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65110" w14:textId="77777777" w:rsidR="00AE1E9B" w:rsidRPr="0085607C" w:rsidRDefault="00AE1E9B" w:rsidP="00BE3656">
      <w:pPr>
        <w:pStyle w:val="Title"/>
      </w:pPr>
      <w:r w:rsidRPr="0085607C">
        <w:t>RPC Broker</w:t>
      </w:r>
      <w:r w:rsidR="004C4C39" w:rsidRPr="0085607C">
        <w:t xml:space="preserve"> 1.1</w:t>
      </w:r>
    </w:p>
    <w:p w14:paraId="4730B98A" w14:textId="1B706504" w:rsidR="00BE3656" w:rsidRPr="0085607C" w:rsidRDefault="00BE3656" w:rsidP="00BE3656">
      <w:pPr>
        <w:pStyle w:val="Title"/>
      </w:pPr>
      <w:r w:rsidRPr="0085607C">
        <w:t>Developer</w:t>
      </w:r>
      <w:r w:rsidR="007A2CBD">
        <w:t>’</w:t>
      </w:r>
      <w:r w:rsidRPr="0085607C">
        <w:t>s Guide</w:t>
      </w:r>
      <w:r w:rsidR="001903F1">
        <w:t xml:space="preserve"> (REDACTED)</w:t>
      </w:r>
    </w:p>
    <w:p w14:paraId="334ABE19" w14:textId="77777777" w:rsidR="00AE1E9B" w:rsidRPr="0085607C" w:rsidRDefault="00BC2244" w:rsidP="00AE1E9B">
      <w:pPr>
        <w:pStyle w:val="VASeal"/>
      </w:pPr>
      <w:r w:rsidRPr="0085607C">
        <w:rPr>
          <w:noProof/>
          <w:lang w:eastAsia="en-US"/>
        </w:rPr>
        <w:drawing>
          <wp:inline distT="0" distB="0" distL="0" distR="0" wp14:anchorId="3A59B25B" wp14:editId="1E1C234E">
            <wp:extent cx="2466975" cy="2286000"/>
            <wp:effectExtent l="0" t="0" r="9525" b="0"/>
            <wp:docPr id="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556B8C30" w14:textId="7C88DA44" w:rsidR="00AE1E9B" w:rsidRPr="0085607C" w:rsidRDefault="00A97D7A" w:rsidP="00BD6DFC">
      <w:pPr>
        <w:pStyle w:val="Title2"/>
      </w:pPr>
      <w:r>
        <w:t>September 2021</w:t>
      </w:r>
    </w:p>
    <w:p w14:paraId="19EDF5BE" w14:textId="77777777" w:rsidR="00BE3656" w:rsidRPr="0085607C" w:rsidRDefault="00BE3656" w:rsidP="00BE3656">
      <w:pPr>
        <w:pStyle w:val="Title2"/>
      </w:pPr>
    </w:p>
    <w:p w14:paraId="58F92781" w14:textId="77777777" w:rsidR="00AE1E9B" w:rsidRPr="0085607C" w:rsidRDefault="00AE1E9B" w:rsidP="00BE3656">
      <w:pPr>
        <w:pStyle w:val="Title2"/>
      </w:pPr>
      <w:r w:rsidRPr="0085607C">
        <w:t>Department of Veterans Affairs (VA)</w:t>
      </w:r>
    </w:p>
    <w:p w14:paraId="696D6384" w14:textId="77777777" w:rsidR="00AE1E9B" w:rsidRPr="0085607C" w:rsidRDefault="00AE1E9B" w:rsidP="00BE3656">
      <w:pPr>
        <w:pStyle w:val="Title2"/>
      </w:pPr>
      <w:r w:rsidRPr="0085607C">
        <w:t>Office of Information and Technology (</w:t>
      </w:r>
      <w:r w:rsidR="00B7670D">
        <w:t>OIT</w:t>
      </w:r>
      <w:r w:rsidRPr="0085607C">
        <w:t>)</w:t>
      </w:r>
    </w:p>
    <w:p w14:paraId="248FAF1F" w14:textId="77777777" w:rsidR="00AE1E9B" w:rsidRPr="0085607C" w:rsidRDefault="00483AFF" w:rsidP="00BE3656">
      <w:pPr>
        <w:pStyle w:val="Title2"/>
      </w:pPr>
      <w:r w:rsidRPr="005E2702">
        <w:t>Enterprise Program Management Office</w:t>
      </w:r>
      <w:r>
        <w:t xml:space="preserve"> (EPMO</w:t>
      </w:r>
      <w:r w:rsidRPr="008C42C3">
        <w:t>)</w:t>
      </w:r>
    </w:p>
    <w:p w14:paraId="373E0EE1" w14:textId="77777777" w:rsidR="00AE1E9B" w:rsidRPr="0085607C" w:rsidRDefault="00AE1E9B" w:rsidP="00AE1E9B">
      <w:pPr>
        <w:pStyle w:val="BodyText"/>
      </w:pPr>
    </w:p>
    <w:p w14:paraId="62CDA6AD" w14:textId="77777777" w:rsidR="009F594F" w:rsidRPr="0085607C" w:rsidRDefault="009F594F" w:rsidP="00AE1E9B">
      <w:pPr>
        <w:pStyle w:val="BodyText"/>
        <w:sectPr w:rsidR="009F594F" w:rsidRPr="0085607C" w:rsidSect="00F80959">
          <w:footerReference w:type="default" r:id="rId9"/>
          <w:pgSz w:w="12240" w:h="15840" w:code="1"/>
          <w:pgMar w:top="1440" w:right="1440" w:bottom="1440" w:left="1440" w:header="720" w:footer="720" w:gutter="0"/>
          <w:pgNumType w:fmt="lowerRoman" w:start="1"/>
          <w:cols w:space="720"/>
          <w:titlePg/>
        </w:sectPr>
      </w:pPr>
    </w:p>
    <w:p w14:paraId="06802BFE" w14:textId="77777777" w:rsidR="00AE1E9B" w:rsidRPr="0085607C" w:rsidRDefault="00AE1E9B" w:rsidP="004C4C39">
      <w:pPr>
        <w:pStyle w:val="HeadingFront-BackMatter"/>
      </w:pPr>
      <w:bookmarkStart w:id="0" w:name="revision_history"/>
      <w:bookmarkStart w:id="1" w:name="_Toc209429662"/>
      <w:bookmarkStart w:id="2" w:name="_Toc250547336"/>
      <w:bookmarkStart w:id="3" w:name="_Toc383607304"/>
      <w:bookmarkStart w:id="4" w:name="_Toc82593213"/>
      <w:bookmarkEnd w:id="0"/>
      <w:r w:rsidRPr="0085607C">
        <w:lastRenderedPageBreak/>
        <w:t>Revision History</w:t>
      </w:r>
      <w:bookmarkEnd w:id="1"/>
      <w:bookmarkEnd w:id="2"/>
      <w:bookmarkEnd w:id="3"/>
      <w:bookmarkEnd w:id="4"/>
    </w:p>
    <w:p w14:paraId="7E246D63" w14:textId="77777777" w:rsidR="00AE1E9B" w:rsidRPr="0085607C" w:rsidRDefault="00AE1E9B" w:rsidP="00B56D29">
      <w:pPr>
        <w:pStyle w:val="AltHeading2"/>
      </w:pPr>
      <w:r w:rsidRPr="0085607C">
        <w:t>Documentation Revisions</w:t>
      </w:r>
    </w:p>
    <w:p w14:paraId="56855F0E" w14:textId="77777777" w:rsidR="00AE1E9B" w:rsidRPr="0085607C" w:rsidRDefault="00AE1E9B" w:rsidP="00E57CB2">
      <w:pPr>
        <w:pStyle w:val="BodyText6"/>
      </w:pPr>
      <w:r w:rsidRPr="0085607C">
        <w:fldChar w:fldCharType="begin"/>
      </w:r>
      <w:r w:rsidRPr="0085607C">
        <w:instrText xml:space="preserve"> XE "Revision History " </w:instrText>
      </w:r>
      <w:r w:rsidRPr="0085607C">
        <w:fldChar w:fldCharType="end"/>
      </w:r>
      <w:r w:rsidRPr="0085607C">
        <w:fldChar w:fldCharType="begin"/>
      </w:r>
      <w:r w:rsidRPr="0085607C">
        <w:instrText xml:space="preserve"> XE "History:Revisions" </w:instrText>
      </w:r>
      <w:r w:rsidRPr="0085607C">
        <w:fldChar w:fldCharType="end"/>
      </w:r>
      <w:r w:rsidRPr="0085607C">
        <w:fldChar w:fldCharType="begin"/>
      </w:r>
      <w:r w:rsidRPr="0085607C">
        <w:instrText xml:space="preserve"> XE "Revision History:Documentation" </w:instrText>
      </w:r>
      <w:r w:rsidRPr="0085607C">
        <w:fldChar w:fldCharType="end"/>
      </w:r>
      <w:r w:rsidRPr="0085607C">
        <w:fldChar w:fldCharType="begin"/>
      </w:r>
      <w:r w:rsidRPr="0085607C">
        <w:instrText xml:space="preserve"> XE "Documentation:Revisions" </w:instrText>
      </w:r>
      <w:r w:rsidRPr="0085607C">
        <w:fldChar w:fldCharType="end"/>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AE1E9B" w:rsidRPr="0085607C" w14:paraId="20E222CD" w14:textId="77777777" w:rsidTr="004C7844">
        <w:trPr>
          <w:tblHeader/>
        </w:trPr>
        <w:tc>
          <w:tcPr>
            <w:tcW w:w="1404" w:type="dxa"/>
            <w:shd w:val="clear" w:color="auto" w:fill="F2F2F2" w:themeFill="background1" w:themeFillShade="F2"/>
          </w:tcPr>
          <w:p w14:paraId="559C9219" w14:textId="77777777" w:rsidR="00AE1E9B" w:rsidRPr="0085607C" w:rsidRDefault="00AE1E9B" w:rsidP="00AE1E9B">
            <w:pPr>
              <w:pStyle w:val="TableHeading"/>
              <w:rPr>
                <w:u w:val="single"/>
              </w:rPr>
            </w:pPr>
            <w:r w:rsidRPr="0085607C">
              <w:t>Date</w:t>
            </w:r>
          </w:p>
        </w:tc>
        <w:tc>
          <w:tcPr>
            <w:tcW w:w="1170" w:type="dxa"/>
            <w:shd w:val="clear" w:color="auto" w:fill="F2F2F2" w:themeFill="background1" w:themeFillShade="F2"/>
          </w:tcPr>
          <w:p w14:paraId="729DA624" w14:textId="77777777" w:rsidR="00AE1E9B" w:rsidRPr="0085607C" w:rsidRDefault="00AE1E9B" w:rsidP="00AE1E9B">
            <w:pPr>
              <w:pStyle w:val="TableHeading"/>
              <w:rPr>
                <w:u w:val="single"/>
              </w:rPr>
            </w:pPr>
            <w:r w:rsidRPr="0085607C">
              <w:t>Revision</w:t>
            </w:r>
          </w:p>
        </w:tc>
        <w:tc>
          <w:tcPr>
            <w:tcW w:w="3960" w:type="dxa"/>
            <w:shd w:val="clear" w:color="auto" w:fill="F2F2F2" w:themeFill="background1" w:themeFillShade="F2"/>
          </w:tcPr>
          <w:p w14:paraId="24FBA3D9" w14:textId="77777777" w:rsidR="00AE1E9B" w:rsidRPr="0085607C" w:rsidRDefault="00AE1E9B" w:rsidP="00AE1E9B">
            <w:pPr>
              <w:pStyle w:val="TableHeading"/>
              <w:rPr>
                <w:u w:val="single"/>
              </w:rPr>
            </w:pPr>
            <w:r w:rsidRPr="0085607C">
              <w:t>Description</w:t>
            </w:r>
          </w:p>
        </w:tc>
        <w:tc>
          <w:tcPr>
            <w:tcW w:w="2790" w:type="dxa"/>
            <w:shd w:val="clear" w:color="auto" w:fill="F2F2F2" w:themeFill="background1" w:themeFillShade="F2"/>
          </w:tcPr>
          <w:p w14:paraId="64C97D8B" w14:textId="77777777" w:rsidR="00AE1E9B" w:rsidRPr="0085607C" w:rsidRDefault="00CF78F6" w:rsidP="00AE1E9B">
            <w:pPr>
              <w:pStyle w:val="TableHeading"/>
              <w:rPr>
                <w:u w:val="single"/>
              </w:rPr>
            </w:pPr>
            <w:r w:rsidRPr="0085607C">
              <w:t>Author</w:t>
            </w:r>
          </w:p>
        </w:tc>
      </w:tr>
      <w:tr w:rsidR="00A97D7A" w:rsidRPr="0085607C" w14:paraId="7B37CC01" w14:textId="77777777" w:rsidTr="004C7844">
        <w:tc>
          <w:tcPr>
            <w:tcW w:w="1404" w:type="dxa"/>
          </w:tcPr>
          <w:p w14:paraId="434309DB" w14:textId="1384C6C3" w:rsidR="00A97D7A" w:rsidRDefault="00A97D7A" w:rsidP="000D69FA">
            <w:pPr>
              <w:pStyle w:val="TableText"/>
            </w:pPr>
            <w:r>
              <w:t>09/1</w:t>
            </w:r>
            <w:r w:rsidR="00584782">
              <w:t>5</w:t>
            </w:r>
            <w:r>
              <w:t>/2021</w:t>
            </w:r>
          </w:p>
        </w:tc>
        <w:tc>
          <w:tcPr>
            <w:tcW w:w="1170" w:type="dxa"/>
          </w:tcPr>
          <w:p w14:paraId="7DDDE408" w14:textId="7A68B15F" w:rsidR="00A97D7A" w:rsidRDefault="00A97D7A" w:rsidP="00AE1E9B">
            <w:pPr>
              <w:pStyle w:val="TableText"/>
            </w:pPr>
            <w:r>
              <w:t>6.0</w:t>
            </w:r>
          </w:p>
        </w:tc>
        <w:tc>
          <w:tcPr>
            <w:tcW w:w="3960" w:type="dxa"/>
          </w:tcPr>
          <w:p w14:paraId="6FA8DB3B" w14:textId="4F593D51" w:rsidR="00A97D7A" w:rsidRDefault="00A97D7A" w:rsidP="00A97D7A">
            <w:pPr>
              <w:pStyle w:val="TableText"/>
            </w:pPr>
            <w:r w:rsidRPr="0085607C">
              <w:t xml:space="preserve">Tech Edits based on </w:t>
            </w:r>
            <w:r>
              <w:t>the Broker Development Kit (BDK) release with RPC Broker Patch XWB*1.1*73 (Client-Side only; no VistA M Server updates)</w:t>
            </w:r>
            <w:r w:rsidRPr="0085607C">
              <w:t>:</w:t>
            </w:r>
          </w:p>
          <w:p w14:paraId="6ACC7940" w14:textId="7924C1B6" w:rsidR="00A97D7A" w:rsidRDefault="00A97D7A" w:rsidP="00A97D7A">
            <w:pPr>
              <w:pStyle w:val="TableListBullet"/>
            </w:pPr>
            <w:r>
              <w:t xml:space="preserve">Supports Delphi </w:t>
            </w:r>
            <w:r w:rsidR="00B61448">
              <w:t xml:space="preserve">XE8, 10.0, 10.1, 10.2, 10.3, and </w:t>
            </w:r>
            <w:r w:rsidR="00B61448" w:rsidRPr="00AF0C07">
              <w:t>Delphi/RAD Studio v10.4</w:t>
            </w:r>
            <w:r w:rsidR="00B61448">
              <w:t xml:space="preserve">: Section </w:t>
            </w:r>
            <w:r w:rsidR="00B61448" w:rsidRPr="0042257F">
              <w:rPr>
                <w:color w:val="0000FF"/>
                <w:u w:val="single"/>
              </w:rPr>
              <w:fldChar w:fldCharType="begin"/>
            </w:r>
            <w:r w:rsidR="00B61448" w:rsidRPr="0042257F">
              <w:rPr>
                <w:color w:val="0000FF"/>
                <w:u w:val="single"/>
              </w:rPr>
              <w:instrText xml:space="preserve"> REF _Ref57987089 \w \h </w:instrText>
            </w:r>
            <w:r w:rsidR="00B61448">
              <w:rPr>
                <w:color w:val="0000FF"/>
                <w:u w:val="single"/>
              </w:rPr>
              <w:instrText xml:space="preserve"> \* MERGEFORMAT </w:instrText>
            </w:r>
            <w:r w:rsidR="00B61448" w:rsidRPr="0042257F">
              <w:rPr>
                <w:color w:val="0000FF"/>
                <w:u w:val="single"/>
              </w:rPr>
            </w:r>
            <w:r w:rsidR="00B61448" w:rsidRPr="0042257F">
              <w:rPr>
                <w:color w:val="0000FF"/>
                <w:u w:val="single"/>
              </w:rPr>
              <w:fldChar w:fldCharType="separate"/>
            </w:r>
            <w:r w:rsidR="00275D08">
              <w:rPr>
                <w:color w:val="0000FF"/>
                <w:u w:val="single"/>
              </w:rPr>
              <w:t>1.4.1</w:t>
            </w:r>
            <w:r w:rsidR="00B61448" w:rsidRPr="0042257F">
              <w:rPr>
                <w:color w:val="0000FF"/>
                <w:u w:val="single"/>
              </w:rPr>
              <w:fldChar w:fldCharType="end"/>
            </w:r>
            <w:r w:rsidR="00B61448">
              <w:t>.</w:t>
            </w:r>
          </w:p>
          <w:p w14:paraId="302651C6" w14:textId="5A66CD06" w:rsidR="00A97D7A" w:rsidRDefault="00B61448" w:rsidP="00A97D7A">
            <w:pPr>
              <w:pStyle w:val="TableListBullet"/>
            </w:pPr>
            <w:r>
              <w:t>C</w:t>
            </w:r>
            <w:r w:rsidRPr="00AF0C07">
              <w:t>orrects the following issue</w:t>
            </w:r>
            <w:r>
              <w:t>s</w:t>
            </w:r>
            <w:r w:rsidRPr="00AF0C07">
              <w:t>:</w:t>
            </w:r>
          </w:p>
          <w:p w14:paraId="34D4550B" w14:textId="1A925C02" w:rsidR="00B61448" w:rsidRDefault="00B61448" w:rsidP="00B61448">
            <w:pPr>
              <w:pStyle w:val="TableListBullet2"/>
            </w:pPr>
            <w:r>
              <w:t xml:space="preserve">Ensures the data placed into the </w:t>
            </w:r>
            <w:r w:rsidRPr="00B132F6">
              <w:rPr>
                <w:b/>
                <w:bCs/>
              </w:rPr>
              <w:t>Brokerx.User.Division</w:t>
            </w:r>
            <w:r>
              <w:t xml:space="preserve"> field is correctly formatted.</w:t>
            </w:r>
          </w:p>
          <w:p w14:paraId="6B8029A4" w14:textId="0E293856" w:rsidR="00B61448" w:rsidRDefault="00B61448" w:rsidP="00B61448">
            <w:pPr>
              <w:pStyle w:val="TableListBullet2"/>
            </w:pPr>
            <w:r>
              <w:t>Redesigned the method of certificate processing; it automatically selects the user's Authentication certificate, eliminating the need for the user to select from a list of certificates.</w:t>
            </w:r>
          </w:p>
          <w:p w14:paraId="69FCF267" w14:textId="77777777" w:rsidR="006A4977" w:rsidRDefault="006A4977" w:rsidP="00A97D7A">
            <w:pPr>
              <w:pStyle w:val="TableListBullet"/>
            </w:pPr>
            <w:r>
              <w:t xml:space="preserve">Added the </w:t>
            </w:r>
            <w:r w:rsidRPr="00B132F6">
              <w:rPr>
                <w:b/>
                <w:bCs/>
              </w:rPr>
              <w:t>ShowCertDialog</w:t>
            </w:r>
            <w:r>
              <w:t xml:space="preserve"> property. Updated the following:</w:t>
            </w:r>
          </w:p>
          <w:p w14:paraId="7F0F5175" w14:textId="7D295A60" w:rsidR="00B61448" w:rsidRDefault="006A4977" w:rsidP="006A4977">
            <w:pPr>
              <w:pStyle w:val="TableListBullet2"/>
            </w:pPr>
            <w:r w:rsidRPr="006A4977">
              <w:rPr>
                <w:color w:val="0000FF"/>
                <w:u w:val="single"/>
              </w:rPr>
              <w:fldChar w:fldCharType="begin"/>
            </w:r>
            <w:r w:rsidRPr="006A4977">
              <w:rPr>
                <w:color w:val="0000FF"/>
                <w:u w:val="single"/>
              </w:rPr>
              <w:instrText xml:space="preserve"> REF _Ref82498986 \h </w:instrText>
            </w:r>
            <w:r>
              <w:rPr>
                <w:color w:val="0000FF"/>
                <w:u w:val="single"/>
              </w:rPr>
              <w:instrText xml:space="preserve"> \* MERGEFORMAT </w:instrText>
            </w:r>
            <w:r w:rsidRPr="006A4977">
              <w:rPr>
                <w:color w:val="0000FF"/>
                <w:u w:val="single"/>
              </w:rPr>
            </w:r>
            <w:r w:rsidRPr="006A4977">
              <w:rPr>
                <w:color w:val="0000FF"/>
                <w:u w:val="single"/>
              </w:rPr>
              <w:fldChar w:fldCharType="separate"/>
            </w:r>
            <w:r w:rsidR="00275D08" w:rsidRPr="00275D08">
              <w:rPr>
                <w:color w:val="0000FF"/>
                <w:u w:val="single"/>
              </w:rPr>
              <w:t xml:space="preserve">Table </w:t>
            </w:r>
            <w:r w:rsidR="00275D08" w:rsidRPr="00275D08">
              <w:rPr>
                <w:noProof/>
                <w:color w:val="0000FF"/>
                <w:u w:val="single"/>
              </w:rPr>
              <w:t>4</w:t>
            </w:r>
            <w:r w:rsidR="00275D08" w:rsidRPr="00275D08">
              <w:rPr>
                <w:color w:val="0000FF"/>
                <w:u w:val="single"/>
              </w:rPr>
              <w:t>: TCCOWRPCBroker Component—All Properties (listed alphabetically)</w:t>
            </w:r>
            <w:r w:rsidRPr="006A4977">
              <w:rPr>
                <w:color w:val="0000FF"/>
                <w:u w:val="single"/>
              </w:rPr>
              <w:fldChar w:fldCharType="end"/>
            </w:r>
            <w:r>
              <w:t>.</w:t>
            </w:r>
          </w:p>
          <w:p w14:paraId="6E406DBC" w14:textId="797E7C7D" w:rsidR="006A4977" w:rsidRDefault="006A4977" w:rsidP="006A4977">
            <w:pPr>
              <w:pStyle w:val="TableListBullet2"/>
            </w:pPr>
            <w:r>
              <w:t xml:space="preserve">Section </w:t>
            </w:r>
            <w:r w:rsidRPr="006A4977">
              <w:rPr>
                <w:color w:val="0000FF"/>
                <w:u w:val="single"/>
              </w:rPr>
              <w:fldChar w:fldCharType="begin"/>
            </w:r>
            <w:r w:rsidRPr="006A4977">
              <w:rPr>
                <w:color w:val="0000FF"/>
                <w:u w:val="single"/>
              </w:rPr>
              <w:instrText xml:space="preserve"> REF _Ref82427291 \w \h  \* MERGEFORMAT </w:instrText>
            </w:r>
            <w:r w:rsidRPr="006A4977">
              <w:rPr>
                <w:color w:val="0000FF"/>
                <w:u w:val="single"/>
              </w:rPr>
            </w:r>
            <w:r w:rsidRPr="006A4977">
              <w:rPr>
                <w:color w:val="0000FF"/>
                <w:u w:val="single"/>
              </w:rPr>
              <w:fldChar w:fldCharType="separate"/>
            </w:r>
            <w:r w:rsidR="00275D08">
              <w:rPr>
                <w:color w:val="0000FF"/>
                <w:u w:val="single"/>
              </w:rPr>
              <w:t>2.6.50</w:t>
            </w:r>
            <w:r w:rsidRPr="006A4977">
              <w:rPr>
                <w:color w:val="0000FF"/>
                <w:u w:val="single"/>
              </w:rPr>
              <w:fldChar w:fldCharType="end"/>
            </w:r>
            <w:r>
              <w:t>.</w:t>
            </w:r>
          </w:p>
          <w:p w14:paraId="68910A8F" w14:textId="6093171F" w:rsidR="00D855D7" w:rsidRPr="00D855D7" w:rsidRDefault="00D855D7" w:rsidP="00D855D7">
            <w:pPr>
              <w:pStyle w:val="TableListBullet"/>
            </w:pPr>
            <w:r w:rsidRPr="00D855D7">
              <w:t xml:space="preserve">Deleted </w:t>
            </w:r>
            <w:r w:rsidR="00584782">
              <w:t xml:space="preserve">Section </w:t>
            </w:r>
            <w:r w:rsidRPr="00D855D7">
              <w:t>1.7, "Online Help,"</w:t>
            </w:r>
            <w:r w:rsidR="00584782">
              <w:t xml:space="preserve"> and references to </w:t>
            </w:r>
            <w:r w:rsidR="00584782" w:rsidRPr="00584782">
              <w:rPr>
                <w:b/>
                <w:bCs/>
              </w:rPr>
              <w:t>.chm</w:t>
            </w:r>
            <w:r w:rsidR="00584782">
              <w:t>/online help,</w:t>
            </w:r>
            <w:r w:rsidRPr="00D855D7">
              <w:t xml:space="preserve"> </w:t>
            </w:r>
            <w:r w:rsidR="00584782" w:rsidRPr="00D855D7">
              <w:t xml:space="preserve">since </w:t>
            </w:r>
            <w:r w:rsidR="00584782">
              <w:t>the</w:t>
            </w:r>
            <w:r w:rsidR="00584782" w:rsidRPr="00D855D7">
              <w:t xml:space="preserve"> </w:t>
            </w:r>
            <w:r w:rsidR="00584782">
              <w:t xml:space="preserve">online help </w:t>
            </w:r>
            <w:r w:rsidR="00584782" w:rsidRPr="00D855D7">
              <w:t xml:space="preserve">is </w:t>
            </w:r>
            <w:r w:rsidR="00584782" w:rsidRPr="00565023">
              <w:rPr>
                <w:i/>
                <w:iCs/>
              </w:rPr>
              <w:t>not</w:t>
            </w:r>
            <w:r w:rsidR="00584782" w:rsidRPr="00D855D7">
              <w:t xml:space="preserve"> being released with RPC Broker Patch XWB*1.1*73</w:t>
            </w:r>
            <w:r w:rsidRPr="00D855D7">
              <w:t>.</w:t>
            </w:r>
          </w:p>
          <w:p w14:paraId="44820011" w14:textId="0DCCA3EE" w:rsidR="00A97D7A" w:rsidRPr="0085607C" w:rsidRDefault="00A97D7A" w:rsidP="00A97D7A">
            <w:pPr>
              <w:pStyle w:val="TableListBullet"/>
              <w:numPr>
                <w:ilvl w:val="0"/>
                <w:numId w:val="0"/>
              </w:numPr>
              <w:ind w:left="360" w:hanging="360"/>
            </w:pPr>
            <w:r w:rsidRPr="00524389">
              <w:rPr>
                <w:b/>
              </w:rPr>
              <w:t>RPC Broker 1.1</w:t>
            </w:r>
            <w:r>
              <w:rPr>
                <w:b/>
              </w:rPr>
              <w:t>; XWB*1.1*73</w:t>
            </w:r>
            <w:r w:rsidRPr="00AD16E2">
              <w:rPr>
                <w:b/>
              </w:rPr>
              <w:t xml:space="preserve"> BDK</w:t>
            </w:r>
          </w:p>
        </w:tc>
        <w:tc>
          <w:tcPr>
            <w:tcW w:w="2790" w:type="dxa"/>
          </w:tcPr>
          <w:p w14:paraId="4A495B13" w14:textId="60842543" w:rsidR="00A97D7A" w:rsidRDefault="00A97D7A" w:rsidP="00C92254">
            <w:pPr>
              <w:pStyle w:val="TableText"/>
            </w:pPr>
            <w:r>
              <w:t>RPC Broker Development Team</w:t>
            </w:r>
          </w:p>
        </w:tc>
      </w:tr>
      <w:tr w:rsidR="00C92254" w:rsidRPr="0085607C" w14:paraId="0882DC93" w14:textId="77777777" w:rsidTr="004C7844">
        <w:tc>
          <w:tcPr>
            <w:tcW w:w="1404" w:type="dxa"/>
          </w:tcPr>
          <w:p w14:paraId="3402AB93" w14:textId="773E8482" w:rsidR="00C92254" w:rsidRDefault="00C92254" w:rsidP="000D69FA">
            <w:pPr>
              <w:pStyle w:val="TableText"/>
            </w:pPr>
            <w:r>
              <w:t>12/</w:t>
            </w:r>
            <w:r w:rsidR="00E1416C">
              <w:t>1</w:t>
            </w:r>
            <w:r>
              <w:t>/2020</w:t>
            </w:r>
          </w:p>
        </w:tc>
        <w:tc>
          <w:tcPr>
            <w:tcW w:w="1170" w:type="dxa"/>
          </w:tcPr>
          <w:p w14:paraId="657CF453" w14:textId="26698A7F" w:rsidR="00C92254" w:rsidRDefault="00C92254" w:rsidP="00AE1E9B">
            <w:pPr>
              <w:pStyle w:val="TableText"/>
            </w:pPr>
            <w:r>
              <w:t>5.0</w:t>
            </w:r>
          </w:p>
        </w:tc>
        <w:tc>
          <w:tcPr>
            <w:tcW w:w="3960" w:type="dxa"/>
          </w:tcPr>
          <w:p w14:paraId="364EF4A5" w14:textId="39B30A5D" w:rsidR="00C92254" w:rsidRDefault="00C92254" w:rsidP="00C92254">
            <w:pPr>
              <w:pStyle w:val="TableText"/>
            </w:pPr>
            <w:r w:rsidRPr="0085607C">
              <w:t xml:space="preserve">Tech Edits based on </w:t>
            </w:r>
            <w:r>
              <w:t>the Broker Development Kit (BDK) release with RPC Broker Patch XWB*1.1*7</w:t>
            </w:r>
            <w:r w:rsidR="00E1416C">
              <w:t>2</w:t>
            </w:r>
            <w:r>
              <w:t xml:space="preserve"> (Client-Side only; no VistA M Server updates)</w:t>
            </w:r>
            <w:r w:rsidRPr="0085607C">
              <w:t>:</w:t>
            </w:r>
          </w:p>
          <w:p w14:paraId="45C20535" w14:textId="71E76AC8" w:rsidR="00AF0C07" w:rsidRDefault="00AF0C07" w:rsidP="00AF0C07">
            <w:pPr>
              <w:pStyle w:val="TableListBullet"/>
            </w:pPr>
            <w:r>
              <w:t>Supports Delphi XE8, 10</w:t>
            </w:r>
            <w:r w:rsidR="00F5400E">
              <w:t>.0</w:t>
            </w:r>
            <w:r>
              <w:t xml:space="preserve">, 10.1, 10.2, 10.3, and </w:t>
            </w:r>
            <w:r w:rsidRPr="00AF0C07">
              <w:t>Delphi/RAD Studio v10.4</w:t>
            </w:r>
            <w:r w:rsidR="00F5400E">
              <w:t xml:space="preserve">: Sections </w:t>
            </w:r>
            <w:r w:rsidR="00F5400E" w:rsidRPr="000268DF">
              <w:rPr>
                <w:color w:val="0000FF"/>
                <w:u w:val="single"/>
              </w:rPr>
              <w:fldChar w:fldCharType="begin" w:fldLock="1"/>
            </w:r>
            <w:r w:rsidR="00F5400E" w:rsidRPr="000268DF">
              <w:rPr>
                <w:color w:val="0000FF"/>
                <w:u w:val="single"/>
              </w:rPr>
              <w:instrText xml:space="preserve"> REF _Ref384303619 \w \h </w:instrText>
            </w:r>
            <w:r w:rsidR="00F5400E">
              <w:rPr>
                <w:color w:val="0000FF"/>
                <w:u w:val="single"/>
              </w:rPr>
              <w:instrText xml:space="preserve"> \* MERGEFORMAT </w:instrText>
            </w:r>
            <w:r w:rsidR="00F5400E" w:rsidRPr="000268DF">
              <w:rPr>
                <w:color w:val="0000FF"/>
                <w:u w:val="single"/>
              </w:rPr>
            </w:r>
            <w:r w:rsidR="00F5400E" w:rsidRPr="000268DF">
              <w:rPr>
                <w:color w:val="0000FF"/>
                <w:u w:val="single"/>
              </w:rPr>
              <w:fldChar w:fldCharType="separate"/>
            </w:r>
            <w:r w:rsidR="00F5400E">
              <w:rPr>
                <w:color w:val="0000FF"/>
                <w:u w:val="single"/>
              </w:rPr>
              <w:t>1.3</w:t>
            </w:r>
            <w:r w:rsidR="00F5400E" w:rsidRPr="000268DF">
              <w:rPr>
                <w:color w:val="0000FF"/>
                <w:u w:val="single"/>
              </w:rPr>
              <w:fldChar w:fldCharType="end"/>
            </w:r>
            <w:r w:rsidR="00B61448">
              <w:t xml:space="preserve"> and </w:t>
            </w:r>
            <w:r w:rsidR="00B61448" w:rsidRPr="00B61448">
              <w:rPr>
                <w:color w:val="0000FF"/>
                <w:u w:val="single"/>
              </w:rPr>
              <w:fldChar w:fldCharType="begin"/>
            </w:r>
            <w:r w:rsidR="00B61448" w:rsidRPr="00B61448">
              <w:rPr>
                <w:color w:val="0000FF"/>
                <w:u w:val="single"/>
              </w:rPr>
              <w:instrText xml:space="preserve"> REF _Ref82426614 \w \h </w:instrText>
            </w:r>
            <w:r w:rsidR="00B61448">
              <w:rPr>
                <w:color w:val="0000FF"/>
                <w:u w:val="single"/>
              </w:rPr>
              <w:instrText xml:space="preserve"> \* MERGEFORMAT </w:instrText>
            </w:r>
            <w:r w:rsidR="00B61448" w:rsidRPr="00B61448">
              <w:rPr>
                <w:color w:val="0000FF"/>
                <w:u w:val="single"/>
              </w:rPr>
            </w:r>
            <w:r w:rsidR="00B61448" w:rsidRPr="00B61448">
              <w:rPr>
                <w:color w:val="0000FF"/>
                <w:u w:val="single"/>
              </w:rPr>
              <w:fldChar w:fldCharType="separate"/>
            </w:r>
            <w:r w:rsidR="00275D08">
              <w:rPr>
                <w:color w:val="0000FF"/>
                <w:u w:val="single"/>
              </w:rPr>
              <w:t>1.4.2</w:t>
            </w:r>
            <w:r w:rsidR="00B61448" w:rsidRPr="00B61448">
              <w:rPr>
                <w:color w:val="0000FF"/>
                <w:u w:val="single"/>
              </w:rPr>
              <w:fldChar w:fldCharType="end"/>
            </w:r>
            <w:r w:rsidR="0042257F">
              <w:t>.</w:t>
            </w:r>
          </w:p>
          <w:p w14:paraId="7D24050D" w14:textId="5B82F352" w:rsidR="00C92254" w:rsidRDefault="00F5400E" w:rsidP="00C92254">
            <w:pPr>
              <w:pStyle w:val="TableListBullet"/>
            </w:pPr>
            <w:r>
              <w:lastRenderedPageBreak/>
              <w:t>C</w:t>
            </w:r>
            <w:r w:rsidR="00AF0C07" w:rsidRPr="00AF0C07">
              <w:t>orrects the following issue</w:t>
            </w:r>
            <w:r w:rsidR="00AF0C07">
              <w:t>s</w:t>
            </w:r>
            <w:r w:rsidR="00AF0C07" w:rsidRPr="00AF0C07">
              <w:t>:</w:t>
            </w:r>
          </w:p>
          <w:p w14:paraId="55B813AF" w14:textId="13FE945B" w:rsidR="00AF0C07" w:rsidRDefault="0042257F" w:rsidP="00AF0C07">
            <w:pPr>
              <w:pStyle w:val="TableListBullet2"/>
            </w:pPr>
            <w:r>
              <w:t>E</w:t>
            </w:r>
            <w:r w:rsidR="00AF0C07" w:rsidRPr="00AF0C07">
              <w:t>nsures the DIVISION field is properly set.</w:t>
            </w:r>
          </w:p>
          <w:p w14:paraId="763109A9" w14:textId="77777777" w:rsidR="00AF0C07" w:rsidRDefault="0042257F" w:rsidP="00AF0C07">
            <w:pPr>
              <w:pStyle w:val="TableListBullet2"/>
            </w:pPr>
            <w:r>
              <w:t xml:space="preserve">Addresses </w:t>
            </w:r>
            <w:r w:rsidR="00AF0C07" w:rsidRPr="00AF0C07">
              <w:t>Hints and Warnings along with many of the memory leaks.</w:t>
            </w:r>
          </w:p>
          <w:p w14:paraId="05B610C3" w14:textId="6B4C8EF0" w:rsidR="001C7993" w:rsidRPr="0085607C" w:rsidRDefault="001C7993" w:rsidP="001C7993">
            <w:pPr>
              <w:pStyle w:val="TableText"/>
            </w:pPr>
            <w:r w:rsidRPr="00524389">
              <w:rPr>
                <w:b/>
              </w:rPr>
              <w:t>RPC Broker 1.1</w:t>
            </w:r>
            <w:r>
              <w:rPr>
                <w:b/>
              </w:rPr>
              <w:t>; XWB*1.1*72</w:t>
            </w:r>
            <w:r w:rsidRPr="00AD16E2">
              <w:rPr>
                <w:b/>
              </w:rPr>
              <w:t xml:space="preserve"> BDK</w:t>
            </w:r>
          </w:p>
        </w:tc>
        <w:tc>
          <w:tcPr>
            <w:tcW w:w="2790" w:type="dxa"/>
          </w:tcPr>
          <w:p w14:paraId="34ADBEF0" w14:textId="44F798EA" w:rsidR="00C92254" w:rsidRPr="0085607C" w:rsidRDefault="00C92254" w:rsidP="00C92254">
            <w:pPr>
              <w:pStyle w:val="TableText"/>
            </w:pPr>
            <w:r>
              <w:lastRenderedPageBreak/>
              <w:t>RPC Broker Development Team</w:t>
            </w:r>
          </w:p>
        </w:tc>
      </w:tr>
      <w:tr w:rsidR="00B7670D" w:rsidRPr="0085607C" w14:paraId="19639196" w14:textId="77777777" w:rsidTr="004C7844">
        <w:tc>
          <w:tcPr>
            <w:tcW w:w="1404" w:type="dxa"/>
          </w:tcPr>
          <w:p w14:paraId="4598338A" w14:textId="307A4DFE" w:rsidR="00B7670D" w:rsidRDefault="00E63CA6" w:rsidP="000D69FA">
            <w:pPr>
              <w:pStyle w:val="TableText"/>
            </w:pPr>
            <w:r>
              <w:t>0</w:t>
            </w:r>
            <w:r w:rsidR="000B299C">
              <w:t>5</w:t>
            </w:r>
            <w:r w:rsidR="00B7670D">
              <w:t>/</w:t>
            </w:r>
            <w:r>
              <w:t>0</w:t>
            </w:r>
            <w:r w:rsidR="00DE5D6B">
              <w:t>6</w:t>
            </w:r>
            <w:r w:rsidR="00B7670D">
              <w:t>/20</w:t>
            </w:r>
            <w:r>
              <w:t>20</w:t>
            </w:r>
          </w:p>
        </w:tc>
        <w:tc>
          <w:tcPr>
            <w:tcW w:w="1170" w:type="dxa"/>
          </w:tcPr>
          <w:p w14:paraId="7AFE145D" w14:textId="77777777" w:rsidR="00B7670D" w:rsidRDefault="00B7670D" w:rsidP="00AE1E9B">
            <w:pPr>
              <w:pStyle w:val="TableText"/>
            </w:pPr>
            <w:r>
              <w:t>4.0</w:t>
            </w:r>
          </w:p>
        </w:tc>
        <w:tc>
          <w:tcPr>
            <w:tcW w:w="3960" w:type="dxa"/>
          </w:tcPr>
          <w:p w14:paraId="00602ED2" w14:textId="46C49F2C" w:rsidR="00B7670D" w:rsidRDefault="00B7670D" w:rsidP="004823C9">
            <w:pPr>
              <w:pStyle w:val="TableText"/>
            </w:pPr>
            <w:r w:rsidRPr="0085607C">
              <w:t xml:space="preserve">Tech Edits based on </w:t>
            </w:r>
            <w:r>
              <w:t>the Broker Development Kit (BDK) release with RPC Broker Patch XWB*1.1*71</w:t>
            </w:r>
            <w:r w:rsidR="001C7993">
              <w:t xml:space="preserve"> </w:t>
            </w:r>
            <w:r w:rsidR="00C92254">
              <w:t>(Client-Side only; no VistA M Server updates)</w:t>
            </w:r>
            <w:r w:rsidRPr="0085607C">
              <w:t>:</w:t>
            </w:r>
          </w:p>
          <w:p w14:paraId="29D5645C" w14:textId="244D1362" w:rsidR="004B2837" w:rsidRDefault="00921F64" w:rsidP="00813286">
            <w:pPr>
              <w:pStyle w:val="TableListBullet"/>
            </w:pPr>
            <w:r>
              <w:t>Added</w:t>
            </w:r>
            <w:r w:rsidR="004B2837">
              <w:t xml:space="preserve"> Sectio</w:t>
            </w:r>
            <w:r w:rsidR="00813286">
              <w:t xml:space="preserve">n </w:t>
            </w:r>
            <w:r w:rsidR="00813286" w:rsidRPr="00813286">
              <w:rPr>
                <w:color w:val="0000FF"/>
                <w:u w:val="single"/>
              </w:rPr>
              <w:fldChar w:fldCharType="begin" w:fldLock="1"/>
            </w:r>
            <w:r w:rsidR="00813286" w:rsidRPr="00813286">
              <w:rPr>
                <w:color w:val="0000FF"/>
                <w:u w:val="single"/>
              </w:rPr>
              <w:instrText xml:space="preserve"> REF _Ref8118963 \w \h </w:instrText>
            </w:r>
            <w:r w:rsidR="00813286">
              <w:rPr>
                <w:color w:val="0000FF"/>
                <w:u w:val="single"/>
              </w:rPr>
              <w:instrText xml:space="preserve"> \* MERGEFORMAT </w:instrText>
            </w:r>
            <w:r w:rsidR="00813286" w:rsidRPr="00813286">
              <w:rPr>
                <w:color w:val="0000FF"/>
                <w:u w:val="single"/>
              </w:rPr>
            </w:r>
            <w:r w:rsidR="00813286" w:rsidRPr="00813286">
              <w:rPr>
                <w:color w:val="0000FF"/>
                <w:u w:val="single"/>
              </w:rPr>
              <w:fldChar w:fldCharType="separate"/>
            </w:r>
            <w:r w:rsidR="00AE6FE0">
              <w:rPr>
                <w:color w:val="0000FF"/>
                <w:u w:val="single"/>
              </w:rPr>
              <w:t>1.4.1</w:t>
            </w:r>
            <w:r w:rsidR="00813286" w:rsidRPr="00813286">
              <w:rPr>
                <w:color w:val="0000FF"/>
                <w:u w:val="single"/>
              </w:rPr>
              <w:fldChar w:fldCharType="end"/>
            </w:r>
            <w:r w:rsidR="00813286">
              <w:t>, “</w:t>
            </w:r>
            <w:r w:rsidR="00813286" w:rsidRPr="00813286">
              <w:rPr>
                <w:color w:val="0000FF"/>
                <w:u w:val="single"/>
              </w:rPr>
              <w:fldChar w:fldCharType="begin" w:fldLock="1"/>
            </w:r>
            <w:r w:rsidR="00813286" w:rsidRPr="00813286">
              <w:rPr>
                <w:color w:val="0000FF"/>
                <w:u w:val="single"/>
              </w:rPr>
              <w:instrText xml:space="preserve"> REF _Ref8118973 \h </w:instrText>
            </w:r>
            <w:r w:rsidR="00813286">
              <w:rPr>
                <w:color w:val="0000FF"/>
                <w:u w:val="single"/>
              </w:rPr>
              <w:instrText xml:space="preserve"> \* MERGEFORMAT </w:instrText>
            </w:r>
            <w:r w:rsidR="00813286" w:rsidRPr="00813286">
              <w:rPr>
                <w:color w:val="0000FF"/>
                <w:u w:val="single"/>
              </w:rPr>
            </w:r>
            <w:r w:rsidR="00813286" w:rsidRPr="00813286">
              <w:rPr>
                <w:color w:val="0000FF"/>
                <w:u w:val="single"/>
              </w:rPr>
              <w:fldChar w:fldCharType="separate"/>
            </w:r>
            <w:r w:rsidR="00AE6FE0" w:rsidRPr="00AE6FE0">
              <w:rPr>
                <w:color w:val="0000FF"/>
                <w:u w:val="single"/>
              </w:rPr>
              <w:t>XWB*1.1*71</w:t>
            </w:r>
            <w:r w:rsidR="00813286" w:rsidRPr="00813286">
              <w:rPr>
                <w:color w:val="0000FF"/>
                <w:u w:val="single"/>
              </w:rPr>
              <w:fldChar w:fldCharType="end"/>
            </w:r>
            <w:r w:rsidR="00813286">
              <w:t>.”</w:t>
            </w:r>
          </w:p>
          <w:p w14:paraId="4F401348" w14:textId="36BF5091" w:rsidR="004B2837" w:rsidRDefault="004B2837" w:rsidP="004B2837">
            <w:pPr>
              <w:pStyle w:val="TableListBullet"/>
            </w:pPr>
            <w:r>
              <w:t xml:space="preserve">Updated supported Delphi versions to: </w:t>
            </w:r>
            <w:r w:rsidR="00F5400E">
              <w:t xml:space="preserve">XE8, 10.0, 10.1, 10.2, and </w:t>
            </w:r>
            <w:r w:rsidR="004960D5">
              <w:t>10.3</w:t>
            </w:r>
            <w:r w:rsidR="00546460">
              <w:t>: Section</w:t>
            </w:r>
            <w:r w:rsidR="000268DF">
              <w:t>s</w:t>
            </w:r>
            <w:r w:rsidR="00546460">
              <w:t xml:space="preserve"> </w:t>
            </w:r>
            <w:r w:rsidR="00546460" w:rsidRPr="000268DF">
              <w:rPr>
                <w:color w:val="0000FF"/>
                <w:u w:val="single"/>
              </w:rPr>
              <w:fldChar w:fldCharType="begin" w:fldLock="1"/>
            </w:r>
            <w:r w:rsidR="00546460" w:rsidRPr="000268DF">
              <w:rPr>
                <w:color w:val="0000FF"/>
                <w:u w:val="single"/>
              </w:rPr>
              <w:instrText xml:space="preserve"> REF _Ref384303619 \w \h </w:instrText>
            </w:r>
            <w:r w:rsidR="000268DF">
              <w:rPr>
                <w:color w:val="0000FF"/>
                <w:u w:val="single"/>
              </w:rPr>
              <w:instrText xml:space="preserve"> \* MERGEFORMAT </w:instrText>
            </w:r>
            <w:r w:rsidR="00546460" w:rsidRPr="000268DF">
              <w:rPr>
                <w:color w:val="0000FF"/>
                <w:u w:val="single"/>
              </w:rPr>
            </w:r>
            <w:r w:rsidR="00546460" w:rsidRPr="000268DF">
              <w:rPr>
                <w:color w:val="0000FF"/>
                <w:u w:val="single"/>
              </w:rPr>
              <w:fldChar w:fldCharType="separate"/>
            </w:r>
            <w:r w:rsidR="00AE6FE0">
              <w:rPr>
                <w:color w:val="0000FF"/>
                <w:u w:val="single"/>
              </w:rPr>
              <w:t>1.3</w:t>
            </w:r>
            <w:r w:rsidR="00546460" w:rsidRPr="000268DF">
              <w:rPr>
                <w:color w:val="0000FF"/>
                <w:u w:val="single"/>
              </w:rPr>
              <w:fldChar w:fldCharType="end"/>
            </w:r>
            <w:r w:rsidR="000268DF">
              <w:t>,</w:t>
            </w:r>
            <w:r w:rsidR="0042257F">
              <w:t xml:space="preserve"> </w:t>
            </w:r>
            <w:r w:rsidR="0042257F" w:rsidRPr="0042257F">
              <w:rPr>
                <w:color w:val="0000FF"/>
                <w:u w:val="single"/>
              </w:rPr>
              <w:fldChar w:fldCharType="begin"/>
            </w:r>
            <w:r w:rsidR="0042257F" w:rsidRPr="0042257F">
              <w:rPr>
                <w:color w:val="0000FF"/>
                <w:u w:val="single"/>
              </w:rPr>
              <w:instrText xml:space="preserve"> REF _Ref57987156 \w \h </w:instrText>
            </w:r>
            <w:r w:rsidR="0042257F">
              <w:rPr>
                <w:color w:val="0000FF"/>
                <w:u w:val="single"/>
              </w:rPr>
              <w:instrText xml:space="preserve"> \* MERGEFORMAT </w:instrText>
            </w:r>
            <w:r w:rsidR="0042257F" w:rsidRPr="0042257F">
              <w:rPr>
                <w:color w:val="0000FF"/>
                <w:u w:val="single"/>
              </w:rPr>
            </w:r>
            <w:r w:rsidR="0042257F" w:rsidRPr="0042257F">
              <w:rPr>
                <w:color w:val="0000FF"/>
                <w:u w:val="single"/>
              </w:rPr>
              <w:fldChar w:fldCharType="separate"/>
            </w:r>
            <w:r w:rsidR="00275D08">
              <w:rPr>
                <w:color w:val="0000FF"/>
                <w:u w:val="single"/>
              </w:rPr>
              <w:t>1.4.3</w:t>
            </w:r>
            <w:r w:rsidR="0042257F" w:rsidRPr="0042257F">
              <w:rPr>
                <w:color w:val="0000FF"/>
                <w:u w:val="single"/>
              </w:rPr>
              <w:fldChar w:fldCharType="end"/>
            </w:r>
            <w:r w:rsidR="0042257F">
              <w:t>.</w:t>
            </w:r>
          </w:p>
          <w:p w14:paraId="11F63F58" w14:textId="4CB215F1" w:rsidR="00F413A4" w:rsidRDefault="00F413A4" w:rsidP="00F413A4">
            <w:pPr>
              <w:pStyle w:val="TableListBullet"/>
            </w:pPr>
            <w:r>
              <w:t xml:space="preserve">Corrected broken links in Section </w:t>
            </w:r>
            <w:r w:rsidRPr="0081537B">
              <w:rPr>
                <w:color w:val="0000FF"/>
                <w:u w:val="single"/>
              </w:rPr>
              <w:fldChar w:fldCharType="begin" w:fldLock="1"/>
            </w:r>
            <w:r w:rsidRPr="0081537B">
              <w:rPr>
                <w:color w:val="0000FF"/>
                <w:u w:val="single"/>
              </w:rPr>
              <w:instrText xml:space="preserve"> REF _Ref384212911 \w \h </w:instrText>
            </w:r>
            <w:r>
              <w:rPr>
                <w:color w:val="0000FF"/>
                <w:u w:val="single"/>
              </w:rPr>
              <w:instrText xml:space="preserve"> \* MERGEFORMAT </w:instrText>
            </w:r>
            <w:r w:rsidRPr="0081537B">
              <w:rPr>
                <w:color w:val="0000FF"/>
                <w:u w:val="single"/>
              </w:rPr>
            </w:r>
            <w:r w:rsidRPr="0081537B">
              <w:rPr>
                <w:color w:val="0000FF"/>
                <w:u w:val="single"/>
              </w:rPr>
              <w:fldChar w:fldCharType="separate"/>
            </w:r>
            <w:r w:rsidR="00AE6FE0">
              <w:rPr>
                <w:color w:val="0000FF"/>
                <w:u w:val="single"/>
              </w:rPr>
              <w:t>3.7.8</w:t>
            </w:r>
            <w:r w:rsidRPr="0081537B">
              <w:rPr>
                <w:color w:val="0000FF"/>
                <w:u w:val="single"/>
              </w:rPr>
              <w:fldChar w:fldCharType="end"/>
            </w:r>
            <w:r>
              <w:t>.</w:t>
            </w:r>
          </w:p>
          <w:p w14:paraId="24AC63CF" w14:textId="17FEA262" w:rsidR="00A75D4F" w:rsidRDefault="00A75D4F" w:rsidP="00A75D4F">
            <w:pPr>
              <w:pStyle w:val="TableListBullet"/>
            </w:pPr>
            <w:r>
              <w:t xml:space="preserve">Updated “Caution” note for the reference </w:t>
            </w:r>
            <w:r w:rsidRPr="000256EE">
              <w:rPr>
                <w:b/>
                <w:bCs/>
              </w:rPr>
              <w:t>PType</w:t>
            </w:r>
            <w:r>
              <w:t xml:space="preserve"> in </w:t>
            </w:r>
            <w:r w:rsidRPr="009114EC">
              <w:rPr>
                <w:color w:val="0000FF"/>
                <w:u w:val="single"/>
              </w:rPr>
              <w:fldChar w:fldCharType="begin" w:fldLock="1"/>
            </w:r>
            <w:r w:rsidRPr="009114EC">
              <w:rPr>
                <w:color w:val="0000FF"/>
                <w:u w:val="single"/>
              </w:rPr>
              <w:instrText xml:space="preserve"> REF _Ref384646557 \h  \* MERGEFORMAT </w:instrText>
            </w:r>
            <w:r w:rsidRPr="009114EC">
              <w:rPr>
                <w:color w:val="0000FF"/>
                <w:u w:val="single"/>
              </w:rPr>
            </w:r>
            <w:r w:rsidRPr="009114EC">
              <w:rPr>
                <w:color w:val="0000FF"/>
                <w:u w:val="single"/>
              </w:rPr>
              <w:fldChar w:fldCharType="separate"/>
            </w:r>
            <w:r w:rsidR="00AE6FE0" w:rsidRPr="00AE6FE0">
              <w:rPr>
                <w:color w:val="0000FF"/>
                <w:u w:val="single"/>
              </w:rPr>
              <w:t xml:space="preserve">Table </w:t>
            </w:r>
            <w:r w:rsidR="00AE6FE0" w:rsidRPr="00AE6FE0">
              <w:rPr>
                <w:noProof/>
                <w:color w:val="0000FF"/>
                <w:u w:val="single"/>
              </w:rPr>
              <w:t>11</w:t>
            </w:r>
            <w:r w:rsidRPr="009114EC">
              <w:rPr>
                <w:color w:val="0000FF"/>
                <w:u w:val="single"/>
              </w:rPr>
              <w:fldChar w:fldCharType="end"/>
            </w:r>
            <w:r>
              <w:t xml:space="preserve">, </w:t>
            </w:r>
            <w:r w:rsidRPr="009114EC">
              <w:rPr>
                <w:color w:val="0000FF"/>
                <w:u w:val="single"/>
              </w:rPr>
              <w:fldChar w:fldCharType="begin" w:fldLock="1"/>
            </w:r>
            <w:r w:rsidRPr="009114EC">
              <w:rPr>
                <w:color w:val="0000FF"/>
                <w:u w:val="single"/>
              </w:rPr>
              <w:instrText xml:space="preserve"> REF _Ref446337161 \h  \* MERGEFORMAT </w:instrText>
            </w:r>
            <w:r w:rsidRPr="009114EC">
              <w:rPr>
                <w:color w:val="0000FF"/>
                <w:u w:val="single"/>
              </w:rPr>
            </w:r>
            <w:r w:rsidRPr="009114EC">
              <w:rPr>
                <w:color w:val="0000FF"/>
                <w:u w:val="single"/>
              </w:rPr>
              <w:fldChar w:fldCharType="separate"/>
            </w:r>
            <w:r w:rsidR="00AE6FE0" w:rsidRPr="00AE6FE0">
              <w:rPr>
                <w:color w:val="0000FF"/>
                <w:u w:val="single"/>
              </w:rPr>
              <w:t xml:space="preserve">Table </w:t>
            </w:r>
            <w:r w:rsidR="00AE6FE0" w:rsidRPr="00AE6FE0">
              <w:rPr>
                <w:noProof/>
                <w:color w:val="0000FF"/>
                <w:u w:val="single"/>
              </w:rPr>
              <w:t>14</w:t>
            </w:r>
            <w:r w:rsidRPr="009114EC">
              <w:rPr>
                <w:color w:val="0000FF"/>
                <w:u w:val="single"/>
              </w:rPr>
              <w:fldChar w:fldCharType="end"/>
            </w:r>
            <w:r>
              <w:t xml:space="preserve">, and </w:t>
            </w:r>
            <w:r w:rsidRPr="009114EC">
              <w:rPr>
                <w:color w:val="0000FF"/>
                <w:u w:val="single"/>
              </w:rPr>
              <w:fldChar w:fldCharType="begin" w:fldLock="1"/>
            </w:r>
            <w:r w:rsidRPr="009114EC">
              <w:rPr>
                <w:color w:val="0000FF"/>
                <w:u w:val="single"/>
              </w:rPr>
              <w:instrText xml:space="preserve"> REF _Ref464709493 \h  \* MERGEFORMAT </w:instrText>
            </w:r>
            <w:r w:rsidRPr="009114EC">
              <w:rPr>
                <w:color w:val="0000FF"/>
                <w:u w:val="single"/>
              </w:rPr>
            </w:r>
            <w:r w:rsidRPr="009114EC">
              <w:rPr>
                <w:color w:val="0000FF"/>
                <w:u w:val="single"/>
              </w:rPr>
              <w:fldChar w:fldCharType="separate"/>
            </w:r>
            <w:r w:rsidR="00AE6FE0" w:rsidRPr="00AE6FE0">
              <w:rPr>
                <w:color w:val="0000FF"/>
                <w:u w:val="single"/>
              </w:rPr>
              <w:t xml:space="preserve">Table </w:t>
            </w:r>
            <w:r w:rsidR="00AE6FE0" w:rsidRPr="00AE6FE0">
              <w:rPr>
                <w:noProof/>
                <w:color w:val="0000FF"/>
                <w:u w:val="single"/>
              </w:rPr>
              <w:t>61</w:t>
            </w:r>
            <w:r w:rsidRPr="009114EC">
              <w:rPr>
                <w:color w:val="0000FF"/>
                <w:u w:val="single"/>
              </w:rPr>
              <w:fldChar w:fldCharType="end"/>
            </w:r>
            <w:r>
              <w:t>.</w:t>
            </w:r>
          </w:p>
          <w:p w14:paraId="2EE8C2B3" w14:textId="77777777" w:rsidR="00F413A4" w:rsidRDefault="00F413A4" w:rsidP="00F413A4">
            <w:pPr>
              <w:pStyle w:val="TableListBullet"/>
            </w:pPr>
            <w:r>
              <w:t>Reformatted all references to file and field name numbers throughout.</w:t>
            </w:r>
          </w:p>
          <w:p w14:paraId="5ED081B0" w14:textId="77777777" w:rsidR="00F413A4" w:rsidRDefault="00F413A4" w:rsidP="00F413A4">
            <w:pPr>
              <w:pStyle w:val="TableListBullet"/>
            </w:pPr>
            <w:r>
              <w:t>Updated API formatting to synchronize with online APIs.</w:t>
            </w:r>
          </w:p>
          <w:p w14:paraId="04F0EBA9" w14:textId="4467D7D9" w:rsidR="00B7670D" w:rsidRDefault="00B7670D" w:rsidP="00F413A4">
            <w:pPr>
              <w:pStyle w:val="TableListBullet"/>
            </w:pPr>
            <w:r>
              <w:t>Updated document to follow current documentation standards and style guidelines.</w:t>
            </w:r>
          </w:p>
          <w:p w14:paraId="298D5CCF" w14:textId="43297DA0" w:rsidR="00D87E91" w:rsidRPr="0085607C" w:rsidRDefault="00D87E91" w:rsidP="00D87E91">
            <w:pPr>
              <w:pStyle w:val="TableText"/>
            </w:pPr>
            <w:r w:rsidRPr="00524389">
              <w:rPr>
                <w:b/>
              </w:rPr>
              <w:t>RPC Broker 1.1</w:t>
            </w:r>
            <w:r>
              <w:rPr>
                <w:b/>
              </w:rPr>
              <w:t>; XWB*1.1*71</w:t>
            </w:r>
            <w:r w:rsidRPr="00AD16E2">
              <w:rPr>
                <w:b/>
              </w:rPr>
              <w:t xml:space="preserve"> BDK</w:t>
            </w:r>
          </w:p>
        </w:tc>
        <w:tc>
          <w:tcPr>
            <w:tcW w:w="2790" w:type="dxa"/>
          </w:tcPr>
          <w:p w14:paraId="194F7C63" w14:textId="353B2D2E" w:rsidR="00B7670D" w:rsidRPr="0085607C" w:rsidRDefault="00C92254" w:rsidP="00B7670D">
            <w:pPr>
              <w:pStyle w:val="TableText"/>
            </w:pPr>
            <w:r>
              <w:t>RPC Broker Development Team</w:t>
            </w:r>
          </w:p>
        </w:tc>
      </w:tr>
      <w:tr w:rsidR="00D76F17" w:rsidRPr="0085607C" w14:paraId="0B0C703D" w14:textId="77777777" w:rsidTr="004C7844">
        <w:tc>
          <w:tcPr>
            <w:tcW w:w="1404" w:type="dxa"/>
          </w:tcPr>
          <w:p w14:paraId="1BD4D863" w14:textId="77777777" w:rsidR="00D76F17" w:rsidRDefault="00516EE9" w:rsidP="000D69FA">
            <w:pPr>
              <w:pStyle w:val="TableText"/>
            </w:pPr>
            <w:r>
              <w:t>02/15</w:t>
            </w:r>
            <w:r w:rsidR="00EF21CB">
              <w:t>/2017</w:t>
            </w:r>
          </w:p>
        </w:tc>
        <w:tc>
          <w:tcPr>
            <w:tcW w:w="1170" w:type="dxa"/>
          </w:tcPr>
          <w:p w14:paraId="4F7E023A" w14:textId="77777777" w:rsidR="00D76F17" w:rsidRPr="0085607C" w:rsidRDefault="00D76F17" w:rsidP="00AE1E9B">
            <w:pPr>
              <w:pStyle w:val="TableText"/>
            </w:pPr>
            <w:r>
              <w:t>3.0</w:t>
            </w:r>
          </w:p>
        </w:tc>
        <w:tc>
          <w:tcPr>
            <w:tcW w:w="3960" w:type="dxa"/>
          </w:tcPr>
          <w:p w14:paraId="30284C5E" w14:textId="77777777" w:rsidR="00D76F17" w:rsidRPr="0085607C" w:rsidRDefault="00D76F17" w:rsidP="00D76F17">
            <w:pPr>
              <w:pStyle w:val="TableText"/>
            </w:pPr>
            <w:r w:rsidRPr="0085607C">
              <w:t xml:space="preserve">Tech Edits based on </w:t>
            </w:r>
            <w:r>
              <w:t>release of RPC Broker Patch XWB*1.1*65</w:t>
            </w:r>
            <w:r w:rsidRPr="0085607C">
              <w:t>:</w:t>
            </w:r>
          </w:p>
          <w:p w14:paraId="1506737D" w14:textId="77777777" w:rsidR="00D76F17" w:rsidRDefault="00D76F17" w:rsidP="00AE1E9B">
            <w:pPr>
              <w:pStyle w:val="TableListBullet"/>
            </w:pPr>
            <w:r w:rsidRPr="0085607C">
              <w:t>Reformatted document to follow current documentation standards and style formatting requirements.</w:t>
            </w:r>
          </w:p>
          <w:p w14:paraId="338944DF" w14:textId="39C2BCD7" w:rsidR="00897D96" w:rsidRDefault="00897D96" w:rsidP="00AE1E9B">
            <w:pPr>
              <w:pStyle w:val="TableListBullet"/>
            </w:pPr>
            <w:r>
              <w:t xml:space="preserve">Added Section </w:t>
            </w:r>
            <w:r w:rsidR="00D36A11" w:rsidRPr="00D36A11">
              <w:rPr>
                <w:color w:val="0000FF"/>
                <w:u w:val="single"/>
              </w:rPr>
              <w:fldChar w:fldCharType="begin" w:fldLock="1"/>
            </w:r>
            <w:r w:rsidR="00D36A11" w:rsidRPr="00D36A11">
              <w:rPr>
                <w:color w:val="0000FF"/>
                <w:u w:val="single"/>
              </w:rPr>
              <w:instrText xml:space="preserve"> REF _Ref474304490 \w \h </w:instrText>
            </w:r>
            <w:r w:rsidR="00D36A11">
              <w:rPr>
                <w:color w:val="0000FF"/>
                <w:u w:val="single"/>
              </w:rPr>
              <w:instrText xml:space="preserve"> \* MERGEFORMAT </w:instrText>
            </w:r>
            <w:r w:rsidR="00D36A11" w:rsidRPr="00D36A11">
              <w:rPr>
                <w:color w:val="0000FF"/>
                <w:u w:val="single"/>
              </w:rPr>
            </w:r>
            <w:r w:rsidR="00D36A11" w:rsidRPr="00D36A11">
              <w:rPr>
                <w:color w:val="0000FF"/>
                <w:u w:val="single"/>
              </w:rPr>
              <w:fldChar w:fldCharType="separate"/>
            </w:r>
            <w:r w:rsidR="00AE6FE0">
              <w:rPr>
                <w:color w:val="0000FF"/>
                <w:u w:val="single"/>
              </w:rPr>
              <w:t>1.1.1</w:t>
            </w:r>
            <w:r w:rsidR="00D36A11" w:rsidRPr="00D36A11">
              <w:rPr>
                <w:color w:val="0000FF"/>
                <w:u w:val="single"/>
              </w:rPr>
              <w:fldChar w:fldCharType="end"/>
            </w:r>
            <w:r>
              <w:t>.</w:t>
            </w:r>
          </w:p>
          <w:p w14:paraId="3423FD46" w14:textId="0CBC8A9E" w:rsidR="003A5ECB" w:rsidRDefault="003A5ECB" w:rsidP="00AE1E9B">
            <w:pPr>
              <w:pStyle w:val="TableListBullet"/>
            </w:pPr>
            <w:r>
              <w:t>Updated Step 2 for</w:t>
            </w:r>
            <w:r w:rsidRPr="003A5ECB">
              <w:t xml:space="preserve"> </w:t>
            </w:r>
            <w:r w:rsidRPr="003A5ECB">
              <w:rPr>
                <w:rStyle w:val="ListNumberChar"/>
                <w:sz w:val="20"/>
                <w:szCs w:val="20"/>
              </w:rPr>
              <w:t>2-factor authentication</w:t>
            </w:r>
            <w:r w:rsidR="009C070E">
              <w:rPr>
                <w:rStyle w:val="ListNumberChar"/>
                <w:sz w:val="20"/>
                <w:szCs w:val="20"/>
              </w:rPr>
              <w:t xml:space="preserve"> (2FA)</w:t>
            </w:r>
            <w:r w:rsidRPr="003A5ECB">
              <w:t xml:space="preserve"> </w:t>
            </w:r>
            <w:r w:rsidR="00897D96">
              <w:t xml:space="preserve">and BSE “GUI Developer Issues” </w:t>
            </w:r>
            <w:r w:rsidRPr="003A5ECB">
              <w:t xml:space="preserve">in </w:t>
            </w:r>
            <w:r>
              <w:t xml:space="preserve">Section </w:t>
            </w:r>
            <w:r w:rsidRPr="00043658">
              <w:rPr>
                <w:color w:val="0000FF"/>
                <w:u w:val="single"/>
              </w:rPr>
              <w:fldChar w:fldCharType="begin" w:fldLock="1"/>
            </w:r>
            <w:r w:rsidRPr="00043658">
              <w:rPr>
                <w:color w:val="0000FF"/>
                <w:u w:val="single"/>
              </w:rPr>
              <w:instrText xml:space="preserve"> REF _Ref467576637 \w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Pr>
                <w:color w:val="0000FF"/>
                <w:u w:val="single"/>
              </w:rPr>
              <w:t>1.1.2</w:t>
            </w:r>
            <w:r w:rsidRPr="00043658">
              <w:rPr>
                <w:color w:val="0000FF"/>
                <w:u w:val="single"/>
              </w:rPr>
              <w:fldChar w:fldCharType="end"/>
            </w:r>
            <w:r>
              <w:t>.</w:t>
            </w:r>
          </w:p>
          <w:p w14:paraId="63B82D3C" w14:textId="0572DE58" w:rsidR="003A5ECB" w:rsidRDefault="003A5ECB" w:rsidP="00AE1E9B">
            <w:pPr>
              <w:pStyle w:val="TableListBullet"/>
            </w:pPr>
            <w:r>
              <w:t xml:space="preserve">Updated Section </w:t>
            </w:r>
            <w:r w:rsidRPr="003A5ECB">
              <w:rPr>
                <w:color w:val="0000FF"/>
                <w:u w:val="single"/>
              </w:rPr>
              <w:fldChar w:fldCharType="begin" w:fldLock="1"/>
            </w:r>
            <w:r w:rsidRPr="003A5ECB">
              <w:rPr>
                <w:color w:val="0000FF"/>
                <w:u w:val="single"/>
              </w:rPr>
              <w:instrText xml:space="preserve"> REF _Ref384303619 \w \h </w:instrText>
            </w:r>
            <w:r>
              <w:rPr>
                <w:color w:val="0000FF"/>
                <w:u w:val="single"/>
              </w:rPr>
              <w:instrText xml:space="preserve"> \* MERGEFORMAT </w:instrText>
            </w:r>
            <w:r w:rsidRPr="003A5ECB">
              <w:rPr>
                <w:color w:val="0000FF"/>
                <w:u w:val="single"/>
              </w:rPr>
            </w:r>
            <w:r w:rsidRPr="003A5ECB">
              <w:rPr>
                <w:color w:val="0000FF"/>
                <w:u w:val="single"/>
              </w:rPr>
              <w:fldChar w:fldCharType="separate"/>
            </w:r>
            <w:r w:rsidR="00AE6FE0">
              <w:rPr>
                <w:color w:val="0000FF"/>
                <w:u w:val="single"/>
              </w:rPr>
              <w:t>1.3</w:t>
            </w:r>
            <w:r w:rsidRPr="003A5ECB">
              <w:rPr>
                <w:color w:val="0000FF"/>
                <w:u w:val="single"/>
              </w:rPr>
              <w:fldChar w:fldCharType="end"/>
            </w:r>
            <w:r>
              <w:t xml:space="preserve"> for </w:t>
            </w:r>
            <w:r w:rsidR="00897D96">
              <w:t xml:space="preserve">IPv4/IPv6 support, 2-factor authentication, </w:t>
            </w:r>
            <w:r w:rsidR="00BF726B">
              <w:t xml:space="preserve">renamed XWBHash Unit, and </w:t>
            </w:r>
            <w:r>
              <w:lastRenderedPageBreak/>
              <w:t>current Delphi software version support.</w:t>
            </w:r>
            <w:r w:rsidR="00091A68">
              <w:t xml:space="preserve"> Also, added “</w:t>
            </w:r>
            <w:r w:rsidR="00091A68" w:rsidRPr="00582DB5">
              <w:rPr>
                <w:b/>
                <w:bCs/>
              </w:rPr>
              <w:t>TXWBSSOiToken</w:t>
            </w:r>
            <w:r w:rsidR="00091A68">
              <w:t>” to the list of components.</w:t>
            </w:r>
          </w:p>
          <w:p w14:paraId="2BAC4997" w14:textId="02A9A7F4" w:rsidR="00FF56F5" w:rsidRDefault="00FF56F5" w:rsidP="00AE1E9B">
            <w:pPr>
              <w:pStyle w:val="TableListBullet"/>
            </w:pPr>
            <w:r>
              <w:t xml:space="preserve">Restructured Section </w:t>
            </w:r>
            <w:r w:rsidRPr="00FF56F5">
              <w:rPr>
                <w:color w:val="0000FF"/>
                <w:u w:val="single"/>
              </w:rPr>
              <w:fldChar w:fldCharType="begin" w:fldLock="1"/>
            </w:r>
            <w:r w:rsidRPr="00FF56F5">
              <w:rPr>
                <w:color w:val="0000FF"/>
                <w:u w:val="single"/>
              </w:rPr>
              <w:instrText xml:space="preserve"> REF _Ref384187517 \w \h </w:instrText>
            </w:r>
            <w:r>
              <w:rPr>
                <w:color w:val="0000FF"/>
                <w:u w:val="single"/>
              </w:rPr>
              <w:instrText xml:space="preserve"> \* MERGEFORMAT </w:instrText>
            </w:r>
            <w:r w:rsidRPr="00FF56F5">
              <w:rPr>
                <w:color w:val="0000FF"/>
                <w:u w:val="single"/>
              </w:rPr>
            </w:r>
            <w:r w:rsidRPr="00FF56F5">
              <w:rPr>
                <w:color w:val="0000FF"/>
                <w:u w:val="single"/>
              </w:rPr>
              <w:fldChar w:fldCharType="separate"/>
            </w:r>
            <w:r w:rsidR="00AE6FE0">
              <w:rPr>
                <w:color w:val="0000FF"/>
                <w:u w:val="single"/>
              </w:rPr>
              <w:t>1.4</w:t>
            </w:r>
            <w:r w:rsidRPr="00FF56F5">
              <w:rPr>
                <w:color w:val="0000FF"/>
                <w:u w:val="single"/>
              </w:rPr>
              <w:fldChar w:fldCharType="end"/>
            </w:r>
            <w:r>
              <w:t xml:space="preserve"> to now list changes by BDK patch release. Updated the following content in those sections</w:t>
            </w:r>
            <w:r w:rsidR="004113AD">
              <w:t xml:space="preserve"> for Patch XWB*1.1*65</w:t>
            </w:r>
            <w:r>
              <w:t>:</w:t>
            </w:r>
          </w:p>
          <w:p w14:paraId="0B8FE3D3" w14:textId="77777777" w:rsidR="000D7625" w:rsidRDefault="000A0554" w:rsidP="00FF56F5">
            <w:pPr>
              <w:pStyle w:val="TableListBullet2"/>
            </w:pPr>
            <w:r>
              <w:t>Cauti</w:t>
            </w:r>
            <w:r w:rsidR="000D7625">
              <w:t xml:space="preserve">on Note </w:t>
            </w:r>
            <w:r>
              <w:t>for 2-facto</w:t>
            </w:r>
            <w:r w:rsidR="000D7625">
              <w:t>r authentication.</w:t>
            </w:r>
          </w:p>
          <w:p w14:paraId="2A23D172" w14:textId="77777777" w:rsidR="000D7625" w:rsidRDefault="00FF56F5" w:rsidP="00FF56F5">
            <w:pPr>
              <w:pStyle w:val="TableListBullet2"/>
            </w:pPr>
            <w:r>
              <w:t>New/M</w:t>
            </w:r>
            <w:r w:rsidR="000D7625">
              <w:t>odified components</w:t>
            </w:r>
            <w:r w:rsidR="00043658">
              <w:t>.</w:t>
            </w:r>
          </w:p>
          <w:p w14:paraId="3B26DA4E" w14:textId="77777777" w:rsidR="000D7625" w:rsidRDefault="00FF56F5" w:rsidP="00FF56F5">
            <w:pPr>
              <w:pStyle w:val="TableListBullet2"/>
            </w:pPr>
            <w:r>
              <w:t>C</w:t>
            </w:r>
            <w:r w:rsidR="000D7625">
              <w:t>urrent Delphi software support</w:t>
            </w:r>
            <w:r w:rsidR="003F576C">
              <w:t xml:space="preserve"> and 2-factor authentication</w:t>
            </w:r>
            <w:r w:rsidR="000D7625">
              <w:t>.</w:t>
            </w:r>
          </w:p>
          <w:p w14:paraId="5C91BEA5" w14:textId="77777777" w:rsidR="00CA74EC" w:rsidRDefault="00FF56F5" w:rsidP="00FF56F5">
            <w:pPr>
              <w:pStyle w:val="TableListBullet2"/>
            </w:pPr>
            <w:r>
              <w:t>N</w:t>
            </w:r>
            <w:r w:rsidR="00CA74EC">
              <w:t>ew library methods</w:t>
            </w:r>
          </w:p>
          <w:p w14:paraId="5E4BB7C0" w14:textId="77777777" w:rsidR="00F36923" w:rsidRDefault="00FF56F5" w:rsidP="00FF56F5">
            <w:pPr>
              <w:pStyle w:val="TableListBullet2"/>
            </w:pPr>
            <w:r>
              <w:t>N</w:t>
            </w:r>
            <w:r w:rsidR="00F36923">
              <w:t>ew properties.</w:t>
            </w:r>
          </w:p>
          <w:p w14:paraId="19D52B9A" w14:textId="77777777" w:rsidR="00692CD4" w:rsidRDefault="00FF56F5" w:rsidP="00FF56F5">
            <w:pPr>
              <w:pStyle w:val="TableListBullet2"/>
            </w:pPr>
            <w:r>
              <w:t>M</w:t>
            </w:r>
            <w:r w:rsidR="00692CD4">
              <w:t>odified type.</w:t>
            </w:r>
          </w:p>
          <w:p w14:paraId="21F6672C" w14:textId="39F90151" w:rsidR="00692CD4" w:rsidRDefault="00692CD4" w:rsidP="00AE1E9B">
            <w:pPr>
              <w:pStyle w:val="TableListBullet"/>
            </w:pPr>
            <w:r>
              <w:t xml:space="preserve">Updated Section </w:t>
            </w:r>
            <w:r w:rsidRPr="00692CD4">
              <w:rPr>
                <w:color w:val="0000FF"/>
                <w:u w:val="single"/>
              </w:rPr>
              <w:fldChar w:fldCharType="begin" w:fldLock="1"/>
            </w:r>
            <w:r w:rsidRPr="00692CD4">
              <w:rPr>
                <w:color w:val="0000FF"/>
                <w:u w:val="single"/>
              </w:rPr>
              <w:instrText xml:space="preserve"> REF _Ref384032468 \w \h </w:instrText>
            </w:r>
            <w:r>
              <w:rPr>
                <w:color w:val="0000FF"/>
                <w:u w:val="single"/>
              </w:rPr>
              <w:instrText xml:space="preserve"> \* MERGEFORMAT </w:instrText>
            </w:r>
            <w:r w:rsidRPr="00692CD4">
              <w:rPr>
                <w:color w:val="0000FF"/>
                <w:u w:val="single"/>
              </w:rPr>
            </w:r>
            <w:r w:rsidRPr="00692CD4">
              <w:rPr>
                <w:color w:val="0000FF"/>
                <w:u w:val="single"/>
              </w:rPr>
              <w:fldChar w:fldCharType="separate"/>
            </w:r>
            <w:r w:rsidR="00AE6FE0">
              <w:rPr>
                <w:color w:val="0000FF"/>
                <w:u w:val="single"/>
              </w:rPr>
              <w:t>1.5.2</w:t>
            </w:r>
            <w:r w:rsidRPr="00692CD4">
              <w:rPr>
                <w:color w:val="0000FF"/>
                <w:u w:val="single"/>
              </w:rPr>
              <w:fldChar w:fldCharType="end"/>
            </w:r>
            <w:r>
              <w:t xml:space="preserve"> for currently supported Delphi software version.</w:t>
            </w:r>
          </w:p>
          <w:p w14:paraId="04E0CD9E" w14:textId="43A9C0D9" w:rsidR="00692CD4" w:rsidRDefault="00692CD4" w:rsidP="00AE1E9B">
            <w:pPr>
              <w:pStyle w:val="TableListBullet"/>
            </w:pPr>
            <w:r>
              <w:t xml:space="preserve">Updated Section </w:t>
            </w:r>
            <w:r w:rsidRPr="00692CD4">
              <w:rPr>
                <w:color w:val="0000FF"/>
                <w:u w:val="single"/>
              </w:rPr>
              <w:fldChar w:fldCharType="begin" w:fldLock="1"/>
            </w:r>
            <w:r w:rsidRPr="00692CD4">
              <w:rPr>
                <w:color w:val="0000FF"/>
                <w:u w:val="single"/>
              </w:rPr>
              <w:instrText xml:space="preserve"> REF _Ref384029007 \w \h </w:instrText>
            </w:r>
            <w:r>
              <w:rPr>
                <w:color w:val="0000FF"/>
                <w:u w:val="single"/>
              </w:rPr>
              <w:instrText xml:space="preserve"> \* MERGEFORMAT </w:instrText>
            </w:r>
            <w:r w:rsidRPr="00692CD4">
              <w:rPr>
                <w:color w:val="0000FF"/>
                <w:u w:val="single"/>
              </w:rPr>
            </w:r>
            <w:r w:rsidRPr="00692CD4">
              <w:rPr>
                <w:color w:val="0000FF"/>
                <w:u w:val="single"/>
              </w:rPr>
              <w:fldChar w:fldCharType="separate"/>
            </w:r>
            <w:r w:rsidR="00AE6FE0">
              <w:rPr>
                <w:color w:val="0000FF"/>
                <w:u w:val="single"/>
              </w:rPr>
              <w:t>1.6.5</w:t>
            </w:r>
            <w:r w:rsidRPr="00692CD4">
              <w:rPr>
                <w:color w:val="0000FF"/>
                <w:u w:val="single"/>
              </w:rPr>
              <w:fldChar w:fldCharType="end"/>
            </w:r>
            <w:r>
              <w:t xml:space="preserve"> for support of three types of silent login.</w:t>
            </w:r>
          </w:p>
          <w:p w14:paraId="3F3CD694" w14:textId="68476D8B" w:rsidR="00E261AF" w:rsidRDefault="00E261AF" w:rsidP="00AE1E9B">
            <w:pPr>
              <w:pStyle w:val="TableListBullet"/>
            </w:pPr>
            <w:r>
              <w:t xml:space="preserve">Updated Section </w:t>
            </w:r>
            <w:r w:rsidRPr="00E261AF">
              <w:rPr>
                <w:color w:val="0000FF"/>
                <w:u w:val="single"/>
              </w:rPr>
              <w:fldChar w:fldCharType="begin" w:fldLock="1"/>
            </w:r>
            <w:r w:rsidRPr="00E261AF">
              <w:rPr>
                <w:color w:val="0000FF"/>
                <w:u w:val="single"/>
              </w:rPr>
              <w:instrText xml:space="preserve"> REF _Ref467584911 \w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AE6FE0">
              <w:rPr>
                <w:color w:val="0000FF"/>
                <w:u w:val="single"/>
              </w:rPr>
              <w:t>2.1.1.3</w:t>
            </w:r>
            <w:r w:rsidRPr="00E261AF">
              <w:rPr>
                <w:color w:val="0000FF"/>
                <w:u w:val="single"/>
              </w:rPr>
              <w:fldChar w:fldCharType="end"/>
            </w:r>
            <w:r>
              <w:t xml:space="preserve">; clarified </w:t>
            </w:r>
            <w:r w:rsidRPr="0085607C">
              <w:t xml:space="preserve">SSO/UC-aware and capable of </w:t>
            </w:r>
            <w:r w:rsidRPr="007B6381">
              <w:t xml:space="preserve">CCOW </w:t>
            </w:r>
            <w:r w:rsidRPr="0085607C">
              <w:t>single sign-on (SSO)</w:t>
            </w:r>
            <w:r>
              <w:t>.</w:t>
            </w:r>
          </w:p>
          <w:p w14:paraId="1C00BDBD" w14:textId="6926ECD4" w:rsidR="00091A68" w:rsidRDefault="00091A68" w:rsidP="00AE1E9B">
            <w:pPr>
              <w:pStyle w:val="TableListBullet"/>
            </w:pPr>
            <w:r>
              <w:t xml:space="preserve">Updated Section </w:t>
            </w:r>
            <w:r w:rsidRPr="00091A68">
              <w:rPr>
                <w:color w:val="0000FF"/>
                <w:u w:val="single"/>
              </w:rPr>
              <w:fldChar w:fldCharType="begin" w:fldLock="1"/>
            </w:r>
            <w:r w:rsidRPr="00091A68">
              <w:rPr>
                <w:color w:val="0000FF"/>
                <w:u w:val="single"/>
              </w:rPr>
              <w:instrText xml:space="preserve"> REF _Ref384036715 \w \h </w:instrText>
            </w:r>
            <w:r>
              <w:rPr>
                <w:color w:val="0000FF"/>
                <w:u w:val="single"/>
              </w:rPr>
              <w:instrText xml:space="preserve"> \* MERGEFORMAT </w:instrText>
            </w:r>
            <w:r w:rsidRPr="00091A68">
              <w:rPr>
                <w:color w:val="0000FF"/>
                <w:u w:val="single"/>
              </w:rPr>
            </w:r>
            <w:r w:rsidRPr="00091A68">
              <w:rPr>
                <w:color w:val="0000FF"/>
                <w:u w:val="single"/>
              </w:rPr>
              <w:fldChar w:fldCharType="separate"/>
            </w:r>
            <w:r w:rsidR="00AE6FE0">
              <w:rPr>
                <w:color w:val="0000FF"/>
                <w:u w:val="single"/>
              </w:rPr>
              <w:t>2.1.3.4</w:t>
            </w:r>
            <w:r w:rsidRPr="00091A68">
              <w:rPr>
                <w:color w:val="0000FF"/>
                <w:u w:val="single"/>
              </w:rPr>
              <w:fldChar w:fldCharType="end"/>
            </w:r>
            <w:r>
              <w:t>.</w:t>
            </w:r>
          </w:p>
          <w:p w14:paraId="637BCA8F" w14:textId="7CD5905F" w:rsidR="00091A68" w:rsidRDefault="00091A68" w:rsidP="00AE1E9B">
            <w:pPr>
              <w:pStyle w:val="TableListBullet"/>
            </w:pPr>
            <w:r>
              <w:t xml:space="preserve">Updated patch reference in Section </w:t>
            </w:r>
            <w:r w:rsidRPr="00091A68">
              <w:rPr>
                <w:color w:val="0000FF"/>
                <w:u w:val="single"/>
              </w:rPr>
              <w:fldChar w:fldCharType="begin" w:fldLock="1"/>
            </w:r>
            <w:r w:rsidRPr="00091A68">
              <w:rPr>
                <w:color w:val="0000FF"/>
                <w:u w:val="single"/>
              </w:rPr>
              <w:instrText xml:space="preserve"> REF _Ref445387108 \w \h </w:instrText>
            </w:r>
            <w:r>
              <w:rPr>
                <w:color w:val="0000FF"/>
                <w:u w:val="single"/>
              </w:rPr>
              <w:instrText xml:space="preserve"> \* MERGEFORMAT </w:instrText>
            </w:r>
            <w:r w:rsidRPr="00091A68">
              <w:rPr>
                <w:color w:val="0000FF"/>
                <w:u w:val="single"/>
              </w:rPr>
            </w:r>
            <w:r w:rsidRPr="00091A68">
              <w:rPr>
                <w:color w:val="0000FF"/>
                <w:u w:val="single"/>
              </w:rPr>
              <w:fldChar w:fldCharType="separate"/>
            </w:r>
            <w:r w:rsidR="00AE6FE0">
              <w:rPr>
                <w:color w:val="0000FF"/>
                <w:u w:val="single"/>
              </w:rPr>
              <w:t>2.1.3.5</w:t>
            </w:r>
            <w:r w:rsidRPr="00091A68">
              <w:rPr>
                <w:color w:val="0000FF"/>
                <w:u w:val="single"/>
              </w:rPr>
              <w:fldChar w:fldCharType="end"/>
            </w:r>
            <w:r>
              <w:t>.</w:t>
            </w:r>
          </w:p>
          <w:p w14:paraId="1F16B40E" w14:textId="1A5863D2" w:rsidR="009A5067" w:rsidRDefault="009A5067" w:rsidP="00AE1E9B">
            <w:pPr>
              <w:pStyle w:val="TableListBullet"/>
            </w:pPr>
            <w:r>
              <w:t xml:space="preserve">Changed “Using clause” to “Uses clause” in Section </w:t>
            </w:r>
            <w:r w:rsidRPr="009A5067">
              <w:rPr>
                <w:color w:val="0000FF"/>
                <w:u w:val="single"/>
              </w:rPr>
              <w:fldChar w:fldCharType="begin" w:fldLock="1"/>
            </w:r>
            <w:r w:rsidRPr="009A5067">
              <w:rPr>
                <w:color w:val="0000FF"/>
                <w:u w:val="single"/>
              </w:rPr>
              <w:instrText xml:space="preserve"> REF _Ref385257711 \w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Pr>
                <w:color w:val="0000FF"/>
                <w:u w:val="single"/>
              </w:rPr>
              <w:t>2.2.6.2</w:t>
            </w:r>
            <w:r w:rsidRPr="009A5067">
              <w:rPr>
                <w:color w:val="0000FF"/>
                <w:u w:val="single"/>
              </w:rPr>
              <w:fldChar w:fldCharType="end"/>
            </w:r>
            <w:r>
              <w:t>.</w:t>
            </w:r>
          </w:p>
          <w:p w14:paraId="45064A56" w14:textId="7C6E6831" w:rsidR="009A5067" w:rsidRDefault="00CF6447" w:rsidP="00CF6447">
            <w:pPr>
              <w:pStyle w:val="TableListBullet"/>
            </w:pPr>
            <w:r>
              <w:t>Added the “</w:t>
            </w:r>
            <w:r w:rsidRPr="00CF6447">
              <w:t>XWBSSOi Unit</w:t>
            </w:r>
            <w:r>
              <w:t>” and r</w:t>
            </w:r>
            <w:r w:rsidR="009A5067">
              <w:t xml:space="preserve">enamed “Hash Unit” to “XWBHash Unit” </w:t>
            </w:r>
            <w:r>
              <w:t xml:space="preserve">in Section </w:t>
            </w:r>
            <w:r w:rsidRPr="00CF6447">
              <w:rPr>
                <w:color w:val="0000FF"/>
                <w:u w:val="single"/>
              </w:rPr>
              <w:fldChar w:fldCharType="begin" w:fldLock="1"/>
            </w:r>
            <w:r w:rsidRPr="00CF6447">
              <w:rPr>
                <w:color w:val="0000FF"/>
                <w:u w:val="single"/>
              </w:rPr>
              <w:instrText xml:space="preserve"> REF _Ref385257995 \w \h </w:instrText>
            </w:r>
            <w:r>
              <w:rPr>
                <w:color w:val="0000FF"/>
                <w:u w:val="single"/>
              </w:rPr>
              <w:instrText xml:space="preserve"> \* MERGEFORMAT </w:instrText>
            </w:r>
            <w:r w:rsidRPr="00CF6447">
              <w:rPr>
                <w:color w:val="0000FF"/>
                <w:u w:val="single"/>
              </w:rPr>
            </w:r>
            <w:r w:rsidRPr="00CF6447">
              <w:rPr>
                <w:color w:val="0000FF"/>
                <w:u w:val="single"/>
              </w:rPr>
              <w:fldChar w:fldCharType="separate"/>
            </w:r>
            <w:r w:rsidR="00AE6FE0">
              <w:rPr>
                <w:color w:val="0000FF"/>
                <w:u w:val="single"/>
              </w:rPr>
              <w:t>2.3</w:t>
            </w:r>
            <w:r w:rsidRPr="00CF6447">
              <w:rPr>
                <w:color w:val="0000FF"/>
                <w:u w:val="single"/>
              </w:rPr>
              <w:fldChar w:fldCharType="end"/>
            </w:r>
            <w:r>
              <w:t xml:space="preserve"> and moved “XWBHash Unit”</w:t>
            </w:r>
            <w:r w:rsidR="009A5067">
              <w:t xml:space="preserve"> to </w:t>
            </w:r>
            <w:r>
              <w:t>Section</w:t>
            </w:r>
            <w:r w:rsidR="009A5067">
              <w:t xml:space="preserve"> </w:t>
            </w:r>
            <w:r w:rsidR="009A5067" w:rsidRPr="009A5067">
              <w:rPr>
                <w:color w:val="0000FF"/>
                <w:u w:val="single"/>
              </w:rPr>
              <w:fldChar w:fldCharType="begin" w:fldLock="1"/>
            </w:r>
            <w:r w:rsidR="009A5067" w:rsidRPr="009A5067">
              <w:rPr>
                <w:color w:val="0000FF"/>
                <w:u w:val="single"/>
              </w:rPr>
              <w:instrText xml:space="preserve"> REF _Ref467588763 \w \h </w:instrText>
            </w:r>
            <w:r w:rsidR="009A5067">
              <w:rPr>
                <w:color w:val="0000FF"/>
                <w:u w:val="single"/>
              </w:rPr>
              <w:instrText xml:space="preserve"> \* MERGEFORMAT </w:instrText>
            </w:r>
            <w:r w:rsidR="009A5067" w:rsidRPr="009A5067">
              <w:rPr>
                <w:color w:val="0000FF"/>
                <w:u w:val="single"/>
              </w:rPr>
            </w:r>
            <w:r w:rsidR="009A5067" w:rsidRPr="009A5067">
              <w:rPr>
                <w:color w:val="0000FF"/>
                <w:u w:val="single"/>
              </w:rPr>
              <w:fldChar w:fldCharType="separate"/>
            </w:r>
            <w:r w:rsidR="00AE6FE0">
              <w:rPr>
                <w:color w:val="0000FF"/>
                <w:u w:val="single"/>
              </w:rPr>
              <w:t>2.3.10</w:t>
            </w:r>
            <w:r w:rsidR="009A5067" w:rsidRPr="009A5067">
              <w:rPr>
                <w:color w:val="0000FF"/>
                <w:u w:val="single"/>
              </w:rPr>
              <w:fldChar w:fldCharType="end"/>
            </w:r>
            <w:r w:rsidR="009A5067">
              <w:t>.</w:t>
            </w:r>
            <w:r>
              <w:t xml:space="preserve"> </w:t>
            </w:r>
          </w:p>
          <w:p w14:paraId="1D5EA980" w14:textId="269878B5" w:rsidR="009A5067" w:rsidRDefault="009A5067" w:rsidP="00AE1E9B">
            <w:pPr>
              <w:pStyle w:val="TableListBullet"/>
            </w:pPr>
            <w:r>
              <w:t xml:space="preserve">Added Section </w:t>
            </w:r>
            <w:r>
              <w:fldChar w:fldCharType="begin" w:fldLock="1"/>
            </w:r>
            <w:r>
              <w:instrText xml:space="preserve"> REF _Ref467583087 \w \h  \* MERGEFORMAT </w:instrText>
            </w:r>
            <w:r>
              <w:fldChar w:fldCharType="separate"/>
            </w:r>
            <w:r w:rsidR="00AE6FE0" w:rsidRPr="00AE6FE0">
              <w:rPr>
                <w:color w:val="0000FF"/>
                <w:u w:val="single"/>
              </w:rPr>
              <w:t>2.3.11</w:t>
            </w:r>
            <w:r>
              <w:fldChar w:fldCharType="end"/>
            </w:r>
            <w:r>
              <w:t>, “</w:t>
            </w:r>
            <w:r w:rsidRPr="009A5067">
              <w:rPr>
                <w:color w:val="0000FF"/>
                <w:u w:val="single"/>
              </w:rPr>
              <w:fldChar w:fldCharType="begin" w:fldLock="1"/>
            </w:r>
            <w:r w:rsidRPr="009A5067">
              <w:rPr>
                <w:color w:val="0000FF"/>
                <w:u w:val="single"/>
              </w:rPr>
              <w:instrText xml:space="preserve"> REF _Ref467583087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sidRPr="00AE6FE0">
              <w:rPr>
                <w:color w:val="0000FF"/>
                <w:u w:val="single"/>
              </w:rPr>
              <w:t>XWBSSOi Unit</w:t>
            </w:r>
            <w:r w:rsidRPr="009A5067">
              <w:rPr>
                <w:color w:val="0000FF"/>
                <w:u w:val="single"/>
              </w:rPr>
              <w:fldChar w:fldCharType="end"/>
            </w:r>
            <w:r>
              <w:t>.”</w:t>
            </w:r>
          </w:p>
          <w:p w14:paraId="53994853" w14:textId="1AF2DF6C" w:rsidR="00E261AF" w:rsidRDefault="00E261AF" w:rsidP="00AE1E9B">
            <w:pPr>
              <w:pStyle w:val="TableListBullet"/>
            </w:pPr>
            <w:r>
              <w:t xml:space="preserve">Added the following properties to </w:t>
            </w:r>
            <w:r w:rsidRPr="00E261AF">
              <w:rPr>
                <w:color w:val="0000FF"/>
                <w:u w:val="single"/>
              </w:rPr>
              <w:fldChar w:fldCharType="begin" w:fldLock="1"/>
            </w:r>
            <w:r w:rsidRPr="00E261AF">
              <w:rPr>
                <w:color w:val="0000FF"/>
                <w:u w:val="single"/>
              </w:rPr>
              <w:instrText xml:space="preserve"> REF _Ref384102278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AE6FE0" w:rsidRPr="00AE6FE0">
              <w:rPr>
                <w:color w:val="0000FF"/>
                <w:u w:val="single"/>
              </w:rPr>
              <w:t xml:space="preserve">Table </w:t>
            </w:r>
            <w:r w:rsidR="00AE6FE0" w:rsidRPr="00AE6FE0">
              <w:rPr>
                <w:noProof/>
                <w:color w:val="0000FF"/>
                <w:u w:val="single"/>
              </w:rPr>
              <w:t>4</w:t>
            </w:r>
            <w:r w:rsidRPr="00E261AF">
              <w:rPr>
                <w:color w:val="0000FF"/>
                <w:u w:val="single"/>
              </w:rPr>
              <w:fldChar w:fldCharType="end"/>
            </w:r>
            <w:r>
              <w:t>:</w:t>
            </w:r>
          </w:p>
          <w:p w14:paraId="3A78742A" w14:textId="77777777" w:rsidR="00E261AF" w:rsidRDefault="00E261AF" w:rsidP="00E261AF">
            <w:pPr>
              <w:pStyle w:val="TableListBullet2"/>
            </w:pPr>
            <w:r w:rsidRPr="004E003A">
              <w:rPr>
                <w:b/>
                <w:bCs/>
              </w:rPr>
              <w:t>SecurityPhrase</w:t>
            </w:r>
            <w:r>
              <w:t xml:space="preserve"> Property</w:t>
            </w:r>
          </w:p>
          <w:p w14:paraId="3A0D4B32" w14:textId="77777777" w:rsidR="00E261AF" w:rsidRDefault="00E261AF" w:rsidP="00E261AF">
            <w:pPr>
              <w:pStyle w:val="TableListBullet2"/>
            </w:pPr>
            <w:r w:rsidRPr="004E003A">
              <w:rPr>
                <w:b/>
                <w:bCs/>
              </w:rPr>
              <w:t>SSHHide</w:t>
            </w:r>
            <w:r>
              <w:t xml:space="preserve"> Property</w:t>
            </w:r>
          </w:p>
          <w:p w14:paraId="2B0A9222" w14:textId="77777777" w:rsidR="00E261AF" w:rsidRDefault="00E261AF" w:rsidP="00E261AF">
            <w:pPr>
              <w:pStyle w:val="TableListBullet2"/>
            </w:pPr>
            <w:r w:rsidRPr="004E003A">
              <w:rPr>
                <w:b/>
                <w:bCs/>
              </w:rPr>
              <w:t>SSHport</w:t>
            </w:r>
            <w:r>
              <w:t xml:space="preserve"> Property</w:t>
            </w:r>
          </w:p>
          <w:p w14:paraId="4F94FB71" w14:textId="77777777" w:rsidR="00E261AF" w:rsidRDefault="00E261AF" w:rsidP="00E261AF">
            <w:pPr>
              <w:pStyle w:val="TableListBullet2"/>
            </w:pPr>
            <w:r w:rsidRPr="004E003A">
              <w:rPr>
                <w:b/>
                <w:bCs/>
              </w:rPr>
              <w:lastRenderedPageBreak/>
              <w:t>SSHpw</w:t>
            </w:r>
            <w:r>
              <w:t xml:space="preserve"> Property</w:t>
            </w:r>
          </w:p>
          <w:p w14:paraId="217EF6C5" w14:textId="77777777" w:rsidR="00E261AF" w:rsidRDefault="00E261AF" w:rsidP="00E261AF">
            <w:pPr>
              <w:pStyle w:val="TableListBullet2"/>
            </w:pPr>
            <w:r w:rsidRPr="004E003A">
              <w:rPr>
                <w:b/>
                <w:bCs/>
              </w:rPr>
              <w:t>SSHUser</w:t>
            </w:r>
            <w:r>
              <w:t xml:space="preserve"> Property</w:t>
            </w:r>
          </w:p>
          <w:p w14:paraId="1ECD9971" w14:textId="77777777" w:rsidR="00E261AF" w:rsidRDefault="00E261AF" w:rsidP="00E261AF">
            <w:pPr>
              <w:pStyle w:val="TableListBullet2"/>
            </w:pPr>
            <w:r w:rsidRPr="004E003A">
              <w:rPr>
                <w:b/>
                <w:bCs/>
              </w:rPr>
              <w:t>SSOiToken</w:t>
            </w:r>
            <w:r>
              <w:t xml:space="preserve"> Property</w:t>
            </w:r>
          </w:p>
          <w:p w14:paraId="50844E87" w14:textId="77777777" w:rsidR="00E261AF" w:rsidRDefault="00E261AF" w:rsidP="00E261AF">
            <w:pPr>
              <w:pStyle w:val="TableListBullet2"/>
            </w:pPr>
            <w:r w:rsidRPr="004E003A">
              <w:rPr>
                <w:b/>
                <w:bCs/>
              </w:rPr>
              <w:t>SSOiSECID</w:t>
            </w:r>
            <w:r>
              <w:t xml:space="preserve"> Property</w:t>
            </w:r>
          </w:p>
          <w:p w14:paraId="7EC58002" w14:textId="77777777" w:rsidR="00E261AF" w:rsidRDefault="00E261AF" w:rsidP="00E261AF">
            <w:pPr>
              <w:pStyle w:val="TableListBullet2"/>
            </w:pPr>
            <w:r w:rsidRPr="004E003A">
              <w:rPr>
                <w:b/>
                <w:bCs/>
              </w:rPr>
              <w:t>SSOiADUPN</w:t>
            </w:r>
            <w:r>
              <w:t xml:space="preserve"> Property</w:t>
            </w:r>
          </w:p>
          <w:p w14:paraId="79CCCD4D" w14:textId="77777777" w:rsidR="00E261AF" w:rsidRDefault="00E261AF" w:rsidP="00E261AF">
            <w:pPr>
              <w:pStyle w:val="TableListBullet2"/>
            </w:pPr>
            <w:r w:rsidRPr="004E003A">
              <w:rPr>
                <w:b/>
                <w:bCs/>
              </w:rPr>
              <w:t>SSOiLogonName</w:t>
            </w:r>
            <w:r>
              <w:t xml:space="preserve"> Property</w:t>
            </w:r>
          </w:p>
          <w:p w14:paraId="40ECF77D" w14:textId="77777777" w:rsidR="00E261AF" w:rsidRDefault="00E261AF" w:rsidP="00E261AF">
            <w:pPr>
              <w:pStyle w:val="TableListBullet2"/>
            </w:pPr>
            <w:r w:rsidRPr="004E003A">
              <w:rPr>
                <w:b/>
                <w:bCs/>
              </w:rPr>
              <w:t>UseSecureConnection</w:t>
            </w:r>
            <w:r>
              <w:t xml:space="preserve"> Property</w:t>
            </w:r>
          </w:p>
          <w:p w14:paraId="5DDF3B45" w14:textId="16DE7035" w:rsidR="00E261AF" w:rsidRDefault="00E261AF" w:rsidP="00E261AF">
            <w:pPr>
              <w:pStyle w:val="TableListBullet"/>
            </w:pPr>
            <w:r>
              <w:t xml:space="preserve">Added the following properties to </w:t>
            </w:r>
            <w:r w:rsidRPr="00E261AF">
              <w:rPr>
                <w:color w:val="0000FF"/>
                <w:u w:val="single"/>
              </w:rPr>
              <w:fldChar w:fldCharType="begin" w:fldLock="1"/>
            </w:r>
            <w:r w:rsidRPr="00E261AF">
              <w:rPr>
                <w:color w:val="0000FF"/>
                <w:u w:val="single"/>
              </w:rPr>
              <w:instrText xml:space="preserve"> REF _Ref384103151 \h </w:instrText>
            </w:r>
            <w:r>
              <w:rPr>
                <w:color w:val="0000FF"/>
                <w:u w:val="single"/>
              </w:rPr>
              <w:instrText xml:space="preserve"> \* MERGEFORMAT </w:instrText>
            </w:r>
            <w:r w:rsidRPr="00E261AF">
              <w:rPr>
                <w:color w:val="0000FF"/>
                <w:u w:val="single"/>
              </w:rPr>
            </w:r>
            <w:r w:rsidRPr="00E261AF">
              <w:rPr>
                <w:color w:val="0000FF"/>
                <w:u w:val="single"/>
              </w:rPr>
              <w:fldChar w:fldCharType="separate"/>
            </w:r>
            <w:r w:rsidR="00AE6FE0" w:rsidRPr="00AE6FE0">
              <w:rPr>
                <w:color w:val="0000FF"/>
                <w:u w:val="single"/>
              </w:rPr>
              <w:t xml:space="preserve">Table </w:t>
            </w:r>
            <w:r w:rsidR="00AE6FE0" w:rsidRPr="00AE6FE0">
              <w:rPr>
                <w:noProof/>
                <w:color w:val="0000FF"/>
                <w:u w:val="single"/>
              </w:rPr>
              <w:t>6</w:t>
            </w:r>
            <w:r w:rsidRPr="00E261AF">
              <w:rPr>
                <w:color w:val="0000FF"/>
                <w:u w:val="single"/>
              </w:rPr>
              <w:fldChar w:fldCharType="end"/>
            </w:r>
            <w:r>
              <w:t>:</w:t>
            </w:r>
          </w:p>
          <w:p w14:paraId="57F19D22" w14:textId="77777777" w:rsidR="00E261AF" w:rsidRDefault="00E261AF" w:rsidP="00E261AF">
            <w:pPr>
              <w:pStyle w:val="TableListBullet2"/>
            </w:pPr>
            <w:r w:rsidRPr="004E003A">
              <w:rPr>
                <w:b/>
                <w:bCs/>
              </w:rPr>
              <w:t>SSOiToken</w:t>
            </w:r>
            <w:r>
              <w:t xml:space="preserve"> Property</w:t>
            </w:r>
          </w:p>
          <w:p w14:paraId="6B25FDBC" w14:textId="77777777" w:rsidR="00E261AF" w:rsidRDefault="00E261AF" w:rsidP="00E261AF">
            <w:pPr>
              <w:pStyle w:val="TableListBullet2"/>
            </w:pPr>
            <w:r w:rsidRPr="004E003A">
              <w:rPr>
                <w:b/>
                <w:bCs/>
              </w:rPr>
              <w:t>SSOiSECID</w:t>
            </w:r>
            <w:r>
              <w:t xml:space="preserve"> Property</w:t>
            </w:r>
          </w:p>
          <w:p w14:paraId="2B841414" w14:textId="77777777" w:rsidR="00E261AF" w:rsidRDefault="00E261AF" w:rsidP="00E261AF">
            <w:pPr>
              <w:pStyle w:val="TableListBullet2"/>
            </w:pPr>
            <w:r w:rsidRPr="004E003A">
              <w:rPr>
                <w:b/>
                <w:bCs/>
              </w:rPr>
              <w:t>SSOiADUPN</w:t>
            </w:r>
            <w:r>
              <w:t xml:space="preserve"> Property</w:t>
            </w:r>
          </w:p>
          <w:p w14:paraId="050303A2" w14:textId="77777777" w:rsidR="00E261AF" w:rsidRDefault="00E261AF" w:rsidP="00E261AF">
            <w:pPr>
              <w:pStyle w:val="TableListBullet2"/>
            </w:pPr>
            <w:r w:rsidRPr="004E003A">
              <w:rPr>
                <w:b/>
                <w:bCs/>
              </w:rPr>
              <w:t>SSOiLogonName</w:t>
            </w:r>
            <w:r>
              <w:t xml:space="preserve"> Property</w:t>
            </w:r>
          </w:p>
          <w:p w14:paraId="5FAF1273" w14:textId="7FCF942D" w:rsidR="00780524" w:rsidRDefault="00780524" w:rsidP="00AE1E9B">
            <w:pPr>
              <w:pStyle w:val="TableListBullet"/>
            </w:pPr>
            <w:r>
              <w:t xml:space="preserve">Added Section </w:t>
            </w:r>
            <w:r w:rsidRPr="00780524">
              <w:rPr>
                <w:color w:val="0000FF"/>
                <w:u w:val="single"/>
              </w:rPr>
              <w:fldChar w:fldCharType="begin" w:fldLock="1"/>
            </w:r>
            <w:r w:rsidRPr="00780524">
              <w:rPr>
                <w:color w:val="0000FF"/>
                <w:u w:val="single"/>
              </w:rPr>
              <w:instrText xml:space="preserve"> REF _Ref467582394 \w \h </w:instrText>
            </w:r>
            <w:r>
              <w:rPr>
                <w:color w:val="0000FF"/>
                <w:u w:val="single"/>
              </w:rPr>
              <w:instrText xml:space="preserve"> \* MERGEFORMAT </w:instrText>
            </w:r>
            <w:r w:rsidRPr="00780524">
              <w:rPr>
                <w:color w:val="0000FF"/>
                <w:u w:val="single"/>
              </w:rPr>
            </w:r>
            <w:r w:rsidRPr="00780524">
              <w:rPr>
                <w:color w:val="0000FF"/>
                <w:u w:val="single"/>
              </w:rPr>
              <w:fldChar w:fldCharType="separate"/>
            </w:r>
            <w:r w:rsidR="00AE6FE0">
              <w:rPr>
                <w:color w:val="0000FF"/>
                <w:u w:val="single"/>
              </w:rPr>
              <w:t>2.1.5</w:t>
            </w:r>
            <w:r w:rsidRPr="00780524">
              <w:rPr>
                <w:color w:val="0000FF"/>
                <w:u w:val="single"/>
              </w:rPr>
              <w:fldChar w:fldCharType="end"/>
            </w:r>
            <w:r>
              <w:t>, “</w:t>
            </w:r>
            <w:r w:rsidRPr="00780524">
              <w:rPr>
                <w:color w:val="0000FF"/>
                <w:u w:val="single"/>
              </w:rPr>
              <w:fldChar w:fldCharType="begin" w:fldLock="1"/>
            </w:r>
            <w:r w:rsidRPr="00780524">
              <w:rPr>
                <w:color w:val="0000FF"/>
                <w:u w:val="single"/>
              </w:rPr>
              <w:instrText xml:space="preserve"> REF _Ref467582380 \h </w:instrText>
            </w:r>
            <w:r>
              <w:rPr>
                <w:color w:val="0000FF"/>
                <w:u w:val="single"/>
              </w:rPr>
              <w:instrText xml:space="preserve"> \* MERGEFORMAT </w:instrText>
            </w:r>
            <w:r w:rsidRPr="00780524">
              <w:rPr>
                <w:color w:val="0000FF"/>
                <w:u w:val="single"/>
              </w:rPr>
            </w:r>
            <w:r w:rsidRPr="00780524">
              <w:rPr>
                <w:color w:val="0000FF"/>
                <w:u w:val="single"/>
              </w:rPr>
              <w:fldChar w:fldCharType="separate"/>
            </w:r>
            <w:r w:rsidR="00AE6FE0" w:rsidRPr="00AE6FE0">
              <w:rPr>
                <w:color w:val="0000FF"/>
                <w:u w:val="single"/>
              </w:rPr>
              <w:t>TXWBSSOiToken Component</w:t>
            </w:r>
            <w:r w:rsidRPr="00780524">
              <w:rPr>
                <w:color w:val="0000FF"/>
                <w:u w:val="single"/>
              </w:rPr>
              <w:fldChar w:fldCharType="end"/>
            </w:r>
            <w:r>
              <w:t>.”</w:t>
            </w:r>
          </w:p>
          <w:p w14:paraId="5A63B33F" w14:textId="254FDD5D" w:rsidR="00D76F17" w:rsidRDefault="00D41483" w:rsidP="00AE1E9B">
            <w:pPr>
              <w:pStyle w:val="TableListBullet"/>
            </w:pPr>
            <w:r>
              <w:t xml:space="preserve">Added </w:t>
            </w:r>
            <w:r w:rsidR="00D05EF3">
              <w:t>“</w:t>
            </w:r>
            <w:r>
              <w:t>Caution</w:t>
            </w:r>
            <w:r w:rsidR="00D05EF3">
              <w:t>”</w:t>
            </w:r>
            <w:r>
              <w:t xml:space="preserve"> </w:t>
            </w:r>
            <w:r w:rsidR="00D05EF3">
              <w:t>note for</w:t>
            </w:r>
            <w:r>
              <w:t xml:space="preserve"> the reference </w:t>
            </w:r>
            <w:r w:rsidRPr="000256EE">
              <w:rPr>
                <w:b/>
                <w:bCs/>
              </w:rPr>
              <w:t>PType</w:t>
            </w:r>
            <w:r>
              <w:t xml:space="preserve"> in</w:t>
            </w:r>
            <w:r w:rsidR="009B3F99">
              <w:t xml:space="preserve"> </w:t>
            </w:r>
            <w:r w:rsidR="009B3F99" w:rsidRPr="009B3F99">
              <w:rPr>
                <w:color w:val="0000FF"/>
                <w:u w:val="single"/>
              </w:rPr>
              <w:fldChar w:fldCharType="begin" w:fldLock="1"/>
            </w:r>
            <w:r w:rsidR="009B3F99" w:rsidRPr="009B3F99">
              <w:rPr>
                <w:color w:val="0000FF"/>
                <w:u w:val="single"/>
              </w:rPr>
              <w:instrText xml:space="preserve"> REF _Ref384646557 \h </w:instrText>
            </w:r>
            <w:r w:rsidR="009B3F99">
              <w:rPr>
                <w:color w:val="0000FF"/>
                <w:u w:val="single"/>
              </w:rPr>
              <w:instrText xml:space="preserve"> \* MERGEFORMAT </w:instrText>
            </w:r>
            <w:r w:rsidR="009B3F99" w:rsidRPr="009B3F99">
              <w:rPr>
                <w:color w:val="0000FF"/>
                <w:u w:val="single"/>
              </w:rPr>
            </w:r>
            <w:r w:rsidR="009B3F99" w:rsidRPr="009B3F99">
              <w:rPr>
                <w:color w:val="0000FF"/>
                <w:u w:val="single"/>
              </w:rPr>
              <w:fldChar w:fldCharType="separate"/>
            </w:r>
            <w:r w:rsidR="00AE6FE0" w:rsidRPr="00AE6FE0">
              <w:rPr>
                <w:color w:val="0000FF"/>
                <w:u w:val="single"/>
              </w:rPr>
              <w:t xml:space="preserve">Table </w:t>
            </w:r>
            <w:r w:rsidR="00AE6FE0" w:rsidRPr="00AE6FE0">
              <w:rPr>
                <w:noProof/>
                <w:color w:val="0000FF"/>
                <w:u w:val="single"/>
              </w:rPr>
              <w:t>11</w:t>
            </w:r>
            <w:r w:rsidR="009B3F99" w:rsidRPr="009B3F99">
              <w:rPr>
                <w:color w:val="0000FF"/>
                <w:u w:val="single"/>
              </w:rPr>
              <w:fldChar w:fldCharType="end"/>
            </w:r>
            <w:r w:rsidR="009B3F99">
              <w:t>,</w:t>
            </w:r>
            <w:r w:rsidR="00524048">
              <w:t xml:space="preserve"> </w:t>
            </w:r>
            <w:r w:rsidRPr="00D41483">
              <w:rPr>
                <w:color w:val="0000FF"/>
                <w:u w:val="single"/>
              </w:rPr>
              <w:fldChar w:fldCharType="begin" w:fldLock="1"/>
            </w:r>
            <w:r w:rsidRPr="00D41483">
              <w:rPr>
                <w:color w:val="0000FF"/>
                <w:u w:val="single"/>
              </w:rPr>
              <w:instrText xml:space="preserve"> REF _Ref446337161 \h </w:instrText>
            </w:r>
            <w:r>
              <w:rPr>
                <w:color w:val="0000FF"/>
                <w:u w:val="single"/>
              </w:rPr>
              <w:instrText xml:space="preserve"> \* MERGEFORMAT </w:instrText>
            </w:r>
            <w:r w:rsidRPr="00D41483">
              <w:rPr>
                <w:color w:val="0000FF"/>
                <w:u w:val="single"/>
              </w:rPr>
            </w:r>
            <w:r w:rsidRPr="00D41483">
              <w:rPr>
                <w:color w:val="0000FF"/>
                <w:u w:val="single"/>
              </w:rPr>
              <w:fldChar w:fldCharType="separate"/>
            </w:r>
            <w:r w:rsidR="00AE6FE0" w:rsidRPr="00AE6FE0">
              <w:rPr>
                <w:color w:val="0000FF"/>
                <w:u w:val="single"/>
              </w:rPr>
              <w:t xml:space="preserve">Table </w:t>
            </w:r>
            <w:r w:rsidR="00AE6FE0" w:rsidRPr="00AE6FE0">
              <w:rPr>
                <w:noProof/>
                <w:color w:val="0000FF"/>
                <w:u w:val="single"/>
              </w:rPr>
              <w:t>14</w:t>
            </w:r>
            <w:r w:rsidRPr="00D41483">
              <w:rPr>
                <w:color w:val="0000FF"/>
                <w:u w:val="single"/>
              </w:rPr>
              <w:fldChar w:fldCharType="end"/>
            </w:r>
            <w:r w:rsidR="009B3F99">
              <w:t xml:space="preserve">, and </w:t>
            </w:r>
            <w:r w:rsidR="009B3F99" w:rsidRPr="009B3F99">
              <w:rPr>
                <w:color w:val="0000FF"/>
                <w:u w:val="single"/>
              </w:rPr>
              <w:fldChar w:fldCharType="begin" w:fldLock="1"/>
            </w:r>
            <w:r w:rsidR="009B3F99" w:rsidRPr="009B3F99">
              <w:rPr>
                <w:color w:val="0000FF"/>
                <w:u w:val="single"/>
              </w:rPr>
              <w:instrText xml:space="preserve"> REF _Ref464709493 \h </w:instrText>
            </w:r>
            <w:r w:rsidR="009B3F99">
              <w:rPr>
                <w:color w:val="0000FF"/>
                <w:u w:val="single"/>
              </w:rPr>
              <w:instrText xml:space="preserve"> \* MERGEFORMAT </w:instrText>
            </w:r>
            <w:r w:rsidR="009B3F99" w:rsidRPr="009B3F99">
              <w:rPr>
                <w:color w:val="0000FF"/>
                <w:u w:val="single"/>
              </w:rPr>
            </w:r>
            <w:r w:rsidR="009B3F99" w:rsidRPr="009B3F99">
              <w:rPr>
                <w:color w:val="0000FF"/>
                <w:u w:val="single"/>
              </w:rPr>
              <w:fldChar w:fldCharType="separate"/>
            </w:r>
            <w:r w:rsidR="00AE6FE0" w:rsidRPr="00AE6FE0">
              <w:rPr>
                <w:color w:val="0000FF"/>
                <w:u w:val="single"/>
              </w:rPr>
              <w:t xml:space="preserve">Table </w:t>
            </w:r>
            <w:r w:rsidR="00AE6FE0" w:rsidRPr="00AE6FE0">
              <w:rPr>
                <w:noProof/>
                <w:color w:val="0000FF"/>
                <w:u w:val="single"/>
              </w:rPr>
              <w:t>61</w:t>
            </w:r>
            <w:r w:rsidR="009B3F99" w:rsidRPr="009B3F99">
              <w:rPr>
                <w:color w:val="0000FF"/>
                <w:u w:val="single"/>
              </w:rPr>
              <w:fldChar w:fldCharType="end"/>
            </w:r>
            <w:r w:rsidR="009B3F99">
              <w:t>.</w:t>
            </w:r>
          </w:p>
          <w:p w14:paraId="3DE06030" w14:textId="77777777" w:rsidR="005A6C8B" w:rsidRDefault="005A6C8B" w:rsidP="00ED21F6">
            <w:pPr>
              <w:pStyle w:val="TableListBullet"/>
            </w:pPr>
            <w:r>
              <w:t>Added the following new properties:</w:t>
            </w:r>
          </w:p>
          <w:p w14:paraId="63D6E548" w14:textId="13728FC0"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41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ADUPN Property (TRPCBroker Component)</w:t>
            </w:r>
            <w:r w:rsidRPr="00043658">
              <w:rPr>
                <w:color w:val="0000FF"/>
                <w:u w:val="single"/>
              </w:rPr>
              <w:fldChar w:fldCharType="end"/>
            </w:r>
          </w:p>
          <w:p w14:paraId="4626DED0" w14:textId="11D84524"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2911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ADUPN Property (TXWBSSOiToken Component)</w:t>
            </w:r>
            <w:r w:rsidRPr="00043658">
              <w:rPr>
                <w:color w:val="0000FF"/>
                <w:u w:val="single"/>
              </w:rPr>
              <w:fldChar w:fldCharType="end"/>
            </w:r>
          </w:p>
          <w:p w14:paraId="5C3E9B5E" w14:textId="1C293287"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450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LogonName Property (TRPCBroker Component)</w:t>
            </w:r>
            <w:r w:rsidRPr="00043658">
              <w:rPr>
                <w:color w:val="0000FF"/>
                <w:u w:val="single"/>
              </w:rPr>
              <w:fldChar w:fldCharType="end"/>
            </w:r>
          </w:p>
          <w:p w14:paraId="68DB3BC3" w14:textId="1DE8E2E2"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293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LogonName Property (TXWBSSOiToken Component)</w:t>
            </w:r>
            <w:r w:rsidRPr="00043658">
              <w:rPr>
                <w:color w:val="0000FF"/>
                <w:u w:val="single"/>
              </w:rPr>
              <w:fldChar w:fldCharType="end"/>
            </w:r>
          </w:p>
          <w:p w14:paraId="3D90A725" w14:textId="68756B0F"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505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SECID (TRPCBroker Component)</w:t>
            </w:r>
            <w:r w:rsidRPr="00043658">
              <w:rPr>
                <w:color w:val="0000FF"/>
                <w:u w:val="single"/>
              </w:rPr>
              <w:fldChar w:fldCharType="end"/>
            </w:r>
          </w:p>
          <w:p w14:paraId="71690138" w14:textId="6CF63DA2"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2951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SECID Property (TXWBSSOiToken Component)</w:t>
            </w:r>
            <w:r w:rsidRPr="00043658">
              <w:rPr>
                <w:color w:val="0000FF"/>
                <w:u w:val="single"/>
              </w:rPr>
              <w:fldChar w:fldCharType="end"/>
            </w:r>
          </w:p>
          <w:p w14:paraId="6460A5D2" w14:textId="036A19F9"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3546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Token Property (TRPCBroker Component)</w:t>
            </w:r>
            <w:r w:rsidRPr="00043658">
              <w:rPr>
                <w:color w:val="0000FF"/>
                <w:u w:val="single"/>
              </w:rPr>
              <w:fldChar w:fldCharType="end"/>
            </w:r>
          </w:p>
          <w:p w14:paraId="6AC65974" w14:textId="7F1B8951" w:rsidR="005A6C8B" w:rsidRPr="00043658" w:rsidRDefault="005A6C8B" w:rsidP="005A6C8B">
            <w:pPr>
              <w:pStyle w:val="TableListBullet2"/>
            </w:pPr>
            <w:r w:rsidRPr="00043658">
              <w:rPr>
                <w:color w:val="0000FF"/>
                <w:u w:val="single"/>
              </w:rPr>
              <w:fldChar w:fldCharType="begin" w:fldLock="1"/>
            </w:r>
            <w:r w:rsidRPr="00043658">
              <w:rPr>
                <w:color w:val="0000FF"/>
                <w:u w:val="single"/>
              </w:rPr>
              <w:instrText xml:space="preserve"> REF _Ref467582869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sidRPr="00AE6FE0">
              <w:rPr>
                <w:color w:val="0000FF"/>
                <w:u w:val="single"/>
              </w:rPr>
              <w:t>SSOiToken Property (TXWBSSOiToken Component)</w:t>
            </w:r>
            <w:r w:rsidRPr="00043658">
              <w:rPr>
                <w:color w:val="0000FF"/>
                <w:u w:val="single"/>
              </w:rPr>
              <w:fldChar w:fldCharType="end"/>
            </w:r>
          </w:p>
          <w:p w14:paraId="5662B41F" w14:textId="23096611" w:rsidR="008748B0" w:rsidRDefault="008748B0" w:rsidP="00ED21F6">
            <w:pPr>
              <w:pStyle w:val="TableListBullet"/>
            </w:pPr>
            <w:r>
              <w:t>Removed Note reference to the example in Section</w:t>
            </w:r>
            <w:r w:rsidR="00C256C3">
              <w:t>s</w:t>
            </w:r>
            <w:r>
              <w:t xml:space="preserve"> </w:t>
            </w:r>
            <w:r w:rsidRPr="008748B0">
              <w:rPr>
                <w:color w:val="0000FF"/>
                <w:u w:val="single"/>
              </w:rPr>
              <w:fldChar w:fldCharType="begin" w:fldLock="1"/>
            </w:r>
            <w:r w:rsidRPr="008748B0">
              <w:rPr>
                <w:color w:val="0000FF"/>
                <w:u w:val="single"/>
              </w:rPr>
              <w:instrText xml:space="preserve"> REF _Ref474392029 \w \h </w:instrText>
            </w:r>
            <w:r>
              <w:rPr>
                <w:color w:val="0000FF"/>
                <w:u w:val="single"/>
              </w:rPr>
              <w:instrText xml:space="preserve"> \* MERGEFORMAT </w:instrText>
            </w:r>
            <w:r w:rsidRPr="008748B0">
              <w:rPr>
                <w:color w:val="0000FF"/>
                <w:u w:val="single"/>
              </w:rPr>
            </w:r>
            <w:r w:rsidRPr="008748B0">
              <w:rPr>
                <w:color w:val="0000FF"/>
                <w:u w:val="single"/>
              </w:rPr>
              <w:fldChar w:fldCharType="separate"/>
            </w:r>
            <w:r w:rsidR="00AE6FE0">
              <w:rPr>
                <w:color w:val="0000FF"/>
                <w:u w:val="single"/>
              </w:rPr>
              <w:t>2.6.32.3</w:t>
            </w:r>
            <w:r w:rsidRPr="008748B0">
              <w:rPr>
                <w:color w:val="0000FF"/>
                <w:u w:val="single"/>
              </w:rPr>
              <w:fldChar w:fldCharType="end"/>
            </w:r>
            <w:r w:rsidR="006A1916">
              <w:t>,</w:t>
            </w:r>
            <w:r w:rsidR="00C256C3">
              <w:t xml:space="preserve"> </w:t>
            </w:r>
            <w:r w:rsidR="00C256C3" w:rsidRPr="00C256C3">
              <w:rPr>
                <w:color w:val="0000FF"/>
                <w:u w:val="single"/>
              </w:rPr>
              <w:lastRenderedPageBreak/>
              <w:fldChar w:fldCharType="begin" w:fldLock="1"/>
            </w:r>
            <w:r w:rsidR="00C256C3" w:rsidRPr="00C256C3">
              <w:rPr>
                <w:color w:val="0000FF"/>
                <w:u w:val="single"/>
              </w:rPr>
              <w:instrText xml:space="preserve"> REF _Ref474392664 \w \h </w:instrText>
            </w:r>
            <w:r w:rsidR="00C256C3">
              <w:rPr>
                <w:color w:val="0000FF"/>
                <w:u w:val="single"/>
              </w:rPr>
              <w:instrText xml:space="preserve"> \* MERGEFORMAT </w:instrText>
            </w:r>
            <w:r w:rsidR="00C256C3" w:rsidRPr="00C256C3">
              <w:rPr>
                <w:color w:val="0000FF"/>
                <w:u w:val="single"/>
              </w:rPr>
            </w:r>
            <w:r w:rsidR="00C256C3" w:rsidRPr="00C256C3">
              <w:rPr>
                <w:color w:val="0000FF"/>
                <w:u w:val="single"/>
              </w:rPr>
              <w:fldChar w:fldCharType="separate"/>
            </w:r>
            <w:r w:rsidR="00AE6FE0">
              <w:rPr>
                <w:color w:val="0000FF"/>
                <w:u w:val="single"/>
              </w:rPr>
              <w:t>2.6.71.3</w:t>
            </w:r>
            <w:r w:rsidR="00C256C3" w:rsidRPr="00C256C3">
              <w:rPr>
                <w:color w:val="0000FF"/>
                <w:u w:val="single"/>
              </w:rPr>
              <w:fldChar w:fldCharType="end"/>
            </w:r>
            <w:r w:rsidR="006A1916">
              <w:t xml:space="preserve">, </w:t>
            </w:r>
            <w:r w:rsidR="006A1916" w:rsidRPr="006A1916">
              <w:rPr>
                <w:color w:val="0000FF"/>
                <w:u w:val="single"/>
              </w:rPr>
              <w:fldChar w:fldCharType="begin" w:fldLock="1"/>
            </w:r>
            <w:r w:rsidR="006A1916" w:rsidRPr="006A1916">
              <w:rPr>
                <w:color w:val="0000FF"/>
                <w:u w:val="single"/>
              </w:rPr>
              <w:instrText xml:space="preserve"> REF _Ref385268127 \w \h </w:instrText>
            </w:r>
            <w:r w:rsidR="006A1916">
              <w:rPr>
                <w:color w:val="0000FF"/>
                <w:u w:val="single"/>
              </w:rPr>
              <w:instrText xml:space="preserve"> \* MERGEFORMAT </w:instrText>
            </w:r>
            <w:r w:rsidR="006A1916" w:rsidRPr="006A1916">
              <w:rPr>
                <w:color w:val="0000FF"/>
                <w:u w:val="single"/>
              </w:rPr>
            </w:r>
            <w:r w:rsidR="006A1916" w:rsidRPr="006A1916">
              <w:rPr>
                <w:color w:val="0000FF"/>
                <w:u w:val="single"/>
              </w:rPr>
              <w:fldChar w:fldCharType="separate"/>
            </w:r>
            <w:r w:rsidR="00AE6FE0">
              <w:rPr>
                <w:color w:val="0000FF"/>
                <w:u w:val="single"/>
              </w:rPr>
              <w:t>7.16.2.1</w:t>
            </w:r>
            <w:r w:rsidR="006A1916" w:rsidRPr="006A1916">
              <w:rPr>
                <w:color w:val="0000FF"/>
                <w:u w:val="single"/>
              </w:rPr>
              <w:fldChar w:fldCharType="end"/>
            </w:r>
            <w:r w:rsidR="006A1916">
              <w:t xml:space="preserve">, and </w:t>
            </w:r>
            <w:r w:rsidR="006A1916" w:rsidRPr="006A1916">
              <w:rPr>
                <w:color w:val="0000FF"/>
                <w:u w:val="single"/>
              </w:rPr>
              <w:fldChar w:fldCharType="begin" w:fldLock="1"/>
            </w:r>
            <w:r w:rsidR="006A1916" w:rsidRPr="006A1916">
              <w:rPr>
                <w:color w:val="0000FF"/>
                <w:u w:val="single"/>
              </w:rPr>
              <w:instrText xml:space="preserve"> REF _Ref385268221 \w \h </w:instrText>
            </w:r>
            <w:r w:rsidR="006A1916">
              <w:rPr>
                <w:color w:val="0000FF"/>
                <w:u w:val="single"/>
              </w:rPr>
              <w:instrText xml:space="preserve"> \* MERGEFORMAT </w:instrText>
            </w:r>
            <w:r w:rsidR="006A1916" w:rsidRPr="006A1916">
              <w:rPr>
                <w:color w:val="0000FF"/>
                <w:u w:val="single"/>
              </w:rPr>
            </w:r>
            <w:r w:rsidR="006A1916" w:rsidRPr="006A1916">
              <w:rPr>
                <w:color w:val="0000FF"/>
                <w:u w:val="single"/>
              </w:rPr>
              <w:fldChar w:fldCharType="separate"/>
            </w:r>
            <w:r w:rsidR="00AE6FE0">
              <w:rPr>
                <w:color w:val="0000FF"/>
                <w:u w:val="single"/>
              </w:rPr>
              <w:t>7.16.2.2</w:t>
            </w:r>
            <w:r w:rsidR="006A1916" w:rsidRPr="006A1916">
              <w:rPr>
                <w:color w:val="0000FF"/>
                <w:u w:val="single"/>
              </w:rPr>
              <w:fldChar w:fldCharType="end"/>
            </w:r>
            <w:r w:rsidR="006A1916">
              <w:t>;</w:t>
            </w:r>
            <w:r>
              <w:t xml:space="preserve"> those sample files no longer distributed.</w:t>
            </w:r>
          </w:p>
          <w:p w14:paraId="23A4E234" w14:textId="4198DBBE" w:rsidR="00ED21F6" w:rsidRDefault="00ED21F6" w:rsidP="00ED21F6">
            <w:pPr>
              <w:pStyle w:val="TableListBullet"/>
            </w:pPr>
            <w:r>
              <w:t xml:space="preserve">Modified/Renamed Section </w:t>
            </w:r>
            <w:r w:rsidRPr="00DB7539">
              <w:rPr>
                <w:color w:val="0000FF"/>
                <w:u w:val="single"/>
              </w:rPr>
              <w:fldChar w:fldCharType="begin" w:fldLock="1"/>
            </w:r>
            <w:r w:rsidRPr="00DB7539">
              <w:rPr>
                <w:color w:val="0000FF"/>
                <w:u w:val="single"/>
              </w:rPr>
              <w:instrText xml:space="preserve"> REF _Ref465932900 \w \h </w:instrText>
            </w:r>
            <w:r>
              <w:rPr>
                <w:color w:val="0000FF"/>
                <w:u w:val="single"/>
              </w:rPr>
              <w:instrText xml:space="preserve"> \* MERGEFORMAT </w:instrText>
            </w:r>
            <w:r w:rsidRPr="00DB7539">
              <w:rPr>
                <w:color w:val="0000FF"/>
                <w:u w:val="single"/>
              </w:rPr>
            </w:r>
            <w:r w:rsidRPr="00DB7539">
              <w:rPr>
                <w:color w:val="0000FF"/>
                <w:u w:val="single"/>
              </w:rPr>
              <w:fldChar w:fldCharType="separate"/>
            </w:r>
            <w:r w:rsidR="00AE6FE0">
              <w:rPr>
                <w:color w:val="0000FF"/>
                <w:u w:val="single"/>
              </w:rPr>
              <w:t>4</w:t>
            </w:r>
            <w:r w:rsidRPr="00DB7539">
              <w:rPr>
                <w:color w:val="0000FF"/>
                <w:u w:val="single"/>
              </w:rPr>
              <w:fldChar w:fldCharType="end"/>
            </w:r>
            <w:r>
              <w:t>.</w:t>
            </w:r>
          </w:p>
          <w:p w14:paraId="0786AFAC" w14:textId="5B5789B9" w:rsidR="00ED21F6" w:rsidRDefault="00ED21F6" w:rsidP="00ED21F6">
            <w:pPr>
              <w:pStyle w:val="TableListBullet2"/>
            </w:pPr>
            <w:r>
              <w:t xml:space="preserve">Added new RPC Broker APIs Section </w:t>
            </w:r>
            <w:r w:rsidRPr="00DB7539">
              <w:rPr>
                <w:color w:val="0000FF"/>
                <w:u w:val="single"/>
              </w:rPr>
              <w:fldChar w:fldCharType="begin" w:fldLock="1"/>
            </w:r>
            <w:r w:rsidRPr="00DB7539">
              <w:rPr>
                <w:color w:val="0000FF"/>
                <w:u w:val="single"/>
              </w:rPr>
              <w:instrText xml:space="preserve"> REF _Ref465932740 \w \h  \* MERGEFORMAT </w:instrText>
            </w:r>
            <w:r w:rsidRPr="00DB7539">
              <w:rPr>
                <w:color w:val="0000FF"/>
                <w:u w:val="single"/>
              </w:rPr>
            </w:r>
            <w:r w:rsidRPr="00DB7539">
              <w:rPr>
                <w:color w:val="0000FF"/>
                <w:u w:val="single"/>
              </w:rPr>
              <w:fldChar w:fldCharType="separate"/>
            </w:r>
            <w:r w:rsidR="00AE6FE0">
              <w:rPr>
                <w:color w:val="0000FF"/>
                <w:u w:val="single"/>
              </w:rPr>
              <w:t>4.1</w:t>
            </w:r>
            <w:r w:rsidRPr="00DB7539">
              <w:rPr>
                <w:color w:val="0000FF"/>
                <w:u w:val="single"/>
              </w:rPr>
              <w:fldChar w:fldCharType="end"/>
            </w:r>
            <w:r>
              <w:t>.</w:t>
            </w:r>
          </w:p>
          <w:p w14:paraId="550E1799" w14:textId="0F3B21FD" w:rsidR="00ED21F6" w:rsidRDefault="000A0554" w:rsidP="00ED21F6">
            <w:pPr>
              <w:pStyle w:val="TableListBullet2"/>
            </w:pPr>
            <w:r>
              <w:t>Moved content and a</w:t>
            </w:r>
            <w:r w:rsidR="00ED21F6">
              <w:t xml:space="preserve">dded Section </w:t>
            </w:r>
            <w:r w:rsidR="00ED21F6" w:rsidRPr="00DB7539">
              <w:rPr>
                <w:color w:val="0000FF"/>
                <w:u w:val="single"/>
              </w:rPr>
              <w:fldChar w:fldCharType="begin" w:fldLock="1"/>
            </w:r>
            <w:r w:rsidR="00ED21F6" w:rsidRPr="00DB7539">
              <w:rPr>
                <w:color w:val="0000FF"/>
                <w:u w:val="single"/>
              </w:rPr>
              <w:instrText xml:space="preserve"> REF _Ref465835668 \w \h  \* MERGEFORMAT </w:instrText>
            </w:r>
            <w:r w:rsidR="00ED21F6" w:rsidRPr="00DB7539">
              <w:rPr>
                <w:color w:val="0000FF"/>
                <w:u w:val="single"/>
              </w:rPr>
            </w:r>
            <w:r w:rsidR="00ED21F6" w:rsidRPr="00DB7539">
              <w:rPr>
                <w:color w:val="0000FF"/>
                <w:u w:val="single"/>
              </w:rPr>
              <w:fldChar w:fldCharType="separate"/>
            </w:r>
            <w:r w:rsidR="00AE6FE0">
              <w:rPr>
                <w:color w:val="0000FF"/>
                <w:u w:val="single"/>
              </w:rPr>
              <w:t>4.2</w:t>
            </w:r>
            <w:r w:rsidR="00ED21F6" w:rsidRPr="00DB7539">
              <w:rPr>
                <w:color w:val="0000FF"/>
                <w:u w:val="single"/>
              </w:rPr>
              <w:fldChar w:fldCharType="end"/>
            </w:r>
            <w:r w:rsidR="00ED21F6">
              <w:t>.</w:t>
            </w:r>
          </w:p>
          <w:p w14:paraId="18AC38AD" w14:textId="3D87E344" w:rsidR="009A5067" w:rsidRDefault="009A5067" w:rsidP="009A5067">
            <w:pPr>
              <w:pStyle w:val="TableListBullet"/>
            </w:pPr>
            <w:r>
              <w:t xml:space="preserve">Updated the option parameter description to clarify it is an “encrypted name” in Section </w:t>
            </w:r>
            <w:r w:rsidRPr="009A5067">
              <w:rPr>
                <w:color w:val="0000FF"/>
                <w:u w:val="single"/>
              </w:rPr>
              <w:fldChar w:fldCharType="begin" w:fldLock="1"/>
            </w:r>
            <w:r w:rsidRPr="009A5067">
              <w:rPr>
                <w:color w:val="0000FF"/>
                <w:u w:val="single"/>
              </w:rPr>
              <w:instrText xml:space="preserve"> REF _Ref465848058 \w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Pr>
                <w:color w:val="0000FF"/>
                <w:u w:val="single"/>
              </w:rPr>
              <w:t>4.1.5</w:t>
            </w:r>
            <w:r w:rsidRPr="009A5067">
              <w:rPr>
                <w:color w:val="0000FF"/>
                <w:u w:val="single"/>
              </w:rPr>
              <w:fldChar w:fldCharType="end"/>
            </w:r>
            <w:r>
              <w:t>.</w:t>
            </w:r>
          </w:p>
          <w:p w14:paraId="22071480" w14:textId="59D7CA9C" w:rsidR="00230AA3" w:rsidRDefault="00230AA3" w:rsidP="009A5067">
            <w:pPr>
              <w:pStyle w:val="TableListBullet"/>
            </w:pPr>
            <w:r>
              <w:t xml:space="preserve">Added the </w:t>
            </w:r>
            <w:r w:rsidR="00614A53">
              <w:t>following</w:t>
            </w:r>
            <w:r>
              <w:t xml:space="preserve"> new RPCs to Section </w:t>
            </w:r>
            <w:r w:rsidRPr="00043658">
              <w:rPr>
                <w:color w:val="0000FF"/>
                <w:u w:val="single"/>
              </w:rPr>
              <w:fldChar w:fldCharType="begin" w:fldLock="1"/>
            </w:r>
            <w:r w:rsidRPr="00043658">
              <w:rPr>
                <w:color w:val="0000FF"/>
                <w:u w:val="single"/>
              </w:rPr>
              <w:instrText xml:space="preserve"> REF _Ref465835668 \w \h </w:instrText>
            </w:r>
            <w:r w:rsidR="00043658">
              <w:rPr>
                <w:color w:val="0000FF"/>
                <w:u w:val="single"/>
              </w:rPr>
              <w:instrText xml:space="preserve"> \* MERGEFORMAT </w:instrText>
            </w:r>
            <w:r w:rsidRPr="00043658">
              <w:rPr>
                <w:color w:val="0000FF"/>
                <w:u w:val="single"/>
              </w:rPr>
            </w:r>
            <w:r w:rsidRPr="00043658">
              <w:rPr>
                <w:color w:val="0000FF"/>
                <w:u w:val="single"/>
              </w:rPr>
              <w:fldChar w:fldCharType="separate"/>
            </w:r>
            <w:r w:rsidR="00AE6FE0">
              <w:rPr>
                <w:color w:val="0000FF"/>
                <w:u w:val="single"/>
              </w:rPr>
              <w:t>4.2</w:t>
            </w:r>
            <w:r w:rsidRPr="00043658">
              <w:rPr>
                <w:color w:val="0000FF"/>
                <w:u w:val="single"/>
              </w:rPr>
              <w:fldChar w:fldCharType="end"/>
            </w:r>
            <w:r>
              <w:t>:</w:t>
            </w:r>
          </w:p>
          <w:p w14:paraId="04AA2934" w14:textId="6AC8405F" w:rsidR="00230AA3" w:rsidRPr="00230AA3" w:rsidRDefault="00230AA3" w:rsidP="00230AA3">
            <w:pPr>
              <w:pStyle w:val="TableListBullet2"/>
            </w:pPr>
            <w:r w:rsidRPr="00230AA3">
              <w:rPr>
                <w:color w:val="0000FF"/>
                <w:u w:val="single"/>
              </w:rPr>
              <w:fldChar w:fldCharType="begin" w:fldLock="1"/>
            </w:r>
            <w:r w:rsidRPr="00230AA3">
              <w:rPr>
                <w:color w:val="0000FF"/>
                <w:u w:val="single"/>
              </w:rPr>
              <w:instrText xml:space="preserve"> REF _Ref467581189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CREATE CONTEXT</w:t>
            </w:r>
            <w:r w:rsidRPr="00230AA3">
              <w:rPr>
                <w:color w:val="0000FF"/>
                <w:u w:val="single"/>
              </w:rPr>
              <w:fldChar w:fldCharType="end"/>
            </w:r>
          </w:p>
          <w:p w14:paraId="0EFB53EF" w14:textId="17FF0338" w:rsidR="00230AA3" w:rsidRPr="00230AA3" w:rsidRDefault="00230AA3" w:rsidP="00230AA3">
            <w:pPr>
              <w:pStyle w:val="TableListBullet2"/>
            </w:pPr>
            <w:r w:rsidRPr="00230AA3">
              <w:rPr>
                <w:color w:val="0000FF"/>
                <w:u w:val="single"/>
              </w:rPr>
              <w:fldChar w:fldCharType="begin" w:fldLock="1"/>
            </w:r>
            <w:r w:rsidRPr="00230AA3">
              <w:rPr>
                <w:color w:val="0000FF"/>
                <w:u w:val="single"/>
              </w:rPr>
              <w:instrText xml:space="preserve"> REF _Ref467589155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GET BROKER INFO</w:t>
            </w:r>
            <w:r w:rsidRPr="00230AA3">
              <w:rPr>
                <w:color w:val="0000FF"/>
                <w:u w:val="single"/>
              </w:rPr>
              <w:fldChar w:fldCharType="end"/>
            </w:r>
          </w:p>
          <w:p w14:paraId="5ACFB976" w14:textId="20ED8114" w:rsidR="00230AA3" w:rsidRPr="00230AA3" w:rsidRDefault="00230AA3" w:rsidP="00230AA3">
            <w:pPr>
              <w:pStyle w:val="TableListBullet2"/>
            </w:pPr>
            <w:r w:rsidRPr="00230AA3">
              <w:rPr>
                <w:color w:val="0000FF"/>
                <w:u w:val="single"/>
              </w:rPr>
              <w:fldChar w:fldCharType="begin" w:fldLock="1"/>
            </w:r>
            <w:r w:rsidRPr="00230AA3">
              <w:rPr>
                <w:color w:val="0000FF"/>
                <w:u w:val="single"/>
              </w:rPr>
              <w:instrText xml:space="preserve"> REF _Ref467581270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IM HERE</w:t>
            </w:r>
            <w:r w:rsidRPr="00230AA3">
              <w:rPr>
                <w:color w:val="0000FF"/>
                <w:u w:val="single"/>
              </w:rPr>
              <w:fldChar w:fldCharType="end"/>
            </w:r>
          </w:p>
          <w:p w14:paraId="6E0AC233" w14:textId="3761CDCA" w:rsidR="00F22F02" w:rsidRDefault="00F22F02" w:rsidP="00831AF6">
            <w:pPr>
              <w:pStyle w:val="TableListBullet"/>
            </w:pPr>
            <w:r>
              <w:t xml:space="preserve">Updated Section </w:t>
            </w:r>
            <w:r w:rsidRPr="00F22F02">
              <w:rPr>
                <w:color w:val="0000FF"/>
                <w:u w:val="single"/>
              </w:rPr>
              <w:fldChar w:fldCharType="begin" w:fldLock="1"/>
            </w:r>
            <w:r w:rsidRPr="00F22F02">
              <w:rPr>
                <w:color w:val="0000FF"/>
                <w:u w:val="single"/>
              </w:rPr>
              <w:instrText xml:space="preserve"> REF _Ref445388000 \w \h </w:instrText>
            </w:r>
            <w:r>
              <w:rPr>
                <w:color w:val="0000FF"/>
                <w:u w:val="single"/>
              </w:rPr>
              <w:instrText xml:space="preserve"> \* MERGEFORMAT </w:instrText>
            </w:r>
            <w:r w:rsidRPr="00F22F02">
              <w:rPr>
                <w:color w:val="0000FF"/>
                <w:u w:val="single"/>
              </w:rPr>
            </w:r>
            <w:r w:rsidRPr="00F22F02">
              <w:rPr>
                <w:color w:val="0000FF"/>
                <w:u w:val="single"/>
              </w:rPr>
              <w:fldChar w:fldCharType="separate"/>
            </w:r>
            <w:r w:rsidR="00AE6FE0">
              <w:rPr>
                <w:color w:val="0000FF"/>
                <w:u w:val="single"/>
              </w:rPr>
              <w:t>4.2.9.1</w:t>
            </w:r>
            <w:r w:rsidRPr="00F22F02">
              <w:rPr>
                <w:color w:val="0000FF"/>
                <w:u w:val="single"/>
              </w:rPr>
              <w:fldChar w:fldCharType="end"/>
            </w:r>
            <w:r>
              <w:t xml:space="preserve"> regarding Windows registry entries.</w:t>
            </w:r>
          </w:p>
          <w:p w14:paraId="2DC912AB" w14:textId="3E9327D5" w:rsidR="00D36A11" w:rsidRDefault="00D36A11" w:rsidP="00831AF6">
            <w:pPr>
              <w:pStyle w:val="TableListBullet"/>
            </w:pPr>
            <w:r>
              <w:t xml:space="preserve">Added Section </w:t>
            </w:r>
            <w:r w:rsidRPr="00D36A11">
              <w:rPr>
                <w:color w:val="0000FF"/>
                <w:u w:val="single"/>
              </w:rPr>
              <w:fldChar w:fldCharType="begin" w:fldLock="1"/>
            </w:r>
            <w:r w:rsidRPr="00D36A11">
              <w:rPr>
                <w:color w:val="0000FF"/>
                <w:u w:val="single"/>
              </w:rPr>
              <w:instrText xml:space="preserve"> REF _Ref468114362 \w \h </w:instrText>
            </w:r>
            <w:r>
              <w:rPr>
                <w:color w:val="0000FF"/>
                <w:u w:val="single"/>
              </w:rPr>
              <w:instrText xml:space="preserve"> \* MERGEFORMAT </w:instrText>
            </w:r>
            <w:r w:rsidRPr="00D36A11">
              <w:rPr>
                <w:color w:val="0000FF"/>
                <w:u w:val="single"/>
              </w:rPr>
            </w:r>
            <w:r w:rsidRPr="00D36A11">
              <w:rPr>
                <w:color w:val="0000FF"/>
                <w:u w:val="single"/>
              </w:rPr>
              <w:fldChar w:fldCharType="separate"/>
            </w:r>
            <w:r w:rsidR="00AE6FE0">
              <w:rPr>
                <w:color w:val="0000FF"/>
                <w:u w:val="single"/>
              </w:rPr>
              <w:t>5</w:t>
            </w:r>
            <w:r w:rsidRPr="00D36A11">
              <w:rPr>
                <w:color w:val="0000FF"/>
                <w:u w:val="single"/>
              </w:rPr>
              <w:fldChar w:fldCharType="end"/>
            </w:r>
            <w:r>
              <w:t>, “</w:t>
            </w:r>
            <w:r w:rsidRPr="00FE547B">
              <w:rPr>
                <w:color w:val="0000FF"/>
                <w:u w:val="single"/>
              </w:rPr>
              <w:fldChar w:fldCharType="begin" w:fldLock="1"/>
            </w:r>
            <w:r w:rsidRPr="00FE547B">
              <w:rPr>
                <w:color w:val="0000FF"/>
                <w:u w:val="single"/>
              </w:rPr>
              <w:instrText xml:space="preserve"> REF _Ref468114362 \h </w:instrText>
            </w:r>
            <w:r w:rsidR="00FE547B">
              <w:rPr>
                <w:color w:val="0000FF"/>
                <w:u w:val="single"/>
              </w:rPr>
              <w:instrText xml:space="preserve"> \* MERGEFORMAT </w:instrText>
            </w:r>
            <w:r w:rsidRPr="00FE547B">
              <w:rPr>
                <w:color w:val="0000FF"/>
                <w:u w:val="single"/>
              </w:rPr>
            </w:r>
            <w:r w:rsidRPr="00FE547B">
              <w:rPr>
                <w:color w:val="0000FF"/>
                <w:u w:val="single"/>
              </w:rPr>
              <w:fldChar w:fldCharType="separate"/>
            </w:r>
            <w:r w:rsidR="00AE6FE0" w:rsidRPr="00AE6FE0">
              <w:rPr>
                <w:color w:val="0000FF"/>
                <w:u w:val="single"/>
              </w:rPr>
              <w:t>Broker Security Enhancement (BSE)</w:t>
            </w:r>
            <w:r w:rsidRPr="00FE547B">
              <w:rPr>
                <w:color w:val="0000FF"/>
                <w:u w:val="single"/>
              </w:rPr>
              <w:fldChar w:fldCharType="end"/>
            </w:r>
            <w:r>
              <w:t>.” Consolidating all developer-related content from the</w:t>
            </w:r>
            <w:r w:rsidR="00831AF6">
              <w:t xml:space="preserve"> standalone </w:t>
            </w:r>
            <w:r w:rsidR="00831AF6" w:rsidRPr="00831AF6">
              <w:rPr>
                <w:i/>
              </w:rPr>
              <w:t>Broker Security Enhancement (BSE) Sup</w:t>
            </w:r>
            <w:r w:rsidR="00831AF6">
              <w:rPr>
                <w:i/>
              </w:rPr>
              <w:t>plement to Patch</w:t>
            </w:r>
            <w:r w:rsidR="00831AF6" w:rsidRPr="00831AF6">
              <w:rPr>
                <w:i/>
              </w:rPr>
              <w:t xml:space="preserve">: XWB*1.1*45 </w:t>
            </w:r>
            <w:r w:rsidR="00831AF6">
              <w:rPr>
                <w:i/>
              </w:rPr>
              <w:t xml:space="preserve">&amp; </w:t>
            </w:r>
            <w:r w:rsidR="00831AF6" w:rsidRPr="00831AF6">
              <w:rPr>
                <w:i/>
              </w:rPr>
              <w:t>XU*8.0*404</w:t>
            </w:r>
            <w:r>
              <w:t xml:space="preserve"> document into the </w:t>
            </w:r>
            <w:r w:rsidRPr="00D36A11">
              <w:rPr>
                <w:i/>
              </w:rPr>
              <w:t>RPC Broker Developer’s Guide</w:t>
            </w:r>
            <w:r w:rsidR="00842F7D">
              <w:t>. Specifically, content taken from Sections 3-6.</w:t>
            </w:r>
            <w:r w:rsidR="00831AF6">
              <w:br/>
            </w:r>
            <w:r w:rsidR="00831AF6">
              <w:br/>
            </w:r>
            <w:r w:rsidR="00831AF6" w:rsidRPr="00831AF6">
              <w:rPr>
                <w:b/>
              </w:rPr>
              <w:t>NOTE:</w:t>
            </w:r>
            <w:r w:rsidR="00831AF6">
              <w:t xml:space="preserve"> Once all content is transferred from the BSE standalone </w:t>
            </w:r>
            <w:r w:rsidR="0070684B">
              <w:t>document</w:t>
            </w:r>
            <w:r w:rsidR="00831AF6">
              <w:t xml:space="preserve"> into the appropriate RPC Broker documents, the </w:t>
            </w:r>
            <w:r w:rsidR="00831AF6" w:rsidRPr="00831AF6">
              <w:rPr>
                <w:i/>
              </w:rPr>
              <w:t>Broker Security Enhancement (BSE) Sup</w:t>
            </w:r>
            <w:r w:rsidR="00831AF6">
              <w:rPr>
                <w:i/>
              </w:rPr>
              <w:t>plement to Patch</w:t>
            </w:r>
            <w:r w:rsidR="00831AF6" w:rsidRPr="00831AF6">
              <w:rPr>
                <w:i/>
              </w:rPr>
              <w:t xml:space="preserve">: XWB*1.1*45 </w:t>
            </w:r>
            <w:r w:rsidR="00831AF6">
              <w:rPr>
                <w:i/>
              </w:rPr>
              <w:t xml:space="preserve">&amp; </w:t>
            </w:r>
            <w:r w:rsidR="00831AF6" w:rsidRPr="00831AF6">
              <w:rPr>
                <w:i/>
              </w:rPr>
              <w:t>XU*8.0*404</w:t>
            </w:r>
            <w:r w:rsidR="00831AF6">
              <w:t xml:space="preserve"> will be deleted and removed from the VDL.</w:t>
            </w:r>
          </w:p>
          <w:p w14:paraId="15DDF294" w14:textId="7B9580E9" w:rsidR="006C6C40" w:rsidRDefault="00D36A11" w:rsidP="00230AA3">
            <w:pPr>
              <w:pStyle w:val="TableListBullet"/>
            </w:pPr>
            <w:r>
              <w:t>Changed references from</w:t>
            </w:r>
            <w:r w:rsidR="006C6C40">
              <w:t xml:space="preserve"> </w:t>
            </w:r>
            <w:r>
              <w:t>“</w:t>
            </w:r>
            <w:r w:rsidR="006C6C40">
              <w:t>Borland Delphi” to “Embarcadero Delphi</w:t>
            </w:r>
            <w:r w:rsidR="008D349C">
              <w:t>,</w:t>
            </w:r>
            <w:r w:rsidR="006C6C40">
              <w:t>”</w:t>
            </w:r>
            <w:r w:rsidR="008D349C">
              <w:t xml:space="preserve"> removed Note referring to CAPRI, and updated Step</w:t>
            </w:r>
            <w:r w:rsidR="000A0554">
              <w:t>s</w:t>
            </w:r>
            <w:r w:rsidR="008D349C">
              <w:t xml:space="preserve"> 1-2, removed </w:t>
            </w:r>
            <w:r w:rsidR="002C052E">
              <w:t xml:space="preserve">old </w:t>
            </w:r>
            <w:r w:rsidR="008D349C">
              <w:t>Step 3</w:t>
            </w:r>
            <w:r w:rsidR="002C052E">
              <w:t xml:space="preserve"> (including RPC Broker login components)</w:t>
            </w:r>
            <w:r w:rsidR="005B2724">
              <w:t xml:space="preserve"> and old Step 8 (recompiling </w:t>
            </w:r>
            <w:r w:rsidR="005B2724">
              <w:lastRenderedPageBreak/>
              <w:t>application)</w:t>
            </w:r>
            <w:r w:rsidR="002C052E">
              <w:t>, updated new Step</w:t>
            </w:r>
            <w:r w:rsidR="005B2724">
              <w:t>s</w:t>
            </w:r>
            <w:r w:rsidR="002C052E">
              <w:t xml:space="preserve"> 3-</w:t>
            </w:r>
            <w:r w:rsidR="005B2724">
              <w:t>7</w:t>
            </w:r>
            <w:r w:rsidR="008D349C">
              <w:t xml:space="preserve"> </w:t>
            </w:r>
            <w:r w:rsidR="006C6C40">
              <w:t xml:space="preserve">in Section </w:t>
            </w:r>
            <w:r w:rsidR="006C6C40" w:rsidRPr="006C6C40">
              <w:rPr>
                <w:color w:val="0000FF"/>
                <w:u w:val="single"/>
              </w:rPr>
              <w:fldChar w:fldCharType="begin" w:fldLock="1"/>
            </w:r>
            <w:r w:rsidR="006C6C40" w:rsidRPr="006C6C40">
              <w:rPr>
                <w:color w:val="0000FF"/>
                <w:u w:val="single"/>
              </w:rPr>
              <w:instrText xml:space="preserve"> REF _Ref70922630 \w \h </w:instrText>
            </w:r>
            <w:r w:rsidR="006C6C40">
              <w:rPr>
                <w:color w:val="0000FF"/>
                <w:u w:val="single"/>
              </w:rPr>
              <w:instrText xml:space="preserve"> \* MERGEFORMAT </w:instrText>
            </w:r>
            <w:r w:rsidR="006C6C40" w:rsidRPr="006C6C40">
              <w:rPr>
                <w:color w:val="0000FF"/>
                <w:u w:val="single"/>
              </w:rPr>
            </w:r>
            <w:r w:rsidR="006C6C40" w:rsidRPr="006C6C40">
              <w:rPr>
                <w:color w:val="0000FF"/>
                <w:u w:val="single"/>
              </w:rPr>
              <w:fldChar w:fldCharType="separate"/>
            </w:r>
            <w:r w:rsidR="00AE6FE0">
              <w:rPr>
                <w:color w:val="0000FF"/>
                <w:u w:val="single"/>
              </w:rPr>
              <w:t>5.3</w:t>
            </w:r>
            <w:r w:rsidR="006C6C40" w:rsidRPr="006C6C40">
              <w:rPr>
                <w:color w:val="0000FF"/>
                <w:u w:val="single"/>
              </w:rPr>
              <w:fldChar w:fldCharType="end"/>
            </w:r>
            <w:r w:rsidR="006C6C40">
              <w:t>.</w:t>
            </w:r>
          </w:p>
          <w:p w14:paraId="7EAFE40A" w14:textId="021B8299" w:rsidR="00230AA3" w:rsidRDefault="00E62651" w:rsidP="00230AA3">
            <w:pPr>
              <w:pStyle w:val="TableListBullet"/>
            </w:pPr>
            <w:r>
              <w:t xml:space="preserve">Updated Section </w:t>
            </w:r>
            <w:r w:rsidRPr="00E62651">
              <w:rPr>
                <w:color w:val="0000FF"/>
                <w:u w:val="single"/>
              </w:rPr>
              <w:fldChar w:fldCharType="begin" w:fldLock="1"/>
            </w:r>
            <w:r w:rsidRPr="00E62651">
              <w:rPr>
                <w:color w:val="0000FF"/>
                <w:u w:val="single"/>
              </w:rPr>
              <w:instrText xml:space="preserve"> REF _Ref384207579 \w \h </w:instrText>
            </w:r>
            <w:r>
              <w:rPr>
                <w:color w:val="0000FF"/>
                <w:u w:val="single"/>
              </w:rPr>
              <w:instrText xml:space="preserve"> \* MERGEFORMAT </w:instrText>
            </w:r>
            <w:r w:rsidRPr="00E62651">
              <w:rPr>
                <w:color w:val="0000FF"/>
                <w:u w:val="single"/>
              </w:rPr>
            </w:r>
            <w:r w:rsidRPr="00E62651">
              <w:rPr>
                <w:color w:val="0000FF"/>
                <w:u w:val="single"/>
              </w:rPr>
              <w:fldChar w:fldCharType="separate"/>
            </w:r>
            <w:r w:rsidR="00AE6FE0">
              <w:rPr>
                <w:color w:val="0000FF"/>
                <w:u w:val="single"/>
              </w:rPr>
              <w:t>6.2</w:t>
            </w:r>
            <w:r w:rsidRPr="00E62651">
              <w:rPr>
                <w:color w:val="0000FF"/>
                <w:u w:val="single"/>
              </w:rPr>
              <w:fldChar w:fldCharType="end"/>
            </w:r>
            <w:r>
              <w:t>.</w:t>
            </w:r>
          </w:p>
          <w:p w14:paraId="3CCC5064" w14:textId="34F28634" w:rsidR="008F6DAE" w:rsidRDefault="008F6DAE" w:rsidP="00230AA3">
            <w:pPr>
              <w:pStyle w:val="TableListBullet"/>
            </w:pPr>
            <w:r>
              <w:t>Deleted “</w:t>
            </w:r>
            <w:r w:rsidRPr="000C7DE0">
              <w:t>BAPI32.DLL</w:t>
            </w:r>
            <w:r>
              <w:t xml:space="preserve"> not able to support SSH” Note from Section </w:t>
            </w:r>
            <w:r w:rsidRPr="008F6DAE">
              <w:rPr>
                <w:color w:val="0000FF"/>
                <w:u w:val="single"/>
              </w:rPr>
              <w:fldChar w:fldCharType="begin" w:fldLock="1"/>
            </w:r>
            <w:r w:rsidRPr="008F6DAE">
              <w:rPr>
                <w:color w:val="0000FF"/>
                <w:u w:val="single"/>
              </w:rPr>
              <w:instrText xml:space="preserve"> REF _Ref449014954 \w \h </w:instrText>
            </w:r>
            <w:r>
              <w:rPr>
                <w:color w:val="0000FF"/>
                <w:u w:val="single"/>
              </w:rPr>
              <w:instrText xml:space="preserve"> \* MERGEFORMAT </w:instrText>
            </w:r>
            <w:r w:rsidRPr="008F6DAE">
              <w:rPr>
                <w:color w:val="0000FF"/>
                <w:u w:val="single"/>
              </w:rPr>
            </w:r>
            <w:r w:rsidRPr="008F6DAE">
              <w:rPr>
                <w:color w:val="0000FF"/>
                <w:u w:val="single"/>
              </w:rPr>
              <w:fldChar w:fldCharType="separate"/>
            </w:r>
            <w:r w:rsidR="00AE6FE0">
              <w:rPr>
                <w:color w:val="0000FF"/>
                <w:u w:val="single"/>
              </w:rPr>
              <w:t>8.1</w:t>
            </w:r>
            <w:r w:rsidRPr="008F6DAE">
              <w:rPr>
                <w:color w:val="0000FF"/>
                <w:u w:val="single"/>
              </w:rPr>
              <w:fldChar w:fldCharType="end"/>
            </w:r>
            <w:r>
              <w:t>.</w:t>
            </w:r>
          </w:p>
          <w:p w14:paraId="0534D071" w14:textId="5B48F14C" w:rsidR="008F6DAE" w:rsidRDefault="008F6DAE" w:rsidP="008F6DAE">
            <w:pPr>
              <w:pStyle w:val="TableListBullet"/>
            </w:pPr>
            <w:r>
              <w:t xml:space="preserve">Added the </w:t>
            </w:r>
            <w:r w:rsidRPr="008F6DAE">
              <w:t xml:space="preserve">MySsoToken Function </w:t>
            </w:r>
            <w:r>
              <w:t xml:space="preserve">to </w:t>
            </w:r>
            <w:r w:rsidRPr="008F6DAE">
              <w:rPr>
                <w:color w:val="0000FF"/>
                <w:u w:val="single"/>
              </w:rPr>
              <w:fldChar w:fldCharType="begin" w:fldLock="1"/>
            </w:r>
            <w:r w:rsidRPr="008F6DAE">
              <w:rPr>
                <w:color w:val="0000FF"/>
                <w:u w:val="single"/>
              </w:rPr>
              <w:instrText xml:space="preserve"> REF _Ref384114351 \h </w:instrText>
            </w:r>
            <w:r>
              <w:rPr>
                <w:color w:val="0000FF"/>
                <w:u w:val="single"/>
              </w:rPr>
              <w:instrText xml:space="preserve"> \* MERGEFORMAT </w:instrText>
            </w:r>
            <w:r w:rsidRPr="008F6DAE">
              <w:rPr>
                <w:color w:val="0000FF"/>
                <w:u w:val="single"/>
              </w:rPr>
            </w:r>
            <w:r w:rsidRPr="008F6DAE">
              <w:rPr>
                <w:color w:val="0000FF"/>
                <w:u w:val="single"/>
              </w:rPr>
              <w:fldChar w:fldCharType="separate"/>
            </w:r>
            <w:r w:rsidR="00AE6FE0" w:rsidRPr="00AE6FE0">
              <w:rPr>
                <w:color w:val="0000FF"/>
                <w:u w:val="single"/>
              </w:rPr>
              <w:t xml:space="preserve">Table </w:t>
            </w:r>
            <w:r w:rsidR="00AE6FE0" w:rsidRPr="00AE6FE0">
              <w:rPr>
                <w:noProof/>
                <w:color w:val="0000FF"/>
                <w:u w:val="single"/>
              </w:rPr>
              <w:t>40</w:t>
            </w:r>
            <w:r w:rsidRPr="008F6DAE">
              <w:rPr>
                <w:color w:val="0000FF"/>
                <w:u w:val="single"/>
              </w:rPr>
              <w:fldChar w:fldCharType="end"/>
            </w:r>
            <w:r>
              <w:t>.</w:t>
            </w:r>
          </w:p>
          <w:p w14:paraId="562D36CC" w14:textId="17546AC3" w:rsidR="004B5334" w:rsidRDefault="00F01A32" w:rsidP="00F022DC">
            <w:pPr>
              <w:pStyle w:val="TableListBullet"/>
            </w:pPr>
            <w:r>
              <w:t xml:space="preserve">Updated Section </w:t>
            </w:r>
            <w:r w:rsidRPr="00F01A32">
              <w:rPr>
                <w:color w:val="0000FF"/>
                <w:u w:val="single"/>
              </w:rPr>
              <w:fldChar w:fldCharType="begin" w:fldLock="1"/>
            </w:r>
            <w:r w:rsidRPr="00F01A32">
              <w:rPr>
                <w:color w:val="0000FF"/>
                <w:u w:val="single"/>
              </w:rPr>
              <w:instrText xml:space="preserve"> REF _Ref384657083 \w \h </w:instrText>
            </w:r>
            <w:r>
              <w:rPr>
                <w:color w:val="0000FF"/>
                <w:u w:val="single"/>
              </w:rPr>
              <w:instrText xml:space="preserve"> \* MERGEFORMAT </w:instrText>
            </w:r>
            <w:r w:rsidRPr="00F01A32">
              <w:rPr>
                <w:color w:val="0000FF"/>
                <w:u w:val="single"/>
              </w:rPr>
            </w:r>
            <w:r w:rsidRPr="00F01A32">
              <w:rPr>
                <w:color w:val="0000FF"/>
                <w:u w:val="single"/>
              </w:rPr>
              <w:fldChar w:fldCharType="separate"/>
            </w:r>
            <w:r w:rsidR="00AE6FE0">
              <w:rPr>
                <w:color w:val="0000FF"/>
                <w:u w:val="single"/>
              </w:rPr>
              <w:t>8.3.2</w:t>
            </w:r>
            <w:r w:rsidRPr="00F01A32">
              <w:rPr>
                <w:color w:val="0000FF"/>
                <w:u w:val="single"/>
              </w:rPr>
              <w:fldChar w:fldCharType="end"/>
            </w:r>
            <w:r w:rsidR="00F022DC">
              <w:t>. Also, deleted</w:t>
            </w:r>
            <w:r w:rsidR="004B5334">
              <w:t xml:space="preserve"> Section</w:t>
            </w:r>
            <w:r w:rsidR="00F022DC">
              <w:t xml:space="preserve"> 8.7; it was a duplicate of Section</w:t>
            </w:r>
            <w:r w:rsidR="004B5334">
              <w:t xml:space="preserve"> </w:t>
            </w:r>
            <w:r w:rsidR="00F022DC" w:rsidRPr="00F022DC">
              <w:rPr>
                <w:color w:val="0000FF"/>
                <w:u w:val="single"/>
              </w:rPr>
              <w:fldChar w:fldCharType="begin" w:fldLock="1"/>
            </w:r>
            <w:r w:rsidR="00F022DC" w:rsidRPr="00F022DC">
              <w:rPr>
                <w:color w:val="0000FF"/>
                <w:u w:val="single"/>
              </w:rPr>
              <w:instrText xml:space="preserve"> REF _Ref384657083 \w \h  \* MERGEFORMAT </w:instrText>
            </w:r>
            <w:r w:rsidR="00F022DC" w:rsidRPr="00F022DC">
              <w:rPr>
                <w:color w:val="0000FF"/>
                <w:u w:val="single"/>
              </w:rPr>
            </w:r>
            <w:r w:rsidR="00F022DC" w:rsidRPr="00F022DC">
              <w:rPr>
                <w:color w:val="0000FF"/>
                <w:u w:val="single"/>
              </w:rPr>
              <w:fldChar w:fldCharType="separate"/>
            </w:r>
            <w:r w:rsidR="00AE6FE0">
              <w:rPr>
                <w:color w:val="0000FF"/>
                <w:u w:val="single"/>
              </w:rPr>
              <w:t>8.3.2</w:t>
            </w:r>
            <w:r w:rsidR="00F022DC" w:rsidRPr="00F022DC">
              <w:rPr>
                <w:color w:val="0000FF"/>
                <w:u w:val="single"/>
              </w:rPr>
              <w:fldChar w:fldCharType="end"/>
            </w:r>
            <w:r w:rsidR="004B5334">
              <w:t>.</w:t>
            </w:r>
          </w:p>
          <w:p w14:paraId="1F9C0F58" w14:textId="0FEB759C" w:rsidR="008F6DAE" w:rsidRDefault="004B5334" w:rsidP="008F6DAE">
            <w:pPr>
              <w:pStyle w:val="TableListBullet"/>
            </w:pPr>
            <w:r>
              <w:t xml:space="preserve">Added Section </w:t>
            </w:r>
            <w:r w:rsidRPr="004B5334">
              <w:rPr>
                <w:color w:val="0000FF"/>
                <w:u w:val="single"/>
              </w:rPr>
              <w:fldChar w:fldCharType="begin" w:fldLock="1"/>
            </w:r>
            <w:r w:rsidRPr="004B5334">
              <w:rPr>
                <w:color w:val="0000FF"/>
                <w:u w:val="single"/>
              </w:rPr>
              <w:instrText xml:space="preserve"> REF _Ref467590419 \w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AE6FE0">
              <w:rPr>
                <w:color w:val="0000FF"/>
                <w:u w:val="single"/>
              </w:rPr>
              <w:t>8.7</w:t>
            </w:r>
            <w:r w:rsidRPr="004B5334">
              <w:rPr>
                <w:color w:val="0000FF"/>
                <w:u w:val="single"/>
              </w:rPr>
              <w:fldChar w:fldCharType="end"/>
            </w:r>
            <w:r>
              <w:t>, “</w:t>
            </w:r>
            <w:r w:rsidRPr="004B5334">
              <w:rPr>
                <w:color w:val="0000FF"/>
                <w:u w:val="single"/>
              </w:rPr>
              <w:fldChar w:fldCharType="begin" w:fldLock="1"/>
            </w:r>
            <w:r w:rsidRPr="004B5334">
              <w:rPr>
                <w:color w:val="0000FF"/>
                <w:u w:val="single"/>
              </w:rPr>
              <w:instrText xml:space="preserve"> REF _Ref467590419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AE6FE0" w:rsidRPr="00AE6FE0">
              <w:rPr>
                <w:color w:val="0000FF"/>
                <w:u w:val="single"/>
              </w:rPr>
              <w:t>MySsoToken Function</w:t>
            </w:r>
            <w:r w:rsidRPr="004B5334">
              <w:rPr>
                <w:color w:val="0000FF"/>
                <w:u w:val="single"/>
              </w:rPr>
              <w:fldChar w:fldCharType="end"/>
            </w:r>
            <w:r>
              <w:t>.”</w:t>
            </w:r>
          </w:p>
          <w:p w14:paraId="410577A3" w14:textId="6EB30E60" w:rsidR="005A3C70" w:rsidRPr="00230AA3" w:rsidRDefault="004B5334" w:rsidP="00842F7D">
            <w:pPr>
              <w:pStyle w:val="TableListBullet"/>
            </w:pPr>
            <w:r>
              <w:t xml:space="preserve">Added “SAML” and “XML” to the Glossary, </w:t>
            </w:r>
            <w:r w:rsidRPr="004B5334">
              <w:rPr>
                <w:color w:val="0000FF"/>
                <w:u w:val="single"/>
              </w:rPr>
              <w:fldChar w:fldCharType="begin" w:fldLock="1"/>
            </w:r>
            <w:r w:rsidRPr="004B5334">
              <w:rPr>
                <w:color w:val="0000FF"/>
                <w:u w:val="single"/>
              </w:rPr>
              <w:instrText xml:space="preserve"> REF _Ref467590751 \h </w:instrText>
            </w:r>
            <w:r>
              <w:rPr>
                <w:color w:val="0000FF"/>
                <w:u w:val="single"/>
              </w:rPr>
              <w:instrText xml:space="preserve"> \* MERGEFORMAT </w:instrText>
            </w:r>
            <w:r w:rsidRPr="004B5334">
              <w:rPr>
                <w:color w:val="0000FF"/>
                <w:u w:val="single"/>
              </w:rPr>
            </w:r>
            <w:r w:rsidRPr="004B5334">
              <w:rPr>
                <w:color w:val="0000FF"/>
                <w:u w:val="single"/>
              </w:rPr>
              <w:fldChar w:fldCharType="separate"/>
            </w:r>
            <w:r w:rsidR="00AE6FE0" w:rsidRPr="00AE6FE0">
              <w:rPr>
                <w:color w:val="0000FF"/>
                <w:u w:val="single"/>
              </w:rPr>
              <w:t xml:space="preserve">Table </w:t>
            </w:r>
            <w:r w:rsidR="00AE6FE0" w:rsidRPr="00AE6FE0">
              <w:rPr>
                <w:noProof/>
                <w:color w:val="0000FF"/>
                <w:u w:val="single"/>
              </w:rPr>
              <w:t>66</w:t>
            </w:r>
            <w:r w:rsidRPr="004B5334">
              <w:rPr>
                <w:color w:val="0000FF"/>
                <w:u w:val="single"/>
              </w:rPr>
              <w:fldChar w:fldCharType="end"/>
            </w:r>
            <w:r w:rsidR="00842F7D">
              <w:t>.</w:t>
            </w:r>
            <w:r w:rsidR="005A3C70">
              <w:t xml:space="preserve"> </w:t>
            </w:r>
          </w:p>
          <w:p w14:paraId="09CB8BCC" w14:textId="77777777" w:rsidR="00D76F17" w:rsidRPr="0085607C" w:rsidRDefault="00D76F17" w:rsidP="00D76F17">
            <w:pPr>
              <w:pStyle w:val="TableText"/>
            </w:pPr>
            <w:r w:rsidRPr="00524389">
              <w:rPr>
                <w:b/>
              </w:rPr>
              <w:t>RPC Broker 1.1</w:t>
            </w:r>
            <w:r>
              <w:rPr>
                <w:b/>
              </w:rPr>
              <w:t>; XWB*1.1*65 BDK</w:t>
            </w:r>
          </w:p>
        </w:tc>
        <w:tc>
          <w:tcPr>
            <w:tcW w:w="2790" w:type="dxa"/>
          </w:tcPr>
          <w:p w14:paraId="13D5C5A8" w14:textId="6AFE12C0" w:rsidR="00D76F17" w:rsidRPr="0085607C" w:rsidRDefault="00C92254" w:rsidP="00E55F09">
            <w:pPr>
              <w:pStyle w:val="TableText"/>
            </w:pPr>
            <w:r>
              <w:lastRenderedPageBreak/>
              <w:t>RPC Broker Development Team</w:t>
            </w:r>
          </w:p>
        </w:tc>
      </w:tr>
      <w:tr w:rsidR="004C4C39" w:rsidRPr="0085607C" w14:paraId="5DCCB8EA" w14:textId="77777777" w:rsidTr="004C7844">
        <w:tc>
          <w:tcPr>
            <w:tcW w:w="1404" w:type="dxa"/>
          </w:tcPr>
          <w:p w14:paraId="773A7C18" w14:textId="77777777" w:rsidR="004C4C39" w:rsidRPr="0085607C" w:rsidRDefault="00A92F6E" w:rsidP="000D69FA">
            <w:pPr>
              <w:pStyle w:val="TableText"/>
            </w:pPr>
            <w:r>
              <w:lastRenderedPageBreak/>
              <w:t>04/</w:t>
            </w:r>
            <w:r w:rsidR="00B92CF1">
              <w:t>28</w:t>
            </w:r>
            <w:r w:rsidR="00D024D7" w:rsidRPr="0085607C">
              <w:t>/2016</w:t>
            </w:r>
          </w:p>
        </w:tc>
        <w:tc>
          <w:tcPr>
            <w:tcW w:w="1170" w:type="dxa"/>
          </w:tcPr>
          <w:p w14:paraId="19B79DCE" w14:textId="77777777" w:rsidR="004C4C39" w:rsidRPr="0085607C" w:rsidRDefault="004C4C39" w:rsidP="00AE1E9B">
            <w:pPr>
              <w:pStyle w:val="TableText"/>
            </w:pPr>
            <w:r w:rsidRPr="0085607C">
              <w:t>2.0</w:t>
            </w:r>
          </w:p>
        </w:tc>
        <w:tc>
          <w:tcPr>
            <w:tcW w:w="3960" w:type="dxa"/>
          </w:tcPr>
          <w:p w14:paraId="342DAFB1" w14:textId="77777777" w:rsidR="006C36BE" w:rsidRDefault="006C36BE" w:rsidP="006C36BE">
            <w:pPr>
              <w:pStyle w:val="TableText"/>
            </w:pPr>
            <w:r>
              <w:t>Tech Edits based on release of RPC Broker Patch XWB*1.1*60 (released 06/11/2015):</w:t>
            </w:r>
          </w:p>
          <w:p w14:paraId="57B9FA8E" w14:textId="77777777" w:rsidR="006C36BE" w:rsidRDefault="006C36BE" w:rsidP="006C36BE">
            <w:pPr>
              <w:pStyle w:val="TableListBullet"/>
            </w:pPr>
            <w:r>
              <w:t>Reformatted document to follow current documentation standards and style formatting requirements.</w:t>
            </w:r>
          </w:p>
          <w:p w14:paraId="14CE10F3" w14:textId="77777777" w:rsidR="006C36BE" w:rsidRDefault="006C36BE" w:rsidP="006C36BE">
            <w:pPr>
              <w:pStyle w:val="TableListBullet"/>
            </w:pPr>
            <w:r>
              <w:t>Updated the “Orientation” section.</w:t>
            </w:r>
          </w:p>
          <w:p w14:paraId="406CFB51" w14:textId="77777777" w:rsidR="006C36BE" w:rsidRDefault="006C36BE" w:rsidP="006C36BE">
            <w:pPr>
              <w:pStyle w:val="TableListBullet"/>
            </w:pPr>
            <w:r>
              <w:t>Updated Section 1.3.</w:t>
            </w:r>
          </w:p>
          <w:p w14:paraId="2FF21F61" w14:textId="77777777" w:rsidR="006C36BE" w:rsidRDefault="006C36BE" w:rsidP="006C36BE">
            <w:pPr>
              <w:pStyle w:val="TableListBullet"/>
            </w:pPr>
            <w:r>
              <w:t>Updated Section 1.4.2.1 for deprecated (removed) components.</w:t>
            </w:r>
          </w:p>
          <w:p w14:paraId="76AA949E" w14:textId="77777777" w:rsidR="006C36BE" w:rsidRDefault="006C36BE" w:rsidP="006C36BE">
            <w:pPr>
              <w:pStyle w:val="TableListBullet"/>
            </w:pPr>
            <w:r>
              <w:t>Updated Section 1.4.2.2 for added or modified components.</w:t>
            </w:r>
          </w:p>
          <w:p w14:paraId="09145D13" w14:textId="77777777" w:rsidR="006C36BE" w:rsidRDefault="006C36BE" w:rsidP="006C36BE">
            <w:pPr>
              <w:pStyle w:val="TableListBullet"/>
            </w:pPr>
            <w:r>
              <w:t>Updated Section 1.4.4 for added functionality.</w:t>
            </w:r>
          </w:p>
          <w:p w14:paraId="6D435620" w14:textId="77777777" w:rsidR="006C36BE" w:rsidRDefault="006C36BE" w:rsidP="006C36BE">
            <w:pPr>
              <w:pStyle w:val="TableListBullet"/>
            </w:pPr>
            <w:r>
              <w:t>Updated Section 1.4.5.2 for modified methods.</w:t>
            </w:r>
          </w:p>
          <w:p w14:paraId="4B4BFA9E" w14:textId="77777777" w:rsidR="006C36BE" w:rsidRDefault="006C36BE" w:rsidP="006C36BE">
            <w:pPr>
              <w:pStyle w:val="TableListBullet"/>
            </w:pPr>
            <w:r>
              <w:t>Updated Section 1.4.6.1 for deprecated (removed) properties.</w:t>
            </w:r>
          </w:p>
          <w:p w14:paraId="3CDA55F1" w14:textId="77777777" w:rsidR="006C36BE" w:rsidRDefault="006C36BE" w:rsidP="006C36BE">
            <w:pPr>
              <w:pStyle w:val="TableListBullet"/>
            </w:pPr>
            <w:r>
              <w:t>Added Figure 1 caption.</w:t>
            </w:r>
          </w:p>
          <w:p w14:paraId="1F1FD086" w14:textId="77777777" w:rsidR="006C36BE" w:rsidRDefault="006C36BE" w:rsidP="006C36BE">
            <w:pPr>
              <w:pStyle w:val="TableListBullet"/>
            </w:pPr>
            <w:r>
              <w:t>Removed deprecated properties from Table 4, Table 6, Table 7, and Table 9.</w:t>
            </w:r>
          </w:p>
          <w:p w14:paraId="228F7395" w14:textId="77777777" w:rsidR="006C36BE" w:rsidRDefault="006C36BE" w:rsidP="006C36BE">
            <w:pPr>
              <w:pStyle w:val="TableListBullet"/>
            </w:pPr>
            <w:r>
              <w:t>Modified command line parameter in Section 2.1.3.4.</w:t>
            </w:r>
          </w:p>
          <w:p w14:paraId="7451D8DE" w14:textId="77777777" w:rsidR="006C36BE" w:rsidRDefault="006C36BE" w:rsidP="006C36BE">
            <w:pPr>
              <w:pStyle w:val="TableListBullet"/>
            </w:pPr>
            <w:r>
              <w:t>Updated Sections 2.4.1.4.1 and 2.4.1.4.2.</w:t>
            </w:r>
          </w:p>
          <w:p w14:paraId="02F9B044" w14:textId="77777777" w:rsidR="006C36BE" w:rsidRDefault="006C36BE" w:rsidP="006C36BE">
            <w:pPr>
              <w:pStyle w:val="TableListBullet"/>
            </w:pPr>
            <w:r>
              <w:lastRenderedPageBreak/>
              <w:t>Updated Section 2.6.52.4.</w:t>
            </w:r>
          </w:p>
          <w:p w14:paraId="3FEBDEAB" w14:textId="77777777" w:rsidR="006C36BE" w:rsidRDefault="006C36BE" w:rsidP="006C36BE">
            <w:pPr>
              <w:pStyle w:val="TableListBullet"/>
            </w:pPr>
            <w:r>
              <w:t>Modified property references in Sections 2.6.55.3 and 2.6.56.3.</w:t>
            </w:r>
          </w:p>
          <w:p w14:paraId="56CA2847" w14:textId="77777777" w:rsidR="006C36BE" w:rsidRDefault="006C36BE" w:rsidP="006C36BE">
            <w:pPr>
              <w:pStyle w:val="TableListBullet"/>
            </w:pPr>
            <w:r>
              <w:t>Updated Figure 53.</w:t>
            </w:r>
          </w:p>
          <w:p w14:paraId="24781AB0" w14:textId="77777777" w:rsidR="006C36BE" w:rsidRDefault="006C36BE" w:rsidP="006C36BE">
            <w:pPr>
              <w:pStyle w:val="TableListBullet"/>
            </w:pPr>
            <w:r>
              <w:t>Removed malfunction note in Section 4.2.7.1.</w:t>
            </w:r>
          </w:p>
          <w:p w14:paraId="2EA4A52F" w14:textId="77777777" w:rsidR="006C36BE" w:rsidRDefault="006C36BE" w:rsidP="006C36BE">
            <w:pPr>
              <w:pStyle w:val="TableListBullet"/>
            </w:pPr>
            <w:r>
              <w:t>Updated Figure 59.</w:t>
            </w:r>
          </w:p>
          <w:p w14:paraId="7D61CE58" w14:textId="77777777" w:rsidR="006C36BE" w:rsidRDefault="006C36BE" w:rsidP="006C36BE">
            <w:pPr>
              <w:pStyle w:val="TableListBullet"/>
            </w:pPr>
            <w:r>
              <w:t>Removed Winsock reference note from Section 5.4.</w:t>
            </w:r>
          </w:p>
          <w:p w14:paraId="2C35F0BE" w14:textId="77777777" w:rsidR="006C36BE" w:rsidRDefault="006C36BE" w:rsidP="006C36BE">
            <w:pPr>
              <w:pStyle w:val="TableListBullet"/>
            </w:pPr>
            <w:r>
              <w:t>Removed caution note regarding writing to Windows registry in Section 6.17.</w:t>
            </w:r>
          </w:p>
          <w:p w14:paraId="2C617CB8" w14:textId="77777777" w:rsidR="006C36BE" w:rsidRDefault="006C36BE" w:rsidP="006C36BE">
            <w:pPr>
              <w:pStyle w:val="TableListBullet"/>
            </w:pPr>
            <w:r>
              <w:t>Updated Section 7.1.</w:t>
            </w:r>
          </w:p>
          <w:p w14:paraId="32FA7490" w14:textId="77777777" w:rsidR="006C36BE" w:rsidRDefault="006C36BE" w:rsidP="006C36BE">
            <w:pPr>
              <w:pStyle w:val="TableListBullet"/>
            </w:pPr>
            <w:r>
              <w:t>Removed references to “</w:t>
            </w:r>
            <w:r w:rsidRPr="00FD1746">
              <w:rPr>
                <w:b/>
                <w:bCs/>
              </w:rPr>
              <w:t>DSM</w:t>
            </w:r>
            <w:r>
              <w:t xml:space="preserve">” and </w:t>
            </w:r>
            <w:r w:rsidRPr="00FD1746">
              <w:rPr>
                <w:b/>
                <w:bCs/>
              </w:rPr>
              <w:t>ZDCEBUG</w:t>
            </w:r>
            <w:r>
              <w:t xml:space="preserve"> throughout.</w:t>
            </w:r>
            <w:r>
              <w:br/>
            </w:r>
            <w:r>
              <w:br/>
              <w:t>Also, deleted Section 5.7, “Identifying the Listener Process on the Server” and Section 5.8, “Identifying the Handler Process on the Server,” since they referred to DSM commands and processes.</w:t>
            </w:r>
          </w:p>
          <w:p w14:paraId="4D568A5C" w14:textId="77777777" w:rsidR="006C36BE" w:rsidRDefault="006C36BE" w:rsidP="006C36BE">
            <w:pPr>
              <w:pStyle w:val="TableListBullet"/>
            </w:pPr>
            <w:r>
              <w:t>Updated help file references from “BROKER.HLP” to “</w:t>
            </w:r>
            <w:r w:rsidRPr="003226FA">
              <w:rPr>
                <w:b/>
                <w:bCs/>
              </w:rPr>
              <w:t>Broker_1_1.chm</w:t>
            </w:r>
            <w:r>
              <w:t>” throughout.</w:t>
            </w:r>
          </w:p>
          <w:p w14:paraId="0C06C14B" w14:textId="77777777" w:rsidR="006C36BE" w:rsidRDefault="006C36BE" w:rsidP="006C36BE">
            <w:pPr>
              <w:pStyle w:val="TableListBullet"/>
            </w:pPr>
            <w:r>
              <w:t>Updated references to show RPC Broker Patch XWB*1.1*60 supports Delphi XE7, XE6, XE5, and XE4 throughout.</w:t>
            </w:r>
          </w:p>
          <w:p w14:paraId="7A3213DD" w14:textId="77777777" w:rsidR="00524389" w:rsidRPr="00524389" w:rsidRDefault="00524389" w:rsidP="00524389">
            <w:pPr>
              <w:pStyle w:val="TableText"/>
              <w:rPr>
                <w:b/>
              </w:rPr>
            </w:pPr>
            <w:r w:rsidRPr="00524389">
              <w:rPr>
                <w:b/>
              </w:rPr>
              <w:t>RPC Broker 1.1</w:t>
            </w:r>
            <w:r w:rsidR="00C53686">
              <w:rPr>
                <w:b/>
              </w:rPr>
              <w:t xml:space="preserve">; </w:t>
            </w:r>
            <w:r w:rsidR="006C36BE">
              <w:rPr>
                <w:b/>
              </w:rPr>
              <w:t>XWB*1.1*60</w:t>
            </w:r>
            <w:r w:rsidR="00C53686" w:rsidRPr="00AD16E2">
              <w:rPr>
                <w:b/>
              </w:rPr>
              <w:t xml:space="preserve"> BDK</w:t>
            </w:r>
          </w:p>
        </w:tc>
        <w:tc>
          <w:tcPr>
            <w:tcW w:w="2790" w:type="dxa"/>
          </w:tcPr>
          <w:p w14:paraId="67D7D329" w14:textId="2D1A8F91" w:rsidR="004C4C39" w:rsidRPr="0085607C" w:rsidRDefault="00C92254" w:rsidP="00E55F09">
            <w:pPr>
              <w:pStyle w:val="TableText"/>
            </w:pPr>
            <w:r>
              <w:lastRenderedPageBreak/>
              <w:t>RPC Broker Development Team</w:t>
            </w:r>
          </w:p>
        </w:tc>
      </w:tr>
      <w:tr w:rsidR="00394375" w:rsidRPr="0085607C" w14:paraId="4D97D3ED" w14:textId="77777777" w:rsidTr="004C7844">
        <w:tc>
          <w:tcPr>
            <w:tcW w:w="1404" w:type="dxa"/>
          </w:tcPr>
          <w:p w14:paraId="11DECDDD" w14:textId="77777777" w:rsidR="00394375" w:rsidRPr="0085607C" w:rsidRDefault="00394375" w:rsidP="001651ED">
            <w:pPr>
              <w:pStyle w:val="TableText"/>
            </w:pPr>
            <w:r w:rsidRPr="0085607C">
              <w:t>04/16/2014</w:t>
            </w:r>
          </w:p>
        </w:tc>
        <w:tc>
          <w:tcPr>
            <w:tcW w:w="1170" w:type="dxa"/>
          </w:tcPr>
          <w:p w14:paraId="2B8C5D7F" w14:textId="77777777" w:rsidR="00394375" w:rsidRPr="0085607C" w:rsidRDefault="00394375" w:rsidP="00AE1E9B">
            <w:pPr>
              <w:pStyle w:val="TableText"/>
            </w:pPr>
            <w:r w:rsidRPr="0085607C">
              <w:t>1.2</w:t>
            </w:r>
          </w:p>
        </w:tc>
        <w:tc>
          <w:tcPr>
            <w:tcW w:w="3960" w:type="dxa"/>
          </w:tcPr>
          <w:p w14:paraId="42EB8C2E" w14:textId="77777777" w:rsidR="00394375" w:rsidRPr="0085607C" w:rsidRDefault="00394375" w:rsidP="00AE1E9B">
            <w:pPr>
              <w:pStyle w:val="TableText"/>
            </w:pPr>
            <w:r w:rsidRPr="0085607C">
              <w:t>Tech Edits:</w:t>
            </w:r>
          </w:p>
          <w:p w14:paraId="616D9FA5" w14:textId="77777777" w:rsidR="006C36BE" w:rsidRDefault="006C36BE" w:rsidP="006C36BE">
            <w:pPr>
              <w:pStyle w:val="TableListBullet"/>
            </w:pPr>
            <w:r>
              <w:t>Added links to new properties added with Patch XWB*1.1*50 in Section Properties—Added or Modified.</w:t>
            </w:r>
          </w:p>
          <w:p w14:paraId="45925C1A" w14:textId="77777777" w:rsidR="006C36BE" w:rsidRDefault="006C36BE" w:rsidP="006C36BE">
            <w:pPr>
              <w:pStyle w:val="TableListBullet"/>
            </w:pPr>
            <w:r>
              <w:t>Corrected sort order of properties in Table 6.</w:t>
            </w:r>
          </w:p>
          <w:p w14:paraId="1AE41F26" w14:textId="751D3425" w:rsidR="006C36BE" w:rsidRDefault="006C36BE" w:rsidP="006C36BE">
            <w:pPr>
              <w:pStyle w:val="TableListBullet"/>
            </w:pPr>
            <w:r>
              <w:t>Added the “</w:t>
            </w:r>
            <w:r w:rsidR="00275D08">
              <w:t>R</w:t>
            </w:r>
            <w:r>
              <w:t>un</w:t>
            </w:r>
            <w:r w:rsidR="00275D08">
              <w:t>T</w:t>
            </w:r>
            <w:r>
              <w:t xml:space="preserve">ime only” icon to the </w:t>
            </w:r>
            <w:r w:rsidRPr="004E003A">
              <w:rPr>
                <w:b/>
                <w:bCs/>
              </w:rPr>
              <w:t>Socket</w:t>
            </w:r>
            <w:r>
              <w:t xml:space="preserve"> </w:t>
            </w:r>
            <w:r w:rsidR="004E003A">
              <w:t>p</w:t>
            </w:r>
            <w:r>
              <w:t xml:space="preserve">roperty (read-only) and </w:t>
            </w:r>
            <w:r w:rsidRPr="004E003A">
              <w:rPr>
                <w:b/>
                <w:bCs/>
              </w:rPr>
              <w:t>User</w:t>
            </w:r>
            <w:r>
              <w:t xml:space="preserve"> </w:t>
            </w:r>
            <w:r w:rsidR="004E003A">
              <w:t>p</w:t>
            </w:r>
            <w:r>
              <w:t>roperty throughout.</w:t>
            </w:r>
          </w:p>
          <w:p w14:paraId="3C8BB625" w14:textId="2E35C90E" w:rsidR="006C36BE" w:rsidRDefault="006C36BE" w:rsidP="006C36BE">
            <w:pPr>
              <w:pStyle w:val="TableListBullet"/>
            </w:pPr>
            <w:r>
              <w:t xml:space="preserve">Corrected the </w:t>
            </w:r>
            <w:r w:rsidRPr="00D027D5">
              <w:rPr>
                <w:b/>
                <w:bCs/>
              </w:rPr>
              <w:t>Assign</w:t>
            </w:r>
            <w:r>
              <w:t xml:space="preserve"> </w:t>
            </w:r>
            <w:r w:rsidR="00D027D5">
              <w:t>p</w:t>
            </w:r>
            <w:r>
              <w:t>rocedure link in Section 2.2.3.4.</w:t>
            </w:r>
          </w:p>
          <w:p w14:paraId="56D76BE7" w14:textId="77777777" w:rsidR="006C36BE" w:rsidRDefault="006C36BE" w:rsidP="006C36BE">
            <w:pPr>
              <w:pStyle w:val="TableListBullet"/>
            </w:pPr>
            <w:r>
              <w:lastRenderedPageBreak/>
              <w:t>Added bullet list of Units described in this document in Section 2.3.</w:t>
            </w:r>
          </w:p>
          <w:p w14:paraId="21535B2E" w14:textId="4F56BB0B" w:rsidR="006C36BE" w:rsidRDefault="006C36BE" w:rsidP="006C36BE">
            <w:pPr>
              <w:pStyle w:val="TableListBullet"/>
            </w:pPr>
            <w:r>
              <w:t xml:space="preserve">Deleted </w:t>
            </w:r>
            <w:r w:rsidRPr="001702D8">
              <w:rPr>
                <w:b/>
                <w:bCs/>
              </w:rPr>
              <w:t>TMult</w:t>
            </w:r>
            <w:r>
              <w:t xml:space="preserve"> </w:t>
            </w:r>
            <w:r w:rsidR="001702D8">
              <w:t>c</w:t>
            </w:r>
            <w:r>
              <w:t>lass from the list in Section 2.3.8.1.</w:t>
            </w:r>
          </w:p>
          <w:p w14:paraId="15DDBA85" w14:textId="77777777" w:rsidR="00394375" w:rsidRDefault="006C36BE" w:rsidP="006C36BE">
            <w:pPr>
              <w:pStyle w:val="TableListBullet"/>
            </w:pPr>
            <w:r>
              <w:t>Made other minor format and content updates.</w:t>
            </w:r>
          </w:p>
          <w:p w14:paraId="76494CBE" w14:textId="77777777" w:rsidR="00524389" w:rsidRPr="006C36BE" w:rsidRDefault="00524389" w:rsidP="00524389">
            <w:pPr>
              <w:pStyle w:val="TableText"/>
              <w:rPr>
                <w:b/>
              </w:rPr>
            </w:pPr>
            <w:r w:rsidRPr="006C36BE">
              <w:rPr>
                <w:b/>
              </w:rPr>
              <w:t>RPC Broker 1.1</w:t>
            </w:r>
            <w:r w:rsidR="006C36BE" w:rsidRPr="006C36BE">
              <w:rPr>
                <w:b/>
              </w:rPr>
              <w:t>; XWB*1.1*50</w:t>
            </w:r>
          </w:p>
        </w:tc>
        <w:tc>
          <w:tcPr>
            <w:tcW w:w="2790" w:type="dxa"/>
          </w:tcPr>
          <w:p w14:paraId="7511F959" w14:textId="4DE7D234" w:rsidR="00394375" w:rsidRPr="0085607C" w:rsidRDefault="00C92254" w:rsidP="00E55F09">
            <w:pPr>
              <w:pStyle w:val="TableText"/>
              <w:rPr>
                <w:color w:val="auto"/>
              </w:rPr>
            </w:pPr>
            <w:r>
              <w:lastRenderedPageBreak/>
              <w:t>RPC Broker Development Team</w:t>
            </w:r>
          </w:p>
        </w:tc>
      </w:tr>
      <w:tr w:rsidR="00DB2B07" w:rsidRPr="0085607C" w14:paraId="02903892" w14:textId="77777777" w:rsidTr="004C7844">
        <w:tc>
          <w:tcPr>
            <w:tcW w:w="1404" w:type="dxa"/>
          </w:tcPr>
          <w:p w14:paraId="54AA0A08" w14:textId="77777777" w:rsidR="00DB2B07" w:rsidRPr="0085607C" w:rsidRDefault="00DB2B07" w:rsidP="001651ED">
            <w:pPr>
              <w:pStyle w:val="TableText"/>
            </w:pPr>
            <w:r w:rsidRPr="0085607C">
              <w:t>04/14/2014</w:t>
            </w:r>
          </w:p>
        </w:tc>
        <w:tc>
          <w:tcPr>
            <w:tcW w:w="1170" w:type="dxa"/>
          </w:tcPr>
          <w:p w14:paraId="1A4FB411" w14:textId="77777777" w:rsidR="00DB2B07" w:rsidRPr="0085607C" w:rsidRDefault="00DB2B07" w:rsidP="00AE1E9B">
            <w:pPr>
              <w:pStyle w:val="TableText"/>
            </w:pPr>
            <w:r w:rsidRPr="0085607C">
              <w:t>1.1</w:t>
            </w:r>
          </w:p>
        </w:tc>
        <w:tc>
          <w:tcPr>
            <w:tcW w:w="3960" w:type="dxa"/>
          </w:tcPr>
          <w:p w14:paraId="7EBBBDDF" w14:textId="77777777" w:rsidR="00DB2B07" w:rsidRPr="0085607C" w:rsidRDefault="00DB2B07" w:rsidP="00AE1E9B">
            <w:pPr>
              <w:pStyle w:val="TableText"/>
            </w:pPr>
            <w:r w:rsidRPr="0085607C">
              <w:t>Tech Edits:</w:t>
            </w:r>
          </w:p>
          <w:p w14:paraId="03702214" w14:textId="58EFF965" w:rsidR="006C36BE" w:rsidRDefault="006C36BE" w:rsidP="006C36BE">
            <w:pPr>
              <w:pStyle w:val="TableListBullet"/>
            </w:pPr>
            <w:r>
              <w:t xml:space="preserve">Updated the “Definitions” section for </w:t>
            </w:r>
            <w:r w:rsidR="001702D8">
              <w:t>u</w:t>
            </w:r>
            <w:r>
              <w:t xml:space="preserve">nits, </w:t>
            </w:r>
            <w:r w:rsidR="001702D8">
              <w:t>c</w:t>
            </w:r>
            <w:r>
              <w:t xml:space="preserve">lasses, </w:t>
            </w:r>
            <w:r w:rsidR="001702D8">
              <w:t>c</w:t>
            </w:r>
            <w:r>
              <w:t xml:space="preserve">omponents, and </w:t>
            </w:r>
            <w:r w:rsidR="001702D8">
              <w:t>r</w:t>
            </w:r>
            <w:r>
              <w:t>outines.</w:t>
            </w:r>
          </w:p>
          <w:p w14:paraId="7FD81BB9" w14:textId="77777777" w:rsidR="006C36BE" w:rsidRDefault="006C36BE" w:rsidP="006C36BE">
            <w:pPr>
              <w:pStyle w:val="TableListBullet"/>
            </w:pPr>
            <w:r>
              <w:t>Updated the “About this Version of the RPC Broker” section.</w:t>
            </w:r>
          </w:p>
          <w:p w14:paraId="20AC8CD5" w14:textId="77777777" w:rsidR="006C36BE" w:rsidRDefault="006C36BE" w:rsidP="006C36BE">
            <w:pPr>
              <w:pStyle w:val="TableListBullet"/>
            </w:pPr>
            <w:r>
              <w:t>Updated the order of the classes in the “Classes—Added” section.</w:t>
            </w:r>
          </w:p>
          <w:p w14:paraId="16A38E57" w14:textId="77777777" w:rsidR="006C36BE" w:rsidRDefault="006C36BE" w:rsidP="006C36BE">
            <w:pPr>
              <w:pStyle w:val="TableListBullet"/>
            </w:pPr>
            <w:r>
              <w:t>Updated the “Components—Added or Modified” section.</w:t>
            </w:r>
          </w:p>
          <w:p w14:paraId="1B98539C" w14:textId="77777777" w:rsidR="006C36BE" w:rsidRDefault="006C36BE" w:rsidP="006C36BE">
            <w:pPr>
              <w:pStyle w:val="TableListBullet"/>
            </w:pPr>
            <w:r>
              <w:t>Changed references from “TVCEdit Unit” to “VCEdit Unit” throughout.</w:t>
            </w:r>
          </w:p>
          <w:p w14:paraId="3DCC3D65" w14:textId="77777777" w:rsidR="006C36BE" w:rsidRDefault="006C36BE" w:rsidP="006C36BE">
            <w:pPr>
              <w:pStyle w:val="TableListBullet"/>
            </w:pPr>
            <w:r>
              <w:t>Updated the “Properties—Added or Modified” section for properties added with XWB*1.1*50.</w:t>
            </w:r>
          </w:p>
          <w:p w14:paraId="5F5C2E98" w14:textId="77777777" w:rsidR="006C36BE" w:rsidRDefault="006C36BE" w:rsidP="006C36BE">
            <w:pPr>
              <w:pStyle w:val="TableListBullet"/>
            </w:pPr>
            <w:r>
              <w:t>Updated Section 2.1.1.7 for reference to Sample directory.</w:t>
            </w:r>
          </w:p>
          <w:p w14:paraId="6E74746D" w14:textId="77777777" w:rsidR="006C36BE" w:rsidRDefault="006C36BE" w:rsidP="006C36BE">
            <w:pPr>
              <w:pStyle w:val="TableListBullet"/>
            </w:pPr>
            <w:r>
              <w:t>Updated “TContextorControl Component” section. Added Parent class, Unit, and Description sub-sections.</w:t>
            </w:r>
          </w:p>
          <w:p w14:paraId="04A3796E" w14:textId="77777777" w:rsidR="006C36BE" w:rsidRDefault="006C36BE" w:rsidP="006C36BE">
            <w:pPr>
              <w:pStyle w:val="TableListBullet"/>
            </w:pPr>
            <w:r>
              <w:t>Updated Table 6 with duplicate properties from TCCOWRPCBroker, because they have been made available within the TRPCBroker component.</w:t>
            </w:r>
          </w:p>
          <w:p w14:paraId="0E761FF2" w14:textId="77777777" w:rsidR="006C36BE" w:rsidRDefault="006C36BE" w:rsidP="006C36BE">
            <w:pPr>
              <w:pStyle w:val="TableListBullet"/>
            </w:pPr>
            <w:r>
              <w:t>Updated Section 2.1.3.8 for CCOW methods added to the TRPCBroker Component.</w:t>
            </w:r>
          </w:p>
          <w:p w14:paraId="64B4361E" w14:textId="77777777" w:rsidR="006C36BE" w:rsidRDefault="006C36BE" w:rsidP="006C36BE">
            <w:pPr>
              <w:pStyle w:val="TableListBullet"/>
            </w:pPr>
            <w:r>
              <w:t xml:space="preserve">Changed references to correct </w:t>
            </w:r>
            <w:r w:rsidR="00402E9A">
              <w:t xml:space="preserve">Sample directory throughout: </w:t>
            </w:r>
            <w:r w:rsidR="00402E9A">
              <w:br/>
            </w:r>
            <w:r w:rsidR="00402E9A">
              <w:br/>
            </w:r>
            <w:r w:rsidRPr="008A4700">
              <w:rPr>
                <w:b/>
                <w:bCs/>
              </w:rPr>
              <w:t>BDK32\Samples\BrokerEx</w:t>
            </w:r>
            <w:r>
              <w:br/>
            </w:r>
            <w:r>
              <w:br/>
              <w:t>Also, changed references to the BDK32\Samples\SharedRPCBrok</w:t>
            </w:r>
            <w:r>
              <w:lastRenderedPageBreak/>
              <w:t>er directory, since these were not included with XWB*1.1*50.</w:t>
            </w:r>
          </w:p>
          <w:p w14:paraId="708D075E" w14:textId="77777777" w:rsidR="006C36BE" w:rsidRDefault="006C36BE" w:rsidP="006C36BE">
            <w:pPr>
              <w:pStyle w:val="TableListBullet"/>
            </w:pPr>
            <w:r>
              <w:t>Updated Section 2.2.1.3.</w:t>
            </w:r>
          </w:p>
          <w:p w14:paraId="6D60A59F" w14:textId="77777777" w:rsidR="006C36BE" w:rsidRDefault="006C36BE" w:rsidP="006C36BE">
            <w:pPr>
              <w:pStyle w:val="TableListBullet"/>
            </w:pPr>
            <w:r>
              <w:t>Updated Section 2.2.1.4:</w:t>
            </w:r>
          </w:p>
          <w:p w14:paraId="2FBEA3FF" w14:textId="72808DC5" w:rsidR="006C36BE" w:rsidRDefault="006C36BE" w:rsidP="006C36BE">
            <w:pPr>
              <w:pStyle w:val="TableListBullet2"/>
            </w:pPr>
            <w:r>
              <w:t xml:space="preserve">Changed </w:t>
            </w:r>
            <w:r w:rsidRPr="00D027D5">
              <w:rPr>
                <w:b/>
                <w:bCs/>
              </w:rPr>
              <w:t>Assign</w:t>
            </w:r>
            <w:r>
              <w:t xml:space="preserve"> </w:t>
            </w:r>
            <w:r w:rsidR="00D027D5">
              <w:t>m</w:t>
            </w:r>
            <w:r>
              <w:t>ethod (</w:t>
            </w:r>
            <w:r w:rsidRPr="00D027D5">
              <w:rPr>
                <w:b/>
                <w:bCs/>
              </w:rPr>
              <w:t>TMult Class</w:t>
            </w:r>
            <w:r>
              <w:t xml:space="preserve">) to </w:t>
            </w:r>
            <w:r w:rsidRPr="00D027D5">
              <w:rPr>
                <w:b/>
                <w:bCs/>
              </w:rPr>
              <w:t>Assign</w:t>
            </w:r>
            <w:r>
              <w:t xml:space="preserve"> </w:t>
            </w:r>
            <w:r w:rsidR="00D027D5">
              <w:t>p</w:t>
            </w:r>
            <w:r>
              <w:t>rocedure (</w:t>
            </w:r>
            <w:r w:rsidRPr="00D027D5">
              <w:rPr>
                <w:b/>
                <w:bCs/>
              </w:rPr>
              <w:t>TMult Class</w:t>
            </w:r>
            <w:r>
              <w:t>).</w:t>
            </w:r>
          </w:p>
          <w:p w14:paraId="3FA64262" w14:textId="59EF081C" w:rsidR="006C36BE" w:rsidRDefault="006C36BE" w:rsidP="006C36BE">
            <w:pPr>
              <w:pStyle w:val="TableListBullet2"/>
            </w:pPr>
            <w:r>
              <w:t xml:space="preserve">Changed </w:t>
            </w:r>
            <w:r w:rsidRPr="00D027D5">
              <w:rPr>
                <w:b/>
                <w:bCs/>
              </w:rPr>
              <w:t>Order</w:t>
            </w:r>
            <w:r>
              <w:t xml:space="preserve"> </w:t>
            </w:r>
            <w:r w:rsidR="00D027D5">
              <w:t>m</w:t>
            </w:r>
            <w:r>
              <w:t xml:space="preserve">ethod to </w:t>
            </w:r>
            <w:r w:rsidRPr="00D027D5">
              <w:rPr>
                <w:b/>
                <w:bCs/>
              </w:rPr>
              <w:t>Order</w:t>
            </w:r>
            <w:r>
              <w:t xml:space="preserve"> </w:t>
            </w:r>
            <w:r w:rsidR="00D027D5">
              <w:t>f</w:t>
            </w:r>
            <w:r>
              <w:t>unction throughout.</w:t>
            </w:r>
          </w:p>
          <w:p w14:paraId="684D6DC9" w14:textId="75AC588F" w:rsidR="006C36BE" w:rsidRDefault="006C36BE" w:rsidP="006C36BE">
            <w:pPr>
              <w:pStyle w:val="TableListBullet2"/>
            </w:pPr>
            <w:r>
              <w:t xml:space="preserve">Changed </w:t>
            </w:r>
            <w:r w:rsidRPr="00D027D5">
              <w:rPr>
                <w:b/>
                <w:bCs/>
              </w:rPr>
              <w:t>Position</w:t>
            </w:r>
            <w:r>
              <w:t xml:space="preserve"> </w:t>
            </w:r>
            <w:r w:rsidR="00D027D5">
              <w:t>m</w:t>
            </w:r>
            <w:r>
              <w:t xml:space="preserve">ethod to </w:t>
            </w:r>
            <w:r w:rsidRPr="00D027D5">
              <w:rPr>
                <w:b/>
                <w:bCs/>
              </w:rPr>
              <w:t>Position</w:t>
            </w:r>
            <w:r>
              <w:t xml:space="preserve"> </w:t>
            </w:r>
            <w:r w:rsidR="00D027D5">
              <w:t>f</w:t>
            </w:r>
            <w:r>
              <w:t>unction throughout.</w:t>
            </w:r>
          </w:p>
          <w:p w14:paraId="7D799D18" w14:textId="319D56A0" w:rsidR="006C36BE" w:rsidRDefault="006C36BE" w:rsidP="006C36BE">
            <w:pPr>
              <w:pStyle w:val="TableListBullet2"/>
            </w:pPr>
            <w:r>
              <w:t xml:space="preserve">Changed </w:t>
            </w:r>
            <w:r w:rsidRPr="00D027D5">
              <w:rPr>
                <w:b/>
                <w:bCs/>
              </w:rPr>
              <w:t>Subscript</w:t>
            </w:r>
            <w:r>
              <w:t xml:space="preserve"> </w:t>
            </w:r>
            <w:r w:rsidR="00D027D5">
              <w:t>m</w:t>
            </w:r>
            <w:r>
              <w:t xml:space="preserve">ethod to </w:t>
            </w:r>
            <w:r w:rsidRPr="00D027D5">
              <w:rPr>
                <w:b/>
                <w:bCs/>
              </w:rPr>
              <w:t>Subscript</w:t>
            </w:r>
            <w:r>
              <w:t xml:space="preserve"> </w:t>
            </w:r>
            <w:r w:rsidR="00D027D5">
              <w:t>f</w:t>
            </w:r>
            <w:r>
              <w:t>unction throughout.</w:t>
            </w:r>
          </w:p>
          <w:p w14:paraId="3D8CA332" w14:textId="77777777" w:rsidR="006C36BE" w:rsidRDefault="006C36BE" w:rsidP="006C36BE">
            <w:pPr>
              <w:pStyle w:val="TableListBullet"/>
            </w:pPr>
            <w:r>
              <w:t xml:space="preserve">Updated Section 2.2.3.3 title and added the </w:t>
            </w:r>
            <w:r w:rsidRPr="004E003A">
              <w:rPr>
                <w:b/>
                <w:bCs/>
              </w:rPr>
              <w:t>ParamArray</w:t>
            </w:r>
            <w:r>
              <w:t xml:space="preserve"> property.</w:t>
            </w:r>
          </w:p>
          <w:p w14:paraId="575D8A35" w14:textId="05692584" w:rsidR="006C36BE" w:rsidRDefault="006C36BE" w:rsidP="006C36BE">
            <w:pPr>
              <w:pStyle w:val="TableListBullet"/>
            </w:pPr>
            <w:r>
              <w:t xml:space="preserve">Updated Section 2.2.3.4 title and </w:t>
            </w:r>
            <w:r w:rsidRPr="004E003A">
              <w:rPr>
                <w:b/>
                <w:bCs/>
              </w:rPr>
              <w:t>ParamArray</w:t>
            </w:r>
            <w:r>
              <w:t xml:space="preserve"> </w:t>
            </w:r>
            <w:r w:rsidR="004E003A">
              <w:t>p</w:t>
            </w:r>
            <w:r>
              <w:t>roperty.</w:t>
            </w:r>
          </w:p>
          <w:p w14:paraId="3A8BF350" w14:textId="41505D8D" w:rsidR="006C36BE" w:rsidRDefault="006C36BE" w:rsidP="006C36BE">
            <w:pPr>
              <w:pStyle w:val="TableListBullet"/>
            </w:pPr>
            <w:r>
              <w:t xml:space="preserve">Updated Table 7; added the </w:t>
            </w:r>
            <w:r w:rsidRPr="004E003A">
              <w:rPr>
                <w:b/>
                <w:bCs/>
              </w:rPr>
              <w:t>NTToken</w:t>
            </w:r>
            <w:r>
              <w:t xml:space="preserve"> </w:t>
            </w:r>
            <w:r w:rsidR="004E003A">
              <w:t>p</w:t>
            </w:r>
            <w:r>
              <w:t>roperty.</w:t>
            </w:r>
          </w:p>
          <w:p w14:paraId="260218A9" w14:textId="77777777" w:rsidR="006C36BE" w:rsidRDefault="006C36BE" w:rsidP="006C36BE">
            <w:pPr>
              <w:pStyle w:val="TableListBullet"/>
            </w:pPr>
            <w:r>
              <w:t>Updated description in Section 2.2.6.2.</w:t>
            </w:r>
          </w:p>
          <w:p w14:paraId="3978C1A5" w14:textId="77777777" w:rsidR="006C36BE" w:rsidRDefault="006C36BE" w:rsidP="006C36BE">
            <w:pPr>
              <w:pStyle w:val="TableListBullet"/>
            </w:pPr>
            <w:r>
              <w:t>Added Caution note to Section 2.3.</w:t>
            </w:r>
          </w:p>
          <w:p w14:paraId="68A99DE5" w14:textId="77777777" w:rsidR="006C36BE" w:rsidRDefault="006C36BE" w:rsidP="006C36BE">
            <w:pPr>
              <w:pStyle w:val="TableListBullet"/>
            </w:pPr>
            <w:r>
              <w:t>Updated Encryption and Decryption Function links in Section 2.3.2.1.</w:t>
            </w:r>
          </w:p>
          <w:p w14:paraId="4E1B5AEB" w14:textId="77777777" w:rsidR="006C36BE" w:rsidRDefault="006C36BE" w:rsidP="006C36BE">
            <w:pPr>
              <w:pStyle w:val="TableListBullet"/>
            </w:pPr>
            <w:r>
              <w:t>Added description in Section 2.3.4.</w:t>
            </w:r>
          </w:p>
          <w:p w14:paraId="0A7BC576" w14:textId="77777777" w:rsidR="006C36BE" w:rsidRDefault="006C36BE" w:rsidP="006C36BE">
            <w:pPr>
              <w:pStyle w:val="TableListBullet"/>
            </w:pPr>
            <w:r>
              <w:t>Added description and Caution note in Section 2.3.5.</w:t>
            </w:r>
          </w:p>
          <w:p w14:paraId="4952FC69" w14:textId="77777777" w:rsidR="006C36BE" w:rsidRDefault="006C36BE" w:rsidP="006C36BE">
            <w:pPr>
              <w:pStyle w:val="TableListBullet"/>
            </w:pPr>
            <w:r>
              <w:t>Added IsIPAddress Function to Section 2.3.5.1.</w:t>
            </w:r>
          </w:p>
          <w:p w14:paraId="0FAA18FF" w14:textId="77777777" w:rsidR="006C36BE" w:rsidRDefault="006C36BE" w:rsidP="006C36BE">
            <w:pPr>
              <w:pStyle w:val="TableListBullet"/>
            </w:pPr>
            <w:r>
              <w:t>Added description to Section 2.3.6.</w:t>
            </w:r>
          </w:p>
          <w:p w14:paraId="0B8DA1BE" w14:textId="041FE40E" w:rsidR="006C36BE" w:rsidRDefault="006C36BE" w:rsidP="006C36BE">
            <w:pPr>
              <w:pStyle w:val="TableListBullet"/>
            </w:pPr>
            <w:r>
              <w:t xml:space="preserve">Added the following methods to Section 2.3.6.1: </w:t>
            </w:r>
            <w:r w:rsidRPr="00D027D5">
              <w:rPr>
                <w:b/>
                <w:bCs/>
              </w:rPr>
              <w:t>GetSessionInfo</w:t>
            </w:r>
            <w:r>
              <w:t xml:space="preserve"> </w:t>
            </w:r>
            <w:r w:rsidR="00D027D5">
              <w:t>p</w:t>
            </w:r>
            <w:r>
              <w:t xml:space="preserve">rocedure, </w:t>
            </w:r>
            <w:r w:rsidRPr="00D027D5">
              <w:rPr>
                <w:b/>
                <w:bCs/>
              </w:rPr>
              <w:t>GetUserInfo</w:t>
            </w:r>
            <w:r>
              <w:t xml:space="preserve"> </w:t>
            </w:r>
            <w:r w:rsidR="00D027D5">
              <w:t>p</w:t>
            </w:r>
            <w:r>
              <w:t xml:space="preserve">rocedure, </w:t>
            </w:r>
            <w:r w:rsidRPr="00D027D5">
              <w:rPr>
                <w:b/>
                <w:bCs/>
              </w:rPr>
              <w:t>SilentLogIn</w:t>
            </w:r>
            <w:r>
              <w:t xml:space="preserve"> </w:t>
            </w:r>
            <w:r w:rsidR="00D027D5">
              <w:t>f</w:t>
            </w:r>
            <w:r>
              <w:t xml:space="preserve">unction, </w:t>
            </w:r>
            <w:r w:rsidRPr="00D027D5">
              <w:rPr>
                <w:b/>
                <w:bCs/>
              </w:rPr>
              <w:t>ValidAppHandle</w:t>
            </w:r>
            <w:r>
              <w:t xml:space="preserve"> </w:t>
            </w:r>
            <w:r w:rsidR="00D027D5">
              <w:t>f</w:t>
            </w:r>
            <w:r>
              <w:t xml:space="preserve">unction, </w:t>
            </w:r>
            <w:r w:rsidRPr="00D027D5">
              <w:rPr>
                <w:b/>
                <w:bCs/>
              </w:rPr>
              <w:t>ValidAVCodes</w:t>
            </w:r>
            <w:r>
              <w:t xml:space="preserve"> </w:t>
            </w:r>
            <w:r w:rsidR="00D027D5">
              <w:t>f</w:t>
            </w:r>
            <w:r>
              <w:t xml:space="preserve">unction, and </w:t>
            </w:r>
            <w:r w:rsidRPr="00D027D5">
              <w:rPr>
                <w:b/>
                <w:bCs/>
              </w:rPr>
              <w:t>ValidNTToken</w:t>
            </w:r>
            <w:r>
              <w:t xml:space="preserve"> </w:t>
            </w:r>
            <w:r w:rsidR="00D027D5">
              <w:t>f</w:t>
            </w:r>
            <w:r>
              <w:t>unction.</w:t>
            </w:r>
          </w:p>
          <w:p w14:paraId="5382A4DA" w14:textId="77777777" w:rsidR="006C36BE" w:rsidRDefault="006C36BE" w:rsidP="006C36BE">
            <w:pPr>
              <w:pStyle w:val="TableListBullet"/>
            </w:pPr>
            <w:r>
              <w:t>Added description to Section 2.3.7.</w:t>
            </w:r>
          </w:p>
          <w:p w14:paraId="55FB2D30" w14:textId="77777777" w:rsidR="006C36BE" w:rsidRDefault="006C36BE" w:rsidP="006C36BE">
            <w:pPr>
              <w:pStyle w:val="TableListBullet"/>
            </w:pPr>
            <w:r>
              <w:lastRenderedPageBreak/>
              <w:t>Added “Procedure to library methods in Section 2.3.7.1.</w:t>
            </w:r>
          </w:p>
          <w:p w14:paraId="20017D28" w14:textId="77777777" w:rsidR="006C36BE" w:rsidRDefault="006C36BE" w:rsidP="006C36BE">
            <w:pPr>
              <w:pStyle w:val="TableListBullet"/>
            </w:pPr>
            <w:r>
              <w:t>Added the “Wsockc Unit” section.</w:t>
            </w:r>
          </w:p>
          <w:p w14:paraId="742B1E87" w14:textId="77777777" w:rsidR="006C36BE" w:rsidRDefault="006C36BE" w:rsidP="006C36BE">
            <w:pPr>
              <w:pStyle w:val="TableListBullet"/>
            </w:pPr>
            <w:r>
              <w:t>Removed o</w:t>
            </w:r>
            <w:r w:rsidR="00402E9A">
              <w:t xml:space="preserve">r modified references to the </w:t>
            </w:r>
            <w:r>
              <w:t>BDK32\Samples\SilentSignOn directory throughout.</w:t>
            </w:r>
          </w:p>
          <w:p w14:paraId="353F0752" w14:textId="77777777" w:rsidR="006C36BE" w:rsidRDefault="006C36BE" w:rsidP="006C36BE">
            <w:pPr>
              <w:pStyle w:val="TableListBullet"/>
            </w:pPr>
            <w:r>
              <w:t>Added the “SecurityPhrase Property” section.</w:t>
            </w:r>
          </w:p>
          <w:p w14:paraId="4E08AC61" w14:textId="77777777" w:rsidR="006C36BE" w:rsidRDefault="006C36BE" w:rsidP="006C36BE">
            <w:pPr>
              <w:pStyle w:val="TableListBullet"/>
            </w:pPr>
            <w:r>
              <w:t>Added the following properties/sections:</w:t>
            </w:r>
          </w:p>
          <w:p w14:paraId="3DC9EC0A" w14:textId="77777777" w:rsidR="006C36BE" w:rsidRDefault="006C36BE" w:rsidP="006C36BE">
            <w:pPr>
              <w:pStyle w:val="TableListBullet2"/>
            </w:pPr>
            <w:r w:rsidRPr="004E003A">
              <w:rPr>
                <w:b/>
                <w:bCs/>
              </w:rPr>
              <w:t>SSHHide</w:t>
            </w:r>
            <w:r>
              <w:t xml:space="preserve"> Property</w:t>
            </w:r>
          </w:p>
          <w:p w14:paraId="06711D91" w14:textId="77777777" w:rsidR="006C36BE" w:rsidRDefault="006C36BE" w:rsidP="006C36BE">
            <w:pPr>
              <w:pStyle w:val="TableListBullet2"/>
            </w:pPr>
            <w:r w:rsidRPr="004E003A">
              <w:rPr>
                <w:b/>
                <w:bCs/>
              </w:rPr>
              <w:t>SSHport</w:t>
            </w:r>
            <w:r>
              <w:t xml:space="preserve"> Property</w:t>
            </w:r>
          </w:p>
          <w:p w14:paraId="3C8806AA" w14:textId="77777777" w:rsidR="006C36BE" w:rsidRDefault="006C36BE" w:rsidP="006C36BE">
            <w:pPr>
              <w:pStyle w:val="TableListBullet2"/>
            </w:pPr>
            <w:r w:rsidRPr="004E003A">
              <w:rPr>
                <w:b/>
                <w:bCs/>
              </w:rPr>
              <w:t>SSHpw</w:t>
            </w:r>
            <w:r>
              <w:t xml:space="preserve"> Property</w:t>
            </w:r>
          </w:p>
          <w:p w14:paraId="49746A12" w14:textId="77777777" w:rsidR="006C36BE" w:rsidRDefault="006C36BE" w:rsidP="006C36BE">
            <w:pPr>
              <w:pStyle w:val="TableListBullet2"/>
            </w:pPr>
            <w:r w:rsidRPr="004E003A">
              <w:rPr>
                <w:b/>
                <w:bCs/>
              </w:rPr>
              <w:t>SSHUser</w:t>
            </w:r>
            <w:r>
              <w:t xml:space="preserve"> Property</w:t>
            </w:r>
          </w:p>
          <w:p w14:paraId="121604DE" w14:textId="77777777" w:rsidR="006C36BE" w:rsidRDefault="006C36BE" w:rsidP="006C36BE">
            <w:pPr>
              <w:pStyle w:val="TableListBullet"/>
            </w:pPr>
            <w:r>
              <w:t>Added the “UseSecureConnection Property” section.</w:t>
            </w:r>
          </w:p>
          <w:p w14:paraId="71C56155" w14:textId="77777777" w:rsidR="006C36BE" w:rsidRDefault="006C36BE" w:rsidP="006C36BE">
            <w:pPr>
              <w:pStyle w:val="TableListBullet"/>
            </w:pPr>
            <w:r>
              <w:t>Corrected sample app name in Section 3.7.8; added “.exe” and deleted the Note.</w:t>
            </w:r>
          </w:p>
          <w:p w14:paraId="3C33EBEC" w14:textId="77777777" w:rsidR="006C36BE" w:rsidRDefault="006C36BE" w:rsidP="006C36BE">
            <w:pPr>
              <w:pStyle w:val="TableListBullet"/>
            </w:pPr>
            <w:r>
              <w:t>Added Caution and Note to Section 4.2.3.</w:t>
            </w:r>
          </w:p>
          <w:p w14:paraId="2EEE81E5" w14:textId="77777777" w:rsidR="006C36BE" w:rsidRDefault="006C36BE" w:rsidP="006C36BE">
            <w:pPr>
              <w:pStyle w:val="TableListBullet"/>
            </w:pPr>
            <w:r>
              <w:t>As per Keith Cox, head of the ICR team, changed all XWB “public” RPCs to “Controlled Subscription throughout to improve VistA security. Added Notes where appropriate.</w:t>
            </w:r>
          </w:p>
          <w:p w14:paraId="0EF9FAC5" w14:textId="77777777" w:rsidR="006C36BE" w:rsidRDefault="006C36BE" w:rsidP="006C36BE">
            <w:pPr>
              <w:pStyle w:val="TableListBullet"/>
            </w:pPr>
            <w:r>
              <w:t>Updated Figure 53.</w:t>
            </w:r>
          </w:p>
          <w:p w14:paraId="27162378" w14:textId="77777777" w:rsidR="006C36BE" w:rsidRDefault="006C36BE" w:rsidP="006C36BE">
            <w:pPr>
              <w:pStyle w:val="TableListBullet"/>
            </w:pPr>
            <w:r>
              <w:t>Added Windows 7 Note to Section 4.2.7.1.</w:t>
            </w:r>
          </w:p>
          <w:p w14:paraId="175B8C83" w14:textId="77777777" w:rsidR="006C36BE" w:rsidRDefault="006C36BE" w:rsidP="006C36BE">
            <w:pPr>
              <w:pStyle w:val="TableListBullet"/>
            </w:pPr>
            <w:r>
              <w:t>Added Caution to Section 4.2.8.1.</w:t>
            </w:r>
          </w:p>
          <w:p w14:paraId="2E2A2FDE" w14:textId="77777777" w:rsidR="006C36BE" w:rsidRDefault="006C36BE" w:rsidP="006C36BE">
            <w:pPr>
              <w:pStyle w:val="TableListBullet"/>
            </w:pPr>
            <w:r>
              <w:t>Deleted first reference Note in Section 4.2.12.1, since repeated with the Example.</w:t>
            </w:r>
          </w:p>
          <w:p w14:paraId="237B2CEB" w14:textId="77777777" w:rsidR="006C36BE" w:rsidRDefault="006C36BE" w:rsidP="006C36BE">
            <w:pPr>
              <w:pStyle w:val="TableListBullet"/>
            </w:pPr>
            <w:r>
              <w:t>Updated Table 39: Added errors 20008 - 20112.</w:t>
            </w:r>
          </w:p>
          <w:p w14:paraId="477701F9" w14:textId="77777777" w:rsidR="006C36BE" w:rsidRDefault="006C36BE" w:rsidP="006C36BE">
            <w:pPr>
              <w:pStyle w:val="TableListBullet"/>
            </w:pPr>
            <w:r>
              <w:t>Updated Figure 74.</w:t>
            </w:r>
          </w:p>
          <w:p w14:paraId="3B9375B0" w14:textId="77777777" w:rsidR="006C36BE" w:rsidRDefault="006C36BE" w:rsidP="006C36BE">
            <w:pPr>
              <w:pStyle w:val="TableListBullet"/>
            </w:pPr>
            <w:r>
              <w:t>Updated example in Step 2 in the “Tutorial—Step 4: Routine to List Terminal Types” section.</w:t>
            </w:r>
          </w:p>
          <w:p w14:paraId="2316BEAD" w14:textId="77777777" w:rsidR="006C36BE" w:rsidRDefault="006C36BE" w:rsidP="006C36BE">
            <w:pPr>
              <w:pStyle w:val="TableListBullet"/>
            </w:pPr>
            <w:r>
              <w:t>Updated Figure 81.</w:t>
            </w:r>
          </w:p>
          <w:p w14:paraId="3A9DAF3E" w14:textId="77777777" w:rsidR="006C36BE" w:rsidRDefault="006C36BE" w:rsidP="006C36BE">
            <w:pPr>
              <w:pStyle w:val="TableListBullet"/>
            </w:pPr>
            <w:r>
              <w:lastRenderedPageBreak/>
              <w:t>Updated example in Step 3 in the “Tutorial—Step 8: Routine to Retrieve Terminal Types” section.</w:t>
            </w:r>
          </w:p>
          <w:p w14:paraId="4E58A06F" w14:textId="77777777" w:rsidR="006C36BE" w:rsidRDefault="006C36BE" w:rsidP="006C36BE">
            <w:pPr>
              <w:pStyle w:val="TableListBullet"/>
            </w:pPr>
            <w:r>
              <w:t>Updated Figure 90.</w:t>
            </w:r>
          </w:p>
          <w:p w14:paraId="390FA408" w14:textId="77777777" w:rsidR="006C36BE" w:rsidRDefault="006C36BE" w:rsidP="006C36BE">
            <w:pPr>
              <w:pStyle w:val="TableListBullet"/>
            </w:pPr>
            <w:r>
              <w:t>Updated Note in Section 6.16.4.1 and 6.16.4.2.</w:t>
            </w:r>
          </w:p>
          <w:p w14:paraId="28149B5A" w14:textId="77777777" w:rsidR="006C36BE" w:rsidRDefault="006C36BE" w:rsidP="006C36BE">
            <w:pPr>
              <w:pStyle w:val="TableListBullet"/>
            </w:pPr>
            <w:r>
              <w:t>Added Caution note to Section 6.17.</w:t>
            </w:r>
          </w:p>
          <w:p w14:paraId="39989A5F" w14:textId="77777777" w:rsidR="00705A31" w:rsidRDefault="006C36BE" w:rsidP="006C36BE">
            <w:pPr>
              <w:pStyle w:val="TableListBullet"/>
            </w:pPr>
            <w:r>
              <w:t>Updated references to the VB5EGCHO sample application to have been distributed with an earlier BDK.</w:t>
            </w:r>
          </w:p>
          <w:p w14:paraId="2E66FDB6" w14:textId="77777777" w:rsidR="00524389" w:rsidRPr="00524389" w:rsidRDefault="00524389" w:rsidP="00FF56F5">
            <w:pPr>
              <w:pStyle w:val="TableText"/>
              <w:rPr>
                <w:b/>
              </w:rPr>
            </w:pPr>
            <w:r w:rsidRPr="00524389">
              <w:rPr>
                <w:b/>
              </w:rPr>
              <w:t>RPC Broker 1.1</w:t>
            </w:r>
            <w:r w:rsidR="00605086">
              <w:rPr>
                <w:b/>
              </w:rPr>
              <w:t>; XWB*1.1*50</w:t>
            </w:r>
            <w:r w:rsidR="00605086" w:rsidRPr="00AD16E2">
              <w:rPr>
                <w:b/>
              </w:rPr>
              <w:t xml:space="preserve"> BDK</w:t>
            </w:r>
          </w:p>
        </w:tc>
        <w:tc>
          <w:tcPr>
            <w:tcW w:w="2790" w:type="dxa"/>
          </w:tcPr>
          <w:p w14:paraId="27FBD111" w14:textId="6F4B393C" w:rsidR="00DB2B07" w:rsidRPr="0085607C" w:rsidRDefault="00C92254" w:rsidP="00E55F09">
            <w:pPr>
              <w:pStyle w:val="TableText"/>
            </w:pPr>
            <w:r>
              <w:lastRenderedPageBreak/>
              <w:t>RPC Broker Development Team</w:t>
            </w:r>
          </w:p>
        </w:tc>
      </w:tr>
      <w:tr w:rsidR="00AE1E9B" w:rsidRPr="0085607C" w14:paraId="1522486E" w14:textId="77777777" w:rsidTr="004C7844">
        <w:tc>
          <w:tcPr>
            <w:tcW w:w="1404" w:type="dxa"/>
          </w:tcPr>
          <w:p w14:paraId="71D6DFC6" w14:textId="77777777" w:rsidR="00AE1E9B" w:rsidRPr="0085607C" w:rsidRDefault="00777485" w:rsidP="001651ED">
            <w:pPr>
              <w:pStyle w:val="TableText"/>
            </w:pPr>
            <w:r w:rsidRPr="0085607C">
              <w:lastRenderedPageBreak/>
              <w:t>04/</w:t>
            </w:r>
            <w:r w:rsidR="001651ED" w:rsidRPr="0085607C">
              <w:t>10</w:t>
            </w:r>
            <w:r w:rsidR="00AE1E9B" w:rsidRPr="0085607C">
              <w:t>/2014</w:t>
            </w:r>
          </w:p>
        </w:tc>
        <w:tc>
          <w:tcPr>
            <w:tcW w:w="1170" w:type="dxa"/>
          </w:tcPr>
          <w:p w14:paraId="5B53AB9D" w14:textId="77777777" w:rsidR="00AE1E9B" w:rsidRPr="0085607C" w:rsidRDefault="00AE1E9B" w:rsidP="00AE1E9B">
            <w:pPr>
              <w:pStyle w:val="TableText"/>
            </w:pPr>
            <w:r w:rsidRPr="0085607C">
              <w:t>1.0</w:t>
            </w:r>
          </w:p>
        </w:tc>
        <w:tc>
          <w:tcPr>
            <w:tcW w:w="3960" w:type="dxa"/>
          </w:tcPr>
          <w:p w14:paraId="33EB7A2E" w14:textId="77777777" w:rsidR="00AE1E9B" w:rsidRPr="0085607C" w:rsidRDefault="00AE1E9B" w:rsidP="00AE1E9B">
            <w:pPr>
              <w:pStyle w:val="TableText"/>
            </w:pPr>
            <w:r w:rsidRPr="0085607C">
              <w:t>Initial document:</w:t>
            </w:r>
          </w:p>
          <w:p w14:paraId="6BBB0FE0" w14:textId="77777777" w:rsidR="00AE1E9B" w:rsidRPr="0085607C" w:rsidRDefault="00AE1E9B" w:rsidP="00AE1E9B">
            <w:pPr>
              <w:pStyle w:val="TableListBullet"/>
            </w:pPr>
            <w:r w:rsidRPr="0085607C">
              <w:t>Content derived from the RPC Broker 1.1 online HTML help topics using RoboHelp utility.</w:t>
            </w:r>
          </w:p>
          <w:p w14:paraId="025CE410" w14:textId="77777777" w:rsidR="00AE1E9B" w:rsidRPr="0085607C" w:rsidRDefault="00AE1E9B" w:rsidP="00AE1E9B">
            <w:pPr>
              <w:pStyle w:val="TableListBullet"/>
            </w:pPr>
            <w:r w:rsidRPr="0085607C">
              <w:t xml:space="preserve">Reformatted document and made sure it conforms to the current </w:t>
            </w:r>
            <w:r w:rsidR="00B7670D">
              <w:t>OIT</w:t>
            </w:r>
            <w:r w:rsidRPr="0085607C">
              <w:t xml:space="preserve"> National Documentations Standards.</w:t>
            </w:r>
          </w:p>
          <w:p w14:paraId="40A5EBA4" w14:textId="77777777" w:rsidR="00AE1E9B" w:rsidRDefault="00AE1E9B" w:rsidP="00AE1E9B">
            <w:pPr>
              <w:pStyle w:val="TableListBullet"/>
            </w:pPr>
            <w:r w:rsidRPr="0085607C">
              <w:t>Made other minor grammar and punctuation corrections throughout.</w:t>
            </w:r>
          </w:p>
          <w:p w14:paraId="384DC467" w14:textId="77777777" w:rsidR="00524389" w:rsidRPr="00524389" w:rsidRDefault="00524389" w:rsidP="00FF56F5">
            <w:pPr>
              <w:pStyle w:val="TableText"/>
              <w:rPr>
                <w:b/>
              </w:rPr>
            </w:pPr>
            <w:r w:rsidRPr="00524389">
              <w:rPr>
                <w:b/>
              </w:rPr>
              <w:t>RPC Broker 1.1</w:t>
            </w:r>
          </w:p>
        </w:tc>
        <w:tc>
          <w:tcPr>
            <w:tcW w:w="2790" w:type="dxa"/>
          </w:tcPr>
          <w:p w14:paraId="01AE41E3" w14:textId="029AFBC3" w:rsidR="001651ED" w:rsidRPr="0085607C" w:rsidRDefault="00C92254" w:rsidP="00E55F09">
            <w:pPr>
              <w:pStyle w:val="TableText"/>
              <w:rPr>
                <w:color w:val="auto"/>
              </w:rPr>
            </w:pPr>
            <w:r>
              <w:t>RPC Broker Development Team</w:t>
            </w:r>
          </w:p>
        </w:tc>
      </w:tr>
    </w:tbl>
    <w:p w14:paraId="5F4168D2" w14:textId="77777777" w:rsidR="00F80959" w:rsidRPr="0085607C" w:rsidRDefault="00F80959" w:rsidP="00F80959">
      <w:pPr>
        <w:pStyle w:val="BodyText6"/>
      </w:pPr>
    </w:p>
    <w:p w14:paraId="6B5F2E5B" w14:textId="77777777" w:rsidR="00B72D64" w:rsidRPr="0085607C" w:rsidRDefault="00B72D64" w:rsidP="00B72D64">
      <w:pPr>
        <w:pStyle w:val="AltHeading2"/>
      </w:pPr>
      <w:r w:rsidRPr="0085607C">
        <w:t>Patch Revisions</w:t>
      </w:r>
    </w:p>
    <w:p w14:paraId="4BAD1C43" w14:textId="1BA5A0D2" w:rsidR="00092096" w:rsidRDefault="00B72D64" w:rsidP="00AE1E9B">
      <w:pPr>
        <w:pStyle w:val="BodyText"/>
      </w:pPr>
      <w:r w:rsidRPr="0085607C">
        <w:fldChar w:fldCharType="begin"/>
      </w:r>
      <w:r w:rsidRPr="0085607C">
        <w:instrText xml:space="preserve"> XE "Revision History:Patches" </w:instrText>
      </w:r>
      <w:r w:rsidRPr="0085607C">
        <w:fldChar w:fldCharType="end"/>
      </w:r>
      <w:r w:rsidRPr="0085607C">
        <w:fldChar w:fldCharType="begin"/>
      </w:r>
      <w:r w:rsidRPr="0085607C">
        <w:instrText xml:space="preserve"> XE "Patches:History" </w:instrText>
      </w:r>
      <w:r w:rsidRPr="0085607C">
        <w:fldChar w:fldCharType="end"/>
      </w:r>
      <w:r w:rsidRPr="0085607C">
        <w:t>For the current patch history related to this software, see the Patch Module on FORUM.</w:t>
      </w:r>
    </w:p>
    <w:p w14:paraId="3C1766F7" w14:textId="77777777" w:rsidR="001D3B0A" w:rsidRPr="0085607C" w:rsidRDefault="001D3B0A" w:rsidP="00AE1E9B">
      <w:pPr>
        <w:pStyle w:val="BodyText"/>
      </w:pPr>
    </w:p>
    <w:p w14:paraId="4B221CFE" w14:textId="77777777" w:rsidR="00092096" w:rsidRPr="0085607C" w:rsidRDefault="00092096" w:rsidP="00AE1E9B">
      <w:pPr>
        <w:pStyle w:val="BodyText"/>
        <w:sectPr w:rsidR="00092096" w:rsidRPr="0085607C" w:rsidSect="009F594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cols w:space="720"/>
          <w:docGrid w:linePitch="360"/>
        </w:sectPr>
      </w:pPr>
    </w:p>
    <w:p w14:paraId="76BF1044" w14:textId="77777777" w:rsidR="00092096" w:rsidRPr="0085607C" w:rsidRDefault="00120DA4" w:rsidP="004C4C39">
      <w:pPr>
        <w:pStyle w:val="Title2"/>
      </w:pPr>
      <w:bookmarkStart w:id="5" w:name="_Toc338740692"/>
      <w:bookmarkStart w:id="6" w:name="_Toc338834077"/>
      <w:bookmarkStart w:id="7" w:name="_Toc339260908"/>
      <w:bookmarkStart w:id="8" w:name="_Toc339260977"/>
      <w:bookmarkStart w:id="9" w:name="_Toc339418575"/>
      <w:bookmarkStart w:id="10" w:name="_Toc339707964"/>
      <w:bookmarkStart w:id="11" w:name="_Toc339783045"/>
      <w:bookmarkStart w:id="12" w:name="_Toc345918858"/>
      <w:bookmarkStart w:id="13" w:name="_Toc355094076"/>
      <w:bookmarkStart w:id="14" w:name="_Toc5762694"/>
      <w:bookmarkStart w:id="15" w:name="_Toc383607306"/>
      <w:r>
        <w:lastRenderedPageBreak/>
        <w:t xml:space="preserve">Table of </w:t>
      </w:r>
      <w:r w:rsidR="00092096" w:rsidRPr="0085607C">
        <w:t>Contents</w:t>
      </w:r>
    </w:p>
    <w:p w14:paraId="7A3D49BD" w14:textId="7ECB1D55" w:rsidR="00275D08" w:rsidRDefault="00BD6DFC">
      <w:pPr>
        <w:pStyle w:val="TOC9"/>
        <w:rPr>
          <w:rFonts w:asciiTheme="minorHAnsi" w:eastAsiaTheme="minorEastAsia" w:hAnsiTheme="minorHAnsi" w:cstheme="minorBidi"/>
          <w:noProof/>
          <w:color w:val="auto"/>
          <w:sz w:val="22"/>
          <w:szCs w:val="22"/>
          <w:lang w:eastAsia="en-US"/>
        </w:rPr>
      </w:pPr>
      <w:r w:rsidRPr="0085607C">
        <w:fldChar w:fldCharType="begin"/>
      </w:r>
      <w:r w:rsidRPr="0085607C">
        <w:instrText xml:space="preserve"> TOC \o "2-3" \h \z \t "Heading 1,1,Heading Front-Back_Matter,9" </w:instrText>
      </w:r>
      <w:r w:rsidRPr="0085607C">
        <w:fldChar w:fldCharType="separate"/>
      </w:r>
      <w:hyperlink w:anchor="_Toc82593213" w:history="1">
        <w:r w:rsidR="00275D08" w:rsidRPr="00905118">
          <w:rPr>
            <w:rStyle w:val="Hyperlink"/>
            <w:noProof/>
          </w:rPr>
          <w:t>Revision History</w:t>
        </w:r>
        <w:r w:rsidR="00275D08">
          <w:rPr>
            <w:noProof/>
            <w:webHidden/>
          </w:rPr>
          <w:tab/>
        </w:r>
        <w:r w:rsidR="00275D08">
          <w:rPr>
            <w:noProof/>
            <w:webHidden/>
          </w:rPr>
          <w:fldChar w:fldCharType="begin"/>
        </w:r>
        <w:r w:rsidR="00275D08">
          <w:rPr>
            <w:noProof/>
            <w:webHidden/>
          </w:rPr>
          <w:instrText xml:space="preserve"> PAGEREF _Toc82593213 \h </w:instrText>
        </w:r>
        <w:r w:rsidR="00275D08">
          <w:rPr>
            <w:noProof/>
            <w:webHidden/>
          </w:rPr>
        </w:r>
        <w:r w:rsidR="00275D08">
          <w:rPr>
            <w:noProof/>
            <w:webHidden/>
          </w:rPr>
          <w:fldChar w:fldCharType="separate"/>
        </w:r>
        <w:r w:rsidR="00275D08">
          <w:rPr>
            <w:noProof/>
            <w:webHidden/>
          </w:rPr>
          <w:t>ii</w:t>
        </w:r>
        <w:r w:rsidR="00275D08">
          <w:rPr>
            <w:noProof/>
            <w:webHidden/>
          </w:rPr>
          <w:fldChar w:fldCharType="end"/>
        </w:r>
      </w:hyperlink>
    </w:p>
    <w:p w14:paraId="1C42D637" w14:textId="67AA71BF" w:rsidR="00275D08" w:rsidRDefault="003E79BB">
      <w:pPr>
        <w:pStyle w:val="TOC9"/>
        <w:rPr>
          <w:rFonts w:asciiTheme="minorHAnsi" w:eastAsiaTheme="minorEastAsia" w:hAnsiTheme="minorHAnsi" w:cstheme="minorBidi"/>
          <w:noProof/>
          <w:color w:val="auto"/>
          <w:sz w:val="22"/>
          <w:szCs w:val="22"/>
          <w:lang w:eastAsia="en-US"/>
        </w:rPr>
      </w:pPr>
      <w:hyperlink w:anchor="_Toc82593214" w:history="1">
        <w:r w:rsidR="00275D08" w:rsidRPr="00905118">
          <w:rPr>
            <w:rStyle w:val="Hyperlink"/>
            <w:noProof/>
          </w:rPr>
          <w:t>List of Figures</w:t>
        </w:r>
        <w:r w:rsidR="00275D08">
          <w:rPr>
            <w:noProof/>
            <w:webHidden/>
          </w:rPr>
          <w:tab/>
        </w:r>
        <w:r w:rsidR="00275D08">
          <w:rPr>
            <w:noProof/>
            <w:webHidden/>
          </w:rPr>
          <w:fldChar w:fldCharType="begin"/>
        </w:r>
        <w:r w:rsidR="00275D08">
          <w:rPr>
            <w:noProof/>
            <w:webHidden/>
          </w:rPr>
          <w:instrText xml:space="preserve"> PAGEREF _Toc82593214 \h </w:instrText>
        </w:r>
        <w:r w:rsidR="00275D08">
          <w:rPr>
            <w:noProof/>
            <w:webHidden/>
          </w:rPr>
        </w:r>
        <w:r w:rsidR="00275D08">
          <w:rPr>
            <w:noProof/>
            <w:webHidden/>
          </w:rPr>
          <w:fldChar w:fldCharType="separate"/>
        </w:r>
        <w:r w:rsidR="00275D08">
          <w:rPr>
            <w:noProof/>
            <w:webHidden/>
          </w:rPr>
          <w:t>xxii</w:t>
        </w:r>
        <w:r w:rsidR="00275D08">
          <w:rPr>
            <w:noProof/>
            <w:webHidden/>
          </w:rPr>
          <w:fldChar w:fldCharType="end"/>
        </w:r>
      </w:hyperlink>
    </w:p>
    <w:p w14:paraId="4B20CDE0" w14:textId="1C8057B4" w:rsidR="00275D08" w:rsidRDefault="003E79BB">
      <w:pPr>
        <w:pStyle w:val="TOC9"/>
        <w:rPr>
          <w:rFonts w:asciiTheme="minorHAnsi" w:eastAsiaTheme="minorEastAsia" w:hAnsiTheme="minorHAnsi" w:cstheme="minorBidi"/>
          <w:noProof/>
          <w:color w:val="auto"/>
          <w:sz w:val="22"/>
          <w:szCs w:val="22"/>
          <w:lang w:eastAsia="en-US"/>
        </w:rPr>
      </w:pPr>
      <w:hyperlink w:anchor="_Toc82593215" w:history="1">
        <w:r w:rsidR="00275D08" w:rsidRPr="00905118">
          <w:rPr>
            <w:rStyle w:val="Hyperlink"/>
            <w:noProof/>
          </w:rPr>
          <w:t>List of Tables</w:t>
        </w:r>
        <w:r w:rsidR="00275D08">
          <w:rPr>
            <w:noProof/>
            <w:webHidden/>
          </w:rPr>
          <w:tab/>
        </w:r>
        <w:r w:rsidR="00275D08">
          <w:rPr>
            <w:noProof/>
            <w:webHidden/>
          </w:rPr>
          <w:fldChar w:fldCharType="begin"/>
        </w:r>
        <w:r w:rsidR="00275D08">
          <w:rPr>
            <w:noProof/>
            <w:webHidden/>
          </w:rPr>
          <w:instrText xml:space="preserve"> PAGEREF _Toc82593215 \h </w:instrText>
        </w:r>
        <w:r w:rsidR="00275D08">
          <w:rPr>
            <w:noProof/>
            <w:webHidden/>
          </w:rPr>
        </w:r>
        <w:r w:rsidR="00275D08">
          <w:rPr>
            <w:noProof/>
            <w:webHidden/>
          </w:rPr>
          <w:fldChar w:fldCharType="separate"/>
        </w:r>
        <w:r w:rsidR="00275D08">
          <w:rPr>
            <w:noProof/>
            <w:webHidden/>
          </w:rPr>
          <w:t>xxv</w:t>
        </w:r>
        <w:r w:rsidR="00275D08">
          <w:rPr>
            <w:noProof/>
            <w:webHidden/>
          </w:rPr>
          <w:fldChar w:fldCharType="end"/>
        </w:r>
      </w:hyperlink>
    </w:p>
    <w:p w14:paraId="4486F8AB" w14:textId="2A66C9B9" w:rsidR="00275D08" w:rsidRDefault="003E79BB">
      <w:pPr>
        <w:pStyle w:val="TOC9"/>
        <w:rPr>
          <w:rFonts w:asciiTheme="minorHAnsi" w:eastAsiaTheme="minorEastAsia" w:hAnsiTheme="minorHAnsi" w:cstheme="minorBidi"/>
          <w:noProof/>
          <w:color w:val="auto"/>
          <w:sz w:val="22"/>
          <w:szCs w:val="22"/>
          <w:lang w:eastAsia="en-US"/>
        </w:rPr>
      </w:pPr>
      <w:hyperlink w:anchor="_Toc82593216" w:history="1">
        <w:r w:rsidR="00275D08" w:rsidRPr="00905118">
          <w:rPr>
            <w:rStyle w:val="Hyperlink"/>
            <w:noProof/>
          </w:rPr>
          <w:t>Orientation</w:t>
        </w:r>
        <w:r w:rsidR="00275D08">
          <w:rPr>
            <w:noProof/>
            <w:webHidden/>
          </w:rPr>
          <w:tab/>
        </w:r>
        <w:r w:rsidR="00275D08">
          <w:rPr>
            <w:noProof/>
            <w:webHidden/>
          </w:rPr>
          <w:fldChar w:fldCharType="begin"/>
        </w:r>
        <w:r w:rsidR="00275D08">
          <w:rPr>
            <w:noProof/>
            <w:webHidden/>
          </w:rPr>
          <w:instrText xml:space="preserve"> PAGEREF _Toc82593216 \h </w:instrText>
        </w:r>
        <w:r w:rsidR="00275D08">
          <w:rPr>
            <w:noProof/>
            <w:webHidden/>
          </w:rPr>
        </w:r>
        <w:r w:rsidR="00275D08">
          <w:rPr>
            <w:noProof/>
            <w:webHidden/>
          </w:rPr>
          <w:fldChar w:fldCharType="separate"/>
        </w:r>
        <w:r w:rsidR="00275D08">
          <w:rPr>
            <w:noProof/>
            <w:webHidden/>
          </w:rPr>
          <w:t>xxvii</w:t>
        </w:r>
        <w:r w:rsidR="00275D08">
          <w:rPr>
            <w:noProof/>
            <w:webHidden/>
          </w:rPr>
          <w:fldChar w:fldCharType="end"/>
        </w:r>
      </w:hyperlink>
    </w:p>
    <w:p w14:paraId="08FEA05A" w14:textId="4325225D" w:rsidR="00275D08" w:rsidRDefault="003E79BB">
      <w:pPr>
        <w:pStyle w:val="TOC1"/>
        <w:rPr>
          <w:rFonts w:asciiTheme="minorHAnsi" w:eastAsiaTheme="minorEastAsia" w:hAnsiTheme="minorHAnsi" w:cstheme="minorBidi"/>
          <w:b w:val="0"/>
          <w:color w:val="auto"/>
          <w:sz w:val="22"/>
          <w:szCs w:val="22"/>
          <w:lang w:eastAsia="en-US"/>
        </w:rPr>
      </w:pPr>
      <w:hyperlink w:anchor="_Toc82593217" w:history="1">
        <w:r w:rsidR="00275D08" w:rsidRPr="00905118">
          <w:rPr>
            <w:rStyle w:val="Hyperlink"/>
          </w:rPr>
          <w:t>1</w:t>
        </w:r>
        <w:r w:rsidR="00275D08">
          <w:rPr>
            <w:rFonts w:asciiTheme="minorHAnsi" w:eastAsiaTheme="minorEastAsia" w:hAnsiTheme="minorHAnsi" w:cstheme="minorBidi"/>
            <w:b w:val="0"/>
            <w:color w:val="auto"/>
            <w:sz w:val="22"/>
            <w:szCs w:val="22"/>
            <w:lang w:eastAsia="en-US"/>
          </w:rPr>
          <w:tab/>
        </w:r>
        <w:r w:rsidR="00275D08" w:rsidRPr="00905118">
          <w:rPr>
            <w:rStyle w:val="Hyperlink"/>
          </w:rPr>
          <w:t>Introduction</w:t>
        </w:r>
        <w:r w:rsidR="00275D08">
          <w:rPr>
            <w:webHidden/>
          </w:rPr>
          <w:tab/>
        </w:r>
        <w:r w:rsidR="00275D08">
          <w:rPr>
            <w:webHidden/>
          </w:rPr>
          <w:fldChar w:fldCharType="begin"/>
        </w:r>
        <w:r w:rsidR="00275D08">
          <w:rPr>
            <w:webHidden/>
          </w:rPr>
          <w:instrText xml:space="preserve"> PAGEREF _Toc82593217 \h </w:instrText>
        </w:r>
        <w:r w:rsidR="00275D08">
          <w:rPr>
            <w:webHidden/>
          </w:rPr>
        </w:r>
        <w:r w:rsidR="00275D08">
          <w:rPr>
            <w:webHidden/>
          </w:rPr>
          <w:fldChar w:fldCharType="separate"/>
        </w:r>
        <w:r w:rsidR="00275D08">
          <w:rPr>
            <w:webHidden/>
          </w:rPr>
          <w:t>1</w:t>
        </w:r>
        <w:r w:rsidR="00275D08">
          <w:rPr>
            <w:webHidden/>
          </w:rPr>
          <w:fldChar w:fldCharType="end"/>
        </w:r>
      </w:hyperlink>
    </w:p>
    <w:p w14:paraId="2B5A4336" w14:textId="7DD6B189" w:rsidR="00275D08" w:rsidRDefault="003E79BB">
      <w:pPr>
        <w:pStyle w:val="TOC2"/>
        <w:rPr>
          <w:rFonts w:asciiTheme="minorHAnsi" w:eastAsiaTheme="minorEastAsia" w:hAnsiTheme="minorHAnsi" w:cstheme="minorBidi"/>
          <w:b w:val="0"/>
          <w:noProof/>
          <w:color w:val="auto"/>
          <w:sz w:val="22"/>
          <w:szCs w:val="22"/>
          <w:lang w:eastAsia="en-US"/>
        </w:rPr>
      </w:pPr>
      <w:hyperlink w:anchor="_Toc82593218" w:history="1">
        <w:r w:rsidR="00275D08" w:rsidRPr="00905118">
          <w:rPr>
            <w:rStyle w:val="Hyperlink"/>
            <w:noProof/>
          </w:rPr>
          <w:t>1.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Broker Overview</w:t>
        </w:r>
        <w:r w:rsidR="00275D08">
          <w:rPr>
            <w:noProof/>
            <w:webHidden/>
          </w:rPr>
          <w:tab/>
        </w:r>
        <w:r w:rsidR="00275D08">
          <w:rPr>
            <w:noProof/>
            <w:webHidden/>
          </w:rPr>
          <w:fldChar w:fldCharType="begin"/>
        </w:r>
        <w:r w:rsidR="00275D08">
          <w:rPr>
            <w:noProof/>
            <w:webHidden/>
          </w:rPr>
          <w:instrText xml:space="preserve"> PAGEREF _Toc82593218 \h </w:instrText>
        </w:r>
        <w:r w:rsidR="00275D08">
          <w:rPr>
            <w:noProof/>
            <w:webHidden/>
          </w:rPr>
        </w:r>
        <w:r w:rsidR="00275D08">
          <w:rPr>
            <w:noProof/>
            <w:webHidden/>
          </w:rPr>
          <w:fldChar w:fldCharType="separate"/>
        </w:r>
        <w:r w:rsidR="00275D08">
          <w:rPr>
            <w:noProof/>
            <w:webHidden/>
          </w:rPr>
          <w:t>2</w:t>
        </w:r>
        <w:r w:rsidR="00275D08">
          <w:rPr>
            <w:noProof/>
            <w:webHidden/>
          </w:rPr>
          <w:fldChar w:fldCharType="end"/>
        </w:r>
      </w:hyperlink>
    </w:p>
    <w:p w14:paraId="40D13008" w14:textId="691AA7F6" w:rsidR="00275D08" w:rsidRDefault="003E79BB">
      <w:pPr>
        <w:pStyle w:val="TOC3"/>
        <w:rPr>
          <w:rFonts w:asciiTheme="minorHAnsi" w:eastAsiaTheme="minorEastAsia" w:hAnsiTheme="minorHAnsi" w:cstheme="minorBidi"/>
          <w:noProof/>
          <w:color w:val="auto"/>
          <w:sz w:val="22"/>
          <w:szCs w:val="22"/>
          <w:lang w:eastAsia="en-US"/>
        </w:rPr>
      </w:pPr>
      <w:hyperlink w:anchor="_Toc82593219" w:history="1">
        <w:r w:rsidR="00275D08" w:rsidRPr="00905118">
          <w:rPr>
            <w:rStyle w:val="Hyperlink"/>
            <w:noProof/>
          </w:rPr>
          <w:t>1.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Broker Security Enhancement (BSE) Overview</w:t>
        </w:r>
        <w:r w:rsidR="00275D08">
          <w:rPr>
            <w:noProof/>
            <w:webHidden/>
          </w:rPr>
          <w:tab/>
        </w:r>
        <w:r w:rsidR="00275D08">
          <w:rPr>
            <w:noProof/>
            <w:webHidden/>
          </w:rPr>
          <w:fldChar w:fldCharType="begin"/>
        </w:r>
        <w:r w:rsidR="00275D08">
          <w:rPr>
            <w:noProof/>
            <w:webHidden/>
          </w:rPr>
          <w:instrText xml:space="preserve"> PAGEREF _Toc82593219 \h </w:instrText>
        </w:r>
        <w:r w:rsidR="00275D08">
          <w:rPr>
            <w:noProof/>
            <w:webHidden/>
          </w:rPr>
        </w:r>
        <w:r w:rsidR="00275D08">
          <w:rPr>
            <w:noProof/>
            <w:webHidden/>
          </w:rPr>
          <w:fldChar w:fldCharType="separate"/>
        </w:r>
        <w:r w:rsidR="00275D08">
          <w:rPr>
            <w:noProof/>
            <w:webHidden/>
          </w:rPr>
          <w:t>2</w:t>
        </w:r>
        <w:r w:rsidR="00275D08">
          <w:rPr>
            <w:noProof/>
            <w:webHidden/>
          </w:rPr>
          <w:fldChar w:fldCharType="end"/>
        </w:r>
      </w:hyperlink>
    </w:p>
    <w:p w14:paraId="342C6C56" w14:textId="3AF6A356" w:rsidR="00275D08" w:rsidRDefault="003E79BB">
      <w:pPr>
        <w:pStyle w:val="TOC3"/>
        <w:rPr>
          <w:rFonts w:asciiTheme="minorHAnsi" w:eastAsiaTheme="minorEastAsia" w:hAnsiTheme="minorHAnsi" w:cstheme="minorBidi"/>
          <w:noProof/>
          <w:color w:val="auto"/>
          <w:sz w:val="22"/>
          <w:szCs w:val="22"/>
          <w:lang w:eastAsia="en-US"/>
        </w:rPr>
      </w:pPr>
      <w:hyperlink w:anchor="_Toc82593220" w:history="1">
        <w:r w:rsidR="00275D08" w:rsidRPr="00905118">
          <w:rPr>
            <w:rStyle w:val="Hyperlink"/>
            <w:noProof/>
          </w:rPr>
          <w:t>1.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Broker Call Steps</w:t>
        </w:r>
        <w:r w:rsidR="00275D08">
          <w:rPr>
            <w:noProof/>
            <w:webHidden/>
          </w:rPr>
          <w:tab/>
        </w:r>
        <w:r w:rsidR="00275D08">
          <w:rPr>
            <w:noProof/>
            <w:webHidden/>
          </w:rPr>
          <w:fldChar w:fldCharType="begin"/>
        </w:r>
        <w:r w:rsidR="00275D08">
          <w:rPr>
            <w:noProof/>
            <w:webHidden/>
          </w:rPr>
          <w:instrText xml:space="preserve"> PAGEREF _Toc82593220 \h </w:instrText>
        </w:r>
        <w:r w:rsidR="00275D08">
          <w:rPr>
            <w:noProof/>
            <w:webHidden/>
          </w:rPr>
        </w:r>
        <w:r w:rsidR="00275D08">
          <w:rPr>
            <w:noProof/>
            <w:webHidden/>
          </w:rPr>
          <w:fldChar w:fldCharType="separate"/>
        </w:r>
        <w:r w:rsidR="00275D08">
          <w:rPr>
            <w:noProof/>
            <w:webHidden/>
          </w:rPr>
          <w:t>3</w:t>
        </w:r>
        <w:r w:rsidR="00275D08">
          <w:rPr>
            <w:noProof/>
            <w:webHidden/>
          </w:rPr>
          <w:fldChar w:fldCharType="end"/>
        </w:r>
      </w:hyperlink>
    </w:p>
    <w:p w14:paraId="2744F962" w14:textId="383001DE" w:rsidR="00275D08" w:rsidRDefault="003E79BB">
      <w:pPr>
        <w:pStyle w:val="TOC2"/>
        <w:rPr>
          <w:rFonts w:asciiTheme="minorHAnsi" w:eastAsiaTheme="minorEastAsia" w:hAnsiTheme="minorHAnsi" w:cstheme="minorBidi"/>
          <w:b w:val="0"/>
          <w:noProof/>
          <w:color w:val="auto"/>
          <w:sz w:val="22"/>
          <w:szCs w:val="22"/>
          <w:lang w:eastAsia="en-US"/>
        </w:rPr>
      </w:pPr>
      <w:hyperlink w:anchor="_Toc82593221" w:history="1">
        <w:r w:rsidR="00275D08" w:rsidRPr="00905118">
          <w:rPr>
            <w:rStyle w:val="Hyperlink"/>
            <w:noProof/>
          </w:rPr>
          <w:t>1.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Definitions</w:t>
        </w:r>
        <w:r w:rsidR="00275D08">
          <w:rPr>
            <w:noProof/>
            <w:webHidden/>
          </w:rPr>
          <w:tab/>
        </w:r>
        <w:r w:rsidR="00275D08">
          <w:rPr>
            <w:noProof/>
            <w:webHidden/>
          </w:rPr>
          <w:fldChar w:fldCharType="begin"/>
        </w:r>
        <w:r w:rsidR="00275D08">
          <w:rPr>
            <w:noProof/>
            <w:webHidden/>
          </w:rPr>
          <w:instrText xml:space="preserve"> PAGEREF _Toc82593221 \h </w:instrText>
        </w:r>
        <w:r w:rsidR="00275D08">
          <w:rPr>
            <w:noProof/>
            <w:webHidden/>
          </w:rPr>
        </w:r>
        <w:r w:rsidR="00275D08">
          <w:rPr>
            <w:noProof/>
            <w:webHidden/>
          </w:rPr>
          <w:fldChar w:fldCharType="separate"/>
        </w:r>
        <w:r w:rsidR="00275D08">
          <w:rPr>
            <w:noProof/>
            <w:webHidden/>
          </w:rPr>
          <w:t>5</w:t>
        </w:r>
        <w:r w:rsidR="00275D08">
          <w:rPr>
            <w:noProof/>
            <w:webHidden/>
          </w:rPr>
          <w:fldChar w:fldCharType="end"/>
        </w:r>
      </w:hyperlink>
    </w:p>
    <w:p w14:paraId="1C1FEBC9" w14:textId="3F6FE04F" w:rsidR="00275D08" w:rsidRDefault="003E79BB">
      <w:pPr>
        <w:pStyle w:val="TOC3"/>
        <w:rPr>
          <w:rFonts w:asciiTheme="minorHAnsi" w:eastAsiaTheme="minorEastAsia" w:hAnsiTheme="minorHAnsi" w:cstheme="minorBidi"/>
          <w:noProof/>
          <w:color w:val="auto"/>
          <w:sz w:val="22"/>
          <w:szCs w:val="22"/>
          <w:lang w:eastAsia="en-US"/>
        </w:rPr>
      </w:pPr>
      <w:hyperlink w:anchor="_Toc82593222" w:history="1">
        <w:r w:rsidR="00275D08" w:rsidRPr="00905118">
          <w:rPr>
            <w:rStyle w:val="Hyperlink"/>
            <w:noProof/>
          </w:rPr>
          <w:t>1.2.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Units</w:t>
        </w:r>
        <w:r w:rsidR="00275D08">
          <w:rPr>
            <w:noProof/>
            <w:webHidden/>
          </w:rPr>
          <w:tab/>
        </w:r>
        <w:r w:rsidR="00275D08">
          <w:rPr>
            <w:noProof/>
            <w:webHidden/>
          </w:rPr>
          <w:fldChar w:fldCharType="begin"/>
        </w:r>
        <w:r w:rsidR="00275D08">
          <w:rPr>
            <w:noProof/>
            <w:webHidden/>
          </w:rPr>
          <w:instrText xml:space="preserve"> PAGEREF _Toc82593222 \h </w:instrText>
        </w:r>
        <w:r w:rsidR="00275D08">
          <w:rPr>
            <w:noProof/>
            <w:webHidden/>
          </w:rPr>
        </w:r>
        <w:r w:rsidR="00275D08">
          <w:rPr>
            <w:noProof/>
            <w:webHidden/>
          </w:rPr>
          <w:fldChar w:fldCharType="separate"/>
        </w:r>
        <w:r w:rsidR="00275D08">
          <w:rPr>
            <w:noProof/>
            <w:webHidden/>
          </w:rPr>
          <w:t>6</w:t>
        </w:r>
        <w:r w:rsidR="00275D08">
          <w:rPr>
            <w:noProof/>
            <w:webHidden/>
          </w:rPr>
          <w:fldChar w:fldCharType="end"/>
        </w:r>
      </w:hyperlink>
    </w:p>
    <w:p w14:paraId="0FA546EE" w14:textId="34DA823B" w:rsidR="00275D08" w:rsidRDefault="003E79BB">
      <w:pPr>
        <w:pStyle w:val="TOC3"/>
        <w:rPr>
          <w:rFonts w:asciiTheme="minorHAnsi" w:eastAsiaTheme="minorEastAsia" w:hAnsiTheme="minorHAnsi" w:cstheme="minorBidi"/>
          <w:noProof/>
          <w:color w:val="auto"/>
          <w:sz w:val="22"/>
          <w:szCs w:val="22"/>
          <w:lang w:eastAsia="en-US"/>
        </w:rPr>
      </w:pPr>
      <w:hyperlink w:anchor="_Toc82593223" w:history="1">
        <w:r w:rsidR="00275D08" w:rsidRPr="00905118">
          <w:rPr>
            <w:rStyle w:val="Hyperlink"/>
            <w:noProof/>
          </w:rPr>
          <w:t>1.2.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lasses</w:t>
        </w:r>
        <w:r w:rsidR="00275D08">
          <w:rPr>
            <w:noProof/>
            <w:webHidden/>
          </w:rPr>
          <w:tab/>
        </w:r>
        <w:r w:rsidR="00275D08">
          <w:rPr>
            <w:noProof/>
            <w:webHidden/>
          </w:rPr>
          <w:fldChar w:fldCharType="begin"/>
        </w:r>
        <w:r w:rsidR="00275D08">
          <w:rPr>
            <w:noProof/>
            <w:webHidden/>
          </w:rPr>
          <w:instrText xml:space="preserve"> PAGEREF _Toc82593223 \h </w:instrText>
        </w:r>
        <w:r w:rsidR="00275D08">
          <w:rPr>
            <w:noProof/>
            <w:webHidden/>
          </w:rPr>
        </w:r>
        <w:r w:rsidR="00275D08">
          <w:rPr>
            <w:noProof/>
            <w:webHidden/>
          </w:rPr>
          <w:fldChar w:fldCharType="separate"/>
        </w:r>
        <w:r w:rsidR="00275D08">
          <w:rPr>
            <w:noProof/>
            <w:webHidden/>
          </w:rPr>
          <w:t>6</w:t>
        </w:r>
        <w:r w:rsidR="00275D08">
          <w:rPr>
            <w:noProof/>
            <w:webHidden/>
          </w:rPr>
          <w:fldChar w:fldCharType="end"/>
        </w:r>
      </w:hyperlink>
    </w:p>
    <w:p w14:paraId="529EC1D2" w14:textId="131F3F1D" w:rsidR="00275D08" w:rsidRDefault="003E79BB">
      <w:pPr>
        <w:pStyle w:val="TOC3"/>
        <w:rPr>
          <w:rFonts w:asciiTheme="minorHAnsi" w:eastAsiaTheme="minorEastAsia" w:hAnsiTheme="minorHAnsi" w:cstheme="minorBidi"/>
          <w:noProof/>
          <w:color w:val="auto"/>
          <w:sz w:val="22"/>
          <w:szCs w:val="22"/>
          <w:lang w:eastAsia="en-US"/>
        </w:rPr>
      </w:pPr>
      <w:hyperlink w:anchor="_Toc82593224" w:history="1">
        <w:r w:rsidR="00275D08" w:rsidRPr="00905118">
          <w:rPr>
            <w:rStyle w:val="Hyperlink"/>
            <w:noProof/>
          </w:rPr>
          <w:t>1.2.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bjects</w:t>
        </w:r>
        <w:r w:rsidR="00275D08">
          <w:rPr>
            <w:noProof/>
            <w:webHidden/>
          </w:rPr>
          <w:tab/>
        </w:r>
        <w:r w:rsidR="00275D08">
          <w:rPr>
            <w:noProof/>
            <w:webHidden/>
          </w:rPr>
          <w:fldChar w:fldCharType="begin"/>
        </w:r>
        <w:r w:rsidR="00275D08">
          <w:rPr>
            <w:noProof/>
            <w:webHidden/>
          </w:rPr>
          <w:instrText xml:space="preserve"> PAGEREF _Toc82593224 \h </w:instrText>
        </w:r>
        <w:r w:rsidR="00275D08">
          <w:rPr>
            <w:noProof/>
            <w:webHidden/>
          </w:rPr>
        </w:r>
        <w:r w:rsidR="00275D08">
          <w:rPr>
            <w:noProof/>
            <w:webHidden/>
          </w:rPr>
          <w:fldChar w:fldCharType="separate"/>
        </w:r>
        <w:r w:rsidR="00275D08">
          <w:rPr>
            <w:noProof/>
            <w:webHidden/>
          </w:rPr>
          <w:t>6</w:t>
        </w:r>
        <w:r w:rsidR="00275D08">
          <w:rPr>
            <w:noProof/>
            <w:webHidden/>
          </w:rPr>
          <w:fldChar w:fldCharType="end"/>
        </w:r>
      </w:hyperlink>
    </w:p>
    <w:p w14:paraId="2F7E7952" w14:textId="346237B7" w:rsidR="00275D08" w:rsidRDefault="003E79BB">
      <w:pPr>
        <w:pStyle w:val="TOC3"/>
        <w:rPr>
          <w:rFonts w:asciiTheme="minorHAnsi" w:eastAsiaTheme="minorEastAsia" w:hAnsiTheme="minorHAnsi" w:cstheme="minorBidi"/>
          <w:noProof/>
          <w:color w:val="auto"/>
          <w:sz w:val="22"/>
          <w:szCs w:val="22"/>
          <w:lang w:eastAsia="en-US"/>
        </w:rPr>
      </w:pPr>
      <w:hyperlink w:anchor="_Toc82593225" w:history="1">
        <w:r w:rsidR="00275D08" w:rsidRPr="00905118">
          <w:rPr>
            <w:rStyle w:val="Hyperlink"/>
            <w:noProof/>
          </w:rPr>
          <w:t>1.2.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omponents</w:t>
        </w:r>
        <w:r w:rsidR="00275D08">
          <w:rPr>
            <w:noProof/>
            <w:webHidden/>
          </w:rPr>
          <w:tab/>
        </w:r>
        <w:r w:rsidR="00275D08">
          <w:rPr>
            <w:noProof/>
            <w:webHidden/>
          </w:rPr>
          <w:fldChar w:fldCharType="begin"/>
        </w:r>
        <w:r w:rsidR="00275D08">
          <w:rPr>
            <w:noProof/>
            <w:webHidden/>
          </w:rPr>
          <w:instrText xml:space="preserve"> PAGEREF _Toc82593225 \h </w:instrText>
        </w:r>
        <w:r w:rsidR="00275D08">
          <w:rPr>
            <w:noProof/>
            <w:webHidden/>
          </w:rPr>
        </w:r>
        <w:r w:rsidR="00275D08">
          <w:rPr>
            <w:noProof/>
            <w:webHidden/>
          </w:rPr>
          <w:fldChar w:fldCharType="separate"/>
        </w:r>
        <w:r w:rsidR="00275D08">
          <w:rPr>
            <w:noProof/>
            <w:webHidden/>
          </w:rPr>
          <w:t>6</w:t>
        </w:r>
        <w:r w:rsidR="00275D08">
          <w:rPr>
            <w:noProof/>
            <w:webHidden/>
          </w:rPr>
          <w:fldChar w:fldCharType="end"/>
        </w:r>
      </w:hyperlink>
    </w:p>
    <w:p w14:paraId="22010513" w14:textId="3463535F" w:rsidR="00275D08" w:rsidRDefault="003E79BB">
      <w:pPr>
        <w:pStyle w:val="TOC3"/>
        <w:rPr>
          <w:rFonts w:asciiTheme="minorHAnsi" w:eastAsiaTheme="minorEastAsia" w:hAnsiTheme="minorHAnsi" w:cstheme="minorBidi"/>
          <w:noProof/>
          <w:color w:val="auto"/>
          <w:sz w:val="22"/>
          <w:szCs w:val="22"/>
          <w:lang w:eastAsia="en-US"/>
        </w:rPr>
      </w:pPr>
      <w:hyperlink w:anchor="_Toc82593226" w:history="1">
        <w:r w:rsidR="00275D08" w:rsidRPr="00905118">
          <w:rPr>
            <w:rStyle w:val="Hyperlink"/>
            <w:noProof/>
          </w:rPr>
          <w:t>1.2.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ypes</w:t>
        </w:r>
        <w:r w:rsidR="00275D08">
          <w:rPr>
            <w:noProof/>
            <w:webHidden/>
          </w:rPr>
          <w:tab/>
        </w:r>
        <w:r w:rsidR="00275D08">
          <w:rPr>
            <w:noProof/>
            <w:webHidden/>
          </w:rPr>
          <w:fldChar w:fldCharType="begin"/>
        </w:r>
        <w:r w:rsidR="00275D08">
          <w:rPr>
            <w:noProof/>
            <w:webHidden/>
          </w:rPr>
          <w:instrText xml:space="preserve"> PAGEREF _Toc82593226 \h </w:instrText>
        </w:r>
        <w:r w:rsidR="00275D08">
          <w:rPr>
            <w:noProof/>
            <w:webHidden/>
          </w:rPr>
        </w:r>
        <w:r w:rsidR="00275D08">
          <w:rPr>
            <w:noProof/>
            <w:webHidden/>
          </w:rPr>
          <w:fldChar w:fldCharType="separate"/>
        </w:r>
        <w:r w:rsidR="00275D08">
          <w:rPr>
            <w:noProof/>
            <w:webHidden/>
          </w:rPr>
          <w:t>7</w:t>
        </w:r>
        <w:r w:rsidR="00275D08">
          <w:rPr>
            <w:noProof/>
            <w:webHidden/>
          </w:rPr>
          <w:fldChar w:fldCharType="end"/>
        </w:r>
      </w:hyperlink>
    </w:p>
    <w:p w14:paraId="1C2C6BEB" w14:textId="5C7455A2" w:rsidR="00275D08" w:rsidRDefault="003E79BB">
      <w:pPr>
        <w:pStyle w:val="TOC3"/>
        <w:rPr>
          <w:rFonts w:asciiTheme="minorHAnsi" w:eastAsiaTheme="minorEastAsia" w:hAnsiTheme="minorHAnsi" w:cstheme="minorBidi"/>
          <w:noProof/>
          <w:color w:val="auto"/>
          <w:sz w:val="22"/>
          <w:szCs w:val="22"/>
          <w:lang w:eastAsia="en-US"/>
        </w:rPr>
      </w:pPr>
      <w:hyperlink w:anchor="_Toc82593227" w:history="1">
        <w:r w:rsidR="00275D08" w:rsidRPr="00905118">
          <w:rPr>
            <w:rStyle w:val="Hyperlink"/>
            <w:noProof/>
          </w:rPr>
          <w:t>1.2.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ethods</w:t>
        </w:r>
        <w:r w:rsidR="00275D08">
          <w:rPr>
            <w:noProof/>
            <w:webHidden/>
          </w:rPr>
          <w:tab/>
        </w:r>
        <w:r w:rsidR="00275D08">
          <w:rPr>
            <w:noProof/>
            <w:webHidden/>
          </w:rPr>
          <w:fldChar w:fldCharType="begin"/>
        </w:r>
        <w:r w:rsidR="00275D08">
          <w:rPr>
            <w:noProof/>
            <w:webHidden/>
          </w:rPr>
          <w:instrText xml:space="preserve"> PAGEREF _Toc82593227 \h </w:instrText>
        </w:r>
        <w:r w:rsidR="00275D08">
          <w:rPr>
            <w:noProof/>
            <w:webHidden/>
          </w:rPr>
        </w:r>
        <w:r w:rsidR="00275D08">
          <w:rPr>
            <w:noProof/>
            <w:webHidden/>
          </w:rPr>
          <w:fldChar w:fldCharType="separate"/>
        </w:r>
        <w:r w:rsidR="00275D08">
          <w:rPr>
            <w:noProof/>
            <w:webHidden/>
          </w:rPr>
          <w:t>7</w:t>
        </w:r>
        <w:r w:rsidR="00275D08">
          <w:rPr>
            <w:noProof/>
            <w:webHidden/>
          </w:rPr>
          <w:fldChar w:fldCharType="end"/>
        </w:r>
      </w:hyperlink>
    </w:p>
    <w:p w14:paraId="6F34CAD1" w14:textId="3677E36A" w:rsidR="00275D08" w:rsidRDefault="003E79BB">
      <w:pPr>
        <w:pStyle w:val="TOC3"/>
        <w:rPr>
          <w:rFonts w:asciiTheme="minorHAnsi" w:eastAsiaTheme="minorEastAsia" w:hAnsiTheme="minorHAnsi" w:cstheme="minorBidi"/>
          <w:noProof/>
          <w:color w:val="auto"/>
          <w:sz w:val="22"/>
          <w:szCs w:val="22"/>
          <w:lang w:eastAsia="en-US"/>
        </w:rPr>
      </w:pPr>
      <w:hyperlink w:anchor="_Toc82593228" w:history="1">
        <w:r w:rsidR="00275D08" w:rsidRPr="00905118">
          <w:rPr>
            <w:rStyle w:val="Hyperlink"/>
            <w:noProof/>
          </w:rPr>
          <w:t>1.2.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outines: Functions and Procedures</w:t>
        </w:r>
        <w:r w:rsidR="00275D08">
          <w:rPr>
            <w:noProof/>
            <w:webHidden/>
          </w:rPr>
          <w:tab/>
        </w:r>
        <w:r w:rsidR="00275D08">
          <w:rPr>
            <w:noProof/>
            <w:webHidden/>
          </w:rPr>
          <w:fldChar w:fldCharType="begin"/>
        </w:r>
        <w:r w:rsidR="00275D08">
          <w:rPr>
            <w:noProof/>
            <w:webHidden/>
          </w:rPr>
          <w:instrText xml:space="preserve"> PAGEREF _Toc82593228 \h </w:instrText>
        </w:r>
        <w:r w:rsidR="00275D08">
          <w:rPr>
            <w:noProof/>
            <w:webHidden/>
          </w:rPr>
        </w:r>
        <w:r w:rsidR="00275D08">
          <w:rPr>
            <w:noProof/>
            <w:webHidden/>
          </w:rPr>
          <w:fldChar w:fldCharType="separate"/>
        </w:r>
        <w:r w:rsidR="00275D08">
          <w:rPr>
            <w:noProof/>
            <w:webHidden/>
          </w:rPr>
          <w:t>7</w:t>
        </w:r>
        <w:r w:rsidR="00275D08">
          <w:rPr>
            <w:noProof/>
            <w:webHidden/>
          </w:rPr>
          <w:fldChar w:fldCharType="end"/>
        </w:r>
      </w:hyperlink>
    </w:p>
    <w:p w14:paraId="5755B9D2" w14:textId="2E331D4E" w:rsidR="00275D08" w:rsidRDefault="003E79BB">
      <w:pPr>
        <w:pStyle w:val="TOC2"/>
        <w:rPr>
          <w:rFonts w:asciiTheme="minorHAnsi" w:eastAsiaTheme="minorEastAsia" w:hAnsiTheme="minorHAnsi" w:cstheme="minorBidi"/>
          <w:b w:val="0"/>
          <w:noProof/>
          <w:color w:val="auto"/>
          <w:sz w:val="22"/>
          <w:szCs w:val="22"/>
          <w:lang w:eastAsia="en-US"/>
        </w:rPr>
      </w:pPr>
      <w:hyperlink w:anchor="_Toc82593229" w:history="1">
        <w:r w:rsidR="00275D08" w:rsidRPr="00905118">
          <w:rPr>
            <w:rStyle w:val="Hyperlink"/>
            <w:noProof/>
          </w:rPr>
          <w:t>1.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About this Version of the RPC Broker</w:t>
        </w:r>
        <w:r w:rsidR="00275D08">
          <w:rPr>
            <w:noProof/>
            <w:webHidden/>
          </w:rPr>
          <w:tab/>
        </w:r>
        <w:r w:rsidR="00275D08">
          <w:rPr>
            <w:noProof/>
            <w:webHidden/>
          </w:rPr>
          <w:fldChar w:fldCharType="begin"/>
        </w:r>
        <w:r w:rsidR="00275D08">
          <w:rPr>
            <w:noProof/>
            <w:webHidden/>
          </w:rPr>
          <w:instrText xml:space="preserve"> PAGEREF _Toc82593229 \h </w:instrText>
        </w:r>
        <w:r w:rsidR="00275D08">
          <w:rPr>
            <w:noProof/>
            <w:webHidden/>
          </w:rPr>
        </w:r>
        <w:r w:rsidR="00275D08">
          <w:rPr>
            <w:noProof/>
            <w:webHidden/>
          </w:rPr>
          <w:fldChar w:fldCharType="separate"/>
        </w:r>
        <w:r w:rsidR="00275D08">
          <w:rPr>
            <w:noProof/>
            <w:webHidden/>
          </w:rPr>
          <w:t>7</w:t>
        </w:r>
        <w:r w:rsidR="00275D08">
          <w:rPr>
            <w:noProof/>
            <w:webHidden/>
          </w:rPr>
          <w:fldChar w:fldCharType="end"/>
        </w:r>
      </w:hyperlink>
    </w:p>
    <w:p w14:paraId="0EC69DE9" w14:textId="09B52D12" w:rsidR="00275D08" w:rsidRDefault="003E79BB">
      <w:pPr>
        <w:pStyle w:val="TOC2"/>
        <w:rPr>
          <w:rFonts w:asciiTheme="minorHAnsi" w:eastAsiaTheme="minorEastAsia" w:hAnsiTheme="minorHAnsi" w:cstheme="minorBidi"/>
          <w:b w:val="0"/>
          <w:noProof/>
          <w:color w:val="auto"/>
          <w:sz w:val="22"/>
          <w:szCs w:val="22"/>
          <w:lang w:eastAsia="en-US"/>
        </w:rPr>
      </w:pPr>
      <w:hyperlink w:anchor="_Toc82593230" w:history="1">
        <w:r w:rsidR="00275D08" w:rsidRPr="00905118">
          <w:rPr>
            <w:rStyle w:val="Hyperlink"/>
            <w:noProof/>
          </w:rPr>
          <w:t>1.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What’s New in the BDK</w:t>
        </w:r>
        <w:r w:rsidR="00275D08">
          <w:rPr>
            <w:noProof/>
            <w:webHidden/>
          </w:rPr>
          <w:tab/>
        </w:r>
        <w:r w:rsidR="00275D08">
          <w:rPr>
            <w:noProof/>
            <w:webHidden/>
          </w:rPr>
          <w:fldChar w:fldCharType="begin"/>
        </w:r>
        <w:r w:rsidR="00275D08">
          <w:rPr>
            <w:noProof/>
            <w:webHidden/>
          </w:rPr>
          <w:instrText xml:space="preserve"> PAGEREF _Toc82593230 \h </w:instrText>
        </w:r>
        <w:r w:rsidR="00275D08">
          <w:rPr>
            <w:noProof/>
            <w:webHidden/>
          </w:rPr>
        </w:r>
        <w:r w:rsidR="00275D08">
          <w:rPr>
            <w:noProof/>
            <w:webHidden/>
          </w:rPr>
          <w:fldChar w:fldCharType="separate"/>
        </w:r>
        <w:r w:rsidR="00275D08">
          <w:rPr>
            <w:noProof/>
            <w:webHidden/>
          </w:rPr>
          <w:t>9</w:t>
        </w:r>
        <w:r w:rsidR="00275D08">
          <w:rPr>
            <w:noProof/>
            <w:webHidden/>
          </w:rPr>
          <w:fldChar w:fldCharType="end"/>
        </w:r>
      </w:hyperlink>
    </w:p>
    <w:p w14:paraId="74A4A758" w14:textId="4779DC39" w:rsidR="00275D08" w:rsidRDefault="003E79BB">
      <w:pPr>
        <w:pStyle w:val="TOC3"/>
        <w:rPr>
          <w:rFonts w:asciiTheme="minorHAnsi" w:eastAsiaTheme="minorEastAsia" w:hAnsiTheme="minorHAnsi" w:cstheme="minorBidi"/>
          <w:noProof/>
          <w:color w:val="auto"/>
          <w:sz w:val="22"/>
          <w:szCs w:val="22"/>
          <w:lang w:eastAsia="en-US"/>
        </w:rPr>
      </w:pPr>
      <w:hyperlink w:anchor="_Toc82593231" w:history="1">
        <w:r w:rsidR="00275D08" w:rsidRPr="00905118">
          <w:rPr>
            <w:rStyle w:val="Hyperlink"/>
            <w:noProof/>
          </w:rPr>
          <w:t>1.4.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73</w:t>
        </w:r>
        <w:r w:rsidR="00275D08">
          <w:rPr>
            <w:noProof/>
            <w:webHidden/>
          </w:rPr>
          <w:tab/>
        </w:r>
        <w:r w:rsidR="00275D08">
          <w:rPr>
            <w:noProof/>
            <w:webHidden/>
          </w:rPr>
          <w:fldChar w:fldCharType="begin"/>
        </w:r>
        <w:r w:rsidR="00275D08">
          <w:rPr>
            <w:noProof/>
            <w:webHidden/>
          </w:rPr>
          <w:instrText xml:space="preserve"> PAGEREF _Toc82593231 \h </w:instrText>
        </w:r>
        <w:r w:rsidR="00275D08">
          <w:rPr>
            <w:noProof/>
            <w:webHidden/>
          </w:rPr>
        </w:r>
        <w:r w:rsidR="00275D08">
          <w:rPr>
            <w:noProof/>
            <w:webHidden/>
          </w:rPr>
          <w:fldChar w:fldCharType="separate"/>
        </w:r>
        <w:r w:rsidR="00275D08">
          <w:rPr>
            <w:noProof/>
            <w:webHidden/>
          </w:rPr>
          <w:t>9</w:t>
        </w:r>
        <w:r w:rsidR="00275D08">
          <w:rPr>
            <w:noProof/>
            <w:webHidden/>
          </w:rPr>
          <w:fldChar w:fldCharType="end"/>
        </w:r>
      </w:hyperlink>
    </w:p>
    <w:p w14:paraId="6BB4C18B" w14:textId="062203C8" w:rsidR="00275D08" w:rsidRDefault="003E79BB">
      <w:pPr>
        <w:pStyle w:val="TOC3"/>
        <w:rPr>
          <w:rFonts w:asciiTheme="minorHAnsi" w:eastAsiaTheme="minorEastAsia" w:hAnsiTheme="minorHAnsi" w:cstheme="minorBidi"/>
          <w:noProof/>
          <w:color w:val="auto"/>
          <w:sz w:val="22"/>
          <w:szCs w:val="22"/>
          <w:lang w:eastAsia="en-US"/>
        </w:rPr>
      </w:pPr>
      <w:hyperlink w:anchor="_Toc82593232" w:history="1">
        <w:r w:rsidR="00275D08" w:rsidRPr="00905118">
          <w:rPr>
            <w:rStyle w:val="Hyperlink"/>
            <w:noProof/>
          </w:rPr>
          <w:t>1.4.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72</w:t>
        </w:r>
        <w:r w:rsidR="00275D08">
          <w:rPr>
            <w:noProof/>
            <w:webHidden/>
          </w:rPr>
          <w:tab/>
        </w:r>
        <w:r w:rsidR="00275D08">
          <w:rPr>
            <w:noProof/>
            <w:webHidden/>
          </w:rPr>
          <w:fldChar w:fldCharType="begin"/>
        </w:r>
        <w:r w:rsidR="00275D08">
          <w:rPr>
            <w:noProof/>
            <w:webHidden/>
          </w:rPr>
          <w:instrText xml:space="preserve"> PAGEREF _Toc82593232 \h </w:instrText>
        </w:r>
        <w:r w:rsidR="00275D08">
          <w:rPr>
            <w:noProof/>
            <w:webHidden/>
          </w:rPr>
        </w:r>
        <w:r w:rsidR="00275D08">
          <w:rPr>
            <w:noProof/>
            <w:webHidden/>
          </w:rPr>
          <w:fldChar w:fldCharType="separate"/>
        </w:r>
        <w:r w:rsidR="00275D08">
          <w:rPr>
            <w:noProof/>
            <w:webHidden/>
          </w:rPr>
          <w:t>10</w:t>
        </w:r>
        <w:r w:rsidR="00275D08">
          <w:rPr>
            <w:noProof/>
            <w:webHidden/>
          </w:rPr>
          <w:fldChar w:fldCharType="end"/>
        </w:r>
      </w:hyperlink>
    </w:p>
    <w:p w14:paraId="1071E4F7" w14:textId="0C14D5F0" w:rsidR="00275D08" w:rsidRDefault="003E79BB">
      <w:pPr>
        <w:pStyle w:val="TOC3"/>
        <w:rPr>
          <w:rFonts w:asciiTheme="minorHAnsi" w:eastAsiaTheme="minorEastAsia" w:hAnsiTheme="minorHAnsi" w:cstheme="minorBidi"/>
          <w:noProof/>
          <w:color w:val="auto"/>
          <w:sz w:val="22"/>
          <w:szCs w:val="22"/>
          <w:lang w:eastAsia="en-US"/>
        </w:rPr>
      </w:pPr>
      <w:hyperlink w:anchor="_Toc82593233" w:history="1">
        <w:r w:rsidR="00275D08" w:rsidRPr="00905118">
          <w:rPr>
            <w:rStyle w:val="Hyperlink"/>
            <w:noProof/>
          </w:rPr>
          <w:t>1.4.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71</w:t>
        </w:r>
        <w:r w:rsidR="00275D08">
          <w:rPr>
            <w:noProof/>
            <w:webHidden/>
          </w:rPr>
          <w:tab/>
        </w:r>
        <w:r w:rsidR="00275D08">
          <w:rPr>
            <w:noProof/>
            <w:webHidden/>
          </w:rPr>
          <w:fldChar w:fldCharType="begin"/>
        </w:r>
        <w:r w:rsidR="00275D08">
          <w:rPr>
            <w:noProof/>
            <w:webHidden/>
          </w:rPr>
          <w:instrText xml:space="preserve"> PAGEREF _Toc82593233 \h </w:instrText>
        </w:r>
        <w:r w:rsidR="00275D08">
          <w:rPr>
            <w:noProof/>
            <w:webHidden/>
          </w:rPr>
        </w:r>
        <w:r w:rsidR="00275D08">
          <w:rPr>
            <w:noProof/>
            <w:webHidden/>
          </w:rPr>
          <w:fldChar w:fldCharType="separate"/>
        </w:r>
        <w:r w:rsidR="00275D08">
          <w:rPr>
            <w:noProof/>
            <w:webHidden/>
          </w:rPr>
          <w:t>10</w:t>
        </w:r>
        <w:r w:rsidR="00275D08">
          <w:rPr>
            <w:noProof/>
            <w:webHidden/>
          </w:rPr>
          <w:fldChar w:fldCharType="end"/>
        </w:r>
      </w:hyperlink>
    </w:p>
    <w:p w14:paraId="7C6987C2" w14:textId="5300ED37" w:rsidR="00275D08" w:rsidRDefault="003E79BB">
      <w:pPr>
        <w:pStyle w:val="TOC3"/>
        <w:rPr>
          <w:rFonts w:asciiTheme="minorHAnsi" w:eastAsiaTheme="minorEastAsia" w:hAnsiTheme="minorHAnsi" w:cstheme="minorBidi"/>
          <w:noProof/>
          <w:color w:val="auto"/>
          <w:sz w:val="22"/>
          <w:szCs w:val="22"/>
          <w:lang w:eastAsia="en-US"/>
        </w:rPr>
      </w:pPr>
      <w:hyperlink w:anchor="_Toc82593234" w:history="1">
        <w:r w:rsidR="00275D08" w:rsidRPr="00905118">
          <w:rPr>
            <w:rStyle w:val="Hyperlink"/>
            <w:noProof/>
          </w:rPr>
          <w:t>1.4.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65</w:t>
        </w:r>
        <w:r w:rsidR="00275D08">
          <w:rPr>
            <w:noProof/>
            <w:webHidden/>
          </w:rPr>
          <w:tab/>
        </w:r>
        <w:r w:rsidR="00275D08">
          <w:rPr>
            <w:noProof/>
            <w:webHidden/>
          </w:rPr>
          <w:fldChar w:fldCharType="begin"/>
        </w:r>
        <w:r w:rsidR="00275D08">
          <w:rPr>
            <w:noProof/>
            <w:webHidden/>
          </w:rPr>
          <w:instrText xml:space="preserve"> PAGEREF _Toc82593234 \h </w:instrText>
        </w:r>
        <w:r w:rsidR="00275D08">
          <w:rPr>
            <w:noProof/>
            <w:webHidden/>
          </w:rPr>
        </w:r>
        <w:r w:rsidR="00275D08">
          <w:rPr>
            <w:noProof/>
            <w:webHidden/>
          </w:rPr>
          <w:fldChar w:fldCharType="separate"/>
        </w:r>
        <w:r w:rsidR="00275D08">
          <w:rPr>
            <w:noProof/>
            <w:webHidden/>
          </w:rPr>
          <w:t>11</w:t>
        </w:r>
        <w:r w:rsidR="00275D08">
          <w:rPr>
            <w:noProof/>
            <w:webHidden/>
          </w:rPr>
          <w:fldChar w:fldCharType="end"/>
        </w:r>
      </w:hyperlink>
    </w:p>
    <w:p w14:paraId="778A07DF" w14:textId="4D08A8E2" w:rsidR="00275D08" w:rsidRDefault="003E79BB">
      <w:pPr>
        <w:pStyle w:val="TOC3"/>
        <w:rPr>
          <w:rFonts w:asciiTheme="minorHAnsi" w:eastAsiaTheme="minorEastAsia" w:hAnsiTheme="minorHAnsi" w:cstheme="minorBidi"/>
          <w:noProof/>
          <w:color w:val="auto"/>
          <w:sz w:val="22"/>
          <w:szCs w:val="22"/>
          <w:lang w:eastAsia="en-US"/>
        </w:rPr>
      </w:pPr>
      <w:hyperlink w:anchor="_Toc82593235" w:history="1">
        <w:r w:rsidR="00275D08" w:rsidRPr="00905118">
          <w:rPr>
            <w:rStyle w:val="Hyperlink"/>
            <w:noProof/>
          </w:rPr>
          <w:t>1.4.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60</w:t>
        </w:r>
        <w:r w:rsidR="00275D08">
          <w:rPr>
            <w:noProof/>
            <w:webHidden/>
          </w:rPr>
          <w:tab/>
        </w:r>
        <w:r w:rsidR="00275D08">
          <w:rPr>
            <w:noProof/>
            <w:webHidden/>
          </w:rPr>
          <w:fldChar w:fldCharType="begin"/>
        </w:r>
        <w:r w:rsidR="00275D08">
          <w:rPr>
            <w:noProof/>
            <w:webHidden/>
          </w:rPr>
          <w:instrText xml:space="preserve"> PAGEREF _Toc82593235 \h </w:instrText>
        </w:r>
        <w:r w:rsidR="00275D08">
          <w:rPr>
            <w:noProof/>
            <w:webHidden/>
          </w:rPr>
        </w:r>
        <w:r w:rsidR="00275D08">
          <w:rPr>
            <w:noProof/>
            <w:webHidden/>
          </w:rPr>
          <w:fldChar w:fldCharType="separate"/>
        </w:r>
        <w:r w:rsidR="00275D08">
          <w:rPr>
            <w:noProof/>
            <w:webHidden/>
          </w:rPr>
          <w:t>13</w:t>
        </w:r>
        <w:r w:rsidR="00275D08">
          <w:rPr>
            <w:noProof/>
            <w:webHidden/>
          </w:rPr>
          <w:fldChar w:fldCharType="end"/>
        </w:r>
      </w:hyperlink>
    </w:p>
    <w:p w14:paraId="055CF385" w14:textId="30B3D112" w:rsidR="00275D08" w:rsidRDefault="003E79BB">
      <w:pPr>
        <w:pStyle w:val="TOC3"/>
        <w:rPr>
          <w:rFonts w:asciiTheme="minorHAnsi" w:eastAsiaTheme="minorEastAsia" w:hAnsiTheme="minorHAnsi" w:cstheme="minorBidi"/>
          <w:noProof/>
          <w:color w:val="auto"/>
          <w:sz w:val="22"/>
          <w:szCs w:val="22"/>
          <w:lang w:eastAsia="en-US"/>
        </w:rPr>
      </w:pPr>
      <w:hyperlink w:anchor="_Toc82593236" w:history="1">
        <w:r w:rsidR="00275D08" w:rsidRPr="00905118">
          <w:rPr>
            <w:rStyle w:val="Hyperlink"/>
            <w:noProof/>
          </w:rPr>
          <w:t>1.4.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50</w:t>
        </w:r>
        <w:r w:rsidR="00275D08">
          <w:rPr>
            <w:noProof/>
            <w:webHidden/>
          </w:rPr>
          <w:tab/>
        </w:r>
        <w:r w:rsidR="00275D08">
          <w:rPr>
            <w:noProof/>
            <w:webHidden/>
          </w:rPr>
          <w:fldChar w:fldCharType="begin"/>
        </w:r>
        <w:r w:rsidR="00275D08">
          <w:rPr>
            <w:noProof/>
            <w:webHidden/>
          </w:rPr>
          <w:instrText xml:space="preserve"> PAGEREF _Toc82593236 \h </w:instrText>
        </w:r>
        <w:r w:rsidR="00275D08">
          <w:rPr>
            <w:noProof/>
            <w:webHidden/>
          </w:rPr>
        </w:r>
        <w:r w:rsidR="00275D08">
          <w:rPr>
            <w:noProof/>
            <w:webHidden/>
          </w:rPr>
          <w:fldChar w:fldCharType="separate"/>
        </w:r>
        <w:r w:rsidR="00275D08">
          <w:rPr>
            <w:noProof/>
            <w:webHidden/>
          </w:rPr>
          <w:t>14</w:t>
        </w:r>
        <w:r w:rsidR="00275D08">
          <w:rPr>
            <w:noProof/>
            <w:webHidden/>
          </w:rPr>
          <w:fldChar w:fldCharType="end"/>
        </w:r>
      </w:hyperlink>
    </w:p>
    <w:p w14:paraId="59F6F262" w14:textId="2065EF15" w:rsidR="00275D08" w:rsidRDefault="003E79BB">
      <w:pPr>
        <w:pStyle w:val="TOC3"/>
        <w:rPr>
          <w:rFonts w:asciiTheme="minorHAnsi" w:eastAsiaTheme="minorEastAsia" w:hAnsiTheme="minorHAnsi" w:cstheme="minorBidi"/>
          <w:noProof/>
          <w:color w:val="auto"/>
          <w:sz w:val="22"/>
          <w:szCs w:val="22"/>
          <w:lang w:eastAsia="en-US"/>
        </w:rPr>
      </w:pPr>
      <w:hyperlink w:anchor="_Toc82593237" w:history="1">
        <w:r w:rsidR="00275D08" w:rsidRPr="00905118">
          <w:rPr>
            <w:rStyle w:val="Hyperlink"/>
            <w:noProof/>
          </w:rPr>
          <w:t>1.4.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40</w:t>
        </w:r>
        <w:r w:rsidR="00275D08">
          <w:rPr>
            <w:noProof/>
            <w:webHidden/>
          </w:rPr>
          <w:tab/>
        </w:r>
        <w:r w:rsidR="00275D08">
          <w:rPr>
            <w:noProof/>
            <w:webHidden/>
          </w:rPr>
          <w:fldChar w:fldCharType="begin"/>
        </w:r>
        <w:r w:rsidR="00275D08">
          <w:rPr>
            <w:noProof/>
            <w:webHidden/>
          </w:rPr>
          <w:instrText xml:space="preserve"> PAGEREF _Toc82593237 \h </w:instrText>
        </w:r>
        <w:r w:rsidR="00275D08">
          <w:rPr>
            <w:noProof/>
            <w:webHidden/>
          </w:rPr>
        </w:r>
        <w:r w:rsidR="00275D08">
          <w:rPr>
            <w:noProof/>
            <w:webHidden/>
          </w:rPr>
          <w:fldChar w:fldCharType="separate"/>
        </w:r>
        <w:r w:rsidR="00275D08">
          <w:rPr>
            <w:noProof/>
            <w:webHidden/>
          </w:rPr>
          <w:t>15</w:t>
        </w:r>
        <w:r w:rsidR="00275D08">
          <w:rPr>
            <w:noProof/>
            <w:webHidden/>
          </w:rPr>
          <w:fldChar w:fldCharType="end"/>
        </w:r>
      </w:hyperlink>
    </w:p>
    <w:p w14:paraId="71BD74DD" w14:textId="48ED8A28" w:rsidR="00275D08" w:rsidRDefault="003E79BB">
      <w:pPr>
        <w:pStyle w:val="TOC3"/>
        <w:rPr>
          <w:rFonts w:asciiTheme="minorHAnsi" w:eastAsiaTheme="minorEastAsia" w:hAnsiTheme="minorHAnsi" w:cstheme="minorBidi"/>
          <w:noProof/>
          <w:color w:val="auto"/>
          <w:sz w:val="22"/>
          <w:szCs w:val="22"/>
          <w:lang w:eastAsia="en-US"/>
        </w:rPr>
      </w:pPr>
      <w:hyperlink w:anchor="_Toc82593238" w:history="1">
        <w:r w:rsidR="00275D08" w:rsidRPr="00905118">
          <w:rPr>
            <w:rStyle w:val="Hyperlink"/>
            <w:noProof/>
          </w:rPr>
          <w:t>1.4.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35</w:t>
        </w:r>
        <w:r w:rsidR="00275D08">
          <w:rPr>
            <w:noProof/>
            <w:webHidden/>
          </w:rPr>
          <w:tab/>
        </w:r>
        <w:r w:rsidR="00275D08">
          <w:rPr>
            <w:noProof/>
            <w:webHidden/>
          </w:rPr>
          <w:fldChar w:fldCharType="begin"/>
        </w:r>
        <w:r w:rsidR="00275D08">
          <w:rPr>
            <w:noProof/>
            <w:webHidden/>
          </w:rPr>
          <w:instrText xml:space="preserve"> PAGEREF _Toc82593238 \h </w:instrText>
        </w:r>
        <w:r w:rsidR="00275D08">
          <w:rPr>
            <w:noProof/>
            <w:webHidden/>
          </w:rPr>
        </w:r>
        <w:r w:rsidR="00275D08">
          <w:rPr>
            <w:noProof/>
            <w:webHidden/>
          </w:rPr>
          <w:fldChar w:fldCharType="separate"/>
        </w:r>
        <w:r w:rsidR="00275D08">
          <w:rPr>
            <w:noProof/>
            <w:webHidden/>
          </w:rPr>
          <w:t>17</w:t>
        </w:r>
        <w:r w:rsidR="00275D08">
          <w:rPr>
            <w:noProof/>
            <w:webHidden/>
          </w:rPr>
          <w:fldChar w:fldCharType="end"/>
        </w:r>
      </w:hyperlink>
    </w:p>
    <w:p w14:paraId="0C392545" w14:textId="2A15DB63" w:rsidR="00275D08" w:rsidRDefault="003E79BB">
      <w:pPr>
        <w:pStyle w:val="TOC3"/>
        <w:rPr>
          <w:rFonts w:asciiTheme="minorHAnsi" w:eastAsiaTheme="minorEastAsia" w:hAnsiTheme="minorHAnsi" w:cstheme="minorBidi"/>
          <w:noProof/>
          <w:color w:val="auto"/>
          <w:sz w:val="22"/>
          <w:szCs w:val="22"/>
          <w:lang w:eastAsia="en-US"/>
        </w:rPr>
      </w:pPr>
      <w:hyperlink w:anchor="_Toc82593239" w:history="1">
        <w:r w:rsidR="00275D08" w:rsidRPr="00905118">
          <w:rPr>
            <w:rStyle w:val="Hyperlink"/>
            <w:noProof/>
          </w:rPr>
          <w:t>1.4.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26</w:t>
        </w:r>
        <w:r w:rsidR="00275D08">
          <w:rPr>
            <w:noProof/>
            <w:webHidden/>
          </w:rPr>
          <w:tab/>
        </w:r>
        <w:r w:rsidR="00275D08">
          <w:rPr>
            <w:noProof/>
            <w:webHidden/>
          </w:rPr>
          <w:fldChar w:fldCharType="begin"/>
        </w:r>
        <w:r w:rsidR="00275D08">
          <w:rPr>
            <w:noProof/>
            <w:webHidden/>
          </w:rPr>
          <w:instrText xml:space="preserve"> PAGEREF _Toc82593239 \h </w:instrText>
        </w:r>
        <w:r w:rsidR="00275D08">
          <w:rPr>
            <w:noProof/>
            <w:webHidden/>
          </w:rPr>
        </w:r>
        <w:r w:rsidR="00275D08">
          <w:rPr>
            <w:noProof/>
            <w:webHidden/>
          </w:rPr>
          <w:fldChar w:fldCharType="separate"/>
        </w:r>
        <w:r w:rsidR="00275D08">
          <w:rPr>
            <w:noProof/>
            <w:webHidden/>
          </w:rPr>
          <w:t>18</w:t>
        </w:r>
        <w:r w:rsidR="00275D08">
          <w:rPr>
            <w:noProof/>
            <w:webHidden/>
          </w:rPr>
          <w:fldChar w:fldCharType="end"/>
        </w:r>
      </w:hyperlink>
    </w:p>
    <w:p w14:paraId="07577999" w14:textId="4222F881" w:rsidR="00275D08" w:rsidRDefault="003E79BB">
      <w:pPr>
        <w:pStyle w:val="TOC3"/>
        <w:rPr>
          <w:rFonts w:asciiTheme="minorHAnsi" w:eastAsiaTheme="minorEastAsia" w:hAnsiTheme="minorHAnsi" w:cstheme="minorBidi"/>
          <w:noProof/>
          <w:color w:val="auto"/>
          <w:sz w:val="22"/>
          <w:szCs w:val="22"/>
          <w:lang w:eastAsia="en-US"/>
        </w:rPr>
      </w:pPr>
      <w:hyperlink w:anchor="_Toc82593240" w:history="1">
        <w:r w:rsidR="00275D08" w:rsidRPr="00905118">
          <w:rPr>
            <w:rStyle w:val="Hyperlink"/>
            <w:noProof/>
          </w:rPr>
          <w:t>1.4.1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23</w:t>
        </w:r>
        <w:r w:rsidR="00275D08">
          <w:rPr>
            <w:noProof/>
            <w:webHidden/>
          </w:rPr>
          <w:tab/>
        </w:r>
        <w:r w:rsidR="00275D08">
          <w:rPr>
            <w:noProof/>
            <w:webHidden/>
          </w:rPr>
          <w:fldChar w:fldCharType="begin"/>
        </w:r>
        <w:r w:rsidR="00275D08">
          <w:rPr>
            <w:noProof/>
            <w:webHidden/>
          </w:rPr>
          <w:instrText xml:space="preserve"> PAGEREF _Toc82593240 \h </w:instrText>
        </w:r>
        <w:r w:rsidR="00275D08">
          <w:rPr>
            <w:noProof/>
            <w:webHidden/>
          </w:rPr>
        </w:r>
        <w:r w:rsidR="00275D08">
          <w:rPr>
            <w:noProof/>
            <w:webHidden/>
          </w:rPr>
          <w:fldChar w:fldCharType="separate"/>
        </w:r>
        <w:r w:rsidR="00275D08">
          <w:rPr>
            <w:noProof/>
            <w:webHidden/>
          </w:rPr>
          <w:t>18</w:t>
        </w:r>
        <w:r w:rsidR="00275D08">
          <w:rPr>
            <w:noProof/>
            <w:webHidden/>
          </w:rPr>
          <w:fldChar w:fldCharType="end"/>
        </w:r>
      </w:hyperlink>
    </w:p>
    <w:p w14:paraId="41E09888" w14:textId="19EC4C30" w:rsidR="00275D08" w:rsidRDefault="003E79BB">
      <w:pPr>
        <w:pStyle w:val="TOC3"/>
        <w:rPr>
          <w:rFonts w:asciiTheme="minorHAnsi" w:eastAsiaTheme="minorEastAsia" w:hAnsiTheme="minorHAnsi" w:cstheme="minorBidi"/>
          <w:noProof/>
          <w:color w:val="auto"/>
          <w:sz w:val="22"/>
          <w:szCs w:val="22"/>
          <w:lang w:eastAsia="en-US"/>
        </w:rPr>
      </w:pPr>
      <w:hyperlink w:anchor="_Toc82593241" w:history="1">
        <w:r w:rsidR="00275D08" w:rsidRPr="00905118">
          <w:rPr>
            <w:rStyle w:val="Hyperlink"/>
            <w:noProof/>
          </w:rPr>
          <w:t>1.4.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14</w:t>
        </w:r>
        <w:r w:rsidR="00275D08">
          <w:rPr>
            <w:noProof/>
            <w:webHidden/>
          </w:rPr>
          <w:tab/>
        </w:r>
        <w:r w:rsidR="00275D08">
          <w:rPr>
            <w:noProof/>
            <w:webHidden/>
          </w:rPr>
          <w:fldChar w:fldCharType="begin"/>
        </w:r>
        <w:r w:rsidR="00275D08">
          <w:rPr>
            <w:noProof/>
            <w:webHidden/>
          </w:rPr>
          <w:instrText xml:space="preserve"> PAGEREF _Toc82593241 \h </w:instrText>
        </w:r>
        <w:r w:rsidR="00275D08">
          <w:rPr>
            <w:noProof/>
            <w:webHidden/>
          </w:rPr>
        </w:r>
        <w:r w:rsidR="00275D08">
          <w:rPr>
            <w:noProof/>
            <w:webHidden/>
          </w:rPr>
          <w:fldChar w:fldCharType="separate"/>
        </w:r>
        <w:r w:rsidR="00275D08">
          <w:rPr>
            <w:noProof/>
            <w:webHidden/>
          </w:rPr>
          <w:t>18</w:t>
        </w:r>
        <w:r w:rsidR="00275D08">
          <w:rPr>
            <w:noProof/>
            <w:webHidden/>
          </w:rPr>
          <w:fldChar w:fldCharType="end"/>
        </w:r>
      </w:hyperlink>
    </w:p>
    <w:p w14:paraId="60486ADA" w14:textId="73A44789" w:rsidR="00275D08" w:rsidRDefault="003E79BB">
      <w:pPr>
        <w:pStyle w:val="TOC3"/>
        <w:rPr>
          <w:rFonts w:asciiTheme="minorHAnsi" w:eastAsiaTheme="minorEastAsia" w:hAnsiTheme="minorHAnsi" w:cstheme="minorBidi"/>
          <w:noProof/>
          <w:color w:val="auto"/>
          <w:sz w:val="22"/>
          <w:szCs w:val="22"/>
          <w:lang w:eastAsia="en-US"/>
        </w:rPr>
      </w:pPr>
      <w:hyperlink w:anchor="_Toc82593242" w:history="1">
        <w:r w:rsidR="00275D08" w:rsidRPr="00905118">
          <w:rPr>
            <w:rStyle w:val="Hyperlink"/>
            <w:noProof/>
          </w:rPr>
          <w:t>1.4.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1.1*13</w:t>
        </w:r>
        <w:r w:rsidR="00275D08">
          <w:rPr>
            <w:noProof/>
            <w:webHidden/>
          </w:rPr>
          <w:tab/>
        </w:r>
        <w:r w:rsidR="00275D08">
          <w:rPr>
            <w:noProof/>
            <w:webHidden/>
          </w:rPr>
          <w:fldChar w:fldCharType="begin"/>
        </w:r>
        <w:r w:rsidR="00275D08">
          <w:rPr>
            <w:noProof/>
            <w:webHidden/>
          </w:rPr>
          <w:instrText xml:space="preserve"> PAGEREF _Toc82593242 \h </w:instrText>
        </w:r>
        <w:r w:rsidR="00275D08">
          <w:rPr>
            <w:noProof/>
            <w:webHidden/>
          </w:rPr>
        </w:r>
        <w:r w:rsidR="00275D08">
          <w:rPr>
            <w:noProof/>
            <w:webHidden/>
          </w:rPr>
          <w:fldChar w:fldCharType="separate"/>
        </w:r>
        <w:r w:rsidR="00275D08">
          <w:rPr>
            <w:noProof/>
            <w:webHidden/>
          </w:rPr>
          <w:t>19</w:t>
        </w:r>
        <w:r w:rsidR="00275D08">
          <w:rPr>
            <w:noProof/>
            <w:webHidden/>
          </w:rPr>
          <w:fldChar w:fldCharType="end"/>
        </w:r>
      </w:hyperlink>
    </w:p>
    <w:p w14:paraId="5538180B" w14:textId="1F178A4B" w:rsidR="00275D08" w:rsidRDefault="003E79BB">
      <w:pPr>
        <w:pStyle w:val="TOC2"/>
        <w:rPr>
          <w:rFonts w:asciiTheme="minorHAnsi" w:eastAsiaTheme="minorEastAsia" w:hAnsiTheme="minorHAnsi" w:cstheme="minorBidi"/>
          <w:b w:val="0"/>
          <w:noProof/>
          <w:color w:val="auto"/>
          <w:sz w:val="22"/>
          <w:szCs w:val="22"/>
          <w:lang w:eastAsia="en-US"/>
        </w:rPr>
      </w:pPr>
      <w:hyperlink w:anchor="_Toc82593243" w:history="1">
        <w:r w:rsidR="00275D08" w:rsidRPr="00905118">
          <w:rPr>
            <w:rStyle w:val="Hyperlink"/>
            <w:noProof/>
          </w:rPr>
          <w:t>1.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Developer Considerations</w:t>
        </w:r>
        <w:r w:rsidR="00275D08">
          <w:rPr>
            <w:noProof/>
            <w:webHidden/>
          </w:rPr>
          <w:tab/>
        </w:r>
        <w:r w:rsidR="00275D08">
          <w:rPr>
            <w:noProof/>
            <w:webHidden/>
          </w:rPr>
          <w:fldChar w:fldCharType="begin"/>
        </w:r>
        <w:r w:rsidR="00275D08">
          <w:rPr>
            <w:noProof/>
            <w:webHidden/>
          </w:rPr>
          <w:instrText xml:space="preserve"> PAGEREF _Toc82593243 \h </w:instrText>
        </w:r>
        <w:r w:rsidR="00275D08">
          <w:rPr>
            <w:noProof/>
            <w:webHidden/>
          </w:rPr>
        </w:r>
        <w:r w:rsidR="00275D08">
          <w:rPr>
            <w:noProof/>
            <w:webHidden/>
          </w:rPr>
          <w:fldChar w:fldCharType="separate"/>
        </w:r>
        <w:r w:rsidR="00275D08">
          <w:rPr>
            <w:noProof/>
            <w:webHidden/>
          </w:rPr>
          <w:t>21</w:t>
        </w:r>
        <w:r w:rsidR="00275D08">
          <w:rPr>
            <w:noProof/>
            <w:webHidden/>
          </w:rPr>
          <w:fldChar w:fldCharType="end"/>
        </w:r>
      </w:hyperlink>
    </w:p>
    <w:p w14:paraId="63FF3895" w14:textId="0F7EA585" w:rsidR="00275D08" w:rsidRDefault="003E79BB">
      <w:pPr>
        <w:pStyle w:val="TOC3"/>
        <w:rPr>
          <w:rFonts w:asciiTheme="minorHAnsi" w:eastAsiaTheme="minorEastAsia" w:hAnsiTheme="minorHAnsi" w:cstheme="minorBidi"/>
          <w:noProof/>
          <w:color w:val="auto"/>
          <w:sz w:val="22"/>
          <w:szCs w:val="22"/>
          <w:lang w:eastAsia="en-US"/>
        </w:rPr>
      </w:pPr>
      <w:hyperlink w:anchor="_Toc82593244" w:history="1">
        <w:r w:rsidR="00275D08" w:rsidRPr="00905118">
          <w:rPr>
            <w:rStyle w:val="Hyperlink"/>
            <w:noProof/>
          </w:rPr>
          <w:t>1.5.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ource Code</w:t>
        </w:r>
        <w:r w:rsidR="00275D08">
          <w:rPr>
            <w:noProof/>
            <w:webHidden/>
          </w:rPr>
          <w:tab/>
        </w:r>
        <w:r w:rsidR="00275D08">
          <w:rPr>
            <w:noProof/>
            <w:webHidden/>
          </w:rPr>
          <w:fldChar w:fldCharType="begin"/>
        </w:r>
        <w:r w:rsidR="00275D08">
          <w:rPr>
            <w:noProof/>
            <w:webHidden/>
          </w:rPr>
          <w:instrText xml:space="preserve"> PAGEREF _Toc82593244 \h </w:instrText>
        </w:r>
        <w:r w:rsidR="00275D08">
          <w:rPr>
            <w:noProof/>
            <w:webHidden/>
          </w:rPr>
        </w:r>
        <w:r w:rsidR="00275D08">
          <w:rPr>
            <w:noProof/>
            <w:webHidden/>
          </w:rPr>
          <w:fldChar w:fldCharType="separate"/>
        </w:r>
        <w:r w:rsidR="00275D08">
          <w:rPr>
            <w:noProof/>
            <w:webHidden/>
          </w:rPr>
          <w:t>21</w:t>
        </w:r>
        <w:r w:rsidR="00275D08">
          <w:rPr>
            <w:noProof/>
            <w:webHidden/>
          </w:rPr>
          <w:fldChar w:fldCharType="end"/>
        </w:r>
      </w:hyperlink>
    </w:p>
    <w:p w14:paraId="512A9D1F" w14:textId="290D9E17" w:rsidR="00275D08" w:rsidRDefault="003E79BB">
      <w:pPr>
        <w:pStyle w:val="TOC3"/>
        <w:rPr>
          <w:rFonts w:asciiTheme="minorHAnsi" w:eastAsiaTheme="minorEastAsia" w:hAnsiTheme="minorHAnsi" w:cstheme="minorBidi"/>
          <w:noProof/>
          <w:color w:val="auto"/>
          <w:sz w:val="22"/>
          <w:szCs w:val="22"/>
          <w:lang w:eastAsia="en-US"/>
        </w:rPr>
      </w:pPr>
      <w:hyperlink w:anchor="_Toc82593245" w:history="1">
        <w:r w:rsidR="00275D08" w:rsidRPr="00905118">
          <w:rPr>
            <w:rStyle w:val="Hyperlink"/>
            <w:noProof/>
          </w:rPr>
          <w:t>1.5.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signTime and RunTime Packages</w:t>
        </w:r>
        <w:r w:rsidR="00275D08">
          <w:rPr>
            <w:noProof/>
            <w:webHidden/>
          </w:rPr>
          <w:tab/>
        </w:r>
        <w:r w:rsidR="00275D08">
          <w:rPr>
            <w:noProof/>
            <w:webHidden/>
          </w:rPr>
          <w:fldChar w:fldCharType="begin"/>
        </w:r>
        <w:r w:rsidR="00275D08">
          <w:rPr>
            <w:noProof/>
            <w:webHidden/>
          </w:rPr>
          <w:instrText xml:space="preserve"> PAGEREF _Toc82593245 \h </w:instrText>
        </w:r>
        <w:r w:rsidR="00275D08">
          <w:rPr>
            <w:noProof/>
            <w:webHidden/>
          </w:rPr>
        </w:r>
        <w:r w:rsidR="00275D08">
          <w:rPr>
            <w:noProof/>
            <w:webHidden/>
          </w:rPr>
          <w:fldChar w:fldCharType="separate"/>
        </w:r>
        <w:r w:rsidR="00275D08">
          <w:rPr>
            <w:noProof/>
            <w:webHidden/>
          </w:rPr>
          <w:t>21</w:t>
        </w:r>
        <w:r w:rsidR="00275D08">
          <w:rPr>
            <w:noProof/>
            <w:webHidden/>
          </w:rPr>
          <w:fldChar w:fldCharType="end"/>
        </w:r>
      </w:hyperlink>
    </w:p>
    <w:p w14:paraId="6ADA84CD" w14:textId="7C2DE784" w:rsidR="00275D08" w:rsidRDefault="003E79BB">
      <w:pPr>
        <w:pStyle w:val="TOC3"/>
        <w:rPr>
          <w:rFonts w:asciiTheme="minorHAnsi" w:eastAsiaTheme="minorEastAsia" w:hAnsiTheme="minorHAnsi" w:cstheme="minorBidi"/>
          <w:noProof/>
          <w:color w:val="auto"/>
          <w:sz w:val="22"/>
          <w:szCs w:val="22"/>
          <w:lang w:eastAsia="en-US"/>
        </w:rPr>
      </w:pPr>
      <w:hyperlink w:anchor="_Toc82593246" w:history="1">
        <w:r w:rsidR="00275D08" w:rsidRPr="00905118">
          <w:rPr>
            <w:rStyle w:val="Hyperlink"/>
            <w:noProof/>
          </w:rPr>
          <w:t>1.5.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source Reuse</w:t>
        </w:r>
        <w:r w:rsidR="00275D08">
          <w:rPr>
            <w:noProof/>
            <w:webHidden/>
          </w:rPr>
          <w:tab/>
        </w:r>
        <w:r w:rsidR="00275D08">
          <w:rPr>
            <w:noProof/>
            <w:webHidden/>
          </w:rPr>
          <w:fldChar w:fldCharType="begin"/>
        </w:r>
        <w:r w:rsidR="00275D08">
          <w:rPr>
            <w:noProof/>
            <w:webHidden/>
          </w:rPr>
          <w:instrText xml:space="preserve"> PAGEREF _Toc82593246 \h </w:instrText>
        </w:r>
        <w:r w:rsidR="00275D08">
          <w:rPr>
            <w:noProof/>
            <w:webHidden/>
          </w:rPr>
        </w:r>
        <w:r w:rsidR="00275D08">
          <w:rPr>
            <w:noProof/>
            <w:webHidden/>
          </w:rPr>
          <w:fldChar w:fldCharType="separate"/>
        </w:r>
        <w:r w:rsidR="00275D08">
          <w:rPr>
            <w:noProof/>
            <w:webHidden/>
          </w:rPr>
          <w:t>22</w:t>
        </w:r>
        <w:r w:rsidR="00275D08">
          <w:rPr>
            <w:noProof/>
            <w:webHidden/>
          </w:rPr>
          <w:fldChar w:fldCharType="end"/>
        </w:r>
      </w:hyperlink>
    </w:p>
    <w:p w14:paraId="5C25A4CE" w14:textId="3D742EAA" w:rsidR="00275D08" w:rsidRDefault="003E79BB">
      <w:pPr>
        <w:pStyle w:val="TOC3"/>
        <w:rPr>
          <w:rFonts w:asciiTheme="minorHAnsi" w:eastAsiaTheme="minorEastAsia" w:hAnsiTheme="minorHAnsi" w:cstheme="minorBidi"/>
          <w:noProof/>
          <w:color w:val="auto"/>
          <w:sz w:val="22"/>
          <w:szCs w:val="22"/>
          <w:lang w:eastAsia="en-US"/>
        </w:rPr>
      </w:pPr>
      <w:hyperlink w:anchor="_Toc82593247" w:history="1">
        <w:r w:rsidR="00275D08" w:rsidRPr="00905118">
          <w:rPr>
            <w:rStyle w:val="Hyperlink"/>
            <w:noProof/>
          </w:rPr>
          <w:t>1.5.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omponent Connect-Disconnect Behavior</w:t>
        </w:r>
        <w:r w:rsidR="00275D08">
          <w:rPr>
            <w:noProof/>
            <w:webHidden/>
          </w:rPr>
          <w:tab/>
        </w:r>
        <w:r w:rsidR="00275D08">
          <w:rPr>
            <w:noProof/>
            <w:webHidden/>
          </w:rPr>
          <w:fldChar w:fldCharType="begin"/>
        </w:r>
        <w:r w:rsidR="00275D08">
          <w:rPr>
            <w:noProof/>
            <w:webHidden/>
          </w:rPr>
          <w:instrText xml:space="preserve"> PAGEREF _Toc82593247 \h </w:instrText>
        </w:r>
        <w:r w:rsidR="00275D08">
          <w:rPr>
            <w:noProof/>
            <w:webHidden/>
          </w:rPr>
        </w:r>
        <w:r w:rsidR="00275D08">
          <w:rPr>
            <w:noProof/>
            <w:webHidden/>
          </w:rPr>
          <w:fldChar w:fldCharType="separate"/>
        </w:r>
        <w:r w:rsidR="00275D08">
          <w:rPr>
            <w:noProof/>
            <w:webHidden/>
          </w:rPr>
          <w:t>22</w:t>
        </w:r>
        <w:r w:rsidR="00275D08">
          <w:rPr>
            <w:noProof/>
            <w:webHidden/>
          </w:rPr>
          <w:fldChar w:fldCharType="end"/>
        </w:r>
      </w:hyperlink>
    </w:p>
    <w:p w14:paraId="2B306840" w14:textId="7F2D5D66" w:rsidR="00275D08" w:rsidRDefault="003E79BB">
      <w:pPr>
        <w:pStyle w:val="TOC2"/>
        <w:rPr>
          <w:rFonts w:asciiTheme="minorHAnsi" w:eastAsiaTheme="minorEastAsia" w:hAnsiTheme="minorHAnsi" w:cstheme="minorBidi"/>
          <w:b w:val="0"/>
          <w:noProof/>
          <w:color w:val="auto"/>
          <w:sz w:val="22"/>
          <w:szCs w:val="22"/>
          <w:lang w:eastAsia="en-US"/>
        </w:rPr>
      </w:pPr>
      <w:hyperlink w:anchor="_Toc82593248" w:history="1">
        <w:r w:rsidR="00275D08" w:rsidRPr="00905118">
          <w:rPr>
            <w:rStyle w:val="Hyperlink"/>
            <w:noProof/>
          </w:rPr>
          <w:t>1.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Application Considerations</w:t>
        </w:r>
        <w:r w:rsidR="00275D08">
          <w:rPr>
            <w:noProof/>
            <w:webHidden/>
          </w:rPr>
          <w:tab/>
        </w:r>
        <w:r w:rsidR="00275D08">
          <w:rPr>
            <w:noProof/>
            <w:webHidden/>
          </w:rPr>
          <w:fldChar w:fldCharType="begin"/>
        </w:r>
        <w:r w:rsidR="00275D08">
          <w:rPr>
            <w:noProof/>
            <w:webHidden/>
          </w:rPr>
          <w:instrText xml:space="preserve"> PAGEREF _Toc82593248 \h </w:instrText>
        </w:r>
        <w:r w:rsidR="00275D08">
          <w:rPr>
            <w:noProof/>
            <w:webHidden/>
          </w:rPr>
        </w:r>
        <w:r w:rsidR="00275D08">
          <w:rPr>
            <w:noProof/>
            <w:webHidden/>
          </w:rPr>
          <w:fldChar w:fldCharType="separate"/>
        </w:r>
        <w:r w:rsidR="00275D08">
          <w:rPr>
            <w:noProof/>
            <w:webHidden/>
          </w:rPr>
          <w:t>23</w:t>
        </w:r>
        <w:r w:rsidR="00275D08">
          <w:rPr>
            <w:noProof/>
            <w:webHidden/>
          </w:rPr>
          <w:fldChar w:fldCharType="end"/>
        </w:r>
      </w:hyperlink>
    </w:p>
    <w:p w14:paraId="7B1C2AED" w14:textId="04BD549D" w:rsidR="00275D08" w:rsidRDefault="003E79BB">
      <w:pPr>
        <w:pStyle w:val="TOC3"/>
        <w:rPr>
          <w:rFonts w:asciiTheme="minorHAnsi" w:eastAsiaTheme="minorEastAsia" w:hAnsiTheme="minorHAnsi" w:cstheme="minorBidi"/>
          <w:noProof/>
          <w:color w:val="auto"/>
          <w:sz w:val="22"/>
          <w:szCs w:val="22"/>
          <w:lang w:eastAsia="en-US"/>
        </w:rPr>
      </w:pPr>
      <w:hyperlink w:anchor="_Toc82593249" w:history="1">
        <w:r w:rsidR="00275D08" w:rsidRPr="00905118">
          <w:rPr>
            <w:rStyle w:val="Hyperlink"/>
            <w:noProof/>
          </w:rPr>
          <w:t>1.6.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Application Version Numbers</w:t>
        </w:r>
        <w:r w:rsidR="00275D08">
          <w:rPr>
            <w:noProof/>
            <w:webHidden/>
          </w:rPr>
          <w:tab/>
        </w:r>
        <w:r w:rsidR="00275D08">
          <w:rPr>
            <w:noProof/>
            <w:webHidden/>
          </w:rPr>
          <w:fldChar w:fldCharType="begin"/>
        </w:r>
        <w:r w:rsidR="00275D08">
          <w:rPr>
            <w:noProof/>
            <w:webHidden/>
          </w:rPr>
          <w:instrText xml:space="preserve"> PAGEREF _Toc82593249 \h </w:instrText>
        </w:r>
        <w:r w:rsidR="00275D08">
          <w:rPr>
            <w:noProof/>
            <w:webHidden/>
          </w:rPr>
        </w:r>
        <w:r w:rsidR="00275D08">
          <w:rPr>
            <w:noProof/>
            <w:webHidden/>
          </w:rPr>
          <w:fldChar w:fldCharType="separate"/>
        </w:r>
        <w:r w:rsidR="00275D08">
          <w:rPr>
            <w:noProof/>
            <w:webHidden/>
          </w:rPr>
          <w:t>23</w:t>
        </w:r>
        <w:r w:rsidR="00275D08">
          <w:rPr>
            <w:noProof/>
            <w:webHidden/>
          </w:rPr>
          <w:fldChar w:fldCharType="end"/>
        </w:r>
      </w:hyperlink>
    </w:p>
    <w:p w14:paraId="02A7B179" w14:textId="508C6F09" w:rsidR="00275D08" w:rsidRDefault="003E79BB">
      <w:pPr>
        <w:pStyle w:val="TOC3"/>
        <w:rPr>
          <w:rFonts w:asciiTheme="minorHAnsi" w:eastAsiaTheme="minorEastAsia" w:hAnsiTheme="minorHAnsi" w:cstheme="minorBidi"/>
          <w:noProof/>
          <w:color w:val="auto"/>
          <w:sz w:val="22"/>
          <w:szCs w:val="22"/>
          <w:lang w:eastAsia="en-US"/>
        </w:rPr>
      </w:pPr>
      <w:hyperlink w:anchor="_Toc82593250" w:history="1">
        <w:r w:rsidR="00275D08" w:rsidRPr="00905118">
          <w:rPr>
            <w:rStyle w:val="Hyperlink"/>
            <w:noProof/>
          </w:rPr>
          <w:t>1.6.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ferred RPCs</w:t>
        </w:r>
        <w:r w:rsidR="00275D08">
          <w:rPr>
            <w:noProof/>
            <w:webHidden/>
          </w:rPr>
          <w:tab/>
        </w:r>
        <w:r w:rsidR="00275D08">
          <w:rPr>
            <w:noProof/>
            <w:webHidden/>
          </w:rPr>
          <w:fldChar w:fldCharType="begin"/>
        </w:r>
        <w:r w:rsidR="00275D08">
          <w:rPr>
            <w:noProof/>
            <w:webHidden/>
          </w:rPr>
          <w:instrText xml:space="preserve"> PAGEREF _Toc82593250 \h </w:instrText>
        </w:r>
        <w:r w:rsidR="00275D08">
          <w:rPr>
            <w:noProof/>
            <w:webHidden/>
          </w:rPr>
        </w:r>
        <w:r w:rsidR="00275D08">
          <w:rPr>
            <w:noProof/>
            <w:webHidden/>
          </w:rPr>
          <w:fldChar w:fldCharType="separate"/>
        </w:r>
        <w:r w:rsidR="00275D08">
          <w:rPr>
            <w:noProof/>
            <w:webHidden/>
          </w:rPr>
          <w:t>23</w:t>
        </w:r>
        <w:r w:rsidR="00275D08">
          <w:rPr>
            <w:noProof/>
            <w:webHidden/>
          </w:rPr>
          <w:fldChar w:fldCharType="end"/>
        </w:r>
      </w:hyperlink>
    </w:p>
    <w:p w14:paraId="76502DAB" w14:textId="6F0B8933" w:rsidR="00275D08" w:rsidRDefault="003E79BB">
      <w:pPr>
        <w:pStyle w:val="TOC3"/>
        <w:rPr>
          <w:rFonts w:asciiTheme="minorHAnsi" w:eastAsiaTheme="minorEastAsia" w:hAnsiTheme="minorHAnsi" w:cstheme="minorBidi"/>
          <w:noProof/>
          <w:color w:val="auto"/>
          <w:sz w:val="22"/>
          <w:szCs w:val="22"/>
          <w:lang w:eastAsia="en-US"/>
        </w:rPr>
      </w:pPr>
      <w:hyperlink w:anchor="_Toc82593251" w:history="1">
        <w:r w:rsidR="00275D08" w:rsidRPr="00905118">
          <w:rPr>
            <w:rStyle w:val="Hyperlink"/>
            <w:noProof/>
          </w:rPr>
          <w:t>1.6.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mote RPCs</w:t>
        </w:r>
        <w:r w:rsidR="00275D08">
          <w:rPr>
            <w:noProof/>
            <w:webHidden/>
          </w:rPr>
          <w:tab/>
        </w:r>
        <w:r w:rsidR="00275D08">
          <w:rPr>
            <w:noProof/>
            <w:webHidden/>
          </w:rPr>
          <w:fldChar w:fldCharType="begin"/>
        </w:r>
        <w:r w:rsidR="00275D08">
          <w:rPr>
            <w:noProof/>
            <w:webHidden/>
          </w:rPr>
          <w:instrText xml:space="preserve"> PAGEREF _Toc82593251 \h </w:instrText>
        </w:r>
        <w:r w:rsidR="00275D08">
          <w:rPr>
            <w:noProof/>
            <w:webHidden/>
          </w:rPr>
        </w:r>
        <w:r w:rsidR="00275D08">
          <w:rPr>
            <w:noProof/>
            <w:webHidden/>
          </w:rPr>
          <w:fldChar w:fldCharType="separate"/>
        </w:r>
        <w:r w:rsidR="00275D08">
          <w:rPr>
            <w:noProof/>
            <w:webHidden/>
          </w:rPr>
          <w:t>23</w:t>
        </w:r>
        <w:r w:rsidR="00275D08">
          <w:rPr>
            <w:noProof/>
            <w:webHidden/>
          </w:rPr>
          <w:fldChar w:fldCharType="end"/>
        </w:r>
      </w:hyperlink>
    </w:p>
    <w:p w14:paraId="7CF4FA99" w14:textId="15EB78B7" w:rsidR="00275D08" w:rsidRDefault="003E79BB">
      <w:pPr>
        <w:pStyle w:val="TOC3"/>
        <w:rPr>
          <w:rFonts w:asciiTheme="minorHAnsi" w:eastAsiaTheme="minorEastAsia" w:hAnsiTheme="minorHAnsi" w:cstheme="minorBidi"/>
          <w:noProof/>
          <w:color w:val="auto"/>
          <w:sz w:val="22"/>
          <w:szCs w:val="22"/>
          <w:lang w:eastAsia="en-US"/>
        </w:rPr>
      </w:pPr>
      <w:hyperlink w:anchor="_Toc82593252" w:history="1">
        <w:r w:rsidR="00275D08" w:rsidRPr="00905118">
          <w:rPr>
            <w:rStyle w:val="Hyperlink"/>
            <w:noProof/>
          </w:rPr>
          <w:t>1.6.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Blocking RPCs</w:t>
        </w:r>
        <w:r w:rsidR="00275D08">
          <w:rPr>
            <w:noProof/>
            <w:webHidden/>
          </w:rPr>
          <w:tab/>
        </w:r>
        <w:r w:rsidR="00275D08">
          <w:rPr>
            <w:noProof/>
            <w:webHidden/>
          </w:rPr>
          <w:fldChar w:fldCharType="begin"/>
        </w:r>
        <w:r w:rsidR="00275D08">
          <w:rPr>
            <w:noProof/>
            <w:webHidden/>
          </w:rPr>
          <w:instrText xml:space="preserve"> PAGEREF _Toc82593252 \h </w:instrText>
        </w:r>
        <w:r w:rsidR="00275D08">
          <w:rPr>
            <w:noProof/>
            <w:webHidden/>
          </w:rPr>
        </w:r>
        <w:r w:rsidR="00275D08">
          <w:rPr>
            <w:noProof/>
            <w:webHidden/>
          </w:rPr>
          <w:fldChar w:fldCharType="separate"/>
        </w:r>
        <w:r w:rsidR="00275D08">
          <w:rPr>
            <w:noProof/>
            <w:webHidden/>
          </w:rPr>
          <w:t>23</w:t>
        </w:r>
        <w:r w:rsidR="00275D08">
          <w:rPr>
            <w:noProof/>
            <w:webHidden/>
          </w:rPr>
          <w:fldChar w:fldCharType="end"/>
        </w:r>
      </w:hyperlink>
    </w:p>
    <w:p w14:paraId="5D3EABB4" w14:textId="06DD6EB1" w:rsidR="00275D08" w:rsidRDefault="003E79BB">
      <w:pPr>
        <w:pStyle w:val="TOC3"/>
        <w:rPr>
          <w:rFonts w:asciiTheme="minorHAnsi" w:eastAsiaTheme="minorEastAsia" w:hAnsiTheme="minorHAnsi" w:cstheme="minorBidi"/>
          <w:noProof/>
          <w:color w:val="auto"/>
          <w:sz w:val="22"/>
          <w:szCs w:val="22"/>
          <w:lang w:eastAsia="en-US"/>
        </w:rPr>
      </w:pPr>
      <w:hyperlink w:anchor="_Toc82593253" w:history="1">
        <w:r w:rsidR="00275D08" w:rsidRPr="00905118">
          <w:rPr>
            <w:rStyle w:val="Hyperlink"/>
            <w:noProof/>
          </w:rPr>
          <w:t>1.6.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ilent Login</w:t>
        </w:r>
        <w:r w:rsidR="00275D08">
          <w:rPr>
            <w:noProof/>
            <w:webHidden/>
          </w:rPr>
          <w:tab/>
        </w:r>
        <w:r w:rsidR="00275D08">
          <w:rPr>
            <w:noProof/>
            <w:webHidden/>
          </w:rPr>
          <w:fldChar w:fldCharType="begin"/>
        </w:r>
        <w:r w:rsidR="00275D08">
          <w:rPr>
            <w:noProof/>
            <w:webHidden/>
          </w:rPr>
          <w:instrText xml:space="preserve"> PAGEREF _Toc82593253 \h </w:instrText>
        </w:r>
        <w:r w:rsidR="00275D08">
          <w:rPr>
            <w:noProof/>
            <w:webHidden/>
          </w:rPr>
        </w:r>
        <w:r w:rsidR="00275D08">
          <w:rPr>
            <w:noProof/>
            <w:webHidden/>
          </w:rPr>
          <w:fldChar w:fldCharType="separate"/>
        </w:r>
        <w:r w:rsidR="00275D08">
          <w:rPr>
            <w:noProof/>
            <w:webHidden/>
          </w:rPr>
          <w:t>23</w:t>
        </w:r>
        <w:r w:rsidR="00275D08">
          <w:rPr>
            <w:noProof/>
            <w:webHidden/>
          </w:rPr>
          <w:fldChar w:fldCharType="end"/>
        </w:r>
      </w:hyperlink>
    </w:p>
    <w:p w14:paraId="484DF66D" w14:textId="0C56DF27" w:rsidR="00275D08" w:rsidRDefault="003E79BB">
      <w:pPr>
        <w:pStyle w:val="TOC1"/>
        <w:rPr>
          <w:rFonts w:asciiTheme="minorHAnsi" w:eastAsiaTheme="minorEastAsia" w:hAnsiTheme="minorHAnsi" w:cstheme="minorBidi"/>
          <w:b w:val="0"/>
          <w:color w:val="auto"/>
          <w:sz w:val="22"/>
          <w:szCs w:val="22"/>
          <w:lang w:eastAsia="en-US"/>
        </w:rPr>
      </w:pPr>
      <w:hyperlink w:anchor="_Toc82593254" w:history="1">
        <w:r w:rsidR="00275D08" w:rsidRPr="00905118">
          <w:rPr>
            <w:rStyle w:val="Hyperlink"/>
          </w:rPr>
          <w:t>2</w:t>
        </w:r>
        <w:r w:rsidR="00275D08">
          <w:rPr>
            <w:rFonts w:asciiTheme="minorHAnsi" w:eastAsiaTheme="minorEastAsia" w:hAnsiTheme="minorHAnsi" w:cstheme="minorBidi"/>
            <w:b w:val="0"/>
            <w:color w:val="auto"/>
            <w:sz w:val="22"/>
            <w:szCs w:val="22"/>
            <w:lang w:eastAsia="en-US"/>
          </w:rPr>
          <w:tab/>
        </w:r>
        <w:r w:rsidR="00275D08" w:rsidRPr="00905118">
          <w:rPr>
            <w:rStyle w:val="Hyperlink"/>
          </w:rPr>
          <w:t>RPC Broker Components, Classes, Units, Methods, Types, and Properties</w:t>
        </w:r>
        <w:r w:rsidR="00275D08">
          <w:rPr>
            <w:webHidden/>
          </w:rPr>
          <w:tab/>
        </w:r>
        <w:r w:rsidR="00275D08">
          <w:rPr>
            <w:webHidden/>
          </w:rPr>
          <w:fldChar w:fldCharType="begin"/>
        </w:r>
        <w:r w:rsidR="00275D08">
          <w:rPr>
            <w:webHidden/>
          </w:rPr>
          <w:instrText xml:space="preserve"> PAGEREF _Toc82593254 \h </w:instrText>
        </w:r>
        <w:r w:rsidR="00275D08">
          <w:rPr>
            <w:webHidden/>
          </w:rPr>
        </w:r>
        <w:r w:rsidR="00275D08">
          <w:rPr>
            <w:webHidden/>
          </w:rPr>
          <w:fldChar w:fldCharType="separate"/>
        </w:r>
        <w:r w:rsidR="00275D08">
          <w:rPr>
            <w:webHidden/>
          </w:rPr>
          <w:t>24</w:t>
        </w:r>
        <w:r w:rsidR="00275D08">
          <w:rPr>
            <w:webHidden/>
          </w:rPr>
          <w:fldChar w:fldCharType="end"/>
        </w:r>
      </w:hyperlink>
    </w:p>
    <w:p w14:paraId="71F38BDC" w14:textId="262E8C4F" w:rsidR="00275D08" w:rsidRDefault="003E79BB">
      <w:pPr>
        <w:pStyle w:val="TOC2"/>
        <w:rPr>
          <w:rFonts w:asciiTheme="minorHAnsi" w:eastAsiaTheme="minorEastAsia" w:hAnsiTheme="minorHAnsi" w:cstheme="minorBidi"/>
          <w:b w:val="0"/>
          <w:noProof/>
          <w:color w:val="auto"/>
          <w:sz w:val="22"/>
          <w:szCs w:val="22"/>
          <w:lang w:eastAsia="en-US"/>
        </w:rPr>
      </w:pPr>
      <w:hyperlink w:anchor="_Toc82593255" w:history="1">
        <w:r w:rsidR="00275D08" w:rsidRPr="00905118">
          <w:rPr>
            <w:rStyle w:val="Hyperlink"/>
            <w:noProof/>
          </w:rPr>
          <w:t>2.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Components</w:t>
        </w:r>
        <w:r w:rsidR="00275D08">
          <w:rPr>
            <w:noProof/>
            <w:webHidden/>
          </w:rPr>
          <w:tab/>
        </w:r>
        <w:r w:rsidR="00275D08">
          <w:rPr>
            <w:noProof/>
            <w:webHidden/>
          </w:rPr>
          <w:fldChar w:fldCharType="begin"/>
        </w:r>
        <w:r w:rsidR="00275D08">
          <w:rPr>
            <w:noProof/>
            <w:webHidden/>
          </w:rPr>
          <w:instrText xml:space="preserve"> PAGEREF _Toc82593255 \h </w:instrText>
        </w:r>
        <w:r w:rsidR="00275D08">
          <w:rPr>
            <w:noProof/>
            <w:webHidden/>
          </w:rPr>
        </w:r>
        <w:r w:rsidR="00275D08">
          <w:rPr>
            <w:noProof/>
            <w:webHidden/>
          </w:rPr>
          <w:fldChar w:fldCharType="separate"/>
        </w:r>
        <w:r w:rsidR="00275D08">
          <w:rPr>
            <w:noProof/>
            <w:webHidden/>
          </w:rPr>
          <w:t>24</w:t>
        </w:r>
        <w:r w:rsidR="00275D08">
          <w:rPr>
            <w:noProof/>
            <w:webHidden/>
          </w:rPr>
          <w:fldChar w:fldCharType="end"/>
        </w:r>
      </w:hyperlink>
    </w:p>
    <w:p w14:paraId="27497614" w14:textId="439BCD46" w:rsidR="00275D08" w:rsidRDefault="003E79BB">
      <w:pPr>
        <w:pStyle w:val="TOC3"/>
        <w:rPr>
          <w:rFonts w:asciiTheme="minorHAnsi" w:eastAsiaTheme="minorEastAsia" w:hAnsiTheme="minorHAnsi" w:cstheme="minorBidi"/>
          <w:noProof/>
          <w:color w:val="auto"/>
          <w:sz w:val="22"/>
          <w:szCs w:val="22"/>
          <w:lang w:eastAsia="en-US"/>
        </w:rPr>
      </w:pPr>
      <w:hyperlink w:anchor="_Toc82593256" w:history="1">
        <w:r w:rsidR="00275D08" w:rsidRPr="00905118">
          <w:rPr>
            <w:rStyle w:val="Hyperlink"/>
            <w:noProof/>
          </w:rPr>
          <w:t>2.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CCOWRPCBroker Component</w:t>
        </w:r>
        <w:r w:rsidR="00275D08">
          <w:rPr>
            <w:noProof/>
            <w:webHidden/>
          </w:rPr>
          <w:tab/>
        </w:r>
        <w:r w:rsidR="00275D08">
          <w:rPr>
            <w:noProof/>
            <w:webHidden/>
          </w:rPr>
          <w:fldChar w:fldCharType="begin"/>
        </w:r>
        <w:r w:rsidR="00275D08">
          <w:rPr>
            <w:noProof/>
            <w:webHidden/>
          </w:rPr>
          <w:instrText xml:space="preserve"> PAGEREF _Toc82593256 \h </w:instrText>
        </w:r>
        <w:r w:rsidR="00275D08">
          <w:rPr>
            <w:noProof/>
            <w:webHidden/>
          </w:rPr>
        </w:r>
        <w:r w:rsidR="00275D08">
          <w:rPr>
            <w:noProof/>
            <w:webHidden/>
          </w:rPr>
          <w:fldChar w:fldCharType="separate"/>
        </w:r>
        <w:r w:rsidR="00275D08">
          <w:rPr>
            <w:noProof/>
            <w:webHidden/>
          </w:rPr>
          <w:t>24</w:t>
        </w:r>
        <w:r w:rsidR="00275D08">
          <w:rPr>
            <w:noProof/>
            <w:webHidden/>
          </w:rPr>
          <w:fldChar w:fldCharType="end"/>
        </w:r>
      </w:hyperlink>
    </w:p>
    <w:p w14:paraId="48439A2F" w14:textId="1E1B838D" w:rsidR="00275D08" w:rsidRDefault="003E79BB">
      <w:pPr>
        <w:pStyle w:val="TOC3"/>
        <w:rPr>
          <w:rFonts w:asciiTheme="minorHAnsi" w:eastAsiaTheme="minorEastAsia" w:hAnsiTheme="minorHAnsi" w:cstheme="minorBidi"/>
          <w:noProof/>
          <w:color w:val="auto"/>
          <w:sz w:val="22"/>
          <w:szCs w:val="22"/>
          <w:lang w:eastAsia="en-US"/>
        </w:rPr>
      </w:pPr>
      <w:hyperlink w:anchor="_Toc82593257" w:history="1">
        <w:r w:rsidR="00275D08" w:rsidRPr="00905118">
          <w:rPr>
            <w:rStyle w:val="Hyperlink"/>
            <w:noProof/>
          </w:rPr>
          <w:t>2.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ContextorControl Component</w:t>
        </w:r>
        <w:r w:rsidR="00275D08">
          <w:rPr>
            <w:noProof/>
            <w:webHidden/>
          </w:rPr>
          <w:tab/>
        </w:r>
        <w:r w:rsidR="00275D08">
          <w:rPr>
            <w:noProof/>
            <w:webHidden/>
          </w:rPr>
          <w:fldChar w:fldCharType="begin"/>
        </w:r>
        <w:r w:rsidR="00275D08">
          <w:rPr>
            <w:noProof/>
            <w:webHidden/>
          </w:rPr>
          <w:instrText xml:space="preserve"> PAGEREF _Toc82593257 \h </w:instrText>
        </w:r>
        <w:r w:rsidR="00275D08">
          <w:rPr>
            <w:noProof/>
            <w:webHidden/>
          </w:rPr>
        </w:r>
        <w:r w:rsidR="00275D08">
          <w:rPr>
            <w:noProof/>
            <w:webHidden/>
          </w:rPr>
          <w:fldChar w:fldCharType="separate"/>
        </w:r>
        <w:r w:rsidR="00275D08">
          <w:rPr>
            <w:noProof/>
            <w:webHidden/>
          </w:rPr>
          <w:t>28</w:t>
        </w:r>
        <w:r w:rsidR="00275D08">
          <w:rPr>
            <w:noProof/>
            <w:webHidden/>
          </w:rPr>
          <w:fldChar w:fldCharType="end"/>
        </w:r>
      </w:hyperlink>
    </w:p>
    <w:p w14:paraId="647ECA66" w14:textId="076EEC15" w:rsidR="00275D08" w:rsidRDefault="003E79BB">
      <w:pPr>
        <w:pStyle w:val="TOC3"/>
        <w:rPr>
          <w:rFonts w:asciiTheme="minorHAnsi" w:eastAsiaTheme="minorEastAsia" w:hAnsiTheme="minorHAnsi" w:cstheme="minorBidi"/>
          <w:noProof/>
          <w:color w:val="auto"/>
          <w:sz w:val="22"/>
          <w:szCs w:val="22"/>
          <w:lang w:eastAsia="en-US"/>
        </w:rPr>
      </w:pPr>
      <w:hyperlink w:anchor="_Toc82593258" w:history="1">
        <w:r w:rsidR="00275D08" w:rsidRPr="00905118">
          <w:rPr>
            <w:rStyle w:val="Hyperlink"/>
            <w:noProof/>
          </w:rPr>
          <w:t>2.1.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RPCBroker Component</w:t>
        </w:r>
        <w:r w:rsidR="00275D08">
          <w:rPr>
            <w:noProof/>
            <w:webHidden/>
          </w:rPr>
          <w:tab/>
        </w:r>
        <w:r w:rsidR="00275D08">
          <w:rPr>
            <w:noProof/>
            <w:webHidden/>
          </w:rPr>
          <w:fldChar w:fldCharType="begin"/>
        </w:r>
        <w:r w:rsidR="00275D08">
          <w:rPr>
            <w:noProof/>
            <w:webHidden/>
          </w:rPr>
          <w:instrText xml:space="preserve"> PAGEREF _Toc82593258 \h </w:instrText>
        </w:r>
        <w:r w:rsidR="00275D08">
          <w:rPr>
            <w:noProof/>
            <w:webHidden/>
          </w:rPr>
        </w:r>
        <w:r w:rsidR="00275D08">
          <w:rPr>
            <w:noProof/>
            <w:webHidden/>
          </w:rPr>
          <w:fldChar w:fldCharType="separate"/>
        </w:r>
        <w:r w:rsidR="00275D08">
          <w:rPr>
            <w:noProof/>
            <w:webHidden/>
          </w:rPr>
          <w:t>28</w:t>
        </w:r>
        <w:r w:rsidR="00275D08">
          <w:rPr>
            <w:noProof/>
            <w:webHidden/>
          </w:rPr>
          <w:fldChar w:fldCharType="end"/>
        </w:r>
      </w:hyperlink>
    </w:p>
    <w:p w14:paraId="6F279646" w14:textId="5EB69CF6" w:rsidR="00275D08" w:rsidRDefault="003E79BB">
      <w:pPr>
        <w:pStyle w:val="TOC3"/>
        <w:rPr>
          <w:rFonts w:asciiTheme="minorHAnsi" w:eastAsiaTheme="minorEastAsia" w:hAnsiTheme="minorHAnsi" w:cstheme="minorBidi"/>
          <w:noProof/>
          <w:color w:val="auto"/>
          <w:sz w:val="22"/>
          <w:szCs w:val="22"/>
          <w:lang w:eastAsia="en-US"/>
        </w:rPr>
      </w:pPr>
      <w:hyperlink w:anchor="_Toc82593259" w:history="1">
        <w:r w:rsidR="00275D08" w:rsidRPr="00905118">
          <w:rPr>
            <w:rStyle w:val="Hyperlink"/>
            <w:noProof/>
          </w:rPr>
          <w:t>2.1.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XWBRichEdit Component</w:t>
        </w:r>
        <w:r w:rsidR="00275D08">
          <w:rPr>
            <w:noProof/>
            <w:webHidden/>
          </w:rPr>
          <w:tab/>
        </w:r>
        <w:r w:rsidR="00275D08">
          <w:rPr>
            <w:noProof/>
            <w:webHidden/>
          </w:rPr>
          <w:fldChar w:fldCharType="begin"/>
        </w:r>
        <w:r w:rsidR="00275D08">
          <w:rPr>
            <w:noProof/>
            <w:webHidden/>
          </w:rPr>
          <w:instrText xml:space="preserve"> PAGEREF _Toc82593259 \h </w:instrText>
        </w:r>
        <w:r w:rsidR="00275D08">
          <w:rPr>
            <w:noProof/>
            <w:webHidden/>
          </w:rPr>
        </w:r>
        <w:r w:rsidR="00275D08">
          <w:rPr>
            <w:noProof/>
            <w:webHidden/>
          </w:rPr>
          <w:fldChar w:fldCharType="separate"/>
        </w:r>
        <w:r w:rsidR="00275D08">
          <w:rPr>
            <w:noProof/>
            <w:webHidden/>
          </w:rPr>
          <w:t>32</w:t>
        </w:r>
        <w:r w:rsidR="00275D08">
          <w:rPr>
            <w:noProof/>
            <w:webHidden/>
          </w:rPr>
          <w:fldChar w:fldCharType="end"/>
        </w:r>
      </w:hyperlink>
    </w:p>
    <w:p w14:paraId="5CBCF8DC" w14:textId="3E9D8596" w:rsidR="00275D08" w:rsidRDefault="003E79BB">
      <w:pPr>
        <w:pStyle w:val="TOC3"/>
        <w:rPr>
          <w:rFonts w:asciiTheme="minorHAnsi" w:eastAsiaTheme="minorEastAsia" w:hAnsiTheme="minorHAnsi" w:cstheme="minorBidi"/>
          <w:noProof/>
          <w:color w:val="auto"/>
          <w:sz w:val="22"/>
          <w:szCs w:val="22"/>
          <w:lang w:eastAsia="en-US"/>
        </w:rPr>
      </w:pPr>
      <w:hyperlink w:anchor="_Toc82593260" w:history="1">
        <w:r w:rsidR="00275D08" w:rsidRPr="00905118">
          <w:rPr>
            <w:rStyle w:val="Hyperlink"/>
            <w:noProof/>
          </w:rPr>
          <w:t>2.1.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XWBSSOiToken Component</w:t>
        </w:r>
        <w:r w:rsidR="00275D08">
          <w:rPr>
            <w:noProof/>
            <w:webHidden/>
          </w:rPr>
          <w:tab/>
        </w:r>
        <w:r w:rsidR="00275D08">
          <w:rPr>
            <w:noProof/>
            <w:webHidden/>
          </w:rPr>
          <w:fldChar w:fldCharType="begin"/>
        </w:r>
        <w:r w:rsidR="00275D08">
          <w:rPr>
            <w:noProof/>
            <w:webHidden/>
          </w:rPr>
          <w:instrText xml:space="preserve"> PAGEREF _Toc82593260 \h </w:instrText>
        </w:r>
        <w:r w:rsidR="00275D08">
          <w:rPr>
            <w:noProof/>
            <w:webHidden/>
          </w:rPr>
        </w:r>
        <w:r w:rsidR="00275D08">
          <w:rPr>
            <w:noProof/>
            <w:webHidden/>
          </w:rPr>
          <w:fldChar w:fldCharType="separate"/>
        </w:r>
        <w:r w:rsidR="00275D08">
          <w:rPr>
            <w:noProof/>
            <w:webHidden/>
          </w:rPr>
          <w:t>33</w:t>
        </w:r>
        <w:r w:rsidR="00275D08">
          <w:rPr>
            <w:noProof/>
            <w:webHidden/>
          </w:rPr>
          <w:fldChar w:fldCharType="end"/>
        </w:r>
      </w:hyperlink>
    </w:p>
    <w:p w14:paraId="58A3EC75" w14:textId="783FB82C" w:rsidR="00275D08" w:rsidRDefault="003E79BB">
      <w:pPr>
        <w:pStyle w:val="TOC2"/>
        <w:rPr>
          <w:rFonts w:asciiTheme="minorHAnsi" w:eastAsiaTheme="minorEastAsia" w:hAnsiTheme="minorHAnsi" w:cstheme="minorBidi"/>
          <w:b w:val="0"/>
          <w:noProof/>
          <w:color w:val="auto"/>
          <w:sz w:val="22"/>
          <w:szCs w:val="22"/>
          <w:lang w:eastAsia="en-US"/>
        </w:rPr>
      </w:pPr>
      <w:hyperlink w:anchor="_Toc82593261" w:history="1">
        <w:r w:rsidR="00275D08" w:rsidRPr="00905118">
          <w:rPr>
            <w:rStyle w:val="Hyperlink"/>
            <w:noProof/>
          </w:rPr>
          <w:t>2.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Classes</w:t>
        </w:r>
        <w:r w:rsidR="00275D08">
          <w:rPr>
            <w:noProof/>
            <w:webHidden/>
          </w:rPr>
          <w:tab/>
        </w:r>
        <w:r w:rsidR="00275D08">
          <w:rPr>
            <w:noProof/>
            <w:webHidden/>
          </w:rPr>
          <w:fldChar w:fldCharType="begin"/>
        </w:r>
        <w:r w:rsidR="00275D08">
          <w:rPr>
            <w:noProof/>
            <w:webHidden/>
          </w:rPr>
          <w:instrText xml:space="preserve"> PAGEREF _Toc82593261 \h </w:instrText>
        </w:r>
        <w:r w:rsidR="00275D08">
          <w:rPr>
            <w:noProof/>
            <w:webHidden/>
          </w:rPr>
        </w:r>
        <w:r w:rsidR="00275D08">
          <w:rPr>
            <w:noProof/>
            <w:webHidden/>
          </w:rPr>
          <w:fldChar w:fldCharType="separate"/>
        </w:r>
        <w:r w:rsidR="00275D08">
          <w:rPr>
            <w:noProof/>
            <w:webHidden/>
          </w:rPr>
          <w:t>35</w:t>
        </w:r>
        <w:r w:rsidR="00275D08">
          <w:rPr>
            <w:noProof/>
            <w:webHidden/>
          </w:rPr>
          <w:fldChar w:fldCharType="end"/>
        </w:r>
      </w:hyperlink>
    </w:p>
    <w:p w14:paraId="23B32ADC" w14:textId="481735A3" w:rsidR="00275D08" w:rsidRDefault="003E79BB">
      <w:pPr>
        <w:pStyle w:val="TOC3"/>
        <w:rPr>
          <w:rFonts w:asciiTheme="minorHAnsi" w:eastAsiaTheme="minorEastAsia" w:hAnsiTheme="minorHAnsi" w:cstheme="minorBidi"/>
          <w:noProof/>
          <w:color w:val="auto"/>
          <w:sz w:val="22"/>
          <w:szCs w:val="22"/>
          <w:lang w:eastAsia="en-US"/>
        </w:rPr>
      </w:pPr>
      <w:hyperlink w:anchor="_Toc82593262" w:history="1">
        <w:r w:rsidR="00275D08" w:rsidRPr="00905118">
          <w:rPr>
            <w:rStyle w:val="Hyperlink"/>
            <w:noProof/>
          </w:rPr>
          <w:t>2.2.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Mult Class</w:t>
        </w:r>
        <w:r w:rsidR="00275D08">
          <w:rPr>
            <w:noProof/>
            <w:webHidden/>
          </w:rPr>
          <w:tab/>
        </w:r>
        <w:r w:rsidR="00275D08">
          <w:rPr>
            <w:noProof/>
            <w:webHidden/>
          </w:rPr>
          <w:fldChar w:fldCharType="begin"/>
        </w:r>
        <w:r w:rsidR="00275D08">
          <w:rPr>
            <w:noProof/>
            <w:webHidden/>
          </w:rPr>
          <w:instrText xml:space="preserve"> PAGEREF _Toc82593262 \h </w:instrText>
        </w:r>
        <w:r w:rsidR="00275D08">
          <w:rPr>
            <w:noProof/>
            <w:webHidden/>
          </w:rPr>
        </w:r>
        <w:r w:rsidR="00275D08">
          <w:rPr>
            <w:noProof/>
            <w:webHidden/>
          </w:rPr>
          <w:fldChar w:fldCharType="separate"/>
        </w:r>
        <w:r w:rsidR="00275D08">
          <w:rPr>
            <w:noProof/>
            <w:webHidden/>
          </w:rPr>
          <w:t>35</w:t>
        </w:r>
        <w:r w:rsidR="00275D08">
          <w:rPr>
            <w:noProof/>
            <w:webHidden/>
          </w:rPr>
          <w:fldChar w:fldCharType="end"/>
        </w:r>
      </w:hyperlink>
    </w:p>
    <w:p w14:paraId="2B7FF20B" w14:textId="21CF4A2A" w:rsidR="00275D08" w:rsidRDefault="003E79BB">
      <w:pPr>
        <w:pStyle w:val="TOC3"/>
        <w:rPr>
          <w:rFonts w:asciiTheme="minorHAnsi" w:eastAsiaTheme="minorEastAsia" w:hAnsiTheme="minorHAnsi" w:cstheme="minorBidi"/>
          <w:noProof/>
          <w:color w:val="auto"/>
          <w:sz w:val="22"/>
          <w:szCs w:val="22"/>
          <w:lang w:eastAsia="en-US"/>
        </w:rPr>
      </w:pPr>
      <w:hyperlink w:anchor="_Toc82593263" w:history="1">
        <w:r w:rsidR="00275D08" w:rsidRPr="00905118">
          <w:rPr>
            <w:rStyle w:val="Hyperlink"/>
            <w:noProof/>
          </w:rPr>
          <w:t>2.2.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ParamRecord Class</w:t>
        </w:r>
        <w:r w:rsidR="00275D08">
          <w:rPr>
            <w:noProof/>
            <w:webHidden/>
          </w:rPr>
          <w:tab/>
        </w:r>
        <w:r w:rsidR="00275D08">
          <w:rPr>
            <w:noProof/>
            <w:webHidden/>
          </w:rPr>
          <w:fldChar w:fldCharType="begin"/>
        </w:r>
        <w:r w:rsidR="00275D08">
          <w:rPr>
            <w:noProof/>
            <w:webHidden/>
          </w:rPr>
          <w:instrText xml:space="preserve"> PAGEREF _Toc82593263 \h </w:instrText>
        </w:r>
        <w:r w:rsidR="00275D08">
          <w:rPr>
            <w:noProof/>
            <w:webHidden/>
          </w:rPr>
        </w:r>
        <w:r w:rsidR="00275D08">
          <w:rPr>
            <w:noProof/>
            <w:webHidden/>
          </w:rPr>
          <w:fldChar w:fldCharType="separate"/>
        </w:r>
        <w:r w:rsidR="00275D08">
          <w:rPr>
            <w:noProof/>
            <w:webHidden/>
          </w:rPr>
          <w:t>37</w:t>
        </w:r>
        <w:r w:rsidR="00275D08">
          <w:rPr>
            <w:noProof/>
            <w:webHidden/>
          </w:rPr>
          <w:fldChar w:fldCharType="end"/>
        </w:r>
      </w:hyperlink>
    </w:p>
    <w:p w14:paraId="66756BB5" w14:textId="45EEF783" w:rsidR="00275D08" w:rsidRDefault="003E79BB">
      <w:pPr>
        <w:pStyle w:val="TOC3"/>
        <w:rPr>
          <w:rFonts w:asciiTheme="minorHAnsi" w:eastAsiaTheme="minorEastAsia" w:hAnsiTheme="minorHAnsi" w:cstheme="minorBidi"/>
          <w:noProof/>
          <w:color w:val="auto"/>
          <w:sz w:val="22"/>
          <w:szCs w:val="22"/>
          <w:lang w:eastAsia="en-US"/>
        </w:rPr>
      </w:pPr>
      <w:hyperlink w:anchor="_Toc82593264" w:history="1">
        <w:r w:rsidR="00275D08" w:rsidRPr="00905118">
          <w:rPr>
            <w:rStyle w:val="Hyperlink"/>
            <w:noProof/>
          </w:rPr>
          <w:t>2.2.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Params Class</w:t>
        </w:r>
        <w:r w:rsidR="00275D08">
          <w:rPr>
            <w:noProof/>
            <w:webHidden/>
          </w:rPr>
          <w:tab/>
        </w:r>
        <w:r w:rsidR="00275D08">
          <w:rPr>
            <w:noProof/>
            <w:webHidden/>
          </w:rPr>
          <w:fldChar w:fldCharType="begin"/>
        </w:r>
        <w:r w:rsidR="00275D08">
          <w:rPr>
            <w:noProof/>
            <w:webHidden/>
          </w:rPr>
          <w:instrText xml:space="preserve"> PAGEREF _Toc82593264 \h </w:instrText>
        </w:r>
        <w:r w:rsidR="00275D08">
          <w:rPr>
            <w:noProof/>
            <w:webHidden/>
          </w:rPr>
        </w:r>
        <w:r w:rsidR="00275D08">
          <w:rPr>
            <w:noProof/>
            <w:webHidden/>
          </w:rPr>
          <w:fldChar w:fldCharType="separate"/>
        </w:r>
        <w:r w:rsidR="00275D08">
          <w:rPr>
            <w:noProof/>
            <w:webHidden/>
          </w:rPr>
          <w:t>38</w:t>
        </w:r>
        <w:r w:rsidR="00275D08">
          <w:rPr>
            <w:noProof/>
            <w:webHidden/>
          </w:rPr>
          <w:fldChar w:fldCharType="end"/>
        </w:r>
      </w:hyperlink>
    </w:p>
    <w:p w14:paraId="41B1E52E" w14:textId="7BB382C4" w:rsidR="00275D08" w:rsidRDefault="003E79BB">
      <w:pPr>
        <w:pStyle w:val="TOC3"/>
        <w:rPr>
          <w:rFonts w:asciiTheme="minorHAnsi" w:eastAsiaTheme="minorEastAsia" w:hAnsiTheme="minorHAnsi" w:cstheme="minorBidi"/>
          <w:noProof/>
          <w:color w:val="auto"/>
          <w:sz w:val="22"/>
          <w:szCs w:val="22"/>
          <w:lang w:eastAsia="en-US"/>
        </w:rPr>
      </w:pPr>
      <w:hyperlink w:anchor="_Toc82593265" w:history="1">
        <w:r w:rsidR="00275D08" w:rsidRPr="00905118">
          <w:rPr>
            <w:rStyle w:val="Hyperlink"/>
            <w:noProof/>
          </w:rPr>
          <w:t>2.2.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VistaLogin Class</w:t>
        </w:r>
        <w:r w:rsidR="00275D08">
          <w:rPr>
            <w:noProof/>
            <w:webHidden/>
          </w:rPr>
          <w:tab/>
        </w:r>
        <w:r w:rsidR="00275D08">
          <w:rPr>
            <w:noProof/>
            <w:webHidden/>
          </w:rPr>
          <w:fldChar w:fldCharType="begin"/>
        </w:r>
        <w:r w:rsidR="00275D08">
          <w:rPr>
            <w:noProof/>
            <w:webHidden/>
          </w:rPr>
          <w:instrText xml:space="preserve"> PAGEREF _Toc82593265 \h </w:instrText>
        </w:r>
        <w:r w:rsidR="00275D08">
          <w:rPr>
            <w:noProof/>
            <w:webHidden/>
          </w:rPr>
        </w:r>
        <w:r w:rsidR="00275D08">
          <w:rPr>
            <w:noProof/>
            <w:webHidden/>
          </w:rPr>
          <w:fldChar w:fldCharType="separate"/>
        </w:r>
        <w:r w:rsidR="00275D08">
          <w:rPr>
            <w:noProof/>
            <w:webHidden/>
          </w:rPr>
          <w:t>40</w:t>
        </w:r>
        <w:r w:rsidR="00275D08">
          <w:rPr>
            <w:noProof/>
            <w:webHidden/>
          </w:rPr>
          <w:fldChar w:fldCharType="end"/>
        </w:r>
      </w:hyperlink>
    </w:p>
    <w:p w14:paraId="60B1FB2A" w14:textId="6C3EF110" w:rsidR="00275D08" w:rsidRDefault="003E79BB">
      <w:pPr>
        <w:pStyle w:val="TOC3"/>
        <w:rPr>
          <w:rFonts w:asciiTheme="minorHAnsi" w:eastAsiaTheme="minorEastAsia" w:hAnsiTheme="minorHAnsi" w:cstheme="minorBidi"/>
          <w:noProof/>
          <w:color w:val="auto"/>
          <w:sz w:val="22"/>
          <w:szCs w:val="22"/>
          <w:lang w:eastAsia="en-US"/>
        </w:rPr>
      </w:pPr>
      <w:hyperlink w:anchor="_Toc82593266" w:history="1">
        <w:r w:rsidR="00275D08" w:rsidRPr="00905118">
          <w:rPr>
            <w:rStyle w:val="Hyperlink"/>
            <w:noProof/>
          </w:rPr>
          <w:t>2.2.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VistaUser Class</w:t>
        </w:r>
        <w:r w:rsidR="00275D08">
          <w:rPr>
            <w:noProof/>
            <w:webHidden/>
          </w:rPr>
          <w:tab/>
        </w:r>
        <w:r w:rsidR="00275D08">
          <w:rPr>
            <w:noProof/>
            <w:webHidden/>
          </w:rPr>
          <w:fldChar w:fldCharType="begin"/>
        </w:r>
        <w:r w:rsidR="00275D08">
          <w:rPr>
            <w:noProof/>
            <w:webHidden/>
          </w:rPr>
          <w:instrText xml:space="preserve"> PAGEREF _Toc82593266 \h </w:instrText>
        </w:r>
        <w:r w:rsidR="00275D08">
          <w:rPr>
            <w:noProof/>
            <w:webHidden/>
          </w:rPr>
        </w:r>
        <w:r w:rsidR="00275D08">
          <w:rPr>
            <w:noProof/>
            <w:webHidden/>
          </w:rPr>
          <w:fldChar w:fldCharType="separate"/>
        </w:r>
        <w:r w:rsidR="00275D08">
          <w:rPr>
            <w:noProof/>
            <w:webHidden/>
          </w:rPr>
          <w:t>41</w:t>
        </w:r>
        <w:r w:rsidR="00275D08">
          <w:rPr>
            <w:noProof/>
            <w:webHidden/>
          </w:rPr>
          <w:fldChar w:fldCharType="end"/>
        </w:r>
      </w:hyperlink>
    </w:p>
    <w:p w14:paraId="26FD51DA" w14:textId="3D8FB929" w:rsidR="00275D08" w:rsidRDefault="003E79BB">
      <w:pPr>
        <w:pStyle w:val="TOC3"/>
        <w:rPr>
          <w:rFonts w:asciiTheme="minorHAnsi" w:eastAsiaTheme="minorEastAsia" w:hAnsiTheme="minorHAnsi" w:cstheme="minorBidi"/>
          <w:noProof/>
          <w:color w:val="auto"/>
          <w:sz w:val="22"/>
          <w:szCs w:val="22"/>
          <w:lang w:eastAsia="en-US"/>
        </w:rPr>
      </w:pPr>
      <w:hyperlink w:anchor="_Toc82593267" w:history="1">
        <w:r w:rsidR="00275D08" w:rsidRPr="00905118">
          <w:rPr>
            <w:rStyle w:val="Hyperlink"/>
            <w:noProof/>
          </w:rPr>
          <w:t>2.2.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XWBWinsock Class</w:t>
        </w:r>
        <w:r w:rsidR="00275D08">
          <w:rPr>
            <w:noProof/>
            <w:webHidden/>
          </w:rPr>
          <w:tab/>
        </w:r>
        <w:r w:rsidR="00275D08">
          <w:rPr>
            <w:noProof/>
            <w:webHidden/>
          </w:rPr>
          <w:fldChar w:fldCharType="begin"/>
        </w:r>
        <w:r w:rsidR="00275D08">
          <w:rPr>
            <w:noProof/>
            <w:webHidden/>
          </w:rPr>
          <w:instrText xml:space="preserve"> PAGEREF _Toc82593267 \h </w:instrText>
        </w:r>
        <w:r w:rsidR="00275D08">
          <w:rPr>
            <w:noProof/>
            <w:webHidden/>
          </w:rPr>
        </w:r>
        <w:r w:rsidR="00275D08">
          <w:rPr>
            <w:noProof/>
            <w:webHidden/>
          </w:rPr>
          <w:fldChar w:fldCharType="separate"/>
        </w:r>
        <w:r w:rsidR="00275D08">
          <w:rPr>
            <w:noProof/>
            <w:webHidden/>
          </w:rPr>
          <w:t>42</w:t>
        </w:r>
        <w:r w:rsidR="00275D08">
          <w:rPr>
            <w:noProof/>
            <w:webHidden/>
          </w:rPr>
          <w:fldChar w:fldCharType="end"/>
        </w:r>
      </w:hyperlink>
    </w:p>
    <w:p w14:paraId="5F39D8A2" w14:textId="36C688EB" w:rsidR="00275D08" w:rsidRDefault="003E79BB">
      <w:pPr>
        <w:pStyle w:val="TOC2"/>
        <w:rPr>
          <w:rFonts w:asciiTheme="minorHAnsi" w:eastAsiaTheme="minorEastAsia" w:hAnsiTheme="minorHAnsi" w:cstheme="minorBidi"/>
          <w:b w:val="0"/>
          <w:noProof/>
          <w:color w:val="auto"/>
          <w:sz w:val="22"/>
          <w:szCs w:val="22"/>
          <w:lang w:eastAsia="en-US"/>
        </w:rPr>
      </w:pPr>
      <w:hyperlink w:anchor="_Toc82593268" w:history="1">
        <w:r w:rsidR="00275D08" w:rsidRPr="00905118">
          <w:rPr>
            <w:rStyle w:val="Hyperlink"/>
            <w:noProof/>
          </w:rPr>
          <w:t>2.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Units</w:t>
        </w:r>
        <w:r w:rsidR="00275D08">
          <w:rPr>
            <w:noProof/>
            <w:webHidden/>
          </w:rPr>
          <w:tab/>
        </w:r>
        <w:r w:rsidR="00275D08">
          <w:rPr>
            <w:noProof/>
            <w:webHidden/>
          </w:rPr>
          <w:fldChar w:fldCharType="begin"/>
        </w:r>
        <w:r w:rsidR="00275D08">
          <w:rPr>
            <w:noProof/>
            <w:webHidden/>
          </w:rPr>
          <w:instrText xml:space="preserve"> PAGEREF _Toc82593268 \h </w:instrText>
        </w:r>
        <w:r w:rsidR="00275D08">
          <w:rPr>
            <w:noProof/>
            <w:webHidden/>
          </w:rPr>
        </w:r>
        <w:r w:rsidR="00275D08">
          <w:rPr>
            <w:noProof/>
            <w:webHidden/>
          </w:rPr>
          <w:fldChar w:fldCharType="separate"/>
        </w:r>
        <w:r w:rsidR="00275D08">
          <w:rPr>
            <w:noProof/>
            <w:webHidden/>
          </w:rPr>
          <w:t>42</w:t>
        </w:r>
        <w:r w:rsidR="00275D08">
          <w:rPr>
            <w:noProof/>
            <w:webHidden/>
          </w:rPr>
          <w:fldChar w:fldCharType="end"/>
        </w:r>
      </w:hyperlink>
    </w:p>
    <w:p w14:paraId="4938A0C8" w14:textId="07635267" w:rsidR="00275D08" w:rsidRDefault="003E79BB">
      <w:pPr>
        <w:pStyle w:val="TOC3"/>
        <w:rPr>
          <w:rFonts w:asciiTheme="minorHAnsi" w:eastAsiaTheme="minorEastAsia" w:hAnsiTheme="minorHAnsi" w:cstheme="minorBidi"/>
          <w:noProof/>
          <w:color w:val="auto"/>
          <w:sz w:val="22"/>
          <w:szCs w:val="22"/>
          <w:lang w:eastAsia="en-US"/>
        </w:rPr>
      </w:pPr>
      <w:hyperlink w:anchor="_Toc82593269" w:history="1">
        <w:r w:rsidR="00275D08" w:rsidRPr="00905118">
          <w:rPr>
            <w:rStyle w:val="Hyperlink"/>
            <w:noProof/>
          </w:rPr>
          <w:t>2.3.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COWRPCBroker Unit</w:t>
        </w:r>
        <w:r w:rsidR="00275D08">
          <w:rPr>
            <w:noProof/>
            <w:webHidden/>
          </w:rPr>
          <w:tab/>
        </w:r>
        <w:r w:rsidR="00275D08">
          <w:rPr>
            <w:noProof/>
            <w:webHidden/>
          </w:rPr>
          <w:fldChar w:fldCharType="begin"/>
        </w:r>
        <w:r w:rsidR="00275D08">
          <w:rPr>
            <w:noProof/>
            <w:webHidden/>
          </w:rPr>
          <w:instrText xml:space="preserve"> PAGEREF _Toc82593269 \h </w:instrText>
        </w:r>
        <w:r w:rsidR="00275D08">
          <w:rPr>
            <w:noProof/>
            <w:webHidden/>
          </w:rPr>
        </w:r>
        <w:r w:rsidR="00275D08">
          <w:rPr>
            <w:noProof/>
            <w:webHidden/>
          </w:rPr>
          <w:fldChar w:fldCharType="separate"/>
        </w:r>
        <w:r w:rsidR="00275D08">
          <w:rPr>
            <w:noProof/>
            <w:webHidden/>
          </w:rPr>
          <w:t>43</w:t>
        </w:r>
        <w:r w:rsidR="00275D08">
          <w:rPr>
            <w:noProof/>
            <w:webHidden/>
          </w:rPr>
          <w:fldChar w:fldCharType="end"/>
        </w:r>
      </w:hyperlink>
    </w:p>
    <w:p w14:paraId="1C7D0202" w14:textId="0D07BC3E" w:rsidR="00275D08" w:rsidRDefault="003E79BB">
      <w:pPr>
        <w:pStyle w:val="TOC3"/>
        <w:rPr>
          <w:rFonts w:asciiTheme="minorHAnsi" w:eastAsiaTheme="minorEastAsia" w:hAnsiTheme="minorHAnsi" w:cstheme="minorBidi"/>
          <w:noProof/>
          <w:color w:val="auto"/>
          <w:sz w:val="22"/>
          <w:szCs w:val="22"/>
          <w:lang w:eastAsia="en-US"/>
        </w:rPr>
      </w:pPr>
      <w:hyperlink w:anchor="_Toc82593270" w:history="1">
        <w:r w:rsidR="00275D08" w:rsidRPr="00905118">
          <w:rPr>
            <w:rStyle w:val="Hyperlink"/>
            <w:noProof/>
          </w:rPr>
          <w:t>2.3.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LoginFrm Unit</w:t>
        </w:r>
        <w:r w:rsidR="00275D08">
          <w:rPr>
            <w:noProof/>
            <w:webHidden/>
          </w:rPr>
          <w:tab/>
        </w:r>
        <w:r w:rsidR="00275D08">
          <w:rPr>
            <w:noProof/>
            <w:webHidden/>
          </w:rPr>
          <w:fldChar w:fldCharType="begin"/>
        </w:r>
        <w:r w:rsidR="00275D08">
          <w:rPr>
            <w:noProof/>
            <w:webHidden/>
          </w:rPr>
          <w:instrText xml:space="preserve"> PAGEREF _Toc82593270 \h </w:instrText>
        </w:r>
        <w:r w:rsidR="00275D08">
          <w:rPr>
            <w:noProof/>
            <w:webHidden/>
          </w:rPr>
        </w:r>
        <w:r w:rsidR="00275D08">
          <w:rPr>
            <w:noProof/>
            <w:webHidden/>
          </w:rPr>
          <w:fldChar w:fldCharType="separate"/>
        </w:r>
        <w:r w:rsidR="00275D08">
          <w:rPr>
            <w:noProof/>
            <w:webHidden/>
          </w:rPr>
          <w:t>43</w:t>
        </w:r>
        <w:r w:rsidR="00275D08">
          <w:rPr>
            <w:noProof/>
            <w:webHidden/>
          </w:rPr>
          <w:fldChar w:fldCharType="end"/>
        </w:r>
      </w:hyperlink>
    </w:p>
    <w:p w14:paraId="02C2C90B" w14:textId="41BF8FD2" w:rsidR="00275D08" w:rsidRDefault="003E79BB">
      <w:pPr>
        <w:pStyle w:val="TOC3"/>
        <w:rPr>
          <w:rFonts w:asciiTheme="minorHAnsi" w:eastAsiaTheme="minorEastAsia" w:hAnsiTheme="minorHAnsi" w:cstheme="minorBidi"/>
          <w:noProof/>
          <w:color w:val="auto"/>
          <w:sz w:val="22"/>
          <w:szCs w:val="22"/>
          <w:lang w:eastAsia="en-US"/>
        </w:rPr>
      </w:pPr>
      <w:hyperlink w:anchor="_Toc82593271" w:history="1">
        <w:r w:rsidR="00275D08" w:rsidRPr="00905118">
          <w:rPr>
            <w:rStyle w:val="Hyperlink"/>
            <w:noProof/>
          </w:rPr>
          <w:t>2.3.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FunStr Unit</w:t>
        </w:r>
        <w:r w:rsidR="00275D08">
          <w:rPr>
            <w:noProof/>
            <w:webHidden/>
          </w:rPr>
          <w:tab/>
        </w:r>
        <w:r w:rsidR="00275D08">
          <w:rPr>
            <w:noProof/>
            <w:webHidden/>
          </w:rPr>
          <w:fldChar w:fldCharType="begin"/>
        </w:r>
        <w:r w:rsidR="00275D08">
          <w:rPr>
            <w:noProof/>
            <w:webHidden/>
          </w:rPr>
          <w:instrText xml:space="preserve"> PAGEREF _Toc82593271 \h </w:instrText>
        </w:r>
        <w:r w:rsidR="00275D08">
          <w:rPr>
            <w:noProof/>
            <w:webHidden/>
          </w:rPr>
        </w:r>
        <w:r w:rsidR="00275D08">
          <w:rPr>
            <w:noProof/>
            <w:webHidden/>
          </w:rPr>
          <w:fldChar w:fldCharType="separate"/>
        </w:r>
        <w:r w:rsidR="00275D08">
          <w:rPr>
            <w:noProof/>
            <w:webHidden/>
          </w:rPr>
          <w:t>43</w:t>
        </w:r>
        <w:r w:rsidR="00275D08">
          <w:rPr>
            <w:noProof/>
            <w:webHidden/>
          </w:rPr>
          <w:fldChar w:fldCharType="end"/>
        </w:r>
      </w:hyperlink>
    </w:p>
    <w:p w14:paraId="05A754F6" w14:textId="6F565B17" w:rsidR="00275D08" w:rsidRDefault="003E79BB">
      <w:pPr>
        <w:pStyle w:val="TOC3"/>
        <w:rPr>
          <w:rFonts w:asciiTheme="minorHAnsi" w:eastAsiaTheme="minorEastAsia" w:hAnsiTheme="minorHAnsi" w:cstheme="minorBidi"/>
          <w:noProof/>
          <w:color w:val="auto"/>
          <w:sz w:val="22"/>
          <w:szCs w:val="22"/>
          <w:lang w:eastAsia="en-US"/>
        </w:rPr>
      </w:pPr>
      <w:hyperlink w:anchor="_Toc82593272" w:history="1">
        <w:r w:rsidR="00275D08" w:rsidRPr="00905118">
          <w:rPr>
            <w:rStyle w:val="Hyperlink"/>
            <w:noProof/>
          </w:rPr>
          <w:t>2.3.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Conf1 Unit</w:t>
        </w:r>
        <w:r w:rsidR="00275D08">
          <w:rPr>
            <w:noProof/>
            <w:webHidden/>
          </w:rPr>
          <w:tab/>
        </w:r>
        <w:r w:rsidR="00275D08">
          <w:rPr>
            <w:noProof/>
            <w:webHidden/>
          </w:rPr>
          <w:fldChar w:fldCharType="begin"/>
        </w:r>
        <w:r w:rsidR="00275D08">
          <w:rPr>
            <w:noProof/>
            <w:webHidden/>
          </w:rPr>
          <w:instrText xml:space="preserve"> PAGEREF _Toc82593272 \h </w:instrText>
        </w:r>
        <w:r w:rsidR="00275D08">
          <w:rPr>
            <w:noProof/>
            <w:webHidden/>
          </w:rPr>
        </w:r>
        <w:r w:rsidR="00275D08">
          <w:rPr>
            <w:noProof/>
            <w:webHidden/>
          </w:rPr>
          <w:fldChar w:fldCharType="separate"/>
        </w:r>
        <w:r w:rsidR="00275D08">
          <w:rPr>
            <w:noProof/>
            <w:webHidden/>
          </w:rPr>
          <w:t>44</w:t>
        </w:r>
        <w:r w:rsidR="00275D08">
          <w:rPr>
            <w:noProof/>
            <w:webHidden/>
          </w:rPr>
          <w:fldChar w:fldCharType="end"/>
        </w:r>
      </w:hyperlink>
    </w:p>
    <w:p w14:paraId="7F730A0D" w14:textId="6E5EBF9E" w:rsidR="00275D08" w:rsidRDefault="003E79BB">
      <w:pPr>
        <w:pStyle w:val="TOC3"/>
        <w:rPr>
          <w:rFonts w:asciiTheme="minorHAnsi" w:eastAsiaTheme="minorEastAsia" w:hAnsiTheme="minorHAnsi" w:cstheme="minorBidi"/>
          <w:noProof/>
          <w:color w:val="auto"/>
          <w:sz w:val="22"/>
          <w:szCs w:val="22"/>
          <w:lang w:eastAsia="en-US"/>
        </w:rPr>
      </w:pPr>
      <w:hyperlink w:anchor="_Toc82593273" w:history="1">
        <w:r w:rsidR="00275D08" w:rsidRPr="00905118">
          <w:rPr>
            <w:rStyle w:val="Hyperlink"/>
            <w:noProof/>
          </w:rPr>
          <w:t>2.3.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SLogin Unit</w:t>
        </w:r>
        <w:r w:rsidR="00275D08">
          <w:rPr>
            <w:noProof/>
            <w:webHidden/>
          </w:rPr>
          <w:tab/>
        </w:r>
        <w:r w:rsidR="00275D08">
          <w:rPr>
            <w:noProof/>
            <w:webHidden/>
          </w:rPr>
          <w:fldChar w:fldCharType="begin"/>
        </w:r>
        <w:r w:rsidR="00275D08">
          <w:rPr>
            <w:noProof/>
            <w:webHidden/>
          </w:rPr>
          <w:instrText xml:space="preserve"> PAGEREF _Toc82593273 \h </w:instrText>
        </w:r>
        <w:r w:rsidR="00275D08">
          <w:rPr>
            <w:noProof/>
            <w:webHidden/>
          </w:rPr>
        </w:r>
        <w:r w:rsidR="00275D08">
          <w:rPr>
            <w:noProof/>
            <w:webHidden/>
          </w:rPr>
          <w:fldChar w:fldCharType="separate"/>
        </w:r>
        <w:r w:rsidR="00275D08">
          <w:rPr>
            <w:noProof/>
            <w:webHidden/>
          </w:rPr>
          <w:t>44</w:t>
        </w:r>
        <w:r w:rsidR="00275D08">
          <w:rPr>
            <w:noProof/>
            <w:webHidden/>
          </w:rPr>
          <w:fldChar w:fldCharType="end"/>
        </w:r>
      </w:hyperlink>
    </w:p>
    <w:p w14:paraId="7B559DC1" w14:textId="4458566A" w:rsidR="00275D08" w:rsidRDefault="003E79BB">
      <w:pPr>
        <w:pStyle w:val="TOC3"/>
        <w:rPr>
          <w:rFonts w:asciiTheme="minorHAnsi" w:eastAsiaTheme="minorEastAsia" w:hAnsiTheme="minorHAnsi" w:cstheme="minorBidi"/>
          <w:noProof/>
          <w:color w:val="auto"/>
          <w:sz w:val="22"/>
          <w:szCs w:val="22"/>
          <w:lang w:eastAsia="en-US"/>
        </w:rPr>
      </w:pPr>
      <w:hyperlink w:anchor="_Toc82593274" w:history="1">
        <w:r w:rsidR="00275D08" w:rsidRPr="00905118">
          <w:rPr>
            <w:rStyle w:val="Hyperlink"/>
            <w:noProof/>
          </w:rPr>
          <w:t>2.3.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plVista Unit</w:t>
        </w:r>
        <w:r w:rsidR="00275D08">
          <w:rPr>
            <w:noProof/>
            <w:webHidden/>
          </w:rPr>
          <w:tab/>
        </w:r>
        <w:r w:rsidR="00275D08">
          <w:rPr>
            <w:noProof/>
            <w:webHidden/>
          </w:rPr>
          <w:fldChar w:fldCharType="begin"/>
        </w:r>
        <w:r w:rsidR="00275D08">
          <w:rPr>
            <w:noProof/>
            <w:webHidden/>
          </w:rPr>
          <w:instrText xml:space="preserve"> PAGEREF _Toc82593274 \h </w:instrText>
        </w:r>
        <w:r w:rsidR="00275D08">
          <w:rPr>
            <w:noProof/>
            <w:webHidden/>
          </w:rPr>
        </w:r>
        <w:r w:rsidR="00275D08">
          <w:rPr>
            <w:noProof/>
            <w:webHidden/>
          </w:rPr>
          <w:fldChar w:fldCharType="separate"/>
        </w:r>
        <w:r w:rsidR="00275D08">
          <w:rPr>
            <w:noProof/>
            <w:webHidden/>
          </w:rPr>
          <w:t>45</w:t>
        </w:r>
        <w:r w:rsidR="00275D08">
          <w:rPr>
            <w:noProof/>
            <w:webHidden/>
          </w:rPr>
          <w:fldChar w:fldCharType="end"/>
        </w:r>
      </w:hyperlink>
    </w:p>
    <w:p w14:paraId="1E91EE93" w14:textId="711E42CB" w:rsidR="00275D08" w:rsidRDefault="003E79BB">
      <w:pPr>
        <w:pStyle w:val="TOC3"/>
        <w:rPr>
          <w:rFonts w:asciiTheme="minorHAnsi" w:eastAsiaTheme="minorEastAsia" w:hAnsiTheme="minorHAnsi" w:cstheme="minorBidi"/>
          <w:noProof/>
          <w:color w:val="auto"/>
          <w:sz w:val="22"/>
          <w:szCs w:val="22"/>
          <w:lang w:eastAsia="en-US"/>
        </w:rPr>
      </w:pPr>
      <w:hyperlink w:anchor="_Toc82593275" w:history="1">
        <w:r w:rsidR="00275D08" w:rsidRPr="00905118">
          <w:rPr>
            <w:rStyle w:val="Hyperlink"/>
            <w:noProof/>
          </w:rPr>
          <w:t>2.3.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RPCB Unit</w:t>
        </w:r>
        <w:r w:rsidR="00275D08">
          <w:rPr>
            <w:noProof/>
            <w:webHidden/>
          </w:rPr>
          <w:tab/>
        </w:r>
        <w:r w:rsidR="00275D08">
          <w:rPr>
            <w:noProof/>
            <w:webHidden/>
          </w:rPr>
          <w:fldChar w:fldCharType="begin"/>
        </w:r>
        <w:r w:rsidR="00275D08">
          <w:rPr>
            <w:noProof/>
            <w:webHidden/>
          </w:rPr>
          <w:instrText xml:space="preserve"> PAGEREF _Toc82593275 \h </w:instrText>
        </w:r>
        <w:r w:rsidR="00275D08">
          <w:rPr>
            <w:noProof/>
            <w:webHidden/>
          </w:rPr>
        </w:r>
        <w:r w:rsidR="00275D08">
          <w:rPr>
            <w:noProof/>
            <w:webHidden/>
          </w:rPr>
          <w:fldChar w:fldCharType="separate"/>
        </w:r>
        <w:r w:rsidR="00275D08">
          <w:rPr>
            <w:noProof/>
            <w:webHidden/>
          </w:rPr>
          <w:t>45</w:t>
        </w:r>
        <w:r w:rsidR="00275D08">
          <w:rPr>
            <w:noProof/>
            <w:webHidden/>
          </w:rPr>
          <w:fldChar w:fldCharType="end"/>
        </w:r>
      </w:hyperlink>
    </w:p>
    <w:p w14:paraId="5F7A41CF" w14:textId="45137060" w:rsidR="00275D08" w:rsidRDefault="003E79BB">
      <w:pPr>
        <w:pStyle w:val="TOC3"/>
        <w:rPr>
          <w:rFonts w:asciiTheme="minorHAnsi" w:eastAsiaTheme="minorEastAsia" w:hAnsiTheme="minorHAnsi" w:cstheme="minorBidi"/>
          <w:noProof/>
          <w:color w:val="auto"/>
          <w:sz w:val="22"/>
          <w:szCs w:val="22"/>
          <w:lang w:eastAsia="en-US"/>
        </w:rPr>
      </w:pPr>
      <w:hyperlink w:anchor="_Toc82593276" w:history="1">
        <w:r w:rsidR="00275D08" w:rsidRPr="00905118">
          <w:rPr>
            <w:rStyle w:val="Hyperlink"/>
            <w:noProof/>
          </w:rPr>
          <w:t>2.3.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CEdit Unit</w:t>
        </w:r>
        <w:r w:rsidR="00275D08">
          <w:rPr>
            <w:noProof/>
            <w:webHidden/>
          </w:rPr>
          <w:tab/>
        </w:r>
        <w:r w:rsidR="00275D08">
          <w:rPr>
            <w:noProof/>
            <w:webHidden/>
          </w:rPr>
          <w:fldChar w:fldCharType="begin"/>
        </w:r>
        <w:r w:rsidR="00275D08">
          <w:rPr>
            <w:noProof/>
            <w:webHidden/>
          </w:rPr>
          <w:instrText xml:space="preserve"> PAGEREF _Toc82593276 \h </w:instrText>
        </w:r>
        <w:r w:rsidR="00275D08">
          <w:rPr>
            <w:noProof/>
            <w:webHidden/>
          </w:rPr>
        </w:r>
        <w:r w:rsidR="00275D08">
          <w:rPr>
            <w:noProof/>
            <w:webHidden/>
          </w:rPr>
          <w:fldChar w:fldCharType="separate"/>
        </w:r>
        <w:r w:rsidR="00275D08">
          <w:rPr>
            <w:noProof/>
            <w:webHidden/>
          </w:rPr>
          <w:t>46</w:t>
        </w:r>
        <w:r w:rsidR="00275D08">
          <w:rPr>
            <w:noProof/>
            <w:webHidden/>
          </w:rPr>
          <w:fldChar w:fldCharType="end"/>
        </w:r>
      </w:hyperlink>
    </w:p>
    <w:p w14:paraId="703B9C2E" w14:textId="635328A0" w:rsidR="00275D08" w:rsidRDefault="003E79BB">
      <w:pPr>
        <w:pStyle w:val="TOC3"/>
        <w:rPr>
          <w:rFonts w:asciiTheme="minorHAnsi" w:eastAsiaTheme="minorEastAsia" w:hAnsiTheme="minorHAnsi" w:cstheme="minorBidi"/>
          <w:noProof/>
          <w:color w:val="auto"/>
          <w:sz w:val="22"/>
          <w:szCs w:val="22"/>
          <w:lang w:eastAsia="en-US"/>
        </w:rPr>
      </w:pPr>
      <w:hyperlink w:anchor="_Toc82593277" w:history="1">
        <w:r w:rsidR="00275D08" w:rsidRPr="00905118">
          <w:rPr>
            <w:rStyle w:val="Hyperlink"/>
            <w:noProof/>
          </w:rPr>
          <w:t>2.3.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Wsockc Unit</w:t>
        </w:r>
        <w:r w:rsidR="00275D08">
          <w:rPr>
            <w:noProof/>
            <w:webHidden/>
          </w:rPr>
          <w:tab/>
        </w:r>
        <w:r w:rsidR="00275D08">
          <w:rPr>
            <w:noProof/>
            <w:webHidden/>
          </w:rPr>
          <w:fldChar w:fldCharType="begin"/>
        </w:r>
        <w:r w:rsidR="00275D08">
          <w:rPr>
            <w:noProof/>
            <w:webHidden/>
          </w:rPr>
          <w:instrText xml:space="preserve"> PAGEREF _Toc82593277 \h </w:instrText>
        </w:r>
        <w:r w:rsidR="00275D08">
          <w:rPr>
            <w:noProof/>
            <w:webHidden/>
          </w:rPr>
        </w:r>
        <w:r w:rsidR="00275D08">
          <w:rPr>
            <w:noProof/>
            <w:webHidden/>
          </w:rPr>
          <w:fldChar w:fldCharType="separate"/>
        </w:r>
        <w:r w:rsidR="00275D08">
          <w:rPr>
            <w:noProof/>
            <w:webHidden/>
          </w:rPr>
          <w:t>47</w:t>
        </w:r>
        <w:r w:rsidR="00275D08">
          <w:rPr>
            <w:noProof/>
            <w:webHidden/>
          </w:rPr>
          <w:fldChar w:fldCharType="end"/>
        </w:r>
      </w:hyperlink>
    </w:p>
    <w:p w14:paraId="39E385D3" w14:textId="6F4F4831" w:rsidR="00275D08" w:rsidRDefault="003E79BB">
      <w:pPr>
        <w:pStyle w:val="TOC3"/>
        <w:rPr>
          <w:rFonts w:asciiTheme="minorHAnsi" w:eastAsiaTheme="minorEastAsia" w:hAnsiTheme="minorHAnsi" w:cstheme="minorBidi"/>
          <w:noProof/>
          <w:color w:val="auto"/>
          <w:sz w:val="22"/>
          <w:szCs w:val="22"/>
          <w:lang w:eastAsia="en-US"/>
        </w:rPr>
      </w:pPr>
      <w:hyperlink w:anchor="_Toc82593278" w:history="1">
        <w:r w:rsidR="00275D08" w:rsidRPr="00905118">
          <w:rPr>
            <w:rStyle w:val="Hyperlink"/>
            <w:noProof/>
          </w:rPr>
          <w:t>2.3.1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Hash Unit</w:t>
        </w:r>
        <w:r w:rsidR="00275D08">
          <w:rPr>
            <w:noProof/>
            <w:webHidden/>
          </w:rPr>
          <w:tab/>
        </w:r>
        <w:r w:rsidR="00275D08">
          <w:rPr>
            <w:noProof/>
            <w:webHidden/>
          </w:rPr>
          <w:fldChar w:fldCharType="begin"/>
        </w:r>
        <w:r w:rsidR="00275D08">
          <w:rPr>
            <w:noProof/>
            <w:webHidden/>
          </w:rPr>
          <w:instrText xml:space="preserve"> PAGEREF _Toc82593278 \h </w:instrText>
        </w:r>
        <w:r w:rsidR="00275D08">
          <w:rPr>
            <w:noProof/>
            <w:webHidden/>
          </w:rPr>
        </w:r>
        <w:r w:rsidR="00275D08">
          <w:rPr>
            <w:noProof/>
            <w:webHidden/>
          </w:rPr>
          <w:fldChar w:fldCharType="separate"/>
        </w:r>
        <w:r w:rsidR="00275D08">
          <w:rPr>
            <w:noProof/>
            <w:webHidden/>
          </w:rPr>
          <w:t>47</w:t>
        </w:r>
        <w:r w:rsidR="00275D08">
          <w:rPr>
            <w:noProof/>
            <w:webHidden/>
          </w:rPr>
          <w:fldChar w:fldCharType="end"/>
        </w:r>
      </w:hyperlink>
    </w:p>
    <w:p w14:paraId="6891C5E5" w14:textId="37F9B357" w:rsidR="00275D08" w:rsidRDefault="003E79BB">
      <w:pPr>
        <w:pStyle w:val="TOC3"/>
        <w:rPr>
          <w:rFonts w:asciiTheme="minorHAnsi" w:eastAsiaTheme="minorEastAsia" w:hAnsiTheme="minorHAnsi" w:cstheme="minorBidi"/>
          <w:noProof/>
          <w:color w:val="auto"/>
          <w:sz w:val="22"/>
          <w:szCs w:val="22"/>
          <w:lang w:eastAsia="en-US"/>
        </w:rPr>
      </w:pPr>
      <w:hyperlink w:anchor="_Toc82593279" w:history="1">
        <w:r w:rsidR="00275D08" w:rsidRPr="00905118">
          <w:rPr>
            <w:rStyle w:val="Hyperlink"/>
            <w:noProof/>
          </w:rPr>
          <w:t>2.3.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SSOi Unit</w:t>
        </w:r>
        <w:r w:rsidR="00275D08">
          <w:rPr>
            <w:noProof/>
            <w:webHidden/>
          </w:rPr>
          <w:tab/>
        </w:r>
        <w:r w:rsidR="00275D08">
          <w:rPr>
            <w:noProof/>
            <w:webHidden/>
          </w:rPr>
          <w:fldChar w:fldCharType="begin"/>
        </w:r>
        <w:r w:rsidR="00275D08">
          <w:rPr>
            <w:noProof/>
            <w:webHidden/>
          </w:rPr>
          <w:instrText xml:space="preserve"> PAGEREF _Toc82593279 \h </w:instrText>
        </w:r>
        <w:r w:rsidR="00275D08">
          <w:rPr>
            <w:noProof/>
            <w:webHidden/>
          </w:rPr>
        </w:r>
        <w:r w:rsidR="00275D08">
          <w:rPr>
            <w:noProof/>
            <w:webHidden/>
          </w:rPr>
          <w:fldChar w:fldCharType="separate"/>
        </w:r>
        <w:r w:rsidR="00275D08">
          <w:rPr>
            <w:noProof/>
            <w:webHidden/>
          </w:rPr>
          <w:t>48</w:t>
        </w:r>
        <w:r w:rsidR="00275D08">
          <w:rPr>
            <w:noProof/>
            <w:webHidden/>
          </w:rPr>
          <w:fldChar w:fldCharType="end"/>
        </w:r>
      </w:hyperlink>
    </w:p>
    <w:p w14:paraId="3B61BEA7" w14:textId="72DF9599" w:rsidR="00275D08" w:rsidRDefault="003E79BB">
      <w:pPr>
        <w:pStyle w:val="TOC2"/>
        <w:rPr>
          <w:rFonts w:asciiTheme="minorHAnsi" w:eastAsiaTheme="minorEastAsia" w:hAnsiTheme="minorHAnsi" w:cstheme="minorBidi"/>
          <w:b w:val="0"/>
          <w:noProof/>
          <w:color w:val="auto"/>
          <w:sz w:val="22"/>
          <w:szCs w:val="22"/>
          <w:lang w:eastAsia="en-US"/>
        </w:rPr>
      </w:pPr>
      <w:hyperlink w:anchor="_Toc82593280" w:history="1">
        <w:r w:rsidR="00275D08" w:rsidRPr="00905118">
          <w:rPr>
            <w:rStyle w:val="Hyperlink"/>
            <w:noProof/>
          </w:rPr>
          <w:t>2.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Methods</w:t>
        </w:r>
        <w:r w:rsidR="00275D08">
          <w:rPr>
            <w:noProof/>
            <w:webHidden/>
          </w:rPr>
          <w:tab/>
        </w:r>
        <w:r w:rsidR="00275D08">
          <w:rPr>
            <w:noProof/>
            <w:webHidden/>
          </w:rPr>
          <w:fldChar w:fldCharType="begin"/>
        </w:r>
        <w:r w:rsidR="00275D08">
          <w:rPr>
            <w:noProof/>
            <w:webHidden/>
          </w:rPr>
          <w:instrText xml:space="preserve"> PAGEREF _Toc82593280 \h </w:instrText>
        </w:r>
        <w:r w:rsidR="00275D08">
          <w:rPr>
            <w:noProof/>
            <w:webHidden/>
          </w:rPr>
        </w:r>
        <w:r w:rsidR="00275D08">
          <w:rPr>
            <w:noProof/>
            <w:webHidden/>
          </w:rPr>
          <w:fldChar w:fldCharType="separate"/>
        </w:r>
        <w:r w:rsidR="00275D08">
          <w:rPr>
            <w:noProof/>
            <w:webHidden/>
          </w:rPr>
          <w:t>48</w:t>
        </w:r>
        <w:r w:rsidR="00275D08">
          <w:rPr>
            <w:noProof/>
            <w:webHidden/>
          </w:rPr>
          <w:fldChar w:fldCharType="end"/>
        </w:r>
      </w:hyperlink>
    </w:p>
    <w:p w14:paraId="2FDBEC0E" w14:textId="1C4264B0" w:rsidR="00275D08" w:rsidRDefault="003E79BB">
      <w:pPr>
        <w:pStyle w:val="TOC3"/>
        <w:rPr>
          <w:rFonts w:asciiTheme="minorHAnsi" w:eastAsiaTheme="minorEastAsia" w:hAnsiTheme="minorHAnsi" w:cstheme="minorBidi"/>
          <w:noProof/>
          <w:color w:val="auto"/>
          <w:sz w:val="22"/>
          <w:szCs w:val="22"/>
          <w:lang w:eastAsia="en-US"/>
        </w:rPr>
      </w:pPr>
      <w:hyperlink w:anchor="_Toc82593281" w:history="1">
        <w:r w:rsidR="00275D08" w:rsidRPr="00905118">
          <w:rPr>
            <w:rStyle w:val="Hyperlink"/>
            <w:noProof/>
          </w:rPr>
          <w:t>2.4.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Assign Method (TMult Class)</w:t>
        </w:r>
        <w:r w:rsidR="00275D08">
          <w:rPr>
            <w:noProof/>
            <w:webHidden/>
          </w:rPr>
          <w:tab/>
        </w:r>
        <w:r w:rsidR="00275D08">
          <w:rPr>
            <w:noProof/>
            <w:webHidden/>
          </w:rPr>
          <w:fldChar w:fldCharType="begin"/>
        </w:r>
        <w:r w:rsidR="00275D08">
          <w:rPr>
            <w:noProof/>
            <w:webHidden/>
          </w:rPr>
          <w:instrText xml:space="preserve"> PAGEREF _Toc82593281 \h </w:instrText>
        </w:r>
        <w:r w:rsidR="00275D08">
          <w:rPr>
            <w:noProof/>
            <w:webHidden/>
          </w:rPr>
        </w:r>
        <w:r w:rsidR="00275D08">
          <w:rPr>
            <w:noProof/>
            <w:webHidden/>
          </w:rPr>
          <w:fldChar w:fldCharType="separate"/>
        </w:r>
        <w:r w:rsidR="00275D08">
          <w:rPr>
            <w:noProof/>
            <w:webHidden/>
          </w:rPr>
          <w:t>48</w:t>
        </w:r>
        <w:r w:rsidR="00275D08">
          <w:rPr>
            <w:noProof/>
            <w:webHidden/>
          </w:rPr>
          <w:fldChar w:fldCharType="end"/>
        </w:r>
      </w:hyperlink>
    </w:p>
    <w:p w14:paraId="22FB9155" w14:textId="3BEA9754" w:rsidR="00275D08" w:rsidRDefault="003E79BB">
      <w:pPr>
        <w:pStyle w:val="TOC3"/>
        <w:rPr>
          <w:rFonts w:asciiTheme="minorHAnsi" w:eastAsiaTheme="minorEastAsia" w:hAnsiTheme="minorHAnsi" w:cstheme="minorBidi"/>
          <w:noProof/>
          <w:color w:val="auto"/>
          <w:sz w:val="22"/>
          <w:szCs w:val="22"/>
          <w:lang w:eastAsia="en-US"/>
        </w:rPr>
      </w:pPr>
      <w:hyperlink w:anchor="_Toc82593282" w:history="1">
        <w:r w:rsidR="00275D08" w:rsidRPr="00905118">
          <w:rPr>
            <w:rStyle w:val="Hyperlink"/>
            <w:noProof/>
          </w:rPr>
          <w:t>2.4.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Assign Method (TParams Class)</w:t>
        </w:r>
        <w:r w:rsidR="00275D08">
          <w:rPr>
            <w:noProof/>
            <w:webHidden/>
          </w:rPr>
          <w:tab/>
        </w:r>
        <w:r w:rsidR="00275D08">
          <w:rPr>
            <w:noProof/>
            <w:webHidden/>
          </w:rPr>
          <w:fldChar w:fldCharType="begin"/>
        </w:r>
        <w:r w:rsidR="00275D08">
          <w:rPr>
            <w:noProof/>
            <w:webHidden/>
          </w:rPr>
          <w:instrText xml:space="preserve"> PAGEREF _Toc82593282 \h </w:instrText>
        </w:r>
        <w:r w:rsidR="00275D08">
          <w:rPr>
            <w:noProof/>
            <w:webHidden/>
          </w:rPr>
        </w:r>
        <w:r w:rsidR="00275D08">
          <w:rPr>
            <w:noProof/>
            <w:webHidden/>
          </w:rPr>
          <w:fldChar w:fldCharType="separate"/>
        </w:r>
        <w:r w:rsidR="00275D08">
          <w:rPr>
            <w:noProof/>
            <w:webHidden/>
          </w:rPr>
          <w:t>52</w:t>
        </w:r>
        <w:r w:rsidR="00275D08">
          <w:rPr>
            <w:noProof/>
            <w:webHidden/>
          </w:rPr>
          <w:fldChar w:fldCharType="end"/>
        </w:r>
      </w:hyperlink>
    </w:p>
    <w:p w14:paraId="28031EDB" w14:textId="255113C3" w:rsidR="00275D08" w:rsidRDefault="003E79BB">
      <w:pPr>
        <w:pStyle w:val="TOC3"/>
        <w:rPr>
          <w:rFonts w:asciiTheme="minorHAnsi" w:eastAsiaTheme="minorEastAsia" w:hAnsiTheme="minorHAnsi" w:cstheme="minorBidi"/>
          <w:noProof/>
          <w:color w:val="auto"/>
          <w:sz w:val="22"/>
          <w:szCs w:val="22"/>
          <w:lang w:eastAsia="en-US"/>
        </w:rPr>
      </w:pPr>
      <w:hyperlink w:anchor="_Toc82593283" w:history="1">
        <w:r w:rsidR="00275D08" w:rsidRPr="00905118">
          <w:rPr>
            <w:rStyle w:val="Hyperlink"/>
            <w:noProof/>
          </w:rPr>
          <w:t>2.4.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all Method</w:t>
        </w:r>
        <w:r w:rsidR="00275D08">
          <w:rPr>
            <w:noProof/>
            <w:webHidden/>
          </w:rPr>
          <w:tab/>
        </w:r>
        <w:r w:rsidR="00275D08">
          <w:rPr>
            <w:noProof/>
            <w:webHidden/>
          </w:rPr>
          <w:fldChar w:fldCharType="begin"/>
        </w:r>
        <w:r w:rsidR="00275D08">
          <w:rPr>
            <w:noProof/>
            <w:webHidden/>
          </w:rPr>
          <w:instrText xml:space="preserve"> PAGEREF _Toc82593283 \h </w:instrText>
        </w:r>
        <w:r w:rsidR="00275D08">
          <w:rPr>
            <w:noProof/>
            <w:webHidden/>
          </w:rPr>
        </w:r>
        <w:r w:rsidR="00275D08">
          <w:rPr>
            <w:noProof/>
            <w:webHidden/>
          </w:rPr>
          <w:fldChar w:fldCharType="separate"/>
        </w:r>
        <w:r w:rsidR="00275D08">
          <w:rPr>
            <w:noProof/>
            <w:webHidden/>
          </w:rPr>
          <w:t>53</w:t>
        </w:r>
        <w:r w:rsidR="00275D08">
          <w:rPr>
            <w:noProof/>
            <w:webHidden/>
          </w:rPr>
          <w:fldChar w:fldCharType="end"/>
        </w:r>
      </w:hyperlink>
    </w:p>
    <w:p w14:paraId="1AC37B26" w14:textId="0B9E482A" w:rsidR="00275D08" w:rsidRDefault="003E79BB">
      <w:pPr>
        <w:pStyle w:val="TOC3"/>
        <w:rPr>
          <w:rFonts w:asciiTheme="minorHAnsi" w:eastAsiaTheme="minorEastAsia" w:hAnsiTheme="minorHAnsi" w:cstheme="minorBidi"/>
          <w:noProof/>
          <w:color w:val="auto"/>
          <w:sz w:val="22"/>
          <w:szCs w:val="22"/>
          <w:lang w:eastAsia="en-US"/>
        </w:rPr>
      </w:pPr>
      <w:hyperlink w:anchor="_Toc82593284" w:history="1">
        <w:r w:rsidR="00275D08" w:rsidRPr="00905118">
          <w:rPr>
            <w:rStyle w:val="Hyperlink"/>
            <w:noProof/>
          </w:rPr>
          <w:t>2.4.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reateContext Method</w:t>
        </w:r>
        <w:r w:rsidR="00275D08">
          <w:rPr>
            <w:noProof/>
            <w:webHidden/>
          </w:rPr>
          <w:tab/>
        </w:r>
        <w:r w:rsidR="00275D08">
          <w:rPr>
            <w:noProof/>
            <w:webHidden/>
          </w:rPr>
          <w:fldChar w:fldCharType="begin"/>
        </w:r>
        <w:r w:rsidR="00275D08">
          <w:rPr>
            <w:noProof/>
            <w:webHidden/>
          </w:rPr>
          <w:instrText xml:space="preserve"> PAGEREF _Toc82593284 \h </w:instrText>
        </w:r>
        <w:r w:rsidR="00275D08">
          <w:rPr>
            <w:noProof/>
            <w:webHidden/>
          </w:rPr>
        </w:r>
        <w:r w:rsidR="00275D08">
          <w:rPr>
            <w:noProof/>
            <w:webHidden/>
          </w:rPr>
          <w:fldChar w:fldCharType="separate"/>
        </w:r>
        <w:r w:rsidR="00275D08">
          <w:rPr>
            <w:noProof/>
            <w:webHidden/>
          </w:rPr>
          <w:t>54</w:t>
        </w:r>
        <w:r w:rsidR="00275D08">
          <w:rPr>
            <w:noProof/>
            <w:webHidden/>
          </w:rPr>
          <w:fldChar w:fldCharType="end"/>
        </w:r>
      </w:hyperlink>
    </w:p>
    <w:p w14:paraId="58580E23" w14:textId="61B78A04" w:rsidR="00275D08" w:rsidRDefault="003E79BB">
      <w:pPr>
        <w:pStyle w:val="TOC3"/>
        <w:rPr>
          <w:rFonts w:asciiTheme="minorHAnsi" w:eastAsiaTheme="minorEastAsia" w:hAnsiTheme="minorHAnsi" w:cstheme="minorBidi"/>
          <w:noProof/>
          <w:color w:val="auto"/>
          <w:sz w:val="22"/>
          <w:szCs w:val="22"/>
          <w:lang w:eastAsia="en-US"/>
        </w:rPr>
      </w:pPr>
      <w:hyperlink w:anchor="_Toc82593285" w:history="1">
        <w:r w:rsidR="00275D08" w:rsidRPr="00905118">
          <w:rPr>
            <w:rStyle w:val="Hyperlink"/>
            <w:noProof/>
          </w:rPr>
          <w:t>2.4.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GetCCOWtoken Method</w:t>
        </w:r>
        <w:r w:rsidR="00275D08">
          <w:rPr>
            <w:noProof/>
            <w:webHidden/>
          </w:rPr>
          <w:tab/>
        </w:r>
        <w:r w:rsidR="00275D08">
          <w:rPr>
            <w:noProof/>
            <w:webHidden/>
          </w:rPr>
          <w:fldChar w:fldCharType="begin"/>
        </w:r>
        <w:r w:rsidR="00275D08">
          <w:rPr>
            <w:noProof/>
            <w:webHidden/>
          </w:rPr>
          <w:instrText xml:space="preserve"> PAGEREF _Toc82593285 \h </w:instrText>
        </w:r>
        <w:r w:rsidR="00275D08">
          <w:rPr>
            <w:noProof/>
            <w:webHidden/>
          </w:rPr>
        </w:r>
        <w:r w:rsidR="00275D08">
          <w:rPr>
            <w:noProof/>
            <w:webHidden/>
          </w:rPr>
          <w:fldChar w:fldCharType="separate"/>
        </w:r>
        <w:r w:rsidR="00275D08">
          <w:rPr>
            <w:noProof/>
            <w:webHidden/>
          </w:rPr>
          <w:t>56</w:t>
        </w:r>
        <w:r w:rsidR="00275D08">
          <w:rPr>
            <w:noProof/>
            <w:webHidden/>
          </w:rPr>
          <w:fldChar w:fldCharType="end"/>
        </w:r>
      </w:hyperlink>
    </w:p>
    <w:p w14:paraId="45232A6F" w14:textId="51DA3A46" w:rsidR="00275D08" w:rsidRDefault="003E79BB">
      <w:pPr>
        <w:pStyle w:val="TOC3"/>
        <w:rPr>
          <w:rFonts w:asciiTheme="minorHAnsi" w:eastAsiaTheme="minorEastAsia" w:hAnsiTheme="minorHAnsi" w:cstheme="minorBidi"/>
          <w:noProof/>
          <w:color w:val="auto"/>
          <w:sz w:val="22"/>
          <w:szCs w:val="22"/>
          <w:lang w:eastAsia="en-US"/>
        </w:rPr>
      </w:pPr>
      <w:hyperlink w:anchor="_Toc82593286" w:history="1">
        <w:r w:rsidR="00275D08" w:rsidRPr="00905118">
          <w:rPr>
            <w:rStyle w:val="Hyperlink"/>
            <w:noProof/>
          </w:rPr>
          <w:t>2.4.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IsUserCleared Method</w:t>
        </w:r>
        <w:r w:rsidR="00275D08">
          <w:rPr>
            <w:noProof/>
            <w:webHidden/>
          </w:rPr>
          <w:tab/>
        </w:r>
        <w:r w:rsidR="00275D08">
          <w:rPr>
            <w:noProof/>
            <w:webHidden/>
          </w:rPr>
          <w:fldChar w:fldCharType="begin"/>
        </w:r>
        <w:r w:rsidR="00275D08">
          <w:rPr>
            <w:noProof/>
            <w:webHidden/>
          </w:rPr>
          <w:instrText xml:space="preserve"> PAGEREF _Toc82593286 \h </w:instrText>
        </w:r>
        <w:r w:rsidR="00275D08">
          <w:rPr>
            <w:noProof/>
            <w:webHidden/>
          </w:rPr>
        </w:r>
        <w:r w:rsidR="00275D08">
          <w:rPr>
            <w:noProof/>
            <w:webHidden/>
          </w:rPr>
          <w:fldChar w:fldCharType="separate"/>
        </w:r>
        <w:r w:rsidR="00275D08">
          <w:rPr>
            <w:noProof/>
            <w:webHidden/>
          </w:rPr>
          <w:t>56</w:t>
        </w:r>
        <w:r w:rsidR="00275D08">
          <w:rPr>
            <w:noProof/>
            <w:webHidden/>
          </w:rPr>
          <w:fldChar w:fldCharType="end"/>
        </w:r>
      </w:hyperlink>
    </w:p>
    <w:p w14:paraId="711FB65E" w14:textId="02CBA98C" w:rsidR="00275D08" w:rsidRDefault="003E79BB">
      <w:pPr>
        <w:pStyle w:val="TOC3"/>
        <w:rPr>
          <w:rFonts w:asciiTheme="minorHAnsi" w:eastAsiaTheme="minorEastAsia" w:hAnsiTheme="minorHAnsi" w:cstheme="minorBidi"/>
          <w:noProof/>
          <w:color w:val="auto"/>
          <w:sz w:val="22"/>
          <w:szCs w:val="22"/>
          <w:lang w:eastAsia="en-US"/>
        </w:rPr>
      </w:pPr>
      <w:hyperlink w:anchor="_Toc82593287" w:history="1">
        <w:r w:rsidR="00275D08" w:rsidRPr="00905118">
          <w:rPr>
            <w:rStyle w:val="Hyperlink"/>
            <w:noProof/>
          </w:rPr>
          <w:t>2.4.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IsUserContextPending Method</w:t>
        </w:r>
        <w:r w:rsidR="00275D08">
          <w:rPr>
            <w:noProof/>
            <w:webHidden/>
          </w:rPr>
          <w:tab/>
        </w:r>
        <w:r w:rsidR="00275D08">
          <w:rPr>
            <w:noProof/>
            <w:webHidden/>
          </w:rPr>
          <w:fldChar w:fldCharType="begin"/>
        </w:r>
        <w:r w:rsidR="00275D08">
          <w:rPr>
            <w:noProof/>
            <w:webHidden/>
          </w:rPr>
          <w:instrText xml:space="preserve"> PAGEREF _Toc82593287 \h </w:instrText>
        </w:r>
        <w:r w:rsidR="00275D08">
          <w:rPr>
            <w:noProof/>
            <w:webHidden/>
          </w:rPr>
        </w:r>
        <w:r w:rsidR="00275D08">
          <w:rPr>
            <w:noProof/>
            <w:webHidden/>
          </w:rPr>
          <w:fldChar w:fldCharType="separate"/>
        </w:r>
        <w:r w:rsidR="00275D08">
          <w:rPr>
            <w:noProof/>
            <w:webHidden/>
          </w:rPr>
          <w:t>57</w:t>
        </w:r>
        <w:r w:rsidR="00275D08">
          <w:rPr>
            <w:noProof/>
            <w:webHidden/>
          </w:rPr>
          <w:fldChar w:fldCharType="end"/>
        </w:r>
      </w:hyperlink>
    </w:p>
    <w:p w14:paraId="68A43061" w14:textId="024D50F2" w:rsidR="00275D08" w:rsidRDefault="003E79BB">
      <w:pPr>
        <w:pStyle w:val="TOC3"/>
        <w:rPr>
          <w:rFonts w:asciiTheme="minorHAnsi" w:eastAsiaTheme="minorEastAsia" w:hAnsiTheme="minorHAnsi" w:cstheme="minorBidi"/>
          <w:noProof/>
          <w:color w:val="auto"/>
          <w:sz w:val="22"/>
          <w:szCs w:val="22"/>
          <w:lang w:eastAsia="en-US"/>
        </w:rPr>
      </w:pPr>
      <w:hyperlink w:anchor="_Toc82593288" w:history="1">
        <w:r w:rsidR="00275D08" w:rsidRPr="00905118">
          <w:rPr>
            <w:rStyle w:val="Hyperlink"/>
            <w:noProof/>
          </w:rPr>
          <w:t>2.4.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lstCall Method</w:t>
        </w:r>
        <w:r w:rsidR="00275D08">
          <w:rPr>
            <w:noProof/>
            <w:webHidden/>
          </w:rPr>
          <w:tab/>
        </w:r>
        <w:r w:rsidR="00275D08">
          <w:rPr>
            <w:noProof/>
            <w:webHidden/>
          </w:rPr>
          <w:fldChar w:fldCharType="begin"/>
        </w:r>
        <w:r w:rsidR="00275D08">
          <w:rPr>
            <w:noProof/>
            <w:webHidden/>
          </w:rPr>
          <w:instrText xml:space="preserve"> PAGEREF _Toc82593288 \h </w:instrText>
        </w:r>
        <w:r w:rsidR="00275D08">
          <w:rPr>
            <w:noProof/>
            <w:webHidden/>
          </w:rPr>
        </w:r>
        <w:r w:rsidR="00275D08">
          <w:rPr>
            <w:noProof/>
            <w:webHidden/>
          </w:rPr>
          <w:fldChar w:fldCharType="separate"/>
        </w:r>
        <w:r w:rsidR="00275D08">
          <w:rPr>
            <w:noProof/>
            <w:webHidden/>
          </w:rPr>
          <w:t>58</w:t>
        </w:r>
        <w:r w:rsidR="00275D08">
          <w:rPr>
            <w:noProof/>
            <w:webHidden/>
          </w:rPr>
          <w:fldChar w:fldCharType="end"/>
        </w:r>
      </w:hyperlink>
    </w:p>
    <w:p w14:paraId="7DE0D95E" w14:textId="1B6D42A7" w:rsidR="00275D08" w:rsidRDefault="003E79BB">
      <w:pPr>
        <w:pStyle w:val="TOC3"/>
        <w:rPr>
          <w:rFonts w:asciiTheme="minorHAnsi" w:eastAsiaTheme="minorEastAsia" w:hAnsiTheme="minorHAnsi" w:cstheme="minorBidi"/>
          <w:noProof/>
          <w:color w:val="auto"/>
          <w:sz w:val="22"/>
          <w:szCs w:val="22"/>
          <w:lang w:eastAsia="en-US"/>
        </w:rPr>
      </w:pPr>
      <w:hyperlink w:anchor="_Toc82593289" w:history="1">
        <w:r w:rsidR="00275D08" w:rsidRPr="00905118">
          <w:rPr>
            <w:rStyle w:val="Hyperlink"/>
            <w:noProof/>
          </w:rPr>
          <w:t>2.4.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chCall Method</w:t>
        </w:r>
        <w:r w:rsidR="00275D08">
          <w:rPr>
            <w:noProof/>
            <w:webHidden/>
          </w:rPr>
          <w:tab/>
        </w:r>
        <w:r w:rsidR="00275D08">
          <w:rPr>
            <w:noProof/>
            <w:webHidden/>
          </w:rPr>
          <w:fldChar w:fldCharType="begin"/>
        </w:r>
        <w:r w:rsidR="00275D08">
          <w:rPr>
            <w:noProof/>
            <w:webHidden/>
          </w:rPr>
          <w:instrText xml:space="preserve"> PAGEREF _Toc82593289 \h </w:instrText>
        </w:r>
        <w:r w:rsidR="00275D08">
          <w:rPr>
            <w:noProof/>
            <w:webHidden/>
          </w:rPr>
        </w:r>
        <w:r w:rsidR="00275D08">
          <w:rPr>
            <w:noProof/>
            <w:webHidden/>
          </w:rPr>
          <w:fldChar w:fldCharType="separate"/>
        </w:r>
        <w:r w:rsidR="00275D08">
          <w:rPr>
            <w:noProof/>
            <w:webHidden/>
          </w:rPr>
          <w:t>59</w:t>
        </w:r>
        <w:r w:rsidR="00275D08">
          <w:rPr>
            <w:noProof/>
            <w:webHidden/>
          </w:rPr>
          <w:fldChar w:fldCharType="end"/>
        </w:r>
      </w:hyperlink>
    </w:p>
    <w:p w14:paraId="35FFED13" w14:textId="067D9001" w:rsidR="00275D08" w:rsidRDefault="003E79BB">
      <w:pPr>
        <w:pStyle w:val="TOC3"/>
        <w:rPr>
          <w:rFonts w:asciiTheme="minorHAnsi" w:eastAsiaTheme="minorEastAsia" w:hAnsiTheme="minorHAnsi" w:cstheme="minorBidi"/>
          <w:noProof/>
          <w:color w:val="auto"/>
          <w:sz w:val="22"/>
          <w:szCs w:val="22"/>
          <w:lang w:eastAsia="en-US"/>
        </w:rPr>
      </w:pPr>
      <w:hyperlink w:anchor="_Toc82593290" w:history="1">
        <w:r w:rsidR="00275D08" w:rsidRPr="00905118">
          <w:rPr>
            <w:rStyle w:val="Hyperlink"/>
            <w:noProof/>
          </w:rPr>
          <w:t>2.4.1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rder Method</w:t>
        </w:r>
        <w:r w:rsidR="00275D08">
          <w:rPr>
            <w:noProof/>
            <w:webHidden/>
          </w:rPr>
          <w:tab/>
        </w:r>
        <w:r w:rsidR="00275D08">
          <w:rPr>
            <w:noProof/>
            <w:webHidden/>
          </w:rPr>
          <w:fldChar w:fldCharType="begin"/>
        </w:r>
        <w:r w:rsidR="00275D08">
          <w:rPr>
            <w:noProof/>
            <w:webHidden/>
          </w:rPr>
          <w:instrText xml:space="preserve"> PAGEREF _Toc82593290 \h </w:instrText>
        </w:r>
        <w:r w:rsidR="00275D08">
          <w:rPr>
            <w:noProof/>
            <w:webHidden/>
          </w:rPr>
        </w:r>
        <w:r w:rsidR="00275D08">
          <w:rPr>
            <w:noProof/>
            <w:webHidden/>
          </w:rPr>
          <w:fldChar w:fldCharType="separate"/>
        </w:r>
        <w:r w:rsidR="00275D08">
          <w:rPr>
            <w:noProof/>
            <w:webHidden/>
          </w:rPr>
          <w:t>59</w:t>
        </w:r>
        <w:r w:rsidR="00275D08">
          <w:rPr>
            <w:noProof/>
            <w:webHidden/>
          </w:rPr>
          <w:fldChar w:fldCharType="end"/>
        </w:r>
      </w:hyperlink>
    </w:p>
    <w:p w14:paraId="3636CA8B" w14:textId="3A237E16" w:rsidR="00275D08" w:rsidRDefault="003E79BB">
      <w:pPr>
        <w:pStyle w:val="TOC3"/>
        <w:rPr>
          <w:rFonts w:asciiTheme="minorHAnsi" w:eastAsiaTheme="minorEastAsia" w:hAnsiTheme="minorHAnsi" w:cstheme="minorBidi"/>
          <w:noProof/>
          <w:color w:val="auto"/>
          <w:sz w:val="22"/>
          <w:szCs w:val="22"/>
          <w:lang w:eastAsia="en-US"/>
        </w:rPr>
      </w:pPr>
      <w:hyperlink w:anchor="_Toc82593291" w:history="1">
        <w:r w:rsidR="00275D08" w:rsidRPr="00905118">
          <w:rPr>
            <w:rStyle w:val="Hyperlink"/>
            <w:noProof/>
          </w:rPr>
          <w:t>2.4.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osition Method</w:t>
        </w:r>
        <w:r w:rsidR="00275D08">
          <w:rPr>
            <w:noProof/>
            <w:webHidden/>
          </w:rPr>
          <w:tab/>
        </w:r>
        <w:r w:rsidR="00275D08">
          <w:rPr>
            <w:noProof/>
            <w:webHidden/>
          </w:rPr>
          <w:fldChar w:fldCharType="begin"/>
        </w:r>
        <w:r w:rsidR="00275D08">
          <w:rPr>
            <w:noProof/>
            <w:webHidden/>
          </w:rPr>
          <w:instrText xml:space="preserve"> PAGEREF _Toc82593291 \h </w:instrText>
        </w:r>
        <w:r w:rsidR="00275D08">
          <w:rPr>
            <w:noProof/>
            <w:webHidden/>
          </w:rPr>
        </w:r>
        <w:r w:rsidR="00275D08">
          <w:rPr>
            <w:noProof/>
            <w:webHidden/>
          </w:rPr>
          <w:fldChar w:fldCharType="separate"/>
        </w:r>
        <w:r w:rsidR="00275D08">
          <w:rPr>
            <w:noProof/>
            <w:webHidden/>
          </w:rPr>
          <w:t>61</w:t>
        </w:r>
        <w:r w:rsidR="00275D08">
          <w:rPr>
            <w:noProof/>
            <w:webHidden/>
          </w:rPr>
          <w:fldChar w:fldCharType="end"/>
        </w:r>
      </w:hyperlink>
    </w:p>
    <w:p w14:paraId="6F050BC3" w14:textId="012BE807" w:rsidR="00275D08" w:rsidRDefault="003E79BB">
      <w:pPr>
        <w:pStyle w:val="TOC3"/>
        <w:rPr>
          <w:rFonts w:asciiTheme="minorHAnsi" w:eastAsiaTheme="minorEastAsia" w:hAnsiTheme="minorHAnsi" w:cstheme="minorBidi"/>
          <w:noProof/>
          <w:color w:val="auto"/>
          <w:sz w:val="22"/>
          <w:szCs w:val="22"/>
          <w:lang w:eastAsia="en-US"/>
        </w:rPr>
      </w:pPr>
      <w:hyperlink w:anchor="_Toc82593292" w:history="1">
        <w:r w:rsidR="00275D08" w:rsidRPr="00905118">
          <w:rPr>
            <w:rStyle w:val="Hyperlink"/>
            <w:noProof/>
          </w:rPr>
          <w:t>2.4.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trCall Method</w:t>
        </w:r>
        <w:r w:rsidR="00275D08">
          <w:rPr>
            <w:noProof/>
            <w:webHidden/>
          </w:rPr>
          <w:tab/>
        </w:r>
        <w:r w:rsidR="00275D08">
          <w:rPr>
            <w:noProof/>
            <w:webHidden/>
          </w:rPr>
          <w:fldChar w:fldCharType="begin"/>
        </w:r>
        <w:r w:rsidR="00275D08">
          <w:rPr>
            <w:noProof/>
            <w:webHidden/>
          </w:rPr>
          <w:instrText xml:space="preserve"> PAGEREF _Toc82593292 \h </w:instrText>
        </w:r>
        <w:r w:rsidR="00275D08">
          <w:rPr>
            <w:noProof/>
            <w:webHidden/>
          </w:rPr>
        </w:r>
        <w:r w:rsidR="00275D08">
          <w:rPr>
            <w:noProof/>
            <w:webHidden/>
          </w:rPr>
          <w:fldChar w:fldCharType="separate"/>
        </w:r>
        <w:r w:rsidR="00275D08">
          <w:rPr>
            <w:noProof/>
            <w:webHidden/>
          </w:rPr>
          <w:t>62</w:t>
        </w:r>
        <w:r w:rsidR="00275D08">
          <w:rPr>
            <w:noProof/>
            <w:webHidden/>
          </w:rPr>
          <w:fldChar w:fldCharType="end"/>
        </w:r>
      </w:hyperlink>
    </w:p>
    <w:p w14:paraId="2FA12CCE" w14:textId="018F923C" w:rsidR="00275D08" w:rsidRDefault="003E79BB">
      <w:pPr>
        <w:pStyle w:val="TOC3"/>
        <w:rPr>
          <w:rFonts w:asciiTheme="minorHAnsi" w:eastAsiaTheme="minorEastAsia" w:hAnsiTheme="minorHAnsi" w:cstheme="minorBidi"/>
          <w:noProof/>
          <w:color w:val="auto"/>
          <w:sz w:val="22"/>
          <w:szCs w:val="22"/>
          <w:lang w:eastAsia="en-US"/>
        </w:rPr>
      </w:pPr>
      <w:hyperlink w:anchor="_Toc82593293" w:history="1">
        <w:r w:rsidR="00275D08" w:rsidRPr="00905118">
          <w:rPr>
            <w:rStyle w:val="Hyperlink"/>
            <w:noProof/>
          </w:rPr>
          <w:t>2.4.1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ubscript Method</w:t>
        </w:r>
        <w:r w:rsidR="00275D08">
          <w:rPr>
            <w:noProof/>
            <w:webHidden/>
          </w:rPr>
          <w:tab/>
        </w:r>
        <w:r w:rsidR="00275D08">
          <w:rPr>
            <w:noProof/>
            <w:webHidden/>
          </w:rPr>
          <w:fldChar w:fldCharType="begin"/>
        </w:r>
        <w:r w:rsidR="00275D08">
          <w:rPr>
            <w:noProof/>
            <w:webHidden/>
          </w:rPr>
          <w:instrText xml:space="preserve"> PAGEREF _Toc82593293 \h </w:instrText>
        </w:r>
        <w:r w:rsidR="00275D08">
          <w:rPr>
            <w:noProof/>
            <w:webHidden/>
          </w:rPr>
        </w:r>
        <w:r w:rsidR="00275D08">
          <w:rPr>
            <w:noProof/>
            <w:webHidden/>
          </w:rPr>
          <w:fldChar w:fldCharType="separate"/>
        </w:r>
        <w:r w:rsidR="00275D08">
          <w:rPr>
            <w:noProof/>
            <w:webHidden/>
          </w:rPr>
          <w:t>63</w:t>
        </w:r>
        <w:r w:rsidR="00275D08">
          <w:rPr>
            <w:noProof/>
            <w:webHidden/>
          </w:rPr>
          <w:fldChar w:fldCharType="end"/>
        </w:r>
      </w:hyperlink>
    </w:p>
    <w:p w14:paraId="5540A324" w14:textId="51E5A6C4" w:rsidR="00275D08" w:rsidRDefault="003E79BB">
      <w:pPr>
        <w:pStyle w:val="TOC3"/>
        <w:rPr>
          <w:rFonts w:asciiTheme="minorHAnsi" w:eastAsiaTheme="minorEastAsia" w:hAnsiTheme="minorHAnsi" w:cstheme="minorBidi"/>
          <w:noProof/>
          <w:color w:val="auto"/>
          <w:sz w:val="22"/>
          <w:szCs w:val="22"/>
          <w:lang w:eastAsia="en-US"/>
        </w:rPr>
      </w:pPr>
      <w:hyperlink w:anchor="_Toc82593294" w:history="1">
        <w:r w:rsidR="00275D08" w:rsidRPr="00905118">
          <w:rPr>
            <w:rStyle w:val="Hyperlink"/>
            <w:noProof/>
          </w:rPr>
          <w:t>2.4.1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WasUserDefined Method</w:t>
        </w:r>
        <w:r w:rsidR="00275D08">
          <w:rPr>
            <w:noProof/>
            <w:webHidden/>
          </w:rPr>
          <w:tab/>
        </w:r>
        <w:r w:rsidR="00275D08">
          <w:rPr>
            <w:noProof/>
            <w:webHidden/>
          </w:rPr>
          <w:fldChar w:fldCharType="begin"/>
        </w:r>
        <w:r w:rsidR="00275D08">
          <w:rPr>
            <w:noProof/>
            <w:webHidden/>
          </w:rPr>
          <w:instrText xml:space="preserve"> PAGEREF _Toc82593294 \h </w:instrText>
        </w:r>
        <w:r w:rsidR="00275D08">
          <w:rPr>
            <w:noProof/>
            <w:webHidden/>
          </w:rPr>
        </w:r>
        <w:r w:rsidR="00275D08">
          <w:rPr>
            <w:noProof/>
            <w:webHidden/>
          </w:rPr>
          <w:fldChar w:fldCharType="separate"/>
        </w:r>
        <w:r w:rsidR="00275D08">
          <w:rPr>
            <w:noProof/>
            <w:webHidden/>
          </w:rPr>
          <w:t>64</w:t>
        </w:r>
        <w:r w:rsidR="00275D08">
          <w:rPr>
            <w:noProof/>
            <w:webHidden/>
          </w:rPr>
          <w:fldChar w:fldCharType="end"/>
        </w:r>
      </w:hyperlink>
    </w:p>
    <w:p w14:paraId="2BBF80C9" w14:textId="73A4AB36" w:rsidR="00275D08" w:rsidRDefault="003E79BB">
      <w:pPr>
        <w:pStyle w:val="TOC2"/>
        <w:rPr>
          <w:rFonts w:asciiTheme="minorHAnsi" w:eastAsiaTheme="minorEastAsia" w:hAnsiTheme="minorHAnsi" w:cstheme="minorBidi"/>
          <w:b w:val="0"/>
          <w:noProof/>
          <w:color w:val="auto"/>
          <w:sz w:val="22"/>
          <w:szCs w:val="22"/>
          <w:lang w:eastAsia="en-US"/>
        </w:rPr>
      </w:pPr>
      <w:hyperlink w:anchor="_Toc82593295" w:history="1">
        <w:r w:rsidR="00275D08" w:rsidRPr="00905118">
          <w:rPr>
            <w:rStyle w:val="Hyperlink"/>
            <w:noProof/>
          </w:rPr>
          <w:t>2.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ypes</w:t>
        </w:r>
        <w:r w:rsidR="00275D08">
          <w:rPr>
            <w:noProof/>
            <w:webHidden/>
          </w:rPr>
          <w:tab/>
        </w:r>
        <w:r w:rsidR="00275D08">
          <w:rPr>
            <w:noProof/>
            <w:webHidden/>
          </w:rPr>
          <w:fldChar w:fldCharType="begin"/>
        </w:r>
        <w:r w:rsidR="00275D08">
          <w:rPr>
            <w:noProof/>
            <w:webHidden/>
          </w:rPr>
          <w:instrText xml:space="preserve"> PAGEREF _Toc82593295 \h </w:instrText>
        </w:r>
        <w:r w:rsidR="00275D08">
          <w:rPr>
            <w:noProof/>
            <w:webHidden/>
          </w:rPr>
        </w:r>
        <w:r w:rsidR="00275D08">
          <w:rPr>
            <w:noProof/>
            <w:webHidden/>
          </w:rPr>
          <w:fldChar w:fldCharType="separate"/>
        </w:r>
        <w:r w:rsidR="00275D08">
          <w:rPr>
            <w:noProof/>
            <w:webHidden/>
          </w:rPr>
          <w:t>65</w:t>
        </w:r>
        <w:r w:rsidR="00275D08">
          <w:rPr>
            <w:noProof/>
            <w:webHidden/>
          </w:rPr>
          <w:fldChar w:fldCharType="end"/>
        </w:r>
      </w:hyperlink>
    </w:p>
    <w:p w14:paraId="6CBC574A" w14:textId="7B204738" w:rsidR="00275D08" w:rsidRDefault="003E79BB">
      <w:pPr>
        <w:pStyle w:val="TOC3"/>
        <w:rPr>
          <w:rFonts w:asciiTheme="minorHAnsi" w:eastAsiaTheme="minorEastAsia" w:hAnsiTheme="minorHAnsi" w:cstheme="minorBidi"/>
          <w:noProof/>
          <w:color w:val="auto"/>
          <w:sz w:val="22"/>
          <w:szCs w:val="22"/>
          <w:lang w:eastAsia="en-US"/>
        </w:rPr>
      </w:pPr>
      <w:hyperlink w:anchor="_Toc82593296" w:history="1">
        <w:r w:rsidR="00275D08" w:rsidRPr="00905118">
          <w:rPr>
            <w:rStyle w:val="Hyperlink"/>
            <w:noProof/>
          </w:rPr>
          <w:t>2.5.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LoginMode Type</w:t>
        </w:r>
        <w:r w:rsidR="00275D08">
          <w:rPr>
            <w:noProof/>
            <w:webHidden/>
          </w:rPr>
          <w:tab/>
        </w:r>
        <w:r w:rsidR="00275D08">
          <w:rPr>
            <w:noProof/>
            <w:webHidden/>
          </w:rPr>
          <w:fldChar w:fldCharType="begin"/>
        </w:r>
        <w:r w:rsidR="00275D08">
          <w:rPr>
            <w:noProof/>
            <w:webHidden/>
          </w:rPr>
          <w:instrText xml:space="preserve"> PAGEREF _Toc82593296 \h </w:instrText>
        </w:r>
        <w:r w:rsidR="00275D08">
          <w:rPr>
            <w:noProof/>
            <w:webHidden/>
          </w:rPr>
        </w:r>
        <w:r w:rsidR="00275D08">
          <w:rPr>
            <w:noProof/>
            <w:webHidden/>
          </w:rPr>
          <w:fldChar w:fldCharType="separate"/>
        </w:r>
        <w:r w:rsidR="00275D08">
          <w:rPr>
            <w:noProof/>
            <w:webHidden/>
          </w:rPr>
          <w:t>65</w:t>
        </w:r>
        <w:r w:rsidR="00275D08">
          <w:rPr>
            <w:noProof/>
            <w:webHidden/>
          </w:rPr>
          <w:fldChar w:fldCharType="end"/>
        </w:r>
      </w:hyperlink>
    </w:p>
    <w:p w14:paraId="106D9B89" w14:textId="0D5BCCAC" w:rsidR="00275D08" w:rsidRDefault="003E79BB">
      <w:pPr>
        <w:pStyle w:val="TOC3"/>
        <w:rPr>
          <w:rFonts w:asciiTheme="minorHAnsi" w:eastAsiaTheme="minorEastAsia" w:hAnsiTheme="minorHAnsi" w:cstheme="minorBidi"/>
          <w:noProof/>
          <w:color w:val="auto"/>
          <w:sz w:val="22"/>
          <w:szCs w:val="22"/>
          <w:lang w:eastAsia="en-US"/>
        </w:rPr>
      </w:pPr>
      <w:hyperlink w:anchor="_Toc82593297" w:history="1">
        <w:r w:rsidR="00275D08" w:rsidRPr="00905118">
          <w:rPr>
            <w:rStyle w:val="Hyperlink"/>
            <w:noProof/>
          </w:rPr>
          <w:t>2.5.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ParamType</w:t>
        </w:r>
        <w:r w:rsidR="00275D08">
          <w:rPr>
            <w:noProof/>
            <w:webHidden/>
          </w:rPr>
          <w:tab/>
        </w:r>
        <w:r w:rsidR="00275D08">
          <w:rPr>
            <w:noProof/>
            <w:webHidden/>
          </w:rPr>
          <w:fldChar w:fldCharType="begin"/>
        </w:r>
        <w:r w:rsidR="00275D08">
          <w:rPr>
            <w:noProof/>
            <w:webHidden/>
          </w:rPr>
          <w:instrText xml:space="preserve"> PAGEREF _Toc82593297 \h </w:instrText>
        </w:r>
        <w:r w:rsidR="00275D08">
          <w:rPr>
            <w:noProof/>
            <w:webHidden/>
          </w:rPr>
        </w:r>
        <w:r w:rsidR="00275D08">
          <w:rPr>
            <w:noProof/>
            <w:webHidden/>
          </w:rPr>
          <w:fldChar w:fldCharType="separate"/>
        </w:r>
        <w:r w:rsidR="00275D08">
          <w:rPr>
            <w:noProof/>
            <w:webHidden/>
          </w:rPr>
          <w:t>66</w:t>
        </w:r>
        <w:r w:rsidR="00275D08">
          <w:rPr>
            <w:noProof/>
            <w:webHidden/>
          </w:rPr>
          <w:fldChar w:fldCharType="end"/>
        </w:r>
      </w:hyperlink>
    </w:p>
    <w:p w14:paraId="57F48EBD" w14:textId="39D4DBAC" w:rsidR="00275D08" w:rsidRDefault="003E79BB">
      <w:pPr>
        <w:pStyle w:val="TOC2"/>
        <w:rPr>
          <w:rFonts w:asciiTheme="minorHAnsi" w:eastAsiaTheme="minorEastAsia" w:hAnsiTheme="minorHAnsi" w:cstheme="minorBidi"/>
          <w:b w:val="0"/>
          <w:noProof/>
          <w:color w:val="auto"/>
          <w:sz w:val="22"/>
          <w:szCs w:val="22"/>
          <w:lang w:eastAsia="en-US"/>
        </w:rPr>
      </w:pPr>
      <w:hyperlink w:anchor="_Toc82593298" w:history="1">
        <w:r w:rsidR="00275D08" w:rsidRPr="00905118">
          <w:rPr>
            <w:rStyle w:val="Hyperlink"/>
            <w:noProof/>
          </w:rPr>
          <w:t>2.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Properties</w:t>
        </w:r>
        <w:r w:rsidR="00275D08">
          <w:rPr>
            <w:noProof/>
            <w:webHidden/>
          </w:rPr>
          <w:tab/>
        </w:r>
        <w:r w:rsidR="00275D08">
          <w:rPr>
            <w:noProof/>
            <w:webHidden/>
          </w:rPr>
          <w:fldChar w:fldCharType="begin"/>
        </w:r>
        <w:r w:rsidR="00275D08">
          <w:rPr>
            <w:noProof/>
            <w:webHidden/>
          </w:rPr>
          <w:instrText xml:space="preserve"> PAGEREF _Toc82593298 \h </w:instrText>
        </w:r>
        <w:r w:rsidR="00275D08">
          <w:rPr>
            <w:noProof/>
            <w:webHidden/>
          </w:rPr>
        </w:r>
        <w:r w:rsidR="00275D08">
          <w:rPr>
            <w:noProof/>
            <w:webHidden/>
          </w:rPr>
          <w:fldChar w:fldCharType="separate"/>
        </w:r>
        <w:r w:rsidR="00275D08">
          <w:rPr>
            <w:noProof/>
            <w:webHidden/>
          </w:rPr>
          <w:t>66</w:t>
        </w:r>
        <w:r w:rsidR="00275D08">
          <w:rPr>
            <w:noProof/>
            <w:webHidden/>
          </w:rPr>
          <w:fldChar w:fldCharType="end"/>
        </w:r>
      </w:hyperlink>
    </w:p>
    <w:p w14:paraId="5C14DCCC" w14:textId="651C9D71" w:rsidR="00275D08" w:rsidRDefault="003E79BB">
      <w:pPr>
        <w:pStyle w:val="TOC3"/>
        <w:rPr>
          <w:rFonts w:asciiTheme="minorHAnsi" w:eastAsiaTheme="minorEastAsia" w:hAnsiTheme="minorHAnsi" w:cstheme="minorBidi"/>
          <w:noProof/>
          <w:color w:val="auto"/>
          <w:sz w:val="22"/>
          <w:szCs w:val="22"/>
          <w:lang w:eastAsia="en-US"/>
        </w:rPr>
      </w:pPr>
      <w:hyperlink w:anchor="_Toc82593299" w:history="1">
        <w:r w:rsidR="00275D08" w:rsidRPr="00905118">
          <w:rPr>
            <w:rStyle w:val="Hyperlink"/>
            <w:noProof/>
          </w:rPr>
          <w:t>2.6.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AccessCode Property</w:t>
        </w:r>
        <w:r w:rsidR="00275D08">
          <w:rPr>
            <w:noProof/>
            <w:webHidden/>
          </w:rPr>
          <w:tab/>
        </w:r>
        <w:r w:rsidR="00275D08">
          <w:rPr>
            <w:noProof/>
            <w:webHidden/>
          </w:rPr>
          <w:fldChar w:fldCharType="begin"/>
        </w:r>
        <w:r w:rsidR="00275D08">
          <w:rPr>
            <w:noProof/>
            <w:webHidden/>
          </w:rPr>
          <w:instrText xml:space="preserve"> PAGEREF _Toc82593299 \h </w:instrText>
        </w:r>
        <w:r w:rsidR="00275D08">
          <w:rPr>
            <w:noProof/>
            <w:webHidden/>
          </w:rPr>
        </w:r>
        <w:r w:rsidR="00275D08">
          <w:rPr>
            <w:noProof/>
            <w:webHidden/>
          </w:rPr>
          <w:fldChar w:fldCharType="separate"/>
        </w:r>
        <w:r w:rsidR="00275D08">
          <w:rPr>
            <w:noProof/>
            <w:webHidden/>
          </w:rPr>
          <w:t>66</w:t>
        </w:r>
        <w:r w:rsidR="00275D08">
          <w:rPr>
            <w:noProof/>
            <w:webHidden/>
          </w:rPr>
          <w:fldChar w:fldCharType="end"/>
        </w:r>
      </w:hyperlink>
    </w:p>
    <w:p w14:paraId="27676CC8" w14:textId="7C218E77" w:rsidR="00275D08" w:rsidRDefault="003E79BB">
      <w:pPr>
        <w:pStyle w:val="TOC3"/>
        <w:rPr>
          <w:rFonts w:asciiTheme="minorHAnsi" w:eastAsiaTheme="minorEastAsia" w:hAnsiTheme="minorHAnsi" w:cstheme="minorBidi"/>
          <w:noProof/>
          <w:color w:val="auto"/>
          <w:sz w:val="22"/>
          <w:szCs w:val="22"/>
          <w:lang w:eastAsia="en-US"/>
        </w:rPr>
      </w:pPr>
      <w:hyperlink w:anchor="_Toc82593300" w:history="1">
        <w:r w:rsidR="00275D08" w:rsidRPr="00905118">
          <w:rPr>
            <w:rStyle w:val="Hyperlink"/>
            <w:noProof/>
          </w:rPr>
          <w:t>2.6.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BrokerVersion Property (read-only)</w:t>
        </w:r>
        <w:r w:rsidR="00275D08">
          <w:rPr>
            <w:noProof/>
            <w:webHidden/>
          </w:rPr>
          <w:tab/>
        </w:r>
        <w:r w:rsidR="00275D08">
          <w:rPr>
            <w:noProof/>
            <w:webHidden/>
          </w:rPr>
          <w:fldChar w:fldCharType="begin"/>
        </w:r>
        <w:r w:rsidR="00275D08">
          <w:rPr>
            <w:noProof/>
            <w:webHidden/>
          </w:rPr>
          <w:instrText xml:space="preserve"> PAGEREF _Toc82593300 \h </w:instrText>
        </w:r>
        <w:r w:rsidR="00275D08">
          <w:rPr>
            <w:noProof/>
            <w:webHidden/>
          </w:rPr>
        </w:r>
        <w:r w:rsidR="00275D08">
          <w:rPr>
            <w:noProof/>
            <w:webHidden/>
          </w:rPr>
          <w:fldChar w:fldCharType="separate"/>
        </w:r>
        <w:r w:rsidR="00275D08">
          <w:rPr>
            <w:noProof/>
            <w:webHidden/>
          </w:rPr>
          <w:t>67</w:t>
        </w:r>
        <w:r w:rsidR="00275D08">
          <w:rPr>
            <w:noProof/>
            <w:webHidden/>
          </w:rPr>
          <w:fldChar w:fldCharType="end"/>
        </w:r>
      </w:hyperlink>
    </w:p>
    <w:p w14:paraId="45C4F2FF" w14:textId="64F0B4BB" w:rsidR="00275D08" w:rsidRDefault="003E79BB">
      <w:pPr>
        <w:pStyle w:val="TOC3"/>
        <w:rPr>
          <w:rFonts w:asciiTheme="minorHAnsi" w:eastAsiaTheme="minorEastAsia" w:hAnsiTheme="minorHAnsi" w:cstheme="minorBidi"/>
          <w:noProof/>
          <w:color w:val="auto"/>
          <w:sz w:val="22"/>
          <w:szCs w:val="22"/>
          <w:lang w:eastAsia="en-US"/>
        </w:rPr>
      </w:pPr>
      <w:hyperlink w:anchor="_Toc82593301" w:history="1">
        <w:r w:rsidR="00275D08" w:rsidRPr="00905118">
          <w:rPr>
            <w:rStyle w:val="Hyperlink"/>
            <w:noProof/>
          </w:rPr>
          <w:t>2.6.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COWLogonIDName Property (read-only)</w:t>
        </w:r>
        <w:r w:rsidR="00275D08">
          <w:rPr>
            <w:noProof/>
            <w:webHidden/>
          </w:rPr>
          <w:tab/>
        </w:r>
        <w:r w:rsidR="00275D08">
          <w:rPr>
            <w:noProof/>
            <w:webHidden/>
          </w:rPr>
          <w:fldChar w:fldCharType="begin"/>
        </w:r>
        <w:r w:rsidR="00275D08">
          <w:rPr>
            <w:noProof/>
            <w:webHidden/>
          </w:rPr>
          <w:instrText xml:space="preserve"> PAGEREF _Toc82593301 \h </w:instrText>
        </w:r>
        <w:r w:rsidR="00275D08">
          <w:rPr>
            <w:noProof/>
            <w:webHidden/>
          </w:rPr>
        </w:r>
        <w:r w:rsidR="00275D08">
          <w:rPr>
            <w:noProof/>
            <w:webHidden/>
          </w:rPr>
          <w:fldChar w:fldCharType="separate"/>
        </w:r>
        <w:r w:rsidR="00275D08">
          <w:rPr>
            <w:noProof/>
            <w:webHidden/>
          </w:rPr>
          <w:t>67</w:t>
        </w:r>
        <w:r w:rsidR="00275D08">
          <w:rPr>
            <w:noProof/>
            <w:webHidden/>
          </w:rPr>
          <w:fldChar w:fldCharType="end"/>
        </w:r>
      </w:hyperlink>
    </w:p>
    <w:p w14:paraId="2FAAFF46" w14:textId="79D346AB" w:rsidR="00275D08" w:rsidRDefault="003E79BB">
      <w:pPr>
        <w:pStyle w:val="TOC3"/>
        <w:rPr>
          <w:rFonts w:asciiTheme="minorHAnsi" w:eastAsiaTheme="minorEastAsia" w:hAnsiTheme="minorHAnsi" w:cstheme="minorBidi"/>
          <w:noProof/>
          <w:color w:val="auto"/>
          <w:sz w:val="22"/>
          <w:szCs w:val="22"/>
          <w:lang w:eastAsia="en-US"/>
        </w:rPr>
      </w:pPr>
      <w:hyperlink w:anchor="_Toc82593302" w:history="1">
        <w:r w:rsidR="00275D08" w:rsidRPr="00905118">
          <w:rPr>
            <w:rStyle w:val="Hyperlink"/>
            <w:noProof/>
          </w:rPr>
          <w:t>2.6.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COWLogonIDValue Property (read-only)</w:t>
        </w:r>
        <w:r w:rsidR="00275D08">
          <w:rPr>
            <w:noProof/>
            <w:webHidden/>
          </w:rPr>
          <w:tab/>
        </w:r>
        <w:r w:rsidR="00275D08">
          <w:rPr>
            <w:noProof/>
            <w:webHidden/>
          </w:rPr>
          <w:fldChar w:fldCharType="begin"/>
        </w:r>
        <w:r w:rsidR="00275D08">
          <w:rPr>
            <w:noProof/>
            <w:webHidden/>
          </w:rPr>
          <w:instrText xml:space="preserve"> PAGEREF _Toc82593302 \h </w:instrText>
        </w:r>
        <w:r w:rsidR="00275D08">
          <w:rPr>
            <w:noProof/>
            <w:webHidden/>
          </w:rPr>
        </w:r>
        <w:r w:rsidR="00275D08">
          <w:rPr>
            <w:noProof/>
            <w:webHidden/>
          </w:rPr>
          <w:fldChar w:fldCharType="separate"/>
        </w:r>
        <w:r w:rsidR="00275D08">
          <w:rPr>
            <w:noProof/>
            <w:webHidden/>
          </w:rPr>
          <w:t>68</w:t>
        </w:r>
        <w:r w:rsidR="00275D08">
          <w:rPr>
            <w:noProof/>
            <w:webHidden/>
          </w:rPr>
          <w:fldChar w:fldCharType="end"/>
        </w:r>
      </w:hyperlink>
    </w:p>
    <w:p w14:paraId="4E0FE3B7" w14:textId="6B3ECEA8" w:rsidR="00275D08" w:rsidRDefault="003E79BB">
      <w:pPr>
        <w:pStyle w:val="TOC3"/>
        <w:rPr>
          <w:rFonts w:asciiTheme="minorHAnsi" w:eastAsiaTheme="minorEastAsia" w:hAnsiTheme="minorHAnsi" w:cstheme="minorBidi"/>
          <w:noProof/>
          <w:color w:val="auto"/>
          <w:sz w:val="22"/>
          <w:szCs w:val="22"/>
          <w:lang w:eastAsia="en-US"/>
        </w:rPr>
      </w:pPr>
      <w:hyperlink w:anchor="_Toc82593303" w:history="1">
        <w:r w:rsidR="00275D08" w:rsidRPr="00905118">
          <w:rPr>
            <w:rStyle w:val="Hyperlink"/>
            <w:noProof/>
          </w:rPr>
          <w:t>2.6.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COWLogonName Property (read-only)</w:t>
        </w:r>
        <w:r w:rsidR="00275D08">
          <w:rPr>
            <w:noProof/>
            <w:webHidden/>
          </w:rPr>
          <w:tab/>
        </w:r>
        <w:r w:rsidR="00275D08">
          <w:rPr>
            <w:noProof/>
            <w:webHidden/>
          </w:rPr>
          <w:fldChar w:fldCharType="begin"/>
        </w:r>
        <w:r w:rsidR="00275D08">
          <w:rPr>
            <w:noProof/>
            <w:webHidden/>
          </w:rPr>
          <w:instrText xml:space="preserve"> PAGEREF _Toc82593303 \h </w:instrText>
        </w:r>
        <w:r w:rsidR="00275D08">
          <w:rPr>
            <w:noProof/>
            <w:webHidden/>
          </w:rPr>
        </w:r>
        <w:r w:rsidR="00275D08">
          <w:rPr>
            <w:noProof/>
            <w:webHidden/>
          </w:rPr>
          <w:fldChar w:fldCharType="separate"/>
        </w:r>
        <w:r w:rsidR="00275D08">
          <w:rPr>
            <w:noProof/>
            <w:webHidden/>
          </w:rPr>
          <w:t>68</w:t>
        </w:r>
        <w:r w:rsidR="00275D08">
          <w:rPr>
            <w:noProof/>
            <w:webHidden/>
          </w:rPr>
          <w:fldChar w:fldCharType="end"/>
        </w:r>
      </w:hyperlink>
    </w:p>
    <w:p w14:paraId="529FC1AA" w14:textId="4E432516" w:rsidR="00275D08" w:rsidRDefault="003E79BB">
      <w:pPr>
        <w:pStyle w:val="TOC3"/>
        <w:rPr>
          <w:rFonts w:asciiTheme="minorHAnsi" w:eastAsiaTheme="minorEastAsia" w:hAnsiTheme="minorHAnsi" w:cstheme="minorBidi"/>
          <w:noProof/>
          <w:color w:val="auto"/>
          <w:sz w:val="22"/>
          <w:szCs w:val="22"/>
          <w:lang w:eastAsia="en-US"/>
        </w:rPr>
      </w:pPr>
      <w:hyperlink w:anchor="_Toc82593304" w:history="1">
        <w:r w:rsidR="00275D08" w:rsidRPr="00905118">
          <w:rPr>
            <w:rStyle w:val="Hyperlink"/>
            <w:noProof/>
          </w:rPr>
          <w:t>2.6.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COWLogonNameValue Property (read-only)</w:t>
        </w:r>
        <w:r w:rsidR="00275D08">
          <w:rPr>
            <w:noProof/>
            <w:webHidden/>
          </w:rPr>
          <w:tab/>
        </w:r>
        <w:r w:rsidR="00275D08">
          <w:rPr>
            <w:noProof/>
            <w:webHidden/>
          </w:rPr>
          <w:fldChar w:fldCharType="begin"/>
        </w:r>
        <w:r w:rsidR="00275D08">
          <w:rPr>
            <w:noProof/>
            <w:webHidden/>
          </w:rPr>
          <w:instrText xml:space="preserve"> PAGEREF _Toc82593304 \h </w:instrText>
        </w:r>
        <w:r w:rsidR="00275D08">
          <w:rPr>
            <w:noProof/>
            <w:webHidden/>
          </w:rPr>
        </w:r>
        <w:r w:rsidR="00275D08">
          <w:rPr>
            <w:noProof/>
            <w:webHidden/>
          </w:rPr>
          <w:fldChar w:fldCharType="separate"/>
        </w:r>
        <w:r w:rsidR="00275D08">
          <w:rPr>
            <w:noProof/>
            <w:webHidden/>
          </w:rPr>
          <w:t>69</w:t>
        </w:r>
        <w:r w:rsidR="00275D08">
          <w:rPr>
            <w:noProof/>
            <w:webHidden/>
          </w:rPr>
          <w:fldChar w:fldCharType="end"/>
        </w:r>
      </w:hyperlink>
    </w:p>
    <w:p w14:paraId="55D57CF6" w14:textId="55E13BB8" w:rsidR="00275D08" w:rsidRDefault="003E79BB">
      <w:pPr>
        <w:pStyle w:val="TOC3"/>
        <w:rPr>
          <w:rFonts w:asciiTheme="minorHAnsi" w:eastAsiaTheme="minorEastAsia" w:hAnsiTheme="minorHAnsi" w:cstheme="minorBidi"/>
          <w:noProof/>
          <w:color w:val="auto"/>
          <w:sz w:val="22"/>
          <w:szCs w:val="22"/>
          <w:lang w:eastAsia="en-US"/>
        </w:rPr>
      </w:pPr>
      <w:hyperlink w:anchor="_Toc82593305" w:history="1">
        <w:r w:rsidR="00275D08" w:rsidRPr="00905118">
          <w:rPr>
            <w:rStyle w:val="Hyperlink"/>
            <w:noProof/>
          </w:rPr>
          <w:t>2.6.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COWLogonVpid Property (read-only)</w:t>
        </w:r>
        <w:r w:rsidR="00275D08">
          <w:rPr>
            <w:noProof/>
            <w:webHidden/>
          </w:rPr>
          <w:tab/>
        </w:r>
        <w:r w:rsidR="00275D08">
          <w:rPr>
            <w:noProof/>
            <w:webHidden/>
          </w:rPr>
          <w:fldChar w:fldCharType="begin"/>
        </w:r>
        <w:r w:rsidR="00275D08">
          <w:rPr>
            <w:noProof/>
            <w:webHidden/>
          </w:rPr>
          <w:instrText xml:space="preserve"> PAGEREF _Toc82593305 \h </w:instrText>
        </w:r>
        <w:r w:rsidR="00275D08">
          <w:rPr>
            <w:noProof/>
            <w:webHidden/>
          </w:rPr>
        </w:r>
        <w:r w:rsidR="00275D08">
          <w:rPr>
            <w:noProof/>
            <w:webHidden/>
          </w:rPr>
          <w:fldChar w:fldCharType="separate"/>
        </w:r>
        <w:r w:rsidR="00275D08">
          <w:rPr>
            <w:noProof/>
            <w:webHidden/>
          </w:rPr>
          <w:t>69</w:t>
        </w:r>
        <w:r w:rsidR="00275D08">
          <w:rPr>
            <w:noProof/>
            <w:webHidden/>
          </w:rPr>
          <w:fldChar w:fldCharType="end"/>
        </w:r>
      </w:hyperlink>
    </w:p>
    <w:p w14:paraId="7A27B9E9" w14:textId="4CE21D4A" w:rsidR="00275D08" w:rsidRDefault="003E79BB">
      <w:pPr>
        <w:pStyle w:val="TOC3"/>
        <w:rPr>
          <w:rFonts w:asciiTheme="minorHAnsi" w:eastAsiaTheme="minorEastAsia" w:hAnsiTheme="minorHAnsi" w:cstheme="minorBidi"/>
          <w:noProof/>
          <w:color w:val="auto"/>
          <w:sz w:val="22"/>
          <w:szCs w:val="22"/>
          <w:lang w:eastAsia="en-US"/>
        </w:rPr>
      </w:pPr>
      <w:hyperlink w:anchor="_Toc82593306" w:history="1">
        <w:r w:rsidR="00275D08" w:rsidRPr="00905118">
          <w:rPr>
            <w:rStyle w:val="Hyperlink"/>
            <w:noProof/>
          </w:rPr>
          <w:t>2.6.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COWLogonVpidValue Property (read-only)</w:t>
        </w:r>
        <w:r w:rsidR="00275D08">
          <w:rPr>
            <w:noProof/>
            <w:webHidden/>
          </w:rPr>
          <w:tab/>
        </w:r>
        <w:r w:rsidR="00275D08">
          <w:rPr>
            <w:noProof/>
            <w:webHidden/>
          </w:rPr>
          <w:fldChar w:fldCharType="begin"/>
        </w:r>
        <w:r w:rsidR="00275D08">
          <w:rPr>
            <w:noProof/>
            <w:webHidden/>
          </w:rPr>
          <w:instrText xml:space="preserve"> PAGEREF _Toc82593306 \h </w:instrText>
        </w:r>
        <w:r w:rsidR="00275D08">
          <w:rPr>
            <w:noProof/>
            <w:webHidden/>
          </w:rPr>
        </w:r>
        <w:r w:rsidR="00275D08">
          <w:rPr>
            <w:noProof/>
            <w:webHidden/>
          </w:rPr>
          <w:fldChar w:fldCharType="separate"/>
        </w:r>
        <w:r w:rsidR="00275D08">
          <w:rPr>
            <w:noProof/>
            <w:webHidden/>
          </w:rPr>
          <w:t>70</w:t>
        </w:r>
        <w:r w:rsidR="00275D08">
          <w:rPr>
            <w:noProof/>
            <w:webHidden/>
          </w:rPr>
          <w:fldChar w:fldCharType="end"/>
        </w:r>
      </w:hyperlink>
    </w:p>
    <w:p w14:paraId="611429F6" w14:textId="5482A813" w:rsidR="00275D08" w:rsidRDefault="003E79BB">
      <w:pPr>
        <w:pStyle w:val="TOC3"/>
        <w:rPr>
          <w:rFonts w:asciiTheme="minorHAnsi" w:eastAsiaTheme="minorEastAsia" w:hAnsiTheme="minorHAnsi" w:cstheme="minorBidi"/>
          <w:noProof/>
          <w:color w:val="auto"/>
          <w:sz w:val="22"/>
          <w:szCs w:val="22"/>
          <w:lang w:eastAsia="en-US"/>
        </w:rPr>
      </w:pPr>
      <w:hyperlink w:anchor="_Toc82593307" w:history="1">
        <w:r w:rsidR="00275D08" w:rsidRPr="00905118">
          <w:rPr>
            <w:rStyle w:val="Hyperlink"/>
            <w:noProof/>
          </w:rPr>
          <w:t>2.6.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learParameters Property</w:t>
        </w:r>
        <w:r w:rsidR="00275D08">
          <w:rPr>
            <w:noProof/>
            <w:webHidden/>
          </w:rPr>
          <w:tab/>
        </w:r>
        <w:r w:rsidR="00275D08">
          <w:rPr>
            <w:noProof/>
            <w:webHidden/>
          </w:rPr>
          <w:fldChar w:fldCharType="begin"/>
        </w:r>
        <w:r w:rsidR="00275D08">
          <w:rPr>
            <w:noProof/>
            <w:webHidden/>
          </w:rPr>
          <w:instrText xml:space="preserve"> PAGEREF _Toc82593307 \h </w:instrText>
        </w:r>
        <w:r w:rsidR="00275D08">
          <w:rPr>
            <w:noProof/>
            <w:webHidden/>
          </w:rPr>
        </w:r>
        <w:r w:rsidR="00275D08">
          <w:rPr>
            <w:noProof/>
            <w:webHidden/>
          </w:rPr>
          <w:fldChar w:fldCharType="separate"/>
        </w:r>
        <w:r w:rsidR="00275D08">
          <w:rPr>
            <w:noProof/>
            <w:webHidden/>
          </w:rPr>
          <w:t>70</w:t>
        </w:r>
        <w:r w:rsidR="00275D08">
          <w:rPr>
            <w:noProof/>
            <w:webHidden/>
          </w:rPr>
          <w:fldChar w:fldCharType="end"/>
        </w:r>
      </w:hyperlink>
    </w:p>
    <w:p w14:paraId="5D9AA831" w14:textId="2B12064D" w:rsidR="00275D08" w:rsidRDefault="003E79BB">
      <w:pPr>
        <w:pStyle w:val="TOC3"/>
        <w:rPr>
          <w:rFonts w:asciiTheme="minorHAnsi" w:eastAsiaTheme="minorEastAsia" w:hAnsiTheme="minorHAnsi" w:cstheme="minorBidi"/>
          <w:noProof/>
          <w:color w:val="auto"/>
          <w:sz w:val="22"/>
          <w:szCs w:val="22"/>
          <w:lang w:eastAsia="en-US"/>
        </w:rPr>
      </w:pPr>
      <w:hyperlink w:anchor="_Toc82593308" w:history="1">
        <w:r w:rsidR="00275D08" w:rsidRPr="00905118">
          <w:rPr>
            <w:rStyle w:val="Hyperlink"/>
            <w:noProof/>
          </w:rPr>
          <w:t>2.6.1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learResults Property</w:t>
        </w:r>
        <w:r w:rsidR="00275D08">
          <w:rPr>
            <w:noProof/>
            <w:webHidden/>
          </w:rPr>
          <w:tab/>
        </w:r>
        <w:r w:rsidR="00275D08">
          <w:rPr>
            <w:noProof/>
            <w:webHidden/>
          </w:rPr>
          <w:fldChar w:fldCharType="begin"/>
        </w:r>
        <w:r w:rsidR="00275D08">
          <w:rPr>
            <w:noProof/>
            <w:webHidden/>
          </w:rPr>
          <w:instrText xml:space="preserve"> PAGEREF _Toc82593308 \h </w:instrText>
        </w:r>
        <w:r w:rsidR="00275D08">
          <w:rPr>
            <w:noProof/>
            <w:webHidden/>
          </w:rPr>
        </w:r>
        <w:r w:rsidR="00275D08">
          <w:rPr>
            <w:noProof/>
            <w:webHidden/>
          </w:rPr>
          <w:fldChar w:fldCharType="separate"/>
        </w:r>
        <w:r w:rsidR="00275D08">
          <w:rPr>
            <w:noProof/>
            <w:webHidden/>
          </w:rPr>
          <w:t>71</w:t>
        </w:r>
        <w:r w:rsidR="00275D08">
          <w:rPr>
            <w:noProof/>
            <w:webHidden/>
          </w:rPr>
          <w:fldChar w:fldCharType="end"/>
        </w:r>
      </w:hyperlink>
    </w:p>
    <w:p w14:paraId="11335A3D" w14:textId="2DD3186F" w:rsidR="00275D08" w:rsidRDefault="003E79BB">
      <w:pPr>
        <w:pStyle w:val="TOC3"/>
        <w:rPr>
          <w:rFonts w:asciiTheme="minorHAnsi" w:eastAsiaTheme="minorEastAsia" w:hAnsiTheme="minorHAnsi" w:cstheme="minorBidi"/>
          <w:noProof/>
          <w:color w:val="auto"/>
          <w:sz w:val="22"/>
          <w:szCs w:val="22"/>
          <w:lang w:eastAsia="en-US"/>
        </w:rPr>
      </w:pPr>
      <w:hyperlink w:anchor="_Toc82593309" w:history="1">
        <w:r w:rsidR="00275D08" w:rsidRPr="00905118">
          <w:rPr>
            <w:rStyle w:val="Hyperlink"/>
            <w:noProof/>
          </w:rPr>
          <w:t>2.6.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onnected Property</w:t>
        </w:r>
        <w:r w:rsidR="00275D08">
          <w:rPr>
            <w:noProof/>
            <w:webHidden/>
          </w:rPr>
          <w:tab/>
        </w:r>
        <w:r w:rsidR="00275D08">
          <w:rPr>
            <w:noProof/>
            <w:webHidden/>
          </w:rPr>
          <w:fldChar w:fldCharType="begin"/>
        </w:r>
        <w:r w:rsidR="00275D08">
          <w:rPr>
            <w:noProof/>
            <w:webHidden/>
          </w:rPr>
          <w:instrText xml:space="preserve"> PAGEREF _Toc82593309 \h </w:instrText>
        </w:r>
        <w:r w:rsidR="00275D08">
          <w:rPr>
            <w:noProof/>
            <w:webHidden/>
          </w:rPr>
        </w:r>
        <w:r w:rsidR="00275D08">
          <w:rPr>
            <w:noProof/>
            <w:webHidden/>
          </w:rPr>
          <w:fldChar w:fldCharType="separate"/>
        </w:r>
        <w:r w:rsidR="00275D08">
          <w:rPr>
            <w:noProof/>
            <w:webHidden/>
          </w:rPr>
          <w:t>72</w:t>
        </w:r>
        <w:r w:rsidR="00275D08">
          <w:rPr>
            <w:noProof/>
            <w:webHidden/>
          </w:rPr>
          <w:fldChar w:fldCharType="end"/>
        </w:r>
      </w:hyperlink>
    </w:p>
    <w:p w14:paraId="7A1981FD" w14:textId="56B640E4" w:rsidR="00275D08" w:rsidRDefault="003E79BB">
      <w:pPr>
        <w:pStyle w:val="TOC3"/>
        <w:rPr>
          <w:rFonts w:asciiTheme="minorHAnsi" w:eastAsiaTheme="minorEastAsia" w:hAnsiTheme="minorHAnsi" w:cstheme="minorBidi"/>
          <w:noProof/>
          <w:color w:val="auto"/>
          <w:sz w:val="22"/>
          <w:szCs w:val="22"/>
          <w:lang w:eastAsia="en-US"/>
        </w:rPr>
      </w:pPr>
      <w:hyperlink w:anchor="_Toc82593310" w:history="1">
        <w:r w:rsidR="00275D08" w:rsidRPr="00905118">
          <w:rPr>
            <w:rStyle w:val="Hyperlink"/>
            <w:noProof/>
          </w:rPr>
          <w:t>2.6.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ontextor Property</w:t>
        </w:r>
        <w:r w:rsidR="00275D08">
          <w:rPr>
            <w:noProof/>
            <w:webHidden/>
          </w:rPr>
          <w:tab/>
        </w:r>
        <w:r w:rsidR="00275D08">
          <w:rPr>
            <w:noProof/>
            <w:webHidden/>
          </w:rPr>
          <w:fldChar w:fldCharType="begin"/>
        </w:r>
        <w:r w:rsidR="00275D08">
          <w:rPr>
            <w:noProof/>
            <w:webHidden/>
          </w:rPr>
          <w:instrText xml:space="preserve"> PAGEREF _Toc82593310 \h </w:instrText>
        </w:r>
        <w:r w:rsidR="00275D08">
          <w:rPr>
            <w:noProof/>
            <w:webHidden/>
          </w:rPr>
        </w:r>
        <w:r w:rsidR="00275D08">
          <w:rPr>
            <w:noProof/>
            <w:webHidden/>
          </w:rPr>
          <w:fldChar w:fldCharType="separate"/>
        </w:r>
        <w:r w:rsidR="00275D08">
          <w:rPr>
            <w:noProof/>
            <w:webHidden/>
          </w:rPr>
          <w:t>73</w:t>
        </w:r>
        <w:r w:rsidR="00275D08">
          <w:rPr>
            <w:noProof/>
            <w:webHidden/>
          </w:rPr>
          <w:fldChar w:fldCharType="end"/>
        </w:r>
      </w:hyperlink>
    </w:p>
    <w:p w14:paraId="3F9CD114" w14:textId="65A484DD" w:rsidR="00275D08" w:rsidRDefault="003E79BB">
      <w:pPr>
        <w:pStyle w:val="TOC3"/>
        <w:rPr>
          <w:rFonts w:asciiTheme="minorHAnsi" w:eastAsiaTheme="minorEastAsia" w:hAnsiTheme="minorHAnsi" w:cstheme="minorBidi"/>
          <w:noProof/>
          <w:color w:val="auto"/>
          <w:sz w:val="22"/>
          <w:szCs w:val="22"/>
          <w:lang w:eastAsia="en-US"/>
        </w:rPr>
      </w:pPr>
      <w:hyperlink w:anchor="_Toc82593311" w:history="1">
        <w:r w:rsidR="00275D08" w:rsidRPr="00905118">
          <w:rPr>
            <w:rStyle w:val="Hyperlink"/>
            <w:noProof/>
          </w:rPr>
          <w:t>2.6.1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ount Property (TMult Class)</w:t>
        </w:r>
        <w:r w:rsidR="00275D08">
          <w:rPr>
            <w:noProof/>
            <w:webHidden/>
          </w:rPr>
          <w:tab/>
        </w:r>
        <w:r w:rsidR="00275D08">
          <w:rPr>
            <w:noProof/>
            <w:webHidden/>
          </w:rPr>
          <w:fldChar w:fldCharType="begin"/>
        </w:r>
        <w:r w:rsidR="00275D08">
          <w:rPr>
            <w:noProof/>
            <w:webHidden/>
          </w:rPr>
          <w:instrText xml:space="preserve"> PAGEREF _Toc82593311 \h </w:instrText>
        </w:r>
        <w:r w:rsidR="00275D08">
          <w:rPr>
            <w:noProof/>
            <w:webHidden/>
          </w:rPr>
        </w:r>
        <w:r w:rsidR="00275D08">
          <w:rPr>
            <w:noProof/>
            <w:webHidden/>
          </w:rPr>
          <w:fldChar w:fldCharType="separate"/>
        </w:r>
        <w:r w:rsidR="00275D08">
          <w:rPr>
            <w:noProof/>
            <w:webHidden/>
          </w:rPr>
          <w:t>74</w:t>
        </w:r>
        <w:r w:rsidR="00275D08">
          <w:rPr>
            <w:noProof/>
            <w:webHidden/>
          </w:rPr>
          <w:fldChar w:fldCharType="end"/>
        </w:r>
      </w:hyperlink>
    </w:p>
    <w:p w14:paraId="7E0DC401" w14:textId="245E6FE8" w:rsidR="00275D08" w:rsidRDefault="003E79BB">
      <w:pPr>
        <w:pStyle w:val="TOC3"/>
        <w:rPr>
          <w:rFonts w:asciiTheme="minorHAnsi" w:eastAsiaTheme="minorEastAsia" w:hAnsiTheme="minorHAnsi" w:cstheme="minorBidi"/>
          <w:noProof/>
          <w:color w:val="auto"/>
          <w:sz w:val="22"/>
          <w:szCs w:val="22"/>
          <w:lang w:eastAsia="en-US"/>
        </w:rPr>
      </w:pPr>
      <w:hyperlink w:anchor="_Toc82593312" w:history="1">
        <w:r w:rsidR="00275D08" w:rsidRPr="00905118">
          <w:rPr>
            <w:rStyle w:val="Hyperlink"/>
            <w:noProof/>
          </w:rPr>
          <w:t>2.6.1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ount Property (TParams Class)</w:t>
        </w:r>
        <w:r w:rsidR="00275D08">
          <w:rPr>
            <w:noProof/>
            <w:webHidden/>
          </w:rPr>
          <w:tab/>
        </w:r>
        <w:r w:rsidR="00275D08">
          <w:rPr>
            <w:noProof/>
            <w:webHidden/>
          </w:rPr>
          <w:fldChar w:fldCharType="begin"/>
        </w:r>
        <w:r w:rsidR="00275D08">
          <w:rPr>
            <w:noProof/>
            <w:webHidden/>
          </w:rPr>
          <w:instrText xml:space="preserve"> PAGEREF _Toc82593312 \h </w:instrText>
        </w:r>
        <w:r w:rsidR="00275D08">
          <w:rPr>
            <w:noProof/>
            <w:webHidden/>
          </w:rPr>
        </w:r>
        <w:r w:rsidR="00275D08">
          <w:rPr>
            <w:noProof/>
            <w:webHidden/>
          </w:rPr>
          <w:fldChar w:fldCharType="separate"/>
        </w:r>
        <w:r w:rsidR="00275D08">
          <w:rPr>
            <w:noProof/>
            <w:webHidden/>
          </w:rPr>
          <w:t>75</w:t>
        </w:r>
        <w:r w:rsidR="00275D08">
          <w:rPr>
            <w:noProof/>
            <w:webHidden/>
          </w:rPr>
          <w:fldChar w:fldCharType="end"/>
        </w:r>
      </w:hyperlink>
    </w:p>
    <w:p w14:paraId="71254F19" w14:textId="1F4D32ED" w:rsidR="00275D08" w:rsidRDefault="003E79BB">
      <w:pPr>
        <w:pStyle w:val="TOC3"/>
        <w:rPr>
          <w:rFonts w:asciiTheme="minorHAnsi" w:eastAsiaTheme="minorEastAsia" w:hAnsiTheme="minorHAnsi" w:cstheme="minorBidi"/>
          <w:noProof/>
          <w:color w:val="auto"/>
          <w:sz w:val="22"/>
          <w:szCs w:val="22"/>
          <w:lang w:eastAsia="en-US"/>
        </w:rPr>
      </w:pPr>
      <w:hyperlink w:anchor="_Toc82593313" w:history="1">
        <w:r w:rsidR="00275D08" w:rsidRPr="00905118">
          <w:rPr>
            <w:rStyle w:val="Hyperlink"/>
            <w:noProof/>
          </w:rPr>
          <w:t>2.6.1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urrentContext Property (read-only)</w:t>
        </w:r>
        <w:r w:rsidR="00275D08">
          <w:rPr>
            <w:noProof/>
            <w:webHidden/>
          </w:rPr>
          <w:tab/>
        </w:r>
        <w:r w:rsidR="00275D08">
          <w:rPr>
            <w:noProof/>
            <w:webHidden/>
          </w:rPr>
          <w:fldChar w:fldCharType="begin"/>
        </w:r>
        <w:r w:rsidR="00275D08">
          <w:rPr>
            <w:noProof/>
            <w:webHidden/>
          </w:rPr>
          <w:instrText xml:space="preserve"> PAGEREF _Toc82593313 \h </w:instrText>
        </w:r>
        <w:r w:rsidR="00275D08">
          <w:rPr>
            <w:noProof/>
            <w:webHidden/>
          </w:rPr>
        </w:r>
        <w:r w:rsidR="00275D08">
          <w:rPr>
            <w:noProof/>
            <w:webHidden/>
          </w:rPr>
          <w:fldChar w:fldCharType="separate"/>
        </w:r>
        <w:r w:rsidR="00275D08">
          <w:rPr>
            <w:noProof/>
            <w:webHidden/>
          </w:rPr>
          <w:t>75</w:t>
        </w:r>
        <w:r w:rsidR="00275D08">
          <w:rPr>
            <w:noProof/>
            <w:webHidden/>
          </w:rPr>
          <w:fldChar w:fldCharType="end"/>
        </w:r>
      </w:hyperlink>
    </w:p>
    <w:p w14:paraId="3F587249" w14:textId="00C96A30" w:rsidR="00275D08" w:rsidRDefault="003E79BB">
      <w:pPr>
        <w:pStyle w:val="TOC3"/>
        <w:rPr>
          <w:rFonts w:asciiTheme="minorHAnsi" w:eastAsiaTheme="minorEastAsia" w:hAnsiTheme="minorHAnsi" w:cstheme="minorBidi"/>
          <w:noProof/>
          <w:color w:val="auto"/>
          <w:sz w:val="22"/>
          <w:szCs w:val="22"/>
          <w:lang w:eastAsia="en-US"/>
        </w:rPr>
      </w:pPr>
      <w:hyperlink w:anchor="_Toc82593314" w:history="1">
        <w:r w:rsidR="00275D08" w:rsidRPr="00905118">
          <w:rPr>
            <w:rStyle w:val="Hyperlink"/>
            <w:noProof/>
          </w:rPr>
          <w:t>2.6.1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bugMode Property</w:t>
        </w:r>
        <w:r w:rsidR="00275D08">
          <w:rPr>
            <w:noProof/>
            <w:webHidden/>
          </w:rPr>
          <w:tab/>
        </w:r>
        <w:r w:rsidR="00275D08">
          <w:rPr>
            <w:noProof/>
            <w:webHidden/>
          </w:rPr>
          <w:fldChar w:fldCharType="begin"/>
        </w:r>
        <w:r w:rsidR="00275D08">
          <w:rPr>
            <w:noProof/>
            <w:webHidden/>
          </w:rPr>
          <w:instrText xml:space="preserve"> PAGEREF _Toc82593314 \h </w:instrText>
        </w:r>
        <w:r w:rsidR="00275D08">
          <w:rPr>
            <w:noProof/>
            <w:webHidden/>
          </w:rPr>
        </w:r>
        <w:r w:rsidR="00275D08">
          <w:rPr>
            <w:noProof/>
            <w:webHidden/>
          </w:rPr>
          <w:fldChar w:fldCharType="separate"/>
        </w:r>
        <w:r w:rsidR="00275D08">
          <w:rPr>
            <w:noProof/>
            <w:webHidden/>
          </w:rPr>
          <w:t>76</w:t>
        </w:r>
        <w:r w:rsidR="00275D08">
          <w:rPr>
            <w:noProof/>
            <w:webHidden/>
          </w:rPr>
          <w:fldChar w:fldCharType="end"/>
        </w:r>
      </w:hyperlink>
    </w:p>
    <w:p w14:paraId="3F252C44" w14:textId="5D80CEF9" w:rsidR="00275D08" w:rsidRDefault="003E79BB">
      <w:pPr>
        <w:pStyle w:val="TOC3"/>
        <w:rPr>
          <w:rFonts w:asciiTheme="minorHAnsi" w:eastAsiaTheme="minorEastAsia" w:hAnsiTheme="minorHAnsi" w:cstheme="minorBidi"/>
          <w:noProof/>
          <w:color w:val="auto"/>
          <w:sz w:val="22"/>
          <w:szCs w:val="22"/>
          <w:lang w:eastAsia="en-US"/>
        </w:rPr>
      </w:pPr>
      <w:hyperlink w:anchor="_Toc82593315" w:history="1">
        <w:r w:rsidR="00275D08" w:rsidRPr="00905118">
          <w:rPr>
            <w:rStyle w:val="Hyperlink"/>
            <w:noProof/>
          </w:rPr>
          <w:t>2.6.1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ivision Property (TVistaLogin Class)</w:t>
        </w:r>
        <w:r w:rsidR="00275D08">
          <w:rPr>
            <w:noProof/>
            <w:webHidden/>
          </w:rPr>
          <w:tab/>
        </w:r>
        <w:r w:rsidR="00275D08">
          <w:rPr>
            <w:noProof/>
            <w:webHidden/>
          </w:rPr>
          <w:fldChar w:fldCharType="begin"/>
        </w:r>
        <w:r w:rsidR="00275D08">
          <w:rPr>
            <w:noProof/>
            <w:webHidden/>
          </w:rPr>
          <w:instrText xml:space="preserve"> PAGEREF _Toc82593315 \h </w:instrText>
        </w:r>
        <w:r w:rsidR="00275D08">
          <w:rPr>
            <w:noProof/>
            <w:webHidden/>
          </w:rPr>
        </w:r>
        <w:r w:rsidR="00275D08">
          <w:rPr>
            <w:noProof/>
            <w:webHidden/>
          </w:rPr>
          <w:fldChar w:fldCharType="separate"/>
        </w:r>
        <w:r w:rsidR="00275D08">
          <w:rPr>
            <w:noProof/>
            <w:webHidden/>
          </w:rPr>
          <w:t>77</w:t>
        </w:r>
        <w:r w:rsidR="00275D08">
          <w:rPr>
            <w:noProof/>
            <w:webHidden/>
          </w:rPr>
          <w:fldChar w:fldCharType="end"/>
        </w:r>
      </w:hyperlink>
    </w:p>
    <w:p w14:paraId="10200D10" w14:textId="28F65726" w:rsidR="00275D08" w:rsidRDefault="003E79BB">
      <w:pPr>
        <w:pStyle w:val="TOC3"/>
        <w:rPr>
          <w:rFonts w:asciiTheme="minorHAnsi" w:eastAsiaTheme="minorEastAsia" w:hAnsiTheme="minorHAnsi" w:cstheme="minorBidi"/>
          <w:noProof/>
          <w:color w:val="auto"/>
          <w:sz w:val="22"/>
          <w:szCs w:val="22"/>
          <w:lang w:eastAsia="en-US"/>
        </w:rPr>
      </w:pPr>
      <w:hyperlink w:anchor="_Toc82593316" w:history="1">
        <w:r w:rsidR="00275D08" w:rsidRPr="00905118">
          <w:rPr>
            <w:rStyle w:val="Hyperlink"/>
            <w:noProof/>
          </w:rPr>
          <w:t>2.6.1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ivision Property (TVistaUser Class)</w:t>
        </w:r>
        <w:r w:rsidR="00275D08">
          <w:rPr>
            <w:noProof/>
            <w:webHidden/>
          </w:rPr>
          <w:tab/>
        </w:r>
        <w:r w:rsidR="00275D08">
          <w:rPr>
            <w:noProof/>
            <w:webHidden/>
          </w:rPr>
          <w:fldChar w:fldCharType="begin"/>
        </w:r>
        <w:r w:rsidR="00275D08">
          <w:rPr>
            <w:noProof/>
            <w:webHidden/>
          </w:rPr>
          <w:instrText xml:space="preserve"> PAGEREF _Toc82593316 \h </w:instrText>
        </w:r>
        <w:r w:rsidR="00275D08">
          <w:rPr>
            <w:noProof/>
            <w:webHidden/>
          </w:rPr>
        </w:r>
        <w:r w:rsidR="00275D08">
          <w:rPr>
            <w:noProof/>
            <w:webHidden/>
          </w:rPr>
          <w:fldChar w:fldCharType="separate"/>
        </w:r>
        <w:r w:rsidR="00275D08">
          <w:rPr>
            <w:noProof/>
            <w:webHidden/>
          </w:rPr>
          <w:t>77</w:t>
        </w:r>
        <w:r w:rsidR="00275D08">
          <w:rPr>
            <w:noProof/>
            <w:webHidden/>
          </w:rPr>
          <w:fldChar w:fldCharType="end"/>
        </w:r>
      </w:hyperlink>
    </w:p>
    <w:p w14:paraId="38A1E8EB" w14:textId="1099C6C7" w:rsidR="00275D08" w:rsidRDefault="003E79BB">
      <w:pPr>
        <w:pStyle w:val="TOC3"/>
        <w:rPr>
          <w:rFonts w:asciiTheme="minorHAnsi" w:eastAsiaTheme="minorEastAsia" w:hAnsiTheme="minorHAnsi" w:cstheme="minorBidi"/>
          <w:noProof/>
          <w:color w:val="auto"/>
          <w:sz w:val="22"/>
          <w:szCs w:val="22"/>
          <w:lang w:eastAsia="en-US"/>
        </w:rPr>
      </w:pPr>
      <w:hyperlink w:anchor="_Toc82593317" w:history="1">
        <w:r w:rsidR="00275D08" w:rsidRPr="00905118">
          <w:rPr>
            <w:rStyle w:val="Hyperlink"/>
            <w:noProof/>
          </w:rPr>
          <w:t>2.6.1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ivList Property (read-only)</w:t>
        </w:r>
        <w:r w:rsidR="00275D08">
          <w:rPr>
            <w:noProof/>
            <w:webHidden/>
          </w:rPr>
          <w:tab/>
        </w:r>
        <w:r w:rsidR="00275D08">
          <w:rPr>
            <w:noProof/>
            <w:webHidden/>
          </w:rPr>
          <w:fldChar w:fldCharType="begin"/>
        </w:r>
        <w:r w:rsidR="00275D08">
          <w:rPr>
            <w:noProof/>
            <w:webHidden/>
          </w:rPr>
          <w:instrText xml:space="preserve"> PAGEREF _Toc82593317 \h </w:instrText>
        </w:r>
        <w:r w:rsidR="00275D08">
          <w:rPr>
            <w:noProof/>
            <w:webHidden/>
          </w:rPr>
        </w:r>
        <w:r w:rsidR="00275D08">
          <w:rPr>
            <w:noProof/>
            <w:webHidden/>
          </w:rPr>
          <w:fldChar w:fldCharType="separate"/>
        </w:r>
        <w:r w:rsidR="00275D08">
          <w:rPr>
            <w:noProof/>
            <w:webHidden/>
          </w:rPr>
          <w:t>78</w:t>
        </w:r>
        <w:r w:rsidR="00275D08">
          <w:rPr>
            <w:noProof/>
            <w:webHidden/>
          </w:rPr>
          <w:fldChar w:fldCharType="end"/>
        </w:r>
      </w:hyperlink>
    </w:p>
    <w:p w14:paraId="36714B80" w14:textId="282C25FB" w:rsidR="00275D08" w:rsidRDefault="003E79BB">
      <w:pPr>
        <w:pStyle w:val="TOC3"/>
        <w:rPr>
          <w:rFonts w:asciiTheme="minorHAnsi" w:eastAsiaTheme="minorEastAsia" w:hAnsiTheme="minorHAnsi" w:cstheme="minorBidi"/>
          <w:noProof/>
          <w:color w:val="auto"/>
          <w:sz w:val="22"/>
          <w:szCs w:val="22"/>
          <w:lang w:eastAsia="en-US"/>
        </w:rPr>
      </w:pPr>
      <w:hyperlink w:anchor="_Toc82593318" w:history="1">
        <w:r w:rsidR="00275D08" w:rsidRPr="00905118">
          <w:rPr>
            <w:rStyle w:val="Hyperlink"/>
            <w:noProof/>
          </w:rPr>
          <w:t>2.6.2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omainName Property</w:t>
        </w:r>
        <w:r w:rsidR="00275D08">
          <w:rPr>
            <w:noProof/>
            <w:webHidden/>
          </w:rPr>
          <w:tab/>
        </w:r>
        <w:r w:rsidR="00275D08">
          <w:rPr>
            <w:noProof/>
            <w:webHidden/>
          </w:rPr>
          <w:fldChar w:fldCharType="begin"/>
        </w:r>
        <w:r w:rsidR="00275D08">
          <w:rPr>
            <w:noProof/>
            <w:webHidden/>
          </w:rPr>
          <w:instrText xml:space="preserve"> PAGEREF _Toc82593318 \h </w:instrText>
        </w:r>
        <w:r w:rsidR="00275D08">
          <w:rPr>
            <w:noProof/>
            <w:webHidden/>
          </w:rPr>
        </w:r>
        <w:r w:rsidR="00275D08">
          <w:rPr>
            <w:noProof/>
            <w:webHidden/>
          </w:rPr>
          <w:fldChar w:fldCharType="separate"/>
        </w:r>
        <w:r w:rsidR="00275D08">
          <w:rPr>
            <w:noProof/>
            <w:webHidden/>
          </w:rPr>
          <w:t>78</w:t>
        </w:r>
        <w:r w:rsidR="00275D08">
          <w:rPr>
            <w:noProof/>
            <w:webHidden/>
          </w:rPr>
          <w:fldChar w:fldCharType="end"/>
        </w:r>
      </w:hyperlink>
    </w:p>
    <w:p w14:paraId="336A35F5" w14:textId="7877C3A2" w:rsidR="00275D08" w:rsidRDefault="003E79BB">
      <w:pPr>
        <w:pStyle w:val="TOC3"/>
        <w:rPr>
          <w:rFonts w:asciiTheme="minorHAnsi" w:eastAsiaTheme="minorEastAsia" w:hAnsiTheme="minorHAnsi" w:cstheme="minorBidi"/>
          <w:noProof/>
          <w:color w:val="auto"/>
          <w:sz w:val="22"/>
          <w:szCs w:val="22"/>
          <w:lang w:eastAsia="en-US"/>
        </w:rPr>
      </w:pPr>
      <w:hyperlink w:anchor="_Toc82593319" w:history="1">
        <w:r w:rsidR="00275D08" w:rsidRPr="00905118">
          <w:rPr>
            <w:rStyle w:val="Hyperlink"/>
            <w:noProof/>
          </w:rPr>
          <w:t>2.6.2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Time Property</w:t>
        </w:r>
        <w:r w:rsidR="00275D08">
          <w:rPr>
            <w:noProof/>
            <w:webHidden/>
          </w:rPr>
          <w:tab/>
        </w:r>
        <w:r w:rsidR="00275D08">
          <w:rPr>
            <w:noProof/>
            <w:webHidden/>
          </w:rPr>
          <w:fldChar w:fldCharType="begin"/>
        </w:r>
        <w:r w:rsidR="00275D08">
          <w:rPr>
            <w:noProof/>
            <w:webHidden/>
          </w:rPr>
          <w:instrText xml:space="preserve"> PAGEREF _Toc82593319 \h </w:instrText>
        </w:r>
        <w:r w:rsidR="00275D08">
          <w:rPr>
            <w:noProof/>
            <w:webHidden/>
          </w:rPr>
        </w:r>
        <w:r w:rsidR="00275D08">
          <w:rPr>
            <w:noProof/>
            <w:webHidden/>
          </w:rPr>
          <w:fldChar w:fldCharType="separate"/>
        </w:r>
        <w:r w:rsidR="00275D08">
          <w:rPr>
            <w:noProof/>
            <w:webHidden/>
          </w:rPr>
          <w:t>79</w:t>
        </w:r>
        <w:r w:rsidR="00275D08">
          <w:rPr>
            <w:noProof/>
            <w:webHidden/>
          </w:rPr>
          <w:fldChar w:fldCharType="end"/>
        </w:r>
      </w:hyperlink>
    </w:p>
    <w:p w14:paraId="0CA4C449" w14:textId="746E96DA" w:rsidR="00275D08" w:rsidRDefault="003E79BB">
      <w:pPr>
        <w:pStyle w:val="TOC3"/>
        <w:rPr>
          <w:rFonts w:asciiTheme="minorHAnsi" w:eastAsiaTheme="minorEastAsia" w:hAnsiTheme="minorHAnsi" w:cstheme="minorBidi"/>
          <w:noProof/>
          <w:color w:val="auto"/>
          <w:sz w:val="22"/>
          <w:szCs w:val="22"/>
          <w:lang w:eastAsia="en-US"/>
        </w:rPr>
      </w:pPr>
      <w:hyperlink w:anchor="_Toc82593320" w:history="1">
        <w:r w:rsidR="00275D08" w:rsidRPr="00905118">
          <w:rPr>
            <w:rStyle w:val="Hyperlink"/>
            <w:noProof/>
          </w:rPr>
          <w:t>2.6.2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UZ Property (TVistaLogin Class)</w:t>
        </w:r>
        <w:r w:rsidR="00275D08">
          <w:rPr>
            <w:noProof/>
            <w:webHidden/>
          </w:rPr>
          <w:tab/>
        </w:r>
        <w:r w:rsidR="00275D08">
          <w:rPr>
            <w:noProof/>
            <w:webHidden/>
          </w:rPr>
          <w:fldChar w:fldCharType="begin"/>
        </w:r>
        <w:r w:rsidR="00275D08">
          <w:rPr>
            <w:noProof/>
            <w:webHidden/>
          </w:rPr>
          <w:instrText xml:space="preserve"> PAGEREF _Toc82593320 \h </w:instrText>
        </w:r>
        <w:r w:rsidR="00275D08">
          <w:rPr>
            <w:noProof/>
            <w:webHidden/>
          </w:rPr>
        </w:r>
        <w:r w:rsidR="00275D08">
          <w:rPr>
            <w:noProof/>
            <w:webHidden/>
          </w:rPr>
          <w:fldChar w:fldCharType="separate"/>
        </w:r>
        <w:r w:rsidR="00275D08">
          <w:rPr>
            <w:noProof/>
            <w:webHidden/>
          </w:rPr>
          <w:t>79</w:t>
        </w:r>
        <w:r w:rsidR="00275D08">
          <w:rPr>
            <w:noProof/>
            <w:webHidden/>
          </w:rPr>
          <w:fldChar w:fldCharType="end"/>
        </w:r>
      </w:hyperlink>
    </w:p>
    <w:p w14:paraId="280AD48D" w14:textId="41AF09AF" w:rsidR="00275D08" w:rsidRDefault="003E79BB">
      <w:pPr>
        <w:pStyle w:val="TOC3"/>
        <w:rPr>
          <w:rFonts w:asciiTheme="minorHAnsi" w:eastAsiaTheme="minorEastAsia" w:hAnsiTheme="minorHAnsi" w:cstheme="minorBidi"/>
          <w:noProof/>
          <w:color w:val="auto"/>
          <w:sz w:val="22"/>
          <w:szCs w:val="22"/>
          <w:lang w:eastAsia="en-US"/>
        </w:rPr>
      </w:pPr>
      <w:hyperlink w:anchor="_Toc82593321" w:history="1">
        <w:r w:rsidR="00275D08" w:rsidRPr="00905118">
          <w:rPr>
            <w:rStyle w:val="Hyperlink"/>
            <w:noProof/>
          </w:rPr>
          <w:t>2.6.2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UZ Property (TVistaUser Class)</w:t>
        </w:r>
        <w:r w:rsidR="00275D08">
          <w:rPr>
            <w:noProof/>
            <w:webHidden/>
          </w:rPr>
          <w:tab/>
        </w:r>
        <w:r w:rsidR="00275D08">
          <w:rPr>
            <w:noProof/>
            <w:webHidden/>
          </w:rPr>
          <w:fldChar w:fldCharType="begin"/>
        </w:r>
        <w:r w:rsidR="00275D08">
          <w:rPr>
            <w:noProof/>
            <w:webHidden/>
          </w:rPr>
          <w:instrText xml:space="preserve"> PAGEREF _Toc82593321 \h </w:instrText>
        </w:r>
        <w:r w:rsidR="00275D08">
          <w:rPr>
            <w:noProof/>
            <w:webHidden/>
          </w:rPr>
        </w:r>
        <w:r w:rsidR="00275D08">
          <w:rPr>
            <w:noProof/>
            <w:webHidden/>
          </w:rPr>
          <w:fldChar w:fldCharType="separate"/>
        </w:r>
        <w:r w:rsidR="00275D08">
          <w:rPr>
            <w:noProof/>
            <w:webHidden/>
          </w:rPr>
          <w:t>79</w:t>
        </w:r>
        <w:r w:rsidR="00275D08">
          <w:rPr>
            <w:noProof/>
            <w:webHidden/>
          </w:rPr>
          <w:fldChar w:fldCharType="end"/>
        </w:r>
      </w:hyperlink>
    </w:p>
    <w:p w14:paraId="4288E942" w14:textId="6FF16133" w:rsidR="00275D08" w:rsidRDefault="003E79BB">
      <w:pPr>
        <w:pStyle w:val="TOC3"/>
        <w:rPr>
          <w:rFonts w:asciiTheme="minorHAnsi" w:eastAsiaTheme="minorEastAsia" w:hAnsiTheme="minorHAnsi" w:cstheme="minorBidi"/>
          <w:noProof/>
          <w:color w:val="auto"/>
          <w:sz w:val="22"/>
          <w:szCs w:val="22"/>
          <w:lang w:eastAsia="en-US"/>
        </w:rPr>
      </w:pPr>
      <w:hyperlink w:anchor="_Toc82593322" w:history="1">
        <w:r w:rsidR="00275D08" w:rsidRPr="00905118">
          <w:rPr>
            <w:rStyle w:val="Hyperlink"/>
            <w:noProof/>
          </w:rPr>
          <w:t>2.6.2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rrorText Property</w:t>
        </w:r>
        <w:r w:rsidR="00275D08">
          <w:rPr>
            <w:noProof/>
            <w:webHidden/>
          </w:rPr>
          <w:tab/>
        </w:r>
        <w:r w:rsidR="00275D08">
          <w:rPr>
            <w:noProof/>
            <w:webHidden/>
          </w:rPr>
          <w:fldChar w:fldCharType="begin"/>
        </w:r>
        <w:r w:rsidR="00275D08">
          <w:rPr>
            <w:noProof/>
            <w:webHidden/>
          </w:rPr>
          <w:instrText xml:space="preserve"> PAGEREF _Toc82593322 \h </w:instrText>
        </w:r>
        <w:r w:rsidR="00275D08">
          <w:rPr>
            <w:noProof/>
            <w:webHidden/>
          </w:rPr>
        </w:r>
        <w:r w:rsidR="00275D08">
          <w:rPr>
            <w:noProof/>
            <w:webHidden/>
          </w:rPr>
          <w:fldChar w:fldCharType="separate"/>
        </w:r>
        <w:r w:rsidR="00275D08">
          <w:rPr>
            <w:noProof/>
            <w:webHidden/>
          </w:rPr>
          <w:t>80</w:t>
        </w:r>
        <w:r w:rsidR="00275D08">
          <w:rPr>
            <w:noProof/>
            <w:webHidden/>
          </w:rPr>
          <w:fldChar w:fldCharType="end"/>
        </w:r>
      </w:hyperlink>
    </w:p>
    <w:p w14:paraId="1969601F" w14:textId="34072AAE" w:rsidR="00275D08" w:rsidRDefault="003E79BB">
      <w:pPr>
        <w:pStyle w:val="TOC3"/>
        <w:rPr>
          <w:rFonts w:asciiTheme="minorHAnsi" w:eastAsiaTheme="minorEastAsia" w:hAnsiTheme="minorHAnsi" w:cstheme="minorBidi"/>
          <w:noProof/>
          <w:color w:val="auto"/>
          <w:sz w:val="22"/>
          <w:szCs w:val="22"/>
          <w:lang w:eastAsia="en-US"/>
        </w:rPr>
      </w:pPr>
      <w:hyperlink w:anchor="_Toc82593323" w:history="1">
        <w:r w:rsidR="00275D08" w:rsidRPr="00905118">
          <w:rPr>
            <w:rStyle w:val="Hyperlink"/>
            <w:noProof/>
          </w:rPr>
          <w:t>2.6.2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First Property</w:t>
        </w:r>
        <w:r w:rsidR="00275D08">
          <w:rPr>
            <w:noProof/>
            <w:webHidden/>
          </w:rPr>
          <w:tab/>
        </w:r>
        <w:r w:rsidR="00275D08">
          <w:rPr>
            <w:noProof/>
            <w:webHidden/>
          </w:rPr>
          <w:fldChar w:fldCharType="begin"/>
        </w:r>
        <w:r w:rsidR="00275D08">
          <w:rPr>
            <w:noProof/>
            <w:webHidden/>
          </w:rPr>
          <w:instrText xml:space="preserve"> PAGEREF _Toc82593323 \h </w:instrText>
        </w:r>
        <w:r w:rsidR="00275D08">
          <w:rPr>
            <w:noProof/>
            <w:webHidden/>
          </w:rPr>
        </w:r>
        <w:r w:rsidR="00275D08">
          <w:rPr>
            <w:noProof/>
            <w:webHidden/>
          </w:rPr>
          <w:fldChar w:fldCharType="separate"/>
        </w:r>
        <w:r w:rsidR="00275D08">
          <w:rPr>
            <w:noProof/>
            <w:webHidden/>
          </w:rPr>
          <w:t>80</w:t>
        </w:r>
        <w:r w:rsidR="00275D08">
          <w:rPr>
            <w:noProof/>
            <w:webHidden/>
          </w:rPr>
          <w:fldChar w:fldCharType="end"/>
        </w:r>
      </w:hyperlink>
    </w:p>
    <w:p w14:paraId="7A994240" w14:textId="23AC22B0" w:rsidR="00275D08" w:rsidRDefault="003E79BB">
      <w:pPr>
        <w:pStyle w:val="TOC3"/>
        <w:rPr>
          <w:rFonts w:asciiTheme="minorHAnsi" w:eastAsiaTheme="minorEastAsia" w:hAnsiTheme="minorHAnsi" w:cstheme="minorBidi"/>
          <w:noProof/>
          <w:color w:val="auto"/>
          <w:sz w:val="22"/>
          <w:szCs w:val="22"/>
          <w:lang w:eastAsia="en-US"/>
        </w:rPr>
      </w:pPr>
      <w:hyperlink w:anchor="_Toc82593324" w:history="1">
        <w:r w:rsidR="00275D08" w:rsidRPr="00905118">
          <w:rPr>
            <w:rStyle w:val="Hyperlink"/>
            <w:noProof/>
          </w:rPr>
          <w:t>2.6.2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IsProductionAccount Property</w:t>
        </w:r>
        <w:r w:rsidR="00275D08">
          <w:rPr>
            <w:noProof/>
            <w:webHidden/>
          </w:rPr>
          <w:tab/>
        </w:r>
        <w:r w:rsidR="00275D08">
          <w:rPr>
            <w:noProof/>
            <w:webHidden/>
          </w:rPr>
          <w:fldChar w:fldCharType="begin"/>
        </w:r>
        <w:r w:rsidR="00275D08">
          <w:rPr>
            <w:noProof/>
            <w:webHidden/>
          </w:rPr>
          <w:instrText xml:space="preserve"> PAGEREF _Toc82593324 \h </w:instrText>
        </w:r>
        <w:r w:rsidR="00275D08">
          <w:rPr>
            <w:noProof/>
            <w:webHidden/>
          </w:rPr>
        </w:r>
        <w:r w:rsidR="00275D08">
          <w:rPr>
            <w:noProof/>
            <w:webHidden/>
          </w:rPr>
          <w:fldChar w:fldCharType="separate"/>
        </w:r>
        <w:r w:rsidR="00275D08">
          <w:rPr>
            <w:noProof/>
            <w:webHidden/>
          </w:rPr>
          <w:t>81</w:t>
        </w:r>
        <w:r w:rsidR="00275D08">
          <w:rPr>
            <w:noProof/>
            <w:webHidden/>
          </w:rPr>
          <w:fldChar w:fldCharType="end"/>
        </w:r>
      </w:hyperlink>
    </w:p>
    <w:p w14:paraId="648F8BE8" w14:textId="690C45BA" w:rsidR="00275D08" w:rsidRDefault="003E79BB">
      <w:pPr>
        <w:pStyle w:val="TOC3"/>
        <w:rPr>
          <w:rFonts w:asciiTheme="minorHAnsi" w:eastAsiaTheme="minorEastAsia" w:hAnsiTheme="minorHAnsi" w:cstheme="minorBidi"/>
          <w:noProof/>
          <w:color w:val="auto"/>
          <w:sz w:val="22"/>
          <w:szCs w:val="22"/>
          <w:lang w:eastAsia="en-US"/>
        </w:rPr>
      </w:pPr>
      <w:hyperlink w:anchor="_Toc82593325" w:history="1">
        <w:r w:rsidR="00275D08" w:rsidRPr="00905118">
          <w:rPr>
            <w:rStyle w:val="Hyperlink"/>
            <w:noProof/>
          </w:rPr>
          <w:t>2.6.2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KernelLogIn Property</w:t>
        </w:r>
        <w:r w:rsidR="00275D08">
          <w:rPr>
            <w:noProof/>
            <w:webHidden/>
          </w:rPr>
          <w:tab/>
        </w:r>
        <w:r w:rsidR="00275D08">
          <w:rPr>
            <w:noProof/>
            <w:webHidden/>
          </w:rPr>
          <w:fldChar w:fldCharType="begin"/>
        </w:r>
        <w:r w:rsidR="00275D08">
          <w:rPr>
            <w:noProof/>
            <w:webHidden/>
          </w:rPr>
          <w:instrText xml:space="preserve"> PAGEREF _Toc82593325 \h </w:instrText>
        </w:r>
        <w:r w:rsidR="00275D08">
          <w:rPr>
            <w:noProof/>
            <w:webHidden/>
          </w:rPr>
        </w:r>
        <w:r w:rsidR="00275D08">
          <w:rPr>
            <w:noProof/>
            <w:webHidden/>
          </w:rPr>
          <w:fldChar w:fldCharType="separate"/>
        </w:r>
        <w:r w:rsidR="00275D08">
          <w:rPr>
            <w:noProof/>
            <w:webHidden/>
          </w:rPr>
          <w:t>82</w:t>
        </w:r>
        <w:r w:rsidR="00275D08">
          <w:rPr>
            <w:noProof/>
            <w:webHidden/>
          </w:rPr>
          <w:fldChar w:fldCharType="end"/>
        </w:r>
      </w:hyperlink>
    </w:p>
    <w:p w14:paraId="71F72A74" w14:textId="7483CA2B" w:rsidR="00275D08" w:rsidRDefault="003E79BB">
      <w:pPr>
        <w:pStyle w:val="TOC3"/>
        <w:rPr>
          <w:rFonts w:asciiTheme="minorHAnsi" w:eastAsiaTheme="minorEastAsia" w:hAnsiTheme="minorHAnsi" w:cstheme="minorBidi"/>
          <w:noProof/>
          <w:color w:val="auto"/>
          <w:sz w:val="22"/>
          <w:szCs w:val="22"/>
          <w:lang w:eastAsia="en-US"/>
        </w:rPr>
      </w:pPr>
      <w:hyperlink w:anchor="_Toc82593326" w:history="1">
        <w:r w:rsidR="00275D08" w:rsidRPr="00905118">
          <w:rPr>
            <w:rStyle w:val="Hyperlink"/>
            <w:noProof/>
          </w:rPr>
          <w:t>2.6.2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Language Property</w:t>
        </w:r>
        <w:r w:rsidR="00275D08">
          <w:rPr>
            <w:noProof/>
            <w:webHidden/>
          </w:rPr>
          <w:tab/>
        </w:r>
        <w:r w:rsidR="00275D08">
          <w:rPr>
            <w:noProof/>
            <w:webHidden/>
          </w:rPr>
          <w:fldChar w:fldCharType="begin"/>
        </w:r>
        <w:r w:rsidR="00275D08">
          <w:rPr>
            <w:noProof/>
            <w:webHidden/>
          </w:rPr>
          <w:instrText xml:space="preserve"> PAGEREF _Toc82593326 \h </w:instrText>
        </w:r>
        <w:r w:rsidR="00275D08">
          <w:rPr>
            <w:noProof/>
            <w:webHidden/>
          </w:rPr>
        </w:r>
        <w:r w:rsidR="00275D08">
          <w:rPr>
            <w:noProof/>
            <w:webHidden/>
          </w:rPr>
          <w:fldChar w:fldCharType="separate"/>
        </w:r>
        <w:r w:rsidR="00275D08">
          <w:rPr>
            <w:noProof/>
            <w:webHidden/>
          </w:rPr>
          <w:t>82</w:t>
        </w:r>
        <w:r w:rsidR="00275D08">
          <w:rPr>
            <w:noProof/>
            <w:webHidden/>
          </w:rPr>
          <w:fldChar w:fldCharType="end"/>
        </w:r>
      </w:hyperlink>
    </w:p>
    <w:p w14:paraId="3224A8EA" w14:textId="54AB3671" w:rsidR="00275D08" w:rsidRDefault="003E79BB">
      <w:pPr>
        <w:pStyle w:val="TOC3"/>
        <w:rPr>
          <w:rFonts w:asciiTheme="minorHAnsi" w:eastAsiaTheme="minorEastAsia" w:hAnsiTheme="minorHAnsi" w:cstheme="minorBidi"/>
          <w:noProof/>
          <w:color w:val="auto"/>
          <w:sz w:val="22"/>
          <w:szCs w:val="22"/>
          <w:lang w:eastAsia="en-US"/>
        </w:rPr>
      </w:pPr>
      <w:hyperlink w:anchor="_Toc82593327" w:history="1">
        <w:r w:rsidR="00275D08" w:rsidRPr="00905118">
          <w:rPr>
            <w:rStyle w:val="Hyperlink"/>
            <w:noProof/>
          </w:rPr>
          <w:t>2.6.2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Last Property</w:t>
        </w:r>
        <w:r w:rsidR="00275D08">
          <w:rPr>
            <w:noProof/>
            <w:webHidden/>
          </w:rPr>
          <w:tab/>
        </w:r>
        <w:r w:rsidR="00275D08">
          <w:rPr>
            <w:noProof/>
            <w:webHidden/>
          </w:rPr>
          <w:fldChar w:fldCharType="begin"/>
        </w:r>
        <w:r w:rsidR="00275D08">
          <w:rPr>
            <w:noProof/>
            <w:webHidden/>
          </w:rPr>
          <w:instrText xml:space="preserve"> PAGEREF _Toc82593327 \h </w:instrText>
        </w:r>
        <w:r w:rsidR="00275D08">
          <w:rPr>
            <w:noProof/>
            <w:webHidden/>
          </w:rPr>
        </w:r>
        <w:r w:rsidR="00275D08">
          <w:rPr>
            <w:noProof/>
            <w:webHidden/>
          </w:rPr>
          <w:fldChar w:fldCharType="separate"/>
        </w:r>
        <w:r w:rsidR="00275D08">
          <w:rPr>
            <w:noProof/>
            <w:webHidden/>
          </w:rPr>
          <w:t>83</w:t>
        </w:r>
        <w:r w:rsidR="00275D08">
          <w:rPr>
            <w:noProof/>
            <w:webHidden/>
          </w:rPr>
          <w:fldChar w:fldCharType="end"/>
        </w:r>
      </w:hyperlink>
    </w:p>
    <w:p w14:paraId="4370EDC0" w14:textId="5C303038" w:rsidR="00275D08" w:rsidRDefault="003E79BB">
      <w:pPr>
        <w:pStyle w:val="TOC3"/>
        <w:rPr>
          <w:rFonts w:asciiTheme="minorHAnsi" w:eastAsiaTheme="minorEastAsia" w:hAnsiTheme="minorHAnsi" w:cstheme="minorBidi"/>
          <w:noProof/>
          <w:color w:val="auto"/>
          <w:sz w:val="22"/>
          <w:szCs w:val="22"/>
          <w:lang w:eastAsia="en-US"/>
        </w:rPr>
      </w:pPr>
      <w:hyperlink w:anchor="_Toc82593328" w:history="1">
        <w:r w:rsidR="00275D08" w:rsidRPr="00905118">
          <w:rPr>
            <w:rStyle w:val="Hyperlink"/>
            <w:noProof/>
          </w:rPr>
          <w:t>2.6.3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ListenerPort Property</w:t>
        </w:r>
        <w:r w:rsidR="00275D08">
          <w:rPr>
            <w:noProof/>
            <w:webHidden/>
          </w:rPr>
          <w:tab/>
        </w:r>
        <w:r w:rsidR="00275D08">
          <w:rPr>
            <w:noProof/>
            <w:webHidden/>
          </w:rPr>
          <w:fldChar w:fldCharType="begin"/>
        </w:r>
        <w:r w:rsidR="00275D08">
          <w:rPr>
            <w:noProof/>
            <w:webHidden/>
          </w:rPr>
          <w:instrText xml:space="preserve"> PAGEREF _Toc82593328 \h </w:instrText>
        </w:r>
        <w:r w:rsidR="00275D08">
          <w:rPr>
            <w:noProof/>
            <w:webHidden/>
          </w:rPr>
        </w:r>
        <w:r w:rsidR="00275D08">
          <w:rPr>
            <w:noProof/>
            <w:webHidden/>
          </w:rPr>
          <w:fldChar w:fldCharType="separate"/>
        </w:r>
        <w:r w:rsidR="00275D08">
          <w:rPr>
            <w:noProof/>
            <w:webHidden/>
          </w:rPr>
          <w:t>84</w:t>
        </w:r>
        <w:r w:rsidR="00275D08">
          <w:rPr>
            <w:noProof/>
            <w:webHidden/>
          </w:rPr>
          <w:fldChar w:fldCharType="end"/>
        </w:r>
      </w:hyperlink>
    </w:p>
    <w:p w14:paraId="5E5DC94C" w14:textId="78F24869" w:rsidR="00275D08" w:rsidRDefault="003E79BB">
      <w:pPr>
        <w:pStyle w:val="TOC3"/>
        <w:rPr>
          <w:rFonts w:asciiTheme="minorHAnsi" w:eastAsiaTheme="minorEastAsia" w:hAnsiTheme="minorHAnsi" w:cstheme="minorBidi"/>
          <w:noProof/>
          <w:color w:val="auto"/>
          <w:sz w:val="22"/>
          <w:szCs w:val="22"/>
          <w:lang w:eastAsia="en-US"/>
        </w:rPr>
      </w:pPr>
      <w:hyperlink w:anchor="_Toc82593329" w:history="1">
        <w:r w:rsidR="00275D08" w:rsidRPr="00905118">
          <w:rPr>
            <w:rStyle w:val="Hyperlink"/>
            <w:noProof/>
          </w:rPr>
          <w:t>2.6.3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LogIn Property</w:t>
        </w:r>
        <w:r w:rsidR="00275D08">
          <w:rPr>
            <w:noProof/>
            <w:webHidden/>
          </w:rPr>
          <w:tab/>
        </w:r>
        <w:r w:rsidR="00275D08">
          <w:rPr>
            <w:noProof/>
            <w:webHidden/>
          </w:rPr>
          <w:fldChar w:fldCharType="begin"/>
        </w:r>
        <w:r w:rsidR="00275D08">
          <w:rPr>
            <w:noProof/>
            <w:webHidden/>
          </w:rPr>
          <w:instrText xml:space="preserve"> PAGEREF _Toc82593329 \h </w:instrText>
        </w:r>
        <w:r w:rsidR="00275D08">
          <w:rPr>
            <w:noProof/>
            <w:webHidden/>
          </w:rPr>
        </w:r>
        <w:r w:rsidR="00275D08">
          <w:rPr>
            <w:noProof/>
            <w:webHidden/>
          </w:rPr>
          <w:fldChar w:fldCharType="separate"/>
        </w:r>
        <w:r w:rsidR="00275D08">
          <w:rPr>
            <w:noProof/>
            <w:webHidden/>
          </w:rPr>
          <w:t>84</w:t>
        </w:r>
        <w:r w:rsidR="00275D08">
          <w:rPr>
            <w:noProof/>
            <w:webHidden/>
          </w:rPr>
          <w:fldChar w:fldCharType="end"/>
        </w:r>
      </w:hyperlink>
    </w:p>
    <w:p w14:paraId="4F004DB0" w14:textId="225DA92C" w:rsidR="00275D08" w:rsidRDefault="003E79BB">
      <w:pPr>
        <w:pStyle w:val="TOC3"/>
        <w:rPr>
          <w:rFonts w:asciiTheme="minorHAnsi" w:eastAsiaTheme="minorEastAsia" w:hAnsiTheme="minorHAnsi" w:cstheme="minorBidi"/>
          <w:noProof/>
          <w:color w:val="auto"/>
          <w:sz w:val="22"/>
          <w:szCs w:val="22"/>
          <w:lang w:eastAsia="en-US"/>
        </w:rPr>
      </w:pPr>
      <w:hyperlink w:anchor="_Toc82593330" w:history="1">
        <w:r w:rsidR="00275D08" w:rsidRPr="00905118">
          <w:rPr>
            <w:rStyle w:val="Hyperlink"/>
            <w:noProof/>
          </w:rPr>
          <w:t>2.6.3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LoginHandle Property</w:t>
        </w:r>
        <w:r w:rsidR="00275D08">
          <w:rPr>
            <w:noProof/>
            <w:webHidden/>
          </w:rPr>
          <w:tab/>
        </w:r>
        <w:r w:rsidR="00275D08">
          <w:rPr>
            <w:noProof/>
            <w:webHidden/>
          </w:rPr>
          <w:fldChar w:fldCharType="begin"/>
        </w:r>
        <w:r w:rsidR="00275D08">
          <w:rPr>
            <w:noProof/>
            <w:webHidden/>
          </w:rPr>
          <w:instrText xml:space="preserve"> PAGEREF _Toc82593330 \h </w:instrText>
        </w:r>
        <w:r w:rsidR="00275D08">
          <w:rPr>
            <w:noProof/>
            <w:webHidden/>
          </w:rPr>
        </w:r>
        <w:r w:rsidR="00275D08">
          <w:rPr>
            <w:noProof/>
            <w:webHidden/>
          </w:rPr>
          <w:fldChar w:fldCharType="separate"/>
        </w:r>
        <w:r w:rsidR="00275D08">
          <w:rPr>
            <w:noProof/>
            <w:webHidden/>
          </w:rPr>
          <w:t>85</w:t>
        </w:r>
        <w:r w:rsidR="00275D08">
          <w:rPr>
            <w:noProof/>
            <w:webHidden/>
          </w:rPr>
          <w:fldChar w:fldCharType="end"/>
        </w:r>
      </w:hyperlink>
    </w:p>
    <w:p w14:paraId="59B1340D" w14:textId="4BAF2682" w:rsidR="00275D08" w:rsidRDefault="003E79BB">
      <w:pPr>
        <w:pStyle w:val="TOC3"/>
        <w:rPr>
          <w:rFonts w:asciiTheme="minorHAnsi" w:eastAsiaTheme="minorEastAsia" w:hAnsiTheme="minorHAnsi" w:cstheme="minorBidi"/>
          <w:noProof/>
          <w:color w:val="auto"/>
          <w:sz w:val="22"/>
          <w:szCs w:val="22"/>
          <w:lang w:eastAsia="en-US"/>
        </w:rPr>
      </w:pPr>
      <w:hyperlink w:anchor="_Toc82593331" w:history="1">
        <w:r w:rsidR="00275D08" w:rsidRPr="00905118">
          <w:rPr>
            <w:rStyle w:val="Hyperlink"/>
            <w:noProof/>
          </w:rPr>
          <w:t>2.6.3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ode Property</w:t>
        </w:r>
        <w:r w:rsidR="00275D08">
          <w:rPr>
            <w:noProof/>
            <w:webHidden/>
          </w:rPr>
          <w:tab/>
        </w:r>
        <w:r w:rsidR="00275D08">
          <w:rPr>
            <w:noProof/>
            <w:webHidden/>
          </w:rPr>
          <w:fldChar w:fldCharType="begin"/>
        </w:r>
        <w:r w:rsidR="00275D08">
          <w:rPr>
            <w:noProof/>
            <w:webHidden/>
          </w:rPr>
          <w:instrText xml:space="preserve"> PAGEREF _Toc82593331 \h </w:instrText>
        </w:r>
        <w:r w:rsidR="00275D08">
          <w:rPr>
            <w:noProof/>
            <w:webHidden/>
          </w:rPr>
        </w:r>
        <w:r w:rsidR="00275D08">
          <w:rPr>
            <w:noProof/>
            <w:webHidden/>
          </w:rPr>
          <w:fldChar w:fldCharType="separate"/>
        </w:r>
        <w:r w:rsidR="00275D08">
          <w:rPr>
            <w:noProof/>
            <w:webHidden/>
          </w:rPr>
          <w:t>86</w:t>
        </w:r>
        <w:r w:rsidR="00275D08">
          <w:rPr>
            <w:noProof/>
            <w:webHidden/>
          </w:rPr>
          <w:fldChar w:fldCharType="end"/>
        </w:r>
      </w:hyperlink>
    </w:p>
    <w:p w14:paraId="7E26ABC3" w14:textId="15D1D28C" w:rsidR="00275D08" w:rsidRDefault="003E79BB">
      <w:pPr>
        <w:pStyle w:val="TOC3"/>
        <w:rPr>
          <w:rFonts w:asciiTheme="minorHAnsi" w:eastAsiaTheme="minorEastAsia" w:hAnsiTheme="minorHAnsi" w:cstheme="minorBidi"/>
          <w:noProof/>
          <w:color w:val="auto"/>
          <w:sz w:val="22"/>
          <w:szCs w:val="22"/>
          <w:lang w:eastAsia="en-US"/>
        </w:rPr>
      </w:pPr>
      <w:hyperlink w:anchor="_Toc82593332" w:history="1">
        <w:r w:rsidR="00275D08" w:rsidRPr="00905118">
          <w:rPr>
            <w:rStyle w:val="Hyperlink"/>
            <w:noProof/>
          </w:rPr>
          <w:t>2.6.3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ult Property</w:t>
        </w:r>
        <w:r w:rsidR="00275D08">
          <w:rPr>
            <w:noProof/>
            <w:webHidden/>
          </w:rPr>
          <w:tab/>
        </w:r>
        <w:r w:rsidR="00275D08">
          <w:rPr>
            <w:noProof/>
            <w:webHidden/>
          </w:rPr>
          <w:fldChar w:fldCharType="begin"/>
        </w:r>
        <w:r w:rsidR="00275D08">
          <w:rPr>
            <w:noProof/>
            <w:webHidden/>
          </w:rPr>
          <w:instrText xml:space="preserve"> PAGEREF _Toc82593332 \h </w:instrText>
        </w:r>
        <w:r w:rsidR="00275D08">
          <w:rPr>
            <w:noProof/>
            <w:webHidden/>
          </w:rPr>
        </w:r>
        <w:r w:rsidR="00275D08">
          <w:rPr>
            <w:noProof/>
            <w:webHidden/>
          </w:rPr>
          <w:fldChar w:fldCharType="separate"/>
        </w:r>
        <w:r w:rsidR="00275D08">
          <w:rPr>
            <w:noProof/>
            <w:webHidden/>
          </w:rPr>
          <w:t>86</w:t>
        </w:r>
        <w:r w:rsidR="00275D08">
          <w:rPr>
            <w:noProof/>
            <w:webHidden/>
          </w:rPr>
          <w:fldChar w:fldCharType="end"/>
        </w:r>
      </w:hyperlink>
    </w:p>
    <w:p w14:paraId="2C985E43" w14:textId="3CDD04E1" w:rsidR="00275D08" w:rsidRDefault="003E79BB">
      <w:pPr>
        <w:pStyle w:val="TOC3"/>
        <w:rPr>
          <w:rFonts w:asciiTheme="minorHAnsi" w:eastAsiaTheme="minorEastAsia" w:hAnsiTheme="minorHAnsi" w:cstheme="minorBidi"/>
          <w:noProof/>
          <w:color w:val="auto"/>
          <w:sz w:val="22"/>
          <w:szCs w:val="22"/>
          <w:lang w:eastAsia="en-US"/>
        </w:rPr>
      </w:pPr>
      <w:hyperlink w:anchor="_Toc82593333" w:history="1">
        <w:r w:rsidR="00275D08" w:rsidRPr="00905118">
          <w:rPr>
            <w:rStyle w:val="Hyperlink"/>
            <w:noProof/>
          </w:rPr>
          <w:t>2.6.3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ultiDivision Property</w:t>
        </w:r>
        <w:r w:rsidR="00275D08">
          <w:rPr>
            <w:noProof/>
            <w:webHidden/>
          </w:rPr>
          <w:tab/>
        </w:r>
        <w:r w:rsidR="00275D08">
          <w:rPr>
            <w:noProof/>
            <w:webHidden/>
          </w:rPr>
          <w:fldChar w:fldCharType="begin"/>
        </w:r>
        <w:r w:rsidR="00275D08">
          <w:rPr>
            <w:noProof/>
            <w:webHidden/>
          </w:rPr>
          <w:instrText xml:space="preserve"> PAGEREF _Toc82593333 \h </w:instrText>
        </w:r>
        <w:r w:rsidR="00275D08">
          <w:rPr>
            <w:noProof/>
            <w:webHidden/>
          </w:rPr>
        </w:r>
        <w:r w:rsidR="00275D08">
          <w:rPr>
            <w:noProof/>
            <w:webHidden/>
          </w:rPr>
          <w:fldChar w:fldCharType="separate"/>
        </w:r>
        <w:r w:rsidR="00275D08">
          <w:rPr>
            <w:noProof/>
            <w:webHidden/>
          </w:rPr>
          <w:t>87</w:t>
        </w:r>
        <w:r w:rsidR="00275D08">
          <w:rPr>
            <w:noProof/>
            <w:webHidden/>
          </w:rPr>
          <w:fldChar w:fldCharType="end"/>
        </w:r>
      </w:hyperlink>
    </w:p>
    <w:p w14:paraId="6C650515" w14:textId="54487C78" w:rsidR="00275D08" w:rsidRDefault="003E79BB">
      <w:pPr>
        <w:pStyle w:val="TOC3"/>
        <w:rPr>
          <w:rFonts w:asciiTheme="minorHAnsi" w:eastAsiaTheme="minorEastAsia" w:hAnsiTheme="minorHAnsi" w:cstheme="minorBidi"/>
          <w:noProof/>
          <w:color w:val="auto"/>
          <w:sz w:val="22"/>
          <w:szCs w:val="22"/>
          <w:lang w:eastAsia="en-US"/>
        </w:rPr>
      </w:pPr>
      <w:hyperlink w:anchor="_Toc82593334" w:history="1">
        <w:r w:rsidR="00275D08" w:rsidRPr="00905118">
          <w:rPr>
            <w:rStyle w:val="Hyperlink"/>
            <w:noProof/>
          </w:rPr>
          <w:t>2.6.3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Name Property</w:t>
        </w:r>
        <w:r w:rsidR="00275D08">
          <w:rPr>
            <w:noProof/>
            <w:webHidden/>
          </w:rPr>
          <w:tab/>
        </w:r>
        <w:r w:rsidR="00275D08">
          <w:rPr>
            <w:noProof/>
            <w:webHidden/>
          </w:rPr>
          <w:fldChar w:fldCharType="begin"/>
        </w:r>
        <w:r w:rsidR="00275D08">
          <w:rPr>
            <w:noProof/>
            <w:webHidden/>
          </w:rPr>
          <w:instrText xml:space="preserve"> PAGEREF _Toc82593334 \h </w:instrText>
        </w:r>
        <w:r w:rsidR="00275D08">
          <w:rPr>
            <w:noProof/>
            <w:webHidden/>
          </w:rPr>
        </w:r>
        <w:r w:rsidR="00275D08">
          <w:rPr>
            <w:noProof/>
            <w:webHidden/>
          </w:rPr>
          <w:fldChar w:fldCharType="separate"/>
        </w:r>
        <w:r w:rsidR="00275D08">
          <w:rPr>
            <w:noProof/>
            <w:webHidden/>
          </w:rPr>
          <w:t>88</w:t>
        </w:r>
        <w:r w:rsidR="00275D08">
          <w:rPr>
            <w:noProof/>
            <w:webHidden/>
          </w:rPr>
          <w:fldChar w:fldCharType="end"/>
        </w:r>
      </w:hyperlink>
    </w:p>
    <w:p w14:paraId="7A80E12C" w14:textId="2E15E08F" w:rsidR="00275D08" w:rsidRDefault="003E79BB">
      <w:pPr>
        <w:pStyle w:val="TOC3"/>
        <w:rPr>
          <w:rFonts w:asciiTheme="minorHAnsi" w:eastAsiaTheme="minorEastAsia" w:hAnsiTheme="minorHAnsi" w:cstheme="minorBidi"/>
          <w:noProof/>
          <w:color w:val="auto"/>
          <w:sz w:val="22"/>
          <w:szCs w:val="22"/>
          <w:lang w:eastAsia="en-US"/>
        </w:rPr>
      </w:pPr>
      <w:hyperlink w:anchor="_Toc82593335" w:history="1">
        <w:r w:rsidR="00275D08" w:rsidRPr="00905118">
          <w:rPr>
            <w:rStyle w:val="Hyperlink"/>
            <w:noProof/>
          </w:rPr>
          <w:t>2.6.3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nFailedLogin Property</w:t>
        </w:r>
        <w:r w:rsidR="00275D08">
          <w:rPr>
            <w:noProof/>
            <w:webHidden/>
          </w:rPr>
          <w:tab/>
        </w:r>
        <w:r w:rsidR="00275D08">
          <w:rPr>
            <w:noProof/>
            <w:webHidden/>
          </w:rPr>
          <w:fldChar w:fldCharType="begin"/>
        </w:r>
        <w:r w:rsidR="00275D08">
          <w:rPr>
            <w:noProof/>
            <w:webHidden/>
          </w:rPr>
          <w:instrText xml:space="preserve"> PAGEREF _Toc82593335 \h </w:instrText>
        </w:r>
        <w:r w:rsidR="00275D08">
          <w:rPr>
            <w:noProof/>
            <w:webHidden/>
          </w:rPr>
        </w:r>
        <w:r w:rsidR="00275D08">
          <w:rPr>
            <w:noProof/>
            <w:webHidden/>
          </w:rPr>
          <w:fldChar w:fldCharType="separate"/>
        </w:r>
        <w:r w:rsidR="00275D08">
          <w:rPr>
            <w:noProof/>
            <w:webHidden/>
          </w:rPr>
          <w:t>88</w:t>
        </w:r>
        <w:r w:rsidR="00275D08">
          <w:rPr>
            <w:noProof/>
            <w:webHidden/>
          </w:rPr>
          <w:fldChar w:fldCharType="end"/>
        </w:r>
      </w:hyperlink>
    </w:p>
    <w:p w14:paraId="3D4B6094" w14:textId="6D0629B9" w:rsidR="00275D08" w:rsidRDefault="003E79BB">
      <w:pPr>
        <w:pStyle w:val="TOC3"/>
        <w:rPr>
          <w:rFonts w:asciiTheme="minorHAnsi" w:eastAsiaTheme="minorEastAsia" w:hAnsiTheme="minorHAnsi" w:cstheme="minorBidi"/>
          <w:noProof/>
          <w:color w:val="auto"/>
          <w:sz w:val="22"/>
          <w:szCs w:val="22"/>
          <w:lang w:eastAsia="en-US"/>
        </w:rPr>
      </w:pPr>
      <w:hyperlink w:anchor="_Toc82593336" w:history="1">
        <w:r w:rsidR="00275D08" w:rsidRPr="00905118">
          <w:rPr>
            <w:rStyle w:val="Hyperlink"/>
            <w:noProof/>
          </w:rPr>
          <w:t>2.6.3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nRPCBFailure Property</w:t>
        </w:r>
        <w:r w:rsidR="00275D08">
          <w:rPr>
            <w:noProof/>
            <w:webHidden/>
          </w:rPr>
          <w:tab/>
        </w:r>
        <w:r w:rsidR="00275D08">
          <w:rPr>
            <w:noProof/>
            <w:webHidden/>
          </w:rPr>
          <w:fldChar w:fldCharType="begin"/>
        </w:r>
        <w:r w:rsidR="00275D08">
          <w:rPr>
            <w:noProof/>
            <w:webHidden/>
          </w:rPr>
          <w:instrText xml:space="preserve"> PAGEREF _Toc82593336 \h </w:instrText>
        </w:r>
        <w:r w:rsidR="00275D08">
          <w:rPr>
            <w:noProof/>
            <w:webHidden/>
          </w:rPr>
        </w:r>
        <w:r w:rsidR="00275D08">
          <w:rPr>
            <w:noProof/>
            <w:webHidden/>
          </w:rPr>
          <w:fldChar w:fldCharType="separate"/>
        </w:r>
        <w:r w:rsidR="00275D08">
          <w:rPr>
            <w:noProof/>
            <w:webHidden/>
          </w:rPr>
          <w:t>89</w:t>
        </w:r>
        <w:r w:rsidR="00275D08">
          <w:rPr>
            <w:noProof/>
            <w:webHidden/>
          </w:rPr>
          <w:fldChar w:fldCharType="end"/>
        </w:r>
      </w:hyperlink>
    </w:p>
    <w:p w14:paraId="0FC4D088" w14:textId="06CCE6DD" w:rsidR="00275D08" w:rsidRDefault="003E79BB">
      <w:pPr>
        <w:pStyle w:val="TOC3"/>
        <w:rPr>
          <w:rFonts w:asciiTheme="minorHAnsi" w:eastAsiaTheme="minorEastAsia" w:hAnsiTheme="minorHAnsi" w:cstheme="minorBidi"/>
          <w:noProof/>
          <w:color w:val="auto"/>
          <w:sz w:val="22"/>
          <w:szCs w:val="22"/>
          <w:lang w:eastAsia="en-US"/>
        </w:rPr>
      </w:pPr>
      <w:hyperlink w:anchor="_Toc82593337" w:history="1">
        <w:r w:rsidR="00275D08" w:rsidRPr="00905118">
          <w:rPr>
            <w:rStyle w:val="Hyperlink"/>
            <w:noProof/>
          </w:rPr>
          <w:t>2.6.3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 Property</w:t>
        </w:r>
        <w:r w:rsidR="00275D08">
          <w:rPr>
            <w:noProof/>
            <w:webHidden/>
          </w:rPr>
          <w:tab/>
        </w:r>
        <w:r w:rsidR="00275D08">
          <w:rPr>
            <w:noProof/>
            <w:webHidden/>
          </w:rPr>
          <w:fldChar w:fldCharType="begin"/>
        </w:r>
        <w:r w:rsidR="00275D08">
          <w:rPr>
            <w:noProof/>
            <w:webHidden/>
          </w:rPr>
          <w:instrText xml:space="preserve"> PAGEREF _Toc82593337 \h </w:instrText>
        </w:r>
        <w:r w:rsidR="00275D08">
          <w:rPr>
            <w:noProof/>
            <w:webHidden/>
          </w:rPr>
        </w:r>
        <w:r w:rsidR="00275D08">
          <w:rPr>
            <w:noProof/>
            <w:webHidden/>
          </w:rPr>
          <w:fldChar w:fldCharType="separate"/>
        </w:r>
        <w:r w:rsidR="00275D08">
          <w:rPr>
            <w:noProof/>
            <w:webHidden/>
          </w:rPr>
          <w:t>90</w:t>
        </w:r>
        <w:r w:rsidR="00275D08">
          <w:rPr>
            <w:noProof/>
            <w:webHidden/>
          </w:rPr>
          <w:fldChar w:fldCharType="end"/>
        </w:r>
      </w:hyperlink>
    </w:p>
    <w:p w14:paraId="0C809ED1" w14:textId="6ADCFA97" w:rsidR="00275D08" w:rsidRDefault="003E79BB">
      <w:pPr>
        <w:pStyle w:val="TOC3"/>
        <w:rPr>
          <w:rFonts w:asciiTheme="minorHAnsi" w:eastAsiaTheme="minorEastAsia" w:hAnsiTheme="minorHAnsi" w:cstheme="minorBidi"/>
          <w:noProof/>
          <w:color w:val="auto"/>
          <w:sz w:val="22"/>
          <w:szCs w:val="22"/>
          <w:lang w:eastAsia="en-US"/>
        </w:rPr>
      </w:pPr>
      <w:hyperlink w:anchor="_Toc82593338" w:history="1">
        <w:r w:rsidR="00275D08" w:rsidRPr="00905118">
          <w:rPr>
            <w:rStyle w:val="Hyperlink"/>
            <w:noProof/>
          </w:rPr>
          <w:t>2.6.4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romptDivision Property</w:t>
        </w:r>
        <w:r w:rsidR="00275D08">
          <w:rPr>
            <w:noProof/>
            <w:webHidden/>
          </w:rPr>
          <w:tab/>
        </w:r>
        <w:r w:rsidR="00275D08">
          <w:rPr>
            <w:noProof/>
            <w:webHidden/>
          </w:rPr>
          <w:fldChar w:fldCharType="begin"/>
        </w:r>
        <w:r w:rsidR="00275D08">
          <w:rPr>
            <w:noProof/>
            <w:webHidden/>
          </w:rPr>
          <w:instrText xml:space="preserve"> PAGEREF _Toc82593338 \h </w:instrText>
        </w:r>
        <w:r w:rsidR="00275D08">
          <w:rPr>
            <w:noProof/>
            <w:webHidden/>
          </w:rPr>
        </w:r>
        <w:r w:rsidR="00275D08">
          <w:rPr>
            <w:noProof/>
            <w:webHidden/>
          </w:rPr>
          <w:fldChar w:fldCharType="separate"/>
        </w:r>
        <w:r w:rsidR="00275D08">
          <w:rPr>
            <w:noProof/>
            <w:webHidden/>
          </w:rPr>
          <w:t>92</w:t>
        </w:r>
        <w:r w:rsidR="00275D08">
          <w:rPr>
            <w:noProof/>
            <w:webHidden/>
          </w:rPr>
          <w:fldChar w:fldCharType="end"/>
        </w:r>
      </w:hyperlink>
    </w:p>
    <w:p w14:paraId="3D596E40" w14:textId="28A3A190" w:rsidR="00275D08" w:rsidRDefault="003E79BB">
      <w:pPr>
        <w:pStyle w:val="TOC3"/>
        <w:rPr>
          <w:rFonts w:asciiTheme="minorHAnsi" w:eastAsiaTheme="minorEastAsia" w:hAnsiTheme="minorHAnsi" w:cstheme="minorBidi"/>
          <w:noProof/>
          <w:color w:val="auto"/>
          <w:sz w:val="22"/>
          <w:szCs w:val="22"/>
          <w:lang w:eastAsia="en-US"/>
        </w:rPr>
      </w:pPr>
      <w:hyperlink w:anchor="_Toc82593339" w:history="1">
        <w:r w:rsidR="00275D08" w:rsidRPr="00905118">
          <w:rPr>
            <w:rStyle w:val="Hyperlink"/>
            <w:noProof/>
          </w:rPr>
          <w:t>2.6.4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Type Property</w:t>
        </w:r>
        <w:r w:rsidR="00275D08">
          <w:rPr>
            <w:noProof/>
            <w:webHidden/>
          </w:rPr>
          <w:tab/>
        </w:r>
        <w:r w:rsidR="00275D08">
          <w:rPr>
            <w:noProof/>
            <w:webHidden/>
          </w:rPr>
          <w:fldChar w:fldCharType="begin"/>
        </w:r>
        <w:r w:rsidR="00275D08">
          <w:rPr>
            <w:noProof/>
            <w:webHidden/>
          </w:rPr>
          <w:instrText xml:space="preserve"> PAGEREF _Toc82593339 \h </w:instrText>
        </w:r>
        <w:r w:rsidR="00275D08">
          <w:rPr>
            <w:noProof/>
            <w:webHidden/>
          </w:rPr>
        </w:r>
        <w:r w:rsidR="00275D08">
          <w:rPr>
            <w:noProof/>
            <w:webHidden/>
          </w:rPr>
          <w:fldChar w:fldCharType="separate"/>
        </w:r>
        <w:r w:rsidR="00275D08">
          <w:rPr>
            <w:noProof/>
            <w:webHidden/>
          </w:rPr>
          <w:t>94</w:t>
        </w:r>
        <w:r w:rsidR="00275D08">
          <w:rPr>
            <w:noProof/>
            <w:webHidden/>
          </w:rPr>
          <w:fldChar w:fldCharType="end"/>
        </w:r>
      </w:hyperlink>
    </w:p>
    <w:p w14:paraId="2AE75B2D" w14:textId="004CA48D" w:rsidR="00275D08" w:rsidRDefault="003E79BB">
      <w:pPr>
        <w:pStyle w:val="TOC3"/>
        <w:rPr>
          <w:rFonts w:asciiTheme="minorHAnsi" w:eastAsiaTheme="minorEastAsia" w:hAnsiTheme="minorHAnsi" w:cstheme="minorBidi"/>
          <w:noProof/>
          <w:color w:val="auto"/>
          <w:sz w:val="22"/>
          <w:szCs w:val="22"/>
          <w:lang w:eastAsia="en-US"/>
        </w:rPr>
      </w:pPr>
      <w:hyperlink w:anchor="_Toc82593340" w:history="1">
        <w:r w:rsidR="00275D08" w:rsidRPr="00905118">
          <w:rPr>
            <w:rStyle w:val="Hyperlink"/>
            <w:noProof/>
          </w:rPr>
          <w:t>2.6.4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moteProcedure Property</w:t>
        </w:r>
        <w:r w:rsidR="00275D08">
          <w:rPr>
            <w:noProof/>
            <w:webHidden/>
          </w:rPr>
          <w:tab/>
        </w:r>
        <w:r w:rsidR="00275D08">
          <w:rPr>
            <w:noProof/>
            <w:webHidden/>
          </w:rPr>
          <w:fldChar w:fldCharType="begin"/>
        </w:r>
        <w:r w:rsidR="00275D08">
          <w:rPr>
            <w:noProof/>
            <w:webHidden/>
          </w:rPr>
          <w:instrText xml:space="preserve"> PAGEREF _Toc82593340 \h </w:instrText>
        </w:r>
        <w:r w:rsidR="00275D08">
          <w:rPr>
            <w:noProof/>
            <w:webHidden/>
          </w:rPr>
        </w:r>
        <w:r w:rsidR="00275D08">
          <w:rPr>
            <w:noProof/>
            <w:webHidden/>
          </w:rPr>
          <w:fldChar w:fldCharType="separate"/>
        </w:r>
        <w:r w:rsidR="00275D08">
          <w:rPr>
            <w:noProof/>
            <w:webHidden/>
          </w:rPr>
          <w:t>96</w:t>
        </w:r>
        <w:r w:rsidR="00275D08">
          <w:rPr>
            <w:noProof/>
            <w:webHidden/>
          </w:rPr>
          <w:fldChar w:fldCharType="end"/>
        </w:r>
      </w:hyperlink>
    </w:p>
    <w:p w14:paraId="08A1A398" w14:textId="0D32A75B" w:rsidR="00275D08" w:rsidRDefault="003E79BB">
      <w:pPr>
        <w:pStyle w:val="TOC3"/>
        <w:rPr>
          <w:rFonts w:asciiTheme="minorHAnsi" w:eastAsiaTheme="minorEastAsia" w:hAnsiTheme="minorHAnsi" w:cstheme="minorBidi"/>
          <w:noProof/>
          <w:color w:val="auto"/>
          <w:sz w:val="22"/>
          <w:szCs w:val="22"/>
          <w:lang w:eastAsia="en-US"/>
        </w:rPr>
      </w:pPr>
      <w:hyperlink w:anchor="_Toc82593341" w:history="1">
        <w:r w:rsidR="00275D08" w:rsidRPr="00905118">
          <w:rPr>
            <w:rStyle w:val="Hyperlink"/>
            <w:noProof/>
          </w:rPr>
          <w:t>2.6.4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sults Property</w:t>
        </w:r>
        <w:r w:rsidR="00275D08">
          <w:rPr>
            <w:noProof/>
            <w:webHidden/>
          </w:rPr>
          <w:tab/>
        </w:r>
        <w:r w:rsidR="00275D08">
          <w:rPr>
            <w:noProof/>
            <w:webHidden/>
          </w:rPr>
          <w:fldChar w:fldCharType="begin"/>
        </w:r>
        <w:r w:rsidR="00275D08">
          <w:rPr>
            <w:noProof/>
            <w:webHidden/>
          </w:rPr>
          <w:instrText xml:space="preserve"> PAGEREF _Toc82593341 \h </w:instrText>
        </w:r>
        <w:r w:rsidR="00275D08">
          <w:rPr>
            <w:noProof/>
            <w:webHidden/>
          </w:rPr>
        </w:r>
        <w:r w:rsidR="00275D08">
          <w:rPr>
            <w:noProof/>
            <w:webHidden/>
          </w:rPr>
          <w:fldChar w:fldCharType="separate"/>
        </w:r>
        <w:r w:rsidR="00275D08">
          <w:rPr>
            <w:noProof/>
            <w:webHidden/>
          </w:rPr>
          <w:t>97</w:t>
        </w:r>
        <w:r w:rsidR="00275D08">
          <w:rPr>
            <w:noProof/>
            <w:webHidden/>
          </w:rPr>
          <w:fldChar w:fldCharType="end"/>
        </w:r>
      </w:hyperlink>
    </w:p>
    <w:p w14:paraId="3C0DB451" w14:textId="1334311D" w:rsidR="00275D08" w:rsidRDefault="003E79BB">
      <w:pPr>
        <w:pStyle w:val="TOC3"/>
        <w:rPr>
          <w:rFonts w:asciiTheme="minorHAnsi" w:eastAsiaTheme="minorEastAsia" w:hAnsiTheme="minorHAnsi" w:cstheme="minorBidi"/>
          <w:noProof/>
          <w:color w:val="auto"/>
          <w:sz w:val="22"/>
          <w:szCs w:val="22"/>
          <w:lang w:eastAsia="en-US"/>
        </w:rPr>
      </w:pPr>
      <w:hyperlink w:anchor="_Toc82593342" w:history="1">
        <w:r w:rsidR="00275D08" w:rsidRPr="00905118">
          <w:rPr>
            <w:rStyle w:val="Hyperlink"/>
            <w:noProof/>
          </w:rPr>
          <w:t>2.6.4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BError Property (read-only)</w:t>
        </w:r>
        <w:r w:rsidR="00275D08">
          <w:rPr>
            <w:noProof/>
            <w:webHidden/>
          </w:rPr>
          <w:tab/>
        </w:r>
        <w:r w:rsidR="00275D08">
          <w:rPr>
            <w:noProof/>
            <w:webHidden/>
          </w:rPr>
          <w:fldChar w:fldCharType="begin"/>
        </w:r>
        <w:r w:rsidR="00275D08">
          <w:rPr>
            <w:noProof/>
            <w:webHidden/>
          </w:rPr>
          <w:instrText xml:space="preserve"> PAGEREF _Toc82593342 \h </w:instrText>
        </w:r>
        <w:r w:rsidR="00275D08">
          <w:rPr>
            <w:noProof/>
            <w:webHidden/>
          </w:rPr>
        </w:r>
        <w:r w:rsidR="00275D08">
          <w:rPr>
            <w:noProof/>
            <w:webHidden/>
          </w:rPr>
          <w:fldChar w:fldCharType="separate"/>
        </w:r>
        <w:r w:rsidR="00275D08">
          <w:rPr>
            <w:noProof/>
            <w:webHidden/>
          </w:rPr>
          <w:t>98</w:t>
        </w:r>
        <w:r w:rsidR="00275D08">
          <w:rPr>
            <w:noProof/>
            <w:webHidden/>
          </w:rPr>
          <w:fldChar w:fldCharType="end"/>
        </w:r>
      </w:hyperlink>
    </w:p>
    <w:p w14:paraId="74CB66CE" w14:textId="1FBF0127" w:rsidR="00275D08" w:rsidRDefault="003E79BB">
      <w:pPr>
        <w:pStyle w:val="TOC3"/>
        <w:rPr>
          <w:rFonts w:asciiTheme="minorHAnsi" w:eastAsiaTheme="minorEastAsia" w:hAnsiTheme="minorHAnsi" w:cstheme="minorBidi"/>
          <w:noProof/>
          <w:color w:val="auto"/>
          <w:sz w:val="22"/>
          <w:szCs w:val="22"/>
          <w:lang w:eastAsia="en-US"/>
        </w:rPr>
      </w:pPr>
      <w:hyperlink w:anchor="_Toc82593343" w:history="1">
        <w:r w:rsidR="00275D08" w:rsidRPr="00905118">
          <w:rPr>
            <w:rStyle w:val="Hyperlink"/>
            <w:noProof/>
          </w:rPr>
          <w:t>2.6.4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TimeLimit Property</w:t>
        </w:r>
        <w:r w:rsidR="00275D08">
          <w:rPr>
            <w:noProof/>
            <w:webHidden/>
          </w:rPr>
          <w:tab/>
        </w:r>
        <w:r w:rsidR="00275D08">
          <w:rPr>
            <w:noProof/>
            <w:webHidden/>
          </w:rPr>
          <w:fldChar w:fldCharType="begin"/>
        </w:r>
        <w:r w:rsidR="00275D08">
          <w:rPr>
            <w:noProof/>
            <w:webHidden/>
          </w:rPr>
          <w:instrText xml:space="preserve"> PAGEREF _Toc82593343 \h </w:instrText>
        </w:r>
        <w:r w:rsidR="00275D08">
          <w:rPr>
            <w:noProof/>
            <w:webHidden/>
          </w:rPr>
        </w:r>
        <w:r w:rsidR="00275D08">
          <w:rPr>
            <w:noProof/>
            <w:webHidden/>
          </w:rPr>
          <w:fldChar w:fldCharType="separate"/>
        </w:r>
        <w:r w:rsidR="00275D08">
          <w:rPr>
            <w:noProof/>
            <w:webHidden/>
          </w:rPr>
          <w:t>99</w:t>
        </w:r>
        <w:r w:rsidR="00275D08">
          <w:rPr>
            <w:noProof/>
            <w:webHidden/>
          </w:rPr>
          <w:fldChar w:fldCharType="end"/>
        </w:r>
      </w:hyperlink>
    </w:p>
    <w:p w14:paraId="3A33F5CE" w14:textId="543BF290" w:rsidR="00275D08" w:rsidRDefault="003E79BB">
      <w:pPr>
        <w:pStyle w:val="TOC3"/>
        <w:rPr>
          <w:rFonts w:asciiTheme="minorHAnsi" w:eastAsiaTheme="minorEastAsia" w:hAnsiTheme="minorHAnsi" w:cstheme="minorBidi"/>
          <w:noProof/>
          <w:color w:val="auto"/>
          <w:sz w:val="22"/>
          <w:szCs w:val="22"/>
          <w:lang w:eastAsia="en-US"/>
        </w:rPr>
      </w:pPr>
      <w:hyperlink w:anchor="_Toc82593344" w:history="1">
        <w:r w:rsidR="00275D08" w:rsidRPr="00905118">
          <w:rPr>
            <w:rStyle w:val="Hyperlink"/>
            <w:noProof/>
          </w:rPr>
          <w:t>2.6.4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Version Property</w:t>
        </w:r>
        <w:r w:rsidR="00275D08">
          <w:rPr>
            <w:noProof/>
            <w:webHidden/>
          </w:rPr>
          <w:tab/>
        </w:r>
        <w:r w:rsidR="00275D08">
          <w:rPr>
            <w:noProof/>
            <w:webHidden/>
          </w:rPr>
          <w:fldChar w:fldCharType="begin"/>
        </w:r>
        <w:r w:rsidR="00275D08">
          <w:rPr>
            <w:noProof/>
            <w:webHidden/>
          </w:rPr>
          <w:instrText xml:space="preserve"> PAGEREF _Toc82593344 \h </w:instrText>
        </w:r>
        <w:r w:rsidR="00275D08">
          <w:rPr>
            <w:noProof/>
            <w:webHidden/>
          </w:rPr>
        </w:r>
        <w:r w:rsidR="00275D08">
          <w:rPr>
            <w:noProof/>
            <w:webHidden/>
          </w:rPr>
          <w:fldChar w:fldCharType="separate"/>
        </w:r>
        <w:r w:rsidR="00275D08">
          <w:rPr>
            <w:noProof/>
            <w:webHidden/>
          </w:rPr>
          <w:t>100</w:t>
        </w:r>
        <w:r w:rsidR="00275D08">
          <w:rPr>
            <w:noProof/>
            <w:webHidden/>
          </w:rPr>
          <w:fldChar w:fldCharType="end"/>
        </w:r>
      </w:hyperlink>
    </w:p>
    <w:p w14:paraId="7669BB2C" w14:textId="7B4327E6" w:rsidR="00275D08" w:rsidRDefault="003E79BB">
      <w:pPr>
        <w:pStyle w:val="TOC3"/>
        <w:rPr>
          <w:rFonts w:asciiTheme="minorHAnsi" w:eastAsiaTheme="minorEastAsia" w:hAnsiTheme="minorHAnsi" w:cstheme="minorBidi"/>
          <w:noProof/>
          <w:color w:val="auto"/>
          <w:sz w:val="22"/>
          <w:szCs w:val="22"/>
          <w:lang w:eastAsia="en-US"/>
        </w:rPr>
      </w:pPr>
      <w:hyperlink w:anchor="_Toc82593345" w:history="1">
        <w:r w:rsidR="00275D08" w:rsidRPr="00905118">
          <w:rPr>
            <w:rStyle w:val="Hyperlink"/>
            <w:noProof/>
          </w:rPr>
          <w:t>2.6.4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ecurityPhrase Property</w:t>
        </w:r>
        <w:r w:rsidR="00275D08">
          <w:rPr>
            <w:noProof/>
            <w:webHidden/>
          </w:rPr>
          <w:tab/>
        </w:r>
        <w:r w:rsidR="00275D08">
          <w:rPr>
            <w:noProof/>
            <w:webHidden/>
          </w:rPr>
          <w:fldChar w:fldCharType="begin"/>
        </w:r>
        <w:r w:rsidR="00275D08">
          <w:rPr>
            <w:noProof/>
            <w:webHidden/>
          </w:rPr>
          <w:instrText xml:space="preserve"> PAGEREF _Toc82593345 \h </w:instrText>
        </w:r>
        <w:r w:rsidR="00275D08">
          <w:rPr>
            <w:noProof/>
            <w:webHidden/>
          </w:rPr>
        </w:r>
        <w:r w:rsidR="00275D08">
          <w:rPr>
            <w:noProof/>
            <w:webHidden/>
          </w:rPr>
          <w:fldChar w:fldCharType="separate"/>
        </w:r>
        <w:r w:rsidR="00275D08">
          <w:rPr>
            <w:noProof/>
            <w:webHidden/>
          </w:rPr>
          <w:t>102</w:t>
        </w:r>
        <w:r w:rsidR="00275D08">
          <w:rPr>
            <w:noProof/>
            <w:webHidden/>
          </w:rPr>
          <w:fldChar w:fldCharType="end"/>
        </w:r>
      </w:hyperlink>
    </w:p>
    <w:p w14:paraId="513E70EF" w14:textId="7C181A48" w:rsidR="00275D08" w:rsidRDefault="003E79BB">
      <w:pPr>
        <w:pStyle w:val="TOC3"/>
        <w:rPr>
          <w:rFonts w:asciiTheme="minorHAnsi" w:eastAsiaTheme="minorEastAsia" w:hAnsiTheme="minorHAnsi" w:cstheme="minorBidi"/>
          <w:noProof/>
          <w:color w:val="auto"/>
          <w:sz w:val="22"/>
          <w:szCs w:val="22"/>
          <w:lang w:eastAsia="en-US"/>
        </w:rPr>
      </w:pPr>
      <w:hyperlink w:anchor="_Toc82593346" w:history="1">
        <w:r w:rsidR="00275D08" w:rsidRPr="00905118">
          <w:rPr>
            <w:rStyle w:val="Hyperlink"/>
            <w:noProof/>
          </w:rPr>
          <w:t>2.6.4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erver Property</w:t>
        </w:r>
        <w:r w:rsidR="00275D08">
          <w:rPr>
            <w:noProof/>
            <w:webHidden/>
          </w:rPr>
          <w:tab/>
        </w:r>
        <w:r w:rsidR="00275D08">
          <w:rPr>
            <w:noProof/>
            <w:webHidden/>
          </w:rPr>
          <w:fldChar w:fldCharType="begin"/>
        </w:r>
        <w:r w:rsidR="00275D08">
          <w:rPr>
            <w:noProof/>
            <w:webHidden/>
          </w:rPr>
          <w:instrText xml:space="preserve"> PAGEREF _Toc82593346 \h </w:instrText>
        </w:r>
        <w:r w:rsidR="00275D08">
          <w:rPr>
            <w:noProof/>
            <w:webHidden/>
          </w:rPr>
        </w:r>
        <w:r w:rsidR="00275D08">
          <w:rPr>
            <w:noProof/>
            <w:webHidden/>
          </w:rPr>
          <w:fldChar w:fldCharType="separate"/>
        </w:r>
        <w:r w:rsidR="00275D08">
          <w:rPr>
            <w:noProof/>
            <w:webHidden/>
          </w:rPr>
          <w:t>102</w:t>
        </w:r>
        <w:r w:rsidR="00275D08">
          <w:rPr>
            <w:noProof/>
            <w:webHidden/>
          </w:rPr>
          <w:fldChar w:fldCharType="end"/>
        </w:r>
      </w:hyperlink>
    </w:p>
    <w:p w14:paraId="637F54AB" w14:textId="037AD5D2" w:rsidR="00275D08" w:rsidRDefault="003E79BB">
      <w:pPr>
        <w:pStyle w:val="TOC3"/>
        <w:rPr>
          <w:rFonts w:asciiTheme="minorHAnsi" w:eastAsiaTheme="minorEastAsia" w:hAnsiTheme="minorHAnsi" w:cstheme="minorBidi"/>
          <w:noProof/>
          <w:color w:val="auto"/>
          <w:sz w:val="22"/>
          <w:szCs w:val="22"/>
          <w:lang w:eastAsia="en-US"/>
        </w:rPr>
      </w:pPr>
      <w:hyperlink w:anchor="_Toc82593347" w:history="1">
        <w:r w:rsidR="00275D08" w:rsidRPr="00905118">
          <w:rPr>
            <w:rStyle w:val="Hyperlink"/>
            <w:noProof/>
          </w:rPr>
          <w:t>2.6.4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erviceSection Property</w:t>
        </w:r>
        <w:r w:rsidR="00275D08">
          <w:rPr>
            <w:noProof/>
            <w:webHidden/>
          </w:rPr>
          <w:tab/>
        </w:r>
        <w:r w:rsidR="00275D08">
          <w:rPr>
            <w:noProof/>
            <w:webHidden/>
          </w:rPr>
          <w:fldChar w:fldCharType="begin"/>
        </w:r>
        <w:r w:rsidR="00275D08">
          <w:rPr>
            <w:noProof/>
            <w:webHidden/>
          </w:rPr>
          <w:instrText xml:space="preserve"> PAGEREF _Toc82593347 \h </w:instrText>
        </w:r>
        <w:r w:rsidR="00275D08">
          <w:rPr>
            <w:noProof/>
            <w:webHidden/>
          </w:rPr>
        </w:r>
        <w:r w:rsidR="00275D08">
          <w:rPr>
            <w:noProof/>
            <w:webHidden/>
          </w:rPr>
          <w:fldChar w:fldCharType="separate"/>
        </w:r>
        <w:r w:rsidR="00275D08">
          <w:rPr>
            <w:noProof/>
            <w:webHidden/>
          </w:rPr>
          <w:t>103</w:t>
        </w:r>
        <w:r w:rsidR="00275D08">
          <w:rPr>
            <w:noProof/>
            <w:webHidden/>
          </w:rPr>
          <w:fldChar w:fldCharType="end"/>
        </w:r>
      </w:hyperlink>
    </w:p>
    <w:p w14:paraId="26E007C7" w14:textId="463DE29C" w:rsidR="00275D08" w:rsidRDefault="003E79BB">
      <w:pPr>
        <w:pStyle w:val="TOC3"/>
        <w:rPr>
          <w:rFonts w:asciiTheme="minorHAnsi" w:eastAsiaTheme="minorEastAsia" w:hAnsiTheme="minorHAnsi" w:cstheme="minorBidi"/>
          <w:noProof/>
          <w:color w:val="auto"/>
          <w:sz w:val="22"/>
          <w:szCs w:val="22"/>
          <w:lang w:eastAsia="en-US"/>
        </w:rPr>
      </w:pPr>
      <w:hyperlink w:anchor="_Toc82593348" w:history="1">
        <w:r w:rsidR="00275D08" w:rsidRPr="00905118">
          <w:rPr>
            <w:rStyle w:val="Hyperlink"/>
            <w:noProof/>
          </w:rPr>
          <w:t>2.6.5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howCertDialog Property</w:t>
        </w:r>
        <w:r w:rsidR="00275D08">
          <w:rPr>
            <w:noProof/>
            <w:webHidden/>
          </w:rPr>
          <w:tab/>
        </w:r>
        <w:r w:rsidR="00275D08">
          <w:rPr>
            <w:noProof/>
            <w:webHidden/>
          </w:rPr>
          <w:fldChar w:fldCharType="begin"/>
        </w:r>
        <w:r w:rsidR="00275D08">
          <w:rPr>
            <w:noProof/>
            <w:webHidden/>
          </w:rPr>
          <w:instrText xml:space="preserve"> PAGEREF _Toc82593348 \h </w:instrText>
        </w:r>
        <w:r w:rsidR="00275D08">
          <w:rPr>
            <w:noProof/>
            <w:webHidden/>
          </w:rPr>
        </w:r>
        <w:r w:rsidR="00275D08">
          <w:rPr>
            <w:noProof/>
            <w:webHidden/>
          </w:rPr>
          <w:fldChar w:fldCharType="separate"/>
        </w:r>
        <w:r w:rsidR="00275D08">
          <w:rPr>
            <w:noProof/>
            <w:webHidden/>
          </w:rPr>
          <w:t>104</w:t>
        </w:r>
        <w:r w:rsidR="00275D08">
          <w:rPr>
            <w:noProof/>
            <w:webHidden/>
          </w:rPr>
          <w:fldChar w:fldCharType="end"/>
        </w:r>
      </w:hyperlink>
    </w:p>
    <w:p w14:paraId="7B972718" w14:textId="48A367DB" w:rsidR="00275D08" w:rsidRDefault="003E79BB">
      <w:pPr>
        <w:pStyle w:val="TOC3"/>
        <w:rPr>
          <w:rFonts w:asciiTheme="minorHAnsi" w:eastAsiaTheme="minorEastAsia" w:hAnsiTheme="minorHAnsi" w:cstheme="minorBidi"/>
          <w:noProof/>
          <w:color w:val="auto"/>
          <w:sz w:val="22"/>
          <w:szCs w:val="22"/>
          <w:lang w:eastAsia="en-US"/>
        </w:rPr>
      </w:pPr>
      <w:hyperlink w:anchor="_Toc82593349" w:history="1">
        <w:r w:rsidR="00275D08" w:rsidRPr="00905118">
          <w:rPr>
            <w:rStyle w:val="Hyperlink"/>
            <w:noProof/>
          </w:rPr>
          <w:t>2.6.5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howErrorMsgs Property</w:t>
        </w:r>
        <w:r w:rsidR="00275D08">
          <w:rPr>
            <w:noProof/>
            <w:webHidden/>
          </w:rPr>
          <w:tab/>
        </w:r>
        <w:r w:rsidR="00275D08">
          <w:rPr>
            <w:noProof/>
            <w:webHidden/>
          </w:rPr>
          <w:fldChar w:fldCharType="begin"/>
        </w:r>
        <w:r w:rsidR="00275D08">
          <w:rPr>
            <w:noProof/>
            <w:webHidden/>
          </w:rPr>
          <w:instrText xml:space="preserve"> PAGEREF _Toc82593349 \h </w:instrText>
        </w:r>
        <w:r w:rsidR="00275D08">
          <w:rPr>
            <w:noProof/>
            <w:webHidden/>
          </w:rPr>
        </w:r>
        <w:r w:rsidR="00275D08">
          <w:rPr>
            <w:noProof/>
            <w:webHidden/>
          </w:rPr>
          <w:fldChar w:fldCharType="separate"/>
        </w:r>
        <w:r w:rsidR="00275D08">
          <w:rPr>
            <w:noProof/>
            <w:webHidden/>
          </w:rPr>
          <w:t>104</w:t>
        </w:r>
        <w:r w:rsidR="00275D08">
          <w:rPr>
            <w:noProof/>
            <w:webHidden/>
          </w:rPr>
          <w:fldChar w:fldCharType="end"/>
        </w:r>
      </w:hyperlink>
    </w:p>
    <w:p w14:paraId="70C3C0B2" w14:textId="290CE688" w:rsidR="00275D08" w:rsidRDefault="003E79BB">
      <w:pPr>
        <w:pStyle w:val="TOC3"/>
        <w:rPr>
          <w:rFonts w:asciiTheme="minorHAnsi" w:eastAsiaTheme="minorEastAsia" w:hAnsiTheme="minorHAnsi" w:cstheme="minorBidi"/>
          <w:noProof/>
          <w:color w:val="auto"/>
          <w:sz w:val="22"/>
          <w:szCs w:val="22"/>
          <w:lang w:eastAsia="en-US"/>
        </w:rPr>
      </w:pPr>
      <w:hyperlink w:anchor="_Toc82593350" w:history="1">
        <w:r w:rsidR="00275D08" w:rsidRPr="00905118">
          <w:rPr>
            <w:rStyle w:val="Hyperlink"/>
            <w:noProof/>
          </w:rPr>
          <w:t>2.6.5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ocket Property (read-only)</w:t>
        </w:r>
        <w:r w:rsidR="00275D08">
          <w:rPr>
            <w:noProof/>
            <w:webHidden/>
          </w:rPr>
          <w:tab/>
        </w:r>
        <w:r w:rsidR="00275D08">
          <w:rPr>
            <w:noProof/>
            <w:webHidden/>
          </w:rPr>
          <w:fldChar w:fldCharType="begin"/>
        </w:r>
        <w:r w:rsidR="00275D08">
          <w:rPr>
            <w:noProof/>
            <w:webHidden/>
          </w:rPr>
          <w:instrText xml:space="preserve"> PAGEREF _Toc82593350 \h </w:instrText>
        </w:r>
        <w:r w:rsidR="00275D08">
          <w:rPr>
            <w:noProof/>
            <w:webHidden/>
          </w:rPr>
        </w:r>
        <w:r w:rsidR="00275D08">
          <w:rPr>
            <w:noProof/>
            <w:webHidden/>
          </w:rPr>
          <w:fldChar w:fldCharType="separate"/>
        </w:r>
        <w:r w:rsidR="00275D08">
          <w:rPr>
            <w:noProof/>
            <w:webHidden/>
          </w:rPr>
          <w:t>105</w:t>
        </w:r>
        <w:r w:rsidR="00275D08">
          <w:rPr>
            <w:noProof/>
            <w:webHidden/>
          </w:rPr>
          <w:fldChar w:fldCharType="end"/>
        </w:r>
      </w:hyperlink>
    </w:p>
    <w:p w14:paraId="20C46BF8" w14:textId="493DE6D7" w:rsidR="00275D08" w:rsidRDefault="003E79BB">
      <w:pPr>
        <w:pStyle w:val="TOC3"/>
        <w:rPr>
          <w:rFonts w:asciiTheme="minorHAnsi" w:eastAsiaTheme="minorEastAsia" w:hAnsiTheme="minorHAnsi" w:cstheme="minorBidi"/>
          <w:noProof/>
          <w:color w:val="auto"/>
          <w:sz w:val="22"/>
          <w:szCs w:val="22"/>
          <w:lang w:eastAsia="en-US"/>
        </w:rPr>
      </w:pPr>
      <w:hyperlink w:anchor="_Toc82593351" w:history="1">
        <w:r w:rsidR="00275D08" w:rsidRPr="00905118">
          <w:rPr>
            <w:rStyle w:val="Hyperlink"/>
            <w:noProof/>
          </w:rPr>
          <w:t>2.6.5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orted Property</w:t>
        </w:r>
        <w:r w:rsidR="00275D08">
          <w:rPr>
            <w:noProof/>
            <w:webHidden/>
          </w:rPr>
          <w:tab/>
        </w:r>
        <w:r w:rsidR="00275D08">
          <w:rPr>
            <w:noProof/>
            <w:webHidden/>
          </w:rPr>
          <w:fldChar w:fldCharType="begin"/>
        </w:r>
        <w:r w:rsidR="00275D08">
          <w:rPr>
            <w:noProof/>
            <w:webHidden/>
          </w:rPr>
          <w:instrText xml:space="preserve"> PAGEREF _Toc82593351 \h </w:instrText>
        </w:r>
        <w:r w:rsidR="00275D08">
          <w:rPr>
            <w:noProof/>
            <w:webHidden/>
          </w:rPr>
        </w:r>
        <w:r w:rsidR="00275D08">
          <w:rPr>
            <w:noProof/>
            <w:webHidden/>
          </w:rPr>
          <w:fldChar w:fldCharType="separate"/>
        </w:r>
        <w:r w:rsidR="00275D08">
          <w:rPr>
            <w:noProof/>
            <w:webHidden/>
          </w:rPr>
          <w:t>106</w:t>
        </w:r>
        <w:r w:rsidR="00275D08">
          <w:rPr>
            <w:noProof/>
            <w:webHidden/>
          </w:rPr>
          <w:fldChar w:fldCharType="end"/>
        </w:r>
      </w:hyperlink>
    </w:p>
    <w:p w14:paraId="2A6ED3F3" w14:textId="4E5D69F5" w:rsidR="00275D08" w:rsidRDefault="003E79BB">
      <w:pPr>
        <w:pStyle w:val="TOC3"/>
        <w:rPr>
          <w:rFonts w:asciiTheme="minorHAnsi" w:eastAsiaTheme="minorEastAsia" w:hAnsiTheme="minorHAnsi" w:cstheme="minorBidi"/>
          <w:noProof/>
          <w:color w:val="auto"/>
          <w:sz w:val="22"/>
          <w:szCs w:val="22"/>
          <w:lang w:eastAsia="en-US"/>
        </w:rPr>
      </w:pPr>
      <w:hyperlink w:anchor="_Toc82593352" w:history="1">
        <w:r w:rsidR="00275D08" w:rsidRPr="00905118">
          <w:rPr>
            <w:rStyle w:val="Hyperlink"/>
            <w:noProof/>
          </w:rPr>
          <w:t>2.6.5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HHide Property</w:t>
        </w:r>
        <w:r w:rsidR="00275D08">
          <w:rPr>
            <w:noProof/>
            <w:webHidden/>
          </w:rPr>
          <w:tab/>
        </w:r>
        <w:r w:rsidR="00275D08">
          <w:rPr>
            <w:noProof/>
            <w:webHidden/>
          </w:rPr>
          <w:fldChar w:fldCharType="begin"/>
        </w:r>
        <w:r w:rsidR="00275D08">
          <w:rPr>
            <w:noProof/>
            <w:webHidden/>
          </w:rPr>
          <w:instrText xml:space="preserve"> PAGEREF _Toc82593352 \h </w:instrText>
        </w:r>
        <w:r w:rsidR="00275D08">
          <w:rPr>
            <w:noProof/>
            <w:webHidden/>
          </w:rPr>
        </w:r>
        <w:r w:rsidR="00275D08">
          <w:rPr>
            <w:noProof/>
            <w:webHidden/>
          </w:rPr>
          <w:fldChar w:fldCharType="separate"/>
        </w:r>
        <w:r w:rsidR="00275D08">
          <w:rPr>
            <w:noProof/>
            <w:webHidden/>
          </w:rPr>
          <w:t>109</w:t>
        </w:r>
        <w:r w:rsidR="00275D08">
          <w:rPr>
            <w:noProof/>
            <w:webHidden/>
          </w:rPr>
          <w:fldChar w:fldCharType="end"/>
        </w:r>
      </w:hyperlink>
    </w:p>
    <w:p w14:paraId="78C5D65C" w14:textId="11DCA50E" w:rsidR="00275D08" w:rsidRDefault="003E79BB">
      <w:pPr>
        <w:pStyle w:val="TOC3"/>
        <w:rPr>
          <w:rFonts w:asciiTheme="minorHAnsi" w:eastAsiaTheme="minorEastAsia" w:hAnsiTheme="minorHAnsi" w:cstheme="minorBidi"/>
          <w:noProof/>
          <w:color w:val="auto"/>
          <w:sz w:val="22"/>
          <w:szCs w:val="22"/>
          <w:lang w:eastAsia="en-US"/>
        </w:rPr>
      </w:pPr>
      <w:hyperlink w:anchor="_Toc82593353" w:history="1">
        <w:r w:rsidR="00275D08" w:rsidRPr="00905118">
          <w:rPr>
            <w:rStyle w:val="Hyperlink"/>
            <w:noProof/>
          </w:rPr>
          <w:t>2.6.5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Hport Property</w:t>
        </w:r>
        <w:r w:rsidR="00275D08">
          <w:rPr>
            <w:noProof/>
            <w:webHidden/>
          </w:rPr>
          <w:tab/>
        </w:r>
        <w:r w:rsidR="00275D08">
          <w:rPr>
            <w:noProof/>
            <w:webHidden/>
          </w:rPr>
          <w:fldChar w:fldCharType="begin"/>
        </w:r>
        <w:r w:rsidR="00275D08">
          <w:rPr>
            <w:noProof/>
            <w:webHidden/>
          </w:rPr>
          <w:instrText xml:space="preserve"> PAGEREF _Toc82593353 \h </w:instrText>
        </w:r>
        <w:r w:rsidR="00275D08">
          <w:rPr>
            <w:noProof/>
            <w:webHidden/>
          </w:rPr>
        </w:r>
        <w:r w:rsidR="00275D08">
          <w:rPr>
            <w:noProof/>
            <w:webHidden/>
          </w:rPr>
          <w:fldChar w:fldCharType="separate"/>
        </w:r>
        <w:r w:rsidR="00275D08">
          <w:rPr>
            <w:noProof/>
            <w:webHidden/>
          </w:rPr>
          <w:t>109</w:t>
        </w:r>
        <w:r w:rsidR="00275D08">
          <w:rPr>
            <w:noProof/>
            <w:webHidden/>
          </w:rPr>
          <w:fldChar w:fldCharType="end"/>
        </w:r>
      </w:hyperlink>
    </w:p>
    <w:p w14:paraId="58BD7364" w14:textId="1C930104" w:rsidR="00275D08" w:rsidRDefault="003E79BB">
      <w:pPr>
        <w:pStyle w:val="TOC3"/>
        <w:rPr>
          <w:rFonts w:asciiTheme="minorHAnsi" w:eastAsiaTheme="minorEastAsia" w:hAnsiTheme="minorHAnsi" w:cstheme="minorBidi"/>
          <w:noProof/>
          <w:color w:val="auto"/>
          <w:sz w:val="22"/>
          <w:szCs w:val="22"/>
          <w:lang w:eastAsia="en-US"/>
        </w:rPr>
      </w:pPr>
      <w:hyperlink w:anchor="_Toc82593354" w:history="1">
        <w:r w:rsidR="00275D08" w:rsidRPr="00905118">
          <w:rPr>
            <w:rStyle w:val="Hyperlink"/>
            <w:noProof/>
          </w:rPr>
          <w:t>2.6.5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Hpw Property</w:t>
        </w:r>
        <w:r w:rsidR="00275D08">
          <w:rPr>
            <w:noProof/>
            <w:webHidden/>
          </w:rPr>
          <w:tab/>
        </w:r>
        <w:r w:rsidR="00275D08">
          <w:rPr>
            <w:noProof/>
            <w:webHidden/>
          </w:rPr>
          <w:fldChar w:fldCharType="begin"/>
        </w:r>
        <w:r w:rsidR="00275D08">
          <w:rPr>
            <w:noProof/>
            <w:webHidden/>
          </w:rPr>
          <w:instrText xml:space="preserve"> PAGEREF _Toc82593354 \h </w:instrText>
        </w:r>
        <w:r w:rsidR="00275D08">
          <w:rPr>
            <w:noProof/>
            <w:webHidden/>
          </w:rPr>
        </w:r>
        <w:r w:rsidR="00275D08">
          <w:rPr>
            <w:noProof/>
            <w:webHidden/>
          </w:rPr>
          <w:fldChar w:fldCharType="separate"/>
        </w:r>
        <w:r w:rsidR="00275D08">
          <w:rPr>
            <w:noProof/>
            <w:webHidden/>
          </w:rPr>
          <w:t>110</w:t>
        </w:r>
        <w:r w:rsidR="00275D08">
          <w:rPr>
            <w:noProof/>
            <w:webHidden/>
          </w:rPr>
          <w:fldChar w:fldCharType="end"/>
        </w:r>
      </w:hyperlink>
    </w:p>
    <w:p w14:paraId="7700B9C9" w14:textId="5D051209" w:rsidR="00275D08" w:rsidRDefault="003E79BB">
      <w:pPr>
        <w:pStyle w:val="TOC3"/>
        <w:rPr>
          <w:rFonts w:asciiTheme="minorHAnsi" w:eastAsiaTheme="minorEastAsia" w:hAnsiTheme="minorHAnsi" w:cstheme="minorBidi"/>
          <w:noProof/>
          <w:color w:val="auto"/>
          <w:sz w:val="22"/>
          <w:szCs w:val="22"/>
          <w:lang w:eastAsia="en-US"/>
        </w:rPr>
      </w:pPr>
      <w:hyperlink w:anchor="_Toc82593355" w:history="1">
        <w:r w:rsidR="00275D08" w:rsidRPr="00905118">
          <w:rPr>
            <w:rStyle w:val="Hyperlink"/>
            <w:noProof/>
          </w:rPr>
          <w:t>2.6.5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HUser Property</w:t>
        </w:r>
        <w:r w:rsidR="00275D08">
          <w:rPr>
            <w:noProof/>
            <w:webHidden/>
          </w:rPr>
          <w:tab/>
        </w:r>
        <w:r w:rsidR="00275D08">
          <w:rPr>
            <w:noProof/>
            <w:webHidden/>
          </w:rPr>
          <w:fldChar w:fldCharType="begin"/>
        </w:r>
        <w:r w:rsidR="00275D08">
          <w:rPr>
            <w:noProof/>
            <w:webHidden/>
          </w:rPr>
          <w:instrText xml:space="preserve"> PAGEREF _Toc82593355 \h </w:instrText>
        </w:r>
        <w:r w:rsidR="00275D08">
          <w:rPr>
            <w:noProof/>
            <w:webHidden/>
          </w:rPr>
        </w:r>
        <w:r w:rsidR="00275D08">
          <w:rPr>
            <w:noProof/>
            <w:webHidden/>
          </w:rPr>
          <w:fldChar w:fldCharType="separate"/>
        </w:r>
        <w:r w:rsidR="00275D08">
          <w:rPr>
            <w:noProof/>
            <w:webHidden/>
          </w:rPr>
          <w:t>110</w:t>
        </w:r>
        <w:r w:rsidR="00275D08">
          <w:rPr>
            <w:noProof/>
            <w:webHidden/>
          </w:rPr>
          <w:fldChar w:fldCharType="end"/>
        </w:r>
      </w:hyperlink>
    </w:p>
    <w:p w14:paraId="71E45AE3" w14:textId="4FC181E3" w:rsidR="00275D08" w:rsidRDefault="003E79BB">
      <w:pPr>
        <w:pStyle w:val="TOC3"/>
        <w:rPr>
          <w:rFonts w:asciiTheme="minorHAnsi" w:eastAsiaTheme="minorEastAsia" w:hAnsiTheme="minorHAnsi" w:cstheme="minorBidi"/>
          <w:noProof/>
          <w:color w:val="auto"/>
          <w:sz w:val="22"/>
          <w:szCs w:val="22"/>
          <w:lang w:eastAsia="en-US"/>
        </w:rPr>
      </w:pPr>
      <w:hyperlink w:anchor="_Toc82593356" w:history="1">
        <w:r w:rsidR="00275D08" w:rsidRPr="00905118">
          <w:rPr>
            <w:rStyle w:val="Hyperlink"/>
            <w:noProof/>
          </w:rPr>
          <w:t>2.6.5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ADUPN Property (TRPCBroker Component)</w:t>
        </w:r>
        <w:r w:rsidR="00275D08">
          <w:rPr>
            <w:noProof/>
            <w:webHidden/>
          </w:rPr>
          <w:tab/>
        </w:r>
        <w:r w:rsidR="00275D08">
          <w:rPr>
            <w:noProof/>
            <w:webHidden/>
          </w:rPr>
          <w:fldChar w:fldCharType="begin"/>
        </w:r>
        <w:r w:rsidR="00275D08">
          <w:rPr>
            <w:noProof/>
            <w:webHidden/>
          </w:rPr>
          <w:instrText xml:space="preserve"> PAGEREF _Toc82593356 \h </w:instrText>
        </w:r>
        <w:r w:rsidR="00275D08">
          <w:rPr>
            <w:noProof/>
            <w:webHidden/>
          </w:rPr>
        </w:r>
        <w:r w:rsidR="00275D08">
          <w:rPr>
            <w:noProof/>
            <w:webHidden/>
          </w:rPr>
          <w:fldChar w:fldCharType="separate"/>
        </w:r>
        <w:r w:rsidR="00275D08">
          <w:rPr>
            <w:noProof/>
            <w:webHidden/>
          </w:rPr>
          <w:t>111</w:t>
        </w:r>
        <w:r w:rsidR="00275D08">
          <w:rPr>
            <w:noProof/>
            <w:webHidden/>
          </w:rPr>
          <w:fldChar w:fldCharType="end"/>
        </w:r>
      </w:hyperlink>
    </w:p>
    <w:p w14:paraId="607FB4DE" w14:textId="2BBDCC3C" w:rsidR="00275D08" w:rsidRDefault="003E79BB">
      <w:pPr>
        <w:pStyle w:val="TOC3"/>
        <w:rPr>
          <w:rFonts w:asciiTheme="minorHAnsi" w:eastAsiaTheme="minorEastAsia" w:hAnsiTheme="minorHAnsi" w:cstheme="minorBidi"/>
          <w:noProof/>
          <w:color w:val="auto"/>
          <w:sz w:val="22"/>
          <w:szCs w:val="22"/>
          <w:lang w:eastAsia="en-US"/>
        </w:rPr>
      </w:pPr>
      <w:hyperlink w:anchor="_Toc82593357" w:history="1">
        <w:r w:rsidR="00275D08" w:rsidRPr="00905118">
          <w:rPr>
            <w:rStyle w:val="Hyperlink"/>
            <w:noProof/>
          </w:rPr>
          <w:t>2.6.5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ADUPN Property (TXWBSSOiToken Component)</w:t>
        </w:r>
        <w:r w:rsidR="00275D08">
          <w:rPr>
            <w:noProof/>
            <w:webHidden/>
          </w:rPr>
          <w:tab/>
        </w:r>
        <w:r w:rsidR="00275D08">
          <w:rPr>
            <w:noProof/>
            <w:webHidden/>
          </w:rPr>
          <w:fldChar w:fldCharType="begin"/>
        </w:r>
        <w:r w:rsidR="00275D08">
          <w:rPr>
            <w:noProof/>
            <w:webHidden/>
          </w:rPr>
          <w:instrText xml:space="preserve"> PAGEREF _Toc82593357 \h </w:instrText>
        </w:r>
        <w:r w:rsidR="00275D08">
          <w:rPr>
            <w:noProof/>
            <w:webHidden/>
          </w:rPr>
        </w:r>
        <w:r w:rsidR="00275D08">
          <w:rPr>
            <w:noProof/>
            <w:webHidden/>
          </w:rPr>
          <w:fldChar w:fldCharType="separate"/>
        </w:r>
        <w:r w:rsidR="00275D08">
          <w:rPr>
            <w:noProof/>
            <w:webHidden/>
          </w:rPr>
          <w:t>111</w:t>
        </w:r>
        <w:r w:rsidR="00275D08">
          <w:rPr>
            <w:noProof/>
            <w:webHidden/>
          </w:rPr>
          <w:fldChar w:fldCharType="end"/>
        </w:r>
      </w:hyperlink>
    </w:p>
    <w:p w14:paraId="1E4A92F9" w14:textId="4645452C" w:rsidR="00275D08" w:rsidRDefault="003E79BB">
      <w:pPr>
        <w:pStyle w:val="TOC3"/>
        <w:rPr>
          <w:rFonts w:asciiTheme="minorHAnsi" w:eastAsiaTheme="minorEastAsia" w:hAnsiTheme="minorHAnsi" w:cstheme="minorBidi"/>
          <w:noProof/>
          <w:color w:val="auto"/>
          <w:sz w:val="22"/>
          <w:szCs w:val="22"/>
          <w:lang w:eastAsia="en-US"/>
        </w:rPr>
      </w:pPr>
      <w:hyperlink w:anchor="_Toc82593358" w:history="1">
        <w:r w:rsidR="00275D08" w:rsidRPr="00905118">
          <w:rPr>
            <w:rStyle w:val="Hyperlink"/>
            <w:noProof/>
          </w:rPr>
          <w:t>2.6.6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LogonName Property (TRPCBroker Component)</w:t>
        </w:r>
        <w:r w:rsidR="00275D08">
          <w:rPr>
            <w:noProof/>
            <w:webHidden/>
          </w:rPr>
          <w:tab/>
        </w:r>
        <w:r w:rsidR="00275D08">
          <w:rPr>
            <w:noProof/>
            <w:webHidden/>
          </w:rPr>
          <w:fldChar w:fldCharType="begin"/>
        </w:r>
        <w:r w:rsidR="00275D08">
          <w:rPr>
            <w:noProof/>
            <w:webHidden/>
          </w:rPr>
          <w:instrText xml:space="preserve"> PAGEREF _Toc82593358 \h </w:instrText>
        </w:r>
        <w:r w:rsidR="00275D08">
          <w:rPr>
            <w:noProof/>
            <w:webHidden/>
          </w:rPr>
        </w:r>
        <w:r w:rsidR="00275D08">
          <w:rPr>
            <w:noProof/>
            <w:webHidden/>
          </w:rPr>
          <w:fldChar w:fldCharType="separate"/>
        </w:r>
        <w:r w:rsidR="00275D08">
          <w:rPr>
            <w:noProof/>
            <w:webHidden/>
          </w:rPr>
          <w:t>112</w:t>
        </w:r>
        <w:r w:rsidR="00275D08">
          <w:rPr>
            <w:noProof/>
            <w:webHidden/>
          </w:rPr>
          <w:fldChar w:fldCharType="end"/>
        </w:r>
      </w:hyperlink>
    </w:p>
    <w:p w14:paraId="2DF52AA2" w14:textId="496E90C9" w:rsidR="00275D08" w:rsidRDefault="003E79BB">
      <w:pPr>
        <w:pStyle w:val="TOC3"/>
        <w:rPr>
          <w:rFonts w:asciiTheme="minorHAnsi" w:eastAsiaTheme="minorEastAsia" w:hAnsiTheme="minorHAnsi" w:cstheme="minorBidi"/>
          <w:noProof/>
          <w:color w:val="auto"/>
          <w:sz w:val="22"/>
          <w:szCs w:val="22"/>
          <w:lang w:eastAsia="en-US"/>
        </w:rPr>
      </w:pPr>
      <w:hyperlink w:anchor="_Toc82593359" w:history="1">
        <w:r w:rsidR="00275D08" w:rsidRPr="00905118">
          <w:rPr>
            <w:rStyle w:val="Hyperlink"/>
            <w:noProof/>
          </w:rPr>
          <w:t>2.6.6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LogonName Property (TXWBSSOiToken Component)</w:t>
        </w:r>
        <w:r w:rsidR="00275D08">
          <w:rPr>
            <w:noProof/>
            <w:webHidden/>
          </w:rPr>
          <w:tab/>
        </w:r>
        <w:r w:rsidR="00275D08">
          <w:rPr>
            <w:noProof/>
            <w:webHidden/>
          </w:rPr>
          <w:fldChar w:fldCharType="begin"/>
        </w:r>
        <w:r w:rsidR="00275D08">
          <w:rPr>
            <w:noProof/>
            <w:webHidden/>
          </w:rPr>
          <w:instrText xml:space="preserve"> PAGEREF _Toc82593359 \h </w:instrText>
        </w:r>
        <w:r w:rsidR="00275D08">
          <w:rPr>
            <w:noProof/>
            <w:webHidden/>
          </w:rPr>
        </w:r>
        <w:r w:rsidR="00275D08">
          <w:rPr>
            <w:noProof/>
            <w:webHidden/>
          </w:rPr>
          <w:fldChar w:fldCharType="separate"/>
        </w:r>
        <w:r w:rsidR="00275D08">
          <w:rPr>
            <w:noProof/>
            <w:webHidden/>
          </w:rPr>
          <w:t>112</w:t>
        </w:r>
        <w:r w:rsidR="00275D08">
          <w:rPr>
            <w:noProof/>
            <w:webHidden/>
          </w:rPr>
          <w:fldChar w:fldCharType="end"/>
        </w:r>
      </w:hyperlink>
    </w:p>
    <w:p w14:paraId="317149F7" w14:textId="4CA47EEA" w:rsidR="00275D08" w:rsidRDefault="003E79BB">
      <w:pPr>
        <w:pStyle w:val="TOC3"/>
        <w:rPr>
          <w:rFonts w:asciiTheme="minorHAnsi" w:eastAsiaTheme="minorEastAsia" w:hAnsiTheme="minorHAnsi" w:cstheme="minorBidi"/>
          <w:noProof/>
          <w:color w:val="auto"/>
          <w:sz w:val="22"/>
          <w:szCs w:val="22"/>
          <w:lang w:eastAsia="en-US"/>
        </w:rPr>
      </w:pPr>
      <w:hyperlink w:anchor="_Toc82593360" w:history="1">
        <w:r w:rsidR="00275D08" w:rsidRPr="00905118">
          <w:rPr>
            <w:rStyle w:val="Hyperlink"/>
            <w:noProof/>
          </w:rPr>
          <w:t>2.6.6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SECID (TRPCBroker Component)</w:t>
        </w:r>
        <w:r w:rsidR="00275D08">
          <w:rPr>
            <w:noProof/>
            <w:webHidden/>
          </w:rPr>
          <w:tab/>
        </w:r>
        <w:r w:rsidR="00275D08">
          <w:rPr>
            <w:noProof/>
            <w:webHidden/>
          </w:rPr>
          <w:fldChar w:fldCharType="begin"/>
        </w:r>
        <w:r w:rsidR="00275D08">
          <w:rPr>
            <w:noProof/>
            <w:webHidden/>
          </w:rPr>
          <w:instrText xml:space="preserve"> PAGEREF _Toc82593360 \h </w:instrText>
        </w:r>
        <w:r w:rsidR="00275D08">
          <w:rPr>
            <w:noProof/>
            <w:webHidden/>
          </w:rPr>
        </w:r>
        <w:r w:rsidR="00275D08">
          <w:rPr>
            <w:noProof/>
            <w:webHidden/>
          </w:rPr>
          <w:fldChar w:fldCharType="separate"/>
        </w:r>
        <w:r w:rsidR="00275D08">
          <w:rPr>
            <w:noProof/>
            <w:webHidden/>
          </w:rPr>
          <w:t>113</w:t>
        </w:r>
        <w:r w:rsidR="00275D08">
          <w:rPr>
            <w:noProof/>
            <w:webHidden/>
          </w:rPr>
          <w:fldChar w:fldCharType="end"/>
        </w:r>
      </w:hyperlink>
    </w:p>
    <w:p w14:paraId="622F5CA6" w14:textId="62DD618E" w:rsidR="00275D08" w:rsidRDefault="003E79BB">
      <w:pPr>
        <w:pStyle w:val="TOC3"/>
        <w:rPr>
          <w:rFonts w:asciiTheme="minorHAnsi" w:eastAsiaTheme="minorEastAsia" w:hAnsiTheme="minorHAnsi" w:cstheme="minorBidi"/>
          <w:noProof/>
          <w:color w:val="auto"/>
          <w:sz w:val="22"/>
          <w:szCs w:val="22"/>
          <w:lang w:eastAsia="en-US"/>
        </w:rPr>
      </w:pPr>
      <w:hyperlink w:anchor="_Toc82593361" w:history="1">
        <w:r w:rsidR="00275D08" w:rsidRPr="00905118">
          <w:rPr>
            <w:rStyle w:val="Hyperlink"/>
            <w:noProof/>
          </w:rPr>
          <w:t>2.6.6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SECID Property (TXWBSSOiToken Component)</w:t>
        </w:r>
        <w:r w:rsidR="00275D08">
          <w:rPr>
            <w:noProof/>
            <w:webHidden/>
          </w:rPr>
          <w:tab/>
        </w:r>
        <w:r w:rsidR="00275D08">
          <w:rPr>
            <w:noProof/>
            <w:webHidden/>
          </w:rPr>
          <w:fldChar w:fldCharType="begin"/>
        </w:r>
        <w:r w:rsidR="00275D08">
          <w:rPr>
            <w:noProof/>
            <w:webHidden/>
          </w:rPr>
          <w:instrText xml:space="preserve"> PAGEREF _Toc82593361 \h </w:instrText>
        </w:r>
        <w:r w:rsidR="00275D08">
          <w:rPr>
            <w:noProof/>
            <w:webHidden/>
          </w:rPr>
        </w:r>
        <w:r w:rsidR="00275D08">
          <w:rPr>
            <w:noProof/>
            <w:webHidden/>
          </w:rPr>
          <w:fldChar w:fldCharType="separate"/>
        </w:r>
        <w:r w:rsidR="00275D08">
          <w:rPr>
            <w:noProof/>
            <w:webHidden/>
          </w:rPr>
          <w:t>113</w:t>
        </w:r>
        <w:r w:rsidR="00275D08">
          <w:rPr>
            <w:noProof/>
            <w:webHidden/>
          </w:rPr>
          <w:fldChar w:fldCharType="end"/>
        </w:r>
      </w:hyperlink>
    </w:p>
    <w:p w14:paraId="4E0236ED" w14:textId="5BAD2541" w:rsidR="00275D08" w:rsidRDefault="003E79BB">
      <w:pPr>
        <w:pStyle w:val="TOC3"/>
        <w:rPr>
          <w:rFonts w:asciiTheme="minorHAnsi" w:eastAsiaTheme="minorEastAsia" w:hAnsiTheme="minorHAnsi" w:cstheme="minorBidi"/>
          <w:noProof/>
          <w:color w:val="auto"/>
          <w:sz w:val="22"/>
          <w:szCs w:val="22"/>
          <w:lang w:eastAsia="en-US"/>
        </w:rPr>
      </w:pPr>
      <w:hyperlink w:anchor="_Toc82593362" w:history="1">
        <w:r w:rsidR="00275D08" w:rsidRPr="00905118">
          <w:rPr>
            <w:rStyle w:val="Hyperlink"/>
            <w:noProof/>
          </w:rPr>
          <w:t>2.6.6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Token Property (TRPCBroker Component)</w:t>
        </w:r>
        <w:r w:rsidR="00275D08">
          <w:rPr>
            <w:noProof/>
            <w:webHidden/>
          </w:rPr>
          <w:tab/>
        </w:r>
        <w:r w:rsidR="00275D08">
          <w:rPr>
            <w:noProof/>
            <w:webHidden/>
          </w:rPr>
          <w:fldChar w:fldCharType="begin"/>
        </w:r>
        <w:r w:rsidR="00275D08">
          <w:rPr>
            <w:noProof/>
            <w:webHidden/>
          </w:rPr>
          <w:instrText xml:space="preserve"> PAGEREF _Toc82593362 \h </w:instrText>
        </w:r>
        <w:r w:rsidR="00275D08">
          <w:rPr>
            <w:noProof/>
            <w:webHidden/>
          </w:rPr>
        </w:r>
        <w:r w:rsidR="00275D08">
          <w:rPr>
            <w:noProof/>
            <w:webHidden/>
          </w:rPr>
          <w:fldChar w:fldCharType="separate"/>
        </w:r>
        <w:r w:rsidR="00275D08">
          <w:rPr>
            <w:noProof/>
            <w:webHidden/>
          </w:rPr>
          <w:t>114</w:t>
        </w:r>
        <w:r w:rsidR="00275D08">
          <w:rPr>
            <w:noProof/>
            <w:webHidden/>
          </w:rPr>
          <w:fldChar w:fldCharType="end"/>
        </w:r>
      </w:hyperlink>
    </w:p>
    <w:p w14:paraId="46020E25" w14:textId="1491B5C5" w:rsidR="00275D08" w:rsidRDefault="003E79BB">
      <w:pPr>
        <w:pStyle w:val="TOC3"/>
        <w:rPr>
          <w:rFonts w:asciiTheme="minorHAnsi" w:eastAsiaTheme="minorEastAsia" w:hAnsiTheme="minorHAnsi" w:cstheme="minorBidi"/>
          <w:noProof/>
          <w:color w:val="auto"/>
          <w:sz w:val="22"/>
          <w:szCs w:val="22"/>
          <w:lang w:eastAsia="en-US"/>
        </w:rPr>
      </w:pPr>
      <w:hyperlink w:anchor="_Toc82593363" w:history="1">
        <w:r w:rsidR="00275D08" w:rsidRPr="00905118">
          <w:rPr>
            <w:rStyle w:val="Hyperlink"/>
            <w:noProof/>
          </w:rPr>
          <w:t>2.6.6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SOiToken Property (TXWBSSOiToken Component)</w:t>
        </w:r>
        <w:r w:rsidR="00275D08">
          <w:rPr>
            <w:noProof/>
            <w:webHidden/>
          </w:rPr>
          <w:tab/>
        </w:r>
        <w:r w:rsidR="00275D08">
          <w:rPr>
            <w:noProof/>
            <w:webHidden/>
          </w:rPr>
          <w:fldChar w:fldCharType="begin"/>
        </w:r>
        <w:r w:rsidR="00275D08">
          <w:rPr>
            <w:noProof/>
            <w:webHidden/>
          </w:rPr>
          <w:instrText xml:space="preserve"> PAGEREF _Toc82593363 \h </w:instrText>
        </w:r>
        <w:r w:rsidR="00275D08">
          <w:rPr>
            <w:noProof/>
            <w:webHidden/>
          </w:rPr>
        </w:r>
        <w:r w:rsidR="00275D08">
          <w:rPr>
            <w:noProof/>
            <w:webHidden/>
          </w:rPr>
          <w:fldChar w:fldCharType="separate"/>
        </w:r>
        <w:r w:rsidR="00275D08">
          <w:rPr>
            <w:noProof/>
            <w:webHidden/>
          </w:rPr>
          <w:t>114</w:t>
        </w:r>
        <w:r w:rsidR="00275D08">
          <w:rPr>
            <w:noProof/>
            <w:webHidden/>
          </w:rPr>
          <w:fldChar w:fldCharType="end"/>
        </w:r>
      </w:hyperlink>
    </w:p>
    <w:p w14:paraId="57E5786F" w14:textId="4B5C6DFF" w:rsidR="00275D08" w:rsidRDefault="003E79BB">
      <w:pPr>
        <w:pStyle w:val="TOC3"/>
        <w:rPr>
          <w:rFonts w:asciiTheme="minorHAnsi" w:eastAsiaTheme="minorEastAsia" w:hAnsiTheme="minorHAnsi" w:cstheme="minorBidi"/>
          <w:noProof/>
          <w:color w:val="auto"/>
          <w:sz w:val="22"/>
          <w:szCs w:val="22"/>
          <w:lang w:eastAsia="en-US"/>
        </w:rPr>
      </w:pPr>
      <w:hyperlink w:anchor="_Toc82593364" w:history="1">
        <w:r w:rsidR="00275D08" w:rsidRPr="00905118">
          <w:rPr>
            <w:rStyle w:val="Hyperlink"/>
            <w:noProof/>
          </w:rPr>
          <w:t>2.6.6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tandardName Property</w:t>
        </w:r>
        <w:r w:rsidR="00275D08">
          <w:rPr>
            <w:noProof/>
            <w:webHidden/>
          </w:rPr>
          <w:tab/>
        </w:r>
        <w:r w:rsidR="00275D08">
          <w:rPr>
            <w:noProof/>
            <w:webHidden/>
          </w:rPr>
          <w:fldChar w:fldCharType="begin"/>
        </w:r>
        <w:r w:rsidR="00275D08">
          <w:rPr>
            <w:noProof/>
            <w:webHidden/>
          </w:rPr>
          <w:instrText xml:space="preserve"> PAGEREF _Toc82593364 \h </w:instrText>
        </w:r>
        <w:r w:rsidR="00275D08">
          <w:rPr>
            <w:noProof/>
            <w:webHidden/>
          </w:rPr>
        </w:r>
        <w:r w:rsidR="00275D08">
          <w:rPr>
            <w:noProof/>
            <w:webHidden/>
          </w:rPr>
          <w:fldChar w:fldCharType="separate"/>
        </w:r>
        <w:r w:rsidR="00275D08">
          <w:rPr>
            <w:noProof/>
            <w:webHidden/>
          </w:rPr>
          <w:t>115</w:t>
        </w:r>
        <w:r w:rsidR="00275D08">
          <w:rPr>
            <w:noProof/>
            <w:webHidden/>
          </w:rPr>
          <w:fldChar w:fldCharType="end"/>
        </w:r>
      </w:hyperlink>
    </w:p>
    <w:p w14:paraId="194A0FBF" w14:textId="214D992A" w:rsidR="00275D08" w:rsidRDefault="003E79BB">
      <w:pPr>
        <w:pStyle w:val="TOC3"/>
        <w:rPr>
          <w:rFonts w:asciiTheme="minorHAnsi" w:eastAsiaTheme="minorEastAsia" w:hAnsiTheme="minorHAnsi" w:cstheme="minorBidi"/>
          <w:noProof/>
          <w:color w:val="auto"/>
          <w:sz w:val="22"/>
          <w:szCs w:val="22"/>
          <w:lang w:eastAsia="en-US"/>
        </w:rPr>
      </w:pPr>
      <w:hyperlink w:anchor="_Toc82593365" w:history="1">
        <w:r w:rsidR="00275D08" w:rsidRPr="00905118">
          <w:rPr>
            <w:rStyle w:val="Hyperlink"/>
            <w:noProof/>
          </w:rPr>
          <w:t>2.6.6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itle Property</w:t>
        </w:r>
        <w:r w:rsidR="00275D08">
          <w:rPr>
            <w:noProof/>
            <w:webHidden/>
          </w:rPr>
          <w:tab/>
        </w:r>
        <w:r w:rsidR="00275D08">
          <w:rPr>
            <w:noProof/>
            <w:webHidden/>
          </w:rPr>
          <w:fldChar w:fldCharType="begin"/>
        </w:r>
        <w:r w:rsidR="00275D08">
          <w:rPr>
            <w:noProof/>
            <w:webHidden/>
          </w:rPr>
          <w:instrText xml:space="preserve"> PAGEREF _Toc82593365 \h </w:instrText>
        </w:r>
        <w:r w:rsidR="00275D08">
          <w:rPr>
            <w:noProof/>
            <w:webHidden/>
          </w:rPr>
        </w:r>
        <w:r w:rsidR="00275D08">
          <w:rPr>
            <w:noProof/>
            <w:webHidden/>
          </w:rPr>
          <w:fldChar w:fldCharType="separate"/>
        </w:r>
        <w:r w:rsidR="00275D08">
          <w:rPr>
            <w:noProof/>
            <w:webHidden/>
          </w:rPr>
          <w:t>115</w:t>
        </w:r>
        <w:r w:rsidR="00275D08">
          <w:rPr>
            <w:noProof/>
            <w:webHidden/>
          </w:rPr>
          <w:fldChar w:fldCharType="end"/>
        </w:r>
      </w:hyperlink>
    </w:p>
    <w:p w14:paraId="494AC88F" w14:textId="28FDF5A0" w:rsidR="00275D08" w:rsidRDefault="003E79BB">
      <w:pPr>
        <w:pStyle w:val="TOC3"/>
        <w:rPr>
          <w:rFonts w:asciiTheme="minorHAnsi" w:eastAsiaTheme="minorEastAsia" w:hAnsiTheme="minorHAnsi" w:cstheme="minorBidi"/>
          <w:noProof/>
          <w:color w:val="auto"/>
          <w:sz w:val="22"/>
          <w:szCs w:val="22"/>
          <w:lang w:eastAsia="en-US"/>
        </w:rPr>
      </w:pPr>
      <w:hyperlink w:anchor="_Toc82593366" w:history="1">
        <w:r w:rsidR="00275D08" w:rsidRPr="00905118">
          <w:rPr>
            <w:rStyle w:val="Hyperlink"/>
            <w:noProof/>
          </w:rPr>
          <w:t>2.6.6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URLDetect Property</w:t>
        </w:r>
        <w:r w:rsidR="00275D08">
          <w:rPr>
            <w:noProof/>
            <w:webHidden/>
          </w:rPr>
          <w:tab/>
        </w:r>
        <w:r w:rsidR="00275D08">
          <w:rPr>
            <w:noProof/>
            <w:webHidden/>
          </w:rPr>
          <w:fldChar w:fldCharType="begin"/>
        </w:r>
        <w:r w:rsidR="00275D08">
          <w:rPr>
            <w:noProof/>
            <w:webHidden/>
          </w:rPr>
          <w:instrText xml:space="preserve"> PAGEREF _Toc82593366 \h </w:instrText>
        </w:r>
        <w:r w:rsidR="00275D08">
          <w:rPr>
            <w:noProof/>
            <w:webHidden/>
          </w:rPr>
        </w:r>
        <w:r w:rsidR="00275D08">
          <w:rPr>
            <w:noProof/>
            <w:webHidden/>
          </w:rPr>
          <w:fldChar w:fldCharType="separate"/>
        </w:r>
        <w:r w:rsidR="00275D08">
          <w:rPr>
            <w:noProof/>
            <w:webHidden/>
          </w:rPr>
          <w:t>115</w:t>
        </w:r>
        <w:r w:rsidR="00275D08">
          <w:rPr>
            <w:noProof/>
            <w:webHidden/>
          </w:rPr>
          <w:fldChar w:fldCharType="end"/>
        </w:r>
      </w:hyperlink>
    </w:p>
    <w:p w14:paraId="54FCFC4D" w14:textId="3AF33730" w:rsidR="00275D08" w:rsidRDefault="003E79BB">
      <w:pPr>
        <w:pStyle w:val="TOC3"/>
        <w:rPr>
          <w:rFonts w:asciiTheme="minorHAnsi" w:eastAsiaTheme="minorEastAsia" w:hAnsiTheme="minorHAnsi" w:cstheme="minorBidi"/>
          <w:noProof/>
          <w:color w:val="auto"/>
          <w:sz w:val="22"/>
          <w:szCs w:val="22"/>
          <w:lang w:eastAsia="en-US"/>
        </w:rPr>
      </w:pPr>
      <w:hyperlink w:anchor="_Toc82593367" w:history="1">
        <w:r w:rsidR="00275D08" w:rsidRPr="00905118">
          <w:rPr>
            <w:rStyle w:val="Hyperlink"/>
            <w:noProof/>
          </w:rPr>
          <w:t>2.6.6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User Property</w:t>
        </w:r>
        <w:r w:rsidR="00275D08">
          <w:rPr>
            <w:noProof/>
            <w:webHidden/>
          </w:rPr>
          <w:tab/>
        </w:r>
        <w:r w:rsidR="00275D08">
          <w:rPr>
            <w:noProof/>
            <w:webHidden/>
          </w:rPr>
          <w:fldChar w:fldCharType="begin"/>
        </w:r>
        <w:r w:rsidR="00275D08">
          <w:rPr>
            <w:noProof/>
            <w:webHidden/>
          </w:rPr>
          <w:instrText xml:space="preserve"> PAGEREF _Toc82593367 \h </w:instrText>
        </w:r>
        <w:r w:rsidR="00275D08">
          <w:rPr>
            <w:noProof/>
            <w:webHidden/>
          </w:rPr>
        </w:r>
        <w:r w:rsidR="00275D08">
          <w:rPr>
            <w:noProof/>
            <w:webHidden/>
          </w:rPr>
          <w:fldChar w:fldCharType="separate"/>
        </w:r>
        <w:r w:rsidR="00275D08">
          <w:rPr>
            <w:noProof/>
            <w:webHidden/>
          </w:rPr>
          <w:t>116</w:t>
        </w:r>
        <w:r w:rsidR="00275D08">
          <w:rPr>
            <w:noProof/>
            <w:webHidden/>
          </w:rPr>
          <w:fldChar w:fldCharType="end"/>
        </w:r>
      </w:hyperlink>
    </w:p>
    <w:p w14:paraId="0867F476" w14:textId="259ABA72" w:rsidR="00275D08" w:rsidRDefault="003E79BB">
      <w:pPr>
        <w:pStyle w:val="TOC3"/>
        <w:rPr>
          <w:rFonts w:asciiTheme="minorHAnsi" w:eastAsiaTheme="minorEastAsia" w:hAnsiTheme="minorHAnsi" w:cstheme="minorBidi"/>
          <w:noProof/>
          <w:color w:val="auto"/>
          <w:sz w:val="22"/>
          <w:szCs w:val="22"/>
          <w:lang w:eastAsia="en-US"/>
        </w:rPr>
      </w:pPr>
      <w:hyperlink w:anchor="_Toc82593368" w:history="1">
        <w:r w:rsidR="00275D08" w:rsidRPr="00905118">
          <w:rPr>
            <w:rStyle w:val="Hyperlink"/>
            <w:noProof/>
          </w:rPr>
          <w:t>2.6.7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UseSecureConnection Property</w:t>
        </w:r>
        <w:r w:rsidR="00275D08">
          <w:rPr>
            <w:noProof/>
            <w:webHidden/>
          </w:rPr>
          <w:tab/>
        </w:r>
        <w:r w:rsidR="00275D08">
          <w:rPr>
            <w:noProof/>
            <w:webHidden/>
          </w:rPr>
          <w:fldChar w:fldCharType="begin"/>
        </w:r>
        <w:r w:rsidR="00275D08">
          <w:rPr>
            <w:noProof/>
            <w:webHidden/>
          </w:rPr>
          <w:instrText xml:space="preserve"> PAGEREF _Toc82593368 \h </w:instrText>
        </w:r>
        <w:r w:rsidR="00275D08">
          <w:rPr>
            <w:noProof/>
            <w:webHidden/>
          </w:rPr>
        </w:r>
        <w:r w:rsidR="00275D08">
          <w:rPr>
            <w:noProof/>
            <w:webHidden/>
          </w:rPr>
          <w:fldChar w:fldCharType="separate"/>
        </w:r>
        <w:r w:rsidR="00275D08">
          <w:rPr>
            <w:noProof/>
            <w:webHidden/>
          </w:rPr>
          <w:t>117</w:t>
        </w:r>
        <w:r w:rsidR="00275D08">
          <w:rPr>
            <w:noProof/>
            <w:webHidden/>
          </w:rPr>
          <w:fldChar w:fldCharType="end"/>
        </w:r>
      </w:hyperlink>
    </w:p>
    <w:p w14:paraId="171A0838" w14:textId="550AE21A" w:rsidR="00275D08" w:rsidRDefault="003E79BB">
      <w:pPr>
        <w:pStyle w:val="TOC3"/>
        <w:rPr>
          <w:rFonts w:asciiTheme="minorHAnsi" w:eastAsiaTheme="minorEastAsia" w:hAnsiTheme="minorHAnsi" w:cstheme="minorBidi"/>
          <w:noProof/>
          <w:color w:val="auto"/>
          <w:sz w:val="22"/>
          <w:szCs w:val="22"/>
          <w:lang w:eastAsia="en-US"/>
        </w:rPr>
      </w:pPr>
      <w:hyperlink w:anchor="_Toc82593369" w:history="1">
        <w:r w:rsidR="00275D08" w:rsidRPr="00905118">
          <w:rPr>
            <w:rStyle w:val="Hyperlink"/>
            <w:noProof/>
          </w:rPr>
          <w:t>2.6.7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alue Property</w:t>
        </w:r>
        <w:r w:rsidR="00275D08">
          <w:rPr>
            <w:noProof/>
            <w:webHidden/>
          </w:rPr>
          <w:tab/>
        </w:r>
        <w:r w:rsidR="00275D08">
          <w:rPr>
            <w:noProof/>
            <w:webHidden/>
          </w:rPr>
          <w:fldChar w:fldCharType="begin"/>
        </w:r>
        <w:r w:rsidR="00275D08">
          <w:rPr>
            <w:noProof/>
            <w:webHidden/>
          </w:rPr>
          <w:instrText xml:space="preserve"> PAGEREF _Toc82593369 \h </w:instrText>
        </w:r>
        <w:r w:rsidR="00275D08">
          <w:rPr>
            <w:noProof/>
            <w:webHidden/>
          </w:rPr>
        </w:r>
        <w:r w:rsidR="00275D08">
          <w:rPr>
            <w:noProof/>
            <w:webHidden/>
          </w:rPr>
          <w:fldChar w:fldCharType="separate"/>
        </w:r>
        <w:r w:rsidR="00275D08">
          <w:rPr>
            <w:noProof/>
            <w:webHidden/>
          </w:rPr>
          <w:t>118</w:t>
        </w:r>
        <w:r w:rsidR="00275D08">
          <w:rPr>
            <w:noProof/>
            <w:webHidden/>
          </w:rPr>
          <w:fldChar w:fldCharType="end"/>
        </w:r>
      </w:hyperlink>
    </w:p>
    <w:p w14:paraId="5CBA0C68" w14:textId="5097D9F4" w:rsidR="00275D08" w:rsidRDefault="003E79BB">
      <w:pPr>
        <w:pStyle w:val="TOC3"/>
        <w:rPr>
          <w:rFonts w:asciiTheme="minorHAnsi" w:eastAsiaTheme="minorEastAsia" w:hAnsiTheme="minorHAnsi" w:cstheme="minorBidi"/>
          <w:noProof/>
          <w:color w:val="auto"/>
          <w:sz w:val="22"/>
          <w:szCs w:val="22"/>
          <w:lang w:eastAsia="en-US"/>
        </w:rPr>
      </w:pPr>
      <w:hyperlink w:anchor="_Toc82593370" w:history="1">
        <w:r w:rsidR="00275D08" w:rsidRPr="00905118">
          <w:rPr>
            <w:rStyle w:val="Hyperlink"/>
            <w:noProof/>
          </w:rPr>
          <w:t>2.6.7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erifyCode Property</w:t>
        </w:r>
        <w:r w:rsidR="00275D08">
          <w:rPr>
            <w:noProof/>
            <w:webHidden/>
          </w:rPr>
          <w:tab/>
        </w:r>
        <w:r w:rsidR="00275D08">
          <w:rPr>
            <w:noProof/>
            <w:webHidden/>
          </w:rPr>
          <w:fldChar w:fldCharType="begin"/>
        </w:r>
        <w:r w:rsidR="00275D08">
          <w:rPr>
            <w:noProof/>
            <w:webHidden/>
          </w:rPr>
          <w:instrText xml:space="preserve"> PAGEREF _Toc82593370 \h </w:instrText>
        </w:r>
        <w:r w:rsidR="00275D08">
          <w:rPr>
            <w:noProof/>
            <w:webHidden/>
          </w:rPr>
        </w:r>
        <w:r w:rsidR="00275D08">
          <w:rPr>
            <w:noProof/>
            <w:webHidden/>
          </w:rPr>
          <w:fldChar w:fldCharType="separate"/>
        </w:r>
        <w:r w:rsidR="00275D08">
          <w:rPr>
            <w:noProof/>
            <w:webHidden/>
          </w:rPr>
          <w:t>119</w:t>
        </w:r>
        <w:r w:rsidR="00275D08">
          <w:rPr>
            <w:noProof/>
            <w:webHidden/>
          </w:rPr>
          <w:fldChar w:fldCharType="end"/>
        </w:r>
      </w:hyperlink>
    </w:p>
    <w:p w14:paraId="687AD73B" w14:textId="373901C5" w:rsidR="00275D08" w:rsidRDefault="003E79BB">
      <w:pPr>
        <w:pStyle w:val="TOC3"/>
        <w:rPr>
          <w:rFonts w:asciiTheme="minorHAnsi" w:eastAsiaTheme="minorEastAsia" w:hAnsiTheme="minorHAnsi" w:cstheme="minorBidi"/>
          <w:noProof/>
          <w:color w:val="auto"/>
          <w:sz w:val="22"/>
          <w:szCs w:val="22"/>
          <w:lang w:eastAsia="en-US"/>
        </w:rPr>
      </w:pPr>
      <w:hyperlink w:anchor="_Toc82593371" w:history="1">
        <w:r w:rsidR="00275D08" w:rsidRPr="00905118">
          <w:rPr>
            <w:rStyle w:val="Hyperlink"/>
            <w:noProof/>
          </w:rPr>
          <w:t>2.6.7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erifyCodeChngd Property</w:t>
        </w:r>
        <w:r w:rsidR="00275D08">
          <w:rPr>
            <w:noProof/>
            <w:webHidden/>
          </w:rPr>
          <w:tab/>
        </w:r>
        <w:r w:rsidR="00275D08">
          <w:rPr>
            <w:noProof/>
            <w:webHidden/>
          </w:rPr>
          <w:fldChar w:fldCharType="begin"/>
        </w:r>
        <w:r w:rsidR="00275D08">
          <w:rPr>
            <w:noProof/>
            <w:webHidden/>
          </w:rPr>
          <w:instrText xml:space="preserve"> PAGEREF _Toc82593371 \h </w:instrText>
        </w:r>
        <w:r w:rsidR="00275D08">
          <w:rPr>
            <w:noProof/>
            <w:webHidden/>
          </w:rPr>
        </w:r>
        <w:r w:rsidR="00275D08">
          <w:rPr>
            <w:noProof/>
            <w:webHidden/>
          </w:rPr>
          <w:fldChar w:fldCharType="separate"/>
        </w:r>
        <w:r w:rsidR="00275D08">
          <w:rPr>
            <w:noProof/>
            <w:webHidden/>
          </w:rPr>
          <w:t>119</w:t>
        </w:r>
        <w:r w:rsidR="00275D08">
          <w:rPr>
            <w:noProof/>
            <w:webHidden/>
          </w:rPr>
          <w:fldChar w:fldCharType="end"/>
        </w:r>
      </w:hyperlink>
    </w:p>
    <w:p w14:paraId="4B9FF063" w14:textId="45DE0FD1" w:rsidR="00275D08" w:rsidRDefault="003E79BB">
      <w:pPr>
        <w:pStyle w:val="TOC3"/>
        <w:rPr>
          <w:rFonts w:asciiTheme="minorHAnsi" w:eastAsiaTheme="minorEastAsia" w:hAnsiTheme="minorHAnsi" w:cstheme="minorBidi"/>
          <w:noProof/>
          <w:color w:val="auto"/>
          <w:sz w:val="22"/>
          <w:szCs w:val="22"/>
          <w:lang w:eastAsia="en-US"/>
        </w:rPr>
      </w:pPr>
      <w:hyperlink w:anchor="_Toc82593372" w:history="1">
        <w:r w:rsidR="00275D08" w:rsidRPr="00905118">
          <w:rPr>
            <w:rStyle w:val="Hyperlink"/>
            <w:noProof/>
          </w:rPr>
          <w:t>2.6.7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pid Property</w:t>
        </w:r>
        <w:r w:rsidR="00275D08">
          <w:rPr>
            <w:noProof/>
            <w:webHidden/>
          </w:rPr>
          <w:tab/>
        </w:r>
        <w:r w:rsidR="00275D08">
          <w:rPr>
            <w:noProof/>
            <w:webHidden/>
          </w:rPr>
          <w:fldChar w:fldCharType="begin"/>
        </w:r>
        <w:r w:rsidR="00275D08">
          <w:rPr>
            <w:noProof/>
            <w:webHidden/>
          </w:rPr>
          <w:instrText xml:space="preserve"> PAGEREF _Toc82593372 \h </w:instrText>
        </w:r>
        <w:r w:rsidR="00275D08">
          <w:rPr>
            <w:noProof/>
            <w:webHidden/>
          </w:rPr>
        </w:r>
        <w:r w:rsidR="00275D08">
          <w:rPr>
            <w:noProof/>
            <w:webHidden/>
          </w:rPr>
          <w:fldChar w:fldCharType="separate"/>
        </w:r>
        <w:r w:rsidR="00275D08">
          <w:rPr>
            <w:noProof/>
            <w:webHidden/>
          </w:rPr>
          <w:t>120</w:t>
        </w:r>
        <w:r w:rsidR="00275D08">
          <w:rPr>
            <w:noProof/>
            <w:webHidden/>
          </w:rPr>
          <w:fldChar w:fldCharType="end"/>
        </w:r>
      </w:hyperlink>
    </w:p>
    <w:p w14:paraId="51D5ECC4" w14:textId="7FAED4D5" w:rsidR="00275D08" w:rsidRDefault="003E79BB">
      <w:pPr>
        <w:pStyle w:val="TOC1"/>
        <w:rPr>
          <w:rFonts w:asciiTheme="minorHAnsi" w:eastAsiaTheme="minorEastAsia" w:hAnsiTheme="minorHAnsi" w:cstheme="minorBidi"/>
          <w:b w:val="0"/>
          <w:color w:val="auto"/>
          <w:sz w:val="22"/>
          <w:szCs w:val="22"/>
          <w:lang w:eastAsia="en-US"/>
        </w:rPr>
      </w:pPr>
      <w:hyperlink w:anchor="_Toc82593373" w:history="1">
        <w:r w:rsidR="00275D08" w:rsidRPr="00905118">
          <w:rPr>
            <w:rStyle w:val="Hyperlink"/>
          </w:rPr>
          <w:t>3</w:t>
        </w:r>
        <w:r w:rsidR="00275D08">
          <w:rPr>
            <w:rFonts w:asciiTheme="minorHAnsi" w:eastAsiaTheme="minorEastAsia" w:hAnsiTheme="minorHAnsi" w:cstheme="minorBidi"/>
            <w:b w:val="0"/>
            <w:color w:val="auto"/>
            <w:sz w:val="22"/>
            <w:szCs w:val="22"/>
            <w:lang w:eastAsia="en-US"/>
          </w:rPr>
          <w:tab/>
        </w:r>
        <w:r w:rsidR="00275D08" w:rsidRPr="00905118">
          <w:rPr>
            <w:rStyle w:val="Hyperlink"/>
          </w:rPr>
          <w:t>Remote Procedure Calls (RPCs)</w:t>
        </w:r>
        <w:r w:rsidR="00275D08">
          <w:rPr>
            <w:webHidden/>
          </w:rPr>
          <w:tab/>
        </w:r>
        <w:r w:rsidR="00275D08">
          <w:rPr>
            <w:webHidden/>
          </w:rPr>
          <w:fldChar w:fldCharType="begin"/>
        </w:r>
        <w:r w:rsidR="00275D08">
          <w:rPr>
            <w:webHidden/>
          </w:rPr>
          <w:instrText xml:space="preserve"> PAGEREF _Toc82593373 \h </w:instrText>
        </w:r>
        <w:r w:rsidR="00275D08">
          <w:rPr>
            <w:webHidden/>
          </w:rPr>
        </w:r>
        <w:r w:rsidR="00275D08">
          <w:rPr>
            <w:webHidden/>
          </w:rPr>
          <w:fldChar w:fldCharType="separate"/>
        </w:r>
        <w:r w:rsidR="00275D08">
          <w:rPr>
            <w:webHidden/>
          </w:rPr>
          <w:t>121</w:t>
        </w:r>
        <w:r w:rsidR="00275D08">
          <w:rPr>
            <w:webHidden/>
          </w:rPr>
          <w:fldChar w:fldCharType="end"/>
        </w:r>
      </w:hyperlink>
    </w:p>
    <w:p w14:paraId="16E8FD23" w14:textId="459B2B8F" w:rsidR="00275D08" w:rsidRDefault="003E79BB">
      <w:pPr>
        <w:pStyle w:val="TOC2"/>
        <w:rPr>
          <w:rFonts w:asciiTheme="minorHAnsi" w:eastAsiaTheme="minorEastAsia" w:hAnsiTheme="minorHAnsi" w:cstheme="minorBidi"/>
          <w:b w:val="0"/>
          <w:noProof/>
          <w:color w:val="auto"/>
          <w:sz w:val="22"/>
          <w:szCs w:val="22"/>
          <w:lang w:eastAsia="en-US"/>
        </w:rPr>
      </w:pPr>
      <w:hyperlink w:anchor="_Toc82593374" w:history="1">
        <w:r w:rsidR="00275D08" w:rsidRPr="00905118">
          <w:rPr>
            <w:rStyle w:val="Hyperlink"/>
            <w:noProof/>
          </w:rPr>
          <w:t>3.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 Overview</w:t>
        </w:r>
        <w:r w:rsidR="00275D08">
          <w:rPr>
            <w:noProof/>
            <w:webHidden/>
          </w:rPr>
          <w:tab/>
        </w:r>
        <w:r w:rsidR="00275D08">
          <w:rPr>
            <w:noProof/>
            <w:webHidden/>
          </w:rPr>
          <w:fldChar w:fldCharType="begin"/>
        </w:r>
        <w:r w:rsidR="00275D08">
          <w:rPr>
            <w:noProof/>
            <w:webHidden/>
          </w:rPr>
          <w:instrText xml:space="preserve"> PAGEREF _Toc82593374 \h </w:instrText>
        </w:r>
        <w:r w:rsidR="00275D08">
          <w:rPr>
            <w:noProof/>
            <w:webHidden/>
          </w:rPr>
        </w:r>
        <w:r w:rsidR="00275D08">
          <w:rPr>
            <w:noProof/>
            <w:webHidden/>
          </w:rPr>
          <w:fldChar w:fldCharType="separate"/>
        </w:r>
        <w:r w:rsidR="00275D08">
          <w:rPr>
            <w:noProof/>
            <w:webHidden/>
          </w:rPr>
          <w:t>121</w:t>
        </w:r>
        <w:r w:rsidR="00275D08">
          <w:rPr>
            <w:noProof/>
            <w:webHidden/>
          </w:rPr>
          <w:fldChar w:fldCharType="end"/>
        </w:r>
      </w:hyperlink>
    </w:p>
    <w:p w14:paraId="0343EAB4" w14:textId="04F6F797" w:rsidR="00275D08" w:rsidRDefault="003E79BB">
      <w:pPr>
        <w:pStyle w:val="TOC2"/>
        <w:rPr>
          <w:rFonts w:asciiTheme="minorHAnsi" w:eastAsiaTheme="minorEastAsia" w:hAnsiTheme="minorHAnsi" w:cstheme="minorBidi"/>
          <w:b w:val="0"/>
          <w:noProof/>
          <w:color w:val="auto"/>
          <w:sz w:val="22"/>
          <w:szCs w:val="22"/>
          <w:lang w:eastAsia="en-US"/>
        </w:rPr>
      </w:pPr>
      <w:hyperlink w:anchor="_Toc82593375" w:history="1">
        <w:r w:rsidR="00275D08" w:rsidRPr="00905118">
          <w:rPr>
            <w:rStyle w:val="Hyperlink"/>
            <w:noProof/>
          </w:rPr>
          <w:t>3.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What Makes a Good RPC?</w:t>
        </w:r>
        <w:r w:rsidR="00275D08">
          <w:rPr>
            <w:noProof/>
            <w:webHidden/>
          </w:rPr>
          <w:tab/>
        </w:r>
        <w:r w:rsidR="00275D08">
          <w:rPr>
            <w:noProof/>
            <w:webHidden/>
          </w:rPr>
          <w:fldChar w:fldCharType="begin"/>
        </w:r>
        <w:r w:rsidR="00275D08">
          <w:rPr>
            <w:noProof/>
            <w:webHidden/>
          </w:rPr>
          <w:instrText xml:space="preserve"> PAGEREF _Toc82593375 \h </w:instrText>
        </w:r>
        <w:r w:rsidR="00275D08">
          <w:rPr>
            <w:noProof/>
            <w:webHidden/>
          </w:rPr>
        </w:r>
        <w:r w:rsidR="00275D08">
          <w:rPr>
            <w:noProof/>
            <w:webHidden/>
          </w:rPr>
          <w:fldChar w:fldCharType="separate"/>
        </w:r>
        <w:r w:rsidR="00275D08">
          <w:rPr>
            <w:noProof/>
            <w:webHidden/>
          </w:rPr>
          <w:t>122</w:t>
        </w:r>
        <w:r w:rsidR="00275D08">
          <w:rPr>
            <w:noProof/>
            <w:webHidden/>
          </w:rPr>
          <w:fldChar w:fldCharType="end"/>
        </w:r>
      </w:hyperlink>
    </w:p>
    <w:p w14:paraId="5F8FBDB3" w14:textId="78C284F6" w:rsidR="00275D08" w:rsidRDefault="003E79BB">
      <w:pPr>
        <w:pStyle w:val="TOC2"/>
        <w:rPr>
          <w:rFonts w:asciiTheme="minorHAnsi" w:eastAsiaTheme="minorEastAsia" w:hAnsiTheme="minorHAnsi" w:cstheme="minorBidi"/>
          <w:b w:val="0"/>
          <w:noProof/>
          <w:color w:val="auto"/>
          <w:sz w:val="22"/>
          <w:szCs w:val="22"/>
          <w:lang w:eastAsia="en-US"/>
        </w:rPr>
      </w:pPr>
      <w:hyperlink w:anchor="_Toc82593376" w:history="1">
        <w:r w:rsidR="00275D08" w:rsidRPr="00905118">
          <w:rPr>
            <w:rStyle w:val="Hyperlink"/>
            <w:noProof/>
          </w:rPr>
          <w:t>3.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Using an Existing M API</w:t>
        </w:r>
        <w:r w:rsidR="00275D08">
          <w:rPr>
            <w:noProof/>
            <w:webHidden/>
          </w:rPr>
          <w:tab/>
        </w:r>
        <w:r w:rsidR="00275D08">
          <w:rPr>
            <w:noProof/>
            <w:webHidden/>
          </w:rPr>
          <w:fldChar w:fldCharType="begin"/>
        </w:r>
        <w:r w:rsidR="00275D08">
          <w:rPr>
            <w:noProof/>
            <w:webHidden/>
          </w:rPr>
          <w:instrText xml:space="preserve"> PAGEREF _Toc82593376 \h </w:instrText>
        </w:r>
        <w:r w:rsidR="00275D08">
          <w:rPr>
            <w:noProof/>
            <w:webHidden/>
          </w:rPr>
        </w:r>
        <w:r w:rsidR="00275D08">
          <w:rPr>
            <w:noProof/>
            <w:webHidden/>
          </w:rPr>
          <w:fldChar w:fldCharType="separate"/>
        </w:r>
        <w:r w:rsidR="00275D08">
          <w:rPr>
            <w:noProof/>
            <w:webHidden/>
          </w:rPr>
          <w:t>122</w:t>
        </w:r>
        <w:r w:rsidR="00275D08">
          <w:rPr>
            <w:noProof/>
            <w:webHidden/>
          </w:rPr>
          <w:fldChar w:fldCharType="end"/>
        </w:r>
      </w:hyperlink>
    </w:p>
    <w:p w14:paraId="286D72B8" w14:textId="02B38560" w:rsidR="00275D08" w:rsidRDefault="003E79BB">
      <w:pPr>
        <w:pStyle w:val="TOC2"/>
        <w:rPr>
          <w:rFonts w:asciiTheme="minorHAnsi" w:eastAsiaTheme="minorEastAsia" w:hAnsiTheme="minorHAnsi" w:cstheme="minorBidi"/>
          <w:b w:val="0"/>
          <w:noProof/>
          <w:color w:val="auto"/>
          <w:sz w:val="22"/>
          <w:szCs w:val="22"/>
          <w:lang w:eastAsia="en-US"/>
        </w:rPr>
      </w:pPr>
      <w:hyperlink w:anchor="_Toc82593377" w:history="1">
        <w:r w:rsidR="00275D08" w:rsidRPr="00905118">
          <w:rPr>
            <w:rStyle w:val="Hyperlink"/>
            <w:noProof/>
          </w:rPr>
          <w:t>3.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Creating RPCs</w:t>
        </w:r>
        <w:r w:rsidR="00275D08">
          <w:rPr>
            <w:noProof/>
            <w:webHidden/>
          </w:rPr>
          <w:tab/>
        </w:r>
        <w:r w:rsidR="00275D08">
          <w:rPr>
            <w:noProof/>
            <w:webHidden/>
          </w:rPr>
          <w:fldChar w:fldCharType="begin"/>
        </w:r>
        <w:r w:rsidR="00275D08">
          <w:rPr>
            <w:noProof/>
            <w:webHidden/>
          </w:rPr>
          <w:instrText xml:space="preserve"> PAGEREF _Toc82593377 \h </w:instrText>
        </w:r>
        <w:r w:rsidR="00275D08">
          <w:rPr>
            <w:noProof/>
            <w:webHidden/>
          </w:rPr>
        </w:r>
        <w:r w:rsidR="00275D08">
          <w:rPr>
            <w:noProof/>
            <w:webHidden/>
          </w:rPr>
          <w:fldChar w:fldCharType="separate"/>
        </w:r>
        <w:r w:rsidR="00275D08">
          <w:rPr>
            <w:noProof/>
            <w:webHidden/>
          </w:rPr>
          <w:t>122</w:t>
        </w:r>
        <w:r w:rsidR="00275D08">
          <w:rPr>
            <w:noProof/>
            <w:webHidden/>
          </w:rPr>
          <w:fldChar w:fldCharType="end"/>
        </w:r>
      </w:hyperlink>
    </w:p>
    <w:p w14:paraId="09D6BC89" w14:textId="29131277" w:rsidR="00275D08" w:rsidRDefault="003E79BB">
      <w:pPr>
        <w:pStyle w:val="TOC2"/>
        <w:rPr>
          <w:rFonts w:asciiTheme="minorHAnsi" w:eastAsiaTheme="minorEastAsia" w:hAnsiTheme="minorHAnsi" w:cstheme="minorBidi"/>
          <w:b w:val="0"/>
          <w:noProof/>
          <w:color w:val="auto"/>
          <w:sz w:val="22"/>
          <w:szCs w:val="22"/>
          <w:lang w:eastAsia="en-US"/>
        </w:rPr>
      </w:pPr>
      <w:hyperlink w:anchor="_Toc82593378" w:history="1">
        <w:r w:rsidR="00275D08" w:rsidRPr="00905118">
          <w:rPr>
            <w:rStyle w:val="Hyperlink"/>
            <w:noProof/>
          </w:rPr>
          <w:t>3.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M Entry Point for an RPC</w:t>
        </w:r>
        <w:r w:rsidR="00275D08">
          <w:rPr>
            <w:noProof/>
            <w:webHidden/>
          </w:rPr>
          <w:tab/>
        </w:r>
        <w:r w:rsidR="00275D08">
          <w:rPr>
            <w:noProof/>
            <w:webHidden/>
          </w:rPr>
          <w:fldChar w:fldCharType="begin"/>
        </w:r>
        <w:r w:rsidR="00275D08">
          <w:rPr>
            <w:noProof/>
            <w:webHidden/>
          </w:rPr>
          <w:instrText xml:space="preserve"> PAGEREF _Toc82593378 \h </w:instrText>
        </w:r>
        <w:r w:rsidR="00275D08">
          <w:rPr>
            <w:noProof/>
            <w:webHidden/>
          </w:rPr>
        </w:r>
        <w:r w:rsidR="00275D08">
          <w:rPr>
            <w:noProof/>
            <w:webHidden/>
          </w:rPr>
          <w:fldChar w:fldCharType="separate"/>
        </w:r>
        <w:r w:rsidR="00275D08">
          <w:rPr>
            <w:noProof/>
            <w:webHidden/>
          </w:rPr>
          <w:t>123</w:t>
        </w:r>
        <w:r w:rsidR="00275D08">
          <w:rPr>
            <w:noProof/>
            <w:webHidden/>
          </w:rPr>
          <w:fldChar w:fldCharType="end"/>
        </w:r>
      </w:hyperlink>
    </w:p>
    <w:p w14:paraId="0E0B9662" w14:textId="1E43C66D" w:rsidR="00275D08" w:rsidRDefault="003E79BB">
      <w:pPr>
        <w:pStyle w:val="TOC3"/>
        <w:rPr>
          <w:rFonts w:asciiTheme="minorHAnsi" w:eastAsiaTheme="minorEastAsia" w:hAnsiTheme="minorHAnsi" w:cstheme="minorBidi"/>
          <w:noProof/>
          <w:color w:val="auto"/>
          <w:sz w:val="22"/>
          <w:szCs w:val="22"/>
          <w:lang w:eastAsia="en-US"/>
        </w:rPr>
      </w:pPr>
      <w:hyperlink w:anchor="_Toc82593379" w:history="1">
        <w:r w:rsidR="00275D08" w:rsidRPr="00905118">
          <w:rPr>
            <w:rStyle w:val="Hyperlink"/>
            <w:noProof/>
          </w:rPr>
          <w:t>3.5.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lationship between an M Entry Point and an RPC</w:t>
        </w:r>
        <w:r w:rsidR="00275D08">
          <w:rPr>
            <w:noProof/>
            <w:webHidden/>
          </w:rPr>
          <w:tab/>
        </w:r>
        <w:r w:rsidR="00275D08">
          <w:rPr>
            <w:noProof/>
            <w:webHidden/>
          </w:rPr>
          <w:fldChar w:fldCharType="begin"/>
        </w:r>
        <w:r w:rsidR="00275D08">
          <w:rPr>
            <w:noProof/>
            <w:webHidden/>
          </w:rPr>
          <w:instrText xml:space="preserve"> PAGEREF _Toc82593379 \h </w:instrText>
        </w:r>
        <w:r w:rsidR="00275D08">
          <w:rPr>
            <w:noProof/>
            <w:webHidden/>
          </w:rPr>
        </w:r>
        <w:r w:rsidR="00275D08">
          <w:rPr>
            <w:noProof/>
            <w:webHidden/>
          </w:rPr>
          <w:fldChar w:fldCharType="separate"/>
        </w:r>
        <w:r w:rsidR="00275D08">
          <w:rPr>
            <w:noProof/>
            <w:webHidden/>
          </w:rPr>
          <w:t>123</w:t>
        </w:r>
        <w:r w:rsidR="00275D08">
          <w:rPr>
            <w:noProof/>
            <w:webHidden/>
          </w:rPr>
          <w:fldChar w:fldCharType="end"/>
        </w:r>
      </w:hyperlink>
    </w:p>
    <w:p w14:paraId="6D94F36F" w14:textId="669D0CA9" w:rsidR="00275D08" w:rsidRDefault="003E79BB">
      <w:pPr>
        <w:pStyle w:val="TOC3"/>
        <w:rPr>
          <w:rFonts w:asciiTheme="minorHAnsi" w:eastAsiaTheme="minorEastAsia" w:hAnsiTheme="minorHAnsi" w:cstheme="minorBidi"/>
          <w:noProof/>
          <w:color w:val="auto"/>
          <w:sz w:val="22"/>
          <w:szCs w:val="22"/>
          <w:lang w:eastAsia="en-US"/>
        </w:rPr>
      </w:pPr>
      <w:hyperlink w:anchor="_Toc82593380" w:history="1">
        <w:r w:rsidR="00275D08" w:rsidRPr="00905118">
          <w:rPr>
            <w:rStyle w:val="Hyperlink"/>
            <w:noProof/>
          </w:rPr>
          <w:t>3.5.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First Input Parameter (Required)</w:t>
        </w:r>
        <w:r w:rsidR="00275D08">
          <w:rPr>
            <w:noProof/>
            <w:webHidden/>
          </w:rPr>
          <w:tab/>
        </w:r>
        <w:r w:rsidR="00275D08">
          <w:rPr>
            <w:noProof/>
            <w:webHidden/>
          </w:rPr>
          <w:fldChar w:fldCharType="begin"/>
        </w:r>
        <w:r w:rsidR="00275D08">
          <w:rPr>
            <w:noProof/>
            <w:webHidden/>
          </w:rPr>
          <w:instrText xml:space="preserve"> PAGEREF _Toc82593380 \h </w:instrText>
        </w:r>
        <w:r w:rsidR="00275D08">
          <w:rPr>
            <w:noProof/>
            <w:webHidden/>
          </w:rPr>
        </w:r>
        <w:r w:rsidR="00275D08">
          <w:rPr>
            <w:noProof/>
            <w:webHidden/>
          </w:rPr>
          <w:fldChar w:fldCharType="separate"/>
        </w:r>
        <w:r w:rsidR="00275D08">
          <w:rPr>
            <w:noProof/>
            <w:webHidden/>
          </w:rPr>
          <w:t>123</w:t>
        </w:r>
        <w:r w:rsidR="00275D08">
          <w:rPr>
            <w:noProof/>
            <w:webHidden/>
          </w:rPr>
          <w:fldChar w:fldCharType="end"/>
        </w:r>
      </w:hyperlink>
    </w:p>
    <w:p w14:paraId="064BCE42" w14:textId="16FA8DA1" w:rsidR="00275D08" w:rsidRDefault="003E79BB">
      <w:pPr>
        <w:pStyle w:val="TOC3"/>
        <w:rPr>
          <w:rFonts w:asciiTheme="minorHAnsi" w:eastAsiaTheme="minorEastAsia" w:hAnsiTheme="minorHAnsi" w:cstheme="minorBidi"/>
          <w:noProof/>
          <w:color w:val="auto"/>
          <w:sz w:val="22"/>
          <w:szCs w:val="22"/>
          <w:lang w:eastAsia="en-US"/>
        </w:rPr>
      </w:pPr>
      <w:hyperlink w:anchor="_Toc82593381" w:history="1">
        <w:r w:rsidR="00275D08" w:rsidRPr="00905118">
          <w:rPr>
            <w:rStyle w:val="Hyperlink"/>
            <w:noProof/>
          </w:rPr>
          <w:t>3.5.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turn Value Types</w:t>
        </w:r>
        <w:r w:rsidR="00275D08">
          <w:rPr>
            <w:noProof/>
            <w:webHidden/>
          </w:rPr>
          <w:tab/>
        </w:r>
        <w:r w:rsidR="00275D08">
          <w:rPr>
            <w:noProof/>
            <w:webHidden/>
          </w:rPr>
          <w:fldChar w:fldCharType="begin"/>
        </w:r>
        <w:r w:rsidR="00275D08">
          <w:rPr>
            <w:noProof/>
            <w:webHidden/>
          </w:rPr>
          <w:instrText xml:space="preserve"> PAGEREF _Toc82593381 \h </w:instrText>
        </w:r>
        <w:r w:rsidR="00275D08">
          <w:rPr>
            <w:noProof/>
            <w:webHidden/>
          </w:rPr>
        </w:r>
        <w:r w:rsidR="00275D08">
          <w:rPr>
            <w:noProof/>
            <w:webHidden/>
          </w:rPr>
          <w:fldChar w:fldCharType="separate"/>
        </w:r>
        <w:r w:rsidR="00275D08">
          <w:rPr>
            <w:noProof/>
            <w:webHidden/>
          </w:rPr>
          <w:t>123</w:t>
        </w:r>
        <w:r w:rsidR="00275D08">
          <w:rPr>
            <w:noProof/>
            <w:webHidden/>
          </w:rPr>
          <w:fldChar w:fldCharType="end"/>
        </w:r>
      </w:hyperlink>
    </w:p>
    <w:p w14:paraId="253460DE" w14:textId="451C8AA5" w:rsidR="00275D08" w:rsidRDefault="003E79BB">
      <w:pPr>
        <w:pStyle w:val="TOC3"/>
        <w:rPr>
          <w:rFonts w:asciiTheme="minorHAnsi" w:eastAsiaTheme="minorEastAsia" w:hAnsiTheme="minorHAnsi" w:cstheme="minorBidi"/>
          <w:noProof/>
          <w:color w:val="auto"/>
          <w:sz w:val="22"/>
          <w:szCs w:val="22"/>
          <w:lang w:eastAsia="en-US"/>
        </w:rPr>
      </w:pPr>
      <w:hyperlink w:anchor="_Toc82593382" w:history="1">
        <w:r w:rsidR="00275D08" w:rsidRPr="00905118">
          <w:rPr>
            <w:rStyle w:val="Hyperlink"/>
            <w:noProof/>
          </w:rPr>
          <w:t>3.5.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Input Parameters (Optional)</w:t>
        </w:r>
        <w:r w:rsidR="00275D08">
          <w:rPr>
            <w:noProof/>
            <w:webHidden/>
          </w:rPr>
          <w:tab/>
        </w:r>
        <w:r w:rsidR="00275D08">
          <w:rPr>
            <w:noProof/>
            <w:webHidden/>
          </w:rPr>
          <w:fldChar w:fldCharType="begin"/>
        </w:r>
        <w:r w:rsidR="00275D08">
          <w:rPr>
            <w:noProof/>
            <w:webHidden/>
          </w:rPr>
          <w:instrText xml:space="preserve"> PAGEREF _Toc82593382 \h </w:instrText>
        </w:r>
        <w:r w:rsidR="00275D08">
          <w:rPr>
            <w:noProof/>
            <w:webHidden/>
          </w:rPr>
        </w:r>
        <w:r w:rsidR="00275D08">
          <w:rPr>
            <w:noProof/>
            <w:webHidden/>
          </w:rPr>
          <w:fldChar w:fldCharType="separate"/>
        </w:r>
        <w:r w:rsidR="00275D08">
          <w:rPr>
            <w:noProof/>
            <w:webHidden/>
          </w:rPr>
          <w:t>126</w:t>
        </w:r>
        <w:r w:rsidR="00275D08">
          <w:rPr>
            <w:noProof/>
            <w:webHidden/>
          </w:rPr>
          <w:fldChar w:fldCharType="end"/>
        </w:r>
      </w:hyperlink>
    </w:p>
    <w:p w14:paraId="6574E28A" w14:textId="0DA53F95" w:rsidR="00275D08" w:rsidRDefault="003E79BB">
      <w:pPr>
        <w:pStyle w:val="TOC3"/>
        <w:rPr>
          <w:rFonts w:asciiTheme="minorHAnsi" w:eastAsiaTheme="minorEastAsia" w:hAnsiTheme="minorHAnsi" w:cstheme="minorBidi"/>
          <w:noProof/>
          <w:color w:val="auto"/>
          <w:sz w:val="22"/>
          <w:szCs w:val="22"/>
          <w:lang w:eastAsia="en-US"/>
        </w:rPr>
      </w:pPr>
      <w:hyperlink w:anchor="_Toc82593383" w:history="1">
        <w:r w:rsidR="00275D08" w:rsidRPr="00905118">
          <w:rPr>
            <w:rStyle w:val="Hyperlink"/>
            <w:noProof/>
          </w:rPr>
          <w:t>3.5.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383 \h </w:instrText>
        </w:r>
        <w:r w:rsidR="00275D08">
          <w:rPr>
            <w:noProof/>
            <w:webHidden/>
          </w:rPr>
        </w:r>
        <w:r w:rsidR="00275D08">
          <w:rPr>
            <w:noProof/>
            <w:webHidden/>
          </w:rPr>
          <w:fldChar w:fldCharType="separate"/>
        </w:r>
        <w:r w:rsidR="00275D08">
          <w:rPr>
            <w:noProof/>
            <w:webHidden/>
          </w:rPr>
          <w:t>126</w:t>
        </w:r>
        <w:r w:rsidR="00275D08">
          <w:rPr>
            <w:noProof/>
            <w:webHidden/>
          </w:rPr>
          <w:fldChar w:fldCharType="end"/>
        </w:r>
      </w:hyperlink>
    </w:p>
    <w:p w14:paraId="5023A352" w14:textId="683B4CEA" w:rsidR="00275D08" w:rsidRDefault="003E79BB">
      <w:pPr>
        <w:pStyle w:val="TOC2"/>
        <w:rPr>
          <w:rFonts w:asciiTheme="minorHAnsi" w:eastAsiaTheme="minorEastAsia" w:hAnsiTheme="minorHAnsi" w:cstheme="minorBidi"/>
          <w:b w:val="0"/>
          <w:noProof/>
          <w:color w:val="auto"/>
          <w:sz w:val="22"/>
          <w:szCs w:val="22"/>
          <w:lang w:eastAsia="en-US"/>
        </w:rPr>
      </w:pPr>
      <w:hyperlink w:anchor="_Toc82593384" w:history="1">
        <w:r w:rsidR="00275D08" w:rsidRPr="00905118">
          <w:rPr>
            <w:rStyle w:val="Hyperlink"/>
            <w:noProof/>
          </w:rPr>
          <w:t>3.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 Entry in the Remote Procedure File</w:t>
        </w:r>
        <w:r w:rsidR="00275D08">
          <w:rPr>
            <w:noProof/>
            <w:webHidden/>
          </w:rPr>
          <w:tab/>
        </w:r>
        <w:r w:rsidR="00275D08">
          <w:rPr>
            <w:noProof/>
            <w:webHidden/>
          </w:rPr>
          <w:fldChar w:fldCharType="begin"/>
        </w:r>
        <w:r w:rsidR="00275D08">
          <w:rPr>
            <w:noProof/>
            <w:webHidden/>
          </w:rPr>
          <w:instrText xml:space="preserve"> PAGEREF _Toc82593384 \h </w:instrText>
        </w:r>
        <w:r w:rsidR="00275D08">
          <w:rPr>
            <w:noProof/>
            <w:webHidden/>
          </w:rPr>
        </w:r>
        <w:r w:rsidR="00275D08">
          <w:rPr>
            <w:noProof/>
            <w:webHidden/>
          </w:rPr>
          <w:fldChar w:fldCharType="separate"/>
        </w:r>
        <w:r w:rsidR="00275D08">
          <w:rPr>
            <w:noProof/>
            <w:webHidden/>
          </w:rPr>
          <w:t>127</w:t>
        </w:r>
        <w:r w:rsidR="00275D08">
          <w:rPr>
            <w:noProof/>
            <w:webHidden/>
          </w:rPr>
          <w:fldChar w:fldCharType="end"/>
        </w:r>
      </w:hyperlink>
    </w:p>
    <w:p w14:paraId="023D5CCE" w14:textId="22A1B1E3" w:rsidR="00275D08" w:rsidRDefault="003E79BB">
      <w:pPr>
        <w:pStyle w:val="TOC3"/>
        <w:rPr>
          <w:rFonts w:asciiTheme="minorHAnsi" w:eastAsiaTheme="minorEastAsia" w:hAnsiTheme="minorHAnsi" w:cstheme="minorBidi"/>
          <w:noProof/>
          <w:color w:val="auto"/>
          <w:sz w:val="22"/>
          <w:szCs w:val="22"/>
          <w:lang w:eastAsia="en-US"/>
        </w:rPr>
      </w:pPr>
      <w:hyperlink w:anchor="_Toc82593385" w:history="1">
        <w:r w:rsidR="00275D08" w:rsidRPr="00905118">
          <w:rPr>
            <w:rStyle w:val="Hyperlink"/>
            <w:noProof/>
          </w:rPr>
          <w:t>3.6.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MOTE PROCEDURE (#8994) File</w:t>
        </w:r>
        <w:r w:rsidR="00275D08">
          <w:rPr>
            <w:noProof/>
            <w:webHidden/>
          </w:rPr>
          <w:tab/>
        </w:r>
        <w:r w:rsidR="00275D08">
          <w:rPr>
            <w:noProof/>
            <w:webHidden/>
          </w:rPr>
          <w:fldChar w:fldCharType="begin"/>
        </w:r>
        <w:r w:rsidR="00275D08">
          <w:rPr>
            <w:noProof/>
            <w:webHidden/>
          </w:rPr>
          <w:instrText xml:space="preserve"> PAGEREF _Toc82593385 \h </w:instrText>
        </w:r>
        <w:r w:rsidR="00275D08">
          <w:rPr>
            <w:noProof/>
            <w:webHidden/>
          </w:rPr>
        </w:r>
        <w:r w:rsidR="00275D08">
          <w:rPr>
            <w:noProof/>
            <w:webHidden/>
          </w:rPr>
          <w:fldChar w:fldCharType="separate"/>
        </w:r>
        <w:r w:rsidR="00275D08">
          <w:rPr>
            <w:noProof/>
            <w:webHidden/>
          </w:rPr>
          <w:t>127</w:t>
        </w:r>
        <w:r w:rsidR="00275D08">
          <w:rPr>
            <w:noProof/>
            <w:webHidden/>
          </w:rPr>
          <w:fldChar w:fldCharType="end"/>
        </w:r>
      </w:hyperlink>
    </w:p>
    <w:p w14:paraId="071E006A" w14:textId="15D62377" w:rsidR="00275D08" w:rsidRDefault="003E79BB">
      <w:pPr>
        <w:pStyle w:val="TOC3"/>
        <w:rPr>
          <w:rFonts w:asciiTheme="minorHAnsi" w:eastAsiaTheme="minorEastAsia" w:hAnsiTheme="minorHAnsi" w:cstheme="minorBidi"/>
          <w:noProof/>
          <w:color w:val="auto"/>
          <w:sz w:val="22"/>
          <w:szCs w:val="22"/>
          <w:lang w:eastAsia="en-US"/>
        </w:rPr>
      </w:pPr>
      <w:hyperlink w:anchor="_Toc82593386" w:history="1">
        <w:r w:rsidR="00275D08" w:rsidRPr="00905118">
          <w:rPr>
            <w:rStyle w:val="Hyperlink"/>
            <w:noProof/>
          </w:rPr>
          <w:t>3.6.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Key Fields for RPC Operation</w:t>
        </w:r>
        <w:r w:rsidR="00275D08">
          <w:rPr>
            <w:noProof/>
            <w:webHidden/>
          </w:rPr>
          <w:tab/>
        </w:r>
        <w:r w:rsidR="00275D08">
          <w:rPr>
            <w:noProof/>
            <w:webHidden/>
          </w:rPr>
          <w:fldChar w:fldCharType="begin"/>
        </w:r>
        <w:r w:rsidR="00275D08">
          <w:rPr>
            <w:noProof/>
            <w:webHidden/>
          </w:rPr>
          <w:instrText xml:space="preserve"> PAGEREF _Toc82593386 \h </w:instrText>
        </w:r>
        <w:r w:rsidR="00275D08">
          <w:rPr>
            <w:noProof/>
            <w:webHidden/>
          </w:rPr>
        </w:r>
        <w:r w:rsidR="00275D08">
          <w:rPr>
            <w:noProof/>
            <w:webHidden/>
          </w:rPr>
          <w:fldChar w:fldCharType="separate"/>
        </w:r>
        <w:r w:rsidR="00275D08">
          <w:rPr>
            <w:noProof/>
            <w:webHidden/>
          </w:rPr>
          <w:t>128</w:t>
        </w:r>
        <w:r w:rsidR="00275D08">
          <w:rPr>
            <w:noProof/>
            <w:webHidden/>
          </w:rPr>
          <w:fldChar w:fldCharType="end"/>
        </w:r>
      </w:hyperlink>
    </w:p>
    <w:p w14:paraId="2502911E" w14:textId="4E194161" w:rsidR="00275D08" w:rsidRDefault="003E79BB">
      <w:pPr>
        <w:pStyle w:val="TOC3"/>
        <w:rPr>
          <w:rFonts w:asciiTheme="minorHAnsi" w:eastAsiaTheme="minorEastAsia" w:hAnsiTheme="minorHAnsi" w:cstheme="minorBidi"/>
          <w:noProof/>
          <w:color w:val="auto"/>
          <w:sz w:val="22"/>
          <w:szCs w:val="22"/>
          <w:lang w:eastAsia="en-US"/>
        </w:rPr>
      </w:pPr>
      <w:hyperlink w:anchor="_Toc82593387" w:history="1">
        <w:r w:rsidR="00275D08" w:rsidRPr="00905118">
          <w:rPr>
            <w:rStyle w:val="Hyperlink"/>
            <w:noProof/>
          </w:rPr>
          <w:t>3.6.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 Version</w:t>
        </w:r>
        <w:r w:rsidR="00275D08">
          <w:rPr>
            <w:noProof/>
            <w:webHidden/>
          </w:rPr>
          <w:tab/>
        </w:r>
        <w:r w:rsidR="00275D08">
          <w:rPr>
            <w:noProof/>
            <w:webHidden/>
          </w:rPr>
          <w:fldChar w:fldCharType="begin"/>
        </w:r>
        <w:r w:rsidR="00275D08">
          <w:rPr>
            <w:noProof/>
            <w:webHidden/>
          </w:rPr>
          <w:instrText xml:space="preserve"> PAGEREF _Toc82593387 \h </w:instrText>
        </w:r>
        <w:r w:rsidR="00275D08">
          <w:rPr>
            <w:noProof/>
            <w:webHidden/>
          </w:rPr>
        </w:r>
        <w:r w:rsidR="00275D08">
          <w:rPr>
            <w:noProof/>
            <w:webHidden/>
          </w:rPr>
          <w:fldChar w:fldCharType="separate"/>
        </w:r>
        <w:r w:rsidR="00275D08">
          <w:rPr>
            <w:noProof/>
            <w:webHidden/>
          </w:rPr>
          <w:t>128</w:t>
        </w:r>
        <w:r w:rsidR="00275D08">
          <w:rPr>
            <w:noProof/>
            <w:webHidden/>
          </w:rPr>
          <w:fldChar w:fldCharType="end"/>
        </w:r>
      </w:hyperlink>
    </w:p>
    <w:p w14:paraId="6E85F59E" w14:textId="6CF5D47F" w:rsidR="00275D08" w:rsidRDefault="003E79BB">
      <w:pPr>
        <w:pStyle w:val="TOC3"/>
        <w:rPr>
          <w:rFonts w:asciiTheme="minorHAnsi" w:eastAsiaTheme="minorEastAsia" w:hAnsiTheme="minorHAnsi" w:cstheme="minorBidi"/>
          <w:noProof/>
          <w:color w:val="auto"/>
          <w:sz w:val="22"/>
          <w:szCs w:val="22"/>
          <w:lang w:eastAsia="en-US"/>
        </w:rPr>
      </w:pPr>
      <w:hyperlink w:anchor="_Toc82593388" w:history="1">
        <w:r w:rsidR="00275D08" w:rsidRPr="00905118">
          <w:rPr>
            <w:rStyle w:val="Hyperlink"/>
            <w:noProof/>
          </w:rPr>
          <w:t>3.6.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Blocking an RPC</w:t>
        </w:r>
        <w:r w:rsidR="00275D08">
          <w:rPr>
            <w:noProof/>
            <w:webHidden/>
          </w:rPr>
          <w:tab/>
        </w:r>
        <w:r w:rsidR="00275D08">
          <w:rPr>
            <w:noProof/>
            <w:webHidden/>
          </w:rPr>
          <w:fldChar w:fldCharType="begin"/>
        </w:r>
        <w:r w:rsidR="00275D08">
          <w:rPr>
            <w:noProof/>
            <w:webHidden/>
          </w:rPr>
          <w:instrText xml:space="preserve"> PAGEREF _Toc82593388 \h </w:instrText>
        </w:r>
        <w:r w:rsidR="00275D08">
          <w:rPr>
            <w:noProof/>
            <w:webHidden/>
          </w:rPr>
        </w:r>
        <w:r w:rsidR="00275D08">
          <w:rPr>
            <w:noProof/>
            <w:webHidden/>
          </w:rPr>
          <w:fldChar w:fldCharType="separate"/>
        </w:r>
        <w:r w:rsidR="00275D08">
          <w:rPr>
            <w:noProof/>
            <w:webHidden/>
          </w:rPr>
          <w:t>129</w:t>
        </w:r>
        <w:r w:rsidR="00275D08">
          <w:rPr>
            <w:noProof/>
            <w:webHidden/>
          </w:rPr>
          <w:fldChar w:fldCharType="end"/>
        </w:r>
      </w:hyperlink>
    </w:p>
    <w:p w14:paraId="242C952A" w14:textId="65B1E34A" w:rsidR="00275D08" w:rsidRDefault="003E79BB">
      <w:pPr>
        <w:pStyle w:val="TOC3"/>
        <w:rPr>
          <w:rFonts w:asciiTheme="minorHAnsi" w:eastAsiaTheme="minorEastAsia" w:hAnsiTheme="minorHAnsi" w:cstheme="minorBidi"/>
          <w:noProof/>
          <w:color w:val="auto"/>
          <w:sz w:val="22"/>
          <w:szCs w:val="22"/>
          <w:lang w:eastAsia="en-US"/>
        </w:rPr>
      </w:pPr>
      <w:hyperlink w:anchor="_Toc82593389" w:history="1">
        <w:r w:rsidR="00275D08" w:rsidRPr="00905118">
          <w:rPr>
            <w:rStyle w:val="Hyperlink"/>
            <w:noProof/>
          </w:rPr>
          <w:t>3.6.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leanup after RPC Execution</w:t>
        </w:r>
        <w:r w:rsidR="00275D08">
          <w:rPr>
            <w:noProof/>
            <w:webHidden/>
          </w:rPr>
          <w:tab/>
        </w:r>
        <w:r w:rsidR="00275D08">
          <w:rPr>
            <w:noProof/>
            <w:webHidden/>
          </w:rPr>
          <w:fldChar w:fldCharType="begin"/>
        </w:r>
        <w:r w:rsidR="00275D08">
          <w:rPr>
            <w:noProof/>
            <w:webHidden/>
          </w:rPr>
          <w:instrText xml:space="preserve"> PAGEREF _Toc82593389 \h </w:instrText>
        </w:r>
        <w:r w:rsidR="00275D08">
          <w:rPr>
            <w:noProof/>
            <w:webHidden/>
          </w:rPr>
        </w:r>
        <w:r w:rsidR="00275D08">
          <w:rPr>
            <w:noProof/>
            <w:webHidden/>
          </w:rPr>
          <w:fldChar w:fldCharType="separate"/>
        </w:r>
        <w:r w:rsidR="00275D08">
          <w:rPr>
            <w:noProof/>
            <w:webHidden/>
          </w:rPr>
          <w:t>129</w:t>
        </w:r>
        <w:r w:rsidR="00275D08">
          <w:rPr>
            <w:noProof/>
            <w:webHidden/>
          </w:rPr>
          <w:fldChar w:fldCharType="end"/>
        </w:r>
      </w:hyperlink>
    </w:p>
    <w:p w14:paraId="5D63378F" w14:textId="258C7077" w:rsidR="00275D08" w:rsidRDefault="003E79BB">
      <w:pPr>
        <w:pStyle w:val="TOC3"/>
        <w:rPr>
          <w:rFonts w:asciiTheme="minorHAnsi" w:eastAsiaTheme="minorEastAsia" w:hAnsiTheme="minorHAnsi" w:cstheme="minorBidi"/>
          <w:noProof/>
          <w:color w:val="auto"/>
          <w:sz w:val="22"/>
          <w:szCs w:val="22"/>
          <w:lang w:eastAsia="en-US"/>
        </w:rPr>
      </w:pPr>
      <w:hyperlink w:anchor="_Toc82593390" w:history="1">
        <w:r w:rsidR="00275D08" w:rsidRPr="00905118">
          <w:rPr>
            <w:rStyle w:val="Hyperlink"/>
            <w:noProof/>
          </w:rPr>
          <w:t>3.6.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ocumenting RPCs</w:t>
        </w:r>
        <w:r w:rsidR="00275D08">
          <w:rPr>
            <w:noProof/>
            <w:webHidden/>
          </w:rPr>
          <w:tab/>
        </w:r>
        <w:r w:rsidR="00275D08">
          <w:rPr>
            <w:noProof/>
            <w:webHidden/>
          </w:rPr>
          <w:fldChar w:fldCharType="begin"/>
        </w:r>
        <w:r w:rsidR="00275D08">
          <w:rPr>
            <w:noProof/>
            <w:webHidden/>
          </w:rPr>
          <w:instrText xml:space="preserve"> PAGEREF _Toc82593390 \h </w:instrText>
        </w:r>
        <w:r w:rsidR="00275D08">
          <w:rPr>
            <w:noProof/>
            <w:webHidden/>
          </w:rPr>
        </w:r>
        <w:r w:rsidR="00275D08">
          <w:rPr>
            <w:noProof/>
            <w:webHidden/>
          </w:rPr>
          <w:fldChar w:fldCharType="separate"/>
        </w:r>
        <w:r w:rsidR="00275D08">
          <w:rPr>
            <w:noProof/>
            <w:webHidden/>
          </w:rPr>
          <w:t>129</w:t>
        </w:r>
        <w:r w:rsidR="00275D08">
          <w:rPr>
            <w:noProof/>
            <w:webHidden/>
          </w:rPr>
          <w:fldChar w:fldCharType="end"/>
        </w:r>
      </w:hyperlink>
    </w:p>
    <w:p w14:paraId="425757D8" w14:textId="5BD49AD4" w:rsidR="00275D08" w:rsidRDefault="003E79BB">
      <w:pPr>
        <w:pStyle w:val="TOC2"/>
        <w:rPr>
          <w:rFonts w:asciiTheme="minorHAnsi" w:eastAsiaTheme="minorEastAsia" w:hAnsiTheme="minorHAnsi" w:cstheme="minorBidi"/>
          <w:b w:val="0"/>
          <w:noProof/>
          <w:color w:val="auto"/>
          <w:sz w:val="22"/>
          <w:szCs w:val="22"/>
          <w:lang w:eastAsia="en-US"/>
        </w:rPr>
      </w:pPr>
      <w:hyperlink w:anchor="_Toc82593391" w:history="1">
        <w:r w:rsidR="00275D08" w:rsidRPr="00905118">
          <w:rPr>
            <w:rStyle w:val="Hyperlink"/>
            <w:noProof/>
          </w:rPr>
          <w:t>3.7</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Executing RPCs from Clients</w:t>
        </w:r>
        <w:r w:rsidR="00275D08">
          <w:rPr>
            <w:noProof/>
            <w:webHidden/>
          </w:rPr>
          <w:tab/>
        </w:r>
        <w:r w:rsidR="00275D08">
          <w:rPr>
            <w:noProof/>
            <w:webHidden/>
          </w:rPr>
          <w:fldChar w:fldCharType="begin"/>
        </w:r>
        <w:r w:rsidR="00275D08">
          <w:rPr>
            <w:noProof/>
            <w:webHidden/>
          </w:rPr>
          <w:instrText xml:space="preserve"> PAGEREF _Toc82593391 \h </w:instrText>
        </w:r>
        <w:r w:rsidR="00275D08">
          <w:rPr>
            <w:noProof/>
            <w:webHidden/>
          </w:rPr>
        </w:r>
        <w:r w:rsidR="00275D08">
          <w:rPr>
            <w:noProof/>
            <w:webHidden/>
          </w:rPr>
          <w:fldChar w:fldCharType="separate"/>
        </w:r>
        <w:r w:rsidR="00275D08">
          <w:rPr>
            <w:noProof/>
            <w:webHidden/>
          </w:rPr>
          <w:t>130</w:t>
        </w:r>
        <w:r w:rsidR="00275D08">
          <w:rPr>
            <w:noProof/>
            <w:webHidden/>
          </w:rPr>
          <w:fldChar w:fldCharType="end"/>
        </w:r>
      </w:hyperlink>
    </w:p>
    <w:p w14:paraId="2BD1CCB7" w14:textId="22BD7967" w:rsidR="00275D08" w:rsidRDefault="003E79BB">
      <w:pPr>
        <w:pStyle w:val="TOC3"/>
        <w:rPr>
          <w:rFonts w:asciiTheme="minorHAnsi" w:eastAsiaTheme="minorEastAsia" w:hAnsiTheme="minorHAnsi" w:cstheme="minorBidi"/>
          <w:noProof/>
          <w:color w:val="auto"/>
          <w:sz w:val="22"/>
          <w:szCs w:val="22"/>
          <w:lang w:eastAsia="en-US"/>
        </w:rPr>
      </w:pPr>
      <w:hyperlink w:anchor="_Toc82593392" w:history="1">
        <w:r w:rsidR="00275D08" w:rsidRPr="00905118">
          <w:rPr>
            <w:rStyle w:val="Hyperlink"/>
            <w:noProof/>
          </w:rPr>
          <w:t>3.7.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How to Execute an RPC from a Client</w:t>
        </w:r>
        <w:r w:rsidR="00275D08">
          <w:rPr>
            <w:noProof/>
            <w:webHidden/>
          </w:rPr>
          <w:tab/>
        </w:r>
        <w:r w:rsidR="00275D08">
          <w:rPr>
            <w:noProof/>
            <w:webHidden/>
          </w:rPr>
          <w:fldChar w:fldCharType="begin"/>
        </w:r>
        <w:r w:rsidR="00275D08">
          <w:rPr>
            <w:noProof/>
            <w:webHidden/>
          </w:rPr>
          <w:instrText xml:space="preserve"> PAGEREF _Toc82593392 \h </w:instrText>
        </w:r>
        <w:r w:rsidR="00275D08">
          <w:rPr>
            <w:noProof/>
            <w:webHidden/>
          </w:rPr>
        </w:r>
        <w:r w:rsidR="00275D08">
          <w:rPr>
            <w:noProof/>
            <w:webHidden/>
          </w:rPr>
          <w:fldChar w:fldCharType="separate"/>
        </w:r>
        <w:r w:rsidR="00275D08">
          <w:rPr>
            <w:noProof/>
            <w:webHidden/>
          </w:rPr>
          <w:t>130</w:t>
        </w:r>
        <w:r w:rsidR="00275D08">
          <w:rPr>
            <w:noProof/>
            <w:webHidden/>
          </w:rPr>
          <w:fldChar w:fldCharType="end"/>
        </w:r>
      </w:hyperlink>
    </w:p>
    <w:p w14:paraId="2AA75AC1" w14:textId="0DE1C749" w:rsidR="00275D08" w:rsidRDefault="003E79BB">
      <w:pPr>
        <w:pStyle w:val="TOC3"/>
        <w:rPr>
          <w:rFonts w:asciiTheme="minorHAnsi" w:eastAsiaTheme="minorEastAsia" w:hAnsiTheme="minorHAnsi" w:cstheme="minorBidi"/>
          <w:noProof/>
          <w:color w:val="auto"/>
          <w:sz w:val="22"/>
          <w:szCs w:val="22"/>
          <w:lang w:eastAsia="en-US"/>
        </w:rPr>
      </w:pPr>
      <w:hyperlink w:anchor="_Toc82593393" w:history="1">
        <w:r w:rsidR="00275D08" w:rsidRPr="00905118">
          <w:rPr>
            <w:rStyle w:val="Hyperlink"/>
            <w:noProof/>
          </w:rPr>
          <w:t>3.7.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 Security: How to Register an RPC</w:t>
        </w:r>
        <w:r w:rsidR="00275D08">
          <w:rPr>
            <w:noProof/>
            <w:webHidden/>
          </w:rPr>
          <w:tab/>
        </w:r>
        <w:r w:rsidR="00275D08">
          <w:rPr>
            <w:noProof/>
            <w:webHidden/>
          </w:rPr>
          <w:fldChar w:fldCharType="begin"/>
        </w:r>
        <w:r w:rsidR="00275D08">
          <w:rPr>
            <w:noProof/>
            <w:webHidden/>
          </w:rPr>
          <w:instrText xml:space="preserve"> PAGEREF _Toc82593393 \h </w:instrText>
        </w:r>
        <w:r w:rsidR="00275D08">
          <w:rPr>
            <w:noProof/>
            <w:webHidden/>
          </w:rPr>
        </w:r>
        <w:r w:rsidR="00275D08">
          <w:rPr>
            <w:noProof/>
            <w:webHidden/>
          </w:rPr>
          <w:fldChar w:fldCharType="separate"/>
        </w:r>
        <w:r w:rsidR="00275D08">
          <w:rPr>
            <w:noProof/>
            <w:webHidden/>
          </w:rPr>
          <w:t>132</w:t>
        </w:r>
        <w:r w:rsidR="00275D08">
          <w:rPr>
            <w:noProof/>
            <w:webHidden/>
          </w:rPr>
          <w:fldChar w:fldCharType="end"/>
        </w:r>
      </w:hyperlink>
    </w:p>
    <w:p w14:paraId="71516285" w14:textId="59FF431A" w:rsidR="00275D08" w:rsidRDefault="003E79BB">
      <w:pPr>
        <w:pStyle w:val="TOC3"/>
        <w:rPr>
          <w:rFonts w:asciiTheme="minorHAnsi" w:eastAsiaTheme="minorEastAsia" w:hAnsiTheme="minorHAnsi" w:cstheme="minorBidi"/>
          <w:noProof/>
          <w:color w:val="auto"/>
          <w:sz w:val="22"/>
          <w:szCs w:val="22"/>
          <w:lang w:eastAsia="en-US"/>
        </w:rPr>
      </w:pPr>
      <w:hyperlink w:anchor="_Toc82593394" w:history="1">
        <w:r w:rsidR="00275D08" w:rsidRPr="00905118">
          <w:rPr>
            <w:rStyle w:val="Hyperlink"/>
            <w:noProof/>
          </w:rPr>
          <w:t>3.7.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 Limits</w:t>
        </w:r>
        <w:r w:rsidR="00275D08">
          <w:rPr>
            <w:noProof/>
            <w:webHidden/>
          </w:rPr>
          <w:tab/>
        </w:r>
        <w:r w:rsidR="00275D08">
          <w:rPr>
            <w:noProof/>
            <w:webHidden/>
          </w:rPr>
          <w:fldChar w:fldCharType="begin"/>
        </w:r>
        <w:r w:rsidR="00275D08">
          <w:rPr>
            <w:noProof/>
            <w:webHidden/>
          </w:rPr>
          <w:instrText xml:space="preserve"> PAGEREF _Toc82593394 \h </w:instrText>
        </w:r>
        <w:r w:rsidR="00275D08">
          <w:rPr>
            <w:noProof/>
            <w:webHidden/>
          </w:rPr>
        </w:r>
        <w:r w:rsidR="00275D08">
          <w:rPr>
            <w:noProof/>
            <w:webHidden/>
          </w:rPr>
          <w:fldChar w:fldCharType="separate"/>
        </w:r>
        <w:r w:rsidR="00275D08">
          <w:rPr>
            <w:noProof/>
            <w:webHidden/>
          </w:rPr>
          <w:t>133</w:t>
        </w:r>
        <w:r w:rsidR="00275D08">
          <w:rPr>
            <w:noProof/>
            <w:webHidden/>
          </w:rPr>
          <w:fldChar w:fldCharType="end"/>
        </w:r>
      </w:hyperlink>
    </w:p>
    <w:p w14:paraId="5A3D824C" w14:textId="324BEB57" w:rsidR="00275D08" w:rsidRDefault="003E79BB">
      <w:pPr>
        <w:pStyle w:val="TOC3"/>
        <w:rPr>
          <w:rFonts w:asciiTheme="minorHAnsi" w:eastAsiaTheme="minorEastAsia" w:hAnsiTheme="minorHAnsi" w:cstheme="minorBidi"/>
          <w:noProof/>
          <w:color w:val="auto"/>
          <w:sz w:val="22"/>
          <w:szCs w:val="22"/>
          <w:lang w:eastAsia="en-US"/>
        </w:rPr>
      </w:pPr>
      <w:hyperlink w:anchor="_Toc82593395" w:history="1">
        <w:r w:rsidR="00275D08" w:rsidRPr="00905118">
          <w:rPr>
            <w:rStyle w:val="Hyperlink"/>
            <w:noProof/>
          </w:rPr>
          <w:t>3.7.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 Time Limits</w:t>
        </w:r>
        <w:r w:rsidR="00275D08">
          <w:rPr>
            <w:noProof/>
            <w:webHidden/>
          </w:rPr>
          <w:tab/>
        </w:r>
        <w:r w:rsidR="00275D08">
          <w:rPr>
            <w:noProof/>
            <w:webHidden/>
          </w:rPr>
          <w:fldChar w:fldCharType="begin"/>
        </w:r>
        <w:r w:rsidR="00275D08">
          <w:rPr>
            <w:noProof/>
            <w:webHidden/>
          </w:rPr>
          <w:instrText xml:space="preserve"> PAGEREF _Toc82593395 \h </w:instrText>
        </w:r>
        <w:r w:rsidR="00275D08">
          <w:rPr>
            <w:noProof/>
            <w:webHidden/>
          </w:rPr>
        </w:r>
        <w:r w:rsidR="00275D08">
          <w:rPr>
            <w:noProof/>
            <w:webHidden/>
          </w:rPr>
          <w:fldChar w:fldCharType="separate"/>
        </w:r>
        <w:r w:rsidR="00275D08">
          <w:rPr>
            <w:noProof/>
            <w:webHidden/>
          </w:rPr>
          <w:t>133</w:t>
        </w:r>
        <w:r w:rsidR="00275D08">
          <w:rPr>
            <w:noProof/>
            <w:webHidden/>
          </w:rPr>
          <w:fldChar w:fldCharType="end"/>
        </w:r>
      </w:hyperlink>
    </w:p>
    <w:p w14:paraId="04BC92BA" w14:textId="11834A22" w:rsidR="00275D08" w:rsidRDefault="003E79BB">
      <w:pPr>
        <w:pStyle w:val="TOC3"/>
        <w:rPr>
          <w:rFonts w:asciiTheme="minorHAnsi" w:eastAsiaTheme="minorEastAsia" w:hAnsiTheme="minorHAnsi" w:cstheme="minorBidi"/>
          <w:noProof/>
          <w:color w:val="auto"/>
          <w:sz w:val="22"/>
          <w:szCs w:val="22"/>
          <w:lang w:eastAsia="en-US"/>
        </w:rPr>
      </w:pPr>
      <w:hyperlink w:anchor="_Toc82593396" w:history="1">
        <w:r w:rsidR="00275D08" w:rsidRPr="00905118">
          <w:rPr>
            <w:rStyle w:val="Hyperlink"/>
            <w:noProof/>
          </w:rPr>
          <w:t>3.7.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aximum Size of Data</w:t>
        </w:r>
        <w:r w:rsidR="00275D08">
          <w:rPr>
            <w:noProof/>
            <w:webHidden/>
          </w:rPr>
          <w:tab/>
        </w:r>
        <w:r w:rsidR="00275D08">
          <w:rPr>
            <w:noProof/>
            <w:webHidden/>
          </w:rPr>
          <w:fldChar w:fldCharType="begin"/>
        </w:r>
        <w:r w:rsidR="00275D08">
          <w:rPr>
            <w:noProof/>
            <w:webHidden/>
          </w:rPr>
          <w:instrText xml:space="preserve"> PAGEREF _Toc82593396 \h </w:instrText>
        </w:r>
        <w:r w:rsidR="00275D08">
          <w:rPr>
            <w:noProof/>
            <w:webHidden/>
          </w:rPr>
        </w:r>
        <w:r w:rsidR="00275D08">
          <w:rPr>
            <w:noProof/>
            <w:webHidden/>
          </w:rPr>
          <w:fldChar w:fldCharType="separate"/>
        </w:r>
        <w:r w:rsidR="00275D08">
          <w:rPr>
            <w:noProof/>
            <w:webHidden/>
          </w:rPr>
          <w:t>133</w:t>
        </w:r>
        <w:r w:rsidR="00275D08">
          <w:rPr>
            <w:noProof/>
            <w:webHidden/>
          </w:rPr>
          <w:fldChar w:fldCharType="end"/>
        </w:r>
      </w:hyperlink>
    </w:p>
    <w:p w14:paraId="51559960" w14:textId="444980D1" w:rsidR="00275D08" w:rsidRDefault="003E79BB">
      <w:pPr>
        <w:pStyle w:val="TOC3"/>
        <w:rPr>
          <w:rFonts w:asciiTheme="minorHAnsi" w:eastAsiaTheme="minorEastAsia" w:hAnsiTheme="minorHAnsi" w:cstheme="minorBidi"/>
          <w:noProof/>
          <w:color w:val="auto"/>
          <w:sz w:val="22"/>
          <w:szCs w:val="22"/>
          <w:lang w:eastAsia="en-US"/>
        </w:rPr>
      </w:pPr>
      <w:hyperlink w:anchor="_Toc82593397" w:history="1">
        <w:r w:rsidR="00275D08" w:rsidRPr="00905118">
          <w:rPr>
            <w:rStyle w:val="Hyperlink"/>
            <w:noProof/>
          </w:rPr>
          <w:t>3.7.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aximum Number of Parameters</w:t>
        </w:r>
        <w:r w:rsidR="00275D08">
          <w:rPr>
            <w:noProof/>
            <w:webHidden/>
          </w:rPr>
          <w:tab/>
        </w:r>
        <w:r w:rsidR="00275D08">
          <w:rPr>
            <w:noProof/>
            <w:webHidden/>
          </w:rPr>
          <w:fldChar w:fldCharType="begin"/>
        </w:r>
        <w:r w:rsidR="00275D08">
          <w:rPr>
            <w:noProof/>
            <w:webHidden/>
          </w:rPr>
          <w:instrText xml:space="preserve"> PAGEREF _Toc82593397 \h </w:instrText>
        </w:r>
        <w:r w:rsidR="00275D08">
          <w:rPr>
            <w:noProof/>
            <w:webHidden/>
          </w:rPr>
        </w:r>
        <w:r w:rsidR="00275D08">
          <w:rPr>
            <w:noProof/>
            <w:webHidden/>
          </w:rPr>
          <w:fldChar w:fldCharType="separate"/>
        </w:r>
        <w:r w:rsidR="00275D08">
          <w:rPr>
            <w:noProof/>
            <w:webHidden/>
          </w:rPr>
          <w:t>134</w:t>
        </w:r>
        <w:r w:rsidR="00275D08">
          <w:rPr>
            <w:noProof/>
            <w:webHidden/>
          </w:rPr>
          <w:fldChar w:fldCharType="end"/>
        </w:r>
      </w:hyperlink>
    </w:p>
    <w:p w14:paraId="5BE9CD5E" w14:textId="3702EC38" w:rsidR="00275D08" w:rsidRDefault="003E79BB">
      <w:pPr>
        <w:pStyle w:val="TOC3"/>
        <w:rPr>
          <w:rFonts w:asciiTheme="minorHAnsi" w:eastAsiaTheme="minorEastAsia" w:hAnsiTheme="minorHAnsi" w:cstheme="minorBidi"/>
          <w:noProof/>
          <w:color w:val="auto"/>
          <w:sz w:val="22"/>
          <w:szCs w:val="22"/>
          <w:lang w:eastAsia="en-US"/>
        </w:rPr>
      </w:pPr>
      <w:hyperlink w:anchor="_Toc82593398" w:history="1">
        <w:r w:rsidR="00275D08" w:rsidRPr="00905118">
          <w:rPr>
            <w:rStyle w:val="Hyperlink"/>
            <w:noProof/>
          </w:rPr>
          <w:t>3.7.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aximum Size of Array</w:t>
        </w:r>
        <w:r w:rsidR="00275D08">
          <w:rPr>
            <w:noProof/>
            <w:webHidden/>
          </w:rPr>
          <w:tab/>
        </w:r>
        <w:r w:rsidR="00275D08">
          <w:rPr>
            <w:noProof/>
            <w:webHidden/>
          </w:rPr>
          <w:fldChar w:fldCharType="begin"/>
        </w:r>
        <w:r w:rsidR="00275D08">
          <w:rPr>
            <w:noProof/>
            <w:webHidden/>
          </w:rPr>
          <w:instrText xml:space="preserve"> PAGEREF _Toc82593398 \h </w:instrText>
        </w:r>
        <w:r w:rsidR="00275D08">
          <w:rPr>
            <w:noProof/>
            <w:webHidden/>
          </w:rPr>
        </w:r>
        <w:r w:rsidR="00275D08">
          <w:rPr>
            <w:noProof/>
            <w:webHidden/>
          </w:rPr>
          <w:fldChar w:fldCharType="separate"/>
        </w:r>
        <w:r w:rsidR="00275D08">
          <w:rPr>
            <w:noProof/>
            <w:webHidden/>
          </w:rPr>
          <w:t>134</w:t>
        </w:r>
        <w:r w:rsidR="00275D08">
          <w:rPr>
            <w:noProof/>
            <w:webHidden/>
          </w:rPr>
          <w:fldChar w:fldCharType="end"/>
        </w:r>
      </w:hyperlink>
    </w:p>
    <w:p w14:paraId="337872A8" w14:textId="1B34D092" w:rsidR="00275D08" w:rsidRDefault="003E79BB">
      <w:pPr>
        <w:pStyle w:val="TOC3"/>
        <w:rPr>
          <w:rFonts w:asciiTheme="minorHAnsi" w:eastAsiaTheme="minorEastAsia" w:hAnsiTheme="minorHAnsi" w:cstheme="minorBidi"/>
          <w:noProof/>
          <w:color w:val="auto"/>
          <w:sz w:val="22"/>
          <w:szCs w:val="22"/>
          <w:lang w:eastAsia="en-US"/>
        </w:rPr>
      </w:pPr>
      <w:hyperlink w:anchor="_Toc82593399" w:history="1">
        <w:r w:rsidR="00275D08" w:rsidRPr="00905118">
          <w:rPr>
            <w:rStyle w:val="Hyperlink"/>
            <w:noProof/>
          </w:rPr>
          <w:t>3.7.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 Broker Example (32-Bit)</w:t>
        </w:r>
        <w:r w:rsidR="00275D08">
          <w:rPr>
            <w:noProof/>
            <w:webHidden/>
          </w:rPr>
          <w:tab/>
        </w:r>
        <w:r w:rsidR="00275D08">
          <w:rPr>
            <w:noProof/>
            <w:webHidden/>
          </w:rPr>
          <w:fldChar w:fldCharType="begin"/>
        </w:r>
        <w:r w:rsidR="00275D08">
          <w:rPr>
            <w:noProof/>
            <w:webHidden/>
          </w:rPr>
          <w:instrText xml:space="preserve"> PAGEREF _Toc82593399 \h </w:instrText>
        </w:r>
        <w:r w:rsidR="00275D08">
          <w:rPr>
            <w:noProof/>
            <w:webHidden/>
          </w:rPr>
        </w:r>
        <w:r w:rsidR="00275D08">
          <w:rPr>
            <w:noProof/>
            <w:webHidden/>
          </w:rPr>
          <w:fldChar w:fldCharType="separate"/>
        </w:r>
        <w:r w:rsidR="00275D08">
          <w:rPr>
            <w:noProof/>
            <w:webHidden/>
          </w:rPr>
          <w:t>134</w:t>
        </w:r>
        <w:r w:rsidR="00275D08">
          <w:rPr>
            <w:noProof/>
            <w:webHidden/>
          </w:rPr>
          <w:fldChar w:fldCharType="end"/>
        </w:r>
      </w:hyperlink>
    </w:p>
    <w:p w14:paraId="2ED352E6" w14:textId="2D477CC2" w:rsidR="00275D08" w:rsidRDefault="003E79BB">
      <w:pPr>
        <w:pStyle w:val="TOC1"/>
        <w:rPr>
          <w:rFonts w:asciiTheme="minorHAnsi" w:eastAsiaTheme="minorEastAsia" w:hAnsiTheme="minorHAnsi" w:cstheme="minorBidi"/>
          <w:b w:val="0"/>
          <w:color w:val="auto"/>
          <w:sz w:val="22"/>
          <w:szCs w:val="22"/>
          <w:lang w:eastAsia="en-US"/>
        </w:rPr>
      </w:pPr>
      <w:hyperlink w:anchor="_Toc82593400" w:history="1">
        <w:r w:rsidR="00275D08" w:rsidRPr="00905118">
          <w:rPr>
            <w:rStyle w:val="Hyperlink"/>
          </w:rPr>
          <w:t>4</w:t>
        </w:r>
        <w:r w:rsidR="00275D08">
          <w:rPr>
            <w:rFonts w:asciiTheme="minorHAnsi" w:eastAsiaTheme="minorEastAsia" w:hAnsiTheme="minorHAnsi" w:cstheme="minorBidi"/>
            <w:b w:val="0"/>
            <w:color w:val="auto"/>
            <w:sz w:val="22"/>
            <w:szCs w:val="22"/>
            <w:lang w:eastAsia="en-US"/>
          </w:rPr>
          <w:tab/>
        </w:r>
        <w:r w:rsidR="00275D08" w:rsidRPr="00905118">
          <w:rPr>
            <w:rStyle w:val="Hyperlink"/>
          </w:rPr>
          <w:t>RPC Broker: Developer Tools</w:t>
        </w:r>
        <w:r w:rsidR="00275D08">
          <w:rPr>
            <w:webHidden/>
          </w:rPr>
          <w:tab/>
        </w:r>
        <w:r w:rsidR="00275D08">
          <w:rPr>
            <w:webHidden/>
          </w:rPr>
          <w:fldChar w:fldCharType="begin"/>
        </w:r>
        <w:r w:rsidR="00275D08">
          <w:rPr>
            <w:webHidden/>
          </w:rPr>
          <w:instrText xml:space="preserve"> PAGEREF _Toc82593400 \h </w:instrText>
        </w:r>
        <w:r w:rsidR="00275D08">
          <w:rPr>
            <w:webHidden/>
          </w:rPr>
        </w:r>
        <w:r w:rsidR="00275D08">
          <w:rPr>
            <w:webHidden/>
          </w:rPr>
          <w:fldChar w:fldCharType="separate"/>
        </w:r>
        <w:r w:rsidR="00275D08">
          <w:rPr>
            <w:webHidden/>
          </w:rPr>
          <w:t>135</w:t>
        </w:r>
        <w:r w:rsidR="00275D08">
          <w:rPr>
            <w:webHidden/>
          </w:rPr>
          <w:fldChar w:fldCharType="end"/>
        </w:r>
      </w:hyperlink>
    </w:p>
    <w:p w14:paraId="7C202069" w14:textId="12DAEC1E" w:rsidR="00275D08" w:rsidRDefault="003E79BB">
      <w:pPr>
        <w:pStyle w:val="TOC2"/>
        <w:rPr>
          <w:rFonts w:asciiTheme="minorHAnsi" w:eastAsiaTheme="minorEastAsia" w:hAnsiTheme="minorHAnsi" w:cstheme="minorBidi"/>
          <w:b w:val="0"/>
          <w:noProof/>
          <w:color w:val="auto"/>
          <w:sz w:val="22"/>
          <w:szCs w:val="22"/>
          <w:lang w:eastAsia="en-US"/>
        </w:rPr>
      </w:pPr>
      <w:hyperlink w:anchor="_Toc82593401" w:history="1">
        <w:r w:rsidR="00275D08" w:rsidRPr="00905118">
          <w:rPr>
            <w:rStyle w:val="Hyperlink"/>
            <w:noProof/>
          </w:rPr>
          <w:t>4.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Application Programming Interface (API)</w:t>
        </w:r>
        <w:r w:rsidR="00275D08">
          <w:rPr>
            <w:noProof/>
            <w:webHidden/>
          </w:rPr>
          <w:tab/>
        </w:r>
        <w:r w:rsidR="00275D08">
          <w:rPr>
            <w:noProof/>
            <w:webHidden/>
          </w:rPr>
          <w:fldChar w:fldCharType="begin"/>
        </w:r>
        <w:r w:rsidR="00275D08">
          <w:rPr>
            <w:noProof/>
            <w:webHidden/>
          </w:rPr>
          <w:instrText xml:space="preserve"> PAGEREF _Toc82593401 \h </w:instrText>
        </w:r>
        <w:r w:rsidR="00275D08">
          <w:rPr>
            <w:noProof/>
            <w:webHidden/>
          </w:rPr>
        </w:r>
        <w:r w:rsidR="00275D08">
          <w:rPr>
            <w:noProof/>
            <w:webHidden/>
          </w:rPr>
          <w:fldChar w:fldCharType="separate"/>
        </w:r>
        <w:r w:rsidR="00275D08">
          <w:rPr>
            <w:noProof/>
            <w:webHidden/>
          </w:rPr>
          <w:t>135</w:t>
        </w:r>
        <w:r w:rsidR="00275D08">
          <w:rPr>
            <w:noProof/>
            <w:webHidden/>
          </w:rPr>
          <w:fldChar w:fldCharType="end"/>
        </w:r>
      </w:hyperlink>
    </w:p>
    <w:p w14:paraId="77885AB2" w14:textId="41F2AC28" w:rsidR="00275D08" w:rsidRDefault="003E79BB">
      <w:pPr>
        <w:pStyle w:val="TOC3"/>
        <w:rPr>
          <w:rFonts w:asciiTheme="minorHAnsi" w:eastAsiaTheme="minorEastAsia" w:hAnsiTheme="minorHAnsi" w:cstheme="minorBidi"/>
          <w:noProof/>
          <w:color w:val="auto"/>
          <w:sz w:val="22"/>
          <w:szCs w:val="22"/>
          <w:lang w:eastAsia="en-US"/>
        </w:rPr>
      </w:pPr>
      <w:hyperlink w:anchor="_Toc82593402" w:history="1">
        <w:r w:rsidR="00275D08" w:rsidRPr="00905118">
          <w:rPr>
            <w:rStyle w:val="Hyperlink"/>
            <w:noProof/>
          </w:rPr>
          <w:t>4.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verview</w:t>
        </w:r>
        <w:r w:rsidR="00275D08">
          <w:rPr>
            <w:noProof/>
            <w:webHidden/>
          </w:rPr>
          <w:tab/>
        </w:r>
        <w:r w:rsidR="00275D08">
          <w:rPr>
            <w:noProof/>
            <w:webHidden/>
          </w:rPr>
          <w:fldChar w:fldCharType="begin"/>
        </w:r>
        <w:r w:rsidR="00275D08">
          <w:rPr>
            <w:noProof/>
            <w:webHidden/>
          </w:rPr>
          <w:instrText xml:space="preserve"> PAGEREF _Toc82593402 \h </w:instrText>
        </w:r>
        <w:r w:rsidR="00275D08">
          <w:rPr>
            <w:noProof/>
            <w:webHidden/>
          </w:rPr>
        </w:r>
        <w:r w:rsidR="00275D08">
          <w:rPr>
            <w:noProof/>
            <w:webHidden/>
          </w:rPr>
          <w:fldChar w:fldCharType="separate"/>
        </w:r>
        <w:r w:rsidR="00275D08">
          <w:rPr>
            <w:noProof/>
            <w:webHidden/>
          </w:rPr>
          <w:t>135</w:t>
        </w:r>
        <w:r w:rsidR="00275D08">
          <w:rPr>
            <w:noProof/>
            <w:webHidden/>
          </w:rPr>
          <w:fldChar w:fldCharType="end"/>
        </w:r>
      </w:hyperlink>
    </w:p>
    <w:p w14:paraId="450C56ED" w14:textId="12BE6852" w:rsidR="00275D08" w:rsidRDefault="003E79BB">
      <w:pPr>
        <w:pStyle w:val="TOC3"/>
        <w:rPr>
          <w:rFonts w:asciiTheme="minorHAnsi" w:eastAsiaTheme="minorEastAsia" w:hAnsiTheme="minorHAnsi" w:cstheme="minorBidi"/>
          <w:noProof/>
          <w:color w:val="auto"/>
          <w:sz w:val="22"/>
          <w:szCs w:val="22"/>
          <w:lang w:eastAsia="en-US"/>
        </w:rPr>
      </w:pPr>
      <w:hyperlink w:anchor="_Toc82593403" w:history="1">
        <w:r w:rsidR="00275D08" w:rsidRPr="00905118">
          <w:rPr>
            <w:rStyle w:val="Hyperlink"/>
            <w:noProof/>
          </w:rPr>
          <w:t>4.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BROKER^XWBLIB: Test for Broker Context</w:t>
        </w:r>
        <w:r w:rsidR="00275D08">
          <w:rPr>
            <w:noProof/>
            <w:webHidden/>
          </w:rPr>
          <w:tab/>
        </w:r>
        <w:r w:rsidR="00275D08">
          <w:rPr>
            <w:noProof/>
            <w:webHidden/>
          </w:rPr>
          <w:fldChar w:fldCharType="begin"/>
        </w:r>
        <w:r w:rsidR="00275D08">
          <w:rPr>
            <w:noProof/>
            <w:webHidden/>
          </w:rPr>
          <w:instrText xml:space="preserve"> PAGEREF _Toc82593403 \h </w:instrText>
        </w:r>
        <w:r w:rsidR="00275D08">
          <w:rPr>
            <w:noProof/>
            <w:webHidden/>
          </w:rPr>
        </w:r>
        <w:r w:rsidR="00275D08">
          <w:rPr>
            <w:noProof/>
            <w:webHidden/>
          </w:rPr>
          <w:fldChar w:fldCharType="separate"/>
        </w:r>
        <w:r w:rsidR="00275D08">
          <w:rPr>
            <w:noProof/>
            <w:webHidden/>
          </w:rPr>
          <w:t>135</w:t>
        </w:r>
        <w:r w:rsidR="00275D08">
          <w:rPr>
            <w:noProof/>
            <w:webHidden/>
          </w:rPr>
          <w:fldChar w:fldCharType="end"/>
        </w:r>
      </w:hyperlink>
    </w:p>
    <w:p w14:paraId="056F8A1C" w14:textId="55E62069" w:rsidR="00275D08" w:rsidRDefault="003E79BB">
      <w:pPr>
        <w:pStyle w:val="TOC3"/>
        <w:rPr>
          <w:rFonts w:asciiTheme="minorHAnsi" w:eastAsiaTheme="minorEastAsia" w:hAnsiTheme="minorHAnsi" w:cstheme="minorBidi"/>
          <w:noProof/>
          <w:color w:val="auto"/>
          <w:sz w:val="22"/>
          <w:szCs w:val="22"/>
          <w:lang w:eastAsia="en-US"/>
        </w:rPr>
      </w:pPr>
      <w:hyperlink w:anchor="_Toc82593404" w:history="1">
        <w:r w:rsidR="00275D08" w:rsidRPr="00905118">
          <w:rPr>
            <w:rStyle w:val="Hyperlink"/>
            <w:noProof/>
          </w:rPr>
          <w:t>4.1.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TRNFMT^XWBLIB(): Change RPC Return Type</w:t>
        </w:r>
        <w:r w:rsidR="00275D08">
          <w:rPr>
            <w:noProof/>
            <w:webHidden/>
          </w:rPr>
          <w:tab/>
        </w:r>
        <w:r w:rsidR="00275D08">
          <w:rPr>
            <w:noProof/>
            <w:webHidden/>
          </w:rPr>
          <w:fldChar w:fldCharType="begin"/>
        </w:r>
        <w:r w:rsidR="00275D08">
          <w:rPr>
            <w:noProof/>
            <w:webHidden/>
          </w:rPr>
          <w:instrText xml:space="preserve"> PAGEREF _Toc82593404 \h </w:instrText>
        </w:r>
        <w:r w:rsidR="00275D08">
          <w:rPr>
            <w:noProof/>
            <w:webHidden/>
          </w:rPr>
        </w:r>
        <w:r w:rsidR="00275D08">
          <w:rPr>
            <w:noProof/>
            <w:webHidden/>
          </w:rPr>
          <w:fldChar w:fldCharType="separate"/>
        </w:r>
        <w:r w:rsidR="00275D08">
          <w:rPr>
            <w:noProof/>
            <w:webHidden/>
          </w:rPr>
          <w:t>136</w:t>
        </w:r>
        <w:r w:rsidR="00275D08">
          <w:rPr>
            <w:noProof/>
            <w:webHidden/>
          </w:rPr>
          <w:fldChar w:fldCharType="end"/>
        </w:r>
      </w:hyperlink>
    </w:p>
    <w:p w14:paraId="2311F6A4" w14:textId="141CC9A0" w:rsidR="00275D08" w:rsidRDefault="003E79BB">
      <w:pPr>
        <w:pStyle w:val="TOC3"/>
        <w:rPr>
          <w:rFonts w:asciiTheme="minorHAnsi" w:eastAsiaTheme="minorEastAsia" w:hAnsiTheme="minorHAnsi" w:cstheme="minorBidi"/>
          <w:noProof/>
          <w:color w:val="auto"/>
          <w:sz w:val="22"/>
          <w:szCs w:val="22"/>
          <w:lang w:eastAsia="en-US"/>
        </w:rPr>
      </w:pPr>
      <w:hyperlink w:anchor="_Toc82593405" w:history="1">
        <w:r w:rsidR="00275D08" w:rsidRPr="00905118">
          <w:rPr>
            <w:rStyle w:val="Hyperlink"/>
            <w:noProof/>
          </w:rPr>
          <w:t>4.1.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HKPRMIT^XWBSEC(): Check Permissions</w:t>
        </w:r>
        <w:r w:rsidR="00275D08">
          <w:rPr>
            <w:noProof/>
            <w:webHidden/>
          </w:rPr>
          <w:tab/>
        </w:r>
        <w:r w:rsidR="00275D08">
          <w:rPr>
            <w:noProof/>
            <w:webHidden/>
          </w:rPr>
          <w:fldChar w:fldCharType="begin"/>
        </w:r>
        <w:r w:rsidR="00275D08">
          <w:rPr>
            <w:noProof/>
            <w:webHidden/>
          </w:rPr>
          <w:instrText xml:space="preserve"> PAGEREF _Toc82593405 \h </w:instrText>
        </w:r>
        <w:r w:rsidR="00275D08">
          <w:rPr>
            <w:noProof/>
            <w:webHidden/>
          </w:rPr>
        </w:r>
        <w:r w:rsidR="00275D08">
          <w:rPr>
            <w:noProof/>
            <w:webHidden/>
          </w:rPr>
          <w:fldChar w:fldCharType="separate"/>
        </w:r>
        <w:r w:rsidR="00275D08">
          <w:rPr>
            <w:noProof/>
            <w:webHidden/>
          </w:rPr>
          <w:t>137</w:t>
        </w:r>
        <w:r w:rsidR="00275D08">
          <w:rPr>
            <w:noProof/>
            <w:webHidden/>
          </w:rPr>
          <w:fldChar w:fldCharType="end"/>
        </w:r>
      </w:hyperlink>
    </w:p>
    <w:p w14:paraId="032FBA56" w14:textId="5C858B19" w:rsidR="00275D08" w:rsidRDefault="003E79BB">
      <w:pPr>
        <w:pStyle w:val="TOC3"/>
        <w:rPr>
          <w:rFonts w:asciiTheme="minorHAnsi" w:eastAsiaTheme="minorEastAsia" w:hAnsiTheme="minorHAnsi" w:cstheme="minorBidi"/>
          <w:noProof/>
          <w:color w:val="auto"/>
          <w:sz w:val="22"/>
          <w:szCs w:val="22"/>
          <w:lang w:eastAsia="en-US"/>
        </w:rPr>
      </w:pPr>
      <w:hyperlink w:anchor="_Toc82593406" w:history="1">
        <w:r w:rsidR="00275D08" w:rsidRPr="00905118">
          <w:rPr>
            <w:rStyle w:val="Hyperlink"/>
            <w:noProof/>
          </w:rPr>
          <w:t>4.1.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RCONTXT^XWBSEC(): Create Context</w:t>
        </w:r>
        <w:r w:rsidR="00275D08">
          <w:rPr>
            <w:noProof/>
            <w:webHidden/>
          </w:rPr>
          <w:tab/>
        </w:r>
        <w:r w:rsidR="00275D08">
          <w:rPr>
            <w:noProof/>
            <w:webHidden/>
          </w:rPr>
          <w:fldChar w:fldCharType="begin"/>
        </w:r>
        <w:r w:rsidR="00275D08">
          <w:rPr>
            <w:noProof/>
            <w:webHidden/>
          </w:rPr>
          <w:instrText xml:space="preserve"> PAGEREF _Toc82593406 \h </w:instrText>
        </w:r>
        <w:r w:rsidR="00275D08">
          <w:rPr>
            <w:noProof/>
            <w:webHidden/>
          </w:rPr>
        </w:r>
        <w:r w:rsidR="00275D08">
          <w:rPr>
            <w:noProof/>
            <w:webHidden/>
          </w:rPr>
          <w:fldChar w:fldCharType="separate"/>
        </w:r>
        <w:r w:rsidR="00275D08">
          <w:rPr>
            <w:noProof/>
            <w:webHidden/>
          </w:rPr>
          <w:t>138</w:t>
        </w:r>
        <w:r w:rsidR="00275D08">
          <w:rPr>
            <w:noProof/>
            <w:webHidden/>
          </w:rPr>
          <w:fldChar w:fldCharType="end"/>
        </w:r>
      </w:hyperlink>
    </w:p>
    <w:p w14:paraId="590C3707" w14:textId="4E7F612C" w:rsidR="00275D08" w:rsidRDefault="003E79BB">
      <w:pPr>
        <w:pStyle w:val="TOC3"/>
        <w:rPr>
          <w:rFonts w:asciiTheme="minorHAnsi" w:eastAsiaTheme="minorEastAsia" w:hAnsiTheme="minorHAnsi" w:cstheme="minorBidi"/>
          <w:noProof/>
          <w:color w:val="auto"/>
          <w:sz w:val="22"/>
          <w:szCs w:val="22"/>
          <w:lang w:eastAsia="en-US"/>
        </w:rPr>
      </w:pPr>
      <w:hyperlink w:anchor="_Toc82593407" w:history="1">
        <w:r w:rsidR="00275D08" w:rsidRPr="00905118">
          <w:rPr>
            <w:rStyle w:val="Hyperlink"/>
            <w:noProof/>
          </w:rPr>
          <w:t>4.1.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ET^XWBSEC(): Set the State Variable</w:t>
        </w:r>
        <w:r w:rsidR="00275D08">
          <w:rPr>
            <w:noProof/>
            <w:webHidden/>
          </w:rPr>
          <w:tab/>
        </w:r>
        <w:r w:rsidR="00275D08">
          <w:rPr>
            <w:noProof/>
            <w:webHidden/>
          </w:rPr>
          <w:fldChar w:fldCharType="begin"/>
        </w:r>
        <w:r w:rsidR="00275D08">
          <w:rPr>
            <w:noProof/>
            <w:webHidden/>
          </w:rPr>
          <w:instrText xml:space="preserve"> PAGEREF _Toc82593407 \h </w:instrText>
        </w:r>
        <w:r w:rsidR="00275D08">
          <w:rPr>
            <w:noProof/>
            <w:webHidden/>
          </w:rPr>
        </w:r>
        <w:r w:rsidR="00275D08">
          <w:rPr>
            <w:noProof/>
            <w:webHidden/>
          </w:rPr>
          <w:fldChar w:fldCharType="separate"/>
        </w:r>
        <w:r w:rsidR="00275D08">
          <w:rPr>
            <w:noProof/>
            <w:webHidden/>
          </w:rPr>
          <w:t>139</w:t>
        </w:r>
        <w:r w:rsidR="00275D08">
          <w:rPr>
            <w:noProof/>
            <w:webHidden/>
          </w:rPr>
          <w:fldChar w:fldCharType="end"/>
        </w:r>
      </w:hyperlink>
    </w:p>
    <w:p w14:paraId="44A7F3D1" w14:textId="0C78CA10" w:rsidR="00275D08" w:rsidRDefault="003E79BB">
      <w:pPr>
        <w:pStyle w:val="TOC2"/>
        <w:rPr>
          <w:rFonts w:asciiTheme="minorHAnsi" w:eastAsiaTheme="minorEastAsia" w:hAnsiTheme="minorHAnsi" w:cstheme="minorBidi"/>
          <w:b w:val="0"/>
          <w:noProof/>
          <w:color w:val="auto"/>
          <w:sz w:val="22"/>
          <w:szCs w:val="22"/>
          <w:lang w:eastAsia="en-US"/>
        </w:rPr>
      </w:pPr>
      <w:hyperlink w:anchor="_Toc82593408" w:history="1">
        <w:r w:rsidR="00275D08" w:rsidRPr="00905118">
          <w:rPr>
            <w:rStyle w:val="Hyperlink"/>
            <w:noProof/>
          </w:rPr>
          <w:t>4.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Functions, Methods, and Procedures</w:t>
        </w:r>
        <w:r w:rsidR="00275D08">
          <w:rPr>
            <w:noProof/>
            <w:webHidden/>
          </w:rPr>
          <w:tab/>
        </w:r>
        <w:r w:rsidR="00275D08">
          <w:rPr>
            <w:noProof/>
            <w:webHidden/>
          </w:rPr>
          <w:fldChar w:fldCharType="begin"/>
        </w:r>
        <w:r w:rsidR="00275D08">
          <w:rPr>
            <w:noProof/>
            <w:webHidden/>
          </w:rPr>
          <w:instrText xml:space="preserve"> PAGEREF _Toc82593408 \h </w:instrText>
        </w:r>
        <w:r w:rsidR="00275D08">
          <w:rPr>
            <w:noProof/>
            <w:webHidden/>
          </w:rPr>
        </w:r>
        <w:r w:rsidR="00275D08">
          <w:rPr>
            <w:noProof/>
            <w:webHidden/>
          </w:rPr>
          <w:fldChar w:fldCharType="separate"/>
        </w:r>
        <w:r w:rsidR="00275D08">
          <w:rPr>
            <w:noProof/>
            <w:webHidden/>
          </w:rPr>
          <w:t>140</w:t>
        </w:r>
        <w:r w:rsidR="00275D08">
          <w:rPr>
            <w:noProof/>
            <w:webHidden/>
          </w:rPr>
          <w:fldChar w:fldCharType="end"/>
        </w:r>
      </w:hyperlink>
    </w:p>
    <w:p w14:paraId="7A417576" w14:textId="63E83DBC" w:rsidR="00275D08" w:rsidRDefault="003E79BB">
      <w:pPr>
        <w:pStyle w:val="TOC3"/>
        <w:rPr>
          <w:rFonts w:asciiTheme="minorHAnsi" w:eastAsiaTheme="minorEastAsia" w:hAnsiTheme="minorHAnsi" w:cstheme="minorBidi"/>
          <w:noProof/>
          <w:color w:val="auto"/>
          <w:sz w:val="22"/>
          <w:szCs w:val="22"/>
          <w:lang w:eastAsia="en-US"/>
        </w:rPr>
      </w:pPr>
      <w:hyperlink w:anchor="_Toc82593409" w:history="1">
        <w:r w:rsidR="00275D08" w:rsidRPr="00905118">
          <w:rPr>
            <w:rStyle w:val="Hyperlink"/>
            <w:noProof/>
          </w:rPr>
          <w:t>4.2.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verview</w:t>
        </w:r>
        <w:r w:rsidR="00275D08">
          <w:rPr>
            <w:noProof/>
            <w:webHidden/>
          </w:rPr>
          <w:tab/>
        </w:r>
        <w:r w:rsidR="00275D08">
          <w:rPr>
            <w:noProof/>
            <w:webHidden/>
          </w:rPr>
          <w:fldChar w:fldCharType="begin"/>
        </w:r>
        <w:r w:rsidR="00275D08">
          <w:rPr>
            <w:noProof/>
            <w:webHidden/>
          </w:rPr>
          <w:instrText xml:space="preserve"> PAGEREF _Toc82593409 \h </w:instrText>
        </w:r>
        <w:r w:rsidR="00275D08">
          <w:rPr>
            <w:noProof/>
            <w:webHidden/>
          </w:rPr>
        </w:r>
        <w:r w:rsidR="00275D08">
          <w:rPr>
            <w:noProof/>
            <w:webHidden/>
          </w:rPr>
          <w:fldChar w:fldCharType="separate"/>
        </w:r>
        <w:r w:rsidR="00275D08">
          <w:rPr>
            <w:noProof/>
            <w:webHidden/>
          </w:rPr>
          <w:t>140</w:t>
        </w:r>
        <w:r w:rsidR="00275D08">
          <w:rPr>
            <w:noProof/>
            <w:webHidden/>
          </w:rPr>
          <w:fldChar w:fldCharType="end"/>
        </w:r>
      </w:hyperlink>
    </w:p>
    <w:p w14:paraId="3C441638" w14:textId="072D665F" w:rsidR="00275D08" w:rsidRDefault="003E79BB">
      <w:pPr>
        <w:pStyle w:val="TOC3"/>
        <w:rPr>
          <w:rFonts w:asciiTheme="minorHAnsi" w:eastAsiaTheme="minorEastAsia" w:hAnsiTheme="minorHAnsi" w:cstheme="minorBidi"/>
          <w:noProof/>
          <w:color w:val="auto"/>
          <w:sz w:val="22"/>
          <w:szCs w:val="22"/>
          <w:lang w:eastAsia="en-US"/>
        </w:rPr>
      </w:pPr>
      <w:hyperlink w:anchor="_Toc82593410" w:history="1">
        <w:r w:rsidR="00275D08" w:rsidRPr="00905118">
          <w:rPr>
            <w:rStyle w:val="Hyperlink"/>
            <w:noProof/>
          </w:rPr>
          <w:t>4.2.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CREATE CONTEXT</w:t>
        </w:r>
        <w:r w:rsidR="00275D08">
          <w:rPr>
            <w:noProof/>
            <w:webHidden/>
          </w:rPr>
          <w:tab/>
        </w:r>
        <w:r w:rsidR="00275D08">
          <w:rPr>
            <w:noProof/>
            <w:webHidden/>
          </w:rPr>
          <w:fldChar w:fldCharType="begin"/>
        </w:r>
        <w:r w:rsidR="00275D08">
          <w:rPr>
            <w:noProof/>
            <w:webHidden/>
          </w:rPr>
          <w:instrText xml:space="preserve"> PAGEREF _Toc82593410 \h </w:instrText>
        </w:r>
        <w:r w:rsidR="00275D08">
          <w:rPr>
            <w:noProof/>
            <w:webHidden/>
          </w:rPr>
        </w:r>
        <w:r w:rsidR="00275D08">
          <w:rPr>
            <w:noProof/>
            <w:webHidden/>
          </w:rPr>
          <w:fldChar w:fldCharType="separate"/>
        </w:r>
        <w:r w:rsidR="00275D08">
          <w:rPr>
            <w:noProof/>
            <w:webHidden/>
          </w:rPr>
          <w:t>141</w:t>
        </w:r>
        <w:r w:rsidR="00275D08">
          <w:rPr>
            <w:noProof/>
            <w:webHidden/>
          </w:rPr>
          <w:fldChar w:fldCharType="end"/>
        </w:r>
      </w:hyperlink>
    </w:p>
    <w:p w14:paraId="1B1540FB" w14:textId="51A4CDFF" w:rsidR="00275D08" w:rsidRDefault="003E79BB">
      <w:pPr>
        <w:pStyle w:val="TOC3"/>
        <w:rPr>
          <w:rFonts w:asciiTheme="minorHAnsi" w:eastAsiaTheme="minorEastAsia" w:hAnsiTheme="minorHAnsi" w:cstheme="minorBidi"/>
          <w:noProof/>
          <w:color w:val="auto"/>
          <w:sz w:val="22"/>
          <w:szCs w:val="22"/>
          <w:lang w:eastAsia="en-US"/>
        </w:rPr>
      </w:pPr>
      <w:hyperlink w:anchor="_Toc82593411" w:history="1">
        <w:r w:rsidR="00275D08" w:rsidRPr="00905118">
          <w:rPr>
            <w:rStyle w:val="Hyperlink"/>
            <w:noProof/>
          </w:rPr>
          <w:t>4.2.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GET BROKER INFO</w:t>
        </w:r>
        <w:r w:rsidR="00275D08">
          <w:rPr>
            <w:noProof/>
            <w:webHidden/>
          </w:rPr>
          <w:tab/>
        </w:r>
        <w:r w:rsidR="00275D08">
          <w:rPr>
            <w:noProof/>
            <w:webHidden/>
          </w:rPr>
          <w:fldChar w:fldCharType="begin"/>
        </w:r>
        <w:r w:rsidR="00275D08">
          <w:rPr>
            <w:noProof/>
            <w:webHidden/>
          </w:rPr>
          <w:instrText xml:space="preserve"> PAGEREF _Toc82593411 \h </w:instrText>
        </w:r>
        <w:r w:rsidR="00275D08">
          <w:rPr>
            <w:noProof/>
            <w:webHidden/>
          </w:rPr>
        </w:r>
        <w:r w:rsidR="00275D08">
          <w:rPr>
            <w:noProof/>
            <w:webHidden/>
          </w:rPr>
          <w:fldChar w:fldCharType="separate"/>
        </w:r>
        <w:r w:rsidR="00275D08">
          <w:rPr>
            <w:noProof/>
            <w:webHidden/>
          </w:rPr>
          <w:t>141</w:t>
        </w:r>
        <w:r w:rsidR="00275D08">
          <w:rPr>
            <w:noProof/>
            <w:webHidden/>
          </w:rPr>
          <w:fldChar w:fldCharType="end"/>
        </w:r>
      </w:hyperlink>
    </w:p>
    <w:p w14:paraId="196AA079" w14:textId="644CFA4B" w:rsidR="00275D08" w:rsidRDefault="003E79BB">
      <w:pPr>
        <w:pStyle w:val="TOC3"/>
        <w:rPr>
          <w:rFonts w:asciiTheme="minorHAnsi" w:eastAsiaTheme="minorEastAsia" w:hAnsiTheme="minorHAnsi" w:cstheme="minorBidi"/>
          <w:noProof/>
          <w:color w:val="auto"/>
          <w:sz w:val="22"/>
          <w:szCs w:val="22"/>
          <w:lang w:eastAsia="en-US"/>
        </w:rPr>
      </w:pPr>
      <w:hyperlink w:anchor="_Toc82593412" w:history="1">
        <w:r w:rsidR="00275D08" w:rsidRPr="00905118">
          <w:rPr>
            <w:rStyle w:val="Hyperlink"/>
            <w:noProof/>
          </w:rPr>
          <w:t>4.2.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GET VARIABLE VALUE</w:t>
        </w:r>
        <w:r w:rsidR="00275D08">
          <w:rPr>
            <w:noProof/>
            <w:webHidden/>
          </w:rPr>
          <w:tab/>
        </w:r>
        <w:r w:rsidR="00275D08">
          <w:rPr>
            <w:noProof/>
            <w:webHidden/>
          </w:rPr>
          <w:fldChar w:fldCharType="begin"/>
        </w:r>
        <w:r w:rsidR="00275D08">
          <w:rPr>
            <w:noProof/>
            <w:webHidden/>
          </w:rPr>
          <w:instrText xml:space="preserve"> PAGEREF _Toc82593412 \h </w:instrText>
        </w:r>
        <w:r w:rsidR="00275D08">
          <w:rPr>
            <w:noProof/>
            <w:webHidden/>
          </w:rPr>
        </w:r>
        <w:r w:rsidR="00275D08">
          <w:rPr>
            <w:noProof/>
            <w:webHidden/>
          </w:rPr>
          <w:fldChar w:fldCharType="separate"/>
        </w:r>
        <w:r w:rsidR="00275D08">
          <w:rPr>
            <w:noProof/>
            <w:webHidden/>
          </w:rPr>
          <w:t>142</w:t>
        </w:r>
        <w:r w:rsidR="00275D08">
          <w:rPr>
            <w:noProof/>
            <w:webHidden/>
          </w:rPr>
          <w:fldChar w:fldCharType="end"/>
        </w:r>
      </w:hyperlink>
    </w:p>
    <w:p w14:paraId="2A9AF9C8" w14:textId="197C5074" w:rsidR="00275D08" w:rsidRDefault="003E79BB">
      <w:pPr>
        <w:pStyle w:val="TOC3"/>
        <w:rPr>
          <w:rFonts w:asciiTheme="minorHAnsi" w:eastAsiaTheme="minorEastAsia" w:hAnsiTheme="minorHAnsi" w:cstheme="minorBidi"/>
          <w:noProof/>
          <w:color w:val="auto"/>
          <w:sz w:val="22"/>
          <w:szCs w:val="22"/>
          <w:lang w:eastAsia="en-US"/>
        </w:rPr>
      </w:pPr>
      <w:hyperlink w:anchor="_Toc82593413" w:history="1">
        <w:r w:rsidR="00275D08" w:rsidRPr="00905118">
          <w:rPr>
            <w:rStyle w:val="Hyperlink"/>
            <w:noProof/>
          </w:rPr>
          <w:t>4.2.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IM HERE</w:t>
        </w:r>
        <w:r w:rsidR="00275D08">
          <w:rPr>
            <w:noProof/>
            <w:webHidden/>
          </w:rPr>
          <w:tab/>
        </w:r>
        <w:r w:rsidR="00275D08">
          <w:rPr>
            <w:noProof/>
            <w:webHidden/>
          </w:rPr>
          <w:fldChar w:fldCharType="begin"/>
        </w:r>
        <w:r w:rsidR="00275D08">
          <w:rPr>
            <w:noProof/>
            <w:webHidden/>
          </w:rPr>
          <w:instrText xml:space="preserve"> PAGEREF _Toc82593413 \h </w:instrText>
        </w:r>
        <w:r w:rsidR="00275D08">
          <w:rPr>
            <w:noProof/>
            <w:webHidden/>
          </w:rPr>
        </w:r>
        <w:r w:rsidR="00275D08">
          <w:rPr>
            <w:noProof/>
            <w:webHidden/>
          </w:rPr>
          <w:fldChar w:fldCharType="separate"/>
        </w:r>
        <w:r w:rsidR="00275D08">
          <w:rPr>
            <w:noProof/>
            <w:webHidden/>
          </w:rPr>
          <w:t>142</w:t>
        </w:r>
        <w:r w:rsidR="00275D08">
          <w:rPr>
            <w:noProof/>
            <w:webHidden/>
          </w:rPr>
          <w:fldChar w:fldCharType="end"/>
        </w:r>
      </w:hyperlink>
    </w:p>
    <w:p w14:paraId="166D2D7F" w14:textId="0E631DDD" w:rsidR="00275D08" w:rsidRDefault="003E79BB">
      <w:pPr>
        <w:pStyle w:val="TOC3"/>
        <w:rPr>
          <w:rFonts w:asciiTheme="minorHAnsi" w:eastAsiaTheme="minorEastAsia" w:hAnsiTheme="minorHAnsi" w:cstheme="minorBidi"/>
          <w:noProof/>
          <w:color w:val="auto"/>
          <w:sz w:val="22"/>
          <w:szCs w:val="22"/>
          <w:lang w:eastAsia="en-US"/>
        </w:rPr>
      </w:pPr>
      <w:hyperlink w:anchor="_Toc82593414" w:history="1">
        <w:r w:rsidR="00275D08" w:rsidRPr="00905118">
          <w:rPr>
            <w:rStyle w:val="Hyperlink"/>
            <w:noProof/>
          </w:rPr>
          <w:t>4.2.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M Emulation Functions</w:t>
        </w:r>
        <w:r w:rsidR="00275D08">
          <w:rPr>
            <w:noProof/>
            <w:webHidden/>
          </w:rPr>
          <w:tab/>
        </w:r>
        <w:r w:rsidR="00275D08">
          <w:rPr>
            <w:noProof/>
            <w:webHidden/>
          </w:rPr>
          <w:fldChar w:fldCharType="begin"/>
        </w:r>
        <w:r w:rsidR="00275D08">
          <w:rPr>
            <w:noProof/>
            <w:webHidden/>
          </w:rPr>
          <w:instrText xml:space="preserve"> PAGEREF _Toc82593414 \h </w:instrText>
        </w:r>
        <w:r w:rsidR="00275D08">
          <w:rPr>
            <w:noProof/>
            <w:webHidden/>
          </w:rPr>
        </w:r>
        <w:r w:rsidR="00275D08">
          <w:rPr>
            <w:noProof/>
            <w:webHidden/>
          </w:rPr>
          <w:fldChar w:fldCharType="separate"/>
        </w:r>
        <w:r w:rsidR="00275D08">
          <w:rPr>
            <w:noProof/>
            <w:webHidden/>
          </w:rPr>
          <w:t>143</w:t>
        </w:r>
        <w:r w:rsidR="00275D08">
          <w:rPr>
            <w:noProof/>
            <w:webHidden/>
          </w:rPr>
          <w:fldChar w:fldCharType="end"/>
        </w:r>
      </w:hyperlink>
    </w:p>
    <w:p w14:paraId="757731AF" w14:textId="0F32730A" w:rsidR="00275D08" w:rsidRDefault="003E79BB">
      <w:pPr>
        <w:pStyle w:val="TOC3"/>
        <w:rPr>
          <w:rFonts w:asciiTheme="minorHAnsi" w:eastAsiaTheme="minorEastAsia" w:hAnsiTheme="minorHAnsi" w:cstheme="minorBidi"/>
          <w:noProof/>
          <w:color w:val="auto"/>
          <w:sz w:val="22"/>
          <w:szCs w:val="22"/>
          <w:lang w:eastAsia="en-US"/>
        </w:rPr>
      </w:pPr>
      <w:hyperlink w:anchor="_Toc82593415" w:history="1">
        <w:r w:rsidR="00275D08" w:rsidRPr="00905118">
          <w:rPr>
            <w:rStyle w:val="Hyperlink"/>
            <w:noProof/>
          </w:rPr>
          <w:t>4.2.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ncryption Functions</w:t>
        </w:r>
        <w:r w:rsidR="00275D08">
          <w:rPr>
            <w:noProof/>
            <w:webHidden/>
          </w:rPr>
          <w:tab/>
        </w:r>
        <w:r w:rsidR="00275D08">
          <w:rPr>
            <w:noProof/>
            <w:webHidden/>
          </w:rPr>
          <w:fldChar w:fldCharType="begin"/>
        </w:r>
        <w:r w:rsidR="00275D08">
          <w:rPr>
            <w:noProof/>
            <w:webHidden/>
          </w:rPr>
          <w:instrText xml:space="preserve"> PAGEREF _Toc82593415 \h </w:instrText>
        </w:r>
        <w:r w:rsidR="00275D08">
          <w:rPr>
            <w:noProof/>
            <w:webHidden/>
          </w:rPr>
        </w:r>
        <w:r w:rsidR="00275D08">
          <w:rPr>
            <w:noProof/>
            <w:webHidden/>
          </w:rPr>
          <w:fldChar w:fldCharType="separate"/>
        </w:r>
        <w:r w:rsidR="00275D08">
          <w:rPr>
            <w:noProof/>
            <w:webHidden/>
          </w:rPr>
          <w:t>143</w:t>
        </w:r>
        <w:r w:rsidR="00275D08">
          <w:rPr>
            <w:noProof/>
            <w:webHidden/>
          </w:rPr>
          <w:fldChar w:fldCharType="end"/>
        </w:r>
      </w:hyperlink>
    </w:p>
    <w:p w14:paraId="78B9EA87" w14:textId="64D37937" w:rsidR="00275D08" w:rsidRDefault="003E79BB">
      <w:pPr>
        <w:pStyle w:val="TOC3"/>
        <w:rPr>
          <w:rFonts w:asciiTheme="minorHAnsi" w:eastAsiaTheme="minorEastAsia" w:hAnsiTheme="minorHAnsi" w:cstheme="minorBidi"/>
          <w:noProof/>
          <w:color w:val="auto"/>
          <w:sz w:val="22"/>
          <w:szCs w:val="22"/>
          <w:lang w:eastAsia="en-US"/>
        </w:rPr>
      </w:pPr>
      <w:hyperlink w:anchor="_Toc82593416" w:history="1">
        <w:r w:rsidR="00275D08" w:rsidRPr="00905118">
          <w:rPr>
            <w:rStyle w:val="Hyperlink"/>
            <w:noProof/>
          </w:rPr>
          <w:t>4.2.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heckCmdLine Function</w:t>
        </w:r>
        <w:r w:rsidR="00275D08">
          <w:rPr>
            <w:noProof/>
            <w:webHidden/>
          </w:rPr>
          <w:tab/>
        </w:r>
        <w:r w:rsidR="00275D08">
          <w:rPr>
            <w:noProof/>
            <w:webHidden/>
          </w:rPr>
          <w:fldChar w:fldCharType="begin"/>
        </w:r>
        <w:r w:rsidR="00275D08">
          <w:rPr>
            <w:noProof/>
            <w:webHidden/>
          </w:rPr>
          <w:instrText xml:space="preserve"> PAGEREF _Toc82593416 \h </w:instrText>
        </w:r>
        <w:r w:rsidR="00275D08">
          <w:rPr>
            <w:noProof/>
            <w:webHidden/>
          </w:rPr>
        </w:r>
        <w:r w:rsidR="00275D08">
          <w:rPr>
            <w:noProof/>
            <w:webHidden/>
          </w:rPr>
          <w:fldChar w:fldCharType="separate"/>
        </w:r>
        <w:r w:rsidR="00275D08">
          <w:rPr>
            <w:noProof/>
            <w:webHidden/>
          </w:rPr>
          <w:t>144</w:t>
        </w:r>
        <w:r w:rsidR="00275D08">
          <w:rPr>
            <w:noProof/>
            <w:webHidden/>
          </w:rPr>
          <w:fldChar w:fldCharType="end"/>
        </w:r>
      </w:hyperlink>
    </w:p>
    <w:p w14:paraId="0F6722E0" w14:textId="2EB86DC3" w:rsidR="00275D08" w:rsidRDefault="003E79BB">
      <w:pPr>
        <w:pStyle w:val="TOC3"/>
        <w:rPr>
          <w:rFonts w:asciiTheme="minorHAnsi" w:eastAsiaTheme="minorEastAsia" w:hAnsiTheme="minorHAnsi" w:cstheme="minorBidi"/>
          <w:noProof/>
          <w:color w:val="auto"/>
          <w:sz w:val="22"/>
          <w:szCs w:val="22"/>
          <w:lang w:eastAsia="en-US"/>
        </w:rPr>
      </w:pPr>
      <w:hyperlink w:anchor="_Toc82593417" w:history="1">
        <w:r w:rsidR="00275D08" w:rsidRPr="00905118">
          <w:rPr>
            <w:rStyle w:val="Hyperlink"/>
            <w:noProof/>
          </w:rPr>
          <w:t>4.2.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GetServerInfo Function</w:t>
        </w:r>
        <w:r w:rsidR="00275D08">
          <w:rPr>
            <w:noProof/>
            <w:webHidden/>
          </w:rPr>
          <w:tab/>
        </w:r>
        <w:r w:rsidR="00275D08">
          <w:rPr>
            <w:noProof/>
            <w:webHidden/>
          </w:rPr>
          <w:fldChar w:fldCharType="begin"/>
        </w:r>
        <w:r w:rsidR="00275D08">
          <w:rPr>
            <w:noProof/>
            <w:webHidden/>
          </w:rPr>
          <w:instrText xml:space="preserve"> PAGEREF _Toc82593417 \h </w:instrText>
        </w:r>
        <w:r w:rsidR="00275D08">
          <w:rPr>
            <w:noProof/>
            <w:webHidden/>
          </w:rPr>
        </w:r>
        <w:r w:rsidR="00275D08">
          <w:rPr>
            <w:noProof/>
            <w:webHidden/>
          </w:rPr>
          <w:fldChar w:fldCharType="separate"/>
        </w:r>
        <w:r w:rsidR="00275D08">
          <w:rPr>
            <w:noProof/>
            <w:webHidden/>
          </w:rPr>
          <w:t>145</w:t>
        </w:r>
        <w:r w:rsidR="00275D08">
          <w:rPr>
            <w:noProof/>
            <w:webHidden/>
          </w:rPr>
          <w:fldChar w:fldCharType="end"/>
        </w:r>
      </w:hyperlink>
    </w:p>
    <w:p w14:paraId="02B19929" w14:textId="2A2EC28B" w:rsidR="00275D08" w:rsidRDefault="003E79BB">
      <w:pPr>
        <w:pStyle w:val="TOC3"/>
        <w:rPr>
          <w:rFonts w:asciiTheme="minorHAnsi" w:eastAsiaTheme="minorEastAsia" w:hAnsiTheme="minorHAnsi" w:cstheme="minorBidi"/>
          <w:noProof/>
          <w:color w:val="auto"/>
          <w:sz w:val="22"/>
          <w:szCs w:val="22"/>
          <w:lang w:eastAsia="en-US"/>
        </w:rPr>
      </w:pPr>
      <w:hyperlink w:anchor="_Toc82593418" w:history="1">
        <w:r w:rsidR="00275D08" w:rsidRPr="00905118">
          <w:rPr>
            <w:rStyle w:val="Hyperlink"/>
            <w:noProof/>
          </w:rPr>
          <w:t>4.2.1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GetServerIP Function</w:t>
        </w:r>
        <w:r w:rsidR="00275D08">
          <w:rPr>
            <w:noProof/>
            <w:webHidden/>
          </w:rPr>
          <w:tab/>
        </w:r>
        <w:r w:rsidR="00275D08">
          <w:rPr>
            <w:noProof/>
            <w:webHidden/>
          </w:rPr>
          <w:fldChar w:fldCharType="begin"/>
        </w:r>
        <w:r w:rsidR="00275D08">
          <w:rPr>
            <w:noProof/>
            <w:webHidden/>
          </w:rPr>
          <w:instrText xml:space="preserve"> PAGEREF _Toc82593418 \h </w:instrText>
        </w:r>
        <w:r w:rsidR="00275D08">
          <w:rPr>
            <w:noProof/>
            <w:webHidden/>
          </w:rPr>
        </w:r>
        <w:r w:rsidR="00275D08">
          <w:rPr>
            <w:noProof/>
            <w:webHidden/>
          </w:rPr>
          <w:fldChar w:fldCharType="separate"/>
        </w:r>
        <w:r w:rsidR="00275D08">
          <w:rPr>
            <w:noProof/>
            <w:webHidden/>
          </w:rPr>
          <w:t>147</w:t>
        </w:r>
        <w:r w:rsidR="00275D08">
          <w:rPr>
            <w:noProof/>
            <w:webHidden/>
          </w:rPr>
          <w:fldChar w:fldCharType="end"/>
        </w:r>
      </w:hyperlink>
    </w:p>
    <w:p w14:paraId="724D6CB1" w14:textId="509095D9" w:rsidR="00275D08" w:rsidRDefault="003E79BB">
      <w:pPr>
        <w:pStyle w:val="TOC3"/>
        <w:rPr>
          <w:rFonts w:asciiTheme="minorHAnsi" w:eastAsiaTheme="minorEastAsia" w:hAnsiTheme="minorHAnsi" w:cstheme="minorBidi"/>
          <w:noProof/>
          <w:color w:val="auto"/>
          <w:sz w:val="22"/>
          <w:szCs w:val="22"/>
          <w:lang w:eastAsia="en-US"/>
        </w:rPr>
      </w:pPr>
      <w:hyperlink w:anchor="_Toc82593419" w:history="1">
        <w:r w:rsidR="00275D08" w:rsidRPr="00905118">
          <w:rPr>
            <w:rStyle w:val="Hyperlink"/>
            <w:noProof/>
          </w:rPr>
          <w:t>4.2.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hangeVerify Function</w:t>
        </w:r>
        <w:r w:rsidR="00275D08">
          <w:rPr>
            <w:noProof/>
            <w:webHidden/>
          </w:rPr>
          <w:tab/>
        </w:r>
        <w:r w:rsidR="00275D08">
          <w:rPr>
            <w:noProof/>
            <w:webHidden/>
          </w:rPr>
          <w:fldChar w:fldCharType="begin"/>
        </w:r>
        <w:r w:rsidR="00275D08">
          <w:rPr>
            <w:noProof/>
            <w:webHidden/>
          </w:rPr>
          <w:instrText xml:space="preserve"> PAGEREF _Toc82593419 \h </w:instrText>
        </w:r>
        <w:r w:rsidR="00275D08">
          <w:rPr>
            <w:noProof/>
            <w:webHidden/>
          </w:rPr>
        </w:r>
        <w:r w:rsidR="00275D08">
          <w:rPr>
            <w:noProof/>
            <w:webHidden/>
          </w:rPr>
          <w:fldChar w:fldCharType="separate"/>
        </w:r>
        <w:r w:rsidR="00275D08">
          <w:rPr>
            <w:noProof/>
            <w:webHidden/>
          </w:rPr>
          <w:t>148</w:t>
        </w:r>
        <w:r w:rsidR="00275D08">
          <w:rPr>
            <w:noProof/>
            <w:webHidden/>
          </w:rPr>
          <w:fldChar w:fldCharType="end"/>
        </w:r>
      </w:hyperlink>
    </w:p>
    <w:p w14:paraId="1F4FC85A" w14:textId="26274D71" w:rsidR="00275D08" w:rsidRDefault="003E79BB">
      <w:pPr>
        <w:pStyle w:val="TOC3"/>
        <w:rPr>
          <w:rFonts w:asciiTheme="minorHAnsi" w:eastAsiaTheme="minorEastAsia" w:hAnsiTheme="minorHAnsi" w:cstheme="minorBidi"/>
          <w:noProof/>
          <w:color w:val="auto"/>
          <w:sz w:val="22"/>
          <w:szCs w:val="22"/>
          <w:lang w:eastAsia="en-US"/>
        </w:rPr>
      </w:pPr>
      <w:hyperlink w:anchor="_Toc82593420" w:history="1">
        <w:r w:rsidR="00275D08" w:rsidRPr="00905118">
          <w:rPr>
            <w:rStyle w:val="Hyperlink"/>
            <w:noProof/>
          </w:rPr>
          <w:t>4.2.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ilentChangeVerify Function</w:t>
        </w:r>
        <w:r w:rsidR="00275D08">
          <w:rPr>
            <w:noProof/>
            <w:webHidden/>
          </w:rPr>
          <w:tab/>
        </w:r>
        <w:r w:rsidR="00275D08">
          <w:rPr>
            <w:noProof/>
            <w:webHidden/>
          </w:rPr>
          <w:fldChar w:fldCharType="begin"/>
        </w:r>
        <w:r w:rsidR="00275D08">
          <w:rPr>
            <w:noProof/>
            <w:webHidden/>
          </w:rPr>
          <w:instrText xml:space="preserve"> PAGEREF _Toc82593420 \h </w:instrText>
        </w:r>
        <w:r w:rsidR="00275D08">
          <w:rPr>
            <w:noProof/>
            <w:webHidden/>
          </w:rPr>
        </w:r>
        <w:r w:rsidR="00275D08">
          <w:rPr>
            <w:noProof/>
            <w:webHidden/>
          </w:rPr>
          <w:fldChar w:fldCharType="separate"/>
        </w:r>
        <w:r w:rsidR="00275D08">
          <w:rPr>
            <w:noProof/>
            <w:webHidden/>
          </w:rPr>
          <w:t>149</w:t>
        </w:r>
        <w:r w:rsidR="00275D08">
          <w:rPr>
            <w:noProof/>
            <w:webHidden/>
          </w:rPr>
          <w:fldChar w:fldCharType="end"/>
        </w:r>
      </w:hyperlink>
    </w:p>
    <w:p w14:paraId="52C5ED73" w14:textId="3B0370C7" w:rsidR="00275D08" w:rsidRDefault="003E79BB">
      <w:pPr>
        <w:pStyle w:val="TOC3"/>
        <w:rPr>
          <w:rFonts w:asciiTheme="minorHAnsi" w:eastAsiaTheme="minorEastAsia" w:hAnsiTheme="minorHAnsi" w:cstheme="minorBidi"/>
          <w:noProof/>
          <w:color w:val="auto"/>
          <w:sz w:val="22"/>
          <w:szCs w:val="22"/>
          <w:lang w:eastAsia="en-US"/>
        </w:rPr>
      </w:pPr>
      <w:hyperlink w:anchor="_Toc82593421" w:history="1">
        <w:r w:rsidR="00275D08" w:rsidRPr="00905118">
          <w:rPr>
            <w:rStyle w:val="Hyperlink"/>
            <w:noProof/>
          </w:rPr>
          <w:t>4.2.1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tartProgSLogin Method</w:t>
        </w:r>
        <w:r w:rsidR="00275D08">
          <w:rPr>
            <w:noProof/>
            <w:webHidden/>
          </w:rPr>
          <w:tab/>
        </w:r>
        <w:r w:rsidR="00275D08">
          <w:rPr>
            <w:noProof/>
            <w:webHidden/>
          </w:rPr>
          <w:fldChar w:fldCharType="begin"/>
        </w:r>
        <w:r w:rsidR="00275D08">
          <w:rPr>
            <w:noProof/>
            <w:webHidden/>
          </w:rPr>
          <w:instrText xml:space="preserve"> PAGEREF _Toc82593421 \h </w:instrText>
        </w:r>
        <w:r w:rsidR="00275D08">
          <w:rPr>
            <w:noProof/>
            <w:webHidden/>
          </w:rPr>
        </w:r>
        <w:r w:rsidR="00275D08">
          <w:rPr>
            <w:noProof/>
            <w:webHidden/>
          </w:rPr>
          <w:fldChar w:fldCharType="separate"/>
        </w:r>
        <w:r w:rsidR="00275D08">
          <w:rPr>
            <w:noProof/>
            <w:webHidden/>
          </w:rPr>
          <w:t>149</w:t>
        </w:r>
        <w:r w:rsidR="00275D08">
          <w:rPr>
            <w:noProof/>
            <w:webHidden/>
          </w:rPr>
          <w:fldChar w:fldCharType="end"/>
        </w:r>
      </w:hyperlink>
    </w:p>
    <w:p w14:paraId="0E333CEE" w14:textId="6A63DDF8" w:rsidR="00275D08" w:rsidRDefault="003E79BB">
      <w:pPr>
        <w:pStyle w:val="TOC3"/>
        <w:rPr>
          <w:rFonts w:asciiTheme="minorHAnsi" w:eastAsiaTheme="minorEastAsia" w:hAnsiTheme="minorHAnsi" w:cstheme="minorBidi"/>
          <w:noProof/>
          <w:color w:val="auto"/>
          <w:sz w:val="22"/>
          <w:szCs w:val="22"/>
          <w:lang w:eastAsia="en-US"/>
        </w:rPr>
      </w:pPr>
      <w:hyperlink w:anchor="_Toc82593422" w:history="1">
        <w:r w:rsidR="00275D08" w:rsidRPr="00905118">
          <w:rPr>
            <w:rStyle w:val="Hyperlink"/>
            <w:noProof/>
          </w:rPr>
          <w:t>4.2.1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istA Splash Screen Procedures</w:t>
        </w:r>
        <w:r w:rsidR="00275D08">
          <w:rPr>
            <w:noProof/>
            <w:webHidden/>
          </w:rPr>
          <w:tab/>
        </w:r>
        <w:r w:rsidR="00275D08">
          <w:rPr>
            <w:noProof/>
            <w:webHidden/>
          </w:rPr>
          <w:fldChar w:fldCharType="begin"/>
        </w:r>
        <w:r w:rsidR="00275D08">
          <w:rPr>
            <w:noProof/>
            <w:webHidden/>
          </w:rPr>
          <w:instrText xml:space="preserve"> PAGEREF _Toc82593422 \h </w:instrText>
        </w:r>
        <w:r w:rsidR="00275D08">
          <w:rPr>
            <w:noProof/>
            <w:webHidden/>
          </w:rPr>
        </w:r>
        <w:r w:rsidR="00275D08">
          <w:rPr>
            <w:noProof/>
            <w:webHidden/>
          </w:rPr>
          <w:fldChar w:fldCharType="separate"/>
        </w:r>
        <w:r w:rsidR="00275D08">
          <w:rPr>
            <w:noProof/>
            <w:webHidden/>
          </w:rPr>
          <w:t>151</w:t>
        </w:r>
        <w:r w:rsidR="00275D08">
          <w:rPr>
            <w:noProof/>
            <w:webHidden/>
          </w:rPr>
          <w:fldChar w:fldCharType="end"/>
        </w:r>
      </w:hyperlink>
    </w:p>
    <w:p w14:paraId="5EB53C5E" w14:textId="290B8507" w:rsidR="00275D08" w:rsidRDefault="003E79BB">
      <w:pPr>
        <w:pStyle w:val="TOC2"/>
        <w:rPr>
          <w:rFonts w:asciiTheme="minorHAnsi" w:eastAsiaTheme="minorEastAsia" w:hAnsiTheme="minorHAnsi" w:cstheme="minorBidi"/>
          <w:b w:val="0"/>
          <w:noProof/>
          <w:color w:val="auto"/>
          <w:sz w:val="22"/>
          <w:szCs w:val="22"/>
          <w:lang w:eastAsia="en-US"/>
        </w:rPr>
      </w:pPr>
      <w:hyperlink w:anchor="_Toc82593423" w:history="1">
        <w:r w:rsidR="00275D08" w:rsidRPr="00905118">
          <w:rPr>
            <w:rStyle w:val="Hyperlink"/>
            <w:noProof/>
          </w:rPr>
          <w:t>4.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unning RPCs on a Remote Server</w:t>
        </w:r>
        <w:r w:rsidR="00275D08">
          <w:rPr>
            <w:noProof/>
            <w:webHidden/>
          </w:rPr>
          <w:tab/>
        </w:r>
        <w:r w:rsidR="00275D08">
          <w:rPr>
            <w:noProof/>
            <w:webHidden/>
          </w:rPr>
          <w:fldChar w:fldCharType="begin"/>
        </w:r>
        <w:r w:rsidR="00275D08">
          <w:rPr>
            <w:noProof/>
            <w:webHidden/>
          </w:rPr>
          <w:instrText xml:space="preserve"> PAGEREF _Toc82593423 \h </w:instrText>
        </w:r>
        <w:r w:rsidR="00275D08">
          <w:rPr>
            <w:noProof/>
            <w:webHidden/>
          </w:rPr>
        </w:r>
        <w:r w:rsidR="00275D08">
          <w:rPr>
            <w:noProof/>
            <w:webHidden/>
          </w:rPr>
          <w:fldChar w:fldCharType="separate"/>
        </w:r>
        <w:r w:rsidR="00275D08">
          <w:rPr>
            <w:noProof/>
            <w:webHidden/>
          </w:rPr>
          <w:t>154</w:t>
        </w:r>
        <w:r w:rsidR="00275D08">
          <w:rPr>
            <w:noProof/>
            <w:webHidden/>
          </w:rPr>
          <w:fldChar w:fldCharType="end"/>
        </w:r>
      </w:hyperlink>
    </w:p>
    <w:p w14:paraId="69D9CE0B" w14:textId="340D9154" w:rsidR="00275D08" w:rsidRDefault="003E79BB">
      <w:pPr>
        <w:pStyle w:val="TOC3"/>
        <w:rPr>
          <w:rFonts w:asciiTheme="minorHAnsi" w:eastAsiaTheme="minorEastAsia" w:hAnsiTheme="minorHAnsi" w:cstheme="minorBidi"/>
          <w:noProof/>
          <w:color w:val="auto"/>
          <w:sz w:val="22"/>
          <w:szCs w:val="22"/>
          <w:lang w:eastAsia="en-US"/>
        </w:rPr>
      </w:pPr>
      <w:hyperlink w:anchor="_Toc82593424" w:history="1">
        <w:r w:rsidR="00275D08" w:rsidRPr="00905118">
          <w:rPr>
            <w:rStyle w:val="Hyperlink"/>
            <w:noProof/>
          </w:rPr>
          <w:t>4.3.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verview</w:t>
        </w:r>
        <w:r w:rsidR="00275D08">
          <w:rPr>
            <w:noProof/>
            <w:webHidden/>
          </w:rPr>
          <w:tab/>
        </w:r>
        <w:r w:rsidR="00275D08">
          <w:rPr>
            <w:noProof/>
            <w:webHidden/>
          </w:rPr>
          <w:fldChar w:fldCharType="begin"/>
        </w:r>
        <w:r w:rsidR="00275D08">
          <w:rPr>
            <w:noProof/>
            <w:webHidden/>
          </w:rPr>
          <w:instrText xml:space="preserve"> PAGEREF _Toc82593424 \h </w:instrText>
        </w:r>
        <w:r w:rsidR="00275D08">
          <w:rPr>
            <w:noProof/>
            <w:webHidden/>
          </w:rPr>
        </w:r>
        <w:r w:rsidR="00275D08">
          <w:rPr>
            <w:noProof/>
            <w:webHidden/>
          </w:rPr>
          <w:fldChar w:fldCharType="separate"/>
        </w:r>
        <w:r w:rsidR="00275D08">
          <w:rPr>
            <w:noProof/>
            <w:webHidden/>
          </w:rPr>
          <w:t>154</w:t>
        </w:r>
        <w:r w:rsidR="00275D08">
          <w:rPr>
            <w:noProof/>
            <w:webHidden/>
          </w:rPr>
          <w:fldChar w:fldCharType="end"/>
        </w:r>
      </w:hyperlink>
    </w:p>
    <w:p w14:paraId="63C26B6A" w14:textId="7FEB5D21" w:rsidR="00275D08" w:rsidRDefault="003E79BB">
      <w:pPr>
        <w:pStyle w:val="TOC3"/>
        <w:rPr>
          <w:rFonts w:asciiTheme="minorHAnsi" w:eastAsiaTheme="minorEastAsia" w:hAnsiTheme="minorHAnsi" w:cstheme="minorBidi"/>
          <w:noProof/>
          <w:color w:val="auto"/>
          <w:sz w:val="22"/>
          <w:szCs w:val="22"/>
          <w:lang w:eastAsia="en-US"/>
        </w:rPr>
      </w:pPr>
      <w:hyperlink w:anchor="_Toc82593425" w:history="1">
        <w:r w:rsidR="00275D08" w:rsidRPr="00905118">
          <w:rPr>
            <w:rStyle w:val="Hyperlink"/>
            <w:noProof/>
          </w:rPr>
          <w:t>4.3.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Using Direct RPCs</w:t>
        </w:r>
        <w:r w:rsidR="00275D08">
          <w:rPr>
            <w:noProof/>
            <w:webHidden/>
          </w:rPr>
          <w:tab/>
        </w:r>
        <w:r w:rsidR="00275D08">
          <w:rPr>
            <w:noProof/>
            <w:webHidden/>
          </w:rPr>
          <w:fldChar w:fldCharType="begin"/>
        </w:r>
        <w:r w:rsidR="00275D08">
          <w:rPr>
            <w:noProof/>
            <w:webHidden/>
          </w:rPr>
          <w:instrText xml:space="preserve"> PAGEREF _Toc82593425 \h </w:instrText>
        </w:r>
        <w:r w:rsidR="00275D08">
          <w:rPr>
            <w:noProof/>
            <w:webHidden/>
          </w:rPr>
        </w:r>
        <w:r w:rsidR="00275D08">
          <w:rPr>
            <w:noProof/>
            <w:webHidden/>
          </w:rPr>
          <w:fldChar w:fldCharType="separate"/>
        </w:r>
        <w:r w:rsidR="00275D08">
          <w:rPr>
            <w:noProof/>
            <w:webHidden/>
          </w:rPr>
          <w:t>154</w:t>
        </w:r>
        <w:r w:rsidR="00275D08">
          <w:rPr>
            <w:noProof/>
            <w:webHidden/>
          </w:rPr>
          <w:fldChar w:fldCharType="end"/>
        </w:r>
      </w:hyperlink>
    </w:p>
    <w:p w14:paraId="349F9F2B" w14:textId="230DC635" w:rsidR="00275D08" w:rsidRDefault="003E79BB">
      <w:pPr>
        <w:pStyle w:val="TOC3"/>
        <w:rPr>
          <w:rFonts w:asciiTheme="minorHAnsi" w:eastAsiaTheme="minorEastAsia" w:hAnsiTheme="minorHAnsi" w:cstheme="minorBidi"/>
          <w:noProof/>
          <w:color w:val="auto"/>
          <w:sz w:val="22"/>
          <w:szCs w:val="22"/>
          <w:lang w:eastAsia="en-US"/>
        </w:rPr>
      </w:pPr>
      <w:hyperlink w:anchor="_Toc82593426" w:history="1">
        <w:r w:rsidR="00275D08" w:rsidRPr="00905118">
          <w:rPr>
            <w:rStyle w:val="Hyperlink"/>
            <w:noProof/>
          </w:rPr>
          <w:t>4.3.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Using Remote RPCs</w:t>
        </w:r>
        <w:r w:rsidR="00275D08">
          <w:rPr>
            <w:noProof/>
            <w:webHidden/>
          </w:rPr>
          <w:tab/>
        </w:r>
        <w:r w:rsidR="00275D08">
          <w:rPr>
            <w:noProof/>
            <w:webHidden/>
          </w:rPr>
          <w:fldChar w:fldCharType="begin"/>
        </w:r>
        <w:r w:rsidR="00275D08">
          <w:rPr>
            <w:noProof/>
            <w:webHidden/>
          </w:rPr>
          <w:instrText xml:space="preserve"> PAGEREF _Toc82593426 \h </w:instrText>
        </w:r>
        <w:r w:rsidR="00275D08">
          <w:rPr>
            <w:noProof/>
            <w:webHidden/>
          </w:rPr>
        </w:r>
        <w:r w:rsidR="00275D08">
          <w:rPr>
            <w:noProof/>
            <w:webHidden/>
          </w:rPr>
          <w:fldChar w:fldCharType="separate"/>
        </w:r>
        <w:r w:rsidR="00275D08">
          <w:rPr>
            <w:noProof/>
            <w:webHidden/>
          </w:rPr>
          <w:t>155</w:t>
        </w:r>
        <w:r w:rsidR="00275D08">
          <w:rPr>
            <w:noProof/>
            <w:webHidden/>
          </w:rPr>
          <w:fldChar w:fldCharType="end"/>
        </w:r>
      </w:hyperlink>
    </w:p>
    <w:p w14:paraId="6AAA1068" w14:textId="2F25FAB9" w:rsidR="00275D08" w:rsidRDefault="003E79BB">
      <w:pPr>
        <w:pStyle w:val="TOC3"/>
        <w:rPr>
          <w:rFonts w:asciiTheme="minorHAnsi" w:eastAsiaTheme="minorEastAsia" w:hAnsiTheme="minorHAnsi" w:cstheme="minorBidi"/>
          <w:noProof/>
          <w:color w:val="auto"/>
          <w:sz w:val="22"/>
          <w:szCs w:val="22"/>
          <w:lang w:eastAsia="en-US"/>
        </w:rPr>
      </w:pPr>
      <w:hyperlink w:anchor="_Toc82593427" w:history="1">
        <w:r w:rsidR="00275D08" w:rsidRPr="00905118">
          <w:rPr>
            <w:rStyle w:val="Hyperlink"/>
            <w:noProof/>
          </w:rPr>
          <w:t>4.3.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hecking RPC Availability on a Remote Server</w:t>
        </w:r>
        <w:r w:rsidR="00275D08">
          <w:rPr>
            <w:noProof/>
            <w:webHidden/>
          </w:rPr>
          <w:tab/>
        </w:r>
        <w:r w:rsidR="00275D08">
          <w:rPr>
            <w:noProof/>
            <w:webHidden/>
          </w:rPr>
          <w:fldChar w:fldCharType="begin"/>
        </w:r>
        <w:r w:rsidR="00275D08">
          <w:rPr>
            <w:noProof/>
            <w:webHidden/>
          </w:rPr>
          <w:instrText xml:space="preserve"> PAGEREF _Toc82593427 \h </w:instrText>
        </w:r>
        <w:r w:rsidR="00275D08">
          <w:rPr>
            <w:noProof/>
            <w:webHidden/>
          </w:rPr>
        </w:r>
        <w:r w:rsidR="00275D08">
          <w:rPr>
            <w:noProof/>
            <w:webHidden/>
          </w:rPr>
          <w:fldChar w:fldCharType="separate"/>
        </w:r>
        <w:r w:rsidR="00275D08">
          <w:rPr>
            <w:noProof/>
            <w:webHidden/>
          </w:rPr>
          <w:t>155</w:t>
        </w:r>
        <w:r w:rsidR="00275D08">
          <w:rPr>
            <w:noProof/>
            <w:webHidden/>
          </w:rPr>
          <w:fldChar w:fldCharType="end"/>
        </w:r>
      </w:hyperlink>
    </w:p>
    <w:p w14:paraId="1944532E" w14:textId="78C8D1DB" w:rsidR="00275D08" w:rsidRDefault="003E79BB">
      <w:pPr>
        <w:pStyle w:val="TOC3"/>
        <w:rPr>
          <w:rFonts w:asciiTheme="minorHAnsi" w:eastAsiaTheme="minorEastAsia" w:hAnsiTheme="minorHAnsi" w:cstheme="minorBidi"/>
          <w:noProof/>
          <w:color w:val="auto"/>
          <w:sz w:val="22"/>
          <w:szCs w:val="22"/>
          <w:lang w:eastAsia="en-US"/>
        </w:rPr>
      </w:pPr>
      <w:hyperlink w:anchor="_Toc82593428" w:history="1">
        <w:r w:rsidR="00275D08" w:rsidRPr="00905118">
          <w:rPr>
            <w:rStyle w:val="Hyperlink"/>
            <w:noProof/>
          </w:rPr>
          <w:t>4.3.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ARE RPCS AVAILABLE</w:t>
        </w:r>
        <w:r w:rsidR="00275D08">
          <w:rPr>
            <w:noProof/>
            <w:webHidden/>
          </w:rPr>
          <w:tab/>
        </w:r>
        <w:r w:rsidR="00275D08">
          <w:rPr>
            <w:noProof/>
            <w:webHidden/>
          </w:rPr>
          <w:fldChar w:fldCharType="begin"/>
        </w:r>
        <w:r w:rsidR="00275D08">
          <w:rPr>
            <w:noProof/>
            <w:webHidden/>
          </w:rPr>
          <w:instrText xml:space="preserve"> PAGEREF _Toc82593428 \h </w:instrText>
        </w:r>
        <w:r w:rsidR="00275D08">
          <w:rPr>
            <w:noProof/>
            <w:webHidden/>
          </w:rPr>
        </w:r>
        <w:r w:rsidR="00275D08">
          <w:rPr>
            <w:noProof/>
            <w:webHidden/>
          </w:rPr>
          <w:fldChar w:fldCharType="separate"/>
        </w:r>
        <w:r w:rsidR="00275D08">
          <w:rPr>
            <w:noProof/>
            <w:webHidden/>
          </w:rPr>
          <w:t>156</w:t>
        </w:r>
        <w:r w:rsidR="00275D08">
          <w:rPr>
            <w:noProof/>
            <w:webHidden/>
          </w:rPr>
          <w:fldChar w:fldCharType="end"/>
        </w:r>
      </w:hyperlink>
    </w:p>
    <w:p w14:paraId="6D37C6AD" w14:textId="580F530B" w:rsidR="00275D08" w:rsidRDefault="003E79BB">
      <w:pPr>
        <w:pStyle w:val="TOC3"/>
        <w:rPr>
          <w:rFonts w:asciiTheme="minorHAnsi" w:eastAsiaTheme="minorEastAsia" w:hAnsiTheme="minorHAnsi" w:cstheme="minorBidi"/>
          <w:noProof/>
          <w:color w:val="auto"/>
          <w:sz w:val="22"/>
          <w:szCs w:val="22"/>
          <w:lang w:eastAsia="en-US"/>
        </w:rPr>
      </w:pPr>
      <w:hyperlink w:anchor="_Toc82593429" w:history="1">
        <w:r w:rsidR="00275D08" w:rsidRPr="00905118">
          <w:rPr>
            <w:rStyle w:val="Hyperlink"/>
            <w:noProof/>
          </w:rPr>
          <w:t>4.3.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IS RPC AVAILABLE</w:t>
        </w:r>
        <w:r w:rsidR="00275D08">
          <w:rPr>
            <w:noProof/>
            <w:webHidden/>
          </w:rPr>
          <w:tab/>
        </w:r>
        <w:r w:rsidR="00275D08">
          <w:rPr>
            <w:noProof/>
            <w:webHidden/>
          </w:rPr>
          <w:fldChar w:fldCharType="begin"/>
        </w:r>
        <w:r w:rsidR="00275D08">
          <w:rPr>
            <w:noProof/>
            <w:webHidden/>
          </w:rPr>
          <w:instrText xml:space="preserve"> PAGEREF _Toc82593429 \h </w:instrText>
        </w:r>
        <w:r w:rsidR="00275D08">
          <w:rPr>
            <w:noProof/>
            <w:webHidden/>
          </w:rPr>
        </w:r>
        <w:r w:rsidR="00275D08">
          <w:rPr>
            <w:noProof/>
            <w:webHidden/>
          </w:rPr>
          <w:fldChar w:fldCharType="separate"/>
        </w:r>
        <w:r w:rsidR="00275D08">
          <w:rPr>
            <w:noProof/>
            <w:webHidden/>
          </w:rPr>
          <w:t>158</w:t>
        </w:r>
        <w:r w:rsidR="00275D08">
          <w:rPr>
            <w:noProof/>
            <w:webHidden/>
          </w:rPr>
          <w:fldChar w:fldCharType="end"/>
        </w:r>
      </w:hyperlink>
    </w:p>
    <w:p w14:paraId="0FCDD92E" w14:textId="57258184" w:rsidR="00275D08" w:rsidRDefault="003E79BB">
      <w:pPr>
        <w:pStyle w:val="TOC3"/>
        <w:rPr>
          <w:rFonts w:asciiTheme="minorHAnsi" w:eastAsiaTheme="minorEastAsia" w:hAnsiTheme="minorHAnsi" w:cstheme="minorBidi"/>
          <w:noProof/>
          <w:color w:val="auto"/>
          <w:sz w:val="22"/>
          <w:szCs w:val="22"/>
          <w:lang w:eastAsia="en-US"/>
        </w:rPr>
      </w:pPr>
      <w:hyperlink w:anchor="_Toc82593430" w:history="1">
        <w:r w:rsidR="00275D08" w:rsidRPr="00905118">
          <w:rPr>
            <w:rStyle w:val="Hyperlink"/>
            <w:noProof/>
          </w:rPr>
          <w:t>4.3.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DIRECT RPC</w:t>
        </w:r>
        <w:r w:rsidR="00275D08">
          <w:rPr>
            <w:noProof/>
            <w:webHidden/>
          </w:rPr>
          <w:tab/>
        </w:r>
        <w:r w:rsidR="00275D08">
          <w:rPr>
            <w:noProof/>
            <w:webHidden/>
          </w:rPr>
          <w:fldChar w:fldCharType="begin"/>
        </w:r>
        <w:r w:rsidR="00275D08">
          <w:rPr>
            <w:noProof/>
            <w:webHidden/>
          </w:rPr>
          <w:instrText xml:space="preserve"> PAGEREF _Toc82593430 \h </w:instrText>
        </w:r>
        <w:r w:rsidR="00275D08">
          <w:rPr>
            <w:noProof/>
            <w:webHidden/>
          </w:rPr>
        </w:r>
        <w:r w:rsidR="00275D08">
          <w:rPr>
            <w:noProof/>
            <w:webHidden/>
          </w:rPr>
          <w:fldChar w:fldCharType="separate"/>
        </w:r>
        <w:r w:rsidR="00275D08">
          <w:rPr>
            <w:noProof/>
            <w:webHidden/>
          </w:rPr>
          <w:t>160</w:t>
        </w:r>
        <w:r w:rsidR="00275D08">
          <w:rPr>
            <w:noProof/>
            <w:webHidden/>
          </w:rPr>
          <w:fldChar w:fldCharType="end"/>
        </w:r>
      </w:hyperlink>
    </w:p>
    <w:p w14:paraId="671176C7" w14:textId="1BB9C03E" w:rsidR="00275D08" w:rsidRDefault="003E79BB">
      <w:pPr>
        <w:pStyle w:val="TOC3"/>
        <w:rPr>
          <w:rFonts w:asciiTheme="minorHAnsi" w:eastAsiaTheme="minorEastAsia" w:hAnsiTheme="minorHAnsi" w:cstheme="minorBidi"/>
          <w:noProof/>
          <w:color w:val="auto"/>
          <w:sz w:val="22"/>
          <w:szCs w:val="22"/>
          <w:lang w:eastAsia="en-US"/>
        </w:rPr>
      </w:pPr>
      <w:hyperlink w:anchor="_Toc82593431" w:history="1">
        <w:r w:rsidR="00275D08" w:rsidRPr="00905118">
          <w:rPr>
            <w:rStyle w:val="Hyperlink"/>
            <w:noProof/>
          </w:rPr>
          <w:t>4.3.8</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REMOTE RPC</w:t>
        </w:r>
        <w:r w:rsidR="00275D08">
          <w:rPr>
            <w:noProof/>
            <w:webHidden/>
          </w:rPr>
          <w:tab/>
        </w:r>
        <w:r w:rsidR="00275D08">
          <w:rPr>
            <w:noProof/>
            <w:webHidden/>
          </w:rPr>
          <w:fldChar w:fldCharType="begin"/>
        </w:r>
        <w:r w:rsidR="00275D08">
          <w:rPr>
            <w:noProof/>
            <w:webHidden/>
          </w:rPr>
          <w:instrText xml:space="preserve"> PAGEREF _Toc82593431 \h </w:instrText>
        </w:r>
        <w:r w:rsidR="00275D08">
          <w:rPr>
            <w:noProof/>
            <w:webHidden/>
          </w:rPr>
        </w:r>
        <w:r w:rsidR="00275D08">
          <w:rPr>
            <w:noProof/>
            <w:webHidden/>
          </w:rPr>
          <w:fldChar w:fldCharType="separate"/>
        </w:r>
        <w:r w:rsidR="00275D08">
          <w:rPr>
            <w:noProof/>
            <w:webHidden/>
          </w:rPr>
          <w:t>161</w:t>
        </w:r>
        <w:r w:rsidR="00275D08">
          <w:rPr>
            <w:noProof/>
            <w:webHidden/>
          </w:rPr>
          <w:fldChar w:fldCharType="end"/>
        </w:r>
      </w:hyperlink>
    </w:p>
    <w:p w14:paraId="24068B8F" w14:textId="79E71471" w:rsidR="00275D08" w:rsidRDefault="003E79BB">
      <w:pPr>
        <w:pStyle w:val="TOC3"/>
        <w:rPr>
          <w:rFonts w:asciiTheme="minorHAnsi" w:eastAsiaTheme="minorEastAsia" w:hAnsiTheme="minorHAnsi" w:cstheme="minorBidi"/>
          <w:noProof/>
          <w:color w:val="auto"/>
          <w:sz w:val="22"/>
          <w:szCs w:val="22"/>
          <w:lang w:eastAsia="en-US"/>
        </w:rPr>
      </w:pPr>
      <w:hyperlink w:anchor="_Toc82593432" w:history="1">
        <w:r w:rsidR="00275D08" w:rsidRPr="00905118">
          <w:rPr>
            <w:rStyle w:val="Hyperlink"/>
            <w:noProof/>
          </w:rPr>
          <w:t>4.3.9</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REMOTE STATUS CHECK</w:t>
        </w:r>
        <w:r w:rsidR="00275D08">
          <w:rPr>
            <w:noProof/>
            <w:webHidden/>
          </w:rPr>
          <w:tab/>
        </w:r>
        <w:r w:rsidR="00275D08">
          <w:rPr>
            <w:noProof/>
            <w:webHidden/>
          </w:rPr>
          <w:fldChar w:fldCharType="begin"/>
        </w:r>
        <w:r w:rsidR="00275D08">
          <w:rPr>
            <w:noProof/>
            <w:webHidden/>
          </w:rPr>
          <w:instrText xml:space="preserve"> PAGEREF _Toc82593432 \h </w:instrText>
        </w:r>
        <w:r w:rsidR="00275D08">
          <w:rPr>
            <w:noProof/>
            <w:webHidden/>
          </w:rPr>
        </w:r>
        <w:r w:rsidR="00275D08">
          <w:rPr>
            <w:noProof/>
            <w:webHidden/>
          </w:rPr>
          <w:fldChar w:fldCharType="separate"/>
        </w:r>
        <w:r w:rsidR="00275D08">
          <w:rPr>
            <w:noProof/>
            <w:webHidden/>
          </w:rPr>
          <w:t>163</w:t>
        </w:r>
        <w:r w:rsidR="00275D08">
          <w:rPr>
            <w:noProof/>
            <w:webHidden/>
          </w:rPr>
          <w:fldChar w:fldCharType="end"/>
        </w:r>
      </w:hyperlink>
    </w:p>
    <w:p w14:paraId="2A24A991" w14:textId="7E68F5E6" w:rsidR="00275D08" w:rsidRDefault="003E79BB">
      <w:pPr>
        <w:pStyle w:val="TOC3"/>
        <w:rPr>
          <w:rFonts w:asciiTheme="minorHAnsi" w:eastAsiaTheme="minorEastAsia" w:hAnsiTheme="minorHAnsi" w:cstheme="minorBidi"/>
          <w:noProof/>
          <w:color w:val="auto"/>
          <w:sz w:val="22"/>
          <w:szCs w:val="22"/>
          <w:lang w:eastAsia="en-US"/>
        </w:rPr>
      </w:pPr>
      <w:hyperlink w:anchor="_Toc82593433" w:history="1">
        <w:r w:rsidR="00275D08" w:rsidRPr="00905118">
          <w:rPr>
            <w:rStyle w:val="Hyperlink"/>
            <w:noProof/>
          </w:rPr>
          <w:t>4.3.10</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REMOTE GETDATA</w:t>
        </w:r>
        <w:r w:rsidR="00275D08">
          <w:rPr>
            <w:noProof/>
            <w:webHidden/>
          </w:rPr>
          <w:tab/>
        </w:r>
        <w:r w:rsidR="00275D08">
          <w:rPr>
            <w:noProof/>
            <w:webHidden/>
          </w:rPr>
          <w:fldChar w:fldCharType="begin"/>
        </w:r>
        <w:r w:rsidR="00275D08">
          <w:rPr>
            <w:noProof/>
            <w:webHidden/>
          </w:rPr>
          <w:instrText xml:space="preserve"> PAGEREF _Toc82593433 \h </w:instrText>
        </w:r>
        <w:r w:rsidR="00275D08">
          <w:rPr>
            <w:noProof/>
            <w:webHidden/>
          </w:rPr>
        </w:r>
        <w:r w:rsidR="00275D08">
          <w:rPr>
            <w:noProof/>
            <w:webHidden/>
          </w:rPr>
          <w:fldChar w:fldCharType="separate"/>
        </w:r>
        <w:r w:rsidR="00275D08">
          <w:rPr>
            <w:noProof/>
            <w:webHidden/>
          </w:rPr>
          <w:t>164</w:t>
        </w:r>
        <w:r w:rsidR="00275D08">
          <w:rPr>
            <w:noProof/>
            <w:webHidden/>
          </w:rPr>
          <w:fldChar w:fldCharType="end"/>
        </w:r>
      </w:hyperlink>
    </w:p>
    <w:p w14:paraId="5B89F77E" w14:textId="29676333" w:rsidR="00275D08" w:rsidRDefault="003E79BB">
      <w:pPr>
        <w:pStyle w:val="TOC3"/>
        <w:rPr>
          <w:rFonts w:asciiTheme="minorHAnsi" w:eastAsiaTheme="minorEastAsia" w:hAnsiTheme="minorHAnsi" w:cstheme="minorBidi"/>
          <w:noProof/>
          <w:color w:val="auto"/>
          <w:sz w:val="22"/>
          <w:szCs w:val="22"/>
          <w:lang w:eastAsia="en-US"/>
        </w:rPr>
      </w:pPr>
      <w:hyperlink w:anchor="_Toc82593434" w:history="1">
        <w:r w:rsidR="00275D08" w:rsidRPr="00905118">
          <w:rPr>
            <w:rStyle w:val="Hyperlink"/>
            <w:noProof/>
          </w:rPr>
          <w:t>4.3.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REMOTE CLEAR</w:t>
        </w:r>
        <w:r w:rsidR="00275D08">
          <w:rPr>
            <w:noProof/>
            <w:webHidden/>
          </w:rPr>
          <w:tab/>
        </w:r>
        <w:r w:rsidR="00275D08">
          <w:rPr>
            <w:noProof/>
            <w:webHidden/>
          </w:rPr>
          <w:fldChar w:fldCharType="begin"/>
        </w:r>
        <w:r w:rsidR="00275D08">
          <w:rPr>
            <w:noProof/>
            <w:webHidden/>
          </w:rPr>
          <w:instrText xml:space="preserve"> PAGEREF _Toc82593434 \h </w:instrText>
        </w:r>
        <w:r w:rsidR="00275D08">
          <w:rPr>
            <w:noProof/>
            <w:webHidden/>
          </w:rPr>
        </w:r>
        <w:r w:rsidR="00275D08">
          <w:rPr>
            <w:noProof/>
            <w:webHidden/>
          </w:rPr>
          <w:fldChar w:fldCharType="separate"/>
        </w:r>
        <w:r w:rsidR="00275D08">
          <w:rPr>
            <w:noProof/>
            <w:webHidden/>
          </w:rPr>
          <w:t>164</w:t>
        </w:r>
        <w:r w:rsidR="00275D08">
          <w:rPr>
            <w:noProof/>
            <w:webHidden/>
          </w:rPr>
          <w:fldChar w:fldCharType="end"/>
        </w:r>
      </w:hyperlink>
    </w:p>
    <w:p w14:paraId="56E8721E" w14:textId="6840CCB8" w:rsidR="00275D08" w:rsidRDefault="003E79BB">
      <w:pPr>
        <w:pStyle w:val="TOC2"/>
        <w:rPr>
          <w:rFonts w:asciiTheme="minorHAnsi" w:eastAsiaTheme="minorEastAsia" w:hAnsiTheme="minorHAnsi" w:cstheme="minorBidi"/>
          <w:b w:val="0"/>
          <w:noProof/>
          <w:color w:val="auto"/>
          <w:sz w:val="22"/>
          <w:szCs w:val="22"/>
          <w:lang w:eastAsia="en-US"/>
        </w:rPr>
      </w:pPr>
      <w:hyperlink w:anchor="_Toc82593435" w:history="1">
        <w:r w:rsidR="00275D08" w:rsidRPr="00905118">
          <w:rPr>
            <w:rStyle w:val="Hyperlink"/>
            <w:noProof/>
          </w:rPr>
          <w:t>4.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Deferred RPCs</w:t>
        </w:r>
        <w:r w:rsidR="00275D08">
          <w:rPr>
            <w:noProof/>
            <w:webHidden/>
          </w:rPr>
          <w:tab/>
        </w:r>
        <w:r w:rsidR="00275D08">
          <w:rPr>
            <w:noProof/>
            <w:webHidden/>
          </w:rPr>
          <w:fldChar w:fldCharType="begin"/>
        </w:r>
        <w:r w:rsidR="00275D08">
          <w:rPr>
            <w:noProof/>
            <w:webHidden/>
          </w:rPr>
          <w:instrText xml:space="preserve"> PAGEREF _Toc82593435 \h </w:instrText>
        </w:r>
        <w:r w:rsidR="00275D08">
          <w:rPr>
            <w:noProof/>
            <w:webHidden/>
          </w:rPr>
        </w:r>
        <w:r w:rsidR="00275D08">
          <w:rPr>
            <w:noProof/>
            <w:webHidden/>
          </w:rPr>
          <w:fldChar w:fldCharType="separate"/>
        </w:r>
        <w:r w:rsidR="00275D08">
          <w:rPr>
            <w:noProof/>
            <w:webHidden/>
          </w:rPr>
          <w:t>165</w:t>
        </w:r>
        <w:r w:rsidR="00275D08">
          <w:rPr>
            <w:noProof/>
            <w:webHidden/>
          </w:rPr>
          <w:fldChar w:fldCharType="end"/>
        </w:r>
      </w:hyperlink>
    </w:p>
    <w:p w14:paraId="2E6EBE78" w14:textId="6C0587A6" w:rsidR="00275D08" w:rsidRDefault="003E79BB">
      <w:pPr>
        <w:pStyle w:val="TOC3"/>
        <w:rPr>
          <w:rFonts w:asciiTheme="minorHAnsi" w:eastAsiaTheme="minorEastAsia" w:hAnsiTheme="minorHAnsi" w:cstheme="minorBidi"/>
          <w:noProof/>
          <w:color w:val="auto"/>
          <w:sz w:val="22"/>
          <w:szCs w:val="22"/>
          <w:lang w:eastAsia="en-US"/>
        </w:rPr>
      </w:pPr>
      <w:hyperlink w:anchor="_Toc82593436" w:history="1">
        <w:r w:rsidR="00275D08" w:rsidRPr="00905118">
          <w:rPr>
            <w:rStyle w:val="Hyperlink"/>
            <w:noProof/>
          </w:rPr>
          <w:t>4.4.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Overview</w:t>
        </w:r>
        <w:r w:rsidR="00275D08">
          <w:rPr>
            <w:noProof/>
            <w:webHidden/>
          </w:rPr>
          <w:tab/>
        </w:r>
        <w:r w:rsidR="00275D08">
          <w:rPr>
            <w:noProof/>
            <w:webHidden/>
          </w:rPr>
          <w:fldChar w:fldCharType="begin"/>
        </w:r>
        <w:r w:rsidR="00275D08">
          <w:rPr>
            <w:noProof/>
            <w:webHidden/>
          </w:rPr>
          <w:instrText xml:space="preserve"> PAGEREF _Toc82593436 \h </w:instrText>
        </w:r>
        <w:r w:rsidR="00275D08">
          <w:rPr>
            <w:noProof/>
            <w:webHidden/>
          </w:rPr>
        </w:r>
        <w:r w:rsidR="00275D08">
          <w:rPr>
            <w:noProof/>
            <w:webHidden/>
          </w:rPr>
          <w:fldChar w:fldCharType="separate"/>
        </w:r>
        <w:r w:rsidR="00275D08">
          <w:rPr>
            <w:noProof/>
            <w:webHidden/>
          </w:rPr>
          <w:t>165</w:t>
        </w:r>
        <w:r w:rsidR="00275D08">
          <w:rPr>
            <w:noProof/>
            <w:webHidden/>
          </w:rPr>
          <w:fldChar w:fldCharType="end"/>
        </w:r>
      </w:hyperlink>
    </w:p>
    <w:p w14:paraId="698DC5B4" w14:textId="5BBE6DB2" w:rsidR="00275D08" w:rsidRDefault="003E79BB">
      <w:pPr>
        <w:pStyle w:val="TOC3"/>
        <w:rPr>
          <w:rFonts w:asciiTheme="minorHAnsi" w:eastAsiaTheme="minorEastAsia" w:hAnsiTheme="minorHAnsi" w:cstheme="minorBidi"/>
          <w:noProof/>
          <w:color w:val="auto"/>
          <w:sz w:val="22"/>
          <w:szCs w:val="22"/>
          <w:lang w:eastAsia="en-US"/>
        </w:rPr>
      </w:pPr>
      <w:hyperlink w:anchor="_Toc82593437" w:history="1">
        <w:r w:rsidR="00275D08" w:rsidRPr="00905118">
          <w:rPr>
            <w:rStyle w:val="Hyperlink"/>
            <w:noProof/>
          </w:rPr>
          <w:t>4.4.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DEFERRED RPC</w:t>
        </w:r>
        <w:r w:rsidR="00275D08">
          <w:rPr>
            <w:noProof/>
            <w:webHidden/>
          </w:rPr>
          <w:tab/>
        </w:r>
        <w:r w:rsidR="00275D08">
          <w:rPr>
            <w:noProof/>
            <w:webHidden/>
          </w:rPr>
          <w:fldChar w:fldCharType="begin"/>
        </w:r>
        <w:r w:rsidR="00275D08">
          <w:rPr>
            <w:noProof/>
            <w:webHidden/>
          </w:rPr>
          <w:instrText xml:space="preserve"> PAGEREF _Toc82593437 \h </w:instrText>
        </w:r>
        <w:r w:rsidR="00275D08">
          <w:rPr>
            <w:noProof/>
            <w:webHidden/>
          </w:rPr>
        </w:r>
        <w:r w:rsidR="00275D08">
          <w:rPr>
            <w:noProof/>
            <w:webHidden/>
          </w:rPr>
          <w:fldChar w:fldCharType="separate"/>
        </w:r>
        <w:r w:rsidR="00275D08">
          <w:rPr>
            <w:noProof/>
            <w:webHidden/>
          </w:rPr>
          <w:t>166</w:t>
        </w:r>
        <w:r w:rsidR="00275D08">
          <w:rPr>
            <w:noProof/>
            <w:webHidden/>
          </w:rPr>
          <w:fldChar w:fldCharType="end"/>
        </w:r>
      </w:hyperlink>
    </w:p>
    <w:p w14:paraId="7EE6687F" w14:textId="3D62B66A" w:rsidR="00275D08" w:rsidRDefault="003E79BB">
      <w:pPr>
        <w:pStyle w:val="TOC3"/>
        <w:rPr>
          <w:rFonts w:asciiTheme="minorHAnsi" w:eastAsiaTheme="minorEastAsia" w:hAnsiTheme="minorHAnsi" w:cstheme="minorBidi"/>
          <w:noProof/>
          <w:color w:val="auto"/>
          <w:sz w:val="22"/>
          <w:szCs w:val="22"/>
          <w:lang w:eastAsia="en-US"/>
        </w:rPr>
      </w:pPr>
      <w:hyperlink w:anchor="_Toc82593438" w:history="1">
        <w:r w:rsidR="00275D08" w:rsidRPr="00905118">
          <w:rPr>
            <w:rStyle w:val="Hyperlink"/>
            <w:noProof/>
          </w:rPr>
          <w:t>4.4.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DEFERRED STATUS</w:t>
        </w:r>
        <w:r w:rsidR="00275D08">
          <w:rPr>
            <w:noProof/>
            <w:webHidden/>
          </w:rPr>
          <w:tab/>
        </w:r>
        <w:r w:rsidR="00275D08">
          <w:rPr>
            <w:noProof/>
            <w:webHidden/>
          </w:rPr>
          <w:fldChar w:fldCharType="begin"/>
        </w:r>
        <w:r w:rsidR="00275D08">
          <w:rPr>
            <w:noProof/>
            <w:webHidden/>
          </w:rPr>
          <w:instrText xml:space="preserve"> PAGEREF _Toc82593438 \h </w:instrText>
        </w:r>
        <w:r w:rsidR="00275D08">
          <w:rPr>
            <w:noProof/>
            <w:webHidden/>
          </w:rPr>
        </w:r>
        <w:r w:rsidR="00275D08">
          <w:rPr>
            <w:noProof/>
            <w:webHidden/>
          </w:rPr>
          <w:fldChar w:fldCharType="separate"/>
        </w:r>
        <w:r w:rsidR="00275D08">
          <w:rPr>
            <w:noProof/>
            <w:webHidden/>
          </w:rPr>
          <w:t>167</w:t>
        </w:r>
        <w:r w:rsidR="00275D08">
          <w:rPr>
            <w:noProof/>
            <w:webHidden/>
          </w:rPr>
          <w:fldChar w:fldCharType="end"/>
        </w:r>
      </w:hyperlink>
    </w:p>
    <w:p w14:paraId="6843D5BB" w14:textId="799E1712" w:rsidR="00275D08" w:rsidRDefault="003E79BB">
      <w:pPr>
        <w:pStyle w:val="TOC3"/>
        <w:rPr>
          <w:rFonts w:asciiTheme="minorHAnsi" w:eastAsiaTheme="minorEastAsia" w:hAnsiTheme="minorHAnsi" w:cstheme="minorBidi"/>
          <w:noProof/>
          <w:color w:val="auto"/>
          <w:sz w:val="22"/>
          <w:szCs w:val="22"/>
          <w:lang w:eastAsia="en-US"/>
        </w:rPr>
      </w:pPr>
      <w:hyperlink w:anchor="_Toc82593439" w:history="1">
        <w:r w:rsidR="00275D08" w:rsidRPr="00905118">
          <w:rPr>
            <w:rStyle w:val="Hyperlink"/>
            <w:noProof/>
          </w:rPr>
          <w:t>4.4.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DEFERRED GETDATA</w:t>
        </w:r>
        <w:r w:rsidR="00275D08">
          <w:rPr>
            <w:noProof/>
            <w:webHidden/>
          </w:rPr>
          <w:tab/>
        </w:r>
        <w:r w:rsidR="00275D08">
          <w:rPr>
            <w:noProof/>
            <w:webHidden/>
          </w:rPr>
          <w:fldChar w:fldCharType="begin"/>
        </w:r>
        <w:r w:rsidR="00275D08">
          <w:rPr>
            <w:noProof/>
            <w:webHidden/>
          </w:rPr>
          <w:instrText xml:space="preserve"> PAGEREF _Toc82593439 \h </w:instrText>
        </w:r>
        <w:r w:rsidR="00275D08">
          <w:rPr>
            <w:noProof/>
            <w:webHidden/>
          </w:rPr>
        </w:r>
        <w:r w:rsidR="00275D08">
          <w:rPr>
            <w:noProof/>
            <w:webHidden/>
          </w:rPr>
          <w:fldChar w:fldCharType="separate"/>
        </w:r>
        <w:r w:rsidR="00275D08">
          <w:rPr>
            <w:noProof/>
            <w:webHidden/>
          </w:rPr>
          <w:t>168</w:t>
        </w:r>
        <w:r w:rsidR="00275D08">
          <w:rPr>
            <w:noProof/>
            <w:webHidden/>
          </w:rPr>
          <w:fldChar w:fldCharType="end"/>
        </w:r>
      </w:hyperlink>
    </w:p>
    <w:p w14:paraId="0D6B620B" w14:textId="127CA980" w:rsidR="00275D08" w:rsidRDefault="003E79BB">
      <w:pPr>
        <w:pStyle w:val="TOC3"/>
        <w:rPr>
          <w:rFonts w:asciiTheme="minorHAnsi" w:eastAsiaTheme="minorEastAsia" w:hAnsiTheme="minorHAnsi" w:cstheme="minorBidi"/>
          <w:noProof/>
          <w:color w:val="auto"/>
          <w:sz w:val="22"/>
          <w:szCs w:val="22"/>
          <w:lang w:eastAsia="en-US"/>
        </w:rPr>
      </w:pPr>
      <w:hyperlink w:anchor="_Toc82593440" w:history="1">
        <w:r w:rsidR="00275D08" w:rsidRPr="00905118">
          <w:rPr>
            <w:rStyle w:val="Hyperlink"/>
            <w:noProof/>
          </w:rPr>
          <w:t>4.4.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DEFERRED CLEAR</w:t>
        </w:r>
        <w:r w:rsidR="00275D08">
          <w:rPr>
            <w:noProof/>
            <w:webHidden/>
          </w:rPr>
          <w:tab/>
        </w:r>
        <w:r w:rsidR="00275D08">
          <w:rPr>
            <w:noProof/>
            <w:webHidden/>
          </w:rPr>
          <w:fldChar w:fldCharType="begin"/>
        </w:r>
        <w:r w:rsidR="00275D08">
          <w:rPr>
            <w:noProof/>
            <w:webHidden/>
          </w:rPr>
          <w:instrText xml:space="preserve"> PAGEREF _Toc82593440 \h </w:instrText>
        </w:r>
        <w:r w:rsidR="00275D08">
          <w:rPr>
            <w:noProof/>
            <w:webHidden/>
          </w:rPr>
        </w:r>
        <w:r w:rsidR="00275D08">
          <w:rPr>
            <w:noProof/>
            <w:webHidden/>
          </w:rPr>
          <w:fldChar w:fldCharType="separate"/>
        </w:r>
        <w:r w:rsidR="00275D08">
          <w:rPr>
            <w:noProof/>
            <w:webHidden/>
          </w:rPr>
          <w:t>169</w:t>
        </w:r>
        <w:r w:rsidR="00275D08">
          <w:rPr>
            <w:noProof/>
            <w:webHidden/>
          </w:rPr>
          <w:fldChar w:fldCharType="end"/>
        </w:r>
      </w:hyperlink>
    </w:p>
    <w:p w14:paraId="6B9D042E" w14:textId="023686C6" w:rsidR="00275D08" w:rsidRDefault="003E79BB">
      <w:pPr>
        <w:pStyle w:val="TOC3"/>
        <w:rPr>
          <w:rFonts w:asciiTheme="minorHAnsi" w:eastAsiaTheme="minorEastAsia" w:hAnsiTheme="minorHAnsi" w:cstheme="minorBidi"/>
          <w:noProof/>
          <w:color w:val="auto"/>
          <w:sz w:val="22"/>
          <w:szCs w:val="22"/>
          <w:lang w:eastAsia="en-US"/>
        </w:rPr>
      </w:pPr>
      <w:hyperlink w:anchor="_Toc82593441" w:history="1">
        <w:r w:rsidR="00275D08" w:rsidRPr="00905118">
          <w:rPr>
            <w:rStyle w:val="Hyperlink"/>
            <w:noProof/>
          </w:rPr>
          <w:t>4.4.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XWB DEFERRED CLEARALL</w:t>
        </w:r>
        <w:r w:rsidR="00275D08">
          <w:rPr>
            <w:noProof/>
            <w:webHidden/>
          </w:rPr>
          <w:tab/>
        </w:r>
        <w:r w:rsidR="00275D08">
          <w:rPr>
            <w:noProof/>
            <w:webHidden/>
          </w:rPr>
          <w:fldChar w:fldCharType="begin"/>
        </w:r>
        <w:r w:rsidR="00275D08">
          <w:rPr>
            <w:noProof/>
            <w:webHidden/>
          </w:rPr>
          <w:instrText xml:space="preserve"> PAGEREF _Toc82593441 \h </w:instrText>
        </w:r>
        <w:r w:rsidR="00275D08">
          <w:rPr>
            <w:noProof/>
            <w:webHidden/>
          </w:rPr>
        </w:r>
        <w:r w:rsidR="00275D08">
          <w:rPr>
            <w:noProof/>
            <w:webHidden/>
          </w:rPr>
          <w:fldChar w:fldCharType="separate"/>
        </w:r>
        <w:r w:rsidR="00275D08">
          <w:rPr>
            <w:noProof/>
            <w:webHidden/>
          </w:rPr>
          <w:t>170</w:t>
        </w:r>
        <w:r w:rsidR="00275D08">
          <w:rPr>
            <w:noProof/>
            <w:webHidden/>
          </w:rPr>
          <w:fldChar w:fldCharType="end"/>
        </w:r>
      </w:hyperlink>
    </w:p>
    <w:p w14:paraId="01B63DCB" w14:textId="14A6DF15" w:rsidR="00275D08" w:rsidRDefault="003E79BB">
      <w:pPr>
        <w:pStyle w:val="TOC1"/>
        <w:rPr>
          <w:rFonts w:asciiTheme="minorHAnsi" w:eastAsiaTheme="minorEastAsia" w:hAnsiTheme="minorHAnsi" w:cstheme="minorBidi"/>
          <w:b w:val="0"/>
          <w:color w:val="auto"/>
          <w:sz w:val="22"/>
          <w:szCs w:val="22"/>
          <w:lang w:eastAsia="en-US"/>
        </w:rPr>
      </w:pPr>
      <w:hyperlink w:anchor="_Toc82593442" w:history="1">
        <w:r w:rsidR="00275D08" w:rsidRPr="00905118">
          <w:rPr>
            <w:rStyle w:val="Hyperlink"/>
          </w:rPr>
          <w:t>5</w:t>
        </w:r>
        <w:r w:rsidR="00275D08">
          <w:rPr>
            <w:rFonts w:asciiTheme="minorHAnsi" w:eastAsiaTheme="minorEastAsia" w:hAnsiTheme="minorHAnsi" w:cstheme="minorBidi"/>
            <w:b w:val="0"/>
            <w:color w:val="auto"/>
            <w:sz w:val="22"/>
            <w:szCs w:val="22"/>
            <w:lang w:eastAsia="en-US"/>
          </w:rPr>
          <w:tab/>
        </w:r>
        <w:r w:rsidR="00275D08" w:rsidRPr="00905118">
          <w:rPr>
            <w:rStyle w:val="Hyperlink"/>
          </w:rPr>
          <w:t>Broker Security Enhancement (BSE)</w:t>
        </w:r>
        <w:r w:rsidR="00275D08">
          <w:rPr>
            <w:webHidden/>
          </w:rPr>
          <w:tab/>
        </w:r>
        <w:r w:rsidR="00275D08">
          <w:rPr>
            <w:webHidden/>
          </w:rPr>
          <w:fldChar w:fldCharType="begin"/>
        </w:r>
        <w:r w:rsidR="00275D08">
          <w:rPr>
            <w:webHidden/>
          </w:rPr>
          <w:instrText xml:space="preserve"> PAGEREF _Toc82593442 \h </w:instrText>
        </w:r>
        <w:r w:rsidR="00275D08">
          <w:rPr>
            <w:webHidden/>
          </w:rPr>
        </w:r>
        <w:r w:rsidR="00275D08">
          <w:rPr>
            <w:webHidden/>
          </w:rPr>
          <w:fldChar w:fldCharType="separate"/>
        </w:r>
        <w:r w:rsidR="00275D08">
          <w:rPr>
            <w:webHidden/>
          </w:rPr>
          <w:t>171</w:t>
        </w:r>
        <w:r w:rsidR="00275D08">
          <w:rPr>
            <w:webHidden/>
          </w:rPr>
          <w:fldChar w:fldCharType="end"/>
        </w:r>
      </w:hyperlink>
    </w:p>
    <w:p w14:paraId="476D4992" w14:textId="4F967C07" w:rsidR="00275D08" w:rsidRDefault="003E79BB">
      <w:pPr>
        <w:pStyle w:val="TOC2"/>
        <w:rPr>
          <w:rFonts w:asciiTheme="minorHAnsi" w:eastAsiaTheme="minorEastAsia" w:hAnsiTheme="minorHAnsi" w:cstheme="minorBidi"/>
          <w:b w:val="0"/>
          <w:noProof/>
          <w:color w:val="auto"/>
          <w:sz w:val="22"/>
          <w:szCs w:val="22"/>
          <w:lang w:eastAsia="en-US"/>
        </w:rPr>
      </w:pPr>
      <w:hyperlink w:anchor="_Toc82593443" w:history="1">
        <w:r w:rsidR="00275D08" w:rsidRPr="00905118">
          <w:rPr>
            <w:rStyle w:val="Hyperlink"/>
            <w:noProof/>
          </w:rPr>
          <w:t>5.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Overview: Implementing Broker Security Enhancement (BSE)</w:t>
        </w:r>
        <w:r w:rsidR="00275D08">
          <w:rPr>
            <w:noProof/>
            <w:webHidden/>
          </w:rPr>
          <w:tab/>
        </w:r>
        <w:r w:rsidR="00275D08">
          <w:rPr>
            <w:noProof/>
            <w:webHidden/>
          </w:rPr>
          <w:fldChar w:fldCharType="begin"/>
        </w:r>
        <w:r w:rsidR="00275D08">
          <w:rPr>
            <w:noProof/>
            <w:webHidden/>
          </w:rPr>
          <w:instrText xml:space="preserve"> PAGEREF _Toc82593443 \h </w:instrText>
        </w:r>
        <w:r w:rsidR="00275D08">
          <w:rPr>
            <w:noProof/>
            <w:webHidden/>
          </w:rPr>
        </w:r>
        <w:r w:rsidR="00275D08">
          <w:rPr>
            <w:noProof/>
            <w:webHidden/>
          </w:rPr>
          <w:fldChar w:fldCharType="separate"/>
        </w:r>
        <w:r w:rsidR="00275D08">
          <w:rPr>
            <w:noProof/>
            <w:webHidden/>
          </w:rPr>
          <w:t>171</w:t>
        </w:r>
        <w:r w:rsidR="00275D08">
          <w:rPr>
            <w:noProof/>
            <w:webHidden/>
          </w:rPr>
          <w:fldChar w:fldCharType="end"/>
        </w:r>
      </w:hyperlink>
    </w:p>
    <w:p w14:paraId="46AC420E" w14:textId="06147F0B" w:rsidR="00275D08" w:rsidRDefault="003E79BB">
      <w:pPr>
        <w:pStyle w:val="TOC2"/>
        <w:rPr>
          <w:rFonts w:asciiTheme="minorHAnsi" w:eastAsiaTheme="minorEastAsia" w:hAnsiTheme="minorHAnsi" w:cstheme="minorBidi"/>
          <w:b w:val="0"/>
          <w:noProof/>
          <w:color w:val="auto"/>
          <w:sz w:val="22"/>
          <w:szCs w:val="22"/>
          <w:lang w:eastAsia="en-US"/>
        </w:rPr>
      </w:pPr>
      <w:hyperlink w:anchor="_Toc82593444" w:history="1">
        <w:r w:rsidR="00275D08" w:rsidRPr="00905118">
          <w:rPr>
            <w:rStyle w:val="Hyperlink"/>
            <w:noProof/>
          </w:rPr>
          <w:t>5.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Assumptions When Implementing BSE</w:t>
        </w:r>
        <w:r w:rsidR="00275D08">
          <w:rPr>
            <w:noProof/>
            <w:webHidden/>
          </w:rPr>
          <w:tab/>
        </w:r>
        <w:r w:rsidR="00275D08">
          <w:rPr>
            <w:noProof/>
            <w:webHidden/>
          </w:rPr>
          <w:fldChar w:fldCharType="begin"/>
        </w:r>
        <w:r w:rsidR="00275D08">
          <w:rPr>
            <w:noProof/>
            <w:webHidden/>
          </w:rPr>
          <w:instrText xml:space="preserve"> PAGEREF _Toc82593444 \h </w:instrText>
        </w:r>
        <w:r w:rsidR="00275D08">
          <w:rPr>
            <w:noProof/>
            <w:webHidden/>
          </w:rPr>
        </w:r>
        <w:r w:rsidR="00275D08">
          <w:rPr>
            <w:noProof/>
            <w:webHidden/>
          </w:rPr>
          <w:fldChar w:fldCharType="separate"/>
        </w:r>
        <w:r w:rsidR="00275D08">
          <w:rPr>
            <w:noProof/>
            <w:webHidden/>
          </w:rPr>
          <w:t>171</w:t>
        </w:r>
        <w:r w:rsidR="00275D08">
          <w:rPr>
            <w:noProof/>
            <w:webHidden/>
          </w:rPr>
          <w:fldChar w:fldCharType="end"/>
        </w:r>
      </w:hyperlink>
    </w:p>
    <w:p w14:paraId="596EDFA9" w14:textId="6DAF477A" w:rsidR="00275D08" w:rsidRDefault="003E79BB">
      <w:pPr>
        <w:pStyle w:val="TOC2"/>
        <w:rPr>
          <w:rFonts w:asciiTheme="minorHAnsi" w:eastAsiaTheme="minorEastAsia" w:hAnsiTheme="minorHAnsi" w:cstheme="minorBidi"/>
          <w:b w:val="0"/>
          <w:noProof/>
          <w:color w:val="auto"/>
          <w:sz w:val="22"/>
          <w:szCs w:val="22"/>
          <w:lang w:eastAsia="en-US"/>
        </w:rPr>
      </w:pPr>
      <w:hyperlink w:anchor="_Toc82593445" w:history="1">
        <w:r w:rsidR="00275D08" w:rsidRPr="00905118">
          <w:rPr>
            <w:rStyle w:val="Hyperlink"/>
            <w:noProof/>
          </w:rPr>
          <w:t>5.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Step-By-Step Procedures to Implement BSE</w:t>
        </w:r>
        <w:r w:rsidR="00275D08">
          <w:rPr>
            <w:noProof/>
            <w:webHidden/>
          </w:rPr>
          <w:tab/>
        </w:r>
        <w:r w:rsidR="00275D08">
          <w:rPr>
            <w:noProof/>
            <w:webHidden/>
          </w:rPr>
          <w:fldChar w:fldCharType="begin"/>
        </w:r>
        <w:r w:rsidR="00275D08">
          <w:rPr>
            <w:noProof/>
            <w:webHidden/>
          </w:rPr>
          <w:instrText xml:space="preserve"> PAGEREF _Toc82593445 \h </w:instrText>
        </w:r>
        <w:r w:rsidR="00275D08">
          <w:rPr>
            <w:noProof/>
            <w:webHidden/>
          </w:rPr>
        </w:r>
        <w:r w:rsidR="00275D08">
          <w:rPr>
            <w:noProof/>
            <w:webHidden/>
          </w:rPr>
          <w:fldChar w:fldCharType="separate"/>
        </w:r>
        <w:r w:rsidR="00275D08">
          <w:rPr>
            <w:noProof/>
            <w:webHidden/>
          </w:rPr>
          <w:t>171</w:t>
        </w:r>
        <w:r w:rsidR="00275D08">
          <w:rPr>
            <w:noProof/>
            <w:webHidden/>
          </w:rPr>
          <w:fldChar w:fldCharType="end"/>
        </w:r>
      </w:hyperlink>
    </w:p>
    <w:p w14:paraId="0D8748AA" w14:textId="612615FD" w:rsidR="00275D08" w:rsidRDefault="003E79BB">
      <w:pPr>
        <w:pStyle w:val="TOC1"/>
        <w:rPr>
          <w:rFonts w:asciiTheme="minorHAnsi" w:eastAsiaTheme="minorEastAsia" w:hAnsiTheme="minorHAnsi" w:cstheme="minorBidi"/>
          <w:b w:val="0"/>
          <w:color w:val="auto"/>
          <w:sz w:val="22"/>
          <w:szCs w:val="22"/>
          <w:lang w:eastAsia="en-US"/>
        </w:rPr>
      </w:pPr>
      <w:hyperlink w:anchor="_Toc82593446" w:history="1">
        <w:r w:rsidR="00275D08" w:rsidRPr="00905118">
          <w:rPr>
            <w:rStyle w:val="Hyperlink"/>
          </w:rPr>
          <w:t>6</w:t>
        </w:r>
        <w:r w:rsidR="00275D08">
          <w:rPr>
            <w:rFonts w:asciiTheme="minorHAnsi" w:eastAsiaTheme="minorEastAsia" w:hAnsiTheme="minorHAnsi" w:cstheme="minorBidi"/>
            <w:b w:val="0"/>
            <w:color w:val="auto"/>
            <w:sz w:val="22"/>
            <w:szCs w:val="22"/>
            <w:lang w:eastAsia="en-US"/>
          </w:rPr>
          <w:tab/>
        </w:r>
        <w:r w:rsidR="00275D08" w:rsidRPr="00905118">
          <w:rPr>
            <w:rStyle w:val="Hyperlink"/>
          </w:rPr>
          <w:t>Debugging and Troubleshooting</w:t>
        </w:r>
        <w:r w:rsidR="00275D08">
          <w:rPr>
            <w:webHidden/>
          </w:rPr>
          <w:tab/>
        </w:r>
        <w:r w:rsidR="00275D08">
          <w:rPr>
            <w:webHidden/>
          </w:rPr>
          <w:fldChar w:fldCharType="begin"/>
        </w:r>
        <w:r w:rsidR="00275D08">
          <w:rPr>
            <w:webHidden/>
          </w:rPr>
          <w:instrText xml:space="preserve"> PAGEREF _Toc82593446 \h </w:instrText>
        </w:r>
        <w:r w:rsidR="00275D08">
          <w:rPr>
            <w:webHidden/>
          </w:rPr>
        </w:r>
        <w:r w:rsidR="00275D08">
          <w:rPr>
            <w:webHidden/>
          </w:rPr>
          <w:fldChar w:fldCharType="separate"/>
        </w:r>
        <w:r w:rsidR="00275D08">
          <w:rPr>
            <w:webHidden/>
          </w:rPr>
          <w:t>183</w:t>
        </w:r>
        <w:r w:rsidR="00275D08">
          <w:rPr>
            <w:webHidden/>
          </w:rPr>
          <w:fldChar w:fldCharType="end"/>
        </w:r>
      </w:hyperlink>
    </w:p>
    <w:p w14:paraId="19FB5550" w14:textId="7BF26365" w:rsidR="00275D08" w:rsidRDefault="003E79BB">
      <w:pPr>
        <w:pStyle w:val="TOC2"/>
        <w:rPr>
          <w:rFonts w:asciiTheme="minorHAnsi" w:eastAsiaTheme="minorEastAsia" w:hAnsiTheme="minorHAnsi" w:cstheme="minorBidi"/>
          <w:b w:val="0"/>
          <w:noProof/>
          <w:color w:val="auto"/>
          <w:sz w:val="22"/>
          <w:szCs w:val="22"/>
          <w:lang w:eastAsia="en-US"/>
        </w:rPr>
      </w:pPr>
      <w:hyperlink w:anchor="_Toc82593447" w:history="1">
        <w:r w:rsidR="00275D08" w:rsidRPr="00905118">
          <w:rPr>
            <w:rStyle w:val="Hyperlink"/>
            <w:noProof/>
          </w:rPr>
          <w:t>6.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Debugging and Troubleshooting Overview</w:t>
        </w:r>
        <w:r w:rsidR="00275D08">
          <w:rPr>
            <w:noProof/>
            <w:webHidden/>
          </w:rPr>
          <w:tab/>
        </w:r>
        <w:r w:rsidR="00275D08">
          <w:rPr>
            <w:noProof/>
            <w:webHidden/>
          </w:rPr>
          <w:fldChar w:fldCharType="begin"/>
        </w:r>
        <w:r w:rsidR="00275D08">
          <w:rPr>
            <w:noProof/>
            <w:webHidden/>
          </w:rPr>
          <w:instrText xml:space="preserve"> PAGEREF _Toc82593447 \h </w:instrText>
        </w:r>
        <w:r w:rsidR="00275D08">
          <w:rPr>
            <w:noProof/>
            <w:webHidden/>
          </w:rPr>
        </w:r>
        <w:r w:rsidR="00275D08">
          <w:rPr>
            <w:noProof/>
            <w:webHidden/>
          </w:rPr>
          <w:fldChar w:fldCharType="separate"/>
        </w:r>
        <w:r w:rsidR="00275D08">
          <w:rPr>
            <w:noProof/>
            <w:webHidden/>
          </w:rPr>
          <w:t>183</w:t>
        </w:r>
        <w:r w:rsidR="00275D08">
          <w:rPr>
            <w:noProof/>
            <w:webHidden/>
          </w:rPr>
          <w:fldChar w:fldCharType="end"/>
        </w:r>
      </w:hyperlink>
    </w:p>
    <w:p w14:paraId="5A049057" w14:textId="57D5E48E" w:rsidR="00275D08" w:rsidRDefault="003E79BB">
      <w:pPr>
        <w:pStyle w:val="TOC2"/>
        <w:rPr>
          <w:rFonts w:asciiTheme="minorHAnsi" w:eastAsiaTheme="minorEastAsia" w:hAnsiTheme="minorHAnsi" w:cstheme="minorBidi"/>
          <w:b w:val="0"/>
          <w:noProof/>
          <w:color w:val="auto"/>
          <w:sz w:val="22"/>
          <w:szCs w:val="22"/>
          <w:lang w:eastAsia="en-US"/>
        </w:rPr>
      </w:pPr>
      <w:hyperlink w:anchor="_Toc82593448" w:history="1">
        <w:r w:rsidR="00275D08" w:rsidRPr="00905118">
          <w:rPr>
            <w:rStyle w:val="Hyperlink"/>
            <w:noProof/>
          </w:rPr>
          <w:t>6.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How to Debug the Application</w:t>
        </w:r>
        <w:r w:rsidR="00275D08">
          <w:rPr>
            <w:noProof/>
            <w:webHidden/>
          </w:rPr>
          <w:tab/>
        </w:r>
        <w:r w:rsidR="00275D08">
          <w:rPr>
            <w:noProof/>
            <w:webHidden/>
          </w:rPr>
          <w:fldChar w:fldCharType="begin"/>
        </w:r>
        <w:r w:rsidR="00275D08">
          <w:rPr>
            <w:noProof/>
            <w:webHidden/>
          </w:rPr>
          <w:instrText xml:space="preserve"> PAGEREF _Toc82593448 \h </w:instrText>
        </w:r>
        <w:r w:rsidR="00275D08">
          <w:rPr>
            <w:noProof/>
            <w:webHidden/>
          </w:rPr>
        </w:r>
        <w:r w:rsidR="00275D08">
          <w:rPr>
            <w:noProof/>
            <w:webHidden/>
          </w:rPr>
          <w:fldChar w:fldCharType="separate"/>
        </w:r>
        <w:r w:rsidR="00275D08">
          <w:rPr>
            <w:noProof/>
            <w:webHidden/>
          </w:rPr>
          <w:t>183</w:t>
        </w:r>
        <w:r w:rsidR="00275D08">
          <w:rPr>
            <w:noProof/>
            <w:webHidden/>
          </w:rPr>
          <w:fldChar w:fldCharType="end"/>
        </w:r>
      </w:hyperlink>
    </w:p>
    <w:p w14:paraId="7C222EDF" w14:textId="29C204E0" w:rsidR="00275D08" w:rsidRDefault="003E79BB">
      <w:pPr>
        <w:pStyle w:val="TOC2"/>
        <w:rPr>
          <w:rFonts w:asciiTheme="minorHAnsi" w:eastAsiaTheme="minorEastAsia" w:hAnsiTheme="minorHAnsi" w:cstheme="minorBidi"/>
          <w:b w:val="0"/>
          <w:noProof/>
          <w:color w:val="auto"/>
          <w:sz w:val="22"/>
          <w:szCs w:val="22"/>
          <w:lang w:eastAsia="en-US"/>
        </w:rPr>
      </w:pPr>
      <w:hyperlink w:anchor="_Toc82593449" w:history="1">
        <w:r w:rsidR="00275D08" w:rsidRPr="00905118">
          <w:rPr>
            <w:rStyle w:val="Hyperlink"/>
            <w:noProof/>
          </w:rPr>
          <w:t>6.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 Error Trapping</w:t>
        </w:r>
        <w:r w:rsidR="00275D08">
          <w:rPr>
            <w:noProof/>
            <w:webHidden/>
          </w:rPr>
          <w:tab/>
        </w:r>
        <w:r w:rsidR="00275D08">
          <w:rPr>
            <w:noProof/>
            <w:webHidden/>
          </w:rPr>
          <w:fldChar w:fldCharType="begin"/>
        </w:r>
        <w:r w:rsidR="00275D08">
          <w:rPr>
            <w:noProof/>
            <w:webHidden/>
          </w:rPr>
          <w:instrText xml:space="preserve"> PAGEREF _Toc82593449 \h </w:instrText>
        </w:r>
        <w:r w:rsidR="00275D08">
          <w:rPr>
            <w:noProof/>
            <w:webHidden/>
          </w:rPr>
        </w:r>
        <w:r w:rsidR="00275D08">
          <w:rPr>
            <w:noProof/>
            <w:webHidden/>
          </w:rPr>
          <w:fldChar w:fldCharType="separate"/>
        </w:r>
        <w:r w:rsidR="00275D08">
          <w:rPr>
            <w:noProof/>
            <w:webHidden/>
          </w:rPr>
          <w:t>184</w:t>
        </w:r>
        <w:r w:rsidR="00275D08">
          <w:rPr>
            <w:noProof/>
            <w:webHidden/>
          </w:rPr>
          <w:fldChar w:fldCharType="end"/>
        </w:r>
      </w:hyperlink>
    </w:p>
    <w:p w14:paraId="466D15FA" w14:textId="4330AF19" w:rsidR="00275D08" w:rsidRDefault="003E79BB">
      <w:pPr>
        <w:pStyle w:val="TOC2"/>
        <w:rPr>
          <w:rFonts w:asciiTheme="minorHAnsi" w:eastAsiaTheme="minorEastAsia" w:hAnsiTheme="minorHAnsi" w:cstheme="minorBidi"/>
          <w:b w:val="0"/>
          <w:noProof/>
          <w:color w:val="auto"/>
          <w:sz w:val="22"/>
          <w:szCs w:val="22"/>
          <w:lang w:eastAsia="en-US"/>
        </w:rPr>
      </w:pPr>
      <w:hyperlink w:anchor="_Toc82593450" w:history="1">
        <w:r w:rsidR="00275D08" w:rsidRPr="00905118">
          <w:rPr>
            <w:rStyle w:val="Hyperlink"/>
            <w:noProof/>
          </w:rPr>
          <w:t>6.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Broker Error Messages</w:t>
        </w:r>
        <w:r w:rsidR="00275D08">
          <w:rPr>
            <w:noProof/>
            <w:webHidden/>
          </w:rPr>
          <w:tab/>
        </w:r>
        <w:r w:rsidR="00275D08">
          <w:rPr>
            <w:noProof/>
            <w:webHidden/>
          </w:rPr>
          <w:fldChar w:fldCharType="begin"/>
        </w:r>
        <w:r w:rsidR="00275D08">
          <w:rPr>
            <w:noProof/>
            <w:webHidden/>
          </w:rPr>
          <w:instrText xml:space="preserve"> PAGEREF _Toc82593450 \h </w:instrText>
        </w:r>
        <w:r w:rsidR="00275D08">
          <w:rPr>
            <w:noProof/>
            <w:webHidden/>
          </w:rPr>
        </w:r>
        <w:r w:rsidR="00275D08">
          <w:rPr>
            <w:noProof/>
            <w:webHidden/>
          </w:rPr>
          <w:fldChar w:fldCharType="separate"/>
        </w:r>
        <w:r w:rsidR="00275D08">
          <w:rPr>
            <w:noProof/>
            <w:webHidden/>
          </w:rPr>
          <w:t>185</w:t>
        </w:r>
        <w:r w:rsidR="00275D08">
          <w:rPr>
            <w:noProof/>
            <w:webHidden/>
          </w:rPr>
          <w:fldChar w:fldCharType="end"/>
        </w:r>
      </w:hyperlink>
    </w:p>
    <w:p w14:paraId="61F0E020" w14:textId="21EF2999" w:rsidR="00275D08" w:rsidRDefault="003E79BB">
      <w:pPr>
        <w:pStyle w:val="TOC2"/>
        <w:rPr>
          <w:rFonts w:asciiTheme="minorHAnsi" w:eastAsiaTheme="minorEastAsia" w:hAnsiTheme="minorHAnsi" w:cstheme="minorBidi"/>
          <w:b w:val="0"/>
          <w:noProof/>
          <w:color w:val="auto"/>
          <w:sz w:val="22"/>
          <w:szCs w:val="22"/>
          <w:lang w:eastAsia="en-US"/>
        </w:rPr>
      </w:pPr>
      <w:hyperlink w:anchor="_Toc82593451" w:history="1">
        <w:r w:rsidR="00275D08" w:rsidRPr="00905118">
          <w:rPr>
            <w:rStyle w:val="Hyperlink"/>
            <w:noProof/>
          </w:rPr>
          <w:t>6.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EBrokerError</w:t>
        </w:r>
        <w:r w:rsidR="00275D08">
          <w:rPr>
            <w:noProof/>
            <w:webHidden/>
          </w:rPr>
          <w:tab/>
        </w:r>
        <w:r w:rsidR="00275D08">
          <w:rPr>
            <w:noProof/>
            <w:webHidden/>
          </w:rPr>
          <w:fldChar w:fldCharType="begin"/>
        </w:r>
        <w:r w:rsidR="00275D08">
          <w:rPr>
            <w:noProof/>
            <w:webHidden/>
          </w:rPr>
          <w:instrText xml:space="preserve"> PAGEREF _Toc82593451 \h </w:instrText>
        </w:r>
        <w:r w:rsidR="00275D08">
          <w:rPr>
            <w:noProof/>
            <w:webHidden/>
          </w:rPr>
        </w:r>
        <w:r w:rsidR="00275D08">
          <w:rPr>
            <w:noProof/>
            <w:webHidden/>
          </w:rPr>
          <w:fldChar w:fldCharType="separate"/>
        </w:r>
        <w:r w:rsidR="00275D08">
          <w:rPr>
            <w:noProof/>
            <w:webHidden/>
          </w:rPr>
          <w:t>188</w:t>
        </w:r>
        <w:r w:rsidR="00275D08">
          <w:rPr>
            <w:noProof/>
            <w:webHidden/>
          </w:rPr>
          <w:fldChar w:fldCharType="end"/>
        </w:r>
      </w:hyperlink>
    </w:p>
    <w:p w14:paraId="70D31053" w14:textId="354DD400" w:rsidR="00275D08" w:rsidRDefault="003E79BB">
      <w:pPr>
        <w:pStyle w:val="TOC3"/>
        <w:rPr>
          <w:rFonts w:asciiTheme="minorHAnsi" w:eastAsiaTheme="minorEastAsia" w:hAnsiTheme="minorHAnsi" w:cstheme="minorBidi"/>
          <w:noProof/>
          <w:color w:val="auto"/>
          <w:sz w:val="22"/>
          <w:szCs w:val="22"/>
          <w:lang w:eastAsia="en-US"/>
        </w:rPr>
      </w:pPr>
      <w:hyperlink w:anchor="_Toc82593452" w:history="1">
        <w:r w:rsidR="00275D08" w:rsidRPr="00905118">
          <w:rPr>
            <w:rStyle w:val="Hyperlink"/>
            <w:noProof/>
          </w:rPr>
          <w:t>6.5.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Unit</w:t>
        </w:r>
        <w:r w:rsidR="00275D08">
          <w:rPr>
            <w:noProof/>
            <w:webHidden/>
          </w:rPr>
          <w:tab/>
        </w:r>
        <w:r w:rsidR="00275D08">
          <w:rPr>
            <w:noProof/>
            <w:webHidden/>
          </w:rPr>
          <w:fldChar w:fldCharType="begin"/>
        </w:r>
        <w:r w:rsidR="00275D08">
          <w:rPr>
            <w:noProof/>
            <w:webHidden/>
          </w:rPr>
          <w:instrText xml:space="preserve"> PAGEREF _Toc82593452 \h </w:instrText>
        </w:r>
        <w:r w:rsidR="00275D08">
          <w:rPr>
            <w:noProof/>
            <w:webHidden/>
          </w:rPr>
        </w:r>
        <w:r w:rsidR="00275D08">
          <w:rPr>
            <w:noProof/>
            <w:webHidden/>
          </w:rPr>
          <w:fldChar w:fldCharType="separate"/>
        </w:r>
        <w:r w:rsidR="00275D08">
          <w:rPr>
            <w:noProof/>
            <w:webHidden/>
          </w:rPr>
          <w:t>188</w:t>
        </w:r>
        <w:r w:rsidR="00275D08">
          <w:rPr>
            <w:noProof/>
            <w:webHidden/>
          </w:rPr>
          <w:fldChar w:fldCharType="end"/>
        </w:r>
      </w:hyperlink>
    </w:p>
    <w:p w14:paraId="6C264526" w14:textId="5355CBA5" w:rsidR="00275D08" w:rsidRDefault="003E79BB">
      <w:pPr>
        <w:pStyle w:val="TOC3"/>
        <w:rPr>
          <w:rFonts w:asciiTheme="minorHAnsi" w:eastAsiaTheme="minorEastAsia" w:hAnsiTheme="minorHAnsi" w:cstheme="minorBidi"/>
          <w:noProof/>
          <w:color w:val="auto"/>
          <w:sz w:val="22"/>
          <w:szCs w:val="22"/>
          <w:lang w:eastAsia="en-US"/>
        </w:rPr>
      </w:pPr>
      <w:hyperlink w:anchor="_Toc82593453" w:history="1">
        <w:r w:rsidR="00275D08" w:rsidRPr="00905118">
          <w:rPr>
            <w:rStyle w:val="Hyperlink"/>
            <w:noProof/>
          </w:rPr>
          <w:t>6.5.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scription</w:t>
        </w:r>
        <w:r w:rsidR="00275D08">
          <w:rPr>
            <w:noProof/>
            <w:webHidden/>
          </w:rPr>
          <w:tab/>
        </w:r>
        <w:r w:rsidR="00275D08">
          <w:rPr>
            <w:noProof/>
            <w:webHidden/>
          </w:rPr>
          <w:fldChar w:fldCharType="begin"/>
        </w:r>
        <w:r w:rsidR="00275D08">
          <w:rPr>
            <w:noProof/>
            <w:webHidden/>
          </w:rPr>
          <w:instrText xml:space="preserve"> PAGEREF _Toc82593453 \h </w:instrText>
        </w:r>
        <w:r w:rsidR="00275D08">
          <w:rPr>
            <w:noProof/>
            <w:webHidden/>
          </w:rPr>
        </w:r>
        <w:r w:rsidR="00275D08">
          <w:rPr>
            <w:noProof/>
            <w:webHidden/>
          </w:rPr>
          <w:fldChar w:fldCharType="separate"/>
        </w:r>
        <w:r w:rsidR="00275D08">
          <w:rPr>
            <w:noProof/>
            <w:webHidden/>
          </w:rPr>
          <w:t>188</w:t>
        </w:r>
        <w:r w:rsidR="00275D08">
          <w:rPr>
            <w:noProof/>
            <w:webHidden/>
          </w:rPr>
          <w:fldChar w:fldCharType="end"/>
        </w:r>
      </w:hyperlink>
    </w:p>
    <w:p w14:paraId="1337AC88" w14:textId="5803040C" w:rsidR="00275D08" w:rsidRDefault="003E79BB">
      <w:pPr>
        <w:pStyle w:val="TOC2"/>
        <w:rPr>
          <w:rFonts w:asciiTheme="minorHAnsi" w:eastAsiaTheme="minorEastAsia" w:hAnsiTheme="minorHAnsi" w:cstheme="minorBidi"/>
          <w:b w:val="0"/>
          <w:noProof/>
          <w:color w:val="auto"/>
          <w:sz w:val="22"/>
          <w:szCs w:val="22"/>
          <w:lang w:eastAsia="en-US"/>
        </w:rPr>
      </w:pPr>
      <w:hyperlink w:anchor="_Toc82593454" w:history="1">
        <w:r w:rsidR="00275D08" w:rsidRPr="00905118">
          <w:rPr>
            <w:rStyle w:val="Hyperlink"/>
            <w:noProof/>
          </w:rPr>
          <w:t>6.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esting the RPC Broker Connection</w:t>
        </w:r>
        <w:r w:rsidR="00275D08">
          <w:rPr>
            <w:noProof/>
            <w:webHidden/>
          </w:rPr>
          <w:tab/>
        </w:r>
        <w:r w:rsidR="00275D08">
          <w:rPr>
            <w:noProof/>
            <w:webHidden/>
          </w:rPr>
          <w:fldChar w:fldCharType="begin"/>
        </w:r>
        <w:r w:rsidR="00275D08">
          <w:rPr>
            <w:noProof/>
            <w:webHidden/>
          </w:rPr>
          <w:instrText xml:space="preserve"> PAGEREF _Toc82593454 \h </w:instrText>
        </w:r>
        <w:r w:rsidR="00275D08">
          <w:rPr>
            <w:noProof/>
            <w:webHidden/>
          </w:rPr>
        </w:r>
        <w:r w:rsidR="00275D08">
          <w:rPr>
            <w:noProof/>
            <w:webHidden/>
          </w:rPr>
          <w:fldChar w:fldCharType="separate"/>
        </w:r>
        <w:r w:rsidR="00275D08">
          <w:rPr>
            <w:noProof/>
            <w:webHidden/>
          </w:rPr>
          <w:t>189</w:t>
        </w:r>
        <w:r w:rsidR="00275D08">
          <w:rPr>
            <w:noProof/>
            <w:webHidden/>
          </w:rPr>
          <w:fldChar w:fldCharType="end"/>
        </w:r>
      </w:hyperlink>
    </w:p>
    <w:p w14:paraId="59E29C45" w14:textId="1EE25003" w:rsidR="00275D08" w:rsidRDefault="003E79BB">
      <w:pPr>
        <w:pStyle w:val="TOC2"/>
        <w:rPr>
          <w:rFonts w:asciiTheme="minorHAnsi" w:eastAsiaTheme="minorEastAsia" w:hAnsiTheme="minorHAnsi" w:cstheme="minorBidi"/>
          <w:b w:val="0"/>
          <w:noProof/>
          <w:color w:val="auto"/>
          <w:sz w:val="22"/>
          <w:szCs w:val="22"/>
          <w:lang w:eastAsia="en-US"/>
        </w:rPr>
      </w:pPr>
      <w:hyperlink w:anchor="_Toc82593455" w:history="1">
        <w:r w:rsidR="00275D08" w:rsidRPr="00905118">
          <w:rPr>
            <w:rStyle w:val="Hyperlink"/>
            <w:noProof/>
          </w:rPr>
          <w:t>6.7</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Client Timeout and Buffer Clearing</w:t>
        </w:r>
        <w:r w:rsidR="00275D08">
          <w:rPr>
            <w:noProof/>
            <w:webHidden/>
          </w:rPr>
          <w:tab/>
        </w:r>
        <w:r w:rsidR="00275D08">
          <w:rPr>
            <w:noProof/>
            <w:webHidden/>
          </w:rPr>
          <w:fldChar w:fldCharType="begin"/>
        </w:r>
        <w:r w:rsidR="00275D08">
          <w:rPr>
            <w:noProof/>
            <w:webHidden/>
          </w:rPr>
          <w:instrText xml:space="preserve"> PAGEREF _Toc82593455 \h </w:instrText>
        </w:r>
        <w:r w:rsidR="00275D08">
          <w:rPr>
            <w:noProof/>
            <w:webHidden/>
          </w:rPr>
        </w:r>
        <w:r w:rsidR="00275D08">
          <w:rPr>
            <w:noProof/>
            <w:webHidden/>
          </w:rPr>
          <w:fldChar w:fldCharType="separate"/>
        </w:r>
        <w:r w:rsidR="00275D08">
          <w:rPr>
            <w:noProof/>
            <w:webHidden/>
          </w:rPr>
          <w:t>189</w:t>
        </w:r>
        <w:r w:rsidR="00275D08">
          <w:rPr>
            <w:noProof/>
            <w:webHidden/>
          </w:rPr>
          <w:fldChar w:fldCharType="end"/>
        </w:r>
      </w:hyperlink>
    </w:p>
    <w:p w14:paraId="6591EC1D" w14:textId="13D24F3D" w:rsidR="00275D08" w:rsidRDefault="003E79BB">
      <w:pPr>
        <w:pStyle w:val="TOC2"/>
        <w:rPr>
          <w:rFonts w:asciiTheme="minorHAnsi" w:eastAsiaTheme="minorEastAsia" w:hAnsiTheme="minorHAnsi" w:cstheme="minorBidi"/>
          <w:b w:val="0"/>
          <w:noProof/>
          <w:color w:val="auto"/>
          <w:sz w:val="22"/>
          <w:szCs w:val="22"/>
          <w:lang w:eastAsia="en-US"/>
        </w:rPr>
      </w:pPr>
      <w:hyperlink w:anchor="_Toc82593456" w:history="1">
        <w:r w:rsidR="00275D08" w:rsidRPr="00905118">
          <w:rPr>
            <w:rStyle w:val="Hyperlink"/>
            <w:noProof/>
          </w:rPr>
          <w:t>6.8</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Memory Leaks</w:t>
        </w:r>
        <w:r w:rsidR="00275D08">
          <w:rPr>
            <w:noProof/>
            <w:webHidden/>
          </w:rPr>
          <w:tab/>
        </w:r>
        <w:r w:rsidR="00275D08">
          <w:rPr>
            <w:noProof/>
            <w:webHidden/>
          </w:rPr>
          <w:fldChar w:fldCharType="begin"/>
        </w:r>
        <w:r w:rsidR="00275D08">
          <w:rPr>
            <w:noProof/>
            <w:webHidden/>
          </w:rPr>
          <w:instrText xml:space="preserve"> PAGEREF _Toc82593456 \h </w:instrText>
        </w:r>
        <w:r w:rsidR="00275D08">
          <w:rPr>
            <w:noProof/>
            <w:webHidden/>
          </w:rPr>
        </w:r>
        <w:r w:rsidR="00275D08">
          <w:rPr>
            <w:noProof/>
            <w:webHidden/>
          </w:rPr>
          <w:fldChar w:fldCharType="separate"/>
        </w:r>
        <w:r w:rsidR="00275D08">
          <w:rPr>
            <w:noProof/>
            <w:webHidden/>
          </w:rPr>
          <w:t>189</w:t>
        </w:r>
        <w:r w:rsidR="00275D08">
          <w:rPr>
            <w:noProof/>
            <w:webHidden/>
          </w:rPr>
          <w:fldChar w:fldCharType="end"/>
        </w:r>
      </w:hyperlink>
    </w:p>
    <w:p w14:paraId="2A1C07B4" w14:textId="0B772FBF" w:rsidR="00275D08" w:rsidRDefault="003E79BB">
      <w:pPr>
        <w:pStyle w:val="TOC1"/>
        <w:rPr>
          <w:rFonts w:asciiTheme="minorHAnsi" w:eastAsiaTheme="minorEastAsia" w:hAnsiTheme="minorHAnsi" w:cstheme="minorBidi"/>
          <w:b w:val="0"/>
          <w:color w:val="auto"/>
          <w:sz w:val="22"/>
          <w:szCs w:val="22"/>
          <w:lang w:eastAsia="en-US"/>
        </w:rPr>
      </w:pPr>
      <w:hyperlink w:anchor="_Toc82593457" w:history="1">
        <w:r w:rsidR="00275D08" w:rsidRPr="00905118">
          <w:rPr>
            <w:rStyle w:val="Hyperlink"/>
          </w:rPr>
          <w:t>7</w:t>
        </w:r>
        <w:r w:rsidR="00275D08">
          <w:rPr>
            <w:rFonts w:asciiTheme="minorHAnsi" w:eastAsiaTheme="minorEastAsia" w:hAnsiTheme="minorHAnsi" w:cstheme="minorBidi"/>
            <w:b w:val="0"/>
            <w:color w:val="auto"/>
            <w:sz w:val="22"/>
            <w:szCs w:val="22"/>
            <w:lang w:eastAsia="en-US"/>
          </w:rPr>
          <w:tab/>
        </w:r>
        <w:r w:rsidR="00275D08" w:rsidRPr="00905118">
          <w:rPr>
            <w:rStyle w:val="Hyperlink"/>
          </w:rPr>
          <w:t>Tutorial</w:t>
        </w:r>
        <w:r w:rsidR="00275D08">
          <w:rPr>
            <w:webHidden/>
          </w:rPr>
          <w:tab/>
        </w:r>
        <w:r w:rsidR="00275D08">
          <w:rPr>
            <w:webHidden/>
          </w:rPr>
          <w:fldChar w:fldCharType="begin"/>
        </w:r>
        <w:r w:rsidR="00275D08">
          <w:rPr>
            <w:webHidden/>
          </w:rPr>
          <w:instrText xml:space="preserve"> PAGEREF _Toc82593457 \h </w:instrText>
        </w:r>
        <w:r w:rsidR="00275D08">
          <w:rPr>
            <w:webHidden/>
          </w:rPr>
        </w:r>
        <w:r w:rsidR="00275D08">
          <w:rPr>
            <w:webHidden/>
          </w:rPr>
          <w:fldChar w:fldCharType="separate"/>
        </w:r>
        <w:r w:rsidR="00275D08">
          <w:rPr>
            <w:webHidden/>
          </w:rPr>
          <w:t>191</w:t>
        </w:r>
        <w:r w:rsidR="00275D08">
          <w:rPr>
            <w:webHidden/>
          </w:rPr>
          <w:fldChar w:fldCharType="end"/>
        </w:r>
      </w:hyperlink>
    </w:p>
    <w:p w14:paraId="10603ED7" w14:textId="05D32E87" w:rsidR="00275D08" w:rsidRDefault="003E79BB">
      <w:pPr>
        <w:pStyle w:val="TOC2"/>
        <w:rPr>
          <w:rFonts w:asciiTheme="minorHAnsi" w:eastAsiaTheme="minorEastAsia" w:hAnsiTheme="minorHAnsi" w:cstheme="minorBidi"/>
          <w:b w:val="0"/>
          <w:noProof/>
          <w:color w:val="auto"/>
          <w:sz w:val="22"/>
          <w:szCs w:val="22"/>
          <w:lang w:eastAsia="en-US"/>
        </w:rPr>
      </w:pPr>
      <w:hyperlink w:anchor="_Toc82593458" w:history="1">
        <w:r w:rsidR="00275D08" w:rsidRPr="00905118">
          <w:rPr>
            <w:rStyle w:val="Hyperlink"/>
            <w:noProof/>
          </w:rPr>
          <w:t>7.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 Introduction</w:t>
        </w:r>
        <w:r w:rsidR="00275D08">
          <w:rPr>
            <w:noProof/>
            <w:webHidden/>
          </w:rPr>
          <w:tab/>
        </w:r>
        <w:r w:rsidR="00275D08">
          <w:rPr>
            <w:noProof/>
            <w:webHidden/>
          </w:rPr>
          <w:fldChar w:fldCharType="begin"/>
        </w:r>
        <w:r w:rsidR="00275D08">
          <w:rPr>
            <w:noProof/>
            <w:webHidden/>
          </w:rPr>
          <w:instrText xml:space="preserve"> PAGEREF _Toc82593458 \h </w:instrText>
        </w:r>
        <w:r w:rsidR="00275D08">
          <w:rPr>
            <w:noProof/>
            <w:webHidden/>
          </w:rPr>
        </w:r>
        <w:r w:rsidR="00275D08">
          <w:rPr>
            <w:noProof/>
            <w:webHidden/>
          </w:rPr>
          <w:fldChar w:fldCharType="separate"/>
        </w:r>
        <w:r w:rsidR="00275D08">
          <w:rPr>
            <w:noProof/>
            <w:webHidden/>
          </w:rPr>
          <w:t>191</w:t>
        </w:r>
        <w:r w:rsidR="00275D08">
          <w:rPr>
            <w:noProof/>
            <w:webHidden/>
          </w:rPr>
          <w:fldChar w:fldCharType="end"/>
        </w:r>
      </w:hyperlink>
    </w:p>
    <w:p w14:paraId="5757654B" w14:textId="42099D29" w:rsidR="00275D08" w:rsidRDefault="003E79BB">
      <w:pPr>
        <w:pStyle w:val="TOC3"/>
        <w:rPr>
          <w:rFonts w:asciiTheme="minorHAnsi" w:eastAsiaTheme="minorEastAsia" w:hAnsiTheme="minorHAnsi" w:cstheme="minorBidi"/>
          <w:noProof/>
          <w:color w:val="auto"/>
          <w:sz w:val="22"/>
          <w:szCs w:val="22"/>
          <w:lang w:eastAsia="en-US"/>
        </w:rPr>
      </w:pPr>
      <w:hyperlink w:anchor="_Toc82593459" w:history="1">
        <w:r w:rsidR="00275D08" w:rsidRPr="00905118">
          <w:rPr>
            <w:rStyle w:val="Hyperlink"/>
            <w:noProof/>
          </w:rPr>
          <w:t>7.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utorial Procedures</w:t>
        </w:r>
        <w:r w:rsidR="00275D08">
          <w:rPr>
            <w:noProof/>
            <w:webHidden/>
          </w:rPr>
          <w:tab/>
        </w:r>
        <w:r w:rsidR="00275D08">
          <w:rPr>
            <w:noProof/>
            <w:webHidden/>
          </w:rPr>
          <w:fldChar w:fldCharType="begin"/>
        </w:r>
        <w:r w:rsidR="00275D08">
          <w:rPr>
            <w:noProof/>
            <w:webHidden/>
          </w:rPr>
          <w:instrText xml:space="preserve"> PAGEREF _Toc82593459 \h </w:instrText>
        </w:r>
        <w:r w:rsidR="00275D08">
          <w:rPr>
            <w:noProof/>
            <w:webHidden/>
          </w:rPr>
        </w:r>
        <w:r w:rsidR="00275D08">
          <w:rPr>
            <w:noProof/>
            <w:webHidden/>
          </w:rPr>
          <w:fldChar w:fldCharType="separate"/>
        </w:r>
        <w:r w:rsidR="00275D08">
          <w:rPr>
            <w:noProof/>
            <w:webHidden/>
          </w:rPr>
          <w:t>191</w:t>
        </w:r>
        <w:r w:rsidR="00275D08">
          <w:rPr>
            <w:noProof/>
            <w:webHidden/>
          </w:rPr>
          <w:fldChar w:fldCharType="end"/>
        </w:r>
      </w:hyperlink>
    </w:p>
    <w:p w14:paraId="4ED5C802" w14:textId="445A83FF"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0" w:history="1">
        <w:r w:rsidR="00275D08" w:rsidRPr="00905118">
          <w:rPr>
            <w:rStyle w:val="Hyperlink"/>
            <w:noProof/>
          </w:rPr>
          <w:t>7.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 Advanced Preparation</w:t>
        </w:r>
        <w:r w:rsidR="00275D08">
          <w:rPr>
            <w:noProof/>
            <w:webHidden/>
          </w:rPr>
          <w:tab/>
        </w:r>
        <w:r w:rsidR="00275D08">
          <w:rPr>
            <w:noProof/>
            <w:webHidden/>
          </w:rPr>
          <w:fldChar w:fldCharType="begin"/>
        </w:r>
        <w:r w:rsidR="00275D08">
          <w:rPr>
            <w:noProof/>
            <w:webHidden/>
          </w:rPr>
          <w:instrText xml:space="preserve"> PAGEREF _Toc82593460 \h </w:instrText>
        </w:r>
        <w:r w:rsidR="00275D08">
          <w:rPr>
            <w:noProof/>
            <w:webHidden/>
          </w:rPr>
        </w:r>
        <w:r w:rsidR="00275D08">
          <w:rPr>
            <w:noProof/>
            <w:webHidden/>
          </w:rPr>
          <w:fldChar w:fldCharType="separate"/>
        </w:r>
        <w:r w:rsidR="00275D08">
          <w:rPr>
            <w:noProof/>
            <w:webHidden/>
          </w:rPr>
          <w:t>192</w:t>
        </w:r>
        <w:r w:rsidR="00275D08">
          <w:rPr>
            <w:noProof/>
            <w:webHidden/>
          </w:rPr>
          <w:fldChar w:fldCharType="end"/>
        </w:r>
      </w:hyperlink>
    </w:p>
    <w:p w14:paraId="7A66E5CA" w14:textId="2E0B32C1" w:rsidR="00275D08" w:rsidRDefault="003E79BB">
      <w:pPr>
        <w:pStyle w:val="TOC3"/>
        <w:rPr>
          <w:rFonts w:asciiTheme="minorHAnsi" w:eastAsiaTheme="minorEastAsia" w:hAnsiTheme="minorHAnsi" w:cstheme="minorBidi"/>
          <w:noProof/>
          <w:color w:val="auto"/>
          <w:sz w:val="22"/>
          <w:szCs w:val="22"/>
          <w:lang w:eastAsia="en-US"/>
        </w:rPr>
      </w:pPr>
      <w:hyperlink w:anchor="_Toc82593461" w:history="1">
        <w:r w:rsidR="00275D08" w:rsidRPr="00905118">
          <w:rPr>
            <w:rStyle w:val="Hyperlink"/>
            <w:noProof/>
          </w:rPr>
          <w:t>7.2.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Namespacing of Routines and RPCs</w:t>
        </w:r>
        <w:r w:rsidR="00275D08">
          <w:rPr>
            <w:noProof/>
            <w:webHidden/>
          </w:rPr>
          <w:tab/>
        </w:r>
        <w:r w:rsidR="00275D08">
          <w:rPr>
            <w:noProof/>
            <w:webHidden/>
          </w:rPr>
          <w:fldChar w:fldCharType="begin"/>
        </w:r>
        <w:r w:rsidR="00275D08">
          <w:rPr>
            <w:noProof/>
            <w:webHidden/>
          </w:rPr>
          <w:instrText xml:space="preserve"> PAGEREF _Toc82593461 \h </w:instrText>
        </w:r>
        <w:r w:rsidR="00275D08">
          <w:rPr>
            <w:noProof/>
            <w:webHidden/>
          </w:rPr>
        </w:r>
        <w:r w:rsidR="00275D08">
          <w:rPr>
            <w:noProof/>
            <w:webHidden/>
          </w:rPr>
          <w:fldChar w:fldCharType="separate"/>
        </w:r>
        <w:r w:rsidR="00275D08">
          <w:rPr>
            <w:noProof/>
            <w:webHidden/>
          </w:rPr>
          <w:t>192</w:t>
        </w:r>
        <w:r w:rsidR="00275D08">
          <w:rPr>
            <w:noProof/>
            <w:webHidden/>
          </w:rPr>
          <w:fldChar w:fldCharType="end"/>
        </w:r>
      </w:hyperlink>
    </w:p>
    <w:p w14:paraId="588A7A41" w14:textId="494D062E" w:rsidR="00275D08" w:rsidRDefault="003E79BB">
      <w:pPr>
        <w:pStyle w:val="TOC3"/>
        <w:rPr>
          <w:rFonts w:asciiTheme="minorHAnsi" w:eastAsiaTheme="minorEastAsia" w:hAnsiTheme="minorHAnsi" w:cstheme="minorBidi"/>
          <w:noProof/>
          <w:color w:val="auto"/>
          <w:sz w:val="22"/>
          <w:szCs w:val="22"/>
          <w:lang w:eastAsia="en-US"/>
        </w:rPr>
      </w:pPr>
      <w:hyperlink w:anchor="_Toc82593462" w:history="1">
        <w:r w:rsidR="00275D08" w:rsidRPr="00905118">
          <w:rPr>
            <w:rStyle w:val="Hyperlink"/>
            <w:noProof/>
          </w:rPr>
          <w:t>7.2.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Tutorial Prerequisites</w:t>
        </w:r>
        <w:r w:rsidR="00275D08">
          <w:rPr>
            <w:noProof/>
            <w:webHidden/>
          </w:rPr>
          <w:tab/>
        </w:r>
        <w:r w:rsidR="00275D08">
          <w:rPr>
            <w:noProof/>
            <w:webHidden/>
          </w:rPr>
          <w:fldChar w:fldCharType="begin"/>
        </w:r>
        <w:r w:rsidR="00275D08">
          <w:rPr>
            <w:noProof/>
            <w:webHidden/>
          </w:rPr>
          <w:instrText xml:space="preserve"> PAGEREF _Toc82593462 \h </w:instrText>
        </w:r>
        <w:r w:rsidR="00275D08">
          <w:rPr>
            <w:noProof/>
            <w:webHidden/>
          </w:rPr>
        </w:r>
        <w:r w:rsidR="00275D08">
          <w:rPr>
            <w:noProof/>
            <w:webHidden/>
          </w:rPr>
          <w:fldChar w:fldCharType="separate"/>
        </w:r>
        <w:r w:rsidR="00275D08">
          <w:rPr>
            <w:noProof/>
            <w:webHidden/>
          </w:rPr>
          <w:t>192</w:t>
        </w:r>
        <w:r w:rsidR="00275D08">
          <w:rPr>
            <w:noProof/>
            <w:webHidden/>
          </w:rPr>
          <w:fldChar w:fldCharType="end"/>
        </w:r>
      </w:hyperlink>
    </w:p>
    <w:p w14:paraId="538103D4" w14:textId="66626620"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3" w:history="1">
        <w:r w:rsidR="00275D08" w:rsidRPr="00905118">
          <w:rPr>
            <w:rStyle w:val="Hyperlink"/>
            <w:noProof/>
          </w:rPr>
          <w:t>7.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1: RPC Broker Component</w:t>
        </w:r>
        <w:r w:rsidR="00275D08">
          <w:rPr>
            <w:noProof/>
            <w:webHidden/>
          </w:rPr>
          <w:tab/>
        </w:r>
        <w:r w:rsidR="00275D08">
          <w:rPr>
            <w:noProof/>
            <w:webHidden/>
          </w:rPr>
          <w:fldChar w:fldCharType="begin"/>
        </w:r>
        <w:r w:rsidR="00275D08">
          <w:rPr>
            <w:noProof/>
            <w:webHidden/>
          </w:rPr>
          <w:instrText xml:space="preserve"> PAGEREF _Toc82593463 \h </w:instrText>
        </w:r>
        <w:r w:rsidR="00275D08">
          <w:rPr>
            <w:noProof/>
            <w:webHidden/>
          </w:rPr>
        </w:r>
        <w:r w:rsidR="00275D08">
          <w:rPr>
            <w:noProof/>
            <w:webHidden/>
          </w:rPr>
          <w:fldChar w:fldCharType="separate"/>
        </w:r>
        <w:r w:rsidR="00275D08">
          <w:rPr>
            <w:noProof/>
            <w:webHidden/>
          </w:rPr>
          <w:t>192</w:t>
        </w:r>
        <w:r w:rsidR="00275D08">
          <w:rPr>
            <w:noProof/>
            <w:webHidden/>
          </w:rPr>
          <w:fldChar w:fldCharType="end"/>
        </w:r>
      </w:hyperlink>
    </w:p>
    <w:p w14:paraId="177CAB4B" w14:textId="62D7D5BC"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4" w:history="1">
        <w:r w:rsidR="00275D08" w:rsidRPr="00905118">
          <w:rPr>
            <w:rStyle w:val="Hyperlink"/>
            <w:noProof/>
          </w:rPr>
          <w:t>7.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2: Get Server/Port</w:t>
        </w:r>
        <w:r w:rsidR="00275D08">
          <w:rPr>
            <w:noProof/>
            <w:webHidden/>
          </w:rPr>
          <w:tab/>
        </w:r>
        <w:r w:rsidR="00275D08">
          <w:rPr>
            <w:noProof/>
            <w:webHidden/>
          </w:rPr>
          <w:fldChar w:fldCharType="begin"/>
        </w:r>
        <w:r w:rsidR="00275D08">
          <w:rPr>
            <w:noProof/>
            <w:webHidden/>
          </w:rPr>
          <w:instrText xml:space="preserve"> PAGEREF _Toc82593464 \h </w:instrText>
        </w:r>
        <w:r w:rsidR="00275D08">
          <w:rPr>
            <w:noProof/>
            <w:webHidden/>
          </w:rPr>
        </w:r>
        <w:r w:rsidR="00275D08">
          <w:rPr>
            <w:noProof/>
            <w:webHidden/>
          </w:rPr>
          <w:fldChar w:fldCharType="separate"/>
        </w:r>
        <w:r w:rsidR="00275D08">
          <w:rPr>
            <w:noProof/>
            <w:webHidden/>
          </w:rPr>
          <w:t>194</w:t>
        </w:r>
        <w:r w:rsidR="00275D08">
          <w:rPr>
            <w:noProof/>
            <w:webHidden/>
          </w:rPr>
          <w:fldChar w:fldCharType="end"/>
        </w:r>
      </w:hyperlink>
    </w:p>
    <w:p w14:paraId="24C41678" w14:textId="57BEC520"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5" w:history="1">
        <w:r w:rsidR="00275D08" w:rsidRPr="00905118">
          <w:rPr>
            <w:rStyle w:val="Hyperlink"/>
            <w:noProof/>
          </w:rPr>
          <w:t>7.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3: Establish Broker Connection</w:t>
        </w:r>
        <w:r w:rsidR="00275D08">
          <w:rPr>
            <w:noProof/>
            <w:webHidden/>
          </w:rPr>
          <w:tab/>
        </w:r>
        <w:r w:rsidR="00275D08">
          <w:rPr>
            <w:noProof/>
            <w:webHidden/>
          </w:rPr>
          <w:fldChar w:fldCharType="begin"/>
        </w:r>
        <w:r w:rsidR="00275D08">
          <w:rPr>
            <w:noProof/>
            <w:webHidden/>
          </w:rPr>
          <w:instrText xml:space="preserve"> PAGEREF _Toc82593465 \h </w:instrText>
        </w:r>
        <w:r w:rsidR="00275D08">
          <w:rPr>
            <w:noProof/>
            <w:webHidden/>
          </w:rPr>
        </w:r>
        <w:r w:rsidR="00275D08">
          <w:rPr>
            <w:noProof/>
            <w:webHidden/>
          </w:rPr>
          <w:fldChar w:fldCharType="separate"/>
        </w:r>
        <w:r w:rsidR="00275D08">
          <w:rPr>
            <w:noProof/>
            <w:webHidden/>
          </w:rPr>
          <w:t>195</w:t>
        </w:r>
        <w:r w:rsidR="00275D08">
          <w:rPr>
            <w:noProof/>
            <w:webHidden/>
          </w:rPr>
          <w:fldChar w:fldCharType="end"/>
        </w:r>
      </w:hyperlink>
    </w:p>
    <w:p w14:paraId="119EB23E" w14:textId="298A1903"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6" w:history="1">
        <w:r w:rsidR="00275D08" w:rsidRPr="00905118">
          <w:rPr>
            <w:rStyle w:val="Hyperlink"/>
            <w:noProof/>
          </w:rPr>
          <w:t>7.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4: Routine to List Terminal Types</w:t>
        </w:r>
        <w:r w:rsidR="00275D08">
          <w:rPr>
            <w:noProof/>
            <w:webHidden/>
          </w:rPr>
          <w:tab/>
        </w:r>
        <w:r w:rsidR="00275D08">
          <w:rPr>
            <w:noProof/>
            <w:webHidden/>
          </w:rPr>
          <w:fldChar w:fldCharType="begin"/>
        </w:r>
        <w:r w:rsidR="00275D08">
          <w:rPr>
            <w:noProof/>
            <w:webHidden/>
          </w:rPr>
          <w:instrText xml:space="preserve"> PAGEREF _Toc82593466 \h </w:instrText>
        </w:r>
        <w:r w:rsidR="00275D08">
          <w:rPr>
            <w:noProof/>
            <w:webHidden/>
          </w:rPr>
        </w:r>
        <w:r w:rsidR="00275D08">
          <w:rPr>
            <w:noProof/>
            <w:webHidden/>
          </w:rPr>
          <w:fldChar w:fldCharType="separate"/>
        </w:r>
        <w:r w:rsidR="00275D08">
          <w:rPr>
            <w:noProof/>
            <w:webHidden/>
          </w:rPr>
          <w:t>196</w:t>
        </w:r>
        <w:r w:rsidR="00275D08">
          <w:rPr>
            <w:noProof/>
            <w:webHidden/>
          </w:rPr>
          <w:fldChar w:fldCharType="end"/>
        </w:r>
      </w:hyperlink>
    </w:p>
    <w:p w14:paraId="1028B44A" w14:textId="58B9DB5F"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7" w:history="1">
        <w:r w:rsidR="00275D08" w:rsidRPr="00905118">
          <w:rPr>
            <w:rStyle w:val="Hyperlink"/>
            <w:noProof/>
          </w:rPr>
          <w:t>7.7</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5: RPC to List Terminal Types</w:t>
        </w:r>
        <w:r w:rsidR="00275D08">
          <w:rPr>
            <w:noProof/>
            <w:webHidden/>
          </w:rPr>
          <w:tab/>
        </w:r>
        <w:r w:rsidR="00275D08">
          <w:rPr>
            <w:noProof/>
            <w:webHidden/>
          </w:rPr>
          <w:fldChar w:fldCharType="begin"/>
        </w:r>
        <w:r w:rsidR="00275D08">
          <w:rPr>
            <w:noProof/>
            <w:webHidden/>
          </w:rPr>
          <w:instrText xml:space="preserve"> PAGEREF _Toc82593467 \h </w:instrText>
        </w:r>
        <w:r w:rsidR="00275D08">
          <w:rPr>
            <w:noProof/>
            <w:webHidden/>
          </w:rPr>
        </w:r>
        <w:r w:rsidR="00275D08">
          <w:rPr>
            <w:noProof/>
            <w:webHidden/>
          </w:rPr>
          <w:fldChar w:fldCharType="separate"/>
        </w:r>
        <w:r w:rsidR="00275D08">
          <w:rPr>
            <w:noProof/>
            <w:webHidden/>
          </w:rPr>
          <w:t>199</w:t>
        </w:r>
        <w:r w:rsidR="00275D08">
          <w:rPr>
            <w:noProof/>
            <w:webHidden/>
          </w:rPr>
          <w:fldChar w:fldCharType="end"/>
        </w:r>
      </w:hyperlink>
    </w:p>
    <w:p w14:paraId="04994477" w14:textId="3FCC1625"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8" w:history="1">
        <w:r w:rsidR="00275D08" w:rsidRPr="00905118">
          <w:rPr>
            <w:rStyle w:val="Hyperlink"/>
            <w:noProof/>
          </w:rPr>
          <w:t>7.8</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6: Call ZxxxTT LIST RPC</w:t>
        </w:r>
        <w:r w:rsidR="00275D08">
          <w:rPr>
            <w:noProof/>
            <w:webHidden/>
          </w:rPr>
          <w:tab/>
        </w:r>
        <w:r w:rsidR="00275D08">
          <w:rPr>
            <w:noProof/>
            <w:webHidden/>
          </w:rPr>
          <w:fldChar w:fldCharType="begin"/>
        </w:r>
        <w:r w:rsidR="00275D08">
          <w:rPr>
            <w:noProof/>
            <w:webHidden/>
          </w:rPr>
          <w:instrText xml:space="preserve"> PAGEREF _Toc82593468 \h </w:instrText>
        </w:r>
        <w:r w:rsidR="00275D08">
          <w:rPr>
            <w:noProof/>
            <w:webHidden/>
          </w:rPr>
        </w:r>
        <w:r w:rsidR="00275D08">
          <w:rPr>
            <w:noProof/>
            <w:webHidden/>
          </w:rPr>
          <w:fldChar w:fldCharType="separate"/>
        </w:r>
        <w:r w:rsidR="00275D08">
          <w:rPr>
            <w:noProof/>
            <w:webHidden/>
          </w:rPr>
          <w:t>199</w:t>
        </w:r>
        <w:r w:rsidR="00275D08">
          <w:rPr>
            <w:noProof/>
            <w:webHidden/>
          </w:rPr>
          <w:fldChar w:fldCharType="end"/>
        </w:r>
      </w:hyperlink>
    </w:p>
    <w:p w14:paraId="06E44AF2" w14:textId="7F7D3B8E" w:rsidR="00275D08" w:rsidRDefault="003E79BB">
      <w:pPr>
        <w:pStyle w:val="TOC2"/>
        <w:rPr>
          <w:rFonts w:asciiTheme="minorHAnsi" w:eastAsiaTheme="minorEastAsia" w:hAnsiTheme="minorHAnsi" w:cstheme="minorBidi"/>
          <w:b w:val="0"/>
          <w:noProof/>
          <w:color w:val="auto"/>
          <w:sz w:val="22"/>
          <w:szCs w:val="22"/>
          <w:lang w:eastAsia="en-US"/>
        </w:rPr>
      </w:pPr>
      <w:hyperlink w:anchor="_Toc82593469" w:history="1">
        <w:r w:rsidR="00275D08" w:rsidRPr="00905118">
          <w:rPr>
            <w:rStyle w:val="Hyperlink"/>
            <w:noProof/>
          </w:rPr>
          <w:t>7.9</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7: Associating IENs</w:t>
        </w:r>
        <w:r w:rsidR="00275D08">
          <w:rPr>
            <w:noProof/>
            <w:webHidden/>
          </w:rPr>
          <w:tab/>
        </w:r>
        <w:r w:rsidR="00275D08">
          <w:rPr>
            <w:noProof/>
            <w:webHidden/>
          </w:rPr>
          <w:fldChar w:fldCharType="begin"/>
        </w:r>
        <w:r w:rsidR="00275D08">
          <w:rPr>
            <w:noProof/>
            <w:webHidden/>
          </w:rPr>
          <w:instrText xml:space="preserve"> PAGEREF _Toc82593469 \h </w:instrText>
        </w:r>
        <w:r w:rsidR="00275D08">
          <w:rPr>
            <w:noProof/>
            <w:webHidden/>
          </w:rPr>
        </w:r>
        <w:r w:rsidR="00275D08">
          <w:rPr>
            <w:noProof/>
            <w:webHidden/>
          </w:rPr>
          <w:fldChar w:fldCharType="separate"/>
        </w:r>
        <w:r w:rsidR="00275D08">
          <w:rPr>
            <w:noProof/>
            <w:webHidden/>
          </w:rPr>
          <w:t>201</w:t>
        </w:r>
        <w:r w:rsidR="00275D08">
          <w:rPr>
            <w:noProof/>
            <w:webHidden/>
          </w:rPr>
          <w:fldChar w:fldCharType="end"/>
        </w:r>
      </w:hyperlink>
    </w:p>
    <w:p w14:paraId="7F1BE4DA" w14:textId="4CE1CD86"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0" w:history="1">
        <w:r w:rsidR="00275D08" w:rsidRPr="00905118">
          <w:rPr>
            <w:rStyle w:val="Hyperlink"/>
            <w:noProof/>
          </w:rPr>
          <w:t>7.10</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8: Routine to Retrieve Terminal Types</w:t>
        </w:r>
        <w:r w:rsidR="00275D08">
          <w:rPr>
            <w:noProof/>
            <w:webHidden/>
          </w:rPr>
          <w:tab/>
        </w:r>
        <w:r w:rsidR="00275D08">
          <w:rPr>
            <w:noProof/>
            <w:webHidden/>
          </w:rPr>
          <w:fldChar w:fldCharType="begin"/>
        </w:r>
        <w:r w:rsidR="00275D08">
          <w:rPr>
            <w:noProof/>
            <w:webHidden/>
          </w:rPr>
          <w:instrText xml:space="preserve"> PAGEREF _Toc82593470 \h </w:instrText>
        </w:r>
        <w:r w:rsidR="00275D08">
          <w:rPr>
            <w:noProof/>
            <w:webHidden/>
          </w:rPr>
        </w:r>
        <w:r w:rsidR="00275D08">
          <w:rPr>
            <w:noProof/>
            <w:webHidden/>
          </w:rPr>
          <w:fldChar w:fldCharType="separate"/>
        </w:r>
        <w:r w:rsidR="00275D08">
          <w:rPr>
            <w:noProof/>
            <w:webHidden/>
          </w:rPr>
          <w:t>205</w:t>
        </w:r>
        <w:r w:rsidR="00275D08">
          <w:rPr>
            <w:noProof/>
            <w:webHidden/>
          </w:rPr>
          <w:fldChar w:fldCharType="end"/>
        </w:r>
      </w:hyperlink>
    </w:p>
    <w:p w14:paraId="6C276F36" w14:textId="404EB640"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1" w:history="1">
        <w:r w:rsidR="00275D08" w:rsidRPr="00905118">
          <w:rPr>
            <w:rStyle w:val="Hyperlink"/>
            <w:noProof/>
          </w:rPr>
          <w:t>7.1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9: RPC to Retrieve Terminal Types</w:t>
        </w:r>
        <w:r w:rsidR="00275D08">
          <w:rPr>
            <w:noProof/>
            <w:webHidden/>
          </w:rPr>
          <w:tab/>
        </w:r>
        <w:r w:rsidR="00275D08">
          <w:rPr>
            <w:noProof/>
            <w:webHidden/>
          </w:rPr>
          <w:fldChar w:fldCharType="begin"/>
        </w:r>
        <w:r w:rsidR="00275D08">
          <w:rPr>
            <w:noProof/>
            <w:webHidden/>
          </w:rPr>
          <w:instrText xml:space="preserve"> PAGEREF _Toc82593471 \h </w:instrText>
        </w:r>
        <w:r w:rsidR="00275D08">
          <w:rPr>
            <w:noProof/>
            <w:webHidden/>
          </w:rPr>
        </w:r>
        <w:r w:rsidR="00275D08">
          <w:rPr>
            <w:noProof/>
            <w:webHidden/>
          </w:rPr>
          <w:fldChar w:fldCharType="separate"/>
        </w:r>
        <w:r w:rsidR="00275D08">
          <w:rPr>
            <w:noProof/>
            <w:webHidden/>
          </w:rPr>
          <w:t>206</w:t>
        </w:r>
        <w:r w:rsidR="00275D08">
          <w:rPr>
            <w:noProof/>
            <w:webHidden/>
          </w:rPr>
          <w:fldChar w:fldCharType="end"/>
        </w:r>
      </w:hyperlink>
    </w:p>
    <w:p w14:paraId="3FE259BC" w14:textId="116D3996"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2" w:history="1">
        <w:r w:rsidR="00275D08" w:rsidRPr="00905118">
          <w:rPr>
            <w:rStyle w:val="Hyperlink"/>
            <w:noProof/>
          </w:rPr>
          <w:t>7.1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10: Call ZxxxTT RETRIEVE RPC</w:t>
        </w:r>
        <w:r w:rsidR="00275D08">
          <w:rPr>
            <w:noProof/>
            <w:webHidden/>
          </w:rPr>
          <w:tab/>
        </w:r>
        <w:r w:rsidR="00275D08">
          <w:rPr>
            <w:noProof/>
            <w:webHidden/>
          </w:rPr>
          <w:fldChar w:fldCharType="begin"/>
        </w:r>
        <w:r w:rsidR="00275D08">
          <w:rPr>
            <w:noProof/>
            <w:webHidden/>
          </w:rPr>
          <w:instrText xml:space="preserve"> PAGEREF _Toc82593472 \h </w:instrText>
        </w:r>
        <w:r w:rsidR="00275D08">
          <w:rPr>
            <w:noProof/>
            <w:webHidden/>
          </w:rPr>
        </w:r>
        <w:r w:rsidR="00275D08">
          <w:rPr>
            <w:noProof/>
            <w:webHidden/>
          </w:rPr>
          <w:fldChar w:fldCharType="separate"/>
        </w:r>
        <w:r w:rsidR="00275D08">
          <w:rPr>
            <w:noProof/>
            <w:webHidden/>
          </w:rPr>
          <w:t>207</w:t>
        </w:r>
        <w:r w:rsidR="00275D08">
          <w:rPr>
            <w:noProof/>
            <w:webHidden/>
          </w:rPr>
          <w:fldChar w:fldCharType="end"/>
        </w:r>
      </w:hyperlink>
    </w:p>
    <w:p w14:paraId="69996985" w14:textId="4BA29D3C"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3" w:history="1">
        <w:r w:rsidR="00275D08" w:rsidRPr="00905118">
          <w:rPr>
            <w:rStyle w:val="Hyperlink"/>
            <w:noProof/>
          </w:rPr>
          <w:t>7.1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tep 11: Register RPCs</w:t>
        </w:r>
        <w:r w:rsidR="00275D08">
          <w:rPr>
            <w:noProof/>
            <w:webHidden/>
          </w:rPr>
          <w:tab/>
        </w:r>
        <w:r w:rsidR="00275D08">
          <w:rPr>
            <w:noProof/>
            <w:webHidden/>
          </w:rPr>
          <w:fldChar w:fldCharType="begin"/>
        </w:r>
        <w:r w:rsidR="00275D08">
          <w:rPr>
            <w:noProof/>
            <w:webHidden/>
          </w:rPr>
          <w:instrText xml:space="preserve"> PAGEREF _Toc82593473 \h </w:instrText>
        </w:r>
        <w:r w:rsidR="00275D08">
          <w:rPr>
            <w:noProof/>
            <w:webHidden/>
          </w:rPr>
        </w:r>
        <w:r w:rsidR="00275D08">
          <w:rPr>
            <w:noProof/>
            <w:webHidden/>
          </w:rPr>
          <w:fldChar w:fldCharType="separate"/>
        </w:r>
        <w:r w:rsidR="00275D08">
          <w:rPr>
            <w:noProof/>
            <w:webHidden/>
          </w:rPr>
          <w:t>209</w:t>
        </w:r>
        <w:r w:rsidR="00275D08">
          <w:rPr>
            <w:noProof/>
            <w:webHidden/>
          </w:rPr>
          <w:fldChar w:fldCharType="end"/>
        </w:r>
      </w:hyperlink>
    </w:p>
    <w:p w14:paraId="3D72068E" w14:textId="5195D2DE"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4" w:history="1">
        <w:r w:rsidR="00275D08" w:rsidRPr="00905118">
          <w:rPr>
            <w:rStyle w:val="Hyperlink"/>
            <w:noProof/>
          </w:rPr>
          <w:t>7.1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Using VA FileMan Delphi Components (FMDC)</w:t>
        </w:r>
        <w:r w:rsidR="00275D08">
          <w:rPr>
            <w:noProof/>
            <w:webHidden/>
          </w:rPr>
          <w:tab/>
        </w:r>
        <w:r w:rsidR="00275D08">
          <w:rPr>
            <w:noProof/>
            <w:webHidden/>
          </w:rPr>
          <w:fldChar w:fldCharType="begin"/>
        </w:r>
        <w:r w:rsidR="00275D08">
          <w:rPr>
            <w:noProof/>
            <w:webHidden/>
          </w:rPr>
          <w:instrText xml:space="preserve"> PAGEREF _Toc82593474 \h </w:instrText>
        </w:r>
        <w:r w:rsidR="00275D08">
          <w:rPr>
            <w:noProof/>
            <w:webHidden/>
          </w:rPr>
        </w:r>
        <w:r w:rsidR="00275D08">
          <w:rPr>
            <w:noProof/>
            <w:webHidden/>
          </w:rPr>
          <w:fldChar w:fldCharType="separate"/>
        </w:r>
        <w:r w:rsidR="00275D08">
          <w:rPr>
            <w:noProof/>
            <w:webHidden/>
          </w:rPr>
          <w:t>211</w:t>
        </w:r>
        <w:r w:rsidR="00275D08">
          <w:rPr>
            <w:noProof/>
            <w:webHidden/>
          </w:rPr>
          <w:fldChar w:fldCharType="end"/>
        </w:r>
      </w:hyperlink>
    </w:p>
    <w:p w14:paraId="5A725D5C" w14:textId="72556E8C"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5" w:history="1">
        <w:r w:rsidR="00275D08" w:rsidRPr="00905118">
          <w:rPr>
            <w:rStyle w:val="Hyperlink"/>
            <w:noProof/>
          </w:rPr>
          <w:t>7.1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Tutorial—Source Code (Sample)</w:t>
        </w:r>
        <w:r w:rsidR="00275D08">
          <w:rPr>
            <w:noProof/>
            <w:webHidden/>
          </w:rPr>
          <w:tab/>
        </w:r>
        <w:r w:rsidR="00275D08">
          <w:rPr>
            <w:noProof/>
            <w:webHidden/>
          </w:rPr>
          <w:fldChar w:fldCharType="begin"/>
        </w:r>
        <w:r w:rsidR="00275D08">
          <w:rPr>
            <w:noProof/>
            <w:webHidden/>
          </w:rPr>
          <w:instrText xml:space="preserve"> PAGEREF _Toc82593475 \h </w:instrText>
        </w:r>
        <w:r w:rsidR="00275D08">
          <w:rPr>
            <w:noProof/>
            <w:webHidden/>
          </w:rPr>
        </w:r>
        <w:r w:rsidR="00275D08">
          <w:rPr>
            <w:noProof/>
            <w:webHidden/>
          </w:rPr>
          <w:fldChar w:fldCharType="separate"/>
        </w:r>
        <w:r w:rsidR="00275D08">
          <w:rPr>
            <w:noProof/>
            <w:webHidden/>
          </w:rPr>
          <w:t>212</w:t>
        </w:r>
        <w:r w:rsidR="00275D08">
          <w:rPr>
            <w:noProof/>
            <w:webHidden/>
          </w:rPr>
          <w:fldChar w:fldCharType="end"/>
        </w:r>
      </w:hyperlink>
    </w:p>
    <w:p w14:paraId="70748236" w14:textId="3179EBB1"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6" w:history="1">
        <w:r w:rsidR="00275D08" w:rsidRPr="00905118">
          <w:rPr>
            <w:rStyle w:val="Hyperlink"/>
            <w:noProof/>
          </w:rPr>
          <w:t>7.1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Silent Login</w:t>
        </w:r>
        <w:r w:rsidR="00275D08">
          <w:rPr>
            <w:noProof/>
            <w:webHidden/>
          </w:rPr>
          <w:tab/>
        </w:r>
        <w:r w:rsidR="00275D08">
          <w:rPr>
            <w:noProof/>
            <w:webHidden/>
          </w:rPr>
          <w:fldChar w:fldCharType="begin"/>
        </w:r>
        <w:r w:rsidR="00275D08">
          <w:rPr>
            <w:noProof/>
            <w:webHidden/>
          </w:rPr>
          <w:instrText xml:space="preserve"> PAGEREF _Toc82593476 \h </w:instrText>
        </w:r>
        <w:r w:rsidR="00275D08">
          <w:rPr>
            <w:noProof/>
            <w:webHidden/>
          </w:rPr>
        </w:r>
        <w:r w:rsidR="00275D08">
          <w:rPr>
            <w:noProof/>
            <w:webHidden/>
          </w:rPr>
          <w:fldChar w:fldCharType="separate"/>
        </w:r>
        <w:r w:rsidR="00275D08">
          <w:rPr>
            <w:noProof/>
            <w:webHidden/>
          </w:rPr>
          <w:t>214</w:t>
        </w:r>
        <w:r w:rsidR="00275D08">
          <w:rPr>
            <w:noProof/>
            <w:webHidden/>
          </w:rPr>
          <w:fldChar w:fldCharType="end"/>
        </w:r>
      </w:hyperlink>
    </w:p>
    <w:p w14:paraId="40B4521F" w14:textId="5570EA99" w:rsidR="00275D08" w:rsidRDefault="003E79BB">
      <w:pPr>
        <w:pStyle w:val="TOC3"/>
        <w:rPr>
          <w:rFonts w:asciiTheme="minorHAnsi" w:eastAsiaTheme="minorEastAsia" w:hAnsiTheme="minorHAnsi" w:cstheme="minorBidi"/>
          <w:noProof/>
          <w:color w:val="auto"/>
          <w:sz w:val="22"/>
          <w:szCs w:val="22"/>
          <w:lang w:eastAsia="en-US"/>
        </w:rPr>
      </w:pPr>
      <w:hyperlink w:anchor="_Toc82593477" w:history="1">
        <w:r w:rsidR="00275D08" w:rsidRPr="00905118">
          <w:rPr>
            <w:rStyle w:val="Hyperlink"/>
            <w:noProof/>
          </w:rPr>
          <w:t>7.16.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Handling Divisions during Silent Login</w:t>
        </w:r>
        <w:r w:rsidR="00275D08">
          <w:rPr>
            <w:noProof/>
            <w:webHidden/>
          </w:rPr>
          <w:tab/>
        </w:r>
        <w:r w:rsidR="00275D08">
          <w:rPr>
            <w:noProof/>
            <w:webHidden/>
          </w:rPr>
          <w:fldChar w:fldCharType="begin"/>
        </w:r>
        <w:r w:rsidR="00275D08">
          <w:rPr>
            <w:noProof/>
            <w:webHidden/>
          </w:rPr>
          <w:instrText xml:space="preserve"> PAGEREF _Toc82593477 \h </w:instrText>
        </w:r>
        <w:r w:rsidR="00275D08">
          <w:rPr>
            <w:noProof/>
            <w:webHidden/>
          </w:rPr>
        </w:r>
        <w:r w:rsidR="00275D08">
          <w:rPr>
            <w:noProof/>
            <w:webHidden/>
          </w:rPr>
          <w:fldChar w:fldCharType="separate"/>
        </w:r>
        <w:r w:rsidR="00275D08">
          <w:rPr>
            <w:noProof/>
            <w:webHidden/>
          </w:rPr>
          <w:t>215</w:t>
        </w:r>
        <w:r w:rsidR="00275D08">
          <w:rPr>
            <w:noProof/>
            <w:webHidden/>
          </w:rPr>
          <w:fldChar w:fldCharType="end"/>
        </w:r>
      </w:hyperlink>
    </w:p>
    <w:p w14:paraId="60BF3684" w14:textId="31A1D7E0" w:rsidR="00275D08" w:rsidRDefault="003E79BB">
      <w:pPr>
        <w:pStyle w:val="TOC3"/>
        <w:rPr>
          <w:rFonts w:asciiTheme="minorHAnsi" w:eastAsiaTheme="minorEastAsia" w:hAnsiTheme="minorHAnsi" w:cstheme="minorBidi"/>
          <w:noProof/>
          <w:color w:val="auto"/>
          <w:sz w:val="22"/>
          <w:szCs w:val="22"/>
          <w:lang w:eastAsia="en-US"/>
        </w:rPr>
      </w:pPr>
      <w:hyperlink w:anchor="_Toc82593478" w:history="1">
        <w:r w:rsidR="00275D08" w:rsidRPr="00905118">
          <w:rPr>
            <w:rStyle w:val="Hyperlink"/>
            <w:noProof/>
          </w:rPr>
          <w:t>7.16.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ilent Login Examples</w:t>
        </w:r>
        <w:r w:rsidR="00275D08">
          <w:rPr>
            <w:noProof/>
            <w:webHidden/>
          </w:rPr>
          <w:tab/>
        </w:r>
        <w:r w:rsidR="00275D08">
          <w:rPr>
            <w:noProof/>
            <w:webHidden/>
          </w:rPr>
          <w:fldChar w:fldCharType="begin"/>
        </w:r>
        <w:r w:rsidR="00275D08">
          <w:rPr>
            <w:noProof/>
            <w:webHidden/>
          </w:rPr>
          <w:instrText xml:space="preserve"> PAGEREF _Toc82593478 \h </w:instrText>
        </w:r>
        <w:r w:rsidR="00275D08">
          <w:rPr>
            <w:noProof/>
            <w:webHidden/>
          </w:rPr>
        </w:r>
        <w:r w:rsidR="00275D08">
          <w:rPr>
            <w:noProof/>
            <w:webHidden/>
          </w:rPr>
          <w:fldChar w:fldCharType="separate"/>
        </w:r>
        <w:r w:rsidR="00275D08">
          <w:rPr>
            <w:noProof/>
            <w:webHidden/>
          </w:rPr>
          <w:t>216</w:t>
        </w:r>
        <w:r w:rsidR="00275D08">
          <w:rPr>
            <w:noProof/>
            <w:webHidden/>
          </w:rPr>
          <w:fldChar w:fldCharType="end"/>
        </w:r>
      </w:hyperlink>
    </w:p>
    <w:p w14:paraId="229B5C31" w14:textId="226E2F68" w:rsidR="00275D08" w:rsidRDefault="003E79BB">
      <w:pPr>
        <w:pStyle w:val="TOC2"/>
        <w:rPr>
          <w:rFonts w:asciiTheme="minorHAnsi" w:eastAsiaTheme="minorEastAsia" w:hAnsiTheme="minorHAnsi" w:cstheme="minorBidi"/>
          <w:b w:val="0"/>
          <w:noProof/>
          <w:color w:val="auto"/>
          <w:sz w:val="22"/>
          <w:szCs w:val="22"/>
          <w:lang w:eastAsia="en-US"/>
        </w:rPr>
      </w:pPr>
      <w:hyperlink w:anchor="_Toc82593479" w:history="1">
        <w:r w:rsidR="00275D08" w:rsidRPr="00905118">
          <w:rPr>
            <w:rStyle w:val="Hyperlink"/>
            <w:noProof/>
          </w:rPr>
          <w:t>7.17</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Microsoft Windows Registry</w:t>
        </w:r>
        <w:r w:rsidR="00275D08">
          <w:rPr>
            <w:noProof/>
            <w:webHidden/>
          </w:rPr>
          <w:tab/>
        </w:r>
        <w:r w:rsidR="00275D08">
          <w:rPr>
            <w:noProof/>
            <w:webHidden/>
          </w:rPr>
          <w:fldChar w:fldCharType="begin"/>
        </w:r>
        <w:r w:rsidR="00275D08">
          <w:rPr>
            <w:noProof/>
            <w:webHidden/>
          </w:rPr>
          <w:instrText xml:space="preserve"> PAGEREF _Toc82593479 \h </w:instrText>
        </w:r>
        <w:r w:rsidR="00275D08">
          <w:rPr>
            <w:noProof/>
            <w:webHidden/>
          </w:rPr>
        </w:r>
        <w:r w:rsidR="00275D08">
          <w:rPr>
            <w:noProof/>
            <w:webHidden/>
          </w:rPr>
          <w:fldChar w:fldCharType="separate"/>
        </w:r>
        <w:r w:rsidR="00275D08">
          <w:rPr>
            <w:noProof/>
            <w:webHidden/>
          </w:rPr>
          <w:t>218</w:t>
        </w:r>
        <w:r w:rsidR="00275D08">
          <w:rPr>
            <w:noProof/>
            <w:webHidden/>
          </w:rPr>
          <w:fldChar w:fldCharType="end"/>
        </w:r>
      </w:hyperlink>
    </w:p>
    <w:p w14:paraId="3D2C8F67" w14:textId="7B591AD5" w:rsidR="00275D08" w:rsidRDefault="003E79BB">
      <w:pPr>
        <w:pStyle w:val="TOC1"/>
        <w:rPr>
          <w:rFonts w:asciiTheme="minorHAnsi" w:eastAsiaTheme="minorEastAsia" w:hAnsiTheme="minorHAnsi" w:cstheme="minorBidi"/>
          <w:b w:val="0"/>
          <w:color w:val="auto"/>
          <w:sz w:val="22"/>
          <w:szCs w:val="22"/>
          <w:lang w:eastAsia="en-US"/>
        </w:rPr>
      </w:pPr>
      <w:hyperlink w:anchor="_Toc82593480" w:history="1">
        <w:r w:rsidR="00275D08" w:rsidRPr="00905118">
          <w:rPr>
            <w:rStyle w:val="Hyperlink"/>
          </w:rPr>
          <w:t>8</w:t>
        </w:r>
        <w:r w:rsidR="00275D08">
          <w:rPr>
            <w:rFonts w:asciiTheme="minorHAnsi" w:eastAsiaTheme="minorEastAsia" w:hAnsiTheme="minorHAnsi" w:cstheme="minorBidi"/>
            <w:b w:val="0"/>
            <w:color w:val="auto"/>
            <w:sz w:val="22"/>
            <w:szCs w:val="22"/>
            <w:lang w:eastAsia="en-US"/>
          </w:rPr>
          <w:tab/>
        </w:r>
        <w:r w:rsidR="00275D08" w:rsidRPr="00905118">
          <w:rPr>
            <w:rStyle w:val="Hyperlink"/>
          </w:rPr>
          <w:t>DLL Interfaces (C, C++, Visual Basic)</w:t>
        </w:r>
        <w:r w:rsidR="00275D08">
          <w:rPr>
            <w:webHidden/>
          </w:rPr>
          <w:tab/>
        </w:r>
        <w:r w:rsidR="00275D08">
          <w:rPr>
            <w:webHidden/>
          </w:rPr>
          <w:fldChar w:fldCharType="begin"/>
        </w:r>
        <w:r w:rsidR="00275D08">
          <w:rPr>
            <w:webHidden/>
          </w:rPr>
          <w:instrText xml:space="preserve"> PAGEREF _Toc82593480 \h </w:instrText>
        </w:r>
        <w:r w:rsidR="00275D08">
          <w:rPr>
            <w:webHidden/>
          </w:rPr>
        </w:r>
        <w:r w:rsidR="00275D08">
          <w:rPr>
            <w:webHidden/>
          </w:rPr>
          <w:fldChar w:fldCharType="separate"/>
        </w:r>
        <w:r w:rsidR="00275D08">
          <w:rPr>
            <w:webHidden/>
          </w:rPr>
          <w:t>220</w:t>
        </w:r>
        <w:r w:rsidR="00275D08">
          <w:rPr>
            <w:webHidden/>
          </w:rPr>
          <w:fldChar w:fldCharType="end"/>
        </w:r>
      </w:hyperlink>
    </w:p>
    <w:p w14:paraId="718646D2" w14:textId="509C223C" w:rsidR="00275D08" w:rsidRDefault="003E79BB">
      <w:pPr>
        <w:pStyle w:val="TOC2"/>
        <w:rPr>
          <w:rFonts w:asciiTheme="minorHAnsi" w:eastAsiaTheme="minorEastAsia" w:hAnsiTheme="minorHAnsi" w:cstheme="minorBidi"/>
          <w:b w:val="0"/>
          <w:noProof/>
          <w:color w:val="auto"/>
          <w:sz w:val="22"/>
          <w:szCs w:val="22"/>
          <w:lang w:eastAsia="en-US"/>
        </w:rPr>
      </w:pPr>
      <w:hyperlink w:anchor="_Toc82593481" w:history="1">
        <w:r w:rsidR="00275D08" w:rsidRPr="00905118">
          <w:rPr>
            <w:rStyle w:val="Hyperlink"/>
            <w:noProof/>
          </w:rPr>
          <w:t>8.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DLL Interface Introduction</w:t>
        </w:r>
        <w:r w:rsidR="00275D08">
          <w:rPr>
            <w:noProof/>
            <w:webHidden/>
          </w:rPr>
          <w:tab/>
        </w:r>
        <w:r w:rsidR="00275D08">
          <w:rPr>
            <w:noProof/>
            <w:webHidden/>
          </w:rPr>
          <w:fldChar w:fldCharType="begin"/>
        </w:r>
        <w:r w:rsidR="00275D08">
          <w:rPr>
            <w:noProof/>
            <w:webHidden/>
          </w:rPr>
          <w:instrText xml:space="preserve"> PAGEREF _Toc82593481 \h </w:instrText>
        </w:r>
        <w:r w:rsidR="00275D08">
          <w:rPr>
            <w:noProof/>
            <w:webHidden/>
          </w:rPr>
        </w:r>
        <w:r w:rsidR="00275D08">
          <w:rPr>
            <w:noProof/>
            <w:webHidden/>
          </w:rPr>
          <w:fldChar w:fldCharType="separate"/>
        </w:r>
        <w:r w:rsidR="00275D08">
          <w:rPr>
            <w:noProof/>
            <w:webHidden/>
          </w:rPr>
          <w:t>220</w:t>
        </w:r>
        <w:r w:rsidR="00275D08">
          <w:rPr>
            <w:noProof/>
            <w:webHidden/>
          </w:rPr>
          <w:fldChar w:fldCharType="end"/>
        </w:r>
      </w:hyperlink>
    </w:p>
    <w:p w14:paraId="4757CF6A" w14:textId="4ABB1901" w:rsidR="00275D08" w:rsidRDefault="003E79BB">
      <w:pPr>
        <w:pStyle w:val="TOC3"/>
        <w:rPr>
          <w:rFonts w:asciiTheme="minorHAnsi" w:eastAsiaTheme="minorEastAsia" w:hAnsiTheme="minorHAnsi" w:cstheme="minorBidi"/>
          <w:noProof/>
          <w:color w:val="auto"/>
          <w:sz w:val="22"/>
          <w:szCs w:val="22"/>
          <w:lang w:eastAsia="en-US"/>
        </w:rPr>
      </w:pPr>
      <w:hyperlink w:anchor="_Toc82593482" w:history="1">
        <w:r w:rsidR="00275D08" w:rsidRPr="00905118">
          <w:rPr>
            <w:rStyle w:val="Hyperlink"/>
            <w:noProof/>
          </w:rPr>
          <w:t>8.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Header Files</w:t>
        </w:r>
        <w:r w:rsidR="00275D08">
          <w:rPr>
            <w:noProof/>
            <w:webHidden/>
          </w:rPr>
          <w:tab/>
        </w:r>
        <w:r w:rsidR="00275D08">
          <w:rPr>
            <w:noProof/>
            <w:webHidden/>
          </w:rPr>
          <w:fldChar w:fldCharType="begin"/>
        </w:r>
        <w:r w:rsidR="00275D08">
          <w:rPr>
            <w:noProof/>
            <w:webHidden/>
          </w:rPr>
          <w:instrText xml:space="preserve"> PAGEREF _Toc82593482 \h </w:instrText>
        </w:r>
        <w:r w:rsidR="00275D08">
          <w:rPr>
            <w:noProof/>
            <w:webHidden/>
          </w:rPr>
        </w:r>
        <w:r w:rsidR="00275D08">
          <w:rPr>
            <w:noProof/>
            <w:webHidden/>
          </w:rPr>
          <w:fldChar w:fldCharType="separate"/>
        </w:r>
        <w:r w:rsidR="00275D08">
          <w:rPr>
            <w:noProof/>
            <w:webHidden/>
          </w:rPr>
          <w:t>221</w:t>
        </w:r>
        <w:r w:rsidR="00275D08">
          <w:rPr>
            <w:noProof/>
            <w:webHidden/>
          </w:rPr>
          <w:fldChar w:fldCharType="end"/>
        </w:r>
      </w:hyperlink>
    </w:p>
    <w:p w14:paraId="0EBCE95B" w14:textId="7E2ADC65" w:rsidR="00275D08" w:rsidRDefault="003E79BB">
      <w:pPr>
        <w:pStyle w:val="TOC3"/>
        <w:rPr>
          <w:rFonts w:asciiTheme="minorHAnsi" w:eastAsiaTheme="minorEastAsia" w:hAnsiTheme="minorHAnsi" w:cstheme="minorBidi"/>
          <w:noProof/>
          <w:color w:val="auto"/>
          <w:sz w:val="22"/>
          <w:szCs w:val="22"/>
          <w:lang w:eastAsia="en-US"/>
        </w:rPr>
      </w:pPr>
      <w:hyperlink w:anchor="_Toc82593483" w:history="1">
        <w:r w:rsidR="00275D08" w:rsidRPr="00905118">
          <w:rPr>
            <w:rStyle w:val="Hyperlink"/>
            <w:noProof/>
          </w:rPr>
          <w:t>8.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Sample DLL Application</w:t>
        </w:r>
        <w:r w:rsidR="00275D08">
          <w:rPr>
            <w:noProof/>
            <w:webHidden/>
          </w:rPr>
          <w:tab/>
        </w:r>
        <w:r w:rsidR="00275D08">
          <w:rPr>
            <w:noProof/>
            <w:webHidden/>
          </w:rPr>
          <w:fldChar w:fldCharType="begin"/>
        </w:r>
        <w:r w:rsidR="00275D08">
          <w:rPr>
            <w:noProof/>
            <w:webHidden/>
          </w:rPr>
          <w:instrText xml:space="preserve"> PAGEREF _Toc82593483 \h </w:instrText>
        </w:r>
        <w:r w:rsidR="00275D08">
          <w:rPr>
            <w:noProof/>
            <w:webHidden/>
          </w:rPr>
        </w:r>
        <w:r w:rsidR="00275D08">
          <w:rPr>
            <w:noProof/>
            <w:webHidden/>
          </w:rPr>
          <w:fldChar w:fldCharType="separate"/>
        </w:r>
        <w:r w:rsidR="00275D08">
          <w:rPr>
            <w:noProof/>
            <w:webHidden/>
          </w:rPr>
          <w:t>221</w:t>
        </w:r>
        <w:r w:rsidR="00275D08">
          <w:rPr>
            <w:noProof/>
            <w:webHidden/>
          </w:rPr>
          <w:fldChar w:fldCharType="end"/>
        </w:r>
      </w:hyperlink>
    </w:p>
    <w:p w14:paraId="0051055B" w14:textId="74F5FDA8" w:rsidR="00275D08" w:rsidRDefault="003E79BB">
      <w:pPr>
        <w:pStyle w:val="TOC2"/>
        <w:rPr>
          <w:rFonts w:asciiTheme="minorHAnsi" w:eastAsiaTheme="minorEastAsia" w:hAnsiTheme="minorHAnsi" w:cstheme="minorBidi"/>
          <w:b w:val="0"/>
          <w:noProof/>
          <w:color w:val="auto"/>
          <w:sz w:val="22"/>
          <w:szCs w:val="22"/>
          <w:lang w:eastAsia="en-US"/>
        </w:rPr>
      </w:pPr>
      <w:hyperlink w:anchor="_Toc82593484" w:history="1">
        <w:r w:rsidR="00275D08" w:rsidRPr="00905118">
          <w:rPr>
            <w:rStyle w:val="Hyperlink"/>
            <w:noProof/>
          </w:rPr>
          <w:t>8.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DLL Exported Functions</w:t>
        </w:r>
        <w:r w:rsidR="00275D08">
          <w:rPr>
            <w:noProof/>
            <w:webHidden/>
          </w:rPr>
          <w:tab/>
        </w:r>
        <w:r w:rsidR="00275D08">
          <w:rPr>
            <w:noProof/>
            <w:webHidden/>
          </w:rPr>
          <w:fldChar w:fldCharType="begin"/>
        </w:r>
        <w:r w:rsidR="00275D08">
          <w:rPr>
            <w:noProof/>
            <w:webHidden/>
          </w:rPr>
          <w:instrText xml:space="preserve"> PAGEREF _Toc82593484 \h </w:instrText>
        </w:r>
        <w:r w:rsidR="00275D08">
          <w:rPr>
            <w:noProof/>
            <w:webHidden/>
          </w:rPr>
        </w:r>
        <w:r w:rsidR="00275D08">
          <w:rPr>
            <w:noProof/>
            <w:webHidden/>
          </w:rPr>
          <w:fldChar w:fldCharType="separate"/>
        </w:r>
        <w:r w:rsidR="00275D08">
          <w:rPr>
            <w:noProof/>
            <w:webHidden/>
          </w:rPr>
          <w:t>221</w:t>
        </w:r>
        <w:r w:rsidR="00275D08">
          <w:rPr>
            <w:noProof/>
            <w:webHidden/>
          </w:rPr>
          <w:fldChar w:fldCharType="end"/>
        </w:r>
      </w:hyperlink>
    </w:p>
    <w:p w14:paraId="3F471780" w14:textId="4720D5B1" w:rsidR="00275D08" w:rsidRDefault="003E79BB">
      <w:pPr>
        <w:pStyle w:val="TOC2"/>
        <w:rPr>
          <w:rFonts w:asciiTheme="minorHAnsi" w:eastAsiaTheme="minorEastAsia" w:hAnsiTheme="minorHAnsi" w:cstheme="minorBidi"/>
          <w:b w:val="0"/>
          <w:noProof/>
          <w:color w:val="auto"/>
          <w:sz w:val="22"/>
          <w:szCs w:val="22"/>
          <w:lang w:eastAsia="en-US"/>
        </w:rPr>
      </w:pPr>
      <w:hyperlink w:anchor="_Toc82593485" w:history="1">
        <w:r w:rsidR="00275D08" w:rsidRPr="00905118">
          <w:rPr>
            <w:rStyle w:val="Hyperlink"/>
            <w:noProof/>
          </w:rPr>
          <w:t>8.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DLL Special Issues</w:t>
        </w:r>
        <w:r w:rsidR="00275D08">
          <w:rPr>
            <w:noProof/>
            <w:webHidden/>
          </w:rPr>
          <w:tab/>
        </w:r>
        <w:r w:rsidR="00275D08">
          <w:rPr>
            <w:noProof/>
            <w:webHidden/>
          </w:rPr>
          <w:fldChar w:fldCharType="begin"/>
        </w:r>
        <w:r w:rsidR="00275D08">
          <w:rPr>
            <w:noProof/>
            <w:webHidden/>
          </w:rPr>
          <w:instrText xml:space="preserve"> PAGEREF _Toc82593485 \h </w:instrText>
        </w:r>
        <w:r w:rsidR="00275D08">
          <w:rPr>
            <w:noProof/>
            <w:webHidden/>
          </w:rPr>
        </w:r>
        <w:r w:rsidR="00275D08">
          <w:rPr>
            <w:noProof/>
            <w:webHidden/>
          </w:rPr>
          <w:fldChar w:fldCharType="separate"/>
        </w:r>
        <w:r w:rsidR="00275D08">
          <w:rPr>
            <w:noProof/>
            <w:webHidden/>
          </w:rPr>
          <w:t>222</w:t>
        </w:r>
        <w:r w:rsidR="00275D08">
          <w:rPr>
            <w:noProof/>
            <w:webHidden/>
          </w:rPr>
          <w:fldChar w:fldCharType="end"/>
        </w:r>
      </w:hyperlink>
    </w:p>
    <w:p w14:paraId="255D601F" w14:textId="191444FD" w:rsidR="00275D08" w:rsidRDefault="003E79BB">
      <w:pPr>
        <w:pStyle w:val="TOC3"/>
        <w:rPr>
          <w:rFonts w:asciiTheme="minorHAnsi" w:eastAsiaTheme="minorEastAsia" w:hAnsiTheme="minorHAnsi" w:cstheme="minorBidi"/>
          <w:noProof/>
          <w:color w:val="auto"/>
          <w:sz w:val="22"/>
          <w:szCs w:val="22"/>
          <w:lang w:eastAsia="en-US"/>
        </w:rPr>
      </w:pPr>
      <w:hyperlink w:anchor="_Toc82593486" w:history="1">
        <w:r w:rsidR="00275D08" w:rsidRPr="00905118">
          <w:rPr>
            <w:rStyle w:val="Hyperlink"/>
            <w:noProof/>
          </w:rPr>
          <w:t>8.3.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PC Results from DLL Calls</w:t>
        </w:r>
        <w:r w:rsidR="00275D08">
          <w:rPr>
            <w:noProof/>
            <w:webHidden/>
          </w:rPr>
          <w:tab/>
        </w:r>
        <w:r w:rsidR="00275D08">
          <w:rPr>
            <w:noProof/>
            <w:webHidden/>
          </w:rPr>
          <w:fldChar w:fldCharType="begin"/>
        </w:r>
        <w:r w:rsidR="00275D08">
          <w:rPr>
            <w:noProof/>
            <w:webHidden/>
          </w:rPr>
          <w:instrText xml:space="preserve"> PAGEREF _Toc82593486 \h </w:instrText>
        </w:r>
        <w:r w:rsidR="00275D08">
          <w:rPr>
            <w:noProof/>
            <w:webHidden/>
          </w:rPr>
        </w:r>
        <w:r w:rsidR="00275D08">
          <w:rPr>
            <w:noProof/>
            <w:webHidden/>
          </w:rPr>
          <w:fldChar w:fldCharType="separate"/>
        </w:r>
        <w:r w:rsidR="00275D08">
          <w:rPr>
            <w:noProof/>
            <w:webHidden/>
          </w:rPr>
          <w:t>222</w:t>
        </w:r>
        <w:r w:rsidR="00275D08">
          <w:rPr>
            <w:noProof/>
            <w:webHidden/>
          </w:rPr>
          <w:fldChar w:fldCharType="end"/>
        </w:r>
      </w:hyperlink>
    </w:p>
    <w:p w14:paraId="0A3D463A" w14:textId="269AFABC" w:rsidR="00275D08" w:rsidRDefault="003E79BB">
      <w:pPr>
        <w:pStyle w:val="TOC3"/>
        <w:rPr>
          <w:rFonts w:asciiTheme="minorHAnsi" w:eastAsiaTheme="minorEastAsia" w:hAnsiTheme="minorHAnsi" w:cstheme="minorBidi"/>
          <w:noProof/>
          <w:color w:val="auto"/>
          <w:sz w:val="22"/>
          <w:szCs w:val="22"/>
          <w:lang w:eastAsia="en-US"/>
        </w:rPr>
      </w:pPr>
      <w:hyperlink w:anchor="_Toc82593487" w:history="1">
        <w:r w:rsidR="00275D08" w:rsidRPr="00905118">
          <w:rPr>
            <w:rStyle w:val="Hyperlink"/>
            <w:noProof/>
          </w:rPr>
          <w:t>8.3.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GetServerInfo Function and the DLL</w:t>
        </w:r>
        <w:r w:rsidR="00275D08">
          <w:rPr>
            <w:noProof/>
            <w:webHidden/>
          </w:rPr>
          <w:tab/>
        </w:r>
        <w:r w:rsidR="00275D08">
          <w:rPr>
            <w:noProof/>
            <w:webHidden/>
          </w:rPr>
          <w:fldChar w:fldCharType="begin"/>
        </w:r>
        <w:r w:rsidR="00275D08">
          <w:rPr>
            <w:noProof/>
            <w:webHidden/>
          </w:rPr>
          <w:instrText xml:space="preserve"> PAGEREF _Toc82593487 \h </w:instrText>
        </w:r>
        <w:r w:rsidR="00275D08">
          <w:rPr>
            <w:noProof/>
            <w:webHidden/>
          </w:rPr>
        </w:r>
        <w:r w:rsidR="00275D08">
          <w:rPr>
            <w:noProof/>
            <w:webHidden/>
          </w:rPr>
          <w:fldChar w:fldCharType="separate"/>
        </w:r>
        <w:r w:rsidR="00275D08">
          <w:rPr>
            <w:noProof/>
            <w:webHidden/>
          </w:rPr>
          <w:t>222</w:t>
        </w:r>
        <w:r w:rsidR="00275D08">
          <w:rPr>
            <w:noProof/>
            <w:webHidden/>
          </w:rPr>
          <w:fldChar w:fldCharType="end"/>
        </w:r>
      </w:hyperlink>
    </w:p>
    <w:p w14:paraId="6BBBE50D" w14:textId="24CEF321" w:rsidR="00275D08" w:rsidRDefault="003E79BB">
      <w:pPr>
        <w:pStyle w:val="TOC2"/>
        <w:rPr>
          <w:rFonts w:asciiTheme="minorHAnsi" w:eastAsiaTheme="minorEastAsia" w:hAnsiTheme="minorHAnsi" w:cstheme="minorBidi"/>
          <w:b w:val="0"/>
          <w:noProof/>
          <w:color w:val="auto"/>
          <w:sz w:val="22"/>
          <w:szCs w:val="22"/>
          <w:lang w:eastAsia="en-US"/>
        </w:rPr>
      </w:pPr>
      <w:hyperlink w:anchor="_Toc82593488" w:history="1">
        <w:r w:rsidR="00275D08" w:rsidRPr="00905118">
          <w:rPr>
            <w:rStyle w:val="Hyperlink"/>
            <w:noProof/>
          </w:rPr>
          <w:t>8.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C DLL Interface</w:t>
        </w:r>
        <w:r w:rsidR="00275D08">
          <w:rPr>
            <w:noProof/>
            <w:webHidden/>
          </w:rPr>
          <w:tab/>
        </w:r>
        <w:r w:rsidR="00275D08">
          <w:rPr>
            <w:noProof/>
            <w:webHidden/>
          </w:rPr>
          <w:fldChar w:fldCharType="begin"/>
        </w:r>
        <w:r w:rsidR="00275D08">
          <w:rPr>
            <w:noProof/>
            <w:webHidden/>
          </w:rPr>
          <w:instrText xml:space="preserve"> PAGEREF _Toc82593488 \h </w:instrText>
        </w:r>
        <w:r w:rsidR="00275D08">
          <w:rPr>
            <w:noProof/>
            <w:webHidden/>
          </w:rPr>
        </w:r>
        <w:r w:rsidR="00275D08">
          <w:rPr>
            <w:noProof/>
            <w:webHidden/>
          </w:rPr>
          <w:fldChar w:fldCharType="separate"/>
        </w:r>
        <w:r w:rsidR="00275D08">
          <w:rPr>
            <w:noProof/>
            <w:webHidden/>
          </w:rPr>
          <w:t>223</w:t>
        </w:r>
        <w:r w:rsidR="00275D08">
          <w:rPr>
            <w:noProof/>
            <w:webHidden/>
          </w:rPr>
          <w:fldChar w:fldCharType="end"/>
        </w:r>
      </w:hyperlink>
    </w:p>
    <w:p w14:paraId="224F1697" w14:textId="6866AB84" w:rsidR="00275D08" w:rsidRDefault="003E79BB">
      <w:pPr>
        <w:pStyle w:val="TOC3"/>
        <w:rPr>
          <w:rFonts w:asciiTheme="minorHAnsi" w:eastAsiaTheme="minorEastAsia" w:hAnsiTheme="minorHAnsi" w:cstheme="minorBidi"/>
          <w:noProof/>
          <w:color w:val="auto"/>
          <w:sz w:val="22"/>
          <w:szCs w:val="22"/>
          <w:lang w:eastAsia="en-US"/>
        </w:rPr>
      </w:pPr>
      <w:hyperlink w:anchor="_Toc82593489" w:history="1">
        <w:r w:rsidR="00275D08" w:rsidRPr="00905118">
          <w:rPr>
            <w:rStyle w:val="Hyperlink"/>
            <w:noProof/>
          </w:rPr>
          <w:t>8.4.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Guidelines Overview</w:t>
        </w:r>
        <w:r w:rsidR="00275D08">
          <w:rPr>
            <w:noProof/>
            <w:webHidden/>
          </w:rPr>
          <w:tab/>
        </w:r>
        <w:r w:rsidR="00275D08">
          <w:rPr>
            <w:noProof/>
            <w:webHidden/>
          </w:rPr>
          <w:fldChar w:fldCharType="begin"/>
        </w:r>
        <w:r w:rsidR="00275D08">
          <w:rPr>
            <w:noProof/>
            <w:webHidden/>
          </w:rPr>
          <w:instrText xml:space="preserve"> PAGEREF _Toc82593489 \h </w:instrText>
        </w:r>
        <w:r w:rsidR="00275D08">
          <w:rPr>
            <w:noProof/>
            <w:webHidden/>
          </w:rPr>
        </w:r>
        <w:r w:rsidR="00275D08">
          <w:rPr>
            <w:noProof/>
            <w:webHidden/>
          </w:rPr>
          <w:fldChar w:fldCharType="separate"/>
        </w:r>
        <w:r w:rsidR="00275D08">
          <w:rPr>
            <w:noProof/>
            <w:webHidden/>
          </w:rPr>
          <w:t>223</w:t>
        </w:r>
        <w:r w:rsidR="00275D08">
          <w:rPr>
            <w:noProof/>
            <w:webHidden/>
          </w:rPr>
          <w:fldChar w:fldCharType="end"/>
        </w:r>
      </w:hyperlink>
    </w:p>
    <w:p w14:paraId="4F2263DD" w14:textId="7CC7390A" w:rsidR="00275D08" w:rsidRDefault="003E79BB">
      <w:pPr>
        <w:pStyle w:val="TOC3"/>
        <w:rPr>
          <w:rFonts w:asciiTheme="minorHAnsi" w:eastAsiaTheme="minorEastAsia" w:hAnsiTheme="minorHAnsi" w:cstheme="minorBidi"/>
          <w:noProof/>
          <w:color w:val="auto"/>
          <w:sz w:val="22"/>
          <w:szCs w:val="22"/>
          <w:lang w:eastAsia="en-US"/>
        </w:rPr>
      </w:pPr>
      <w:hyperlink w:anchor="_Toc82593490" w:history="1">
        <w:r w:rsidR="00275D08" w:rsidRPr="00905118">
          <w:rPr>
            <w:rStyle w:val="Hyperlink"/>
            <w:noProof/>
          </w:rPr>
          <w:t>8.4.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Initialize—LoadLibrary and GetProcAddress</w:t>
        </w:r>
        <w:r w:rsidR="00275D08">
          <w:rPr>
            <w:noProof/>
            <w:webHidden/>
          </w:rPr>
          <w:tab/>
        </w:r>
        <w:r w:rsidR="00275D08">
          <w:rPr>
            <w:noProof/>
            <w:webHidden/>
          </w:rPr>
          <w:fldChar w:fldCharType="begin"/>
        </w:r>
        <w:r w:rsidR="00275D08">
          <w:rPr>
            <w:noProof/>
            <w:webHidden/>
          </w:rPr>
          <w:instrText xml:space="preserve"> PAGEREF _Toc82593490 \h </w:instrText>
        </w:r>
        <w:r w:rsidR="00275D08">
          <w:rPr>
            <w:noProof/>
            <w:webHidden/>
          </w:rPr>
        </w:r>
        <w:r w:rsidR="00275D08">
          <w:rPr>
            <w:noProof/>
            <w:webHidden/>
          </w:rPr>
          <w:fldChar w:fldCharType="separate"/>
        </w:r>
        <w:r w:rsidR="00275D08">
          <w:rPr>
            <w:noProof/>
            <w:webHidden/>
          </w:rPr>
          <w:t>223</w:t>
        </w:r>
        <w:r w:rsidR="00275D08">
          <w:rPr>
            <w:noProof/>
            <w:webHidden/>
          </w:rPr>
          <w:fldChar w:fldCharType="end"/>
        </w:r>
      </w:hyperlink>
    </w:p>
    <w:p w14:paraId="755DFA49" w14:textId="1ED6BE18" w:rsidR="00275D08" w:rsidRDefault="003E79BB">
      <w:pPr>
        <w:pStyle w:val="TOC3"/>
        <w:rPr>
          <w:rFonts w:asciiTheme="minorHAnsi" w:eastAsiaTheme="minorEastAsia" w:hAnsiTheme="minorHAnsi" w:cstheme="minorBidi"/>
          <w:noProof/>
          <w:color w:val="auto"/>
          <w:sz w:val="22"/>
          <w:szCs w:val="22"/>
          <w:lang w:eastAsia="en-US"/>
        </w:rPr>
      </w:pPr>
      <w:hyperlink w:anchor="_Toc82593491" w:history="1">
        <w:r w:rsidR="00275D08" w:rsidRPr="00905118">
          <w:rPr>
            <w:rStyle w:val="Hyperlink"/>
            <w:noProof/>
          </w:rPr>
          <w:t>8.4.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Create Broker Components</w:t>
        </w:r>
        <w:r w:rsidR="00275D08">
          <w:rPr>
            <w:noProof/>
            <w:webHidden/>
          </w:rPr>
          <w:tab/>
        </w:r>
        <w:r w:rsidR="00275D08">
          <w:rPr>
            <w:noProof/>
            <w:webHidden/>
          </w:rPr>
          <w:fldChar w:fldCharType="begin"/>
        </w:r>
        <w:r w:rsidR="00275D08">
          <w:rPr>
            <w:noProof/>
            <w:webHidden/>
          </w:rPr>
          <w:instrText xml:space="preserve"> PAGEREF _Toc82593491 \h </w:instrText>
        </w:r>
        <w:r w:rsidR="00275D08">
          <w:rPr>
            <w:noProof/>
            <w:webHidden/>
          </w:rPr>
        </w:r>
        <w:r w:rsidR="00275D08">
          <w:rPr>
            <w:noProof/>
            <w:webHidden/>
          </w:rPr>
          <w:fldChar w:fldCharType="separate"/>
        </w:r>
        <w:r w:rsidR="00275D08">
          <w:rPr>
            <w:noProof/>
            <w:webHidden/>
          </w:rPr>
          <w:t>224</w:t>
        </w:r>
        <w:r w:rsidR="00275D08">
          <w:rPr>
            <w:noProof/>
            <w:webHidden/>
          </w:rPr>
          <w:fldChar w:fldCharType="end"/>
        </w:r>
      </w:hyperlink>
    </w:p>
    <w:p w14:paraId="3157BD07" w14:textId="6B41FE68" w:rsidR="00275D08" w:rsidRDefault="003E79BB">
      <w:pPr>
        <w:pStyle w:val="TOC3"/>
        <w:rPr>
          <w:rFonts w:asciiTheme="minorHAnsi" w:eastAsiaTheme="minorEastAsia" w:hAnsiTheme="minorHAnsi" w:cstheme="minorBidi"/>
          <w:noProof/>
          <w:color w:val="auto"/>
          <w:sz w:val="22"/>
          <w:szCs w:val="22"/>
          <w:lang w:eastAsia="en-US"/>
        </w:rPr>
      </w:pPr>
      <w:hyperlink w:anchor="_Toc82593492" w:history="1">
        <w:r w:rsidR="00275D08" w:rsidRPr="00905118">
          <w:rPr>
            <w:rStyle w:val="Hyperlink"/>
            <w:noProof/>
          </w:rPr>
          <w:t>8.4.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Connect to the Server</w:t>
        </w:r>
        <w:r w:rsidR="00275D08">
          <w:rPr>
            <w:noProof/>
            <w:webHidden/>
          </w:rPr>
          <w:tab/>
        </w:r>
        <w:r w:rsidR="00275D08">
          <w:rPr>
            <w:noProof/>
            <w:webHidden/>
          </w:rPr>
          <w:fldChar w:fldCharType="begin"/>
        </w:r>
        <w:r w:rsidR="00275D08">
          <w:rPr>
            <w:noProof/>
            <w:webHidden/>
          </w:rPr>
          <w:instrText xml:space="preserve"> PAGEREF _Toc82593492 \h </w:instrText>
        </w:r>
        <w:r w:rsidR="00275D08">
          <w:rPr>
            <w:noProof/>
            <w:webHidden/>
          </w:rPr>
        </w:r>
        <w:r w:rsidR="00275D08">
          <w:rPr>
            <w:noProof/>
            <w:webHidden/>
          </w:rPr>
          <w:fldChar w:fldCharType="separate"/>
        </w:r>
        <w:r w:rsidR="00275D08">
          <w:rPr>
            <w:noProof/>
            <w:webHidden/>
          </w:rPr>
          <w:t>225</w:t>
        </w:r>
        <w:r w:rsidR="00275D08">
          <w:rPr>
            <w:noProof/>
            <w:webHidden/>
          </w:rPr>
          <w:fldChar w:fldCharType="end"/>
        </w:r>
      </w:hyperlink>
    </w:p>
    <w:p w14:paraId="0DFB8EC9" w14:textId="7D17D6FA" w:rsidR="00275D08" w:rsidRDefault="003E79BB">
      <w:pPr>
        <w:pStyle w:val="TOC3"/>
        <w:rPr>
          <w:rFonts w:asciiTheme="minorHAnsi" w:eastAsiaTheme="minorEastAsia" w:hAnsiTheme="minorHAnsi" w:cstheme="minorBidi"/>
          <w:noProof/>
          <w:color w:val="auto"/>
          <w:sz w:val="22"/>
          <w:szCs w:val="22"/>
          <w:lang w:eastAsia="en-US"/>
        </w:rPr>
      </w:pPr>
      <w:hyperlink w:anchor="_Toc82593493" w:history="1">
        <w:r w:rsidR="00275D08" w:rsidRPr="00905118">
          <w:rPr>
            <w:rStyle w:val="Hyperlink"/>
            <w:noProof/>
          </w:rPr>
          <w:t>8.4.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Execute RPCs</w:t>
        </w:r>
        <w:r w:rsidR="00275D08">
          <w:rPr>
            <w:noProof/>
            <w:webHidden/>
          </w:rPr>
          <w:tab/>
        </w:r>
        <w:r w:rsidR="00275D08">
          <w:rPr>
            <w:noProof/>
            <w:webHidden/>
          </w:rPr>
          <w:fldChar w:fldCharType="begin"/>
        </w:r>
        <w:r w:rsidR="00275D08">
          <w:rPr>
            <w:noProof/>
            <w:webHidden/>
          </w:rPr>
          <w:instrText xml:space="preserve"> PAGEREF _Toc82593493 \h </w:instrText>
        </w:r>
        <w:r w:rsidR="00275D08">
          <w:rPr>
            <w:noProof/>
            <w:webHidden/>
          </w:rPr>
        </w:r>
        <w:r w:rsidR="00275D08">
          <w:rPr>
            <w:noProof/>
            <w:webHidden/>
          </w:rPr>
          <w:fldChar w:fldCharType="separate"/>
        </w:r>
        <w:r w:rsidR="00275D08">
          <w:rPr>
            <w:noProof/>
            <w:webHidden/>
          </w:rPr>
          <w:t>225</w:t>
        </w:r>
        <w:r w:rsidR="00275D08">
          <w:rPr>
            <w:noProof/>
            <w:webHidden/>
          </w:rPr>
          <w:fldChar w:fldCharType="end"/>
        </w:r>
      </w:hyperlink>
    </w:p>
    <w:p w14:paraId="06A17550" w14:textId="5C79C653" w:rsidR="00275D08" w:rsidRDefault="003E79BB">
      <w:pPr>
        <w:pStyle w:val="TOC3"/>
        <w:rPr>
          <w:rFonts w:asciiTheme="minorHAnsi" w:eastAsiaTheme="minorEastAsia" w:hAnsiTheme="minorHAnsi" w:cstheme="minorBidi"/>
          <w:noProof/>
          <w:color w:val="auto"/>
          <w:sz w:val="22"/>
          <w:szCs w:val="22"/>
          <w:lang w:eastAsia="en-US"/>
        </w:rPr>
      </w:pPr>
      <w:hyperlink w:anchor="_Toc82593494" w:history="1">
        <w:r w:rsidR="00275D08" w:rsidRPr="00905118">
          <w:rPr>
            <w:rStyle w:val="Hyperlink"/>
            <w:noProof/>
          </w:rPr>
          <w:t>8.4.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Destroy Broker Components</w:t>
        </w:r>
        <w:r w:rsidR="00275D08">
          <w:rPr>
            <w:noProof/>
            <w:webHidden/>
          </w:rPr>
          <w:tab/>
        </w:r>
        <w:r w:rsidR="00275D08">
          <w:rPr>
            <w:noProof/>
            <w:webHidden/>
          </w:rPr>
          <w:fldChar w:fldCharType="begin"/>
        </w:r>
        <w:r w:rsidR="00275D08">
          <w:rPr>
            <w:noProof/>
            <w:webHidden/>
          </w:rPr>
          <w:instrText xml:space="preserve"> PAGEREF _Toc82593494 \h </w:instrText>
        </w:r>
        <w:r w:rsidR="00275D08">
          <w:rPr>
            <w:noProof/>
            <w:webHidden/>
          </w:rPr>
        </w:r>
        <w:r w:rsidR="00275D08">
          <w:rPr>
            <w:noProof/>
            <w:webHidden/>
          </w:rPr>
          <w:fldChar w:fldCharType="separate"/>
        </w:r>
        <w:r w:rsidR="00275D08">
          <w:rPr>
            <w:noProof/>
            <w:webHidden/>
          </w:rPr>
          <w:t>226</w:t>
        </w:r>
        <w:r w:rsidR="00275D08">
          <w:rPr>
            <w:noProof/>
            <w:webHidden/>
          </w:rPr>
          <w:fldChar w:fldCharType="end"/>
        </w:r>
      </w:hyperlink>
    </w:p>
    <w:p w14:paraId="7B1E2BB1" w14:textId="6FF4FBC0" w:rsidR="00275D08" w:rsidRDefault="003E79BB">
      <w:pPr>
        <w:pStyle w:val="TOC2"/>
        <w:rPr>
          <w:rFonts w:asciiTheme="minorHAnsi" w:eastAsiaTheme="minorEastAsia" w:hAnsiTheme="minorHAnsi" w:cstheme="minorBidi"/>
          <w:b w:val="0"/>
          <w:noProof/>
          <w:color w:val="auto"/>
          <w:sz w:val="22"/>
          <w:szCs w:val="22"/>
          <w:lang w:eastAsia="en-US"/>
        </w:rPr>
      </w:pPr>
      <w:hyperlink w:anchor="_Toc82593495" w:history="1">
        <w:r w:rsidR="00275D08" w:rsidRPr="00905118">
          <w:rPr>
            <w:rStyle w:val="Hyperlink"/>
            <w:noProof/>
          </w:rPr>
          <w:t>8.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C++ DLL Interface</w:t>
        </w:r>
        <w:r w:rsidR="00275D08">
          <w:rPr>
            <w:noProof/>
            <w:webHidden/>
          </w:rPr>
          <w:tab/>
        </w:r>
        <w:r w:rsidR="00275D08">
          <w:rPr>
            <w:noProof/>
            <w:webHidden/>
          </w:rPr>
          <w:fldChar w:fldCharType="begin"/>
        </w:r>
        <w:r w:rsidR="00275D08">
          <w:rPr>
            <w:noProof/>
            <w:webHidden/>
          </w:rPr>
          <w:instrText xml:space="preserve"> PAGEREF _Toc82593495 \h </w:instrText>
        </w:r>
        <w:r w:rsidR="00275D08">
          <w:rPr>
            <w:noProof/>
            <w:webHidden/>
          </w:rPr>
        </w:r>
        <w:r w:rsidR="00275D08">
          <w:rPr>
            <w:noProof/>
            <w:webHidden/>
          </w:rPr>
          <w:fldChar w:fldCharType="separate"/>
        </w:r>
        <w:r w:rsidR="00275D08">
          <w:rPr>
            <w:noProof/>
            <w:webHidden/>
          </w:rPr>
          <w:t>227</w:t>
        </w:r>
        <w:r w:rsidR="00275D08">
          <w:rPr>
            <w:noProof/>
            <w:webHidden/>
          </w:rPr>
          <w:fldChar w:fldCharType="end"/>
        </w:r>
      </w:hyperlink>
    </w:p>
    <w:p w14:paraId="4F7F16E4" w14:textId="558CBD23" w:rsidR="00275D08" w:rsidRDefault="003E79BB">
      <w:pPr>
        <w:pStyle w:val="TOC3"/>
        <w:rPr>
          <w:rFonts w:asciiTheme="minorHAnsi" w:eastAsiaTheme="minorEastAsia" w:hAnsiTheme="minorHAnsi" w:cstheme="minorBidi"/>
          <w:noProof/>
          <w:color w:val="auto"/>
          <w:sz w:val="22"/>
          <w:szCs w:val="22"/>
          <w:lang w:eastAsia="en-US"/>
        </w:rPr>
      </w:pPr>
      <w:hyperlink w:anchor="_Toc82593496" w:history="1">
        <w:r w:rsidR="00275D08" w:rsidRPr="00905118">
          <w:rPr>
            <w:rStyle w:val="Hyperlink"/>
            <w:noProof/>
          </w:rPr>
          <w:t>8.5.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Guidelines Overview</w:t>
        </w:r>
        <w:r w:rsidR="00275D08">
          <w:rPr>
            <w:noProof/>
            <w:webHidden/>
          </w:rPr>
          <w:tab/>
        </w:r>
        <w:r w:rsidR="00275D08">
          <w:rPr>
            <w:noProof/>
            <w:webHidden/>
          </w:rPr>
          <w:fldChar w:fldCharType="begin"/>
        </w:r>
        <w:r w:rsidR="00275D08">
          <w:rPr>
            <w:noProof/>
            <w:webHidden/>
          </w:rPr>
          <w:instrText xml:space="preserve"> PAGEREF _Toc82593496 \h </w:instrText>
        </w:r>
        <w:r w:rsidR="00275D08">
          <w:rPr>
            <w:noProof/>
            <w:webHidden/>
          </w:rPr>
        </w:r>
        <w:r w:rsidR="00275D08">
          <w:rPr>
            <w:noProof/>
            <w:webHidden/>
          </w:rPr>
          <w:fldChar w:fldCharType="separate"/>
        </w:r>
        <w:r w:rsidR="00275D08">
          <w:rPr>
            <w:noProof/>
            <w:webHidden/>
          </w:rPr>
          <w:t>227</w:t>
        </w:r>
        <w:r w:rsidR="00275D08">
          <w:rPr>
            <w:noProof/>
            <w:webHidden/>
          </w:rPr>
          <w:fldChar w:fldCharType="end"/>
        </w:r>
      </w:hyperlink>
    </w:p>
    <w:p w14:paraId="599E10C1" w14:textId="27E4C7E1" w:rsidR="00275D08" w:rsidRDefault="003E79BB">
      <w:pPr>
        <w:pStyle w:val="TOC3"/>
        <w:rPr>
          <w:rFonts w:asciiTheme="minorHAnsi" w:eastAsiaTheme="minorEastAsia" w:hAnsiTheme="minorHAnsi" w:cstheme="minorBidi"/>
          <w:noProof/>
          <w:color w:val="auto"/>
          <w:sz w:val="22"/>
          <w:szCs w:val="22"/>
          <w:lang w:eastAsia="en-US"/>
        </w:rPr>
      </w:pPr>
      <w:hyperlink w:anchor="_Toc82593497" w:history="1">
        <w:r w:rsidR="00275D08" w:rsidRPr="00905118">
          <w:rPr>
            <w:rStyle w:val="Hyperlink"/>
            <w:noProof/>
          </w:rPr>
          <w:t>8.5.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Initialize the Class</w:t>
        </w:r>
        <w:r w:rsidR="00275D08">
          <w:rPr>
            <w:noProof/>
            <w:webHidden/>
          </w:rPr>
          <w:tab/>
        </w:r>
        <w:r w:rsidR="00275D08">
          <w:rPr>
            <w:noProof/>
            <w:webHidden/>
          </w:rPr>
          <w:fldChar w:fldCharType="begin"/>
        </w:r>
        <w:r w:rsidR="00275D08">
          <w:rPr>
            <w:noProof/>
            <w:webHidden/>
          </w:rPr>
          <w:instrText xml:space="preserve"> PAGEREF _Toc82593497 \h </w:instrText>
        </w:r>
        <w:r w:rsidR="00275D08">
          <w:rPr>
            <w:noProof/>
            <w:webHidden/>
          </w:rPr>
        </w:r>
        <w:r w:rsidR="00275D08">
          <w:rPr>
            <w:noProof/>
            <w:webHidden/>
          </w:rPr>
          <w:fldChar w:fldCharType="separate"/>
        </w:r>
        <w:r w:rsidR="00275D08">
          <w:rPr>
            <w:noProof/>
            <w:webHidden/>
          </w:rPr>
          <w:t>227</w:t>
        </w:r>
        <w:r w:rsidR="00275D08">
          <w:rPr>
            <w:noProof/>
            <w:webHidden/>
          </w:rPr>
          <w:fldChar w:fldCharType="end"/>
        </w:r>
      </w:hyperlink>
    </w:p>
    <w:p w14:paraId="1FF5937B" w14:textId="25E8D5DE" w:rsidR="00275D08" w:rsidRDefault="003E79BB">
      <w:pPr>
        <w:pStyle w:val="TOC3"/>
        <w:rPr>
          <w:rFonts w:asciiTheme="minorHAnsi" w:eastAsiaTheme="minorEastAsia" w:hAnsiTheme="minorHAnsi" w:cstheme="minorBidi"/>
          <w:noProof/>
          <w:color w:val="auto"/>
          <w:sz w:val="22"/>
          <w:szCs w:val="22"/>
          <w:lang w:eastAsia="en-US"/>
        </w:rPr>
      </w:pPr>
      <w:hyperlink w:anchor="_Toc82593498" w:history="1">
        <w:r w:rsidR="00275D08" w:rsidRPr="00905118">
          <w:rPr>
            <w:rStyle w:val="Hyperlink"/>
            <w:noProof/>
          </w:rPr>
          <w:t>8.5.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Create Broker Instances</w:t>
        </w:r>
        <w:r w:rsidR="00275D08">
          <w:rPr>
            <w:noProof/>
            <w:webHidden/>
          </w:rPr>
          <w:tab/>
        </w:r>
        <w:r w:rsidR="00275D08">
          <w:rPr>
            <w:noProof/>
            <w:webHidden/>
          </w:rPr>
          <w:fldChar w:fldCharType="begin"/>
        </w:r>
        <w:r w:rsidR="00275D08">
          <w:rPr>
            <w:noProof/>
            <w:webHidden/>
          </w:rPr>
          <w:instrText xml:space="preserve"> PAGEREF _Toc82593498 \h </w:instrText>
        </w:r>
        <w:r w:rsidR="00275D08">
          <w:rPr>
            <w:noProof/>
            <w:webHidden/>
          </w:rPr>
        </w:r>
        <w:r w:rsidR="00275D08">
          <w:rPr>
            <w:noProof/>
            <w:webHidden/>
          </w:rPr>
          <w:fldChar w:fldCharType="separate"/>
        </w:r>
        <w:r w:rsidR="00275D08">
          <w:rPr>
            <w:noProof/>
            <w:webHidden/>
          </w:rPr>
          <w:t>228</w:t>
        </w:r>
        <w:r w:rsidR="00275D08">
          <w:rPr>
            <w:noProof/>
            <w:webHidden/>
          </w:rPr>
          <w:fldChar w:fldCharType="end"/>
        </w:r>
      </w:hyperlink>
    </w:p>
    <w:p w14:paraId="2B27A795" w14:textId="3B2C8D44" w:rsidR="00275D08" w:rsidRDefault="003E79BB">
      <w:pPr>
        <w:pStyle w:val="TOC3"/>
        <w:rPr>
          <w:rFonts w:asciiTheme="minorHAnsi" w:eastAsiaTheme="minorEastAsia" w:hAnsiTheme="minorHAnsi" w:cstheme="minorBidi"/>
          <w:noProof/>
          <w:color w:val="auto"/>
          <w:sz w:val="22"/>
          <w:szCs w:val="22"/>
          <w:lang w:eastAsia="en-US"/>
        </w:rPr>
      </w:pPr>
      <w:hyperlink w:anchor="_Toc82593499" w:history="1">
        <w:r w:rsidR="00275D08" w:rsidRPr="00905118">
          <w:rPr>
            <w:rStyle w:val="Hyperlink"/>
            <w:noProof/>
          </w:rPr>
          <w:t>8.5.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Connect to the Server</w:t>
        </w:r>
        <w:r w:rsidR="00275D08">
          <w:rPr>
            <w:noProof/>
            <w:webHidden/>
          </w:rPr>
          <w:tab/>
        </w:r>
        <w:r w:rsidR="00275D08">
          <w:rPr>
            <w:noProof/>
            <w:webHidden/>
          </w:rPr>
          <w:fldChar w:fldCharType="begin"/>
        </w:r>
        <w:r w:rsidR="00275D08">
          <w:rPr>
            <w:noProof/>
            <w:webHidden/>
          </w:rPr>
          <w:instrText xml:space="preserve"> PAGEREF _Toc82593499 \h </w:instrText>
        </w:r>
        <w:r w:rsidR="00275D08">
          <w:rPr>
            <w:noProof/>
            <w:webHidden/>
          </w:rPr>
        </w:r>
        <w:r w:rsidR="00275D08">
          <w:rPr>
            <w:noProof/>
            <w:webHidden/>
          </w:rPr>
          <w:fldChar w:fldCharType="separate"/>
        </w:r>
        <w:r w:rsidR="00275D08">
          <w:rPr>
            <w:noProof/>
            <w:webHidden/>
          </w:rPr>
          <w:t>228</w:t>
        </w:r>
        <w:r w:rsidR="00275D08">
          <w:rPr>
            <w:noProof/>
            <w:webHidden/>
          </w:rPr>
          <w:fldChar w:fldCharType="end"/>
        </w:r>
      </w:hyperlink>
    </w:p>
    <w:p w14:paraId="2B54C710" w14:textId="594505B4" w:rsidR="00275D08" w:rsidRDefault="003E79BB">
      <w:pPr>
        <w:pStyle w:val="TOC3"/>
        <w:rPr>
          <w:rFonts w:asciiTheme="minorHAnsi" w:eastAsiaTheme="minorEastAsia" w:hAnsiTheme="minorHAnsi" w:cstheme="minorBidi"/>
          <w:noProof/>
          <w:color w:val="auto"/>
          <w:sz w:val="22"/>
          <w:szCs w:val="22"/>
          <w:lang w:eastAsia="en-US"/>
        </w:rPr>
      </w:pPr>
      <w:hyperlink w:anchor="_Toc82593500" w:history="1">
        <w:r w:rsidR="00275D08" w:rsidRPr="00905118">
          <w:rPr>
            <w:rStyle w:val="Hyperlink"/>
            <w:noProof/>
          </w:rPr>
          <w:t>8.5.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Execute RPCs</w:t>
        </w:r>
        <w:r w:rsidR="00275D08">
          <w:rPr>
            <w:noProof/>
            <w:webHidden/>
          </w:rPr>
          <w:tab/>
        </w:r>
        <w:r w:rsidR="00275D08">
          <w:rPr>
            <w:noProof/>
            <w:webHidden/>
          </w:rPr>
          <w:fldChar w:fldCharType="begin"/>
        </w:r>
        <w:r w:rsidR="00275D08">
          <w:rPr>
            <w:noProof/>
            <w:webHidden/>
          </w:rPr>
          <w:instrText xml:space="preserve"> PAGEREF _Toc82593500 \h </w:instrText>
        </w:r>
        <w:r w:rsidR="00275D08">
          <w:rPr>
            <w:noProof/>
            <w:webHidden/>
          </w:rPr>
        </w:r>
        <w:r w:rsidR="00275D08">
          <w:rPr>
            <w:noProof/>
            <w:webHidden/>
          </w:rPr>
          <w:fldChar w:fldCharType="separate"/>
        </w:r>
        <w:r w:rsidR="00275D08">
          <w:rPr>
            <w:noProof/>
            <w:webHidden/>
          </w:rPr>
          <w:t>229</w:t>
        </w:r>
        <w:r w:rsidR="00275D08">
          <w:rPr>
            <w:noProof/>
            <w:webHidden/>
          </w:rPr>
          <w:fldChar w:fldCharType="end"/>
        </w:r>
      </w:hyperlink>
    </w:p>
    <w:p w14:paraId="6E6572AC" w14:textId="27DA30D0" w:rsidR="00275D08" w:rsidRDefault="003E79BB">
      <w:pPr>
        <w:pStyle w:val="TOC3"/>
        <w:rPr>
          <w:rFonts w:asciiTheme="minorHAnsi" w:eastAsiaTheme="minorEastAsia" w:hAnsiTheme="minorHAnsi" w:cstheme="minorBidi"/>
          <w:noProof/>
          <w:color w:val="auto"/>
          <w:sz w:val="22"/>
          <w:szCs w:val="22"/>
          <w:lang w:eastAsia="en-US"/>
        </w:rPr>
      </w:pPr>
      <w:hyperlink w:anchor="_Toc82593501" w:history="1">
        <w:r w:rsidR="00275D08" w:rsidRPr="00905118">
          <w:rPr>
            <w:rStyle w:val="Hyperlink"/>
            <w:noProof/>
          </w:rPr>
          <w:t>8.5.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Destroy Broker Instances</w:t>
        </w:r>
        <w:r w:rsidR="00275D08">
          <w:rPr>
            <w:noProof/>
            <w:webHidden/>
          </w:rPr>
          <w:tab/>
        </w:r>
        <w:r w:rsidR="00275D08">
          <w:rPr>
            <w:noProof/>
            <w:webHidden/>
          </w:rPr>
          <w:fldChar w:fldCharType="begin"/>
        </w:r>
        <w:r w:rsidR="00275D08">
          <w:rPr>
            <w:noProof/>
            <w:webHidden/>
          </w:rPr>
          <w:instrText xml:space="preserve"> PAGEREF _Toc82593501 \h </w:instrText>
        </w:r>
        <w:r w:rsidR="00275D08">
          <w:rPr>
            <w:noProof/>
            <w:webHidden/>
          </w:rPr>
        </w:r>
        <w:r w:rsidR="00275D08">
          <w:rPr>
            <w:noProof/>
            <w:webHidden/>
          </w:rPr>
          <w:fldChar w:fldCharType="separate"/>
        </w:r>
        <w:r w:rsidR="00275D08">
          <w:rPr>
            <w:noProof/>
            <w:webHidden/>
          </w:rPr>
          <w:t>230</w:t>
        </w:r>
        <w:r w:rsidR="00275D08">
          <w:rPr>
            <w:noProof/>
            <w:webHidden/>
          </w:rPr>
          <w:fldChar w:fldCharType="end"/>
        </w:r>
      </w:hyperlink>
    </w:p>
    <w:p w14:paraId="44ED23B9" w14:textId="67358B0C" w:rsidR="00275D08" w:rsidRDefault="003E79BB">
      <w:pPr>
        <w:pStyle w:val="TOC3"/>
        <w:rPr>
          <w:rFonts w:asciiTheme="minorHAnsi" w:eastAsiaTheme="minorEastAsia" w:hAnsiTheme="minorHAnsi" w:cstheme="minorBidi"/>
          <w:noProof/>
          <w:color w:val="auto"/>
          <w:sz w:val="22"/>
          <w:szCs w:val="22"/>
          <w:lang w:eastAsia="en-US"/>
        </w:rPr>
      </w:pPr>
      <w:hyperlink w:anchor="_Toc82593502" w:history="1">
        <w:r w:rsidR="00275D08" w:rsidRPr="00905118">
          <w:rPr>
            <w:rStyle w:val="Hyperlink"/>
            <w:noProof/>
          </w:rPr>
          <w:t>8.5.7</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C++: TRPCBroker C++ Class Methods</w:t>
        </w:r>
        <w:r w:rsidR="00275D08">
          <w:rPr>
            <w:noProof/>
            <w:webHidden/>
          </w:rPr>
          <w:tab/>
        </w:r>
        <w:r w:rsidR="00275D08">
          <w:rPr>
            <w:noProof/>
            <w:webHidden/>
          </w:rPr>
          <w:fldChar w:fldCharType="begin"/>
        </w:r>
        <w:r w:rsidR="00275D08">
          <w:rPr>
            <w:noProof/>
            <w:webHidden/>
          </w:rPr>
          <w:instrText xml:space="preserve"> PAGEREF _Toc82593502 \h </w:instrText>
        </w:r>
        <w:r w:rsidR="00275D08">
          <w:rPr>
            <w:noProof/>
            <w:webHidden/>
          </w:rPr>
        </w:r>
        <w:r w:rsidR="00275D08">
          <w:rPr>
            <w:noProof/>
            <w:webHidden/>
          </w:rPr>
          <w:fldChar w:fldCharType="separate"/>
        </w:r>
        <w:r w:rsidR="00275D08">
          <w:rPr>
            <w:noProof/>
            <w:webHidden/>
          </w:rPr>
          <w:t>230</w:t>
        </w:r>
        <w:r w:rsidR="00275D08">
          <w:rPr>
            <w:noProof/>
            <w:webHidden/>
          </w:rPr>
          <w:fldChar w:fldCharType="end"/>
        </w:r>
      </w:hyperlink>
    </w:p>
    <w:p w14:paraId="58805822" w14:textId="0FDD4F00" w:rsidR="00275D08" w:rsidRDefault="003E79BB">
      <w:pPr>
        <w:pStyle w:val="TOC2"/>
        <w:rPr>
          <w:rFonts w:asciiTheme="minorHAnsi" w:eastAsiaTheme="minorEastAsia" w:hAnsiTheme="minorHAnsi" w:cstheme="minorBidi"/>
          <w:b w:val="0"/>
          <w:noProof/>
          <w:color w:val="auto"/>
          <w:sz w:val="22"/>
          <w:szCs w:val="22"/>
          <w:lang w:eastAsia="en-US"/>
        </w:rPr>
      </w:pPr>
      <w:hyperlink w:anchor="_Toc82593503" w:history="1">
        <w:r w:rsidR="00275D08" w:rsidRPr="00905118">
          <w:rPr>
            <w:rStyle w:val="Hyperlink"/>
            <w:noProof/>
          </w:rPr>
          <w:t>8.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Visual Basic DLL Interface</w:t>
        </w:r>
        <w:r w:rsidR="00275D08">
          <w:rPr>
            <w:noProof/>
            <w:webHidden/>
          </w:rPr>
          <w:tab/>
        </w:r>
        <w:r w:rsidR="00275D08">
          <w:rPr>
            <w:noProof/>
            <w:webHidden/>
          </w:rPr>
          <w:fldChar w:fldCharType="begin"/>
        </w:r>
        <w:r w:rsidR="00275D08">
          <w:rPr>
            <w:noProof/>
            <w:webHidden/>
          </w:rPr>
          <w:instrText xml:space="preserve"> PAGEREF _Toc82593503 \h </w:instrText>
        </w:r>
        <w:r w:rsidR="00275D08">
          <w:rPr>
            <w:noProof/>
            <w:webHidden/>
          </w:rPr>
        </w:r>
        <w:r w:rsidR="00275D08">
          <w:rPr>
            <w:noProof/>
            <w:webHidden/>
          </w:rPr>
          <w:fldChar w:fldCharType="separate"/>
        </w:r>
        <w:r w:rsidR="00275D08">
          <w:rPr>
            <w:noProof/>
            <w:webHidden/>
          </w:rPr>
          <w:t>231</w:t>
        </w:r>
        <w:r w:rsidR="00275D08">
          <w:rPr>
            <w:noProof/>
            <w:webHidden/>
          </w:rPr>
          <w:fldChar w:fldCharType="end"/>
        </w:r>
      </w:hyperlink>
    </w:p>
    <w:p w14:paraId="4EC1E7B8" w14:textId="44608134" w:rsidR="00275D08" w:rsidRDefault="003E79BB">
      <w:pPr>
        <w:pStyle w:val="TOC3"/>
        <w:rPr>
          <w:rFonts w:asciiTheme="minorHAnsi" w:eastAsiaTheme="minorEastAsia" w:hAnsiTheme="minorHAnsi" w:cstheme="minorBidi"/>
          <w:noProof/>
          <w:color w:val="auto"/>
          <w:sz w:val="22"/>
          <w:szCs w:val="22"/>
          <w:lang w:eastAsia="en-US"/>
        </w:rPr>
      </w:pPr>
      <w:hyperlink w:anchor="_Toc82593504" w:history="1">
        <w:r w:rsidR="00275D08" w:rsidRPr="00905118">
          <w:rPr>
            <w:rStyle w:val="Hyperlink"/>
            <w:noProof/>
          </w:rPr>
          <w:t>8.6.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isual Basic: Guidelines Overview</w:t>
        </w:r>
        <w:r w:rsidR="00275D08">
          <w:rPr>
            <w:noProof/>
            <w:webHidden/>
          </w:rPr>
          <w:tab/>
        </w:r>
        <w:r w:rsidR="00275D08">
          <w:rPr>
            <w:noProof/>
            <w:webHidden/>
          </w:rPr>
          <w:fldChar w:fldCharType="begin"/>
        </w:r>
        <w:r w:rsidR="00275D08">
          <w:rPr>
            <w:noProof/>
            <w:webHidden/>
          </w:rPr>
          <w:instrText xml:space="preserve"> PAGEREF _Toc82593504 \h </w:instrText>
        </w:r>
        <w:r w:rsidR="00275D08">
          <w:rPr>
            <w:noProof/>
            <w:webHidden/>
          </w:rPr>
        </w:r>
        <w:r w:rsidR="00275D08">
          <w:rPr>
            <w:noProof/>
            <w:webHidden/>
          </w:rPr>
          <w:fldChar w:fldCharType="separate"/>
        </w:r>
        <w:r w:rsidR="00275D08">
          <w:rPr>
            <w:noProof/>
            <w:webHidden/>
          </w:rPr>
          <w:t>231</w:t>
        </w:r>
        <w:r w:rsidR="00275D08">
          <w:rPr>
            <w:noProof/>
            <w:webHidden/>
          </w:rPr>
          <w:fldChar w:fldCharType="end"/>
        </w:r>
      </w:hyperlink>
    </w:p>
    <w:p w14:paraId="7FE34FBD" w14:textId="120931A0" w:rsidR="00275D08" w:rsidRDefault="003E79BB">
      <w:pPr>
        <w:pStyle w:val="TOC3"/>
        <w:rPr>
          <w:rFonts w:asciiTheme="minorHAnsi" w:eastAsiaTheme="minorEastAsia" w:hAnsiTheme="minorHAnsi" w:cstheme="minorBidi"/>
          <w:noProof/>
          <w:color w:val="auto"/>
          <w:sz w:val="22"/>
          <w:szCs w:val="22"/>
          <w:lang w:eastAsia="en-US"/>
        </w:rPr>
      </w:pPr>
      <w:hyperlink w:anchor="_Toc82593505" w:history="1">
        <w:r w:rsidR="00275D08" w:rsidRPr="00905118">
          <w:rPr>
            <w:rStyle w:val="Hyperlink"/>
            <w:noProof/>
          </w:rPr>
          <w:t>8.6.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isual Basic: Initialize</w:t>
        </w:r>
        <w:r w:rsidR="00275D08">
          <w:rPr>
            <w:noProof/>
            <w:webHidden/>
          </w:rPr>
          <w:tab/>
        </w:r>
        <w:r w:rsidR="00275D08">
          <w:rPr>
            <w:noProof/>
            <w:webHidden/>
          </w:rPr>
          <w:fldChar w:fldCharType="begin"/>
        </w:r>
        <w:r w:rsidR="00275D08">
          <w:rPr>
            <w:noProof/>
            <w:webHidden/>
          </w:rPr>
          <w:instrText xml:space="preserve"> PAGEREF _Toc82593505 \h </w:instrText>
        </w:r>
        <w:r w:rsidR="00275D08">
          <w:rPr>
            <w:noProof/>
            <w:webHidden/>
          </w:rPr>
        </w:r>
        <w:r w:rsidR="00275D08">
          <w:rPr>
            <w:noProof/>
            <w:webHidden/>
          </w:rPr>
          <w:fldChar w:fldCharType="separate"/>
        </w:r>
        <w:r w:rsidR="00275D08">
          <w:rPr>
            <w:noProof/>
            <w:webHidden/>
          </w:rPr>
          <w:t>231</w:t>
        </w:r>
        <w:r w:rsidR="00275D08">
          <w:rPr>
            <w:noProof/>
            <w:webHidden/>
          </w:rPr>
          <w:fldChar w:fldCharType="end"/>
        </w:r>
      </w:hyperlink>
    </w:p>
    <w:p w14:paraId="4E76F3F4" w14:textId="3D0BC99C" w:rsidR="00275D08" w:rsidRDefault="003E79BB">
      <w:pPr>
        <w:pStyle w:val="TOC3"/>
        <w:rPr>
          <w:rFonts w:asciiTheme="minorHAnsi" w:eastAsiaTheme="minorEastAsia" w:hAnsiTheme="minorHAnsi" w:cstheme="minorBidi"/>
          <w:noProof/>
          <w:color w:val="auto"/>
          <w:sz w:val="22"/>
          <w:szCs w:val="22"/>
          <w:lang w:eastAsia="en-US"/>
        </w:rPr>
      </w:pPr>
      <w:hyperlink w:anchor="_Toc82593506" w:history="1">
        <w:r w:rsidR="00275D08" w:rsidRPr="00905118">
          <w:rPr>
            <w:rStyle w:val="Hyperlink"/>
            <w:noProof/>
          </w:rPr>
          <w:t>8.6.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isual Basic: Create Broker Components</w:t>
        </w:r>
        <w:r w:rsidR="00275D08">
          <w:rPr>
            <w:noProof/>
            <w:webHidden/>
          </w:rPr>
          <w:tab/>
        </w:r>
        <w:r w:rsidR="00275D08">
          <w:rPr>
            <w:noProof/>
            <w:webHidden/>
          </w:rPr>
          <w:fldChar w:fldCharType="begin"/>
        </w:r>
        <w:r w:rsidR="00275D08">
          <w:rPr>
            <w:noProof/>
            <w:webHidden/>
          </w:rPr>
          <w:instrText xml:space="preserve"> PAGEREF _Toc82593506 \h </w:instrText>
        </w:r>
        <w:r w:rsidR="00275D08">
          <w:rPr>
            <w:noProof/>
            <w:webHidden/>
          </w:rPr>
        </w:r>
        <w:r w:rsidR="00275D08">
          <w:rPr>
            <w:noProof/>
            <w:webHidden/>
          </w:rPr>
          <w:fldChar w:fldCharType="separate"/>
        </w:r>
        <w:r w:rsidR="00275D08">
          <w:rPr>
            <w:noProof/>
            <w:webHidden/>
          </w:rPr>
          <w:t>232</w:t>
        </w:r>
        <w:r w:rsidR="00275D08">
          <w:rPr>
            <w:noProof/>
            <w:webHidden/>
          </w:rPr>
          <w:fldChar w:fldCharType="end"/>
        </w:r>
      </w:hyperlink>
    </w:p>
    <w:p w14:paraId="4479BFDE" w14:textId="779AAD8F" w:rsidR="00275D08" w:rsidRDefault="003E79BB">
      <w:pPr>
        <w:pStyle w:val="TOC3"/>
        <w:rPr>
          <w:rFonts w:asciiTheme="minorHAnsi" w:eastAsiaTheme="minorEastAsia" w:hAnsiTheme="minorHAnsi" w:cstheme="minorBidi"/>
          <w:noProof/>
          <w:color w:val="auto"/>
          <w:sz w:val="22"/>
          <w:szCs w:val="22"/>
          <w:lang w:eastAsia="en-US"/>
        </w:rPr>
      </w:pPr>
      <w:hyperlink w:anchor="_Toc82593507" w:history="1">
        <w:r w:rsidR="00275D08" w:rsidRPr="00905118">
          <w:rPr>
            <w:rStyle w:val="Hyperlink"/>
            <w:noProof/>
          </w:rPr>
          <w:t>8.6.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isual Basic: Connect to the Server</w:t>
        </w:r>
        <w:r w:rsidR="00275D08">
          <w:rPr>
            <w:noProof/>
            <w:webHidden/>
          </w:rPr>
          <w:tab/>
        </w:r>
        <w:r w:rsidR="00275D08">
          <w:rPr>
            <w:noProof/>
            <w:webHidden/>
          </w:rPr>
          <w:fldChar w:fldCharType="begin"/>
        </w:r>
        <w:r w:rsidR="00275D08">
          <w:rPr>
            <w:noProof/>
            <w:webHidden/>
          </w:rPr>
          <w:instrText xml:space="preserve"> PAGEREF _Toc82593507 \h </w:instrText>
        </w:r>
        <w:r w:rsidR="00275D08">
          <w:rPr>
            <w:noProof/>
            <w:webHidden/>
          </w:rPr>
        </w:r>
        <w:r w:rsidR="00275D08">
          <w:rPr>
            <w:noProof/>
            <w:webHidden/>
          </w:rPr>
          <w:fldChar w:fldCharType="separate"/>
        </w:r>
        <w:r w:rsidR="00275D08">
          <w:rPr>
            <w:noProof/>
            <w:webHidden/>
          </w:rPr>
          <w:t>232</w:t>
        </w:r>
        <w:r w:rsidR="00275D08">
          <w:rPr>
            <w:noProof/>
            <w:webHidden/>
          </w:rPr>
          <w:fldChar w:fldCharType="end"/>
        </w:r>
      </w:hyperlink>
    </w:p>
    <w:p w14:paraId="0DC27487" w14:textId="37AFE421" w:rsidR="00275D08" w:rsidRDefault="003E79BB">
      <w:pPr>
        <w:pStyle w:val="TOC3"/>
        <w:rPr>
          <w:rFonts w:asciiTheme="minorHAnsi" w:eastAsiaTheme="minorEastAsia" w:hAnsiTheme="minorHAnsi" w:cstheme="minorBidi"/>
          <w:noProof/>
          <w:color w:val="auto"/>
          <w:sz w:val="22"/>
          <w:szCs w:val="22"/>
          <w:lang w:eastAsia="en-US"/>
        </w:rPr>
      </w:pPr>
      <w:hyperlink w:anchor="_Toc82593508" w:history="1">
        <w:r w:rsidR="00275D08" w:rsidRPr="00905118">
          <w:rPr>
            <w:rStyle w:val="Hyperlink"/>
            <w:noProof/>
          </w:rPr>
          <w:t>8.6.5</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isual Basic: Execute RPCs</w:t>
        </w:r>
        <w:r w:rsidR="00275D08">
          <w:rPr>
            <w:noProof/>
            <w:webHidden/>
          </w:rPr>
          <w:tab/>
        </w:r>
        <w:r w:rsidR="00275D08">
          <w:rPr>
            <w:noProof/>
            <w:webHidden/>
          </w:rPr>
          <w:fldChar w:fldCharType="begin"/>
        </w:r>
        <w:r w:rsidR="00275D08">
          <w:rPr>
            <w:noProof/>
            <w:webHidden/>
          </w:rPr>
          <w:instrText xml:space="preserve"> PAGEREF _Toc82593508 \h </w:instrText>
        </w:r>
        <w:r w:rsidR="00275D08">
          <w:rPr>
            <w:noProof/>
            <w:webHidden/>
          </w:rPr>
        </w:r>
        <w:r w:rsidR="00275D08">
          <w:rPr>
            <w:noProof/>
            <w:webHidden/>
          </w:rPr>
          <w:fldChar w:fldCharType="separate"/>
        </w:r>
        <w:r w:rsidR="00275D08">
          <w:rPr>
            <w:noProof/>
            <w:webHidden/>
          </w:rPr>
          <w:t>233</w:t>
        </w:r>
        <w:r w:rsidR="00275D08">
          <w:rPr>
            <w:noProof/>
            <w:webHidden/>
          </w:rPr>
          <w:fldChar w:fldCharType="end"/>
        </w:r>
      </w:hyperlink>
    </w:p>
    <w:p w14:paraId="77FD2074" w14:textId="39C1BE16" w:rsidR="00275D08" w:rsidRDefault="003E79BB">
      <w:pPr>
        <w:pStyle w:val="TOC3"/>
        <w:rPr>
          <w:rFonts w:asciiTheme="minorHAnsi" w:eastAsiaTheme="minorEastAsia" w:hAnsiTheme="minorHAnsi" w:cstheme="minorBidi"/>
          <w:noProof/>
          <w:color w:val="auto"/>
          <w:sz w:val="22"/>
          <w:szCs w:val="22"/>
          <w:lang w:eastAsia="en-US"/>
        </w:rPr>
      </w:pPr>
      <w:hyperlink w:anchor="_Toc82593509" w:history="1">
        <w:r w:rsidR="00275D08" w:rsidRPr="00905118">
          <w:rPr>
            <w:rStyle w:val="Hyperlink"/>
            <w:noProof/>
          </w:rPr>
          <w:t>8.6.6</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Visual Basic: Destroy Broker Components</w:t>
        </w:r>
        <w:r w:rsidR="00275D08">
          <w:rPr>
            <w:noProof/>
            <w:webHidden/>
          </w:rPr>
          <w:tab/>
        </w:r>
        <w:r w:rsidR="00275D08">
          <w:rPr>
            <w:noProof/>
            <w:webHidden/>
          </w:rPr>
          <w:fldChar w:fldCharType="begin"/>
        </w:r>
        <w:r w:rsidR="00275D08">
          <w:rPr>
            <w:noProof/>
            <w:webHidden/>
          </w:rPr>
          <w:instrText xml:space="preserve"> PAGEREF _Toc82593509 \h </w:instrText>
        </w:r>
        <w:r w:rsidR="00275D08">
          <w:rPr>
            <w:noProof/>
            <w:webHidden/>
          </w:rPr>
        </w:r>
        <w:r w:rsidR="00275D08">
          <w:rPr>
            <w:noProof/>
            <w:webHidden/>
          </w:rPr>
          <w:fldChar w:fldCharType="separate"/>
        </w:r>
        <w:r w:rsidR="00275D08">
          <w:rPr>
            <w:noProof/>
            <w:webHidden/>
          </w:rPr>
          <w:t>234</w:t>
        </w:r>
        <w:r w:rsidR="00275D08">
          <w:rPr>
            <w:noProof/>
            <w:webHidden/>
          </w:rPr>
          <w:fldChar w:fldCharType="end"/>
        </w:r>
      </w:hyperlink>
    </w:p>
    <w:p w14:paraId="44D2F1EF" w14:textId="6C99185B" w:rsidR="00275D08" w:rsidRDefault="003E79BB">
      <w:pPr>
        <w:pStyle w:val="TOC2"/>
        <w:rPr>
          <w:rFonts w:asciiTheme="minorHAnsi" w:eastAsiaTheme="minorEastAsia" w:hAnsiTheme="minorHAnsi" w:cstheme="minorBidi"/>
          <w:b w:val="0"/>
          <w:noProof/>
          <w:color w:val="auto"/>
          <w:sz w:val="22"/>
          <w:szCs w:val="22"/>
          <w:lang w:eastAsia="en-US"/>
        </w:rPr>
      </w:pPr>
      <w:hyperlink w:anchor="_Toc82593510" w:history="1">
        <w:r w:rsidR="00275D08" w:rsidRPr="00905118">
          <w:rPr>
            <w:rStyle w:val="Hyperlink"/>
            <w:noProof/>
          </w:rPr>
          <w:t>8.7</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MySsoToken Function</w:t>
        </w:r>
        <w:r w:rsidR="00275D08">
          <w:rPr>
            <w:noProof/>
            <w:webHidden/>
          </w:rPr>
          <w:tab/>
        </w:r>
        <w:r w:rsidR="00275D08">
          <w:rPr>
            <w:noProof/>
            <w:webHidden/>
          </w:rPr>
          <w:fldChar w:fldCharType="begin"/>
        </w:r>
        <w:r w:rsidR="00275D08">
          <w:rPr>
            <w:noProof/>
            <w:webHidden/>
          </w:rPr>
          <w:instrText xml:space="preserve"> PAGEREF _Toc82593510 \h </w:instrText>
        </w:r>
        <w:r w:rsidR="00275D08">
          <w:rPr>
            <w:noProof/>
            <w:webHidden/>
          </w:rPr>
        </w:r>
        <w:r w:rsidR="00275D08">
          <w:rPr>
            <w:noProof/>
            <w:webHidden/>
          </w:rPr>
          <w:fldChar w:fldCharType="separate"/>
        </w:r>
        <w:r w:rsidR="00275D08">
          <w:rPr>
            <w:noProof/>
            <w:webHidden/>
          </w:rPr>
          <w:t>234</w:t>
        </w:r>
        <w:r w:rsidR="00275D08">
          <w:rPr>
            <w:noProof/>
            <w:webHidden/>
          </w:rPr>
          <w:fldChar w:fldCharType="end"/>
        </w:r>
      </w:hyperlink>
    </w:p>
    <w:p w14:paraId="6B9837F6" w14:textId="5B42BBDD" w:rsidR="00275D08" w:rsidRDefault="003E79BB">
      <w:pPr>
        <w:pStyle w:val="TOC3"/>
        <w:rPr>
          <w:rFonts w:asciiTheme="minorHAnsi" w:eastAsiaTheme="minorEastAsia" w:hAnsiTheme="minorHAnsi" w:cstheme="minorBidi"/>
          <w:noProof/>
          <w:color w:val="auto"/>
          <w:sz w:val="22"/>
          <w:szCs w:val="22"/>
          <w:lang w:eastAsia="en-US"/>
        </w:rPr>
      </w:pPr>
      <w:hyperlink w:anchor="_Toc82593511" w:history="1">
        <w:r w:rsidR="00275D08" w:rsidRPr="00905118">
          <w:rPr>
            <w:rStyle w:val="Hyperlink"/>
            <w:noProof/>
          </w:rPr>
          <w:t>8.7.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11 \h </w:instrText>
        </w:r>
        <w:r w:rsidR="00275D08">
          <w:rPr>
            <w:noProof/>
            <w:webHidden/>
          </w:rPr>
        </w:r>
        <w:r w:rsidR="00275D08">
          <w:rPr>
            <w:noProof/>
            <w:webHidden/>
          </w:rPr>
          <w:fldChar w:fldCharType="separate"/>
        </w:r>
        <w:r w:rsidR="00275D08">
          <w:rPr>
            <w:noProof/>
            <w:webHidden/>
          </w:rPr>
          <w:t>234</w:t>
        </w:r>
        <w:r w:rsidR="00275D08">
          <w:rPr>
            <w:noProof/>
            <w:webHidden/>
          </w:rPr>
          <w:fldChar w:fldCharType="end"/>
        </w:r>
      </w:hyperlink>
    </w:p>
    <w:p w14:paraId="49A7C5E9" w14:textId="528B900A" w:rsidR="00275D08" w:rsidRDefault="003E79BB">
      <w:pPr>
        <w:pStyle w:val="TOC3"/>
        <w:rPr>
          <w:rFonts w:asciiTheme="minorHAnsi" w:eastAsiaTheme="minorEastAsia" w:hAnsiTheme="minorHAnsi" w:cstheme="minorBidi"/>
          <w:noProof/>
          <w:color w:val="auto"/>
          <w:sz w:val="22"/>
          <w:szCs w:val="22"/>
          <w:lang w:eastAsia="en-US"/>
        </w:rPr>
      </w:pPr>
      <w:hyperlink w:anchor="_Toc82593512" w:history="1">
        <w:r w:rsidR="00275D08" w:rsidRPr="00905118">
          <w:rPr>
            <w:rStyle w:val="Hyperlink"/>
            <w:noProof/>
          </w:rPr>
          <w:t>8.7.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turn Value</w:t>
        </w:r>
        <w:r w:rsidR="00275D08">
          <w:rPr>
            <w:noProof/>
            <w:webHidden/>
          </w:rPr>
          <w:tab/>
        </w:r>
        <w:r w:rsidR="00275D08">
          <w:rPr>
            <w:noProof/>
            <w:webHidden/>
          </w:rPr>
          <w:fldChar w:fldCharType="begin"/>
        </w:r>
        <w:r w:rsidR="00275D08">
          <w:rPr>
            <w:noProof/>
            <w:webHidden/>
          </w:rPr>
          <w:instrText xml:space="preserve"> PAGEREF _Toc82593512 \h </w:instrText>
        </w:r>
        <w:r w:rsidR="00275D08">
          <w:rPr>
            <w:noProof/>
            <w:webHidden/>
          </w:rPr>
        </w:r>
        <w:r w:rsidR="00275D08">
          <w:rPr>
            <w:noProof/>
            <w:webHidden/>
          </w:rPr>
          <w:fldChar w:fldCharType="separate"/>
        </w:r>
        <w:r w:rsidR="00275D08">
          <w:rPr>
            <w:noProof/>
            <w:webHidden/>
          </w:rPr>
          <w:t>234</w:t>
        </w:r>
        <w:r w:rsidR="00275D08">
          <w:rPr>
            <w:noProof/>
            <w:webHidden/>
          </w:rPr>
          <w:fldChar w:fldCharType="end"/>
        </w:r>
      </w:hyperlink>
    </w:p>
    <w:p w14:paraId="44606B10" w14:textId="2866B3F5" w:rsidR="00275D08" w:rsidRDefault="003E79BB">
      <w:pPr>
        <w:pStyle w:val="TOC3"/>
        <w:rPr>
          <w:rFonts w:asciiTheme="minorHAnsi" w:eastAsiaTheme="minorEastAsia" w:hAnsiTheme="minorHAnsi" w:cstheme="minorBidi"/>
          <w:noProof/>
          <w:color w:val="auto"/>
          <w:sz w:val="22"/>
          <w:szCs w:val="22"/>
          <w:lang w:eastAsia="en-US"/>
        </w:rPr>
      </w:pPr>
      <w:hyperlink w:anchor="_Toc82593513" w:history="1">
        <w:r w:rsidR="00275D08" w:rsidRPr="00905118">
          <w:rPr>
            <w:rStyle w:val="Hyperlink"/>
            <w:noProof/>
          </w:rPr>
          <w:t>8.7.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13 \h </w:instrText>
        </w:r>
        <w:r w:rsidR="00275D08">
          <w:rPr>
            <w:noProof/>
            <w:webHidden/>
          </w:rPr>
        </w:r>
        <w:r w:rsidR="00275D08">
          <w:rPr>
            <w:noProof/>
            <w:webHidden/>
          </w:rPr>
          <w:fldChar w:fldCharType="separate"/>
        </w:r>
        <w:r w:rsidR="00275D08">
          <w:rPr>
            <w:noProof/>
            <w:webHidden/>
          </w:rPr>
          <w:t>235</w:t>
        </w:r>
        <w:r w:rsidR="00275D08">
          <w:rPr>
            <w:noProof/>
            <w:webHidden/>
          </w:rPr>
          <w:fldChar w:fldCharType="end"/>
        </w:r>
      </w:hyperlink>
    </w:p>
    <w:p w14:paraId="41F82279" w14:textId="27407371" w:rsidR="00275D08" w:rsidRDefault="003E79BB">
      <w:pPr>
        <w:pStyle w:val="TOC2"/>
        <w:rPr>
          <w:rFonts w:asciiTheme="minorHAnsi" w:eastAsiaTheme="minorEastAsia" w:hAnsiTheme="minorHAnsi" w:cstheme="minorBidi"/>
          <w:b w:val="0"/>
          <w:noProof/>
          <w:color w:val="auto"/>
          <w:sz w:val="22"/>
          <w:szCs w:val="22"/>
          <w:lang w:eastAsia="en-US"/>
        </w:rPr>
      </w:pPr>
      <w:hyperlink w:anchor="_Toc82593514" w:history="1">
        <w:r w:rsidR="00275D08" w:rsidRPr="00905118">
          <w:rPr>
            <w:rStyle w:val="Hyperlink"/>
            <w:noProof/>
          </w:rPr>
          <w:t>8.8</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Call Function</w:t>
        </w:r>
        <w:r w:rsidR="00275D08">
          <w:rPr>
            <w:noProof/>
            <w:webHidden/>
          </w:rPr>
          <w:tab/>
        </w:r>
        <w:r w:rsidR="00275D08">
          <w:rPr>
            <w:noProof/>
            <w:webHidden/>
          </w:rPr>
          <w:fldChar w:fldCharType="begin"/>
        </w:r>
        <w:r w:rsidR="00275D08">
          <w:rPr>
            <w:noProof/>
            <w:webHidden/>
          </w:rPr>
          <w:instrText xml:space="preserve"> PAGEREF _Toc82593514 \h </w:instrText>
        </w:r>
        <w:r w:rsidR="00275D08">
          <w:rPr>
            <w:noProof/>
            <w:webHidden/>
          </w:rPr>
        </w:r>
        <w:r w:rsidR="00275D08">
          <w:rPr>
            <w:noProof/>
            <w:webHidden/>
          </w:rPr>
          <w:fldChar w:fldCharType="separate"/>
        </w:r>
        <w:r w:rsidR="00275D08">
          <w:rPr>
            <w:noProof/>
            <w:webHidden/>
          </w:rPr>
          <w:t>235</w:t>
        </w:r>
        <w:r w:rsidR="00275D08">
          <w:rPr>
            <w:noProof/>
            <w:webHidden/>
          </w:rPr>
          <w:fldChar w:fldCharType="end"/>
        </w:r>
      </w:hyperlink>
    </w:p>
    <w:p w14:paraId="674F57BE" w14:textId="1B32FDEF" w:rsidR="00275D08" w:rsidRDefault="003E79BB">
      <w:pPr>
        <w:pStyle w:val="TOC3"/>
        <w:rPr>
          <w:rFonts w:asciiTheme="minorHAnsi" w:eastAsiaTheme="minorEastAsia" w:hAnsiTheme="minorHAnsi" w:cstheme="minorBidi"/>
          <w:noProof/>
          <w:color w:val="auto"/>
          <w:sz w:val="22"/>
          <w:szCs w:val="22"/>
          <w:lang w:eastAsia="en-US"/>
        </w:rPr>
      </w:pPr>
      <w:hyperlink w:anchor="_Toc82593515" w:history="1">
        <w:r w:rsidR="00275D08" w:rsidRPr="00905118">
          <w:rPr>
            <w:rStyle w:val="Hyperlink"/>
            <w:noProof/>
          </w:rPr>
          <w:t>8.8.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15 \h </w:instrText>
        </w:r>
        <w:r w:rsidR="00275D08">
          <w:rPr>
            <w:noProof/>
            <w:webHidden/>
          </w:rPr>
        </w:r>
        <w:r w:rsidR="00275D08">
          <w:rPr>
            <w:noProof/>
            <w:webHidden/>
          </w:rPr>
          <w:fldChar w:fldCharType="separate"/>
        </w:r>
        <w:r w:rsidR="00275D08">
          <w:rPr>
            <w:noProof/>
            <w:webHidden/>
          </w:rPr>
          <w:t>235</w:t>
        </w:r>
        <w:r w:rsidR="00275D08">
          <w:rPr>
            <w:noProof/>
            <w:webHidden/>
          </w:rPr>
          <w:fldChar w:fldCharType="end"/>
        </w:r>
      </w:hyperlink>
    </w:p>
    <w:p w14:paraId="69E6016B" w14:textId="333B41BF" w:rsidR="00275D08" w:rsidRDefault="003E79BB">
      <w:pPr>
        <w:pStyle w:val="TOC3"/>
        <w:rPr>
          <w:rFonts w:asciiTheme="minorHAnsi" w:eastAsiaTheme="minorEastAsia" w:hAnsiTheme="minorHAnsi" w:cstheme="minorBidi"/>
          <w:noProof/>
          <w:color w:val="auto"/>
          <w:sz w:val="22"/>
          <w:szCs w:val="22"/>
          <w:lang w:eastAsia="en-US"/>
        </w:rPr>
      </w:pPr>
      <w:hyperlink w:anchor="_Toc82593516" w:history="1">
        <w:r w:rsidR="00275D08" w:rsidRPr="00905118">
          <w:rPr>
            <w:rStyle w:val="Hyperlink"/>
            <w:noProof/>
          </w:rPr>
          <w:t>8.8.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16 \h </w:instrText>
        </w:r>
        <w:r w:rsidR="00275D08">
          <w:rPr>
            <w:noProof/>
            <w:webHidden/>
          </w:rPr>
        </w:r>
        <w:r w:rsidR="00275D08">
          <w:rPr>
            <w:noProof/>
            <w:webHidden/>
          </w:rPr>
          <w:fldChar w:fldCharType="separate"/>
        </w:r>
        <w:r w:rsidR="00275D08">
          <w:rPr>
            <w:noProof/>
            <w:webHidden/>
          </w:rPr>
          <w:t>235</w:t>
        </w:r>
        <w:r w:rsidR="00275D08">
          <w:rPr>
            <w:noProof/>
            <w:webHidden/>
          </w:rPr>
          <w:fldChar w:fldCharType="end"/>
        </w:r>
      </w:hyperlink>
    </w:p>
    <w:p w14:paraId="37D14734" w14:textId="63111791" w:rsidR="00275D08" w:rsidRDefault="003E79BB">
      <w:pPr>
        <w:pStyle w:val="TOC3"/>
        <w:rPr>
          <w:rFonts w:asciiTheme="minorHAnsi" w:eastAsiaTheme="minorEastAsia" w:hAnsiTheme="minorHAnsi" w:cstheme="minorBidi"/>
          <w:noProof/>
          <w:color w:val="auto"/>
          <w:sz w:val="22"/>
          <w:szCs w:val="22"/>
          <w:lang w:eastAsia="en-US"/>
        </w:rPr>
      </w:pPr>
      <w:hyperlink w:anchor="_Toc82593517" w:history="1">
        <w:r w:rsidR="00275D08" w:rsidRPr="00905118">
          <w:rPr>
            <w:rStyle w:val="Hyperlink"/>
            <w:noProof/>
          </w:rPr>
          <w:t>8.8.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17 \h </w:instrText>
        </w:r>
        <w:r w:rsidR="00275D08">
          <w:rPr>
            <w:noProof/>
            <w:webHidden/>
          </w:rPr>
        </w:r>
        <w:r w:rsidR="00275D08">
          <w:rPr>
            <w:noProof/>
            <w:webHidden/>
          </w:rPr>
          <w:fldChar w:fldCharType="separate"/>
        </w:r>
        <w:r w:rsidR="00275D08">
          <w:rPr>
            <w:noProof/>
            <w:webHidden/>
          </w:rPr>
          <w:t>236</w:t>
        </w:r>
        <w:r w:rsidR="00275D08">
          <w:rPr>
            <w:noProof/>
            <w:webHidden/>
          </w:rPr>
          <w:fldChar w:fldCharType="end"/>
        </w:r>
      </w:hyperlink>
    </w:p>
    <w:p w14:paraId="72A56DDB" w14:textId="2B078508" w:rsidR="00275D08" w:rsidRDefault="003E79BB">
      <w:pPr>
        <w:pStyle w:val="TOC2"/>
        <w:rPr>
          <w:rFonts w:asciiTheme="minorHAnsi" w:eastAsiaTheme="minorEastAsia" w:hAnsiTheme="minorHAnsi" w:cstheme="minorBidi"/>
          <w:b w:val="0"/>
          <w:noProof/>
          <w:color w:val="auto"/>
          <w:sz w:val="22"/>
          <w:szCs w:val="22"/>
          <w:lang w:eastAsia="en-US"/>
        </w:rPr>
      </w:pPr>
      <w:hyperlink w:anchor="_Toc82593518" w:history="1">
        <w:r w:rsidR="00275D08" w:rsidRPr="00905118">
          <w:rPr>
            <w:rStyle w:val="Hyperlink"/>
            <w:noProof/>
          </w:rPr>
          <w:t>8.9</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Create Function</w:t>
        </w:r>
        <w:r w:rsidR="00275D08">
          <w:rPr>
            <w:noProof/>
            <w:webHidden/>
          </w:rPr>
          <w:tab/>
        </w:r>
        <w:r w:rsidR="00275D08">
          <w:rPr>
            <w:noProof/>
            <w:webHidden/>
          </w:rPr>
          <w:fldChar w:fldCharType="begin"/>
        </w:r>
        <w:r w:rsidR="00275D08">
          <w:rPr>
            <w:noProof/>
            <w:webHidden/>
          </w:rPr>
          <w:instrText xml:space="preserve"> PAGEREF _Toc82593518 \h </w:instrText>
        </w:r>
        <w:r w:rsidR="00275D08">
          <w:rPr>
            <w:noProof/>
            <w:webHidden/>
          </w:rPr>
        </w:r>
        <w:r w:rsidR="00275D08">
          <w:rPr>
            <w:noProof/>
            <w:webHidden/>
          </w:rPr>
          <w:fldChar w:fldCharType="separate"/>
        </w:r>
        <w:r w:rsidR="00275D08">
          <w:rPr>
            <w:noProof/>
            <w:webHidden/>
          </w:rPr>
          <w:t>236</w:t>
        </w:r>
        <w:r w:rsidR="00275D08">
          <w:rPr>
            <w:noProof/>
            <w:webHidden/>
          </w:rPr>
          <w:fldChar w:fldCharType="end"/>
        </w:r>
      </w:hyperlink>
    </w:p>
    <w:p w14:paraId="4F744DD7" w14:textId="2D319F59" w:rsidR="00275D08" w:rsidRDefault="003E79BB">
      <w:pPr>
        <w:pStyle w:val="TOC3"/>
        <w:rPr>
          <w:rFonts w:asciiTheme="minorHAnsi" w:eastAsiaTheme="minorEastAsia" w:hAnsiTheme="minorHAnsi" w:cstheme="minorBidi"/>
          <w:noProof/>
          <w:color w:val="auto"/>
          <w:sz w:val="22"/>
          <w:szCs w:val="22"/>
          <w:lang w:eastAsia="en-US"/>
        </w:rPr>
      </w:pPr>
      <w:hyperlink w:anchor="_Toc82593519" w:history="1">
        <w:r w:rsidR="00275D08" w:rsidRPr="00905118">
          <w:rPr>
            <w:rStyle w:val="Hyperlink"/>
            <w:noProof/>
          </w:rPr>
          <w:t>8.9.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19 \h </w:instrText>
        </w:r>
        <w:r w:rsidR="00275D08">
          <w:rPr>
            <w:noProof/>
            <w:webHidden/>
          </w:rPr>
        </w:r>
        <w:r w:rsidR="00275D08">
          <w:rPr>
            <w:noProof/>
            <w:webHidden/>
          </w:rPr>
          <w:fldChar w:fldCharType="separate"/>
        </w:r>
        <w:r w:rsidR="00275D08">
          <w:rPr>
            <w:noProof/>
            <w:webHidden/>
          </w:rPr>
          <w:t>236</w:t>
        </w:r>
        <w:r w:rsidR="00275D08">
          <w:rPr>
            <w:noProof/>
            <w:webHidden/>
          </w:rPr>
          <w:fldChar w:fldCharType="end"/>
        </w:r>
      </w:hyperlink>
    </w:p>
    <w:p w14:paraId="3BDAFE82" w14:textId="62D6D140" w:rsidR="00275D08" w:rsidRDefault="003E79BB">
      <w:pPr>
        <w:pStyle w:val="TOC3"/>
        <w:rPr>
          <w:rFonts w:asciiTheme="minorHAnsi" w:eastAsiaTheme="minorEastAsia" w:hAnsiTheme="minorHAnsi" w:cstheme="minorBidi"/>
          <w:noProof/>
          <w:color w:val="auto"/>
          <w:sz w:val="22"/>
          <w:szCs w:val="22"/>
          <w:lang w:eastAsia="en-US"/>
        </w:rPr>
      </w:pPr>
      <w:hyperlink w:anchor="_Toc82593520" w:history="1">
        <w:r w:rsidR="00275D08" w:rsidRPr="00905118">
          <w:rPr>
            <w:rStyle w:val="Hyperlink"/>
            <w:noProof/>
          </w:rPr>
          <w:t>8.9.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turn Value</w:t>
        </w:r>
        <w:r w:rsidR="00275D08">
          <w:rPr>
            <w:noProof/>
            <w:webHidden/>
          </w:rPr>
          <w:tab/>
        </w:r>
        <w:r w:rsidR="00275D08">
          <w:rPr>
            <w:noProof/>
            <w:webHidden/>
          </w:rPr>
          <w:fldChar w:fldCharType="begin"/>
        </w:r>
        <w:r w:rsidR="00275D08">
          <w:rPr>
            <w:noProof/>
            <w:webHidden/>
          </w:rPr>
          <w:instrText xml:space="preserve"> PAGEREF _Toc82593520 \h </w:instrText>
        </w:r>
        <w:r w:rsidR="00275D08">
          <w:rPr>
            <w:noProof/>
            <w:webHidden/>
          </w:rPr>
        </w:r>
        <w:r w:rsidR="00275D08">
          <w:rPr>
            <w:noProof/>
            <w:webHidden/>
          </w:rPr>
          <w:fldChar w:fldCharType="separate"/>
        </w:r>
        <w:r w:rsidR="00275D08">
          <w:rPr>
            <w:noProof/>
            <w:webHidden/>
          </w:rPr>
          <w:t>236</w:t>
        </w:r>
        <w:r w:rsidR="00275D08">
          <w:rPr>
            <w:noProof/>
            <w:webHidden/>
          </w:rPr>
          <w:fldChar w:fldCharType="end"/>
        </w:r>
      </w:hyperlink>
    </w:p>
    <w:p w14:paraId="5B628D0D" w14:textId="0E58F787" w:rsidR="00275D08" w:rsidRDefault="003E79BB">
      <w:pPr>
        <w:pStyle w:val="TOC3"/>
        <w:rPr>
          <w:rFonts w:asciiTheme="minorHAnsi" w:eastAsiaTheme="minorEastAsia" w:hAnsiTheme="minorHAnsi" w:cstheme="minorBidi"/>
          <w:noProof/>
          <w:color w:val="auto"/>
          <w:sz w:val="22"/>
          <w:szCs w:val="22"/>
          <w:lang w:eastAsia="en-US"/>
        </w:rPr>
      </w:pPr>
      <w:hyperlink w:anchor="_Toc82593521" w:history="1">
        <w:r w:rsidR="00275D08" w:rsidRPr="00905118">
          <w:rPr>
            <w:rStyle w:val="Hyperlink"/>
            <w:noProof/>
          </w:rPr>
          <w:t>8.9.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21 \h </w:instrText>
        </w:r>
        <w:r w:rsidR="00275D08">
          <w:rPr>
            <w:noProof/>
            <w:webHidden/>
          </w:rPr>
        </w:r>
        <w:r w:rsidR="00275D08">
          <w:rPr>
            <w:noProof/>
            <w:webHidden/>
          </w:rPr>
          <w:fldChar w:fldCharType="separate"/>
        </w:r>
        <w:r w:rsidR="00275D08">
          <w:rPr>
            <w:noProof/>
            <w:webHidden/>
          </w:rPr>
          <w:t>237</w:t>
        </w:r>
        <w:r w:rsidR="00275D08">
          <w:rPr>
            <w:noProof/>
            <w:webHidden/>
          </w:rPr>
          <w:fldChar w:fldCharType="end"/>
        </w:r>
      </w:hyperlink>
    </w:p>
    <w:p w14:paraId="6ECA2507" w14:textId="24A4E702" w:rsidR="00275D08" w:rsidRDefault="003E79BB">
      <w:pPr>
        <w:pStyle w:val="TOC2"/>
        <w:rPr>
          <w:rFonts w:asciiTheme="minorHAnsi" w:eastAsiaTheme="minorEastAsia" w:hAnsiTheme="minorHAnsi" w:cstheme="minorBidi"/>
          <w:b w:val="0"/>
          <w:noProof/>
          <w:color w:val="auto"/>
          <w:sz w:val="22"/>
          <w:szCs w:val="22"/>
          <w:lang w:eastAsia="en-US"/>
        </w:rPr>
      </w:pPr>
      <w:hyperlink w:anchor="_Toc82593522" w:history="1">
        <w:r w:rsidR="00275D08" w:rsidRPr="00905118">
          <w:rPr>
            <w:rStyle w:val="Hyperlink"/>
            <w:noProof/>
          </w:rPr>
          <w:t>8.10</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CreateContext Function</w:t>
        </w:r>
        <w:r w:rsidR="00275D08">
          <w:rPr>
            <w:noProof/>
            <w:webHidden/>
          </w:rPr>
          <w:tab/>
        </w:r>
        <w:r w:rsidR="00275D08">
          <w:rPr>
            <w:noProof/>
            <w:webHidden/>
          </w:rPr>
          <w:fldChar w:fldCharType="begin"/>
        </w:r>
        <w:r w:rsidR="00275D08">
          <w:rPr>
            <w:noProof/>
            <w:webHidden/>
          </w:rPr>
          <w:instrText xml:space="preserve"> PAGEREF _Toc82593522 \h </w:instrText>
        </w:r>
        <w:r w:rsidR="00275D08">
          <w:rPr>
            <w:noProof/>
            <w:webHidden/>
          </w:rPr>
        </w:r>
        <w:r w:rsidR="00275D08">
          <w:rPr>
            <w:noProof/>
            <w:webHidden/>
          </w:rPr>
          <w:fldChar w:fldCharType="separate"/>
        </w:r>
        <w:r w:rsidR="00275D08">
          <w:rPr>
            <w:noProof/>
            <w:webHidden/>
          </w:rPr>
          <w:t>237</w:t>
        </w:r>
        <w:r w:rsidR="00275D08">
          <w:rPr>
            <w:noProof/>
            <w:webHidden/>
          </w:rPr>
          <w:fldChar w:fldCharType="end"/>
        </w:r>
      </w:hyperlink>
    </w:p>
    <w:p w14:paraId="5BFB80AB" w14:textId="4C4FF35F" w:rsidR="00275D08" w:rsidRDefault="003E79BB">
      <w:pPr>
        <w:pStyle w:val="TOC3"/>
        <w:rPr>
          <w:rFonts w:asciiTheme="minorHAnsi" w:eastAsiaTheme="minorEastAsia" w:hAnsiTheme="minorHAnsi" w:cstheme="minorBidi"/>
          <w:noProof/>
          <w:color w:val="auto"/>
          <w:sz w:val="22"/>
          <w:szCs w:val="22"/>
          <w:lang w:eastAsia="en-US"/>
        </w:rPr>
      </w:pPr>
      <w:hyperlink w:anchor="_Toc82593523" w:history="1">
        <w:r w:rsidR="00275D08" w:rsidRPr="00905118">
          <w:rPr>
            <w:rStyle w:val="Hyperlink"/>
            <w:noProof/>
          </w:rPr>
          <w:t>8.10.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23 \h </w:instrText>
        </w:r>
        <w:r w:rsidR="00275D08">
          <w:rPr>
            <w:noProof/>
            <w:webHidden/>
          </w:rPr>
        </w:r>
        <w:r w:rsidR="00275D08">
          <w:rPr>
            <w:noProof/>
            <w:webHidden/>
          </w:rPr>
          <w:fldChar w:fldCharType="separate"/>
        </w:r>
        <w:r w:rsidR="00275D08">
          <w:rPr>
            <w:noProof/>
            <w:webHidden/>
          </w:rPr>
          <w:t>237</w:t>
        </w:r>
        <w:r w:rsidR="00275D08">
          <w:rPr>
            <w:noProof/>
            <w:webHidden/>
          </w:rPr>
          <w:fldChar w:fldCharType="end"/>
        </w:r>
      </w:hyperlink>
    </w:p>
    <w:p w14:paraId="5A83F52A" w14:textId="54501CE3" w:rsidR="00275D08" w:rsidRDefault="003E79BB">
      <w:pPr>
        <w:pStyle w:val="TOC3"/>
        <w:rPr>
          <w:rFonts w:asciiTheme="minorHAnsi" w:eastAsiaTheme="minorEastAsia" w:hAnsiTheme="minorHAnsi" w:cstheme="minorBidi"/>
          <w:noProof/>
          <w:color w:val="auto"/>
          <w:sz w:val="22"/>
          <w:szCs w:val="22"/>
          <w:lang w:eastAsia="en-US"/>
        </w:rPr>
      </w:pPr>
      <w:hyperlink w:anchor="_Toc82593524" w:history="1">
        <w:r w:rsidR="00275D08" w:rsidRPr="00905118">
          <w:rPr>
            <w:rStyle w:val="Hyperlink"/>
            <w:noProof/>
          </w:rPr>
          <w:t>8.10.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Return Value</w:t>
        </w:r>
        <w:r w:rsidR="00275D08">
          <w:rPr>
            <w:noProof/>
            <w:webHidden/>
          </w:rPr>
          <w:tab/>
        </w:r>
        <w:r w:rsidR="00275D08">
          <w:rPr>
            <w:noProof/>
            <w:webHidden/>
          </w:rPr>
          <w:fldChar w:fldCharType="begin"/>
        </w:r>
        <w:r w:rsidR="00275D08">
          <w:rPr>
            <w:noProof/>
            <w:webHidden/>
          </w:rPr>
          <w:instrText xml:space="preserve"> PAGEREF _Toc82593524 \h </w:instrText>
        </w:r>
        <w:r w:rsidR="00275D08">
          <w:rPr>
            <w:noProof/>
            <w:webHidden/>
          </w:rPr>
        </w:r>
        <w:r w:rsidR="00275D08">
          <w:rPr>
            <w:noProof/>
            <w:webHidden/>
          </w:rPr>
          <w:fldChar w:fldCharType="separate"/>
        </w:r>
        <w:r w:rsidR="00275D08">
          <w:rPr>
            <w:noProof/>
            <w:webHidden/>
          </w:rPr>
          <w:t>237</w:t>
        </w:r>
        <w:r w:rsidR="00275D08">
          <w:rPr>
            <w:noProof/>
            <w:webHidden/>
          </w:rPr>
          <w:fldChar w:fldCharType="end"/>
        </w:r>
      </w:hyperlink>
    </w:p>
    <w:p w14:paraId="13612C52" w14:textId="74A5B070" w:rsidR="00275D08" w:rsidRDefault="003E79BB">
      <w:pPr>
        <w:pStyle w:val="TOC3"/>
        <w:rPr>
          <w:rFonts w:asciiTheme="minorHAnsi" w:eastAsiaTheme="minorEastAsia" w:hAnsiTheme="minorHAnsi" w:cstheme="minorBidi"/>
          <w:noProof/>
          <w:color w:val="auto"/>
          <w:sz w:val="22"/>
          <w:szCs w:val="22"/>
          <w:lang w:eastAsia="en-US"/>
        </w:rPr>
      </w:pPr>
      <w:hyperlink w:anchor="_Toc82593525" w:history="1">
        <w:r w:rsidR="00275D08" w:rsidRPr="00905118">
          <w:rPr>
            <w:rStyle w:val="Hyperlink"/>
            <w:noProof/>
          </w:rPr>
          <w:t>8.10.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25 \h </w:instrText>
        </w:r>
        <w:r w:rsidR="00275D08">
          <w:rPr>
            <w:noProof/>
            <w:webHidden/>
          </w:rPr>
        </w:r>
        <w:r w:rsidR="00275D08">
          <w:rPr>
            <w:noProof/>
            <w:webHidden/>
          </w:rPr>
          <w:fldChar w:fldCharType="separate"/>
        </w:r>
        <w:r w:rsidR="00275D08">
          <w:rPr>
            <w:noProof/>
            <w:webHidden/>
          </w:rPr>
          <w:t>237</w:t>
        </w:r>
        <w:r w:rsidR="00275D08">
          <w:rPr>
            <w:noProof/>
            <w:webHidden/>
          </w:rPr>
          <w:fldChar w:fldCharType="end"/>
        </w:r>
      </w:hyperlink>
    </w:p>
    <w:p w14:paraId="11EDF406" w14:textId="04295D14" w:rsidR="00275D08" w:rsidRDefault="003E79BB">
      <w:pPr>
        <w:pStyle w:val="TOC3"/>
        <w:rPr>
          <w:rFonts w:asciiTheme="minorHAnsi" w:eastAsiaTheme="minorEastAsia" w:hAnsiTheme="minorHAnsi" w:cstheme="minorBidi"/>
          <w:noProof/>
          <w:color w:val="auto"/>
          <w:sz w:val="22"/>
          <w:szCs w:val="22"/>
          <w:lang w:eastAsia="en-US"/>
        </w:rPr>
      </w:pPr>
      <w:hyperlink w:anchor="_Toc82593526" w:history="1">
        <w:r w:rsidR="00275D08" w:rsidRPr="00905118">
          <w:rPr>
            <w:rStyle w:val="Hyperlink"/>
            <w:noProof/>
          </w:rPr>
          <w:t>8.10.4</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26 \h </w:instrText>
        </w:r>
        <w:r w:rsidR="00275D08">
          <w:rPr>
            <w:noProof/>
            <w:webHidden/>
          </w:rPr>
        </w:r>
        <w:r w:rsidR="00275D08">
          <w:rPr>
            <w:noProof/>
            <w:webHidden/>
          </w:rPr>
          <w:fldChar w:fldCharType="separate"/>
        </w:r>
        <w:r w:rsidR="00275D08">
          <w:rPr>
            <w:noProof/>
            <w:webHidden/>
          </w:rPr>
          <w:t>238</w:t>
        </w:r>
        <w:r w:rsidR="00275D08">
          <w:rPr>
            <w:noProof/>
            <w:webHidden/>
          </w:rPr>
          <w:fldChar w:fldCharType="end"/>
        </w:r>
      </w:hyperlink>
    </w:p>
    <w:p w14:paraId="70B7406D" w14:textId="054A3052" w:rsidR="00275D08" w:rsidRDefault="003E79BB">
      <w:pPr>
        <w:pStyle w:val="TOC2"/>
        <w:rPr>
          <w:rFonts w:asciiTheme="minorHAnsi" w:eastAsiaTheme="minorEastAsia" w:hAnsiTheme="minorHAnsi" w:cstheme="minorBidi"/>
          <w:b w:val="0"/>
          <w:noProof/>
          <w:color w:val="auto"/>
          <w:sz w:val="22"/>
          <w:szCs w:val="22"/>
          <w:lang w:eastAsia="en-US"/>
        </w:rPr>
      </w:pPr>
      <w:hyperlink w:anchor="_Toc82593527" w:history="1">
        <w:r w:rsidR="00275D08" w:rsidRPr="00905118">
          <w:rPr>
            <w:rStyle w:val="Hyperlink"/>
            <w:noProof/>
          </w:rPr>
          <w:t>8.11</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Free Function</w:t>
        </w:r>
        <w:r w:rsidR="00275D08">
          <w:rPr>
            <w:noProof/>
            <w:webHidden/>
          </w:rPr>
          <w:tab/>
        </w:r>
        <w:r w:rsidR="00275D08">
          <w:rPr>
            <w:noProof/>
            <w:webHidden/>
          </w:rPr>
          <w:fldChar w:fldCharType="begin"/>
        </w:r>
        <w:r w:rsidR="00275D08">
          <w:rPr>
            <w:noProof/>
            <w:webHidden/>
          </w:rPr>
          <w:instrText xml:space="preserve"> PAGEREF _Toc82593527 \h </w:instrText>
        </w:r>
        <w:r w:rsidR="00275D08">
          <w:rPr>
            <w:noProof/>
            <w:webHidden/>
          </w:rPr>
        </w:r>
        <w:r w:rsidR="00275D08">
          <w:rPr>
            <w:noProof/>
            <w:webHidden/>
          </w:rPr>
          <w:fldChar w:fldCharType="separate"/>
        </w:r>
        <w:r w:rsidR="00275D08">
          <w:rPr>
            <w:noProof/>
            <w:webHidden/>
          </w:rPr>
          <w:t>238</w:t>
        </w:r>
        <w:r w:rsidR="00275D08">
          <w:rPr>
            <w:noProof/>
            <w:webHidden/>
          </w:rPr>
          <w:fldChar w:fldCharType="end"/>
        </w:r>
      </w:hyperlink>
    </w:p>
    <w:p w14:paraId="412F82EB" w14:textId="0CA58EF1" w:rsidR="00275D08" w:rsidRDefault="003E79BB">
      <w:pPr>
        <w:pStyle w:val="TOC3"/>
        <w:rPr>
          <w:rFonts w:asciiTheme="minorHAnsi" w:eastAsiaTheme="minorEastAsia" w:hAnsiTheme="minorHAnsi" w:cstheme="minorBidi"/>
          <w:noProof/>
          <w:color w:val="auto"/>
          <w:sz w:val="22"/>
          <w:szCs w:val="22"/>
          <w:lang w:eastAsia="en-US"/>
        </w:rPr>
      </w:pPr>
      <w:hyperlink w:anchor="_Toc82593528" w:history="1">
        <w:r w:rsidR="00275D08" w:rsidRPr="00905118">
          <w:rPr>
            <w:rStyle w:val="Hyperlink"/>
            <w:noProof/>
          </w:rPr>
          <w:t>8.11.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28 \h </w:instrText>
        </w:r>
        <w:r w:rsidR="00275D08">
          <w:rPr>
            <w:noProof/>
            <w:webHidden/>
          </w:rPr>
        </w:r>
        <w:r w:rsidR="00275D08">
          <w:rPr>
            <w:noProof/>
            <w:webHidden/>
          </w:rPr>
          <w:fldChar w:fldCharType="separate"/>
        </w:r>
        <w:r w:rsidR="00275D08">
          <w:rPr>
            <w:noProof/>
            <w:webHidden/>
          </w:rPr>
          <w:t>238</w:t>
        </w:r>
        <w:r w:rsidR="00275D08">
          <w:rPr>
            <w:noProof/>
            <w:webHidden/>
          </w:rPr>
          <w:fldChar w:fldCharType="end"/>
        </w:r>
      </w:hyperlink>
    </w:p>
    <w:p w14:paraId="56BE4BCF" w14:textId="63B0EFA2" w:rsidR="00275D08" w:rsidRDefault="003E79BB">
      <w:pPr>
        <w:pStyle w:val="TOC3"/>
        <w:rPr>
          <w:rFonts w:asciiTheme="minorHAnsi" w:eastAsiaTheme="minorEastAsia" w:hAnsiTheme="minorHAnsi" w:cstheme="minorBidi"/>
          <w:noProof/>
          <w:color w:val="auto"/>
          <w:sz w:val="22"/>
          <w:szCs w:val="22"/>
          <w:lang w:eastAsia="en-US"/>
        </w:rPr>
      </w:pPr>
      <w:hyperlink w:anchor="_Toc82593529" w:history="1">
        <w:r w:rsidR="00275D08" w:rsidRPr="00905118">
          <w:rPr>
            <w:rStyle w:val="Hyperlink"/>
            <w:noProof/>
          </w:rPr>
          <w:t>8.11.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29 \h </w:instrText>
        </w:r>
        <w:r w:rsidR="00275D08">
          <w:rPr>
            <w:noProof/>
            <w:webHidden/>
          </w:rPr>
        </w:r>
        <w:r w:rsidR="00275D08">
          <w:rPr>
            <w:noProof/>
            <w:webHidden/>
          </w:rPr>
          <w:fldChar w:fldCharType="separate"/>
        </w:r>
        <w:r w:rsidR="00275D08">
          <w:rPr>
            <w:noProof/>
            <w:webHidden/>
          </w:rPr>
          <w:t>238</w:t>
        </w:r>
        <w:r w:rsidR="00275D08">
          <w:rPr>
            <w:noProof/>
            <w:webHidden/>
          </w:rPr>
          <w:fldChar w:fldCharType="end"/>
        </w:r>
      </w:hyperlink>
    </w:p>
    <w:p w14:paraId="5D6F2741" w14:textId="2AE4DAEA" w:rsidR="00275D08" w:rsidRDefault="003E79BB">
      <w:pPr>
        <w:pStyle w:val="TOC3"/>
        <w:rPr>
          <w:rFonts w:asciiTheme="minorHAnsi" w:eastAsiaTheme="minorEastAsia" w:hAnsiTheme="minorHAnsi" w:cstheme="minorBidi"/>
          <w:noProof/>
          <w:color w:val="auto"/>
          <w:sz w:val="22"/>
          <w:szCs w:val="22"/>
          <w:lang w:eastAsia="en-US"/>
        </w:rPr>
      </w:pPr>
      <w:hyperlink w:anchor="_Toc82593530" w:history="1">
        <w:r w:rsidR="00275D08" w:rsidRPr="00905118">
          <w:rPr>
            <w:rStyle w:val="Hyperlink"/>
            <w:noProof/>
          </w:rPr>
          <w:t>8.11.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30 \h </w:instrText>
        </w:r>
        <w:r w:rsidR="00275D08">
          <w:rPr>
            <w:noProof/>
            <w:webHidden/>
          </w:rPr>
        </w:r>
        <w:r w:rsidR="00275D08">
          <w:rPr>
            <w:noProof/>
            <w:webHidden/>
          </w:rPr>
          <w:fldChar w:fldCharType="separate"/>
        </w:r>
        <w:r w:rsidR="00275D08">
          <w:rPr>
            <w:noProof/>
            <w:webHidden/>
          </w:rPr>
          <w:t>239</w:t>
        </w:r>
        <w:r w:rsidR="00275D08">
          <w:rPr>
            <w:noProof/>
            <w:webHidden/>
          </w:rPr>
          <w:fldChar w:fldCharType="end"/>
        </w:r>
      </w:hyperlink>
    </w:p>
    <w:p w14:paraId="0C41C767" w14:textId="47A8C0EC" w:rsidR="00275D08" w:rsidRDefault="003E79BB">
      <w:pPr>
        <w:pStyle w:val="TOC2"/>
        <w:rPr>
          <w:rFonts w:asciiTheme="minorHAnsi" w:eastAsiaTheme="minorEastAsia" w:hAnsiTheme="minorHAnsi" w:cstheme="minorBidi"/>
          <w:b w:val="0"/>
          <w:noProof/>
          <w:color w:val="auto"/>
          <w:sz w:val="22"/>
          <w:szCs w:val="22"/>
          <w:lang w:eastAsia="en-US"/>
        </w:rPr>
      </w:pPr>
      <w:hyperlink w:anchor="_Toc82593531" w:history="1">
        <w:r w:rsidR="00275D08" w:rsidRPr="00905118">
          <w:rPr>
            <w:rStyle w:val="Hyperlink"/>
            <w:noProof/>
          </w:rPr>
          <w:t>8.12</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MultItemGet Function</w:t>
        </w:r>
        <w:r w:rsidR="00275D08">
          <w:rPr>
            <w:noProof/>
            <w:webHidden/>
          </w:rPr>
          <w:tab/>
        </w:r>
        <w:r w:rsidR="00275D08">
          <w:rPr>
            <w:noProof/>
            <w:webHidden/>
          </w:rPr>
          <w:fldChar w:fldCharType="begin"/>
        </w:r>
        <w:r w:rsidR="00275D08">
          <w:rPr>
            <w:noProof/>
            <w:webHidden/>
          </w:rPr>
          <w:instrText xml:space="preserve"> PAGEREF _Toc82593531 \h </w:instrText>
        </w:r>
        <w:r w:rsidR="00275D08">
          <w:rPr>
            <w:noProof/>
            <w:webHidden/>
          </w:rPr>
        </w:r>
        <w:r w:rsidR="00275D08">
          <w:rPr>
            <w:noProof/>
            <w:webHidden/>
          </w:rPr>
          <w:fldChar w:fldCharType="separate"/>
        </w:r>
        <w:r w:rsidR="00275D08">
          <w:rPr>
            <w:noProof/>
            <w:webHidden/>
          </w:rPr>
          <w:t>239</w:t>
        </w:r>
        <w:r w:rsidR="00275D08">
          <w:rPr>
            <w:noProof/>
            <w:webHidden/>
          </w:rPr>
          <w:fldChar w:fldCharType="end"/>
        </w:r>
      </w:hyperlink>
    </w:p>
    <w:p w14:paraId="528B6547" w14:textId="0967A2AB" w:rsidR="00275D08" w:rsidRDefault="003E79BB">
      <w:pPr>
        <w:pStyle w:val="TOC3"/>
        <w:rPr>
          <w:rFonts w:asciiTheme="minorHAnsi" w:eastAsiaTheme="minorEastAsia" w:hAnsiTheme="minorHAnsi" w:cstheme="minorBidi"/>
          <w:noProof/>
          <w:color w:val="auto"/>
          <w:sz w:val="22"/>
          <w:szCs w:val="22"/>
          <w:lang w:eastAsia="en-US"/>
        </w:rPr>
      </w:pPr>
      <w:hyperlink w:anchor="_Toc82593532" w:history="1">
        <w:r w:rsidR="00275D08" w:rsidRPr="00905118">
          <w:rPr>
            <w:rStyle w:val="Hyperlink"/>
            <w:noProof/>
          </w:rPr>
          <w:t>8.12.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32 \h </w:instrText>
        </w:r>
        <w:r w:rsidR="00275D08">
          <w:rPr>
            <w:noProof/>
            <w:webHidden/>
          </w:rPr>
        </w:r>
        <w:r w:rsidR="00275D08">
          <w:rPr>
            <w:noProof/>
            <w:webHidden/>
          </w:rPr>
          <w:fldChar w:fldCharType="separate"/>
        </w:r>
        <w:r w:rsidR="00275D08">
          <w:rPr>
            <w:noProof/>
            <w:webHidden/>
          </w:rPr>
          <w:t>239</w:t>
        </w:r>
        <w:r w:rsidR="00275D08">
          <w:rPr>
            <w:noProof/>
            <w:webHidden/>
          </w:rPr>
          <w:fldChar w:fldCharType="end"/>
        </w:r>
      </w:hyperlink>
    </w:p>
    <w:p w14:paraId="48B92ABC" w14:textId="4F6FCB52" w:rsidR="00275D08" w:rsidRDefault="003E79BB">
      <w:pPr>
        <w:pStyle w:val="TOC3"/>
        <w:rPr>
          <w:rFonts w:asciiTheme="minorHAnsi" w:eastAsiaTheme="minorEastAsia" w:hAnsiTheme="minorHAnsi" w:cstheme="minorBidi"/>
          <w:noProof/>
          <w:color w:val="auto"/>
          <w:sz w:val="22"/>
          <w:szCs w:val="22"/>
          <w:lang w:eastAsia="en-US"/>
        </w:rPr>
      </w:pPr>
      <w:hyperlink w:anchor="_Toc82593533" w:history="1">
        <w:r w:rsidR="00275D08" w:rsidRPr="00905118">
          <w:rPr>
            <w:rStyle w:val="Hyperlink"/>
            <w:noProof/>
          </w:rPr>
          <w:t>8.12.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33 \h </w:instrText>
        </w:r>
        <w:r w:rsidR="00275D08">
          <w:rPr>
            <w:noProof/>
            <w:webHidden/>
          </w:rPr>
        </w:r>
        <w:r w:rsidR="00275D08">
          <w:rPr>
            <w:noProof/>
            <w:webHidden/>
          </w:rPr>
          <w:fldChar w:fldCharType="separate"/>
        </w:r>
        <w:r w:rsidR="00275D08">
          <w:rPr>
            <w:noProof/>
            <w:webHidden/>
          </w:rPr>
          <w:t>239</w:t>
        </w:r>
        <w:r w:rsidR="00275D08">
          <w:rPr>
            <w:noProof/>
            <w:webHidden/>
          </w:rPr>
          <w:fldChar w:fldCharType="end"/>
        </w:r>
      </w:hyperlink>
    </w:p>
    <w:p w14:paraId="02A95541" w14:textId="61D7241A" w:rsidR="00275D08" w:rsidRDefault="003E79BB">
      <w:pPr>
        <w:pStyle w:val="TOC3"/>
        <w:rPr>
          <w:rFonts w:asciiTheme="minorHAnsi" w:eastAsiaTheme="minorEastAsia" w:hAnsiTheme="minorHAnsi" w:cstheme="minorBidi"/>
          <w:noProof/>
          <w:color w:val="auto"/>
          <w:sz w:val="22"/>
          <w:szCs w:val="22"/>
          <w:lang w:eastAsia="en-US"/>
        </w:rPr>
      </w:pPr>
      <w:hyperlink w:anchor="_Toc82593534" w:history="1">
        <w:r w:rsidR="00275D08" w:rsidRPr="00905118">
          <w:rPr>
            <w:rStyle w:val="Hyperlink"/>
            <w:noProof/>
          </w:rPr>
          <w:t>8.12.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34 \h </w:instrText>
        </w:r>
        <w:r w:rsidR="00275D08">
          <w:rPr>
            <w:noProof/>
            <w:webHidden/>
          </w:rPr>
        </w:r>
        <w:r w:rsidR="00275D08">
          <w:rPr>
            <w:noProof/>
            <w:webHidden/>
          </w:rPr>
          <w:fldChar w:fldCharType="separate"/>
        </w:r>
        <w:r w:rsidR="00275D08">
          <w:rPr>
            <w:noProof/>
            <w:webHidden/>
          </w:rPr>
          <w:t>240</w:t>
        </w:r>
        <w:r w:rsidR="00275D08">
          <w:rPr>
            <w:noProof/>
            <w:webHidden/>
          </w:rPr>
          <w:fldChar w:fldCharType="end"/>
        </w:r>
      </w:hyperlink>
    </w:p>
    <w:p w14:paraId="353841C1" w14:textId="248542C5" w:rsidR="00275D08" w:rsidRDefault="003E79BB">
      <w:pPr>
        <w:pStyle w:val="TOC2"/>
        <w:rPr>
          <w:rFonts w:asciiTheme="minorHAnsi" w:eastAsiaTheme="minorEastAsia" w:hAnsiTheme="minorHAnsi" w:cstheme="minorBidi"/>
          <w:b w:val="0"/>
          <w:noProof/>
          <w:color w:val="auto"/>
          <w:sz w:val="22"/>
          <w:szCs w:val="22"/>
          <w:lang w:eastAsia="en-US"/>
        </w:rPr>
      </w:pPr>
      <w:hyperlink w:anchor="_Toc82593535" w:history="1">
        <w:r w:rsidR="00275D08" w:rsidRPr="00905118">
          <w:rPr>
            <w:rStyle w:val="Hyperlink"/>
            <w:noProof/>
          </w:rPr>
          <w:t>8.13</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MultPropGet Function</w:t>
        </w:r>
        <w:r w:rsidR="00275D08">
          <w:rPr>
            <w:noProof/>
            <w:webHidden/>
          </w:rPr>
          <w:tab/>
        </w:r>
        <w:r w:rsidR="00275D08">
          <w:rPr>
            <w:noProof/>
            <w:webHidden/>
          </w:rPr>
          <w:fldChar w:fldCharType="begin"/>
        </w:r>
        <w:r w:rsidR="00275D08">
          <w:rPr>
            <w:noProof/>
            <w:webHidden/>
          </w:rPr>
          <w:instrText xml:space="preserve"> PAGEREF _Toc82593535 \h </w:instrText>
        </w:r>
        <w:r w:rsidR="00275D08">
          <w:rPr>
            <w:noProof/>
            <w:webHidden/>
          </w:rPr>
        </w:r>
        <w:r w:rsidR="00275D08">
          <w:rPr>
            <w:noProof/>
            <w:webHidden/>
          </w:rPr>
          <w:fldChar w:fldCharType="separate"/>
        </w:r>
        <w:r w:rsidR="00275D08">
          <w:rPr>
            <w:noProof/>
            <w:webHidden/>
          </w:rPr>
          <w:t>240</w:t>
        </w:r>
        <w:r w:rsidR="00275D08">
          <w:rPr>
            <w:noProof/>
            <w:webHidden/>
          </w:rPr>
          <w:fldChar w:fldCharType="end"/>
        </w:r>
      </w:hyperlink>
    </w:p>
    <w:p w14:paraId="4A3F6A39" w14:textId="76D97D59" w:rsidR="00275D08" w:rsidRDefault="003E79BB">
      <w:pPr>
        <w:pStyle w:val="TOC3"/>
        <w:rPr>
          <w:rFonts w:asciiTheme="minorHAnsi" w:eastAsiaTheme="minorEastAsia" w:hAnsiTheme="minorHAnsi" w:cstheme="minorBidi"/>
          <w:noProof/>
          <w:color w:val="auto"/>
          <w:sz w:val="22"/>
          <w:szCs w:val="22"/>
          <w:lang w:eastAsia="en-US"/>
        </w:rPr>
      </w:pPr>
      <w:hyperlink w:anchor="_Toc82593536" w:history="1">
        <w:r w:rsidR="00275D08" w:rsidRPr="00905118">
          <w:rPr>
            <w:rStyle w:val="Hyperlink"/>
            <w:noProof/>
          </w:rPr>
          <w:t>8.13.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36 \h </w:instrText>
        </w:r>
        <w:r w:rsidR="00275D08">
          <w:rPr>
            <w:noProof/>
            <w:webHidden/>
          </w:rPr>
        </w:r>
        <w:r w:rsidR="00275D08">
          <w:rPr>
            <w:noProof/>
            <w:webHidden/>
          </w:rPr>
          <w:fldChar w:fldCharType="separate"/>
        </w:r>
        <w:r w:rsidR="00275D08">
          <w:rPr>
            <w:noProof/>
            <w:webHidden/>
          </w:rPr>
          <w:t>240</w:t>
        </w:r>
        <w:r w:rsidR="00275D08">
          <w:rPr>
            <w:noProof/>
            <w:webHidden/>
          </w:rPr>
          <w:fldChar w:fldCharType="end"/>
        </w:r>
      </w:hyperlink>
    </w:p>
    <w:p w14:paraId="7DDAE6C4" w14:textId="51B433ED" w:rsidR="00275D08" w:rsidRDefault="003E79BB">
      <w:pPr>
        <w:pStyle w:val="TOC3"/>
        <w:rPr>
          <w:rFonts w:asciiTheme="minorHAnsi" w:eastAsiaTheme="minorEastAsia" w:hAnsiTheme="minorHAnsi" w:cstheme="minorBidi"/>
          <w:noProof/>
          <w:color w:val="auto"/>
          <w:sz w:val="22"/>
          <w:szCs w:val="22"/>
          <w:lang w:eastAsia="en-US"/>
        </w:rPr>
      </w:pPr>
      <w:hyperlink w:anchor="_Toc82593537" w:history="1">
        <w:r w:rsidR="00275D08" w:rsidRPr="00905118">
          <w:rPr>
            <w:rStyle w:val="Hyperlink"/>
            <w:noProof/>
          </w:rPr>
          <w:t>8.13.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37 \h </w:instrText>
        </w:r>
        <w:r w:rsidR="00275D08">
          <w:rPr>
            <w:noProof/>
            <w:webHidden/>
          </w:rPr>
        </w:r>
        <w:r w:rsidR="00275D08">
          <w:rPr>
            <w:noProof/>
            <w:webHidden/>
          </w:rPr>
          <w:fldChar w:fldCharType="separate"/>
        </w:r>
        <w:r w:rsidR="00275D08">
          <w:rPr>
            <w:noProof/>
            <w:webHidden/>
          </w:rPr>
          <w:t>241</w:t>
        </w:r>
        <w:r w:rsidR="00275D08">
          <w:rPr>
            <w:noProof/>
            <w:webHidden/>
          </w:rPr>
          <w:fldChar w:fldCharType="end"/>
        </w:r>
      </w:hyperlink>
    </w:p>
    <w:p w14:paraId="51D3FA24" w14:textId="751D1BA3" w:rsidR="00275D08" w:rsidRDefault="003E79BB">
      <w:pPr>
        <w:pStyle w:val="TOC3"/>
        <w:rPr>
          <w:rFonts w:asciiTheme="minorHAnsi" w:eastAsiaTheme="minorEastAsia" w:hAnsiTheme="minorHAnsi" w:cstheme="minorBidi"/>
          <w:noProof/>
          <w:color w:val="auto"/>
          <w:sz w:val="22"/>
          <w:szCs w:val="22"/>
          <w:lang w:eastAsia="en-US"/>
        </w:rPr>
      </w:pPr>
      <w:hyperlink w:anchor="_Toc82593538" w:history="1">
        <w:r w:rsidR="00275D08" w:rsidRPr="00905118">
          <w:rPr>
            <w:rStyle w:val="Hyperlink"/>
            <w:noProof/>
          </w:rPr>
          <w:t>8.13.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38 \h </w:instrText>
        </w:r>
        <w:r w:rsidR="00275D08">
          <w:rPr>
            <w:noProof/>
            <w:webHidden/>
          </w:rPr>
        </w:r>
        <w:r w:rsidR="00275D08">
          <w:rPr>
            <w:noProof/>
            <w:webHidden/>
          </w:rPr>
          <w:fldChar w:fldCharType="separate"/>
        </w:r>
        <w:r w:rsidR="00275D08">
          <w:rPr>
            <w:noProof/>
            <w:webHidden/>
          </w:rPr>
          <w:t>241</w:t>
        </w:r>
        <w:r w:rsidR="00275D08">
          <w:rPr>
            <w:noProof/>
            <w:webHidden/>
          </w:rPr>
          <w:fldChar w:fldCharType="end"/>
        </w:r>
      </w:hyperlink>
    </w:p>
    <w:p w14:paraId="4C302A8B" w14:textId="21E49061" w:rsidR="00275D08" w:rsidRDefault="003E79BB">
      <w:pPr>
        <w:pStyle w:val="TOC2"/>
        <w:rPr>
          <w:rFonts w:asciiTheme="minorHAnsi" w:eastAsiaTheme="minorEastAsia" w:hAnsiTheme="minorHAnsi" w:cstheme="minorBidi"/>
          <w:b w:val="0"/>
          <w:noProof/>
          <w:color w:val="auto"/>
          <w:sz w:val="22"/>
          <w:szCs w:val="22"/>
          <w:lang w:eastAsia="en-US"/>
        </w:rPr>
      </w:pPr>
      <w:hyperlink w:anchor="_Toc82593539" w:history="1">
        <w:r w:rsidR="00275D08" w:rsidRPr="00905118">
          <w:rPr>
            <w:rStyle w:val="Hyperlink"/>
            <w:noProof/>
          </w:rPr>
          <w:t>8.14</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MultSet Function</w:t>
        </w:r>
        <w:r w:rsidR="00275D08">
          <w:rPr>
            <w:noProof/>
            <w:webHidden/>
          </w:rPr>
          <w:tab/>
        </w:r>
        <w:r w:rsidR="00275D08">
          <w:rPr>
            <w:noProof/>
            <w:webHidden/>
          </w:rPr>
          <w:fldChar w:fldCharType="begin"/>
        </w:r>
        <w:r w:rsidR="00275D08">
          <w:rPr>
            <w:noProof/>
            <w:webHidden/>
          </w:rPr>
          <w:instrText xml:space="preserve"> PAGEREF _Toc82593539 \h </w:instrText>
        </w:r>
        <w:r w:rsidR="00275D08">
          <w:rPr>
            <w:noProof/>
            <w:webHidden/>
          </w:rPr>
        </w:r>
        <w:r w:rsidR="00275D08">
          <w:rPr>
            <w:noProof/>
            <w:webHidden/>
          </w:rPr>
          <w:fldChar w:fldCharType="separate"/>
        </w:r>
        <w:r w:rsidR="00275D08">
          <w:rPr>
            <w:noProof/>
            <w:webHidden/>
          </w:rPr>
          <w:t>242</w:t>
        </w:r>
        <w:r w:rsidR="00275D08">
          <w:rPr>
            <w:noProof/>
            <w:webHidden/>
          </w:rPr>
          <w:fldChar w:fldCharType="end"/>
        </w:r>
      </w:hyperlink>
    </w:p>
    <w:p w14:paraId="6EDCECD0" w14:textId="7B0983D3" w:rsidR="00275D08" w:rsidRDefault="003E79BB">
      <w:pPr>
        <w:pStyle w:val="TOC3"/>
        <w:rPr>
          <w:rFonts w:asciiTheme="minorHAnsi" w:eastAsiaTheme="minorEastAsia" w:hAnsiTheme="minorHAnsi" w:cstheme="minorBidi"/>
          <w:noProof/>
          <w:color w:val="auto"/>
          <w:sz w:val="22"/>
          <w:szCs w:val="22"/>
          <w:lang w:eastAsia="en-US"/>
        </w:rPr>
      </w:pPr>
      <w:hyperlink w:anchor="_Toc82593540" w:history="1">
        <w:r w:rsidR="00275D08" w:rsidRPr="00905118">
          <w:rPr>
            <w:rStyle w:val="Hyperlink"/>
            <w:noProof/>
          </w:rPr>
          <w:t>8.14.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40 \h </w:instrText>
        </w:r>
        <w:r w:rsidR="00275D08">
          <w:rPr>
            <w:noProof/>
            <w:webHidden/>
          </w:rPr>
        </w:r>
        <w:r w:rsidR="00275D08">
          <w:rPr>
            <w:noProof/>
            <w:webHidden/>
          </w:rPr>
          <w:fldChar w:fldCharType="separate"/>
        </w:r>
        <w:r w:rsidR="00275D08">
          <w:rPr>
            <w:noProof/>
            <w:webHidden/>
          </w:rPr>
          <w:t>242</w:t>
        </w:r>
        <w:r w:rsidR="00275D08">
          <w:rPr>
            <w:noProof/>
            <w:webHidden/>
          </w:rPr>
          <w:fldChar w:fldCharType="end"/>
        </w:r>
      </w:hyperlink>
    </w:p>
    <w:p w14:paraId="2C75CAFE" w14:textId="77B76E26" w:rsidR="00275D08" w:rsidRDefault="003E79BB">
      <w:pPr>
        <w:pStyle w:val="TOC3"/>
        <w:rPr>
          <w:rFonts w:asciiTheme="minorHAnsi" w:eastAsiaTheme="minorEastAsia" w:hAnsiTheme="minorHAnsi" w:cstheme="minorBidi"/>
          <w:noProof/>
          <w:color w:val="auto"/>
          <w:sz w:val="22"/>
          <w:szCs w:val="22"/>
          <w:lang w:eastAsia="en-US"/>
        </w:rPr>
      </w:pPr>
      <w:hyperlink w:anchor="_Toc82593541" w:history="1">
        <w:r w:rsidR="00275D08" w:rsidRPr="00905118">
          <w:rPr>
            <w:rStyle w:val="Hyperlink"/>
            <w:noProof/>
          </w:rPr>
          <w:t>8.14.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41 \h </w:instrText>
        </w:r>
        <w:r w:rsidR="00275D08">
          <w:rPr>
            <w:noProof/>
            <w:webHidden/>
          </w:rPr>
        </w:r>
        <w:r w:rsidR="00275D08">
          <w:rPr>
            <w:noProof/>
            <w:webHidden/>
          </w:rPr>
          <w:fldChar w:fldCharType="separate"/>
        </w:r>
        <w:r w:rsidR="00275D08">
          <w:rPr>
            <w:noProof/>
            <w:webHidden/>
          </w:rPr>
          <w:t>242</w:t>
        </w:r>
        <w:r w:rsidR="00275D08">
          <w:rPr>
            <w:noProof/>
            <w:webHidden/>
          </w:rPr>
          <w:fldChar w:fldCharType="end"/>
        </w:r>
      </w:hyperlink>
    </w:p>
    <w:p w14:paraId="3DF94D9D" w14:textId="13BD4D41" w:rsidR="00275D08" w:rsidRDefault="003E79BB">
      <w:pPr>
        <w:pStyle w:val="TOC3"/>
        <w:rPr>
          <w:rFonts w:asciiTheme="minorHAnsi" w:eastAsiaTheme="minorEastAsia" w:hAnsiTheme="minorHAnsi" w:cstheme="minorBidi"/>
          <w:noProof/>
          <w:color w:val="auto"/>
          <w:sz w:val="22"/>
          <w:szCs w:val="22"/>
          <w:lang w:eastAsia="en-US"/>
        </w:rPr>
      </w:pPr>
      <w:hyperlink w:anchor="_Toc82593542" w:history="1">
        <w:r w:rsidR="00275D08" w:rsidRPr="00905118">
          <w:rPr>
            <w:rStyle w:val="Hyperlink"/>
            <w:noProof/>
          </w:rPr>
          <w:t>8.14.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42 \h </w:instrText>
        </w:r>
        <w:r w:rsidR="00275D08">
          <w:rPr>
            <w:noProof/>
            <w:webHidden/>
          </w:rPr>
        </w:r>
        <w:r w:rsidR="00275D08">
          <w:rPr>
            <w:noProof/>
            <w:webHidden/>
          </w:rPr>
          <w:fldChar w:fldCharType="separate"/>
        </w:r>
        <w:r w:rsidR="00275D08">
          <w:rPr>
            <w:noProof/>
            <w:webHidden/>
          </w:rPr>
          <w:t>243</w:t>
        </w:r>
        <w:r w:rsidR="00275D08">
          <w:rPr>
            <w:noProof/>
            <w:webHidden/>
          </w:rPr>
          <w:fldChar w:fldCharType="end"/>
        </w:r>
      </w:hyperlink>
    </w:p>
    <w:p w14:paraId="2023439F" w14:textId="2EA39235" w:rsidR="00275D08" w:rsidRDefault="003E79BB">
      <w:pPr>
        <w:pStyle w:val="TOC2"/>
        <w:rPr>
          <w:rFonts w:asciiTheme="minorHAnsi" w:eastAsiaTheme="minorEastAsia" w:hAnsiTheme="minorHAnsi" w:cstheme="minorBidi"/>
          <w:b w:val="0"/>
          <w:noProof/>
          <w:color w:val="auto"/>
          <w:sz w:val="22"/>
          <w:szCs w:val="22"/>
          <w:lang w:eastAsia="en-US"/>
        </w:rPr>
      </w:pPr>
      <w:hyperlink w:anchor="_Toc82593543" w:history="1">
        <w:r w:rsidR="00275D08" w:rsidRPr="00905118">
          <w:rPr>
            <w:rStyle w:val="Hyperlink"/>
            <w:noProof/>
          </w:rPr>
          <w:t>8.15</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MultSortedSet Function</w:t>
        </w:r>
        <w:r w:rsidR="00275D08">
          <w:rPr>
            <w:noProof/>
            <w:webHidden/>
          </w:rPr>
          <w:tab/>
        </w:r>
        <w:r w:rsidR="00275D08">
          <w:rPr>
            <w:noProof/>
            <w:webHidden/>
          </w:rPr>
          <w:fldChar w:fldCharType="begin"/>
        </w:r>
        <w:r w:rsidR="00275D08">
          <w:rPr>
            <w:noProof/>
            <w:webHidden/>
          </w:rPr>
          <w:instrText xml:space="preserve"> PAGEREF _Toc82593543 \h </w:instrText>
        </w:r>
        <w:r w:rsidR="00275D08">
          <w:rPr>
            <w:noProof/>
            <w:webHidden/>
          </w:rPr>
        </w:r>
        <w:r w:rsidR="00275D08">
          <w:rPr>
            <w:noProof/>
            <w:webHidden/>
          </w:rPr>
          <w:fldChar w:fldCharType="separate"/>
        </w:r>
        <w:r w:rsidR="00275D08">
          <w:rPr>
            <w:noProof/>
            <w:webHidden/>
          </w:rPr>
          <w:t>243</w:t>
        </w:r>
        <w:r w:rsidR="00275D08">
          <w:rPr>
            <w:noProof/>
            <w:webHidden/>
          </w:rPr>
          <w:fldChar w:fldCharType="end"/>
        </w:r>
      </w:hyperlink>
    </w:p>
    <w:p w14:paraId="03E5FE76" w14:textId="1BC29D8A" w:rsidR="00275D08" w:rsidRDefault="003E79BB">
      <w:pPr>
        <w:pStyle w:val="TOC3"/>
        <w:rPr>
          <w:rFonts w:asciiTheme="minorHAnsi" w:eastAsiaTheme="minorEastAsia" w:hAnsiTheme="minorHAnsi" w:cstheme="minorBidi"/>
          <w:noProof/>
          <w:color w:val="auto"/>
          <w:sz w:val="22"/>
          <w:szCs w:val="22"/>
          <w:lang w:eastAsia="en-US"/>
        </w:rPr>
      </w:pPr>
      <w:hyperlink w:anchor="_Toc82593544" w:history="1">
        <w:r w:rsidR="00275D08" w:rsidRPr="00905118">
          <w:rPr>
            <w:rStyle w:val="Hyperlink"/>
            <w:noProof/>
          </w:rPr>
          <w:t>8.15.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44 \h </w:instrText>
        </w:r>
        <w:r w:rsidR="00275D08">
          <w:rPr>
            <w:noProof/>
            <w:webHidden/>
          </w:rPr>
        </w:r>
        <w:r w:rsidR="00275D08">
          <w:rPr>
            <w:noProof/>
            <w:webHidden/>
          </w:rPr>
          <w:fldChar w:fldCharType="separate"/>
        </w:r>
        <w:r w:rsidR="00275D08">
          <w:rPr>
            <w:noProof/>
            <w:webHidden/>
          </w:rPr>
          <w:t>243</w:t>
        </w:r>
        <w:r w:rsidR="00275D08">
          <w:rPr>
            <w:noProof/>
            <w:webHidden/>
          </w:rPr>
          <w:fldChar w:fldCharType="end"/>
        </w:r>
      </w:hyperlink>
    </w:p>
    <w:p w14:paraId="295FA439" w14:textId="5A199671" w:rsidR="00275D08" w:rsidRDefault="003E79BB">
      <w:pPr>
        <w:pStyle w:val="TOC3"/>
        <w:rPr>
          <w:rFonts w:asciiTheme="minorHAnsi" w:eastAsiaTheme="minorEastAsia" w:hAnsiTheme="minorHAnsi" w:cstheme="minorBidi"/>
          <w:noProof/>
          <w:color w:val="auto"/>
          <w:sz w:val="22"/>
          <w:szCs w:val="22"/>
          <w:lang w:eastAsia="en-US"/>
        </w:rPr>
      </w:pPr>
      <w:hyperlink w:anchor="_Toc82593545" w:history="1">
        <w:r w:rsidR="00275D08" w:rsidRPr="00905118">
          <w:rPr>
            <w:rStyle w:val="Hyperlink"/>
            <w:noProof/>
          </w:rPr>
          <w:t>8.15.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45 \h </w:instrText>
        </w:r>
        <w:r w:rsidR="00275D08">
          <w:rPr>
            <w:noProof/>
            <w:webHidden/>
          </w:rPr>
        </w:r>
        <w:r w:rsidR="00275D08">
          <w:rPr>
            <w:noProof/>
            <w:webHidden/>
          </w:rPr>
          <w:fldChar w:fldCharType="separate"/>
        </w:r>
        <w:r w:rsidR="00275D08">
          <w:rPr>
            <w:noProof/>
            <w:webHidden/>
          </w:rPr>
          <w:t>244</w:t>
        </w:r>
        <w:r w:rsidR="00275D08">
          <w:rPr>
            <w:noProof/>
            <w:webHidden/>
          </w:rPr>
          <w:fldChar w:fldCharType="end"/>
        </w:r>
      </w:hyperlink>
    </w:p>
    <w:p w14:paraId="552BF0C1" w14:textId="728B2144" w:rsidR="00275D08" w:rsidRDefault="003E79BB">
      <w:pPr>
        <w:pStyle w:val="TOC3"/>
        <w:rPr>
          <w:rFonts w:asciiTheme="minorHAnsi" w:eastAsiaTheme="minorEastAsia" w:hAnsiTheme="minorHAnsi" w:cstheme="minorBidi"/>
          <w:noProof/>
          <w:color w:val="auto"/>
          <w:sz w:val="22"/>
          <w:szCs w:val="22"/>
          <w:lang w:eastAsia="en-US"/>
        </w:rPr>
      </w:pPr>
      <w:hyperlink w:anchor="_Toc82593546" w:history="1">
        <w:r w:rsidR="00275D08" w:rsidRPr="00905118">
          <w:rPr>
            <w:rStyle w:val="Hyperlink"/>
            <w:noProof/>
          </w:rPr>
          <w:t>8.15.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46 \h </w:instrText>
        </w:r>
        <w:r w:rsidR="00275D08">
          <w:rPr>
            <w:noProof/>
            <w:webHidden/>
          </w:rPr>
        </w:r>
        <w:r w:rsidR="00275D08">
          <w:rPr>
            <w:noProof/>
            <w:webHidden/>
          </w:rPr>
          <w:fldChar w:fldCharType="separate"/>
        </w:r>
        <w:r w:rsidR="00275D08">
          <w:rPr>
            <w:noProof/>
            <w:webHidden/>
          </w:rPr>
          <w:t>244</w:t>
        </w:r>
        <w:r w:rsidR="00275D08">
          <w:rPr>
            <w:noProof/>
            <w:webHidden/>
          </w:rPr>
          <w:fldChar w:fldCharType="end"/>
        </w:r>
      </w:hyperlink>
    </w:p>
    <w:p w14:paraId="11BFF1FC" w14:textId="721DC93D" w:rsidR="00275D08" w:rsidRDefault="003E79BB">
      <w:pPr>
        <w:pStyle w:val="TOC2"/>
        <w:rPr>
          <w:rFonts w:asciiTheme="minorHAnsi" w:eastAsiaTheme="minorEastAsia" w:hAnsiTheme="minorHAnsi" w:cstheme="minorBidi"/>
          <w:b w:val="0"/>
          <w:noProof/>
          <w:color w:val="auto"/>
          <w:sz w:val="22"/>
          <w:szCs w:val="22"/>
          <w:lang w:eastAsia="en-US"/>
        </w:rPr>
      </w:pPr>
      <w:hyperlink w:anchor="_Toc82593547" w:history="1">
        <w:r w:rsidR="00275D08" w:rsidRPr="00905118">
          <w:rPr>
            <w:rStyle w:val="Hyperlink"/>
            <w:noProof/>
          </w:rPr>
          <w:t>8.16</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ParamGet Function</w:t>
        </w:r>
        <w:r w:rsidR="00275D08">
          <w:rPr>
            <w:noProof/>
            <w:webHidden/>
          </w:rPr>
          <w:tab/>
        </w:r>
        <w:r w:rsidR="00275D08">
          <w:rPr>
            <w:noProof/>
            <w:webHidden/>
          </w:rPr>
          <w:fldChar w:fldCharType="begin"/>
        </w:r>
        <w:r w:rsidR="00275D08">
          <w:rPr>
            <w:noProof/>
            <w:webHidden/>
          </w:rPr>
          <w:instrText xml:space="preserve"> PAGEREF _Toc82593547 \h </w:instrText>
        </w:r>
        <w:r w:rsidR="00275D08">
          <w:rPr>
            <w:noProof/>
            <w:webHidden/>
          </w:rPr>
        </w:r>
        <w:r w:rsidR="00275D08">
          <w:rPr>
            <w:noProof/>
            <w:webHidden/>
          </w:rPr>
          <w:fldChar w:fldCharType="separate"/>
        </w:r>
        <w:r w:rsidR="00275D08">
          <w:rPr>
            <w:noProof/>
            <w:webHidden/>
          </w:rPr>
          <w:t>244</w:t>
        </w:r>
        <w:r w:rsidR="00275D08">
          <w:rPr>
            <w:noProof/>
            <w:webHidden/>
          </w:rPr>
          <w:fldChar w:fldCharType="end"/>
        </w:r>
      </w:hyperlink>
    </w:p>
    <w:p w14:paraId="0BB30A2C" w14:textId="3D6B58A1" w:rsidR="00275D08" w:rsidRDefault="003E79BB">
      <w:pPr>
        <w:pStyle w:val="TOC3"/>
        <w:rPr>
          <w:rFonts w:asciiTheme="minorHAnsi" w:eastAsiaTheme="minorEastAsia" w:hAnsiTheme="minorHAnsi" w:cstheme="minorBidi"/>
          <w:noProof/>
          <w:color w:val="auto"/>
          <w:sz w:val="22"/>
          <w:szCs w:val="22"/>
          <w:lang w:eastAsia="en-US"/>
        </w:rPr>
      </w:pPr>
      <w:hyperlink w:anchor="_Toc82593548" w:history="1">
        <w:r w:rsidR="00275D08" w:rsidRPr="00905118">
          <w:rPr>
            <w:rStyle w:val="Hyperlink"/>
            <w:noProof/>
          </w:rPr>
          <w:t>8.16.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48 \h </w:instrText>
        </w:r>
        <w:r w:rsidR="00275D08">
          <w:rPr>
            <w:noProof/>
            <w:webHidden/>
          </w:rPr>
        </w:r>
        <w:r w:rsidR="00275D08">
          <w:rPr>
            <w:noProof/>
            <w:webHidden/>
          </w:rPr>
          <w:fldChar w:fldCharType="separate"/>
        </w:r>
        <w:r w:rsidR="00275D08">
          <w:rPr>
            <w:noProof/>
            <w:webHidden/>
          </w:rPr>
          <w:t>245</w:t>
        </w:r>
        <w:r w:rsidR="00275D08">
          <w:rPr>
            <w:noProof/>
            <w:webHidden/>
          </w:rPr>
          <w:fldChar w:fldCharType="end"/>
        </w:r>
      </w:hyperlink>
    </w:p>
    <w:p w14:paraId="6E99E13F" w14:textId="1D31E99F" w:rsidR="00275D08" w:rsidRDefault="003E79BB">
      <w:pPr>
        <w:pStyle w:val="TOC3"/>
        <w:rPr>
          <w:rFonts w:asciiTheme="minorHAnsi" w:eastAsiaTheme="minorEastAsia" w:hAnsiTheme="minorHAnsi" w:cstheme="minorBidi"/>
          <w:noProof/>
          <w:color w:val="auto"/>
          <w:sz w:val="22"/>
          <w:szCs w:val="22"/>
          <w:lang w:eastAsia="en-US"/>
        </w:rPr>
      </w:pPr>
      <w:hyperlink w:anchor="_Toc82593549" w:history="1">
        <w:r w:rsidR="00275D08" w:rsidRPr="00905118">
          <w:rPr>
            <w:rStyle w:val="Hyperlink"/>
            <w:noProof/>
          </w:rPr>
          <w:t>8.16.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49 \h </w:instrText>
        </w:r>
        <w:r w:rsidR="00275D08">
          <w:rPr>
            <w:noProof/>
            <w:webHidden/>
          </w:rPr>
        </w:r>
        <w:r w:rsidR="00275D08">
          <w:rPr>
            <w:noProof/>
            <w:webHidden/>
          </w:rPr>
          <w:fldChar w:fldCharType="separate"/>
        </w:r>
        <w:r w:rsidR="00275D08">
          <w:rPr>
            <w:noProof/>
            <w:webHidden/>
          </w:rPr>
          <w:t>245</w:t>
        </w:r>
        <w:r w:rsidR="00275D08">
          <w:rPr>
            <w:noProof/>
            <w:webHidden/>
          </w:rPr>
          <w:fldChar w:fldCharType="end"/>
        </w:r>
      </w:hyperlink>
    </w:p>
    <w:p w14:paraId="20630E9F" w14:textId="5C178D9B" w:rsidR="00275D08" w:rsidRDefault="003E79BB">
      <w:pPr>
        <w:pStyle w:val="TOC3"/>
        <w:rPr>
          <w:rFonts w:asciiTheme="minorHAnsi" w:eastAsiaTheme="minorEastAsia" w:hAnsiTheme="minorHAnsi" w:cstheme="minorBidi"/>
          <w:noProof/>
          <w:color w:val="auto"/>
          <w:sz w:val="22"/>
          <w:szCs w:val="22"/>
          <w:lang w:eastAsia="en-US"/>
        </w:rPr>
      </w:pPr>
      <w:hyperlink w:anchor="_Toc82593550" w:history="1">
        <w:r w:rsidR="00275D08" w:rsidRPr="00905118">
          <w:rPr>
            <w:rStyle w:val="Hyperlink"/>
            <w:noProof/>
          </w:rPr>
          <w:t>8.16.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50 \h </w:instrText>
        </w:r>
        <w:r w:rsidR="00275D08">
          <w:rPr>
            <w:noProof/>
            <w:webHidden/>
          </w:rPr>
        </w:r>
        <w:r w:rsidR="00275D08">
          <w:rPr>
            <w:noProof/>
            <w:webHidden/>
          </w:rPr>
          <w:fldChar w:fldCharType="separate"/>
        </w:r>
        <w:r w:rsidR="00275D08">
          <w:rPr>
            <w:noProof/>
            <w:webHidden/>
          </w:rPr>
          <w:t>246</w:t>
        </w:r>
        <w:r w:rsidR="00275D08">
          <w:rPr>
            <w:noProof/>
            <w:webHidden/>
          </w:rPr>
          <w:fldChar w:fldCharType="end"/>
        </w:r>
      </w:hyperlink>
    </w:p>
    <w:p w14:paraId="1334B06C" w14:textId="27D32BB3" w:rsidR="00275D08" w:rsidRDefault="003E79BB">
      <w:pPr>
        <w:pStyle w:val="TOC2"/>
        <w:rPr>
          <w:rFonts w:asciiTheme="minorHAnsi" w:eastAsiaTheme="minorEastAsia" w:hAnsiTheme="minorHAnsi" w:cstheme="minorBidi"/>
          <w:b w:val="0"/>
          <w:noProof/>
          <w:color w:val="auto"/>
          <w:sz w:val="22"/>
          <w:szCs w:val="22"/>
          <w:lang w:eastAsia="en-US"/>
        </w:rPr>
      </w:pPr>
      <w:hyperlink w:anchor="_Toc82593551" w:history="1">
        <w:r w:rsidR="00275D08" w:rsidRPr="00905118">
          <w:rPr>
            <w:rStyle w:val="Hyperlink"/>
            <w:noProof/>
          </w:rPr>
          <w:t>8.17</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ParamSet Function</w:t>
        </w:r>
        <w:r w:rsidR="00275D08">
          <w:rPr>
            <w:noProof/>
            <w:webHidden/>
          </w:rPr>
          <w:tab/>
        </w:r>
        <w:r w:rsidR="00275D08">
          <w:rPr>
            <w:noProof/>
            <w:webHidden/>
          </w:rPr>
          <w:fldChar w:fldCharType="begin"/>
        </w:r>
        <w:r w:rsidR="00275D08">
          <w:rPr>
            <w:noProof/>
            <w:webHidden/>
          </w:rPr>
          <w:instrText xml:space="preserve"> PAGEREF _Toc82593551 \h </w:instrText>
        </w:r>
        <w:r w:rsidR="00275D08">
          <w:rPr>
            <w:noProof/>
            <w:webHidden/>
          </w:rPr>
        </w:r>
        <w:r w:rsidR="00275D08">
          <w:rPr>
            <w:noProof/>
            <w:webHidden/>
          </w:rPr>
          <w:fldChar w:fldCharType="separate"/>
        </w:r>
        <w:r w:rsidR="00275D08">
          <w:rPr>
            <w:noProof/>
            <w:webHidden/>
          </w:rPr>
          <w:t>246</w:t>
        </w:r>
        <w:r w:rsidR="00275D08">
          <w:rPr>
            <w:noProof/>
            <w:webHidden/>
          </w:rPr>
          <w:fldChar w:fldCharType="end"/>
        </w:r>
      </w:hyperlink>
    </w:p>
    <w:p w14:paraId="6760DDB9" w14:textId="506C0115" w:rsidR="00275D08" w:rsidRDefault="003E79BB">
      <w:pPr>
        <w:pStyle w:val="TOC3"/>
        <w:rPr>
          <w:rFonts w:asciiTheme="minorHAnsi" w:eastAsiaTheme="minorEastAsia" w:hAnsiTheme="minorHAnsi" w:cstheme="minorBidi"/>
          <w:noProof/>
          <w:color w:val="auto"/>
          <w:sz w:val="22"/>
          <w:szCs w:val="22"/>
          <w:lang w:eastAsia="en-US"/>
        </w:rPr>
      </w:pPr>
      <w:hyperlink w:anchor="_Toc82593552" w:history="1">
        <w:r w:rsidR="00275D08" w:rsidRPr="00905118">
          <w:rPr>
            <w:rStyle w:val="Hyperlink"/>
            <w:noProof/>
          </w:rPr>
          <w:t>8.17.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52 \h </w:instrText>
        </w:r>
        <w:r w:rsidR="00275D08">
          <w:rPr>
            <w:noProof/>
            <w:webHidden/>
          </w:rPr>
        </w:r>
        <w:r w:rsidR="00275D08">
          <w:rPr>
            <w:noProof/>
            <w:webHidden/>
          </w:rPr>
          <w:fldChar w:fldCharType="separate"/>
        </w:r>
        <w:r w:rsidR="00275D08">
          <w:rPr>
            <w:noProof/>
            <w:webHidden/>
          </w:rPr>
          <w:t>246</w:t>
        </w:r>
        <w:r w:rsidR="00275D08">
          <w:rPr>
            <w:noProof/>
            <w:webHidden/>
          </w:rPr>
          <w:fldChar w:fldCharType="end"/>
        </w:r>
      </w:hyperlink>
    </w:p>
    <w:p w14:paraId="0A26EEC8" w14:textId="0A08FC85" w:rsidR="00275D08" w:rsidRDefault="003E79BB">
      <w:pPr>
        <w:pStyle w:val="TOC3"/>
        <w:rPr>
          <w:rFonts w:asciiTheme="minorHAnsi" w:eastAsiaTheme="minorEastAsia" w:hAnsiTheme="minorHAnsi" w:cstheme="minorBidi"/>
          <w:noProof/>
          <w:color w:val="auto"/>
          <w:sz w:val="22"/>
          <w:szCs w:val="22"/>
          <w:lang w:eastAsia="en-US"/>
        </w:rPr>
      </w:pPr>
      <w:hyperlink w:anchor="_Toc82593553" w:history="1">
        <w:r w:rsidR="00275D08" w:rsidRPr="00905118">
          <w:rPr>
            <w:rStyle w:val="Hyperlink"/>
            <w:noProof/>
          </w:rPr>
          <w:t>8.17.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Parameter Description</w:t>
        </w:r>
        <w:r w:rsidR="00275D08">
          <w:rPr>
            <w:noProof/>
            <w:webHidden/>
          </w:rPr>
          <w:tab/>
        </w:r>
        <w:r w:rsidR="00275D08">
          <w:rPr>
            <w:noProof/>
            <w:webHidden/>
          </w:rPr>
          <w:fldChar w:fldCharType="begin"/>
        </w:r>
        <w:r w:rsidR="00275D08">
          <w:rPr>
            <w:noProof/>
            <w:webHidden/>
          </w:rPr>
          <w:instrText xml:space="preserve"> PAGEREF _Toc82593553 \h </w:instrText>
        </w:r>
        <w:r w:rsidR="00275D08">
          <w:rPr>
            <w:noProof/>
            <w:webHidden/>
          </w:rPr>
        </w:r>
        <w:r w:rsidR="00275D08">
          <w:rPr>
            <w:noProof/>
            <w:webHidden/>
          </w:rPr>
          <w:fldChar w:fldCharType="separate"/>
        </w:r>
        <w:r w:rsidR="00275D08">
          <w:rPr>
            <w:noProof/>
            <w:webHidden/>
          </w:rPr>
          <w:t>247</w:t>
        </w:r>
        <w:r w:rsidR="00275D08">
          <w:rPr>
            <w:noProof/>
            <w:webHidden/>
          </w:rPr>
          <w:fldChar w:fldCharType="end"/>
        </w:r>
      </w:hyperlink>
    </w:p>
    <w:p w14:paraId="12A329B4" w14:textId="7279215B" w:rsidR="00275D08" w:rsidRDefault="003E79BB">
      <w:pPr>
        <w:pStyle w:val="TOC3"/>
        <w:rPr>
          <w:rFonts w:asciiTheme="minorHAnsi" w:eastAsiaTheme="minorEastAsia" w:hAnsiTheme="minorHAnsi" w:cstheme="minorBidi"/>
          <w:noProof/>
          <w:color w:val="auto"/>
          <w:sz w:val="22"/>
          <w:szCs w:val="22"/>
          <w:lang w:eastAsia="en-US"/>
        </w:rPr>
      </w:pPr>
      <w:hyperlink w:anchor="_Toc82593554" w:history="1">
        <w:r w:rsidR="00275D08" w:rsidRPr="00905118">
          <w:rPr>
            <w:rStyle w:val="Hyperlink"/>
            <w:noProof/>
          </w:rPr>
          <w:t>8.17.3</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54 \h </w:instrText>
        </w:r>
        <w:r w:rsidR="00275D08">
          <w:rPr>
            <w:noProof/>
            <w:webHidden/>
          </w:rPr>
        </w:r>
        <w:r w:rsidR="00275D08">
          <w:rPr>
            <w:noProof/>
            <w:webHidden/>
          </w:rPr>
          <w:fldChar w:fldCharType="separate"/>
        </w:r>
        <w:r w:rsidR="00275D08">
          <w:rPr>
            <w:noProof/>
            <w:webHidden/>
          </w:rPr>
          <w:t>247</w:t>
        </w:r>
        <w:r w:rsidR="00275D08">
          <w:rPr>
            <w:noProof/>
            <w:webHidden/>
          </w:rPr>
          <w:fldChar w:fldCharType="end"/>
        </w:r>
      </w:hyperlink>
    </w:p>
    <w:p w14:paraId="188396F7" w14:textId="5D384288" w:rsidR="00275D08" w:rsidRDefault="003E79BB">
      <w:pPr>
        <w:pStyle w:val="TOC2"/>
        <w:rPr>
          <w:rFonts w:asciiTheme="minorHAnsi" w:eastAsiaTheme="minorEastAsia" w:hAnsiTheme="minorHAnsi" w:cstheme="minorBidi"/>
          <w:b w:val="0"/>
          <w:noProof/>
          <w:color w:val="auto"/>
          <w:sz w:val="22"/>
          <w:szCs w:val="22"/>
          <w:lang w:eastAsia="en-US"/>
        </w:rPr>
      </w:pPr>
      <w:hyperlink w:anchor="_Toc82593555" w:history="1">
        <w:r w:rsidR="00275D08" w:rsidRPr="00905118">
          <w:rPr>
            <w:rStyle w:val="Hyperlink"/>
            <w:noProof/>
          </w:rPr>
          <w:t>8.18</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PropGet Function</w:t>
        </w:r>
        <w:r w:rsidR="00275D08">
          <w:rPr>
            <w:noProof/>
            <w:webHidden/>
          </w:rPr>
          <w:tab/>
        </w:r>
        <w:r w:rsidR="00275D08">
          <w:rPr>
            <w:noProof/>
            <w:webHidden/>
          </w:rPr>
          <w:fldChar w:fldCharType="begin"/>
        </w:r>
        <w:r w:rsidR="00275D08">
          <w:rPr>
            <w:noProof/>
            <w:webHidden/>
          </w:rPr>
          <w:instrText xml:space="preserve"> PAGEREF _Toc82593555 \h </w:instrText>
        </w:r>
        <w:r w:rsidR="00275D08">
          <w:rPr>
            <w:noProof/>
            <w:webHidden/>
          </w:rPr>
        </w:r>
        <w:r w:rsidR="00275D08">
          <w:rPr>
            <w:noProof/>
            <w:webHidden/>
          </w:rPr>
          <w:fldChar w:fldCharType="separate"/>
        </w:r>
        <w:r w:rsidR="00275D08">
          <w:rPr>
            <w:noProof/>
            <w:webHidden/>
          </w:rPr>
          <w:t>248</w:t>
        </w:r>
        <w:r w:rsidR="00275D08">
          <w:rPr>
            <w:noProof/>
            <w:webHidden/>
          </w:rPr>
          <w:fldChar w:fldCharType="end"/>
        </w:r>
      </w:hyperlink>
    </w:p>
    <w:p w14:paraId="0B433A88" w14:textId="5827ED03" w:rsidR="00275D08" w:rsidRDefault="003E79BB">
      <w:pPr>
        <w:pStyle w:val="TOC3"/>
        <w:rPr>
          <w:rFonts w:asciiTheme="minorHAnsi" w:eastAsiaTheme="minorEastAsia" w:hAnsiTheme="minorHAnsi" w:cstheme="minorBidi"/>
          <w:noProof/>
          <w:color w:val="auto"/>
          <w:sz w:val="22"/>
          <w:szCs w:val="22"/>
          <w:lang w:eastAsia="en-US"/>
        </w:rPr>
      </w:pPr>
      <w:hyperlink w:anchor="_Toc82593556" w:history="1">
        <w:r w:rsidR="00275D08" w:rsidRPr="00905118">
          <w:rPr>
            <w:rStyle w:val="Hyperlink"/>
            <w:noProof/>
          </w:rPr>
          <w:t>8.18.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56 \h </w:instrText>
        </w:r>
        <w:r w:rsidR="00275D08">
          <w:rPr>
            <w:noProof/>
            <w:webHidden/>
          </w:rPr>
        </w:r>
        <w:r w:rsidR="00275D08">
          <w:rPr>
            <w:noProof/>
            <w:webHidden/>
          </w:rPr>
          <w:fldChar w:fldCharType="separate"/>
        </w:r>
        <w:r w:rsidR="00275D08">
          <w:rPr>
            <w:noProof/>
            <w:webHidden/>
          </w:rPr>
          <w:t>248</w:t>
        </w:r>
        <w:r w:rsidR="00275D08">
          <w:rPr>
            <w:noProof/>
            <w:webHidden/>
          </w:rPr>
          <w:fldChar w:fldCharType="end"/>
        </w:r>
      </w:hyperlink>
    </w:p>
    <w:p w14:paraId="2D291ABF" w14:textId="0F8BFBCB" w:rsidR="00275D08" w:rsidRDefault="003E79BB">
      <w:pPr>
        <w:pStyle w:val="TOC3"/>
        <w:rPr>
          <w:rFonts w:asciiTheme="minorHAnsi" w:eastAsiaTheme="minorEastAsia" w:hAnsiTheme="minorHAnsi" w:cstheme="minorBidi"/>
          <w:noProof/>
          <w:color w:val="auto"/>
          <w:sz w:val="22"/>
          <w:szCs w:val="22"/>
          <w:lang w:eastAsia="en-US"/>
        </w:rPr>
      </w:pPr>
      <w:hyperlink w:anchor="_Toc82593557" w:history="1">
        <w:r w:rsidR="00275D08" w:rsidRPr="00905118">
          <w:rPr>
            <w:rStyle w:val="Hyperlink"/>
            <w:noProof/>
          </w:rPr>
          <w:t>8.18.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57 \h </w:instrText>
        </w:r>
        <w:r w:rsidR="00275D08">
          <w:rPr>
            <w:noProof/>
            <w:webHidden/>
          </w:rPr>
        </w:r>
        <w:r w:rsidR="00275D08">
          <w:rPr>
            <w:noProof/>
            <w:webHidden/>
          </w:rPr>
          <w:fldChar w:fldCharType="separate"/>
        </w:r>
        <w:r w:rsidR="00275D08">
          <w:rPr>
            <w:noProof/>
            <w:webHidden/>
          </w:rPr>
          <w:t>249</w:t>
        </w:r>
        <w:r w:rsidR="00275D08">
          <w:rPr>
            <w:noProof/>
            <w:webHidden/>
          </w:rPr>
          <w:fldChar w:fldCharType="end"/>
        </w:r>
      </w:hyperlink>
    </w:p>
    <w:p w14:paraId="1CF3D2BA" w14:textId="360A8EC4" w:rsidR="00275D08" w:rsidRDefault="003E79BB">
      <w:pPr>
        <w:pStyle w:val="TOC2"/>
        <w:rPr>
          <w:rFonts w:asciiTheme="minorHAnsi" w:eastAsiaTheme="minorEastAsia" w:hAnsiTheme="minorHAnsi" w:cstheme="minorBidi"/>
          <w:b w:val="0"/>
          <w:noProof/>
          <w:color w:val="auto"/>
          <w:sz w:val="22"/>
          <w:szCs w:val="22"/>
          <w:lang w:eastAsia="en-US"/>
        </w:rPr>
      </w:pPr>
      <w:hyperlink w:anchor="_Toc82593558" w:history="1">
        <w:r w:rsidR="00275D08" w:rsidRPr="00905118">
          <w:rPr>
            <w:rStyle w:val="Hyperlink"/>
            <w:noProof/>
          </w:rPr>
          <w:t>8.19</w:t>
        </w:r>
        <w:r w:rsidR="00275D08">
          <w:rPr>
            <w:rFonts w:asciiTheme="minorHAnsi" w:eastAsiaTheme="minorEastAsia" w:hAnsiTheme="minorHAnsi" w:cstheme="minorBidi"/>
            <w:b w:val="0"/>
            <w:noProof/>
            <w:color w:val="auto"/>
            <w:sz w:val="22"/>
            <w:szCs w:val="22"/>
            <w:lang w:eastAsia="en-US"/>
          </w:rPr>
          <w:tab/>
        </w:r>
        <w:r w:rsidR="00275D08" w:rsidRPr="00905118">
          <w:rPr>
            <w:rStyle w:val="Hyperlink"/>
            <w:noProof/>
          </w:rPr>
          <w:t>RPCBPropSet Function</w:t>
        </w:r>
        <w:r w:rsidR="00275D08">
          <w:rPr>
            <w:noProof/>
            <w:webHidden/>
          </w:rPr>
          <w:tab/>
        </w:r>
        <w:r w:rsidR="00275D08">
          <w:rPr>
            <w:noProof/>
            <w:webHidden/>
          </w:rPr>
          <w:fldChar w:fldCharType="begin"/>
        </w:r>
        <w:r w:rsidR="00275D08">
          <w:rPr>
            <w:noProof/>
            <w:webHidden/>
          </w:rPr>
          <w:instrText xml:space="preserve"> PAGEREF _Toc82593558 \h </w:instrText>
        </w:r>
        <w:r w:rsidR="00275D08">
          <w:rPr>
            <w:noProof/>
            <w:webHidden/>
          </w:rPr>
        </w:r>
        <w:r w:rsidR="00275D08">
          <w:rPr>
            <w:noProof/>
            <w:webHidden/>
          </w:rPr>
          <w:fldChar w:fldCharType="separate"/>
        </w:r>
        <w:r w:rsidR="00275D08">
          <w:rPr>
            <w:noProof/>
            <w:webHidden/>
          </w:rPr>
          <w:t>249</w:t>
        </w:r>
        <w:r w:rsidR="00275D08">
          <w:rPr>
            <w:noProof/>
            <w:webHidden/>
          </w:rPr>
          <w:fldChar w:fldCharType="end"/>
        </w:r>
      </w:hyperlink>
    </w:p>
    <w:p w14:paraId="50E7EC08" w14:textId="7F922864" w:rsidR="00275D08" w:rsidRDefault="003E79BB">
      <w:pPr>
        <w:pStyle w:val="TOC3"/>
        <w:rPr>
          <w:rFonts w:asciiTheme="minorHAnsi" w:eastAsiaTheme="minorEastAsia" w:hAnsiTheme="minorHAnsi" w:cstheme="minorBidi"/>
          <w:noProof/>
          <w:color w:val="auto"/>
          <w:sz w:val="22"/>
          <w:szCs w:val="22"/>
          <w:lang w:eastAsia="en-US"/>
        </w:rPr>
      </w:pPr>
      <w:hyperlink w:anchor="_Toc82593559" w:history="1">
        <w:r w:rsidR="00275D08" w:rsidRPr="00905118">
          <w:rPr>
            <w:rStyle w:val="Hyperlink"/>
            <w:noProof/>
          </w:rPr>
          <w:t>8.19.1</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Declarations</w:t>
        </w:r>
        <w:r w:rsidR="00275D08">
          <w:rPr>
            <w:noProof/>
            <w:webHidden/>
          </w:rPr>
          <w:tab/>
        </w:r>
        <w:r w:rsidR="00275D08">
          <w:rPr>
            <w:noProof/>
            <w:webHidden/>
          </w:rPr>
          <w:fldChar w:fldCharType="begin"/>
        </w:r>
        <w:r w:rsidR="00275D08">
          <w:rPr>
            <w:noProof/>
            <w:webHidden/>
          </w:rPr>
          <w:instrText xml:space="preserve"> PAGEREF _Toc82593559 \h </w:instrText>
        </w:r>
        <w:r w:rsidR="00275D08">
          <w:rPr>
            <w:noProof/>
            <w:webHidden/>
          </w:rPr>
        </w:r>
        <w:r w:rsidR="00275D08">
          <w:rPr>
            <w:noProof/>
            <w:webHidden/>
          </w:rPr>
          <w:fldChar w:fldCharType="separate"/>
        </w:r>
        <w:r w:rsidR="00275D08">
          <w:rPr>
            <w:noProof/>
            <w:webHidden/>
          </w:rPr>
          <w:t>249</w:t>
        </w:r>
        <w:r w:rsidR="00275D08">
          <w:rPr>
            <w:noProof/>
            <w:webHidden/>
          </w:rPr>
          <w:fldChar w:fldCharType="end"/>
        </w:r>
      </w:hyperlink>
    </w:p>
    <w:p w14:paraId="6C56CD2A" w14:textId="784732B2" w:rsidR="00275D08" w:rsidRDefault="003E79BB">
      <w:pPr>
        <w:pStyle w:val="TOC3"/>
        <w:rPr>
          <w:rFonts w:asciiTheme="minorHAnsi" w:eastAsiaTheme="minorEastAsia" w:hAnsiTheme="minorHAnsi" w:cstheme="minorBidi"/>
          <w:noProof/>
          <w:color w:val="auto"/>
          <w:sz w:val="22"/>
          <w:szCs w:val="22"/>
          <w:lang w:eastAsia="en-US"/>
        </w:rPr>
      </w:pPr>
      <w:hyperlink w:anchor="_Toc82593560" w:history="1">
        <w:r w:rsidR="00275D08" w:rsidRPr="00905118">
          <w:rPr>
            <w:rStyle w:val="Hyperlink"/>
            <w:noProof/>
          </w:rPr>
          <w:t>8.19.2</w:t>
        </w:r>
        <w:r w:rsidR="00275D08">
          <w:rPr>
            <w:rFonts w:asciiTheme="minorHAnsi" w:eastAsiaTheme="minorEastAsia" w:hAnsiTheme="minorHAnsi" w:cstheme="minorBidi"/>
            <w:noProof/>
            <w:color w:val="auto"/>
            <w:sz w:val="22"/>
            <w:szCs w:val="22"/>
            <w:lang w:eastAsia="en-US"/>
          </w:rPr>
          <w:tab/>
        </w:r>
        <w:r w:rsidR="00275D08" w:rsidRPr="00905118">
          <w:rPr>
            <w:rStyle w:val="Hyperlink"/>
            <w:noProof/>
          </w:rPr>
          <w:t>Examples</w:t>
        </w:r>
        <w:r w:rsidR="00275D08">
          <w:rPr>
            <w:noProof/>
            <w:webHidden/>
          </w:rPr>
          <w:tab/>
        </w:r>
        <w:r w:rsidR="00275D08">
          <w:rPr>
            <w:noProof/>
            <w:webHidden/>
          </w:rPr>
          <w:fldChar w:fldCharType="begin"/>
        </w:r>
        <w:r w:rsidR="00275D08">
          <w:rPr>
            <w:noProof/>
            <w:webHidden/>
          </w:rPr>
          <w:instrText xml:space="preserve"> PAGEREF _Toc82593560 \h </w:instrText>
        </w:r>
        <w:r w:rsidR="00275D08">
          <w:rPr>
            <w:noProof/>
            <w:webHidden/>
          </w:rPr>
        </w:r>
        <w:r w:rsidR="00275D08">
          <w:rPr>
            <w:noProof/>
            <w:webHidden/>
          </w:rPr>
          <w:fldChar w:fldCharType="separate"/>
        </w:r>
        <w:r w:rsidR="00275D08">
          <w:rPr>
            <w:noProof/>
            <w:webHidden/>
          </w:rPr>
          <w:t>250</w:t>
        </w:r>
        <w:r w:rsidR="00275D08">
          <w:rPr>
            <w:noProof/>
            <w:webHidden/>
          </w:rPr>
          <w:fldChar w:fldCharType="end"/>
        </w:r>
      </w:hyperlink>
    </w:p>
    <w:p w14:paraId="5909B16D" w14:textId="37630EF1" w:rsidR="00275D08" w:rsidRDefault="003E79BB">
      <w:pPr>
        <w:pStyle w:val="TOC9"/>
        <w:rPr>
          <w:rFonts w:asciiTheme="minorHAnsi" w:eastAsiaTheme="minorEastAsia" w:hAnsiTheme="minorHAnsi" w:cstheme="minorBidi"/>
          <w:noProof/>
          <w:color w:val="auto"/>
          <w:sz w:val="22"/>
          <w:szCs w:val="22"/>
          <w:lang w:eastAsia="en-US"/>
        </w:rPr>
      </w:pPr>
      <w:hyperlink w:anchor="_Toc82593561" w:history="1">
        <w:r w:rsidR="00275D08" w:rsidRPr="00905118">
          <w:rPr>
            <w:rStyle w:val="Hyperlink"/>
            <w:noProof/>
          </w:rPr>
          <w:t>Glossary</w:t>
        </w:r>
        <w:r w:rsidR="00275D08">
          <w:rPr>
            <w:noProof/>
            <w:webHidden/>
          </w:rPr>
          <w:tab/>
        </w:r>
        <w:r w:rsidR="00275D08">
          <w:rPr>
            <w:noProof/>
            <w:webHidden/>
          </w:rPr>
          <w:fldChar w:fldCharType="begin"/>
        </w:r>
        <w:r w:rsidR="00275D08">
          <w:rPr>
            <w:noProof/>
            <w:webHidden/>
          </w:rPr>
          <w:instrText xml:space="preserve"> PAGEREF _Toc82593561 \h </w:instrText>
        </w:r>
        <w:r w:rsidR="00275D08">
          <w:rPr>
            <w:noProof/>
            <w:webHidden/>
          </w:rPr>
        </w:r>
        <w:r w:rsidR="00275D08">
          <w:rPr>
            <w:noProof/>
            <w:webHidden/>
          </w:rPr>
          <w:fldChar w:fldCharType="separate"/>
        </w:r>
        <w:r w:rsidR="00275D08">
          <w:rPr>
            <w:noProof/>
            <w:webHidden/>
          </w:rPr>
          <w:t>251</w:t>
        </w:r>
        <w:r w:rsidR="00275D08">
          <w:rPr>
            <w:noProof/>
            <w:webHidden/>
          </w:rPr>
          <w:fldChar w:fldCharType="end"/>
        </w:r>
      </w:hyperlink>
    </w:p>
    <w:p w14:paraId="534C180A" w14:textId="63E89576" w:rsidR="00E66F63" w:rsidRPr="0085607C" w:rsidRDefault="00BD6DFC" w:rsidP="00B56D29">
      <w:pPr>
        <w:pStyle w:val="BodyText"/>
      </w:pPr>
      <w:r w:rsidRPr="0085607C">
        <w:fldChar w:fldCharType="end"/>
      </w:r>
    </w:p>
    <w:p w14:paraId="23378F47" w14:textId="77777777" w:rsidR="00E1081B" w:rsidRPr="00E1081B" w:rsidRDefault="00E1081B" w:rsidP="00E1081B">
      <w:pPr>
        <w:pStyle w:val="BodyText"/>
        <w:rPr>
          <w:kern w:val="28"/>
        </w:rPr>
      </w:pPr>
      <w:r w:rsidRPr="00E1081B">
        <w:br w:type="page"/>
      </w:r>
    </w:p>
    <w:p w14:paraId="29430A81" w14:textId="0A8ECC12" w:rsidR="00092096" w:rsidRPr="0085607C" w:rsidRDefault="00541032" w:rsidP="004C4C39">
      <w:pPr>
        <w:pStyle w:val="HeadingFront-BackMatter"/>
      </w:pPr>
      <w:bookmarkStart w:id="16" w:name="_Toc82593214"/>
      <w:r>
        <w:lastRenderedPageBreak/>
        <w:t xml:space="preserve">List of </w:t>
      </w:r>
      <w:r w:rsidR="00092096" w:rsidRPr="0085607C">
        <w:t>Figures</w:t>
      </w:r>
      <w:bookmarkEnd w:id="16"/>
    </w:p>
    <w:p w14:paraId="2BC80AEC" w14:textId="179FD1EF" w:rsidR="00275D08" w:rsidRDefault="005458C0">
      <w:pPr>
        <w:pStyle w:val="TableofFigures"/>
        <w:rPr>
          <w:rFonts w:asciiTheme="minorHAnsi" w:eastAsiaTheme="minorEastAsia" w:hAnsiTheme="minorHAnsi" w:cstheme="minorBidi"/>
          <w:noProof/>
          <w:color w:val="auto"/>
          <w:sz w:val="22"/>
        </w:rPr>
      </w:pPr>
      <w:r w:rsidRPr="0085607C">
        <w:fldChar w:fldCharType="begin"/>
      </w:r>
      <w:r w:rsidRPr="0085607C">
        <w:instrText xml:space="preserve"> TOC \h \z \c "Figure" </w:instrText>
      </w:r>
      <w:r w:rsidRPr="0085607C">
        <w:fldChar w:fldCharType="separate"/>
      </w:r>
      <w:hyperlink w:anchor="_Toc82593562" w:history="1">
        <w:r w:rsidR="00275D08" w:rsidRPr="00E75329">
          <w:rPr>
            <w:rStyle w:val="Hyperlink"/>
            <w:rFonts w:eastAsia="Batang"/>
            <w:noProof/>
          </w:rPr>
          <w:t>Figure 1: TRPCBroker Component—Example</w:t>
        </w:r>
        <w:r w:rsidR="00275D08">
          <w:rPr>
            <w:noProof/>
            <w:webHidden/>
          </w:rPr>
          <w:tab/>
        </w:r>
        <w:r w:rsidR="00275D08">
          <w:rPr>
            <w:noProof/>
            <w:webHidden/>
          </w:rPr>
          <w:fldChar w:fldCharType="begin"/>
        </w:r>
        <w:r w:rsidR="00275D08">
          <w:rPr>
            <w:noProof/>
            <w:webHidden/>
          </w:rPr>
          <w:instrText xml:space="preserve"> PAGEREF _Toc82593562 \h </w:instrText>
        </w:r>
        <w:r w:rsidR="00275D08">
          <w:rPr>
            <w:noProof/>
            <w:webHidden/>
          </w:rPr>
        </w:r>
        <w:r w:rsidR="00275D08">
          <w:rPr>
            <w:noProof/>
            <w:webHidden/>
          </w:rPr>
          <w:fldChar w:fldCharType="separate"/>
        </w:r>
        <w:r w:rsidR="00275D08">
          <w:rPr>
            <w:noProof/>
            <w:webHidden/>
          </w:rPr>
          <w:t>32</w:t>
        </w:r>
        <w:r w:rsidR="00275D08">
          <w:rPr>
            <w:noProof/>
            <w:webHidden/>
          </w:rPr>
          <w:fldChar w:fldCharType="end"/>
        </w:r>
      </w:hyperlink>
    </w:p>
    <w:p w14:paraId="3457D7EE" w14:textId="2E60CDCC" w:rsidR="00275D08" w:rsidRDefault="003E79BB">
      <w:pPr>
        <w:pStyle w:val="TableofFigures"/>
        <w:rPr>
          <w:rFonts w:asciiTheme="minorHAnsi" w:eastAsiaTheme="minorEastAsia" w:hAnsiTheme="minorHAnsi" w:cstheme="minorBidi"/>
          <w:noProof/>
          <w:color w:val="auto"/>
          <w:sz w:val="22"/>
        </w:rPr>
      </w:pPr>
      <w:hyperlink w:anchor="_Toc82593563" w:history="1">
        <w:r w:rsidR="00275D08" w:rsidRPr="00E75329">
          <w:rPr>
            <w:rStyle w:val="Hyperlink"/>
            <w:rFonts w:eastAsia="Batang"/>
            <w:noProof/>
          </w:rPr>
          <w:t>Figure 2: TXWBSSOiToken Component—Example</w:t>
        </w:r>
        <w:r w:rsidR="00275D08">
          <w:rPr>
            <w:noProof/>
            <w:webHidden/>
          </w:rPr>
          <w:tab/>
        </w:r>
        <w:r w:rsidR="00275D08">
          <w:rPr>
            <w:noProof/>
            <w:webHidden/>
          </w:rPr>
          <w:fldChar w:fldCharType="begin"/>
        </w:r>
        <w:r w:rsidR="00275D08">
          <w:rPr>
            <w:noProof/>
            <w:webHidden/>
          </w:rPr>
          <w:instrText xml:space="preserve"> PAGEREF _Toc82593563 \h </w:instrText>
        </w:r>
        <w:r w:rsidR="00275D08">
          <w:rPr>
            <w:noProof/>
            <w:webHidden/>
          </w:rPr>
        </w:r>
        <w:r w:rsidR="00275D08">
          <w:rPr>
            <w:noProof/>
            <w:webHidden/>
          </w:rPr>
          <w:fldChar w:fldCharType="separate"/>
        </w:r>
        <w:r w:rsidR="00275D08">
          <w:rPr>
            <w:noProof/>
            <w:webHidden/>
          </w:rPr>
          <w:t>35</w:t>
        </w:r>
        <w:r w:rsidR="00275D08">
          <w:rPr>
            <w:noProof/>
            <w:webHidden/>
          </w:rPr>
          <w:fldChar w:fldCharType="end"/>
        </w:r>
      </w:hyperlink>
    </w:p>
    <w:p w14:paraId="290387ED" w14:textId="77228430" w:rsidR="00275D08" w:rsidRDefault="003E79BB">
      <w:pPr>
        <w:pStyle w:val="TableofFigures"/>
        <w:rPr>
          <w:rFonts w:asciiTheme="minorHAnsi" w:eastAsiaTheme="minorEastAsia" w:hAnsiTheme="minorHAnsi" w:cstheme="minorBidi"/>
          <w:noProof/>
          <w:color w:val="auto"/>
          <w:sz w:val="22"/>
        </w:rPr>
      </w:pPr>
      <w:hyperlink w:anchor="_Toc82593564" w:history="1">
        <w:r w:rsidR="00275D08" w:rsidRPr="00E75329">
          <w:rPr>
            <w:rStyle w:val="Hyperlink"/>
            <w:rFonts w:eastAsia="Batang"/>
            <w:noProof/>
          </w:rPr>
          <w:t>Figure 3: TMult Class—Example</w:t>
        </w:r>
        <w:r w:rsidR="00275D08">
          <w:rPr>
            <w:noProof/>
            <w:webHidden/>
          </w:rPr>
          <w:tab/>
        </w:r>
        <w:r w:rsidR="00275D08">
          <w:rPr>
            <w:noProof/>
            <w:webHidden/>
          </w:rPr>
          <w:fldChar w:fldCharType="begin"/>
        </w:r>
        <w:r w:rsidR="00275D08">
          <w:rPr>
            <w:noProof/>
            <w:webHidden/>
          </w:rPr>
          <w:instrText xml:space="preserve"> PAGEREF _Toc82593564 \h </w:instrText>
        </w:r>
        <w:r w:rsidR="00275D08">
          <w:rPr>
            <w:noProof/>
            <w:webHidden/>
          </w:rPr>
        </w:r>
        <w:r w:rsidR="00275D08">
          <w:rPr>
            <w:noProof/>
            <w:webHidden/>
          </w:rPr>
          <w:fldChar w:fldCharType="separate"/>
        </w:r>
        <w:r w:rsidR="00275D08">
          <w:rPr>
            <w:noProof/>
            <w:webHidden/>
          </w:rPr>
          <w:t>36</w:t>
        </w:r>
        <w:r w:rsidR="00275D08">
          <w:rPr>
            <w:noProof/>
            <w:webHidden/>
          </w:rPr>
          <w:fldChar w:fldCharType="end"/>
        </w:r>
      </w:hyperlink>
    </w:p>
    <w:p w14:paraId="078246FF" w14:textId="01BB7521" w:rsidR="00275D08" w:rsidRDefault="003E79BB">
      <w:pPr>
        <w:pStyle w:val="TableofFigures"/>
        <w:rPr>
          <w:rFonts w:asciiTheme="minorHAnsi" w:eastAsiaTheme="minorEastAsia" w:hAnsiTheme="minorHAnsi" w:cstheme="minorBidi"/>
          <w:noProof/>
          <w:color w:val="auto"/>
          <w:sz w:val="22"/>
        </w:rPr>
      </w:pPr>
      <w:hyperlink w:anchor="_Toc82593565" w:history="1">
        <w:r w:rsidR="00275D08" w:rsidRPr="00E75329">
          <w:rPr>
            <w:rStyle w:val="Hyperlink"/>
            <w:rFonts w:eastAsia="Batang"/>
            <w:noProof/>
          </w:rPr>
          <w:t>Figure 4: TParamRecord Class—Example</w:t>
        </w:r>
        <w:r w:rsidR="00275D08">
          <w:rPr>
            <w:noProof/>
            <w:webHidden/>
          </w:rPr>
          <w:tab/>
        </w:r>
        <w:r w:rsidR="00275D08">
          <w:rPr>
            <w:noProof/>
            <w:webHidden/>
          </w:rPr>
          <w:fldChar w:fldCharType="begin"/>
        </w:r>
        <w:r w:rsidR="00275D08">
          <w:rPr>
            <w:noProof/>
            <w:webHidden/>
          </w:rPr>
          <w:instrText xml:space="preserve"> PAGEREF _Toc82593565 \h </w:instrText>
        </w:r>
        <w:r w:rsidR="00275D08">
          <w:rPr>
            <w:noProof/>
            <w:webHidden/>
          </w:rPr>
        </w:r>
        <w:r w:rsidR="00275D08">
          <w:rPr>
            <w:noProof/>
            <w:webHidden/>
          </w:rPr>
          <w:fldChar w:fldCharType="separate"/>
        </w:r>
        <w:r w:rsidR="00275D08">
          <w:rPr>
            <w:noProof/>
            <w:webHidden/>
          </w:rPr>
          <w:t>38</w:t>
        </w:r>
        <w:r w:rsidR="00275D08">
          <w:rPr>
            <w:noProof/>
            <w:webHidden/>
          </w:rPr>
          <w:fldChar w:fldCharType="end"/>
        </w:r>
      </w:hyperlink>
    </w:p>
    <w:p w14:paraId="2BEA6B72" w14:textId="651E7482" w:rsidR="00275D08" w:rsidRDefault="003E79BB">
      <w:pPr>
        <w:pStyle w:val="TableofFigures"/>
        <w:rPr>
          <w:rFonts w:asciiTheme="minorHAnsi" w:eastAsiaTheme="minorEastAsia" w:hAnsiTheme="minorHAnsi" w:cstheme="minorBidi"/>
          <w:noProof/>
          <w:color w:val="auto"/>
          <w:sz w:val="22"/>
        </w:rPr>
      </w:pPr>
      <w:hyperlink w:anchor="_Toc82593566" w:history="1">
        <w:r w:rsidR="00275D08" w:rsidRPr="00E75329">
          <w:rPr>
            <w:rStyle w:val="Hyperlink"/>
            <w:rFonts w:eastAsia="Batang"/>
            <w:noProof/>
          </w:rPr>
          <w:t>Figure 5: TParams Class—Example</w:t>
        </w:r>
        <w:r w:rsidR="00275D08">
          <w:rPr>
            <w:noProof/>
            <w:webHidden/>
          </w:rPr>
          <w:tab/>
        </w:r>
        <w:r w:rsidR="00275D08">
          <w:rPr>
            <w:noProof/>
            <w:webHidden/>
          </w:rPr>
          <w:fldChar w:fldCharType="begin"/>
        </w:r>
        <w:r w:rsidR="00275D08">
          <w:rPr>
            <w:noProof/>
            <w:webHidden/>
          </w:rPr>
          <w:instrText xml:space="preserve"> PAGEREF _Toc82593566 \h </w:instrText>
        </w:r>
        <w:r w:rsidR="00275D08">
          <w:rPr>
            <w:noProof/>
            <w:webHidden/>
          </w:rPr>
        </w:r>
        <w:r w:rsidR="00275D08">
          <w:rPr>
            <w:noProof/>
            <w:webHidden/>
          </w:rPr>
          <w:fldChar w:fldCharType="separate"/>
        </w:r>
        <w:r w:rsidR="00275D08">
          <w:rPr>
            <w:noProof/>
            <w:webHidden/>
          </w:rPr>
          <w:t>39</w:t>
        </w:r>
        <w:r w:rsidR="00275D08">
          <w:rPr>
            <w:noProof/>
            <w:webHidden/>
          </w:rPr>
          <w:fldChar w:fldCharType="end"/>
        </w:r>
      </w:hyperlink>
    </w:p>
    <w:p w14:paraId="5B28C0D7" w14:textId="3AA25A8C" w:rsidR="00275D08" w:rsidRDefault="003E79BB">
      <w:pPr>
        <w:pStyle w:val="TableofFigures"/>
        <w:rPr>
          <w:rFonts w:asciiTheme="minorHAnsi" w:eastAsiaTheme="minorEastAsia" w:hAnsiTheme="minorHAnsi" w:cstheme="minorBidi"/>
          <w:noProof/>
          <w:color w:val="auto"/>
          <w:sz w:val="22"/>
        </w:rPr>
      </w:pPr>
      <w:hyperlink w:anchor="_Toc82593567" w:history="1">
        <w:r w:rsidR="00275D08" w:rsidRPr="00E75329">
          <w:rPr>
            <w:rStyle w:val="Hyperlink"/>
            <w:rFonts w:eastAsia="Batang"/>
            <w:noProof/>
          </w:rPr>
          <w:t>Figure 6: TMult Assign Method—Code Added to the Button1.OnClick Event</w:t>
        </w:r>
        <w:r w:rsidR="00275D08">
          <w:rPr>
            <w:noProof/>
            <w:webHidden/>
          </w:rPr>
          <w:tab/>
        </w:r>
        <w:r w:rsidR="00275D08">
          <w:rPr>
            <w:noProof/>
            <w:webHidden/>
          </w:rPr>
          <w:fldChar w:fldCharType="begin"/>
        </w:r>
        <w:r w:rsidR="00275D08">
          <w:rPr>
            <w:noProof/>
            <w:webHidden/>
          </w:rPr>
          <w:instrText xml:space="preserve"> PAGEREF _Toc82593567 \h </w:instrText>
        </w:r>
        <w:r w:rsidR="00275D08">
          <w:rPr>
            <w:noProof/>
            <w:webHidden/>
          </w:rPr>
        </w:r>
        <w:r w:rsidR="00275D08">
          <w:rPr>
            <w:noProof/>
            <w:webHidden/>
          </w:rPr>
          <w:fldChar w:fldCharType="separate"/>
        </w:r>
        <w:r w:rsidR="00275D08">
          <w:rPr>
            <w:noProof/>
            <w:webHidden/>
          </w:rPr>
          <w:t>49</w:t>
        </w:r>
        <w:r w:rsidR="00275D08">
          <w:rPr>
            <w:noProof/>
            <w:webHidden/>
          </w:rPr>
          <w:fldChar w:fldCharType="end"/>
        </w:r>
      </w:hyperlink>
    </w:p>
    <w:p w14:paraId="457ADC6F" w14:textId="55D59BED" w:rsidR="00275D08" w:rsidRDefault="003E79BB">
      <w:pPr>
        <w:pStyle w:val="TableofFigures"/>
        <w:rPr>
          <w:rFonts w:asciiTheme="minorHAnsi" w:eastAsiaTheme="minorEastAsia" w:hAnsiTheme="minorHAnsi" w:cstheme="minorBidi"/>
          <w:noProof/>
          <w:color w:val="auto"/>
          <w:sz w:val="22"/>
        </w:rPr>
      </w:pPr>
      <w:hyperlink w:anchor="_Toc82593568" w:history="1">
        <w:r w:rsidR="00275D08" w:rsidRPr="00E75329">
          <w:rPr>
            <w:rStyle w:val="Hyperlink"/>
            <w:rFonts w:eastAsia="Batang"/>
            <w:noProof/>
          </w:rPr>
          <w:t>Figure 7: TMult Assign Method—Assigning listbox Items to a TMULT: Sample Form Output</w:t>
        </w:r>
        <w:r w:rsidR="00275D08">
          <w:rPr>
            <w:noProof/>
            <w:webHidden/>
          </w:rPr>
          <w:tab/>
        </w:r>
        <w:r w:rsidR="00275D08">
          <w:rPr>
            <w:noProof/>
            <w:webHidden/>
          </w:rPr>
          <w:fldChar w:fldCharType="begin"/>
        </w:r>
        <w:r w:rsidR="00275D08">
          <w:rPr>
            <w:noProof/>
            <w:webHidden/>
          </w:rPr>
          <w:instrText xml:space="preserve"> PAGEREF _Toc82593568 \h </w:instrText>
        </w:r>
        <w:r w:rsidR="00275D08">
          <w:rPr>
            <w:noProof/>
            <w:webHidden/>
          </w:rPr>
        </w:r>
        <w:r w:rsidR="00275D08">
          <w:rPr>
            <w:noProof/>
            <w:webHidden/>
          </w:rPr>
          <w:fldChar w:fldCharType="separate"/>
        </w:r>
        <w:r w:rsidR="00275D08">
          <w:rPr>
            <w:noProof/>
            <w:webHidden/>
          </w:rPr>
          <w:t>50</w:t>
        </w:r>
        <w:r w:rsidR="00275D08">
          <w:rPr>
            <w:noProof/>
            <w:webHidden/>
          </w:rPr>
          <w:fldChar w:fldCharType="end"/>
        </w:r>
      </w:hyperlink>
    </w:p>
    <w:p w14:paraId="1567707C" w14:textId="0A39B6D5" w:rsidR="00275D08" w:rsidRDefault="003E79BB">
      <w:pPr>
        <w:pStyle w:val="TableofFigures"/>
        <w:rPr>
          <w:rFonts w:asciiTheme="minorHAnsi" w:eastAsiaTheme="minorEastAsia" w:hAnsiTheme="minorHAnsi" w:cstheme="minorBidi"/>
          <w:noProof/>
          <w:color w:val="auto"/>
          <w:sz w:val="22"/>
        </w:rPr>
      </w:pPr>
      <w:hyperlink w:anchor="_Toc82593569" w:history="1">
        <w:r w:rsidR="00275D08" w:rsidRPr="00E75329">
          <w:rPr>
            <w:rStyle w:val="Hyperlink"/>
            <w:rFonts w:eastAsia="Batang"/>
            <w:noProof/>
          </w:rPr>
          <w:t>Figure 8: TMult Assign Method—Code Added to the Button1.OnClick Event</w:t>
        </w:r>
        <w:r w:rsidR="00275D08">
          <w:rPr>
            <w:noProof/>
            <w:webHidden/>
          </w:rPr>
          <w:tab/>
        </w:r>
        <w:r w:rsidR="00275D08">
          <w:rPr>
            <w:noProof/>
            <w:webHidden/>
          </w:rPr>
          <w:fldChar w:fldCharType="begin"/>
        </w:r>
        <w:r w:rsidR="00275D08">
          <w:rPr>
            <w:noProof/>
            <w:webHidden/>
          </w:rPr>
          <w:instrText xml:space="preserve"> PAGEREF _Toc82593569 \h </w:instrText>
        </w:r>
        <w:r w:rsidR="00275D08">
          <w:rPr>
            <w:noProof/>
            <w:webHidden/>
          </w:rPr>
        </w:r>
        <w:r w:rsidR="00275D08">
          <w:rPr>
            <w:noProof/>
            <w:webHidden/>
          </w:rPr>
          <w:fldChar w:fldCharType="separate"/>
        </w:r>
        <w:r w:rsidR="00275D08">
          <w:rPr>
            <w:noProof/>
            <w:webHidden/>
          </w:rPr>
          <w:t>51</w:t>
        </w:r>
        <w:r w:rsidR="00275D08">
          <w:rPr>
            <w:noProof/>
            <w:webHidden/>
          </w:rPr>
          <w:fldChar w:fldCharType="end"/>
        </w:r>
      </w:hyperlink>
    </w:p>
    <w:p w14:paraId="3C52F693" w14:textId="36D682E1" w:rsidR="00275D08" w:rsidRDefault="003E79BB">
      <w:pPr>
        <w:pStyle w:val="TableofFigures"/>
        <w:rPr>
          <w:rFonts w:asciiTheme="minorHAnsi" w:eastAsiaTheme="minorEastAsia" w:hAnsiTheme="minorHAnsi" w:cstheme="minorBidi"/>
          <w:noProof/>
          <w:color w:val="auto"/>
          <w:sz w:val="22"/>
        </w:rPr>
      </w:pPr>
      <w:hyperlink w:anchor="_Toc82593570" w:history="1">
        <w:r w:rsidR="00275D08" w:rsidRPr="00E75329">
          <w:rPr>
            <w:rStyle w:val="Hyperlink"/>
            <w:rFonts w:eastAsia="Batang"/>
            <w:noProof/>
          </w:rPr>
          <w:t>Figure 9: TMult Assign Method—Assigning One TMULT to another: Sample Form Output</w:t>
        </w:r>
        <w:r w:rsidR="00275D08">
          <w:rPr>
            <w:noProof/>
            <w:webHidden/>
          </w:rPr>
          <w:tab/>
        </w:r>
        <w:r w:rsidR="00275D08">
          <w:rPr>
            <w:noProof/>
            <w:webHidden/>
          </w:rPr>
          <w:fldChar w:fldCharType="begin"/>
        </w:r>
        <w:r w:rsidR="00275D08">
          <w:rPr>
            <w:noProof/>
            <w:webHidden/>
          </w:rPr>
          <w:instrText xml:space="preserve"> PAGEREF _Toc82593570 \h </w:instrText>
        </w:r>
        <w:r w:rsidR="00275D08">
          <w:rPr>
            <w:noProof/>
            <w:webHidden/>
          </w:rPr>
        </w:r>
        <w:r w:rsidR="00275D08">
          <w:rPr>
            <w:noProof/>
            <w:webHidden/>
          </w:rPr>
          <w:fldChar w:fldCharType="separate"/>
        </w:r>
        <w:r w:rsidR="00275D08">
          <w:rPr>
            <w:noProof/>
            <w:webHidden/>
          </w:rPr>
          <w:t>52</w:t>
        </w:r>
        <w:r w:rsidR="00275D08">
          <w:rPr>
            <w:noProof/>
            <w:webHidden/>
          </w:rPr>
          <w:fldChar w:fldCharType="end"/>
        </w:r>
      </w:hyperlink>
    </w:p>
    <w:p w14:paraId="55CA41B7" w14:textId="48AF36AA" w:rsidR="00275D08" w:rsidRDefault="003E79BB">
      <w:pPr>
        <w:pStyle w:val="TableofFigures"/>
        <w:rPr>
          <w:rFonts w:asciiTheme="minorHAnsi" w:eastAsiaTheme="minorEastAsia" w:hAnsiTheme="minorHAnsi" w:cstheme="minorBidi"/>
          <w:noProof/>
          <w:color w:val="auto"/>
          <w:sz w:val="22"/>
        </w:rPr>
      </w:pPr>
      <w:hyperlink w:anchor="_Toc82593571" w:history="1">
        <w:r w:rsidR="00275D08" w:rsidRPr="00E75329">
          <w:rPr>
            <w:rStyle w:val="Hyperlink"/>
            <w:rFonts w:eastAsia="Batang"/>
            <w:noProof/>
          </w:rPr>
          <w:t>Figure 10: Assign Method (TParams Class)—Example</w:t>
        </w:r>
        <w:r w:rsidR="00275D08">
          <w:rPr>
            <w:noProof/>
            <w:webHidden/>
          </w:rPr>
          <w:tab/>
        </w:r>
        <w:r w:rsidR="00275D08">
          <w:rPr>
            <w:noProof/>
            <w:webHidden/>
          </w:rPr>
          <w:fldChar w:fldCharType="begin"/>
        </w:r>
        <w:r w:rsidR="00275D08">
          <w:rPr>
            <w:noProof/>
            <w:webHidden/>
          </w:rPr>
          <w:instrText xml:space="preserve"> PAGEREF _Toc82593571 \h </w:instrText>
        </w:r>
        <w:r w:rsidR="00275D08">
          <w:rPr>
            <w:noProof/>
            <w:webHidden/>
          </w:rPr>
        </w:r>
        <w:r w:rsidR="00275D08">
          <w:rPr>
            <w:noProof/>
            <w:webHidden/>
          </w:rPr>
          <w:fldChar w:fldCharType="separate"/>
        </w:r>
        <w:r w:rsidR="00275D08">
          <w:rPr>
            <w:noProof/>
            <w:webHidden/>
          </w:rPr>
          <w:t>53</w:t>
        </w:r>
        <w:r w:rsidR="00275D08">
          <w:rPr>
            <w:noProof/>
            <w:webHidden/>
          </w:rPr>
          <w:fldChar w:fldCharType="end"/>
        </w:r>
      </w:hyperlink>
    </w:p>
    <w:p w14:paraId="4B47DAED" w14:textId="7FFE2B90" w:rsidR="00275D08" w:rsidRDefault="003E79BB">
      <w:pPr>
        <w:pStyle w:val="TableofFigures"/>
        <w:rPr>
          <w:rFonts w:asciiTheme="minorHAnsi" w:eastAsiaTheme="minorEastAsia" w:hAnsiTheme="minorHAnsi" w:cstheme="minorBidi"/>
          <w:noProof/>
          <w:color w:val="auto"/>
          <w:sz w:val="22"/>
        </w:rPr>
      </w:pPr>
      <w:hyperlink w:anchor="_Toc82593572" w:history="1">
        <w:r w:rsidR="00275D08" w:rsidRPr="00E75329">
          <w:rPr>
            <w:rStyle w:val="Hyperlink"/>
            <w:rFonts w:eastAsia="Batang"/>
            <w:noProof/>
          </w:rPr>
          <w:t>Figure 11: Call Method—Example</w:t>
        </w:r>
        <w:r w:rsidR="00275D08">
          <w:rPr>
            <w:noProof/>
            <w:webHidden/>
          </w:rPr>
          <w:tab/>
        </w:r>
        <w:r w:rsidR="00275D08">
          <w:rPr>
            <w:noProof/>
            <w:webHidden/>
          </w:rPr>
          <w:fldChar w:fldCharType="begin"/>
        </w:r>
        <w:r w:rsidR="00275D08">
          <w:rPr>
            <w:noProof/>
            <w:webHidden/>
          </w:rPr>
          <w:instrText xml:space="preserve"> PAGEREF _Toc82593572 \h </w:instrText>
        </w:r>
        <w:r w:rsidR="00275D08">
          <w:rPr>
            <w:noProof/>
            <w:webHidden/>
          </w:rPr>
        </w:r>
        <w:r w:rsidR="00275D08">
          <w:rPr>
            <w:noProof/>
            <w:webHidden/>
          </w:rPr>
          <w:fldChar w:fldCharType="separate"/>
        </w:r>
        <w:r w:rsidR="00275D08">
          <w:rPr>
            <w:noProof/>
            <w:webHidden/>
          </w:rPr>
          <w:t>54</w:t>
        </w:r>
        <w:r w:rsidR="00275D08">
          <w:rPr>
            <w:noProof/>
            <w:webHidden/>
          </w:rPr>
          <w:fldChar w:fldCharType="end"/>
        </w:r>
      </w:hyperlink>
    </w:p>
    <w:p w14:paraId="1EA6A0F3" w14:textId="219697D3" w:rsidR="00275D08" w:rsidRDefault="003E79BB">
      <w:pPr>
        <w:pStyle w:val="TableofFigures"/>
        <w:rPr>
          <w:rFonts w:asciiTheme="minorHAnsi" w:eastAsiaTheme="minorEastAsia" w:hAnsiTheme="minorHAnsi" w:cstheme="minorBidi"/>
          <w:noProof/>
          <w:color w:val="auto"/>
          <w:sz w:val="22"/>
        </w:rPr>
      </w:pPr>
      <w:hyperlink w:anchor="_Toc82593573" w:history="1">
        <w:r w:rsidR="00275D08" w:rsidRPr="00E75329">
          <w:rPr>
            <w:rStyle w:val="Hyperlink"/>
            <w:rFonts w:eastAsia="Batang"/>
            <w:noProof/>
          </w:rPr>
          <w:t>Figure 12: CreateContext Method—Example</w:t>
        </w:r>
        <w:r w:rsidR="00275D08">
          <w:rPr>
            <w:noProof/>
            <w:webHidden/>
          </w:rPr>
          <w:tab/>
        </w:r>
        <w:r w:rsidR="00275D08">
          <w:rPr>
            <w:noProof/>
            <w:webHidden/>
          </w:rPr>
          <w:fldChar w:fldCharType="begin"/>
        </w:r>
        <w:r w:rsidR="00275D08">
          <w:rPr>
            <w:noProof/>
            <w:webHidden/>
          </w:rPr>
          <w:instrText xml:space="preserve"> PAGEREF _Toc82593573 \h </w:instrText>
        </w:r>
        <w:r w:rsidR="00275D08">
          <w:rPr>
            <w:noProof/>
            <w:webHidden/>
          </w:rPr>
        </w:r>
        <w:r w:rsidR="00275D08">
          <w:rPr>
            <w:noProof/>
            <w:webHidden/>
          </w:rPr>
          <w:fldChar w:fldCharType="separate"/>
        </w:r>
        <w:r w:rsidR="00275D08">
          <w:rPr>
            <w:noProof/>
            <w:webHidden/>
          </w:rPr>
          <w:t>55</w:t>
        </w:r>
        <w:r w:rsidR="00275D08">
          <w:rPr>
            <w:noProof/>
            <w:webHidden/>
          </w:rPr>
          <w:fldChar w:fldCharType="end"/>
        </w:r>
      </w:hyperlink>
    </w:p>
    <w:p w14:paraId="79793E80" w14:textId="58504EB6" w:rsidR="00275D08" w:rsidRDefault="003E79BB">
      <w:pPr>
        <w:pStyle w:val="TableofFigures"/>
        <w:rPr>
          <w:rFonts w:asciiTheme="minorHAnsi" w:eastAsiaTheme="minorEastAsia" w:hAnsiTheme="minorHAnsi" w:cstheme="minorBidi"/>
          <w:noProof/>
          <w:color w:val="auto"/>
          <w:sz w:val="22"/>
        </w:rPr>
      </w:pPr>
      <w:hyperlink w:anchor="_Toc82593574" w:history="1">
        <w:r w:rsidR="00275D08" w:rsidRPr="00E75329">
          <w:rPr>
            <w:rStyle w:val="Hyperlink"/>
            <w:rFonts w:eastAsia="Batang"/>
            <w:noProof/>
          </w:rPr>
          <w:t>Figure 13: IsUserCleared Method—Example</w:t>
        </w:r>
        <w:r w:rsidR="00275D08">
          <w:rPr>
            <w:noProof/>
            <w:webHidden/>
          </w:rPr>
          <w:tab/>
        </w:r>
        <w:r w:rsidR="00275D08">
          <w:rPr>
            <w:noProof/>
            <w:webHidden/>
          </w:rPr>
          <w:fldChar w:fldCharType="begin"/>
        </w:r>
        <w:r w:rsidR="00275D08">
          <w:rPr>
            <w:noProof/>
            <w:webHidden/>
          </w:rPr>
          <w:instrText xml:space="preserve"> PAGEREF _Toc82593574 \h </w:instrText>
        </w:r>
        <w:r w:rsidR="00275D08">
          <w:rPr>
            <w:noProof/>
            <w:webHidden/>
          </w:rPr>
        </w:r>
        <w:r w:rsidR="00275D08">
          <w:rPr>
            <w:noProof/>
            <w:webHidden/>
          </w:rPr>
          <w:fldChar w:fldCharType="separate"/>
        </w:r>
        <w:r w:rsidR="00275D08">
          <w:rPr>
            <w:noProof/>
            <w:webHidden/>
          </w:rPr>
          <w:t>57</w:t>
        </w:r>
        <w:r w:rsidR="00275D08">
          <w:rPr>
            <w:noProof/>
            <w:webHidden/>
          </w:rPr>
          <w:fldChar w:fldCharType="end"/>
        </w:r>
      </w:hyperlink>
    </w:p>
    <w:p w14:paraId="3B5FA57E" w14:textId="33A8A5DB" w:rsidR="00275D08" w:rsidRDefault="003E79BB">
      <w:pPr>
        <w:pStyle w:val="TableofFigures"/>
        <w:rPr>
          <w:rFonts w:asciiTheme="minorHAnsi" w:eastAsiaTheme="minorEastAsia" w:hAnsiTheme="minorHAnsi" w:cstheme="minorBidi"/>
          <w:noProof/>
          <w:color w:val="auto"/>
          <w:sz w:val="22"/>
        </w:rPr>
      </w:pPr>
      <w:hyperlink w:anchor="_Toc82593575" w:history="1">
        <w:r w:rsidR="00275D08" w:rsidRPr="00E75329">
          <w:rPr>
            <w:rStyle w:val="Hyperlink"/>
            <w:rFonts w:eastAsia="Batang"/>
            <w:noProof/>
          </w:rPr>
          <w:t>Figure 14: lstCall Method—Example</w:t>
        </w:r>
        <w:r w:rsidR="00275D08">
          <w:rPr>
            <w:noProof/>
            <w:webHidden/>
          </w:rPr>
          <w:tab/>
        </w:r>
        <w:r w:rsidR="00275D08">
          <w:rPr>
            <w:noProof/>
            <w:webHidden/>
          </w:rPr>
          <w:fldChar w:fldCharType="begin"/>
        </w:r>
        <w:r w:rsidR="00275D08">
          <w:rPr>
            <w:noProof/>
            <w:webHidden/>
          </w:rPr>
          <w:instrText xml:space="preserve"> PAGEREF _Toc82593575 \h </w:instrText>
        </w:r>
        <w:r w:rsidR="00275D08">
          <w:rPr>
            <w:noProof/>
            <w:webHidden/>
          </w:rPr>
        </w:r>
        <w:r w:rsidR="00275D08">
          <w:rPr>
            <w:noProof/>
            <w:webHidden/>
          </w:rPr>
          <w:fldChar w:fldCharType="separate"/>
        </w:r>
        <w:r w:rsidR="00275D08">
          <w:rPr>
            <w:noProof/>
            <w:webHidden/>
          </w:rPr>
          <w:t>58</w:t>
        </w:r>
        <w:r w:rsidR="00275D08">
          <w:rPr>
            <w:noProof/>
            <w:webHidden/>
          </w:rPr>
          <w:fldChar w:fldCharType="end"/>
        </w:r>
      </w:hyperlink>
    </w:p>
    <w:p w14:paraId="5F5CA950" w14:textId="55665547" w:rsidR="00275D08" w:rsidRDefault="003E79BB">
      <w:pPr>
        <w:pStyle w:val="TableofFigures"/>
        <w:rPr>
          <w:rFonts w:asciiTheme="minorHAnsi" w:eastAsiaTheme="minorEastAsia" w:hAnsiTheme="minorHAnsi" w:cstheme="minorBidi"/>
          <w:noProof/>
          <w:color w:val="auto"/>
          <w:sz w:val="22"/>
        </w:rPr>
      </w:pPr>
      <w:hyperlink w:anchor="_Toc82593576" w:history="1">
        <w:r w:rsidR="00275D08" w:rsidRPr="00E75329">
          <w:rPr>
            <w:rStyle w:val="Hyperlink"/>
            <w:rFonts w:eastAsia="Batang"/>
            <w:noProof/>
          </w:rPr>
          <w:t>Figure 15: Order Method—Sample Code to Get the Next and Previous Elements in a TMult List</w:t>
        </w:r>
        <w:r w:rsidR="00275D08">
          <w:rPr>
            <w:noProof/>
            <w:webHidden/>
          </w:rPr>
          <w:tab/>
        </w:r>
        <w:r w:rsidR="00275D08">
          <w:rPr>
            <w:noProof/>
            <w:webHidden/>
          </w:rPr>
          <w:fldChar w:fldCharType="begin"/>
        </w:r>
        <w:r w:rsidR="00275D08">
          <w:rPr>
            <w:noProof/>
            <w:webHidden/>
          </w:rPr>
          <w:instrText xml:space="preserve"> PAGEREF _Toc82593576 \h </w:instrText>
        </w:r>
        <w:r w:rsidR="00275D08">
          <w:rPr>
            <w:noProof/>
            <w:webHidden/>
          </w:rPr>
        </w:r>
        <w:r w:rsidR="00275D08">
          <w:rPr>
            <w:noProof/>
            <w:webHidden/>
          </w:rPr>
          <w:fldChar w:fldCharType="separate"/>
        </w:r>
        <w:r w:rsidR="00275D08">
          <w:rPr>
            <w:noProof/>
            <w:webHidden/>
          </w:rPr>
          <w:t>60</w:t>
        </w:r>
        <w:r w:rsidR="00275D08">
          <w:rPr>
            <w:noProof/>
            <w:webHidden/>
          </w:rPr>
          <w:fldChar w:fldCharType="end"/>
        </w:r>
      </w:hyperlink>
    </w:p>
    <w:p w14:paraId="00D85A67" w14:textId="4601C6B0" w:rsidR="00275D08" w:rsidRDefault="003E79BB">
      <w:pPr>
        <w:pStyle w:val="TableofFigures"/>
        <w:rPr>
          <w:rFonts w:asciiTheme="minorHAnsi" w:eastAsiaTheme="minorEastAsia" w:hAnsiTheme="minorHAnsi" w:cstheme="minorBidi"/>
          <w:noProof/>
          <w:color w:val="auto"/>
          <w:sz w:val="22"/>
        </w:rPr>
      </w:pPr>
      <w:hyperlink w:anchor="_Toc82593577" w:history="1">
        <w:r w:rsidR="00275D08" w:rsidRPr="00E75329">
          <w:rPr>
            <w:rStyle w:val="Hyperlink"/>
            <w:rFonts w:eastAsia="Batang"/>
            <w:noProof/>
          </w:rPr>
          <w:t>Figure 16: Position Method—Sample Code that Shows How to Get the Position of an Item in a TMult Variable</w:t>
        </w:r>
        <w:r w:rsidR="00275D08">
          <w:rPr>
            <w:noProof/>
            <w:webHidden/>
          </w:rPr>
          <w:tab/>
        </w:r>
        <w:r w:rsidR="00275D08">
          <w:rPr>
            <w:noProof/>
            <w:webHidden/>
          </w:rPr>
          <w:fldChar w:fldCharType="begin"/>
        </w:r>
        <w:r w:rsidR="00275D08">
          <w:rPr>
            <w:noProof/>
            <w:webHidden/>
          </w:rPr>
          <w:instrText xml:space="preserve"> PAGEREF _Toc82593577 \h </w:instrText>
        </w:r>
        <w:r w:rsidR="00275D08">
          <w:rPr>
            <w:noProof/>
            <w:webHidden/>
          </w:rPr>
        </w:r>
        <w:r w:rsidR="00275D08">
          <w:rPr>
            <w:noProof/>
            <w:webHidden/>
          </w:rPr>
          <w:fldChar w:fldCharType="separate"/>
        </w:r>
        <w:r w:rsidR="00275D08">
          <w:rPr>
            <w:noProof/>
            <w:webHidden/>
          </w:rPr>
          <w:t>61</w:t>
        </w:r>
        <w:r w:rsidR="00275D08">
          <w:rPr>
            <w:noProof/>
            <w:webHidden/>
          </w:rPr>
          <w:fldChar w:fldCharType="end"/>
        </w:r>
      </w:hyperlink>
    </w:p>
    <w:p w14:paraId="0710C9F5" w14:textId="08950DC4" w:rsidR="00275D08" w:rsidRDefault="003E79BB">
      <w:pPr>
        <w:pStyle w:val="TableofFigures"/>
        <w:rPr>
          <w:rFonts w:asciiTheme="minorHAnsi" w:eastAsiaTheme="minorEastAsia" w:hAnsiTheme="minorHAnsi" w:cstheme="minorBidi"/>
          <w:noProof/>
          <w:color w:val="auto"/>
          <w:sz w:val="22"/>
        </w:rPr>
      </w:pPr>
      <w:hyperlink w:anchor="_Toc82593578" w:history="1">
        <w:r w:rsidR="00275D08" w:rsidRPr="00E75329">
          <w:rPr>
            <w:rStyle w:val="Hyperlink"/>
            <w:rFonts w:eastAsia="Batang"/>
            <w:noProof/>
          </w:rPr>
          <w:t>Figure 17: strCall Method—Sample Code Showing the Use of the strCall Method</w:t>
        </w:r>
        <w:r w:rsidR="00275D08">
          <w:rPr>
            <w:noProof/>
            <w:webHidden/>
          </w:rPr>
          <w:tab/>
        </w:r>
        <w:r w:rsidR="00275D08">
          <w:rPr>
            <w:noProof/>
            <w:webHidden/>
          </w:rPr>
          <w:fldChar w:fldCharType="begin"/>
        </w:r>
        <w:r w:rsidR="00275D08">
          <w:rPr>
            <w:noProof/>
            <w:webHidden/>
          </w:rPr>
          <w:instrText xml:space="preserve"> PAGEREF _Toc82593578 \h </w:instrText>
        </w:r>
        <w:r w:rsidR="00275D08">
          <w:rPr>
            <w:noProof/>
            <w:webHidden/>
          </w:rPr>
        </w:r>
        <w:r w:rsidR="00275D08">
          <w:rPr>
            <w:noProof/>
            <w:webHidden/>
          </w:rPr>
          <w:fldChar w:fldCharType="separate"/>
        </w:r>
        <w:r w:rsidR="00275D08">
          <w:rPr>
            <w:noProof/>
            <w:webHidden/>
          </w:rPr>
          <w:t>62</w:t>
        </w:r>
        <w:r w:rsidR="00275D08">
          <w:rPr>
            <w:noProof/>
            <w:webHidden/>
          </w:rPr>
          <w:fldChar w:fldCharType="end"/>
        </w:r>
      </w:hyperlink>
    </w:p>
    <w:p w14:paraId="2A2079BF" w14:textId="30409545" w:rsidR="00275D08" w:rsidRDefault="003E79BB">
      <w:pPr>
        <w:pStyle w:val="TableofFigures"/>
        <w:rPr>
          <w:rFonts w:asciiTheme="minorHAnsi" w:eastAsiaTheme="minorEastAsia" w:hAnsiTheme="minorHAnsi" w:cstheme="minorBidi"/>
          <w:noProof/>
          <w:color w:val="auto"/>
          <w:sz w:val="22"/>
        </w:rPr>
      </w:pPr>
      <w:hyperlink w:anchor="_Toc82593579" w:history="1">
        <w:r w:rsidR="00275D08" w:rsidRPr="00E75329">
          <w:rPr>
            <w:rStyle w:val="Hyperlink"/>
            <w:rFonts w:eastAsia="Batang"/>
            <w:noProof/>
          </w:rPr>
          <w:t>Figure 18: Subscript Method—Example</w:t>
        </w:r>
        <w:r w:rsidR="00275D08">
          <w:rPr>
            <w:noProof/>
            <w:webHidden/>
          </w:rPr>
          <w:tab/>
        </w:r>
        <w:r w:rsidR="00275D08">
          <w:rPr>
            <w:noProof/>
            <w:webHidden/>
          </w:rPr>
          <w:fldChar w:fldCharType="begin"/>
        </w:r>
        <w:r w:rsidR="00275D08">
          <w:rPr>
            <w:noProof/>
            <w:webHidden/>
          </w:rPr>
          <w:instrText xml:space="preserve"> PAGEREF _Toc82593579 \h </w:instrText>
        </w:r>
        <w:r w:rsidR="00275D08">
          <w:rPr>
            <w:noProof/>
            <w:webHidden/>
          </w:rPr>
        </w:r>
        <w:r w:rsidR="00275D08">
          <w:rPr>
            <w:noProof/>
            <w:webHidden/>
          </w:rPr>
          <w:fldChar w:fldCharType="separate"/>
        </w:r>
        <w:r w:rsidR="00275D08">
          <w:rPr>
            <w:noProof/>
            <w:webHidden/>
          </w:rPr>
          <w:t>63</w:t>
        </w:r>
        <w:r w:rsidR="00275D08">
          <w:rPr>
            <w:noProof/>
            <w:webHidden/>
          </w:rPr>
          <w:fldChar w:fldCharType="end"/>
        </w:r>
      </w:hyperlink>
    </w:p>
    <w:p w14:paraId="3AEB6D24" w14:textId="2AD9D005" w:rsidR="00275D08" w:rsidRDefault="003E79BB">
      <w:pPr>
        <w:pStyle w:val="TableofFigures"/>
        <w:rPr>
          <w:rFonts w:asciiTheme="minorHAnsi" w:eastAsiaTheme="minorEastAsia" w:hAnsiTheme="minorHAnsi" w:cstheme="minorBidi"/>
          <w:noProof/>
          <w:color w:val="auto"/>
          <w:sz w:val="22"/>
        </w:rPr>
      </w:pPr>
      <w:hyperlink w:anchor="_Toc82593580" w:history="1">
        <w:r w:rsidR="00275D08" w:rsidRPr="00E75329">
          <w:rPr>
            <w:rStyle w:val="Hyperlink"/>
            <w:rFonts w:eastAsia="Batang"/>
            <w:noProof/>
          </w:rPr>
          <w:t>Figure 19: WasUserDefined Method—Example</w:t>
        </w:r>
        <w:r w:rsidR="00275D08">
          <w:rPr>
            <w:noProof/>
            <w:webHidden/>
          </w:rPr>
          <w:tab/>
        </w:r>
        <w:r w:rsidR="00275D08">
          <w:rPr>
            <w:noProof/>
            <w:webHidden/>
          </w:rPr>
          <w:fldChar w:fldCharType="begin"/>
        </w:r>
        <w:r w:rsidR="00275D08">
          <w:rPr>
            <w:noProof/>
            <w:webHidden/>
          </w:rPr>
          <w:instrText xml:space="preserve"> PAGEREF _Toc82593580 \h </w:instrText>
        </w:r>
        <w:r w:rsidR="00275D08">
          <w:rPr>
            <w:noProof/>
            <w:webHidden/>
          </w:rPr>
        </w:r>
        <w:r w:rsidR="00275D08">
          <w:rPr>
            <w:noProof/>
            <w:webHidden/>
          </w:rPr>
          <w:fldChar w:fldCharType="separate"/>
        </w:r>
        <w:r w:rsidR="00275D08">
          <w:rPr>
            <w:noProof/>
            <w:webHidden/>
          </w:rPr>
          <w:t>64</w:t>
        </w:r>
        <w:r w:rsidR="00275D08">
          <w:rPr>
            <w:noProof/>
            <w:webHidden/>
          </w:rPr>
          <w:fldChar w:fldCharType="end"/>
        </w:r>
      </w:hyperlink>
    </w:p>
    <w:p w14:paraId="74C6CA9D" w14:textId="3E949DB3" w:rsidR="00275D08" w:rsidRDefault="003E79BB">
      <w:pPr>
        <w:pStyle w:val="TableofFigures"/>
        <w:rPr>
          <w:rFonts w:asciiTheme="minorHAnsi" w:eastAsiaTheme="minorEastAsia" w:hAnsiTheme="minorHAnsi" w:cstheme="minorBidi"/>
          <w:noProof/>
          <w:color w:val="auto"/>
          <w:sz w:val="22"/>
        </w:rPr>
      </w:pPr>
      <w:hyperlink w:anchor="_Toc82593581" w:history="1">
        <w:r w:rsidR="00275D08" w:rsidRPr="00E75329">
          <w:rPr>
            <w:rStyle w:val="Hyperlink"/>
            <w:rFonts w:eastAsia="Batang"/>
            <w:noProof/>
          </w:rPr>
          <w:t>Figure 20: ClearParameters Property—Example</w:t>
        </w:r>
        <w:r w:rsidR="00275D08">
          <w:rPr>
            <w:noProof/>
            <w:webHidden/>
          </w:rPr>
          <w:tab/>
        </w:r>
        <w:r w:rsidR="00275D08">
          <w:rPr>
            <w:noProof/>
            <w:webHidden/>
          </w:rPr>
          <w:fldChar w:fldCharType="begin"/>
        </w:r>
        <w:r w:rsidR="00275D08">
          <w:rPr>
            <w:noProof/>
            <w:webHidden/>
          </w:rPr>
          <w:instrText xml:space="preserve"> PAGEREF _Toc82593581 \h </w:instrText>
        </w:r>
        <w:r w:rsidR="00275D08">
          <w:rPr>
            <w:noProof/>
            <w:webHidden/>
          </w:rPr>
        </w:r>
        <w:r w:rsidR="00275D08">
          <w:rPr>
            <w:noProof/>
            <w:webHidden/>
          </w:rPr>
          <w:fldChar w:fldCharType="separate"/>
        </w:r>
        <w:r w:rsidR="00275D08">
          <w:rPr>
            <w:noProof/>
            <w:webHidden/>
          </w:rPr>
          <w:t>71</w:t>
        </w:r>
        <w:r w:rsidR="00275D08">
          <w:rPr>
            <w:noProof/>
            <w:webHidden/>
          </w:rPr>
          <w:fldChar w:fldCharType="end"/>
        </w:r>
      </w:hyperlink>
    </w:p>
    <w:p w14:paraId="0957EAF7" w14:textId="7118C5B0" w:rsidR="00275D08" w:rsidRDefault="003E79BB">
      <w:pPr>
        <w:pStyle w:val="TableofFigures"/>
        <w:rPr>
          <w:rFonts w:asciiTheme="minorHAnsi" w:eastAsiaTheme="minorEastAsia" w:hAnsiTheme="minorHAnsi" w:cstheme="minorBidi"/>
          <w:noProof/>
          <w:color w:val="auto"/>
          <w:sz w:val="22"/>
        </w:rPr>
      </w:pPr>
      <w:hyperlink w:anchor="_Toc82593582" w:history="1">
        <w:r w:rsidR="00275D08" w:rsidRPr="00E75329">
          <w:rPr>
            <w:rStyle w:val="Hyperlink"/>
            <w:rFonts w:eastAsia="Batang"/>
            <w:noProof/>
          </w:rPr>
          <w:t>Figure 21: ClearResults Property—Example</w:t>
        </w:r>
        <w:r w:rsidR="00275D08">
          <w:rPr>
            <w:noProof/>
            <w:webHidden/>
          </w:rPr>
          <w:tab/>
        </w:r>
        <w:r w:rsidR="00275D08">
          <w:rPr>
            <w:noProof/>
            <w:webHidden/>
          </w:rPr>
          <w:fldChar w:fldCharType="begin"/>
        </w:r>
        <w:r w:rsidR="00275D08">
          <w:rPr>
            <w:noProof/>
            <w:webHidden/>
          </w:rPr>
          <w:instrText xml:space="preserve"> PAGEREF _Toc82593582 \h </w:instrText>
        </w:r>
        <w:r w:rsidR="00275D08">
          <w:rPr>
            <w:noProof/>
            <w:webHidden/>
          </w:rPr>
        </w:r>
        <w:r w:rsidR="00275D08">
          <w:rPr>
            <w:noProof/>
            <w:webHidden/>
          </w:rPr>
          <w:fldChar w:fldCharType="separate"/>
        </w:r>
        <w:r w:rsidR="00275D08">
          <w:rPr>
            <w:noProof/>
            <w:webHidden/>
          </w:rPr>
          <w:t>71</w:t>
        </w:r>
        <w:r w:rsidR="00275D08">
          <w:rPr>
            <w:noProof/>
            <w:webHidden/>
          </w:rPr>
          <w:fldChar w:fldCharType="end"/>
        </w:r>
      </w:hyperlink>
    </w:p>
    <w:p w14:paraId="0CDDB803" w14:textId="697B0842" w:rsidR="00275D08" w:rsidRDefault="003E79BB">
      <w:pPr>
        <w:pStyle w:val="TableofFigures"/>
        <w:rPr>
          <w:rFonts w:asciiTheme="minorHAnsi" w:eastAsiaTheme="minorEastAsia" w:hAnsiTheme="minorHAnsi" w:cstheme="minorBidi"/>
          <w:noProof/>
          <w:color w:val="auto"/>
          <w:sz w:val="22"/>
        </w:rPr>
      </w:pPr>
      <w:hyperlink w:anchor="_Toc82593583" w:history="1">
        <w:r w:rsidR="00275D08" w:rsidRPr="00E75329">
          <w:rPr>
            <w:rStyle w:val="Hyperlink"/>
            <w:rFonts w:eastAsia="Batang"/>
            <w:noProof/>
          </w:rPr>
          <w:t>Figure 22: Connected Property—Example (1 of 2)</w:t>
        </w:r>
        <w:r w:rsidR="00275D08">
          <w:rPr>
            <w:noProof/>
            <w:webHidden/>
          </w:rPr>
          <w:tab/>
        </w:r>
        <w:r w:rsidR="00275D08">
          <w:rPr>
            <w:noProof/>
            <w:webHidden/>
          </w:rPr>
          <w:fldChar w:fldCharType="begin"/>
        </w:r>
        <w:r w:rsidR="00275D08">
          <w:rPr>
            <w:noProof/>
            <w:webHidden/>
          </w:rPr>
          <w:instrText xml:space="preserve"> PAGEREF _Toc82593583 \h </w:instrText>
        </w:r>
        <w:r w:rsidR="00275D08">
          <w:rPr>
            <w:noProof/>
            <w:webHidden/>
          </w:rPr>
        </w:r>
        <w:r w:rsidR="00275D08">
          <w:rPr>
            <w:noProof/>
            <w:webHidden/>
          </w:rPr>
          <w:fldChar w:fldCharType="separate"/>
        </w:r>
        <w:r w:rsidR="00275D08">
          <w:rPr>
            <w:noProof/>
            <w:webHidden/>
          </w:rPr>
          <w:t>72</w:t>
        </w:r>
        <w:r w:rsidR="00275D08">
          <w:rPr>
            <w:noProof/>
            <w:webHidden/>
          </w:rPr>
          <w:fldChar w:fldCharType="end"/>
        </w:r>
      </w:hyperlink>
    </w:p>
    <w:p w14:paraId="30E8F9FF" w14:textId="16E33CFE" w:rsidR="00275D08" w:rsidRDefault="003E79BB">
      <w:pPr>
        <w:pStyle w:val="TableofFigures"/>
        <w:rPr>
          <w:rFonts w:asciiTheme="minorHAnsi" w:eastAsiaTheme="minorEastAsia" w:hAnsiTheme="minorHAnsi" w:cstheme="minorBidi"/>
          <w:noProof/>
          <w:color w:val="auto"/>
          <w:sz w:val="22"/>
        </w:rPr>
      </w:pPr>
      <w:hyperlink w:anchor="_Toc82593584" w:history="1">
        <w:r w:rsidR="00275D08" w:rsidRPr="00E75329">
          <w:rPr>
            <w:rStyle w:val="Hyperlink"/>
            <w:rFonts w:eastAsia="Batang"/>
            <w:noProof/>
          </w:rPr>
          <w:t>Figure 23: Connected Property—Example (2 of 2)</w:t>
        </w:r>
        <w:r w:rsidR="00275D08">
          <w:rPr>
            <w:noProof/>
            <w:webHidden/>
          </w:rPr>
          <w:tab/>
        </w:r>
        <w:r w:rsidR="00275D08">
          <w:rPr>
            <w:noProof/>
            <w:webHidden/>
          </w:rPr>
          <w:fldChar w:fldCharType="begin"/>
        </w:r>
        <w:r w:rsidR="00275D08">
          <w:rPr>
            <w:noProof/>
            <w:webHidden/>
          </w:rPr>
          <w:instrText xml:space="preserve"> PAGEREF _Toc82593584 \h </w:instrText>
        </w:r>
        <w:r w:rsidR="00275D08">
          <w:rPr>
            <w:noProof/>
            <w:webHidden/>
          </w:rPr>
        </w:r>
        <w:r w:rsidR="00275D08">
          <w:rPr>
            <w:noProof/>
            <w:webHidden/>
          </w:rPr>
          <w:fldChar w:fldCharType="separate"/>
        </w:r>
        <w:r w:rsidR="00275D08">
          <w:rPr>
            <w:noProof/>
            <w:webHidden/>
          </w:rPr>
          <w:t>73</w:t>
        </w:r>
        <w:r w:rsidR="00275D08">
          <w:rPr>
            <w:noProof/>
            <w:webHidden/>
          </w:rPr>
          <w:fldChar w:fldCharType="end"/>
        </w:r>
      </w:hyperlink>
    </w:p>
    <w:p w14:paraId="74CB7A3C" w14:textId="49C112D5" w:rsidR="00275D08" w:rsidRDefault="003E79BB">
      <w:pPr>
        <w:pStyle w:val="TableofFigures"/>
        <w:rPr>
          <w:rFonts w:asciiTheme="minorHAnsi" w:eastAsiaTheme="minorEastAsia" w:hAnsiTheme="minorHAnsi" w:cstheme="minorBidi"/>
          <w:noProof/>
          <w:color w:val="auto"/>
          <w:sz w:val="22"/>
        </w:rPr>
      </w:pPr>
      <w:hyperlink w:anchor="_Toc82593585" w:history="1">
        <w:r w:rsidR="00275D08" w:rsidRPr="00E75329">
          <w:rPr>
            <w:rStyle w:val="Hyperlink"/>
            <w:rFonts w:eastAsia="Batang"/>
            <w:noProof/>
          </w:rPr>
          <w:t>Figure 24: Count Property (TMult Class)—Example</w:t>
        </w:r>
        <w:r w:rsidR="00275D08">
          <w:rPr>
            <w:noProof/>
            <w:webHidden/>
          </w:rPr>
          <w:tab/>
        </w:r>
        <w:r w:rsidR="00275D08">
          <w:rPr>
            <w:noProof/>
            <w:webHidden/>
          </w:rPr>
          <w:fldChar w:fldCharType="begin"/>
        </w:r>
        <w:r w:rsidR="00275D08">
          <w:rPr>
            <w:noProof/>
            <w:webHidden/>
          </w:rPr>
          <w:instrText xml:space="preserve"> PAGEREF _Toc82593585 \h </w:instrText>
        </w:r>
        <w:r w:rsidR="00275D08">
          <w:rPr>
            <w:noProof/>
            <w:webHidden/>
          </w:rPr>
        </w:r>
        <w:r w:rsidR="00275D08">
          <w:rPr>
            <w:noProof/>
            <w:webHidden/>
          </w:rPr>
          <w:fldChar w:fldCharType="separate"/>
        </w:r>
        <w:r w:rsidR="00275D08">
          <w:rPr>
            <w:noProof/>
            <w:webHidden/>
          </w:rPr>
          <w:t>74</w:t>
        </w:r>
        <w:r w:rsidR="00275D08">
          <w:rPr>
            <w:noProof/>
            <w:webHidden/>
          </w:rPr>
          <w:fldChar w:fldCharType="end"/>
        </w:r>
      </w:hyperlink>
    </w:p>
    <w:p w14:paraId="3D1D3E64" w14:textId="51967280" w:rsidR="00275D08" w:rsidRDefault="003E79BB">
      <w:pPr>
        <w:pStyle w:val="TableofFigures"/>
        <w:rPr>
          <w:rFonts w:asciiTheme="minorHAnsi" w:eastAsiaTheme="minorEastAsia" w:hAnsiTheme="minorHAnsi" w:cstheme="minorBidi"/>
          <w:noProof/>
          <w:color w:val="auto"/>
          <w:sz w:val="22"/>
        </w:rPr>
      </w:pPr>
      <w:hyperlink w:anchor="_Toc82593586" w:history="1">
        <w:r w:rsidR="00275D08" w:rsidRPr="00E75329">
          <w:rPr>
            <w:rStyle w:val="Hyperlink"/>
            <w:rFonts w:eastAsia="Batang"/>
            <w:noProof/>
          </w:rPr>
          <w:t>Figure 25: Count Property (TParams Class)—Example</w:t>
        </w:r>
        <w:r w:rsidR="00275D08">
          <w:rPr>
            <w:noProof/>
            <w:webHidden/>
          </w:rPr>
          <w:tab/>
        </w:r>
        <w:r w:rsidR="00275D08">
          <w:rPr>
            <w:noProof/>
            <w:webHidden/>
          </w:rPr>
          <w:fldChar w:fldCharType="begin"/>
        </w:r>
        <w:r w:rsidR="00275D08">
          <w:rPr>
            <w:noProof/>
            <w:webHidden/>
          </w:rPr>
          <w:instrText xml:space="preserve"> PAGEREF _Toc82593586 \h </w:instrText>
        </w:r>
        <w:r w:rsidR="00275D08">
          <w:rPr>
            <w:noProof/>
            <w:webHidden/>
          </w:rPr>
        </w:r>
        <w:r w:rsidR="00275D08">
          <w:rPr>
            <w:noProof/>
            <w:webHidden/>
          </w:rPr>
          <w:fldChar w:fldCharType="separate"/>
        </w:r>
        <w:r w:rsidR="00275D08">
          <w:rPr>
            <w:noProof/>
            <w:webHidden/>
          </w:rPr>
          <w:t>75</w:t>
        </w:r>
        <w:r w:rsidR="00275D08">
          <w:rPr>
            <w:noProof/>
            <w:webHidden/>
          </w:rPr>
          <w:fldChar w:fldCharType="end"/>
        </w:r>
      </w:hyperlink>
    </w:p>
    <w:p w14:paraId="25EF6011" w14:textId="78C58CCC" w:rsidR="00275D08" w:rsidRDefault="003E79BB">
      <w:pPr>
        <w:pStyle w:val="TableofFigures"/>
        <w:rPr>
          <w:rFonts w:asciiTheme="minorHAnsi" w:eastAsiaTheme="minorEastAsia" w:hAnsiTheme="minorHAnsi" w:cstheme="minorBidi"/>
          <w:noProof/>
          <w:color w:val="auto"/>
          <w:sz w:val="22"/>
        </w:rPr>
      </w:pPr>
      <w:hyperlink w:anchor="_Toc82593587" w:history="1">
        <w:r w:rsidR="00275D08" w:rsidRPr="00E75329">
          <w:rPr>
            <w:rStyle w:val="Hyperlink"/>
            <w:rFonts w:eastAsia="Batang"/>
            <w:noProof/>
          </w:rPr>
          <w:t>Figure 26: CurrentContext Property—Example</w:t>
        </w:r>
        <w:r w:rsidR="00275D08">
          <w:rPr>
            <w:noProof/>
            <w:webHidden/>
          </w:rPr>
          <w:tab/>
        </w:r>
        <w:r w:rsidR="00275D08">
          <w:rPr>
            <w:noProof/>
            <w:webHidden/>
          </w:rPr>
          <w:fldChar w:fldCharType="begin"/>
        </w:r>
        <w:r w:rsidR="00275D08">
          <w:rPr>
            <w:noProof/>
            <w:webHidden/>
          </w:rPr>
          <w:instrText xml:space="preserve"> PAGEREF _Toc82593587 \h </w:instrText>
        </w:r>
        <w:r w:rsidR="00275D08">
          <w:rPr>
            <w:noProof/>
            <w:webHidden/>
          </w:rPr>
        </w:r>
        <w:r w:rsidR="00275D08">
          <w:rPr>
            <w:noProof/>
            <w:webHidden/>
          </w:rPr>
          <w:fldChar w:fldCharType="separate"/>
        </w:r>
        <w:r w:rsidR="00275D08">
          <w:rPr>
            <w:noProof/>
            <w:webHidden/>
          </w:rPr>
          <w:t>76</w:t>
        </w:r>
        <w:r w:rsidR="00275D08">
          <w:rPr>
            <w:noProof/>
            <w:webHidden/>
          </w:rPr>
          <w:fldChar w:fldCharType="end"/>
        </w:r>
      </w:hyperlink>
    </w:p>
    <w:p w14:paraId="6B452891" w14:textId="071B5CAB" w:rsidR="00275D08" w:rsidRDefault="003E79BB">
      <w:pPr>
        <w:pStyle w:val="TableofFigures"/>
        <w:rPr>
          <w:rFonts w:asciiTheme="minorHAnsi" w:eastAsiaTheme="minorEastAsia" w:hAnsiTheme="minorHAnsi" w:cstheme="minorBidi"/>
          <w:noProof/>
          <w:color w:val="auto"/>
          <w:sz w:val="22"/>
        </w:rPr>
      </w:pPr>
      <w:hyperlink w:anchor="_Toc82593588" w:history="1">
        <w:r w:rsidR="00275D08" w:rsidRPr="00E75329">
          <w:rPr>
            <w:rStyle w:val="Hyperlink"/>
            <w:rFonts w:eastAsia="Batang"/>
            <w:noProof/>
          </w:rPr>
          <w:t>Figure 27: First Property—Example</w:t>
        </w:r>
        <w:r w:rsidR="00275D08">
          <w:rPr>
            <w:noProof/>
            <w:webHidden/>
          </w:rPr>
          <w:tab/>
        </w:r>
        <w:r w:rsidR="00275D08">
          <w:rPr>
            <w:noProof/>
            <w:webHidden/>
          </w:rPr>
          <w:fldChar w:fldCharType="begin"/>
        </w:r>
        <w:r w:rsidR="00275D08">
          <w:rPr>
            <w:noProof/>
            <w:webHidden/>
          </w:rPr>
          <w:instrText xml:space="preserve"> PAGEREF _Toc82593588 \h </w:instrText>
        </w:r>
        <w:r w:rsidR="00275D08">
          <w:rPr>
            <w:noProof/>
            <w:webHidden/>
          </w:rPr>
        </w:r>
        <w:r w:rsidR="00275D08">
          <w:rPr>
            <w:noProof/>
            <w:webHidden/>
          </w:rPr>
          <w:fldChar w:fldCharType="separate"/>
        </w:r>
        <w:r w:rsidR="00275D08">
          <w:rPr>
            <w:noProof/>
            <w:webHidden/>
          </w:rPr>
          <w:t>81</w:t>
        </w:r>
        <w:r w:rsidR="00275D08">
          <w:rPr>
            <w:noProof/>
            <w:webHidden/>
          </w:rPr>
          <w:fldChar w:fldCharType="end"/>
        </w:r>
      </w:hyperlink>
    </w:p>
    <w:p w14:paraId="57322BF3" w14:textId="45ACEBE3" w:rsidR="00275D08" w:rsidRDefault="003E79BB">
      <w:pPr>
        <w:pStyle w:val="TableofFigures"/>
        <w:rPr>
          <w:rFonts w:asciiTheme="minorHAnsi" w:eastAsiaTheme="minorEastAsia" w:hAnsiTheme="minorHAnsi" w:cstheme="minorBidi"/>
          <w:noProof/>
          <w:color w:val="auto"/>
          <w:sz w:val="22"/>
        </w:rPr>
      </w:pPr>
      <w:hyperlink w:anchor="_Toc82593589" w:history="1">
        <w:r w:rsidR="00275D08" w:rsidRPr="00E75329">
          <w:rPr>
            <w:rStyle w:val="Hyperlink"/>
            <w:rFonts w:eastAsia="Batang"/>
            <w:noProof/>
          </w:rPr>
          <w:t>Figure 28: Last Property—Example</w:t>
        </w:r>
        <w:r w:rsidR="00275D08">
          <w:rPr>
            <w:noProof/>
            <w:webHidden/>
          </w:rPr>
          <w:tab/>
        </w:r>
        <w:r w:rsidR="00275D08">
          <w:rPr>
            <w:noProof/>
            <w:webHidden/>
          </w:rPr>
          <w:fldChar w:fldCharType="begin"/>
        </w:r>
        <w:r w:rsidR="00275D08">
          <w:rPr>
            <w:noProof/>
            <w:webHidden/>
          </w:rPr>
          <w:instrText xml:space="preserve"> PAGEREF _Toc82593589 \h </w:instrText>
        </w:r>
        <w:r w:rsidR="00275D08">
          <w:rPr>
            <w:noProof/>
            <w:webHidden/>
          </w:rPr>
        </w:r>
        <w:r w:rsidR="00275D08">
          <w:rPr>
            <w:noProof/>
            <w:webHidden/>
          </w:rPr>
          <w:fldChar w:fldCharType="separate"/>
        </w:r>
        <w:r w:rsidR="00275D08">
          <w:rPr>
            <w:noProof/>
            <w:webHidden/>
          </w:rPr>
          <w:t>83</w:t>
        </w:r>
        <w:r w:rsidR="00275D08">
          <w:rPr>
            <w:noProof/>
            <w:webHidden/>
          </w:rPr>
          <w:fldChar w:fldCharType="end"/>
        </w:r>
      </w:hyperlink>
    </w:p>
    <w:p w14:paraId="3ACCEB0F" w14:textId="2CD13688" w:rsidR="00275D08" w:rsidRDefault="003E79BB">
      <w:pPr>
        <w:pStyle w:val="TableofFigures"/>
        <w:rPr>
          <w:rFonts w:asciiTheme="minorHAnsi" w:eastAsiaTheme="minorEastAsia" w:hAnsiTheme="minorHAnsi" w:cstheme="minorBidi"/>
          <w:noProof/>
          <w:color w:val="auto"/>
          <w:sz w:val="22"/>
        </w:rPr>
      </w:pPr>
      <w:hyperlink w:anchor="_Toc82593590" w:history="1">
        <w:r w:rsidR="00275D08" w:rsidRPr="00E75329">
          <w:rPr>
            <w:rStyle w:val="Hyperlink"/>
            <w:rFonts w:eastAsia="Batang"/>
            <w:noProof/>
          </w:rPr>
          <w:t>Figure 29: ListenerPort Property—Example</w:t>
        </w:r>
        <w:r w:rsidR="00275D08">
          <w:rPr>
            <w:noProof/>
            <w:webHidden/>
          </w:rPr>
          <w:tab/>
        </w:r>
        <w:r w:rsidR="00275D08">
          <w:rPr>
            <w:noProof/>
            <w:webHidden/>
          </w:rPr>
          <w:fldChar w:fldCharType="begin"/>
        </w:r>
        <w:r w:rsidR="00275D08">
          <w:rPr>
            <w:noProof/>
            <w:webHidden/>
          </w:rPr>
          <w:instrText xml:space="preserve"> PAGEREF _Toc82593590 \h </w:instrText>
        </w:r>
        <w:r w:rsidR="00275D08">
          <w:rPr>
            <w:noProof/>
            <w:webHidden/>
          </w:rPr>
        </w:r>
        <w:r w:rsidR="00275D08">
          <w:rPr>
            <w:noProof/>
            <w:webHidden/>
          </w:rPr>
          <w:fldChar w:fldCharType="separate"/>
        </w:r>
        <w:r w:rsidR="00275D08">
          <w:rPr>
            <w:noProof/>
            <w:webHidden/>
          </w:rPr>
          <w:t>84</w:t>
        </w:r>
        <w:r w:rsidR="00275D08">
          <w:rPr>
            <w:noProof/>
            <w:webHidden/>
          </w:rPr>
          <w:fldChar w:fldCharType="end"/>
        </w:r>
      </w:hyperlink>
    </w:p>
    <w:p w14:paraId="626279DC" w14:textId="3643A260" w:rsidR="00275D08" w:rsidRDefault="003E79BB">
      <w:pPr>
        <w:pStyle w:val="TableofFigures"/>
        <w:rPr>
          <w:rFonts w:asciiTheme="minorHAnsi" w:eastAsiaTheme="minorEastAsia" w:hAnsiTheme="minorHAnsi" w:cstheme="minorBidi"/>
          <w:noProof/>
          <w:color w:val="auto"/>
          <w:sz w:val="22"/>
        </w:rPr>
      </w:pPr>
      <w:hyperlink w:anchor="_Toc82593591" w:history="1">
        <w:r w:rsidR="00275D08" w:rsidRPr="00E75329">
          <w:rPr>
            <w:rStyle w:val="Hyperlink"/>
            <w:rFonts w:eastAsia="Batang"/>
            <w:noProof/>
          </w:rPr>
          <w:t>Figure 30: Mult Property—Example (1 of 2)</w:t>
        </w:r>
        <w:r w:rsidR="00275D08">
          <w:rPr>
            <w:noProof/>
            <w:webHidden/>
          </w:rPr>
          <w:tab/>
        </w:r>
        <w:r w:rsidR="00275D08">
          <w:rPr>
            <w:noProof/>
            <w:webHidden/>
          </w:rPr>
          <w:fldChar w:fldCharType="begin"/>
        </w:r>
        <w:r w:rsidR="00275D08">
          <w:rPr>
            <w:noProof/>
            <w:webHidden/>
          </w:rPr>
          <w:instrText xml:space="preserve"> PAGEREF _Toc82593591 \h </w:instrText>
        </w:r>
        <w:r w:rsidR="00275D08">
          <w:rPr>
            <w:noProof/>
            <w:webHidden/>
          </w:rPr>
        </w:r>
        <w:r w:rsidR="00275D08">
          <w:rPr>
            <w:noProof/>
            <w:webHidden/>
          </w:rPr>
          <w:fldChar w:fldCharType="separate"/>
        </w:r>
        <w:r w:rsidR="00275D08">
          <w:rPr>
            <w:noProof/>
            <w:webHidden/>
          </w:rPr>
          <w:t>87</w:t>
        </w:r>
        <w:r w:rsidR="00275D08">
          <w:rPr>
            <w:noProof/>
            <w:webHidden/>
          </w:rPr>
          <w:fldChar w:fldCharType="end"/>
        </w:r>
      </w:hyperlink>
    </w:p>
    <w:p w14:paraId="76E9DDD6" w14:textId="0AB7D7D7" w:rsidR="00275D08" w:rsidRDefault="003E79BB">
      <w:pPr>
        <w:pStyle w:val="TableofFigures"/>
        <w:rPr>
          <w:rFonts w:asciiTheme="minorHAnsi" w:eastAsiaTheme="minorEastAsia" w:hAnsiTheme="minorHAnsi" w:cstheme="minorBidi"/>
          <w:noProof/>
          <w:color w:val="auto"/>
          <w:sz w:val="22"/>
        </w:rPr>
      </w:pPr>
      <w:hyperlink w:anchor="_Toc82593592" w:history="1">
        <w:r w:rsidR="00275D08" w:rsidRPr="00E75329">
          <w:rPr>
            <w:rStyle w:val="Hyperlink"/>
            <w:rFonts w:eastAsia="Batang"/>
            <w:noProof/>
          </w:rPr>
          <w:t>Figure 31: Mult Property—Example (2 of 2)</w:t>
        </w:r>
        <w:r w:rsidR="00275D08">
          <w:rPr>
            <w:noProof/>
            <w:webHidden/>
          </w:rPr>
          <w:tab/>
        </w:r>
        <w:r w:rsidR="00275D08">
          <w:rPr>
            <w:noProof/>
            <w:webHidden/>
          </w:rPr>
          <w:fldChar w:fldCharType="begin"/>
        </w:r>
        <w:r w:rsidR="00275D08">
          <w:rPr>
            <w:noProof/>
            <w:webHidden/>
          </w:rPr>
          <w:instrText xml:space="preserve"> PAGEREF _Toc82593592 \h </w:instrText>
        </w:r>
        <w:r w:rsidR="00275D08">
          <w:rPr>
            <w:noProof/>
            <w:webHidden/>
          </w:rPr>
        </w:r>
        <w:r w:rsidR="00275D08">
          <w:rPr>
            <w:noProof/>
            <w:webHidden/>
          </w:rPr>
          <w:fldChar w:fldCharType="separate"/>
        </w:r>
        <w:r w:rsidR="00275D08">
          <w:rPr>
            <w:noProof/>
            <w:webHidden/>
          </w:rPr>
          <w:t>87</w:t>
        </w:r>
        <w:r w:rsidR="00275D08">
          <w:rPr>
            <w:noProof/>
            <w:webHidden/>
          </w:rPr>
          <w:fldChar w:fldCharType="end"/>
        </w:r>
      </w:hyperlink>
    </w:p>
    <w:p w14:paraId="04F050AF" w14:textId="35415015" w:rsidR="00275D08" w:rsidRDefault="003E79BB">
      <w:pPr>
        <w:pStyle w:val="TableofFigures"/>
        <w:rPr>
          <w:rFonts w:asciiTheme="minorHAnsi" w:eastAsiaTheme="minorEastAsia" w:hAnsiTheme="minorHAnsi" w:cstheme="minorBidi"/>
          <w:noProof/>
          <w:color w:val="auto"/>
          <w:sz w:val="22"/>
        </w:rPr>
      </w:pPr>
      <w:hyperlink w:anchor="_Toc82593593" w:history="1">
        <w:r w:rsidR="00275D08" w:rsidRPr="00E75329">
          <w:rPr>
            <w:rStyle w:val="Hyperlink"/>
            <w:rFonts w:eastAsia="Batang"/>
            <w:noProof/>
          </w:rPr>
          <w:t>Figure 32: Error Handler—Example of Storing a Message with a Time Date Stamp</w:t>
        </w:r>
        <w:r w:rsidR="00275D08">
          <w:rPr>
            <w:noProof/>
            <w:webHidden/>
          </w:rPr>
          <w:tab/>
        </w:r>
        <w:r w:rsidR="00275D08">
          <w:rPr>
            <w:noProof/>
            <w:webHidden/>
          </w:rPr>
          <w:fldChar w:fldCharType="begin"/>
        </w:r>
        <w:r w:rsidR="00275D08">
          <w:rPr>
            <w:noProof/>
            <w:webHidden/>
          </w:rPr>
          <w:instrText xml:space="preserve"> PAGEREF _Toc82593593 \h </w:instrText>
        </w:r>
        <w:r w:rsidR="00275D08">
          <w:rPr>
            <w:noProof/>
            <w:webHidden/>
          </w:rPr>
        </w:r>
        <w:r w:rsidR="00275D08">
          <w:rPr>
            <w:noProof/>
            <w:webHidden/>
          </w:rPr>
          <w:fldChar w:fldCharType="separate"/>
        </w:r>
        <w:r w:rsidR="00275D08">
          <w:rPr>
            <w:noProof/>
            <w:webHidden/>
          </w:rPr>
          <w:t>90</w:t>
        </w:r>
        <w:r w:rsidR="00275D08">
          <w:rPr>
            <w:noProof/>
            <w:webHidden/>
          </w:rPr>
          <w:fldChar w:fldCharType="end"/>
        </w:r>
      </w:hyperlink>
    </w:p>
    <w:p w14:paraId="1253F975" w14:textId="71489C61" w:rsidR="00275D08" w:rsidRDefault="003E79BB">
      <w:pPr>
        <w:pStyle w:val="TableofFigures"/>
        <w:rPr>
          <w:rFonts w:asciiTheme="minorHAnsi" w:eastAsiaTheme="minorEastAsia" w:hAnsiTheme="minorHAnsi" w:cstheme="minorBidi"/>
          <w:noProof/>
          <w:color w:val="auto"/>
          <w:sz w:val="22"/>
        </w:rPr>
      </w:pPr>
      <w:hyperlink w:anchor="_Toc82593594" w:history="1">
        <w:r w:rsidR="00275D08" w:rsidRPr="00E75329">
          <w:rPr>
            <w:rStyle w:val="Hyperlink"/>
            <w:rFonts w:eastAsia="Batang"/>
            <w:noProof/>
          </w:rPr>
          <w:t>Figure 33: Param Property—Example</w:t>
        </w:r>
        <w:r w:rsidR="00275D08">
          <w:rPr>
            <w:noProof/>
            <w:webHidden/>
          </w:rPr>
          <w:tab/>
        </w:r>
        <w:r w:rsidR="00275D08">
          <w:rPr>
            <w:noProof/>
            <w:webHidden/>
          </w:rPr>
          <w:fldChar w:fldCharType="begin"/>
        </w:r>
        <w:r w:rsidR="00275D08">
          <w:rPr>
            <w:noProof/>
            <w:webHidden/>
          </w:rPr>
          <w:instrText xml:space="preserve"> PAGEREF _Toc82593594 \h </w:instrText>
        </w:r>
        <w:r w:rsidR="00275D08">
          <w:rPr>
            <w:noProof/>
            <w:webHidden/>
          </w:rPr>
        </w:r>
        <w:r w:rsidR="00275D08">
          <w:rPr>
            <w:noProof/>
            <w:webHidden/>
          </w:rPr>
          <w:fldChar w:fldCharType="separate"/>
        </w:r>
        <w:r w:rsidR="00275D08">
          <w:rPr>
            <w:noProof/>
            <w:webHidden/>
          </w:rPr>
          <w:t>92</w:t>
        </w:r>
        <w:r w:rsidR="00275D08">
          <w:rPr>
            <w:noProof/>
            <w:webHidden/>
          </w:rPr>
          <w:fldChar w:fldCharType="end"/>
        </w:r>
      </w:hyperlink>
    </w:p>
    <w:p w14:paraId="3A95B39A" w14:textId="4E5A1446" w:rsidR="00275D08" w:rsidRDefault="003E79BB">
      <w:pPr>
        <w:pStyle w:val="TableofFigures"/>
        <w:rPr>
          <w:rFonts w:asciiTheme="minorHAnsi" w:eastAsiaTheme="minorEastAsia" w:hAnsiTheme="minorHAnsi" w:cstheme="minorBidi"/>
          <w:noProof/>
          <w:color w:val="auto"/>
          <w:sz w:val="22"/>
        </w:rPr>
      </w:pPr>
      <w:hyperlink w:anchor="_Toc82593595" w:history="1">
        <w:r w:rsidR="00275D08" w:rsidRPr="00E75329">
          <w:rPr>
            <w:rStyle w:val="Hyperlink"/>
            <w:rFonts w:eastAsia="Batang"/>
            <w:noProof/>
          </w:rPr>
          <w:t>Figure 34: PType Property—Example</w:t>
        </w:r>
        <w:r w:rsidR="00275D08">
          <w:rPr>
            <w:noProof/>
            <w:webHidden/>
          </w:rPr>
          <w:tab/>
        </w:r>
        <w:r w:rsidR="00275D08">
          <w:rPr>
            <w:noProof/>
            <w:webHidden/>
          </w:rPr>
          <w:fldChar w:fldCharType="begin"/>
        </w:r>
        <w:r w:rsidR="00275D08">
          <w:rPr>
            <w:noProof/>
            <w:webHidden/>
          </w:rPr>
          <w:instrText xml:space="preserve"> PAGEREF _Toc82593595 \h </w:instrText>
        </w:r>
        <w:r w:rsidR="00275D08">
          <w:rPr>
            <w:noProof/>
            <w:webHidden/>
          </w:rPr>
        </w:r>
        <w:r w:rsidR="00275D08">
          <w:rPr>
            <w:noProof/>
            <w:webHidden/>
          </w:rPr>
          <w:fldChar w:fldCharType="separate"/>
        </w:r>
        <w:r w:rsidR="00275D08">
          <w:rPr>
            <w:noProof/>
            <w:webHidden/>
          </w:rPr>
          <w:t>95</w:t>
        </w:r>
        <w:r w:rsidR="00275D08">
          <w:rPr>
            <w:noProof/>
            <w:webHidden/>
          </w:rPr>
          <w:fldChar w:fldCharType="end"/>
        </w:r>
      </w:hyperlink>
    </w:p>
    <w:p w14:paraId="1C17FA55" w14:textId="2C41F922" w:rsidR="00275D08" w:rsidRDefault="003E79BB">
      <w:pPr>
        <w:pStyle w:val="TableofFigures"/>
        <w:rPr>
          <w:rFonts w:asciiTheme="minorHAnsi" w:eastAsiaTheme="minorEastAsia" w:hAnsiTheme="minorHAnsi" w:cstheme="minorBidi"/>
          <w:noProof/>
          <w:color w:val="auto"/>
          <w:sz w:val="22"/>
        </w:rPr>
      </w:pPr>
      <w:hyperlink w:anchor="_Toc82593596" w:history="1">
        <w:r w:rsidR="00275D08" w:rsidRPr="00E75329">
          <w:rPr>
            <w:rStyle w:val="Hyperlink"/>
            <w:rFonts w:eastAsia="Batang"/>
            <w:noProof/>
          </w:rPr>
          <w:t>Figure 35: RemoteProcedure Property—Example</w:t>
        </w:r>
        <w:r w:rsidR="00275D08">
          <w:rPr>
            <w:noProof/>
            <w:webHidden/>
          </w:rPr>
          <w:tab/>
        </w:r>
        <w:r w:rsidR="00275D08">
          <w:rPr>
            <w:noProof/>
            <w:webHidden/>
          </w:rPr>
          <w:fldChar w:fldCharType="begin"/>
        </w:r>
        <w:r w:rsidR="00275D08">
          <w:rPr>
            <w:noProof/>
            <w:webHidden/>
          </w:rPr>
          <w:instrText xml:space="preserve"> PAGEREF _Toc82593596 \h </w:instrText>
        </w:r>
        <w:r w:rsidR="00275D08">
          <w:rPr>
            <w:noProof/>
            <w:webHidden/>
          </w:rPr>
        </w:r>
        <w:r w:rsidR="00275D08">
          <w:rPr>
            <w:noProof/>
            <w:webHidden/>
          </w:rPr>
          <w:fldChar w:fldCharType="separate"/>
        </w:r>
        <w:r w:rsidR="00275D08">
          <w:rPr>
            <w:noProof/>
            <w:webHidden/>
          </w:rPr>
          <w:t>96</w:t>
        </w:r>
        <w:r w:rsidR="00275D08">
          <w:rPr>
            <w:noProof/>
            <w:webHidden/>
          </w:rPr>
          <w:fldChar w:fldCharType="end"/>
        </w:r>
      </w:hyperlink>
    </w:p>
    <w:p w14:paraId="5EEB4B1F" w14:textId="37E8A222" w:rsidR="00275D08" w:rsidRDefault="003E79BB">
      <w:pPr>
        <w:pStyle w:val="TableofFigures"/>
        <w:rPr>
          <w:rFonts w:asciiTheme="minorHAnsi" w:eastAsiaTheme="minorEastAsia" w:hAnsiTheme="minorHAnsi" w:cstheme="minorBidi"/>
          <w:noProof/>
          <w:color w:val="auto"/>
          <w:sz w:val="22"/>
        </w:rPr>
      </w:pPr>
      <w:hyperlink w:anchor="_Toc82593597" w:history="1">
        <w:r w:rsidR="00275D08" w:rsidRPr="00E75329">
          <w:rPr>
            <w:rStyle w:val="Hyperlink"/>
            <w:rFonts w:eastAsia="Batang"/>
            <w:noProof/>
          </w:rPr>
          <w:t>Figure 36: Results Property—Sample Array List Sequence</w:t>
        </w:r>
        <w:r w:rsidR="00275D08">
          <w:rPr>
            <w:noProof/>
            <w:webHidden/>
          </w:rPr>
          <w:tab/>
        </w:r>
        <w:r w:rsidR="00275D08">
          <w:rPr>
            <w:noProof/>
            <w:webHidden/>
          </w:rPr>
          <w:fldChar w:fldCharType="begin"/>
        </w:r>
        <w:r w:rsidR="00275D08">
          <w:rPr>
            <w:noProof/>
            <w:webHidden/>
          </w:rPr>
          <w:instrText xml:space="preserve"> PAGEREF _Toc82593597 \h </w:instrText>
        </w:r>
        <w:r w:rsidR="00275D08">
          <w:rPr>
            <w:noProof/>
            <w:webHidden/>
          </w:rPr>
        </w:r>
        <w:r w:rsidR="00275D08">
          <w:rPr>
            <w:noProof/>
            <w:webHidden/>
          </w:rPr>
          <w:fldChar w:fldCharType="separate"/>
        </w:r>
        <w:r w:rsidR="00275D08">
          <w:rPr>
            <w:noProof/>
            <w:webHidden/>
          </w:rPr>
          <w:t>97</w:t>
        </w:r>
        <w:r w:rsidR="00275D08">
          <w:rPr>
            <w:noProof/>
            <w:webHidden/>
          </w:rPr>
          <w:fldChar w:fldCharType="end"/>
        </w:r>
      </w:hyperlink>
    </w:p>
    <w:p w14:paraId="03ADBF9A" w14:textId="310BC99D" w:rsidR="00275D08" w:rsidRDefault="003E79BB">
      <w:pPr>
        <w:pStyle w:val="TableofFigures"/>
        <w:rPr>
          <w:rFonts w:asciiTheme="minorHAnsi" w:eastAsiaTheme="minorEastAsia" w:hAnsiTheme="minorHAnsi" w:cstheme="minorBidi"/>
          <w:noProof/>
          <w:color w:val="auto"/>
          <w:sz w:val="22"/>
        </w:rPr>
      </w:pPr>
      <w:hyperlink w:anchor="_Toc82593598" w:history="1">
        <w:r w:rsidR="00275D08" w:rsidRPr="00E75329">
          <w:rPr>
            <w:rStyle w:val="Hyperlink"/>
            <w:rFonts w:eastAsia="Batang"/>
            <w:noProof/>
          </w:rPr>
          <w:t>Figure 37: Results Property—Sample Array List Sequence Sorted Alphabetically</w:t>
        </w:r>
        <w:r w:rsidR="00275D08">
          <w:rPr>
            <w:noProof/>
            <w:webHidden/>
          </w:rPr>
          <w:tab/>
        </w:r>
        <w:r w:rsidR="00275D08">
          <w:rPr>
            <w:noProof/>
            <w:webHidden/>
          </w:rPr>
          <w:fldChar w:fldCharType="begin"/>
        </w:r>
        <w:r w:rsidR="00275D08">
          <w:rPr>
            <w:noProof/>
            <w:webHidden/>
          </w:rPr>
          <w:instrText xml:space="preserve"> PAGEREF _Toc82593598 \h </w:instrText>
        </w:r>
        <w:r w:rsidR="00275D08">
          <w:rPr>
            <w:noProof/>
            <w:webHidden/>
          </w:rPr>
        </w:r>
        <w:r w:rsidR="00275D08">
          <w:rPr>
            <w:noProof/>
            <w:webHidden/>
          </w:rPr>
          <w:fldChar w:fldCharType="separate"/>
        </w:r>
        <w:r w:rsidR="00275D08">
          <w:rPr>
            <w:noProof/>
            <w:webHidden/>
          </w:rPr>
          <w:t>97</w:t>
        </w:r>
        <w:r w:rsidR="00275D08">
          <w:rPr>
            <w:noProof/>
            <w:webHidden/>
          </w:rPr>
          <w:fldChar w:fldCharType="end"/>
        </w:r>
      </w:hyperlink>
    </w:p>
    <w:p w14:paraId="3B9C3A88" w14:textId="5FDBCAB0" w:rsidR="00275D08" w:rsidRDefault="003E79BB">
      <w:pPr>
        <w:pStyle w:val="TableofFigures"/>
        <w:rPr>
          <w:rFonts w:asciiTheme="minorHAnsi" w:eastAsiaTheme="minorEastAsia" w:hAnsiTheme="minorHAnsi" w:cstheme="minorBidi"/>
          <w:noProof/>
          <w:color w:val="auto"/>
          <w:sz w:val="22"/>
        </w:rPr>
      </w:pPr>
      <w:hyperlink w:anchor="_Toc82593599" w:history="1">
        <w:r w:rsidR="00275D08" w:rsidRPr="00E75329">
          <w:rPr>
            <w:rStyle w:val="Hyperlink"/>
            <w:rFonts w:eastAsia="Batang"/>
            <w:noProof/>
          </w:rPr>
          <w:t>Figure 38: Results Property—Example</w:t>
        </w:r>
        <w:r w:rsidR="00275D08">
          <w:rPr>
            <w:noProof/>
            <w:webHidden/>
          </w:rPr>
          <w:tab/>
        </w:r>
        <w:r w:rsidR="00275D08">
          <w:rPr>
            <w:noProof/>
            <w:webHidden/>
          </w:rPr>
          <w:fldChar w:fldCharType="begin"/>
        </w:r>
        <w:r w:rsidR="00275D08">
          <w:rPr>
            <w:noProof/>
            <w:webHidden/>
          </w:rPr>
          <w:instrText xml:space="preserve"> PAGEREF _Toc82593599 \h </w:instrText>
        </w:r>
        <w:r w:rsidR="00275D08">
          <w:rPr>
            <w:noProof/>
            <w:webHidden/>
          </w:rPr>
        </w:r>
        <w:r w:rsidR="00275D08">
          <w:rPr>
            <w:noProof/>
            <w:webHidden/>
          </w:rPr>
          <w:fldChar w:fldCharType="separate"/>
        </w:r>
        <w:r w:rsidR="00275D08">
          <w:rPr>
            <w:noProof/>
            <w:webHidden/>
          </w:rPr>
          <w:t>97</w:t>
        </w:r>
        <w:r w:rsidR="00275D08">
          <w:rPr>
            <w:noProof/>
            <w:webHidden/>
          </w:rPr>
          <w:fldChar w:fldCharType="end"/>
        </w:r>
      </w:hyperlink>
    </w:p>
    <w:p w14:paraId="737E4719" w14:textId="42FC489C" w:rsidR="00275D08" w:rsidRDefault="003E79BB">
      <w:pPr>
        <w:pStyle w:val="TableofFigures"/>
        <w:rPr>
          <w:rFonts w:asciiTheme="minorHAnsi" w:eastAsiaTheme="minorEastAsia" w:hAnsiTheme="minorHAnsi" w:cstheme="minorBidi"/>
          <w:noProof/>
          <w:color w:val="auto"/>
          <w:sz w:val="22"/>
        </w:rPr>
      </w:pPr>
      <w:hyperlink w:anchor="_Toc82593600" w:history="1">
        <w:r w:rsidR="00275D08" w:rsidRPr="00E75329">
          <w:rPr>
            <w:rStyle w:val="Hyperlink"/>
            <w:rFonts w:eastAsia="Batang"/>
            <w:noProof/>
          </w:rPr>
          <w:t>Figure 39: Results Property—Sample Code Using the Results Property</w:t>
        </w:r>
        <w:r w:rsidR="00275D08">
          <w:rPr>
            <w:noProof/>
            <w:webHidden/>
          </w:rPr>
          <w:tab/>
        </w:r>
        <w:r w:rsidR="00275D08">
          <w:rPr>
            <w:noProof/>
            <w:webHidden/>
          </w:rPr>
          <w:fldChar w:fldCharType="begin"/>
        </w:r>
        <w:r w:rsidR="00275D08">
          <w:rPr>
            <w:noProof/>
            <w:webHidden/>
          </w:rPr>
          <w:instrText xml:space="preserve"> PAGEREF _Toc82593600 \h </w:instrText>
        </w:r>
        <w:r w:rsidR="00275D08">
          <w:rPr>
            <w:noProof/>
            <w:webHidden/>
          </w:rPr>
        </w:r>
        <w:r w:rsidR="00275D08">
          <w:rPr>
            <w:noProof/>
            <w:webHidden/>
          </w:rPr>
          <w:fldChar w:fldCharType="separate"/>
        </w:r>
        <w:r w:rsidR="00275D08">
          <w:rPr>
            <w:noProof/>
            <w:webHidden/>
          </w:rPr>
          <w:t>98</w:t>
        </w:r>
        <w:r w:rsidR="00275D08">
          <w:rPr>
            <w:noProof/>
            <w:webHidden/>
          </w:rPr>
          <w:fldChar w:fldCharType="end"/>
        </w:r>
      </w:hyperlink>
    </w:p>
    <w:p w14:paraId="4E7A862A" w14:textId="0151948E" w:rsidR="00275D08" w:rsidRDefault="003E79BB">
      <w:pPr>
        <w:pStyle w:val="TableofFigures"/>
        <w:rPr>
          <w:rFonts w:asciiTheme="minorHAnsi" w:eastAsiaTheme="minorEastAsia" w:hAnsiTheme="minorHAnsi" w:cstheme="minorBidi"/>
          <w:noProof/>
          <w:color w:val="auto"/>
          <w:sz w:val="22"/>
        </w:rPr>
      </w:pPr>
      <w:hyperlink w:anchor="_Toc82593601" w:history="1">
        <w:r w:rsidR="00275D08" w:rsidRPr="00E75329">
          <w:rPr>
            <w:rStyle w:val="Hyperlink"/>
            <w:rFonts w:eastAsia="Batang"/>
            <w:noProof/>
          </w:rPr>
          <w:t>Figure 40: RPCTimeLimit Property—Example</w:t>
        </w:r>
        <w:r w:rsidR="00275D08">
          <w:rPr>
            <w:noProof/>
            <w:webHidden/>
          </w:rPr>
          <w:tab/>
        </w:r>
        <w:r w:rsidR="00275D08">
          <w:rPr>
            <w:noProof/>
            <w:webHidden/>
          </w:rPr>
          <w:fldChar w:fldCharType="begin"/>
        </w:r>
        <w:r w:rsidR="00275D08">
          <w:rPr>
            <w:noProof/>
            <w:webHidden/>
          </w:rPr>
          <w:instrText xml:space="preserve"> PAGEREF _Toc82593601 \h </w:instrText>
        </w:r>
        <w:r w:rsidR="00275D08">
          <w:rPr>
            <w:noProof/>
            <w:webHidden/>
          </w:rPr>
        </w:r>
        <w:r w:rsidR="00275D08">
          <w:rPr>
            <w:noProof/>
            <w:webHidden/>
          </w:rPr>
          <w:fldChar w:fldCharType="separate"/>
        </w:r>
        <w:r w:rsidR="00275D08">
          <w:rPr>
            <w:noProof/>
            <w:webHidden/>
          </w:rPr>
          <w:t>99</w:t>
        </w:r>
        <w:r w:rsidR="00275D08">
          <w:rPr>
            <w:noProof/>
            <w:webHidden/>
          </w:rPr>
          <w:fldChar w:fldCharType="end"/>
        </w:r>
      </w:hyperlink>
    </w:p>
    <w:p w14:paraId="4D79CB4E" w14:textId="5FA61F86" w:rsidR="00275D08" w:rsidRDefault="003E79BB">
      <w:pPr>
        <w:pStyle w:val="TableofFigures"/>
        <w:rPr>
          <w:rFonts w:asciiTheme="minorHAnsi" w:eastAsiaTheme="minorEastAsia" w:hAnsiTheme="minorHAnsi" w:cstheme="minorBidi"/>
          <w:noProof/>
          <w:color w:val="auto"/>
          <w:sz w:val="22"/>
        </w:rPr>
      </w:pPr>
      <w:hyperlink w:anchor="_Toc82593602" w:history="1">
        <w:r w:rsidR="00275D08" w:rsidRPr="00E75329">
          <w:rPr>
            <w:rStyle w:val="Hyperlink"/>
            <w:rFonts w:eastAsia="Batang"/>
            <w:noProof/>
          </w:rPr>
          <w:t>Figure 41: RPCVersion Property—Example on the Client</w:t>
        </w:r>
        <w:r w:rsidR="00275D08">
          <w:rPr>
            <w:noProof/>
            <w:webHidden/>
          </w:rPr>
          <w:tab/>
        </w:r>
        <w:r w:rsidR="00275D08">
          <w:rPr>
            <w:noProof/>
            <w:webHidden/>
          </w:rPr>
          <w:fldChar w:fldCharType="begin"/>
        </w:r>
        <w:r w:rsidR="00275D08">
          <w:rPr>
            <w:noProof/>
            <w:webHidden/>
          </w:rPr>
          <w:instrText xml:space="preserve"> PAGEREF _Toc82593602 \h </w:instrText>
        </w:r>
        <w:r w:rsidR="00275D08">
          <w:rPr>
            <w:noProof/>
            <w:webHidden/>
          </w:rPr>
        </w:r>
        <w:r w:rsidR="00275D08">
          <w:rPr>
            <w:noProof/>
            <w:webHidden/>
          </w:rPr>
          <w:fldChar w:fldCharType="separate"/>
        </w:r>
        <w:r w:rsidR="00275D08">
          <w:rPr>
            <w:noProof/>
            <w:webHidden/>
          </w:rPr>
          <w:t>101</w:t>
        </w:r>
        <w:r w:rsidR="00275D08">
          <w:rPr>
            <w:noProof/>
            <w:webHidden/>
          </w:rPr>
          <w:fldChar w:fldCharType="end"/>
        </w:r>
      </w:hyperlink>
    </w:p>
    <w:p w14:paraId="54794534" w14:textId="40E3C885" w:rsidR="00275D08" w:rsidRDefault="003E79BB">
      <w:pPr>
        <w:pStyle w:val="TableofFigures"/>
        <w:rPr>
          <w:rFonts w:asciiTheme="minorHAnsi" w:eastAsiaTheme="minorEastAsia" w:hAnsiTheme="minorHAnsi" w:cstheme="minorBidi"/>
          <w:noProof/>
          <w:color w:val="auto"/>
          <w:sz w:val="22"/>
        </w:rPr>
      </w:pPr>
      <w:hyperlink w:anchor="_Toc82593603" w:history="1">
        <w:r w:rsidR="00275D08" w:rsidRPr="00E75329">
          <w:rPr>
            <w:rStyle w:val="Hyperlink"/>
            <w:rFonts w:eastAsia="Batang"/>
            <w:noProof/>
          </w:rPr>
          <w:t>Figure 42: RPCVersion Property—Example on the Server</w:t>
        </w:r>
        <w:r w:rsidR="00275D08">
          <w:rPr>
            <w:noProof/>
            <w:webHidden/>
          </w:rPr>
          <w:tab/>
        </w:r>
        <w:r w:rsidR="00275D08">
          <w:rPr>
            <w:noProof/>
            <w:webHidden/>
          </w:rPr>
          <w:fldChar w:fldCharType="begin"/>
        </w:r>
        <w:r w:rsidR="00275D08">
          <w:rPr>
            <w:noProof/>
            <w:webHidden/>
          </w:rPr>
          <w:instrText xml:space="preserve"> PAGEREF _Toc82593603 \h </w:instrText>
        </w:r>
        <w:r w:rsidR="00275D08">
          <w:rPr>
            <w:noProof/>
            <w:webHidden/>
          </w:rPr>
        </w:r>
        <w:r w:rsidR="00275D08">
          <w:rPr>
            <w:noProof/>
            <w:webHidden/>
          </w:rPr>
          <w:fldChar w:fldCharType="separate"/>
        </w:r>
        <w:r w:rsidR="00275D08">
          <w:rPr>
            <w:noProof/>
            <w:webHidden/>
          </w:rPr>
          <w:t>101</w:t>
        </w:r>
        <w:r w:rsidR="00275D08">
          <w:rPr>
            <w:noProof/>
            <w:webHidden/>
          </w:rPr>
          <w:fldChar w:fldCharType="end"/>
        </w:r>
      </w:hyperlink>
    </w:p>
    <w:p w14:paraId="4B60BBE0" w14:textId="38A6003A" w:rsidR="00275D08" w:rsidRDefault="003E79BB">
      <w:pPr>
        <w:pStyle w:val="TableofFigures"/>
        <w:rPr>
          <w:rFonts w:asciiTheme="minorHAnsi" w:eastAsiaTheme="minorEastAsia" w:hAnsiTheme="minorHAnsi" w:cstheme="minorBidi"/>
          <w:noProof/>
          <w:color w:val="auto"/>
          <w:sz w:val="22"/>
        </w:rPr>
      </w:pPr>
      <w:hyperlink w:anchor="_Toc82593604" w:history="1">
        <w:r w:rsidR="00275D08" w:rsidRPr="00E75329">
          <w:rPr>
            <w:rStyle w:val="Hyperlink"/>
            <w:rFonts w:eastAsia="Batang"/>
            <w:noProof/>
          </w:rPr>
          <w:t>Figure 43: Server Property—Example</w:t>
        </w:r>
        <w:r w:rsidR="00275D08">
          <w:rPr>
            <w:noProof/>
            <w:webHidden/>
          </w:rPr>
          <w:tab/>
        </w:r>
        <w:r w:rsidR="00275D08">
          <w:rPr>
            <w:noProof/>
            <w:webHidden/>
          </w:rPr>
          <w:fldChar w:fldCharType="begin"/>
        </w:r>
        <w:r w:rsidR="00275D08">
          <w:rPr>
            <w:noProof/>
            <w:webHidden/>
          </w:rPr>
          <w:instrText xml:space="preserve"> PAGEREF _Toc82593604 \h </w:instrText>
        </w:r>
        <w:r w:rsidR="00275D08">
          <w:rPr>
            <w:noProof/>
            <w:webHidden/>
          </w:rPr>
        </w:r>
        <w:r w:rsidR="00275D08">
          <w:rPr>
            <w:noProof/>
            <w:webHidden/>
          </w:rPr>
          <w:fldChar w:fldCharType="separate"/>
        </w:r>
        <w:r w:rsidR="00275D08">
          <w:rPr>
            <w:noProof/>
            <w:webHidden/>
          </w:rPr>
          <w:t>103</w:t>
        </w:r>
        <w:r w:rsidR="00275D08">
          <w:rPr>
            <w:noProof/>
            <w:webHidden/>
          </w:rPr>
          <w:fldChar w:fldCharType="end"/>
        </w:r>
      </w:hyperlink>
    </w:p>
    <w:p w14:paraId="59144E00" w14:textId="34768262" w:rsidR="00275D08" w:rsidRDefault="003E79BB">
      <w:pPr>
        <w:pStyle w:val="TableofFigures"/>
        <w:rPr>
          <w:rFonts w:asciiTheme="minorHAnsi" w:eastAsiaTheme="minorEastAsia" w:hAnsiTheme="minorHAnsi" w:cstheme="minorBidi"/>
          <w:noProof/>
          <w:color w:val="auto"/>
          <w:sz w:val="22"/>
        </w:rPr>
      </w:pPr>
      <w:hyperlink w:anchor="_Toc82593605" w:history="1">
        <w:r w:rsidR="00275D08" w:rsidRPr="00E75329">
          <w:rPr>
            <w:rStyle w:val="Hyperlink"/>
            <w:rFonts w:eastAsia="Batang"/>
            <w:noProof/>
          </w:rPr>
          <w:t>Figure 44: Socket Property—Example</w:t>
        </w:r>
        <w:r w:rsidR="00275D08">
          <w:rPr>
            <w:noProof/>
            <w:webHidden/>
          </w:rPr>
          <w:tab/>
        </w:r>
        <w:r w:rsidR="00275D08">
          <w:rPr>
            <w:noProof/>
            <w:webHidden/>
          </w:rPr>
          <w:fldChar w:fldCharType="begin"/>
        </w:r>
        <w:r w:rsidR="00275D08">
          <w:rPr>
            <w:noProof/>
            <w:webHidden/>
          </w:rPr>
          <w:instrText xml:space="preserve"> PAGEREF _Toc82593605 \h </w:instrText>
        </w:r>
        <w:r w:rsidR="00275D08">
          <w:rPr>
            <w:noProof/>
            <w:webHidden/>
          </w:rPr>
        </w:r>
        <w:r w:rsidR="00275D08">
          <w:rPr>
            <w:noProof/>
            <w:webHidden/>
          </w:rPr>
          <w:fldChar w:fldCharType="separate"/>
        </w:r>
        <w:r w:rsidR="00275D08">
          <w:rPr>
            <w:noProof/>
            <w:webHidden/>
          </w:rPr>
          <w:t>106</w:t>
        </w:r>
        <w:r w:rsidR="00275D08">
          <w:rPr>
            <w:noProof/>
            <w:webHidden/>
          </w:rPr>
          <w:fldChar w:fldCharType="end"/>
        </w:r>
      </w:hyperlink>
    </w:p>
    <w:p w14:paraId="7B0136BB" w14:textId="32349D40" w:rsidR="00275D08" w:rsidRDefault="003E79BB">
      <w:pPr>
        <w:pStyle w:val="TableofFigures"/>
        <w:rPr>
          <w:rFonts w:asciiTheme="minorHAnsi" w:eastAsiaTheme="minorEastAsia" w:hAnsiTheme="minorHAnsi" w:cstheme="minorBidi"/>
          <w:noProof/>
          <w:color w:val="auto"/>
          <w:sz w:val="22"/>
        </w:rPr>
      </w:pPr>
      <w:hyperlink w:anchor="_Toc82593606" w:history="1">
        <w:r w:rsidR="00275D08" w:rsidRPr="00E75329">
          <w:rPr>
            <w:rStyle w:val="Hyperlink"/>
            <w:rFonts w:eastAsia="Batang"/>
            <w:noProof/>
          </w:rPr>
          <w:t>Figure 45: Sorted Property—Code Added to the Button1.OnClick Event</w:t>
        </w:r>
        <w:r w:rsidR="00275D08">
          <w:rPr>
            <w:noProof/>
            <w:webHidden/>
          </w:rPr>
          <w:tab/>
        </w:r>
        <w:r w:rsidR="00275D08">
          <w:rPr>
            <w:noProof/>
            <w:webHidden/>
          </w:rPr>
          <w:fldChar w:fldCharType="begin"/>
        </w:r>
        <w:r w:rsidR="00275D08">
          <w:rPr>
            <w:noProof/>
            <w:webHidden/>
          </w:rPr>
          <w:instrText xml:space="preserve"> PAGEREF _Toc82593606 \h </w:instrText>
        </w:r>
        <w:r w:rsidR="00275D08">
          <w:rPr>
            <w:noProof/>
            <w:webHidden/>
          </w:rPr>
        </w:r>
        <w:r w:rsidR="00275D08">
          <w:rPr>
            <w:noProof/>
            <w:webHidden/>
          </w:rPr>
          <w:fldChar w:fldCharType="separate"/>
        </w:r>
        <w:r w:rsidR="00275D08">
          <w:rPr>
            <w:noProof/>
            <w:webHidden/>
          </w:rPr>
          <w:t>107</w:t>
        </w:r>
        <w:r w:rsidR="00275D08">
          <w:rPr>
            <w:noProof/>
            <w:webHidden/>
          </w:rPr>
          <w:fldChar w:fldCharType="end"/>
        </w:r>
      </w:hyperlink>
    </w:p>
    <w:p w14:paraId="789D90E0" w14:textId="60F42B88" w:rsidR="00275D08" w:rsidRDefault="003E79BB">
      <w:pPr>
        <w:pStyle w:val="TableofFigures"/>
        <w:rPr>
          <w:rFonts w:asciiTheme="minorHAnsi" w:eastAsiaTheme="minorEastAsia" w:hAnsiTheme="minorHAnsi" w:cstheme="minorBidi"/>
          <w:noProof/>
          <w:color w:val="auto"/>
          <w:sz w:val="22"/>
        </w:rPr>
      </w:pPr>
      <w:hyperlink w:anchor="_Toc82593607" w:history="1">
        <w:r w:rsidR="00275D08" w:rsidRPr="00E75329">
          <w:rPr>
            <w:rStyle w:val="Hyperlink"/>
            <w:rFonts w:eastAsia="Batang"/>
            <w:noProof/>
          </w:rPr>
          <w:t>Figure 46: Sorted Property—Sample Form Output</w:t>
        </w:r>
        <w:r w:rsidR="00275D08">
          <w:rPr>
            <w:noProof/>
            <w:webHidden/>
          </w:rPr>
          <w:tab/>
        </w:r>
        <w:r w:rsidR="00275D08">
          <w:rPr>
            <w:noProof/>
            <w:webHidden/>
          </w:rPr>
          <w:fldChar w:fldCharType="begin"/>
        </w:r>
        <w:r w:rsidR="00275D08">
          <w:rPr>
            <w:noProof/>
            <w:webHidden/>
          </w:rPr>
          <w:instrText xml:space="preserve"> PAGEREF _Toc82593607 \h </w:instrText>
        </w:r>
        <w:r w:rsidR="00275D08">
          <w:rPr>
            <w:noProof/>
            <w:webHidden/>
          </w:rPr>
        </w:r>
        <w:r w:rsidR="00275D08">
          <w:rPr>
            <w:noProof/>
            <w:webHidden/>
          </w:rPr>
          <w:fldChar w:fldCharType="separate"/>
        </w:r>
        <w:r w:rsidR="00275D08">
          <w:rPr>
            <w:noProof/>
            <w:webHidden/>
          </w:rPr>
          <w:t>108</w:t>
        </w:r>
        <w:r w:rsidR="00275D08">
          <w:rPr>
            <w:noProof/>
            <w:webHidden/>
          </w:rPr>
          <w:fldChar w:fldCharType="end"/>
        </w:r>
      </w:hyperlink>
    </w:p>
    <w:p w14:paraId="4FCBE5C6" w14:textId="20F5063C" w:rsidR="00275D08" w:rsidRDefault="003E79BB">
      <w:pPr>
        <w:pStyle w:val="TableofFigures"/>
        <w:rPr>
          <w:rFonts w:asciiTheme="minorHAnsi" w:eastAsiaTheme="minorEastAsia" w:hAnsiTheme="minorHAnsi" w:cstheme="minorBidi"/>
          <w:noProof/>
          <w:color w:val="auto"/>
          <w:sz w:val="22"/>
        </w:rPr>
      </w:pPr>
      <w:hyperlink w:anchor="_Toc82593608" w:history="1">
        <w:r w:rsidR="00275D08" w:rsidRPr="00E75329">
          <w:rPr>
            <w:rStyle w:val="Hyperlink"/>
            <w:rFonts w:eastAsia="Batang"/>
            <w:noProof/>
          </w:rPr>
          <w:t>Figure 47: Value Property—Example</w:t>
        </w:r>
        <w:r w:rsidR="00275D08">
          <w:rPr>
            <w:noProof/>
            <w:webHidden/>
          </w:rPr>
          <w:tab/>
        </w:r>
        <w:r w:rsidR="00275D08">
          <w:rPr>
            <w:noProof/>
            <w:webHidden/>
          </w:rPr>
          <w:fldChar w:fldCharType="begin"/>
        </w:r>
        <w:r w:rsidR="00275D08">
          <w:rPr>
            <w:noProof/>
            <w:webHidden/>
          </w:rPr>
          <w:instrText xml:space="preserve"> PAGEREF _Toc82593608 \h </w:instrText>
        </w:r>
        <w:r w:rsidR="00275D08">
          <w:rPr>
            <w:noProof/>
            <w:webHidden/>
          </w:rPr>
        </w:r>
        <w:r w:rsidR="00275D08">
          <w:rPr>
            <w:noProof/>
            <w:webHidden/>
          </w:rPr>
          <w:fldChar w:fldCharType="separate"/>
        </w:r>
        <w:r w:rsidR="00275D08">
          <w:rPr>
            <w:noProof/>
            <w:webHidden/>
          </w:rPr>
          <w:t>118</w:t>
        </w:r>
        <w:r w:rsidR="00275D08">
          <w:rPr>
            <w:noProof/>
            <w:webHidden/>
          </w:rPr>
          <w:fldChar w:fldCharType="end"/>
        </w:r>
      </w:hyperlink>
    </w:p>
    <w:p w14:paraId="5C3AB545" w14:textId="5C8BF6BD" w:rsidR="00275D08" w:rsidRDefault="003E79BB">
      <w:pPr>
        <w:pStyle w:val="TableofFigures"/>
        <w:rPr>
          <w:rFonts w:asciiTheme="minorHAnsi" w:eastAsiaTheme="minorEastAsia" w:hAnsiTheme="minorHAnsi" w:cstheme="minorBidi"/>
          <w:noProof/>
          <w:color w:val="auto"/>
          <w:sz w:val="22"/>
        </w:rPr>
      </w:pPr>
      <w:hyperlink w:anchor="_Toc82593609" w:history="1">
        <w:r w:rsidR="00275D08" w:rsidRPr="00E75329">
          <w:rPr>
            <w:rStyle w:val="Hyperlink"/>
            <w:rFonts w:eastAsia="Batang"/>
            <w:noProof/>
          </w:rPr>
          <w:t>Figure 48: RPCs—Sample M Code to Add Two Numbers</w:t>
        </w:r>
        <w:r w:rsidR="00275D08">
          <w:rPr>
            <w:noProof/>
            <w:webHidden/>
          </w:rPr>
          <w:tab/>
        </w:r>
        <w:r w:rsidR="00275D08">
          <w:rPr>
            <w:noProof/>
            <w:webHidden/>
          </w:rPr>
          <w:fldChar w:fldCharType="begin"/>
        </w:r>
        <w:r w:rsidR="00275D08">
          <w:rPr>
            <w:noProof/>
            <w:webHidden/>
          </w:rPr>
          <w:instrText xml:space="preserve"> PAGEREF _Toc82593609 \h </w:instrText>
        </w:r>
        <w:r w:rsidR="00275D08">
          <w:rPr>
            <w:noProof/>
            <w:webHidden/>
          </w:rPr>
        </w:r>
        <w:r w:rsidR="00275D08">
          <w:rPr>
            <w:noProof/>
            <w:webHidden/>
          </w:rPr>
          <w:fldChar w:fldCharType="separate"/>
        </w:r>
        <w:r w:rsidR="00275D08">
          <w:rPr>
            <w:noProof/>
            <w:webHidden/>
          </w:rPr>
          <w:t>126</w:t>
        </w:r>
        <w:r w:rsidR="00275D08">
          <w:rPr>
            <w:noProof/>
            <w:webHidden/>
          </w:rPr>
          <w:fldChar w:fldCharType="end"/>
        </w:r>
      </w:hyperlink>
    </w:p>
    <w:p w14:paraId="5348F7D3" w14:textId="369B2139" w:rsidR="00275D08" w:rsidRDefault="003E79BB">
      <w:pPr>
        <w:pStyle w:val="TableofFigures"/>
        <w:rPr>
          <w:rFonts w:asciiTheme="minorHAnsi" w:eastAsiaTheme="minorEastAsia" w:hAnsiTheme="minorHAnsi" w:cstheme="minorBidi"/>
          <w:noProof/>
          <w:color w:val="auto"/>
          <w:sz w:val="22"/>
        </w:rPr>
      </w:pPr>
      <w:hyperlink w:anchor="_Toc82593610" w:history="1">
        <w:r w:rsidR="00275D08" w:rsidRPr="00E75329">
          <w:rPr>
            <w:rStyle w:val="Hyperlink"/>
            <w:rFonts w:eastAsia="Batang"/>
            <w:noProof/>
          </w:rPr>
          <w:t>Figure 49: RPCs—Sample M Code that Receives an Array of Numbers and Returns them as a Sorted Array to the Client</w:t>
        </w:r>
        <w:r w:rsidR="00275D08">
          <w:rPr>
            <w:noProof/>
            <w:webHidden/>
          </w:rPr>
          <w:tab/>
        </w:r>
        <w:r w:rsidR="00275D08">
          <w:rPr>
            <w:noProof/>
            <w:webHidden/>
          </w:rPr>
          <w:fldChar w:fldCharType="begin"/>
        </w:r>
        <w:r w:rsidR="00275D08">
          <w:rPr>
            <w:noProof/>
            <w:webHidden/>
          </w:rPr>
          <w:instrText xml:space="preserve"> PAGEREF _Toc82593610 \h </w:instrText>
        </w:r>
        <w:r w:rsidR="00275D08">
          <w:rPr>
            <w:noProof/>
            <w:webHidden/>
          </w:rPr>
        </w:r>
        <w:r w:rsidR="00275D08">
          <w:rPr>
            <w:noProof/>
            <w:webHidden/>
          </w:rPr>
          <w:fldChar w:fldCharType="separate"/>
        </w:r>
        <w:r w:rsidR="00275D08">
          <w:rPr>
            <w:noProof/>
            <w:webHidden/>
          </w:rPr>
          <w:t>127</w:t>
        </w:r>
        <w:r w:rsidR="00275D08">
          <w:rPr>
            <w:noProof/>
            <w:webHidden/>
          </w:rPr>
          <w:fldChar w:fldCharType="end"/>
        </w:r>
      </w:hyperlink>
    </w:p>
    <w:p w14:paraId="315838BD" w14:textId="2D253D2E" w:rsidR="00275D08" w:rsidRDefault="003E79BB">
      <w:pPr>
        <w:pStyle w:val="TableofFigures"/>
        <w:rPr>
          <w:rFonts w:asciiTheme="minorHAnsi" w:eastAsiaTheme="minorEastAsia" w:hAnsiTheme="minorHAnsi" w:cstheme="minorBidi"/>
          <w:noProof/>
          <w:color w:val="auto"/>
          <w:sz w:val="22"/>
        </w:rPr>
      </w:pPr>
      <w:hyperlink w:anchor="_Toc82593611" w:history="1">
        <w:r w:rsidR="00275D08" w:rsidRPr="00E75329">
          <w:rPr>
            <w:rStyle w:val="Hyperlink"/>
            <w:rFonts w:eastAsia="Batang"/>
            <w:noProof/>
          </w:rPr>
          <w:t>Figure 50: RPCs—Param Property—Example Setting a List of Values</w:t>
        </w:r>
        <w:r w:rsidR="00275D08">
          <w:rPr>
            <w:noProof/>
            <w:webHidden/>
          </w:rPr>
          <w:tab/>
        </w:r>
        <w:r w:rsidR="00275D08">
          <w:rPr>
            <w:noProof/>
            <w:webHidden/>
          </w:rPr>
          <w:fldChar w:fldCharType="begin"/>
        </w:r>
        <w:r w:rsidR="00275D08">
          <w:rPr>
            <w:noProof/>
            <w:webHidden/>
          </w:rPr>
          <w:instrText xml:space="preserve"> PAGEREF _Toc82593611 \h </w:instrText>
        </w:r>
        <w:r w:rsidR="00275D08">
          <w:rPr>
            <w:noProof/>
            <w:webHidden/>
          </w:rPr>
        </w:r>
        <w:r w:rsidR="00275D08">
          <w:rPr>
            <w:noProof/>
            <w:webHidden/>
          </w:rPr>
          <w:fldChar w:fldCharType="separate"/>
        </w:r>
        <w:r w:rsidR="00275D08">
          <w:rPr>
            <w:noProof/>
            <w:webHidden/>
          </w:rPr>
          <w:t>130</w:t>
        </w:r>
        <w:r w:rsidR="00275D08">
          <w:rPr>
            <w:noProof/>
            <w:webHidden/>
          </w:rPr>
          <w:fldChar w:fldCharType="end"/>
        </w:r>
      </w:hyperlink>
    </w:p>
    <w:p w14:paraId="20857165" w14:textId="574AAE1C" w:rsidR="00275D08" w:rsidRDefault="003E79BB">
      <w:pPr>
        <w:pStyle w:val="TableofFigures"/>
        <w:rPr>
          <w:rFonts w:asciiTheme="minorHAnsi" w:eastAsiaTheme="minorEastAsia" w:hAnsiTheme="minorHAnsi" w:cstheme="minorBidi"/>
          <w:noProof/>
          <w:color w:val="auto"/>
          <w:sz w:val="22"/>
        </w:rPr>
      </w:pPr>
      <w:hyperlink w:anchor="_Toc82593612" w:history="1">
        <w:r w:rsidR="00275D08" w:rsidRPr="00E75329">
          <w:rPr>
            <w:rStyle w:val="Hyperlink"/>
            <w:rFonts w:eastAsia="Batang"/>
            <w:noProof/>
          </w:rPr>
          <w:t>Figure 51: Error Handling—Example of a “try...except” Statement</w:t>
        </w:r>
        <w:r w:rsidR="00275D08">
          <w:rPr>
            <w:noProof/>
            <w:webHidden/>
          </w:rPr>
          <w:tab/>
        </w:r>
        <w:r w:rsidR="00275D08">
          <w:rPr>
            <w:noProof/>
            <w:webHidden/>
          </w:rPr>
          <w:fldChar w:fldCharType="begin"/>
        </w:r>
        <w:r w:rsidR="00275D08">
          <w:rPr>
            <w:noProof/>
            <w:webHidden/>
          </w:rPr>
          <w:instrText xml:space="preserve"> PAGEREF _Toc82593612 \h </w:instrText>
        </w:r>
        <w:r w:rsidR="00275D08">
          <w:rPr>
            <w:noProof/>
            <w:webHidden/>
          </w:rPr>
        </w:r>
        <w:r w:rsidR="00275D08">
          <w:rPr>
            <w:noProof/>
            <w:webHidden/>
          </w:rPr>
          <w:fldChar w:fldCharType="separate"/>
        </w:r>
        <w:r w:rsidR="00275D08">
          <w:rPr>
            <w:noProof/>
            <w:webHidden/>
          </w:rPr>
          <w:t>131</w:t>
        </w:r>
        <w:r w:rsidR="00275D08">
          <w:rPr>
            <w:noProof/>
            <w:webHidden/>
          </w:rPr>
          <w:fldChar w:fldCharType="end"/>
        </w:r>
      </w:hyperlink>
    </w:p>
    <w:p w14:paraId="3A5BF527" w14:textId="23FED29C" w:rsidR="00275D08" w:rsidRDefault="003E79BB">
      <w:pPr>
        <w:pStyle w:val="TableofFigures"/>
        <w:rPr>
          <w:rFonts w:asciiTheme="minorHAnsi" w:eastAsiaTheme="minorEastAsia" w:hAnsiTheme="minorHAnsi" w:cstheme="minorBidi"/>
          <w:noProof/>
          <w:color w:val="auto"/>
          <w:sz w:val="22"/>
        </w:rPr>
      </w:pPr>
      <w:hyperlink w:anchor="_Toc82593613" w:history="1">
        <w:r w:rsidR="00275D08" w:rsidRPr="00E75329">
          <w:rPr>
            <w:rStyle w:val="Hyperlink"/>
            <w:rFonts w:eastAsia="Batang"/>
            <w:noProof/>
          </w:rPr>
          <w:t>Figure 52: XWB GET VARIABLE VALUE RPC—Example</w:t>
        </w:r>
        <w:r w:rsidR="00275D08">
          <w:rPr>
            <w:noProof/>
            <w:webHidden/>
          </w:rPr>
          <w:tab/>
        </w:r>
        <w:r w:rsidR="00275D08">
          <w:rPr>
            <w:noProof/>
            <w:webHidden/>
          </w:rPr>
          <w:fldChar w:fldCharType="begin"/>
        </w:r>
        <w:r w:rsidR="00275D08">
          <w:rPr>
            <w:noProof/>
            <w:webHidden/>
          </w:rPr>
          <w:instrText xml:space="preserve"> PAGEREF _Toc82593613 \h </w:instrText>
        </w:r>
        <w:r w:rsidR="00275D08">
          <w:rPr>
            <w:noProof/>
            <w:webHidden/>
          </w:rPr>
        </w:r>
        <w:r w:rsidR="00275D08">
          <w:rPr>
            <w:noProof/>
            <w:webHidden/>
          </w:rPr>
          <w:fldChar w:fldCharType="separate"/>
        </w:r>
        <w:r w:rsidR="00275D08">
          <w:rPr>
            <w:noProof/>
            <w:webHidden/>
          </w:rPr>
          <w:t>142</w:t>
        </w:r>
        <w:r w:rsidR="00275D08">
          <w:rPr>
            <w:noProof/>
            <w:webHidden/>
          </w:rPr>
          <w:fldChar w:fldCharType="end"/>
        </w:r>
      </w:hyperlink>
    </w:p>
    <w:p w14:paraId="74D89B40" w14:textId="1DB86CF7" w:rsidR="00275D08" w:rsidRDefault="003E79BB">
      <w:pPr>
        <w:pStyle w:val="TableofFigures"/>
        <w:rPr>
          <w:rFonts w:asciiTheme="minorHAnsi" w:eastAsiaTheme="minorEastAsia" w:hAnsiTheme="minorHAnsi" w:cstheme="minorBidi"/>
          <w:noProof/>
          <w:color w:val="auto"/>
          <w:sz w:val="22"/>
        </w:rPr>
      </w:pPr>
      <w:hyperlink w:anchor="_Toc82593614" w:history="1">
        <w:r w:rsidR="00275D08" w:rsidRPr="00E75329">
          <w:rPr>
            <w:rStyle w:val="Hyperlink"/>
            <w:rFonts w:eastAsia="Batang"/>
            <w:noProof/>
          </w:rPr>
          <w:t>Figure 53: GetServerInfo Function—Connect To Dialogue</w:t>
        </w:r>
        <w:r w:rsidR="00275D08">
          <w:rPr>
            <w:noProof/>
            <w:webHidden/>
          </w:rPr>
          <w:tab/>
        </w:r>
        <w:r w:rsidR="00275D08">
          <w:rPr>
            <w:noProof/>
            <w:webHidden/>
          </w:rPr>
          <w:fldChar w:fldCharType="begin"/>
        </w:r>
        <w:r w:rsidR="00275D08">
          <w:rPr>
            <w:noProof/>
            <w:webHidden/>
          </w:rPr>
          <w:instrText xml:space="preserve"> PAGEREF _Toc82593614 \h </w:instrText>
        </w:r>
        <w:r w:rsidR="00275D08">
          <w:rPr>
            <w:noProof/>
            <w:webHidden/>
          </w:rPr>
        </w:r>
        <w:r w:rsidR="00275D08">
          <w:rPr>
            <w:noProof/>
            <w:webHidden/>
          </w:rPr>
          <w:fldChar w:fldCharType="separate"/>
        </w:r>
        <w:r w:rsidR="00275D08">
          <w:rPr>
            <w:noProof/>
            <w:webHidden/>
          </w:rPr>
          <w:t>145</w:t>
        </w:r>
        <w:r w:rsidR="00275D08">
          <w:rPr>
            <w:noProof/>
            <w:webHidden/>
          </w:rPr>
          <w:fldChar w:fldCharType="end"/>
        </w:r>
      </w:hyperlink>
    </w:p>
    <w:p w14:paraId="34C8EE65" w14:textId="397704B7" w:rsidR="00275D08" w:rsidRDefault="003E79BB">
      <w:pPr>
        <w:pStyle w:val="TableofFigures"/>
        <w:rPr>
          <w:rFonts w:asciiTheme="minorHAnsi" w:eastAsiaTheme="minorEastAsia" w:hAnsiTheme="minorHAnsi" w:cstheme="minorBidi"/>
          <w:noProof/>
          <w:color w:val="auto"/>
          <w:sz w:val="22"/>
        </w:rPr>
      </w:pPr>
      <w:hyperlink w:anchor="_Toc82593615" w:history="1">
        <w:r w:rsidR="00275D08" w:rsidRPr="00E75329">
          <w:rPr>
            <w:rStyle w:val="Hyperlink"/>
            <w:rFonts w:eastAsia="Batang"/>
            <w:noProof/>
          </w:rPr>
          <w:t>Figure 54: GetServerInfo Function—Example</w:t>
        </w:r>
        <w:r w:rsidR="00275D08">
          <w:rPr>
            <w:noProof/>
            <w:webHidden/>
          </w:rPr>
          <w:tab/>
        </w:r>
        <w:r w:rsidR="00275D08">
          <w:rPr>
            <w:noProof/>
            <w:webHidden/>
          </w:rPr>
          <w:fldChar w:fldCharType="begin"/>
        </w:r>
        <w:r w:rsidR="00275D08">
          <w:rPr>
            <w:noProof/>
            <w:webHidden/>
          </w:rPr>
          <w:instrText xml:space="preserve"> PAGEREF _Toc82593615 \h </w:instrText>
        </w:r>
        <w:r w:rsidR="00275D08">
          <w:rPr>
            <w:noProof/>
            <w:webHidden/>
          </w:rPr>
        </w:r>
        <w:r w:rsidR="00275D08">
          <w:rPr>
            <w:noProof/>
            <w:webHidden/>
          </w:rPr>
          <w:fldChar w:fldCharType="separate"/>
        </w:r>
        <w:r w:rsidR="00275D08">
          <w:rPr>
            <w:noProof/>
            <w:webHidden/>
          </w:rPr>
          <w:t>147</w:t>
        </w:r>
        <w:r w:rsidR="00275D08">
          <w:rPr>
            <w:noProof/>
            <w:webHidden/>
          </w:rPr>
          <w:fldChar w:fldCharType="end"/>
        </w:r>
      </w:hyperlink>
    </w:p>
    <w:p w14:paraId="1B6E742E" w14:textId="29B7B77C" w:rsidR="00275D08" w:rsidRDefault="003E79BB">
      <w:pPr>
        <w:pStyle w:val="TableofFigures"/>
        <w:rPr>
          <w:rFonts w:asciiTheme="minorHAnsi" w:eastAsiaTheme="minorEastAsia" w:hAnsiTheme="minorHAnsi" w:cstheme="minorBidi"/>
          <w:noProof/>
          <w:color w:val="auto"/>
          <w:sz w:val="22"/>
        </w:rPr>
      </w:pPr>
      <w:hyperlink w:anchor="_Toc82593616" w:history="1">
        <w:r w:rsidR="00275D08" w:rsidRPr="00E75329">
          <w:rPr>
            <w:rStyle w:val="Hyperlink"/>
            <w:rFonts w:eastAsia="Batang"/>
            <w:noProof/>
          </w:rPr>
          <w:t>Figure 55: GetServerIP Function—Example</w:t>
        </w:r>
        <w:r w:rsidR="00275D08">
          <w:rPr>
            <w:noProof/>
            <w:webHidden/>
          </w:rPr>
          <w:tab/>
        </w:r>
        <w:r w:rsidR="00275D08">
          <w:rPr>
            <w:noProof/>
            <w:webHidden/>
          </w:rPr>
          <w:fldChar w:fldCharType="begin"/>
        </w:r>
        <w:r w:rsidR="00275D08">
          <w:rPr>
            <w:noProof/>
            <w:webHidden/>
          </w:rPr>
          <w:instrText xml:space="preserve"> PAGEREF _Toc82593616 \h </w:instrText>
        </w:r>
        <w:r w:rsidR="00275D08">
          <w:rPr>
            <w:noProof/>
            <w:webHidden/>
          </w:rPr>
        </w:r>
        <w:r w:rsidR="00275D08">
          <w:rPr>
            <w:noProof/>
            <w:webHidden/>
          </w:rPr>
          <w:fldChar w:fldCharType="separate"/>
        </w:r>
        <w:r w:rsidR="00275D08">
          <w:rPr>
            <w:noProof/>
            <w:webHidden/>
          </w:rPr>
          <w:t>148</w:t>
        </w:r>
        <w:r w:rsidR="00275D08">
          <w:rPr>
            <w:noProof/>
            <w:webHidden/>
          </w:rPr>
          <w:fldChar w:fldCharType="end"/>
        </w:r>
      </w:hyperlink>
    </w:p>
    <w:p w14:paraId="776BDA3B" w14:textId="1A59799C" w:rsidR="00275D08" w:rsidRDefault="003E79BB">
      <w:pPr>
        <w:pStyle w:val="TableofFigures"/>
        <w:rPr>
          <w:rFonts w:asciiTheme="minorHAnsi" w:eastAsiaTheme="minorEastAsia" w:hAnsiTheme="minorHAnsi" w:cstheme="minorBidi"/>
          <w:noProof/>
          <w:color w:val="auto"/>
          <w:sz w:val="22"/>
        </w:rPr>
      </w:pPr>
      <w:hyperlink w:anchor="_Toc82593617" w:history="1">
        <w:r w:rsidR="00275D08" w:rsidRPr="00E75329">
          <w:rPr>
            <w:rStyle w:val="Hyperlink"/>
            <w:rFonts w:eastAsia="Batang"/>
            <w:noProof/>
          </w:rPr>
          <w:t>Figure 56: SilentChangeVerify Function—Example</w:t>
        </w:r>
        <w:r w:rsidR="00275D08">
          <w:rPr>
            <w:noProof/>
            <w:webHidden/>
          </w:rPr>
          <w:tab/>
        </w:r>
        <w:r w:rsidR="00275D08">
          <w:rPr>
            <w:noProof/>
            <w:webHidden/>
          </w:rPr>
          <w:fldChar w:fldCharType="begin"/>
        </w:r>
        <w:r w:rsidR="00275D08">
          <w:rPr>
            <w:noProof/>
            <w:webHidden/>
          </w:rPr>
          <w:instrText xml:space="preserve"> PAGEREF _Toc82593617 \h </w:instrText>
        </w:r>
        <w:r w:rsidR="00275D08">
          <w:rPr>
            <w:noProof/>
            <w:webHidden/>
          </w:rPr>
        </w:r>
        <w:r w:rsidR="00275D08">
          <w:rPr>
            <w:noProof/>
            <w:webHidden/>
          </w:rPr>
          <w:fldChar w:fldCharType="separate"/>
        </w:r>
        <w:r w:rsidR="00275D08">
          <w:rPr>
            <w:noProof/>
            <w:webHidden/>
          </w:rPr>
          <w:t>151</w:t>
        </w:r>
        <w:r w:rsidR="00275D08">
          <w:rPr>
            <w:noProof/>
            <w:webHidden/>
          </w:rPr>
          <w:fldChar w:fldCharType="end"/>
        </w:r>
      </w:hyperlink>
    </w:p>
    <w:p w14:paraId="7F9FFB3F" w14:textId="3160E7FF" w:rsidR="00275D08" w:rsidRDefault="003E79BB">
      <w:pPr>
        <w:pStyle w:val="TableofFigures"/>
        <w:rPr>
          <w:rFonts w:asciiTheme="minorHAnsi" w:eastAsiaTheme="minorEastAsia" w:hAnsiTheme="minorHAnsi" w:cstheme="minorBidi"/>
          <w:noProof/>
          <w:color w:val="auto"/>
          <w:sz w:val="22"/>
        </w:rPr>
      </w:pPr>
      <w:hyperlink w:anchor="_Toc82593618" w:history="1">
        <w:r w:rsidR="00275D08" w:rsidRPr="00E75329">
          <w:rPr>
            <w:rStyle w:val="Hyperlink"/>
            <w:rFonts w:eastAsia="Batang"/>
            <w:noProof/>
          </w:rPr>
          <w:t>Figure 57: SilentChangeVerify Function—Example of Command Line Code to Launch the Application</w:t>
        </w:r>
        <w:r w:rsidR="00275D08">
          <w:rPr>
            <w:noProof/>
            <w:webHidden/>
          </w:rPr>
          <w:tab/>
        </w:r>
        <w:r w:rsidR="00275D08">
          <w:rPr>
            <w:noProof/>
            <w:webHidden/>
          </w:rPr>
          <w:fldChar w:fldCharType="begin"/>
        </w:r>
        <w:r w:rsidR="00275D08">
          <w:rPr>
            <w:noProof/>
            <w:webHidden/>
          </w:rPr>
          <w:instrText xml:space="preserve"> PAGEREF _Toc82593618 \h </w:instrText>
        </w:r>
        <w:r w:rsidR="00275D08">
          <w:rPr>
            <w:noProof/>
            <w:webHidden/>
          </w:rPr>
        </w:r>
        <w:r w:rsidR="00275D08">
          <w:rPr>
            <w:noProof/>
            <w:webHidden/>
          </w:rPr>
          <w:fldChar w:fldCharType="separate"/>
        </w:r>
        <w:r w:rsidR="00275D08">
          <w:rPr>
            <w:noProof/>
            <w:webHidden/>
          </w:rPr>
          <w:t>151</w:t>
        </w:r>
        <w:r w:rsidR="00275D08">
          <w:rPr>
            <w:noProof/>
            <w:webHidden/>
          </w:rPr>
          <w:fldChar w:fldCharType="end"/>
        </w:r>
      </w:hyperlink>
    </w:p>
    <w:p w14:paraId="37769CCB" w14:textId="2F39C676" w:rsidR="00275D08" w:rsidRDefault="003E79BB">
      <w:pPr>
        <w:pStyle w:val="TableofFigures"/>
        <w:rPr>
          <w:rFonts w:asciiTheme="minorHAnsi" w:eastAsiaTheme="minorEastAsia" w:hAnsiTheme="minorHAnsi" w:cstheme="minorBidi"/>
          <w:noProof/>
          <w:color w:val="auto"/>
          <w:sz w:val="22"/>
        </w:rPr>
      </w:pPr>
      <w:hyperlink w:anchor="_Toc82593619" w:history="1">
        <w:r w:rsidR="00275D08" w:rsidRPr="00E75329">
          <w:rPr>
            <w:rStyle w:val="Hyperlink"/>
            <w:rFonts w:eastAsia="Batang"/>
            <w:noProof/>
          </w:rPr>
          <w:t>Figure 58: SilentChangeVerify Function—Example of Command Line Code to Launch Program Unrelated to TRPCBroker and VistA M Server Connections</w:t>
        </w:r>
        <w:r w:rsidR="00275D08">
          <w:rPr>
            <w:noProof/>
            <w:webHidden/>
          </w:rPr>
          <w:tab/>
        </w:r>
        <w:r w:rsidR="00275D08">
          <w:rPr>
            <w:noProof/>
            <w:webHidden/>
          </w:rPr>
          <w:fldChar w:fldCharType="begin"/>
        </w:r>
        <w:r w:rsidR="00275D08">
          <w:rPr>
            <w:noProof/>
            <w:webHidden/>
          </w:rPr>
          <w:instrText xml:space="preserve"> PAGEREF _Toc82593619 \h </w:instrText>
        </w:r>
        <w:r w:rsidR="00275D08">
          <w:rPr>
            <w:noProof/>
            <w:webHidden/>
          </w:rPr>
        </w:r>
        <w:r w:rsidR="00275D08">
          <w:rPr>
            <w:noProof/>
            <w:webHidden/>
          </w:rPr>
          <w:fldChar w:fldCharType="separate"/>
        </w:r>
        <w:r w:rsidR="00275D08">
          <w:rPr>
            <w:noProof/>
            <w:webHidden/>
          </w:rPr>
          <w:t>151</w:t>
        </w:r>
        <w:r w:rsidR="00275D08">
          <w:rPr>
            <w:noProof/>
            <w:webHidden/>
          </w:rPr>
          <w:fldChar w:fldCharType="end"/>
        </w:r>
      </w:hyperlink>
    </w:p>
    <w:p w14:paraId="5C69E9CB" w14:textId="30231673" w:rsidR="00275D08" w:rsidRDefault="003E79BB">
      <w:pPr>
        <w:pStyle w:val="TableofFigures"/>
        <w:rPr>
          <w:rFonts w:asciiTheme="minorHAnsi" w:eastAsiaTheme="minorEastAsia" w:hAnsiTheme="minorHAnsi" w:cstheme="minorBidi"/>
          <w:noProof/>
          <w:color w:val="auto"/>
          <w:sz w:val="22"/>
        </w:rPr>
      </w:pPr>
      <w:hyperlink w:anchor="_Toc82593620" w:history="1">
        <w:r w:rsidR="00275D08" w:rsidRPr="00E75329">
          <w:rPr>
            <w:rStyle w:val="Hyperlink"/>
            <w:rFonts w:eastAsia="Batang"/>
            <w:noProof/>
          </w:rPr>
          <w:t>Figure 59: Sample VistA Splash Screen</w:t>
        </w:r>
        <w:r w:rsidR="00275D08">
          <w:rPr>
            <w:noProof/>
            <w:webHidden/>
          </w:rPr>
          <w:tab/>
        </w:r>
        <w:r w:rsidR="00275D08">
          <w:rPr>
            <w:noProof/>
            <w:webHidden/>
          </w:rPr>
          <w:fldChar w:fldCharType="begin"/>
        </w:r>
        <w:r w:rsidR="00275D08">
          <w:rPr>
            <w:noProof/>
            <w:webHidden/>
          </w:rPr>
          <w:instrText xml:space="preserve"> PAGEREF _Toc82593620 \h </w:instrText>
        </w:r>
        <w:r w:rsidR="00275D08">
          <w:rPr>
            <w:noProof/>
            <w:webHidden/>
          </w:rPr>
        </w:r>
        <w:r w:rsidR="00275D08">
          <w:rPr>
            <w:noProof/>
            <w:webHidden/>
          </w:rPr>
          <w:fldChar w:fldCharType="separate"/>
        </w:r>
        <w:r w:rsidR="00275D08">
          <w:rPr>
            <w:noProof/>
            <w:webHidden/>
          </w:rPr>
          <w:t>152</w:t>
        </w:r>
        <w:r w:rsidR="00275D08">
          <w:rPr>
            <w:noProof/>
            <w:webHidden/>
          </w:rPr>
          <w:fldChar w:fldCharType="end"/>
        </w:r>
      </w:hyperlink>
    </w:p>
    <w:p w14:paraId="663AE69D" w14:textId="4C51A2E4" w:rsidR="00275D08" w:rsidRDefault="003E79BB">
      <w:pPr>
        <w:pStyle w:val="TableofFigures"/>
        <w:rPr>
          <w:rFonts w:asciiTheme="minorHAnsi" w:eastAsiaTheme="minorEastAsia" w:hAnsiTheme="minorHAnsi" w:cstheme="minorBidi"/>
          <w:noProof/>
          <w:color w:val="auto"/>
          <w:sz w:val="22"/>
        </w:rPr>
      </w:pPr>
      <w:hyperlink w:anchor="_Toc82593621" w:history="1">
        <w:r w:rsidR="00275D08" w:rsidRPr="00E75329">
          <w:rPr>
            <w:rStyle w:val="Hyperlink"/>
            <w:rFonts w:eastAsia="Batang"/>
            <w:noProof/>
          </w:rPr>
          <w:t>Figure 60: Sample Code to Display a VistA Splash Screen</w:t>
        </w:r>
        <w:r w:rsidR="00275D08">
          <w:rPr>
            <w:noProof/>
            <w:webHidden/>
          </w:rPr>
          <w:tab/>
        </w:r>
        <w:r w:rsidR="00275D08">
          <w:rPr>
            <w:noProof/>
            <w:webHidden/>
          </w:rPr>
          <w:fldChar w:fldCharType="begin"/>
        </w:r>
        <w:r w:rsidR="00275D08">
          <w:rPr>
            <w:noProof/>
            <w:webHidden/>
          </w:rPr>
          <w:instrText xml:space="preserve"> PAGEREF _Toc82593621 \h </w:instrText>
        </w:r>
        <w:r w:rsidR="00275D08">
          <w:rPr>
            <w:noProof/>
            <w:webHidden/>
          </w:rPr>
        </w:r>
        <w:r w:rsidR="00275D08">
          <w:rPr>
            <w:noProof/>
            <w:webHidden/>
          </w:rPr>
          <w:fldChar w:fldCharType="separate"/>
        </w:r>
        <w:r w:rsidR="00275D08">
          <w:rPr>
            <w:noProof/>
            <w:webHidden/>
          </w:rPr>
          <w:t>153</w:t>
        </w:r>
        <w:r w:rsidR="00275D08">
          <w:rPr>
            <w:noProof/>
            <w:webHidden/>
          </w:rPr>
          <w:fldChar w:fldCharType="end"/>
        </w:r>
      </w:hyperlink>
    </w:p>
    <w:p w14:paraId="7CADF504" w14:textId="21C363A3" w:rsidR="00275D08" w:rsidRDefault="003E79BB">
      <w:pPr>
        <w:pStyle w:val="TableofFigures"/>
        <w:rPr>
          <w:rFonts w:asciiTheme="minorHAnsi" w:eastAsiaTheme="minorEastAsia" w:hAnsiTheme="minorHAnsi" w:cstheme="minorBidi"/>
          <w:noProof/>
          <w:color w:val="auto"/>
          <w:sz w:val="22"/>
        </w:rPr>
      </w:pPr>
      <w:hyperlink w:anchor="_Toc82593622" w:history="1">
        <w:r w:rsidR="00275D08" w:rsidRPr="00E75329">
          <w:rPr>
            <w:rStyle w:val="Hyperlink"/>
            <w:rFonts w:eastAsia="Batang"/>
            <w:noProof/>
          </w:rPr>
          <w:t>Figure 61: XWB ARE RPCS AVAILABLE—Example</w:t>
        </w:r>
        <w:r w:rsidR="00275D08">
          <w:rPr>
            <w:noProof/>
            <w:webHidden/>
          </w:rPr>
          <w:tab/>
        </w:r>
        <w:r w:rsidR="00275D08">
          <w:rPr>
            <w:noProof/>
            <w:webHidden/>
          </w:rPr>
          <w:fldChar w:fldCharType="begin"/>
        </w:r>
        <w:r w:rsidR="00275D08">
          <w:rPr>
            <w:noProof/>
            <w:webHidden/>
          </w:rPr>
          <w:instrText xml:space="preserve"> PAGEREF _Toc82593622 \h </w:instrText>
        </w:r>
        <w:r w:rsidR="00275D08">
          <w:rPr>
            <w:noProof/>
            <w:webHidden/>
          </w:rPr>
        </w:r>
        <w:r w:rsidR="00275D08">
          <w:rPr>
            <w:noProof/>
            <w:webHidden/>
          </w:rPr>
          <w:fldChar w:fldCharType="separate"/>
        </w:r>
        <w:r w:rsidR="00275D08">
          <w:rPr>
            <w:noProof/>
            <w:webHidden/>
          </w:rPr>
          <w:t>157</w:t>
        </w:r>
        <w:r w:rsidR="00275D08">
          <w:rPr>
            <w:noProof/>
            <w:webHidden/>
          </w:rPr>
          <w:fldChar w:fldCharType="end"/>
        </w:r>
      </w:hyperlink>
    </w:p>
    <w:p w14:paraId="389D8E71" w14:textId="426105D5" w:rsidR="00275D08" w:rsidRDefault="003E79BB">
      <w:pPr>
        <w:pStyle w:val="TableofFigures"/>
        <w:rPr>
          <w:rFonts w:asciiTheme="minorHAnsi" w:eastAsiaTheme="minorEastAsia" w:hAnsiTheme="minorHAnsi" w:cstheme="minorBidi"/>
          <w:noProof/>
          <w:color w:val="auto"/>
          <w:sz w:val="22"/>
        </w:rPr>
      </w:pPr>
      <w:hyperlink w:anchor="_Toc82593623" w:history="1">
        <w:r w:rsidR="00275D08" w:rsidRPr="00E75329">
          <w:rPr>
            <w:rStyle w:val="Hyperlink"/>
            <w:rFonts w:eastAsia="Batang"/>
            <w:noProof/>
          </w:rPr>
          <w:t>Figure 62: XWB IS RPC AVAILABLE—Example</w:t>
        </w:r>
        <w:r w:rsidR="00275D08">
          <w:rPr>
            <w:noProof/>
            <w:webHidden/>
          </w:rPr>
          <w:tab/>
        </w:r>
        <w:r w:rsidR="00275D08">
          <w:rPr>
            <w:noProof/>
            <w:webHidden/>
          </w:rPr>
          <w:fldChar w:fldCharType="begin"/>
        </w:r>
        <w:r w:rsidR="00275D08">
          <w:rPr>
            <w:noProof/>
            <w:webHidden/>
          </w:rPr>
          <w:instrText xml:space="preserve"> PAGEREF _Toc82593623 \h </w:instrText>
        </w:r>
        <w:r w:rsidR="00275D08">
          <w:rPr>
            <w:noProof/>
            <w:webHidden/>
          </w:rPr>
        </w:r>
        <w:r w:rsidR="00275D08">
          <w:rPr>
            <w:noProof/>
            <w:webHidden/>
          </w:rPr>
          <w:fldChar w:fldCharType="separate"/>
        </w:r>
        <w:r w:rsidR="00275D08">
          <w:rPr>
            <w:noProof/>
            <w:webHidden/>
          </w:rPr>
          <w:t>159</w:t>
        </w:r>
        <w:r w:rsidR="00275D08">
          <w:rPr>
            <w:noProof/>
            <w:webHidden/>
          </w:rPr>
          <w:fldChar w:fldCharType="end"/>
        </w:r>
      </w:hyperlink>
    </w:p>
    <w:p w14:paraId="0F6E65C9" w14:textId="444431C7" w:rsidR="00275D08" w:rsidRDefault="003E79BB">
      <w:pPr>
        <w:pStyle w:val="TableofFigures"/>
        <w:rPr>
          <w:rFonts w:asciiTheme="minorHAnsi" w:eastAsiaTheme="minorEastAsia" w:hAnsiTheme="minorHAnsi" w:cstheme="minorBidi"/>
          <w:noProof/>
          <w:color w:val="auto"/>
          <w:sz w:val="22"/>
        </w:rPr>
      </w:pPr>
      <w:hyperlink w:anchor="_Toc82593624" w:history="1">
        <w:r w:rsidR="00275D08" w:rsidRPr="00E75329">
          <w:rPr>
            <w:rStyle w:val="Hyperlink"/>
            <w:rFonts w:eastAsia="Batang"/>
            <w:noProof/>
          </w:rPr>
          <w:t>Figure 63: XWB DIRECT RPC—Example</w:t>
        </w:r>
        <w:r w:rsidR="00275D08">
          <w:rPr>
            <w:noProof/>
            <w:webHidden/>
          </w:rPr>
          <w:tab/>
        </w:r>
        <w:r w:rsidR="00275D08">
          <w:rPr>
            <w:noProof/>
            <w:webHidden/>
          </w:rPr>
          <w:fldChar w:fldCharType="begin"/>
        </w:r>
        <w:r w:rsidR="00275D08">
          <w:rPr>
            <w:noProof/>
            <w:webHidden/>
          </w:rPr>
          <w:instrText xml:space="preserve"> PAGEREF _Toc82593624 \h </w:instrText>
        </w:r>
        <w:r w:rsidR="00275D08">
          <w:rPr>
            <w:noProof/>
            <w:webHidden/>
          </w:rPr>
        </w:r>
        <w:r w:rsidR="00275D08">
          <w:rPr>
            <w:noProof/>
            <w:webHidden/>
          </w:rPr>
          <w:fldChar w:fldCharType="separate"/>
        </w:r>
        <w:r w:rsidR="00275D08">
          <w:rPr>
            <w:noProof/>
            <w:webHidden/>
          </w:rPr>
          <w:t>161</w:t>
        </w:r>
        <w:r w:rsidR="00275D08">
          <w:rPr>
            <w:noProof/>
            <w:webHidden/>
          </w:rPr>
          <w:fldChar w:fldCharType="end"/>
        </w:r>
      </w:hyperlink>
    </w:p>
    <w:p w14:paraId="1943969B" w14:textId="5918569E" w:rsidR="00275D08" w:rsidRDefault="003E79BB">
      <w:pPr>
        <w:pStyle w:val="TableofFigures"/>
        <w:rPr>
          <w:rFonts w:asciiTheme="minorHAnsi" w:eastAsiaTheme="minorEastAsia" w:hAnsiTheme="minorHAnsi" w:cstheme="minorBidi"/>
          <w:noProof/>
          <w:color w:val="auto"/>
          <w:sz w:val="22"/>
        </w:rPr>
      </w:pPr>
      <w:hyperlink w:anchor="_Toc82593625" w:history="1">
        <w:r w:rsidR="00275D08" w:rsidRPr="00E75329">
          <w:rPr>
            <w:rStyle w:val="Hyperlink"/>
            <w:rFonts w:eastAsia="Batang"/>
            <w:noProof/>
          </w:rPr>
          <w:t>Figure 64: XWB REMOTE RPC—Example</w:t>
        </w:r>
        <w:r w:rsidR="00275D08">
          <w:rPr>
            <w:noProof/>
            <w:webHidden/>
          </w:rPr>
          <w:tab/>
        </w:r>
        <w:r w:rsidR="00275D08">
          <w:rPr>
            <w:noProof/>
            <w:webHidden/>
          </w:rPr>
          <w:fldChar w:fldCharType="begin"/>
        </w:r>
        <w:r w:rsidR="00275D08">
          <w:rPr>
            <w:noProof/>
            <w:webHidden/>
          </w:rPr>
          <w:instrText xml:space="preserve"> PAGEREF _Toc82593625 \h </w:instrText>
        </w:r>
        <w:r w:rsidR="00275D08">
          <w:rPr>
            <w:noProof/>
            <w:webHidden/>
          </w:rPr>
        </w:r>
        <w:r w:rsidR="00275D08">
          <w:rPr>
            <w:noProof/>
            <w:webHidden/>
          </w:rPr>
          <w:fldChar w:fldCharType="separate"/>
        </w:r>
        <w:r w:rsidR="00275D08">
          <w:rPr>
            <w:noProof/>
            <w:webHidden/>
          </w:rPr>
          <w:t>162</w:t>
        </w:r>
        <w:r w:rsidR="00275D08">
          <w:rPr>
            <w:noProof/>
            <w:webHidden/>
          </w:rPr>
          <w:fldChar w:fldCharType="end"/>
        </w:r>
      </w:hyperlink>
    </w:p>
    <w:p w14:paraId="50F56FD4" w14:textId="70135BE6" w:rsidR="00275D08" w:rsidRDefault="003E79BB">
      <w:pPr>
        <w:pStyle w:val="TableofFigures"/>
        <w:rPr>
          <w:rFonts w:asciiTheme="minorHAnsi" w:eastAsiaTheme="minorEastAsia" w:hAnsiTheme="minorHAnsi" w:cstheme="minorBidi"/>
          <w:noProof/>
          <w:color w:val="auto"/>
          <w:sz w:val="22"/>
        </w:rPr>
      </w:pPr>
      <w:hyperlink w:anchor="_Toc82593626" w:history="1">
        <w:r w:rsidR="00275D08" w:rsidRPr="00E75329">
          <w:rPr>
            <w:rStyle w:val="Hyperlink"/>
            <w:rFonts w:eastAsia="Batang"/>
            <w:noProof/>
          </w:rPr>
          <w:t>Figure 65: XWB REMOTE STATUS CHECK—Example</w:t>
        </w:r>
        <w:r w:rsidR="00275D08">
          <w:rPr>
            <w:noProof/>
            <w:webHidden/>
          </w:rPr>
          <w:tab/>
        </w:r>
        <w:r w:rsidR="00275D08">
          <w:rPr>
            <w:noProof/>
            <w:webHidden/>
          </w:rPr>
          <w:fldChar w:fldCharType="begin"/>
        </w:r>
        <w:r w:rsidR="00275D08">
          <w:rPr>
            <w:noProof/>
            <w:webHidden/>
          </w:rPr>
          <w:instrText xml:space="preserve"> PAGEREF _Toc82593626 \h </w:instrText>
        </w:r>
        <w:r w:rsidR="00275D08">
          <w:rPr>
            <w:noProof/>
            <w:webHidden/>
          </w:rPr>
        </w:r>
        <w:r w:rsidR="00275D08">
          <w:rPr>
            <w:noProof/>
            <w:webHidden/>
          </w:rPr>
          <w:fldChar w:fldCharType="separate"/>
        </w:r>
        <w:r w:rsidR="00275D08">
          <w:rPr>
            <w:noProof/>
            <w:webHidden/>
          </w:rPr>
          <w:t>163</w:t>
        </w:r>
        <w:r w:rsidR="00275D08">
          <w:rPr>
            <w:noProof/>
            <w:webHidden/>
          </w:rPr>
          <w:fldChar w:fldCharType="end"/>
        </w:r>
      </w:hyperlink>
    </w:p>
    <w:p w14:paraId="72D008B4" w14:textId="342C5BC9" w:rsidR="00275D08" w:rsidRDefault="003E79BB">
      <w:pPr>
        <w:pStyle w:val="TableofFigures"/>
        <w:rPr>
          <w:rFonts w:asciiTheme="minorHAnsi" w:eastAsiaTheme="minorEastAsia" w:hAnsiTheme="minorHAnsi" w:cstheme="minorBidi"/>
          <w:noProof/>
          <w:color w:val="auto"/>
          <w:sz w:val="22"/>
        </w:rPr>
      </w:pPr>
      <w:hyperlink w:anchor="_Toc82593627" w:history="1">
        <w:r w:rsidR="00275D08" w:rsidRPr="00E75329">
          <w:rPr>
            <w:rStyle w:val="Hyperlink"/>
            <w:rFonts w:eastAsia="Batang"/>
            <w:noProof/>
          </w:rPr>
          <w:t>Figure 66: XWB REMOTE GETDATA—Example</w:t>
        </w:r>
        <w:r w:rsidR="00275D08">
          <w:rPr>
            <w:noProof/>
            <w:webHidden/>
          </w:rPr>
          <w:tab/>
        </w:r>
        <w:r w:rsidR="00275D08">
          <w:rPr>
            <w:noProof/>
            <w:webHidden/>
          </w:rPr>
          <w:fldChar w:fldCharType="begin"/>
        </w:r>
        <w:r w:rsidR="00275D08">
          <w:rPr>
            <w:noProof/>
            <w:webHidden/>
          </w:rPr>
          <w:instrText xml:space="preserve"> PAGEREF _Toc82593627 \h </w:instrText>
        </w:r>
        <w:r w:rsidR="00275D08">
          <w:rPr>
            <w:noProof/>
            <w:webHidden/>
          </w:rPr>
        </w:r>
        <w:r w:rsidR="00275D08">
          <w:rPr>
            <w:noProof/>
            <w:webHidden/>
          </w:rPr>
          <w:fldChar w:fldCharType="separate"/>
        </w:r>
        <w:r w:rsidR="00275D08">
          <w:rPr>
            <w:noProof/>
            <w:webHidden/>
          </w:rPr>
          <w:t>164</w:t>
        </w:r>
        <w:r w:rsidR="00275D08">
          <w:rPr>
            <w:noProof/>
            <w:webHidden/>
          </w:rPr>
          <w:fldChar w:fldCharType="end"/>
        </w:r>
      </w:hyperlink>
    </w:p>
    <w:p w14:paraId="31EAE8CA" w14:textId="61DE8B1A" w:rsidR="00275D08" w:rsidRDefault="003E79BB">
      <w:pPr>
        <w:pStyle w:val="TableofFigures"/>
        <w:rPr>
          <w:rFonts w:asciiTheme="minorHAnsi" w:eastAsiaTheme="minorEastAsia" w:hAnsiTheme="minorHAnsi" w:cstheme="minorBidi"/>
          <w:noProof/>
          <w:color w:val="auto"/>
          <w:sz w:val="22"/>
        </w:rPr>
      </w:pPr>
      <w:hyperlink w:anchor="_Toc82593628" w:history="1">
        <w:r w:rsidR="00275D08" w:rsidRPr="00E75329">
          <w:rPr>
            <w:rStyle w:val="Hyperlink"/>
            <w:rFonts w:eastAsia="Batang"/>
            <w:noProof/>
          </w:rPr>
          <w:t>Figure 67: XWB REMOTE CLEAR—Example</w:t>
        </w:r>
        <w:r w:rsidR="00275D08">
          <w:rPr>
            <w:noProof/>
            <w:webHidden/>
          </w:rPr>
          <w:tab/>
        </w:r>
        <w:r w:rsidR="00275D08">
          <w:rPr>
            <w:noProof/>
            <w:webHidden/>
          </w:rPr>
          <w:fldChar w:fldCharType="begin"/>
        </w:r>
        <w:r w:rsidR="00275D08">
          <w:rPr>
            <w:noProof/>
            <w:webHidden/>
          </w:rPr>
          <w:instrText xml:space="preserve"> PAGEREF _Toc82593628 \h </w:instrText>
        </w:r>
        <w:r w:rsidR="00275D08">
          <w:rPr>
            <w:noProof/>
            <w:webHidden/>
          </w:rPr>
        </w:r>
        <w:r w:rsidR="00275D08">
          <w:rPr>
            <w:noProof/>
            <w:webHidden/>
          </w:rPr>
          <w:fldChar w:fldCharType="separate"/>
        </w:r>
        <w:r w:rsidR="00275D08">
          <w:rPr>
            <w:noProof/>
            <w:webHidden/>
          </w:rPr>
          <w:t>165</w:t>
        </w:r>
        <w:r w:rsidR="00275D08">
          <w:rPr>
            <w:noProof/>
            <w:webHidden/>
          </w:rPr>
          <w:fldChar w:fldCharType="end"/>
        </w:r>
      </w:hyperlink>
    </w:p>
    <w:p w14:paraId="1BF1498E" w14:textId="5C54ACEC" w:rsidR="00275D08" w:rsidRDefault="003E79BB">
      <w:pPr>
        <w:pStyle w:val="TableofFigures"/>
        <w:rPr>
          <w:rFonts w:asciiTheme="minorHAnsi" w:eastAsiaTheme="minorEastAsia" w:hAnsiTheme="minorHAnsi" w:cstheme="minorBidi"/>
          <w:noProof/>
          <w:color w:val="auto"/>
          <w:sz w:val="22"/>
        </w:rPr>
      </w:pPr>
      <w:hyperlink w:anchor="_Toc82593629" w:history="1">
        <w:r w:rsidR="00275D08" w:rsidRPr="00E75329">
          <w:rPr>
            <w:rStyle w:val="Hyperlink"/>
            <w:rFonts w:eastAsia="Batang"/>
            <w:noProof/>
          </w:rPr>
          <w:t>Figure 68: XWB DEFERRED RPC—Example</w:t>
        </w:r>
        <w:r w:rsidR="00275D08">
          <w:rPr>
            <w:noProof/>
            <w:webHidden/>
          </w:rPr>
          <w:tab/>
        </w:r>
        <w:r w:rsidR="00275D08">
          <w:rPr>
            <w:noProof/>
            <w:webHidden/>
          </w:rPr>
          <w:fldChar w:fldCharType="begin"/>
        </w:r>
        <w:r w:rsidR="00275D08">
          <w:rPr>
            <w:noProof/>
            <w:webHidden/>
          </w:rPr>
          <w:instrText xml:space="preserve"> PAGEREF _Toc82593629 \h </w:instrText>
        </w:r>
        <w:r w:rsidR="00275D08">
          <w:rPr>
            <w:noProof/>
            <w:webHidden/>
          </w:rPr>
        </w:r>
        <w:r w:rsidR="00275D08">
          <w:rPr>
            <w:noProof/>
            <w:webHidden/>
          </w:rPr>
          <w:fldChar w:fldCharType="separate"/>
        </w:r>
        <w:r w:rsidR="00275D08">
          <w:rPr>
            <w:noProof/>
            <w:webHidden/>
          </w:rPr>
          <w:t>167</w:t>
        </w:r>
        <w:r w:rsidR="00275D08">
          <w:rPr>
            <w:noProof/>
            <w:webHidden/>
          </w:rPr>
          <w:fldChar w:fldCharType="end"/>
        </w:r>
      </w:hyperlink>
    </w:p>
    <w:p w14:paraId="129F7A98" w14:textId="02D17E6D" w:rsidR="00275D08" w:rsidRDefault="003E79BB">
      <w:pPr>
        <w:pStyle w:val="TableofFigures"/>
        <w:rPr>
          <w:rFonts w:asciiTheme="minorHAnsi" w:eastAsiaTheme="minorEastAsia" w:hAnsiTheme="minorHAnsi" w:cstheme="minorBidi"/>
          <w:noProof/>
          <w:color w:val="auto"/>
          <w:sz w:val="22"/>
        </w:rPr>
      </w:pPr>
      <w:hyperlink w:anchor="_Toc82593630" w:history="1">
        <w:r w:rsidR="00275D08" w:rsidRPr="00E75329">
          <w:rPr>
            <w:rStyle w:val="Hyperlink"/>
            <w:rFonts w:eastAsia="Batang"/>
            <w:noProof/>
          </w:rPr>
          <w:t>Figure 69: XWB DEFERRED STATUS—Example</w:t>
        </w:r>
        <w:r w:rsidR="00275D08">
          <w:rPr>
            <w:noProof/>
            <w:webHidden/>
          </w:rPr>
          <w:tab/>
        </w:r>
        <w:r w:rsidR="00275D08">
          <w:rPr>
            <w:noProof/>
            <w:webHidden/>
          </w:rPr>
          <w:fldChar w:fldCharType="begin"/>
        </w:r>
        <w:r w:rsidR="00275D08">
          <w:rPr>
            <w:noProof/>
            <w:webHidden/>
          </w:rPr>
          <w:instrText xml:space="preserve"> PAGEREF _Toc82593630 \h </w:instrText>
        </w:r>
        <w:r w:rsidR="00275D08">
          <w:rPr>
            <w:noProof/>
            <w:webHidden/>
          </w:rPr>
        </w:r>
        <w:r w:rsidR="00275D08">
          <w:rPr>
            <w:noProof/>
            <w:webHidden/>
          </w:rPr>
          <w:fldChar w:fldCharType="separate"/>
        </w:r>
        <w:r w:rsidR="00275D08">
          <w:rPr>
            <w:noProof/>
            <w:webHidden/>
          </w:rPr>
          <w:t>168</w:t>
        </w:r>
        <w:r w:rsidR="00275D08">
          <w:rPr>
            <w:noProof/>
            <w:webHidden/>
          </w:rPr>
          <w:fldChar w:fldCharType="end"/>
        </w:r>
      </w:hyperlink>
    </w:p>
    <w:p w14:paraId="0B2EE0EE" w14:textId="5BFEFAE6" w:rsidR="00275D08" w:rsidRDefault="003E79BB">
      <w:pPr>
        <w:pStyle w:val="TableofFigures"/>
        <w:rPr>
          <w:rFonts w:asciiTheme="minorHAnsi" w:eastAsiaTheme="minorEastAsia" w:hAnsiTheme="minorHAnsi" w:cstheme="minorBidi"/>
          <w:noProof/>
          <w:color w:val="auto"/>
          <w:sz w:val="22"/>
        </w:rPr>
      </w:pPr>
      <w:hyperlink w:anchor="_Toc82593631" w:history="1">
        <w:r w:rsidR="00275D08" w:rsidRPr="00E75329">
          <w:rPr>
            <w:rStyle w:val="Hyperlink"/>
            <w:rFonts w:eastAsia="Batang"/>
            <w:noProof/>
          </w:rPr>
          <w:t>Figure 70: XWB DEFERRED GETDATA—Example</w:t>
        </w:r>
        <w:r w:rsidR="00275D08">
          <w:rPr>
            <w:noProof/>
            <w:webHidden/>
          </w:rPr>
          <w:tab/>
        </w:r>
        <w:r w:rsidR="00275D08">
          <w:rPr>
            <w:noProof/>
            <w:webHidden/>
          </w:rPr>
          <w:fldChar w:fldCharType="begin"/>
        </w:r>
        <w:r w:rsidR="00275D08">
          <w:rPr>
            <w:noProof/>
            <w:webHidden/>
          </w:rPr>
          <w:instrText xml:space="preserve"> PAGEREF _Toc82593631 \h </w:instrText>
        </w:r>
        <w:r w:rsidR="00275D08">
          <w:rPr>
            <w:noProof/>
            <w:webHidden/>
          </w:rPr>
        </w:r>
        <w:r w:rsidR="00275D08">
          <w:rPr>
            <w:noProof/>
            <w:webHidden/>
          </w:rPr>
          <w:fldChar w:fldCharType="separate"/>
        </w:r>
        <w:r w:rsidR="00275D08">
          <w:rPr>
            <w:noProof/>
            <w:webHidden/>
          </w:rPr>
          <w:t>169</w:t>
        </w:r>
        <w:r w:rsidR="00275D08">
          <w:rPr>
            <w:noProof/>
            <w:webHidden/>
          </w:rPr>
          <w:fldChar w:fldCharType="end"/>
        </w:r>
      </w:hyperlink>
    </w:p>
    <w:p w14:paraId="2077B76C" w14:textId="687A9754" w:rsidR="00275D08" w:rsidRDefault="003E79BB">
      <w:pPr>
        <w:pStyle w:val="TableofFigures"/>
        <w:rPr>
          <w:rFonts w:asciiTheme="minorHAnsi" w:eastAsiaTheme="minorEastAsia" w:hAnsiTheme="minorHAnsi" w:cstheme="minorBidi"/>
          <w:noProof/>
          <w:color w:val="auto"/>
          <w:sz w:val="22"/>
        </w:rPr>
      </w:pPr>
      <w:hyperlink w:anchor="_Toc82593632" w:history="1">
        <w:r w:rsidR="00275D08" w:rsidRPr="00E75329">
          <w:rPr>
            <w:rStyle w:val="Hyperlink"/>
            <w:rFonts w:eastAsia="Batang"/>
            <w:noProof/>
          </w:rPr>
          <w:t>Figure 71: XWB DEFERRED CLEAR—Example</w:t>
        </w:r>
        <w:r w:rsidR="00275D08">
          <w:rPr>
            <w:noProof/>
            <w:webHidden/>
          </w:rPr>
          <w:tab/>
        </w:r>
        <w:r w:rsidR="00275D08">
          <w:rPr>
            <w:noProof/>
            <w:webHidden/>
          </w:rPr>
          <w:fldChar w:fldCharType="begin"/>
        </w:r>
        <w:r w:rsidR="00275D08">
          <w:rPr>
            <w:noProof/>
            <w:webHidden/>
          </w:rPr>
          <w:instrText xml:space="preserve"> PAGEREF _Toc82593632 \h </w:instrText>
        </w:r>
        <w:r w:rsidR="00275D08">
          <w:rPr>
            <w:noProof/>
            <w:webHidden/>
          </w:rPr>
        </w:r>
        <w:r w:rsidR="00275D08">
          <w:rPr>
            <w:noProof/>
            <w:webHidden/>
          </w:rPr>
          <w:fldChar w:fldCharType="separate"/>
        </w:r>
        <w:r w:rsidR="00275D08">
          <w:rPr>
            <w:noProof/>
            <w:webHidden/>
          </w:rPr>
          <w:t>169</w:t>
        </w:r>
        <w:r w:rsidR="00275D08">
          <w:rPr>
            <w:noProof/>
            <w:webHidden/>
          </w:rPr>
          <w:fldChar w:fldCharType="end"/>
        </w:r>
      </w:hyperlink>
    </w:p>
    <w:p w14:paraId="2BC45D1D" w14:textId="5C896584" w:rsidR="00275D08" w:rsidRDefault="003E79BB">
      <w:pPr>
        <w:pStyle w:val="TableofFigures"/>
        <w:rPr>
          <w:rFonts w:asciiTheme="minorHAnsi" w:eastAsiaTheme="minorEastAsia" w:hAnsiTheme="minorHAnsi" w:cstheme="minorBidi"/>
          <w:noProof/>
          <w:color w:val="auto"/>
          <w:sz w:val="22"/>
        </w:rPr>
      </w:pPr>
      <w:hyperlink w:anchor="_Toc82593633" w:history="1">
        <w:r w:rsidR="00275D08" w:rsidRPr="00E75329">
          <w:rPr>
            <w:rStyle w:val="Hyperlink"/>
            <w:rFonts w:eastAsia="Batang"/>
            <w:noProof/>
          </w:rPr>
          <w:t>Figure 72: XWB DEFERRED CLEARALL—Example</w:t>
        </w:r>
        <w:r w:rsidR="00275D08">
          <w:rPr>
            <w:noProof/>
            <w:webHidden/>
          </w:rPr>
          <w:tab/>
        </w:r>
        <w:r w:rsidR="00275D08">
          <w:rPr>
            <w:noProof/>
            <w:webHidden/>
          </w:rPr>
          <w:fldChar w:fldCharType="begin"/>
        </w:r>
        <w:r w:rsidR="00275D08">
          <w:rPr>
            <w:noProof/>
            <w:webHidden/>
          </w:rPr>
          <w:instrText xml:space="preserve"> PAGEREF _Toc82593633 \h </w:instrText>
        </w:r>
        <w:r w:rsidR="00275D08">
          <w:rPr>
            <w:noProof/>
            <w:webHidden/>
          </w:rPr>
        </w:r>
        <w:r w:rsidR="00275D08">
          <w:rPr>
            <w:noProof/>
            <w:webHidden/>
          </w:rPr>
          <w:fldChar w:fldCharType="separate"/>
        </w:r>
        <w:r w:rsidR="00275D08">
          <w:rPr>
            <w:noProof/>
            <w:webHidden/>
          </w:rPr>
          <w:t>170</w:t>
        </w:r>
        <w:r w:rsidR="00275D08">
          <w:rPr>
            <w:noProof/>
            <w:webHidden/>
          </w:rPr>
          <w:fldChar w:fldCharType="end"/>
        </w:r>
      </w:hyperlink>
    </w:p>
    <w:p w14:paraId="2734E1D3" w14:textId="6E6701D8" w:rsidR="00275D08" w:rsidRDefault="003E79BB">
      <w:pPr>
        <w:pStyle w:val="TableofFigures"/>
        <w:rPr>
          <w:rFonts w:asciiTheme="minorHAnsi" w:eastAsiaTheme="minorEastAsia" w:hAnsiTheme="minorHAnsi" w:cstheme="minorBidi"/>
          <w:noProof/>
          <w:color w:val="auto"/>
          <w:sz w:val="22"/>
        </w:rPr>
      </w:pPr>
      <w:hyperlink w:anchor="_Toc82593634" w:history="1">
        <w:r w:rsidR="00275D08" w:rsidRPr="00E75329">
          <w:rPr>
            <w:rStyle w:val="Hyperlink"/>
            <w:rFonts w:eastAsia="Batang"/>
            <w:noProof/>
          </w:rPr>
          <w:t>Figure 73: BseSample1.pas File—Sample Code Excerpt (#1)</w:t>
        </w:r>
        <w:r w:rsidR="00275D08">
          <w:rPr>
            <w:noProof/>
            <w:webHidden/>
          </w:rPr>
          <w:tab/>
        </w:r>
        <w:r w:rsidR="00275D08">
          <w:rPr>
            <w:noProof/>
            <w:webHidden/>
          </w:rPr>
          <w:fldChar w:fldCharType="begin"/>
        </w:r>
        <w:r w:rsidR="00275D08">
          <w:rPr>
            <w:noProof/>
            <w:webHidden/>
          </w:rPr>
          <w:instrText xml:space="preserve"> PAGEREF _Toc82593634 \h </w:instrText>
        </w:r>
        <w:r w:rsidR="00275D08">
          <w:rPr>
            <w:noProof/>
            <w:webHidden/>
          </w:rPr>
        </w:r>
        <w:r w:rsidR="00275D08">
          <w:rPr>
            <w:noProof/>
            <w:webHidden/>
          </w:rPr>
          <w:fldChar w:fldCharType="separate"/>
        </w:r>
        <w:r w:rsidR="00275D08">
          <w:rPr>
            <w:noProof/>
            <w:webHidden/>
          </w:rPr>
          <w:t>174</w:t>
        </w:r>
        <w:r w:rsidR="00275D08">
          <w:rPr>
            <w:noProof/>
            <w:webHidden/>
          </w:rPr>
          <w:fldChar w:fldCharType="end"/>
        </w:r>
      </w:hyperlink>
    </w:p>
    <w:p w14:paraId="32C82FA6" w14:textId="65827334" w:rsidR="00275D08" w:rsidRDefault="003E79BB">
      <w:pPr>
        <w:pStyle w:val="TableofFigures"/>
        <w:rPr>
          <w:rFonts w:asciiTheme="minorHAnsi" w:eastAsiaTheme="minorEastAsia" w:hAnsiTheme="minorHAnsi" w:cstheme="minorBidi"/>
          <w:noProof/>
          <w:color w:val="auto"/>
          <w:sz w:val="22"/>
        </w:rPr>
      </w:pPr>
      <w:hyperlink w:anchor="_Toc82593635" w:history="1">
        <w:r w:rsidR="00275D08" w:rsidRPr="00E75329">
          <w:rPr>
            <w:rStyle w:val="Hyperlink"/>
            <w:rFonts w:eastAsia="Batang"/>
            <w:noProof/>
          </w:rPr>
          <w:t>Figure 74: BseSample1.pas File—Sample Code Excerpt (#2)</w:t>
        </w:r>
        <w:r w:rsidR="00275D08">
          <w:rPr>
            <w:noProof/>
            <w:webHidden/>
          </w:rPr>
          <w:tab/>
        </w:r>
        <w:r w:rsidR="00275D08">
          <w:rPr>
            <w:noProof/>
            <w:webHidden/>
          </w:rPr>
          <w:fldChar w:fldCharType="begin"/>
        </w:r>
        <w:r w:rsidR="00275D08">
          <w:rPr>
            <w:noProof/>
            <w:webHidden/>
          </w:rPr>
          <w:instrText xml:space="preserve"> PAGEREF _Toc82593635 \h </w:instrText>
        </w:r>
        <w:r w:rsidR="00275D08">
          <w:rPr>
            <w:noProof/>
            <w:webHidden/>
          </w:rPr>
        </w:r>
        <w:r w:rsidR="00275D08">
          <w:rPr>
            <w:noProof/>
            <w:webHidden/>
          </w:rPr>
          <w:fldChar w:fldCharType="separate"/>
        </w:r>
        <w:r w:rsidR="00275D08">
          <w:rPr>
            <w:noProof/>
            <w:webHidden/>
          </w:rPr>
          <w:t>175</w:t>
        </w:r>
        <w:r w:rsidR="00275D08">
          <w:rPr>
            <w:noProof/>
            <w:webHidden/>
          </w:rPr>
          <w:fldChar w:fldCharType="end"/>
        </w:r>
      </w:hyperlink>
    </w:p>
    <w:p w14:paraId="44D8BE88" w14:textId="6CCDA004" w:rsidR="00275D08" w:rsidRDefault="003E79BB">
      <w:pPr>
        <w:pStyle w:val="TableofFigures"/>
        <w:rPr>
          <w:rFonts w:asciiTheme="minorHAnsi" w:eastAsiaTheme="minorEastAsia" w:hAnsiTheme="minorHAnsi" w:cstheme="minorBidi"/>
          <w:noProof/>
          <w:color w:val="auto"/>
          <w:sz w:val="22"/>
        </w:rPr>
      </w:pPr>
      <w:hyperlink w:anchor="_Toc82593636" w:history="1">
        <w:r w:rsidR="00275D08" w:rsidRPr="00E75329">
          <w:rPr>
            <w:rStyle w:val="Hyperlink"/>
            <w:rFonts w:eastAsia="Batang"/>
            <w:noProof/>
          </w:rPr>
          <w:t>Figure 75: BseSample1.pas File—Sample Code Excerpt (#3)</w:t>
        </w:r>
        <w:r w:rsidR="00275D08">
          <w:rPr>
            <w:noProof/>
            <w:webHidden/>
          </w:rPr>
          <w:tab/>
        </w:r>
        <w:r w:rsidR="00275D08">
          <w:rPr>
            <w:noProof/>
            <w:webHidden/>
          </w:rPr>
          <w:fldChar w:fldCharType="begin"/>
        </w:r>
        <w:r w:rsidR="00275D08">
          <w:rPr>
            <w:noProof/>
            <w:webHidden/>
          </w:rPr>
          <w:instrText xml:space="preserve"> PAGEREF _Toc82593636 \h </w:instrText>
        </w:r>
        <w:r w:rsidR="00275D08">
          <w:rPr>
            <w:noProof/>
            <w:webHidden/>
          </w:rPr>
        </w:r>
        <w:r w:rsidR="00275D08">
          <w:rPr>
            <w:noProof/>
            <w:webHidden/>
          </w:rPr>
          <w:fldChar w:fldCharType="separate"/>
        </w:r>
        <w:r w:rsidR="00275D08">
          <w:rPr>
            <w:noProof/>
            <w:webHidden/>
          </w:rPr>
          <w:t>176</w:t>
        </w:r>
        <w:r w:rsidR="00275D08">
          <w:rPr>
            <w:noProof/>
            <w:webHidden/>
          </w:rPr>
          <w:fldChar w:fldCharType="end"/>
        </w:r>
      </w:hyperlink>
    </w:p>
    <w:p w14:paraId="4A124F55" w14:textId="5C05D4DA" w:rsidR="00275D08" w:rsidRDefault="003E79BB">
      <w:pPr>
        <w:pStyle w:val="TableofFigures"/>
        <w:rPr>
          <w:rFonts w:asciiTheme="minorHAnsi" w:eastAsiaTheme="minorEastAsia" w:hAnsiTheme="minorHAnsi" w:cstheme="minorBidi"/>
          <w:noProof/>
          <w:color w:val="auto"/>
          <w:sz w:val="22"/>
        </w:rPr>
      </w:pPr>
      <w:hyperlink w:anchor="_Toc82593637" w:history="1">
        <w:r w:rsidR="00275D08" w:rsidRPr="00E75329">
          <w:rPr>
            <w:rStyle w:val="Hyperlink"/>
            <w:rFonts w:eastAsia="Batang"/>
            <w:noProof/>
          </w:rPr>
          <w:t>Figure 76: BSE Project—BrokerSecurityEnhancement Sample1 Application (i.e., BseSample1.exe)</w:t>
        </w:r>
        <w:r w:rsidR="00275D08">
          <w:rPr>
            <w:noProof/>
            <w:webHidden/>
          </w:rPr>
          <w:tab/>
        </w:r>
        <w:r w:rsidR="00275D08">
          <w:rPr>
            <w:noProof/>
            <w:webHidden/>
          </w:rPr>
          <w:fldChar w:fldCharType="begin"/>
        </w:r>
        <w:r w:rsidR="00275D08">
          <w:rPr>
            <w:noProof/>
            <w:webHidden/>
          </w:rPr>
          <w:instrText xml:space="preserve"> PAGEREF _Toc82593637 \h </w:instrText>
        </w:r>
        <w:r w:rsidR="00275D08">
          <w:rPr>
            <w:noProof/>
            <w:webHidden/>
          </w:rPr>
        </w:r>
        <w:r w:rsidR="00275D08">
          <w:rPr>
            <w:noProof/>
            <w:webHidden/>
          </w:rPr>
          <w:fldChar w:fldCharType="separate"/>
        </w:r>
        <w:r w:rsidR="00275D08">
          <w:rPr>
            <w:noProof/>
            <w:webHidden/>
          </w:rPr>
          <w:t>179</w:t>
        </w:r>
        <w:r w:rsidR="00275D08">
          <w:rPr>
            <w:noProof/>
            <w:webHidden/>
          </w:rPr>
          <w:fldChar w:fldCharType="end"/>
        </w:r>
      </w:hyperlink>
    </w:p>
    <w:p w14:paraId="3B7A473F" w14:textId="1ECBC29B" w:rsidR="00275D08" w:rsidRDefault="003E79BB">
      <w:pPr>
        <w:pStyle w:val="TableofFigures"/>
        <w:rPr>
          <w:rFonts w:asciiTheme="minorHAnsi" w:eastAsiaTheme="minorEastAsia" w:hAnsiTheme="minorHAnsi" w:cstheme="minorBidi"/>
          <w:noProof/>
          <w:color w:val="auto"/>
          <w:sz w:val="22"/>
        </w:rPr>
      </w:pPr>
      <w:hyperlink w:anchor="_Toc82593638" w:history="1">
        <w:r w:rsidR="00275D08" w:rsidRPr="00E75329">
          <w:rPr>
            <w:rStyle w:val="Hyperlink"/>
            <w:rFonts w:eastAsia="Batang"/>
            <w:noProof/>
          </w:rPr>
          <w:t>Figure 77: Sample Kernel Authentication Token</w:t>
        </w:r>
        <w:r w:rsidR="00275D08">
          <w:rPr>
            <w:noProof/>
            <w:webHidden/>
          </w:rPr>
          <w:tab/>
        </w:r>
        <w:r w:rsidR="00275D08">
          <w:rPr>
            <w:noProof/>
            <w:webHidden/>
          </w:rPr>
          <w:fldChar w:fldCharType="begin"/>
        </w:r>
        <w:r w:rsidR="00275D08">
          <w:rPr>
            <w:noProof/>
            <w:webHidden/>
          </w:rPr>
          <w:instrText xml:space="preserve"> PAGEREF _Toc82593638 \h </w:instrText>
        </w:r>
        <w:r w:rsidR="00275D08">
          <w:rPr>
            <w:noProof/>
            <w:webHidden/>
          </w:rPr>
        </w:r>
        <w:r w:rsidR="00275D08">
          <w:rPr>
            <w:noProof/>
            <w:webHidden/>
          </w:rPr>
          <w:fldChar w:fldCharType="separate"/>
        </w:r>
        <w:r w:rsidR="00275D08">
          <w:rPr>
            <w:noProof/>
            <w:webHidden/>
          </w:rPr>
          <w:t>181</w:t>
        </w:r>
        <w:r w:rsidR="00275D08">
          <w:rPr>
            <w:noProof/>
            <w:webHidden/>
          </w:rPr>
          <w:fldChar w:fldCharType="end"/>
        </w:r>
      </w:hyperlink>
    </w:p>
    <w:p w14:paraId="5D0C0DC8" w14:textId="45E26AEA" w:rsidR="00275D08" w:rsidRDefault="003E79BB">
      <w:pPr>
        <w:pStyle w:val="TableofFigures"/>
        <w:rPr>
          <w:rFonts w:asciiTheme="minorHAnsi" w:eastAsiaTheme="minorEastAsia" w:hAnsiTheme="minorHAnsi" w:cstheme="minorBidi"/>
          <w:noProof/>
          <w:color w:val="auto"/>
          <w:sz w:val="22"/>
        </w:rPr>
      </w:pPr>
      <w:hyperlink w:anchor="_Toc82593639" w:history="1">
        <w:r w:rsidR="00275D08" w:rsidRPr="00E75329">
          <w:rPr>
            <w:rStyle w:val="Hyperlink"/>
            <w:rFonts w:eastAsia="Batang"/>
            <w:noProof/>
          </w:rPr>
          <w:t>Figure 78: Sample Confirmation Message Indicating the User is Signed onto the Remote VistA M Server as a Visitor</w:t>
        </w:r>
        <w:r w:rsidR="00275D08">
          <w:rPr>
            <w:noProof/>
            <w:webHidden/>
          </w:rPr>
          <w:tab/>
        </w:r>
        <w:r w:rsidR="00275D08">
          <w:rPr>
            <w:noProof/>
            <w:webHidden/>
          </w:rPr>
          <w:fldChar w:fldCharType="begin"/>
        </w:r>
        <w:r w:rsidR="00275D08">
          <w:rPr>
            <w:noProof/>
            <w:webHidden/>
          </w:rPr>
          <w:instrText xml:space="preserve"> PAGEREF _Toc82593639 \h </w:instrText>
        </w:r>
        <w:r w:rsidR="00275D08">
          <w:rPr>
            <w:noProof/>
            <w:webHidden/>
          </w:rPr>
        </w:r>
        <w:r w:rsidR="00275D08">
          <w:rPr>
            <w:noProof/>
            <w:webHidden/>
          </w:rPr>
          <w:fldChar w:fldCharType="separate"/>
        </w:r>
        <w:r w:rsidR="00275D08">
          <w:rPr>
            <w:noProof/>
            <w:webHidden/>
          </w:rPr>
          <w:t>181</w:t>
        </w:r>
        <w:r w:rsidR="00275D08">
          <w:rPr>
            <w:noProof/>
            <w:webHidden/>
          </w:rPr>
          <w:fldChar w:fldCharType="end"/>
        </w:r>
      </w:hyperlink>
    </w:p>
    <w:p w14:paraId="32799FF4" w14:textId="5C141349" w:rsidR="00275D08" w:rsidRDefault="003E79BB">
      <w:pPr>
        <w:pStyle w:val="TableofFigures"/>
        <w:rPr>
          <w:rFonts w:asciiTheme="minorHAnsi" w:eastAsiaTheme="minorEastAsia" w:hAnsiTheme="minorHAnsi" w:cstheme="minorBidi"/>
          <w:noProof/>
          <w:color w:val="auto"/>
          <w:sz w:val="22"/>
        </w:rPr>
      </w:pPr>
      <w:hyperlink w:anchor="_Toc82593640" w:history="1">
        <w:r w:rsidR="00275D08" w:rsidRPr="00E75329">
          <w:rPr>
            <w:rStyle w:val="Hyperlink"/>
            <w:rFonts w:eastAsia="Batang"/>
            <w:noProof/>
          </w:rPr>
          <w:t>Figure 79: Error Handling—EBrokerError Exception</w:t>
        </w:r>
        <w:r w:rsidR="00275D08">
          <w:rPr>
            <w:noProof/>
            <w:webHidden/>
          </w:rPr>
          <w:tab/>
        </w:r>
        <w:r w:rsidR="00275D08">
          <w:rPr>
            <w:noProof/>
            <w:webHidden/>
          </w:rPr>
          <w:fldChar w:fldCharType="begin"/>
        </w:r>
        <w:r w:rsidR="00275D08">
          <w:rPr>
            <w:noProof/>
            <w:webHidden/>
          </w:rPr>
          <w:instrText xml:space="preserve"> PAGEREF _Toc82593640 \h </w:instrText>
        </w:r>
        <w:r w:rsidR="00275D08">
          <w:rPr>
            <w:noProof/>
            <w:webHidden/>
          </w:rPr>
        </w:r>
        <w:r w:rsidR="00275D08">
          <w:rPr>
            <w:noProof/>
            <w:webHidden/>
          </w:rPr>
          <w:fldChar w:fldCharType="separate"/>
        </w:r>
        <w:r w:rsidR="00275D08">
          <w:rPr>
            <w:noProof/>
            <w:webHidden/>
          </w:rPr>
          <w:t>188</w:t>
        </w:r>
        <w:r w:rsidR="00275D08">
          <w:rPr>
            <w:noProof/>
            <w:webHidden/>
          </w:rPr>
          <w:fldChar w:fldCharType="end"/>
        </w:r>
      </w:hyperlink>
    </w:p>
    <w:p w14:paraId="7EFA1580" w14:textId="4D1516FA" w:rsidR="00275D08" w:rsidRDefault="003E79BB">
      <w:pPr>
        <w:pStyle w:val="TableofFigures"/>
        <w:rPr>
          <w:rFonts w:asciiTheme="minorHAnsi" w:eastAsiaTheme="minorEastAsia" w:hAnsiTheme="minorHAnsi" w:cstheme="minorBidi"/>
          <w:noProof/>
          <w:color w:val="auto"/>
          <w:sz w:val="22"/>
        </w:rPr>
      </w:pPr>
      <w:hyperlink w:anchor="_Toc82593641" w:history="1">
        <w:r w:rsidR="00275D08" w:rsidRPr="00E75329">
          <w:rPr>
            <w:rStyle w:val="Hyperlink"/>
            <w:rFonts w:eastAsia="Batang"/>
            <w:noProof/>
          </w:rPr>
          <w:t>Figure 80: Tutorial—Step 1: RPC Broker Component: Sample Form Output</w:t>
        </w:r>
        <w:r w:rsidR="00275D08">
          <w:rPr>
            <w:noProof/>
            <w:webHidden/>
          </w:rPr>
          <w:tab/>
        </w:r>
        <w:r w:rsidR="00275D08">
          <w:rPr>
            <w:noProof/>
            <w:webHidden/>
          </w:rPr>
          <w:fldChar w:fldCharType="begin"/>
        </w:r>
        <w:r w:rsidR="00275D08">
          <w:rPr>
            <w:noProof/>
            <w:webHidden/>
          </w:rPr>
          <w:instrText xml:space="preserve"> PAGEREF _Toc82593641 \h </w:instrText>
        </w:r>
        <w:r w:rsidR="00275D08">
          <w:rPr>
            <w:noProof/>
            <w:webHidden/>
          </w:rPr>
        </w:r>
        <w:r w:rsidR="00275D08">
          <w:rPr>
            <w:noProof/>
            <w:webHidden/>
          </w:rPr>
          <w:fldChar w:fldCharType="separate"/>
        </w:r>
        <w:r w:rsidR="00275D08">
          <w:rPr>
            <w:noProof/>
            <w:webHidden/>
          </w:rPr>
          <w:t>193</w:t>
        </w:r>
        <w:r w:rsidR="00275D08">
          <w:rPr>
            <w:noProof/>
            <w:webHidden/>
          </w:rPr>
          <w:fldChar w:fldCharType="end"/>
        </w:r>
      </w:hyperlink>
    </w:p>
    <w:p w14:paraId="5B17C2BD" w14:textId="79886E8C" w:rsidR="00275D08" w:rsidRDefault="003E79BB">
      <w:pPr>
        <w:pStyle w:val="TableofFigures"/>
        <w:rPr>
          <w:rFonts w:asciiTheme="minorHAnsi" w:eastAsiaTheme="minorEastAsia" w:hAnsiTheme="minorHAnsi" w:cstheme="minorBidi"/>
          <w:noProof/>
          <w:color w:val="auto"/>
          <w:sz w:val="22"/>
        </w:rPr>
      </w:pPr>
      <w:hyperlink w:anchor="_Toc82593642" w:history="1">
        <w:r w:rsidR="00275D08" w:rsidRPr="00E75329">
          <w:rPr>
            <w:rStyle w:val="Hyperlink"/>
            <w:rFonts w:eastAsia="Batang"/>
            <w:noProof/>
          </w:rPr>
          <w:t>Figure 81: Tutorial—Step 2: Get Server/Port: Example</w:t>
        </w:r>
        <w:r w:rsidR="00275D08">
          <w:rPr>
            <w:noProof/>
            <w:webHidden/>
          </w:rPr>
          <w:tab/>
        </w:r>
        <w:r w:rsidR="00275D08">
          <w:rPr>
            <w:noProof/>
            <w:webHidden/>
          </w:rPr>
          <w:fldChar w:fldCharType="begin"/>
        </w:r>
        <w:r w:rsidR="00275D08">
          <w:rPr>
            <w:noProof/>
            <w:webHidden/>
          </w:rPr>
          <w:instrText xml:space="preserve"> PAGEREF _Toc82593642 \h </w:instrText>
        </w:r>
        <w:r w:rsidR="00275D08">
          <w:rPr>
            <w:noProof/>
            <w:webHidden/>
          </w:rPr>
        </w:r>
        <w:r w:rsidR="00275D08">
          <w:rPr>
            <w:noProof/>
            <w:webHidden/>
          </w:rPr>
          <w:fldChar w:fldCharType="separate"/>
        </w:r>
        <w:r w:rsidR="00275D08">
          <w:rPr>
            <w:noProof/>
            <w:webHidden/>
          </w:rPr>
          <w:t>194</w:t>
        </w:r>
        <w:r w:rsidR="00275D08">
          <w:rPr>
            <w:noProof/>
            <w:webHidden/>
          </w:rPr>
          <w:fldChar w:fldCharType="end"/>
        </w:r>
      </w:hyperlink>
    </w:p>
    <w:p w14:paraId="3996B496" w14:textId="61B774DA" w:rsidR="00275D08" w:rsidRDefault="003E79BB">
      <w:pPr>
        <w:pStyle w:val="TableofFigures"/>
        <w:rPr>
          <w:rFonts w:asciiTheme="minorHAnsi" w:eastAsiaTheme="minorEastAsia" w:hAnsiTheme="minorHAnsi" w:cstheme="minorBidi"/>
          <w:noProof/>
          <w:color w:val="auto"/>
          <w:sz w:val="22"/>
        </w:rPr>
      </w:pPr>
      <w:hyperlink w:anchor="_Toc82593643" w:history="1">
        <w:r w:rsidR="00275D08" w:rsidRPr="00E75329">
          <w:rPr>
            <w:rStyle w:val="Hyperlink"/>
            <w:rFonts w:eastAsia="Batang"/>
            <w:noProof/>
          </w:rPr>
          <w:t>Figure 82: Tutorial—Step 3: Establish Broker Connection: Example</w:t>
        </w:r>
        <w:r w:rsidR="00275D08">
          <w:rPr>
            <w:noProof/>
            <w:webHidden/>
          </w:rPr>
          <w:tab/>
        </w:r>
        <w:r w:rsidR="00275D08">
          <w:rPr>
            <w:noProof/>
            <w:webHidden/>
          </w:rPr>
          <w:fldChar w:fldCharType="begin"/>
        </w:r>
        <w:r w:rsidR="00275D08">
          <w:rPr>
            <w:noProof/>
            <w:webHidden/>
          </w:rPr>
          <w:instrText xml:space="preserve"> PAGEREF _Toc82593643 \h </w:instrText>
        </w:r>
        <w:r w:rsidR="00275D08">
          <w:rPr>
            <w:noProof/>
            <w:webHidden/>
          </w:rPr>
        </w:r>
        <w:r w:rsidR="00275D08">
          <w:rPr>
            <w:noProof/>
            <w:webHidden/>
          </w:rPr>
          <w:fldChar w:fldCharType="separate"/>
        </w:r>
        <w:r w:rsidR="00275D08">
          <w:rPr>
            <w:noProof/>
            <w:webHidden/>
          </w:rPr>
          <w:t>195</w:t>
        </w:r>
        <w:r w:rsidR="00275D08">
          <w:rPr>
            <w:noProof/>
            <w:webHidden/>
          </w:rPr>
          <w:fldChar w:fldCharType="end"/>
        </w:r>
      </w:hyperlink>
    </w:p>
    <w:p w14:paraId="659AB5DB" w14:textId="2AEEEB0B" w:rsidR="00275D08" w:rsidRDefault="003E79BB">
      <w:pPr>
        <w:pStyle w:val="TableofFigures"/>
        <w:rPr>
          <w:rFonts w:asciiTheme="minorHAnsi" w:eastAsiaTheme="minorEastAsia" w:hAnsiTheme="minorHAnsi" w:cstheme="minorBidi"/>
          <w:noProof/>
          <w:color w:val="auto"/>
          <w:sz w:val="22"/>
        </w:rPr>
      </w:pPr>
      <w:hyperlink w:anchor="_Toc82593644" w:history="1">
        <w:r w:rsidR="00275D08" w:rsidRPr="00E75329">
          <w:rPr>
            <w:rStyle w:val="Hyperlink"/>
            <w:rFonts w:eastAsia="Batang"/>
            <w:noProof/>
          </w:rPr>
          <w:t>Figure 83: Tutorial—Step 4: Routine to List Terminal Types: Example</w:t>
        </w:r>
        <w:r w:rsidR="00275D08">
          <w:rPr>
            <w:noProof/>
            <w:webHidden/>
          </w:rPr>
          <w:tab/>
        </w:r>
        <w:r w:rsidR="00275D08">
          <w:rPr>
            <w:noProof/>
            <w:webHidden/>
          </w:rPr>
          <w:fldChar w:fldCharType="begin"/>
        </w:r>
        <w:r w:rsidR="00275D08">
          <w:rPr>
            <w:noProof/>
            <w:webHidden/>
          </w:rPr>
          <w:instrText xml:space="preserve"> PAGEREF _Toc82593644 \h </w:instrText>
        </w:r>
        <w:r w:rsidR="00275D08">
          <w:rPr>
            <w:noProof/>
            <w:webHidden/>
          </w:rPr>
        </w:r>
        <w:r w:rsidR="00275D08">
          <w:rPr>
            <w:noProof/>
            <w:webHidden/>
          </w:rPr>
          <w:fldChar w:fldCharType="separate"/>
        </w:r>
        <w:r w:rsidR="00275D08">
          <w:rPr>
            <w:noProof/>
            <w:webHidden/>
          </w:rPr>
          <w:t>197</w:t>
        </w:r>
        <w:r w:rsidR="00275D08">
          <w:rPr>
            <w:noProof/>
            <w:webHidden/>
          </w:rPr>
          <w:fldChar w:fldCharType="end"/>
        </w:r>
      </w:hyperlink>
    </w:p>
    <w:p w14:paraId="7B3F8AD1" w14:textId="0680AAE9" w:rsidR="00275D08" w:rsidRDefault="003E79BB">
      <w:pPr>
        <w:pStyle w:val="TableofFigures"/>
        <w:rPr>
          <w:rFonts w:asciiTheme="minorHAnsi" w:eastAsiaTheme="minorEastAsia" w:hAnsiTheme="minorHAnsi" w:cstheme="minorBidi"/>
          <w:noProof/>
          <w:color w:val="auto"/>
          <w:sz w:val="22"/>
        </w:rPr>
      </w:pPr>
      <w:hyperlink w:anchor="_Toc82593645" w:history="1">
        <w:r w:rsidR="00275D08" w:rsidRPr="00E75329">
          <w:rPr>
            <w:rStyle w:val="Hyperlink"/>
            <w:rFonts w:eastAsia="Batang"/>
            <w:noProof/>
          </w:rPr>
          <w:t>Figure 84: Tutorial—Step 4: Routine to List Terminal Types: Example confirming global data format</w:t>
        </w:r>
        <w:r w:rsidR="00275D08">
          <w:rPr>
            <w:noProof/>
            <w:webHidden/>
          </w:rPr>
          <w:tab/>
        </w:r>
        <w:r w:rsidR="00275D08">
          <w:rPr>
            <w:noProof/>
            <w:webHidden/>
          </w:rPr>
          <w:fldChar w:fldCharType="begin"/>
        </w:r>
        <w:r w:rsidR="00275D08">
          <w:rPr>
            <w:noProof/>
            <w:webHidden/>
          </w:rPr>
          <w:instrText xml:space="preserve"> PAGEREF _Toc82593645 \h </w:instrText>
        </w:r>
        <w:r w:rsidR="00275D08">
          <w:rPr>
            <w:noProof/>
            <w:webHidden/>
          </w:rPr>
        </w:r>
        <w:r w:rsidR="00275D08">
          <w:rPr>
            <w:noProof/>
            <w:webHidden/>
          </w:rPr>
          <w:fldChar w:fldCharType="separate"/>
        </w:r>
        <w:r w:rsidR="00275D08">
          <w:rPr>
            <w:noProof/>
            <w:webHidden/>
          </w:rPr>
          <w:t>198</w:t>
        </w:r>
        <w:r w:rsidR="00275D08">
          <w:rPr>
            <w:noProof/>
            <w:webHidden/>
          </w:rPr>
          <w:fldChar w:fldCharType="end"/>
        </w:r>
      </w:hyperlink>
    </w:p>
    <w:p w14:paraId="4FBD6238" w14:textId="53F07EE0" w:rsidR="00275D08" w:rsidRDefault="003E79BB">
      <w:pPr>
        <w:pStyle w:val="TableofFigures"/>
        <w:rPr>
          <w:rFonts w:asciiTheme="minorHAnsi" w:eastAsiaTheme="minorEastAsia" w:hAnsiTheme="minorHAnsi" w:cstheme="minorBidi"/>
          <w:noProof/>
          <w:color w:val="auto"/>
          <w:sz w:val="22"/>
        </w:rPr>
      </w:pPr>
      <w:hyperlink w:anchor="_Toc82593646" w:history="1">
        <w:r w:rsidR="00275D08" w:rsidRPr="00E75329">
          <w:rPr>
            <w:rStyle w:val="Hyperlink"/>
            <w:rFonts w:eastAsia="Batang"/>
            <w:noProof/>
          </w:rPr>
          <w:t>Figure 85: Tutorial—Step 5: RPC to List Terminal Types: Example</w:t>
        </w:r>
        <w:r w:rsidR="00275D08">
          <w:rPr>
            <w:noProof/>
            <w:webHidden/>
          </w:rPr>
          <w:tab/>
        </w:r>
        <w:r w:rsidR="00275D08">
          <w:rPr>
            <w:noProof/>
            <w:webHidden/>
          </w:rPr>
          <w:fldChar w:fldCharType="begin"/>
        </w:r>
        <w:r w:rsidR="00275D08">
          <w:rPr>
            <w:noProof/>
            <w:webHidden/>
          </w:rPr>
          <w:instrText xml:space="preserve"> PAGEREF _Toc82593646 \h </w:instrText>
        </w:r>
        <w:r w:rsidR="00275D08">
          <w:rPr>
            <w:noProof/>
            <w:webHidden/>
          </w:rPr>
        </w:r>
        <w:r w:rsidR="00275D08">
          <w:rPr>
            <w:noProof/>
            <w:webHidden/>
          </w:rPr>
          <w:fldChar w:fldCharType="separate"/>
        </w:r>
        <w:r w:rsidR="00275D08">
          <w:rPr>
            <w:noProof/>
            <w:webHidden/>
          </w:rPr>
          <w:t>199</w:t>
        </w:r>
        <w:r w:rsidR="00275D08">
          <w:rPr>
            <w:noProof/>
            <w:webHidden/>
          </w:rPr>
          <w:fldChar w:fldCharType="end"/>
        </w:r>
      </w:hyperlink>
    </w:p>
    <w:p w14:paraId="2F6DE692" w14:textId="7456EB9C" w:rsidR="00275D08" w:rsidRDefault="003E79BB">
      <w:pPr>
        <w:pStyle w:val="TableofFigures"/>
        <w:rPr>
          <w:rFonts w:asciiTheme="minorHAnsi" w:eastAsiaTheme="minorEastAsia" w:hAnsiTheme="minorHAnsi" w:cstheme="minorBidi"/>
          <w:noProof/>
          <w:color w:val="auto"/>
          <w:sz w:val="22"/>
        </w:rPr>
      </w:pPr>
      <w:hyperlink w:anchor="_Toc82593647" w:history="1">
        <w:r w:rsidR="00275D08" w:rsidRPr="00E75329">
          <w:rPr>
            <w:rStyle w:val="Hyperlink"/>
            <w:rFonts w:eastAsia="Batang"/>
            <w:noProof/>
          </w:rPr>
          <w:t>Figure 86: Tutorial—Step 6: Call ZxxxTT LIST RPC: Example</w:t>
        </w:r>
        <w:r w:rsidR="00275D08">
          <w:rPr>
            <w:noProof/>
            <w:webHidden/>
          </w:rPr>
          <w:tab/>
        </w:r>
        <w:r w:rsidR="00275D08">
          <w:rPr>
            <w:noProof/>
            <w:webHidden/>
          </w:rPr>
          <w:fldChar w:fldCharType="begin"/>
        </w:r>
        <w:r w:rsidR="00275D08">
          <w:rPr>
            <w:noProof/>
            <w:webHidden/>
          </w:rPr>
          <w:instrText xml:space="preserve"> PAGEREF _Toc82593647 \h </w:instrText>
        </w:r>
        <w:r w:rsidR="00275D08">
          <w:rPr>
            <w:noProof/>
            <w:webHidden/>
          </w:rPr>
        </w:r>
        <w:r w:rsidR="00275D08">
          <w:rPr>
            <w:noProof/>
            <w:webHidden/>
          </w:rPr>
          <w:fldChar w:fldCharType="separate"/>
        </w:r>
        <w:r w:rsidR="00275D08">
          <w:rPr>
            <w:noProof/>
            <w:webHidden/>
          </w:rPr>
          <w:t>200</w:t>
        </w:r>
        <w:r w:rsidR="00275D08">
          <w:rPr>
            <w:noProof/>
            <w:webHidden/>
          </w:rPr>
          <w:fldChar w:fldCharType="end"/>
        </w:r>
      </w:hyperlink>
    </w:p>
    <w:p w14:paraId="26333BEB" w14:textId="272A8E78" w:rsidR="00275D08" w:rsidRDefault="003E79BB">
      <w:pPr>
        <w:pStyle w:val="TableofFigures"/>
        <w:rPr>
          <w:rFonts w:asciiTheme="minorHAnsi" w:eastAsiaTheme="minorEastAsia" w:hAnsiTheme="minorHAnsi" w:cstheme="minorBidi"/>
          <w:noProof/>
          <w:color w:val="auto"/>
          <w:sz w:val="22"/>
        </w:rPr>
      </w:pPr>
      <w:hyperlink w:anchor="_Toc82593648" w:history="1">
        <w:r w:rsidR="00275D08" w:rsidRPr="00E75329">
          <w:rPr>
            <w:rStyle w:val="Hyperlink"/>
            <w:rFonts w:eastAsia="Batang"/>
            <w:noProof/>
          </w:rPr>
          <w:t>Figure 87: Tutorial—Step 6: Call ZxxxTT LIST RPC: Sample Output Form</w:t>
        </w:r>
        <w:r w:rsidR="00275D08">
          <w:rPr>
            <w:noProof/>
            <w:webHidden/>
          </w:rPr>
          <w:tab/>
        </w:r>
        <w:r w:rsidR="00275D08">
          <w:rPr>
            <w:noProof/>
            <w:webHidden/>
          </w:rPr>
          <w:fldChar w:fldCharType="begin"/>
        </w:r>
        <w:r w:rsidR="00275D08">
          <w:rPr>
            <w:noProof/>
            <w:webHidden/>
          </w:rPr>
          <w:instrText xml:space="preserve"> PAGEREF _Toc82593648 \h </w:instrText>
        </w:r>
        <w:r w:rsidR="00275D08">
          <w:rPr>
            <w:noProof/>
            <w:webHidden/>
          </w:rPr>
        </w:r>
        <w:r w:rsidR="00275D08">
          <w:rPr>
            <w:noProof/>
            <w:webHidden/>
          </w:rPr>
          <w:fldChar w:fldCharType="separate"/>
        </w:r>
        <w:r w:rsidR="00275D08">
          <w:rPr>
            <w:noProof/>
            <w:webHidden/>
          </w:rPr>
          <w:t>201</w:t>
        </w:r>
        <w:r w:rsidR="00275D08">
          <w:rPr>
            <w:noProof/>
            <w:webHidden/>
          </w:rPr>
          <w:fldChar w:fldCharType="end"/>
        </w:r>
      </w:hyperlink>
    </w:p>
    <w:p w14:paraId="168E67C9" w14:textId="0F2A9FA1" w:rsidR="00275D08" w:rsidRDefault="003E79BB">
      <w:pPr>
        <w:pStyle w:val="TableofFigures"/>
        <w:rPr>
          <w:rFonts w:asciiTheme="minorHAnsi" w:eastAsiaTheme="minorEastAsia" w:hAnsiTheme="minorHAnsi" w:cstheme="minorBidi"/>
          <w:noProof/>
          <w:color w:val="auto"/>
          <w:sz w:val="22"/>
        </w:rPr>
      </w:pPr>
      <w:hyperlink w:anchor="_Toc82593649" w:history="1">
        <w:r w:rsidR="00275D08" w:rsidRPr="00E75329">
          <w:rPr>
            <w:rStyle w:val="Hyperlink"/>
            <w:rFonts w:eastAsia="Batang"/>
            <w:noProof/>
          </w:rPr>
          <w:t>Figure 88: Tutorial—Step 7: Associating IENs: Example of Creating a Variable to Save Results</w:t>
        </w:r>
        <w:r w:rsidR="00275D08">
          <w:rPr>
            <w:noProof/>
            <w:webHidden/>
          </w:rPr>
          <w:tab/>
        </w:r>
        <w:r w:rsidR="00275D08">
          <w:rPr>
            <w:noProof/>
            <w:webHidden/>
          </w:rPr>
          <w:fldChar w:fldCharType="begin"/>
        </w:r>
        <w:r w:rsidR="00275D08">
          <w:rPr>
            <w:noProof/>
            <w:webHidden/>
          </w:rPr>
          <w:instrText xml:space="preserve"> PAGEREF _Toc82593649 \h </w:instrText>
        </w:r>
        <w:r w:rsidR="00275D08">
          <w:rPr>
            <w:noProof/>
            <w:webHidden/>
          </w:rPr>
        </w:r>
        <w:r w:rsidR="00275D08">
          <w:rPr>
            <w:noProof/>
            <w:webHidden/>
          </w:rPr>
          <w:fldChar w:fldCharType="separate"/>
        </w:r>
        <w:r w:rsidR="00275D08">
          <w:rPr>
            <w:noProof/>
            <w:webHidden/>
          </w:rPr>
          <w:t>202</w:t>
        </w:r>
        <w:r w:rsidR="00275D08">
          <w:rPr>
            <w:noProof/>
            <w:webHidden/>
          </w:rPr>
          <w:fldChar w:fldCharType="end"/>
        </w:r>
      </w:hyperlink>
    </w:p>
    <w:p w14:paraId="70305372" w14:textId="0FA78657" w:rsidR="00275D08" w:rsidRDefault="003E79BB">
      <w:pPr>
        <w:pStyle w:val="TableofFigures"/>
        <w:rPr>
          <w:rFonts w:asciiTheme="minorHAnsi" w:eastAsiaTheme="minorEastAsia" w:hAnsiTheme="minorHAnsi" w:cstheme="minorBidi"/>
          <w:noProof/>
          <w:color w:val="auto"/>
          <w:sz w:val="22"/>
        </w:rPr>
      </w:pPr>
      <w:hyperlink w:anchor="_Toc82593650" w:history="1">
        <w:r w:rsidR="00275D08" w:rsidRPr="00E75329">
          <w:rPr>
            <w:rStyle w:val="Hyperlink"/>
            <w:rFonts w:eastAsia="Batang"/>
            <w:noProof/>
          </w:rPr>
          <w:t>Figure 89: Tutorial—Step 7: Associating IENs: Example of Creating an Event Handler to Free Memory</w:t>
        </w:r>
        <w:r w:rsidR="00275D08">
          <w:rPr>
            <w:noProof/>
            <w:webHidden/>
          </w:rPr>
          <w:tab/>
        </w:r>
        <w:r w:rsidR="00275D08">
          <w:rPr>
            <w:noProof/>
            <w:webHidden/>
          </w:rPr>
          <w:fldChar w:fldCharType="begin"/>
        </w:r>
        <w:r w:rsidR="00275D08">
          <w:rPr>
            <w:noProof/>
            <w:webHidden/>
          </w:rPr>
          <w:instrText xml:space="preserve"> PAGEREF _Toc82593650 \h </w:instrText>
        </w:r>
        <w:r w:rsidR="00275D08">
          <w:rPr>
            <w:noProof/>
            <w:webHidden/>
          </w:rPr>
        </w:r>
        <w:r w:rsidR="00275D08">
          <w:rPr>
            <w:noProof/>
            <w:webHidden/>
          </w:rPr>
          <w:fldChar w:fldCharType="separate"/>
        </w:r>
        <w:r w:rsidR="00275D08">
          <w:rPr>
            <w:noProof/>
            <w:webHidden/>
          </w:rPr>
          <w:t>202</w:t>
        </w:r>
        <w:r w:rsidR="00275D08">
          <w:rPr>
            <w:noProof/>
            <w:webHidden/>
          </w:rPr>
          <w:fldChar w:fldCharType="end"/>
        </w:r>
      </w:hyperlink>
    </w:p>
    <w:p w14:paraId="08FE3CEB" w14:textId="2F5912CF" w:rsidR="00275D08" w:rsidRDefault="003E79BB">
      <w:pPr>
        <w:pStyle w:val="TableofFigures"/>
        <w:rPr>
          <w:rFonts w:asciiTheme="minorHAnsi" w:eastAsiaTheme="minorEastAsia" w:hAnsiTheme="minorHAnsi" w:cstheme="minorBidi"/>
          <w:noProof/>
          <w:color w:val="auto"/>
          <w:sz w:val="22"/>
        </w:rPr>
      </w:pPr>
      <w:hyperlink w:anchor="_Toc82593651" w:history="1">
        <w:r w:rsidR="00275D08" w:rsidRPr="00E75329">
          <w:rPr>
            <w:rStyle w:val="Hyperlink"/>
            <w:rFonts w:eastAsia="Batang"/>
            <w:noProof/>
          </w:rPr>
          <w:t>Figure 90: Tutorial—Step 7: Associating IENs: Example of Creating an Event Handler to Populate a List of Terminal Types</w:t>
        </w:r>
        <w:r w:rsidR="00275D08">
          <w:rPr>
            <w:noProof/>
            <w:webHidden/>
          </w:rPr>
          <w:tab/>
        </w:r>
        <w:r w:rsidR="00275D08">
          <w:rPr>
            <w:noProof/>
            <w:webHidden/>
          </w:rPr>
          <w:fldChar w:fldCharType="begin"/>
        </w:r>
        <w:r w:rsidR="00275D08">
          <w:rPr>
            <w:noProof/>
            <w:webHidden/>
          </w:rPr>
          <w:instrText xml:space="preserve"> PAGEREF _Toc82593651 \h </w:instrText>
        </w:r>
        <w:r w:rsidR="00275D08">
          <w:rPr>
            <w:noProof/>
            <w:webHidden/>
          </w:rPr>
        </w:r>
        <w:r w:rsidR="00275D08">
          <w:rPr>
            <w:noProof/>
            <w:webHidden/>
          </w:rPr>
          <w:fldChar w:fldCharType="separate"/>
        </w:r>
        <w:r w:rsidR="00275D08">
          <w:rPr>
            <w:noProof/>
            <w:webHidden/>
          </w:rPr>
          <w:t>203</w:t>
        </w:r>
        <w:r w:rsidR="00275D08">
          <w:rPr>
            <w:noProof/>
            <w:webHidden/>
          </w:rPr>
          <w:fldChar w:fldCharType="end"/>
        </w:r>
      </w:hyperlink>
    </w:p>
    <w:p w14:paraId="1C73CAA1" w14:textId="79C6CCD2" w:rsidR="00275D08" w:rsidRDefault="003E79BB">
      <w:pPr>
        <w:pStyle w:val="TableofFigures"/>
        <w:rPr>
          <w:rFonts w:asciiTheme="minorHAnsi" w:eastAsiaTheme="minorEastAsia" w:hAnsiTheme="minorHAnsi" w:cstheme="minorBidi"/>
          <w:noProof/>
          <w:color w:val="auto"/>
          <w:sz w:val="22"/>
        </w:rPr>
      </w:pPr>
      <w:hyperlink w:anchor="_Toc82593652" w:history="1">
        <w:r w:rsidR="00275D08" w:rsidRPr="00E75329">
          <w:rPr>
            <w:rStyle w:val="Hyperlink"/>
            <w:rFonts w:eastAsia="Batang"/>
            <w:noProof/>
          </w:rPr>
          <w:t>Figure 91: Tutorial—Step 7: Associating IENs: Example of Creating an Event Handler to Check if an Item is Selected</w:t>
        </w:r>
        <w:r w:rsidR="00275D08">
          <w:rPr>
            <w:noProof/>
            <w:webHidden/>
          </w:rPr>
          <w:tab/>
        </w:r>
        <w:r w:rsidR="00275D08">
          <w:rPr>
            <w:noProof/>
            <w:webHidden/>
          </w:rPr>
          <w:fldChar w:fldCharType="begin"/>
        </w:r>
        <w:r w:rsidR="00275D08">
          <w:rPr>
            <w:noProof/>
            <w:webHidden/>
          </w:rPr>
          <w:instrText xml:space="preserve"> PAGEREF _Toc82593652 \h </w:instrText>
        </w:r>
        <w:r w:rsidR="00275D08">
          <w:rPr>
            <w:noProof/>
            <w:webHidden/>
          </w:rPr>
        </w:r>
        <w:r w:rsidR="00275D08">
          <w:rPr>
            <w:noProof/>
            <w:webHidden/>
          </w:rPr>
          <w:fldChar w:fldCharType="separate"/>
        </w:r>
        <w:r w:rsidR="00275D08">
          <w:rPr>
            <w:noProof/>
            <w:webHidden/>
          </w:rPr>
          <w:t>204</w:t>
        </w:r>
        <w:r w:rsidR="00275D08">
          <w:rPr>
            <w:noProof/>
            <w:webHidden/>
          </w:rPr>
          <w:fldChar w:fldCharType="end"/>
        </w:r>
      </w:hyperlink>
    </w:p>
    <w:p w14:paraId="2131525D" w14:textId="08FF6F9A" w:rsidR="00275D08" w:rsidRDefault="003E79BB">
      <w:pPr>
        <w:pStyle w:val="TableofFigures"/>
        <w:rPr>
          <w:rFonts w:asciiTheme="minorHAnsi" w:eastAsiaTheme="minorEastAsia" w:hAnsiTheme="minorHAnsi" w:cstheme="minorBidi"/>
          <w:noProof/>
          <w:color w:val="auto"/>
          <w:sz w:val="22"/>
        </w:rPr>
      </w:pPr>
      <w:hyperlink w:anchor="_Toc82593653" w:history="1">
        <w:r w:rsidR="00275D08" w:rsidRPr="00E75329">
          <w:rPr>
            <w:rStyle w:val="Hyperlink"/>
            <w:rFonts w:eastAsia="Batang"/>
            <w:noProof/>
          </w:rPr>
          <w:t>Figure 92: Tutorial—Step 8: Routine to Retrieve Terminal Types: Example of a Subroutine to Retrieve Fields for a Particular Terminal Type and Set Result Nodes</w:t>
        </w:r>
        <w:r w:rsidR="00275D08">
          <w:rPr>
            <w:noProof/>
            <w:webHidden/>
          </w:rPr>
          <w:tab/>
        </w:r>
        <w:r w:rsidR="00275D08">
          <w:rPr>
            <w:noProof/>
            <w:webHidden/>
          </w:rPr>
          <w:fldChar w:fldCharType="begin"/>
        </w:r>
        <w:r w:rsidR="00275D08">
          <w:rPr>
            <w:noProof/>
            <w:webHidden/>
          </w:rPr>
          <w:instrText xml:space="preserve"> PAGEREF _Toc82593653 \h </w:instrText>
        </w:r>
        <w:r w:rsidR="00275D08">
          <w:rPr>
            <w:noProof/>
            <w:webHidden/>
          </w:rPr>
        </w:r>
        <w:r w:rsidR="00275D08">
          <w:rPr>
            <w:noProof/>
            <w:webHidden/>
          </w:rPr>
          <w:fldChar w:fldCharType="separate"/>
        </w:r>
        <w:r w:rsidR="00275D08">
          <w:rPr>
            <w:noProof/>
            <w:webHidden/>
          </w:rPr>
          <w:t>205</w:t>
        </w:r>
        <w:r w:rsidR="00275D08">
          <w:rPr>
            <w:noProof/>
            <w:webHidden/>
          </w:rPr>
          <w:fldChar w:fldCharType="end"/>
        </w:r>
      </w:hyperlink>
    </w:p>
    <w:p w14:paraId="7C318562" w14:textId="20EE756E" w:rsidR="00275D08" w:rsidRDefault="003E79BB">
      <w:pPr>
        <w:pStyle w:val="TableofFigures"/>
        <w:rPr>
          <w:rFonts w:asciiTheme="minorHAnsi" w:eastAsiaTheme="minorEastAsia" w:hAnsiTheme="minorHAnsi" w:cstheme="minorBidi"/>
          <w:noProof/>
          <w:color w:val="auto"/>
          <w:sz w:val="22"/>
        </w:rPr>
      </w:pPr>
      <w:hyperlink w:anchor="_Toc82593654" w:history="1">
        <w:r w:rsidR="00275D08" w:rsidRPr="00E75329">
          <w:rPr>
            <w:rStyle w:val="Hyperlink"/>
            <w:rFonts w:eastAsia="Batang"/>
            <w:noProof/>
          </w:rPr>
          <w:t>Figure 93: Tutorial—Step 8: Routine to Retrieve Terminal Types: Example Confirming Returned Array Contains the Specified Fields</w:t>
        </w:r>
        <w:r w:rsidR="00275D08">
          <w:rPr>
            <w:noProof/>
            <w:webHidden/>
          </w:rPr>
          <w:tab/>
        </w:r>
        <w:r w:rsidR="00275D08">
          <w:rPr>
            <w:noProof/>
            <w:webHidden/>
          </w:rPr>
          <w:fldChar w:fldCharType="begin"/>
        </w:r>
        <w:r w:rsidR="00275D08">
          <w:rPr>
            <w:noProof/>
            <w:webHidden/>
          </w:rPr>
          <w:instrText xml:space="preserve"> PAGEREF _Toc82593654 \h </w:instrText>
        </w:r>
        <w:r w:rsidR="00275D08">
          <w:rPr>
            <w:noProof/>
            <w:webHidden/>
          </w:rPr>
        </w:r>
        <w:r w:rsidR="00275D08">
          <w:rPr>
            <w:noProof/>
            <w:webHidden/>
          </w:rPr>
          <w:fldChar w:fldCharType="separate"/>
        </w:r>
        <w:r w:rsidR="00275D08">
          <w:rPr>
            <w:noProof/>
            <w:webHidden/>
          </w:rPr>
          <w:t>206</w:t>
        </w:r>
        <w:r w:rsidR="00275D08">
          <w:rPr>
            <w:noProof/>
            <w:webHidden/>
          </w:rPr>
          <w:fldChar w:fldCharType="end"/>
        </w:r>
      </w:hyperlink>
    </w:p>
    <w:p w14:paraId="12D70B5F" w14:textId="458766A0" w:rsidR="00275D08" w:rsidRDefault="003E79BB">
      <w:pPr>
        <w:pStyle w:val="TableofFigures"/>
        <w:rPr>
          <w:rFonts w:asciiTheme="minorHAnsi" w:eastAsiaTheme="minorEastAsia" w:hAnsiTheme="minorHAnsi" w:cstheme="minorBidi"/>
          <w:noProof/>
          <w:color w:val="auto"/>
          <w:sz w:val="22"/>
        </w:rPr>
      </w:pPr>
      <w:hyperlink w:anchor="_Toc82593655" w:history="1">
        <w:r w:rsidR="00275D08" w:rsidRPr="00E75329">
          <w:rPr>
            <w:rStyle w:val="Hyperlink"/>
            <w:rFonts w:eastAsia="Batang"/>
            <w:noProof/>
          </w:rPr>
          <w:t>Figure 94: Tutorial—Step 9: RPC to Retrieve Terminal Types: Example of an RPC Setup</w:t>
        </w:r>
        <w:r w:rsidR="00275D08">
          <w:rPr>
            <w:noProof/>
            <w:webHidden/>
          </w:rPr>
          <w:tab/>
        </w:r>
        <w:r w:rsidR="00275D08">
          <w:rPr>
            <w:noProof/>
            <w:webHidden/>
          </w:rPr>
          <w:fldChar w:fldCharType="begin"/>
        </w:r>
        <w:r w:rsidR="00275D08">
          <w:rPr>
            <w:noProof/>
            <w:webHidden/>
          </w:rPr>
          <w:instrText xml:space="preserve"> PAGEREF _Toc82593655 \h </w:instrText>
        </w:r>
        <w:r w:rsidR="00275D08">
          <w:rPr>
            <w:noProof/>
            <w:webHidden/>
          </w:rPr>
        </w:r>
        <w:r w:rsidR="00275D08">
          <w:rPr>
            <w:noProof/>
            <w:webHidden/>
          </w:rPr>
          <w:fldChar w:fldCharType="separate"/>
        </w:r>
        <w:r w:rsidR="00275D08">
          <w:rPr>
            <w:noProof/>
            <w:webHidden/>
          </w:rPr>
          <w:t>206</w:t>
        </w:r>
        <w:r w:rsidR="00275D08">
          <w:rPr>
            <w:noProof/>
            <w:webHidden/>
          </w:rPr>
          <w:fldChar w:fldCharType="end"/>
        </w:r>
      </w:hyperlink>
    </w:p>
    <w:p w14:paraId="5EDBFE45" w14:textId="614EA823" w:rsidR="00275D08" w:rsidRDefault="003E79BB">
      <w:pPr>
        <w:pStyle w:val="TableofFigures"/>
        <w:rPr>
          <w:rFonts w:asciiTheme="minorHAnsi" w:eastAsiaTheme="minorEastAsia" w:hAnsiTheme="minorHAnsi" w:cstheme="minorBidi"/>
          <w:noProof/>
          <w:color w:val="auto"/>
          <w:sz w:val="22"/>
        </w:rPr>
      </w:pPr>
      <w:hyperlink w:anchor="_Toc82593656" w:history="1">
        <w:r w:rsidR="00275D08" w:rsidRPr="00E75329">
          <w:rPr>
            <w:rStyle w:val="Hyperlink"/>
            <w:rFonts w:eastAsia="Batang"/>
            <w:noProof/>
          </w:rPr>
          <w:t>Figure 95: Tutorial—Step 10: Call ZxxxTT RETRIEVE RPC: Sample of an OnClick Event Handler</w:t>
        </w:r>
        <w:r w:rsidR="00275D08">
          <w:rPr>
            <w:noProof/>
            <w:webHidden/>
          </w:rPr>
          <w:tab/>
        </w:r>
        <w:r w:rsidR="00275D08">
          <w:rPr>
            <w:noProof/>
            <w:webHidden/>
          </w:rPr>
          <w:fldChar w:fldCharType="begin"/>
        </w:r>
        <w:r w:rsidR="00275D08">
          <w:rPr>
            <w:noProof/>
            <w:webHidden/>
          </w:rPr>
          <w:instrText xml:space="preserve"> PAGEREF _Toc82593656 \h </w:instrText>
        </w:r>
        <w:r w:rsidR="00275D08">
          <w:rPr>
            <w:noProof/>
            <w:webHidden/>
          </w:rPr>
        </w:r>
        <w:r w:rsidR="00275D08">
          <w:rPr>
            <w:noProof/>
            <w:webHidden/>
          </w:rPr>
          <w:fldChar w:fldCharType="separate"/>
        </w:r>
        <w:r w:rsidR="00275D08">
          <w:rPr>
            <w:noProof/>
            <w:webHidden/>
          </w:rPr>
          <w:t>208</w:t>
        </w:r>
        <w:r w:rsidR="00275D08">
          <w:rPr>
            <w:noProof/>
            <w:webHidden/>
          </w:rPr>
          <w:fldChar w:fldCharType="end"/>
        </w:r>
      </w:hyperlink>
    </w:p>
    <w:p w14:paraId="38B69733" w14:textId="09133C01" w:rsidR="00275D08" w:rsidRDefault="003E79BB">
      <w:pPr>
        <w:pStyle w:val="TableofFigures"/>
        <w:rPr>
          <w:rFonts w:asciiTheme="minorHAnsi" w:eastAsiaTheme="minorEastAsia" w:hAnsiTheme="minorHAnsi" w:cstheme="minorBidi"/>
          <w:noProof/>
          <w:color w:val="auto"/>
          <w:sz w:val="22"/>
        </w:rPr>
      </w:pPr>
      <w:hyperlink w:anchor="_Toc82593657" w:history="1">
        <w:r w:rsidR="00275D08" w:rsidRPr="00E75329">
          <w:rPr>
            <w:rStyle w:val="Hyperlink"/>
            <w:rFonts w:eastAsia="Batang"/>
            <w:noProof/>
          </w:rPr>
          <w:t>Figure 96: Tutorial—Step 10: Call ZxxxTT RETRIEVE RPC: Testing the Application</w:t>
        </w:r>
        <w:r w:rsidR="00275D08">
          <w:rPr>
            <w:noProof/>
            <w:webHidden/>
          </w:rPr>
          <w:tab/>
        </w:r>
        <w:r w:rsidR="00275D08">
          <w:rPr>
            <w:noProof/>
            <w:webHidden/>
          </w:rPr>
          <w:fldChar w:fldCharType="begin"/>
        </w:r>
        <w:r w:rsidR="00275D08">
          <w:rPr>
            <w:noProof/>
            <w:webHidden/>
          </w:rPr>
          <w:instrText xml:space="preserve"> PAGEREF _Toc82593657 \h </w:instrText>
        </w:r>
        <w:r w:rsidR="00275D08">
          <w:rPr>
            <w:noProof/>
            <w:webHidden/>
          </w:rPr>
        </w:r>
        <w:r w:rsidR="00275D08">
          <w:rPr>
            <w:noProof/>
            <w:webHidden/>
          </w:rPr>
          <w:fldChar w:fldCharType="separate"/>
        </w:r>
        <w:r w:rsidR="00275D08">
          <w:rPr>
            <w:noProof/>
            <w:webHidden/>
          </w:rPr>
          <w:t>209</w:t>
        </w:r>
        <w:r w:rsidR="00275D08">
          <w:rPr>
            <w:noProof/>
            <w:webHidden/>
          </w:rPr>
          <w:fldChar w:fldCharType="end"/>
        </w:r>
      </w:hyperlink>
    </w:p>
    <w:p w14:paraId="4FD35C37" w14:textId="0769EF75" w:rsidR="00275D08" w:rsidRDefault="003E79BB">
      <w:pPr>
        <w:pStyle w:val="TableofFigures"/>
        <w:rPr>
          <w:rFonts w:asciiTheme="minorHAnsi" w:eastAsiaTheme="minorEastAsia" w:hAnsiTheme="minorHAnsi" w:cstheme="minorBidi"/>
          <w:noProof/>
          <w:color w:val="auto"/>
          <w:sz w:val="22"/>
        </w:rPr>
      </w:pPr>
      <w:hyperlink w:anchor="_Toc82593658" w:history="1">
        <w:r w:rsidR="00275D08" w:rsidRPr="00E75329">
          <w:rPr>
            <w:rStyle w:val="Hyperlink"/>
            <w:rFonts w:eastAsia="Batang"/>
            <w:noProof/>
          </w:rPr>
          <w:t>Figure 97: Tutorial—Step 11: Register RPCs: Example</w:t>
        </w:r>
        <w:r w:rsidR="00275D08">
          <w:rPr>
            <w:noProof/>
            <w:webHidden/>
          </w:rPr>
          <w:tab/>
        </w:r>
        <w:r w:rsidR="00275D08">
          <w:rPr>
            <w:noProof/>
            <w:webHidden/>
          </w:rPr>
          <w:fldChar w:fldCharType="begin"/>
        </w:r>
        <w:r w:rsidR="00275D08">
          <w:rPr>
            <w:noProof/>
            <w:webHidden/>
          </w:rPr>
          <w:instrText xml:space="preserve"> PAGEREF _Toc82593658 \h </w:instrText>
        </w:r>
        <w:r w:rsidR="00275D08">
          <w:rPr>
            <w:noProof/>
            <w:webHidden/>
          </w:rPr>
        </w:r>
        <w:r w:rsidR="00275D08">
          <w:rPr>
            <w:noProof/>
            <w:webHidden/>
          </w:rPr>
          <w:fldChar w:fldCharType="separate"/>
        </w:r>
        <w:r w:rsidR="00275D08">
          <w:rPr>
            <w:noProof/>
            <w:webHidden/>
          </w:rPr>
          <w:t>210</w:t>
        </w:r>
        <w:r w:rsidR="00275D08">
          <w:rPr>
            <w:noProof/>
            <w:webHidden/>
          </w:rPr>
          <w:fldChar w:fldCharType="end"/>
        </w:r>
      </w:hyperlink>
    </w:p>
    <w:p w14:paraId="7A8577E7" w14:textId="3EF304FE" w:rsidR="00275D08" w:rsidRDefault="003E79BB">
      <w:pPr>
        <w:pStyle w:val="TableofFigures"/>
        <w:rPr>
          <w:rFonts w:asciiTheme="minorHAnsi" w:eastAsiaTheme="minorEastAsia" w:hAnsiTheme="minorHAnsi" w:cstheme="minorBidi"/>
          <w:noProof/>
          <w:color w:val="auto"/>
          <w:sz w:val="22"/>
        </w:rPr>
      </w:pPr>
      <w:hyperlink w:anchor="_Toc82593659" w:history="1">
        <w:r w:rsidR="00275D08" w:rsidRPr="00E75329">
          <w:rPr>
            <w:rStyle w:val="Hyperlink"/>
            <w:rFonts w:eastAsia="Batang"/>
            <w:noProof/>
          </w:rPr>
          <w:t>Figure 98: Tutorial Source Code</w:t>
        </w:r>
        <w:r w:rsidR="00275D08">
          <w:rPr>
            <w:noProof/>
            <w:webHidden/>
          </w:rPr>
          <w:tab/>
        </w:r>
        <w:r w:rsidR="00275D08">
          <w:rPr>
            <w:noProof/>
            <w:webHidden/>
          </w:rPr>
          <w:fldChar w:fldCharType="begin"/>
        </w:r>
        <w:r w:rsidR="00275D08">
          <w:rPr>
            <w:noProof/>
            <w:webHidden/>
          </w:rPr>
          <w:instrText xml:space="preserve"> PAGEREF _Toc82593659 \h </w:instrText>
        </w:r>
        <w:r w:rsidR="00275D08">
          <w:rPr>
            <w:noProof/>
            <w:webHidden/>
          </w:rPr>
        </w:r>
        <w:r w:rsidR="00275D08">
          <w:rPr>
            <w:noProof/>
            <w:webHidden/>
          </w:rPr>
          <w:fldChar w:fldCharType="separate"/>
        </w:r>
        <w:r w:rsidR="00275D08">
          <w:rPr>
            <w:noProof/>
            <w:webHidden/>
          </w:rPr>
          <w:t>212</w:t>
        </w:r>
        <w:r w:rsidR="00275D08">
          <w:rPr>
            <w:noProof/>
            <w:webHidden/>
          </w:rPr>
          <w:fldChar w:fldCharType="end"/>
        </w:r>
      </w:hyperlink>
    </w:p>
    <w:p w14:paraId="6D55D585" w14:textId="6422BEAD" w:rsidR="00275D08" w:rsidRDefault="003E79BB">
      <w:pPr>
        <w:pStyle w:val="TableofFigures"/>
        <w:rPr>
          <w:rFonts w:asciiTheme="minorHAnsi" w:eastAsiaTheme="minorEastAsia" w:hAnsiTheme="minorHAnsi" w:cstheme="minorBidi"/>
          <w:noProof/>
          <w:color w:val="auto"/>
          <w:sz w:val="22"/>
        </w:rPr>
      </w:pPr>
      <w:hyperlink w:anchor="_Toc82593660" w:history="1">
        <w:r w:rsidR="00275D08" w:rsidRPr="00E75329">
          <w:rPr>
            <w:rStyle w:val="Hyperlink"/>
            <w:rFonts w:eastAsia="Batang"/>
            <w:noProof/>
          </w:rPr>
          <w:t>Figure 99: DivList Property—Sample List of Divisions</w:t>
        </w:r>
        <w:r w:rsidR="00275D08">
          <w:rPr>
            <w:noProof/>
            <w:webHidden/>
          </w:rPr>
          <w:tab/>
        </w:r>
        <w:r w:rsidR="00275D08">
          <w:rPr>
            <w:noProof/>
            <w:webHidden/>
          </w:rPr>
          <w:fldChar w:fldCharType="begin"/>
        </w:r>
        <w:r w:rsidR="00275D08">
          <w:rPr>
            <w:noProof/>
            <w:webHidden/>
          </w:rPr>
          <w:instrText xml:space="preserve"> PAGEREF _Toc82593660 \h </w:instrText>
        </w:r>
        <w:r w:rsidR="00275D08">
          <w:rPr>
            <w:noProof/>
            <w:webHidden/>
          </w:rPr>
        </w:r>
        <w:r w:rsidR="00275D08">
          <w:rPr>
            <w:noProof/>
            <w:webHidden/>
          </w:rPr>
          <w:fldChar w:fldCharType="separate"/>
        </w:r>
        <w:r w:rsidR="00275D08">
          <w:rPr>
            <w:noProof/>
            <w:webHidden/>
          </w:rPr>
          <w:t>215</w:t>
        </w:r>
        <w:r w:rsidR="00275D08">
          <w:rPr>
            <w:noProof/>
            <w:webHidden/>
          </w:rPr>
          <w:fldChar w:fldCharType="end"/>
        </w:r>
      </w:hyperlink>
    </w:p>
    <w:p w14:paraId="10ED5238" w14:textId="556E3F1D" w:rsidR="00275D08" w:rsidRDefault="003E79BB">
      <w:pPr>
        <w:pStyle w:val="TableofFigures"/>
        <w:rPr>
          <w:rFonts w:asciiTheme="minorHAnsi" w:eastAsiaTheme="minorEastAsia" w:hAnsiTheme="minorHAnsi" w:cstheme="minorBidi"/>
          <w:noProof/>
          <w:color w:val="auto"/>
          <w:sz w:val="22"/>
        </w:rPr>
      </w:pPr>
      <w:hyperlink w:anchor="_Toc82593661" w:history="1">
        <w:r w:rsidR="00275D08" w:rsidRPr="00E75329">
          <w:rPr>
            <w:rStyle w:val="Hyperlink"/>
            <w:rFonts w:eastAsia="Batang"/>
            <w:noProof/>
          </w:rPr>
          <w:t>Figure 100: Silent Login—Example of Passing the Access and Verify Codes</w:t>
        </w:r>
        <w:r w:rsidR="00275D08">
          <w:rPr>
            <w:noProof/>
            <w:webHidden/>
          </w:rPr>
          <w:tab/>
        </w:r>
        <w:r w:rsidR="00275D08">
          <w:rPr>
            <w:noProof/>
            <w:webHidden/>
          </w:rPr>
          <w:fldChar w:fldCharType="begin"/>
        </w:r>
        <w:r w:rsidR="00275D08">
          <w:rPr>
            <w:noProof/>
            <w:webHidden/>
          </w:rPr>
          <w:instrText xml:space="preserve"> PAGEREF _Toc82593661 \h </w:instrText>
        </w:r>
        <w:r w:rsidR="00275D08">
          <w:rPr>
            <w:noProof/>
            <w:webHidden/>
          </w:rPr>
        </w:r>
        <w:r w:rsidR="00275D08">
          <w:rPr>
            <w:noProof/>
            <w:webHidden/>
          </w:rPr>
          <w:fldChar w:fldCharType="separate"/>
        </w:r>
        <w:r w:rsidR="00275D08">
          <w:rPr>
            <w:noProof/>
            <w:webHidden/>
          </w:rPr>
          <w:t>216</w:t>
        </w:r>
        <w:r w:rsidR="00275D08">
          <w:rPr>
            <w:noProof/>
            <w:webHidden/>
          </w:rPr>
          <w:fldChar w:fldCharType="end"/>
        </w:r>
      </w:hyperlink>
    </w:p>
    <w:p w14:paraId="7B77EE67" w14:textId="61E03B84" w:rsidR="00275D08" w:rsidRDefault="003E79BB">
      <w:pPr>
        <w:pStyle w:val="TableofFigures"/>
        <w:rPr>
          <w:rFonts w:asciiTheme="minorHAnsi" w:eastAsiaTheme="minorEastAsia" w:hAnsiTheme="minorHAnsi" w:cstheme="minorBidi"/>
          <w:noProof/>
          <w:color w:val="auto"/>
          <w:sz w:val="22"/>
        </w:rPr>
      </w:pPr>
      <w:hyperlink w:anchor="_Toc82593662" w:history="1">
        <w:r w:rsidR="00275D08" w:rsidRPr="00E75329">
          <w:rPr>
            <w:rStyle w:val="Hyperlink"/>
            <w:rFonts w:eastAsia="Batang"/>
            <w:noProof/>
          </w:rPr>
          <w:t>Figure 101: Silent Login—Example of Passing in an Application Handle</w:t>
        </w:r>
        <w:r w:rsidR="00275D08">
          <w:rPr>
            <w:noProof/>
            <w:webHidden/>
          </w:rPr>
          <w:tab/>
        </w:r>
        <w:r w:rsidR="00275D08">
          <w:rPr>
            <w:noProof/>
            <w:webHidden/>
          </w:rPr>
          <w:fldChar w:fldCharType="begin"/>
        </w:r>
        <w:r w:rsidR="00275D08">
          <w:rPr>
            <w:noProof/>
            <w:webHidden/>
          </w:rPr>
          <w:instrText xml:space="preserve"> PAGEREF _Toc82593662 \h </w:instrText>
        </w:r>
        <w:r w:rsidR="00275D08">
          <w:rPr>
            <w:noProof/>
            <w:webHidden/>
          </w:rPr>
        </w:r>
        <w:r w:rsidR="00275D08">
          <w:rPr>
            <w:noProof/>
            <w:webHidden/>
          </w:rPr>
          <w:fldChar w:fldCharType="separate"/>
        </w:r>
        <w:r w:rsidR="00275D08">
          <w:rPr>
            <w:noProof/>
            <w:webHidden/>
          </w:rPr>
          <w:t>217</w:t>
        </w:r>
        <w:r w:rsidR="00275D08">
          <w:rPr>
            <w:noProof/>
            <w:webHidden/>
          </w:rPr>
          <w:fldChar w:fldCharType="end"/>
        </w:r>
      </w:hyperlink>
    </w:p>
    <w:p w14:paraId="4301F13C" w14:textId="25F5DB5A" w:rsidR="00275D08" w:rsidRDefault="003E79BB">
      <w:pPr>
        <w:pStyle w:val="TableofFigures"/>
        <w:rPr>
          <w:rFonts w:asciiTheme="minorHAnsi" w:eastAsiaTheme="minorEastAsia" w:hAnsiTheme="minorHAnsi" w:cstheme="minorBidi"/>
          <w:noProof/>
          <w:color w:val="auto"/>
          <w:sz w:val="22"/>
        </w:rPr>
      </w:pPr>
      <w:hyperlink w:anchor="_Toc82593663" w:history="1">
        <w:r w:rsidR="00275D08" w:rsidRPr="00E75329">
          <w:rPr>
            <w:rStyle w:val="Hyperlink"/>
            <w:rFonts w:eastAsia="Batang"/>
            <w:noProof/>
          </w:rPr>
          <w:t>Figure 102: Silent Login—Calling the CheckCmdLine Procedure</w:t>
        </w:r>
        <w:r w:rsidR="00275D08">
          <w:rPr>
            <w:noProof/>
            <w:webHidden/>
          </w:rPr>
          <w:tab/>
        </w:r>
        <w:r w:rsidR="00275D08">
          <w:rPr>
            <w:noProof/>
            <w:webHidden/>
          </w:rPr>
          <w:fldChar w:fldCharType="begin"/>
        </w:r>
        <w:r w:rsidR="00275D08">
          <w:rPr>
            <w:noProof/>
            <w:webHidden/>
          </w:rPr>
          <w:instrText xml:space="preserve"> PAGEREF _Toc82593663 \h </w:instrText>
        </w:r>
        <w:r w:rsidR="00275D08">
          <w:rPr>
            <w:noProof/>
            <w:webHidden/>
          </w:rPr>
        </w:r>
        <w:r w:rsidR="00275D08">
          <w:rPr>
            <w:noProof/>
            <w:webHidden/>
          </w:rPr>
          <w:fldChar w:fldCharType="separate"/>
        </w:r>
        <w:r w:rsidR="00275D08">
          <w:rPr>
            <w:noProof/>
            <w:webHidden/>
          </w:rPr>
          <w:t>218</w:t>
        </w:r>
        <w:r w:rsidR="00275D08">
          <w:rPr>
            <w:noProof/>
            <w:webHidden/>
          </w:rPr>
          <w:fldChar w:fldCharType="end"/>
        </w:r>
      </w:hyperlink>
    </w:p>
    <w:p w14:paraId="3C90628A" w14:textId="003A1F54" w:rsidR="00275D08" w:rsidRDefault="003E79BB">
      <w:pPr>
        <w:pStyle w:val="TableofFigures"/>
        <w:rPr>
          <w:rFonts w:asciiTheme="minorHAnsi" w:eastAsiaTheme="minorEastAsia" w:hAnsiTheme="minorHAnsi" w:cstheme="minorBidi"/>
          <w:noProof/>
          <w:color w:val="auto"/>
          <w:sz w:val="22"/>
        </w:rPr>
      </w:pPr>
      <w:hyperlink w:anchor="_Toc82593664" w:history="1">
        <w:r w:rsidR="00275D08" w:rsidRPr="00E75329">
          <w:rPr>
            <w:rStyle w:val="Hyperlink"/>
            <w:rFonts w:eastAsia="Batang"/>
            <w:noProof/>
          </w:rPr>
          <w:t>Figure 103: C: Initialize—LoadLibrary and GetProcAddress: Using the Windows API LoadLibrary Function to Load the DLL</w:t>
        </w:r>
        <w:r w:rsidR="00275D08">
          <w:rPr>
            <w:noProof/>
            <w:webHidden/>
          </w:rPr>
          <w:tab/>
        </w:r>
        <w:r w:rsidR="00275D08">
          <w:rPr>
            <w:noProof/>
            <w:webHidden/>
          </w:rPr>
          <w:fldChar w:fldCharType="begin"/>
        </w:r>
        <w:r w:rsidR="00275D08">
          <w:rPr>
            <w:noProof/>
            <w:webHidden/>
          </w:rPr>
          <w:instrText xml:space="preserve"> PAGEREF _Toc82593664 \h </w:instrText>
        </w:r>
        <w:r w:rsidR="00275D08">
          <w:rPr>
            <w:noProof/>
            <w:webHidden/>
          </w:rPr>
        </w:r>
        <w:r w:rsidR="00275D08">
          <w:rPr>
            <w:noProof/>
            <w:webHidden/>
          </w:rPr>
          <w:fldChar w:fldCharType="separate"/>
        </w:r>
        <w:r w:rsidR="00275D08">
          <w:rPr>
            <w:noProof/>
            <w:webHidden/>
          </w:rPr>
          <w:t>223</w:t>
        </w:r>
        <w:r w:rsidR="00275D08">
          <w:rPr>
            <w:noProof/>
            <w:webHidden/>
          </w:rPr>
          <w:fldChar w:fldCharType="end"/>
        </w:r>
      </w:hyperlink>
    </w:p>
    <w:p w14:paraId="0A211683" w14:textId="15F2FBA2" w:rsidR="00275D08" w:rsidRDefault="003E79BB">
      <w:pPr>
        <w:pStyle w:val="TableofFigures"/>
        <w:rPr>
          <w:rFonts w:asciiTheme="minorHAnsi" w:eastAsiaTheme="minorEastAsia" w:hAnsiTheme="minorHAnsi" w:cstheme="minorBidi"/>
          <w:noProof/>
          <w:color w:val="auto"/>
          <w:sz w:val="22"/>
        </w:rPr>
      </w:pPr>
      <w:hyperlink w:anchor="_Toc82593665" w:history="1">
        <w:r w:rsidR="00275D08" w:rsidRPr="00E75329">
          <w:rPr>
            <w:rStyle w:val="Hyperlink"/>
            <w:rFonts w:eastAsia="Batang"/>
            <w:noProof/>
          </w:rPr>
          <w:t>Figure 104: C: Initialize—LoadLibrary and GetProcAddress: Mapping Function Pointers to the Addresses of the Functions in the DLL</w:t>
        </w:r>
        <w:r w:rsidR="00275D08">
          <w:rPr>
            <w:noProof/>
            <w:webHidden/>
          </w:rPr>
          <w:tab/>
        </w:r>
        <w:r w:rsidR="00275D08">
          <w:rPr>
            <w:noProof/>
            <w:webHidden/>
          </w:rPr>
          <w:fldChar w:fldCharType="begin"/>
        </w:r>
        <w:r w:rsidR="00275D08">
          <w:rPr>
            <w:noProof/>
            <w:webHidden/>
          </w:rPr>
          <w:instrText xml:space="preserve"> PAGEREF _Toc82593665 \h </w:instrText>
        </w:r>
        <w:r w:rsidR="00275D08">
          <w:rPr>
            <w:noProof/>
            <w:webHidden/>
          </w:rPr>
        </w:r>
        <w:r w:rsidR="00275D08">
          <w:rPr>
            <w:noProof/>
            <w:webHidden/>
          </w:rPr>
          <w:fldChar w:fldCharType="separate"/>
        </w:r>
        <w:r w:rsidR="00275D08">
          <w:rPr>
            <w:noProof/>
            <w:webHidden/>
          </w:rPr>
          <w:t>224</w:t>
        </w:r>
        <w:r w:rsidR="00275D08">
          <w:rPr>
            <w:noProof/>
            <w:webHidden/>
          </w:rPr>
          <w:fldChar w:fldCharType="end"/>
        </w:r>
      </w:hyperlink>
    </w:p>
    <w:p w14:paraId="7098C001" w14:textId="326952EB" w:rsidR="00092096" w:rsidRPr="0085607C" w:rsidRDefault="005458C0" w:rsidP="00092096">
      <w:pPr>
        <w:pStyle w:val="BodyText"/>
      </w:pPr>
      <w:r w:rsidRPr="0085607C">
        <w:fldChar w:fldCharType="end"/>
      </w:r>
    </w:p>
    <w:p w14:paraId="2F0AEC30" w14:textId="49595760" w:rsidR="00092096" w:rsidRPr="0085607C" w:rsidRDefault="00E66F63" w:rsidP="00E66F63">
      <w:pPr>
        <w:pStyle w:val="HeadingFront-BackMatter"/>
      </w:pPr>
      <w:bookmarkStart w:id="17" w:name="_Toc82593215"/>
      <w:r>
        <w:t xml:space="preserve">List of </w:t>
      </w:r>
      <w:r w:rsidR="00092096" w:rsidRPr="0085607C">
        <w:t>Tables</w:t>
      </w:r>
      <w:bookmarkEnd w:id="17"/>
    </w:p>
    <w:p w14:paraId="024E4B4E" w14:textId="1B60E522" w:rsidR="00275D08" w:rsidRDefault="005458C0">
      <w:pPr>
        <w:pStyle w:val="TableofFigures"/>
        <w:rPr>
          <w:rFonts w:asciiTheme="minorHAnsi" w:eastAsiaTheme="minorEastAsia" w:hAnsiTheme="minorHAnsi" w:cstheme="minorBidi"/>
          <w:noProof/>
          <w:color w:val="auto"/>
          <w:sz w:val="22"/>
        </w:rPr>
      </w:pPr>
      <w:r w:rsidRPr="0085607C">
        <w:fldChar w:fldCharType="begin"/>
      </w:r>
      <w:r w:rsidRPr="0085607C">
        <w:instrText xml:space="preserve"> TOC \h \z \c "Table" </w:instrText>
      </w:r>
      <w:r w:rsidRPr="0085607C">
        <w:fldChar w:fldCharType="separate"/>
      </w:r>
      <w:hyperlink w:anchor="_Toc82593666" w:history="1">
        <w:r w:rsidR="00275D08" w:rsidRPr="00A1088A">
          <w:rPr>
            <w:rStyle w:val="Hyperlink"/>
            <w:rFonts w:eastAsia="Batang"/>
            <w:noProof/>
          </w:rPr>
          <w:t>Table 1: Documentation Symbol Descriptions</w:t>
        </w:r>
        <w:r w:rsidR="00275D08">
          <w:rPr>
            <w:noProof/>
            <w:webHidden/>
          </w:rPr>
          <w:tab/>
        </w:r>
        <w:r w:rsidR="00275D08">
          <w:rPr>
            <w:noProof/>
            <w:webHidden/>
          </w:rPr>
          <w:fldChar w:fldCharType="begin"/>
        </w:r>
        <w:r w:rsidR="00275D08">
          <w:rPr>
            <w:noProof/>
            <w:webHidden/>
          </w:rPr>
          <w:instrText xml:space="preserve"> PAGEREF _Toc82593666 \h </w:instrText>
        </w:r>
        <w:r w:rsidR="00275D08">
          <w:rPr>
            <w:noProof/>
            <w:webHidden/>
          </w:rPr>
        </w:r>
        <w:r w:rsidR="00275D08">
          <w:rPr>
            <w:noProof/>
            <w:webHidden/>
          </w:rPr>
          <w:fldChar w:fldCharType="separate"/>
        </w:r>
        <w:r w:rsidR="00275D08">
          <w:rPr>
            <w:noProof/>
            <w:webHidden/>
          </w:rPr>
          <w:t>xxviii</w:t>
        </w:r>
        <w:r w:rsidR="00275D08">
          <w:rPr>
            <w:noProof/>
            <w:webHidden/>
          </w:rPr>
          <w:fldChar w:fldCharType="end"/>
        </w:r>
      </w:hyperlink>
    </w:p>
    <w:p w14:paraId="10AB9255" w14:textId="4CBA9711" w:rsidR="00275D08" w:rsidRDefault="003E79BB">
      <w:pPr>
        <w:pStyle w:val="TableofFigures"/>
        <w:rPr>
          <w:rFonts w:asciiTheme="minorHAnsi" w:eastAsiaTheme="minorEastAsia" w:hAnsiTheme="minorHAnsi" w:cstheme="minorBidi"/>
          <w:noProof/>
          <w:color w:val="auto"/>
          <w:sz w:val="22"/>
        </w:rPr>
      </w:pPr>
      <w:hyperlink w:anchor="_Toc82593667" w:history="1">
        <w:r w:rsidR="00275D08" w:rsidRPr="00A1088A">
          <w:rPr>
            <w:rStyle w:val="Hyperlink"/>
            <w:rFonts w:eastAsia="Batang"/>
            <w:noProof/>
          </w:rPr>
          <w:t>Table 2: Commonly Used RPC Broker Terms</w:t>
        </w:r>
        <w:r w:rsidR="00275D08">
          <w:rPr>
            <w:noProof/>
            <w:webHidden/>
          </w:rPr>
          <w:tab/>
        </w:r>
        <w:r w:rsidR="00275D08">
          <w:rPr>
            <w:noProof/>
            <w:webHidden/>
          </w:rPr>
          <w:fldChar w:fldCharType="begin"/>
        </w:r>
        <w:r w:rsidR="00275D08">
          <w:rPr>
            <w:noProof/>
            <w:webHidden/>
          </w:rPr>
          <w:instrText xml:space="preserve"> PAGEREF _Toc82593667 \h </w:instrText>
        </w:r>
        <w:r w:rsidR="00275D08">
          <w:rPr>
            <w:noProof/>
            <w:webHidden/>
          </w:rPr>
        </w:r>
        <w:r w:rsidR="00275D08">
          <w:rPr>
            <w:noProof/>
            <w:webHidden/>
          </w:rPr>
          <w:fldChar w:fldCharType="separate"/>
        </w:r>
        <w:r w:rsidR="00275D08">
          <w:rPr>
            <w:noProof/>
            <w:webHidden/>
          </w:rPr>
          <w:t>xxxii</w:t>
        </w:r>
        <w:r w:rsidR="00275D08">
          <w:rPr>
            <w:noProof/>
            <w:webHidden/>
          </w:rPr>
          <w:fldChar w:fldCharType="end"/>
        </w:r>
      </w:hyperlink>
    </w:p>
    <w:p w14:paraId="211973B1" w14:textId="1C322856" w:rsidR="00275D08" w:rsidRDefault="003E79BB">
      <w:pPr>
        <w:pStyle w:val="TableofFigures"/>
        <w:rPr>
          <w:rFonts w:asciiTheme="minorHAnsi" w:eastAsiaTheme="minorEastAsia" w:hAnsiTheme="minorHAnsi" w:cstheme="minorBidi"/>
          <w:noProof/>
          <w:color w:val="auto"/>
          <w:sz w:val="22"/>
        </w:rPr>
      </w:pPr>
      <w:hyperlink w:anchor="_Toc82593668" w:history="1">
        <w:r w:rsidR="00275D08" w:rsidRPr="00A1088A">
          <w:rPr>
            <w:rStyle w:val="Hyperlink"/>
            <w:rFonts w:eastAsia="Batang"/>
            <w:noProof/>
          </w:rPr>
          <w:t>Table 3: Broker Client-side and Server-side Overview</w:t>
        </w:r>
        <w:r w:rsidR="00275D08">
          <w:rPr>
            <w:noProof/>
            <w:webHidden/>
          </w:rPr>
          <w:tab/>
        </w:r>
        <w:r w:rsidR="00275D08">
          <w:rPr>
            <w:noProof/>
            <w:webHidden/>
          </w:rPr>
          <w:fldChar w:fldCharType="begin"/>
        </w:r>
        <w:r w:rsidR="00275D08">
          <w:rPr>
            <w:noProof/>
            <w:webHidden/>
          </w:rPr>
          <w:instrText xml:space="preserve"> PAGEREF _Toc82593668 \h </w:instrText>
        </w:r>
        <w:r w:rsidR="00275D08">
          <w:rPr>
            <w:noProof/>
            <w:webHidden/>
          </w:rPr>
        </w:r>
        <w:r w:rsidR="00275D08">
          <w:rPr>
            <w:noProof/>
            <w:webHidden/>
          </w:rPr>
          <w:fldChar w:fldCharType="separate"/>
        </w:r>
        <w:r w:rsidR="00275D08">
          <w:rPr>
            <w:noProof/>
            <w:webHidden/>
          </w:rPr>
          <w:t>2</w:t>
        </w:r>
        <w:r w:rsidR="00275D08">
          <w:rPr>
            <w:noProof/>
            <w:webHidden/>
          </w:rPr>
          <w:fldChar w:fldCharType="end"/>
        </w:r>
      </w:hyperlink>
    </w:p>
    <w:p w14:paraId="6878093E" w14:textId="65A89D01" w:rsidR="00275D08" w:rsidRDefault="003E79BB">
      <w:pPr>
        <w:pStyle w:val="TableofFigures"/>
        <w:rPr>
          <w:rFonts w:asciiTheme="minorHAnsi" w:eastAsiaTheme="minorEastAsia" w:hAnsiTheme="minorHAnsi" w:cstheme="minorBidi"/>
          <w:noProof/>
          <w:color w:val="auto"/>
          <w:sz w:val="22"/>
        </w:rPr>
      </w:pPr>
      <w:hyperlink w:anchor="_Toc82593669" w:history="1">
        <w:r w:rsidR="00275D08" w:rsidRPr="00A1088A">
          <w:rPr>
            <w:rStyle w:val="Hyperlink"/>
            <w:rFonts w:eastAsia="Batang"/>
            <w:noProof/>
          </w:rPr>
          <w:t>Table 4: TCCOWRPCBroker Component—All Properties (listed alphabetically)</w:t>
        </w:r>
        <w:r w:rsidR="00275D08">
          <w:rPr>
            <w:noProof/>
            <w:webHidden/>
          </w:rPr>
          <w:tab/>
        </w:r>
        <w:r w:rsidR="00275D08">
          <w:rPr>
            <w:noProof/>
            <w:webHidden/>
          </w:rPr>
          <w:fldChar w:fldCharType="begin"/>
        </w:r>
        <w:r w:rsidR="00275D08">
          <w:rPr>
            <w:noProof/>
            <w:webHidden/>
          </w:rPr>
          <w:instrText xml:space="preserve"> PAGEREF _Toc82593669 \h </w:instrText>
        </w:r>
        <w:r w:rsidR="00275D08">
          <w:rPr>
            <w:noProof/>
            <w:webHidden/>
          </w:rPr>
        </w:r>
        <w:r w:rsidR="00275D08">
          <w:rPr>
            <w:noProof/>
            <w:webHidden/>
          </w:rPr>
          <w:fldChar w:fldCharType="separate"/>
        </w:r>
        <w:r w:rsidR="00275D08">
          <w:rPr>
            <w:noProof/>
            <w:webHidden/>
          </w:rPr>
          <w:t>25</w:t>
        </w:r>
        <w:r w:rsidR="00275D08">
          <w:rPr>
            <w:noProof/>
            <w:webHidden/>
          </w:rPr>
          <w:fldChar w:fldCharType="end"/>
        </w:r>
      </w:hyperlink>
    </w:p>
    <w:p w14:paraId="60077559" w14:textId="7F9C59AE" w:rsidR="00275D08" w:rsidRDefault="003E79BB">
      <w:pPr>
        <w:pStyle w:val="TableofFigures"/>
        <w:rPr>
          <w:rFonts w:asciiTheme="minorHAnsi" w:eastAsiaTheme="minorEastAsia" w:hAnsiTheme="minorHAnsi" w:cstheme="minorBidi"/>
          <w:noProof/>
          <w:color w:val="auto"/>
          <w:sz w:val="22"/>
        </w:rPr>
      </w:pPr>
      <w:hyperlink w:anchor="_Toc82593670" w:history="1">
        <w:r w:rsidR="00275D08" w:rsidRPr="00A1088A">
          <w:rPr>
            <w:rStyle w:val="Hyperlink"/>
            <w:rFonts w:eastAsia="Batang"/>
            <w:noProof/>
          </w:rPr>
          <w:t>Table 5: TCCOWRPCBroker Component—Unique Properties (listed alphabetically)</w:t>
        </w:r>
        <w:r w:rsidR="00275D08">
          <w:rPr>
            <w:noProof/>
            <w:webHidden/>
          </w:rPr>
          <w:tab/>
        </w:r>
        <w:r w:rsidR="00275D08">
          <w:rPr>
            <w:noProof/>
            <w:webHidden/>
          </w:rPr>
          <w:fldChar w:fldCharType="begin"/>
        </w:r>
        <w:r w:rsidR="00275D08">
          <w:rPr>
            <w:noProof/>
            <w:webHidden/>
          </w:rPr>
          <w:instrText xml:space="preserve"> PAGEREF _Toc82593670 \h </w:instrText>
        </w:r>
        <w:r w:rsidR="00275D08">
          <w:rPr>
            <w:noProof/>
            <w:webHidden/>
          </w:rPr>
        </w:r>
        <w:r w:rsidR="00275D08">
          <w:rPr>
            <w:noProof/>
            <w:webHidden/>
          </w:rPr>
          <w:fldChar w:fldCharType="separate"/>
        </w:r>
        <w:r w:rsidR="00275D08">
          <w:rPr>
            <w:noProof/>
            <w:webHidden/>
          </w:rPr>
          <w:t>27</w:t>
        </w:r>
        <w:r w:rsidR="00275D08">
          <w:rPr>
            <w:noProof/>
            <w:webHidden/>
          </w:rPr>
          <w:fldChar w:fldCharType="end"/>
        </w:r>
      </w:hyperlink>
    </w:p>
    <w:p w14:paraId="192DD1C4" w14:textId="5F902308" w:rsidR="00275D08" w:rsidRDefault="003E79BB">
      <w:pPr>
        <w:pStyle w:val="TableofFigures"/>
        <w:rPr>
          <w:rFonts w:asciiTheme="minorHAnsi" w:eastAsiaTheme="minorEastAsia" w:hAnsiTheme="minorHAnsi" w:cstheme="minorBidi"/>
          <w:noProof/>
          <w:color w:val="auto"/>
          <w:sz w:val="22"/>
        </w:rPr>
      </w:pPr>
      <w:hyperlink w:anchor="_Toc82593671" w:history="1">
        <w:r w:rsidR="00275D08" w:rsidRPr="00A1088A">
          <w:rPr>
            <w:rStyle w:val="Hyperlink"/>
            <w:rFonts w:eastAsia="Batang"/>
            <w:noProof/>
          </w:rPr>
          <w:t>Table 6: TRPCBroker Component—All Properties (listed alphabetically)</w:t>
        </w:r>
        <w:r w:rsidR="00275D08">
          <w:rPr>
            <w:noProof/>
            <w:webHidden/>
          </w:rPr>
          <w:tab/>
        </w:r>
        <w:r w:rsidR="00275D08">
          <w:rPr>
            <w:noProof/>
            <w:webHidden/>
          </w:rPr>
          <w:fldChar w:fldCharType="begin"/>
        </w:r>
        <w:r w:rsidR="00275D08">
          <w:rPr>
            <w:noProof/>
            <w:webHidden/>
          </w:rPr>
          <w:instrText xml:space="preserve"> PAGEREF _Toc82593671 \h </w:instrText>
        </w:r>
        <w:r w:rsidR="00275D08">
          <w:rPr>
            <w:noProof/>
            <w:webHidden/>
          </w:rPr>
        </w:r>
        <w:r w:rsidR="00275D08">
          <w:rPr>
            <w:noProof/>
            <w:webHidden/>
          </w:rPr>
          <w:fldChar w:fldCharType="separate"/>
        </w:r>
        <w:r w:rsidR="00275D08">
          <w:rPr>
            <w:noProof/>
            <w:webHidden/>
          </w:rPr>
          <w:t>30</w:t>
        </w:r>
        <w:r w:rsidR="00275D08">
          <w:rPr>
            <w:noProof/>
            <w:webHidden/>
          </w:rPr>
          <w:fldChar w:fldCharType="end"/>
        </w:r>
      </w:hyperlink>
    </w:p>
    <w:p w14:paraId="0DD51E67" w14:textId="0C8CA29E" w:rsidR="00275D08" w:rsidRDefault="003E79BB">
      <w:pPr>
        <w:pStyle w:val="TableofFigures"/>
        <w:rPr>
          <w:rFonts w:asciiTheme="minorHAnsi" w:eastAsiaTheme="minorEastAsia" w:hAnsiTheme="minorHAnsi" w:cstheme="minorBidi"/>
          <w:noProof/>
          <w:color w:val="auto"/>
          <w:sz w:val="22"/>
        </w:rPr>
      </w:pPr>
      <w:hyperlink w:anchor="_Toc82593672" w:history="1">
        <w:r w:rsidR="00275D08" w:rsidRPr="00A1088A">
          <w:rPr>
            <w:rStyle w:val="Hyperlink"/>
            <w:rFonts w:eastAsia="Batang"/>
            <w:noProof/>
          </w:rPr>
          <w:t>Table 7: TXWBSSOi Component—All Properties (listed alphabetically)</w:t>
        </w:r>
        <w:r w:rsidR="00275D08">
          <w:rPr>
            <w:noProof/>
            <w:webHidden/>
          </w:rPr>
          <w:tab/>
        </w:r>
        <w:r w:rsidR="00275D08">
          <w:rPr>
            <w:noProof/>
            <w:webHidden/>
          </w:rPr>
          <w:fldChar w:fldCharType="begin"/>
        </w:r>
        <w:r w:rsidR="00275D08">
          <w:rPr>
            <w:noProof/>
            <w:webHidden/>
          </w:rPr>
          <w:instrText xml:space="preserve"> PAGEREF _Toc82593672 \h </w:instrText>
        </w:r>
        <w:r w:rsidR="00275D08">
          <w:rPr>
            <w:noProof/>
            <w:webHidden/>
          </w:rPr>
        </w:r>
        <w:r w:rsidR="00275D08">
          <w:rPr>
            <w:noProof/>
            <w:webHidden/>
          </w:rPr>
          <w:fldChar w:fldCharType="separate"/>
        </w:r>
        <w:r w:rsidR="00275D08">
          <w:rPr>
            <w:noProof/>
            <w:webHidden/>
          </w:rPr>
          <w:t>34</w:t>
        </w:r>
        <w:r w:rsidR="00275D08">
          <w:rPr>
            <w:noProof/>
            <w:webHidden/>
          </w:rPr>
          <w:fldChar w:fldCharType="end"/>
        </w:r>
      </w:hyperlink>
    </w:p>
    <w:p w14:paraId="43FC12DC" w14:textId="39D4B0AD" w:rsidR="00275D08" w:rsidRDefault="003E79BB">
      <w:pPr>
        <w:pStyle w:val="TableofFigures"/>
        <w:rPr>
          <w:rFonts w:asciiTheme="minorHAnsi" w:eastAsiaTheme="minorEastAsia" w:hAnsiTheme="minorHAnsi" w:cstheme="minorBidi"/>
          <w:noProof/>
          <w:color w:val="auto"/>
          <w:sz w:val="22"/>
        </w:rPr>
      </w:pPr>
      <w:hyperlink w:anchor="_Toc82593673" w:history="1">
        <w:r w:rsidR="00275D08" w:rsidRPr="00A1088A">
          <w:rPr>
            <w:rStyle w:val="Hyperlink"/>
            <w:rFonts w:eastAsia="Batang"/>
            <w:noProof/>
          </w:rPr>
          <w:t>Table 8: TVistaLogin Class—All Properties (listed alphabetically)</w:t>
        </w:r>
        <w:r w:rsidR="00275D08">
          <w:rPr>
            <w:noProof/>
            <w:webHidden/>
          </w:rPr>
          <w:tab/>
        </w:r>
        <w:r w:rsidR="00275D08">
          <w:rPr>
            <w:noProof/>
            <w:webHidden/>
          </w:rPr>
          <w:fldChar w:fldCharType="begin"/>
        </w:r>
        <w:r w:rsidR="00275D08">
          <w:rPr>
            <w:noProof/>
            <w:webHidden/>
          </w:rPr>
          <w:instrText xml:space="preserve"> PAGEREF _Toc82593673 \h </w:instrText>
        </w:r>
        <w:r w:rsidR="00275D08">
          <w:rPr>
            <w:noProof/>
            <w:webHidden/>
          </w:rPr>
        </w:r>
        <w:r w:rsidR="00275D08">
          <w:rPr>
            <w:noProof/>
            <w:webHidden/>
          </w:rPr>
          <w:fldChar w:fldCharType="separate"/>
        </w:r>
        <w:r w:rsidR="00275D08">
          <w:rPr>
            <w:noProof/>
            <w:webHidden/>
          </w:rPr>
          <w:t>40</w:t>
        </w:r>
        <w:r w:rsidR="00275D08">
          <w:rPr>
            <w:noProof/>
            <w:webHidden/>
          </w:rPr>
          <w:fldChar w:fldCharType="end"/>
        </w:r>
      </w:hyperlink>
    </w:p>
    <w:p w14:paraId="386C59AA" w14:textId="3D30715C" w:rsidR="00275D08" w:rsidRDefault="003E79BB">
      <w:pPr>
        <w:pStyle w:val="TableofFigures"/>
        <w:rPr>
          <w:rFonts w:asciiTheme="minorHAnsi" w:eastAsiaTheme="minorEastAsia" w:hAnsiTheme="minorHAnsi" w:cstheme="minorBidi"/>
          <w:noProof/>
          <w:color w:val="auto"/>
          <w:sz w:val="22"/>
        </w:rPr>
      </w:pPr>
      <w:hyperlink w:anchor="_Toc82593674" w:history="1">
        <w:r w:rsidR="00275D08" w:rsidRPr="00A1088A">
          <w:rPr>
            <w:rStyle w:val="Hyperlink"/>
            <w:rFonts w:eastAsia="Batang"/>
            <w:noProof/>
          </w:rPr>
          <w:t>Table 9: TVistaUser Class—All Properties (listed alphabetically)</w:t>
        </w:r>
        <w:r w:rsidR="00275D08">
          <w:rPr>
            <w:noProof/>
            <w:webHidden/>
          </w:rPr>
          <w:tab/>
        </w:r>
        <w:r w:rsidR="00275D08">
          <w:rPr>
            <w:noProof/>
            <w:webHidden/>
          </w:rPr>
          <w:fldChar w:fldCharType="begin"/>
        </w:r>
        <w:r w:rsidR="00275D08">
          <w:rPr>
            <w:noProof/>
            <w:webHidden/>
          </w:rPr>
          <w:instrText xml:space="preserve"> PAGEREF _Toc82593674 \h </w:instrText>
        </w:r>
        <w:r w:rsidR="00275D08">
          <w:rPr>
            <w:noProof/>
            <w:webHidden/>
          </w:rPr>
        </w:r>
        <w:r w:rsidR="00275D08">
          <w:rPr>
            <w:noProof/>
            <w:webHidden/>
          </w:rPr>
          <w:fldChar w:fldCharType="separate"/>
        </w:r>
        <w:r w:rsidR="00275D08">
          <w:rPr>
            <w:noProof/>
            <w:webHidden/>
          </w:rPr>
          <w:t>41</w:t>
        </w:r>
        <w:r w:rsidR="00275D08">
          <w:rPr>
            <w:noProof/>
            <w:webHidden/>
          </w:rPr>
          <w:fldChar w:fldCharType="end"/>
        </w:r>
      </w:hyperlink>
    </w:p>
    <w:p w14:paraId="2FB89D22" w14:textId="20DE64CF" w:rsidR="00275D08" w:rsidRDefault="003E79BB">
      <w:pPr>
        <w:pStyle w:val="TableofFigures"/>
        <w:rPr>
          <w:rFonts w:asciiTheme="minorHAnsi" w:eastAsiaTheme="minorEastAsia" w:hAnsiTheme="minorHAnsi" w:cstheme="minorBidi"/>
          <w:noProof/>
          <w:color w:val="auto"/>
          <w:sz w:val="22"/>
        </w:rPr>
      </w:pPr>
      <w:hyperlink w:anchor="_Toc82593675" w:history="1">
        <w:r w:rsidR="00275D08" w:rsidRPr="00A1088A">
          <w:rPr>
            <w:rStyle w:val="Hyperlink"/>
            <w:rFonts w:eastAsia="Batang"/>
            <w:noProof/>
          </w:rPr>
          <w:t>Table 10: TLoginMode Type—Silent Login Values</w:t>
        </w:r>
        <w:r w:rsidR="00275D08">
          <w:rPr>
            <w:noProof/>
            <w:webHidden/>
          </w:rPr>
          <w:tab/>
        </w:r>
        <w:r w:rsidR="00275D08">
          <w:rPr>
            <w:noProof/>
            <w:webHidden/>
          </w:rPr>
          <w:fldChar w:fldCharType="begin"/>
        </w:r>
        <w:r w:rsidR="00275D08">
          <w:rPr>
            <w:noProof/>
            <w:webHidden/>
          </w:rPr>
          <w:instrText xml:space="preserve"> PAGEREF _Toc82593675 \h </w:instrText>
        </w:r>
        <w:r w:rsidR="00275D08">
          <w:rPr>
            <w:noProof/>
            <w:webHidden/>
          </w:rPr>
        </w:r>
        <w:r w:rsidR="00275D08">
          <w:rPr>
            <w:noProof/>
            <w:webHidden/>
          </w:rPr>
          <w:fldChar w:fldCharType="separate"/>
        </w:r>
        <w:r w:rsidR="00275D08">
          <w:rPr>
            <w:noProof/>
            <w:webHidden/>
          </w:rPr>
          <w:t>65</w:t>
        </w:r>
        <w:r w:rsidR="00275D08">
          <w:rPr>
            <w:noProof/>
            <w:webHidden/>
          </w:rPr>
          <w:fldChar w:fldCharType="end"/>
        </w:r>
      </w:hyperlink>
    </w:p>
    <w:p w14:paraId="5870FB0A" w14:textId="00F4307A" w:rsidR="00275D08" w:rsidRDefault="003E79BB">
      <w:pPr>
        <w:pStyle w:val="TableofFigures"/>
        <w:rPr>
          <w:rFonts w:asciiTheme="minorHAnsi" w:eastAsiaTheme="minorEastAsia" w:hAnsiTheme="minorHAnsi" w:cstheme="minorBidi"/>
          <w:noProof/>
          <w:color w:val="auto"/>
          <w:sz w:val="22"/>
        </w:rPr>
      </w:pPr>
      <w:hyperlink w:anchor="_Toc82593676" w:history="1">
        <w:r w:rsidR="00275D08" w:rsidRPr="00A1088A">
          <w:rPr>
            <w:rStyle w:val="Hyperlink"/>
            <w:rFonts w:eastAsia="Batang"/>
            <w:noProof/>
          </w:rPr>
          <w:t>Table 11: PType Property—Values</w:t>
        </w:r>
        <w:r w:rsidR="00275D08">
          <w:rPr>
            <w:noProof/>
            <w:webHidden/>
          </w:rPr>
          <w:tab/>
        </w:r>
        <w:r w:rsidR="00275D08">
          <w:rPr>
            <w:noProof/>
            <w:webHidden/>
          </w:rPr>
          <w:fldChar w:fldCharType="begin"/>
        </w:r>
        <w:r w:rsidR="00275D08">
          <w:rPr>
            <w:noProof/>
            <w:webHidden/>
          </w:rPr>
          <w:instrText xml:space="preserve"> PAGEREF _Toc82593676 \h </w:instrText>
        </w:r>
        <w:r w:rsidR="00275D08">
          <w:rPr>
            <w:noProof/>
            <w:webHidden/>
          </w:rPr>
        </w:r>
        <w:r w:rsidR="00275D08">
          <w:rPr>
            <w:noProof/>
            <w:webHidden/>
          </w:rPr>
          <w:fldChar w:fldCharType="separate"/>
        </w:r>
        <w:r w:rsidR="00275D08">
          <w:rPr>
            <w:noProof/>
            <w:webHidden/>
          </w:rPr>
          <w:t>94</w:t>
        </w:r>
        <w:r w:rsidR="00275D08">
          <w:rPr>
            <w:noProof/>
            <w:webHidden/>
          </w:rPr>
          <w:fldChar w:fldCharType="end"/>
        </w:r>
      </w:hyperlink>
    </w:p>
    <w:p w14:paraId="015B98BC" w14:textId="32C6F82C" w:rsidR="00275D08" w:rsidRDefault="003E79BB">
      <w:pPr>
        <w:pStyle w:val="TableofFigures"/>
        <w:rPr>
          <w:rFonts w:asciiTheme="minorHAnsi" w:eastAsiaTheme="minorEastAsia" w:hAnsiTheme="minorHAnsi" w:cstheme="minorBidi"/>
          <w:noProof/>
          <w:color w:val="auto"/>
          <w:sz w:val="22"/>
        </w:rPr>
      </w:pPr>
      <w:hyperlink w:anchor="_Toc82593677" w:history="1">
        <w:r w:rsidR="00275D08" w:rsidRPr="00A1088A">
          <w:rPr>
            <w:rStyle w:val="Hyperlink"/>
            <w:rFonts w:eastAsia="Batang"/>
            <w:noProof/>
          </w:rPr>
          <w:t>Table 12: ShowErrorMsgs Property—Values</w:t>
        </w:r>
        <w:r w:rsidR="00275D08">
          <w:rPr>
            <w:noProof/>
            <w:webHidden/>
          </w:rPr>
          <w:tab/>
        </w:r>
        <w:r w:rsidR="00275D08">
          <w:rPr>
            <w:noProof/>
            <w:webHidden/>
          </w:rPr>
          <w:fldChar w:fldCharType="begin"/>
        </w:r>
        <w:r w:rsidR="00275D08">
          <w:rPr>
            <w:noProof/>
            <w:webHidden/>
          </w:rPr>
          <w:instrText xml:space="preserve"> PAGEREF _Toc82593677 \h </w:instrText>
        </w:r>
        <w:r w:rsidR="00275D08">
          <w:rPr>
            <w:noProof/>
            <w:webHidden/>
          </w:rPr>
        </w:r>
        <w:r w:rsidR="00275D08">
          <w:rPr>
            <w:noProof/>
            <w:webHidden/>
          </w:rPr>
          <w:fldChar w:fldCharType="separate"/>
        </w:r>
        <w:r w:rsidR="00275D08">
          <w:rPr>
            <w:noProof/>
            <w:webHidden/>
          </w:rPr>
          <w:t>105</w:t>
        </w:r>
        <w:r w:rsidR="00275D08">
          <w:rPr>
            <w:noProof/>
            <w:webHidden/>
          </w:rPr>
          <w:fldChar w:fldCharType="end"/>
        </w:r>
      </w:hyperlink>
    </w:p>
    <w:p w14:paraId="31FF1F91" w14:textId="6A4829A3" w:rsidR="00275D08" w:rsidRDefault="003E79BB">
      <w:pPr>
        <w:pStyle w:val="TableofFigures"/>
        <w:rPr>
          <w:rFonts w:asciiTheme="minorHAnsi" w:eastAsiaTheme="minorEastAsia" w:hAnsiTheme="minorHAnsi" w:cstheme="minorBidi"/>
          <w:noProof/>
          <w:color w:val="auto"/>
          <w:sz w:val="22"/>
        </w:rPr>
      </w:pPr>
      <w:hyperlink w:anchor="_Toc82593678" w:history="1">
        <w:r w:rsidR="00275D08" w:rsidRPr="00A1088A">
          <w:rPr>
            <w:rStyle w:val="Hyperlink"/>
            <w:rFonts w:eastAsia="Batang"/>
            <w:noProof/>
          </w:rPr>
          <w:t>Table 13: RPC Settings to Determine How Data is Returned</w:t>
        </w:r>
        <w:r w:rsidR="00275D08">
          <w:rPr>
            <w:noProof/>
            <w:webHidden/>
          </w:rPr>
          <w:tab/>
        </w:r>
        <w:r w:rsidR="00275D08">
          <w:rPr>
            <w:noProof/>
            <w:webHidden/>
          </w:rPr>
          <w:fldChar w:fldCharType="begin"/>
        </w:r>
        <w:r w:rsidR="00275D08">
          <w:rPr>
            <w:noProof/>
            <w:webHidden/>
          </w:rPr>
          <w:instrText xml:space="preserve"> PAGEREF _Toc82593678 \h </w:instrText>
        </w:r>
        <w:r w:rsidR="00275D08">
          <w:rPr>
            <w:noProof/>
            <w:webHidden/>
          </w:rPr>
        </w:r>
        <w:r w:rsidR="00275D08">
          <w:rPr>
            <w:noProof/>
            <w:webHidden/>
          </w:rPr>
          <w:fldChar w:fldCharType="separate"/>
        </w:r>
        <w:r w:rsidR="00275D08">
          <w:rPr>
            <w:noProof/>
            <w:webHidden/>
          </w:rPr>
          <w:t>124</w:t>
        </w:r>
        <w:r w:rsidR="00275D08">
          <w:rPr>
            <w:noProof/>
            <w:webHidden/>
          </w:rPr>
          <w:fldChar w:fldCharType="end"/>
        </w:r>
      </w:hyperlink>
    </w:p>
    <w:p w14:paraId="236ACB28" w14:textId="5665AD7A" w:rsidR="00275D08" w:rsidRDefault="003E79BB">
      <w:pPr>
        <w:pStyle w:val="TableofFigures"/>
        <w:rPr>
          <w:rFonts w:asciiTheme="minorHAnsi" w:eastAsiaTheme="minorEastAsia" w:hAnsiTheme="minorHAnsi" w:cstheme="minorBidi"/>
          <w:noProof/>
          <w:color w:val="auto"/>
          <w:sz w:val="22"/>
        </w:rPr>
      </w:pPr>
      <w:hyperlink w:anchor="_Toc82593679" w:history="1">
        <w:r w:rsidR="00275D08" w:rsidRPr="00A1088A">
          <w:rPr>
            <w:rStyle w:val="Hyperlink"/>
            <w:rFonts w:eastAsia="Batang"/>
            <w:noProof/>
          </w:rPr>
          <w:t>Table 14: Param PType Value Types</w:t>
        </w:r>
        <w:r w:rsidR="00275D08">
          <w:rPr>
            <w:noProof/>
            <w:webHidden/>
          </w:rPr>
          <w:tab/>
        </w:r>
        <w:r w:rsidR="00275D08">
          <w:rPr>
            <w:noProof/>
            <w:webHidden/>
          </w:rPr>
          <w:fldChar w:fldCharType="begin"/>
        </w:r>
        <w:r w:rsidR="00275D08">
          <w:rPr>
            <w:noProof/>
            <w:webHidden/>
          </w:rPr>
          <w:instrText xml:space="preserve"> PAGEREF _Toc82593679 \h </w:instrText>
        </w:r>
        <w:r w:rsidR="00275D08">
          <w:rPr>
            <w:noProof/>
            <w:webHidden/>
          </w:rPr>
        </w:r>
        <w:r w:rsidR="00275D08">
          <w:rPr>
            <w:noProof/>
            <w:webHidden/>
          </w:rPr>
          <w:fldChar w:fldCharType="separate"/>
        </w:r>
        <w:r w:rsidR="00275D08">
          <w:rPr>
            <w:noProof/>
            <w:webHidden/>
          </w:rPr>
          <w:t>126</w:t>
        </w:r>
        <w:r w:rsidR="00275D08">
          <w:rPr>
            <w:noProof/>
            <w:webHidden/>
          </w:rPr>
          <w:fldChar w:fldCharType="end"/>
        </w:r>
      </w:hyperlink>
    </w:p>
    <w:p w14:paraId="53007577" w14:textId="194A9A59" w:rsidR="00275D08" w:rsidRDefault="003E79BB">
      <w:pPr>
        <w:pStyle w:val="TableofFigures"/>
        <w:rPr>
          <w:rFonts w:asciiTheme="minorHAnsi" w:eastAsiaTheme="minorEastAsia" w:hAnsiTheme="minorHAnsi" w:cstheme="minorBidi"/>
          <w:noProof/>
          <w:color w:val="auto"/>
          <w:sz w:val="22"/>
        </w:rPr>
      </w:pPr>
      <w:hyperlink w:anchor="_Toc82593680" w:history="1">
        <w:r w:rsidR="00275D08" w:rsidRPr="00A1088A">
          <w:rPr>
            <w:rStyle w:val="Hyperlink"/>
            <w:rFonts w:eastAsia="Batang"/>
            <w:noProof/>
          </w:rPr>
          <w:t>Table 15: Remote Procedure File Information</w:t>
        </w:r>
        <w:r w:rsidR="00275D08">
          <w:rPr>
            <w:noProof/>
            <w:webHidden/>
          </w:rPr>
          <w:tab/>
        </w:r>
        <w:r w:rsidR="00275D08">
          <w:rPr>
            <w:noProof/>
            <w:webHidden/>
          </w:rPr>
          <w:fldChar w:fldCharType="begin"/>
        </w:r>
        <w:r w:rsidR="00275D08">
          <w:rPr>
            <w:noProof/>
            <w:webHidden/>
          </w:rPr>
          <w:instrText xml:space="preserve"> PAGEREF _Toc82593680 \h </w:instrText>
        </w:r>
        <w:r w:rsidR="00275D08">
          <w:rPr>
            <w:noProof/>
            <w:webHidden/>
          </w:rPr>
        </w:r>
        <w:r w:rsidR="00275D08">
          <w:rPr>
            <w:noProof/>
            <w:webHidden/>
          </w:rPr>
          <w:fldChar w:fldCharType="separate"/>
        </w:r>
        <w:r w:rsidR="00275D08">
          <w:rPr>
            <w:noProof/>
            <w:webHidden/>
          </w:rPr>
          <w:t>127</w:t>
        </w:r>
        <w:r w:rsidR="00275D08">
          <w:rPr>
            <w:noProof/>
            <w:webHidden/>
          </w:rPr>
          <w:fldChar w:fldCharType="end"/>
        </w:r>
      </w:hyperlink>
    </w:p>
    <w:p w14:paraId="53A733B4" w14:textId="600B2038" w:rsidR="00275D08" w:rsidRDefault="003E79BB">
      <w:pPr>
        <w:pStyle w:val="TableofFigures"/>
        <w:rPr>
          <w:rFonts w:asciiTheme="minorHAnsi" w:eastAsiaTheme="minorEastAsia" w:hAnsiTheme="minorHAnsi" w:cstheme="minorBidi"/>
          <w:noProof/>
          <w:color w:val="auto"/>
          <w:sz w:val="22"/>
        </w:rPr>
      </w:pPr>
      <w:hyperlink w:anchor="_Toc82593681" w:history="1">
        <w:r w:rsidR="00275D08" w:rsidRPr="00A1088A">
          <w:rPr>
            <w:rStyle w:val="Hyperlink"/>
            <w:rFonts w:eastAsia="Batang"/>
            <w:noProof/>
          </w:rPr>
          <w:t>Table 16: Remote Procedure File—Key Fields for RPC Operation</w:t>
        </w:r>
        <w:r w:rsidR="00275D08">
          <w:rPr>
            <w:noProof/>
            <w:webHidden/>
          </w:rPr>
          <w:tab/>
        </w:r>
        <w:r w:rsidR="00275D08">
          <w:rPr>
            <w:noProof/>
            <w:webHidden/>
          </w:rPr>
          <w:fldChar w:fldCharType="begin"/>
        </w:r>
        <w:r w:rsidR="00275D08">
          <w:rPr>
            <w:noProof/>
            <w:webHidden/>
          </w:rPr>
          <w:instrText xml:space="preserve"> PAGEREF _Toc82593681 \h </w:instrText>
        </w:r>
        <w:r w:rsidR="00275D08">
          <w:rPr>
            <w:noProof/>
            <w:webHidden/>
          </w:rPr>
        </w:r>
        <w:r w:rsidR="00275D08">
          <w:rPr>
            <w:noProof/>
            <w:webHidden/>
          </w:rPr>
          <w:fldChar w:fldCharType="separate"/>
        </w:r>
        <w:r w:rsidR="00275D08">
          <w:rPr>
            <w:noProof/>
            <w:webHidden/>
          </w:rPr>
          <w:t>128</w:t>
        </w:r>
        <w:r w:rsidR="00275D08">
          <w:rPr>
            <w:noProof/>
            <w:webHidden/>
          </w:rPr>
          <w:fldChar w:fldCharType="end"/>
        </w:r>
      </w:hyperlink>
    </w:p>
    <w:p w14:paraId="50775DE7" w14:textId="7FB35BBF" w:rsidR="00275D08" w:rsidRDefault="003E79BB">
      <w:pPr>
        <w:pStyle w:val="TableofFigures"/>
        <w:rPr>
          <w:rFonts w:asciiTheme="minorHAnsi" w:eastAsiaTheme="minorEastAsia" w:hAnsiTheme="minorHAnsi" w:cstheme="minorBidi"/>
          <w:noProof/>
          <w:color w:val="auto"/>
          <w:sz w:val="22"/>
        </w:rPr>
      </w:pPr>
      <w:hyperlink w:anchor="_Toc82593682" w:history="1">
        <w:r w:rsidR="00275D08" w:rsidRPr="00A1088A">
          <w:rPr>
            <w:rStyle w:val="Hyperlink"/>
            <w:rFonts w:eastAsia="Batang"/>
            <w:noProof/>
          </w:rPr>
          <w:t>Table 17: RPC Multiple Fields for “B”-Type Options</w:t>
        </w:r>
        <w:r w:rsidR="00275D08">
          <w:rPr>
            <w:noProof/>
            <w:webHidden/>
          </w:rPr>
          <w:tab/>
        </w:r>
        <w:r w:rsidR="00275D08">
          <w:rPr>
            <w:noProof/>
            <w:webHidden/>
          </w:rPr>
          <w:fldChar w:fldCharType="begin"/>
        </w:r>
        <w:r w:rsidR="00275D08">
          <w:rPr>
            <w:noProof/>
            <w:webHidden/>
          </w:rPr>
          <w:instrText xml:space="preserve"> PAGEREF _Toc82593682 \h </w:instrText>
        </w:r>
        <w:r w:rsidR="00275D08">
          <w:rPr>
            <w:noProof/>
            <w:webHidden/>
          </w:rPr>
        </w:r>
        <w:r w:rsidR="00275D08">
          <w:rPr>
            <w:noProof/>
            <w:webHidden/>
          </w:rPr>
          <w:fldChar w:fldCharType="separate"/>
        </w:r>
        <w:r w:rsidR="00275D08">
          <w:rPr>
            <w:noProof/>
            <w:webHidden/>
          </w:rPr>
          <w:t>132</w:t>
        </w:r>
        <w:r w:rsidR="00275D08">
          <w:rPr>
            <w:noProof/>
            <w:webHidden/>
          </w:rPr>
          <w:fldChar w:fldCharType="end"/>
        </w:r>
      </w:hyperlink>
    </w:p>
    <w:p w14:paraId="0E5A34C6" w14:textId="2D72E640" w:rsidR="00275D08" w:rsidRDefault="003E79BB">
      <w:pPr>
        <w:pStyle w:val="TableofFigures"/>
        <w:rPr>
          <w:rFonts w:asciiTheme="minorHAnsi" w:eastAsiaTheme="minorEastAsia" w:hAnsiTheme="minorHAnsi" w:cstheme="minorBidi"/>
          <w:noProof/>
          <w:color w:val="auto"/>
          <w:sz w:val="22"/>
        </w:rPr>
      </w:pPr>
      <w:hyperlink w:anchor="_Toc82593683" w:history="1">
        <w:r w:rsidR="00275D08" w:rsidRPr="00A1088A">
          <w:rPr>
            <w:rStyle w:val="Hyperlink"/>
            <w:rFonts w:eastAsia="Batang"/>
            <w:noProof/>
          </w:rPr>
          <w:t>Table 18: $$RTRNFMT^XWBLIB: The type Input Parameter Values</w:t>
        </w:r>
        <w:r w:rsidR="00275D08">
          <w:rPr>
            <w:noProof/>
            <w:webHidden/>
          </w:rPr>
          <w:tab/>
        </w:r>
        <w:r w:rsidR="00275D08">
          <w:rPr>
            <w:noProof/>
            <w:webHidden/>
          </w:rPr>
          <w:fldChar w:fldCharType="begin"/>
        </w:r>
        <w:r w:rsidR="00275D08">
          <w:rPr>
            <w:noProof/>
            <w:webHidden/>
          </w:rPr>
          <w:instrText xml:space="preserve"> PAGEREF _Toc82593683 \h </w:instrText>
        </w:r>
        <w:r w:rsidR="00275D08">
          <w:rPr>
            <w:noProof/>
            <w:webHidden/>
          </w:rPr>
        </w:r>
        <w:r w:rsidR="00275D08">
          <w:rPr>
            <w:noProof/>
            <w:webHidden/>
          </w:rPr>
          <w:fldChar w:fldCharType="separate"/>
        </w:r>
        <w:r w:rsidR="00275D08">
          <w:rPr>
            <w:noProof/>
            <w:webHidden/>
          </w:rPr>
          <w:t>136</w:t>
        </w:r>
        <w:r w:rsidR="00275D08">
          <w:rPr>
            <w:noProof/>
            <w:webHidden/>
          </w:rPr>
          <w:fldChar w:fldCharType="end"/>
        </w:r>
      </w:hyperlink>
    </w:p>
    <w:p w14:paraId="35A738D7" w14:textId="51FDFEBD" w:rsidR="00275D08" w:rsidRDefault="003E79BB">
      <w:pPr>
        <w:pStyle w:val="TableofFigures"/>
        <w:rPr>
          <w:rFonts w:asciiTheme="minorHAnsi" w:eastAsiaTheme="minorEastAsia" w:hAnsiTheme="minorHAnsi" w:cstheme="minorBidi"/>
          <w:noProof/>
          <w:color w:val="auto"/>
          <w:sz w:val="22"/>
        </w:rPr>
      </w:pPr>
      <w:hyperlink w:anchor="_Toc82593684" w:history="1">
        <w:r w:rsidR="00275D08" w:rsidRPr="00A1088A">
          <w:rPr>
            <w:rStyle w:val="Hyperlink"/>
            <w:rFonts w:eastAsia="Batang"/>
            <w:noProof/>
          </w:rPr>
          <w:t>Table 19: CheckCmdLine Function—Argument</w:t>
        </w:r>
        <w:r w:rsidR="00275D08">
          <w:rPr>
            <w:noProof/>
            <w:webHidden/>
          </w:rPr>
          <w:tab/>
        </w:r>
        <w:r w:rsidR="00275D08">
          <w:rPr>
            <w:noProof/>
            <w:webHidden/>
          </w:rPr>
          <w:fldChar w:fldCharType="begin"/>
        </w:r>
        <w:r w:rsidR="00275D08">
          <w:rPr>
            <w:noProof/>
            <w:webHidden/>
          </w:rPr>
          <w:instrText xml:space="preserve"> PAGEREF _Toc82593684 \h </w:instrText>
        </w:r>
        <w:r w:rsidR="00275D08">
          <w:rPr>
            <w:noProof/>
            <w:webHidden/>
          </w:rPr>
        </w:r>
        <w:r w:rsidR="00275D08">
          <w:rPr>
            <w:noProof/>
            <w:webHidden/>
          </w:rPr>
          <w:fldChar w:fldCharType="separate"/>
        </w:r>
        <w:r w:rsidR="00275D08">
          <w:rPr>
            <w:noProof/>
            <w:webHidden/>
          </w:rPr>
          <w:t>144</w:t>
        </w:r>
        <w:r w:rsidR="00275D08">
          <w:rPr>
            <w:noProof/>
            <w:webHidden/>
          </w:rPr>
          <w:fldChar w:fldCharType="end"/>
        </w:r>
      </w:hyperlink>
    </w:p>
    <w:p w14:paraId="6B3C70B0" w14:textId="36F5B6FC" w:rsidR="00275D08" w:rsidRDefault="003E79BB">
      <w:pPr>
        <w:pStyle w:val="TableofFigures"/>
        <w:rPr>
          <w:rFonts w:asciiTheme="minorHAnsi" w:eastAsiaTheme="minorEastAsia" w:hAnsiTheme="minorHAnsi" w:cstheme="minorBidi"/>
          <w:noProof/>
          <w:color w:val="auto"/>
          <w:sz w:val="22"/>
        </w:rPr>
      </w:pPr>
      <w:hyperlink w:anchor="_Toc82593685" w:history="1">
        <w:r w:rsidR="00275D08" w:rsidRPr="00A1088A">
          <w:rPr>
            <w:rStyle w:val="Hyperlink"/>
            <w:rFonts w:eastAsia="Batang"/>
            <w:noProof/>
          </w:rPr>
          <w:t>Table 20: ChangeVerify Function—Argument</w:t>
        </w:r>
        <w:r w:rsidR="00275D08">
          <w:rPr>
            <w:noProof/>
            <w:webHidden/>
          </w:rPr>
          <w:tab/>
        </w:r>
        <w:r w:rsidR="00275D08">
          <w:rPr>
            <w:noProof/>
            <w:webHidden/>
          </w:rPr>
          <w:fldChar w:fldCharType="begin"/>
        </w:r>
        <w:r w:rsidR="00275D08">
          <w:rPr>
            <w:noProof/>
            <w:webHidden/>
          </w:rPr>
          <w:instrText xml:space="preserve"> PAGEREF _Toc82593685 \h </w:instrText>
        </w:r>
        <w:r w:rsidR="00275D08">
          <w:rPr>
            <w:noProof/>
            <w:webHidden/>
          </w:rPr>
        </w:r>
        <w:r w:rsidR="00275D08">
          <w:rPr>
            <w:noProof/>
            <w:webHidden/>
          </w:rPr>
          <w:fldChar w:fldCharType="separate"/>
        </w:r>
        <w:r w:rsidR="00275D08">
          <w:rPr>
            <w:noProof/>
            <w:webHidden/>
          </w:rPr>
          <w:t>148</w:t>
        </w:r>
        <w:r w:rsidR="00275D08">
          <w:rPr>
            <w:noProof/>
            <w:webHidden/>
          </w:rPr>
          <w:fldChar w:fldCharType="end"/>
        </w:r>
      </w:hyperlink>
    </w:p>
    <w:p w14:paraId="08BBEEF3" w14:textId="3FC2F9A6" w:rsidR="00275D08" w:rsidRDefault="003E79BB">
      <w:pPr>
        <w:pStyle w:val="TableofFigures"/>
        <w:rPr>
          <w:rFonts w:asciiTheme="minorHAnsi" w:eastAsiaTheme="minorEastAsia" w:hAnsiTheme="minorHAnsi" w:cstheme="minorBidi"/>
          <w:noProof/>
          <w:color w:val="auto"/>
          <w:sz w:val="22"/>
        </w:rPr>
      </w:pPr>
      <w:hyperlink w:anchor="_Toc82593686" w:history="1">
        <w:r w:rsidR="00275D08" w:rsidRPr="00A1088A">
          <w:rPr>
            <w:rStyle w:val="Hyperlink"/>
            <w:rFonts w:eastAsia="Batang"/>
            <w:noProof/>
          </w:rPr>
          <w:t>Table 21: SilentChangeVerify Function—Arguments</w:t>
        </w:r>
        <w:r w:rsidR="00275D08">
          <w:rPr>
            <w:noProof/>
            <w:webHidden/>
          </w:rPr>
          <w:tab/>
        </w:r>
        <w:r w:rsidR="00275D08">
          <w:rPr>
            <w:noProof/>
            <w:webHidden/>
          </w:rPr>
          <w:fldChar w:fldCharType="begin"/>
        </w:r>
        <w:r w:rsidR="00275D08">
          <w:rPr>
            <w:noProof/>
            <w:webHidden/>
          </w:rPr>
          <w:instrText xml:space="preserve"> PAGEREF _Toc82593686 \h </w:instrText>
        </w:r>
        <w:r w:rsidR="00275D08">
          <w:rPr>
            <w:noProof/>
            <w:webHidden/>
          </w:rPr>
        </w:r>
        <w:r w:rsidR="00275D08">
          <w:rPr>
            <w:noProof/>
            <w:webHidden/>
          </w:rPr>
          <w:fldChar w:fldCharType="separate"/>
        </w:r>
        <w:r w:rsidR="00275D08">
          <w:rPr>
            <w:noProof/>
            <w:webHidden/>
          </w:rPr>
          <w:t>149</w:t>
        </w:r>
        <w:r w:rsidR="00275D08">
          <w:rPr>
            <w:noProof/>
            <w:webHidden/>
          </w:rPr>
          <w:fldChar w:fldCharType="end"/>
        </w:r>
      </w:hyperlink>
    </w:p>
    <w:p w14:paraId="2CCAA00B" w14:textId="1AAB5072" w:rsidR="00275D08" w:rsidRDefault="003E79BB">
      <w:pPr>
        <w:pStyle w:val="TableofFigures"/>
        <w:rPr>
          <w:rFonts w:asciiTheme="minorHAnsi" w:eastAsiaTheme="minorEastAsia" w:hAnsiTheme="minorHAnsi" w:cstheme="minorBidi"/>
          <w:noProof/>
          <w:color w:val="auto"/>
          <w:sz w:val="22"/>
        </w:rPr>
      </w:pPr>
      <w:hyperlink w:anchor="_Toc82593687" w:history="1">
        <w:r w:rsidR="00275D08" w:rsidRPr="00A1088A">
          <w:rPr>
            <w:rStyle w:val="Hyperlink"/>
            <w:rFonts w:eastAsia="Batang"/>
            <w:noProof/>
          </w:rPr>
          <w:t>Table 22: StartProgSLogin Method—Arguments</w:t>
        </w:r>
        <w:r w:rsidR="00275D08">
          <w:rPr>
            <w:noProof/>
            <w:webHidden/>
          </w:rPr>
          <w:tab/>
        </w:r>
        <w:r w:rsidR="00275D08">
          <w:rPr>
            <w:noProof/>
            <w:webHidden/>
          </w:rPr>
          <w:fldChar w:fldCharType="begin"/>
        </w:r>
        <w:r w:rsidR="00275D08">
          <w:rPr>
            <w:noProof/>
            <w:webHidden/>
          </w:rPr>
          <w:instrText xml:space="preserve"> PAGEREF _Toc82593687 \h </w:instrText>
        </w:r>
        <w:r w:rsidR="00275D08">
          <w:rPr>
            <w:noProof/>
            <w:webHidden/>
          </w:rPr>
        </w:r>
        <w:r w:rsidR="00275D08">
          <w:rPr>
            <w:noProof/>
            <w:webHidden/>
          </w:rPr>
          <w:fldChar w:fldCharType="separate"/>
        </w:r>
        <w:r w:rsidR="00275D08">
          <w:rPr>
            <w:noProof/>
            <w:webHidden/>
          </w:rPr>
          <w:t>150</w:t>
        </w:r>
        <w:r w:rsidR="00275D08">
          <w:rPr>
            <w:noProof/>
            <w:webHidden/>
          </w:rPr>
          <w:fldChar w:fldCharType="end"/>
        </w:r>
      </w:hyperlink>
    </w:p>
    <w:p w14:paraId="746A8F93" w14:textId="63EDD809" w:rsidR="00275D08" w:rsidRDefault="003E79BB">
      <w:pPr>
        <w:pStyle w:val="TableofFigures"/>
        <w:rPr>
          <w:rFonts w:asciiTheme="minorHAnsi" w:eastAsiaTheme="minorEastAsia" w:hAnsiTheme="minorHAnsi" w:cstheme="minorBidi"/>
          <w:noProof/>
          <w:color w:val="auto"/>
          <w:sz w:val="22"/>
        </w:rPr>
      </w:pPr>
      <w:hyperlink w:anchor="_Toc82593688" w:history="1">
        <w:r w:rsidR="00275D08" w:rsidRPr="00A1088A">
          <w:rPr>
            <w:rStyle w:val="Hyperlink"/>
            <w:rFonts w:eastAsia="Batang"/>
            <w:noProof/>
          </w:rPr>
          <w:t>Table 23: Direct RPCs</w:t>
        </w:r>
        <w:r w:rsidR="00275D08">
          <w:rPr>
            <w:noProof/>
            <w:webHidden/>
          </w:rPr>
          <w:tab/>
        </w:r>
        <w:r w:rsidR="00275D08">
          <w:rPr>
            <w:noProof/>
            <w:webHidden/>
          </w:rPr>
          <w:fldChar w:fldCharType="begin"/>
        </w:r>
        <w:r w:rsidR="00275D08">
          <w:rPr>
            <w:noProof/>
            <w:webHidden/>
          </w:rPr>
          <w:instrText xml:space="preserve"> PAGEREF _Toc82593688 \h </w:instrText>
        </w:r>
        <w:r w:rsidR="00275D08">
          <w:rPr>
            <w:noProof/>
            <w:webHidden/>
          </w:rPr>
        </w:r>
        <w:r w:rsidR="00275D08">
          <w:rPr>
            <w:noProof/>
            <w:webHidden/>
          </w:rPr>
          <w:fldChar w:fldCharType="separate"/>
        </w:r>
        <w:r w:rsidR="00275D08">
          <w:rPr>
            <w:noProof/>
            <w:webHidden/>
          </w:rPr>
          <w:t>154</w:t>
        </w:r>
        <w:r w:rsidR="00275D08">
          <w:rPr>
            <w:noProof/>
            <w:webHidden/>
          </w:rPr>
          <w:fldChar w:fldCharType="end"/>
        </w:r>
      </w:hyperlink>
    </w:p>
    <w:p w14:paraId="3712E27B" w14:textId="2AE651C2" w:rsidR="00275D08" w:rsidRDefault="003E79BB">
      <w:pPr>
        <w:pStyle w:val="TableofFigures"/>
        <w:rPr>
          <w:rFonts w:asciiTheme="minorHAnsi" w:eastAsiaTheme="minorEastAsia" w:hAnsiTheme="minorHAnsi" w:cstheme="minorBidi"/>
          <w:noProof/>
          <w:color w:val="auto"/>
          <w:sz w:val="22"/>
        </w:rPr>
      </w:pPr>
      <w:hyperlink w:anchor="_Toc82593689" w:history="1">
        <w:r w:rsidR="00275D08" w:rsidRPr="00A1088A">
          <w:rPr>
            <w:rStyle w:val="Hyperlink"/>
            <w:rFonts w:eastAsia="Batang"/>
            <w:noProof/>
          </w:rPr>
          <w:t>Table 24: Remote RPCs</w:t>
        </w:r>
        <w:r w:rsidR="00275D08">
          <w:rPr>
            <w:noProof/>
            <w:webHidden/>
          </w:rPr>
          <w:tab/>
        </w:r>
        <w:r w:rsidR="00275D08">
          <w:rPr>
            <w:noProof/>
            <w:webHidden/>
          </w:rPr>
          <w:fldChar w:fldCharType="begin"/>
        </w:r>
        <w:r w:rsidR="00275D08">
          <w:rPr>
            <w:noProof/>
            <w:webHidden/>
          </w:rPr>
          <w:instrText xml:space="preserve"> PAGEREF _Toc82593689 \h </w:instrText>
        </w:r>
        <w:r w:rsidR="00275D08">
          <w:rPr>
            <w:noProof/>
            <w:webHidden/>
          </w:rPr>
        </w:r>
        <w:r w:rsidR="00275D08">
          <w:rPr>
            <w:noProof/>
            <w:webHidden/>
          </w:rPr>
          <w:fldChar w:fldCharType="separate"/>
        </w:r>
        <w:r w:rsidR="00275D08">
          <w:rPr>
            <w:noProof/>
            <w:webHidden/>
          </w:rPr>
          <w:t>155</w:t>
        </w:r>
        <w:r w:rsidR="00275D08">
          <w:rPr>
            <w:noProof/>
            <w:webHidden/>
          </w:rPr>
          <w:fldChar w:fldCharType="end"/>
        </w:r>
      </w:hyperlink>
    </w:p>
    <w:p w14:paraId="6A8747B2" w14:textId="40546B5F" w:rsidR="00275D08" w:rsidRDefault="003E79BB">
      <w:pPr>
        <w:pStyle w:val="TableofFigures"/>
        <w:rPr>
          <w:rFonts w:asciiTheme="minorHAnsi" w:eastAsiaTheme="minorEastAsia" w:hAnsiTheme="minorHAnsi" w:cstheme="minorBidi"/>
          <w:noProof/>
          <w:color w:val="auto"/>
          <w:sz w:val="22"/>
        </w:rPr>
      </w:pPr>
      <w:hyperlink w:anchor="_Toc82593690" w:history="1">
        <w:r w:rsidR="00275D08" w:rsidRPr="00A1088A">
          <w:rPr>
            <w:rStyle w:val="Hyperlink"/>
            <w:rFonts w:eastAsia="Batang"/>
            <w:noProof/>
          </w:rPr>
          <w:t>Table 25: XWB ARE RPCS AVAILABLE—Parameters</w:t>
        </w:r>
        <w:r w:rsidR="00275D08">
          <w:rPr>
            <w:noProof/>
            <w:webHidden/>
          </w:rPr>
          <w:tab/>
        </w:r>
        <w:r w:rsidR="00275D08">
          <w:rPr>
            <w:noProof/>
            <w:webHidden/>
          </w:rPr>
          <w:fldChar w:fldCharType="begin"/>
        </w:r>
        <w:r w:rsidR="00275D08">
          <w:rPr>
            <w:noProof/>
            <w:webHidden/>
          </w:rPr>
          <w:instrText xml:space="preserve"> PAGEREF _Toc82593690 \h </w:instrText>
        </w:r>
        <w:r w:rsidR="00275D08">
          <w:rPr>
            <w:noProof/>
            <w:webHidden/>
          </w:rPr>
        </w:r>
        <w:r w:rsidR="00275D08">
          <w:rPr>
            <w:noProof/>
            <w:webHidden/>
          </w:rPr>
          <w:fldChar w:fldCharType="separate"/>
        </w:r>
        <w:r w:rsidR="00275D08">
          <w:rPr>
            <w:noProof/>
            <w:webHidden/>
          </w:rPr>
          <w:t>156</w:t>
        </w:r>
        <w:r w:rsidR="00275D08">
          <w:rPr>
            <w:noProof/>
            <w:webHidden/>
          </w:rPr>
          <w:fldChar w:fldCharType="end"/>
        </w:r>
      </w:hyperlink>
    </w:p>
    <w:p w14:paraId="62D66EA6" w14:textId="5E0744E8" w:rsidR="00275D08" w:rsidRDefault="003E79BB">
      <w:pPr>
        <w:pStyle w:val="TableofFigures"/>
        <w:rPr>
          <w:rFonts w:asciiTheme="minorHAnsi" w:eastAsiaTheme="minorEastAsia" w:hAnsiTheme="minorHAnsi" w:cstheme="minorBidi"/>
          <w:noProof/>
          <w:color w:val="auto"/>
          <w:sz w:val="22"/>
        </w:rPr>
      </w:pPr>
      <w:hyperlink w:anchor="_Toc82593691" w:history="1">
        <w:r w:rsidR="00275D08" w:rsidRPr="00A1088A">
          <w:rPr>
            <w:rStyle w:val="Hyperlink"/>
            <w:rFonts w:eastAsia="Batang"/>
            <w:noProof/>
          </w:rPr>
          <w:t>Table 26: XWB IS RPC AVAILABLE—Parameters/Output</w:t>
        </w:r>
        <w:r w:rsidR="00275D08">
          <w:rPr>
            <w:noProof/>
            <w:webHidden/>
          </w:rPr>
          <w:tab/>
        </w:r>
        <w:r w:rsidR="00275D08">
          <w:rPr>
            <w:noProof/>
            <w:webHidden/>
          </w:rPr>
          <w:fldChar w:fldCharType="begin"/>
        </w:r>
        <w:r w:rsidR="00275D08">
          <w:rPr>
            <w:noProof/>
            <w:webHidden/>
          </w:rPr>
          <w:instrText xml:space="preserve"> PAGEREF _Toc82593691 \h </w:instrText>
        </w:r>
        <w:r w:rsidR="00275D08">
          <w:rPr>
            <w:noProof/>
            <w:webHidden/>
          </w:rPr>
        </w:r>
        <w:r w:rsidR="00275D08">
          <w:rPr>
            <w:noProof/>
            <w:webHidden/>
          </w:rPr>
          <w:fldChar w:fldCharType="separate"/>
        </w:r>
        <w:r w:rsidR="00275D08">
          <w:rPr>
            <w:noProof/>
            <w:webHidden/>
          </w:rPr>
          <w:t>158</w:t>
        </w:r>
        <w:r w:rsidR="00275D08">
          <w:rPr>
            <w:noProof/>
            <w:webHidden/>
          </w:rPr>
          <w:fldChar w:fldCharType="end"/>
        </w:r>
      </w:hyperlink>
    </w:p>
    <w:p w14:paraId="575FC13A" w14:textId="070B7555" w:rsidR="00275D08" w:rsidRDefault="003E79BB">
      <w:pPr>
        <w:pStyle w:val="TableofFigures"/>
        <w:rPr>
          <w:rFonts w:asciiTheme="minorHAnsi" w:eastAsiaTheme="minorEastAsia" w:hAnsiTheme="minorHAnsi" w:cstheme="minorBidi"/>
          <w:noProof/>
          <w:color w:val="auto"/>
          <w:sz w:val="22"/>
        </w:rPr>
      </w:pPr>
      <w:hyperlink w:anchor="_Toc82593692" w:history="1">
        <w:r w:rsidR="00275D08" w:rsidRPr="00A1088A">
          <w:rPr>
            <w:rStyle w:val="Hyperlink"/>
            <w:rFonts w:eastAsia="Batang"/>
            <w:noProof/>
          </w:rPr>
          <w:t>Table 27: XWB DIRECT RPC—Parameters/Output</w:t>
        </w:r>
        <w:r w:rsidR="00275D08">
          <w:rPr>
            <w:noProof/>
            <w:webHidden/>
          </w:rPr>
          <w:tab/>
        </w:r>
        <w:r w:rsidR="00275D08">
          <w:rPr>
            <w:noProof/>
            <w:webHidden/>
          </w:rPr>
          <w:fldChar w:fldCharType="begin"/>
        </w:r>
        <w:r w:rsidR="00275D08">
          <w:rPr>
            <w:noProof/>
            <w:webHidden/>
          </w:rPr>
          <w:instrText xml:space="preserve"> PAGEREF _Toc82593692 \h </w:instrText>
        </w:r>
        <w:r w:rsidR="00275D08">
          <w:rPr>
            <w:noProof/>
            <w:webHidden/>
          </w:rPr>
        </w:r>
        <w:r w:rsidR="00275D08">
          <w:rPr>
            <w:noProof/>
            <w:webHidden/>
          </w:rPr>
          <w:fldChar w:fldCharType="separate"/>
        </w:r>
        <w:r w:rsidR="00275D08">
          <w:rPr>
            <w:noProof/>
            <w:webHidden/>
          </w:rPr>
          <w:t>160</w:t>
        </w:r>
        <w:r w:rsidR="00275D08">
          <w:rPr>
            <w:noProof/>
            <w:webHidden/>
          </w:rPr>
          <w:fldChar w:fldCharType="end"/>
        </w:r>
      </w:hyperlink>
    </w:p>
    <w:p w14:paraId="0F84AFA1" w14:textId="52AABEA6" w:rsidR="00275D08" w:rsidRDefault="003E79BB">
      <w:pPr>
        <w:pStyle w:val="TableofFigures"/>
        <w:rPr>
          <w:rFonts w:asciiTheme="minorHAnsi" w:eastAsiaTheme="minorEastAsia" w:hAnsiTheme="minorHAnsi" w:cstheme="minorBidi"/>
          <w:noProof/>
          <w:color w:val="auto"/>
          <w:sz w:val="22"/>
        </w:rPr>
      </w:pPr>
      <w:hyperlink w:anchor="_Toc82593693" w:history="1">
        <w:r w:rsidR="00275D08" w:rsidRPr="00A1088A">
          <w:rPr>
            <w:rStyle w:val="Hyperlink"/>
            <w:rFonts w:eastAsia="Batang"/>
            <w:noProof/>
          </w:rPr>
          <w:t>Table 28: XWB REMOTE RPC—Parameters/Output</w:t>
        </w:r>
        <w:r w:rsidR="00275D08">
          <w:rPr>
            <w:noProof/>
            <w:webHidden/>
          </w:rPr>
          <w:tab/>
        </w:r>
        <w:r w:rsidR="00275D08">
          <w:rPr>
            <w:noProof/>
            <w:webHidden/>
          </w:rPr>
          <w:fldChar w:fldCharType="begin"/>
        </w:r>
        <w:r w:rsidR="00275D08">
          <w:rPr>
            <w:noProof/>
            <w:webHidden/>
          </w:rPr>
          <w:instrText xml:space="preserve"> PAGEREF _Toc82593693 \h </w:instrText>
        </w:r>
        <w:r w:rsidR="00275D08">
          <w:rPr>
            <w:noProof/>
            <w:webHidden/>
          </w:rPr>
        </w:r>
        <w:r w:rsidR="00275D08">
          <w:rPr>
            <w:noProof/>
            <w:webHidden/>
          </w:rPr>
          <w:fldChar w:fldCharType="separate"/>
        </w:r>
        <w:r w:rsidR="00275D08">
          <w:rPr>
            <w:noProof/>
            <w:webHidden/>
          </w:rPr>
          <w:t>162</w:t>
        </w:r>
        <w:r w:rsidR="00275D08">
          <w:rPr>
            <w:noProof/>
            <w:webHidden/>
          </w:rPr>
          <w:fldChar w:fldCharType="end"/>
        </w:r>
      </w:hyperlink>
    </w:p>
    <w:p w14:paraId="705279FE" w14:textId="25A5728F" w:rsidR="00275D08" w:rsidRDefault="003E79BB">
      <w:pPr>
        <w:pStyle w:val="TableofFigures"/>
        <w:rPr>
          <w:rFonts w:asciiTheme="minorHAnsi" w:eastAsiaTheme="minorEastAsia" w:hAnsiTheme="minorHAnsi" w:cstheme="minorBidi"/>
          <w:noProof/>
          <w:color w:val="auto"/>
          <w:sz w:val="22"/>
        </w:rPr>
      </w:pPr>
      <w:hyperlink w:anchor="_Toc82593694" w:history="1">
        <w:r w:rsidR="00275D08" w:rsidRPr="00A1088A">
          <w:rPr>
            <w:rStyle w:val="Hyperlink"/>
            <w:rFonts w:eastAsia="Batang"/>
            <w:noProof/>
          </w:rPr>
          <w:t>Table 29: XWB REMOTE STATUS CHECK—Output</w:t>
        </w:r>
        <w:r w:rsidR="00275D08">
          <w:rPr>
            <w:noProof/>
            <w:webHidden/>
          </w:rPr>
          <w:tab/>
        </w:r>
        <w:r w:rsidR="00275D08">
          <w:rPr>
            <w:noProof/>
            <w:webHidden/>
          </w:rPr>
          <w:fldChar w:fldCharType="begin"/>
        </w:r>
        <w:r w:rsidR="00275D08">
          <w:rPr>
            <w:noProof/>
            <w:webHidden/>
          </w:rPr>
          <w:instrText xml:space="preserve"> PAGEREF _Toc82593694 \h </w:instrText>
        </w:r>
        <w:r w:rsidR="00275D08">
          <w:rPr>
            <w:noProof/>
            <w:webHidden/>
          </w:rPr>
        </w:r>
        <w:r w:rsidR="00275D08">
          <w:rPr>
            <w:noProof/>
            <w:webHidden/>
          </w:rPr>
          <w:fldChar w:fldCharType="separate"/>
        </w:r>
        <w:r w:rsidR="00275D08">
          <w:rPr>
            <w:noProof/>
            <w:webHidden/>
          </w:rPr>
          <w:t>163</w:t>
        </w:r>
        <w:r w:rsidR="00275D08">
          <w:rPr>
            <w:noProof/>
            <w:webHidden/>
          </w:rPr>
          <w:fldChar w:fldCharType="end"/>
        </w:r>
      </w:hyperlink>
    </w:p>
    <w:p w14:paraId="271F028E" w14:textId="0FBF1B96" w:rsidR="00275D08" w:rsidRDefault="003E79BB">
      <w:pPr>
        <w:pStyle w:val="TableofFigures"/>
        <w:rPr>
          <w:rFonts w:asciiTheme="minorHAnsi" w:eastAsiaTheme="minorEastAsia" w:hAnsiTheme="minorHAnsi" w:cstheme="minorBidi"/>
          <w:noProof/>
          <w:color w:val="auto"/>
          <w:sz w:val="22"/>
        </w:rPr>
      </w:pPr>
      <w:hyperlink w:anchor="_Toc82593695" w:history="1">
        <w:r w:rsidR="00275D08" w:rsidRPr="00A1088A">
          <w:rPr>
            <w:rStyle w:val="Hyperlink"/>
            <w:rFonts w:eastAsia="Batang"/>
            <w:noProof/>
          </w:rPr>
          <w:t>Table 30: XWB REMOTE GETDATA—Output</w:t>
        </w:r>
        <w:r w:rsidR="00275D08">
          <w:rPr>
            <w:noProof/>
            <w:webHidden/>
          </w:rPr>
          <w:tab/>
        </w:r>
        <w:r w:rsidR="00275D08">
          <w:rPr>
            <w:noProof/>
            <w:webHidden/>
          </w:rPr>
          <w:fldChar w:fldCharType="begin"/>
        </w:r>
        <w:r w:rsidR="00275D08">
          <w:rPr>
            <w:noProof/>
            <w:webHidden/>
          </w:rPr>
          <w:instrText xml:space="preserve"> PAGEREF _Toc82593695 \h </w:instrText>
        </w:r>
        <w:r w:rsidR="00275D08">
          <w:rPr>
            <w:noProof/>
            <w:webHidden/>
          </w:rPr>
        </w:r>
        <w:r w:rsidR="00275D08">
          <w:rPr>
            <w:noProof/>
            <w:webHidden/>
          </w:rPr>
          <w:fldChar w:fldCharType="separate"/>
        </w:r>
        <w:r w:rsidR="00275D08">
          <w:rPr>
            <w:noProof/>
            <w:webHidden/>
          </w:rPr>
          <w:t>164</w:t>
        </w:r>
        <w:r w:rsidR="00275D08">
          <w:rPr>
            <w:noProof/>
            <w:webHidden/>
          </w:rPr>
          <w:fldChar w:fldCharType="end"/>
        </w:r>
      </w:hyperlink>
    </w:p>
    <w:p w14:paraId="6BB1D009" w14:textId="1BAB756E" w:rsidR="00275D08" w:rsidRDefault="003E79BB">
      <w:pPr>
        <w:pStyle w:val="TableofFigures"/>
        <w:rPr>
          <w:rFonts w:asciiTheme="minorHAnsi" w:eastAsiaTheme="minorEastAsia" w:hAnsiTheme="minorHAnsi" w:cstheme="minorBidi"/>
          <w:noProof/>
          <w:color w:val="auto"/>
          <w:sz w:val="22"/>
        </w:rPr>
      </w:pPr>
      <w:hyperlink w:anchor="_Toc82593696" w:history="1">
        <w:r w:rsidR="00275D08" w:rsidRPr="00A1088A">
          <w:rPr>
            <w:rStyle w:val="Hyperlink"/>
            <w:rFonts w:eastAsia="Batang"/>
            <w:noProof/>
          </w:rPr>
          <w:t>Table 31: XWB REMOTE CLEAR—Output</w:t>
        </w:r>
        <w:r w:rsidR="00275D08">
          <w:rPr>
            <w:noProof/>
            <w:webHidden/>
          </w:rPr>
          <w:tab/>
        </w:r>
        <w:r w:rsidR="00275D08">
          <w:rPr>
            <w:noProof/>
            <w:webHidden/>
          </w:rPr>
          <w:fldChar w:fldCharType="begin"/>
        </w:r>
        <w:r w:rsidR="00275D08">
          <w:rPr>
            <w:noProof/>
            <w:webHidden/>
          </w:rPr>
          <w:instrText xml:space="preserve"> PAGEREF _Toc82593696 \h </w:instrText>
        </w:r>
        <w:r w:rsidR="00275D08">
          <w:rPr>
            <w:noProof/>
            <w:webHidden/>
          </w:rPr>
        </w:r>
        <w:r w:rsidR="00275D08">
          <w:rPr>
            <w:noProof/>
            <w:webHidden/>
          </w:rPr>
          <w:fldChar w:fldCharType="separate"/>
        </w:r>
        <w:r w:rsidR="00275D08">
          <w:rPr>
            <w:noProof/>
            <w:webHidden/>
          </w:rPr>
          <w:t>164</w:t>
        </w:r>
        <w:r w:rsidR="00275D08">
          <w:rPr>
            <w:noProof/>
            <w:webHidden/>
          </w:rPr>
          <w:fldChar w:fldCharType="end"/>
        </w:r>
      </w:hyperlink>
    </w:p>
    <w:p w14:paraId="1F86C9EE" w14:textId="15D13948" w:rsidR="00275D08" w:rsidRDefault="003E79BB">
      <w:pPr>
        <w:pStyle w:val="TableofFigures"/>
        <w:rPr>
          <w:rFonts w:asciiTheme="minorHAnsi" w:eastAsiaTheme="minorEastAsia" w:hAnsiTheme="minorHAnsi" w:cstheme="minorBidi"/>
          <w:noProof/>
          <w:color w:val="auto"/>
          <w:sz w:val="22"/>
        </w:rPr>
      </w:pPr>
      <w:hyperlink w:anchor="_Toc82593697" w:history="1">
        <w:r w:rsidR="00275D08" w:rsidRPr="00A1088A">
          <w:rPr>
            <w:rStyle w:val="Hyperlink"/>
            <w:rFonts w:eastAsia="Batang"/>
            <w:noProof/>
          </w:rPr>
          <w:t>Table 32: Deferred RPCs</w:t>
        </w:r>
        <w:r w:rsidR="00275D08">
          <w:rPr>
            <w:noProof/>
            <w:webHidden/>
          </w:rPr>
          <w:tab/>
        </w:r>
        <w:r w:rsidR="00275D08">
          <w:rPr>
            <w:noProof/>
            <w:webHidden/>
          </w:rPr>
          <w:fldChar w:fldCharType="begin"/>
        </w:r>
        <w:r w:rsidR="00275D08">
          <w:rPr>
            <w:noProof/>
            <w:webHidden/>
          </w:rPr>
          <w:instrText xml:space="preserve"> PAGEREF _Toc82593697 \h </w:instrText>
        </w:r>
        <w:r w:rsidR="00275D08">
          <w:rPr>
            <w:noProof/>
            <w:webHidden/>
          </w:rPr>
        </w:r>
        <w:r w:rsidR="00275D08">
          <w:rPr>
            <w:noProof/>
            <w:webHidden/>
          </w:rPr>
          <w:fldChar w:fldCharType="separate"/>
        </w:r>
        <w:r w:rsidR="00275D08">
          <w:rPr>
            <w:noProof/>
            <w:webHidden/>
          </w:rPr>
          <w:t>165</w:t>
        </w:r>
        <w:r w:rsidR="00275D08">
          <w:rPr>
            <w:noProof/>
            <w:webHidden/>
          </w:rPr>
          <w:fldChar w:fldCharType="end"/>
        </w:r>
      </w:hyperlink>
    </w:p>
    <w:p w14:paraId="10FD6F3A" w14:textId="021FD008" w:rsidR="00275D08" w:rsidRDefault="003E79BB">
      <w:pPr>
        <w:pStyle w:val="TableofFigures"/>
        <w:rPr>
          <w:rFonts w:asciiTheme="minorHAnsi" w:eastAsiaTheme="minorEastAsia" w:hAnsiTheme="minorHAnsi" w:cstheme="minorBidi"/>
          <w:noProof/>
          <w:color w:val="auto"/>
          <w:sz w:val="22"/>
        </w:rPr>
      </w:pPr>
      <w:hyperlink w:anchor="_Toc82593698" w:history="1">
        <w:r w:rsidR="00275D08" w:rsidRPr="00A1088A">
          <w:rPr>
            <w:rStyle w:val="Hyperlink"/>
            <w:rFonts w:eastAsia="Batang"/>
            <w:noProof/>
          </w:rPr>
          <w:t>Table 33: XWB DEFERRED RPC—Parameters/Output</w:t>
        </w:r>
        <w:r w:rsidR="00275D08">
          <w:rPr>
            <w:noProof/>
            <w:webHidden/>
          </w:rPr>
          <w:tab/>
        </w:r>
        <w:r w:rsidR="00275D08">
          <w:rPr>
            <w:noProof/>
            <w:webHidden/>
          </w:rPr>
          <w:fldChar w:fldCharType="begin"/>
        </w:r>
        <w:r w:rsidR="00275D08">
          <w:rPr>
            <w:noProof/>
            <w:webHidden/>
          </w:rPr>
          <w:instrText xml:space="preserve"> PAGEREF _Toc82593698 \h </w:instrText>
        </w:r>
        <w:r w:rsidR="00275D08">
          <w:rPr>
            <w:noProof/>
            <w:webHidden/>
          </w:rPr>
        </w:r>
        <w:r w:rsidR="00275D08">
          <w:rPr>
            <w:noProof/>
            <w:webHidden/>
          </w:rPr>
          <w:fldChar w:fldCharType="separate"/>
        </w:r>
        <w:r w:rsidR="00275D08">
          <w:rPr>
            <w:noProof/>
            <w:webHidden/>
          </w:rPr>
          <w:t>166</w:t>
        </w:r>
        <w:r w:rsidR="00275D08">
          <w:rPr>
            <w:noProof/>
            <w:webHidden/>
          </w:rPr>
          <w:fldChar w:fldCharType="end"/>
        </w:r>
      </w:hyperlink>
    </w:p>
    <w:p w14:paraId="65A0CDA6" w14:textId="73B5C952" w:rsidR="00275D08" w:rsidRDefault="003E79BB">
      <w:pPr>
        <w:pStyle w:val="TableofFigures"/>
        <w:rPr>
          <w:rFonts w:asciiTheme="minorHAnsi" w:eastAsiaTheme="minorEastAsia" w:hAnsiTheme="minorHAnsi" w:cstheme="minorBidi"/>
          <w:noProof/>
          <w:color w:val="auto"/>
          <w:sz w:val="22"/>
        </w:rPr>
      </w:pPr>
      <w:hyperlink w:anchor="_Toc82593699" w:history="1">
        <w:r w:rsidR="00275D08" w:rsidRPr="00A1088A">
          <w:rPr>
            <w:rStyle w:val="Hyperlink"/>
            <w:rFonts w:eastAsia="Batang"/>
            <w:noProof/>
          </w:rPr>
          <w:t>Table 34: XWB DEFERRED STATUS—Output</w:t>
        </w:r>
        <w:r w:rsidR="00275D08">
          <w:rPr>
            <w:noProof/>
            <w:webHidden/>
          </w:rPr>
          <w:tab/>
        </w:r>
        <w:r w:rsidR="00275D08">
          <w:rPr>
            <w:noProof/>
            <w:webHidden/>
          </w:rPr>
          <w:fldChar w:fldCharType="begin"/>
        </w:r>
        <w:r w:rsidR="00275D08">
          <w:rPr>
            <w:noProof/>
            <w:webHidden/>
          </w:rPr>
          <w:instrText xml:space="preserve"> PAGEREF _Toc82593699 \h </w:instrText>
        </w:r>
        <w:r w:rsidR="00275D08">
          <w:rPr>
            <w:noProof/>
            <w:webHidden/>
          </w:rPr>
        </w:r>
        <w:r w:rsidR="00275D08">
          <w:rPr>
            <w:noProof/>
            <w:webHidden/>
          </w:rPr>
          <w:fldChar w:fldCharType="separate"/>
        </w:r>
        <w:r w:rsidR="00275D08">
          <w:rPr>
            <w:noProof/>
            <w:webHidden/>
          </w:rPr>
          <w:t>167</w:t>
        </w:r>
        <w:r w:rsidR="00275D08">
          <w:rPr>
            <w:noProof/>
            <w:webHidden/>
          </w:rPr>
          <w:fldChar w:fldCharType="end"/>
        </w:r>
      </w:hyperlink>
    </w:p>
    <w:p w14:paraId="64FE4161" w14:textId="47A9E214" w:rsidR="00275D08" w:rsidRDefault="003E79BB">
      <w:pPr>
        <w:pStyle w:val="TableofFigures"/>
        <w:rPr>
          <w:rFonts w:asciiTheme="minorHAnsi" w:eastAsiaTheme="minorEastAsia" w:hAnsiTheme="minorHAnsi" w:cstheme="minorBidi"/>
          <w:noProof/>
          <w:color w:val="auto"/>
          <w:sz w:val="22"/>
        </w:rPr>
      </w:pPr>
      <w:hyperlink w:anchor="_Toc82593700" w:history="1">
        <w:r w:rsidR="00275D08" w:rsidRPr="00A1088A">
          <w:rPr>
            <w:rStyle w:val="Hyperlink"/>
            <w:rFonts w:eastAsia="Batang"/>
            <w:noProof/>
          </w:rPr>
          <w:t>Table 35: XWB DEFERRED GETDATA—Output</w:t>
        </w:r>
        <w:r w:rsidR="00275D08">
          <w:rPr>
            <w:noProof/>
            <w:webHidden/>
          </w:rPr>
          <w:tab/>
        </w:r>
        <w:r w:rsidR="00275D08">
          <w:rPr>
            <w:noProof/>
            <w:webHidden/>
          </w:rPr>
          <w:fldChar w:fldCharType="begin"/>
        </w:r>
        <w:r w:rsidR="00275D08">
          <w:rPr>
            <w:noProof/>
            <w:webHidden/>
          </w:rPr>
          <w:instrText xml:space="preserve"> PAGEREF _Toc82593700 \h </w:instrText>
        </w:r>
        <w:r w:rsidR="00275D08">
          <w:rPr>
            <w:noProof/>
            <w:webHidden/>
          </w:rPr>
        </w:r>
        <w:r w:rsidR="00275D08">
          <w:rPr>
            <w:noProof/>
            <w:webHidden/>
          </w:rPr>
          <w:fldChar w:fldCharType="separate"/>
        </w:r>
        <w:r w:rsidR="00275D08">
          <w:rPr>
            <w:noProof/>
            <w:webHidden/>
          </w:rPr>
          <w:t>168</w:t>
        </w:r>
        <w:r w:rsidR="00275D08">
          <w:rPr>
            <w:noProof/>
            <w:webHidden/>
          </w:rPr>
          <w:fldChar w:fldCharType="end"/>
        </w:r>
      </w:hyperlink>
    </w:p>
    <w:p w14:paraId="091F0B8C" w14:textId="2182606F" w:rsidR="00275D08" w:rsidRDefault="003E79BB">
      <w:pPr>
        <w:pStyle w:val="TableofFigures"/>
        <w:rPr>
          <w:rFonts w:asciiTheme="minorHAnsi" w:eastAsiaTheme="minorEastAsia" w:hAnsiTheme="minorHAnsi" w:cstheme="minorBidi"/>
          <w:noProof/>
          <w:color w:val="auto"/>
          <w:sz w:val="22"/>
        </w:rPr>
      </w:pPr>
      <w:hyperlink w:anchor="_Toc82593701" w:history="1">
        <w:r w:rsidR="00275D08" w:rsidRPr="00A1088A">
          <w:rPr>
            <w:rStyle w:val="Hyperlink"/>
            <w:rFonts w:eastAsia="Batang"/>
            <w:noProof/>
          </w:rPr>
          <w:t>Table 36: XWB DEFERRED CLEAR—Output</w:t>
        </w:r>
        <w:r w:rsidR="00275D08">
          <w:rPr>
            <w:noProof/>
            <w:webHidden/>
          </w:rPr>
          <w:tab/>
        </w:r>
        <w:r w:rsidR="00275D08">
          <w:rPr>
            <w:noProof/>
            <w:webHidden/>
          </w:rPr>
          <w:fldChar w:fldCharType="begin"/>
        </w:r>
        <w:r w:rsidR="00275D08">
          <w:rPr>
            <w:noProof/>
            <w:webHidden/>
          </w:rPr>
          <w:instrText xml:space="preserve"> PAGEREF _Toc82593701 \h </w:instrText>
        </w:r>
        <w:r w:rsidR="00275D08">
          <w:rPr>
            <w:noProof/>
            <w:webHidden/>
          </w:rPr>
        </w:r>
        <w:r w:rsidR="00275D08">
          <w:rPr>
            <w:noProof/>
            <w:webHidden/>
          </w:rPr>
          <w:fldChar w:fldCharType="separate"/>
        </w:r>
        <w:r w:rsidR="00275D08">
          <w:rPr>
            <w:noProof/>
            <w:webHidden/>
          </w:rPr>
          <w:t>169</w:t>
        </w:r>
        <w:r w:rsidR="00275D08">
          <w:rPr>
            <w:noProof/>
            <w:webHidden/>
          </w:rPr>
          <w:fldChar w:fldCharType="end"/>
        </w:r>
      </w:hyperlink>
    </w:p>
    <w:p w14:paraId="070A9D28" w14:textId="67846A83" w:rsidR="00275D08" w:rsidRDefault="003E79BB">
      <w:pPr>
        <w:pStyle w:val="TableofFigures"/>
        <w:rPr>
          <w:rFonts w:asciiTheme="minorHAnsi" w:eastAsiaTheme="minorEastAsia" w:hAnsiTheme="minorHAnsi" w:cstheme="minorBidi"/>
          <w:noProof/>
          <w:color w:val="auto"/>
          <w:sz w:val="22"/>
        </w:rPr>
      </w:pPr>
      <w:hyperlink w:anchor="_Toc82593702" w:history="1">
        <w:r w:rsidR="00275D08" w:rsidRPr="00A1088A">
          <w:rPr>
            <w:rStyle w:val="Hyperlink"/>
            <w:rFonts w:eastAsia="Batang"/>
            <w:noProof/>
          </w:rPr>
          <w:t>Table 37: XWB DEFERRED CLEARALL—Output</w:t>
        </w:r>
        <w:r w:rsidR="00275D08">
          <w:rPr>
            <w:noProof/>
            <w:webHidden/>
          </w:rPr>
          <w:tab/>
        </w:r>
        <w:r w:rsidR="00275D08">
          <w:rPr>
            <w:noProof/>
            <w:webHidden/>
          </w:rPr>
          <w:fldChar w:fldCharType="begin"/>
        </w:r>
        <w:r w:rsidR="00275D08">
          <w:rPr>
            <w:noProof/>
            <w:webHidden/>
          </w:rPr>
          <w:instrText xml:space="preserve"> PAGEREF _Toc82593702 \h </w:instrText>
        </w:r>
        <w:r w:rsidR="00275D08">
          <w:rPr>
            <w:noProof/>
            <w:webHidden/>
          </w:rPr>
        </w:r>
        <w:r w:rsidR="00275D08">
          <w:rPr>
            <w:noProof/>
            <w:webHidden/>
          </w:rPr>
          <w:fldChar w:fldCharType="separate"/>
        </w:r>
        <w:r w:rsidR="00275D08">
          <w:rPr>
            <w:noProof/>
            <w:webHidden/>
          </w:rPr>
          <w:t>170</w:t>
        </w:r>
        <w:r w:rsidR="00275D08">
          <w:rPr>
            <w:noProof/>
            <w:webHidden/>
          </w:rPr>
          <w:fldChar w:fldCharType="end"/>
        </w:r>
      </w:hyperlink>
    </w:p>
    <w:p w14:paraId="3D3BA9D9" w14:textId="6895FB58" w:rsidR="00275D08" w:rsidRDefault="003E79BB">
      <w:pPr>
        <w:pStyle w:val="TableofFigures"/>
        <w:rPr>
          <w:rFonts w:asciiTheme="minorHAnsi" w:eastAsiaTheme="minorEastAsia" w:hAnsiTheme="minorHAnsi" w:cstheme="minorBidi"/>
          <w:noProof/>
          <w:color w:val="auto"/>
          <w:sz w:val="22"/>
        </w:rPr>
      </w:pPr>
      <w:hyperlink w:anchor="_Toc82593703" w:history="1">
        <w:r w:rsidR="00275D08" w:rsidRPr="00A1088A">
          <w:rPr>
            <w:rStyle w:val="Hyperlink"/>
            <w:rFonts w:eastAsia="Batang"/>
            <w:noProof/>
          </w:rPr>
          <w:t>Table 38: Broker Error Messages</w:t>
        </w:r>
        <w:r w:rsidR="00275D08">
          <w:rPr>
            <w:noProof/>
            <w:webHidden/>
          </w:rPr>
          <w:tab/>
        </w:r>
        <w:r w:rsidR="00275D08">
          <w:rPr>
            <w:noProof/>
            <w:webHidden/>
          </w:rPr>
          <w:fldChar w:fldCharType="begin"/>
        </w:r>
        <w:r w:rsidR="00275D08">
          <w:rPr>
            <w:noProof/>
            <w:webHidden/>
          </w:rPr>
          <w:instrText xml:space="preserve"> PAGEREF _Toc82593703 \h </w:instrText>
        </w:r>
        <w:r w:rsidR="00275D08">
          <w:rPr>
            <w:noProof/>
            <w:webHidden/>
          </w:rPr>
        </w:r>
        <w:r w:rsidR="00275D08">
          <w:rPr>
            <w:noProof/>
            <w:webHidden/>
          </w:rPr>
          <w:fldChar w:fldCharType="separate"/>
        </w:r>
        <w:r w:rsidR="00275D08">
          <w:rPr>
            <w:noProof/>
            <w:webHidden/>
          </w:rPr>
          <w:t>185</w:t>
        </w:r>
        <w:r w:rsidR="00275D08">
          <w:rPr>
            <w:noProof/>
            <w:webHidden/>
          </w:rPr>
          <w:fldChar w:fldCharType="end"/>
        </w:r>
      </w:hyperlink>
    </w:p>
    <w:p w14:paraId="34EFCB04" w14:textId="04F51360" w:rsidR="00275D08" w:rsidRDefault="003E79BB">
      <w:pPr>
        <w:pStyle w:val="TableofFigures"/>
        <w:rPr>
          <w:rFonts w:asciiTheme="minorHAnsi" w:eastAsiaTheme="minorEastAsia" w:hAnsiTheme="minorHAnsi" w:cstheme="minorBidi"/>
          <w:noProof/>
          <w:color w:val="auto"/>
          <w:sz w:val="22"/>
        </w:rPr>
      </w:pPr>
      <w:hyperlink w:anchor="_Toc82593704" w:history="1">
        <w:r w:rsidR="00275D08" w:rsidRPr="00A1088A">
          <w:rPr>
            <w:rStyle w:val="Hyperlink"/>
            <w:rFonts w:eastAsia="Batang"/>
            <w:noProof/>
          </w:rPr>
          <w:t>Table 39: Tutorial—Step 10: Call ZxxxTT RETRIEVE RPC: Sample RPC Fields Returned and Label Information</w:t>
        </w:r>
        <w:r w:rsidR="00275D08">
          <w:rPr>
            <w:noProof/>
            <w:webHidden/>
          </w:rPr>
          <w:tab/>
        </w:r>
        <w:r w:rsidR="00275D08">
          <w:rPr>
            <w:noProof/>
            <w:webHidden/>
          </w:rPr>
          <w:fldChar w:fldCharType="begin"/>
        </w:r>
        <w:r w:rsidR="00275D08">
          <w:rPr>
            <w:noProof/>
            <w:webHidden/>
          </w:rPr>
          <w:instrText xml:space="preserve"> PAGEREF _Toc82593704 \h </w:instrText>
        </w:r>
        <w:r w:rsidR="00275D08">
          <w:rPr>
            <w:noProof/>
            <w:webHidden/>
          </w:rPr>
        </w:r>
        <w:r w:rsidR="00275D08">
          <w:rPr>
            <w:noProof/>
            <w:webHidden/>
          </w:rPr>
          <w:fldChar w:fldCharType="separate"/>
        </w:r>
        <w:r w:rsidR="00275D08">
          <w:rPr>
            <w:noProof/>
            <w:webHidden/>
          </w:rPr>
          <w:t>207</w:t>
        </w:r>
        <w:r w:rsidR="00275D08">
          <w:rPr>
            <w:noProof/>
            <w:webHidden/>
          </w:rPr>
          <w:fldChar w:fldCharType="end"/>
        </w:r>
      </w:hyperlink>
    </w:p>
    <w:p w14:paraId="6E4C227B" w14:textId="265EFACE" w:rsidR="00275D08" w:rsidRDefault="003E79BB">
      <w:pPr>
        <w:pStyle w:val="TableofFigures"/>
        <w:rPr>
          <w:rFonts w:asciiTheme="minorHAnsi" w:eastAsiaTheme="minorEastAsia" w:hAnsiTheme="minorHAnsi" w:cstheme="minorBidi"/>
          <w:noProof/>
          <w:color w:val="auto"/>
          <w:sz w:val="22"/>
        </w:rPr>
      </w:pPr>
      <w:hyperlink w:anchor="_Toc82593705" w:history="1">
        <w:r w:rsidR="00275D08" w:rsidRPr="00A1088A">
          <w:rPr>
            <w:rStyle w:val="Hyperlink"/>
            <w:rFonts w:eastAsia="Batang"/>
            <w:noProof/>
          </w:rPr>
          <w:t>Table 40: DLL Exported Functions</w:t>
        </w:r>
        <w:r w:rsidR="00275D08">
          <w:rPr>
            <w:noProof/>
            <w:webHidden/>
          </w:rPr>
          <w:tab/>
        </w:r>
        <w:r w:rsidR="00275D08">
          <w:rPr>
            <w:noProof/>
            <w:webHidden/>
          </w:rPr>
          <w:fldChar w:fldCharType="begin"/>
        </w:r>
        <w:r w:rsidR="00275D08">
          <w:rPr>
            <w:noProof/>
            <w:webHidden/>
          </w:rPr>
          <w:instrText xml:space="preserve"> PAGEREF _Toc82593705 \h </w:instrText>
        </w:r>
        <w:r w:rsidR="00275D08">
          <w:rPr>
            <w:noProof/>
            <w:webHidden/>
          </w:rPr>
        </w:r>
        <w:r w:rsidR="00275D08">
          <w:rPr>
            <w:noProof/>
            <w:webHidden/>
          </w:rPr>
          <w:fldChar w:fldCharType="separate"/>
        </w:r>
        <w:r w:rsidR="00275D08">
          <w:rPr>
            <w:noProof/>
            <w:webHidden/>
          </w:rPr>
          <w:t>221</w:t>
        </w:r>
        <w:r w:rsidR="00275D08">
          <w:rPr>
            <w:noProof/>
            <w:webHidden/>
          </w:rPr>
          <w:fldChar w:fldCharType="end"/>
        </w:r>
      </w:hyperlink>
    </w:p>
    <w:p w14:paraId="79D3B434" w14:textId="6D7980AC" w:rsidR="00275D08" w:rsidRDefault="003E79BB">
      <w:pPr>
        <w:pStyle w:val="TableofFigures"/>
        <w:rPr>
          <w:rFonts w:asciiTheme="minorHAnsi" w:eastAsiaTheme="minorEastAsia" w:hAnsiTheme="minorHAnsi" w:cstheme="minorBidi"/>
          <w:noProof/>
          <w:color w:val="auto"/>
          <w:sz w:val="22"/>
        </w:rPr>
      </w:pPr>
      <w:hyperlink w:anchor="_Toc82593706" w:history="1">
        <w:r w:rsidR="00275D08" w:rsidRPr="00A1088A">
          <w:rPr>
            <w:rStyle w:val="Hyperlink"/>
            <w:rFonts w:eastAsia="Batang"/>
            <w:noProof/>
          </w:rPr>
          <w:t>Table 41: C++: TRPCBroker C++ Class Methods</w:t>
        </w:r>
        <w:r w:rsidR="00275D08">
          <w:rPr>
            <w:noProof/>
            <w:webHidden/>
          </w:rPr>
          <w:tab/>
        </w:r>
        <w:r w:rsidR="00275D08">
          <w:rPr>
            <w:noProof/>
            <w:webHidden/>
          </w:rPr>
          <w:fldChar w:fldCharType="begin"/>
        </w:r>
        <w:r w:rsidR="00275D08">
          <w:rPr>
            <w:noProof/>
            <w:webHidden/>
          </w:rPr>
          <w:instrText xml:space="preserve"> PAGEREF _Toc82593706 \h </w:instrText>
        </w:r>
        <w:r w:rsidR="00275D08">
          <w:rPr>
            <w:noProof/>
            <w:webHidden/>
          </w:rPr>
        </w:r>
        <w:r w:rsidR="00275D08">
          <w:rPr>
            <w:noProof/>
            <w:webHidden/>
          </w:rPr>
          <w:fldChar w:fldCharType="separate"/>
        </w:r>
        <w:r w:rsidR="00275D08">
          <w:rPr>
            <w:noProof/>
            <w:webHidden/>
          </w:rPr>
          <w:t>230</w:t>
        </w:r>
        <w:r w:rsidR="00275D08">
          <w:rPr>
            <w:noProof/>
            <w:webHidden/>
          </w:rPr>
          <w:fldChar w:fldCharType="end"/>
        </w:r>
      </w:hyperlink>
    </w:p>
    <w:p w14:paraId="49B521E8" w14:textId="59A42AC4" w:rsidR="00275D08" w:rsidRDefault="003E79BB">
      <w:pPr>
        <w:pStyle w:val="TableofFigures"/>
        <w:rPr>
          <w:rFonts w:asciiTheme="minorHAnsi" w:eastAsiaTheme="minorEastAsia" w:hAnsiTheme="minorHAnsi" w:cstheme="minorBidi"/>
          <w:noProof/>
          <w:color w:val="auto"/>
          <w:sz w:val="22"/>
        </w:rPr>
      </w:pPr>
      <w:hyperlink w:anchor="_Toc82593707" w:history="1">
        <w:r w:rsidR="00275D08" w:rsidRPr="00A1088A">
          <w:rPr>
            <w:rStyle w:val="Hyperlink"/>
            <w:rFonts w:eastAsia="Batang"/>
            <w:noProof/>
          </w:rPr>
          <w:t>Table 42: MySsoToken Function—Declarations</w:t>
        </w:r>
        <w:r w:rsidR="00275D08">
          <w:rPr>
            <w:noProof/>
            <w:webHidden/>
          </w:rPr>
          <w:tab/>
        </w:r>
        <w:r w:rsidR="00275D08">
          <w:rPr>
            <w:noProof/>
            <w:webHidden/>
          </w:rPr>
          <w:fldChar w:fldCharType="begin"/>
        </w:r>
        <w:r w:rsidR="00275D08">
          <w:rPr>
            <w:noProof/>
            <w:webHidden/>
          </w:rPr>
          <w:instrText xml:space="preserve"> PAGEREF _Toc82593707 \h </w:instrText>
        </w:r>
        <w:r w:rsidR="00275D08">
          <w:rPr>
            <w:noProof/>
            <w:webHidden/>
          </w:rPr>
        </w:r>
        <w:r w:rsidR="00275D08">
          <w:rPr>
            <w:noProof/>
            <w:webHidden/>
          </w:rPr>
          <w:fldChar w:fldCharType="separate"/>
        </w:r>
        <w:r w:rsidR="00275D08">
          <w:rPr>
            <w:noProof/>
            <w:webHidden/>
          </w:rPr>
          <w:t>234</w:t>
        </w:r>
        <w:r w:rsidR="00275D08">
          <w:rPr>
            <w:noProof/>
            <w:webHidden/>
          </w:rPr>
          <w:fldChar w:fldCharType="end"/>
        </w:r>
      </w:hyperlink>
    </w:p>
    <w:p w14:paraId="44E2943A" w14:textId="1B766D3F" w:rsidR="00275D08" w:rsidRDefault="003E79BB">
      <w:pPr>
        <w:pStyle w:val="TableofFigures"/>
        <w:rPr>
          <w:rFonts w:asciiTheme="minorHAnsi" w:eastAsiaTheme="minorEastAsia" w:hAnsiTheme="minorHAnsi" w:cstheme="minorBidi"/>
          <w:noProof/>
          <w:color w:val="auto"/>
          <w:sz w:val="22"/>
        </w:rPr>
      </w:pPr>
      <w:hyperlink w:anchor="_Toc82593708" w:history="1">
        <w:r w:rsidR="00275D08" w:rsidRPr="00A1088A">
          <w:rPr>
            <w:rStyle w:val="Hyperlink"/>
            <w:rFonts w:eastAsia="Batang"/>
            <w:noProof/>
          </w:rPr>
          <w:t>Table 43: RPCBCall Function—Declarations</w:t>
        </w:r>
        <w:r w:rsidR="00275D08">
          <w:rPr>
            <w:noProof/>
            <w:webHidden/>
          </w:rPr>
          <w:tab/>
        </w:r>
        <w:r w:rsidR="00275D08">
          <w:rPr>
            <w:noProof/>
            <w:webHidden/>
          </w:rPr>
          <w:fldChar w:fldCharType="begin"/>
        </w:r>
        <w:r w:rsidR="00275D08">
          <w:rPr>
            <w:noProof/>
            <w:webHidden/>
          </w:rPr>
          <w:instrText xml:space="preserve"> PAGEREF _Toc82593708 \h </w:instrText>
        </w:r>
        <w:r w:rsidR="00275D08">
          <w:rPr>
            <w:noProof/>
            <w:webHidden/>
          </w:rPr>
        </w:r>
        <w:r w:rsidR="00275D08">
          <w:rPr>
            <w:noProof/>
            <w:webHidden/>
          </w:rPr>
          <w:fldChar w:fldCharType="separate"/>
        </w:r>
        <w:r w:rsidR="00275D08">
          <w:rPr>
            <w:noProof/>
            <w:webHidden/>
          </w:rPr>
          <w:t>235</w:t>
        </w:r>
        <w:r w:rsidR="00275D08">
          <w:rPr>
            <w:noProof/>
            <w:webHidden/>
          </w:rPr>
          <w:fldChar w:fldCharType="end"/>
        </w:r>
      </w:hyperlink>
    </w:p>
    <w:p w14:paraId="435D51D5" w14:textId="14778B37" w:rsidR="00275D08" w:rsidRDefault="003E79BB">
      <w:pPr>
        <w:pStyle w:val="TableofFigures"/>
        <w:rPr>
          <w:rFonts w:asciiTheme="minorHAnsi" w:eastAsiaTheme="minorEastAsia" w:hAnsiTheme="minorHAnsi" w:cstheme="minorBidi"/>
          <w:noProof/>
          <w:color w:val="auto"/>
          <w:sz w:val="22"/>
        </w:rPr>
      </w:pPr>
      <w:hyperlink w:anchor="_Toc82593709" w:history="1">
        <w:r w:rsidR="00275D08" w:rsidRPr="00A1088A">
          <w:rPr>
            <w:rStyle w:val="Hyperlink"/>
            <w:rFonts w:eastAsia="Batang"/>
            <w:noProof/>
          </w:rPr>
          <w:t>Table 44: RPCBCall Function—Parameters</w:t>
        </w:r>
        <w:r w:rsidR="00275D08">
          <w:rPr>
            <w:noProof/>
            <w:webHidden/>
          </w:rPr>
          <w:tab/>
        </w:r>
        <w:r w:rsidR="00275D08">
          <w:rPr>
            <w:noProof/>
            <w:webHidden/>
          </w:rPr>
          <w:fldChar w:fldCharType="begin"/>
        </w:r>
        <w:r w:rsidR="00275D08">
          <w:rPr>
            <w:noProof/>
            <w:webHidden/>
          </w:rPr>
          <w:instrText xml:space="preserve"> PAGEREF _Toc82593709 \h </w:instrText>
        </w:r>
        <w:r w:rsidR="00275D08">
          <w:rPr>
            <w:noProof/>
            <w:webHidden/>
          </w:rPr>
        </w:r>
        <w:r w:rsidR="00275D08">
          <w:rPr>
            <w:noProof/>
            <w:webHidden/>
          </w:rPr>
          <w:fldChar w:fldCharType="separate"/>
        </w:r>
        <w:r w:rsidR="00275D08">
          <w:rPr>
            <w:noProof/>
            <w:webHidden/>
          </w:rPr>
          <w:t>235</w:t>
        </w:r>
        <w:r w:rsidR="00275D08">
          <w:rPr>
            <w:noProof/>
            <w:webHidden/>
          </w:rPr>
          <w:fldChar w:fldCharType="end"/>
        </w:r>
      </w:hyperlink>
    </w:p>
    <w:p w14:paraId="6E192D45" w14:textId="343182A1" w:rsidR="00275D08" w:rsidRDefault="003E79BB">
      <w:pPr>
        <w:pStyle w:val="TableofFigures"/>
        <w:rPr>
          <w:rFonts w:asciiTheme="minorHAnsi" w:eastAsiaTheme="minorEastAsia" w:hAnsiTheme="minorHAnsi" w:cstheme="minorBidi"/>
          <w:noProof/>
          <w:color w:val="auto"/>
          <w:sz w:val="22"/>
        </w:rPr>
      </w:pPr>
      <w:hyperlink w:anchor="_Toc82593710" w:history="1">
        <w:r w:rsidR="00275D08" w:rsidRPr="00A1088A">
          <w:rPr>
            <w:rStyle w:val="Hyperlink"/>
            <w:rFonts w:eastAsia="Batang"/>
            <w:noProof/>
          </w:rPr>
          <w:t>Table 45: RPCBCreate Function—Declarations</w:t>
        </w:r>
        <w:r w:rsidR="00275D08">
          <w:rPr>
            <w:noProof/>
            <w:webHidden/>
          </w:rPr>
          <w:tab/>
        </w:r>
        <w:r w:rsidR="00275D08">
          <w:rPr>
            <w:noProof/>
            <w:webHidden/>
          </w:rPr>
          <w:fldChar w:fldCharType="begin"/>
        </w:r>
        <w:r w:rsidR="00275D08">
          <w:rPr>
            <w:noProof/>
            <w:webHidden/>
          </w:rPr>
          <w:instrText xml:space="preserve"> PAGEREF _Toc82593710 \h </w:instrText>
        </w:r>
        <w:r w:rsidR="00275D08">
          <w:rPr>
            <w:noProof/>
            <w:webHidden/>
          </w:rPr>
        </w:r>
        <w:r w:rsidR="00275D08">
          <w:rPr>
            <w:noProof/>
            <w:webHidden/>
          </w:rPr>
          <w:fldChar w:fldCharType="separate"/>
        </w:r>
        <w:r w:rsidR="00275D08">
          <w:rPr>
            <w:noProof/>
            <w:webHidden/>
          </w:rPr>
          <w:t>236</w:t>
        </w:r>
        <w:r w:rsidR="00275D08">
          <w:rPr>
            <w:noProof/>
            <w:webHidden/>
          </w:rPr>
          <w:fldChar w:fldCharType="end"/>
        </w:r>
      </w:hyperlink>
    </w:p>
    <w:p w14:paraId="56EAA88D" w14:textId="0A8AA2AC" w:rsidR="00275D08" w:rsidRDefault="003E79BB">
      <w:pPr>
        <w:pStyle w:val="TableofFigures"/>
        <w:rPr>
          <w:rFonts w:asciiTheme="minorHAnsi" w:eastAsiaTheme="minorEastAsia" w:hAnsiTheme="minorHAnsi" w:cstheme="minorBidi"/>
          <w:noProof/>
          <w:color w:val="auto"/>
          <w:sz w:val="22"/>
        </w:rPr>
      </w:pPr>
      <w:hyperlink w:anchor="_Toc82593711" w:history="1">
        <w:r w:rsidR="00275D08" w:rsidRPr="00A1088A">
          <w:rPr>
            <w:rStyle w:val="Hyperlink"/>
            <w:rFonts w:eastAsia="Batang"/>
            <w:noProof/>
          </w:rPr>
          <w:t>Table 46: RPCBCreateContext Function—Declarations</w:t>
        </w:r>
        <w:r w:rsidR="00275D08">
          <w:rPr>
            <w:noProof/>
            <w:webHidden/>
          </w:rPr>
          <w:tab/>
        </w:r>
        <w:r w:rsidR="00275D08">
          <w:rPr>
            <w:noProof/>
            <w:webHidden/>
          </w:rPr>
          <w:fldChar w:fldCharType="begin"/>
        </w:r>
        <w:r w:rsidR="00275D08">
          <w:rPr>
            <w:noProof/>
            <w:webHidden/>
          </w:rPr>
          <w:instrText xml:space="preserve"> PAGEREF _Toc82593711 \h </w:instrText>
        </w:r>
        <w:r w:rsidR="00275D08">
          <w:rPr>
            <w:noProof/>
            <w:webHidden/>
          </w:rPr>
        </w:r>
        <w:r w:rsidR="00275D08">
          <w:rPr>
            <w:noProof/>
            <w:webHidden/>
          </w:rPr>
          <w:fldChar w:fldCharType="separate"/>
        </w:r>
        <w:r w:rsidR="00275D08">
          <w:rPr>
            <w:noProof/>
            <w:webHidden/>
          </w:rPr>
          <w:t>237</w:t>
        </w:r>
        <w:r w:rsidR="00275D08">
          <w:rPr>
            <w:noProof/>
            <w:webHidden/>
          </w:rPr>
          <w:fldChar w:fldCharType="end"/>
        </w:r>
      </w:hyperlink>
    </w:p>
    <w:p w14:paraId="03510610" w14:textId="1BBB9FB1" w:rsidR="00275D08" w:rsidRDefault="003E79BB">
      <w:pPr>
        <w:pStyle w:val="TableofFigures"/>
        <w:rPr>
          <w:rFonts w:asciiTheme="minorHAnsi" w:eastAsiaTheme="minorEastAsia" w:hAnsiTheme="minorHAnsi" w:cstheme="minorBidi"/>
          <w:noProof/>
          <w:color w:val="auto"/>
          <w:sz w:val="22"/>
        </w:rPr>
      </w:pPr>
      <w:hyperlink w:anchor="_Toc82593712" w:history="1">
        <w:r w:rsidR="00275D08" w:rsidRPr="00A1088A">
          <w:rPr>
            <w:rStyle w:val="Hyperlink"/>
            <w:rFonts w:eastAsia="Batang"/>
            <w:noProof/>
          </w:rPr>
          <w:t>Table 47: RPCBCreateContext Function—Parameters</w:t>
        </w:r>
        <w:r w:rsidR="00275D08">
          <w:rPr>
            <w:noProof/>
            <w:webHidden/>
          </w:rPr>
          <w:tab/>
        </w:r>
        <w:r w:rsidR="00275D08">
          <w:rPr>
            <w:noProof/>
            <w:webHidden/>
          </w:rPr>
          <w:fldChar w:fldCharType="begin"/>
        </w:r>
        <w:r w:rsidR="00275D08">
          <w:rPr>
            <w:noProof/>
            <w:webHidden/>
          </w:rPr>
          <w:instrText xml:space="preserve"> PAGEREF _Toc82593712 \h </w:instrText>
        </w:r>
        <w:r w:rsidR="00275D08">
          <w:rPr>
            <w:noProof/>
            <w:webHidden/>
          </w:rPr>
        </w:r>
        <w:r w:rsidR="00275D08">
          <w:rPr>
            <w:noProof/>
            <w:webHidden/>
          </w:rPr>
          <w:fldChar w:fldCharType="separate"/>
        </w:r>
        <w:r w:rsidR="00275D08">
          <w:rPr>
            <w:noProof/>
            <w:webHidden/>
          </w:rPr>
          <w:t>237</w:t>
        </w:r>
        <w:r w:rsidR="00275D08">
          <w:rPr>
            <w:noProof/>
            <w:webHidden/>
          </w:rPr>
          <w:fldChar w:fldCharType="end"/>
        </w:r>
      </w:hyperlink>
    </w:p>
    <w:p w14:paraId="5662494F" w14:textId="2BBB656B" w:rsidR="00275D08" w:rsidRDefault="003E79BB">
      <w:pPr>
        <w:pStyle w:val="TableofFigures"/>
        <w:rPr>
          <w:rFonts w:asciiTheme="minorHAnsi" w:eastAsiaTheme="minorEastAsia" w:hAnsiTheme="minorHAnsi" w:cstheme="minorBidi"/>
          <w:noProof/>
          <w:color w:val="auto"/>
          <w:sz w:val="22"/>
        </w:rPr>
      </w:pPr>
      <w:hyperlink w:anchor="_Toc82593713" w:history="1">
        <w:r w:rsidR="00275D08" w:rsidRPr="00A1088A">
          <w:rPr>
            <w:rStyle w:val="Hyperlink"/>
            <w:rFonts w:eastAsia="Batang"/>
            <w:noProof/>
          </w:rPr>
          <w:t>Table 48: RPCBFree Function—Declarations</w:t>
        </w:r>
        <w:r w:rsidR="00275D08">
          <w:rPr>
            <w:noProof/>
            <w:webHidden/>
          </w:rPr>
          <w:tab/>
        </w:r>
        <w:r w:rsidR="00275D08">
          <w:rPr>
            <w:noProof/>
            <w:webHidden/>
          </w:rPr>
          <w:fldChar w:fldCharType="begin"/>
        </w:r>
        <w:r w:rsidR="00275D08">
          <w:rPr>
            <w:noProof/>
            <w:webHidden/>
          </w:rPr>
          <w:instrText xml:space="preserve"> PAGEREF _Toc82593713 \h </w:instrText>
        </w:r>
        <w:r w:rsidR="00275D08">
          <w:rPr>
            <w:noProof/>
            <w:webHidden/>
          </w:rPr>
        </w:r>
        <w:r w:rsidR="00275D08">
          <w:rPr>
            <w:noProof/>
            <w:webHidden/>
          </w:rPr>
          <w:fldChar w:fldCharType="separate"/>
        </w:r>
        <w:r w:rsidR="00275D08">
          <w:rPr>
            <w:noProof/>
            <w:webHidden/>
          </w:rPr>
          <w:t>238</w:t>
        </w:r>
        <w:r w:rsidR="00275D08">
          <w:rPr>
            <w:noProof/>
            <w:webHidden/>
          </w:rPr>
          <w:fldChar w:fldCharType="end"/>
        </w:r>
      </w:hyperlink>
    </w:p>
    <w:p w14:paraId="13A35011" w14:textId="7AC880C2" w:rsidR="00275D08" w:rsidRDefault="003E79BB">
      <w:pPr>
        <w:pStyle w:val="TableofFigures"/>
        <w:rPr>
          <w:rFonts w:asciiTheme="minorHAnsi" w:eastAsiaTheme="minorEastAsia" w:hAnsiTheme="minorHAnsi" w:cstheme="minorBidi"/>
          <w:noProof/>
          <w:color w:val="auto"/>
          <w:sz w:val="22"/>
        </w:rPr>
      </w:pPr>
      <w:hyperlink w:anchor="_Toc82593714" w:history="1">
        <w:r w:rsidR="00275D08" w:rsidRPr="00A1088A">
          <w:rPr>
            <w:rStyle w:val="Hyperlink"/>
            <w:rFonts w:eastAsia="Batang"/>
            <w:noProof/>
          </w:rPr>
          <w:t>Table 49: RPCBFree Function—Parameter</w:t>
        </w:r>
        <w:r w:rsidR="00275D08">
          <w:rPr>
            <w:noProof/>
            <w:webHidden/>
          </w:rPr>
          <w:tab/>
        </w:r>
        <w:r w:rsidR="00275D08">
          <w:rPr>
            <w:noProof/>
            <w:webHidden/>
          </w:rPr>
          <w:fldChar w:fldCharType="begin"/>
        </w:r>
        <w:r w:rsidR="00275D08">
          <w:rPr>
            <w:noProof/>
            <w:webHidden/>
          </w:rPr>
          <w:instrText xml:space="preserve"> PAGEREF _Toc82593714 \h </w:instrText>
        </w:r>
        <w:r w:rsidR="00275D08">
          <w:rPr>
            <w:noProof/>
            <w:webHidden/>
          </w:rPr>
        </w:r>
        <w:r w:rsidR="00275D08">
          <w:rPr>
            <w:noProof/>
            <w:webHidden/>
          </w:rPr>
          <w:fldChar w:fldCharType="separate"/>
        </w:r>
        <w:r w:rsidR="00275D08">
          <w:rPr>
            <w:noProof/>
            <w:webHidden/>
          </w:rPr>
          <w:t>238</w:t>
        </w:r>
        <w:r w:rsidR="00275D08">
          <w:rPr>
            <w:noProof/>
            <w:webHidden/>
          </w:rPr>
          <w:fldChar w:fldCharType="end"/>
        </w:r>
      </w:hyperlink>
    </w:p>
    <w:p w14:paraId="7B436A06" w14:textId="3236FBDA" w:rsidR="00275D08" w:rsidRDefault="003E79BB">
      <w:pPr>
        <w:pStyle w:val="TableofFigures"/>
        <w:rPr>
          <w:rFonts w:asciiTheme="minorHAnsi" w:eastAsiaTheme="minorEastAsia" w:hAnsiTheme="minorHAnsi" w:cstheme="minorBidi"/>
          <w:noProof/>
          <w:color w:val="auto"/>
          <w:sz w:val="22"/>
        </w:rPr>
      </w:pPr>
      <w:hyperlink w:anchor="_Toc82593715" w:history="1">
        <w:r w:rsidR="00275D08" w:rsidRPr="00A1088A">
          <w:rPr>
            <w:rStyle w:val="Hyperlink"/>
            <w:rFonts w:eastAsia="Batang"/>
            <w:noProof/>
          </w:rPr>
          <w:t>Table 50: RPCBMultItemGet Function—Declarations</w:t>
        </w:r>
        <w:r w:rsidR="00275D08">
          <w:rPr>
            <w:noProof/>
            <w:webHidden/>
          </w:rPr>
          <w:tab/>
        </w:r>
        <w:r w:rsidR="00275D08">
          <w:rPr>
            <w:noProof/>
            <w:webHidden/>
          </w:rPr>
          <w:fldChar w:fldCharType="begin"/>
        </w:r>
        <w:r w:rsidR="00275D08">
          <w:rPr>
            <w:noProof/>
            <w:webHidden/>
          </w:rPr>
          <w:instrText xml:space="preserve"> PAGEREF _Toc82593715 \h </w:instrText>
        </w:r>
        <w:r w:rsidR="00275D08">
          <w:rPr>
            <w:noProof/>
            <w:webHidden/>
          </w:rPr>
        </w:r>
        <w:r w:rsidR="00275D08">
          <w:rPr>
            <w:noProof/>
            <w:webHidden/>
          </w:rPr>
          <w:fldChar w:fldCharType="separate"/>
        </w:r>
        <w:r w:rsidR="00275D08">
          <w:rPr>
            <w:noProof/>
            <w:webHidden/>
          </w:rPr>
          <w:t>239</w:t>
        </w:r>
        <w:r w:rsidR="00275D08">
          <w:rPr>
            <w:noProof/>
            <w:webHidden/>
          </w:rPr>
          <w:fldChar w:fldCharType="end"/>
        </w:r>
      </w:hyperlink>
    </w:p>
    <w:p w14:paraId="64475DD1" w14:textId="035E7B50" w:rsidR="00275D08" w:rsidRDefault="003E79BB">
      <w:pPr>
        <w:pStyle w:val="TableofFigures"/>
        <w:rPr>
          <w:rFonts w:asciiTheme="minorHAnsi" w:eastAsiaTheme="minorEastAsia" w:hAnsiTheme="minorHAnsi" w:cstheme="minorBidi"/>
          <w:noProof/>
          <w:color w:val="auto"/>
          <w:sz w:val="22"/>
        </w:rPr>
      </w:pPr>
      <w:hyperlink w:anchor="_Toc82593716" w:history="1">
        <w:r w:rsidR="00275D08" w:rsidRPr="00A1088A">
          <w:rPr>
            <w:rStyle w:val="Hyperlink"/>
            <w:rFonts w:eastAsia="Batang"/>
            <w:noProof/>
          </w:rPr>
          <w:t>Table 51: RPCBMultItemGet Function—Parameters</w:t>
        </w:r>
        <w:r w:rsidR="00275D08">
          <w:rPr>
            <w:noProof/>
            <w:webHidden/>
          </w:rPr>
          <w:tab/>
        </w:r>
        <w:r w:rsidR="00275D08">
          <w:rPr>
            <w:noProof/>
            <w:webHidden/>
          </w:rPr>
          <w:fldChar w:fldCharType="begin"/>
        </w:r>
        <w:r w:rsidR="00275D08">
          <w:rPr>
            <w:noProof/>
            <w:webHidden/>
          </w:rPr>
          <w:instrText xml:space="preserve"> PAGEREF _Toc82593716 \h </w:instrText>
        </w:r>
        <w:r w:rsidR="00275D08">
          <w:rPr>
            <w:noProof/>
            <w:webHidden/>
          </w:rPr>
        </w:r>
        <w:r w:rsidR="00275D08">
          <w:rPr>
            <w:noProof/>
            <w:webHidden/>
          </w:rPr>
          <w:fldChar w:fldCharType="separate"/>
        </w:r>
        <w:r w:rsidR="00275D08">
          <w:rPr>
            <w:noProof/>
            <w:webHidden/>
          </w:rPr>
          <w:t>239</w:t>
        </w:r>
        <w:r w:rsidR="00275D08">
          <w:rPr>
            <w:noProof/>
            <w:webHidden/>
          </w:rPr>
          <w:fldChar w:fldCharType="end"/>
        </w:r>
      </w:hyperlink>
    </w:p>
    <w:p w14:paraId="20E6FBA9" w14:textId="1FC31DE5" w:rsidR="00275D08" w:rsidRDefault="003E79BB">
      <w:pPr>
        <w:pStyle w:val="TableofFigures"/>
        <w:rPr>
          <w:rFonts w:asciiTheme="minorHAnsi" w:eastAsiaTheme="minorEastAsia" w:hAnsiTheme="minorHAnsi" w:cstheme="minorBidi"/>
          <w:noProof/>
          <w:color w:val="auto"/>
          <w:sz w:val="22"/>
        </w:rPr>
      </w:pPr>
      <w:hyperlink w:anchor="_Toc82593717" w:history="1">
        <w:r w:rsidR="00275D08" w:rsidRPr="00A1088A">
          <w:rPr>
            <w:rStyle w:val="Hyperlink"/>
            <w:rFonts w:eastAsia="Batang"/>
            <w:noProof/>
          </w:rPr>
          <w:t>Table 52: RPCBMultPropGet—Declarations</w:t>
        </w:r>
        <w:r w:rsidR="00275D08">
          <w:rPr>
            <w:noProof/>
            <w:webHidden/>
          </w:rPr>
          <w:tab/>
        </w:r>
        <w:r w:rsidR="00275D08">
          <w:rPr>
            <w:noProof/>
            <w:webHidden/>
          </w:rPr>
          <w:fldChar w:fldCharType="begin"/>
        </w:r>
        <w:r w:rsidR="00275D08">
          <w:rPr>
            <w:noProof/>
            <w:webHidden/>
          </w:rPr>
          <w:instrText xml:space="preserve"> PAGEREF _Toc82593717 \h </w:instrText>
        </w:r>
        <w:r w:rsidR="00275D08">
          <w:rPr>
            <w:noProof/>
            <w:webHidden/>
          </w:rPr>
        </w:r>
        <w:r w:rsidR="00275D08">
          <w:rPr>
            <w:noProof/>
            <w:webHidden/>
          </w:rPr>
          <w:fldChar w:fldCharType="separate"/>
        </w:r>
        <w:r w:rsidR="00275D08">
          <w:rPr>
            <w:noProof/>
            <w:webHidden/>
          </w:rPr>
          <w:t>240</w:t>
        </w:r>
        <w:r w:rsidR="00275D08">
          <w:rPr>
            <w:noProof/>
            <w:webHidden/>
          </w:rPr>
          <w:fldChar w:fldCharType="end"/>
        </w:r>
      </w:hyperlink>
    </w:p>
    <w:p w14:paraId="585148FA" w14:textId="3FEDFE20" w:rsidR="00275D08" w:rsidRDefault="003E79BB">
      <w:pPr>
        <w:pStyle w:val="TableofFigures"/>
        <w:rPr>
          <w:rFonts w:asciiTheme="minorHAnsi" w:eastAsiaTheme="minorEastAsia" w:hAnsiTheme="minorHAnsi" w:cstheme="minorBidi"/>
          <w:noProof/>
          <w:color w:val="auto"/>
          <w:sz w:val="22"/>
        </w:rPr>
      </w:pPr>
      <w:hyperlink w:anchor="_Toc82593718" w:history="1">
        <w:r w:rsidR="00275D08" w:rsidRPr="00A1088A">
          <w:rPr>
            <w:rStyle w:val="Hyperlink"/>
            <w:rFonts w:eastAsia="Batang"/>
            <w:noProof/>
          </w:rPr>
          <w:t>Table 53: RPCBMultPropGet—Parameters</w:t>
        </w:r>
        <w:r w:rsidR="00275D08">
          <w:rPr>
            <w:noProof/>
            <w:webHidden/>
          </w:rPr>
          <w:tab/>
        </w:r>
        <w:r w:rsidR="00275D08">
          <w:rPr>
            <w:noProof/>
            <w:webHidden/>
          </w:rPr>
          <w:fldChar w:fldCharType="begin"/>
        </w:r>
        <w:r w:rsidR="00275D08">
          <w:rPr>
            <w:noProof/>
            <w:webHidden/>
          </w:rPr>
          <w:instrText xml:space="preserve"> PAGEREF _Toc82593718 \h </w:instrText>
        </w:r>
        <w:r w:rsidR="00275D08">
          <w:rPr>
            <w:noProof/>
            <w:webHidden/>
          </w:rPr>
        </w:r>
        <w:r w:rsidR="00275D08">
          <w:rPr>
            <w:noProof/>
            <w:webHidden/>
          </w:rPr>
          <w:fldChar w:fldCharType="separate"/>
        </w:r>
        <w:r w:rsidR="00275D08">
          <w:rPr>
            <w:noProof/>
            <w:webHidden/>
          </w:rPr>
          <w:t>241</w:t>
        </w:r>
        <w:r w:rsidR="00275D08">
          <w:rPr>
            <w:noProof/>
            <w:webHidden/>
          </w:rPr>
          <w:fldChar w:fldCharType="end"/>
        </w:r>
      </w:hyperlink>
    </w:p>
    <w:p w14:paraId="41697CB5" w14:textId="6F5DE20F" w:rsidR="00275D08" w:rsidRDefault="003E79BB">
      <w:pPr>
        <w:pStyle w:val="TableofFigures"/>
        <w:rPr>
          <w:rFonts w:asciiTheme="minorHAnsi" w:eastAsiaTheme="minorEastAsia" w:hAnsiTheme="minorHAnsi" w:cstheme="minorBidi"/>
          <w:noProof/>
          <w:color w:val="auto"/>
          <w:sz w:val="22"/>
        </w:rPr>
      </w:pPr>
      <w:hyperlink w:anchor="_Toc82593719" w:history="1">
        <w:r w:rsidR="00275D08" w:rsidRPr="00A1088A">
          <w:rPr>
            <w:rStyle w:val="Hyperlink"/>
            <w:rFonts w:eastAsia="Batang"/>
            <w:noProof/>
          </w:rPr>
          <w:t>Table 54: RPCBMultSet Function—Declarations</w:t>
        </w:r>
        <w:r w:rsidR="00275D08">
          <w:rPr>
            <w:noProof/>
            <w:webHidden/>
          </w:rPr>
          <w:tab/>
        </w:r>
        <w:r w:rsidR="00275D08">
          <w:rPr>
            <w:noProof/>
            <w:webHidden/>
          </w:rPr>
          <w:fldChar w:fldCharType="begin"/>
        </w:r>
        <w:r w:rsidR="00275D08">
          <w:rPr>
            <w:noProof/>
            <w:webHidden/>
          </w:rPr>
          <w:instrText xml:space="preserve"> PAGEREF _Toc82593719 \h </w:instrText>
        </w:r>
        <w:r w:rsidR="00275D08">
          <w:rPr>
            <w:noProof/>
            <w:webHidden/>
          </w:rPr>
        </w:r>
        <w:r w:rsidR="00275D08">
          <w:rPr>
            <w:noProof/>
            <w:webHidden/>
          </w:rPr>
          <w:fldChar w:fldCharType="separate"/>
        </w:r>
        <w:r w:rsidR="00275D08">
          <w:rPr>
            <w:noProof/>
            <w:webHidden/>
          </w:rPr>
          <w:t>242</w:t>
        </w:r>
        <w:r w:rsidR="00275D08">
          <w:rPr>
            <w:noProof/>
            <w:webHidden/>
          </w:rPr>
          <w:fldChar w:fldCharType="end"/>
        </w:r>
      </w:hyperlink>
    </w:p>
    <w:p w14:paraId="06E1F616" w14:textId="0ECB1D1F" w:rsidR="00275D08" w:rsidRDefault="003E79BB">
      <w:pPr>
        <w:pStyle w:val="TableofFigures"/>
        <w:rPr>
          <w:rFonts w:asciiTheme="minorHAnsi" w:eastAsiaTheme="minorEastAsia" w:hAnsiTheme="minorHAnsi" w:cstheme="minorBidi"/>
          <w:noProof/>
          <w:color w:val="auto"/>
          <w:sz w:val="22"/>
        </w:rPr>
      </w:pPr>
      <w:hyperlink w:anchor="_Toc82593720" w:history="1">
        <w:r w:rsidR="00275D08" w:rsidRPr="00A1088A">
          <w:rPr>
            <w:rStyle w:val="Hyperlink"/>
            <w:rFonts w:eastAsia="Batang"/>
            <w:noProof/>
          </w:rPr>
          <w:t>Table 55: RPCBMultSet Function—Parameters</w:t>
        </w:r>
        <w:r w:rsidR="00275D08">
          <w:rPr>
            <w:noProof/>
            <w:webHidden/>
          </w:rPr>
          <w:tab/>
        </w:r>
        <w:r w:rsidR="00275D08">
          <w:rPr>
            <w:noProof/>
            <w:webHidden/>
          </w:rPr>
          <w:fldChar w:fldCharType="begin"/>
        </w:r>
        <w:r w:rsidR="00275D08">
          <w:rPr>
            <w:noProof/>
            <w:webHidden/>
          </w:rPr>
          <w:instrText xml:space="preserve"> PAGEREF _Toc82593720 \h </w:instrText>
        </w:r>
        <w:r w:rsidR="00275D08">
          <w:rPr>
            <w:noProof/>
            <w:webHidden/>
          </w:rPr>
        </w:r>
        <w:r w:rsidR="00275D08">
          <w:rPr>
            <w:noProof/>
            <w:webHidden/>
          </w:rPr>
          <w:fldChar w:fldCharType="separate"/>
        </w:r>
        <w:r w:rsidR="00275D08">
          <w:rPr>
            <w:noProof/>
            <w:webHidden/>
          </w:rPr>
          <w:t>242</w:t>
        </w:r>
        <w:r w:rsidR="00275D08">
          <w:rPr>
            <w:noProof/>
            <w:webHidden/>
          </w:rPr>
          <w:fldChar w:fldCharType="end"/>
        </w:r>
      </w:hyperlink>
    </w:p>
    <w:p w14:paraId="25AA64AA" w14:textId="1E5E4C02" w:rsidR="00275D08" w:rsidRDefault="003E79BB">
      <w:pPr>
        <w:pStyle w:val="TableofFigures"/>
        <w:rPr>
          <w:rFonts w:asciiTheme="minorHAnsi" w:eastAsiaTheme="minorEastAsia" w:hAnsiTheme="minorHAnsi" w:cstheme="minorBidi"/>
          <w:noProof/>
          <w:color w:val="auto"/>
          <w:sz w:val="22"/>
        </w:rPr>
      </w:pPr>
      <w:hyperlink w:anchor="_Toc82593721" w:history="1">
        <w:r w:rsidR="00275D08" w:rsidRPr="00A1088A">
          <w:rPr>
            <w:rStyle w:val="Hyperlink"/>
            <w:rFonts w:eastAsia="Batang"/>
            <w:noProof/>
          </w:rPr>
          <w:t>Table 56: RPCBMultSortedSet Function—Declarations</w:t>
        </w:r>
        <w:r w:rsidR="00275D08">
          <w:rPr>
            <w:noProof/>
            <w:webHidden/>
          </w:rPr>
          <w:tab/>
        </w:r>
        <w:r w:rsidR="00275D08">
          <w:rPr>
            <w:noProof/>
            <w:webHidden/>
          </w:rPr>
          <w:fldChar w:fldCharType="begin"/>
        </w:r>
        <w:r w:rsidR="00275D08">
          <w:rPr>
            <w:noProof/>
            <w:webHidden/>
          </w:rPr>
          <w:instrText xml:space="preserve"> PAGEREF _Toc82593721 \h </w:instrText>
        </w:r>
        <w:r w:rsidR="00275D08">
          <w:rPr>
            <w:noProof/>
            <w:webHidden/>
          </w:rPr>
        </w:r>
        <w:r w:rsidR="00275D08">
          <w:rPr>
            <w:noProof/>
            <w:webHidden/>
          </w:rPr>
          <w:fldChar w:fldCharType="separate"/>
        </w:r>
        <w:r w:rsidR="00275D08">
          <w:rPr>
            <w:noProof/>
            <w:webHidden/>
          </w:rPr>
          <w:t>243</w:t>
        </w:r>
        <w:r w:rsidR="00275D08">
          <w:rPr>
            <w:noProof/>
            <w:webHidden/>
          </w:rPr>
          <w:fldChar w:fldCharType="end"/>
        </w:r>
      </w:hyperlink>
    </w:p>
    <w:p w14:paraId="14E489DA" w14:textId="286B0AEE" w:rsidR="00275D08" w:rsidRDefault="003E79BB">
      <w:pPr>
        <w:pStyle w:val="TableofFigures"/>
        <w:rPr>
          <w:rFonts w:asciiTheme="minorHAnsi" w:eastAsiaTheme="minorEastAsia" w:hAnsiTheme="minorHAnsi" w:cstheme="minorBidi"/>
          <w:noProof/>
          <w:color w:val="auto"/>
          <w:sz w:val="22"/>
        </w:rPr>
      </w:pPr>
      <w:hyperlink w:anchor="_Toc82593722" w:history="1">
        <w:r w:rsidR="00275D08" w:rsidRPr="00A1088A">
          <w:rPr>
            <w:rStyle w:val="Hyperlink"/>
            <w:rFonts w:eastAsia="Batang"/>
            <w:noProof/>
          </w:rPr>
          <w:t>Table 57: RPCBMultSortedSet Function—Parameters</w:t>
        </w:r>
        <w:r w:rsidR="00275D08">
          <w:rPr>
            <w:noProof/>
            <w:webHidden/>
          </w:rPr>
          <w:tab/>
        </w:r>
        <w:r w:rsidR="00275D08">
          <w:rPr>
            <w:noProof/>
            <w:webHidden/>
          </w:rPr>
          <w:fldChar w:fldCharType="begin"/>
        </w:r>
        <w:r w:rsidR="00275D08">
          <w:rPr>
            <w:noProof/>
            <w:webHidden/>
          </w:rPr>
          <w:instrText xml:space="preserve"> PAGEREF _Toc82593722 \h </w:instrText>
        </w:r>
        <w:r w:rsidR="00275D08">
          <w:rPr>
            <w:noProof/>
            <w:webHidden/>
          </w:rPr>
        </w:r>
        <w:r w:rsidR="00275D08">
          <w:rPr>
            <w:noProof/>
            <w:webHidden/>
          </w:rPr>
          <w:fldChar w:fldCharType="separate"/>
        </w:r>
        <w:r w:rsidR="00275D08">
          <w:rPr>
            <w:noProof/>
            <w:webHidden/>
          </w:rPr>
          <w:t>244</w:t>
        </w:r>
        <w:r w:rsidR="00275D08">
          <w:rPr>
            <w:noProof/>
            <w:webHidden/>
          </w:rPr>
          <w:fldChar w:fldCharType="end"/>
        </w:r>
      </w:hyperlink>
    </w:p>
    <w:p w14:paraId="1E893D99" w14:textId="275BB674" w:rsidR="00275D08" w:rsidRDefault="003E79BB">
      <w:pPr>
        <w:pStyle w:val="TableofFigures"/>
        <w:rPr>
          <w:rFonts w:asciiTheme="minorHAnsi" w:eastAsiaTheme="minorEastAsia" w:hAnsiTheme="minorHAnsi" w:cstheme="minorBidi"/>
          <w:noProof/>
          <w:color w:val="auto"/>
          <w:sz w:val="22"/>
        </w:rPr>
      </w:pPr>
      <w:hyperlink w:anchor="_Toc82593723" w:history="1">
        <w:r w:rsidR="00275D08" w:rsidRPr="00A1088A">
          <w:rPr>
            <w:rStyle w:val="Hyperlink"/>
            <w:rFonts w:eastAsia="Batang"/>
            <w:noProof/>
          </w:rPr>
          <w:t>Table 58: RPCBParamGet Function—Declarations</w:t>
        </w:r>
        <w:r w:rsidR="00275D08">
          <w:rPr>
            <w:noProof/>
            <w:webHidden/>
          </w:rPr>
          <w:tab/>
        </w:r>
        <w:r w:rsidR="00275D08">
          <w:rPr>
            <w:noProof/>
            <w:webHidden/>
          </w:rPr>
          <w:fldChar w:fldCharType="begin"/>
        </w:r>
        <w:r w:rsidR="00275D08">
          <w:rPr>
            <w:noProof/>
            <w:webHidden/>
          </w:rPr>
          <w:instrText xml:space="preserve"> PAGEREF _Toc82593723 \h </w:instrText>
        </w:r>
        <w:r w:rsidR="00275D08">
          <w:rPr>
            <w:noProof/>
            <w:webHidden/>
          </w:rPr>
        </w:r>
        <w:r w:rsidR="00275D08">
          <w:rPr>
            <w:noProof/>
            <w:webHidden/>
          </w:rPr>
          <w:fldChar w:fldCharType="separate"/>
        </w:r>
        <w:r w:rsidR="00275D08">
          <w:rPr>
            <w:noProof/>
            <w:webHidden/>
          </w:rPr>
          <w:t>245</w:t>
        </w:r>
        <w:r w:rsidR="00275D08">
          <w:rPr>
            <w:noProof/>
            <w:webHidden/>
          </w:rPr>
          <w:fldChar w:fldCharType="end"/>
        </w:r>
      </w:hyperlink>
    </w:p>
    <w:p w14:paraId="120CE26A" w14:textId="52AEFDF2" w:rsidR="00275D08" w:rsidRDefault="003E79BB">
      <w:pPr>
        <w:pStyle w:val="TableofFigures"/>
        <w:rPr>
          <w:rFonts w:asciiTheme="minorHAnsi" w:eastAsiaTheme="minorEastAsia" w:hAnsiTheme="minorHAnsi" w:cstheme="minorBidi"/>
          <w:noProof/>
          <w:color w:val="auto"/>
          <w:sz w:val="22"/>
        </w:rPr>
      </w:pPr>
      <w:hyperlink w:anchor="_Toc82593724" w:history="1">
        <w:r w:rsidR="00275D08" w:rsidRPr="00A1088A">
          <w:rPr>
            <w:rStyle w:val="Hyperlink"/>
            <w:rFonts w:eastAsia="Batang"/>
            <w:noProof/>
          </w:rPr>
          <w:t>Table 59: RPCBParamGet Function—Parameters</w:t>
        </w:r>
        <w:r w:rsidR="00275D08">
          <w:rPr>
            <w:noProof/>
            <w:webHidden/>
          </w:rPr>
          <w:tab/>
        </w:r>
        <w:r w:rsidR="00275D08">
          <w:rPr>
            <w:noProof/>
            <w:webHidden/>
          </w:rPr>
          <w:fldChar w:fldCharType="begin"/>
        </w:r>
        <w:r w:rsidR="00275D08">
          <w:rPr>
            <w:noProof/>
            <w:webHidden/>
          </w:rPr>
          <w:instrText xml:space="preserve"> PAGEREF _Toc82593724 \h </w:instrText>
        </w:r>
        <w:r w:rsidR="00275D08">
          <w:rPr>
            <w:noProof/>
            <w:webHidden/>
          </w:rPr>
        </w:r>
        <w:r w:rsidR="00275D08">
          <w:rPr>
            <w:noProof/>
            <w:webHidden/>
          </w:rPr>
          <w:fldChar w:fldCharType="separate"/>
        </w:r>
        <w:r w:rsidR="00275D08">
          <w:rPr>
            <w:noProof/>
            <w:webHidden/>
          </w:rPr>
          <w:t>245</w:t>
        </w:r>
        <w:r w:rsidR="00275D08">
          <w:rPr>
            <w:noProof/>
            <w:webHidden/>
          </w:rPr>
          <w:fldChar w:fldCharType="end"/>
        </w:r>
      </w:hyperlink>
    </w:p>
    <w:p w14:paraId="1356A918" w14:textId="4F634CA5" w:rsidR="00275D08" w:rsidRDefault="003E79BB">
      <w:pPr>
        <w:pStyle w:val="TableofFigures"/>
        <w:rPr>
          <w:rFonts w:asciiTheme="minorHAnsi" w:eastAsiaTheme="minorEastAsia" w:hAnsiTheme="minorHAnsi" w:cstheme="minorBidi"/>
          <w:noProof/>
          <w:color w:val="auto"/>
          <w:sz w:val="22"/>
        </w:rPr>
      </w:pPr>
      <w:hyperlink w:anchor="_Toc82593725" w:history="1">
        <w:r w:rsidR="00275D08" w:rsidRPr="00A1088A">
          <w:rPr>
            <w:rStyle w:val="Hyperlink"/>
            <w:rFonts w:eastAsia="Batang"/>
            <w:noProof/>
          </w:rPr>
          <w:t>Table 60: RPCBParamSet Function—Declarations</w:t>
        </w:r>
        <w:r w:rsidR="00275D08">
          <w:rPr>
            <w:noProof/>
            <w:webHidden/>
          </w:rPr>
          <w:tab/>
        </w:r>
        <w:r w:rsidR="00275D08">
          <w:rPr>
            <w:noProof/>
            <w:webHidden/>
          </w:rPr>
          <w:fldChar w:fldCharType="begin"/>
        </w:r>
        <w:r w:rsidR="00275D08">
          <w:rPr>
            <w:noProof/>
            <w:webHidden/>
          </w:rPr>
          <w:instrText xml:space="preserve"> PAGEREF _Toc82593725 \h </w:instrText>
        </w:r>
        <w:r w:rsidR="00275D08">
          <w:rPr>
            <w:noProof/>
            <w:webHidden/>
          </w:rPr>
        </w:r>
        <w:r w:rsidR="00275D08">
          <w:rPr>
            <w:noProof/>
            <w:webHidden/>
          </w:rPr>
          <w:fldChar w:fldCharType="separate"/>
        </w:r>
        <w:r w:rsidR="00275D08">
          <w:rPr>
            <w:noProof/>
            <w:webHidden/>
          </w:rPr>
          <w:t>246</w:t>
        </w:r>
        <w:r w:rsidR="00275D08">
          <w:rPr>
            <w:noProof/>
            <w:webHidden/>
          </w:rPr>
          <w:fldChar w:fldCharType="end"/>
        </w:r>
      </w:hyperlink>
    </w:p>
    <w:p w14:paraId="7EA1B41D" w14:textId="38E8327F" w:rsidR="00275D08" w:rsidRDefault="003E79BB">
      <w:pPr>
        <w:pStyle w:val="TableofFigures"/>
        <w:rPr>
          <w:rFonts w:asciiTheme="minorHAnsi" w:eastAsiaTheme="minorEastAsia" w:hAnsiTheme="minorHAnsi" w:cstheme="minorBidi"/>
          <w:noProof/>
          <w:color w:val="auto"/>
          <w:sz w:val="22"/>
        </w:rPr>
      </w:pPr>
      <w:hyperlink w:anchor="_Toc82593726" w:history="1">
        <w:r w:rsidR="00275D08" w:rsidRPr="00A1088A">
          <w:rPr>
            <w:rStyle w:val="Hyperlink"/>
            <w:rFonts w:eastAsia="Batang"/>
            <w:noProof/>
          </w:rPr>
          <w:t>Table 61: RPCBParamSet Function—Parameters</w:t>
        </w:r>
        <w:r w:rsidR="00275D08">
          <w:rPr>
            <w:noProof/>
            <w:webHidden/>
          </w:rPr>
          <w:tab/>
        </w:r>
        <w:r w:rsidR="00275D08">
          <w:rPr>
            <w:noProof/>
            <w:webHidden/>
          </w:rPr>
          <w:fldChar w:fldCharType="begin"/>
        </w:r>
        <w:r w:rsidR="00275D08">
          <w:rPr>
            <w:noProof/>
            <w:webHidden/>
          </w:rPr>
          <w:instrText xml:space="preserve"> PAGEREF _Toc82593726 \h </w:instrText>
        </w:r>
        <w:r w:rsidR="00275D08">
          <w:rPr>
            <w:noProof/>
            <w:webHidden/>
          </w:rPr>
        </w:r>
        <w:r w:rsidR="00275D08">
          <w:rPr>
            <w:noProof/>
            <w:webHidden/>
          </w:rPr>
          <w:fldChar w:fldCharType="separate"/>
        </w:r>
        <w:r w:rsidR="00275D08">
          <w:rPr>
            <w:noProof/>
            <w:webHidden/>
          </w:rPr>
          <w:t>247</w:t>
        </w:r>
        <w:r w:rsidR="00275D08">
          <w:rPr>
            <w:noProof/>
            <w:webHidden/>
          </w:rPr>
          <w:fldChar w:fldCharType="end"/>
        </w:r>
      </w:hyperlink>
    </w:p>
    <w:p w14:paraId="1C87B7CB" w14:textId="4A322E69" w:rsidR="00275D08" w:rsidRDefault="003E79BB">
      <w:pPr>
        <w:pStyle w:val="TableofFigures"/>
        <w:rPr>
          <w:rFonts w:asciiTheme="minorHAnsi" w:eastAsiaTheme="minorEastAsia" w:hAnsiTheme="minorHAnsi" w:cstheme="minorBidi"/>
          <w:noProof/>
          <w:color w:val="auto"/>
          <w:sz w:val="22"/>
        </w:rPr>
      </w:pPr>
      <w:hyperlink w:anchor="_Toc82593727" w:history="1">
        <w:r w:rsidR="00275D08" w:rsidRPr="00A1088A">
          <w:rPr>
            <w:rStyle w:val="Hyperlink"/>
            <w:rFonts w:eastAsia="Batang"/>
            <w:noProof/>
          </w:rPr>
          <w:t>Table 62: RPCBPropGet Function—Declarations</w:t>
        </w:r>
        <w:r w:rsidR="00275D08">
          <w:rPr>
            <w:noProof/>
            <w:webHidden/>
          </w:rPr>
          <w:tab/>
        </w:r>
        <w:r w:rsidR="00275D08">
          <w:rPr>
            <w:noProof/>
            <w:webHidden/>
          </w:rPr>
          <w:fldChar w:fldCharType="begin"/>
        </w:r>
        <w:r w:rsidR="00275D08">
          <w:rPr>
            <w:noProof/>
            <w:webHidden/>
          </w:rPr>
          <w:instrText xml:space="preserve"> PAGEREF _Toc82593727 \h </w:instrText>
        </w:r>
        <w:r w:rsidR="00275D08">
          <w:rPr>
            <w:noProof/>
            <w:webHidden/>
          </w:rPr>
        </w:r>
        <w:r w:rsidR="00275D08">
          <w:rPr>
            <w:noProof/>
            <w:webHidden/>
          </w:rPr>
          <w:fldChar w:fldCharType="separate"/>
        </w:r>
        <w:r w:rsidR="00275D08">
          <w:rPr>
            <w:noProof/>
            <w:webHidden/>
          </w:rPr>
          <w:t>248</w:t>
        </w:r>
        <w:r w:rsidR="00275D08">
          <w:rPr>
            <w:noProof/>
            <w:webHidden/>
          </w:rPr>
          <w:fldChar w:fldCharType="end"/>
        </w:r>
      </w:hyperlink>
    </w:p>
    <w:p w14:paraId="1DA2B8F2" w14:textId="63514C8D" w:rsidR="00275D08" w:rsidRDefault="003E79BB">
      <w:pPr>
        <w:pStyle w:val="TableofFigures"/>
        <w:rPr>
          <w:rFonts w:asciiTheme="minorHAnsi" w:eastAsiaTheme="minorEastAsia" w:hAnsiTheme="minorHAnsi" w:cstheme="minorBidi"/>
          <w:noProof/>
          <w:color w:val="auto"/>
          <w:sz w:val="22"/>
        </w:rPr>
      </w:pPr>
      <w:hyperlink w:anchor="_Toc82593728" w:history="1">
        <w:r w:rsidR="00275D08" w:rsidRPr="00A1088A">
          <w:rPr>
            <w:rStyle w:val="Hyperlink"/>
            <w:rFonts w:eastAsia="Batang"/>
            <w:noProof/>
          </w:rPr>
          <w:t>Table 63: RPCBPropGet Function—Parameters</w:t>
        </w:r>
        <w:r w:rsidR="00275D08">
          <w:rPr>
            <w:noProof/>
            <w:webHidden/>
          </w:rPr>
          <w:tab/>
        </w:r>
        <w:r w:rsidR="00275D08">
          <w:rPr>
            <w:noProof/>
            <w:webHidden/>
          </w:rPr>
          <w:fldChar w:fldCharType="begin"/>
        </w:r>
        <w:r w:rsidR="00275D08">
          <w:rPr>
            <w:noProof/>
            <w:webHidden/>
          </w:rPr>
          <w:instrText xml:space="preserve"> PAGEREF _Toc82593728 \h </w:instrText>
        </w:r>
        <w:r w:rsidR="00275D08">
          <w:rPr>
            <w:noProof/>
            <w:webHidden/>
          </w:rPr>
        </w:r>
        <w:r w:rsidR="00275D08">
          <w:rPr>
            <w:noProof/>
            <w:webHidden/>
          </w:rPr>
          <w:fldChar w:fldCharType="separate"/>
        </w:r>
        <w:r w:rsidR="00275D08">
          <w:rPr>
            <w:noProof/>
            <w:webHidden/>
          </w:rPr>
          <w:t>248</w:t>
        </w:r>
        <w:r w:rsidR="00275D08">
          <w:rPr>
            <w:noProof/>
            <w:webHidden/>
          </w:rPr>
          <w:fldChar w:fldCharType="end"/>
        </w:r>
      </w:hyperlink>
    </w:p>
    <w:p w14:paraId="069DD95C" w14:textId="7B47EB9B" w:rsidR="00275D08" w:rsidRDefault="003E79BB">
      <w:pPr>
        <w:pStyle w:val="TableofFigures"/>
        <w:rPr>
          <w:rFonts w:asciiTheme="minorHAnsi" w:eastAsiaTheme="minorEastAsia" w:hAnsiTheme="minorHAnsi" w:cstheme="minorBidi"/>
          <w:noProof/>
          <w:color w:val="auto"/>
          <w:sz w:val="22"/>
        </w:rPr>
      </w:pPr>
      <w:hyperlink w:anchor="_Toc82593729" w:history="1">
        <w:r w:rsidR="00275D08" w:rsidRPr="00A1088A">
          <w:rPr>
            <w:rStyle w:val="Hyperlink"/>
            <w:rFonts w:eastAsia="Batang"/>
            <w:noProof/>
          </w:rPr>
          <w:t>Table 64: RPCBPropSet Function—Declarations</w:t>
        </w:r>
        <w:r w:rsidR="00275D08">
          <w:rPr>
            <w:noProof/>
            <w:webHidden/>
          </w:rPr>
          <w:tab/>
        </w:r>
        <w:r w:rsidR="00275D08">
          <w:rPr>
            <w:noProof/>
            <w:webHidden/>
          </w:rPr>
          <w:fldChar w:fldCharType="begin"/>
        </w:r>
        <w:r w:rsidR="00275D08">
          <w:rPr>
            <w:noProof/>
            <w:webHidden/>
          </w:rPr>
          <w:instrText xml:space="preserve"> PAGEREF _Toc82593729 \h </w:instrText>
        </w:r>
        <w:r w:rsidR="00275D08">
          <w:rPr>
            <w:noProof/>
            <w:webHidden/>
          </w:rPr>
        </w:r>
        <w:r w:rsidR="00275D08">
          <w:rPr>
            <w:noProof/>
            <w:webHidden/>
          </w:rPr>
          <w:fldChar w:fldCharType="separate"/>
        </w:r>
        <w:r w:rsidR="00275D08">
          <w:rPr>
            <w:noProof/>
            <w:webHidden/>
          </w:rPr>
          <w:t>249</w:t>
        </w:r>
        <w:r w:rsidR="00275D08">
          <w:rPr>
            <w:noProof/>
            <w:webHidden/>
          </w:rPr>
          <w:fldChar w:fldCharType="end"/>
        </w:r>
      </w:hyperlink>
    </w:p>
    <w:p w14:paraId="70A84FCC" w14:textId="61A79FDF" w:rsidR="00275D08" w:rsidRDefault="003E79BB">
      <w:pPr>
        <w:pStyle w:val="TableofFigures"/>
        <w:rPr>
          <w:rFonts w:asciiTheme="minorHAnsi" w:eastAsiaTheme="minorEastAsia" w:hAnsiTheme="minorHAnsi" w:cstheme="minorBidi"/>
          <w:noProof/>
          <w:color w:val="auto"/>
          <w:sz w:val="22"/>
        </w:rPr>
      </w:pPr>
      <w:hyperlink w:anchor="_Toc82593730" w:history="1">
        <w:r w:rsidR="00275D08" w:rsidRPr="00A1088A">
          <w:rPr>
            <w:rStyle w:val="Hyperlink"/>
            <w:rFonts w:eastAsia="Batang"/>
            <w:noProof/>
          </w:rPr>
          <w:t>Table 65: RPCBPropSet Function—Parameters</w:t>
        </w:r>
        <w:r w:rsidR="00275D08">
          <w:rPr>
            <w:noProof/>
            <w:webHidden/>
          </w:rPr>
          <w:tab/>
        </w:r>
        <w:r w:rsidR="00275D08">
          <w:rPr>
            <w:noProof/>
            <w:webHidden/>
          </w:rPr>
          <w:fldChar w:fldCharType="begin"/>
        </w:r>
        <w:r w:rsidR="00275D08">
          <w:rPr>
            <w:noProof/>
            <w:webHidden/>
          </w:rPr>
          <w:instrText xml:space="preserve"> PAGEREF _Toc82593730 \h </w:instrText>
        </w:r>
        <w:r w:rsidR="00275D08">
          <w:rPr>
            <w:noProof/>
            <w:webHidden/>
          </w:rPr>
        </w:r>
        <w:r w:rsidR="00275D08">
          <w:rPr>
            <w:noProof/>
            <w:webHidden/>
          </w:rPr>
          <w:fldChar w:fldCharType="separate"/>
        </w:r>
        <w:r w:rsidR="00275D08">
          <w:rPr>
            <w:noProof/>
            <w:webHidden/>
          </w:rPr>
          <w:t>250</w:t>
        </w:r>
        <w:r w:rsidR="00275D08">
          <w:rPr>
            <w:noProof/>
            <w:webHidden/>
          </w:rPr>
          <w:fldChar w:fldCharType="end"/>
        </w:r>
      </w:hyperlink>
    </w:p>
    <w:p w14:paraId="040A39DA" w14:textId="49FB5181" w:rsidR="00275D08" w:rsidRDefault="003E79BB">
      <w:pPr>
        <w:pStyle w:val="TableofFigures"/>
        <w:rPr>
          <w:rFonts w:asciiTheme="minorHAnsi" w:eastAsiaTheme="minorEastAsia" w:hAnsiTheme="minorHAnsi" w:cstheme="minorBidi"/>
          <w:noProof/>
          <w:color w:val="auto"/>
          <w:sz w:val="22"/>
        </w:rPr>
      </w:pPr>
      <w:hyperlink w:anchor="_Toc82593731" w:history="1">
        <w:r w:rsidR="00275D08" w:rsidRPr="00A1088A">
          <w:rPr>
            <w:rStyle w:val="Hyperlink"/>
            <w:rFonts w:eastAsia="Batang"/>
            <w:noProof/>
          </w:rPr>
          <w:t>Table 66: Glossary of Terms and Acronyms</w:t>
        </w:r>
        <w:r w:rsidR="00275D08">
          <w:rPr>
            <w:noProof/>
            <w:webHidden/>
          </w:rPr>
          <w:tab/>
        </w:r>
        <w:r w:rsidR="00275D08">
          <w:rPr>
            <w:noProof/>
            <w:webHidden/>
          </w:rPr>
          <w:fldChar w:fldCharType="begin"/>
        </w:r>
        <w:r w:rsidR="00275D08">
          <w:rPr>
            <w:noProof/>
            <w:webHidden/>
          </w:rPr>
          <w:instrText xml:space="preserve"> PAGEREF _Toc82593731 \h </w:instrText>
        </w:r>
        <w:r w:rsidR="00275D08">
          <w:rPr>
            <w:noProof/>
            <w:webHidden/>
          </w:rPr>
        </w:r>
        <w:r w:rsidR="00275D08">
          <w:rPr>
            <w:noProof/>
            <w:webHidden/>
          </w:rPr>
          <w:fldChar w:fldCharType="separate"/>
        </w:r>
        <w:r w:rsidR="00275D08">
          <w:rPr>
            <w:noProof/>
            <w:webHidden/>
          </w:rPr>
          <w:t>251</w:t>
        </w:r>
        <w:r w:rsidR="00275D08">
          <w:rPr>
            <w:noProof/>
            <w:webHidden/>
          </w:rPr>
          <w:fldChar w:fldCharType="end"/>
        </w:r>
      </w:hyperlink>
    </w:p>
    <w:p w14:paraId="380BEA66" w14:textId="175A13AD" w:rsidR="00031845" w:rsidRDefault="005458C0" w:rsidP="00031845">
      <w:pPr>
        <w:pStyle w:val="BodyText"/>
      </w:pPr>
      <w:r w:rsidRPr="0085607C">
        <w:fldChar w:fldCharType="end"/>
      </w:r>
    </w:p>
    <w:p w14:paraId="631B7966" w14:textId="77777777" w:rsidR="00FE5EA1" w:rsidRPr="0085607C" w:rsidRDefault="00FE5EA1" w:rsidP="00031845">
      <w:pPr>
        <w:pStyle w:val="BodyText"/>
      </w:pPr>
    </w:p>
    <w:p w14:paraId="3C2C2D49" w14:textId="77777777" w:rsidR="00092096" w:rsidRPr="0085607C" w:rsidRDefault="00092096" w:rsidP="00092096">
      <w:pPr>
        <w:pStyle w:val="BodyText"/>
        <w:sectPr w:rsidR="00092096" w:rsidRPr="0085607C" w:rsidSect="00E66565">
          <w:headerReference w:type="even" r:id="rId16"/>
          <w:headerReference w:type="default" r:id="rId17"/>
          <w:headerReference w:type="first" r:id="rId18"/>
          <w:footerReference w:type="first" r:id="rId19"/>
          <w:pgSz w:w="12240" w:h="15840"/>
          <w:pgMar w:top="1440" w:right="1440" w:bottom="1440" w:left="1440" w:header="720" w:footer="720" w:gutter="0"/>
          <w:pgNumType w:fmt="lowerRoman"/>
          <w:cols w:space="720"/>
        </w:sectPr>
      </w:pPr>
    </w:p>
    <w:p w14:paraId="05D22862" w14:textId="77777777" w:rsidR="00090376" w:rsidRPr="0085607C" w:rsidRDefault="00090376" w:rsidP="004C4C39">
      <w:pPr>
        <w:pStyle w:val="HeadingFront-BackMatter"/>
      </w:pPr>
      <w:bookmarkStart w:id="18" w:name="Orientation"/>
      <w:bookmarkStart w:id="19" w:name="_Toc82593216"/>
      <w:r w:rsidRPr="0085607C">
        <w:lastRenderedPageBreak/>
        <w:t>Orientation</w:t>
      </w:r>
      <w:bookmarkEnd w:id="5"/>
      <w:bookmarkEnd w:id="6"/>
      <w:bookmarkEnd w:id="7"/>
      <w:bookmarkEnd w:id="8"/>
      <w:bookmarkEnd w:id="9"/>
      <w:bookmarkEnd w:id="10"/>
      <w:bookmarkEnd w:id="11"/>
      <w:bookmarkEnd w:id="12"/>
      <w:bookmarkEnd w:id="13"/>
      <w:bookmarkEnd w:id="14"/>
      <w:bookmarkEnd w:id="15"/>
      <w:bookmarkEnd w:id="18"/>
      <w:bookmarkEnd w:id="19"/>
    </w:p>
    <w:p w14:paraId="6A63E96D" w14:textId="77777777" w:rsidR="00090376" w:rsidRPr="0085607C" w:rsidRDefault="00090376" w:rsidP="00B56D29">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85607C">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5607C">
        <w:t>Manual</w:t>
      </w:r>
      <w:bookmarkEnd w:id="44"/>
    </w:p>
    <w:p w14:paraId="15FEF2C9" w14:textId="77777777" w:rsidR="00090376" w:rsidRPr="0085607C" w:rsidRDefault="00090376" w:rsidP="00090376">
      <w:pPr>
        <w:pStyle w:val="BodyText"/>
        <w:keepNext/>
        <w:keepLines/>
        <w:rPr>
          <w:kern w:val="2"/>
        </w:rPr>
      </w:pPr>
      <w:r w:rsidRPr="0085607C">
        <w:fldChar w:fldCharType="begin"/>
      </w:r>
      <w:r w:rsidRPr="0085607C">
        <w:instrText>XE "Orientation"</w:instrText>
      </w:r>
      <w:r w:rsidRPr="0085607C">
        <w:fldChar w:fldCharType="end"/>
      </w:r>
      <w:r w:rsidRPr="0085607C">
        <w:fldChar w:fldCharType="begin"/>
      </w:r>
      <w:r w:rsidRPr="0085607C">
        <w:instrText xml:space="preserve"> XE "How to:Use this Manual" </w:instrText>
      </w:r>
      <w:r w:rsidRPr="0085607C">
        <w:fldChar w:fldCharType="end"/>
      </w:r>
      <w:r w:rsidRPr="0085607C">
        <w:rPr>
          <w:kern w:val="2"/>
        </w:rPr>
        <w:t xml:space="preserve">Throughout this manual, advice and instructions are offered regarding the use of the </w:t>
      </w:r>
      <w:r w:rsidRPr="0085607C">
        <w:t>Remote Procedure Call (RPC) Broker 1.1 Development Kit (BDK)</w:t>
      </w:r>
      <w:r w:rsidRPr="0085607C">
        <w:rPr>
          <w:kern w:val="2"/>
        </w:rPr>
        <w:t xml:space="preserve"> and the functionality it provides for </w:t>
      </w:r>
      <w:r w:rsidRPr="0085607C">
        <w:t>Veterans Health Information Systems and Technology Architecture (VistA)</w:t>
      </w:r>
      <w:r w:rsidRPr="0085607C">
        <w:rPr>
          <w:kern w:val="2"/>
        </w:rPr>
        <w:t>.</w:t>
      </w:r>
    </w:p>
    <w:p w14:paraId="70B4C9FB" w14:textId="77777777" w:rsidR="00090376" w:rsidRPr="0085607C" w:rsidRDefault="00090376" w:rsidP="00B56D29">
      <w:pPr>
        <w:pStyle w:val="AltHeading2"/>
      </w:pPr>
      <w:bookmarkStart w:id="45" w:name="intended_audience"/>
      <w:r w:rsidRPr="0085607C">
        <w:t>Intended Audience</w:t>
      </w:r>
      <w:bookmarkEnd w:id="45"/>
    </w:p>
    <w:p w14:paraId="62B58E87" w14:textId="77777777" w:rsidR="00090376" w:rsidRPr="0085607C" w:rsidRDefault="00090376" w:rsidP="005458C0">
      <w:pPr>
        <w:pStyle w:val="BodyText"/>
        <w:keepNext/>
        <w:keepLines/>
      </w:pPr>
      <w:r w:rsidRPr="0085607C">
        <w:fldChar w:fldCharType="begin"/>
      </w:r>
      <w:r w:rsidRPr="0085607C">
        <w:instrText>XE "Intended Audience"</w:instrText>
      </w:r>
      <w:r w:rsidRPr="0085607C">
        <w:fldChar w:fldCharType="end"/>
      </w:r>
      <w:r w:rsidRPr="0085607C">
        <w:t>The intended audience of this manual is the following stakeholders:</w:t>
      </w:r>
    </w:p>
    <w:p w14:paraId="6A29C40E" w14:textId="77777777" w:rsidR="00090376" w:rsidRPr="0085607C" w:rsidRDefault="00483AFF" w:rsidP="005458C0">
      <w:pPr>
        <w:pStyle w:val="ListBullet"/>
        <w:keepNext/>
        <w:keepLines/>
      </w:pPr>
      <w:r w:rsidRPr="005E2702">
        <w:t>Enterprise Program Management Office</w:t>
      </w:r>
      <w:r>
        <w:t xml:space="preserve"> (EPMO</w:t>
      </w:r>
      <w:r w:rsidRPr="008C42C3">
        <w:t>)</w:t>
      </w:r>
      <w:r w:rsidR="00090376" w:rsidRPr="0085607C">
        <w:t>—VistA legacy development teams.</w:t>
      </w:r>
    </w:p>
    <w:p w14:paraId="5F534651" w14:textId="77777777" w:rsidR="00090376" w:rsidRPr="0085607C" w:rsidRDefault="00197C05" w:rsidP="005458C0">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14:paraId="18BD8D96" w14:textId="77777777" w:rsidR="00090376" w:rsidRPr="0085607C" w:rsidRDefault="00090376" w:rsidP="005458C0">
      <w:pPr>
        <w:pStyle w:val="ListBullet"/>
        <w:keepNext/>
        <w:keepLines/>
      </w:pPr>
      <w:r w:rsidRPr="0085607C">
        <w:t>Information Security Officers (ISOs)—Personnel at VA sites responsible for system security.</w:t>
      </w:r>
    </w:p>
    <w:p w14:paraId="3AED6625" w14:textId="261EE433" w:rsidR="00090376" w:rsidRDefault="00815DC5" w:rsidP="00916883">
      <w:pPr>
        <w:pStyle w:val="ListBullet"/>
      </w:pPr>
      <w:r>
        <w:t>Product Support (</w:t>
      </w:r>
      <w:r w:rsidR="00090376" w:rsidRPr="0085607C">
        <w:t>PS)</w:t>
      </w:r>
      <w:r w:rsidR="00090376" w:rsidRPr="0085607C">
        <w:fldChar w:fldCharType="begin"/>
      </w:r>
      <w:r w:rsidR="00090376" w:rsidRPr="0085607C">
        <w:instrText xml:space="preserve"> XE "HPS" </w:instrText>
      </w:r>
      <w:r w:rsidR="00090376" w:rsidRPr="0085607C">
        <w:fldChar w:fldCharType="end"/>
      </w:r>
      <w:r w:rsidR="00090376" w:rsidRPr="0085607C">
        <w:fldChar w:fldCharType="begin"/>
      </w:r>
      <w:r w:rsidR="00090376" w:rsidRPr="0085607C">
        <w:instrText xml:space="preserve"> XE "Support:HPS" </w:instrText>
      </w:r>
      <w:r w:rsidR="00090376" w:rsidRPr="0085607C">
        <w:fldChar w:fldCharType="end"/>
      </w:r>
      <w:r w:rsidR="00090376" w:rsidRPr="0085607C">
        <w:fldChar w:fldCharType="begin"/>
      </w:r>
      <w:r w:rsidR="00090376" w:rsidRPr="0085607C">
        <w:instrText xml:space="preserve"> XE "Health Product Support (HPS)" </w:instrText>
      </w:r>
      <w:r w:rsidR="00090376" w:rsidRPr="0085607C">
        <w:fldChar w:fldCharType="end"/>
      </w:r>
      <w:r w:rsidR="00090376" w:rsidRPr="0085607C">
        <w:t>.</w:t>
      </w:r>
    </w:p>
    <w:p w14:paraId="0A253500" w14:textId="77777777" w:rsidR="0020745F" w:rsidRPr="0085607C" w:rsidRDefault="0020745F" w:rsidP="0020745F">
      <w:pPr>
        <w:pStyle w:val="BodyText6"/>
      </w:pPr>
    </w:p>
    <w:p w14:paraId="40746B30" w14:textId="77777777" w:rsidR="000C0BB5" w:rsidRPr="0085607C" w:rsidRDefault="000C0BB5" w:rsidP="000C0BB5">
      <w:pPr>
        <w:pStyle w:val="AltHeading2"/>
      </w:pPr>
      <w:bookmarkStart w:id="46" w:name="documentation_conventions"/>
      <w:r w:rsidRPr="0085607C">
        <w:t>Disclaimers</w:t>
      </w:r>
    </w:p>
    <w:p w14:paraId="4D40F0CB" w14:textId="77777777" w:rsidR="000C0BB5" w:rsidRPr="0085607C" w:rsidRDefault="000C0BB5" w:rsidP="000C0BB5">
      <w:pPr>
        <w:pStyle w:val="AltHeading3"/>
      </w:pPr>
      <w:bookmarkStart w:id="47" w:name="software_disclaimer"/>
      <w:r w:rsidRPr="0085607C">
        <w:t>Software Disclaimer</w:t>
      </w:r>
      <w:bookmarkEnd w:id="47"/>
    </w:p>
    <w:p w14:paraId="4F628C36" w14:textId="77777777" w:rsidR="000C0BB5" w:rsidRPr="0085607C" w:rsidRDefault="000C0BB5" w:rsidP="000C0BB5">
      <w:pPr>
        <w:pStyle w:val="BodyText"/>
        <w:keepNext/>
        <w:keepLines/>
      </w:pPr>
      <w:r w:rsidRPr="0085607C">
        <w:fldChar w:fldCharType="begin"/>
      </w:r>
      <w:r w:rsidRPr="0085607C">
        <w:instrText>XE “Software Disclaimer”</w:instrText>
      </w:r>
      <w:r w:rsidRPr="0085607C">
        <w:fldChar w:fldCharType="end"/>
      </w:r>
      <w:r w:rsidRPr="0085607C">
        <w:fldChar w:fldCharType="begin"/>
      </w:r>
      <w:r w:rsidRPr="0085607C">
        <w:instrText>XE “Disclaimers:Software”</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2A9E61C" w14:textId="52BFD1B2" w:rsidR="000C0BB5" w:rsidRDefault="00BC2244" w:rsidP="000C0BB5">
      <w:pPr>
        <w:pStyle w:val="Caution"/>
      </w:pPr>
      <w:r w:rsidRPr="0085607C">
        <w:rPr>
          <w:noProof/>
          <w:lang w:eastAsia="en-US"/>
        </w:rPr>
        <w:drawing>
          <wp:inline distT="0" distB="0" distL="0" distR="0" wp14:anchorId="53EBD8B7" wp14:editId="19E5BB7A">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CAUTION: To protect the security of V</w:t>
      </w:r>
      <w:r w:rsidR="000C0BB5" w:rsidRPr="0085607C">
        <w:rPr>
          <w:iCs/>
        </w:rPr>
        <w:t>ist</w:t>
      </w:r>
      <w:r w:rsidR="000C0BB5" w:rsidRPr="0085607C">
        <w:t>A systems, distribution of this software for use on any other computer system by V</w:t>
      </w:r>
      <w:r w:rsidR="000C0BB5" w:rsidRPr="0085607C">
        <w:rPr>
          <w:iCs/>
        </w:rPr>
        <w:t>ist</w:t>
      </w:r>
      <w:r w:rsidR="000C0BB5" w:rsidRPr="0085607C">
        <w:t xml:space="preserve">A sites is prohibited. All requests for copies of this software for </w:t>
      </w:r>
      <w:r w:rsidR="000C0BB5" w:rsidRPr="0085607C">
        <w:rPr>
          <w:i/>
        </w:rPr>
        <w:t>non</w:t>
      </w:r>
      <w:r w:rsidR="000C0BB5" w:rsidRPr="0085607C">
        <w:t>-V</w:t>
      </w:r>
      <w:r w:rsidR="000C0BB5" w:rsidRPr="0085607C">
        <w:rPr>
          <w:iCs/>
        </w:rPr>
        <w:t>ist</w:t>
      </w:r>
      <w:r w:rsidR="000C0BB5" w:rsidRPr="0085607C">
        <w:t>A use should be referred to the VistA site</w:t>
      </w:r>
      <w:r w:rsidR="007A2CBD">
        <w:t>’</w:t>
      </w:r>
      <w:r w:rsidR="000C0BB5" w:rsidRPr="0085607C">
        <w:t xml:space="preserve">s local </w:t>
      </w:r>
      <w:r w:rsidR="006F5E5C" w:rsidRPr="0085607C">
        <w:t xml:space="preserve">Office of Information </w:t>
      </w:r>
      <w:r w:rsidR="006F5E5C">
        <w:t xml:space="preserve">and Technology </w:t>
      </w:r>
      <w:r w:rsidR="006F5E5C" w:rsidRPr="0085607C">
        <w:t>Field Office (</w:t>
      </w:r>
      <w:r w:rsidR="00B7670D">
        <w:t>OIT</w:t>
      </w:r>
      <w:r w:rsidR="006F5E5C" w:rsidRPr="0085607C">
        <w:t>FO)</w:t>
      </w:r>
      <w:r w:rsidR="000C0BB5" w:rsidRPr="0085607C">
        <w:t>.</w:t>
      </w:r>
    </w:p>
    <w:p w14:paraId="23DC8B55" w14:textId="77777777" w:rsidR="00812111" w:rsidRPr="0085607C" w:rsidRDefault="00812111" w:rsidP="00812111">
      <w:pPr>
        <w:pStyle w:val="BodyText6"/>
      </w:pPr>
    </w:p>
    <w:p w14:paraId="1AED88A1" w14:textId="77777777" w:rsidR="000C0BB5" w:rsidRPr="0085607C" w:rsidRDefault="000C0BB5" w:rsidP="000C0BB5">
      <w:pPr>
        <w:pStyle w:val="AltHeading3"/>
      </w:pPr>
      <w:bookmarkStart w:id="48" w:name="documentation_disclaimer"/>
      <w:r w:rsidRPr="0085607C">
        <w:lastRenderedPageBreak/>
        <w:t>Documentation Disclaimer</w:t>
      </w:r>
      <w:bookmarkEnd w:id="48"/>
    </w:p>
    <w:p w14:paraId="259F54C4" w14:textId="77777777" w:rsidR="000C0BB5" w:rsidRPr="0085607C" w:rsidRDefault="000C0BB5" w:rsidP="000C0BB5">
      <w:pPr>
        <w:pStyle w:val="BodyText"/>
        <w:keepNext/>
        <w:keepLines/>
      </w:pPr>
      <w:r w:rsidRPr="0085607C">
        <w:fldChar w:fldCharType="begin"/>
      </w:r>
      <w:r w:rsidRPr="0085607C">
        <w:instrText>XE “Disclaimers”</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B7670D">
        <w:t>OIT</w:t>
      </w:r>
      <w:r w:rsidRPr="0085607C">
        <w:t>) VistA Development Intranet website.</w:t>
      </w:r>
    </w:p>
    <w:p w14:paraId="6C83B998" w14:textId="506EE484" w:rsidR="000C0BB5" w:rsidRDefault="00BC2244" w:rsidP="000C0BB5">
      <w:pPr>
        <w:pStyle w:val="Caution"/>
      </w:pPr>
      <w:r w:rsidRPr="0085607C">
        <w:rPr>
          <w:noProof/>
          <w:lang w:eastAsia="en-US"/>
        </w:rPr>
        <w:drawing>
          <wp:inline distT="0" distB="0" distL="0" distR="0" wp14:anchorId="1D55E661" wp14:editId="0373CD6A">
            <wp:extent cx="409575" cy="409575"/>
            <wp:effectExtent l="0" t="0" r="9525" b="9525"/>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C0BB5" w:rsidRPr="0085607C">
        <w:tab/>
        <w:t xml:space="preserve">DISCLAIMER: The appearance of any external hyperlink references in this manual does </w:t>
      </w:r>
      <w:r w:rsidR="000C0BB5" w:rsidRPr="0085607C">
        <w:rPr>
          <w:i/>
        </w:rPr>
        <w:t>not</w:t>
      </w:r>
      <w:r w:rsidR="000C0BB5" w:rsidRPr="0085607C">
        <w:t xml:space="preserve"> constitute endorsement by the Department of Veterans Affairs (VA) of this Website or the information, products, or services contained therein. The VA does </w:t>
      </w:r>
      <w:r w:rsidR="000C0BB5" w:rsidRPr="0085607C">
        <w:rPr>
          <w:i/>
        </w:rPr>
        <w:t>not</w:t>
      </w:r>
      <w:r w:rsidR="000C0BB5" w:rsidRPr="0085607C">
        <w:t xml:space="preserve"> exercise any editorial control over the information you find at these locations. Such links are provided and are consistent with the stated purpose of this VA Intranet Service.</w:t>
      </w:r>
    </w:p>
    <w:p w14:paraId="4941798A" w14:textId="77777777" w:rsidR="0020745F" w:rsidRPr="0085607C" w:rsidRDefault="0020745F" w:rsidP="0020745F">
      <w:pPr>
        <w:pStyle w:val="BodyText6"/>
      </w:pPr>
    </w:p>
    <w:p w14:paraId="1473E69F" w14:textId="77777777" w:rsidR="00090376" w:rsidRPr="0085607C" w:rsidRDefault="00090376" w:rsidP="00B56D29">
      <w:pPr>
        <w:pStyle w:val="AltHeading2"/>
      </w:pPr>
      <w:r w:rsidRPr="0085607C">
        <w:t>Documentation Conventions</w:t>
      </w:r>
      <w:bookmarkEnd w:id="46"/>
    </w:p>
    <w:p w14:paraId="3D63128A" w14:textId="77777777" w:rsidR="00090376" w:rsidRPr="0085607C" w:rsidRDefault="00090376" w:rsidP="00090376">
      <w:pPr>
        <w:pStyle w:val="BodyText"/>
        <w:keepNext/>
        <w:keepLines/>
      </w:pPr>
      <w:r w:rsidRPr="0085607C">
        <w:fldChar w:fldCharType="begin"/>
      </w:r>
      <w:r w:rsidRPr="0085607C">
        <w:instrText>XE "Documentation Conventions"</w:instrText>
      </w:r>
      <w:r w:rsidRPr="0085607C">
        <w:fldChar w:fldCharType="end"/>
      </w:r>
      <w:r w:rsidRPr="0085607C">
        <w:t>This manual uses several methods to highlight different aspects of the material:</w:t>
      </w:r>
    </w:p>
    <w:p w14:paraId="1CCB1B7D" w14:textId="492038A1" w:rsidR="00090376" w:rsidRDefault="00090376" w:rsidP="005458C0">
      <w:pPr>
        <w:pStyle w:val="ListBullet"/>
        <w:keepNext/>
        <w:keepLines/>
      </w:pPr>
      <w:r w:rsidRPr="0085607C">
        <w:t xml:space="preserve">Various symbols are used throughout the documentation to alert the reader to special information. </w:t>
      </w:r>
      <w:r w:rsidR="009937C7" w:rsidRPr="009937C7">
        <w:rPr>
          <w:color w:val="0000FF"/>
          <w:u w:val="single"/>
        </w:rPr>
        <w:fldChar w:fldCharType="begin" w:fldLock="1"/>
      </w:r>
      <w:r w:rsidR="009937C7" w:rsidRPr="009937C7">
        <w:rPr>
          <w:color w:val="0000FF"/>
          <w:u w:val="single"/>
        </w:rPr>
        <w:instrText xml:space="preserve"> REF _Ref446337151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AE6FE0" w:rsidRPr="00AE6FE0">
        <w:rPr>
          <w:color w:val="0000FF"/>
          <w:u w:val="single"/>
        </w:rPr>
        <w:t xml:space="preserve">Table </w:t>
      </w:r>
      <w:r w:rsidR="00AE6FE0" w:rsidRPr="00AE6FE0">
        <w:rPr>
          <w:noProof/>
          <w:color w:val="0000FF"/>
          <w:u w:val="single"/>
        </w:rPr>
        <w:t>1</w:t>
      </w:r>
      <w:r w:rsidR="009937C7" w:rsidRPr="009937C7">
        <w:rPr>
          <w:color w:val="0000FF"/>
          <w:u w:val="single"/>
        </w:rPr>
        <w:fldChar w:fldCharType="end"/>
      </w:r>
      <w:r w:rsidRPr="0085607C">
        <w:t xml:space="preserve"> gives a description of each of these symbols</w:t>
      </w:r>
      <w:r w:rsidRPr="0085607C">
        <w:fldChar w:fldCharType="begin"/>
      </w:r>
      <w:r w:rsidRPr="0085607C">
        <w:instrText xml:space="preserve"> XE "Documentation:Symbols" </w:instrText>
      </w:r>
      <w:r w:rsidRPr="0085607C">
        <w:fldChar w:fldCharType="end"/>
      </w:r>
      <w:r w:rsidRPr="0085607C">
        <w:fldChar w:fldCharType="begin"/>
      </w:r>
      <w:r w:rsidRPr="0085607C">
        <w:instrText xml:space="preserve"> XE "Symbols:Found in the Documentation" </w:instrText>
      </w:r>
      <w:r w:rsidRPr="0085607C">
        <w:fldChar w:fldCharType="end"/>
      </w:r>
      <w:r w:rsidRPr="0085607C">
        <w:t>:</w:t>
      </w:r>
    </w:p>
    <w:p w14:paraId="742959F8" w14:textId="77777777" w:rsidR="0016774E" w:rsidRPr="0085607C" w:rsidRDefault="0016774E" w:rsidP="0016774E">
      <w:pPr>
        <w:pStyle w:val="BodyText6"/>
        <w:keepNext/>
        <w:keepLines/>
      </w:pPr>
    </w:p>
    <w:p w14:paraId="36EA5EB5" w14:textId="5CF9CA93" w:rsidR="00090376" w:rsidRPr="0085607C" w:rsidRDefault="00090376" w:rsidP="005458C0">
      <w:pPr>
        <w:pStyle w:val="Caption"/>
      </w:pPr>
      <w:bookmarkStart w:id="49" w:name="_Ref446337151"/>
      <w:bookmarkStart w:id="50" w:name="_Toc383605966"/>
      <w:bookmarkStart w:id="51" w:name="_Toc8259366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w:t>
      </w:r>
      <w:r w:rsidR="00CB0D40">
        <w:rPr>
          <w:noProof/>
        </w:rPr>
        <w:fldChar w:fldCharType="end"/>
      </w:r>
      <w:bookmarkEnd w:id="49"/>
      <w:r w:rsidR="00E57CB2">
        <w:t>:</w:t>
      </w:r>
      <w:r w:rsidR="001C435F">
        <w:t xml:space="preserve"> Documentation Symbol D</w:t>
      </w:r>
      <w:r w:rsidRPr="0085607C">
        <w:t>escriptions</w:t>
      </w:r>
      <w:bookmarkEnd w:id="50"/>
      <w:bookmarkEnd w:id="51"/>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0376" w:rsidRPr="0085607C" w14:paraId="33C401D9" w14:textId="77777777" w:rsidTr="00B321B4">
        <w:trPr>
          <w:tblHeader/>
        </w:trPr>
        <w:tc>
          <w:tcPr>
            <w:tcW w:w="1297" w:type="dxa"/>
            <w:shd w:val="clear" w:color="auto" w:fill="F2F2F2" w:themeFill="background1" w:themeFillShade="F2"/>
          </w:tcPr>
          <w:p w14:paraId="5840067E" w14:textId="77777777" w:rsidR="00090376" w:rsidRPr="0085607C" w:rsidRDefault="00090376" w:rsidP="005458C0">
            <w:pPr>
              <w:pStyle w:val="TableHeading"/>
              <w:jc w:val="center"/>
            </w:pPr>
            <w:r w:rsidRPr="0085607C">
              <w:t>Symbol</w:t>
            </w:r>
          </w:p>
        </w:tc>
        <w:tc>
          <w:tcPr>
            <w:tcW w:w="7343" w:type="dxa"/>
            <w:shd w:val="clear" w:color="auto" w:fill="F2F2F2" w:themeFill="background1" w:themeFillShade="F2"/>
          </w:tcPr>
          <w:p w14:paraId="2B45E737" w14:textId="77777777" w:rsidR="00090376" w:rsidRPr="0085607C" w:rsidRDefault="00090376" w:rsidP="005458C0">
            <w:pPr>
              <w:pStyle w:val="TableHeading"/>
            </w:pPr>
            <w:r w:rsidRPr="0085607C">
              <w:t>Description</w:t>
            </w:r>
          </w:p>
        </w:tc>
      </w:tr>
      <w:tr w:rsidR="00090376" w:rsidRPr="0085607C" w14:paraId="7B6B4710" w14:textId="77777777" w:rsidTr="00092096">
        <w:tc>
          <w:tcPr>
            <w:tcW w:w="1297" w:type="dxa"/>
          </w:tcPr>
          <w:p w14:paraId="0187A5A5" w14:textId="77777777" w:rsidR="00090376" w:rsidRPr="0085607C" w:rsidRDefault="00BC2244" w:rsidP="005458C0">
            <w:pPr>
              <w:pStyle w:val="TableText"/>
              <w:keepNext/>
              <w:keepLines/>
              <w:jc w:val="center"/>
            </w:pPr>
            <w:r w:rsidRPr="0085607C">
              <w:rPr>
                <w:noProof/>
              </w:rPr>
              <w:drawing>
                <wp:inline distT="0" distB="0" distL="0" distR="0" wp14:anchorId="0C9C1B80" wp14:editId="5BD7B59F">
                  <wp:extent cx="304800" cy="304800"/>
                  <wp:effectExtent l="0" t="0" r="0" b="0"/>
                  <wp:docPr id="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4BEA6D2D" w14:textId="77777777" w:rsidR="00090376" w:rsidRPr="0085607C" w:rsidRDefault="00090376" w:rsidP="005458C0">
            <w:pPr>
              <w:pStyle w:val="TableText"/>
              <w:keepNext/>
              <w:keepLines/>
              <w:rPr>
                <w:kern w:val="2"/>
              </w:rPr>
            </w:pPr>
            <w:r w:rsidRPr="0085607C">
              <w:rPr>
                <w:b/>
              </w:rPr>
              <w:t>NOTE</w:t>
            </w:r>
            <w:r w:rsidR="0067126A">
              <w:rPr>
                <w:b/>
              </w:rPr>
              <w:t xml:space="preserve"> </w:t>
            </w:r>
            <w:r w:rsidRPr="0085607C">
              <w:rPr>
                <w:b/>
              </w:rPr>
              <w:t>/</w:t>
            </w:r>
            <w:r w:rsidR="0067126A">
              <w:rPr>
                <w:b/>
              </w:rPr>
              <w:t xml:space="preserve"> </w:t>
            </w:r>
            <w:r w:rsidRPr="0085607C">
              <w:rPr>
                <w:b/>
              </w:rPr>
              <w:t>REF:</w:t>
            </w:r>
            <w:r w:rsidRPr="0085607C">
              <w:t xml:space="preserve"> U</w:t>
            </w:r>
            <w:r w:rsidRPr="0085607C">
              <w:rPr>
                <w:kern w:val="2"/>
              </w:rPr>
              <w:t>sed to inform the reader of general information including references to additional reading material</w:t>
            </w:r>
          </w:p>
        </w:tc>
      </w:tr>
      <w:tr w:rsidR="00090376" w:rsidRPr="0085607C" w14:paraId="736655E2" w14:textId="77777777" w:rsidTr="00092096">
        <w:tc>
          <w:tcPr>
            <w:tcW w:w="1297" w:type="dxa"/>
          </w:tcPr>
          <w:p w14:paraId="5D9235CF" w14:textId="77777777" w:rsidR="00090376" w:rsidRPr="0085607C" w:rsidRDefault="00BC2244" w:rsidP="00092096">
            <w:pPr>
              <w:pStyle w:val="TableText"/>
              <w:keepNext/>
              <w:keepLines/>
              <w:jc w:val="center"/>
            </w:pPr>
            <w:r w:rsidRPr="0085607C">
              <w:rPr>
                <w:noProof/>
              </w:rPr>
              <w:drawing>
                <wp:inline distT="0" distB="0" distL="0" distR="0" wp14:anchorId="7D5F7078" wp14:editId="516AB862">
                  <wp:extent cx="409575" cy="409575"/>
                  <wp:effectExtent l="0" t="0" r="9525" b="9525"/>
                  <wp:docPr id="5"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4D272FEC" w14:textId="77777777" w:rsidR="00090376" w:rsidRPr="0085607C" w:rsidRDefault="00090376" w:rsidP="00092096">
            <w:pPr>
              <w:pStyle w:val="TableText"/>
              <w:keepNext/>
              <w:keepLines/>
              <w:rPr>
                <w:kern w:val="2"/>
              </w:rPr>
            </w:pPr>
            <w:r w:rsidRPr="0085607C">
              <w:rPr>
                <w:rFonts w:cs="Arial"/>
                <w:b/>
              </w:rPr>
              <w:t>CAUTION / RECOMMENDATION / DISCLAIMER</w:t>
            </w:r>
            <w:r w:rsidRPr="0085607C">
              <w:rPr>
                <w:b/>
              </w:rPr>
              <w:t>:</w:t>
            </w:r>
            <w:r w:rsidRPr="0085607C">
              <w:t xml:space="preserve"> U</w:t>
            </w:r>
            <w:r w:rsidRPr="0085607C">
              <w:rPr>
                <w:kern w:val="2"/>
              </w:rPr>
              <w:t>sed to caution the reader to take special notice of critical information</w:t>
            </w:r>
          </w:p>
        </w:tc>
      </w:tr>
    </w:tbl>
    <w:p w14:paraId="37F9C78C" w14:textId="77777777" w:rsidR="00090376" w:rsidRPr="0085607C" w:rsidRDefault="00090376" w:rsidP="00DD5DFA">
      <w:pPr>
        <w:pStyle w:val="BodyText6"/>
        <w:keepNext/>
        <w:keepLines/>
      </w:pPr>
    </w:p>
    <w:p w14:paraId="046916DC" w14:textId="77777777" w:rsidR="00090376" w:rsidRPr="0085607C" w:rsidRDefault="00090376" w:rsidP="00916883">
      <w:pPr>
        <w:pStyle w:val="ListBullet"/>
      </w:pPr>
      <w:r w:rsidRPr="0085607C">
        <w:t>Descriptive text is presented in a proportional font (as represented by this font).</w:t>
      </w:r>
    </w:p>
    <w:p w14:paraId="4E9EB6F6" w14:textId="77777777" w:rsidR="00090376" w:rsidRPr="0085607C" w:rsidRDefault="00090376" w:rsidP="005458C0">
      <w:pPr>
        <w:pStyle w:val="ListBullet"/>
        <w:keepNext/>
        <w:keepLines/>
        <w:rPr>
          <w:kern w:val="2"/>
        </w:rPr>
      </w:pPr>
      <w:r w:rsidRPr="0085607C">
        <w:t>Conventions for displaying TEST data in this document are as follows:</w:t>
      </w:r>
    </w:p>
    <w:p w14:paraId="39DDC852" w14:textId="77777777" w:rsidR="00090376" w:rsidRPr="0085607C" w:rsidRDefault="00090376" w:rsidP="006B37D8">
      <w:pPr>
        <w:pStyle w:val="ListBullet2"/>
        <w:keepNext/>
        <w:keepLines/>
        <w:rPr>
          <w:kern w:val="2"/>
        </w:rPr>
      </w:pPr>
      <w:r w:rsidRPr="0085607C">
        <w:t xml:space="preserve">The first three digits (prefix) of any Social Security Numbers (SSN) begin with either </w:t>
      </w:r>
      <w:r w:rsidR="007A2CBD">
        <w:t>“</w:t>
      </w:r>
      <w:r w:rsidRPr="00EB37DA">
        <w:rPr>
          <w:b/>
        </w:rPr>
        <w:t>000</w:t>
      </w:r>
      <w:r w:rsidR="007A2CBD">
        <w:t>”</w:t>
      </w:r>
      <w:r w:rsidRPr="0085607C">
        <w:t xml:space="preserve"> or </w:t>
      </w:r>
      <w:r w:rsidR="007A2CBD">
        <w:t>“</w:t>
      </w:r>
      <w:r w:rsidRPr="00EB37DA">
        <w:rPr>
          <w:b/>
        </w:rPr>
        <w:t>666</w:t>
      </w:r>
      <w:r w:rsidRPr="0085607C">
        <w:t>.</w:t>
      </w:r>
      <w:r w:rsidR="007A2CBD">
        <w:t>”</w:t>
      </w:r>
    </w:p>
    <w:p w14:paraId="0C5ABA2C" w14:textId="77777777" w:rsidR="000C0BB5" w:rsidRPr="0085607C" w:rsidRDefault="00090376" w:rsidP="000C0BB5">
      <w:pPr>
        <w:pStyle w:val="ListBullet2"/>
        <w:keepNext/>
        <w:keepLines/>
        <w:rPr>
          <w:kern w:val="2"/>
        </w:rPr>
      </w:pPr>
      <w:r w:rsidRPr="0085607C">
        <w:t>Patient and user names are</w:t>
      </w:r>
      <w:r w:rsidR="000C0BB5" w:rsidRPr="0085607C">
        <w:t xml:space="preserve"> formatted as follows:</w:t>
      </w:r>
    </w:p>
    <w:p w14:paraId="0FA4EF4C" w14:textId="77777777" w:rsidR="000C0BB5" w:rsidRPr="0085607C" w:rsidRDefault="00090376" w:rsidP="0067126A">
      <w:pPr>
        <w:pStyle w:val="ListBullet3"/>
        <w:keepNext/>
        <w:keepLines/>
      </w:pPr>
      <w:r w:rsidRPr="005F23CF">
        <w:rPr>
          <w:i/>
        </w:rPr>
        <w:t>[A</w:t>
      </w:r>
      <w:r w:rsidR="000C0BB5" w:rsidRPr="005F23CF">
        <w:rPr>
          <w:i/>
        </w:rPr>
        <w:t>pplication Name]</w:t>
      </w:r>
      <w:r w:rsidR="000C0BB5" w:rsidRPr="0085607C">
        <w:t>PATIENT,</w:t>
      </w:r>
      <w:r w:rsidR="000C0BB5" w:rsidRPr="005F23CF">
        <w:rPr>
          <w:i/>
        </w:rPr>
        <w:t>[N]</w:t>
      </w:r>
    </w:p>
    <w:p w14:paraId="457CEAC2" w14:textId="27B3CAC8" w:rsidR="000C0BB5" w:rsidRPr="0020745F" w:rsidRDefault="00090376" w:rsidP="0067126A">
      <w:pPr>
        <w:pStyle w:val="ListBullet3"/>
      </w:pPr>
      <w:r w:rsidRPr="005F23CF">
        <w:rPr>
          <w:i/>
        </w:rPr>
        <w:t>[Application Name]</w:t>
      </w:r>
      <w:r w:rsidRPr="0085607C">
        <w:t>USER,</w:t>
      </w:r>
      <w:r w:rsidRPr="005F23CF">
        <w:rPr>
          <w:i/>
        </w:rPr>
        <w:t>[N</w:t>
      </w:r>
      <w:r w:rsidR="000C0BB5" w:rsidRPr="005F23CF">
        <w:rPr>
          <w:i/>
        </w:rPr>
        <w:t>]</w:t>
      </w:r>
    </w:p>
    <w:p w14:paraId="377716C0" w14:textId="77777777" w:rsidR="0020745F" w:rsidRPr="0085607C" w:rsidRDefault="0020745F" w:rsidP="0020745F">
      <w:pPr>
        <w:pStyle w:val="BodyText6"/>
      </w:pPr>
    </w:p>
    <w:p w14:paraId="6446FE80" w14:textId="77777777" w:rsidR="000C0BB5" w:rsidRPr="0085607C" w:rsidRDefault="000C0BB5" w:rsidP="000C0BB5">
      <w:pPr>
        <w:pStyle w:val="BodyText4"/>
        <w:keepNext/>
        <w:keepLines/>
      </w:pPr>
      <w:r w:rsidRPr="0085607C">
        <w:lastRenderedPageBreak/>
        <w:t>W</w:t>
      </w:r>
      <w:r w:rsidR="00090376" w:rsidRPr="0085607C">
        <w:t xml:space="preserve">here </w:t>
      </w:r>
      <w:r w:rsidR="007A2CBD">
        <w:t>“</w:t>
      </w:r>
      <w:r w:rsidR="005F23CF" w:rsidRPr="005F23CF">
        <w:rPr>
          <w:i/>
        </w:rPr>
        <w:t>[</w:t>
      </w:r>
      <w:r w:rsidR="00090376" w:rsidRPr="005F23CF">
        <w:rPr>
          <w:i/>
        </w:rPr>
        <w:t>Application Name</w:t>
      </w:r>
      <w:r w:rsidR="005F23CF" w:rsidRPr="005F23CF">
        <w:rPr>
          <w:i/>
        </w:rPr>
        <w:t>]</w:t>
      </w:r>
      <w:r w:rsidR="007A2CBD">
        <w:t>”</w:t>
      </w:r>
      <w:r w:rsidR="00090376" w:rsidRPr="0085607C">
        <w:t xml:space="preserve"> is defined in the Approved Application Abbreviations document and </w:t>
      </w:r>
      <w:r w:rsidR="007A2CBD">
        <w:t>“</w:t>
      </w:r>
      <w:r w:rsidR="005F23CF" w:rsidRPr="005F23CF">
        <w:rPr>
          <w:i/>
        </w:rPr>
        <w:t>[</w:t>
      </w:r>
      <w:r w:rsidR="00090376" w:rsidRPr="005F23CF">
        <w:rPr>
          <w:i/>
        </w:rPr>
        <w:t>N</w:t>
      </w:r>
      <w:r w:rsidR="005F23CF" w:rsidRPr="005F23CF">
        <w:rPr>
          <w:i/>
        </w:rPr>
        <w:t>]</w:t>
      </w:r>
      <w:r w:rsidR="007A2CBD">
        <w:t>”</w:t>
      </w:r>
      <w:r w:rsidR="00090376" w:rsidRPr="0085607C">
        <w:t xml:space="preserve"> represents the first name as a number spelled out and i</w:t>
      </w:r>
      <w:r w:rsidRPr="0085607C">
        <w:t>ncremented with each new entry.</w:t>
      </w:r>
    </w:p>
    <w:p w14:paraId="129E4F2B" w14:textId="77777777" w:rsidR="000C0BB5" w:rsidRPr="0085607C" w:rsidRDefault="00090376" w:rsidP="000C0BB5">
      <w:pPr>
        <w:pStyle w:val="BodyText4"/>
        <w:keepNext/>
        <w:keepLines/>
      </w:pPr>
      <w:r w:rsidRPr="0085607C">
        <w:t>For example, i</w:t>
      </w:r>
      <w:r w:rsidR="000C0BB5" w:rsidRPr="0085607C">
        <w:t>n RPC Broker (XWB) test patient</w:t>
      </w:r>
      <w:r w:rsidRPr="0085607C">
        <w:t xml:space="preserve"> names would be documented as follows:</w:t>
      </w:r>
    </w:p>
    <w:p w14:paraId="5E4FCFDA" w14:textId="77777777" w:rsidR="00090376" w:rsidRPr="0085607C" w:rsidRDefault="00090376" w:rsidP="000C0BB5">
      <w:pPr>
        <w:pStyle w:val="BodyText5"/>
        <w:keepNext/>
        <w:keepLines/>
      </w:pPr>
      <w:r w:rsidRPr="0085607C">
        <w:t xml:space="preserve">XWBPATIENT,ONE; XWBPATIENT,TWO; </w:t>
      </w:r>
      <w:r w:rsidR="000C0BB5" w:rsidRPr="0085607C">
        <w:t xml:space="preserve">XWBPATIENT,14, </w:t>
      </w:r>
      <w:r w:rsidRPr="0085607C">
        <w:t>etc.</w:t>
      </w:r>
    </w:p>
    <w:p w14:paraId="6CE80363" w14:textId="77777777" w:rsidR="00812111" w:rsidRDefault="00812111" w:rsidP="00812111">
      <w:pPr>
        <w:pStyle w:val="BodyText6"/>
      </w:pPr>
    </w:p>
    <w:p w14:paraId="36E5D6FB" w14:textId="5EDA0468" w:rsidR="000C0BB5" w:rsidRPr="0085607C" w:rsidRDefault="000C0BB5" w:rsidP="000C0BB5">
      <w:pPr>
        <w:pStyle w:val="BodyText4"/>
        <w:keepNext/>
        <w:keepLines/>
      </w:pPr>
      <w:r w:rsidRPr="0085607C">
        <w:t>For example, in RPC Broker (XWB) test user names would be documented as follows:</w:t>
      </w:r>
    </w:p>
    <w:p w14:paraId="2A752D88" w14:textId="6EB09126" w:rsidR="000C0BB5" w:rsidRDefault="000C0BB5" w:rsidP="000C0BB5">
      <w:pPr>
        <w:pStyle w:val="BodyText5"/>
      </w:pPr>
      <w:r w:rsidRPr="0085607C">
        <w:t>XWBUSER,ONE; XWBUSER,TWO; XWBUSER,14, etc.</w:t>
      </w:r>
    </w:p>
    <w:p w14:paraId="06BD5100" w14:textId="77777777" w:rsidR="0020745F" w:rsidRPr="0085607C" w:rsidRDefault="0020745F" w:rsidP="0020745F">
      <w:pPr>
        <w:pStyle w:val="BodyText6"/>
      </w:pPr>
    </w:p>
    <w:p w14:paraId="6C6085C8" w14:textId="77777777" w:rsidR="00090376" w:rsidRPr="0085607C" w:rsidRDefault="007A2CBD" w:rsidP="00916883">
      <w:pPr>
        <w:pStyle w:val="ListBullet"/>
      </w:pPr>
      <w:r>
        <w:t>“</w:t>
      </w:r>
      <w:r w:rsidR="00090376" w:rsidRPr="0085607C">
        <w:t>Snapshots</w:t>
      </w:r>
      <w:r>
        <w:t>”</w:t>
      </w:r>
      <w:r w:rsidR="00090376" w:rsidRPr="0085607C">
        <w:t xml:space="preserve"> of computer online displays (i.e., screen captures/dialogues) and computer source code is shown in a </w:t>
      </w:r>
      <w:r w:rsidR="00090376" w:rsidRPr="0085607C">
        <w:rPr>
          <w:i/>
          <w:iCs/>
        </w:rPr>
        <w:t>non</w:t>
      </w:r>
      <w:r w:rsidR="00090376" w:rsidRPr="0085607C">
        <w:t>-proportional font and may be enclosed within a box.</w:t>
      </w:r>
    </w:p>
    <w:p w14:paraId="4DF93F85" w14:textId="77777777" w:rsidR="00090376" w:rsidRPr="0085607C" w:rsidRDefault="00090376" w:rsidP="00916883">
      <w:pPr>
        <w:pStyle w:val="ListBullet"/>
      </w:pPr>
      <w:r w:rsidRPr="0085607C">
        <w:t>User</w:t>
      </w:r>
      <w:r w:rsidR="007A2CBD">
        <w:t>’</w:t>
      </w:r>
      <w:r w:rsidRPr="0085607C">
        <w:t xml:space="preserve">s responses to online prompts </w:t>
      </w:r>
      <w:r w:rsidR="00DD5DFA">
        <w:t>are in</w:t>
      </w:r>
      <w:r w:rsidR="00DD5DFA" w:rsidRPr="008C42C3">
        <w:t xml:space="preserve"> </w:t>
      </w:r>
      <w:r w:rsidR="00DD5DFA" w:rsidRPr="008C42C3">
        <w:rPr>
          <w:b/>
        </w:rPr>
        <w:t>bold</w:t>
      </w:r>
      <w:r w:rsidR="00DD5DFA" w:rsidRPr="00BA3D60">
        <w:rPr>
          <w:b/>
        </w:rPr>
        <w:t>face</w:t>
      </w:r>
      <w:r w:rsidRPr="0085607C">
        <w:t xml:space="preserve"> and highlighted in yellow (e.g., </w:t>
      </w:r>
      <w:r w:rsidRPr="0085607C">
        <w:rPr>
          <w:b/>
          <w:highlight w:val="yellow"/>
        </w:rPr>
        <w:t>&lt;Enter&gt;</w:t>
      </w:r>
      <w:r w:rsidRPr="0085607C">
        <w:t>).</w:t>
      </w:r>
    </w:p>
    <w:p w14:paraId="6E06A083" w14:textId="77777777" w:rsidR="00090376" w:rsidRPr="0085607C" w:rsidRDefault="00090376" w:rsidP="00916883">
      <w:pPr>
        <w:pStyle w:val="ListBullet"/>
      </w:pPr>
      <w:r w:rsidRPr="0085607C">
        <w:t>Emphasis within a dialogue box is</w:t>
      </w:r>
      <w:r w:rsidR="00DD5DFA">
        <w:t xml:space="preserve"> in</w:t>
      </w:r>
      <w:r w:rsidRPr="0085607C">
        <w:t xml:space="preserve"> </w:t>
      </w:r>
      <w:r w:rsidR="00DD5DFA" w:rsidRPr="008C42C3">
        <w:rPr>
          <w:b/>
        </w:rPr>
        <w:t>bold</w:t>
      </w:r>
      <w:r w:rsidR="00DD5DFA" w:rsidRPr="00BA3D60">
        <w:rPr>
          <w:b/>
        </w:rPr>
        <w:t>face</w:t>
      </w:r>
      <w:r w:rsidRPr="0085607C">
        <w:t xml:space="preserve"> and highlighted in blue (e.g.,</w:t>
      </w:r>
      <w:r w:rsidRPr="0085607C">
        <w:rPr>
          <w:highlight w:val="cyan"/>
        </w:rPr>
        <w:t> STANDARD LISTENER: RUNNING</w:t>
      </w:r>
      <w:r w:rsidRPr="0085607C">
        <w:t>).</w:t>
      </w:r>
    </w:p>
    <w:p w14:paraId="0F48C192" w14:textId="77777777" w:rsidR="00090376" w:rsidRPr="0085607C" w:rsidRDefault="00090376" w:rsidP="00916883">
      <w:pPr>
        <w:pStyle w:val="ListBullet"/>
      </w:pPr>
      <w:r w:rsidRPr="0085607C">
        <w:t xml:space="preserve">Some software code reserved/key words are </w:t>
      </w:r>
      <w:r w:rsidR="000C6480">
        <w:t xml:space="preserve">in </w:t>
      </w:r>
      <w:r w:rsidRPr="0085607C">
        <w:rPr>
          <w:b/>
        </w:rPr>
        <w:t>bold</w:t>
      </w:r>
      <w:r w:rsidRPr="000C6480">
        <w:rPr>
          <w:b/>
        </w:rPr>
        <w:t>face</w:t>
      </w:r>
      <w:r w:rsidRPr="0085607C">
        <w:t xml:space="preserve"> with alternate color font.</w:t>
      </w:r>
    </w:p>
    <w:p w14:paraId="7536BACE" w14:textId="77777777" w:rsidR="00090376" w:rsidRPr="0085607C" w:rsidRDefault="00090376" w:rsidP="00916883">
      <w:pPr>
        <w:pStyle w:val="ListBullet"/>
      </w:pPr>
      <w:r w:rsidRPr="0085607C">
        <w:t xml:space="preserve">References to </w:t>
      </w:r>
      <w:r w:rsidR="007A2CBD">
        <w:t>“</w:t>
      </w:r>
      <w:r w:rsidRPr="0085607C">
        <w:rPr>
          <w:b/>
        </w:rPr>
        <w:t>&lt;Enter&gt;</w:t>
      </w:r>
      <w:r w:rsidR="00B51F4B">
        <w:t>”</w:t>
      </w:r>
      <w:r w:rsidRPr="0085607C">
        <w:t xml:space="preserve"> within these snapshots indicate that the user should press the &lt;</w:t>
      </w:r>
      <w:r w:rsidRPr="0085607C">
        <w:rPr>
          <w:b/>
        </w:rPr>
        <w:t>Enter</w:t>
      </w:r>
      <w:r w:rsidRPr="0085607C">
        <w:t xml:space="preserve">&gt; key on the keyboard. Other special keys are represented within </w:t>
      </w:r>
      <w:r w:rsidRPr="0085607C">
        <w:rPr>
          <w:b/>
          <w:bCs/>
        </w:rPr>
        <w:t>&lt; &gt;</w:t>
      </w:r>
      <w:r w:rsidRPr="0085607C">
        <w:t xml:space="preserve"> angle brackets. For example, pressing the </w:t>
      </w:r>
      <w:r w:rsidRPr="0085607C">
        <w:rPr>
          <w:b/>
        </w:rPr>
        <w:t>PF1</w:t>
      </w:r>
      <w:r w:rsidRPr="0085607C">
        <w:t xml:space="preserve"> key can be represented as pressing </w:t>
      </w:r>
      <w:r w:rsidRPr="0085607C">
        <w:rPr>
          <w:b/>
          <w:bCs/>
        </w:rPr>
        <w:t>&lt;PF1&gt;</w:t>
      </w:r>
      <w:r w:rsidRPr="0085607C">
        <w:t>.</w:t>
      </w:r>
    </w:p>
    <w:p w14:paraId="4FA95697" w14:textId="77777777" w:rsidR="00090376" w:rsidRPr="0085607C" w:rsidRDefault="00090376" w:rsidP="00542C42">
      <w:pPr>
        <w:pStyle w:val="ListBullet"/>
        <w:keepNext/>
        <w:keepLines/>
      </w:pPr>
      <w:r w:rsidRPr="0085607C">
        <w:t>Author</w:t>
      </w:r>
      <w:r w:rsidR="007A2CBD">
        <w:t>’</w:t>
      </w:r>
      <w:r w:rsidRPr="0085607C">
        <w:t xml:space="preserve">s comments are displayed in italics or as </w:t>
      </w:r>
      <w:r w:rsidR="007A2CBD">
        <w:t>“</w:t>
      </w:r>
      <w:r w:rsidRPr="0085607C">
        <w:t>callout</w:t>
      </w:r>
      <w:r w:rsidR="007A2CBD">
        <w:t>”</w:t>
      </w:r>
      <w:r w:rsidRPr="0085607C">
        <w:t xml:space="preserve"> boxes</w:t>
      </w:r>
      <w:r w:rsidRPr="0085607C">
        <w:fldChar w:fldCharType="begin"/>
      </w:r>
      <w:r w:rsidRPr="0085607C">
        <w:instrText xml:space="preserve"> XE "Callout Boxes" </w:instrText>
      </w:r>
      <w:r w:rsidRPr="0085607C">
        <w:fldChar w:fldCharType="end"/>
      </w:r>
      <w:r w:rsidRPr="0085607C">
        <w:t>.</w:t>
      </w:r>
    </w:p>
    <w:p w14:paraId="2E6BAC1C" w14:textId="6DC2EA9A" w:rsidR="00090376" w:rsidRDefault="00BC2244" w:rsidP="00090376">
      <w:pPr>
        <w:pStyle w:val="NoteIndent2"/>
        <w:rPr>
          <w:iCs/>
        </w:rPr>
      </w:pPr>
      <w:r w:rsidRPr="0085607C">
        <w:rPr>
          <w:noProof/>
          <w:lang w:eastAsia="en-US"/>
        </w:rPr>
        <w:drawing>
          <wp:inline distT="0" distB="0" distL="0" distR="0" wp14:anchorId="06306D22" wp14:editId="0AD7698D">
            <wp:extent cx="304800" cy="304800"/>
            <wp:effectExtent l="0" t="0" r="0" b="0"/>
            <wp:docPr id="6"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NOTE:</w:t>
      </w:r>
      <w:r w:rsidR="00090376" w:rsidRPr="0085607C">
        <w:rPr>
          <w:iCs/>
        </w:rPr>
        <w:t xml:space="preserve"> Callout boxes refer to labels or descriptions usually enclosed within a box, which point to specific areas of a displayed image.</w:t>
      </w:r>
    </w:p>
    <w:p w14:paraId="69AF1219" w14:textId="77777777" w:rsidR="00817AF6" w:rsidRPr="0085607C" w:rsidRDefault="00817AF6" w:rsidP="00817AF6">
      <w:pPr>
        <w:pStyle w:val="BodyText6"/>
      </w:pPr>
    </w:p>
    <w:p w14:paraId="73B66C0F" w14:textId="77777777" w:rsidR="0067126A" w:rsidRPr="006B2FCC" w:rsidRDefault="0067126A" w:rsidP="0067126A">
      <w:pPr>
        <w:pStyle w:val="ListBullet"/>
        <w:keepNext/>
        <w:keepLines/>
      </w:pPr>
      <w:bookmarkStart w:id="52" w:name="_Ref345831418"/>
      <w:r w:rsidRPr="006B2FCC">
        <w:t xml:space="preserve">The following conventions </w:t>
      </w:r>
      <w:r>
        <w:t>are</w:t>
      </w:r>
      <w:r w:rsidRPr="006B2FCC">
        <w:t xml:space="preserve"> used with regards to </w:t>
      </w:r>
      <w:r>
        <w:t>APIs</w:t>
      </w:r>
      <w:r w:rsidRPr="006B2FCC">
        <w:t>:</w:t>
      </w:r>
    </w:p>
    <w:p w14:paraId="385C7D00" w14:textId="77777777" w:rsidR="008D6727" w:rsidRDefault="008D6727" w:rsidP="008D6727">
      <w:pPr>
        <w:pStyle w:val="ListBullet2"/>
        <w:keepNext/>
        <w:keepLines/>
      </w:pPr>
      <w:r>
        <w:t>The following API types are documented:</w:t>
      </w:r>
    </w:p>
    <w:p w14:paraId="4F344516" w14:textId="77777777" w:rsidR="008D6727" w:rsidRPr="008D6727" w:rsidRDefault="008D6727" w:rsidP="008D6727">
      <w:pPr>
        <w:pStyle w:val="ListBullet3"/>
        <w:keepNext/>
        <w:keepLines/>
        <w:rPr>
          <w:b/>
        </w:rPr>
      </w:pPr>
      <w:r w:rsidRPr="008D6727">
        <w:rPr>
          <w:b/>
        </w:rPr>
        <w:t>Supported:</w:t>
      </w:r>
    </w:p>
    <w:p w14:paraId="234B3FE6" w14:textId="77777777" w:rsidR="008D6727" w:rsidRDefault="008D6727" w:rsidP="008D6727">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14:paraId="18DF2B68" w14:textId="77777777" w:rsidR="008D6727" w:rsidRDefault="008D6727" w:rsidP="008D6727">
      <w:pPr>
        <w:pStyle w:val="ListBullet3"/>
        <w:keepNext/>
        <w:keepLines/>
      </w:pPr>
      <w:r w:rsidRPr="008D6727">
        <w:rPr>
          <w:b/>
        </w:rPr>
        <w:lastRenderedPageBreak/>
        <w:t>Controlled Subscription:</w:t>
      </w:r>
    </w:p>
    <w:p w14:paraId="4490E7E2" w14:textId="77777777" w:rsidR="008D6727" w:rsidRDefault="008D6727" w:rsidP="008D6727">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14:paraId="061C9E4D" w14:textId="27D91996" w:rsidR="008D6727" w:rsidRDefault="008D6727" w:rsidP="008D6727">
      <w:pPr>
        <w:pStyle w:val="NoteIndent3"/>
      </w:pPr>
      <w:r w:rsidRPr="0085607C">
        <w:rPr>
          <w:noProof/>
          <w:lang w:eastAsia="en-US"/>
        </w:rPr>
        <w:drawing>
          <wp:inline distT="0" distB="0" distL="0" distR="0" wp14:anchorId="04F9028B" wp14:editId="5FE34A70">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14:paraId="4EB745E4" w14:textId="77777777" w:rsidR="0020745F" w:rsidRDefault="0020745F" w:rsidP="0020745F">
      <w:pPr>
        <w:pStyle w:val="BodyText6"/>
      </w:pPr>
    </w:p>
    <w:p w14:paraId="12F1913E" w14:textId="2BFC7E1D" w:rsidR="0067126A" w:rsidRPr="006B2FCC" w:rsidRDefault="0067126A" w:rsidP="0067126A">
      <w:pPr>
        <w:pStyle w:val="ListBullet2"/>
        <w:keepNext/>
        <w:keepLines/>
      </w:pPr>
      <w:r w:rsidRPr="001D3B15">
        <w:t xml:space="preserve">Headings for developer </w:t>
      </w:r>
      <w:r>
        <w:t>AP</w:t>
      </w:r>
      <w:r w:rsidRPr="001D3B15">
        <w:t>I descriptions (e.g., supported for use in</w:t>
      </w:r>
      <w:r>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14:paraId="585DC3E0" w14:textId="680110B8" w:rsidR="0067126A" w:rsidRDefault="0067126A" w:rsidP="008D6727">
      <w:pPr>
        <w:pStyle w:val="BodyTextIndent4"/>
        <w:rPr>
          <w:rFonts w:ascii="Courier New" w:hAnsi="Courier New"/>
          <w:sz w:val="18"/>
        </w:rPr>
      </w:pPr>
      <w:r w:rsidRPr="0067126A">
        <w:rPr>
          <w:rFonts w:ascii="Courier New" w:hAnsi="Courier New"/>
          <w:sz w:val="18"/>
        </w:rPr>
        <w:t>$$BROKER^XWBLIB</w:t>
      </w:r>
    </w:p>
    <w:p w14:paraId="0BEB5B55" w14:textId="77777777" w:rsidR="0020745F" w:rsidRPr="0067126A" w:rsidRDefault="0020745F" w:rsidP="0020745F">
      <w:pPr>
        <w:pStyle w:val="BodyText6"/>
      </w:pPr>
    </w:p>
    <w:p w14:paraId="203045BD" w14:textId="77777777" w:rsidR="0067126A" w:rsidRPr="006B2FCC" w:rsidRDefault="0067126A" w:rsidP="008D6727">
      <w:pPr>
        <w:pStyle w:val="ListBullet2"/>
      </w:pPr>
      <w:r w:rsidRPr="006B2FCC">
        <w:t xml:space="preserve">For </w:t>
      </w:r>
      <w:r>
        <w:t>APIs</w:t>
      </w:r>
      <w:r w:rsidRPr="006B2FCC">
        <w:t xml:space="preserve"> that take input parameter, the input parameter </w:t>
      </w:r>
      <w:r>
        <w:t>is</w:t>
      </w:r>
      <w:r w:rsidRPr="006B2FCC">
        <w:t xml:space="preserve"> labeled </w:t>
      </w:r>
      <w:r>
        <w:t>“</w:t>
      </w:r>
      <w:r w:rsidRPr="006B2FCC">
        <w:t>required</w:t>
      </w:r>
      <w:r>
        <w:t>”</w:t>
      </w:r>
      <w:r w:rsidRPr="006B2FCC">
        <w:t xml:space="preserve"> when it is a required input parameter and labeled </w:t>
      </w:r>
      <w:r>
        <w:t>“</w:t>
      </w:r>
      <w:r w:rsidRPr="006B2FCC">
        <w:t>optional</w:t>
      </w:r>
      <w:r>
        <w:t>”</w:t>
      </w:r>
      <w:r w:rsidRPr="006B2FCC">
        <w:t xml:space="preserve"> when it is an optional input parameter.</w:t>
      </w:r>
    </w:p>
    <w:p w14:paraId="76F02392" w14:textId="77777777" w:rsidR="0067126A" w:rsidRPr="006B2FCC" w:rsidRDefault="0067126A" w:rsidP="0067126A">
      <w:pPr>
        <w:pStyle w:val="ListBullet2"/>
        <w:keepNext/>
        <w:keepLines/>
      </w:pPr>
      <w:r w:rsidRPr="006B2FCC">
        <w:t xml:space="preserve">For </w:t>
      </w:r>
      <w:r>
        <w:t>APIs</w:t>
      </w:r>
      <w:r w:rsidRPr="006B2FCC">
        <w:t xml:space="preserve"> that take parameters, parameters are shown in lowercase and variables are shown in uppercase. This is to convey that the parameter name is merely a placeholder; M allows you to pass a variable of any name as the parameter or even a string literal (if the parameter is </w:t>
      </w:r>
      <w:r w:rsidRPr="004117F1">
        <w:rPr>
          <w:i/>
        </w:rPr>
        <w:t>not</w:t>
      </w:r>
      <w:r w:rsidRPr="006B2FCC">
        <w:t xml:space="preserve"> being passed by reference). The following is an example of the formatting for input parameters:</w:t>
      </w:r>
    </w:p>
    <w:p w14:paraId="759195EA" w14:textId="5F1B825A" w:rsidR="0067126A" w:rsidRDefault="0067126A" w:rsidP="0067126A">
      <w:pPr>
        <w:pStyle w:val="BodyTextIndent4"/>
        <w:rPr>
          <w:rFonts w:ascii="Courier New" w:hAnsi="Courier New"/>
          <w:sz w:val="18"/>
        </w:rPr>
      </w:pPr>
      <w:r w:rsidRPr="006B2FCC">
        <w:rPr>
          <w:rFonts w:ascii="Courier New" w:hAnsi="Courier New"/>
          <w:sz w:val="18"/>
        </w:rPr>
        <w:t>XGLMSG^XGLMSG(msg_type,[.]var[,timeout])</w:t>
      </w:r>
    </w:p>
    <w:p w14:paraId="3D64928F" w14:textId="77777777" w:rsidR="0020745F" w:rsidRPr="006B2FCC" w:rsidRDefault="0020745F" w:rsidP="0020745F">
      <w:pPr>
        <w:pStyle w:val="BodyText6"/>
      </w:pPr>
    </w:p>
    <w:p w14:paraId="6D313834" w14:textId="77777777" w:rsidR="0067126A" w:rsidRPr="006B2FCC" w:rsidRDefault="0067126A" w:rsidP="0067126A">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14:paraId="14460905" w14:textId="565745F3" w:rsidR="0067126A" w:rsidRDefault="0067126A" w:rsidP="0067126A">
      <w:pPr>
        <w:pStyle w:val="ListBullet2"/>
      </w:pPr>
      <w:r w:rsidRPr="006B2FCC">
        <w:t xml:space="preserve">All </w:t>
      </w:r>
      <w:r>
        <w:t>APIs</w:t>
      </w:r>
      <w:r w:rsidRPr="006B2FCC">
        <w:t xml:space="preserve"> are categorized by function. This categorization is subjective and subject to change based on feedback from the development community. In addition, some </w:t>
      </w:r>
      <w:r>
        <w:t>APIs</w:t>
      </w:r>
      <w:r w:rsidRPr="006B2FCC">
        <w:t xml:space="preserve"> could fall under multiple categories; however, they are only listed once under a chosen category.</w:t>
      </w:r>
      <w:r w:rsidRPr="006B2FCC">
        <w:br/>
      </w:r>
      <w:r w:rsidRPr="006B2FCC">
        <w:br/>
      </w:r>
      <w:r>
        <w:t>APIs</w:t>
      </w:r>
      <w:r w:rsidRPr="006B2FCC">
        <w:t xml:space="preserve"> within a category are first sorted alphabetically by Routine name and then within routine name are sorted alphabetically by Tag reference. The </w:t>
      </w:r>
      <w:r w:rsidRPr="006B2FCC">
        <w:rPr>
          <w:b/>
        </w:rPr>
        <w:t>$$</w:t>
      </w:r>
      <w:r w:rsidRPr="006B2FCC">
        <w:t xml:space="preserve">, </w:t>
      </w:r>
      <w:r w:rsidRPr="006B2FCC">
        <w:rPr>
          <w:b/>
        </w:rPr>
        <w:t>^</w:t>
      </w:r>
      <w:r w:rsidRPr="006B2FCC">
        <w:t xml:space="preserve">, or </w:t>
      </w:r>
      <w:r w:rsidRPr="006B2FCC">
        <w:rPr>
          <w:b/>
        </w:rPr>
        <w:t>^%</w:t>
      </w:r>
      <w:r w:rsidRPr="006B2FCC">
        <w:t xml:space="preserve"> prefixes on </w:t>
      </w:r>
      <w:r>
        <w:t>APIs</w:t>
      </w:r>
      <w:r w:rsidRPr="006B2FCC">
        <w:t xml:space="preserve"> is ignored when alphabetizing.</w:t>
      </w:r>
    </w:p>
    <w:p w14:paraId="6D23587C" w14:textId="77777777" w:rsidR="0020745F" w:rsidRPr="006B2FCC" w:rsidRDefault="0020745F" w:rsidP="0020745F">
      <w:pPr>
        <w:pStyle w:val="BodyText6"/>
      </w:pPr>
    </w:p>
    <w:p w14:paraId="5DD4CE78" w14:textId="77777777" w:rsidR="00090376" w:rsidRPr="0085607C" w:rsidRDefault="00090376" w:rsidP="00916883">
      <w:pPr>
        <w:pStyle w:val="ListBullet"/>
      </w:pPr>
      <w:r w:rsidRPr="0085607C">
        <w:t xml:space="preserve">This manual refers to the M programming language. Under the 1995 American National Standards Institute (ANSI) standard, M is the primary name of the MUMPS </w:t>
      </w:r>
      <w:r w:rsidRPr="0085607C">
        <w:lastRenderedPageBreak/>
        <w:t>programming language, and MUMPS is considered an alternate name. This manual uses the name M.</w:t>
      </w:r>
    </w:p>
    <w:p w14:paraId="4801C0A3" w14:textId="75DD5AC4" w:rsidR="00090376" w:rsidRPr="0085607C" w:rsidRDefault="00090376" w:rsidP="00542C42">
      <w:pPr>
        <w:pStyle w:val="ListBullet"/>
        <w:keepNext/>
        <w:keepLines/>
      </w:pPr>
      <w:r w:rsidRPr="0085607C">
        <w:t xml:space="preserve">All uppercase is reserved for the representation of M code, variable names, or the formal name of options, field/file names, and security keys (e.g., the </w:t>
      </w:r>
      <w:hyperlink w:anchor="XUPROGMODE" w:history="1">
        <w:r w:rsidRPr="0085607C">
          <w:rPr>
            <w:rStyle w:val="Hyperlink"/>
          </w:rPr>
          <w:t>XUPROGMODE</w:t>
        </w:r>
      </w:hyperlink>
      <w:r w:rsidRPr="0085607C">
        <w:t xml:space="preserve"> security key).</w:t>
      </w:r>
    </w:p>
    <w:p w14:paraId="06480E67" w14:textId="00068BC1" w:rsidR="00090376" w:rsidRDefault="00BC2244" w:rsidP="00090376">
      <w:pPr>
        <w:pStyle w:val="NoteIndent2"/>
      </w:pPr>
      <w:r w:rsidRPr="0085607C">
        <w:rPr>
          <w:noProof/>
          <w:lang w:eastAsia="en-US"/>
        </w:rPr>
        <w:drawing>
          <wp:inline distT="0" distB="0" distL="0" distR="0" wp14:anchorId="2DAB9084" wp14:editId="29D3EC06">
            <wp:extent cx="304800" cy="304800"/>
            <wp:effectExtent l="0" t="0" r="0" b="0"/>
            <wp:docPr id="7"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 xml:space="preserve">NOTE: </w:t>
      </w:r>
      <w:r w:rsidR="00090376" w:rsidRPr="0085607C">
        <w:t>Other software code (e.g., Delphi/Pascal and Java) variable names and file/folder names can be written in lower or mixed case.</w:t>
      </w:r>
    </w:p>
    <w:p w14:paraId="162C2496" w14:textId="77777777" w:rsidR="0020745F" w:rsidRPr="0085607C" w:rsidRDefault="0020745F" w:rsidP="0020745F">
      <w:pPr>
        <w:pStyle w:val="BodyText6"/>
      </w:pPr>
    </w:p>
    <w:p w14:paraId="155D2916" w14:textId="77777777" w:rsidR="00090376" w:rsidRPr="0085607C" w:rsidRDefault="00090376" w:rsidP="00B56D29">
      <w:pPr>
        <w:pStyle w:val="AltHeading2"/>
      </w:pPr>
      <w:bookmarkStart w:id="53" w:name="navigation"/>
      <w:bookmarkStart w:id="54" w:name="_Toc321921658"/>
      <w:bookmarkStart w:id="55" w:name="_Toc5762696"/>
      <w:bookmarkEnd w:id="52"/>
      <w:r w:rsidRPr="0085607C">
        <w:t>Documentation Navigation</w:t>
      </w:r>
      <w:bookmarkEnd w:id="53"/>
      <w:bookmarkEnd w:id="54"/>
    </w:p>
    <w:p w14:paraId="31FDF627" w14:textId="77777777" w:rsidR="00090376" w:rsidRPr="0085607C" w:rsidRDefault="00090376" w:rsidP="00E642E8">
      <w:pPr>
        <w:pStyle w:val="BodyText"/>
        <w:keepNext/>
        <w:keepLines/>
      </w:pPr>
      <w:r w:rsidRPr="0085607C">
        <w:fldChar w:fldCharType="begin"/>
      </w:r>
      <w:r w:rsidRPr="0085607C">
        <w:instrText xml:space="preserve"> XE "Documentation Navigation" </w:instrText>
      </w:r>
      <w:r w:rsidRPr="0085607C">
        <w:fldChar w:fldCharType="end"/>
      </w:r>
      <w:r w:rsidRPr="0085607C">
        <w:t>This document uses Microsoft</w:t>
      </w:r>
      <w:r w:rsidRPr="0085607C">
        <w:rPr>
          <w:vertAlign w:val="superscript"/>
        </w:rPr>
        <w:t>®</w:t>
      </w:r>
      <w:r w:rsidRPr="0085607C">
        <w:t xml:space="preserve"> Word</w:t>
      </w:r>
      <w:r w:rsidR="007A2CBD">
        <w:t>’</w:t>
      </w:r>
      <w:r w:rsidRPr="0085607C">
        <w:t xml:space="preserve">s built-in navigation for internal hyperlinks. To add </w:t>
      </w:r>
      <w:r w:rsidRPr="0085607C">
        <w:rPr>
          <w:b/>
        </w:rPr>
        <w:t>Back</w:t>
      </w:r>
      <w:r w:rsidRPr="0085607C">
        <w:t xml:space="preserve"> and </w:t>
      </w:r>
      <w:r w:rsidRPr="0085607C">
        <w:rPr>
          <w:b/>
        </w:rPr>
        <w:t>Forward</w:t>
      </w:r>
      <w:r w:rsidRPr="0085607C">
        <w:t xml:space="preserve"> navigation buttons to your toolbar, do the following:</w:t>
      </w:r>
    </w:p>
    <w:p w14:paraId="76D902BE" w14:textId="77777777" w:rsidR="00A84F15" w:rsidRDefault="00A84F15" w:rsidP="002C43A1">
      <w:pPr>
        <w:pStyle w:val="ListNumber"/>
        <w:keepNext/>
        <w:keepLines/>
        <w:numPr>
          <w:ilvl w:val="0"/>
          <w:numId w:val="77"/>
        </w:numPr>
        <w:ind w:left="720"/>
      </w:pPr>
      <w:r w:rsidRPr="002351C8">
        <w:t>Right-click anywhere on the customizable Toolbar in Word (</w:t>
      </w:r>
      <w:r w:rsidRPr="00EC6C27">
        <w:rPr>
          <w:i/>
        </w:rPr>
        <w:t>not</w:t>
      </w:r>
      <w:r w:rsidRPr="002351C8">
        <w:t xml:space="preserve"> the Ribbon section).</w:t>
      </w:r>
    </w:p>
    <w:p w14:paraId="7E4B2549" w14:textId="77777777" w:rsidR="00A84F15" w:rsidRPr="002351C8" w:rsidRDefault="00A84F15" w:rsidP="002C43A1">
      <w:pPr>
        <w:pStyle w:val="ListNumber"/>
        <w:keepNext/>
        <w:keepLines/>
        <w:numPr>
          <w:ilvl w:val="0"/>
          <w:numId w:val="77"/>
        </w:numPr>
        <w:ind w:left="720"/>
      </w:pPr>
      <w:r w:rsidRPr="002351C8">
        <w:t xml:space="preserve">Select </w:t>
      </w:r>
      <w:r w:rsidRPr="002351C8">
        <w:rPr>
          <w:b/>
        </w:rPr>
        <w:t>Customize Quick Access Toolbar</w:t>
      </w:r>
      <w:r w:rsidRPr="002351C8">
        <w:t xml:space="preserve"> from the secondary menu.</w:t>
      </w:r>
    </w:p>
    <w:p w14:paraId="23E261E0" w14:textId="77777777" w:rsidR="00A84F15" w:rsidRPr="002351C8" w:rsidRDefault="00A84F15" w:rsidP="002C43A1">
      <w:pPr>
        <w:pStyle w:val="ListNumber"/>
        <w:keepNext/>
        <w:keepLines/>
        <w:numPr>
          <w:ilvl w:val="0"/>
          <w:numId w:val="77"/>
        </w:numPr>
        <w:ind w:left="720"/>
      </w:pPr>
      <w:r>
        <w:t>Select</w:t>
      </w:r>
      <w:r w:rsidRPr="002351C8">
        <w:t xml:space="preserve"> the drop</w:t>
      </w:r>
      <w:r>
        <w:t>-</w:t>
      </w:r>
      <w:r w:rsidRPr="002351C8">
        <w:t xml:space="preserve">down arrow in the </w:t>
      </w:r>
      <w:r>
        <w:t>“</w:t>
      </w:r>
      <w:r w:rsidRPr="002351C8">
        <w:t>Choose commands from:</w:t>
      </w:r>
      <w:r>
        <w:t>”</w:t>
      </w:r>
      <w:r w:rsidRPr="002351C8">
        <w:t xml:space="preserve"> box.</w:t>
      </w:r>
    </w:p>
    <w:p w14:paraId="3ED187B2" w14:textId="77777777" w:rsidR="00A84F15" w:rsidRPr="002351C8" w:rsidRDefault="00A84F15" w:rsidP="002C43A1">
      <w:pPr>
        <w:pStyle w:val="ListNumber"/>
        <w:numPr>
          <w:ilvl w:val="0"/>
          <w:numId w:val="77"/>
        </w:numPr>
        <w:ind w:left="720"/>
      </w:pPr>
      <w:r w:rsidRPr="002351C8">
        <w:t xml:space="preserve">Select </w:t>
      </w:r>
      <w:r w:rsidRPr="002351C8">
        <w:rPr>
          <w:b/>
        </w:rPr>
        <w:t>All Commands</w:t>
      </w:r>
      <w:r w:rsidRPr="002351C8">
        <w:t xml:space="preserve"> from the displayed list.</w:t>
      </w:r>
    </w:p>
    <w:p w14:paraId="074F8FC9" w14:textId="77777777" w:rsidR="00A84F15" w:rsidRPr="002351C8" w:rsidRDefault="00A84F15" w:rsidP="002C43A1">
      <w:pPr>
        <w:pStyle w:val="ListNumber"/>
        <w:numPr>
          <w:ilvl w:val="0"/>
          <w:numId w:val="77"/>
        </w:numPr>
        <w:ind w:left="720"/>
      </w:pPr>
      <w:r w:rsidRPr="002351C8">
        <w:t xml:space="preserve">Scroll through the command list in the left column until you see the </w:t>
      </w:r>
      <w:r w:rsidRPr="002351C8">
        <w:rPr>
          <w:b/>
        </w:rPr>
        <w:t>Back</w:t>
      </w:r>
      <w:r w:rsidRPr="002351C8">
        <w:t xml:space="preserve"> command (circle with arrow pointing left).</w:t>
      </w:r>
    </w:p>
    <w:p w14:paraId="124BB683" w14:textId="77777777" w:rsidR="00A84F15" w:rsidRPr="002351C8" w:rsidRDefault="00A84F15" w:rsidP="002C43A1">
      <w:pPr>
        <w:pStyle w:val="ListNumber"/>
        <w:numPr>
          <w:ilvl w:val="0"/>
          <w:numId w:val="77"/>
        </w:numP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14:paraId="7DA584AC" w14:textId="77777777" w:rsidR="00A84F15" w:rsidRPr="002351C8" w:rsidRDefault="00A84F15" w:rsidP="002C43A1">
      <w:pPr>
        <w:pStyle w:val="ListNumber"/>
        <w:numPr>
          <w:ilvl w:val="0"/>
          <w:numId w:val="77"/>
        </w:numPr>
        <w:ind w:left="720"/>
      </w:pPr>
      <w:r w:rsidRPr="002351C8">
        <w:t xml:space="preserve">Scroll through the command list in the left column until you see the </w:t>
      </w:r>
      <w:r w:rsidRPr="0042780D">
        <w:rPr>
          <w:b/>
        </w:rPr>
        <w:t>Forward</w:t>
      </w:r>
      <w:r w:rsidRPr="002351C8">
        <w:t xml:space="preserve"> command (circle with arrow pointing right).</w:t>
      </w:r>
    </w:p>
    <w:p w14:paraId="51DFA675" w14:textId="77777777" w:rsidR="00A84F15" w:rsidRPr="002351C8" w:rsidRDefault="00A84F15" w:rsidP="002C43A1">
      <w:pPr>
        <w:pStyle w:val="ListNumber"/>
        <w:numPr>
          <w:ilvl w:val="0"/>
          <w:numId w:val="77"/>
        </w:numP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14:paraId="0C01A69B" w14:textId="77777777" w:rsidR="00A84F15" w:rsidRPr="002351C8" w:rsidRDefault="00A84F15" w:rsidP="002C43A1">
      <w:pPr>
        <w:pStyle w:val="ListNumber"/>
        <w:numPr>
          <w:ilvl w:val="0"/>
          <w:numId w:val="77"/>
        </w:numPr>
        <w:ind w:left="720"/>
      </w:pPr>
      <w:r>
        <w:t>Select</w:t>
      </w:r>
      <w:r w:rsidRPr="002351C8">
        <w:t xml:space="preserve"> </w:t>
      </w:r>
      <w:r w:rsidRPr="002351C8">
        <w:rPr>
          <w:b/>
        </w:rPr>
        <w:t>OK</w:t>
      </w:r>
      <w:r w:rsidRPr="002351C8">
        <w:t>.</w:t>
      </w:r>
    </w:p>
    <w:p w14:paraId="69C491CB" w14:textId="77777777" w:rsidR="0020745F" w:rsidRDefault="0020745F" w:rsidP="0020745F">
      <w:pPr>
        <w:pStyle w:val="BodyText6"/>
      </w:pPr>
    </w:p>
    <w:p w14:paraId="36614274" w14:textId="54EB8119" w:rsidR="00A84F15" w:rsidRDefault="00A84F15" w:rsidP="00A84F15">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t>the</w:t>
      </w:r>
      <w:r w:rsidRPr="002351C8">
        <w:t xml:space="preserve"> Toolbar to navigate back and forth in </w:t>
      </w:r>
      <w:r>
        <w:t>the</w:t>
      </w:r>
      <w:r w:rsidRPr="002351C8">
        <w:t xml:space="preserve"> Word document when </w:t>
      </w:r>
      <w:r>
        <w:t>selecting</w:t>
      </w:r>
      <w:r w:rsidRPr="002351C8">
        <w:t xml:space="preserve"> hyperlinks within the document.</w:t>
      </w:r>
    </w:p>
    <w:p w14:paraId="4C3F342E" w14:textId="7C564888" w:rsidR="00090376" w:rsidRDefault="00BC2244" w:rsidP="00090376">
      <w:pPr>
        <w:pStyle w:val="Note"/>
      </w:pPr>
      <w:r w:rsidRPr="0085607C">
        <w:rPr>
          <w:noProof/>
          <w:lang w:eastAsia="en-US"/>
        </w:rPr>
        <w:drawing>
          <wp:inline distT="0" distB="0" distL="0" distR="0" wp14:anchorId="42127460" wp14:editId="59076AAE">
            <wp:extent cx="304800" cy="304800"/>
            <wp:effectExtent l="0" t="0" r="0" b="0"/>
            <wp:docPr id="8"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rPr>
        <w:t>NOTE:</w:t>
      </w:r>
      <w:r w:rsidR="00090376" w:rsidRPr="0085607C">
        <w:t xml:space="preserve"> This is a one-time setup and is automatically available in any other Word document once you install it on the Toolbar.</w:t>
      </w:r>
    </w:p>
    <w:p w14:paraId="1529887D" w14:textId="77777777" w:rsidR="00817AF6" w:rsidRPr="0085607C" w:rsidRDefault="00817AF6" w:rsidP="00817AF6">
      <w:pPr>
        <w:pStyle w:val="BodyText6"/>
      </w:pPr>
    </w:p>
    <w:bookmarkEnd w:id="55"/>
    <w:p w14:paraId="2FC1B2F6" w14:textId="77777777" w:rsidR="00090376" w:rsidRPr="0085607C" w:rsidRDefault="00090376" w:rsidP="00B56D29">
      <w:pPr>
        <w:pStyle w:val="AltHeading2"/>
      </w:pPr>
      <w:r w:rsidRPr="0085607C">
        <w:lastRenderedPageBreak/>
        <w:t>Commonly Used Terms</w:t>
      </w:r>
    </w:p>
    <w:p w14:paraId="34FB5093" w14:textId="41469F6B" w:rsidR="00090376" w:rsidRDefault="00090376" w:rsidP="00090376">
      <w:pPr>
        <w:pStyle w:val="BodyText"/>
        <w:keepNext/>
        <w:keepLines/>
        <w:rPr>
          <w:kern w:val="2"/>
        </w:rPr>
      </w:pPr>
      <w:r w:rsidRPr="0085607C">
        <w:fldChar w:fldCharType="begin"/>
      </w:r>
      <w:r w:rsidRPr="0085607C">
        <w:instrText xml:space="preserve"> XE "Commonly Used Terms" </w:instrText>
      </w:r>
      <w:r w:rsidRPr="0085607C">
        <w:fldChar w:fldCharType="end"/>
      </w:r>
      <w:r w:rsidR="009937C7" w:rsidRPr="009937C7">
        <w:rPr>
          <w:color w:val="0000FF"/>
          <w:kern w:val="2"/>
          <w:u w:val="single"/>
        </w:rPr>
        <w:fldChar w:fldCharType="begin" w:fldLock="1"/>
      </w:r>
      <w:r w:rsidR="009937C7" w:rsidRPr="009937C7">
        <w:rPr>
          <w:color w:val="0000FF"/>
          <w:u w:val="single"/>
        </w:rPr>
        <w:instrText xml:space="preserve"> REF _Ref446337152 \h </w:instrText>
      </w:r>
      <w:r w:rsidR="009937C7">
        <w:rPr>
          <w:color w:val="0000FF"/>
          <w:kern w:val="2"/>
          <w:u w:val="single"/>
        </w:rPr>
        <w:instrText xml:space="preserve"> \* MERGEFORMAT </w:instrText>
      </w:r>
      <w:r w:rsidR="009937C7" w:rsidRPr="009937C7">
        <w:rPr>
          <w:color w:val="0000FF"/>
          <w:kern w:val="2"/>
          <w:u w:val="single"/>
        </w:rPr>
      </w:r>
      <w:r w:rsidR="009937C7" w:rsidRPr="009937C7">
        <w:rPr>
          <w:color w:val="0000FF"/>
          <w:kern w:val="2"/>
          <w:u w:val="single"/>
        </w:rPr>
        <w:fldChar w:fldCharType="separate"/>
      </w:r>
      <w:r w:rsidR="00AE6FE0" w:rsidRPr="00AE6FE0">
        <w:rPr>
          <w:color w:val="0000FF"/>
          <w:u w:val="single"/>
        </w:rPr>
        <w:t xml:space="preserve">Table </w:t>
      </w:r>
      <w:r w:rsidR="00AE6FE0" w:rsidRPr="00AE6FE0">
        <w:rPr>
          <w:noProof/>
          <w:color w:val="0000FF"/>
          <w:u w:val="single"/>
        </w:rPr>
        <w:t>2</w:t>
      </w:r>
      <w:r w:rsidR="009937C7" w:rsidRPr="009937C7">
        <w:rPr>
          <w:color w:val="0000FF"/>
          <w:kern w:val="2"/>
          <w:u w:val="single"/>
        </w:rPr>
        <w:fldChar w:fldCharType="end"/>
      </w:r>
      <w:r w:rsidRPr="0085607C">
        <w:rPr>
          <w:kern w:val="2"/>
        </w:rPr>
        <w:t xml:space="preserve"> is a list of terms and their descriptions that you may find helpful while reading the RPC Broker documentation:</w:t>
      </w:r>
    </w:p>
    <w:p w14:paraId="4D5E93BA" w14:textId="77777777" w:rsidR="00817AF6" w:rsidRPr="0085607C" w:rsidRDefault="00817AF6" w:rsidP="00817AF6">
      <w:pPr>
        <w:pStyle w:val="BodyText6"/>
        <w:keepNext/>
        <w:keepLines/>
      </w:pPr>
    </w:p>
    <w:p w14:paraId="284EDCA3" w14:textId="580E502E" w:rsidR="00090376" w:rsidRPr="0085607C" w:rsidRDefault="00090376" w:rsidP="00090376">
      <w:pPr>
        <w:pStyle w:val="Caption"/>
      </w:pPr>
      <w:bookmarkStart w:id="56" w:name="_Ref446337152"/>
      <w:bookmarkStart w:id="57" w:name="_Toc383605967"/>
      <w:bookmarkStart w:id="58" w:name="_Toc8259366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w:t>
      </w:r>
      <w:r w:rsidR="00CB0D40">
        <w:rPr>
          <w:noProof/>
        </w:rPr>
        <w:fldChar w:fldCharType="end"/>
      </w:r>
      <w:bookmarkEnd w:id="56"/>
      <w:r w:rsidR="00E57CB2">
        <w:t>:</w:t>
      </w:r>
      <w:r w:rsidR="00D43645">
        <w:t xml:space="preserve"> Commonly Used RPC Broker T</w:t>
      </w:r>
      <w:r w:rsidRPr="0085607C">
        <w:t>erms</w:t>
      </w:r>
      <w:bookmarkEnd w:id="57"/>
      <w:bookmarkEnd w:id="58"/>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0376" w:rsidRPr="0085607C" w14:paraId="7F503A32" w14:textId="77777777" w:rsidTr="00EB37DA">
        <w:trPr>
          <w:tblHeader/>
        </w:trPr>
        <w:tc>
          <w:tcPr>
            <w:tcW w:w="2124" w:type="dxa"/>
            <w:tcBorders>
              <w:bottom w:val="single" w:sz="8" w:space="0" w:color="auto"/>
            </w:tcBorders>
            <w:shd w:val="clear" w:color="auto" w:fill="F2F2F2" w:themeFill="background1" w:themeFillShade="F2"/>
          </w:tcPr>
          <w:p w14:paraId="74732CC2" w14:textId="77777777" w:rsidR="00090376" w:rsidRPr="0085607C" w:rsidRDefault="00090376" w:rsidP="00092096">
            <w:pPr>
              <w:pStyle w:val="TableHeading"/>
            </w:pPr>
            <w:r w:rsidRPr="0085607C">
              <w:t>Term</w:t>
            </w:r>
          </w:p>
        </w:tc>
        <w:tc>
          <w:tcPr>
            <w:tcW w:w="7200" w:type="dxa"/>
            <w:tcBorders>
              <w:bottom w:val="single" w:sz="8" w:space="0" w:color="auto"/>
            </w:tcBorders>
            <w:shd w:val="clear" w:color="auto" w:fill="F2F2F2" w:themeFill="background1" w:themeFillShade="F2"/>
          </w:tcPr>
          <w:p w14:paraId="0188FCA0" w14:textId="77777777" w:rsidR="00090376" w:rsidRPr="0085607C" w:rsidRDefault="00090376" w:rsidP="00092096">
            <w:pPr>
              <w:pStyle w:val="TableHeading"/>
            </w:pPr>
            <w:r w:rsidRPr="0085607C">
              <w:t>Description</w:t>
            </w:r>
          </w:p>
        </w:tc>
      </w:tr>
      <w:tr w:rsidR="00090376" w:rsidRPr="0085607C" w14:paraId="4DC9D950" w14:textId="77777777" w:rsidTr="00092096">
        <w:tc>
          <w:tcPr>
            <w:tcW w:w="2124" w:type="dxa"/>
            <w:tcBorders>
              <w:top w:val="single" w:sz="8" w:space="0" w:color="auto"/>
            </w:tcBorders>
          </w:tcPr>
          <w:p w14:paraId="43D59995" w14:textId="77777777" w:rsidR="00090376" w:rsidRPr="0085607C" w:rsidRDefault="00090376" w:rsidP="00092096">
            <w:pPr>
              <w:pStyle w:val="TableText"/>
              <w:keepNext/>
              <w:keepLines/>
            </w:pPr>
            <w:r w:rsidRPr="0085607C">
              <w:t>Client</w:t>
            </w:r>
          </w:p>
        </w:tc>
        <w:tc>
          <w:tcPr>
            <w:tcW w:w="7200" w:type="dxa"/>
            <w:tcBorders>
              <w:top w:val="single" w:sz="8" w:space="0" w:color="auto"/>
            </w:tcBorders>
          </w:tcPr>
          <w:p w14:paraId="7471D373" w14:textId="77777777" w:rsidR="00090376" w:rsidRPr="0085607C" w:rsidRDefault="00090376" w:rsidP="00092096">
            <w:pPr>
              <w:pStyle w:val="TableText"/>
              <w:keepNext/>
              <w:keepLines/>
            </w:pPr>
            <w:r w:rsidRPr="0085607C">
              <w:t>A single term used interchangeably to refer to a user, the workstation (i.e.,</w:t>
            </w:r>
            <w:r w:rsidRPr="0085607C">
              <w:rPr>
                <w:rFonts w:cs="Arial"/>
              </w:rPr>
              <w:t> </w:t>
            </w:r>
            <w:r w:rsidRPr="0085607C">
              <w:t>PC), and the portion of the program that runs on the workstation.</w:t>
            </w:r>
          </w:p>
        </w:tc>
      </w:tr>
      <w:tr w:rsidR="00090376" w:rsidRPr="0085607C" w14:paraId="70E5B46B" w14:textId="77777777" w:rsidTr="00092096">
        <w:tc>
          <w:tcPr>
            <w:tcW w:w="2124" w:type="dxa"/>
          </w:tcPr>
          <w:p w14:paraId="53A2B9B0" w14:textId="77777777" w:rsidR="00090376" w:rsidRPr="0085607C" w:rsidRDefault="00090376" w:rsidP="00812111">
            <w:pPr>
              <w:pStyle w:val="TableText"/>
            </w:pPr>
            <w:r w:rsidRPr="0085607C">
              <w:t>Component</w:t>
            </w:r>
          </w:p>
        </w:tc>
        <w:tc>
          <w:tcPr>
            <w:tcW w:w="7200" w:type="dxa"/>
          </w:tcPr>
          <w:p w14:paraId="24BA76CC" w14:textId="77777777" w:rsidR="00090376" w:rsidRPr="0085607C" w:rsidRDefault="00090376" w:rsidP="00812111">
            <w:pPr>
              <w:pStyle w:val="TableText"/>
            </w:pPr>
            <w:r w:rsidRPr="0085607C">
              <w:t>A software object that contains data and code. A component may or may not be visible.</w:t>
            </w:r>
          </w:p>
          <w:p w14:paraId="206C2C21" w14:textId="77777777" w:rsidR="00090376" w:rsidRPr="0085607C" w:rsidRDefault="00BC2244" w:rsidP="00812111">
            <w:pPr>
              <w:pStyle w:val="TableNote"/>
            </w:pPr>
            <w:r w:rsidRPr="0085607C">
              <w:rPr>
                <w:noProof/>
              </w:rPr>
              <w:drawing>
                <wp:inline distT="0" distB="0" distL="0" distR="0" wp14:anchorId="0C946CF5" wp14:editId="35249B04">
                  <wp:extent cx="304800" cy="304800"/>
                  <wp:effectExtent l="0" t="0" r="0" b="0"/>
                  <wp:docPr id="9"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 xml:space="preserve"> </w:t>
            </w:r>
            <w:r w:rsidR="00090376" w:rsidRPr="0085607C">
              <w:rPr>
                <w:b/>
              </w:rPr>
              <w:t>REF:</w:t>
            </w:r>
            <w:r w:rsidR="00090376" w:rsidRPr="0085607C">
              <w:t xml:space="preserve"> For a more detailed description, </w:t>
            </w:r>
            <w:r w:rsidR="00C338E7" w:rsidRPr="0085607C">
              <w:t>see</w:t>
            </w:r>
            <w:r w:rsidR="00090376" w:rsidRPr="0085607C">
              <w:t xml:space="preserve"> the </w:t>
            </w:r>
            <w:r w:rsidR="00090376" w:rsidRPr="0085607C">
              <w:rPr>
                <w:i/>
              </w:rPr>
              <w:t>Embarcadero Delphi for Windows User Guide</w:t>
            </w:r>
            <w:r w:rsidR="00090376" w:rsidRPr="0085607C">
              <w:t>.</w:t>
            </w:r>
          </w:p>
        </w:tc>
      </w:tr>
      <w:tr w:rsidR="00090376" w:rsidRPr="0085607C" w14:paraId="5C517E18" w14:textId="77777777" w:rsidTr="00092096">
        <w:tc>
          <w:tcPr>
            <w:tcW w:w="2124" w:type="dxa"/>
          </w:tcPr>
          <w:p w14:paraId="3747632F" w14:textId="77777777" w:rsidR="00090376" w:rsidRPr="0085607C" w:rsidRDefault="00090376" w:rsidP="00812111">
            <w:pPr>
              <w:pStyle w:val="TableText"/>
            </w:pPr>
            <w:r w:rsidRPr="0085607C">
              <w:t>GUI</w:t>
            </w:r>
          </w:p>
        </w:tc>
        <w:tc>
          <w:tcPr>
            <w:tcW w:w="7200" w:type="dxa"/>
          </w:tcPr>
          <w:p w14:paraId="48B4D4B8" w14:textId="77777777" w:rsidR="00090376" w:rsidRPr="0085607C" w:rsidRDefault="00090376" w:rsidP="00812111">
            <w:pPr>
              <w:pStyle w:val="TableText"/>
            </w:pPr>
            <w:r w:rsidRPr="0085607C">
              <w:t>The Graphical User Interface application that is developed for the client workstation.</w:t>
            </w:r>
          </w:p>
        </w:tc>
      </w:tr>
      <w:tr w:rsidR="00090376" w:rsidRPr="0085607C" w14:paraId="26663B51" w14:textId="77777777" w:rsidTr="00092096">
        <w:tc>
          <w:tcPr>
            <w:tcW w:w="2124" w:type="dxa"/>
          </w:tcPr>
          <w:p w14:paraId="3D5F4419" w14:textId="77777777" w:rsidR="00090376" w:rsidRPr="0085607C" w:rsidRDefault="00090376" w:rsidP="00812111">
            <w:pPr>
              <w:pStyle w:val="TableText"/>
            </w:pPr>
            <w:r w:rsidRPr="0085607C">
              <w:t>Host</w:t>
            </w:r>
          </w:p>
        </w:tc>
        <w:tc>
          <w:tcPr>
            <w:tcW w:w="7200" w:type="dxa"/>
          </w:tcPr>
          <w:p w14:paraId="0AC443B5" w14:textId="77777777" w:rsidR="00090376" w:rsidRPr="0085607C" w:rsidRDefault="00090376" w:rsidP="00812111">
            <w:pPr>
              <w:pStyle w:val="TableText"/>
            </w:pPr>
            <w:r w:rsidRPr="0085607C">
              <w:t>The term Host is used interchangeably with the term Server.</w:t>
            </w:r>
          </w:p>
        </w:tc>
      </w:tr>
      <w:tr w:rsidR="00090376" w:rsidRPr="0085607C" w14:paraId="69C294FB" w14:textId="77777777" w:rsidTr="00092096">
        <w:tc>
          <w:tcPr>
            <w:tcW w:w="2124" w:type="dxa"/>
          </w:tcPr>
          <w:p w14:paraId="3AFE4D9F" w14:textId="77777777" w:rsidR="00090376" w:rsidRPr="0085607C" w:rsidRDefault="00090376" w:rsidP="00092096">
            <w:pPr>
              <w:pStyle w:val="TableText"/>
            </w:pPr>
            <w:r w:rsidRPr="0085607C">
              <w:t>Server</w:t>
            </w:r>
          </w:p>
        </w:tc>
        <w:tc>
          <w:tcPr>
            <w:tcW w:w="7200" w:type="dxa"/>
          </w:tcPr>
          <w:p w14:paraId="48F49345" w14:textId="77777777" w:rsidR="00090376" w:rsidRPr="0085607C" w:rsidRDefault="00090376" w:rsidP="00092096">
            <w:pPr>
              <w:pStyle w:val="TableText"/>
            </w:pPr>
            <w:r w:rsidRPr="0085607C">
              <w:t>The computer where the data and the RPC Broker remote procedure calls (RPCs) reside.</w:t>
            </w:r>
          </w:p>
        </w:tc>
      </w:tr>
    </w:tbl>
    <w:p w14:paraId="68DA55FF" w14:textId="77777777" w:rsidR="00090376" w:rsidRPr="0085607C" w:rsidRDefault="00090376" w:rsidP="00090376">
      <w:pPr>
        <w:pStyle w:val="BodyText6"/>
      </w:pPr>
    </w:p>
    <w:p w14:paraId="1B21F84C" w14:textId="0A24D1DF" w:rsidR="00090376" w:rsidRDefault="00BC2244" w:rsidP="00090376">
      <w:pPr>
        <w:pStyle w:val="Note"/>
        <w:rPr>
          <w:iCs/>
          <w:kern w:val="2"/>
        </w:rPr>
      </w:pPr>
      <w:r w:rsidRPr="0085607C">
        <w:rPr>
          <w:noProof/>
          <w:lang w:eastAsia="en-US"/>
        </w:rPr>
        <w:drawing>
          <wp:inline distT="0" distB="0" distL="0" distR="0" wp14:anchorId="585BC224" wp14:editId="5333C92D">
            <wp:extent cx="304800" cy="304800"/>
            <wp:effectExtent l="0" t="0" r="0" b="0"/>
            <wp:docPr id="10"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kern w:val="2"/>
        </w:rPr>
        <w:t>REF:</w:t>
      </w:r>
      <w:r w:rsidR="00090376" w:rsidRPr="0085607C">
        <w:rPr>
          <w:iCs/>
          <w:kern w:val="2"/>
        </w:rPr>
        <w:t xml:space="preserve"> For additional terms and definitions, see the </w:t>
      </w:r>
      <w:r w:rsidR="007A2CBD">
        <w:rPr>
          <w:iCs/>
          <w:kern w:val="2"/>
        </w:rPr>
        <w:t>“</w:t>
      </w:r>
      <w:r w:rsidR="00090376" w:rsidRPr="0085607C">
        <w:rPr>
          <w:iCs/>
          <w:kern w:val="2"/>
        </w:rPr>
        <w:t>Glossary</w:t>
      </w:r>
      <w:r w:rsidR="007A2CBD">
        <w:rPr>
          <w:iCs/>
          <w:kern w:val="2"/>
        </w:rPr>
        <w:t>”</w:t>
      </w:r>
      <w:r w:rsidR="00090376" w:rsidRPr="0085607C">
        <w:rPr>
          <w:iCs/>
          <w:kern w:val="2"/>
        </w:rPr>
        <w:t xml:space="preserve"> section in </w:t>
      </w:r>
      <w:r w:rsidR="00401886">
        <w:rPr>
          <w:iCs/>
          <w:kern w:val="2"/>
        </w:rPr>
        <w:t>this manual and</w:t>
      </w:r>
      <w:r w:rsidR="00090376" w:rsidRPr="0085607C">
        <w:rPr>
          <w:iCs/>
          <w:kern w:val="2"/>
        </w:rPr>
        <w:t xml:space="preserve"> other RPC Broker manuals.</w:t>
      </w:r>
    </w:p>
    <w:p w14:paraId="4193FC47" w14:textId="77777777" w:rsidR="00817AF6" w:rsidRPr="0085607C" w:rsidRDefault="00817AF6" w:rsidP="00817AF6">
      <w:pPr>
        <w:pStyle w:val="BodyText6"/>
      </w:pPr>
    </w:p>
    <w:p w14:paraId="013F3B3A" w14:textId="77777777" w:rsidR="00090376" w:rsidRPr="0085607C" w:rsidRDefault="00090376" w:rsidP="00B56D29">
      <w:pPr>
        <w:pStyle w:val="AltHeading2"/>
      </w:pPr>
      <w:bookmarkStart w:id="59" w:name="_Toc397138030"/>
      <w:bookmarkStart w:id="60" w:name="_Toc485620882"/>
      <w:bookmarkStart w:id="61" w:name="_Toc4315558"/>
      <w:bookmarkStart w:id="62" w:name="_Toc8096545"/>
      <w:bookmarkStart w:id="63" w:name="_Toc15257683"/>
      <w:bookmarkStart w:id="64" w:name="_Toc18284795"/>
      <w:bookmarkStart w:id="65" w:name="_Toc5762698"/>
      <w:r w:rsidRPr="0085607C">
        <w:t>How to Obtain Technical Information Online</w:t>
      </w:r>
      <w:bookmarkEnd w:id="59"/>
      <w:bookmarkEnd w:id="60"/>
      <w:bookmarkEnd w:id="61"/>
      <w:bookmarkEnd w:id="62"/>
      <w:bookmarkEnd w:id="63"/>
      <w:bookmarkEnd w:id="64"/>
    </w:p>
    <w:bookmarkEnd w:id="65"/>
    <w:p w14:paraId="71CFDBB6" w14:textId="77777777" w:rsidR="00090376" w:rsidRPr="0085607C" w:rsidRDefault="00090376" w:rsidP="00090376">
      <w:pPr>
        <w:pStyle w:val="BodyText"/>
        <w:keepNext/>
        <w:keepLines/>
      </w:pPr>
      <w:r w:rsidRPr="0085607C">
        <w:fldChar w:fldCharType="begin"/>
      </w:r>
      <w:r w:rsidRPr="0085607C">
        <w:instrText>XE "How to:Obtain Technical Information Online "</w:instrText>
      </w:r>
      <w:r w:rsidRPr="0085607C">
        <w:fldChar w:fldCharType="end"/>
      </w:r>
      <w:r w:rsidRPr="0085607C">
        <w:fldChar w:fldCharType="begin"/>
      </w:r>
      <w:r w:rsidRPr="0085607C">
        <w:instrText>XE "Online:Technical Information, How to Obtain"</w:instrText>
      </w:r>
      <w:r w:rsidRPr="0085607C">
        <w:fldChar w:fldCharType="end"/>
      </w:r>
      <w:r w:rsidRPr="0085607C">
        <w:t>Exported VistA M Server-based software file, routine, and global documentation can be generated using Kernel, MailMan, and VA FileMan utilities.</w:t>
      </w:r>
    </w:p>
    <w:p w14:paraId="4E2CC56F" w14:textId="7D8E83E0" w:rsidR="00090376" w:rsidRDefault="00BC2244" w:rsidP="00090376">
      <w:pPr>
        <w:pStyle w:val="Note"/>
        <w:rPr>
          <w:rFonts w:cs="Times New Roman"/>
          <w:szCs w:val="22"/>
        </w:rPr>
      </w:pPr>
      <w:r w:rsidRPr="0085607C">
        <w:rPr>
          <w:rFonts w:cs="Times New Roman"/>
          <w:noProof/>
          <w:szCs w:val="22"/>
          <w:lang w:eastAsia="en-US"/>
        </w:rPr>
        <w:drawing>
          <wp:inline distT="0" distB="0" distL="0" distR="0" wp14:anchorId="04B9A4FC" wp14:editId="60FAFEA8">
            <wp:extent cx="304800" cy="304800"/>
            <wp:effectExtent l="0" t="0" r="0" b="0"/>
            <wp:docPr id="11"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rPr>
          <w:rFonts w:cs="Times New Roman"/>
          <w:szCs w:val="22"/>
        </w:rPr>
        <w:tab/>
      </w:r>
      <w:r w:rsidR="00090376" w:rsidRPr="0085607C">
        <w:rPr>
          <w:rFonts w:cs="Times New Roman"/>
          <w:b/>
          <w:szCs w:val="22"/>
        </w:rPr>
        <w:t>NOTE:</w:t>
      </w:r>
      <w:r w:rsidR="00090376" w:rsidRPr="0085607C">
        <w:rPr>
          <w:rFonts w:cs="Times New Roman"/>
          <w:szCs w:val="22"/>
        </w:rPr>
        <w:t xml:space="preserve"> Methods of obtaining specific technical information online is indicated where applicable under the appropriate section.</w:t>
      </w:r>
      <w:r w:rsidR="00090376" w:rsidRPr="0085607C">
        <w:rPr>
          <w:rFonts w:cs="Times New Roman"/>
          <w:szCs w:val="22"/>
        </w:rPr>
        <w:br/>
      </w:r>
      <w:r w:rsidR="00090376" w:rsidRPr="0085607C">
        <w:rPr>
          <w:rFonts w:cs="Times New Roman"/>
          <w:szCs w:val="22"/>
        </w:rPr>
        <w:br/>
      </w:r>
      <w:r w:rsidR="00090376" w:rsidRPr="0085607C">
        <w:rPr>
          <w:rFonts w:cs="Times New Roman"/>
          <w:b/>
          <w:szCs w:val="22"/>
        </w:rPr>
        <w:t>REF:</w:t>
      </w:r>
      <w:r w:rsidR="00090376" w:rsidRPr="0085607C">
        <w:rPr>
          <w:rFonts w:cs="Times New Roman"/>
          <w:szCs w:val="22"/>
        </w:rPr>
        <w:t xml:space="preserve"> For further information, see the </w:t>
      </w:r>
      <w:r w:rsidR="00090376" w:rsidRPr="0085607C">
        <w:rPr>
          <w:rFonts w:cs="Times New Roman"/>
          <w:i/>
          <w:iCs/>
          <w:szCs w:val="22"/>
        </w:rPr>
        <w:t>RPC Broker Technical Manual</w:t>
      </w:r>
      <w:r w:rsidR="00090376" w:rsidRPr="0085607C">
        <w:rPr>
          <w:rFonts w:cs="Times New Roman"/>
          <w:szCs w:val="22"/>
        </w:rPr>
        <w:t>.</w:t>
      </w:r>
    </w:p>
    <w:p w14:paraId="5F6632D7" w14:textId="77777777" w:rsidR="00817AF6" w:rsidRPr="0085607C" w:rsidRDefault="00817AF6" w:rsidP="00817AF6">
      <w:pPr>
        <w:pStyle w:val="BodyText6"/>
      </w:pPr>
    </w:p>
    <w:p w14:paraId="269F237E" w14:textId="77777777" w:rsidR="00090376" w:rsidRPr="0085607C" w:rsidRDefault="00090376" w:rsidP="00090376">
      <w:pPr>
        <w:pStyle w:val="AltHeading3"/>
      </w:pPr>
      <w:bookmarkStart w:id="66" w:name="Help_at_Prompts"/>
      <w:r w:rsidRPr="0085607C">
        <w:t>Help at Prompts</w:t>
      </w:r>
      <w:bookmarkEnd w:id="66"/>
    </w:p>
    <w:p w14:paraId="42216F64" w14:textId="77777777" w:rsidR="00090376" w:rsidRPr="0085607C" w:rsidRDefault="00090376" w:rsidP="00090376">
      <w:pPr>
        <w:pStyle w:val="BodyText"/>
      </w:pPr>
      <w:r w:rsidRPr="0085607C">
        <w:rPr>
          <w:vanish/>
        </w:rPr>
        <w:fldChar w:fldCharType="begin"/>
      </w:r>
      <w:r w:rsidRPr="0085607C">
        <w:rPr>
          <w:vanish/>
        </w:rPr>
        <w:instrText xml:space="preserve"> XE "</w:instrText>
      </w:r>
      <w:r w:rsidRPr="0085607C">
        <w:instrText xml:space="preserve">Online:Documentation"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At Prompts" </w:instrText>
      </w:r>
      <w:r w:rsidRPr="0085607C">
        <w:rPr>
          <w:vanish/>
        </w:rPr>
        <w:fldChar w:fldCharType="end"/>
      </w:r>
      <w:r w:rsidRPr="0085607C">
        <w:rPr>
          <w:vanish/>
        </w:rPr>
        <w:fldChar w:fldCharType="begin"/>
      </w:r>
      <w:r w:rsidRPr="0085607C">
        <w:rPr>
          <w:vanish/>
        </w:rPr>
        <w:instrText xml:space="preserve"> XE "</w:instrText>
      </w:r>
      <w:r w:rsidRPr="0085607C">
        <w:instrText xml:space="preserve">Help:Online" </w:instrText>
      </w:r>
      <w:r w:rsidRPr="0085607C">
        <w:rPr>
          <w:vanish/>
        </w:rPr>
        <w:fldChar w:fldCharType="end"/>
      </w:r>
      <w:r w:rsidRPr="0085607C">
        <w:t>VistA M Server-based software provides online help and commonly used system default prompts. Users are encouraged to enter question marks</w:t>
      </w:r>
      <w:r w:rsidRPr="0085607C">
        <w:fldChar w:fldCharType="begin"/>
      </w:r>
      <w:r w:rsidRPr="0085607C">
        <w:instrText xml:space="preserve"> XE "Question Mark Help" </w:instrText>
      </w:r>
      <w:r w:rsidRPr="0085607C">
        <w:fldChar w:fldCharType="end"/>
      </w:r>
      <w:r w:rsidRPr="0085607C">
        <w:fldChar w:fldCharType="begin"/>
      </w:r>
      <w:r w:rsidRPr="0085607C">
        <w:instrText xml:space="preserve"> XE "Help:Question Marks" </w:instrText>
      </w:r>
      <w:r w:rsidRPr="0085607C">
        <w:fldChar w:fldCharType="end"/>
      </w:r>
      <w:r w:rsidRPr="0085607C">
        <w:t xml:space="preserve"> at any response prompt. At the end of the help display, you are immediately returned to the point </w:t>
      </w:r>
      <w:r w:rsidRPr="0085607C">
        <w:lastRenderedPageBreak/>
        <w:t>from which you started. This is an easy way to learn about any aspect of VistA M Server-based software.</w:t>
      </w:r>
    </w:p>
    <w:p w14:paraId="17BB2845" w14:textId="77777777" w:rsidR="00090376" w:rsidRPr="0085607C" w:rsidRDefault="00090376" w:rsidP="00090376">
      <w:pPr>
        <w:pStyle w:val="AltHeading3"/>
      </w:pPr>
      <w:r w:rsidRPr="0085607C">
        <w:t>Obtaining Data Dictionary Listings</w:t>
      </w:r>
    </w:p>
    <w:p w14:paraId="0204A9D9" w14:textId="6CE513EF" w:rsidR="00090376" w:rsidRPr="0085607C" w:rsidRDefault="00090376" w:rsidP="00090376">
      <w:pPr>
        <w:pStyle w:val="BodyText"/>
        <w:keepNext/>
        <w:keepLines/>
      </w:pPr>
      <w:r w:rsidRPr="0085607C">
        <w:fldChar w:fldCharType="begin"/>
      </w:r>
      <w:r w:rsidRPr="0085607C">
        <w:instrText>XE "Data Dictionary:Listings"</w:instrText>
      </w:r>
      <w:r w:rsidRPr="0085607C">
        <w:fldChar w:fldCharType="end"/>
      </w:r>
      <w:r w:rsidRPr="0085607C">
        <w:fldChar w:fldCharType="begin"/>
      </w:r>
      <w:r w:rsidRPr="0085607C">
        <w:instrText>XE "Obtaining:Data Dictionary Listings"</w:instrText>
      </w:r>
      <w:r w:rsidRPr="0085607C">
        <w:fldChar w:fldCharType="end"/>
      </w:r>
      <w:r w:rsidRPr="0085607C">
        <w:t xml:space="preserve">Technical information about VistA M Server-based files and the fields in files is stored in data dictionaries (DD). You can use the </w:t>
      </w:r>
      <w:r w:rsidR="00812111" w:rsidRPr="009222A8">
        <w:rPr>
          <w:b/>
        </w:rPr>
        <w:t>List File Attributes</w:t>
      </w:r>
      <w:r w:rsidR="00812111" w:rsidRPr="007A6955">
        <w:fldChar w:fldCharType="begin"/>
      </w:r>
      <w:r w:rsidR="00812111" w:rsidRPr="007A6955">
        <w:instrText>XE “List File Attributes Option”</w:instrText>
      </w:r>
      <w:r w:rsidR="00812111" w:rsidRPr="007A6955">
        <w:fldChar w:fldCharType="end"/>
      </w:r>
      <w:r w:rsidR="00812111" w:rsidRPr="007A6955">
        <w:fldChar w:fldCharType="begin"/>
      </w:r>
      <w:r w:rsidR="00812111" w:rsidRPr="007A6955">
        <w:instrText>XE “Options:List File Attributes”</w:instrText>
      </w:r>
      <w:r w:rsidR="00812111" w:rsidRPr="007A6955">
        <w:fldChar w:fldCharType="end"/>
      </w:r>
      <w:r w:rsidR="00812111" w:rsidRPr="007A6955">
        <w:t xml:space="preserve"> [DILIST</w:t>
      </w:r>
      <w:r w:rsidR="00812111" w:rsidRPr="007A6955">
        <w:fldChar w:fldCharType="begin"/>
      </w:r>
      <w:r w:rsidR="00812111" w:rsidRPr="007A6955">
        <w:instrText xml:space="preserve"> XE “DILIST Option” </w:instrText>
      </w:r>
      <w:r w:rsidR="00812111" w:rsidRPr="007A6955">
        <w:fldChar w:fldCharType="end"/>
      </w:r>
      <w:r w:rsidR="00812111" w:rsidRPr="007A6955">
        <w:fldChar w:fldCharType="begin"/>
      </w:r>
      <w:r w:rsidR="00812111" w:rsidRPr="007A6955">
        <w:instrText xml:space="preserve"> XE “Options:DILIST” </w:instrText>
      </w:r>
      <w:r w:rsidR="00812111" w:rsidRPr="007A6955">
        <w:fldChar w:fldCharType="end"/>
      </w:r>
      <w:r w:rsidR="00812111" w:rsidRPr="007A6955">
        <w:t xml:space="preserve">] option on the </w:t>
      </w:r>
      <w:r w:rsidR="00812111" w:rsidRPr="009222A8">
        <w:rPr>
          <w:b/>
        </w:rPr>
        <w:t>Data Dictionary Utilities</w:t>
      </w:r>
      <w:r w:rsidR="00812111" w:rsidRPr="007A6955">
        <w:fldChar w:fldCharType="begin"/>
      </w:r>
      <w:r w:rsidR="00812111" w:rsidRPr="007A6955">
        <w:instrText>XE “Data Dictionary:Data Dictionary Utilities Menu”</w:instrText>
      </w:r>
      <w:r w:rsidR="00812111" w:rsidRPr="007A6955">
        <w:fldChar w:fldCharType="end"/>
      </w:r>
      <w:r w:rsidR="00812111" w:rsidRPr="007A6955">
        <w:fldChar w:fldCharType="begin"/>
      </w:r>
      <w:r w:rsidR="00812111" w:rsidRPr="007A6955">
        <w:instrText>XE “Menus:Data Dictionary Utilities”</w:instrText>
      </w:r>
      <w:r w:rsidR="00812111" w:rsidRPr="007A6955">
        <w:fldChar w:fldCharType="end"/>
      </w:r>
      <w:r w:rsidR="00812111" w:rsidRPr="007A6955">
        <w:fldChar w:fldCharType="begin"/>
      </w:r>
      <w:r w:rsidR="00812111" w:rsidRPr="007A6955">
        <w:instrText>XE “Options:Data Dictionary Utilities”</w:instrText>
      </w:r>
      <w:r w:rsidR="00812111" w:rsidRPr="007A6955">
        <w:fldChar w:fldCharType="end"/>
      </w:r>
      <w:r w:rsidR="00812111" w:rsidRPr="007A6955">
        <w:t xml:space="preserve"> [DI DDU</w:t>
      </w:r>
      <w:r w:rsidR="00812111" w:rsidRPr="007A6955">
        <w:fldChar w:fldCharType="begin"/>
      </w:r>
      <w:r w:rsidR="00812111" w:rsidRPr="007A6955">
        <w:instrText xml:space="preserve"> XE “DI DDU Menu” </w:instrText>
      </w:r>
      <w:r w:rsidR="00812111" w:rsidRPr="007A6955">
        <w:fldChar w:fldCharType="end"/>
      </w:r>
      <w:r w:rsidR="00812111" w:rsidRPr="007A6955">
        <w:fldChar w:fldCharType="begin"/>
      </w:r>
      <w:r w:rsidR="00812111" w:rsidRPr="007A6955">
        <w:instrText xml:space="preserve"> XE “Menus:DI DDU” </w:instrText>
      </w:r>
      <w:r w:rsidR="00812111" w:rsidRPr="007A6955">
        <w:fldChar w:fldCharType="end"/>
      </w:r>
      <w:r w:rsidR="00812111" w:rsidRPr="007A6955">
        <w:fldChar w:fldCharType="begin"/>
      </w:r>
      <w:r w:rsidR="00812111" w:rsidRPr="007A6955">
        <w:instrText xml:space="preserve"> XE “Options:DI DDU” </w:instrText>
      </w:r>
      <w:r w:rsidR="00812111" w:rsidRPr="007A6955">
        <w:fldChar w:fldCharType="end"/>
      </w:r>
      <w:r w:rsidR="00812111" w:rsidRPr="007A6955">
        <w:t>] menu</w:t>
      </w:r>
      <w:r w:rsidRPr="0085607C">
        <w:t xml:space="preserve"> in VA FileMan to print formatted data dictionaries.</w:t>
      </w:r>
    </w:p>
    <w:p w14:paraId="07F4A7F4" w14:textId="28B2926C" w:rsidR="00090376" w:rsidRDefault="00BC2244" w:rsidP="00090376">
      <w:pPr>
        <w:pStyle w:val="Note"/>
      </w:pPr>
      <w:r w:rsidRPr="0085607C">
        <w:rPr>
          <w:noProof/>
          <w:lang w:eastAsia="en-US"/>
        </w:rPr>
        <w:drawing>
          <wp:inline distT="0" distB="0" distL="0" distR="0" wp14:anchorId="18086C31" wp14:editId="162B62A1">
            <wp:extent cx="304800" cy="304800"/>
            <wp:effectExtent l="0" t="0" r="0" b="0"/>
            <wp:docPr id="12"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0376" w:rsidRPr="0085607C">
        <w:tab/>
      </w:r>
      <w:r w:rsidR="00090376" w:rsidRPr="0085607C">
        <w:rPr>
          <w:b/>
          <w:iCs/>
        </w:rPr>
        <w:t xml:space="preserve">REF: </w:t>
      </w:r>
      <w:r w:rsidR="00090376" w:rsidRPr="0085607C">
        <w:t xml:space="preserve">For details about obtaining data dictionaries and about the formats available, see the </w:t>
      </w:r>
      <w:r w:rsidR="007A2CBD">
        <w:t>“</w:t>
      </w:r>
      <w:r w:rsidR="00090376" w:rsidRPr="0085607C">
        <w:t>List File Attributes</w:t>
      </w:r>
      <w:r w:rsidR="007A2CBD">
        <w:t>”</w:t>
      </w:r>
      <w:r w:rsidR="00090376" w:rsidRPr="0085607C">
        <w:t xml:space="preserve"> chapter in the </w:t>
      </w:r>
      <w:r w:rsidR="007A2CBD">
        <w:t>“</w:t>
      </w:r>
      <w:r w:rsidR="00090376" w:rsidRPr="0085607C">
        <w:t>File Management</w:t>
      </w:r>
      <w:r w:rsidR="007A2CBD">
        <w:t>”</w:t>
      </w:r>
      <w:r w:rsidR="00090376" w:rsidRPr="0085607C">
        <w:t xml:space="preserve"> section of the </w:t>
      </w:r>
      <w:r w:rsidR="00090376" w:rsidRPr="0085607C">
        <w:rPr>
          <w:i/>
        </w:rPr>
        <w:t>VA FileMan Advanced User Manual</w:t>
      </w:r>
      <w:r w:rsidR="00090376" w:rsidRPr="0085607C">
        <w:t>.</w:t>
      </w:r>
    </w:p>
    <w:p w14:paraId="65A7FCD1" w14:textId="77777777" w:rsidR="00817AF6" w:rsidRPr="0085607C" w:rsidRDefault="00817AF6" w:rsidP="00817AF6">
      <w:pPr>
        <w:pStyle w:val="BodyText6"/>
      </w:pPr>
    </w:p>
    <w:p w14:paraId="4FDBDF02" w14:textId="77777777" w:rsidR="00090376" w:rsidRPr="0085607C" w:rsidRDefault="00090376" w:rsidP="00542C42">
      <w:pPr>
        <w:pStyle w:val="AltHeading2"/>
      </w:pPr>
      <w:bookmarkStart w:id="67" w:name="Assumptions_about_the_Reader"/>
      <w:r w:rsidRPr="0085607C">
        <w:t>Assumptions</w:t>
      </w:r>
      <w:bookmarkEnd w:id="67"/>
    </w:p>
    <w:p w14:paraId="4107365F" w14:textId="77777777" w:rsidR="00090376" w:rsidRPr="0085607C" w:rsidRDefault="00090376" w:rsidP="00542C42">
      <w:pPr>
        <w:pStyle w:val="BodyText"/>
        <w:keepNext/>
        <w:keepLines/>
        <w:rPr>
          <w:kern w:val="2"/>
        </w:rPr>
      </w:pPr>
      <w:r w:rsidRPr="0085607C">
        <w:fldChar w:fldCharType="begin"/>
      </w:r>
      <w:r w:rsidRPr="0085607C">
        <w:instrText xml:space="preserve"> XE "Assumptions" </w:instrText>
      </w:r>
      <w:r w:rsidRPr="0085607C">
        <w:fldChar w:fldCharType="end"/>
      </w:r>
      <w:r w:rsidRPr="0085607C">
        <w:rPr>
          <w:kern w:val="2"/>
        </w:rPr>
        <w:t>This manual is written with the assumption that the reader is familiar with the following:</w:t>
      </w:r>
    </w:p>
    <w:p w14:paraId="4CBD9F38" w14:textId="77777777" w:rsidR="00090376" w:rsidRPr="0085607C" w:rsidRDefault="00090376" w:rsidP="00542C42">
      <w:pPr>
        <w:pStyle w:val="ListBullet"/>
        <w:keepNext/>
        <w:keepLines/>
      </w:pPr>
      <w:r w:rsidRPr="0085607C">
        <w:t>VistA computing environment:</w:t>
      </w:r>
    </w:p>
    <w:p w14:paraId="219216D7" w14:textId="77777777" w:rsidR="00090376" w:rsidRPr="0085607C" w:rsidRDefault="00090376" w:rsidP="006B37D8">
      <w:pPr>
        <w:pStyle w:val="ListBullet2"/>
        <w:keepNext/>
        <w:keepLines/>
      </w:pPr>
      <w:r w:rsidRPr="0085607C">
        <w:t>Kernel—VistA M Server software</w:t>
      </w:r>
    </w:p>
    <w:p w14:paraId="7C82F45E" w14:textId="77777777" w:rsidR="00090376" w:rsidRPr="0085607C" w:rsidRDefault="00090376" w:rsidP="006B37D8">
      <w:pPr>
        <w:pStyle w:val="ListBullet2"/>
        <w:keepNext/>
        <w:keepLines/>
      </w:pPr>
      <w:r w:rsidRPr="0085607C">
        <w:t>Remote Procedure Call (RPC) Broker—VistA Client/Server software</w:t>
      </w:r>
    </w:p>
    <w:p w14:paraId="46E5B82E" w14:textId="77777777" w:rsidR="00090376" w:rsidRPr="0085607C" w:rsidRDefault="00090376" w:rsidP="006B37D8">
      <w:pPr>
        <w:pStyle w:val="ListBullet2"/>
        <w:keepNext/>
        <w:keepLines/>
      </w:pPr>
      <w:r w:rsidRPr="0085607C">
        <w:t>VA FileMan data structures and terminology—VistA M Server software</w:t>
      </w:r>
    </w:p>
    <w:p w14:paraId="418A3E7F" w14:textId="77777777" w:rsidR="0020745F" w:rsidRDefault="0020745F" w:rsidP="0020745F">
      <w:pPr>
        <w:pStyle w:val="BodyText6"/>
      </w:pPr>
    </w:p>
    <w:p w14:paraId="75D78444" w14:textId="351A004C" w:rsidR="00090376" w:rsidRPr="0085607C" w:rsidRDefault="00090376" w:rsidP="00542C42">
      <w:pPr>
        <w:pStyle w:val="ListBullet"/>
        <w:keepNext/>
        <w:keepLines/>
      </w:pPr>
      <w:r w:rsidRPr="0085607C">
        <w:t>Microsoft</w:t>
      </w:r>
      <w:r w:rsidRPr="0085607C">
        <w:rPr>
          <w:vertAlign w:val="superscript"/>
        </w:rPr>
        <w:t>®</w:t>
      </w:r>
      <w:r w:rsidRPr="0085607C">
        <w:t xml:space="preserve"> Windows environment</w:t>
      </w:r>
    </w:p>
    <w:p w14:paraId="67FA1073" w14:textId="77777777" w:rsidR="00090376" w:rsidRPr="0085607C" w:rsidRDefault="00090376" w:rsidP="00542C42">
      <w:pPr>
        <w:pStyle w:val="ListBullet"/>
        <w:keepNext/>
        <w:keepLines/>
      </w:pPr>
      <w:r w:rsidRPr="0085607C">
        <w:t>M programming language</w:t>
      </w:r>
    </w:p>
    <w:p w14:paraId="7F55ED68" w14:textId="77777777" w:rsidR="00090376" w:rsidRPr="0085607C" w:rsidRDefault="00090376" w:rsidP="00542C42">
      <w:pPr>
        <w:pStyle w:val="ListBullet"/>
        <w:keepNext/>
        <w:keepLines/>
      </w:pPr>
      <w:r w:rsidRPr="0085607C">
        <w:t>Object Pascal programming language.</w:t>
      </w:r>
    </w:p>
    <w:p w14:paraId="1E81A29F" w14:textId="79DAED05" w:rsidR="00090376" w:rsidRDefault="00090376" w:rsidP="00916883">
      <w:pPr>
        <w:pStyle w:val="ListBullet"/>
      </w:pPr>
      <w:r w:rsidRPr="0085607C">
        <w:t>Object Pascal programming language/Embarcadero Delphi Integrated Development Environment (IDE)—RPC Broker</w:t>
      </w:r>
    </w:p>
    <w:p w14:paraId="5EC3DF76" w14:textId="77777777" w:rsidR="00812111" w:rsidRPr="0085607C" w:rsidRDefault="00812111" w:rsidP="00812111">
      <w:pPr>
        <w:pStyle w:val="BodyText6"/>
      </w:pPr>
    </w:p>
    <w:p w14:paraId="6E4880B4" w14:textId="77777777" w:rsidR="00090376" w:rsidRPr="0085607C" w:rsidRDefault="00090376" w:rsidP="00B56D29">
      <w:pPr>
        <w:pStyle w:val="AltHeading2"/>
      </w:pPr>
      <w:bookmarkStart w:id="68" w:name="_Toc485620884"/>
      <w:bookmarkStart w:id="69" w:name="_Toc4315560"/>
      <w:bookmarkStart w:id="70" w:name="_Toc8096547"/>
      <w:bookmarkStart w:id="71" w:name="_Toc15257685"/>
      <w:bookmarkStart w:id="72" w:name="_Toc18284796"/>
      <w:bookmarkStart w:id="73" w:name="Reference_Materials"/>
      <w:r w:rsidRPr="0085607C">
        <w:lastRenderedPageBreak/>
        <w:t>Reference</w:t>
      </w:r>
      <w:bookmarkEnd w:id="68"/>
      <w:r w:rsidRPr="0085607C">
        <w:t>s</w:t>
      </w:r>
      <w:bookmarkEnd w:id="69"/>
      <w:bookmarkEnd w:id="70"/>
      <w:bookmarkEnd w:id="71"/>
      <w:bookmarkEnd w:id="72"/>
      <w:bookmarkEnd w:id="73"/>
    </w:p>
    <w:p w14:paraId="6E7E7C83" w14:textId="77777777" w:rsidR="00090376" w:rsidRPr="0085607C" w:rsidRDefault="00090376" w:rsidP="00542C42">
      <w:pPr>
        <w:pStyle w:val="BodyText"/>
        <w:keepNext/>
        <w:keepLines/>
      </w:pPr>
      <w:r w:rsidRPr="0085607C">
        <w:t>Readers who wish to learn more about RPC Broker should consult the following:</w:t>
      </w:r>
    </w:p>
    <w:p w14:paraId="057BA900" w14:textId="77777777" w:rsidR="00090376" w:rsidRPr="0085607C" w:rsidRDefault="00090376" w:rsidP="00542C42">
      <w:pPr>
        <w:pStyle w:val="ListBullet"/>
        <w:keepNext/>
        <w:keepLines/>
        <w:rPr>
          <w:i/>
        </w:rPr>
      </w:pPr>
      <w:r w:rsidRPr="0085607C">
        <w:rPr>
          <w:i/>
        </w:rPr>
        <w:t>RPC Broker Release Notes</w:t>
      </w:r>
    </w:p>
    <w:p w14:paraId="740F1EC4" w14:textId="0087E6D9" w:rsidR="00090376" w:rsidRPr="0085607C" w:rsidRDefault="00090376" w:rsidP="00542C42">
      <w:pPr>
        <w:pStyle w:val="ListBullet"/>
        <w:keepNext/>
        <w:keepLines/>
        <w:rPr>
          <w:i/>
        </w:rPr>
      </w:pPr>
      <w:r w:rsidRPr="0085607C">
        <w:rPr>
          <w:i/>
        </w:rPr>
        <w:t xml:space="preserve">RPC Broker </w:t>
      </w:r>
      <w:r w:rsidR="00EB37DA">
        <w:rPr>
          <w:i/>
        </w:rPr>
        <w:t>Deployment, Installation, Back-Out, and Rollback Guide</w:t>
      </w:r>
      <w:r w:rsidR="006918C2">
        <w:rPr>
          <w:i/>
        </w:rPr>
        <w:t xml:space="preserve"> (DIBRG)</w:t>
      </w:r>
    </w:p>
    <w:p w14:paraId="031C4722" w14:textId="77777777" w:rsidR="00090376" w:rsidRPr="0085607C" w:rsidRDefault="00090376" w:rsidP="00542C42">
      <w:pPr>
        <w:pStyle w:val="ListBullet"/>
        <w:keepNext/>
        <w:keepLines/>
        <w:rPr>
          <w:i/>
        </w:rPr>
      </w:pPr>
      <w:r w:rsidRPr="0085607C">
        <w:rPr>
          <w:i/>
        </w:rPr>
        <w:t>RPC Broker Systems Management Guide</w:t>
      </w:r>
    </w:p>
    <w:p w14:paraId="6EE195A0" w14:textId="77777777" w:rsidR="00090376" w:rsidRPr="0085607C" w:rsidRDefault="00090376" w:rsidP="00542C42">
      <w:pPr>
        <w:pStyle w:val="ListBullet"/>
        <w:keepNext/>
        <w:keepLines/>
        <w:rPr>
          <w:i/>
        </w:rPr>
      </w:pPr>
      <w:r w:rsidRPr="0085607C">
        <w:rPr>
          <w:i/>
        </w:rPr>
        <w:t>RPC Broker Technical Manual</w:t>
      </w:r>
    </w:p>
    <w:p w14:paraId="5F3616C2" w14:textId="77777777" w:rsidR="00090376" w:rsidRPr="0085607C" w:rsidRDefault="00090376" w:rsidP="00916883">
      <w:pPr>
        <w:pStyle w:val="ListBullet"/>
        <w:rPr>
          <w:i/>
        </w:rPr>
      </w:pPr>
      <w:r w:rsidRPr="0085607C">
        <w:rPr>
          <w:i/>
        </w:rPr>
        <w:t>RPC Broker User Guide</w:t>
      </w:r>
    </w:p>
    <w:p w14:paraId="787C9737" w14:textId="7348C28E" w:rsidR="00090376" w:rsidRPr="00D855D7" w:rsidRDefault="00090376" w:rsidP="00D855D7">
      <w:pPr>
        <w:pStyle w:val="ListBullet"/>
        <w:keepNext/>
        <w:keepLines/>
        <w:rPr>
          <w:kern w:val="2"/>
        </w:rPr>
      </w:pPr>
      <w:r w:rsidRPr="0085607C">
        <w:rPr>
          <w:i/>
        </w:rPr>
        <w:t>RPC Broker Developer</w:t>
      </w:r>
      <w:r w:rsidR="007A2CBD">
        <w:rPr>
          <w:i/>
        </w:rPr>
        <w:t>’</w:t>
      </w:r>
      <w:r w:rsidRPr="0085607C">
        <w:rPr>
          <w:i/>
        </w:rPr>
        <w:t>s Guide</w:t>
      </w:r>
      <w:r w:rsidRPr="0085607C">
        <w:rPr>
          <w:kern w:val="2"/>
        </w:rPr>
        <w:t xml:space="preserve"> (this manual)</w:t>
      </w:r>
      <w:r w:rsidRPr="0085607C">
        <w:t>—</w:t>
      </w:r>
      <w:r w:rsidR="00D855D7">
        <w:t>This d</w:t>
      </w:r>
      <w:r w:rsidR="00C338E7" w:rsidRPr="0085607C">
        <w:t xml:space="preserve">ocument </w:t>
      </w:r>
      <w:r w:rsidRPr="0085607C">
        <w:t>provides an overview of development with the RPC Broker.</w:t>
      </w:r>
    </w:p>
    <w:p w14:paraId="5EC21E20" w14:textId="77777777" w:rsidR="00090376" w:rsidRPr="0085607C" w:rsidRDefault="00090376" w:rsidP="00916883">
      <w:pPr>
        <w:pStyle w:val="ListBullet"/>
      </w:pPr>
      <w:r w:rsidRPr="0085607C">
        <w:rPr>
          <w:kern w:val="2"/>
        </w:rPr>
        <w:t>RPC Broker</w:t>
      </w:r>
      <w:r w:rsidRPr="0085607C">
        <w:t xml:space="preserve"> VA Intranet website</w:t>
      </w:r>
      <w:r w:rsidRPr="0085607C">
        <w:fldChar w:fldCharType="begin"/>
      </w:r>
      <w:r w:rsidRPr="0085607C">
        <w:instrText>XE "Websites:RPC Broker"</w:instrText>
      </w:r>
      <w:r w:rsidRPr="0085607C">
        <w:fldChar w:fldCharType="end"/>
      </w:r>
      <w:r w:rsidRPr="0085607C">
        <w:fldChar w:fldCharType="begin"/>
      </w:r>
      <w:r w:rsidRPr="0085607C">
        <w:instrText>XE "URLs:RPC Broker Website"</w:instrText>
      </w:r>
      <w:r w:rsidRPr="0085607C">
        <w:fldChar w:fldCharType="end"/>
      </w:r>
      <w:r w:rsidRPr="0085607C">
        <w:rPr>
          <w:kern w:val="2"/>
        </w:rPr>
        <w:fldChar w:fldCharType="begin"/>
      </w:r>
      <w:r w:rsidRPr="0085607C">
        <w:instrText xml:space="preserve"> XE "Home Pages:</w:instrText>
      </w:r>
      <w:r w:rsidRPr="0085607C">
        <w:rPr>
          <w:kern w:val="2"/>
        </w:rPr>
        <w:instrText>RPC Broker Website</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Pr="0085607C">
        <w:rPr>
          <w:kern w:val="2"/>
        </w:rPr>
        <w:instrText>RPC Broker:Website</w:instrText>
      </w:r>
      <w:r w:rsidRPr="0085607C">
        <w:instrText xml:space="preserve">" </w:instrText>
      </w:r>
      <w:r w:rsidRPr="0085607C">
        <w:rPr>
          <w:kern w:val="2"/>
        </w:rPr>
        <w:fldChar w:fldCharType="end"/>
      </w:r>
      <w:r w:rsidRPr="0085607C">
        <w:t>.</w:t>
      </w:r>
      <w:r w:rsidRPr="00D855D7">
        <w:rPr>
          <w:rStyle w:val="Hyperlink"/>
          <w:color w:val="000000" w:themeColor="text1"/>
          <w:kern w:val="2"/>
          <w:u w:val="none"/>
        </w:rPr>
        <w:br/>
      </w:r>
      <w:r w:rsidRPr="00D855D7">
        <w:rPr>
          <w:rStyle w:val="Hyperlink"/>
          <w:color w:val="000000" w:themeColor="text1"/>
          <w:kern w:val="2"/>
          <w:u w:val="none"/>
        </w:rPr>
        <w:br/>
      </w:r>
      <w:r w:rsidRPr="0085607C">
        <w:t>This site provides announcements, additional information (e.g., Frequently Asked Questions [FAQs], advisories), documentation links, archives of older documentation and software downloads.</w:t>
      </w:r>
    </w:p>
    <w:p w14:paraId="4D9865B2" w14:textId="77777777" w:rsidR="0020745F" w:rsidRDefault="0020745F" w:rsidP="0020745F">
      <w:pPr>
        <w:pStyle w:val="BodyText6"/>
      </w:pPr>
    </w:p>
    <w:p w14:paraId="580AA949" w14:textId="3826CE07" w:rsidR="00090376" w:rsidRPr="0085607C" w:rsidRDefault="00090376" w:rsidP="00D855D7">
      <w:pPr>
        <w:pStyle w:val="BodyText"/>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XE "Websites:Adobe Website"</w:instrText>
      </w:r>
      <w:r w:rsidRPr="0085607C">
        <w:fldChar w:fldCharType="end"/>
      </w:r>
      <w:r w:rsidRPr="0085607C">
        <w:fldChar w:fldCharType="begin"/>
      </w:r>
      <w:r w:rsidRPr="0085607C">
        <w:instrText>XE "URLs:Adobe Website"</w:instrText>
      </w:r>
      <w:r w:rsidRPr="0085607C">
        <w:fldChar w:fldCharType="end"/>
      </w:r>
      <w:r w:rsidRPr="0085607C">
        <w:fldChar w:fldCharType="begin"/>
      </w:r>
      <w:r w:rsidRPr="0085607C">
        <w:instrText>XE "Home Pages:Adobe Website"</w:instrText>
      </w:r>
      <w:r w:rsidRPr="0085607C">
        <w:fldChar w:fldCharType="end"/>
      </w:r>
      <w:r w:rsidRPr="0085607C">
        <w:t xml:space="preserve">: </w:t>
      </w:r>
      <w:hyperlink r:id="rId22" w:tooltip="Adobe Website" w:history="1">
        <w:r w:rsidRPr="0085607C">
          <w:rPr>
            <w:rStyle w:val="Hyperlink"/>
          </w:rPr>
          <w:t>http://www.adobe.com/</w:t>
        </w:r>
      </w:hyperlink>
    </w:p>
    <w:p w14:paraId="2C0D326F" w14:textId="43BAA9CD" w:rsidR="00090376" w:rsidRPr="0085607C" w:rsidRDefault="00090376" w:rsidP="00090376">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ebsit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sidRPr="0085607C">
        <w:instrText xml:space="preserve">" </w:instrText>
      </w:r>
      <w:r w:rsidRPr="0085607C">
        <w:rPr>
          <w:kern w:val="2"/>
        </w:rPr>
        <w:fldChar w:fldCharType="end"/>
      </w:r>
      <w:r w:rsidRPr="0085607C">
        <w:t xml:space="preserve">: </w:t>
      </w:r>
      <w:hyperlink r:id="rId23" w:tooltip="VA Software Document Library (VDL) Website" w:history="1">
        <w:r w:rsidRPr="0085607C">
          <w:rPr>
            <w:rStyle w:val="Hyperlink"/>
          </w:rPr>
          <w:t>http://www.va.gov/vdl/</w:t>
        </w:r>
      </w:hyperlink>
    </w:p>
    <w:p w14:paraId="115488CB" w14:textId="6B10ED58" w:rsidR="00A66177" w:rsidRDefault="00A66177" w:rsidP="00A66177">
      <w:pPr>
        <w:pStyle w:val="BodyText"/>
      </w:pPr>
      <w:r>
        <w:t>The RPC Broker documentation is located on the VDL at</w:t>
      </w:r>
      <w:r w:rsidRPr="0085607C">
        <w:rPr>
          <w:kern w:val="2"/>
        </w:rPr>
        <w:fldChar w:fldCharType="begin"/>
      </w:r>
      <w:r w:rsidRPr="0085607C">
        <w:instrText xml:space="preserve"> XE "Website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Pr>
          <w:kern w:val="2"/>
        </w:rPr>
        <w:instrText>:RPC Broker</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Pr>
          <w:kern w:val="2"/>
        </w:rPr>
        <w:instrText>:RPC Broker</w:instrText>
      </w:r>
      <w:r w:rsidRPr="0085607C">
        <w:instrText xml:space="preserve">" </w:instrText>
      </w:r>
      <w:r w:rsidRPr="0085607C">
        <w:rPr>
          <w:kern w:val="2"/>
        </w:rPr>
        <w:fldChar w:fldCharType="end"/>
      </w:r>
      <w:r>
        <w:t xml:space="preserve">: </w:t>
      </w:r>
      <w:hyperlink r:id="rId24" w:tooltip="VDL: RPC Broker Documentation Website" w:history="1">
        <w:r w:rsidRPr="00D40D5B">
          <w:rPr>
            <w:rStyle w:val="Hyperlink"/>
          </w:rPr>
          <w:t>https://www.va.gov/vdl/application.asp?appid=23</w:t>
        </w:r>
      </w:hyperlink>
    </w:p>
    <w:p w14:paraId="73109D9F" w14:textId="77777777" w:rsidR="00090376" w:rsidRPr="0085607C" w:rsidRDefault="00090376" w:rsidP="00542C42">
      <w:pPr>
        <w:pStyle w:val="BodyText"/>
      </w:pPr>
      <w:r w:rsidRPr="0085607C">
        <w:t xml:space="preserve">VistA documentation and software can also be downloaded from the </w:t>
      </w:r>
      <w:r w:rsidR="002B4419">
        <w:rPr>
          <w:bCs/>
        </w:rPr>
        <w:t>Product Support (</w:t>
      </w:r>
      <w:r w:rsidRPr="0085607C">
        <w:rPr>
          <w:bCs/>
        </w:rPr>
        <w:t>PS)</w:t>
      </w:r>
      <w:r w:rsidRPr="0085607C">
        <w:t xml:space="preserve"> Anonymous Directories</w:t>
      </w:r>
      <w:r w:rsidRPr="0085607C">
        <w:fldChar w:fldCharType="begin"/>
      </w:r>
      <w:r w:rsidR="002B4419">
        <w:instrText xml:space="preserve"> XE "</w:instrText>
      </w:r>
      <w:r w:rsidRPr="0085607C">
        <w:instrText xml:space="preserve">PS:Anonymous Directories" </w:instrText>
      </w:r>
      <w:r w:rsidRPr="0085607C">
        <w:fldChar w:fldCharType="end"/>
      </w:r>
      <w:r w:rsidRPr="0085607C">
        <w:fldChar w:fldCharType="begin"/>
      </w:r>
      <w:r w:rsidRPr="0085607C">
        <w:instrText xml:space="preserve"> XE "Support:Anonymous Directories" </w:instrText>
      </w:r>
      <w:r w:rsidRPr="0085607C">
        <w:fldChar w:fldCharType="end"/>
      </w:r>
      <w:r w:rsidRPr="0085607C">
        <w:fldChar w:fldCharType="begin"/>
      </w:r>
      <w:r w:rsidRPr="0085607C">
        <w:instrText xml:space="preserve"> XE "</w:instrText>
      </w:r>
      <w:r w:rsidR="002B4419">
        <w:instrText>Product Support (</w:instrText>
      </w:r>
      <w:r w:rsidRPr="0085607C">
        <w:instrText xml:space="preserve">PS):Anonymous Directories" </w:instrText>
      </w:r>
      <w:r w:rsidRPr="0085607C">
        <w:fldChar w:fldCharType="end"/>
      </w:r>
      <w:r w:rsidRPr="0085607C">
        <w:t>.</w:t>
      </w:r>
    </w:p>
    <w:p w14:paraId="5F7BE0B5" w14:textId="77777777" w:rsidR="00090376" w:rsidRPr="0085607C" w:rsidRDefault="00090376" w:rsidP="00090376">
      <w:pPr>
        <w:pStyle w:val="BodyText"/>
      </w:pPr>
    </w:p>
    <w:p w14:paraId="2E687B03" w14:textId="77777777" w:rsidR="00090376" w:rsidRPr="0085607C" w:rsidRDefault="00090376" w:rsidP="00090376">
      <w:pPr>
        <w:pStyle w:val="BodyText"/>
        <w:sectPr w:rsidR="00090376" w:rsidRPr="0085607C" w:rsidSect="00E66565">
          <w:headerReference w:type="even" r:id="rId25"/>
          <w:headerReference w:type="default" r:id="rId26"/>
          <w:pgSz w:w="12240" w:h="15840"/>
          <w:pgMar w:top="1440" w:right="1440" w:bottom="1440" w:left="1440" w:header="720" w:footer="720" w:gutter="0"/>
          <w:pgNumType w:fmt="lowerRoman"/>
          <w:cols w:space="720"/>
        </w:sectPr>
      </w:pPr>
    </w:p>
    <w:p w14:paraId="7943F435" w14:textId="77777777" w:rsidR="00686C02" w:rsidRPr="0085607C" w:rsidRDefault="00916883" w:rsidP="00F01A32">
      <w:pPr>
        <w:pStyle w:val="Heading1"/>
        <w:divId w:val="795566392"/>
      </w:pPr>
      <w:bookmarkStart w:id="74" w:name="_Toc82593217"/>
      <w:r w:rsidRPr="0085607C">
        <w:lastRenderedPageBreak/>
        <w:t>Introduction</w:t>
      </w:r>
      <w:bookmarkEnd w:id="74"/>
    </w:p>
    <w:p w14:paraId="3EFC9874" w14:textId="77777777" w:rsidR="002E7F58" w:rsidRPr="0085607C" w:rsidRDefault="002E7F58" w:rsidP="00E32ADA">
      <w:pPr>
        <w:pStyle w:val="BodyText"/>
        <w:keepNext/>
        <w:keepLines/>
      </w:pPr>
      <w:r w:rsidRPr="0085607C">
        <w:t>The RPC Broker is a client/server system within Department of Veterans Affairs (VA) Veterans Health Information Systems and Technology Architecture (VistA) environment. It enables client applications to communicate and exchange data with VistA M Servers.</w:t>
      </w:r>
    </w:p>
    <w:p w14:paraId="7B717613" w14:textId="77777777" w:rsidR="002E7F58" w:rsidRPr="0085607C" w:rsidRDefault="002E7F58" w:rsidP="0020745F">
      <w:pPr>
        <w:pStyle w:val="BodyText"/>
      </w:pPr>
      <w:r w:rsidRPr="0085607C">
        <w:t>This manual describes the development features of the RPC Broker. The emphasis is on using the RPC Broker in conjunction with Delphi software. However, the RPC Broker supports other development environments.</w:t>
      </w:r>
    </w:p>
    <w:p w14:paraId="4ACBB23C" w14:textId="77777777" w:rsidR="002E7F58" w:rsidRPr="0085607C" w:rsidRDefault="002E7F58" w:rsidP="00E32ADA">
      <w:pPr>
        <w:pStyle w:val="BodyText"/>
      </w:pPr>
      <w:r w:rsidRPr="0085607C">
        <w:t xml:space="preserve">The manual provides a complete reference for development with the RPC Broker. For an overview of development with the RPC Broker components, see the </w:t>
      </w:r>
      <w:r w:rsidRPr="0085607C">
        <w:rPr>
          <w:i/>
          <w:iCs/>
        </w:rPr>
        <w:t>RPC Broker User Guide</w:t>
      </w:r>
      <w:r w:rsidRPr="0085607C">
        <w:t>.</w:t>
      </w:r>
    </w:p>
    <w:p w14:paraId="0381810A" w14:textId="77777777" w:rsidR="002E7F58" w:rsidRPr="0085607C" w:rsidRDefault="002E7F58" w:rsidP="00E32ADA">
      <w:pPr>
        <w:pStyle w:val="BodyText"/>
      </w:pPr>
      <w:r w:rsidRPr="0085607C">
        <w:t xml:space="preserve">This manual is intended for the VistA development community and </w:t>
      </w:r>
      <w:r w:rsidR="004115FC">
        <w:t>system administrators</w:t>
      </w:r>
      <w:r w:rsidRPr="0085607C">
        <w:t xml:space="preserve">. A wider audience of technical personnel engaged in operating and maintaining </w:t>
      </w:r>
      <w:r w:rsidR="008C50DF">
        <w:t>VA</w:t>
      </w:r>
      <w:r w:rsidRPr="0085607C">
        <w:t xml:space="preserve"> software might also find it useful as a reference.</w:t>
      </w:r>
    </w:p>
    <w:p w14:paraId="1A401CED" w14:textId="77777777" w:rsidR="002E7F58" w:rsidRPr="0085607C" w:rsidRDefault="00E32ADA" w:rsidP="00D855D7">
      <w:pPr>
        <w:pStyle w:val="BodyText"/>
        <w:keepNext/>
        <w:keepLines/>
      </w:pPr>
      <w:r w:rsidRPr="0085607C">
        <w:t>The following topics are discussed in this section:</w:t>
      </w:r>
    </w:p>
    <w:p w14:paraId="28A25DBB" w14:textId="2D1A36E6" w:rsidR="003A3F42" w:rsidRPr="00626A0E" w:rsidRDefault="003A3F42" w:rsidP="00D855D7">
      <w:pPr>
        <w:pStyle w:val="ListBullet"/>
        <w:keepNext/>
        <w:keepLines/>
      </w:pPr>
      <w:r w:rsidRPr="0085607C">
        <w:rPr>
          <w:color w:val="0000FF"/>
          <w:u w:val="single"/>
        </w:rPr>
        <w:fldChar w:fldCharType="begin" w:fldLock="1"/>
      </w:r>
      <w:r w:rsidRPr="0085607C">
        <w:rPr>
          <w:color w:val="0000FF"/>
          <w:u w:val="single"/>
        </w:rPr>
        <w:instrText xml:space="preserve"> REF _Ref384187514 \h  \* MERGEFORMAT </w:instrText>
      </w:r>
      <w:r w:rsidRPr="0085607C">
        <w:rPr>
          <w:color w:val="0000FF"/>
          <w:u w:val="single"/>
        </w:rPr>
      </w:r>
      <w:r w:rsidRPr="0085607C">
        <w:rPr>
          <w:color w:val="0000FF"/>
          <w:u w:val="single"/>
        </w:rPr>
        <w:fldChar w:fldCharType="separate"/>
      </w:r>
      <w:r w:rsidR="00AE6FE0" w:rsidRPr="00AE6FE0">
        <w:rPr>
          <w:color w:val="0000FF"/>
          <w:u w:val="single"/>
        </w:rPr>
        <w:t>Broker Overview</w:t>
      </w:r>
      <w:r w:rsidRPr="0085607C">
        <w:rPr>
          <w:color w:val="0000FF"/>
          <w:u w:val="single"/>
        </w:rPr>
        <w:fldChar w:fldCharType="end"/>
      </w:r>
    </w:p>
    <w:p w14:paraId="77F29A29" w14:textId="707AE3F6" w:rsidR="00626A0E" w:rsidRPr="00963557" w:rsidRDefault="00963557" w:rsidP="00D855D7">
      <w:pPr>
        <w:pStyle w:val="ListBullet2"/>
        <w:keepNext/>
        <w:keepLines/>
      </w:pPr>
      <w:r w:rsidRPr="00963557">
        <w:rPr>
          <w:color w:val="0000FF"/>
          <w:u w:val="single"/>
        </w:rPr>
        <w:fldChar w:fldCharType="begin" w:fldLock="1"/>
      </w:r>
      <w:r w:rsidRPr="00963557">
        <w:rPr>
          <w:color w:val="0000FF"/>
          <w:u w:val="single"/>
        </w:rPr>
        <w:instrText xml:space="preserve"> REF _Ref474304490 \h </w:instrText>
      </w:r>
      <w:r>
        <w:rPr>
          <w:color w:val="0000FF"/>
          <w:u w:val="single"/>
        </w:rPr>
        <w:instrText xml:space="preserve"> \* MERGEFORMAT </w:instrText>
      </w:r>
      <w:r w:rsidRPr="00963557">
        <w:rPr>
          <w:color w:val="0000FF"/>
          <w:u w:val="single"/>
        </w:rPr>
      </w:r>
      <w:r w:rsidRPr="00963557">
        <w:rPr>
          <w:color w:val="0000FF"/>
          <w:u w:val="single"/>
        </w:rPr>
        <w:fldChar w:fldCharType="separate"/>
      </w:r>
      <w:r w:rsidR="00AE6FE0" w:rsidRPr="00AE6FE0">
        <w:rPr>
          <w:color w:val="0000FF"/>
          <w:u w:val="single"/>
        </w:rPr>
        <w:t>Broker Security Enhancement (BSE) Overview</w:t>
      </w:r>
      <w:r w:rsidRPr="00963557">
        <w:rPr>
          <w:color w:val="0000FF"/>
          <w:u w:val="single"/>
        </w:rPr>
        <w:fldChar w:fldCharType="end"/>
      </w:r>
    </w:p>
    <w:p w14:paraId="3110FED2" w14:textId="3C49CA80" w:rsidR="00897D96" w:rsidRPr="0020745F" w:rsidRDefault="00897D96" w:rsidP="00D855D7">
      <w:pPr>
        <w:pStyle w:val="ListBullet2"/>
        <w:keepNext/>
        <w:keepLines/>
      </w:pPr>
      <w:r w:rsidRPr="00897D96">
        <w:rPr>
          <w:color w:val="0000FF"/>
          <w:u w:val="single"/>
        </w:rPr>
        <w:fldChar w:fldCharType="begin" w:fldLock="1"/>
      </w:r>
      <w:r w:rsidRPr="00897D96">
        <w:rPr>
          <w:color w:val="0000FF"/>
          <w:u w:val="single"/>
        </w:rPr>
        <w:instrText xml:space="preserve"> REF _Ref467576637 \h </w:instrText>
      </w:r>
      <w:r>
        <w:rPr>
          <w:color w:val="0000FF"/>
          <w:u w:val="single"/>
        </w:rPr>
        <w:instrText xml:space="preserve"> \* MERGEFORMAT </w:instrText>
      </w:r>
      <w:r w:rsidRPr="00897D96">
        <w:rPr>
          <w:color w:val="0000FF"/>
          <w:u w:val="single"/>
        </w:rPr>
      </w:r>
      <w:r w:rsidRPr="00897D96">
        <w:rPr>
          <w:color w:val="0000FF"/>
          <w:u w:val="single"/>
        </w:rPr>
        <w:fldChar w:fldCharType="separate"/>
      </w:r>
      <w:r w:rsidR="00AE6FE0" w:rsidRPr="00AE6FE0">
        <w:rPr>
          <w:color w:val="0000FF"/>
          <w:u w:val="single"/>
        </w:rPr>
        <w:t>Broker Call Steps</w:t>
      </w:r>
      <w:r w:rsidRPr="00897D96">
        <w:rPr>
          <w:color w:val="0000FF"/>
          <w:u w:val="single"/>
        </w:rPr>
        <w:fldChar w:fldCharType="end"/>
      </w:r>
    </w:p>
    <w:p w14:paraId="12E5F32C" w14:textId="77777777" w:rsidR="0020745F" w:rsidRPr="00897D96" w:rsidRDefault="0020745F" w:rsidP="00D855D7">
      <w:pPr>
        <w:pStyle w:val="BodyText6"/>
        <w:keepNext/>
        <w:keepLines/>
      </w:pPr>
    </w:p>
    <w:p w14:paraId="740C95BA" w14:textId="28EC5A2D" w:rsidR="00E32ADA" w:rsidRPr="0085607C" w:rsidRDefault="00E32ADA" w:rsidP="00D855D7">
      <w:pPr>
        <w:pStyle w:val="ListBullet"/>
      </w:pPr>
      <w:r w:rsidRPr="0085607C">
        <w:rPr>
          <w:color w:val="0000FF"/>
          <w:u w:val="single"/>
        </w:rPr>
        <w:fldChar w:fldCharType="begin" w:fldLock="1"/>
      </w:r>
      <w:r w:rsidRPr="0085607C">
        <w:rPr>
          <w:color w:val="0000FF"/>
          <w:u w:val="single"/>
        </w:rPr>
        <w:instrText xml:space="preserve"> REF _Ref384188610 \h  \* MERGEFORMAT </w:instrText>
      </w:r>
      <w:r w:rsidRPr="0085607C">
        <w:rPr>
          <w:color w:val="0000FF"/>
          <w:u w:val="single"/>
        </w:rPr>
      </w:r>
      <w:r w:rsidRPr="0085607C">
        <w:rPr>
          <w:color w:val="0000FF"/>
          <w:u w:val="single"/>
        </w:rPr>
        <w:fldChar w:fldCharType="separate"/>
      </w:r>
      <w:r w:rsidR="00AE6FE0" w:rsidRPr="00AE6FE0">
        <w:rPr>
          <w:color w:val="0000FF"/>
          <w:u w:val="single"/>
        </w:rPr>
        <w:t>Definitions</w:t>
      </w:r>
      <w:r w:rsidRPr="0085607C">
        <w:rPr>
          <w:color w:val="0000FF"/>
          <w:u w:val="single"/>
        </w:rPr>
        <w:fldChar w:fldCharType="end"/>
      </w:r>
    </w:p>
    <w:p w14:paraId="21D8FFCD" w14:textId="58B90AD9" w:rsidR="002E7F58" w:rsidRPr="0085607C" w:rsidRDefault="003A3F42" w:rsidP="00D855D7">
      <w:pPr>
        <w:pStyle w:val="ListBullet"/>
      </w:pPr>
      <w:r w:rsidRPr="0085607C">
        <w:rPr>
          <w:color w:val="0000FF"/>
          <w:u w:val="single"/>
        </w:rPr>
        <w:fldChar w:fldCharType="begin" w:fldLock="1"/>
      </w:r>
      <w:r w:rsidRPr="0085607C">
        <w:rPr>
          <w:color w:val="0000FF"/>
          <w:u w:val="single"/>
        </w:rPr>
        <w:instrText xml:space="preserve"> REF _Ref384303619 \h  \* MERGEFORMAT </w:instrText>
      </w:r>
      <w:r w:rsidRPr="0085607C">
        <w:rPr>
          <w:color w:val="0000FF"/>
          <w:u w:val="single"/>
        </w:rPr>
      </w:r>
      <w:r w:rsidRPr="0085607C">
        <w:rPr>
          <w:color w:val="0000FF"/>
          <w:u w:val="single"/>
        </w:rPr>
        <w:fldChar w:fldCharType="separate"/>
      </w:r>
      <w:r w:rsidR="00AE6FE0" w:rsidRPr="00AE6FE0">
        <w:rPr>
          <w:color w:val="0000FF"/>
          <w:u w:val="single"/>
        </w:rPr>
        <w:t>About this Version of the RPC Broker</w:t>
      </w:r>
      <w:r w:rsidRPr="0085607C">
        <w:rPr>
          <w:color w:val="0000FF"/>
          <w:u w:val="single"/>
        </w:rPr>
        <w:fldChar w:fldCharType="end"/>
      </w:r>
    </w:p>
    <w:p w14:paraId="1CDA1F6F" w14:textId="3E5030F4" w:rsidR="002E7F58" w:rsidRPr="0085607C" w:rsidRDefault="003A3F42" w:rsidP="00D855D7">
      <w:pPr>
        <w:pStyle w:val="ListBullet"/>
      </w:pPr>
      <w:r w:rsidRPr="0085607C">
        <w:rPr>
          <w:color w:val="0000FF"/>
          <w:u w:val="single"/>
        </w:rPr>
        <w:fldChar w:fldCharType="begin" w:fldLock="1"/>
      </w:r>
      <w:r w:rsidRPr="0085607C">
        <w:rPr>
          <w:color w:val="0000FF"/>
          <w:u w:val="single"/>
        </w:rPr>
        <w:instrText xml:space="preserve"> REF _Ref384187517 \h  \* MERGEFORMAT </w:instrText>
      </w:r>
      <w:r w:rsidRPr="0085607C">
        <w:rPr>
          <w:color w:val="0000FF"/>
          <w:u w:val="single"/>
        </w:rPr>
      </w:r>
      <w:r w:rsidRPr="0085607C">
        <w:rPr>
          <w:color w:val="0000FF"/>
          <w:u w:val="single"/>
        </w:rPr>
        <w:fldChar w:fldCharType="separate"/>
      </w:r>
      <w:r w:rsidR="00AE6FE0" w:rsidRPr="00AE6FE0">
        <w:rPr>
          <w:color w:val="0000FF"/>
          <w:u w:val="single"/>
        </w:rPr>
        <w:t>What’s New in the BDK</w:t>
      </w:r>
      <w:r w:rsidRPr="0085607C">
        <w:rPr>
          <w:color w:val="0000FF"/>
          <w:u w:val="single"/>
        </w:rPr>
        <w:fldChar w:fldCharType="end"/>
      </w:r>
    </w:p>
    <w:p w14:paraId="76F4B57F" w14:textId="590D0BD1" w:rsidR="003A3F42" w:rsidRPr="0085607C" w:rsidRDefault="003A3F42" w:rsidP="00D855D7">
      <w:pPr>
        <w:pStyle w:val="ListBullet"/>
      </w:pPr>
      <w:r w:rsidRPr="0085607C">
        <w:rPr>
          <w:color w:val="0000FF"/>
          <w:u w:val="single"/>
        </w:rPr>
        <w:fldChar w:fldCharType="begin" w:fldLock="1"/>
      </w:r>
      <w:r w:rsidRPr="0085607C">
        <w:rPr>
          <w:color w:val="0000FF"/>
          <w:u w:val="single"/>
        </w:rPr>
        <w:instrText xml:space="preserve"> REF Developer_Considerations \h  \* MERGEFORMAT </w:instrText>
      </w:r>
      <w:r w:rsidRPr="0085607C">
        <w:rPr>
          <w:color w:val="0000FF"/>
          <w:u w:val="single"/>
        </w:rPr>
      </w:r>
      <w:r w:rsidRPr="0085607C">
        <w:rPr>
          <w:color w:val="0000FF"/>
          <w:u w:val="single"/>
        </w:rPr>
        <w:fldChar w:fldCharType="separate"/>
      </w:r>
      <w:r w:rsidR="00AE6FE0" w:rsidRPr="00AE6FE0">
        <w:rPr>
          <w:color w:val="0000FF"/>
          <w:u w:val="single"/>
        </w:rPr>
        <w:t>Developer Considerations</w:t>
      </w:r>
      <w:r w:rsidRPr="0085607C">
        <w:rPr>
          <w:color w:val="0000FF"/>
          <w:u w:val="single"/>
        </w:rPr>
        <w:fldChar w:fldCharType="end"/>
      </w:r>
    </w:p>
    <w:p w14:paraId="24E3B09D" w14:textId="0CC52A30" w:rsidR="002E7F58" w:rsidRPr="0085607C" w:rsidRDefault="007A535C" w:rsidP="00D855D7">
      <w:pPr>
        <w:pStyle w:val="ListBullet"/>
      </w:pPr>
      <w:r w:rsidRPr="0085607C">
        <w:rPr>
          <w:color w:val="0000FF"/>
          <w:u w:val="single"/>
        </w:rPr>
        <w:fldChar w:fldCharType="begin" w:fldLock="1"/>
      </w:r>
      <w:r w:rsidRPr="0085607C">
        <w:rPr>
          <w:color w:val="0000FF"/>
          <w:u w:val="single"/>
        </w:rPr>
        <w:instrText xml:space="preserve"> REF _Ref384188644 \h </w:instrText>
      </w:r>
      <w:r w:rsidR="006112F2"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Application Considerations</w:t>
      </w:r>
      <w:r w:rsidRPr="0085607C">
        <w:rPr>
          <w:color w:val="0000FF"/>
          <w:u w:val="single"/>
        </w:rPr>
        <w:fldChar w:fldCharType="end"/>
      </w:r>
    </w:p>
    <w:p w14:paraId="364F6960" w14:textId="77777777" w:rsidR="0020745F" w:rsidRPr="0085607C" w:rsidRDefault="0020745F" w:rsidP="0020745F">
      <w:pPr>
        <w:pStyle w:val="BodyText6"/>
      </w:pPr>
    </w:p>
    <w:p w14:paraId="3C7A3D23" w14:textId="6A7C66BF" w:rsidR="002E7F58" w:rsidRDefault="00BC2244" w:rsidP="002E7F58">
      <w:pPr>
        <w:pStyle w:val="Note"/>
      </w:pPr>
      <w:r w:rsidRPr="0085607C">
        <w:rPr>
          <w:noProof/>
          <w:lang w:eastAsia="en-US"/>
        </w:rPr>
        <w:drawing>
          <wp:inline distT="0" distB="0" distL="0" distR="0" wp14:anchorId="19737143" wp14:editId="7CCCE8B5">
            <wp:extent cx="304800" cy="304800"/>
            <wp:effectExtent l="0" t="0" r="0" b="0"/>
            <wp:docPr id="14" name="Picture 2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7F58" w:rsidRPr="0085607C">
        <w:tab/>
      </w:r>
      <w:r w:rsidR="002E7F58" w:rsidRPr="0085607C">
        <w:rPr>
          <w:b/>
          <w:bCs/>
        </w:rPr>
        <w:t>REF</w:t>
      </w:r>
      <w:r w:rsidR="002E7F58" w:rsidRPr="0085607C">
        <w:t xml:space="preserve">: For the latest RPC Broker product information, see the RPC Broker VA </w:t>
      </w:r>
      <w:r w:rsidR="00792C82" w:rsidRPr="0085607C">
        <w:t>Intranet Website.</w:t>
      </w:r>
    </w:p>
    <w:p w14:paraId="417EA99E" w14:textId="77777777" w:rsidR="00817AF6" w:rsidRPr="0085607C" w:rsidRDefault="00817AF6" w:rsidP="00817AF6">
      <w:pPr>
        <w:pStyle w:val="BodyText6"/>
      </w:pPr>
    </w:p>
    <w:p w14:paraId="38882947" w14:textId="77777777" w:rsidR="00166CD9" w:rsidRPr="0085607C" w:rsidRDefault="00166CD9" w:rsidP="00F01A32">
      <w:pPr>
        <w:pStyle w:val="Heading2"/>
      </w:pPr>
      <w:bookmarkStart w:id="75" w:name="_Ref384187514"/>
      <w:bookmarkStart w:id="76" w:name="_Toc82593218"/>
      <w:r w:rsidRPr="0085607C">
        <w:lastRenderedPageBreak/>
        <w:t>Broker Overview</w:t>
      </w:r>
      <w:bookmarkEnd w:id="75"/>
      <w:bookmarkEnd w:id="76"/>
    </w:p>
    <w:p w14:paraId="5AA46028" w14:textId="0DECFCCE" w:rsidR="00166CD9" w:rsidRDefault="00166CD9" w:rsidP="007966A6">
      <w:pPr>
        <w:pStyle w:val="BodyText"/>
        <w:keepNext/>
        <w:keepLines/>
      </w:pPr>
      <w:r w:rsidRPr="0085607C">
        <w:t>The RPC Broker is a bridge connecting the application front-end on the client workstation (e.g.,</w:t>
      </w:r>
      <w:r w:rsidR="00E10F72" w:rsidRPr="0085607C">
        <w:t> </w:t>
      </w:r>
      <w:r w:rsidRPr="0085607C">
        <w:t>Delphi-based GUI applications) to the M-based data and business rules on the VistA M Server.</w:t>
      </w:r>
    </w:p>
    <w:p w14:paraId="57AB316B" w14:textId="77777777" w:rsidR="00817AF6" w:rsidRPr="0085607C" w:rsidRDefault="00817AF6" w:rsidP="00817AF6">
      <w:pPr>
        <w:pStyle w:val="BodyText6"/>
        <w:keepNext/>
        <w:keepLines/>
      </w:pPr>
    </w:p>
    <w:p w14:paraId="6F09D6CA" w14:textId="6B65ECD2" w:rsidR="00166CD9" w:rsidRPr="0085607C" w:rsidRDefault="00166CD9" w:rsidP="00166CD9">
      <w:pPr>
        <w:pStyle w:val="Caption"/>
      </w:pPr>
      <w:bookmarkStart w:id="77" w:name="_Toc8259366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w:t>
      </w:r>
      <w:r w:rsidR="00CB0D40">
        <w:rPr>
          <w:noProof/>
        </w:rPr>
        <w:fldChar w:fldCharType="end"/>
      </w:r>
      <w:r w:rsidR="00E57CB2">
        <w:t>:</w:t>
      </w:r>
      <w:r w:rsidRPr="0085607C">
        <w:t xml:space="preserve"> </w:t>
      </w:r>
      <w:r w:rsidR="00D43645">
        <w:t>Broker C</w:t>
      </w:r>
      <w:r w:rsidR="00A2038B" w:rsidRPr="0085607C">
        <w:t>lient-</w:t>
      </w:r>
      <w:r w:rsidR="006E1204" w:rsidRPr="0085607C">
        <w:t>side</w:t>
      </w:r>
      <w:r w:rsidR="00D43645">
        <w:t xml:space="preserve"> and Server-side O</w:t>
      </w:r>
      <w:r w:rsidR="00A2038B" w:rsidRPr="0085607C">
        <w:t>verview</w:t>
      </w:r>
      <w:bookmarkEnd w:id="77"/>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54"/>
        <w:gridCol w:w="4986"/>
      </w:tblGrid>
      <w:tr w:rsidR="00166CD9" w:rsidRPr="0085607C" w14:paraId="3EBC3FC7" w14:textId="77777777" w:rsidTr="006A4977">
        <w:trPr>
          <w:tblHeader/>
        </w:trPr>
        <w:tc>
          <w:tcPr>
            <w:tcW w:w="2331" w:type="pct"/>
            <w:shd w:val="clear" w:color="auto" w:fill="F2F2F2" w:themeFill="background1" w:themeFillShade="F2"/>
            <w:hideMark/>
          </w:tcPr>
          <w:p w14:paraId="6781F1AD" w14:textId="77777777" w:rsidR="00166CD9" w:rsidRPr="0085607C" w:rsidRDefault="00166CD9" w:rsidP="000E546E">
            <w:pPr>
              <w:pStyle w:val="TableHeading"/>
            </w:pPr>
            <w:r w:rsidRPr="0085607C">
              <w:t>Client</w:t>
            </w:r>
            <w:r w:rsidR="000E546E">
              <w:t xml:space="preserve"> Workstation: RPC Broker</w:t>
            </w:r>
          </w:p>
        </w:tc>
        <w:tc>
          <w:tcPr>
            <w:tcW w:w="2669" w:type="pct"/>
            <w:shd w:val="clear" w:color="auto" w:fill="F2F2F2" w:themeFill="background1" w:themeFillShade="F2"/>
            <w:hideMark/>
          </w:tcPr>
          <w:p w14:paraId="7F216212" w14:textId="77777777" w:rsidR="00166CD9" w:rsidRPr="0085607C" w:rsidRDefault="000E546E" w:rsidP="000E546E">
            <w:pPr>
              <w:pStyle w:val="TableHeading"/>
            </w:pPr>
            <w:r>
              <w:t>VistA M Server: RPC Broker</w:t>
            </w:r>
          </w:p>
        </w:tc>
      </w:tr>
      <w:tr w:rsidR="00166CD9" w:rsidRPr="0085607C" w14:paraId="64B93CCE" w14:textId="77777777" w:rsidTr="006A4977">
        <w:trPr>
          <w:cantSplit/>
        </w:trPr>
        <w:tc>
          <w:tcPr>
            <w:tcW w:w="2331" w:type="pct"/>
            <w:shd w:val="clear" w:color="auto" w:fill="auto"/>
            <w:hideMark/>
          </w:tcPr>
          <w:p w14:paraId="56E79D38" w14:textId="77777777" w:rsidR="00166CD9" w:rsidRPr="0085607C" w:rsidRDefault="00166CD9" w:rsidP="00166CD9">
            <w:pPr>
              <w:pStyle w:val="TableListBullet"/>
            </w:pPr>
            <w:r w:rsidRPr="0085607C">
              <w:t>Manages the connection to the client workstation.</w:t>
            </w:r>
          </w:p>
          <w:p w14:paraId="0E8744B7" w14:textId="77777777" w:rsidR="00166CD9" w:rsidRPr="0085607C" w:rsidRDefault="00BC2244" w:rsidP="00166CD9">
            <w:pPr>
              <w:pStyle w:val="TableNoteIndent"/>
              <w:rPr>
                <w:noProof w:val="0"/>
              </w:rPr>
            </w:pPr>
            <w:r w:rsidRPr="0085607C">
              <w:drawing>
                <wp:inline distT="0" distB="0" distL="0" distR="0" wp14:anchorId="5C0871FF" wp14:editId="4B0A226C">
                  <wp:extent cx="304800" cy="304800"/>
                  <wp:effectExtent l="0" t="0" r="0" b="0"/>
                  <wp:docPr id="15" name="Picture 2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14:paraId="7663CC03" w14:textId="77777777" w:rsidR="00166CD9" w:rsidRPr="0085607C" w:rsidRDefault="00166CD9" w:rsidP="00166CD9">
            <w:pPr>
              <w:pStyle w:val="TableListBullet"/>
            </w:pPr>
            <w:r w:rsidRPr="0085607C">
              <w:t>The RPC Broker components allow Delphi-based applications to make RPCs to the server.</w:t>
            </w:r>
          </w:p>
          <w:p w14:paraId="6D967D62" w14:textId="77777777" w:rsidR="00166CD9" w:rsidRPr="0085607C" w:rsidRDefault="00166CD9" w:rsidP="00166CD9">
            <w:pPr>
              <w:pStyle w:val="TableListBullet"/>
            </w:pPr>
            <w:r w:rsidRPr="0085607C">
              <w:t>The Broker Dynamic Link Library (DLL) provides support for Commercial-Off-The-Shelf (COTS)/HOST client/server software.</w:t>
            </w:r>
          </w:p>
        </w:tc>
        <w:tc>
          <w:tcPr>
            <w:tcW w:w="2669" w:type="pct"/>
            <w:shd w:val="clear" w:color="auto" w:fill="auto"/>
            <w:hideMark/>
          </w:tcPr>
          <w:p w14:paraId="415500D4" w14:textId="77777777" w:rsidR="00166CD9" w:rsidRPr="0085607C" w:rsidRDefault="00166CD9" w:rsidP="00166CD9">
            <w:pPr>
              <w:pStyle w:val="TableListBullet"/>
            </w:pPr>
            <w:r w:rsidRPr="0085607C">
              <w:t>Manages the connection to the client.</w:t>
            </w:r>
          </w:p>
          <w:p w14:paraId="750D91F7" w14:textId="77777777" w:rsidR="00166CD9" w:rsidRPr="0085607C" w:rsidRDefault="00BC2244" w:rsidP="00166CD9">
            <w:pPr>
              <w:pStyle w:val="TableNoteIndent"/>
              <w:rPr>
                <w:noProof w:val="0"/>
              </w:rPr>
            </w:pPr>
            <w:r w:rsidRPr="0085607C">
              <w:drawing>
                <wp:inline distT="0" distB="0" distL="0" distR="0" wp14:anchorId="5ED75A75" wp14:editId="06B61073">
                  <wp:extent cx="304800" cy="304800"/>
                  <wp:effectExtent l="0" t="0" r="0" b="0"/>
                  <wp:docPr id="16" name="Picture 2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6CD9" w:rsidRPr="0085607C">
              <w:rPr>
                <w:noProof w:val="0"/>
              </w:rPr>
              <w:t> </w:t>
            </w:r>
            <w:r w:rsidR="00166CD9" w:rsidRPr="0085607C">
              <w:rPr>
                <w:b/>
                <w:bCs/>
                <w:noProof w:val="0"/>
              </w:rPr>
              <w:t>REF:</w:t>
            </w:r>
            <w:r w:rsidR="00166CD9" w:rsidRPr="0085607C">
              <w:rPr>
                <w:noProof w:val="0"/>
              </w:rPr>
              <w:t xml:space="preserve"> For details, see the </w:t>
            </w:r>
            <w:r w:rsidR="00166CD9" w:rsidRPr="0075649D">
              <w:rPr>
                <w:i/>
                <w:noProof w:val="0"/>
              </w:rPr>
              <w:t>RPC Broker Systems Management Guide</w:t>
            </w:r>
            <w:r w:rsidR="00166CD9" w:rsidRPr="0085607C">
              <w:rPr>
                <w:noProof w:val="0"/>
              </w:rPr>
              <w:t>.</w:t>
            </w:r>
          </w:p>
          <w:p w14:paraId="24A59F7A" w14:textId="77777777" w:rsidR="00166CD9" w:rsidRPr="0085607C" w:rsidRDefault="00166CD9" w:rsidP="00166CD9">
            <w:pPr>
              <w:pStyle w:val="TableListBullet"/>
            </w:pPr>
            <w:r w:rsidRPr="0085607C">
              <w:t>Authenticates client workstation.</w:t>
            </w:r>
          </w:p>
          <w:p w14:paraId="00E3D0C8" w14:textId="77777777" w:rsidR="00166CD9" w:rsidRPr="0085607C" w:rsidRDefault="00166CD9" w:rsidP="00166CD9">
            <w:pPr>
              <w:pStyle w:val="TableListBullet"/>
            </w:pPr>
            <w:r w:rsidRPr="0085607C">
              <w:t>Authenticates user.</w:t>
            </w:r>
          </w:p>
          <w:p w14:paraId="3ECD4ABE" w14:textId="77777777" w:rsidR="00166CD9" w:rsidRPr="0085607C" w:rsidRDefault="00166CD9" w:rsidP="00166CD9">
            <w:pPr>
              <w:pStyle w:val="TableListBullet"/>
            </w:pPr>
            <w:r w:rsidRPr="0085607C">
              <w:t>Manages RPCs from the client, executes the M code, and passes back return values.</w:t>
            </w:r>
          </w:p>
        </w:tc>
      </w:tr>
    </w:tbl>
    <w:p w14:paraId="315E91B7" w14:textId="77777777" w:rsidR="00166CD9" w:rsidRPr="0085607C" w:rsidRDefault="00166CD9" w:rsidP="00166CD9">
      <w:pPr>
        <w:pStyle w:val="BodyText6"/>
      </w:pPr>
    </w:p>
    <w:p w14:paraId="1408DC05" w14:textId="77777777" w:rsidR="00166CD9" w:rsidRDefault="00166CD9" w:rsidP="00166CD9">
      <w:pPr>
        <w:pStyle w:val="BodyText"/>
      </w:pPr>
      <w:r w:rsidRPr="0085607C">
        <w:t>The RPC Broker frees GUI developers from the details of the client-server connection and allows them to concentrate executing operations on the VistA M Server.</w:t>
      </w:r>
    </w:p>
    <w:p w14:paraId="32ED6AAF" w14:textId="77777777" w:rsidR="00626A0E" w:rsidRPr="0085607C" w:rsidRDefault="00963557" w:rsidP="00963557">
      <w:pPr>
        <w:pStyle w:val="Heading3"/>
      </w:pPr>
      <w:bookmarkStart w:id="78" w:name="_Ref474304490"/>
      <w:bookmarkStart w:id="79" w:name="_Toc82593219"/>
      <w:r w:rsidRPr="00963557">
        <w:t>Broker Security Enhancement (BSE) Overview</w:t>
      </w:r>
      <w:bookmarkEnd w:id="78"/>
      <w:bookmarkEnd w:id="79"/>
    </w:p>
    <w:p w14:paraId="59227E42" w14:textId="77777777" w:rsidR="00626A0E" w:rsidRDefault="00626A0E" w:rsidP="00626A0E">
      <w:pPr>
        <w:pStyle w:val="BodyText"/>
        <w:keepNext/>
        <w:keepLines/>
      </w:pPr>
      <w:r>
        <w:t>Some VistA application users require access to data located at remote sites at which the users:</w:t>
      </w:r>
    </w:p>
    <w:p w14:paraId="1B529D25" w14:textId="77777777" w:rsidR="00626A0E" w:rsidRDefault="00626A0E" w:rsidP="00626A0E">
      <w:pPr>
        <w:pStyle w:val="BodyText"/>
        <w:keepNext/>
        <w:keepLines/>
        <w:numPr>
          <w:ilvl w:val="0"/>
          <w:numId w:val="107"/>
        </w:numPr>
      </w:pPr>
      <w:r>
        <w:t xml:space="preserve">Do </w:t>
      </w:r>
      <w:r w:rsidRPr="005D00F0">
        <w:rPr>
          <w:i/>
        </w:rPr>
        <w:t>not</w:t>
      </w:r>
      <w:r>
        <w:t xml:space="preserve"> have assigned Access and Verify codes.</w:t>
      </w:r>
    </w:p>
    <w:p w14:paraId="4B634EE3" w14:textId="77777777" w:rsidR="00626A0E" w:rsidRDefault="00626A0E" w:rsidP="00626A0E">
      <w:pPr>
        <w:pStyle w:val="BodyText"/>
        <w:keepNext/>
        <w:keepLines/>
        <w:numPr>
          <w:ilvl w:val="0"/>
          <w:numId w:val="107"/>
        </w:numPr>
      </w:pPr>
      <w:r>
        <w:t xml:space="preserve">Have </w:t>
      </w:r>
      <w:r w:rsidRPr="005D00F0">
        <w:rPr>
          <w:i/>
        </w:rPr>
        <w:t>not</w:t>
      </w:r>
      <w:r>
        <w:t xml:space="preserve"> been entered into the NEW PERSON</w:t>
      </w:r>
      <w:r w:rsidR="004823C9">
        <w:t xml:space="preserve"> (#200)</w:t>
      </w:r>
      <w:r>
        <w:t xml:space="preserve"> file by system administrators.</w:t>
      </w:r>
    </w:p>
    <w:p w14:paraId="3BD62804" w14:textId="77777777" w:rsidR="00626A0E" w:rsidRDefault="00626A0E" w:rsidP="00897D96">
      <w:pPr>
        <w:pStyle w:val="BodyText"/>
        <w:numPr>
          <w:ilvl w:val="0"/>
          <w:numId w:val="107"/>
        </w:numPr>
      </w:pPr>
      <w:r>
        <w:t>Want to avoid having multiple Access/Verify code pairs.</w:t>
      </w:r>
    </w:p>
    <w:p w14:paraId="1AF319BB" w14:textId="77777777" w:rsidR="0020745F" w:rsidRDefault="0020745F" w:rsidP="0020745F">
      <w:pPr>
        <w:pStyle w:val="BodyText6"/>
      </w:pPr>
    </w:p>
    <w:p w14:paraId="21C9FB38" w14:textId="1F8A628A" w:rsidR="00626A0E" w:rsidRDefault="00626A0E" w:rsidP="00626A0E">
      <w:pPr>
        <w:pStyle w:val="BodyText"/>
        <w:keepNext/>
        <w:keepLines/>
      </w:pPr>
      <w:r>
        <w:t>Some applications use the Broker Security Enhancement (BSE) to obtain such access. BSE enters the user’s information into the NEW PERSON</w:t>
      </w:r>
      <w:r w:rsidR="004823C9">
        <w:t xml:space="preserve"> (#200)</w:t>
      </w:r>
      <w:r>
        <w:t xml:space="preserve"> file as a visitor, but </w:t>
      </w:r>
      <w:r w:rsidR="008455F4">
        <w:t xml:space="preserve">it </w:t>
      </w:r>
      <w:r>
        <w:t xml:space="preserve">does </w:t>
      </w:r>
      <w:r>
        <w:rPr>
          <w:i/>
        </w:rPr>
        <w:t>not</w:t>
      </w:r>
      <w:r>
        <w:t xml:space="preserve"> require an Access or Verify code for the user at the remote site. This process accomplishes the following:</w:t>
      </w:r>
    </w:p>
    <w:p w14:paraId="5CB75E0C" w14:textId="77777777" w:rsidR="00626A0E" w:rsidRDefault="00626A0E" w:rsidP="00626A0E">
      <w:pPr>
        <w:pStyle w:val="BodyText"/>
        <w:keepNext/>
        <w:keepLines/>
        <w:numPr>
          <w:ilvl w:val="0"/>
          <w:numId w:val="108"/>
        </w:numPr>
      </w:pPr>
      <w:r>
        <w:t xml:space="preserve">Enables RPC Broker applications to access remote VistA M </w:t>
      </w:r>
      <w:r w:rsidR="00897D96">
        <w:t>S</w:t>
      </w:r>
      <w:r>
        <w:t>ervers with increased security.</w:t>
      </w:r>
    </w:p>
    <w:p w14:paraId="019FCFE0" w14:textId="77777777" w:rsidR="00626A0E" w:rsidRDefault="00626A0E" w:rsidP="00626A0E">
      <w:pPr>
        <w:pStyle w:val="BodyText"/>
        <w:keepNext/>
        <w:keepLines/>
        <w:numPr>
          <w:ilvl w:val="0"/>
          <w:numId w:val="108"/>
        </w:numPr>
      </w:pPr>
      <w:r>
        <w:t xml:space="preserve">Ensures correct information for user access to prevent the mistaken identification of an incorrect or </w:t>
      </w:r>
      <w:r w:rsidRPr="00897D96">
        <w:rPr>
          <w:i/>
        </w:rPr>
        <w:t>non</w:t>
      </w:r>
      <w:r>
        <w:t>-existent user (spoofing) via unauthorized applications.</w:t>
      </w:r>
    </w:p>
    <w:p w14:paraId="6AF66BDC" w14:textId="77777777" w:rsidR="00626A0E" w:rsidRDefault="00626A0E" w:rsidP="00897D96">
      <w:pPr>
        <w:pStyle w:val="BodyText"/>
        <w:numPr>
          <w:ilvl w:val="0"/>
          <w:numId w:val="108"/>
        </w:numPr>
      </w:pPr>
      <w:r>
        <w:t>Provides the ability for RPC Broker applications that have implemented BSE to specify their own context option.</w:t>
      </w:r>
    </w:p>
    <w:p w14:paraId="52548E67" w14:textId="77777777" w:rsidR="0020745F" w:rsidRDefault="0020745F" w:rsidP="0020745F">
      <w:pPr>
        <w:pStyle w:val="BodyText6"/>
      </w:pPr>
    </w:p>
    <w:p w14:paraId="0A94CC90" w14:textId="7B2EED5A" w:rsidR="00626A0E" w:rsidRPr="0085607C" w:rsidRDefault="00626A0E" w:rsidP="00897D96">
      <w:pPr>
        <w:pStyle w:val="BodyText"/>
      </w:pPr>
      <w:r>
        <w:t xml:space="preserve">BSE adds a step to the RPC Broker signon process to authenticate the connecting application. This involves passing a secret encoded phrase that </w:t>
      </w:r>
      <w:r w:rsidR="00897D96">
        <w:t>is established on the VistA M S</w:t>
      </w:r>
      <w:r>
        <w:t>erver via a patch and KIDS build. BSE also adds a step to the RPC Broker signon</w:t>
      </w:r>
      <w:r w:rsidR="00897D96">
        <w:t xml:space="preserve"> context on the remote VistA M S</w:t>
      </w:r>
      <w:r>
        <w:t>erver to authenticate the user by connecting back</w:t>
      </w:r>
      <w:r w:rsidR="00897D96">
        <w:t xml:space="preserve"> to the authenticating VistA M S</w:t>
      </w:r>
      <w:r>
        <w:t>erver to validate a token established during the authentication process and retrieve the user’s information from the authenticating server.</w:t>
      </w:r>
    </w:p>
    <w:p w14:paraId="09787613" w14:textId="77777777" w:rsidR="00166CD9" w:rsidRPr="0085607C" w:rsidRDefault="00166CD9" w:rsidP="00A06FF9">
      <w:pPr>
        <w:pStyle w:val="Heading3"/>
      </w:pPr>
      <w:bookmarkStart w:id="80" w:name="_Ref467576637"/>
      <w:bookmarkStart w:id="81" w:name="_Toc82593220"/>
      <w:r w:rsidRPr="0085607C">
        <w:t>Broker Call Steps</w:t>
      </w:r>
      <w:bookmarkEnd w:id="80"/>
      <w:bookmarkEnd w:id="81"/>
    </w:p>
    <w:p w14:paraId="6D566E7F" w14:textId="77777777" w:rsidR="00166CD9" w:rsidRPr="0085607C" w:rsidRDefault="00166CD9" w:rsidP="00B32FD9">
      <w:pPr>
        <w:pStyle w:val="BodyText"/>
        <w:keepNext/>
        <w:keepLines/>
      </w:pPr>
      <w:r w:rsidRPr="0085607C">
        <w:t>These steps present a basic outline of the events that go into an RPC Broker call, starting with the initial client-server connection. Once the client machine and user are authenticat</w:t>
      </w:r>
      <w:r w:rsidR="00F77E8F">
        <w:t>ed, any number of calls (Steps </w:t>
      </w:r>
      <w:r w:rsidRPr="0085607C">
        <w:t>3-5) can occur through the open connection.</w:t>
      </w:r>
    </w:p>
    <w:p w14:paraId="27D9F5CD" w14:textId="77777777" w:rsidR="00166CD9" w:rsidRPr="0085607C" w:rsidRDefault="00166CD9" w:rsidP="00B32FD9">
      <w:pPr>
        <w:pStyle w:val="BodyText"/>
        <w:keepNext/>
        <w:keepLines/>
      </w:pPr>
      <w:r w:rsidRPr="0085607C">
        <w:t>GUI developer issues are noted for each step.</w:t>
      </w:r>
    </w:p>
    <w:p w14:paraId="6FB77018" w14:textId="77777777" w:rsidR="002E2784" w:rsidRPr="00A06FF9" w:rsidRDefault="00166CD9" w:rsidP="002C43A1">
      <w:pPr>
        <w:pStyle w:val="ListNumber"/>
        <w:keepNext/>
        <w:keepLines/>
        <w:numPr>
          <w:ilvl w:val="0"/>
          <w:numId w:val="38"/>
        </w:numPr>
        <w:tabs>
          <w:tab w:val="clear" w:pos="360"/>
        </w:tabs>
        <w:ind w:left="720"/>
        <w:rPr>
          <w:rStyle w:val="ListNumberChar"/>
          <w:rFonts w:eastAsia="Batang"/>
          <w:b/>
          <w:bCs/>
          <w:lang w:eastAsia="ko-KR"/>
        </w:rPr>
      </w:pPr>
      <w:r w:rsidRPr="00A06FF9">
        <w:rPr>
          <w:rStyle w:val="ListNumberChar"/>
        </w:rPr>
        <w:t xml:space="preserve">Authentication of client </w:t>
      </w:r>
      <w:r w:rsidR="00CE1B57">
        <w:rPr>
          <w:rStyle w:val="ListNumberChar"/>
        </w:rPr>
        <w:t>workstation</w:t>
      </w:r>
      <w:r w:rsidRPr="00A06FF9">
        <w:rPr>
          <w:rStyle w:val="ListNumberChar"/>
        </w:rPr>
        <w:t xml:space="preserve">. When a client </w:t>
      </w:r>
      <w:r w:rsidR="00CE1B57">
        <w:rPr>
          <w:rStyle w:val="ListNumberChar"/>
        </w:rPr>
        <w:t>workstation</w:t>
      </w:r>
      <w:r w:rsidRPr="00A06FF9">
        <w:rPr>
          <w:rStyle w:val="ListNumberChar"/>
        </w:rPr>
        <w:t xml:space="preserve"> initiates a session, the Broker Listener on the server spawns a new job. The server then calls the client back to ensure that the client</w:t>
      </w:r>
      <w:r w:rsidR="007A2CBD" w:rsidRPr="00A06FF9">
        <w:rPr>
          <w:rStyle w:val="ListNumberChar"/>
        </w:rPr>
        <w:t>’</w:t>
      </w:r>
      <w:r w:rsidRPr="00A06FF9">
        <w:rPr>
          <w:rStyle w:val="ListNumberChar"/>
        </w:rPr>
        <w:t>s address is accurate.</w:t>
      </w:r>
    </w:p>
    <w:p w14:paraId="6B543284" w14:textId="77777777" w:rsidR="00166CD9" w:rsidRPr="0085607C" w:rsidRDefault="00166CD9" w:rsidP="00B32FD9">
      <w:pPr>
        <w:pStyle w:val="BodyText3"/>
        <w:keepNext/>
        <w:keepLines/>
        <w:rPr>
          <w:b/>
        </w:rPr>
      </w:pPr>
      <w:r w:rsidRPr="0085607C">
        <w:rPr>
          <w:b/>
        </w:rPr>
        <w:t>GUI Developer Issues:</w:t>
      </w:r>
    </w:p>
    <w:p w14:paraId="1822DE14" w14:textId="77777777" w:rsidR="00166CD9" w:rsidRPr="0085607C" w:rsidRDefault="00166CD9" w:rsidP="00264195">
      <w:pPr>
        <w:pStyle w:val="BodyTextIndent3"/>
      </w:pPr>
      <w:r w:rsidRPr="0085607C">
        <w:t>None. This process is built into the RPC Broker.</w:t>
      </w:r>
    </w:p>
    <w:p w14:paraId="0CAE5CF1" w14:textId="403B37B7" w:rsidR="00166CD9" w:rsidRDefault="00BC2244" w:rsidP="00FF43D5">
      <w:pPr>
        <w:pStyle w:val="NoteIndent3"/>
        <w:keepNext/>
        <w:keepLines/>
      </w:pPr>
      <w:r w:rsidRPr="0085607C">
        <w:rPr>
          <w:noProof/>
          <w:lang w:eastAsia="en-US"/>
        </w:rPr>
        <w:drawing>
          <wp:inline distT="0" distB="0" distL="0" distR="0" wp14:anchorId="11A1CC5E" wp14:editId="0729FBA8">
            <wp:extent cx="304800" cy="304800"/>
            <wp:effectExtent l="0" t="0" r="0" b="0"/>
            <wp:docPr id="17" name="Picture 2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166CD9" w:rsidRPr="0085607C">
        <w:rPr>
          <w:b/>
          <w:bCs/>
        </w:rPr>
        <w:t>REF:</w:t>
      </w:r>
      <w:r w:rsidR="00166CD9" w:rsidRPr="0085607C">
        <w:t xml:space="preserve"> For more details, see the </w:t>
      </w:r>
      <w:r w:rsidR="00166CD9" w:rsidRPr="0085607C">
        <w:rPr>
          <w:i/>
        </w:rPr>
        <w:t>RPC Broker Systems Management Guide</w:t>
      </w:r>
      <w:r w:rsidR="00B014DB" w:rsidRPr="0085607C">
        <w:rPr>
          <w:i/>
        </w:rPr>
        <w:t xml:space="preserve"> </w:t>
      </w:r>
      <w:r w:rsidR="00B014DB" w:rsidRPr="0085607C">
        <w:t xml:space="preserve">on the VDL at: </w:t>
      </w:r>
      <w:hyperlink r:id="rId27" w:tooltip="VDL: RPC Broker Systems Management Guide" w:history="1">
        <w:r w:rsidR="00FF43D5" w:rsidRPr="0085607C">
          <w:rPr>
            <w:rStyle w:val="Hyperlink"/>
          </w:rPr>
          <w:t>http://www.va.gov/vdl/documents/Infrastructure/Remote_Proc_Call_Broker_(RPC)/xwb_1_1_sm.pdf</w:t>
        </w:r>
      </w:hyperlink>
      <w:r w:rsidR="00FF43D5" w:rsidRPr="0085607C">
        <w:t xml:space="preserve"> </w:t>
      </w:r>
    </w:p>
    <w:p w14:paraId="70953B2E" w14:textId="77777777" w:rsidR="00817AF6" w:rsidRPr="0085607C" w:rsidRDefault="00817AF6" w:rsidP="00817AF6">
      <w:pPr>
        <w:pStyle w:val="BodyText6"/>
        <w:keepNext/>
        <w:keepLines/>
      </w:pPr>
    </w:p>
    <w:p w14:paraId="18303B75" w14:textId="77777777" w:rsidR="003A5ECB" w:rsidRPr="003A5ECB" w:rsidRDefault="00166CD9" w:rsidP="003A5ECB">
      <w:pPr>
        <w:pStyle w:val="ListNumber"/>
        <w:keepNext/>
        <w:keepLines/>
        <w:rPr>
          <w:rStyle w:val="ListNumberChar"/>
          <w:sz w:val="24"/>
          <w:szCs w:val="24"/>
        </w:rPr>
      </w:pPr>
      <w:r w:rsidRPr="0085607C">
        <w:rPr>
          <w:rStyle w:val="ListNumberChar"/>
        </w:rPr>
        <w:t xml:space="preserve">Authentication of user. After the server connects back to the client </w:t>
      </w:r>
      <w:r w:rsidR="00CE1B57">
        <w:rPr>
          <w:rStyle w:val="ListNumberChar"/>
        </w:rPr>
        <w:t>workstation</w:t>
      </w:r>
      <w:r w:rsidRPr="0085607C">
        <w:rPr>
          <w:rStyle w:val="ListNumberChar"/>
        </w:rPr>
        <w:t xml:space="preserve">, the user is asked for </w:t>
      </w:r>
      <w:r w:rsidR="00AA1AE8">
        <w:rPr>
          <w:rStyle w:val="ListNumberChar"/>
        </w:rPr>
        <w:t>user credentials, either 2-factor authentication (</w:t>
      </w:r>
      <w:r w:rsidR="009C070E">
        <w:rPr>
          <w:rStyle w:val="ListNumberChar"/>
        </w:rPr>
        <w:t xml:space="preserve">Public Key Infrastructure [PKI] </w:t>
      </w:r>
      <w:r w:rsidR="00AA1AE8">
        <w:rPr>
          <w:rStyle w:val="ListNumberChar"/>
        </w:rPr>
        <w:t xml:space="preserve">certificate and </w:t>
      </w:r>
      <w:r w:rsidR="009C070E" w:rsidRPr="007B5549">
        <w:rPr>
          <w:color w:val="000000"/>
        </w:rPr>
        <w:t>Personal Identification Number</w:t>
      </w:r>
      <w:r w:rsidR="009C070E">
        <w:t xml:space="preserve"> [PIN]</w:t>
      </w:r>
      <w:r w:rsidR="00AA1AE8">
        <w:rPr>
          <w:rStyle w:val="ListNumberChar"/>
        </w:rPr>
        <w:t xml:space="preserve">) or </w:t>
      </w:r>
      <w:r w:rsidRPr="0085607C">
        <w:rPr>
          <w:rStyle w:val="ListNumberChar"/>
        </w:rPr>
        <w:t>an Access and Verify code.</w:t>
      </w:r>
      <w:r w:rsidR="00C754CA">
        <w:rPr>
          <w:rStyle w:val="ListNumberChar"/>
        </w:rPr>
        <w:t xml:space="preserve"> User authentication and identification is done with calls to VistA Kernel RPCs, including</w:t>
      </w:r>
      <w:r w:rsidR="003A5ECB">
        <w:rPr>
          <w:rStyle w:val="ListNumberChar"/>
        </w:rPr>
        <w:t>:</w:t>
      </w:r>
    </w:p>
    <w:p w14:paraId="0D65A9EF" w14:textId="77777777" w:rsidR="003A5ECB" w:rsidRPr="003A5ECB" w:rsidRDefault="003A5ECB" w:rsidP="002568A2">
      <w:pPr>
        <w:pStyle w:val="ListBulletIndent3"/>
        <w:rPr>
          <w:rStyle w:val="ListNumberChar"/>
          <w:sz w:val="24"/>
          <w:szCs w:val="24"/>
        </w:rPr>
      </w:pPr>
      <w:r>
        <w:rPr>
          <w:rStyle w:val="ListNumberChar"/>
        </w:rPr>
        <w:t>XUS SIGNON SETUP</w:t>
      </w:r>
    </w:p>
    <w:p w14:paraId="1034F2AB" w14:textId="77777777" w:rsidR="003A5ECB" w:rsidRPr="003A5ECB" w:rsidRDefault="00C754CA" w:rsidP="002568A2">
      <w:pPr>
        <w:pStyle w:val="ListBulletIndent3"/>
        <w:rPr>
          <w:rStyle w:val="ListNumberChar"/>
          <w:sz w:val="24"/>
          <w:szCs w:val="24"/>
        </w:rPr>
      </w:pPr>
      <w:r>
        <w:rPr>
          <w:rStyle w:val="ListNumberChar"/>
        </w:rPr>
        <w:t>XUS ESSO VALIDATE</w:t>
      </w:r>
    </w:p>
    <w:p w14:paraId="5A4E507A" w14:textId="77777777" w:rsidR="002E2784" w:rsidRPr="0085607C" w:rsidRDefault="003A5ECB" w:rsidP="002568A2">
      <w:pPr>
        <w:pStyle w:val="ListBulletIndent3"/>
        <w:rPr>
          <w:rStyle w:val="ListNumberChar"/>
          <w:sz w:val="24"/>
          <w:szCs w:val="24"/>
        </w:rPr>
      </w:pPr>
      <w:r>
        <w:rPr>
          <w:rStyle w:val="ListNumberChar"/>
        </w:rPr>
        <w:t>XUS AV CODE</w:t>
      </w:r>
    </w:p>
    <w:p w14:paraId="2E048F44" w14:textId="77777777" w:rsidR="0020745F" w:rsidRDefault="0020745F" w:rsidP="0020745F">
      <w:pPr>
        <w:pStyle w:val="BodyText6"/>
      </w:pPr>
    </w:p>
    <w:p w14:paraId="097247AB" w14:textId="10E7F73D" w:rsidR="00166CD9" w:rsidRPr="0085607C" w:rsidRDefault="00166CD9" w:rsidP="00B32FD9">
      <w:pPr>
        <w:pStyle w:val="BodyText3"/>
        <w:keepNext/>
        <w:keepLines/>
        <w:rPr>
          <w:b/>
        </w:rPr>
      </w:pPr>
      <w:r w:rsidRPr="0085607C">
        <w:rPr>
          <w:b/>
        </w:rPr>
        <w:t>GUI Developer Issues:</w:t>
      </w:r>
    </w:p>
    <w:p w14:paraId="00341B74" w14:textId="77777777" w:rsidR="00897D96" w:rsidRDefault="00897D96" w:rsidP="00264195">
      <w:pPr>
        <w:pStyle w:val="BodyTextIndent3"/>
      </w:pPr>
      <w:r>
        <w:t>Broker Security Enhancement (BSE)</w:t>
      </w:r>
      <w:r w:rsidRPr="0085607C">
        <w:t>—</w:t>
      </w:r>
      <w:r>
        <w:t xml:space="preserve">BSE user authentication and identification on remote VistA M servers is performed by passing a token to the </w:t>
      </w:r>
      <w:r w:rsidRPr="00CE1B57">
        <w:rPr>
          <w:b/>
        </w:rPr>
        <w:t>XUS SIGNON SETUP</w:t>
      </w:r>
      <w:r>
        <w:t xml:space="preserve"> RPC, which the server then uses to validate the user’s credentials on the authenticating VistA M Server.</w:t>
      </w:r>
    </w:p>
    <w:p w14:paraId="6A0DEAAF" w14:textId="77777777" w:rsidR="00166CD9" w:rsidRPr="0085607C" w:rsidRDefault="00B014DB" w:rsidP="00264195">
      <w:pPr>
        <w:pStyle w:val="BodyTextIndent3"/>
      </w:pPr>
      <w:r w:rsidRPr="0085607C">
        <w:t>Creating user</w:t>
      </w:r>
      <w:r w:rsidR="004F43E8" w:rsidRPr="0085607C">
        <w:t xml:space="preserve"> context</w:t>
      </w:r>
      <w:r w:rsidRPr="0085607C">
        <w:t>—</w:t>
      </w:r>
      <w:r w:rsidR="00166CD9" w:rsidRPr="0085607C">
        <w:t xml:space="preserve">Applications </w:t>
      </w:r>
      <w:r w:rsidR="00166CD9" w:rsidRPr="0085607C">
        <w:rPr>
          <w:i/>
          <w:iCs/>
        </w:rPr>
        <w:t>must</w:t>
      </w:r>
      <w:r w:rsidR="00166CD9" w:rsidRPr="0085607C">
        <w:t xml:space="preserve"> create a context for the user</w:t>
      </w:r>
      <w:r w:rsidR="006511AD">
        <w:t xml:space="preserve"> by calling the </w:t>
      </w:r>
      <w:r w:rsidR="003A5ECB" w:rsidRPr="003A5ECB">
        <w:rPr>
          <w:b/>
        </w:rPr>
        <w:t>XWB CREATE CONTEXT</w:t>
      </w:r>
      <w:r w:rsidR="003A5ECB">
        <w:t xml:space="preserve"> RPC</w:t>
      </w:r>
      <w:r w:rsidR="00166CD9" w:rsidRPr="0085607C">
        <w:t>. This process checks the user</w:t>
      </w:r>
      <w:r w:rsidR="007A2CBD">
        <w:t>’</w:t>
      </w:r>
      <w:r w:rsidR="00166CD9" w:rsidRPr="0085607C">
        <w:t>s access to individual RPCs associated with the application.</w:t>
      </w:r>
    </w:p>
    <w:p w14:paraId="32F12899" w14:textId="3C22AB77" w:rsidR="00166CD9" w:rsidRPr="0085607C" w:rsidRDefault="00B014DB" w:rsidP="00264195">
      <w:pPr>
        <w:pStyle w:val="BodyTextIndent3"/>
      </w:pPr>
      <w:r w:rsidRPr="0085607C">
        <w:lastRenderedPageBreak/>
        <w:t>Enabling</w:t>
      </w:r>
      <w:r w:rsidR="003A3F42" w:rsidRPr="0085607C">
        <w:t xml:space="preserv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r w:rsidR="00166CD9" w:rsidRPr="0085607C">
        <w:t xml:space="preserve">Developers </w:t>
      </w:r>
      <w:r w:rsidR="00166CD9" w:rsidRPr="0085607C">
        <w:rPr>
          <w:i/>
          <w:iCs/>
        </w:rPr>
        <w:t>must</w:t>
      </w:r>
      <w:r w:rsidR="00166CD9" w:rsidRPr="0085607C">
        <w:t xml:space="preserve"> decide whether to enabl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166CD9" w:rsidRPr="0085607C">
        <w:t>.</w:t>
      </w:r>
    </w:p>
    <w:p w14:paraId="68AF4275" w14:textId="77777777" w:rsidR="002E2784" w:rsidRPr="0085607C" w:rsidRDefault="00166CD9" w:rsidP="0081706E">
      <w:pPr>
        <w:pStyle w:val="ListNumber"/>
        <w:keepNext/>
        <w:keepLines/>
        <w:rPr>
          <w:rStyle w:val="ListNumberChar"/>
          <w:sz w:val="24"/>
          <w:szCs w:val="24"/>
        </w:rPr>
      </w:pPr>
      <w:r w:rsidRPr="0085607C">
        <w:rPr>
          <w:rStyle w:val="ListNumberChar"/>
        </w:rPr>
        <w:t>Client makes a Remote Procedure Call.</w:t>
      </w:r>
    </w:p>
    <w:p w14:paraId="26956A48" w14:textId="77777777" w:rsidR="002E2784" w:rsidRPr="0085607C" w:rsidRDefault="002E2784" w:rsidP="00141CCC">
      <w:pPr>
        <w:pStyle w:val="BodyText3"/>
        <w:keepNext/>
        <w:keepLines/>
        <w:rPr>
          <w:b/>
        </w:rPr>
      </w:pPr>
      <w:r w:rsidRPr="0085607C">
        <w:rPr>
          <w:b/>
        </w:rPr>
        <w:t>GUI Developer Issues:</w:t>
      </w:r>
    </w:p>
    <w:p w14:paraId="4D1B1596" w14:textId="4BBB083D" w:rsidR="002E2784" w:rsidRPr="0085607C" w:rsidRDefault="00B014DB" w:rsidP="00264195">
      <w:pPr>
        <w:pStyle w:val="BodyTextIndent3"/>
        <w:keepNext/>
        <w:keepLines/>
      </w:pPr>
      <w:r w:rsidRPr="0085607C">
        <w:t>Connecting to VistA—</w:t>
      </w:r>
      <w:r w:rsidR="002E2784" w:rsidRPr="0085607C">
        <w:t xml:space="preserve">Developers creating Delphi GUI applications can use the </w:t>
      </w:r>
      <w:r w:rsidR="00C64987" w:rsidRPr="0085607C">
        <w:rPr>
          <w:color w:val="0000FF"/>
          <w:u w:val="single"/>
        </w:rPr>
        <w:fldChar w:fldCharType="begin" w:fldLock="1"/>
      </w:r>
      <w:r w:rsidR="00C64987" w:rsidRPr="0085607C">
        <w:rPr>
          <w:color w:val="0000FF"/>
          <w:u w:val="single"/>
        </w:rPr>
        <w:instrText xml:space="preserve"> REF _Ref385260704 \h  \* MERGEFORMAT </w:instrText>
      </w:r>
      <w:r w:rsidR="00C64987" w:rsidRPr="0085607C">
        <w:rPr>
          <w:color w:val="0000FF"/>
          <w:u w:val="single"/>
        </w:rPr>
      </w:r>
      <w:r w:rsidR="00C64987" w:rsidRPr="0085607C">
        <w:rPr>
          <w:color w:val="0000FF"/>
          <w:u w:val="single"/>
        </w:rPr>
        <w:fldChar w:fldCharType="separate"/>
      </w:r>
      <w:r w:rsidR="00AE6FE0" w:rsidRPr="00AE6FE0">
        <w:rPr>
          <w:color w:val="0000FF"/>
          <w:u w:val="single"/>
        </w:rPr>
        <w:t>TRPCBroker Component</w:t>
      </w:r>
      <w:r w:rsidR="00C64987" w:rsidRPr="0085607C">
        <w:rPr>
          <w:color w:val="0000FF"/>
          <w:u w:val="single"/>
        </w:rPr>
        <w:fldChar w:fldCharType="end"/>
      </w:r>
      <w:r w:rsidR="00141CCC" w:rsidRPr="0085607C">
        <w:t xml:space="preserve"> </w:t>
      </w:r>
      <w:r w:rsidR="002E2784" w:rsidRPr="0085607C">
        <w:t xml:space="preserve">to connect to VistA. For each transaction, the application </w:t>
      </w:r>
      <w:r w:rsidR="002E2784" w:rsidRPr="0085607C">
        <w:rPr>
          <w:i/>
          <w:iCs/>
        </w:rPr>
        <w:t>mus</w:t>
      </w:r>
      <w:r w:rsidR="002E2784" w:rsidRPr="0085607C">
        <w:t>t set parameters and execute a call</w:t>
      </w:r>
      <w:r w:rsidR="004D2AE2" w:rsidRPr="0085607C">
        <w:t xml:space="preserve">. </w:t>
      </w:r>
      <w:r w:rsidR="00141CCC" w:rsidRPr="0085607C">
        <w:t>Issues include:</w:t>
      </w:r>
    </w:p>
    <w:p w14:paraId="2317F5A2" w14:textId="77777777" w:rsidR="002E2784" w:rsidRPr="00264195" w:rsidRDefault="00141CCC" w:rsidP="002568A2">
      <w:pPr>
        <w:pStyle w:val="ListBulletIndent4"/>
      </w:pPr>
      <w:r w:rsidRPr="00264195">
        <w:t>Determining data types for input and return.</w:t>
      </w:r>
    </w:p>
    <w:p w14:paraId="69370F08" w14:textId="77777777" w:rsidR="00141CCC" w:rsidRPr="00264195" w:rsidRDefault="00141CCC" w:rsidP="002568A2">
      <w:pPr>
        <w:pStyle w:val="ListBulletIndent4"/>
      </w:pPr>
      <w:r w:rsidRPr="00264195">
        <w:t>Determining the kind of call to make.</w:t>
      </w:r>
    </w:p>
    <w:p w14:paraId="0BEA68C7" w14:textId="77777777" w:rsidR="0020745F" w:rsidRDefault="0020745F" w:rsidP="0020745F">
      <w:pPr>
        <w:pStyle w:val="BodyText6"/>
      </w:pPr>
    </w:p>
    <w:p w14:paraId="0048952E" w14:textId="7FF8EEB4" w:rsidR="002E2784" w:rsidRPr="0085607C" w:rsidRDefault="002E2784" w:rsidP="00264195">
      <w:pPr>
        <w:pStyle w:val="BodyTextIndent3"/>
      </w:pPr>
      <w:r w:rsidRPr="0085607C">
        <w:t>In addition to the RPC Broker components, other components are available. The VA FileMan Delphi components (FMDC) encapsulate the details of retrieving, validating, and updating VA FileMan data within a Delphi-based application.</w:t>
      </w:r>
    </w:p>
    <w:p w14:paraId="7B8FAF11" w14:textId="77777777" w:rsidR="002E2784" w:rsidRDefault="00BC2244" w:rsidP="00264195">
      <w:pPr>
        <w:pStyle w:val="NoteIndent3"/>
      </w:pPr>
      <w:r w:rsidRPr="0085607C">
        <w:rPr>
          <w:noProof/>
          <w:lang w:eastAsia="en-US"/>
        </w:rPr>
        <w:drawing>
          <wp:inline distT="0" distB="0" distL="0" distR="0" wp14:anchorId="70A816C6" wp14:editId="7B7E935A">
            <wp:extent cx="304800" cy="304800"/>
            <wp:effectExtent l="0" t="0" r="0" b="0"/>
            <wp:docPr id="18" name="Picture 2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the VA FileMan Delphi Components (FMDC), see the FMDC </w:t>
      </w:r>
      <w:r w:rsidR="00C510AF" w:rsidRPr="0085607C">
        <w:t xml:space="preserve">VA </w:t>
      </w:r>
      <w:r w:rsidR="00792C82" w:rsidRPr="0085607C">
        <w:t xml:space="preserve">Intranet Website. </w:t>
      </w:r>
    </w:p>
    <w:p w14:paraId="523C2992" w14:textId="36D9D2A0" w:rsidR="002E2784" w:rsidRDefault="00CE1B57" w:rsidP="00CE1B57">
      <w:pPr>
        <w:pStyle w:val="NoteIndent3"/>
      </w:pPr>
      <w:r w:rsidRPr="0085607C">
        <w:rPr>
          <w:noProof/>
          <w:lang w:eastAsia="en-US"/>
        </w:rPr>
        <w:drawing>
          <wp:inline distT="0" distB="0" distL="0" distR="0" wp14:anchorId="41E7D36A" wp14:editId="75A65CC0">
            <wp:extent cx="304800" cy="304800"/>
            <wp:effectExtent l="0" t="0" r="0" b="0"/>
            <wp:docPr id="279" name="Picture 2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CE1B57">
        <w:rPr>
          <w:b/>
        </w:rPr>
        <w:t>NOTE:</w:t>
      </w:r>
      <w:r>
        <w:t xml:space="preserve"> </w:t>
      </w:r>
      <w:r w:rsidR="002E2784" w:rsidRPr="0085607C">
        <w:t>In the future, components may become available to encapsulate other VistA functions.</w:t>
      </w:r>
    </w:p>
    <w:p w14:paraId="5D72247B" w14:textId="77777777" w:rsidR="00817AF6" w:rsidRPr="0085607C" w:rsidRDefault="00817AF6" w:rsidP="00817AF6">
      <w:pPr>
        <w:pStyle w:val="BodyText6"/>
      </w:pPr>
    </w:p>
    <w:p w14:paraId="69139AC8" w14:textId="77777777" w:rsidR="00166CD9" w:rsidRPr="0085607C" w:rsidRDefault="00166CD9" w:rsidP="0081706E">
      <w:pPr>
        <w:pStyle w:val="ListNumber"/>
        <w:keepNext/>
        <w:keepLines/>
        <w:rPr>
          <w:szCs w:val="24"/>
        </w:rPr>
      </w:pPr>
      <w:r w:rsidRPr="0085607C">
        <w:t>RPC execution on server.</w:t>
      </w:r>
    </w:p>
    <w:p w14:paraId="3025D535" w14:textId="77777777" w:rsidR="002E2784" w:rsidRPr="0085607C" w:rsidRDefault="002E2784" w:rsidP="00BA14D5">
      <w:pPr>
        <w:pStyle w:val="BodyText3"/>
        <w:keepNext/>
        <w:keepLines/>
        <w:rPr>
          <w:b/>
        </w:rPr>
      </w:pPr>
      <w:r w:rsidRPr="0085607C">
        <w:rPr>
          <w:b/>
        </w:rPr>
        <w:t>GUI Developer Issues:</w:t>
      </w:r>
    </w:p>
    <w:p w14:paraId="367110F8" w14:textId="77777777" w:rsidR="002E2784" w:rsidRPr="0085607C" w:rsidRDefault="002E2784" w:rsidP="00077EFC">
      <w:pPr>
        <w:pStyle w:val="BodyTextIndent3"/>
        <w:keepNext/>
        <w:keepLines/>
      </w:pPr>
      <w:r w:rsidRPr="0085607C">
        <w:t>A Remote Procedure Call (RPC) is a defined call to</w:t>
      </w:r>
      <w:r w:rsidR="006F317C" w:rsidRPr="0085607C">
        <w:t xml:space="preserve"> M code that runs on a VistA M S</w:t>
      </w:r>
      <w:r w:rsidRPr="0085607C">
        <w:t>erver.</w:t>
      </w:r>
    </w:p>
    <w:p w14:paraId="2AA4D535" w14:textId="12769380" w:rsidR="002E2784" w:rsidRPr="0085607C" w:rsidRDefault="00BC2244" w:rsidP="00077EFC">
      <w:pPr>
        <w:pStyle w:val="NoteIndent3"/>
        <w:keepNext/>
        <w:keepLines/>
      </w:pPr>
      <w:r w:rsidRPr="0085607C">
        <w:rPr>
          <w:noProof/>
          <w:lang w:eastAsia="en-US"/>
        </w:rPr>
        <w:drawing>
          <wp:inline distT="0" distB="0" distL="0" distR="0" wp14:anchorId="0A412A63" wp14:editId="0103DC87">
            <wp:extent cx="304800" cy="304800"/>
            <wp:effectExtent l="0" t="0" r="0" b="0"/>
            <wp:docPr id="19" name="Picture 2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C06C1C" w:rsidRPr="0085607C">
        <w:t xml:space="preserve"> For RPC information, see the </w:t>
      </w:r>
      <w:r w:rsidR="007A2CBD">
        <w:t>“</w:t>
      </w:r>
      <w:r w:rsidR="00C06C1C" w:rsidRPr="00264195">
        <w:rPr>
          <w:color w:val="0000FF"/>
          <w:u w:val="single"/>
        </w:rPr>
        <w:fldChar w:fldCharType="begin" w:fldLock="1"/>
      </w:r>
      <w:r w:rsidR="00C06C1C" w:rsidRPr="00264195">
        <w:rPr>
          <w:color w:val="0000FF"/>
          <w:u w:val="single"/>
        </w:rPr>
        <w:instrText xml:space="preserve"> REF _Ref384029539 \h  \* MERGEFORMAT </w:instrText>
      </w:r>
      <w:r w:rsidR="00C06C1C" w:rsidRPr="00264195">
        <w:rPr>
          <w:color w:val="0000FF"/>
          <w:u w:val="single"/>
        </w:rPr>
      </w:r>
      <w:r w:rsidR="00C06C1C" w:rsidRPr="00264195">
        <w:rPr>
          <w:color w:val="0000FF"/>
          <w:u w:val="single"/>
        </w:rPr>
        <w:fldChar w:fldCharType="separate"/>
      </w:r>
      <w:r w:rsidR="00AE6FE0" w:rsidRPr="00AE6FE0">
        <w:rPr>
          <w:color w:val="0000FF"/>
          <w:u w:val="single"/>
        </w:rPr>
        <w:t>RPC Overview</w:t>
      </w:r>
      <w:r w:rsidR="00C06C1C" w:rsidRPr="00264195">
        <w:rPr>
          <w:color w:val="0000FF"/>
          <w:u w:val="single"/>
        </w:rPr>
        <w:fldChar w:fldCharType="end"/>
      </w:r>
      <w:r w:rsidR="00EB7B94">
        <w:t>”</w:t>
      </w:r>
      <w:r w:rsidR="002E2784" w:rsidRPr="0085607C">
        <w:t xml:space="preserve"> </w:t>
      </w:r>
      <w:r w:rsidR="00EB7B94">
        <w:t>section</w:t>
      </w:r>
      <w:r w:rsidR="002E2784" w:rsidRPr="0085607C">
        <w:t>.</w:t>
      </w:r>
    </w:p>
    <w:p w14:paraId="1CC46B4C" w14:textId="77777777" w:rsidR="00817AF6" w:rsidRDefault="00817AF6" w:rsidP="00817AF6">
      <w:pPr>
        <w:pStyle w:val="BodyText6"/>
        <w:keepNext/>
        <w:keepLines/>
      </w:pPr>
    </w:p>
    <w:p w14:paraId="1094274D" w14:textId="7EEE7326" w:rsidR="002E2784" w:rsidRPr="0085607C" w:rsidRDefault="002E2784" w:rsidP="00077EFC">
      <w:pPr>
        <w:pStyle w:val="BodyTextIndent3"/>
        <w:keepNext/>
        <w:keepLines/>
      </w:pPr>
      <w:r w:rsidRPr="0085607C">
        <w:t>Issues include:</w:t>
      </w:r>
    </w:p>
    <w:p w14:paraId="1EB46EAB" w14:textId="77777777" w:rsidR="006B1E4E" w:rsidRPr="0085607C" w:rsidRDefault="006B1E4E" w:rsidP="002568A2">
      <w:pPr>
        <w:pStyle w:val="ListBulletIndent4"/>
      </w:pPr>
      <w:r w:rsidRPr="0085607C">
        <w:t>Determining</w:t>
      </w:r>
      <w:r w:rsidR="002E2784" w:rsidRPr="0085607C">
        <w:t xml:space="preserve"> the best RPC</w:t>
      </w:r>
      <w:r w:rsidR="00B014DB" w:rsidRPr="0085607C">
        <w:t>—</w:t>
      </w:r>
      <w:r w:rsidR="002E2784" w:rsidRPr="0085607C">
        <w:t xml:space="preserve">The BDK provides some </w:t>
      </w:r>
      <w:r w:rsidRPr="0085607C">
        <w:t>RPC Broker APIs.</w:t>
      </w:r>
    </w:p>
    <w:p w14:paraId="0B066AB8" w14:textId="48627FD9" w:rsidR="006B1E4E" w:rsidRDefault="00BC2244" w:rsidP="00077EFC">
      <w:pPr>
        <w:pStyle w:val="NoteIndent5"/>
        <w:keepNext/>
        <w:keepLines/>
      </w:pPr>
      <w:r w:rsidRPr="0085607C">
        <w:drawing>
          <wp:inline distT="0" distB="0" distL="0" distR="0" wp14:anchorId="0C2FE23D" wp14:editId="240704AC">
            <wp:extent cx="304800" cy="304800"/>
            <wp:effectExtent l="0" t="0" r="0" b="0"/>
            <wp:docPr id="20" name="Picture 2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w:t>
      </w:r>
      <w:r w:rsidR="00C06C1C" w:rsidRPr="0085607C">
        <w:t>r more information</w:t>
      </w:r>
      <w:r w:rsidR="00385514">
        <w:t xml:space="preserve"> on RPC Broker APIs</w:t>
      </w:r>
      <w:r w:rsidR="00C06C1C" w:rsidRPr="0085607C">
        <w:t xml:space="preserve">, see the </w:t>
      </w:r>
      <w:r w:rsidR="007A2CBD">
        <w:t>“</w:t>
      </w:r>
      <w:r w:rsidR="006406B5" w:rsidRPr="006406B5">
        <w:rPr>
          <w:color w:val="0000FF"/>
          <w:u w:val="single"/>
        </w:rPr>
        <w:fldChar w:fldCharType="begin" w:fldLock="1"/>
      </w:r>
      <w:r w:rsidR="006406B5" w:rsidRPr="006406B5">
        <w:rPr>
          <w:color w:val="0000FF"/>
          <w:u w:val="single"/>
        </w:rPr>
        <w:instrText xml:space="preserve"> REF _Ref467593058 \h </w:instrText>
      </w:r>
      <w:r w:rsidR="006406B5">
        <w:rPr>
          <w:color w:val="0000FF"/>
          <w:u w:val="single"/>
        </w:rPr>
        <w:instrText xml:space="preserve"> \* MERGEFORMAT </w:instrText>
      </w:r>
      <w:r w:rsidR="006406B5" w:rsidRPr="006406B5">
        <w:rPr>
          <w:color w:val="0000FF"/>
          <w:u w:val="single"/>
        </w:rPr>
      </w:r>
      <w:r w:rsidR="006406B5" w:rsidRPr="006406B5">
        <w:rPr>
          <w:color w:val="0000FF"/>
          <w:u w:val="single"/>
        </w:rPr>
        <w:fldChar w:fldCharType="separate"/>
      </w:r>
      <w:r w:rsidR="00AE6FE0" w:rsidRPr="00AE6FE0">
        <w:rPr>
          <w:color w:val="0000FF"/>
          <w:u w:val="single"/>
        </w:rPr>
        <w:t>Application Programming Interface (API)</w:t>
      </w:r>
      <w:r w:rsidR="006406B5" w:rsidRPr="006406B5">
        <w:rPr>
          <w:color w:val="0000FF"/>
          <w:u w:val="single"/>
        </w:rPr>
        <w:fldChar w:fldCharType="end"/>
      </w:r>
      <w:r w:rsidR="007A2CBD">
        <w:t>”</w:t>
      </w:r>
      <w:r w:rsidR="00C06C1C" w:rsidRPr="0085607C">
        <w:t xml:space="preserve"> </w:t>
      </w:r>
      <w:r w:rsidR="006B1E4E" w:rsidRPr="0085607C">
        <w:t>section.</w:t>
      </w:r>
    </w:p>
    <w:p w14:paraId="05CF8712" w14:textId="77777777" w:rsidR="00817AF6" w:rsidRPr="0085607C" w:rsidRDefault="00817AF6" w:rsidP="00817AF6">
      <w:pPr>
        <w:pStyle w:val="BodyText6"/>
      </w:pPr>
    </w:p>
    <w:p w14:paraId="1038CB18" w14:textId="77777777" w:rsidR="002E2784" w:rsidRPr="0085607C" w:rsidRDefault="006B1E4E" w:rsidP="002568A2">
      <w:pPr>
        <w:pStyle w:val="ListBulletIndent4"/>
      </w:pPr>
      <w:r w:rsidRPr="0085607C">
        <w:t>Creating</w:t>
      </w:r>
      <w:r w:rsidR="002E2784" w:rsidRPr="0085607C">
        <w:t xml:space="preserve"> RPC</w:t>
      </w:r>
      <w:r w:rsidR="00046DCA" w:rsidRPr="0085607C">
        <w:t>s</w:t>
      </w:r>
      <w:r w:rsidR="002E2784" w:rsidRPr="0085607C">
        <w:t xml:space="preserve"> from scratch</w:t>
      </w:r>
      <w:r w:rsidR="00B014DB" w:rsidRPr="0085607C">
        <w:t>—</w:t>
      </w:r>
      <w:r w:rsidR="002E2784" w:rsidRPr="0085607C">
        <w:t>In many cases, an existing M API can be wrapped into an RPC.</w:t>
      </w:r>
    </w:p>
    <w:p w14:paraId="6DD41EAC" w14:textId="5AF1EC3B" w:rsidR="006B1E4E" w:rsidRPr="0085607C" w:rsidRDefault="00BC2244" w:rsidP="00264195">
      <w:pPr>
        <w:pStyle w:val="NoteIndent5"/>
      </w:pPr>
      <w:r w:rsidRPr="0085607C">
        <w:drawing>
          <wp:inline distT="0" distB="0" distL="0" distR="0" wp14:anchorId="3C4AF68A" wp14:editId="22E0E93C">
            <wp:extent cx="304800" cy="304800"/>
            <wp:effectExtent l="0" t="0" r="0" b="0"/>
            <wp:docPr id="21" name="Picture 2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1E4E" w:rsidRPr="0085607C">
        <w:tab/>
      </w:r>
      <w:r w:rsidR="006B1E4E" w:rsidRPr="0085607C">
        <w:rPr>
          <w:b/>
        </w:rPr>
        <w:t>REF:</w:t>
      </w:r>
      <w:r w:rsidR="006B1E4E" w:rsidRPr="0085607C">
        <w:t xml:space="preserve"> For more information, see the </w:t>
      </w:r>
      <w:r w:rsidR="007A2CBD">
        <w:t>“</w:t>
      </w:r>
      <w:r w:rsidR="006B1E4E" w:rsidRPr="00264195">
        <w:rPr>
          <w:color w:val="0000FF"/>
          <w:u w:val="single"/>
        </w:rPr>
        <w:fldChar w:fldCharType="begin" w:fldLock="1"/>
      </w:r>
      <w:r w:rsidR="006B1E4E" w:rsidRPr="00264195">
        <w:rPr>
          <w:color w:val="0000FF"/>
          <w:u w:val="single"/>
        </w:rPr>
        <w:instrText xml:space="preserve"> REF _Ref384030026 \h  \* MERGEFORMAT </w:instrText>
      </w:r>
      <w:r w:rsidR="006B1E4E" w:rsidRPr="00264195">
        <w:rPr>
          <w:color w:val="0000FF"/>
          <w:u w:val="single"/>
        </w:rPr>
      </w:r>
      <w:r w:rsidR="006B1E4E" w:rsidRPr="00264195">
        <w:rPr>
          <w:color w:val="0000FF"/>
          <w:u w:val="single"/>
        </w:rPr>
        <w:fldChar w:fldCharType="separate"/>
      </w:r>
      <w:r w:rsidR="00AE6FE0" w:rsidRPr="00AE6FE0">
        <w:rPr>
          <w:color w:val="0000FF"/>
          <w:u w:val="single"/>
        </w:rPr>
        <w:t>Creating RPCs</w:t>
      </w:r>
      <w:r w:rsidR="006B1E4E" w:rsidRPr="00264195">
        <w:rPr>
          <w:color w:val="0000FF"/>
          <w:u w:val="single"/>
        </w:rPr>
        <w:fldChar w:fldCharType="end"/>
      </w:r>
      <w:r w:rsidR="00EB7B94">
        <w:t>”</w:t>
      </w:r>
      <w:r w:rsidR="006B1E4E" w:rsidRPr="0085607C">
        <w:t xml:space="preserve"> </w:t>
      </w:r>
      <w:r w:rsidR="003F33A6" w:rsidRPr="0085607C">
        <w:t xml:space="preserve">and </w:t>
      </w:r>
      <w:r w:rsidR="007A2CBD">
        <w:t>“</w:t>
      </w:r>
      <w:r w:rsidR="0098146A" w:rsidRPr="00264195">
        <w:rPr>
          <w:color w:val="0000FF"/>
          <w:u w:val="single"/>
        </w:rPr>
        <w:fldChar w:fldCharType="begin" w:fldLock="1"/>
      </w:r>
      <w:r w:rsidR="0098146A" w:rsidRPr="00264195">
        <w:rPr>
          <w:color w:val="0000FF"/>
          <w:u w:val="single"/>
        </w:rPr>
        <w:instrText xml:space="preserve"> REF _Ref384029539 \h  \* MERGEFORMAT </w:instrText>
      </w:r>
      <w:r w:rsidR="0098146A" w:rsidRPr="00264195">
        <w:rPr>
          <w:color w:val="0000FF"/>
          <w:u w:val="single"/>
        </w:rPr>
      </w:r>
      <w:r w:rsidR="0098146A" w:rsidRPr="00264195">
        <w:rPr>
          <w:color w:val="0000FF"/>
          <w:u w:val="single"/>
        </w:rPr>
        <w:fldChar w:fldCharType="separate"/>
      </w:r>
      <w:r w:rsidR="00AE6FE0" w:rsidRPr="00AE6FE0">
        <w:rPr>
          <w:color w:val="0000FF"/>
          <w:u w:val="single"/>
        </w:rPr>
        <w:t>RPC Overview</w:t>
      </w:r>
      <w:r w:rsidR="0098146A" w:rsidRPr="00264195">
        <w:rPr>
          <w:color w:val="0000FF"/>
          <w:u w:val="single"/>
        </w:rPr>
        <w:fldChar w:fldCharType="end"/>
      </w:r>
      <w:r w:rsidR="00EB7B94">
        <w:t>”</w:t>
      </w:r>
      <w:r w:rsidR="003F33A6" w:rsidRPr="0085607C">
        <w:t xml:space="preserve"> </w:t>
      </w:r>
      <w:r w:rsidR="00EB7B94">
        <w:t>section</w:t>
      </w:r>
      <w:r w:rsidR="003F33A6" w:rsidRPr="0085607C">
        <w:t>s</w:t>
      </w:r>
      <w:r w:rsidR="006B1E4E" w:rsidRPr="0085607C">
        <w:t>.</w:t>
      </w:r>
    </w:p>
    <w:p w14:paraId="7DA9AD35" w14:textId="77777777" w:rsidR="002E2784" w:rsidRPr="0085607C" w:rsidRDefault="006B1E4E" w:rsidP="002568A2">
      <w:pPr>
        <w:pStyle w:val="ListBulletIndent4"/>
      </w:pPr>
      <w:r w:rsidRPr="0085607C">
        <w:lastRenderedPageBreak/>
        <w:t xml:space="preserve">Registering RPCs. </w:t>
      </w:r>
      <w:r w:rsidR="002E2784" w:rsidRPr="0085607C">
        <w:t xml:space="preserve">RPCs </w:t>
      </w:r>
      <w:r w:rsidR="002E2784" w:rsidRPr="0085607C">
        <w:rPr>
          <w:i/>
          <w:iCs/>
        </w:rPr>
        <w:t>must</w:t>
      </w:r>
      <w:r w:rsidR="002E2784" w:rsidRPr="0085607C">
        <w:t xml:space="preserve"> be registered on the server, so users of the GUI VistA application have access to them.</w:t>
      </w:r>
    </w:p>
    <w:p w14:paraId="7166CCDA" w14:textId="6DE7484A" w:rsidR="002E2784" w:rsidRDefault="00BC2244" w:rsidP="00264195">
      <w:pPr>
        <w:pStyle w:val="NoteIndent5"/>
      </w:pPr>
      <w:r w:rsidRPr="0085607C">
        <w:drawing>
          <wp:inline distT="0" distB="0" distL="0" distR="0" wp14:anchorId="29605D8B" wp14:editId="70F1608E">
            <wp:extent cx="304800" cy="304800"/>
            <wp:effectExtent l="0" t="0" r="0" b="0"/>
            <wp:docPr id="22" name="Picture 3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2784" w:rsidRPr="0085607C">
        <w:tab/>
      </w:r>
      <w:r w:rsidR="002E2784" w:rsidRPr="0085607C">
        <w:rPr>
          <w:b/>
          <w:bCs/>
        </w:rPr>
        <w:t>REF</w:t>
      </w:r>
      <w:r w:rsidR="002E2784" w:rsidRPr="0085607C">
        <w:t xml:space="preserve">: For more information on registering RPCs, see the </w:t>
      </w:r>
      <w:r w:rsidR="007A2CBD">
        <w:t>“</w:t>
      </w:r>
      <w:r w:rsidR="0098146A" w:rsidRPr="00264195">
        <w:rPr>
          <w:color w:val="0000FF"/>
          <w:u w:val="single"/>
        </w:rPr>
        <w:fldChar w:fldCharType="begin" w:fldLock="1"/>
      </w:r>
      <w:r w:rsidR="0098146A" w:rsidRPr="00264195">
        <w:rPr>
          <w:color w:val="0000FF"/>
          <w:u w:val="single"/>
        </w:rPr>
        <w:instrText xml:space="preserve"> REF _Ref384213644 \h  \* MERGEFORMAT </w:instrText>
      </w:r>
      <w:r w:rsidR="0098146A" w:rsidRPr="00264195">
        <w:rPr>
          <w:color w:val="0000FF"/>
          <w:u w:val="single"/>
        </w:rPr>
      </w:r>
      <w:r w:rsidR="0098146A" w:rsidRPr="00264195">
        <w:rPr>
          <w:color w:val="0000FF"/>
          <w:u w:val="single"/>
        </w:rPr>
        <w:fldChar w:fldCharType="separate"/>
      </w:r>
      <w:r w:rsidR="00AE6FE0" w:rsidRPr="00AE6FE0">
        <w:rPr>
          <w:color w:val="0000FF"/>
          <w:u w:val="single"/>
        </w:rPr>
        <w:t>RPC Security: How to Register an RPC</w:t>
      </w:r>
      <w:r w:rsidR="0098146A" w:rsidRPr="00264195">
        <w:rPr>
          <w:color w:val="0000FF"/>
          <w:u w:val="single"/>
        </w:rPr>
        <w:fldChar w:fldCharType="end"/>
      </w:r>
      <w:r w:rsidR="00EB7B94" w:rsidRPr="00EB7B94">
        <w:t>”</w:t>
      </w:r>
      <w:r w:rsidR="002E2784" w:rsidRPr="0085607C">
        <w:t xml:space="preserve"> </w:t>
      </w:r>
      <w:r w:rsidR="00EB7B94">
        <w:t>section</w:t>
      </w:r>
      <w:r w:rsidR="002E2784" w:rsidRPr="0085607C">
        <w:t>.</w:t>
      </w:r>
    </w:p>
    <w:p w14:paraId="4CA9BF2B" w14:textId="77777777" w:rsidR="0020745F" w:rsidRPr="0085607C" w:rsidRDefault="0020745F" w:rsidP="0020745F">
      <w:pPr>
        <w:pStyle w:val="BodyText6"/>
      </w:pPr>
    </w:p>
    <w:p w14:paraId="0FCDB81E" w14:textId="77777777" w:rsidR="00166CD9" w:rsidRPr="0085607C" w:rsidRDefault="00166CD9" w:rsidP="0081706E">
      <w:pPr>
        <w:pStyle w:val="ListNumber"/>
        <w:keepNext/>
        <w:keepLines/>
        <w:rPr>
          <w:szCs w:val="24"/>
        </w:rPr>
      </w:pPr>
      <w:r w:rsidRPr="0085607C">
        <w:t>RPC returns information to the client.</w:t>
      </w:r>
    </w:p>
    <w:p w14:paraId="621D002F" w14:textId="77777777" w:rsidR="00166CD9" w:rsidRPr="0085607C" w:rsidRDefault="00166CD9" w:rsidP="002E2784">
      <w:pPr>
        <w:pStyle w:val="BodyText3"/>
        <w:keepNext/>
        <w:keepLines/>
        <w:rPr>
          <w:b/>
        </w:rPr>
      </w:pPr>
      <w:r w:rsidRPr="0085607C">
        <w:rPr>
          <w:b/>
        </w:rPr>
        <w:t>GUI Developer Issues:</w:t>
      </w:r>
    </w:p>
    <w:p w14:paraId="0D9CE823" w14:textId="2717A71E" w:rsidR="00166CD9" w:rsidRDefault="00166CD9" w:rsidP="00077EFC">
      <w:pPr>
        <w:pStyle w:val="BodyTextIndent3"/>
      </w:pPr>
      <w:r w:rsidRPr="0085607C">
        <w:t>Handling the return values, including any error messages.</w:t>
      </w:r>
    </w:p>
    <w:p w14:paraId="51730336" w14:textId="77777777" w:rsidR="0020745F" w:rsidRPr="0085607C" w:rsidRDefault="0020745F" w:rsidP="0020745F">
      <w:pPr>
        <w:pStyle w:val="BodyText6"/>
      </w:pPr>
    </w:p>
    <w:p w14:paraId="5782511E" w14:textId="77777777" w:rsidR="00933408" w:rsidRPr="0085607C" w:rsidRDefault="007A535C" w:rsidP="00F01A32">
      <w:pPr>
        <w:pStyle w:val="Heading2"/>
      </w:pPr>
      <w:bookmarkStart w:id="82" w:name="_Ref384188610"/>
      <w:bookmarkStart w:id="83" w:name="_Toc82593221"/>
      <w:bookmarkStart w:id="84" w:name="_Ref384187515"/>
      <w:r w:rsidRPr="0085607C">
        <w:t>Definitions</w:t>
      </w:r>
      <w:bookmarkEnd w:id="82"/>
      <w:bookmarkEnd w:id="83"/>
    </w:p>
    <w:p w14:paraId="3D6ED3E6" w14:textId="77777777" w:rsidR="00DA11CB" w:rsidRPr="0085607C" w:rsidRDefault="00933408" w:rsidP="00DA11CB">
      <w:pPr>
        <w:pStyle w:val="BodyText"/>
        <w:keepNext/>
        <w:keepLines/>
      </w:pPr>
      <w:r w:rsidRPr="0085607C">
        <w:t xml:space="preserve">The </w:t>
      </w:r>
      <w:r w:rsidR="00DA11CB" w:rsidRPr="0085607C">
        <w:t xml:space="preserve">RPC Broker </w:t>
      </w:r>
      <w:r w:rsidRPr="0085607C">
        <w:t>BDK includes</w:t>
      </w:r>
      <w:r w:rsidR="00DA11CB" w:rsidRPr="0085607C">
        <w:t>:</w:t>
      </w:r>
    </w:p>
    <w:p w14:paraId="5FC3FCE3" w14:textId="33413E31"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21 \h  \* MERGEFORMAT </w:instrText>
      </w:r>
      <w:r w:rsidRPr="0085607C">
        <w:rPr>
          <w:color w:val="0000FF"/>
          <w:u w:val="single"/>
        </w:rPr>
      </w:r>
      <w:r w:rsidRPr="0085607C">
        <w:rPr>
          <w:color w:val="0000FF"/>
          <w:u w:val="single"/>
        </w:rPr>
        <w:fldChar w:fldCharType="separate"/>
      </w:r>
      <w:r w:rsidR="00AE6FE0" w:rsidRPr="00AE6FE0">
        <w:rPr>
          <w:color w:val="0000FF"/>
          <w:u w:val="single"/>
        </w:rPr>
        <w:t>Units</w:t>
      </w:r>
      <w:r w:rsidRPr="0085607C">
        <w:rPr>
          <w:color w:val="0000FF"/>
          <w:u w:val="single"/>
        </w:rPr>
        <w:fldChar w:fldCharType="end"/>
      </w:r>
    </w:p>
    <w:p w14:paraId="7CC9849A" w14:textId="3BA39BF1"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28 \h  \* MERGEFORMAT </w:instrText>
      </w:r>
      <w:r w:rsidRPr="0085607C">
        <w:rPr>
          <w:color w:val="0000FF"/>
          <w:u w:val="single"/>
        </w:rPr>
      </w:r>
      <w:r w:rsidRPr="0085607C">
        <w:rPr>
          <w:color w:val="0000FF"/>
          <w:u w:val="single"/>
        </w:rPr>
        <w:fldChar w:fldCharType="separate"/>
      </w:r>
      <w:r w:rsidR="00AE6FE0" w:rsidRPr="00AE6FE0">
        <w:rPr>
          <w:color w:val="0000FF"/>
          <w:u w:val="single"/>
        </w:rPr>
        <w:t>Classes</w:t>
      </w:r>
      <w:r w:rsidRPr="0085607C">
        <w:rPr>
          <w:color w:val="0000FF"/>
          <w:u w:val="single"/>
        </w:rPr>
        <w:fldChar w:fldCharType="end"/>
      </w:r>
    </w:p>
    <w:p w14:paraId="59F0F69D" w14:textId="6351A004"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34 \h  \* MERGEFORMAT </w:instrText>
      </w:r>
      <w:r w:rsidRPr="0085607C">
        <w:rPr>
          <w:color w:val="0000FF"/>
          <w:u w:val="single"/>
        </w:rPr>
      </w:r>
      <w:r w:rsidRPr="0085607C">
        <w:rPr>
          <w:color w:val="0000FF"/>
          <w:u w:val="single"/>
        </w:rPr>
        <w:fldChar w:fldCharType="separate"/>
      </w:r>
      <w:r w:rsidR="00AE6FE0" w:rsidRPr="00AE6FE0">
        <w:rPr>
          <w:color w:val="0000FF"/>
          <w:u w:val="single"/>
        </w:rPr>
        <w:t>Objects</w:t>
      </w:r>
      <w:r w:rsidRPr="0085607C">
        <w:rPr>
          <w:color w:val="0000FF"/>
          <w:u w:val="single"/>
        </w:rPr>
        <w:fldChar w:fldCharType="end"/>
      </w:r>
    </w:p>
    <w:p w14:paraId="0C31C9D1" w14:textId="3ED5DA2B"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39 \h  \* MERGEFORMAT </w:instrText>
      </w:r>
      <w:r w:rsidRPr="0085607C">
        <w:rPr>
          <w:color w:val="0000FF"/>
          <w:u w:val="single"/>
        </w:rPr>
      </w:r>
      <w:r w:rsidRPr="0085607C">
        <w:rPr>
          <w:color w:val="0000FF"/>
          <w:u w:val="single"/>
        </w:rPr>
        <w:fldChar w:fldCharType="separate"/>
      </w:r>
      <w:r w:rsidR="00AE6FE0" w:rsidRPr="00AE6FE0">
        <w:rPr>
          <w:color w:val="0000FF"/>
          <w:u w:val="single"/>
        </w:rPr>
        <w:t>Components</w:t>
      </w:r>
      <w:r w:rsidRPr="0085607C">
        <w:rPr>
          <w:color w:val="0000FF"/>
          <w:u w:val="single"/>
        </w:rPr>
        <w:fldChar w:fldCharType="end"/>
      </w:r>
    </w:p>
    <w:p w14:paraId="6D18162A" w14:textId="4C21082D"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46 \h  \* MERGEFORMAT </w:instrText>
      </w:r>
      <w:r w:rsidRPr="0085607C">
        <w:rPr>
          <w:color w:val="0000FF"/>
          <w:u w:val="single"/>
        </w:rPr>
      </w:r>
      <w:r w:rsidRPr="0085607C">
        <w:rPr>
          <w:color w:val="0000FF"/>
          <w:u w:val="single"/>
        </w:rPr>
        <w:fldChar w:fldCharType="separate"/>
      </w:r>
      <w:r w:rsidR="00AE6FE0" w:rsidRPr="00AE6FE0">
        <w:rPr>
          <w:color w:val="0000FF"/>
          <w:u w:val="single"/>
        </w:rPr>
        <w:t>Types</w:t>
      </w:r>
      <w:r w:rsidRPr="0085607C">
        <w:rPr>
          <w:color w:val="0000FF"/>
          <w:u w:val="single"/>
        </w:rPr>
        <w:fldChar w:fldCharType="end"/>
      </w:r>
    </w:p>
    <w:p w14:paraId="50172EC9" w14:textId="658ADDEC" w:rsidR="00DA11CB" w:rsidRPr="0085607C" w:rsidRDefault="006940F4" w:rsidP="00DA11CB">
      <w:pPr>
        <w:pStyle w:val="ListBullet"/>
        <w:keepNext/>
        <w:keepLines/>
        <w:rPr>
          <w:color w:val="auto"/>
        </w:rPr>
      </w:pPr>
      <w:r w:rsidRPr="0085607C">
        <w:rPr>
          <w:color w:val="0000FF"/>
          <w:u w:val="single"/>
        </w:rPr>
        <w:fldChar w:fldCharType="begin" w:fldLock="1"/>
      </w:r>
      <w:r w:rsidRPr="0085607C">
        <w:rPr>
          <w:color w:val="0000FF"/>
          <w:u w:val="single"/>
        </w:rPr>
        <w:instrText xml:space="preserve"> REF _Ref384895652 \h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246AB3A8" w14:textId="677E9A8B" w:rsidR="00DA11CB" w:rsidRPr="0085607C" w:rsidRDefault="006940F4" w:rsidP="00DA11CB">
      <w:pPr>
        <w:pStyle w:val="ListBullet"/>
        <w:rPr>
          <w:color w:val="auto"/>
        </w:rPr>
      </w:pPr>
      <w:r w:rsidRPr="0085607C">
        <w:rPr>
          <w:color w:val="0000FF"/>
          <w:u w:val="single"/>
        </w:rPr>
        <w:fldChar w:fldCharType="begin" w:fldLock="1"/>
      </w:r>
      <w:r w:rsidRPr="0085607C">
        <w:rPr>
          <w:color w:val="0000FF"/>
          <w:u w:val="single"/>
        </w:rPr>
        <w:instrText xml:space="preserve"> REF _Ref384895658 \h  \* MERGEFORMAT </w:instrText>
      </w:r>
      <w:r w:rsidRPr="0085607C">
        <w:rPr>
          <w:color w:val="0000FF"/>
          <w:u w:val="single"/>
        </w:rPr>
      </w:r>
      <w:r w:rsidRPr="0085607C">
        <w:rPr>
          <w:color w:val="0000FF"/>
          <w:u w:val="single"/>
        </w:rPr>
        <w:fldChar w:fldCharType="separate"/>
      </w:r>
      <w:r w:rsidR="00AE6FE0" w:rsidRPr="00AE6FE0">
        <w:rPr>
          <w:color w:val="0000FF"/>
          <w:u w:val="single"/>
        </w:rPr>
        <w:t>Routines: Functions and Procedures</w:t>
      </w:r>
      <w:r w:rsidRPr="0085607C">
        <w:rPr>
          <w:color w:val="0000FF"/>
          <w:u w:val="single"/>
        </w:rPr>
        <w:fldChar w:fldCharType="end"/>
      </w:r>
    </w:p>
    <w:p w14:paraId="29FB2009" w14:textId="77777777" w:rsidR="0020745F" w:rsidRDefault="0020745F" w:rsidP="0020745F">
      <w:pPr>
        <w:pStyle w:val="BodyText6"/>
      </w:pPr>
    </w:p>
    <w:p w14:paraId="2C7AF752" w14:textId="0325FDB0" w:rsidR="007A535C" w:rsidRPr="0085607C" w:rsidRDefault="00C1259F" w:rsidP="00933408">
      <w:pPr>
        <w:pStyle w:val="BodyText"/>
      </w:pPr>
      <w:r w:rsidRPr="0085607C">
        <w:t xml:space="preserve">For each </w:t>
      </w:r>
      <w:r w:rsidR="001702D8">
        <w:t>c</w:t>
      </w:r>
      <w:r w:rsidRPr="0085607C">
        <w:t xml:space="preserve">lass, </w:t>
      </w:r>
      <w:r w:rsidR="001702D8">
        <w:t>o</w:t>
      </w:r>
      <w:r w:rsidRPr="0085607C">
        <w:t xml:space="preserve">bject, and </w:t>
      </w:r>
      <w:r w:rsidR="001702D8">
        <w:t>c</w:t>
      </w:r>
      <w:r w:rsidR="00933408" w:rsidRPr="0085607C">
        <w:t>omponent, this manual lists the unit, declaration, properties, methods, and a description of how to use the class, object, or component.</w:t>
      </w:r>
    </w:p>
    <w:p w14:paraId="046EBC9D" w14:textId="77777777" w:rsidR="00C1259F" w:rsidRPr="0085607C" w:rsidRDefault="00C1259F" w:rsidP="006940F4">
      <w:pPr>
        <w:pStyle w:val="BodyText"/>
        <w:keepNext/>
        <w:keepLines/>
      </w:pPr>
      <w:r w:rsidRPr="0085607C">
        <w:t>Some types and properties are public, some are private, and some are available only within the function or procedure in which they are defined:</w:t>
      </w:r>
    </w:p>
    <w:p w14:paraId="274692E0" w14:textId="77777777" w:rsidR="00215C75" w:rsidRPr="0085607C" w:rsidRDefault="00215C75" w:rsidP="006940F4">
      <w:pPr>
        <w:pStyle w:val="BodyText2"/>
        <w:keepNext/>
        <w:keepLines/>
        <w:rPr>
          <w:b/>
        </w:rPr>
      </w:pPr>
      <w:r w:rsidRPr="0085607C">
        <w:rPr>
          <w:b/>
        </w:rPr>
        <w:t>Unit</w:t>
      </w:r>
    </w:p>
    <w:p w14:paraId="597D6BEC" w14:textId="77777777" w:rsidR="00215C75" w:rsidRPr="0085607C" w:rsidRDefault="00215C75" w:rsidP="006940F4">
      <w:pPr>
        <w:pStyle w:val="BodyText3"/>
        <w:keepNext/>
        <w:keepLines/>
      </w:pPr>
      <w:r w:rsidRPr="0085607C">
        <w:t>Interface {specifies that</w:t>
      </w:r>
      <w:r w:rsidR="00C1259F" w:rsidRPr="0085607C">
        <w:t xml:space="preserve"> this unit is an interface to a c</w:t>
      </w:r>
      <w:r w:rsidRPr="0085607C">
        <w:t>lass}</w:t>
      </w:r>
    </w:p>
    <w:p w14:paraId="3BA220B0" w14:textId="77777777" w:rsidR="00215C75" w:rsidRPr="0085607C" w:rsidRDefault="00215C75" w:rsidP="006940F4">
      <w:pPr>
        <w:pStyle w:val="BodyText3"/>
        <w:keepNext/>
        <w:keepLines/>
        <w:rPr>
          <w:b/>
        </w:rPr>
      </w:pPr>
      <w:r w:rsidRPr="0085607C">
        <w:rPr>
          <w:b/>
        </w:rPr>
        <w:t>Uses</w:t>
      </w:r>
    </w:p>
    <w:p w14:paraId="55CCE59D" w14:textId="77777777" w:rsidR="00215C75" w:rsidRPr="0085607C" w:rsidRDefault="00C1259F" w:rsidP="006940F4">
      <w:pPr>
        <w:pStyle w:val="BodyText4"/>
        <w:keepNext/>
        <w:keepLines/>
      </w:pPr>
      <w:r w:rsidRPr="0085607C">
        <w:t>{list of external u</w:t>
      </w:r>
      <w:r w:rsidR="00215C75" w:rsidRPr="0085607C">
        <w:t>nit</w:t>
      </w:r>
      <w:r w:rsidRPr="0085607C">
        <w:t>s being referenced within this u</w:t>
      </w:r>
      <w:r w:rsidR="00215C75" w:rsidRPr="0085607C">
        <w:t>nit}</w:t>
      </w:r>
    </w:p>
    <w:p w14:paraId="3091A488" w14:textId="77777777" w:rsidR="00215C75" w:rsidRPr="0085607C" w:rsidRDefault="00215C75" w:rsidP="006940F4">
      <w:pPr>
        <w:pStyle w:val="BodyText3"/>
        <w:keepNext/>
        <w:keepLines/>
        <w:rPr>
          <w:b/>
        </w:rPr>
      </w:pPr>
      <w:r w:rsidRPr="0085607C">
        <w:rPr>
          <w:b/>
        </w:rPr>
        <w:t>Type</w:t>
      </w:r>
    </w:p>
    <w:p w14:paraId="5E61CFD8" w14:textId="77777777" w:rsidR="00215C75" w:rsidRPr="0085607C" w:rsidRDefault="00C1259F" w:rsidP="006940F4">
      <w:pPr>
        <w:pStyle w:val="BodyText4"/>
        <w:keepNext/>
        <w:keepLines/>
      </w:pPr>
      <w:r w:rsidRPr="0085607C">
        <w:t>{C</w:t>
      </w:r>
      <w:r w:rsidR="00215C75" w:rsidRPr="0085607C">
        <w:t>lass definition}</w:t>
      </w:r>
    </w:p>
    <w:p w14:paraId="4575836A" w14:textId="77777777" w:rsidR="0020745F" w:rsidRDefault="0020745F" w:rsidP="0020745F">
      <w:pPr>
        <w:pStyle w:val="BodyText6"/>
      </w:pPr>
    </w:p>
    <w:p w14:paraId="696F7486" w14:textId="2208C4E0" w:rsidR="00215C75" w:rsidRPr="0085607C" w:rsidRDefault="00215C75" w:rsidP="002568A2">
      <w:pPr>
        <w:pStyle w:val="ListBulletIndent2"/>
        <w:numPr>
          <w:ilvl w:val="0"/>
          <w:numId w:val="0"/>
        </w:numPr>
      </w:pPr>
      <w:r w:rsidRPr="0085607C">
        <w:t>Private</w:t>
      </w:r>
      <w:r w:rsidRPr="0085607C">
        <w:br/>
      </w:r>
      <w:r w:rsidRPr="0085607C">
        <w:br/>
        <w:t>{</w:t>
      </w:r>
      <w:r w:rsidR="00C1259F" w:rsidRPr="0085607C">
        <w:t>private (available within this u</w:t>
      </w:r>
      <w:r w:rsidRPr="0085607C">
        <w:t>nit) variable, type, property, method, function, and procedure definitions}</w:t>
      </w:r>
    </w:p>
    <w:p w14:paraId="73D61776" w14:textId="77777777" w:rsidR="00215C75" w:rsidRPr="0085607C" w:rsidRDefault="00215C75" w:rsidP="002568A2">
      <w:pPr>
        <w:pStyle w:val="ListBulletIndent2"/>
        <w:numPr>
          <w:ilvl w:val="0"/>
          <w:numId w:val="0"/>
        </w:numPr>
      </w:pPr>
      <w:r w:rsidRPr="0085607C">
        <w:lastRenderedPageBreak/>
        <w:t>Public</w:t>
      </w:r>
      <w:r w:rsidRPr="0085607C">
        <w:br/>
      </w:r>
      <w:r w:rsidRPr="0085607C">
        <w:br/>
        <w:t xml:space="preserve">{published </w:t>
      </w:r>
      <w:r w:rsidR="00C1259F" w:rsidRPr="0085607C">
        <w:t>(available to units using this unit) Variable, type, property, method, f</w:t>
      </w:r>
      <w:r w:rsidRPr="0085607C">
        <w:t>unction, and procedure definitions}</w:t>
      </w:r>
    </w:p>
    <w:p w14:paraId="774F0173" w14:textId="77777777" w:rsidR="00215C75" w:rsidRPr="0085607C" w:rsidRDefault="00215C75" w:rsidP="00C1259F">
      <w:pPr>
        <w:pStyle w:val="BodyText2"/>
        <w:rPr>
          <w:b/>
        </w:rPr>
      </w:pPr>
      <w:r w:rsidRPr="0085607C">
        <w:rPr>
          <w:b/>
        </w:rPr>
        <w:t>Implementation</w:t>
      </w:r>
    </w:p>
    <w:p w14:paraId="2CF79516" w14:textId="483F62A2" w:rsidR="00215C75" w:rsidRDefault="00C1259F" w:rsidP="004465F5">
      <w:pPr>
        <w:pStyle w:val="BodyText3"/>
      </w:pPr>
      <w:r w:rsidRPr="0085607C">
        <w:t>{Method, Function, and P</w:t>
      </w:r>
      <w:r w:rsidR="00215C75" w:rsidRPr="0085607C">
        <w:t xml:space="preserve">rocedure programming, which </w:t>
      </w:r>
      <w:r w:rsidRPr="0085607C">
        <w:t>can</w:t>
      </w:r>
      <w:r w:rsidR="00215C75" w:rsidRPr="0085607C">
        <w:t xml:space="preserve"> con</w:t>
      </w:r>
      <w:r w:rsidRPr="0085607C">
        <w:t>tain their own Uses, Type, and p</w:t>
      </w:r>
      <w:r w:rsidR="00215C75" w:rsidRPr="0085607C">
        <w:t>roperty definitions within themselves}</w:t>
      </w:r>
    </w:p>
    <w:p w14:paraId="42B7B49F" w14:textId="77777777" w:rsidR="0020745F" w:rsidRPr="0085607C" w:rsidRDefault="0020745F" w:rsidP="0020745F">
      <w:pPr>
        <w:pStyle w:val="BodyText6"/>
      </w:pPr>
    </w:p>
    <w:p w14:paraId="311F2DA8" w14:textId="77777777" w:rsidR="00933408" w:rsidRPr="0085607C" w:rsidRDefault="00933408" w:rsidP="00A06FF9">
      <w:pPr>
        <w:pStyle w:val="Heading3"/>
      </w:pPr>
      <w:bookmarkStart w:id="85" w:name="_Ref384895621"/>
      <w:bookmarkStart w:id="86" w:name="_Toc82593222"/>
      <w:r w:rsidRPr="0085607C">
        <w:t>Units</w:t>
      </w:r>
      <w:bookmarkEnd w:id="85"/>
      <w:bookmarkEnd w:id="86"/>
    </w:p>
    <w:p w14:paraId="14275682" w14:textId="77777777" w:rsidR="00DB2B07" w:rsidRPr="0085607C" w:rsidRDefault="00933408" w:rsidP="0094200C">
      <w:pPr>
        <w:pStyle w:val="BodyText"/>
        <w:keepNext/>
        <w:keepLines/>
      </w:pPr>
      <w:r w:rsidRPr="0085607C">
        <w:t xml:space="preserve">A Unit is a Pascal </w:t>
      </w:r>
      <w:r w:rsidR="0094200C" w:rsidRPr="0085607C">
        <w:t xml:space="preserve">source-code </w:t>
      </w:r>
      <w:r w:rsidRPr="0085607C">
        <w:t xml:space="preserve">file </w:t>
      </w:r>
      <w:r w:rsidR="00DB2B07" w:rsidRPr="0085607C">
        <w:t xml:space="preserve">or program composed of classes, objects, and </w:t>
      </w:r>
      <w:r w:rsidR="006E1204" w:rsidRPr="0085607C">
        <w:t>components containing</w:t>
      </w:r>
      <w:r w:rsidR="00DB2B07" w:rsidRPr="0085607C">
        <w:t xml:space="preserve"> all of the other elements. The BDK includes a number of units (e.g., </w:t>
      </w:r>
      <w:r w:rsidR="00DB2B07" w:rsidRPr="005553A3">
        <w:rPr>
          <w:b/>
          <w:bCs/>
        </w:rPr>
        <w:t>winsockc.pas</w:t>
      </w:r>
      <w:r w:rsidR="00DB2B07" w:rsidRPr="0085607C">
        <w:t>). This manual documents some of the units provided, and details what parts of the BDK are declared in each unit.</w:t>
      </w:r>
    </w:p>
    <w:p w14:paraId="442E6FD9" w14:textId="77777777" w:rsidR="00FA1273" w:rsidRPr="0085607C" w:rsidRDefault="00FA1273" w:rsidP="0020745F">
      <w:pPr>
        <w:pStyle w:val="BodyText"/>
      </w:pPr>
      <w:r w:rsidRPr="0085607C">
        <w:t>Sometimes it is helpful to know in which unit a particular item, such as a type or routine, is declared in the BDK. This is because if you use the item in your own code, you may need to include the corresponding unit in your own Pascal unit</w:t>
      </w:r>
      <w:r w:rsidR="007A2CBD">
        <w:t>’</w:t>
      </w:r>
      <w:r w:rsidRPr="0085607C">
        <w:t>s Uses clause.</w:t>
      </w:r>
    </w:p>
    <w:p w14:paraId="4485C1A1" w14:textId="77777777" w:rsidR="0094200C" w:rsidRPr="0085607C" w:rsidRDefault="00DB2B07" w:rsidP="00FA1273">
      <w:pPr>
        <w:pStyle w:val="BodyText"/>
      </w:pPr>
      <w:r w:rsidRPr="0085607C">
        <w:t>T</w:t>
      </w:r>
      <w:r w:rsidR="0094200C" w:rsidRPr="0085607C">
        <w:t xml:space="preserve">he BDK is </w:t>
      </w:r>
      <w:r w:rsidR="0094200C" w:rsidRPr="0085607C">
        <w:rPr>
          <w:i/>
        </w:rPr>
        <w:t>not</w:t>
      </w:r>
      <w:r w:rsidR="0094200C" w:rsidRPr="0085607C">
        <w:t xml:space="preserve"> really a stand</w:t>
      </w:r>
      <w:r w:rsidR="00933408" w:rsidRPr="0085607C">
        <w:t xml:space="preserve">alone program, but the units in the BDK are compiled with </w:t>
      </w:r>
      <w:r w:rsidR="0094200C" w:rsidRPr="0085607C">
        <w:t>an application (e.g., Computerized Patient Record System [</w:t>
      </w:r>
      <w:r w:rsidR="00933408" w:rsidRPr="0085607C">
        <w:t>CPRS</w:t>
      </w:r>
      <w:r w:rsidR="0094200C" w:rsidRPr="0085607C">
        <w:t>])</w:t>
      </w:r>
      <w:r w:rsidR="00933408" w:rsidRPr="0085607C">
        <w:t xml:space="preserve"> to make a program. The interfaces to those units ar</w:t>
      </w:r>
      <w:r w:rsidRPr="0085607C">
        <w:t>e called components (well-</w:t>
      </w:r>
      <w:r w:rsidR="00933408" w:rsidRPr="0085607C">
        <w:t>defined and pub</w:t>
      </w:r>
      <w:r w:rsidR="0094200C" w:rsidRPr="0085607C">
        <w:t>lished to be used externally). For example, t</w:t>
      </w:r>
      <w:r w:rsidR="00933408" w:rsidRPr="0085607C">
        <w:t>he wsockc unit in the BDK uses (references) other external units (</w:t>
      </w:r>
      <w:r w:rsidR="0094200C" w:rsidRPr="0085607C">
        <w:t>i.e., </w:t>
      </w:r>
      <w:r w:rsidR="00933408" w:rsidRPr="0085607C">
        <w:t xml:space="preserve">BDK and Delphi Run Time Library: </w:t>
      </w:r>
      <w:r w:rsidR="00933408" w:rsidRPr="001702D8">
        <w:rPr>
          <w:b/>
          <w:bCs/>
        </w:rPr>
        <w:t>AnsiStrings</w:t>
      </w:r>
      <w:r w:rsidR="00933408" w:rsidRPr="0085607C">
        <w:t xml:space="preserve">, </w:t>
      </w:r>
      <w:r w:rsidR="00933408" w:rsidRPr="001702D8">
        <w:rPr>
          <w:b/>
          <w:bCs/>
        </w:rPr>
        <w:t>SysUtils</w:t>
      </w:r>
      <w:r w:rsidR="00933408" w:rsidRPr="0085607C">
        <w:t xml:space="preserve">, </w:t>
      </w:r>
      <w:r w:rsidR="00933408" w:rsidRPr="001702D8">
        <w:rPr>
          <w:b/>
          <w:bCs/>
        </w:rPr>
        <w:t>WinSock2</w:t>
      </w:r>
      <w:r w:rsidR="00933408" w:rsidRPr="0085607C">
        <w:t xml:space="preserve">, </w:t>
      </w:r>
      <w:r w:rsidR="00933408" w:rsidRPr="001702D8">
        <w:rPr>
          <w:b/>
          <w:bCs/>
        </w:rPr>
        <w:t>XWBBut1</w:t>
      </w:r>
      <w:r w:rsidR="00933408" w:rsidRPr="0085607C">
        <w:t xml:space="preserve">, </w:t>
      </w:r>
      <w:r w:rsidR="00933408" w:rsidRPr="001702D8">
        <w:rPr>
          <w:b/>
          <w:bCs/>
        </w:rPr>
        <w:t>WinProcs</w:t>
      </w:r>
      <w:r w:rsidR="00933408" w:rsidRPr="0085607C">
        <w:t xml:space="preserve">, </w:t>
      </w:r>
      <w:r w:rsidR="00933408" w:rsidRPr="001702D8">
        <w:rPr>
          <w:b/>
          <w:bCs/>
        </w:rPr>
        <w:t>WinTypes</w:t>
      </w:r>
      <w:r w:rsidR="00933408" w:rsidRPr="0085607C">
        <w:t xml:space="preserve">, </w:t>
      </w:r>
      <w:r w:rsidR="00933408" w:rsidRPr="001702D8">
        <w:rPr>
          <w:b/>
          <w:bCs/>
        </w:rPr>
        <w:t>Classes</w:t>
      </w:r>
      <w:r w:rsidR="00933408" w:rsidRPr="0085607C">
        <w:t xml:space="preserve">, </w:t>
      </w:r>
      <w:r w:rsidR="00933408" w:rsidRPr="001702D8">
        <w:rPr>
          <w:b/>
          <w:bCs/>
        </w:rPr>
        <w:t>Dialogs</w:t>
      </w:r>
      <w:r w:rsidR="00933408" w:rsidRPr="0085607C">
        <w:t xml:space="preserve">, </w:t>
      </w:r>
      <w:r w:rsidR="00933408" w:rsidRPr="001702D8">
        <w:rPr>
          <w:b/>
          <w:bCs/>
        </w:rPr>
        <w:t>Forms</w:t>
      </w:r>
      <w:r w:rsidR="00933408" w:rsidRPr="0085607C">
        <w:t xml:space="preserve">, </w:t>
      </w:r>
      <w:r w:rsidR="00933408" w:rsidRPr="001702D8">
        <w:rPr>
          <w:b/>
          <w:bCs/>
        </w:rPr>
        <w:t>Controls</w:t>
      </w:r>
      <w:r w:rsidR="00933408" w:rsidRPr="0085607C">
        <w:t xml:space="preserve">, </w:t>
      </w:r>
      <w:r w:rsidR="00933408" w:rsidRPr="001702D8">
        <w:rPr>
          <w:b/>
          <w:bCs/>
        </w:rPr>
        <w:t>StdCtrls</w:t>
      </w:r>
      <w:r w:rsidR="00933408" w:rsidRPr="0085607C">
        <w:t xml:space="preserve">, </w:t>
      </w:r>
      <w:r w:rsidR="00933408" w:rsidRPr="001702D8">
        <w:rPr>
          <w:b/>
          <w:bCs/>
        </w:rPr>
        <w:t>ClipBrd</w:t>
      </w:r>
      <w:r w:rsidR="00933408" w:rsidRPr="0085607C">
        <w:t xml:space="preserve">, </w:t>
      </w:r>
      <w:r w:rsidR="00933408" w:rsidRPr="001702D8">
        <w:rPr>
          <w:b/>
          <w:bCs/>
        </w:rPr>
        <w:t>TRPCB</w:t>
      </w:r>
      <w:r w:rsidR="00933408" w:rsidRPr="0085607C">
        <w:t xml:space="preserve">, </w:t>
      </w:r>
      <w:r w:rsidR="00933408" w:rsidRPr="001702D8">
        <w:rPr>
          <w:b/>
          <w:bCs/>
        </w:rPr>
        <w:t>RpcbErr</w:t>
      </w:r>
      <w:r w:rsidR="00933408" w:rsidRPr="0085607C">
        <w:t xml:space="preserve">) to make the functions and procedures in those units available to </w:t>
      </w:r>
      <w:r w:rsidR="00933408" w:rsidRPr="00714AD0">
        <w:rPr>
          <w:b/>
          <w:bCs/>
        </w:rPr>
        <w:t>wsockc</w:t>
      </w:r>
      <w:r w:rsidR="00933408" w:rsidRPr="0085607C">
        <w:t>.</w:t>
      </w:r>
    </w:p>
    <w:p w14:paraId="5A62299C" w14:textId="77777777" w:rsidR="00933408" w:rsidRPr="0085607C" w:rsidRDefault="00166CD9" w:rsidP="00A06FF9">
      <w:pPr>
        <w:pStyle w:val="Heading3"/>
      </w:pPr>
      <w:bookmarkStart w:id="87" w:name="_Ref384895628"/>
      <w:bookmarkStart w:id="88" w:name="_Toc82593223"/>
      <w:r w:rsidRPr="0085607C">
        <w:t>Classes</w:t>
      </w:r>
      <w:bookmarkEnd w:id="87"/>
      <w:bookmarkEnd w:id="88"/>
    </w:p>
    <w:p w14:paraId="02E323A3" w14:textId="77777777" w:rsidR="00933408" w:rsidRPr="0085607C" w:rsidRDefault="00933408" w:rsidP="00933408">
      <w:pPr>
        <w:pStyle w:val="BodyText"/>
      </w:pPr>
      <w:r w:rsidRPr="0085607C">
        <w:t>A class</w:t>
      </w:r>
      <w:r w:rsidR="00DB2B07" w:rsidRPr="0085607C">
        <w:t>, or class type, defines a structure consisting of fields, methods, and properties.</w:t>
      </w:r>
    </w:p>
    <w:p w14:paraId="5EDACF26" w14:textId="77777777" w:rsidR="00933408" w:rsidRPr="0085607C" w:rsidRDefault="00166CD9" w:rsidP="00A06FF9">
      <w:pPr>
        <w:pStyle w:val="Heading3"/>
      </w:pPr>
      <w:bookmarkStart w:id="89" w:name="_Ref384895634"/>
      <w:bookmarkStart w:id="90" w:name="_Toc82593224"/>
      <w:r w:rsidRPr="0085607C">
        <w:t>Objects</w:t>
      </w:r>
      <w:bookmarkEnd w:id="89"/>
      <w:bookmarkEnd w:id="90"/>
    </w:p>
    <w:p w14:paraId="0B49C1B9" w14:textId="77777777" w:rsidR="00933408" w:rsidRPr="0085607C" w:rsidRDefault="00933408" w:rsidP="00933408">
      <w:pPr>
        <w:pStyle w:val="BodyText"/>
      </w:pPr>
      <w:r w:rsidRPr="0085607C">
        <w:t>An object is a specific instance of that class with associated values.</w:t>
      </w:r>
    </w:p>
    <w:p w14:paraId="27998351" w14:textId="77777777" w:rsidR="00166CD9" w:rsidRPr="0085607C" w:rsidRDefault="00166CD9" w:rsidP="00A06FF9">
      <w:pPr>
        <w:pStyle w:val="Heading3"/>
      </w:pPr>
      <w:bookmarkStart w:id="91" w:name="_Ref384895639"/>
      <w:bookmarkStart w:id="92" w:name="_Toc82593225"/>
      <w:r w:rsidRPr="0085607C">
        <w:t>Components</w:t>
      </w:r>
      <w:bookmarkEnd w:id="84"/>
      <w:bookmarkEnd w:id="91"/>
      <w:bookmarkEnd w:id="92"/>
    </w:p>
    <w:p w14:paraId="474F7B3D" w14:textId="77777777" w:rsidR="00DB2B07" w:rsidRPr="0085607C" w:rsidRDefault="00DB2B07" w:rsidP="00DB2B07">
      <w:pPr>
        <w:pStyle w:val="BodyText"/>
        <w:keepNext/>
        <w:keepLines/>
      </w:pPr>
      <w:r w:rsidRPr="0085607C">
        <w:t>A component as defined by this document is a self-contained object with a well-defined interface defined by properties, methods, and events that makes it suitable for specialized purposes. Embarcadero Delphi documentation uses a more generic definition of component to refer to the elements within a class.</w:t>
      </w:r>
    </w:p>
    <w:p w14:paraId="4F37B192" w14:textId="4D5C2294" w:rsidR="00A6598B" w:rsidRDefault="00BC2244" w:rsidP="0020745F">
      <w:pPr>
        <w:pStyle w:val="Note"/>
      </w:pPr>
      <w:r w:rsidRPr="0085607C">
        <w:rPr>
          <w:noProof/>
          <w:lang w:eastAsia="en-US"/>
        </w:rPr>
        <w:drawing>
          <wp:inline distT="0" distB="0" distL="0" distR="0" wp14:anchorId="7712173A" wp14:editId="0C11FECA">
            <wp:extent cx="304800" cy="304800"/>
            <wp:effectExtent l="0" t="0" r="0" b="0"/>
            <wp:docPr id="23" name="Picture 5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A6598B" w:rsidRPr="0085607C">
        <w:rPr>
          <w:b/>
        </w:rPr>
        <w:t>REF:</w:t>
      </w:r>
      <w:r w:rsidR="00A6598B" w:rsidRPr="0085607C">
        <w:t xml:space="preserve"> For a more detailed description, see the </w:t>
      </w:r>
      <w:r w:rsidR="00A6598B" w:rsidRPr="0085607C">
        <w:rPr>
          <w:i/>
        </w:rPr>
        <w:t>Embarcadero Delphi for Windows User Guide</w:t>
      </w:r>
      <w:r w:rsidR="00A6598B" w:rsidRPr="0085607C">
        <w:t>.</w:t>
      </w:r>
    </w:p>
    <w:p w14:paraId="62A75D08" w14:textId="77777777" w:rsidR="00C264A5" w:rsidRPr="0085607C" w:rsidRDefault="00C264A5" w:rsidP="00C264A5">
      <w:pPr>
        <w:pStyle w:val="BodyText6"/>
      </w:pPr>
    </w:p>
    <w:p w14:paraId="26A402C9" w14:textId="77777777" w:rsidR="0094200C" w:rsidRPr="0085607C" w:rsidRDefault="00166CD9" w:rsidP="00A06FF9">
      <w:pPr>
        <w:pStyle w:val="Heading3"/>
      </w:pPr>
      <w:bookmarkStart w:id="93" w:name="_Ref384895646"/>
      <w:bookmarkStart w:id="94" w:name="_Toc82593226"/>
      <w:r w:rsidRPr="0085607C">
        <w:lastRenderedPageBreak/>
        <w:t>Types</w:t>
      </w:r>
      <w:bookmarkEnd w:id="93"/>
      <w:bookmarkEnd w:id="94"/>
    </w:p>
    <w:p w14:paraId="7D0B9D33" w14:textId="77777777" w:rsidR="00166CD9" w:rsidRPr="0085607C" w:rsidRDefault="00166CD9" w:rsidP="0066107C">
      <w:pPr>
        <w:pStyle w:val="BodyText"/>
        <w:keepNext/>
        <w:keepLines/>
      </w:pPr>
      <w:r w:rsidRPr="0085607C">
        <w:t xml:space="preserve">A type defines the possible range of values for a property or a method. A number of types are declared in the BDK, which you may need to make use of in </w:t>
      </w:r>
      <w:r w:rsidR="004F5E05" w:rsidRPr="0085607C">
        <w:t>the</w:t>
      </w:r>
      <w:r w:rsidRPr="0085607C">
        <w:t xml:space="preserve"> code. </w:t>
      </w:r>
      <w:r w:rsidR="001B19DC" w:rsidRPr="0085607C">
        <w:t>Some types and properties are public, some are private, and some are available only within the function or procedure in which they are defined.</w:t>
      </w:r>
    </w:p>
    <w:p w14:paraId="419AB8F8" w14:textId="49A8F0DE" w:rsidR="0066107C" w:rsidRDefault="00BC2244" w:rsidP="003254A6">
      <w:pPr>
        <w:pStyle w:val="Note"/>
      </w:pPr>
      <w:r w:rsidRPr="0085607C">
        <w:rPr>
          <w:noProof/>
          <w:lang w:eastAsia="en-US"/>
        </w:rPr>
        <w:drawing>
          <wp:inline distT="0" distB="0" distL="0" distR="0" wp14:anchorId="29684275" wp14:editId="1FCA4963">
            <wp:extent cx="304800" cy="304800"/>
            <wp:effectExtent l="0" t="0" r="0" b="0"/>
            <wp:docPr id="24" name="Picture 5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19DC" w:rsidRPr="0085607C">
        <w:tab/>
      </w:r>
      <w:r w:rsidR="0066107C" w:rsidRPr="0085607C">
        <w:rPr>
          <w:b/>
        </w:rPr>
        <w:t>NOTE:</w:t>
      </w:r>
      <w:r w:rsidR="0066107C" w:rsidRPr="0085607C">
        <w:t xml:space="preserve"> </w:t>
      </w:r>
      <w:r w:rsidR="001B19DC" w:rsidRPr="0085607C">
        <w:t>For sections describing types in this manual, the unit and declaration for each type, as well as a description of the type is also provided.</w:t>
      </w:r>
    </w:p>
    <w:p w14:paraId="712D633D" w14:textId="77777777" w:rsidR="00C264A5" w:rsidRPr="0085607C" w:rsidRDefault="00C264A5" w:rsidP="00C264A5">
      <w:pPr>
        <w:pStyle w:val="BodyText6"/>
      </w:pPr>
    </w:p>
    <w:p w14:paraId="67B6DD48" w14:textId="77777777" w:rsidR="0094200C" w:rsidRPr="0085607C" w:rsidRDefault="0094200C" w:rsidP="00A06FF9">
      <w:pPr>
        <w:pStyle w:val="Heading3"/>
      </w:pPr>
      <w:bookmarkStart w:id="95" w:name="_Ref384895652"/>
      <w:bookmarkStart w:id="96" w:name="_Toc82593227"/>
      <w:bookmarkStart w:id="97" w:name="_Ref384187516"/>
      <w:r w:rsidRPr="0085607C">
        <w:t>Methods</w:t>
      </w:r>
      <w:bookmarkEnd w:id="95"/>
      <w:bookmarkEnd w:id="96"/>
    </w:p>
    <w:p w14:paraId="6D53EF2A" w14:textId="77777777" w:rsidR="0094200C" w:rsidRPr="0085607C" w:rsidRDefault="0094200C" w:rsidP="0094200C">
      <w:pPr>
        <w:pStyle w:val="BodyText"/>
      </w:pPr>
      <w:r w:rsidRPr="0085607C">
        <w:t>Delphi</w:t>
      </w:r>
      <w:r w:rsidR="007A2CBD">
        <w:t>’</w:t>
      </w:r>
      <w:r w:rsidRPr="0085607C">
        <w:t xml:space="preserve">s definition: </w:t>
      </w:r>
      <w:r w:rsidR="007A2CBD">
        <w:t>“</w:t>
      </w:r>
      <w:r w:rsidRPr="0085607C">
        <w:t xml:space="preserve">A method uses the same calling conventions as ordinary procedures and functions, except that every method has an additional implicit parameter </w:t>
      </w:r>
      <w:r w:rsidR="007A2CBD">
        <w:t>“</w:t>
      </w:r>
      <w:r w:rsidRPr="0085607C">
        <w:t>Self</w:t>
      </w:r>
      <w:r w:rsidR="007A2CBD">
        <w:t>”</w:t>
      </w:r>
      <w:r w:rsidRPr="0085607C">
        <w:t>, which is a reference to the instance or class in which the method is called. For example, clicking on a button invokes a method which changes the properties of the button.</w:t>
      </w:r>
      <w:r w:rsidR="007A2CBD">
        <w:t>”</w:t>
      </w:r>
    </w:p>
    <w:p w14:paraId="480B208F" w14:textId="77777777" w:rsidR="007C4282" w:rsidRPr="0085607C" w:rsidRDefault="007C4282" w:rsidP="00A06FF9">
      <w:pPr>
        <w:pStyle w:val="Heading3"/>
      </w:pPr>
      <w:bookmarkStart w:id="98" w:name="_Ref384895658"/>
      <w:bookmarkStart w:id="99" w:name="_Toc82593228"/>
      <w:r w:rsidRPr="0085607C">
        <w:t>Routines</w:t>
      </w:r>
      <w:r w:rsidR="00B6734C" w:rsidRPr="0085607C">
        <w:t>: Functions</w:t>
      </w:r>
      <w:r w:rsidR="0094200C" w:rsidRPr="0085607C">
        <w:t xml:space="preserve"> and Procedures</w:t>
      </w:r>
      <w:bookmarkEnd w:id="98"/>
      <w:bookmarkEnd w:id="99"/>
    </w:p>
    <w:p w14:paraId="6DECE2FE" w14:textId="77777777" w:rsidR="007C4282" w:rsidRPr="0085607C" w:rsidRDefault="00B6734C" w:rsidP="0094200C">
      <w:pPr>
        <w:pStyle w:val="BodyText"/>
        <w:keepNext/>
        <w:keepLines/>
      </w:pPr>
      <w:r w:rsidRPr="0085607C">
        <w:t xml:space="preserve">Procedures and functions, referred to collectively as routines, are self-contained statement blocks that can be called from different locations in a program. </w:t>
      </w:r>
      <w:r w:rsidR="007C4282" w:rsidRPr="0085607C">
        <w:t>Routines can either be functions or procedures. A function returns a value, and a procedure does not.</w:t>
      </w:r>
    </w:p>
    <w:p w14:paraId="33CD0A55" w14:textId="77777777" w:rsidR="00B6734C" w:rsidRPr="0085607C" w:rsidRDefault="00BC2244" w:rsidP="00B6734C">
      <w:pPr>
        <w:pStyle w:val="Note"/>
      </w:pPr>
      <w:r w:rsidRPr="0085607C">
        <w:rPr>
          <w:noProof/>
          <w:lang w:eastAsia="en-US"/>
        </w:rPr>
        <w:drawing>
          <wp:inline distT="0" distB="0" distL="0" distR="0" wp14:anchorId="2E6E2E5D" wp14:editId="53F55FA1">
            <wp:extent cx="304800" cy="304800"/>
            <wp:effectExtent l="0" t="0" r="0" b="0"/>
            <wp:docPr id="25"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For </w:t>
      </w:r>
      <w:r w:rsidR="00EB7B94">
        <w:t>sections</w:t>
      </w:r>
      <w:r w:rsidR="00B6734C" w:rsidRPr="0085607C">
        <w:t xml:space="preserve"> in this manual describing routines, the unit and declaration for each routine is listed, as well as a description of the routine is provided.</w:t>
      </w:r>
    </w:p>
    <w:p w14:paraId="5C12339F" w14:textId="0FFE1428" w:rsidR="0094200C" w:rsidRDefault="00BC2244" w:rsidP="00B6734C">
      <w:pPr>
        <w:pStyle w:val="Note"/>
      </w:pPr>
      <w:r w:rsidRPr="0085607C">
        <w:rPr>
          <w:noProof/>
          <w:lang w:eastAsia="en-US"/>
        </w:rPr>
        <w:drawing>
          <wp:inline distT="0" distB="0" distL="0" distR="0" wp14:anchorId="07628606" wp14:editId="69BC422F">
            <wp:extent cx="304800" cy="304800"/>
            <wp:effectExtent l="0" t="0" r="0" b="0"/>
            <wp:docPr id="26" name="Picture 5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734C" w:rsidRPr="0085607C">
        <w:tab/>
      </w:r>
      <w:r w:rsidR="00B6734C" w:rsidRPr="0085607C">
        <w:rPr>
          <w:b/>
        </w:rPr>
        <w:t>NOTE:</w:t>
      </w:r>
      <w:r w:rsidR="00B6734C" w:rsidRPr="0085607C">
        <w:t xml:space="preserve"> </w:t>
      </w:r>
      <w:r w:rsidR="0094200C" w:rsidRPr="0085607C">
        <w:t xml:space="preserve">In Delphi, routine is the generic term. It is </w:t>
      </w:r>
      <w:r w:rsidR="0094200C" w:rsidRPr="0014548C">
        <w:rPr>
          <w:i/>
        </w:rPr>
        <w:t>not</w:t>
      </w:r>
      <w:r w:rsidR="0094200C" w:rsidRPr="0085607C">
        <w:t xml:space="preserve"> the same as a</w:t>
      </w:r>
      <w:r w:rsidR="003254A6" w:rsidRPr="0085607C">
        <w:t xml:space="preserve"> </w:t>
      </w:r>
      <w:r w:rsidR="0094200C" w:rsidRPr="0085607C">
        <w:t>VistA M routine. In M, a routine is the file containing everything else, including functions and procedures. In Delphi, that would be called a Unit.</w:t>
      </w:r>
    </w:p>
    <w:p w14:paraId="215800CD" w14:textId="77777777" w:rsidR="00C264A5" w:rsidRPr="0085607C" w:rsidRDefault="00C264A5" w:rsidP="00C264A5">
      <w:pPr>
        <w:pStyle w:val="BodyText6"/>
      </w:pPr>
    </w:p>
    <w:p w14:paraId="4153454F" w14:textId="77777777" w:rsidR="00D2092C" w:rsidRPr="0085607C" w:rsidRDefault="00D2092C" w:rsidP="00F01A32">
      <w:pPr>
        <w:pStyle w:val="Heading2"/>
      </w:pPr>
      <w:bookmarkStart w:id="100" w:name="_Ref384303619"/>
      <w:bookmarkStart w:id="101" w:name="_Toc82593229"/>
      <w:r w:rsidRPr="0085607C">
        <w:t>About this Version of the RPC Broker</w:t>
      </w:r>
      <w:bookmarkEnd w:id="97"/>
      <w:bookmarkEnd w:id="100"/>
      <w:bookmarkEnd w:id="101"/>
    </w:p>
    <w:p w14:paraId="3296CCC7" w14:textId="77777777" w:rsidR="00D2092C" w:rsidRPr="0085607C" w:rsidRDefault="00D2092C" w:rsidP="00A01689">
      <w:pPr>
        <w:pStyle w:val="BodyText"/>
        <w:keepNext/>
        <w:keepLines/>
      </w:pPr>
      <w:r w:rsidRPr="0085607C">
        <w:t>RPC Broker 1.1 provides developers with the c</w:t>
      </w:r>
      <w:r w:rsidR="006F317C" w:rsidRPr="0085607C">
        <w:t>apability to develop VistA Client/S</w:t>
      </w:r>
      <w:r w:rsidRPr="0085607C">
        <w:t>erver software using the following RPC Broker Delphi components in a 32-bit environment</w:t>
      </w:r>
      <w:r w:rsidR="0080468C" w:rsidRPr="0085607C">
        <w:t xml:space="preserve"> (listed alphabetically)</w:t>
      </w:r>
      <w:r w:rsidRPr="0085607C">
        <w:t>:</w:t>
      </w:r>
    </w:p>
    <w:p w14:paraId="5E3AC967" w14:textId="2D6AD5B9" w:rsidR="00D2092C" w:rsidRPr="0085607C" w:rsidRDefault="00B13109" w:rsidP="003026AE">
      <w:pPr>
        <w:pStyle w:val="ListBullet"/>
        <w:keepNext/>
        <w:keepLines/>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104D6FD4" w14:textId="729056BA" w:rsidR="0080468C" w:rsidRPr="0085607C" w:rsidRDefault="0080468C" w:rsidP="003026AE">
      <w:pPr>
        <w:pStyle w:val="ListBullet"/>
        <w:keepNext/>
        <w:keepLines/>
      </w:pPr>
      <w:r w:rsidRPr="0085607C">
        <w:rPr>
          <w:color w:val="0000FF"/>
          <w:u w:val="single"/>
        </w:rPr>
        <w:fldChar w:fldCharType="begin" w:fldLock="1"/>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AE6FE0" w:rsidRPr="00AE6FE0">
        <w:rPr>
          <w:color w:val="0000FF"/>
          <w:u w:val="single"/>
        </w:rPr>
        <w:t>TContextorControl Component</w:t>
      </w:r>
      <w:r w:rsidRPr="0085607C">
        <w:rPr>
          <w:color w:val="0000FF"/>
          <w:u w:val="single"/>
        </w:rPr>
        <w:fldChar w:fldCharType="end"/>
      </w:r>
    </w:p>
    <w:p w14:paraId="05C7D1B7" w14:textId="59D55EBC" w:rsidR="00D2092C" w:rsidRPr="0085607C" w:rsidRDefault="00CB78EE" w:rsidP="00CB78EE">
      <w:pPr>
        <w:pStyle w:val="ListBullet"/>
        <w:keepNext/>
        <w:keepLines/>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00C06C1C" w:rsidRPr="0085607C">
        <w:t xml:space="preserve"> </w:t>
      </w:r>
      <w:r w:rsidR="00D2092C" w:rsidRPr="0085607C">
        <w:t>(original component)</w:t>
      </w:r>
    </w:p>
    <w:p w14:paraId="5DC507B6" w14:textId="3D84422F" w:rsidR="00D2092C" w:rsidRPr="00091A68" w:rsidRDefault="009937C7" w:rsidP="00E66F63">
      <w:pPr>
        <w:pStyle w:val="ListBullet"/>
      </w:pPr>
      <w:r w:rsidRPr="009937C7">
        <w:rPr>
          <w:color w:val="0000FF"/>
          <w:u w:val="single"/>
        </w:rPr>
        <w:fldChar w:fldCharType="begin" w:fldLock="1"/>
      </w:r>
      <w:r w:rsidRPr="009937C7">
        <w:rPr>
          <w:color w:val="0000FF"/>
          <w:u w:val="single"/>
        </w:rPr>
        <w:instrText xml:space="preserve"> REF _Ref446337153 \h </w:instrText>
      </w:r>
      <w:r>
        <w:rPr>
          <w:color w:val="0000FF"/>
          <w:u w:val="single"/>
        </w:rPr>
        <w:instrText xml:space="preserve"> \* MERGEFORMAT </w:instrText>
      </w:r>
      <w:r w:rsidRPr="009937C7">
        <w:rPr>
          <w:color w:val="0000FF"/>
          <w:u w:val="single"/>
        </w:rPr>
      </w:r>
      <w:r w:rsidRPr="009937C7">
        <w:rPr>
          <w:color w:val="0000FF"/>
          <w:u w:val="single"/>
        </w:rPr>
        <w:fldChar w:fldCharType="separate"/>
      </w:r>
      <w:r w:rsidR="00AE6FE0" w:rsidRPr="00AE6FE0">
        <w:rPr>
          <w:color w:val="0000FF"/>
          <w:u w:val="single"/>
        </w:rPr>
        <w:t>TXWBRichEdit Component</w:t>
      </w:r>
      <w:r w:rsidRPr="009937C7">
        <w:rPr>
          <w:color w:val="0000FF"/>
          <w:u w:val="single"/>
        </w:rPr>
        <w:fldChar w:fldCharType="end"/>
      </w:r>
    </w:p>
    <w:p w14:paraId="6AC5ADBA" w14:textId="69192149" w:rsidR="00091A68" w:rsidRPr="0020745F" w:rsidRDefault="003C5133" w:rsidP="00E66F63">
      <w:pPr>
        <w:pStyle w:val="ListBullet"/>
      </w:pPr>
      <w:r w:rsidRPr="003C5133">
        <w:rPr>
          <w:color w:val="0000FF"/>
          <w:u w:val="single"/>
        </w:rPr>
        <w:fldChar w:fldCharType="begin" w:fldLock="1"/>
      </w:r>
      <w:r w:rsidRPr="003C5133">
        <w:rPr>
          <w:color w:val="0000FF"/>
          <w:u w:val="single"/>
        </w:rPr>
        <w:instrText xml:space="preserve"> REF _Ref467577157 \h </w:instrText>
      </w:r>
      <w:r>
        <w:rPr>
          <w:color w:val="0000FF"/>
          <w:u w:val="single"/>
        </w:rPr>
        <w:instrText xml:space="preserve"> \* MERGEFORMAT </w:instrText>
      </w:r>
      <w:r w:rsidRPr="003C5133">
        <w:rPr>
          <w:color w:val="0000FF"/>
          <w:u w:val="single"/>
        </w:rPr>
      </w:r>
      <w:r w:rsidRPr="003C5133">
        <w:rPr>
          <w:color w:val="0000FF"/>
          <w:u w:val="single"/>
        </w:rPr>
        <w:fldChar w:fldCharType="separate"/>
      </w:r>
      <w:r w:rsidR="00AE6FE0" w:rsidRPr="00AE6FE0">
        <w:rPr>
          <w:color w:val="0000FF"/>
          <w:u w:val="single"/>
        </w:rPr>
        <w:t>TXWBSSOiToken Component</w:t>
      </w:r>
      <w:r w:rsidRPr="003C5133">
        <w:rPr>
          <w:color w:val="0000FF"/>
          <w:u w:val="single"/>
        </w:rPr>
        <w:fldChar w:fldCharType="end"/>
      </w:r>
    </w:p>
    <w:p w14:paraId="0FD84706" w14:textId="77777777" w:rsidR="0020745F" w:rsidRPr="005C0F3A" w:rsidRDefault="0020745F" w:rsidP="0020745F">
      <w:pPr>
        <w:pStyle w:val="BodyText6"/>
      </w:pPr>
    </w:p>
    <w:p w14:paraId="3CA6A5E4" w14:textId="77777777" w:rsidR="00D2092C" w:rsidRPr="0085607C" w:rsidRDefault="00BC2244" w:rsidP="00D2092C">
      <w:pPr>
        <w:pStyle w:val="Note"/>
      </w:pPr>
      <w:r w:rsidRPr="0085607C">
        <w:rPr>
          <w:noProof/>
          <w:lang w:eastAsia="en-US"/>
        </w:rPr>
        <w:lastRenderedPageBreak/>
        <w:drawing>
          <wp:inline distT="0" distB="0" distL="0" distR="0" wp14:anchorId="7643F324" wp14:editId="27D3A5C3">
            <wp:extent cx="304800" cy="304800"/>
            <wp:effectExtent l="0" t="0" r="0" b="0"/>
            <wp:docPr id="27"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092C" w:rsidRPr="0085607C">
        <w:rPr>
          <w:b/>
          <w:bCs/>
        </w:rPr>
        <w:tab/>
        <w:t>REF:</w:t>
      </w:r>
      <w:r w:rsidR="00D2092C" w:rsidRPr="0085607C">
        <w:t xml:space="preserve"> For a complete list of patches released with RPC Broker 1.1, see the National Patch Module (NPM) on FORUM.</w:t>
      </w:r>
    </w:p>
    <w:p w14:paraId="4555CF75" w14:textId="77777777" w:rsidR="00C264A5" w:rsidRDefault="00C264A5" w:rsidP="00C264A5">
      <w:pPr>
        <w:pStyle w:val="BodyText6"/>
      </w:pPr>
    </w:p>
    <w:p w14:paraId="6036F644" w14:textId="68D81977" w:rsidR="00897D96" w:rsidRDefault="00897D96" w:rsidP="00D2092C">
      <w:pPr>
        <w:pStyle w:val="BodyText"/>
      </w:pPr>
      <w:r>
        <w:t>RPC Broker 1.1 supports IPv4/IPv6 dual-stack network addressing. It also supports 2-factor authentication</w:t>
      </w:r>
      <w:r w:rsidR="00DE2AEA">
        <w:t xml:space="preserve"> (2FA)</w:t>
      </w:r>
      <w:r>
        <w:t xml:space="preserve"> using Identity and Access Management (IAM) Secure Token Service (STS) delegated authentication.</w:t>
      </w:r>
    </w:p>
    <w:p w14:paraId="379271C2" w14:textId="06F4CB63" w:rsidR="00D2092C" w:rsidRDefault="00D2092C" w:rsidP="00D2092C">
      <w:pPr>
        <w:pStyle w:val="BodyText"/>
      </w:pPr>
      <w:r w:rsidRPr="0085607C">
        <w:t xml:space="preserve">To develop </w:t>
      </w:r>
      <w:r w:rsidR="00897D96">
        <w:t xml:space="preserve">Delphi client </w:t>
      </w:r>
      <w:r w:rsidRPr="0085607C">
        <w:t xml:space="preserve">VistA applications in a 32-bit environment you </w:t>
      </w:r>
      <w:r w:rsidRPr="0085607C">
        <w:rPr>
          <w:i/>
          <w:iCs/>
        </w:rPr>
        <w:t>must</w:t>
      </w:r>
      <w:r w:rsidRPr="0085607C">
        <w:t xml:space="preserve"> have Delphi </w:t>
      </w:r>
      <w:r w:rsidR="005D5369">
        <w:t>XE</w:t>
      </w:r>
      <w:r w:rsidR="00731DD3">
        <w:t>8</w:t>
      </w:r>
      <w:r w:rsidR="005D5369">
        <w:t xml:space="preserve"> </w:t>
      </w:r>
      <w:r w:rsidR="00292101">
        <w:t>or newer</w:t>
      </w:r>
      <w:r w:rsidR="005D5369">
        <w:t>. This version of the RPC Broker support</w:t>
      </w:r>
      <w:r w:rsidR="0031448E">
        <w:t>s</w:t>
      </w:r>
      <w:r w:rsidR="005D5369">
        <w:t xml:space="preserve"> Delphi versions </w:t>
      </w:r>
      <w:r w:rsidR="00F5400E">
        <w:t xml:space="preserve">XE8, 10.0, 10.1, 10.2, 10.3, and </w:t>
      </w:r>
      <w:r w:rsidR="00F5400E" w:rsidRPr="00AF0C07">
        <w:t>Delphi/RAD Studio v10.4</w:t>
      </w:r>
      <w:r w:rsidR="00F5400E">
        <w:t>.</w:t>
      </w:r>
      <w:r w:rsidRPr="0085607C">
        <w:t xml:space="preserve"> This version of the RPC Broker does </w:t>
      </w:r>
      <w:r w:rsidRPr="0085607C">
        <w:rPr>
          <w:i/>
          <w:iCs/>
        </w:rPr>
        <w:t>not</w:t>
      </w:r>
      <w:r w:rsidRPr="0085607C">
        <w:t xml:space="preserve"> allow you to develop new applications in </w:t>
      </w:r>
      <w:r w:rsidR="005D5369">
        <w:t>older versions of</w:t>
      </w:r>
      <w:r w:rsidR="005D5369" w:rsidRPr="0085607C">
        <w:t xml:space="preserve"> </w:t>
      </w:r>
      <w:r w:rsidR="005D5369">
        <w:t xml:space="preserve">Delphi or in a </w:t>
      </w:r>
      <w:r w:rsidR="005D5369" w:rsidRPr="00F5400E">
        <w:rPr>
          <w:b/>
          <w:bCs/>
        </w:rPr>
        <w:t>16-bit</w:t>
      </w:r>
      <w:r w:rsidR="005D5369">
        <w:t xml:space="preserve"> environment</w:t>
      </w:r>
      <w:r w:rsidRPr="0085607C">
        <w:t>. However, the RPC Broker routines on the VistA M Server continue to support VistA applications previously developed in the 16-bit environment.</w:t>
      </w:r>
    </w:p>
    <w:p w14:paraId="0822FE44" w14:textId="2BC51986" w:rsidR="005D5369" w:rsidRPr="0085607C" w:rsidRDefault="005D5369" w:rsidP="005D5369">
      <w:pPr>
        <w:pStyle w:val="Note"/>
      </w:pPr>
      <w:r w:rsidRPr="0085607C">
        <w:rPr>
          <w:noProof/>
          <w:lang w:eastAsia="en-US"/>
        </w:rPr>
        <w:drawing>
          <wp:inline distT="0" distB="0" distL="0" distR="0" wp14:anchorId="7D8B0313" wp14:editId="5901FCEB">
            <wp:extent cx="304800" cy="304800"/>
            <wp:effectExtent l="0" t="0" r="0" b="0"/>
            <wp:docPr id="301" name="Picture 3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rPr>
          <w:b/>
          <w:bCs/>
        </w:rPr>
        <w:tab/>
      </w:r>
      <w:r>
        <w:rPr>
          <w:b/>
          <w:bCs/>
        </w:rPr>
        <w:t>NOTE</w:t>
      </w:r>
      <w:r w:rsidRPr="0085607C">
        <w:rPr>
          <w:b/>
          <w:bCs/>
        </w:rPr>
        <w:t>:</w:t>
      </w:r>
      <w:r w:rsidRPr="0085607C">
        <w:t xml:space="preserve"> </w:t>
      </w:r>
      <w:r w:rsidR="00897D96">
        <w:t>Applications developed using previous versions</w:t>
      </w:r>
      <w:r>
        <w:t xml:space="preserve"> of the RPC Broker </w:t>
      </w:r>
      <w:r w:rsidR="00BF726B">
        <w:t xml:space="preserve">Development Kit (BDK) </w:t>
      </w:r>
      <w:r>
        <w:t xml:space="preserve">can be adapted to use Delphi XE8 or newer by renaming </w:t>
      </w:r>
      <w:r w:rsidR="00BF726B">
        <w:t xml:space="preserve">references to </w:t>
      </w:r>
      <w:r>
        <w:t xml:space="preserve">the “Hash” Unit to “XWBHash” to resolve a conflict with a new “Hash” Unit provided in Delphi XE8. </w:t>
      </w:r>
      <w:r w:rsidR="00BF726B">
        <w:t>Current</w:t>
      </w:r>
      <w:r>
        <w:t xml:space="preserve"> versions of the </w:t>
      </w:r>
      <w:r w:rsidR="00BF726B">
        <w:t>BDK</w:t>
      </w:r>
      <w:r w:rsidR="00747517">
        <w:t xml:space="preserve"> use the renamed </w:t>
      </w:r>
      <w:r w:rsidR="00747517" w:rsidRPr="00747517">
        <w:rPr>
          <w:color w:val="0000FF"/>
          <w:u w:val="single"/>
        </w:rPr>
        <w:fldChar w:fldCharType="begin" w:fldLock="1"/>
      </w:r>
      <w:r w:rsidR="00747517" w:rsidRPr="00747517">
        <w:rPr>
          <w:color w:val="0000FF"/>
          <w:u w:val="single"/>
        </w:rPr>
        <w:instrText xml:space="preserve"> REF _Ref467588763 \h </w:instrText>
      </w:r>
      <w:r w:rsidR="00747517">
        <w:rPr>
          <w:color w:val="0000FF"/>
          <w:u w:val="single"/>
        </w:rPr>
        <w:instrText xml:space="preserve"> \* MERGEFORMAT </w:instrText>
      </w:r>
      <w:r w:rsidR="00747517" w:rsidRPr="00747517">
        <w:rPr>
          <w:color w:val="0000FF"/>
          <w:u w:val="single"/>
        </w:rPr>
      </w:r>
      <w:r w:rsidR="00747517" w:rsidRPr="00747517">
        <w:rPr>
          <w:color w:val="0000FF"/>
          <w:u w:val="single"/>
        </w:rPr>
        <w:fldChar w:fldCharType="separate"/>
      </w:r>
      <w:r w:rsidR="00AE6FE0" w:rsidRPr="00AE6FE0">
        <w:rPr>
          <w:color w:val="0000FF"/>
          <w:u w:val="single"/>
        </w:rPr>
        <w:t>XWBHash Unit</w:t>
      </w:r>
      <w:r w:rsidR="00747517" w:rsidRPr="00747517">
        <w:rPr>
          <w:color w:val="0000FF"/>
          <w:u w:val="single"/>
        </w:rPr>
        <w:fldChar w:fldCharType="end"/>
      </w:r>
      <w:r w:rsidRPr="0085607C">
        <w:t>.</w:t>
      </w:r>
    </w:p>
    <w:p w14:paraId="3529A863" w14:textId="77777777" w:rsidR="00C264A5" w:rsidRDefault="00C264A5" w:rsidP="00C264A5">
      <w:pPr>
        <w:pStyle w:val="BodyText6"/>
      </w:pPr>
    </w:p>
    <w:p w14:paraId="41812190" w14:textId="0804A48F" w:rsidR="00D2092C" w:rsidRPr="0085607C" w:rsidRDefault="00D2092C" w:rsidP="00D2092C">
      <w:pPr>
        <w:pStyle w:val="BodyText"/>
      </w:pPr>
      <w:r w:rsidRPr="0085607C">
        <w:t>The default installation of the RPC Broker creates a separate Broker Development Kit (BDK) directory (i.e.,</w:t>
      </w:r>
      <w:r w:rsidR="00E10F72" w:rsidRPr="0085607C">
        <w:t> </w:t>
      </w:r>
      <w:r w:rsidRPr="0085607C">
        <w:t>BDK32) that contains the required RPC Broker files for development.</w:t>
      </w:r>
    </w:p>
    <w:p w14:paraId="11F16742" w14:textId="737CE2BE" w:rsidR="00D2092C" w:rsidRDefault="00BC2244" w:rsidP="000D2007">
      <w:pPr>
        <w:pStyle w:val="Caution"/>
      </w:pPr>
      <w:r w:rsidRPr="0085607C">
        <w:rPr>
          <w:noProof/>
          <w:lang w:eastAsia="en-US"/>
        </w:rPr>
        <w:drawing>
          <wp:inline distT="0" distB="0" distL="0" distR="0" wp14:anchorId="3C509784" wp14:editId="7AD17C1D">
            <wp:extent cx="409575" cy="409575"/>
            <wp:effectExtent l="0" t="0" r="9525" b="9525"/>
            <wp:docPr id="28" name="Picture 7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092C" w:rsidRPr="0085607C">
        <w:tab/>
        <w:t>CAUTION: This statement defines the extent of support relative to use of Delphi. The Office of Information and Technology (</w:t>
      </w:r>
      <w:r w:rsidR="00B7670D">
        <w:t>OIT</w:t>
      </w:r>
      <w:r w:rsidR="00D2092C" w:rsidRPr="0085607C">
        <w:t>) only supports the Broker Development Kit (BDK) running in the currently offered version of Delphi and the immediately previous version of Delphi. This level of support became effective 06/12/2000.</w:t>
      </w:r>
      <w:r w:rsidR="001D2E74" w:rsidRPr="0085607C">
        <w:br/>
      </w:r>
      <w:r w:rsidR="001D2E74" w:rsidRPr="0085607C">
        <w:br/>
      </w:r>
      <w:r w:rsidR="00D2092C" w:rsidRPr="0085607C">
        <w:t xml:space="preserve">Sites </w:t>
      </w:r>
      <w:r w:rsidR="000D2007" w:rsidRPr="0085607C">
        <w:t>can</w:t>
      </w:r>
      <w:r w:rsidR="00D2092C" w:rsidRPr="0085607C">
        <w:t xml:space="preserve"> continue to use outdated versions of the RPC Broker Development </w:t>
      </w:r>
      <w:r w:rsidR="00921F64" w:rsidRPr="0085607C">
        <w:t>Kit but</w:t>
      </w:r>
      <w:r w:rsidR="00D2092C" w:rsidRPr="0085607C">
        <w:t xml:space="preserve"> do so with the understanding that support is </w:t>
      </w:r>
      <w:r w:rsidR="00D2092C" w:rsidRPr="0085607C">
        <w:rPr>
          <w:i/>
          <w:iCs/>
        </w:rPr>
        <w:t>not</w:t>
      </w:r>
      <w:r w:rsidR="00D2092C" w:rsidRPr="0085607C">
        <w:t xml:space="preserve"> available and that continued use of outdated versions do </w:t>
      </w:r>
      <w:r w:rsidR="00D2092C" w:rsidRPr="0085607C">
        <w:rPr>
          <w:i/>
          <w:iCs/>
        </w:rPr>
        <w:t>not</w:t>
      </w:r>
      <w:r w:rsidR="00D2092C" w:rsidRPr="0085607C">
        <w:t xml:space="preserve"> afford features that can be essential to effective client/server operations in the VistA environment. An archive of old (no longer supported) Broker Development Kits is maintained in the VA Intranet Broker Archive.</w:t>
      </w:r>
    </w:p>
    <w:p w14:paraId="191376AE" w14:textId="77777777" w:rsidR="0020745F" w:rsidRPr="0085607C" w:rsidRDefault="0020745F" w:rsidP="0020745F">
      <w:pPr>
        <w:pStyle w:val="BodyText6"/>
      </w:pPr>
    </w:p>
    <w:p w14:paraId="75130F90" w14:textId="77777777" w:rsidR="001C3A4D" w:rsidRPr="0085607C" w:rsidRDefault="001C3A4D" w:rsidP="00F01A32">
      <w:pPr>
        <w:pStyle w:val="Heading2"/>
      </w:pPr>
      <w:bookmarkStart w:id="102" w:name="_Ref384187517"/>
      <w:bookmarkStart w:id="103" w:name="_Toc82593230"/>
      <w:r w:rsidRPr="0085607C">
        <w:lastRenderedPageBreak/>
        <w:t>What</w:t>
      </w:r>
      <w:r w:rsidR="007A2CBD">
        <w:t>’</w:t>
      </w:r>
      <w:r w:rsidRPr="0085607C">
        <w:t>s New in the BDK</w:t>
      </w:r>
      <w:bookmarkEnd w:id="102"/>
      <w:bookmarkEnd w:id="103"/>
    </w:p>
    <w:p w14:paraId="7748F72D" w14:textId="463C0878" w:rsidR="001C3A4D" w:rsidRDefault="009D2C01" w:rsidP="001C3A4D">
      <w:pPr>
        <w:pStyle w:val="BodyText"/>
        <w:keepNext/>
        <w:keepLines/>
      </w:pPr>
      <w:r>
        <w:t>T</w:t>
      </w:r>
      <w:r w:rsidR="001C3A4D" w:rsidRPr="0085607C">
        <w:t xml:space="preserve">his </w:t>
      </w:r>
      <w:r w:rsidR="00EB7B94">
        <w:t>section</w:t>
      </w:r>
      <w:r w:rsidR="001C3A4D" w:rsidRPr="0085607C">
        <w:t xml:space="preserve"> highlights the major changes made to the Broker</w:t>
      </w:r>
      <w:r>
        <w:t xml:space="preserve"> Development Kit (BDK)</w:t>
      </w:r>
      <w:r w:rsidR="005811DC">
        <w:t xml:space="preserve"> 1.1</w:t>
      </w:r>
      <w:r>
        <w:t xml:space="preserve">. Changes are </w:t>
      </w:r>
      <w:r w:rsidR="00982EC1">
        <w:t>l</w:t>
      </w:r>
      <w:r>
        <w:t xml:space="preserve">isted </w:t>
      </w:r>
      <w:r w:rsidR="00FF56F5">
        <w:t xml:space="preserve">by BDK patch release </w:t>
      </w:r>
      <w:r>
        <w:t>in reverse order (latest to earliest):</w:t>
      </w:r>
    </w:p>
    <w:p w14:paraId="2C01FB0B" w14:textId="6F83653B" w:rsidR="00A97D7A" w:rsidRDefault="00A97D7A" w:rsidP="00A97D7A">
      <w:pPr>
        <w:pStyle w:val="Heading3"/>
      </w:pPr>
      <w:bookmarkStart w:id="104" w:name="_Toc82593231"/>
      <w:bookmarkStart w:id="105" w:name="_Ref57987089"/>
      <w:bookmarkStart w:id="106" w:name="_Ref8115896"/>
      <w:bookmarkStart w:id="107" w:name="_Ref8118963"/>
      <w:bookmarkStart w:id="108" w:name="_Ref8118973"/>
      <w:r>
        <w:t>XWB*1.1*73</w:t>
      </w:r>
      <w:bookmarkEnd w:id="104"/>
    </w:p>
    <w:p w14:paraId="6308980E" w14:textId="1A43CC57" w:rsidR="00A97D7A" w:rsidRDefault="00A97D7A" w:rsidP="00A97D7A">
      <w:pPr>
        <w:pStyle w:val="BodyText"/>
        <w:keepNext/>
        <w:keepLines/>
      </w:pPr>
      <w:r w:rsidRPr="0085607C">
        <w:t xml:space="preserve">As of </w:t>
      </w:r>
      <w:r>
        <w:t xml:space="preserve">BDK </w:t>
      </w:r>
      <w:r w:rsidRPr="0085607C">
        <w:t>Patch XWB*1.1*</w:t>
      </w:r>
      <w:r>
        <w:t>73</w:t>
      </w:r>
      <w:r w:rsidRPr="0085607C">
        <w:t xml:space="preserve">, the following </w:t>
      </w:r>
      <w:r>
        <w:t>changes were made to RPC Broker 1.1:</w:t>
      </w:r>
    </w:p>
    <w:p w14:paraId="5BBE40BA" w14:textId="77777777" w:rsidR="00A97D7A" w:rsidRPr="0085607C" w:rsidRDefault="00A97D7A" w:rsidP="00A97D7A">
      <w:pPr>
        <w:pStyle w:val="AltHeading5"/>
      </w:pPr>
      <w:r>
        <w:t>F</w:t>
      </w:r>
      <w:r w:rsidRPr="0085607C">
        <w:t xml:space="preserve">unctionality </w:t>
      </w:r>
      <w:r>
        <w:t>Added or M</w:t>
      </w:r>
      <w:r w:rsidRPr="0085607C">
        <w:t>odified:</w:t>
      </w:r>
    </w:p>
    <w:p w14:paraId="2CC61223" w14:textId="192B706A" w:rsidR="00A97D7A" w:rsidRDefault="00A97D7A" w:rsidP="00B132F6">
      <w:pPr>
        <w:pStyle w:val="ListBullet"/>
        <w:keepNext/>
        <w:keepLines/>
      </w:pPr>
      <w:r>
        <w:t>Bug Fixes and Enhancements:</w:t>
      </w:r>
    </w:p>
    <w:p w14:paraId="4CD2E7FC" w14:textId="326D8394" w:rsidR="00B132F6" w:rsidRDefault="00B132F6" w:rsidP="00B132F6">
      <w:pPr>
        <w:pStyle w:val="ListBullet2"/>
        <w:keepNext/>
        <w:keepLines/>
      </w:pPr>
      <w:r>
        <w:t xml:space="preserve">When a user assigned more than one division in VistA selects the division in which they will be working, the </w:t>
      </w:r>
      <w:r w:rsidRPr="00B132F6">
        <w:rPr>
          <w:b/>
          <w:bCs/>
        </w:rPr>
        <w:t>Brokerx.User.Division</w:t>
      </w:r>
      <w:r>
        <w:t xml:space="preserve"> field is populated with the selected division. However, the division is only identified by its number; the correct return should be </w:t>
      </w:r>
      <w:r w:rsidRPr="00B132F6">
        <w:rPr>
          <w:b/>
          <w:bCs/>
        </w:rPr>
        <w:t>IEN^SITENAME^SITEID</w:t>
      </w:r>
      <w:r>
        <w:t xml:space="preserve">. This patch ensures the data placed into the </w:t>
      </w:r>
      <w:r w:rsidRPr="00B132F6">
        <w:rPr>
          <w:b/>
          <w:bCs/>
        </w:rPr>
        <w:t>Brokerx.User.Division</w:t>
      </w:r>
      <w:r>
        <w:t xml:space="preserve"> field is correctly formatted.</w:t>
      </w:r>
    </w:p>
    <w:p w14:paraId="5E7934F0" w14:textId="76470FFE" w:rsidR="00B132F6" w:rsidRDefault="00B132F6" w:rsidP="00B132F6">
      <w:pPr>
        <w:pStyle w:val="ListBullet2"/>
      </w:pPr>
      <w:r>
        <w:t xml:space="preserve">Users are reporting that the default certificate for connection to VistA is </w:t>
      </w:r>
      <w:r w:rsidRPr="00B132F6">
        <w:rPr>
          <w:i/>
          <w:iCs/>
        </w:rPr>
        <w:t>not</w:t>
      </w:r>
      <w:r>
        <w:t xml:space="preserve"> correct. Patches XWB*1.1*71 and XWB*1.1*72 addressed certificate processing; however, the user would have to ensure they were selecting the correct certificate from the list presented. This causes confusion if the list presented does </w:t>
      </w:r>
      <w:r w:rsidRPr="00B132F6">
        <w:rPr>
          <w:i/>
          <w:iCs/>
        </w:rPr>
        <w:t>not</w:t>
      </w:r>
      <w:r>
        <w:t xml:space="preserve"> default to the certificate used for authenticating to VistA. This patch redesigned the method of certificate processing; it automatically selects the user's Authentication certificate, eliminating the need for the user to select from a list of certificates.</w:t>
      </w:r>
    </w:p>
    <w:p w14:paraId="32844EFA" w14:textId="2C4ED862" w:rsidR="00B132F6" w:rsidRDefault="00B132F6" w:rsidP="00B132F6">
      <w:pPr>
        <w:pStyle w:val="ListBullet2"/>
      </w:pPr>
      <w:r>
        <w:t xml:space="preserve">The </w:t>
      </w:r>
      <w:r w:rsidR="004016A3" w:rsidRPr="00720A9A">
        <w:rPr>
          <w:b/>
          <w:bCs/>
          <w:color w:val="0000FF"/>
          <w:u w:val="single"/>
        </w:rPr>
        <w:fldChar w:fldCharType="begin"/>
      </w:r>
      <w:r w:rsidR="004016A3" w:rsidRPr="00720A9A">
        <w:rPr>
          <w:color w:val="0000FF"/>
          <w:u w:val="single"/>
        </w:rPr>
        <w:instrText xml:space="preserve"> REF _Ref82427291 \h </w:instrText>
      </w:r>
      <w:r w:rsidR="004016A3">
        <w:rPr>
          <w:b/>
          <w:bCs/>
          <w:color w:val="0000FF"/>
          <w:u w:val="single"/>
        </w:rPr>
        <w:instrText xml:space="preserve"> \* MERGEFORMAT </w:instrText>
      </w:r>
      <w:r w:rsidR="004016A3" w:rsidRPr="00720A9A">
        <w:rPr>
          <w:b/>
          <w:bCs/>
          <w:color w:val="0000FF"/>
          <w:u w:val="single"/>
        </w:rPr>
      </w:r>
      <w:r w:rsidR="004016A3" w:rsidRPr="00720A9A">
        <w:rPr>
          <w:b/>
          <w:bCs/>
          <w:color w:val="0000FF"/>
          <w:u w:val="single"/>
        </w:rPr>
        <w:fldChar w:fldCharType="separate"/>
      </w:r>
      <w:r w:rsidR="004016A3" w:rsidRPr="00720A9A">
        <w:rPr>
          <w:color w:val="0000FF"/>
          <w:u w:val="single"/>
        </w:rPr>
        <w:t>ShowCertDialog Property</w:t>
      </w:r>
      <w:r w:rsidR="004016A3" w:rsidRPr="00720A9A">
        <w:rPr>
          <w:b/>
          <w:bCs/>
          <w:color w:val="0000FF"/>
          <w:u w:val="single"/>
        </w:rPr>
        <w:fldChar w:fldCharType="end"/>
      </w:r>
      <w:r w:rsidR="004016A3" w:rsidRPr="00BF726B">
        <w:t xml:space="preserve"> (Published)</w:t>
      </w:r>
      <w:r>
        <w:t xml:space="preserve"> was added to the </w:t>
      </w:r>
      <w:r w:rsidRPr="00582DB5">
        <w:rPr>
          <w:b/>
          <w:bCs/>
        </w:rPr>
        <w:t>TRPCBroker</w:t>
      </w:r>
      <w:r>
        <w:t xml:space="preserve"> component.</w:t>
      </w:r>
    </w:p>
    <w:p w14:paraId="7405F88F" w14:textId="77777777" w:rsidR="00B132F6" w:rsidRDefault="00B132F6" w:rsidP="00B132F6">
      <w:pPr>
        <w:pStyle w:val="BodyText6"/>
      </w:pPr>
    </w:p>
    <w:p w14:paraId="2AA73A41" w14:textId="5C50230C" w:rsidR="00A97D7A" w:rsidRDefault="00B132F6" w:rsidP="00B132F6">
      <w:pPr>
        <w:pStyle w:val="ListBullet"/>
      </w:pPr>
      <w:r w:rsidRPr="00CB0D40">
        <w:t xml:space="preserve">Support for Delphi Versions—BDK supports </w:t>
      </w:r>
      <w:r>
        <w:t xml:space="preserve">Delphi XE8, 10, 10.1, 10.2, 10.3, and </w:t>
      </w:r>
      <w:r w:rsidRPr="00AF0C07">
        <w:t xml:space="preserve">Delphi/RAD Studio </w:t>
      </w:r>
      <w:r>
        <w:t>v</w:t>
      </w:r>
      <w:r w:rsidRPr="00AF0C07">
        <w:t>10.4</w:t>
      </w:r>
      <w:r>
        <w:t>.</w:t>
      </w:r>
    </w:p>
    <w:p w14:paraId="450947F5" w14:textId="77777777" w:rsidR="00A97D7A" w:rsidRDefault="00A97D7A" w:rsidP="00A97D7A">
      <w:pPr>
        <w:pStyle w:val="BodyText6"/>
      </w:pPr>
    </w:p>
    <w:p w14:paraId="1375A577" w14:textId="010BA030" w:rsidR="00F5400E" w:rsidRDefault="00F5400E" w:rsidP="00F5400E">
      <w:pPr>
        <w:pStyle w:val="Heading3"/>
      </w:pPr>
      <w:bookmarkStart w:id="109" w:name="_Ref82426614"/>
      <w:bookmarkStart w:id="110" w:name="_Toc82593232"/>
      <w:r>
        <w:lastRenderedPageBreak/>
        <w:t>XWB*1.1*72</w:t>
      </w:r>
      <w:bookmarkEnd w:id="105"/>
      <w:bookmarkEnd w:id="109"/>
      <w:bookmarkEnd w:id="110"/>
    </w:p>
    <w:p w14:paraId="23598F5D" w14:textId="2A323153" w:rsidR="00F5400E" w:rsidRDefault="00F5400E" w:rsidP="00F5400E">
      <w:pPr>
        <w:pStyle w:val="BodyText"/>
        <w:keepNext/>
        <w:keepLines/>
      </w:pPr>
      <w:r w:rsidRPr="0085607C">
        <w:t xml:space="preserve">As of </w:t>
      </w:r>
      <w:r>
        <w:t xml:space="preserve">BDK </w:t>
      </w:r>
      <w:r w:rsidRPr="0085607C">
        <w:t>Patch XWB*1.1*</w:t>
      </w:r>
      <w:r>
        <w:t>72</w:t>
      </w:r>
      <w:r w:rsidRPr="0085607C">
        <w:t xml:space="preserve">, the following </w:t>
      </w:r>
      <w:r>
        <w:t>changes were made to RPC Broker 1.1:</w:t>
      </w:r>
    </w:p>
    <w:p w14:paraId="3DDDA10D" w14:textId="77777777" w:rsidR="00F5400E" w:rsidRPr="0085607C" w:rsidRDefault="00F5400E" w:rsidP="00F5400E">
      <w:pPr>
        <w:pStyle w:val="AltHeading5"/>
      </w:pPr>
      <w:r>
        <w:t>F</w:t>
      </w:r>
      <w:r w:rsidRPr="0085607C">
        <w:t xml:space="preserve">unctionality </w:t>
      </w:r>
      <w:r>
        <w:t>Added or M</w:t>
      </w:r>
      <w:r w:rsidRPr="0085607C">
        <w:t>odified:</w:t>
      </w:r>
    </w:p>
    <w:p w14:paraId="7A784763" w14:textId="416F1C48" w:rsidR="00F5400E" w:rsidRDefault="00F5400E" w:rsidP="0042257F">
      <w:pPr>
        <w:pStyle w:val="ListBullet"/>
        <w:keepNext/>
        <w:keepLines/>
      </w:pPr>
      <w:r>
        <w:t>Bug Fixes and Enhancements:</w:t>
      </w:r>
    </w:p>
    <w:p w14:paraId="3DBF5F85" w14:textId="77777777" w:rsidR="0042257F" w:rsidRDefault="0042257F" w:rsidP="0042257F">
      <w:pPr>
        <w:pStyle w:val="ListBullet2"/>
        <w:keepNext/>
        <w:keepLines/>
      </w:pPr>
      <w:r w:rsidRPr="00AF0C07">
        <w:t xml:space="preserve">A user having only one division set in the NEW PERSON (#200) file was causing the site's DEFAULT INSITUTION entry to be set in the DIVISION field of the </w:t>
      </w:r>
      <w:r w:rsidRPr="00AF0C07">
        <w:rPr>
          <w:b/>
          <w:bCs/>
        </w:rPr>
        <w:t>RPCBrokerx.User</w:t>
      </w:r>
      <w:r w:rsidRPr="00AF0C07">
        <w:t xml:space="preserve"> class, </w:t>
      </w:r>
      <w:r w:rsidRPr="00AF0C07">
        <w:rPr>
          <w:i/>
          <w:iCs/>
        </w:rPr>
        <w:t>not</w:t>
      </w:r>
      <w:r w:rsidRPr="00AF0C07">
        <w:t xml:space="preserve"> the entry from the NEW PERSON (#200) file. This patch ensures the DIVISION field is properly set.</w:t>
      </w:r>
    </w:p>
    <w:p w14:paraId="5E9CBB04" w14:textId="1AE0D9C6" w:rsidR="0042257F" w:rsidRDefault="0042257F" w:rsidP="0042257F">
      <w:pPr>
        <w:pStyle w:val="ListBullet2"/>
        <w:keepNext/>
        <w:keepLines/>
      </w:pPr>
      <w:r w:rsidRPr="00AF0C07">
        <w:t>Before this patch</w:t>
      </w:r>
      <w:r>
        <w:t>,</w:t>
      </w:r>
      <w:r w:rsidRPr="00AF0C07">
        <w:t xml:space="preserve"> there were many compiler Hints and Warnings, as well as some memory leaks. The Hints and Warnings have been addressed along with many of the memory leaks.</w:t>
      </w:r>
    </w:p>
    <w:p w14:paraId="3F0F4AA9" w14:textId="77777777" w:rsidR="0042257F" w:rsidRDefault="0042257F" w:rsidP="0042257F">
      <w:pPr>
        <w:pStyle w:val="BodyText6"/>
        <w:keepNext/>
        <w:keepLines/>
      </w:pPr>
    </w:p>
    <w:p w14:paraId="6E637215" w14:textId="02CDFE1B" w:rsidR="00F5400E" w:rsidRDefault="00F5400E" w:rsidP="0042257F">
      <w:pPr>
        <w:pStyle w:val="ListBullet"/>
        <w:keepNext/>
        <w:keepLines/>
      </w:pPr>
      <w:r w:rsidRPr="00CB0D40">
        <w:t xml:space="preserve">Support for Delphi Versions—BDK supports </w:t>
      </w:r>
      <w:r>
        <w:t xml:space="preserve">Delphi XE8, 10, 10.1, 10.2, 10.3, and </w:t>
      </w:r>
      <w:r w:rsidR="0042257F" w:rsidRPr="00AF0C07">
        <w:t xml:space="preserve">Delphi/RAD Studio </w:t>
      </w:r>
      <w:r w:rsidR="001C7993">
        <w:t>v</w:t>
      </w:r>
      <w:r w:rsidR="0042257F" w:rsidRPr="00AF0C07">
        <w:t>10.4</w:t>
      </w:r>
      <w:r>
        <w:t>.</w:t>
      </w:r>
    </w:p>
    <w:p w14:paraId="12D77300" w14:textId="77777777" w:rsidR="00F5400E" w:rsidRDefault="00F5400E" w:rsidP="001C7993">
      <w:pPr>
        <w:pStyle w:val="BodyText6"/>
      </w:pPr>
    </w:p>
    <w:p w14:paraId="384F5389" w14:textId="3CD12C22" w:rsidR="00CB0D40" w:rsidRDefault="00CB0D40" w:rsidP="00CB0D40">
      <w:pPr>
        <w:pStyle w:val="Heading3"/>
      </w:pPr>
      <w:bookmarkStart w:id="111" w:name="_Ref57987156"/>
      <w:bookmarkStart w:id="112" w:name="_Toc82593233"/>
      <w:r>
        <w:t>XWB*1.1*71</w:t>
      </w:r>
      <w:bookmarkEnd w:id="106"/>
      <w:bookmarkEnd w:id="107"/>
      <w:bookmarkEnd w:id="108"/>
      <w:bookmarkEnd w:id="111"/>
      <w:bookmarkEnd w:id="112"/>
    </w:p>
    <w:p w14:paraId="0ADF7175" w14:textId="03E153B5" w:rsidR="00730DFE" w:rsidRDefault="00CB0D40" w:rsidP="00730DFE">
      <w:pPr>
        <w:pStyle w:val="BodyText"/>
        <w:keepNext/>
        <w:keepLines/>
      </w:pPr>
      <w:r w:rsidRPr="0085607C">
        <w:t xml:space="preserve">As of </w:t>
      </w:r>
      <w:r>
        <w:t xml:space="preserve">BDK </w:t>
      </w:r>
      <w:r w:rsidRPr="0085607C">
        <w:t>Patch XWB*1.1*</w:t>
      </w:r>
      <w:r>
        <w:t>71</w:t>
      </w:r>
      <w:r w:rsidRPr="0085607C">
        <w:t xml:space="preserve">, the following </w:t>
      </w:r>
      <w:r>
        <w:t>changes were made to RPC Broker 1.1</w:t>
      </w:r>
      <w:r w:rsidR="00730DFE">
        <w:t>:</w:t>
      </w:r>
    </w:p>
    <w:p w14:paraId="1CB39AF4" w14:textId="77777777" w:rsidR="00CB0D40" w:rsidRPr="0085607C" w:rsidRDefault="00CB0D40" w:rsidP="00CB0D40">
      <w:pPr>
        <w:pStyle w:val="AltHeading5"/>
      </w:pPr>
      <w:r>
        <w:t>F</w:t>
      </w:r>
      <w:r w:rsidRPr="0085607C">
        <w:t xml:space="preserve">unctionality </w:t>
      </w:r>
      <w:r>
        <w:t>Added or M</w:t>
      </w:r>
      <w:r w:rsidRPr="0085607C">
        <w:t>odified:</w:t>
      </w:r>
    </w:p>
    <w:p w14:paraId="6AF56A12" w14:textId="0FF5D22C" w:rsidR="00CB0D40" w:rsidRDefault="00CB0D40" w:rsidP="008D2FC9">
      <w:pPr>
        <w:pStyle w:val="ListBullet"/>
        <w:keepNext/>
        <w:keepLines/>
      </w:pPr>
      <w:r>
        <w:t xml:space="preserve">Bug </w:t>
      </w:r>
      <w:r w:rsidR="006101E5">
        <w:t>F</w:t>
      </w:r>
      <w:r>
        <w:t>ixes</w:t>
      </w:r>
      <w:r w:rsidR="006101E5">
        <w:t xml:space="preserve"> and Enhancements</w:t>
      </w:r>
      <w:r>
        <w:t>:</w:t>
      </w:r>
    </w:p>
    <w:p w14:paraId="7FF1000E" w14:textId="31F23AD1" w:rsidR="000C5D3C" w:rsidRDefault="000C5D3C" w:rsidP="008D2FC9">
      <w:pPr>
        <w:pStyle w:val="ListBullet2"/>
        <w:keepNext/>
        <w:keepLines/>
      </w:pPr>
      <w:r w:rsidRPr="008D2FC9">
        <w:rPr>
          <w:b/>
        </w:rPr>
        <w:t>Patient Safety Issue (HITPS-2387)</w:t>
      </w:r>
      <w:r w:rsidR="00230668" w:rsidRPr="00230668">
        <w:rPr>
          <w:b/>
          <w:bCs/>
        </w:rPr>
        <w:t>—</w:t>
      </w:r>
      <w:r>
        <w:t xml:space="preserve">Mental Health providers are unable to renew medications in </w:t>
      </w:r>
      <w:r w:rsidR="008D2FC9">
        <w:t>the Computerized Patient Record System (</w:t>
      </w:r>
      <w:r>
        <w:t>CPRS</w:t>
      </w:r>
      <w:r w:rsidR="008D2FC9">
        <w:t>)</w:t>
      </w:r>
      <w:r>
        <w:t xml:space="preserve"> when a patient has more than one medication used by Mental Health providers. The issue arises when more than one medication is being renewed</w:t>
      </w:r>
      <w:r w:rsidR="00FA6025">
        <w:t>.</w:t>
      </w:r>
      <w:r>
        <w:t xml:space="preserve"> </w:t>
      </w:r>
      <w:r w:rsidR="00FA6025">
        <w:t>T</w:t>
      </w:r>
      <w:r>
        <w:t xml:space="preserve">he data received from First DataBank for drug&lt;-&gt;drug interactions exceeds the allowable width of a string in the LPack </w:t>
      </w:r>
      <w:r w:rsidR="00083A18">
        <w:t>function</w:t>
      </w:r>
      <w:r>
        <w:t xml:space="preserve"> in the </w:t>
      </w:r>
      <w:r w:rsidRPr="00FA6025">
        <w:rPr>
          <w:b/>
        </w:rPr>
        <w:t>wsockc.pas</w:t>
      </w:r>
      <w:r>
        <w:t xml:space="preserve"> code of the BDK. This patch widens the width from </w:t>
      </w:r>
      <w:r w:rsidRPr="000C5D3C">
        <w:rPr>
          <w:b/>
        </w:rPr>
        <w:t>999</w:t>
      </w:r>
      <w:r>
        <w:t xml:space="preserve"> characters to </w:t>
      </w:r>
      <w:r w:rsidRPr="000C5D3C">
        <w:rPr>
          <w:b/>
        </w:rPr>
        <w:t>99999</w:t>
      </w:r>
      <w:r>
        <w:t xml:space="preserve"> characters.</w:t>
      </w:r>
    </w:p>
    <w:p w14:paraId="0E4FEDB7" w14:textId="2308F582" w:rsidR="00CB0D40" w:rsidRDefault="00CB0D40" w:rsidP="000C5D3C">
      <w:pPr>
        <w:pStyle w:val="ListBullet2"/>
      </w:pPr>
      <w:r w:rsidRPr="000A40D8">
        <w:rPr>
          <w:b/>
        </w:rPr>
        <w:t xml:space="preserve">Broker Security Enhancement (BSE) </w:t>
      </w:r>
      <w:r w:rsidR="000A40D8" w:rsidRPr="000A40D8">
        <w:rPr>
          <w:b/>
        </w:rPr>
        <w:t>Issue</w:t>
      </w:r>
      <w:r w:rsidR="00230668" w:rsidRPr="00230668">
        <w:rPr>
          <w:b/>
          <w:bCs/>
        </w:rPr>
        <w:t>—</w:t>
      </w:r>
      <w:r w:rsidR="000A40D8">
        <w:t>A</w:t>
      </w:r>
      <w:r>
        <w:t xml:space="preserve">pplications compiled with the BDK provided with XWB*1.1*65 could no longer connect to a remote VistA instance using the BSE without the user having to enter his/her </w:t>
      </w:r>
      <w:r w:rsidR="00FA6025">
        <w:t>A</w:t>
      </w:r>
      <w:r>
        <w:t>ccess/</w:t>
      </w:r>
      <w:r w:rsidR="00FA6025">
        <w:t>V</w:t>
      </w:r>
      <w:r>
        <w:t>erify codes at the remote site.</w:t>
      </w:r>
      <w:r w:rsidR="00FA6025">
        <w:t xml:space="preserve"> </w:t>
      </w:r>
      <w:r w:rsidR="00FA6025" w:rsidRPr="00FA6025">
        <w:t>This patch corrects this issue.</w:t>
      </w:r>
    </w:p>
    <w:p w14:paraId="725F518B" w14:textId="67DB62E8" w:rsidR="00CB0D40" w:rsidRDefault="008D2FC9" w:rsidP="008D2FC9">
      <w:pPr>
        <w:pStyle w:val="ListBullet2"/>
      </w:pPr>
      <w:r w:rsidRPr="008D2FC9">
        <w:rPr>
          <w:b/>
        </w:rPr>
        <w:t xml:space="preserve">Hidden </w:t>
      </w:r>
      <w:r>
        <w:rPr>
          <w:b/>
        </w:rPr>
        <w:t>D</w:t>
      </w:r>
      <w:r w:rsidRPr="008D2FC9">
        <w:rPr>
          <w:b/>
        </w:rPr>
        <w:t>ialogue</w:t>
      </w:r>
      <w:r w:rsidR="00230668" w:rsidRPr="00230668">
        <w:rPr>
          <w:b/>
          <w:bCs/>
        </w:rPr>
        <w:t>—</w:t>
      </w:r>
      <w:r>
        <w:t>There was a</w:t>
      </w:r>
      <w:r w:rsidR="00CB0D40">
        <w:t xml:space="preserve"> hidden dialog</w:t>
      </w:r>
      <w:r>
        <w:t>ue</w:t>
      </w:r>
      <w:r w:rsidR="00CB0D40">
        <w:t xml:space="preserve"> when a user entered incorrect </w:t>
      </w:r>
      <w:r>
        <w:t>A</w:t>
      </w:r>
      <w:r w:rsidR="00CB0D40">
        <w:t>ccess/</w:t>
      </w:r>
      <w:r>
        <w:t>V</w:t>
      </w:r>
      <w:r w:rsidR="00CB0D40">
        <w:t>erify codes</w:t>
      </w:r>
      <w:r>
        <w:t>;</w:t>
      </w:r>
      <w:r w:rsidR="00CB0D40">
        <w:t xml:space="preserve"> this only </w:t>
      </w:r>
      <w:r w:rsidR="00083A18">
        <w:t>occurred</w:t>
      </w:r>
      <w:r w:rsidR="00CB0D40">
        <w:t xml:space="preserve"> after the first dialog</w:t>
      </w:r>
      <w:r>
        <w:t>ue</w:t>
      </w:r>
      <w:r w:rsidR="00CB0D40">
        <w:t xml:space="preserve"> was presented</w:t>
      </w:r>
      <w:r>
        <w:t>. T</w:t>
      </w:r>
      <w:r w:rsidR="00CB0D40">
        <w:t>he first dialog</w:t>
      </w:r>
      <w:r>
        <w:t>ue</w:t>
      </w:r>
      <w:r w:rsidR="00CB0D40">
        <w:t xml:space="preserve"> was visible to the user, </w:t>
      </w:r>
      <w:r>
        <w:t xml:space="preserve">but </w:t>
      </w:r>
      <w:r w:rsidR="00CB0D40">
        <w:t>subsequent dialog</w:t>
      </w:r>
      <w:r>
        <w:t>ue</w:t>
      </w:r>
      <w:r w:rsidR="00CB0D40">
        <w:t xml:space="preserve">s for invalid </w:t>
      </w:r>
      <w:r>
        <w:t>A</w:t>
      </w:r>
      <w:r w:rsidR="00CB0D40">
        <w:t>ccess/</w:t>
      </w:r>
      <w:r>
        <w:t>V</w:t>
      </w:r>
      <w:r w:rsidR="00CB0D40">
        <w:t>erify codes were hidden behind the application window.</w:t>
      </w:r>
      <w:r w:rsidRPr="008D2FC9">
        <w:t xml:space="preserve"> </w:t>
      </w:r>
      <w:r>
        <w:t>This patch remedies this issue by ensuring the dialogue is always in front of the main application.</w:t>
      </w:r>
    </w:p>
    <w:p w14:paraId="2CAC4E27" w14:textId="36ECE0D4" w:rsidR="00CB0D40" w:rsidRDefault="008D2FC9" w:rsidP="000C5D3C">
      <w:pPr>
        <w:pStyle w:val="ListBullet2"/>
      </w:pPr>
      <w:r w:rsidRPr="008D2FC9">
        <w:rPr>
          <w:b/>
        </w:rPr>
        <w:t>Inability to Restart Unattended Applications</w:t>
      </w:r>
      <w:r w:rsidR="00230668" w:rsidRPr="00230668">
        <w:rPr>
          <w:b/>
          <w:bCs/>
        </w:rPr>
        <w:t>—</w:t>
      </w:r>
      <w:r w:rsidR="00CB0D40">
        <w:t>The</w:t>
      </w:r>
      <w:r>
        <w:t>re was an</w:t>
      </w:r>
      <w:r w:rsidR="00CB0D40">
        <w:t xml:space="preserve"> inability to restart an unattended application, like the VistA</w:t>
      </w:r>
      <w:r w:rsidR="004B2837">
        <w:t xml:space="preserve"> </w:t>
      </w:r>
      <w:r w:rsidR="00CB0D40">
        <w:t>Imaging Background Processor. If an unattended application was suddenly stopped by a VistA error, the application's context with VistA was removed</w:t>
      </w:r>
      <w:r>
        <w:t>; this</w:t>
      </w:r>
      <w:r w:rsidR="00CB0D40">
        <w:t xml:space="preserve"> prevent</w:t>
      </w:r>
      <w:r w:rsidR="000C5D3C">
        <w:t>ed</w:t>
      </w:r>
      <w:r w:rsidR="00CB0D40">
        <w:t xml:space="preserve"> the application from reconnecting to </w:t>
      </w:r>
      <w:r w:rsidR="00CB0D40">
        <w:lastRenderedPageBreak/>
        <w:t>VistA in an unattended fashion.</w:t>
      </w:r>
      <w:r w:rsidR="000C5D3C">
        <w:t xml:space="preserve"> This patch corrects this issue by preserving the context option that was initially created by the execution of the application.</w:t>
      </w:r>
    </w:p>
    <w:p w14:paraId="302E684C" w14:textId="3B4D0C7E" w:rsidR="00CB0D40" w:rsidRDefault="0025657B" w:rsidP="000C5D3C">
      <w:pPr>
        <w:pStyle w:val="ListBullet2"/>
      </w:pPr>
      <w:r w:rsidRPr="0025657B">
        <w:rPr>
          <w:b/>
        </w:rPr>
        <w:t>Token Issues</w:t>
      </w:r>
      <w:r w:rsidR="00230668" w:rsidRPr="00230668">
        <w:rPr>
          <w:b/>
          <w:bCs/>
        </w:rPr>
        <w:t>—</w:t>
      </w:r>
      <w:r w:rsidR="000C5D3C">
        <w:t>The way in which Identity and Access Management (IAM) security (</w:t>
      </w:r>
      <w:r w:rsidR="00093B80" w:rsidRPr="00093B80">
        <w:t xml:space="preserve">Security Assertion Markup Language </w:t>
      </w:r>
      <w:r w:rsidR="00093B80">
        <w:t>[</w:t>
      </w:r>
      <w:r w:rsidR="000C5D3C">
        <w:t>SAML</w:t>
      </w:r>
      <w:r w:rsidR="00093B80">
        <w:t>]</w:t>
      </w:r>
      <w:r w:rsidR="000C5D3C">
        <w:t xml:space="preserve">) tokens were being </w:t>
      </w:r>
      <w:r w:rsidR="00FB0397">
        <w:t>retrieved</w:t>
      </w:r>
      <w:r w:rsidR="000C5D3C">
        <w:t xml:space="preserve"> was altering the way the token was presented to VistA, the original token structure was not sound. This patch changes the way the token is requested and how it is received from the IAM sever.</w:t>
      </w:r>
    </w:p>
    <w:p w14:paraId="7FBDF55B" w14:textId="66D7D71D" w:rsidR="00093B80" w:rsidRDefault="00093B80" w:rsidP="00093B80">
      <w:pPr>
        <w:pStyle w:val="ListBullet2"/>
      </w:pPr>
      <w:r w:rsidRPr="00093B80">
        <w:rPr>
          <w:b/>
          <w:bCs/>
        </w:rPr>
        <w:t>Active Directory (AD) Credentials—</w:t>
      </w:r>
      <w:r>
        <w:t xml:space="preserve">When a user is unable to log onto a workstation with their </w:t>
      </w:r>
      <w:r w:rsidRPr="00093B80">
        <w:t xml:space="preserve">Personal Identity Verification </w:t>
      </w:r>
      <w:r>
        <w:t>(PIV) card, the user contacts the Enterprise S</w:t>
      </w:r>
      <w:r w:rsidR="006101E5">
        <w:t>ervice</w:t>
      </w:r>
      <w:r>
        <w:t xml:space="preserve"> Desk (ESD) to receive a PIV exemption to allow them to log on with their Active Directory (AD) credentials (username and password). Th</w:t>
      </w:r>
      <w:r w:rsidR="0003398E">
        <w:t>is version of the</w:t>
      </w:r>
      <w:r>
        <w:t xml:space="preserve"> BDK </w:t>
      </w:r>
      <w:r w:rsidR="006101E5">
        <w:t xml:space="preserve">was enhanced to </w:t>
      </w:r>
      <w:r>
        <w:t xml:space="preserve">detect this </w:t>
      </w:r>
      <w:r w:rsidR="006101E5">
        <w:t xml:space="preserve">condition </w:t>
      </w:r>
      <w:r>
        <w:t>and allow the user to use their AD credentials to secure a SAML token from IAM for logging onto VistA via applications compiled with this version of the BDK.</w:t>
      </w:r>
    </w:p>
    <w:p w14:paraId="0CB10086" w14:textId="1ABCBB2B" w:rsidR="000C5D3C" w:rsidRDefault="000A40D8" w:rsidP="000C5D3C">
      <w:pPr>
        <w:pStyle w:val="ListBullet2"/>
      </w:pPr>
      <w:r w:rsidRPr="000A40D8">
        <w:rPr>
          <w:b/>
        </w:rPr>
        <w:t>Section 508 Issues</w:t>
      </w:r>
      <w:r w:rsidR="00230668" w:rsidRPr="00230668">
        <w:rPr>
          <w:b/>
          <w:bCs/>
        </w:rPr>
        <w:t>—</w:t>
      </w:r>
      <w:r w:rsidR="000C5D3C">
        <w:t xml:space="preserve">When applications connecting to VistA were presented with the security banner, the text of the banner was </w:t>
      </w:r>
      <w:r w:rsidR="000C5D3C" w:rsidRPr="000C5D3C">
        <w:rPr>
          <w:i/>
        </w:rPr>
        <w:t>not</w:t>
      </w:r>
      <w:r w:rsidR="000C5D3C">
        <w:t xml:space="preserve"> accessible to screen reader software, such as JAWS. This was caused by a </w:t>
      </w:r>
      <w:r w:rsidR="000C5D3C" w:rsidRPr="000C5D3C">
        <w:rPr>
          <w:b/>
        </w:rPr>
        <w:t>Tab Stop</w:t>
      </w:r>
      <w:r w:rsidR="000C5D3C">
        <w:t xml:space="preserve"> </w:t>
      </w:r>
      <w:r w:rsidR="000C5D3C" w:rsidRPr="000C5D3C">
        <w:rPr>
          <w:i/>
        </w:rPr>
        <w:t>not</w:t>
      </w:r>
      <w:r w:rsidR="000C5D3C">
        <w:t xml:space="preserve"> being set on the component that contains the banner text. This patch adds that </w:t>
      </w:r>
      <w:r w:rsidR="000C5D3C" w:rsidRPr="000C5D3C">
        <w:rPr>
          <w:b/>
        </w:rPr>
        <w:t>Tab Stop</w:t>
      </w:r>
      <w:r w:rsidR="000C5D3C">
        <w:t xml:space="preserve"> and the text is readable by the screen reader software.</w:t>
      </w:r>
    </w:p>
    <w:p w14:paraId="55651ED0" w14:textId="77777777" w:rsidR="0020745F" w:rsidRDefault="0020745F" w:rsidP="0020745F">
      <w:pPr>
        <w:pStyle w:val="BodyText6"/>
      </w:pPr>
    </w:p>
    <w:p w14:paraId="778B4B30" w14:textId="1293F45C" w:rsidR="008D2FC9" w:rsidRDefault="008D2FC9" w:rsidP="008D2FC9">
      <w:pPr>
        <w:pStyle w:val="ListBullet"/>
      </w:pPr>
      <w:r w:rsidRPr="00CB0D40">
        <w:t xml:space="preserve">Support for Delphi Versions—BDK supports </w:t>
      </w:r>
      <w:r w:rsidR="00F5400E">
        <w:t>Delphi XE8, 10, 10.1, 10.2, and 10.3.</w:t>
      </w:r>
    </w:p>
    <w:p w14:paraId="59283BCF" w14:textId="77777777" w:rsidR="008D2FC9" w:rsidRPr="00CB0D40" w:rsidRDefault="008D2FC9" w:rsidP="008D2FC9">
      <w:pPr>
        <w:pStyle w:val="BodyText6"/>
      </w:pPr>
    </w:p>
    <w:p w14:paraId="3D0A480E" w14:textId="77777777" w:rsidR="00982EC1" w:rsidRDefault="009D2C01" w:rsidP="00982EC1">
      <w:pPr>
        <w:pStyle w:val="Heading3"/>
      </w:pPr>
      <w:bookmarkStart w:id="113" w:name="_Toc82593234"/>
      <w:r>
        <w:t>XWB*1.1*65</w:t>
      </w:r>
      <w:bookmarkEnd w:id="113"/>
    </w:p>
    <w:p w14:paraId="4E7B142E" w14:textId="77777777" w:rsidR="00B7205F" w:rsidRDefault="00982EC1" w:rsidP="00982EC1">
      <w:pPr>
        <w:pStyle w:val="BodyText"/>
        <w:keepNext/>
        <w:keepLines/>
      </w:pPr>
      <w:r w:rsidRPr="0085607C">
        <w:t xml:space="preserve">As of </w:t>
      </w:r>
      <w:r w:rsidR="00B7205F">
        <w:t xml:space="preserve">BDK </w:t>
      </w:r>
      <w:r w:rsidRPr="0085607C">
        <w:t>Patch XWB*1.1*6</w:t>
      </w:r>
      <w:r>
        <w:t>5</w:t>
      </w:r>
      <w:r w:rsidRPr="0085607C">
        <w:t xml:space="preserve">, </w:t>
      </w:r>
      <w:r w:rsidR="00B7205F" w:rsidRPr="0085607C">
        <w:t xml:space="preserve">the following </w:t>
      </w:r>
      <w:r w:rsidR="00B7205F">
        <w:t>changes were made</w:t>
      </w:r>
      <w:r w:rsidR="00FF56F5">
        <w:t xml:space="preserve"> to RPC Broker 1.1</w:t>
      </w:r>
      <w:r w:rsidR="00B7205F">
        <w:t>:</w:t>
      </w:r>
    </w:p>
    <w:p w14:paraId="62C21368" w14:textId="77777777" w:rsidR="00982EC1" w:rsidRPr="0085607C" w:rsidRDefault="00B7205F" w:rsidP="00B7205F">
      <w:pPr>
        <w:pStyle w:val="AltHeading5"/>
      </w:pPr>
      <w:r>
        <w:t>F</w:t>
      </w:r>
      <w:r w:rsidR="00982EC1" w:rsidRPr="0085607C">
        <w:t xml:space="preserve">unctionality </w:t>
      </w:r>
      <w:r>
        <w:t>Added or M</w:t>
      </w:r>
      <w:r w:rsidR="00982EC1" w:rsidRPr="0085607C">
        <w:t>odified:</w:t>
      </w:r>
    </w:p>
    <w:p w14:paraId="4A6F6FCC" w14:textId="4BBD517E" w:rsidR="00982EC1" w:rsidRDefault="00982EC1" w:rsidP="00982EC1">
      <w:pPr>
        <w:pStyle w:val="ListBullet"/>
        <w:keepNext/>
        <w:keepLines/>
      </w:pPr>
      <w:r w:rsidRPr="00B7205F">
        <w:rPr>
          <w:bCs/>
        </w:rPr>
        <w:t>Support for 2-Factor Authentication</w:t>
      </w:r>
      <w:r w:rsidR="009C070E">
        <w:rPr>
          <w:bCs/>
        </w:rPr>
        <w:t xml:space="preserve"> (2FA)</w:t>
      </w:r>
      <w:r w:rsidRPr="00B7205F">
        <w:rPr>
          <w:bCs/>
        </w:rPr>
        <w:t>—</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vides Windows client support for </w:t>
      </w:r>
      <w:r>
        <w:t xml:space="preserve">2-factor authentication using an IAM STS token. The user is authenticated into IAM </w:t>
      </w:r>
      <w:r w:rsidRPr="007B5549">
        <w:t>with smart-card credentials</w:t>
      </w:r>
      <w:r>
        <w:t>:</w:t>
      </w:r>
    </w:p>
    <w:p w14:paraId="3020B7FB" w14:textId="77777777" w:rsidR="00982EC1" w:rsidRDefault="00982EC1" w:rsidP="00982EC1">
      <w:pPr>
        <w:pStyle w:val="ListBullet2"/>
        <w:keepNext/>
        <w:keepLines/>
      </w:pPr>
      <w:r w:rsidRPr="007B5549">
        <w:t xml:space="preserve">Public Key Infrastructure </w:t>
      </w:r>
      <w:r>
        <w:t>(</w:t>
      </w:r>
      <w:r w:rsidRPr="007B5549">
        <w:t>PKI</w:t>
      </w:r>
      <w:r>
        <w:t xml:space="preserve">) </w:t>
      </w:r>
      <w:r w:rsidR="00B7205F">
        <w:t>C</w:t>
      </w:r>
      <w:r>
        <w:t>ertificate</w:t>
      </w:r>
      <w:r>
        <w:br/>
      </w:r>
      <w:r>
        <w:br/>
        <w:t>and</w:t>
      </w:r>
    </w:p>
    <w:p w14:paraId="723EEDF9" w14:textId="77777777" w:rsidR="00982EC1" w:rsidRDefault="00982EC1" w:rsidP="00982EC1">
      <w:pPr>
        <w:pStyle w:val="ListBullet2"/>
      </w:pPr>
      <w:r w:rsidRPr="007B5549">
        <w:rPr>
          <w:color w:val="000000"/>
        </w:rPr>
        <w:t>Personal Identification Number</w:t>
      </w:r>
      <w:r>
        <w:t xml:space="preserve"> (</w:t>
      </w:r>
      <w:r w:rsidRPr="007B5549">
        <w:t>PIN)</w:t>
      </w:r>
    </w:p>
    <w:p w14:paraId="733C68D5" w14:textId="77777777" w:rsidR="00982EC1" w:rsidRPr="007B5549" w:rsidRDefault="00982EC1" w:rsidP="00982EC1">
      <w:pPr>
        <w:pStyle w:val="BodyText3"/>
      </w:pPr>
      <w:r>
        <w:t>T</w:t>
      </w:r>
      <w:r w:rsidRPr="007B5549">
        <w:t>he credentials are exchanged for a digitally signed token that is forwarded to VistA to authenticate and identify the user.</w:t>
      </w:r>
    </w:p>
    <w:p w14:paraId="1E6813E0" w14:textId="77777777" w:rsidR="0020745F" w:rsidRPr="0020745F" w:rsidRDefault="0020745F" w:rsidP="0020745F">
      <w:pPr>
        <w:pStyle w:val="BodyText6"/>
      </w:pPr>
    </w:p>
    <w:p w14:paraId="6F8EAB7D" w14:textId="65E2F35E" w:rsidR="00982EC1" w:rsidRDefault="00B7205F" w:rsidP="00B7205F">
      <w:pPr>
        <w:pStyle w:val="ListBullet"/>
      </w:pPr>
      <w:r w:rsidRPr="00B7205F">
        <w:rPr>
          <w:bCs/>
        </w:rPr>
        <w:t>Support for Delphi Versions—</w:t>
      </w:r>
      <w:r w:rsidRPr="0085607C">
        <w:t xml:space="preserve">BDK supports Delphi </w:t>
      </w:r>
      <w:r w:rsidR="00CB0D40">
        <w:t>10.2, 10.1, 10</w:t>
      </w:r>
      <w:r w:rsidR="004960D5">
        <w:t>.0</w:t>
      </w:r>
      <w:r w:rsidR="00CB0D40">
        <w:t>, and</w:t>
      </w:r>
      <w:r>
        <w:t xml:space="preserve"> XE8, XE7, XE6, XE5, and XE4.</w:t>
      </w:r>
    </w:p>
    <w:p w14:paraId="409AA4C6" w14:textId="77777777" w:rsidR="0020745F" w:rsidRDefault="0020745F" w:rsidP="0020745F">
      <w:pPr>
        <w:pStyle w:val="BodyText6"/>
      </w:pPr>
    </w:p>
    <w:p w14:paraId="4F55BAD8" w14:textId="77777777" w:rsidR="00982EC1" w:rsidRPr="0085607C" w:rsidRDefault="00B7205F" w:rsidP="00B7205F">
      <w:pPr>
        <w:pStyle w:val="AltHeading5"/>
      </w:pPr>
      <w:r>
        <w:lastRenderedPageBreak/>
        <w:t>C</w:t>
      </w:r>
      <w:r w:rsidR="00982EC1" w:rsidRPr="0085607C">
        <w:t xml:space="preserve">omponents </w:t>
      </w:r>
      <w:r>
        <w:t>Added or M</w:t>
      </w:r>
      <w:r w:rsidR="00982EC1" w:rsidRPr="0085607C">
        <w:t>odified:</w:t>
      </w:r>
    </w:p>
    <w:p w14:paraId="26EDC19E" w14:textId="0D2E42EE" w:rsidR="00982EC1" w:rsidRPr="0085607C" w:rsidRDefault="00982EC1" w:rsidP="00982EC1">
      <w:pPr>
        <w:pStyle w:val="ListBullet"/>
        <w:keepNext/>
        <w:keepLines/>
      </w:pPr>
      <w:r w:rsidRPr="000D7625">
        <w:rPr>
          <w:color w:val="0000FF"/>
          <w:u w:val="single"/>
        </w:rPr>
        <w:fldChar w:fldCharType="begin" w:fldLock="1"/>
      </w:r>
      <w:r w:rsidRPr="000D7625">
        <w:rPr>
          <w:color w:val="0000FF"/>
          <w:u w:val="single"/>
        </w:rPr>
        <w:instrText xml:space="preserve"> REF _Ref467577157 \h </w:instrText>
      </w:r>
      <w:r>
        <w:rPr>
          <w:color w:val="0000FF"/>
          <w:u w:val="single"/>
        </w:rPr>
        <w:instrText xml:space="preserve"> \* MERGEFORMAT </w:instrText>
      </w:r>
      <w:r w:rsidRPr="000D7625">
        <w:rPr>
          <w:color w:val="0000FF"/>
          <w:u w:val="single"/>
        </w:rPr>
      </w:r>
      <w:r w:rsidRPr="000D7625">
        <w:rPr>
          <w:color w:val="0000FF"/>
          <w:u w:val="single"/>
        </w:rPr>
        <w:fldChar w:fldCharType="separate"/>
      </w:r>
      <w:r w:rsidR="00AE6FE0" w:rsidRPr="00AE6FE0">
        <w:rPr>
          <w:color w:val="0000FF"/>
          <w:u w:val="single"/>
        </w:rPr>
        <w:t>TXWBSSOiToken Component</w:t>
      </w:r>
      <w:r w:rsidRPr="000D7625">
        <w:rPr>
          <w:color w:val="0000FF"/>
          <w:u w:val="single"/>
        </w:rPr>
        <w:fldChar w:fldCharType="end"/>
      </w:r>
      <w:r w:rsidR="00B7205F">
        <w:t>—</w:t>
      </w:r>
      <w:r>
        <w:t xml:space="preserve">Added this component to explicitly obtain an Identity and Access Management (IAM) Secure Token Service (STS) token for 2-factor user authentication and identification. It is used by the </w:t>
      </w:r>
      <w:r w:rsidRPr="00DF5E56">
        <w:rPr>
          <w:b/>
          <w:bCs/>
        </w:rPr>
        <w:t>BAPI32.DLL</w:t>
      </w:r>
      <w:r>
        <w:t xml:space="preserve"> to make the STS token available to </w:t>
      </w:r>
      <w:r w:rsidRPr="00B7205F">
        <w:rPr>
          <w:i/>
        </w:rPr>
        <w:t>non</w:t>
      </w:r>
      <w:r>
        <w:t xml:space="preserve">-RPC Broker applications. It is </w:t>
      </w:r>
      <w:r w:rsidRPr="00B7205F">
        <w:rPr>
          <w:i/>
        </w:rPr>
        <w:t>not</w:t>
      </w:r>
      <w:r>
        <w:t xml:space="preserve"> needed for TRPCBroker or TCCOWRPCBroker applications, as the STS token is obtained and consumed internally for user authentication and identification</w:t>
      </w:r>
      <w:r w:rsidRPr="0085607C">
        <w:t>.</w:t>
      </w:r>
    </w:p>
    <w:p w14:paraId="0A299960" w14:textId="01A124AD" w:rsidR="00982EC1" w:rsidRDefault="00982EC1" w:rsidP="00B7205F">
      <w:pPr>
        <w:pStyle w:val="ListBullet"/>
      </w:pPr>
      <w:r w:rsidRPr="00905ACF">
        <w:rPr>
          <w:color w:val="0000FF"/>
          <w:u w:val="single"/>
        </w:rPr>
        <w:fldChar w:fldCharType="begin" w:fldLock="1"/>
      </w:r>
      <w:r w:rsidRPr="00905ACF">
        <w:rPr>
          <w:color w:val="0000FF"/>
          <w:u w:val="single"/>
        </w:rPr>
        <w:instrText xml:space="preserve"> REF _Ref385260704 \h  \* MERGEFORMAT </w:instrText>
      </w:r>
      <w:r w:rsidRPr="00905ACF">
        <w:rPr>
          <w:color w:val="0000FF"/>
          <w:u w:val="single"/>
        </w:rPr>
      </w:r>
      <w:r w:rsidRPr="00905ACF">
        <w:rPr>
          <w:color w:val="0000FF"/>
          <w:u w:val="single"/>
        </w:rPr>
        <w:fldChar w:fldCharType="separate"/>
      </w:r>
      <w:r w:rsidR="00AE6FE0" w:rsidRPr="00AE6FE0">
        <w:rPr>
          <w:color w:val="0000FF"/>
          <w:u w:val="single"/>
        </w:rPr>
        <w:t>TRPCBroker Component</w:t>
      </w:r>
      <w:r w:rsidRPr="00905ACF">
        <w:rPr>
          <w:color w:val="0000FF"/>
          <w:u w:val="single"/>
        </w:rPr>
        <w:fldChar w:fldCharType="end"/>
      </w:r>
      <w:r w:rsidR="00B7205F">
        <w:t>—</w:t>
      </w:r>
      <w:r w:rsidRPr="0085607C">
        <w:t xml:space="preserve">Modified to </w:t>
      </w:r>
      <w:r>
        <w:t>support 2-factor authentication by obtaining and using an IAM STS token</w:t>
      </w:r>
      <w:r w:rsidRPr="0085607C">
        <w:t>.</w:t>
      </w:r>
    </w:p>
    <w:p w14:paraId="0B26DD3D" w14:textId="77777777" w:rsidR="0020745F" w:rsidRDefault="0020745F" w:rsidP="0020745F">
      <w:pPr>
        <w:pStyle w:val="BodyText6"/>
      </w:pPr>
    </w:p>
    <w:p w14:paraId="78EDBC95" w14:textId="07B02277" w:rsidR="00EB2CCA" w:rsidRPr="0085607C" w:rsidRDefault="00B7205F" w:rsidP="00B7205F">
      <w:pPr>
        <w:pStyle w:val="AltHeading5"/>
      </w:pPr>
      <w:r>
        <w:t>L</w:t>
      </w:r>
      <w:r w:rsidR="00EB2CCA" w:rsidRPr="0085607C">
        <w:t xml:space="preserve">ibrary </w:t>
      </w:r>
      <w:r>
        <w:t>M</w:t>
      </w:r>
      <w:r w:rsidR="00EB2CCA" w:rsidRPr="0085607C">
        <w:t xml:space="preserve">ethods </w:t>
      </w:r>
      <w:r>
        <w:t>M</w:t>
      </w:r>
      <w:r w:rsidR="00EB2CCA" w:rsidRPr="0085607C">
        <w:t>odified:</w:t>
      </w:r>
    </w:p>
    <w:p w14:paraId="53688F9F" w14:textId="6926B0D0" w:rsidR="00EB2CCA" w:rsidRDefault="00EB2CCA" w:rsidP="00DE020A">
      <w:pPr>
        <w:pStyle w:val="BodyText"/>
      </w:pPr>
      <w:r w:rsidRPr="00B7205F">
        <w:rPr>
          <w:color w:val="0000FF"/>
          <w:u w:val="single"/>
        </w:rPr>
        <w:fldChar w:fldCharType="begin" w:fldLock="1"/>
      </w:r>
      <w:r w:rsidRPr="00B7205F">
        <w:rPr>
          <w:color w:val="0000FF"/>
          <w:u w:val="single"/>
        </w:rPr>
        <w:instrText xml:space="preserve"> REF _Ref384029156 \h  \* MERGEFORMAT </w:instrText>
      </w:r>
      <w:r w:rsidRPr="00B7205F">
        <w:rPr>
          <w:color w:val="0000FF"/>
          <w:u w:val="single"/>
        </w:rPr>
      </w:r>
      <w:r w:rsidRPr="00B7205F">
        <w:rPr>
          <w:color w:val="0000FF"/>
          <w:u w:val="single"/>
        </w:rPr>
        <w:fldChar w:fldCharType="separate"/>
      </w:r>
      <w:r w:rsidR="00AE6FE0" w:rsidRPr="00AE6FE0">
        <w:rPr>
          <w:color w:val="0000FF"/>
          <w:u w:val="single"/>
        </w:rPr>
        <w:t>Silent Login</w:t>
      </w:r>
      <w:r w:rsidRPr="00B7205F">
        <w:rPr>
          <w:color w:val="0000FF"/>
          <w:u w:val="single"/>
        </w:rPr>
        <w:fldChar w:fldCharType="end"/>
      </w:r>
      <w:r w:rsidR="00B7205F">
        <w:t xml:space="preserve"> Function</w:t>
      </w:r>
      <w:r w:rsidR="00B7205F" w:rsidRPr="00B7205F">
        <w:rPr>
          <w:bCs/>
        </w:rPr>
        <w:t>—</w:t>
      </w:r>
      <w:r w:rsidR="00B7205F">
        <w:t>U</w:t>
      </w:r>
      <w:r w:rsidRPr="0085607C">
        <w:t>sed to</w:t>
      </w:r>
      <w:r>
        <w:t xml:space="preserve"> authenticate into a VistA server without user interaction</w:t>
      </w:r>
      <w:r w:rsidR="00B7205F">
        <w:t xml:space="preserve">. It was modified to accept a new </w:t>
      </w:r>
      <w:r w:rsidR="00B7205F" w:rsidRPr="00B7205F">
        <w:rPr>
          <w:b/>
        </w:rPr>
        <w:t>lmSSOi</w:t>
      </w:r>
      <w:r>
        <w:t xml:space="preserve"> login mode. A silent login is used to authenticate into VistA with STS token credentials obtained from an earlier 2-factor authentication into IAM</w:t>
      </w:r>
      <w:r w:rsidR="00B7205F">
        <w:t>.</w:t>
      </w:r>
    </w:p>
    <w:p w14:paraId="6D5AAB63" w14:textId="77777777" w:rsidR="00EB2CCA" w:rsidRPr="0085607C" w:rsidRDefault="00EB2CCA" w:rsidP="00B7205F">
      <w:pPr>
        <w:pStyle w:val="AltHeading5"/>
      </w:pPr>
      <w:r w:rsidRPr="0085607C">
        <w:t xml:space="preserve">Properties </w:t>
      </w:r>
      <w:r w:rsidR="00B7205F">
        <w:t>A</w:t>
      </w:r>
      <w:r w:rsidRPr="0085607C">
        <w:t xml:space="preserve">dded or </w:t>
      </w:r>
      <w:r w:rsidR="00B7205F">
        <w:t>M</w:t>
      </w:r>
      <w:r w:rsidRPr="0085607C">
        <w:t>odified (listed by component/class):</w:t>
      </w:r>
    </w:p>
    <w:p w14:paraId="4A6DF2FE" w14:textId="69F154A8" w:rsidR="00EB2CCA" w:rsidRPr="0085607C" w:rsidRDefault="00EB2CCA" w:rsidP="00EB2CCA">
      <w:pPr>
        <w:pStyle w:val="ListBullet"/>
        <w:keepNext/>
        <w:keepLines/>
      </w:pPr>
      <w:r w:rsidRPr="00F36923">
        <w:rPr>
          <w:color w:val="0000FF"/>
          <w:u w:val="single"/>
        </w:rPr>
        <w:fldChar w:fldCharType="begin" w:fldLock="1"/>
      </w:r>
      <w:r w:rsidRPr="00F36923">
        <w:rPr>
          <w:color w:val="0000FF"/>
          <w:u w:val="single"/>
        </w:rPr>
        <w:instrText xml:space="preserve"> REF _Ref467578749 \h </w:instrText>
      </w:r>
      <w:r>
        <w:rPr>
          <w:color w:val="0000FF"/>
          <w:u w:val="single"/>
        </w:rPr>
        <w:instrText xml:space="preserve"> \* MERGEFORMAT </w:instrText>
      </w:r>
      <w:r w:rsidRPr="00F36923">
        <w:rPr>
          <w:color w:val="0000FF"/>
          <w:u w:val="single"/>
        </w:rPr>
      </w:r>
      <w:r w:rsidRPr="00F36923">
        <w:rPr>
          <w:color w:val="0000FF"/>
          <w:u w:val="single"/>
        </w:rPr>
        <w:fldChar w:fldCharType="separate"/>
      </w:r>
      <w:r w:rsidR="00AE6FE0" w:rsidRPr="00AE6FE0">
        <w:rPr>
          <w:color w:val="0000FF"/>
          <w:u w:val="single"/>
        </w:rPr>
        <w:t>TXWBSSOiToken Component</w:t>
      </w:r>
      <w:r w:rsidRPr="00F36923">
        <w:rPr>
          <w:color w:val="0000FF"/>
          <w:u w:val="single"/>
        </w:rPr>
        <w:fldChar w:fldCharType="end"/>
      </w:r>
      <w:r w:rsidRPr="0085607C">
        <w:t xml:space="preserve"> Properties:</w:t>
      </w:r>
    </w:p>
    <w:p w14:paraId="770FE831" w14:textId="2B23569F" w:rsidR="00EB2CCA"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2911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ADUPN Property (TXWBSSOiToken Component)</w:t>
      </w:r>
      <w:r w:rsidRPr="00E70880">
        <w:rPr>
          <w:color w:val="0000FF"/>
          <w:u w:val="single"/>
        </w:rPr>
        <w:fldChar w:fldCharType="end"/>
      </w:r>
      <w:r w:rsidRPr="00E70880">
        <w:t xml:space="preserve"> </w:t>
      </w:r>
      <w:r w:rsidRPr="0085607C">
        <w:t>(Publi</w:t>
      </w:r>
      <w:r>
        <w:t>shed</w:t>
      </w:r>
      <w:r w:rsidRPr="0085607C">
        <w:t>)</w:t>
      </w:r>
    </w:p>
    <w:p w14:paraId="384B8B8C" w14:textId="694F148E" w:rsidR="00EB2CCA" w:rsidRPr="0085607C"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293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LogonName Property (TXWBSSOiToken Component)</w:t>
      </w:r>
      <w:r w:rsidRPr="00E70880">
        <w:rPr>
          <w:color w:val="0000FF"/>
          <w:u w:val="single"/>
        </w:rPr>
        <w:fldChar w:fldCharType="end"/>
      </w:r>
      <w:r>
        <w:t xml:space="preserve"> (Published)</w:t>
      </w:r>
    </w:p>
    <w:p w14:paraId="45355B7E" w14:textId="6952EC92" w:rsidR="00EB2CCA" w:rsidRPr="0085607C" w:rsidRDefault="00EB2CCA" w:rsidP="00924A80">
      <w:pPr>
        <w:pStyle w:val="ListBullet2"/>
        <w:rPr>
          <w:color w:val="auto"/>
        </w:rPr>
      </w:pPr>
      <w:r w:rsidRPr="00E70880">
        <w:rPr>
          <w:color w:val="0000FF"/>
          <w:u w:val="single"/>
        </w:rPr>
        <w:fldChar w:fldCharType="begin" w:fldLock="1"/>
      </w:r>
      <w:r w:rsidRPr="00E70880">
        <w:rPr>
          <w:color w:val="0000FF"/>
          <w:u w:val="single"/>
        </w:rPr>
        <w:instrText xml:space="preserve"> REF _Ref467582951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SECID Property (TXWBSSOiToken Component)</w:t>
      </w:r>
      <w:r w:rsidRPr="00E70880">
        <w:rPr>
          <w:color w:val="0000FF"/>
          <w:u w:val="single"/>
        </w:rPr>
        <w:fldChar w:fldCharType="end"/>
      </w:r>
      <w:r w:rsidRPr="00E70880">
        <w:t xml:space="preserve"> </w:t>
      </w:r>
      <w:r w:rsidRPr="0085607C">
        <w:t>(Publi</w:t>
      </w:r>
      <w:r>
        <w:t>shed</w:t>
      </w:r>
      <w:r w:rsidRPr="0085607C">
        <w:t>)</w:t>
      </w:r>
    </w:p>
    <w:p w14:paraId="2B03BE40" w14:textId="1CD627E5" w:rsidR="00EB2CCA" w:rsidRDefault="00EB2CCA" w:rsidP="00EB2CCA">
      <w:pPr>
        <w:pStyle w:val="ListBullet2"/>
      </w:pPr>
      <w:r w:rsidRPr="00E70880">
        <w:rPr>
          <w:color w:val="0000FF"/>
          <w:u w:val="single"/>
        </w:rPr>
        <w:fldChar w:fldCharType="begin" w:fldLock="1"/>
      </w:r>
      <w:r w:rsidRPr="00E70880">
        <w:rPr>
          <w:color w:val="0000FF"/>
          <w:u w:val="single"/>
        </w:rPr>
        <w:instrText xml:space="preserve"> REF _Ref467582869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Token Property (TXWBSSOiToken Component)</w:t>
      </w:r>
      <w:r w:rsidRPr="00E70880">
        <w:rPr>
          <w:color w:val="0000FF"/>
          <w:u w:val="single"/>
        </w:rPr>
        <w:fldChar w:fldCharType="end"/>
      </w:r>
      <w:r>
        <w:t xml:space="preserve"> </w:t>
      </w:r>
      <w:r w:rsidRPr="0085607C">
        <w:t>(Publi</w:t>
      </w:r>
      <w:r>
        <w:t>shed</w:t>
      </w:r>
      <w:r w:rsidRPr="0085607C">
        <w:t>)</w:t>
      </w:r>
    </w:p>
    <w:p w14:paraId="08B2FBF9" w14:textId="77777777" w:rsidR="0020745F" w:rsidRPr="0085607C" w:rsidRDefault="0020745F" w:rsidP="0020745F">
      <w:pPr>
        <w:pStyle w:val="BodyText6"/>
      </w:pPr>
    </w:p>
    <w:p w14:paraId="49A6700C" w14:textId="536E3513" w:rsidR="00EB2CCA" w:rsidRPr="0085607C" w:rsidRDefault="00EB2CCA" w:rsidP="00EB2CCA">
      <w:pPr>
        <w:pStyle w:val="ListBullet"/>
        <w:keepNext/>
        <w:keepLines/>
      </w:pPr>
      <w:r w:rsidRPr="00B2700B">
        <w:rPr>
          <w:color w:val="0000FF"/>
          <w:u w:val="single"/>
        </w:rPr>
        <w:fldChar w:fldCharType="begin" w:fldLock="1"/>
      </w:r>
      <w:r w:rsidRPr="00B2700B">
        <w:rPr>
          <w:color w:val="0000FF"/>
          <w:u w:val="single"/>
        </w:rPr>
        <w:instrText xml:space="preserve"> REF _Ref385260704 \h </w:instrText>
      </w:r>
      <w:r>
        <w:rPr>
          <w:color w:val="0000FF"/>
          <w:u w:val="single"/>
        </w:rPr>
        <w:instrText xml:space="preserve"> \* MERGEFORMAT </w:instrText>
      </w:r>
      <w:r w:rsidRPr="00B2700B">
        <w:rPr>
          <w:color w:val="0000FF"/>
          <w:u w:val="single"/>
        </w:rPr>
      </w:r>
      <w:r w:rsidRPr="00B2700B">
        <w:rPr>
          <w:color w:val="0000FF"/>
          <w:u w:val="single"/>
        </w:rPr>
        <w:fldChar w:fldCharType="separate"/>
      </w:r>
      <w:r w:rsidR="00AE6FE0" w:rsidRPr="00AE6FE0">
        <w:rPr>
          <w:color w:val="0000FF"/>
          <w:u w:val="single"/>
        </w:rPr>
        <w:t>TRPCBroker Component</w:t>
      </w:r>
      <w:r w:rsidRPr="00B2700B">
        <w:rPr>
          <w:color w:val="0000FF"/>
          <w:u w:val="single"/>
        </w:rPr>
        <w:fldChar w:fldCharType="end"/>
      </w:r>
      <w:r w:rsidRPr="0085607C">
        <w:t xml:space="preserve"> Properties:</w:t>
      </w:r>
    </w:p>
    <w:p w14:paraId="11254B30" w14:textId="696DCDE7" w:rsidR="00EB2CCA"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341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ADUPN Property (TRPCBroker Component)</w:t>
      </w:r>
      <w:r w:rsidRPr="00E70880">
        <w:rPr>
          <w:color w:val="0000FF"/>
          <w:u w:val="single"/>
        </w:rPr>
        <w:fldChar w:fldCharType="end"/>
      </w:r>
      <w:r w:rsidRPr="00E70880">
        <w:t xml:space="preserve"> (</w:t>
      </w:r>
      <w:r w:rsidRPr="0085607C">
        <w:t>Public)</w:t>
      </w:r>
    </w:p>
    <w:p w14:paraId="5EC22735" w14:textId="034A7426" w:rsidR="00EB2CCA" w:rsidRPr="0085607C" w:rsidRDefault="00EB2CCA" w:rsidP="00EB2CCA">
      <w:pPr>
        <w:pStyle w:val="ListBullet2"/>
        <w:keepNext/>
        <w:keepLines/>
      </w:pPr>
      <w:r w:rsidRPr="00E70880">
        <w:rPr>
          <w:color w:val="0000FF"/>
          <w:u w:val="single"/>
        </w:rPr>
        <w:fldChar w:fldCharType="begin" w:fldLock="1"/>
      </w:r>
      <w:r w:rsidRPr="00E70880">
        <w:rPr>
          <w:color w:val="0000FF"/>
          <w:u w:val="single"/>
        </w:rPr>
        <w:instrText xml:space="preserve"> REF _Ref467583450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LogonName Property (TRPCBroker Component)</w:t>
      </w:r>
      <w:r w:rsidRPr="00E70880">
        <w:rPr>
          <w:color w:val="0000FF"/>
          <w:u w:val="single"/>
        </w:rPr>
        <w:fldChar w:fldCharType="end"/>
      </w:r>
      <w:r>
        <w:t xml:space="preserve"> (Public)</w:t>
      </w:r>
    </w:p>
    <w:p w14:paraId="596713FD" w14:textId="78DA9D79" w:rsidR="00EB2CCA" w:rsidRPr="0085607C" w:rsidRDefault="00EB2CCA" w:rsidP="00924A80">
      <w:pPr>
        <w:pStyle w:val="ListBullet2"/>
        <w:rPr>
          <w:color w:val="auto"/>
        </w:rPr>
      </w:pPr>
      <w:r w:rsidRPr="00E70880">
        <w:rPr>
          <w:color w:val="0000FF"/>
          <w:u w:val="single"/>
        </w:rPr>
        <w:fldChar w:fldCharType="begin" w:fldLock="1"/>
      </w:r>
      <w:r w:rsidRPr="00E70880">
        <w:rPr>
          <w:color w:val="0000FF"/>
          <w:u w:val="single"/>
        </w:rPr>
        <w:instrText xml:space="preserve"> REF _Ref467583505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SECID (TRPCBroker Component)</w:t>
      </w:r>
      <w:r w:rsidRPr="00E70880">
        <w:rPr>
          <w:color w:val="0000FF"/>
          <w:u w:val="single"/>
        </w:rPr>
        <w:fldChar w:fldCharType="end"/>
      </w:r>
      <w:r w:rsidRPr="00E70880">
        <w:t xml:space="preserve"> </w:t>
      </w:r>
      <w:r w:rsidRPr="0085607C">
        <w:t>(Publi</w:t>
      </w:r>
      <w:r>
        <w:t>c</w:t>
      </w:r>
      <w:r w:rsidRPr="0085607C">
        <w:t>)</w:t>
      </w:r>
    </w:p>
    <w:p w14:paraId="6276B4CA" w14:textId="4040483B" w:rsidR="00EB2CCA" w:rsidRDefault="00EB2CCA" w:rsidP="00EB2CCA">
      <w:pPr>
        <w:pStyle w:val="ListBullet2"/>
      </w:pPr>
      <w:r w:rsidRPr="00E70880">
        <w:rPr>
          <w:color w:val="0000FF"/>
          <w:u w:val="single"/>
        </w:rPr>
        <w:fldChar w:fldCharType="begin" w:fldLock="1"/>
      </w:r>
      <w:r w:rsidRPr="00E70880">
        <w:rPr>
          <w:color w:val="0000FF"/>
          <w:u w:val="single"/>
        </w:rPr>
        <w:instrText xml:space="preserve"> REF _Ref467583546 \h </w:instrText>
      </w:r>
      <w:r>
        <w:rPr>
          <w:color w:val="0000FF"/>
          <w:u w:val="single"/>
        </w:rPr>
        <w:instrText xml:space="preserve"> \* MERGEFORMAT </w:instrText>
      </w:r>
      <w:r w:rsidRPr="00E70880">
        <w:rPr>
          <w:color w:val="0000FF"/>
          <w:u w:val="single"/>
        </w:rPr>
      </w:r>
      <w:r w:rsidRPr="00E70880">
        <w:rPr>
          <w:color w:val="0000FF"/>
          <w:u w:val="single"/>
        </w:rPr>
        <w:fldChar w:fldCharType="separate"/>
      </w:r>
      <w:r w:rsidR="00AE6FE0" w:rsidRPr="00AE6FE0">
        <w:rPr>
          <w:color w:val="0000FF"/>
          <w:u w:val="single"/>
        </w:rPr>
        <w:t>SSOiToken Property (TRPCBroker Component)</w:t>
      </w:r>
      <w:r w:rsidRPr="00E70880">
        <w:rPr>
          <w:color w:val="0000FF"/>
          <w:u w:val="single"/>
        </w:rPr>
        <w:fldChar w:fldCharType="end"/>
      </w:r>
      <w:r>
        <w:t xml:space="preserve"> </w:t>
      </w:r>
      <w:r w:rsidRPr="0085607C">
        <w:t>(Publi</w:t>
      </w:r>
      <w:r>
        <w:t>c</w:t>
      </w:r>
      <w:r w:rsidRPr="0085607C">
        <w:t>)</w:t>
      </w:r>
    </w:p>
    <w:p w14:paraId="7F028817" w14:textId="2142C35F" w:rsidR="00EB2CCA" w:rsidRDefault="00EB2CCA" w:rsidP="00982EC1">
      <w:pPr>
        <w:pStyle w:val="ListBullet2"/>
      </w:pPr>
      <w:r w:rsidRPr="00B7205F">
        <w:rPr>
          <w:color w:val="0000FF"/>
          <w:u w:val="single"/>
        </w:rPr>
        <w:fldChar w:fldCharType="begin" w:fldLock="1"/>
      </w:r>
      <w:r w:rsidRPr="00B7205F">
        <w:rPr>
          <w:color w:val="0000FF"/>
          <w:u w:val="single"/>
        </w:rPr>
        <w:instrText xml:space="preserve"> REF _Ref384271174 \h  \* MERGEFORMAT </w:instrText>
      </w:r>
      <w:r w:rsidRPr="00B7205F">
        <w:rPr>
          <w:color w:val="0000FF"/>
          <w:u w:val="single"/>
        </w:rPr>
      </w:r>
      <w:r w:rsidRPr="00B7205F">
        <w:rPr>
          <w:color w:val="0000FF"/>
          <w:u w:val="single"/>
        </w:rPr>
        <w:fldChar w:fldCharType="separate"/>
      </w:r>
      <w:r w:rsidR="00AE6FE0" w:rsidRPr="00AE6FE0">
        <w:rPr>
          <w:color w:val="0000FF"/>
          <w:u w:val="single"/>
        </w:rPr>
        <w:t>Connected Property</w:t>
      </w:r>
      <w:r w:rsidRPr="00B7205F">
        <w:rPr>
          <w:color w:val="0000FF"/>
          <w:u w:val="single"/>
        </w:rPr>
        <w:fldChar w:fldCharType="end"/>
      </w:r>
      <w:r w:rsidRPr="00BF726B">
        <w:t xml:space="preserve"> (Published)</w:t>
      </w:r>
    </w:p>
    <w:p w14:paraId="258CCD88" w14:textId="77777777" w:rsidR="0020745F" w:rsidRDefault="0020745F" w:rsidP="0020745F">
      <w:pPr>
        <w:pStyle w:val="BodyText6"/>
      </w:pPr>
    </w:p>
    <w:p w14:paraId="1F2BCAFA" w14:textId="77777777" w:rsidR="00BB66D6" w:rsidRPr="0085607C" w:rsidRDefault="00BB66D6" w:rsidP="00924A80">
      <w:pPr>
        <w:pStyle w:val="AltHeading5"/>
      </w:pPr>
      <w:r w:rsidRPr="0085607C">
        <w:t xml:space="preserve">Types </w:t>
      </w:r>
      <w:r w:rsidR="00B7205F">
        <w:t>M</w:t>
      </w:r>
      <w:r w:rsidRPr="0085607C">
        <w:t>odified:</w:t>
      </w:r>
    </w:p>
    <w:p w14:paraId="6E168C98" w14:textId="1A2DBEC6" w:rsidR="00BB66D6" w:rsidRDefault="00BB66D6" w:rsidP="00B7205F">
      <w:pPr>
        <w:pStyle w:val="BodyText2"/>
        <w:rPr>
          <w:color w:val="0000FF"/>
          <w:u w:val="single"/>
        </w:rPr>
      </w:pPr>
      <w:r w:rsidRPr="00B7205F">
        <w:rPr>
          <w:color w:val="0000FF"/>
          <w:u w:val="single"/>
        </w:rPr>
        <w:fldChar w:fldCharType="begin" w:fldLock="1"/>
      </w:r>
      <w:r w:rsidRPr="00B7205F">
        <w:rPr>
          <w:color w:val="0000FF"/>
          <w:u w:val="single"/>
        </w:rPr>
        <w:instrText xml:space="preserve"> REF _Ref384034304 \h  \* MERGEFORMAT </w:instrText>
      </w:r>
      <w:r w:rsidRPr="00B7205F">
        <w:rPr>
          <w:color w:val="0000FF"/>
          <w:u w:val="single"/>
        </w:rPr>
      </w:r>
      <w:r w:rsidRPr="00B7205F">
        <w:rPr>
          <w:color w:val="0000FF"/>
          <w:u w:val="single"/>
        </w:rPr>
        <w:fldChar w:fldCharType="separate"/>
      </w:r>
      <w:r w:rsidR="00AE6FE0" w:rsidRPr="00AE6FE0">
        <w:rPr>
          <w:color w:val="0000FF"/>
          <w:u w:val="single"/>
        </w:rPr>
        <w:t>TLoginMode Type</w:t>
      </w:r>
      <w:r w:rsidRPr="00B7205F">
        <w:rPr>
          <w:color w:val="0000FF"/>
          <w:u w:val="single"/>
        </w:rPr>
        <w:fldChar w:fldCharType="end"/>
      </w:r>
    </w:p>
    <w:p w14:paraId="67FC7F7A" w14:textId="77777777" w:rsidR="00C264A5" w:rsidRPr="00924A80" w:rsidRDefault="00C264A5" w:rsidP="00C264A5">
      <w:pPr>
        <w:pStyle w:val="BodyText6"/>
      </w:pPr>
    </w:p>
    <w:p w14:paraId="721C90C3" w14:textId="77777777" w:rsidR="009D2C01" w:rsidRDefault="009D2C01" w:rsidP="009D2C01">
      <w:pPr>
        <w:pStyle w:val="Heading3"/>
      </w:pPr>
      <w:bookmarkStart w:id="114" w:name="_Ref474228321"/>
      <w:bookmarkStart w:id="115" w:name="_Ref474230176"/>
      <w:bookmarkStart w:id="116" w:name="_Toc82593235"/>
      <w:r>
        <w:lastRenderedPageBreak/>
        <w:t>XWB*1.1*60</w:t>
      </w:r>
      <w:bookmarkEnd w:id="114"/>
      <w:bookmarkEnd w:id="115"/>
      <w:bookmarkEnd w:id="116"/>
    </w:p>
    <w:p w14:paraId="4CEA7842" w14:textId="77777777" w:rsidR="003D7438" w:rsidRDefault="00FF56F5" w:rsidP="00EB2CCA">
      <w:pPr>
        <w:pStyle w:val="BodyText"/>
        <w:keepNext/>
        <w:keepLines/>
      </w:pPr>
      <w:r w:rsidRPr="0085607C">
        <w:t xml:space="preserve">As of </w:t>
      </w:r>
      <w:r>
        <w:t xml:space="preserve">BDK </w:t>
      </w:r>
      <w:r w:rsidRPr="0085607C">
        <w:t>Patch XWB*1.1*6</w:t>
      </w:r>
      <w:r>
        <w:t>0</w:t>
      </w:r>
      <w:r w:rsidRPr="0085607C">
        <w:t xml:space="preserve">, the following </w:t>
      </w:r>
      <w:r>
        <w:t>changes were made to RPC Broker 1.1:</w:t>
      </w:r>
    </w:p>
    <w:p w14:paraId="5A1459B6" w14:textId="77777777" w:rsidR="00EB2CCA" w:rsidRPr="0085607C" w:rsidRDefault="003D7438" w:rsidP="00E04605">
      <w:pPr>
        <w:pStyle w:val="AltHeading5"/>
      </w:pPr>
      <w:r>
        <w:t>F</w:t>
      </w:r>
      <w:r w:rsidR="00EB2CCA" w:rsidRPr="0085607C">
        <w:t xml:space="preserve">unctionality </w:t>
      </w:r>
      <w:r>
        <w:t>Added or M</w:t>
      </w:r>
      <w:r w:rsidR="00EB2CCA" w:rsidRPr="0085607C">
        <w:t>odified:</w:t>
      </w:r>
    </w:p>
    <w:p w14:paraId="59C27DDF" w14:textId="1BDC46AC" w:rsidR="0065796D" w:rsidRPr="0085607C" w:rsidRDefault="0065796D" w:rsidP="0065796D">
      <w:pPr>
        <w:pStyle w:val="ListBullet"/>
        <w:keepNext/>
        <w:keepLines/>
      </w:pPr>
      <w:r w:rsidRPr="0065796D">
        <w:rPr>
          <w:bCs/>
        </w:rPr>
        <w:t>Support for IPv4/IPv6 Dual-Stack—</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vides Windows client support for IPv4/IPv6 dual-stack environment using new Application Programming Interfaces (APIs). This patch also </w:t>
      </w:r>
      <w:r w:rsidR="008455F4" w:rsidRPr="0085607C">
        <w:t>upgrades</w:t>
      </w:r>
      <w:r w:rsidRPr="0085607C">
        <w:t xml:space="preserve"> from WinSock 1.1 to WinSock 2.2. By using this BDK for development of a Delphi client application, the application will be protocol independent and will be able to connect to both IPv4 and IPv6 VistA servers.</w:t>
      </w:r>
    </w:p>
    <w:p w14:paraId="1563BD4A" w14:textId="25B5AE67" w:rsidR="00EB2CCA" w:rsidRDefault="00EB2CCA" w:rsidP="0065796D">
      <w:pPr>
        <w:pStyle w:val="ListBullet"/>
      </w:pPr>
      <w:r w:rsidRPr="0065796D">
        <w:rPr>
          <w:bCs/>
        </w:rPr>
        <w:t>Support for Delphi Versions—</w:t>
      </w:r>
      <w:r w:rsidRPr="0085607C">
        <w:t>BDK supports Delphi XE7, XE6, XE5, and XE4.</w:t>
      </w:r>
    </w:p>
    <w:p w14:paraId="45F070A5" w14:textId="77777777" w:rsidR="0020745F" w:rsidRPr="0085607C" w:rsidRDefault="0020745F" w:rsidP="0020745F">
      <w:pPr>
        <w:pStyle w:val="BodyText6"/>
      </w:pPr>
    </w:p>
    <w:p w14:paraId="2E617B3A" w14:textId="77777777" w:rsidR="00EB2CCA" w:rsidRDefault="003D7438" w:rsidP="00E04605">
      <w:pPr>
        <w:pStyle w:val="AltHeading5"/>
      </w:pPr>
      <w:r>
        <w:t>C</w:t>
      </w:r>
      <w:r w:rsidR="00EB2CCA" w:rsidRPr="0085607C">
        <w:t xml:space="preserve">omponents </w:t>
      </w:r>
      <w:r>
        <w:t>D</w:t>
      </w:r>
      <w:r w:rsidR="00EB2CCA" w:rsidRPr="0085607C">
        <w:t>eprecated</w:t>
      </w:r>
      <w:r w:rsidR="00EB2CCA">
        <w:t xml:space="preserve"> (</w:t>
      </w:r>
      <w:r w:rsidR="00811689">
        <w:t>R</w:t>
      </w:r>
      <w:r w:rsidR="00EB2CCA" w:rsidRPr="0085607C">
        <w:t>emoved</w:t>
      </w:r>
      <w:r w:rsidR="00EB2CCA">
        <w:t>)</w:t>
      </w:r>
      <w:r w:rsidR="00EB2CCA" w:rsidRPr="0085607C">
        <w:t>:</w:t>
      </w:r>
    </w:p>
    <w:p w14:paraId="6CC13483" w14:textId="1AC256E4" w:rsidR="00982EC1" w:rsidRPr="0085607C" w:rsidRDefault="00982EC1" w:rsidP="00982EC1">
      <w:pPr>
        <w:pStyle w:val="ListBullet"/>
        <w:keepNext/>
        <w:keepLines/>
      </w:pPr>
      <w:r w:rsidRPr="00582DB5">
        <w:rPr>
          <w:rStyle w:val="ListBulletChar"/>
          <w:b/>
          <w:bCs/>
        </w:rPr>
        <w:t>TSharedBroker</w:t>
      </w:r>
      <w:r w:rsidRPr="0085607C">
        <w:rPr>
          <w:rStyle w:val="ListBulletChar"/>
        </w:rPr>
        <w:t xml:space="preserve"> </w:t>
      </w:r>
      <w:r w:rsidR="00582DB5">
        <w:rPr>
          <w:rStyle w:val="ListBulletChar"/>
        </w:rPr>
        <w:t>c</w:t>
      </w:r>
      <w:r w:rsidRPr="0085607C">
        <w:rPr>
          <w:rStyle w:val="ListBulletChar"/>
        </w:rPr>
        <w:t>omponent</w:t>
      </w:r>
      <w:r w:rsidR="00F536FE" w:rsidRPr="0065796D">
        <w:rPr>
          <w:bCs/>
        </w:rPr>
        <w:t>—</w:t>
      </w:r>
      <w:r w:rsidRPr="0085607C">
        <w:t xml:space="preserve">Deprecated and removed the </w:t>
      </w:r>
      <w:r w:rsidRPr="00582DB5">
        <w:rPr>
          <w:rStyle w:val="ListBulletChar"/>
          <w:b/>
          <w:bCs/>
        </w:rPr>
        <w:t>TSharedBroker</w:t>
      </w:r>
      <w:r>
        <w:rPr>
          <w:rStyle w:val="ListBulletChar"/>
        </w:rPr>
        <w:t xml:space="preserve"> c</w:t>
      </w:r>
      <w:r w:rsidRPr="0085607C">
        <w:rPr>
          <w:rStyle w:val="ListBulletChar"/>
        </w:rPr>
        <w:t>omponent</w:t>
      </w:r>
      <w:r w:rsidRPr="0085607C">
        <w:t xml:space="preserve"> from RPC Broker 1.1. This component allowed applications to share a single Broker connection.</w:t>
      </w:r>
    </w:p>
    <w:p w14:paraId="4B087AA1" w14:textId="18F5592E" w:rsidR="00982EC1" w:rsidRDefault="00982EC1" w:rsidP="00982EC1">
      <w:pPr>
        <w:pStyle w:val="ListBullet"/>
        <w:keepNext/>
        <w:keepLines/>
      </w:pPr>
      <w:r w:rsidRPr="00582DB5">
        <w:rPr>
          <w:b/>
          <w:bCs/>
        </w:rPr>
        <w:t>TSharedRPCBroker</w:t>
      </w:r>
      <w:r w:rsidRPr="0085607C">
        <w:t xml:space="preserve"> </w:t>
      </w:r>
      <w:r w:rsidR="00582DB5">
        <w:t>c</w:t>
      </w:r>
      <w:r w:rsidRPr="0085607C">
        <w:t>omponent</w:t>
      </w:r>
      <w:r w:rsidR="00F536FE" w:rsidRPr="0065796D">
        <w:rPr>
          <w:bCs/>
        </w:rPr>
        <w:t>—</w:t>
      </w:r>
      <w:r w:rsidRPr="0085607C">
        <w:t xml:space="preserve">Deprecated and removed the </w:t>
      </w:r>
      <w:r w:rsidRPr="00582DB5">
        <w:rPr>
          <w:b/>
          <w:bCs/>
        </w:rPr>
        <w:t>TSharedRPCBroker</w:t>
      </w:r>
      <w:r>
        <w:t xml:space="preserve"> c</w:t>
      </w:r>
      <w:r w:rsidRPr="0085607C">
        <w:t>omponent from RPC Broker 1.1. This component allowed applications to share a single Broker connection.</w:t>
      </w:r>
    </w:p>
    <w:p w14:paraId="0A378905" w14:textId="77777777" w:rsidR="0020745F" w:rsidRPr="0085607C" w:rsidRDefault="0020745F" w:rsidP="0020745F">
      <w:pPr>
        <w:pStyle w:val="BodyText6"/>
      </w:pPr>
    </w:p>
    <w:p w14:paraId="1F5541D7" w14:textId="0F90305A" w:rsidR="00982EC1" w:rsidRDefault="00982EC1" w:rsidP="00811689">
      <w:pPr>
        <w:pStyle w:val="Caution"/>
      </w:pPr>
      <w:r w:rsidRPr="0085607C">
        <w:rPr>
          <w:noProof/>
          <w:lang w:eastAsia="en-US"/>
        </w:rPr>
        <w:drawing>
          <wp:inline distT="0" distB="0" distL="0" distR="0" wp14:anchorId="7FA5C437" wp14:editId="156565F9">
            <wp:extent cx="409575" cy="409575"/>
            <wp:effectExtent l="0" t="0" r="9525" b="9525"/>
            <wp:docPr id="29" name="Picture 77"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tle: Caution - Description: 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The Shared Broker components have been deprecated and removed with RPC Broker Patch XWB*1.1*60. They were </w:t>
      </w:r>
      <w:r w:rsidRPr="0085607C">
        <w:rPr>
          <w:i/>
        </w:rPr>
        <w:t>not</w:t>
      </w:r>
      <w:r w:rsidRPr="0085607C">
        <w:t xml:space="preserve"> widely used and had proven to be difficult to maintain. They will </w:t>
      </w:r>
      <w:r w:rsidRPr="0085607C">
        <w:rPr>
          <w:i/>
        </w:rPr>
        <w:t>not</w:t>
      </w:r>
      <w:r w:rsidRPr="0085607C">
        <w:t xml:space="preserve"> be updated to support IPv6 functionality</w:t>
      </w:r>
      <w:r>
        <w:t xml:space="preserve"> or 2-factor authentication</w:t>
      </w:r>
      <w:r w:rsidRPr="0085607C">
        <w:t xml:space="preserve">. Application developers are encouraged to migrate their applications to the standard </w:t>
      </w:r>
      <w:r>
        <w:t>TRPCBroker component</w:t>
      </w:r>
      <w:r w:rsidRPr="0085607C">
        <w:t xml:space="preserve"> when adding support for IPv6</w:t>
      </w:r>
      <w:r>
        <w:t xml:space="preserve"> and 2-factor authentication</w:t>
      </w:r>
      <w:r w:rsidRPr="0085607C">
        <w:t>.</w:t>
      </w:r>
    </w:p>
    <w:p w14:paraId="299BB4A1" w14:textId="77777777" w:rsidR="0020745F" w:rsidRPr="00811689" w:rsidRDefault="0020745F" w:rsidP="0020745F">
      <w:pPr>
        <w:pStyle w:val="BodyText6"/>
      </w:pPr>
    </w:p>
    <w:p w14:paraId="24CB964C" w14:textId="77777777" w:rsidR="00982EC1" w:rsidRPr="0085607C" w:rsidRDefault="00811689" w:rsidP="00F536FE">
      <w:pPr>
        <w:pStyle w:val="AltHeading5"/>
      </w:pPr>
      <w:r>
        <w:t>C</w:t>
      </w:r>
      <w:r w:rsidR="00982EC1" w:rsidRPr="0085607C">
        <w:t>omponents</w:t>
      </w:r>
      <w:r>
        <w:t xml:space="preserve"> M</w:t>
      </w:r>
      <w:r w:rsidR="00982EC1" w:rsidRPr="0085607C">
        <w:t>odified:</w:t>
      </w:r>
    </w:p>
    <w:p w14:paraId="31519623" w14:textId="7FE1184E" w:rsidR="00982EC1" w:rsidRPr="0085607C" w:rsidRDefault="00982EC1" w:rsidP="00DE020A">
      <w:pPr>
        <w:pStyle w:val="BodyText"/>
        <w:keepNext/>
        <w:keepLines/>
        <w:rPr>
          <w:rStyle w:val="ListBulletChar"/>
        </w:rPr>
      </w:pPr>
      <w:r w:rsidRPr="00DE020A">
        <w:rPr>
          <w:color w:val="0000FF"/>
          <w:u w:val="single"/>
        </w:rPr>
        <w:fldChar w:fldCharType="begin" w:fldLock="1"/>
      </w:r>
      <w:r w:rsidRPr="00DE020A">
        <w:rPr>
          <w:color w:val="0000FF"/>
          <w:u w:val="single"/>
        </w:rPr>
        <w:instrText xml:space="preserve"> REF _Ref385260704 \h  \* MERGEFORMAT </w:instrText>
      </w:r>
      <w:r w:rsidRPr="00DE020A">
        <w:rPr>
          <w:color w:val="0000FF"/>
          <w:u w:val="single"/>
        </w:rPr>
      </w:r>
      <w:r w:rsidRPr="00DE020A">
        <w:rPr>
          <w:color w:val="0000FF"/>
          <w:u w:val="single"/>
        </w:rPr>
        <w:fldChar w:fldCharType="separate"/>
      </w:r>
      <w:r w:rsidR="00AE6FE0" w:rsidRPr="00AE6FE0">
        <w:rPr>
          <w:color w:val="0000FF"/>
          <w:u w:val="single"/>
        </w:rPr>
        <w:t>TRPCBroker Component</w:t>
      </w:r>
      <w:r w:rsidRPr="00DE020A">
        <w:rPr>
          <w:color w:val="0000FF"/>
          <w:u w:val="single"/>
        </w:rPr>
        <w:fldChar w:fldCharType="end"/>
      </w:r>
      <w:r w:rsidRPr="0085607C">
        <w:t>:</w:t>
      </w:r>
    </w:p>
    <w:p w14:paraId="21F97CDB" w14:textId="77777777" w:rsidR="00982EC1" w:rsidRPr="0085607C" w:rsidRDefault="00982EC1" w:rsidP="00DE020A">
      <w:pPr>
        <w:pStyle w:val="ListBullet"/>
        <w:keepNext/>
        <w:keepLines/>
      </w:pPr>
      <w:r w:rsidRPr="0085607C">
        <w:t>Modified to upgrade Windows Sockets (WinSock) from Version 1.1 to Version 2.2.</w:t>
      </w:r>
    </w:p>
    <w:p w14:paraId="7B37A39D" w14:textId="77777777" w:rsidR="00982EC1" w:rsidRPr="0085607C" w:rsidRDefault="00982EC1" w:rsidP="00DE020A">
      <w:pPr>
        <w:pStyle w:val="ListBullet"/>
        <w:keepNext/>
        <w:keepLines/>
      </w:pPr>
      <w:r w:rsidRPr="0085607C">
        <w:t>Modified to support IPv4/IPv6 dual-stack addressing for connection to a VistA server. Applications compiled with this BDK will be protocol independent and will be able to connect to both IPv4 and IPv6 VistA servers.</w:t>
      </w:r>
    </w:p>
    <w:p w14:paraId="208CB7DF" w14:textId="77777777" w:rsidR="00982EC1" w:rsidRDefault="00982EC1" w:rsidP="00DE020A">
      <w:pPr>
        <w:pStyle w:val="ListBullet"/>
      </w:pPr>
      <w:r w:rsidRPr="0085607C">
        <w:t>Modified to support lookup to the Windows Registry for Secure Shell (SSH) configuration for connection to a VistA server.</w:t>
      </w:r>
    </w:p>
    <w:p w14:paraId="5176A6F9" w14:textId="77777777" w:rsidR="00982EC1" w:rsidRDefault="00982EC1" w:rsidP="00DE020A">
      <w:pPr>
        <w:pStyle w:val="ListBullet"/>
      </w:pPr>
      <w:r w:rsidRPr="0085607C">
        <w:t>Deprecated and removed the old-style Broker (where VistA calls back to a different port on the client workstation when making a connection). Applications compiled with this BDK will use the new-style Broker (where VistA calls back to the originating port on the client workstation).</w:t>
      </w:r>
    </w:p>
    <w:p w14:paraId="4FF08ACD" w14:textId="556D4659" w:rsidR="00982EC1" w:rsidRDefault="00811689" w:rsidP="00DE020A">
      <w:pPr>
        <w:pStyle w:val="ListBullet"/>
      </w:pPr>
      <w:r w:rsidRPr="0085607C">
        <w:lastRenderedPageBreak/>
        <w:t>Deprecated and removed the old-style Broker (where VistA calls back to a different port on the client workstation when making a connection). Applications compiled with this BDK will use the new-style Broker (where VistA calls back to the originating port on the client workstation).</w:t>
      </w:r>
    </w:p>
    <w:p w14:paraId="5C30B792" w14:textId="77777777" w:rsidR="0020745F" w:rsidRDefault="0020745F" w:rsidP="0020745F">
      <w:pPr>
        <w:pStyle w:val="BodyText6"/>
      </w:pPr>
    </w:p>
    <w:p w14:paraId="5A09CD56" w14:textId="77777777" w:rsidR="00EB2CCA" w:rsidRPr="0085607C" w:rsidRDefault="00811689" w:rsidP="00E04605">
      <w:pPr>
        <w:pStyle w:val="AltHeading5"/>
      </w:pPr>
      <w:r>
        <w:t>Library M</w:t>
      </w:r>
      <w:r w:rsidR="00EB2CCA" w:rsidRPr="0085607C">
        <w:t xml:space="preserve">ethods </w:t>
      </w:r>
      <w:r>
        <w:t>M</w:t>
      </w:r>
      <w:r w:rsidR="00EB2CCA" w:rsidRPr="0085607C">
        <w:t>odified:</w:t>
      </w:r>
    </w:p>
    <w:p w14:paraId="4517478A" w14:textId="304F0906" w:rsidR="00EB2CCA" w:rsidRDefault="00EB2CCA" w:rsidP="00DE020A">
      <w:pPr>
        <w:pStyle w:val="BodyText"/>
      </w:pPr>
      <w:r w:rsidRPr="00B7205F">
        <w:rPr>
          <w:color w:val="0000FF"/>
          <w:u w:val="single"/>
        </w:rPr>
        <w:fldChar w:fldCharType="begin" w:fldLock="1"/>
      </w:r>
      <w:r w:rsidRPr="00B7205F">
        <w:rPr>
          <w:color w:val="0000FF"/>
          <w:u w:val="single"/>
        </w:rPr>
        <w:instrText xml:space="preserve"> REF _Ref384042431 \h  \* MERGEFORMAT </w:instrText>
      </w:r>
      <w:r w:rsidRPr="00B7205F">
        <w:rPr>
          <w:color w:val="0000FF"/>
          <w:u w:val="single"/>
        </w:rPr>
      </w:r>
      <w:r w:rsidRPr="00B7205F">
        <w:rPr>
          <w:color w:val="0000FF"/>
          <w:u w:val="single"/>
        </w:rPr>
        <w:fldChar w:fldCharType="separate"/>
      </w:r>
      <w:r w:rsidR="00AE6FE0" w:rsidRPr="00AE6FE0">
        <w:rPr>
          <w:color w:val="0000FF"/>
          <w:u w:val="single"/>
        </w:rPr>
        <w:t>GetServerInfo Function</w:t>
      </w:r>
      <w:r w:rsidRPr="00B7205F">
        <w:rPr>
          <w:color w:val="0000FF"/>
          <w:u w:val="single"/>
        </w:rPr>
        <w:fldChar w:fldCharType="end"/>
      </w:r>
      <w:r w:rsidR="00B7205F">
        <w:t>—U</w:t>
      </w:r>
      <w:r w:rsidRPr="0085607C">
        <w:t xml:space="preserve">sed to select the desired Server name and ListenerPort (see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w:t>
      </w:r>
      <w:r w:rsidR="00B7205F">
        <w:t>. A</w:t>
      </w:r>
      <w:r w:rsidRPr="0085607C">
        <w:t>dd</w:t>
      </w:r>
      <w:r w:rsidR="00B7205F">
        <w:t>ed</w:t>
      </w:r>
      <w:r w:rsidRPr="0085607C">
        <w:t xml:space="preserve"> a new </w:t>
      </w:r>
      <w:r w:rsidRPr="00B7205F">
        <w:rPr>
          <w:b/>
        </w:rPr>
        <w:t>SSH Username</w:t>
      </w:r>
      <w:r w:rsidR="00B7205F" w:rsidRPr="0085607C">
        <w:t xml:space="preserve"> field</w:t>
      </w:r>
      <w:r w:rsidRPr="0085607C">
        <w:t xml:space="preserve"> when adding a new Server/ListenerPort combination. This field can be used to identify the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Pr="0085607C">
        <w:t xml:space="preserve"> SSH Username for SSH conn</w:t>
      </w:r>
      <w:r w:rsidR="00811689">
        <w:t>ection to the specified server.</w:t>
      </w:r>
    </w:p>
    <w:p w14:paraId="2920572B" w14:textId="77777777" w:rsidR="00EB2CCA" w:rsidRPr="0085607C" w:rsidRDefault="00EB2CCA" w:rsidP="00E04605">
      <w:pPr>
        <w:pStyle w:val="AltHeading5"/>
      </w:pPr>
      <w:r w:rsidRPr="0085607C">
        <w:t xml:space="preserve">Properties </w:t>
      </w:r>
      <w:r w:rsidR="00811689">
        <w:t>D</w:t>
      </w:r>
      <w:r w:rsidRPr="0085607C">
        <w:t xml:space="preserve">eprecated </w:t>
      </w:r>
      <w:r w:rsidR="00811689">
        <w:t xml:space="preserve">(Removed; </w:t>
      </w:r>
      <w:r w:rsidRPr="0085607C">
        <w:t>listed by component/class):</w:t>
      </w:r>
    </w:p>
    <w:p w14:paraId="58BCE4E3" w14:textId="7FA94E80"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perties:</w:t>
      </w:r>
    </w:p>
    <w:p w14:paraId="61A5B141" w14:textId="1CAFF6F7" w:rsidR="00EB2CCA" w:rsidRPr="0085607C" w:rsidRDefault="00EB2CCA" w:rsidP="00EB2CCA">
      <w:pPr>
        <w:pStyle w:val="BodyText3"/>
        <w:keepNext/>
        <w:keepLines/>
      </w:pPr>
      <w:r w:rsidRPr="0085607C">
        <w:t xml:space="preserve">The following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properties were deprecated, as the old-style Broker connection is no longer supported:</w:t>
      </w:r>
    </w:p>
    <w:p w14:paraId="2C8DEDD2" w14:textId="7EB98A85" w:rsidR="00EB2CCA" w:rsidRPr="0085607C" w:rsidRDefault="00EB2CCA" w:rsidP="00EB2CCA">
      <w:pPr>
        <w:pStyle w:val="ListBullet2"/>
        <w:keepNext/>
        <w:keepLines/>
      </w:pPr>
      <w:r w:rsidRPr="004E003A">
        <w:rPr>
          <w:b/>
          <w:bCs/>
        </w:rPr>
        <w:t>IsBackwardCompatibleConnection</w:t>
      </w:r>
      <w:r w:rsidRPr="0085607C">
        <w:t xml:space="preserve"> </w:t>
      </w:r>
      <w:r w:rsidR="004E003A">
        <w:t>p</w:t>
      </w:r>
      <w:r w:rsidRPr="0085607C">
        <w:t>roperty (Deprecated)</w:t>
      </w:r>
    </w:p>
    <w:p w14:paraId="5BE957A5" w14:textId="48A75F53" w:rsidR="00EB2CCA" w:rsidRPr="0085607C" w:rsidRDefault="00EB2CCA" w:rsidP="00EB2CCA">
      <w:pPr>
        <w:pStyle w:val="ListBullet2"/>
        <w:keepNext/>
        <w:keepLines/>
      </w:pPr>
      <w:r w:rsidRPr="004E003A">
        <w:rPr>
          <w:b/>
          <w:bCs/>
        </w:rPr>
        <w:t>IsNewStyleConnection</w:t>
      </w:r>
      <w:r w:rsidRPr="0085607C">
        <w:t xml:space="preserve"> </w:t>
      </w:r>
      <w:r w:rsidR="004E003A">
        <w:t>p</w:t>
      </w:r>
      <w:r w:rsidRPr="0085607C">
        <w:t>roperty (read-only)</w:t>
      </w:r>
      <w:r w:rsidRPr="0085607C">
        <w:rPr>
          <w:color w:val="0000FF"/>
          <w:u w:val="single"/>
        </w:rPr>
        <w:t xml:space="preserve"> </w:t>
      </w:r>
      <w:r w:rsidRPr="0085607C">
        <w:t>(Deprecated)</w:t>
      </w:r>
    </w:p>
    <w:p w14:paraId="21D44449" w14:textId="30E1E82A" w:rsidR="00EB2CCA" w:rsidRDefault="00EB2CCA" w:rsidP="00EB2CCA">
      <w:pPr>
        <w:pStyle w:val="ListBullet2"/>
      </w:pPr>
      <w:r w:rsidRPr="004E003A">
        <w:rPr>
          <w:b/>
          <w:bCs/>
        </w:rPr>
        <w:t>OldConnectionOnly</w:t>
      </w:r>
      <w:r w:rsidRPr="0085607C">
        <w:t xml:space="preserve"> </w:t>
      </w:r>
      <w:r w:rsidR="004E003A">
        <w:t>p</w:t>
      </w:r>
      <w:r w:rsidRPr="0085607C">
        <w:t>roperty (Deprecated)</w:t>
      </w:r>
    </w:p>
    <w:p w14:paraId="02D9725C" w14:textId="77777777" w:rsidR="0020745F" w:rsidRPr="0085607C" w:rsidRDefault="0020745F" w:rsidP="0020745F">
      <w:pPr>
        <w:pStyle w:val="BodyText6"/>
      </w:pPr>
    </w:p>
    <w:p w14:paraId="674C7B36" w14:textId="546D0351" w:rsidR="00EB2CCA" w:rsidRPr="0085607C" w:rsidRDefault="00EB2CCA" w:rsidP="00B7205F">
      <w:pPr>
        <w:pStyle w:val="ListBullet"/>
        <w:keepNext/>
        <w:keepLines/>
      </w:pPr>
      <w:r w:rsidRPr="004E003A">
        <w:rPr>
          <w:b/>
          <w:bCs/>
        </w:rPr>
        <w:t>TSharedBroker</w:t>
      </w:r>
      <w:r w:rsidRPr="0085607C">
        <w:t xml:space="preserve"> </w:t>
      </w:r>
      <w:r w:rsidR="004E003A">
        <w:t>c</w:t>
      </w:r>
      <w:r w:rsidRPr="0085607C">
        <w:t xml:space="preserve">omponent and </w:t>
      </w:r>
      <w:r w:rsidRPr="004E003A">
        <w:rPr>
          <w:b/>
          <w:bCs/>
        </w:rPr>
        <w:t>TSharedRPCBroker</w:t>
      </w:r>
      <w:r w:rsidRPr="0085607C">
        <w:t xml:space="preserve"> </w:t>
      </w:r>
      <w:r w:rsidR="004E003A">
        <w:t>c</w:t>
      </w:r>
      <w:r w:rsidRPr="0085607C">
        <w:t xml:space="preserve">omponent </w:t>
      </w:r>
      <w:r w:rsidR="004E003A">
        <w:t>p</w:t>
      </w:r>
      <w:r w:rsidRPr="0085607C">
        <w:t>roperties:</w:t>
      </w:r>
    </w:p>
    <w:p w14:paraId="7C1FA686" w14:textId="4E3E75DE" w:rsidR="00EB2CCA" w:rsidRPr="0085607C" w:rsidRDefault="00EB2CCA" w:rsidP="00B7205F">
      <w:pPr>
        <w:pStyle w:val="BodyText3"/>
        <w:keepNext/>
        <w:keepLines/>
      </w:pPr>
      <w:r w:rsidRPr="0085607C">
        <w:t xml:space="preserve">The following </w:t>
      </w:r>
      <w:r w:rsidRPr="004E003A">
        <w:rPr>
          <w:b/>
          <w:bCs/>
        </w:rPr>
        <w:t>TSharedBroker</w:t>
      </w:r>
      <w:r w:rsidRPr="0085607C">
        <w:t xml:space="preserve"> </w:t>
      </w:r>
      <w:r w:rsidR="004E003A">
        <w:t>c</w:t>
      </w:r>
      <w:r w:rsidRPr="0085607C">
        <w:t xml:space="preserve">omponent and </w:t>
      </w:r>
      <w:r w:rsidRPr="004E003A">
        <w:rPr>
          <w:b/>
          <w:bCs/>
        </w:rPr>
        <w:t>TSharedRPCBroker</w:t>
      </w:r>
      <w:r w:rsidRPr="0085607C">
        <w:t xml:space="preserve"> </w:t>
      </w:r>
      <w:r w:rsidR="004E003A">
        <w:t>c</w:t>
      </w:r>
      <w:r w:rsidRPr="0085607C">
        <w:t xml:space="preserve">omponent properties were deprecated, as the Shared Broker </w:t>
      </w:r>
      <w:r>
        <w:t>itself has been deprecated</w:t>
      </w:r>
      <w:r w:rsidRPr="0085607C">
        <w:t>:</w:t>
      </w:r>
    </w:p>
    <w:p w14:paraId="65444FB3" w14:textId="2B1280D3" w:rsidR="00EB2CCA" w:rsidRPr="0085607C" w:rsidRDefault="00EB2CCA" w:rsidP="00B7205F">
      <w:pPr>
        <w:pStyle w:val="ListBullet2"/>
        <w:keepNext/>
        <w:keepLines/>
      </w:pPr>
      <w:r w:rsidRPr="004E003A">
        <w:rPr>
          <w:b/>
          <w:bCs/>
        </w:rPr>
        <w:t>OnConnectionDropped</w:t>
      </w:r>
      <w:r w:rsidRPr="0085607C">
        <w:t xml:space="preserve"> </w:t>
      </w:r>
      <w:r w:rsidR="004E003A">
        <w:t>p</w:t>
      </w:r>
      <w:r w:rsidRPr="0085607C">
        <w:t>roperty (Deprecated)</w:t>
      </w:r>
    </w:p>
    <w:p w14:paraId="08B26AF6" w14:textId="0A29F8F9" w:rsidR="00EB2CCA" w:rsidRDefault="00EB2CCA" w:rsidP="00982EC1">
      <w:pPr>
        <w:pStyle w:val="ListBullet2"/>
      </w:pPr>
      <w:r w:rsidRPr="004E003A">
        <w:rPr>
          <w:b/>
          <w:bCs/>
        </w:rPr>
        <w:t>OnLogout</w:t>
      </w:r>
      <w:r w:rsidRPr="0085607C">
        <w:t xml:space="preserve"> </w:t>
      </w:r>
      <w:r w:rsidR="004E003A">
        <w:t>p</w:t>
      </w:r>
      <w:r w:rsidRPr="0085607C">
        <w:t>roperty (Deprecated)</w:t>
      </w:r>
    </w:p>
    <w:p w14:paraId="362656B6" w14:textId="77777777" w:rsidR="0020745F" w:rsidRPr="00982EC1" w:rsidRDefault="0020745F" w:rsidP="0020745F">
      <w:pPr>
        <w:pStyle w:val="BodyText6"/>
      </w:pPr>
    </w:p>
    <w:p w14:paraId="3FBE062E" w14:textId="77777777" w:rsidR="009D2C01" w:rsidRDefault="009D2C01" w:rsidP="009D2C01">
      <w:pPr>
        <w:pStyle w:val="Heading3"/>
      </w:pPr>
      <w:bookmarkStart w:id="117" w:name="_Ref474139819"/>
      <w:bookmarkStart w:id="118" w:name="_Toc82593236"/>
      <w:r>
        <w:t>XWB*1.1*50</w:t>
      </w:r>
      <w:bookmarkEnd w:id="117"/>
      <w:bookmarkEnd w:id="118"/>
    </w:p>
    <w:p w14:paraId="77FFEFFE" w14:textId="77777777" w:rsidR="003D7438" w:rsidRDefault="00FF56F5" w:rsidP="00EB2CCA">
      <w:pPr>
        <w:pStyle w:val="BodyText"/>
        <w:keepNext/>
        <w:keepLines/>
      </w:pPr>
      <w:r w:rsidRPr="0085607C">
        <w:t xml:space="preserve">As of </w:t>
      </w:r>
      <w:r>
        <w:t>BDK Patch XWB*1.1*50</w:t>
      </w:r>
      <w:r w:rsidRPr="0085607C">
        <w:t xml:space="preserve">, the following </w:t>
      </w:r>
      <w:r>
        <w:t>changes were made to RPC Broker 1.1:</w:t>
      </w:r>
    </w:p>
    <w:p w14:paraId="30A6E8F2" w14:textId="77777777" w:rsidR="00EB2CCA" w:rsidRPr="0085607C" w:rsidRDefault="003D7438" w:rsidP="00FD79D0">
      <w:pPr>
        <w:pStyle w:val="AltHeading5"/>
      </w:pPr>
      <w:r>
        <w:t>F</w:t>
      </w:r>
      <w:r w:rsidR="00EB2CCA" w:rsidRPr="0085607C">
        <w:t xml:space="preserve">unctionality </w:t>
      </w:r>
      <w:r>
        <w:t>Added or M</w:t>
      </w:r>
      <w:r w:rsidR="00EB2CCA" w:rsidRPr="0085607C">
        <w:t>odified:</w:t>
      </w:r>
    </w:p>
    <w:p w14:paraId="0E43678E" w14:textId="253F35CC" w:rsidR="00EB2CCA" w:rsidRPr="0085607C" w:rsidRDefault="00EB2CCA" w:rsidP="00FD79D0">
      <w:pPr>
        <w:pStyle w:val="ListBullet"/>
        <w:keepNext/>
        <w:keepLines/>
      </w:pPr>
      <w:r w:rsidRPr="00E04605">
        <w:rPr>
          <w:bCs/>
          <w:color w:val="0000FF"/>
          <w:u w:val="single"/>
        </w:rPr>
        <w:fldChar w:fldCharType="begin" w:fldLock="1"/>
      </w:r>
      <w:r w:rsidRPr="00E04605">
        <w:rPr>
          <w:bCs/>
          <w:color w:val="0000FF"/>
          <w:u w:val="single"/>
        </w:rPr>
        <w:instrText xml:space="preserve"> REF _Ref384036715 \h  \* MERGEFORMAT </w:instrText>
      </w:r>
      <w:r w:rsidRPr="00E04605">
        <w:rPr>
          <w:bCs/>
          <w:color w:val="0000FF"/>
          <w:u w:val="single"/>
        </w:rPr>
      </w:r>
      <w:r w:rsidRPr="00E04605">
        <w:rPr>
          <w:bCs/>
          <w:color w:val="0000FF"/>
          <w:u w:val="single"/>
        </w:rPr>
        <w:fldChar w:fldCharType="separate"/>
      </w:r>
      <w:r w:rsidR="00AE6FE0" w:rsidRPr="00AE6FE0">
        <w:rPr>
          <w:color w:val="0000FF"/>
          <w:u w:val="single"/>
        </w:rPr>
        <w:t>Support for Secure Shell (SSH) Tunneling</w:t>
      </w:r>
      <w:r w:rsidRPr="00E04605">
        <w:rPr>
          <w:bCs/>
          <w:color w:val="0000FF"/>
          <w:u w:val="single"/>
        </w:rPr>
        <w:fldChar w:fldCharType="end"/>
      </w:r>
      <w:r w:rsidRPr="00E04605">
        <w:rPr>
          <w:bCs/>
        </w:rPr>
        <w:t>—</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enabled Secure Shell (SSH) Tunnels to be used for secure connections. This functionality is controlled by setting an internal property value (mandatory SSH) or command line option at run time. Support is provided for the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Pr="0085607C">
        <w:t xml:space="preserve"> terminal emulator software using SSH tunneling for clients within the VA, and support is provided for PuTTY Link (Plink) for secure channels for clients outside the VA.</w:t>
      </w:r>
    </w:p>
    <w:p w14:paraId="4AE86BAE" w14:textId="0845A87F" w:rsidR="00EB2CCA" w:rsidRDefault="00EB2CCA" w:rsidP="00B7205F">
      <w:pPr>
        <w:pStyle w:val="ListBullet"/>
      </w:pPr>
      <w:r w:rsidRPr="00E04605">
        <w:rPr>
          <w:bCs/>
          <w:color w:val="0000FF"/>
          <w:u w:val="single"/>
        </w:rPr>
        <w:fldChar w:fldCharType="begin" w:fldLock="1"/>
      </w:r>
      <w:r w:rsidRPr="00E04605">
        <w:rPr>
          <w:bCs/>
          <w:color w:val="0000FF"/>
          <w:u w:val="single"/>
        </w:rPr>
        <w:instrText xml:space="preserve"> REF _Ref445387108 \h  \* MERGEFORMAT </w:instrText>
      </w:r>
      <w:r w:rsidRPr="00E04605">
        <w:rPr>
          <w:bCs/>
          <w:color w:val="0000FF"/>
          <w:u w:val="single"/>
        </w:rPr>
      </w:r>
      <w:r w:rsidRPr="00E04605">
        <w:rPr>
          <w:bCs/>
          <w:color w:val="0000FF"/>
          <w:u w:val="single"/>
        </w:rPr>
        <w:fldChar w:fldCharType="separate"/>
      </w:r>
      <w:r w:rsidR="00AE6FE0" w:rsidRPr="00AE6FE0">
        <w:rPr>
          <w:color w:val="0000FF"/>
          <w:u w:val="single"/>
        </w:rPr>
        <w:t>Support for Broker Security Enhancement (BSE)</w:t>
      </w:r>
      <w:r w:rsidRPr="00E04605">
        <w:rPr>
          <w:bCs/>
          <w:color w:val="0000FF"/>
          <w:u w:val="single"/>
        </w:rPr>
        <w:fldChar w:fldCharType="end"/>
      </w:r>
      <w:r w:rsidRPr="00E04605">
        <w:rPr>
          <w:bCs/>
        </w:rPr>
        <w:t>—</w:t>
      </w:r>
      <w:r w:rsidRPr="0085607C">
        <w:t xml:space="preserve">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enabled visitor access to remote sites using authenticat</w:t>
      </w:r>
      <w:r w:rsidR="003D7438">
        <w:t>ion established at a home site.</w:t>
      </w:r>
    </w:p>
    <w:p w14:paraId="5177DBC9" w14:textId="77D96419" w:rsidR="00FD79D0" w:rsidRDefault="00FD79D0" w:rsidP="00FD79D0">
      <w:pPr>
        <w:pStyle w:val="ListBullet"/>
      </w:pPr>
      <w:r w:rsidRPr="00E04605">
        <w:rPr>
          <w:bCs/>
        </w:rPr>
        <w:t>Support for Delphi Versions—</w:t>
      </w:r>
      <w:r w:rsidRPr="0085607C">
        <w:t>BDK supports</w:t>
      </w:r>
      <w:r>
        <w:t xml:space="preserve"> Delphi XE5, XE4, XE3, and XE2.</w:t>
      </w:r>
    </w:p>
    <w:p w14:paraId="69E20712" w14:textId="77777777" w:rsidR="0020745F" w:rsidRDefault="0020745F" w:rsidP="0020745F">
      <w:pPr>
        <w:pStyle w:val="BodyText6"/>
      </w:pPr>
    </w:p>
    <w:p w14:paraId="7E37853C" w14:textId="77777777" w:rsidR="00982EC1" w:rsidRPr="0085607C" w:rsidRDefault="003D7438" w:rsidP="00E04605">
      <w:pPr>
        <w:pStyle w:val="AltHeading5"/>
      </w:pPr>
      <w:r>
        <w:lastRenderedPageBreak/>
        <w:t>C</w:t>
      </w:r>
      <w:r w:rsidR="00982EC1" w:rsidRPr="0085607C">
        <w:t xml:space="preserve">omponents </w:t>
      </w:r>
      <w:r>
        <w:t>Added or M</w:t>
      </w:r>
      <w:r w:rsidR="00982EC1" w:rsidRPr="0085607C">
        <w:t>odified:</w:t>
      </w:r>
    </w:p>
    <w:p w14:paraId="32FF391F" w14:textId="6AF24568" w:rsidR="00982EC1" w:rsidRPr="0085607C" w:rsidRDefault="00982EC1" w:rsidP="00DE020A">
      <w:pPr>
        <w:pStyle w:val="BodyText"/>
        <w:keepNext/>
        <w:keepLines/>
        <w:rPr>
          <w:rStyle w:val="ListBulletChar"/>
        </w:rPr>
      </w:pPr>
      <w:r w:rsidRPr="00DE020A">
        <w:rPr>
          <w:color w:val="0000FF"/>
          <w:u w:val="single"/>
        </w:rPr>
        <w:fldChar w:fldCharType="begin" w:fldLock="1"/>
      </w:r>
      <w:r w:rsidRPr="00DE020A">
        <w:rPr>
          <w:color w:val="0000FF"/>
          <w:u w:val="single"/>
        </w:rPr>
        <w:instrText xml:space="preserve"> REF _Ref385260704 \h  \* MERGEFORMAT </w:instrText>
      </w:r>
      <w:r w:rsidRPr="00DE020A">
        <w:rPr>
          <w:color w:val="0000FF"/>
          <w:u w:val="single"/>
        </w:rPr>
      </w:r>
      <w:r w:rsidRPr="00DE020A">
        <w:rPr>
          <w:color w:val="0000FF"/>
          <w:u w:val="single"/>
        </w:rPr>
        <w:fldChar w:fldCharType="separate"/>
      </w:r>
      <w:r w:rsidR="00AE6FE0" w:rsidRPr="00AE6FE0">
        <w:rPr>
          <w:color w:val="0000FF"/>
          <w:u w:val="single"/>
        </w:rPr>
        <w:t>TRPCBroker Component</w:t>
      </w:r>
      <w:r w:rsidRPr="00DE020A">
        <w:rPr>
          <w:color w:val="0000FF"/>
          <w:u w:val="single"/>
        </w:rPr>
        <w:fldChar w:fldCharType="end"/>
      </w:r>
      <w:r w:rsidRPr="0085607C">
        <w:t>:</w:t>
      </w:r>
    </w:p>
    <w:p w14:paraId="043F2A84" w14:textId="77777777" w:rsidR="00982EC1" w:rsidRPr="0085607C" w:rsidRDefault="00982EC1" w:rsidP="00DE020A">
      <w:pPr>
        <w:pStyle w:val="ListBullet"/>
        <w:keepNext/>
        <w:keepLines/>
      </w:pPr>
      <w:r w:rsidRPr="0085607C">
        <w:t xml:space="preserve">Modified to include support for Secure Shell (SSH) tunneling using </w:t>
      </w:r>
      <w:r w:rsidR="00863FB2" w:rsidRPr="0085607C">
        <w:t>Attachmate</w:t>
      </w:r>
      <w:r w:rsidR="00863FB2" w:rsidRPr="0085607C">
        <w:rPr>
          <w:vertAlign w:val="superscript"/>
        </w:rPr>
        <w:t>®</w:t>
      </w:r>
      <w:r w:rsidR="00863FB2">
        <w:t xml:space="preserve"> Reflection/Micro Focus</w:t>
      </w:r>
      <w:r w:rsidR="00863FB2" w:rsidRPr="0085607C">
        <w:rPr>
          <w:vertAlign w:val="superscript"/>
        </w:rPr>
        <w:t>®</w:t>
      </w:r>
      <w:r w:rsidR="00863FB2" w:rsidRPr="00863FB2">
        <w:t xml:space="preserve"> Reflection</w:t>
      </w:r>
      <w:r w:rsidRPr="0085607C">
        <w:t xml:space="preserve"> SSH or PuTTY Link (Plink).</w:t>
      </w:r>
    </w:p>
    <w:p w14:paraId="064EABAD" w14:textId="77777777" w:rsidR="00982EC1" w:rsidRPr="0085607C" w:rsidRDefault="00982EC1" w:rsidP="00DE020A">
      <w:pPr>
        <w:pStyle w:val="ListBullet"/>
      </w:pPr>
      <w:r w:rsidRPr="0085607C">
        <w:t>Modified to include support for Broker Security Enhancement (BSE) modifications introduced in patch XWB*1.1*45.</w:t>
      </w:r>
    </w:p>
    <w:p w14:paraId="131CB549" w14:textId="72C28227" w:rsidR="00982EC1" w:rsidRPr="0085607C" w:rsidRDefault="00982EC1" w:rsidP="00DE020A">
      <w:pPr>
        <w:pStyle w:val="ListBullet"/>
        <w:keepNext/>
        <w:keepLines/>
      </w:pPr>
      <w:r w:rsidRPr="0085607C">
        <w:t xml:space="preserve">Modified by wrapping CCOW User Context into the primary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so that if the </w:t>
      </w: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r w:rsidRPr="0085607C">
        <w:t xml:space="preserve"> is set, then CCOW User Context is used.</w:t>
      </w:r>
    </w:p>
    <w:p w14:paraId="4F637627" w14:textId="236AD76C" w:rsidR="00982EC1" w:rsidRDefault="00982EC1" w:rsidP="00DE020A">
      <w:pPr>
        <w:pStyle w:val="NoteIndent2"/>
      </w:pPr>
      <w:r w:rsidRPr="0085607C">
        <w:rPr>
          <w:noProof/>
          <w:lang w:eastAsia="en-US"/>
        </w:rPr>
        <w:drawing>
          <wp:inline distT="0" distB="0" distL="0" distR="0" wp14:anchorId="6E05BBD3" wp14:editId="6D037A98">
            <wp:extent cx="304800" cy="304800"/>
            <wp:effectExtent l="0" t="0" r="0" b="0"/>
            <wp:docPr id="3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All of the </w:t>
      </w:r>
      <w:r w:rsidR="00FD79D0">
        <w:t xml:space="preserve">CCOW </w:t>
      </w:r>
      <w:r w:rsidRPr="0085607C">
        <w:t xml:space="preserve">functionality used by and for the </w:t>
      </w:r>
      <w:r w:rsidRPr="00DE020A">
        <w:rPr>
          <w:rFonts w:cs="Times New Roman"/>
          <w:color w:val="0000FF"/>
          <w:u w:val="single"/>
        </w:rPr>
        <w:fldChar w:fldCharType="begin" w:fldLock="1"/>
      </w:r>
      <w:r w:rsidRPr="00DE020A">
        <w:rPr>
          <w:rFonts w:cs="Times New Roman"/>
          <w:color w:val="0000FF"/>
          <w:u w:val="single"/>
        </w:rPr>
        <w:instrText xml:space="preserve"> REF _Ref384035851 \h  \* MERGEFORMAT </w:instrText>
      </w:r>
      <w:r w:rsidRPr="00DE020A">
        <w:rPr>
          <w:rFonts w:cs="Times New Roman"/>
          <w:color w:val="0000FF"/>
          <w:u w:val="single"/>
        </w:rPr>
      </w:r>
      <w:r w:rsidRPr="00DE020A">
        <w:rPr>
          <w:rFonts w:cs="Times New Roman"/>
          <w:color w:val="0000FF"/>
          <w:u w:val="single"/>
        </w:rPr>
        <w:fldChar w:fldCharType="separate"/>
      </w:r>
      <w:r w:rsidR="00AE6FE0" w:rsidRPr="00AE6FE0">
        <w:rPr>
          <w:rFonts w:cs="Times New Roman"/>
          <w:color w:val="0000FF"/>
          <w:u w:val="single"/>
        </w:rPr>
        <w:t>TCCOWRPCBroker Component</w:t>
      </w:r>
      <w:r w:rsidRPr="00DE020A">
        <w:rPr>
          <w:rFonts w:cs="Times New Roman"/>
          <w:color w:val="0000FF"/>
          <w:u w:val="single"/>
        </w:rPr>
        <w:fldChar w:fldCharType="end"/>
      </w:r>
      <w:r w:rsidRPr="0085607C">
        <w:t xml:space="preserve"> is still present, but it is now part of the regular </w:t>
      </w:r>
      <w:r w:rsidRPr="003C5133">
        <w:rPr>
          <w:color w:val="0000FF"/>
          <w:u w:val="single"/>
        </w:rPr>
        <w:fldChar w:fldCharType="begin" w:fldLock="1"/>
      </w:r>
      <w:r w:rsidRPr="003C5133">
        <w:rPr>
          <w:color w:val="0000FF"/>
          <w:u w:val="single"/>
        </w:rPr>
        <w:instrText xml:space="preserve"> REF _Ref385260704 \h  \* MERGEFORMAT </w:instrText>
      </w:r>
      <w:r w:rsidRPr="003C5133">
        <w:rPr>
          <w:color w:val="0000FF"/>
          <w:u w:val="single"/>
        </w:rPr>
      </w:r>
      <w:r w:rsidRPr="003C5133">
        <w:rPr>
          <w:color w:val="0000FF"/>
          <w:u w:val="single"/>
        </w:rPr>
        <w:fldChar w:fldCharType="separate"/>
      </w:r>
      <w:r w:rsidR="00AE6FE0" w:rsidRPr="00AE6FE0">
        <w:rPr>
          <w:color w:val="0000FF"/>
          <w:u w:val="single"/>
        </w:rPr>
        <w:t>TRPCBroker Component</w:t>
      </w:r>
      <w:r w:rsidRPr="003C5133">
        <w:rPr>
          <w:color w:val="0000FF"/>
          <w:u w:val="single"/>
        </w:rPr>
        <w:fldChar w:fldCharType="end"/>
      </w:r>
      <w:r w:rsidRPr="0085607C">
        <w:t>.</w:t>
      </w:r>
      <w:r w:rsidRPr="0085607C">
        <w:br/>
      </w:r>
      <w:r w:rsidRPr="0085607C">
        <w:br/>
        <w:t xml:space="preserve">This means that there is no longer a need to have the separate </w:t>
      </w:r>
      <w:r w:rsidRPr="00DE020A">
        <w:rPr>
          <w:rFonts w:cs="Times New Roman"/>
          <w:color w:val="0000FF"/>
          <w:u w:val="single"/>
        </w:rPr>
        <w:fldChar w:fldCharType="begin" w:fldLock="1"/>
      </w:r>
      <w:r w:rsidRPr="00DE020A">
        <w:rPr>
          <w:rFonts w:cs="Times New Roman"/>
          <w:color w:val="0000FF"/>
          <w:u w:val="single"/>
        </w:rPr>
        <w:instrText xml:space="preserve"> REF _Ref384035832 \h  \* MERGEFORMAT </w:instrText>
      </w:r>
      <w:r w:rsidRPr="00DE020A">
        <w:rPr>
          <w:rFonts w:cs="Times New Roman"/>
          <w:color w:val="0000FF"/>
          <w:u w:val="single"/>
        </w:rPr>
      </w:r>
      <w:r w:rsidRPr="00DE020A">
        <w:rPr>
          <w:rFonts w:cs="Times New Roman"/>
          <w:color w:val="0000FF"/>
          <w:u w:val="single"/>
        </w:rPr>
        <w:fldChar w:fldCharType="separate"/>
      </w:r>
      <w:r w:rsidR="00AE6FE0" w:rsidRPr="00AE6FE0">
        <w:rPr>
          <w:rFonts w:cs="Times New Roman"/>
          <w:color w:val="0000FF"/>
          <w:u w:val="single"/>
        </w:rPr>
        <w:t>TCCOWRPCBroker Component</w:t>
      </w:r>
      <w:r w:rsidRPr="00DE020A">
        <w:rPr>
          <w:rFonts w:cs="Times New Roman"/>
          <w:color w:val="0000FF"/>
          <w:u w:val="single"/>
        </w:rPr>
        <w:fldChar w:fldCharType="end"/>
      </w:r>
      <w:r w:rsidRPr="0085607C">
        <w:t xml:space="preserve">. The </w:t>
      </w:r>
      <w:r w:rsidRPr="00DE020A">
        <w:rPr>
          <w:rFonts w:cs="Times New Roman"/>
          <w:color w:val="0000FF"/>
          <w:u w:val="single"/>
        </w:rPr>
        <w:fldChar w:fldCharType="begin" w:fldLock="1"/>
      </w:r>
      <w:r w:rsidRPr="00DE020A">
        <w:rPr>
          <w:rFonts w:cs="Times New Roman"/>
          <w:color w:val="0000FF"/>
          <w:u w:val="single"/>
        </w:rPr>
        <w:instrText xml:space="preserve"> REF _Ref384035832 \h  \* MERGEFORMAT </w:instrText>
      </w:r>
      <w:r w:rsidRPr="00DE020A">
        <w:rPr>
          <w:rFonts w:cs="Times New Roman"/>
          <w:color w:val="0000FF"/>
          <w:u w:val="single"/>
        </w:rPr>
      </w:r>
      <w:r w:rsidRPr="00DE020A">
        <w:rPr>
          <w:rFonts w:cs="Times New Roman"/>
          <w:color w:val="0000FF"/>
          <w:u w:val="single"/>
        </w:rPr>
        <w:fldChar w:fldCharType="separate"/>
      </w:r>
      <w:r w:rsidR="00AE6FE0" w:rsidRPr="00AE6FE0">
        <w:rPr>
          <w:rFonts w:cs="Times New Roman"/>
          <w:color w:val="0000FF"/>
          <w:u w:val="single"/>
        </w:rPr>
        <w:t>TCCOWRPCBroker Component</w:t>
      </w:r>
      <w:r w:rsidRPr="00DE020A">
        <w:rPr>
          <w:rFonts w:cs="Times New Roman"/>
          <w:color w:val="0000FF"/>
          <w:u w:val="single"/>
        </w:rPr>
        <w:fldChar w:fldCharType="end"/>
      </w:r>
      <w:r w:rsidRPr="0085607C">
        <w:t xml:space="preserve"> is included separately in XWB*1.1</w:t>
      </w:r>
      <w:r w:rsidR="003D7438">
        <w:t>*50 for backward compatibility.</w:t>
      </w:r>
    </w:p>
    <w:p w14:paraId="34DF4B3A" w14:textId="77777777" w:rsidR="0020745F" w:rsidRDefault="0020745F" w:rsidP="0020745F">
      <w:pPr>
        <w:pStyle w:val="BodyText6"/>
      </w:pPr>
    </w:p>
    <w:p w14:paraId="35B89EB2" w14:textId="1D20B830" w:rsidR="00EB2CCA" w:rsidRPr="0085607C" w:rsidRDefault="00EB2CCA" w:rsidP="00E04605">
      <w:pPr>
        <w:pStyle w:val="AltHeading5"/>
      </w:pPr>
      <w:r w:rsidRPr="0085607C">
        <w:t xml:space="preserve">Properties </w:t>
      </w:r>
      <w:r w:rsidR="003D7438">
        <w:t xml:space="preserve">Added </w:t>
      </w:r>
      <w:r w:rsidRPr="0085607C">
        <w:t xml:space="preserve">or </w:t>
      </w:r>
      <w:r w:rsidR="003D7438">
        <w:t>M</w:t>
      </w:r>
      <w:r w:rsidRPr="0085607C">
        <w:t>odified</w:t>
      </w:r>
      <w:r w:rsidR="00E04605">
        <w:t xml:space="preserve"> to the </w:t>
      </w:r>
      <w:r w:rsidR="00E04605" w:rsidRPr="00E04605">
        <w:rPr>
          <w:rFonts w:ascii="Arial Bold" w:hAnsi="Arial Bold"/>
          <w:color w:val="0000FF"/>
          <w:u w:val="single"/>
        </w:rPr>
        <w:fldChar w:fldCharType="begin" w:fldLock="1"/>
      </w:r>
      <w:r w:rsidR="00E04605" w:rsidRPr="00E04605">
        <w:rPr>
          <w:rFonts w:ascii="Arial Bold" w:hAnsi="Arial Bold"/>
          <w:color w:val="0000FF"/>
          <w:u w:val="single"/>
        </w:rPr>
        <w:instrText xml:space="preserve"> REF _Ref384031558 \h  \* MERGEFORMAT </w:instrText>
      </w:r>
      <w:r w:rsidR="00E04605" w:rsidRPr="00E04605">
        <w:rPr>
          <w:rFonts w:ascii="Arial Bold" w:hAnsi="Arial Bold"/>
          <w:color w:val="0000FF"/>
          <w:u w:val="single"/>
        </w:rPr>
      </w:r>
      <w:r w:rsidR="00E04605" w:rsidRPr="00E04605">
        <w:rPr>
          <w:rFonts w:ascii="Arial Bold" w:hAnsi="Arial Bold"/>
          <w:color w:val="0000FF"/>
          <w:u w:val="single"/>
        </w:rPr>
        <w:fldChar w:fldCharType="separate"/>
      </w:r>
      <w:r w:rsidR="00AE6FE0" w:rsidRPr="00AE6FE0">
        <w:rPr>
          <w:rFonts w:ascii="Arial Bold" w:hAnsi="Arial Bold"/>
          <w:color w:val="0000FF"/>
          <w:u w:val="single"/>
        </w:rPr>
        <w:t>TCCOWRPCBroker Component</w:t>
      </w:r>
      <w:r w:rsidR="00E04605" w:rsidRPr="00E04605">
        <w:rPr>
          <w:rFonts w:ascii="Arial Bold" w:hAnsi="Arial Bold"/>
          <w:color w:val="0000FF"/>
          <w:u w:val="single"/>
        </w:rPr>
        <w:fldChar w:fldCharType="end"/>
      </w:r>
      <w:r w:rsidRPr="0085607C">
        <w:t>:</w:t>
      </w:r>
    </w:p>
    <w:p w14:paraId="06ACD50E" w14:textId="4CEAD138" w:rsidR="00EB2CCA" w:rsidRPr="0085607C" w:rsidRDefault="00EB2CCA" w:rsidP="00E04605">
      <w:pPr>
        <w:pStyle w:val="ListBullet"/>
        <w:keepNext/>
        <w:keepLines/>
      </w:pPr>
      <w:r w:rsidRPr="00E04605">
        <w:rPr>
          <w:color w:val="0000FF"/>
          <w:u w:val="single"/>
        </w:rPr>
        <w:fldChar w:fldCharType="begin" w:fldLock="1"/>
      </w:r>
      <w:r w:rsidRPr="00E04605">
        <w:rPr>
          <w:color w:val="0000FF"/>
          <w:u w:val="single"/>
        </w:rPr>
        <w:instrText xml:space="preserve"> REF _Ref385260997 \h  \* MERGEFORMAT </w:instrText>
      </w:r>
      <w:r w:rsidRPr="00E04605">
        <w:rPr>
          <w:color w:val="0000FF"/>
          <w:u w:val="single"/>
        </w:rPr>
      </w:r>
      <w:r w:rsidRPr="00E04605">
        <w:rPr>
          <w:color w:val="0000FF"/>
          <w:u w:val="single"/>
        </w:rPr>
        <w:fldChar w:fldCharType="separate"/>
      </w:r>
      <w:r w:rsidR="00AE6FE0" w:rsidRPr="00AE6FE0">
        <w:rPr>
          <w:color w:val="0000FF"/>
          <w:u w:val="single"/>
        </w:rPr>
        <w:t>SecurityPhrase Property</w:t>
      </w:r>
      <w:r w:rsidRPr="00E04605">
        <w:rPr>
          <w:color w:val="0000FF"/>
          <w:u w:val="single"/>
        </w:rPr>
        <w:fldChar w:fldCharType="end"/>
      </w:r>
      <w:r w:rsidRPr="0085607C">
        <w:t xml:space="preserve"> (Published)</w:t>
      </w:r>
    </w:p>
    <w:p w14:paraId="2F762B04" w14:textId="34BB68C1" w:rsidR="00EB2CCA" w:rsidRPr="0085607C" w:rsidRDefault="00EB2CCA" w:rsidP="00E04605">
      <w:pPr>
        <w:pStyle w:val="ListBullet"/>
        <w:keepNext/>
        <w:keepLines/>
        <w:rPr>
          <w:color w:val="auto"/>
        </w:rPr>
      </w:pPr>
      <w:r w:rsidRPr="00E04605">
        <w:rPr>
          <w:color w:val="0000FF"/>
          <w:u w:val="single"/>
        </w:rPr>
        <w:fldChar w:fldCharType="begin" w:fldLock="1"/>
      </w:r>
      <w:r w:rsidRPr="00E04605">
        <w:rPr>
          <w:color w:val="0000FF"/>
          <w:u w:val="single"/>
        </w:rPr>
        <w:instrText xml:space="preserve"> REF _Ref385261879 \h  \* MERGEFORMAT </w:instrText>
      </w:r>
      <w:r w:rsidRPr="00E04605">
        <w:rPr>
          <w:color w:val="0000FF"/>
          <w:u w:val="single"/>
        </w:rPr>
      </w:r>
      <w:r w:rsidRPr="00E04605">
        <w:rPr>
          <w:color w:val="0000FF"/>
          <w:u w:val="single"/>
        </w:rPr>
        <w:fldChar w:fldCharType="separate"/>
      </w:r>
      <w:r w:rsidR="00AE6FE0" w:rsidRPr="00AE6FE0">
        <w:rPr>
          <w:color w:val="0000FF"/>
          <w:u w:val="single"/>
        </w:rPr>
        <w:t>SSHHide Property</w:t>
      </w:r>
      <w:r w:rsidRPr="00E04605">
        <w:rPr>
          <w:color w:val="0000FF"/>
          <w:u w:val="single"/>
        </w:rPr>
        <w:fldChar w:fldCharType="end"/>
      </w:r>
      <w:r w:rsidRPr="0085607C">
        <w:t xml:space="preserve"> (Published)</w:t>
      </w:r>
    </w:p>
    <w:p w14:paraId="635D0361" w14:textId="74E23809" w:rsidR="00EB2CCA" w:rsidRPr="0085607C" w:rsidRDefault="00EB2CCA" w:rsidP="00E04605">
      <w:pPr>
        <w:pStyle w:val="ListBullet"/>
      </w:pPr>
      <w:r w:rsidRPr="00E04605">
        <w:rPr>
          <w:color w:val="0000FF"/>
          <w:u w:val="single"/>
        </w:rPr>
        <w:fldChar w:fldCharType="begin" w:fldLock="1"/>
      </w:r>
      <w:r w:rsidRPr="00E04605">
        <w:rPr>
          <w:color w:val="0000FF"/>
          <w:u w:val="single"/>
        </w:rPr>
        <w:instrText xml:space="preserve"> REF _Ref385261893 \h  \* MERGEFORMAT </w:instrText>
      </w:r>
      <w:r w:rsidRPr="00E04605">
        <w:rPr>
          <w:color w:val="0000FF"/>
          <w:u w:val="single"/>
        </w:rPr>
      </w:r>
      <w:r w:rsidRPr="00E04605">
        <w:rPr>
          <w:color w:val="0000FF"/>
          <w:u w:val="single"/>
        </w:rPr>
        <w:fldChar w:fldCharType="separate"/>
      </w:r>
      <w:r w:rsidR="00AE6FE0" w:rsidRPr="00AE6FE0">
        <w:rPr>
          <w:color w:val="0000FF"/>
          <w:u w:val="single"/>
        </w:rPr>
        <w:t>SSHport Property</w:t>
      </w:r>
      <w:r w:rsidRPr="00E04605">
        <w:rPr>
          <w:color w:val="0000FF"/>
          <w:u w:val="single"/>
        </w:rPr>
        <w:fldChar w:fldCharType="end"/>
      </w:r>
      <w:r w:rsidRPr="0085607C">
        <w:t xml:space="preserve"> (Public)</w:t>
      </w:r>
    </w:p>
    <w:p w14:paraId="025792A8" w14:textId="698575D9" w:rsidR="00EB2CCA" w:rsidRPr="0085607C" w:rsidRDefault="00EB2CCA" w:rsidP="00E04605">
      <w:pPr>
        <w:pStyle w:val="ListBullet"/>
      </w:pPr>
      <w:r w:rsidRPr="00E04605">
        <w:rPr>
          <w:color w:val="0000FF"/>
          <w:u w:val="single"/>
        </w:rPr>
        <w:fldChar w:fldCharType="begin" w:fldLock="1"/>
      </w:r>
      <w:r w:rsidRPr="00E04605">
        <w:rPr>
          <w:color w:val="0000FF"/>
          <w:u w:val="single"/>
        </w:rPr>
        <w:instrText xml:space="preserve"> REF _Ref385261910 \h  \* MERGEFORMAT </w:instrText>
      </w:r>
      <w:r w:rsidRPr="00E04605">
        <w:rPr>
          <w:color w:val="0000FF"/>
          <w:u w:val="single"/>
        </w:rPr>
      </w:r>
      <w:r w:rsidRPr="00E04605">
        <w:rPr>
          <w:color w:val="0000FF"/>
          <w:u w:val="single"/>
        </w:rPr>
        <w:fldChar w:fldCharType="separate"/>
      </w:r>
      <w:r w:rsidR="00AE6FE0" w:rsidRPr="00AE6FE0">
        <w:rPr>
          <w:color w:val="0000FF"/>
          <w:u w:val="single"/>
        </w:rPr>
        <w:t>SSHpw Property</w:t>
      </w:r>
      <w:r w:rsidRPr="00E04605">
        <w:rPr>
          <w:color w:val="0000FF"/>
          <w:u w:val="single"/>
        </w:rPr>
        <w:fldChar w:fldCharType="end"/>
      </w:r>
      <w:r w:rsidRPr="0085607C">
        <w:t xml:space="preserve"> (Public)</w:t>
      </w:r>
    </w:p>
    <w:p w14:paraId="74A1F884" w14:textId="3F4BD72D" w:rsidR="00EB2CCA" w:rsidRPr="0085607C" w:rsidRDefault="00EB2CCA" w:rsidP="00E04605">
      <w:pPr>
        <w:pStyle w:val="ListBullet"/>
      </w:pPr>
      <w:r w:rsidRPr="00E04605">
        <w:rPr>
          <w:color w:val="0000FF"/>
          <w:u w:val="single"/>
        </w:rPr>
        <w:fldChar w:fldCharType="begin" w:fldLock="1"/>
      </w:r>
      <w:r w:rsidRPr="00E04605">
        <w:rPr>
          <w:color w:val="0000FF"/>
          <w:u w:val="single"/>
        </w:rPr>
        <w:instrText xml:space="preserve"> REF _Ref385261924 \h  \* MERGEFORMAT </w:instrText>
      </w:r>
      <w:r w:rsidRPr="00E04605">
        <w:rPr>
          <w:color w:val="0000FF"/>
          <w:u w:val="single"/>
        </w:rPr>
      </w:r>
      <w:r w:rsidRPr="00E04605">
        <w:rPr>
          <w:color w:val="0000FF"/>
          <w:u w:val="single"/>
        </w:rPr>
        <w:fldChar w:fldCharType="separate"/>
      </w:r>
      <w:r w:rsidR="00AE6FE0" w:rsidRPr="00AE6FE0">
        <w:rPr>
          <w:color w:val="0000FF"/>
          <w:u w:val="single"/>
        </w:rPr>
        <w:t>SSHUser Property</w:t>
      </w:r>
      <w:r w:rsidRPr="00E04605">
        <w:rPr>
          <w:color w:val="0000FF"/>
          <w:u w:val="single"/>
        </w:rPr>
        <w:fldChar w:fldCharType="end"/>
      </w:r>
      <w:r w:rsidRPr="0085607C">
        <w:t xml:space="preserve"> (Public)</w:t>
      </w:r>
    </w:p>
    <w:p w14:paraId="04C7D6B9" w14:textId="017A8CA6" w:rsidR="00EB2CCA" w:rsidRDefault="00EB2CCA" w:rsidP="00E04605">
      <w:pPr>
        <w:pStyle w:val="ListBullet"/>
      </w:pPr>
      <w:r w:rsidRPr="00E04605">
        <w:rPr>
          <w:color w:val="0000FF"/>
          <w:u w:val="single"/>
        </w:rPr>
        <w:fldChar w:fldCharType="begin" w:fldLock="1"/>
      </w:r>
      <w:r w:rsidRPr="00E04605">
        <w:rPr>
          <w:color w:val="0000FF"/>
          <w:u w:val="single"/>
        </w:rPr>
        <w:instrText xml:space="preserve"> REF _Ref385262471 \h  \* MERGEFORMAT </w:instrText>
      </w:r>
      <w:r w:rsidRPr="00E04605">
        <w:rPr>
          <w:color w:val="0000FF"/>
          <w:u w:val="single"/>
        </w:rPr>
      </w:r>
      <w:r w:rsidRPr="00E04605">
        <w:rPr>
          <w:color w:val="0000FF"/>
          <w:u w:val="single"/>
        </w:rPr>
        <w:fldChar w:fldCharType="separate"/>
      </w:r>
      <w:r w:rsidR="00AE6FE0" w:rsidRPr="00AE6FE0">
        <w:rPr>
          <w:color w:val="0000FF"/>
          <w:u w:val="single"/>
        </w:rPr>
        <w:t>UseSecureConnection Property</w:t>
      </w:r>
      <w:r w:rsidRPr="00E04605">
        <w:rPr>
          <w:color w:val="0000FF"/>
          <w:u w:val="single"/>
        </w:rPr>
        <w:fldChar w:fldCharType="end"/>
      </w:r>
      <w:r w:rsidR="003D7438">
        <w:t xml:space="preserve"> (Published)</w:t>
      </w:r>
    </w:p>
    <w:p w14:paraId="738F4B16" w14:textId="77777777" w:rsidR="0020745F" w:rsidRPr="00982EC1" w:rsidRDefault="0020745F" w:rsidP="0020745F">
      <w:pPr>
        <w:pStyle w:val="BodyText6"/>
      </w:pPr>
    </w:p>
    <w:p w14:paraId="01851781" w14:textId="77777777" w:rsidR="009D2C01" w:rsidRDefault="009D2C01" w:rsidP="009D2C01">
      <w:pPr>
        <w:pStyle w:val="Heading3"/>
      </w:pPr>
      <w:bookmarkStart w:id="119" w:name="_Toc82593237"/>
      <w:r>
        <w:t>XWB*1.1*40</w:t>
      </w:r>
      <w:bookmarkEnd w:id="119"/>
    </w:p>
    <w:p w14:paraId="69E36E5A" w14:textId="77777777" w:rsidR="003D7438" w:rsidRDefault="00FF56F5" w:rsidP="00EB2CCA">
      <w:pPr>
        <w:pStyle w:val="BodyText"/>
        <w:keepNext/>
        <w:keepLines/>
      </w:pPr>
      <w:r w:rsidRPr="0085607C">
        <w:t xml:space="preserve">As of </w:t>
      </w:r>
      <w:r>
        <w:t>BDK Patch XWB*1.1*40</w:t>
      </w:r>
      <w:r w:rsidRPr="0085607C">
        <w:t xml:space="preserve">, the following </w:t>
      </w:r>
      <w:r>
        <w:t>changes were made to RPC Broker 1.1:</w:t>
      </w:r>
    </w:p>
    <w:p w14:paraId="550D5F44" w14:textId="77777777" w:rsidR="00EB2CCA" w:rsidRPr="0085607C" w:rsidRDefault="003D7438" w:rsidP="00AC6CEC">
      <w:pPr>
        <w:pStyle w:val="AltHeading5"/>
      </w:pPr>
      <w:r>
        <w:t>F</w:t>
      </w:r>
      <w:r w:rsidR="00EB2CCA" w:rsidRPr="0085607C">
        <w:t xml:space="preserve">unctionality </w:t>
      </w:r>
      <w:r>
        <w:t>Added or M</w:t>
      </w:r>
      <w:r w:rsidR="00EB2CCA" w:rsidRPr="0085607C">
        <w:t>odified:</w:t>
      </w:r>
    </w:p>
    <w:p w14:paraId="7D0CA092" w14:textId="1E6661AC" w:rsidR="00EB2CCA" w:rsidRPr="0085607C" w:rsidRDefault="00EB2CCA" w:rsidP="00DE020A">
      <w:pPr>
        <w:pStyle w:val="BodyText"/>
        <w:keepNext/>
        <w:keepLines/>
      </w:pPr>
      <w:r w:rsidRPr="00E04605">
        <w:rPr>
          <w:bCs/>
        </w:rPr>
        <w:t>Supports Single Sign-On/User Context (SSO/UC)—</w:t>
      </w:r>
      <w:r w:rsidRPr="0085607C">
        <w:t xml:space="preserve">As of RPC Broker Patch XWB*1.1*40, the </w:t>
      </w:r>
      <w:r w:rsidRPr="0085607C">
        <w:rPr>
          <w:color w:val="0000FF"/>
          <w:u w:val="single"/>
        </w:rPr>
        <w:fldChar w:fldCharType="begin" w:fldLock="1"/>
      </w:r>
      <w:r w:rsidRPr="0085607C">
        <w:rPr>
          <w:color w:val="0000FF"/>
          <w:u w:val="single"/>
        </w:rPr>
        <w:instrText xml:space="preserve"> REF _Ref384037021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 xml:space="preserve"> enabled Single Sign-On/User Context (SSO/UC) in CCOW-enabled applications.</w:t>
      </w:r>
    </w:p>
    <w:p w14:paraId="6878FE51" w14:textId="5CB36B72" w:rsidR="00982EC1" w:rsidRDefault="00EB2CCA" w:rsidP="00DE020A">
      <w:pPr>
        <w:pStyle w:val="Note"/>
      </w:pPr>
      <w:r w:rsidRPr="0085607C">
        <w:rPr>
          <w:noProof/>
          <w:lang w:eastAsia="en-US"/>
        </w:rPr>
        <w:drawing>
          <wp:inline distT="0" distB="0" distL="0" distR="0" wp14:anchorId="39831D9E" wp14:editId="76140EBC">
            <wp:extent cx="304800" cy="304800"/>
            <wp:effectExtent l="0" t="0" r="0" b="0"/>
            <wp:docPr id="32" name="Picture 3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more information on SSO/UC, see the Single Sign-On/User Context (SSO/UC) Installation Guide and Single Sign-On/User Context (SSO/UC) Deployment Guide on the VA Software Document Library (VDL).</w:t>
      </w:r>
    </w:p>
    <w:p w14:paraId="6A2DE57B" w14:textId="77777777" w:rsidR="00C264A5" w:rsidRDefault="00C264A5" w:rsidP="00C264A5">
      <w:pPr>
        <w:pStyle w:val="BodyText6"/>
      </w:pPr>
    </w:p>
    <w:p w14:paraId="04C15E3E" w14:textId="77777777" w:rsidR="00982EC1" w:rsidRPr="0085607C" w:rsidRDefault="00982EC1" w:rsidP="00AC6CEC">
      <w:pPr>
        <w:pStyle w:val="AltHeading5"/>
      </w:pPr>
      <w:r w:rsidRPr="0085607C">
        <w:lastRenderedPageBreak/>
        <w:t xml:space="preserve">Class </w:t>
      </w:r>
      <w:r w:rsidR="003D7438">
        <w:t>A</w:t>
      </w:r>
      <w:r w:rsidRPr="0085607C">
        <w:t>dded:</w:t>
      </w:r>
    </w:p>
    <w:p w14:paraId="09492AD2" w14:textId="3C3129CE" w:rsidR="00982EC1" w:rsidRPr="00714AD0" w:rsidRDefault="00982EC1" w:rsidP="00AC6CEC">
      <w:pPr>
        <w:pStyle w:val="BodyTextIndent"/>
      </w:pPr>
      <w:r w:rsidRPr="0085607C">
        <w:rPr>
          <w:color w:val="0000FF"/>
          <w:u w:val="single"/>
        </w:rPr>
        <w:fldChar w:fldCharType="begin" w:fldLock="1"/>
      </w:r>
      <w:r w:rsidRPr="0085607C">
        <w:rPr>
          <w:color w:val="0000FF"/>
          <w:u w:val="single"/>
        </w:rPr>
        <w:instrText xml:space="preserve"> REF _Ref384305698 \h  \* MERGEFORMAT </w:instrText>
      </w:r>
      <w:r w:rsidRPr="0085607C">
        <w:rPr>
          <w:color w:val="0000FF"/>
          <w:u w:val="single"/>
        </w:rPr>
      </w:r>
      <w:r w:rsidRPr="0085607C">
        <w:rPr>
          <w:color w:val="0000FF"/>
          <w:u w:val="single"/>
        </w:rPr>
        <w:fldChar w:fldCharType="separate"/>
      </w:r>
      <w:r w:rsidR="00AE6FE0" w:rsidRPr="00AE6FE0">
        <w:rPr>
          <w:color w:val="0000FF"/>
          <w:u w:val="single"/>
        </w:rPr>
        <w:t>TXWBWinsock Class</w:t>
      </w:r>
      <w:r w:rsidRPr="0085607C">
        <w:rPr>
          <w:color w:val="0000FF"/>
          <w:u w:val="single"/>
        </w:rPr>
        <w:fldChar w:fldCharType="end"/>
      </w:r>
    </w:p>
    <w:p w14:paraId="451D8506" w14:textId="77777777" w:rsidR="00C264A5" w:rsidRDefault="00C264A5" w:rsidP="00C264A5">
      <w:pPr>
        <w:pStyle w:val="BodyText6"/>
      </w:pPr>
    </w:p>
    <w:p w14:paraId="56FC79E7" w14:textId="77777777" w:rsidR="00982EC1" w:rsidRPr="0085607C" w:rsidRDefault="003D7438" w:rsidP="00AC6CEC">
      <w:pPr>
        <w:pStyle w:val="AltHeading5"/>
      </w:pPr>
      <w:r>
        <w:t>Components Added or M</w:t>
      </w:r>
      <w:r w:rsidR="00982EC1" w:rsidRPr="0085607C">
        <w:t>odified:</w:t>
      </w:r>
    </w:p>
    <w:p w14:paraId="2EDD74ED" w14:textId="5E120A4C" w:rsidR="00982EC1" w:rsidRPr="0085607C" w:rsidRDefault="00982EC1" w:rsidP="00AC6CEC">
      <w:pPr>
        <w:pStyle w:val="ListBullet"/>
        <w:keepNext/>
        <w:keepLines/>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00E04605" w:rsidRPr="00E04605">
        <w:rPr>
          <w:bCs/>
        </w:rPr>
        <w:t>—</w:t>
      </w:r>
      <w:r w:rsidR="00E04605">
        <w:t>A</w:t>
      </w:r>
      <w:r w:rsidRPr="0085607C">
        <w:t>llows applications to be CCOW-enabled and Single Sign-On/User Context (SSO/UC)-aware.</w:t>
      </w:r>
    </w:p>
    <w:p w14:paraId="00DB720E" w14:textId="4987F995" w:rsidR="00982EC1" w:rsidRDefault="00982EC1" w:rsidP="003D7438">
      <w:pPr>
        <w:pStyle w:val="ListBullet"/>
      </w:pPr>
      <w:r w:rsidRPr="0085607C">
        <w:rPr>
          <w:color w:val="0000FF"/>
          <w:u w:val="single"/>
        </w:rPr>
        <w:fldChar w:fldCharType="begin" w:fldLock="1"/>
      </w:r>
      <w:r w:rsidRPr="0085607C">
        <w:rPr>
          <w:color w:val="0000FF"/>
          <w:u w:val="single"/>
        </w:rPr>
        <w:instrText xml:space="preserve"> REF _Ref384283891 \h  \* MERGEFORMAT </w:instrText>
      </w:r>
      <w:r w:rsidRPr="0085607C">
        <w:rPr>
          <w:color w:val="0000FF"/>
          <w:u w:val="single"/>
        </w:rPr>
      </w:r>
      <w:r w:rsidRPr="0085607C">
        <w:rPr>
          <w:color w:val="0000FF"/>
          <w:u w:val="single"/>
        </w:rPr>
        <w:fldChar w:fldCharType="separate"/>
      </w:r>
      <w:r w:rsidR="00AE6FE0" w:rsidRPr="00AE6FE0">
        <w:rPr>
          <w:color w:val="0000FF"/>
          <w:u w:val="single"/>
        </w:rPr>
        <w:t>TContextorControl Component</w:t>
      </w:r>
      <w:r w:rsidRPr="0085607C">
        <w:rPr>
          <w:color w:val="0000FF"/>
          <w:u w:val="single"/>
        </w:rPr>
        <w:fldChar w:fldCharType="end"/>
      </w:r>
      <w:r w:rsidR="00E04605" w:rsidRPr="00E04605">
        <w:rPr>
          <w:bCs/>
        </w:rPr>
        <w:t>—</w:t>
      </w:r>
      <w:r w:rsidR="00E04605">
        <w:t>C</w:t>
      </w:r>
      <w:r w:rsidRPr="0085607C">
        <w:t>ommunicates with the Vergence Locator se</w:t>
      </w:r>
      <w:r w:rsidR="003D7438">
        <w:t>rvice.</w:t>
      </w:r>
    </w:p>
    <w:p w14:paraId="545CE39A" w14:textId="77777777" w:rsidR="0020745F" w:rsidRDefault="0020745F" w:rsidP="0020745F">
      <w:pPr>
        <w:pStyle w:val="BodyText6"/>
      </w:pPr>
    </w:p>
    <w:p w14:paraId="7DB34146" w14:textId="2D03BC79" w:rsidR="00EB2CCA" w:rsidRPr="0085607C" w:rsidRDefault="003D7438" w:rsidP="00AC6CEC">
      <w:pPr>
        <w:pStyle w:val="AltHeading5"/>
      </w:pPr>
      <w:r>
        <w:t>L</w:t>
      </w:r>
      <w:r w:rsidR="00EB2CCA" w:rsidRPr="0085607C">
        <w:t xml:space="preserve">ibrary </w:t>
      </w:r>
      <w:r>
        <w:t>M</w:t>
      </w:r>
      <w:r w:rsidR="00EB2CCA" w:rsidRPr="0085607C">
        <w:t xml:space="preserve">ethods </w:t>
      </w:r>
      <w:r>
        <w:t>A</w:t>
      </w:r>
      <w:r w:rsidR="00EB2CCA" w:rsidRPr="0085607C">
        <w:t xml:space="preserve">dded to the </w:t>
      </w:r>
      <w:r w:rsidR="00EB2CCA" w:rsidRPr="00AC6CEC">
        <w:rPr>
          <w:rFonts w:ascii="Arial Bold" w:hAnsi="Arial Bold"/>
          <w:color w:val="0000FF"/>
          <w:u w:val="single"/>
        </w:rPr>
        <w:fldChar w:fldCharType="begin" w:fldLock="1"/>
      </w:r>
      <w:r w:rsidR="00EB2CCA" w:rsidRPr="00AC6CEC">
        <w:rPr>
          <w:rFonts w:ascii="Arial Bold" w:hAnsi="Arial Bold"/>
          <w:color w:val="0000FF"/>
          <w:u w:val="single"/>
        </w:rPr>
        <w:instrText xml:space="preserve"> REF _Ref384038051 \h  \* MERGEFORMAT </w:instrText>
      </w:r>
      <w:r w:rsidR="00EB2CCA" w:rsidRPr="00AC6CEC">
        <w:rPr>
          <w:rFonts w:ascii="Arial Bold" w:hAnsi="Arial Bold"/>
          <w:color w:val="0000FF"/>
          <w:u w:val="single"/>
        </w:rPr>
      </w:r>
      <w:r w:rsidR="00EB2CCA" w:rsidRPr="00AC6CEC">
        <w:rPr>
          <w:rFonts w:ascii="Arial Bold" w:hAnsi="Arial Bold"/>
          <w:color w:val="0000FF"/>
          <w:u w:val="single"/>
        </w:rPr>
        <w:fldChar w:fldCharType="separate"/>
      </w:r>
      <w:r w:rsidR="00AE6FE0" w:rsidRPr="00AE6FE0">
        <w:rPr>
          <w:rFonts w:ascii="Arial Bold" w:hAnsi="Arial Bold"/>
          <w:color w:val="0000FF"/>
          <w:u w:val="single"/>
        </w:rPr>
        <w:t>TCCOWRPCBroker Component</w:t>
      </w:r>
      <w:r w:rsidR="00EB2CCA" w:rsidRPr="00AC6CEC">
        <w:rPr>
          <w:rFonts w:ascii="Arial Bold" w:hAnsi="Arial Bold"/>
          <w:color w:val="0000FF"/>
          <w:u w:val="single"/>
        </w:rPr>
        <w:fldChar w:fldCharType="end"/>
      </w:r>
      <w:r w:rsidR="00EB2CCA" w:rsidRPr="0085607C">
        <w:t>:</w:t>
      </w:r>
    </w:p>
    <w:p w14:paraId="60DC117E" w14:textId="1D57B662" w:rsidR="00EB2CCA" w:rsidRPr="0085607C" w:rsidRDefault="00EB2CCA" w:rsidP="00EB2CCA">
      <w:pPr>
        <w:pStyle w:val="ListBullet"/>
        <w:keepNext/>
        <w:keepLines/>
        <w:rPr>
          <w:rStyle w:val="Hyperlink"/>
          <w:color w:val="auto"/>
          <w:u w:val="none"/>
        </w:rPr>
      </w:pPr>
      <w:r w:rsidRPr="0085607C">
        <w:rPr>
          <w:color w:val="0000FF"/>
          <w:u w:val="single"/>
        </w:rPr>
        <w:fldChar w:fldCharType="begin" w:fldLock="1"/>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AE6FE0" w:rsidRPr="00AE6FE0">
        <w:rPr>
          <w:color w:val="0000FF"/>
          <w:u w:val="single"/>
        </w:rPr>
        <w:t>GetCCOWtoken Method</w:t>
      </w:r>
      <w:r w:rsidRPr="0085607C">
        <w:rPr>
          <w:color w:val="0000FF"/>
          <w:u w:val="single"/>
        </w:rPr>
        <w:fldChar w:fldCharType="end"/>
      </w:r>
    </w:p>
    <w:p w14:paraId="7597E5E9" w14:textId="1BCEC3E8" w:rsidR="00EB2CCA" w:rsidRPr="0085607C" w:rsidRDefault="00EB2CCA" w:rsidP="00EB2CCA">
      <w:pPr>
        <w:pStyle w:val="ListBullet"/>
        <w:keepNext/>
        <w:keepLines/>
        <w:rPr>
          <w:rStyle w:val="Hyperlink"/>
          <w:color w:val="auto"/>
          <w:u w:val="none"/>
        </w:rPr>
      </w:pPr>
      <w:r w:rsidRPr="0085607C">
        <w:rPr>
          <w:color w:val="0000FF"/>
          <w:u w:val="single"/>
        </w:rPr>
        <w:fldChar w:fldCharType="begin" w:fldLock="1"/>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leared Method</w:t>
      </w:r>
      <w:r w:rsidRPr="0085607C">
        <w:rPr>
          <w:color w:val="0000FF"/>
          <w:u w:val="single"/>
        </w:rPr>
        <w:fldChar w:fldCharType="end"/>
      </w:r>
    </w:p>
    <w:p w14:paraId="5F5C255C" w14:textId="42B0D8AC" w:rsidR="00EB2CCA" w:rsidRPr="0085607C" w:rsidRDefault="00EB2CCA" w:rsidP="00AC6CEC">
      <w:pPr>
        <w:pStyle w:val="ListBullet"/>
        <w:rPr>
          <w:rStyle w:val="Hyperlink"/>
          <w:color w:val="auto"/>
          <w:u w:val="none"/>
        </w:rPr>
      </w:pPr>
      <w:r w:rsidRPr="0085607C">
        <w:rPr>
          <w:color w:val="0000FF"/>
          <w:u w:val="single"/>
        </w:rPr>
        <w:fldChar w:fldCharType="begin" w:fldLock="1"/>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ontextPending Method</w:t>
      </w:r>
      <w:r w:rsidRPr="0085607C">
        <w:rPr>
          <w:color w:val="0000FF"/>
          <w:u w:val="single"/>
        </w:rPr>
        <w:fldChar w:fldCharType="end"/>
      </w:r>
    </w:p>
    <w:p w14:paraId="6D12353A" w14:textId="60675602" w:rsidR="00EB2CCA" w:rsidRPr="003D7438" w:rsidRDefault="00EB2CCA" w:rsidP="00811689">
      <w:pPr>
        <w:pStyle w:val="ListBullet"/>
        <w:rPr>
          <w:color w:val="auto"/>
        </w:rPr>
      </w:pPr>
      <w:r w:rsidRPr="0085607C">
        <w:rPr>
          <w:color w:val="0000FF"/>
          <w:u w:val="single"/>
        </w:rPr>
        <w:fldChar w:fldCharType="begin" w:fldLock="1"/>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AE6FE0" w:rsidRPr="00AE6FE0">
        <w:rPr>
          <w:color w:val="0000FF"/>
          <w:u w:val="single"/>
        </w:rPr>
        <w:t>WasUserDefined Method</w:t>
      </w:r>
      <w:r w:rsidRPr="0085607C">
        <w:rPr>
          <w:color w:val="0000FF"/>
          <w:u w:val="single"/>
        </w:rPr>
        <w:fldChar w:fldCharType="end"/>
      </w:r>
    </w:p>
    <w:p w14:paraId="7BF94D05" w14:textId="77777777" w:rsidR="0020745F" w:rsidRDefault="0020745F" w:rsidP="0020745F">
      <w:pPr>
        <w:pStyle w:val="BodyText6"/>
      </w:pPr>
    </w:p>
    <w:p w14:paraId="6E90E71B" w14:textId="0A947280" w:rsidR="00EB2CCA" w:rsidRPr="0085607C" w:rsidRDefault="00EB2CCA" w:rsidP="00AC6CEC">
      <w:pPr>
        <w:pStyle w:val="AltHeading5"/>
      </w:pPr>
      <w:r w:rsidRPr="0085607C">
        <w:t>Properties</w:t>
      </w:r>
      <w:r w:rsidR="003D7438">
        <w:t xml:space="preserve"> Added </w:t>
      </w:r>
      <w:r w:rsidRPr="0085607C">
        <w:t xml:space="preserve">or </w:t>
      </w:r>
      <w:r w:rsidR="003D7438">
        <w:t>M</w:t>
      </w:r>
      <w:r w:rsidRPr="0085607C">
        <w:t>odified (listed by component/class):</w:t>
      </w:r>
    </w:p>
    <w:p w14:paraId="47FEEC85" w14:textId="2E55D05F"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 xml:space="preserve"> Properties:</w:t>
      </w:r>
    </w:p>
    <w:p w14:paraId="19C491F2" w14:textId="5EDA7A40"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r w:rsidRPr="0085607C">
        <w:t xml:space="preserve"> (Public)</w:t>
      </w:r>
    </w:p>
    <w:p w14:paraId="251FAC69" w14:textId="190E274B"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r w:rsidRPr="0085607C">
        <w:t xml:space="preserve"> (Public)</w:t>
      </w:r>
    </w:p>
    <w:p w14:paraId="4B25F429" w14:textId="7A566343" w:rsidR="00EB2CCA" w:rsidRPr="0085607C" w:rsidRDefault="00EB2CCA" w:rsidP="00AC6CEC">
      <w:pPr>
        <w:pStyle w:val="ListBullet2"/>
      </w:pPr>
      <w:r w:rsidRPr="0085607C">
        <w:rPr>
          <w:color w:val="0000FF"/>
          <w:u w:val="single"/>
        </w:rPr>
        <w:fldChar w:fldCharType="begin" w:fldLock="1"/>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r w:rsidRPr="0085607C">
        <w:t xml:space="preserve"> (Public)</w:t>
      </w:r>
    </w:p>
    <w:p w14:paraId="0A14B5B2" w14:textId="550F1B07" w:rsidR="00EB2CCA" w:rsidRPr="0085607C" w:rsidRDefault="00EB2CCA" w:rsidP="00AC6CEC">
      <w:pPr>
        <w:pStyle w:val="ListBullet2"/>
      </w:pPr>
      <w:r w:rsidRPr="0085607C">
        <w:rPr>
          <w:color w:val="0000FF"/>
          <w:u w:val="single"/>
        </w:rPr>
        <w:fldChar w:fldCharType="begin" w:fldLock="1"/>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r w:rsidRPr="0085607C">
        <w:t xml:space="preserve"> (Public)</w:t>
      </w:r>
    </w:p>
    <w:p w14:paraId="578B1740" w14:textId="74C972F4" w:rsidR="00EB2CCA" w:rsidRPr="0085607C" w:rsidRDefault="00EB2CCA" w:rsidP="00EB2CCA">
      <w:pPr>
        <w:pStyle w:val="ListBullet2"/>
      </w:pPr>
      <w:r w:rsidRPr="0085607C">
        <w:rPr>
          <w:color w:val="0000FF"/>
          <w:u w:val="single"/>
        </w:rPr>
        <w:fldChar w:fldCharType="begin" w:fldLock="1"/>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r w:rsidRPr="0085607C">
        <w:t xml:space="preserve"> (Public)</w:t>
      </w:r>
    </w:p>
    <w:p w14:paraId="0E07C4D3" w14:textId="698CD453" w:rsidR="00EB2CCA" w:rsidRPr="0085607C" w:rsidRDefault="00EB2CCA" w:rsidP="00EB2CCA">
      <w:pPr>
        <w:pStyle w:val="ListBullet2"/>
      </w:pPr>
      <w:r w:rsidRPr="0085607C">
        <w:rPr>
          <w:color w:val="0000FF"/>
          <w:u w:val="single"/>
        </w:rPr>
        <w:fldChar w:fldCharType="begin" w:fldLock="1"/>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r w:rsidRPr="0085607C">
        <w:t xml:space="preserve"> (Public)</w:t>
      </w:r>
    </w:p>
    <w:p w14:paraId="5B168C92" w14:textId="09C67409" w:rsidR="00EB2CCA" w:rsidRDefault="00EB2CCA" w:rsidP="00EB2CCA">
      <w:pPr>
        <w:pStyle w:val="ListBullet2"/>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r w:rsidRPr="0085607C">
        <w:t xml:space="preserve"> (Public)</w:t>
      </w:r>
    </w:p>
    <w:p w14:paraId="530890A2" w14:textId="77777777" w:rsidR="0020745F" w:rsidRPr="0085607C" w:rsidRDefault="0020745F" w:rsidP="0020745F">
      <w:pPr>
        <w:pStyle w:val="BodyText6"/>
      </w:pPr>
    </w:p>
    <w:p w14:paraId="0B1BA68B" w14:textId="554B6A93"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r w:rsidRPr="0085607C">
        <w:t xml:space="preserve"> Properties:</w:t>
      </w:r>
    </w:p>
    <w:p w14:paraId="3ED0CC62" w14:textId="7B2FECD7"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AE6FE0" w:rsidRPr="00AE6FE0">
        <w:rPr>
          <w:color w:val="0000FF"/>
          <w:u w:val="single"/>
        </w:rPr>
        <w:t>DomainName Property</w:t>
      </w:r>
      <w:r w:rsidRPr="0085607C">
        <w:rPr>
          <w:color w:val="0000FF"/>
          <w:u w:val="single"/>
        </w:rPr>
        <w:fldChar w:fldCharType="end"/>
      </w:r>
      <w:r w:rsidRPr="0085607C">
        <w:t xml:space="preserve"> (Public)</w:t>
      </w:r>
    </w:p>
    <w:p w14:paraId="6B3D93AE" w14:textId="139A7ACC" w:rsidR="00EB2CCA" w:rsidRDefault="00EB2CCA" w:rsidP="00EB2CCA">
      <w:pPr>
        <w:pStyle w:val="ListBullet2"/>
      </w:pPr>
      <w:r w:rsidRPr="0085607C">
        <w:rPr>
          <w:color w:val="0000FF"/>
          <w:u w:val="single"/>
        </w:rPr>
        <w:fldChar w:fldCharType="begin" w:fldLock="1"/>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AE6FE0" w:rsidRPr="00AE6FE0">
        <w:rPr>
          <w:color w:val="0000FF"/>
          <w:u w:val="single"/>
        </w:rPr>
        <w:t>IsProductionAccount Property</w:t>
      </w:r>
      <w:r w:rsidRPr="0085607C">
        <w:rPr>
          <w:color w:val="0000FF"/>
          <w:u w:val="single"/>
        </w:rPr>
        <w:fldChar w:fldCharType="end"/>
      </w:r>
      <w:r w:rsidRPr="0085607C">
        <w:t xml:space="preserve"> (Public)</w:t>
      </w:r>
    </w:p>
    <w:p w14:paraId="6D78B2F6" w14:textId="77777777" w:rsidR="0020745F" w:rsidRPr="0085607C" w:rsidRDefault="0020745F" w:rsidP="0020745F">
      <w:pPr>
        <w:pStyle w:val="BodyText6"/>
      </w:pPr>
    </w:p>
    <w:p w14:paraId="34577060" w14:textId="54D19706"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AE6FE0" w:rsidRPr="00AE6FE0">
        <w:rPr>
          <w:color w:val="0000FF"/>
          <w:u w:val="single"/>
        </w:rPr>
        <w:t>TVistaUser Class</w:t>
      </w:r>
      <w:r w:rsidRPr="0085607C">
        <w:rPr>
          <w:color w:val="0000FF"/>
          <w:u w:val="single"/>
        </w:rPr>
        <w:fldChar w:fldCharType="end"/>
      </w:r>
      <w:r w:rsidRPr="0085607C">
        <w:t xml:space="preserve"> Property:</w:t>
      </w:r>
    </w:p>
    <w:p w14:paraId="197ED796" w14:textId="698A80A2" w:rsidR="00EB2CCA" w:rsidRDefault="00EB2CCA" w:rsidP="00E04605">
      <w:pPr>
        <w:pStyle w:val="BodyText4"/>
      </w:pPr>
      <w:r w:rsidRPr="00E04605">
        <w:rPr>
          <w:color w:val="0000FF"/>
          <w:u w:val="single"/>
        </w:rPr>
        <w:fldChar w:fldCharType="begin" w:fldLock="1"/>
      </w:r>
      <w:r w:rsidRPr="00E04605">
        <w:rPr>
          <w:color w:val="0000FF"/>
          <w:u w:val="single"/>
        </w:rPr>
        <w:instrText xml:space="preserve"> REF _Ref384216933 \h  \* MERGEFORMAT </w:instrText>
      </w:r>
      <w:r w:rsidRPr="00E04605">
        <w:rPr>
          <w:color w:val="0000FF"/>
          <w:u w:val="single"/>
        </w:rPr>
      </w:r>
      <w:r w:rsidRPr="00E04605">
        <w:rPr>
          <w:color w:val="0000FF"/>
          <w:u w:val="single"/>
        </w:rPr>
        <w:fldChar w:fldCharType="separate"/>
      </w:r>
      <w:r w:rsidR="00AE6FE0" w:rsidRPr="00AE6FE0">
        <w:rPr>
          <w:color w:val="0000FF"/>
          <w:u w:val="single"/>
        </w:rPr>
        <w:t>Vpid Property</w:t>
      </w:r>
      <w:r w:rsidRPr="00E04605">
        <w:rPr>
          <w:color w:val="0000FF"/>
          <w:u w:val="single"/>
        </w:rPr>
        <w:fldChar w:fldCharType="end"/>
      </w:r>
      <w:r w:rsidRPr="0085607C">
        <w:t xml:space="preserve"> (</w:t>
      </w:r>
      <w:r w:rsidR="003D7438">
        <w:t>Public)</w:t>
      </w:r>
    </w:p>
    <w:p w14:paraId="40EB15D3" w14:textId="77777777" w:rsidR="0020745F" w:rsidRDefault="0020745F" w:rsidP="0020745F">
      <w:pPr>
        <w:pStyle w:val="BodyText6"/>
      </w:pPr>
    </w:p>
    <w:p w14:paraId="32215EA0" w14:textId="77777777" w:rsidR="00BB66D6" w:rsidRPr="0085607C" w:rsidRDefault="00BB66D6" w:rsidP="00AC6CEC">
      <w:pPr>
        <w:pStyle w:val="AltHeading5"/>
      </w:pPr>
      <w:r w:rsidRPr="0085607C">
        <w:lastRenderedPageBreak/>
        <w:t xml:space="preserve">Types </w:t>
      </w:r>
      <w:r w:rsidR="003D7438">
        <w:t>Added or M</w:t>
      </w:r>
      <w:r w:rsidRPr="0085607C">
        <w:t>odified:</w:t>
      </w:r>
    </w:p>
    <w:p w14:paraId="4537DE64" w14:textId="2B9B8C88" w:rsidR="00BB66D6" w:rsidRPr="0085607C" w:rsidRDefault="00BB66D6" w:rsidP="00BB66D6">
      <w:pPr>
        <w:pStyle w:val="ListBullet"/>
        <w:keepNext/>
        <w:keepLines/>
      </w:pPr>
      <w:r w:rsidRPr="0085607C">
        <w:rPr>
          <w:color w:val="0000FF"/>
          <w:u w:val="single"/>
        </w:rPr>
        <w:fldChar w:fldCharType="begin" w:fldLock="1"/>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AE6FE0" w:rsidRPr="00AE6FE0">
        <w:rPr>
          <w:color w:val="0000FF"/>
          <w:u w:val="single"/>
        </w:rPr>
        <w:t>TLoginMode Type</w:t>
      </w:r>
      <w:r w:rsidRPr="0085607C">
        <w:rPr>
          <w:color w:val="0000FF"/>
          <w:u w:val="single"/>
        </w:rPr>
        <w:fldChar w:fldCharType="end"/>
      </w:r>
    </w:p>
    <w:p w14:paraId="0B5B79FF" w14:textId="63711940" w:rsidR="00BB66D6" w:rsidRPr="0085607C" w:rsidRDefault="00BB66D6" w:rsidP="00BB66D6">
      <w:pPr>
        <w:pStyle w:val="ListBullet"/>
        <w:keepNext/>
        <w:keepLines/>
      </w:pPr>
      <w:r w:rsidRPr="00A02D0F">
        <w:rPr>
          <w:b/>
          <w:bCs/>
        </w:rPr>
        <w:t>TShowErorMsgs</w:t>
      </w:r>
      <w:r w:rsidRPr="0085607C">
        <w:rPr>
          <w:rStyle w:val="Hyperlink"/>
          <w:color w:val="auto"/>
          <w:u w:val="none"/>
        </w:rPr>
        <w:t xml:space="preserve"> (see</w:t>
      </w:r>
      <w:r w:rsidRPr="0085607C">
        <w:rPr>
          <w:rStyle w:val="Hyperlink"/>
        </w:rPr>
        <w:t xml:space="preserve"> </w:t>
      </w: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r w:rsidRPr="0085607C">
        <w:rPr>
          <w:rStyle w:val="Hyperlink"/>
          <w:color w:val="auto"/>
          <w:u w:val="none"/>
        </w:rPr>
        <w:t>)</w:t>
      </w:r>
    </w:p>
    <w:p w14:paraId="4F63F30B" w14:textId="6FD34109" w:rsidR="00BB66D6" w:rsidRPr="0085607C" w:rsidRDefault="00BB66D6" w:rsidP="00AC6CEC">
      <w:pPr>
        <w:pStyle w:val="ListBullet"/>
      </w:pPr>
      <w:r w:rsidRPr="00A02D0F">
        <w:rPr>
          <w:b/>
          <w:bCs/>
        </w:rPr>
        <w:t>TOnLoginFailure</w:t>
      </w:r>
      <w:r w:rsidRPr="0085607C">
        <w:t xml:space="preserve"> (see </w:t>
      </w:r>
      <w:r w:rsidRPr="0085607C">
        <w:rPr>
          <w:color w:val="0000FF"/>
          <w:u w:val="single"/>
        </w:rPr>
        <w:fldChar w:fldCharType="begin" w:fldLock="1"/>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AE6FE0" w:rsidRPr="00AE6FE0">
        <w:rPr>
          <w:color w:val="0000FF"/>
          <w:u w:val="single"/>
        </w:rPr>
        <w:t>OnFailedLogin Property</w:t>
      </w:r>
      <w:r w:rsidRPr="0085607C">
        <w:rPr>
          <w:color w:val="0000FF"/>
          <w:u w:val="single"/>
        </w:rPr>
        <w:fldChar w:fldCharType="end"/>
      </w:r>
      <w:r w:rsidRPr="0085607C">
        <w:t>)</w:t>
      </w:r>
    </w:p>
    <w:p w14:paraId="486FCACE" w14:textId="51FA3E97" w:rsidR="00BB66D6" w:rsidRPr="0085607C" w:rsidRDefault="00BB66D6" w:rsidP="00AC6CEC">
      <w:pPr>
        <w:pStyle w:val="ListBullet"/>
        <w:spacing w:before="240"/>
      </w:pPr>
      <w:r w:rsidRPr="00A02D0F">
        <w:rPr>
          <w:b/>
          <w:bCs/>
        </w:rPr>
        <w:t>TOnRPCBFailure</w:t>
      </w:r>
      <w:r w:rsidRPr="0085607C">
        <w:t xml:space="preserve"> (see </w:t>
      </w: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r w:rsidRPr="0085607C">
        <w:t>)</w:t>
      </w:r>
    </w:p>
    <w:p w14:paraId="03C42A90" w14:textId="48E7BC7A" w:rsidR="00BB66D6" w:rsidRPr="0020745F" w:rsidRDefault="00BB66D6" w:rsidP="00982EC1">
      <w:pPr>
        <w:pStyle w:val="ListBullet"/>
      </w:pPr>
      <w:r w:rsidRPr="0085607C">
        <w:rPr>
          <w:color w:val="0000FF"/>
          <w:u w:val="single"/>
        </w:rPr>
        <w:fldChar w:fldCharType="begin" w:fldLock="1"/>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AE6FE0" w:rsidRPr="00AE6FE0">
        <w:rPr>
          <w:color w:val="0000FF"/>
          <w:u w:val="single"/>
        </w:rPr>
        <w:t>TParamType</w:t>
      </w:r>
      <w:r w:rsidRPr="0085607C">
        <w:rPr>
          <w:color w:val="0000FF"/>
          <w:u w:val="single"/>
        </w:rPr>
        <w:fldChar w:fldCharType="end"/>
      </w:r>
    </w:p>
    <w:p w14:paraId="42ED0DD2" w14:textId="77777777" w:rsidR="0020745F" w:rsidRPr="00982EC1" w:rsidRDefault="0020745F" w:rsidP="0020745F">
      <w:pPr>
        <w:pStyle w:val="BodyText6"/>
      </w:pPr>
    </w:p>
    <w:p w14:paraId="17A1951B" w14:textId="77777777" w:rsidR="009D2C01" w:rsidRDefault="009D2C01" w:rsidP="009D2C01">
      <w:pPr>
        <w:pStyle w:val="Heading3"/>
      </w:pPr>
      <w:bookmarkStart w:id="120" w:name="_Toc82593238"/>
      <w:r>
        <w:t>XWB*1.1*35</w:t>
      </w:r>
      <w:bookmarkEnd w:id="120"/>
    </w:p>
    <w:p w14:paraId="2CE1E887" w14:textId="77777777" w:rsidR="004E0E25" w:rsidRDefault="00FF56F5" w:rsidP="00AC6CEC">
      <w:pPr>
        <w:pStyle w:val="BodyText"/>
        <w:keepNext/>
        <w:keepLines/>
      </w:pPr>
      <w:r w:rsidRPr="0085607C">
        <w:t xml:space="preserve">As of </w:t>
      </w:r>
      <w:r>
        <w:t>BDK Patch XWB*1.1*35</w:t>
      </w:r>
      <w:r w:rsidRPr="0085607C">
        <w:t xml:space="preserve">, the following </w:t>
      </w:r>
      <w:r>
        <w:t>changes were made to RPC Broker 1.1:</w:t>
      </w:r>
    </w:p>
    <w:p w14:paraId="71A253F6" w14:textId="77777777" w:rsidR="00EB2CCA" w:rsidRPr="0085607C" w:rsidRDefault="0070684B" w:rsidP="00AC6CEC">
      <w:pPr>
        <w:pStyle w:val="AltHeading5"/>
      </w:pPr>
      <w:r>
        <w:t>F</w:t>
      </w:r>
      <w:r w:rsidRPr="0085607C">
        <w:t>unctionality</w:t>
      </w:r>
      <w:r>
        <w:t xml:space="preserve"> Added</w:t>
      </w:r>
      <w:r w:rsidR="004E0E25">
        <w:t xml:space="preserve"> or M</w:t>
      </w:r>
      <w:r w:rsidR="00EB2CCA" w:rsidRPr="0085607C">
        <w:t>odified:</w:t>
      </w:r>
    </w:p>
    <w:p w14:paraId="7B7C0B29" w14:textId="77777777" w:rsidR="00EB2CCA" w:rsidRPr="0085607C" w:rsidRDefault="00EB2CCA" w:rsidP="00DE020A">
      <w:pPr>
        <w:pStyle w:val="BodyText"/>
      </w:pPr>
      <w:r w:rsidRPr="00E77BF5">
        <w:rPr>
          <w:bCs/>
        </w:rPr>
        <w:t>Supports Non-Callback Connections—</w:t>
      </w:r>
      <w:r w:rsidRPr="0085607C">
        <w:t xml:space="preserve">The RPC Broker components are built with a UCX or </w:t>
      </w:r>
      <w:r w:rsidRPr="0085607C">
        <w:rPr>
          <w:i/>
        </w:rPr>
        <w:t>non</w:t>
      </w:r>
      <w:r w:rsidRPr="0085607C">
        <w:t>-callback Broker connection, so that it can be used from behind firewalls, routers, etc.</w:t>
      </w:r>
    </w:p>
    <w:p w14:paraId="60C51B67" w14:textId="264AFBBB" w:rsidR="00BB66D6" w:rsidRPr="0085607C" w:rsidRDefault="00BB66D6" w:rsidP="00AC6CEC">
      <w:pPr>
        <w:pStyle w:val="AltHeading5"/>
      </w:pPr>
      <w:r w:rsidRPr="0085607C">
        <w:t xml:space="preserve">Properties </w:t>
      </w:r>
      <w:r w:rsidR="004E0E25">
        <w:t>A</w:t>
      </w:r>
      <w:r w:rsidRPr="0085607C">
        <w:t xml:space="preserve">dded </w:t>
      </w:r>
      <w:r w:rsidR="008A1798">
        <w:t xml:space="preserve">or </w:t>
      </w:r>
      <w:r w:rsidR="004E0E25">
        <w:t>M</w:t>
      </w:r>
      <w:r w:rsidRPr="0085607C">
        <w:t>odified</w:t>
      </w:r>
      <w:r w:rsidR="00AC6CEC">
        <w:t xml:space="preserve"> in the </w:t>
      </w:r>
      <w:r w:rsidR="00AC6CEC" w:rsidRPr="00097BF7">
        <w:rPr>
          <w:rFonts w:ascii="Arial Bold" w:hAnsi="Arial Bold"/>
          <w:color w:val="0000FF"/>
          <w:u w:val="single"/>
        </w:rPr>
        <w:fldChar w:fldCharType="begin" w:fldLock="1"/>
      </w:r>
      <w:r w:rsidR="00AC6CEC" w:rsidRPr="00097BF7">
        <w:rPr>
          <w:rFonts w:ascii="Arial Bold" w:hAnsi="Arial Bold"/>
          <w:color w:val="0000FF"/>
          <w:u w:val="single"/>
        </w:rPr>
        <w:instrText xml:space="preserve"> REF _Ref385260704 \h  \* MERGEFORMAT </w:instrText>
      </w:r>
      <w:r w:rsidR="00AC6CEC" w:rsidRPr="00097BF7">
        <w:rPr>
          <w:rFonts w:ascii="Arial Bold" w:hAnsi="Arial Bold"/>
          <w:color w:val="0000FF"/>
          <w:u w:val="single"/>
        </w:rPr>
      </w:r>
      <w:r w:rsidR="00AC6CEC" w:rsidRPr="00097BF7">
        <w:rPr>
          <w:rFonts w:ascii="Arial Bold" w:hAnsi="Arial Bold"/>
          <w:color w:val="0000FF"/>
          <w:u w:val="single"/>
        </w:rPr>
        <w:fldChar w:fldCharType="separate"/>
      </w:r>
      <w:r w:rsidR="00AE6FE0" w:rsidRPr="00AE6FE0">
        <w:rPr>
          <w:rFonts w:ascii="Arial Bold" w:hAnsi="Arial Bold"/>
          <w:color w:val="0000FF"/>
          <w:u w:val="single"/>
        </w:rPr>
        <w:t>TRPCBroker Component</w:t>
      </w:r>
      <w:r w:rsidR="00AC6CEC" w:rsidRPr="00097BF7">
        <w:rPr>
          <w:rFonts w:ascii="Arial Bold" w:hAnsi="Arial Bold"/>
          <w:color w:val="0000FF"/>
          <w:u w:val="single"/>
        </w:rPr>
        <w:fldChar w:fldCharType="end"/>
      </w:r>
      <w:r w:rsidRPr="0085607C">
        <w:t>:</w:t>
      </w:r>
    </w:p>
    <w:p w14:paraId="04B933D6" w14:textId="3A6694FD" w:rsidR="00BB66D6" w:rsidRPr="0085607C" w:rsidRDefault="00BB66D6" w:rsidP="00AC6CEC">
      <w:pPr>
        <w:pStyle w:val="ListBullet"/>
        <w:keepNext/>
        <w:keepLines/>
      </w:pPr>
      <w:r w:rsidRPr="00AC6CEC">
        <w:rPr>
          <w:rStyle w:val="Hyperlink"/>
        </w:rPr>
        <w:fldChar w:fldCharType="begin" w:fldLock="1"/>
      </w:r>
      <w:r w:rsidRPr="00AC6CEC">
        <w:rPr>
          <w:rStyle w:val="Hyperlink"/>
        </w:rPr>
        <w:instrText xml:space="preserve"> REF _Ref384217676 \h  \* MERGEFORMAT </w:instrText>
      </w:r>
      <w:r w:rsidRPr="00AC6CEC">
        <w:rPr>
          <w:rStyle w:val="Hyperlink"/>
        </w:rPr>
      </w:r>
      <w:r w:rsidRPr="00AC6CEC">
        <w:rPr>
          <w:rStyle w:val="Hyperlink"/>
        </w:rPr>
        <w:fldChar w:fldCharType="separate"/>
      </w:r>
      <w:r w:rsidR="00AE6FE0" w:rsidRPr="00AE6FE0">
        <w:rPr>
          <w:color w:val="0000FF"/>
          <w:u w:val="single"/>
        </w:rPr>
        <w:t>BrokerVersion Property (read-only)</w:t>
      </w:r>
      <w:r w:rsidRPr="00AC6CEC">
        <w:rPr>
          <w:rStyle w:val="Hyperlink"/>
        </w:rPr>
        <w:fldChar w:fldCharType="end"/>
      </w:r>
      <w:r w:rsidRPr="0085607C">
        <w:t xml:space="preserve"> (Public)</w:t>
      </w:r>
    </w:p>
    <w:p w14:paraId="50063E0E" w14:textId="28CFB01A" w:rsidR="00BB66D6" w:rsidRPr="0085607C" w:rsidRDefault="00BB66D6" w:rsidP="00AC6CEC">
      <w:pPr>
        <w:pStyle w:val="ListBullet"/>
        <w:keepNext/>
        <w:keepLines/>
      </w:pPr>
      <w:r w:rsidRPr="00AC6CEC">
        <w:rPr>
          <w:color w:val="0000FF"/>
          <w:u w:val="single"/>
        </w:rPr>
        <w:fldChar w:fldCharType="begin" w:fldLock="1"/>
      </w:r>
      <w:r w:rsidRPr="00AC6CEC">
        <w:rPr>
          <w:color w:val="0000FF"/>
          <w:u w:val="single"/>
        </w:rPr>
        <w:instrText xml:space="preserve"> REF _Ref384217705 \h  \* MERGEFORMAT </w:instrText>
      </w:r>
      <w:r w:rsidRPr="00AC6CEC">
        <w:rPr>
          <w:color w:val="0000FF"/>
          <w:u w:val="single"/>
        </w:rPr>
      </w:r>
      <w:r w:rsidRPr="00AC6CEC">
        <w:rPr>
          <w:color w:val="0000FF"/>
          <w:u w:val="single"/>
        </w:rPr>
        <w:fldChar w:fldCharType="separate"/>
      </w:r>
      <w:r w:rsidR="00AE6FE0" w:rsidRPr="00AE6FE0">
        <w:rPr>
          <w:color w:val="0000FF"/>
          <w:u w:val="single"/>
        </w:rPr>
        <w:t>CurrentContext Property (read-only)</w:t>
      </w:r>
      <w:r w:rsidRPr="00AC6CEC">
        <w:rPr>
          <w:color w:val="0000FF"/>
          <w:u w:val="single"/>
        </w:rPr>
        <w:fldChar w:fldCharType="end"/>
      </w:r>
      <w:r w:rsidRPr="0085607C">
        <w:t xml:space="preserve"> (Public)</w:t>
      </w:r>
    </w:p>
    <w:p w14:paraId="1A878A76" w14:textId="06E36CF7" w:rsidR="00BB66D6" w:rsidRPr="0085607C" w:rsidRDefault="00BB66D6" w:rsidP="00AC6CEC">
      <w:pPr>
        <w:pStyle w:val="ListBullet"/>
      </w:pPr>
      <w:r w:rsidRPr="00A02D0F">
        <w:rPr>
          <w:b/>
          <w:bCs/>
        </w:rPr>
        <w:t>IsBackwardCompatibleConnection</w:t>
      </w:r>
      <w:r w:rsidRPr="0085607C">
        <w:t xml:space="preserve"> </w:t>
      </w:r>
      <w:r w:rsidR="00A02D0F">
        <w:t>p</w:t>
      </w:r>
      <w:r w:rsidRPr="0085607C">
        <w:t xml:space="preserve">roperty (Published;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5CD78F81" w14:textId="41E77AED" w:rsidR="00BB66D6" w:rsidRPr="0085607C" w:rsidRDefault="00BB66D6" w:rsidP="00AC6CEC">
      <w:pPr>
        <w:pStyle w:val="ListBullet"/>
      </w:pPr>
      <w:r w:rsidRPr="00A02D0F">
        <w:rPr>
          <w:b/>
          <w:bCs/>
        </w:rPr>
        <w:t>IsNewStyleConnection</w:t>
      </w:r>
      <w:r w:rsidRPr="0085607C">
        <w:t xml:space="preserve"> </w:t>
      </w:r>
      <w:r w:rsidR="00A02D0F">
        <w:t>p</w:t>
      </w:r>
      <w:r w:rsidRPr="0085607C">
        <w:t xml:space="preserve">roperty (read-only) (Public;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54A9425F" w14:textId="25046F1C"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217806 \h  \* MERGEFORMAT </w:instrText>
      </w:r>
      <w:r w:rsidRPr="00AC6CEC">
        <w:rPr>
          <w:color w:val="0000FF"/>
          <w:u w:val="single"/>
        </w:rPr>
      </w:r>
      <w:r w:rsidRPr="00AC6CEC">
        <w:rPr>
          <w:color w:val="0000FF"/>
          <w:u w:val="single"/>
        </w:rPr>
        <w:fldChar w:fldCharType="separate"/>
      </w:r>
      <w:r w:rsidR="00AE6FE0" w:rsidRPr="00AE6FE0">
        <w:rPr>
          <w:color w:val="0000FF"/>
          <w:u w:val="single"/>
        </w:rPr>
        <w:t>KernelLogIn Property</w:t>
      </w:r>
      <w:r w:rsidRPr="00AC6CEC">
        <w:rPr>
          <w:color w:val="0000FF"/>
          <w:u w:val="single"/>
        </w:rPr>
        <w:fldChar w:fldCharType="end"/>
      </w:r>
      <w:r w:rsidRPr="0085607C">
        <w:t xml:space="preserve"> (Published)</w:t>
      </w:r>
    </w:p>
    <w:p w14:paraId="7C640FAC" w14:textId="2CB9E0D1"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217835 \h  \* MERGEFORMAT </w:instrText>
      </w:r>
      <w:r w:rsidRPr="00AC6CEC">
        <w:rPr>
          <w:color w:val="0000FF"/>
          <w:u w:val="single"/>
        </w:rPr>
      </w:r>
      <w:r w:rsidRPr="00AC6CEC">
        <w:rPr>
          <w:color w:val="0000FF"/>
          <w:u w:val="single"/>
        </w:rPr>
        <w:fldChar w:fldCharType="separate"/>
      </w:r>
      <w:r w:rsidR="00AE6FE0" w:rsidRPr="00AE6FE0">
        <w:rPr>
          <w:color w:val="0000FF"/>
          <w:u w:val="single"/>
        </w:rPr>
        <w:t>LogIn Property</w:t>
      </w:r>
      <w:r w:rsidRPr="00AC6CEC">
        <w:rPr>
          <w:color w:val="0000FF"/>
          <w:u w:val="single"/>
        </w:rPr>
        <w:fldChar w:fldCharType="end"/>
      </w:r>
      <w:r w:rsidRPr="0085607C">
        <w:t xml:space="preserve"> (Public)</w:t>
      </w:r>
    </w:p>
    <w:p w14:paraId="25BA3F88" w14:textId="50A9BB28" w:rsidR="00BB66D6" w:rsidRPr="0085607C" w:rsidRDefault="00BB66D6" w:rsidP="00AC6CEC">
      <w:pPr>
        <w:pStyle w:val="ListBullet"/>
      </w:pPr>
      <w:r w:rsidRPr="00A02D0F">
        <w:rPr>
          <w:b/>
          <w:bCs/>
        </w:rPr>
        <w:t>OldConnectionOnly</w:t>
      </w:r>
      <w:r w:rsidRPr="0085607C">
        <w:t xml:space="preserve"> </w:t>
      </w:r>
      <w:r w:rsidR="00A02D0F">
        <w:t>p</w:t>
      </w:r>
      <w:r w:rsidRPr="0085607C">
        <w:t xml:space="preserve">roperty (Published;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75241C98" w14:textId="4D339011"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034634 \h  \* MERGEFORMAT </w:instrText>
      </w:r>
      <w:r w:rsidRPr="00AC6CEC">
        <w:rPr>
          <w:color w:val="0000FF"/>
          <w:u w:val="single"/>
        </w:rPr>
      </w:r>
      <w:r w:rsidRPr="00AC6CEC">
        <w:rPr>
          <w:color w:val="0000FF"/>
          <w:u w:val="single"/>
        </w:rPr>
        <w:fldChar w:fldCharType="separate"/>
      </w:r>
      <w:r w:rsidR="00AE6FE0" w:rsidRPr="00AE6FE0">
        <w:rPr>
          <w:color w:val="0000FF"/>
          <w:u w:val="single"/>
        </w:rPr>
        <w:t>OnRPCBFailure Property</w:t>
      </w:r>
      <w:r w:rsidRPr="00AC6CEC">
        <w:rPr>
          <w:color w:val="0000FF"/>
          <w:u w:val="single"/>
        </w:rPr>
        <w:fldChar w:fldCharType="end"/>
      </w:r>
      <w:r w:rsidRPr="0085607C">
        <w:t xml:space="preserve"> (Public)</w:t>
      </w:r>
    </w:p>
    <w:p w14:paraId="0569EB68" w14:textId="1EAE4C85"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217885 \h  \* MERGEFORMAT </w:instrText>
      </w:r>
      <w:r w:rsidRPr="00AC6CEC">
        <w:rPr>
          <w:color w:val="0000FF"/>
          <w:u w:val="single"/>
        </w:rPr>
      </w:r>
      <w:r w:rsidRPr="00AC6CEC">
        <w:rPr>
          <w:color w:val="0000FF"/>
          <w:u w:val="single"/>
        </w:rPr>
        <w:fldChar w:fldCharType="separate"/>
      </w:r>
      <w:r w:rsidR="00AE6FE0" w:rsidRPr="00AE6FE0">
        <w:rPr>
          <w:color w:val="0000FF"/>
          <w:u w:val="single"/>
        </w:rPr>
        <w:t>RPCBError Property (read-only)</w:t>
      </w:r>
      <w:r w:rsidRPr="00AC6CEC">
        <w:rPr>
          <w:color w:val="0000FF"/>
          <w:u w:val="single"/>
        </w:rPr>
        <w:fldChar w:fldCharType="end"/>
      </w:r>
      <w:r w:rsidRPr="0085607C">
        <w:t xml:space="preserve"> (Public)</w:t>
      </w:r>
    </w:p>
    <w:p w14:paraId="4B78B5BE" w14:textId="3277CCA9" w:rsidR="00BB66D6" w:rsidRPr="0085607C" w:rsidRDefault="00BB66D6" w:rsidP="00AC6CEC">
      <w:pPr>
        <w:pStyle w:val="ListBullet"/>
      </w:pPr>
      <w:r w:rsidRPr="00AC6CEC">
        <w:rPr>
          <w:color w:val="0000FF"/>
          <w:u w:val="single"/>
        </w:rPr>
        <w:fldChar w:fldCharType="begin" w:fldLock="1"/>
      </w:r>
      <w:r w:rsidRPr="00AC6CEC">
        <w:rPr>
          <w:color w:val="0000FF"/>
          <w:u w:val="single"/>
        </w:rPr>
        <w:instrText xml:space="preserve"> REF _Ref384034482 \h  \* MERGEFORMAT </w:instrText>
      </w:r>
      <w:r w:rsidRPr="00AC6CEC">
        <w:rPr>
          <w:color w:val="0000FF"/>
          <w:u w:val="single"/>
        </w:rPr>
      </w:r>
      <w:r w:rsidRPr="00AC6CEC">
        <w:rPr>
          <w:color w:val="0000FF"/>
          <w:u w:val="single"/>
        </w:rPr>
        <w:fldChar w:fldCharType="separate"/>
      </w:r>
      <w:r w:rsidR="00AE6FE0" w:rsidRPr="00AE6FE0">
        <w:rPr>
          <w:color w:val="0000FF"/>
          <w:u w:val="single"/>
        </w:rPr>
        <w:t>ShowErrorMsgs Property</w:t>
      </w:r>
      <w:r w:rsidRPr="00AC6CEC">
        <w:rPr>
          <w:color w:val="0000FF"/>
          <w:u w:val="single"/>
        </w:rPr>
        <w:fldChar w:fldCharType="end"/>
      </w:r>
      <w:r w:rsidRPr="0085607C">
        <w:t xml:space="preserve"> (Published)</w:t>
      </w:r>
    </w:p>
    <w:p w14:paraId="70E1265E" w14:textId="0D47C0C8" w:rsidR="00BB66D6" w:rsidRDefault="00BB66D6" w:rsidP="00AC6CEC">
      <w:pPr>
        <w:pStyle w:val="ListBullet"/>
      </w:pPr>
      <w:r w:rsidRPr="00AC6CEC">
        <w:rPr>
          <w:color w:val="0000FF"/>
          <w:u w:val="single"/>
        </w:rPr>
        <w:fldChar w:fldCharType="begin" w:fldLock="1"/>
      </w:r>
      <w:r w:rsidRPr="00AC6CEC">
        <w:rPr>
          <w:color w:val="0000FF"/>
          <w:u w:val="single"/>
        </w:rPr>
        <w:instrText xml:space="preserve"> REF _Ref385269541 \h  \* MERGEFORMAT </w:instrText>
      </w:r>
      <w:r w:rsidRPr="00AC6CEC">
        <w:rPr>
          <w:color w:val="0000FF"/>
          <w:u w:val="single"/>
        </w:rPr>
      </w:r>
      <w:r w:rsidRPr="00AC6CEC">
        <w:rPr>
          <w:color w:val="0000FF"/>
          <w:u w:val="single"/>
        </w:rPr>
        <w:fldChar w:fldCharType="separate"/>
      </w:r>
      <w:r w:rsidR="00AE6FE0" w:rsidRPr="00AE6FE0">
        <w:rPr>
          <w:color w:val="0000FF"/>
          <w:u w:val="single"/>
        </w:rPr>
        <w:t>User Property</w:t>
      </w:r>
      <w:r w:rsidRPr="00AC6CEC">
        <w:rPr>
          <w:color w:val="0000FF"/>
          <w:u w:val="single"/>
        </w:rPr>
        <w:fldChar w:fldCharType="end"/>
      </w:r>
      <w:r w:rsidRPr="0085607C">
        <w:t xml:space="preserve"> </w:t>
      </w:r>
      <w:r w:rsidR="004E0E25">
        <w:t>(Public)</w:t>
      </w:r>
    </w:p>
    <w:p w14:paraId="5040A076" w14:textId="77777777" w:rsidR="0020745F" w:rsidRPr="00982EC1" w:rsidRDefault="0020745F" w:rsidP="0020745F">
      <w:pPr>
        <w:pStyle w:val="BodyText6"/>
      </w:pPr>
    </w:p>
    <w:p w14:paraId="0889D704" w14:textId="77777777" w:rsidR="00982EC1" w:rsidRDefault="009D2C01" w:rsidP="00982EC1">
      <w:pPr>
        <w:pStyle w:val="Heading3"/>
      </w:pPr>
      <w:bookmarkStart w:id="121" w:name="_Toc82593239"/>
      <w:r>
        <w:lastRenderedPageBreak/>
        <w:t>XWB*1.1*26</w:t>
      </w:r>
      <w:bookmarkEnd w:id="121"/>
    </w:p>
    <w:p w14:paraId="2B0A7977" w14:textId="77777777" w:rsidR="004E0E25" w:rsidRDefault="00FF56F5" w:rsidP="00982EC1">
      <w:pPr>
        <w:pStyle w:val="BodyText"/>
        <w:keepNext/>
        <w:keepLines/>
      </w:pPr>
      <w:r w:rsidRPr="0085607C">
        <w:t xml:space="preserve">As of </w:t>
      </w:r>
      <w:r>
        <w:t>BDK Patch XWB*1.1*26</w:t>
      </w:r>
      <w:r w:rsidRPr="0085607C">
        <w:t xml:space="preserve">, the following </w:t>
      </w:r>
      <w:r>
        <w:t>changes were made to RPC Broker 1.1:</w:t>
      </w:r>
    </w:p>
    <w:p w14:paraId="4BE288DF" w14:textId="77777777" w:rsidR="00982EC1" w:rsidRPr="0085607C" w:rsidRDefault="004E0E25" w:rsidP="00AC6CEC">
      <w:pPr>
        <w:pStyle w:val="AltHeading5"/>
      </w:pPr>
      <w:r>
        <w:t>C</w:t>
      </w:r>
      <w:r w:rsidR="00982EC1" w:rsidRPr="0085607C">
        <w:t xml:space="preserve">omponents </w:t>
      </w:r>
      <w:r>
        <w:t>Added or M</w:t>
      </w:r>
      <w:r w:rsidR="00982EC1" w:rsidRPr="0085607C">
        <w:t>odified:</w:t>
      </w:r>
    </w:p>
    <w:p w14:paraId="4CA9A728" w14:textId="28B11716" w:rsidR="00982EC1" w:rsidRPr="00582DB5" w:rsidRDefault="00982EC1" w:rsidP="00982EC1">
      <w:pPr>
        <w:pStyle w:val="ListBullet"/>
        <w:keepNext/>
        <w:keepLines/>
        <w:rPr>
          <w:szCs w:val="24"/>
        </w:rPr>
      </w:pPr>
      <w:r w:rsidRPr="00582DB5">
        <w:rPr>
          <w:rStyle w:val="ListBulletChar"/>
          <w:b/>
          <w:bCs/>
          <w:sz w:val="24"/>
          <w:szCs w:val="24"/>
        </w:rPr>
        <w:t>TSharedBroker</w:t>
      </w:r>
      <w:r w:rsidRPr="00582DB5">
        <w:rPr>
          <w:rStyle w:val="ListBulletChar"/>
          <w:sz w:val="24"/>
          <w:szCs w:val="24"/>
        </w:rPr>
        <w:t xml:space="preserve"> </w:t>
      </w:r>
      <w:r w:rsidR="00582DB5">
        <w:rPr>
          <w:rStyle w:val="ListBulletChar"/>
          <w:sz w:val="24"/>
          <w:szCs w:val="24"/>
        </w:rPr>
        <w:t>c</w:t>
      </w:r>
      <w:r w:rsidRPr="00582DB5">
        <w:rPr>
          <w:rStyle w:val="ListBulletChar"/>
          <w:sz w:val="24"/>
          <w:szCs w:val="24"/>
        </w:rPr>
        <w:t xml:space="preserve">omponent (component deprecated with </w:t>
      </w:r>
      <w:r w:rsidR="00070BFC" w:rsidRPr="00582DB5">
        <w:rPr>
          <w:color w:val="0000FF"/>
          <w:szCs w:val="24"/>
          <w:u w:val="single"/>
        </w:rPr>
        <w:fldChar w:fldCharType="begin" w:fldLock="1"/>
      </w:r>
      <w:r w:rsidR="00070BFC" w:rsidRPr="00582DB5">
        <w:rPr>
          <w:color w:val="0000FF"/>
          <w:szCs w:val="24"/>
          <w:u w:val="single"/>
        </w:rPr>
        <w:instrText xml:space="preserve"> REF _Ref474228321 \h  \* MERGEFORMAT </w:instrText>
      </w:r>
      <w:r w:rsidR="00070BFC" w:rsidRPr="00582DB5">
        <w:rPr>
          <w:color w:val="0000FF"/>
          <w:szCs w:val="24"/>
          <w:u w:val="single"/>
        </w:rPr>
      </w:r>
      <w:r w:rsidR="00070BFC" w:rsidRPr="00582DB5">
        <w:rPr>
          <w:color w:val="0000FF"/>
          <w:szCs w:val="24"/>
          <w:u w:val="single"/>
        </w:rPr>
        <w:fldChar w:fldCharType="separate"/>
      </w:r>
      <w:r w:rsidR="00AE6FE0" w:rsidRPr="00582DB5">
        <w:rPr>
          <w:color w:val="0000FF"/>
          <w:szCs w:val="24"/>
          <w:u w:val="single"/>
        </w:rPr>
        <w:t>XWB*1.1*60</w:t>
      </w:r>
      <w:r w:rsidR="00070BFC" w:rsidRPr="00582DB5">
        <w:rPr>
          <w:color w:val="0000FF"/>
          <w:szCs w:val="24"/>
          <w:u w:val="single"/>
        </w:rPr>
        <w:fldChar w:fldCharType="end"/>
      </w:r>
      <w:r w:rsidRPr="00582DB5">
        <w:rPr>
          <w:rStyle w:val="ListBulletChar"/>
          <w:sz w:val="24"/>
          <w:szCs w:val="24"/>
        </w:rPr>
        <w:t>)</w:t>
      </w:r>
      <w:r w:rsidR="00B7205F" w:rsidRPr="00582DB5">
        <w:rPr>
          <w:rStyle w:val="ListBulletChar"/>
          <w:sz w:val="24"/>
          <w:szCs w:val="24"/>
        </w:rPr>
        <w:t>—</w:t>
      </w:r>
      <w:r w:rsidRPr="00582DB5">
        <w:rPr>
          <w:szCs w:val="24"/>
        </w:rPr>
        <w:t xml:space="preserve">Added the </w:t>
      </w:r>
      <w:r w:rsidRPr="00582DB5">
        <w:rPr>
          <w:rStyle w:val="ListBulletChar"/>
          <w:b/>
          <w:bCs/>
          <w:sz w:val="24"/>
          <w:szCs w:val="24"/>
        </w:rPr>
        <w:t>TSharedBroker</w:t>
      </w:r>
      <w:r w:rsidRPr="00582DB5">
        <w:rPr>
          <w:rStyle w:val="ListBulletChar"/>
          <w:sz w:val="24"/>
          <w:szCs w:val="24"/>
        </w:rPr>
        <w:t xml:space="preserve"> </w:t>
      </w:r>
      <w:r w:rsidR="00582DB5">
        <w:rPr>
          <w:rStyle w:val="ListBulletChar"/>
          <w:sz w:val="24"/>
          <w:szCs w:val="24"/>
        </w:rPr>
        <w:t>c</w:t>
      </w:r>
      <w:r w:rsidRPr="00582DB5">
        <w:rPr>
          <w:rStyle w:val="ListBulletChar"/>
          <w:sz w:val="24"/>
          <w:szCs w:val="24"/>
        </w:rPr>
        <w:t>omponent</w:t>
      </w:r>
      <w:r w:rsidRPr="00582DB5">
        <w:rPr>
          <w:szCs w:val="24"/>
        </w:rPr>
        <w:t xml:space="preserve"> to RPC Broker 1.1. This component allows applications to share a single Broker connection.</w:t>
      </w:r>
    </w:p>
    <w:p w14:paraId="237E82B3" w14:textId="2E606AA2" w:rsidR="00982EC1" w:rsidRPr="00582DB5" w:rsidRDefault="00982EC1" w:rsidP="003D7438">
      <w:pPr>
        <w:pStyle w:val="ListBullet"/>
        <w:rPr>
          <w:szCs w:val="24"/>
        </w:rPr>
      </w:pPr>
      <w:r w:rsidRPr="00582DB5">
        <w:rPr>
          <w:rStyle w:val="ListBulletChar"/>
          <w:b/>
          <w:bCs/>
          <w:sz w:val="24"/>
          <w:szCs w:val="24"/>
        </w:rPr>
        <w:t>TSharedRPCBroker</w:t>
      </w:r>
      <w:r w:rsidRPr="00582DB5">
        <w:rPr>
          <w:rStyle w:val="ListBulletChar"/>
          <w:sz w:val="24"/>
          <w:szCs w:val="24"/>
        </w:rPr>
        <w:t xml:space="preserve"> </w:t>
      </w:r>
      <w:r w:rsidR="00582DB5">
        <w:rPr>
          <w:rStyle w:val="ListBulletChar"/>
          <w:sz w:val="24"/>
          <w:szCs w:val="24"/>
        </w:rPr>
        <w:t>c</w:t>
      </w:r>
      <w:r w:rsidRPr="00582DB5">
        <w:rPr>
          <w:rStyle w:val="ListBulletChar"/>
          <w:sz w:val="24"/>
          <w:szCs w:val="24"/>
        </w:rPr>
        <w:t xml:space="preserve">omponent (component deprecated with </w:t>
      </w:r>
      <w:r w:rsidR="00070BFC" w:rsidRPr="00582DB5">
        <w:rPr>
          <w:color w:val="0000FF"/>
          <w:szCs w:val="24"/>
          <w:u w:val="single"/>
        </w:rPr>
        <w:fldChar w:fldCharType="begin" w:fldLock="1"/>
      </w:r>
      <w:r w:rsidR="00070BFC" w:rsidRPr="00582DB5">
        <w:rPr>
          <w:color w:val="0000FF"/>
          <w:szCs w:val="24"/>
          <w:u w:val="single"/>
        </w:rPr>
        <w:instrText xml:space="preserve"> REF _Ref474228321 \h  \* MERGEFORMAT </w:instrText>
      </w:r>
      <w:r w:rsidR="00070BFC" w:rsidRPr="00582DB5">
        <w:rPr>
          <w:color w:val="0000FF"/>
          <w:szCs w:val="24"/>
          <w:u w:val="single"/>
        </w:rPr>
      </w:r>
      <w:r w:rsidR="00070BFC" w:rsidRPr="00582DB5">
        <w:rPr>
          <w:color w:val="0000FF"/>
          <w:szCs w:val="24"/>
          <w:u w:val="single"/>
        </w:rPr>
        <w:fldChar w:fldCharType="separate"/>
      </w:r>
      <w:r w:rsidR="00AE6FE0" w:rsidRPr="00582DB5">
        <w:rPr>
          <w:color w:val="0000FF"/>
          <w:szCs w:val="24"/>
          <w:u w:val="single"/>
        </w:rPr>
        <w:t>XWB*1.1*60</w:t>
      </w:r>
      <w:r w:rsidR="00070BFC" w:rsidRPr="00582DB5">
        <w:rPr>
          <w:color w:val="0000FF"/>
          <w:szCs w:val="24"/>
          <w:u w:val="single"/>
        </w:rPr>
        <w:fldChar w:fldCharType="end"/>
      </w:r>
      <w:r w:rsidRPr="00582DB5">
        <w:rPr>
          <w:rStyle w:val="ListBulletChar"/>
          <w:sz w:val="24"/>
          <w:szCs w:val="24"/>
        </w:rPr>
        <w:t>)</w:t>
      </w:r>
      <w:r w:rsidR="00B7205F" w:rsidRPr="00582DB5">
        <w:rPr>
          <w:rStyle w:val="ListBulletChar"/>
          <w:sz w:val="24"/>
          <w:szCs w:val="24"/>
        </w:rPr>
        <w:t>—</w:t>
      </w:r>
      <w:r w:rsidRPr="00582DB5">
        <w:rPr>
          <w:szCs w:val="24"/>
        </w:rPr>
        <w:t xml:space="preserve">Added the </w:t>
      </w:r>
      <w:r w:rsidRPr="00582DB5">
        <w:rPr>
          <w:rStyle w:val="ListBulletChar"/>
          <w:b/>
          <w:bCs/>
          <w:sz w:val="24"/>
          <w:szCs w:val="24"/>
        </w:rPr>
        <w:t>TSharedRPCBroker</w:t>
      </w:r>
      <w:r w:rsidRPr="00582DB5">
        <w:rPr>
          <w:rStyle w:val="ListBulletChar"/>
          <w:sz w:val="24"/>
          <w:szCs w:val="24"/>
        </w:rPr>
        <w:t xml:space="preserve"> </w:t>
      </w:r>
      <w:r w:rsidR="00582DB5">
        <w:rPr>
          <w:rStyle w:val="ListBulletChar"/>
          <w:sz w:val="24"/>
          <w:szCs w:val="24"/>
        </w:rPr>
        <w:t>c</w:t>
      </w:r>
      <w:r w:rsidRPr="00582DB5">
        <w:rPr>
          <w:rStyle w:val="ListBulletChar"/>
          <w:sz w:val="24"/>
          <w:szCs w:val="24"/>
        </w:rPr>
        <w:t>omponent</w:t>
      </w:r>
      <w:r w:rsidRPr="00582DB5">
        <w:rPr>
          <w:szCs w:val="24"/>
        </w:rPr>
        <w:t xml:space="preserve"> to RPC Broker 1.1. This component allows applications to sh</w:t>
      </w:r>
      <w:r w:rsidR="003D7438" w:rsidRPr="00582DB5">
        <w:rPr>
          <w:szCs w:val="24"/>
        </w:rPr>
        <w:t>are a single Broker connection.</w:t>
      </w:r>
    </w:p>
    <w:p w14:paraId="78A2EFF6" w14:textId="77777777" w:rsidR="0020745F" w:rsidRPr="00982EC1" w:rsidRDefault="0020745F" w:rsidP="0020745F">
      <w:pPr>
        <w:pStyle w:val="BodyText6"/>
      </w:pPr>
    </w:p>
    <w:p w14:paraId="4768C659" w14:textId="77777777" w:rsidR="009D2C01" w:rsidRDefault="009D2C01" w:rsidP="009D2C01">
      <w:pPr>
        <w:pStyle w:val="Heading3"/>
      </w:pPr>
      <w:bookmarkStart w:id="122" w:name="_Toc82593240"/>
      <w:r>
        <w:t>XWB*1.1*23</w:t>
      </w:r>
      <w:bookmarkEnd w:id="122"/>
    </w:p>
    <w:p w14:paraId="198E1C73" w14:textId="77777777" w:rsidR="003D7438" w:rsidRDefault="00FF56F5" w:rsidP="00BB66D6">
      <w:pPr>
        <w:pStyle w:val="BodyText"/>
        <w:keepNext/>
        <w:keepLines/>
      </w:pPr>
      <w:r w:rsidRPr="0085607C">
        <w:t xml:space="preserve">As of </w:t>
      </w:r>
      <w:r>
        <w:t>BDK Patch XWB*1.1*23</w:t>
      </w:r>
      <w:r w:rsidRPr="0085607C">
        <w:t xml:space="preserve">, the following </w:t>
      </w:r>
      <w:r>
        <w:t>changes were made to RPC Broker 1.1:</w:t>
      </w:r>
    </w:p>
    <w:p w14:paraId="7BE632A1" w14:textId="77777777" w:rsidR="00BB66D6" w:rsidRPr="0085607C" w:rsidRDefault="00BB66D6" w:rsidP="00AC6CEC">
      <w:pPr>
        <w:pStyle w:val="AltHeading5"/>
      </w:pPr>
      <w:r w:rsidRPr="0085607C">
        <w:t xml:space="preserve">Properties </w:t>
      </w:r>
      <w:r w:rsidR="003D7438">
        <w:t xml:space="preserve">Added </w:t>
      </w:r>
      <w:r w:rsidRPr="0085607C">
        <w:t xml:space="preserve">or </w:t>
      </w:r>
      <w:r w:rsidR="003D7438">
        <w:t>M</w:t>
      </w:r>
      <w:r w:rsidRPr="0085607C">
        <w:t>odified (listed by component/class):</w:t>
      </w:r>
    </w:p>
    <w:p w14:paraId="493135EF" w14:textId="4DCC6CD3" w:rsidR="00BB66D6" w:rsidRPr="0085607C" w:rsidRDefault="00BB66D6" w:rsidP="00DE020A">
      <w:pPr>
        <w:pStyle w:val="BodyText"/>
        <w:keepNext/>
        <w:keepLines/>
      </w:pPr>
      <w:r w:rsidRPr="00582DB5">
        <w:rPr>
          <w:b/>
          <w:bCs/>
        </w:rPr>
        <w:t>TSharedBroker</w:t>
      </w:r>
      <w:r w:rsidRPr="0085607C">
        <w:t xml:space="preserve"> </w:t>
      </w:r>
      <w:r w:rsidR="00582DB5">
        <w:t>c</w:t>
      </w:r>
      <w:r w:rsidRPr="0085607C">
        <w:t xml:space="preserve">omponent and </w:t>
      </w:r>
      <w:r w:rsidRPr="00582DB5">
        <w:rPr>
          <w:b/>
          <w:bCs/>
        </w:rPr>
        <w:t>TSharedRPCBroker</w:t>
      </w:r>
      <w:r w:rsidRPr="0085607C">
        <w:t xml:space="preserve"> </w:t>
      </w:r>
      <w:r w:rsidR="00582DB5">
        <w:t>c</w:t>
      </w:r>
      <w:r w:rsidRPr="0085607C">
        <w:t xml:space="preserve">omponent </w:t>
      </w:r>
      <w:r w:rsidR="00582DB5">
        <w:t>p</w:t>
      </w:r>
      <w:r w:rsidRPr="0085607C">
        <w:t xml:space="preserve">roperties (components deprecated with </w:t>
      </w:r>
      <w:r w:rsidR="00070BFC" w:rsidRPr="00070BFC">
        <w:rPr>
          <w:color w:val="0000FF"/>
          <w:u w:val="single"/>
        </w:rPr>
        <w:fldChar w:fldCharType="begin" w:fldLock="1"/>
      </w:r>
      <w:r w:rsidR="00070BFC" w:rsidRPr="00070BFC">
        <w:rPr>
          <w:color w:val="0000FF"/>
          <w:u w:val="single"/>
        </w:rPr>
        <w:instrText xml:space="preserve"> REF _Ref474228321 \h </w:instrText>
      </w:r>
      <w:r w:rsidR="00070BFC">
        <w:rPr>
          <w:color w:val="0000FF"/>
          <w:u w:val="single"/>
        </w:rPr>
        <w:instrText xml:space="preserve"> \* MERGEFORMAT </w:instrText>
      </w:r>
      <w:r w:rsidR="00070BFC" w:rsidRPr="00070BFC">
        <w:rPr>
          <w:color w:val="0000FF"/>
          <w:u w:val="single"/>
        </w:rPr>
      </w:r>
      <w:r w:rsidR="00070BFC" w:rsidRPr="00070BFC">
        <w:rPr>
          <w:color w:val="0000FF"/>
          <w:u w:val="single"/>
        </w:rPr>
        <w:fldChar w:fldCharType="separate"/>
      </w:r>
      <w:r w:rsidR="00AE6FE0" w:rsidRPr="00AE6FE0">
        <w:rPr>
          <w:color w:val="0000FF"/>
          <w:u w:val="single"/>
        </w:rPr>
        <w:t>XWB*1.1*60</w:t>
      </w:r>
      <w:r w:rsidR="00070BFC" w:rsidRPr="00070BFC">
        <w:rPr>
          <w:color w:val="0000FF"/>
          <w:u w:val="single"/>
        </w:rPr>
        <w:fldChar w:fldCharType="end"/>
      </w:r>
      <w:r w:rsidRPr="0085607C">
        <w:t>):</w:t>
      </w:r>
    </w:p>
    <w:p w14:paraId="7FEEFDF1" w14:textId="66B9FE6D" w:rsidR="00BB66D6" w:rsidRPr="0085607C" w:rsidRDefault="00BB66D6" w:rsidP="00DE020A">
      <w:pPr>
        <w:pStyle w:val="ListBullet"/>
        <w:keepNext/>
        <w:keepLines/>
      </w:pPr>
      <w:r w:rsidRPr="004E003A">
        <w:rPr>
          <w:b/>
          <w:bCs/>
        </w:rPr>
        <w:t>AllowShared</w:t>
      </w:r>
      <w:r w:rsidRPr="0085607C">
        <w:t xml:space="preserve"> </w:t>
      </w:r>
      <w:r w:rsidR="004E003A">
        <w:t>p</w:t>
      </w:r>
      <w:r w:rsidRPr="0085607C">
        <w:t xml:space="preserve">roperty (Public; deprecated with </w:t>
      </w:r>
      <w:r w:rsidR="00070BFC" w:rsidRPr="00DE020A">
        <w:rPr>
          <w:color w:val="0000FF"/>
          <w:u w:val="single"/>
        </w:rPr>
        <w:fldChar w:fldCharType="begin" w:fldLock="1"/>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AE6FE0" w:rsidRPr="00AE6FE0">
        <w:rPr>
          <w:color w:val="0000FF"/>
          <w:u w:val="single"/>
        </w:rPr>
        <w:t>XWB*1.1*60</w:t>
      </w:r>
      <w:r w:rsidR="00070BFC" w:rsidRPr="00DE020A">
        <w:rPr>
          <w:color w:val="0000FF"/>
          <w:u w:val="single"/>
        </w:rPr>
        <w:fldChar w:fldCharType="end"/>
      </w:r>
      <w:r w:rsidRPr="0085607C">
        <w:t>)</w:t>
      </w:r>
    </w:p>
    <w:p w14:paraId="0E910AE1" w14:textId="48732AFE" w:rsidR="00BB66D6" w:rsidRPr="0085607C" w:rsidRDefault="00BB66D6" w:rsidP="00DE020A">
      <w:pPr>
        <w:pStyle w:val="ListBullet"/>
        <w:keepNext/>
        <w:keepLines/>
      </w:pPr>
      <w:r w:rsidRPr="004E003A">
        <w:rPr>
          <w:b/>
          <w:bCs/>
        </w:rPr>
        <w:t>OnConnectionDropped</w:t>
      </w:r>
      <w:r w:rsidRPr="0085607C">
        <w:t xml:space="preserve"> </w:t>
      </w:r>
      <w:r w:rsidR="004E003A">
        <w:t>p</w:t>
      </w:r>
      <w:r w:rsidRPr="0085607C">
        <w:t xml:space="preserve">roperty (Public; deprecated with </w:t>
      </w:r>
      <w:r w:rsidR="00070BFC" w:rsidRPr="00DE020A">
        <w:rPr>
          <w:color w:val="0000FF"/>
          <w:u w:val="single"/>
        </w:rPr>
        <w:fldChar w:fldCharType="begin" w:fldLock="1"/>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AE6FE0" w:rsidRPr="00AE6FE0">
        <w:rPr>
          <w:color w:val="0000FF"/>
          <w:u w:val="single"/>
        </w:rPr>
        <w:t>XWB*1.1*60</w:t>
      </w:r>
      <w:r w:rsidR="00070BFC" w:rsidRPr="00DE020A">
        <w:rPr>
          <w:color w:val="0000FF"/>
          <w:u w:val="single"/>
        </w:rPr>
        <w:fldChar w:fldCharType="end"/>
      </w:r>
      <w:r w:rsidRPr="0085607C">
        <w:t>)</w:t>
      </w:r>
    </w:p>
    <w:p w14:paraId="6D5B04D2" w14:textId="48A6329F" w:rsidR="00982EC1" w:rsidRDefault="00BB66D6" w:rsidP="00DE020A">
      <w:pPr>
        <w:pStyle w:val="ListBullet"/>
      </w:pPr>
      <w:r w:rsidRPr="004E003A">
        <w:rPr>
          <w:b/>
          <w:bCs/>
        </w:rPr>
        <w:t>OnLogout</w:t>
      </w:r>
      <w:r w:rsidRPr="0085607C">
        <w:t xml:space="preserve"> </w:t>
      </w:r>
      <w:r w:rsidR="004E003A">
        <w:t>p</w:t>
      </w:r>
      <w:r w:rsidRPr="0085607C">
        <w:t xml:space="preserve">roperty (Published; deprecated with </w:t>
      </w:r>
      <w:r w:rsidR="00070BFC" w:rsidRPr="00DE020A">
        <w:rPr>
          <w:color w:val="0000FF"/>
          <w:u w:val="single"/>
        </w:rPr>
        <w:fldChar w:fldCharType="begin" w:fldLock="1"/>
      </w:r>
      <w:r w:rsidR="00070BFC" w:rsidRPr="00DE020A">
        <w:rPr>
          <w:color w:val="0000FF"/>
          <w:u w:val="single"/>
        </w:rPr>
        <w:instrText xml:space="preserve"> REF _Ref474228321 \h  \* MERGEFORMAT </w:instrText>
      </w:r>
      <w:r w:rsidR="00070BFC" w:rsidRPr="00DE020A">
        <w:rPr>
          <w:color w:val="0000FF"/>
          <w:u w:val="single"/>
        </w:rPr>
      </w:r>
      <w:r w:rsidR="00070BFC" w:rsidRPr="00DE020A">
        <w:rPr>
          <w:color w:val="0000FF"/>
          <w:u w:val="single"/>
        </w:rPr>
        <w:fldChar w:fldCharType="separate"/>
      </w:r>
      <w:r w:rsidR="00AE6FE0" w:rsidRPr="00AE6FE0">
        <w:rPr>
          <w:color w:val="0000FF"/>
          <w:u w:val="single"/>
        </w:rPr>
        <w:t>XWB*1.1*60</w:t>
      </w:r>
      <w:r w:rsidR="00070BFC" w:rsidRPr="00DE020A">
        <w:rPr>
          <w:color w:val="0000FF"/>
          <w:u w:val="single"/>
        </w:rPr>
        <w:fldChar w:fldCharType="end"/>
      </w:r>
      <w:r w:rsidRPr="0069378C">
        <w:t>)</w:t>
      </w:r>
    </w:p>
    <w:p w14:paraId="2967C3A7" w14:textId="77777777" w:rsidR="0020745F" w:rsidRPr="00982EC1" w:rsidRDefault="0020745F" w:rsidP="0020745F">
      <w:pPr>
        <w:pStyle w:val="BodyText6"/>
      </w:pPr>
    </w:p>
    <w:p w14:paraId="57D4D723" w14:textId="77777777" w:rsidR="00982EC1" w:rsidRDefault="009D2C01" w:rsidP="00982EC1">
      <w:pPr>
        <w:pStyle w:val="Heading3"/>
      </w:pPr>
      <w:bookmarkStart w:id="123" w:name="_Toc82593241"/>
      <w:r>
        <w:t>XWB*1.1*14</w:t>
      </w:r>
      <w:bookmarkEnd w:id="123"/>
    </w:p>
    <w:p w14:paraId="1B4E3475" w14:textId="77777777" w:rsidR="003D7438" w:rsidRDefault="00FF56F5" w:rsidP="00C264A5">
      <w:pPr>
        <w:pStyle w:val="BodyText"/>
        <w:keepNext/>
        <w:keepLines/>
      </w:pPr>
      <w:r w:rsidRPr="0085607C">
        <w:t xml:space="preserve">As of </w:t>
      </w:r>
      <w:r>
        <w:t>BDK Patch XWB*1.1*14</w:t>
      </w:r>
      <w:r w:rsidRPr="0085607C">
        <w:t xml:space="preserve">, the following </w:t>
      </w:r>
      <w:r>
        <w:t>changes were made to RPC Broker 1.1:</w:t>
      </w:r>
    </w:p>
    <w:p w14:paraId="223F1EB5" w14:textId="3513C98B" w:rsidR="00982EC1" w:rsidRPr="0085607C" w:rsidRDefault="003D7438" w:rsidP="00C264A5">
      <w:pPr>
        <w:pStyle w:val="ListBullet"/>
        <w:keepNext/>
        <w:keepLines/>
      </w:pPr>
      <w:r>
        <w:t xml:space="preserve">Separate </w:t>
      </w:r>
      <w:r w:rsidRPr="00275D08">
        <w:rPr>
          <w:b/>
          <w:bCs/>
        </w:rPr>
        <w:t>Run</w:t>
      </w:r>
      <w:r w:rsidR="00275D08" w:rsidRPr="00275D08">
        <w:rPr>
          <w:b/>
          <w:bCs/>
        </w:rPr>
        <w:t>T</w:t>
      </w:r>
      <w:r w:rsidRPr="00275D08">
        <w:rPr>
          <w:b/>
          <w:bCs/>
        </w:rPr>
        <w:t>ime</w:t>
      </w:r>
      <w:r>
        <w:t xml:space="preserve"> and </w:t>
      </w:r>
      <w:r w:rsidRPr="00275D08">
        <w:rPr>
          <w:b/>
          <w:bCs/>
        </w:rPr>
        <w:t>Design</w:t>
      </w:r>
      <w:r w:rsidR="00275D08" w:rsidRPr="00275D08">
        <w:rPr>
          <w:b/>
          <w:bCs/>
        </w:rPr>
        <w:t>T</w:t>
      </w:r>
      <w:r w:rsidRPr="00275D08">
        <w:rPr>
          <w:b/>
          <w:bCs/>
        </w:rPr>
        <w:t>ime</w:t>
      </w:r>
      <w:r>
        <w:t xml:space="preserve"> Packages:</w:t>
      </w:r>
    </w:p>
    <w:p w14:paraId="6A89D40D" w14:textId="036B3865" w:rsidR="00982EC1" w:rsidRDefault="00982EC1" w:rsidP="00C264A5">
      <w:pPr>
        <w:pStyle w:val="NoteIndent2"/>
        <w:keepNext/>
        <w:keepLines/>
      </w:pPr>
      <w:r w:rsidRPr="0085607C">
        <w:rPr>
          <w:noProof/>
          <w:lang w:eastAsia="en-US"/>
        </w:rPr>
        <w:drawing>
          <wp:inline distT="0" distB="0" distL="0" distR="0" wp14:anchorId="7A86486A" wp14:editId="0C95101C">
            <wp:extent cx="304800" cy="304800"/>
            <wp:effectExtent l="0" t="0" r="0" b="0"/>
            <wp:docPr id="31" name="Picture 3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details and compiling instructions, see the </w:t>
      </w:r>
      <w:r>
        <w:t>“</w:t>
      </w:r>
      <w:r w:rsidR="00275D08" w:rsidRPr="00275D08">
        <w:rPr>
          <w:color w:val="0000FF"/>
          <w:u w:val="single"/>
        </w:rPr>
        <w:fldChar w:fldCharType="begin"/>
      </w:r>
      <w:r w:rsidR="00275D08" w:rsidRPr="00275D08">
        <w:rPr>
          <w:color w:val="0000FF"/>
          <w:u w:val="single"/>
        </w:rPr>
        <w:instrText xml:space="preserve"> REF _Ref384032468 \h </w:instrText>
      </w:r>
      <w:r w:rsidR="00275D08">
        <w:rPr>
          <w:color w:val="0000FF"/>
          <w:u w:val="single"/>
        </w:rPr>
        <w:instrText xml:space="preserve"> \* MERGEFORMAT </w:instrText>
      </w:r>
      <w:r w:rsidR="00275D08" w:rsidRPr="00275D08">
        <w:rPr>
          <w:color w:val="0000FF"/>
          <w:u w:val="single"/>
        </w:rPr>
      </w:r>
      <w:r w:rsidR="00275D08" w:rsidRPr="00275D08">
        <w:rPr>
          <w:color w:val="0000FF"/>
          <w:u w:val="single"/>
        </w:rPr>
        <w:fldChar w:fldCharType="separate"/>
      </w:r>
      <w:r w:rsidR="00275D08" w:rsidRPr="00275D08">
        <w:rPr>
          <w:color w:val="0000FF"/>
          <w:u w:val="single"/>
        </w:rPr>
        <w:t>DesignTime and RunTime Packages</w:t>
      </w:r>
      <w:r w:rsidR="00275D08" w:rsidRPr="00275D08">
        <w:rPr>
          <w:color w:val="0000FF"/>
          <w:u w:val="single"/>
        </w:rPr>
        <w:fldChar w:fldCharType="end"/>
      </w:r>
      <w:r>
        <w:t>”</w:t>
      </w:r>
      <w:r w:rsidRPr="0085607C">
        <w:t xml:space="preserve"> section in the </w:t>
      </w:r>
      <w:r>
        <w:t>“</w:t>
      </w:r>
      <w:r w:rsidRPr="00811689">
        <w:rPr>
          <w:color w:val="0000FF"/>
          <w:u w:val="single"/>
        </w:rPr>
        <w:fldChar w:fldCharType="begin" w:fldLock="1"/>
      </w:r>
      <w:r w:rsidRPr="00811689">
        <w:rPr>
          <w:color w:val="0000FF"/>
          <w:u w:val="single"/>
        </w:rPr>
        <w:instrText xml:space="preserve"> REF Developer_Considerations \h  \* MERGEFORMAT </w:instrText>
      </w:r>
      <w:r w:rsidRPr="00811689">
        <w:rPr>
          <w:color w:val="0000FF"/>
          <w:u w:val="single"/>
        </w:rPr>
      </w:r>
      <w:r w:rsidRPr="00811689">
        <w:rPr>
          <w:color w:val="0000FF"/>
          <w:u w:val="single"/>
        </w:rPr>
        <w:fldChar w:fldCharType="separate"/>
      </w:r>
      <w:r w:rsidR="00AE6FE0" w:rsidRPr="00AE6FE0">
        <w:rPr>
          <w:color w:val="0000FF"/>
          <w:u w:val="single"/>
        </w:rPr>
        <w:t>Developer Considerations</w:t>
      </w:r>
      <w:r w:rsidRPr="00811689">
        <w:rPr>
          <w:color w:val="0000FF"/>
          <w:u w:val="single"/>
        </w:rPr>
        <w:fldChar w:fldCharType="end"/>
      </w:r>
      <w:r>
        <w:t>”</w:t>
      </w:r>
      <w:r w:rsidRPr="0085607C">
        <w:t xml:space="preserve"> section</w:t>
      </w:r>
      <w:r w:rsidR="003D7438">
        <w:t>.</w:t>
      </w:r>
    </w:p>
    <w:p w14:paraId="4412FCAE" w14:textId="77777777" w:rsidR="00C264A5" w:rsidRDefault="00C264A5" w:rsidP="00C264A5">
      <w:pPr>
        <w:pStyle w:val="BodyText6"/>
        <w:keepNext/>
        <w:keepLines/>
      </w:pPr>
    </w:p>
    <w:p w14:paraId="4498EFCF" w14:textId="77777777" w:rsidR="003D7438" w:rsidRDefault="003D7438" w:rsidP="00811689">
      <w:pPr>
        <w:pStyle w:val="ListBullet"/>
        <w:keepNext/>
        <w:keepLines/>
      </w:pPr>
      <w:r>
        <w:t>Broker Source Code Released:</w:t>
      </w:r>
    </w:p>
    <w:p w14:paraId="3A34A00E" w14:textId="77777777" w:rsidR="003D7438" w:rsidRDefault="00BB66D6" w:rsidP="00811689">
      <w:pPr>
        <w:pStyle w:val="BodyText3"/>
        <w:keepNext/>
        <w:keepLines/>
      </w:pPr>
      <w:r w:rsidRPr="0085607C">
        <w:t>The source code is located in the</w:t>
      </w:r>
      <w:r w:rsidR="003D7438">
        <w:t xml:space="preserve"> following directory:</w:t>
      </w:r>
    </w:p>
    <w:p w14:paraId="0FED1A59" w14:textId="512A7AA3" w:rsidR="00BB66D6" w:rsidRPr="005553A3" w:rsidRDefault="00BB66D6" w:rsidP="00AC6CEC">
      <w:pPr>
        <w:pStyle w:val="BodyText4"/>
        <w:keepNext/>
        <w:keepLines/>
        <w:rPr>
          <w:b/>
          <w:bCs/>
        </w:rPr>
      </w:pPr>
      <w:r w:rsidRPr="005553A3">
        <w:rPr>
          <w:b/>
          <w:bCs/>
        </w:rPr>
        <w:t>BDK32\Source</w:t>
      </w:r>
    </w:p>
    <w:p w14:paraId="65AF8D70" w14:textId="77777777" w:rsidR="005553A3" w:rsidRPr="0085607C" w:rsidRDefault="005553A3" w:rsidP="005553A3">
      <w:pPr>
        <w:pStyle w:val="BodyText6"/>
      </w:pPr>
    </w:p>
    <w:p w14:paraId="161872F8" w14:textId="0A665407" w:rsidR="00BB66D6" w:rsidRDefault="00BB66D6" w:rsidP="00811689">
      <w:pPr>
        <w:pStyle w:val="CautionIndent2"/>
      </w:pPr>
      <w:r w:rsidRPr="0085607C">
        <w:rPr>
          <w:noProof/>
          <w:lang w:eastAsia="en-US"/>
        </w:rPr>
        <w:drawing>
          <wp:inline distT="0" distB="0" distL="0" distR="0" wp14:anchorId="4D97B08D" wp14:editId="4F5CFBC5">
            <wp:extent cx="409575" cy="409575"/>
            <wp:effectExtent l="0" t="0" r="9525" b="9525"/>
            <wp:docPr id="34" name="Picture 7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Modified BDK source code should </w:t>
      </w:r>
      <w:r w:rsidRPr="0085607C">
        <w:rPr>
          <w:i/>
          <w:iCs/>
        </w:rPr>
        <w:t>not</w:t>
      </w:r>
      <w:r w:rsidRPr="0085607C">
        <w:t xml:space="preserve"> be used to create VistA GUI applications. For more details, see the </w:t>
      </w:r>
      <w:r>
        <w:t>“</w:t>
      </w:r>
      <w:r w:rsidRPr="0085607C">
        <w:rPr>
          <w:rFonts w:ascii="Arial Bold" w:hAnsi="Arial Bold"/>
          <w:color w:val="0000FF"/>
          <w:u w:val="single"/>
        </w:rPr>
        <w:fldChar w:fldCharType="begin" w:fldLock="1"/>
      </w:r>
      <w:r w:rsidRPr="0085607C">
        <w:rPr>
          <w:rFonts w:ascii="Arial Bold" w:hAnsi="Arial Bold"/>
          <w:color w:val="0000FF"/>
          <w:u w:val="single"/>
        </w:rPr>
        <w:instrText xml:space="preserve"> REF Developer_Considerations \h  \* MERGEFORMAT </w:instrText>
      </w:r>
      <w:r w:rsidRPr="0085607C">
        <w:rPr>
          <w:rFonts w:ascii="Arial Bold" w:hAnsi="Arial Bold"/>
          <w:color w:val="0000FF"/>
          <w:u w:val="single"/>
        </w:rPr>
      </w:r>
      <w:r w:rsidRPr="0085607C">
        <w:rPr>
          <w:rFonts w:ascii="Arial Bold" w:hAnsi="Arial Bold"/>
          <w:color w:val="0000FF"/>
          <w:u w:val="single"/>
        </w:rPr>
        <w:fldChar w:fldCharType="separate"/>
      </w:r>
      <w:r w:rsidR="00AE6FE0" w:rsidRPr="00AE6FE0">
        <w:rPr>
          <w:rFonts w:ascii="Arial Bold" w:hAnsi="Arial Bold"/>
          <w:color w:val="0000FF"/>
          <w:u w:val="single"/>
        </w:rPr>
        <w:t>Developer Considerations</w:t>
      </w:r>
      <w:r w:rsidRPr="0085607C">
        <w:rPr>
          <w:rFonts w:ascii="Arial Bold" w:hAnsi="Arial Bold"/>
          <w:color w:val="0000FF"/>
          <w:u w:val="single"/>
        </w:rPr>
        <w:fldChar w:fldCharType="end"/>
      </w:r>
      <w:r>
        <w:t>”</w:t>
      </w:r>
      <w:r w:rsidRPr="0085607C">
        <w:t xml:space="preserve"> </w:t>
      </w:r>
      <w:r>
        <w:t>section</w:t>
      </w:r>
      <w:r w:rsidRPr="0085607C">
        <w:t>.</w:t>
      </w:r>
      <w:r w:rsidRPr="0085607C">
        <w:br/>
      </w:r>
      <w:r w:rsidRPr="0085607C">
        <w:br/>
        <w:t xml:space="preserve">Not all methods and properties found in the source code are documented </w:t>
      </w:r>
      <w:r w:rsidRPr="0085607C">
        <w:lastRenderedPageBreak/>
        <w:t>at this time. Only those documented methods and properties are guaranteed to be made backwards compatible</w:t>
      </w:r>
      <w:r w:rsidR="003D7438">
        <w:t xml:space="preserve"> in future versions of the BDK.</w:t>
      </w:r>
    </w:p>
    <w:p w14:paraId="161EF228" w14:textId="77777777" w:rsidR="0020745F" w:rsidRPr="00982EC1" w:rsidRDefault="0020745F" w:rsidP="0020745F">
      <w:pPr>
        <w:pStyle w:val="BodyText6"/>
      </w:pPr>
    </w:p>
    <w:p w14:paraId="42FF5522" w14:textId="77777777" w:rsidR="009D2C01" w:rsidRDefault="009D2C01" w:rsidP="009D2C01">
      <w:pPr>
        <w:pStyle w:val="Heading3"/>
      </w:pPr>
      <w:bookmarkStart w:id="124" w:name="_Toc82593242"/>
      <w:r>
        <w:t>XWB*1.1*13</w:t>
      </w:r>
      <w:bookmarkEnd w:id="124"/>
    </w:p>
    <w:p w14:paraId="5871C64D" w14:textId="77777777" w:rsidR="003D7438" w:rsidRDefault="00FF56F5" w:rsidP="00EB2CCA">
      <w:pPr>
        <w:pStyle w:val="BodyText"/>
        <w:keepNext/>
        <w:keepLines/>
      </w:pPr>
      <w:r w:rsidRPr="0085607C">
        <w:t xml:space="preserve">As of </w:t>
      </w:r>
      <w:r>
        <w:t>BDK Patch XWB*1.1*13</w:t>
      </w:r>
      <w:r w:rsidRPr="0085607C">
        <w:t xml:space="preserve">, the following </w:t>
      </w:r>
      <w:r>
        <w:t>changes were made to RPC Broker 1.1:</w:t>
      </w:r>
    </w:p>
    <w:p w14:paraId="1FD166B8" w14:textId="77777777" w:rsidR="00EB2CCA" w:rsidRPr="0085607C" w:rsidRDefault="003D7438" w:rsidP="00EF5267">
      <w:pPr>
        <w:pStyle w:val="AltHeading5"/>
      </w:pPr>
      <w:r>
        <w:t>F</w:t>
      </w:r>
      <w:r w:rsidR="00EB2CCA" w:rsidRPr="0085607C">
        <w:t xml:space="preserve">unctionality </w:t>
      </w:r>
      <w:r>
        <w:t>Added or M</w:t>
      </w:r>
      <w:r w:rsidR="00EB2CCA" w:rsidRPr="0085607C">
        <w:t>odified:</w:t>
      </w:r>
    </w:p>
    <w:p w14:paraId="3F5E6627" w14:textId="3FBE7FC6" w:rsidR="00EB2CCA" w:rsidRPr="0085607C" w:rsidRDefault="00EB2CCA" w:rsidP="00EB2CCA">
      <w:pPr>
        <w:pStyle w:val="ListBullet"/>
        <w:keepNext/>
        <w:keepLines/>
      </w:pPr>
      <w:r w:rsidRPr="00E87C7D">
        <w:rPr>
          <w:bCs/>
        </w:rPr>
        <w:t xml:space="preserve">Supports </w:t>
      </w:r>
      <w:r w:rsidR="00EF5267" w:rsidRPr="00E87C7D">
        <w:rPr>
          <w:color w:val="0000FF"/>
          <w:u w:val="single"/>
        </w:rPr>
        <w:fldChar w:fldCharType="begin" w:fldLock="1"/>
      </w:r>
      <w:r w:rsidR="00EF5267" w:rsidRPr="00E87C7D">
        <w:rPr>
          <w:color w:val="0000FF"/>
          <w:u w:val="single"/>
        </w:rPr>
        <w:instrText xml:space="preserve"> REF _Ref384029156 \h  \* MERGEFORMAT </w:instrText>
      </w:r>
      <w:r w:rsidR="00EF5267" w:rsidRPr="00E87C7D">
        <w:rPr>
          <w:color w:val="0000FF"/>
          <w:u w:val="single"/>
        </w:rPr>
      </w:r>
      <w:r w:rsidR="00EF5267" w:rsidRPr="00E87C7D">
        <w:rPr>
          <w:color w:val="0000FF"/>
          <w:u w:val="single"/>
        </w:rPr>
        <w:fldChar w:fldCharType="separate"/>
      </w:r>
      <w:r w:rsidR="00AE6FE0" w:rsidRPr="00AE6FE0">
        <w:rPr>
          <w:color w:val="0000FF"/>
          <w:u w:val="single"/>
        </w:rPr>
        <w:t>Silent Login</w:t>
      </w:r>
      <w:r w:rsidR="00EF5267" w:rsidRPr="00E87C7D">
        <w:rPr>
          <w:color w:val="0000FF"/>
          <w:u w:val="single"/>
        </w:rPr>
        <w:fldChar w:fldCharType="end"/>
      </w:r>
      <w:r w:rsidRPr="00E87C7D">
        <w:rPr>
          <w:bCs/>
        </w:rPr>
        <w:t>—</w:t>
      </w:r>
      <w:r w:rsidR="00EF5267">
        <w:t>P</w:t>
      </w:r>
      <w:r w:rsidRPr="0085607C">
        <w:t>rovides functionality associated with the ability to make logins to a VistA M Server without the RPC Broker asking for Access and Verify code information.</w:t>
      </w:r>
    </w:p>
    <w:p w14:paraId="2381C0AF" w14:textId="77777777" w:rsidR="00EB2CCA" w:rsidRPr="0085607C" w:rsidRDefault="00EB2CCA" w:rsidP="00EB2CCA">
      <w:pPr>
        <w:pStyle w:val="ListBullet"/>
        <w:keepNext/>
        <w:keepLines/>
      </w:pPr>
      <w:r w:rsidRPr="0085607C">
        <w:t>Documented Deferred RPCs and Capability to Run RPCs on a Remote Server:</w:t>
      </w:r>
    </w:p>
    <w:p w14:paraId="43C9BD3C" w14:textId="1BD397E4" w:rsidR="00EB2CCA" w:rsidRPr="0085607C" w:rsidRDefault="00EB2CCA" w:rsidP="00EB2CCA">
      <w:pPr>
        <w:pStyle w:val="ListBullet2"/>
        <w:keepNext/>
        <w:keepLines/>
      </w:pPr>
      <w:r w:rsidRPr="0085607C">
        <w:rPr>
          <w:color w:val="0000FF"/>
          <w:u w:val="single"/>
        </w:rPr>
        <w:fldChar w:fldCharType="begin" w:fldLock="1"/>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AE6FE0" w:rsidRPr="00AE6FE0">
        <w:rPr>
          <w:color w:val="0000FF"/>
          <w:u w:val="single"/>
        </w:rPr>
        <w:t>Running RPCs on a Remote Server</w:t>
      </w:r>
      <w:r w:rsidRPr="0085607C">
        <w:rPr>
          <w:color w:val="0000FF"/>
          <w:u w:val="single"/>
        </w:rPr>
        <w:fldChar w:fldCharType="end"/>
      </w:r>
    </w:p>
    <w:p w14:paraId="2D6D8176" w14:textId="4BFC5C0A" w:rsidR="00EB2CCA" w:rsidRPr="0085607C" w:rsidRDefault="00EB2CCA" w:rsidP="00EB2CCA">
      <w:pPr>
        <w:pStyle w:val="ListBullet2"/>
      </w:pPr>
      <w:r w:rsidRPr="0085607C">
        <w:rPr>
          <w:color w:val="0000FF"/>
          <w:u w:val="single"/>
        </w:rPr>
        <w:fldChar w:fldCharType="begin" w:fldLock="1"/>
      </w:r>
      <w:r w:rsidRPr="0085607C">
        <w:rPr>
          <w:color w:val="0000FF"/>
          <w:u w:val="single"/>
        </w:rPr>
        <w:instrText xml:space="preserve"> REF _Ref384199397 \h  \* MERGEFORMAT </w:instrText>
      </w:r>
      <w:r w:rsidRPr="0085607C">
        <w:rPr>
          <w:color w:val="0000FF"/>
          <w:u w:val="single"/>
        </w:rPr>
      </w:r>
      <w:r w:rsidRPr="0085607C">
        <w:rPr>
          <w:color w:val="0000FF"/>
          <w:u w:val="single"/>
        </w:rPr>
        <w:fldChar w:fldCharType="separate"/>
      </w:r>
      <w:r w:rsidR="00AE6FE0" w:rsidRPr="00AE6FE0">
        <w:rPr>
          <w:color w:val="0000FF"/>
          <w:u w:val="single"/>
        </w:rPr>
        <w:t>Deferred RPCs</w:t>
      </w:r>
      <w:r w:rsidRPr="0085607C">
        <w:rPr>
          <w:color w:val="0000FF"/>
          <w:u w:val="single"/>
        </w:rPr>
        <w:fldChar w:fldCharType="end"/>
      </w:r>
    </w:p>
    <w:p w14:paraId="306BB9D6" w14:textId="77777777" w:rsidR="0020745F" w:rsidRPr="0020745F" w:rsidRDefault="0020745F" w:rsidP="0020745F">
      <w:pPr>
        <w:pStyle w:val="BodyText6"/>
      </w:pPr>
    </w:p>
    <w:p w14:paraId="5D0C5D76" w14:textId="69B4D9E0" w:rsidR="00EB2CCA" w:rsidRPr="0085607C" w:rsidRDefault="00EB2CCA" w:rsidP="00EB2CCA">
      <w:pPr>
        <w:pStyle w:val="ListBullet"/>
      </w:pPr>
      <w:r w:rsidRPr="00E87C7D">
        <w:rPr>
          <w:bCs/>
        </w:rPr>
        <w:t>Multi-instances of the RPC Broker—</w:t>
      </w:r>
      <w:r w:rsidRPr="0085607C">
        <w:t xml:space="preserve">RPC Broker code was modified to permit an application to open two separate Broker instances with the same </w:t>
      </w:r>
      <w:r w:rsidRPr="00A02D0F">
        <w:rPr>
          <w:b/>
          <w:bCs/>
        </w:rPr>
        <w:t>Server</w:t>
      </w:r>
      <w:r w:rsidRPr="0085607C">
        <w:t>/</w:t>
      </w:r>
      <w:r w:rsidRPr="00A02D0F">
        <w:rPr>
          <w:b/>
          <w:bCs/>
        </w:rPr>
        <w:t>ListenerPort</w:t>
      </w:r>
      <w:r w:rsidRPr="0085607C">
        <w:t xml:space="preserve"> (see </w:t>
      </w:r>
      <w:r w:rsidRPr="0085607C">
        <w:rPr>
          <w:color w:val="0000FF"/>
          <w:u w:val="single"/>
        </w:rPr>
        <w:fldChar w:fldCharType="begin" w:fldLock="1"/>
      </w:r>
      <w:r w:rsidRPr="0085607C">
        <w:rPr>
          <w:color w:val="0000FF"/>
          <w:u w:val="single"/>
        </w:rPr>
        <w:instrText xml:space="preserve"> REF _Ref38526942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14:paraId="3E6A70A7" w14:textId="3D6143E6" w:rsidR="00EB2CCA" w:rsidRDefault="00EB2CCA" w:rsidP="00EB2CCA">
      <w:pPr>
        <w:pStyle w:val="CautionIndent2"/>
      </w:pPr>
      <w:r w:rsidRPr="0085607C">
        <w:rPr>
          <w:noProof/>
          <w:lang w:eastAsia="en-US"/>
        </w:rPr>
        <w:drawing>
          <wp:inline distT="0" distB="0" distL="0" distR="0" wp14:anchorId="3D3399A5" wp14:editId="7F9A2A0D">
            <wp:extent cx="409575" cy="409575"/>
            <wp:effectExtent l="0" t="0" r="9525" b="9525"/>
            <wp:docPr id="33" name="Picture 7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CAUTION: Although there should be no problems, the RPC Broker is </w:t>
      </w:r>
      <w:r w:rsidRPr="0085607C">
        <w:rPr>
          <w:i/>
          <w:iCs/>
        </w:rPr>
        <w:t>not guaranteed to be thread safe</w:t>
      </w:r>
      <w:r w:rsidRPr="0085607C">
        <w:t>.</w:t>
      </w:r>
    </w:p>
    <w:p w14:paraId="577692BD" w14:textId="77777777" w:rsidR="00C264A5" w:rsidRPr="0085607C" w:rsidRDefault="00C264A5" w:rsidP="00C264A5">
      <w:pPr>
        <w:pStyle w:val="BodyText6"/>
      </w:pPr>
    </w:p>
    <w:p w14:paraId="14708904" w14:textId="2FC519EA" w:rsidR="00982EC1" w:rsidRDefault="00EB2CCA" w:rsidP="00982EC1">
      <w:pPr>
        <w:pStyle w:val="ListBullet"/>
      </w:pPr>
      <w:r w:rsidRPr="0085607C">
        <w:t>Operates in a 32-bit Microsoft</w:t>
      </w:r>
      <w:r w:rsidRPr="0085607C">
        <w:rPr>
          <w:vertAlign w:val="superscript"/>
        </w:rPr>
        <w:t>®</w:t>
      </w:r>
      <w:r w:rsidR="003D7438">
        <w:t xml:space="preserve"> Windows environment.</w:t>
      </w:r>
    </w:p>
    <w:p w14:paraId="377FF150" w14:textId="77777777" w:rsidR="0020745F" w:rsidRDefault="0020745F" w:rsidP="0020745F">
      <w:pPr>
        <w:pStyle w:val="BodyText6"/>
      </w:pPr>
    </w:p>
    <w:p w14:paraId="3C4529D5" w14:textId="77777777" w:rsidR="00982EC1" w:rsidRPr="0085607C" w:rsidRDefault="00982EC1" w:rsidP="00EF5267">
      <w:pPr>
        <w:pStyle w:val="AltHeading5"/>
      </w:pPr>
      <w:r w:rsidRPr="0085607C">
        <w:t xml:space="preserve">Classes </w:t>
      </w:r>
      <w:r w:rsidR="003D7438">
        <w:t>A</w:t>
      </w:r>
      <w:r w:rsidRPr="0085607C">
        <w:t>dded:</w:t>
      </w:r>
    </w:p>
    <w:p w14:paraId="44629FE1" w14:textId="0D50910C" w:rsidR="00982EC1" w:rsidRPr="0085607C" w:rsidRDefault="00982EC1" w:rsidP="00982EC1">
      <w:pPr>
        <w:pStyle w:val="ListBullet"/>
        <w:keepNext/>
        <w:keepLines/>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169C49DE" w14:textId="3B31EF6E" w:rsidR="00982EC1" w:rsidRPr="0020745F" w:rsidRDefault="00982EC1" w:rsidP="00982EC1">
      <w:pPr>
        <w:pStyle w:val="ListBullet"/>
      </w:pPr>
      <w:r w:rsidRPr="0085607C">
        <w:rPr>
          <w:color w:val="0000FF"/>
          <w:u w:val="single"/>
        </w:rPr>
        <w:fldChar w:fldCharType="begin" w:fldLock="1"/>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AE6FE0" w:rsidRPr="00AE6FE0">
        <w:rPr>
          <w:color w:val="0000FF"/>
          <w:u w:val="single"/>
        </w:rPr>
        <w:t>TVistaUser Class</w:t>
      </w:r>
      <w:r w:rsidRPr="0085607C">
        <w:rPr>
          <w:color w:val="0000FF"/>
          <w:u w:val="single"/>
        </w:rPr>
        <w:fldChar w:fldCharType="end"/>
      </w:r>
    </w:p>
    <w:p w14:paraId="77C26476" w14:textId="77777777" w:rsidR="0020745F" w:rsidRDefault="0020745F" w:rsidP="0020745F">
      <w:pPr>
        <w:pStyle w:val="BodyText6"/>
      </w:pPr>
    </w:p>
    <w:p w14:paraId="04CA75EF" w14:textId="77777777" w:rsidR="00982EC1" w:rsidRPr="0085607C" w:rsidRDefault="003D7438" w:rsidP="00AC6CEC">
      <w:pPr>
        <w:pStyle w:val="AltHeading5"/>
      </w:pPr>
      <w:r>
        <w:t>C</w:t>
      </w:r>
      <w:r w:rsidR="00982EC1" w:rsidRPr="0085607C">
        <w:t>omponent</w:t>
      </w:r>
      <w:r w:rsidR="00982EC1">
        <w:t xml:space="preserve"> </w:t>
      </w:r>
      <w:r>
        <w:t>Added or M</w:t>
      </w:r>
      <w:r w:rsidR="00982EC1" w:rsidRPr="0085607C">
        <w:t>odified:</w:t>
      </w:r>
    </w:p>
    <w:p w14:paraId="661B12B6" w14:textId="46B10DA7" w:rsidR="00982EC1" w:rsidRPr="005B3B63" w:rsidRDefault="00982EC1" w:rsidP="00E87C7D">
      <w:pPr>
        <w:pStyle w:val="BodyText"/>
        <w:rPr>
          <w:szCs w:val="22"/>
        </w:rPr>
      </w:pPr>
      <w:r w:rsidRPr="0069378C">
        <w:rPr>
          <w:color w:val="0000FF"/>
          <w:u w:val="single"/>
        </w:rPr>
        <w:fldChar w:fldCharType="begin" w:fldLock="1"/>
      </w:r>
      <w:r w:rsidRPr="0069378C">
        <w:rPr>
          <w:color w:val="0000FF"/>
          <w:u w:val="single"/>
        </w:rPr>
        <w:instrText xml:space="preserve"> REF _Ref446337153 \h  \* MERGEFORMAT </w:instrText>
      </w:r>
      <w:r w:rsidRPr="0069378C">
        <w:rPr>
          <w:color w:val="0000FF"/>
          <w:u w:val="single"/>
        </w:rPr>
      </w:r>
      <w:r w:rsidRPr="0069378C">
        <w:rPr>
          <w:color w:val="0000FF"/>
          <w:u w:val="single"/>
        </w:rPr>
        <w:fldChar w:fldCharType="separate"/>
      </w:r>
      <w:r w:rsidR="00AE6FE0" w:rsidRPr="00AE6FE0">
        <w:rPr>
          <w:color w:val="0000FF"/>
          <w:u w:val="single"/>
        </w:rPr>
        <w:t>TXWBRichEdit Component</w:t>
      </w:r>
      <w:r w:rsidRPr="0069378C">
        <w:rPr>
          <w:color w:val="0000FF"/>
          <w:u w:val="single"/>
        </w:rPr>
        <w:fldChar w:fldCharType="end"/>
      </w:r>
      <w:r w:rsidR="005B3B63">
        <w:rPr>
          <w:rStyle w:val="ListBulletChar"/>
        </w:rPr>
        <w:t>—</w:t>
      </w:r>
      <w:r w:rsidRPr="0085607C">
        <w:t>This component replaced the Introductory Text Memo component on the Login Form. It permits URLs</w:t>
      </w:r>
      <w:r w:rsidR="003D7438">
        <w:t xml:space="preserve"> to be identified and launched.</w:t>
      </w:r>
    </w:p>
    <w:p w14:paraId="37A9B57F" w14:textId="6765DF5C" w:rsidR="00EB2CCA" w:rsidRPr="0085607C" w:rsidRDefault="003D7438" w:rsidP="00EF5267">
      <w:pPr>
        <w:pStyle w:val="AltHeading5"/>
      </w:pPr>
      <w:r>
        <w:rPr>
          <w:rStyle w:val="BodyTextChar"/>
        </w:rPr>
        <w:lastRenderedPageBreak/>
        <w:t>Library M</w:t>
      </w:r>
      <w:r w:rsidR="00EB2CCA" w:rsidRPr="0085607C">
        <w:rPr>
          <w:rStyle w:val="BodyTextChar"/>
        </w:rPr>
        <w:t xml:space="preserve">ethods </w:t>
      </w:r>
      <w:r>
        <w:rPr>
          <w:rStyle w:val="BodyTextChar"/>
        </w:rPr>
        <w:t>A</w:t>
      </w:r>
      <w:r w:rsidR="00EB2CCA" w:rsidRPr="0085607C">
        <w:rPr>
          <w:rStyle w:val="BodyTextChar"/>
        </w:rPr>
        <w:t xml:space="preserve">dded to </w:t>
      </w:r>
      <w:r w:rsidR="00EB2CCA" w:rsidRPr="00EF5267">
        <w:rPr>
          <w:rStyle w:val="BodyTextChar"/>
          <w:rFonts w:ascii="Arial Bold" w:hAnsi="Arial Bold"/>
          <w:color w:val="0000FF"/>
          <w:u w:val="single"/>
        </w:rPr>
        <w:fldChar w:fldCharType="begin" w:fldLock="1"/>
      </w:r>
      <w:r w:rsidR="00EB2CCA" w:rsidRPr="00EF5267">
        <w:rPr>
          <w:rStyle w:val="BodyTextChar"/>
          <w:rFonts w:ascii="Arial Bold" w:hAnsi="Arial Bold"/>
          <w:color w:val="0000FF"/>
          <w:u w:val="single"/>
        </w:rPr>
        <w:instrText xml:space="preserve"> REF _Ref384306096 \h  \* MERGEFORMAT </w:instrText>
      </w:r>
      <w:r w:rsidR="00EB2CCA" w:rsidRPr="00EF5267">
        <w:rPr>
          <w:rStyle w:val="BodyTextChar"/>
          <w:rFonts w:ascii="Arial Bold" w:hAnsi="Arial Bold"/>
          <w:color w:val="0000FF"/>
          <w:u w:val="single"/>
        </w:rPr>
      </w:r>
      <w:r w:rsidR="00EB2CCA" w:rsidRPr="00EF5267">
        <w:rPr>
          <w:rStyle w:val="BodyTextChar"/>
          <w:rFonts w:ascii="Arial Bold" w:hAnsi="Arial Bold"/>
          <w:color w:val="0000FF"/>
          <w:u w:val="single"/>
        </w:rPr>
        <w:fldChar w:fldCharType="separate"/>
      </w:r>
      <w:r w:rsidR="00AE6FE0" w:rsidRPr="00AE6FE0">
        <w:rPr>
          <w:rFonts w:ascii="Arial Bold" w:hAnsi="Arial Bold"/>
          <w:color w:val="0000FF"/>
          <w:u w:val="single"/>
        </w:rPr>
        <w:t>VCEdit Unit</w:t>
      </w:r>
      <w:r w:rsidR="00EB2CCA" w:rsidRPr="00EF5267">
        <w:rPr>
          <w:rStyle w:val="BodyTextChar"/>
          <w:rFonts w:ascii="Arial Bold" w:hAnsi="Arial Bold"/>
          <w:color w:val="0000FF"/>
          <w:u w:val="single"/>
        </w:rPr>
        <w:fldChar w:fldCharType="end"/>
      </w:r>
      <w:r w:rsidR="00EB2CCA" w:rsidRPr="0085607C">
        <w:t>:</w:t>
      </w:r>
    </w:p>
    <w:p w14:paraId="04A499C3" w14:textId="7D3C05F4"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AE6FE0" w:rsidRPr="00AE6FE0">
        <w:rPr>
          <w:color w:val="0000FF"/>
          <w:u w:val="single"/>
        </w:rPr>
        <w:t>ChangeVerify Function</w:t>
      </w:r>
      <w:r w:rsidRPr="0085607C">
        <w:rPr>
          <w:color w:val="0000FF"/>
          <w:u w:val="single"/>
        </w:rPr>
        <w:fldChar w:fldCharType="end"/>
      </w:r>
    </w:p>
    <w:p w14:paraId="39AB9266" w14:textId="6FD13B9C"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AE6FE0" w:rsidRPr="00AE6FE0">
        <w:rPr>
          <w:color w:val="0000FF"/>
          <w:u w:val="single"/>
        </w:rPr>
        <w:t>SilentChangeVerify Function</w:t>
      </w:r>
      <w:r w:rsidRPr="0085607C">
        <w:rPr>
          <w:color w:val="0000FF"/>
          <w:u w:val="single"/>
        </w:rPr>
        <w:fldChar w:fldCharType="end"/>
      </w:r>
    </w:p>
    <w:p w14:paraId="061C349D" w14:textId="0F854026" w:rsidR="00EB2CCA" w:rsidRPr="0020745F" w:rsidRDefault="00EB2CCA" w:rsidP="00982EC1">
      <w:pPr>
        <w:pStyle w:val="ListBullet"/>
      </w:pPr>
      <w:r w:rsidRPr="0085607C">
        <w:rPr>
          <w:color w:val="0000FF"/>
          <w:u w:val="single"/>
        </w:rPr>
        <w:fldChar w:fldCharType="begin" w:fldLock="1"/>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AE6FE0" w:rsidRPr="00AE6FE0">
        <w:rPr>
          <w:color w:val="0000FF"/>
          <w:u w:val="single"/>
        </w:rPr>
        <w:t>StartProgSLogin Method</w:t>
      </w:r>
      <w:r w:rsidRPr="0085607C">
        <w:rPr>
          <w:color w:val="0000FF"/>
          <w:u w:val="single"/>
        </w:rPr>
        <w:fldChar w:fldCharType="end"/>
      </w:r>
    </w:p>
    <w:p w14:paraId="2981486D" w14:textId="77777777" w:rsidR="0020745F" w:rsidRDefault="0020745F" w:rsidP="0020745F">
      <w:pPr>
        <w:pStyle w:val="BodyText6"/>
      </w:pPr>
    </w:p>
    <w:p w14:paraId="031B318C" w14:textId="77777777" w:rsidR="00EB2CCA" w:rsidRPr="0085607C" w:rsidRDefault="003D7438" w:rsidP="00EF5267">
      <w:pPr>
        <w:pStyle w:val="AltHeading5"/>
      </w:pPr>
      <w:r>
        <w:t>L</w:t>
      </w:r>
      <w:r w:rsidR="00EB2CCA" w:rsidRPr="0085607C">
        <w:t>ib</w:t>
      </w:r>
      <w:r>
        <w:t>rary M</w:t>
      </w:r>
      <w:r w:rsidR="00EB2CCA" w:rsidRPr="0085607C">
        <w:t xml:space="preserve">ethods </w:t>
      </w:r>
      <w:r>
        <w:t>M</w:t>
      </w:r>
      <w:r w:rsidR="00EB2CCA" w:rsidRPr="0085607C">
        <w:t>odified:</w:t>
      </w:r>
    </w:p>
    <w:p w14:paraId="4548786A" w14:textId="3FA4CB35"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r w:rsidR="005B3B63">
        <w:rPr>
          <w:rStyle w:val="ListBulletChar"/>
        </w:rPr>
        <w:t>—</w:t>
      </w:r>
      <w:r w:rsidRPr="0085607C">
        <w:t>Changed from procedure to function with a Boolean return value.</w:t>
      </w:r>
    </w:p>
    <w:p w14:paraId="084048F7" w14:textId="3AD53209" w:rsidR="00EB2CCA" w:rsidRPr="0085607C" w:rsidRDefault="00EB2CCA" w:rsidP="005B3B63">
      <w:pPr>
        <w:pStyle w:val="ListBullet"/>
      </w:pPr>
      <w:r w:rsidRPr="0085607C">
        <w:rPr>
          <w:color w:val="0000FF"/>
          <w:u w:val="single"/>
        </w:rPr>
        <w:fldChar w:fldCharType="begin" w:fldLock="1"/>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nfo Function</w:t>
      </w:r>
      <w:r w:rsidRPr="0085607C">
        <w:rPr>
          <w:color w:val="0000FF"/>
          <w:u w:val="single"/>
        </w:rPr>
        <w:fldChar w:fldCharType="end"/>
      </w:r>
      <w:r w:rsidR="005B3B63">
        <w:rPr>
          <w:rStyle w:val="ListBulletChar"/>
        </w:rPr>
        <w:t>—</w:t>
      </w:r>
      <w:r w:rsidR="00EF5267">
        <w:t>U</w:t>
      </w:r>
      <w:r w:rsidRPr="0085607C">
        <w:t xml:space="preserve">sed to select the desired Server name and ListenerPort (see </w:t>
      </w:r>
      <w:r w:rsidRPr="005B3B63">
        <w:rPr>
          <w:color w:val="0000FF"/>
          <w:u w:val="single"/>
        </w:rPr>
        <w:fldChar w:fldCharType="begin" w:fldLock="1"/>
      </w:r>
      <w:r w:rsidRPr="005B3B63">
        <w:rPr>
          <w:color w:val="0000FF"/>
          <w:u w:val="single"/>
        </w:rPr>
        <w:instrText xml:space="preserve"> REF _Ref384293354 \h  \* MERGEFORMAT </w:instrText>
      </w:r>
      <w:r w:rsidRPr="005B3B63">
        <w:rPr>
          <w:color w:val="0000FF"/>
          <w:u w:val="single"/>
        </w:rPr>
      </w:r>
      <w:r w:rsidRPr="005B3B63">
        <w:rPr>
          <w:color w:val="0000FF"/>
          <w:u w:val="single"/>
        </w:rPr>
        <w:fldChar w:fldCharType="separate"/>
      </w:r>
      <w:r w:rsidR="00AE6FE0" w:rsidRPr="00AE6FE0">
        <w:rPr>
          <w:color w:val="0000FF"/>
          <w:u w:val="single"/>
        </w:rPr>
        <w:t>ListenerPort Property</w:t>
      </w:r>
      <w:r w:rsidRPr="005B3B63">
        <w:rPr>
          <w:color w:val="0000FF"/>
          <w:u w:val="single"/>
        </w:rPr>
        <w:fldChar w:fldCharType="end"/>
      </w:r>
      <w:r w:rsidRPr="0085607C">
        <w:t>)</w:t>
      </w:r>
      <w:r w:rsidR="00EF5267">
        <w:t>. It</w:t>
      </w:r>
      <w:r w:rsidRPr="0085607C">
        <w:t xml:space="preserve"> was modified to </w:t>
      </w:r>
      <w:r w:rsidR="00EF5267">
        <w:t>allow users</w:t>
      </w:r>
      <w:r w:rsidRPr="0085607C">
        <w:t xml:space="preserve"> to add a new Server/ListenerPort combination to those available for selection. It also accepts and stores a valid </w:t>
      </w:r>
      <w:hyperlink w:anchor="IP_Address" w:history="1">
        <w:r w:rsidRPr="0085607C">
          <w:rPr>
            <w:rStyle w:val="Hyperlink"/>
          </w:rPr>
          <w:t>IP address</w:t>
        </w:r>
      </w:hyperlink>
      <w:r w:rsidRPr="0085607C">
        <w:t>, if no name is known for the location. This permits those who have access to other Server/ListenerPort combinations that may not be available in the list on the current workstation to access them. However, they still need a valid Access and Verify code to log on to the added location.</w:t>
      </w:r>
    </w:p>
    <w:p w14:paraId="253BD6AB" w14:textId="1631956D" w:rsidR="00EB2CCA" w:rsidRPr="0085607C" w:rsidRDefault="00EB2CCA" w:rsidP="005B3B63">
      <w:pPr>
        <w:pStyle w:val="ListBullet"/>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005B3B63">
        <w:rPr>
          <w:rStyle w:val="ListBulletChar"/>
        </w:rPr>
        <w:t>—</w:t>
      </w:r>
      <w:r w:rsidRPr="00D027D5">
        <w:rPr>
          <w:b/>
          <w:bCs/>
        </w:rPr>
        <w:t>Clear</w:t>
      </w:r>
      <w:r w:rsidR="00811689" w:rsidRPr="0085607C">
        <w:t xml:space="preserve"> procedure</w:t>
      </w:r>
      <w:r w:rsidRPr="0085607C">
        <w:t xml:space="preserve"> was moved from Private to Public.</w:t>
      </w:r>
    </w:p>
    <w:p w14:paraId="03A714AC" w14:textId="10FB150E" w:rsidR="00EB2CCA" w:rsidRPr="0085607C" w:rsidRDefault="00EB2CCA" w:rsidP="00EB2CCA">
      <w:pPr>
        <w:pStyle w:val="ListBullet"/>
        <w:keepNext/>
        <w:keepLines/>
      </w:pPr>
      <w:r w:rsidRPr="0085607C">
        <w:rPr>
          <w:color w:val="0000FF"/>
          <w:u w:val="single"/>
        </w:rPr>
        <w:fldChar w:fldCharType="begin" w:fldLock="1"/>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AE6FE0" w:rsidRPr="00AE6FE0">
        <w:rPr>
          <w:color w:val="0000FF"/>
          <w:u w:val="single"/>
        </w:rPr>
        <w:t>TRPCB Unit</w:t>
      </w:r>
      <w:r w:rsidRPr="0085607C">
        <w:rPr>
          <w:color w:val="0000FF"/>
          <w:u w:val="single"/>
        </w:rPr>
        <w:fldChar w:fldCharType="end"/>
      </w:r>
      <w:r w:rsidRPr="0085607C">
        <w:t>:</w:t>
      </w:r>
    </w:p>
    <w:p w14:paraId="3BD0C6F4" w14:textId="77777777" w:rsidR="00EB2CCA" w:rsidRPr="0085607C" w:rsidRDefault="00EB2CCA" w:rsidP="00EB2CCA">
      <w:pPr>
        <w:pStyle w:val="ListBullet2"/>
        <w:keepNext/>
        <w:keepLines/>
      </w:pPr>
      <w:r w:rsidRPr="00D027D5">
        <w:rPr>
          <w:b/>
          <w:bCs/>
        </w:rPr>
        <w:t>TOnLoginFailure</w:t>
      </w:r>
      <w:r w:rsidRPr="0085607C">
        <w:t xml:space="preserve">: Changed from Object: </w:t>
      </w:r>
      <w:r w:rsidRPr="00D027D5">
        <w:rPr>
          <w:b/>
          <w:bCs/>
        </w:rPr>
        <w:t>TObject</w:t>
      </w:r>
      <w:r w:rsidRPr="0085607C">
        <w:t>, since this is what should be expected by the procedure if it is called.</w:t>
      </w:r>
    </w:p>
    <w:p w14:paraId="536D4885" w14:textId="5FC438DD" w:rsidR="00BB66D6" w:rsidRDefault="00EB2CCA" w:rsidP="00BB66D6">
      <w:pPr>
        <w:pStyle w:val="ListBullet2"/>
      </w:pPr>
      <w:r w:rsidRPr="00D027D5">
        <w:rPr>
          <w:b/>
          <w:bCs/>
        </w:rPr>
        <w:t>TOnRPCBFailure</w:t>
      </w:r>
      <w:r w:rsidRPr="0085607C">
        <w:t xml:space="preserve">: Changed from Object: </w:t>
      </w:r>
      <w:r w:rsidRPr="00D027D5">
        <w:rPr>
          <w:b/>
          <w:bCs/>
        </w:rPr>
        <w:t>TObject</w:t>
      </w:r>
      <w:r w:rsidRPr="0085607C">
        <w:t>, since this is what should be expected by the procedure if it is called.</w:t>
      </w:r>
    </w:p>
    <w:p w14:paraId="05C66A21" w14:textId="77777777" w:rsidR="0020745F" w:rsidRDefault="0020745F" w:rsidP="0020745F">
      <w:pPr>
        <w:pStyle w:val="BodyText6"/>
      </w:pPr>
    </w:p>
    <w:p w14:paraId="2283F3E7" w14:textId="6EAE51A4" w:rsidR="00BB66D6" w:rsidRPr="0085607C" w:rsidRDefault="00BB66D6" w:rsidP="00EF5267">
      <w:pPr>
        <w:pStyle w:val="AltHeading5"/>
      </w:pPr>
      <w:r w:rsidRPr="0085607C">
        <w:t xml:space="preserve">Properties </w:t>
      </w:r>
      <w:r w:rsidR="003D7438">
        <w:t>A</w:t>
      </w:r>
      <w:r w:rsidRPr="0085607C">
        <w:t xml:space="preserve">dded or </w:t>
      </w:r>
      <w:r w:rsidR="003D7438">
        <w:t>M</w:t>
      </w:r>
      <w:r w:rsidRPr="0085607C">
        <w:t>odified</w:t>
      </w:r>
      <w:r w:rsidR="00EF5267">
        <w:t xml:space="preserve"> in</w:t>
      </w:r>
      <w:r w:rsidRPr="0085607C">
        <w:t xml:space="preserve"> </w:t>
      </w:r>
      <w:r w:rsidR="00EF5267" w:rsidRPr="0085607C">
        <w:rPr>
          <w:color w:val="0000FF"/>
          <w:u w:val="single"/>
        </w:rPr>
        <w:fldChar w:fldCharType="begin" w:fldLock="1"/>
      </w:r>
      <w:r w:rsidR="00EF5267" w:rsidRPr="0085607C">
        <w:rPr>
          <w:color w:val="0000FF"/>
          <w:u w:val="single"/>
        </w:rPr>
        <w:instrText xml:space="preserve"> REF _Ref385260704 \h  \* MERGEFORMAT </w:instrText>
      </w:r>
      <w:r w:rsidR="00EF5267" w:rsidRPr="0085607C">
        <w:rPr>
          <w:color w:val="0000FF"/>
          <w:u w:val="single"/>
        </w:rPr>
      </w:r>
      <w:r w:rsidR="00EF5267" w:rsidRPr="0085607C">
        <w:rPr>
          <w:color w:val="0000FF"/>
          <w:u w:val="single"/>
        </w:rPr>
        <w:fldChar w:fldCharType="separate"/>
      </w:r>
      <w:r w:rsidR="00AE6FE0" w:rsidRPr="00AE6FE0">
        <w:rPr>
          <w:color w:val="0000FF"/>
          <w:u w:val="single"/>
        </w:rPr>
        <w:t>TRPCBroker Component</w:t>
      </w:r>
      <w:r w:rsidR="00EF5267" w:rsidRPr="0085607C">
        <w:rPr>
          <w:color w:val="0000FF"/>
          <w:u w:val="single"/>
        </w:rPr>
        <w:fldChar w:fldCharType="end"/>
      </w:r>
      <w:r w:rsidRPr="0085607C">
        <w:t>:</w:t>
      </w:r>
    </w:p>
    <w:p w14:paraId="3B30B9BD" w14:textId="770F01B0" w:rsidR="00BB66D6" w:rsidRPr="0085607C" w:rsidRDefault="00BB66D6" w:rsidP="00EF5267">
      <w:pPr>
        <w:pStyle w:val="ListBullet"/>
        <w:keepNext/>
        <w:keepLines/>
      </w:pPr>
      <w:r w:rsidRPr="00EF5267">
        <w:rPr>
          <w:rStyle w:val="Hyperlink"/>
        </w:rPr>
        <w:fldChar w:fldCharType="begin" w:fldLock="1"/>
      </w:r>
      <w:r w:rsidRPr="00EF5267">
        <w:rPr>
          <w:rStyle w:val="Hyperlink"/>
        </w:rPr>
        <w:instrText xml:space="preserve"> REF _Ref384217676 \h  \* MERGEFORMAT </w:instrText>
      </w:r>
      <w:r w:rsidRPr="00EF5267">
        <w:rPr>
          <w:rStyle w:val="Hyperlink"/>
        </w:rPr>
      </w:r>
      <w:r w:rsidRPr="00EF5267">
        <w:rPr>
          <w:rStyle w:val="Hyperlink"/>
        </w:rPr>
        <w:fldChar w:fldCharType="separate"/>
      </w:r>
      <w:r w:rsidR="00AE6FE0" w:rsidRPr="00AE6FE0">
        <w:rPr>
          <w:color w:val="0000FF"/>
          <w:u w:val="single"/>
        </w:rPr>
        <w:t>BrokerVersion Property (read-only)</w:t>
      </w:r>
      <w:r w:rsidRPr="00EF5267">
        <w:rPr>
          <w:rStyle w:val="Hyperlink"/>
        </w:rPr>
        <w:fldChar w:fldCharType="end"/>
      </w:r>
      <w:r w:rsidRPr="0085607C">
        <w:t xml:space="preserve"> (Public)</w:t>
      </w:r>
    </w:p>
    <w:p w14:paraId="575252D0" w14:textId="24E6DEAC" w:rsidR="00BB66D6" w:rsidRPr="0085607C" w:rsidRDefault="00BB66D6" w:rsidP="00EF5267">
      <w:pPr>
        <w:pStyle w:val="ListBullet"/>
        <w:keepNext/>
        <w:keepLines/>
      </w:pPr>
      <w:r w:rsidRPr="00EF5267">
        <w:rPr>
          <w:color w:val="0000FF"/>
          <w:u w:val="single"/>
        </w:rPr>
        <w:fldChar w:fldCharType="begin" w:fldLock="1"/>
      </w:r>
      <w:r w:rsidRPr="00EF5267">
        <w:rPr>
          <w:color w:val="0000FF"/>
          <w:u w:val="single"/>
        </w:rPr>
        <w:instrText xml:space="preserve"> REF _Ref384217705 \h  \* MERGEFORMAT </w:instrText>
      </w:r>
      <w:r w:rsidRPr="00EF5267">
        <w:rPr>
          <w:color w:val="0000FF"/>
          <w:u w:val="single"/>
        </w:rPr>
      </w:r>
      <w:r w:rsidRPr="00EF5267">
        <w:rPr>
          <w:color w:val="0000FF"/>
          <w:u w:val="single"/>
        </w:rPr>
        <w:fldChar w:fldCharType="separate"/>
      </w:r>
      <w:r w:rsidR="00AE6FE0" w:rsidRPr="00AE6FE0">
        <w:rPr>
          <w:color w:val="0000FF"/>
          <w:u w:val="single"/>
        </w:rPr>
        <w:t>CurrentContext Property (read-only)</w:t>
      </w:r>
      <w:r w:rsidRPr="00EF5267">
        <w:rPr>
          <w:color w:val="0000FF"/>
          <w:u w:val="single"/>
        </w:rPr>
        <w:fldChar w:fldCharType="end"/>
      </w:r>
      <w:r w:rsidRPr="0085607C">
        <w:t xml:space="preserve"> (Public)</w:t>
      </w:r>
    </w:p>
    <w:p w14:paraId="0C3FD686" w14:textId="7646ACB3" w:rsidR="00BB66D6" w:rsidRPr="0085607C" w:rsidRDefault="00BB66D6" w:rsidP="00EF5267">
      <w:pPr>
        <w:pStyle w:val="ListBullet"/>
      </w:pPr>
      <w:r w:rsidRPr="004E003A">
        <w:rPr>
          <w:b/>
          <w:bCs/>
        </w:rPr>
        <w:t>IsBackwardCompatibleConnection</w:t>
      </w:r>
      <w:r w:rsidRPr="0085607C">
        <w:t xml:space="preserve"> </w:t>
      </w:r>
      <w:r w:rsidR="004E003A">
        <w:t>p</w:t>
      </w:r>
      <w:r w:rsidRPr="0085607C">
        <w:t xml:space="preserve">roperty (Published; deprecated with </w:t>
      </w:r>
      <w:r w:rsidR="00E87C7D" w:rsidRPr="00E87C7D">
        <w:rPr>
          <w:color w:val="0000FF"/>
          <w:u w:val="single"/>
        </w:rPr>
        <w:fldChar w:fldCharType="begin" w:fldLock="1"/>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AE6FE0" w:rsidRPr="00AE6FE0">
        <w:rPr>
          <w:color w:val="0000FF"/>
          <w:u w:val="single"/>
        </w:rPr>
        <w:t>XWB*1.1*60</w:t>
      </w:r>
      <w:r w:rsidR="00E87C7D" w:rsidRPr="00E87C7D">
        <w:rPr>
          <w:color w:val="0000FF"/>
          <w:u w:val="single"/>
        </w:rPr>
        <w:fldChar w:fldCharType="end"/>
      </w:r>
      <w:r w:rsidRPr="0085607C">
        <w:t>)</w:t>
      </w:r>
    </w:p>
    <w:p w14:paraId="081587CF" w14:textId="3D2800E9" w:rsidR="00BB66D6" w:rsidRPr="0085607C" w:rsidRDefault="00BB66D6" w:rsidP="00EF5267">
      <w:pPr>
        <w:pStyle w:val="ListBullet"/>
      </w:pPr>
      <w:r w:rsidRPr="004E003A">
        <w:rPr>
          <w:b/>
          <w:bCs/>
        </w:rPr>
        <w:t>IsNewStyleConnection</w:t>
      </w:r>
      <w:r w:rsidRPr="0085607C">
        <w:t xml:space="preserve"> </w:t>
      </w:r>
      <w:r w:rsidR="004E003A">
        <w:t>p</w:t>
      </w:r>
      <w:r w:rsidRPr="0085607C">
        <w:t xml:space="preserve">roperty (read-only) (Public; deprecated with </w:t>
      </w:r>
      <w:r w:rsidR="00E87C7D" w:rsidRPr="00E87C7D">
        <w:rPr>
          <w:color w:val="0000FF"/>
          <w:u w:val="single"/>
        </w:rPr>
        <w:fldChar w:fldCharType="begin" w:fldLock="1"/>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AE6FE0" w:rsidRPr="00AE6FE0">
        <w:rPr>
          <w:color w:val="0000FF"/>
          <w:u w:val="single"/>
        </w:rPr>
        <w:t>XWB*1.1*60</w:t>
      </w:r>
      <w:r w:rsidR="00E87C7D" w:rsidRPr="00E87C7D">
        <w:rPr>
          <w:color w:val="0000FF"/>
          <w:u w:val="single"/>
        </w:rPr>
        <w:fldChar w:fldCharType="end"/>
      </w:r>
      <w:r w:rsidRPr="0085607C">
        <w:t>)</w:t>
      </w:r>
    </w:p>
    <w:p w14:paraId="3D07BB5C" w14:textId="49573671"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217806 \h  \* MERGEFORMAT </w:instrText>
      </w:r>
      <w:r w:rsidRPr="00EF5267">
        <w:rPr>
          <w:color w:val="0000FF"/>
          <w:u w:val="single"/>
        </w:rPr>
      </w:r>
      <w:r w:rsidRPr="00EF5267">
        <w:rPr>
          <w:color w:val="0000FF"/>
          <w:u w:val="single"/>
        </w:rPr>
        <w:fldChar w:fldCharType="separate"/>
      </w:r>
      <w:r w:rsidR="00AE6FE0" w:rsidRPr="00AE6FE0">
        <w:rPr>
          <w:color w:val="0000FF"/>
          <w:u w:val="single"/>
        </w:rPr>
        <w:t>KernelLogIn Property</w:t>
      </w:r>
      <w:r w:rsidRPr="00EF5267">
        <w:rPr>
          <w:color w:val="0000FF"/>
          <w:u w:val="single"/>
        </w:rPr>
        <w:fldChar w:fldCharType="end"/>
      </w:r>
      <w:r w:rsidRPr="0085607C">
        <w:t xml:space="preserve"> (Published)</w:t>
      </w:r>
    </w:p>
    <w:p w14:paraId="6CAB83DF" w14:textId="5FF8A15A"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217835 \h  \* MERGEFORMAT </w:instrText>
      </w:r>
      <w:r w:rsidRPr="00EF5267">
        <w:rPr>
          <w:color w:val="0000FF"/>
          <w:u w:val="single"/>
        </w:rPr>
      </w:r>
      <w:r w:rsidRPr="00EF5267">
        <w:rPr>
          <w:color w:val="0000FF"/>
          <w:u w:val="single"/>
        </w:rPr>
        <w:fldChar w:fldCharType="separate"/>
      </w:r>
      <w:r w:rsidR="00AE6FE0" w:rsidRPr="00AE6FE0">
        <w:rPr>
          <w:color w:val="0000FF"/>
          <w:u w:val="single"/>
        </w:rPr>
        <w:t>LogIn Property</w:t>
      </w:r>
      <w:r w:rsidRPr="00EF5267">
        <w:rPr>
          <w:color w:val="0000FF"/>
          <w:u w:val="single"/>
        </w:rPr>
        <w:fldChar w:fldCharType="end"/>
      </w:r>
      <w:r w:rsidRPr="0085607C">
        <w:t xml:space="preserve"> (Public)</w:t>
      </w:r>
    </w:p>
    <w:p w14:paraId="0AEEFED9" w14:textId="1D1F500F" w:rsidR="00BB66D6" w:rsidRPr="0085607C" w:rsidRDefault="00BB66D6" w:rsidP="00EF5267">
      <w:pPr>
        <w:pStyle w:val="ListBullet"/>
      </w:pPr>
      <w:r w:rsidRPr="004E003A">
        <w:rPr>
          <w:b/>
          <w:bCs/>
        </w:rPr>
        <w:t>OldConnectionOnly</w:t>
      </w:r>
      <w:r w:rsidRPr="0085607C">
        <w:t xml:space="preserve"> </w:t>
      </w:r>
      <w:r w:rsidR="004E003A">
        <w:t>p</w:t>
      </w:r>
      <w:r w:rsidRPr="0085607C">
        <w:t xml:space="preserve">roperty (Published; deprecated with </w:t>
      </w:r>
      <w:r w:rsidR="00E87C7D" w:rsidRPr="00E87C7D">
        <w:rPr>
          <w:color w:val="0000FF"/>
          <w:u w:val="single"/>
        </w:rPr>
        <w:fldChar w:fldCharType="begin" w:fldLock="1"/>
      </w:r>
      <w:r w:rsidR="00E87C7D" w:rsidRPr="00E87C7D">
        <w:rPr>
          <w:color w:val="0000FF"/>
          <w:u w:val="single"/>
        </w:rPr>
        <w:instrText xml:space="preserve"> REF _Ref474230176 \h </w:instrText>
      </w:r>
      <w:r w:rsidR="00E87C7D">
        <w:rPr>
          <w:color w:val="0000FF"/>
          <w:u w:val="single"/>
        </w:rPr>
        <w:instrText xml:space="preserve"> \* MERGEFORMAT </w:instrText>
      </w:r>
      <w:r w:rsidR="00E87C7D" w:rsidRPr="00E87C7D">
        <w:rPr>
          <w:color w:val="0000FF"/>
          <w:u w:val="single"/>
        </w:rPr>
      </w:r>
      <w:r w:rsidR="00E87C7D" w:rsidRPr="00E87C7D">
        <w:rPr>
          <w:color w:val="0000FF"/>
          <w:u w:val="single"/>
        </w:rPr>
        <w:fldChar w:fldCharType="separate"/>
      </w:r>
      <w:r w:rsidR="00AE6FE0" w:rsidRPr="00AE6FE0">
        <w:rPr>
          <w:color w:val="0000FF"/>
          <w:u w:val="single"/>
        </w:rPr>
        <w:t>XWB*1.1*60</w:t>
      </w:r>
      <w:r w:rsidR="00E87C7D" w:rsidRPr="00E87C7D">
        <w:rPr>
          <w:color w:val="0000FF"/>
          <w:u w:val="single"/>
        </w:rPr>
        <w:fldChar w:fldCharType="end"/>
      </w:r>
      <w:r w:rsidRPr="0085607C">
        <w:t>)</w:t>
      </w:r>
    </w:p>
    <w:p w14:paraId="0DB36FA0" w14:textId="673181FE"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034634 \h  \* MERGEFORMAT </w:instrText>
      </w:r>
      <w:r w:rsidRPr="00EF5267">
        <w:rPr>
          <w:color w:val="0000FF"/>
          <w:u w:val="single"/>
        </w:rPr>
      </w:r>
      <w:r w:rsidRPr="00EF5267">
        <w:rPr>
          <w:color w:val="0000FF"/>
          <w:u w:val="single"/>
        </w:rPr>
        <w:fldChar w:fldCharType="separate"/>
      </w:r>
      <w:r w:rsidR="00AE6FE0" w:rsidRPr="00AE6FE0">
        <w:rPr>
          <w:color w:val="0000FF"/>
          <w:u w:val="single"/>
        </w:rPr>
        <w:t>OnRPCBFailure Property</w:t>
      </w:r>
      <w:r w:rsidRPr="00EF5267">
        <w:rPr>
          <w:color w:val="0000FF"/>
          <w:u w:val="single"/>
        </w:rPr>
        <w:fldChar w:fldCharType="end"/>
      </w:r>
      <w:r w:rsidRPr="0085607C">
        <w:t xml:space="preserve"> (Public)</w:t>
      </w:r>
    </w:p>
    <w:p w14:paraId="37CE07B8" w14:textId="558C877F"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217885 \h  \* MERGEFORMAT </w:instrText>
      </w:r>
      <w:r w:rsidRPr="00EF5267">
        <w:rPr>
          <w:color w:val="0000FF"/>
          <w:u w:val="single"/>
        </w:rPr>
      </w:r>
      <w:r w:rsidRPr="00EF5267">
        <w:rPr>
          <w:color w:val="0000FF"/>
          <w:u w:val="single"/>
        </w:rPr>
        <w:fldChar w:fldCharType="separate"/>
      </w:r>
      <w:r w:rsidR="00AE6FE0" w:rsidRPr="00AE6FE0">
        <w:rPr>
          <w:color w:val="0000FF"/>
          <w:u w:val="single"/>
        </w:rPr>
        <w:t>RPCBError Property (read-only)</w:t>
      </w:r>
      <w:r w:rsidRPr="00EF5267">
        <w:rPr>
          <w:color w:val="0000FF"/>
          <w:u w:val="single"/>
        </w:rPr>
        <w:fldChar w:fldCharType="end"/>
      </w:r>
      <w:r w:rsidRPr="0085607C">
        <w:t xml:space="preserve"> (Public)</w:t>
      </w:r>
    </w:p>
    <w:p w14:paraId="760AF954" w14:textId="5EDF2950" w:rsidR="00BB66D6" w:rsidRPr="0085607C" w:rsidRDefault="00BB66D6" w:rsidP="00EF5267">
      <w:pPr>
        <w:pStyle w:val="ListBullet"/>
      </w:pPr>
      <w:r w:rsidRPr="00EF5267">
        <w:rPr>
          <w:color w:val="0000FF"/>
          <w:u w:val="single"/>
        </w:rPr>
        <w:fldChar w:fldCharType="begin" w:fldLock="1"/>
      </w:r>
      <w:r w:rsidRPr="00EF5267">
        <w:rPr>
          <w:color w:val="0000FF"/>
          <w:u w:val="single"/>
        </w:rPr>
        <w:instrText xml:space="preserve"> REF _Ref384034482 \h  \* MERGEFORMAT </w:instrText>
      </w:r>
      <w:r w:rsidRPr="00EF5267">
        <w:rPr>
          <w:color w:val="0000FF"/>
          <w:u w:val="single"/>
        </w:rPr>
      </w:r>
      <w:r w:rsidRPr="00EF5267">
        <w:rPr>
          <w:color w:val="0000FF"/>
          <w:u w:val="single"/>
        </w:rPr>
        <w:fldChar w:fldCharType="separate"/>
      </w:r>
      <w:r w:rsidR="00AE6FE0" w:rsidRPr="00AE6FE0">
        <w:rPr>
          <w:color w:val="0000FF"/>
          <w:u w:val="single"/>
        </w:rPr>
        <w:t>ShowErrorMsgs Property</w:t>
      </w:r>
      <w:r w:rsidRPr="00EF5267">
        <w:rPr>
          <w:color w:val="0000FF"/>
          <w:u w:val="single"/>
        </w:rPr>
        <w:fldChar w:fldCharType="end"/>
      </w:r>
      <w:r w:rsidRPr="0085607C">
        <w:t xml:space="preserve"> (Published)</w:t>
      </w:r>
    </w:p>
    <w:p w14:paraId="1E0C0367" w14:textId="35F168EC" w:rsidR="00BB66D6" w:rsidRDefault="00BB66D6" w:rsidP="00EF5267">
      <w:pPr>
        <w:pStyle w:val="ListBullet"/>
      </w:pPr>
      <w:r w:rsidRPr="00EF5267">
        <w:rPr>
          <w:color w:val="0000FF"/>
          <w:u w:val="single"/>
        </w:rPr>
        <w:fldChar w:fldCharType="begin" w:fldLock="1"/>
      </w:r>
      <w:r w:rsidRPr="00EF5267">
        <w:rPr>
          <w:color w:val="0000FF"/>
          <w:u w:val="single"/>
        </w:rPr>
        <w:instrText xml:space="preserve"> REF _Ref385269541 \h  \* MERGEFORMAT </w:instrText>
      </w:r>
      <w:r w:rsidRPr="00EF5267">
        <w:rPr>
          <w:color w:val="0000FF"/>
          <w:u w:val="single"/>
        </w:rPr>
      </w:r>
      <w:r w:rsidRPr="00EF5267">
        <w:rPr>
          <w:color w:val="0000FF"/>
          <w:u w:val="single"/>
        </w:rPr>
        <w:fldChar w:fldCharType="separate"/>
      </w:r>
      <w:r w:rsidR="00AE6FE0" w:rsidRPr="00AE6FE0">
        <w:rPr>
          <w:color w:val="0000FF"/>
          <w:u w:val="single"/>
        </w:rPr>
        <w:t>User Property</w:t>
      </w:r>
      <w:r w:rsidRPr="00EF5267">
        <w:rPr>
          <w:color w:val="0000FF"/>
          <w:u w:val="single"/>
        </w:rPr>
        <w:fldChar w:fldCharType="end"/>
      </w:r>
      <w:r w:rsidRPr="0085607C">
        <w:t xml:space="preserve"> </w:t>
      </w:r>
      <w:r w:rsidR="003D7438">
        <w:t>(Public)</w:t>
      </w:r>
    </w:p>
    <w:p w14:paraId="29029E10" w14:textId="77777777" w:rsidR="0020745F" w:rsidRDefault="0020745F" w:rsidP="0020745F">
      <w:pPr>
        <w:pStyle w:val="BodyText6"/>
      </w:pPr>
    </w:p>
    <w:p w14:paraId="4DEB51DF" w14:textId="77777777" w:rsidR="00BB66D6" w:rsidRPr="0085607C" w:rsidRDefault="00BB66D6" w:rsidP="00EF5267">
      <w:pPr>
        <w:pStyle w:val="AltHeading5"/>
      </w:pPr>
      <w:r w:rsidRPr="0085607C">
        <w:lastRenderedPageBreak/>
        <w:t xml:space="preserve">Types </w:t>
      </w:r>
      <w:r w:rsidR="003D7438">
        <w:t>Added or M</w:t>
      </w:r>
      <w:r w:rsidRPr="0085607C">
        <w:t>odified:</w:t>
      </w:r>
    </w:p>
    <w:p w14:paraId="57B0AE7A" w14:textId="0299743D" w:rsidR="00BB66D6" w:rsidRPr="0085607C" w:rsidRDefault="00BB66D6" w:rsidP="00BB66D6">
      <w:pPr>
        <w:pStyle w:val="ListBullet"/>
        <w:keepNext/>
        <w:keepLines/>
      </w:pPr>
      <w:r w:rsidRPr="0085607C">
        <w:rPr>
          <w:color w:val="0000FF"/>
          <w:u w:val="single"/>
        </w:rPr>
        <w:fldChar w:fldCharType="begin" w:fldLock="1"/>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AE6FE0" w:rsidRPr="00AE6FE0">
        <w:rPr>
          <w:color w:val="0000FF"/>
          <w:u w:val="single"/>
        </w:rPr>
        <w:t>TLoginMode Type</w:t>
      </w:r>
      <w:r w:rsidRPr="0085607C">
        <w:rPr>
          <w:color w:val="0000FF"/>
          <w:u w:val="single"/>
        </w:rPr>
        <w:fldChar w:fldCharType="end"/>
      </w:r>
    </w:p>
    <w:p w14:paraId="30226FB0" w14:textId="0611FAFD" w:rsidR="00BB66D6" w:rsidRPr="0085607C" w:rsidRDefault="00BB66D6" w:rsidP="00BB66D6">
      <w:pPr>
        <w:pStyle w:val="ListBullet"/>
        <w:keepNext/>
        <w:keepLines/>
      </w:pPr>
      <w:r w:rsidRPr="004E003A">
        <w:rPr>
          <w:b/>
          <w:bCs/>
        </w:rPr>
        <w:t>TShowErorMsgs</w:t>
      </w:r>
      <w:r w:rsidRPr="0085607C">
        <w:rPr>
          <w:rStyle w:val="Hyperlink"/>
          <w:color w:val="auto"/>
          <w:u w:val="none"/>
        </w:rPr>
        <w:t xml:space="preserve"> (see</w:t>
      </w:r>
      <w:r w:rsidRPr="0085607C">
        <w:rPr>
          <w:rStyle w:val="Hyperlink"/>
        </w:rPr>
        <w:t xml:space="preserve"> </w:t>
      </w: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r w:rsidRPr="0085607C">
        <w:rPr>
          <w:rStyle w:val="Hyperlink"/>
          <w:color w:val="auto"/>
          <w:u w:val="none"/>
        </w:rPr>
        <w:t>)</w:t>
      </w:r>
    </w:p>
    <w:p w14:paraId="342385F6" w14:textId="5CF22AEE" w:rsidR="00BB66D6" w:rsidRPr="0085607C" w:rsidRDefault="00BB66D6" w:rsidP="00EF5267">
      <w:pPr>
        <w:pStyle w:val="ListBullet"/>
      </w:pPr>
      <w:r w:rsidRPr="004E003A">
        <w:rPr>
          <w:b/>
          <w:bCs/>
        </w:rPr>
        <w:t>TOnLoginFailure</w:t>
      </w:r>
      <w:r w:rsidRPr="0085607C">
        <w:t xml:space="preserve"> (see </w:t>
      </w:r>
      <w:r w:rsidRPr="0085607C">
        <w:rPr>
          <w:color w:val="0000FF"/>
          <w:u w:val="single"/>
        </w:rPr>
        <w:fldChar w:fldCharType="begin" w:fldLock="1"/>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AE6FE0" w:rsidRPr="00AE6FE0">
        <w:rPr>
          <w:color w:val="0000FF"/>
          <w:u w:val="single"/>
        </w:rPr>
        <w:t>OnFailedLogin Property</w:t>
      </w:r>
      <w:r w:rsidRPr="0085607C">
        <w:rPr>
          <w:color w:val="0000FF"/>
          <w:u w:val="single"/>
        </w:rPr>
        <w:fldChar w:fldCharType="end"/>
      </w:r>
      <w:r w:rsidRPr="0085607C">
        <w:t>)</w:t>
      </w:r>
    </w:p>
    <w:p w14:paraId="51D6EBBC" w14:textId="6C3B2CC7" w:rsidR="00BB66D6" w:rsidRPr="0085607C" w:rsidRDefault="00BB66D6" w:rsidP="00EF5267">
      <w:pPr>
        <w:pStyle w:val="ListBullet"/>
        <w:spacing w:before="240"/>
      </w:pPr>
      <w:r w:rsidRPr="004E003A">
        <w:rPr>
          <w:b/>
          <w:bCs/>
        </w:rPr>
        <w:t>TOnRPCBFailure</w:t>
      </w:r>
      <w:r w:rsidRPr="0085607C">
        <w:t xml:space="preserve"> (see </w:t>
      </w: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r w:rsidRPr="0085607C">
        <w:t>)</w:t>
      </w:r>
    </w:p>
    <w:p w14:paraId="3D1E5C12" w14:textId="6D0E39FB" w:rsidR="00BB66D6" w:rsidRPr="0020745F" w:rsidRDefault="00BB66D6" w:rsidP="00982EC1">
      <w:pPr>
        <w:pStyle w:val="ListBullet"/>
      </w:pPr>
      <w:r w:rsidRPr="0085607C">
        <w:rPr>
          <w:color w:val="0000FF"/>
          <w:u w:val="single"/>
        </w:rPr>
        <w:fldChar w:fldCharType="begin" w:fldLock="1"/>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AE6FE0" w:rsidRPr="00AE6FE0">
        <w:rPr>
          <w:color w:val="0000FF"/>
          <w:u w:val="single"/>
        </w:rPr>
        <w:t>TParamType</w:t>
      </w:r>
      <w:r w:rsidRPr="0085607C">
        <w:rPr>
          <w:color w:val="0000FF"/>
          <w:u w:val="single"/>
        </w:rPr>
        <w:fldChar w:fldCharType="end"/>
      </w:r>
    </w:p>
    <w:p w14:paraId="317C85DE" w14:textId="77777777" w:rsidR="0020745F" w:rsidRPr="00982EC1" w:rsidRDefault="0020745F" w:rsidP="0020745F">
      <w:pPr>
        <w:pStyle w:val="BodyText6"/>
      </w:pPr>
    </w:p>
    <w:p w14:paraId="50BEF109" w14:textId="77777777" w:rsidR="00077AE1" w:rsidRPr="0085607C" w:rsidRDefault="00077AE1" w:rsidP="00F01A32">
      <w:pPr>
        <w:pStyle w:val="Heading2"/>
      </w:pPr>
      <w:bookmarkStart w:id="125" w:name="Source_Code_Availability"/>
      <w:bookmarkStart w:id="126" w:name="Developer_Considerations"/>
      <w:bookmarkStart w:id="127" w:name="_Ref384032451"/>
      <w:bookmarkStart w:id="128" w:name="_Toc82593243"/>
      <w:bookmarkEnd w:id="125"/>
      <w:r w:rsidRPr="0085607C">
        <w:t>Developer Considerations</w:t>
      </w:r>
      <w:bookmarkEnd w:id="126"/>
      <w:bookmarkEnd w:id="127"/>
      <w:bookmarkEnd w:id="128"/>
    </w:p>
    <w:p w14:paraId="4831BF95" w14:textId="77777777" w:rsidR="00077AE1" w:rsidRPr="0085607C" w:rsidRDefault="00077AE1" w:rsidP="00A06FF9">
      <w:pPr>
        <w:pStyle w:val="Heading3"/>
      </w:pPr>
      <w:bookmarkStart w:id="129" w:name="Source_Code"/>
      <w:bookmarkStart w:id="130" w:name="_Toc82593244"/>
      <w:r w:rsidRPr="0085607C">
        <w:t>Source Code</w:t>
      </w:r>
      <w:bookmarkEnd w:id="129"/>
      <w:bookmarkEnd w:id="130"/>
    </w:p>
    <w:p w14:paraId="378FA4C0" w14:textId="77777777" w:rsidR="00077AE1" w:rsidRPr="0085607C" w:rsidRDefault="00077AE1" w:rsidP="00077AE1">
      <w:pPr>
        <w:pStyle w:val="BodyText"/>
        <w:keepNext/>
        <w:keepLines/>
      </w:pPr>
      <w:r w:rsidRPr="0085607C">
        <w:t xml:space="preserve">As of RPC Broker Patch XWB*1.1*14, the RPC Broker source code was released. The release of the source code does </w:t>
      </w:r>
      <w:r w:rsidRPr="0085607C">
        <w:rPr>
          <w:i/>
          <w:iCs/>
        </w:rPr>
        <w:t>not</w:t>
      </w:r>
      <w:r w:rsidRPr="0085607C">
        <w:t xml:space="preserve"> affect how a developer uses the Broker Components or other parts of the BDK.</w:t>
      </w:r>
    </w:p>
    <w:p w14:paraId="1CB029A0" w14:textId="77777777" w:rsidR="00077AE1" w:rsidRPr="0085607C" w:rsidRDefault="00BC2244" w:rsidP="00542C42">
      <w:pPr>
        <w:pStyle w:val="Caution"/>
        <w:keepNext/>
        <w:keepLines/>
      </w:pPr>
      <w:r w:rsidRPr="0085607C">
        <w:rPr>
          <w:noProof/>
          <w:lang w:eastAsia="en-US"/>
        </w:rPr>
        <w:drawing>
          <wp:inline distT="0" distB="0" distL="0" distR="0" wp14:anchorId="584C3021" wp14:editId="7DDF421E">
            <wp:extent cx="409575" cy="409575"/>
            <wp:effectExtent l="0" t="0" r="9525" b="9525"/>
            <wp:docPr id="35" name="Picture 8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Modified BDK source code should </w:t>
      </w:r>
      <w:r w:rsidR="00077AE1" w:rsidRPr="0085607C">
        <w:rPr>
          <w:i/>
          <w:iCs/>
        </w:rPr>
        <w:t>not</w:t>
      </w:r>
      <w:r w:rsidR="00077AE1" w:rsidRPr="0085607C">
        <w:t xml:space="preserve"> be used to create VistA GUI applications.</w:t>
      </w:r>
    </w:p>
    <w:p w14:paraId="3B2ECAC6" w14:textId="77777777" w:rsidR="00C264A5" w:rsidRDefault="00C264A5" w:rsidP="00C264A5">
      <w:pPr>
        <w:pStyle w:val="BodyText6"/>
        <w:keepNext/>
        <w:keepLines/>
      </w:pPr>
    </w:p>
    <w:p w14:paraId="2D39AABB" w14:textId="7AE841BC" w:rsidR="00077AE1" w:rsidRPr="0085607C" w:rsidRDefault="00077AE1" w:rsidP="00542C42">
      <w:pPr>
        <w:pStyle w:val="BodyText"/>
        <w:keepNext/>
        <w:keepLines/>
      </w:pPr>
      <w:r w:rsidRPr="0085607C">
        <w:t>Suggestions for changes</w:t>
      </w:r>
      <w:r w:rsidR="00341335" w:rsidRPr="0085607C">
        <w:t xml:space="preserve">, </w:t>
      </w:r>
      <w:r w:rsidRPr="0085607C">
        <w:t>bugs</w:t>
      </w:r>
      <w:r w:rsidR="00341335" w:rsidRPr="0085607C">
        <w:t>,</w:t>
      </w:r>
      <w:r w:rsidRPr="0085607C">
        <w:t xml:space="preserve"> and enhancements to the BDK should be done via the </w:t>
      </w:r>
      <w:r w:rsidR="0014548C">
        <w:t>Service Desk Manager (SDM)</w:t>
      </w:r>
      <w:r w:rsidRPr="0085607C">
        <w:t xml:space="preserve"> support system for review and possible inclusion in a future patch.</w:t>
      </w:r>
    </w:p>
    <w:p w14:paraId="185785FA" w14:textId="77777777" w:rsidR="00C959FD" w:rsidRDefault="00077AE1" w:rsidP="00C959FD">
      <w:pPr>
        <w:pStyle w:val="BodyText"/>
        <w:keepNext/>
        <w:keepLines/>
      </w:pPr>
      <w:r w:rsidRPr="0085607C">
        <w:t>The source code is located in the</w:t>
      </w:r>
      <w:r w:rsidR="00C959FD">
        <w:t xml:space="preserve"> following directory:</w:t>
      </w:r>
    </w:p>
    <w:p w14:paraId="70BB8A94" w14:textId="03D49D6C" w:rsidR="00077AE1" w:rsidRPr="005553A3" w:rsidRDefault="00C959FD" w:rsidP="00C959FD">
      <w:pPr>
        <w:pStyle w:val="BodyText2"/>
        <w:rPr>
          <w:b/>
          <w:bCs/>
        </w:rPr>
      </w:pPr>
      <w:r w:rsidRPr="005553A3">
        <w:rPr>
          <w:b/>
          <w:bCs/>
        </w:rPr>
        <w:t>BDK32\Source</w:t>
      </w:r>
    </w:p>
    <w:p w14:paraId="530B50F7" w14:textId="77777777" w:rsidR="0020745F" w:rsidRPr="0085607C" w:rsidRDefault="0020745F" w:rsidP="0020745F">
      <w:pPr>
        <w:pStyle w:val="BodyText6"/>
      </w:pPr>
    </w:p>
    <w:p w14:paraId="65C049E6" w14:textId="7D33BDA0" w:rsidR="00077AE1" w:rsidRPr="0085607C" w:rsidRDefault="00501689" w:rsidP="00A06FF9">
      <w:pPr>
        <w:pStyle w:val="Heading3"/>
      </w:pPr>
      <w:bookmarkStart w:id="131" w:name="_Ref384032468"/>
      <w:bookmarkStart w:id="132" w:name="Developers_Design_time_Run_time_Packages"/>
      <w:bookmarkStart w:id="133" w:name="_Toc82593245"/>
      <w:r w:rsidRPr="0085607C">
        <w:t>Design</w:t>
      </w:r>
      <w:r w:rsidR="00275D08">
        <w:t>T</w:t>
      </w:r>
      <w:r w:rsidRPr="0085607C">
        <w:t>ime and Run</w:t>
      </w:r>
      <w:r w:rsidR="00275D08">
        <w:t>T</w:t>
      </w:r>
      <w:r w:rsidRPr="0085607C">
        <w:t>ime P</w:t>
      </w:r>
      <w:r w:rsidR="00077AE1" w:rsidRPr="0085607C">
        <w:t>ackages</w:t>
      </w:r>
      <w:bookmarkEnd w:id="131"/>
      <w:bookmarkEnd w:id="132"/>
      <w:bookmarkEnd w:id="133"/>
    </w:p>
    <w:p w14:paraId="1CDFD965" w14:textId="6B61DD07" w:rsidR="009C070E" w:rsidRDefault="00077AE1" w:rsidP="00A94FB4">
      <w:pPr>
        <w:pStyle w:val="BodyText"/>
        <w:keepNext/>
        <w:keepLines/>
      </w:pPr>
      <w:r w:rsidRPr="0085607C">
        <w:t xml:space="preserve">As of RPC Broker Patch XWB*1.1*14, the BDK has separate </w:t>
      </w:r>
      <w:r w:rsidR="00275D08" w:rsidRPr="00275D08">
        <w:rPr>
          <w:b/>
          <w:bCs/>
        </w:rPr>
        <w:t>R</w:t>
      </w:r>
      <w:r w:rsidRPr="00275D08">
        <w:rPr>
          <w:b/>
          <w:bCs/>
        </w:rPr>
        <w:t>un</w:t>
      </w:r>
      <w:r w:rsidR="00275D08" w:rsidRPr="00275D08">
        <w:rPr>
          <w:b/>
          <w:bCs/>
        </w:rPr>
        <w:t>T</w:t>
      </w:r>
      <w:r w:rsidRPr="00275D08">
        <w:rPr>
          <w:b/>
          <w:bCs/>
        </w:rPr>
        <w:t>ime</w:t>
      </w:r>
      <w:r w:rsidRPr="0085607C">
        <w:t xml:space="preserve"> and </w:t>
      </w:r>
      <w:r w:rsidR="00275D08" w:rsidRPr="00275D08">
        <w:rPr>
          <w:b/>
          <w:bCs/>
        </w:rPr>
        <w:t>D</w:t>
      </w:r>
      <w:r w:rsidRPr="00275D08">
        <w:rPr>
          <w:b/>
          <w:bCs/>
        </w:rPr>
        <w:t>esign</w:t>
      </w:r>
      <w:r w:rsidR="00275D08" w:rsidRPr="00275D08">
        <w:rPr>
          <w:b/>
          <w:bCs/>
        </w:rPr>
        <w:t>T</w:t>
      </w:r>
      <w:r w:rsidRPr="00275D08">
        <w:rPr>
          <w:b/>
          <w:bCs/>
        </w:rPr>
        <w:t>ime</w:t>
      </w:r>
      <w:r w:rsidRPr="0085607C">
        <w:t xml:space="preserve"> packages. There is no longer a VistA Broke</w:t>
      </w:r>
      <w:r w:rsidR="009C070E">
        <w:t>r package. The new packages are:</w:t>
      </w:r>
    </w:p>
    <w:p w14:paraId="52A3AD30" w14:textId="77777777" w:rsidR="009C070E" w:rsidRPr="00A94FB4" w:rsidRDefault="00077AE1" w:rsidP="00A94FB4">
      <w:pPr>
        <w:pStyle w:val="ListBullet"/>
        <w:keepNext/>
        <w:keepLines/>
        <w:rPr>
          <w:b/>
        </w:rPr>
      </w:pPr>
      <w:r w:rsidRPr="00A94FB4">
        <w:rPr>
          <w:b/>
        </w:rPr>
        <w:t>XWB_DXE</w:t>
      </w:r>
      <w:r w:rsidRPr="00A94FB4">
        <w:rPr>
          <w:b/>
          <w:i/>
          <w:iCs/>
        </w:rPr>
        <w:t>n</w:t>
      </w:r>
    </w:p>
    <w:p w14:paraId="6C37FECC" w14:textId="77777777" w:rsidR="009C070E" w:rsidRPr="00A94FB4" w:rsidRDefault="00077AE1" w:rsidP="00A94FB4">
      <w:pPr>
        <w:pStyle w:val="ListBullet"/>
        <w:keepNext/>
        <w:keepLines/>
        <w:rPr>
          <w:b/>
        </w:rPr>
      </w:pPr>
      <w:r w:rsidRPr="00A94FB4">
        <w:rPr>
          <w:b/>
        </w:rPr>
        <w:t>XWB_R</w:t>
      </w:r>
      <w:r w:rsidRPr="00A94FB4">
        <w:rPr>
          <w:b/>
          <w:i/>
          <w:iCs/>
        </w:rPr>
        <w:t>XEn</w:t>
      </w:r>
    </w:p>
    <w:p w14:paraId="699CC017" w14:textId="77777777" w:rsidR="009B5015" w:rsidRDefault="009B5015" w:rsidP="009B5015">
      <w:pPr>
        <w:pStyle w:val="BodyText6"/>
      </w:pPr>
    </w:p>
    <w:p w14:paraId="3B36DBAF" w14:textId="6C6E96D1" w:rsidR="00A94FB4" w:rsidRDefault="00A94FB4" w:rsidP="00A94FB4">
      <w:pPr>
        <w:pStyle w:val="BodyText"/>
        <w:keepNext/>
        <w:keepLines/>
      </w:pPr>
      <w:r>
        <w:t>W</w:t>
      </w:r>
      <w:r w:rsidR="00077AE1" w:rsidRPr="0085607C">
        <w:t>here</w:t>
      </w:r>
      <w:r>
        <w:t>:</w:t>
      </w:r>
    </w:p>
    <w:p w14:paraId="4296A0EA" w14:textId="20474CCD" w:rsidR="00A94FB4" w:rsidRDefault="007A2CBD" w:rsidP="00A94FB4">
      <w:pPr>
        <w:pStyle w:val="ListBullet"/>
        <w:keepNext/>
        <w:keepLines/>
      </w:pPr>
      <w:r>
        <w:t>“</w:t>
      </w:r>
      <w:r w:rsidR="00077AE1" w:rsidRPr="0085607C">
        <w:rPr>
          <w:b/>
          <w:bCs/>
        </w:rPr>
        <w:t>D</w:t>
      </w:r>
      <w:r>
        <w:t>”</w:t>
      </w:r>
      <w:r w:rsidR="002F2C10" w:rsidRPr="002F2C10">
        <w:rPr>
          <w:b/>
        </w:rPr>
        <w:t>—</w:t>
      </w:r>
      <w:r w:rsidR="00077AE1" w:rsidRPr="00275D08">
        <w:rPr>
          <w:b/>
          <w:bCs/>
        </w:rPr>
        <w:t>Design</w:t>
      </w:r>
      <w:r w:rsidR="00275D08" w:rsidRPr="00275D08">
        <w:rPr>
          <w:b/>
          <w:bCs/>
        </w:rPr>
        <w:t>T</w:t>
      </w:r>
      <w:r w:rsidR="00077AE1" w:rsidRPr="00275D08">
        <w:rPr>
          <w:b/>
          <w:bCs/>
        </w:rPr>
        <w:t>ime</w:t>
      </w:r>
    </w:p>
    <w:p w14:paraId="27A810C5" w14:textId="3E53649A" w:rsidR="00A94FB4" w:rsidRDefault="007A2CBD" w:rsidP="00A94FB4">
      <w:pPr>
        <w:pStyle w:val="ListBullet"/>
        <w:keepNext/>
        <w:keepLines/>
      </w:pPr>
      <w:r>
        <w:t>“</w:t>
      </w:r>
      <w:r w:rsidR="00077AE1" w:rsidRPr="0085607C">
        <w:rPr>
          <w:b/>
          <w:bCs/>
        </w:rPr>
        <w:t>R</w:t>
      </w:r>
      <w:r>
        <w:t>”</w:t>
      </w:r>
      <w:r w:rsidR="002F2C10" w:rsidRPr="002F2C10">
        <w:rPr>
          <w:b/>
        </w:rPr>
        <w:t>—</w:t>
      </w:r>
      <w:r w:rsidR="00077AE1" w:rsidRPr="00275D08">
        <w:rPr>
          <w:b/>
          <w:bCs/>
        </w:rPr>
        <w:t>Run</w:t>
      </w:r>
      <w:r w:rsidR="00275D08" w:rsidRPr="00275D08">
        <w:rPr>
          <w:b/>
          <w:bCs/>
        </w:rPr>
        <w:t>T</w:t>
      </w:r>
      <w:r w:rsidR="00077AE1" w:rsidRPr="00275D08">
        <w:rPr>
          <w:b/>
          <w:bCs/>
        </w:rPr>
        <w:t>ime</w:t>
      </w:r>
    </w:p>
    <w:p w14:paraId="75980E49" w14:textId="77777777" w:rsidR="00A94FB4" w:rsidRDefault="007A2CBD" w:rsidP="00A94FB4">
      <w:pPr>
        <w:pStyle w:val="ListBullet"/>
      </w:pPr>
      <w:r>
        <w:t>“</w:t>
      </w:r>
      <w:r w:rsidR="00077AE1" w:rsidRPr="0085607C">
        <w:rPr>
          <w:b/>
          <w:bCs/>
          <w:i/>
          <w:iCs/>
        </w:rPr>
        <w:t>XEn</w:t>
      </w:r>
      <w:r>
        <w:t>”</w:t>
      </w:r>
      <w:r w:rsidR="002F2C10" w:rsidRPr="002F2C10">
        <w:rPr>
          <w:b/>
        </w:rPr>
        <w:t>—</w:t>
      </w:r>
      <w:r w:rsidR="00077AE1" w:rsidRPr="0085607C">
        <w:t>Delphi version with which it should be used</w:t>
      </w:r>
    </w:p>
    <w:p w14:paraId="4661AF0D" w14:textId="77777777" w:rsidR="009B5015" w:rsidRDefault="009B5015" w:rsidP="009B5015">
      <w:pPr>
        <w:pStyle w:val="BodyText6"/>
      </w:pPr>
    </w:p>
    <w:p w14:paraId="6568F39D" w14:textId="1E48C373" w:rsidR="00A94FB4" w:rsidRDefault="00A94FB4" w:rsidP="00A94FB4">
      <w:pPr>
        <w:pStyle w:val="BodyText"/>
      </w:pPr>
      <w:r>
        <w:t xml:space="preserve">For example, </w:t>
      </w:r>
      <w:r w:rsidR="00077AE1" w:rsidRPr="0085607C">
        <w:t>XWB_D</w:t>
      </w:r>
      <w:r w:rsidR="00077AE1" w:rsidRPr="0085607C">
        <w:rPr>
          <w:i/>
          <w:iCs/>
        </w:rPr>
        <w:t>XE</w:t>
      </w:r>
      <w:r w:rsidR="00813F7F">
        <w:rPr>
          <w:i/>
          <w:iCs/>
        </w:rPr>
        <w:t>8</w:t>
      </w:r>
      <w:r w:rsidR="00077AE1" w:rsidRPr="0085607C">
        <w:t xml:space="preserve"> is the </w:t>
      </w:r>
      <w:r w:rsidR="00275D08" w:rsidRPr="00275D08">
        <w:rPr>
          <w:b/>
          <w:bCs/>
        </w:rPr>
        <w:t>D</w:t>
      </w:r>
      <w:r w:rsidR="00077AE1" w:rsidRPr="00275D08">
        <w:rPr>
          <w:b/>
          <w:bCs/>
        </w:rPr>
        <w:t>esign</w:t>
      </w:r>
      <w:r w:rsidR="00275D08" w:rsidRPr="00275D08">
        <w:rPr>
          <w:b/>
          <w:bCs/>
        </w:rPr>
        <w:t>T</w:t>
      </w:r>
      <w:r w:rsidR="00077AE1" w:rsidRPr="00275D08">
        <w:rPr>
          <w:b/>
          <w:bCs/>
        </w:rPr>
        <w:t>ime</w:t>
      </w:r>
      <w:r w:rsidR="00077AE1" w:rsidRPr="0085607C">
        <w:t xml:space="preserve"> package for Delphi </w:t>
      </w:r>
      <w:r>
        <w:t xml:space="preserve">Version </w:t>
      </w:r>
      <w:r w:rsidR="00077AE1" w:rsidRPr="0085607C">
        <w:rPr>
          <w:i/>
          <w:iCs/>
        </w:rPr>
        <w:t>XE</w:t>
      </w:r>
      <w:r w:rsidR="00813F7F">
        <w:rPr>
          <w:i/>
          <w:iCs/>
        </w:rPr>
        <w:t>8</w:t>
      </w:r>
      <w:r>
        <w:rPr>
          <w:i/>
          <w:iCs/>
        </w:rPr>
        <w:t>.</w:t>
      </w:r>
    </w:p>
    <w:p w14:paraId="0656B9DC" w14:textId="5A0CE295" w:rsidR="00077AE1" w:rsidRPr="0085607C" w:rsidRDefault="00060BD5" w:rsidP="00A94FB4">
      <w:pPr>
        <w:pStyle w:val="BodyText"/>
      </w:pPr>
      <w:r>
        <w:lastRenderedPageBreak/>
        <w:t>Delphi 10.</w:t>
      </w:r>
      <w:r w:rsidR="000268DF" w:rsidRPr="000268DF">
        <w:rPr>
          <w:i/>
        </w:rPr>
        <w:t>n</w:t>
      </w:r>
      <w:r>
        <w:t xml:space="preserve"> use</w:t>
      </w:r>
      <w:r w:rsidR="000268DF">
        <w:t>s</w:t>
      </w:r>
      <w:r>
        <w:t xml:space="preserve"> the </w:t>
      </w:r>
      <w:r w:rsidRPr="00905ACF">
        <w:rPr>
          <w:b/>
        </w:rPr>
        <w:t>XWB_RunTime</w:t>
      </w:r>
      <w:r>
        <w:t xml:space="preserve"> and </w:t>
      </w:r>
      <w:r w:rsidRPr="00905ACF">
        <w:rPr>
          <w:b/>
        </w:rPr>
        <w:t>XWB_DesignTime</w:t>
      </w:r>
      <w:r>
        <w:t xml:space="preserve"> packages.</w:t>
      </w:r>
      <w:r w:rsidR="00077AE1" w:rsidRPr="0085607C">
        <w:t xml:space="preserve"> The </w:t>
      </w:r>
      <w:r w:rsidR="00275D08" w:rsidRPr="00275D08">
        <w:rPr>
          <w:b/>
          <w:bCs/>
        </w:rPr>
        <w:t>R</w:t>
      </w:r>
      <w:r w:rsidR="00077AE1" w:rsidRPr="00275D08">
        <w:rPr>
          <w:b/>
          <w:bCs/>
        </w:rPr>
        <w:t>un</w:t>
      </w:r>
      <w:r w:rsidR="00275D08" w:rsidRPr="00275D08">
        <w:rPr>
          <w:b/>
          <w:bCs/>
        </w:rPr>
        <w:t>T</w:t>
      </w:r>
      <w:r w:rsidR="00077AE1" w:rsidRPr="00275D08">
        <w:rPr>
          <w:b/>
          <w:bCs/>
        </w:rPr>
        <w:t>ime</w:t>
      </w:r>
      <w:r w:rsidR="00077AE1" w:rsidRPr="0085607C">
        <w:t xml:space="preserve"> package should </w:t>
      </w:r>
      <w:r w:rsidR="00077AE1" w:rsidRPr="0085607C">
        <w:rPr>
          <w:i/>
          <w:iCs/>
        </w:rPr>
        <w:t>not</w:t>
      </w:r>
      <w:r w:rsidR="00077AE1" w:rsidRPr="0085607C">
        <w:t xml:space="preserve"> be used to create executables that depend on a separate XWB_R</w:t>
      </w:r>
      <w:r w:rsidR="00077AE1" w:rsidRPr="0085607C">
        <w:rPr>
          <w:i/>
          <w:iCs/>
        </w:rPr>
        <w:t>XEn</w:t>
      </w:r>
      <w:r w:rsidR="00077AE1" w:rsidRPr="0085607C">
        <w:t xml:space="preserve">.bpl installed on client workstations. There is no procedure in place at this time to reliably install the correct version of the </w:t>
      </w:r>
      <w:r w:rsidR="00275D08" w:rsidRPr="00275D08">
        <w:rPr>
          <w:b/>
          <w:bCs/>
        </w:rPr>
        <w:t>R</w:t>
      </w:r>
      <w:r w:rsidR="00077AE1" w:rsidRPr="00275D08">
        <w:rPr>
          <w:b/>
          <w:bCs/>
        </w:rPr>
        <w:t>un</w:t>
      </w:r>
      <w:r w:rsidR="00275D08" w:rsidRPr="00275D08">
        <w:rPr>
          <w:b/>
          <w:bCs/>
        </w:rPr>
        <w:t>T</w:t>
      </w:r>
      <w:r w:rsidR="00077AE1" w:rsidRPr="00275D08">
        <w:rPr>
          <w:b/>
          <w:bCs/>
        </w:rPr>
        <w:t>ime</w:t>
      </w:r>
      <w:r w:rsidR="00077AE1" w:rsidRPr="0085607C">
        <w:t xml:space="preserve"> </w:t>
      </w:r>
      <w:r w:rsidR="00077AE1" w:rsidRPr="00A94FB4">
        <w:rPr>
          <w:b/>
        </w:rPr>
        <w:t>bpl</w:t>
      </w:r>
      <w:r w:rsidR="00077AE1" w:rsidRPr="0085607C">
        <w:t xml:space="preserve"> on client workstations</w:t>
      </w:r>
      <w:r w:rsidR="00077AE1" w:rsidRPr="0085607C">
        <w:rPr>
          <w:i/>
          <w:iCs/>
        </w:rPr>
        <w:t>.</w:t>
      </w:r>
    </w:p>
    <w:p w14:paraId="4824EF02" w14:textId="25FEDDB6" w:rsidR="00077AE1" w:rsidRDefault="00BC2244" w:rsidP="00077AE1">
      <w:pPr>
        <w:pStyle w:val="Caution"/>
      </w:pPr>
      <w:r w:rsidRPr="0085607C">
        <w:rPr>
          <w:noProof/>
          <w:lang w:eastAsia="en-US"/>
        </w:rPr>
        <w:drawing>
          <wp:inline distT="0" distB="0" distL="0" distR="0" wp14:anchorId="78F87AD2" wp14:editId="6F8CC94A">
            <wp:extent cx="409575" cy="409575"/>
            <wp:effectExtent l="0" t="0" r="9525" b="9525"/>
            <wp:docPr id="36" name="Picture 8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77AE1" w:rsidRPr="0085607C">
        <w:tab/>
        <w:t xml:space="preserve">CAUTION: Do </w:t>
      </w:r>
      <w:r w:rsidR="00077AE1" w:rsidRPr="0085607C">
        <w:rPr>
          <w:i/>
          <w:iCs/>
        </w:rPr>
        <w:t>not</w:t>
      </w:r>
      <w:r w:rsidR="00077AE1" w:rsidRPr="0085607C">
        <w:t xml:space="preserve"> compile your project so that it relies on dynamic linking with the BDK</w:t>
      </w:r>
      <w:r w:rsidR="007A2CBD">
        <w:t>’</w:t>
      </w:r>
      <w:r w:rsidR="00077AE1" w:rsidRPr="0085607C">
        <w:t xml:space="preserve">s </w:t>
      </w:r>
      <w:r w:rsidR="00275D08">
        <w:t>R</w:t>
      </w:r>
      <w:r w:rsidR="00077AE1" w:rsidRPr="0085607C">
        <w:t>un</w:t>
      </w:r>
      <w:r w:rsidR="00275D08">
        <w:t>T</w:t>
      </w:r>
      <w:r w:rsidR="00077AE1" w:rsidRPr="0085607C">
        <w:t xml:space="preserve">ime package; that is, do </w:t>
      </w:r>
      <w:r w:rsidR="00077AE1" w:rsidRPr="0085607C">
        <w:rPr>
          <w:i/>
          <w:iCs/>
        </w:rPr>
        <w:t>not</w:t>
      </w:r>
      <w:r w:rsidR="00077AE1" w:rsidRPr="0085607C">
        <w:t xml:space="preserve"> check the </w:t>
      </w:r>
      <w:r w:rsidR="007A2CBD">
        <w:t>“</w:t>
      </w:r>
      <w:r w:rsidR="00077AE1" w:rsidRPr="0085607C">
        <w:t>Build with runtime packages</w:t>
      </w:r>
      <w:r w:rsidR="007A2CBD">
        <w:t>”</w:t>
      </w:r>
      <w:r w:rsidR="00077AE1" w:rsidRPr="0085607C">
        <w:t xml:space="preserve"> box on the </w:t>
      </w:r>
      <w:r w:rsidR="007A2CBD">
        <w:t>“</w:t>
      </w:r>
      <w:r w:rsidR="00077AE1" w:rsidRPr="0085607C">
        <w:t>Packages</w:t>
      </w:r>
      <w:r w:rsidR="007A2CBD">
        <w:t>”</w:t>
      </w:r>
      <w:r w:rsidR="00077AE1" w:rsidRPr="0085607C">
        <w:t xml:space="preserve"> tab of the </w:t>
      </w:r>
      <w:r w:rsidR="007A2CBD">
        <w:t>“</w:t>
      </w:r>
      <w:r w:rsidR="00077AE1" w:rsidRPr="0085607C">
        <w:t>Project Options</w:t>
      </w:r>
      <w:r w:rsidR="007A2CBD">
        <w:t>’</w:t>
      </w:r>
      <w:r w:rsidR="00077AE1" w:rsidRPr="0085607C">
        <w:t xml:space="preserve"> dialogue.</w:t>
      </w:r>
    </w:p>
    <w:p w14:paraId="54B54495" w14:textId="77777777" w:rsidR="00C264A5" w:rsidRPr="0085607C" w:rsidRDefault="00C264A5" w:rsidP="00C264A5">
      <w:pPr>
        <w:pStyle w:val="BodyText6"/>
      </w:pPr>
    </w:p>
    <w:p w14:paraId="4BF20182" w14:textId="77777777" w:rsidR="00077AE1" w:rsidRPr="0085607C" w:rsidRDefault="00F511C9" w:rsidP="00A06FF9">
      <w:pPr>
        <w:pStyle w:val="Heading3"/>
      </w:pPr>
      <w:bookmarkStart w:id="134" w:name="Resource_Reuse"/>
      <w:bookmarkStart w:id="135" w:name="_Toc82593246"/>
      <w:r w:rsidRPr="0085607C">
        <w:t xml:space="preserve">Resource </w:t>
      </w:r>
      <w:r w:rsidR="00077AE1" w:rsidRPr="0085607C">
        <w:t>Reuse</w:t>
      </w:r>
      <w:bookmarkEnd w:id="134"/>
      <w:bookmarkEnd w:id="135"/>
    </w:p>
    <w:p w14:paraId="1E30B3A4" w14:textId="77777777" w:rsidR="00077AE1" w:rsidRPr="0085607C" w:rsidRDefault="00077AE1" w:rsidP="00DD56AA">
      <w:pPr>
        <w:pStyle w:val="BodyText"/>
        <w:keepNext/>
        <w:keepLines/>
      </w:pPr>
      <w:r w:rsidRPr="0085607C">
        <w:t>Developers should be aware of existing resources that may be of use. These resources may be available nationally or through a particular project. Possibilities include:</w:t>
      </w:r>
    </w:p>
    <w:p w14:paraId="4D686522" w14:textId="77777777" w:rsidR="00077AE1" w:rsidRPr="0085607C" w:rsidRDefault="00077AE1" w:rsidP="00DD56AA">
      <w:pPr>
        <w:pStyle w:val="ListBullet"/>
        <w:keepNext/>
        <w:keepLines/>
      </w:pPr>
      <w:r w:rsidRPr="0085607C">
        <w:t>Delphi components</w:t>
      </w:r>
      <w:r w:rsidR="00A94FB4">
        <w:t>,</w:t>
      </w:r>
      <w:r w:rsidRPr="0085607C">
        <w:t xml:space="preserve"> such as the VA FileMan Delphi components (FMDC).</w:t>
      </w:r>
    </w:p>
    <w:p w14:paraId="38FC98ED" w14:textId="44C2AF83" w:rsidR="00077AE1" w:rsidRDefault="00BC2244" w:rsidP="00DD56AA">
      <w:pPr>
        <w:pStyle w:val="NoteIndent2"/>
        <w:keepNext/>
        <w:keepLines/>
      </w:pPr>
      <w:r w:rsidRPr="0085607C">
        <w:rPr>
          <w:noProof/>
          <w:lang w:eastAsia="en-US"/>
        </w:rPr>
        <w:drawing>
          <wp:inline distT="0" distB="0" distL="0" distR="0" wp14:anchorId="07131798" wp14:editId="027CD181">
            <wp:extent cx="304800" cy="304800"/>
            <wp:effectExtent l="0" t="0" r="0" b="0"/>
            <wp:docPr id="37" name="Picture 3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56AA" w:rsidRPr="0085607C">
        <w:tab/>
      </w:r>
      <w:r w:rsidR="00077AE1" w:rsidRPr="0085607C">
        <w:rPr>
          <w:b/>
          <w:bCs/>
        </w:rPr>
        <w:t>REF</w:t>
      </w:r>
      <w:r w:rsidR="00077AE1" w:rsidRPr="0085607C">
        <w:t xml:space="preserve">: For more information on the VA FileMan Delphi components (FMDC), see the FMDC </w:t>
      </w:r>
      <w:r w:rsidR="00D804B9" w:rsidRPr="0085607C">
        <w:t xml:space="preserve">VA </w:t>
      </w:r>
      <w:r w:rsidR="00077AE1" w:rsidRPr="0085607C">
        <w:t>Intranet website</w:t>
      </w:r>
      <w:r w:rsidR="00792C82" w:rsidRPr="0085607C">
        <w:t>.</w:t>
      </w:r>
    </w:p>
    <w:p w14:paraId="7BD403B6" w14:textId="77777777" w:rsidR="00C264A5" w:rsidRPr="0085607C" w:rsidRDefault="00C264A5" w:rsidP="00C264A5">
      <w:pPr>
        <w:pStyle w:val="BodyText6"/>
        <w:keepNext/>
        <w:keepLines/>
      </w:pPr>
    </w:p>
    <w:p w14:paraId="4D839231" w14:textId="1334F276" w:rsidR="00077AE1" w:rsidRPr="007F66D1" w:rsidRDefault="007F66D1" w:rsidP="00E70E76">
      <w:pPr>
        <w:pStyle w:val="ListBullet"/>
      </w:pPr>
      <w:r w:rsidRPr="007F66D1">
        <w:rPr>
          <w:color w:val="0000FF"/>
          <w:u w:val="single"/>
        </w:rPr>
        <w:fldChar w:fldCharType="begin" w:fldLock="1"/>
      </w:r>
      <w:r w:rsidRPr="007F66D1">
        <w:rPr>
          <w:color w:val="0000FF"/>
          <w:u w:val="single"/>
        </w:rPr>
        <w:instrText xml:space="preserve"> REF _Ref465932900 \h </w:instrText>
      </w:r>
      <w:r>
        <w:rPr>
          <w:color w:val="0000FF"/>
          <w:u w:val="single"/>
        </w:rPr>
        <w:instrText xml:space="preserve"> \* MERGEFORMAT </w:instrText>
      </w:r>
      <w:r w:rsidRPr="007F66D1">
        <w:rPr>
          <w:color w:val="0000FF"/>
          <w:u w:val="single"/>
        </w:rPr>
      </w:r>
      <w:r w:rsidRPr="007F66D1">
        <w:rPr>
          <w:color w:val="0000FF"/>
          <w:u w:val="single"/>
        </w:rPr>
        <w:fldChar w:fldCharType="separate"/>
      </w:r>
      <w:r w:rsidR="00AE6FE0" w:rsidRPr="00AE6FE0">
        <w:rPr>
          <w:color w:val="0000FF"/>
          <w:u w:val="single"/>
        </w:rPr>
        <w:t>RPC Broker: Developer Tools</w:t>
      </w:r>
      <w:r w:rsidRPr="007F66D1">
        <w:rPr>
          <w:color w:val="0000FF"/>
          <w:u w:val="single"/>
        </w:rPr>
        <w:fldChar w:fldCharType="end"/>
      </w:r>
    </w:p>
    <w:p w14:paraId="4B8C3053" w14:textId="02DBB178" w:rsidR="00077AE1" w:rsidRPr="009B5015" w:rsidRDefault="005D5F2C" w:rsidP="00DB1860">
      <w:pPr>
        <w:pStyle w:val="ListBullet"/>
      </w:pPr>
      <w:r w:rsidRPr="0085607C">
        <w:rPr>
          <w:color w:val="0000FF"/>
          <w:u w:val="single"/>
        </w:rPr>
        <w:fldChar w:fldCharType="begin" w:fldLock="1"/>
      </w:r>
      <w:r w:rsidRPr="0085607C">
        <w:rPr>
          <w:color w:val="0000FF"/>
          <w:u w:val="single"/>
        </w:rPr>
        <w:instrText xml:space="preserve"> REF _Ref384218493 \h  \* MERGEFORMAT </w:instrText>
      </w:r>
      <w:r w:rsidRPr="0085607C">
        <w:rPr>
          <w:color w:val="0000FF"/>
          <w:u w:val="single"/>
        </w:rPr>
      </w:r>
      <w:r w:rsidRPr="0085607C">
        <w:rPr>
          <w:color w:val="0000FF"/>
          <w:u w:val="single"/>
        </w:rPr>
        <w:fldChar w:fldCharType="separate"/>
      </w:r>
      <w:r w:rsidR="00AE6FE0" w:rsidRPr="00AE6FE0">
        <w:rPr>
          <w:color w:val="0000FF"/>
          <w:u w:val="single"/>
        </w:rPr>
        <w:t>Using an Existing M API</w:t>
      </w:r>
      <w:r w:rsidRPr="0085607C">
        <w:rPr>
          <w:color w:val="0000FF"/>
          <w:u w:val="single"/>
        </w:rPr>
        <w:fldChar w:fldCharType="end"/>
      </w:r>
    </w:p>
    <w:p w14:paraId="168FC7E1" w14:textId="77777777" w:rsidR="009B5015" w:rsidRPr="0085607C" w:rsidRDefault="009B5015" w:rsidP="009B5015">
      <w:pPr>
        <w:pStyle w:val="BodyText6"/>
      </w:pPr>
    </w:p>
    <w:p w14:paraId="5C26C7C7" w14:textId="77777777" w:rsidR="00237360" w:rsidRPr="0085607C" w:rsidRDefault="00CF314A" w:rsidP="00A06FF9">
      <w:pPr>
        <w:pStyle w:val="Heading3"/>
      </w:pPr>
      <w:bookmarkStart w:id="136" w:name="_Ref384187520"/>
      <w:bookmarkStart w:id="137" w:name="_Toc82593247"/>
      <w:r w:rsidRPr="0085607C">
        <w:t>Component Connect-</w:t>
      </w:r>
      <w:r w:rsidR="00237360" w:rsidRPr="0085607C">
        <w:t>Disconnect Behavior</w:t>
      </w:r>
      <w:bookmarkEnd w:id="136"/>
      <w:bookmarkEnd w:id="137"/>
    </w:p>
    <w:p w14:paraId="56CAFF26" w14:textId="77777777" w:rsidR="00237360" w:rsidRPr="0085607C" w:rsidRDefault="00237360" w:rsidP="00E25D67">
      <w:pPr>
        <w:pStyle w:val="Heading4"/>
      </w:pPr>
      <w:r w:rsidRPr="0085607C">
        <w:t>Connect</w:t>
      </w:r>
    </w:p>
    <w:p w14:paraId="44AB3730" w14:textId="77777777" w:rsidR="00237360" w:rsidRPr="0085607C" w:rsidRDefault="00237360" w:rsidP="00542C42">
      <w:pPr>
        <w:pStyle w:val="BodyText"/>
        <w:keepNext/>
        <w:keepLines/>
      </w:pPr>
      <w:r w:rsidRPr="0085607C">
        <w:t>The first time one of the Broker components in your application connects, it establishes an actual connection with the server. The connection record is added to the list of all active connections for your application. This list is internal to the application and is completely under the control of the Broker component and is transparent to you. If another Broker component tries to connect to the same server/port, the existing connection record is found in the list and its socket is shared. The new connection is also added to this list. This process is repeated with each connection request.</w:t>
      </w:r>
    </w:p>
    <w:p w14:paraId="7770F2DE" w14:textId="77777777" w:rsidR="00237360" w:rsidRPr="0085607C" w:rsidRDefault="00237360" w:rsidP="00E25D67">
      <w:pPr>
        <w:pStyle w:val="Heading4"/>
      </w:pPr>
      <w:r w:rsidRPr="0085607C">
        <w:t>Disconnect</w:t>
      </w:r>
    </w:p>
    <w:p w14:paraId="432224F6" w14:textId="77777777" w:rsidR="00237360" w:rsidRPr="0085607C" w:rsidRDefault="00237360" w:rsidP="00237360">
      <w:pPr>
        <w:pStyle w:val="BodyText"/>
      </w:pPr>
      <w:r w:rsidRPr="0085607C">
        <w:t xml:space="preserve">When a Broker component disconnects, its connection record is removed from the internal list of active connections. If it happens to be the last record for the particular server/port combination, the connection is actually closed. This scheme provides the illusion of multiple connections without </w:t>
      </w:r>
      <w:r w:rsidR="007A2CBD">
        <w:t>“</w:t>
      </w:r>
      <w:r w:rsidRPr="0085607C">
        <w:t>clogging up</w:t>
      </w:r>
      <w:r w:rsidR="007A2CBD">
        <w:t>”</w:t>
      </w:r>
      <w:r w:rsidRPr="0085607C">
        <w:t xml:space="preserve"> the server</w:t>
      </w:r>
      <w:r w:rsidR="00B100AB" w:rsidRPr="0085607C">
        <w:t>.</w:t>
      </w:r>
    </w:p>
    <w:p w14:paraId="0FF0C404" w14:textId="77777777" w:rsidR="00B100AB" w:rsidRPr="0085607C" w:rsidRDefault="00B100AB" w:rsidP="00F01A32">
      <w:pPr>
        <w:pStyle w:val="Heading2"/>
      </w:pPr>
      <w:bookmarkStart w:id="138" w:name="_Ref384187519"/>
      <w:bookmarkStart w:id="139" w:name="_Ref384188644"/>
      <w:bookmarkStart w:id="140" w:name="_Toc82593248"/>
      <w:r w:rsidRPr="0085607C">
        <w:lastRenderedPageBreak/>
        <w:t xml:space="preserve">Application </w:t>
      </w:r>
      <w:bookmarkEnd w:id="138"/>
      <w:r w:rsidR="007A535C" w:rsidRPr="0085607C">
        <w:t>Considerations</w:t>
      </w:r>
      <w:bookmarkEnd w:id="139"/>
      <w:bookmarkEnd w:id="140"/>
    </w:p>
    <w:p w14:paraId="229C8E58" w14:textId="77777777" w:rsidR="00B100AB" w:rsidRPr="0085607C" w:rsidRDefault="00B100AB" w:rsidP="00A06FF9">
      <w:pPr>
        <w:pStyle w:val="Heading3"/>
      </w:pPr>
      <w:bookmarkStart w:id="141" w:name="_Toc82593249"/>
      <w:r w:rsidRPr="0085607C">
        <w:t>Application Version Numbers</w:t>
      </w:r>
      <w:bookmarkEnd w:id="141"/>
    </w:p>
    <w:p w14:paraId="6B0D84FB" w14:textId="77777777" w:rsidR="00B100AB" w:rsidRPr="0085607C" w:rsidRDefault="00B100AB" w:rsidP="00B100AB">
      <w:pPr>
        <w:pStyle w:val="BodyText"/>
        <w:keepNext/>
        <w:keepLines/>
      </w:pPr>
      <w:r w:rsidRPr="0085607C">
        <w:t>There may be a need to set or pass application version numbers. The suggested format is as follows:</w:t>
      </w:r>
    </w:p>
    <w:p w14:paraId="00B3882D" w14:textId="77777777" w:rsidR="00B100AB" w:rsidRPr="0085607C" w:rsidRDefault="00815DC5" w:rsidP="00B100AB">
      <w:pPr>
        <w:pStyle w:val="BodyTextIndent"/>
        <w:keepNext/>
        <w:keepLines/>
      </w:pPr>
      <w:r w:rsidRPr="0085607C">
        <w:t>VersionNumber_PatchNumber</w:t>
      </w:r>
      <w:r>
        <w:t xml:space="preserve"> </w:t>
      </w:r>
      <w:r w:rsidRPr="0085607C">
        <w:t>(3 digits)</w:t>
      </w:r>
    </w:p>
    <w:p w14:paraId="3770CD52" w14:textId="77777777" w:rsidR="009B5015" w:rsidRDefault="009B5015" w:rsidP="009B5015">
      <w:pPr>
        <w:pStyle w:val="BodyText6"/>
      </w:pPr>
    </w:p>
    <w:p w14:paraId="027BC48C" w14:textId="24F3C8F3" w:rsidR="00B100AB" w:rsidRPr="0085607C" w:rsidRDefault="00B100AB" w:rsidP="00B100AB">
      <w:pPr>
        <w:pStyle w:val="BodyText"/>
        <w:keepNext/>
        <w:keepLines/>
      </w:pPr>
      <w:r w:rsidRPr="0085607C">
        <w:t>For example, Patch 22 of Version 8.2 would be formatted as follows:</w:t>
      </w:r>
    </w:p>
    <w:p w14:paraId="612FEA0D" w14:textId="7D81A1B8" w:rsidR="00B100AB" w:rsidRDefault="00B100AB" w:rsidP="00B100AB">
      <w:pPr>
        <w:pStyle w:val="BodyTextIndent"/>
      </w:pPr>
      <w:r w:rsidRPr="0085607C">
        <w:t>8.2_022</w:t>
      </w:r>
    </w:p>
    <w:p w14:paraId="7126155D" w14:textId="77777777" w:rsidR="009B5015" w:rsidRPr="0085607C" w:rsidRDefault="009B5015" w:rsidP="009B5015">
      <w:pPr>
        <w:pStyle w:val="BodyText6"/>
      </w:pPr>
    </w:p>
    <w:p w14:paraId="0632ED19" w14:textId="77777777" w:rsidR="00B100AB" w:rsidRPr="0085607C" w:rsidRDefault="00B100AB" w:rsidP="00A06FF9">
      <w:pPr>
        <w:pStyle w:val="Heading3"/>
      </w:pPr>
      <w:bookmarkStart w:id="142" w:name="_Toc82593250"/>
      <w:r w:rsidRPr="0085607C">
        <w:t>Deferred RPCs</w:t>
      </w:r>
      <w:bookmarkEnd w:id="142"/>
    </w:p>
    <w:p w14:paraId="6ABE8051" w14:textId="77777777" w:rsidR="00B100AB" w:rsidRPr="0085607C" w:rsidRDefault="00B100AB" w:rsidP="005D5F2C">
      <w:pPr>
        <w:pStyle w:val="BodyText"/>
        <w:keepNext/>
        <w:keepLines/>
      </w:pPr>
      <w:r w:rsidRPr="0085607C">
        <w:t>In order to increase efficiency, applications can run RPCs in the background.</w:t>
      </w:r>
    </w:p>
    <w:p w14:paraId="294D9206" w14:textId="0A3CC92B" w:rsidR="005D5F2C" w:rsidRDefault="00BC2244" w:rsidP="005D5F2C">
      <w:pPr>
        <w:pStyle w:val="Note"/>
      </w:pPr>
      <w:r w:rsidRPr="0085607C">
        <w:rPr>
          <w:noProof/>
          <w:lang w:eastAsia="en-US"/>
        </w:rPr>
        <w:drawing>
          <wp:inline distT="0" distB="0" distL="0" distR="0" wp14:anchorId="097DE695" wp14:editId="3E0395C2">
            <wp:extent cx="304800" cy="304800"/>
            <wp:effectExtent l="0" t="0" r="0" b="0"/>
            <wp:docPr id="38"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Deferred RPCs, see the </w:t>
      </w:r>
      <w:r w:rsidR="007A2CBD">
        <w:t>“</w:t>
      </w:r>
      <w:r w:rsidR="005D5F2C" w:rsidRPr="0085607C">
        <w:rPr>
          <w:color w:val="0000FF"/>
          <w:u w:val="single"/>
        </w:rPr>
        <w:fldChar w:fldCharType="begin" w:fldLock="1"/>
      </w:r>
      <w:r w:rsidR="005D5F2C" w:rsidRPr="0085607C">
        <w:rPr>
          <w:color w:val="0000FF"/>
          <w:u w:val="single"/>
        </w:rPr>
        <w:instrText xml:space="preserve"> REF _Ref384199397 \h  \* MERGEFORMAT </w:instrText>
      </w:r>
      <w:r w:rsidR="005D5F2C" w:rsidRPr="0085607C">
        <w:rPr>
          <w:color w:val="0000FF"/>
          <w:u w:val="single"/>
        </w:rPr>
      </w:r>
      <w:r w:rsidR="005D5F2C" w:rsidRPr="0085607C">
        <w:rPr>
          <w:color w:val="0000FF"/>
          <w:u w:val="single"/>
        </w:rPr>
        <w:fldChar w:fldCharType="separate"/>
      </w:r>
      <w:r w:rsidR="00AE6FE0" w:rsidRPr="00AE6FE0">
        <w:rPr>
          <w:color w:val="0000FF"/>
          <w:u w:val="single"/>
        </w:rPr>
        <w:t>Deferred RPCs</w:t>
      </w:r>
      <w:r w:rsidR="005D5F2C" w:rsidRPr="0085607C">
        <w:rPr>
          <w:color w:val="0000FF"/>
          <w:u w:val="single"/>
        </w:rPr>
        <w:fldChar w:fldCharType="end"/>
      </w:r>
      <w:r w:rsidR="007A2CBD">
        <w:t>”</w:t>
      </w:r>
      <w:r w:rsidR="005D5F2C" w:rsidRPr="0085607C">
        <w:t xml:space="preserve"> section.</w:t>
      </w:r>
    </w:p>
    <w:p w14:paraId="58FE260D" w14:textId="77777777" w:rsidR="00C264A5" w:rsidRPr="0085607C" w:rsidRDefault="00C264A5" w:rsidP="00C264A5">
      <w:pPr>
        <w:pStyle w:val="BodyText6"/>
      </w:pPr>
    </w:p>
    <w:p w14:paraId="1FE7A78E" w14:textId="77777777" w:rsidR="00B100AB" w:rsidRPr="0085607C" w:rsidRDefault="00B100AB" w:rsidP="00A06FF9">
      <w:pPr>
        <w:pStyle w:val="Heading3"/>
      </w:pPr>
      <w:bookmarkStart w:id="143" w:name="_Toc82593251"/>
      <w:r w:rsidRPr="0085607C">
        <w:t>Remote RPCs</w:t>
      </w:r>
      <w:bookmarkEnd w:id="143"/>
    </w:p>
    <w:p w14:paraId="1513AEFB" w14:textId="77777777" w:rsidR="00B100AB" w:rsidRPr="0085607C" w:rsidRDefault="00B100AB" w:rsidP="005D5F2C">
      <w:pPr>
        <w:pStyle w:val="BodyText"/>
        <w:keepNext/>
        <w:keepLines/>
      </w:pPr>
      <w:r w:rsidRPr="0085607C">
        <w:t>In order to work with patient data across sites, applications can run RPCs on a remote server.</w:t>
      </w:r>
    </w:p>
    <w:p w14:paraId="2F2C9619" w14:textId="290699BD" w:rsidR="005D5F2C" w:rsidRDefault="00BC2244" w:rsidP="005D5F2C">
      <w:pPr>
        <w:pStyle w:val="Note"/>
      </w:pPr>
      <w:r w:rsidRPr="0085607C">
        <w:rPr>
          <w:noProof/>
          <w:lang w:eastAsia="en-US"/>
        </w:rPr>
        <w:drawing>
          <wp:inline distT="0" distB="0" distL="0" distR="0" wp14:anchorId="2A9503B8" wp14:editId="31BC62A4">
            <wp:extent cx="304800" cy="304800"/>
            <wp:effectExtent l="0" t="0" r="0" b="0"/>
            <wp:docPr id="39"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D5F2C" w:rsidRPr="0085607C">
        <w:tab/>
      </w:r>
      <w:r w:rsidR="005D5F2C" w:rsidRPr="0085607C">
        <w:rPr>
          <w:b/>
        </w:rPr>
        <w:t>REF:</w:t>
      </w:r>
      <w:r w:rsidR="005D5F2C" w:rsidRPr="0085607C">
        <w:t xml:space="preserve"> For more information on running RPCs on a remote server, see the </w:t>
      </w:r>
      <w:r w:rsidR="007A2CBD">
        <w:t>“</w:t>
      </w:r>
      <w:r w:rsidR="005D5F2C" w:rsidRPr="0085607C">
        <w:rPr>
          <w:color w:val="0000FF"/>
          <w:u w:val="single"/>
        </w:rPr>
        <w:fldChar w:fldCharType="begin" w:fldLock="1"/>
      </w:r>
      <w:r w:rsidR="005D5F2C" w:rsidRPr="0085607C">
        <w:rPr>
          <w:color w:val="0000FF"/>
          <w:u w:val="single"/>
        </w:rPr>
        <w:instrText xml:space="preserve"> REF _Ref384201904 \h  \* MERGEFORMAT </w:instrText>
      </w:r>
      <w:r w:rsidR="005D5F2C" w:rsidRPr="0085607C">
        <w:rPr>
          <w:color w:val="0000FF"/>
          <w:u w:val="single"/>
        </w:rPr>
      </w:r>
      <w:r w:rsidR="005D5F2C" w:rsidRPr="0085607C">
        <w:rPr>
          <w:color w:val="0000FF"/>
          <w:u w:val="single"/>
        </w:rPr>
        <w:fldChar w:fldCharType="separate"/>
      </w:r>
      <w:r w:rsidR="00AE6FE0" w:rsidRPr="00AE6FE0">
        <w:rPr>
          <w:color w:val="0000FF"/>
          <w:u w:val="single"/>
        </w:rPr>
        <w:t>Running RPCs on a Remote Server</w:t>
      </w:r>
      <w:r w:rsidR="005D5F2C" w:rsidRPr="0085607C">
        <w:rPr>
          <w:color w:val="0000FF"/>
          <w:u w:val="single"/>
        </w:rPr>
        <w:fldChar w:fldCharType="end"/>
      </w:r>
      <w:r w:rsidR="007A2CBD">
        <w:t>”</w:t>
      </w:r>
      <w:r w:rsidR="005D5F2C" w:rsidRPr="0085607C">
        <w:t xml:space="preserve"> section.</w:t>
      </w:r>
    </w:p>
    <w:p w14:paraId="7D44B967" w14:textId="77777777" w:rsidR="00C264A5" w:rsidRPr="0085607C" w:rsidRDefault="00C264A5" w:rsidP="00C264A5">
      <w:pPr>
        <w:pStyle w:val="BodyText6"/>
      </w:pPr>
    </w:p>
    <w:p w14:paraId="5C86F86C" w14:textId="77777777" w:rsidR="00B100AB" w:rsidRPr="0085607C" w:rsidRDefault="00B100AB" w:rsidP="00A06FF9">
      <w:pPr>
        <w:pStyle w:val="Heading3"/>
      </w:pPr>
      <w:bookmarkStart w:id="144" w:name="_Toc82593252"/>
      <w:r w:rsidRPr="0085607C">
        <w:t>Blocking RPCs</w:t>
      </w:r>
      <w:bookmarkEnd w:id="144"/>
    </w:p>
    <w:p w14:paraId="40F5420B" w14:textId="77777777" w:rsidR="00B100AB" w:rsidRPr="0085607C" w:rsidRDefault="00B100AB" w:rsidP="00ED336F">
      <w:pPr>
        <w:pStyle w:val="BodyText"/>
        <w:keepNext/>
        <w:keepLines/>
      </w:pPr>
      <w:r w:rsidRPr="0085607C">
        <w:t>Applications can install RPCs that should be used only in certain contexts. It is possible to block access to an RPC.</w:t>
      </w:r>
    </w:p>
    <w:p w14:paraId="1BF36EAC" w14:textId="1804ECF2" w:rsidR="00ED336F" w:rsidRDefault="00BC2244" w:rsidP="00ED336F">
      <w:pPr>
        <w:pStyle w:val="Note"/>
      </w:pPr>
      <w:r w:rsidRPr="0085607C">
        <w:rPr>
          <w:noProof/>
          <w:lang w:eastAsia="en-US"/>
        </w:rPr>
        <w:drawing>
          <wp:inline distT="0" distB="0" distL="0" distR="0" wp14:anchorId="2320FB48" wp14:editId="4354BA7E">
            <wp:extent cx="304800" cy="304800"/>
            <wp:effectExtent l="0" t="0" r="0" b="0"/>
            <wp:docPr id="40" name="Picture 3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336F" w:rsidRPr="0085607C">
        <w:tab/>
      </w:r>
      <w:r w:rsidR="00ED336F" w:rsidRPr="0085607C">
        <w:rPr>
          <w:b/>
        </w:rPr>
        <w:t>REF:</w:t>
      </w:r>
      <w:r w:rsidR="00ED336F" w:rsidRPr="0085607C">
        <w:t xml:space="preserve"> For more information on blocking access to an RPC, see the </w:t>
      </w:r>
      <w:r w:rsidR="007A2CBD">
        <w:t>“</w:t>
      </w:r>
      <w:r w:rsidR="00D508A7" w:rsidRPr="0085607C">
        <w:rPr>
          <w:color w:val="0000FF"/>
          <w:u w:val="single"/>
        </w:rPr>
        <w:fldChar w:fldCharType="begin" w:fldLock="1"/>
      </w:r>
      <w:r w:rsidR="00D508A7" w:rsidRPr="0085607C">
        <w:rPr>
          <w:color w:val="0000FF"/>
          <w:u w:val="single"/>
        </w:rPr>
        <w:instrText xml:space="preserve"> REF _Ref384190047 \h  \* MERGEFORMAT </w:instrText>
      </w:r>
      <w:r w:rsidR="00D508A7" w:rsidRPr="0085607C">
        <w:rPr>
          <w:color w:val="0000FF"/>
          <w:u w:val="single"/>
        </w:rPr>
      </w:r>
      <w:r w:rsidR="00D508A7" w:rsidRPr="0085607C">
        <w:rPr>
          <w:color w:val="0000FF"/>
          <w:u w:val="single"/>
        </w:rPr>
        <w:fldChar w:fldCharType="separate"/>
      </w:r>
      <w:r w:rsidR="00AE6FE0" w:rsidRPr="00AE6FE0">
        <w:rPr>
          <w:color w:val="0000FF"/>
          <w:u w:val="single"/>
        </w:rPr>
        <w:t>Blocking an RPC</w:t>
      </w:r>
      <w:r w:rsidR="00D508A7" w:rsidRPr="0085607C">
        <w:rPr>
          <w:color w:val="0000FF"/>
          <w:u w:val="single"/>
        </w:rPr>
        <w:fldChar w:fldCharType="end"/>
      </w:r>
      <w:r w:rsidR="007A2CBD">
        <w:t>”</w:t>
      </w:r>
      <w:r w:rsidR="00D508A7" w:rsidRPr="0085607C">
        <w:t xml:space="preserve"> s</w:t>
      </w:r>
      <w:r w:rsidR="00ED336F" w:rsidRPr="0085607C">
        <w:t>ection.</w:t>
      </w:r>
    </w:p>
    <w:p w14:paraId="1002C022" w14:textId="77777777" w:rsidR="00C264A5" w:rsidRPr="0085607C" w:rsidRDefault="00C264A5" w:rsidP="00C264A5">
      <w:pPr>
        <w:pStyle w:val="BodyText6"/>
      </w:pPr>
    </w:p>
    <w:p w14:paraId="64E98BAF" w14:textId="77777777" w:rsidR="00B100AB" w:rsidRPr="0085607C" w:rsidRDefault="00B100AB" w:rsidP="00A06FF9">
      <w:pPr>
        <w:pStyle w:val="Heading3"/>
      </w:pPr>
      <w:bookmarkStart w:id="145" w:name="_Ref384029007"/>
      <w:bookmarkStart w:id="146" w:name="_Toc82593253"/>
      <w:r w:rsidRPr="0085607C">
        <w:t>Silent Login</w:t>
      </w:r>
      <w:bookmarkEnd w:id="145"/>
      <w:bookmarkEnd w:id="146"/>
    </w:p>
    <w:p w14:paraId="6EA09230" w14:textId="58A6151C" w:rsidR="00B100AB" w:rsidRPr="0085607C" w:rsidRDefault="00B100AB" w:rsidP="00B100AB">
      <w:pPr>
        <w:pStyle w:val="BodyText"/>
      </w:pPr>
      <w:r w:rsidRPr="0085607C">
        <w:t xml:space="preserve">In special cases, applications can use one of </w:t>
      </w:r>
      <w:r w:rsidR="007779B1">
        <w:t>three</w:t>
      </w:r>
      <w:r w:rsidR="007779B1" w:rsidRPr="0085607C">
        <w:t xml:space="preserve"> </w:t>
      </w:r>
      <w:r w:rsidRPr="0085607C">
        <w:t>types of</w:t>
      </w:r>
      <w:r w:rsidR="003A3F42" w:rsidRPr="0085607C">
        <w:t xml:space="preserv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to log in users </w:t>
      </w:r>
      <w:r w:rsidRPr="0085607C">
        <w:rPr>
          <w:i/>
          <w:iCs/>
        </w:rPr>
        <w:t>without</w:t>
      </w:r>
      <w:r w:rsidRPr="0085607C">
        <w:t xml:space="preserve"> the RPC Broker prompting for login information.</w:t>
      </w:r>
    </w:p>
    <w:p w14:paraId="3F12EBB8" w14:textId="77777777" w:rsidR="008C2AEA" w:rsidRPr="0085607C" w:rsidRDefault="008C2AEA" w:rsidP="00031845">
      <w:pPr>
        <w:pStyle w:val="BodyText"/>
        <w:rPr>
          <w:lang w:eastAsia="en-US"/>
        </w:rPr>
      </w:pPr>
    </w:p>
    <w:p w14:paraId="3EAA781C" w14:textId="1A6E61AF" w:rsidR="00010443" w:rsidRPr="0085607C" w:rsidRDefault="008C2AEA" w:rsidP="00D855D7">
      <w:pPr>
        <w:pStyle w:val="Heading1"/>
        <w:divId w:val="620191534"/>
      </w:pPr>
      <w:r w:rsidRPr="008C2AEA">
        <w:br w:type="page"/>
      </w:r>
      <w:bookmarkStart w:id="147" w:name="_Toc82593254"/>
      <w:r w:rsidR="004E6298" w:rsidRPr="0085607C">
        <w:lastRenderedPageBreak/>
        <w:t>RPC Broker Components,</w:t>
      </w:r>
      <w:r w:rsidR="00010443" w:rsidRPr="0085607C">
        <w:t xml:space="preserve"> </w:t>
      </w:r>
      <w:r w:rsidR="006F286E" w:rsidRPr="0085607C">
        <w:t xml:space="preserve">Classes, </w:t>
      </w:r>
      <w:r w:rsidR="00010443" w:rsidRPr="0085607C">
        <w:t xml:space="preserve">Units, Methods, </w:t>
      </w:r>
      <w:r w:rsidR="006F286E" w:rsidRPr="0085607C">
        <w:t xml:space="preserve">Types, </w:t>
      </w:r>
      <w:r w:rsidR="00010443" w:rsidRPr="0085607C">
        <w:t>and Properties</w:t>
      </w:r>
      <w:bookmarkEnd w:id="147"/>
    </w:p>
    <w:p w14:paraId="2CCEA702" w14:textId="77777777" w:rsidR="00010443" w:rsidRPr="0085607C" w:rsidRDefault="00010443" w:rsidP="00F01A32">
      <w:pPr>
        <w:pStyle w:val="Heading2"/>
        <w:divId w:val="620191534"/>
      </w:pPr>
      <w:bookmarkStart w:id="148" w:name="_Toc82593255"/>
      <w:r w:rsidRPr="0085607C">
        <w:t>Components</w:t>
      </w:r>
      <w:bookmarkEnd w:id="148"/>
    </w:p>
    <w:p w14:paraId="0EE9D398" w14:textId="77777777" w:rsidR="00010443" w:rsidRPr="0085607C" w:rsidRDefault="00010443" w:rsidP="00A06FF9">
      <w:pPr>
        <w:pStyle w:val="Heading3"/>
        <w:divId w:val="620191534"/>
      </w:pPr>
      <w:bookmarkStart w:id="149" w:name="_Ref384031558"/>
      <w:bookmarkStart w:id="150" w:name="_Ref384035832"/>
      <w:bookmarkStart w:id="151" w:name="_Ref384035851"/>
      <w:bookmarkStart w:id="152" w:name="_Ref384036359"/>
      <w:bookmarkStart w:id="153" w:name="_Ref384037021"/>
      <w:bookmarkStart w:id="154" w:name="_Ref384038051"/>
      <w:bookmarkStart w:id="155" w:name="_Toc82593256"/>
      <w:r w:rsidRPr="0085607C">
        <w:t>TCCOWRPCBroker Component</w:t>
      </w:r>
      <w:bookmarkEnd w:id="149"/>
      <w:bookmarkEnd w:id="150"/>
      <w:bookmarkEnd w:id="151"/>
      <w:bookmarkEnd w:id="152"/>
      <w:bookmarkEnd w:id="153"/>
      <w:bookmarkEnd w:id="154"/>
      <w:bookmarkEnd w:id="155"/>
    </w:p>
    <w:p w14:paraId="3B6715DB" w14:textId="10C625AB" w:rsidR="00010443" w:rsidRPr="0085607C" w:rsidRDefault="00F34DC9" w:rsidP="007D203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6631 \h  \* MERGEFORMAT </w:instrText>
      </w:r>
      <w:r w:rsidRPr="0085607C">
        <w:rPr>
          <w:color w:val="0000FF"/>
          <w:u w:val="single"/>
        </w:rPr>
      </w:r>
      <w:r w:rsidRPr="0085607C">
        <w:rPr>
          <w:color w:val="0000FF"/>
          <w:u w:val="single"/>
        </w:rPr>
        <w:fldChar w:fldCharType="separate"/>
      </w:r>
      <w:r w:rsidR="00AE6FE0" w:rsidRPr="00AE6FE0">
        <w:rPr>
          <w:color w:val="0000FF"/>
          <w:u w:val="single"/>
        </w:rPr>
        <w:t>Properties (All)</w:t>
      </w:r>
      <w:r w:rsidRPr="0085607C">
        <w:rPr>
          <w:color w:val="0000FF"/>
          <w:u w:val="single"/>
        </w:rPr>
        <w:fldChar w:fldCharType="end"/>
      </w:r>
    </w:p>
    <w:p w14:paraId="7CBE4FC4" w14:textId="3CF19007" w:rsidR="00010443" w:rsidRPr="0085607C" w:rsidRDefault="00F34DC9" w:rsidP="007D203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6781 \h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2C0710E9" w14:textId="4D46514D" w:rsidR="00010443" w:rsidRDefault="005D5F2C" w:rsidP="007D203F">
      <w:pPr>
        <w:pStyle w:val="ListBullet"/>
        <w:keepNext/>
        <w:keepLines/>
        <w:divId w:val="620191534"/>
      </w:pPr>
      <w:r w:rsidRPr="0085607C">
        <w:fldChar w:fldCharType="begin" w:fldLock="1"/>
      </w:r>
      <w:r w:rsidRPr="0085607C">
        <w:rPr>
          <w:color w:val="0000FF"/>
          <w:u w:val="single"/>
        </w:rPr>
        <w:instrText xml:space="preserve"> REF _Ref384218961 \h </w:instrText>
      </w:r>
      <w:r w:rsidRPr="0085607C">
        <w:instrText xml:space="preserve"> \* MERGEFORMAT </w:instrText>
      </w:r>
      <w:r w:rsidRPr="0085607C">
        <w:fldChar w:fldCharType="separate"/>
      </w:r>
      <w:r w:rsidR="00AE6FE0" w:rsidRPr="00AE6FE0">
        <w:rPr>
          <w:color w:val="0000FF"/>
          <w:u w:val="single"/>
        </w:rPr>
        <w:t>Example</w:t>
      </w:r>
      <w:r w:rsidRPr="0085607C">
        <w:fldChar w:fldCharType="end"/>
      </w:r>
    </w:p>
    <w:p w14:paraId="45FF0191" w14:textId="77777777" w:rsidR="009B5015" w:rsidRPr="0085607C" w:rsidRDefault="009B5015" w:rsidP="009B5015">
      <w:pPr>
        <w:pStyle w:val="BodyText6"/>
        <w:keepNext/>
        <w:keepLines/>
        <w:divId w:val="620191534"/>
      </w:pPr>
    </w:p>
    <w:p w14:paraId="2620741E" w14:textId="77777777" w:rsidR="00010443" w:rsidRPr="0085607C" w:rsidRDefault="00010443" w:rsidP="00E25D67">
      <w:pPr>
        <w:pStyle w:val="Heading4"/>
        <w:divId w:val="620191534"/>
      </w:pPr>
      <w:r w:rsidRPr="0085607C">
        <w:t>Parent Class</w:t>
      </w:r>
    </w:p>
    <w:p w14:paraId="46136296" w14:textId="77777777" w:rsidR="00010443" w:rsidRPr="0085607C" w:rsidRDefault="00010443" w:rsidP="007D203F">
      <w:pPr>
        <w:pStyle w:val="BodyText"/>
        <w:keepNext/>
        <w:keepLines/>
        <w:divId w:val="620191534"/>
      </w:pPr>
      <w:r w:rsidRPr="0085607C">
        <w:t>TRPCBroker = class(TComponent)</w:t>
      </w:r>
    </w:p>
    <w:p w14:paraId="70B9FD77" w14:textId="77777777" w:rsidR="00010443" w:rsidRPr="0085607C" w:rsidRDefault="00010443" w:rsidP="00E25D67">
      <w:pPr>
        <w:pStyle w:val="Heading4"/>
        <w:divId w:val="620191534"/>
      </w:pPr>
      <w:r w:rsidRPr="0085607C">
        <w:t>Unit</w:t>
      </w:r>
    </w:p>
    <w:p w14:paraId="2A3DAA6E" w14:textId="77777777" w:rsidR="00010443" w:rsidRPr="0085607C" w:rsidRDefault="00010443" w:rsidP="007D203F">
      <w:pPr>
        <w:pStyle w:val="BodyText"/>
        <w:keepNext/>
        <w:keepLines/>
        <w:divId w:val="620191534"/>
      </w:pPr>
      <w:r w:rsidRPr="0085607C">
        <w:t>CCOWRPCBroker.pas</w:t>
      </w:r>
    </w:p>
    <w:p w14:paraId="1ABFFC87" w14:textId="77777777" w:rsidR="00010443" w:rsidRPr="0085607C" w:rsidRDefault="00010443" w:rsidP="00E25D67">
      <w:pPr>
        <w:pStyle w:val="Heading4"/>
        <w:divId w:val="620191534"/>
      </w:pPr>
      <w:bookmarkStart w:id="156" w:name="_Ref467584911"/>
      <w:r w:rsidRPr="0085607C">
        <w:t>Description</w:t>
      </w:r>
      <w:bookmarkEnd w:id="156"/>
    </w:p>
    <w:p w14:paraId="52479438" w14:textId="34478389" w:rsidR="00010443" w:rsidRPr="0085607C" w:rsidRDefault="00010443" w:rsidP="007A111E">
      <w:pPr>
        <w:pStyle w:val="BodyText"/>
        <w:keepNext/>
        <w:keepLines/>
        <w:divId w:val="620191534"/>
      </w:pPr>
      <w:r w:rsidRPr="0085607C">
        <w:t xml:space="preserve">The </w:t>
      </w:r>
      <w:r w:rsidRPr="00582DB5">
        <w:rPr>
          <w:b/>
          <w:bCs/>
        </w:rPr>
        <w:t>TCCOWRPCBroker</w:t>
      </w:r>
      <w:r w:rsidRPr="0085607C">
        <w:t xml:space="preserve"> component (</w:t>
      </w:r>
      <w:r w:rsidRPr="005553A3">
        <w:rPr>
          <w:b/>
          <w:bCs/>
        </w:rPr>
        <w:t>CCOWRPCBroker.pas</w:t>
      </w:r>
      <w:r w:rsidRPr="0085607C">
        <w:t xml:space="preserve">) is derived from the existing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 xml:space="preserve">. The </w:t>
      </w:r>
      <w:r w:rsidRPr="00582DB5">
        <w:rPr>
          <w:b/>
          <w:bCs/>
        </w:rPr>
        <w:t>TCCOWRPCBroker</w:t>
      </w:r>
      <w:r w:rsidRPr="0085607C">
        <w:t xml:space="preserve"> component (</w:t>
      </w:r>
      <w:r w:rsidRPr="005553A3">
        <w:rPr>
          <w:b/>
          <w:bCs/>
        </w:rPr>
        <w:t>Trpcb.pas</w:t>
      </w:r>
      <w:r w:rsidRPr="0085607C">
        <w:t xml:space="preserve">) allows VistA application developers to make their applications CCOW-enabled and Single Sign-On/User Context (SSO/UC)-aware with all of the client/server-related functionality in one integrated component. Using the </w:t>
      </w:r>
      <w:r w:rsidRPr="00582DB5">
        <w:rPr>
          <w:b/>
          <w:bCs/>
        </w:rPr>
        <w:t>TCCOWRPCBroker</w:t>
      </w:r>
      <w:r w:rsidRPr="0085607C">
        <w:t xml:space="preserve"> component, an application can share User Context stored in the CCOW Context Vault.</w:t>
      </w:r>
    </w:p>
    <w:p w14:paraId="1F0E05A2" w14:textId="77777777" w:rsidR="00010443" w:rsidRPr="0085607C" w:rsidRDefault="00010443" w:rsidP="00542C42">
      <w:pPr>
        <w:pStyle w:val="BodyText"/>
        <w:divId w:val="620191534"/>
      </w:pPr>
      <w:r w:rsidRPr="0085607C">
        <w:t xml:space="preserve">When a VistA CCOW-enabled application is recompiled with the </w:t>
      </w:r>
      <w:r w:rsidRPr="00582DB5">
        <w:rPr>
          <w:b/>
          <w:bCs/>
        </w:rPr>
        <w:t>TCCOWRPCBroker</w:t>
      </w:r>
      <w:r w:rsidRPr="0085607C">
        <w:t xml:space="preserve"> component and other required code modifications are made, that application becomes SSO/UC-aware and capable of </w:t>
      </w:r>
      <w:r w:rsidR="00E912E6">
        <w:t xml:space="preserve">CCOW </w:t>
      </w:r>
      <w:r w:rsidRPr="0085607C">
        <w:t>single sign-on (SSO).</w:t>
      </w:r>
    </w:p>
    <w:p w14:paraId="77FAD0CB" w14:textId="77777777" w:rsidR="00010443" w:rsidRPr="0085607C" w:rsidRDefault="00BC2244" w:rsidP="00542C42">
      <w:pPr>
        <w:pStyle w:val="Note"/>
        <w:divId w:val="620191534"/>
      </w:pPr>
      <w:r w:rsidRPr="0085607C">
        <w:rPr>
          <w:noProof/>
          <w:lang w:eastAsia="en-US"/>
        </w:rPr>
        <w:drawing>
          <wp:inline distT="0" distB="0" distL="0" distR="0" wp14:anchorId="2B8918AD" wp14:editId="458460A4">
            <wp:extent cx="304800" cy="304800"/>
            <wp:effectExtent l="0" t="0" r="0" b="0"/>
            <wp:docPr id="43"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more detailed information on the application developer procedures and code modifications needed to make CCOW-enabled RPC Broker-based applications SSO/UC aware, see the </w:t>
      </w:r>
      <w:r w:rsidR="007A2CBD">
        <w:t>“</w:t>
      </w:r>
      <w:r w:rsidR="00010443" w:rsidRPr="0085607C">
        <w:t>RPC Broker-based Client/Server Applications</w:t>
      </w:r>
      <w:r w:rsidR="007A2CBD">
        <w:t>”</w:t>
      </w:r>
      <w:r w:rsidR="00010443" w:rsidRPr="0085607C">
        <w:t xml:space="preserve"> </w:t>
      </w:r>
      <w:r w:rsidR="0046395A">
        <w:t>sec</w:t>
      </w:r>
      <w:r w:rsidR="00EB7B94">
        <w:t>tion</w:t>
      </w:r>
      <w:r w:rsidR="00010443" w:rsidRPr="0085607C">
        <w:t xml:space="preserve"> in the </w:t>
      </w:r>
      <w:r w:rsidR="007A2CBD">
        <w:t>“</w:t>
      </w:r>
      <w:r w:rsidR="00010443" w:rsidRPr="0085607C">
        <w:t>Making VistA Applications SSO/UC-aware</w:t>
      </w:r>
      <w:r w:rsidR="007A2CBD">
        <w:t>”</w:t>
      </w:r>
      <w:r w:rsidR="00010443" w:rsidRPr="0085607C">
        <w:t xml:space="preserve"> chapter in the </w:t>
      </w:r>
      <w:r w:rsidR="00010443" w:rsidRPr="0085607C">
        <w:rPr>
          <w:i/>
          <w:iCs/>
        </w:rPr>
        <w:t>Single Sign-On User Context (SSO/UC) Deployment Guide</w:t>
      </w:r>
      <w:r w:rsidR="00010443" w:rsidRPr="0085607C">
        <w:t>.</w:t>
      </w:r>
    </w:p>
    <w:p w14:paraId="6C28FDBF" w14:textId="77777777" w:rsidR="00010443" w:rsidRPr="0085607C" w:rsidRDefault="00BC2244" w:rsidP="00542C42">
      <w:pPr>
        <w:pStyle w:val="Note"/>
        <w:divId w:val="620191534"/>
      </w:pPr>
      <w:r w:rsidRPr="0085607C">
        <w:rPr>
          <w:noProof/>
          <w:lang w:eastAsia="en-US"/>
        </w:rPr>
        <w:drawing>
          <wp:inline distT="0" distB="0" distL="0" distR="0" wp14:anchorId="027C4B79" wp14:editId="756816E7">
            <wp:extent cx="304800" cy="304800"/>
            <wp:effectExtent l="0" t="0" r="0" b="0"/>
            <wp:docPr id="44"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582DB5">
        <w:rPr>
          <w:b/>
          <w:bCs/>
        </w:rPr>
        <w:t>TComponent</w:t>
      </w:r>
      <w:r w:rsidR="00010443" w:rsidRPr="0085607C">
        <w:t xml:space="preserve">) are </w:t>
      </w:r>
      <w:r w:rsidR="00010443" w:rsidRPr="0085607C">
        <w:rPr>
          <w:i/>
          <w:iCs/>
        </w:rPr>
        <w:t>not</w:t>
      </w:r>
      <w:r w:rsidR="00010443" w:rsidRPr="0085607C">
        <w:t xml:space="preserve"> discussed in this </w:t>
      </w:r>
      <w:r w:rsidR="004F5E05"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582DB5">
        <w:rPr>
          <w:b/>
          <w:bCs/>
        </w:rPr>
        <w:t>TComponent</w:t>
      </w:r>
      <w:r w:rsidR="00010443" w:rsidRPr="0085607C">
        <w:t>).</w:t>
      </w:r>
    </w:p>
    <w:p w14:paraId="7B9B67EB" w14:textId="7F1696C3" w:rsidR="00010443" w:rsidRDefault="00BC2244" w:rsidP="00CB78EE">
      <w:pPr>
        <w:pStyle w:val="Note"/>
        <w:divId w:val="620191534"/>
      </w:pPr>
      <w:r w:rsidRPr="0085607C">
        <w:rPr>
          <w:noProof/>
          <w:lang w:eastAsia="en-US"/>
        </w:rPr>
        <w:drawing>
          <wp:inline distT="0" distB="0" distL="0" distR="0" wp14:anchorId="354393BB" wp14:editId="7C87486B">
            <wp:extent cx="304800" cy="304800"/>
            <wp:effectExtent l="0" t="0" r="0" b="0"/>
            <wp:docPr id="45"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REF:</w:t>
      </w:r>
      <w:r w:rsidR="00010443" w:rsidRPr="0085607C">
        <w:t xml:space="preserve"> For help on inherited properties, see the parent component (i.e.,</w:t>
      </w:r>
      <w:r w:rsidR="00E10F72" w:rsidRPr="0085607C">
        <w:rPr>
          <w:rFonts w:cs="Times New Roman"/>
        </w:rPr>
        <w:t>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010443" w:rsidRPr="0085607C">
        <w:t>).</w:t>
      </w:r>
    </w:p>
    <w:p w14:paraId="20A2C5E1" w14:textId="77777777" w:rsidR="00C23402" w:rsidRPr="0085607C" w:rsidRDefault="00C23402" w:rsidP="00C23402">
      <w:pPr>
        <w:pStyle w:val="BodyText6"/>
        <w:divId w:val="620191534"/>
      </w:pPr>
    </w:p>
    <w:p w14:paraId="13EE92FE" w14:textId="77777777" w:rsidR="00F34DC9" w:rsidRPr="0085607C" w:rsidRDefault="00F34DC9" w:rsidP="00E25D67">
      <w:pPr>
        <w:pStyle w:val="Heading4"/>
        <w:divId w:val="620191534"/>
      </w:pPr>
      <w:bookmarkStart w:id="157" w:name="_Ref384218904"/>
      <w:bookmarkStart w:id="158" w:name="_Ref384276631"/>
      <w:bookmarkStart w:id="159" w:name="_Ref384277544"/>
      <w:r w:rsidRPr="0085607C">
        <w:lastRenderedPageBreak/>
        <w:t>Properties (All)</w:t>
      </w:r>
      <w:bookmarkEnd w:id="157"/>
      <w:bookmarkEnd w:id="158"/>
      <w:bookmarkEnd w:id="159"/>
    </w:p>
    <w:p w14:paraId="4289CE0D" w14:textId="6A8DC9BE" w:rsidR="00F34DC9" w:rsidRPr="009B5015" w:rsidRDefault="00F34DC9" w:rsidP="00F34DC9">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6692 \h  \* MERGEFORMAT </w:instrText>
      </w:r>
      <w:r w:rsidRPr="0085607C">
        <w:rPr>
          <w:color w:val="0000FF"/>
          <w:u w:val="single"/>
        </w:rPr>
      </w:r>
      <w:r w:rsidRPr="0085607C">
        <w:rPr>
          <w:color w:val="0000FF"/>
          <w:u w:val="single"/>
        </w:rPr>
        <w:fldChar w:fldCharType="separate"/>
      </w:r>
      <w:r w:rsidR="00AE6FE0" w:rsidRPr="00AE6FE0">
        <w:rPr>
          <w:color w:val="0000FF"/>
          <w:u w:val="single"/>
        </w:rPr>
        <w:t>Properties (Unique)</w:t>
      </w:r>
      <w:r w:rsidRPr="0085607C">
        <w:rPr>
          <w:color w:val="0000FF"/>
          <w:u w:val="single"/>
        </w:rPr>
        <w:fldChar w:fldCharType="end"/>
      </w:r>
    </w:p>
    <w:p w14:paraId="58EB4529" w14:textId="77777777" w:rsidR="009B5015" w:rsidRPr="0085607C" w:rsidRDefault="009B5015" w:rsidP="009B5015">
      <w:pPr>
        <w:pStyle w:val="BodyText6"/>
        <w:keepNext/>
        <w:keepLines/>
        <w:divId w:val="620191534"/>
      </w:pPr>
    </w:p>
    <w:p w14:paraId="3BB28FE8" w14:textId="75B8D8DA" w:rsidR="00F34DC9" w:rsidRDefault="00F34DC9" w:rsidP="007A111E">
      <w:pPr>
        <w:pStyle w:val="BodyText"/>
        <w:keepNext/>
        <w:keepLines/>
        <w:divId w:val="620191534"/>
      </w:pPr>
      <w:r w:rsidRPr="0085607C">
        <w:rPr>
          <w:color w:val="0000FF"/>
          <w:u w:val="single"/>
        </w:rPr>
        <w:fldChar w:fldCharType="begin" w:fldLock="1"/>
      </w:r>
      <w:r w:rsidRPr="0085607C">
        <w:rPr>
          <w:color w:val="0000FF"/>
          <w:u w:val="single"/>
        </w:rPr>
        <w:instrText xml:space="preserve"> REF _Ref384102278 \h  \* MERGEFORMAT </w:instrText>
      </w:r>
      <w:r w:rsidRPr="0085607C">
        <w:rPr>
          <w:color w:val="0000FF"/>
          <w:u w:val="single"/>
        </w:rPr>
      </w:r>
      <w:r w:rsidRPr="0085607C">
        <w:rPr>
          <w:color w:val="0000FF"/>
          <w:u w:val="single"/>
        </w:rPr>
        <w:fldChar w:fldCharType="separate"/>
      </w:r>
      <w:r w:rsidR="00AE6FE0" w:rsidRPr="00AE6FE0">
        <w:rPr>
          <w:color w:val="0000FF"/>
          <w:u w:val="single"/>
        </w:rPr>
        <w:t>Table 4</w:t>
      </w:r>
      <w:r w:rsidRPr="0085607C">
        <w:rPr>
          <w:color w:val="0000FF"/>
          <w:u w:val="single"/>
        </w:rPr>
        <w:fldChar w:fldCharType="end"/>
      </w:r>
      <w:r w:rsidRPr="0085607C">
        <w:t xml:space="preserve"> lists all properties available with the </w:t>
      </w: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 xml:space="preserve"> (includes those properties inherited from the parent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w:t>
      </w:r>
    </w:p>
    <w:p w14:paraId="4F640EF1" w14:textId="77777777" w:rsidR="00C23402" w:rsidRPr="0085607C" w:rsidRDefault="00C23402" w:rsidP="00C23402">
      <w:pPr>
        <w:pStyle w:val="BodyText6"/>
        <w:keepNext/>
        <w:keepLines/>
        <w:divId w:val="620191534"/>
      </w:pPr>
    </w:p>
    <w:p w14:paraId="4C478030" w14:textId="30932AF6" w:rsidR="00F34DC9" w:rsidRPr="0085607C" w:rsidRDefault="00F34DC9" w:rsidP="00F34DC9">
      <w:pPr>
        <w:pStyle w:val="Caption"/>
        <w:divId w:val="620191534"/>
      </w:pPr>
      <w:bookmarkStart w:id="160" w:name="_Ref384102278"/>
      <w:bookmarkStart w:id="161" w:name="_Ref82498986"/>
      <w:bookmarkStart w:id="162" w:name="_Toc8259366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w:t>
      </w:r>
      <w:r w:rsidR="00CB0D40">
        <w:rPr>
          <w:noProof/>
        </w:rPr>
        <w:fldChar w:fldCharType="end"/>
      </w:r>
      <w:bookmarkEnd w:id="160"/>
      <w:r w:rsidR="00E57CB2">
        <w:t>:</w:t>
      </w:r>
      <w:r w:rsidRPr="0085607C">
        <w:t xml:space="preserve"> TCCOWRPCBr</w:t>
      </w:r>
      <w:r w:rsidR="00D43645">
        <w:t>oker Component—All P</w:t>
      </w:r>
      <w:r w:rsidRPr="0085607C">
        <w:t>roperties (listed alphabetically)</w:t>
      </w:r>
      <w:bookmarkEnd w:id="161"/>
      <w:bookmarkEnd w:id="162"/>
    </w:p>
    <w:tbl>
      <w:tblPr>
        <w:tblW w:w="488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1468"/>
        <w:gridCol w:w="1512"/>
        <w:gridCol w:w="6138"/>
      </w:tblGrid>
      <w:tr w:rsidR="00F34DC9" w:rsidRPr="0085607C" w14:paraId="738A007B" w14:textId="77777777" w:rsidTr="00B321B4">
        <w:trPr>
          <w:divId w:val="620191534"/>
          <w:tblHeader/>
        </w:trPr>
        <w:tc>
          <w:tcPr>
            <w:tcW w:w="805" w:type="pct"/>
            <w:shd w:val="clear" w:color="auto" w:fill="F2F2F2" w:themeFill="background1" w:themeFillShade="F2"/>
            <w:tcMar>
              <w:top w:w="45" w:type="dxa"/>
              <w:left w:w="45" w:type="dxa"/>
              <w:bottom w:w="45" w:type="dxa"/>
              <w:right w:w="45" w:type="dxa"/>
            </w:tcMar>
          </w:tcPr>
          <w:p w14:paraId="6E0D8129" w14:textId="77777777" w:rsidR="00F34DC9" w:rsidRPr="0085607C" w:rsidRDefault="00F34DC9" w:rsidP="00394CA6">
            <w:pPr>
              <w:pStyle w:val="TableHeading"/>
              <w:jc w:val="center"/>
            </w:pPr>
            <w:r w:rsidRPr="0085607C">
              <w:t>Read-only</w:t>
            </w:r>
          </w:p>
        </w:tc>
        <w:tc>
          <w:tcPr>
            <w:tcW w:w="829" w:type="pct"/>
            <w:shd w:val="clear" w:color="auto" w:fill="F2F2F2" w:themeFill="background1" w:themeFillShade="F2"/>
            <w:tcMar>
              <w:top w:w="45" w:type="dxa"/>
              <w:left w:w="45" w:type="dxa"/>
              <w:bottom w:w="45" w:type="dxa"/>
              <w:right w:w="45" w:type="dxa"/>
            </w:tcMar>
          </w:tcPr>
          <w:p w14:paraId="1720E5ED" w14:textId="6A5AD63C" w:rsidR="00F34DC9" w:rsidRPr="0085607C" w:rsidRDefault="00F34DC9" w:rsidP="00394CA6">
            <w:pPr>
              <w:pStyle w:val="TableHeading"/>
              <w:jc w:val="center"/>
            </w:pPr>
            <w:r w:rsidRPr="0085607C">
              <w:t>Run</w:t>
            </w:r>
            <w:r w:rsidR="00275D08">
              <w:t>T</w:t>
            </w:r>
            <w:r w:rsidRPr="0085607C">
              <w:t>ime only</w:t>
            </w:r>
          </w:p>
        </w:tc>
        <w:tc>
          <w:tcPr>
            <w:tcW w:w="3366" w:type="pct"/>
            <w:shd w:val="clear" w:color="auto" w:fill="F2F2F2" w:themeFill="background1" w:themeFillShade="F2"/>
            <w:tcMar>
              <w:top w:w="45" w:type="dxa"/>
              <w:left w:w="45" w:type="dxa"/>
              <w:bottom w:w="45" w:type="dxa"/>
              <w:right w:w="45" w:type="dxa"/>
            </w:tcMar>
          </w:tcPr>
          <w:p w14:paraId="64217B74" w14:textId="77777777" w:rsidR="00F34DC9" w:rsidRPr="0085607C" w:rsidRDefault="00F34DC9" w:rsidP="00394CA6">
            <w:pPr>
              <w:pStyle w:val="TableHeading"/>
            </w:pPr>
            <w:r w:rsidRPr="0085607C">
              <w:t>Property</w:t>
            </w:r>
          </w:p>
        </w:tc>
      </w:tr>
      <w:tr w:rsidR="00F34DC9" w:rsidRPr="0085607C" w14:paraId="32EFFF69" w14:textId="77777777" w:rsidTr="00F34DC9">
        <w:trPr>
          <w:divId w:val="620191534"/>
        </w:trPr>
        <w:tc>
          <w:tcPr>
            <w:tcW w:w="805" w:type="pct"/>
            <w:tcMar>
              <w:top w:w="45" w:type="dxa"/>
              <w:left w:w="45" w:type="dxa"/>
              <w:bottom w:w="45" w:type="dxa"/>
              <w:right w:w="45" w:type="dxa"/>
            </w:tcMar>
            <w:hideMark/>
          </w:tcPr>
          <w:p w14:paraId="10416BBE" w14:textId="77777777" w:rsidR="00F34DC9" w:rsidRPr="0085607C" w:rsidRDefault="00BC2244" w:rsidP="00394CA6">
            <w:pPr>
              <w:pStyle w:val="TableText"/>
              <w:keepNext/>
              <w:keepLines/>
              <w:jc w:val="center"/>
            </w:pPr>
            <w:r w:rsidRPr="0085607C">
              <w:rPr>
                <w:noProof/>
              </w:rPr>
              <w:drawing>
                <wp:inline distT="0" distB="0" distL="0" distR="0" wp14:anchorId="6CF228C1" wp14:editId="211265EE">
                  <wp:extent cx="47625" cy="76200"/>
                  <wp:effectExtent l="0" t="0" r="9525" b="0"/>
                  <wp:docPr id="46" name="Picture 33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38CF11A5" w14:textId="77777777" w:rsidR="00F34DC9" w:rsidRPr="0085607C" w:rsidRDefault="00BC2244" w:rsidP="00394CA6">
            <w:pPr>
              <w:pStyle w:val="TableText"/>
              <w:keepNext/>
              <w:keepLines/>
              <w:jc w:val="center"/>
            </w:pPr>
            <w:r w:rsidRPr="0085607C">
              <w:rPr>
                <w:noProof/>
              </w:rPr>
              <w:drawing>
                <wp:inline distT="0" distB="0" distL="0" distR="0" wp14:anchorId="59DD3200" wp14:editId="15D42256">
                  <wp:extent cx="47625" cy="76200"/>
                  <wp:effectExtent l="0" t="0" r="9525" b="0"/>
                  <wp:docPr id="47" name="Picture 3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AE4B490" w14:textId="7636A1D7" w:rsidR="00F34DC9" w:rsidRPr="0085607C" w:rsidRDefault="00296396" w:rsidP="00394CA6">
            <w:pPr>
              <w:pStyle w:val="TableText"/>
              <w:keepNext/>
              <w:keepLines/>
              <w:rPr>
                <w:color w:val="0000FF"/>
                <w:u w:val="single"/>
              </w:rPr>
            </w:pPr>
            <w:r w:rsidRPr="0085607C">
              <w:rPr>
                <w:rStyle w:val="Hyperlink"/>
              </w:rPr>
              <w:fldChar w:fldCharType="begin" w:fldLock="1"/>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AE6FE0" w:rsidRPr="00AE6FE0">
              <w:rPr>
                <w:color w:val="0000FF"/>
                <w:u w:val="single"/>
              </w:rPr>
              <w:t>BrokerVersion Property (read-only)</w:t>
            </w:r>
            <w:r w:rsidRPr="0085607C">
              <w:rPr>
                <w:rStyle w:val="Hyperlink"/>
              </w:rPr>
              <w:fldChar w:fldCharType="end"/>
            </w:r>
          </w:p>
        </w:tc>
      </w:tr>
      <w:tr w:rsidR="00F34DC9" w:rsidRPr="0085607C" w14:paraId="5AD5049D" w14:textId="77777777" w:rsidTr="00F34DC9">
        <w:trPr>
          <w:divId w:val="620191534"/>
        </w:trPr>
        <w:tc>
          <w:tcPr>
            <w:tcW w:w="805" w:type="pct"/>
            <w:tcMar>
              <w:top w:w="45" w:type="dxa"/>
              <w:left w:w="45" w:type="dxa"/>
              <w:bottom w:w="45" w:type="dxa"/>
              <w:right w:w="45" w:type="dxa"/>
            </w:tcMar>
            <w:hideMark/>
          </w:tcPr>
          <w:p w14:paraId="3C2625CD" w14:textId="77777777" w:rsidR="00F34DC9" w:rsidRPr="0085607C" w:rsidRDefault="00BC2244" w:rsidP="00394CA6">
            <w:pPr>
              <w:pStyle w:val="TableText"/>
              <w:keepNext/>
              <w:keepLines/>
              <w:jc w:val="center"/>
            </w:pPr>
            <w:r w:rsidRPr="0085607C">
              <w:rPr>
                <w:noProof/>
              </w:rPr>
              <w:drawing>
                <wp:inline distT="0" distB="0" distL="0" distR="0" wp14:anchorId="06360C25" wp14:editId="627CA52E">
                  <wp:extent cx="47625" cy="76200"/>
                  <wp:effectExtent l="0" t="0" r="9525" b="0"/>
                  <wp:docPr id="48" name="Picture 33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1E850E54" w14:textId="77777777" w:rsidR="00F34DC9" w:rsidRPr="0085607C" w:rsidRDefault="00BC2244" w:rsidP="00394CA6">
            <w:pPr>
              <w:pStyle w:val="TableText"/>
              <w:keepNext/>
              <w:keepLines/>
              <w:jc w:val="center"/>
            </w:pPr>
            <w:r w:rsidRPr="0085607C">
              <w:rPr>
                <w:noProof/>
              </w:rPr>
              <w:drawing>
                <wp:inline distT="0" distB="0" distL="0" distR="0" wp14:anchorId="62D9C953" wp14:editId="580D5968">
                  <wp:extent cx="47625" cy="76200"/>
                  <wp:effectExtent l="0" t="0" r="9525" b="0"/>
                  <wp:docPr id="49" name="Picture 3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18372B9" w14:textId="7A872FAC"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44004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p>
        </w:tc>
      </w:tr>
      <w:tr w:rsidR="00F34DC9" w:rsidRPr="0085607C" w14:paraId="5EFBB1D6" w14:textId="77777777" w:rsidTr="00F34DC9">
        <w:trPr>
          <w:divId w:val="620191534"/>
        </w:trPr>
        <w:tc>
          <w:tcPr>
            <w:tcW w:w="805" w:type="pct"/>
            <w:tcMar>
              <w:top w:w="45" w:type="dxa"/>
              <w:left w:w="45" w:type="dxa"/>
              <w:bottom w:w="45" w:type="dxa"/>
              <w:right w:w="45" w:type="dxa"/>
            </w:tcMar>
            <w:hideMark/>
          </w:tcPr>
          <w:p w14:paraId="391ED9F8" w14:textId="77777777" w:rsidR="00F34DC9" w:rsidRPr="0085607C" w:rsidRDefault="00BC2244" w:rsidP="00394CA6">
            <w:pPr>
              <w:pStyle w:val="TableText"/>
              <w:keepNext/>
              <w:keepLines/>
              <w:jc w:val="center"/>
            </w:pPr>
            <w:r w:rsidRPr="0085607C">
              <w:rPr>
                <w:noProof/>
              </w:rPr>
              <w:drawing>
                <wp:inline distT="0" distB="0" distL="0" distR="0" wp14:anchorId="132BC5F9" wp14:editId="1156971C">
                  <wp:extent cx="47625" cy="76200"/>
                  <wp:effectExtent l="0" t="0" r="9525" b="0"/>
                  <wp:docPr id="50" name="Picture 33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6F9CDE40" w14:textId="77777777" w:rsidR="00F34DC9" w:rsidRPr="0085607C" w:rsidRDefault="00BC2244" w:rsidP="00394CA6">
            <w:pPr>
              <w:pStyle w:val="TableText"/>
              <w:keepNext/>
              <w:keepLines/>
              <w:jc w:val="center"/>
            </w:pPr>
            <w:r w:rsidRPr="0085607C">
              <w:rPr>
                <w:noProof/>
              </w:rPr>
              <w:drawing>
                <wp:inline distT="0" distB="0" distL="0" distR="0" wp14:anchorId="41EFC2BF" wp14:editId="260EEE5B">
                  <wp:extent cx="47625" cy="76200"/>
                  <wp:effectExtent l="0" t="0" r="9525" b="0"/>
                  <wp:docPr id="51" name="Picture 3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0073150" w14:textId="6448F104"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2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p>
        </w:tc>
      </w:tr>
      <w:tr w:rsidR="00F34DC9" w:rsidRPr="0085607C" w14:paraId="573FDA1F" w14:textId="77777777" w:rsidTr="00F34DC9">
        <w:trPr>
          <w:divId w:val="620191534"/>
        </w:trPr>
        <w:tc>
          <w:tcPr>
            <w:tcW w:w="805" w:type="pct"/>
            <w:tcMar>
              <w:top w:w="45" w:type="dxa"/>
              <w:left w:w="45" w:type="dxa"/>
              <w:bottom w:w="45" w:type="dxa"/>
              <w:right w:w="45" w:type="dxa"/>
            </w:tcMar>
            <w:hideMark/>
          </w:tcPr>
          <w:p w14:paraId="78E24E9B" w14:textId="77777777" w:rsidR="00F34DC9" w:rsidRPr="0085607C" w:rsidRDefault="00BC2244" w:rsidP="00394CA6">
            <w:pPr>
              <w:pStyle w:val="TableText"/>
              <w:keepNext/>
              <w:keepLines/>
              <w:jc w:val="center"/>
            </w:pPr>
            <w:r w:rsidRPr="0085607C">
              <w:rPr>
                <w:noProof/>
              </w:rPr>
              <w:drawing>
                <wp:inline distT="0" distB="0" distL="0" distR="0" wp14:anchorId="25DAF226" wp14:editId="5B887485">
                  <wp:extent cx="47625" cy="76200"/>
                  <wp:effectExtent l="0" t="0" r="9525" b="0"/>
                  <wp:docPr id="52" name="Picture 338"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1CEE97C8" w14:textId="77777777" w:rsidR="00F34DC9" w:rsidRPr="0085607C" w:rsidRDefault="00BC2244" w:rsidP="00394CA6">
            <w:pPr>
              <w:pStyle w:val="TableText"/>
              <w:keepNext/>
              <w:keepLines/>
              <w:jc w:val="center"/>
            </w:pPr>
            <w:r w:rsidRPr="0085607C">
              <w:rPr>
                <w:noProof/>
              </w:rPr>
              <w:drawing>
                <wp:inline distT="0" distB="0" distL="0" distR="0" wp14:anchorId="1CEAEE8E" wp14:editId="7BCE8810">
                  <wp:extent cx="47625" cy="76200"/>
                  <wp:effectExtent l="0" t="0" r="9525" b="0"/>
                  <wp:docPr id="53" name="Picture 3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084196B9" w14:textId="17CC89C5"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0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p>
        </w:tc>
      </w:tr>
      <w:tr w:rsidR="00F34DC9" w:rsidRPr="0085607C" w14:paraId="6F756405" w14:textId="77777777" w:rsidTr="00F34DC9">
        <w:trPr>
          <w:divId w:val="620191534"/>
        </w:trPr>
        <w:tc>
          <w:tcPr>
            <w:tcW w:w="805" w:type="pct"/>
            <w:tcMar>
              <w:top w:w="45" w:type="dxa"/>
              <w:left w:w="45" w:type="dxa"/>
              <w:bottom w:w="45" w:type="dxa"/>
              <w:right w:w="45" w:type="dxa"/>
            </w:tcMar>
            <w:hideMark/>
          </w:tcPr>
          <w:p w14:paraId="479FC9D4" w14:textId="77777777" w:rsidR="00F34DC9" w:rsidRPr="0085607C" w:rsidRDefault="00BC2244" w:rsidP="00394CA6">
            <w:pPr>
              <w:pStyle w:val="TableText"/>
              <w:keepNext/>
              <w:keepLines/>
              <w:jc w:val="center"/>
            </w:pPr>
            <w:r w:rsidRPr="0085607C">
              <w:rPr>
                <w:noProof/>
              </w:rPr>
              <w:drawing>
                <wp:inline distT="0" distB="0" distL="0" distR="0" wp14:anchorId="3D46BCC8" wp14:editId="5DC51EF1">
                  <wp:extent cx="47625" cy="76200"/>
                  <wp:effectExtent l="0" t="0" r="9525" b="0"/>
                  <wp:docPr id="54" name="Picture 340"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580E9970" w14:textId="77777777" w:rsidR="00F34DC9" w:rsidRPr="0085607C" w:rsidRDefault="00BC2244" w:rsidP="00394CA6">
            <w:pPr>
              <w:pStyle w:val="TableText"/>
              <w:keepNext/>
              <w:keepLines/>
              <w:jc w:val="center"/>
            </w:pPr>
            <w:r w:rsidRPr="0085607C">
              <w:rPr>
                <w:noProof/>
              </w:rPr>
              <w:drawing>
                <wp:inline distT="0" distB="0" distL="0" distR="0" wp14:anchorId="6E40FF08" wp14:editId="4E84BCEF">
                  <wp:extent cx="47625" cy="76200"/>
                  <wp:effectExtent l="0" t="0" r="9525" b="0"/>
                  <wp:docPr id="55" name="Picture 34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3214C35" w14:textId="596B9BA3"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1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p>
        </w:tc>
      </w:tr>
      <w:tr w:rsidR="00F34DC9" w:rsidRPr="0085607C" w14:paraId="692C0D0D" w14:textId="77777777" w:rsidTr="00F34DC9">
        <w:trPr>
          <w:divId w:val="620191534"/>
        </w:trPr>
        <w:tc>
          <w:tcPr>
            <w:tcW w:w="805" w:type="pct"/>
            <w:tcMar>
              <w:top w:w="45" w:type="dxa"/>
              <w:left w:w="45" w:type="dxa"/>
              <w:bottom w:w="45" w:type="dxa"/>
              <w:right w:w="45" w:type="dxa"/>
            </w:tcMar>
            <w:hideMark/>
          </w:tcPr>
          <w:p w14:paraId="058AFAB2" w14:textId="77777777" w:rsidR="00F34DC9" w:rsidRPr="0085607C" w:rsidRDefault="00BC2244" w:rsidP="00394CA6">
            <w:pPr>
              <w:pStyle w:val="TableText"/>
              <w:keepNext/>
              <w:keepLines/>
              <w:jc w:val="center"/>
            </w:pPr>
            <w:r w:rsidRPr="0085607C">
              <w:rPr>
                <w:noProof/>
              </w:rPr>
              <w:drawing>
                <wp:inline distT="0" distB="0" distL="0" distR="0" wp14:anchorId="5550ED5F" wp14:editId="1CAF3978">
                  <wp:extent cx="47625" cy="76200"/>
                  <wp:effectExtent l="0" t="0" r="9525" b="0"/>
                  <wp:docPr id="56" name="Picture 34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3FC04147" w14:textId="77777777" w:rsidR="00F34DC9" w:rsidRPr="0085607C" w:rsidRDefault="00BC2244" w:rsidP="00394CA6">
            <w:pPr>
              <w:pStyle w:val="TableText"/>
              <w:keepNext/>
              <w:keepLines/>
              <w:jc w:val="center"/>
            </w:pPr>
            <w:r w:rsidRPr="0085607C">
              <w:rPr>
                <w:noProof/>
              </w:rPr>
              <w:drawing>
                <wp:inline distT="0" distB="0" distL="0" distR="0" wp14:anchorId="093C6FE9" wp14:editId="6E9E03C6">
                  <wp:extent cx="47625" cy="76200"/>
                  <wp:effectExtent l="0" t="0" r="9525" b="0"/>
                  <wp:docPr id="57" name="Picture 34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D9506A0" w14:textId="34487D9E"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9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p>
        </w:tc>
      </w:tr>
      <w:tr w:rsidR="00F34DC9" w:rsidRPr="0085607C" w14:paraId="6968CCF6" w14:textId="77777777" w:rsidTr="00F34DC9">
        <w:trPr>
          <w:divId w:val="620191534"/>
        </w:trPr>
        <w:tc>
          <w:tcPr>
            <w:tcW w:w="805" w:type="pct"/>
            <w:tcMar>
              <w:top w:w="45" w:type="dxa"/>
              <w:left w:w="45" w:type="dxa"/>
              <w:bottom w:w="45" w:type="dxa"/>
              <w:right w:w="45" w:type="dxa"/>
            </w:tcMar>
            <w:hideMark/>
          </w:tcPr>
          <w:p w14:paraId="59FD9F43" w14:textId="77777777" w:rsidR="00F34DC9" w:rsidRPr="0085607C" w:rsidRDefault="00BC2244" w:rsidP="00394CA6">
            <w:pPr>
              <w:pStyle w:val="TableText"/>
              <w:jc w:val="center"/>
            </w:pPr>
            <w:r w:rsidRPr="0085607C">
              <w:rPr>
                <w:noProof/>
              </w:rPr>
              <w:drawing>
                <wp:inline distT="0" distB="0" distL="0" distR="0" wp14:anchorId="3F03C3BB" wp14:editId="0E78C011">
                  <wp:extent cx="47625" cy="76200"/>
                  <wp:effectExtent l="0" t="0" r="9525" b="0"/>
                  <wp:docPr id="58" name="Picture 34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71D3AA9F" w14:textId="77777777" w:rsidR="00F34DC9" w:rsidRPr="0085607C" w:rsidRDefault="00BC2244" w:rsidP="00394CA6">
            <w:pPr>
              <w:pStyle w:val="TableText"/>
              <w:jc w:val="center"/>
            </w:pPr>
            <w:r w:rsidRPr="0085607C">
              <w:rPr>
                <w:noProof/>
              </w:rPr>
              <w:drawing>
                <wp:inline distT="0" distB="0" distL="0" distR="0" wp14:anchorId="496D0B91" wp14:editId="776186C6">
                  <wp:extent cx="47625" cy="76200"/>
                  <wp:effectExtent l="0" t="0" r="9525" b="0"/>
                  <wp:docPr id="59" name="Picture 34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60459B6F" w14:textId="5FF717FF" w:rsidR="00F34DC9" w:rsidRPr="0085607C" w:rsidRDefault="00051D03"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6907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p>
        </w:tc>
      </w:tr>
      <w:tr w:rsidR="00F34DC9" w:rsidRPr="0085607C" w14:paraId="61F722B6" w14:textId="77777777" w:rsidTr="00F34DC9">
        <w:trPr>
          <w:divId w:val="620191534"/>
        </w:trPr>
        <w:tc>
          <w:tcPr>
            <w:tcW w:w="805" w:type="pct"/>
            <w:tcMar>
              <w:top w:w="45" w:type="dxa"/>
              <w:left w:w="45" w:type="dxa"/>
              <w:bottom w:w="45" w:type="dxa"/>
              <w:right w:w="45" w:type="dxa"/>
            </w:tcMar>
            <w:hideMark/>
          </w:tcPr>
          <w:p w14:paraId="748BD8D3"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340A003A"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7EB7885C" w14:textId="1A87CA56" w:rsidR="00F34DC9" w:rsidRPr="0085607C" w:rsidRDefault="008624EC"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tc>
      </w:tr>
      <w:tr w:rsidR="00F34DC9" w:rsidRPr="0085607C" w14:paraId="6D13C7E4" w14:textId="77777777" w:rsidTr="00F34DC9">
        <w:trPr>
          <w:divId w:val="620191534"/>
        </w:trPr>
        <w:tc>
          <w:tcPr>
            <w:tcW w:w="805" w:type="pct"/>
            <w:tcMar>
              <w:top w:w="45" w:type="dxa"/>
              <w:left w:w="45" w:type="dxa"/>
              <w:bottom w:w="45" w:type="dxa"/>
              <w:right w:w="45" w:type="dxa"/>
            </w:tcMar>
            <w:hideMark/>
          </w:tcPr>
          <w:p w14:paraId="60FB9288"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2E315342"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3553DB60" w14:textId="2E78D65E" w:rsidR="00F34DC9" w:rsidRPr="0085607C" w:rsidRDefault="00467C90"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tc>
      </w:tr>
      <w:tr w:rsidR="00F34DC9" w:rsidRPr="0085607C" w14:paraId="3B0FC22C" w14:textId="77777777" w:rsidTr="00F34DC9">
        <w:trPr>
          <w:divId w:val="620191534"/>
        </w:trPr>
        <w:tc>
          <w:tcPr>
            <w:tcW w:w="805" w:type="pct"/>
            <w:tcMar>
              <w:top w:w="45" w:type="dxa"/>
              <w:left w:w="45" w:type="dxa"/>
              <w:bottom w:w="45" w:type="dxa"/>
              <w:right w:w="45" w:type="dxa"/>
            </w:tcMar>
            <w:hideMark/>
          </w:tcPr>
          <w:p w14:paraId="2AE863C0"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30478236"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425B13B4" w14:textId="72502BC0" w:rsidR="00F34DC9" w:rsidRPr="0085607C" w:rsidRDefault="00467C90"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tc>
      </w:tr>
      <w:tr w:rsidR="00F34DC9" w:rsidRPr="0085607C" w14:paraId="579242FA" w14:textId="77777777" w:rsidTr="00F34DC9">
        <w:trPr>
          <w:divId w:val="620191534"/>
        </w:trPr>
        <w:tc>
          <w:tcPr>
            <w:tcW w:w="805" w:type="pct"/>
            <w:tcMar>
              <w:top w:w="45" w:type="dxa"/>
              <w:left w:w="45" w:type="dxa"/>
              <w:bottom w:w="45" w:type="dxa"/>
              <w:right w:w="45" w:type="dxa"/>
            </w:tcMar>
            <w:hideMark/>
          </w:tcPr>
          <w:p w14:paraId="6698ED65" w14:textId="77777777" w:rsidR="00F34DC9" w:rsidRPr="0085607C" w:rsidRDefault="00BC2244" w:rsidP="00394CA6">
            <w:pPr>
              <w:pStyle w:val="TableText"/>
              <w:jc w:val="center"/>
            </w:pPr>
            <w:r w:rsidRPr="0085607C">
              <w:rPr>
                <w:noProof/>
              </w:rPr>
              <w:drawing>
                <wp:inline distT="0" distB="0" distL="0" distR="0" wp14:anchorId="737C569C" wp14:editId="0413821B">
                  <wp:extent cx="47625" cy="76200"/>
                  <wp:effectExtent l="0" t="0" r="9525" b="0"/>
                  <wp:docPr id="60" name="Picture 346"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13D82C9D"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67342C3E" w14:textId="657C7D68" w:rsidR="00F34DC9" w:rsidRPr="0085607C" w:rsidRDefault="00D9654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p>
        </w:tc>
      </w:tr>
      <w:tr w:rsidR="00F34DC9" w:rsidRPr="0085607C" w14:paraId="520AD240" w14:textId="77777777" w:rsidTr="00F34DC9">
        <w:trPr>
          <w:divId w:val="620191534"/>
        </w:trPr>
        <w:tc>
          <w:tcPr>
            <w:tcW w:w="805" w:type="pct"/>
            <w:tcMar>
              <w:top w:w="45" w:type="dxa"/>
              <w:left w:w="45" w:type="dxa"/>
              <w:bottom w:w="45" w:type="dxa"/>
              <w:right w:w="45" w:type="dxa"/>
            </w:tcMar>
            <w:hideMark/>
          </w:tcPr>
          <w:p w14:paraId="212065B6" w14:textId="77777777" w:rsidR="00F34DC9" w:rsidRPr="0085607C" w:rsidRDefault="00BC2244" w:rsidP="00394CA6">
            <w:pPr>
              <w:pStyle w:val="TableText"/>
              <w:jc w:val="center"/>
            </w:pPr>
            <w:r w:rsidRPr="0085607C">
              <w:rPr>
                <w:noProof/>
              </w:rPr>
              <w:drawing>
                <wp:inline distT="0" distB="0" distL="0" distR="0" wp14:anchorId="7B72FAC8" wp14:editId="050BB49C">
                  <wp:extent cx="47625" cy="76200"/>
                  <wp:effectExtent l="0" t="0" r="9525" b="0"/>
                  <wp:docPr id="61" name="Picture 34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72EAB860" w14:textId="77777777" w:rsidR="00F34DC9" w:rsidRPr="0085607C" w:rsidRDefault="00BC2244" w:rsidP="00394CA6">
            <w:pPr>
              <w:pStyle w:val="TableText"/>
              <w:jc w:val="center"/>
            </w:pPr>
            <w:r w:rsidRPr="0085607C">
              <w:rPr>
                <w:noProof/>
              </w:rPr>
              <w:drawing>
                <wp:inline distT="0" distB="0" distL="0" distR="0" wp14:anchorId="2D1C7228" wp14:editId="375425D3">
                  <wp:extent cx="47625" cy="76200"/>
                  <wp:effectExtent l="0" t="0" r="9525" b="0"/>
                  <wp:docPr id="62" name="Picture 34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31B04319" w14:textId="00A223FB" w:rsidR="00F34DC9" w:rsidRPr="0085607C" w:rsidRDefault="00D9654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AE6FE0" w:rsidRPr="00AE6FE0">
              <w:rPr>
                <w:color w:val="0000FF"/>
                <w:u w:val="single"/>
              </w:rPr>
              <w:t>CurrentContext Property (read-only)</w:t>
            </w:r>
            <w:r w:rsidRPr="0085607C">
              <w:rPr>
                <w:color w:val="0000FF"/>
                <w:u w:val="single"/>
              </w:rPr>
              <w:fldChar w:fldCharType="end"/>
            </w:r>
          </w:p>
        </w:tc>
      </w:tr>
      <w:tr w:rsidR="00F34DC9" w:rsidRPr="0085607C" w14:paraId="547CFC3F" w14:textId="77777777" w:rsidTr="00F34DC9">
        <w:trPr>
          <w:divId w:val="620191534"/>
        </w:trPr>
        <w:tc>
          <w:tcPr>
            <w:tcW w:w="805" w:type="pct"/>
            <w:tcMar>
              <w:top w:w="45" w:type="dxa"/>
              <w:left w:w="45" w:type="dxa"/>
              <w:bottom w:w="45" w:type="dxa"/>
              <w:right w:w="45" w:type="dxa"/>
            </w:tcMar>
            <w:hideMark/>
          </w:tcPr>
          <w:p w14:paraId="0430B5A0" w14:textId="77777777" w:rsidR="00F34DC9" w:rsidRPr="0085607C" w:rsidRDefault="00F34DC9" w:rsidP="00394CA6">
            <w:pPr>
              <w:pStyle w:val="TableText"/>
              <w:jc w:val="center"/>
              <w:rPr>
                <w:sz w:val="24"/>
              </w:rPr>
            </w:pPr>
          </w:p>
        </w:tc>
        <w:tc>
          <w:tcPr>
            <w:tcW w:w="829" w:type="pct"/>
            <w:tcMar>
              <w:top w:w="45" w:type="dxa"/>
              <w:left w:w="45" w:type="dxa"/>
              <w:bottom w:w="45" w:type="dxa"/>
              <w:right w:w="45" w:type="dxa"/>
            </w:tcMar>
            <w:hideMark/>
          </w:tcPr>
          <w:p w14:paraId="5BB45C77" w14:textId="77777777" w:rsidR="00F34DC9" w:rsidRPr="0085607C" w:rsidRDefault="00F34DC9" w:rsidP="00394CA6">
            <w:pPr>
              <w:pStyle w:val="TableText"/>
              <w:jc w:val="center"/>
              <w:rPr>
                <w:sz w:val="24"/>
              </w:rPr>
            </w:pPr>
          </w:p>
        </w:tc>
        <w:tc>
          <w:tcPr>
            <w:tcW w:w="3366" w:type="pct"/>
            <w:tcMar>
              <w:top w:w="45" w:type="dxa"/>
              <w:left w:w="45" w:type="dxa"/>
              <w:bottom w:w="45" w:type="dxa"/>
              <w:right w:w="45" w:type="dxa"/>
            </w:tcMar>
            <w:hideMark/>
          </w:tcPr>
          <w:p w14:paraId="314C3AEA" w14:textId="73414994" w:rsidR="00F34DC9" w:rsidRPr="0085607C" w:rsidRDefault="00D9654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tc>
      </w:tr>
      <w:tr w:rsidR="00F34DC9" w:rsidRPr="0085607C" w14:paraId="0EB34FE9" w14:textId="77777777" w:rsidTr="00F34DC9">
        <w:trPr>
          <w:divId w:val="620191534"/>
        </w:trPr>
        <w:tc>
          <w:tcPr>
            <w:tcW w:w="805" w:type="pct"/>
            <w:tcMar>
              <w:top w:w="45" w:type="dxa"/>
              <w:left w:w="45" w:type="dxa"/>
              <w:bottom w:w="45" w:type="dxa"/>
              <w:right w:w="45" w:type="dxa"/>
            </w:tcMar>
            <w:hideMark/>
          </w:tcPr>
          <w:p w14:paraId="59E5E38A"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6356F920"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1AA03238" w14:textId="4AF3CA92" w:rsidR="00F34DC9" w:rsidRPr="0085607C" w:rsidRDefault="00170906"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AE6FE0" w:rsidRPr="00AE6FE0">
              <w:rPr>
                <w:color w:val="0000FF"/>
                <w:u w:val="single"/>
              </w:rPr>
              <w:t>KernelLogIn Property</w:t>
            </w:r>
            <w:r w:rsidRPr="0085607C">
              <w:rPr>
                <w:color w:val="0000FF"/>
                <w:u w:val="single"/>
              </w:rPr>
              <w:fldChar w:fldCharType="end"/>
            </w:r>
          </w:p>
        </w:tc>
      </w:tr>
      <w:tr w:rsidR="00F34DC9" w:rsidRPr="0085607C" w14:paraId="7186B283" w14:textId="77777777" w:rsidTr="00F34DC9">
        <w:trPr>
          <w:divId w:val="620191534"/>
        </w:trPr>
        <w:tc>
          <w:tcPr>
            <w:tcW w:w="805" w:type="pct"/>
            <w:tcMar>
              <w:top w:w="45" w:type="dxa"/>
              <w:left w:w="45" w:type="dxa"/>
              <w:bottom w:w="45" w:type="dxa"/>
              <w:right w:w="45" w:type="dxa"/>
            </w:tcMar>
            <w:hideMark/>
          </w:tcPr>
          <w:p w14:paraId="100D4EA7"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698F0833"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2F3A7AD3" w14:textId="3CABED2D" w:rsidR="00F34DC9" w:rsidRPr="0085607C" w:rsidRDefault="00170906"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tc>
      </w:tr>
      <w:tr w:rsidR="00F34DC9" w:rsidRPr="0085607C" w14:paraId="7D17EF44" w14:textId="77777777" w:rsidTr="00F34DC9">
        <w:trPr>
          <w:divId w:val="620191534"/>
        </w:trPr>
        <w:tc>
          <w:tcPr>
            <w:tcW w:w="805" w:type="pct"/>
            <w:tcMar>
              <w:top w:w="45" w:type="dxa"/>
              <w:left w:w="45" w:type="dxa"/>
              <w:bottom w:w="45" w:type="dxa"/>
              <w:right w:w="45" w:type="dxa"/>
            </w:tcMar>
            <w:hideMark/>
          </w:tcPr>
          <w:p w14:paraId="577B3ED4"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2E2632F1" w14:textId="77777777" w:rsidR="00F34DC9" w:rsidRPr="0085607C" w:rsidRDefault="00BC2244" w:rsidP="00394CA6">
            <w:pPr>
              <w:pStyle w:val="TableText"/>
              <w:jc w:val="center"/>
            </w:pPr>
            <w:r w:rsidRPr="0085607C">
              <w:rPr>
                <w:noProof/>
              </w:rPr>
              <w:drawing>
                <wp:inline distT="0" distB="0" distL="0" distR="0" wp14:anchorId="323BD975" wp14:editId="3D12341F">
                  <wp:extent cx="47625" cy="76200"/>
                  <wp:effectExtent l="0" t="0" r="9525" b="0"/>
                  <wp:docPr id="63" name="Picture 35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0A7D1EEC" w14:textId="0A941796" w:rsidR="00F34DC9" w:rsidRPr="0085607C" w:rsidRDefault="00BA267A" w:rsidP="00BA267A">
            <w:pPr>
              <w:pStyle w:val="TableText"/>
            </w:pPr>
            <w:r w:rsidRPr="0085607C">
              <w:rPr>
                <w:color w:val="0000FF"/>
                <w:u w:val="single"/>
              </w:rPr>
              <w:fldChar w:fldCharType="begin" w:fldLock="1"/>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AE6FE0" w:rsidRPr="00AE6FE0">
              <w:rPr>
                <w:color w:val="0000FF"/>
                <w:u w:val="single"/>
              </w:rPr>
              <w:t>LogIn Property</w:t>
            </w:r>
            <w:r w:rsidRPr="0085607C">
              <w:rPr>
                <w:color w:val="0000FF"/>
                <w:u w:val="single"/>
              </w:rPr>
              <w:fldChar w:fldCharType="end"/>
            </w:r>
          </w:p>
        </w:tc>
      </w:tr>
      <w:tr w:rsidR="00F34DC9" w:rsidRPr="0085607C" w14:paraId="3882AEAC" w14:textId="77777777" w:rsidTr="00F34DC9">
        <w:trPr>
          <w:divId w:val="620191534"/>
        </w:trPr>
        <w:tc>
          <w:tcPr>
            <w:tcW w:w="805" w:type="pct"/>
            <w:tcMar>
              <w:top w:w="45" w:type="dxa"/>
              <w:left w:w="45" w:type="dxa"/>
              <w:bottom w:w="45" w:type="dxa"/>
              <w:right w:w="45" w:type="dxa"/>
            </w:tcMar>
            <w:hideMark/>
          </w:tcPr>
          <w:p w14:paraId="1A42F200"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154AABDD" w14:textId="77777777" w:rsidR="00F34DC9" w:rsidRPr="0085607C" w:rsidRDefault="00BC2244" w:rsidP="00394CA6">
            <w:pPr>
              <w:pStyle w:val="TableText"/>
              <w:jc w:val="center"/>
            </w:pPr>
            <w:r w:rsidRPr="0085607C">
              <w:rPr>
                <w:noProof/>
              </w:rPr>
              <w:drawing>
                <wp:inline distT="0" distB="0" distL="0" distR="0" wp14:anchorId="7E666233" wp14:editId="38D22FAB">
                  <wp:extent cx="47625" cy="76200"/>
                  <wp:effectExtent l="0" t="0" r="9525" b="0"/>
                  <wp:docPr id="64" name="Picture 35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6CB00A29" w14:textId="7BC9D000" w:rsidR="00F34DC9" w:rsidRPr="0085607C" w:rsidRDefault="0024220B" w:rsidP="00A14488">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p>
        </w:tc>
      </w:tr>
      <w:tr w:rsidR="00F34DC9" w:rsidRPr="0085607C" w14:paraId="3B4DF705" w14:textId="77777777" w:rsidTr="00F34DC9">
        <w:trPr>
          <w:divId w:val="620191534"/>
        </w:trPr>
        <w:tc>
          <w:tcPr>
            <w:tcW w:w="805" w:type="pct"/>
            <w:tcMar>
              <w:top w:w="45" w:type="dxa"/>
              <w:left w:w="45" w:type="dxa"/>
              <w:bottom w:w="45" w:type="dxa"/>
              <w:right w:w="45" w:type="dxa"/>
            </w:tcMar>
            <w:hideMark/>
          </w:tcPr>
          <w:p w14:paraId="0873C5FE"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5C7F5C04" w14:textId="77777777" w:rsidR="00F34DC9" w:rsidRPr="0085607C" w:rsidRDefault="00BC2244" w:rsidP="00394CA6">
            <w:pPr>
              <w:pStyle w:val="TableText"/>
              <w:jc w:val="center"/>
            </w:pPr>
            <w:r w:rsidRPr="0085607C">
              <w:rPr>
                <w:noProof/>
              </w:rPr>
              <w:drawing>
                <wp:inline distT="0" distB="0" distL="0" distR="0" wp14:anchorId="727B97BF" wp14:editId="0A79786B">
                  <wp:extent cx="47625" cy="76200"/>
                  <wp:effectExtent l="0" t="0" r="9525" b="0"/>
                  <wp:docPr id="65" name="Picture 35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1CF9EEE1" w14:textId="288787A5" w:rsidR="00F34DC9" w:rsidRPr="0085607C" w:rsidRDefault="00467C90" w:rsidP="00394CA6">
            <w:pPr>
              <w:pStyle w:val="TableText"/>
            </w:pPr>
            <w:r w:rsidRPr="0085607C">
              <w:rPr>
                <w:color w:val="0000FF"/>
                <w:u w:val="single"/>
              </w:rPr>
              <w:fldChar w:fldCharType="begin" w:fldLock="1"/>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AE6FE0" w:rsidRPr="00AE6FE0">
              <w:rPr>
                <w:color w:val="0000FF"/>
                <w:u w:val="single"/>
              </w:rPr>
              <w:t>Param Property</w:t>
            </w:r>
            <w:r w:rsidRPr="0085607C">
              <w:rPr>
                <w:color w:val="0000FF"/>
                <w:u w:val="single"/>
              </w:rPr>
              <w:fldChar w:fldCharType="end"/>
            </w:r>
          </w:p>
        </w:tc>
      </w:tr>
      <w:tr w:rsidR="00F34DC9" w:rsidRPr="0085607C" w14:paraId="53BB1DFA" w14:textId="77777777" w:rsidTr="00F34DC9">
        <w:trPr>
          <w:divId w:val="620191534"/>
        </w:trPr>
        <w:tc>
          <w:tcPr>
            <w:tcW w:w="805" w:type="pct"/>
            <w:tcMar>
              <w:top w:w="45" w:type="dxa"/>
              <w:left w:w="45" w:type="dxa"/>
              <w:bottom w:w="45" w:type="dxa"/>
              <w:right w:w="45" w:type="dxa"/>
            </w:tcMar>
            <w:hideMark/>
          </w:tcPr>
          <w:p w14:paraId="390A4705"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5A535A3D"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4AB9C4AE" w14:textId="7B5AA84E" w:rsidR="00F34DC9" w:rsidRPr="0085607C" w:rsidRDefault="007339BB"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tc>
      </w:tr>
      <w:tr w:rsidR="00F34DC9" w:rsidRPr="0085607C" w14:paraId="16C40743" w14:textId="77777777" w:rsidTr="00F34DC9">
        <w:trPr>
          <w:divId w:val="620191534"/>
        </w:trPr>
        <w:tc>
          <w:tcPr>
            <w:tcW w:w="805" w:type="pct"/>
            <w:tcMar>
              <w:top w:w="45" w:type="dxa"/>
              <w:left w:w="45" w:type="dxa"/>
              <w:bottom w:w="45" w:type="dxa"/>
              <w:right w:w="45" w:type="dxa"/>
            </w:tcMar>
            <w:hideMark/>
          </w:tcPr>
          <w:p w14:paraId="4C79E6B2"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7B94238F"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7D25308A" w14:textId="00558CE9" w:rsidR="00F34DC9" w:rsidRPr="0085607C" w:rsidRDefault="00A14488"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AE6FE0" w:rsidRPr="00AE6FE0">
              <w:rPr>
                <w:color w:val="0000FF"/>
                <w:u w:val="single"/>
              </w:rPr>
              <w:t>Results Property</w:t>
            </w:r>
            <w:r w:rsidRPr="0085607C">
              <w:rPr>
                <w:color w:val="0000FF"/>
                <w:u w:val="single"/>
              </w:rPr>
              <w:fldChar w:fldCharType="end"/>
            </w:r>
          </w:p>
        </w:tc>
      </w:tr>
      <w:tr w:rsidR="00F34DC9" w:rsidRPr="0085607C" w14:paraId="2E349F34" w14:textId="77777777" w:rsidTr="00F34DC9">
        <w:trPr>
          <w:divId w:val="620191534"/>
        </w:trPr>
        <w:tc>
          <w:tcPr>
            <w:tcW w:w="805" w:type="pct"/>
            <w:tcMar>
              <w:top w:w="45" w:type="dxa"/>
              <w:left w:w="45" w:type="dxa"/>
              <w:bottom w:w="45" w:type="dxa"/>
              <w:right w:w="45" w:type="dxa"/>
            </w:tcMar>
            <w:hideMark/>
          </w:tcPr>
          <w:p w14:paraId="795742D1" w14:textId="77777777" w:rsidR="00F34DC9" w:rsidRPr="0085607C" w:rsidRDefault="00BC2244" w:rsidP="00394CA6">
            <w:pPr>
              <w:pStyle w:val="TableText"/>
              <w:jc w:val="center"/>
            </w:pPr>
            <w:r w:rsidRPr="0085607C">
              <w:rPr>
                <w:noProof/>
              </w:rPr>
              <w:drawing>
                <wp:inline distT="0" distB="0" distL="0" distR="0" wp14:anchorId="710D686D" wp14:editId="2A6C0959">
                  <wp:extent cx="47625" cy="76200"/>
                  <wp:effectExtent l="0" t="0" r="9525" b="0"/>
                  <wp:docPr id="66" name="Picture 354"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23AB55F2" w14:textId="77777777" w:rsidR="00F34DC9" w:rsidRPr="0085607C" w:rsidRDefault="00BC2244" w:rsidP="00394CA6">
            <w:pPr>
              <w:pStyle w:val="TableText"/>
              <w:jc w:val="center"/>
            </w:pPr>
            <w:r w:rsidRPr="0085607C">
              <w:rPr>
                <w:noProof/>
              </w:rPr>
              <w:drawing>
                <wp:inline distT="0" distB="0" distL="0" distR="0" wp14:anchorId="0DAF569B" wp14:editId="1A9A1F6C">
                  <wp:extent cx="47625" cy="76200"/>
                  <wp:effectExtent l="0" t="0" r="9525" b="0"/>
                  <wp:docPr id="67" name="Picture 35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7F0CEEDD" w14:textId="061655A3" w:rsidR="00F34DC9" w:rsidRPr="0085607C" w:rsidRDefault="007339BB"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AE6FE0" w:rsidRPr="00AE6FE0">
              <w:rPr>
                <w:color w:val="0000FF"/>
                <w:u w:val="single"/>
              </w:rPr>
              <w:t>RPCBError Property (read-only)</w:t>
            </w:r>
            <w:r w:rsidRPr="0085607C">
              <w:rPr>
                <w:color w:val="0000FF"/>
                <w:u w:val="single"/>
              </w:rPr>
              <w:fldChar w:fldCharType="end"/>
            </w:r>
          </w:p>
        </w:tc>
      </w:tr>
      <w:tr w:rsidR="00F34DC9" w:rsidRPr="0085607C" w14:paraId="4190C1EC" w14:textId="77777777" w:rsidTr="00F34DC9">
        <w:trPr>
          <w:divId w:val="620191534"/>
        </w:trPr>
        <w:tc>
          <w:tcPr>
            <w:tcW w:w="805" w:type="pct"/>
            <w:tcMar>
              <w:top w:w="45" w:type="dxa"/>
              <w:left w:w="45" w:type="dxa"/>
              <w:bottom w:w="45" w:type="dxa"/>
              <w:right w:w="45" w:type="dxa"/>
            </w:tcMar>
            <w:hideMark/>
          </w:tcPr>
          <w:p w14:paraId="33CC5EBD"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425B5220" w14:textId="77777777" w:rsidR="00F34DC9" w:rsidRPr="0085607C" w:rsidRDefault="00BC2244" w:rsidP="00394CA6">
            <w:pPr>
              <w:pStyle w:val="TableText"/>
              <w:jc w:val="center"/>
            </w:pPr>
            <w:r w:rsidRPr="0085607C">
              <w:rPr>
                <w:noProof/>
              </w:rPr>
              <w:drawing>
                <wp:inline distT="0" distB="0" distL="0" distR="0" wp14:anchorId="25B44508" wp14:editId="0FC912BC">
                  <wp:extent cx="47625" cy="76200"/>
                  <wp:effectExtent l="0" t="0" r="9525" b="0"/>
                  <wp:docPr id="68" name="Picture 35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46A6AD2" w14:textId="31C28C0F" w:rsidR="00F34DC9" w:rsidRPr="0085607C" w:rsidRDefault="006F317C" w:rsidP="006F317C">
            <w:pPr>
              <w:pStyle w:val="TableText"/>
              <w:rPr>
                <w:color w:val="0000FF"/>
                <w:u w:val="single"/>
              </w:rPr>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tc>
      </w:tr>
      <w:tr w:rsidR="00F34DC9" w:rsidRPr="0085607C" w14:paraId="4EDE560C" w14:textId="77777777" w:rsidTr="00F34DC9">
        <w:trPr>
          <w:divId w:val="620191534"/>
        </w:trPr>
        <w:tc>
          <w:tcPr>
            <w:tcW w:w="805" w:type="pct"/>
            <w:tcMar>
              <w:top w:w="45" w:type="dxa"/>
              <w:left w:w="45" w:type="dxa"/>
              <w:bottom w:w="45" w:type="dxa"/>
              <w:right w:w="45" w:type="dxa"/>
            </w:tcMar>
            <w:hideMark/>
          </w:tcPr>
          <w:p w14:paraId="696C4716"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79EFF45A"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057E06FA" w14:textId="7355EFEC" w:rsidR="00F34DC9" w:rsidRPr="0085607C" w:rsidRDefault="006F317C"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tc>
      </w:tr>
      <w:tr w:rsidR="00E912E6" w:rsidRPr="0085607C" w14:paraId="0207BBAE"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297F129" w14:textId="77777777" w:rsidR="00E912E6" w:rsidRPr="00E912E6" w:rsidRDefault="00E912E6" w:rsidP="00970D52">
            <w:pPr>
              <w:pStyle w:val="TableText"/>
              <w:jc w:val="center"/>
              <w:rPr>
                <w:sz w:val="24"/>
                <w:szCs w:val="24"/>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A0B93D3" w14:textId="77777777" w:rsidR="00E912E6" w:rsidRPr="00E912E6" w:rsidRDefault="00E912E6" w:rsidP="00970D52">
            <w:pPr>
              <w:pStyle w:val="TableText"/>
              <w:jc w:val="center"/>
              <w:rPr>
                <w:sz w:val="24"/>
                <w:szCs w:val="24"/>
              </w:rPr>
            </w:pPr>
            <w:r w:rsidRPr="00E912E6">
              <w:rPr>
                <w:noProof/>
                <w:sz w:val="24"/>
                <w:szCs w:val="24"/>
              </w:rPr>
              <w:drawing>
                <wp:inline distT="0" distB="0" distL="0" distR="0" wp14:anchorId="2FE06D12" wp14:editId="4FC51CE9">
                  <wp:extent cx="47625" cy="76200"/>
                  <wp:effectExtent l="0" t="0" r="9525" b="0"/>
                  <wp:docPr id="309"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0932EF01" w14:textId="26388EFA"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0997 \h  \* MERGEFORMAT </w:instrText>
            </w:r>
            <w:r w:rsidRPr="0085607C">
              <w:rPr>
                <w:color w:val="0000FF"/>
                <w:u w:val="single"/>
              </w:rPr>
            </w:r>
            <w:r w:rsidRPr="0085607C">
              <w:rPr>
                <w:color w:val="0000FF"/>
                <w:u w:val="single"/>
              </w:rPr>
              <w:fldChar w:fldCharType="separate"/>
            </w:r>
            <w:r w:rsidR="00AE6FE0" w:rsidRPr="00AE6FE0">
              <w:rPr>
                <w:color w:val="0000FF"/>
                <w:u w:val="single"/>
              </w:rPr>
              <w:t>SecurityPhrase Property</w:t>
            </w:r>
            <w:r w:rsidRPr="0085607C">
              <w:rPr>
                <w:color w:val="0000FF"/>
                <w:u w:val="single"/>
              </w:rPr>
              <w:fldChar w:fldCharType="end"/>
            </w:r>
          </w:p>
        </w:tc>
      </w:tr>
      <w:tr w:rsidR="00F34DC9" w:rsidRPr="0085607C" w14:paraId="315BF696" w14:textId="77777777" w:rsidTr="00F34DC9">
        <w:trPr>
          <w:divId w:val="620191534"/>
        </w:trPr>
        <w:tc>
          <w:tcPr>
            <w:tcW w:w="805" w:type="pct"/>
            <w:tcMar>
              <w:top w:w="45" w:type="dxa"/>
              <w:left w:w="45" w:type="dxa"/>
              <w:bottom w:w="45" w:type="dxa"/>
              <w:right w:w="45" w:type="dxa"/>
            </w:tcMar>
            <w:hideMark/>
          </w:tcPr>
          <w:p w14:paraId="7DB7AC2B"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0A54E30A"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7596B2F2" w14:textId="2BCD2C7F" w:rsidR="00F34DC9" w:rsidRPr="0085607C" w:rsidRDefault="00CB78EE" w:rsidP="00CB78EE">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9727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p>
        </w:tc>
      </w:tr>
      <w:tr w:rsidR="004E003A" w:rsidRPr="0085607C" w14:paraId="10A1D9C5" w14:textId="77777777" w:rsidTr="00F34DC9">
        <w:trPr>
          <w:divId w:val="620191534"/>
        </w:trPr>
        <w:tc>
          <w:tcPr>
            <w:tcW w:w="805" w:type="pct"/>
            <w:tcMar>
              <w:top w:w="45" w:type="dxa"/>
              <w:left w:w="45" w:type="dxa"/>
              <w:bottom w:w="45" w:type="dxa"/>
              <w:right w:w="45" w:type="dxa"/>
            </w:tcMar>
          </w:tcPr>
          <w:p w14:paraId="7426CC3C" w14:textId="77777777" w:rsidR="004E003A" w:rsidRPr="0085607C" w:rsidRDefault="004E003A" w:rsidP="00394CA6">
            <w:pPr>
              <w:pStyle w:val="TableText"/>
              <w:jc w:val="center"/>
              <w:rPr>
                <w:sz w:val="24"/>
                <w:szCs w:val="24"/>
              </w:rPr>
            </w:pPr>
          </w:p>
        </w:tc>
        <w:tc>
          <w:tcPr>
            <w:tcW w:w="829" w:type="pct"/>
            <w:tcMar>
              <w:top w:w="45" w:type="dxa"/>
              <w:left w:w="45" w:type="dxa"/>
              <w:bottom w:w="45" w:type="dxa"/>
              <w:right w:w="45" w:type="dxa"/>
            </w:tcMar>
          </w:tcPr>
          <w:p w14:paraId="0F761EDF" w14:textId="77777777" w:rsidR="004E003A" w:rsidRPr="0085607C" w:rsidRDefault="004E003A" w:rsidP="00394CA6">
            <w:pPr>
              <w:pStyle w:val="TableText"/>
              <w:jc w:val="center"/>
              <w:rPr>
                <w:sz w:val="24"/>
                <w:szCs w:val="24"/>
              </w:rPr>
            </w:pPr>
          </w:p>
        </w:tc>
        <w:tc>
          <w:tcPr>
            <w:tcW w:w="3366" w:type="pct"/>
            <w:tcMar>
              <w:top w:w="45" w:type="dxa"/>
              <w:left w:w="45" w:type="dxa"/>
              <w:bottom w:w="45" w:type="dxa"/>
              <w:right w:w="45" w:type="dxa"/>
            </w:tcMar>
          </w:tcPr>
          <w:p w14:paraId="418B1B44" w14:textId="2525A8D7" w:rsidR="004E003A" w:rsidRPr="00BB6717" w:rsidRDefault="00BB6717" w:rsidP="00394CA6">
            <w:pPr>
              <w:pStyle w:val="TableText"/>
              <w:rPr>
                <w:color w:val="0000FF"/>
                <w:u w:val="single"/>
              </w:rPr>
            </w:pPr>
            <w:r w:rsidRPr="00BB6717">
              <w:rPr>
                <w:color w:val="0000FF"/>
                <w:u w:val="single"/>
              </w:rPr>
              <w:fldChar w:fldCharType="begin"/>
            </w:r>
            <w:r w:rsidRPr="00BB6717">
              <w:rPr>
                <w:color w:val="0000FF"/>
                <w:u w:val="single"/>
              </w:rPr>
              <w:instrText xml:space="preserve"> REF _Ref82427291 \h </w:instrText>
            </w:r>
            <w:r>
              <w:rPr>
                <w:color w:val="0000FF"/>
                <w:u w:val="single"/>
              </w:rPr>
              <w:instrText xml:space="preserve"> \* MERGEFORMAT </w:instrText>
            </w:r>
            <w:r w:rsidRPr="00BB6717">
              <w:rPr>
                <w:color w:val="0000FF"/>
                <w:u w:val="single"/>
              </w:rPr>
            </w:r>
            <w:r w:rsidRPr="00BB6717">
              <w:rPr>
                <w:color w:val="0000FF"/>
                <w:u w:val="single"/>
              </w:rPr>
              <w:fldChar w:fldCharType="separate"/>
            </w:r>
            <w:r w:rsidR="00275D08" w:rsidRPr="00275D08">
              <w:rPr>
                <w:color w:val="0000FF"/>
                <w:u w:val="single"/>
              </w:rPr>
              <w:t>ShowCertDialog Property</w:t>
            </w:r>
            <w:r w:rsidRPr="00BB6717">
              <w:rPr>
                <w:color w:val="0000FF"/>
                <w:u w:val="single"/>
              </w:rPr>
              <w:fldChar w:fldCharType="end"/>
            </w:r>
          </w:p>
        </w:tc>
      </w:tr>
      <w:tr w:rsidR="00F34DC9" w:rsidRPr="0085607C" w14:paraId="78EED7E2" w14:textId="77777777" w:rsidTr="00F34DC9">
        <w:trPr>
          <w:divId w:val="620191534"/>
        </w:trPr>
        <w:tc>
          <w:tcPr>
            <w:tcW w:w="805" w:type="pct"/>
            <w:tcMar>
              <w:top w:w="45" w:type="dxa"/>
              <w:left w:w="45" w:type="dxa"/>
              <w:bottom w:w="45" w:type="dxa"/>
              <w:right w:w="45" w:type="dxa"/>
            </w:tcMar>
            <w:hideMark/>
          </w:tcPr>
          <w:p w14:paraId="300F97F5" w14:textId="77777777" w:rsidR="00F34DC9" w:rsidRPr="0085607C" w:rsidRDefault="00F34DC9" w:rsidP="00394CA6">
            <w:pPr>
              <w:pStyle w:val="TableText"/>
              <w:jc w:val="center"/>
              <w:rPr>
                <w:sz w:val="24"/>
                <w:szCs w:val="24"/>
              </w:rPr>
            </w:pPr>
          </w:p>
        </w:tc>
        <w:tc>
          <w:tcPr>
            <w:tcW w:w="829" w:type="pct"/>
            <w:tcMar>
              <w:top w:w="45" w:type="dxa"/>
              <w:left w:w="45" w:type="dxa"/>
              <w:bottom w:w="45" w:type="dxa"/>
              <w:right w:w="45" w:type="dxa"/>
            </w:tcMar>
            <w:hideMark/>
          </w:tcPr>
          <w:p w14:paraId="61456612" w14:textId="77777777" w:rsidR="00F34DC9" w:rsidRPr="0085607C" w:rsidRDefault="00F34DC9" w:rsidP="00394CA6">
            <w:pPr>
              <w:pStyle w:val="TableText"/>
              <w:jc w:val="center"/>
              <w:rPr>
                <w:sz w:val="24"/>
                <w:szCs w:val="24"/>
              </w:rPr>
            </w:pPr>
          </w:p>
        </w:tc>
        <w:tc>
          <w:tcPr>
            <w:tcW w:w="3366" w:type="pct"/>
            <w:tcMar>
              <w:top w:w="45" w:type="dxa"/>
              <w:left w:w="45" w:type="dxa"/>
              <w:bottom w:w="45" w:type="dxa"/>
              <w:right w:w="45" w:type="dxa"/>
            </w:tcMar>
            <w:hideMark/>
          </w:tcPr>
          <w:p w14:paraId="3E69B919" w14:textId="4A297D8A" w:rsidR="00F34DC9" w:rsidRPr="0085607C" w:rsidRDefault="00614CAB"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p>
        </w:tc>
      </w:tr>
      <w:tr w:rsidR="00ED54D2" w:rsidRPr="0085607C" w14:paraId="237D8E36" w14:textId="77777777" w:rsidTr="00F34DC9">
        <w:trPr>
          <w:divId w:val="620191534"/>
        </w:trPr>
        <w:tc>
          <w:tcPr>
            <w:tcW w:w="805" w:type="pct"/>
            <w:tcMar>
              <w:top w:w="45" w:type="dxa"/>
              <w:left w:w="45" w:type="dxa"/>
              <w:bottom w:w="45" w:type="dxa"/>
              <w:right w:w="45" w:type="dxa"/>
            </w:tcMar>
            <w:hideMark/>
          </w:tcPr>
          <w:p w14:paraId="7DDCF734" w14:textId="77777777" w:rsidR="00ED54D2" w:rsidRPr="0085607C" w:rsidRDefault="00BC2244" w:rsidP="00FA62A1">
            <w:pPr>
              <w:pStyle w:val="TableText"/>
              <w:jc w:val="center"/>
            </w:pPr>
            <w:r w:rsidRPr="0085607C">
              <w:rPr>
                <w:noProof/>
              </w:rPr>
              <w:drawing>
                <wp:inline distT="0" distB="0" distL="0" distR="0" wp14:anchorId="57F2FA86" wp14:editId="1F81C564">
                  <wp:extent cx="47625" cy="76200"/>
                  <wp:effectExtent l="0" t="0" r="9525" b="0"/>
                  <wp:docPr id="6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hideMark/>
          </w:tcPr>
          <w:p w14:paraId="21047AB5" w14:textId="77777777" w:rsidR="00ED54D2" w:rsidRPr="0085607C" w:rsidRDefault="00BC2244" w:rsidP="00394CA6">
            <w:pPr>
              <w:pStyle w:val="TableText"/>
              <w:jc w:val="center"/>
            </w:pPr>
            <w:r w:rsidRPr="0085607C">
              <w:rPr>
                <w:noProof/>
              </w:rPr>
              <w:drawing>
                <wp:inline distT="0" distB="0" distL="0" distR="0" wp14:anchorId="507E5795" wp14:editId="19F2C932">
                  <wp:extent cx="47625" cy="76200"/>
                  <wp:effectExtent l="0" t="0" r="9525" b="0"/>
                  <wp:docPr id="70" name="Picture 3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hideMark/>
          </w:tcPr>
          <w:p w14:paraId="43E42C20" w14:textId="5C782C42" w:rsidR="00ED54D2" w:rsidRPr="0085607C" w:rsidRDefault="00ED54D2"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AE6FE0" w:rsidRPr="00AE6FE0">
              <w:rPr>
                <w:color w:val="0000FF"/>
                <w:u w:val="single"/>
              </w:rPr>
              <w:t>Socket Property (read-only)</w:t>
            </w:r>
            <w:r w:rsidRPr="0085607C">
              <w:rPr>
                <w:color w:val="0000FF"/>
                <w:u w:val="single"/>
              </w:rPr>
              <w:fldChar w:fldCharType="end"/>
            </w:r>
          </w:p>
        </w:tc>
      </w:tr>
      <w:tr w:rsidR="00E912E6" w:rsidRPr="0085607C" w14:paraId="10C3CC05"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2C56524"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09C5E069" w14:textId="77777777" w:rsidR="00E912E6" w:rsidRPr="0085607C" w:rsidRDefault="00E912E6" w:rsidP="00970D52">
            <w:pPr>
              <w:pStyle w:val="TableText"/>
              <w:jc w:val="center"/>
              <w:rPr>
                <w:noProof/>
              </w:rPr>
            </w:pP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073ED6D1" w14:textId="795C87AB"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AE6FE0" w:rsidRPr="00AE6FE0">
              <w:rPr>
                <w:color w:val="0000FF"/>
                <w:u w:val="single"/>
              </w:rPr>
              <w:t>SSHHide Property</w:t>
            </w:r>
            <w:r w:rsidRPr="0085607C">
              <w:rPr>
                <w:color w:val="0000FF"/>
                <w:u w:val="single"/>
              </w:rPr>
              <w:fldChar w:fldCharType="end"/>
            </w:r>
          </w:p>
        </w:tc>
      </w:tr>
      <w:tr w:rsidR="00E912E6" w:rsidRPr="0085607C" w14:paraId="56660639"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276A938"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D46952B" w14:textId="77777777" w:rsidR="00E912E6" w:rsidRPr="0085607C" w:rsidRDefault="00E912E6" w:rsidP="00970D52">
            <w:pPr>
              <w:pStyle w:val="TableText"/>
              <w:jc w:val="center"/>
              <w:rPr>
                <w:noProof/>
              </w:rPr>
            </w:pPr>
            <w:r w:rsidRPr="0085607C">
              <w:rPr>
                <w:noProof/>
              </w:rPr>
              <w:drawing>
                <wp:inline distT="0" distB="0" distL="0" distR="0" wp14:anchorId="121D4361" wp14:editId="07AEAD45">
                  <wp:extent cx="47625" cy="76200"/>
                  <wp:effectExtent l="0" t="0" r="9525" b="0"/>
                  <wp:docPr id="312"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77D58BED" w14:textId="76FA5E31"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AE6FE0" w:rsidRPr="00AE6FE0">
              <w:rPr>
                <w:color w:val="0000FF"/>
                <w:u w:val="single"/>
              </w:rPr>
              <w:t>SSHport Property</w:t>
            </w:r>
            <w:r w:rsidRPr="0085607C">
              <w:rPr>
                <w:color w:val="0000FF"/>
                <w:u w:val="single"/>
              </w:rPr>
              <w:fldChar w:fldCharType="end"/>
            </w:r>
          </w:p>
        </w:tc>
      </w:tr>
      <w:tr w:rsidR="00E912E6" w:rsidRPr="0085607C" w14:paraId="062A6B5C"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3098DC1"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08FDECF" w14:textId="77777777" w:rsidR="00E912E6" w:rsidRPr="0085607C" w:rsidRDefault="00E912E6" w:rsidP="00970D52">
            <w:pPr>
              <w:pStyle w:val="TableText"/>
              <w:jc w:val="center"/>
              <w:rPr>
                <w:noProof/>
              </w:rPr>
            </w:pPr>
            <w:r w:rsidRPr="0085607C">
              <w:rPr>
                <w:noProof/>
              </w:rPr>
              <w:drawing>
                <wp:inline distT="0" distB="0" distL="0" distR="0" wp14:anchorId="5339D90D" wp14:editId="6D48AF45">
                  <wp:extent cx="47625" cy="76200"/>
                  <wp:effectExtent l="0" t="0" r="9525" b="0"/>
                  <wp:docPr id="313"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A637FCA" w14:textId="1F066708"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AE6FE0" w:rsidRPr="00AE6FE0">
              <w:rPr>
                <w:color w:val="0000FF"/>
                <w:u w:val="single"/>
              </w:rPr>
              <w:t>SSHpw Property</w:t>
            </w:r>
            <w:r w:rsidRPr="0085607C">
              <w:rPr>
                <w:color w:val="0000FF"/>
                <w:u w:val="single"/>
              </w:rPr>
              <w:fldChar w:fldCharType="end"/>
            </w:r>
          </w:p>
        </w:tc>
      </w:tr>
      <w:tr w:rsidR="00E912E6" w:rsidRPr="0085607C" w14:paraId="1C072BD0"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4656F62"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26EB69A" w14:textId="77777777" w:rsidR="00E912E6" w:rsidRPr="0085607C" w:rsidRDefault="00E912E6" w:rsidP="00970D52">
            <w:pPr>
              <w:pStyle w:val="TableText"/>
              <w:jc w:val="center"/>
              <w:rPr>
                <w:noProof/>
              </w:rPr>
            </w:pPr>
            <w:r w:rsidRPr="0085607C">
              <w:rPr>
                <w:noProof/>
              </w:rPr>
              <w:drawing>
                <wp:inline distT="0" distB="0" distL="0" distR="0" wp14:anchorId="1878EB52" wp14:editId="71E86900">
                  <wp:extent cx="47625" cy="76200"/>
                  <wp:effectExtent l="0" t="0" r="9525" b="0"/>
                  <wp:docPr id="31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C600E08" w14:textId="4E9DFE3D" w:rsidR="00E912E6" w:rsidRPr="0085607C"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AE6FE0" w:rsidRPr="00AE6FE0">
              <w:rPr>
                <w:color w:val="0000FF"/>
                <w:u w:val="single"/>
              </w:rPr>
              <w:t>SSHUser Property</w:t>
            </w:r>
            <w:r w:rsidRPr="0085607C">
              <w:rPr>
                <w:color w:val="0000FF"/>
                <w:u w:val="single"/>
              </w:rPr>
              <w:fldChar w:fldCharType="end"/>
            </w:r>
          </w:p>
        </w:tc>
      </w:tr>
      <w:tr w:rsidR="00E912E6" w:rsidRPr="0085607C" w14:paraId="22885148"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A289B69"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2DEE49B" w14:textId="77777777" w:rsidR="00E912E6" w:rsidRPr="0085607C" w:rsidRDefault="00E912E6" w:rsidP="00970D52">
            <w:pPr>
              <w:pStyle w:val="TableText"/>
              <w:jc w:val="center"/>
              <w:rPr>
                <w:noProof/>
              </w:rPr>
            </w:pPr>
            <w:r w:rsidRPr="0085607C">
              <w:rPr>
                <w:noProof/>
              </w:rPr>
              <w:drawing>
                <wp:inline distT="0" distB="0" distL="0" distR="0" wp14:anchorId="7C111863" wp14:editId="36E183AE">
                  <wp:extent cx="47625" cy="76200"/>
                  <wp:effectExtent l="0" t="0" r="9525" b="0"/>
                  <wp:docPr id="31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1BF509DE" w14:textId="0669410F" w:rsidR="00E912E6" w:rsidRPr="00DE1A7C" w:rsidRDefault="00DE1A7C" w:rsidP="00970D52">
            <w:pPr>
              <w:pStyle w:val="TableText"/>
              <w:rPr>
                <w:color w:val="0000FF"/>
                <w:u w:val="single"/>
              </w:rPr>
            </w:pPr>
            <w:r w:rsidRPr="00DE1A7C">
              <w:rPr>
                <w:color w:val="0000FF"/>
                <w:u w:val="single"/>
              </w:rPr>
              <w:fldChar w:fldCharType="begin" w:fldLock="1"/>
            </w:r>
            <w:r w:rsidRPr="00DE1A7C">
              <w:rPr>
                <w:color w:val="0000FF"/>
                <w:u w:val="single"/>
              </w:rPr>
              <w:instrText xml:space="preserve"> REF _Ref467583546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AE6FE0" w:rsidRPr="00AE6FE0">
              <w:rPr>
                <w:color w:val="0000FF"/>
                <w:u w:val="single"/>
              </w:rPr>
              <w:t>SSOiToken Property (TRPCBroker Component)</w:t>
            </w:r>
            <w:r w:rsidRPr="00DE1A7C">
              <w:rPr>
                <w:color w:val="0000FF"/>
                <w:u w:val="single"/>
              </w:rPr>
              <w:fldChar w:fldCharType="end"/>
            </w:r>
          </w:p>
        </w:tc>
      </w:tr>
      <w:tr w:rsidR="00E912E6" w:rsidRPr="0085607C" w14:paraId="4D286415"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2A30382"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2CA6F97" w14:textId="77777777" w:rsidR="00E912E6" w:rsidRPr="0085607C" w:rsidRDefault="00E912E6" w:rsidP="00970D52">
            <w:pPr>
              <w:pStyle w:val="TableText"/>
              <w:jc w:val="center"/>
              <w:rPr>
                <w:noProof/>
              </w:rPr>
            </w:pPr>
            <w:r w:rsidRPr="0085607C">
              <w:rPr>
                <w:noProof/>
              </w:rPr>
              <w:drawing>
                <wp:inline distT="0" distB="0" distL="0" distR="0" wp14:anchorId="04856B7A" wp14:editId="0D78E2D1">
                  <wp:extent cx="47625" cy="76200"/>
                  <wp:effectExtent l="0" t="0" r="9525" b="0"/>
                  <wp:docPr id="31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B27B3C5" w14:textId="4AE735B8" w:rsidR="00E912E6" w:rsidRPr="00DE1A7C" w:rsidRDefault="00DE1A7C" w:rsidP="00970D52">
            <w:pPr>
              <w:pStyle w:val="TableText"/>
              <w:rPr>
                <w:color w:val="0000FF"/>
                <w:u w:val="single"/>
              </w:rPr>
            </w:pPr>
            <w:r w:rsidRPr="00DE1A7C">
              <w:rPr>
                <w:color w:val="0000FF"/>
                <w:u w:val="single"/>
              </w:rPr>
              <w:fldChar w:fldCharType="begin" w:fldLock="1"/>
            </w:r>
            <w:r w:rsidRPr="00DE1A7C">
              <w:rPr>
                <w:color w:val="0000FF"/>
                <w:u w:val="single"/>
              </w:rPr>
              <w:instrText xml:space="preserve"> REF _Ref467583505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AE6FE0" w:rsidRPr="00AE6FE0">
              <w:rPr>
                <w:color w:val="0000FF"/>
                <w:u w:val="single"/>
              </w:rPr>
              <w:t>SSOiSECID (TRPCBroker Component)</w:t>
            </w:r>
            <w:r w:rsidRPr="00DE1A7C">
              <w:rPr>
                <w:color w:val="0000FF"/>
                <w:u w:val="single"/>
              </w:rPr>
              <w:fldChar w:fldCharType="end"/>
            </w:r>
          </w:p>
        </w:tc>
      </w:tr>
      <w:tr w:rsidR="00E912E6" w:rsidRPr="0085607C" w14:paraId="5309AD2A"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21945977"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5338E9EB" w14:textId="77777777" w:rsidR="00E912E6" w:rsidRPr="0085607C" w:rsidRDefault="00E912E6" w:rsidP="00970D52">
            <w:pPr>
              <w:pStyle w:val="TableText"/>
              <w:jc w:val="center"/>
              <w:rPr>
                <w:noProof/>
              </w:rPr>
            </w:pPr>
            <w:r w:rsidRPr="0085607C">
              <w:rPr>
                <w:noProof/>
              </w:rPr>
              <w:drawing>
                <wp:inline distT="0" distB="0" distL="0" distR="0" wp14:anchorId="71A227F1" wp14:editId="74E33558">
                  <wp:extent cx="47625" cy="76200"/>
                  <wp:effectExtent l="0" t="0" r="9525" b="0"/>
                  <wp:docPr id="317"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4972C558" w14:textId="0CEA50B4" w:rsidR="00E912E6" w:rsidRPr="00DE1A7C" w:rsidRDefault="00DE1A7C" w:rsidP="00970D52">
            <w:pPr>
              <w:pStyle w:val="TableText"/>
              <w:rPr>
                <w:color w:val="0000FF"/>
                <w:u w:val="single"/>
              </w:rPr>
            </w:pPr>
            <w:r w:rsidRPr="00DE1A7C">
              <w:rPr>
                <w:color w:val="0000FF"/>
                <w:u w:val="single"/>
              </w:rPr>
              <w:fldChar w:fldCharType="begin" w:fldLock="1"/>
            </w:r>
            <w:r w:rsidRPr="00DE1A7C">
              <w:rPr>
                <w:color w:val="0000FF"/>
                <w:u w:val="single"/>
              </w:rPr>
              <w:instrText xml:space="preserve"> REF _Ref467583415 \h </w:instrText>
            </w:r>
            <w:r>
              <w:rPr>
                <w:color w:val="0000FF"/>
                <w:u w:val="single"/>
              </w:rPr>
              <w:instrText xml:space="preserve"> \* MERGEFORMAT </w:instrText>
            </w:r>
            <w:r w:rsidRPr="00DE1A7C">
              <w:rPr>
                <w:color w:val="0000FF"/>
                <w:u w:val="single"/>
              </w:rPr>
            </w:r>
            <w:r w:rsidRPr="00DE1A7C">
              <w:rPr>
                <w:color w:val="0000FF"/>
                <w:u w:val="single"/>
              </w:rPr>
              <w:fldChar w:fldCharType="separate"/>
            </w:r>
            <w:r w:rsidR="00AE6FE0" w:rsidRPr="00AE6FE0">
              <w:rPr>
                <w:color w:val="0000FF"/>
                <w:u w:val="single"/>
              </w:rPr>
              <w:t>SSOiADUPN Property (TRPCBroker Component)</w:t>
            </w:r>
            <w:r w:rsidRPr="00DE1A7C">
              <w:rPr>
                <w:color w:val="0000FF"/>
                <w:u w:val="single"/>
              </w:rPr>
              <w:fldChar w:fldCharType="end"/>
            </w:r>
          </w:p>
        </w:tc>
      </w:tr>
      <w:tr w:rsidR="00E912E6" w:rsidRPr="0085607C" w14:paraId="49C31819"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35450930" w14:textId="77777777" w:rsidR="00E912E6" w:rsidRPr="0085607C" w:rsidRDefault="00E912E6" w:rsidP="00970D52">
            <w:pPr>
              <w:pStyle w:val="TableText"/>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347E439D" w14:textId="77777777" w:rsidR="00E912E6" w:rsidRPr="0085607C" w:rsidRDefault="00E912E6" w:rsidP="00970D52">
            <w:pPr>
              <w:pStyle w:val="TableText"/>
              <w:jc w:val="center"/>
              <w:rPr>
                <w:noProof/>
              </w:rPr>
            </w:pPr>
            <w:r w:rsidRPr="0085607C">
              <w:rPr>
                <w:noProof/>
              </w:rPr>
              <w:drawing>
                <wp:inline distT="0" distB="0" distL="0" distR="0" wp14:anchorId="4B826748" wp14:editId="64C107CD">
                  <wp:extent cx="47625" cy="76200"/>
                  <wp:effectExtent l="0" t="0" r="9525" b="0"/>
                  <wp:docPr id="318"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hideMark/>
          </w:tcPr>
          <w:p w14:paraId="6AF4BB52" w14:textId="5160BF9B" w:rsidR="00E912E6" w:rsidRPr="001F59F5" w:rsidRDefault="001F59F5" w:rsidP="00970D52">
            <w:pPr>
              <w:pStyle w:val="TableText"/>
              <w:rPr>
                <w:color w:val="0000FF"/>
                <w:u w:val="single"/>
              </w:rPr>
            </w:pPr>
            <w:r w:rsidRPr="001F59F5">
              <w:rPr>
                <w:color w:val="0000FF"/>
                <w:u w:val="single"/>
              </w:rPr>
              <w:fldChar w:fldCharType="begin" w:fldLock="1"/>
            </w:r>
            <w:r w:rsidRPr="001F59F5">
              <w:rPr>
                <w:color w:val="0000FF"/>
                <w:u w:val="single"/>
              </w:rPr>
              <w:instrText xml:space="preserve"> REF _Ref467583450 \h </w:instrText>
            </w:r>
            <w:r>
              <w:rPr>
                <w:color w:val="0000FF"/>
                <w:u w:val="single"/>
              </w:rPr>
              <w:instrText xml:space="preserve"> \* MERGEFORMAT </w:instrText>
            </w:r>
            <w:r w:rsidRPr="001F59F5">
              <w:rPr>
                <w:color w:val="0000FF"/>
                <w:u w:val="single"/>
              </w:rPr>
            </w:r>
            <w:r w:rsidRPr="001F59F5">
              <w:rPr>
                <w:color w:val="0000FF"/>
                <w:u w:val="single"/>
              </w:rPr>
              <w:fldChar w:fldCharType="separate"/>
            </w:r>
            <w:r w:rsidR="00AE6FE0" w:rsidRPr="00AE6FE0">
              <w:rPr>
                <w:color w:val="0000FF"/>
                <w:u w:val="single"/>
              </w:rPr>
              <w:t>SSOiLogonName Property (TRPCBroker Component)</w:t>
            </w:r>
            <w:r w:rsidRPr="001F59F5">
              <w:rPr>
                <w:color w:val="0000FF"/>
                <w:u w:val="single"/>
              </w:rPr>
              <w:fldChar w:fldCharType="end"/>
            </w:r>
          </w:p>
        </w:tc>
      </w:tr>
      <w:tr w:rsidR="00B87B5F" w:rsidRPr="0085607C" w14:paraId="7592B513" w14:textId="77777777" w:rsidTr="00F34DC9">
        <w:trPr>
          <w:divId w:val="620191534"/>
        </w:trPr>
        <w:tc>
          <w:tcPr>
            <w:tcW w:w="805" w:type="pct"/>
            <w:tcMar>
              <w:top w:w="45" w:type="dxa"/>
              <w:left w:w="45" w:type="dxa"/>
              <w:bottom w:w="45" w:type="dxa"/>
              <w:right w:w="45" w:type="dxa"/>
            </w:tcMar>
          </w:tcPr>
          <w:p w14:paraId="5C8052B8" w14:textId="77777777" w:rsidR="00B87B5F" w:rsidRPr="0085607C" w:rsidRDefault="00BC2244" w:rsidP="00FA62A1">
            <w:pPr>
              <w:pStyle w:val="TableText"/>
              <w:keepNext/>
              <w:keepLines/>
              <w:jc w:val="center"/>
            </w:pPr>
            <w:r w:rsidRPr="0085607C">
              <w:rPr>
                <w:noProof/>
              </w:rPr>
              <w:drawing>
                <wp:inline distT="0" distB="0" distL="0" distR="0" wp14:anchorId="5C552AB9" wp14:editId="4A54E096">
                  <wp:extent cx="47625" cy="76200"/>
                  <wp:effectExtent l="0" t="0" r="9525" b="0"/>
                  <wp:docPr id="71"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29" w:type="pct"/>
            <w:tcMar>
              <w:top w:w="45" w:type="dxa"/>
              <w:left w:w="45" w:type="dxa"/>
              <w:bottom w:w="45" w:type="dxa"/>
              <w:right w:w="45" w:type="dxa"/>
            </w:tcMar>
          </w:tcPr>
          <w:p w14:paraId="41F23C4D" w14:textId="77777777" w:rsidR="00B87B5F" w:rsidRPr="0085607C" w:rsidRDefault="00BC2244" w:rsidP="005B2459">
            <w:pPr>
              <w:pStyle w:val="TableText"/>
              <w:jc w:val="center"/>
            </w:pPr>
            <w:r w:rsidRPr="0085607C">
              <w:rPr>
                <w:noProof/>
              </w:rPr>
              <w:drawing>
                <wp:inline distT="0" distB="0" distL="0" distR="0" wp14:anchorId="3538AB1E" wp14:editId="5A096275">
                  <wp:extent cx="47625" cy="76200"/>
                  <wp:effectExtent l="0" t="0" r="9525" b="0"/>
                  <wp:docPr id="72" name="Picture 35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Mar>
              <w:top w:w="45" w:type="dxa"/>
              <w:left w:w="45" w:type="dxa"/>
              <w:bottom w:w="45" w:type="dxa"/>
              <w:right w:w="45" w:type="dxa"/>
            </w:tcMar>
          </w:tcPr>
          <w:p w14:paraId="05003F8D" w14:textId="6356B328" w:rsidR="00B87B5F" w:rsidRPr="0085607C" w:rsidRDefault="00B87B5F" w:rsidP="00CB78EE">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9791 \h  \* MERGEFORMAT </w:instrText>
            </w:r>
            <w:r w:rsidRPr="0085607C">
              <w:rPr>
                <w:color w:val="0000FF"/>
                <w:u w:val="single"/>
              </w:rPr>
            </w:r>
            <w:r w:rsidRPr="0085607C">
              <w:rPr>
                <w:color w:val="0000FF"/>
                <w:u w:val="single"/>
              </w:rPr>
              <w:fldChar w:fldCharType="separate"/>
            </w:r>
            <w:r w:rsidR="00AE6FE0" w:rsidRPr="00AE6FE0">
              <w:rPr>
                <w:color w:val="0000FF"/>
                <w:u w:val="single"/>
              </w:rPr>
              <w:t>User Property</w:t>
            </w:r>
            <w:r w:rsidRPr="0085607C">
              <w:rPr>
                <w:color w:val="0000FF"/>
                <w:u w:val="single"/>
              </w:rPr>
              <w:fldChar w:fldCharType="end"/>
            </w:r>
          </w:p>
        </w:tc>
      </w:tr>
      <w:tr w:rsidR="00E912E6" w:rsidRPr="0085607C" w14:paraId="432E44F6" w14:textId="77777777" w:rsidTr="00E912E6">
        <w:trPr>
          <w:divId w:val="620191534"/>
        </w:trPr>
        <w:tc>
          <w:tcPr>
            <w:tcW w:w="805"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14:paraId="1839843A" w14:textId="77777777" w:rsidR="00E912E6" w:rsidRPr="0085607C" w:rsidRDefault="00E912E6" w:rsidP="00E912E6">
            <w:pPr>
              <w:pStyle w:val="TableText"/>
              <w:keepNext/>
              <w:keepLines/>
              <w:jc w:val="center"/>
              <w:rPr>
                <w:noProof/>
              </w:rPr>
            </w:pPr>
          </w:p>
        </w:tc>
        <w:tc>
          <w:tcPr>
            <w:tcW w:w="829"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14:paraId="71927551" w14:textId="77777777" w:rsidR="00E912E6" w:rsidRPr="0085607C" w:rsidRDefault="00E912E6" w:rsidP="00970D52">
            <w:pPr>
              <w:pStyle w:val="TableText"/>
              <w:jc w:val="center"/>
              <w:rPr>
                <w:noProof/>
              </w:rPr>
            </w:pPr>
            <w:r w:rsidRPr="0085607C">
              <w:rPr>
                <w:noProof/>
              </w:rPr>
              <w:drawing>
                <wp:inline distT="0" distB="0" distL="0" distR="0" wp14:anchorId="35130410" wp14:editId="358FA052">
                  <wp:extent cx="47625" cy="76200"/>
                  <wp:effectExtent l="0" t="0" r="9525" b="0"/>
                  <wp:docPr id="319"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shd w:val="clear" w:color="auto" w:fill="auto"/>
            <w:tcMar>
              <w:top w:w="45" w:type="dxa"/>
              <w:left w:w="45" w:type="dxa"/>
              <w:bottom w:w="45" w:type="dxa"/>
              <w:right w:w="45" w:type="dxa"/>
            </w:tcMar>
          </w:tcPr>
          <w:p w14:paraId="1AAB92DF" w14:textId="539AC936" w:rsidR="00E912E6" w:rsidRPr="00E912E6" w:rsidRDefault="00E912E6" w:rsidP="00970D52">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AE6FE0" w:rsidRPr="00AE6FE0">
              <w:rPr>
                <w:color w:val="0000FF"/>
                <w:u w:val="single"/>
              </w:rPr>
              <w:t>UseSecureConnection Property</w:t>
            </w:r>
            <w:r w:rsidRPr="0085607C">
              <w:rPr>
                <w:color w:val="0000FF"/>
                <w:u w:val="single"/>
              </w:rPr>
              <w:fldChar w:fldCharType="end"/>
            </w:r>
          </w:p>
        </w:tc>
      </w:tr>
    </w:tbl>
    <w:p w14:paraId="611863F0" w14:textId="77777777" w:rsidR="00F34DC9" w:rsidRPr="0085607C" w:rsidRDefault="00F34DC9" w:rsidP="00F34DC9">
      <w:pPr>
        <w:pStyle w:val="BodyText6"/>
        <w:divId w:val="620191534"/>
      </w:pPr>
    </w:p>
    <w:p w14:paraId="7FBECE77" w14:textId="77777777" w:rsidR="00F34DC9" w:rsidRPr="0085607C" w:rsidRDefault="00F34DC9" w:rsidP="00E25D67">
      <w:pPr>
        <w:pStyle w:val="Heading4"/>
        <w:divId w:val="620191534"/>
      </w:pPr>
      <w:bookmarkStart w:id="163" w:name="_Ref384276692"/>
      <w:r w:rsidRPr="0085607C">
        <w:lastRenderedPageBreak/>
        <w:t>Properties (Unique)</w:t>
      </w:r>
      <w:bookmarkEnd w:id="163"/>
    </w:p>
    <w:p w14:paraId="5603BB17" w14:textId="14A176B1" w:rsidR="00F34DC9" w:rsidRPr="009B5015" w:rsidRDefault="00394CA6" w:rsidP="00F34DC9">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7544 \h  \* MERGEFORMAT </w:instrText>
      </w:r>
      <w:r w:rsidRPr="0085607C">
        <w:rPr>
          <w:color w:val="0000FF"/>
          <w:u w:val="single"/>
        </w:rPr>
      </w:r>
      <w:r w:rsidRPr="0085607C">
        <w:rPr>
          <w:color w:val="0000FF"/>
          <w:u w:val="single"/>
        </w:rPr>
        <w:fldChar w:fldCharType="separate"/>
      </w:r>
      <w:r w:rsidR="00AE6FE0" w:rsidRPr="00AE6FE0">
        <w:rPr>
          <w:color w:val="0000FF"/>
          <w:u w:val="single"/>
        </w:rPr>
        <w:t>Properties (All)</w:t>
      </w:r>
      <w:r w:rsidRPr="0085607C">
        <w:rPr>
          <w:color w:val="0000FF"/>
          <w:u w:val="single"/>
        </w:rPr>
        <w:fldChar w:fldCharType="end"/>
      </w:r>
    </w:p>
    <w:p w14:paraId="08066160" w14:textId="77777777" w:rsidR="009B5015" w:rsidRPr="0085607C" w:rsidRDefault="009B5015" w:rsidP="009B5015">
      <w:pPr>
        <w:pStyle w:val="BodyText6"/>
        <w:keepNext/>
        <w:keepLines/>
        <w:divId w:val="620191534"/>
      </w:pPr>
    </w:p>
    <w:p w14:paraId="682D57F7" w14:textId="2C68DD7E" w:rsidR="00F34DC9" w:rsidRDefault="00F34DC9" w:rsidP="00F34DC9">
      <w:pPr>
        <w:pStyle w:val="BodyText"/>
        <w:keepNext/>
        <w:keepLines/>
        <w:divId w:val="620191534"/>
      </w:pPr>
      <w:r w:rsidRPr="0085607C">
        <w:rPr>
          <w:color w:val="0000FF"/>
          <w:u w:val="single"/>
        </w:rPr>
        <w:fldChar w:fldCharType="begin" w:fldLock="1"/>
      </w:r>
      <w:r w:rsidRPr="0085607C">
        <w:rPr>
          <w:color w:val="0000FF"/>
          <w:u w:val="single"/>
        </w:rPr>
        <w:instrText xml:space="preserve"> REF _Ref384102554 \h  \* MERGEFORMAT </w:instrText>
      </w:r>
      <w:r w:rsidRPr="0085607C">
        <w:rPr>
          <w:color w:val="0000FF"/>
          <w:u w:val="single"/>
        </w:rPr>
      </w:r>
      <w:r w:rsidRPr="0085607C">
        <w:rPr>
          <w:color w:val="0000FF"/>
          <w:u w:val="single"/>
        </w:rPr>
        <w:fldChar w:fldCharType="separate"/>
      </w:r>
      <w:r w:rsidR="00AE6FE0" w:rsidRPr="00AE6FE0">
        <w:rPr>
          <w:color w:val="0000FF"/>
          <w:u w:val="single"/>
        </w:rPr>
        <w:t>Table 5</w:t>
      </w:r>
      <w:r w:rsidRPr="0085607C">
        <w:rPr>
          <w:color w:val="0000FF"/>
          <w:u w:val="single"/>
        </w:rPr>
        <w:fldChar w:fldCharType="end"/>
      </w:r>
      <w:r w:rsidRPr="0085607C">
        <w:t xml:space="preserve"> lists the unique properties available with the </w:t>
      </w: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Pr="0085607C">
        <w:t>:</w:t>
      </w:r>
    </w:p>
    <w:p w14:paraId="4E05F7CD" w14:textId="77777777" w:rsidR="00C23402" w:rsidRPr="0085607C" w:rsidRDefault="00C23402" w:rsidP="00C23402">
      <w:pPr>
        <w:pStyle w:val="BodyText6"/>
        <w:keepNext/>
        <w:keepLines/>
        <w:divId w:val="620191534"/>
      </w:pPr>
    </w:p>
    <w:p w14:paraId="2E948D2D" w14:textId="77190AE4" w:rsidR="00F34DC9" w:rsidRPr="0085607C" w:rsidRDefault="00F34DC9" w:rsidP="00F34DC9">
      <w:pPr>
        <w:pStyle w:val="Caption"/>
        <w:divId w:val="620191534"/>
      </w:pPr>
      <w:bookmarkStart w:id="164" w:name="_Ref384102554"/>
      <w:bookmarkStart w:id="165" w:name="_Toc8259367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w:t>
      </w:r>
      <w:r w:rsidR="00CB0D40">
        <w:rPr>
          <w:noProof/>
        </w:rPr>
        <w:fldChar w:fldCharType="end"/>
      </w:r>
      <w:bookmarkEnd w:id="164"/>
      <w:r w:rsidR="00E57CB2">
        <w:t>:</w:t>
      </w:r>
      <w:r w:rsidRPr="0085607C">
        <w:t xml:space="preserve"> TCCOWRPCBroker Component—U</w:t>
      </w:r>
      <w:r w:rsidR="00D43645">
        <w:t>nique P</w:t>
      </w:r>
      <w:r w:rsidRPr="0085607C">
        <w:t>roperties (listed alphabetically)</w:t>
      </w:r>
      <w:bookmarkEnd w:id="165"/>
    </w:p>
    <w:tbl>
      <w:tblPr>
        <w:tblW w:w="4881" w:type="pct"/>
        <w:tblInd w:w="144" w:type="dxa"/>
        <w:tblCellMar>
          <w:top w:w="15" w:type="dxa"/>
          <w:left w:w="15" w:type="dxa"/>
          <w:bottom w:w="15" w:type="dxa"/>
          <w:right w:w="15" w:type="dxa"/>
        </w:tblCellMar>
        <w:tblLook w:val="04A0" w:firstRow="1" w:lastRow="0" w:firstColumn="1" w:lastColumn="0" w:noHBand="0" w:noVBand="1"/>
      </w:tblPr>
      <w:tblGrid>
        <w:gridCol w:w="1414"/>
        <w:gridCol w:w="1566"/>
        <w:gridCol w:w="6138"/>
      </w:tblGrid>
      <w:tr w:rsidR="00F34DC9" w:rsidRPr="0085607C" w14:paraId="0E14D65F" w14:textId="77777777" w:rsidTr="00B321B4">
        <w:trPr>
          <w:divId w:val="620191534"/>
          <w:tblHeader/>
        </w:trPr>
        <w:tc>
          <w:tcPr>
            <w:tcW w:w="77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5" w:type="dxa"/>
              <w:left w:w="45" w:type="dxa"/>
              <w:bottom w:w="45" w:type="dxa"/>
              <w:right w:w="45" w:type="dxa"/>
            </w:tcMar>
            <w:hideMark/>
          </w:tcPr>
          <w:p w14:paraId="13F8C726" w14:textId="77777777" w:rsidR="00F34DC9" w:rsidRPr="0085607C" w:rsidRDefault="00F34DC9" w:rsidP="00394CA6">
            <w:pPr>
              <w:pStyle w:val="TableHeading"/>
              <w:jc w:val="center"/>
            </w:pPr>
            <w:r w:rsidRPr="0085607C">
              <w:t>Read-only</w:t>
            </w:r>
          </w:p>
        </w:tc>
        <w:tc>
          <w:tcPr>
            <w:tcW w:w="85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5" w:type="dxa"/>
              <w:left w:w="45" w:type="dxa"/>
              <w:bottom w:w="45" w:type="dxa"/>
              <w:right w:w="45" w:type="dxa"/>
            </w:tcMar>
            <w:hideMark/>
          </w:tcPr>
          <w:p w14:paraId="49FCC170" w14:textId="00F30BD3" w:rsidR="00F34DC9" w:rsidRPr="0085607C" w:rsidRDefault="00F34DC9" w:rsidP="00275D08">
            <w:pPr>
              <w:pStyle w:val="TableHeading"/>
              <w:ind w:left="720" w:hanging="720"/>
              <w:jc w:val="center"/>
            </w:pPr>
            <w:r w:rsidRPr="0085607C">
              <w:t>Run</w:t>
            </w:r>
            <w:r w:rsidR="00275D08">
              <w:t>T</w:t>
            </w:r>
            <w:r w:rsidRPr="0085607C">
              <w:t>ime only</w:t>
            </w:r>
          </w:p>
        </w:tc>
        <w:tc>
          <w:tcPr>
            <w:tcW w:w="336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45" w:type="dxa"/>
              <w:left w:w="45" w:type="dxa"/>
              <w:bottom w:w="45" w:type="dxa"/>
              <w:right w:w="45" w:type="dxa"/>
            </w:tcMar>
            <w:hideMark/>
          </w:tcPr>
          <w:p w14:paraId="0095CE37" w14:textId="77777777" w:rsidR="00F34DC9" w:rsidRPr="0085607C" w:rsidRDefault="00F34DC9" w:rsidP="00394CA6">
            <w:pPr>
              <w:pStyle w:val="TableHeading"/>
            </w:pPr>
            <w:r w:rsidRPr="0085607C">
              <w:t>Property</w:t>
            </w:r>
          </w:p>
        </w:tc>
      </w:tr>
      <w:tr w:rsidR="00F34DC9" w:rsidRPr="0085607C" w14:paraId="62E9B0ED"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070AB71" w14:textId="77777777" w:rsidR="00F34DC9" w:rsidRPr="0085607C" w:rsidRDefault="00BC2244" w:rsidP="00394CA6">
            <w:pPr>
              <w:pStyle w:val="TableText"/>
              <w:keepNext/>
              <w:keepLines/>
              <w:jc w:val="center"/>
            </w:pPr>
            <w:r w:rsidRPr="0085607C">
              <w:rPr>
                <w:noProof/>
              </w:rPr>
              <w:drawing>
                <wp:inline distT="0" distB="0" distL="0" distR="0" wp14:anchorId="620640B4" wp14:editId="24ED2E35">
                  <wp:extent cx="47625" cy="76200"/>
                  <wp:effectExtent l="0" t="0" r="9525" b="0"/>
                  <wp:docPr id="73"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D6DE47C" w14:textId="77777777" w:rsidR="00F34DC9" w:rsidRPr="0085607C" w:rsidRDefault="00BC2244" w:rsidP="00394CA6">
            <w:pPr>
              <w:pStyle w:val="TableText"/>
              <w:keepNext/>
              <w:keepLines/>
              <w:jc w:val="center"/>
            </w:pPr>
            <w:r w:rsidRPr="0085607C">
              <w:rPr>
                <w:noProof/>
              </w:rPr>
              <w:drawing>
                <wp:inline distT="0" distB="0" distL="0" distR="0" wp14:anchorId="3A12618C" wp14:editId="6E351DD6">
                  <wp:extent cx="47625" cy="76200"/>
                  <wp:effectExtent l="0" t="0" r="9525" b="0"/>
                  <wp:docPr id="74" name="Picture 36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BE31D59" w14:textId="778D2BBD"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44004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p>
        </w:tc>
      </w:tr>
      <w:tr w:rsidR="00F34DC9" w:rsidRPr="0085607C" w14:paraId="6D08A507"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A356CE2" w14:textId="77777777" w:rsidR="00F34DC9" w:rsidRPr="0085607C" w:rsidRDefault="00BC2244" w:rsidP="00394CA6">
            <w:pPr>
              <w:pStyle w:val="TableText"/>
              <w:keepNext/>
              <w:keepLines/>
              <w:jc w:val="center"/>
            </w:pPr>
            <w:r w:rsidRPr="0085607C">
              <w:rPr>
                <w:noProof/>
              </w:rPr>
              <w:drawing>
                <wp:inline distT="0" distB="0" distL="0" distR="0" wp14:anchorId="06C67CC1" wp14:editId="07AC9BB5">
                  <wp:extent cx="47625" cy="76200"/>
                  <wp:effectExtent l="0" t="0" r="9525" b="0"/>
                  <wp:docPr id="75" name="Picture 36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E9EEC73" w14:textId="77777777" w:rsidR="00F34DC9" w:rsidRPr="0085607C" w:rsidRDefault="00BC2244" w:rsidP="00394CA6">
            <w:pPr>
              <w:pStyle w:val="TableText"/>
              <w:keepNext/>
              <w:keepLines/>
              <w:jc w:val="center"/>
            </w:pPr>
            <w:r w:rsidRPr="0085607C">
              <w:rPr>
                <w:noProof/>
              </w:rPr>
              <w:drawing>
                <wp:inline distT="0" distB="0" distL="0" distR="0" wp14:anchorId="03DE2CF3" wp14:editId="7D6F109C">
                  <wp:extent cx="47625" cy="76200"/>
                  <wp:effectExtent l="0" t="0" r="9525" b="0"/>
                  <wp:docPr id="76" name="Picture 36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1E1C328" w14:textId="64266D21"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2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p>
        </w:tc>
      </w:tr>
      <w:tr w:rsidR="00F34DC9" w:rsidRPr="0085607C" w14:paraId="13A97B35"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FAFF307" w14:textId="77777777" w:rsidR="00F34DC9" w:rsidRPr="0085607C" w:rsidRDefault="00BC2244" w:rsidP="00394CA6">
            <w:pPr>
              <w:pStyle w:val="TableText"/>
              <w:keepNext/>
              <w:keepLines/>
              <w:jc w:val="center"/>
            </w:pPr>
            <w:r w:rsidRPr="0085607C">
              <w:rPr>
                <w:noProof/>
              </w:rPr>
              <w:drawing>
                <wp:inline distT="0" distB="0" distL="0" distR="0" wp14:anchorId="28DD2291" wp14:editId="4683CBBF">
                  <wp:extent cx="47625" cy="76200"/>
                  <wp:effectExtent l="0" t="0" r="9525" b="0"/>
                  <wp:docPr id="77" name="Picture 36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C0B4C8E" w14:textId="77777777" w:rsidR="00F34DC9" w:rsidRPr="0085607C" w:rsidRDefault="00BC2244" w:rsidP="00394CA6">
            <w:pPr>
              <w:pStyle w:val="TableText"/>
              <w:keepNext/>
              <w:keepLines/>
              <w:jc w:val="center"/>
            </w:pPr>
            <w:r w:rsidRPr="0085607C">
              <w:rPr>
                <w:noProof/>
              </w:rPr>
              <w:drawing>
                <wp:inline distT="0" distB="0" distL="0" distR="0" wp14:anchorId="492C4BA2" wp14:editId="435E593F">
                  <wp:extent cx="47625" cy="76200"/>
                  <wp:effectExtent l="0" t="0" r="9525" b="0"/>
                  <wp:docPr id="78" name="Picture 36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884A48C" w14:textId="393A1E49" w:rsidR="00F34DC9" w:rsidRPr="0085607C" w:rsidRDefault="00603FAF"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0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p>
        </w:tc>
      </w:tr>
      <w:tr w:rsidR="00F34DC9" w:rsidRPr="0085607C" w14:paraId="7A6B3A61"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7E86CE7" w14:textId="77777777" w:rsidR="00F34DC9" w:rsidRPr="0085607C" w:rsidRDefault="00BC2244" w:rsidP="00394CA6">
            <w:pPr>
              <w:pStyle w:val="TableText"/>
              <w:keepNext/>
              <w:keepLines/>
              <w:jc w:val="center"/>
            </w:pPr>
            <w:r w:rsidRPr="0085607C">
              <w:rPr>
                <w:noProof/>
              </w:rPr>
              <w:drawing>
                <wp:inline distT="0" distB="0" distL="0" distR="0" wp14:anchorId="1592A619" wp14:editId="35FAC940">
                  <wp:extent cx="47625" cy="76200"/>
                  <wp:effectExtent l="0" t="0" r="9525" b="0"/>
                  <wp:docPr id="79" name="Picture 36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AA6D327" w14:textId="77777777" w:rsidR="00F34DC9" w:rsidRPr="0085607C" w:rsidRDefault="00BC2244" w:rsidP="00394CA6">
            <w:pPr>
              <w:pStyle w:val="TableText"/>
              <w:keepNext/>
              <w:keepLines/>
              <w:jc w:val="center"/>
            </w:pPr>
            <w:r w:rsidRPr="0085607C">
              <w:rPr>
                <w:noProof/>
              </w:rPr>
              <w:drawing>
                <wp:inline distT="0" distB="0" distL="0" distR="0" wp14:anchorId="7107709E" wp14:editId="45784B78">
                  <wp:extent cx="47625" cy="76200"/>
                  <wp:effectExtent l="0" t="0" r="9525" b="0"/>
                  <wp:docPr id="80" name="Picture 36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CFF54F6" w14:textId="7A9DFECB"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1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p>
        </w:tc>
      </w:tr>
      <w:tr w:rsidR="00F34DC9" w:rsidRPr="0085607C" w14:paraId="553200AB"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EAB9358" w14:textId="77777777" w:rsidR="00F34DC9" w:rsidRPr="0085607C" w:rsidRDefault="00BC2244" w:rsidP="00394CA6">
            <w:pPr>
              <w:pStyle w:val="TableText"/>
              <w:keepNext/>
              <w:keepLines/>
              <w:jc w:val="center"/>
            </w:pPr>
            <w:r w:rsidRPr="0085607C">
              <w:rPr>
                <w:noProof/>
              </w:rPr>
              <w:drawing>
                <wp:inline distT="0" distB="0" distL="0" distR="0" wp14:anchorId="32F40DFD" wp14:editId="57C9831E">
                  <wp:extent cx="47625" cy="76200"/>
                  <wp:effectExtent l="0" t="0" r="9525" b="0"/>
                  <wp:docPr id="81" name="Picture 367"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7409DC4" w14:textId="77777777" w:rsidR="00F34DC9" w:rsidRPr="0085607C" w:rsidRDefault="00BC2244" w:rsidP="00394CA6">
            <w:pPr>
              <w:pStyle w:val="TableText"/>
              <w:keepNext/>
              <w:keepLines/>
              <w:jc w:val="center"/>
            </w:pPr>
            <w:r w:rsidRPr="0085607C">
              <w:rPr>
                <w:noProof/>
              </w:rPr>
              <w:drawing>
                <wp:inline distT="0" distB="0" distL="0" distR="0" wp14:anchorId="68B7F86D" wp14:editId="74C26854">
                  <wp:extent cx="47625" cy="76200"/>
                  <wp:effectExtent l="0" t="0" r="9525" b="0"/>
                  <wp:docPr id="82" name="Picture 36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4F1395A" w14:textId="1B10D062"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9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p>
        </w:tc>
      </w:tr>
      <w:tr w:rsidR="00F34DC9" w:rsidRPr="0085607C" w14:paraId="1D59DC1E"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A508B31" w14:textId="77777777" w:rsidR="00F34DC9" w:rsidRPr="0085607C" w:rsidRDefault="00BC2244" w:rsidP="00394CA6">
            <w:pPr>
              <w:pStyle w:val="TableText"/>
              <w:keepNext/>
              <w:keepLines/>
              <w:jc w:val="center"/>
            </w:pPr>
            <w:r w:rsidRPr="0085607C">
              <w:rPr>
                <w:noProof/>
              </w:rPr>
              <w:drawing>
                <wp:inline distT="0" distB="0" distL="0" distR="0" wp14:anchorId="61294C95" wp14:editId="086BE9E4">
                  <wp:extent cx="47625" cy="76200"/>
                  <wp:effectExtent l="0" t="0" r="9525" b="0"/>
                  <wp:docPr id="83" name="Picture 36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EF8C64A" w14:textId="77777777" w:rsidR="00F34DC9" w:rsidRPr="0085607C" w:rsidRDefault="00BC2244" w:rsidP="00394CA6">
            <w:pPr>
              <w:pStyle w:val="TableText"/>
              <w:keepNext/>
              <w:keepLines/>
              <w:jc w:val="center"/>
            </w:pPr>
            <w:r w:rsidRPr="0085607C">
              <w:rPr>
                <w:noProof/>
              </w:rPr>
              <w:drawing>
                <wp:inline distT="0" distB="0" distL="0" distR="0" wp14:anchorId="2EF889AD" wp14:editId="0FC66E05">
                  <wp:extent cx="47625" cy="76200"/>
                  <wp:effectExtent l="0" t="0" r="9525" b="0"/>
                  <wp:docPr id="84" name="Picture 37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8DC0FE0" w14:textId="6FAC25D4" w:rsidR="00F34DC9" w:rsidRPr="0085607C" w:rsidRDefault="00051D03" w:rsidP="00394CA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07 \h </w:instrText>
            </w:r>
            <w:r w:rsidR="00D9654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p>
        </w:tc>
      </w:tr>
      <w:tr w:rsidR="00F34DC9" w:rsidRPr="0085607C" w14:paraId="0FE34C46" w14:textId="77777777" w:rsidTr="00F34DC9">
        <w:trPr>
          <w:divId w:val="620191534"/>
        </w:trPr>
        <w:tc>
          <w:tcPr>
            <w:tcW w:w="775"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B5E3947" w14:textId="77777777" w:rsidR="00F34DC9" w:rsidRPr="0085607C" w:rsidRDefault="00F34DC9" w:rsidP="00394CA6">
            <w:pPr>
              <w:pStyle w:val="TableText"/>
              <w:jc w:val="center"/>
              <w:rPr>
                <w:sz w:val="24"/>
                <w:szCs w:val="24"/>
              </w:rPr>
            </w:pPr>
          </w:p>
        </w:tc>
        <w:tc>
          <w:tcPr>
            <w:tcW w:w="85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8C80C1F" w14:textId="77777777" w:rsidR="00F34DC9" w:rsidRPr="0085607C" w:rsidRDefault="00BC2244" w:rsidP="00394CA6">
            <w:pPr>
              <w:pStyle w:val="TableText"/>
              <w:jc w:val="center"/>
            </w:pPr>
            <w:r w:rsidRPr="0085607C">
              <w:rPr>
                <w:noProof/>
              </w:rPr>
              <w:drawing>
                <wp:inline distT="0" distB="0" distL="0" distR="0" wp14:anchorId="4A7763D2" wp14:editId="613D5D5B">
                  <wp:extent cx="47625" cy="76200"/>
                  <wp:effectExtent l="0" t="0" r="9525" b="0"/>
                  <wp:docPr id="85" name="Picture 37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366"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D85C4FE" w14:textId="7FA6CD9D" w:rsidR="00F34DC9" w:rsidRPr="0085607C" w:rsidRDefault="00D96545" w:rsidP="00394CA6">
            <w:pPr>
              <w:pStyle w:val="TableText"/>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p>
        </w:tc>
      </w:tr>
    </w:tbl>
    <w:p w14:paraId="1DF1C09F" w14:textId="77777777" w:rsidR="00F34DC9" w:rsidRPr="0085607C" w:rsidRDefault="00F34DC9" w:rsidP="00F34DC9">
      <w:pPr>
        <w:pStyle w:val="BodyText6"/>
        <w:divId w:val="620191534"/>
      </w:pPr>
    </w:p>
    <w:p w14:paraId="5E774729" w14:textId="6BE55F4D" w:rsidR="00F34DC9" w:rsidRDefault="00BC2244" w:rsidP="00F34DC9">
      <w:pPr>
        <w:pStyle w:val="Note"/>
        <w:divId w:val="620191534"/>
      </w:pPr>
      <w:r w:rsidRPr="0085607C">
        <w:rPr>
          <w:noProof/>
          <w:lang w:eastAsia="en-US"/>
        </w:rPr>
        <w:drawing>
          <wp:inline distT="0" distB="0" distL="0" distR="0" wp14:anchorId="0A3365BF" wp14:editId="70D30343">
            <wp:extent cx="304800" cy="304800"/>
            <wp:effectExtent l="0" t="0" r="0" b="0"/>
            <wp:docPr id="86"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4DC9" w:rsidRPr="0085607C">
        <w:tab/>
      </w:r>
      <w:r w:rsidR="00F34DC9" w:rsidRPr="0085607C">
        <w:rPr>
          <w:b/>
          <w:bCs/>
        </w:rPr>
        <w:t>NOTE:</w:t>
      </w:r>
      <w:r w:rsidR="00F34DC9" w:rsidRPr="0085607C">
        <w:t xml:space="preserve"> Since the </w:t>
      </w:r>
      <w:r w:rsidR="00F34DC9" w:rsidRPr="0085607C">
        <w:rPr>
          <w:color w:val="0000FF"/>
          <w:u w:val="single"/>
        </w:rPr>
        <w:fldChar w:fldCharType="begin" w:fldLock="1"/>
      </w:r>
      <w:r w:rsidR="00F34DC9" w:rsidRPr="0085607C">
        <w:rPr>
          <w:color w:val="0000FF"/>
          <w:u w:val="single"/>
        </w:rPr>
        <w:instrText xml:space="preserve"> REF _Ref384031558 \h  \* MERGEFORMAT </w:instrText>
      </w:r>
      <w:r w:rsidR="00F34DC9" w:rsidRPr="0085607C">
        <w:rPr>
          <w:color w:val="0000FF"/>
          <w:u w:val="single"/>
        </w:rPr>
      </w:r>
      <w:r w:rsidR="00F34DC9" w:rsidRPr="0085607C">
        <w:rPr>
          <w:color w:val="0000FF"/>
          <w:u w:val="single"/>
        </w:rPr>
        <w:fldChar w:fldCharType="separate"/>
      </w:r>
      <w:r w:rsidR="00AE6FE0" w:rsidRPr="00AE6FE0">
        <w:rPr>
          <w:color w:val="0000FF"/>
          <w:u w:val="single"/>
        </w:rPr>
        <w:t>TCCOWRPCBroker Component</w:t>
      </w:r>
      <w:r w:rsidR="00F34DC9" w:rsidRPr="0085607C">
        <w:rPr>
          <w:color w:val="0000FF"/>
          <w:u w:val="single"/>
        </w:rPr>
        <w:fldChar w:fldCharType="end"/>
      </w:r>
      <w:r w:rsidR="00F34DC9" w:rsidRPr="0085607C">
        <w:t xml:space="preserve"> is a class derived from the </w:t>
      </w:r>
      <w:r w:rsidR="00352A05" w:rsidRPr="0085607C">
        <w:rPr>
          <w:color w:val="0000FF"/>
          <w:u w:val="single"/>
        </w:rPr>
        <w:fldChar w:fldCharType="begin" w:fldLock="1"/>
      </w:r>
      <w:r w:rsidR="00352A05" w:rsidRPr="0085607C">
        <w:rPr>
          <w:color w:val="0000FF"/>
          <w:u w:val="single"/>
        </w:rPr>
        <w:instrText xml:space="preserve"> REF _Ref385260704 \h  \* MERGEFORMAT </w:instrText>
      </w:r>
      <w:r w:rsidR="00352A05" w:rsidRPr="0085607C">
        <w:rPr>
          <w:color w:val="0000FF"/>
          <w:u w:val="single"/>
        </w:rPr>
      </w:r>
      <w:r w:rsidR="00352A05" w:rsidRPr="0085607C">
        <w:rPr>
          <w:color w:val="0000FF"/>
          <w:u w:val="single"/>
        </w:rPr>
        <w:fldChar w:fldCharType="separate"/>
      </w:r>
      <w:r w:rsidR="00AE6FE0" w:rsidRPr="00AE6FE0">
        <w:rPr>
          <w:color w:val="0000FF"/>
          <w:u w:val="single"/>
        </w:rPr>
        <w:t>TRPCBroker Component</w:t>
      </w:r>
      <w:r w:rsidR="00352A05" w:rsidRPr="0085607C">
        <w:rPr>
          <w:color w:val="0000FF"/>
          <w:u w:val="single"/>
        </w:rPr>
        <w:fldChar w:fldCharType="end"/>
      </w:r>
      <w:r w:rsidR="00F34DC9" w:rsidRPr="0085607C">
        <w:t xml:space="preserve">, it contains all of the </w:t>
      </w:r>
      <w:r w:rsidR="00394CA6" w:rsidRPr="0085607C">
        <w:rPr>
          <w:color w:val="0000FF"/>
          <w:u w:val="single"/>
        </w:rPr>
        <w:fldChar w:fldCharType="begin" w:fldLock="1"/>
      </w:r>
      <w:r w:rsidR="00394CA6" w:rsidRPr="0085607C">
        <w:rPr>
          <w:color w:val="0000FF"/>
          <w:u w:val="single"/>
        </w:rPr>
        <w:instrText xml:space="preserve"> REF _Ref384277592 \h  \* MERGEFORMAT </w:instrText>
      </w:r>
      <w:r w:rsidR="00394CA6" w:rsidRPr="0085607C">
        <w:rPr>
          <w:color w:val="0000FF"/>
          <w:u w:val="single"/>
        </w:rPr>
      </w:r>
      <w:r w:rsidR="00394CA6" w:rsidRPr="0085607C">
        <w:rPr>
          <w:color w:val="0000FF"/>
          <w:u w:val="single"/>
        </w:rPr>
        <w:fldChar w:fldCharType="separate"/>
      </w:r>
      <w:r w:rsidR="00AE6FE0" w:rsidRPr="00AE6FE0">
        <w:rPr>
          <w:color w:val="0000FF"/>
          <w:u w:val="single"/>
        </w:rPr>
        <w:t>Properties (All)</w:t>
      </w:r>
      <w:r w:rsidR="00394CA6" w:rsidRPr="0085607C">
        <w:rPr>
          <w:color w:val="0000FF"/>
          <w:u w:val="single"/>
        </w:rPr>
        <w:fldChar w:fldCharType="end"/>
      </w:r>
      <w:r w:rsidR="00F34DC9" w:rsidRPr="0085607C">
        <w:t xml:space="preserve">, </w:t>
      </w:r>
      <w:r w:rsidR="00394CA6" w:rsidRPr="0085607C">
        <w:rPr>
          <w:color w:val="0000FF"/>
          <w:u w:val="single"/>
        </w:rPr>
        <w:fldChar w:fldCharType="begin" w:fldLock="1"/>
      </w:r>
      <w:r w:rsidR="00394CA6" w:rsidRPr="0085607C">
        <w:rPr>
          <w:color w:val="0000FF"/>
          <w:u w:val="single"/>
        </w:rPr>
        <w:instrText xml:space="preserve"> REF _Ref384277610 \h  \* MERGEFORMAT </w:instrText>
      </w:r>
      <w:r w:rsidR="00394CA6" w:rsidRPr="0085607C">
        <w:rPr>
          <w:color w:val="0000FF"/>
          <w:u w:val="single"/>
        </w:rPr>
      </w:r>
      <w:r w:rsidR="00394CA6" w:rsidRPr="0085607C">
        <w:rPr>
          <w:color w:val="0000FF"/>
          <w:u w:val="single"/>
        </w:rPr>
        <w:fldChar w:fldCharType="separate"/>
      </w:r>
      <w:r w:rsidR="00AE6FE0" w:rsidRPr="00AE6FE0">
        <w:rPr>
          <w:color w:val="0000FF"/>
          <w:u w:val="single"/>
        </w:rPr>
        <w:t>Methods</w:t>
      </w:r>
      <w:r w:rsidR="00394CA6" w:rsidRPr="0085607C">
        <w:rPr>
          <w:color w:val="0000FF"/>
          <w:u w:val="single"/>
        </w:rPr>
        <w:fldChar w:fldCharType="end"/>
      </w:r>
      <w:r w:rsidR="00F34DC9" w:rsidRPr="0085607C">
        <w:t>, etc., of its parent.</w:t>
      </w:r>
    </w:p>
    <w:p w14:paraId="59860DC6" w14:textId="77777777" w:rsidR="00C23402" w:rsidRPr="0085607C" w:rsidRDefault="00C23402" w:rsidP="00C23402">
      <w:pPr>
        <w:pStyle w:val="BodyText6"/>
        <w:divId w:val="620191534"/>
      </w:pPr>
    </w:p>
    <w:p w14:paraId="20F1E0F7" w14:textId="77777777" w:rsidR="005D4434" w:rsidRPr="0085607C" w:rsidRDefault="005D4434" w:rsidP="00E25D67">
      <w:pPr>
        <w:pStyle w:val="Heading4"/>
        <w:divId w:val="620191534"/>
      </w:pPr>
      <w:bookmarkStart w:id="166" w:name="_Ref384218919"/>
      <w:bookmarkStart w:id="167" w:name="_Ref384276781"/>
      <w:bookmarkStart w:id="168" w:name="_Ref384031725"/>
      <w:bookmarkStart w:id="169" w:name="_Ref384028998"/>
      <w:bookmarkStart w:id="170" w:name="_Ref384029294"/>
      <w:r w:rsidRPr="0085607C">
        <w:t>Methods</w:t>
      </w:r>
      <w:bookmarkEnd w:id="166"/>
      <w:bookmarkEnd w:id="167"/>
    </w:p>
    <w:p w14:paraId="7A501AE0" w14:textId="14383AFD" w:rsidR="001E5340" w:rsidRPr="0085607C" w:rsidRDefault="001E5340"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AE6FE0" w:rsidRPr="00AE6FE0">
        <w:rPr>
          <w:color w:val="0000FF"/>
          <w:u w:val="single"/>
        </w:rPr>
        <w:t>GetCCOWtoken Method</w:t>
      </w:r>
      <w:r w:rsidRPr="0085607C">
        <w:rPr>
          <w:color w:val="0000FF"/>
          <w:u w:val="single"/>
        </w:rPr>
        <w:fldChar w:fldCharType="end"/>
      </w:r>
    </w:p>
    <w:p w14:paraId="6E23F796" w14:textId="374858E3" w:rsidR="005D4434" w:rsidRPr="0085607C" w:rsidRDefault="001E5340" w:rsidP="005D4434">
      <w:pPr>
        <w:pStyle w:val="ListBullet"/>
        <w:keepNext/>
        <w:keepLines/>
        <w:divId w:val="620191534"/>
      </w:pPr>
      <w:r w:rsidRPr="0085607C">
        <w:rPr>
          <w:color w:val="0000FF"/>
          <w:u w:val="single"/>
        </w:rPr>
        <w:fldChar w:fldCharType="begin" w:fldLock="1"/>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leared Method</w:t>
      </w:r>
      <w:r w:rsidRPr="0085607C">
        <w:rPr>
          <w:color w:val="0000FF"/>
          <w:u w:val="single"/>
        </w:rPr>
        <w:fldChar w:fldCharType="end"/>
      </w:r>
    </w:p>
    <w:p w14:paraId="74DE2B34" w14:textId="6BA76918" w:rsidR="005D4434" w:rsidRPr="0085607C" w:rsidRDefault="001E5340" w:rsidP="005D4434">
      <w:pPr>
        <w:pStyle w:val="ListBullet"/>
        <w:keepNext/>
        <w:keepLines/>
        <w:divId w:val="620191534"/>
      </w:pPr>
      <w:r w:rsidRPr="0085607C">
        <w:rPr>
          <w:color w:val="0000FF"/>
          <w:u w:val="single"/>
        </w:rPr>
        <w:fldChar w:fldCharType="begin" w:fldLock="1"/>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ontextPending Method</w:t>
      </w:r>
      <w:r w:rsidRPr="0085607C">
        <w:rPr>
          <w:color w:val="0000FF"/>
          <w:u w:val="single"/>
        </w:rPr>
        <w:fldChar w:fldCharType="end"/>
      </w:r>
    </w:p>
    <w:p w14:paraId="0A2C5185" w14:textId="02E7F899" w:rsidR="005D4434" w:rsidRPr="009B5015" w:rsidRDefault="001E5340" w:rsidP="005D4434">
      <w:pPr>
        <w:pStyle w:val="ListBullet"/>
        <w:divId w:val="620191534"/>
      </w:pPr>
      <w:r w:rsidRPr="0085607C">
        <w:rPr>
          <w:color w:val="0000FF"/>
          <w:u w:val="single"/>
        </w:rPr>
        <w:fldChar w:fldCharType="begin" w:fldLock="1"/>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AE6FE0" w:rsidRPr="00AE6FE0">
        <w:rPr>
          <w:color w:val="0000FF"/>
          <w:u w:val="single"/>
        </w:rPr>
        <w:t>WasUserDefined Method</w:t>
      </w:r>
      <w:r w:rsidRPr="0085607C">
        <w:rPr>
          <w:color w:val="0000FF"/>
          <w:u w:val="single"/>
        </w:rPr>
        <w:fldChar w:fldCharType="end"/>
      </w:r>
    </w:p>
    <w:p w14:paraId="193444DB" w14:textId="77777777" w:rsidR="009B5015" w:rsidRPr="0085607C" w:rsidRDefault="009B5015" w:rsidP="009B5015">
      <w:pPr>
        <w:pStyle w:val="BodyText6"/>
        <w:divId w:val="620191534"/>
      </w:pPr>
    </w:p>
    <w:p w14:paraId="614016E2" w14:textId="77777777" w:rsidR="005D4434" w:rsidRPr="0085607C" w:rsidRDefault="005D4434" w:rsidP="00E25D67">
      <w:pPr>
        <w:pStyle w:val="Heading4"/>
        <w:divId w:val="620191534"/>
      </w:pPr>
      <w:bookmarkStart w:id="171" w:name="_Ref384218961"/>
      <w:r w:rsidRPr="0085607C">
        <w:t>Example</w:t>
      </w:r>
      <w:bookmarkEnd w:id="171"/>
    </w:p>
    <w:p w14:paraId="72BAC573" w14:textId="3BD03F70" w:rsidR="00E04E96" w:rsidRDefault="005D4434" w:rsidP="00E04E96">
      <w:pPr>
        <w:pStyle w:val="BodyText"/>
        <w:keepNext/>
        <w:keepLines/>
        <w:divId w:val="620191534"/>
      </w:pPr>
      <w:r w:rsidRPr="0085607C">
        <w:t xml:space="preserve">For examples, see the </w:t>
      </w:r>
      <w:r w:rsidRPr="00E04E96">
        <w:rPr>
          <w:b/>
        </w:rPr>
        <w:t>Samples</w:t>
      </w:r>
      <w:r w:rsidRPr="0085607C">
        <w:t xml:space="preserve"> directory on the use of the </w:t>
      </w: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r w:rsidR="00E04E96">
        <w:t>;</w:t>
      </w:r>
      <w:r w:rsidRPr="0085607C">
        <w:t xml:space="preserve"> located in the</w:t>
      </w:r>
      <w:r w:rsidR="009B5015">
        <w:t xml:space="preserve"> </w:t>
      </w:r>
      <w:r w:rsidR="00E04E96">
        <w:t>following directory:</w:t>
      </w:r>
    </w:p>
    <w:p w14:paraId="0235B575" w14:textId="22B7FC2D" w:rsidR="005D4434" w:rsidRPr="009B5015" w:rsidRDefault="00C34018" w:rsidP="00E04E96">
      <w:pPr>
        <w:pStyle w:val="BodyText2"/>
        <w:divId w:val="620191534"/>
        <w:rPr>
          <w:b/>
          <w:bCs/>
        </w:rPr>
      </w:pPr>
      <w:r w:rsidRPr="009B5015">
        <w:rPr>
          <w:b/>
          <w:bCs/>
        </w:rPr>
        <w:t>BDK32\Samples\BrokerEx</w:t>
      </w:r>
    </w:p>
    <w:p w14:paraId="07520E3D" w14:textId="77777777" w:rsidR="009B5015" w:rsidRPr="0085607C" w:rsidRDefault="009B5015" w:rsidP="009B5015">
      <w:pPr>
        <w:pStyle w:val="BodyText6"/>
        <w:divId w:val="620191534"/>
      </w:pPr>
    </w:p>
    <w:p w14:paraId="617EF389" w14:textId="77777777" w:rsidR="00331E62" w:rsidRPr="0085607C" w:rsidRDefault="00331E62" w:rsidP="00A06FF9">
      <w:pPr>
        <w:pStyle w:val="Heading3"/>
        <w:divId w:val="620191534"/>
      </w:pPr>
      <w:bookmarkStart w:id="172" w:name="_Ref384283891"/>
      <w:bookmarkStart w:id="173" w:name="_Toc82593257"/>
      <w:r w:rsidRPr="0085607C">
        <w:lastRenderedPageBreak/>
        <w:t>TContextorControl Component</w:t>
      </w:r>
      <w:bookmarkEnd w:id="168"/>
      <w:bookmarkEnd w:id="172"/>
      <w:bookmarkEnd w:id="173"/>
    </w:p>
    <w:p w14:paraId="5E51CB27" w14:textId="77777777" w:rsidR="00331E62" w:rsidRPr="0085607C" w:rsidRDefault="00331E62" w:rsidP="00BC518D">
      <w:pPr>
        <w:pStyle w:val="BodyText"/>
        <w:keepNext/>
        <w:keepLines/>
        <w:divId w:val="620191534"/>
      </w:pPr>
      <w:r w:rsidRPr="0085607C">
        <w:t xml:space="preserve">As of RPC Broker Patch XWB*1.1*40, the </w:t>
      </w:r>
      <w:r w:rsidRPr="00582DB5">
        <w:rPr>
          <w:b/>
          <w:bCs/>
        </w:rPr>
        <w:t>TContextorControl</w:t>
      </w:r>
      <w:r w:rsidRPr="0085607C">
        <w:t xml:space="preserve"> compone</w:t>
      </w:r>
      <w:r w:rsidR="00BC518D" w:rsidRPr="0085607C">
        <w:t>nt was added to RPC Broker 1.1.</w:t>
      </w:r>
    </w:p>
    <w:p w14:paraId="02EB75BB" w14:textId="77777777" w:rsidR="00BC518D" w:rsidRPr="0085607C" w:rsidRDefault="00BC518D" w:rsidP="00E25D67">
      <w:pPr>
        <w:pStyle w:val="Heading4"/>
        <w:divId w:val="620191534"/>
      </w:pPr>
      <w:bookmarkStart w:id="174" w:name="_Ref384031788"/>
      <w:r w:rsidRPr="0085607C">
        <w:t>Parent Class</w:t>
      </w:r>
    </w:p>
    <w:p w14:paraId="1E104341" w14:textId="2A0254DE" w:rsidR="00BC518D" w:rsidRDefault="00BC518D" w:rsidP="00BC518D">
      <w:pPr>
        <w:pStyle w:val="BodyText"/>
        <w:keepNext/>
        <w:keepLines/>
        <w:divId w:val="620191534"/>
      </w:pPr>
      <w:r w:rsidRPr="0085607C">
        <w:t>TRPCBroker = class(TOleServer)</w:t>
      </w:r>
    </w:p>
    <w:p w14:paraId="367E96BA" w14:textId="77777777" w:rsidR="009B5015" w:rsidRPr="0085607C" w:rsidRDefault="009B5015" w:rsidP="009B5015">
      <w:pPr>
        <w:pStyle w:val="BodyText6"/>
        <w:divId w:val="620191534"/>
      </w:pPr>
    </w:p>
    <w:p w14:paraId="70F0D08E" w14:textId="77777777" w:rsidR="00BC518D" w:rsidRPr="0085607C" w:rsidRDefault="00BC518D" w:rsidP="00E25D67">
      <w:pPr>
        <w:pStyle w:val="Heading4"/>
        <w:divId w:val="620191534"/>
      </w:pPr>
      <w:r w:rsidRPr="0085607C">
        <w:t>Unit</w:t>
      </w:r>
    </w:p>
    <w:p w14:paraId="617DD46A" w14:textId="5C0E6FAE" w:rsidR="00BC518D" w:rsidRDefault="00BC518D" w:rsidP="00BC518D">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4AB3B968" w14:textId="77777777" w:rsidR="009B5015" w:rsidRPr="0085607C" w:rsidRDefault="009B5015" w:rsidP="009B5015">
      <w:pPr>
        <w:pStyle w:val="BodyText6"/>
        <w:divId w:val="620191534"/>
      </w:pPr>
    </w:p>
    <w:p w14:paraId="334AD806" w14:textId="77777777" w:rsidR="00BC518D" w:rsidRPr="0085607C" w:rsidRDefault="00BC518D" w:rsidP="00E25D67">
      <w:pPr>
        <w:pStyle w:val="Heading4"/>
        <w:divId w:val="620191534"/>
      </w:pPr>
      <w:r w:rsidRPr="0085607C">
        <w:t>Description</w:t>
      </w:r>
    </w:p>
    <w:p w14:paraId="594E3F23" w14:textId="77777777" w:rsidR="00BC518D" w:rsidRPr="0085607C" w:rsidRDefault="00BC518D" w:rsidP="00C97F77">
      <w:pPr>
        <w:pStyle w:val="BodyText"/>
        <w:divId w:val="620191534"/>
      </w:pPr>
      <w:r w:rsidRPr="0085607C">
        <w:t xml:space="preserve">The </w:t>
      </w:r>
      <w:r w:rsidRPr="00582DB5">
        <w:rPr>
          <w:b/>
          <w:bCs/>
        </w:rPr>
        <w:t>TContextorControl</w:t>
      </w:r>
      <w:r w:rsidRPr="0085607C">
        <w:t xml:space="preserve"> component provides Delphi developers with access to the CCOW Vergence Locator service</w:t>
      </w:r>
      <w:r w:rsidR="001D4A8E" w:rsidRPr="0085607C">
        <w:t>.</w:t>
      </w:r>
    </w:p>
    <w:p w14:paraId="29D8FD34" w14:textId="77777777" w:rsidR="00010443" w:rsidRPr="0085607C" w:rsidRDefault="00010443" w:rsidP="00A06FF9">
      <w:pPr>
        <w:pStyle w:val="Heading3"/>
        <w:divId w:val="620191534"/>
      </w:pPr>
      <w:bookmarkStart w:id="175" w:name="_Ref385260704"/>
      <w:bookmarkStart w:id="176" w:name="_Toc82593258"/>
      <w:r w:rsidRPr="0085607C">
        <w:t>TRPCBroker Component</w:t>
      </w:r>
      <w:bookmarkEnd w:id="169"/>
      <w:bookmarkEnd w:id="170"/>
      <w:bookmarkEnd w:id="174"/>
      <w:bookmarkEnd w:id="175"/>
      <w:bookmarkEnd w:id="176"/>
    </w:p>
    <w:p w14:paraId="0476856B" w14:textId="3EF1DE40" w:rsidR="00010443" w:rsidRPr="0085607C" w:rsidRDefault="006F060F" w:rsidP="00542C42">
      <w:pPr>
        <w:pStyle w:val="ListBullet"/>
        <w:keepNext/>
        <w:keepLines/>
        <w:divId w:val="620191534"/>
      </w:pPr>
      <w:r w:rsidRPr="0085607C">
        <w:fldChar w:fldCharType="begin" w:fldLock="1"/>
      </w:r>
      <w:r w:rsidRPr="0085607C">
        <w:rPr>
          <w:color w:val="0000FF"/>
          <w:u w:val="single"/>
        </w:rPr>
        <w:instrText xml:space="preserve"> REF _Ref384219068 \h </w:instrText>
      </w:r>
      <w:r w:rsidRPr="0085607C">
        <w:instrText xml:space="preserve"> \* MERGEFORMAT </w:instrText>
      </w:r>
      <w:r w:rsidRPr="0085607C">
        <w:fldChar w:fldCharType="separate"/>
      </w:r>
      <w:r w:rsidR="00AE6FE0" w:rsidRPr="00AE6FE0">
        <w:rPr>
          <w:color w:val="0000FF"/>
          <w:u w:val="single"/>
        </w:rPr>
        <w:t>Properties (All)</w:t>
      </w:r>
      <w:r w:rsidRPr="0085607C">
        <w:fldChar w:fldCharType="end"/>
      </w:r>
    </w:p>
    <w:p w14:paraId="51E8FEF6" w14:textId="6BDF5B6D" w:rsidR="00010443" w:rsidRPr="0085607C" w:rsidRDefault="006F060F" w:rsidP="00542C42">
      <w:pPr>
        <w:pStyle w:val="ListBullet"/>
        <w:keepNext/>
        <w:keepLines/>
        <w:divId w:val="620191534"/>
        <w:rPr>
          <w:rStyle w:val="Hyperlink"/>
          <w:color w:val="auto"/>
          <w:u w:val="none"/>
        </w:rPr>
      </w:pPr>
      <w:r w:rsidRPr="0085607C">
        <w:fldChar w:fldCharType="begin" w:fldLock="1"/>
      </w:r>
      <w:r w:rsidRPr="0085607C">
        <w:rPr>
          <w:color w:val="0000FF"/>
          <w:u w:val="single"/>
        </w:rPr>
        <w:instrText xml:space="preserve"> REF _Ref384219102 \h </w:instrText>
      </w:r>
      <w:r w:rsidRPr="0085607C">
        <w:instrText xml:space="preserve"> \* MERGEFORMAT </w:instrText>
      </w:r>
      <w:r w:rsidRPr="0085607C">
        <w:fldChar w:fldCharType="separate"/>
      </w:r>
      <w:r w:rsidR="00AE6FE0" w:rsidRPr="00AE6FE0">
        <w:rPr>
          <w:color w:val="0000FF"/>
          <w:u w:val="single"/>
        </w:rPr>
        <w:t>Methods</w:t>
      </w:r>
      <w:r w:rsidRPr="0085607C">
        <w:fldChar w:fldCharType="end"/>
      </w:r>
    </w:p>
    <w:p w14:paraId="7289F9D5" w14:textId="5CD5F652" w:rsidR="009F5734" w:rsidRPr="009B5015" w:rsidRDefault="009F5734" w:rsidP="00542C42">
      <w:pPr>
        <w:pStyle w:val="ListBullet"/>
        <w:keepNext/>
        <w:keepLines/>
        <w:divId w:val="620191534"/>
        <w:rPr>
          <w:rStyle w:val="Hyperlink"/>
          <w:color w:val="000000" w:themeColor="text1"/>
          <w:u w:val="none"/>
        </w:rPr>
      </w:pPr>
      <w:r w:rsidRPr="0085607C">
        <w:rPr>
          <w:rStyle w:val="Hyperlink"/>
        </w:rPr>
        <w:fldChar w:fldCharType="begin" w:fldLock="1"/>
      </w:r>
      <w:r w:rsidRPr="0085607C">
        <w:rPr>
          <w:color w:val="0000FF"/>
          <w:u w:val="single"/>
        </w:rPr>
        <w:instrText xml:space="preserve"> REF _Ref384288023 \h </w:instrText>
      </w:r>
      <w:r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Example</w:t>
      </w:r>
      <w:r w:rsidRPr="0085607C">
        <w:rPr>
          <w:rStyle w:val="Hyperlink"/>
        </w:rPr>
        <w:fldChar w:fldCharType="end"/>
      </w:r>
    </w:p>
    <w:p w14:paraId="0A6D9BE5" w14:textId="77777777" w:rsidR="009B5015" w:rsidRPr="0085607C" w:rsidRDefault="009B5015" w:rsidP="009B5015">
      <w:pPr>
        <w:pStyle w:val="BodyText6"/>
        <w:divId w:val="620191534"/>
      </w:pPr>
    </w:p>
    <w:p w14:paraId="324251BF" w14:textId="77777777" w:rsidR="00010443" w:rsidRPr="0085607C" w:rsidRDefault="00010443" w:rsidP="00E25D67">
      <w:pPr>
        <w:pStyle w:val="Heading4"/>
        <w:divId w:val="620191534"/>
      </w:pPr>
      <w:r w:rsidRPr="0085607C">
        <w:t>Parent Class</w:t>
      </w:r>
    </w:p>
    <w:p w14:paraId="3546DF7C" w14:textId="31691B63" w:rsidR="00010443" w:rsidRDefault="00010443" w:rsidP="007D203F">
      <w:pPr>
        <w:pStyle w:val="BodyText"/>
        <w:keepNext/>
        <w:keepLines/>
        <w:divId w:val="620191534"/>
      </w:pPr>
      <w:r w:rsidRPr="0085607C">
        <w:t>TRPCBroker = class(TComponent)</w:t>
      </w:r>
    </w:p>
    <w:p w14:paraId="284C7930" w14:textId="77777777" w:rsidR="009B5015" w:rsidRPr="0085607C" w:rsidRDefault="009B5015" w:rsidP="009B5015">
      <w:pPr>
        <w:pStyle w:val="BodyText6"/>
        <w:divId w:val="620191534"/>
      </w:pPr>
    </w:p>
    <w:p w14:paraId="7AF85C61" w14:textId="77777777" w:rsidR="00010443" w:rsidRPr="0085607C" w:rsidRDefault="00010443" w:rsidP="00E25D67">
      <w:pPr>
        <w:pStyle w:val="Heading4"/>
        <w:divId w:val="620191534"/>
      </w:pPr>
      <w:r w:rsidRPr="0085607C">
        <w:t>Unit</w:t>
      </w:r>
    </w:p>
    <w:p w14:paraId="24FCE841" w14:textId="0F71A288" w:rsidR="00010443" w:rsidRDefault="006F060F" w:rsidP="007D203F">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293F8CC4" w14:textId="77777777" w:rsidR="009B5015" w:rsidRPr="0085607C" w:rsidRDefault="009B5015" w:rsidP="009B5015">
      <w:pPr>
        <w:pStyle w:val="BodyText6"/>
        <w:divId w:val="620191534"/>
      </w:pPr>
    </w:p>
    <w:p w14:paraId="1566D890" w14:textId="77777777" w:rsidR="00010443" w:rsidRPr="0085607C" w:rsidRDefault="00010443" w:rsidP="00E25D67">
      <w:pPr>
        <w:pStyle w:val="Heading4"/>
        <w:divId w:val="620191534"/>
      </w:pPr>
      <w:r w:rsidRPr="0085607C">
        <w:t>Description</w:t>
      </w:r>
    </w:p>
    <w:p w14:paraId="258EC2B6" w14:textId="77777777" w:rsidR="00010443" w:rsidRPr="0085607C" w:rsidRDefault="00010443" w:rsidP="009B5015">
      <w:pPr>
        <w:pStyle w:val="BodyText"/>
        <w:divId w:val="620191534"/>
      </w:pPr>
      <w:r w:rsidRPr="0085607C">
        <w:t xml:space="preserve">The </w:t>
      </w:r>
      <w:r w:rsidRPr="00582DB5">
        <w:rPr>
          <w:b/>
          <w:bCs/>
        </w:rPr>
        <w:t>TRPCBroker</w:t>
      </w:r>
      <w:r w:rsidRPr="0085607C">
        <w:t xml:space="preserve"> component provides Delphi developers with an easy, object-based access to the Broker. It is compatible with the Delphi object oriented (OO) environment. This component, when placed on a Delphi form, allows applicat</w:t>
      </w:r>
      <w:r w:rsidR="0073338A" w:rsidRPr="0085607C">
        <w:t>ions to connect to the VistA M S</w:t>
      </w:r>
      <w:r w:rsidRPr="0085607C">
        <w:t>erver and reference M data within Delphi</w:t>
      </w:r>
      <w:r w:rsidR="007A2CBD">
        <w:t>’</w:t>
      </w:r>
      <w:r w:rsidRPr="0085607C">
        <w:t xml:space="preserve">s Integrated Development Environment (IDE). It makes a Delphi form and everything on it </w:t>
      </w:r>
      <w:r w:rsidR="007A2CBD">
        <w:t>“</w:t>
      </w:r>
      <w:r w:rsidRPr="0085607C">
        <w:t>data aware.</w:t>
      </w:r>
      <w:r w:rsidR="007A2CBD">
        <w:t>”</w:t>
      </w:r>
    </w:p>
    <w:p w14:paraId="70D09502" w14:textId="63EC51E5" w:rsidR="00010443" w:rsidRPr="0085607C" w:rsidRDefault="00010443" w:rsidP="00542C42">
      <w:pPr>
        <w:pStyle w:val="BodyText"/>
        <w:keepNext/>
        <w:keepLines/>
        <w:divId w:val="620191534"/>
      </w:pPr>
      <w:r w:rsidRPr="0085607C">
        <w:lastRenderedPageBreak/>
        <w:t xml:space="preserve">The </w:t>
      </w:r>
      <w:r w:rsidRPr="00582DB5">
        <w:rPr>
          <w:b/>
          <w:bCs/>
        </w:rPr>
        <w:t>TRPCBroker</w:t>
      </w:r>
      <w:r w:rsidRPr="0085607C">
        <w:t xml:space="preserve"> component (</w:t>
      </w:r>
      <w:r w:rsidRPr="005553A3">
        <w:rPr>
          <w:b/>
          <w:bCs/>
        </w:rPr>
        <w:t>Trpcb.pas</w:t>
      </w:r>
      <w:r w:rsidRPr="0085607C">
        <w:t xml:space="preserve">) provides VistA application developers with all of the client/server-related functionality in one integrated component. Using the </w:t>
      </w:r>
      <w:r w:rsidRPr="00194202">
        <w:rPr>
          <w:b/>
          <w:bCs/>
        </w:rPr>
        <w:t>TRPCBroker</w:t>
      </w:r>
      <w:r w:rsidRPr="0085607C">
        <w:t xml:space="preserve"> component, an application can connect to the VistA</w:t>
      </w:r>
      <w:r w:rsidR="00467C90" w:rsidRPr="0085607C">
        <w:t xml:space="preserve"> M Server by simply setting the </w:t>
      </w:r>
      <w:r w:rsidR="00467C90" w:rsidRPr="0085607C">
        <w:rPr>
          <w:color w:val="0000FF"/>
          <w:u w:val="single"/>
        </w:rPr>
        <w:fldChar w:fldCharType="begin" w:fldLock="1"/>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onnected Property</w:t>
      </w:r>
      <w:r w:rsidR="00467C90" w:rsidRPr="0085607C">
        <w:rPr>
          <w:color w:val="0000FF"/>
          <w:u w:val="single"/>
        </w:rPr>
        <w:fldChar w:fldCharType="end"/>
      </w:r>
      <w:r w:rsidR="00467C90" w:rsidRPr="0085607C">
        <w:t xml:space="preserve"> </w:t>
      </w:r>
      <w:r w:rsidRPr="0085607C">
        <w:t xml:space="preserve">to </w:t>
      </w:r>
      <w:r w:rsidRPr="0085607C">
        <w:rPr>
          <w:b/>
          <w:bCs/>
        </w:rPr>
        <w:t>True</w:t>
      </w:r>
      <w:r w:rsidRPr="0085607C">
        <w:t xml:space="preserve">. Remote procedures on the server </w:t>
      </w:r>
      <w:r w:rsidR="00467C90" w:rsidRPr="0085607C">
        <w:t xml:space="preserve">can be executed by preparing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Pr="0085607C">
        <w:t xml:space="preserve"> and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7339BB" w:rsidRPr="0085607C">
        <w:t xml:space="preserve"> a</w:t>
      </w:r>
      <w:r w:rsidRPr="0085607C">
        <w:t>nd invoking any of the following methods:</w:t>
      </w:r>
    </w:p>
    <w:p w14:paraId="0CF16637" w14:textId="4AA8F2B0" w:rsidR="007A131B" w:rsidRPr="0085607C" w:rsidRDefault="007A131B" w:rsidP="007A131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AE6FE0" w:rsidRPr="00AE6FE0">
        <w:rPr>
          <w:color w:val="0000FF"/>
          <w:u w:val="single"/>
        </w:rPr>
        <w:t>Call Method</w:t>
      </w:r>
      <w:r w:rsidRPr="0085607C">
        <w:rPr>
          <w:color w:val="0000FF"/>
          <w:u w:val="single"/>
        </w:rPr>
        <w:fldChar w:fldCharType="end"/>
      </w:r>
    </w:p>
    <w:p w14:paraId="23EB0275" w14:textId="389AF02F" w:rsidR="007A131B" w:rsidRPr="0085607C" w:rsidRDefault="007A131B" w:rsidP="007A131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09C9F802" w14:textId="53303830" w:rsidR="007A131B" w:rsidRPr="0085607C" w:rsidRDefault="007A131B" w:rsidP="007A131B">
      <w:pPr>
        <w:pStyle w:val="ListBullet"/>
        <w:divId w:val="620191534"/>
      </w:pPr>
      <w:r w:rsidRPr="0085607C">
        <w:rPr>
          <w:color w:val="0000FF"/>
          <w:u w:val="single"/>
        </w:rPr>
        <w:fldChar w:fldCharType="begin" w:fldLock="1"/>
      </w:r>
      <w:r w:rsidRPr="0085607C">
        <w:rPr>
          <w:color w:val="0000FF"/>
          <w:u w:val="single"/>
        </w:rPr>
        <w:instrText xml:space="preserve"> REF _Ref384274231 \h  \* MERGEFORMAT </w:instrText>
      </w:r>
      <w:r w:rsidRPr="0085607C">
        <w:rPr>
          <w:color w:val="0000FF"/>
          <w:u w:val="single"/>
        </w:rPr>
      </w:r>
      <w:r w:rsidRPr="0085607C">
        <w:rPr>
          <w:color w:val="0000FF"/>
          <w:u w:val="single"/>
        </w:rPr>
        <w:fldChar w:fldCharType="separate"/>
      </w:r>
      <w:r w:rsidR="00AE6FE0" w:rsidRPr="00AE6FE0">
        <w:rPr>
          <w:color w:val="0000FF"/>
          <w:u w:val="single"/>
        </w:rPr>
        <w:t>lstCall Method</w:t>
      </w:r>
      <w:r w:rsidRPr="0085607C">
        <w:rPr>
          <w:color w:val="0000FF"/>
          <w:u w:val="single"/>
        </w:rPr>
        <w:fldChar w:fldCharType="end"/>
      </w:r>
    </w:p>
    <w:p w14:paraId="7BF5872F" w14:textId="77777777" w:rsidR="009B5015" w:rsidRDefault="009B5015" w:rsidP="009B5015">
      <w:pPr>
        <w:pStyle w:val="BodyText6"/>
        <w:divId w:val="620191534"/>
      </w:pPr>
    </w:p>
    <w:p w14:paraId="243C0C5E" w14:textId="14B8432B" w:rsidR="00010443" w:rsidRPr="0085607C" w:rsidRDefault="00010443" w:rsidP="00542C42">
      <w:pPr>
        <w:pStyle w:val="BodyText"/>
        <w:divId w:val="620191534"/>
      </w:pPr>
      <w:r w:rsidRPr="0085607C">
        <w:t xml:space="preserve">The </w:t>
      </w:r>
      <w:r w:rsidRPr="00194202">
        <w:rPr>
          <w:b/>
          <w:bCs/>
        </w:rPr>
        <w:t>TRPCBroker</w:t>
      </w:r>
      <w:r w:rsidRPr="0085607C">
        <w:t xml:space="preserve"> component can be found on the </w:t>
      </w:r>
      <w:r w:rsidRPr="0085607C">
        <w:rPr>
          <w:b/>
          <w:bCs/>
        </w:rPr>
        <w:t>Kernel</w:t>
      </w:r>
      <w:r w:rsidRPr="0085607C">
        <w:t xml:space="preserve"> tab in the component palette.</w:t>
      </w:r>
    </w:p>
    <w:p w14:paraId="2EB328FF" w14:textId="50D690FE" w:rsidR="00010443" w:rsidRDefault="00BC2244" w:rsidP="00542C42">
      <w:pPr>
        <w:pStyle w:val="Note"/>
        <w:divId w:val="620191534"/>
      </w:pPr>
      <w:r w:rsidRPr="0085607C">
        <w:rPr>
          <w:noProof/>
          <w:lang w:eastAsia="en-US"/>
        </w:rPr>
        <w:drawing>
          <wp:inline distT="0" distB="0" distL="0" distR="0" wp14:anchorId="6A3107FD" wp14:editId="760C6F6A">
            <wp:extent cx="304800" cy="304800"/>
            <wp:effectExtent l="0" t="0" r="0" b="0"/>
            <wp:docPr id="8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2C42"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194202">
        <w:rPr>
          <w:b/>
          <w:bCs/>
        </w:rPr>
        <w:t>TComponent</w:t>
      </w:r>
      <w:r w:rsidR="00010443" w:rsidRPr="0085607C">
        <w:t xml:space="preserve">)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see Delphi</w:t>
      </w:r>
      <w:r w:rsidR="007A2CBD">
        <w:t>’</w:t>
      </w:r>
      <w:r w:rsidR="00010443" w:rsidRPr="0085607C">
        <w:t>s documentation on the parent component (i.e.,</w:t>
      </w:r>
      <w:r w:rsidR="00E10F72" w:rsidRPr="0085607C">
        <w:rPr>
          <w:rFonts w:cs="Times New Roman"/>
        </w:rPr>
        <w:t> </w:t>
      </w:r>
      <w:r w:rsidR="00010443" w:rsidRPr="00194202">
        <w:rPr>
          <w:b/>
          <w:bCs/>
        </w:rPr>
        <w:t>TComponent</w:t>
      </w:r>
      <w:r w:rsidR="00010443" w:rsidRPr="0085607C">
        <w:t>).</w:t>
      </w:r>
    </w:p>
    <w:p w14:paraId="52853697" w14:textId="77777777" w:rsidR="00C23402" w:rsidRPr="0085607C" w:rsidRDefault="00C23402" w:rsidP="00C23402">
      <w:pPr>
        <w:pStyle w:val="BodyText6"/>
        <w:divId w:val="620191534"/>
      </w:pPr>
    </w:p>
    <w:p w14:paraId="2A3896FB" w14:textId="77777777" w:rsidR="00010443" w:rsidRPr="0085607C" w:rsidRDefault="00010443" w:rsidP="00E25D67">
      <w:pPr>
        <w:pStyle w:val="Heading4"/>
        <w:divId w:val="620191534"/>
      </w:pPr>
      <w:bookmarkStart w:id="177" w:name="_Ref384036715"/>
      <w:r w:rsidRPr="0085607C">
        <w:t>Support for Secure Shell (SSH) Tunneling</w:t>
      </w:r>
      <w:bookmarkEnd w:id="177"/>
    </w:p>
    <w:p w14:paraId="5804D494" w14:textId="77777777" w:rsidR="00010443" w:rsidRPr="0085607C" w:rsidRDefault="00010443" w:rsidP="00542C42">
      <w:pPr>
        <w:pStyle w:val="BodyText"/>
        <w:keepNext/>
        <w:keepLines/>
        <w:divId w:val="620191534"/>
      </w:pPr>
      <w:r w:rsidRPr="0085607C">
        <w:t>As of RPC Broker Patch XWB*1.1*50 support was added for a Secure Shell (SSH) tunneling service to provide secure data transfer between the client and the VistA M Server.</w:t>
      </w:r>
    </w:p>
    <w:p w14:paraId="4C5C10D9" w14:textId="77777777" w:rsidR="00010443" w:rsidRPr="0085607C" w:rsidRDefault="00010443" w:rsidP="009B5015">
      <w:pPr>
        <w:pStyle w:val="BodyText"/>
        <w:divId w:val="620191534"/>
      </w:pPr>
      <w:r w:rsidRPr="0085607C">
        <w:t>The Attachmate</w:t>
      </w:r>
      <w:r w:rsidRPr="0085607C">
        <w:rPr>
          <w:vertAlign w:val="superscript"/>
        </w:rPr>
        <w:t>®</w:t>
      </w:r>
      <w:r w:rsidR="00091A68">
        <w:t xml:space="preserve"> Reflection</w:t>
      </w:r>
      <w:r w:rsidR="00863FB2">
        <w:t>/</w:t>
      </w:r>
      <w:r w:rsidR="00091A68">
        <w:t>Micro Focus</w:t>
      </w:r>
      <w:r w:rsidR="00091A68" w:rsidRPr="0085607C">
        <w:rPr>
          <w:vertAlign w:val="superscript"/>
        </w:rPr>
        <w:t>®</w:t>
      </w:r>
      <w:r w:rsidR="00091A68" w:rsidRPr="0085607C">
        <w:t xml:space="preserve"> Reflection</w:t>
      </w:r>
      <w:r w:rsidRPr="0085607C">
        <w:t xml:space="preserve"> terminal emulator software with SSH tunneling is used inside the VA to provide secure data transfer between the client and the VistA M Server. SSH tunneling is also supported for PuTTY Link (Plink) for those using VistA outside of the VA.</w:t>
      </w:r>
    </w:p>
    <w:p w14:paraId="02FF41EF" w14:textId="72B3E336" w:rsidR="00010443" w:rsidRPr="0085607C" w:rsidRDefault="00010443" w:rsidP="00542C42">
      <w:pPr>
        <w:pStyle w:val="BodyText"/>
        <w:keepNext/>
        <w:keepLines/>
        <w:divId w:val="620191534"/>
      </w:pPr>
      <w:r w:rsidRPr="0085607C">
        <w:t xml:space="preserve">For SSH tunneling using Reflection, </w:t>
      </w:r>
      <w:r w:rsidR="00091A68">
        <w:t xml:space="preserve">either set </w:t>
      </w:r>
      <w:r w:rsidRPr="0085607C">
        <w:t xml:space="preserve">a command line option or a property within the application. </w:t>
      </w:r>
      <w:r w:rsidR="00091A68">
        <w:t xml:space="preserve">SSH is enabled if the </w:t>
      </w:r>
      <w:r w:rsidR="004F7BBD" w:rsidRPr="004F7BBD">
        <w:rPr>
          <w:b/>
          <w:color w:val="0000FF"/>
          <w:u w:val="single"/>
        </w:rPr>
        <w:fldChar w:fldCharType="begin" w:fldLock="1"/>
      </w:r>
      <w:r w:rsidR="004F7BBD" w:rsidRPr="004F7BBD">
        <w:rPr>
          <w:color w:val="0000FF"/>
          <w:u w:val="single"/>
        </w:rPr>
        <w:instrText xml:space="preserve"> REF _Ref385262471 \h </w:instrText>
      </w:r>
      <w:r w:rsidR="004F7BBD">
        <w:rPr>
          <w:b/>
          <w:color w:val="0000FF"/>
          <w:u w:val="single"/>
        </w:rPr>
        <w:instrText xml:space="preserve"> \* MERGEFORMAT </w:instrText>
      </w:r>
      <w:r w:rsidR="004F7BBD" w:rsidRPr="004F7BBD">
        <w:rPr>
          <w:b/>
          <w:color w:val="0000FF"/>
          <w:u w:val="single"/>
        </w:rPr>
      </w:r>
      <w:r w:rsidR="004F7BBD" w:rsidRPr="004F7BBD">
        <w:rPr>
          <w:b/>
          <w:color w:val="0000FF"/>
          <w:u w:val="single"/>
        </w:rPr>
        <w:fldChar w:fldCharType="separate"/>
      </w:r>
      <w:r w:rsidR="00AE6FE0" w:rsidRPr="00AE6FE0">
        <w:rPr>
          <w:color w:val="0000FF"/>
          <w:u w:val="single"/>
        </w:rPr>
        <w:t>UseSecureConnection Property</w:t>
      </w:r>
      <w:r w:rsidR="004F7BBD" w:rsidRPr="004F7BBD">
        <w:rPr>
          <w:b/>
          <w:color w:val="0000FF"/>
          <w:u w:val="single"/>
        </w:rPr>
        <w:fldChar w:fldCharType="end"/>
      </w:r>
      <w:r w:rsidR="00091A68">
        <w:t xml:space="preserve"> is set to “</w:t>
      </w:r>
      <w:r w:rsidR="00091A68" w:rsidRPr="00091A68">
        <w:rPr>
          <w:b/>
        </w:rPr>
        <w:t>secureAttachmate</w:t>
      </w:r>
      <w:r w:rsidR="00091A68">
        <w:t xml:space="preserve">”. </w:t>
      </w:r>
      <w:r w:rsidRPr="0085607C">
        <w:t xml:space="preserve">SSH is </w:t>
      </w:r>
      <w:r w:rsidR="00091A68">
        <w:t>also enabled</w:t>
      </w:r>
      <w:r w:rsidRPr="0085607C">
        <w:t xml:space="preserve"> if either of the following command line parameters are set:</w:t>
      </w:r>
    </w:p>
    <w:p w14:paraId="15910CEC" w14:textId="77777777" w:rsidR="00010443" w:rsidRPr="0085607C" w:rsidRDefault="00010443" w:rsidP="00542C42">
      <w:pPr>
        <w:pStyle w:val="ListBullet"/>
        <w:keepNext/>
        <w:keepLines/>
        <w:divId w:val="620191534"/>
      </w:pPr>
      <w:r w:rsidRPr="0085607C">
        <w:t xml:space="preserve">SSHPort=portnumber (to specify a particular port number—If </w:t>
      </w:r>
      <w:r w:rsidRPr="0085607C">
        <w:rPr>
          <w:i/>
          <w:iCs/>
        </w:rPr>
        <w:t>not</w:t>
      </w:r>
      <w:r w:rsidRPr="0085607C">
        <w:t xml:space="preserve"> specified, it uses the port number for the remote server).</w:t>
      </w:r>
    </w:p>
    <w:p w14:paraId="78A97BD2" w14:textId="77777777" w:rsidR="00010443" w:rsidRPr="0085607C" w:rsidRDefault="00010443" w:rsidP="00542C42">
      <w:pPr>
        <w:pStyle w:val="ListBullet"/>
        <w:divId w:val="620191534"/>
      </w:pPr>
      <w:r w:rsidRPr="0085607C">
        <w:t xml:space="preserve">SSHUser=username (for the remote server, where username is of the form </w:t>
      </w:r>
      <w:r w:rsidRPr="0070684B">
        <w:rPr>
          <w:b/>
          <w:i/>
          <w:iCs/>
        </w:rPr>
        <w:t>xxx</w:t>
      </w:r>
      <w:r w:rsidRPr="0070684B">
        <w:rPr>
          <w:b/>
        </w:rPr>
        <w:t>vista</w:t>
      </w:r>
      <w:r w:rsidRPr="0085607C">
        <w:t xml:space="preserve">, where the </w:t>
      </w:r>
      <w:r w:rsidRPr="0070684B">
        <w:rPr>
          <w:b/>
          <w:i/>
          <w:iCs/>
        </w:rPr>
        <w:t>xxx</w:t>
      </w:r>
      <w:r w:rsidRPr="0085607C">
        <w:t xml:space="preserve"> is the station</w:t>
      </w:r>
      <w:r w:rsidR="007A2CBD">
        <w:t>’</w:t>
      </w:r>
      <w:r w:rsidRPr="0085607C">
        <w:t>s three letter abbreviation).</w:t>
      </w:r>
    </w:p>
    <w:p w14:paraId="55DE3C49" w14:textId="77777777" w:rsidR="009B5015" w:rsidRDefault="009B5015" w:rsidP="009B5015">
      <w:pPr>
        <w:pStyle w:val="BodyText6"/>
        <w:divId w:val="620191534"/>
      </w:pPr>
    </w:p>
    <w:p w14:paraId="19002013" w14:textId="7A7782B4" w:rsidR="00010443" w:rsidRPr="0085607C" w:rsidRDefault="00010443" w:rsidP="00542C42">
      <w:pPr>
        <w:pStyle w:val="BodyText"/>
        <w:keepNext/>
        <w:keepLines/>
        <w:divId w:val="620191534"/>
      </w:pPr>
      <w:r w:rsidRPr="0085607C">
        <w:t xml:space="preserve">For SSH tunneling using </w:t>
      </w:r>
      <w:r w:rsidRPr="003226FA">
        <w:rPr>
          <w:b/>
          <w:bCs/>
        </w:rPr>
        <w:t>Plink.exe</w:t>
      </w:r>
      <w:r w:rsidRPr="0085607C">
        <w:t xml:space="preserve">, </w:t>
      </w:r>
      <w:r w:rsidR="00091A68">
        <w:t>either set a command line option or</w:t>
      </w:r>
      <w:r w:rsidRPr="0085607C">
        <w:t xml:space="preserve"> a property within the application. </w:t>
      </w:r>
      <w:r w:rsidR="00091A68">
        <w:t xml:space="preserve">SSH is enabled if the </w:t>
      </w:r>
      <w:r w:rsidR="00091A68" w:rsidRPr="00091A68">
        <w:rPr>
          <w:b/>
        </w:rPr>
        <w:t>UseSecureConnection</w:t>
      </w:r>
      <w:r w:rsidR="00091A68">
        <w:t xml:space="preserve"> property is set to “</w:t>
      </w:r>
      <w:r w:rsidR="00091A68" w:rsidRPr="00091A68">
        <w:rPr>
          <w:b/>
        </w:rPr>
        <w:t>securePlink</w:t>
      </w:r>
      <w:r w:rsidR="00091A68">
        <w:t xml:space="preserve">”. </w:t>
      </w:r>
      <w:r w:rsidR="00091A68" w:rsidRPr="0085607C">
        <w:t xml:space="preserve">SSH is </w:t>
      </w:r>
      <w:r w:rsidR="00091A68">
        <w:t>also enabled</w:t>
      </w:r>
      <w:r w:rsidR="00091A68" w:rsidRPr="0085607C">
        <w:t xml:space="preserve"> if the following command line parameter is set:</w:t>
      </w:r>
    </w:p>
    <w:p w14:paraId="34DB4B40" w14:textId="77777777" w:rsidR="003B3D94" w:rsidRPr="0085607C" w:rsidRDefault="003B3D94" w:rsidP="003B3D94">
      <w:pPr>
        <w:pStyle w:val="BodyText6"/>
        <w:keepNext/>
        <w:keepLines/>
        <w:divId w:val="620191534"/>
      </w:pPr>
    </w:p>
    <w:p w14:paraId="5BE2A1A0" w14:textId="77777777" w:rsidR="00010443" w:rsidRPr="0085607C" w:rsidRDefault="00FD6381" w:rsidP="003B3D94">
      <w:pPr>
        <w:pStyle w:val="CodeIndent"/>
        <w:divId w:val="620191534"/>
      </w:pPr>
      <w:r w:rsidRPr="0085607C">
        <w:t>SSHpw</w:t>
      </w:r>
      <w:r w:rsidR="00010443" w:rsidRPr="0085607C">
        <w:t>=</w:t>
      </w:r>
      <w:r w:rsidRPr="0085607C">
        <w:t>password</w:t>
      </w:r>
    </w:p>
    <w:p w14:paraId="205F6CFD" w14:textId="77777777" w:rsidR="003B3D94" w:rsidRPr="0085607C" w:rsidRDefault="003B3D94" w:rsidP="003B3D94">
      <w:pPr>
        <w:pStyle w:val="BodyText6"/>
        <w:divId w:val="620191534"/>
      </w:pPr>
      <w:bookmarkStart w:id="178" w:name="_Ref384036783"/>
    </w:p>
    <w:p w14:paraId="07E4F50A" w14:textId="77777777" w:rsidR="00010443" w:rsidRPr="0085607C" w:rsidRDefault="00010443" w:rsidP="00E25D67">
      <w:pPr>
        <w:pStyle w:val="Heading4"/>
        <w:divId w:val="620191534"/>
      </w:pPr>
      <w:bookmarkStart w:id="179" w:name="_Ref445387108"/>
      <w:r w:rsidRPr="0085607C">
        <w:lastRenderedPageBreak/>
        <w:t>Support for Broker Security Enhancement (BSE)</w:t>
      </w:r>
      <w:bookmarkEnd w:id="178"/>
      <w:bookmarkEnd w:id="179"/>
    </w:p>
    <w:p w14:paraId="75992CEA" w14:textId="77777777" w:rsidR="00010443" w:rsidRPr="0085607C" w:rsidRDefault="00010443" w:rsidP="00F3736C">
      <w:pPr>
        <w:pStyle w:val="BodyText"/>
        <w:divId w:val="620191534"/>
      </w:pPr>
      <w:r w:rsidRPr="0085607C">
        <w:t>As of RPC Broker Patch XWB*1.1*</w:t>
      </w:r>
      <w:r w:rsidR="00091A68">
        <w:t>45</w:t>
      </w:r>
      <w:r w:rsidRPr="0085607C">
        <w:t xml:space="preserve">, the RPC Broker supports the Broker Security Enhancement (BSE). The </w:t>
      </w:r>
      <w:r w:rsidRPr="00194202">
        <w:rPr>
          <w:b/>
          <w:bCs/>
        </w:rPr>
        <w:t>TRPCBroker</w:t>
      </w:r>
      <w:r w:rsidRPr="0085607C">
        <w:t xml:space="preserve"> component was modified to enable visitor access to remote sites using authentication established at a home site.</w:t>
      </w:r>
    </w:p>
    <w:p w14:paraId="105CF443" w14:textId="77777777" w:rsidR="00010443" w:rsidRPr="0085607C" w:rsidRDefault="00010443" w:rsidP="00E25D67">
      <w:pPr>
        <w:pStyle w:val="Heading4"/>
        <w:divId w:val="620191534"/>
      </w:pPr>
      <w:r w:rsidRPr="0085607C">
        <w:t>CCOW User Context Wrapped into the Primary TRPCBroker Component</w:t>
      </w:r>
    </w:p>
    <w:p w14:paraId="59136D81" w14:textId="297CC961" w:rsidR="00010443" w:rsidRPr="0085607C" w:rsidRDefault="00010443" w:rsidP="00F3736C">
      <w:pPr>
        <w:pStyle w:val="BodyText"/>
        <w:keepNext/>
        <w:keepLines/>
        <w:divId w:val="620191534"/>
      </w:pPr>
      <w:r w:rsidRPr="0085607C">
        <w:t xml:space="preserve">As of RPC Broker Patch XWB*1.1*50, the RPC Broker wraps CCOW User Context into the primary </w:t>
      </w:r>
      <w:r w:rsidRPr="00194202">
        <w:rPr>
          <w:b/>
          <w:bCs/>
        </w:rPr>
        <w:t>TRPCBroker</w:t>
      </w:r>
      <w:r w:rsidRPr="0085607C">
        <w:t xml:space="preserve"> component so that if the </w:t>
      </w:r>
      <w:r w:rsidR="00256A33" w:rsidRPr="0085607C">
        <w:rPr>
          <w:color w:val="0000FF"/>
          <w:u w:val="single"/>
        </w:rPr>
        <w:fldChar w:fldCharType="begin" w:fldLock="1"/>
      </w:r>
      <w:r w:rsidR="00256A33" w:rsidRPr="0085607C">
        <w:rPr>
          <w:color w:val="0000FF"/>
          <w:u w:val="single"/>
        </w:rPr>
        <w:instrText xml:space="preserve"> REF _Ref384035793 \h  \* MERGEFORMAT </w:instrText>
      </w:r>
      <w:r w:rsidR="00256A33" w:rsidRPr="0085607C">
        <w:rPr>
          <w:color w:val="0000FF"/>
          <w:u w:val="single"/>
        </w:rPr>
      </w:r>
      <w:r w:rsidR="00256A33" w:rsidRPr="0085607C">
        <w:rPr>
          <w:color w:val="0000FF"/>
          <w:u w:val="single"/>
        </w:rPr>
        <w:fldChar w:fldCharType="separate"/>
      </w:r>
      <w:r w:rsidR="00AE6FE0" w:rsidRPr="00AE6FE0">
        <w:rPr>
          <w:color w:val="0000FF"/>
          <w:u w:val="single"/>
        </w:rPr>
        <w:t>Contextor Property</w:t>
      </w:r>
      <w:r w:rsidR="00256A33" w:rsidRPr="0085607C">
        <w:rPr>
          <w:color w:val="0000FF"/>
          <w:u w:val="single"/>
        </w:rPr>
        <w:fldChar w:fldCharType="end"/>
      </w:r>
      <w:r w:rsidRPr="0085607C">
        <w:t xml:space="preserve"> is set, then CCOW User Context is used. This means that there is no lo</w:t>
      </w:r>
      <w:r w:rsidR="008425CC" w:rsidRPr="0085607C">
        <w:t xml:space="preserve">nger a need to have the separate </w:t>
      </w:r>
      <w:r w:rsidR="008425CC" w:rsidRPr="0085607C">
        <w:rPr>
          <w:color w:val="0000FF"/>
          <w:u w:val="single"/>
        </w:rPr>
        <w:fldChar w:fldCharType="begin" w:fldLock="1"/>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AE6FE0" w:rsidRPr="00AE6FE0">
        <w:rPr>
          <w:color w:val="0000FF"/>
          <w:u w:val="single"/>
        </w:rPr>
        <w:t>TCCOWRPCBroker Component</w:t>
      </w:r>
      <w:r w:rsidR="008425CC" w:rsidRPr="0085607C">
        <w:rPr>
          <w:color w:val="0000FF"/>
          <w:u w:val="single"/>
        </w:rPr>
        <w:fldChar w:fldCharType="end"/>
      </w:r>
      <w:r w:rsidRPr="0085607C">
        <w:t>.</w:t>
      </w:r>
    </w:p>
    <w:p w14:paraId="595CCC6C" w14:textId="2F124CA3" w:rsidR="00010443" w:rsidRDefault="00BC2244" w:rsidP="00F3736C">
      <w:pPr>
        <w:pStyle w:val="Note"/>
        <w:divId w:val="620191534"/>
      </w:pPr>
      <w:r w:rsidRPr="0085607C">
        <w:rPr>
          <w:noProof/>
          <w:lang w:eastAsia="en-US"/>
        </w:rPr>
        <w:drawing>
          <wp:inline distT="0" distB="0" distL="0" distR="0" wp14:anchorId="561B3509" wp14:editId="6CCE7A1A">
            <wp:extent cx="304800" cy="304800"/>
            <wp:effectExtent l="0" t="0" r="0" b="0"/>
            <wp:docPr id="8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NOTE:</w:t>
      </w:r>
      <w:r w:rsidR="00010443" w:rsidRPr="0085607C">
        <w:t xml:space="preserve"> All of the functionality used by and for the </w:t>
      </w:r>
      <w:r w:rsidR="008425CC" w:rsidRPr="0085607C">
        <w:rPr>
          <w:color w:val="0000FF"/>
          <w:u w:val="single"/>
        </w:rPr>
        <w:fldChar w:fldCharType="begin" w:fldLock="1"/>
      </w:r>
      <w:r w:rsidR="008425CC" w:rsidRPr="0085607C">
        <w:rPr>
          <w:color w:val="0000FF"/>
          <w:u w:val="single"/>
        </w:rPr>
        <w:instrText xml:space="preserve"> REF _Ref384031558 \h  \* MERGEFORMAT </w:instrText>
      </w:r>
      <w:r w:rsidR="008425CC" w:rsidRPr="0085607C">
        <w:rPr>
          <w:color w:val="0000FF"/>
          <w:u w:val="single"/>
        </w:rPr>
      </w:r>
      <w:r w:rsidR="008425CC" w:rsidRPr="0085607C">
        <w:rPr>
          <w:color w:val="0000FF"/>
          <w:u w:val="single"/>
        </w:rPr>
        <w:fldChar w:fldCharType="separate"/>
      </w:r>
      <w:r w:rsidR="00AE6FE0" w:rsidRPr="00AE6FE0">
        <w:rPr>
          <w:color w:val="0000FF"/>
          <w:u w:val="single"/>
        </w:rPr>
        <w:t>TCCOWRPCBroker Component</w:t>
      </w:r>
      <w:r w:rsidR="008425CC" w:rsidRPr="0085607C">
        <w:rPr>
          <w:color w:val="0000FF"/>
          <w:u w:val="single"/>
        </w:rPr>
        <w:fldChar w:fldCharType="end"/>
      </w:r>
      <w:r w:rsidR="00010443" w:rsidRPr="0085607C">
        <w:t xml:space="preserve"> is still present, but it is now part of the regular </w:t>
      </w:r>
      <w:r w:rsidR="00010443" w:rsidRPr="00194202">
        <w:rPr>
          <w:b/>
          <w:bCs/>
        </w:rPr>
        <w:t>TRPCBroker</w:t>
      </w:r>
      <w:r w:rsidR="00010443" w:rsidRPr="0085607C">
        <w:t xml:space="preserve"> component.</w:t>
      </w:r>
    </w:p>
    <w:p w14:paraId="6C12E107" w14:textId="77777777" w:rsidR="00C23402" w:rsidRPr="0085607C" w:rsidRDefault="00C23402" w:rsidP="00C23402">
      <w:pPr>
        <w:pStyle w:val="BodyText6"/>
        <w:divId w:val="620191534"/>
      </w:pPr>
    </w:p>
    <w:p w14:paraId="581B2DEA" w14:textId="77777777" w:rsidR="005D4434" w:rsidRPr="0085607C" w:rsidRDefault="005D4434" w:rsidP="00E25D67">
      <w:pPr>
        <w:pStyle w:val="Heading4"/>
        <w:divId w:val="620191534"/>
      </w:pPr>
      <w:bookmarkStart w:id="180" w:name="_Ref384219068"/>
      <w:bookmarkStart w:id="181" w:name="_Ref384277242"/>
      <w:bookmarkStart w:id="182" w:name="_Ref384277592"/>
      <w:bookmarkStart w:id="183" w:name="_Ref384277847"/>
      <w:bookmarkStart w:id="184" w:name="_Ref384219116"/>
      <w:r w:rsidRPr="0085607C">
        <w:t>Properties (All)</w:t>
      </w:r>
      <w:bookmarkEnd w:id="180"/>
      <w:bookmarkEnd w:id="181"/>
      <w:bookmarkEnd w:id="182"/>
      <w:bookmarkEnd w:id="183"/>
    </w:p>
    <w:p w14:paraId="25BD4C51" w14:textId="276F0545" w:rsidR="00CB78EE" w:rsidRDefault="005D4434" w:rsidP="00CB78EE">
      <w:pPr>
        <w:pStyle w:val="BodyText"/>
        <w:keepNext/>
        <w:keepLines/>
        <w:divId w:val="620191534"/>
        <w:rPr>
          <w:color w:val="0000FF"/>
          <w:u w:val="single"/>
        </w:rPr>
      </w:pPr>
      <w:r w:rsidRPr="0085607C">
        <w:rPr>
          <w:color w:val="0000FF"/>
          <w:u w:val="single"/>
        </w:rPr>
        <w:fldChar w:fldCharType="begin" w:fldLock="1"/>
      </w:r>
      <w:r w:rsidRPr="0085607C">
        <w:rPr>
          <w:color w:val="0000FF"/>
          <w:u w:val="single"/>
        </w:rPr>
        <w:instrText xml:space="preserve"> REF _Ref384103151 \h  \* MERGEFORMAT </w:instrText>
      </w:r>
      <w:r w:rsidRPr="0085607C">
        <w:rPr>
          <w:color w:val="0000FF"/>
          <w:u w:val="single"/>
        </w:rPr>
      </w:r>
      <w:r w:rsidRPr="0085607C">
        <w:rPr>
          <w:color w:val="0000FF"/>
          <w:u w:val="single"/>
        </w:rPr>
        <w:fldChar w:fldCharType="separate"/>
      </w:r>
      <w:r w:rsidR="00AE6FE0" w:rsidRPr="00AE6FE0">
        <w:rPr>
          <w:color w:val="0000FF"/>
          <w:u w:val="single"/>
        </w:rPr>
        <w:t>Table 6</w:t>
      </w:r>
      <w:r w:rsidRPr="0085607C">
        <w:rPr>
          <w:color w:val="0000FF"/>
          <w:u w:val="single"/>
        </w:rPr>
        <w:fldChar w:fldCharType="end"/>
      </w:r>
      <w:r w:rsidRPr="0085607C">
        <w:t xml:space="preserve"> lists all of the properties available with the</w:t>
      </w:r>
      <w:r w:rsidR="00CB78EE" w:rsidRPr="0085607C">
        <w:t xml:space="preserve">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CB78EE" w:rsidRPr="0085607C">
        <w:rPr>
          <w:color w:val="0000FF"/>
          <w:u w:val="single"/>
        </w:rPr>
        <w:t>:</w:t>
      </w:r>
    </w:p>
    <w:p w14:paraId="692A020E" w14:textId="77777777" w:rsidR="00C23402" w:rsidRPr="0085607C" w:rsidRDefault="00C23402" w:rsidP="00C23402">
      <w:pPr>
        <w:pStyle w:val="BodyText6"/>
        <w:keepNext/>
        <w:keepLines/>
        <w:divId w:val="620191534"/>
      </w:pPr>
    </w:p>
    <w:p w14:paraId="6A257EE3" w14:textId="1D264500" w:rsidR="005D4434" w:rsidRPr="0085607C" w:rsidRDefault="005D4434" w:rsidP="005D4434">
      <w:pPr>
        <w:pStyle w:val="Caption"/>
        <w:divId w:val="620191534"/>
      </w:pPr>
      <w:bookmarkStart w:id="185" w:name="_Ref384103151"/>
      <w:bookmarkStart w:id="186" w:name="_Toc8259367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w:t>
      </w:r>
      <w:r w:rsidR="00CB0D40">
        <w:rPr>
          <w:noProof/>
        </w:rPr>
        <w:fldChar w:fldCharType="end"/>
      </w:r>
      <w:bookmarkEnd w:id="185"/>
      <w:r w:rsidR="00E57CB2">
        <w:t>:</w:t>
      </w:r>
      <w:r w:rsidRPr="0085607C">
        <w:t xml:space="preserve"> TRPCBroker Component—</w:t>
      </w:r>
      <w:r w:rsidR="00D43645">
        <w:t>All P</w:t>
      </w:r>
      <w:r w:rsidRPr="0085607C">
        <w:t>roperties (listed alphabetically)</w:t>
      </w:r>
      <w:bookmarkEnd w:id="186"/>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5"/>
        <w:gridCol w:w="1580"/>
        <w:gridCol w:w="5881"/>
      </w:tblGrid>
      <w:tr w:rsidR="006F6230" w:rsidRPr="0085607C" w14:paraId="7708A953" w14:textId="77777777" w:rsidTr="006A4977">
        <w:trPr>
          <w:divId w:val="620191534"/>
          <w:tblHeader/>
        </w:trPr>
        <w:tc>
          <w:tcPr>
            <w:tcW w:w="858" w:type="pct"/>
            <w:shd w:val="clear" w:color="auto" w:fill="F2F2F2" w:themeFill="background1" w:themeFillShade="F2"/>
          </w:tcPr>
          <w:p w14:paraId="3B81C4E6" w14:textId="77777777" w:rsidR="005D4434" w:rsidRPr="0085607C" w:rsidRDefault="005D4434" w:rsidP="00394CA6">
            <w:pPr>
              <w:pStyle w:val="TableHeading"/>
            </w:pPr>
            <w:r w:rsidRPr="0085607C">
              <w:t>Read-only</w:t>
            </w:r>
          </w:p>
        </w:tc>
        <w:tc>
          <w:tcPr>
            <w:tcW w:w="877" w:type="pct"/>
            <w:shd w:val="clear" w:color="auto" w:fill="F2F2F2" w:themeFill="background1" w:themeFillShade="F2"/>
          </w:tcPr>
          <w:p w14:paraId="7C6B7DBF" w14:textId="20A15DCB" w:rsidR="005D4434" w:rsidRPr="0085607C" w:rsidRDefault="005D4434" w:rsidP="00394CA6">
            <w:pPr>
              <w:pStyle w:val="TableHeading"/>
            </w:pPr>
            <w:r w:rsidRPr="0085607C">
              <w:t>Run</w:t>
            </w:r>
            <w:r w:rsidR="00275D08">
              <w:t>T</w:t>
            </w:r>
            <w:r w:rsidRPr="0085607C">
              <w:t>ime only</w:t>
            </w:r>
          </w:p>
        </w:tc>
        <w:tc>
          <w:tcPr>
            <w:tcW w:w="3265" w:type="pct"/>
            <w:shd w:val="clear" w:color="auto" w:fill="F2F2F2" w:themeFill="background1" w:themeFillShade="F2"/>
          </w:tcPr>
          <w:p w14:paraId="42C4128E" w14:textId="77777777" w:rsidR="005D4434" w:rsidRPr="0085607C" w:rsidRDefault="005D4434" w:rsidP="00394CA6">
            <w:pPr>
              <w:pStyle w:val="TableHeading"/>
            </w:pPr>
            <w:r w:rsidRPr="0085607C">
              <w:t>Property</w:t>
            </w:r>
          </w:p>
        </w:tc>
      </w:tr>
      <w:tr w:rsidR="005D4434" w:rsidRPr="0085607C" w14:paraId="4A766323" w14:textId="77777777" w:rsidTr="006A4977">
        <w:trPr>
          <w:divId w:val="620191534"/>
        </w:trPr>
        <w:tc>
          <w:tcPr>
            <w:tcW w:w="858" w:type="pct"/>
            <w:shd w:val="clear" w:color="auto" w:fill="auto"/>
            <w:hideMark/>
          </w:tcPr>
          <w:p w14:paraId="2254C9E5" w14:textId="77777777" w:rsidR="005D4434" w:rsidRPr="0085607C" w:rsidRDefault="00BC2244" w:rsidP="00F525A5">
            <w:pPr>
              <w:pStyle w:val="TableText"/>
              <w:keepNext/>
              <w:keepLines/>
              <w:jc w:val="center"/>
            </w:pPr>
            <w:r w:rsidRPr="0085607C">
              <w:rPr>
                <w:noProof/>
              </w:rPr>
              <w:drawing>
                <wp:inline distT="0" distB="0" distL="0" distR="0" wp14:anchorId="482F1D7F" wp14:editId="528B7A43">
                  <wp:extent cx="47625" cy="76200"/>
                  <wp:effectExtent l="0" t="0" r="9525" b="0"/>
                  <wp:docPr id="89" name="Picture 373"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29D209AB" w14:textId="77777777" w:rsidR="005D4434" w:rsidRPr="0085607C" w:rsidRDefault="00BC2244" w:rsidP="00F525A5">
            <w:pPr>
              <w:pStyle w:val="TableText"/>
              <w:keepNext/>
              <w:keepLines/>
              <w:jc w:val="center"/>
            </w:pPr>
            <w:r w:rsidRPr="0085607C">
              <w:rPr>
                <w:noProof/>
              </w:rPr>
              <w:drawing>
                <wp:inline distT="0" distB="0" distL="0" distR="0" wp14:anchorId="4BDE301C" wp14:editId="25E87EDC">
                  <wp:extent cx="47625" cy="76200"/>
                  <wp:effectExtent l="0" t="0" r="9525" b="0"/>
                  <wp:docPr id="90" name="Picture 37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79C9B6CA" w14:textId="1AC030CA" w:rsidR="005D4434" w:rsidRPr="0085607C" w:rsidRDefault="00296396" w:rsidP="00F525A5">
            <w:pPr>
              <w:pStyle w:val="TableText"/>
              <w:keepNext/>
              <w:keepLines/>
              <w:rPr>
                <w:color w:val="0000FF"/>
                <w:u w:val="single"/>
              </w:rPr>
            </w:pPr>
            <w:r w:rsidRPr="0085607C">
              <w:rPr>
                <w:rStyle w:val="Hyperlink"/>
              </w:rPr>
              <w:fldChar w:fldCharType="begin" w:fldLock="1"/>
            </w:r>
            <w:r w:rsidRPr="0085607C">
              <w:rPr>
                <w:rStyle w:val="Hyperlink"/>
              </w:rPr>
              <w:instrText xml:space="preserve"> REF _Ref384217676 \h  \* MERGEFORMAT </w:instrText>
            </w:r>
            <w:r w:rsidRPr="0085607C">
              <w:rPr>
                <w:rStyle w:val="Hyperlink"/>
              </w:rPr>
            </w:r>
            <w:r w:rsidRPr="0085607C">
              <w:rPr>
                <w:rStyle w:val="Hyperlink"/>
              </w:rPr>
              <w:fldChar w:fldCharType="separate"/>
            </w:r>
            <w:r w:rsidR="00AE6FE0" w:rsidRPr="00AE6FE0">
              <w:rPr>
                <w:color w:val="0000FF"/>
                <w:u w:val="single"/>
              </w:rPr>
              <w:t>BrokerVersion Property (read-only)</w:t>
            </w:r>
            <w:r w:rsidRPr="0085607C">
              <w:rPr>
                <w:rStyle w:val="Hyperlink"/>
              </w:rPr>
              <w:fldChar w:fldCharType="end"/>
            </w:r>
          </w:p>
        </w:tc>
      </w:tr>
      <w:tr w:rsidR="00352731" w:rsidRPr="0085607C" w14:paraId="36543A26" w14:textId="77777777" w:rsidTr="006A4977">
        <w:trPr>
          <w:divId w:val="620191534"/>
        </w:trPr>
        <w:tc>
          <w:tcPr>
            <w:tcW w:w="858" w:type="pct"/>
            <w:shd w:val="clear" w:color="auto" w:fill="auto"/>
          </w:tcPr>
          <w:p w14:paraId="3AC60404" w14:textId="77777777" w:rsidR="00352731" w:rsidRPr="0085607C" w:rsidRDefault="00BC2244" w:rsidP="00FA62A1">
            <w:pPr>
              <w:pStyle w:val="TableText"/>
              <w:keepNext/>
              <w:keepLines/>
              <w:jc w:val="center"/>
            </w:pPr>
            <w:r w:rsidRPr="0085607C">
              <w:rPr>
                <w:noProof/>
              </w:rPr>
              <w:drawing>
                <wp:inline distT="0" distB="0" distL="0" distR="0" wp14:anchorId="63578BD8" wp14:editId="309CDA13">
                  <wp:extent cx="47625" cy="76200"/>
                  <wp:effectExtent l="0" t="0" r="9525" b="0"/>
                  <wp:docPr id="9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tcPr>
          <w:p w14:paraId="5994E02C" w14:textId="77777777" w:rsidR="00352731" w:rsidRPr="0085607C" w:rsidRDefault="00BC2244" w:rsidP="00FA62A1">
            <w:pPr>
              <w:pStyle w:val="TableText"/>
              <w:keepNext/>
              <w:keepLines/>
              <w:jc w:val="center"/>
            </w:pPr>
            <w:r w:rsidRPr="0085607C">
              <w:rPr>
                <w:noProof/>
              </w:rPr>
              <w:drawing>
                <wp:inline distT="0" distB="0" distL="0" distR="0" wp14:anchorId="0C66E75E" wp14:editId="62C6BA2B">
                  <wp:extent cx="47625" cy="76200"/>
                  <wp:effectExtent l="0" t="0" r="9525" b="0"/>
                  <wp:docPr id="92" name="Picture 54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3F68E634" w14:textId="1FB1913A"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44004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Name Property (read-only)</w:t>
            </w:r>
            <w:r w:rsidRPr="0085607C">
              <w:rPr>
                <w:color w:val="0000FF"/>
                <w:u w:val="single"/>
              </w:rPr>
              <w:fldChar w:fldCharType="end"/>
            </w:r>
          </w:p>
        </w:tc>
      </w:tr>
      <w:tr w:rsidR="00352731" w:rsidRPr="0085607C" w14:paraId="288E3FE6" w14:textId="77777777" w:rsidTr="006A4977">
        <w:trPr>
          <w:divId w:val="620191534"/>
        </w:trPr>
        <w:tc>
          <w:tcPr>
            <w:tcW w:w="858" w:type="pct"/>
            <w:shd w:val="clear" w:color="auto" w:fill="auto"/>
          </w:tcPr>
          <w:p w14:paraId="584794CD" w14:textId="77777777" w:rsidR="00352731" w:rsidRPr="0085607C" w:rsidRDefault="00BC2244" w:rsidP="00FA62A1">
            <w:pPr>
              <w:pStyle w:val="TableText"/>
              <w:keepNext/>
              <w:keepLines/>
              <w:jc w:val="center"/>
            </w:pPr>
            <w:r w:rsidRPr="0085607C">
              <w:rPr>
                <w:noProof/>
              </w:rPr>
              <w:drawing>
                <wp:inline distT="0" distB="0" distL="0" distR="0" wp14:anchorId="7CE0E639" wp14:editId="5AED1A68">
                  <wp:extent cx="47625" cy="76200"/>
                  <wp:effectExtent l="0" t="0" r="9525" b="0"/>
                  <wp:docPr id="93"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tcPr>
          <w:p w14:paraId="4D2463E0" w14:textId="77777777" w:rsidR="00352731" w:rsidRPr="0085607C" w:rsidRDefault="00BC2244" w:rsidP="00FA62A1">
            <w:pPr>
              <w:pStyle w:val="TableText"/>
              <w:keepNext/>
              <w:keepLines/>
              <w:jc w:val="center"/>
            </w:pPr>
            <w:r w:rsidRPr="0085607C">
              <w:rPr>
                <w:noProof/>
              </w:rPr>
              <w:drawing>
                <wp:inline distT="0" distB="0" distL="0" distR="0" wp14:anchorId="551AF1CE" wp14:editId="05BB4681">
                  <wp:extent cx="47625" cy="76200"/>
                  <wp:effectExtent l="0" t="0" r="9525" b="0"/>
                  <wp:docPr id="94" name="Picture 9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08185555" w14:textId="2971BDEB"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2 \h  \* MERGEFORMAT </w:instrText>
            </w:r>
            <w:r w:rsidRPr="0085607C">
              <w:rPr>
                <w:color w:val="0000FF"/>
                <w:u w:val="single"/>
              </w:rPr>
            </w:r>
            <w:r w:rsidRPr="0085607C">
              <w:rPr>
                <w:color w:val="0000FF"/>
                <w:u w:val="single"/>
              </w:rPr>
              <w:fldChar w:fldCharType="separate"/>
            </w:r>
            <w:r w:rsidR="00AE6FE0" w:rsidRPr="00AE6FE0">
              <w:rPr>
                <w:color w:val="0000FF"/>
                <w:u w:val="single"/>
              </w:rPr>
              <w:t>CCOWLogonIDValue Property (read-only)</w:t>
            </w:r>
            <w:r w:rsidRPr="0085607C">
              <w:rPr>
                <w:color w:val="0000FF"/>
                <w:u w:val="single"/>
              </w:rPr>
              <w:fldChar w:fldCharType="end"/>
            </w:r>
          </w:p>
        </w:tc>
      </w:tr>
      <w:tr w:rsidR="00352731" w:rsidRPr="0085607C" w14:paraId="57BC5204" w14:textId="77777777" w:rsidTr="006A4977">
        <w:trPr>
          <w:divId w:val="620191534"/>
        </w:trPr>
        <w:tc>
          <w:tcPr>
            <w:tcW w:w="858" w:type="pct"/>
            <w:shd w:val="clear" w:color="auto" w:fill="auto"/>
          </w:tcPr>
          <w:p w14:paraId="74361FDC" w14:textId="77777777" w:rsidR="00352731" w:rsidRPr="0085607C" w:rsidRDefault="00BC2244" w:rsidP="00FA62A1">
            <w:pPr>
              <w:pStyle w:val="TableText"/>
              <w:keepNext/>
              <w:keepLines/>
              <w:jc w:val="center"/>
            </w:pPr>
            <w:r w:rsidRPr="0085607C">
              <w:rPr>
                <w:noProof/>
              </w:rPr>
              <w:drawing>
                <wp:inline distT="0" distB="0" distL="0" distR="0" wp14:anchorId="7C8C6E18" wp14:editId="32688781">
                  <wp:extent cx="47625" cy="76200"/>
                  <wp:effectExtent l="0" t="0" r="9525" b="0"/>
                  <wp:docPr id="95"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tcPr>
          <w:p w14:paraId="5B713BCC" w14:textId="77777777" w:rsidR="00352731" w:rsidRPr="0085607C" w:rsidRDefault="00BC2244" w:rsidP="00FA62A1">
            <w:pPr>
              <w:pStyle w:val="TableText"/>
              <w:keepNext/>
              <w:keepLines/>
              <w:jc w:val="center"/>
            </w:pPr>
            <w:r w:rsidRPr="0085607C">
              <w:rPr>
                <w:noProof/>
              </w:rPr>
              <w:drawing>
                <wp:inline distT="0" distB="0" distL="0" distR="0" wp14:anchorId="6F233235" wp14:editId="344A0CFF">
                  <wp:extent cx="47625" cy="76200"/>
                  <wp:effectExtent l="0" t="0" r="9525" b="0"/>
                  <wp:docPr id="96" name="Picture 3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220FEB23" w14:textId="22314C26"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0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 Property (read-only)</w:t>
            </w:r>
            <w:r w:rsidRPr="0085607C">
              <w:rPr>
                <w:color w:val="0000FF"/>
                <w:u w:val="single"/>
              </w:rPr>
              <w:fldChar w:fldCharType="end"/>
            </w:r>
          </w:p>
        </w:tc>
      </w:tr>
      <w:tr w:rsidR="00352731" w:rsidRPr="0085607C" w14:paraId="25468FC3" w14:textId="77777777" w:rsidTr="006A4977">
        <w:trPr>
          <w:divId w:val="620191534"/>
        </w:trPr>
        <w:tc>
          <w:tcPr>
            <w:tcW w:w="858" w:type="pct"/>
            <w:shd w:val="clear" w:color="auto" w:fill="auto"/>
          </w:tcPr>
          <w:p w14:paraId="6EA3350C" w14:textId="77777777" w:rsidR="00352731" w:rsidRPr="0085607C" w:rsidRDefault="00BC2244" w:rsidP="00FA62A1">
            <w:pPr>
              <w:pStyle w:val="TableText"/>
              <w:keepNext/>
              <w:keepLines/>
              <w:jc w:val="center"/>
            </w:pPr>
            <w:r w:rsidRPr="0085607C">
              <w:rPr>
                <w:noProof/>
              </w:rPr>
              <w:drawing>
                <wp:inline distT="0" distB="0" distL="0" distR="0" wp14:anchorId="17E1624A" wp14:editId="3C846795">
                  <wp:extent cx="47625" cy="76200"/>
                  <wp:effectExtent l="0" t="0" r="9525" b="0"/>
                  <wp:docPr id="97"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tcPr>
          <w:p w14:paraId="06370626" w14:textId="77777777" w:rsidR="00352731" w:rsidRPr="0085607C" w:rsidRDefault="00BC2244" w:rsidP="00FA62A1">
            <w:pPr>
              <w:pStyle w:val="TableText"/>
              <w:keepNext/>
              <w:keepLines/>
              <w:jc w:val="center"/>
            </w:pPr>
            <w:r w:rsidRPr="0085607C">
              <w:rPr>
                <w:noProof/>
              </w:rPr>
              <w:drawing>
                <wp:inline distT="0" distB="0" distL="0" distR="0" wp14:anchorId="3E868988" wp14:editId="4A570E68">
                  <wp:extent cx="47625" cy="76200"/>
                  <wp:effectExtent l="0" t="0" r="9525" b="0"/>
                  <wp:docPr id="98" name="Picture 3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07F38BCB" w14:textId="3C1B8F0F"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1 \h  \* MERGEFORMAT </w:instrText>
            </w:r>
            <w:r w:rsidRPr="0085607C">
              <w:rPr>
                <w:color w:val="0000FF"/>
                <w:u w:val="single"/>
              </w:rPr>
            </w:r>
            <w:r w:rsidRPr="0085607C">
              <w:rPr>
                <w:color w:val="0000FF"/>
                <w:u w:val="single"/>
              </w:rPr>
              <w:fldChar w:fldCharType="separate"/>
            </w:r>
            <w:r w:rsidR="00AE6FE0" w:rsidRPr="00AE6FE0">
              <w:rPr>
                <w:color w:val="0000FF"/>
                <w:u w:val="single"/>
              </w:rPr>
              <w:t>CCOWLogonNameValue Property (read-only)</w:t>
            </w:r>
            <w:r w:rsidRPr="0085607C">
              <w:rPr>
                <w:color w:val="0000FF"/>
                <w:u w:val="single"/>
              </w:rPr>
              <w:fldChar w:fldCharType="end"/>
            </w:r>
          </w:p>
        </w:tc>
      </w:tr>
      <w:tr w:rsidR="00352731" w:rsidRPr="0085607C" w14:paraId="35020C05" w14:textId="77777777" w:rsidTr="006A4977">
        <w:trPr>
          <w:divId w:val="620191534"/>
        </w:trPr>
        <w:tc>
          <w:tcPr>
            <w:tcW w:w="858" w:type="pct"/>
            <w:shd w:val="clear" w:color="auto" w:fill="auto"/>
          </w:tcPr>
          <w:p w14:paraId="1F05FB57" w14:textId="77777777" w:rsidR="00352731" w:rsidRPr="0085607C" w:rsidRDefault="00BC2244" w:rsidP="00FA62A1">
            <w:pPr>
              <w:pStyle w:val="TableText"/>
              <w:keepNext/>
              <w:keepLines/>
              <w:jc w:val="center"/>
            </w:pPr>
            <w:r w:rsidRPr="0085607C">
              <w:rPr>
                <w:noProof/>
              </w:rPr>
              <w:drawing>
                <wp:inline distT="0" distB="0" distL="0" distR="0" wp14:anchorId="08D08A1F" wp14:editId="434F6EAD">
                  <wp:extent cx="47625" cy="76200"/>
                  <wp:effectExtent l="0" t="0" r="9525" b="0"/>
                  <wp:docPr id="99"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tcPr>
          <w:p w14:paraId="438807BB" w14:textId="77777777" w:rsidR="00352731" w:rsidRPr="0085607C" w:rsidRDefault="00BC2244" w:rsidP="00FA62A1">
            <w:pPr>
              <w:pStyle w:val="TableText"/>
              <w:keepNext/>
              <w:keepLines/>
              <w:jc w:val="center"/>
            </w:pPr>
            <w:r w:rsidRPr="0085607C">
              <w:rPr>
                <w:noProof/>
              </w:rPr>
              <w:drawing>
                <wp:inline distT="0" distB="0" distL="0" distR="0" wp14:anchorId="5955AB27" wp14:editId="4693DBDF">
                  <wp:extent cx="47625" cy="76200"/>
                  <wp:effectExtent l="0" t="0" r="9525" b="0"/>
                  <wp:docPr id="100" name="Picture 3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549D6394" w14:textId="5C192F17"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19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 Property (read-only)</w:t>
            </w:r>
            <w:r w:rsidRPr="0085607C">
              <w:rPr>
                <w:color w:val="0000FF"/>
                <w:u w:val="single"/>
              </w:rPr>
              <w:fldChar w:fldCharType="end"/>
            </w:r>
          </w:p>
        </w:tc>
      </w:tr>
      <w:tr w:rsidR="00352731" w:rsidRPr="0085607C" w14:paraId="7FBC1F4A" w14:textId="77777777" w:rsidTr="006A4977">
        <w:trPr>
          <w:divId w:val="620191534"/>
        </w:trPr>
        <w:tc>
          <w:tcPr>
            <w:tcW w:w="858" w:type="pct"/>
            <w:shd w:val="clear" w:color="auto" w:fill="auto"/>
          </w:tcPr>
          <w:p w14:paraId="2A93DAD5" w14:textId="77777777" w:rsidR="00352731" w:rsidRPr="0085607C" w:rsidRDefault="00BC2244" w:rsidP="00FA62A1">
            <w:pPr>
              <w:pStyle w:val="TableText"/>
              <w:keepNext/>
              <w:keepLines/>
              <w:jc w:val="center"/>
            </w:pPr>
            <w:r w:rsidRPr="0085607C">
              <w:rPr>
                <w:noProof/>
              </w:rPr>
              <w:drawing>
                <wp:inline distT="0" distB="0" distL="0" distR="0" wp14:anchorId="3166D8A6" wp14:editId="51921B97">
                  <wp:extent cx="47625" cy="76200"/>
                  <wp:effectExtent l="0" t="0" r="9525" b="0"/>
                  <wp:docPr id="101" name="Picture 541"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tcPr>
          <w:p w14:paraId="053EEE01" w14:textId="77777777" w:rsidR="00352731" w:rsidRPr="0085607C" w:rsidRDefault="00BC2244" w:rsidP="00FA62A1">
            <w:pPr>
              <w:pStyle w:val="TableText"/>
              <w:keepNext/>
              <w:keepLines/>
              <w:jc w:val="center"/>
            </w:pPr>
            <w:r w:rsidRPr="0085607C">
              <w:rPr>
                <w:noProof/>
              </w:rPr>
              <w:drawing>
                <wp:inline distT="0" distB="0" distL="0" distR="0" wp14:anchorId="6D394E0A" wp14:editId="4A73BBD6">
                  <wp:extent cx="47625" cy="76200"/>
                  <wp:effectExtent l="0" t="0" r="9525" b="0"/>
                  <wp:docPr id="102"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5A3D60EC" w14:textId="77218F51" w:rsidR="00352731" w:rsidRPr="0085607C" w:rsidRDefault="00352731" w:rsidP="00FA62A1">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07 \h  \* MERGEFORMAT </w:instrText>
            </w:r>
            <w:r w:rsidRPr="0085607C">
              <w:rPr>
                <w:color w:val="0000FF"/>
                <w:u w:val="single"/>
              </w:rPr>
            </w:r>
            <w:r w:rsidRPr="0085607C">
              <w:rPr>
                <w:color w:val="0000FF"/>
                <w:u w:val="single"/>
              </w:rPr>
              <w:fldChar w:fldCharType="separate"/>
            </w:r>
            <w:r w:rsidR="00AE6FE0" w:rsidRPr="00AE6FE0">
              <w:rPr>
                <w:color w:val="0000FF"/>
                <w:u w:val="single"/>
              </w:rPr>
              <w:t>CCOWLogonVpidValue Property (read-only)</w:t>
            </w:r>
            <w:r w:rsidRPr="0085607C">
              <w:rPr>
                <w:color w:val="0000FF"/>
                <w:u w:val="single"/>
              </w:rPr>
              <w:fldChar w:fldCharType="end"/>
            </w:r>
          </w:p>
        </w:tc>
      </w:tr>
      <w:tr w:rsidR="005D4434" w:rsidRPr="0085607C" w14:paraId="333FA37B" w14:textId="77777777" w:rsidTr="006A4977">
        <w:trPr>
          <w:divId w:val="620191534"/>
        </w:trPr>
        <w:tc>
          <w:tcPr>
            <w:tcW w:w="858" w:type="pct"/>
            <w:shd w:val="clear" w:color="auto" w:fill="auto"/>
            <w:hideMark/>
          </w:tcPr>
          <w:p w14:paraId="6F0946C0" w14:textId="77777777" w:rsidR="005D4434" w:rsidRPr="0085607C" w:rsidRDefault="005D4434" w:rsidP="00F525A5">
            <w:pPr>
              <w:pStyle w:val="TableText"/>
              <w:keepNext/>
              <w:keepLines/>
              <w:jc w:val="center"/>
            </w:pPr>
          </w:p>
        </w:tc>
        <w:tc>
          <w:tcPr>
            <w:tcW w:w="877" w:type="pct"/>
            <w:shd w:val="clear" w:color="auto" w:fill="auto"/>
            <w:hideMark/>
          </w:tcPr>
          <w:p w14:paraId="51EC311B" w14:textId="77777777" w:rsidR="005D4434" w:rsidRPr="0085607C" w:rsidRDefault="005D4434" w:rsidP="00F525A5">
            <w:pPr>
              <w:pStyle w:val="TableText"/>
              <w:keepNext/>
              <w:keepLines/>
              <w:jc w:val="center"/>
            </w:pPr>
          </w:p>
        </w:tc>
        <w:tc>
          <w:tcPr>
            <w:tcW w:w="3265" w:type="pct"/>
            <w:shd w:val="clear" w:color="auto" w:fill="auto"/>
            <w:hideMark/>
          </w:tcPr>
          <w:p w14:paraId="6D24AE4D" w14:textId="1D8F3954" w:rsidR="005D4434" w:rsidRPr="0085607C" w:rsidRDefault="008624EC"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89678 \h </w:instrText>
            </w:r>
            <w:r w:rsidR="00FD4B27"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tc>
      </w:tr>
      <w:tr w:rsidR="005D4434" w:rsidRPr="0085607C" w14:paraId="07301831" w14:textId="77777777" w:rsidTr="006A4977">
        <w:trPr>
          <w:divId w:val="620191534"/>
        </w:trPr>
        <w:tc>
          <w:tcPr>
            <w:tcW w:w="858" w:type="pct"/>
            <w:shd w:val="clear" w:color="auto" w:fill="auto"/>
            <w:hideMark/>
          </w:tcPr>
          <w:p w14:paraId="2B6F618E" w14:textId="77777777" w:rsidR="005D4434" w:rsidRPr="0085607C" w:rsidRDefault="005D4434" w:rsidP="00F525A5">
            <w:pPr>
              <w:pStyle w:val="TableText"/>
              <w:keepNext/>
              <w:keepLines/>
              <w:jc w:val="center"/>
            </w:pPr>
          </w:p>
        </w:tc>
        <w:tc>
          <w:tcPr>
            <w:tcW w:w="877" w:type="pct"/>
            <w:shd w:val="clear" w:color="auto" w:fill="auto"/>
            <w:hideMark/>
          </w:tcPr>
          <w:p w14:paraId="6AFE3D14" w14:textId="77777777" w:rsidR="005D4434" w:rsidRPr="0085607C" w:rsidRDefault="005D4434" w:rsidP="00F525A5">
            <w:pPr>
              <w:pStyle w:val="TableText"/>
              <w:keepNext/>
              <w:keepLines/>
              <w:jc w:val="center"/>
            </w:pPr>
          </w:p>
        </w:tc>
        <w:tc>
          <w:tcPr>
            <w:tcW w:w="3265" w:type="pct"/>
            <w:shd w:val="clear" w:color="auto" w:fill="auto"/>
            <w:hideMark/>
          </w:tcPr>
          <w:p w14:paraId="367A26D2" w14:textId="6A122DEA" w:rsidR="005D4434" w:rsidRPr="0085607C" w:rsidRDefault="00467C90" w:rsidP="00F525A5">
            <w:pPr>
              <w:pStyle w:val="TableText"/>
              <w:keepNext/>
              <w:keepLines/>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tc>
      </w:tr>
      <w:tr w:rsidR="005D4434" w:rsidRPr="0085607C" w14:paraId="4992A3AD" w14:textId="77777777" w:rsidTr="006A4977">
        <w:trPr>
          <w:divId w:val="620191534"/>
        </w:trPr>
        <w:tc>
          <w:tcPr>
            <w:tcW w:w="858" w:type="pct"/>
            <w:shd w:val="clear" w:color="auto" w:fill="auto"/>
            <w:hideMark/>
          </w:tcPr>
          <w:p w14:paraId="5B1CB15E" w14:textId="77777777" w:rsidR="005D4434" w:rsidRPr="0085607C" w:rsidRDefault="005D4434" w:rsidP="00F525A5">
            <w:pPr>
              <w:pStyle w:val="TableText"/>
              <w:keepNext/>
              <w:keepLines/>
              <w:jc w:val="center"/>
            </w:pPr>
          </w:p>
        </w:tc>
        <w:tc>
          <w:tcPr>
            <w:tcW w:w="877" w:type="pct"/>
            <w:shd w:val="clear" w:color="auto" w:fill="auto"/>
            <w:hideMark/>
          </w:tcPr>
          <w:p w14:paraId="76CD4B5F" w14:textId="77777777" w:rsidR="005D4434" w:rsidRPr="0085607C" w:rsidRDefault="005D4434" w:rsidP="00F525A5">
            <w:pPr>
              <w:pStyle w:val="TableText"/>
              <w:keepNext/>
              <w:keepLines/>
              <w:jc w:val="center"/>
            </w:pPr>
          </w:p>
        </w:tc>
        <w:tc>
          <w:tcPr>
            <w:tcW w:w="3265" w:type="pct"/>
            <w:shd w:val="clear" w:color="auto" w:fill="auto"/>
            <w:hideMark/>
          </w:tcPr>
          <w:p w14:paraId="3CD16EC1" w14:textId="5D073273" w:rsidR="005D4434" w:rsidRPr="0085607C" w:rsidRDefault="00467C90" w:rsidP="00F525A5">
            <w:pPr>
              <w:pStyle w:val="TableText"/>
              <w:keepNext/>
              <w:keepLines/>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tc>
      </w:tr>
      <w:tr w:rsidR="00C97F77" w:rsidRPr="0085607C" w14:paraId="2FAE5959" w14:textId="77777777" w:rsidTr="006A4977">
        <w:trPr>
          <w:divId w:val="620191534"/>
        </w:trPr>
        <w:tc>
          <w:tcPr>
            <w:tcW w:w="858" w:type="pct"/>
            <w:shd w:val="clear" w:color="auto" w:fill="auto"/>
          </w:tcPr>
          <w:p w14:paraId="199DFB37" w14:textId="77777777" w:rsidR="00C97F77" w:rsidRPr="0085607C" w:rsidRDefault="00C97F77" w:rsidP="00F525A5">
            <w:pPr>
              <w:pStyle w:val="TableText"/>
              <w:keepNext/>
              <w:keepLines/>
              <w:jc w:val="center"/>
            </w:pPr>
          </w:p>
        </w:tc>
        <w:tc>
          <w:tcPr>
            <w:tcW w:w="877" w:type="pct"/>
            <w:shd w:val="clear" w:color="auto" w:fill="auto"/>
          </w:tcPr>
          <w:p w14:paraId="5CBB3EE0" w14:textId="77777777" w:rsidR="00C97F77" w:rsidRPr="0085607C" w:rsidRDefault="00BC2244" w:rsidP="00EC2CB1">
            <w:pPr>
              <w:pStyle w:val="TableText"/>
              <w:keepNext/>
              <w:keepLines/>
              <w:jc w:val="center"/>
            </w:pPr>
            <w:r w:rsidRPr="0085607C">
              <w:rPr>
                <w:noProof/>
              </w:rPr>
              <w:drawing>
                <wp:inline distT="0" distB="0" distL="0" distR="0" wp14:anchorId="54F9D14A" wp14:editId="0EDEE7D7">
                  <wp:extent cx="47625" cy="76200"/>
                  <wp:effectExtent l="0" t="0" r="9525" b="0"/>
                  <wp:docPr id="103" name="Picture 3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166805AC" w14:textId="703E4C99" w:rsidR="00C97F77" w:rsidRPr="0085607C" w:rsidRDefault="00C97F77"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035793 \h  \* MERGEFORMAT </w:instrText>
            </w:r>
            <w:r w:rsidRPr="0085607C">
              <w:rPr>
                <w:color w:val="0000FF"/>
                <w:u w:val="single"/>
              </w:rPr>
            </w:r>
            <w:r w:rsidRPr="0085607C">
              <w:rPr>
                <w:color w:val="0000FF"/>
                <w:u w:val="single"/>
              </w:rPr>
              <w:fldChar w:fldCharType="separate"/>
            </w:r>
            <w:r w:rsidR="00AE6FE0" w:rsidRPr="00AE6FE0">
              <w:rPr>
                <w:color w:val="0000FF"/>
                <w:u w:val="single"/>
              </w:rPr>
              <w:t>Contextor Property</w:t>
            </w:r>
            <w:r w:rsidRPr="0085607C">
              <w:rPr>
                <w:color w:val="0000FF"/>
                <w:u w:val="single"/>
              </w:rPr>
              <w:fldChar w:fldCharType="end"/>
            </w:r>
          </w:p>
        </w:tc>
      </w:tr>
      <w:tr w:rsidR="005D4434" w:rsidRPr="0085607C" w14:paraId="102A0262" w14:textId="77777777" w:rsidTr="006A4977">
        <w:trPr>
          <w:divId w:val="620191534"/>
        </w:trPr>
        <w:tc>
          <w:tcPr>
            <w:tcW w:w="858" w:type="pct"/>
            <w:shd w:val="clear" w:color="auto" w:fill="auto"/>
            <w:hideMark/>
          </w:tcPr>
          <w:p w14:paraId="4EA67835" w14:textId="77777777" w:rsidR="005D4434" w:rsidRPr="0085607C" w:rsidRDefault="00BC2244" w:rsidP="00F525A5">
            <w:pPr>
              <w:pStyle w:val="TableText"/>
              <w:keepNext/>
              <w:keepLines/>
              <w:jc w:val="center"/>
            </w:pPr>
            <w:r w:rsidRPr="0085607C">
              <w:rPr>
                <w:noProof/>
              </w:rPr>
              <w:drawing>
                <wp:inline distT="0" distB="0" distL="0" distR="0" wp14:anchorId="1870E26C" wp14:editId="3DAB0F5E">
                  <wp:extent cx="47625" cy="76200"/>
                  <wp:effectExtent l="0" t="0" r="9525" b="0"/>
                  <wp:docPr id="104" name="Picture 375"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635E7107" w14:textId="77777777" w:rsidR="005D4434" w:rsidRPr="0085607C" w:rsidRDefault="00BC2244" w:rsidP="00F525A5">
            <w:pPr>
              <w:pStyle w:val="TableText"/>
              <w:keepNext/>
              <w:keepLines/>
              <w:jc w:val="center"/>
            </w:pPr>
            <w:r w:rsidRPr="0085607C">
              <w:rPr>
                <w:noProof/>
              </w:rPr>
              <w:drawing>
                <wp:inline distT="0" distB="0" distL="0" distR="0" wp14:anchorId="66796396" wp14:editId="59EE548C">
                  <wp:extent cx="47625" cy="76200"/>
                  <wp:effectExtent l="0" t="0" r="9525" b="0"/>
                  <wp:docPr id="105" name="Picture 37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39230956" w14:textId="1F4579E2" w:rsidR="005D4434" w:rsidRPr="0085607C" w:rsidRDefault="00D96545" w:rsidP="00F525A5">
            <w:pPr>
              <w:pStyle w:val="TableText"/>
              <w:keepNext/>
              <w:keepLines/>
            </w:pPr>
            <w:r w:rsidRPr="0085607C">
              <w:rPr>
                <w:color w:val="0000FF"/>
                <w:u w:val="single"/>
              </w:rPr>
              <w:fldChar w:fldCharType="begin" w:fldLock="1"/>
            </w:r>
            <w:r w:rsidRPr="0085607C">
              <w:rPr>
                <w:color w:val="0000FF"/>
                <w:u w:val="single"/>
              </w:rPr>
              <w:instrText xml:space="preserve"> REF _Ref384217705 \h  \* MERGEFORMAT </w:instrText>
            </w:r>
            <w:r w:rsidRPr="0085607C">
              <w:rPr>
                <w:color w:val="0000FF"/>
                <w:u w:val="single"/>
              </w:rPr>
            </w:r>
            <w:r w:rsidRPr="0085607C">
              <w:rPr>
                <w:color w:val="0000FF"/>
                <w:u w:val="single"/>
              </w:rPr>
              <w:fldChar w:fldCharType="separate"/>
            </w:r>
            <w:r w:rsidR="00AE6FE0" w:rsidRPr="00AE6FE0">
              <w:rPr>
                <w:color w:val="0000FF"/>
                <w:u w:val="single"/>
              </w:rPr>
              <w:t>CurrentContext Property (read-only)</w:t>
            </w:r>
            <w:r w:rsidRPr="0085607C">
              <w:rPr>
                <w:color w:val="0000FF"/>
                <w:u w:val="single"/>
              </w:rPr>
              <w:fldChar w:fldCharType="end"/>
            </w:r>
          </w:p>
        </w:tc>
      </w:tr>
      <w:tr w:rsidR="005D4434" w:rsidRPr="0085607C" w14:paraId="1919D252" w14:textId="77777777" w:rsidTr="006A4977">
        <w:trPr>
          <w:divId w:val="620191534"/>
        </w:trPr>
        <w:tc>
          <w:tcPr>
            <w:tcW w:w="858" w:type="pct"/>
            <w:shd w:val="clear" w:color="auto" w:fill="auto"/>
            <w:hideMark/>
          </w:tcPr>
          <w:p w14:paraId="36AA30C9" w14:textId="77777777" w:rsidR="005D4434" w:rsidRPr="0085607C" w:rsidRDefault="005D4434" w:rsidP="00F525A5">
            <w:pPr>
              <w:pStyle w:val="TableText"/>
              <w:keepNext/>
              <w:keepLines/>
              <w:jc w:val="center"/>
            </w:pPr>
          </w:p>
        </w:tc>
        <w:tc>
          <w:tcPr>
            <w:tcW w:w="877" w:type="pct"/>
            <w:shd w:val="clear" w:color="auto" w:fill="auto"/>
            <w:hideMark/>
          </w:tcPr>
          <w:p w14:paraId="3A1E57ED" w14:textId="77777777" w:rsidR="005D4434" w:rsidRPr="0085607C" w:rsidRDefault="005D4434" w:rsidP="00F525A5">
            <w:pPr>
              <w:pStyle w:val="TableText"/>
              <w:keepNext/>
              <w:keepLines/>
              <w:jc w:val="center"/>
            </w:pPr>
          </w:p>
        </w:tc>
        <w:tc>
          <w:tcPr>
            <w:tcW w:w="3265" w:type="pct"/>
            <w:shd w:val="clear" w:color="auto" w:fill="auto"/>
            <w:hideMark/>
          </w:tcPr>
          <w:p w14:paraId="391FEED2" w14:textId="3373F20A" w:rsidR="005D4434" w:rsidRPr="0085607C" w:rsidRDefault="00D96545" w:rsidP="00F525A5">
            <w:pPr>
              <w:pStyle w:val="TableText"/>
              <w:keepNext/>
              <w:keepLines/>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tc>
      </w:tr>
      <w:tr w:rsidR="005D4434" w:rsidRPr="0085607C" w14:paraId="2FF862D3" w14:textId="77777777" w:rsidTr="006A4977">
        <w:trPr>
          <w:divId w:val="620191534"/>
        </w:trPr>
        <w:tc>
          <w:tcPr>
            <w:tcW w:w="858" w:type="pct"/>
            <w:shd w:val="clear" w:color="auto" w:fill="auto"/>
            <w:hideMark/>
          </w:tcPr>
          <w:p w14:paraId="0EA65A13" w14:textId="77777777" w:rsidR="005D4434" w:rsidRPr="0085607C" w:rsidRDefault="005D4434" w:rsidP="00F525A5">
            <w:pPr>
              <w:pStyle w:val="TableText"/>
              <w:jc w:val="center"/>
            </w:pPr>
          </w:p>
        </w:tc>
        <w:tc>
          <w:tcPr>
            <w:tcW w:w="877" w:type="pct"/>
            <w:shd w:val="clear" w:color="auto" w:fill="auto"/>
            <w:hideMark/>
          </w:tcPr>
          <w:p w14:paraId="1EDA4CEB" w14:textId="77777777" w:rsidR="005D4434" w:rsidRPr="0085607C" w:rsidRDefault="005D4434" w:rsidP="00F525A5">
            <w:pPr>
              <w:pStyle w:val="TableText"/>
              <w:jc w:val="center"/>
            </w:pPr>
          </w:p>
        </w:tc>
        <w:tc>
          <w:tcPr>
            <w:tcW w:w="3265" w:type="pct"/>
            <w:shd w:val="clear" w:color="auto" w:fill="auto"/>
            <w:hideMark/>
          </w:tcPr>
          <w:p w14:paraId="37C587D2" w14:textId="60C4FB60" w:rsidR="005D4434" w:rsidRPr="0085607C" w:rsidRDefault="00170906" w:rsidP="00394CA6">
            <w:pPr>
              <w:pStyle w:val="TableText"/>
            </w:pPr>
            <w:r w:rsidRPr="0085607C">
              <w:rPr>
                <w:color w:val="0000FF"/>
                <w:u w:val="single"/>
              </w:rPr>
              <w:fldChar w:fldCharType="begin" w:fldLock="1"/>
            </w:r>
            <w:r w:rsidRPr="0085607C">
              <w:rPr>
                <w:color w:val="0000FF"/>
                <w:u w:val="single"/>
              </w:rPr>
              <w:instrText xml:space="preserve"> REF _Ref384217806 \h  \* MERGEFORMAT </w:instrText>
            </w:r>
            <w:r w:rsidRPr="0085607C">
              <w:rPr>
                <w:color w:val="0000FF"/>
                <w:u w:val="single"/>
              </w:rPr>
            </w:r>
            <w:r w:rsidRPr="0085607C">
              <w:rPr>
                <w:color w:val="0000FF"/>
                <w:u w:val="single"/>
              </w:rPr>
              <w:fldChar w:fldCharType="separate"/>
            </w:r>
            <w:r w:rsidR="00AE6FE0" w:rsidRPr="00AE6FE0">
              <w:rPr>
                <w:color w:val="0000FF"/>
                <w:u w:val="single"/>
              </w:rPr>
              <w:t>KernelLogIn Property</w:t>
            </w:r>
            <w:r w:rsidRPr="0085607C">
              <w:rPr>
                <w:color w:val="0000FF"/>
                <w:u w:val="single"/>
              </w:rPr>
              <w:fldChar w:fldCharType="end"/>
            </w:r>
          </w:p>
        </w:tc>
      </w:tr>
      <w:tr w:rsidR="005D4434" w:rsidRPr="0085607C" w14:paraId="7BF08DAE" w14:textId="77777777" w:rsidTr="006A4977">
        <w:trPr>
          <w:divId w:val="620191534"/>
        </w:trPr>
        <w:tc>
          <w:tcPr>
            <w:tcW w:w="858" w:type="pct"/>
            <w:shd w:val="clear" w:color="auto" w:fill="auto"/>
            <w:hideMark/>
          </w:tcPr>
          <w:p w14:paraId="66F402D4" w14:textId="77777777" w:rsidR="005D4434" w:rsidRPr="0085607C" w:rsidRDefault="005D4434" w:rsidP="00F525A5">
            <w:pPr>
              <w:pStyle w:val="TableText"/>
              <w:jc w:val="center"/>
            </w:pPr>
          </w:p>
        </w:tc>
        <w:tc>
          <w:tcPr>
            <w:tcW w:w="877" w:type="pct"/>
            <w:shd w:val="clear" w:color="auto" w:fill="auto"/>
            <w:hideMark/>
          </w:tcPr>
          <w:p w14:paraId="3A1D787A" w14:textId="77777777" w:rsidR="005D4434" w:rsidRPr="0085607C" w:rsidRDefault="005D4434" w:rsidP="00F525A5">
            <w:pPr>
              <w:pStyle w:val="TableText"/>
              <w:jc w:val="center"/>
            </w:pPr>
          </w:p>
        </w:tc>
        <w:tc>
          <w:tcPr>
            <w:tcW w:w="3265" w:type="pct"/>
            <w:shd w:val="clear" w:color="auto" w:fill="auto"/>
            <w:hideMark/>
          </w:tcPr>
          <w:p w14:paraId="17A3A4A8" w14:textId="2AE189A4" w:rsidR="005D4434" w:rsidRPr="0085607C" w:rsidRDefault="00170906" w:rsidP="00394CA6">
            <w:pPr>
              <w:pStyle w:val="TableText"/>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tc>
      </w:tr>
      <w:tr w:rsidR="005D4434" w:rsidRPr="0085607C" w14:paraId="1F6B3A99" w14:textId="77777777" w:rsidTr="006A4977">
        <w:trPr>
          <w:divId w:val="620191534"/>
        </w:trPr>
        <w:tc>
          <w:tcPr>
            <w:tcW w:w="858" w:type="pct"/>
            <w:shd w:val="clear" w:color="auto" w:fill="auto"/>
            <w:hideMark/>
          </w:tcPr>
          <w:p w14:paraId="56784572" w14:textId="77777777" w:rsidR="005D4434" w:rsidRPr="0085607C" w:rsidRDefault="005D4434" w:rsidP="00F525A5">
            <w:pPr>
              <w:pStyle w:val="TableText"/>
              <w:jc w:val="center"/>
            </w:pPr>
          </w:p>
        </w:tc>
        <w:tc>
          <w:tcPr>
            <w:tcW w:w="877" w:type="pct"/>
            <w:shd w:val="clear" w:color="auto" w:fill="auto"/>
            <w:hideMark/>
          </w:tcPr>
          <w:p w14:paraId="5F0CFC5B" w14:textId="77777777" w:rsidR="005D4434" w:rsidRPr="0085607C" w:rsidRDefault="00BC2244" w:rsidP="00F525A5">
            <w:pPr>
              <w:pStyle w:val="TableText"/>
              <w:jc w:val="center"/>
            </w:pPr>
            <w:r w:rsidRPr="0085607C">
              <w:rPr>
                <w:noProof/>
              </w:rPr>
              <w:drawing>
                <wp:inline distT="0" distB="0" distL="0" distR="0" wp14:anchorId="272E5DA5" wp14:editId="38CB542A">
                  <wp:extent cx="47625" cy="76200"/>
                  <wp:effectExtent l="0" t="0" r="9525" b="0"/>
                  <wp:docPr id="106" name="Picture 37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103A1603" w14:textId="4AA2F9CA" w:rsidR="005D4434" w:rsidRPr="0085607C" w:rsidRDefault="00BA267A" w:rsidP="00394CA6">
            <w:pPr>
              <w:pStyle w:val="TableText"/>
            </w:pPr>
            <w:r w:rsidRPr="0085607C">
              <w:rPr>
                <w:color w:val="0000FF"/>
                <w:u w:val="single"/>
              </w:rPr>
              <w:fldChar w:fldCharType="begin" w:fldLock="1"/>
            </w:r>
            <w:r w:rsidRPr="0085607C">
              <w:rPr>
                <w:color w:val="0000FF"/>
                <w:u w:val="single"/>
              </w:rPr>
              <w:instrText xml:space="preserve"> REF _Ref384217835 \h  \* MERGEFORMAT </w:instrText>
            </w:r>
            <w:r w:rsidRPr="0085607C">
              <w:rPr>
                <w:color w:val="0000FF"/>
                <w:u w:val="single"/>
              </w:rPr>
            </w:r>
            <w:r w:rsidRPr="0085607C">
              <w:rPr>
                <w:color w:val="0000FF"/>
                <w:u w:val="single"/>
              </w:rPr>
              <w:fldChar w:fldCharType="separate"/>
            </w:r>
            <w:r w:rsidR="00AE6FE0" w:rsidRPr="00AE6FE0">
              <w:rPr>
                <w:color w:val="0000FF"/>
                <w:u w:val="single"/>
              </w:rPr>
              <w:t>LogIn Property</w:t>
            </w:r>
            <w:r w:rsidRPr="0085607C">
              <w:rPr>
                <w:color w:val="0000FF"/>
                <w:u w:val="single"/>
              </w:rPr>
              <w:fldChar w:fldCharType="end"/>
            </w:r>
          </w:p>
        </w:tc>
      </w:tr>
      <w:tr w:rsidR="005D4434" w:rsidRPr="0085607C" w14:paraId="71DDB66E" w14:textId="77777777" w:rsidTr="006A4977">
        <w:trPr>
          <w:divId w:val="620191534"/>
        </w:trPr>
        <w:tc>
          <w:tcPr>
            <w:tcW w:w="858" w:type="pct"/>
            <w:shd w:val="clear" w:color="auto" w:fill="auto"/>
            <w:hideMark/>
          </w:tcPr>
          <w:p w14:paraId="6FB3BA53" w14:textId="77777777" w:rsidR="005D4434" w:rsidRPr="0085607C" w:rsidRDefault="005D4434" w:rsidP="00F525A5">
            <w:pPr>
              <w:pStyle w:val="TableText"/>
              <w:jc w:val="center"/>
            </w:pPr>
          </w:p>
        </w:tc>
        <w:tc>
          <w:tcPr>
            <w:tcW w:w="877" w:type="pct"/>
            <w:shd w:val="clear" w:color="auto" w:fill="auto"/>
            <w:hideMark/>
          </w:tcPr>
          <w:p w14:paraId="5CFFEB93" w14:textId="77777777" w:rsidR="005D4434" w:rsidRPr="0085607C" w:rsidRDefault="00BC2244" w:rsidP="00F525A5">
            <w:pPr>
              <w:pStyle w:val="TableText"/>
              <w:jc w:val="center"/>
            </w:pPr>
            <w:r w:rsidRPr="0085607C">
              <w:rPr>
                <w:noProof/>
              </w:rPr>
              <w:drawing>
                <wp:inline distT="0" distB="0" distL="0" distR="0" wp14:anchorId="6B68A533" wp14:editId="28967C7B">
                  <wp:extent cx="47625" cy="76200"/>
                  <wp:effectExtent l="0" t="0" r="9525" b="0"/>
                  <wp:docPr id="107" name="Picture 38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60FD561E" w14:textId="3318617D" w:rsidR="005D4434" w:rsidRPr="0085607C" w:rsidRDefault="00A14488" w:rsidP="00394CA6">
            <w:pPr>
              <w:pStyle w:val="TableText"/>
            </w:pPr>
            <w:r w:rsidRPr="0085607C">
              <w:rPr>
                <w:color w:val="0000FF"/>
                <w:u w:val="single"/>
              </w:rPr>
              <w:fldChar w:fldCharType="begin" w:fldLock="1"/>
            </w:r>
            <w:r w:rsidRPr="0085607C">
              <w:rPr>
                <w:color w:val="0000FF"/>
                <w:u w:val="single"/>
              </w:rPr>
              <w:instrText xml:space="preserve"> REF _Ref384034634 \h  \* MERGEFORMAT </w:instrText>
            </w:r>
            <w:r w:rsidRPr="0085607C">
              <w:rPr>
                <w:color w:val="0000FF"/>
                <w:u w:val="single"/>
              </w:rPr>
            </w:r>
            <w:r w:rsidRPr="0085607C">
              <w:rPr>
                <w:color w:val="0000FF"/>
                <w:u w:val="single"/>
              </w:rPr>
              <w:fldChar w:fldCharType="separate"/>
            </w:r>
            <w:r w:rsidR="00AE6FE0" w:rsidRPr="00AE6FE0">
              <w:rPr>
                <w:color w:val="0000FF"/>
                <w:u w:val="single"/>
              </w:rPr>
              <w:t>OnRPCBFailure Property</w:t>
            </w:r>
            <w:r w:rsidRPr="0085607C">
              <w:rPr>
                <w:color w:val="0000FF"/>
                <w:u w:val="single"/>
              </w:rPr>
              <w:fldChar w:fldCharType="end"/>
            </w:r>
          </w:p>
        </w:tc>
      </w:tr>
      <w:tr w:rsidR="005D4434" w:rsidRPr="0085607C" w14:paraId="0E0CB0FA" w14:textId="77777777" w:rsidTr="006A4977">
        <w:trPr>
          <w:divId w:val="620191534"/>
        </w:trPr>
        <w:tc>
          <w:tcPr>
            <w:tcW w:w="858" w:type="pct"/>
            <w:shd w:val="clear" w:color="auto" w:fill="auto"/>
            <w:hideMark/>
          </w:tcPr>
          <w:p w14:paraId="61AC8BA0" w14:textId="77777777" w:rsidR="005D4434" w:rsidRPr="0085607C" w:rsidRDefault="005D4434" w:rsidP="00F525A5">
            <w:pPr>
              <w:pStyle w:val="TableText"/>
              <w:jc w:val="center"/>
            </w:pPr>
          </w:p>
        </w:tc>
        <w:tc>
          <w:tcPr>
            <w:tcW w:w="877" w:type="pct"/>
            <w:shd w:val="clear" w:color="auto" w:fill="auto"/>
            <w:hideMark/>
          </w:tcPr>
          <w:p w14:paraId="33756818" w14:textId="77777777" w:rsidR="005D4434" w:rsidRPr="0085607C" w:rsidRDefault="00BC2244" w:rsidP="00F525A5">
            <w:pPr>
              <w:pStyle w:val="TableText"/>
              <w:jc w:val="center"/>
            </w:pPr>
            <w:r w:rsidRPr="0085607C">
              <w:rPr>
                <w:noProof/>
              </w:rPr>
              <w:drawing>
                <wp:inline distT="0" distB="0" distL="0" distR="0" wp14:anchorId="30324457" wp14:editId="1374864A">
                  <wp:extent cx="47625" cy="76200"/>
                  <wp:effectExtent l="0" t="0" r="9525" b="0"/>
                  <wp:docPr id="108" name="Picture 38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3A273AEF" w14:textId="3D580F8D" w:rsidR="005D4434" w:rsidRPr="0085607C" w:rsidRDefault="00467C90" w:rsidP="00394CA6">
            <w:pPr>
              <w:pStyle w:val="TableText"/>
            </w:pPr>
            <w:r w:rsidRPr="0085607C">
              <w:rPr>
                <w:color w:val="0000FF"/>
                <w:u w:val="single"/>
              </w:rPr>
              <w:fldChar w:fldCharType="begin" w:fldLock="1"/>
            </w:r>
            <w:r w:rsidRPr="0085607C">
              <w:rPr>
                <w:color w:val="0000FF"/>
                <w:u w:val="single"/>
              </w:rPr>
              <w:instrText xml:space="preserve"> REF _Ref384271317 \h  \* MERGEFORMAT </w:instrText>
            </w:r>
            <w:r w:rsidRPr="0085607C">
              <w:rPr>
                <w:color w:val="0000FF"/>
                <w:u w:val="single"/>
              </w:rPr>
            </w:r>
            <w:r w:rsidRPr="0085607C">
              <w:rPr>
                <w:color w:val="0000FF"/>
                <w:u w:val="single"/>
              </w:rPr>
              <w:fldChar w:fldCharType="separate"/>
            </w:r>
            <w:r w:rsidR="00AE6FE0" w:rsidRPr="00AE6FE0">
              <w:rPr>
                <w:color w:val="0000FF"/>
                <w:u w:val="single"/>
              </w:rPr>
              <w:t>Param Property</w:t>
            </w:r>
            <w:r w:rsidRPr="0085607C">
              <w:rPr>
                <w:color w:val="0000FF"/>
                <w:u w:val="single"/>
              </w:rPr>
              <w:fldChar w:fldCharType="end"/>
            </w:r>
          </w:p>
        </w:tc>
      </w:tr>
      <w:tr w:rsidR="005D4434" w:rsidRPr="0085607C" w14:paraId="08DF7DED" w14:textId="77777777" w:rsidTr="006A4977">
        <w:trPr>
          <w:divId w:val="620191534"/>
        </w:trPr>
        <w:tc>
          <w:tcPr>
            <w:tcW w:w="858" w:type="pct"/>
            <w:shd w:val="clear" w:color="auto" w:fill="auto"/>
            <w:hideMark/>
          </w:tcPr>
          <w:p w14:paraId="17EE2B9B" w14:textId="77777777" w:rsidR="005D4434" w:rsidRPr="0085607C" w:rsidRDefault="005D4434" w:rsidP="00F525A5">
            <w:pPr>
              <w:pStyle w:val="TableText"/>
              <w:jc w:val="center"/>
            </w:pPr>
          </w:p>
        </w:tc>
        <w:tc>
          <w:tcPr>
            <w:tcW w:w="877" w:type="pct"/>
            <w:shd w:val="clear" w:color="auto" w:fill="auto"/>
            <w:hideMark/>
          </w:tcPr>
          <w:p w14:paraId="270BA969" w14:textId="77777777" w:rsidR="005D4434" w:rsidRPr="0085607C" w:rsidRDefault="005D4434" w:rsidP="00F525A5">
            <w:pPr>
              <w:pStyle w:val="TableText"/>
              <w:jc w:val="center"/>
            </w:pPr>
          </w:p>
        </w:tc>
        <w:tc>
          <w:tcPr>
            <w:tcW w:w="3265" w:type="pct"/>
            <w:shd w:val="clear" w:color="auto" w:fill="auto"/>
            <w:hideMark/>
          </w:tcPr>
          <w:p w14:paraId="056EDB4B" w14:textId="11949B2B" w:rsidR="005D4434" w:rsidRPr="0085607C" w:rsidRDefault="007339BB" w:rsidP="00394CA6">
            <w:pPr>
              <w:pStyle w:val="TableText"/>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tc>
      </w:tr>
      <w:tr w:rsidR="005D4434" w:rsidRPr="0085607C" w14:paraId="57BADE57" w14:textId="77777777" w:rsidTr="006A4977">
        <w:trPr>
          <w:divId w:val="620191534"/>
        </w:trPr>
        <w:tc>
          <w:tcPr>
            <w:tcW w:w="858" w:type="pct"/>
            <w:shd w:val="clear" w:color="auto" w:fill="auto"/>
            <w:hideMark/>
          </w:tcPr>
          <w:p w14:paraId="00EEB0FD" w14:textId="77777777" w:rsidR="005D4434" w:rsidRPr="0085607C" w:rsidRDefault="005D4434" w:rsidP="00F525A5">
            <w:pPr>
              <w:pStyle w:val="TableText"/>
              <w:jc w:val="center"/>
            </w:pPr>
          </w:p>
        </w:tc>
        <w:tc>
          <w:tcPr>
            <w:tcW w:w="877" w:type="pct"/>
            <w:shd w:val="clear" w:color="auto" w:fill="auto"/>
            <w:hideMark/>
          </w:tcPr>
          <w:p w14:paraId="60087CC0" w14:textId="77777777" w:rsidR="005D4434" w:rsidRPr="0085607C" w:rsidRDefault="005D4434" w:rsidP="00F525A5">
            <w:pPr>
              <w:pStyle w:val="TableText"/>
              <w:jc w:val="center"/>
            </w:pPr>
          </w:p>
        </w:tc>
        <w:tc>
          <w:tcPr>
            <w:tcW w:w="3265" w:type="pct"/>
            <w:shd w:val="clear" w:color="auto" w:fill="auto"/>
            <w:hideMark/>
          </w:tcPr>
          <w:p w14:paraId="40A6BD59" w14:textId="75ACAD78" w:rsidR="005D4434" w:rsidRPr="0085607C" w:rsidRDefault="00A14488" w:rsidP="00394CA6">
            <w:pPr>
              <w:pStyle w:val="TableText"/>
            </w:pPr>
            <w:r w:rsidRPr="0085607C">
              <w:rPr>
                <w:color w:val="0000FF"/>
                <w:u w:val="single"/>
              </w:rPr>
              <w:fldChar w:fldCharType="begin" w:fldLock="1"/>
            </w:r>
            <w:r w:rsidRPr="0085607C">
              <w:rPr>
                <w:color w:val="0000FF"/>
                <w:u w:val="single"/>
              </w:rPr>
              <w:instrText xml:space="preserve"> REF _Ref384299152 \h  \* MERGEFORMAT </w:instrText>
            </w:r>
            <w:r w:rsidRPr="0085607C">
              <w:rPr>
                <w:color w:val="0000FF"/>
                <w:u w:val="single"/>
              </w:rPr>
            </w:r>
            <w:r w:rsidRPr="0085607C">
              <w:rPr>
                <w:color w:val="0000FF"/>
                <w:u w:val="single"/>
              </w:rPr>
              <w:fldChar w:fldCharType="separate"/>
            </w:r>
            <w:r w:rsidR="00AE6FE0" w:rsidRPr="00AE6FE0">
              <w:rPr>
                <w:color w:val="0000FF"/>
                <w:u w:val="single"/>
              </w:rPr>
              <w:t>Results Property</w:t>
            </w:r>
            <w:r w:rsidRPr="0085607C">
              <w:rPr>
                <w:color w:val="0000FF"/>
                <w:u w:val="single"/>
              </w:rPr>
              <w:fldChar w:fldCharType="end"/>
            </w:r>
          </w:p>
        </w:tc>
      </w:tr>
      <w:tr w:rsidR="005D4434" w:rsidRPr="0085607C" w14:paraId="121A5C15" w14:textId="77777777" w:rsidTr="006A4977">
        <w:trPr>
          <w:divId w:val="620191534"/>
        </w:trPr>
        <w:tc>
          <w:tcPr>
            <w:tcW w:w="858" w:type="pct"/>
            <w:shd w:val="clear" w:color="auto" w:fill="auto"/>
            <w:hideMark/>
          </w:tcPr>
          <w:p w14:paraId="36F095BC" w14:textId="77777777" w:rsidR="005D4434" w:rsidRPr="0085607C" w:rsidRDefault="00BC2244" w:rsidP="00F525A5">
            <w:pPr>
              <w:pStyle w:val="TableText"/>
              <w:jc w:val="center"/>
            </w:pPr>
            <w:r w:rsidRPr="0085607C">
              <w:rPr>
                <w:noProof/>
              </w:rPr>
              <w:drawing>
                <wp:inline distT="0" distB="0" distL="0" distR="0" wp14:anchorId="78507FB3" wp14:editId="433FE66B">
                  <wp:extent cx="47625" cy="76200"/>
                  <wp:effectExtent l="0" t="0" r="9525" b="0"/>
                  <wp:docPr id="109"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46AD16E0" w14:textId="77777777" w:rsidR="005D4434" w:rsidRPr="0085607C" w:rsidRDefault="00BC2244" w:rsidP="00F525A5">
            <w:pPr>
              <w:pStyle w:val="TableText"/>
              <w:jc w:val="center"/>
            </w:pPr>
            <w:r w:rsidRPr="0085607C">
              <w:rPr>
                <w:noProof/>
              </w:rPr>
              <w:drawing>
                <wp:inline distT="0" distB="0" distL="0" distR="0" wp14:anchorId="05778266" wp14:editId="54D22944">
                  <wp:extent cx="47625" cy="76200"/>
                  <wp:effectExtent l="0" t="0" r="9525" b="0"/>
                  <wp:docPr id="110" name="Picture 38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79537772" w14:textId="569A6B8C" w:rsidR="005D4434" w:rsidRPr="0085607C" w:rsidRDefault="007339BB" w:rsidP="00394CA6">
            <w:pPr>
              <w:pStyle w:val="TableText"/>
            </w:pPr>
            <w:r w:rsidRPr="0085607C">
              <w:rPr>
                <w:color w:val="0000FF"/>
                <w:u w:val="single"/>
              </w:rPr>
              <w:fldChar w:fldCharType="begin" w:fldLock="1"/>
            </w:r>
            <w:r w:rsidRPr="0085607C">
              <w:rPr>
                <w:color w:val="0000FF"/>
                <w:u w:val="single"/>
              </w:rPr>
              <w:instrText xml:space="preserve"> REF _Ref384217885 \h  \* MERGEFORMAT </w:instrText>
            </w:r>
            <w:r w:rsidRPr="0085607C">
              <w:rPr>
                <w:color w:val="0000FF"/>
                <w:u w:val="single"/>
              </w:rPr>
            </w:r>
            <w:r w:rsidRPr="0085607C">
              <w:rPr>
                <w:color w:val="0000FF"/>
                <w:u w:val="single"/>
              </w:rPr>
              <w:fldChar w:fldCharType="separate"/>
            </w:r>
            <w:r w:rsidR="00AE6FE0" w:rsidRPr="00AE6FE0">
              <w:rPr>
                <w:color w:val="0000FF"/>
                <w:u w:val="single"/>
              </w:rPr>
              <w:t>RPCBError Property (read-only)</w:t>
            </w:r>
            <w:r w:rsidRPr="0085607C">
              <w:rPr>
                <w:color w:val="0000FF"/>
                <w:u w:val="single"/>
              </w:rPr>
              <w:fldChar w:fldCharType="end"/>
            </w:r>
          </w:p>
        </w:tc>
      </w:tr>
      <w:tr w:rsidR="005D4434" w:rsidRPr="0085607C" w14:paraId="27206926" w14:textId="77777777" w:rsidTr="006A4977">
        <w:trPr>
          <w:divId w:val="620191534"/>
        </w:trPr>
        <w:tc>
          <w:tcPr>
            <w:tcW w:w="858" w:type="pct"/>
            <w:shd w:val="clear" w:color="auto" w:fill="auto"/>
            <w:hideMark/>
          </w:tcPr>
          <w:p w14:paraId="184B5B49" w14:textId="77777777" w:rsidR="005D4434" w:rsidRPr="0085607C" w:rsidRDefault="005D4434" w:rsidP="00F525A5">
            <w:pPr>
              <w:pStyle w:val="TableText"/>
              <w:jc w:val="center"/>
            </w:pPr>
          </w:p>
        </w:tc>
        <w:tc>
          <w:tcPr>
            <w:tcW w:w="877" w:type="pct"/>
            <w:shd w:val="clear" w:color="auto" w:fill="auto"/>
            <w:hideMark/>
          </w:tcPr>
          <w:p w14:paraId="1DF9C834" w14:textId="77777777" w:rsidR="005D4434" w:rsidRPr="0085607C" w:rsidRDefault="00BC2244" w:rsidP="00F525A5">
            <w:pPr>
              <w:pStyle w:val="TableText"/>
              <w:jc w:val="center"/>
            </w:pPr>
            <w:r w:rsidRPr="0085607C">
              <w:rPr>
                <w:noProof/>
              </w:rPr>
              <w:drawing>
                <wp:inline distT="0" distB="0" distL="0" distR="0" wp14:anchorId="1D8607F9" wp14:editId="39EC8F02">
                  <wp:extent cx="47625" cy="76200"/>
                  <wp:effectExtent l="0" t="0" r="9525" b="0"/>
                  <wp:docPr id="111"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12822DB6" w14:textId="5F614FF0" w:rsidR="005D4434" w:rsidRPr="0085607C" w:rsidRDefault="006F317C" w:rsidP="00394CA6">
            <w:pPr>
              <w:pStyle w:val="TableText"/>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tc>
      </w:tr>
      <w:tr w:rsidR="005D4434" w:rsidRPr="0085607C" w14:paraId="3D101EDC" w14:textId="77777777" w:rsidTr="006A4977">
        <w:trPr>
          <w:divId w:val="620191534"/>
        </w:trPr>
        <w:tc>
          <w:tcPr>
            <w:tcW w:w="858" w:type="pct"/>
            <w:shd w:val="clear" w:color="auto" w:fill="auto"/>
            <w:hideMark/>
          </w:tcPr>
          <w:p w14:paraId="216E9BF7" w14:textId="77777777" w:rsidR="005D4434" w:rsidRPr="0085607C" w:rsidRDefault="005D4434" w:rsidP="00F525A5">
            <w:pPr>
              <w:pStyle w:val="TableText"/>
              <w:jc w:val="center"/>
            </w:pPr>
          </w:p>
        </w:tc>
        <w:tc>
          <w:tcPr>
            <w:tcW w:w="877" w:type="pct"/>
            <w:shd w:val="clear" w:color="auto" w:fill="auto"/>
            <w:hideMark/>
          </w:tcPr>
          <w:p w14:paraId="2B621F4F" w14:textId="77777777" w:rsidR="005D4434" w:rsidRPr="0085607C" w:rsidRDefault="005D4434" w:rsidP="00F525A5">
            <w:pPr>
              <w:pStyle w:val="TableText"/>
              <w:jc w:val="center"/>
            </w:pPr>
          </w:p>
        </w:tc>
        <w:tc>
          <w:tcPr>
            <w:tcW w:w="3265" w:type="pct"/>
            <w:shd w:val="clear" w:color="auto" w:fill="auto"/>
            <w:hideMark/>
          </w:tcPr>
          <w:p w14:paraId="6E57E599" w14:textId="77523E13" w:rsidR="005D4434" w:rsidRPr="0085607C" w:rsidRDefault="0073338A"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00843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tc>
      </w:tr>
      <w:tr w:rsidR="00C97F77" w:rsidRPr="0085607C" w14:paraId="1321272B" w14:textId="77777777" w:rsidTr="006A4977">
        <w:trPr>
          <w:divId w:val="620191534"/>
        </w:trPr>
        <w:tc>
          <w:tcPr>
            <w:tcW w:w="858" w:type="pct"/>
            <w:shd w:val="clear" w:color="auto" w:fill="auto"/>
          </w:tcPr>
          <w:p w14:paraId="2E7CB690" w14:textId="77777777" w:rsidR="00C97F77" w:rsidRPr="0085607C" w:rsidRDefault="00C97F77" w:rsidP="00F525A5">
            <w:pPr>
              <w:pStyle w:val="TableText"/>
              <w:jc w:val="center"/>
            </w:pPr>
          </w:p>
        </w:tc>
        <w:tc>
          <w:tcPr>
            <w:tcW w:w="877" w:type="pct"/>
            <w:shd w:val="clear" w:color="auto" w:fill="auto"/>
          </w:tcPr>
          <w:p w14:paraId="01748796" w14:textId="77777777" w:rsidR="00C97F77" w:rsidRPr="0085607C" w:rsidRDefault="00BC2244" w:rsidP="00EC2CB1">
            <w:pPr>
              <w:pStyle w:val="TableText"/>
              <w:jc w:val="center"/>
            </w:pPr>
            <w:r w:rsidRPr="0085607C">
              <w:rPr>
                <w:noProof/>
              </w:rPr>
              <w:drawing>
                <wp:inline distT="0" distB="0" distL="0" distR="0" wp14:anchorId="4337185E" wp14:editId="33AEA36B">
                  <wp:extent cx="47625" cy="76200"/>
                  <wp:effectExtent l="0" t="0" r="9525" b="0"/>
                  <wp:docPr id="112" name="Picture 38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6E822DBA" w14:textId="587C9C69"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0997 \h  \* MERGEFORMAT </w:instrText>
            </w:r>
            <w:r w:rsidRPr="0085607C">
              <w:rPr>
                <w:color w:val="0000FF"/>
                <w:u w:val="single"/>
              </w:rPr>
            </w:r>
            <w:r w:rsidRPr="0085607C">
              <w:rPr>
                <w:color w:val="0000FF"/>
                <w:u w:val="single"/>
              </w:rPr>
              <w:fldChar w:fldCharType="separate"/>
            </w:r>
            <w:r w:rsidR="00AE6FE0" w:rsidRPr="00AE6FE0">
              <w:rPr>
                <w:color w:val="0000FF"/>
                <w:u w:val="single"/>
              </w:rPr>
              <w:t>SecurityPhrase Property</w:t>
            </w:r>
            <w:r w:rsidRPr="0085607C">
              <w:rPr>
                <w:color w:val="0000FF"/>
                <w:u w:val="single"/>
              </w:rPr>
              <w:fldChar w:fldCharType="end"/>
            </w:r>
          </w:p>
        </w:tc>
      </w:tr>
      <w:tr w:rsidR="005D4434" w:rsidRPr="0085607C" w14:paraId="0E4DDDDD" w14:textId="77777777" w:rsidTr="006A4977">
        <w:trPr>
          <w:divId w:val="620191534"/>
        </w:trPr>
        <w:tc>
          <w:tcPr>
            <w:tcW w:w="858" w:type="pct"/>
            <w:shd w:val="clear" w:color="auto" w:fill="auto"/>
            <w:hideMark/>
          </w:tcPr>
          <w:p w14:paraId="79E85F87" w14:textId="77777777" w:rsidR="005D4434" w:rsidRPr="0085607C" w:rsidRDefault="005D4434" w:rsidP="00F525A5">
            <w:pPr>
              <w:pStyle w:val="TableText"/>
              <w:jc w:val="center"/>
            </w:pPr>
          </w:p>
        </w:tc>
        <w:tc>
          <w:tcPr>
            <w:tcW w:w="877" w:type="pct"/>
            <w:shd w:val="clear" w:color="auto" w:fill="auto"/>
            <w:hideMark/>
          </w:tcPr>
          <w:p w14:paraId="62A5C61C" w14:textId="77777777" w:rsidR="005D4434" w:rsidRPr="0085607C" w:rsidRDefault="005D4434" w:rsidP="00F525A5">
            <w:pPr>
              <w:pStyle w:val="TableText"/>
              <w:jc w:val="center"/>
            </w:pPr>
          </w:p>
        </w:tc>
        <w:tc>
          <w:tcPr>
            <w:tcW w:w="3265" w:type="pct"/>
            <w:shd w:val="clear" w:color="auto" w:fill="auto"/>
            <w:hideMark/>
          </w:tcPr>
          <w:p w14:paraId="0CAE1AFC" w14:textId="0D168D49" w:rsidR="005D4434" w:rsidRPr="0085607C" w:rsidRDefault="00CB78EE" w:rsidP="00CB78EE">
            <w:pPr>
              <w:pStyle w:val="TableText"/>
              <w:rPr>
                <w:color w:val="0000FF"/>
                <w:u w:val="single"/>
              </w:rPr>
            </w:pPr>
            <w:r w:rsidRPr="0085607C">
              <w:rPr>
                <w:color w:val="0000FF"/>
                <w:u w:val="single"/>
              </w:rPr>
              <w:fldChar w:fldCharType="begin" w:fldLock="1"/>
            </w:r>
            <w:r w:rsidRPr="0085607C">
              <w:rPr>
                <w:color w:val="0000FF"/>
                <w:u w:val="single"/>
              </w:rPr>
              <w:instrText xml:space="preserve"> REF _Ref385270124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p>
        </w:tc>
      </w:tr>
      <w:tr w:rsidR="005D4434" w:rsidRPr="0085607C" w14:paraId="7ED39C9D" w14:textId="77777777" w:rsidTr="006A4977">
        <w:trPr>
          <w:divId w:val="620191534"/>
        </w:trPr>
        <w:tc>
          <w:tcPr>
            <w:tcW w:w="858" w:type="pct"/>
            <w:shd w:val="clear" w:color="auto" w:fill="auto"/>
            <w:hideMark/>
          </w:tcPr>
          <w:p w14:paraId="5C45101F" w14:textId="77777777" w:rsidR="005D4434" w:rsidRPr="0085607C" w:rsidRDefault="005D4434" w:rsidP="00F525A5">
            <w:pPr>
              <w:pStyle w:val="TableText"/>
              <w:jc w:val="center"/>
            </w:pPr>
          </w:p>
        </w:tc>
        <w:tc>
          <w:tcPr>
            <w:tcW w:w="877" w:type="pct"/>
            <w:shd w:val="clear" w:color="auto" w:fill="auto"/>
            <w:hideMark/>
          </w:tcPr>
          <w:p w14:paraId="60884EE0" w14:textId="77777777" w:rsidR="005D4434" w:rsidRPr="0085607C" w:rsidRDefault="005D4434" w:rsidP="00F525A5">
            <w:pPr>
              <w:pStyle w:val="TableText"/>
              <w:jc w:val="center"/>
            </w:pPr>
          </w:p>
        </w:tc>
        <w:tc>
          <w:tcPr>
            <w:tcW w:w="3265" w:type="pct"/>
            <w:shd w:val="clear" w:color="auto" w:fill="auto"/>
            <w:hideMark/>
          </w:tcPr>
          <w:p w14:paraId="6846CA81" w14:textId="67661CEE" w:rsidR="005D4434" w:rsidRPr="0085607C" w:rsidRDefault="00614CAB" w:rsidP="00394CA6">
            <w:pPr>
              <w:pStyle w:val="TableText"/>
            </w:pPr>
            <w:r w:rsidRPr="0085607C">
              <w:rPr>
                <w:color w:val="0000FF"/>
                <w:u w:val="single"/>
              </w:rPr>
              <w:fldChar w:fldCharType="begin" w:fldLock="1"/>
            </w:r>
            <w:r w:rsidRPr="0085607C">
              <w:rPr>
                <w:color w:val="0000FF"/>
                <w:u w:val="single"/>
              </w:rPr>
              <w:instrText xml:space="preserve"> REF _Ref384034482 \h  \* MERGEFORMAT </w:instrText>
            </w:r>
            <w:r w:rsidRPr="0085607C">
              <w:rPr>
                <w:color w:val="0000FF"/>
                <w:u w:val="single"/>
              </w:rPr>
            </w:r>
            <w:r w:rsidRPr="0085607C">
              <w:rPr>
                <w:color w:val="0000FF"/>
                <w:u w:val="single"/>
              </w:rPr>
              <w:fldChar w:fldCharType="separate"/>
            </w:r>
            <w:r w:rsidR="00AE6FE0" w:rsidRPr="00AE6FE0">
              <w:rPr>
                <w:color w:val="0000FF"/>
                <w:u w:val="single"/>
              </w:rPr>
              <w:t>ShowErrorMsgs Property</w:t>
            </w:r>
            <w:r w:rsidRPr="0085607C">
              <w:rPr>
                <w:color w:val="0000FF"/>
                <w:u w:val="single"/>
              </w:rPr>
              <w:fldChar w:fldCharType="end"/>
            </w:r>
          </w:p>
        </w:tc>
      </w:tr>
      <w:tr w:rsidR="00ED54D2" w:rsidRPr="0085607C" w14:paraId="26F20B37" w14:textId="77777777" w:rsidTr="006A4977">
        <w:trPr>
          <w:divId w:val="620191534"/>
        </w:trPr>
        <w:tc>
          <w:tcPr>
            <w:tcW w:w="858" w:type="pct"/>
            <w:shd w:val="clear" w:color="auto" w:fill="auto"/>
            <w:hideMark/>
          </w:tcPr>
          <w:p w14:paraId="172C2681" w14:textId="77777777" w:rsidR="00ED54D2" w:rsidRPr="0085607C" w:rsidRDefault="00BC2244" w:rsidP="00FA62A1">
            <w:pPr>
              <w:pStyle w:val="TableText"/>
              <w:jc w:val="center"/>
            </w:pPr>
            <w:r w:rsidRPr="0085607C">
              <w:rPr>
                <w:noProof/>
              </w:rPr>
              <w:drawing>
                <wp:inline distT="0" distB="0" distL="0" distR="0" wp14:anchorId="4DC00E78" wp14:editId="5BF80030">
                  <wp:extent cx="47625" cy="76200"/>
                  <wp:effectExtent l="0" t="0" r="9525" b="0"/>
                  <wp:docPr id="113" name="Picture 382"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13CDD2E5" w14:textId="77777777" w:rsidR="00ED54D2" w:rsidRPr="0085607C" w:rsidRDefault="00BC2244" w:rsidP="00F525A5">
            <w:pPr>
              <w:pStyle w:val="TableText"/>
              <w:jc w:val="center"/>
            </w:pPr>
            <w:r w:rsidRPr="0085607C">
              <w:rPr>
                <w:noProof/>
              </w:rPr>
              <w:drawing>
                <wp:inline distT="0" distB="0" distL="0" distR="0" wp14:anchorId="542C0F2C" wp14:editId="394EEDBE">
                  <wp:extent cx="47625" cy="76200"/>
                  <wp:effectExtent l="0" t="0" r="9525" b="0"/>
                  <wp:docPr id="11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5A205F3A" w14:textId="55526B05" w:rsidR="00ED54D2" w:rsidRPr="0085607C" w:rsidRDefault="00ED54D2"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397489 \h  \* MERGEFORMAT </w:instrText>
            </w:r>
            <w:r w:rsidRPr="0085607C">
              <w:rPr>
                <w:color w:val="0000FF"/>
                <w:u w:val="single"/>
              </w:rPr>
            </w:r>
            <w:r w:rsidRPr="0085607C">
              <w:rPr>
                <w:color w:val="0000FF"/>
                <w:u w:val="single"/>
              </w:rPr>
              <w:fldChar w:fldCharType="separate"/>
            </w:r>
            <w:r w:rsidR="00AE6FE0" w:rsidRPr="00AE6FE0">
              <w:rPr>
                <w:color w:val="0000FF"/>
                <w:u w:val="single"/>
              </w:rPr>
              <w:t>Socket Property (read-only)</w:t>
            </w:r>
            <w:r w:rsidRPr="0085607C">
              <w:rPr>
                <w:color w:val="0000FF"/>
                <w:u w:val="single"/>
              </w:rPr>
              <w:fldChar w:fldCharType="end"/>
            </w:r>
          </w:p>
        </w:tc>
      </w:tr>
      <w:tr w:rsidR="00C97F77" w:rsidRPr="0085607C" w14:paraId="6A8C1FA2" w14:textId="77777777" w:rsidTr="006A4977">
        <w:trPr>
          <w:divId w:val="620191534"/>
        </w:trPr>
        <w:tc>
          <w:tcPr>
            <w:tcW w:w="858" w:type="pct"/>
            <w:shd w:val="clear" w:color="auto" w:fill="auto"/>
          </w:tcPr>
          <w:p w14:paraId="2EA4F9F9" w14:textId="77777777" w:rsidR="00C97F77" w:rsidRPr="0085607C" w:rsidRDefault="00C97F77" w:rsidP="00F525A5">
            <w:pPr>
              <w:pStyle w:val="TableText"/>
              <w:jc w:val="center"/>
            </w:pPr>
          </w:p>
        </w:tc>
        <w:tc>
          <w:tcPr>
            <w:tcW w:w="877" w:type="pct"/>
            <w:shd w:val="clear" w:color="auto" w:fill="auto"/>
          </w:tcPr>
          <w:p w14:paraId="0A1699C1" w14:textId="77777777" w:rsidR="00C97F77" w:rsidRPr="0085607C" w:rsidRDefault="00C97F77" w:rsidP="00F525A5">
            <w:pPr>
              <w:pStyle w:val="TableText"/>
              <w:jc w:val="center"/>
            </w:pPr>
          </w:p>
        </w:tc>
        <w:tc>
          <w:tcPr>
            <w:tcW w:w="3265" w:type="pct"/>
            <w:shd w:val="clear" w:color="auto" w:fill="auto"/>
          </w:tcPr>
          <w:p w14:paraId="201541DB" w14:textId="4889B758"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79 \h  \* MERGEFORMAT </w:instrText>
            </w:r>
            <w:r w:rsidRPr="0085607C">
              <w:rPr>
                <w:color w:val="0000FF"/>
                <w:u w:val="single"/>
              </w:rPr>
            </w:r>
            <w:r w:rsidRPr="0085607C">
              <w:rPr>
                <w:color w:val="0000FF"/>
                <w:u w:val="single"/>
              </w:rPr>
              <w:fldChar w:fldCharType="separate"/>
            </w:r>
            <w:r w:rsidR="00AE6FE0" w:rsidRPr="00AE6FE0">
              <w:rPr>
                <w:color w:val="0000FF"/>
                <w:u w:val="single"/>
              </w:rPr>
              <w:t>SSHHide Property</w:t>
            </w:r>
            <w:r w:rsidRPr="0085607C">
              <w:rPr>
                <w:color w:val="0000FF"/>
                <w:u w:val="single"/>
              </w:rPr>
              <w:fldChar w:fldCharType="end"/>
            </w:r>
          </w:p>
        </w:tc>
      </w:tr>
      <w:tr w:rsidR="00C97F77" w:rsidRPr="0085607C" w14:paraId="47F2CB3D" w14:textId="77777777" w:rsidTr="006A4977">
        <w:trPr>
          <w:divId w:val="620191534"/>
        </w:trPr>
        <w:tc>
          <w:tcPr>
            <w:tcW w:w="858" w:type="pct"/>
            <w:shd w:val="clear" w:color="auto" w:fill="auto"/>
          </w:tcPr>
          <w:p w14:paraId="1CA68915" w14:textId="77777777" w:rsidR="00C97F77" w:rsidRPr="0085607C" w:rsidRDefault="00C97F77" w:rsidP="00F525A5">
            <w:pPr>
              <w:pStyle w:val="TableText"/>
              <w:jc w:val="center"/>
            </w:pPr>
          </w:p>
        </w:tc>
        <w:tc>
          <w:tcPr>
            <w:tcW w:w="877" w:type="pct"/>
            <w:shd w:val="clear" w:color="auto" w:fill="auto"/>
          </w:tcPr>
          <w:p w14:paraId="3BE5AE71" w14:textId="77777777" w:rsidR="00C97F77" w:rsidRPr="0085607C" w:rsidRDefault="00BC2244" w:rsidP="00EC2CB1">
            <w:pPr>
              <w:pStyle w:val="TableText"/>
              <w:jc w:val="center"/>
            </w:pPr>
            <w:r w:rsidRPr="0085607C">
              <w:rPr>
                <w:noProof/>
              </w:rPr>
              <w:drawing>
                <wp:inline distT="0" distB="0" distL="0" distR="0" wp14:anchorId="240354F0" wp14:editId="2EDE3688">
                  <wp:extent cx="47625" cy="76200"/>
                  <wp:effectExtent l="0" t="0" r="9525" b="0"/>
                  <wp:docPr id="11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7561E749" w14:textId="7A385BCE"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893 \h  \* MERGEFORMAT </w:instrText>
            </w:r>
            <w:r w:rsidRPr="0085607C">
              <w:rPr>
                <w:color w:val="0000FF"/>
                <w:u w:val="single"/>
              </w:rPr>
            </w:r>
            <w:r w:rsidRPr="0085607C">
              <w:rPr>
                <w:color w:val="0000FF"/>
                <w:u w:val="single"/>
              </w:rPr>
              <w:fldChar w:fldCharType="separate"/>
            </w:r>
            <w:r w:rsidR="00AE6FE0" w:rsidRPr="00AE6FE0">
              <w:rPr>
                <w:color w:val="0000FF"/>
                <w:u w:val="single"/>
              </w:rPr>
              <w:t>SSHport Property</w:t>
            </w:r>
            <w:r w:rsidRPr="0085607C">
              <w:rPr>
                <w:color w:val="0000FF"/>
                <w:u w:val="single"/>
              </w:rPr>
              <w:fldChar w:fldCharType="end"/>
            </w:r>
          </w:p>
        </w:tc>
      </w:tr>
      <w:tr w:rsidR="00C97F77" w:rsidRPr="0085607C" w14:paraId="10B45AC3" w14:textId="77777777" w:rsidTr="006A4977">
        <w:trPr>
          <w:divId w:val="620191534"/>
        </w:trPr>
        <w:tc>
          <w:tcPr>
            <w:tcW w:w="858" w:type="pct"/>
            <w:shd w:val="clear" w:color="auto" w:fill="auto"/>
          </w:tcPr>
          <w:p w14:paraId="486BB668" w14:textId="77777777" w:rsidR="00C97F77" w:rsidRPr="0085607C" w:rsidRDefault="00C97F77" w:rsidP="00F525A5">
            <w:pPr>
              <w:pStyle w:val="TableText"/>
              <w:jc w:val="center"/>
            </w:pPr>
          </w:p>
        </w:tc>
        <w:tc>
          <w:tcPr>
            <w:tcW w:w="877" w:type="pct"/>
            <w:shd w:val="clear" w:color="auto" w:fill="auto"/>
          </w:tcPr>
          <w:p w14:paraId="6741860D" w14:textId="77777777" w:rsidR="00C97F77" w:rsidRPr="0085607C" w:rsidRDefault="00BC2244" w:rsidP="00EC2CB1">
            <w:pPr>
              <w:pStyle w:val="TableText"/>
              <w:jc w:val="center"/>
            </w:pPr>
            <w:r w:rsidRPr="0085607C">
              <w:rPr>
                <w:noProof/>
              </w:rPr>
              <w:drawing>
                <wp:inline distT="0" distB="0" distL="0" distR="0" wp14:anchorId="1DDED3DA" wp14:editId="087220E0">
                  <wp:extent cx="47625" cy="76200"/>
                  <wp:effectExtent l="0" t="0" r="9525" b="0"/>
                  <wp:docPr id="11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57C08B7F" w14:textId="6E8DBA63"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10 \h  \* MERGEFORMAT </w:instrText>
            </w:r>
            <w:r w:rsidRPr="0085607C">
              <w:rPr>
                <w:color w:val="0000FF"/>
                <w:u w:val="single"/>
              </w:rPr>
            </w:r>
            <w:r w:rsidRPr="0085607C">
              <w:rPr>
                <w:color w:val="0000FF"/>
                <w:u w:val="single"/>
              </w:rPr>
              <w:fldChar w:fldCharType="separate"/>
            </w:r>
            <w:r w:rsidR="00AE6FE0" w:rsidRPr="00AE6FE0">
              <w:rPr>
                <w:color w:val="0000FF"/>
                <w:u w:val="single"/>
              </w:rPr>
              <w:t>SSHpw Property</w:t>
            </w:r>
            <w:r w:rsidRPr="0085607C">
              <w:rPr>
                <w:color w:val="0000FF"/>
                <w:u w:val="single"/>
              </w:rPr>
              <w:fldChar w:fldCharType="end"/>
            </w:r>
          </w:p>
        </w:tc>
      </w:tr>
      <w:tr w:rsidR="00C97F77" w:rsidRPr="0085607C" w14:paraId="3CBBFCEA" w14:textId="77777777" w:rsidTr="006A4977">
        <w:trPr>
          <w:divId w:val="620191534"/>
        </w:trPr>
        <w:tc>
          <w:tcPr>
            <w:tcW w:w="858" w:type="pct"/>
            <w:shd w:val="clear" w:color="auto" w:fill="auto"/>
          </w:tcPr>
          <w:p w14:paraId="720A9339" w14:textId="77777777" w:rsidR="00C97F77" w:rsidRPr="0085607C" w:rsidRDefault="00C97F77" w:rsidP="00F525A5">
            <w:pPr>
              <w:pStyle w:val="TableText"/>
              <w:jc w:val="center"/>
            </w:pPr>
          </w:p>
        </w:tc>
        <w:tc>
          <w:tcPr>
            <w:tcW w:w="877" w:type="pct"/>
            <w:shd w:val="clear" w:color="auto" w:fill="auto"/>
          </w:tcPr>
          <w:p w14:paraId="1ABEEE3E" w14:textId="77777777" w:rsidR="00C97F77" w:rsidRPr="0085607C" w:rsidRDefault="00BC2244" w:rsidP="00EC2CB1">
            <w:pPr>
              <w:pStyle w:val="TableText"/>
              <w:jc w:val="center"/>
            </w:pPr>
            <w:r w:rsidRPr="0085607C">
              <w:rPr>
                <w:noProof/>
              </w:rPr>
              <w:drawing>
                <wp:inline distT="0" distB="0" distL="0" distR="0" wp14:anchorId="1D63DA37" wp14:editId="1AB7233C">
                  <wp:extent cx="47625" cy="76200"/>
                  <wp:effectExtent l="0" t="0" r="9525" b="0"/>
                  <wp:docPr id="117"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29C66FCE" w14:textId="7DFD3C98" w:rsidR="00C97F77" w:rsidRPr="0085607C" w:rsidRDefault="00781425" w:rsidP="00394CA6">
            <w:pPr>
              <w:pStyle w:val="TableText"/>
              <w:rPr>
                <w:color w:val="0000FF"/>
                <w:u w:val="single"/>
              </w:rPr>
            </w:pPr>
            <w:r w:rsidRPr="0085607C">
              <w:rPr>
                <w:color w:val="0000FF"/>
                <w:u w:val="single"/>
              </w:rPr>
              <w:fldChar w:fldCharType="begin" w:fldLock="1"/>
            </w:r>
            <w:r w:rsidRPr="0085607C">
              <w:rPr>
                <w:color w:val="0000FF"/>
                <w:u w:val="single"/>
              </w:rPr>
              <w:instrText xml:space="preserve"> REF _Ref385261924 \h  \* MERGEFORMAT </w:instrText>
            </w:r>
            <w:r w:rsidRPr="0085607C">
              <w:rPr>
                <w:color w:val="0000FF"/>
                <w:u w:val="single"/>
              </w:rPr>
            </w:r>
            <w:r w:rsidRPr="0085607C">
              <w:rPr>
                <w:color w:val="0000FF"/>
                <w:u w:val="single"/>
              </w:rPr>
              <w:fldChar w:fldCharType="separate"/>
            </w:r>
            <w:r w:rsidR="00AE6FE0" w:rsidRPr="00AE6FE0">
              <w:rPr>
                <w:color w:val="0000FF"/>
                <w:u w:val="single"/>
              </w:rPr>
              <w:t>SSHUser Property</w:t>
            </w:r>
            <w:r w:rsidRPr="0085607C">
              <w:rPr>
                <w:color w:val="0000FF"/>
                <w:u w:val="single"/>
              </w:rPr>
              <w:fldChar w:fldCharType="end"/>
            </w:r>
          </w:p>
        </w:tc>
      </w:tr>
      <w:tr w:rsidR="00513B91" w:rsidRPr="0085607C" w14:paraId="48E6B63E" w14:textId="77777777" w:rsidTr="006A4977">
        <w:trPr>
          <w:divId w:val="620191534"/>
        </w:trPr>
        <w:tc>
          <w:tcPr>
            <w:tcW w:w="858" w:type="pct"/>
            <w:shd w:val="clear" w:color="auto" w:fill="auto"/>
          </w:tcPr>
          <w:p w14:paraId="12E27700" w14:textId="77777777" w:rsidR="00513B91" w:rsidRPr="0085607C" w:rsidRDefault="00513B91" w:rsidP="00F525A5">
            <w:pPr>
              <w:pStyle w:val="TableText"/>
              <w:jc w:val="center"/>
            </w:pPr>
          </w:p>
        </w:tc>
        <w:tc>
          <w:tcPr>
            <w:tcW w:w="877" w:type="pct"/>
            <w:shd w:val="clear" w:color="auto" w:fill="auto"/>
          </w:tcPr>
          <w:p w14:paraId="14FBF440" w14:textId="77777777" w:rsidR="00513B91" w:rsidRPr="0085607C" w:rsidRDefault="00513B91" w:rsidP="00EC2CB1">
            <w:pPr>
              <w:pStyle w:val="TableText"/>
              <w:jc w:val="center"/>
              <w:rPr>
                <w:noProof/>
              </w:rPr>
            </w:pPr>
            <w:r w:rsidRPr="0085607C">
              <w:rPr>
                <w:noProof/>
              </w:rPr>
              <w:drawing>
                <wp:inline distT="0" distB="0" distL="0" distR="0" wp14:anchorId="7ECF718F" wp14:editId="77448710">
                  <wp:extent cx="47625" cy="76200"/>
                  <wp:effectExtent l="0" t="0" r="9525" b="0"/>
                  <wp:docPr id="341"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20D5E609" w14:textId="510931B9" w:rsidR="00513B91" w:rsidRPr="00A63581" w:rsidRDefault="000E2219"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546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Token Property (TRPCBroker Component)</w:t>
            </w:r>
            <w:r w:rsidRPr="00A63581">
              <w:rPr>
                <w:color w:val="0000FF"/>
                <w:u w:val="single"/>
              </w:rPr>
              <w:fldChar w:fldCharType="end"/>
            </w:r>
          </w:p>
        </w:tc>
      </w:tr>
      <w:tr w:rsidR="00513B91" w:rsidRPr="0085607C" w14:paraId="0CD03E0E" w14:textId="77777777" w:rsidTr="006A4977">
        <w:trPr>
          <w:divId w:val="620191534"/>
        </w:trPr>
        <w:tc>
          <w:tcPr>
            <w:tcW w:w="858" w:type="pct"/>
            <w:shd w:val="clear" w:color="auto" w:fill="auto"/>
          </w:tcPr>
          <w:p w14:paraId="55EA5398" w14:textId="77777777" w:rsidR="00513B91" w:rsidRPr="0085607C" w:rsidRDefault="00513B91" w:rsidP="00F525A5">
            <w:pPr>
              <w:pStyle w:val="TableText"/>
              <w:jc w:val="center"/>
            </w:pPr>
          </w:p>
        </w:tc>
        <w:tc>
          <w:tcPr>
            <w:tcW w:w="877" w:type="pct"/>
            <w:shd w:val="clear" w:color="auto" w:fill="auto"/>
          </w:tcPr>
          <w:p w14:paraId="1995DDB7" w14:textId="77777777" w:rsidR="00513B91" w:rsidRPr="0085607C" w:rsidRDefault="00513B91" w:rsidP="00EC2CB1">
            <w:pPr>
              <w:pStyle w:val="TableText"/>
              <w:jc w:val="center"/>
              <w:rPr>
                <w:noProof/>
              </w:rPr>
            </w:pPr>
            <w:r w:rsidRPr="0085607C">
              <w:rPr>
                <w:noProof/>
              </w:rPr>
              <w:drawing>
                <wp:inline distT="0" distB="0" distL="0" distR="0" wp14:anchorId="1AFE646E" wp14:editId="2C5F8DEE">
                  <wp:extent cx="47625" cy="76200"/>
                  <wp:effectExtent l="0" t="0" r="9525" b="0"/>
                  <wp:docPr id="342"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256773BF" w14:textId="0A27E6E6" w:rsidR="00513B91" w:rsidRPr="00A63581" w:rsidRDefault="000E2219"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505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SECID (TRPCBroker Component)</w:t>
            </w:r>
            <w:r w:rsidRPr="00A63581">
              <w:rPr>
                <w:color w:val="0000FF"/>
                <w:u w:val="single"/>
              </w:rPr>
              <w:fldChar w:fldCharType="end"/>
            </w:r>
          </w:p>
        </w:tc>
      </w:tr>
      <w:tr w:rsidR="00513B91" w:rsidRPr="0085607C" w14:paraId="3437AE59" w14:textId="77777777" w:rsidTr="006A4977">
        <w:trPr>
          <w:divId w:val="620191534"/>
        </w:trPr>
        <w:tc>
          <w:tcPr>
            <w:tcW w:w="858" w:type="pct"/>
            <w:shd w:val="clear" w:color="auto" w:fill="auto"/>
          </w:tcPr>
          <w:p w14:paraId="2BE9667F" w14:textId="77777777" w:rsidR="00513B91" w:rsidRPr="0085607C" w:rsidRDefault="00513B91" w:rsidP="00F525A5">
            <w:pPr>
              <w:pStyle w:val="TableText"/>
              <w:jc w:val="center"/>
            </w:pPr>
          </w:p>
        </w:tc>
        <w:tc>
          <w:tcPr>
            <w:tcW w:w="877" w:type="pct"/>
            <w:shd w:val="clear" w:color="auto" w:fill="auto"/>
          </w:tcPr>
          <w:p w14:paraId="340DCD96" w14:textId="77777777" w:rsidR="00513B91" w:rsidRPr="0085607C" w:rsidRDefault="00513B91" w:rsidP="00EC2CB1">
            <w:pPr>
              <w:pStyle w:val="TableText"/>
              <w:jc w:val="center"/>
              <w:rPr>
                <w:noProof/>
              </w:rPr>
            </w:pPr>
            <w:r w:rsidRPr="0085607C">
              <w:rPr>
                <w:noProof/>
              </w:rPr>
              <w:drawing>
                <wp:inline distT="0" distB="0" distL="0" distR="0" wp14:anchorId="68D49F40" wp14:editId="3FEE5881">
                  <wp:extent cx="47625" cy="76200"/>
                  <wp:effectExtent l="0" t="0" r="9525" b="0"/>
                  <wp:docPr id="343"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1094B6DB" w14:textId="7C60CD74" w:rsidR="00513B91" w:rsidRPr="00A63581" w:rsidRDefault="000E2219"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415 \h </w:instrText>
            </w:r>
            <w:r w:rsidR="00A63581">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ADUPN Property (TRPCBroker Component)</w:t>
            </w:r>
            <w:r w:rsidRPr="00A63581">
              <w:rPr>
                <w:color w:val="0000FF"/>
                <w:u w:val="single"/>
              </w:rPr>
              <w:fldChar w:fldCharType="end"/>
            </w:r>
          </w:p>
        </w:tc>
      </w:tr>
      <w:tr w:rsidR="00513B91" w:rsidRPr="0085607C" w14:paraId="4AD810C3" w14:textId="77777777" w:rsidTr="006A4977">
        <w:trPr>
          <w:divId w:val="620191534"/>
        </w:trPr>
        <w:tc>
          <w:tcPr>
            <w:tcW w:w="858" w:type="pct"/>
            <w:shd w:val="clear" w:color="auto" w:fill="auto"/>
          </w:tcPr>
          <w:p w14:paraId="57286E69" w14:textId="77777777" w:rsidR="00513B91" w:rsidRPr="0085607C" w:rsidRDefault="00513B91" w:rsidP="00F525A5">
            <w:pPr>
              <w:pStyle w:val="TableText"/>
              <w:jc w:val="center"/>
            </w:pPr>
          </w:p>
        </w:tc>
        <w:tc>
          <w:tcPr>
            <w:tcW w:w="877" w:type="pct"/>
            <w:shd w:val="clear" w:color="auto" w:fill="auto"/>
          </w:tcPr>
          <w:p w14:paraId="4520A96E" w14:textId="77777777" w:rsidR="00513B91" w:rsidRPr="0085607C" w:rsidRDefault="00513B91" w:rsidP="00EC2CB1">
            <w:pPr>
              <w:pStyle w:val="TableText"/>
              <w:jc w:val="center"/>
              <w:rPr>
                <w:noProof/>
              </w:rPr>
            </w:pPr>
            <w:r w:rsidRPr="0085607C">
              <w:rPr>
                <w:noProof/>
              </w:rPr>
              <w:drawing>
                <wp:inline distT="0" distB="0" distL="0" distR="0" wp14:anchorId="35C6292D" wp14:editId="0E2674CC">
                  <wp:extent cx="47625" cy="76200"/>
                  <wp:effectExtent l="0" t="0" r="9525" b="0"/>
                  <wp:docPr id="34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1110C166" w14:textId="04531626" w:rsidR="00513B91" w:rsidRPr="00A63581" w:rsidRDefault="00A63581" w:rsidP="00394CA6">
            <w:pPr>
              <w:pStyle w:val="TableText"/>
              <w:rPr>
                <w:color w:val="0000FF"/>
                <w:u w:val="single"/>
              </w:rPr>
            </w:pPr>
            <w:r w:rsidRPr="00A63581">
              <w:rPr>
                <w:color w:val="0000FF"/>
                <w:u w:val="single"/>
              </w:rPr>
              <w:fldChar w:fldCharType="begin" w:fldLock="1"/>
            </w:r>
            <w:r w:rsidRPr="00A63581">
              <w:rPr>
                <w:color w:val="0000FF"/>
                <w:u w:val="single"/>
              </w:rPr>
              <w:instrText xml:space="preserve"> REF _Ref467583450 \h </w:instrText>
            </w:r>
            <w:r>
              <w:rPr>
                <w:color w:val="0000FF"/>
                <w:u w:val="single"/>
              </w:rPr>
              <w:instrText xml:space="preserve"> \* MERGEFORMAT </w:instrText>
            </w:r>
            <w:r w:rsidRPr="00A63581">
              <w:rPr>
                <w:color w:val="0000FF"/>
                <w:u w:val="single"/>
              </w:rPr>
            </w:r>
            <w:r w:rsidRPr="00A63581">
              <w:rPr>
                <w:color w:val="0000FF"/>
                <w:u w:val="single"/>
              </w:rPr>
              <w:fldChar w:fldCharType="separate"/>
            </w:r>
            <w:r w:rsidR="00AE6FE0" w:rsidRPr="00AE6FE0">
              <w:rPr>
                <w:color w:val="0000FF"/>
                <w:u w:val="single"/>
              </w:rPr>
              <w:t>SSOiLogonName Property (TRPCBroker Component)</w:t>
            </w:r>
            <w:r w:rsidRPr="00A63581">
              <w:rPr>
                <w:color w:val="0000FF"/>
                <w:u w:val="single"/>
              </w:rPr>
              <w:fldChar w:fldCharType="end"/>
            </w:r>
          </w:p>
        </w:tc>
      </w:tr>
      <w:tr w:rsidR="00B87B5F" w:rsidRPr="0085607C" w14:paraId="5A8470A1" w14:textId="77777777" w:rsidTr="006A4977">
        <w:trPr>
          <w:divId w:val="620191534"/>
        </w:trPr>
        <w:tc>
          <w:tcPr>
            <w:tcW w:w="858" w:type="pct"/>
            <w:shd w:val="clear" w:color="auto" w:fill="auto"/>
            <w:hideMark/>
          </w:tcPr>
          <w:p w14:paraId="5E07F735" w14:textId="77777777" w:rsidR="00B87B5F" w:rsidRPr="0085607C" w:rsidRDefault="00BC2244" w:rsidP="00590B8B">
            <w:pPr>
              <w:pStyle w:val="TableText"/>
              <w:jc w:val="center"/>
            </w:pPr>
            <w:r w:rsidRPr="0085607C">
              <w:rPr>
                <w:noProof/>
              </w:rPr>
              <w:drawing>
                <wp:inline distT="0" distB="0" distL="0" distR="0" wp14:anchorId="745B7A97" wp14:editId="747AF3CE">
                  <wp:extent cx="47625" cy="76200"/>
                  <wp:effectExtent l="0" t="0" r="9525" b="0"/>
                  <wp:docPr id="118" name="Picture 35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77" w:type="pct"/>
            <w:shd w:val="clear" w:color="auto" w:fill="auto"/>
            <w:hideMark/>
          </w:tcPr>
          <w:p w14:paraId="72A39B72" w14:textId="77777777" w:rsidR="00B87B5F" w:rsidRPr="0085607C" w:rsidRDefault="00BC2244" w:rsidP="00FA62A1">
            <w:pPr>
              <w:pStyle w:val="TableText"/>
              <w:jc w:val="center"/>
            </w:pPr>
            <w:r w:rsidRPr="0085607C">
              <w:rPr>
                <w:noProof/>
              </w:rPr>
              <w:drawing>
                <wp:inline distT="0" distB="0" distL="0" distR="0" wp14:anchorId="2BE816E7" wp14:editId="01C37982">
                  <wp:extent cx="47625" cy="76200"/>
                  <wp:effectExtent l="0" t="0" r="9525" b="0"/>
                  <wp:docPr id="119" name="Picture 38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hideMark/>
          </w:tcPr>
          <w:p w14:paraId="098F5389" w14:textId="062D7EF0" w:rsidR="00B87B5F" w:rsidRPr="0085607C" w:rsidRDefault="00B87B5F" w:rsidP="00FA62A1">
            <w:pPr>
              <w:pStyle w:val="TableText"/>
              <w:rPr>
                <w:color w:val="0000FF"/>
                <w:u w:val="single"/>
              </w:rPr>
            </w:pPr>
            <w:r w:rsidRPr="0085607C">
              <w:rPr>
                <w:color w:val="0000FF"/>
                <w:u w:val="single"/>
              </w:rPr>
              <w:fldChar w:fldCharType="begin" w:fldLock="1"/>
            </w:r>
            <w:r w:rsidRPr="0085607C">
              <w:rPr>
                <w:color w:val="0000FF"/>
                <w:u w:val="single"/>
              </w:rPr>
              <w:instrText xml:space="preserve"> REF _Ref385270183 \h  \* MERGEFORMAT </w:instrText>
            </w:r>
            <w:r w:rsidRPr="0085607C">
              <w:rPr>
                <w:color w:val="0000FF"/>
                <w:u w:val="single"/>
              </w:rPr>
            </w:r>
            <w:r w:rsidRPr="0085607C">
              <w:rPr>
                <w:color w:val="0000FF"/>
                <w:u w:val="single"/>
              </w:rPr>
              <w:fldChar w:fldCharType="separate"/>
            </w:r>
            <w:r w:rsidR="00AE6FE0" w:rsidRPr="00AE6FE0">
              <w:rPr>
                <w:color w:val="0000FF"/>
                <w:u w:val="single"/>
              </w:rPr>
              <w:t>User Property</w:t>
            </w:r>
            <w:r w:rsidRPr="0085607C">
              <w:rPr>
                <w:color w:val="0000FF"/>
                <w:u w:val="single"/>
              </w:rPr>
              <w:fldChar w:fldCharType="end"/>
            </w:r>
          </w:p>
        </w:tc>
      </w:tr>
      <w:tr w:rsidR="00C97F77" w:rsidRPr="0085607C" w14:paraId="11F163FB" w14:textId="77777777" w:rsidTr="006A4977">
        <w:trPr>
          <w:divId w:val="620191534"/>
        </w:trPr>
        <w:tc>
          <w:tcPr>
            <w:tcW w:w="858" w:type="pct"/>
            <w:shd w:val="clear" w:color="auto" w:fill="auto"/>
          </w:tcPr>
          <w:p w14:paraId="25E1C3BB" w14:textId="77777777" w:rsidR="00C97F77" w:rsidRPr="0085607C" w:rsidRDefault="00C97F77" w:rsidP="00F525A5">
            <w:pPr>
              <w:pStyle w:val="TableText"/>
              <w:jc w:val="center"/>
            </w:pPr>
          </w:p>
        </w:tc>
        <w:tc>
          <w:tcPr>
            <w:tcW w:w="877" w:type="pct"/>
            <w:shd w:val="clear" w:color="auto" w:fill="auto"/>
          </w:tcPr>
          <w:p w14:paraId="611E9E58" w14:textId="77777777" w:rsidR="00C97F77" w:rsidRPr="0085607C" w:rsidRDefault="00BC2244" w:rsidP="00EC2CB1">
            <w:pPr>
              <w:pStyle w:val="TableText"/>
              <w:jc w:val="center"/>
            </w:pPr>
            <w:r w:rsidRPr="0085607C">
              <w:rPr>
                <w:noProof/>
              </w:rPr>
              <w:drawing>
                <wp:inline distT="0" distB="0" distL="0" distR="0" wp14:anchorId="43191EAF" wp14:editId="35BAEABB">
                  <wp:extent cx="47625" cy="76200"/>
                  <wp:effectExtent l="0" t="0" r="9525" b="0"/>
                  <wp:docPr id="120"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6EAD85C2" w14:textId="5056F135" w:rsidR="00C97F77" w:rsidRPr="0085607C" w:rsidRDefault="00781425" w:rsidP="00394CA6">
            <w:pPr>
              <w:pStyle w:val="TableText"/>
            </w:pPr>
            <w:r w:rsidRPr="0085607C">
              <w:rPr>
                <w:color w:val="0000FF"/>
                <w:u w:val="single"/>
              </w:rPr>
              <w:fldChar w:fldCharType="begin" w:fldLock="1"/>
            </w:r>
            <w:r w:rsidRPr="0085607C">
              <w:rPr>
                <w:color w:val="0000FF"/>
                <w:u w:val="single"/>
              </w:rPr>
              <w:instrText xml:space="preserve"> REF _Ref385262471 \h  \* MERGEFORMAT </w:instrText>
            </w:r>
            <w:r w:rsidRPr="0085607C">
              <w:rPr>
                <w:color w:val="0000FF"/>
                <w:u w:val="single"/>
              </w:rPr>
            </w:r>
            <w:r w:rsidRPr="0085607C">
              <w:rPr>
                <w:color w:val="0000FF"/>
                <w:u w:val="single"/>
              </w:rPr>
              <w:fldChar w:fldCharType="separate"/>
            </w:r>
            <w:r w:rsidR="00AE6FE0" w:rsidRPr="00AE6FE0">
              <w:rPr>
                <w:color w:val="0000FF"/>
                <w:u w:val="single"/>
              </w:rPr>
              <w:t>UseSecureConnection Property</w:t>
            </w:r>
            <w:r w:rsidRPr="0085607C">
              <w:rPr>
                <w:color w:val="0000FF"/>
                <w:u w:val="single"/>
              </w:rPr>
              <w:fldChar w:fldCharType="end"/>
            </w:r>
          </w:p>
        </w:tc>
      </w:tr>
    </w:tbl>
    <w:p w14:paraId="74955B70" w14:textId="77777777" w:rsidR="005D4434" w:rsidRPr="0085607C" w:rsidRDefault="005D4434" w:rsidP="005D4434">
      <w:pPr>
        <w:pStyle w:val="BodyText6"/>
        <w:divId w:val="620191534"/>
      </w:pPr>
    </w:p>
    <w:p w14:paraId="20E1CDED" w14:textId="77777777" w:rsidR="005D4434" w:rsidRPr="0085607C" w:rsidRDefault="005D4434" w:rsidP="00E25D67">
      <w:pPr>
        <w:pStyle w:val="Heading4"/>
        <w:divId w:val="620191534"/>
      </w:pPr>
      <w:bookmarkStart w:id="187" w:name="_Ref384219102"/>
      <w:bookmarkStart w:id="188" w:name="_Ref384277254"/>
      <w:bookmarkStart w:id="189" w:name="_Ref384277610"/>
      <w:bookmarkStart w:id="190" w:name="_Ref384277863"/>
      <w:r w:rsidRPr="0085607C">
        <w:t>Methods</w:t>
      </w:r>
      <w:bookmarkEnd w:id="187"/>
      <w:bookmarkEnd w:id="188"/>
      <w:bookmarkEnd w:id="189"/>
      <w:bookmarkEnd w:id="190"/>
    </w:p>
    <w:p w14:paraId="11A5C8DA" w14:textId="72B46647" w:rsidR="005D4434" w:rsidRPr="0085607C" w:rsidRDefault="005D4434"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4190 \h  \* MERGEFORMAT </w:instrText>
      </w:r>
      <w:r w:rsidRPr="0085607C">
        <w:rPr>
          <w:color w:val="0000FF"/>
          <w:u w:val="single"/>
        </w:rPr>
      </w:r>
      <w:r w:rsidRPr="0085607C">
        <w:rPr>
          <w:color w:val="0000FF"/>
          <w:u w:val="single"/>
        </w:rPr>
        <w:fldChar w:fldCharType="separate"/>
      </w:r>
      <w:r w:rsidR="00AE6FE0" w:rsidRPr="00AE6FE0">
        <w:rPr>
          <w:color w:val="0000FF"/>
          <w:u w:val="single"/>
        </w:rPr>
        <w:t>Call Method</w:t>
      </w:r>
      <w:r w:rsidRPr="0085607C">
        <w:rPr>
          <w:color w:val="0000FF"/>
          <w:u w:val="single"/>
        </w:rPr>
        <w:fldChar w:fldCharType="end"/>
      </w:r>
    </w:p>
    <w:p w14:paraId="20171F2D" w14:textId="0A734A7F" w:rsidR="005D4434" w:rsidRPr="0085607C" w:rsidRDefault="00E70E76"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06712 \h  \* MERGEFORMAT </w:instrText>
      </w:r>
      <w:r w:rsidRPr="0085607C">
        <w:rPr>
          <w:color w:val="0000FF"/>
          <w:u w:val="single"/>
        </w:rPr>
      </w:r>
      <w:r w:rsidRPr="0085607C">
        <w:rPr>
          <w:color w:val="0000FF"/>
          <w:u w:val="single"/>
        </w:rPr>
        <w:fldChar w:fldCharType="separate"/>
      </w:r>
      <w:r w:rsidR="00AE6FE0" w:rsidRPr="00AE6FE0">
        <w:rPr>
          <w:color w:val="0000FF"/>
          <w:u w:val="single"/>
        </w:rPr>
        <w:t>CreateContext Method</w:t>
      </w:r>
      <w:r w:rsidRPr="0085607C">
        <w:rPr>
          <w:color w:val="0000FF"/>
          <w:u w:val="single"/>
        </w:rPr>
        <w:fldChar w:fldCharType="end"/>
      </w:r>
    </w:p>
    <w:p w14:paraId="3213BBDE" w14:textId="3BA9FD66" w:rsidR="00150194" w:rsidRPr="0085607C" w:rsidRDefault="00150194" w:rsidP="0015019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38110 \h  \* MERGEFORMAT </w:instrText>
      </w:r>
      <w:r w:rsidRPr="0085607C">
        <w:rPr>
          <w:color w:val="0000FF"/>
          <w:u w:val="single"/>
        </w:rPr>
      </w:r>
      <w:r w:rsidRPr="0085607C">
        <w:rPr>
          <w:color w:val="0000FF"/>
          <w:u w:val="single"/>
        </w:rPr>
        <w:fldChar w:fldCharType="separate"/>
      </w:r>
      <w:r w:rsidR="00AE6FE0" w:rsidRPr="00AE6FE0">
        <w:rPr>
          <w:color w:val="0000FF"/>
          <w:u w:val="single"/>
        </w:rPr>
        <w:t>GetCCOWtoken Method</w:t>
      </w:r>
      <w:r w:rsidRPr="0085607C">
        <w:rPr>
          <w:color w:val="0000FF"/>
          <w:u w:val="single"/>
        </w:rPr>
        <w:fldChar w:fldCharType="end"/>
      </w:r>
    </w:p>
    <w:p w14:paraId="3A1B082B" w14:textId="181B8EE9" w:rsidR="00150194" w:rsidRPr="0085607C" w:rsidRDefault="00150194" w:rsidP="00150194">
      <w:pPr>
        <w:pStyle w:val="ListBullet"/>
        <w:keepNext/>
        <w:keepLines/>
        <w:divId w:val="620191534"/>
      </w:pPr>
      <w:r w:rsidRPr="0085607C">
        <w:rPr>
          <w:color w:val="0000FF"/>
          <w:u w:val="single"/>
        </w:rPr>
        <w:fldChar w:fldCharType="begin" w:fldLock="1"/>
      </w:r>
      <w:r w:rsidRPr="0085607C">
        <w:rPr>
          <w:rStyle w:val="Hyperlink"/>
        </w:rPr>
        <w:instrText xml:space="preserve"> REF _Ref38403912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leared Method</w:t>
      </w:r>
      <w:r w:rsidRPr="0085607C">
        <w:rPr>
          <w:color w:val="0000FF"/>
          <w:u w:val="single"/>
        </w:rPr>
        <w:fldChar w:fldCharType="end"/>
      </w:r>
    </w:p>
    <w:p w14:paraId="3A152F44" w14:textId="5283BEFD" w:rsidR="00150194" w:rsidRPr="0085607C" w:rsidRDefault="00150194" w:rsidP="00150194">
      <w:pPr>
        <w:pStyle w:val="ListBullet"/>
        <w:keepNext/>
        <w:keepLines/>
        <w:divId w:val="620191534"/>
      </w:pPr>
      <w:r w:rsidRPr="0085607C">
        <w:rPr>
          <w:color w:val="0000FF"/>
          <w:u w:val="single"/>
        </w:rPr>
        <w:fldChar w:fldCharType="begin" w:fldLock="1"/>
      </w:r>
      <w:r w:rsidRPr="0085607C">
        <w:rPr>
          <w:rStyle w:val="Hyperlink"/>
        </w:rPr>
        <w:instrText xml:space="preserve"> REF _Ref384039245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IsUserContextPending Method</w:t>
      </w:r>
      <w:r w:rsidRPr="0085607C">
        <w:rPr>
          <w:color w:val="0000FF"/>
          <w:u w:val="single"/>
        </w:rPr>
        <w:fldChar w:fldCharType="end"/>
      </w:r>
    </w:p>
    <w:p w14:paraId="59C30EC8" w14:textId="7E999C2A" w:rsidR="005D4434" w:rsidRPr="0085607C" w:rsidRDefault="005D4434" w:rsidP="005D4434">
      <w:pPr>
        <w:pStyle w:val="ListBullet"/>
        <w:keepNext/>
        <w:keepLines/>
        <w:divId w:val="620191534"/>
      </w:pPr>
      <w:r w:rsidRPr="0085607C">
        <w:fldChar w:fldCharType="begin" w:fldLock="1"/>
      </w:r>
      <w:r w:rsidRPr="0085607C">
        <w:rPr>
          <w:color w:val="0000FF"/>
          <w:u w:val="single"/>
        </w:rPr>
        <w:instrText xml:space="preserve"> REF _Ref384274231 \h </w:instrText>
      </w:r>
      <w:r w:rsidRPr="0085607C">
        <w:instrText xml:space="preserve"> \* MERGEFORMAT </w:instrText>
      </w:r>
      <w:r w:rsidRPr="0085607C">
        <w:fldChar w:fldCharType="separate"/>
      </w:r>
      <w:r w:rsidR="00AE6FE0" w:rsidRPr="00AE6FE0">
        <w:rPr>
          <w:color w:val="0000FF"/>
          <w:u w:val="single"/>
        </w:rPr>
        <w:t>lstCall Method</w:t>
      </w:r>
      <w:r w:rsidRPr="0085607C">
        <w:fldChar w:fldCharType="end"/>
      </w:r>
    </w:p>
    <w:p w14:paraId="2B1AE8A6" w14:textId="47BA140C" w:rsidR="005D4434" w:rsidRPr="0085607C" w:rsidRDefault="00E70E76" w:rsidP="005D4434">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06778 \h  \* MERGEFORMAT </w:instrText>
      </w:r>
      <w:r w:rsidRPr="0085607C">
        <w:rPr>
          <w:color w:val="0000FF"/>
          <w:u w:val="single"/>
        </w:rPr>
      </w:r>
      <w:r w:rsidRPr="0085607C">
        <w:rPr>
          <w:color w:val="0000FF"/>
          <w:u w:val="single"/>
        </w:rPr>
        <w:fldChar w:fldCharType="separate"/>
      </w:r>
      <w:r w:rsidR="00AE6FE0" w:rsidRPr="00AE6FE0">
        <w:rPr>
          <w:color w:val="0000FF"/>
          <w:u w:val="single"/>
        </w:rPr>
        <w:t>pchCall Method</w:t>
      </w:r>
      <w:r w:rsidRPr="0085607C">
        <w:rPr>
          <w:color w:val="0000FF"/>
          <w:u w:val="single"/>
        </w:rPr>
        <w:fldChar w:fldCharType="end"/>
      </w:r>
    </w:p>
    <w:p w14:paraId="425BE18D" w14:textId="6E964300" w:rsidR="005D4434" w:rsidRPr="0085607C" w:rsidRDefault="00E70E76" w:rsidP="005D4434">
      <w:pPr>
        <w:pStyle w:val="ListBullet"/>
        <w:divId w:val="620191534"/>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59E8AF5E" w14:textId="14CFC8D8" w:rsidR="00150194" w:rsidRPr="009B5015" w:rsidRDefault="00150194" w:rsidP="00150194">
      <w:pPr>
        <w:pStyle w:val="ListBullet"/>
        <w:divId w:val="620191534"/>
      </w:pPr>
      <w:r w:rsidRPr="0085607C">
        <w:rPr>
          <w:color w:val="0000FF"/>
          <w:u w:val="single"/>
        </w:rPr>
        <w:lastRenderedPageBreak/>
        <w:fldChar w:fldCharType="begin" w:fldLock="1"/>
      </w:r>
      <w:r w:rsidRPr="0085607C">
        <w:rPr>
          <w:color w:val="0000FF"/>
          <w:u w:val="single"/>
        </w:rPr>
        <w:instrText xml:space="preserve"> REF _Ref384039436 \h  \* MERGEFORMAT </w:instrText>
      </w:r>
      <w:r w:rsidRPr="0085607C">
        <w:rPr>
          <w:color w:val="0000FF"/>
          <w:u w:val="single"/>
        </w:rPr>
      </w:r>
      <w:r w:rsidRPr="0085607C">
        <w:rPr>
          <w:color w:val="0000FF"/>
          <w:u w:val="single"/>
        </w:rPr>
        <w:fldChar w:fldCharType="separate"/>
      </w:r>
      <w:r w:rsidR="00AE6FE0" w:rsidRPr="00AE6FE0">
        <w:rPr>
          <w:color w:val="0000FF"/>
          <w:u w:val="single"/>
        </w:rPr>
        <w:t>WasUserDefined Method</w:t>
      </w:r>
      <w:r w:rsidRPr="0085607C">
        <w:rPr>
          <w:color w:val="0000FF"/>
          <w:u w:val="single"/>
        </w:rPr>
        <w:fldChar w:fldCharType="end"/>
      </w:r>
    </w:p>
    <w:p w14:paraId="3BB52268" w14:textId="77777777" w:rsidR="009B5015" w:rsidRPr="0085607C" w:rsidRDefault="009B5015" w:rsidP="009B5015">
      <w:pPr>
        <w:pStyle w:val="BodyText6"/>
        <w:divId w:val="620191534"/>
      </w:pPr>
    </w:p>
    <w:p w14:paraId="4E9C9E7C" w14:textId="77777777" w:rsidR="00010443" w:rsidRPr="0085607C" w:rsidRDefault="00010443" w:rsidP="00E25D67">
      <w:pPr>
        <w:pStyle w:val="Heading4"/>
        <w:divId w:val="620191534"/>
      </w:pPr>
      <w:bookmarkStart w:id="191" w:name="_Ref384288023"/>
      <w:r w:rsidRPr="0085607C">
        <w:t>Example</w:t>
      </w:r>
      <w:bookmarkEnd w:id="184"/>
      <w:bookmarkEnd w:id="191"/>
    </w:p>
    <w:p w14:paraId="6978E61E" w14:textId="3F7C1A49" w:rsidR="00010443" w:rsidRPr="0085607C" w:rsidRDefault="00010443" w:rsidP="007A111E">
      <w:pPr>
        <w:pStyle w:val="BodyText"/>
        <w:keepNext/>
        <w:keepLines/>
        <w:divId w:val="620191534"/>
      </w:pPr>
      <w:r w:rsidRPr="0085607C">
        <w:t xml:space="preserve">The following example demonstrates how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 xml:space="preserve"> can be used to:</w:t>
      </w:r>
    </w:p>
    <w:p w14:paraId="5E20FC64" w14:textId="77777777" w:rsidR="00DD7A69" w:rsidRPr="005A6C8B" w:rsidRDefault="00DD7A69" w:rsidP="002C43A1">
      <w:pPr>
        <w:pStyle w:val="ListNumber"/>
        <w:keepNext/>
        <w:keepLines/>
        <w:numPr>
          <w:ilvl w:val="0"/>
          <w:numId w:val="83"/>
        </w:numPr>
        <w:tabs>
          <w:tab w:val="clear" w:pos="360"/>
        </w:tabs>
        <w:ind w:left="720"/>
        <w:divId w:val="620191534"/>
      </w:pPr>
      <w:r w:rsidRPr="005A6C8B">
        <w:t>Connect to the VistA M Server.</w:t>
      </w:r>
    </w:p>
    <w:p w14:paraId="327F6CF5" w14:textId="77777777" w:rsidR="00010443" w:rsidRPr="005A6C8B" w:rsidRDefault="00010443" w:rsidP="005A6C8B">
      <w:pPr>
        <w:pStyle w:val="ListNumber"/>
        <w:keepNext/>
        <w:keepLines/>
        <w:divId w:val="620191534"/>
      </w:pPr>
      <w:r w:rsidRPr="005A6C8B">
        <w:t>Execute various remote procedures.</w:t>
      </w:r>
    </w:p>
    <w:p w14:paraId="5D83CAAB" w14:textId="77777777" w:rsidR="00010443" w:rsidRPr="005A6C8B" w:rsidRDefault="00010443" w:rsidP="005A6C8B">
      <w:pPr>
        <w:pStyle w:val="ListNumber"/>
        <w:keepNext/>
        <w:keepLines/>
        <w:divId w:val="620191534"/>
      </w:pPr>
      <w:r w:rsidRPr="005A6C8B">
        <w:t>Return the results.</w:t>
      </w:r>
    </w:p>
    <w:p w14:paraId="2402EFE5" w14:textId="77777777" w:rsidR="00010443" w:rsidRPr="005A6C8B" w:rsidRDefault="00010443" w:rsidP="005A6C8B">
      <w:pPr>
        <w:pStyle w:val="ListNumber"/>
        <w:divId w:val="620191534"/>
      </w:pPr>
      <w:r w:rsidRPr="005A6C8B">
        <w:t>Disconnect from the server.</w:t>
      </w:r>
    </w:p>
    <w:p w14:paraId="19456C1D" w14:textId="77777777" w:rsidR="009B5015" w:rsidRDefault="009B5015" w:rsidP="009B5015">
      <w:pPr>
        <w:pStyle w:val="BodyText6"/>
        <w:divId w:val="620191534"/>
      </w:pPr>
    </w:p>
    <w:p w14:paraId="1FB9DBA4" w14:textId="23184749" w:rsidR="00010443" w:rsidRDefault="00010443" w:rsidP="007A111E">
      <w:pPr>
        <w:pStyle w:val="BodyText"/>
        <w:keepNext/>
        <w:keepLines/>
        <w:divId w:val="620191534"/>
      </w:pPr>
      <w:r w:rsidRPr="0085607C">
        <w:t>Th</w:t>
      </w:r>
      <w:r w:rsidR="006B2122">
        <w:t>e</w:t>
      </w:r>
      <w:r w:rsidRPr="0085607C">
        <w:t xml:space="preserve"> exampl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28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2</w:t>
      </w:r>
      <w:r w:rsidR="006B2122" w:rsidRPr="006B2122">
        <w:rPr>
          <w:color w:val="0000FF"/>
          <w:u w:val="single"/>
        </w:rPr>
        <w:fldChar w:fldCharType="end"/>
      </w:r>
      <w:r w:rsidR="006B2122">
        <w:t xml:space="preserve"> </w:t>
      </w:r>
      <w:r w:rsidRPr="0085607C">
        <w:t xml:space="preserve">assumes that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Pr="0085607C">
        <w:t xml:space="preserve"> already exists on the form as </w:t>
      </w:r>
      <w:r w:rsidRPr="009B5015">
        <w:rPr>
          <w:b/>
          <w:bCs/>
        </w:rPr>
        <w:t>brkrRPCBroker1</w:t>
      </w:r>
      <w:r w:rsidRPr="0085607C">
        <w:t>:</w:t>
      </w:r>
    </w:p>
    <w:p w14:paraId="757382EC" w14:textId="77777777" w:rsidR="00C23402" w:rsidRPr="0085607C" w:rsidRDefault="00C23402" w:rsidP="00C23402">
      <w:pPr>
        <w:pStyle w:val="BodyText6"/>
        <w:keepNext/>
        <w:keepLines/>
        <w:divId w:val="620191534"/>
      </w:pPr>
    </w:p>
    <w:p w14:paraId="382BE5F1" w14:textId="0E23CDCD" w:rsidR="00010443" w:rsidRPr="0085607C" w:rsidRDefault="00DD7A69" w:rsidP="00DD7A69">
      <w:pPr>
        <w:pStyle w:val="Caption"/>
        <w:divId w:val="620191534"/>
      </w:pPr>
      <w:bookmarkStart w:id="192" w:name="_Ref446321628"/>
      <w:bookmarkStart w:id="193" w:name="_Toc8259356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w:t>
      </w:r>
      <w:r w:rsidR="00CB0D40">
        <w:rPr>
          <w:noProof/>
        </w:rPr>
        <w:fldChar w:fldCharType="end"/>
      </w:r>
      <w:bookmarkEnd w:id="192"/>
      <w:r w:rsidR="006E120B">
        <w:t>:</w:t>
      </w:r>
      <w:r w:rsidRPr="0085607C">
        <w:t xml:space="preserve"> </w:t>
      </w:r>
      <w:r w:rsidR="00541032" w:rsidRPr="0085607C">
        <w:t>TRPCBroker Component—</w:t>
      </w:r>
      <w:r w:rsidR="00541032">
        <w:t>Example</w:t>
      </w:r>
      <w:bookmarkEnd w:id="193"/>
    </w:p>
    <w:p w14:paraId="07210D58" w14:textId="77777777" w:rsidR="00010443" w:rsidRPr="0085607C" w:rsidRDefault="00010443" w:rsidP="00D97B28">
      <w:pPr>
        <w:pStyle w:val="Code"/>
        <w:divId w:val="620191534"/>
        <w:rPr>
          <w:b/>
          <w:bCs/>
        </w:rPr>
      </w:pPr>
      <w:r w:rsidRPr="0085607C">
        <w:rPr>
          <w:b/>
          <w:bCs/>
        </w:rPr>
        <w:t>procedure</w:t>
      </w:r>
      <w:r w:rsidRPr="0085607C">
        <w:t xml:space="preserve"> TForm1.Button1Click(Sender: TObject);</w:t>
      </w:r>
    </w:p>
    <w:p w14:paraId="1A09A4B0" w14:textId="77777777" w:rsidR="00010443" w:rsidRPr="0085607C" w:rsidRDefault="00010443" w:rsidP="00D97B28">
      <w:pPr>
        <w:pStyle w:val="Code"/>
        <w:divId w:val="620191534"/>
      </w:pPr>
      <w:r w:rsidRPr="0085607C">
        <w:rPr>
          <w:b/>
          <w:bCs/>
        </w:rPr>
        <w:t>begin</w:t>
      </w:r>
    </w:p>
    <w:p w14:paraId="7EFFC4DB" w14:textId="77777777" w:rsidR="00010443" w:rsidRPr="0085607C" w:rsidRDefault="00DC0D60" w:rsidP="00DC0D60">
      <w:pPr>
        <w:pStyle w:val="Code"/>
        <w:tabs>
          <w:tab w:val="left" w:pos="540"/>
        </w:tabs>
        <w:divId w:val="620191534"/>
      </w:pPr>
      <w:r w:rsidRPr="0085607C">
        <w:tab/>
      </w:r>
      <w:r w:rsidR="00010443" w:rsidRPr="0085607C">
        <w:rPr>
          <w:b/>
          <w:bCs/>
        </w:rPr>
        <w:t>try</w:t>
      </w:r>
    </w:p>
    <w:p w14:paraId="35300C5B" w14:textId="77777777" w:rsidR="00010443" w:rsidRPr="0085607C" w:rsidRDefault="00DC0D60" w:rsidP="00DC0D60">
      <w:pPr>
        <w:pStyle w:val="Code"/>
        <w:tabs>
          <w:tab w:val="left" w:pos="900"/>
        </w:tabs>
        <w:divId w:val="620191534"/>
      </w:pPr>
      <w:r w:rsidRPr="0085607C">
        <w:tab/>
      </w:r>
      <w:r w:rsidR="00010443" w:rsidRPr="0085607C">
        <w:rPr>
          <w:i/>
          <w:iCs/>
          <w:color w:val="0000FF"/>
        </w:rPr>
        <w:t>{connect to the server}</w:t>
      </w:r>
    </w:p>
    <w:p w14:paraId="0F56D036" w14:textId="77777777" w:rsidR="00010443" w:rsidRPr="0085607C" w:rsidRDefault="00DC0D60" w:rsidP="00DC0D60">
      <w:pPr>
        <w:pStyle w:val="Code"/>
        <w:tabs>
          <w:tab w:val="left" w:pos="900"/>
        </w:tabs>
        <w:divId w:val="620191534"/>
      </w:pPr>
      <w:r w:rsidRPr="0085607C">
        <w:tab/>
      </w:r>
      <w:r w:rsidR="00010443" w:rsidRPr="0085607C">
        <w:t>brkrRPCBroker1.Connected := True;</w:t>
      </w:r>
    </w:p>
    <w:p w14:paraId="107E503B" w14:textId="77777777" w:rsidR="00010443" w:rsidRPr="0085607C" w:rsidRDefault="00DC0D60" w:rsidP="00DC0D60">
      <w:pPr>
        <w:pStyle w:val="Code"/>
        <w:tabs>
          <w:tab w:val="left" w:pos="900"/>
        </w:tabs>
        <w:divId w:val="620191534"/>
      </w:pPr>
      <w:r w:rsidRPr="0085607C">
        <w:tab/>
      </w:r>
      <w:r w:rsidR="00010443" w:rsidRPr="0085607C">
        <w:rPr>
          <w:i/>
          <w:iCs/>
          <w:color w:val="0000FF"/>
        </w:rPr>
        <w:t>//assign RPC name</w:t>
      </w:r>
    </w:p>
    <w:p w14:paraId="58D8AC24" w14:textId="77777777" w:rsidR="00010443" w:rsidRPr="0085607C" w:rsidRDefault="00DC0D60" w:rsidP="00DC0D60">
      <w:pPr>
        <w:pStyle w:val="Code"/>
        <w:tabs>
          <w:tab w:val="left" w:pos="900"/>
        </w:tabs>
        <w:divId w:val="620191534"/>
      </w:pPr>
      <w:r w:rsidRPr="0085607C">
        <w:tab/>
      </w:r>
      <w:r w:rsidR="00010443" w:rsidRPr="0085607C">
        <w:t xml:space="preserve">brkrRPCBroker1.RemoteProcedure := </w:t>
      </w:r>
      <w:r w:rsidR="007A2CBD">
        <w:t>‘</w:t>
      </w:r>
      <w:r w:rsidR="00010443" w:rsidRPr="0085607C">
        <w:t>SOME APPLICATION RPC</w:t>
      </w:r>
      <w:r w:rsidR="007A2CBD">
        <w:t>’</w:t>
      </w:r>
      <w:r w:rsidR="00010443" w:rsidRPr="0085607C">
        <w:t>;</w:t>
      </w:r>
    </w:p>
    <w:p w14:paraId="0B50D093" w14:textId="77777777" w:rsidR="00010443" w:rsidRPr="0085607C" w:rsidRDefault="00DC0D60" w:rsidP="00DC0D60">
      <w:pPr>
        <w:pStyle w:val="Code"/>
        <w:tabs>
          <w:tab w:val="left" w:pos="900"/>
        </w:tabs>
        <w:divId w:val="620191534"/>
      </w:pPr>
      <w:r w:rsidRPr="0085607C">
        <w:tab/>
      </w:r>
      <w:r w:rsidR="00010443" w:rsidRPr="0085607C">
        <w:rPr>
          <w:i/>
          <w:iCs/>
          <w:color w:val="0000FF"/>
        </w:rPr>
        <w:t>{make the call}</w:t>
      </w:r>
    </w:p>
    <w:p w14:paraId="365E55AB" w14:textId="77777777" w:rsidR="00010443" w:rsidRPr="0085607C" w:rsidRDefault="00DC0D60" w:rsidP="00DC0D60">
      <w:pPr>
        <w:pStyle w:val="Code"/>
        <w:tabs>
          <w:tab w:val="left" w:pos="900"/>
        </w:tabs>
        <w:divId w:val="620191534"/>
      </w:pPr>
      <w:r w:rsidRPr="0085607C">
        <w:tab/>
      </w:r>
      <w:r w:rsidR="00010443" w:rsidRPr="0085607C">
        <w:t>brkrRPCBroker1.Call;</w:t>
      </w:r>
    </w:p>
    <w:p w14:paraId="5C0958C9" w14:textId="77777777" w:rsidR="00010443" w:rsidRPr="0085607C" w:rsidRDefault="00DC0D60" w:rsidP="00DC0D60">
      <w:pPr>
        <w:pStyle w:val="Code"/>
        <w:tabs>
          <w:tab w:val="left" w:pos="900"/>
        </w:tabs>
        <w:divId w:val="620191534"/>
      </w:pPr>
      <w:r w:rsidRPr="0085607C">
        <w:tab/>
      </w:r>
      <w:r w:rsidR="00010443" w:rsidRPr="0085607C">
        <w:rPr>
          <w:i/>
          <w:iCs/>
          <w:color w:val="0000FF"/>
        </w:rPr>
        <w:t>{display results}</w:t>
      </w:r>
    </w:p>
    <w:p w14:paraId="6DA004C9" w14:textId="77777777" w:rsidR="00010443" w:rsidRPr="0085607C" w:rsidRDefault="00DC0D60" w:rsidP="00DC0D60">
      <w:pPr>
        <w:pStyle w:val="Code"/>
        <w:tabs>
          <w:tab w:val="left" w:pos="900"/>
        </w:tabs>
        <w:divId w:val="620191534"/>
      </w:pPr>
      <w:r w:rsidRPr="0085607C">
        <w:tab/>
      </w:r>
      <w:r w:rsidR="00010443" w:rsidRPr="0085607C">
        <w:t>ListBox1.Items := brkrRPCBroker1.Results;</w:t>
      </w:r>
    </w:p>
    <w:p w14:paraId="2EE49732" w14:textId="77777777" w:rsidR="00010443" w:rsidRPr="0085607C" w:rsidRDefault="00DC0D60" w:rsidP="00DC0D60">
      <w:pPr>
        <w:pStyle w:val="Code"/>
        <w:tabs>
          <w:tab w:val="left" w:pos="900"/>
        </w:tabs>
        <w:divId w:val="620191534"/>
      </w:pPr>
      <w:r w:rsidRPr="0085607C">
        <w:tab/>
      </w:r>
      <w:r w:rsidR="00010443" w:rsidRPr="0085607C">
        <w:rPr>
          <w:i/>
          <w:iCs/>
          <w:color w:val="0000FF"/>
        </w:rPr>
        <w:t>{disconnect from the server}</w:t>
      </w:r>
    </w:p>
    <w:p w14:paraId="12891C87" w14:textId="77777777" w:rsidR="00010443" w:rsidRPr="0085607C" w:rsidRDefault="00DC0D60" w:rsidP="00DC0D60">
      <w:pPr>
        <w:pStyle w:val="Code"/>
        <w:tabs>
          <w:tab w:val="left" w:pos="900"/>
        </w:tabs>
        <w:divId w:val="620191534"/>
      </w:pPr>
      <w:r w:rsidRPr="0085607C">
        <w:tab/>
      </w:r>
      <w:r w:rsidR="00010443" w:rsidRPr="0085607C">
        <w:t>brkrRPCBroker1.Connected := False;</w:t>
      </w:r>
    </w:p>
    <w:p w14:paraId="311825D6" w14:textId="77777777" w:rsidR="00010443" w:rsidRPr="0085607C" w:rsidRDefault="00DC0D60" w:rsidP="00DC0D60">
      <w:pPr>
        <w:pStyle w:val="Code"/>
        <w:tabs>
          <w:tab w:val="left" w:pos="540"/>
        </w:tabs>
        <w:divId w:val="620191534"/>
      </w:pPr>
      <w:r w:rsidRPr="0085607C">
        <w:tab/>
      </w:r>
      <w:r w:rsidR="00010443" w:rsidRPr="0085607C">
        <w:rPr>
          <w:b/>
          <w:bCs/>
        </w:rPr>
        <w:t>except</w:t>
      </w:r>
    </w:p>
    <w:p w14:paraId="06703E77" w14:textId="77777777" w:rsidR="00010443" w:rsidRPr="0085607C" w:rsidRDefault="00DC0D60" w:rsidP="00DC0D60">
      <w:pPr>
        <w:pStyle w:val="Code"/>
        <w:tabs>
          <w:tab w:val="left" w:pos="900"/>
        </w:tabs>
        <w:divId w:val="620191534"/>
      </w:pPr>
      <w:r w:rsidRPr="0085607C">
        <w:tab/>
      </w:r>
      <w:r w:rsidR="00010443" w:rsidRPr="0085607C">
        <w:rPr>
          <w:i/>
          <w:iCs/>
          <w:color w:val="0000FF"/>
        </w:rPr>
        <w:t>//put error handling code here</w:t>
      </w:r>
    </w:p>
    <w:p w14:paraId="1B1905CB" w14:textId="77777777" w:rsidR="00010443" w:rsidRPr="0085607C" w:rsidRDefault="00DC0D60" w:rsidP="00DC0D60">
      <w:pPr>
        <w:pStyle w:val="Code"/>
        <w:tabs>
          <w:tab w:val="left" w:pos="540"/>
        </w:tabs>
        <w:divId w:val="620191534"/>
        <w:rPr>
          <w:b/>
          <w:bCs/>
        </w:rPr>
      </w:pPr>
      <w:r w:rsidRPr="0085607C">
        <w:tab/>
      </w:r>
      <w:r w:rsidR="00010443" w:rsidRPr="0085607C">
        <w:rPr>
          <w:b/>
          <w:bCs/>
        </w:rPr>
        <w:t>end</w:t>
      </w:r>
      <w:r w:rsidR="00010443" w:rsidRPr="0085607C">
        <w:t>;</w:t>
      </w:r>
    </w:p>
    <w:p w14:paraId="29FFF6D1" w14:textId="77777777" w:rsidR="00010443" w:rsidRPr="0085607C" w:rsidRDefault="00010443" w:rsidP="00D97B28">
      <w:pPr>
        <w:pStyle w:val="Code"/>
        <w:divId w:val="620191534"/>
      </w:pPr>
      <w:r w:rsidRPr="0085607C">
        <w:rPr>
          <w:b/>
          <w:bCs/>
        </w:rPr>
        <w:t>end</w:t>
      </w:r>
      <w:r w:rsidRPr="0085607C">
        <w:t>;</w:t>
      </w:r>
    </w:p>
    <w:p w14:paraId="5BAC80FF" w14:textId="77777777" w:rsidR="00010443" w:rsidRPr="0085607C" w:rsidRDefault="00010443" w:rsidP="00F3736C">
      <w:pPr>
        <w:pStyle w:val="BodyText6"/>
        <w:divId w:val="620191534"/>
      </w:pPr>
    </w:p>
    <w:p w14:paraId="03DDA503" w14:textId="2168FE04" w:rsidR="00E04E96" w:rsidRDefault="00BC2244" w:rsidP="00CB78EE">
      <w:pPr>
        <w:pStyle w:val="Note"/>
        <w:divId w:val="620191534"/>
      </w:pPr>
      <w:r w:rsidRPr="0085607C">
        <w:rPr>
          <w:noProof/>
          <w:lang w:eastAsia="en-US"/>
        </w:rPr>
        <w:drawing>
          <wp:inline distT="0" distB="0" distL="0" distR="0" wp14:anchorId="5ECBD987" wp14:editId="4D6508D4">
            <wp:extent cx="304800" cy="304800"/>
            <wp:effectExtent l="0" t="0" r="0" b="0"/>
            <wp:docPr id="121" name="Picture 3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3736C" w:rsidRPr="0085607C">
        <w:tab/>
      </w:r>
      <w:r w:rsidR="00010443" w:rsidRPr="0085607C">
        <w:rPr>
          <w:b/>
          <w:bCs/>
        </w:rPr>
        <w:t>REF:</w:t>
      </w:r>
      <w:r w:rsidR="00010443" w:rsidRPr="0085607C">
        <w:t xml:space="preserve"> For more examples, see the </w:t>
      </w:r>
      <w:r w:rsidR="00010443" w:rsidRPr="00E04E96">
        <w:rPr>
          <w:b/>
        </w:rPr>
        <w:t>Samples</w:t>
      </w:r>
      <w:r w:rsidR="00010443" w:rsidRPr="0085607C">
        <w:t xml:space="preserve"> directory on the use of the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E04E96">
        <w:t xml:space="preserve">; </w:t>
      </w:r>
      <w:r w:rsidR="00010443" w:rsidRPr="0085607C">
        <w:t>located in the</w:t>
      </w:r>
      <w:r w:rsidR="00E04E96">
        <w:t xml:space="preserve"> following directory:</w:t>
      </w:r>
    </w:p>
    <w:p w14:paraId="6910068E" w14:textId="1751447E" w:rsidR="00010443" w:rsidRPr="009B5015" w:rsidRDefault="00586948" w:rsidP="00E04E96">
      <w:pPr>
        <w:pStyle w:val="BodyText4"/>
        <w:divId w:val="620191534"/>
        <w:rPr>
          <w:b/>
          <w:bCs/>
        </w:rPr>
      </w:pPr>
      <w:r w:rsidRPr="009B5015">
        <w:rPr>
          <w:b/>
          <w:bCs/>
        </w:rPr>
        <w:t>BDK32\Samples\BrokerEx</w:t>
      </w:r>
    </w:p>
    <w:p w14:paraId="23BD52D8" w14:textId="77777777" w:rsidR="009B5015" w:rsidRPr="0085607C" w:rsidRDefault="009B5015" w:rsidP="009B5015">
      <w:pPr>
        <w:pStyle w:val="BodyText6"/>
        <w:divId w:val="620191534"/>
      </w:pPr>
    </w:p>
    <w:p w14:paraId="26D864B5" w14:textId="77777777" w:rsidR="00010443" w:rsidRPr="0085607C" w:rsidRDefault="00010443" w:rsidP="00A06FF9">
      <w:pPr>
        <w:pStyle w:val="Heading3"/>
        <w:divId w:val="620191534"/>
      </w:pPr>
      <w:bookmarkStart w:id="194" w:name="_Ref384031848"/>
      <w:bookmarkStart w:id="195" w:name="_Ref384036151"/>
      <w:bookmarkStart w:id="196" w:name="_Ref446337153"/>
      <w:bookmarkStart w:id="197" w:name="_Toc82593259"/>
      <w:r w:rsidRPr="0085607C">
        <w:t>TXWBRichEdit Component</w:t>
      </w:r>
      <w:bookmarkEnd w:id="194"/>
      <w:bookmarkEnd w:id="195"/>
      <w:bookmarkEnd w:id="196"/>
      <w:bookmarkEnd w:id="197"/>
    </w:p>
    <w:p w14:paraId="569C358A" w14:textId="30D45335" w:rsidR="00010443" w:rsidRPr="004E003A" w:rsidRDefault="00475ABF" w:rsidP="007D203F">
      <w:pPr>
        <w:pStyle w:val="BodyText"/>
        <w:keepNext/>
        <w:keepLines/>
        <w:divId w:val="620191534"/>
      </w:pPr>
      <w:r w:rsidRPr="0085607C">
        <w:rPr>
          <w:color w:val="0000FF"/>
          <w:u w:val="single"/>
        </w:rPr>
        <w:fldChar w:fldCharType="begin" w:fldLock="1"/>
      </w:r>
      <w:r w:rsidRPr="0085607C">
        <w:rPr>
          <w:color w:val="0000FF"/>
          <w:u w:val="single"/>
        </w:rPr>
        <w:instrText xml:space="preserve"> REF _Ref384278008 \h  \* MERGEFORMAT </w:instrText>
      </w:r>
      <w:r w:rsidRPr="0085607C">
        <w:rPr>
          <w:color w:val="0000FF"/>
          <w:u w:val="single"/>
        </w:rPr>
      </w:r>
      <w:r w:rsidRPr="0085607C">
        <w:rPr>
          <w:color w:val="0000FF"/>
          <w:u w:val="single"/>
        </w:rPr>
        <w:fldChar w:fldCharType="separate"/>
      </w:r>
      <w:r w:rsidR="00AE6FE0" w:rsidRPr="00AE6FE0">
        <w:rPr>
          <w:color w:val="0000FF"/>
          <w:u w:val="single"/>
        </w:rPr>
        <w:t>Property</w:t>
      </w:r>
      <w:r w:rsidRPr="0085607C">
        <w:rPr>
          <w:color w:val="0000FF"/>
          <w:u w:val="single"/>
        </w:rPr>
        <w:fldChar w:fldCharType="end"/>
      </w:r>
    </w:p>
    <w:p w14:paraId="2E7C4221" w14:textId="77777777" w:rsidR="009B5015" w:rsidRPr="0085607C" w:rsidRDefault="009B5015" w:rsidP="009B5015">
      <w:pPr>
        <w:pStyle w:val="BodyText6"/>
        <w:keepNext/>
        <w:keepLines/>
        <w:divId w:val="620191534"/>
      </w:pPr>
    </w:p>
    <w:p w14:paraId="41BEDB68" w14:textId="77777777" w:rsidR="00010443" w:rsidRPr="0085607C" w:rsidRDefault="00010443" w:rsidP="00E25D67">
      <w:pPr>
        <w:pStyle w:val="Heading4"/>
        <w:divId w:val="620191534"/>
      </w:pPr>
      <w:r w:rsidRPr="0085607C">
        <w:t>Parent Class</w:t>
      </w:r>
    </w:p>
    <w:p w14:paraId="51F3EA50" w14:textId="082ECFB5" w:rsidR="00010443" w:rsidRDefault="00010443" w:rsidP="007D203F">
      <w:pPr>
        <w:pStyle w:val="BodyText"/>
        <w:keepNext/>
        <w:keepLines/>
        <w:divId w:val="620191534"/>
      </w:pPr>
      <w:r w:rsidRPr="0085607C">
        <w:t>TXWBRichEdit = class(TComponent)</w:t>
      </w:r>
    </w:p>
    <w:p w14:paraId="06E30C01" w14:textId="77777777" w:rsidR="009B5015" w:rsidRPr="0085607C" w:rsidRDefault="009B5015" w:rsidP="009B5015">
      <w:pPr>
        <w:pStyle w:val="BodyText6"/>
        <w:divId w:val="620191534"/>
      </w:pPr>
    </w:p>
    <w:p w14:paraId="1570EE7C" w14:textId="77777777" w:rsidR="00010443" w:rsidRPr="0085607C" w:rsidRDefault="00010443" w:rsidP="00E25D67">
      <w:pPr>
        <w:pStyle w:val="Heading4"/>
        <w:divId w:val="620191534"/>
      </w:pPr>
      <w:r w:rsidRPr="0085607C">
        <w:lastRenderedPageBreak/>
        <w:t>Unit</w:t>
      </w:r>
    </w:p>
    <w:p w14:paraId="2879C259" w14:textId="4F502D26" w:rsidR="00010443" w:rsidRDefault="00010443" w:rsidP="007D203F">
      <w:pPr>
        <w:pStyle w:val="BodyText"/>
        <w:keepNext/>
        <w:keepLines/>
        <w:divId w:val="620191534"/>
      </w:pPr>
      <w:r w:rsidRPr="0085607C">
        <w:t>XwbRich20</w:t>
      </w:r>
    </w:p>
    <w:p w14:paraId="51E0D9C7" w14:textId="77777777" w:rsidR="009B5015" w:rsidRPr="0085607C" w:rsidRDefault="009B5015" w:rsidP="009B5015">
      <w:pPr>
        <w:pStyle w:val="BodyText6"/>
        <w:divId w:val="620191534"/>
      </w:pPr>
    </w:p>
    <w:p w14:paraId="622185C1" w14:textId="77777777" w:rsidR="00010443" w:rsidRPr="0085607C" w:rsidRDefault="00010443" w:rsidP="00E25D67">
      <w:pPr>
        <w:pStyle w:val="Heading4"/>
        <w:divId w:val="620191534"/>
      </w:pPr>
      <w:r w:rsidRPr="0085607C">
        <w:t>Description</w:t>
      </w:r>
    </w:p>
    <w:p w14:paraId="3B152A82" w14:textId="77777777" w:rsidR="00010443" w:rsidRPr="0085607C" w:rsidRDefault="00010443" w:rsidP="00F6772C">
      <w:pPr>
        <w:pStyle w:val="BodyText"/>
        <w:keepNext/>
        <w:keepLines/>
        <w:divId w:val="620191534"/>
      </w:pPr>
      <w:r w:rsidRPr="0085607C">
        <w:t xml:space="preserve">The </w:t>
      </w:r>
      <w:r w:rsidRPr="00194202">
        <w:rPr>
          <w:b/>
          <w:bCs/>
        </w:rPr>
        <w:t>TXWBRichEdit</w:t>
      </w:r>
      <w:r w:rsidRPr="0085607C">
        <w:t xml:space="preserve"> component replaces the Introductory Text Memo component on the Login Form. </w:t>
      </w:r>
      <w:r w:rsidRPr="00194202">
        <w:rPr>
          <w:b/>
          <w:bCs/>
        </w:rPr>
        <w:t>TXWBRichEdit</w:t>
      </w:r>
      <w:r w:rsidRPr="0085607C">
        <w:t xml:space="preserve"> (</w:t>
      </w:r>
      <w:r w:rsidRPr="005553A3">
        <w:rPr>
          <w:b/>
          <w:bCs/>
        </w:rPr>
        <w:t>XwbRich20.pas</w:t>
      </w:r>
      <w:r w:rsidRPr="0085607C">
        <w:t xml:space="preserve">) is a version of the </w:t>
      </w:r>
      <w:r w:rsidRPr="00194202">
        <w:rPr>
          <w:b/>
          <w:bCs/>
        </w:rPr>
        <w:t>TRichEdit</w:t>
      </w:r>
      <w:r w:rsidRPr="0085607C">
        <w:t xml:space="preserve"> component that uses Version 2 of Microsoft</w:t>
      </w:r>
      <w:r w:rsidR="007A2CBD">
        <w:t>’</w:t>
      </w:r>
      <w:r w:rsidRPr="0085607C">
        <w:t xml:space="preserve">s </w:t>
      </w:r>
      <w:r w:rsidRPr="00194202">
        <w:rPr>
          <w:b/>
          <w:bCs/>
        </w:rPr>
        <w:t>RichEdit Control</w:t>
      </w:r>
      <w:r w:rsidRPr="0085607C">
        <w:t xml:space="preserve"> and adds the ability to detect and respond to a Uniform Resource Locator (URL) in the text. This component permits developers to provide some requested functionali</w:t>
      </w:r>
      <w:r w:rsidR="00DA00BB">
        <w:t xml:space="preserve">ty on the login form. As an </w:t>
      </w:r>
      <w:r w:rsidR="00DA00BB" w:rsidRPr="00194202">
        <w:rPr>
          <w:b/>
          <w:bCs/>
        </w:rPr>
        <w:t>XWB</w:t>
      </w:r>
      <w:r w:rsidR="00DA00BB">
        <w:t xml:space="preserve"> </w:t>
      </w:r>
      <w:r w:rsidRPr="0085607C">
        <w:t xml:space="preserve">namespaced component, it was required to be put on the </w:t>
      </w:r>
      <w:r w:rsidRPr="0085607C">
        <w:rPr>
          <w:b/>
          <w:bCs/>
        </w:rPr>
        <w:t>Kernel</w:t>
      </w:r>
      <w:r w:rsidRPr="0085607C">
        <w:t xml:space="preserve"> tab of the component palette; however, it rightly belongs on the </w:t>
      </w:r>
      <w:r w:rsidRPr="0085607C">
        <w:rPr>
          <w:b/>
          <w:bCs/>
        </w:rPr>
        <w:t>Win32</w:t>
      </w:r>
      <w:r w:rsidRPr="0085607C">
        <w:t xml:space="preserve"> tab.</w:t>
      </w:r>
    </w:p>
    <w:p w14:paraId="360C9E8F" w14:textId="77137E3C" w:rsidR="00010443" w:rsidRDefault="00BC2244" w:rsidP="00F6772C">
      <w:pPr>
        <w:pStyle w:val="Note"/>
        <w:divId w:val="620191534"/>
      </w:pPr>
      <w:r w:rsidRPr="0085607C">
        <w:rPr>
          <w:noProof/>
          <w:lang w:eastAsia="en-US"/>
        </w:rPr>
        <w:drawing>
          <wp:inline distT="0" distB="0" distL="0" distR="0" wp14:anchorId="38107F5D" wp14:editId="6BF2DE29">
            <wp:extent cx="304800" cy="304800"/>
            <wp:effectExtent l="0" t="0" r="0" b="0"/>
            <wp:docPr id="122"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772C" w:rsidRPr="0085607C">
        <w:tab/>
      </w:r>
      <w:r w:rsidR="00010443" w:rsidRPr="0085607C">
        <w:rPr>
          <w:b/>
          <w:bCs/>
        </w:rPr>
        <w:t>NOTE:</w:t>
      </w:r>
      <w:r w:rsidR="00010443" w:rsidRPr="0085607C">
        <w:t xml:space="preserve"> Properties inherited from the parent component (i.e.,</w:t>
      </w:r>
      <w:r w:rsidR="00E10F72" w:rsidRPr="0085607C">
        <w:rPr>
          <w:rFonts w:cs="Times New Roman"/>
        </w:rPr>
        <w:t> </w:t>
      </w:r>
      <w:r w:rsidR="00010443" w:rsidRPr="00194202">
        <w:rPr>
          <w:b/>
          <w:bCs/>
        </w:rPr>
        <w:t>TComponent</w:t>
      </w:r>
      <w:r w:rsidR="00010443" w:rsidRPr="0085607C">
        <w:t xml:space="preserve">) are </w:t>
      </w:r>
      <w:r w:rsidR="00010443" w:rsidRPr="0085607C">
        <w:rPr>
          <w:i/>
          <w:iCs/>
        </w:rPr>
        <w:t>not</w:t>
      </w:r>
      <w:r w:rsidR="00010443" w:rsidRPr="0085607C">
        <w:t xml:space="preserve"> discussed in this </w:t>
      </w:r>
      <w:r w:rsidR="00C94FE9" w:rsidRPr="0085607C">
        <w:t>manual</w:t>
      </w:r>
      <w:r w:rsidR="00010443" w:rsidRPr="0085607C">
        <w:t xml:space="preserve"> (only those properties added to the parent component are described). For help on inherited properties, </w:t>
      </w:r>
      <w:r w:rsidR="00DA00BB">
        <w:t>refer to</w:t>
      </w:r>
      <w:r w:rsidR="00010443" w:rsidRPr="0085607C">
        <w:t xml:space="preserve"> Delphi</w:t>
      </w:r>
      <w:r w:rsidR="007A2CBD">
        <w:t>’</w:t>
      </w:r>
      <w:r w:rsidR="00010443" w:rsidRPr="0085607C">
        <w:t>s documentation on the parent component (i.e.,</w:t>
      </w:r>
      <w:r w:rsidR="00E10F72" w:rsidRPr="0085607C">
        <w:rPr>
          <w:rFonts w:cs="Times New Roman"/>
        </w:rPr>
        <w:t> </w:t>
      </w:r>
      <w:r w:rsidR="00010443" w:rsidRPr="00194202">
        <w:rPr>
          <w:b/>
          <w:bCs/>
        </w:rPr>
        <w:t>TComponent</w:t>
      </w:r>
      <w:r w:rsidR="00010443" w:rsidRPr="0085607C">
        <w:t>).</w:t>
      </w:r>
    </w:p>
    <w:p w14:paraId="41DEC3ED" w14:textId="77777777" w:rsidR="00C23402" w:rsidRPr="0085607C" w:rsidRDefault="00C23402" w:rsidP="00C23402">
      <w:pPr>
        <w:pStyle w:val="BodyText6"/>
        <w:divId w:val="620191534"/>
      </w:pPr>
    </w:p>
    <w:p w14:paraId="1D2BABEB" w14:textId="77777777" w:rsidR="00F34DC9" w:rsidRPr="0085607C" w:rsidRDefault="00F34DC9" w:rsidP="00E25D67">
      <w:pPr>
        <w:pStyle w:val="Heading4"/>
        <w:divId w:val="620191534"/>
      </w:pPr>
      <w:bookmarkStart w:id="198" w:name="_Ref384276365"/>
      <w:bookmarkStart w:id="199" w:name="_Ref384278008"/>
      <w:r w:rsidRPr="0085607C">
        <w:t>Propert</w:t>
      </w:r>
      <w:bookmarkEnd w:id="198"/>
      <w:r w:rsidR="00475ABF" w:rsidRPr="0085607C">
        <w:t>y</w:t>
      </w:r>
      <w:bookmarkEnd w:id="199"/>
    </w:p>
    <w:p w14:paraId="2F6F134A" w14:textId="6A13BFCD" w:rsidR="00562D2E" w:rsidRPr="0085607C" w:rsidRDefault="00562D2E" w:rsidP="00562D2E">
      <w:pPr>
        <w:pStyle w:val="BodyText"/>
        <w:keepNext/>
        <w:keepLines/>
        <w:divId w:val="620191534"/>
      </w:pPr>
      <w:r w:rsidRPr="0085607C">
        <w:t xml:space="preserve">The following is the </w:t>
      </w:r>
      <w:r w:rsidR="009937C7" w:rsidRPr="009937C7">
        <w:rPr>
          <w:color w:val="0000FF"/>
          <w:u w:val="single"/>
        </w:rPr>
        <w:fldChar w:fldCharType="begin" w:fldLock="1"/>
      </w:r>
      <w:r w:rsidR="009937C7" w:rsidRPr="009937C7">
        <w:rPr>
          <w:color w:val="0000FF"/>
          <w:u w:val="single"/>
        </w:rPr>
        <w:instrText xml:space="preserve"> REF _Ref446337153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AE6FE0" w:rsidRPr="00AE6FE0">
        <w:rPr>
          <w:color w:val="0000FF"/>
          <w:u w:val="single"/>
        </w:rPr>
        <w:t>TXWBRichEdit Component</w:t>
      </w:r>
      <w:r w:rsidR="009937C7" w:rsidRPr="009937C7">
        <w:rPr>
          <w:color w:val="0000FF"/>
          <w:u w:val="single"/>
        </w:rPr>
        <w:fldChar w:fldCharType="end"/>
      </w:r>
      <w:r w:rsidRPr="0085607C">
        <w:t xml:space="preserve"> property:</w:t>
      </w:r>
    </w:p>
    <w:p w14:paraId="5343CB35" w14:textId="2AD1DDAF" w:rsidR="00F34DC9" w:rsidRDefault="00797FCE" w:rsidP="00562D2E">
      <w:pPr>
        <w:pStyle w:val="BodyTextIndent"/>
        <w:divId w:val="620191534"/>
        <w:rPr>
          <w:color w:val="0000FF"/>
          <w:u w:val="single"/>
        </w:rPr>
      </w:pPr>
      <w:r w:rsidRPr="0085607C">
        <w:rPr>
          <w:color w:val="0000FF"/>
          <w:u w:val="single"/>
        </w:rPr>
        <w:fldChar w:fldCharType="begin" w:fldLock="1"/>
      </w:r>
      <w:r w:rsidRPr="0085607C">
        <w:rPr>
          <w:color w:val="0000FF"/>
          <w:u w:val="single"/>
        </w:rPr>
        <w:instrText xml:space="preserve"> REF _Ref384307341 \h  \* MERGEFORMAT </w:instrText>
      </w:r>
      <w:r w:rsidRPr="0085607C">
        <w:rPr>
          <w:color w:val="0000FF"/>
          <w:u w:val="single"/>
        </w:rPr>
      </w:r>
      <w:r w:rsidRPr="0085607C">
        <w:rPr>
          <w:color w:val="0000FF"/>
          <w:u w:val="single"/>
        </w:rPr>
        <w:fldChar w:fldCharType="separate"/>
      </w:r>
      <w:r w:rsidR="00AE6FE0" w:rsidRPr="00AE6FE0">
        <w:rPr>
          <w:color w:val="0000FF"/>
          <w:u w:val="single"/>
        </w:rPr>
        <w:t>URLDetect Property</w:t>
      </w:r>
      <w:r w:rsidRPr="0085607C">
        <w:rPr>
          <w:color w:val="0000FF"/>
          <w:u w:val="single"/>
        </w:rPr>
        <w:fldChar w:fldCharType="end"/>
      </w:r>
    </w:p>
    <w:p w14:paraId="026EE948" w14:textId="77777777" w:rsidR="009B5015" w:rsidRPr="009B5015" w:rsidRDefault="009B5015" w:rsidP="009B5015">
      <w:pPr>
        <w:pStyle w:val="BodyText6"/>
        <w:divId w:val="620191534"/>
      </w:pPr>
    </w:p>
    <w:p w14:paraId="6AD79B79" w14:textId="77777777" w:rsidR="00B50529" w:rsidRPr="0085607C" w:rsidRDefault="00B50529" w:rsidP="00A06FF9">
      <w:pPr>
        <w:pStyle w:val="Heading3"/>
        <w:divId w:val="620191534"/>
      </w:pPr>
      <w:bookmarkStart w:id="200" w:name="_Ref467577157"/>
      <w:bookmarkStart w:id="201" w:name="_Ref467578749"/>
      <w:bookmarkStart w:id="202" w:name="_Ref467579162"/>
      <w:bookmarkStart w:id="203" w:name="_Ref467581627"/>
      <w:bookmarkStart w:id="204" w:name="_Ref467582380"/>
      <w:bookmarkStart w:id="205" w:name="_Ref467582394"/>
      <w:bookmarkStart w:id="206" w:name="_Ref467582742"/>
      <w:bookmarkStart w:id="207" w:name="_Ref467588582"/>
      <w:bookmarkStart w:id="208" w:name="_Toc82593260"/>
      <w:r w:rsidRPr="0085607C">
        <w:t>T</w:t>
      </w:r>
      <w:r>
        <w:t>XWBSSOiToken</w:t>
      </w:r>
      <w:r w:rsidRPr="0085607C">
        <w:t xml:space="preserve"> Component</w:t>
      </w:r>
      <w:bookmarkEnd w:id="200"/>
      <w:bookmarkEnd w:id="201"/>
      <w:bookmarkEnd w:id="202"/>
      <w:bookmarkEnd w:id="203"/>
      <w:bookmarkEnd w:id="204"/>
      <w:bookmarkEnd w:id="205"/>
      <w:bookmarkEnd w:id="206"/>
      <w:bookmarkEnd w:id="207"/>
      <w:bookmarkEnd w:id="208"/>
    </w:p>
    <w:p w14:paraId="6C746E62" w14:textId="4857580C" w:rsidR="00B50529" w:rsidRPr="00A177DB" w:rsidRDefault="00FA45DF" w:rsidP="00B50529">
      <w:pPr>
        <w:pStyle w:val="ListBullet"/>
        <w:keepNext/>
        <w:keepLines/>
        <w:divId w:val="620191534"/>
      </w:pPr>
      <w:r w:rsidRPr="00A177DB">
        <w:rPr>
          <w:color w:val="0000FF"/>
          <w:u w:val="single"/>
        </w:rPr>
        <w:fldChar w:fldCharType="begin" w:fldLock="1"/>
      </w:r>
      <w:r w:rsidRPr="00A177DB">
        <w:rPr>
          <w:color w:val="0000FF"/>
          <w:u w:val="single"/>
        </w:rPr>
        <w:instrText xml:space="preserve"> REF _Ref467579062 \h </w:instrText>
      </w:r>
      <w:r w:rsidR="00A177DB">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Properties (All)</w:t>
      </w:r>
      <w:r w:rsidRPr="00A177DB">
        <w:rPr>
          <w:color w:val="0000FF"/>
          <w:u w:val="single"/>
        </w:rPr>
        <w:fldChar w:fldCharType="end"/>
      </w:r>
    </w:p>
    <w:p w14:paraId="49BBA880" w14:textId="4F1910B7" w:rsidR="00B50529" w:rsidRPr="009B5015" w:rsidRDefault="00A177DB" w:rsidP="00B50529">
      <w:pPr>
        <w:pStyle w:val="ListBullet"/>
        <w:keepNext/>
        <w:keepLines/>
        <w:divId w:val="620191534"/>
        <w:rPr>
          <w:rStyle w:val="Hyperlink"/>
          <w:color w:val="000000" w:themeColor="text1"/>
          <w:u w:val="none"/>
        </w:rPr>
      </w:pPr>
      <w:r w:rsidRPr="00A177DB">
        <w:rPr>
          <w:rStyle w:val="Hyperlink"/>
        </w:rPr>
        <w:fldChar w:fldCharType="begin" w:fldLock="1"/>
      </w:r>
      <w:r w:rsidRPr="00A177DB">
        <w:rPr>
          <w:color w:val="0000FF"/>
          <w:u w:val="single"/>
        </w:rPr>
        <w:instrText xml:space="preserve"> REF _Ref467582649 \h </w:instrText>
      </w:r>
      <w:r>
        <w:rPr>
          <w:rStyle w:val="Hyperlink"/>
        </w:rPr>
        <w:instrText xml:space="preserve"> \* MERGEFORMAT </w:instrText>
      </w:r>
      <w:r w:rsidRPr="00A177DB">
        <w:rPr>
          <w:rStyle w:val="Hyperlink"/>
        </w:rPr>
      </w:r>
      <w:r w:rsidRPr="00A177DB">
        <w:rPr>
          <w:rStyle w:val="Hyperlink"/>
        </w:rPr>
        <w:fldChar w:fldCharType="separate"/>
      </w:r>
      <w:r w:rsidR="00AE6FE0" w:rsidRPr="00AE6FE0">
        <w:rPr>
          <w:color w:val="0000FF"/>
          <w:u w:val="single"/>
        </w:rPr>
        <w:t>Example</w:t>
      </w:r>
      <w:r w:rsidRPr="00A177DB">
        <w:rPr>
          <w:rStyle w:val="Hyperlink"/>
        </w:rPr>
        <w:fldChar w:fldCharType="end"/>
      </w:r>
    </w:p>
    <w:p w14:paraId="76FCEE21" w14:textId="77777777" w:rsidR="009B5015" w:rsidRPr="00A177DB" w:rsidRDefault="009B5015" w:rsidP="009B5015">
      <w:pPr>
        <w:pStyle w:val="BodyText6"/>
        <w:divId w:val="620191534"/>
      </w:pPr>
    </w:p>
    <w:p w14:paraId="3F3C1CED" w14:textId="77777777" w:rsidR="00B50529" w:rsidRPr="0085607C" w:rsidRDefault="00B50529" w:rsidP="00E25D67">
      <w:pPr>
        <w:pStyle w:val="Heading4"/>
        <w:divId w:val="620191534"/>
      </w:pPr>
      <w:r w:rsidRPr="0085607C">
        <w:t>Parent Class</w:t>
      </w:r>
    </w:p>
    <w:p w14:paraId="002E958E" w14:textId="668E1DD4" w:rsidR="00B50529" w:rsidRDefault="00B50529" w:rsidP="00B50529">
      <w:pPr>
        <w:pStyle w:val="BodyText"/>
        <w:keepNext/>
        <w:keepLines/>
        <w:divId w:val="620191534"/>
      </w:pPr>
      <w:r w:rsidRPr="0085607C">
        <w:t>T</w:t>
      </w:r>
      <w:r>
        <w:t>XWBSSOiToken</w:t>
      </w:r>
      <w:r w:rsidRPr="0085607C">
        <w:t xml:space="preserve"> = class(TComponent)</w:t>
      </w:r>
    </w:p>
    <w:p w14:paraId="751B30B1" w14:textId="77777777" w:rsidR="009B5015" w:rsidRPr="0085607C" w:rsidRDefault="009B5015" w:rsidP="009B5015">
      <w:pPr>
        <w:pStyle w:val="BodyText6"/>
        <w:divId w:val="620191534"/>
      </w:pPr>
    </w:p>
    <w:p w14:paraId="162C19D1" w14:textId="77777777" w:rsidR="00B50529" w:rsidRPr="0085607C" w:rsidRDefault="00B50529" w:rsidP="00E25D67">
      <w:pPr>
        <w:pStyle w:val="Heading4"/>
        <w:divId w:val="620191534"/>
      </w:pPr>
      <w:r w:rsidRPr="0085607C">
        <w:t>Unit</w:t>
      </w:r>
    </w:p>
    <w:p w14:paraId="34E7275E" w14:textId="449EE222" w:rsidR="00B50529" w:rsidRPr="009B5015" w:rsidRDefault="005A6C8B" w:rsidP="005A6C8B">
      <w:pPr>
        <w:pStyle w:val="BodyText"/>
        <w:divId w:val="620191534"/>
      </w:pPr>
      <w:r w:rsidRPr="005A6C8B">
        <w:rPr>
          <w:color w:val="0000FF"/>
          <w:u w:val="single"/>
        </w:rPr>
        <w:fldChar w:fldCharType="begin" w:fldLock="1"/>
      </w:r>
      <w:r w:rsidRPr="005A6C8B">
        <w:rPr>
          <w:color w:val="0000FF"/>
          <w:u w:val="single"/>
        </w:rPr>
        <w:instrText xml:space="preserve"> REF _Ref467583087 \h  \* MERGEFORMAT </w:instrText>
      </w:r>
      <w:r w:rsidRPr="005A6C8B">
        <w:rPr>
          <w:color w:val="0000FF"/>
          <w:u w:val="single"/>
        </w:rPr>
      </w:r>
      <w:r w:rsidRPr="005A6C8B">
        <w:rPr>
          <w:color w:val="0000FF"/>
          <w:u w:val="single"/>
        </w:rPr>
        <w:fldChar w:fldCharType="separate"/>
      </w:r>
      <w:r w:rsidR="00AE6FE0" w:rsidRPr="00AE6FE0">
        <w:rPr>
          <w:color w:val="0000FF"/>
          <w:u w:val="single"/>
        </w:rPr>
        <w:t>XWBSSOi Unit</w:t>
      </w:r>
      <w:r w:rsidRPr="005A6C8B">
        <w:rPr>
          <w:color w:val="0000FF"/>
          <w:u w:val="single"/>
        </w:rPr>
        <w:fldChar w:fldCharType="end"/>
      </w:r>
    </w:p>
    <w:p w14:paraId="2C6D55EC" w14:textId="77777777" w:rsidR="009B5015" w:rsidRPr="00E261AF" w:rsidRDefault="009B5015" w:rsidP="009B5015">
      <w:pPr>
        <w:pStyle w:val="BodyText6"/>
        <w:divId w:val="620191534"/>
      </w:pPr>
    </w:p>
    <w:p w14:paraId="22DE0B16" w14:textId="77777777" w:rsidR="00B50529" w:rsidRPr="0085607C" w:rsidRDefault="00B50529" w:rsidP="00E25D67">
      <w:pPr>
        <w:pStyle w:val="Heading4"/>
        <w:divId w:val="620191534"/>
      </w:pPr>
      <w:r w:rsidRPr="0085607C">
        <w:lastRenderedPageBreak/>
        <w:t>Description</w:t>
      </w:r>
    </w:p>
    <w:p w14:paraId="3B5C110D" w14:textId="7D6E696F" w:rsidR="001507DF" w:rsidRDefault="00B50529" w:rsidP="00FA45DF">
      <w:pPr>
        <w:pStyle w:val="BodyText"/>
        <w:keepNext/>
        <w:keepLines/>
        <w:divId w:val="620191534"/>
      </w:pPr>
      <w:r w:rsidRPr="0085607C">
        <w:t xml:space="preserve">The </w:t>
      </w:r>
      <w:r w:rsidRPr="00194202">
        <w:rPr>
          <w:b/>
          <w:bCs/>
        </w:rPr>
        <w:t>TXWBSSOiToken</w:t>
      </w:r>
      <w:r w:rsidRPr="0085607C">
        <w:t xml:space="preserve"> component provides Delphi developers with an easy, object-based access to </w:t>
      </w:r>
      <w:r>
        <w:t>an Identity and Access Management (IAM) Secure Token Service (STS) token</w:t>
      </w:r>
      <w:r w:rsidRPr="0085607C">
        <w:t xml:space="preserve">. It is compatible with the Delphi object oriented (OO) environment. This component, when placed on a Delphi form, allows applications to </w:t>
      </w:r>
      <w:r>
        <w:t>authenticate a user with</w:t>
      </w:r>
      <w:r w:rsidRPr="0085607C">
        <w:t xml:space="preserve"> the </w:t>
      </w:r>
      <w:r>
        <w:t>IAM STS</w:t>
      </w:r>
      <w:r w:rsidRPr="0085607C">
        <w:t xml:space="preserve"> Server and </w:t>
      </w:r>
      <w:r>
        <w:t>exchange the user’s 2-factor authentication (</w:t>
      </w:r>
      <w:r w:rsidR="009C070E">
        <w:t>Public Key Infrastructure [</w:t>
      </w:r>
      <w:r>
        <w:t>PKI</w:t>
      </w:r>
      <w:r w:rsidR="009C070E">
        <w:t>]</w:t>
      </w:r>
      <w:r>
        <w:t xml:space="preserve"> certificate and </w:t>
      </w:r>
      <w:r w:rsidR="009C070E" w:rsidRPr="007B5549">
        <w:rPr>
          <w:color w:val="000000"/>
        </w:rPr>
        <w:t>Personal Identification Number</w:t>
      </w:r>
      <w:r w:rsidR="009C070E">
        <w:t xml:space="preserve"> [PIN]</w:t>
      </w:r>
      <w:r>
        <w:t xml:space="preserve">) credentials for </w:t>
      </w:r>
      <w:r w:rsidR="00475DE8">
        <w:t>an</w:t>
      </w:r>
      <w:r>
        <w:t xml:space="preserve"> STS token</w:t>
      </w:r>
      <w:r w:rsidR="00FA45DF">
        <w:t>.</w:t>
      </w:r>
    </w:p>
    <w:p w14:paraId="5606F331" w14:textId="3287E7F5" w:rsidR="00B50529" w:rsidRPr="0085607C" w:rsidRDefault="00B50529" w:rsidP="00FA45DF">
      <w:pPr>
        <w:pStyle w:val="BodyText"/>
        <w:divId w:val="620191534"/>
      </w:pPr>
      <w:r w:rsidRPr="0085607C">
        <w:t xml:space="preserve">The </w:t>
      </w:r>
      <w:r w:rsidRPr="006B0F0E">
        <w:rPr>
          <w:b/>
          <w:bCs/>
        </w:rPr>
        <w:t>TXWBSSOiToken</w:t>
      </w:r>
      <w:r w:rsidRPr="0085607C">
        <w:t xml:space="preserve"> component (</w:t>
      </w:r>
      <w:r w:rsidRPr="005553A3">
        <w:rPr>
          <w:b/>
          <w:bCs/>
        </w:rPr>
        <w:t>XWBSSOi.pas</w:t>
      </w:r>
      <w:r w:rsidRPr="0085607C">
        <w:t xml:space="preserve">) </w:t>
      </w:r>
      <w:r w:rsidR="001507DF">
        <w:t xml:space="preserve">does </w:t>
      </w:r>
      <w:r w:rsidR="001507DF" w:rsidRPr="00FA45DF">
        <w:rPr>
          <w:i/>
        </w:rPr>
        <w:t>not</w:t>
      </w:r>
      <w:r w:rsidR="001507DF">
        <w:t xml:space="preserve"> need to be explicitly added to RPC Broker applications for 2-factor authentication</w:t>
      </w:r>
      <w:r w:rsidR="009C070E">
        <w:t xml:space="preserve"> (2FA)</w:t>
      </w:r>
      <w:r w:rsidR="001507DF">
        <w:t xml:space="preserve"> into </w:t>
      </w:r>
      <w:r w:rsidR="00475DE8">
        <w:t>VistA but</w:t>
      </w:r>
      <w:r w:rsidR="001507DF">
        <w:t xml:space="preserve"> is available should authentication be required into another system that accepts the STS token.</w:t>
      </w:r>
    </w:p>
    <w:p w14:paraId="63AC85FA" w14:textId="77777777" w:rsidR="00B50529" w:rsidRPr="0085607C" w:rsidRDefault="00B50529" w:rsidP="00B50529">
      <w:pPr>
        <w:pStyle w:val="BodyText"/>
        <w:divId w:val="620191534"/>
      </w:pPr>
      <w:r w:rsidRPr="0085607C">
        <w:t xml:space="preserve">The </w:t>
      </w:r>
      <w:r w:rsidRPr="006B0F0E">
        <w:rPr>
          <w:b/>
          <w:bCs/>
        </w:rPr>
        <w:t>T</w:t>
      </w:r>
      <w:r w:rsidR="001507DF" w:rsidRPr="006B0F0E">
        <w:rPr>
          <w:b/>
          <w:bCs/>
        </w:rPr>
        <w:t>XWBSSOi</w:t>
      </w:r>
      <w:r w:rsidRPr="0085607C">
        <w:t xml:space="preserve"> component can be found on the </w:t>
      </w:r>
      <w:r w:rsidRPr="0085607C">
        <w:rPr>
          <w:b/>
          <w:bCs/>
        </w:rPr>
        <w:t>Kernel</w:t>
      </w:r>
      <w:r w:rsidRPr="0085607C">
        <w:t xml:space="preserve"> tab in the component palette.</w:t>
      </w:r>
    </w:p>
    <w:p w14:paraId="6C9CA63A" w14:textId="0DE7932F" w:rsidR="00B50529" w:rsidRDefault="00B50529" w:rsidP="00B50529">
      <w:pPr>
        <w:pStyle w:val="Note"/>
        <w:divId w:val="620191534"/>
      </w:pPr>
      <w:r w:rsidRPr="0085607C">
        <w:rPr>
          <w:noProof/>
          <w:lang w:eastAsia="en-US"/>
        </w:rPr>
        <w:drawing>
          <wp:inline distT="0" distB="0" distL="0" distR="0" wp14:anchorId="5F41C0C1" wp14:editId="788CA1AC">
            <wp:extent cx="304800" cy="304800"/>
            <wp:effectExtent l="0" t="0" r="0" b="0"/>
            <wp:docPr id="306"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Properties inherited from the parent component (i.e.,</w:t>
      </w:r>
      <w:r w:rsidRPr="0085607C">
        <w:rPr>
          <w:rFonts w:cs="Times New Roman"/>
        </w:rPr>
        <w:t> </w:t>
      </w:r>
      <w:r w:rsidRPr="006B0F0E">
        <w:rPr>
          <w:b/>
          <w:bCs/>
        </w:rPr>
        <w:t>TComponent</w:t>
      </w:r>
      <w:r w:rsidRPr="0085607C">
        <w:t xml:space="preserve">) are </w:t>
      </w:r>
      <w:r w:rsidRPr="0085607C">
        <w:rPr>
          <w:i/>
          <w:iCs/>
        </w:rPr>
        <w:t>not</w:t>
      </w:r>
      <w:r w:rsidRPr="0085607C">
        <w:t xml:space="preserve"> discussed in this manual (only those properties added to the parent component are described). For help on inherited properties, see Delphi</w:t>
      </w:r>
      <w:r>
        <w:t>’</w:t>
      </w:r>
      <w:r w:rsidRPr="0085607C">
        <w:t>s documentation on the parent component (i.e.,</w:t>
      </w:r>
      <w:r w:rsidRPr="0085607C">
        <w:rPr>
          <w:rFonts w:cs="Times New Roman"/>
        </w:rPr>
        <w:t> </w:t>
      </w:r>
      <w:r w:rsidRPr="006B0F0E">
        <w:rPr>
          <w:b/>
          <w:bCs/>
        </w:rPr>
        <w:t>TComponent</w:t>
      </w:r>
      <w:r w:rsidRPr="0085607C">
        <w:t>).</w:t>
      </w:r>
    </w:p>
    <w:p w14:paraId="08061BBD" w14:textId="77777777" w:rsidR="00C23402" w:rsidRPr="0085607C" w:rsidRDefault="00C23402" w:rsidP="00C23402">
      <w:pPr>
        <w:pStyle w:val="BodyText6"/>
        <w:divId w:val="620191534"/>
      </w:pPr>
    </w:p>
    <w:p w14:paraId="50A1FA2D" w14:textId="77777777" w:rsidR="00B50529" w:rsidRPr="0085607C" w:rsidRDefault="00B50529" w:rsidP="00E25D67">
      <w:pPr>
        <w:pStyle w:val="Heading4"/>
        <w:divId w:val="620191534"/>
      </w:pPr>
      <w:bookmarkStart w:id="209" w:name="_Ref467579062"/>
      <w:r w:rsidRPr="0085607C">
        <w:t>Properties (All)</w:t>
      </w:r>
      <w:bookmarkEnd w:id="209"/>
    </w:p>
    <w:p w14:paraId="71077AF8" w14:textId="2ACC14F1" w:rsidR="00B50529" w:rsidRDefault="00FA45DF" w:rsidP="00B50529">
      <w:pPr>
        <w:pStyle w:val="BodyText"/>
        <w:keepNext/>
        <w:keepLines/>
        <w:divId w:val="620191534"/>
      </w:pPr>
      <w:r w:rsidRPr="00FA45DF">
        <w:rPr>
          <w:color w:val="0000FF"/>
          <w:u w:val="single"/>
        </w:rPr>
        <w:fldChar w:fldCharType="begin" w:fldLock="1"/>
      </w:r>
      <w:r w:rsidRPr="00FA45DF">
        <w:rPr>
          <w:color w:val="0000FF"/>
          <w:u w:val="single"/>
        </w:rPr>
        <w:instrText xml:space="preserve"> REF _Ref467579116 \h </w:instrText>
      </w:r>
      <w:r>
        <w:rPr>
          <w:color w:val="0000FF"/>
          <w:u w:val="single"/>
        </w:rPr>
        <w:instrText xml:space="preserve"> \* MERGEFORMAT </w:instrText>
      </w:r>
      <w:r w:rsidRPr="00FA45DF">
        <w:rPr>
          <w:color w:val="0000FF"/>
          <w:u w:val="single"/>
        </w:rPr>
      </w:r>
      <w:r w:rsidRPr="00FA45DF">
        <w:rPr>
          <w:color w:val="0000FF"/>
          <w:u w:val="single"/>
        </w:rPr>
        <w:fldChar w:fldCharType="separate"/>
      </w:r>
      <w:r w:rsidR="00AE6FE0" w:rsidRPr="00AE6FE0">
        <w:rPr>
          <w:color w:val="0000FF"/>
          <w:u w:val="single"/>
        </w:rPr>
        <w:t xml:space="preserve">Table </w:t>
      </w:r>
      <w:r w:rsidR="00AE6FE0" w:rsidRPr="00AE6FE0">
        <w:rPr>
          <w:noProof/>
          <w:color w:val="0000FF"/>
          <w:u w:val="single"/>
        </w:rPr>
        <w:t>7</w:t>
      </w:r>
      <w:r w:rsidRPr="00FA45DF">
        <w:rPr>
          <w:color w:val="0000FF"/>
          <w:u w:val="single"/>
        </w:rPr>
        <w:fldChar w:fldCharType="end"/>
      </w:r>
      <w:r w:rsidR="00B50529" w:rsidRPr="0085607C">
        <w:t xml:space="preserve"> lists all of the properties available with the </w:t>
      </w:r>
      <w:r w:rsidRPr="00FA45DF">
        <w:rPr>
          <w:color w:val="0000FF"/>
          <w:u w:val="single"/>
        </w:rPr>
        <w:fldChar w:fldCharType="begin" w:fldLock="1"/>
      </w:r>
      <w:r w:rsidRPr="00FA45DF">
        <w:rPr>
          <w:color w:val="0000FF"/>
          <w:u w:val="single"/>
        </w:rPr>
        <w:instrText xml:space="preserve"> REF _Ref467579162 \h </w:instrText>
      </w:r>
      <w:r>
        <w:rPr>
          <w:color w:val="0000FF"/>
          <w:u w:val="single"/>
        </w:rPr>
        <w:instrText xml:space="preserve"> \* MERGEFORMAT </w:instrText>
      </w:r>
      <w:r w:rsidRPr="00FA45DF">
        <w:rPr>
          <w:color w:val="0000FF"/>
          <w:u w:val="single"/>
        </w:rPr>
      </w:r>
      <w:r w:rsidRPr="00FA45DF">
        <w:rPr>
          <w:color w:val="0000FF"/>
          <w:u w:val="single"/>
        </w:rPr>
        <w:fldChar w:fldCharType="separate"/>
      </w:r>
      <w:r w:rsidR="00AE6FE0" w:rsidRPr="00AE6FE0">
        <w:rPr>
          <w:color w:val="0000FF"/>
          <w:u w:val="single"/>
        </w:rPr>
        <w:t>TXWBSSOiToken Component</w:t>
      </w:r>
      <w:r w:rsidRPr="00FA45DF">
        <w:rPr>
          <w:color w:val="0000FF"/>
          <w:u w:val="single"/>
        </w:rPr>
        <w:fldChar w:fldCharType="end"/>
      </w:r>
      <w:r w:rsidRPr="00FA45DF">
        <w:t>:</w:t>
      </w:r>
    </w:p>
    <w:p w14:paraId="724C3C36" w14:textId="77777777" w:rsidR="00C23402" w:rsidRPr="0085607C" w:rsidRDefault="00C23402" w:rsidP="00C23402">
      <w:pPr>
        <w:pStyle w:val="BodyText6"/>
        <w:keepNext/>
        <w:keepLines/>
        <w:divId w:val="620191534"/>
      </w:pPr>
    </w:p>
    <w:p w14:paraId="47056824" w14:textId="5FB735BA" w:rsidR="00B50529" w:rsidRPr="0085607C" w:rsidRDefault="00FA45DF" w:rsidP="00FA45DF">
      <w:pPr>
        <w:pStyle w:val="Caption"/>
        <w:divId w:val="620191534"/>
      </w:pPr>
      <w:bookmarkStart w:id="210" w:name="_Ref467579116"/>
      <w:bookmarkStart w:id="211" w:name="_Toc82593672"/>
      <w:r>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7</w:t>
      </w:r>
      <w:r w:rsidR="00CB0D40">
        <w:rPr>
          <w:noProof/>
        </w:rPr>
        <w:fldChar w:fldCharType="end"/>
      </w:r>
      <w:bookmarkEnd w:id="210"/>
      <w:r>
        <w:t xml:space="preserve">: </w:t>
      </w:r>
      <w:r w:rsidRPr="0085607C">
        <w:t>T</w:t>
      </w:r>
      <w:r>
        <w:t>XWBSSOi</w:t>
      </w:r>
      <w:r w:rsidR="00D43645">
        <w:t xml:space="preserve"> Component—All P</w:t>
      </w:r>
      <w:r w:rsidRPr="0085607C">
        <w:t>roperties (listed alphabetically)</w:t>
      </w:r>
      <w:bookmarkEnd w:id="211"/>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5"/>
        <w:gridCol w:w="1580"/>
        <w:gridCol w:w="5881"/>
      </w:tblGrid>
      <w:tr w:rsidR="00B50529" w:rsidRPr="0085607C" w14:paraId="2FE7AEF7" w14:textId="77777777" w:rsidTr="006B0F0E">
        <w:trPr>
          <w:divId w:val="620191534"/>
          <w:tblHeader/>
        </w:trPr>
        <w:tc>
          <w:tcPr>
            <w:tcW w:w="858" w:type="pct"/>
            <w:shd w:val="clear" w:color="auto" w:fill="F2F2F2" w:themeFill="background1" w:themeFillShade="F2"/>
          </w:tcPr>
          <w:p w14:paraId="35790438" w14:textId="77777777" w:rsidR="00B50529" w:rsidRPr="0085607C" w:rsidRDefault="00B50529" w:rsidP="00E86E08">
            <w:pPr>
              <w:pStyle w:val="TableHeading"/>
            </w:pPr>
            <w:r w:rsidRPr="0085607C">
              <w:t>Read-only</w:t>
            </w:r>
          </w:p>
        </w:tc>
        <w:tc>
          <w:tcPr>
            <w:tcW w:w="877" w:type="pct"/>
            <w:shd w:val="clear" w:color="auto" w:fill="F2F2F2" w:themeFill="background1" w:themeFillShade="F2"/>
          </w:tcPr>
          <w:p w14:paraId="7EA3BBB2" w14:textId="12D3198A" w:rsidR="00B50529" w:rsidRPr="0085607C" w:rsidRDefault="00B50529" w:rsidP="00E86E08">
            <w:pPr>
              <w:pStyle w:val="TableHeading"/>
            </w:pPr>
            <w:r w:rsidRPr="0085607C">
              <w:t>Run</w:t>
            </w:r>
            <w:r w:rsidR="00275D08">
              <w:t>T</w:t>
            </w:r>
            <w:r w:rsidRPr="0085607C">
              <w:t>ime only</w:t>
            </w:r>
          </w:p>
        </w:tc>
        <w:tc>
          <w:tcPr>
            <w:tcW w:w="3265" w:type="pct"/>
            <w:shd w:val="clear" w:color="auto" w:fill="F2F2F2" w:themeFill="background1" w:themeFillShade="F2"/>
          </w:tcPr>
          <w:p w14:paraId="6A649652" w14:textId="77777777" w:rsidR="00B50529" w:rsidRPr="0085607C" w:rsidRDefault="00B50529" w:rsidP="00E86E08">
            <w:pPr>
              <w:pStyle w:val="TableHeading"/>
            </w:pPr>
            <w:r w:rsidRPr="0085607C">
              <w:t>Property</w:t>
            </w:r>
          </w:p>
        </w:tc>
      </w:tr>
      <w:tr w:rsidR="00B50529" w:rsidRPr="0085607C" w14:paraId="26ECC9D3" w14:textId="77777777" w:rsidTr="006B0F0E">
        <w:trPr>
          <w:divId w:val="620191534"/>
        </w:trPr>
        <w:tc>
          <w:tcPr>
            <w:tcW w:w="858" w:type="pct"/>
            <w:shd w:val="clear" w:color="auto" w:fill="auto"/>
          </w:tcPr>
          <w:p w14:paraId="66301823" w14:textId="77777777" w:rsidR="00B50529" w:rsidRPr="0085607C" w:rsidRDefault="00B50529" w:rsidP="00E86E08">
            <w:pPr>
              <w:pStyle w:val="TableText"/>
              <w:jc w:val="center"/>
            </w:pPr>
          </w:p>
        </w:tc>
        <w:tc>
          <w:tcPr>
            <w:tcW w:w="877" w:type="pct"/>
            <w:shd w:val="clear" w:color="auto" w:fill="auto"/>
          </w:tcPr>
          <w:p w14:paraId="5E1AF1D2" w14:textId="77777777" w:rsidR="00B50529" w:rsidRPr="0085607C" w:rsidRDefault="00B50529" w:rsidP="00E86E08">
            <w:pPr>
              <w:pStyle w:val="TableText"/>
              <w:jc w:val="center"/>
            </w:pPr>
            <w:r w:rsidRPr="0085607C">
              <w:rPr>
                <w:noProof/>
              </w:rPr>
              <w:drawing>
                <wp:inline distT="0" distB="0" distL="0" distR="0" wp14:anchorId="46234376" wp14:editId="51DFE8FF">
                  <wp:extent cx="47625" cy="76200"/>
                  <wp:effectExtent l="0" t="0" r="9525" b="0"/>
                  <wp:docPr id="334"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4ABBEFD6" w14:textId="284722D8"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869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Token Property (TXWBSSOiToken Component)</w:t>
            </w:r>
            <w:r w:rsidRPr="00A177DB">
              <w:rPr>
                <w:color w:val="0000FF"/>
                <w:u w:val="single"/>
              </w:rPr>
              <w:fldChar w:fldCharType="end"/>
            </w:r>
          </w:p>
        </w:tc>
      </w:tr>
      <w:tr w:rsidR="00B50529" w:rsidRPr="0085607C" w14:paraId="1FA80AB2" w14:textId="77777777" w:rsidTr="006B0F0E">
        <w:trPr>
          <w:divId w:val="620191534"/>
        </w:trPr>
        <w:tc>
          <w:tcPr>
            <w:tcW w:w="858" w:type="pct"/>
            <w:shd w:val="clear" w:color="auto" w:fill="auto"/>
          </w:tcPr>
          <w:p w14:paraId="65075866" w14:textId="77777777" w:rsidR="00B50529" w:rsidRPr="0085607C" w:rsidRDefault="00B50529" w:rsidP="00E86E08">
            <w:pPr>
              <w:pStyle w:val="TableText"/>
              <w:jc w:val="center"/>
            </w:pPr>
          </w:p>
        </w:tc>
        <w:tc>
          <w:tcPr>
            <w:tcW w:w="877" w:type="pct"/>
            <w:shd w:val="clear" w:color="auto" w:fill="auto"/>
          </w:tcPr>
          <w:p w14:paraId="65D73C76" w14:textId="77777777" w:rsidR="00B50529" w:rsidRPr="0085607C" w:rsidRDefault="00B50529" w:rsidP="00E86E08">
            <w:pPr>
              <w:pStyle w:val="TableText"/>
              <w:jc w:val="center"/>
            </w:pPr>
            <w:r w:rsidRPr="0085607C">
              <w:rPr>
                <w:noProof/>
              </w:rPr>
              <w:drawing>
                <wp:inline distT="0" distB="0" distL="0" distR="0" wp14:anchorId="15FA6464" wp14:editId="41EA1D6E">
                  <wp:extent cx="47625" cy="76200"/>
                  <wp:effectExtent l="0" t="0" r="9525" b="0"/>
                  <wp:docPr id="335"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0D375AEE" w14:textId="21FF414D"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911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ADUPN Property (TXWBSSOiToken Component)</w:t>
            </w:r>
            <w:r w:rsidRPr="00A177DB">
              <w:rPr>
                <w:color w:val="0000FF"/>
                <w:u w:val="single"/>
              </w:rPr>
              <w:fldChar w:fldCharType="end"/>
            </w:r>
          </w:p>
        </w:tc>
      </w:tr>
      <w:tr w:rsidR="00B50529" w:rsidRPr="0085607C" w14:paraId="3CF7FDCE" w14:textId="77777777" w:rsidTr="006B0F0E">
        <w:trPr>
          <w:divId w:val="620191534"/>
        </w:trPr>
        <w:tc>
          <w:tcPr>
            <w:tcW w:w="858" w:type="pct"/>
            <w:shd w:val="clear" w:color="auto" w:fill="auto"/>
          </w:tcPr>
          <w:p w14:paraId="0CAF04EA" w14:textId="77777777" w:rsidR="00B50529" w:rsidRPr="0085607C" w:rsidRDefault="00B50529" w:rsidP="00E86E08">
            <w:pPr>
              <w:pStyle w:val="TableText"/>
              <w:jc w:val="center"/>
            </w:pPr>
          </w:p>
        </w:tc>
        <w:tc>
          <w:tcPr>
            <w:tcW w:w="877" w:type="pct"/>
            <w:shd w:val="clear" w:color="auto" w:fill="auto"/>
          </w:tcPr>
          <w:p w14:paraId="315C4BF7" w14:textId="77777777" w:rsidR="00B50529" w:rsidRPr="0085607C" w:rsidRDefault="00B50529" w:rsidP="00E86E08">
            <w:pPr>
              <w:pStyle w:val="TableText"/>
              <w:jc w:val="center"/>
            </w:pPr>
            <w:r w:rsidRPr="0085607C">
              <w:rPr>
                <w:noProof/>
              </w:rPr>
              <w:drawing>
                <wp:inline distT="0" distB="0" distL="0" distR="0" wp14:anchorId="4D77DB47" wp14:editId="0A24163A">
                  <wp:extent cx="47625" cy="76200"/>
                  <wp:effectExtent l="0" t="0" r="9525" b="0"/>
                  <wp:docPr id="336"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3CDB1D18" w14:textId="15458958"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935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LogonName Property (TXWBSSOiToken Component)</w:t>
            </w:r>
            <w:r w:rsidRPr="00A177DB">
              <w:rPr>
                <w:color w:val="0000FF"/>
                <w:u w:val="single"/>
              </w:rPr>
              <w:fldChar w:fldCharType="end"/>
            </w:r>
          </w:p>
        </w:tc>
      </w:tr>
      <w:tr w:rsidR="00B50529" w:rsidRPr="0085607C" w14:paraId="15387484" w14:textId="77777777" w:rsidTr="006B0F0E">
        <w:trPr>
          <w:divId w:val="620191534"/>
        </w:trPr>
        <w:tc>
          <w:tcPr>
            <w:tcW w:w="858" w:type="pct"/>
            <w:shd w:val="clear" w:color="auto" w:fill="auto"/>
          </w:tcPr>
          <w:p w14:paraId="10D0AABF" w14:textId="77777777" w:rsidR="00B50529" w:rsidRPr="0085607C" w:rsidRDefault="00B50529" w:rsidP="00E86E08">
            <w:pPr>
              <w:pStyle w:val="TableText"/>
              <w:jc w:val="center"/>
            </w:pPr>
          </w:p>
        </w:tc>
        <w:tc>
          <w:tcPr>
            <w:tcW w:w="877" w:type="pct"/>
            <w:shd w:val="clear" w:color="auto" w:fill="auto"/>
          </w:tcPr>
          <w:p w14:paraId="30330BDF" w14:textId="77777777" w:rsidR="00B50529" w:rsidRPr="0085607C" w:rsidRDefault="00B50529" w:rsidP="00E86E08">
            <w:pPr>
              <w:pStyle w:val="TableText"/>
              <w:jc w:val="center"/>
            </w:pPr>
            <w:r w:rsidRPr="0085607C">
              <w:rPr>
                <w:noProof/>
              </w:rPr>
              <w:drawing>
                <wp:inline distT="0" distB="0" distL="0" distR="0" wp14:anchorId="257563F9" wp14:editId="23890413">
                  <wp:extent cx="47625" cy="76200"/>
                  <wp:effectExtent l="0" t="0" r="9525" b="0"/>
                  <wp:docPr id="339" name="Picture 38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65" w:type="pct"/>
            <w:shd w:val="clear" w:color="auto" w:fill="auto"/>
          </w:tcPr>
          <w:p w14:paraId="315B437A" w14:textId="408AC401" w:rsidR="00B50529" w:rsidRPr="00A177DB" w:rsidRDefault="00A177DB" w:rsidP="00E86E08">
            <w:pPr>
              <w:pStyle w:val="TableText"/>
              <w:rPr>
                <w:color w:val="0000FF"/>
                <w:u w:val="single"/>
              </w:rPr>
            </w:pPr>
            <w:r w:rsidRPr="00A177DB">
              <w:rPr>
                <w:color w:val="0000FF"/>
                <w:u w:val="single"/>
              </w:rPr>
              <w:fldChar w:fldCharType="begin" w:fldLock="1"/>
            </w:r>
            <w:r w:rsidRPr="00A177DB">
              <w:rPr>
                <w:color w:val="0000FF"/>
                <w:u w:val="single"/>
              </w:rPr>
              <w:instrText xml:space="preserve"> REF _Ref467582951 \h </w:instrText>
            </w:r>
            <w:r>
              <w:rPr>
                <w:color w:val="0000FF"/>
                <w:u w:val="single"/>
              </w:rPr>
              <w:instrText xml:space="preserve"> \* MERGEFORMAT </w:instrText>
            </w:r>
            <w:r w:rsidRPr="00A177DB">
              <w:rPr>
                <w:color w:val="0000FF"/>
                <w:u w:val="single"/>
              </w:rPr>
            </w:r>
            <w:r w:rsidRPr="00A177DB">
              <w:rPr>
                <w:color w:val="0000FF"/>
                <w:u w:val="single"/>
              </w:rPr>
              <w:fldChar w:fldCharType="separate"/>
            </w:r>
            <w:r w:rsidR="00AE6FE0" w:rsidRPr="00AE6FE0">
              <w:rPr>
                <w:color w:val="0000FF"/>
                <w:u w:val="single"/>
              </w:rPr>
              <w:t>SSOiSECID Property (TXWBSSOiToken Component</w:t>
            </w:r>
            <w:r w:rsidR="00AE6FE0">
              <w:t>)</w:t>
            </w:r>
            <w:r w:rsidRPr="00A177DB">
              <w:rPr>
                <w:color w:val="0000FF"/>
                <w:u w:val="single"/>
              </w:rPr>
              <w:fldChar w:fldCharType="end"/>
            </w:r>
          </w:p>
        </w:tc>
      </w:tr>
    </w:tbl>
    <w:p w14:paraId="31DAB396" w14:textId="77777777" w:rsidR="00B50529" w:rsidRPr="0085607C" w:rsidRDefault="00B50529" w:rsidP="00B50529">
      <w:pPr>
        <w:pStyle w:val="BodyText6"/>
        <w:divId w:val="620191534"/>
      </w:pPr>
    </w:p>
    <w:p w14:paraId="2E284DD8" w14:textId="77777777" w:rsidR="00B50529" w:rsidRPr="0085607C" w:rsidRDefault="00B50529" w:rsidP="00E25D67">
      <w:pPr>
        <w:pStyle w:val="Heading4"/>
        <w:divId w:val="620191534"/>
      </w:pPr>
      <w:bookmarkStart w:id="212" w:name="_Ref467582649"/>
      <w:r w:rsidRPr="0085607C">
        <w:t>Example</w:t>
      </w:r>
      <w:bookmarkEnd w:id="212"/>
    </w:p>
    <w:p w14:paraId="5B3F34D4" w14:textId="185268A8" w:rsidR="00B50529" w:rsidRPr="0085607C" w:rsidRDefault="00B50529" w:rsidP="00B50529">
      <w:pPr>
        <w:pStyle w:val="BodyText"/>
        <w:keepNext/>
        <w:keepLines/>
        <w:divId w:val="620191534"/>
      </w:pPr>
      <w:r w:rsidRPr="0085607C">
        <w:t xml:space="preserve">The following example demonstrates how a </w:t>
      </w:r>
      <w:r w:rsidR="00A177DB" w:rsidRPr="00A177DB">
        <w:rPr>
          <w:color w:val="0000FF"/>
          <w:u w:val="single"/>
        </w:rPr>
        <w:fldChar w:fldCharType="begin" w:fldLock="1"/>
      </w:r>
      <w:r w:rsidR="00A177DB" w:rsidRPr="00A177DB">
        <w:rPr>
          <w:color w:val="0000FF"/>
          <w:u w:val="single"/>
        </w:rPr>
        <w:instrText xml:space="preserve"> REF _Ref467582742 \h </w:instrText>
      </w:r>
      <w:r w:rsidR="00A177DB">
        <w:rPr>
          <w:color w:val="0000FF"/>
          <w:u w:val="single"/>
        </w:rPr>
        <w:instrText xml:space="preserve"> \* MERGEFORMAT </w:instrText>
      </w:r>
      <w:r w:rsidR="00A177DB" w:rsidRPr="00A177DB">
        <w:rPr>
          <w:color w:val="0000FF"/>
          <w:u w:val="single"/>
        </w:rPr>
      </w:r>
      <w:r w:rsidR="00A177DB" w:rsidRPr="00A177DB">
        <w:rPr>
          <w:color w:val="0000FF"/>
          <w:u w:val="single"/>
        </w:rPr>
        <w:fldChar w:fldCharType="separate"/>
      </w:r>
      <w:r w:rsidR="00AE6FE0" w:rsidRPr="00AE6FE0">
        <w:rPr>
          <w:color w:val="0000FF"/>
          <w:u w:val="single"/>
        </w:rPr>
        <w:t>TXWBSSOiToken Component</w:t>
      </w:r>
      <w:r w:rsidR="00A177DB" w:rsidRPr="00A177DB">
        <w:rPr>
          <w:color w:val="0000FF"/>
          <w:u w:val="single"/>
        </w:rPr>
        <w:fldChar w:fldCharType="end"/>
      </w:r>
      <w:r w:rsidRPr="0085607C">
        <w:t xml:space="preserve"> can be used to:</w:t>
      </w:r>
    </w:p>
    <w:p w14:paraId="22DA8F4B" w14:textId="77777777" w:rsidR="00B50529" w:rsidRPr="00FA45DF" w:rsidRDefault="00B50529" w:rsidP="002C43A1">
      <w:pPr>
        <w:pStyle w:val="ListNumber"/>
        <w:keepNext/>
        <w:keepLines/>
        <w:numPr>
          <w:ilvl w:val="0"/>
          <w:numId w:val="74"/>
        </w:numPr>
        <w:tabs>
          <w:tab w:val="clear" w:pos="360"/>
        </w:tabs>
        <w:ind w:left="720"/>
        <w:divId w:val="620191534"/>
      </w:pPr>
      <w:r w:rsidRPr="00FA45DF">
        <w:t>C</w:t>
      </w:r>
      <w:r w:rsidR="00830628" w:rsidRPr="00FA45DF">
        <w:t>reate (obtain) an IAM STS token</w:t>
      </w:r>
      <w:r w:rsidRPr="00FA45DF">
        <w:t>.</w:t>
      </w:r>
    </w:p>
    <w:p w14:paraId="35B807C3" w14:textId="77777777" w:rsidR="00B50529" w:rsidRPr="00FA45DF" w:rsidRDefault="00830628" w:rsidP="00FA45DF">
      <w:pPr>
        <w:pStyle w:val="ListNumber"/>
        <w:keepNext/>
        <w:keepLines/>
        <w:divId w:val="620191534"/>
      </w:pPr>
      <w:r w:rsidRPr="00FA45DF">
        <w:t>Assign the token and user values to strings</w:t>
      </w:r>
      <w:r w:rsidR="00B50529" w:rsidRPr="00FA45DF">
        <w:t>.</w:t>
      </w:r>
    </w:p>
    <w:p w14:paraId="700EA3AC" w14:textId="77777777" w:rsidR="00B50529" w:rsidRPr="00FA45DF" w:rsidRDefault="00B50529" w:rsidP="00FA45DF">
      <w:pPr>
        <w:pStyle w:val="ListNumber"/>
        <w:divId w:val="620191534"/>
      </w:pPr>
      <w:r w:rsidRPr="00FA45DF">
        <w:t>D</w:t>
      </w:r>
      <w:r w:rsidR="00830628" w:rsidRPr="00FA45DF">
        <w:t>elete the token (free up memory)</w:t>
      </w:r>
      <w:r w:rsidRPr="00FA45DF">
        <w:t>.</w:t>
      </w:r>
    </w:p>
    <w:p w14:paraId="278C3B09" w14:textId="77777777" w:rsidR="009B5015" w:rsidRDefault="009B5015" w:rsidP="009B5015">
      <w:pPr>
        <w:pStyle w:val="BodyText6"/>
        <w:divId w:val="620191534"/>
      </w:pPr>
    </w:p>
    <w:p w14:paraId="7CA9E389" w14:textId="7F38712F" w:rsidR="00B50529" w:rsidRDefault="00B50529" w:rsidP="00B50529">
      <w:pPr>
        <w:pStyle w:val="BodyText"/>
        <w:keepNext/>
        <w:keepLines/>
        <w:divId w:val="620191534"/>
      </w:pPr>
      <w:r w:rsidRPr="0085607C">
        <w:lastRenderedPageBreak/>
        <w:t>Th</w:t>
      </w:r>
      <w:r>
        <w:t>e</w:t>
      </w:r>
      <w:r w:rsidRPr="0085607C">
        <w:t xml:space="preserve"> example </w:t>
      </w:r>
      <w:r w:rsidR="00FA45DF">
        <w:t xml:space="preserve">in </w:t>
      </w:r>
      <w:r w:rsidR="00FA45DF" w:rsidRPr="00FA45DF">
        <w:rPr>
          <w:color w:val="0000FF"/>
          <w:u w:val="single"/>
        </w:rPr>
        <w:fldChar w:fldCharType="begin" w:fldLock="1"/>
      </w:r>
      <w:r w:rsidR="00FA45DF" w:rsidRPr="00FA45DF">
        <w:rPr>
          <w:color w:val="0000FF"/>
          <w:u w:val="single"/>
        </w:rPr>
        <w:instrText xml:space="preserve"> REF _Ref467578938 \h </w:instrText>
      </w:r>
      <w:r w:rsidR="00FA45DF">
        <w:rPr>
          <w:color w:val="0000FF"/>
          <w:u w:val="single"/>
        </w:rPr>
        <w:instrText xml:space="preserve"> \* MERGEFORMAT </w:instrText>
      </w:r>
      <w:r w:rsidR="00FA45DF" w:rsidRPr="00FA45DF">
        <w:rPr>
          <w:color w:val="0000FF"/>
          <w:u w:val="single"/>
        </w:rPr>
      </w:r>
      <w:r w:rsidR="00FA45DF" w:rsidRPr="00FA45DF">
        <w:rPr>
          <w:color w:val="0000FF"/>
          <w:u w:val="single"/>
        </w:rPr>
        <w:fldChar w:fldCharType="separate"/>
      </w:r>
      <w:r w:rsidR="00AE6FE0" w:rsidRPr="00AE6FE0">
        <w:rPr>
          <w:color w:val="0000FF"/>
          <w:u w:val="single"/>
        </w:rPr>
        <w:t xml:space="preserve">Figure </w:t>
      </w:r>
      <w:r w:rsidR="00AE6FE0" w:rsidRPr="00AE6FE0">
        <w:rPr>
          <w:noProof/>
          <w:color w:val="0000FF"/>
          <w:u w:val="single"/>
        </w:rPr>
        <w:t>3</w:t>
      </w:r>
      <w:r w:rsidR="00FA45DF" w:rsidRPr="00FA45DF">
        <w:rPr>
          <w:color w:val="0000FF"/>
          <w:u w:val="single"/>
        </w:rPr>
        <w:fldChar w:fldCharType="end"/>
      </w:r>
      <w:r w:rsidR="00FA45DF">
        <w:t xml:space="preserve"> </w:t>
      </w:r>
      <w:r w:rsidRPr="0085607C">
        <w:t xml:space="preserve">assumes that a </w:t>
      </w:r>
      <w:r w:rsidR="00A177DB" w:rsidRPr="00A177DB">
        <w:rPr>
          <w:color w:val="0000FF"/>
          <w:u w:val="single"/>
        </w:rPr>
        <w:fldChar w:fldCharType="begin" w:fldLock="1"/>
      </w:r>
      <w:r w:rsidR="00A177DB" w:rsidRPr="00A177DB">
        <w:rPr>
          <w:color w:val="0000FF"/>
          <w:u w:val="single"/>
        </w:rPr>
        <w:instrText xml:space="preserve"> REF _Ref467582742 \h </w:instrText>
      </w:r>
      <w:r w:rsidR="00A177DB">
        <w:rPr>
          <w:color w:val="0000FF"/>
          <w:u w:val="single"/>
        </w:rPr>
        <w:instrText xml:space="preserve"> \* MERGEFORMAT </w:instrText>
      </w:r>
      <w:r w:rsidR="00A177DB" w:rsidRPr="00A177DB">
        <w:rPr>
          <w:color w:val="0000FF"/>
          <w:u w:val="single"/>
        </w:rPr>
      </w:r>
      <w:r w:rsidR="00A177DB" w:rsidRPr="00A177DB">
        <w:rPr>
          <w:color w:val="0000FF"/>
          <w:u w:val="single"/>
        </w:rPr>
        <w:fldChar w:fldCharType="separate"/>
      </w:r>
      <w:r w:rsidR="00AE6FE0" w:rsidRPr="00AE6FE0">
        <w:rPr>
          <w:color w:val="0000FF"/>
          <w:u w:val="single"/>
        </w:rPr>
        <w:t>TXWBSSOiToken Component</w:t>
      </w:r>
      <w:r w:rsidR="00A177DB" w:rsidRPr="00A177DB">
        <w:rPr>
          <w:color w:val="0000FF"/>
          <w:u w:val="single"/>
        </w:rPr>
        <w:fldChar w:fldCharType="end"/>
      </w:r>
      <w:r w:rsidRPr="0085607C">
        <w:t xml:space="preserve"> already exists on the form as </w:t>
      </w:r>
      <w:r w:rsidR="00830628">
        <w:t>mySSOiToken</w:t>
      </w:r>
      <w:r w:rsidRPr="0085607C">
        <w:t>:</w:t>
      </w:r>
    </w:p>
    <w:p w14:paraId="335B20E5" w14:textId="77777777" w:rsidR="00C23402" w:rsidRPr="0085607C" w:rsidRDefault="00C23402" w:rsidP="00C23402">
      <w:pPr>
        <w:pStyle w:val="BodyText6"/>
        <w:keepNext/>
        <w:keepLines/>
        <w:divId w:val="620191534"/>
      </w:pPr>
    </w:p>
    <w:p w14:paraId="1C8AE7E5" w14:textId="38201B94" w:rsidR="00B50529" w:rsidRPr="0085607C" w:rsidRDefault="00FA45DF" w:rsidP="00FA45DF">
      <w:pPr>
        <w:pStyle w:val="Caption"/>
        <w:divId w:val="620191534"/>
      </w:pPr>
      <w:bookmarkStart w:id="213" w:name="_Ref467578938"/>
      <w:bookmarkStart w:id="214" w:name="_Toc82593563"/>
      <w:r>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w:t>
      </w:r>
      <w:r w:rsidR="00CB0D40">
        <w:rPr>
          <w:noProof/>
        </w:rPr>
        <w:fldChar w:fldCharType="end"/>
      </w:r>
      <w:bookmarkEnd w:id="213"/>
      <w:r>
        <w:t xml:space="preserve">: </w:t>
      </w:r>
      <w:r w:rsidRPr="0085607C">
        <w:t>T</w:t>
      </w:r>
      <w:r>
        <w:t>XWBSSOiToken</w:t>
      </w:r>
      <w:r w:rsidRPr="0085607C">
        <w:t xml:space="preserve"> Component—</w:t>
      </w:r>
      <w:r>
        <w:t>Example</w:t>
      </w:r>
      <w:bookmarkEnd w:id="214"/>
    </w:p>
    <w:p w14:paraId="17EF100A" w14:textId="77777777" w:rsidR="00B50529" w:rsidRDefault="00B50529" w:rsidP="00B50529">
      <w:pPr>
        <w:pStyle w:val="Code"/>
        <w:divId w:val="620191534"/>
      </w:pPr>
      <w:r w:rsidRPr="0085607C">
        <w:rPr>
          <w:b/>
          <w:bCs/>
        </w:rPr>
        <w:t>procedure</w:t>
      </w:r>
      <w:r w:rsidRPr="0085607C">
        <w:t xml:space="preserve"> TForm1.Button1Click(Sender: TObject</w:t>
      </w:r>
      <w:r w:rsidR="00830628">
        <w:t>; myToken: String; myName: String</w:t>
      </w:r>
      <w:r w:rsidRPr="0085607C">
        <w:t>);</w:t>
      </w:r>
    </w:p>
    <w:p w14:paraId="49470CED" w14:textId="77777777" w:rsidR="00B50529" w:rsidRPr="0085607C" w:rsidRDefault="00B50529" w:rsidP="00B50529">
      <w:pPr>
        <w:pStyle w:val="Code"/>
        <w:divId w:val="620191534"/>
      </w:pPr>
      <w:r w:rsidRPr="0085607C">
        <w:rPr>
          <w:b/>
          <w:bCs/>
        </w:rPr>
        <w:t>begin</w:t>
      </w:r>
    </w:p>
    <w:p w14:paraId="45C7A9E7" w14:textId="77777777" w:rsidR="00B50529" w:rsidRPr="0085607C" w:rsidRDefault="00B50529" w:rsidP="00B50529">
      <w:pPr>
        <w:pStyle w:val="Code"/>
        <w:tabs>
          <w:tab w:val="left" w:pos="540"/>
        </w:tabs>
        <w:divId w:val="620191534"/>
      </w:pPr>
      <w:r w:rsidRPr="0085607C">
        <w:tab/>
      </w:r>
      <w:r w:rsidRPr="0085607C">
        <w:rPr>
          <w:b/>
          <w:bCs/>
        </w:rPr>
        <w:t>try</w:t>
      </w:r>
    </w:p>
    <w:p w14:paraId="17CDD98A" w14:textId="77777777" w:rsidR="00B50529" w:rsidRPr="0085607C" w:rsidRDefault="00B50529" w:rsidP="00B50529">
      <w:pPr>
        <w:pStyle w:val="Code"/>
        <w:tabs>
          <w:tab w:val="left" w:pos="900"/>
        </w:tabs>
        <w:divId w:val="620191534"/>
      </w:pPr>
      <w:r w:rsidRPr="0085607C">
        <w:tab/>
      </w:r>
      <w:r w:rsidRPr="0085607C">
        <w:rPr>
          <w:i/>
          <w:iCs/>
          <w:color w:val="0000FF"/>
        </w:rPr>
        <w:t>{</w:t>
      </w:r>
      <w:r w:rsidR="00830628">
        <w:rPr>
          <w:i/>
          <w:iCs/>
          <w:color w:val="0000FF"/>
        </w:rPr>
        <w:t>authenticate</w:t>
      </w:r>
      <w:r w:rsidRPr="0085607C">
        <w:rPr>
          <w:i/>
          <w:iCs/>
          <w:color w:val="0000FF"/>
        </w:rPr>
        <w:t xml:space="preserve"> to the server}</w:t>
      </w:r>
    </w:p>
    <w:p w14:paraId="4F1F35B5" w14:textId="77777777" w:rsidR="00B50529" w:rsidRPr="0085607C" w:rsidRDefault="00B50529" w:rsidP="00B50529">
      <w:pPr>
        <w:pStyle w:val="Code"/>
        <w:tabs>
          <w:tab w:val="left" w:pos="900"/>
        </w:tabs>
        <w:divId w:val="620191534"/>
      </w:pPr>
      <w:r w:rsidRPr="0085607C">
        <w:tab/>
      </w:r>
      <w:r w:rsidR="00830628">
        <w:t>mySSOiToken</w:t>
      </w:r>
      <w:r w:rsidRPr="0085607C">
        <w:t xml:space="preserve"> := </w:t>
      </w:r>
      <w:r w:rsidR="00830628">
        <w:t>TXWBSSOiToken.Create(nil)</w:t>
      </w:r>
      <w:r w:rsidRPr="0085607C">
        <w:t>;</w:t>
      </w:r>
    </w:p>
    <w:p w14:paraId="7B5C51E4" w14:textId="77777777" w:rsidR="00B50529" w:rsidRPr="0085607C" w:rsidRDefault="00B50529" w:rsidP="00B50529">
      <w:pPr>
        <w:pStyle w:val="Code"/>
        <w:tabs>
          <w:tab w:val="left" w:pos="900"/>
        </w:tabs>
        <w:divId w:val="620191534"/>
      </w:pPr>
      <w:r w:rsidRPr="0085607C">
        <w:tab/>
      </w:r>
      <w:r w:rsidRPr="0085607C">
        <w:rPr>
          <w:i/>
          <w:iCs/>
          <w:color w:val="0000FF"/>
        </w:rPr>
        <w:t xml:space="preserve">//assign </w:t>
      </w:r>
      <w:r w:rsidR="00830628">
        <w:rPr>
          <w:i/>
          <w:iCs/>
          <w:color w:val="0000FF"/>
        </w:rPr>
        <w:t>token values to strings</w:t>
      </w:r>
    </w:p>
    <w:p w14:paraId="1FBEA2AC" w14:textId="77777777" w:rsidR="00830628" w:rsidRPr="0085607C" w:rsidRDefault="00830628" w:rsidP="00830628">
      <w:pPr>
        <w:pStyle w:val="Code"/>
        <w:tabs>
          <w:tab w:val="left" w:pos="900"/>
        </w:tabs>
        <w:divId w:val="620191534"/>
      </w:pPr>
      <w:r w:rsidRPr="0085607C">
        <w:tab/>
      </w:r>
      <w:r>
        <w:t>myToken := mySSOiToken.SSOiToken</w:t>
      </w:r>
      <w:r w:rsidRPr="0085607C">
        <w:t>;</w:t>
      </w:r>
    </w:p>
    <w:p w14:paraId="6F736A49" w14:textId="77777777" w:rsidR="00830628" w:rsidRPr="0085607C" w:rsidRDefault="00830628" w:rsidP="00830628">
      <w:pPr>
        <w:pStyle w:val="Code"/>
        <w:tabs>
          <w:tab w:val="left" w:pos="900"/>
        </w:tabs>
        <w:divId w:val="620191534"/>
      </w:pPr>
      <w:r w:rsidRPr="0085607C">
        <w:tab/>
      </w:r>
      <w:r>
        <w:t>myName := mySSOiToken.SSOi</w:t>
      </w:r>
      <w:r w:rsidR="003C0D10">
        <w:t>LogonName</w:t>
      </w:r>
      <w:r w:rsidRPr="0085607C">
        <w:t>;</w:t>
      </w:r>
    </w:p>
    <w:p w14:paraId="39C16F80" w14:textId="77777777" w:rsidR="00B50529" w:rsidRPr="0085607C" w:rsidRDefault="00B50529" w:rsidP="00B50529">
      <w:pPr>
        <w:pStyle w:val="Code"/>
        <w:tabs>
          <w:tab w:val="left" w:pos="900"/>
        </w:tabs>
        <w:divId w:val="620191534"/>
      </w:pPr>
      <w:r w:rsidRPr="0085607C">
        <w:tab/>
      </w:r>
      <w:r w:rsidRPr="0085607C">
        <w:rPr>
          <w:i/>
          <w:iCs/>
          <w:color w:val="0000FF"/>
        </w:rPr>
        <w:t>{</w:t>
      </w:r>
      <w:r w:rsidR="003C0D10">
        <w:rPr>
          <w:i/>
          <w:iCs/>
          <w:color w:val="0000FF"/>
        </w:rPr>
        <w:t>release the memory used by the token</w:t>
      </w:r>
      <w:r w:rsidRPr="0085607C">
        <w:rPr>
          <w:i/>
          <w:iCs/>
          <w:color w:val="0000FF"/>
        </w:rPr>
        <w:t>}</w:t>
      </w:r>
    </w:p>
    <w:p w14:paraId="4CDF5A70" w14:textId="77777777" w:rsidR="00B50529" w:rsidRPr="0085607C" w:rsidRDefault="00B50529" w:rsidP="00B50529">
      <w:pPr>
        <w:pStyle w:val="Code"/>
        <w:tabs>
          <w:tab w:val="left" w:pos="900"/>
        </w:tabs>
        <w:divId w:val="620191534"/>
      </w:pPr>
      <w:r w:rsidRPr="0085607C">
        <w:tab/>
      </w:r>
      <w:r w:rsidR="003C0D10">
        <w:t>mySSOiToken.Free</w:t>
      </w:r>
      <w:r w:rsidRPr="0085607C">
        <w:t>;</w:t>
      </w:r>
    </w:p>
    <w:p w14:paraId="2F9D6BD5" w14:textId="77777777" w:rsidR="00B50529" w:rsidRPr="0085607C" w:rsidRDefault="00B50529" w:rsidP="00B50529">
      <w:pPr>
        <w:pStyle w:val="Code"/>
        <w:tabs>
          <w:tab w:val="left" w:pos="540"/>
        </w:tabs>
        <w:divId w:val="620191534"/>
      </w:pPr>
      <w:r w:rsidRPr="0085607C">
        <w:tab/>
      </w:r>
      <w:r w:rsidRPr="0085607C">
        <w:rPr>
          <w:b/>
          <w:bCs/>
        </w:rPr>
        <w:t>except</w:t>
      </w:r>
    </w:p>
    <w:p w14:paraId="453E887F" w14:textId="77777777" w:rsidR="00B50529" w:rsidRPr="0085607C" w:rsidRDefault="00B50529" w:rsidP="00B50529">
      <w:pPr>
        <w:pStyle w:val="Code"/>
        <w:tabs>
          <w:tab w:val="left" w:pos="900"/>
        </w:tabs>
        <w:divId w:val="620191534"/>
      </w:pPr>
      <w:r w:rsidRPr="0085607C">
        <w:tab/>
      </w:r>
      <w:r w:rsidRPr="0085607C">
        <w:rPr>
          <w:i/>
          <w:iCs/>
          <w:color w:val="0000FF"/>
        </w:rPr>
        <w:t>//put error handling code here</w:t>
      </w:r>
    </w:p>
    <w:p w14:paraId="0B0739DF" w14:textId="77777777" w:rsidR="00B50529" w:rsidRPr="0085607C" w:rsidRDefault="00B50529" w:rsidP="00B50529">
      <w:pPr>
        <w:pStyle w:val="Code"/>
        <w:tabs>
          <w:tab w:val="left" w:pos="540"/>
        </w:tabs>
        <w:divId w:val="620191534"/>
        <w:rPr>
          <w:b/>
          <w:bCs/>
        </w:rPr>
      </w:pPr>
      <w:r w:rsidRPr="0085607C">
        <w:tab/>
      </w:r>
      <w:r w:rsidRPr="0085607C">
        <w:rPr>
          <w:b/>
          <w:bCs/>
        </w:rPr>
        <w:t>end</w:t>
      </w:r>
      <w:r w:rsidRPr="0085607C">
        <w:t>;</w:t>
      </w:r>
    </w:p>
    <w:p w14:paraId="2F43C94C" w14:textId="77777777" w:rsidR="00B50529" w:rsidRPr="0085607C" w:rsidRDefault="00B50529" w:rsidP="00B50529">
      <w:pPr>
        <w:pStyle w:val="Code"/>
        <w:divId w:val="620191534"/>
      </w:pPr>
      <w:r w:rsidRPr="0085607C">
        <w:rPr>
          <w:b/>
          <w:bCs/>
        </w:rPr>
        <w:t>end</w:t>
      </w:r>
      <w:r w:rsidRPr="0085607C">
        <w:t>;</w:t>
      </w:r>
    </w:p>
    <w:p w14:paraId="568E45AB" w14:textId="77777777" w:rsidR="00B50529" w:rsidRPr="0085607C" w:rsidRDefault="00B50529" w:rsidP="00B50529">
      <w:pPr>
        <w:pStyle w:val="BodyText6"/>
        <w:divId w:val="620191534"/>
      </w:pPr>
    </w:p>
    <w:p w14:paraId="2B13A1E4" w14:textId="77777777" w:rsidR="00010443" w:rsidRPr="0085607C" w:rsidRDefault="00010443" w:rsidP="00F01A32">
      <w:pPr>
        <w:pStyle w:val="Heading2"/>
        <w:divId w:val="620191534"/>
      </w:pPr>
      <w:bookmarkStart w:id="215" w:name="_Toc82593261"/>
      <w:r w:rsidRPr="0085607C">
        <w:t>Classes</w:t>
      </w:r>
      <w:bookmarkEnd w:id="215"/>
    </w:p>
    <w:p w14:paraId="2B366978" w14:textId="77777777" w:rsidR="00010443" w:rsidRPr="0085607C" w:rsidRDefault="00010443" w:rsidP="00A06FF9">
      <w:pPr>
        <w:pStyle w:val="Heading3"/>
        <w:divId w:val="620191534"/>
      </w:pPr>
      <w:bookmarkStart w:id="216" w:name="_Ref384279745"/>
      <w:bookmarkStart w:id="217" w:name="_Toc82593262"/>
      <w:r w:rsidRPr="0085607C">
        <w:t>TMult Class</w:t>
      </w:r>
      <w:bookmarkEnd w:id="216"/>
      <w:bookmarkEnd w:id="217"/>
    </w:p>
    <w:p w14:paraId="6178D890" w14:textId="7F34E56C" w:rsidR="00010443" w:rsidRPr="0085607C" w:rsidRDefault="009C281E" w:rsidP="00F0254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9695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Properties</w:t>
      </w:r>
      <w:r w:rsidRPr="0085607C">
        <w:rPr>
          <w:color w:val="0000FF"/>
          <w:u w:val="single"/>
        </w:rPr>
        <w:fldChar w:fldCharType="end"/>
      </w:r>
    </w:p>
    <w:p w14:paraId="74190073" w14:textId="65644A26" w:rsidR="00010443" w:rsidRPr="0085607C" w:rsidRDefault="009C281E" w:rsidP="00F0254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9697 \h </w:instrText>
      </w:r>
      <w:r w:rsidR="006A1D85"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7E332A71" w14:textId="4EF23BAD" w:rsidR="00010443" w:rsidRPr="009B5015" w:rsidRDefault="006A1D85" w:rsidP="007D203F">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0099 \h  \* MERGEFORMAT </w:instrText>
      </w:r>
      <w:r w:rsidRPr="0085607C">
        <w:rPr>
          <w:color w:val="0000FF"/>
          <w:u w:val="single"/>
        </w:rPr>
      </w:r>
      <w:r w:rsidRPr="0085607C">
        <w:rPr>
          <w:color w:val="0000FF"/>
          <w:u w:val="single"/>
        </w:rPr>
        <w:fldChar w:fldCharType="separate"/>
      </w:r>
      <w:r w:rsidR="00AE6FE0" w:rsidRPr="00AE6FE0">
        <w:rPr>
          <w:color w:val="0000FF"/>
          <w:u w:val="single"/>
        </w:rPr>
        <w:t>Example</w:t>
      </w:r>
      <w:r w:rsidRPr="0085607C">
        <w:rPr>
          <w:color w:val="0000FF"/>
          <w:u w:val="single"/>
        </w:rPr>
        <w:fldChar w:fldCharType="end"/>
      </w:r>
    </w:p>
    <w:p w14:paraId="20364EBB" w14:textId="77777777" w:rsidR="009B5015" w:rsidRPr="0085607C" w:rsidRDefault="009B5015" w:rsidP="009B5015">
      <w:pPr>
        <w:pStyle w:val="BodyText6"/>
        <w:divId w:val="620191534"/>
      </w:pPr>
    </w:p>
    <w:p w14:paraId="0BF03C32" w14:textId="77777777" w:rsidR="00010443" w:rsidRPr="0085607C" w:rsidRDefault="00010443" w:rsidP="00E25D67">
      <w:pPr>
        <w:pStyle w:val="Heading4"/>
        <w:divId w:val="620191534"/>
      </w:pPr>
      <w:r w:rsidRPr="0085607C">
        <w:t>Unit</w:t>
      </w:r>
    </w:p>
    <w:p w14:paraId="1A42097B" w14:textId="39B9EC7B" w:rsidR="00010443" w:rsidRDefault="00256A33" w:rsidP="007D203F">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1C00D981" w14:textId="77777777" w:rsidR="009B5015" w:rsidRPr="0085607C" w:rsidRDefault="009B5015" w:rsidP="009B5015">
      <w:pPr>
        <w:pStyle w:val="BodyText6"/>
        <w:divId w:val="620191534"/>
      </w:pPr>
    </w:p>
    <w:p w14:paraId="727279D0" w14:textId="77777777" w:rsidR="00010443" w:rsidRPr="0085607C" w:rsidRDefault="00010443" w:rsidP="00E25D67">
      <w:pPr>
        <w:pStyle w:val="Heading4"/>
        <w:divId w:val="620191534"/>
      </w:pPr>
      <w:r w:rsidRPr="0085607C">
        <w:t>Description</w:t>
      </w:r>
    </w:p>
    <w:p w14:paraId="2CB8215E" w14:textId="68106439" w:rsidR="00010443" w:rsidRPr="0085607C" w:rsidRDefault="00010443" w:rsidP="00F0254F">
      <w:pPr>
        <w:pStyle w:val="BodyText"/>
        <w:keepNext/>
        <w:keepLines/>
        <w:divId w:val="620191534"/>
      </w:pPr>
      <w:r w:rsidRPr="0085607C">
        <w:t xml:space="preserve">The </w:t>
      </w:r>
      <w:r w:rsidRPr="0016774E">
        <w:rPr>
          <w:b/>
          <w:bCs/>
        </w:rPr>
        <w:t>TMult</w:t>
      </w:r>
      <w:r w:rsidRPr="0085607C">
        <w:t xml:space="preserve"> class is used whenever a list of multiple values needs to be passed to a remote procedure call (RPC) in a single parameter.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of a parameter is of </w:t>
      </w:r>
      <w:r w:rsidRPr="0016774E">
        <w:rPr>
          <w:b/>
          <w:bCs/>
        </w:rPr>
        <w:t>TMult</w:t>
      </w:r>
      <w:r w:rsidRPr="0085607C">
        <w:t xml:space="preserve"> type. The information put in the </w:t>
      </w:r>
      <w:r w:rsidRPr="00B0205A">
        <w:rPr>
          <w:b/>
        </w:rPr>
        <w:t>TMult</w:t>
      </w:r>
      <w:r w:rsidRPr="0085607C">
        <w:t xml:space="preserve"> variable is really stored in a </w:t>
      </w:r>
      <w:r w:rsidRPr="0016774E">
        <w:rPr>
          <w:b/>
          <w:bCs/>
        </w:rPr>
        <w:t>TStringList</w:t>
      </w:r>
      <w:r w:rsidRPr="0085607C">
        <w:t>, but the access methods (used to read and write) take strings as subscripts and provide the illusion of a string-subscripted array.</w:t>
      </w:r>
    </w:p>
    <w:p w14:paraId="2EE4CFEB" w14:textId="71B64AB4" w:rsidR="00330C2B" w:rsidRPr="0085607C" w:rsidRDefault="00010443" w:rsidP="00330C2B">
      <w:pPr>
        <w:pStyle w:val="BodyText"/>
        <w:keepNext/>
        <w:keepLines/>
        <w:divId w:val="620191534"/>
      </w:pPr>
      <w:r w:rsidRPr="0085607C">
        <w:t xml:space="preserve">It is important to note that items in a </w:t>
      </w:r>
      <w:r w:rsidRPr="0016774E">
        <w:rPr>
          <w:b/>
          <w:bCs/>
        </w:rPr>
        <w:t>TMult</w:t>
      </w:r>
      <w:r w:rsidRPr="0085607C">
        <w:t xml:space="preserve"> class may or may not be sorted. If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xml:space="preserve"> is</w:t>
      </w:r>
      <w:r w:rsidR="00330C2B" w:rsidRPr="0085607C">
        <w:t>:</w:t>
      </w:r>
    </w:p>
    <w:p w14:paraId="1B0929C3" w14:textId="77777777" w:rsidR="00330C2B" w:rsidRPr="0085607C" w:rsidRDefault="00010443" w:rsidP="00330C2B">
      <w:pPr>
        <w:pStyle w:val="ListBullet"/>
        <w:keepNext/>
        <w:keepLines/>
        <w:divId w:val="620191534"/>
      </w:pPr>
      <w:r w:rsidRPr="0085607C">
        <w:rPr>
          <w:b/>
          <w:bCs/>
        </w:rPr>
        <w:t>False</w:t>
      </w:r>
      <w:r w:rsidRPr="0085607C">
        <w:rPr>
          <w:b/>
        </w:rPr>
        <w:t xml:space="preserve"> (default)</w:t>
      </w:r>
      <w:r w:rsidR="00330C2B" w:rsidRPr="0085607C">
        <w:rPr>
          <w:b/>
        </w:rPr>
        <w:t>—</w:t>
      </w:r>
      <w:r w:rsidR="00330C2B" w:rsidRPr="0085607C">
        <w:t>Items</w:t>
      </w:r>
      <w:r w:rsidRPr="0085607C">
        <w:t xml:space="preserve"> are stor</w:t>
      </w:r>
      <w:r w:rsidR="00330C2B" w:rsidRPr="0085607C">
        <w:t>ed in the order they are added.</w:t>
      </w:r>
    </w:p>
    <w:p w14:paraId="4993EAF1" w14:textId="77777777" w:rsidR="00010443" w:rsidRPr="0085607C" w:rsidRDefault="00010443" w:rsidP="00330C2B">
      <w:pPr>
        <w:pStyle w:val="ListBullet"/>
        <w:divId w:val="620191534"/>
      </w:pPr>
      <w:r w:rsidRPr="0085607C">
        <w:rPr>
          <w:b/>
          <w:bCs/>
        </w:rPr>
        <w:t>True</w:t>
      </w:r>
      <w:r w:rsidR="00330C2B" w:rsidRPr="0085607C">
        <w:rPr>
          <w:b/>
        </w:rPr>
        <w:t>—</w:t>
      </w:r>
      <w:r w:rsidR="00330C2B" w:rsidRPr="0085607C">
        <w:t>Items</w:t>
      </w:r>
      <w:r w:rsidRPr="0085607C">
        <w:t xml:space="preserve"> are stored in ascending alphabetical order by subscripts.</w:t>
      </w:r>
    </w:p>
    <w:p w14:paraId="3CB4CE4B" w14:textId="77777777" w:rsidR="009B5015" w:rsidRDefault="009B5015" w:rsidP="009B5015">
      <w:pPr>
        <w:pStyle w:val="BodyText6"/>
        <w:divId w:val="620191534"/>
      </w:pPr>
    </w:p>
    <w:p w14:paraId="4AA8F5DE" w14:textId="67A4EA13" w:rsidR="00010443" w:rsidRPr="0085607C" w:rsidRDefault="00010443" w:rsidP="00F0254F">
      <w:pPr>
        <w:pStyle w:val="BodyText"/>
        <w:divId w:val="620191534"/>
      </w:pPr>
      <w:r w:rsidRPr="0085607C">
        <w:t xml:space="preserve">If you attempt to reference an element by a nonexistent subscript you get an error in the form of a Delphi exception. Do </w:t>
      </w:r>
      <w:r w:rsidRPr="0085607C">
        <w:rPr>
          <w:i/>
        </w:rPr>
        <w:t>not</w:t>
      </w:r>
      <w:r w:rsidRPr="0085607C">
        <w:t xml:space="preserve"> forget that M syntax dictates that all strings </w:t>
      </w:r>
      <w:r w:rsidRPr="0085607C">
        <w:rPr>
          <w:i/>
          <w:iCs/>
        </w:rPr>
        <w:t>must</w:t>
      </w:r>
      <w:r w:rsidRPr="0085607C">
        <w:t xml:space="preserve"> be surrounded by double quotes. So, if your goal is to pass a string subscripted array of strings using </w:t>
      </w:r>
      <w:r w:rsidRPr="0016774E">
        <w:rPr>
          <w:b/>
          <w:bCs/>
        </w:rPr>
        <w:t>TMult</w:t>
      </w:r>
      <w:r w:rsidRPr="0085607C">
        <w:t xml:space="preserve"> as a </w:t>
      </w:r>
      <w:r w:rsidRPr="0085607C">
        <w:lastRenderedPageBreak/>
        <w:t xml:space="preserve">parameter to an RPC on the VistA M Server, do </w:t>
      </w:r>
      <w:r w:rsidRPr="0085607C">
        <w:rPr>
          <w:i/>
          <w:iCs/>
        </w:rPr>
        <w:t>not</w:t>
      </w:r>
      <w:r w:rsidRPr="0085607C">
        <w:t xml:space="preserve"> forget to surround each of the subscripts and their associated values with double quotes (</w:t>
      </w:r>
      <w:r w:rsidR="007A2CBD">
        <w:rPr>
          <w:b/>
          <w:bCs/>
        </w:rPr>
        <w:t>“</w:t>
      </w:r>
      <w:r w:rsidRPr="0085607C">
        <w:t xml:space="preserve">). Otherwise, M assumes that you are passing a list of variables and attempts to reference them, which is probably </w:t>
      </w:r>
      <w:r w:rsidRPr="0085607C">
        <w:rPr>
          <w:i/>
          <w:iCs/>
        </w:rPr>
        <w:t>not</w:t>
      </w:r>
      <w:r w:rsidRPr="0085607C">
        <w:t xml:space="preserve"> what you want.</w:t>
      </w:r>
    </w:p>
    <w:p w14:paraId="4EED2914" w14:textId="77777777" w:rsidR="009C281E" w:rsidRPr="0085607C" w:rsidRDefault="009C281E" w:rsidP="00E25D67">
      <w:pPr>
        <w:pStyle w:val="Heading4"/>
        <w:divId w:val="620191534"/>
      </w:pPr>
      <w:bookmarkStart w:id="218" w:name="_Ref384279695"/>
      <w:r w:rsidRPr="0085607C">
        <w:t>Properties</w:t>
      </w:r>
      <w:bookmarkEnd w:id="218"/>
    </w:p>
    <w:p w14:paraId="7B4DBF86" w14:textId="77777777" w:rsidR="006A1D85" w:rsidRPr="0085607C" w:rsidRDefault="006A1D85" w:rsidP="006A1D85">
      <w:pPr>
        <w:pStyle w:val="BodyText"/>
        <w:keepNext/>
        <w:keepLines/>
        <w:divId w:val="620191534"/>
      </w:pPr>
      <w:r w:rsidRPr="0085607C">
        <w:t xml:space="preserve">The following are </w:t>
      </w:r>
      <w:r w:rsidR="00562D2E" w:rsidRPr="0085607C">
        <w:t xml:space="preserve">the </w:t>
      </w:r>
      <w:r w:rsidRPr="0016774E">
        <w:rPr>
          <w:b/>
          <w:bCs/>
        </w:rPr>
        <w:t xml:space="preserve">TMult </w:t>
      </w:r>
      <w:r w:rsidR="00D2599B" w:rsidRPr="0016774E">
        <w:rPr>
          <w:b/>
          <w:bCs/>
        </w:rPr>
        <w:t>Class</w:t>
      </w:r>
      <w:r w:rsidR="00D2599B" w:rsidRPr="0085607C">
        <w:t xml:space="preserve"> </w:t>
      </w:r>
      <w:r w:rsidRPr="0085607C">
        <w:t>properties:</w:t>
      </w:r>
    </w:p>
    <w:p w14:paraId="70B98105" w14:textId="6946958D" w:rsidR="009C281E" w:rsidRPr="0085607C" w:rsidRDefault="00DC5B7F" w:rsidP="009C281E">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6527 \h  \* MERGEFORMAT </w:instrText>
      </w:r>
      <w:r w:rsidRPr="0085607C">
        <w:rPr>
          <w:color w:val="0000FF"/>
          <w:u w:val="single"/>
        </w:rPr>
      </w:r>
      <w:r w:rsidRPr="0085607C">
        <w:rPr>
          <w:color w:val="0000FF"/>
          <w:u w:val="single"/>
        </w:rPr>
        <w:fldChar w:fldCharType="separate"/>
      </w:r>
      <w:r w:rsidR="00AE6FE0" w:rsidRPr="00AE6FE0">
        <w:rPr>
          <w:color w:val="0000FF"/>
          <w:u w:val="single"/>
        </w:rPr>
        <w:t>Count Property (TMult Class)</w:t>
      </w:r>
      <w:r w:rsidRPr="0085607C">
        <w:rPr>
          <w:color w:val="0000FF"/>
          <w:u w:val="single"/>
        </w:rPr>
        <w:fldChar w:fldCharType="end"/>
      </w:r>
    </w:p>
    <w:p w14:paraId="17979B13" w14:textId="4738BA38" w:rsidR="009C281E" w:rsidRPr="0085607C" w:rsidRDefault="00DC5B7F" w:rsidP="009C281E">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6642 \h  \* MERGEFORMAT </w:instrText>
      </w:r>
      <w:r w:rsidRPr="0085607C">
        <w:rPr>
          <w:color w:val="0000FF"/>
          <w:u w:val="single"/>
        </w:rPr>
      </w:r>
      <w:r w:rsidRPr="0085607C">
        <w:rPr>
          <w:color w:val="0000FF"/>
          <w:u w:val="single"/>
        </w:rPr>
        <w:fldChar w:fldCharType="separate"/>
      </w:r>
      <w:r w:rsidR="00AE6FE0" w:rsidRPr="00AE6FE0">
        <w:rPr>
          <w:color w:val="0000FF"/>
          <w:u w:val="single"/>
        </w:rPr>
        <w:t>First Property</w:t>
      </w:r>
      <w:r w:rsidRPr="0085607C">
        <w:rPr>
          <w:color w:val="0000FF"/>
          <w:u w:val="single"/>
        </w:rPr>
        <w:fldChar w:fldCharType="end"/>
      </w:r>
    </w:p>
    <w:p w14:paraId="2E24DDED" w14:textId="19554C93" w:rsidR="009C281E" w:rsidRPr="0085607C" w:rsidRDefault="00DC5B7F" w:rsidP="009C281E">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6661 \h  \* MERGEFORMAT </w:instrText>
      </w:r>
      <w:r w:rsidRPr="0085607C">
        <w:rPr>
          <w:color w:val="0000FF"/>
          <w:u w:val="single"/>
        </w:rPr>
      </w:r>
      <w:r w:rsidRPr="0085607C">
        <w:rPr>
          <w:color w:val="0000FF"/>
          <w:u w:val="single"/>
        </w:rPr>
        <w:fldChar w:fldCharType="separate"/>
      </w:r>
      <w:r w:rsidR="00AE6FE0" w:rsidRPr="00AE6FE0">
        <w:rPr>
          <w:color w:val="0000FF"/>
          <w:u w:val="single"/>
        </w:rPr>
        <w:t>Last Property</w:t>
      </w:r>
      <w:r w:rsidRPr="0085607C">
        <w:rPr>
          <w:color w:val="0000FF"/>
          <w:u w:val="single"/>
        </w:rPr>
        <w:fldChar w:fldCharType="end"/>
      </w:r>
    </w:p>
    <w:p w14:paraId="5762A583" w14:textId="1FA1378F" w:rsidR="004F0DAE" w:rsidRPr="0085607C" w:rsidRDefault="004F0DAE" w:rsidP="004F0DAE">
      <w:pPr>
        <w:pStyle w:val="ListBullet"/>
        <w:keepNext/>
        <w:keepLines/>
        <w:divId w:val="620191534"/>
        <w:rPr>
          <w:color w:val="auto"/>
        </w:rPr>
      </w:pPr>
      <w:r w:rsidRPr="004E003A">
        <w:rPr>
          <w:b/>
          <w:bCs/>
          <w:color w:val="auto"/>
        </w:rPr>
        <w:t>MultArray</w:t>
      </w:r>
      <w:r w:rsidRPr="0085607C">
        <w:rPr>
          <w:color w:val="auto"/>
        </w:rPr>
        <w:t xml:space="preserve"> </w:t>
      </w:r>
      <w:r w:rsidR="004E003A">
        <w:rPr>
          <w:color w:val="auto"/>
        </w:rPr>
        <w:t>p</w:t>
      </w:r>
      <w:r w:rsidRPr="0085607C">
        <w:rPr>
          <w:color w:val="auto"/>
        </w:rPr>
        <w:t>roperty</w:t>
      </w:r>
    </w:p>
    <w:p w14:paraId="7E747950" w14:textId="4DEE9048" w:rsidR="009C281E" w:rsidRPr="009B5015" w:rsidRDefault="00DC5B7F" w:rsidP="009C281E">
      <w:pPr>
        <w:pStyle w:val="ListBullet"/>
        <w:divId w:val="620191534"/>
      </w:pPr>
      <w:r w:rsidRPr="0085607C">
        <w:rPr>
          <w:color w:val="0000FF"/>
          <w:u w:val="single"/>
        </w:rPr>
        <w:fldChar w:fldCharType="begin" w:fldLock="1"/>
      </w:r>
      <w:r w:rsidRPr="0085607C">
        <w:rPr>
          <w:color w:val="0000FF"/>
          <w:u w:val="single"/>
        </w:rPr>
        <w:instrText xml:space="preserve"> REF _Ref384029001 \h  \* MERGEFORMAT </w:instrText>
      </w:r>
      <w:r w:rsidRPr="0085607C">
        <w:rPr>
          <w:color w:val="0000FF"/>
          <w:u w:val="single"/>
        </w:rPr>
      </w:r>
      <w:r w:rsidRPr="0085607C">
        <w:rPr>
          <w:color w:val="0000FF"/>
          <w:u w:val="single"/>
        </w:rPr>
        <w:fldChar w:fldCharType="separate"/>
      </w:r>
      <w:r w:rsidR="00AE6FE0" w:rsidRPr="00AE6FE0">
        <w:rPr>
          <w:color w:val="0000FF"/>
          <w:u w:val="single"/>
        </w:rPr>
        <w:t>Sorted Property</w:t>
      </w:r>
      <w:r w:rsidRPr="0085607C">
        <w:rPr>
          <w:color w:val="0000FF"/>
          <w:u w:val="single"/>
        </w:rPr>
        <w:fldChar w:fldCharType="end"/>
      </w:r>
    </w:p>
    <w:p w14:paraId="5CB3C8C5" w14:textId="77777777" w:rsidR="009B5015" w:rsidRPr="0085607C" w:rsidRDefault="009B5015" w:rsidP="009B5015">
      <w:pPr>
        <w:pStyle w:val="BodyText6"/>
        <w:divId w:val="620191534"/>
      </w:pPr>
    </w:p>
    <w:p w14:paraId="555EF363" w14:textId="77777777" w:rsidR="006A1D85" w:rsidRPr="0085607C" w:rsidRDefault="006A1D85" w:rsidP="00E25D67">
      <w:pPr>
        <w:pStyle w:val="Heading4"/>
        <w:divId w:val="620191534"/>
      </w:pPr>
      <w:bookmarkStart w:id="219" w:name="_Ref384279697"/>
      <w:bookmarkStart w:id="220" w:name="_Ref384279696"/>
      <w:r w:rsidRPr="0085607C">
        <w:t>Methods</w:t>
      </w:r>
      <w:bookmarkEnd w:id="219"/>
    </w:p>
    <w:p w14:paraId="36AC0A96" w14:textId="77777777" w:rsidR="006A1D85" w:rsidRPr="0085607C" w:rsidRDefault="006A1D85" w:rsidP="006A1D85">
      <w:pPr>
        <w:pStyle w:val="BodyText"/>
        <w:keepNext/>
        <w:keepLines/>
        <w:divId w:val="620191534"/>
      </w:pPr>
      <w:r w:rsidRPr="0085607C">
        <w:t xml:space="preserve">The following are the </w:t>
      </w:r>
      <w:r w:rsidRPr="0016774E">
        <w:rPr>
          <w:b/>
          <w:bCs/>
        </w:rPr>
        <w:t xml:space="preserve">TMult </w:t>
      </w:r>
      <w:r w:rsidR="00D2599B" w:rsidRPr="0016774E">
        <w:rPr>
          <w:b/>
          <w:bCs/>
        </w:rPr>
        <w:t>Class</w:t>
      </w:r>
      <w:r w:rsidR="00D2599B" w:rsidRPr="0085607C">
        <w:t xml:space="preserve"> </w:t>
      </w:r>
      <w:r w:rsidRPr="0085607C">
        <w:t>methods:</w:t>
      </w:r>
    </w:p>
    <w:p w14:paraId="011EEC5F" w14:textId="42CED209" w:rsidR="006A1D85" w:rsidRPr="0085607C" w:rsidRDefault="003E79BB" w:rsidP="003703D4">
      <w:pPr>
        <w:pStyle w:val="ListBullet"/>
        <w:keepNext/>
        <w:keepLines/>
        <w:divId w:val="620191534"/>
      </w:pPr>
      <w:hyperlink w:anchor="Assign_Method_TMult_Class" w:history="1">
        <w:r w:rsidR="00F21C09" w:rsidRPr="0085607C">
          <w:rPr>
            <w:rStyle w:val="Hyperlink"/>
          </w:rPr>
          <w:t>Assign Procedure (TMult Class)</w:t>
        </w:r>
      </w:hyperlink>
    </w:p>
    <w:p w14:paraId="1A5E9DC1" w14:textId="135C71DF" w:rsidR="006A1D85" w:rsidRPr="0085607C" w:rsidRDefault="003E79BB" w:rsidP="003703D4">
      <w:pPr>
        <w:pStyle w:val="ListBullet"/>
        <w:keepNext/>
        <w:keepLines/>
        <w:divId w:val="620191534"/>
      </w:pPr>
      <w:hyperlink w:anchor="Order_Method" w:history="1">
        <w:r w:rsidR="00F21C09" w:rsidRPr="0085607C">
          <w:rPr>
            <w:rStyle w:val="Hyperlink"/>
          </w:rPr>
          <w:t xml:space="preserve">Order </w:t>
        </w:r>
        <w:r w:rsidR="003703D4" w:rsidRPr="0085607C">
          <w:rPr>
            <w:rStyle w:val="Hyperlink"/>
          </w:rPr>
          <w:t>Function</w:t>
        </w:r>
      </w:hyperlink>
    </w:p>
    <w:p w14:paraId="3AD6B328" w14:textId="5C89403E" w:rsidR="006A1D85" w:rsidRPr="0085607C" w:rsidRDefault="003E79BB" w:rsidP="003703D4">
      <w:pPr>
        <w:pStyle w:val="ListBullet"/>
        <w:keepNext/>
        <w:keepLines/>
        <w:divId w:val="620191534"/>
      </w:pPr>
      <w:hyperlink w:anchor="Position_Method" w:history="1">
        <w:r w:rsidR="003703D4" w:rsidRPr="0085607C">
          <w:rPr>
            <w:rStyle w:val="Hyperlink"/>
          </w:rPr>
          <w:t>Position Function</w:t>
        </w:r>
      </w:hyperlink>
    </w:p>
    <w:p w14:paraId="59A3D3CB" w14:textId="18726843" w:rsidR="006A1D85" w:rsidRPr="009B5015" w:rsidRDefault="003E79BB" w:rsidP="003703D4">
      <w:pPr>
        <w:pStyle w:val="ListBullet"/>
        <w:divId w:val="620191534"/>
        <w:rPr>
          <w:rStyle w:val="Hyperlink"/>
          <w:color w:val="auto"/>
          <w:u w:val="none"/>
        </w:rPr>
      </w:pPr>
      <w:hyperlink w:anchor="Subscript_Method" w:history="1">
        <w:r w:rsidR="003703D4" w:rsidRPr="0085607C">
          <w:rPr>
            <w:rStyle w:val="Hyperlink"/>
          </w:rPr>
          <w:t>Subscript Function</w:t>
        </w:r>
      </w:hyperlink>
    </w:p>
    <w:p w14:paraId="7F98F061" w14:textId="77777777" w:rsidR="009B5015" w:rsidRPr="0085607C" w:rsidRDefault="009B5015" w:rsidP="009B5015">
      <w:pPr>
        <w:pStyle w:val="BodyText6"/>
        <w:divId w:val="620191534"/>
        <w:rPr>
          <w:rStyle w:val="Hyperlink"/>
          <w:color w:val="auto"/>
          <w:u w:val="none"/>
        </w:rPr>
      </w:pPr>
    </w:p>
    <w:p w14:paraId="7D00F533" w14:textId="77777777" w:rsidR="009C281E" w:rsidRPr="0085607C" w:rsidRDefault="009C281E" w:rsidP="00E25D67">
      <w:pPr>
        <w:pStyle w:val="Heading4"/>
        <w:divId w:val="620191534"/>
      </w:pPr>
      <w:bookmarkStart w:id="221" w:name="_Ref384280099"/>
      <w:r w:rsidRPr="0085607C">
        <w:t>Example</w:t>
      </w:r>
      <w:bookmarkEnd w:id="220"/>
      <w:bookmarkEnd w:id="221"/>
    </w:p>
    <w:p w14:paraId="28CB994B" w14:textId="60E792E6" w:rsidR="009C281E" w:rsidRDefault="009C281E" w:rsidP="009C281E">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31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4</w:t>
      </w:r>
      <w:r w:rsidR="006B2122" w:rsidRPr="006B2122">
        <w:rPr>
          <w:color w:val="0000FF"/>
          <w:u w:val="single"/>
        </w:rPr>
        <w:fldChar w:fldCharType="end"/>
      </w:r>
      <w:r w:rsidR="009B5015">
        <w:rPr>
          <w:color w:val="0000FF"/>
          <w:u w:val="single"/>
        </w:rPr>
        <w:t xml:space="preserve"> </w:t>
      </w:r>
      <w:r w:rsidRPr="0085607C">
        <w:t xml:space="preserve">demonstrates how to store and retrieve elements from a </w:t>
      </w:r>
      <w:r w:rsidRPr="00B0205A">
        <w:rPr>
          <w:b/>
        </w:rPr>
        <w:t>TMult</w:t>
      </w:r>
      <w:r w:rsidRPr="0085607C">
        <w:t xml:space="preserve"> variable:</w:t>
      </w:r>
    </w:p>
    <w:p w14:paraId="2EFB5D0B" w14:textId="77777777" w:rsidR="00C23402" w:rsidRPr="0085607C" w:rsidRDefault="00C23402" w:rsidP="00C23402">
      <w:pPr>
        <w:pStyle w:val="BodyText6"/>
        <w:keepNext/>
        <w:keepLines/>
        <w:divId w:val="620191534"/>
      </w:pPr>
    </w:p>
    <w:p w14:paraId="25C49E26" w14:textId="66E848AE" w:rsidR="009C281E" w:rsidRPr="0085607C" w:rsidRDefault="00DD7A69" w:rsidP="00DD7A69">
      <w:pPr>
        <w:pStyle w:val="Caption"/>
        <w:divId w:val="620191534"/>
      </w:pPr>
      <w:bookmarkStart w:id="222" w:name="_Ref446321631"/>
      <w:bookmarkStart w:id="223" w:name="_Toc8259356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w:t>
      </w:r>
      <w:r w:rsidR="00CB0D40">
        <w:rPr>
          <w:noProof/>
        </w:rPr>
        <w:fldChar w:fldCharType="end"/>
      </w:r>
      <w:bookmarkEnd w:id="222"/>
      <w:r w:rsidR="006E120B">
        <w:t>:</w:t>
      </w:r>
      <w:r w:rsidRPr="0085607C">
        <w:t xml:space="preserve"> </w:t>
      </w:r>
      <w:r w:rsidR="00541032" w:rsidRPr="0085607C">
        <w:t>TMult Class</w:t>
      </w:r>
      <w:r w:rsidR="00541032">
        <w:t>—Example</w:t>
      </w:r>
      <w:bookmarkEnd w:id="223"/>
    </w:p>
    <w:p w14:paraId="02F3F1B9" w14:textId="77777777" w:rsidR="009C281E" w:rsidRPr="0085607C" w:rsidRDefault="009C281E" w:rsidP="009C281E">
      <w:pPr>
        <w:pStyle w:val="Code"/>
        <w:divId w:val="620191534"/>
        <w:rPr>
          <w:b/>
          <w:bCs/>
        </w:rPr>
      </w:pPr>
      <w:r w:rsidRPr="0085607C">
        <w:rPr>
          <w:b/>
          <w:bCs/>
        </w:rPr>
        <w:t>procedure</w:t>
      </w:r>
      <w:r w:rsidRPr="0085607C">
        <w:t xml:space="preserve"> TForm1.Button1Click(Sender: TObject);</w:t>
      </w:r>
    </w:p>
    <w:p w14:paraId="638CF87B" w14:textId="77777777" w:rsidR="009C281E" w:rsidRPr="0085607C" w:rsidRDefault="009C281E" w:rsidP="009C281E">
      <w:pPr>
        <w:pStyle w:val="Code"/>
        <w:divId w:val="620191534"/>
      </w:pPr>
      <w:r w:rsidRPr="0085607C">
        <w:rPr>
          <w:b/>
          <w:bCs/>
        </w:rPr>
        <w:t>var</w:t>
      </w:r>
    </w:p>
    <w:p w14:paraId="32258252" w14:textId="77777777" w:rsidR="009C281E" w:rsidRPr="0085607C" w:rsidRDefault="007944EA" w:rsidP="007944EA">
      <w:pPr>
        <w:pStyle w:val="Code"/>
        <w:tabs>
          <w:tab w:val="left" w:pos="540"/>
        </w:tabs>
        <w:divId w:val="620191534"/>
      </w:pPr>
      <w:r w:rsidRPr="0085607C">
        <w:tab/>
      </w:r>
      <w:r w:rsidR="009C281E" w:rsidRPr="0085607C">
        <w:t>Mult: TMult;</w:t>
      </w:r>
    </w:p>
    <w:p w14:paraId="64054307" w14:textId="77777777" w:rsidR="009C281E" w:rsidRPr="0085607C" w:rsidRDefault="007944EA" w:rsidP="007944EA">
      <w:pPr>
        <w:pStyle w:val="Code"/>
        <w:tabs>
          <w:tab w:val="left" w:pos="540"/>
        </w:tabs>
        <w:divId w:val="620191534"/>
      </w:pPr>
      <w:r w:rsidRPr="0085607C">
        <w:tab/>
      </w:r>
      <w:r w:rsidR="009C281E" w:rsidRPr="0085607C">
        <w:t xml:space="preserve">Subscript: </w:t>
      </w:r>
      <w:r w:rsidR="009C281E" w:rsidRPr="0085607C">
        <w:rPr>
          <w:b/>
          <w:bCs/>
        </w:rPr>
        <w:t>string</w:t>
      </w:r>
      <w:r w:rsidR="009C281E" w:rsidRPr="0085607C">
        <w:t>;</w:t>
      </w:r>
    </w:p>
    <w:p w14:paraId="38E94912" w14:textId="77777777" w:rsidR="009C281E" w:rsidRPr="0085607C" w:rsidRDefault="009C281E" w:rsidP="009C281E">
      <w:pPr>
        <w:pStyle w:val="Code"/>
        <w:divId w:val="620191534"/>
      </w:pPr>
      <w:r w:rsidRPr="0085607C">
        <w:rPr>
          <w:b/>
          <w:bCs/>
        </w:rPr>
        <w:t>begin</w:t>
      </w:r>
    </w:p>
    <w:p w14:paraId="68A51619" w14:textId="77777777" w:rsidR="009C281E" w:rsidRPr="0085607C" w:rsidRDefault="007944EA" w:rsidP="007944EA">
      <w:pPr>
        <w:pStyle w:val="Code"/>
        <w:tabs>
          <w:tab w:val="left" w:pos="540"/>
        </w:tabs>
        <w:divId w:val="620191534"/>
      </w:pPr>
      <w:r w:rsidRPr="0085607C">
        <w:tab/>
      </w:r>
      <w:r w:rsidR="009C281E" w:rsidRPr="0085607C">
        <w:rPr>
          <w:i/>
          <w:iCs/>
          <w:color w:val="0000FF"/>
        </w:rPr>
        <w:t>{Create Mult. Make Form1 its owner}</w:t>
      </w:r>
    </w:p>
    <w:p w14:paraId="204D9FC4" w14:textId="77777777" w:rsidR="009C281E" w:rsidRPr="0085607C" w:rsidRDefault="007944EA" w:rsidP="007944EA">
      <w:pPr>
        <w:pStyle w:val="Code"/>
        <w:tabs>
          <w:tab w:val="left" w:pos="540"/>
        </w:tabs>
        <w:divId w:val="620191534"/>
      </w:pPr>
      <w:r w:rsidRPr="0085607C">
        <w:tab/>
      </w:r>
      <w:r w:rsidR="009C281E" w:rsidRPr="0085607C">
        <w:t>Mult := TMult.Create(Form1);</w:t>
      </w:r>
    </w:p>
    <w:p w14:paraId="5CF6DE25" w14:textId="77777777" w:rsidR="009C281E" w:rsidRPr="0085607C" w:rsidRDefault="007944EA" w:rsidP="007944EA">
      <w:pPr>
        <w:pStyle w:val="Code"/>
        <w:tabs>
          <w:tab w:val="left" w:pos="540"/>
        </w:tabs>
        <w:divId w:val="620191534"/>
      </w:pPr>
      <w:r w:rsidRPr="0085607C">
        <w:tab/>
      </w:r>
      <w:r w:rsidR="009C281E" w:rsidRPr="0085607C">
        <w:rPr>
          <w:i/>
          <w:iCs/>
          <w:color w:val="0000FF"/>
        </w:rPr>
        <w:t>{Store element pairs one by one}</w:t>
      </w:r>
    </w:p>
    <w:p w14:paraId="05B51746" w14:textId="77777777"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9C281E" w:rsidRPr="0085607C">
        <w:t>;</w:t>
      </w:r>
    </w:p>
    <w:p w14:paraId="0F4A8624" w14:textId="77777777"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Second</w:t>
      </w:r>
      <w:r w:rsidR="007A2CBD">
        <w:t>’</w:t>
      </w:r>
      <w:r w:rsidR="009C281E" w:rsidRPr="0085607C">
        <w:t xml:space="preserve">] := </w:t>
      </w:r>
      <w:r w:rsidR="007A2CBD">
        <w:t>‘</w:t>
      </w:r>
      <w:r w:rsidR="009C281E" w:rsidRPr="0085607C">
        <w:t>Two</w:t>
      </w:r>
      <w:r w:rsidR="007A2CBD">
        <w:t>’</w:t>
      </w:r>
      <w:r w:rsidR="009C281E" w:rsidRPr="0085607C">
        <w:t>;</w:t>
      </w:r>
    </w:p>
    <w:p w14:paraId="3908BEE9" w14:textId="77777777" w:rsidR="009C281E" w:rsidRPr="0085607C" w:rsidRDefault="007944EA" w:rsidP="007944EA">
      <w:pPr>
        <w:pStyle w:val="Code"/>
        <w:tabs>
          <w:tab w:val="left" w:pos="540"/>
        </w:tabs>
        <w:divId w:val="620191534"/>
      </w:pPr>
      <w:r w:rsidRPr="0085607C">
        <w:tab/>
      </w:r>
      <w:r w:rsidR="009C281E" w:rsidRPr="0085607C">
        <w:rPr>
          <w:i/>
          <w:iCs/>
          <w:color w:val="0000FF"/>
        </w:rPr>
        <w:t>{Use double quotes for M strings}</w:t>
      </w:r>
    </w:p>
    <w:p w14:paraId="1F90D474" w14:textId="77777777" w:rsidR="009C281E" w:rsidRPr="0085607C" w:rsidRDefault="007944EA" w:rsidP="007944EA">
      <w:pPr>
        <w:pStyle w:val="Code"/>
        <w:tabs>
          <w:tab w:val="left" w:pos="540"/>
        </w:tabs>
        <w:divId w:val="620191534"/>
      </w:pPr>
      <w:r w:rsidRPr="0085607C">
        <w:tab/>
      </w:r>
      <w:r w:rsidR="009C281E" w:rsidRPr="0085607C">
        <w:t>Mult[</w:t>
      </w:r>
      <w:r w:rsidR="007A2CBD">
        <w:t>‘“</w:t>
      </w:r>
      <w:r w:rsidR="009C281E" w:rsidRPr="0085607C">
        <w:t>First</w:t>
      </w:r>
      <w:r w:rsidR="007A2CBD">
        <w:t>”‘</w:t>
      </w:r>
      <w:r w:rsidR="009C281E" w:rsidRPr="0085607C">
        <w:t xml:space="preserve">] := </w:t>
      </w:r>
      <w:r w:rsidR="007A2CBD">
        <w:t>‘“</w:t>
      </w:r>
      <w:r w:rsidR="009C281E" w:rsidRPr="0085607C">
        <w:t>One</w:t>
      </w:r>
      <w:r w:rsidR="007A2CBD">
        <w:t>”</w:t>
      </w:r>
      <w:r w:rsidR="007E7972">
        <w:t>’</w:t>
      </w:r>
      <w:r w:rsidR="009C281E" w:rsidRPr="0085607C">
        <w:t>;</w:t>
      </w:r>
    </w:p>
    <w:p w14:paraId="12331786" w14:textId="77777777" w:rsidR="009C281E" w:rsidRPr="0085607C" w:rsidRDefault="007944EA" w:rsidP="007944EA">
      <w:pPr>
        <w:pStyle w:val="Code"/>
        <w:tabs>
          <w:tab w:val="left" w:pos="540"/>
        </w:tabs>
        <w:divId w:val="620191534"/>
      </w:pPr>
      <w:r w:rsidRPr="0085607C">
        <w:tab/>
      </w:r>
      <w:r w:rsidR="009C281E" w:rsidRPr="0085607C">
        <w:rPr>
          <w:i/>
          <w:iCs/>
          <w:color w:val="0000FF"/>
        </w:rPr>
        <w:t xml:space="preserve">{Label1.Caption gets </w:t>
      </w:r>
      <w:r w:rsidR="007A2CBD">
        <w:rPr>
          <w:i/>
          <w:iCs/>
          <w:color w:val="0000FF"/>
        </w:rPr>
        <w:t>“</w:t>
      </w:r>
      <w:r w:rsidR="009C281E" w:rsidRPr="0085607C">
        <w:rPr>
          <w:i/>
          <w:iCs/>
          <w:color w:val="0000FF"/>
        </w:rPr>
        <w:t>One</w:t>
      </w:r>
      <w:r w:rsidR="007A2CBD">
        <w:rPr>
          <w:i/>
          <w:iCs/>
          <w:color w:val="0000FF"/>
        </w:rPr>
        <w:t>”</w:t>
      </w:r>
      <w:r w:rsidR="009C281E" w:rsidRPr="0085607C">
        <w:rPr>
          <w:i/>
          <w:iCs/>
          <w:color w:val="0000FF"/>
        </w:rPr>
        <w:t>}</w:t>
      </w:r>
    </w:p>
    <w:p w14:paraId="4D1A17B1" w14:textId="77777777" w:rsidR="009C281E" w:rsidRPr="0085607C" w:rsidRDefault="007944EA" w:rsidP="007944EA">
      <w:pPr>
        <w:pStyle w:val="Code"/>
        <w:tabs>
          <w:tab w:val="left" w:pos="540"/>
        </w:tabs>
        <w:divId w:val="620191534"/>
      </w:pPr>
      <w:r w:rsidRPr="0085607C">
        <w:tab/>
      </w:r>
      <w:r w:rsidR="009C281E" w:rsidRPr="0085607C">
        <w:t>Label1.Caption := Mult[</w:t>
      </w:r>
      <w:r w:rsidR="007A2CBD">
        <w:t>‘“</w:t>
      </w:r>
      <w:r w:rsidR="009C281E" w:rsidRPr="0085607C">
        <w:t>First</w:t>
      </w:r>
      <w:r w:rsidR="007A2CBD">
        <w:t>”</w:t>
      </w:r>
      <w:r w:rsidR="007E7972">
        <w:t>’</w:t>
      </w:r>
      <w:r w:rsidR="009C281E" w:rsidRPr="0085607C">
        <w:t>];</w:t>
      </w:r>
    </w:p>
    <w:p w14:paraId="7D0BBAFD" w14:textId="77777777" w:rsidR="009C281E" w:rsidRPr="0085607C" w:rsidRDefault="007944EA" w:rsidP="007944EA">
      <w:pPr>
        <w:pStyle w:val="Code"/>
        <w:tabs>
          <w:tab w:val="left" w:pos="540"/>
        </w:tabs>
        <w:divId w:val="620191534"/>
      </w:pPr>
      <w:r w:rsidRPr="0085607C">
        <w:tab/>
      </w:r>
      <w:r w:rsidR="009C281E" w:rsidRPr="0085607C">
        <w:rPr>
          <w:i/>
          <w:iCs/>
          <w:color w:val="0000FF"/>
        </w:rPr>
        <w:t xml:space="preserve">{Error! </w:t>
      </w:r>
      <w:r w:rsidR="007A2CBD">
        <w:rPr>
          <w:i/>
          <w:iCs/>
          <w:color w:val="0000FF"/>
        </w:rPr>
        <w:t>‘</w:t>
      </w:r>
      <w:r w:rsidR="009C281E" w:rsidRPr="0085607C">
        <w:rPr>
          <w:i/>
          <w:iCs/>
          <w:color w:val="0000FF"/>
        </w:rPr>
        <w:t>Third</w:t>
      </w:r>
      <w:r w:rsidR="007A2CBD">
        <w:rPr>
          <w:i/>
          <w:iCs/>
          <w:color w:val="0000FF"/>
        </w:rPr>
        <w:t>’</w:t>
      </w:r>
      <w:r w:rsidR="009C281E" w:rsidRPr="0085607C">
        <w:rPr>
          <w:i/>
          <w:iCs/>
          <w:color w:val="0000FF"/>
        </w:rPr>
        <w:t xml:space="preserve"> subscripted element was never stored}</w:t>
      </w:r>
    </w:p>
    <w:p w14:paraId="46116602" w14:textId="77777777" w:rsidR="009C281E" w:rsidRPr="0085607C" w:rsidRDefault="007944EA" w:rsidP="007944EA">
      <w:pPr>
        <w:pStyle w:val="Code"/>
        <w:tabs>
          <w:tab w:val="left" w:pos="540"/>
        </w:tabs>
        <w:divId w:val="620191534"/>
        <w:rPr>
          <w:b/>
          <w:bCs/>
        </w:rPr>
      </w:pPr>
      <w:r w:rsidRPr="0085607C">
        <w:tab/>
      </w:r>
      <w:r w:rsidR="009C281E" w:rsidRPr="0085607C">
        <w:t>Label1.Caption := Mult[</w:t>
      </w:r>
      <w:r w:rsidR="007A2CBD">
        <w:t>‘</w:t>
      </w:r>
      <w:r w:rsidR="009C281E" w:rsidRPr="0085607C">
        <w:t>Third</w:t>
      </w:r>
      <w:r w:rsidR="007A2CBD">
        <w:t>’</w:t>
      </w:r>
      <w:r w:rsidR="009C281E" w:rsidRPr="0085607C">
        <w:t>];</w:t>
      </w:r>
    </w:p>
    <w:p w14:paraId="24833C5C" w14:textId="77777777" w:rsidR="009C281E" w:rsidRPr="0085607C" w:rsidRDefault="009C281E" w:rsidP="009C281E">
      <w:pPr>
        <w:pStyle w:val="Code"/>
        <w:divId w:val="620191534"/>
      </w:pPr>
      <w:r w:rsidRPr="0085607C">
        <w:rPr>
          <w:b/>
          <w:bCs/>
        </w:rPr>
        <w:t>end</w:t>
      </w:r>
      <w:r w:rsidRPr="0085607C">
        <w:t>;</w:t>
      </w:r>
    </w:p>
    <w:p w14:paraId="59AF62E6" w14:textId="77777777" w:rsidR="009C281E" w:rsidRPr="0085607C" w:rsidRDefault="009C281E" w:rsidP="009C281E">
      <w:pPr>
        <w:pStyle w:val="BodyText6"/>
        <w:divId w:val="620191534"/>
      </w:pPr>
    </w:p>
    <w:p w14:paraId="3871E45A" w14:textId="77777777" w:rsidR="00010443" w:rsidRPr="0085607C" w:rsidRDefault="00010443" w:rsidP="00A06FF9">
      <w:pPr>
        <w:pStyle w:val="Heading3"/>
        <w:divId w:val="620191534"/>
      </w:pPr>
      <w:bookmarkStart w:id="224" w:name="_Ref384287221"/>
      <w:bookmarkStart w:id="225" w:name="_Toc82593263"/>
      <w:r w:rsidRPr="0085607C">
        <w:lastRenderedPageBreak/>
        <w:t>TParamRecord Class</w:t>
      </w:r>
      <w:bookmarkEnd w:id="224"/>
      <w:bookmarkEnd w:id="225"/>
    </w:p>
    <w:p w14:paraId="04521F86" w14:textId="0E0A860B" w:rsidR="00010443" w:rsidRPr="0085607C" w:rsidRDefault="0015416D" w:rsidP="00256A33">
      <w:pPr>
        <w:pStyle w:val="ListBullet"/>
        <w:keepNext/>
        <w:keepLines/>
        <w:divId w:val="620191534"/>
      </w:pPr>
      <w:r w:rsidRPr="0085607C">
        <w:fldChar w:fldCharType="begin" w:fldLock="1"/>
      </w:r>
      <w:r w:rsidRPr="0085607C">
        <w:rPr>
          <w:color w:val="0000FF"/>
          <w:u w:val="single"/>
        </w:rPr>
        <w:instrText xml:space="preserve"> REF _Ref384280880 \h </w:instrText>
      </w:r>
      <w:r w:rsidRPr="0085607C">
        <w:instrText xml:space="preserve"> \* MERGEFORMAT </w:instrText>
      </w:r>
      <w:r w:rsidRPr="0085607C">
        <w:fldChar w:fldCharType="separate"/>
      </w:r>
      <w:r w:rsidR="00AE6FE0" w:rsidRPr="00AE6FE0">
        <w:rPr>
          <w:color w:val="0000FF"/>
          <w:u w:val="single"/>
        </w:rPr>
        <w:t>Properties</w:t>
      </w:r>
      <w:r w:rsidRPr="0085607C">
        <w:fldChar w:fldCharType="end"/>
      </w:r>
    </w:p>
    <w:p w14:paraId="5D900E73" w14:textId="07AE1A63" w:rsidR="00010443" w:rsidRDefault="0015416D" w:rsidP="00256A33">
      <w:pPr>
        <w:pStyle w:val="ListBullet"/>
        <w:keepNext/>
        <w:keepLines/>
        <w:divId w:val="620191534"/>
      </w:pPr>
      <w:r w:rsidRPr="0085607C">
        <w:fldChar w:fldCharType="begin" w:fldLock="1"/>
      </w:r>
      <w:r w:rsidRPr="0085607C">
        <w:rPr>
          <w:color w:val="0000FF"/>
          <w:u w:val="single"/>
        </w:rPr>
        <w:instrText xml:space="preserve"> REF _Ref384280881 \h </w:instrText>
      </w:r>
      <w:r w:rsidRPr="0085607C">
        <w:instrText xml:space="preserve"> \* MERGEFORMAT </w:instrText>
      </w:r>
      <w:r w:rsidRPr="0085607C">
        <w:fldChar w:fldCharType="separate"/>
      </w:r>
      <w:r w:rsidR="00AE6FE0" w:rsidRPr="00AE6FE0">
        <w:rPr>
          <w:color w:val="0000FF"/>
          <w:u w:val="single"/>
        </w:rPr>
        <w:t>Example</w:t>
      </w:r>
      <w:r w:rsidRPr="0085607C">
        <w:fldChar w:fldCharType="end"/>
      </w:r>
    </w:p>
    <w:p w14:paraId="52140CE3" w14:textId="77777777" w:rsidR="009B5015" w:rsidRPr="0085607C" w:rsidRDefault="009B5015" w:rsidP="009B5015">
      <w:pPr>
        <w:pStyle w:val="BodyText6"/>
        <w:divId w:val="620191534"/>
      </w:pPr>
    </w:p>
    <w:p w14:paraId="7A874982" w14:textId="77777777" w:rsidR="00010443" w:rsidRPr="0085607C" w:rsidRDefault="00010443" w:rsidP="00E25D67">
      <w:pPr>
        <w:pStyle w:val="Heading4"/>
        <w:divId w:val="620191534"/>
      </w:pPr>
      <w:r w:rsidRPr="0085607C">
        <w:t>Unit</w:t>
      </w:r>
    </w:p>
    <w:p w14:paraId="331C0A78" w14:textId="7655DBCB" w:rsidR="00010443" w:rsidRDefault="00256A33" w:rsidP="00256A33">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1FE1B136" w14:textId="77777777" w:rsidR="009B5015" w:rsidRPr="0085607C" w:rsidRDefault="009B5015" w:rsidP="009B5015">
      <w:pPr>
        <w:pStyle w:val="BodyText6"/>
        <w:divId w:val="620191534"/>
      </w:pPr>
    </w:p>
    <w:p w14:paraId="55CA7C61" w14:textId="77777777" w:rsidR="00010443" w:rsidRPr="0085607C" w:rsidRDefault="00010443" w:rsidP="00E25D67">
      <w:pPr>
        <w:pStyle w:val="Heading4"/>
        <w:divId w:val="620191534"/>
      </w:pPr>
      <w:r w:rsidRPr="0085607C">
        <w:t>Description</w:t>
      </w:r>
    </w:p>
    <w:p w14:paraId="54126676" w14:textId="5B789BEE" w:rsidR="00010443" w:rsidRPr="0085607C" w:rsidRDefault="0015416D" w:rsidP="00133755">
      <w:pPr>
        <w:pStyle w:val="BodyText"/>
        <w:divId w:val="620191534"/>
      </w:pPr>
      <w:r w:rsidRPr="0085607C">
        <w:t xml:space="preserve">The </w:t>
      </w:r>
      <w:r w:rsidRPr="000256EE">
        <w:rPr>
          <w:b/>
          <w:bCs/>
        </w:rPr>
        <w:t>TParamRecord</w:t>
      </w:r>
      <w:r w:rsidRPr="0085607C">
        <w:t xml:space="preserve"> </w:t>
      </w:r>
      <w:r w:rsidR="000256EE">
        <w:t>c</w:t>
      </w:r>
      <w:r w:rsidR="00010443" w:rsidRPr="0085607C">
        <w:t xml:space="preserve">lass is used to hold all of the information on a single RPC parameter. Depending on the type of the parameter needed, different properties are used. The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00010443" w:rsidRPr="0085607C">
        <w:t xml:space="preserve"> is always used to let the Broker on the VistA M Server know how to interpret the parameter. For a single value parameter, the </w:t>
      </w:r>
      <w:r w:rsidR="00133755" w:rsidRPr="0085607C">
        <w:rPr>
          <w:color w:val="0000FF"/>
          <w:u w:val="single"/>
        </w:rPr>
        <w:fldChar w:fldCharType="begin" w:fldLock="1"/>
      </w:r>
      <w:r w:rsidR="00133755" w:rsidRPr="0085607C">
        <w:rPr>
          <w:color w:val="0000FF"/>
          <w:u w:val="single"/>
        </w:rPr>
        <w:instrText xml:space="preserve"> REF _Ref385418547 \h  \* MERGEFORMAT </w:instrText>
      </w:r>
      <w:r w:rsidR="00133755" w:rsidRPr="0085607C">
        <w:rPr>
          <w:color w:val="0000FF"/>
          <w:u w:val="single"/>
        </w:rPr>
      </w:r>
      <w:r w:rsidR="00133755" w:rsidRPr="0085607C">
        <w:rPr>
          <w:color w:val="0000FF"/>
          <w:u w:val="single"/>
        </w:rPr>
        <w:fldChar w:fldCharType="separate"/>
      </w:r>
      <w:r w:rsidR="00AE6FE0" w:rsidRPr="00AE6FE0">
        <w:rPr>
          <w:color w:val="0000FF"/>
          <w:u w:val="single"/>
        </w:rPr>
        <w:t>Value Property</w:t>
      </w:r>
      <w:r w:rsidR="00133755" w:rsidRPr="0085607C">
        <w:rPr>
          <w:color w:val="0000FF"/>
          <w:u w:val="single"/>
        </w:rPr>
        <w:fldChar w:fldCharType="end"/>
      </w:r>
      <w:r w:rsidR="00010443" w:rsidRPr="0085607C">
        <w:t xml:space="preserve"> should be used. In the case of a list or a word-processing text, use the </w:t>
      </w:r>
      <w:r w:rsidR="004F6E92" w:rsidRPr="0085607C">
        <w:rPr>
          <w:color w:val="0000FF"/>
          <w:u w:val="single"/>
        </w:rPr>
        <w:fldChar w:fldCharType="begin" w:fldLock="1"/>
      </w:r>
      <w:r w:rsidR="004F6E92" w:rsidRPr="0085607C">
        <w:rPr>
          <w:color w:val="0000FF"/>
          <w:u w:val="single"/>
        </w:rPr>
        <w:instrText xml:space="preserve"> REF _Ref384366061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Mult Property</w:t>
      </w:r>
      <w:r w:rsidR="004F6E92" w:rsidRPr="0085607C">
        <w:rPr>
          <w:color w:val="0000FF"/>
          <w:u w:val="single"/>
        </w:rPr>
        <w:fldChar w:fldCharType="end"/>
      </w:r>
      <w:r w:rsidR="00010443" w:rsidRPr="0085607C">
        <w:t>.</w:t>
      </w:r>
    </w:p>
    <w:p w14:paraId="60F192CF" w14:textId="365B69BF" w:rsidR="00010443" w:rsidRPr="0085607C" w:rsidRDefault="00010443" w:rsidP="005A7C7F">
      <w:pPr>
        <w:pStyle w:val="BodyText"/>
        <w:keepNext/>
        <w:keepLines/>
        <w:divId w:val="620191534"/>
      </w:pPr>
      <w:r w:rsidRPr="0085607C">
        <w:t xml:space="preserve">The </w:t>
      </w:r>
      <w:r w:rsidRPr="000256EE">
        <w:rPr>
          <w:b/>
          <w:bCs/>
        </w:rPr>
        <w:t>TParamRecord</w:t>
      </w:r>
      <w:r w:rsidRPr="0085607C">
        <w:t xml:space="preserve"> relationship to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as follows:</w:t>
      </w:r>
    </w:p>
    <w:p w14:paraId="2E99F627" w14:textId="63CCF84C" w:rsidR="0089503B" w:rsidRPr="0085607C" w:rsidRDefault="00010443" w:rsidP="005A7C7F">
      <w:pPr>
        <w:pStyle w:val="BodyText2"/>
        <w:keepNext/>
        <w:keepLines/>
        <w:divId w:val="620191534"/>
      </w:pPr>
      <w:r w:rsidRPr="0085607C">
        <w:t xml:space="preserve">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contains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e.,</w:t>
      </w:r>
      <w:r w:rsidR="00E10F72" w:rsidRPr="0085607C">
        <w:t> </w:t>
      </w:r>
      <w:r w:rsidR="0089503B" w:rsidRPr="0085607C">
        <w:rPr>
          <w:color w:val="0000FF"/>
          <w:u w:val="single"/>
        </w:rPr>
        <w:fldChar w:fldCharType="begin" w:fldLock="1"/>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TParams Class</w:t>
      </w:r>
      <w:r w:rsidR="0089503B" w:rsidRPr="0085607C">
        <w:rPr>
          <w:color w:val="0000FF"/>
          <w:u w:val="single"/>
        </w:rPr>
        <w:fldChar w:fldCharType="end"/>
      </w:r>
      <w:r w:rsidR="0089503B" w:rsidRPr="0085607C">
        <w:t>).</w:t>
      </w:r>
    </w:p>
    <w:p w14:paraId="6384FFAC" w14:textId="6D8C8FED" w:rsidR="00010443" w:rsidRPr="0085607C" w:rsidRDefault="0089503B" w:rsidP="00F0254F">
      <w:pPr>
        <w:pStyle w:val="BodyText3"/>
        <w:keepNext/>
        <w:keepLines/>
        <w:divId w:val="620191534"/>
      </w:pPr>
      <w:r w:rsidRPr="0085607C">
        <w:t xml:space="preserve">The </w:t>
      </w: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Pr="0085607C">
        <w:t xml:space="preserve"> </w:t>
      </w:r>
      <w:r w:rsidR="00010443" w:rsidRPr="0085607C">
        <w:t xml:space="preserve">contains the </w:t>
      </w:r>
      <w:r w:rsidR="00010443" w:rsidRPr="004E003A">
        <w:rPr>
          <w:b/>
          <w:bCs/>
        </w:rPr>
        <w:t>ParamArray</w:t>
      </w:r>
      <w:r w:rsidR="00010443" w:rsidRPr="0085607C">
        <w:t xml:space="preserve"> property (array [I:integer]: </w:t>
      </w:r>
      <w:r w:rsidR="004F6E92" w:rsidRPr="0085607C">
        <w:rPr>
          <w:color w:val="0000FF"/>
          <w:u w:val="single"/>
        </w:rPr>
        <w:fldChar w:fldCharType="begin" w:fldLock="1"/>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ParamRecord Class</w:t>
      </w:r>
      <w:r w:rsidR="004F6E92" w:rsidRPr="0085607C">
        <w:rPr>
          <w:color w:val="0000FF"/>
          <w:u w:val="single"/>
        </w:rPr>
        <w:fldChar w:fldCharType="end"/>
      </w:r>
      <w:r w:rsidR="00010443" w:rsidRPr="0085607C">
        <w:t>).</w:t>
      </w:r>
    </w:p>
    <w:p w14:paraId="00514A98" w14:textId="62CA6FCC" w:rsidR="00010443" w:rsidRPr="0085607C" w:rsidRDefault="00010443" w:rsidP="00F0254F">
      <w:pPr>
        <w:pStyle w:val="BodyText4"/>
        <w:keepNext/>
        <w:keepLines/>
        <w:divId w:val="620191534"/>
      </w:pPr>
      <w:r w:rsidRPr="0085607C">
        <w:t xml:space="preserve">The </w:t>
      </w:r>
      <w:r w:rsidR="004F6E92" w:rsidRPr="0085607C">
        <w:rPr>
          <w:color w:val="0000FF"/>
          <w:u w:val="single"/>
        </w:rPr>
        <w:fldChar w:fldCharType="begin" w:fldLock="1"/>
      </w:r>
      <w:r w:rsidR="004F6E92" w:rsidRPr="0085607C">
        <w:rPr>
          <w:color w:val="0000FF"/>
          <w:u w:val="single"/>
        </w:rPr>
        <w:instrText xml:space="preserve"> REF _Ref384287221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ParamRecord Class</w:t>
      </w:r>
      <w:r w:rsidR="004F6E92" w:rsidRPr="0085607C">
        <w:rPr>
          <w:color w:val="0000FF"/>
          <w:u w:val="single"/>
        </w:rPr>
        <w:fldChar w:fldCharType="end"/>
      </w:r>
      <w:r w:rsidRPr="0085607C">
        <w:t xml:space="preserve">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e.,</w:t>
      </w:r>
      <w:r w:rsidR="00E10F72" w:rsidRPr="0085607C">
        <w:t>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w:t>
      </w:r>
    </w:p>
    <w:p w14:paraId="49A76C48" w14:textId="3FB69F6B" w:rsidR="00010443" w:rsidRPr="0085607C" w:rsidRDefault="00010443" w:rsidP="00F0254F">
      <w:pPr>
        <w:pStyle w:val="BodyText5"/>
        <w:keepNext/>
        <w:keepLines/>
        <w:divId w:val="620191534"/>
      </w:pPr>
      <w:r w:rsidRPr="0085607C">
        <w:t xml:space="preserve">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 xml:space="preserve"> contains the </w:t>
      </w:r>
      <w:r w:rsidRPr="004E003A">
        <w:rPr>
          <w:b/>
          <w:bCs/>
        </w:rPr>
        <w:t>MultArray</w:t>
      </w:r>
      <w:r w:rsidRPr="0085607C">
        <w:t xml:space="preserve"> property (array[S: string]: string).</w:t>
      </w:r>
    </w:p>
    <w:p w14:paraId="36F1CF70" w14:textId="30581685" w:rsidR="00010443" w:rsidRDefault="00010443" w:rsidP="00F0254F">
      <w:pPr>
        <w:pStyle w:val="BodyText6"/>
        <w:divId w:val="620191534"/>
      </w:pPr>
      <w:r w:rsidRPr="0085607C">
        <w:t xml:space="preserve">The MultArray property internally uses a </w:t>
      </w:r>
      <w:r w:rsidRPr="00714AD0">
        <w:rPr>
          <w:b/>
          <w:bCs/>
        </w:rPr>
        <w:t>TStringList</w:t>
      </w:r>
      <w:r w:rsidRPr="0085607C">
        <w:t xml:space="preserve"> in which each element</w:t>
      </w:r>
      <w:r w:rsidR="007A2CBD">
        <w:t>’</w:t>
      </w:r>
      <w:r w:rsidRPr="0085607C">
        <w:t xml:space="preserve">s object is a </w:t>
      </w:r>
      <w:r w:rsidRPr="00714AD0">
        <w:rPr>
          <w:b/>
          <w:bCs/>
        </w:rPr>
        <w:t>TString</w:t>
      </w:r>
      <w:r w:rsidRPr="0085607C">
        <w:t>.</w:t>
      </w:r>
    </w:p>
    <w:p w14:paraId="3E64C51B" w14:textId="77777777" w:rsidR="009B5015" w:rsidRPr="009B5015" w:rsidRDefault="009B5015" w:rsidP="009B5015">
      <w:pPr>
        <w:pStyle w:val="BodyText6"/>
        <w:divId w:val="620191534"/>
      </w:pPr>
    </w:p>
    <w:p w14:paraId="75AFD646" w14:textId="0D07A441" w:rsidR="00010443" w:rsidRPr="0085607C" w:rsidRDefault="00BC2244" w:rsidP="009F71DF">
      <w:pPr>
        <w:pStyle w:val="Caution"/>
        <w:divId w:val="620191534"/>
      </w:pPr>
      <w:r w:rsidRPr="0085607C">
        <w:rPr>
          <w:noProof/>
          <w:lang w:eastAsia="en-US"/>
        </w:rPr>
        <w:drawing>
          <wp:inline distT="0" distB="0" distL="0" distR="0" wp14:anchorId="5A6E24B8" wp14:editId="4E837C30">
            <wp:extent cx="409575" cy="409575"/>
            <wp:effectExtent l="0" t="0" r="9525" b="9525"/>
            <wp:docPr id="123" name="Picture 8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254F" w:rsidRPr="0085607C">
        <w:tab/>
      </w:r>
      <w:r w:rsidR="00010443" w:rsidRPr="0085607C">
        <w:t xml:space="preserve">CAUTION: Developers should </w:t>
      </w:r>
      <w:r w:rsidR="00010443" w:rsidRPr="0085607C">
        <w:rPr>
          <w:i/>
          <w:iCs/>
        </w:rPr>
        <w:t>rarely</w:t>
      </w:r>
      <w:r w:rsidR="00010443" w:rsidRPr="0085607C">
        <w:t xml:space="preserve"> need to use TParamRecord by itself in their code. TParamRecord is the type of the elements in the ParamArray, default array property o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010443" w:rsidRPr="0085607C">
        <w:t xml:space="preserv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00010443" w:rsidRPr="0085607C">
        <w:t>. This means that when you are working with a Param[x] element, you are in reality working with an instance of TParamRecord.</w:t>
      </w:r>
    </w:p>
    <w:p w14:paraId="75BC2C6B" w14:textId="10CF4577" w:rsidR="00562D2E" w:rsidRDefault="00BC2244" w:rsidP="00562D2E">
      <w:pPr>
        <w:pStyle w:val="Note"/>
        <w:divId w:val="620191534"/>
      </w:pPr>
      <w:r w:rsidRPr="0085607C">
        <w:rPr>
          <w:noProof/>
          <w:lang w:eastAsia="en-US"/>
        </w:rPr>
        <w:drawing>
          <wp:inline distT="0" distB="0" distL="0" distR="0" wp14:anchorId="25401302" wp14:editId="2625F7D7">
            <wp:extent cx="304800" cy="304800"/>
            <wp:effectExtent l="0" t="0" r="0" b="0"/>
            <wp:docPr id="124"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2D2E" w:rsidRPr="0085607C">
        <w:tab/>
      </w:r>
      <w:r w:rsidR="00562D2E" w:rsidRPr="0085607C">
        <w:rPr>
          <w:b/>
        </w:rPr>
        <w:t>REF:</w:t>
      </w:r>
      <w:r w:rsidR="00562D2E" w:rsidRPr="0085607C">
        <w:t xml:space="preserve"> For more information on RPCs, see the </w:t>
      </w:r>
      <w:r w:rsidR="007A2CBD">
        <w:t>“</w:t>
      </w:r>
      <w:r w:rsidR="00562D2E" w:rsidRPr="0085607C">
        <w:rPr>
          <w:color w:val="0000FF"/>
          <w:u w:val="single"/>
        </w:rPr>
        <w:fldChar w:fldCharType="begin" w:fldLock="1"/>
      </w:r>
      <w:r w:rsidR="00562D2E" w:rsidRPr="0085607C">
        <w:rPr>
          <w:color w:val="0000FF"/>
          <w:u w:val="single"/>
        </w:rPr>
        <w:instrText xml:space="preserve"> REF _Ref384029539 \h  \* MERGEFORMAT </w:instrText>
      </w:r>
      <w:r w:rsidR="00562D2E" w:rsidRPr="0085607C">
        <w:rPr>
          <w:color w:val="0000FF"/>
          <w:u w:val="single"/>
        </w:rPr>
      </w:r>
      <w:r w:rsidR="00562D2E" w:rsidRPr="0085607C">
        <w:rPr>
          <w:color w:val="0000FF"/>
          <w:u w:val="single"/>
        </w:rPr>
        <w:fldChar w:fldCharType="separate"/>
      </w:r>
      <w:r w:rsidR="00AE6FE0" w:rsidRPr="00AE6FE0">
        <w:rPr>
          <w:color w:val="0000FF"/>
          <w:u w:val="single"/>
        </w:rPr>
        <w:t>RPC Overview</w:t>
      </w:r>
      <w:r w:rsidR="00562D2E" w:rsidRPr="0085607C">
        <w:rPr>
          <w:color w:val="0000FF"/>
          <w:u w:val="single"/>
        </w:rPr>
        <w:fldChar w:fldCharType="end"/>
      </w:r>
      <w:r w:rsidR="007A2CBD">
        <w:t>”</w:t>
      </w:r>
      <w:r w:rsidR="00562D2E" w:rsidRPr="0085607C">
        <w:t xml:space="preserve"> section.</w:t>
      </w:r>
    </w:p>
    <w:p w14:paraId="7AA8A10C" w14:textId="77777777" w:rsidR="00C23402" w:rsidRPr="0085607C" w:rsidRDefault="00C23402" w:rsidP="00C23402">
      <w:pPr>
        <w:pStyle w:val="BodyText6"/>
        <w:divId w:val="620191534"/>
      </w:pPr>
    </w:p>
    <w:p w14:paraId="4F0101C7" w14:textId="77777777" w:rsidR="0015416D" w:rsidRPr="0085607C" w:rsidRDefault="0015416D" w:rsidP="00E25D67">
      <w:pPr>
        <w:pStyle w:val="Heading4"/>
        <w:divId w:val="620191534"/>
      </w:pPr>
      <w:bookmarkStart w:id="226" w:name="_Ref384280880"/>
      <w:bookmarkStart w:id="227" w:name="_Ref384043591"/>
      <w:r w:rsidRPr="0085607C">
        <w:t>Properties</w:t>
      </w:r>
      <w:bookmarkEnd w:id="226"/>
    </w:p>
    <w:p w14:paraId="74AE0156" w14:textId="77375042" w:rsidR="0015416D" w:rsidRPr="0085607C" w:rsidRDefault="0015416D" w:rsidP="0015416D">
      <w:pPr>
        <w:pStyle w:val="BodyText"/>
        <w:keepNext/>
        <w:keepLines/>
        <w:divId w:val="620191534"/>
      </w:pPr>
      <w:r w:rsidRPr="0085607C">
        <w:t xml:space="preserve">The following are the </w:t>
      </w:r>
      <w:r w:rsidRPr="006E1CFD">
        <w:rPr>
          <w:b/>
          <w:bCs/>
        </w:rPr>
        <w:t>TParamRecord</w:t>
      </w:r>
      <w:r w:rsidRPr="0085607C">
        <w:t xml:space="preserve"> </w:t>
      </w:r>
      <w:r w:rsidR="006E1CFD">
        <w:t>c</w:t>
      </w:r>
      <w:r w:rsidRPr="0085607C">
        <w:t>lass properties:</w:t>
      </w:r>
    </w:p>
    <w:p w14:paraId="52763C79" w14:textId="66A15E50" w:rsidR="0015416D" w:rsidRPr="0085607C" w:rsidRDefault="00EC1866" w:rsidP="0015416D">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8741 \h  \* MERGEFORMAT </w:instrText>
      </w:r>
      <w:r w:rsidRPr="0085607C">
        <w:rPr>
          <w:color w:val="0000FF"/>
          <w:u w:val="single"/>
        </w:rPr>
      </w:r>
      <w:r w:rsidRPr="0085607C">
        <w:rPr>
          <w:color w:val="0000FF"/>
          <w:u w:val="single"/>
        </w:rPr>
        <w:fldChar w:fldCharType="separate"/>
      </w:r>
      <w:r w:rsidR="00AE6FE0" w:rsidRPr="00AE6FE0">
        <w:rPr>
          <w:color w:val="0000FF"/>
          <w:u w:val="single"/>
        </w:rPr>
        <w:t>Mult Property</w:t>
      </w:r>
      <w:r w:rsidRPr="0085607C">
        <w:rPr>
          <w:color w:val="0000FF"/>
          <w:u w:val="single"/>
        </w:rPr>
        <w:fldChar w:fldCharType="end"/>
      </w:r>
    </w:p>
    <w:p w14:paraId="1CFACE18" w14:textId="77A5E02A" w:rsidR="0015416D" w:rsidRPr="0085607C" w:rsidRDefault="00EC1866" w:rsidP="0015416D">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68762 \h  \* MERGEFORMAT </w:instrText>
      </w:r>
      <w:r w:rsidRPr="0085607C">
        <w:rPr>
          <w:color w:val="0000FF"/>
          <w:u w:val="single"/>
        </w:rPr>
      </w:r>
      <w:r w:rsidRPr="0085607C">
        <w:rPr>
          <w:color w:val="0000FF"/>
          <w:u w:val="single"/>
        </w:rPr>
        <w:fldChar w:fldCharType="separate"/>
      </w:r>
      <w:r w:rsidR="00AE6FE0" w:rsidRPr="00AE6FE0">
        <w:rPr>
          <w:color w:val="0000FF"/>
          <w:u w:val="single"/>
        </w:rPr>
        <w:t>PType Property</w:t>
      </w:r>
      <w:r w:rsidRPr="0085607C">
        <w:rPr>
          <w:color w:val="0000FF"/>
          <w:u w:val="single"/>
        </w:rPr>
        <w:fldChar w:fldCharType="end"/>
      </w:r>
    </w:p>
    <w:p w14:paraId="5CC123EB" w14:textId="6A3817E4" w:rsidR="0015416D" w:rsidRPr="009B5015" w:rsidRDefault="00C64987" w:rsidP="00AF0AA3">
      <w:pPr>
        <w:pStyle w:val="ListBullet"/>
        <w:divId w:val="620191534"/>
      </w:pPr>
      <w:r w:rsidRPr="0085607C">
        <w:rPr>
          <w:color w:val="0000FF"/>
          <w:u w:val="single"/>
        </w:rPr>
        <w:fldChar w:fldCharType="begin" w:fldLock="1"/>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AE6FE0" w:rsidRPr="00AE6FE0">
        <w:rPr>
          <w:color w:val="0000FF"/>
          <w:u w:val="single"/>
        </w:rPr>
        <w:t>Value Property</w:t>
      </w:r>
      <w:r w:rsidRPr="0085607C">
        <w:rPr>
          <w:color w:val="0000FF"/>
          <w:u w:val="single"/>
        </w:rPr>
        <w:fldChar w:fldCharType="end"/>
      </w:r>
    </w:p>
    <w:p w14:paraId="513DDFCF" w14:textId="77777777" w:rsidR="009B5015" w:rsidRPr="0085607C" w:rsidRDefault="009B5015" w:rsidP="009B5015">
      <w:pPr>
        <w:pStyle w:val="BodyText6"/>
        <w:divId w:val="620191534"/>
      </w:pPr>
    </w:p>
    <w:p w14:paraId="788BC6DC" w14:textId="77777777" w:rsidR="0015416D" w:rsidRPr="0085607C" w:rsidRDefault="0015416D" w:rsidP="00E25D67">
      <w:pPr>
        <w:pStyle w:val="Heading4"/>
        <w:divId w:val="620191534"/>
      </w:pPr>
      <w:bookmarkStart w:id="228" w:name="_Ref384280881"/>
      <w:r w:rsidRPr="0085607C">
        <w:lastRenderedPageBreak/>
        <w:t>Example</w:t>
      </w:r>
      <w:bookmarkEnd w:id="228"/>
    </w:p>
    <w:p w14:paraId="2558D39E" w14:textId="62F35801" w:rsidR="0015416D"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23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5</w:t>
      </w:r>
      <w:r w:rsidR="006B2122" w:rsidRPr="006B2122">
        <w:rPr>
          <w:color w:val="0000FF"/>
          <w:u w:val="single"/>
        </w:rPr>
        <w:fldChar w:fldCharType="end"/>
      </w:r>
      <w:r w:rsidR="006B2122">
        <w:t xml:space="preserve"> </w:t>
      </w:r>
      <w:r w:rsidRPr="0085607C">
        <w:t xml:space="preserve">demonstrates how you can use a </w:t>
      </w:r>
      <w:r w:rsidRPr="00B0205A">
        <w:rPr>
          <w:b/>
        </w:rPr>
        <w:t>TParamRecord</w:t>
      </w:r>
      <w:r w:rsidRPr="0085607C">
        <w:t xml:space="preserve"> variable to save a copy of a single parameter of a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This example assumes that prior to calling this procedure, a </w:t>
      </w:r>
      <w:r w:rsidRPr="00B0205A">
        <w:rPr>
          <w:b/>
        </w:rPr>
        <w:t>TRPCBroker</w:t>
      </w:r>
      <w:r w:rsidRPr="0085607C">
        <w:t xml:space="preserve"> variable has been created and some parameters have been set up. Pay close attention to how properties are copied one at a time. This is the only way that a separate copy could be created. If you try to simply assign one of the </w:t>
      </w:r>
      <w:r w:rsidRPr="006E1CFD">
        <w:rPr>
          <w:b/>
          <w:bCs/>
        </w:rPr>
        <w:t>TRPCBroker</w:t>
      </w:r>
      <w:r w:rsidRPr="0085607C">
        <w:t xml:space="preserve"> parameters to the </w:t>
      </w:r>
      <w:r w:rsidRPr="00B0205A">
        <w:rPr>
          <w:b/>
        </w:rPr>
        <w:t>TParamRecord</w:t>
      </w:r>
      <w:r w:rsidRPr="0085607C">
        <w:t xml:space="preserve"> variable, you simply re-point the </w:t>
      </w:r>
      <w:r w:rsidRPr="00B0205A">
        <w:rPr>
          <w:b/>
        </w:rPr>
        <w:t>TParamRecord</w:t>
      </w:r>
      <w:r w:rsidRPr="0085607C">
        <w:t xml:space="preserve"> variable to that parameter:</w:t>
      </w:r>
    </w:p>
    <w:p w14:paraId="2C8410A1" w14:textId="77777777" w:rsidR="00C23402" w:rsidRPr="0085607C" w:rsidRDefault="00C23402" w:rsidP="00C23402">
      <w:pPr>
        <w:pStyle w:val="BodyText6"/>
        <w:keepNext/>
        <w:keepLines/>
        <w:divId w:val="620191534"/>
      </w:pPr>
    </w:p>
    <w:p w14:paraId="5BBB2B3D" w14:textId="354A0B0C" w:rsidR="0015416D" w:rsidRPr="0085607C" w:rsidRDefault="00DD7A69" w:rsidP="00DD7A69">
      <w:pPr>
        <w:pStyle w:val="Caption"/>
        <w:divId w:val="620191534"/>
      </w:pPr>
      <w:bookmarkStart w:id="229" w:name="_Ref446321623"/>
      <w:bookmarkStart w:id="230" w:name="_Toc8259356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w:t>
      </w:r>
      <w:r w:rsidR="00CB0D40">
        <w:rPr>
          <w:noProof/>
        </w:rPr>
        <w:fldChar w:fldCharType="end"/>
      </w:r>
      <w:bookmarkEnd w:id="229"/>
      <w:r w:rsidR="006E120B">
        <w:t>:</w:t>
      </w:r>
      <w:r w:rsidRPr="0085607C">
        <w:t xml:space="preserve"> </w:t>
      </w:r>
      <w:r w:rsidR="00541032" w:rsidRPr="0085607C">
        <w:t>TParamRecord Class</w:t>
      </w:r>
      <w:r w:rsidR="00541032">
        <w:t>—Example</w:t>
      </w:r>
      <w:bookmarkEnd w:id="230"/>
    </w:p>
    <w:p w14:paraId="3676B102" w14:textId="77777777" w:rsidR="0015416D" w:rsidRPr="0085607C" w:rsidRDefault="0015416D" w:rsidP="0015416D">
      <w:pPr>
        <w:pStyle w:val="Code"/>
        <w:divId w:val="620191534"/>
      </w:pPr>
      <w:r w:rsidRPr="0085607C">
        <w:rPr>
          <w:b/>
          <w:bCs/>
        </w:rPr>
        <w:t>procedure</w:t>
      </w:r>
      <w:r w:rsidRPr="0085607C">
        <w:t xml:space="preserve"> TForm1.Button1Click(Sender: TObject);</w:t>
      </w:r>
    </w:p>
    <w:p w14:paraId="02715825" w14:textId="77777777" w:rsidR="0015416D" w:rsidRPr="0085607C" w:rsidRDefault="0015416D" w:rsidP="0015416D">
      <w:pPr>
        <w:pStyle w:val="Code"/>
        <w:divId w:val="620191534"/>
        <w:rPr>
          <w:b/>
        </w:rPr>
      </w:pPr>
      <w:r w:rsidRPr="0085607C">
        <w:rPr>
          <w:b/>
        </w:rPr>
        <w:t>v</w:t>
      </w:r>
      <w:r w:rsidRPr="0085607C">
        <w:rPr>
          <w:b/>
          <w:bCs/>
        </w:rPr>
        <w:t>ar</w:t>
      </w:r>
    </w:p>
    <w:p w14:paraId="514F42AE" w14:textId="77777777" w:rsidR="0015416D" w:rsidRPr="0085607C" w:rsidRDefault="000E419A" w:rsidP="0015416D">
      <w:pPr>
        <w:pStyle w:val="Code"/>
        <w:divId w:val="620191534"/>
        <w:rPr>
          <w:b/>
          <w:bCs/>
        </w:rPr>
      </w:pPr>
      <w:r w:rsidRPr="0085607C">
        <w:tab/>
      </w:r>
      <w:r w:rsidR="0015416D" w:rsidRPr="0085607C">
        <w:t>ParamRecord: TParamRecord;</w:t>
      </w:r>
    </w:p>
    <w:p w14:paraId="68BDF2BD" w14:textId="77777777" w:rsidR="0015416D" w:rsidRPr="0085607C" w:rsidRDefault="0015416D" w:rsidP="0015416D">
      <w:pPr>
        <w:pStyle w:val="Code"/>
        <w:divId w:val="620191534"/>
      </w:pPr>
      <w:r w:rsidRPr="0085607C">
        <w:rPr>
          <w:b/>
          <w:bCs/>
        </w:rPr>
        <w:t>begin</w:t>
      </w:r>
    </w:p>
    <w:p w14:paraId="5A163239" w14:textId="77777777" w:rsidR="0015416D" w:rsidRPr="0085607C" w:rsidRDefault="00A128D3" w:rsidP="000E419A">
      <w:pPr>
        <w:pStyle w:val="Code"/>
        <w:tabs>
          <w:tab w:val="left" w:pos="540"/>
        </w:tabs>
        <w:divId w:val="620191534"/>
      </w:pPr>
      <w:r w:rsidRPr="0085607C">
        <w:tab/>
      </w:r>
      <w:r w:rsidR="0015416D" w:rsidRPr="0085607C">
        <w:rPr>
          <w:i/>
          <w:iCs/>
          <w:color w:val="0000FF"/>
        </w:rPr>
        <w:t>{Create ParamRecord. Make Form1 its owner}</w:t>
      </w:r>
    </w:p>
    <w:p w14:paraId="20918E53" w14:textId="77777777" w:rsidR="0015416D" w:rsidRPr="0085607C" w:rsidRDefault="00A128D3" w:rsidP="000E419A">
      <w:pPr>
        <w:pStyle w:val="Code"/>
        <w:tabs>
          <w:tab w:val="left" w:pos="540"/>
        </w:tabs>
        <w:divId w:val="620191534"/>
      </w:pPr>
      <w:r w:rsidRPr="0085607C">
        <w:tab/>
      </w:r>
      <w:r w:rsidR="0015416D" w:rsidRPr="0085607C">
        <w:t>ParamRecord := TParamRecord.Create(Form1);</w:t>
      </w:r>
    </w:p>
    <w:p w14:paraId="0B0DC2EC" w14:textId="77777777" w:rsidR="0015416D" w:rsidRPr="0085607C" w:rsidRDefault="00A128D3" w:rsidP="000E419A">
      <w:pPr>
        <w:pStyle w:val="Code"/>
        <w:tabs>
          <w:tab w:val="left" w:pos="540"/>
        </w:tabs>
        <w:divId w:val="620191534"/>
      </w:pPr>
      <w:r w:rsidRPr="0085607C">
        <w:tab/>
      </w:r>
      <w:r w:rsidR="0015416D" w:rsidRPr="0085607C">
        <w:rPr>
          <w:i/>
          <w:iCs/>
          <w:color w:val="0000FF"/>
        </w:rPr>
        <w:t>{Store properties one at a time}</w:t>
      </w:r>
    </w:p>
    <w:p w14:paraId="29FB9720" w14:textId="77777777" w:rsidR="0015416D" w:rsidRPr="0085607C" w:rsidRDefault="00A128D3" w:rsidP="000E419A">
      <w:pPr>
        <w:pStyle w:val="Code"/>
        <w:tabs>
          <w:tab w:val="left" w:pos="540"/>
        </w:tabs>
        <w:divId w:val="620191534"/>
      </w:pPr>
      <w:r w:rsidRPr="0085607C">
        <w:tab/>
      </w:r>
      <w:r w:rsidR="0015416D" w:rsidRPr="0085607C">
        <w:t>ParamRecord.Value := RPCBroker.Param[0].Value;</w:t>
      </w:r>
    </w:p>
    <w:p w14:paraId="33E173BA" w14:textId="77777777" w:rsidR="0015416D" w:rsidRPr="0085607C" w:rsidRDefault="00A128D3" w:rsidP="000E419A">
      <w:pPr>
        <w:pStyle w:val="Code"/>
        <w:tabs>
          <w:tab w:val="left" w:pos="540"/>
        </w:tabs>
        <w:divId w:val="620191534"/>
      </w:pPr>
      <w:r w:rsidRPr="0085607C">
        <w:tab/>
      </w:r>
      <w:r w:rsidR="0015416D" w:rsidRPr="0085607C">
        <w:t>ParamRecord.PType := RPCBroker.Param[0].PType;</w:t>
      </w:r>
    </w:p>
    <w:p w14:paraId="6B217CE3" w14:textId="77777777" w:rsidR="0015416D" w:rsidRPr="0085607C" w:rsidRDefault="00A128D3" w:rsidP="000E419A">
      <w:pPr>
        <w:pStyle w:val="Code"/>
        <w:tabs>
          <w:tab w:val="left" w:pos="540"/>
        </w:tabs>
        <w:divId w:val="620191534"/>
      </w:pPr>
      <w:r w:rsidRPr="0085607C">
        <w:tab/>
      </w:r>
      <w:r w:rsidR="0015416D" w:rsidRPr="0085607C">
        <w:rPr>
          <w:i/>
          <w:iCs/>
          <w:color w:val="0000FF"/>
        </w:rPr>
        <w:t>{This is how to copy a Mult}</w:t>
      </w:r>
    </w:p>
    <w:p w14:paraId="7EC0F3E4" w14:textId="77777777" w:rsidR="0015416D" w:rsidRPr="0085607C" w:rsidRDefault="00A128D3" w:rsidP="000E419A">
      <w:pPr>
        <w:pStyle w:val="Code"/>
        <w:tabs>
          <w:tab w:val="left" w:pos="540"/>
        </w:tabs>
        <w:divId w:val="620191534"/>
        <w:rPr>
          <w:b/>
          <w:bCs/>
        </w:rPr>
      </w:pPr>
      <w:r w:rsidRPr="0085607C">
        <w:tab/>
      </w:r>
      <w:r w:rsidR="0015416D" w:rsidRPr="0085607C">
        <w:t>ParamRecord.Mult.Assign(RPCBroker.Param[0].Mult);</w:t>
      </w:r>
    </w:p>
    <w:p w14:paraId="4B597387" w14:textId="77777777" w:rsidR="0015416D" w:rsidRPr="0085607C" w:rsidRDefault="0015416D" w:rsidP="0015416D">
      <w:pPr>
        <w:pStyle w:val="Code"/>
        <w:divId w:val="620191534"/>
      </w:pPr>
      <w:r w:rsidRPr="0085607C">
        <w:rPr>
          <w:b/>
          <w:bCs/>
        </w:rPr>
        <w:t>end</w:t>
      </w:r>
      <w:r w:rsidRPr="0085607C">
        <w:t>;</w:t>
      </w:r>
    </w:p>
    <w:p w14:paraId="41B1EC11" w14:textId="77777777" w:rsidR="0015416D" w:rsidRPr="0085607C" w:rsidRDefault="0015416D" w:rsidP="0015416D">
      <w:pPr>
        <w:pStyle w:val="BodyText6"/>
        <w:divId w:val="620191534"/>
      </w:pPr>
    </w:p>
    <w:p w14:paraId="61BA22D6" w14:textId="77777777" w:rsidR="00010443" w:rsidRPr="0085607C" w:rsidRDefault="00010443" w:rsidP="00A06FF9">
      <w:pPr>
        <w:pStyle w:val="Heading3"/>
        <w:divId w:val="620191534"/>
      </w:pPr>
      <w:bookmarkStart w:id="231" w:name="_Ref384284328"/>
      <w:bookmarkStart w:id="232" w:name="_Toc82593264"/>
      <w:r w:rsidRPr="0085607C">
        <w:t>TParams Class</w:t>
      </w:r>
      <w:bookmarkEnd w:id="227"/>
      <w:bookmarkEnd w:id="231"/>
      <w:bookmarkEnd w:id="232"/>
    </w:p>
    <w:p w14:paraId="3CD763B4" w14:textId="53683EBD" w:rsidR="00010443" w:rsidRPr="0085607C" w:rsidRDefault="006E1204" w:rsidP="00256A33">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0880 \h  \* MERGEFORMAT </w:instrText>
      </w:r>
      <w:r w:rsidRPr="0085607C">
        <w:rPr>
          <w:color w:val="0000FF"/>
          <w:u w:val="single"/>
        </w:rPr>
      </w:r>
      <w:r w:rsidRPr="0085607C">
        <w:rPr>
          <w:color w:val="0000FF"/>
          <w:u w:val="single"/>
        </w:rPr>
        <w:fldChar w:fldCharType="separate"/>
      </w:r>
      <w:r w:rsidR="00AE6FE0" w:rsidRPr="00AE6FE0">
        <w:rPr>
          <w:color w:val="0000FF"/>
          <w:u w:val="single"/>
        </w:rPr>
        <w:t>Properties</w:t>
      </w:r>
      <w:r w:rsidRPr="0085607C">
        <w:rPr>
          <w:color w:val="0000FF"/>
          <w:u w:val="single"/>
        </w:rPr>
        <w:fldChar w:fldCharType="end"/>
      </w:r>
    </w:p>
    <w:p w14:paraId="2E18C2D0" w14:textId="3BE9CB91" w:rsidR="00010443" w:rsidRPr="0085607C" w:rsidRDefault="006E1204" w:rsidP="00256A33">
      <w:pPr>
        <w:pStyle w:val="ListBullet"/>
        <w:keepNext/>
        <w:keepLines/>
        <w:divId w:val="620191534"/>
      </w:pPr>
      <w:r w:rsidRPr="0085607C">
        <w:rPr>
          <w:color w:val="0000FF"/>
          <w:u w:val="single"/>
        </w:rPr>
        <w:fldChar w:fldCharType="begin" w:fldLock="1"/>
      </w:r>
      <w:r w:rsidRPr="0085607C">
        <w:rPr>
          <w:color w:val="0000FF"/>
          <w:u w:val="single"/>
        </w:rPr>
        <w:instrText xml:space="preserve"> REF _Ref385317516 \h  \* MERGEFORMAT </w:instrText>
      </w:r>
      <w:r w:rsidRPr="0085607C">
        <w:rPr>
          <w:color w:val="0000FF"/>
          <w:u w:val="single"/>
        </w:rPr>
      </w:r>
      <w:r w:rsidRPr="0085607C">
        <w:rPr>
          <w:color w:val="0000FF"/>
          <w:u w:val="single"/>
        </w:rPr>
        <w:fldChar w:fldCharType="separate"/>
      </w:r>
      <w:r w:rsidR="00AE6FE0" w:rsidRPr="00AE6FE0">
        <w:rPr>
          <w:color w:val="0000FF"/>
          <w:u w:val="single"/>
        </w:rPr>
        <w:t>Methods</w:t>
      </w:r>
      <w:r w:rsidRPr="0085607C">
        <w:rPr>
          <w:color w:val="0000FF"/>
          <w:u w:val="single"/>
        </w:rPr>
        <w:fldChar w:fldCharType="end"/>
      </w:r>
    </w:p>
    <w:p w14:paraId="06F677EA" w14:textId="25CC2A87" w:rsidR="00010443" w:rsidRDefault="00C2571F" w:rsidP="00256A33">
      <w:pPr>
        <w:pStyle w:val="ListBullet"/>
        <w:keepNext/>
        <w:keepLines/>
        <w:divId w:val="620191534"/>
      </w:pPr>
      <w:r w:rsidRPr="0085607C">
        <w:fldChar w:fldCharType="begin" w:fldLock="1"/>
      </w:r>
      <w:r w:rsidRPr="0085607C">
        <w:rPr>
          <w:color w:val="0000FF"/>
          <w:u w:val="single"/>
        </w:rPr>
        <w:instrText xml:space="preserve"> REF _Ref384280454 \h </w:instrText>
      </w:r>
      <w:r w:rsidRPr="0085607C">
        <w:instrText xml:space="preserve"> \* MERGEFORMAT </w:instrText>
      </w:r>
      <w:r w:rsidRPr="0085607C">
        <w:fldChar w:fldCharType="separate"/>
      </w:r>
      <w:r w:rsidR="00AE6FE0" w:rsidRPr="00AE6FE0">
        <w:rPr>
          <w:color w:val="0000FF"/>
          <w:u w:val="single"/>
        </w:rPr>
        <w:t>Example</w:t>
      </w:r>
      <w:r w:rsidRPr="0085607C">
        <w:fldChar w:fldCharType="end"/>
      </w:r>
    </w:p>
    <w:p w14:paraId="58886630" w14:textId="77777777" w:rsidR="009B5015" w:rsidRPr="0085607C" w:rsidRDefault="009B5015" w:rsidP="009B5015">
      <w:pPr>
        <w:pStyle w:val="BodyText6"/>
        <w:divId w:val="620191534"/>
      </w:pPr>
    </w:p>
    <w:p w14:paraId="3862F106" w14:textId="77777777" w:rsidR="00010443" w:rsidRPr="0085607C" w:rsidRDefault="00010443" w:rsidP="00E25D67">
      <w:pPr>
        <w:pStyle w:val="Heading4"/>
        <w:divId w:val="620191534"/>
      </w:pPr>
      <w:r w:rsidRPr="0085607C">
        <w:t>Unit</w:t>
      </w:r>
    </w:p>
    <w:p w14:paraId="46C542AE" w14:textId="30499E4F" w:rsidR="00010443" w:rsidRDefault="00256A33" w:rsidP="00256A33">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1970926A" w14:textId="77777777" w:rsidR="009B5015" w:rsidRPr="0085607C" w:rsidRDefault="009B5015" w:rsidP="009B5015">
      <w:pPr>
        <w:pStyle w:val="BodyText6"/>
        <w:divId w:val="620191534"/>
      </w:pPr>
    </w:p>
    <w:p w14:paraId="189BDC57" w14:textId="77777777" w:rsidR="00010443" w:rsidRPr="0085607C" w:rsidRDefault="00010443" w:rsidP="00E25D67">
      <w:pPr>
        <w:pStyle w:val="Heading4"/>
        <w:divId w:val="620191534"/>
      </w:pPr>
      <w:r w:rsidRPr="0085607C">
        <w:t>Description</w:t>
      </w:r>
    </w:p>
    <w:p w14:paraId="2E60A1E4" w14:textId="77777777" w:rsidR="00010443" w:rsidRPr="0085607C" w:rsidRDefault="00010443" w:rsidP="00F0254F">
      <w:pPr>
        <w:pStyle w:val="BodyText"/>
        <w:keepNext/>
        <w:keepLines/>
        <w:divId w:val="620191534"/>
      </w:pPr>
      <w:r w:rsidRPr="0085607C">
        <w:t xml:space="preserve">The </w:t>
      </w:r>
      <w:r w:rsidRPr="0016774E">
        <w:rPr>
          <w:b/>
          <w:bCs/>
        </w:rPr>
        <w:t>TParams</w:t>
      </w:r>
      <w:r w:rsidRPr="0085607C">
        <w:t xml:space="preserve"> class is used to hold parameters (i.e.,</w:t>
      </w:r>
      <w:r w:rsidR="00E10F72" w:rsidRPr="0085607C">
        <w:t> </w:t>
      </w:r>
      <w:r w:rsidRPr="0085607C">
        <w:t xml:space="preserve">array of </w:t>
      </w:r>
      <w:r w:rsidRPr="0016774E">
        <w:rPr>
          <w:b/>
          <w:bCs/>
        </w:rPr>
        <w:t>TParamRecord</w:t>
      </w:r>
      <w:r w:rsidRPr="0085607C">
        <w:t xml:space="preserve">) used in a remote procedure call (RPC). You do </w:t>
      </w:r>
      <w:r w:rsidRPr="0085607C">
        <w:rPr>
          <w:i/>
          <w:iCs/>
        </w:rPr>
        <w:t>not</w:t>
      </w:r>
      <w:r w:rsidRPr="0085607C">
        <w:t xml:space="preserve"> need to know in advance how many parameters you need or allocate memory for them; a simple reference or an assignment to a parameter creates it.</w:t>
      </w:r>
    </w:p>
    <w:p w14:paraId="4C2F68B7" w14:textId="77777777" w:rsidR="00010443" w:rsidRPr="0085607C" w:rsidRDefault="00010443" w:rsidP="00F0254F">
      <w:pPr>
        <w:pStyle w:val="BodyText"/>
        <w:keepNext/>
        <w:keepLines/>
        <w:divId w:val="620191534"/>
      </w:pPr>
      <w:r w:rsidRPr="0085607C">
        <w:t xml:space="preserve">The </w:t>
      </w:r>
      <w:r w:rsidRPr="0016774E">
        <w:rPr>
          <w:b/>
          <w:bCs/>
        </w:rPr>
        <w:t>Clear</w:t>
      </w:r>
      <w:r w:rsidRPr="0085607C">
        <w:t xml:space="preserve"> procedure can be used to remove/clear data from </w:t>
      </w:r>
      <w:r w:rsidRPr="0016774E">
        <w:rPr>
          <w:b/>
          <w:bCs/>
        </w:rPr>
        <w:t>TParams</w:t>
      </w:r>
      <w:r w:rsidRPr="0085607C">
        <w:t>.</w:t>
      </w:r>
    </w:p>
    <w:p w14:paraId="51D119DC" w14:textId="3E51E19B" w:rsidR="00010443" w:rsidRDefault="00BC2244" w:rsidP="00F0254F">
      <w:pPr>
        <w:pStyle w:val="Note"/>
        <w:divId w:val="620191534"/>
      </w:pPr>
      <w:r w:rsidRPr="0085607C">
        <w:rPr>
          <w:noProof/>
          <w:lang w:eastAsia="en-US"/>
        </w:rPr>
        <w:drawing>
          <wp:inline distT="0" distB="0" distL="0" distR="0" wp14:anchorId="19A1AADB" wp14:editId="6A244C6D">
            <wp:extent cx="304800" cy="304800"/>
            <wp:effectExtent l="0" t="0" r="0" b="0"/>
            <wp:docPr id="125"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254F" w:rsidRPr="0085607C">
        <w:tab/>
      </w:r>
      <w:r w:rsidR="00010443" w:rsidRPr="0085607C">
        <w:rPr>
          <w:b/>
          <w:bCs/>
        </w:rPr>
        <w:t>NOTE:</w:t>
      </w:r>
      <w:r w:rsidR="00010443" w:rsidRPr="0085607C">
        <w:t xml:space="preserve"> Previously, this procedure was Private, but as of Patch XWB*1.1*13, it was made Public.</w:t>
      </w:r>
    </w:p>
    <w:p w14:paraId="6648D784" w14:textId="77777777" w:rsidR="00C23402" w:rsidRPr="0085607C" w:rsidRDefault="00C23402" w:rsidP="00C23402">
      <w:pPr>
        <w:pStyle w:val="BodyText6"/>
        <w:divId w:val="620191534"/>
      </w:pPr>
    </w:p>
    <w:p w14:paraId="5DD9DD8B" w14:textId="77777777" w:rsidR="00C2571F" w:rsidRPr="0085607C" w:rsidRDefault="00C2571F" w:rsidP="00E25D67">
      <w:pPr>
        <w:pStyle w:val="Heading4"/>
        <w:divId w:val="620191534"/>
      </w:pPr>
      <w:bookmarkStart w:id="233" w:name="_Ref384280408"/>
      <w:bookmarkStart w:id="234" w:name="_Ref384280421"/>
      <w:bookmarkStart w:id="235" w:name="_Ref384035497"/>
      <w:r w:rsidRPr="0085607C">
        <w:lastRenderedPageBreak/>
        <w:t>Propert</w:t>
      </w:r>
      <w:bookmarkEnd w:id="233"/>
      <w:r w:rsidR="00351D2C" w:rsidRPr="0085607C">
        <w:t>ies</w:t>
      </w:r>
    </w:p>
    <w:p w14:paraId="0A15086C" w14:textId="77777777" w:rsidR="00C2571F" w:rsidRPr="0085607C" w:rsidRDefault="00C2571F" w:rsidP="00C2571F">
      <w:pPr>
        <w:pStyle w:val="BodyText"/>
        <w:keepNext/>
        <w:keepLines/>
        <w:divId w:val="620191534"/>
      </w:pPr>
      <w:r w:rsidRPr="0085607C">
        <w:t xml:space="preserve">The following </w:t>
      </w:r>
      <w:r w:rsidR="003703D4" w:rsidRPr="0085607C">
        <w:t>are</w:t>
      </w:r>
      <w:r w:rsidRPr="0085607C">
        <w:t xml:space="preserve"> t</w:t>
      </w:r>
      <w:r w:rsidR="003703D4" w:rsidRPr="0085607C">
        <w:t xml:space="preserve">he </w:t>
      </w:r>
      <w:r w:rsidR="003703D4" w:rsidRPr="00A02D0F">
        <w:rPr>
          <w:b/>
          <w:bCs/>
        </w:rPr>
        <w:t>TParams Class</w:t>
      </w:r>
      <w:r w:rsidR="003703D4" w:rsidRPr="0085607C">
        <w:t xml:space="preserve"> properties</w:t>
      </w:r>
      <w:r w:rsidRPr="0085607C">
        <w:t>:</w:t>
      </w:r>
    </w:p>
    <w:p w14:paraId="63F0D26D" w14:textId="14C9276F" w:rsidR="00C2571F" w:rsidRPr="0085607C" w:rsidRDefault="00326F0B" w:rsidP="00D0530B">
      <w:pPr>
        <w:pStyle w:val="ListBullet"/>
        <w:keepNext/>
        <w:keepLines/>
        <w:divId w:val="620191534"/>
        <w:rPr>
          <w:color w:val="auto"/>
        </w:rPr>
      </w:pPr>
      <w:r w:rsidRPr="0085607C">
        <w:rPr>
          <w:color w:val="0000FF"/>
          <w:u w:val="single"/>
        </w:rPr>
        <w:fldChar w:fldCharType="begin" w:fldLock="1"/>
      </w:r>
      <w:r w:rsidRPr="0085607C">
        <w:rPr>
          <w:color w:val="0000FF"/>
          <w:u w:val="single"/>
        </w:rPr>
        <w:instrText xml:space="preserve"> REF _Ref384296676 \h  \* MERGEFORMAT </w:instrText>
      </w:r>
      <w:r w:rsidRPr="0085607C">
        <w:rPr>
          <w:color w:val="0000FF"/>
          <w:u w:val="single"/>
        </w:rPr>
      </w:r>
      <w:r w:rsidRPr="0085607C">
        <w:rPr>
          <w:color w:val="0000FF"/>
          <w:u w:val="single"/>
        </w:rPr>
        <w:fldChar w:fldCharType="separate"/>
      </w:r>
      <w:r w:rsidR="00AE6FE0" w:rsidRPr="00A02D0F">
        <w:rPr>
          <w:color w:val="0000FF"/>
          <w:u w:val="single"/>
        </w:rPr>
        <w:t xml:space="preserve">Count </w:t>
      </w:r>
      <w:r w:rsidR="00A02D0F">
        <w:rPr>
          <w:color w:val="0000FF"/>
          <w:u w:val="single"/>
        </w:rPr>
        <w:t>P</w:t>
      </w:r>
      <w:r w:rsidR="00AE6FE0" w:rsidRPr="00AE6FE0">
        <w:rPr>
          <w:color w:val="0000FF"/>
          <w:u w:val="single"/>
        </w:rPr>
        <w:t>roperty (TParams Class)</w:t>
      </w:r>
      <w:r w:rsidRPr="0085607C">
        <w:rPr>
          <w:color w:val="0000FF"/>
          <w:u w:val="single"/>
        </w:rPr>
        <w:fldChar w:fldCharType="end"/>
      </w:r>
    </w:p>
    <w:p w14:paraId="28C58C78" w14:textId="4CEAD5B9" w:rsidR="003703D4" w:rsidRDefault="003703D4" w:rsidP="003703D4">
      <w:pPr>
        <w:pStyle w:val="ListBullet"/>
        <w:divId w:val="620191534"/>
      </w:pPr>
      <w:r w:rsidRPr="004E003A">
        <w:rPr>
          <w:b/>
          <w:bCs/>
        </w:rPr>
        <w:t>ParamArray</w:t>
      </w:r>
      <w:r w:rsidRPr="0085607C">
        <w:t xml:space="preserve"> </w:t>
      </w:r>
      <w:r w:rsidR="004E003A">
        <w:t>p</w:t>
      </w:r>
      <w:r w:rsidRPr="0085607C">
        <w:t>roperty</w:t>
      </w:r>
    </w:p>
    <w:p w14:paraId="37048B07" w14:textId="77777777" w:rsidR="009B5015" w:rsidRPr="0085607C" w:rsidRDefault="009B5015" w:rsidP="009B5015">
      <w:pPr>
        <w:pStyle w:val="BodyText6"/>
        <w:divId w:val="620191534"/>
      </w:pPr>
    </w:p>
    <w:p w14:paraId="3DAAAE83" w14:textId="77777777" w:rsidR="0015416D" w:rsidRPr="0085607C" w:rsidRDefault="0015416D" w:rsidP="00E25D67">
      <w:pPr>
        <w:pStyle w:val="Heading4"/>
        <w:divId w:val="620191534"/>
      </w:pPr>
      <w:bookmarkStart w:id="236" w:name="_Ref384286735"/>
      <w:bookmarkStart w:id="237" w:name="_Ref385317516"/>
      <w:r w:rsidRPr="0085607C">
        <w:t>Method</w:t>
      </w:r>
      <w:bookmarkEnd w:id="234"/>
      <w:bookmarkEnd w:id="236"/>
      <w:r w:rsidR="00351D2C" w:rsidRPr="0085607C">
        <w:t>s</w:t>
      </w:r>
      <w:bookmarkEnd w:id="237"/>
    </w:p>
    <w:p w14:paraId="57F5A60A" w14:textId="77777777" w:rsidR="0015416D" w:rsidRPr="0085607C" w:rsidRDefault="0015416D" w:rsidP="00C2571F">
      <w:pPr>
        <w:pStyle w:val="BodyText"/>
        <w:keepNext/>
        <w:keepLines/>
        <w:divId w:val="620191534"/>
      </w:pPr>
      <w:r w:rsidRPr="0085607C">
        <w:t>The following</w:t>
      </w:r>
      <w:r w:rsidR="00351D2C" w:rsidRPr="0085607C">
        <w:t xml:space="preserve"> are</w:t>
      </w:r>
      <w:r w:rsidRPr="0085607C">
        <w:t xml:space="preserve"> the </w:t>
      </w:r>
      <w:r w:rsidRPr="00A02D0F">
        <w:rPr>
          <w:b/>
          <w:bCs/>
        </w:rPr>
        <w:t>TParams</w:t>
      </w:r>
      <w:r w:rsidRPr="0085607C">
        <w:t xml:space="preserve"> </w:t>
      </w:r>
      <w:r w:rsidRPr="00A02D0F">
        <w:rPr>
          <w:b/>
          <w:bCs/>
        </w:rPr>
        <w:t>Class</w:t>
      </w:r>
      <w:r w:rsidRPr="0085607C">
        <w:t xml:space="preserve"> method</w:t>
      </w:r>
      <w:r w:rsidR="00351D2C" w:rsidRPr="0085607C">
        <w:t>s</w:t>
      </w:r>
      <w:r w:rsidRPr="0085607C">
        <w:t>:</w:t>
      </w:r>
    </w:p>
    <w:p w14:paraId="05EFAE4B" w14:textId="7496AABE" w:rsidR="00351D2C" w:rsidRPr="0085607C" w:rsidRDefault="003E79BB" w:rsidP="00351D2C">
      <w:pPr>
        <w:pStyle w:val="ListBullet"/>
        <w:keepNext/>
        <w:keepLines/>
        <w:divId w:val="620191534"/>
      </w:pPr>
      <w:hyperlink w:anchor="Assign_Method_TParams_Class" w:history="1">
        <w:r w:rsidR="00A07F9E" w:rsidRPr="00A02D0F">
          <w:rPr>
            <w:rStyle w:val="Hyperlink"/>
          </w:rPr>
          <w:t>Assign</w:t>
        </w:r>
        <w:r w:rsidR="00A07F9E" w:rsidRPr="0085607C">
          <w:rPr>
            <w:rStyle w:val="Hyperlink"/>
          </w:rPr>
          <w:t xml:space="preserve"> </w:t>
        </w:r>
        <w:r w:rsidR="00A02D0F">
          <w:rPr>
            <w:rStyle w:val="Hyperlink"/>
          </w:rPr>
          <w:t>P</w:t>
        </w:r>
        <w:r w:rsidR="00A07F9E" w:rsidRPr="0085607C">
          <w:rPr>
            <w:rStyle w:val="Hyperlink"/>
          </w:rPr>
          <w:t>rocedure (TParams Class)</w:t>
        </w:r>
      </w:hyperlink>
    </w:p>
    <w:p w14:paraId="56FE32DC" w14:textId="12B7CF54" w:rsidR="00351D2C" w:rsidRDefault="00351D2C" w:rsidP="00D0530B">
      <w:pPr>
        <w:pStyle w:val="ListBullet"/>
        <w:divId w:val="620191534"/>
      </w:pPr>
      <w:r w:rsidRPr="003C3DE1">
        <w:rPr>
          <w:b/>
          <w:bCs/>
        </w:rPr>
        <w:t>Clear</w:t>
      </w:r>
      <w:r w:rsidRPr="0085607C">
        <w:t xml:space="preserve"> </w:t>
      </w:r>
      <w:r w:rsidR="003C3DE1">
        <w:t>p</w:t>
      </w:r>
      <w:r w:rsidRPr="0085607C">
        <w:t>rocedure</w:t>
      </w:r>
    </w:p>
    <w:p w14:paraId="24F4F79D" w14:textId="77777777" w:rsidR="009B5015" w:rsidRPr="0085607C" w:rsidRDefault="009B5015" w:rsidP="009B5015">
      <w:pPr>
        <w:pStyle w:val="BodyText6"/>
        <w:divId w:val="620191534"/>
      </w:pPr>
    </w:p>
    <w:p w14:paraId="70F203ED" w14:textId="77777777" w:rsidR="0015416D" w:rsidRPr="0085607C" w:rsidRDefault="0015416D" w:rsidP="00E25D67">
      <w:pPr>
        <w:pStyle w:val="Heading4"/>
        <w:divId w:val="620191534"/>
      </w:pPr>
      <w:bookmarkStart w:id="238" w:name="_Ref384280454"/>
      <w:r w:rsidRPr="0085607C">
        <w:t>Example</w:t>
      </w:r>
      <w:bookmarkEnd w:id="238"/>
    </w:p>
    <w:p w14:paraId="0F8D8B6B" w14:textId="5CEC8563" w:rsidR="0015416D" w:rsidRDefault="0015416D" w:rsidP="005A7C7F">
      <w:pPr>
        <w:pStyle w:val="BodyText"/>
        <w:keepNext/>
        <w:keepLines/>
        <w:divId w:val="620191534"/>
      </w:pPr>
      <w:r w:rsidRPr="0085607C">
        <w:t xml:space="preserve">The program code </w:t>
      </w:r>
      <w:r w:rsidR="006B2122">
        <w:t xml:space="preserve">in </w:t>
      </w:r>
      <w:r w:rsidR="006B2122" w:rsidRPr="006B2122">
        <w:rPr>
          <w:color w:val="0000FF"/>
          <w:u w:val="single"/>
        </w:rPr>
        <w:fldChar w:fldCharType="begin" w:fldLock="1"/>
      </w:r>
      <w:r w:rsidR="006B2122" w:rsidRPr="006B2122">
        <w:rPr>
          <w:color w:val="0000FF"/>
          <w:u w:val="single"/>
        </w:rPr>
        <w:instrText xml:space="preserve"> REF _Ref446321636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6</w:t>
      </w:r>
      <w:r w:rsidR="006B2122" w:rsidRPr="006B2122">
        <w:rPr>
          <w:color w:val="0000FF"/>
          <w:u w:val="single"/>
        </w:rPr>
        <w:fldChar w:fldCharType="end"/>
      </w:r>
      <w:r w:rsidR="006B2122">
        <w:t xml:space="preserve"> </w:t>
      </w:r>
      <w:r w:rsidRPr="0085607C">
        <w:t xml:space="preserve">demonstrates how a </w:t>
      </w:r>
      <w:r w:rsidR="00341251" w:rsidRPr="0085607C">
        <w:rPr>
          <w:color w:val="0000FF"/>
          <w:u w:val="single"/>
        </w:rPr>
        <w:fldChar w:fldCharType="begin" w:fldLock="1"/>
      </w:r>
      <w:r w:rsidR="00341251" w:rsidRPr="0085607C">
        <w:rPr>
          <w:color w:val="0000FF"/>
          <w:u w:val="single"/>
        </w:rPr>
        <w:instrText xml:space="preserve"> REF _Ref384284328 \h  \* MERGEFORMAT </w:instrText>
      </w:r>
      <w:r w:rsidR="00341251" w:rsidRPr="0085607C">
        <w:rPr>
          <w:color w:val="0000FF"/>
          <w:u w:val="single"/>
        </w:rPr>
      </w:r>
      <w:r w:rsidR="00341251" w:rsidRPr="0085607C">
        <w:rPr>
          <w:color w:val="0000FF"/>
          <w:u w:val="single"/>
        </w:rPr>
        <w:fldChar w:fldCharType="separate"/>
      </w:r>
      <w:r w:rsidR="00AE6FE0" w:rsidRPr="00AE6FE0">
        <w:rPr>
          <w:color w:val="0000FF"/>
          <w:u w:val="single"/>
        </w:rPr>
        <w:t>TParams Class</w:t>
      </w:r>
      <w:r w:rsidR="00341251" w:rsidRPr="0085607C">
        <w:rPr>
          <w:color w:val="0000FF"/>
          <w:u w:val="single"/>
        </w:rPr>
        <w:fldChar w:fldCharType="end"/>
      </w:r>
      <w:r w:rsidR="00341251" w:rsidRPr="0085607C">
        <w:t xml:space="preserve"> </w:t>
      </w:r>
      <w:r w:rsidRPr="0085607C">
        <w:t xml:space="preserve">can be used to save of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parameters and restore them later:</w:t>
      </w:r>
    </w:p>
    <w:p w14:paraId="78C6163B" w14:textId="77777777" w:rsidR="00390DE9" w:rsidRPr="0085607C" w:rsidRDefault="00390DE9" w:rsidP="00390DE9">
      <w:pPr>
        <w:pStyle w:val="BodyText6"/>
        <w:keepNext/>
        <w:keepLines/>
        <w:divId w:val="620191534"/>
      </w:pPr>
    </w:p>
    <w:p w14:paraId="442A4623" w14:textId="4F8C3FB6" w:rsidR="0015416D" w:rsidRPr="0085607C" w:rsidRDefault="00DD7A69" w:rsidP="00DD7A69">
      <w:pPr>
        <w:pStyle w:val="Caption"/>
        <w:divId w:val="620191534"/>
      </w:pPr>
      <w:bookmarkStart w:id="239" w:name="_Ref446321636"/>
      <w:bookmarkStart w:id="240" w:name="_Toc8259356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w:t>
      </w:r>
      <w:r w:rsidR="00CB0D40">
        <w:rPr>
          <w:noProof/>
        </w:rPr>
        <w:fldChar w:fldCharType="end"/>
      </w:r>
      <w:bookmarkEnd w:id="239"/>
      <w:r w:rsidR="006E120B">
        <w:t>:</w:t>
      </w:r>
      <w:r w:rsidRPr="0085607C">
        <w:t xml:space="preserve"> </w:t>
      </w:r>
      <w:r w:rsidR="00541032" w:rsidRPr="0085607C">
        <w:t>TParams Class</w:t>
      </w:r>
      <w:r w:rsidR="00541032" w:rsidRPr="00541032">
        <w:t>—Example</w:t>
      </w:r>
      <w:bookmarkEnd w:id="240"/>
    </w:p>
    <w:p w14:paraId="24D18462" w14:textId="77777777" w:rsidR="0015416D" w:rsidRPr="0085607C" w:rsidRDefault="0015416D" w:rsidP="0015416D">
      <w:pPr>
        <w:pStyle w:val="Code"/>
        <w:divId w:val="620191534"/>
        <w:rPr>
          <w:b/>
          <w:bCs/>
        </w:rPr>
      </w:pPr>
      <w:r w:rsidRPr="0085607C">
        <w:rPr>
          <w:b/>
          <w:bCs/>
        </w:rPr>
        <w:t>procedure</w:t>
      </w:r>
      <w:r w:rsidRPr="0085607C">
        <w:t xml:space="preserve"> TForm1.Button1Click(Sender: TObject);</w:t>
      </w:r>
    </w:p>
    <w:p w14:paraId="14D06B03" w14:textId="77777777" w:rsidR="0015416D" w:rsidRPr="0085607C" w:rsidRDefault="0015416D" w:rsidP="0015416D">
      <w:pPr>
        <w:pStyle w:val="Code"/>
        <w:divId w:val="620191534"/>
      </w:pPr>
      <w:r w:rsidRPr="0085607C">
        <w:rPr>
          <w:b/>
          <w:bCs/>
        </w:rPr>
        <w:t>var</w:t>
      </w:r>
    </w:p>
    <w:p w14:paraId="1AA6098A" w14:textId="77777777" w:rsidR="0015416D" w:rsidRPr="0085607C" w:rsidRDefault="00A128D3" w:rsidP="00A128D3">
      <w:pPr>
        <w:pStyle w:val="Code"/>
        <w:tabs>
          <w:tab w:val="left" w:pos="540"/>
        </w:tabs>
        <w:divId w:val="620191534"/>
      </w:pPr>
      <w:r w:rsidRPr="0085607C">
        <w:tab/>
      </w:r>
      <w:r w:rsidR="0015416D" w:rsidRPr="0085607C">
        <w:t>SaveParams: TParams;</w:t>
      </w:r>
    </w:p>
    <w:p w14:paraId="6EC8B67E" w14:textId="77777777" w:rsidR="0015416D" w:rsidRPr="0085607C" w:rsidRDefault="00A128D3" w:rsidP="00A128D3">
      <w:pPr>
        <w:pStyle w:val="Code"/>
        <w:tabs>
          <w:tab w:val="left" w:pos="540"/>
        </w:tabs>
        <w:divId w:val="620191534"/>
        <w:rPr>
          <w:b/>
          <w:bCs/>
        </w:rPr>
      </w:pPr>
      <w:r w:rsidRPr="0085607C">
        <w:tab/>
      </w:r>
      <w:r w:rsidR="0015416D" w:rsidRPr="0085607C">
        <w:t xml:space="preserve">SaveRemoteProcedure: </w:t>
      </w:r>
      <w:r w:rsidR="0015416D" w:rsidRPr="0085607C">
        <w:rPr>
          <w:b/>
          <w:bCs/>
        </w:rPr>
        <w:t>string</w:t>
      </w:r>
      <w:r w:rsidR="0015416D" w:rsidRPr="0085607C">
        <w:t>;</w:t>
      </w:r>
    </w:p>
    <w:p w14:paraId="250DE4EE" w14:textId="77777777" w:rsidR="0015416D" w:rsidRPr="0085607C" w:rsidRDefault="0015416D" w:rsidP="0015416D">
      <w:pPr>
        <w:pStyle w:val="Code"/>
        <w:divId w:val="620191534"/>
      </w:pPr>
      <w:r w:rsidRPr="0085607C">
        <w:rPr>
          <w:b/>
          <w:bCs/>
        </w:rPr>
        <w:t>begin</w:t>
      </w:r>
    </w:p>
    <w:p w14:paraId="21143A55" w14:textId="77777777" w:rsidR="0015416D" w:rsidRPr="0085607C" w:rsidRDefault="00A128D3" w:rsidP="00A128D3">
      <w:pPr>
        <w:pStyle w:val="Code"/>
        <w:tabs>
          <w:tab w:val="left" w:pos="540"/>
        </w:tabs>
        <w:divId w:val="620191534"/>
      </w:pPr>
      <w:r w:rsidRPr="0085607C">
        <w:tab/>
      </w:r>
      <w:r w:rsidR="0015416D" w:rsidRPr="0085607C">
        <w:rPr>
          <w:i/>
          <w:iCs/>
          <w:color w:val="0000FF"/>
        </w:rPr>
        <w:t>{create holding variable with Form1 as owner}</w:t>
      </w:r>
    </w:p>
    <w:p w14:paraId="200E8761" w14:textId="77777777" w:rsidR="0015416D" w:rsidRPr="0085607C" w:rsidRDefault="00A128D3" w:rsidP="00A128D3">
      <w:pPr>
        <w:pStyle w:val="Code"/>
        <w:tabs>
          <w:tab w:val="left" w:pos="540"/>
        </w:tabs>
        <w:divId w:val="620191534"/>
      </w:pPr>
      <w:r w:rsidRPr="0085607C">
        <w:tab/>
      </w:r>
      <w:r w:rsidR="0015416D" w:rsidRPr="0085607C">
        <w:t>SaveParams := TParams.Create(</w:t>
      </w:r>
      <w:r w:rsidR="0015416D" w:rsidRPr="0085607C">
        <w:rPr>
          <w:b/>
          <w:bCs/>
        </w:rPr>
        <w:t>self</w:t>
      </w:r>
      <w:r w:rsidR="0015416D" w:rsidRPr="0085607C">
        <w:t>);</w:t>
      </w:r>
    </w:p>
    <w:p w14:paraId="686C4610" w14:textId="77777777" w:rsidR="0015416D" w:rsidRPr="0085607C" w:rsidRDefault="00A128D3" w:rsidP="00A128D3">
      <w:pPr>
        <w:pStyle w:val="Code"/>
        <w:tabs>
          <w:tab w:val="left" w:pos="540"/>
        </w:tabs>
        <w:divId w:val="620191534"/>
      </w:pPr>
      <w:r w:rsidRPr="0085607C">
        <w:tab/>
      </w:r>
      <w:r w:rsidR="0015416D" w:rsidRPr="0085607C">
        <w:rPr>
          <w:i/>
          <w:iCs/>
          <w:color w:val="0000FF"/>
        </w:rPr>
        <w:t>{save parameters}</w:t>
      </w:r>
    </w:p>
    <w:p w14:paraId="1CC8CC00" w14:textId="77777777" w:rsidR="0015416D" w:rsidRPr="0085607C" w:rsidRDefault="00A128D3" w:rsidP="00A128D3">
      <w:pPr>
        <w:pStyle w:val="Code"/>
        <w:tabs>
          <w:tab w:val="left" w:pos="540"/>
        </w:tabs>
        <w:divId w:val="620191534"/>
      </w:pPr>
      <w:r w:rsidRPr="0085607C">
        <w:tab/>
      </w:r>
      <w:r w:rsidR="0015416D" w:rsidRPr="0085607C">
        <w:t>SaveParams.Assign(brkrRPCBroker1.Param);</w:t>
      </w:r>
    </w:p>
    <w:p w14:paraId="5E46DCF6" w14:textId="77777777" w:rsidR="0015416D" w:rsidRPr="0085607C" w:rsidRDefault="00A128D3" w:rsidP="00A128D3">
      <w:pPr>
        <w:pStyle w:val="Code"/>
        <w:tabs>
          <w:tab w:val="left" w:pos="540"/>
        </w:tabs>
        <w:divId w:val="620191534"/>
      </w:pPr>
      <w:r w:rsidRPr="0085607C">
        <w:tab/>
      </w:r>
      <w:r w:rsidR="0015416D" w:rsidRPr="0085607C">
        <w:t>SaveRemoteProcedure := brkrRPCBroker1.RemoteProcedure;</w:t>
      </w:r>
    </w:p>
    <w:p w14:paraId="5F97B5B6" w14:textId="77777777" w:rsidR="0015416D" w:rsidRPr="0085607C" w:rsidRDefault="00A128D3" w:rsidP="00A128D3">
      <w:pPr>
        <w:pStyle w:val="Code"/>
        <w:tabs>
          <w:tab w:val="left" w:pos="540"/>
        </w:tabs>
        <w:divId w:val="620191534"/>
      </w:pPr>
      <w:r w:rsidRPr="0085607C">
        <w:tab/>
      </w:r>
      <w:r w:rsidR="0015416D" w:rsidRPr="0085607C">
        <w:t xml:space="preserve">brkrRPCBroker1.RemoteProcedure := </w:t>
      </w:r>
      <w:r w:rsidR="007A2CBD">
        <w:t>‘</w:t>
      </w:r>
      <w:r w:rsidR="0015416D" w:rsidRPr="0085607C">
        <w:t>SOME OTHER PROCEDURE</w:t>
      </w:r>
      <w:r w:rsidR="007A2CBD">
        <w:t>’</w:t>
      </w:r>
      <w:r w:rsidR="0015416D" w:rsidRPr="0085607C">
        <w:t>;</w:t>
      </w:r>
    </w:p>
    <w:p w14:paraId="5A22F9FB" w14:textId="77777777" w:rsidR="0015416D" w:rsidRPr="0085607C" w:rsidRDefault="00A128D3" w:rsidP="00A128D3">
      <w:pPr>
        <w:pStyle w:val="Code"/>
        <w:tabs>
          <w:tab w:val="left" w:pos="540"/>
        </w:tabs>
        <w:divId w:val="620191534"/>
      </w:pPr>
      <w:r w:rsidRPr="0085607C">
        <w:tab/>
      </w:r>
      <w:r w:rsidR="0015416D" w:rsidRPr="0085607C">
        <w:t>brkrRPCBroker1.ClearParameters := True;</w:t>
      </w:r>
    </w:p>
    <w:p w14:paraId="0ADCFD7C" w14:textId="77777777" w:rsidR="0015416D" w:rsidRPr="0085607C" w:rsidRDefault="00A128D3" w:rsidP="00A128D3">
      <w:pPr>
        <w:pStyle w:val="Code"/>
        <w:tabs>
          <w:tab w:val="left" w:pos="540"/>
        </w:tabs>
        <w:divId w:val="620191534"/>
      </w:pPr>
      <w:r w:rsidRPr="0085607C">
        <w:tab/>
      </w:r>
      <w:r w:rsidR="0015416D" w:rsidRPr="0085607C">
        <w:t>brkrRPCBroker1.Call;</w:t>
      </w:r>
    </w:p>
    <w:p w14:paraId="5AF535B8" w14:textId="77777777" w:rsidR="0015416D" w:rsidRPr="0085607C" w:rsidRDefault="00A128D3" w:rsidP="00A128D3">
      <w:pPr>
        <w:pStyle w:val="Code"/>
        <w:tabs>
          <w:tab w:val="left" w:pos="540"/>
        </w:tabs>
        <w:divId w:val="620191534"/>
      </w:pPr>
      <w:r w:rsidRPr="0085607C">
        <w:tab/>
      </w:r>
      <w:r w:rsidR="0015416D" w:rsidRPr="0085607C">
        <w:rPr>
          <w:i/>
          <w:iCs/>
          <w:color w:val="0000FF"/>
        </w:rPr>
        <w:t>{restore parameters}</w:t>
      </w:r>
    </w:p>
    <w:p w14:paraId="0C1AAC1D" w14:textId="77777777" w:rsidR="0015416D" w:rsidRPr="0085607C" w:rsidRDefault="00A128D3" w:rsidP="00A128D3">
      <w:pPr>
        <w:pStyle w:val="Code"/>
        <w:tabs>
          <w:tab w:val="left" w:pos="540"/>
        </w:tabs>
        <w:divId w:val="620191534"/>
      </w:pPr>
      <w:r w:rsidRPr="0085607C">
        <w:tab/>
      </w:r>
      <w:r w:rsidR="0015416D" w:rsidRPr="0085607C">
        <w:t>brkrRPCBroker1.Param.Assign(SaveParams);</w:t>
      </w:r>
    </w:p>
    <w:p w14:paraId="764986F5" w14:textId="77777777" w:rsidR="0015416D" w:rsidRPr="0085607C" w:rsidRDefault="00A128D3" w:rsidP="00A128D3">
      <w:pPr>
        <w:pStyle w:val="Code"/>
        <w:tabs>
          <w:tab w:val="left" w:pos="540"/>
        </w:tabs>
        <w:divId w:val="620191534"/>
      </w:pPr>
      <w:r w:rsidRPr="0085607C">
        <w:tab/>
      </w:r>
      <w:r w:rsidR="0015416D" w:rsidRPr="0085607C">
        <w:t>brkrRPCBroker1.RemoteProcedure := SaveRemoteProcedure;</w:t>
      </w:r>
    </w:p>
    <w:p w14:paraId="7DCB6E92" w14:textId="77777777" w:rsidR="0015416D" w:rsidRPr="0085607C" w:rsidRDefault="00A128D3" w:rsidP="00A128D3">
      <w:pPr>
        <w:pStyle w:val="Code"/>
        <w:tabs>
          <w:tab w:val="left" w:pos="540"/>
        </w:tabs>
        <w:divId w:val="620191534"/>
      </w:pPr>
      <w:r w:rsidRPr="0085607C">
        <w:tab/>
      </w:r>
      <w:r w:rsidR="0015416D" w:rsidRPr="0085607C">
        <w:rPr>
          <w:i/>
          <w:iCs/>
          <w:color w:val="0000FF"/>
        </w:rPr>
        <w:t>{release memory}</w:t>
      </w:r>
    </w:p>
    <w:p w14:paraId="005DC3C4" w14:textId="77777777" w:rsidR="0015416D" w:rsidRPr="0085607C" w:rsidRDefault="00A128D3" w:rsidP="00A128D3">
      <w:pPr>
        <w:pStyle w:val="Code"/>
        <w:tabs>
          <w:tab w:val="left" w:pos="540"/>
        </w:tabs>
        <w:divId w:val="620191534"/>
        <w:rPr>
          <w:b/>
          <w:bCs/>
        </w:rPr>
      </w:pPr>
      <w:r w:rsidRPr="0085607C">
        <w:tab/>
      </w:r>
      <w:r w:rsidR="0015416D" w:rsidRPr="0085607C">
        <w:t>SaveParams.Free;</w:t>
      </w:r>
    </w:p>
    <w:p w14:paraId="282BD8E6" w14:textId="77777777" w:rsidR="0015416D" w:rsidRPr="00BC748F" w:rsidRDefault="0015416D" w:rsidP="0015416D">
      <w:pPr>
        <w:pStyle w:val="Code"/>
        <w:divId w:val="620191534"/>
      </w:pPr>
      <w:r w:rsidRPr="00BC748F">
        <w:rPr>
          <w:bCs/>
        </w:rPr>
        <w:t>end</w:t>
      </w:r>
      <w:r w:rsidRPr="00BC748F">
        <w:t>;</w:t>
      </w:r>
    </w:p>
    <w:p w14:paraId="352CA6DB" w14:textId="77777777" w:rsidR="0015416D" w:rsidRPr="0085607C" w:rsidRDefault="0015416D" w:rsidP="0015416D">
      <w:pPr>
        <w:pStyle w:val="BodyText6"/>
        <w:divId w:val="620191534"/>
      </w:pPr>
    </w:p>
    <w:p w14:paraId="0D09E35F" w14:textId="77777777" w:rsidR="00010443" w:rsidRPr="0085607C" w:rsidRDefault="00010443" w:rsidP="00757F20">
      <w:pPr>
        <w:pStyle w:val="Heading3"/>
        <w:divId w:val="620191534"/>
      </w:pPr>
      <w:bookmarkStart w:id="241" w:name="_Ref384283300"/>
      <w:bookmarkStart w:id="242" w:name="_Toc82593265"/>
      <w:r w:rsidRPr="0085607C">
        <w:lastRenderedPageBreak/>
        <w:t>TVistaLogin Class</w:t>
      </w:r>
      <w:bookmarkEnd w:id="235"/>
      <w:bookmarkEnd w:id="241"/>
      <w:bookmarkEnd w:id="242"/>
    </w:p>
    <w:p w14:paraId="4F6475BF" w14:textId="45EACE5F" w:rsidR="00010443" w:rsidRDefault="004F5E05" w:rsidP="00757F20">
      <w:pPr>
        <w:pStyle w:val="BodyText"/>
        <w:keepNext/>
        <w:keepLines/>
        <w:divId w:val="620191534"/>
      </w:pPr>
      <w:r w:rsidRPr="0085607C">
        <w:fldChar w:fldCharType="begin" w:fldLock="1"/>
      </w:r>
      <w:r w:rsidRPr="0085607C">
        <w:rPr>
          <w:color w:val="0000FF"/>
          <w:u w:val="single"/>
        </w:rPr>
        <w:instrText xml:space="preserve"> REF _Ref384278816 \h </w:instrText>
      </w:r>
      <w:r w:rsidRPr="0085607C">
        <w:instrText xml:space="preserve"> \* MERGEFORMAT </w:instrText>
      </w:r>
      <w:r w:rsidRPr="0085607C">
        <w:fldChar w:fldCharType="separate"/>
      </w:r>
      <w:r w:rsidR="00AE6FE0" w:rsidRPr="00AE6FE0">
        <w:rPr>
          <w:color w:val="0000FF"/>
          <w:u w:val="single"/>
        </w:rPr>
        <w:t>Properties</w:t>
      </w:r>
      <w:r w:rsidRPr="0085607C">
        <w:fldChar w:fldCharType="end"/>
      </w:r>
    </w:p>
    <w:p w14:paraId="70CB93D2" w14:textId="77777777" w:rsidR="009B5015" w:rsidRPr="0085607C" w:rsidRDefault="009B5015" w:rsidP="00757F20">
      <w:pPr>
        <w:pStyle w:val="BodyText6"/>
        <w:keepNext/>
        <w:keepLines/>
        <w:divId w:val="620191534"/>
      </w:pPr>
    </w:p>
    <w:p w14:paraId="5C06101A" w14:textId="77777777" w:rsidR="00010443" w:rsidRPr="0085607C" w:rsidRDefault="00010443" w:rsidP="00757F20">
      <w:pPr>
        <w:pStyle w:val="Heading4"/>
        <w:divId w:val="620191534"/>
      </w:pPr>
      <w:r w:rsidRPr="0085607C">
        <w:t>Unit</w:t>
      </w:r>
    </w:p>
    <w:p w14:paraId="6FA4AEFA" w14:textId="347605AC" w:rsidR="00010443" w:rsidRDefault="00256A33" w:rsidP="00757F20">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66E41B2A" w14:textId="77777777" w:rsidR="009B5015" w:rsidRPr="0085607C" w:rsidRDefault="009B5015" w:rsidP="00757F20">
      <w:pPr>
        <w:pStyle w:val="BodyText6"/>
        <w:keepNext/>
        <w:keepLines/>
        <w:divId w:val="620191534"/>
      </w:pPr>
    </w:p>
    <w:p w14:paraId="1BD99E7D" w14:textId="77777777" w:rsidR="00010443" w:rsidRPr="0085607C" w:rsidRDefault="00010443" w:rsidP="00E25D67">
      <w:pPr>
        <w:pStyle w:val="Heading4"/>
        <w:divId w:val="620191534"/>
      </w:pPr>
      <w:r w:rsidRPr="0085607C">
        <w:t>Description</w:t>
      </w:r>
    </w:p>
    <w:p w14:paraId="06A1EA05" w14:textId="1FC37453" w:rsidR="00010443" w:rsidRPr="0085607C" w:rsidRDefault="00010443" w:rsidP="00F76871">
      <w:pPr>
        <w:pStyle w:val="BodyText"/>
        <w:keepNext/>
        <w:keepLines/>
        <w:divId w:val="620191534"/>
      </w:pPr>
      <w:r w:rsidRPr="0085607C">
        <w:t xml:space="preserve">The </w:t>
      </w:r>
      <w:r w:rsidRPr="006E1CFD">
        <w:rPr>
          <w:b/>
          <w:bCs/>
        </w:rPr>
        <w:t>TVistaLogin</w:t>
      </w:r>
      <w:r w:rsidRPr="0085607C">
        <w:t xml:space="preserve"> class is used to hold login parameters for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p>
    <w:p w14:paraId="0C9B75AC" w14:textId="1CF10050" w:rsidR="004F5E05" w:rsidRDefault="00BC2244" w:rsidP="004F5E05">
      <w:pPr>
        <w:pStyle w:val="Note"/>
        <w:divId w:val="620191534"/>
      </w:pPr>
      <w:r w:rsidRPr="0085607C">
        <w:rPr>
          <w:noProof/>
          <w:lang w:eastAsia="en-US"/>
        </w:rPr>
        <w:drawing>
          <wp:inline distT="0" distB="0" distL="0" distR="0" wp14:anchorId="0D94ECA2" wp14:editId="2546C012">
            <wp:extent cx="304800" cy="304800"/>
            <wp:effectExtent l="0" t="0" r="0" b="0"/>
            <wp:docPr id="126"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5E05" w:rsidRPr="0085607C">
        <w:tab/>
      </w:r>
      <w:r w:rsidR="004F5E05" w:rsidRPr="0085607C">
        <w:rPr>
          <w:b/>
          <w:bCs/>
        </w:rPr>
        <w:t>REF:</w:t>
      </w:r>
      <w:r w:rsidR="004F5E05" w:rsidRPr="0085607C">
        <w:t xml:space="preserve"> For examples of silent logon by passing Access and Verify codes, see the </w:t>
      </w:r>
      <w:r w:rsidR="007A2CBD">
        <w:t>“</w:t>
      </w:r>
      <w:r w:rsidR="004F5E05" w:rsidRPr="0085607C">
        <w:rPr>
          <w:color w:val="0000FF"/>
          <w:u w:val="single"/>
        </w:rPr>
        <w:fldChar w:fldCharType="begin" w:fldLock="1"/>
      </w:r>
      <w:r w:rsidR="004F5E05" w:rsidRPr="0085607C">
        <w:rPr>
          <w:color w:val="0000FF"/>
          <w:u w:val="single"/>
        </w:rPr>
        <w:instrText xml:space="preserve"> REF _Ref384209809 \h  \* MERGEFORMAT </w:instrText>
      </w:r>
      <w:r w:rsidR="004F5E05" w:rsidRPr="0085607C">
        <w:rPr>
          <w:color w:val="0000FF"/>
          <w:u w:val="single"/>
        </w:rPr>
      </w:r>
      <w:r w:rsidR="004F5E05" w:rsidRPr="0085607C">
        <w:rPr>
          <w:color w:val="0000FF"/>
          <w:u w:val="single"/>
        </w:rPr>
        <w:fldChar w:fldCharType="separate"/>
      </w:r>
      <w:r w:rsidR="00AE6FE0" w:rsidRPr="00AE6FE0">
        <w:rPr>
          <w:color w:val="0000FF"/>
          <w:u w:val="single"/>
        </w:rPr>
        <w:t>Silent Login Examples</w:t>
      </w:r>
      <w:r w:rsidR="004F5E05" w:rsidRPr="0085607C">
        <w:rPr>
          <w:color w:val="0000FF"/>
          <w:u w:val="single"/>
        </w:rPr>
        <w:fldChar w:fldCharType="end"/>
      </w:r>
      <w:r w:rsidR="007A2CBD">
        <w:t>”</w:t>
      </w:r>
      <w:r w:rsidR="004F5E05" w:rsidRPr="0085607C">
        <w:t xml:space="preserve"> section.</w:t>
      </w:r>
    </w:p>
    <w:p w14:paraId="64A5D04E" w14:textId="77777777" w:rsidR="00390DE9" w:rsidRPr="0085607C" w:rsidRDefault="00390DE9" w:rsidP="00390DE9">
      <w:pPr>
        <w:pStyle w:val="BodyText6"/>
        <w:divId w:val="620191534"/>
      </w:pPr>
    </w:p>
    <w:p w14:paraId="42FDEF45" w14:textId="77777777" w:rsidR="004F5E05" w:rsidRPr="0085607C" w:rsidRDefault="004F5E05" w:rsidP="00E25D67">
      <w:pPr>
        <w:pStyle w:val="Heading4"/>
        <w:divId w:val="620191534"/>
      </w:pPr>
      <w:bookmarkStart w:id="243" w:name="_Ref384278816"/>
      <w:r w:rsidRPr="0085607C">
        <w:t>Properties</w:t>
      </w:r>
      <w:bookmarkEnd w:id="243"/>
    </w:p>
    <w:p w14:paraId="22D11537" w14:textId="2F785445" w:rsidR="004F5E05" w:rsidRDefault="004F5E05" w:rsidP="00F76871">
      <w:pPr>
        <w:pStyle w:val="BodyText"/>
        <w:keepNext/>
        <w:keepLines/>
        <w:divId w:val="620191534"/>
      </w:pPr>
      <w:r w:rsidRPr="0085607C">
        <w:rPr>
          <w:color w:val="0000FF"/>
          <w:u w:val="single"/>
        </w:rPr>
        <w:fldChar w:fldCharType="begin" w:fldLock="1"/>
      </w:r>
      <w:r w:rsidRPr="0085607C">
        <w:rPr>
          <w:color w:val="0000FF"/>
          <w:u w:val="single"/>
        </w:rPr>
        <w:instrText xml:space="preserve"> REF _Ref384108409 \h  \* MERGEFORMAT </w:instrText>
      </w:r>
      <w:r w:rsidRPr="0085607C">
        <w:rPr>
          <w:color w:val="0000FF"/>
          <w:u w:val="single"/>
        </w:rPr>
      </w:r>
      <w:r w:rsidRPr="0085607C">
        <w:rPr>
          <w:color w:val="0000FF"/>
          <w:u w:val="single"/>
        </w:rPr>
        <w:fldChar w:fldCharType="separate"/>
      </w:r>
      <w:r w:rsidR="00AE6FE0" w:rsidRPr="00AE6FE0">
        <w:rPr>
          <w:color w:val="0000FF"/>
          <w:u w:val="single"/>
        </w:rPr>
        <w:t>Table 8</w:t>
      </w:r>
      <w:r w:rsidRPr="0085607C">
        <w:rPr>
          <w:color w:val="0000FF"/>
          <w:u w:val="single"/>
        </w:rPr>
        <w:fldChar w:fldCharType="end"/>
      </w:r>
      <w:r w:rsidRPr="0085607C">
        <w:t xml:space="preserve"> lists all of the properties available with the </w:t>
      </w:r>
      <w:r w:rsidR="00F76871" w:rsidRPr="0085607C">
        <w:rPr>
          <w:color w:val="0000FF"/>
          <w:u w:val="single"/>
        </w:rPr>
        <w:fldChar w:fldCharType="begin" w:fldLock="1"/>
      </w:r>
      <w:r w:rsidR="00F76871" w:rsidRPr="0085607C">
        <w:rPr>
          <w:color w:val="0000FF"/>
          <w:u w:val="single"/>
        </w:rPr>
        <w:instrText xml:space="preserve"> REF _Ref384283300 \h  \* MERGEFORMAT </w:instrText>
      </w:r>
      <w:r w:rsidR="00F76871" w:rsidRPr="0085607C">
        <w:rPr>
          <w:color w:val="0000FF"/>
          <w:u w:val="single"/>
        </w:rPr>
      </w:r>
      <w:r w:rsidR="00F76871" w:rsidRPr="0085607C">
        <w:rPr>
          <w:color w:val="0000FF"/>
          <w:u w:val="single"/>
        </w:rPr>
        <w:fldChar w:fldCharType="separate"/>
      </w:r>
      <w:r w:rsidR="00AE6FE0" w:rsidRPr="00AE6FE0">
        <w:rPr>
          <w:color w:val="0000FF"/>
          <w:u w:val="single"/>
        </w:rPr>
        <w:t>TVistaLogin Class</w:t>
      </w:r>
      <w:r w:rsidR="00F76871" w:rsidRPr="0085607C">
        <w:rPr>
          <w:color w:val="0000FF"/>
          <w:u w:val="single"/>
        </w:rPr>
        <w:fldChar w:fldCharType="end"/>
      </w:r>
      <w:r w:rsidR="00F76871" w:rsidRPr="0085607C">
        <w:t>:</w:t>
      </w:r>
    </w:p>
    <w:p w14:paraId="3645A9D1" w14:textId="77777777" w:rsidR="00390DE9" w:rsidRPr="0085607C" w:rsidRDefault="00390DE9" w:rsidP="00390DE9">
      <w:pPr>
        <w:pStyle w:val="BodyText6"/>
        <w:keepNext/>
        <w:keepLines/>
        <w:divId w:val="620191534"/>
      </w:pPr>
    </w:p>
    <w:p w14:paraId="4A27AF14" w14:textId="057DFE98" w:rsidR="004F5E05" w:rsidRPr="0085607C" w:rsidRDefault="004F5E05" w:rsidP="004F5E05">
      <w:pPr>
        <w:pStyle w:val="Caption"/>
        <w:divId w:val="620191534"/>
      </w:pPr>
      <w:bookmarkStart w:id="244" w:name="_Ref384108409"/>
      <w:bookmarkStart w:id="245" w:name="_Toc8259367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8</w:t>
      </w:r>
      <w:r w:rsidR="00CB0D40">
        <w:rPr>
          <w:noProof/>
        </w:rPr>
        <w:fldChar w:fldCharType="end"/>
      </w:r>
      <w:bookmarkEnd w:id="244"/>
      <w:r w:rsidR="00E57CB2">
        <w:t>:</w:t>
      </w:r>
      <w:r w:rsidR="00D43645">
        <w:t xml:space="preserve"> TVistaLogin Class—All P</w:t>
      </w:r>
      <w:r w:rsidRPr="0085607C">
        <w:t>roperties (listed alphabetically)</w:t>
      </w:r>
      <w:bookmarkEnd w:id="245"/>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02"/>
        <w:gridCol w:w="1603"/>
        <w:gridCol w:w="5959"/>
      </w:tblGrid>
      <w:tr w:rsidR="004F5E05" w:rsidRPr="0085607C" w14:paraId="7BB4320B" w14:textId="77777777" w:rsidTr="00B321B4">
        <w:trPr>
          <w:divId w:val="620191534"/>
          <w:tblHeader/>
        </w:trPr>
        <w:tc>
          <w:tcPr>
            <w:tcW w:w="829" w:type="pct"/>
            <w:shd w:val="clear" w:color="auto" w:fill="F2F2F2" w:themeFill="background1" w:themeFillShade="F2"/>
            <w:tcMar>
              <w:top w:w="45" w:type="dxa"/>
              <w:left w:w="45" w:type="dxa"/>
              <w:bottom w:w="45" w:type="dxa"/>
              <w:right w:w="45" w:type="dxa"/>
            </w:tcMar>
            <w:vAlign w:val="center"/>
          </w:tcPr>
          <w:p w14:paraId="6F7472C5" w14:textId="77777777" w:rsidR="004F5E05" w:rsidRPr="0085607C" w:rsidRDefault="004F5E05" w:rsidP="004F5E05">
            <w:pPr>
              <w:pStyle w:val="TableHeading"/>
              <w:jc w:val="center"/>
            </w:pPr>
            <w:r w:rsidRPr="0085607C">
              <w:t>Read-only</w:t>
            </w:r>
          </w:p>
        </w:tc>
        <w:tc>
          <w:tcPr>
            <w:tcW w:w="884" w:type="pct"/>
            <w:shd w:val="clear" w:color="auto" w:fill="F2F2F2" w:themeFill="background1" w:themeFillShade="F2"/>
            <w:tcMar>
              <w:top w:w="45" w:type="dxa"/>
              <w:left w:w="45" w:type="dxa"/>
              <w:bottom w:w="45" w:type="dxa"/>
              <w:right w:w="45" w:type="dxa"/>
            </w:tcMar>
            <w:vAlign w:val="center"/>
          </w:tcPr>
          <w:p w14:paraId="6163EDF8" w14:textId="51446AD6" w:rsidR="004F5E05" w:rsidRPr="0085607C" w:rsidRDefault="004F5E05" w:rsidP="004F5E05">
            <w:pPr>
              <w:pStyle w:val="TableHeading"/>
              <w:jc w:val="center"/>
            </w:pPr>
            <w:r w:rsidRPr="0085607C">
              <w:t>Run</w:t>
            </w:r>
            <w:r w:rsidR="00275D08">
              <w:t>T</w:t>
            </w:r>
            <w:r w:rsidRPr="0085607C">
              <w:t>ime only</w:t>
            </w:r>
          </w:p>
        </w:tc>
        <w:tc>
          <w:tcPr>
            <w:tcW w:w="3287" w:type="pct"/>
            <w:shd w:val="clear" w:color="auto" w:fill="F2F2F2" w:themeFill="background1" w:themeFillShade="F2"/>
            <w:tcMar>
              <w:top w:w="45" w:type="dxa"/>
              <w:left w:w="45" w:type="dxa"/>
              <w:bottom w:w="45" w:type="dxa"/>
              <w:right w:w="45" w:type="dxa"/>
            </w:tcMar>
            <w:vAlign w:val="center"/>
          </w:tcPr>
          <w:p w14:paraId="51AD2D6B" w14:textId="77777777" w:rsidR="004F5E05" w:rsidRPr="0085607C" w:rsidRDefault="004F5E05" w:rsidP="004F5E05">
            <w:pPr>
              <w:pStyle w:val="TableHeading"/>
            </w:pPr>
            <w:r w:rsidRPr="0085607C">
              <w:t>Property</w:t>
            </w:r>
          </w:p>
        </w:tc>
      </w:tr>
      <w:tr w:rsidR="004F5E05" w:rsidRPr="0085607C" w14:paraId="1B792B94"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AF0B779"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FBB70F4" w14:textId="77777777" w:rsidR="004F5E05" w:rsidRPr="0085607C" w:rsidRDefault="00BC2244" w:rsidP="004F5E05">
            <w:pPr>
              <w:pStyle w:val="TableText"/>
              <w:keepNext/>
              <w:keepLines/>
              <w:jc w:val="center"/>
            </w:pPr>
            <w:r w:rsidRPr="0085607C">
              <w:rPr>
                <w:noProof/>
              </w:rPr>
              <w:drawing>
                <wp:inline distT="0" distB="0" distL="0" distR="0" wp14:anchorId="26433561" wp14:editId="7B637E9C">
                  <wp:extent cx="47625" cy="76200"/>
                  <wp:effectExtent l="0" t="0" r="9525" b="0"/>
                  <wp:docPr id="127" name="Picture 41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4E90BDF" w14:textId="69F74FA5" w:rsidR="004F5E05" w:rsidRPr="0085607C" w:rsidRDefault="00EC1866"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8998 \h </w:instrText>
            </w:r>
            <w:r w:rsidR="008A34DE"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AccessCode Property</w:t>
            </w:r>
            <w:r w:rsidRPr="0085607C">
              <w:rPr>
                <w:color w:val="0000FF"/>
                <w:u w:val="single"/>
              </w:rPr>
              <w:fldChar w:fldCharType="end"/>
            </w:r>
          </w:p>
        </w:tc>
      </w:tr>
      <w:tr w:rsidR="004F5E05" w:rsidRPr="0085607C" w14:paraId="4D50D61F"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2897DC6"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FAAC077" w14:textId="77777777" w:rsidR="004F5E05" w:rsidRPr="0085607C" w:rsidRDefault="00BC2244" w:rsidP="004F5E05">
            <w:pPr>
              <w:pStyle w:val="TableText"/>
              <w:keepNext/>
              <w:keepLines/>
              <w:jc w:val="center"/>
            </w:pPr>
            <w:r w:rsidRPr="0085607C">
              <w:rPr>
                <w:noProof/>
              </w:rPr>
              <w:drawing>
                <wp:inline distT="0" distB="0" distL="0" distR="0" wp14:anchorId="32FD259A" wp14:editId="34985365">
                  <wp:extent cx="47625" cy="76200"/>
                  <wp:effectExtent l="0" t="0" r="9525" b="0"/>
                  <wp:docPr id="128" name="Picture 41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4A65D2A" w14:textId="521EB5D2"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432 \h  \* MERGEFORMAT </w:instrText>
            </w:r>
            <w:r w:rsidRPr="0085607C">
              <w:rPr>
                <w:color w:val="0000FF"/>
                <w:u w:val="single"/>
              </w:rPr>
            </w:r>
            <w:r w:rsidRPr="0085607C">
              <w:rPr>
                <w:color w:val="0000FF"/>
                <w:u w:val="single"/>
              </w:rPr>
              <w:fldChar w:fldCharType="separate"/>
            </w:r>
            <w:r w:rsidR="00AE6FE0" w:rsidRPr="00AE6FE0">
              <w:rPr>
                <w:color w:val="0000FF"/>
                <w:u w:val="single"/>
              </w:rPr>
              <w:t>Division Property (TVistaLogin Class)</w:t>
            </w:r>
            <w:r w:rsidRPr="0085607C">
              <w:rPr>
                <w:color w:val="0000FF"/>
                <w:u w:val="single"/>
              </w:rPr>
              <w:fldChar w:fldCharType="end"/>
            </w:r>
          </w:p>
        </w:tc>
      </w:tr>
      <w:tr w:rsidR="004F5E05" w:rsidRPr="0085607C" w14:paraId="2DC58A08"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1333024" w14:textId="77777777" w:rsidR="004F5E05" w:rsidRPr="0085607C" w:rsidRDefault="00BC2244" w:rsidP="004F5E05">
            <w:pPr>
              <w:pStyle w:val="TableText"/>
              <w:keepNext/>
              <w:keepLines/>
              <w:jc w:val="center"/>
            </w:pPr>
            <w:r w:rsidRPr="0085607C">
              <w:rPr>
                <w:noProof/>
              </w:rPr>
              <w:drawing>
                <wp:inline distT="0" distB="0" distL="0" distR="0" wp14:anchorId="52C42A59" wp14:editId="4A997E4F">
                  <wp:extent cx="47625" cy="76200"/>
                  <wp:effectExtent l="0" t="0" r="9525" b="0"/>
                  <wp:docPr id="129" name="Picture 419" descr="Read-onl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Read-only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3CA967E" w14:textId="77777777" w:rsidR="004F5E05" w:rsidRPr="0085607C" w:rsidRDefault="00BC2244" w:rsidP="004F5E05">
            <w:pPr>
              <w:pStyle w:val="TableText"/>
              <w:keepNext/>
              <w:keepLines/>
              <w:jc w:val="center"/>
            </w:pPr>
            <w:r w:rsidRPr="0085607C">
              <w:rPr>
                <w:noProof/>
              </w:rPr>
              <w:drawing>
                <wp:inline distT="0" distB="0" distL="0" distR="0" wp14:anchorId="7D8F7EB4" wp14:editId="04FCAFB6">
                  <wp:extent cx="47625" cy="76200"/>
                  <wp:effectExtent l="0" t="0" r="9525" b="0"/>
                  <wp:docPr id="130" name="Picture 42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DFC2934" w14:textId="64564587"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463 \h  \* MERGEFORMAT </w:instrText>
            </w:r>
            <w:r w:rsidRPr="0085607C">
              <w:rPr>
                <w:color w:val="0000FF"/>
                <w:u w:val="single"/>
              </w:rPr>
            </w:r>
            <w:r w:rsidRPr="0085607C">
              <w:rPr>
                <w:color w:val="0000FF"/>
                <w:u w:val="single"/>
              </w:rPr>
              <w:fldChar w:fldCharType="separate"/>
            </w:r>
            <w:r w:rsidR="00AE6FE0" w:rsidRPr="00AE6FE0">
              <w:rPr>
                <w:color w:val="0000FF"/>
                <w:u w:val="single"/>
              </w:rPr>
              <w:t>DivList Property (read-only)</w:t>
            </w:r>
            <w:r w:rsidRPr="0085607C">
              <w:rPr>
                <w:color w:val="0000FF"/>
                <w:u w:val="single"/>
              </w:rPr>
              <w:fldChar w:fldCharType="end"/>
            </w:r>
          </w:p>
        </w:tc>
      </w:tr>
      <w:tr w:rsidR="004F5E05" w:rsidRPr="0085607C" w14:paraId="30675AD8"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E4D1C17"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F3B6743" w14:textId="77777777" w:rsidR="004F5E05" w:rsidRPr="0085607C" w:rsidRDefault="00BC2244" w:rsidP="004F5E05">
            <w:pPr>
              <w:pStyle w:val="TableText"/>
              <w:keepNext/>
              <w:keepLines/>
              <w:jc w:val="center"/>
            </w:pPr>
            <w:r w:rsidRPr="0085607C">
              <w:rPr>
                <w:noProof/>
              </w:rPr>
              <w:drawing>
                <wp:inline distT="0" distB="0" distL="0" distR="0" wp14:anchorId="6CED9761" wp14:editId="71D56244">
                  <wp:extent cx="47625" cy="76200"/>
                  <wp:effectExtent l="0" t="0" r="9525" b="0"/>
                  <wp:docPr id="131" name="Picture 42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4F54510" w14:textId="39BEEF2C"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216923 \h  \* MERGEFORMAT </w:instrText>
            </w:r>
            <w:r w:rsidRPr="0085607C">
              <w:rPr>
                <w:color w:val="0000FF"/>
                <w:u w:val="single"/>
              </w:rPr>
            </w:r>
            <w:r w:rsidRPr="0085607C">
              <w:rPr>
                <w:color w:val="0000FF"/>
                <w:u w:val="single"/>
              </w:rPr>
              <w:fldChar w:fldCharType="separate"/>
            </w:r>
            <w:r w:rsidR="00AE6FE0" w:rsidRPr="00AE6FE0">
              <w:rPr>
                <w:color w:val="0000FF"/>
                <w:u w:val="single"/>
              </w:rPr>
              <w:t>DomainName Property</w:t>
            </w:r>
            <w:r w:rsidRPr="0085607C">
              <w:rPr>
                <w:color w:val="0000FF"/>
                <w:u w:val="single"/>
              </w:rPr>
              <w:fldChar w:fldCharType="end"/>
            </w:r>
          </w:p>
        </w:tc>
      </w:tr>
      <w:tr w:rsidR="004F5E05" w:rsidRPr="0085607C" w14:paraId="4BF2C238"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814D6C1"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27F6C21" w14:textId="77777777" w:rsidR="004F5E05" w:rsidRPr="0085607C" w:rsidRDefault="00BC2244" w:rsidP="004F5E05">
            <w:pPr>
              <w:pStyle w:val="TableText"/>
              <w:keepNext/>
              <w:keepLines/>
              <w:jc w:val="center"/>
            </w:pPr>
            <w:r w:rsidRPr="0085607C">
              <w:rPr>
                <w:noProof/>
              </w:rPr>
              <w:drawing>
                <wp:inline distT="0" distB="0" distL="0" distR="0" wp14:anchorId="2227B8A0" wp14:editId="68E29795">
                  <wp:extent cx="47625" cy="76200"/>
                  <wp:effectExtent l="0" t="0" r="9525" b="0"/>
                  <wp:docPr id="132" name="Picture 42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D63E271" w14:textId="40C1BE6A"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498 \h  \* MERGEFORMAT </w:instrText>
            </w:r>
            <w:r w:rsidRPr="0085607C">
              <w:rPr>
                <w:color w:val="0000FF"/>
                <w:u w:val="single"/>
              </w:rPr>
            </w:r>
            <w:r w:rsidRPr="0085607C">
              <w:rPr>
                <w:color w:val="0000FF"/>
                <w:u w:val="single"/>
              </w:rPr>
              <w:fldChar w:fldCharType="separate"/>
            </w:r>
            <w:r w:rsidR="00AE6FE0" w:rsidRPr="00AE6FE0">
              <w:rPr>
                <w:color w:val="0000FF"/>
                <w:u w:val="single"/>
              </w:rPr>
              <w:t>DUZ Property (TVistaLogin Class)</w:t>
            </w:r>
            <w:r w:rsidRPr="0085607C">
              <w:rPr>
                <w:color w:val="0000FF"/>
                <w:u w:val="single"/>
              </w:rPr>
              <w:fldChar w:fldCharType="end"/>
            </w:r>
          </w:p>
        </w:tc>
      </w:tr>
      <w:tr w:rsidR="004F5E05" w:rsidRPr="0085607C" w14:paraId="3F7A79F5"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B11CEE3" w14:textId="77777777" w:rsidR="004F5E05" w:rsidRPr="0085607C" w:rsidRDefault="004F5E05" w:rsidP="004F5E05">
            <w:pPr>
              <w:pStyle w:val="TableText"/>
              <w:keepNext/>
              <w:keepLines/>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53AAD90" w14:textId="77777777" w:rsidR="004F5E05" w:rsidRPr="0085607C" w:rsidRDefault="00BC2244" w:rsidP="004F5E05">
            <w:pPr>
              <w:pStyle w:val="TableText"/>
              <w:keepNext/>
              <w:keepLines/>
              <w:jc w:val="center"/>
            </w:pPr>
            <w:r w:rsidRPr="0085607C">
              <w:rPr>
                <w:noProof/>
              </w:rPr>
              <w:drawing>
                <wp:inline distT="0" distB="0" distL="0" distR="0" wp14:anchorId="57DE1794" wp14:editId="7E3B6A8B">
                  <wp:extent cx="47625" cy="76200"/>
                  <wp:effectExtent l="0" t="0" r="9525" b="0"/>
                  <wp:docPr id="133" name="Picture 42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72131A6" w14:textId="757B3228" w:rsidR="004F5E05" w:rsidRPr="0085607C" w:rsidRDefault="008A34DE" w:rsidP="00EC1866">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518 \h  \* MERGEFORMAT </w:instrText>
            </w:r>
            <w:r w:rsidRPr="0085607C">
              <w:rPr>
                <w:color w:val="0000FF"/>
                <w:u w:val="single"/>
              </w:rPr>
            </w:r>
            <w:r w:rsidRPr="0085607C">
              <w:rPr>
                <w:color w:val="0000FF"/>
                <w:u w:val="single"/>
              </w:rPr>
              <w:fldChar w:fldCharType="separate"/>
            </w:r>
            <w:r w:rsidR="00AE6FE0" w:rsidRPr="00AE6FE0">
              <w:rPr>
                <w:color w:val="0000FF"/>
                <w:u w:val="single"/>
              </w:rPr>
              <w:t>ErrorText Property</w:t>
            </w:r>
            <w:r w:rsidRPr="0085607C">
              <w:rPr>
                <w:color w:val="0000FF"/>
                <w:u w:val="single"/>
              </w:rPr>
              <w:fldChar w:fldCharType="end"/>
            </w:r>
          </w:p>
        </w:tc>
      </w:tr>
      <w:tr w:rsidR="004F5E05" w:rsidRPr="0085607C" w14:paraId="204875F7"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8A57EE0"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0012D2B" w14:textId="77777777" w:rsidR="004F5E05" w:rsidRPr="0085607C" w:rsidRDefault="00BC2244" w:rsidP="004F5E05">
            <w:pPr>
              <w:pStyle w:val="TableText"/>
              <w:jc w:val="center"/>
            </w:pPr>
            <w:r w:rsidRPr="0085607C">
              <w:rPr>
                <w:noProof/>
              </w:rPr>
              <w:drawing>
                <wp:inline distT="0" distB="0" distL="0" distR="0" wp14:anchorId="48735846" wp14:editId="0C0E3FFD">
                  <wp:extent cx="47625" cy="76200"/>
                  <wp:effectExtent l="0" t="0" r="9525" b="0"/>
                  <wp:docPr id="134" name="Picture 42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82EA3A3" w14:textId="6CA5817C"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6926 \h  \* MERGEFORMAT </w:instrText>
            </w:r>
            <w:r w:rsidRPr="0085607C">
              <w:rPr>
                <w:color w:val="0000FF"/>
                <w:u w:val="single"/>
              </w:rPr>
            </w:r>
            <w:r w:rsidRPr="0085607C">
              <w:rPr>
                <w:color w:val="0000FF"/>
                <w:u w:val="single"/>
              </w:rPr>
              <w:fldChar w:fldCharType="separate"/>
            </w:r>
            <w:r w:rsidR="00AE6FE0" w:rsidRPr="00AE6FE0">
              <w:rPr>
                <w:color w:val="0000FF"/>
                <w:u w:val="single"/>
              </w:rPr>
              <w:t>IsProductionAccount Property</w:t>
            </w:r>
            <w:r w:rsidRPr="0085607C">
              <w:rPr>
                <w:color w:val="0000FF"/>
                <w:u w:val="single"/>
              </w:rPr>
              <w:fldChar w:fldCharType="end"/>
            </w:r>
          </w:p>
        </w:tc>
      </w:tr>
      <w:tr w:rsidR="004F5E05" w:rsidRPr="0085607C" w14:paraId="731FFE46"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6E23EBA"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08D2FAE" w14:textId="77777777" w:rsidR="004F5E05" w:rsidRPr="0085607C" w:rsidRDefault="00BC2244" w:rsidP="004F5E05">
            <w:pPr>
              <w:pStyle w:val="TableText"/>
              <w:jc w:val="center"/>
            </w:pPr>
            <w:r w:rsidRPr="0085607C">
              <w:rPr>
                <w:noProof/>
              </w:rPr>
              <w:drawing>
                <wp:inline distT="0" distB="0" distL="0" distR="0" wp14:anchorId="19B97620" wp14:editId="7AF5595A">
                  <wp:extent cx="47625" cy="76200"/>
                  <wp:effectExtent l="0" t="0" r="9525" b="0"/>
                  <wp:docPr id="135" name="Picture 42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36ACBFA" w14:textId="7A618FE6" w:rsidR="004F5E05" w:rsidRPr="0085607C" w:rsidRDefault="008A34DE" w:rsidP="00D053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561 \h  \* MERGEFORMAT </w:instrText>
            </w:r>
            <w:r w:rsidRPr="0085607C">
              <w:rPr>
                <w:color w:val="0000FF"/>
                <w:u w:val="single"/>
              </w:rPr>
            </w:r>
            <w:r w:rsidRPr="0085607C">
              <w:rPr>
                <w:color w:val="0000FF"/>
                <w:u w:val="single"/>
              </w:rPr>
              <w:fldChar w:fldCharType="separate"/>
            </w:r>
            <w:r w:rsidR="00AE6FE0" w:rsidRPr="00AE6FE0">
              <w:rPr>
                <w:color w:val="0000FF"/>
                <w:u w:val="single"/>
              </w:rPr>
              <w:t>LoginHandle Property</w:t>
            </w:r>
            <w:r w:rsidRPr="0085607C">
              <w:rPr>
                <w:color w:val="0000FF"/>
                <w:u w:val="single"/>
              </w:rPr>
              <w:fldChar w:fldCharType="end"/>
            </w:r>
          </w:p>
        </w:tc>
      </w:tr>
      <w:tr w:rsidR="004F5E05" w:rsidRPr="0085607C" w14:paraId="0A8D4221"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2D6AC189"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738F7337" w14:textId="77777777" w:rsidR="004F5E05" w:rsidRPr="0085607C" w:rsidRDefault="00BC2244" w:rsidP="004F5E05">
            <w:pPr>
              <w:pStyle w:val="TableText"/>
              <w:jc w:val="center"/>
            </w:pPr>
            <w:r w:rsidRPr="0085607C">
              <w:rPr>
                <w:noProof/>
              </w:rPr>
              <w:drawing>
                <wp:inline distT="0" distB="0" distL="0" distR="0" wp14:anchorId="3171C696" wp14:editId="74DC29C0">
                  <wp:extent cx="47625" cy="76200"/>
                  <wp:effectExtent l="0" t="0" r="9525" b="0"/>
                  <wp:docPr id="136" name="Picture 42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1440C00" w14:textId="0EEC3E80"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294501 \h  \* MERGEFORMAT </w:instrText>
            </w:r>
            <w:r w:rsidRPr="0085607C">
              <w:rPr>
                <w:color w:val="0000FF"/>
                <w:u w:val="single"/>
              </w:rPr>
            </w:r>
            <w:r w:rsidRPr="0085607C">
              <w:rPr>
                <w:color w:val="0000FF"/>
                <w:u w:val="single"/>
              </w:rPr>
              <w:fldChar w:fldCharType="separate"/>
            </w:r>
            <w:r w:rsidR="00AE6FE0" w:rsidRPr="00AE6FE0">
              <w:rPr>
                <w:color w:val="0000FF"/>
                <w:u w:val="single"/>
              </w:rPr>
              <w:t>Mode Property</w:t>
            </w:r>
            <w:r w:rsidRPr="0085607C">
              <w:rPr>
                <w:color w:val="0000FF"/>
                <w:u w:val="single"/>
              </w:rPr>
              <w:fldChar w:fldCharType="end"/>
            </w:r>
          </w:p>
        </w:tc>
      </w:tr>
      <w:tr w:rsidR="004F5E05" w:rsidRPr="0085607C" w14:paraId="1BB0BCBE"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82EB591"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2F863C0" w14:textId="77777777" w:rsidR="004F5E05" w:rsidRPr="0085607C" w:rsidRDefault="00BC2244" w:rsidP="004F5E05">
            <w:pPr>
              <w:pStyle w:val="TableText"/>
              <w:jc w:val="center"/>
            </w:pPr>
            <w:r w:rsidRPr="0085607C">
              <w:rPr>
                <w:noProof/>
              </w:rPr>
              <w:drawing>
                <wp:inline distT="0" distB="0" distL="0" distR="0" wp14:anchorId="3D3AB2F8" wp14:editId="0FF0B6A1">
                  <wp:extent cx="47625" cy="76200"/>
                  <wp:effectExtent l="0" t="0" r="9525" b="0"/>
                  <wp:docPr id="137" name="Picture 42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6E17A20D" w14:textId="146E41A0"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602 \h  \* MERGEFORMAT </w:instrText>
            </w:r>
            <w:r w:rsidRPr="0085607C">
              <w:rPr>
                <w:color w:val="0000FF"/>
                <w:u w:val="single"/>
              </w:rPr>
            </w:r>
            <w:r w:rsidRPr="0085607C">
              <w:rPr>
                <w:color w:val="0000FF"/>
                <w:u w:val="single"/>
              </w:rPr>
              <w:fldChar w:fldCharType="separate"/>
            </w:r>
            <w:r w:rsidR="00AE6FE0" w:rsidRPr="00AE6FE0">
              <w:rPr>
                <w:color w:val="0000FF"/>
                <w:u w:val="single"/>
              </w:rPr>
              <w:t>MultiDivision Property</w:t>
            </w:r>
            <w:r w:rsidRPr="0085607C">
              <w:rPr>
                <w:color w:val="0000FF"/>
                <w:u w:val="single"/>
              </w:rPr>
              <w:fldChar w:fldCharType="end"/>
            </w:r>
          </w:p>
        </w:tc>
      </w:tr>
      <w:tr w:rsidR="00D0530B" w:rsidRPr="0085607C" w14:paraId="15D58FB0"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14:paraId="66458DC7" w14:textId="77777777" w:rsidR="00D0530B" w:rsidRPr="0085607C" w:rsidRDefault="00D0530B"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14:paraId="155CF372" w14:textId="77777777" w:rsidR="00D0530B" w:rsidRPr="0085607C" w:rsidRDefault="00BC2244" w:rsidP="00EC2CB1">
            <w:pPr>
              <w:pStyle w:val="TableText"/>
              <w:jc w:val="center"/>
            </w:pPr>
            <w:r w:rsidRPr="0085607C">
              <w:rPr>
                <w:noProof/>
              </w:rPr>
              <w:drawing>
                <wp:inline distT="0" distB="0" distL="0" distR="0" wp14:anchorId="209AEC7F" wp14:editId="726F8BD7">
                  <wp:extent cx="47625" cy="76200"/>
                  <wp:effectExtent l="0" t="0" r="9525" b="0"/>
                  <wp:docPr id="138" name="Picture 55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tcPr>
          <w:p w14:paraId="29F42253" w14:textId="77777777" w:rsidR="00D0530B" w:rsidRPr="0085607C" w:rsidRDefault="00D0530B" w:rsidP="00EC1866">
            <w:pPr>
              <w:pStyle w:val="TableText"/>
            </w:pPr>
            <w:r w:rsidRPr="0085607C">
              <w:t>NTToken Property</w:t>
            </w:r>
          </w:p>
        </w:tc>
      </w:tr>
      <w:tr w:rsidR="004F5E05" w:rsidRPr="0085607C" w14:paraId="33366611"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CF61BFE"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89CBCEF" w14:textId="77777777" w:rsidR="004F5E05" w:rsidRPr="0085607C" w:rsidRDefault="00BC2244" w:rsidP="004F5E05">
            <w:pPr>
              <w:pStyle w:val="TableText"/>
              <w:jc w:val="center"/>
            </w:pPr>
            <w:r w:rsidRPr="0085607C">
              <w:rPr>
                <w:noProof/>
              </w:rPr>
              <w:drawing>
                <wp:inline distT="0" distB="0" distL="0" distR="0" wp14:anchorId="3C54B0CA" wp14:editId="180F0EA0">
                  <wp:extent cx="47625" cy="76200"/>
                  <wp:effectExtent l="0" t="0" r="9525" b="0"/>
                  <wp:docPr id="139" name="Picture 42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008F89D" w14:textId="3EF30CC1"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034543 \h  \* MERGEFORMAT </w:instrText>
            </w:r>
            <w:r w:rsidRPr="0085607C">
              <w:rPr>
                <w:color w:val="0000FF"/>
                <w:u w:val="single"/>
              </w:rPr>
            </w:r>
            <w:r w:rsidRPr="0085607C">
              <w:rPr>
                <w:color w:val="0000FF"/>
                <w:u w:val="single"/>
              </w:rPr>
              <w:fldChar w:fldCharType="separate"/>
            </w:r>
            <w:r w:rsidR="00AE6FE0" w:rsidRPr="00AE6FE0">
              <w:rPr>
                <w:color w:val="0000FF"/>
                <w:u w:val="single"/>
              </w:rPr>
              <w:t>OnFailedLogin Property</w:t>
            </w:r>
            <w:r w:rsidRPr="0085607C">
              <w:rPr>
                <w:color w:val="0000FF"/>
                <w:u w:val="single"/>
              </w:rPr>
              <w:fldChar w:fldCharType="end"/>
            </w:r>
          </w:p>
        </w:tc>
      </w:tr>
      <w:tr w:rsidR="004F5E05" w:rsidRPr="0085607C" w14:paraId="66BBF3F4"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8F67B82"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32ED0232" w14:textId="77777777" w:rsidR="004F5E05" w:rsidRPr="0085607C" w:rsidRDefault="00BC2244" w:rsidP="004F5E05">
            <w:pPr>
              <w:pStyle w:val="TableText"/>
              <w:jc w:val="center"/>
            </w:pPr>
            <w:r w:rsidRPr="0085607C">
              <w:rPr>
                <w:noProof/>
              </w:rPr>
              <w:drawing>
                <wp:inline distT="0" distB="0" distL="0" distR="0" wp14:anchorId="14B0D06B" wp14:editId="5E384680">
                  <wp:extent cx="47625" cy="76200"/>
                  <wp:effectExtent l="0" t="0" r="9525" b="0"/>
                  <wp:docPr id="140" name="Picture 42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4979F515" w14:textId="4389FCA6"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644 \h  \* MERGEFORMAT </w:instrText>
            </w:r>
            <w:r w:rsidRPr="0085607C">
              <w:rPr>
                <w:color w:val="0000FF"/>
                <w:u w:val="single"/>
              </w:rPr>
            </w:r>
            <w:r w:rsidRPr="0085607C">
              <w:rPr>
                <w:color w:val="0000FF"/>
                <w:u w:val="single"/>
              </w:rPr>
              <w:fldChar w:fldCharType="separate"/>
            </w:r>
            <w:r w:rsidR="00AE6FE0" w:rsidRPr="00AE6FE0">
              <w:rPr>
                <w:color w:val="0000FF"/>
                <w:u w:val="single"/>
              </w:rPr>
              <w:t>PromptDivision Property</w:t>
            </w:r>
            <w:r w:rsidRPr="0085607C">
              <w:rPr>
                <w:color w:val="0000FF"/>
                <w:u w:val="single"/>
              </w:rPr>
              <w:fldChar w:fldCharType="end"/>
            </w:r>
          </w:p>
        </w:tc>
      </w:tr>
      <w:tr w:rsidR="004F5E05" w:rsidRPr="0085607C" w14:paraId="5C147A0B" w14:textId="77777777" w:rsidTr="004F5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620191534"/>
        </w:trPr>
        <w:tc>
          <w:tcPr>
            <w:tcW w:w="829"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538AC2DD" w14:textId="77777777" w:rsidR="004F5E05" w:rsidRPr="0085607C" w:rsidRDefault="004F5E05" w:rsidP="004F5E05">
            <w:pPr>
              <w:pStyle w:val="TableText"/>
              <w:jc w:val="center"/>
            </w:pPr>
          </w:p>
        </w:tc>
        <w:tc>
          <w:tcPr>
            <w:tcW w:w="884"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0D626F5B" w14:textId="77777777" w:rsidR="004F5E05" w:rsidRPr="0085607C" w:rsidRDefault="00BC2244" w:rsidP="004F5E05">
            <w:pPr>
              <w:pStyle w:val="TableText"/>
              <w:jc w:val="center"/>
            </w:pPr>
            <w:r w:rsidRPr="0085607C">
              <w:rPr>
                <w:noProof/>
              </w:rPr>
              <w:drawing>
                <wp:inline distT="0" distB="0" distL="0" distR="0" wp14:anchorId="2FF58E18" wp14:editId="7A58F047">
                  <wp:extent cx="47625" cy="76200"/>
                  <wp:effectExtent l="0" t="0" r="9525" b="0"/>
                  <wp:docPr id="141" name="Picture 43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hideMark/>
          </w:tcPr>
          <w:p w14:paraId="1456AC16" w14:textId="7F814F51" w:rsidR="004F5E05" w:rsidRPr="0085607C" w:rsidRDefault="008A34DE" w:rsidP="00EC1866">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660 \h  \* MERGEFORMAT </w:instrText>
            </w:r>
            <w:r w:rsidRPr="0085607C">
              <w:rPr>
                <w:color w:val="0000FF"/>
                <w:u w:val="single"/>
              </w:rPr>
            </w:r>
            <w:r w:rsidRPr="0085607C">
              <w:rPr>
                <w:color w:val="0000FF"/>
                <w:u w:val="single"/>
              </w:rPr>
              <w:fldChar w:fldCharType="separate"/>
            </w:r>
            <w:r w:rsidR="00AE6FE0" w:rsidRPr="00AE6FE0">
              <w:rPr>
                <w:color w:val="0000FF"/>
                <w:u w:val="single"/>
              </w:rPr>
              <w:t>VerifyCode Property</w:t>
            </w:r>
            <w:r w:rsidRPr="0085607C">
              <w:rPr>
                <w:color w:val="0000FF"/>
                <w:u w:val="single"/>
              </w:rPr>
              <w:fldChar w:fldCharType="end"/>
            </w:r>
          </w:p>
        </w:tc>
      </w:tr>
    </w:tbl>
    <w:p w14:paraId="189ADEBA" w14:textId="77777777" w:rsidR="004F5E05" w:rsidRPr="0085607C" w:rsidRDefault="004F5E05" w:rsidP="004F5E05">
      <w:pPr>
        <w:pStyle w:val="BodyText6"/>
        <w:divId w:val="620191534"/>
      </w:pPr>
    </w:p>
    <w:p w14:paraId="085F3A2C" w14:textId="77777777" w:rsidR="00010443" w:rsidRPr="0085607C" w:rsidRDefault="00010443" w:rsidP="00A06FF9">
      <w:pPr>
        <w:pStyle w:val="Heading3"/>
        <w:divId w:val="620191534"/>
      </w:pPr>
      <w:bookmarkStart w:id="246" w:name="_Ref384035526"/>
      <w:bookmarkStart w:id="247" w:name="_Toc82593266"/>
      <w:r w:rsidRPr="0085607C">
        <w:t>TVistaUser Class</w:t>
      </w:r>
      <w:bookmarkEnd w:id="246"/>
      <w:bookmarkEnd w:id="247"/>
    </w:p>
    <w:p w14:paraId="48477117" w14:textId="04AFC53B" w:rsidR="000F0FB8" w:rsidRPr="003C3DE1" w:rsidRDefault="000F0FB8" w:rsidP="000F0FB8">
      <w:pPr>
        <w:pStyle w:val="BodyText"/>
        <w:keepNext/>
        <w:keepLines/>
        <w:divId w:val="620191534"/>
      </w:pPr>
      <w:r w:rsidRPr="0085607C">
        <w:rPr>
          <w:color w:val="0000FF"/>
          <w:u w:val="single"/>
        </w:rPr>
        <w:fldChar w:fldCharType="begin" w:fldLock="1"/>
      </w:r>
      <w:r w:rsidRPr="0085607C">
        <w:rPr>
          <w:color w:val="0000FF"/>
          <w:u w:val="single"/>
        </w:rPr>
        <w:instrText xml:space="preserve"> REF _Ref384296099 \h  \* MERGEFORMAT </w:instrText>
      </w:r>
      <w:r w:rsidRPr="0085607C">
        <w:rPr>
          <w:color w:val="0000FF"/>
          <w:u w:val="single"/>
        </w:rPr>
      </w:r>
      <w:r w:rsidRPr="0085607C">
        <w:rPr>
          <w:color w:val="0000FF"/>
          <w:u w:val="single"/>
        </w:rPr>
        <w:fldChar w:fldCharType="separate"/>
      </w:r>
      <w:r w:rsidR="00AE6FE0" w:rsidRPr="00AE6FE0">
        <w:rPr>
          <w:color w:val="0000FF"/>
          <w:u w:val="single"/>
        </w:rPr>
        <w:t>Properties</w:t>
      </w:r>
      <w:r w:rsidRPr="0085607C">
        <w:rPr>
          <w:color w:val="0000FF"/>
          <w:u w:val="single"/>
        </w:rPr>
        <w:fldChar w:fldCharType="end"/>
      </w:r>
    </w:p>
    <w:p w14:paraId="292A411E" w14:textId="77777777" w:rsidR="00757F20" w:rsidRPr="0085607C" w:rsidRDefault="00757F20" w:rsidP="00757F20">
      <w:pPr>
        <w:pStyle w:val="BodyText6"/>
        <w:keepNext/>
        <w:keepLines/>
        <w:divId w:val="620191534"/>
      </w:pPr>
    </w:p>
    <w:p w14:paraId="77CA67A7" w14:textId="77777777" w:rsidR="00010443" w:rsidRPr="0085607C" w:rsidRDefault="00010443" w:rsidP="00E25D67">
      <w:pPr>
        <w:pStyle w:val="Heading4"/>
        <w:divId w:val="620191534"/>
      </w:pPr>
      <w:r w:rsidRPr="0085607C">
        <w:t>Unit</w:t>
      </w:r>
    </w:p>
    <w:p w14:paraId="2AF76BE1" w14:textId="78251260" w:rsidR="00010443" w:rsidRDefault="00256A33" w:rsidP="00F0254F">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0393E929" w14:textId="77777777" w:rsidR="00757F20" w:rsidRPr="0085607C" w:rsidRDefault="00757F20" w:rsidP="00757F20">
      <w:pPr>
        <w:pStyle w:val="BodyText6"/>
        <w:keepNext/>
        <w:keepLines/>
        <w:divId w:val="620191534"/>
      </w:pPr>
    </w:p>
    <w:p w14:paraId="70F2541A" w14:textId="77777777" w:rsidR="00010443" w:rsidRPr="0085607C" w:rsidRDefault="00010443" w:rsidP="00E25D67">
      <w:pPr>
        <w:pStyle w:val="Heading4"/>
        <w:divId w:val="620191534"/>
      </w:pPr>
      <w:r w:rsidRPr="0085607C">
        <w:t>Description</w:t>
      </w:r>
    </w:p>
    <w:p w14:paraId="1B916095" w14:textId="77777777" w:rsidR="00010443" w:rsidRPr="0085607C" w:rsidRDefault="00010443" w:rsidP="00682B06">
      <w:pPr>
        <w:pStyle w:val="BodyText"/>
        <w:keepNext/>
        <w:keepLines/>
        <w:divId w:val="620191534"/>
      </w:pPr>
      <w:r w:rsidRPr="0085607C">
        <w:t xml:space="preserve">The </w:t>
      </w:r>
      <w:r w:rsidRPr="006E1CFD">
        <w:rPr>
          <w:b/>
          <w:bCs/>
        </w:rPr>
        <w:t>TVistaUser</w:t>
      </w:r>
      <w:r w:rsidRPr="0085607C">
        <w:t xml:space="preserve"> class is used to hold parameters related to the current user. These parameters are filled in as part of the login procedure.</w:t>
      </w:r>
    </w:p>
    <w:p w14:paraId="333306C7" w14:textId="75B4ED94" w:rsidR="00010443" w:rsidRDefault="00BC2244" w:rsidP="00682B06">
      <w:pPr>
        <w:pStyle w:val="Note"/>
        <w:divId w:val="620191534"/>
      </w:pPr>
      <w:r w:rsidRPr="0085607C">
        <w:rPr>
          <w:noProof/>
          <w:lang w:eastAsia="en-US"/>
        </w:rPr>
        <w:drawing>
          <wp:inline distT="0" distB="0" distL="0" distR="0" wp14:anchorId="4106D186" wp14:editId="3DA0D3BA">
            <wp:extent cx="304800" cy="304800"/>
            <wp:effectExtent l="0" t="0" r="0" b="0"/>
            <wp:docPr id="14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rPr>
          <w:b/>
          <w:bCs/>
        </w:rPr>
        <w:tab/>
      </w:r>
      <w:r w:rsidR="00010443" w:rsidRPr="0085607C">
        <w:rPr>
          <w:b/>
          <w:bCs/>
        </w:rPr>
        <w:t>NOTE:</w:t>
      </w:r>
      <w:r w:rsidR="00010443" w:rsidRPr="0085607C">
        <w:t xml:space="preserve"> This class is used as a property by the </w:t>
      </w:r>
      <w:r w:rsidR="00010443" w:rsidRPr="00A02D0F">
        <w:rPr>
          <w:b/>
          <w:bCs/>
        </w:rPr>
        <w:t>TRPCBroker</w:t>
      </w:r>
      <w:r w:rsidR="00010443" w:rsidRPr="0085607C">
        <w:t xml:space="preserve"> class. This property, with its associated data, is available to all applications, whether or not they are using a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010443" w:rsidRPr="0085607C">
        <w:t>.</w:t>
      </w:r>
    </w:p>
    <w:p w14:paraId="390B2A59" w14:textId="77777777" w:rsidR="00390DE9" w:rsidRPr="0085607C" w:rsidRDefault="00390DE9" w:rsidP="00390DE9">
      <w:pPr>
        <w:pStyle w:val="BodyText6"/>
        <w:divId w:val="620191534"/>
      </w:pPr>
    </w:p>
    <w:p w14:paraId="4797C12E" w14:textId="77777777" w:rsidR="000F0FB8" w:rsidRPr="0085607C" w:rsidRDefault="000F0FB8" w:rsidP="00E25D67">
      <w:pPr>
        <w:pStyle w:val="Heading4"/>
        <w:divId w:val="620191534"/>
      </w:pPr>
      <w:bookmarkStart w:id="248" w:name="_Ref384296099"/>
      <w:bookmarkStart w:id="249" w:name="_Ref384035612"/>
      <w:r w:rsidRPr="0085607C">
        <w:t>Properties</w:t>
      </w:r>
      <w:bookmarkEnd w:id="248"/>
    </w:p>
    <w:p w14:paraId="23DAE717" w14:textId="63A61AE0" w:rsidR="000F0FB8" w:rsidRDefault="000F0FB8" w:rsidP="000F0FB8">
      <w:pPr>
        <w:pStyle w:val="BodyText"/>
        <w:keepNext/>
        <w:keepLines/>
        <w:divId w:val="620191534"/>
      </w:pPr>
      <w:r w:rsidRPr="0085607C">
        <w:rPr>
          <w:color w:val="0000FF"/>
          <w:u w:val="single"/>
        </w:rPr>
        <w:fldChar w:fldCharType="begin" w:fldLock="1"/>
      </w:r>
      <w:r w:rsidRPr="0085607C">
        <w:rPr>
          <w:color w:val="0000FF"/>
          <w:u w:val="single"/>
        </w:rPr>
        <w:instrText xml:space="preserve"> REF _Ref384108647 \h  \* MERGEFORMAT </w:instrText>
      </w:r>
      <w:r w:rsidRPr="0085607C">
        <w:rPr>
          <w:color w:val="0000FF"/>
          <w:u w:val="single"/>
        </w:rPr>
      </w:r>
      <w:r w:rsidRPr="0085607C">
        <w:rPr>
          <w:color w:val="0000FF"/>
          <w:u w:val="single"/>
        </w:rPr>
        <w:fldChar w:fldCharType="separate"/>
      </w:r>
      <w:r w:rsidR="00AE6FE0" w:rsidRPr="00AE6FE0">
        <w:rPr>
          <w:color w:val="0000FF"/>
          <w:u w:val="single"/>
        </w:rPr>
        <w:t>Table 9</w:t>
      </w:r>
      <w:r w:rsidRPr="0085607C">
        <w:rPr>
          <w:color w:val="0000FF"/>
          <w:u w:val="single"/>
        </w:rPr>
        <w:fldChar w:fldCharType="end"/>
      </w:r>
      <w:r w:rsidRPr="0085607C">
        <w:t xml:space="preserve"> lists all of the properties available with the </w:t>
      </w: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r w:rsidRPr="0085607C">
        <w:t>:</w:t>
      </w:r>
    </w:p>
    <w:p w14:paraId="7661F869" w14:textId="77777777" w:rsidR="00390DE9" w:rsidRPr="0085607C" w:rsidRDefault="00390DE9" w:rsidP="00390DE9">
      <w:pPr>
        <w:pStyle w:val="BodyText6"/>
        <w:keepNext/>
        <w:keepLines/>
        <w:divId w:val="620191534"/>
      </w:pPr>
    </w:p>
    <w:p w14:paraId="1FE02DFB" w14:textId="3B93AB69" w:rsidR="000F0FB8" w:rsidRPr="0085607C" w:rsidRDefault="000F0FB8" w:rsidP="000F0FB8">
      <w:pPr>
        <w:pStyle w:val="Caption"/>
        <w:divId w:val="620191534"/>
      </w:pPr>
      <w:bookmarkStart w:id="250" w:name="_Ref384108647"/>
      <w:bookmarkStart w:id="251" w:name="_Toc8259367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9</w:t>
      </w:r>
      <w:r w:rsidR="00CB0D40">
        <w:rPr>
          <w:noProof/>
        </w:rPr>
        <w:fldChar w:fldCharType="end"/>
      </w:r>
      <w:bookmarkEnd w:id="250"/>
      <w:r w:rsidR="00E57CB2">
        <w:t>:</w:t>
      </w:r>
      <w:r w:rsidR="00D43645">
        <w:t xml:space="preserve"> TVistaUser Class—All P</w:t>
      </w:r>
      <w:r w:rsidRPr="0085607C">
        <w:t>roperties (listed alphabetically)</w:t>
      </w:r>
      <w:bookmarkEnd w:id="251"/>
    </w:p>
    <w:tbl>
      <w:tblPr>
        <w:tblW w:w="485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502"/>
        <w:gridCol w:w="1603"/>
        <w:gridCol w:w="5959"/>
      </w:tblGrid>
      <w:tr w:rsidR="000F0FB8" w:rsidRPr="0085607C" w14:paraId="5C94C1DF" w14:textId="77777777" w:rsidTr="00B321B4">
        <w:trPr>
          <w:divId w:val="620191534"/>
          <w:tblHeader/>
        </w:trPr>
        <w:tc>
          <w:tcPr>
            <w:tcW w:w="829" w:type="pct"/>
            <w:shd w:val="clear" w:color="auto" w:fill="F2F2F2" w:themeFill="background1" w:themeFillShade="F2"/>
            <w:tcMar>
              <w:top w:w="45" w:type="dxa"/>
              <w:left w:w="45" w:type="dxa"/>
              <w:bottom w:w="45" w:type="dxa"/>
              <w:right w:w="45" w:type="dxa"/>
            </w:tcMar>
            <w:vAlign w:val="center"/>
          </w:tcPr>
          <w:p w14:paraId="7650BABD" w14:textId="77777777" w:rsidR="000F0FB8" w:rsidRPr="0085607C" w:rsidRDefault="000F0FB8" w:rsidP="00326F0B">
            <w:pPr>
              <w:pStyle w:val="TableHeading"/>
              <w:jc w:val="center"/>
            </w:pPr>
            <w:r w:rsidRPr="0085607C">
              <w:t>Read-only</w:t>
            </w:r>
          </w:p>
        </w:tc>
        <w:tc>
          <w:tcPr>
            <w:tcW w:w="884" w:type="pct"/>
            <w:shd w:val="clear" w:color="auto" w:fill="F2F2F2" w:themeFill="background1" w:themeFillShade="F2"/>
            <w:tcMar>
              <w:top w:w="45" w:type="dxa"/>
              <w:left w:w="45" w:type="dxa"/>
              <w:bottom w:w="45" w:type="dxa"/>
              <w:right w:w="45" w:type="dxa"/>
            </w:tcMar>
            <w:vAlign w:val="center"/>
          </w:tcPr>
          <w:p w14:paraId="1218EC95" w14:textId="18F5E241" w:rsidR="000F0FB8" w:rsidRPr="0085607C" w:rsidRDefault="000F0FB8" w:rsidP="00326F0B">
            <w:pPr>
              <w:pStyle w:val="TableHeading"/>
              <w:jc w:val="center"/>
            </w:pPr>
            <w:r w:rsidRPr="0085607C">
              <w:t>Run</w:t>
            </w:r>
            <w:r w:rsidR="00275D08">
              <w:t>T</w:t>
            </w:r>
            <w:r w:rsidRPr="0085607C">
              <w:t>ime only</w:t>
            </w:r>
          </w:p>
        </w:tc>
        <w:tc>
          <w:tcPr>
            <w:tcW w:w="3287" w:type="pct"/>
            <w:shd w:val="clear" w:color="auto" w:fill="F2F2F2" w:themeFill="background1" w:themeFillShade="F2"/>
            <w:tcMar>
              <w:top w:w="45" w:type="dxa"/>
              <w:left w:w="45" w:type="dxa"/>
              <w:bottom w:w="45" w:type="dxa"/>
              <w:right w:w="45" w:type="dxa"/>
            </w:tcMar>
            <w:vAlign w:val="center"/>
          </w:tcPr>
          <w:p w14:paraId="6138D6C9" w14:textId="77777777" w:rsidR="000F0FB8" w:rsidRPr="0085607C" w:rsidRDefault="000F0FB8" w:rsidP="00326F0B">
            <w:pPr>
              <w:pStyle w:val="TableHeading"/>
            </w:pPr>
            <w:r w:rsidRPr="0085607C">
              <w:t>Property</w:t>
            </w:r>
          </w:p>
        </w:tc>
      </w:tr>
      <w:tr w:rsidR="000F0FB8" w:rsidRPr="0085607C" w14:paraId="432BC78D" w14:textId="77777777" w:rsidTr="000F0FB8">
        <w:trPr>
          <w:divId w:val="620191534"/>
        </w:trPr>
        <w:tc>
          <w:tcPr>
            <w:tcW w:w="829" w:type="pct"/>
            <w:tcMar>
              <w:top w:w="45" w:type="dxa"/>
              <w:left w:w="45" w:type="dxa"/>
              <w:bottom w:w="45" w:type="dxa"/>
              <w:right w:w="45" w:type="dxa"/>
            </w:tcMar>
            <w:hideMark/>
          </w:tcPr>
          <w:p w14:paraId="51DE7495" w14:textId="2BF58D43" w:rsidR="000F0FB8" w:rsidRPr="0085607C" w:rsidRDefault="000F0FB8" w:rsidP="00275D08">
            <w:pPr>
              <w:pStyle w:val="TableText"/>
              <w:keepNext/>
              <w:keepLines/>
              <w:jc w:val="center"/>
            </w:pPr>
          </w:p>
        </w:tc>
        <w:tc>
          <w:tcPr>
            <w:tcW w:w="884" w:type="pct"/>
            <w:tcMar>
              <w:top w:w="45" w:type="dxa"/>
              <w:left w:w="45" w:type="dxa"/>
              <w:bottom w:w="45" w:type="dxa"/>
              <w:right w:w="45" w:type="dxa"/>
            </w:tcMar>
            <w:hideMark/>
          </w:tcPr>
          <w:p w14:paraId="5E2B5989" w14:textId="77777777" w:rsidR="000F0FB8" w:rsidRPr="0085607C" w:rsidRDefault="00BC2244" w:rsidP="00275D08">
            <w:pPr>
              <w:pStyle w:val="TableText"/>
              <w:keepNext/>
              <w:keepLines/>
              <w:jc w:val="center"/>
            </w:pPr>
            <w:r w:rsidRPr="0085607C">
              <w:rPr>
                <w:noProof/>
              </w:rPr>
              <w:drawing>
                <wp:inline distT="0" distB="0" distL="0" distR="0" wp14:anchorId="5DE75C70" wp14:editId="0FD214AD">
                  <wp:extent cx="47625" cy="76200"/>
                  <wp:effectExtent l="0" t="0" r="9525" b="0"/>
                  <wp:docPr id="143" name="Picture 431"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016BBB4" w14:textId="0661BA69"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746 \h  \* MERGEFORMAT </w:instrText>
            </w:r>
            <w:r w:rsidRPr="0085607C">
              <w:rPr>
                <w:color w:val="0000FF"/>
                <w:u w:val="single"/>
              </w:rPr>
            </w:r>
            <w:r w:rsidRPr="0085607C">
              <w:rPr>
                <w:color w:val="0000FF"/>
                <w:u w:val="single"/>
              </w:rPr>
              <w:fldChar w:fldCharType="separate"/>
            </w:r>
            <w:r w:rsidR="00AE6FE0" w:rsidRPr="00AE6FE0">
              <w:rPr>
                <w:color w:val="0000FF"/>
                <w:u w:val="single"/>
              </w:rPr>
              <w:t>Division Property (TVistaUser Class)</w:t>
            </w:r>
            <w:r w:rsidRPr="0085607C">
              <w:rPr>
                <w:color w:val="0000FF"/>
                <w:u w:val="single"/>
              </w:rPr>
              <w:fldChar w:fldCharType="end"/>
            </w:r>
          </w:p>
        </w:tc>
      </w:tr>
      <w:tr w:rsidR="000F0FB8" w:rsidRPr="0085607C" w14:paraId="55AF6491" w14:textId="77777777" w:rsidTr="000F0FB8">
        <w:trPr>
          <w:divId w:val="620191534"/>
        </w:trPr>
        <w:tc>
          <w:tcPr>
            <w:tcW w:w="829" w:type="pct"/>
            <w:tcMar>
              <w:top w:w="45" w:type="dxa"/>
              <w:left w:w="45" w:type="dxa"/>
              <w:bottom w:w="45" w:type="dxa"/>
              <w:right w:w="45" w:type="dxa"/>
            </w:tcMar>
            <w:hideMark/>
          </w:tcPr>
          <w:p w14:paraId="019339ED" w14:textId="06391F48" w:rsidR="000F0FB8" w:rsidRPr="0085607C" w:rsidRDefault="000F0FB8" w:rsidP="00275D08">
            <w:pPr>
              <w:pStyle w:val="TableText"/>
              <w:keepNext/>
              <w:keepLines/>
              <w:jc w:val="center"/>
            </w:pPr>
          </w:p>
        </w:tc>
        <w:tc>
          <w:tcPr>
            <w:tcW w:w="884" w:type="pct"/>
            <w:tcMar>
              <w:top w:w="45" w:type="dxa"/>
              <w:left w:w="45" w:type="dxa"/>
              <w:bottom w:w="45" w:type="dxa"/>
              <w:right w:w="45" w:type="dxa"/>
            </w:tcMar>
            <w:hideMark/>
          </w:tcPr>
          <w:p w14:paraId="0821FA70" w14:textId="77777777" w:rsidR="000F0FB8" w:rsidRPr="0085607C" w:rsidRDefault="00BC2244" w:rsidP="00275D08">
            <w:pPr>
              <w:pStyle w:val="TableText"/>
              <w:keepNext/>
              <w:keepLines/>
              <w:jc w:val="center"/>
            </w:pPr>
            <w:r w:rsidRPr="0085607C">
              <w:rPr>
                <w:noProof/>
              </w:rPr>
              <w:drawing>
                <wp:inline distT="0" distB="0" distL="0" distR="0" wp14:anchorId="096FD81D" wp14:editId="22C28AE8">
                  <wp:extent cx="47625" cy="76200"/>
                  <wp:effectExtent l="0" t="0" r="9525" b="0"/>
                  <wp:docPr id="144" name="Picture 432"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1A915D27" w14:textId="5AFB2B4C"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768 \h  \* MERGEFORMAT </w:instrText>
            </w:r>
            <w:r w:rsidRPr="0085607C">
              <w:rPr>
                <w:color w:val="0000FF"/>
                <w:u w:val="single"/>
              </w:rPr>
            </w:r>
            <w:r w:rsidRPr="0085607C">
              <w:rPr>
                <w:color w:val="0000FF"/>
                <w:u w:val="single"/>
              </w:rPr>
              <w:fldChar w:fldCharType="separate"/>
            </w:r>
            <w:r w:rsidR="00AE6FE0" w:rsidRPr="00AE6FE0">
              <w:rPr>
                <w:color w:val="0000FF"/>
                <w:u w:val="single"/>
              </w:rPr>
              <w:t>DTime Property</w:t>
            </w:r>
            <w:r w:rsidRPr="0085607C">
              <w:rPr>
                <w:color w:val="0000FF"/>
                <w:u w:val="single"/>
              </w:rPr>
              <w:fldChar w:fldCharType="end"/>
            </w:r>
          </w:p>
        </w:tc>
      </w:tr>
      <w:tr w:rsidR="000F0FB8" w:rsidRPr="0085607C" w14:paraId="364CC756" w14:textId="77777777" w:rsidTr="000F0FB8">
        <w:trPr>
          <w:divId w:val="620191534"/>
        </w:trPr>
        <w:tc>
          <w:tcPr>
            <w:tcW w:w="829" w:type="pct"/>
            <w:tcMar>
              <w:top w:w="45" w:type="dxa"/>
              <w:left w:w="45" w:type="dxa"/>
              <w:bottom w:w="45" w:type="dxa"/>
              <w:right w:w="45" w:type="dxa"/>
            </w:tcMar>
            <w:hideMark/>
          </w:tcPr>
          <w:p w14:paraId="44B1E422" w14:textId="5871BBC3" w:rsidR="000F0FB8" w:rsidRPr="0085607C" w:rsidRDefault="000F0FB8" w:rsidP="00275D08">
            <w:pPr>
              <w:pStyle w:val="TableText"/>
              <w:keepNext/>
              <w:keepLines/>
              <w:jc w:val="center"/>
            </w:pPr>
          </w:p>
        </w:tc>
        <w:tc>
          <w:tcPr>
            <w:tcW w:w="884" w:type="pct"/>
            <w:tcMar>
              <w:top w:w="45" w:type="dxa"/>
              <w:left w:w="45" w:type="dxa"/>
              <w:bottom w:w="45" w:type="dxa"/>
              <w:right w:w="45" w:type="dxa"/>
            </w:tcMar>
            <w:hideMark/>
          </w:tcPr>
          <w:p w14:paraId="7789B93A" w14:textId="77777777" w:rsidR="000F0FB8" w:rsidRPr="0085607C" w:rsidRDefault="00BC2244" w:rsidP="00275D08">
            <w:pPr>
              <w:pStyle w:val="TableText"/>
              <w:keepNext/>
              <w:keepLines/>
              <w:jc w:val="center"/>
            </w:pPr>
            <w:r w:rsidRPr="0085607C">
              <w:rPr>
                <w:noProof/>
              </w:rPr>
              <w:drawing>
                <wp:inline distT="0" distB="0" distL="0" distR="0" wp14:anchorId="1C57ACDE" wp14:editId="6A8F782B">
                  <wp:extent cx="47625" cy="76200"/>
                  <wp:effectExtent l="0" t="0" r="9525" b="0"/>
                  <wp:docPr id="145" name="Picture 433"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993CDD8" w14:textId="0C7BB044"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810 \h  \* MERGEFORMAT </w:instrText>
            </w:r>
            <w:r w:rsidRPr="0085607C">
              <w:rPr>
                <w:color w:val="0000FF"/>
                <w:u w:val="single"/>
              </w:rPr>
            </w:r>
            <w:r w:rsidRPr="0085607C">
              <w:rPr>
                <w:color w:val="0000FF"/>
                <w:u w:val="single"/>
              </w:rPr>
              <w:fldChar w:fldCharType="separate"/>
            </w:r>
            <w:r w:rsidR="00AE6FE0" w:rsidRPr="00AE6FE0">
              <w:rPr>
                <w:color w:val="0000FF"/>
                <w:u w:val="single"/>
              </w:rPr>
              <w:t>DUZ Property (TVistaUser Class)</w:t>
            </w:r>
            <w:r w:rsidRPr="0085607C">
              <w:rPr>
                <w:color w:val="0000FF"/>
                <w:u w:val="single"/>
              </w:rPr>
              <w:fldChar w:fldCharType="end"/>
            </w:r>
          </w:p>
        </w:tc>
      </w:tr>
      <w:tr w:rsidR="000F0FB8" w:rsidRPr="0085607C" w14:paraId="29AB7FE2" w14:textId="77777777" w:rsidTr="000F0FB8">
        <w:trPr>
          <w:divId w:val="620191534"/>
        </w:trPr>
        <w:tc>
          <w:tcPr>
            <w:tcW w:w="829" w:type="pct"/>
            <w:tcMar>
              <w:top w:w="45" w:type="dxa"/>
              <w:left w:w="45" w:type="dxa"/>
              <w:bottom w:w="45" w:type="dxa"/>
              <w:right w:w="45" w:type="dxa"/>
            </w:tcMar>
            <w:hideMark/>
          </w:tcPr>
          <w:p w14:paraId="3A880F6D" w14:textId="1E3D00EF" w:rsidR="000F0FB8" w:rsidRPr="0085607C" w:rsidRDefault="000F0FB8" w:rsidP="00275D08">
            <w:pPr>
              <w:pStyle w:val="TableText"/>
              <w:keepNext/>
              <w:keepLines/>
              <w:jc w:val="center"/>
            </w:pPr>
          </w:p>
        </w:tc>
        <w:tc>
          <w:tcPr>
            <w:tcW w:w="884" w:type="pct"/>
            <w:tcMar>
              <w:top w:w="45" w:type="dxa"/>
              <w:left w:w="45" w:type="dxa"/>
              <w:bottom w:w="45" w:type="dxa"/>
              <w:right w:w="45" w:type="dxa"/>
            </w:tcMar>
            <w:hideMark/>
          </w:tcPr>
          <w:p w14:paraId="10C492A1" w14:textId="77777777" w:rsidR="000F0FB8" w:rsidRPr="0085607C" w:rsidRDefault="00BC2244" w:rsidP="00275D08">
            <w:pPr>
              <w:pStyle w:val="TableText"/>
              <w:keepNext/>
              <w:keepLines/>
              <w:jc w:val="center"/>
            </w:pPr>
            <w:r w:rsidRPr="0085607C">
              <w:rPr>
                <w:noProof/>
              </w:rPr>
              <w:drawing>
                <wp:inline distT="0" distB="0" distL="0" distR="0" wp14:anchorId="1D01FA51" wp14:editId="6FECB018">
                  <wp:extent cx="47625" cy="76200"/>
                  <wp:effectExtent l="0" t="0" r="9525" b="0"/>
                  <wp:docPr id="146" name="Picture 434"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6039EFA5" w14:textId="12B49874" w:rsidR="000F0FB8" w:rsidRPr="0085607C" w:rsidRDefault="008A34DE" w:rsidP="00326F0B">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369837 \h  \* MERGEFORMAT </w:instrText>
            </w:r>
            <w:r w:rsidRPr="0085607C">
              <w:rPr>
                <w:color w:val="0000FF"/>
                <w:u w:val="single"/>
              </w:rPr>
            </w:r>
            <w:r w:rsidRPr="0085607C">
              <w:rPr>
                <w:color w:val="0000FF"/>
                <w:u w:val="single"/>
              </w:rPr>
              <w:fldChar w:fldCharType="separate"/>
            </w:r>
            <w:r w:rsidR="00AE6FE0" w:rsidRPr="00AE6FE0">
              <w:rPr>
                <w:color w:val="0000FF"/>
                <w:u w:val="single"/>
              </w:rPr>
              <w:t>Language Property</w:t>
            </w:r>
            <w:r w:rsidRPr="0085607C">
              <w:rPr>
                <w:color w:val="0000FF"/>
                <w:u w:val="single"/>
              </w:rPr>
              <w:fldChar w:fldCharType="end"/>
            </w:r>
          </w:p>
        </w:tc>
      </w:tr>
      <w:tr w:rsidR="000F0FB8" w:rsidRPr="0085607C" w14:paraId="451784AB" w14:textId="77777777" w:rsidTr="000F0FB8">
        <w:trPr>
          <w:divId w:val="620191534"/>
        </w:trPr>
        <w:tc>
          <w:tcPr>
            <w:tcW w:w="829" w:type="pct"/>
            <w:tcMar>
              <w:top w:w="45" w:type="dxa"/>
              <w:left w:w="45" w:type="dxa"/>
              <w:bottom w:w="45" w:type="dxa"/>
              <w:right w:w="45" w:type="dxa"/>
            </w:tcMar>
            <w:hideMark/>
          </w:tcPr>
          <w:p w14:paraId="3355CD01" w14:textId="2559832E" w:rsidR="000F0FB8" w:rsidRPr="0085607C" w:rsidRDefault="000F0FB8" w:rsidP="00275D08">
            <w:pPr>
              <w:pStyle w:val="TableText"/>
              <w:jc w:val="center"/>
            </w:pPr>
          </w:p>
        </w:tc>
        <w:tc>
          <w:tcPr>
            <w:tcW w:w="884" w:type="pct"/>
            <w:tcMar>
              <w:top w:w="45" w:type="dxa"/>
              <w:left w:w="45" w:type="dxa"/>
              <w:bottom w:w="45" w:type="dxa"/>
              <w:right w:w="45" w:type="dxa"/>
            </w:tcMar>
            <w:hideMark/>
          </w:tcPr>
          <w:p w14:paraId="7DA67946" w14:textId="77777777" w:rsidR="000F0FB8" w:rsidRPr="0085607C" w:rsidRDefault="00BC2244" w:rsidP="00275D08">
            <w:pPr>
              <w:pStyle w:val="TableText"/>
              <w:jc w:val="center"/>
            </w:pPr>
            <w:r w:rsidRPr="0085607C">
              <w:rPr>
                <w:noProof/>
              </w:rPr>
              <w:drawing>
                <wp:inline distT="0" distB="0" distL="0" distR="0" wp14:anchorId="662C6B2C" wp14:editId="51186AE6">
                  <wp:extent cx="47625" cy="76200"/>
                  <wp:effectExtent l="0" t="0" r="9525" b="0"/>
                  <wp:docPr id="147" name="Picture 435"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687716E" w14:textId="12B3C744" w:rsidR="000F0FB8" w:rsidRPr="0085607C" w:rsidRDefault="008A34DE" w:rsidP="00326F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862 \h  \* MERGEFORMAT </w:instrText>
            </w:r>
            <w:r w:rsidRPr="0085607C">
              <w:rPr>
                <w:color w:val="0000FF"/>
                <w:u w:val="single"/>
              </w:rPr>
            </w:r>
            <w:r w:rsidRPr="0085607C">
              <w:rPr>
                <w:color w:val="0000FF"/>
                <w:u w:val="single"/>
              </w:rPr>
              <w:fldChar w:fldCharType="separate"/>
            </w:r>
            <w:r w:rsidR="00AE6FE0" w:rsidRPr="00AE6FE0">
              <w:rPr>
                <w:color w:val="0000FF"/>
                <w:u w:val="single"/>
              </w:rPr>
              <w:t>Name Property</w:t>
            </w:r>
            <w:r w:rsidRPr="0085607C">
              <w:rPr>
                <w:color w:val="0000FF"/>
                <w:u w:val="single"/>
              </w:rPr>
              <w:fldChar w:fldCharType="end"/>
            </w:r>
          </w:p>
        </w:tc>
      </w:tr>
      <w:tr w:rsidR="000F0FB8" w:rsidRPr="0085607C" w14:paraId="2095060D" w14:textId="77777777" w:rsidTr="000F0FB8">
        <w:trPr>
          <w:divId w:val="620191534"/>
        </w:trPr>
        <w:tc>
          <w:tcPr>
            <w:tcW w:w="829" w:type="pct"/>
            <w:tcMar>
              <w:top w:w="45" w:type="dxa"/>
              <w:left w:w="45" w:type="dxa"/>
              <w:bottom w:w="45" w:type="dxa"/>
              <w:right w:w="45" w:type="dxa"/>
            </w:tcMar>
            <w:hideMark/>
          </w:tcPr>
          <w:p w14:paraId="324969C4" w14:textId="760A3195" w:rsidR="000F0FB8" w:rsidRPr="0085607C" w:rsidRDefault="000F0FB8" w:rsidP="00275D08">
            <w:pPr>
              <w:pStyle w:val="TableText"/>
              <w:jc w:val="center"/>
            </w:pPr>
          </w:p>
        </w:tc>
        <w:tc>
          <w:tcPr>
            <w:tcW w:w="884" w:type="pct"/>
            <w:tcMar>
              <w:top w:w="45" w:type="dxa"/>
              <w:left w:w="45" w:type="dxa"/>
              <w:bottom w:w="45" w:type="dxa"/>
              <w:right w:w="45" w:type="dxa"/>
            </w:tcMar>
            <w:hideMark/>
          </w:tcPr>
          <w:p w14:paraId="456B4F48" w14:textId="77777777" w:rsidR="000F0FB8" w:rsidRPr="0085607C" w:rsidRDefault="00BC2244" w:rsidP="00275D08">
            <w:pPr>
              <w:pStyle w:val="TableText"/>
              <w:jc w:val="center"/>
            </w:pPr>
            <w:r w:rsidRPr="0085607C">
              <w:rPr>
                <w:noProof/>
              </w:rPr>
              <w:drawing>
                <wp:inline distT="0" distB="0" distL="0" distR="0" wp14:anchorId="30C9D352" wp14:editId="49BCBB7E">
                  <wp:extent cx="47625" cy="76200"/>
                  <wp:effectExtent l="0" t="0" r="9525" b="0"/>
                  <wp:docPr id="148" name="Picture 436"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0CD5725" w14:textId="7584BF38" w:rsidR="000F0FB8" w:rsidRPr="0085607C" w:rsidRDefault="008A34DE" w:rsidP="008A34DE">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876 \h  \* MERGEFORMAT </w:instrText>
            </w:r>
            <w:r w:rsidRPr="0085607C">
              <w:rPr>
                <w:color w:val="0000FF"/>
                <w:u w:val="single"/>
              </w:rPr>
            </w:r>
            <w:r w:rsidRPr="0085607C">
              <w:rPr>
                <w:color w:val="0000FF"/>
                <w:u w:val="single"/>
              </w:rPr>
              <w:fldChar w:fldCharType="separate"/>
            </w:r>
            <w:r w:rsidR="00AE6FE0" w:rsidRPr="00AE6FE0">
              <w:rPr>
                <w:color w:val="0000FF"/>
                <w:u w:val="single"/>
              </w:rPr>
              <w:t>ServiceSection Property</w:t>
            </w:r>
            <w:r w:rsidRPr="0085607C">
              <w:rPr>
                <w:color w:val="0000FF"/>
                <w:u w:val="single"/>
              </w:rPr>
              <w:fldChar w:fldCharType="end"/>
            </w:r>
          </w:p>
        </w:tc>
      </w:tr>
      <w:tr w:rsidR="000F0FB8" w:rsidRPr="0085607C" w14:paraId="187748E5" w14:textId="77777777" w:rsidTr="000F0FB8">
        <w:trPr>
          <w:divId w:val="620191534"/>
        </w:trPr>
        <w:tc>
          <w:tcPr>
            <w:tcW w:w="829" w:type="pct"/>
            <w:tcMar>
              <w:top w:w="45" w:type="dxa"/>
              <w:left w:w="45" w:type="dxa"/>
              <w:bottom w:w="45" w:type="dxa"/>
              <w:right w:w="45" w:type="dxa"/>
            </w:tcMar>
            <w:hideMark/>
          </w:tcPr>
          <w:p w14:paraId="1015F1E0" w14:textId="001D11FA" w:rsidR="000F0FB8" w:rsidRPr="0085607C" w:rsidRDefault="000F0FB8" w:rsidP="00275D08">
            <w:pPr>
              <w:pStyle w:val="TableText"/>
              <w:jc w:val="center"/>
            </w:pPr>
          </w:p>
        </w:tc>
        <w:tc>
          <w:tcPr>
            <w:tcW w:w="884" w:type="pct"/>
            <w:tcMar>
              <w:top w:w="45" w:type="dxa"/>
              <w:left w:w="45" w:type="dxa"/>
              <w:bottom w:w="45" w:type="dxa"/>
              <w:right w:w="45" w:type="dxa"/>
            </w:tcMar>
            <w:hideMark/>
          </w:tcPr>
          <w:p w14:paraId="34ECC6FD" w14:textId="77777777" w:rsidR="000F0FB8" w:rsidRPr="0085607C" w:rsidRDefault="00BC2244" w:rsidP="00275D08">
            <w:pPr>
              <w:pStyle w:val="TableText"/>
              <w:jc w:val="center"/>
            </w:pPr>
            <w:r w:rsidRPr="0085607C">
              <w:rPr>
                <w:noProof/>
              </w:rPr>
              <w:drawing>
                <wp:inline distT="0" distB="0" distL="0" distR="0" wp14:anchorId="6871AE48" wp14:editId="6C37F45E">
                  <wp:extent cx="47625" cy="76200"/>
                  <wp:effectExtent l="0" t="0" r="9525" b="0"/>
                  <wp:docPr id="149" name="Picture 437"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A9A9C9E" w14:textId="085D51A6" w:rsidR="000F0FB8" w:rsidRPr="000B245A" w:rsidRDefault="000B245A" w:rsidP="00834770">
            <w:pPr>
              <w:pStyle w:val="TableText"/>
              <w:rPr>
                <w:color w:val="0000FF"/>
                <w:u w:val="single"/>
              </w:rPr>
            </w:pPr>
            <w:r w:rsidRPr="000B245A">
              <w:rPr>
                <w:color w:val="0000FF"/>
                <w:u w:val="single"/>
              </w:rPr>
              <w:fldChar w:fldCharType="begin" w:fldLock="1"/>
            </w:r>
            <w:r w:rsidRPr="000B245A">
              <w:rPr>
                <w:color w:val="0000FF"/>
                <w:u w:val="single"/>
              </w:rPr>
              <w:instrText xml:space="preserve"> REF _Ref473024393 \h </w:instrText>
            </w:r>
            <w:r>
              <w:rPr>
                <w:color w:val="0000FF"/>
                <w:u w:val="single"/>
              </w:rPr>
              <w:instrText xml:space="preserve"> \* MERGEFORMAT </w:instrText>
            </w:r>
            <w:r w:rsidRPr="000B245A">
              <w:rPr>
                <w:color w:val="0000FF"/>
                <w:u w:val="single"/>
              </w:rPr>
            </w:r>
            <w:r w:rsidRPr="000B245A">
              <w:rPr>
                <w:color w:val="0000FF"/>
                <w:u w:val="single"/>
              </w:rPr>
              <w:fldChar w:fldCharType="separate"/>
            </w:r>
            <w:r w:rsidR="00AE6FE0" w:rsidRPr="00AE6FE0">
              <w:rPr>
                <w:color w:val="0000FF"/>
                <w:u w:val="single"/>
              </w:rPr>
              <w:t>StandardName Property</w:t>
            </w:r>
            <w:r w:rsidRPr="000B245A">
              <w:rPr>
                <w:color w:val="0000FF"/>
                <w:u w:val="single"/>
              </w:rPr>
              <w:fldChar w:fldCharType="end"/>
            </w:r>
          </w:p>
        </w:tc>
      </w:tr>
      <w:tr w:rsidR="000F0FB8" w:rsidRPr="0085607C" w14:paraId="48F5D037" w14:textId="77777777" w:rsidTr="000F0FB8">
        <w:trPr>
          <w:divId w:val="620191534"/>
        </w:trPr>
        <w:tc>
          <w:tcPr>
            <w:tcW w:w="829" w:type="pct"/>
            <w:tcMar>
              <w:top w:w="45" w:type="dxa"/>
              <w:left w:w="45" w:type="dxa"/>
              <w:bottom w:w="45" w:type="dxa"/>
              <w:right w:w="45" w:type="dxa"/>
            </w:tcMar>
            <w:hideMark/>
          </w:tcPr>
          <w:p w14:paraId="33343775" w14:textId="76474636" w:rsidR="000F0FB8" w:rsidRPr="0085607C" w:rsidRDefault="000F0FB8" w:rsidP="00275D08">
            <w:pPr>
              <w:pStyle w:val="TableText"/>
              <w:jc w:val="center"/>
            </w:pPr>
          </w:p>
        </w:tc>
        <w:tc>
          <w:tcPr>
            <w:tcW w:w="884" w:type="pct"/>
            <w:tcMar>
              <w:top w:w="45" w:type="dxa"/>
              <w:left w:w="45" w:type="dxa"/>
              <w:bottom w:w="45" w:type="dxa"/>
              <w:right w:w="45" w:type="dxa"/>
            </w:tcMar>
            <w:hideMark/>
          </w:tcPr>
          <w:p w14:paraId="75405B2B" w14:textId="77777777" w:rsidR="000F0FB8" w:rsidRPr="0085607C" w:rsidRDefault="00BC2244" w:rsidP="00275D08">
            <w:pPr>
              <w:pStyle w:val="TableText"/>
              <w:jc w:val="center"/>
            </w:pPr>
            <w:r w:rsidRPr="0085607C">
              <w:rPr>
                <w:noProof/>
              </w:rPr>
              <w:drawing>
                <wp:inline distT="0" distB="0" distL="0" distR="0" wp14:anchorId="39A6AFC9" wp14:editId="4AB292C0">
                  <wp:extent cx="47625" cy="76200"/>
                  <wp:effectExtent l="0" t="0" r="9525" b="0"/>
                  <wp:docPr id="150" name="Picture 438"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0F66E64" w14:textId="051F50A8" w:rsidR="000F0FB8" w:rsidRPr="0085607C" w:rsidRDefault="008A34DE" w:rsidP="00326F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914 \h  \* MERGEFORMAT </w:instrText>
            </w:r>
            <w:r w:rsidRPr="0085607C">
              <w:rPr>
                <w:color w:val="0000FF"/>
                <w:u w:val="single"/>
              </w:rPr>
            </w:r>
            <w:r w:rsidRPr="0085607C">
              <w:rPr>
                <w:color w:val="0000FF"/>
                <w:u w:val="single"/>
              </w:rPr>
              <w:fldChar w:fldCharType="separate"/>
            </w:r>
            <w:r w:rsidR="00AE6FE0" w:rsidRPr="00AE6FE0">
              <w:rPr>
                <w:color w:val="0000FF"/>
                <w:u w:val="single"/>
              </w:rPr>
              <w:t>Title Property</w:t>
            </w:r>
            <w:r w:rsidRPr="0085607C">
              <w:rPr>
                <w:color w:val="0000FF"/>
                <w:u w:val="single"/>
              </w:rPr>
              <w:fldChar w:fldCharType="end"/>
            </w:r>
          </w:p>
        </w:tc>
      </w:tr>
      <w:tr w:rsidR="000F0FB8" w:rsidRPr="0085607C" w14:paraId="1EF2B8BB" w14:textId="77777777" w:rsidTr="000F0FB8">
        <w:trPr>
          <w:divId w:val="620191534"/>
        </w:trPr>
        <w:tc>
          <w:tcPr>
            <w:tcW w:w="829" w:type="pct"/>
            <w:tcMar>
              <w:top w:w="45" w:type="dxa"/>
              <w:left w:w="45" w:type="dxa"/>
              <w:bottom w:w="45" w:type="dxa"/>
              <w:right w:w="45" w:type="dxa"/>
            </w:tcMar>
            <w:hideMark/>
          </w:tcPr>
          <w:p w14:paraId="19419850" w14:textId="275D6DC5" w:rsidR="000F0FB8" w:rsidRPr="0085607C" w:rsidRDefault="000F0FB8" w:rsidP="00275D08">
            <w:pPr>
              <w:pStyle w:val="TableText"/>
              <w:jc w:val="center"/>
            </w:pPr>
          </w:p>
        </w:tc>
        <w:tc>
          <w:tcPr>
            <w:tcW w:w="884" w:type="pct"/>
            <w:tcMar>
              <w:top w:w="45" w:type="dxa"/>
              <w:left w:w="45" w:type="dxa"/>
              <w:bottom w:w="45" w:type="dxa"/>
              <w:right w:w="45" w:type="dxa"/>
            </w:tcMar>
            <w:hideMark/>
          </w:tcPr>
          <w:p w14:paraId="047CEFBC" w14:textId="77777777" w:rsidR="000F0FB8" w:rsidRPr="0085607C" w:rsidRDefault="00BC2244" w:rsidP="00275D08">
            <w:pPr>
              <w:pStyle w:val="TableText"/>
              <w:jc w:val="center"/>
            </w:pPr>
            <w:r w:rsidRPr="0085607C">
              <w:rPr>
                <w:noProof/>
              </w:rPr>
              <w:drawing>
                <wp:inline distT="0" distB="0" distL="0" distR="0" wp14:anchorId="3FB4BCB2" wp14:editId="13B7D68D">
                  <wp:extent cx="47625" cy="76200"/>
                  <wp:effectExtent l="0" t="0" r="9525" b="0"/>
                  <wp:docPr id="151" name="Picture 439"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4805BB64" w14:textId="3C1A4493" w:rsidR="000F0FB8" w:rsidRPr="0085607C" w:rsidRDefault="008A34DE" w:rsidP="008A34DE">
            <w:pPr>
              <w:pStyle w:val="TableText"/>
              <w:rPr>
                <w:color w:val="0000FF"/>
                <w:u w:val="single"/>
              </w:rPr>
            </w:pPr>
            <w:r w:rsidRPr="0085607C">
              <w:rPr>
                <w:color w:val="0000FF"/>
                <w:u w:val="single"/>
              </w:rPr>
              <w:fldChar w:fldCharType="begin" w:fldLock="1"/>
            </w:r>
            <w:r w:rsidRPr="0085607C">
              <w:rPr>
                <w:color w:val="0000FF"/>
                <w:u w:val="single"/>
              </w:rPr>
              <w:instrText xml:space="preserve"> REF _Ref384369934 \h  \* MERGEFORMAT </w:instrText>
            </w:r>
            <w:r w:rsidRPr="0085607C">
              <w:rPr>
                <w:color w:val="0000FF"/>
                <w:u w:val="single"/>
              </w:rPr>
            </w:r>
            <w:r w:rsidRPr="0085607C">
              <w:rPr>
                <w:color w:val="0000FF"/>
                <w:u w:val="single"/>
              </w:rPr>
              <w:fldChar w:fldCharType="separate"/>
            </w:r>
            <w:r w:rsidR="00AE6FE0" w:rsidRPr="00AE6FE0">
              <w:rPr>
                <w:color w:val="0000FF"/>
                <w:u w:val="single"/>
              </w:rPr>
              <w:t>VerifyCodeChngd Property</w:t>
            </w:r>
            <w:r w:rsidRPr="0085607C">
              <w:rPr>
                <w:color w:val="0000FF"/>
                <w:u w:val="single"/>
              </w:rPr>
              <w:fldChar w:fldCharType="end"/>
            </w:r>
          </w:p>
        </w:tc>
      </w:tr>
      <w:tr w:rsidR="000F0FB8" w:rsidRPr="0085607C" w14:paraId="086FEC8E" w14:textId="77777777" w:rsidTr="000F0FB8">
        <w:trPr>
          <w:divId w:val="620191534"/>
        </w:trPr>
        <w:tc>
          <w:tcPr>
            <w:tcW w:w="829" w:type="pct"/>
            <w:tcMar>
              <w:top w:w="45" w:type="dxa"/>
              <w:left w:w="45" w:type="dxa"/>
              <w:bottom w:w="45" w:type="dxa"/>
              <w:right w:w="45" w:type="dxa"/>
            </w:tcMar>
            <w:hideMark/>
          </w:tcPr>
          <w:p w14:paraId="60A5A9C2" w14:textId="4648F2DC" w:rsidR="000F0FB8" w:rsidRPr="0085607C" w:rsidRDefault="000F0FB8" w:rsidP="00275D08">
            <w:pPr>
              <w:pStyle w:val="TableText"/>
              <w:jc w:val="center"/>
            </w:pPr>
          </w:p>
        </w:tc>
        <w:tc>
          <w:tcPr>
            <w:tcW w:w="884" w:type="pct"/>
            <w:tcMar>
              <w:top w:w="45" w:type="dxa"/>
              <w:left w:w="45" w:type="dxa"/>
              <w:bottom w:w="45" w:type="dxa"/>
              <w:right w:w="45" w:type="dxa"/>
            </w:tcMar>
            <w:hideMark/>
          </w:tcPr>
          <w:p w14:paraId="4E6E70C9" w14:textId="77777777" w:rsidR="000F0FB8" w:rsidRPr="0085607C" w:rsidRDefault="00BC2244" w:rsidP="00275D08">
            <w:pPr>
              <w:pStyle w:val="TableText"/>
              <w:jc w:val="center"/>
            </w:pPr>
            <w:r w:rsidRPr="0085607C">
              <w:rPr>
                <w:noProof/>
              </w:rPr>
              <w:drawing>
                <wp:inline distT="0" distB="0" distL="0" distR="0" wp14:anchorId="0EAEA98E" wp14:editId="5DAB6741">
                  <wp:extent cx="47625" cy="76200"/>
                  <wp:effectExtent l="0" t="0" r="9525" b="0"/>
                  <wp:docPr id="152" name="Picture 440" descr="Run-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Run-ti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p>
        </w:tc>
        <w:tc>
          <w:tcPr>
            <w:tcW w:w="3287" w:type="pct"/>
            <w:tcMar>
              <w:top w:w="45" w:type="dxa"/>
              <w:left w:w="45" w:type="dxa"/>
              <w:bottom w:w="45" w:type="dxa"/>
              <w:right w:w="45" w:type="dxa"/>
            </w:tcMar>
            <w:hideMark/>
          </w:tcPr>
          <w:p w14:paraId="7DE9ABC7" w14:textId="2FF78CD6" w:rsidR="000F0FB8" w:rsidRPr="0085607C" w:rsidRDefault="008A34DE" w:rsidP="00326F0B">
            <w:pPr>
              <w:pStyle w:val="TableText"/>
              <w:rPr>
                <w:color w:val="0000FF"/>
                <w:u w:val="single"/>
              </w:rPr>
            </w:pPr>
            <w:r w:rsidRPr="0085607C">
              <w:rPr>
                <w:color w:val="0000FF"/>
                <w:u w:val="single"/>
              </w:rPr>
              <w:fldChar w:fldCharType="begin" w:fldLock="1"/>
            </w:r>
            <w:r w:rsidRPr="0085607C">
              <w:rPr>
                <w:color w:val="0000FF"/>
                <w:u w:val="single"/>
              </w:rPr>
              <w:instrText xml:space="preserve"> REF _Ref384216933 \h  \* MERGEFORMAT </w:instrText>
            </w:r>
            <w:r w:rsidRPr="0085607C">
              <w:rPr>
                <w:color w:val="0000FF"/>
                <w:u w:val="single"/>
              </w:rPr>
            </w:r>
            <w:r w:rsidRPr="0085607C">
              <w:rPr>
                <w:color w:val="0000FF"/>
                <w:u w:val="single"/>
              </w:rPr>
              <w:fldChar w:fldCharType="separate"/>
            </w:r>
            <w:r w:rsidR="00AE6FE0" w:rsidRPr="00AE6FE0">
              <w:rPr>
                <w:color w:val="0000FF"/>
                <w:u w:val="single"/>
              </w:rPr>
              <w:t>Vpid Property</w:t>
            </w:r>
            <w:r w:rsidRPr="0085607C">
              <w:rPr>
                <w:color w:val="0000FF"/>
                <w:u w:val="single"/>
              </w:rPr>
              <w:fldChar w:fldCharType="end"/>
            </w:r>
          </w:p>
        </w:tc>
      </w:tr>
    </w:tbl>
    <w:p w14:paraId="48D2AF6B" w14:textId="77777777" w:rsidR="000F0FB8" w:rsidRPr="0085607C" w:rsidRDefault="000F0FB8" w:rsidP="000F0FB8">
      <w:pPr>
        <w:pStyle w:val="BodyText6"/>
        <w:divId w:val="620191534"/>
      </w:pPr>
    </w:p>
    <w:p w14:paraId="55A07FAD" w14:textId="77777777" w:rsidR="00010443" w:rsidRPr="0085607C" w:rsidRDefault="00010443" w:rsidP="00A06FF9">
      <w:pPr>
        <w:pStyle w:val="Heading3"/>
        <w:divId w:val="620191534"/>
      </w:pPr>
      <w:bookmarkStart w:id="252" w:name="_Ref384305698"/>
      <w:bookmarkStart w:id="253" w:name="_Toc82593267"/>
      <w:r w:rsidRPr="0085607C">
        <w:t>TXWBWinsock Class</w:t>
      </w:r>
      <w:bookmarkEnd w:id="249"/>
      <w:bookmarkEnd w:id="252"/>
      <w:bookmarkEnd w:id="253"/>
    </w:p>
    <w:p w14:paraId="094EE798" w14:textId="77777777" w:rsidR="00010443" w:rsidRPr="0085607C" w:rsidRDefault="00010443" w:rsidP="00E25D67">
      <w:pPr>
        <w:pStyle w:val="Heading4"/>
        <w:divId w:val="620191534"/>
      </w:pPr>
      <w:r w:rsidRPr="0085607C">
        <w:t>Unit</w:t>
      </w:r>
    </w:p>
    <w:p w14:paraId="33175A3B" w14:textId="19FEBE1B" w:rsidR="00010443" w:rsidRDefault="00256A33" w:rsidP="00256A33">
      <w:pPr>
        <w:pStyle w:val="BodyText"/>
        <w:keepNext/>
        <w:keepLines/>
        <w:divId w:val="620191534"/>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7BB38D35" w14:textId="77777777" w:rsidR="00757F20" w:rsidRPr="0085607C" w:rsidRDefault="00757F20" w:rsidP="00757F20">
      <w:pPr>
        <w:pStyle w:val="BodyText6"/>
        <w:keepNext/>
        <w:keepLines/>
        <w:divId w:val="620191534"/>
      </w:pPr>
    </w:p>
    <w:p w14:paraId="21ED6320" w14:textId="77777777" w:rsidR="00010443" w:rsidRPr="0085607C" w:rsidRDefault="00010443" w:rsidP="00E25D67">
      <w:pPr>
        <w:pStyle w:val="Heading4"/>
        <w:divId w:val="620191534"/>
      </w:pPr>
      <w:bookmarkStart w:id="254" w:name="_Ref385257711"/>
      <w:r w:rsidRPr="0085607C">
        <w:t>Description</w:t>
      </w:r>
      <w:bookmarkEnd w:id="254"/>
    </w:p>
    <w:p w14:paraId="2B00865D" w14:textId="77777777" w:rsidR="00010443" w:rsidRPr="0085607C" w:rsidRDefault="00010443" w:rsidP="00682B06">
      <w:pPr>
        <w:pStyle w:val="BodyText"/>
        <w:keepNext/>
        <w:keepLines/>
        <w:divId w:val="620191534"/>
      </w:pPr>
      <w:r w:rsidRPr="0085607C">
        <w:t xml:space="preserve">The code handling connections and transmission was moved into the </w:t>
      </w:r>
      <w:r w:rsidRPr="00714AD0">
        <w:rPr>
          <w:b/>
          <w:bCs/>
        </w:rPr>
        <w:t>TXWBWinsock</w:t>
      </w:r>
      <w:r w:rsidRPr="0085607C">
        <w:t xml:space="preserve"> class, which is defined in </w:t>
      </w:r>
      <w:r w:rsidRPr="005553A3">
        <w:rPr>
          <w:b/>
          <w:bCs/>
        </w:rPr>
        <w:t>wsockc.pas</w:t>
      </w:r>
      <w:r w:rsidRPr="0085607C">
        <w:t xml:space="preserve">. It facilitates the ability for making and maintaining multiple independent RPC Broker connections. To get around cyclic issues with the </w:t>
      </w:r>
      <w:r w:rsidR="00371624" w:rsidRPr="00F22944">
        <w:rPr>
          <w:b/>
        </w:rPr>
        <w:t>Uses</w:t>
      </w:r>
      <w:r w:rsidR="00371624" w:rsidRPr="0085607C">
        <w:t xml:space="preserve"> </w:t>
      </w:r>
      <w:r w:rsidRPr="0085607C">
        <w:t xml:space="preserve">clause, </w:t>
      </w:r>
      <w:r w:rsidRPr="00714AD0">
        <w:rPr>
          <w:b/>
          <w:bCs/>
        </w:rPr>
        <w:t>XWBWinsock</w:t>
      </w:r>
      <w:r w:rsidRPr="0085607C">
        <w:t xml:space="preserve"> within </w:t>
      </w:r>
      <w:r w:rsidRPr="005553A3">
        <w:rPr>
          <w:b/>
          <w:bCs/>
        </w:rPr>
        <w:t>Trpcb.pas</w:t>
      </w:r>
      <w:r w:rsidRPr="0085607C">
        <w:t xml:space="preserve"> is defined as </w:t>
      </w:r>
      <w:r w:rsidRPr="00714AD0">
        <w:rPr>
          <w:b/>
          <w:bCs/>
        </w:rPr>
        <w:t>TObject</w:t>
      </w:r>
      <w:r w:rsidRPr="0085607C">
        <w:t xml:space="preserve"> and </w:t>
      </w:r>
      <w:r w:rsidRPr="0085607C">
        <w:rPr>
          <w:i/>
          <w:iCs/>
        </w:rPr>
        <w:t>must</w:t>
      </w:r>
      <w:r w:rsidRPr="0085607C">
        <w:t xml:space="preserve"> be cast to </w:t>
      </w:r>
      <w:r w:rsidRPr="00714AD0">
        <w:rPr>
          <w:b/>
          <w:bCs/>
        </w:rPr>
        <w:t>TXWBWinsock</w:t>
      </w:r>
      <w:r w:rsidRPr="0085607C">
        <w:t xml:space="preserve"> when it is used.</w:t>
      </w:r>
    </w:p>
    <w:p w14:paraId="4E2F590E" w14:textId="16957E8F" w:rsidR="00010443" w:rsidRPr="0085607C" w:rsidRDefault="00010443" w:rsidP="00682B06">
      <w:pPr>
        <w:pStyle w:val="BodyText"/>
        <w:divId w:val="620191534"/>
      </w:pPr>
      <w:r w:rsidRPr="0085607C">
        <w:t xml:space="preserve">The methods in the </w:t>
      </w:r>
      <w:r w:rsidRPr="005553A3">
        <w:rPr>
          <w:b/>
          <w:bCs/>
        </w:rPr>
        <w:t>wsockc.pas</w:t>
      </w:r>
      <w:r w:rsidRPr="0085607C">
        <w:t xml:space="preserve"> unit were originally library methods or methods </w:t>
      </w:r>
      <w:r w:rsidRPr="00F22944">
        <w:rPr>
          <w:i/>
        </w:rPr>
        <w:t>not</w:t>
      </w:r>
      <w:r w:rsidRPr="0085607C">
        <w:t xml:space="preserve"> associated w</w:t>
      </w:r>
      <w:r w:rsidR="008A34DE" w:rsidRPr="0085607C">
        <w:t xml:space="preserve">ith a class. To ensure that the </w:t>
      </w:r>
      <w:r w:rsidR="00EF13FF" w:rsidRPr="0085607C">
        <w:rPr>
          <w:color w:val="0000FF"/>
          <w:u w:val="single"/>
        </w:rPr>
        <w:fldChar w:fldCharType="begin" w:fldLock="1"/>
      </w:r>
      <w:r w:rsidR="00EF13FF" w:rsidRPr="0085607C">
        <w:rPr>
          <w:color w:val="0000FF"/>
          <w:u w:val="single"/>
        </w:rPr>
        <w:instrText xml:space="preserve"> REF _Ref384031558 \h  \* MERGEFORMAT </w:instrText>
      </w:r>
      <w:r w:rsidR="00EF13FF" w:rsidRPr="0085607C">
        <w:rPr>
          <w:color w:val="0000FF"/>
          <w:u w:val="single"/>
        </w:rPr>
      </w:r>
      <w:r w:rsidR="00EF13FF" w:rsidRPr="0085607C">
        <w:rPr>
          <w:color w:val="0000FF"/>
          <w:u w:val="single"/>
        </w:rPr>
        <w:fldChar w:fldCharType="separate"/>
      </w:r>
      <w:r w:rsidR="00AE6FE0" w:rsidRPr="00AE6FE0">
        <w:rPr>
          <w:color w:val="0000FF"/>
          <w:u w:val="single"/>
        </w:rPr>
        <w:t>TCCOWRPCBroker Component</w:t>
      </w:r>
      <w:r w:rsidR="00EF13FF" w:rsidRPr="0085607C">
        <w:rPr>
          <w:color w:val="0000FF"/>
          <w:u w:val="single"/>
        </w:rPr>
        <w:fldChar w:fldCharType="end"/>
      </w:r>
      <w:r w:rsidRPr="0085607C">
        <w:t xml:space="preserve"> is thread-safe (i.e.,</w:t>
      </w:r>
      <w:r w:rsidR="00E10F72" w:rsidRPr="0085607C">
        <w:t> </w:t>
      </w:r>
      <w:r w:rsidRPr="0085607C">
        <w:t xml:space="preserve">thread safe operation of RPC Broker instances created in different threads), it became necessary for each instance of the </w:t>
      </w:r>
      <w:r w:rsidRPr="00714AD0">
        <w:rPr>
          <w:b/>
          <w:bCs/>
        </w:rPr>
        <w:t>TRPCBroker</w:t>
      </w:r>
      <w:r w:rsidRPr="0085607C">
        <w:t xml:space="preserve"> to have its own instance of these methods, values, etc. Thus, the </w:t>
      </w:r>
      <w:r w:rsidRPr="00714AD0">
        <w:rPr>
          <w:b/>
          <w:bCs/>
        </w:rPr>
        <w:t>TXWBWinsock</w:t>
      </w:r>
      <w:r w:rsidRPr="0085607C">
        <w:t xml:space="preserve"> class was created to encapsulate the Public members.</w:t>
      </w:r>
    </w:p>
    <w:p w14:paraId="09783B91" w14:textId="608DCEE3" w:rsidR="00D0530B" w:rsidRPr="0085607C" w:rsidRDefault="00D0530B" w:rsidP="00682B06">
      <w:pPr>
        <w:pStyle w:val="BodyText"/>
        <w:divId w:val="620191534"/>
      </w:pPr>
      <w:r w:rsidRPr="0085607C">
        <w:t xml:space="preserve">Methods within the </w:t>
      </w:r>
      <w:r w:rsidRPr="0016774E">
        <w:rPr>
          <w:b/>
          <w:bCs/>
        </w:rPr>
        <w:t>TXWBWinsock</w:t>
      </w:r>
      <w:r w:rsidRPr="0085607C">
        <w:t xml:space="preserve"> class should </w:t>
      </w:r>
      <w:r w:rsidRPr="0085607C">
        <w:rPr>
          <w:i/>
        </w:rPr>
        <w:t>not</w:t>
      </w:r>
      <w:r w:rsidRPr="0085607C">
        <w:t xml:space="preserve"> be referenced directly. Connections to VistA are made by setting the </w:t>
      </w:r>
      <w:r w:rsidRPr="0016774E">
        <w:rPr>
          <w:b/>
          <w:bCs/>
        </w:rPr>
        <w:t>TVistaLogin</w:t>
      </w:r>
      <w:r w:rsidRPr="0085607C">
        <w:t xml:space="preserve"> </w:t>
      </w: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r w:rsidRPr="0085607C">
        <w:t xml:space="preserve"> to </w:t>
      </w:r>
      <w:r w:rsidR="007A2CBD">
        <w:t>“</w:t>
      </w:r>
      <w:r w:rsidRPr="0085607C">
        <w:rPr>
          <w:b/>
        </w:rPr>
        <w:t>true</w:t>
      </w:r>
      <w:r w:rsidR="007A2CBD">
        <w:t>”</w:t>
      </w:r>
      <w:r w:rsidRPr="0085607C">
        <w:t xml:space="preserve"> and ended by setting the </w:t>
      </w: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r w:rsidRPr="0085607C">
        <w:t xml:space="preserve"> to </w:t>
      </w:r>
      <w:r w:rsidR="007A2CBD">
        <w:t>“</w:t>
      </w:r>
      <w:r w:rsidRPr="0085607C">
        <w:rPr>
          <w:b/>
        </w:rPr>
        <w:t>false</w:t>
      </w:r>
      <w:r w:rsidR="007A2CBD">
        <w:t>”</w:t>
      </w:r>
      <w:r w:rsidRPr="0085607C">
        <w:t>.</w:t>
      </w:r>
    </w:p>
    <w:p w14:paraId="6491D61B" w14:textId="77777777" w:rsidR="00010443" w:rsidRPr="0085607C" w:rsidRDefault="00010443" w:rsidP="00F01A32">
      <w:pPr>
        <w:pStyle w:val="Heading2"/>
        <w:divId w:val="620191534"/>
      </w:pPr>
      <w:bookmarkStart w:id="255" w:name="_Ref385257995"/>
      <w:bookmarkStart w:id="256" w:name="_Toc82593268"/>
      <w:r w:rsidRPr="0085607C">
        <w:t>Units</w:t>
      </w:r>
      <w:bookmarkEnd w:id="255"/>
      <w:bookmarkEnd w:id="256"/>
    </w:p>
    <w:p w14:paraId="49CFBEFF" w14:textId="77777777" w:rsidR="004E2B71" w:rsidRPr="0085607C" w:rsidRDefault="00BC2244" w:rsidP="004E2B71">
      <w:pPr>
        <w:pStyle w:val="Caution"/>
        <w:keepNext/>
        <w:keepLines/>
        <w:divId w:val="620191534"/>
      </w:pPr>
      <w:r w:rsidRPr="0085607C">
        <w:rPr>
          <w:noProof/>
          <w:lang w:eastAsia="en-US"/>
        </w:rPr>
        <w:drawing>
          <wp:inline distT="0" distB="0" distL="0" distR="0" wp14:anchorId="13A50B12" wp14:editId="3DA67EF1">
            <wp:extent cx="409575" cy="409575"/>
            <wp:effectExtent l="0" t="0" r="9525" b="9525"/>
            <wp:docPr id="153" name="Picture 51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E2B71" w:rsidRPr="0085607C">
        <w:tab/>
        <w:t>CAUTION: Not all units found in the source code are documented at this time. Only those documented methods and properties are guaranteed to be made backwards compatible in future versions of the BDK.</w:t>
      </w:r>
    </w:p>
    <w:p w14:paraId="0C2AE4C9" w14:textId="77777777" w:rsidR="00390DE9" w:rsidRDefault="00390DE9" w:rsidP="00390DE9">
      <w:pPr>
        <w:pStyle w:val="BodyText6"/>
        <w:keepNext/>
        <w:keepLines/>
        <w:divId w:val="620191534"/>
      </w:pPr>
    </w:p>
    <w:p w14:paraId="41DF19C6" w14:textId="655BC1E9" w:rsidR="009D57C6" w:rsidRPr="0085607C" w:rsidRDefault="009D57C6" w:rsidP="009D57C6">
      <w:pPr>
        <w:pStyle w:val="BodyText"/>
        <w:keepNext/>
        <w:keepLines/>
        <w:divId w:val="620191534"/>
      </w:pPr>
      <w:r w:rsidRPr="0085607C">
        <w:t>The following Units are described in this document (listed alphabetically):</w:t>
      </w:r>
    </w:p>
    <w:p w14:paraId="26EC924E" w14:textId="3BB38CAF"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5401520 \h  \* MERGEFORMAT </w:instrText>
      </w:r>
      <w:r w:rsidRPr="0085607C">
        <w:rPr>
          <w:color w:val="0000FF"/>
          <w:u w:val="single"/>
        </w:rPr>
      </w:r>
      <w:r w:rsidRPr="0085607C">
        <w:rPr>
          <w:color w:val="0000FF"/>
          <w:u w:val="single"/>
        </w:rPr>
        <w:fldChar w:fldCharType="separate"/>
      </w:r>
      <w:r w:rsidR="00AE6FE0" w:rsidRPr="00AE6FE0">
        <w:rPr>
          <w:color w:val="0000FF"/>
          <w:u w:val="single"/>
        </w:rPr>
        <w:t>CCOWRPCBroker Unit</w:t>
      </w:r>
      <w:r w:rsidRPr="0085607C">
        <w:rPr>
          <w:color w:val="0000FF"/>
          <w:u w:val="single"/>
        </w:rPr>
        <w:fldChar w:fldCharType="end"/>
      </w:r>
    </w:p>
    <w:p w14:paraId="5CB577DA" w14:textId="63E16A4A"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5401545 \h  \* MERGEFORMAT </w:instrText>
      </w:r>
      <w:r w:rsidRPr="0085607C">
        <w:rPr>
          <w:color w:val="0000FF"/>
          <w:u w:val="single"/>
        </w:rPr>
      </w:r>
      <w:r w:rsidRPr="0085607C">
        <w:rPr>
          <w:color w:val="0000FF"/>
          <w:u w:val="single"/>
        </w:rPr>
        <w:fldChar w:fldCharType="separate"/>
      </w:r>
      <w:r w:rsidR="00AE6FE0" w:rsidRPr="00AE6FE0">
        <w:rPr>
          <w:color w:val="0000FF"/>
          <w:u w:val="single"/>
        </w:rPr>
        <w:t>LoginFrm Unit</w:t>
      </w:r>
      <w:r w:rsidRPr="0085607C">
        <w:rPr>
          <w:color w:val="0000FF"/>
          <w:u w:val="single"/>
        </w:rPr>
        <w:fldChar w:fldCharType="end"/>
      </w:r>
    </w:p>
    <w:p w14:paraId="38C3C4E8" w14:textId="4CC76AB0"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5258519 \h  \* MERGEFORMAT </w:instrText>
      </w:r>
      <w:r w:rsidRPr="0085607C">
        <w:rPr>
          <w:color w:val="0000FF"/>
          <w:u w:val="single"/>
        </w:rPr>
      </w:r>
      <w:r w:rsidRPr="0085607C">
        <w:rPr>
          <w:color w:val="0000FF"/>
          <w:u w:val="single"/>
        </w:rPr>
        <w:fldChar w:fldCharType="separate"/>
      </w:r>
      <w:r w:rsidR="00AE6FE0" w:rsidRPr="00AE6FE0">
        <w:rPr>
          <w:color w:val="0000FF"/>
          <w:u w:val="single"/>
        </w:rPr>
        <w:t>MFunStr Unit</w:t>
      </w:r>
      <w:r w:rsidRPr="0085607C">
        <w:rPr>
          <w:color w:val="0000FF"/>
          <w:u w:val="single"/>
        </w:rPr>
        <w:fldChar w:fldCharType="end"/>
      </w:r>
    </w:p>
    <w:p w14:paraId="4965C289" w14:textId="7AAF0B1C"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AE6FE0" w:rsidRPr="00AE6FE0">
        <w:rPr>
          <w:color w:val="0000FF"/>
          <w:u w:val="single"/>
        </w:rPr>
        <w:t>RPCConf1 Unit</w:t>
      </w:r>
      <w:r w:rsidRPr="0085607C">
        <w:rPr>
          <w:color w:val="0000FF"/>
          <w:u w:val="single"/>
        </w:rPr>
        <w:fldChar w:fldCharType="end"/>
      </w:r>
    </w:p>
    <w:p w14:paraId="5FE4DBD5" w14:textId="5E31C985" w:rsidR="009D57C6" w:rsidRPr="0085607C" w:rsidRDefault="009D57C6" w:rsidP="009D57C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04580 \h  \* MERGEFORMAT </w:instrText>
      </w:r>
      <w:r w:rsidRPr="0085607C">
        <w:rPr>
          <w:color w:val="0000FF"/>
          <w:u w:val="single"/>
        </w:rPr>
      </w:r>
      <w:r w:rsidRPr="0085607C">
        <w:rPr>
          <w:color w:val="0000FF"/>
          <w:u w:val="single"/>
        </w:rPr>
        <w:fldChar w:fldCharType="separate"/>
      </w:r>
      <w:r w:rsidR="00AE6FE0" w:rsidRPr="00AE6FE0">
        <w:rPr>
          <w:color w:val="0000FF"/>
          <w:u w:val="single"/>
        </w:rPr>
        <w:t>RpcSLogin Unit</w:t>
      </w:r>
      <w:r w:rsidRPr="0085607C">
        <w:rPr>
          <w:color w:val="0000FF"/>
          <w:u w:val="single"/>
        </w:rPr>
        <w:fldChar w:fldCharType="end"/>
      </w:r>
    </w:p>
    <w:p w14:paraId="69D260F4" w14:textId="6E3D8649" w:rsidR="009D57C6" w:rsidRPr="0085607C" w:rsidRDefault="009D57C6" w:rsidP="009D57C6">
      <w:pPr>
        <w:pStyle w:val="ListBullet"/>
        <w:divId w:val="620191534"/>
      </w:pPr>
      <w:r w:rsidRPr="0085607C">
        <w:rPr>
          <w:color w:val="0000FF"/>
          <w:u w:val="single"/>
        </w:rPr>
        <w:fldChar w:fldCharType="begin" w:fldLock="1"/>
      </w:r>
      <w:r w:rsidRPr="0085607C">
        <w:rPr>
          <w:color w:val="0000FF"/>
          <w:u w:val="single"/>
        </w:rPr>
        <w:instrText xml:space="preserve"> REF _Ref385259442 \h  \* MERGEFORMAT </w:instrText>
      </w:r>
      <w:r w:rsidRPr="0085607C">
        <w:rPr>
          <w:color w:val="0000FF"/>
          <w:u w:val="single"/>
        </w:rPr>
      </w:r>
      <w:r w:rsidRPr="0085607C">
        <w:rPr>
          <w:color w:val="0000FF"/>
          <w:u w:val="single"/>
        </w:rPr>
        <w:fldChar w:fldCharType="separate"/>
      </w:r>
      <w:r w:rsidR="00AE6FE0" w:rsidRPr="00AE6FE0">
        <w:rPr>
          <w:color w:val="0000FF"/>
          <w:u w:val="single"/>
        </w:rPr>
        <w:t>SplVista Unit</w:t>
      </w:r>
      <w:r w:rsidRPr="0085607C">
        <w:rPr>
          <w:color w:val="0000FF"/>
          <w:u w:val="single"/>
        </w:rPr>
        <w:fldChar w:fldCharType="end"/>
      </w:r>
    </w:p>
    <w:p w14:paraId="46DE6408" w14:textId="710A0E4A" w:rsidR="009D57C6" w:rsidRPr="0085607C" w:rsidRDefault="009D57C6" w:rsidP="009D57C6">
      <w:pPr>
        <w:pStyle w:val="ListBullet"/>
        <w:divId w:val="620191534"/>
      </w:pPr>
      <w:r w:rsidRPr="0085607C">
        <w:rPr>
          <w:color w:val="0000FF"/>
          <w:u w:val="single"/>
        </w:rPr>
        <w:fldChar w:fldCharType="begin" w:fldLock="1"/>
      </w:r>
      <w:r w:rsidRPr="0085607C">
        <w:rPr>
          <w:color w:val="0000FF"/>
          <w:u w:val="single"/>
        </w:rPr>
        <w:instrText xml:space="preserve"> REF _Ref384203932 \h  \* MERGEFORMAT </w:instrText>
      </w:r>
      <w:r w:rsidRPr="0085607C">
        <w:rPr>
          <w:color w:val="0000FF"/>
          <w:u w:val="single"/>
        </w:rPr>
      </w:r>
      <w:r w:rsidRPr="0085607C">
        <w:rPr>
          <w:color w:val="0000FF"/>
          <w:u w:val="single"/>
        </w:rPr>
        <w:fldChar w:fldCharType="separate"/>
      </w:r>
      <w:r w:rsidR="00AE6FE0" w:rsidRPr="00AE6FE0">
        <w:rPr>
          <w:color w:val="0000FF"/>
          <w:u w:val="single"/>
        </w:rPr>
        <w:t>TRPCB Unit</w:t>
      </w:r>
      <w:r w:rsidRPr="0085607C">
        <w:rPr>
          <w:color w:val="0000FF"/>
          <w:u w:val="single"/>
        </w:rPr>
        <w:fldChar w:fldCharType="end"/>
      </w:r>
    </w:p>
    <w:p w14:paraId="5CB05641" w14:textId="4746E783" w:rsidR="009D57C6" w:rsidRPr="0085607C" w:rsidRDefault="009D57C6" w:rsidP="009D57C6">
      <w:pPr>
        <w:pStyle w:val="ListBullet"/>
        <w:divId w:val="620191534"/>
      </w:pPr>
      <w:r w:rsidRPr="0085607C">
        <w:rPr>
          <w:color w:val="0000FF"/>
          <w:u w:val="single"/>
        </w:rPr>
        <w:lastRenderedPageBreak/>
        <w:fldChar w:fldCharType="begin" w:fldLock="1"/>
      </w:r>
      <w:r w:rsidRPr="0085607C">
        <w:rPr>
          <w:color w:val="0000FF"/>
          <w:u w:val="single"/>
        </w:rPr>
        <w:instrText xml:space="preserve"> REF _Ref384306096 \h  \* MERGEFORMAT </w:instrText>
      </w:r>
      <w:r w:rsidRPr="0085607C">
        <w:rPr>
          <w:color w:val="0000FF"/>
          <w:u w:val="single"/>
        </w:rPr>
      </w:r>
      <w:r w:rsidRPr="0085607C">
        <w:rPr>
          <w:color w:val="0000FF"/>
          <w:u w:val="single"/>
        </w:rPr>
        <w:fldChar w:fldCharType="separate"/>
      </w:r>
      <w:r w:rsidR="00AE6FE0" w:rsidRPr="00AE6FE0">
        <w:rPr>
          <w:color w:val="0000FF"/>
          <w:u w:val="single"/>
        </w:rPr>
        <w:t>VCEdit Unit</w:t>
      </w:r>
      <w:r w:rsidRPr="0085607C">
        <w:rPr>
          <w:color w:val="0000FF"/>
          <w:u w:val="single"/>
        </w:rPr>
        <w:fldChar w:fldCharType="end"/>
      </w:r>
    </w:p>
    <w:p w14:paraId="73E9E329" w14:textId="369A145C" w:rsidR="009D57C6" w:rsidRPr="00780524" w:rsidRDefault="009D57C6" w:rsidP="009D57C6">
      <w:pPr>
        <w:pStyle w:val="ListBullet"/>
        <w:divId w:val="620191534"/>
      </w:pPr>
      <w:r w:rsidRPr="0085607C">
        <w:rPr>
          <w:color w:val="0000FF"/>
          <w:u w:val="single"/>
        </w:rPr>
        <w:fldChar w:fldCharType="begin" w:fldLock="1"/>
      </w:r>
      <w:r w:rsidRPr="0085607C">
        <w:rPr>
          <w:color w:val="0000FF"/>
          <w:u w:val="single"/>
        </w:rPr>
        <w:instrText xml:space="preserve"> REF _Ref385260021 \h  \* MERGEFORMAT </w:instrText>
      </w:r>
      <w:r w:rsidRPr="0085607C">
        <w:rPr>
          <w:color w:val="0000FF"/>
          <w:u w:val="single"/>
        </w:rPr>
      </w:r>
      <w:r w:rsidRPr="0085607C">
        <w:rPr>
          <w:color w:val="0000FF"/>
          <w:u w:val="single"/>
        </w:rPr>
        <w:fldChar w:fldCharType="separate"/>
      </w:r>
      <w:r w:rsidR="00AE6FE0" w:rsidRPr="00AE6FE0">
        <w:rPr>
          <w:color w:val="0000FF"/>
          <w:u w:val="single"/>
        </w:rPr>
        <w:t>Wsockc Unit</w:t>
      </w:r>
      <w:r w:rsidRPr="0085607C">
        <w:rPr>
          <w:color w:val="0000FF"/>
          <w:u w:val="single"/>
        </w:rPr>
        <w:fldChar w:fldCharType="end"/>
      </w:r>
    </w:p>
    <w:p w14:paraId="6EBC9D25" w14:textId="44817D2A" w:rsidR="00905ACF" w:rsidRPr="006406B5" w:rsidRDefault="006406B5" w:rsidP="006406B5">
      <w:pPr>
        <w:pStyle w:val="ListBullet"/>
        <w:divId w:val="620191534"/>
      </w:pPr>
      <w:r w:rsidRPr="006406B5">
        <w:rPr>
          <w:color w:val="0000FF"/>
          <w:u w:val="single"/>
        </w:rPr>
        <w:fldChar w:fldCharType="begin" w:fldLock="1"/>
      </w:r>
      <w:r w:rsidRPr="006406B5">
        <w:rPr>
          <w:color w:val="0000FF"/>
          <w:u w:val="single"/>
        </w:rPr>
        <w:instrText xml:space="preserve"> REF _Ref467588763 \h </w:instrText>
      </w:r>
      <w:r>
        <w:rPr>
          <w:color w:val="0000FF"/>
          <w:u w:val="single"/>
        </w:rPr>
        <w:instrText xml:space="preserve"> \* MERGEFORMAT </w:instrText>
      </w:r>
      <w:r w:rsidRPr="006406B5">
        <w:rPr>
          <w:color w:val="0000FF"/>
          <w:u w:val="single"/>
        </w:rPr>
      </w:r>
      <w:r w:rsidRPr="006406B5">
        <w:rPr>
          <w:color w:val="0000FF"/>
          <w:u w:val="single"/>
        </w:rPr>
        <w:fldChar w:fldCharType="separate"/>
      </w:r>
      <w:r w:rsidR="00AE6FE0" w:rsidRPr="00AE6FE0">
        <w:rPr>
          <w:color w:val="0000FF"/>
          <w:u w:val="single"/>
        </w:rPr>
        <w:t>XWBHash Unit</w:t>
      </w:r>
      <w:r w:rsidRPr="006406B5">
        <w:rPr>
          <w:color w:val="0000FF"/>
          <w:u w:val="single"/>
        </w:rPr>
        <w:fldChar w:fldCharType="end"/>
      </w:r>
    </w:p>
    <w:p w14:paraId="54E57B04" w14:textId="759BB837" w:rsidR="00513B91" w:rsidRPr="00757F20" w:rsidRDefault="00513B91" w:rsidP="009D57C6">
      <w:pPr>
        <w:pStyle w:val="ListBullet"/>
        <w:divId w:val="620191534"/>
      </w:pPr>
      <w:r>
        <w:rPr>
          <w:color w:val="0000FF"/>
          <w:u w:val="single"/>
        </w:rPr>
        <w:t>XWBSSOi Unit</w:t>
      </w:r>
    </w:p>
    <w:p w14:paraId="71F714E8" w14:textId="77777777" w:rsidR="00757F20" w:rsidRPr="0085607C" w:rsidRDefault="00757F20" w:rsidP="00757F20">
      <w:pPr>
        <w:pStyle w:val="BodyText6"/>
        <w:divId w:val="620191534"/>
      </w:pPr>
    </w:p>
    <w:p w14:paraId="02AD3BEC" w14:textId="77777777" w:rsidR="004E2B71" w:rsidRPr="0085607C" w:rsidRDefault="004E2B71" w:rsidP="00A06FF9">
      <w:pPr>
        <w:pStyle w:val="Heading3"/>
        <w:divId w:val="620191534"/>
      </w:pPr>
      <w:bookmarkStart w:id="257" w:name="_Ref385401520"/>
      <w:bookmarkStart w:id="258" w:name="_Toc82593269"/>
      <w:r w:rsidRPr="0085607C">
        <w:t>CCOWRPCBroker Unit</w:t>
      </w:r>
      <w:bookmarkEnd w:id="257"/>
      <w:bookmarkEnd w:id="258"/>
    </w:p>
    <w:p w14:paraId="4AE07CB0" w14:textId="77777777" w:rsidR="004E2B71" w:rsidRPr="0085607C" w:rsidRDefault="00372F6A" w:rsidP="004E2B71">
      <w:pPr>
        <w:pStyle w:val="BodyText"/>
        <w:keepNext/>
        <w:keepLines/>
        <w:divId w:val="620191534"/>
      </w:pPr>
      <w:r w:rsidRPr="0085607C">
        <w:t xml:space="preserve">The </w:t>
      </w:r>
      <w:r w:rsidR="004E2B71" w:rsidRPr="0085607C">
        <w:t xml:space="preserve">CCOWRPCBroker </w:t>
      </w:r>
      <w:r w:rsidRPr="0085607C">
        <w:t xml:space="preserve">unit </w:t>
      </w:r>
      <w:r w:rsidR="004E2B71" w:rsidRPr="0085607C">
        <w:t>authenticates a user using CCOW user context.</w:t>
      </w:r>
    </w:p>
    <w:p w14:paraId="211C4F5F" w14:textId="77777777" w:rsidR="004E2B71" w:rsidRPr="0085607C" w:rsidRDefault="0066649D" w:rsidP="00E25D67">
      <w:pPr>
        <w:pStyle w:val="Heading4"/>
        <w:divId w:val="620191534"/>
      </w:pPr>
      <w:r w:rsidRPr="0085607C">
        <w:t>Library Method</w:t>
      </w:r>
    </w:p>
    <w:p w14:paraId="561DBB6A" w14:textId="77777777" w:rsidR="004E2B71" w:rsidRPr="0085607C" w:rsidRDefault="0066649D" w:rsidP="00C64987">
      <w:pPr>
        <w:pStyle w:val="BodyText2"/>
        <w:keepNext/>
        <w:keepLines/>
        <w:divId w:val="620191534"/>
      </w:pPr>
      <w:r w:rsidRPr="0016774E">
        <w:rPr>
          <w:b/>
          <w:bCs/>
        </w:rPr>
        <w:t>AuthenticateUser</w:t>
      </w:r>
      <w:r w:rsidRPr="0085607C">
        <w:t xml:space="preserve"> Procedure</w:t>
      </w:r>
    </w:p>
    <w:p w14:paraId="4DABAB6C" w14:textId="4E8144AF" w:rsidR="004E2B71" w:rsidRDefault="00BC2244" w:rsidP="004E2B71">
      <w:pPr>
        <w:pStyle w:val="Note"/>
        <w:divId w:val="620191534"/>
      </w:pPr>
      <w:r w:rsidRPr="0085607C">
        <w:rPr>
          <w:noProof/>
          <w:lang w:eastAsia="en-US"/>
        </w:rPr>
        <w:drawing>
          <wp:inline distT="0" distB="0" distL="0" distR="0" wp14:anchorId="3760AF61" wp14:editId="1334EF30">
            <wp:extent cx="304800" cy="304800"/>
            <wp:effectExtent l="0" t="0" r="0" b="0"/>
            <wp:docPr id="154"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2B71" w:rsidRPr="0085607C">
        <w:tab/>
      </w:r>
      <w:r w:rsidR="004E2B71" w:rsidRPr="0085607C">
        <w:rPr>
          <w:b/>
          <w:bCs/>
        </w:rPr>
        <w:t>REF:</w:t>
      </w:r>
      <w:r w:rsidR="004E2B71" w:rsidRPr="0085607C">
        <w:t xml:space="preserve"> To see a listing of items declared in this unit including their declarations, use the </w:t>
      </w:r>
      <w:r w:rsidR="004E2B71" w:rsidRPr="0016774E">
        <w:rPr>
          <w:b/>
          <w:bCs/>
        </w:rPr>
        <w:t>ObjectBrowser</w:t>
      </w:r>
      <w:r w:rsidR="004E2B71" w:rsidRPr="0085607C">
        <w:t>.</w:t>
      </w:r>
    </w:p>
    <w:p w14:paraId="5034D427" w14:textId="77777777" w:rsidR="00390DE9" w:rsidRPr="0085607C" w:rsidRDefault="00390DE9" w:rsidP="00390DE9">
      <w:pPr>
        <w:pStyle w:val="BodyText6"/>
        <w:divId w:val="620191534"/>
      </w:pPr>
    </w:p>
    <w:p w14:paraId="4DDC26E0" w14:textId="77777777" w:rsidR="00010443" w:rsidRPr="0085607C" w:rsidRDefault="00010443" w:rsidP="00A06FF9">
      <w:pPr>
        <w:pStyle w:val="Heading3"/>
        <w:divId w:val="620191534"/>
      </w:pPr>
      <w:bookmarkStart w:id="259" w:name="_Ref385401545"/>
      <w:bookmarkStart w:id="260" w:name="_Toc82593270"/>
      <w:r w:rsidRPr="0085607C">
        <w:t>LoginFrm Unit</w:t>
      </w:r>
      <w:bookmarkEnd w:id="259"/>
      <w:bookmarkEnd w:id="260"/>
    </w:p>
    <w:p w14:paraId="11CC34A6" w14:textId="77777777" w:rsidR="00010443" w:rsidRPr="0085607C" w:rsidRDefault="00010443" w:rsidP="00682B06">
      <w:pPr>
        <w:pStyle w:val="BodyText"/>
        <w:keepNext/>
        <w:keepLines/>
        <w:divId w:val="620191534"/>
      </w:pPr>
      <w:r w:rsidRPr="0085607C">
        <w:t xml:space="preserve">As of Patch XWB*1.1*13, a </w:t>
      </w:r>
      <w:r w:rsidR="007A2CBD">
        <w:t>“</w:t>
      </w:r>
      <w:r w:rsidRPr="0085607C">
        <w:rPr>
          <w:b/>
        </w:rPr>
        <w:t>Change VC</w:t>
      </w:r>
      <w:r w:rsidR="007A2CBD">
        <w:t>”</w:t>
      </w:r>
      <w:r w:rsidRPr="0085607C">
        <w:t xml:space="preserve"> check box was added to the to the login form. The user can use this check box to indicate that she/he wants to change their Verify code. If this box has been checked, after the user has completed logging in to the system, the Change Verify code dialogue is displayed.</w:t>
      </w:r>
    </w:p>
    <w:p w14:paraId="620C6C8A" w14:textId="15BBB4A9" w:rsidR="00010443" w:rsidRDefault="00BC2244" w:rsidP="00682B06">
      <w:pPr>
        <w:pStyle w:val="Note"/>
        <w:divId w:val="620191534"/>
      </w:pPr>
      <w:r w:rsidRPr="0085607C">
        <w:rPr>
          <w:noProof/>
          <w:lang w:eastAsia="en-US"/>
        </w:rPr>
        <w:drawing>
          <wp:inline distT="0" distB="0" distL="0" distR="0" wp14:anchorId="70C8BAD5" wp14:editId="5FB478A2">
            <wp:extent cx="304800" cy="304800"/>
            <wp:effectExtent l="0" t="0" r="0" b="0"/>
            <wp:docPr id="157" name="Picture 3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w:t>
      </w:r>
      <w:r w:rsidR="00010443" w:rsidRPr="0016774E">
        <w:rPr>
          <w:b/>
          <w:bCs/>
        </w:rPr>
        <w:t>ObjectBrowser</w:t>
      </w:r>
      <w:r w:rsidR="00010443" w:rsidRPr="0085607C">
        <w:t>.</w:t>
      </w:r>
    </w:p>
    <w:p w14:paraId="5D0E7EBA" w14:textId="77777777" w:rsidR="00390DE9" w:rsidRPr="0085607C" w:rsidRDefault="00390DE9" w:rsidP="00390DE9">
      <w:pPr>
        <w:pStyle w:val="BodyText6"/>
        <w:divId w:val="620191534"/>
      </w:pPr>
    </w:p>
    <w:p w14:paraId="11ACD8BB" w14:textId="77777777" w:rsidR="00010443" w:rsidRPr="0085607C" w:rsidRDefault="00010443" w:rsidP="00A06FF9">
      <w:pPr>
        <w:pStyle w:val="Heading3"/>
        <w:divId w:val="620191534"/>
      </w:pPr>
      <w:bookmarkStart w:id="261" w:name="_Ref385258519"/>
      <w:bookmarkStart w:id="262" w:name="_Toc82593271"/>
      <w:r w:rsidRPr="0085607C">
        <w:t>MFunStr Unit</w:t>
      </w:r>
      <w:bookmarkEnd w:id="261"/>
      <w:bookmarkEnd w:id="262"/>
    </w:p>
    <w:p w14:paraId="2F03354F" w14:textId="77777777" w:rsidR="0019454B" w:rsidRPr="0085607C" w:rsidRDefault="002265D0" w:rsidP="0019454B">
      <w:pPr>
        <w:pStyle w:val="BodyText"/>
        <w:keepNext/>
        <w:keepLines/>
        <w:divId w:val="620191534"/>
      </w:pPr>
      <w:r w:rsidRPr="0085607C">
        <w:t xml:space="preserve">The </w:t>
      </w:r>
      <w:r w:rsidR="0019454B" w:rsidRPr="0085607C">
        <w:t xml:space="preserve">MFunStr </w:t>
      </w:r>
      <w:r w:rsidRPr="0085607C">
        <w:t xml:space="preserve">unit </w:t>
      </w:r>
      <w:r w:rsidR="0019454B" w:rsidRPr="0085607C">
        <w:t>contains Delphi functions that emulate MUMPS functions.</w:t>
      </w:r>
    </w:p>
    <w:p w14:paraId="2920D418" w14:textId="77777777" w:rsidR="00010443" w:rsidRPr="0085607C" w:rsidRDefault="00010443" w:rsidP="00E25D67">
      <w:pPr>
        <w:pStyle w:val="Heading4"/>
        <w:divId w:val="620191534"/>
      </w:pPr>
      <w:r w:rsidRPr="0085607C">
        <w:t>Library Methods</w:t>
      </w:r>
    </w:p>
    <w:p w14:paraId="6B755FA1" w14:textId="6CD55641" w:rsidR="00010443" w:rsidRPr="0085607C" w:rsidRDefault="00EE6190" w:rsidP="00682B0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71210 \h  \* MERGEFORMAT </w:instrText>
      </w:r>
      <w:r w:rsidRPr="0085607C">
        <w:rPr>
          <w:color w:val="0000FF"/>
          <w:u w:val="single"/>
        </w:rPr>
      </w:r>
      <w:r w:rsidRPr="0085607C">
        <w:rPr>
          <w:color w:val="0000FF"/>
          <w:u w:val="single"/>
        </w:rPr>
        <w:fldChar w:fldCharType="separate"/>
      </w:r>
      <w:r w:rsidR="00AE6FE0" w:rsidRPr="00AE6FE0">
        <w:rPr>
          <w:color w:val="0000FF"/>
          <w:u w:val="single"/>
        </w:rPr>
        <w:t>Piece Function</w:t>
      </w:r>
      <w:r w:rsidRPr="0085607C">
        <w:rPr>
          <w:color w:val="0000FF"/>
          <w:u w:val="single"/>
        </w:rPr>
        <w:fldChar w:fldCharType="end"/>
      </w:r>
    </w:p>
    <w:p w14:paraId="10E28533" w14:textId="4B5077A9" w:rsidR="00010443" w:rsidRPr="00757F20" w:rsidRDefault="00EE6190" w:rsidP="00682B06">
      <w:pPr>
        <w:pStyle w:val="ListBullet"/>
        <w:keepNext/>
        <w:keepLines/>
        <w:divId w:val="620191534"/>
      </w:pPr>
      <w:r w:rsidRPr="0085607C">
        <w:rPr>
          <w:color w:val="0000FF"/>
          <w:u w:val="single"/>
        </w:rPr>
        <w:fldChar w:fldCharType="begin" w:fldLock="1"/>
      </w:r>
      <w:r w:rsidRPr="0085607C">
        <w:rPr>
          <w:color w:val="0000FF"/>
          <w:u w:val="single"/>
        </w:rPr>
        <w:instrText xml:space="preserve"> REF _Ref384371255 \h  \* MERGEFORMAT </w:instrText>
      </w:r>
      <w:r w:rsidRPr="0085607C">
        <w:rPr>
          <w:color w:val="0000FF"/>
          <w:u w:val="single"/>
        </w:rPr>
      </w:r>
      <w:r w:rsidRPr="0085607C">
        <w:rPr>
          <w:color w:val="0000FF"/>
          <w:u w:val="single"/>
        </w:rPr>
        <w:fldChar w:fldCharType="separate"/>
      </w:r>
      <w:r w:rsidR="00AE6FE0" w:rsidRPr="00AE6FE0">
        <w:rPr>
          <w:color w:val="0000FF"/>
          <w:u w:val="single"/>
        </w:rPr>
        <w:t>Translate Function</w:t>
      </w:r>
      <w:r w:rsidRPr="0085607C">
        <w:rPr>
          <w:color w:val="0000FF"/>
          <w:u w:val="single"/>
        </w:rPr>
        <w:fldChar w:fldCharType="end"/>
      </w:r>
    </w:p>
    <w:p w14:paraId="5E8B1117" w14:textId="77777777" w:rsidR="00757F20" w:rsidRPr="0085607C" w:rsidRDefault="00757F20" w:rsidP="00757F20">
      <w:pPr>
        <w:pStyle w:val="BodyText6"/>
        <w:divId w:val="620191534"/>
      </w:pPr>
    </w:p>
    <w:p w14:paraId="5D1CA39B" w14:textId="5EBF8FB0" w:rsidR="00010443" w:rsidRDefault="00BC2244" w:rsidP="00682B06">
      <w:pPr>
        <w:pStyle w:val="Note"/>
        <w:divId w:val="620191534"/>
      </w:pPr>
      <w:r w:rsidRPr="0085607C">
        <w:rPr>
          <w:noProof/>
          <w:lang w:eastAsia="en-US"/>
        </w:rPr>
        <w:drawing>
          <wp:inline distT="0" distB="0" distL="0" distR="0" wp14:anchorId="2984D76A" wp14:editId="6848BAF2">
            <wp:extent cx="304800" cy="304800"/>
            <wp:effectExtent l="0" t="0" r="0" b="0"/>
            <wp:docPr id="158" name="Picture 3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w:t>
      </w:r>
      <w:r w:rsidR="00010443" w:rsidRPr="0016774E">
        <w:rPr>
          <w:b/>
          <w:bCs/>
        </w:rPr>
        <w:t>ObjectBrowser</w:t>
      </w:r>
      <w:r w:rsidR="00010443" w:rsidRPr="0085607C">
        <w:t>.</w:t>
      </w:r>
    </w:p>
    <w:p w14:paraId="75F8388A" w14:textId="77777777" w:rsidR="00390DE9" w:rsidRPr="0085607C" w:rsidRDefault="00390DE9" w:rsidP="00390DE9">
      <w:pPr>
        <w:pStyle w:val="BodyText6"/>
        <w:divId w:val="620191534"/>
      </w:pPr>
    </w:p>
    <w:p w14:paraId="2EBD6659" w14:textId="77777777" w:rsidR="00010443" w:rsidRPr="0085607C" w:rsidRDefault="00010443" w:rsidP="00A06FF9">
      <w:pPr>
        <w:pStyle w:val="Heading3"/>
        <w:divId w:val="620191534"/>
      </w:pPr>
      <w:bookmarkStart w:id="263" w:name="_Ref384043225"/>
      <w:bookmarkStart w:id="264" w:name="_Toc82593272"/>
      <w:r w:rsidRPr="0085607C">
        <w:lastRenderedPageBreak/>
        <w:t>RPCConf1 Unit</w:t>
      </w:r>
      <w:bookmarkEnd w:id="263"/>
      <w:bookmarkEnd w:id="264"/>
    </w:p>
    <w:p w14:paraId="330C3388" w14:textId="77777777" w:rsidR="00EC2CB1" w:rsidRPr="0085607C" w:rsidRDefault="00193497" w:rsidP="00EC2CB1">
      <w:pPr>
        <w:pStyle w:val="BodyText"/>
        <w:keepNext/>
        <w:keepLines/>
        <w:divId w:val="620191534"/>
      </w:pPr>
      <w:r w:rsidRPr="0085607C">
        <w:t xml:space="preserve">The </w:t>
      </w:r>
      <w:r w:rsidR="00EC2CB1" w:rsidRPr="0085607C">
        <w:t xml:space="preserve">RPCConf1 </w:t>
      </w:r>
      <w:r w:rsidRPr="0085607C">
        <w:t xml:space="preserve">unit </w:t>
      </w:r>
      <w:r w:rsidR="00EC2CB1" w:rsidRPr="0085607C">
        <w:t>contains server selection dialog</w:t>
      </w:r>
      <w:r w:rsidR="00021AFF" w:rsidRPr="0085607C">
        <w:t>ue</w:t>
      </w:r>
      <w:r w:rsidR="00EC2CB1" w:rsidRPr="0085607C">
        <w:t>.</w:t>
      </w:r>
    </w:p>
    <w:p w14:paraId="7621C204" w14:textId="48D6A331" w:rsidR="00EC2CB1" w:rsidRDefault="00BC2244" w:rsidP="002265D0">
      <w:pPr>
        <w:pStyle w:val="Caution"/>
        <w:keepNext/>
        <w:keepLines/>
        <w:divId w:val="620191534"/>
      </w:pPr>
      <w:r w:rsidRPr="0085607C">
        <w:rPr>
          <w:noProof/>
          <w:lang w:eastAsia="en-US"/>
        </w:rPr>
        <w:drawing>
          <wp:inline distT="0" distB="0" distL="0" distR="0" wp14:anchorId="4938D405" wp14:editId="242A9232">
            <wp:extent cx="409575" cy="409575"/>
            <wp:effectExtent l="0" t="0" r="9525" b="9525"/>
            <wp:docPr id="159"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C2CB1" w:rsidRPr="0085607C">
        <w:tab/>
        <w:t>CAUTION</w:t>
      </w:r>
      <w:r w:rsidR="006E1204" w:rsidRPr="0085607C">
        <w:t>:</w:t>
      </w:r>
      <w:r w:rsidR="00EC2CB1" w:rsidRPr="0085607C">
        <w:t xml:space="preserve"> This unit assumes that a single IP address is assigned to a host. That is no longer a reasonable assumption in a modern computing environment. These functions are expected to be deprecated and replaced in future versions of the BDK.</w:t>
      </w:r>
    </w:p>
    <w:p w14:paraId="6D3F6CFC" w14:textId="77777777" w:rsidR="00390DE9" w:rsidRPr="0085607C" w:rsidRDefault="00390DE9" w:rsidP="00390DE9">
      <w:pPr>
        <w:pStyle w:val="BodyText6"/>
        <w:keepNext/>
        <w:keepLines/>
        <w:divId w:val="620191534"/>
      </w:pPr>
    </w:p>
    <w:p w14:paraId="081D1CF3" w14:textId="77777777" w:rsidR="00010443" w:rsidRPr="0085607C" w:rsidRDefault="00010443" w:rsidP="00E25D67">
      <w:pPr>
        <w:pStyle w:val="Heading4"/>
        <w:divId w:val="620191534"/>
      </w:pPr>
      <w:bookmarkStart w:id="265" w:name="_Ref385258844"/>
      <w:r w:rsidRPr="0085607C">
        <w:t>Library Methods</w:t>
      </w:r>
      <w:bookmarkEnd w:id="265"/>
    </w:p>
    <w:p w14:paraId="5FEC55BD" w14:textId="745FEB47" w:rsidR="00010443" w:rsidRPr="0085607C" w:rsidRDefault="0072023B" w:rsidP="00682B06">
      <w:pPr>
        <w:pStyle w:val="ListBullet"/>
        <w:keepNext/>
        <w:keepLines/>
        <w:divId w:val="620191534"/>
      </w:pP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p>
    <w:p w14:paraId="08A22E19" w14:textId="3468F309" w:rsidR="00010443" w:rsidRPr="0085607C" w:rsidRDefault="00EE6190" w:rsidP="00EE6190">
      <w:pPr>
        <w:pStyle w:val="ListBullet"/>
        <w:keepNext/>
        <w:keepLines/>
        <w:divId w:val="620191534"/>
      </w:pPr>
      <w:r w:rsidRPr="0085607C">
        <w:rPr>
          <w:color w:val="0000FF"/>
          <w:u w:val="single"/>
        </w:rPr>
        <w:fldChar w:fldCharType="begin" w:fldLock="1"/>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P Function</w:t>
      </w:r>
      <w:r w:rsidRPr="0085607C">
        <w:rPr>
          <w:color w:val="0000FF"/>
          <w:u w:val="single"/>
        </w:rPr>
        <w:fldChar w:fldCharType="end"/>
      </w:r>
    </w:p>
    <w:p w14:paraId="50CF20EA" w14:textId="3954748B" w:rsidR="00EC2CB1" w:rsidRDefault="00EC2CB1" w:rsidP="00EC2CB1">
      <w:pPr>
        <w:pStyle w:val="ListBullet"/>
        <w:divId w:val="620191534"/>
      </w:pPr>
      <w:r w:rsidRPr="0016774E">
        <w:rPr>
          <w:b/>
          <w:bCs/>
        </w:rPr>
        <w:t>IsIPAddress</w:t>
      </w:r>
      <w:r w:rsidRPr="0085607C">
        <w:t xml:space="preserve"> </w:t>
      </w:r>
      <w:r w:rsidR="0016774E">
        <w:t>f</w:t>
      </w:r>
      <w:r w:rsidRPr="0085607C">
        <w:t>unction</w:t>
      </w:r>
    </w:p>
    <w:p w14:paraId="6F873791" w14:textId="77777777" w:rsidR="00757F20" w:rsidRPr="0085607C" w:rsidRDefault="00757F20" w:rsidP="00757F20">
      <w:pPr>
        <w:pStyle w:val="BodyText6"/>
        <w:divId w:val="620191534"/>
      </w:pPr>
    </w:p>
    <w:p w14:paraId="352E94D0" w14:textId="78FB8C65" w:rsidR="00010443" w:rsidRDefault="00BC2244" w:rsidP="00682B06">
      <w:pPr>
        <w:pStyle w:val="Note"/>
        <w:divId w:val="620191534"/>
      </w:pPr>
      <w:r w:rsidRPr="0085607C">
        <w:rPr>
          <w:noProof/>
          <w:lang w:eastAsia="en-US"/>
        </w:rPr>
        <w:drawing>
          <wp:inline distT="0" distB="0" distL="0" distR="0" wp14:anchorId="10373B7E" wp14:editId="31F21483">
            <wp:extent cx="304800" cy="304800"/>
            <wp:effectExtent l="0" t="0" r="0" b="0"/>
            <wp:docPr id="160" name="Picture 3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REF:</w:t>
      </w:r>
      <w:r w:rsidR="00010443" w:rsidRPr="0085607C">
        <w:t xml:space="preserve"> To see a listing of items declared in this unit including their declarations, use the </w:t>
      </w:r>
      <w:r w:rsidR="00010443" w:rsidRPr="0016774E">
        <w:rPr>
          <w:b/>
          <w:bCs/>
        </w:rPr>
        <w:t>ObjectBrowser</w:t>
      </w:r>
      <w:r w:rsidR="00010443" w:rsidRPr="0085607C">
        <w:t>.</w:t>
      </w:r>
    </w:p>
    <w:p w14:paraId="654603D6" w14:textId="77777777" w:rsidR="00390DE9" w:rsidRPr="0085607C" w:rsidRDefault="00390DE9" w:rsidP="00390DE9">
      <w:pPr>
        <w:pStyle w:val="BodyText6"/>
        <w:divId w:val="620191534"/>
      </w:pPr>
    </w:p>
    <w:p w14:paraId="570FC74D" w14:textId="77777777" w:rsidR="00010443" w:rsidRPr="0085607C" w:rsidRDefault="00010443" w:rsidP="00A06FF9">
      <w:pPr>
        <w:pStyle w:val="Heading3"/>
        <w:divId w:val="620191534"/>
      </w:pPr>
      <w:bookmarkStart w:id="266" w:name="_Ref384304580"/>
      <w:bookmarkStart w:id="267" w:name="_Ref384657009"/>
      <w:bookmarkStart w:id="268" w:name="_Toc82593273"/>
      <w:r w:rsidRPr="0085607C">
        <w:t>RpcSLogin Unit</w:t>
      </w:r>
      <w:bookmarkEnd w:id="266"/>
      <w:bookmarkEnd w:id="267"/>
      <w:bookmarkEnd w:id="268"/>
    </w:p>
    <w:p w14:paraId="135DC9B7" w14:textId="77777777" w:rsidR="00EC2CB1" w:rsidRPr="0085607C" w:rsidRDefault="00193497" w:rsidP="00EC2CB1">
      <w:pPr>
        <w:pStyle w:val="BodyText"/>
        <w:keepNext/>
        <w:keepLines/>
        <w:divId w:val="620191534"/>
      </w:pPr>
      <w:r w:rsidRPr="0085607C">
        <w:t xml:space="preserve">The </w:t>
      </w:r>
      <w:r w:rsidR="00EC2CB1" w:rsidRPr="0085607C">
        <w:t xml:space="preserve">RpcSLogin </w:t>
      </w:r>
      <w:r w:rsidRPr="0085607C">
        <w:t xml:space="preserve">unit </w:t>
      </w:r>
      <w:r w:rsidR="00EC2CB1" w:rsidRPr="0085607C">
        <w:t>contains silent login functionality.</w:t>
      </w:r>
    </w:p>
    <w:p w14:paraId="101024CF" w14:textId="77777777" w:rsidR="00010443" w:rsidRPr="0085607C" w:rsidRDefault="00010443" w:rsidP="00E25D67">
      <w:pPr>
        <w:pStyle w:val="Heading4"/>
        <w:divId w:val="620191534"/>
      </w:pPr>
      <w:bookmarkStart w:id="269" w:name="_Ref385259301"/>
      <w:r w:rsidRPr="0085607C">
        <w:t>Library Methods</w:t>
      </w:r>
      <w:bookmarkEnd w:id="269"/>
    </w:p>
    <w:p w14:paraId="5660DCEF" w14:textId="4CD60655" w:rsidR="00010443" w:rsidRPr="0085607C" w:rsidRDefault="00724512" w:rsidP="002265D0">
      <w:pPr>
        <w:pStyle w:val="ListBullet"/>
        <w:keepNext/>
        <w:keepLines/>
        <w:divId w:val="620191534"/>
      </w:pPr>
      <w:r w:rsidRPr="0085607C">
        <w:fldChar w:fldCharType="begin" w:fldLock="1"/>
      </w:r>
      <w:r w:rsidRPr="0085607C">
        <w:rPr>
          <w:color w:val="0000FF"/>
          <w:u w:val="single"/>
        </w:rPr>
        <w:instrText xml:space="preserve"> REF _Ref384041146 \h </w:instrText>
      </w:r>
      <w:r w:rsidRPr="0085607C">
        <w:instrText xml:space="preserve"> \* MERGEFORMAT </w:instrText>
      </w:r>
      <w:r w:rsidRPr="0085607C">
        <w:fldChar w:fldCharType="separate"/>
      </w:r>
      <w:r w:rsidR="00AE6FE0" w:rsidRPr="00AE6FE0">
        <w:rPr>
          <w:color w:val="0000FF"/>
          <w:u w:val="single"/>
        </w:rPr>
        <w:t>CheckCmdLine Function</w:t>
      </w:r>
      <w:r w:rsidRPr="0085607C">
        <w:fldChar w:fldCharType="end"/>
      </w:r>
    </w:p>
    <w:p w14:paraId="5D089E74" w14:textId="5490BBEE" w:rsidR="00EC2CB1" w:rsidRPr="0085607C" w:rsidRDefault="00EC2CB1" w:rsidP="002265D0">
      <w:pPr>
        <w:pStyle w:val="ListBullet"/>
        <w:keepNext/>
        <w:keepLines/>
        <w:divId w:val="620191534"/>
      </w:pPr>
      <w:r w:rsidRPr="0016774E">
        <w:rPr>
          <w:b/>
          <w:bCs/>
        </w:rPr>
        <w:t>GetSessionInfo</w:t>
      </w:r>
      <w:r w:rsidRPr="0085607C">
        <w:t xml:space="preserve"> </w:t>
      </w:r>
      <w:r w:rsidR="0016774E">
        <w:t>p</w:t>
      </w:r>
      <w:r w:rsidRPr="0085607C">
        <w:t>rocedure</w:t>
      </w:r>
    </w:p>
    <w:p w14:paraId="2EB3BBFB" w14:textId="76411FC8" w:rsidR="00EC2CB1" w:rsidRPr="0085607C" w:rsidRDefault="00EC2CB1" w:rsidP="002265D0">
      <w:pPr>
        <w:pStyle w:val="ListBullet"/>
        <w:keepNext/>
        <w:keepLines/>
        <w:divId w:val="620191534"/>
      </w:pPr>
      <w:r w:rsidRPr="0016774E">
        <w:rPr>
          <w:b/>
          <w:bCs/>
        </w:rPr>
        <w:t>GetUserInfo</w:t>
      </w:r>
      <w:r w:rsidRPr="0085607C">
        <w:t xml:space="preserve"> </w:t>
      </w:r>
      <w:r w:rsidR="0016774E">
        <w:t>p</w:t>
      </w:r>
      <w:r w:rsidRPr="0085607C">
        <w:t>rocedure</w:t>
      </w:r>
    </w:p>
    <w:p w14:paraId="403F5EFB" w14:textId="3B6D1FC3" w:rsidR="00EC2CB1" w:rsidRPr="0085607C" w:rsidRDefault="00EC2CB1" w:rsidP="002265D0">
      <w:pPr>
        <w:pStyle w:val="ListBullet"/>
        <w:keepNext/>
        <w:keepLines/>
        <w:divId w:val="620191534"/>
      </w:pPr>
      <w:r w:rsidRPr="0016774E">
        <w:rPr>
          <w:b/>
          <w:bCs/>
        </w:rPr>
        <w:t>SilentLogIn</w:t>
      </w:r>
      <w:r w:rsidRPr="0085607C">
        <w:t xml:space="preserve"> F</w:t>
      </w:r>
      <w:r w:rsidR="0016774E">
        <w:t>f</w:t>
      </w:r>
      <w:r w:rsidRPr="0085607C">
        <w:t>unction</w:t>
      </w:r>
    </w:p>
    <w:p w14:paraId="5A2B9202" w14:textId="2B23A34D" w:rsidR="00010443" w:rsidRPr="0085607C" w:rsidRDefault="003E79BB" w:rsidP="002265D0">
      <w:pPr>
        <w:pStyle w:val="ListBullet"/>
        <w:keepNext/>
        <w:keepLines/>
        <w:divId w:val="620191534"/>
      </w:pPr>
      <w:hyperlink w:anchor="StartProgSLogin_Method" w:history="1">
        <w:r w:rsidR="00EC2CB1" w:rsidRPr="0085607C">
          <w:rPr>
            <w:rStyle w:val="Hyperlink"/>
          </w:rPr>
          <w:t>StartProgSLogin Procedure</w:t>
        </w:r>
      </w:hyperlink>
    </w:p>
    <w:p w14:paraId="548D33DD" w14:textId="0FC8DB9D" w:rsidR="00670850" w:rsidRPr="0085607C" w:rsidRDefault="00670850" w:rsidP="002265D0">
      <w:pPr>
        <w:pStyle w:val="ListBullet"/>
        <w:keepNext/>
        <w:keepLines/>
        <w:divId w:val="620191534"/>
      </w:pPr>
      <w:r w:rsidRPr="0016774E">
        <w:rPr>
          <w:b/>
          <w:bCs/>
        </w:rPr>
        <w:t>ValidAppHandle</w:t>
      </w:r>
      <w:r w:rsidRPr="0085607C">
        <w:t xml:space="preserve"> </w:t>
      </w:r>
      <w:r w:rsidR="0016774E">
        <w:t>f</w:t>
      </w:r>
      <w:r w:rsidRPr="0085607C">
        <w:t>unction</w:t>
      </w:r>
    </w:p>
    <w:p w14:paraId="480B76A8" w14:textId="6B7C35EE" w:rsidR="00670850" w:rsidRPr="0085607C" w:rsidRDefault="00670850" w:rsidP="002265D0">
      <w:pPr>
        <w:pStyle w:val="ListBullet"/>
        <w:keepNext/>
        <w:keepLines/>
        <w:divId w:val="620191534"/>
      </w:pPr>
      <w:r w:rsidRPr="0016774E">
        <w:rPr>
          <w:b/>
          <w:bCs/>
        </w:rPr>
        <w:t>ValidAVCodes</w:t>
      </w:r>
      <w:r w:rsidRPr="0085607C">
        <w:t xml:space="preserve"> </w:t>
      </w:r>
      <w:r w:rsidR="0016774E">
        <w:t>f</w:t>
      </w:r>
      <w:r w:rsidRPr="0085607C">
        <w:t>unction</w:t>
      </w:r>
    </w:p>
    <w:p w14:paraId="7AD3EEE8" w14:textId="580726E2" w:rsidR="00670850" w:rsidRDefault="00670850" w:rsidP="00670850">
      <w:pPr>
        <w:pStyle w:val="ListBullet"/>
        <w:divId w:val="620191534"/>
      </w:pPr>
      <w:r w:rsidRPr="0016774E">
        <w:rPr>
          <w:b/>
          <w:bCs/>
        </w:rPr>
        <w:t>ValidNTToken</w:t>
      </w:r>
      <w:r w:rsidRPr="0085607C">
        <w:t xml:space="preserve"> </w:t>
      </w:r>
      <w:r w:rsidR="0016774E">
        <w:t>f</w:t>
      </w:r>
      <w:r w:rsidRPr="0085607C">
        <w:t>unction</w:t>
      </w:r>
    </w:p>
    <w:p w14:paraId="0C2A6AB1" w14:textId="77777777" w:rsidR="00757F20" w:rsidRPr="0085607C" w:rsidRDefault="00757F20" w:rsidP="00757F20">
      <w:pPr>
        <w:pStyle w:val="BodyText6"/>
        <w:divId w:val="620191534"/>
      </w:pPr>
    </w:p>
    <w:p w14:paraId="2F813F5B" w14:textId="77777777" w:rsidR="00010443" w:rsidRPr="0085607C" w:rsidRDefault="00BC2244" w:rsidP="00682B06">
      <w:pPr>
        <w:pStyle w:val="Note"/>
        <w:divId w:val="620191534"/>
      </w:pPr>
      <w:r w:rsidRPr="0085607C">
        <w:rPr>
          <w:noProof/>
          <w:lang w:eastAsia="en-US"/>
        </w:rPr>
        <w:drawing>
          <wp:inline distT="0" distB="0" distL="0" distR="0" wp14:anchorId="2F09A0DC" wp14:editId="1F6CE566">
            <wp:extent cx="304800" cy="304800"/>
            <wp:effectExtent l="0" t="0" r="0" b="0"/>
            <wp:docPr id="161"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2B06" w:rsidRPr="0085607C">
        <w:tab/>
      </w:r>
      <w:r w:rsidR="00010443" w:rsidRPr="0085607C">
        <w:rPr>
          <w:b/>
          <w:bCs/>
        </w:rPr>
        <w:t xml:space="preserve">REF: </w:t>
      </w:r>
      <w:r w:rsidR="00010443" w:rsidRPr="0085607C">
        <w:t xml:space="preserve">To see a listing of items declared in this unit including their declarations, use the </w:t>
      </w:r>
      <w:r w:rsidR="00010443" w:rsidRPr="0016774E">
        <w:rPr>
          <w:b/>
          <w:bCs/>
        </w:rPr>
        <w:t>ObjectBrowser</w:t>
      </w:r>
      <w:r w:rsidR="00010443" w:rsidRPr="0085607C">
        <w:t>.</w:t>
      </w:r>
    </w:p>
    <w:p w14:paraId="0C685051" w14:textId="1A603559" w:rsidR="00E56F3C" w:rsidRDefault="00BC2244" w:rsidP="00682B06">
      <w:pPr>
        <w:pStyle w:val="Note"/>
        <w:divId w:val="620191534"/>
      </w:pPr>
      <w:r w:rsidRPr="0085607C">
        <w:rPr>
          <w:noProof/>
          <w:lang w:eastAsia="en-US"/>
        </w:rPr>
        <w:drawing>
          <wp:inline distT="0" distB="0" distL="0" distR="0" wp14:anchorId="2FA94CDA" wp14:editId="0CF61606">
            <wp:extent cx="304800" cy="304800"/>
            <wp:effectExtent l="0" t="0" r="0" b="0"/>
            <wp:docPr id="162" name="Picture 3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6F3C" w:rsidRPr="0085607C">
        <w:tab/>
      </w:r>
      <w:r w:rsidR="00E56F3C" w:rsidRPr="0085607C">
        <w:rPr>
          <w:b/>
          <w:bCs/>
        </w:rPr>
        <w:t xml:space="preserve">REF: </w:t>
      </w:r>
      <w:r w:rsidR="00E56F3C" w:rsidRPr="0085607C">
        <w:t>For m</w:t>
      </w:r>
      <w:r w:rsidR="00FC6C8E" w:rsidRPr="0085607C">
        <w:t>ore information on silent login</w:t>
      </w:r>
      <w:r w:rsidR="00E56F3C" w:rsidRPr="0085607C">
        <w:t xml:space="preserve">, see the </w:t>
      </w:r>
      <w:r w:rsidR="007A2CBD">
        <w:t>“</w:t>
      </w:r>
      <w:r w:rsidR="00B65416" w:rsidRPr="0085607C">
        <w:rPr>
          <w:color w:val="0000FF"/>
          <w:u w:val="single"/>
        </w:rPr>
        <w:fldChar w:fldCharType="begin" w:fldLock="1"/>
      </w:r>
      <w:r w:rsidR="00B65416" w:rsidRPr="0085607C">
        <w:rPr>
          <w:color w:val="0000FF"/>
          <w:u w:val="single"/>
        </w:rPr>
        <w:instrText xml:space="preserve"> REF _Ref384029156 \h  \* MERGEFORMAT </w:instrText>
      </w:r>
      <w:r w:rsidR="00B65416" w:rsidRPr="0085607C">
        <w:rPr>
          <w:color w:val="0000FF"/>
          <w:u w:val="single"/>
        </w:rPr>
      </w:r>
      <w:r w:rsidR="00B65416" w:rsidRPr="0085607C">
        <w:rPr>
          <w:color w:val="0000FF"/>
          <w:u w:val="single"/>
        </w:rPr>
        <w:fldChar w:fldCharType="separate"/>
      </w:r>
      <w:r w:rsidR="00AE6FE0" w:rsidRPr="00AE6FE0">
        <w:rPr>
          <w:color w:val="0000FF"/>
          <w:u w:val="single"/>
        </w:rPr>
        <w:t>Silent Login</w:t>
      </w:r>
      <w:r w:rsidR="00B65416" w:rsidRPr="0085607C">
        <w:rPr>
          <w:color w:val="0000FF"/>
          <w:u w:val="single"/>
        </w:rPr>
        <w:fldChar w:fldCharType="end"/>
      </w:r>
      <w:r w:rsidR="007A2CBD">
        <w:t>”</w:t>
      </w:r>
      <w:r w:rsidR="00E56F3C" w:rsidRPr="0085607C">
        <w:t xml:space="preserve"> section.</w:t>
      </w:r>
    </w:p>
    <w:p w14:paraId="77EB6135" w14:textId="77777777" w:rsidR="00390DE9" w:rsidRPr="0085607C" w:rsidRDefault="00390DE9" w:rsidP="00390DE9">
      <w:pPr>
        <w:pStyle w:val="BodyText6"/>
        <w:divId w:val="620191534"/>
      </w:pPr>
    </w:p>
    <w:p w14:paraId="18DDE721" w14:textId="77777777" w:rsidR="00010443" w:rsidRPr="0085607C" w:rsidRDefault="00010443" w:rsidP="00A06FF9">
      <w:pPr>
        <w:pStyle w:val="Heading3"/>
        <w:divId w:val="620191534"/>
      </w:pPr>
      <w:bookmarkStart w:id="270" w:name="_Ref385259442"/>
      <w:bookmarkStart w:id="271" w:name="_Toc82593274"/>
      <w:r w:rsidRPr="0085607C">
        <w:lastRenderedPageBreak/>
        <w:t>SplVista Unit</w:t>
      </w:r>
      <w:bookmarkEnd w:id="270"/>
      <w:bookmarkEnd w:id="271"/>
    </w:p>
    <w:p w14:paraId="13F89D34" w14:textId="77777777" w:rsidR="00670850" w:rsidRPr="0085607C" w:rsidRDefault="00A51673" w:rsidP="00670850">
      <w:pPr>
        <w:pStyle w:val="BodyText"/>
        <w:keepNext/>
        <w:keepLines/>
        <w:divId w:val="620191534"/>
      </w:pPr>
      <w:r w:rsidRPr="0085607C">
        <w:t xml:space="preserve">The </w:t>
      </w:r>
      <w:r w:rsidR="00670850" w:rsidRPr="0085607C">
        <w:t xml:space="preserve">SplVista </w:t>
      </w:r>
      <w:r w:rsidRPr="0085607C">
        <w:t xml:space="preserve">unit </w:t>
      </w:r>
      <w:r w:rsidR="00670850" w:rsidRPr="0085607C">
        <w:t>displays the VistA splash screen.</w:t>
      </w:r>
    </w:p>
    <w:p w14:paraId="43B3A0EB" w14:textId="77777777" w:rsidR="00010443" w:rsidRPr="0085607C" w:rsidRDefault="00010443" w:rsidP="00E25D67">
      <w:pPr>
        <w:pStyle w:val="Heading4"/>
        <w:divId w:val="620191534"/>
      </w:pPr>
      <w:bookmarkStart w:id="272" w:name="_Ref385259551"/>
      <w:r w:rsidRPr="0085607C">
        <w:t>Library Methods</w:t>
      </w:r>
      <w:bookmarkEnd w:id="272"/>
    </w:p>
    <w:p w14:paraId="5D3126B8" w14:textId="296FA77B" w:rsidR="00010443" w:rsidRPr="0085607C" w:rsidRDefault="004C16DB" w:rsidP="004C16DB">
      <w:pPr>
        <w:pStyle w:val="ListBullet"/>
        <w:keepNext/>
        <w:keepLines/>
        <w:divId w:val="620191534"/>
      </w:pPr>
      <w:r w:rsidRPr="0016774E">
        <w:rPr>
          <w:b/>
          <w:bCs/>
        </w:rPr>
        <w:t>SplashOpen</w:t>
      </w:r>
      <w:r w:rsidR="00291E58" w:rsidRPr="0085607C">
        <w:t xml:space="preserve"> </w:t>
      </w:r>
      <w:r w:rsidR="0016774E">
        <w:t>p</w:t>
      </w:r>
      <w:r w:rsidR="00291E58" w:rsidRPr="0085607C">
        <w:t>rocedure</w:t>
      </w:r>
    </w:p>
    <w:p w14:paraId="41A74865" w14:textId="282F03DB" w:rsidR="00010443" w:rsidRDefault="004C16DB" w:rsidP="00757F20">
      <w:pPr>
        <w:pStyle w:val="ListBullet"/>
        <w:divId w:val="620191534"/>
      </w:pPr>
      <w:r w:rsidRPr="0016774E">
        <w:rPr>
          <w:b/>
          <w:bCs/>
        </w:rPr>
        <w:t>SplashClose</w:t>
      </w:r>
      <w:r w:rsidR="00291E58" w:rsidRPr="0085607C">
        <w:t xml:space="preserve"> </w:t>
      </w:r>
      <w:r w:rsidR="0016774E">
        <w:t>p</w:t>
      </w:r>
      <w:r w:rsidR="00291E58" w:rsidRPr="0085607C">
        <w:t>rocedure</w:t>
      </w:r>
    </w:p>
    <w:p w14:paraId="41131493" w14:textId="77777777" w:rsidR="00757F20" w:rsidRPr="0085607C" w:rsidRDefault="00757F20" w:rsidP="00757F20">
      <w:pPr>
        <w:pStyle w:val="BodyText6"/>
        <w:divId w:val="620191534"/>
      </w:pPr>
    </w:p>
    <w:p w14:paraId="49912594" w14:textId="0AD44377" w:rsidR="004C16DB" w:rsidRPr="0085607C" w:rsidRDefault="00BC2244" w:rsidP="00757F20">
      <w:pPr>
        <w:pStyle w:val="Note"/>
        <w:divId w:val="620191534"/>
      </w:pPr>
      <w:r w:rsidRPr="0085607C">
        <w:rPr>
          <w:noProof/>
          <w:lang w:eastAsia="en-US"/>
        </w:rPr>
        <w:drawing>
          <wp:inline distT="0" distB="0" distL="0" distR="0" wp14:anchorId="57B79AF3" wp14:editId="39C05403">
            <wp:extent cx="304800" cy="304800"/>
            <wp:effectExtent l="0" t="0" r="0" b="0"/>
            <wp:docPr id="163"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16DB" w:rsidRPr="0085607C">
        <w:tab/>
      </w:r>
      <w:r w:rsidR="004C16DB" w:rsidRPr="0085607C">
        <w:rPr>
          <w:b/>
          <w:bCs/>
        </w:rPr>
        <w:t>REF:</w:t>
      </w:r>
      <w:r w:rsidR="004C16DB" w:rsidRPr="0085607C">
        <w:t xml:space="preserve"> For more information on splash screens, see the </w:t>
      </w:r>
      <w:r w:rsidR="007A2CBD">
        <w:t>“</w:t>
      </w:r>
      <w:r w:rsidR="004C16DB" w:rsidRPr="0085607C">
        <w:rPr>
          <w:color w:val="0000FF"/>
          <w:u w:val="single"/>
        </w:rPr>
        <w:fldChar w:fldCharType="begin" w:fldLock="1"/>
      </w:r>
      <w:r w:rsidR="004C16DB" w:rsidRPr="0085607C">
        <w:rPr>
          <w:color w:val="0000FF"/>
          <w:u w:val="single"/>
        </w:rPr>
        <w:instrText xml:space="preserve"> REF _Ref384197824 \h  \* MERGEFORMAT </w:instrText>
      </w:r>
      <w:r w:rsidR="004C16DB" w:rsidRPr="0085607C">
        <w:rPr>
          <w:color w:val="0000FF"/>
          <w:u w:val="single"/>
        </w:rPr>
      </w:r>
      <w:r w:rsidR="004C16DB" w:rsidRPr="0085607C">
        <w:rPr>
          <w:color w:val="0000FF"/>
          <w:u w:val="single"/>
        </w:rPr>
        <w:fldChar w:fldCharType="separate"/>
      </w:r>
      <w:r w:rsidR="00AE6FE0" w:rsidRPr="00AE6FE0">
        <w:rPr>
          <w:color w:val="0000FF"/>
          <w:u w:val="single"/>
        </w:rPr>
        <w:t>VistA Splash Screen Procedures</w:t>
      </w:r>
      <w:r w:rsidR="004C16DB" w:rsidRPr="0085607C">
        <w:rPr>
          <w:color w:val="0000FF"/>
          <w:u w:val="single"/>
        </w:rPr>
        <w:fldChar w:fldCharType="end"/>
      </w:r>
      <w:r w:rsidR="007A2CBD">
        <w:t>”</w:t>
      </w:r>
      <w:r w:rsidR="004C16DB" w:rsidRPr="0085607C">
        <w:t xml:space="preserve"> section.</w:t>
      </w:r>
    </w:p>
    <w:p w14:paraId="605B8544" w14:textId="36F8F624" w:rsidR="00010443" w:rsidRDefault="00BC2244" w:rsidP="00BE00DB">
      <w:pPr>
        <w:pStyle w:val="Note"/>
        <w:divId w:val="620191534"/>
      </w:pPr>
      <w:r w:rsidRPr="0085607C">
        <w:rPr>
          <w:noProof/>
          <w:lang w:eastAsia="en-US"/>
        </w:rPr>
        <w:drawing>
          <wp:inline distT="0" distB="0" distL="0" distR="0" wp14:anchorId="2263DAF9" wp14:editId="6BD43ACD">
            <wp:extent cx="304800" cy="304800"/>
            <wp:effectExtent l="0" t="0" r="0" b="0"/>
            <wp:docPr id="164" name="Picture 3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w:t>
      </w:r>
      <w:r w:rsidR="00010443" w:rsidRPr="0016774E">
        <w:rPr>
          <w:b/>
          <w:bCs/>
        </w:rPr>
        <w:t>ObjectBrowser</w:t>
      </w:r>
      <w:r w:rsidR="00010443" w:rsidRPr="0085607C">
        <w:t>.</w:t>
      </w:r>
    </w:p>
    <w:p w14:paraId="08079FEB" w14:textId="77777777" w:rsidR="00390DE9" w:rsidRPr="0085607C" w:rsidRDefault="00390DE9" w:rsidP="00390DE9">
      <w:pPr>
        <w:pStyle w:val="BodyText6"/>
        <w:divId w:val="620191534"/>
      </w:pPr>
    </w:p>
    <w:p w14:paraId="32146E20" w14:textId="77777777" w:rsidR="00010443" w:rsidRPr="0085607C" w:rsidRDefault="00010443" w:rsidP="00A06FF9">
      <w:pPr>
        <w:pStyle w:val="Heading3"/>
        <w:divId w:val="620191534"/>
      </w:pPr>
      <w:bookmarkStart w:id="273" w:name="_Ref384203932"/>
      <w:bookmarkStart w:id="274" w:name="_Toc82593275"/>
      <w:r w:rsidRPr="0085607C">
        <w:t>TRPCB Unit</w:t>
      </w:r>
      <w:bookmarkEnd w:id="273"/>
      <w:bookmarkEnd w:id="274"/>
    </w:p>
    <w:p w14:paraId="54D19518" w14:textId="77777777" w:rsidR="00010443" w:rsidRPr="0085607C" w:rsidRDefault="00010443" w:rsidP="00BE00DB">
      <w:pPr>
        <w:pStyle w:val="BodyText"/>
        <w:keepNext/>
        <w:keepLines/>
        <w:divId w:val="620191534"/>
      </w:pPr>
      <w:r w:rsidRPr="0085607C">
        <w:t>The TRPCB unit contains the declarations for the various RPC Broker components.</w:t>
      </w:r>
    </w:p>
    <w:p w14:paraId="0751A0E6" w14:textId="77777777" w:rsidR="00010443" w:rsidRPr="0085607C" w:rsidRDefault="00010443" w:rsidP="00BE00DB">
      <w:pPr>
        <w:pStyle w:val="BodyText"/>
        <w:keepNext/>
        <w:keepLines/>
        <w:divId w:val="620191534"/>
      </w:pPr>
      <w:r w:rsidRPr="0085607C">
        <w:t xml:space="preserve">When you add a component declared in this unit to a form, the unit is automatically added to the </w:t>
      </w:r>
      <w:r w:rsidRPr="0085607C">
        <w:rPr>
          <w:b/>
          <w:bCs/>
        </w:rPr>
        <w:t>uses</w:t>
      </w:r>
      <w:r w:rsidRPr="0085607C">
        <w:t xml:space="preserve"> clause of that form</w:t>
      </w:r>
      <w:r w:rsidR="007A2CBD">
        <w:t>’</w:t>
      </w:r>
      <w:r w:rsidRPr="0085607C">
        <w:t>s unit.</w:t>
      </w:r>
    </w:p>
    <w:p w14:paraId="61964F99" w14:textId="77777777" w:rsidR="00010443" w:rsidRPr="0085607C" w:rsidRDefault="00010443" w:rsidP="00BE00DB">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14:paraId="5E789BB0" w14:textId="77777777" w:rsidR="00010443" w:rsidRPr="0085607C" w:rsidRDefault="00010443" w:rsidP="009F5734">
      <w:pPr>
        <w:pStyle w:val="BodyText6"/>
        <w:keepNext/>
        <w:keepLines/>
        <w:divId w:val="620191534"/>
      </w:pPr>
    </w:p>
    <w:p w14:paraId="53F9997C" w14:textId="77777777" w:rsidR="00010443" w:rsidRPr="0085607C" w:rsidRDefault="00010443" w:rsidP="00D97B28">
      <w:pPr>
        <w:pStyle w:val="Code"/>
        <w:divId w:val="620191534"/>
      </w:pPr>
      <w:r w:rsidRPr="0085607C">
        <w:t>SysUtils, WinTypes, WinProcs, Messages, Classes, Graphics, Controls, Forms, Dialogs</w:t>
      </w:r>
    </w:p>
    <w:p w14:paraId="29820F20" w14:textId="77777777" w:rsidR="009F5734" w:rsidRPr="0085607C" w:rsidRDefault="009F5734" w:rsidP="009F5734">
      <w:pPr>
        <w:pStyle w:val="BodyText6"/>
        <w:divId w:val="620191534"/>
      </w:pPr>
    </w:p>
    <w:p w14:paraId="7D8B19BC" w14:textId="77777777" w:rsidR="00010443" w:rsidRPr="0085607C" w:rsidRDefault="00010443" w:rsidP="00E25D67">
      <w:pPr>
        <w:pStyle w:val="Heading4"/>
        <w:divId w:val="620191534"/>
      </w:pPr>
      <w:bookmarkStart w:id="275" w:name="_Ref385259602"/>
      <w:r w:rsidRPr="0085607C">
        <w:t>Classes</w:t>
      </w:r>
      <w:bookmarkEnd w:id="275"/>
    </w:p>
    <w:p w14:paraId="5C673CB4" w14:textId="7CE0EA98" w:rsidR="00F76871" w:rsidRPr="0085607C" w:rsidRDefault="00F76871"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7F90A585" w14:textId="4EC96457" w:rsidR="00F76871" w:rsidRPr="0085607C" w:rsidRDefault="00F76871"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p>
    <w:p w14:paraId="6B2AE13D" w14:textId="7F1B53FF" w:rsidR="00F76871" w:rsidRPr="0085607C" w:rsidRDefault="00F76871"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670FE029" w14:textId="23E9B1D8" w:rsidR="00010443" w:rsidRPr="00757F20" w:rsidRDefault="00F76871" w:rsidP="004C16DB">
      <w:pPr>
        <w:pStyle w:val="ListBullet"/>
        <w:divId w:val="620191534"/>
      </w:pPr>
      <w:r w:rsidRPr="0085607C">
        <w:rPr>
          <w:color w:val="0000FF"/>
          <w:u w:val="single"/>
        </w:rPr>
        <w:fldChar w:fldCharType="begin" w:fldLock="1"/>
      </w:r>
      <w:r w:rsidRPr="0085607C">
        <w:rPr>
          <w:color w:val="0000FF"/>
          <w:u w:val="single"/>
        </w:rPr>
        <w:instrText xml:space="preserve"> REF _Ref384035526 \h  \* MERGEFORMAT </w:instrText>
      </w:r>
      <w:r w:rsidRPr="0085607C">
        <w:rPr>
          <w:color w:val="0000FF"/>
          <w:u w:val="single"/>
        </w:rPr>
      </w:r>
      <w:r w:rsidRPr="0085607C">
        <w:rPr>
          <w:color w:val="0000FF"/>
          <w:u w:val="single"/>
        </w:rPr>
        <w:fldChar w:fldCharType="separate"/>
      </w:r>
      <w:r w:rsidR="00AE6FE0" w:rsidRPr="00AE6FE0">
        <w:rPr>
          <w:color w:val="0000FF"/>
          <w:u w:val="single"/>
        </w:rPr>
        <w:t>TVistaUser Class</w:t>
      </w:r>
      <w:r w:rsidRPr="0085607C">
        <w:rPr>
          <w:color w:val="0000FF"/>
          <w:u w:val="single"/>
        </w:rPr>
        <w:fldChar w:fldCharType="end"/>
      </w:r>
    </w:p>
    <w:p w14:paraId="23B3C8DA" w14:textId="77777777" w:rsidR="00757F20" w:rsidRPr="0085607C" w:rsidRDefault="00757F20" w:rsidP="00757F20">
      <w:pPr>
        <w:pStyle w:val="BodyText6"/>
        <w:divId w:val="620191534"/>
      </w:pPr>
    </w:p>
    <w:p w14:paraId="67178099" w14:textId="77777777" w:rsidR="00010443" w:rsidRPr="0085607C" w:rsidRDefault="00010443" w:rsidP="00E25D67">
      <w:pPr>
        <w:pStyle w:val="Heading4"/>
        <w:divId w:val="620191534"/>
      </w:pPr>
      <w:r w:rsidRPr="0085607C">
        <w:t>Component</w:t>
      </w:r>
    </w:p>
    <w:p w14:paraId="0BAD6984" w14:textId="11F08BA8" w:rsidR="004C16DB" w:rsidRPr="006B0F0E" w:rsidRDefault="009F71DF" w:rsidP="005A7C7F">
      <w:pPr>
        <w:pStyle w:val="BodyText2"/>
        <w:keepNext/>
        <w:keepLines/>
        <w:divId w:val="620191534"/>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36E366EB" w14:textId="77777777" w:rsidR="00757F20" w:rsidRPr="0085607C" w:rsidRDefault="00757F20" w:rsidP="00757F20">
      <w:pPr>
        <w:pStyle w:val="BodyText6"/>
        <w:divId w:val="620191534"/>
      </w:pPr>
    </w:p>
    <w:p w14:paraId="16B5B111" w14:textId="77777777" w:rsidR="00010443" w:rsidRPr="0085607C" w:rsidRDefault="00010443" w:rsidP="00E25D67">
      <w:pPr>
        <w:pStyle w:val="Heading4"/>
        <w:divId w:val="620191534"/>
      </w:pPr>
      <w:r w:rsidRPr="0085607C">
        <w:lastRenderedPageBreak/>
        <w:t>Library Methods</w:t>
      </w:r>
    </w:p>
    <w:p w14:paraId="535690EC" w14:textId="77777777" w:rsidR="00010443" w:rsidRPr="0016774E" w:rsidRDefault="00010443" w:rsidP="00BE00DB">
      <w:pPr>
        <w:pStyle w:val="ListBullet"/>
        <w:keepNext/>
        <w:keepLines/>
        <w:divId w:val="620191534"/>
        <w:rPr>
          <w:b/>
          <w:bCs/>
        </w:rPr>
      </w:pPr>
      <w:r w:rsidRPr="0016774E">
        <w:rPr>
          <w:b/>
          <w:bCs/>
        </w:rPr>
        <w:t>GetAppHandle</w:t>
      </w:r>
    </w:p>
    <w:p w14:paraId="3B028CF8" w14:textId="20C4F38F" w:rsidR="00010443" w:rsidRPr="0085607C" w:rsidRDefault="004C16DB"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79745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r w:rsidRPr="0085607C">
        <w:rPr>
          <w:color w:val="0000FF"/>
          <w:u w:val="single"/>
        </w:rPr>
        <w:t xml:space="preserve"> </w:t>
      </w:r>
      <w:r w:rsidR="00070684" w:rsidRPr="0085607C">
        <w:rPr>
          <w:color w:val="0000FF"/>
          <w:u w:val="single"/>
        </w:rPr>
        <w:fldChar w:fldCharType="begin" w:fldLock="1"/>
      </w:r>
      <w:r w:rsidR="00070684" w:rsidRPr="0085607C">
        <w:rPr>
          <w:color w:val="0000FF"/>
          <w:u w:val="single"/>
        </w:rPr>
        <w:instrText xml:space="preserve"> REF _Ref384279697 \h  \* MERGEFORMAT </w:instrText>
      </w:r>
      <w:r w:rsidR="00070684" w:rsidRPr="0085607C">
        <w:rPr>
          <w:color w:val="0000FF"/>
          <w:u w:val="single"/>
        </w:rPr>
      </w:r>
      <w:r w:rsidR="00070684" w:rsidRPr="0085607C">
        <w:rPr>
          <w:color w:val="0000FF"/>
          <w:u w:val="single"/>
        </w:rPr>
        <w:fldChar w:fldCharType="separate"/>
      </w:r>
      <w:r w:rsidR="00AE6FE0" w:rsidRPr="00AE6FE0">
        <w:rPr>
          <w:color w:val="0000FF"/>
          <w:u w:val="single"/>
        </w:rPr>
        <w:t>Methods</w:t>
      </w:r>
      <w:r w:rsidR="00070684" w:rsidRPr="0085607C">
        <w:rPr>
          <w:color w:val="0000FF"/>
          <w:u w:val="single"/>
        </w:rPr>
        <w:fldChar w:fldCharType="end"/>
      </w:r>
    </w:p>
    <w:p w14:paraId="6BE6DAC3" w14:textId="0F70B5F1" w:rsidR="00010443" w:rsidRPr="0085607C" w:rsidRDefault="004C16DB"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4328 \h </w:instrText>
      </w:r>
      <w:r w:rsidR="00070684"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00070684" w:rsidRPr="0085607C">
        <w:rPr>
          <w:color w:val="0000FF"/>
          <w:u w:val="single"/>
        </w:rPr>
        <w:t xml:space="preserve"> </w:t>
      </w:r>
      <w:r w:rsidR="00070684" w:rsidRPr="0085607C">
        <w:rPr>
          <w:color w:val="0000FF"/>
          <w:u w:val="single"/>
        </w:rPr>
        <w:fldChar w:fldCharType="begin" w:fldLock="1"/>
      </w:r>
      <w:r w:rsidR="00070684" w:rsidRPr="0085607C">
        <w:rPr>
          <w:color w:val="0000FF"/>
          <w:u w:val="single"/>
        </w:rPr>
        <w:instrText xml:space="preserve"> REF _Ref384286735 \h  \* MERGEFORMAT </w:instrText>
      </w:r>
      <w:r w:rsidR="00070684" w:rsidRPr="0085607C">
        <w:rPr>
          <w:color w:val="0000FF"/>
          <w:u w:val="single"/>
        </w:rPr>
      </w:r>
      <w:r w:rsidR="00070684" w:rsidRPr="0085607C">
        <w:rPr>
          <w:color w:val="0000FF"/>
          <w:u w:val="single"/>
        </w:rPr>
        <w:fldChar w:fldCharType="separate"/>
      </w:r>
      <w:r w:rsidR="00AE6FE0" w:rsidRPr="00AE6FE0">
        <w:rPr>
          <w:color w:val="0000FF"/>
          <w:u w:val="single"/>
        </w:rPr>
        <w:t>Method</w:t>
      </w:r>
      <w:r w:rsidR="00070684" w:rsidRPr="0085607C">
        <w:rPr>
          <w:color w:val="0000FF"/>
          <w:u w:val="single"/>
        </w:rPr>
        <w:fldChar w:fldCharType="end"/>
      </w:r>
    </w:p>
    <w:p w14:paraId="12634E6C" w14:textId="65601C6F" w:rsidR="00010443" w:rsidRPr="00757F20" w:rsidRDefault="009F71DF" w:rsidP="00BE00DB">
      <w:pPr>
        <w:pStyle w:val="ListBullet"/>
        <w:divId w:val="620191534"/>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00070684" w:rsidRPr="0085607C">
        <w:t xml:space="preserve"> </w:t>
      </w:r>
      <w:r w:rsidR="00070684" w:rsidRPr="0085607C">
        <w:rPr>
          <w:color w:val="0000FF"/>
          <w:u w:val="single"/>
        </w:rPr>
        <w:fldChar w:fldCharType="begin" w:fldLock="1"/>
      </w:r>
      <w:r w:rsidR="00070684" w:rsidRPr="0085607C">
        <w:rPr>
          <w:color w:val="0000FF"/>
          <w:u w:val="single"/>
        </w:rPr>
        <w:instrText xml:space="preserve"> REF _Ref384219102 \h  \* MERGEFORMAT </w:instrText>
      </w:r>
      <w:r w:rsidR="00070684" w:rsidRPr="0085607C">
        <w:rPr>
          <w:color w:val="0000FF"/>
          <w:u w:val="single"/>
        </w:rPr>
      </w:r>
      <w:r w:rsidR="00070684" w:rsidRPr="0085607C">
        <w:rPr>
          <w:color w:val="0000FF"/>
          <w:u w:val="single"/>
        </w:rPr>
        <w:fldChar w:fldCharType="separate"/>
      </w:r>
      <w:r w:rsidR="00AE6FE0" w:rsidRPr="00AE6FE0">
        <w:rPr>
          <w:color w:val="0000FF"/>
          <w:u w:val="single"/>
        </w:rPr>
        <w:t>Methods</w:t>
      </w:r>
      <w:r w:rsidR="00070684" w:rsidRPr="0085607C">
        <w:rPr>
          <w:color w:val="0000FF"/>
          <w:u w:val="single"/>
        </w:rPr>
        <w:fldChar w:fldCharType="end"/>
      </w:r>
    </w:p>
    <w:p w14:paraId="2FCDF01D" w14:textId="77777777" w:rsidR="00757F20" w:rsidRPr="0085607C" w:rsidRDefault="00757F20" w:rsidP="00757F20">
      <w:pPr>
        <w:pStyle w:val="BodyText6"/>
        <w:divId w:val="620191534"/>
      </w:pPr>
    </w:p>
    <w:p w14:paraId="06C44826" w14:textId="77777777" w:rsidR="00010443" w:rsidRPr="0085607C" w:rsidRDefault="00010443" w:rsidP="00E25D67">
      <w:pPr>
        <w:pStyle w:val="Heading4"/>
        <w:divId w:val="620191534"/>
      </w:pPr>
      <w:r w:rsidRPr="0085607C">
        <w:t>Types</w:t>
      </w:r>
    </w:p>
    <w:p w14:paraId="33109526" w14:textId="6364802E" w:rsidR="00010443" w:rsidRPr="0085607C" w:rsidRDefault="00070684" w:rsidP="00BE00DB">
      <w:pPr>
        <w:pStyle w:val="ListBullet"/>
        <w:keepNext/>
        <w:keepLines/>
        <w:divId w:val="620191534"/>
      </w:pPr>
      <w:r w:rsidRPr="0085607C">
        <w:rPr>
          <w:rStyle w:val="Hyperlink"/>
        </w:rPr>
        <w:fldChar w:fldCharType="begin" w:fldLock="1"/>
      </w:r>
      <w:r w:rsidRPr="0085607C">
        <w:rPr>
          <w:color w:val="0000FF"/>
          <w:u w:val="single"/>
        </w:rPr>
        <w:instrText xml:space="preserve"> REF _Ref384207672 \h </w:instrText>
      </w:r>
      <w:r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EBrokerError</w:t>
      </w:r>
      <w:r w:rsidRPr="0085607C">
        <w:rPr>
          <w:rStyle w:val="Hyperlink"/>
        </w:rPr>
        <w:fldChar w:fldCharType="end"/>
      </w:r>
    </w:p>
    <w:p w14:paraId="1E36A740" w14:textId="18E3BCCD" w:rsidR="00010443" w:rsidRPr="0085607C" w:rsidRDefault="00070684"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034304 \h  \* MERGEFORMAT </w:instrText>
      </w:r>
      <w:r w:rsidRPr="0085607C">
        <w:rPr>
          <w:color w:val="0000FF"/>
          <w:u w:val="single"/>
        </w:rPr>
      </w:r>
      <w:r w:rsidRPr="0085607C">
        <w:rPr>
          <w:color w:val="0000FF"/>
          <w:u w:val="single"/>
        </w:rPr>
        <w:fldChar w:fldCharType="separate"/>
      </w:r>
      <w:r w:rsidR="00AE6FE0" w:rsidRPr="00AE6FE0">
        <w:rPr>
          <w:color w:val="0000FF"/>
          <w:u w:val="single"/>
        </w:rPr>
        <w:t>TLoginMode Type</w:t>
      </w:r>
      <w:r w:rsidRPr="0085607C">
        <w:rPr>
          <w:color w:val="0000FF"/>
          <w:u w:val="single"/>
        </w:rPr>
        <w:fldChar w:fldCharType="end"/>
      </w:r>
    </w:p>
    <w:p w14:paraId="31BB10ED" w14:textId="3DE2A569" w:rsidR="00010443" w:rsidRPr="00757F20" w:rsidRDefault="00880BAD" w:rsidP="00BE00DB">
      <w:pPr>
        <w:pStyle w:val="ListBullet"/>
        <w:keepNext/>
        <w:keepLines/>
        <w:divId w:val="620191534"/>
      </w:pPr>
      <w:r w:rsidRPr="0085607C">
        <w:rPr>
          <w:color w:val="0000FF"/>
          <w:u w:val="single"/>
        </w:rPr>
        <w:fldChar w:fldCharType="begin" w:fldLock="1"/>
      </w:r>
      <w:r w:rsidRPr="0085607C">
        <w:rPr>
          <w:color w:val="0000FF"/>
          <w:u w:val="single"/>
        </w:rPr>
        <w:instrText xml:space="preserve"> REF _Ref384284732 \h  \* MERGEFORMAT </w:instrText>
      </w:r>
      <w:r w:rsidRPr="0085607C">
        <w:rPr>
          <w:color w:val="0000FF"/>
          <w:u w:val="single"/>
        </w:rPr>
      </w:r>
      <w:r w:rsidRPr="0085607C">
        <w:rPr>
          <w:color w:val="0000FF"/>
          <w:u w:val="single"/>
        </w:rPr>
        <w:fldChar w:fldCharType="separate"/>
      </w:r>
      <w:r w:rsidR="00AE6FE0" w:rsidRPr="00AE6FE0">
        <w:rPr>
          <w:color w:val="0000FF"/>
          <w:u w:val="single"/>
        </w:rPr>
        <w:t>TParamType</w:t>
      </w:r>
      <w:r w:rsidRPr="0085607C">
        <w:rPr>
          <w:color w:val="0000FF"/>
          <w:u w:val="single"/>
        </w:rPr>
        <w:fldChar w:fldCharType="end"/>
      </w:r>
    </w:p>
    <w:p w14:paraId="1F2F3F7E" w14:textId="77777777" w:rsidR="00757F20" w:rsidRPr="0085607C" w:rsidRDefault="00757F20" w:rsidP="00757F20">
      <w:pPr>
        <w:pStyle w:val="BodyText6"/>
        <w:divId w:val="620191534"/>
      </w:pPr>
    </w:p>
    <w:p w14:paraId="7085234B" w14:textId="4E886C4D" w:rsidR="00010443" w:rsidRDefault="00BC2244" w:rsidP="00BE00DB">
      <w:pPr>
        <w:pStyle w:val="Note"/>
        <w:divId w:val="620191534"/>
      </w:pPr>
      <w:r w:rsidRPr="0085607C">
        <w:rPr>
          <w:noProof/>
          <w:lang w:eastAsia="en-US"/>
        </w:rPr>
        <w:drawing>
          <wp:inline distT="0" distB="0" distL="0" distR="0" wp14:anchorId="47E0BB17" wp14:editId="13763B7F">
            <wp:extent cx="304800" cy="304800"/>
            <wp:effectExtent l="0" t="0" r="0" b="0"/>
            <wp:docPr id="165" name="Picture 3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00DB" w:rsidRPr="0085607C">
        <w:tab/>
      </w:r>
      <w:r w:rsidR="00010443" w:rsidRPr="0085607C">
        <w:rPr>
          <w:b/>
          <w:bCs/>
        </w:rPr>
        <w:t>REF:</w:t>
      </w:r>
      <w:r w:rsidR="00010443" w:rsidRPr="0085607C">
        <w:t xml:space="preserve"> To see a listing of items declared in this unit including their declarations, use the </w:t>
      </w:r>
      <w:r w:rsidR="00010443" w:rsidRPr="00714AD0">
        <w:rPr>
          <w:b/>
          <w:bCs/>
        </w:rPr>
        <w:t>ObjectBrowser</w:t>
      </w:r>
      <w:r w:rsidR="00010443" w:rsidRPr="0085607C">
        <w:t>.</w:t>
      </w:r>
    </w:p>
    <w:p w14:paraId="62AF9E50" w14:textId="77777777" w:rsidR="00390DE9" w:rsidRPr="0085607C" w:rsidRDefault="00390DE9" w:rsidP="00390DE9">
      <w:pPr>
        <w:pStyle w:val="BodyText6"/>
        <w:divId w:val="620191534"/>
      </w:pPr>
    </w:p>
    <w:p w14:paraId="3EA7F439" w14:textId="77777777" w:rsidR="00010443" w:rsidRPr="0085607C" w:rsidRDefault="00010443" w:rsidP="00A06FF9">
      <w:pPr>
        <w:pStyle w:val="Heading3"/>
        <w:divId w:val="620191534"/>
      </w:pPr>
      <w:bookmarkStart w:id="276" w:name="_Ref384306096"/>
      <w:bookmarkStart w:id="277" w:name="_Toc82593276"/>
      <w:r w:rsidRPr="0085607C">
        <w:t>VCEdit Unit</w:t>
      </w:r>
      <w:bookmarkEnd w:id="276"/>
      <w:bookmarkEnd w:id="277"/>
    </w:p>
    <w:p w14:paraId="4C5111D6" w14:textId="2D72C16E" w:rsidR="00010443" w:rsidRPr="0085607C" w:rsidRDefault="007760DF" w:rsidP="00DA342F">
      <w:pPr>
        <w:pStyle w:val="BodyText"/>
        <w:keepNext/>
        <w:keepLines/>
        <w:divId w:val="620191534"/>
      </w:pPr>
      <w:r w:rsidRPr="0085607C">
        <w:t xml:space="preserve">The RPC Broker calls the </w:t>
      </w:r>
      <w:r w:rsidR="00010443" w:rsidRPr="0085607C">
        <w:t xml:space="preserve">VCEdit unit at logon when users </w:t>
      </w:r>
      <w:r w:rsidR="00010443" w:rsidRPr="0085607C">
        <w:rPr>
          <w:i/>
          <w:iCs/>
        </w:rPr>
        <w:t>must</w:t>
      </w:r>
      <w:r w:rsidR="00010443" w:rsidRPr="0085607C">
        <w:t xml:space="preserve"> change their Verify code (i.e.,</w:t>
      </w:r>
      <w:r w:rsidR="00E10F72" w:rsidRPr="0085607C">
        <w:t> </w:t>
      </w:r>
      <w:r w:rsidR="00010443" w:rsidRPr="0085607C">
        <w:t xml:space="preserve">Verify code has expired). There is also a check box on the </w:t>
      </w:r>
      <w:r w:rsidR="00956725">
        <w:t>“</w:t>
      </w:r>
      <w:r w:rsidR="00956725" w:rsidRPr="007F238C">
        <w:t xml:space="preserve">VistA </w:t>
      </w:r>
      <w:r w:rsidR="00956725">
        <w:t>S</w:t>
      </w:r>
      <w:r w:rsidR="00956725" w:rsidRPr="007F238C">
        <w:t>ign</w:t>
      </w:r>
      <w:r w:rsidR="00956725">
        <w:t>-</w:t>
      </w:r>
      <w:r w:rsidR="00956725" w:rsidRPr="007F238C">
        <w:t>on</w:t>
      </w:r>
      <w:r w:rsidR="00956725">
        <w:t>”</w:t>
      </w:r>
      <w:r w:rsidR="00010443" w:rsidRPr="0085607C">
        <w:t xml:space="preserve"> form that allows uses to change their Verify code at any time.</w:t>
      </w:r>
    </w:p>
    <w:p w14:paraId="5D26247E" w14:textId="77777777" w:rsidR="00010443" w:rsidRPr="0085607C" w:rsidRDefault="00010443" w:rsidP="00E25D67">
      <w:pPr>
        <w:pStyle w:val="Heading4"/>
        <w:divId w:val="620191534"/>
      </w:pPr>
      <w:r w:rsidRPr="0085607C">
        <w:t>Library Methods</w:t>
      </w:r>
    </w:p>
    <w:p w14:paraId="1B52E93E" w14:textId="643EDD4E" w:rsidR="00354A7C" w:rsidRPr="0085607C" w:rsidRDefault="00354A7C" w:rsidP="00354A7C">
      <w:pPr>
        <w:pStyle w:val="ListBullet"/>
        <w:keepNext/>
        <w:keepLines/>
        <w:divId w:val="620191534"/>
      </w:pPr>
      <w:r w:rsidRPr="0085607C">
        <w:rPr>
          <w:color w:val="0000FF"/>
          <w:u w:val="single"/>
        </w:rPr>
        <w:fldChar w:fldCharType="begin" w:fldLock="1"/>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AE6FE0" w:rsidRPr="00AE6FE0">
        <w:rPr>
          <w:color w:val="0000FF"/>
          <w:u w:val="single"/>
        </w:rPr>
        <w:t>ChangeVerify Function</w:t>
      </w:r>
      <w:r w:rsidRPr="0085607C">
        <w:rPr>
          <w:color w:val="0000FF"/>
          <w:u w:val="single"/>
        </w:rPr>
        <w:fldChar w:fldCharType="end"/>
      </w:r>
    </w:p>
    <w:p w14:paraId="56CA9F7A" w14:textId="00F4F68B" w:rsidR="00354A7C" w:rsidRPr="00757F20" w:rsidRDefault="00354A7C" w:rsidP="00354A7C">
      <w:pPr>
        <w:pStyle w:val="ListBullet"/>
        <w:divId w:val="620191534"/>
      </w:pPr>
      <w:r w:rsidRPr="0085607C">
        <w:rPr>
          <w:color w:val="0000FF"/>
          <w:u w:val="single"/>
        </w:rPr>
        <w:fldChar w:fldCharType="begin" w:fldLock="1"/>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AE6FE0" w:rsidRPr="00AE6FE0">
        <w:rPr>
          <w:color w:val="0000FF"/>
          <w:u w:val="single"/>
        </w:rPr>
        <w:t>SilentChangeVerify Function</w:t>
      </w:r>
      <w:r w:rsidRPr="0085607C">
        <w:rPr>
          <w:color w:val="0000FF"/>
          <w:u w:val="single"/>
        </w:rPr>
        <w:fldChar w:fldCharType="end"/>
      </w:r>
    </w:p>
    <w:p w14:paraId="04A21CEB" w14:textId="77777777" w:rsidR="00757F20" w:rsidRPr="0085607C" w:rsidRDefault="00757F20" w:rsidP="00757F20">
      <w:pPr>
        <w:pStyle w:val="BodyText6"/>
        <w:divId w:val="620191534"/>
      </w:pPr>
    </w:p>
    <w:p w14:paraId="3654EEC0" w14:textId="2EEF969C" w:rsidR="00010443" w:rsidRDefault="00BC2244" w:rsidP="00DA342F">
      <w:pPr>
        <w:pStyle w:val="Note"/>
        <w:divId w:val="620191534"/>
      </w:pPr>
      <w:r w:rsidRPr="0085607C">
        <w:rPr>
          <w:noProof/>
          <w:lang w:eastAsia="en-US"/>
        </w:rPr>
        <w:drawing>
          <wp:inline distT="0" distB="0" distL="0" distR="0" wp14:anchorId="39D53E52" wp14:editId="44C498B2">
            <wp:extent cx="304800" cy="304800"/>
            <wp:effectExtent l="0" t="0" r="0" b="0"/>
            <wp:docPr id="166" name="Picture 3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To see a listing of items declared in this unit including their declarations, use the </w:t>
      </w:r>
      <w:r w:rsidR="00010443" w:rsidRPr="00714AD0">
        <w:rPr>
          <w:b/>
          <w:bCs/>
        </w:rPr>
        <w:t>ObjectBrowser</w:t>
      </w:r>
      <w:r w:rsidR="00010443" w:rsidRPr="0085607C">
        <w:t>.</w:t>
      </w:r>
    </w:p>
    <w:p w14:paraId="3871A422" w14:textId="77777777" w:rsidR="00390DE9" w:rsidRPr="0085607C" w:rsidRDefault="00390DE9" w:rsidP="00390DE9">
      <w:pPr>
        <w:pStyle w:val="BodyText6"/>
        <w:divId w:val="620191534"/>
      </w:pPr>
    </w:p>
    <w:p w14:paraId="73581703" w14:textId="77777777" w:rsidR="00291E58" w:rsidRPr="0085607C" w:rsidRDefault="00291E58" w:rsidP="00A06FF9">
      <w:pPr>
        <w:pStyle w:val="Heading3"/>
        <w:divId w:val="620191534"/>
      </w:pPr>
      <w:bookmarkStart w:id="278" w:name="_Ref385260021"/>
      <w:bookmarkStart w:id="279" w:name="_Toc82593277"/>
      <w:r w:rsidRPr="0085607C">
        <w:lastRenderedPageBreak/>
        <w:t>Wsockc Unit</w:t>
      </w:r>
      <w:bookmarkEnd w:id="278"/>
      <w:bookmarkEnd w:id="279"/>
    </w:p>
    <w:p w14:paraId="1577B113" w14:textId="77777777" w:rsidR="00291E58" w:rsidRPr="0085607C" w:rsidRDefault="00291E58" w:rsidP="00D306B3">
      <w:pPr>
        <w:pStyle w:val="BodyText"/>
        <w:keepNext/>
        <w:keepLines/>
        <w:divId w:val="620191534"/>
      </w:pPr>
      <w:r w:rsidRPr="0085607C">
        <w:t xml:space="preserve">The Wsockc unit contains the interface to the </w:t>
      </w:r>
      <w:r w:rsidR="00CA6B22" w:rsidRPr="0085607C">
        <w:t>Microsoft</w:t>
      </w:r>
      <w:r w:rsidR="00CA6B22" w:rsidRPr="0085607C">
        <w:rPr>
          <w:vertAlign w:val="superscript"/>
        </w:rPr>
        <w:t>®</w:t>
      </w:r>
      <w:r w:rsidR="00CA6B22" w:rsidRPr="0085607C">
        <w:t xml:space="preserve"> </w:t>
      </w:r>
      <w:r w:rsidRPr="0085607C">
        <w:t>Windows operating system TCP/IP network interface. It provides the communications between the RPC Broker</w:t>
      </w:r>
      <w:r w:rsidR="00CA6B22" w:rsidRPr="0085607C">
        <w:t xml:space="preserve"> GUI and the VistA M S</w:t>
      </w:r>
      <w:r w:rsidRPr="0085607C">
        <w:t>erver.</w:t>
      </w:r>
    </w:p>
    <w:p w14:paraId="2BD0D76E" w14:textId="77777777" w:rsidR="00291E58" w:rsidRPr="0085607C" w:rsidRDefault="00291E58" w:rsidP="00D306B3">
      <w:pPr>
        <w:pStyle w:val="BodyText"/>
        <w:keepNext/>
        <w:keepLines/>
        <w:divId w:val="620191534"/>
      </w:pPr>
      <w:r w:rsidRPr="0085607C">
        <w:t xml:space="preserve">When a component declared in this unit </w:t>
      </w:r>
      <w:r w:rsidR="00CA6B22" w:rsidRPr="0085607C">
        <w:t xml:space="preserve">is added </w:t>
      </w:r>
      <w:r w:rsidRPr="0085607C">
        <w:t xml:space="preserve">to a form, the unit is automatically added to the </w:t>
      </w:r>
      <w:r w:rsidRPr="0085607C">
        <w:rPr>
          <w:b/>
          <w:bCs/>
        </w:rPr>
        <w:t>uses</w:t>
      </w:r>
      <w:r w:rsidRPr="0085607C">
        <w:t xml:space="preserve"> clause of that form</w:t>
      </w:r>
      <w:r w:rsidR="007A2CBD">
        <w:t>’</w:t>
      </w:r>
      <w:r w:rsidRPr="0085607C">
        <w:t>s unit.</w:t>
      </w:r>
    </w:p>
    <w:p w14:paraId="05E57347" w14:textId="77777777" w:rsidR="00291E58" w:rsidRPr="0085607C" w:rsidRDefault="00291E58" w:rsidP="00D306B3">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14:paraId="4E8415E0" w14:textId="77777777" w:rsidR="00291E58" w:rsidRPr="0085607C" w:rsidRDefault="00291E58" w:rsidP="00D306B3">
      <w:pPr>
        <w:pStyle w:val="BodyText6"/>
        <w:keepNext/>
        <w:keepLines/>
        <w:divId w:val="620191534"/>
      </w:pPr>
    </w:p>
    <w:p w14:paraId="3C481D39" w14:textId="77777777" w:rsidR="00291E58" w:rsidRPr="0085607C" w:rsidRDefault="00291E58" w:rsidP="00D306B3">
      <w:pPr>
        <w:pStyle w:val="Code"/>
        <w:divId w:val="620191534"/>
      </w:pPr>
      <w:r w:rsidRPr="0085607C">
        <w:t>AnsiStrings, SysUtils, Classes, Windows, WinTypes, WinProcs, Winsock2, Xwbut1, Trpcb, RpcbErr, Dialogs, Forms, Controls, StdCtrls, ClipBrd</w:t>
      </w:r>
    </w:p>
    <w:p w14:paraId="3595EE4C" w14:textId="77777777" w:rsidR="00291E58" w:rsidRPr="0085607C" w:rsidRDefault="00291E58" w:rsidP="00D306B3">
      <w:pPr>
        <w:pStyle w:val="BodyText6"/>
        <w:keepNext/>
        <w:keepLines/>
        <w:divId w:val="620191534"/>
      </w:pPr>
    </w:p>
    <w:p w14:paraId="53E3A43D" w14:textId="77777777" w:rsidR="00291E58" w:rsidRPr="0085607C" w:rsidRDefault="00291E58" w:rsidP="00E25D67">
      <w:pPr>
        <w:pStyle w:val="Heading4"/>
        <w:divId w:val="620191534"/>
      </w:pPr>
      <w:r w:rsidRPr="0085607C">
        <w:t>Component</w:t>
      </w:r>
    </w:p>
    <w:p w14:paraId="5F208EB3" w14:textId="0A75E6F9" w:rsidR="00291E58" w:rsidRPr="0085607C" w:rsidRDefault="005542A7" w:rsidP="00D306B3">
      <w:pPr>
        <w:pStyle w:val="BodyText2"/>
        <w:keepNext/>
        <w:keepLines/>
        <w:divId w:val="620191534"/>
      </w:pPr>
      <w:r w:rsidRPr="006B0F0E">
        <w:rPr>
          <w:b/>
          <w:bCs/>
        </w:rPr>
        <w:t>TXWBWinsock</w:t>
      </w:r>
      <w:r w:rsidRPr="0085607C">
        <w:t xml:space="preserve"> </w:t>
      </w:r>
      <w:r w:rsidR="006B0F0E">
        <w:t>c</w:t>
      </w:r>
      <w:r w:rsidRPr="0085607C">
        <w:t>omponent</w:t>
      </w:r>
    </w:p>
    <w:p w14:paraId="7F0F615C" w14:textId="7F6FF714" w:rsidR="00291E58" w:rsidRDefault="00BC2244" w:rsidP="00291E58">
      <w:pPr>
        <w:pStyle w:val="Note"/>
        <w:divId w:val="620191534"/>
      </w:pPr>
      <w:r w:rsidRPr="0085607C">
        <w:rPr>
          <w:noProof/>
          <w:lang w:eastAsia="en-US"/>
        </w:rPr>
        <w:drawing>
          <wp:inline distT="0" distB="0" distL="0" distR="0" wp14:anchorId="4522B463" wp14:editId="5F6F1DFE">
            <wp:extent cx="304800" cy="304800"/>
            <wp:effectExtent l="0" t="0" r="0" b="0"/>
            <wp:docPr id="167"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91E58" w:rsidRPr="0085607C">
        <w:tab/>
      </w:r>
      <w:r w:rsidR="00291E58" w:rsidRPr="0085607C">
        <w:rPr>
          <w:b/>
          <w:bCs/>
        </w:rPr>
        <w:t>REF:</w:t>
      </w:r>
      <w:r w:rsidR="00291E58" w:rsidRPr="0085607C">
        <w:t xml:space="preserve"> To see a listing of items declared in this unit including their declarations, use the </w:t>
      </w:r>
      <w:r w:rsidR="00291E58" w:rsidRPr="00714AD0">
        <w:rPr>
          <w:b/>
          <w:bCs/>
        </w:rPr>
        <w:t>ObjectBrowser</w:t>
      </w:r>
      <w:r w:rsidR="00291E58" w:rsidRPr="0085607C">
        <w:t>.</w:t>
      </w:r>
    </w:p>
    <w:p w14:paraId="0566B228" w14:textId="77777777" w:rsidR="00390DE9" w:rsidRDefault="00390DE9" w:rsidP="00390DE9">
      <w:pPr>
        <w:pStyle w:val="BodyText6"/>
        <w:divId w:val="620191534"/>
      </w:pPr>
    </w:p>
    <w:p w14:paraId="0C16FBB0" w14:textId="77777777" w:rsidR="00371624" w:rsidRPr="0085607C" w:rsidRDefault="00371624" w:rsidP="00A06FF9">
      <w:pPr>
        <w:pStyle w:val="Heading3"/>
        <w:divId w:val="620191534"/>
      </w:pPr>
      <w:bookmarkStart w:id="280" w:name="_Ref467588763"/>
      <w:bookmarkStart w:id="281" w:name="_Toc82593278"/>
      <w:r>
        <w:t>XWB</w:t>
      </w:r>
      <w:r w:rsidRPr="0085607C">
        <w:t>Hash Unit</w:t>
      </w:r>
      <w:bookmarkEnd w:id="280"/>
      <w:bookmarkEnd w:id="281"/>
    </w:p>
    <w:p w14:paraId="68C24CC0" w14:textId="77777777" w:rsidR="00371624" w:rsidRPr="0085607C" w:rsidRDefault="00371624" w:rsidP="00E25D67">
      <w:pPr>
        <w:pStyle w:val="Heading4"/>
        <w:divId w:val="620191534"/>
      </w:pPr>
      <w:r w:rsidRPr="0085607C">
        <w:t>Library Methods</w:t>
      </w:r>
    </w:p>
    <w:p w14:paraId="01075C56" w14:textId="6D91AE14" w:rsidR="00371624" w:rsidRPr="0085607C" w:rsidRDefault="00371624" w:rsidP="00371624">
      <w:pPr>
        <w:pStyle w:val="ListBullet"/>
        <w:keepNext/>
        <w:keepLines/>
        <w:divId w:val="620191534"/>
      </w:pPr>
      <w:r w:rsidRPr="0085607C">
        <w:rPr>
          <w:color w:val="0000FF"/>
          <w:u w:val="single"/>
        </w:rPr>
        <w:fldChar w:fldCharType="begin" w:fldLock="1"/>
      </w:r>
      <w:r w:rsidRPr="0085607C">
        <w:rPr>
          <w:color w:val="0000FF"/>
          <w:u w:val="single"/>
        </w:rPr>
        <w:instrText xml:space="preserve"> REF _Ref385258253 \h  \* MERGEFORMAT </w:instrText>
      </w:r>
      <w:r w:rsidRPr="0085607C">
        <w:rPr>
          <w:color w:val="0000FF"/>
          <w:u w:val="single"/>
        </w:rPr>
      </w:r>
      <w:r w:rsidRPr="0085607C">
        <w:rPr>
          <w:color w:val="0000FF"/>
          <w:u w:val="single"/>
        </w:rPr>
        <w:fldChar w:fldCharType="separate"/>
      </w:r>
      <w:r w:rsidR="00AE6FE0" w:rsidRPr="00AE6FE0">
        <w:rPr>
          <w:color w:val="0000FF"/>
          <w:u w:val="single"/>
        </w:rPr>
        <w:t>Encrypt Function</w:t>
      </w:r>
      <w:r w:rsidRPr="0085607C">
        <w:rPr>
          <w:color w:val="0000FF"/>
          <w:u w:val="single"/>
        </w:rPr>
        <w:fldChar w:fldCharType="end"/>
      </w:r>
    </w:p>
    <w:p w14:paraId="126E0904" w14:textId="518F0C25" w:rsidR="00371624" w:rsidRPr="00757F20" w:rsidRDefault="00371624" w:rsidP="00757F20">
      <w:pPr>
        <w:pStyle w:val="ListBullet"/>
        <w:divId w:val="620191534"/>
      </w:pPr>
      <w:r w:rsidRPr="0085607C">
        <w:rPr>
          <w:color w:val="0000FF"/>
          <w:u w:val="single"/>
        </w:rPr>
        <w:fldChar w:fldCharType="begin" w:fldLock="1"/>
      </w:r>
      <w:r w:rsidRPr="0085607C">
        <w:rPr>
          <w:color w:val="0000FF"/>
          <w:u w:val="single"/>
        </w:rPr>
        <w:instrText xml:space="preserve"> REF _Ref385258266 \h  \* MERGEFORMAT </w:instrText>
      </w:r>
      <w:r w:rsidRPr="0085607C">
        <w:rPr>
          <w:color w:val="0000FF"/>
          <w:u w:val="single"/>
        </w:rPr>
      </w:r>
      <w:r w:rsidRPr="0085607C">
        <w:rPr>
          <w:color w:val="0000FF"/>
          <w:u w:val="single"/>
        </w:rPr>
        <w:fldChar w:fldCharType="separate"/>
      </w:r>
      <w:r w:rsidR="00AE6FE0" w:rsidRPr="00AE6FE0">
        <w:rPr>
          <w:color w:val="0000FF"/>
          <w:u w:val="single"/>
        </w:rPr>
        <w:t>Decrypt Function</w:t>
      </w:r>
      <w:r w:rsidRPr="0085607C">
        <w:rPr>
          <w:color w:val="0000FF"/>
          <w:u w:val="single"/>
        </w:rPr>
        <w:fldChar w:fldCharType="end"/>
      </w:r>
    </w:p>
    <w:p w14:paraId="4C512B02" w14:textId="77777777" w:rsidR="00757F20" w:rsidRPr="0085607C" w:rsidRDefault="00757F20" w:rsidP="00757F20">
      <w:pPr>
        <w:pStyle w:val="BodyText6"/>
        <w:divId w:val="620191534"/>
      </w:pPr>
    </w:p>
    <w:p w14:paraId="225C93A8" w14:textId="4B1EB2E4" w:rsidR="00371624" w:rsidRPr="0085607C" w:rsidRDefault="00371624" w:rsidP="00757F20">
      <w:pPr>
        <w:pStyle w:val="Note"/>
        <w:divId w:val="620191534"/>
      </w:pPr>
      <w:r w:rsidRPr="0085607C">
        <w:rPr>
          <w:noProof/>
          <w:lang w:eastAsia="en-US"/>
        </w:rPr>
        <w:drawing>
          <wp:inline distT="0" distB="0" distL="0" distR="0" wp14:anchorId="44DE85EB" wp14:editId="27C470BF">
            <wp:extent cx="304800" cy="304800"/>
            <wp:effectExtent l="0" t="0" r="0" b="0"/>
            <wp:docPr id="320"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more information on encryption/decryption functions, see the </w:t>
      </w:r>
      <w:r>
        <w:t>“</w:t>
      </w:r>
      <w:r w:rsidRPr="0085607C">
        <w:rPr>
          <w:color w:val="0000FF"/>
          <w:u w:val="single"/>
        </w:rPr>
        <w:fldChar w:fldCharType="begin" w:fldLock="1"/>
      </w:r>
      <w:r w:rsidRPr="0085607C">
        <w:rPr>
          <w:color w:val="0000FF"/>
          <w:u w:val="single"/>
        </w:rPr>
        <w:instrText xml:space="preserve"> REF _Ref384194872 \h  \* MERGEFORMAT </w:instrText>
      </w:r>
      <w:r w:rsidRPr="0085607C">
        <w:rPr>
          <w:color w:val="0000FF"/>
          <w:u w:val="single"/>
        </w:rPr>
      </w:r>
      <w:r w:rsidRPr="0085607C">
        <w:rPr>
          <w:color w:val="0000FF"/>
          <w:u w:val="single"/>
        </w:rPr>
        <w:fldChar w:fldCharType="separate"/>
      </w:r>
      <w:r w:rsidR="00AE6FE0" w:rsidRPr="00AE6FE0">
        <w:rPr>
          <w:color w:val="0000FF"/>
          <w:u w:val="single"/>
        </w:rPr>
        <w:t>Encryption Functions</w:t>
      </w:r>
      <w:r w:rsidRPr="0085607C">
        <w:rPr>
          <w:color w:val="0000FF"/>
          <w:u w:val="single"/>
        </w:rPr>
        <w:fldChar w:fldCharType="end"/>
      </w:r>
      <w:r>
        <w:t>”</w:t>
      </w:r>
      <w:r w:rsidRPr="0085607C">
        <w:t xml:space="preserve"> section.</w:t>
      </w:r>
    </w:p>
    <w:p w14:paraId="549951A9" w14:textId="15ADD971" w:rsidR="00371624" w:rsidRDefault="00371624" w:rsidP="00371624">
      <w:pPr>
        <w:pStyle w:val="Note"/>
        <w:divId w:val="620191534"/>
      </w:pPr>
      <w:r w:rsidRPr="0085607C">
        <w:rPr>
          <w:noProof/>
          <w:lang w:eastAsia="en-US"/>
        </w:rPr>
        <w:drawing>
          <wp:inline distT="0" distB="0" distL="0" distR="0" wp14:anchorId="36262A33" wp14:editId="712DC60F">
            <wp:extent cx="304800" cy="304800"/>
            <wp:effectExtent l="0" t="0" r="0" b="0"/>
            <wp:docPr id="321" name="Picture 3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To see a listing of items declared in this unit including their declarations, use the </w:t>
      </w:r>
      <w:r w:rsidRPr="00714AD0">
        <w:rPr>
          <w:b/>
          <w:bCs/>
        </w:rPr>
        <w:t>ObjectBrowser</w:t>
      </w:r>
      <w:r w:rsidRPr="0085607C">
        <w:t>.</w:t>
      </w:r>
    </w:p>
    <w:p w14:paraId="497B70B5" w14:textId="77777777" w:rsidR="00390DE9" w:rsidRPr="0085607C" w:rsidRDefault="00390DE9" w:rsidP="00390DE9">
      <w:pPr>
        <w:pStyle w:val="BodyText6"/>
        <w:divId w:val="620191534"/>
      </w:pPr>
    </w:p>
    <w:p w14:paraId="18DE9661" w14:textId="77777777" w:rsidR="000F6752" w:rsidRPr="0085607C" w:rsidRDefault="000F6752" w:rsidP="00A06FF9">
      <w:pPr>
        <w:pStyle w:val="Heading3"/>
        <w:divId w:val="620191534"/>
      </w:pPr>
      <w:bookmarkStart w:id="282" w:name="_Ref467583087"/>
      <w:bookmarkStart w:id="283" w:name="_Toc82593279"/>
      <w:r>
        <w:lastRenderedPageBreak/>
        <w:t>XWBSSOi Unit</w:t>
      </w:r>
      <w:bookmarkEnd w:id="282"/>
      <w:bookmarkEnd w:id="283"/>
    </w:p>
    <w:p w14:paraId="2E3BB818" w14:textId="77777777" w:rsidR="000F6752" w:rsidRPr="0085607C" w:rsidRDefault="000F6752" w:rsidP="000F6752">
      <w:pPr>
        <w:pStyle w:val="BodyText"/>
        <w:keepNext/>
        <w:keepLines/>
        <w:divId w:val="620191534"/>
      </w:pPr>
      <w:r w:rsidRPr="0085607C">
        <w:t xml:space="preserve">The </w:t>
      </w:r>
      <w:r>
        <w:t>XWBSSOi</w:t>
      </w:r>
      <w:r w:rsidRPr="0085607C">
        <w:t xml:space="preserve"> unit contains the interface to the </w:t>
      </w:r>
      <w:r>
        <w:t>Identity and Access Management (IAM) Secure Token Service (STS) server</w:t>
      </w:r>
      <w:r w:rsidRPr="0085607C">
        <w:t>.</w:t>
      </w:r>
    </w:p>
    <w:p w14:paraId="441234AE" w14:textId="77777777" w:rsidR="000F6752" w:rsidRPr="0085607C" w:rsidRDefault="000F6752" w:rsidP="000F6752">
      <w:pPr>
        <w:pStyle w:val="BodyText"/>
        <w:keepNext/>
        <w:keepLines/>
        <w:divId w:val="620191534"/>
      </w:pPr>
      <w:r w:rsidRPr="0085607C">
        <w:t xml:space="preserve">When a component declared in this unit is added to a form, the unit is automatically added to the </w:t>
      </w:r>
      <w:r w:rsidRPr="0085607C">
        <w:rPr>
          <w:b/>
          <w:bCs/>
        </w:rPr>
        <w:t>uses</w:t>
      </w:r>
      <w:r w:rsidRPr="0085607C">
        <w:t xml:space="preserve"> clause of that form</w:t>
      </w:r>
      <w:r>
        <w:t>’</w:t>
      </w:r>
      <w:r w:rsidRPr="0085607C">
        <w:t>s unit.</w:t>
      </w:r>
    </w:p>
    <w:p w14:paraId="097BC763" w14:textId="77777777" w:rsidR="000F6752" w:rsidRPr="0085607C" w:rsidRDefault="000F6752" w:rsidP="000F6752">
      <w:pPr>
        <w:pStyle w:val="BodyText"/>
        <w:keepNext/>
        <w:keepLines/>
        <w:divId w:val="620191534"/>
      </w:pPr>
      <w:r w:rsidRPr="0085607C">
        <w:t xml:space="preserve">The following items are automatically declared in the </w:t>
      </w:r>
      <w:r w:rsidRPr="0085607C">
        <w:rPr>
          <w:b/>
          <w:bCs/>
        </w:rPr>
        <w:t>uses</w:t>
      </w:r>
      <w:r w:rsidRPr="0085607C">
        <w:t xml:space="preserve"> clause:</w:t>
      </w:r>
    </w:p>
    <w:p w14:paraId="6C9CE213" w14:textId="77777777" w:rsidR="000F6752" w:rsidRPr="0085607C" w:rsidRDefault="000F6752" w:rsidP="000F6752">
      <w:pPr>
        <w:pStyle w:val="BodyText6"/>
        <w:keepNext/>
        <w:keepLines/>
        <w:divId w:val="620191534"/>
      </w:pPr>
    </w:p>
    <w:p w14:paraId="5999ED2F" w14:textId="77777777" w:rsidR="000F6752" w:rsidRPr="0085607C" w:rsidRDefault="000F6752" w:rsidP="000F6752">
      <w:pPr>
        <w:pStyle w:val="Code"/>
        <w:divId w:val="620191534"/>
      </w:pPr>
      <w:r>
        <w:t>Messages, Windows, Classes, SysUtils, Variants, Controls, Dialogs, Forms, Graphics, OleCtrls, MSHTML, SHDocVw, MFunStr, XWBut1</w:t>
      </w:r>
    </w:p>
    <w:p w14:paraId="012D0EB4" w14:textId="77777777" w:rsidR="000F6752" w:rsidRPr="0085607C" w:rsidRDefault="000F6752" w:rsidP="000F6752">
      <w:pPr>
        <w:pStyle w:val="BodyText6"/>
        <w:keepNext/>
        <w:keepLines/>
        <w:divId w:val="620191534"/>
      </w:pPr>
    </w:p>
    <w:p w14:paraId="3899AEB6" w14:textId="77777777" w:rsidR="000F6752" w:rsidRPr="0085607C" w:rsidRDefault="000F6752" w:rsidP="00E25D67">
      <w:pPr>
        <w:pStyle w:val="Heading4"/>
        <w:divId w:val="620191534"/>
      </w:pPr>
      <w:r w:rsidRPr="0085607C">
        <w:t>Component</w:t>
      </w:r>
    </w:p>
    <w:p w14:paraId="7AD0531B" w14:textId="547EE3D5" w:rsidR="000F6752" w:rsidRPr="00757F20" w:rsidRDefault="009A5067" w:rsidP="000F6752">
      <w:pPr>
        <w:pStyle w:val="BodyText2"/>
        <w:keepNext/>
        <w:keepLines/>
        <w:divId w:val="620191534"/>
      </w:pPr>
      <w:r w:rsidRPr="009A5067">
        <w:rPr>
          <w:color w:val="0000FF"/>
          <w:u w:val="single"/>
        </w:rPr>
        <w:fldChar w:fldCharType="begin" w:fldLock="1"/>
      </w:r>
      <w:r w:rsidRPr="009A5067">
        <w:rPr>
          <w:color w:val="0000FF"/>
          <w:u w:val="single"/>
        </w:rPr>
        <w:instrText xml:space="preserve"> REF _Ref467588582 \h </w:instrText>
      </w:r>
      <w:r>
        <w:rPr>
          <w:color w:val="0000FF"/>
          <w:u w:val="single"/>
        </w:rPr>
        <w:instrText xml:space="preserve"> \* MERGEFORMAT </w:instrText>
      </w:r>
      <w:r w:rsidRPr="009A5067">
        <w:rPr>
          <w:color w:val="0000FF"/>
          <w:u w:val="single"/>
        </w:rPr>
      </w:r>
      <w:r w:rsidRPr="009A5067">
        <w:rPr>
          <w:color w:val="0000FF"/>
          <w:u w:val="single"/>
        </w:rPr>
        <w:fldChar w:fldCharType="separate"/>
      </w:r>
      <w:r w:rsidR="00AE6FE0" w:rsidRPr="00AE6FE0">
        <w:rPr>
          <w:color w:val="0000FF"/>
          <w:u w:val="single"/>
        </w:rPr>
        <w:t>TXWBSSOiToken Component</w:t>
      </w:r>
      <w:r w:rsidRPr="009A5067">
        <w:rPr>
          <w:color w:val="0000FF"/>
          <w:u w:val="single"/>
        </w:rPr>
        <w:fldChar w:fldCharType="end"/>
      </w:r>
    </w:p>
    <w:p w14:paraId="70EB77F8" w14:textId="77777777" w:rsidR="00757F20" w:rsidRPr="009A5067" w:rsidRDefault="00757F20" w:rsidP="00757F20">
      <w:pPr>
        <w:pStyle w:val="BodyText6"/>
        <w:divId w:val="620191534"/>
      </w:pPr>
    </w:p>
    <w:p w14:paraId="25113A0E" w14:textId="671C86C8" w:rsidR="000F6752" w:rsidRDefault="000F6752" w:rsidP="000F6752">
      <w:pPr>
        <w:pStyle w:val="Note"/>
        <w:divId w:val="620191534"/>
      </w:pPr>
      <w:r w:rsidRPr="0085607C">
        <w:rPr>
          <w:noProof/>
          <w:lang w:eastAsia="en-US"/>
        </w:rPr>
        <w:drawing>
          <wp:inline distT="0" distB="0" distL="0" distR="0" wp14:anchorId="04141DFF" wp14:editId="12CF6C86">
            <wp:extent cx="304800" cy="304800"/>
            <wp:effectExtent l="0" t="0" r="0" b="0"/>
            <wp:docPr id="345"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To see a listing of items declared in this unit including their declarations, use the </w:t>
      </w:r>
      <w:r w:rsidRPr="006B0F0E">
        <w:rPr>
          <w:b/>
          <w:bCs/>
        </w:rPr>
        <w:t>ObjectBrowser</w:t>
      </w:r>
      <w:r w:rsidRPr="0085607C">
        <w:t>.</w:t>
      </w:r>
    </w:p>
    <w:p w14:paraId="4C6BA655" w14:textId="77777777" w:rsidR="00390DE9" w:rsidRDefault="00390DE9" w:rsidP="00390DE9">
      <w:pPr>
        <w:pStyle w:val="BodyText6"/>
        <w:divId w:val="620191534"/>
      </w:pPr>
    </w:p>
    <w:p w14:paraId="20ECFFAF" w14:textId="77777777" w:rsidR="00010443" w:rsidRPr="0085607C" w:rsidRDefault="00010443" w:rsidP="00F01A32">
      <w:pPr>
        <w:pStyle w:val="Heading2"/>
        <w:divId w:val="620191534"/>
      </w:pPr>
      <w:bookmarkStart w:id="284" w:name="_Toc82593280"/>
      <w:r w:rsidRPr="0085607C">
        <w:t>Methods</w:t>
      </w:r>
      <w:bookmarkEnd w:id="284"/>
    </w:p>
    <w:p w14:paraId="3F1992D3" w14:textId="77777777" w:rsidR="00010443" w:rsidRPr="0085607C" w:rsidRDefault="00010443" w:rsidP="00A06FF9">
      <w:pPr>
        <w:pStyle w:val="Heading3"/>
        <w:divId w:val="620191534"/>
      </w:pPr>
      <w:bookmarkStart w:id="285" w:name="Assign_Method_TMult_Class"/>
      <w:bookmarkStart w:id="286" w:name="_Ref384279811"/>
      <w:bookmarkStart w:id="287" w:name="_Toc82593281"/>
      <w:r w:rsidRPr="0085607C">
        <w:t>Assign Method (TMult Class</w:t>
      </w:r>
      <w:bookmarkEnd w:id="285"/>
      <w:r w:rsidRPr="0085607C">
        <w:t>)</w:t>
      </w:r>
      <w:bookmarkEnd w:id="286"/>
      <w:bookmarkEnd w:id="287"/>
    </w:p>
    <w:p w14:paraId="53226F9C" w14:textId="77777777" w:rsidR="00010443" w:rsidRPr="0085607C" w:rsidRDefault="00010443" w:rsidP="00E25D67">
      <w:pPr>
        <w:pStyle w:val="Heading4"/>
        <w:divId w:val="620191534"/>
      </w:pPr>
      <w:r w:rsidRPr="0085607C">
        <w:t>Applies to</w:t>
      </w:r>
    </w:p>
    <w:p w14:paraId="6B208E08" w14:textId="4E4F3DD1" w:rsidR="00010443" w:rsidRPr="00714AD0" w:rsidRDefault="004F6E92" w:rsidP="00D306B3">
      <w:pPr>
        <w:pStyle w:val="BodyText"/>
        <w:keepNext/>
        <w:keepLines/>
        <w:divId w:val="620191534"/>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35DBD6B5" w14:textId="77777777" w:rsidR="00757F20" w:rsidRPr="0085607C" w:rsidRDefault="00757F20" w:rsidP="00757F20">
      <w:pPr>
        <w:pStyle w:val="BodyText6"/>
        <w:divId w:val="620191534"/>
      </w:pPr>
    </w:p>
    <w:p w14:paraId="5AF5CB5B" w14:textId="77777777" w:rsidR="00010443" w:rsidRPr="0085607C" w:rsidRDefault="00010443" w:rsidP="00E25D67">
      <w:pPr>
        <w:pStyle w:val="Heading4"/>
        <w:divId w:val="620191534"/>
      </w:pPr>
      <w:r w:rsidRPr="0085607C">
        <w:t>Declaration</w:t>
      </w:r>
    </w:p>
    <w:p w14:paraId="2287450A" w14:textId="77777777" w:rsidR="00010443" w:rsidRPr="0085607C" w:rsidRDefault="00010443" w:rsidP="00D306B3">
      <w:pPr>
        <w:pStyle w:val="BodyText6"/>
        <w:keepNext/>
        <w:keepLines/>
        <w:divId w:val="620191534"/>
      </w:pPr>
    </w:p>
    <w:p w14:paraId="3A706873" w14:textId="4DC8A96E" w:rsidR="00010443" w:rsidRDefault="00010443" w:rsidP="00D306B3">
      <w:pPr>
        <w:pStyle w:val="Code"/>
        <w:divId w:val="620191534"/>
      </w:pPr>
      <w:r w:rsidRPr="0085607C">
        <w:rPr>
          <w:b/>
          <w:bCs/>
        </w:rPr>
        <w:t>procedure</w:t>
      </w:r>
      <w:r w:rsidRPr="0085607C">
        <w:t xml:space="preserve"> Assign(Source: TPersistent);</w:t>
      </w:r>
    </w:p>
    <w:p w14:paraId="2618CC56" w14:textId="77777777" w:rsidR="00757F20" w:rsidRPr="0085607C" w:rsidRDefault="00757F20" w:rsidP="00757F20">
      <w:pPr>
        <w:pStyle w:val="BodyText6"/>
        <w:divId w:val="620191534"/>
      </w:pPr>
    </w:p>
    <w:p w14:paraId="0563D920" w14:textId="77777777" w:rsidR="00010443" w:rsidRPr="0085607C" w:rsidRDefault="00010443" w:rsidP="00E25D67">
      <w:pPr>
        <w:pStyle w:val="Heading4"/>
        <w:divId w:val="620191534"/>
      </w:pPr>
      <w:r w:rsidRPr="0085607C">
        <w:t>Description</w:t>
      </w:r>
    </w:p>
    <w:p w14:paraId="628D4FD4" w14:textId="669C1DAD" w:rsidR="00010443" w:rsidRPr="0085607C" w:rsidRDefault="006E1204" w:rsidP="00DA342F">
      <w:pPr>
        <w:pStyle w:val="BodyText"/>
        <w:keepNext/>
        <w:keepLines/>
        <w:divId w:val="620191534"/>
      </w:pPr>
      <w:r w:rsidRPr="0085607C">
        <w:t xml:space="preserve">The </w:t>
      </w:r>
      <w:r w:rsidRPr="00A02D0F">
        <w:rPr>
          <w:b/>
          <w:bCs/>
        </w:rPr>
        <w:t>Assign</w:t>
      </w:r>
      <w:r w:rsidRPr="0085607C">
        <w:t xml:space="preserve"> method for a </w:t>
      </w: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r w:rsidRPr="0085607C">
        <w:t xml:space="preserve"> takes </w:t>
      </w:r>
      <w:r w:rsidRPr="00A02D0F">
        <w:rPr>
          <w:b/>
          <w:bCs/>
        </w:rPr>
        <w:t>Tstrings</w:t>
      </w:r>
      <w:r w:rsidRPr="0085607C">
        <w:t xml:space="preserve">, a </w:t>
      </w:r>
      <w:r w:rsidRPr="00A02D0F">
        <w:rPr>
          <w:b/>
          <w:bCs/>
        </w:rPr>
        <w:t>TStringList</w:t>
      </w:r>
      <w:r w:rsidRPr="0085607C">
        <w:t xml:space="preserve">, or another </w:t>
      </w:r>
      <w:r w:rsidRPr="00A02D0F">
        <w:rPr>
          <w:b/>
          <w:bCs/>
        </w:rPr>
        <w:t>TMult</w:t>
      </w:r>
      <w:r w:rsidRPr="0085607C">
        <w:t xml:space="preserve">. </w:t>
      </w:r>
      <w:r w:rsidR="00010443" w:rsidRPr="0085607C">
        <w:t xml:space="preserve">In the case where the source is a </w:t>
      </w:r>
      <w:r w:rsidR="00010443" w:rsidRPr="00A02D0F">
        <w:rPr>
          <w:b/>
          <w:bCs/>
        </w:rPr>
        <w:t>TMult</w:t>
      </w:r>
      <w:r w:rsidR="00010443" w:rsidRPr="0085607C">
        <w:t xml:space="preserve">, the owner of the </w:t>
      </w:r>
      <w:r w:rsidR="00010443" w:rsidRPr="00A02D0F">
        <w:rPr>
          <w:b/>
          <w:bCs/>
        </w:rPr>
        <w:t>Assign</w:t>
      </w:r>
      <w:r w:rsidR="00010443" w:rsidRPr="0085607C">
        <w:t xml:space="preserve"> method gets the exact copy of the source with all string subscripts and values. In the case where the source is a </w:t>
      </w:r>
      <w:r w:rsidR="00010443" w:rsidRPr="00A02D0F">
        <w:rPr>
          <w:b/>
          <w:bCs/>
        </w:rPr>
        <w:t>T</w:t>
      </w:r>
      <w:r w:rsidR="00A02D0F" w:rsidRPr="00A02D0F">
        <w:rPr>
          <w:b/>
          <w:bCs/>
        </w:rPr>
        <w:t>s</w:t>
      </w:r>
      <w:r w:rsidR="00010443" w:rsidRPr="00A02D0F">
        <w:rPr>
          <w:b/>
          <w:bCs/>
        </w:rPr>
        <w:t>trings</w:t>
      </w:r>
      <w:r w:rsidR="00010443" w:rsidRPr="0085607C">
        <w:t xml:space="preserve"> or a </w:t>
      </w:r>
      <w:r w:rsidR="00010443" w:rsidRPr="00A02D0F">
        <w:rPr>
          <w:b/>
          <w:bCs/>
        </w:rPr>
        <w:t>TStringList</w:t>
      </w:r>
      <w:r w:rsidR="00010443" w:rsidRPr="0085607C">
        <w:t xml:space="preserve">, the items are copied such that the strings property of each item becomes the </w:t>
      </w:r>
      <w:r w:rsidR="00010443" w:rsidRPr="00A02D0F">
        <w:rPr>
          <w:b/>
          <w:bCs/>
        </w:rPr>
        <w:t>Value</w:t>
      </w:r>
      <w:r w:rsidR="00010443" w:rsidRPr="0085607C">
        <w:t>, while the index becomes the subscript in the string form.</w:t>
      </w:r>
    </w:p>
    <w:p w14:paraId="623C627D" w14:textId="2EE12C7B" w:rsidR="00010443" w:rsidRDefault="00BC2244" w:rsidP="00DA342F">
      <w:pPr>
        <w:pStyle w:val="Note"/>
        <w:divId w:val="620191534"/>
      </w:pPr>
      <w:r w:rsidRPr="0085607C">
        <w:rPr>
          <w:noProof/>
          <w:lang w:eastAsia="en-US"/>
        </w:rPr>
        <w:drawing>
          <wp:inline distT="0" distB="0" distL="0" distR="0" wp14:anchorId="3A82FC97" wp14:editId="4E20F144">
            <wp:extent cx="304800" cy="304800"/>
            <wp:effectExtent l="0" t="0" r="0" b="0"/>
            <wp:docPr id="168" name="Picture 3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A342F"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EB7B94">
        <w:t>” section</w:t>
      </w:r>
      <w:r w:rsidR="00010443" w:rsidRPr="0085607C">
        <w:t>.</w:t>
      </w:r>
    </w:p>
    <w:p w14:paraId="0F7428BA" w14:textId="77777777" w:rsidR="00390DE9" w:rsidRPr="0085607C" w:rsidRDefault="00390DE9" w:rsidP="00390DE9">
      <w:pPr>
        <w:pStyle w:val="BodyText6"/>
        <w:divId w:val="620191534"/>
      </w:pPr>
    </w:p>
    <w:p w14:paraId="419B3385" w14:textId="77777777" w:rsidR="00010443" w:rsidRPr="0085607C" w:rsidRDefault="00010443" w:rsidP="00E25D67">
      <w:pPr>
        <w:pStyle w:val="Heading4"/>
        <w:divId w:val="620191534"/>
      </w:pPr>
      <w:r w:rsidRPr="0085607C">
        <w:lastRenderedPageBreak/>
        <w:t>Example</w:t>
      </w:r>
    </w:p>
    <w:p w14:paraId="7A14548C" w14:textId="77777777" w:rsidR="00010443" w:rsidRPr="0085607C" w:rsidRDefault="00010443" w:rsidP="00AA52F8">
      <w:pPr>
        <w:pStyle w:val="Heading5"/>
        <w:divId w:val="620191534"/>
      </w:pPr>
      <w:bookmarkStart w:id="288" w:name="_Ref445381040"/>
      <w:r w:rsidRPr="0085607C">
        <w:t>TMult A</w:t>
      </w:r>
      <w:r w:rsidR="00AA52F8">
        <w:t>ssign Method—Assigning listbox I</w:t>
      </w:r>
      <w:r w:rsidRPr="0085607C">
        <w:t>tems to a TMULT</w:t>
      </w:r>
      <w:bookmarkEnd w:id="288"/>
    </w:p>
    <w:p w14:paraId="78FC79E3" w14:textId="77777777" w:rsidR="00DA342F" w:rsidRPr="0085607C" w:rsidRDefault="00DA342F" w:rsidP="00DA342F">
      <w:pPr>
        <w:pStyle w:val="BodyText"/>
        <w:keepNext/>
        <w:keepLines/>
        <w:divId w:val="620191534"/>
      </w:pPr>
      <w:r w:rsidRPr="0085607C">
        <w:t xml:space="preserve">To </w:t>
      </w:r>
      <w:r w:rsidR="006E1204" w:rsidRPr="0085607C">
        <w:t>assign</w:t>
      </w:r>
      <w:r w:rsidRPr="0085607C">
        <w:t xml:space="preserve"> listbox items to a </w:t>
      </w:r>
      <w:r w:rsidRPr="0016774E">
        <w:rPr>
          <w:b/>
          <w:bCs/>
        </w:rPr>
        <w:t>TMult</w:t>
      </w:r>
      <w:r w:rsidRPr="0085607C">
        <w:t>, do the following:</w:t>
      </w:r>
    </w:p>
    <w:p w14:paraId="08DD0390" w14:textId="77777777" w:rsidR="00EE0ECB" w:rsidRPr="0085607C" w:rsidRDefault="00EE0ECB" w:rsidP="002C43A1">
      <w:pPr>
        <w:pStyle w:val="ListNumber"/>
        <w:keepNext/>
        <w:keepLines/>
        <w:numPr>
          <w:ilvl w:val="0"/>
          <w:numId w:val="31"/>
        </w:numPr>
        <w:tabs>
          <w:tab w:val="clear" w:pos="360"/>
        </w:tabs>
        <w:ind w:left="720"/>
        <w:divId w:val="620191534"/>
      </w:pPr>
      <w:r w:rsidRPr="0085607C">
        <w:t>Start a new VCL Forms application.</w:t>
      </w:r>
    </w:p>
    <w:p w14:paraId="21DE55CD" w14:textId="3AF93D6D" w:rsidR="00010443" w:rsidRPr="0085607C" w:rsidRDefault="00010443" w:rsidP="00EE0ECB">
      <w:pPr>
        <w:pStyle w:val="ListNumber"/>
        <w:keepNext/>
        <w:keepLines/>
        <w:divId w:val="620191534"/>
      </w:pPr>
      <w:r w:rsidRPr="0085607C">
        <w:t xml:space="preserve">Drop one </w:t>
      </w:r>
      <w:r w:rsidR="004207C5" w:rsidRPr="0085607C">
        <w:rPr>
          <w:b/>
        </w:rPr>
        <w:t>TListBox</w:t>
      </w:r>
      <w:r w:rsidRPr="0085607C">
        <w:t xml:space="preserve">, one </w:t>
      </w:r>
      <w:r w:rsidR="004207C5" w:rsidRPr="0085607C">
        <w:rPr>
          <w:b/>
        </w:rPr>
        <w:t>TMemo</w:t>
      </w:r>
      <w:r w:rsidR="00EE0ECB" w:rsidRPr="0085607C">
        <w:t>,</w:t>
      </w:r>
      <w:r w:rsidR="004207C5" w:rsidRPr="0085607C">
        <w:t xml:space="preserve"> </w:t>
      </w:r>
      <w:r w:rsidRPr="0085607C">
        <w:t xml:space="preserve">and one </w:t>
      </w:r>
      <w:r w:rsidR="004207C5" w:rsidRPr="0085607C">
        <w:rPr>
          <w:b/>
        </w:rPr>
        <w:t>TButton</w:t>
      </w:r>
      <w:r w:rsidR="004207C5" w:rsidRPr="0085607C">
        <w:t xml:space="preserve"> </w:t>
      </w:r>
      <w:r w:rsidRPr="0085607C">
        <w:t xml:space="preserve">on the form. Arrange controls as in </w:t>
      </w:r>
      <w:r w:rsidR="00EE0ECB" w:rsidRPr="0085607C">
        <w:rPr>
          <w:color w:val="0000FF"/>
          <w:u w:val="single"/>
        </w:rPr>
        <w:fldChar w:fldCharType="begin" w:fldLock="1"/>
      </w:r>
      <w:r w:rsidR="00EE0ECB" w:rsidRPr="0085607C">
        <w:rPr>
          <w:color w:val="0000FF"/>
          <w:u w:val="single"/>
        </w:rPr>
        <w:instrText xml:space="preserve"> REF _Ref385263278 \h  \* MERGEFORMAT </w:instrText>
      </w:r>
      <w:r w:rsidR="00EE0ECB" w:rsidRPr="0085607C">
        <w:rPr>
          <w:color w:val="0000FF"/>
          <w:u w:val="single"/>
        </w:rPr>
      </w:r>
      <w:r w:rsidR="00EE0ECB" w:rsidRPr="0085607C">
        <w:rPr>
          <w:color w:val="0000FF"/>
          <w:u w:val="single"/>
        </w:rPr>
        <w:fldChar w:fldCharType="separate"/>
      </w:r>
      <w:r w:rsidR="00AE6FE0" w:rsidRPr="00AE6FE0">
        <w:rPr>
          <w:color w:val="0000FF"/>
          <w:u w:val="single"/>
        </w:rPr>
        <w:t>Figure 8</w:t>
      </w:r>
      <w:r w:rsidR="00EE0ECB" w:rsidRPr="0085607C">
        <w:rPr>
          <w:color w:val="0000FF"/>
          <w:u w:val="single"/>
        </w:rPr>
        <w:fldChar w:fldCharType="end"/>
      </w:r>
      <w:r w:rsidRPr="0085607C">
        <w:t>.</w:t>
      </w:r>
    </w:p>
    <w:p w14:paraId="698E4C92" w14:textId="77777777" w:rsidR="00155C4D" w:rsidRPr="0085607C" w:rsidRDefault="00155C4D" w:rsidP="00EE0ECB">
      <w:pPr>
        <w:pStyle w:val="ListNumber"/>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14:paraId="131C7899" w14:textId="55D9C7D4" w:rsidR="00010443" w:rsidRPr="0085607C" w:rsidRDefault="00010443" w:rsidP="00390DE9">
      <w:pPr>
        <w:pStyle w:val="ListNumber"/>
        <w:keepNext/>
        <w:keepLines/>
        <w:divId w:val="620191534"/>
      </w:pPr>
      <w:r w:rsidRPr="0085607C">
        <w:t>Copy the code</w:t>
      </w:r>
      <w:r w:rsidR="009937C7">
        <w:t xml:space="preserve"> in</w:t>
      </w:r>
      <w:r w:rsidRPr="0085607C">
        <w:t xml:space="preserve"> </w:t>
      </w:r>
      <w:r w:rsidR="006B2122" w:rsidRPr="006B2122">
        <w:rPr>
          <w:color w:val="0000FF"/>
          <w:u w:val="single"/>
        </w:rPr>
        <w:fldChar w:fldCharType="begin" w:fldLock="1"/>
      </w:r>
      <w:r w:rsidR="006B2122" w:rsidRPr="006B2122">
        <w:rPr>
          <w:color w:val="0000FF"/>
          <w:u w:val="single"/>
        </w:rPr>
        <w:instrText xml:space="preserve"> REF _Ref446321639 \h </w:instrText>
      </w:r>
      <w:r w:rsidR="006B2122">
        <w:rPr>
          <w:color w:val="0000FF"/>
          <w:u w:val="single"/>
        </w:rPr>
        <w:instrText xml:space="preserve"> \* MERGEFORMAT </w:instrText>
      </w:r>
      <w:r w:rsidR="006B2122" w:rsidRPr="006B2122">
        <w:rPr>
          <w:color w:val="0000FF"/>
          <w:u w:val="single"/>
        </w:rPr>
      </w:r>
      <w:r w:rsidR="006B2122" w:rsidRPr="006B2122">
        <w:rPr>
          <w:color w:val="0000FF"/>
          <w:u w:val="single"/>
        </w:rPr>
        <w:fldChar w:fldCharType="separate"/>
      </w:r>
      <w:r w:rsidR="00AE6FE0" w:rsidRPr="00AE6FE0">
        <w:rPr>
          <w:color w:val="0000FF"/>
          <w:u w:val="single"/>
        </w:rPr>
        <w:t xml:space="preserve">Figure </w:t>
      </w:r>
      <w:r w:rsidR="00AE6FE0" w:rsidRPr="00AE6FE0">
        <w:rPr>
          <w:noProof/>
          <w:color w:val="0000FF"/>
          <w:u w:val="single"/>
        </w:rPr>
        <w:t>7</w:t>
      </w:r>
      <w:r w:rsidR="006B2122" w:rsidRPr="006B2122">
        <w:rPr>
          <w:color w:val="0000FF"/>
          <w:u w:val="single"/>
        </w:rPr>
        <w:fldChar w:fldCharType="end"/>
      </w:r>
      <w:r w:rsidR="006B2122">
        <w:t xml:space="preserve"> </w:t>
      </w:r>
      <w:r w:rsidRPr="0085607C">
        <w:t xml:space="preserve">to the </w:t>
      </w:r>
      <w:r w:rsidRPr="0085607C">
        <w:rPr>
          <w:b/>
        </w:rPr>
        <w:t>Button1.OnClick</w:t>
      </w:r>
      <w:r w:rsidR="006B2122">
        <w:t xml:space="preserve"> event:</w:t>
      </w:r>
    </w:p>
    <w:p w14:paraId="464B4D37" w14:textId="77777777" w:rsidR="00DA342F" w:rsidRPr="0085607C" w:rsidRDefault="00DA342F" w:rsidP="00DA342F">
      <w:pPr>
        <w:pStyle w:val="BodyText6"/>
        <w:keepNext/>
        <w:keepLines/>
        <w:divId w:val="620191534"/>
      </w:pPr>
    </w:p>
    <w:p w14:paraId="51DE0355" w14:textId="5785E959" w:rsidR="00EE0ECB" w:rsidRPr="0085607C" w:rsidRDefault="00EE0ECB" w:rsidP="006B2122">
      <w:pPr>
        <w:pStyle w:val="Caption"/>
        <w:ind w:left="720"/>
        <w:divId w:val="620191534"/>
      </w:pPr>
      <w:bookmarkStart w:id="289" w:name="_Ref446321639"/>
      <w:bookmarkStart w:id="290" w:name="_Toc8259356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w:t>
      </w:r>
      <w:r w:rsidR="00CB0D40">
        <w:rPr>
          <w:noProof/>
        </w:rPr>
        <w:fldChar w:fldCharType="end"/>
      </w:r>
      <w:bookmarkEnd w:id="289"/>
      <w:r w:rsidR="006E120B">
        <w:t>:</w:t>
      </w:r>
      <w:r w:rsidR="00D4715E">
        <w:t xml:space="preserve"> TMult Assign Method—Code Added to the Button1.OnClick E</w:t>
      </w:r>
      <w:r w:rsidRPr="0085607C">
        <w:t>vent</w:t>
      </w:r>
      <w:bookmarkEnd w:id="290"/>
    </w:p>
    <w:p w14:paraId="4D32B13D" w14:textId="77777777" w:rsidR="00DA342F" w:rsidRPr="0085607C" w:rsidRDefault="00DA342F" w:rsidP="00DA342F">
      <w:pPr>
        <w:pStyle w:val="Code"/>
        <w:divId w:val="620191534"/>
        <w:rPr>
          <w:b/>
          <w:bCs/>
        </w:rPr>
      </w:pPr>
      <w:r w:rsidRPr="0085607C">
        <w:rPr>
          <w:b/>
          <w:bCs/>
        </w:rPr>
        <w:t>procedure</w:t>
      </w:r>
      <w:r w:rsidRPr="0085607C">
        <w:t xml:space="preserve"> TForm1.Button1Click(Sender: TObject);</w:t>
      </w:r>
    </w:p>
    <w:p w14:paraId="2CC65770" w14:textId="77777777" w:rsidR="00DA342F" w:rsidRPr="0085607C" w:rsidRDefault="00DA342F" w:rsidP="00DA342F">
      <w:pPr>
        <w:pStyle w:val="Code"/>
        <w:divId w:val="620191534"/>
      </w:pPr>
      <w:r w:rsidRPr="0085607C">
        <w:rPr>
          <w:b/>
          <w:bCs/>
        </w:rPr>
        <w:t xml:space="preserve">var </w:t>
      </w:r>
    </w:p>
    <w:p w14:paraId="50153B34" w14:textId="77777777" w:rsidR="00DA342F" w:rsidRPr="0085607C" w:rsidRDefault="00A128D3" w:rsidP="00A128D3">
      <w:pPr>
        <w:pStyle w:val="Code"/>
        <w:tabs>
          <w:tab w:val="left" w:pos="540"/>
        </w:tabs>
        <w:divId w:val="620191534"/>
      </w:pPr>
      <w:r w:rsidRPr="0085607C">
        <w:tab/>
      </w:r>
      <w:r w:rsidR="00DA342F" w:rsidRPr="0085607C">
        <w:t>Mult1: TMult;</w:t>
      </w:r>
    </w:p>
    <w:p w14:paraId="598D19B9" w14:textId="77777777" w:rsidR="00DA342F" w:rsidRPr="0085607C" w:rsidRDefault="00A128D3" w:rsidP="00A128D3">
      <w:pPr>
        <w:pStyle w:val="Code"/>
        <w:tabs>
          <w:tab w:val="left" w:pos="540"/>
        </w:tabs>
        <w:divId w:val="620191534"/>
        <w:rPr>
          <w:b/>
          <w:bCs/>
        </w:rPr>
      </w:pPr>
      <w:r w:rsidRPr="0085607C">
        <w:tab/>
      </w:r>
      <w:r w:rsidR="00DA342F" w:rsidRPr="0085607C">
        <w:t>Subscript: string;</w:t>
      </w:r>
    </w:p>
    <w:p w14:paraId="1520B443" w14:textId="77777777" w:rsidR="00DA342F" w:rsidRPr="0085607C" w:rsidRDefault="00DA342F" w:rsidP="00DA342F">
      <w:pPr>
        <w:pStyle w:val="Code"/>
        <w:divId w:val="620191534"/>
      </w:pPr>
      <w:r w:rsidRPr="0085607C">
        <w:rPr>
          <w:b/>
          <w:bCs/>
        </w:rPr>
        <w:t>begin</w:t>
      </w:r>
    </w:p>
    <w:p w14:paraId="22B030F4" w14:textId="77777777" w:rsidR="00A128D3" w:rsidRPr="0085607C" w:rsidRDefault="00A128D3" w:rsidP="00DA342F">
      <w:pPr>
        <w:pStyle w:val="Code"/>
        <w:divId w:val="620191534"/>
      </w:pPr>
    </w:p>
    <w:p w14:paraId="5C52C679"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reate Mult1. Make Form1 its owner</w:t>
      </w:r>
    </w:p>
    <w:p w14:paraId="6E94F4E2" w14:textId="77777777" w:rsidR="00DA342F" w:rsidRPr="0085607C" w:rsidRDefault="00A128D3" w:rsidP="00A128D3">
      <w:pPr>
        <w:pStyle w:val="Code"/>
        <w:tabs>
          <w:tab w:val="left" w:pos="540"/>
        </w:tabs>
        <w:divId w:val="620191534"/>
      </w:pPr>
      <w:r w:rsidRPr="0085607C">
        <w:tab/>
      </w:r>
      <w:r w:rsidR="00DA342F" w:rsidRPr="0085607C">
        <w:t>Mult1 := TMult.Create(Form1);</w:t>
      </w:r>
      <w:r w:rsidR="00DA342F" w:rsidRPr="0085607C">
        <w:br/>
      </w:r>
    </w:p>
    <w:p w14:paraId="638375A4"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Fill listbox with some strings</w:t>
      </w:r>
    </w:p>
    <w:p w14:paraId="4544F204"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One</w:t>
      </w:r>
      <w:r w:rsidR="007A2CBD">
        <w:t>’</w:t>
      </w:r>
      <w:r w:rsidR="00DA342F" w:rsidRPr="0085607C">
        <w:t>);</w:t>
      </w:r>
    </w:p>
    <w:p w14:paraId="01054A57"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wo</w:t>
      </w:r>
      <w:r w:rsidR="007A2CBD">
        <w:t>’</w:t>
      </w:r>
      <w:r w:rsidR="00DA342F" w:rsidRPr="0085607C">
        <w:t>);</w:t>
      </w:r>
    </w:p>
    <w:p w14:paraId="430198A3"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Three</w:t>
      </w:r>
      <w:r w:rsidR="007A2CBD">
        <w:t>’</w:t>
      </w:r>
      <w:r w:rsidR="00DA342F" w:rsidRPr="0085607C">
        <w:t>);</w:t>
      </w:r>
    </w:p>
    <w:p w14:paraId="2F49856D"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our</w:t>
      </w:r>
      <w:r w:rsidR="007A2CBD">
        <w:t>’</w:t>
      </w:r>
      <w:r w:rsidR="00DA342F" w:rsidRPr="0085607C">
        <w:t>);</w:t>
      </w:r>
    </w:p>
    <w:p w14:paraId="32906E3B" w14:textId="77777777" w:rsidR="00DA342F" w:rsidRPr="0085607C" w:rsidRDefault="00A128D3" w:rsidP="00A128D3">
      <w:pPr>
        <w:pStyle w:val="Code"/>
        <w:tabs>
          <w:tab w:val="left" w:pos="540"/>
        </w:tabs>
        <w:divId w:val="620191534"/>
      </w:pPr>
      <w:r w:rsidRPr="0085607C">
        <w:tab/>
      </w:r>
      <w:r w:rsidR="00DA342F" w:rsidRPr="0085607C">
        <w:t>ListBox1.Items.Add(</w:t>
      </w:r>
      <w:r w:rsidR="007A2CBD">
        <w:t>‘</w:t>
      </w:r>
      <w:r w:rsidR="00DA342F" w:rsidRPr="0085607C">
        <w:t>Five</w:t>
      </w:r>
      <w:r w:rsidR="007A2CBD">
        <w:t>’</w:t>
      </w:r>
      <w:r w:rsidR="00DA342F" w:rsidRPr="0085607C">
        <w:t>);</w:t>
      </w:r>
      <w:r w:rsidR="00DA342F" w:rsidRPr="0085607C">
        <w:br/>
      </w:r>
    </w:p>
    <w:p w14:paraId="69E199C9" w14:textId="77777777" w:rsidR="00DA342F" w:rsidRPr="0085607C" w:rsidRDefault="00A128D3" w:rsidP="00A128D3">
      <w:pPr>
        <w:pStyle w:val="Code"/>
        <w:tabs>
          <w:tab w:val="left" w:pos="540"/>
        </w:tabs>
        <w:divId w:val="620191534"/>
      </w:pPr>
      <w:r w:rsidRPr="0085607C">
        <w:tab/>
      </w:r>
      <w:r w:rsidR="00DA342F" w:rsidRPr="0085607C">
        <w:rPr>
          <w:i/>
          <w:color w:val="0000FF"/>
        </w:rPr>
        <w:t>/</w:t>
      </w:r>
      <w:r w:rsidR="00DA342F" w:rsidRPr="0085607C">
        <w:rPr>
          <w:i/>
          <w:iCs/>
          <w:color w:val="0000FF"/>
        </w:rPr>
        <w:t>/assign (copy) listbox strings to Mult</w:t>
      </w:r>
    </w:p>
    <w:p w14:paraId="0ED59162" w14:textId="77777777" w:rsidR="00DA342F" w:rsidRPr="0085607C" w:rsidRDefault="00A128D3" w:rsidP="00A128D3">
      <w:pPr>
        <w:pStyle w:val="Code"/>
        <w:tabs>
          <w:tab w:val="left" w:pos="540"/>
        </w:tabs>
        <w:divId w:val="620191534"/>
      </w:pPr>
      <w:r w:rsidRPr="0085607C">
        <w:tab/>
      </w:r>
      <w:r w:rsidR="00DA342F" w:rsidRPr="0085607C">
        <w:t>Mult1.Assign(ListBox1.Items);</w:t>
      </w:r>
      <w:r w:rsidR="00DA342F" w:rsidRPr="0085607C">
        <w:br/>
      </w:r>
    </w:p>
    <w:p w14:paraId="32371C84"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configure memo box for better display</w:t>
      </w:r>
    </w:p>
    <w:p w14:paraId="074DCB79" w14:textId="77777777" w:rsidR="00DA342F" w:rsidRPr="0085607C" w:rsidRDefault="00A128D3" w:rsidP="00A128D3">
      <w:pPr>
        <w:pStyle w:val="Code"/>
        <w:tabs>
          <w:tab w:val="left" w:pos="540"/>
        </w:tabs>
        <w:divId w:val="620191534"/>
      </w:pPr>
      <w:r w:rsidRPr="0085607C">
        <w:tab/>
      </w:r>
      <w:r w:rsidR="00DA342F" w:rsidRPr="0085607C">
        <w:t xml:space="preserve">Memo1.Font.Name := </w:t>
      </w:r>
      <w:r w:rsidR="007A2CBD">
        <w:t>‘</w:t>
      </w:r>
      <w:r w:rsidR="00DA342F" w:rsidRPr="0085607C">
        <w:t>Courier</w:t>
      </w:r>
      <w:r w:rsidR="007A2CBD">
        <w:t>’</w:t>
      </w:r>
      <w:r w:rsidR="00DA342F" w:rsidRPr="0085607C">
        <w:t>;</w:t>
      </w:r>
    </w:p>
    <w:p w14:paraId="4E839A6D" w14:textId="77777777" w:rsidR="00DA342F" w:rsidRPr="0085607C" w:rsidRDefault="00A128D3" w:rsidP="00A128D3">
      <w:pPr>
        <w:pStyle w:val="Code"/>
        <w:tabs>
          <w:tab w:val="left" w:pos="540"/>
        </w:tabs>
        <w:divId w:val="620191534"/>
      </w:pPr>
      <w:r w:rsidRPr="0085607C">
        <w:tab/>
      </w:r>
      <w:r w:rsidR="00DA342F" w:rsidRPr="0085607C">
        <w:t>Memo1.Lines.Clear;</w:t>
      </w:r>
    </w:p>
    <w:p w14:paraId="29C82DA7" w14:textId="77777777" w:rsidR="00DA342F" w:rsidRPr="0085607C" w:rsidRDefault="00A128D3" w:rsidP="00A128D3">
      <w:pPr>
        <w:pStyle w:val="Code"/>
        <w:tabs>
          <w:tab w:val="left" w:pos="540"/>
        </w:tabs>
        <w:divId w:val="620191534"/>
      </w:pPr>
      <w:r w:rsidRPr="0085607C">
        <w:tab/>
      </w:r>
      <w:r w:rsidR="00DA342F" w:rsidRPr="0085607C">
        <w:t>Memo1.Lines.Add(</w:t>
      </w:r>
      <w:r w:rsidR="007A2CBD">
        <w:t>‘</w:t>
      </w:r>
      <w:r w:rsidR="00DA342F" w:rsidRPr="0085607C">
        <w:t>Tstrings assigned:</w:t>
      </w:r>
      <w:r w:rsidR="007A2CBD">
        <w:t>’</w:t>
      </w:r>
      <w:r w:rsidR="00DA342F" w:rsidRPr="0085607C">
        <w:t>);</w:t>
      </w:r>
    </w:p>
    <w:p w14:paraId="7F8C2247" w14:textId="77777777" w:rsidR="00A128D3" w:rsidRPr="0085607C" w:rsidRDefault="00A128D3" w:rsidP="00A128D3">
      <w:pPr>
        <w:pStyle w:val="Code"/>
        <w:tabs>
          <w:tab w:val="left" w:pos="540"/>
        </w:tabs>
        <w:divId w:val="620191534"/>
      </w:pPr>
    </w:p>
    <w:p w14:paraId="3E0BE9FD" w14:textId="77777777" w:rsidR="00DA342F" w:rsidRPr="0085607C" w:rsidRDefault="00A128D3" w:rsidP="00A128D3">
      <w:pPr>
        <w:pStyle w:val="Code"/>
        <w:tabs>
          <w:tab w:val="left" w:pos="540"/>
        </w:tabs>
        <w:divId w:val="620191534"/>
      </w:pPr>
      <w:r w:rsidRPr="0085607C">
        <w:rPr>
          <w:i/>
          <w:iCs/>
          <w:color w:val="0000FF"/>
        </w:rPr>
        <w:tab/>
      </w:r>
      <w:r w:rsidR="00DA342F" w:rsidRPr="0085607C">
        <w:rPr>
          <w:i/>
          <w:iCs/>
          <w:color w:val="0000FF"/>
        </w:rPr>
        <w:t>//set a starting point</w:t>
      </w:r>
    </w:p>
    <w:p w14:paraId="6A1C73D6" w14:textId="77777777" w:rsidR="00DA342F" w:rsidRPr="0085607C" w:rsidRDefault="00A128D3" w:rsidP="00A128D3">
      <w:pPr>
        <w:pStyle w:val="Code"/>
        <w:tabs>
          <w:tab w:val="left" w:pos="540"/>
        </w:tabs>
        <w:divId w:val="620191534"/>
        <w:rPr>
          <w:b/>
          <w:bCs/>
        </w:rPr>
      </w:pPr>
      <w:r w:rsidRPr="0085607C">
        <w:tab/>
      </w:r>
      <w:r w:rsidR="00DA342F" w:rsidRPr="0085607C">
        <w:t xml:space="preserve">Subscript := </w:t>
      </w:r>
      <w:r w:rsidR="00B51F4B">
        <w:t>‘’</w:t>
      </w:r>
      <w:r w:rsidR="00DA342F" w:rsidRPr="0085607C">
        <w:t>;</w:t>
      </w:r>
    </w:p>
    <w:p w14:paraId="6094CC48" w14:textId="77777777" w:rsidR="00DA342F" w:rsidRPr="0085607C" w:rsidRDefault="00A128D3" w:rsidP="00A128D3">
      <w:pPr>
        <w:pStyle w:val="Code"/>
        <w:tabs>
          <w:tab w:val="left" w:pos="540"/>
        </w:tabs>
        <w:divId w:val="620191534"/>
      </w:pPr>
      <w:r w:rsidRPr="0085607C">
        <w:rPr>
          <w:b/>
          <w:bCs/>
        </w:rPr>
        <w:tab/>
      </w:r>
      <w:r w:rsidR="00DA342F" w:rsidRPr="0085607C">
        <w:rPr>
          <w:b/>
          <w:bCs/>
        </w:rPr>
        <w:t>repeat</w:t>
      </w:r>
    </w:p>
    <w:p w14:paraId="476DC371" w14:textId="77777777" w:rsidR="00DA342F" w:rsidRPr="0085607C" w:rsidRDefault="00A128D3" w:rsidP="00A128D3">
      <w:pPr>
        <w:pStyle w:val="Code"/>
        <w:tabs>
          <w:tab w:val="left" w:pos="810"/>
        </w:tabs>
        <w:divId w:val="620191534"/>
      </w:pPr>
      <w:r w:rsidRPr="0085607C">
        <w:tab/>
      </w:r>
      <w:r w:rsidR="00DA342F" w:rsidRPr="0085607C">
        <w:rPr>
          <w:i/>
          <w:iCs/>
          <w:color w:val="0000FF"/>
        </w:rPr>
        <w:t>//get next Mult element</w:t>
      </w:r>
    </w:p>
    <w:p w14:paraId="58EFA55C" w14:textId="77777777" w:rsidR="00DA342F" w:rsidRPr="0085607C" w:rsidRDefault="00A128D3" w:rsidP="00A128D3">
      <w:pPr>
        <w:pStyle w:val="Code"/>
        <w:tabs>
          <w:tab w:val="left" w:pos="810"/>
        </w:tabs>
        <w:divId w:val="620191534"/>
      </w:pPr>
      <w:r w:rsidRPr="0085607C">
        <w:tab/>
      </w:r>
      <w:r w:rsidR="00DA342F" w:rsidRPr="0085607C">
        <w:t>Subscript := Mult1.Order(Subscript, 1);</w:t>
      </w:r>
    </w:p>
    <w:p w14:paraId="7CA7960E" w14:textId="77777777" w:rsidR="00DA342F" w:rsidRPr="0085607C" w:rsidRDefault="00A128D3" w:rsidP="00A128D3">
      <w:pPr>
        <w:pStyle w:val="Code"/>
        <w:tabs>
          <w:tab w:val="left" w:pos="810"/>
        </w:tabs>
        <w:divId w:val="620191534"/>
      </w:pPr>
      <w:r w:rsidRPr="0085607C">
        <w:tab/>
      </w:r>
      <w:r w:rsidR="00DA342F" w:rsidRPr="0085607C">
        <w:rPr>
          <w:i/>
          <w:iCs/>
          <w:color w:val="0000FF"/>
        </w:rPr>
        <w:t>//if not the end of list</w:t>
      </w:r>
    </w:p>
    <w:p w14:paraId="44349CE8" w14:textId="77777777" w:rsidR="00DA342F" w:rsidRPr="0085607C" w:rsidRDefault="00A128D3" w:rsidP="00A128D3">
      <w:pPr>
        <w:pStyle w:val="Code"/>
        <w:tabs>
          <w:tab w:val="left" w:pos="810"/>
        </w:tabs>
        <w:divId w:val="620191534"/>
      </w:pPr>
      <w:r w:rsidRPr="0085607C">
        <w:tab/>
      </w:r>
      <w:r w:rsidR="00DA342F" w:rsidRPr="0085607C">
        <w:t xml:space="preserve">if Subscript &lt;&gt; </w:t>
      </w:r>
      <w:r w:rsidR="00B51F4B">
        <w:t>‘’</w:t>
      </w:r>
      <w:r w:rsidR="00DA342F" w:rsidRPr="0085607C">
        <w:t xml:space="preserve"> </w:t>
      </w:r>
      <w:r w:rsidR="00DA342F" w:rsidRPr="0085607C">
        <w:rPr>
          <w:b/>
          <w:bCs/>
        </w:rPr>
        <w:t>then</w:t>
      </w:r>
    </w:p>
    <w:p w14:paraId="31745A02" w14:textId="77777777" w:rsidR="00DA342F" w:rsidRPr="0085607C" w:rsidRDefault="00A128D3" w:rsidP="00A128D3">
      <w:pPr>
        <w:pStyle w:val="Code"/>
        <w:tabs>
          <w:tab w:val="left" w:pos="1170"/>
        </w:tabs>
        <w:divId w:val="620191534"/>
        <w:rPr>
          <w:i/>
          <w:iCs/>
          <w:color w:val="0000FF"/>
        </w:rPr>
      </w:pPr>
      <w:r w:rsidRPr="0085607C">
        <w:tab/>
      </w:r>
      <w:r w:rsidR="00DA342F" w:rsidRPr="0085607C">
        <w:rPr>
          <w:i/>
          <w:iCs/>
          <w:color w:val="0000FF"/>
        </w:rPr>
        <w:t>//display subscript</w:t>
      </w:r>
    </w:p>
    <w:p w14:paraId="57ADBD84" w14:textId="77777777" w:rsidR="00DA342F" w:rsidRPr="0085607C" w:rsidRDefault="00A128D3" w:rsidP="00A128D3">
      <w:pPr>
        <w:pStyle w:val="Code"/>
        <w:tabs>
          <w:tab w:val="left" w:pos="1170"/>
        </w:tabs>
        <w:divId w:val="620191534"/>
      </w:pPr>
      <w:r w:rsidRPr="0085607C">
        <w:rPr>
          <w:i/>
          <w:iCs/>
          <w:color w:val="0000FF"/>
        </w:rPr>
        <w:tab/>
      </w:r>
      <w:r w:rsidR="00DA342F" w:rsidRPr="0085607C">
        <w:t>Memo1.Lines.Add(Format(</w:t>
      </w:r>
      <w:r w:rsidR="007A2CBD">
        <w:t>‘</w:t>
      </w:r>
      <w:r w:rsidR="00DA342F" w:rsidRPr="0085607C">
        <w:t>%10s</w:t>
      </w:r>
      <w:r w:rsidR="007A2CBD">
        <w:t>’</w:t>
      </w:r>
      <w:r w:rsidR="00DA342F" w:rsidRPr="0085607C">
        <w:t xml:space="preserve">, [Subscript]) + </w:t>
      </w:r>
      <w:r w:rsidR="007A2CBD">
        <w:t>‘</w:t>
      </w:r>
      <w:r w:rsidR="00DA342F" w:rsidRPr="0085607C">
        <w:t xml:space="preserve"> - </w:t>
      </w:r>
      <w:r w:rsidR="00641972">
        <w:t>’</w:t>
      </w:r>
      <w:r w:rsidR="00DA342F" w:rsidRPr="0085607C">
        <w:t xml:space="preserve"> + Mult1[Subscript])</w:t>
      </w:r>
      <w:r w:rsidR="00DA342F" w:rsidRPr="0085607C">
        <w:br/>
      </w:r>
    </w:p>
    <w:p w14:paraId="3F4C5309" w14:textId="77777777" w:rsidR="00DA342F" w:rsidRPr="0085607C" w:rsidRDefault="00A128D3" w:rsidP="00A128D3">
      <w:pPr>
        <w:pStyle w:val="Code"/>
        <w:tabs>
          <w:tab w:val="left" w:pos="540"/>
        </w:tabs>
        <w:divId w:val="620191534"/>
      </w:pPr>
      <w:r w:rsidRPr="0085607C">
        <w:tab/>
      </w:r>
      <w:r w:rsidR="00DA342F" w:rsidRPr="0085607C">
        <w:rPr>
          <w:i/>
          <w:iCs/>
          <w:color w:val="0000FF"/>
        </w:rPr>
        <w:t>//stop when reached the end</w:t>
      </w:r>
    </w:p>
    <w:p w14:paraId="6E1A5131" w14:textId="77777777" w:rsidR="00DA342F" w:rsidRPr="0085607C" w:rsidRDefault="00A128D3" w:rsidP="00A128D3">
      <w:pPr>
        <w:pStyle w:val="Code"/>
        <w:tabs>
          <w:tab w:val="left" w:pos="540"/>
        </w:tabs>
        <w:divId w:val="620191534"/>
        <w:rPr>
          <w:b/>
          <w:bCs/>
        </w:rPr>
      </w:pPr>
      <w:r w:rsidRPr="0085607C">
        <w:tab/>
      </w:r>
      <w:r w:rsidR="00DA342F" w:rsidRPr="0085607C">
        <w:t xml:space="preserve">until Subscript = </w:t>
      </w:r>
      <w:r w:rsidR="00B51F4B">
        <w:t>‘’</w:t>
      </w:r>
      <w:r w:rsidR="00DA342F" w:rsidRPr="0085607C">
        <w:t>;</w:t>
      </w:r>
    </w:p>
    <w:p w14:paraId="02A9A53D" w14:textId="77777777" w:rsidR="00DA342F" w:rsidRPr="0085607C" w:rsidRDefault="00DA342F" w:rsidP="00DA342F">
      <w:pPr>
        <w:pStyle w:val="Code"/>
        <w:divId w:val="620191534"/>
      </w:pPr>
      <w:r w:rsidRPr="0085607C">
        <w:rPr>
          <w:b/>
          <w:bCs/>
        </w:rPr>
        <w:t>end</w:t>
      </w:r>
      <w:r w:rsidRPr="0085607C">
        <w:t>;</w:t>
      </w:r>
    </w:p>
    <w:p w14:paraId="4134BFF2" w14:textId="77777777" w:rsidR="00DA342F" w:rsidRPr="0085607C" w:rsidRDefault="00DA342F" w:rsidP="00DA342F">
      <w:pPr>
        <w:pStyle w:val="BodyText6"/>
        <w:divId w:val="620191534"/>
      </w:pPr>
    </w:p>
    <w:p w14:paraId="1FB475E5" w14:textId="5AB60E72" w:rsidR="00DA342F" w:rsidRPr="00390DE9" w:rsidRDefault="000F6A1E" w:rsidP="000F6A1E">
      <w:pPr>
        <w:pStyle w:val="ListNumber"/>
        <w:keepNext/>
        <w:keepLines/>
        <w:divId w:val="620191534"/>
      </w:pPr>
      <w:r w:rsidRPr="0085607C">
        <w:rPr>
          <w:szCs w:val="24"/>
        </w:rPr>
        <w:lastRenderedPageBreak/>
        <w:t>Run the pro</w:t>
      </w:r>
      <w:r w:rsidR="004C1E63">
        <w:rPr>
          <w:szCs w:val="24"/>
        </w:rPr>
        <w:t>ject and click on the button.</w:t>
      </w:r>
      <w:r w:rsidR="004C1E63">
        <w:rPr>
          <w:szCs w:val="24"/>
        </w:rPr>
        <w:br/>
      </w:r>
      <w:r w:rsidR="004C1E63">
        <w:rPr>
          <w:szCs w:val="24"/>
        </w:rPr>
        <w:br/>
        <w:t>The e</w:t>
      </w:r>
      <w:r w:rsidRPr="0085607C">
        <w:rPr>
          <w:szCs w:val="24"/>
        </w:rPr>
        <w:t>xpected output</w:t>
      </w:r>
      <w:r w:rsidR="004C1E63">
        <w:rPr>
          <w:szCs w:val="24"/>
        </w:rPr>
        <w:t xml:space="preserve"> is shown in </w:t>
      </w:r>
      <w:r w:rsidR="004C1E63" w:rsidRPr="004C1E63">
        <w:rPr>
          <w:color w:val="0000FF"/>
          <w:szCs w:val="24"/>
          <w:u w:val="single"/>
        </w:rPr>
        <w:fldChar w:fldCharType="begin" w:fldLock="1"/>
      </w:r>
      <w:r w:rsidR="004C1E63" w:rsidRPr="004C1E63">
        <w:rPr>
          <w:color w:val="0000FF"/>
          <w:szCs w:val="24"/>
          <w:u w:val="single"/>
        </w:rPr>
        <w:instrText xml:space="preserve"> REF _Ref385263278 \h </w:instrText>
      </w:r>
      <w:r w:rsidR="004C1E63">
        <w:rPr>
          <w:color w:val="0000FF"/>
          <w:szCs w:val="24"/>
          <w:u w:val="single"/>
        </w:rPr>
        <w:instrText xml:space="preserve"> \* MERGEFORMAT </w:instrText>
      </w:r>
      <w:r w:rsidR="004C1E63" w:rsidRPr="004C1E63">
        <w:rPr>
          <w:color w:val="0000FF"/>
          <w:szCs w:val="24"/>
          <w:u w:val="single"/>
        </w:rPr>
      </w:r>
      <w:r w:rsidR="004C1E63" w:rsidRPr="004C1E63">
        <w:rPr>
          <w:color w:val="0000FF"/>
          <w:szCs w:val="24"/>
          <w:u w:val="single"/>
        </w:rPr>
        <w:fldChar w:fldCharType="separate"/>
      </w:r>
      <w:r w:rsidR="00AE6FE0" w:rsidRPr="00AE6FE0">
        <w:rPr>
          <w:color w:val="0000FF"/>
          <w:u w:val="single"/>
        </w:rPr>
        <w:t xml:space="preserve">Figure </w:t>
      </w:r>
      <w:r w:rsidR="00AE6FE0" w:rsidRPr="00AE6FE0">
        <w:rPr>
          <w:noProof/>
          <w:color w:val="0000FF"/>
          <w:u w:val="single"/>
        </w:rPr>
        <w:t>8</w:t>
      </w:r>
      <w:r w:rsidR="004C1E63" w:rsidRPr="004C1E63">
        <w:rPr>
          <w:color w:val="0000FF"/>
          <w:szCs w:val="24"/>
          <w:u w:val="single"/>
        </w:rPr>
        <w:fldChar w:fldCharType="end"/>
      </w:r>
      <w:r w:rsidRPr="0085607C">
        <w:rPr>
          <w:szCs w:val="24"/>
        </w:rPr>
        <w:t>:</w:t>
      </w:r>
    </w:p>
    <w:p w14:paraId="15550BED" w14:textId="77777777" w:rsidR="00390DE9" w:rsidRPr="0085607C" w:rsidRDefault="00390DE9" w:rsidP="00390DE9">
      <w:pPr>
        <w:pStyle w:val="BodyText6"/>
        <w:keepNext/>
        <w:keepLines/>
        <w:divId w:val="620191534"/>
      </w:pPr>
    </w:p>
    <w:p w14:paraId="691B878A" w14:textId="2A2C5E9F" w:rsidR="00010443" w:rsidRPr="0085607C" w:rsidRDefault="000F6A1E" w:rsidP="000F6A1E">
      <w:pPr>
        <w:pStyle w:val="Caption"/>
        <w:ind w:left="720"/>
        <w:divId w:val="620191534"/>
      </w:pPr>
      <w:bookmarkStart w:id="291" w:name="_Ref385263278"/>
      <w:bookmarkStart w:id="292" w:name="_Toc8259356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w:t>
      </w:r>
      <w:r w:rsidR="00CB0D40">
        <w:rPr>
          <w:noProof/>
        </w:rPr>
        <w:fldChar w:fldCharType="end"/>
      </w:r>
      <w:bookmarkEnd w:id="291"/>
      <w:r w:rsidR="006E120B">
        <w:t>:</w:t>
      </w:r>
      <w:r w:rsidRPr="0085607C">
        <w:t xml:space="preserve"> </w:t>
      </w:r>
      <w:r w:rsidR="006309A6" w:rsidRPr="0085607C">
        <w:t>TMult A</w:t>
      </w:r>
      <w:r w:rsidR="00D4715E">
        <w:t>ssign Method—Assigning listbox I</w:t>
      </w:r>
      <w:r w:rsidR="006309A6" w:rsidRPr="0085607C">
        <w:t xml:space="preserve">tems to a TMULT: </w:t>
      </w:r>
      <w:r w:rsidR="00D4715E">
        <w:t>Sample Form O</w:t>
      </w:r>
      <w:r w:rsidRPr="0085607C">
        <w:t>utput</w:t>
      </w:r>
      <w:bookmarkEnd w:id="292"/>
    </w:p>
    <w:p w14:paraId="602B9F8F" w14:textId="77777777" w:rsidR="00010443" w:rsidRPr="0085607C" w:rsidRDefault="00BC2244" w:rsidP="000F6A1E">
      <w:pPr>
        <w:pStyle w:val="GraphicInsert"/>
        <w:ind w:left="720"/>
        <w:divId w:val="620191534"/>
      </w:pPr>
      <w:r w:rsidRPr="0085607C">
        <w:rPr>
          <w:noProof/>
        </w:rPr>
        <w:drawing>
          <wp:inline distT="0" distB="0" distL="0" distR="0" wp14:anchorId="60D49152" wp14:editId="55D7EBE7">
            <wp:extent cx="4181475" cy="2085975"/>
            <wp:effectExtent l="0" t="0" r="9525" b="9525"/>
            <wp:docPr id="169" name="Picture 1" descr="TMult Assign Method—Assigning listbox items to a TMULT: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listbox items to a TMULT: Sample form outp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2085975"/>
                    </a:xfrm>
                    <a:prstGeom prst="rect">
                      <a:avLst/>
                    </a:prstGeom>
                    <a:noFill/>
                    <a:ln>
                      <a:noFill/>
                    </a:ln>
                  </pic:spPr>
                </pic:pic>
              </a:graphicData>
            </a:graphic>
          </wp:inline>
        </w:drawing>
      </w:r>
    </w:p>
    <w:p w14:paraId="04951668" w14:textId="77777777" w:rsidR="00010443" w:rsidRPr="0085607C" w:rsidRDefault="00010443" w:rsidP="006309A6">
      <w:pPr>
        <w:pStyle w:val="BodyText6"/>
        <w:divId w:val="620191534"/>
      </w:pPr>
    </w:p>
    <w:p w14:paraId="66894502" w14:textId="77777777" w:rsidR="00010443" w:rsidRPr="0085607C" w:rsidRDefault="00010443" w:rsidP="00AA52F8">
      <w:pPr>
        <w:pStyle w:val="Heading5"/>
        <w:divId w:val="620191534"/>
      </w:pPr>
      <w:bookmarkStart w:id="293" w:name="_Ref445381406"/>
      <w:r w:rsidRPr="0085607C">
        <w:lastRenderedPageBreak/>
        <w:t>TMult Assign Method—Assigning One TMULT to Another</w:t>
      </w:r>
      <w:bookmarkEnd w:id="293"/>
    </w:p>
    <w:p w14:paraId="3B294487" w14:textId="15E196F9" w:rsidR="00010443" w:rsidRPr="0085607C" w:rsidRDefault="00010443" w:rsidP="006309A6">
      <w:pPr>
        <w:pStyle w:val="BodyText"/>
        <w:keepNext/>
        <w:keepLines/>
        <w:divId w:val="620191534"/>
      </w:pPr>
      <w:r w:rsidRPr="0085607C">
        <w:t xml:space="preserve">The program code </w:t>
      </w:r>
      <w:r w:rsidR="004C1E63">
        <w:t xml:space="preserve">in </w:t>
      </w:r>
      <w:r w:rsidR="004C1E63" w:rsidRPr="004C1E63">
        <w:rPr>
          <w:color w:val="0000FF"/>
          <w:u w:val="single"/>
        </w:rPr>
        <w:fldChar w:fldCharType="begin" w:fldLock="1"/>
      </w:r>
      <w:r w:rsidR="004C1E63" w:rsidRPr="004C1E63">
        <w:rPr>
          <w:color w:val="0000FF"/>
          <w:u w:val="single"/>
        </w:rPr>
        <w:instrText xml:space="preserve"> REF _Ref44632164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AE6FE0" w:rsidRPr="00AE6FE0">
        <w:rPr>
          <w:color w:val="0000FF"/>
          <w:u w:val="single"/>
        </w:rPr>
        <w:t xml:space="preserve">Figure </w:t>
      </w:r>
      <w:r w:rsidR="00AE6FE0" w:rsidRPr="00AE6FE0">
        <w:rPr>
          <w:noProof/>
          <w:color w:val="0000FF"/>
          <w:u w:val="single"/>
        </w:rPr>
        <w:t>9</w:t>
      </w:r>
      <w:r w:rsidR="004C1E63" w:rsidRPr="004C1E63">
        <w:rPr>
          <w:color w:val="0000FF"/>
          <w:u w:val="single"/>
        </w:rPr>
        <w:fldChar w:fldCharType="end"/>
      </w:r>
      <w:r w:rsidR="004C1E63">
        <w:t xml:space="preserve"> </w:t>
      </w:r>
      <w:r w:rsidRPr="0085607C">
        <w:t xml:space="preserve">demonstrates the use of the </w:t>
      </w:r>
      <w:r w:rsidRPr="0016774E">
        <w:rPr>
          <w:b/>
          <w:bCs/>
        </w:rPr>
        <w:t>TMult</w:t>
      </w:r>
      <w:r w:rsidRPr="0085607C">
        <w:t xml:space="preserve"> </w:t>
      </w:r>
      <w:r w:rsidR="0016774E" w:rsidRPr="0016774E">
        <w:rPr>
          <w:b/>
          <w:bCs/>
        </w:rPr>
        <w:t>A</w:t>
      </w:r>
      <w:r w:rsidRPr="0016774E">
        <w:rPr>
          <w:b/>
          <w:bCs/>
        </w:rPr>
        <w:t>ssign</w:t>
      </w:r>
      <w:r w:rsidRPr="0085607C">
        <w:t xml:space="preserve"> method to assign one </w:t>
      </w:r>
      <w:r w:rsidRPr="0016774E">
        <w:rPr>
          <w:b/>
          <w:bCs/>
        </w:rPr>
        <w:t>TMult</w:t>
      </w:r>
      <w:r w:rsidRPr="0085607C">
        <w:t xml:space="preserve"> to another:</w:t>
      </w:r>
    </w:p>
    <w:p w14:paraId="3936D0FA" w14:textId="77777777" w:rsidR="00EE0ECB" w:rsidRPr="0085607C" w:rsidRDefault="00EE0ECB" w:rsidP="002C43A1">
      <w:pPr>
        <w:pStyle w:val="ListNumber"/>
        <w:keepNext/>
        <w:keepLines/>
        <w:numPr>
          <w:ilvl w:val="0"/>
          <w:numId w:val="32"/>
        </w:numPr>
        <w:tabs>
          <w:tab w:val="clear" w:pos="360"/>
        </w:tabs>
        <w:ind w:left="720"/>
        <w:divId w:val="620191534"/>
      </w:pPr>
      <w:r w:rsidRPr="0085607C">
        <w:t xml:space="preserve">Start a new </w:t>
      </w:r>
      <w:r w:rsidRPr="0085607C">
        <w:rPr>
          <w:b/>
        </w:rPr>
        <w:t>VCL Forms</w:t>
      </w:r>
      <w:r w:rsidRPr="0085607C">
        <w:t xml:space="preserve"> application.</w:t>
      </w:r>
    </w:p>
    <w:p w14:paraId="06FBC9CF" w14:textId="011FF29F" w:rsidR="00010443" w:rsidRPr="0085607C" w:rsidRDefault="00010443" w:rsidP="00EE0ECB">
      <w:pPr>
        <w:pStyle w:val="ListNumber"/>
        <w:keepNext/>
        <w:keepLines/>
        <w:divId w:val="620191534"/>
      </w:pPr>
      <w:r w:rsidRPr="0085607C">
        <w:t xml:space="preserve">Drop one </w:t>
      </w:r>
      <w:r w:rsidR="00C73952" w:rsidRPr="0085607C">
        <w:rPr>
          <w:b/>
        </w:rPr>
        <w:t>TMemo</w:t>
      </w:r>
      <w:r w:rsidR="00C73952" w:rsidRPr="0085607C">
        <w:t xml:space="preserve"> </w:t>
      </w:r>
      <w:r w:rsidRPr="0085607C">
        <w:t xml:space="preserve">and one </w:t>
      </w:r>
      <w:r w:rsidR="00C73952" w:rsidRPr="0085607C">
        <w:rPr>
          <w:b/>
        </w:rPr>
        <w:t>TButton</w:t>
      </w:r>
      <w:r w:rsidR="00C73952" w:rsidRPr="0085607C">
        <w:t xml:space="preserve"> </w:t>
      </w:r>
      <w:r w:rsidRPr="0085607C">
        <w:t xml:space="preserve">on the form. Arrange controls as in </w:t>
      </w:r>
      <w:r w:rsidR="00EE0ECB" w:rsidRPr="0085607C">
        <w:rPr>
          <w:color w:val="0000FF"/>
          <w:u w:val="single"/>
        </w:rPr>
        <w:fldChar w:fldCharType="begin" w:fldLock="1"/>
      </w:r>
      <w:r w:rsidR="00EE0ECB" w:rsidRPr="0085607C">
        <w:rPr>
          <w:color w:val="0000FF"/>
          <w:u w:val="single"/>
        </w:rPr>
        <w:instrText xml:space="preserve"> REF _Ref445381534 \h  \* MERGEFORMAT </w:instrText>
      </w:r>
      <w:r w:rsidR="00EE0ECB" w:rsidRPr="0085607C">
        <w:rPr>
          <w:color w:val="0000FF"/>
          <w:u w:val="single"/>
        </w:rPr>
      </w:r>
      <w:r w:rsidR="00EE0ECB" w:rsidRPr="0085607C">
        <w:rPr>
          <w:color w:val="0000FF"/>
          <w:u w:val="single"/>
        </w:rPr>
        <w:fldChar w:fldCharType="separate"/>
      </w:r>
      <w:r w:rsidR="00AE6FE0" w:rsidRPr="00AE6FE0">
        <w:rPr>
          <w:color w:val="0000FF"/>
          <w:u w:val="single"/>
        </w:rPr>
        <w:t>Figure 10</w:t>
      </w:r>
      <w:r w:rsidR="00EE0ECB" w:rsidRPr="0085607C">
        <w:rPr>
          <w:color w:val="0000FF"/>
          <w:u w:val="single"/>
        </w:rPr>
        <w:fldChar w:fldCharType="end"/>
      </w:r>
      <w:r w:rsidRPr="0085607C">
        <w:t>.</w:t>
      </w:r>
    </w:p>
    <w:p w14:paraId="0479CC84" w14:textId="77777777" w:rsidR="00C73952" w:rsidRPr="0085607C" w:rsidRDefault="00C73952" w:rsidP="00EE0ECB">
      <w:pPr>
        <w:pStyle w:val="ListNumber"/>
        <w:keepNext/>
        <w:keepLines/>
        <w:divId w:val="620191534"/>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14:paraId="4FA78DEA" w14:textId="0556D71E" w:rsidR="00010443" w:rsidRDefault="00010443" w:rsidP="00EE0ECB">
      <w:pPr>
        <w:pStyle w:val="ListNumber"/>
        <w:keepNext/>
        <w:keepLines/>
        <w:divId w:val="620191534"/>
      </w:pPr>
      <w:r w:rsidRPr="0085607C">
        <w:t>Copy the cod</w:t>
      </w:r>
      <w:r w:rsidR="006309A6" w:rsidRPr="0085607C">
        <w:t xml:space="preserve">e </w:t>
      </w:r>
      <w:r w:rsidR="009937C7">
        <w:t xml:space="preserve">in </w:t>
      </w:r>
      <w:r w:rsidR="009937C7" w:rsidRPr="009937C7">
        <w:rPr>
          <w:color w:val="0000FF"/>
          <w:u w:val="single"/>
        </w:rPr>
        <w:fldChar w:fldCharType="begin" w:fldLock="1"/>
      </w:r>
      <w:r w:rsidR="009937C7" w:rsidRPr="009937C7">
        <w:rPr>
          <w:color w:val="0000FF"/>
          <w:u w:val="single"/>
        </w:rPr>
        <w:instrText xml:space="preserve"> REF _Ref446321644 \h </w:instrText>
      </w:r>
      <w:r w:rsidR="009937C7">
        <w:rPr>
          <w:color w:val="0000FF"/>
          <w:u w:val="single"/>
        </w:rPr>
        <w:instrText xml:space="preserve"> \* MERGEFORMAT </w:instrText>
      </w:r>
      <w:r w:rsidR="009937C7" w:rsidRPr="009937C7">
        <w:rPr>
          <w:color w:val="0000FF"/>
          <w:u w:val="single"/>
        </w:rPr>
      </w:r>
      <w:r w:rsidR="009937C7" w:rsidRPr="009937C7">
        <w:rPr>
          <w:color w:val="0000FF"/>
          <w:u w:val="single"/>
        </w:rPr>
        <w:fldChar w:fldCharType="separate"/>
      </w:r>
      <w:r w:rsidR="00AE6FE0" w:rsidRPr="00AE6FE0">
        <w:rPr>
          <w:color w:val="0000FF"/>
          <w:u w:val="single"/>
        </w:rPr>
        <w:t xml:space="preserve">Figure </w:t>
      </w:r>
      <w:r w:rsidR="00AE6FE0" w:rsidRPr="00AE6FE0">
        <w:rPr>
          <w:noProof/>
          <w:color w:val="0000FF"/>
          <w:u w:val="single"/>
        </w:rPr>
        <w:t>9</w:t>
      </w:r>
      <w:r w:rsidR="009937C7" w:rsidRPr="009937C7">
        <w:rPr>
          <w:color w:val="0000FF"/>
          <w:u w:val="single"/>
        </w:rPr>
        <w:fldChar w:fldCharType="end"/>
      </w:r>
      <w:r w:rsidR="009937C7">
        <w:t xml:space="preserve"> </w:t>
      </w:r>
      <w:r w:rsidR="006309A6" w:rsidRPr="0085607C">
        <w:t xml:space="preserve">to the </w:t>
      </w:r>
      <w:r w:rsidR="006309A6" w:rsidRPr="0085607C">
        <w:rPr>
          <w:b/>
        </w:rPr>
        <w:t>Button1.OnClick</w:t>
      </w:r>
      <w:r w:rsidR="006309A6" w:rsidRPr="0085607C">
        <w:t xml:space="preserve"> event:</w:t>
      </w:r>
    </w:p>
    <w:p w14:paraId="2D785B3F" w14:textId="77777777" w:rsidR="00757F20" w:rsidRPr="0085607C" w:rsidRDefault="00757F20" w:rsidP="00757F20">
      <w:pPr>
        <w:pStyle w:val="BodyText6"/>
        <w:keepNext/>
        <w:keepLines/>
        <w:divId w:val="620191534"/>
      </w:pPr>
    </w:p>
    <w:p w14:paraId="69FC190E" w14:textId="58317468" w:rsidR="006309A6" w:rsidRPr="0085607C" w:rsidRDefault="00EE0ECB" w:rsidP="004C1E63">
      <w:pPr>
        <w:pStyle w:val="Caption"/>
        <w:ind w:left="720"/>
        <w:divId w:val="620191534"/>
      </w:pPr>
      <w:bookmarkStart w:id="294" w:name="_Ref446321644"/>
      <w:bookmarkStart w:id="295" w:name="_Toc8259356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w:t>
      </w:r>
      <w:r w:rsidR="00CB0D40">
        <w:rPr>
          <w:noProof/>
        </w:rPr>
        <w:fldChar w:fldCharType="end"/>
      </w:r>
      <w:bookmarkEnd w:id="294"/>
      <w:r w:rsidR="006E120B">
        <w:t>:</w:t>
      </w:r>
      <w:r w:rsidR="00D4715E">
        <w:t xml:space="preserve"> TMult Assign Method—Code Added to the Button1.OnClick E</w:t>
      </w:r>
      <w:r w:rsidRPr="0085607C">
        <w:t>vent</w:t>
      </w:r>
      <w:bookmarkEnd w:id="295"/>
    </w:p>
    <w:p w14:paraId="075A2021" w14:textId="77777777" w:rsidR="006309A6" w:rsidRPr="0085607C" w:rsidRDefault="006309A6" w:rsidP="006309A6">
      <w:pPr>
        <w:pStyle w:val="Code"/>
        <w:divId w:val="620191534"/>
        <w:rPr>
          <w:b/>
          <w:bCs/>
        </w:rPr>
      </w:pPr>
      <w:r w:rsidRPr="0085607C">
        <w:rPr>
          <w:b/>
          <w:bCs/>
        </w:rPr>
        <w:t>procedure</w:t>
      </w:r>
      <w:r w:rsidRPr="0085607C">
        <w:t xml:space="preserve"> TForm1.Button1Click(Sender: TObject);</w:t>
      </w:r>
    </w:p>
    <w:p w14:paraId="278F5700" w14:textId="77777777" w:rsidR="006309A6" w:rsidRPr="0085607C" w:rsidRDefault="006309A6" w:rsidP="006309A6">
      <w:pPr>
        <w:pStyle w:val="Code"/>
        <w:divId w:val="620191534"/>
      </w:pPr>
      <w:r w:rsidRPr="0085607C">
        <w:rPr>
          <w:b/>
          <w:bCs/>
        </w:rPr>
        <w:t>var</w:t>
      </w:r>
    </w:p>
    <w:p w14:paraId="410959A4" w14:textId="77777777" w:rsidR="006309A6" w:rsidRPr="0085607C" w:rsidRDefault="00A128D3" w:rsidP="00A128D3">
      <w:pPr>
        <w:pStyle w:val="Code"/>
        <w:tabs>
          <w:tab w:val="left" w:pos="540"/>
        </w:tabs>
        <w:divId w:val="620191534"/>
      </w:pPr>
      <w:r w:rsidRPr="0085607C">
        <w:tab/>
      </w:r>
      <w:r w:rsidR="006309A6" w:rsidRPr="0085607C">
        <w:t>Mult1, Mult2: TMult;</w:t>
      </w:r>
    </w:p>
    <w:p w14:paraId="1EC0BCBA" w14:textId="77777777" w:rsidR="006309A6" w:rsidRPr="0085607C" w:rsidRDefault="00A128D3" w:rsidP="00A128D3">
      <w:pPr>
        <w:pStyle w:val="Code"/>
        <w:tabs>
          <w:tab w:val="left" w:pos="540"/>
        </w:tabs>
        <w:divId w:val="620191534"/>
        <w:rPr>
          <w:b/>
          <w:bCs/>
        </w:rPr>
      </w:pPr>
      <w:r w:rsidRPr="0085607C">
        <w:tab/>
      </w:r>
      <w:r w:rsidR="006309A6" w:rsidRPr="0085607C">
        <w:t xml:space="preserve">Subscript: </w:t>
      </w:r>
      <w:r w:rsidR="006309A6" w:rsidRPr="0085607C">
        <w:rPr>
          <w:b/>
          <w:bCs/>
        </w:rPr>
        <w:t>string</w:t>
      </w:r>
      <w:r w:rsidR="006309A6" w:rsidRPr="0085607C">
        <w:t>;</w:t>
      </w:r>
    </w:p>
    <w:p w14:paraId="6314DE5F" w14:textId="77777777" w:rsidR="006309A6" w:rsidRPr="0085607C" w:rsidRDefault="006309A6" w:rsidP="006309A6">
      <w:pPr>
        <w:pStyle w:val="Code"/>
        <w:divId w:val="620191534"/>
      </w:pPr>
      <w:r w:rsidRPr="0085607C">
        <w:rPr>
          <w:b/>
          <w:bCs/>
        </w:rPr>
        <w:t>begin</w:t>
      </w:r>
    </w:p>
    <w:p w14:paraId="32A3C232" w14:textId="77777777" w:rsidR="006309A6" w:rsidRPr="0085607C" w:rsidRDefault="00A128D3" w:rsidP="00A128D3">
      <w:pPr>
        <w:pStyle w:val="Code"/>
        <w:tabs>
          <w:tab w:val="left" w:pos="540"/>
        </w:tabs>
        <w:divId w:val="620191534"/>
      </w:pPr>
      <w:r w:rsidRPr="0085607C">
        <w:tab/>
      </w:r>
      <w:r w:rsidR="006309A6" w:rsidRPr="0085607C">
        <w:rPr>
          <w:i/>
          <w:iCs/>
          <w:color w:val="0000FF"/>
        </w:rPr>
        <w:t>//Create Mult1. Make Form1 its owner</w:t>
      </w:r>
    </w:p>
    <w:p w14:paraId="4F5DD047" w14:textId="77777777" w:rsidR="006309A6" w:rsidRPr="0085607C" w:rsidRDefault="00A128D3" w:rsidP="00A128D3">
      <w:pPr>
        <w:pStyle w:val="Code"/>
        <w:tabs>
          <w:tab w:val="left" w:pos="540"/>
        </w:tabs>
        <w:divId w:val="620191534"/>
      </w:pPr>
      <w:r w:rsidRPr="0085607C">
        <w:tab/>
      </w:r>
      <w:r w:rsidR="006309A6" w:rsidRPr="0085607C">
        <w:t>Mult1 := TMult.Create(Form1);</w:t>
      </w:r>
    </w:p>
    <w:p w14:paraId="5D0C2502" w14:textId="77777777" w:rsidR="006309A6" w:rsidRPr="0085607C" w:rsidRDefault="00A128D3" w:rsidP="00A128D3">
      <w:pPr>
        <w:pStyle w:val="Code"/>
        <w:tabs>
          <w:tab w:val="left" w:pos="540"/>
        </w:tabs>
        <w:divId w:val="620191534"/>
      </w:pPr>
      <w:r w:rsidRPr="0085607C">
        <w:tab/>
      </w:r>
      <w:r w:rsidR="006309A6" w:rsidRPr="0085607C">
        <w:rPr>
          <w:i/>
          <w:iCs/>
          <w:color w:val="0000FF"/>
        </w:rPr>
        <w:t>//Create Mult2. Make Form1 its owner</w:t>
      </w:r>
    </w:p>
    <w:p w14:paraId="35F4A92D" w14:textId="77777777" w:rsidR="006309A6" w:rsidRPr="0085607C" w:rsidRDefault="00A128D3" w:rsidP="00A128D3">
      <w:pPr>
        <w:pStyle w:val="Code"/>
        <w:tabs>
          <w:tab w:val="left" w:pos="540"/>
        </w:tabs>
        <w:divId w:val="620191534"/>
      </w:pPr>
      <w:r w:rsidRPr="0085607C">
        <w:tab/>
      </w:r>
      <w:r w:rsidR="006309A6" w:rsidRPr="0085607C">
        <w:t>Mult2 := TMult.Create(Form1);</w:t>
      </w:r>
    </w:p>
    <w:p w14:paraId="060AE8F6" w14:textId="77777777" w:rsidR="00A128D3" w:rsidRPr="0085607C" w:rsidRDefault="00A128D3" w:rsidP="00A128D3">
      <w:pPr>
        <w:pStyle w:val="Code"/>
        <w:tabs>
          <w:tab w:val="left" w:pos="540"/>
        </w:tabs>
        <w:divId w:val="620191534"/>
      </w:pPr>
    </w:p>
    <w:p w14:paraId="6B97CF06" w14:textId="77777777" w:rsidR="006309A6" w:rsidRPr="0085607C" w:rsidRDefault="00A128D3" w:rsidP="00A128D3">
      <w:pPr>
        <w:pStyle w:val="Code"/>
        <w:tabs>
          <w:tab w:val="left" w:pos="540"/>
        </w:tabs>
        <w:divId w:val="620191534"/>
      </w:pPr>
      <w:r w:rsidRPr="0085607C">
        <w:tab/>
      </w:r>
      <w:r w:rsidR="006309A6" w:rsidRPr="0085607C">
        <w:rPr>
          <w:i/>
          <w:iCs/>
          <w:color w:val="0000FF"/>
        </w:rPr>
        <w:t>//Fill Mult1 with some strings</w:t>
      </w:r>
    </w:p>
    <w:p w14:paraId="39EE1915"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rst</w:t>
      </w:r>
      <w:r w:rsidR="007A2CBD">
        <w:t>’</w:t>
      </w:r>
      <w:r w:rsidR="006309A6" w:rsidRPr="0085607C">
        <w:t xml:space="preserve">] := </w:t>
      </w:r>
      <w:r w:rsidR="007A2CBD">
        <w:t>‘</w:t>
      </w:r>
      <w:r w:rsidR="006309A6" w:rsidRPr="0085607C">
        <w:t>One</w:t>
      </w:r>
      <w:r w:rsidR="007A2CBD">
        <w:t>’</w:t>
      </w:r>
      <w:r w:rsidR="006309A6" w:rsidRPr="0085607C">
        <w:t>;</w:t>
      </w:r>
    </w:p>
    <w:p w14:paraId="7E4516DD"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Second</w:t>
      </w:r>
      <w:r w:rsidR="007A2CBD">
        <w:t>’</w:t>
      </w:r>
      <w:r w:rsidR="006309A6" w:rsidRPr="0085607C">
        <w:t xml:space="preserve">] := </w:t>
      </w:r>
      <w:r w:rsidR="007A2CBD">
        <w:t>‘</w:t>
      </w:r>
      <w:r w:rsidR="006309A6" w:rsidRPr="0085607C">
        <w:t>Two</w:t>
      </w:r>
      <w:r w:rsidR="007A2CBD">
        <w:t>’</w:t>
      </w:r>
      <w:r w:rsidR="006309A6" w:rsidRPr="0085607C">
        <w:t>;</w:t>
      </w:r>
    </w:p>
    <w:p w14:paraId="3B8B0D21"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Third</w:t>
      </w:r>
      <w:r w:rsidR="007A2CBD">
        <w:t>’</w:t>
      </w:r>
      <w:r w:rsidR="006309A6" w:rsidRPr="0085607C">
        <w:t xml:space="preserve">] := </w:t>
      </w:r>
      <w:r w:rsidR="007A2CBD">
        <w:t>‘</w:t>
      </w:r>
      <w:r w:rsidR="006309A6" w:rsidRPr="0085607C">
        <w:t>Three</w:t>
      </w:r>
      <w:r w:rsidR="007A2CBD">
        <w:t>’</w:t>
      </w:r>
      <w:r w:rsidR="006309A6" w:rsidRPr="0085607C">
        <w:t>;</w:t>
      </w:r>
    </w:p>
    <w:p w14:paraId="608373BE"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ourth</w:t>
      </w:r>
      <w:r w:rsidR="007A2CBD">
        <w:t>’</w:t>
      </w:r>
      <w:r w:rsidR="006309A6" w:rsidRPr="0085607C">
        <w:t xml:space="preserve">] := </w:t>
      </w:r>
      <w:r w:rsidR="007A2CBD">
        <w:t>‘</w:t>
      </w:r>
      <w:r w:rsidR="006309A6" w:rsidRPr="0085607C">
        <w:t>Four</w:t>
      </w:r>
      <w:r w:rsidR="007A2CBD">
        <w:t>’</w:t>
      </w:r>
      <w:r w:rsidR="006309A6" w:rsidRPr="0085607C">
        <w:t>;</w:t>
      </w:r>
    </w:p>
    <w:p w14:paraId="2DFC282D" w14:textId="77777777" w:rsidR="006309A6" w:rsidRPr="0085607C" w:rsidRDefault="00A128D3" w:rsidP="00A128D3">
      <w:pPr>
        <w:pStyle w:val="Code"/>
        <w:tabs>
          <w:tab w:val="left" w:pos="540"/>
        </w:tabs>
        <w:divId w:val="620191534"/>
      </w:pPr>
      <w:r w:rsidRPr="0085607C">
        <w:tab/>
      </w:r>
      <w:r w:rsidR="006309A6" w:rsidRPr="0085607C">
        <w:t>Mult1[</w:t>
      </w:r>
      <w:r w:rsidR="007A2CBD">
        <w:t>‘</w:t>
      </w:r>
      <w:r w:rsidR="006309A6" w:rsidRPr="0085607C">
        <w:t>Fifth</w:t>
      </w:r>
      <w:r w:rsidR="007A2CBD">
        <w:t>’</w:t>
      </w:r>
      <w:r w:rsidR="006309A6" w:rsidRPr="0085607C">
        <w:t xml:space="preserve">] := </w:t>
      </w:r>
      <w:r w:rsidR="007A2CBD">
        <w:t>‘</w:t>
      </w:r>
      <w:r w:rsidR="006309A6" w:rsidRPr="0085607C">
        <w:t>Five</w:t>
      </w:r>
      <w:r w:rsidR="007A2CBD">
        <w:t>’</w:t>
      </w:r>
      <w:r w:rsidR="006309A6" w:rsidRPr="0085607C">
        <w:t>;</w:t>
      </w:r>
    </w:p>
    <w:p w14:paraId="3D9E0C42" w14:textId="77777777" w:rsidR="00A128D3" w:rsidRPr="0085607C" w:rsidRDefault="00A128D3" w:rsidP="00A128D3">
      <w:pPr>
        <w:pStyle w:val="Code"/>
        <w:tabs>
          <w:tab w:val="left" w:pos="540"/>
        </w:tabs>
        <w:divId w:val="620191534"/>
      </w:pPr>
    </w:p>
    <w:p w14:paraId="73490582" w14:textId="77777777" w:rsidR="006309A6" w:rsidRPr="0085607C" w:rsidRDefault="00A128D3" w:rsidP="00A128D3">
      <w:pPr>
        <w:pStyle w:val="Code"/>
        <w:tabs>
          <w:tab w:val="left" w:pos="540"/>
        </w:tabs>
        <w:divId w:val="620191534"/>
      </w:pPr>
      <w:r w:rsidRPr="0085607C">
        <w:tab/>
      </w:r>
      <w:r w:rsidR="006309A6" w:rsidRPr="0085607C">
        <w:rPr>
          <w:i/>
          <w:iCs/>
          <w:color w:val="0000FF"/>
        </w:rPr>
        <w:t>//assign (copy) Mult1 strings to Mult2</w:t>
      </w:r>
    </w:p>
    <w:p w14:paraId="53653BA5" w14:textId="77777777" w:rsidR="006309A6" w:rsidRPr="0085607C" w:rsidRDefault="00A128D3" w:rsidP="00A128D3">
      <w:pPr>
        <w:pStyle w:val="Code"/>
        <w:tabs>
          <w:tab w:val="left" w:pos="540"/>
        </w:tabs>
        <w:divId w:val="620191534"/>
      </w:pPr>
      <w:r w:rsidRPr="0085607C">
        <w:tab/>
      </w:r>
      <w:r w:rsidR="006309A6" w:rsidRPr="0085607C">
        <w:t>Mult2.Assign(Mult1);</w:t>
      </w:r>
      <w:r w:rsidR="006309A6" w:rsidRPr="0085607C">
        <w:br/>
      </w:r>
    </w:p>
    <w:p w14:paraId="6DAE06AD" w14:textId="77777777" w:rsidR="006309A6" w:rsidRPr="0085607C" w:rsidRDefault="00A128D3" w:rsidP="00A128D3">
      <w:pPr>
        <w:pStyle w:val="Code"/>
        <w:tabs>
          <w:tab w:val="left" w:pos="540"/>
        </w:tabs>
        <w:divId w:val="620191534"/>
      </w:pPr>
      <w:r w:rsidRPr="0085607C">
        <w:tab/>
      </w:r>
      <w:r w:rsidR="006309A6" w:rsidRPr="0085607C">
        <w:rPr>
          <w:i/>
          <w:iCs/>
          <w:color w:val="0000FF"/>
        </w:rPr>
        <w:t>//configure memo box for better display</w:t>
      </w:r>
    </w:p>
    <w:p w14:paraId="4842FD9A" w14:textId="77777777" w:rsidR="006309A6" w:rsidRPr="0085607C" w:rsidRDefault="00A128D3" w:rsidP="00A128D3">
      <w:pPr>
        <w:pStyle w:val="Code"/>
        <w:tabs>
          <w:tab w:val="left" w:pos="540"/>
        </w:tabs>
        <w:divId w:val="620191534"/>
      </w:pPr>
      <w:r w:rsidRPr="0085607C">
        <w:tab/>
      </w:r>
      <w:r w:rsidR="006309A6" w:rsidRPr="0085607C">
        <w:t xml:space="preserve">Memo1.Font.Name := </w:t>
      </w:r>
      <w:r w:rsidR="007A2CBD">
        <w:t>‘</w:t>
      </w:r>
      <w:r w:rsidR="006309A6" w:rsidRPr="0085607C">
        <w:t>Courier</w:t>
      </w:r>
      <w:r w:rsidR="007A2CBD">
        <w:t>’</w:t>
      </w:r>
      <w:r w:rsidR="006309A6" w:rsidRPr="0085607C">
        <w:t>;</w:t>
      </w:r>
    </w:p>
    <w:p w14:paraId="4D07E65E" w14:textId="77777777" w:rsidR="006309A6" w:rsidRPr="0085607C" w:rsidRDefault="00A128D3" w:rsidP="00A128D3">
      <w:pPr>
        <w:pStyle w:val="Code"/>
        <w:tabs>
          <w:tab w:val="left" w:pos="540"/>
        </w:tabs>
        <w:divId w:val="620191534"/>
      </w:pPr>
      <w:r w:rsidRPr="0085607C">
        <w:tab/>
      </w:r>
      <w:r w:rsidR="006309A6" w:rsidRPr="0085607C">
        <w:t>Memo1.Lines.Clear;</w:t>
      </w:r>
    </w:p>
    <w:p w14:paraId="431D93CB" w14:textId="77777777" w:rsidR="006309A6" w:rsidRPr="0085607C" w:rsidRDefault="00A128D3" w:rsidP="00A128D3">
      <w:pPr>
        <w:pStyle w:val="Code"/>
        <w:tabs>
          <w:tab w:val="left" w:pos="540"/>
        </w:tabs>
        <w:divId w:val="620191534"/>
      </w:pPr>
      <w:r w:rsidRPr="0085607C">
        <w:tab/>
      </w:r>
      <w:r w:rsidR="006309A6" w:rsidRPr="0085607C">
        <w:t>Memo1.Lines.Add(</w:t>
      </w:r>
      <w:r w:rsidR="007A2CBD">
        <w:t>‘</w:t>
      </w:r>
      <w:r w:rsidR="006309A6" w:rsidRPr="0085607C">
        <w:t>TMult assigned:</w:t>
      </w:r>
      <w:r w:rsidR="007A2CBD">
        <w:t>’</w:t>
      </w:r>
      <w:r w:rsidR="006309A6" w:rsidRPr="0085607C">
        <w:t>);</w:t>
      </w:r>
    </w:p>
    <w:p w14:paraId="60BB9EF2" w14:textId="77777777" w:rsidR="00A128D3" w:rsidRPr="0085607C" w:rsidRDefault="00A128D3" w:rsidP="00A128D3">
      <w:pPr>
        <w:pStyle w:val="Code"/>
        <w:tabs>
          <w:tab w:val="left" w:pos="540"/>
        </w:tabs>
        <w:divId w:val="620191534"/>
      </w:pPr>
    </w:p>
    <w:p w14:paraId="18CD9FB4" w14:textId="77777777" w:rsidR="006309A6" w:rsidRPr="0085607C" w:rsidRDefault="00A128D3" w:rsidP="00A128D3">
      <w:pPr>
        <w:pStyle w:val="Code"/>
        <w:tabs>
          <w:tab w:val="left" w:pos="540"/>
        </w:tabs>
        <w:divId w:val="620191534"/>
      </w:pPr>
      <w:r w:rsidRPr="0085607C">
        <w:tab/>
      </w:r>
      <w:r w:rsidR="006309A6" w:rsidRPr="0085607C">
        <w:rPr>
          <w:i/>
          <w:iCs/>
          <w:color w:val="0000FF"/>
        </w:rPr>
        <w:t>//set a starting point</w:t>
      </w:r>
    </w:p>
    <w:p w14:paraId="2374848C" w14:textId="77777777" w:rsidR="006309A6" w:rsidRPr="0085607C" w:rsidRDefault="00A128D3" w:rsidP="00A128D3">
      <w:pPr>
        <w:pStyle w:val="Code"/>
        <w:tabs>
          <w:tab w:val="left" w:pos="540"/>
        </w:tabs>
        <w:divId w:val="620191534"/>
      </w:pPr>
      <w:r w:rsidRPr="0085607C">
        <w:tab/>
      </w:r>
      <w:r w:rsidR="006309A6" w:rsidRPr="0085607C">
        <w:t xml:space="preserve">Subscript := </w:t>
      </w:r>
      <w:r w:rsidR="00B51F4B">
        <w:t>‘’</w:t>
      </w:r>
      <w:r w:rsidR="006309A6" w:rsidRPr="0085607C">
        <w:t>;</w:t>
      </w:r>
    </w:p>
    <w:p w14:paraId="480DC5A0" w14:textId="77777777" w:rsidR="006309A6" w:rsidRPr="0085607C" w:rsidRDefault="00A128D3" w:rsidP="00A128D3">
      <w:pPr>
        <w:pStyle w:val="Code"/>
        <w:tabs>
          <w:tab w:val="left" w:pos="540"/>
        </w:tabs>
        <w:divId w:val="620191534"/>
      </w:pPr>
      <w:r w:rsidRPr="0085607C">
        <w:tab/>
      </w:r>
      <w:r w:rsidR="006309A6" w:rsidRPr="0085607C">
        <w:rPr>
          <w:b/>
          <w:bCs/>
        </w:rPr>
        <w:t>repeat</w:t>
      </w:r>
    </w:p>
    <w:p w14:paraId="53637200" w14:textId="77777777" w:rsidR="006309A6" w:rsidRPr="0085607C" w:rsidRDefault="00A128D3" w:rsidP="00A128D3">
      <w:pPr>
        <w:pStyle w:val="Code"/>
        <w:tabs>
          <w:tab w:val="left" w:pos="810"/>
        </w:tabs>
        <w:divId w:val="620191534"/>
      </w:pPr>
      <w:r w:rsidRPr="0085607C">
        <w:tab/>
      </w:r>
      <w:r w:rsidR="006309A6" w:rsidRPr="0085607C">
        <w:rPr>
          <w:i/>
          <w:iCs/>
          <w:color w:val="0000FF"/>
        </w:rPr>
        <w:t>//get next Mult element</w:t>
      </w:r>
    </w:p>
    <w:p w14:paraId="291952E7" w14:textId="77777777" w:rsidR="006309A6" w:rsidRPr="0085607C" w:rsidRDefault="00A128D3" w:rsidP="00A128D3">
      <w:pPr>
        <w:pStyle w:val="Code"/>
        <w:tabs>
          <w:tab w:val="left" w:pos="810"/>
        </w:tabs>
        <w:divId w:val="620191534"/>
      </w:pPr>
      <w:r w:rsidRPr="0085607C">
        <w:tab/>
      </w:r>
      <w:r w:rsidR="006309A6" w:rsidRPr="0085607C">
        <w:t>Subscript := Mult2.Order(Subscript, 1);</w:t>
      </w:r>
    </w:p>
    <w:p w14:paraId="4B8E26C8" w14:textId="77777777" w:rsidR="00C73952" w:rsidRPr="0085607C" w:rsidRDefault="00C73952" w:rsidP="00C73952">
      <w:pPr>
        <w:pStyle w:val="Code"/>
        <w:tabs>
          <w:tab w:val="left" w:pos="810"/>
        </w:tabs>
        <w:divId w:val="620191534"/>
      </w:pPr>
      <w:r w:rsidRPr="0085607C">
        <w:tab/>
      </w:r>
      <w:r w:rsidRPr="0085607C">
        <w:rPr>
          <w:i/>
          <w:iCs/>
          <w:color w:val="0000FF"/>
        </w:rPr>
        <w:t>//if not the end of list</w:t>
      </w:r>
    </w:p>
    <w:p w14:paraId="2772AFB5" w14:textId="77777777" w:rsidR="006309A6" w:rsidRPr="0085607C" w:rsidRDefault="00A128D3" w:rsidP="00A128D3">
      <w:pPr>
        <w:pStyle w:val="Code"/>
        <w:tabs>
          <w:tab w:val="left" w:pos="810"/>
        </w:tabs>
        <w:divId w:val="620191534"/>
      </w:pPr>
      <w:r w:rsidRPr="0085607C">
        <w:tab/>
      </w:r>
      <w:r w:rsidR="006309A6" w:rsidRPr="0085607C">
        <w:rPr>
          <w:b/>
          <w:bCs/>
        </w:rPr>
        <w:t>if</w:t>
      </w:r>
      <w:r w:rsidR="006309A6" w:rsidRPr="0085607C">
        <w:t xml:space="preserve"> Subscript &lt;&gt; </w:t>
      </w:r>
      <w:r w:rsidR="00B51F4B">
        <w:t>‘’</w:t>
      </w:r>
      <w:r w:rsidR="006309A6" w:rsidRPr="0085607C">
        <w:t xml:space="preserve"> </w:t>
      </w:r>
      <w:r w:rsidR="006309A6" w:rsidRPr="0085607C">
        <w:rPr>
          <w:b/>
          <w:bCs/>
        </w:rPr>
        <w:t>then</w:t>
      </w:r>
    </w:p>
    <w:p w14:paraId="75CB7F8D" w14:textId="77777777" w:rsidR="006309A6" w:rsidRPr="0085607C" w:rsidRDefault="00A128D3" w:rsidP="00A128D3">
      <w:pPr>
        <w:pStyle w:val="Code"/>
        <w:tabs>
          <w:tab w:val="left" w:pos="1170"/>
        </w:tabs>
        <w:divId w:val="620191534"/>
      </w:pPr>
      <w:r w:rsidRPr="0085607C">
        <w:tab/>
      </w:r>
      <w:r w:rsidR="006309A6" w:rsidRPr="0085607C">
        <w:rPr>
          <w:i/>
          <w:iCs/>
          <w:color w:val="0000FF"/>
        </w:rPr>
        <w:t>//display subscript value</w:t>
      </w:r>
    </w:p>
    <w:p w14:paraId="1AE94B65" w14:textId="77777777" w:rsidR="006309A6" w:rsidRPr="0085607C" w:rsidRDefault="00A128D3" w:rsidP="00A128D3">
      <w:pPr>
        <w:pStyle w:val="Code"/>
        <w:tabs>
          <w:tab w:val="left" w:pos="1170"/>
        </w:tabs>
        <w:divId w:val="620191534"/>
      </w:pPr>
      <w:r w:rsidRPr="0085607C">
        <w:tab/>
      </w:r>
      <w:r w:rsidR="006309A6" w:rsidRPr="0085607C">
        <w:t>Memo1.Lines.Add(Format(</w:t>
      </w:r>
      <w:r w:rsidR="007A2CBD">
        <w:t>‘</w:t>
      </w:r>
      <w:r w:rsidR="006309A6" w:rsidRPr="0085607C">
        <w:t>%10s</w:t>
      </w:r>
      <w:r w:rsidR="007A2CBD">
        <w:t>’</w:t>
      </w:r>
      <w:r w:rsidR="006309A6" w:rsidRPr="0085607C">
        <w:t xml:space="preserve">, [Subscript]) + </w:t>
      </w:r>
      <w:r w:rsidR="007A2CBD">
        <w:t>‘</w:t>
      </w:r>
      <w:r w:rsidR="006309A6" w:rsidRPr="0085607C">
        <w:t xml:space="preserve"> - </w:t>
      </w:r>
      <w:r w:rsidR="00D805D3">
        <w:t>’</w:t>
      </w:r>
      <w:r w:rsidR="006309A6" w:rsidRPr="0085607C">
        <w:t xml:space="preserve"> + Mult2[Subscript])</w:t>
      </w:r>
    </w:p>
    <w:p w14:paraId="02FE2F3F" w14:textId="77777777" w:rsidR="006309A6" w:rsidRPr="0085607C" w:rsidRDefault="00A128D3" w:rsidP="00A128D3">
      <w:pPr>
        <w:pStyle w:val="Code"/>
        <w:tabs>
          <w:tab w:val="left" w:pos="540"/>
        </w:tabs>
        <w:divId w:val="620191534"/>
      </w:pPr>
      <w:r w:rsidRPr="0085607C">
        <w:tab/>
      </w:r>
      <w:r w:rsidR="006309A6" w:rsidRPr="0085607C">
        <w:rPr>
          <w:i/>
          <w:iCs/>
          <w:color w:val="0000FF"/>
        </w:rPr>
        <w:t>//stop when reached the end</w:t>
      </w:r>
    </w:p>
    <w:p w14:paraId="6C673749" w14:textId="77777777" w:rsidR="006309A6" w:rsidRPr="0085607C" w:rsidRDefault="00A128D3" w:rsidP="00A128D3">
      <w:pPr>
        <w:pStyle w:val="Code"/>
        <w:tabs>
          <w:tab w:val="left" w:pos="540"/>
        </w:tabs>
        <w:divId w:val="620191534"/>
        <w:rPr>
          <w:b/>
          <w:bCs/>
        </w:rPr>
      </w:pPr>
      <w:r w:rsidRPr="0085607C">
        <w:tab/>
      </w:r>
      <w:r w:rsidR="006309A6" w:rsidRPr="0085607C">
        <w:rPr>
          <w:b/>
          <w:bCs/>
        </w:rPr>
        <w:t>until</w:t>
      </w:r>
      <w:r w:rsidR="006309A6" w:rsidRPr="0085607C">
        <w:t xml:space="preserve"> Subscript = </w:t>
      </w:r>
      <w:r w:rsidR="00B51F4B">
        <w:t>‘’</w:t>
      </w:r>
      <w:r w:rsidR="006309A6" w:rsidRPr="0085607C">
        <w:t>;</w:t>
      </w:r>
    </w:p>
    <w:p w14:paraId="4EC0DC97" w14:textId="77777777" w:rsidR="006309A6" w:rsidRPr="0085607C" w:rsidRDefault="006309A6" w:rsidP="006309A6">
      <w:pPr>
        <w:pStyle w:val="Code"/>
        <w:divId w:val="620191534"/>
      </w:pPr>
      <w:r w:rsidRPr="0085607C">
        <w:rPr>
          <w:b/>
          <w:bCs/>
        </w:rPr>
        <w:t>end</w:t>
      </w:r>
      <w:r w:rsidRPr="0085607C">
        <w:t>;</w:t>
      </w:r>
    </w:p>
    <w:p w14:paraId="57DB5B01" w14:textId="77777777" w:rsidR="006309A6" w:rsidRPr="0085607C" w:rsidRDefault="006309A6" w:rsidP="006309A6">
      <w:pPr>
        <w:pStyle w:val="BodyText6"/>
        <w:divId w:val="620191534"/>
      </w:pPr>
    </w:p>
    <w:p w14:paraId="153F2084" w14:textId="2835A4A3" w:rsidR="00010443" w:rsidRDefault="00010443" w:rsidP="006309A6">
      <w:pPr>
        <w:pStyle w:val="ListNumber"/>
        <w:keepNext/>
        <w:keepLines/>
        <w:divId w:val="620191534"/>
      </w:pPr>
      <w:r w:rsidRPr="0085607C">
        <w:lastRenderedPageBreak/>
        <w:t>Run the pro</w:t>
      </w:r>
      <w:r w:rsidR="004C1E63">
        <w:t>ject and click on the button.</w:t>
      </w:r>
      <w:r w:rsidR="004C1E63">
        <w:br/>
      </w:r>
      <w:r w:rsidR="004C1E63">
        <w:br/>
        <w:t>The e</w:t>
      </w:r>
      <w:r w:rsidRPr="0085607C">
        <w:t>xpected output</w:t>
      </w:r>
      <w:r w:rsidR="004C1E63">
        <w:t xml:space="preserve"> is shown in </w:t>
      </w:r>
      <w:r w:rsidR="004C1E63" w:rsidRPr="004C1E63">
        <w:rPr>
          <w:color w:val="0000FF"/>
          <w:u w:val="single"/>
        </w:rPr>
        <w:fldChar w:fldCharType="begin" w:fldLock="1"/>
      </w:r>
      <w:r w:rsidR="004C1E63" w:rsidRPr="004C1E63">
        <w:rPr>
          <w:color w:val="0000FF"/>
          <w:u w:val="single"/>
        </w:rPr>
        <w:instrText xml:space="preserve"> REF _Ref445381534 \h </w:instrText>
      </w:r>
      <w:r w:rsidR="004C1E63">
        <w:rPr>
          <w:color w:val="0000FF"/>
          <w:u w:val="single"/>
        </w:rPr>
        <w:instrText xml:space="preserve"> \* MERGEFORMAT </w:instrText>
      </w:r>
      <w:r w:rsidR="004C1E63" w:rsidRPr="004C1E63">
        <w:rPr>
          <w:color w:val="0000FF"/>
          <w:u w:val="single"/>
        </w:rPr>
      </w:r>
      <w:r w:rsidR="004C1E63" w:rsidRPr="004C1E63">
        <w:rPr>
          <w:color w:val="0000FF"/>
          <w:u w:val="single"/>
        </w:rPr>
        <w:fldChar w:fldCharType="separate"/>
      </w:r>
      <w:r w:rsidR="00AE6FE0" w:rsidRPr="00AE6FE0">
        <w:rPr>
          <w:color w:val="0000FF"/>
          <w:u w:val="single"/>
        </w:rPr>
        <w:t xml:space="preserve">Figure </w:t>
      </w:r>
      <w:r w:rsidR="00AE6FE0" w:rsidRPr="00AE6FE0">
        <w:rPr>
          <w:noProof/>
          <w:color w:val="0000FF"/>
          <w:u w:val="single"/>
        </w:rPr>
        <w:t>10</w:t>
      </w:r>
      <w:r w:rsidR="004C1E63" w:rsidRPr="004C1E63">
        <w:rPr>
          <w:color w:val="0000FF"/>
          <w:u w:val="single"/>
        </w:rPr>
        <w:fldChar w:fldCharType="end"/>
      </w:r>
      <w:r w:rsidRPr="0085607C">
        <w:t>:</w:t>
      </w:r>
    </w:p>
    <w:p w14:paraId="2CF9C9D2" w14:textId="77777777" w:rsidR="00390DE9" w:rsidRPr="0085607C" w:rsidRDefault="00390DE9" w:rsidP="00390DE9">
      <w:pPr>
        <w:pStyle w:val="BodyText6"/>
        <w:keepNext/>
        <w:keepLines/>
        <w:divId w:val="620191534"/>
      </w:pPr>
    </w:p>
    <w:p w14:paraId="31CF11B0" w14:textId="278EA879" w:rsidR="006309A6" w:rsidRPr="0085607C" w:rsidRDefault="006309A6" w:rsidP="006309A6">
      <w:pPr>
        <w:pStyle w:val="Caption"/>
        <w:ind w:left="720"/>
        <w:divId w:val="620191534"/>
      </w:pPr>
      <w:bookmarkStart w:id="296" w:name="_Ref445381534"/>
      <w:bookmarkStart w:id="297" w:name="_Toc8259357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w:t>
      </w:r>
      <w:r w:rsidR="00CB0D40">
        <w:rPr>
          <w:noProof/>
        </w:rPr>
        <w:fldChar w:fldCharType="end"/>
      </w:r>
      <w:bookmarkEnd w:id="296"/>
      <w:r w:rsidR="006E120B">
        <w:t>:</w:t>
      </w:r>
      <w:r w:rsidRPr="0085607C">
        <w:t xml:space="preserve"> TMult Assign Method—Assignin</w:t>
      </w:r>
      <w:r w:rsidR="00D4715E">
        <w:t>g One TMULT to another: Sample Form O</w:t>
      </w:r>
      <w:r w:rsidRPr="0085607C">
        <w:t>utput</w:t>
      </w:r>
      <w:bookmarkEnd w:id="297"/>
    </w:p>
    <w:p w14:paraId="6FE66D71" w14:textId="77777777" w:rsidR="00010443" w:rsidRPr="0085607C" w:rsidRDefault="00BC2244" w:rsidP="006309A6">
      <w:pPr>
        <w:pStyle w:val="GraphicInsert"/>
        <w:ind w:left="720"/>
        <w:divId w:val="620191534"/>
      </w:pPr>
      <w:r w:rsidRPr="0085607C">
        <w:rPr>
          <w:noProof/>
        </w:rPr>
        <w:drawing>
          <wp:inline distT="0" distB="0" distL="0" distR="0" wp14:anchorId="5781D316" wp14:editId="2A8BC87D">
            <wp:extent cx="4019550" cy="1952625"/>
            <wp:effectExtent l="0" t="0" r="0" b="9525"/>
            <wp:docPr id="170" name="Picture 1" descr="TMult Assign Method—Assigning One TMULT to Another: 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lt Assign Method—Assigning One TMULT to Another: Sample form outp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14:paraId="76018674" w14:textId="77777777" w:rsidR="006309A6" w:rsidRPr="0085607C" w:rsidRDefault="006309A6" w:rsidP="006309A6">
      <w:pPr>
        <w:pStyle w:val="BodyText6"/>
        <w:divId w:val="620191534"/>
      </w:pPr>
    </w:p>
    <w:p w14:paraId="338FFA77" w14:textId="77777777" w:rsidR="00010443" w:rsidRPr="0085607C" w:rsidRDefault="00010443" w:rsidP="00A06FF9">
      <w:pPr>
        <w:pStyle w:val="Heading3"/>
        <w:divId w:val="620191534"/>
      </w:pPr>
      <w:bookmarkStart w:id="298" w:name="Assign_Method_TParams_Class"/>
      <w:bookmarkStart w:id="299" w:name="_Ref384298683"/>
      <w:bookmarkStart w:id="300" w:name="_Toc82593282"/>
      <w:bookmarkEnd w:id="298"/>
      <w:r w:rsidRPr="0085607C">
        <w:t>Assign Method (</w:t>
      </w:r>
      <w:r w:rsidR="008D0EC4" w:rsidRPr="0085607C">
        <w:t>TParams Class)</w:t>
      </w:r>
      <w:bookmarkEnd w:id="299"/>
      <w:bookmarkEnd w:id="300"/>
    </w:p>
    <w:p w14:paraId="3588777B" w14:textId="77777777" w:rsidR="00010443" w:rsidRPr="0085607C" w:rsidRDefault="00010443" w:rsidP="00E25D67">
      <w:pPr>
        <w:pStyle w:val="Heading4"/>
        <w:divId w:val="620191534"/>
      </w:pPr>
      <w:r w:rsidRPr="0085607C">
        <w:t>Applies to</w:t>
      </w:r>
    </w:p>
    <w:p w14:paraId="4F5C71C4" w14:textId="7C2E406A" w:rsidR="00A60523" w:rsidRPr="0016774E" w:rsidRDefault="00A60523" w:rsidP="00A60523">
      <w:pPr>
        <w:pStyle w:val="BodyText"/>
        <w:divId w:val="620191534"/>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p>
    <w:p w14:paraId="4DB0943F" w14:textId="77777777" w:rsidR="00757F20" w:rsidRPr="0085607C" w:rsidRDefault="00757F20" w:rsidP="00757F20">
      <w:pPr>
        <w:pStyle w:val="BodyText6"/>
        <w:divId w:val="620191534"/>
      </w:pPr>
    </w:p>
    <w:p w14:paraId="28853C01" w14:textId="77777777" w:rsidR="00010443" w:rsidRPr="0085607C" w:rsidRDefault="00010443" w:rsidP="00E25D67">
      <w:pPr>
        <w:pStyle w:val="Heading4"/>
        <w:divId w:val="620191534"/>
      </w:pPr>
      <w:r w:rsidRPr="0085607C">
        <w:t>Declaration</w:t>
      </w:r>
    </w:p>
    <w:p w14:paraId="1A5BB700" w14:textId="77777777" w:rsidR="00010443" w:rsidRPr="0085607C" w:rsidRDefault="00010443" w:rsidP="00CF0AB3">
      <w:pPr>
        <w:pStyle w:val="BodyText6"/>
        <w:keepNext/>
        <w:keepLines/>
        <w:divId w:val="620191534"/>
      </w:pPr>
    </w:p>
    <w:p w14:paraId="4B883D29" w14:textId="3963CE60" w:rsidR="00010443" w:rsidRDefault="00010443" w:rsidP="00CF0AB3">
      <w:pPr>
        <w:pStyle w:val="Code"/>
        <w:divId w:val="620191534"/>
      </w:pPr>
      <w:r w:rsidRPr="0085607C">
        <w:rPr>
          <w:b/>
          <w:bCs/>
        </w:rPr>
        <w:t>procedure</w:t>
      </w:r>
      <w:r w:rsidRPr="0085607C">
        <w:t xml:space="preserve"> Assign(Source: TParams);</w:t>
      </w:r>
    </w:p>
    <w:p w14:paraId="44F11124" w14:textId="77777777" w:rsidR="00757F20" w:rsidRPr="0085607C" w:rsidRDefault="00757F20" w:rsidP="00757F20">
      <w:pPr>
        <w:pStyle w:val="BodyText6"/>
        <w:divId w:val="620191534"/>
      </w:pPr>
    </w:p>
    <w:p w14:paraId="449F36A5" w14:textId="77777777" w:rsidR="00010443" w:rsidRPr="0085607C" w:rsidRDefault="00010443" w:rsidP="00E25D67">
      <w:pPr>
        <w:pStyle w:val="Heading4"/>
        <w:divId w:val="620191534"/>
      </w:pPr>
      <w:r w:rsidRPr="0085607C">
        <w:t>Description</w:t>
      </w:r>
    </w:p>
    <w:p w14:paraId="2B002F3C" w14:textId="12ED8099" w:rsidR="00010443" w:rsidRPr="0085607C" w:rsidRDefault="00010443" w:rsidP="00A60523">
      <w:pPr>
        <w:pStyle w:val="BodyText"/>
        <w:divId w:val="620191534"/>
      </w:pPr>
      <w:r w:rsidRPr="0085607C">
        <w:t xml:space="preserve">The </w:t>
      </w:r>
      <w:r w:rsidRPr="0016774E">
        <w:rPr>
          <w:b/>
          <w:bCs/>
        </w:rPr>
        <w:t>Assign</w:t>
      </w:r>
      <w:r w:rsidRPr="0085607C">
        <w:t xml:space="preserve"> method for a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w:t>
      </w:r>
      <w:r w:rsidRPr="0085607C">
        <w:t xml:space="preserve">takes another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parameter</w:t>
      </w:r>
      <w:r w:rsidRPr="0085607C">
        <w:t xml:space="preserve">. </w:t>
      </w:r>
      <w:r w:rsidR="00A60523" w:rsidRPr="0085607C">
        <w:t xml:space="preserve">The </w:t>
      </w:r>
      <w:r w:rsidR="00A60523" w:rsidRPr="0016774E">
        <w:rPr>
          <w:b/>
          <w:bCs/>
        </w:rPr>
        <w:t>Assign</w:t>
      </w:r>
      <w:r w:rsidR="00A60523" w:rsidRPr="0085607C">
        <w:t xml:space="preserve"> method is useful for copying one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to another. The entire contents of the passed in </w:t>
      </w:r>
      <w:r w:rsidR="00A60523" w:rsidRPr="0085607C">
        <w:rPr>
          <w:color w:val="0000FF"/>
          <w:u w:val="single"/>
        </w:rPr>
        <w:fldChar w:fldCharType="begin" w:fldLock="1"/>
      </w:r>
      <w:r w:rsidR="00A60523" w:rsidRPr="0085607C">
        <w:rPr>
          <w:color w:val="0000FF"/>
          <w:u w:val="single"/>
        </w:rPr>
        <w:instrText xml:space="preserve"> REF _Ref384284328 \h  \* MERGEFORMAT </w:instrText>
      </w:r>
      <w:r w:rsidR="00A60523" w:rsidRPr="0085607C">
        <w:rPr>
          <w:color w:val="0000FF"/>
          <w:u w:val="single"/>
        </w:rPr>
      </w:r>
      <w:r w:rsidR="00A60523" w:rsidRPr="0085607C">
        <w:rPr>
          <w:color w:val="0000FF"/>
          <w:u w:val="single"/>
        </w:rPr>
        <w:fldChar w:fldCharType="separate"/>
      </w:r>
      <w:r w:rsidR="00AE6FE0" w:rsidRPr="00AE6FE0">
        <w:rPr>
          <w:color w:val="0000FF"/>
          <w:u w:val="single"/>
        </w:rPr>
        <w:t>TParams Class</w:t>
      </w:r>
      <w:r w:rsidR="00A60523" w:rsidRPr="0085607C">
        <w:rPr>
          <w:color w:val="0000FF"/>
          <w:u w:val="single"/>
        </w:rPr>
        <w:fldChar w:fldCharType="end"/>
      </w:r>
      <w:r w:rsidR="00A60523" w:rsidRPr="0085607C">
        <w:t xml:space="preserve"> are copied into the owner of t</w:t>
      </w:r>
      <w:r w:rsidR="00EF3DA9">
        <w:t xml:space="preserve">he </w:t>
      </w:r>
      <w:r w:rsidR="00EF3DA9" w:rsidRPr="0016774E">
        <w:rPr>
          <w:b/>
          <w:bCs/>
        </w:rPr>
        <w:t>A</w:t>
      </w:r>
      <w:r w:rsidR="00A60523" w:rsidRPr="0016774E">
        <w:rPr>
          <w:b/>
          <w:bCs/>
        </w:rPr>
        <w:t>ssign</w:t>
      </w:r>
      <w:r w:rsidR="00A60523" w:rsidRPr="0085607C">
        <w:t xml:space="preserve"> method. The </w:t>
      </w:r>
      <w:r w:rsidR="00A60523" w:rsidRPr="0016774E">
        <w:rPr>
          <w:b/>
          <w:bCs/>
        </w:rPr>
        <w:t>Assign</w:t>
      </w:r>
      <w:r w:rsidR="00A60523" w:rsidRPr="0085607C">
        <w:t xml:space="preserve"> method first deletes all of the parameters in the receiving class and then copies the parameters from the passed in class, creating a whole duplicate copy.</w:t>
      </w:r>
    </w:p>
    <w:p w14:paraId="4120DBBA" w14:textId="79F31B3D" w:rsidR="00010443" w:rsidRDefault="00BC2244" w:rsidP="00CF0AB3">
      <w:pPr>
        <w:pStyle w:val="Note"/>
        <w:divId w:val="620191534"/>
      </w:pPr>
      <w:r w:rsidRPr="0085607C">
        <w:rPr>
          <w:noProof/>
          <w:lang w:eastAsia="en-US"/>
        </w:rPr>
        <w:drawing>
          <wp:inline distT="0" distB="0" distL="0" distR="0" wp14:anchorId="4F97208D" wp14:editId="73C8A373">
            <wp:extent cx="304800" cy="304800"/>
            <wp:effectExtent l="0" t="0" r="0" b="0"/>
            <wp:docPr id="171" name="Picture 3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AB3" w:rsidRPr="0085607C">
        <w:tab/>
      </w:r>
      <w:r w:rsidR="00010443" w:rsidRPr="0085607C">
        <w:rPr>
          <w:b/>
          <w:bCs/>
        </w:rPr>
        <w:t>REF:</w:t>
      </w:r>
      <w:r w:rsidR="00010443" w:rsidRPr="0085607C">
        <w:t xml:space="preserve"> For information about the size of parameters and results that can be </w:t>
      </w:r>
      <w:r w:rsidR="00D6377A" w:rsidRPr="0085607C">
        <w:t xml:space="preserve">passed to and returned from the </w:t>
      </w:r>
      <w:r w:rsidR="00D6377A" w:rsidRPr="0085607C">
        <w:rPr>
          <w:color w:val="0000FF"/>
          <w:u w:val="single"/>
        </w:rPr>
        <w:fldChar w:fldCharType="begin" w:fldLock="1"/>
      </w:r>
      <w:r w:rsidR="00D6377A" w:rsidRPr="0085607C">
        <w:rPr>
          <w:color w:val="0000FF"/>
          <w:u w:val="single"/>
        </w:rPr>
        <w:instrText xml:space="preserve"> REF _Ref384284328 \h  \* MERGEFORMAT </w:instrText>
      </w:r>
      <w:r w:rsidR="00D6377A" w:rsidRPr="0085607C">
        <w:rPr>
          <w:color w:val="0000FF"/>
          <w:u w:val="single"/>
        </w:rPr>
      </w:r>
      <w:r w:rsidR="00D6377A" w:rsidRPr="0085607C">
        <w:rPr>
          <w:color w:val="0000FF"/>
          <w:u w:val="single"/>
        </w:rPr>
        <w:fldChar w:fldCharType="separate"/>
      </w:r>
      <w:r w:rsidR="00AE6FE0" w:rsidRPr="00AE6FE0">
        <w:rPr>
          <w:color w:val="0000FF"/>
          <w:u w:val="single"/>
        </w:rPr>
        <w:t>TParams Class</w:t>
      </w:r>
      <w:r w:rsidR="00D6377A" w:rsidRPr="0085607C">
        <w:rPr>
          <w:color w:val="0000FF"/>
          <w:u w:val="single"/>
        </w:rPr>
        <w:fldChar w:fldCharType="end"/>
      </w:r>
      <w:r w:rsidR="00D6377A" w:rsidRPr="0085607C">
        <w:t xml:space="preserve">, </w:t>
      </w:r>
      <w:r w:rsidR="00010443" w:rsidRPr="0085607C">
        <w:t xml:space="preserve">see the </w:t>
      </w:r>
      <w:r w:rsidR="007A2CBD">
        <w:t>“</w:t>
      </w:r>
      <w:r w:rsidR="00A60523" w:rsidRPr="0085607C">
        <w:fldChar w:fldCharType="begin" w:fldLock="1"/>
      </w:r>
      <w:r w:rsidR="00A60523" w:rsidRPr="0085607C">
        <w:rPr>
          <w:color w:val="0000FF"/>
          <w:u w:val="single"/>
        </w:rPr>
        <w:instrText xml:space="preserve"> REF _Ref384286309 \h </w:instrText>
      </w:r>
      <w:r w:rsidR="00A60523" w:rsidRPr="0085607C">
        <w:instrText xml:space="preserve"> \* MERGEFORMAT </w:instrText>
      </w:r>
      <w:r w:rsidR="00A60523" w:rsidRPr="0085607C">
        <w:fldChar w:fldCharType="separate"/>
      </w:r>
      <w:r w:rsidR="00AE6FE0" w:rsidRPr="00AE6FE0">
        <w:rPr>
          <w:color w:val="0000FF"/>
          <w:u w:val="single"/>
        </w:rPr>
        <w:t>RPC Limits</w:t>
      </w:r>
      <w:r w:rsidR="00A60523" w:rsidRPr="0085607C">
        <w:fldChar w:fldCharType="end"/>
      </w:r>
      <w:r w:rsidR="00EB7B94">
        <w:t>”</w:t>
      </w:r>
      <w:r w:rsidR="00010443" w:rsidRPr="0085607C">
        <w:t xml:space="preserve"> </w:t>
      </w:r>
      <w:r w:rsidR="00EB7B94">
        <w:t>section</w:t>
      </w:r>
      <w:r w:rsidR="00010443" w:rsidRPr="0085607C">
        <w:t>.</w:t>
      </w:r>
    </w:p>
    <w:p w14:paraId="7E68E2E0" w14:textId="77777777" w:rsidR="00390DE9" w:rsidRPr="0085607C" w:rsidRDefault="00390DE9" w:rsidP="00390DE9">
      <w:pPr>
        <w:pStyle w:val="BodyText6"/>
        <w:divId w:val="620191534"/>
      </w:pPr>
    </w:p>
    <w:p w14:paraId="249A3AA0" w14:textId="77777777" w:rsidR="00010443" w:rsidRPr="0085607C" w:rsidRDefault="00010443" w:rsidP="00E25D67">
      <w:pPr>
        <w:pStyle w:val="Heading4"/>
        <w:divId w:val="620191534"/>
      </w:pPr>
      <w:r w:rsidRPr="0085607C">
        <w:lastRenderedPageBreak/>
        <w:t>Example</w:t>
      </w:r>
    </w:p>
    <w:p w14:paraId="4BC7CD9D" w14:textId="16A55196" w:rsidR="00010443" w:rsidRDefault="00010443" w:rsidP="005A7C7F">
      <w:pPr>
        <w:pStyle w:val="BodyText"/>
        <w:keepNext/>
        <w:keepLines/>
        <w:divId w:val="620191534"/>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4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1</w:t>
      </w:r>
      <w:r w:rsidR="00077C6F" w:rsidRPr="00077C6F">
        <w:rPr>
          <w:color w:val="0000FF"/>
          <w:u w:val="single"/>
        </w:rPr>
        <w:fldChar w:fldCharType="end"/>
      </w:r>
      <w:r w:rsidR="00077C6F">
        <w:t xml:space="preserve"> </w:t>
      </w:r>
      <w:r w:rsidRPr="0085607C">
        <w:t xml:space="preserve">demonstrates how a </w:t>
      </w:r>
      <w:r w:rsidR="00C2571F" w:rsidRPr="0085607C">
        <w:rPr>
          <w:color w:val="0000FF"/>
          <w:u w:val="single"/>
        </w:rPr>
        <w:fldChar w:fldCharType="begin" w:fldLock="1"/>
      </w:r>
      <w:r w:rsidR="00C2571F" w:rsidRPr="0085607C">
        <w:rPr>
          <w:color w:val="0000FF"/>
          <w:u w:val="single"/>
        </w:rPr>
        <w:instrText xml:space="preserve"> REF _Ref384284328 \h  \* MERGEFORMAT </w:instrText>
      </w:r>
      <w:r w:rsidR="00C2571F" w:rsidRPr="0085607C">
        <w:rPr>
          <w:color w:val="0000FF"/>
          <w:u w:val="single"/>
        </w:rPr>
      </w:r>
      <w:r w:rsidR="00C2571F" w:rsidRPr="0085607C">
        <w:rPr>
          <w:color w:val="0000FF"/>
          <w:u w:val="single"/>
        </w:rPr>
        <w:fldChar w:fldCharType="separate"/>
      </w:r>
      <w:r w:rsidR="00AE6FE0" w:rsidRPr="00AE6FE0">
        <w:rPr>
          <w:color w:val="0000FF"/>
          <w:u w:val="single"/>
        </w:rPr>
        <w:t>TParams Class</w:t>
      </w:r>
      <w:r w:rsidR="00C2571F" w:rsidRPr="0085607C">
        <w:rPr>
          <w:color w:val="0000FF"/>
          <w:u w:val="single"/>
        </w:rPr>
        <w:fldChar w:fldCharType="end"/>
      </w:r>
      <w:r w:rsidR="00C2571F" w:rsidRPr="0085607C">
        <w:rPr>
          <w:color w:val="0000FF"/>
          <w:u w:val="single"/>
        </w:rPr>
        <w:t xml:space="preserve"> </w:t>
      </w:r>
      <w:r w:rsidR="0016774E" w:rsidRPr="0016774E">
        <w:rPr>
          <w:b/>
          <w:bCs/>
        </w:rPr>
        <w:t>A</w:t>
      </w:r>
      <w:r w:rsidRPr="0016774E">
        <w:rPr>
          <w:b/>
          <w:bCs/>
        </w:rPr>
        <w:t>ssign</w:t>
      </w:r>
      <w:r w:rsidRPr="0085607C">
        <w:t xml:space="preserve"> method can be used to save of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parameters and restore them later:</w:t>
      </w:r>
    </w:p>
    <w:p w14:paraId="1F670D8A" w14:textId="77777777" w:rsidR="00390DE9" w:rsidRPr="0085607C" w:rsidRDefault="00390DE9" w:rsidP="00390DE9">
      <w:pPr>
        <w:pStyle w:val="BodyText6"/>
        <w:keepNext/>
        <w:keepLines/>
        <w:divId w:val="620191534"/>
      </w:pPr>
    </w:p>
    <w:p w14:paraId="4B27D06F" w14:textId="79211097" w:rsidR="00010443" w:rsidRPr="00541032" w:rsidRDefault="00DD7A69" w:rsidP="00541032">
      <w:pPr>
        <w:pStyle w:val="Caption"/>
        <w:divId w:val="620191534"/>
      </w:pPr>
      <w:bookmarkStart w:id="301" w:name="_Ref446321649"/>
      <w:bookmarkStart w:id="302" w:name="_Toc82593571"/>
      <w:r w:rsidRPr="00541032">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0</w:t>
      </w:r>
      <w:r w:rsidR="00CB0D40">
        <w:rPr>
          <w:noProof/>
        </w:rPr>
        <w:fldChar w:fldCharType="end"/>
      </w:r>
      <w:bookmarkEnd w:id="301"/>
      <w:r w:rsidR="006E120B">
        <w:t>:</w:t>
      </w:r>
      <w:r w:rsidRPr="00541032">
        <w:t xml:space="preserve"> </w:t>
      </w:r>
      <w:r w:rsidR="00541032" w:rsidRPr="00541032">
        <w:t>Assign Method (TParams Class)—Example</w:t>
      </w:r>
      <w:bookmarkEnd w:id="302"/>
    </w:p>
    <w:p w14:paraId="51740857" w14:textId="77777777" w:rsidR="00010443" w:rsidRPr="0085607C" w:rsidRDefault="00010443" w:rsidP="00D97B28">
      <w:pPr>
        <w:pStyle w:val="Code"/>
        <w:divId w:val="620191534"/>
        <w:rPr>
          <w:b/>
          <w:bCs/>
        </w:rPr>
      </w:pPr>
      <w:r w:rsidRPr="0085607C">
        <w:rPr>
          <w:b/>
          <w:bCs/>
        </w:rPr>
        <w:t>procedure</w:t>
      </w:r>
      <w:r w:rsidRPr="0085607C">
        <w:t xml:space="preserve"> TForm1.Button1Click(Sender: TObject);</w:t>
      </w:r>
    </w:p>
    <w:p w14:paraId="6B70DF86" w14:textId="77777777" w:rsidR="00010443" w:rsidRPr="0085607C" w:rsidRDefault="00010443" w:rsidP="00D97B28">
      <w:pPr>
        <w:pStyle w:val="Code"/>
        <w:divId w:val="620191534"/>
      </w:pPr>
      <w:r w:rsidRPr="0085607C">
        <w:rPr>
          <w:b/>
          <w:bCs/>
        </w:rPr>
        <w:t>var</w:t>
      </w:r>
    </w:p>
    <w:p w14:paraId="643C036D" w14:textId="77777777" w:rsidR="00010443" w:rsidRPr="0085607C" w:rsidRDefault="00A128D3" w:rsidP="00A128D3">
      <w:pPr>
        <w:pStyle w:val="Code"/>
        <w:tabs>
          <w:tab w:val="left" w:pos="540"/>
        </w:tabs>
        <w:divId w:val="620191534"/>
      </w:pPr>
      <w:r w:rsidRPr="0085607C">
        <w:tab/>
      </w:r>
      <w:r w:rsidR="00010443" w:rsidRPr="0085607C">
        <w:t>SaveParams: TParams;</w:t>
      </w:r>
    </w:p>
    <w:p w14:paraId="6D5C4E3A" w14:textId="77777777" w:rsidR="00010443" w:rsidRPr="0085607C" w:rsidRDefault="00A128D3" w:rsidP="00A128D3">
      <w:pPr>
        <w:pStyle w:val="Code"/>
        <w:tabs>
          <w:tab w:val="left" w:pos="540"/>
        </w:tabs>
        <w:divId w:val="620191534"/>
        <w:rPr>
          <w:b/>
          <w:bCs/>
        </w:rPr>
      </w:pPr>
      <w:r w:rsidRPr="0085607C">
        <w:tab/>
      </w:r>
      <w:r w:rsidR="00010443" w:rsidRPr="0085607C">
        <w:t xml:space="preserve">SaveRemoteProcedure: </w:t>
      </w:r>
      <w:r w:rsidR="00010443" w:rsidRPr="0085607C">
        <w:rPr>
          <w:b/>
          <w:bCs/>
        </w:rPr>
        <w:t>string</w:t>
      </w:r>
      <w:r w:rsidR="00010443" w:rsidRPr="0085607C">
        <w:t>;</w:t>
      </w:r>
    </w:p>
    <w:p w14:paraId="0931FAEA" w14:textId="77777777" w:rsidR="00010443" w:rsidRPr="0085607C" w:rsidRDefault="00010443" w:rsidP="00D97B28">
      <w:pPr>
        <w:pStyle w:val="Code"/>
        <w:divId w:val="620191534"/>
      </w:pPr>
      <w:r w:rsidRPr="0085607C">
        <w:rPr>
          <w:b/>
          <w:bCs/>
        </w:rPr>
        <w:t>begin</w:t>
      </w:r>
    </w:p>
    <w:p w14:paraId="5D738F97" w14:textId="77777777" w:rsidR="00010443" w:rsidRPr="0085607C" w:rsidRDefault="00C75692" w:rsidP="00C75692">
      <w:pPr>
        <w:pStyle w:val="Code"/>
        <w:tabs>
          <w:tab w:val="left" w:pos="540"/>
        </w:tabs>
        <w:divId w:val="620191534"/>
      </w:pPr>
      <w:r w:rsidRPr="0085607C">
        <w:tab/>
      </w:r>
      <w:r w:rsidR="00010443" w:rsidRPr="0085607C">
        <w:t>SaveParams := TParams.Create(self)  </w:t>
      </w:r>
      <w:r w:rsidR="00010443" w:rsidRPr="0085607C">
        <w:rPr>
          <w:i/>
          <w:iCs/>
          <w:color w:val="0000FF"/>
        </w:rPr>
        <w:t>{create holding variable with Form1 as owner}</w:t>
      </w:r>
    </w:p>
    <w:p w14:paraId="3558709E" w14:textId="77777777" w:rsidR="00010443" w:rsidRPr="0085607C" w:rsidRDefault="00A128D3" w:rsidP="00A128D3">
      <w:pPr>
        <w:pStyle w:val="Code"/>
        <w:tabs>
          <w:tab w:val="left" w:pos="540"/>
        </w:tabs>
        <w:divId w:val="620191534"/>
      </w:pPr>
      <w:r w:rsidRPr="0085607C">
        <w:tab/>
      </w:r>
      <w:r w:rsidR="00010443" w:rsidRPr="0085607C">
        <w:t>SaveParams.Assign(brkrRPCBroker1.Param);  </w:t>
      </w:r>
      <w:r w:rsidR="00010443" w:rsidRPr="0085607C">
        <w:rPr>
          <w:i/>
          <w:iCs/>
          <w:color w:val="0000FF"/>
        </w:rPr>
        <w:t>{save parameters}</w:t>
      </w:r>
    </w:p>
    <w:p w14:paraId="1CE5324B" w14:textId="77777777" w:rsidR="00010443" w:rsidRPr="0085607C" w:rsidRDefault="00A128D3" w:rsidP="00A128D3">
      <w:pPr>
        <w:pStyle w:val="Code"/>
        <w:tabs>
          <w:tab w:val="left" w:pos="540"/>
        </w:tabs>
        <w:divId w:val="620191534"/>
      </w:pPr>
      <w:r w:rsidRPr="0085607C">
        <w:tab/>
      </w:r>
      <w:r w:rsidR="00010443" w:rsidRPr="0085607C">
        <w:t>SaveRemoteProcedure := brkrRPCBroker1.RemoteProcedure;</w:t>
      </w:r>
    </w:p>
    <w:p w14:paraId="1FC7395F" w14:textId="77777777" w:rsidR="00010443" w:rsidRPr="0085607C" w:rsidRDefault="00A128D3" w:rsidP="00A128D3">
      <w:pPr>
        <w:pStyle w:val="Code"/>
        <w:tabs>
          <w:tab w:val="left" w:pos="540"/>
        </w:tabs>
        <w:divId w:val="620191534"/>
      </w:pPr>
      <w:r w:rsidRPr="0085607C">
        <w:tab/>
      </w:r>
      <w:r w:rsidR="00010443" w:rsidRPr="0085607C">
        <w:t xml:space="preserve">brkrRPCBroker1.RemoteProcedure := </w:t>
      </w:r>
      <w:r w:rsidR="007A2CBD">
        <w:t>‘</w:t>
      </w:r>
      <w:r w:rsidR="00010443" w:rsidRPr="0085607C">
        <w:t>SOME OTHER PROCEDURE</w:t>
      </w:r>
      <w:r w:rsidR="007A2CBD">
        <w:t>’</w:t>
      </w:r>
      <w:r w:rsidR="00010443" w:rsidRPr="0085607C">
        <w:t>;</w:t>
      </w:r>
    </w:p>
    <w:p w14:paraId="38F0A7FC" w14:textId="77777777" w:rsidR="00010443" w:rsidRPr="0085607C" w:rsidRDefault="00A128D3" w:rsidP="00A128D3">
      <w:pPr>
        <w:pStyle w:val="Code"/>
        <w:tabs>
          <w:tab w:val="left" w:pos="540"/>
        </w:tabs>
        <w:divId w:val="620191534"/>
      </w:pPr>
      <w:r w:rsidRPr="0085607C">
        <w:tab/>
      </w:r>
      <w:r w:rsidR="00010443" w:rsidRPr="0085607C">
        <w:t>brkrRPCBroker1.ClearParameters := True;</w:t>
      </w:r>
    </w:p>
    <w:p w14:paraId="03694A6A" w14:textId="77777777" w:rsidR="00010443" w:rsidRPr="0085607C" w:rsidRDefault="00A128D3" w:rsidP="00A128D3">
      <w:pPr>
        <w:pStyle w:val="Code"/>
        <w:tabs>
          <w:tab w:val="left" w:pos="540"/>
        </w:tabs>
        <w:divId w:val="620191534"/>
      </w:pPr>
      <w:r w:rsidRPr="0085607C">
        <w:tab/>
      </w:r>
      <w:r w:rsidR="00010443" w:rsidRPr="0085607C">
        <w:t>brkrRPCBroker1.Call;</w:t>
      </w:r>
    </w:p>
    <w:p w14:paraId="79586C24" w14:textId="77777777" w:rsidR="00010443" w:rsidRPr="0085607C" w:rsidRDefault="00A128D3" w:rsidP="00A128D3">
      <w:pPr>
        <w:pStyle w:val="Code"/>
        <w:tabs>
          <w:tab w:val="left" w:pos="540"/>
        </w:tabs>
        <w:divId w:val="620191534"/>
      </w:pPr>
      <w:r w:rsidRPr="0085607C">
        <w:tab/>
      </w:r>
      <w:r w:rsidR="00010443" w:rsidRPr="0085607C">
        <w:t>brkrRPCBroker1.Param.Assign(SaveParams);  </w:t>
      </w:r>
      <w:r w:rsidR="00010443" w:rsidRPr="0085607C">
        <w:rPr>
          <w:i/>
          <w:iCs/>
          <w:color w:val="0000FF"/>
        </w:rPr>
        <w:t>{restore parameters}</w:t>
      </w:r>
    </w:p>
    <w:p w14:paraId="5039A4A7" w14:textId="77777777" w:rsidR="00010443" w:rsidRPr="0085607C" w:rsidRDefault="00A128D3" w:rsidP="00A128D3">
      <w:pPr>
        <w:pStyle w:val="Code"/>
        <w:tabs>
          <w:tab w:val="left" w:pos="540"/>
        </w:tabs>
        <w:divId w:val="620191534"/>
      </w:pPr>
      <w:r w:rsidRPr="0085607C">
        <w:tab/>
      </w:r>
      <w:r w:rsidR="00010443" w:rsidRPr="0085607C">
        <w:t>brkrRPCBroker1.RemoteProcedure := SaveRemoteProcedure;</w:t>
      </w:r>
    </w:p>
    <w:p w14:paraId="4E6E7302" w14:textId="77777777" w:rsidR="00010443" w:rsidRPr="0085607C" w:rsidRDefault="00A128D3" w:rsidP="00A128D3">
      <w:pPr>
        <w:pStyle w:val="Code"/>
        <w:tabs>
          <w:tab w:val="left" w:pos="540"/>
        </w:tabs>
        <w:divId w:val="620191534"/>
        <w:rPr>
          <w:b/>
          <w:bCs/>
        </w:rPr>
      </w:pPr>
      <w:r w:rsidRPr="0085607C">
        <w:tab/>
      </w:r>
      <w:r w:rsidR="00010443" w:rsidRPr="0085607C">
        <w:t>SaveParams.Free;  </w:t>
      </w:r>
      <w:r w:rsidR="00010443" w:rsidRPr="0085607C">
        <w:rPr>
          <w:i/>
          <w:iCs/>
          <w:color w:val="0000FF"/>
        </w:rPr>
        <w:t>{release memory}</w:t>
      </w:r>
    </w:p>
    <w:p w14:paraId="7E3EF37B" w14:textId="77777777" w:rsidR="00010443" w:rsidRPr="0085607C" w:rsidRDefault="00010443" w:rsidP="00D97B28">
      <w:pPr>
        <w:pStyle w:val="Code"/>
        <w:divId w:val="620191534"/>
      </w:pPr>
      <w:r w:rsidRPr="0085607C">
        <w:rPr>
          <w:b/>
          <w:bCs/>
        </w:rPr>
        <w:t>end</w:t>
      </w:r>
      <w:r w:rsidRPr="0085607C">
        <w:t>;</w:t>
      </w:r>
    </w:p>
    <w:p w14:paraId="500FBB21" w14:textId="77777777" w:rsidR="00030828" w:rsidRPr="0085607C" w:rsidRDefault="00030828" w:rsidP="00030828">
      <w:pPr>
        <w:pStyle w:val="BodyText6"/>
        <w:divId w:val="620191534"/>
      </w:pPr>
    </w:p>
    <w:p w14:paraId="068ACE2A" w14:textId="77777777" w:rsidR="00010443" w:rsidRPr="0085607C" w:rsidRDefault="00010443" w:rsidP="00A06FF9">
      <w:pPr>
        <w:pStyle w:val="Heading3"/>
        <w:divId w:val="1836262160"/>
      </w:pPr>
      <w:bookmarkStart w:id="303" w:name="_Ref384274190"/>
      <w:bookmarkStart w:id="304" w:name="_Toc82593283"/>
      <w:r w:rsidRPr="0085607C">
        <w:t>Call Method</w:t>
      </w:r>
      <w:bookmarkEnd w:id="303"/>
      <w:bookmarkEnd w:id="304"/>
    </w:p>
    <w:p w14:paraId="1613C753" w14:textId="77777777" w:rsidR="00DD7A69" w:rsidRPr="0085607C" w:rsidRDefault="00DD7A69" w:rsidP="00E25D67">
      <w:pPr>
        <w:pStyle w:val="Heading4"/>
        <w:divId w:val="1836262160"/>
      </w:pPr>
      <w:r w:rsidRPr="0085607C">
        <w:t>Declaration</w:t>
      </w:r>
    </w:p>
    <w:p w14:paraId="0FD2791F" w14:textId="77777777" w:rsidR="00DD7A69" w:rsidRPr="0085607C" w:rsidRDefault="00DD7A69" w:rsidP="00DD7A69">
      <w:pPr>
        <w:pStyle w:val="BodyText6"/>
        <w:keepNext/>
        <w:keepLines/>
        <w:divId w:val="1836262160"/>
      </w:pPr>
    </w:p>
    <w:p w14:paraId="187D560F" w14:textId="77777777" w:rsidR="00010443" w:rsidRPr="0085607C" w:rsidRDefault="00010443" w:rsidP="00D97B28">
      <w:pPr>
        <w:pStyle w:val="Code"/>
        <w:divId w:val="1836262160"/>
      </w:pPr>
      <w:r w:rsidRPr="0085607C">
        <w:rPr>
          <w:b/>
          <w:bCs/>
        </w:rPr>
        <w:t>procedure</w:t>
      </w:r>
      <w:r w:rsidRPr="0085607C">
        <w:t xml:space="preserve"> Call;</w:t>
      </w:r>
    </w:p>
    <w:p w14:paraId="1B5B2EFB" w14:textId="77777777" w:rsidR="00030828" w:rsidRPr="0085607C" w:rsidRDefault="00030828" w:rsidP="00030828">
      <w:pPr>
        <w:pStyle w:val="BodyText6"/>
        <w:divId w:val="1836262160"/>
      </w:pPr>
    </w:p>
    <w:p w14:paraId="14260923" w14:textId="77777777" w:rsidR="00010443" w:rsidRPr="0085607C" w:rsidRDefault="00010443" w:rsidP="00E25D67">
      <w:pPr>
        <w:pStyle w:val="Heading4"/>
        <w:divId w:val="1836262160"/>
      </w:pPr>
      <w:r w:rsidRPr="0085607C">
        <w:t>Description</w:t>
      </w:r>
    </w:p>
    <w:p w14:paraId="12392ECD" w14:textId="4C3376A7" w:rsidR="00010443" w:rsidRPr="0085607C" w:rsidRDefault="00010443" w:rsidP="00030828">
      <w:pPr>
        <w:pStyle w:val="BodyText"/>
        <w:keepNext/>
        <w:keepLines/>
        <w:divId w:val="1836262160"/>
      </w:pPr>
      <w:r w:rsidRPr="0085607C">
        <w:t>Th</w:t>
      </w:r>
      <w:r w:rsidR="0016774E">
        <w:t xml:space="preserve">e </w:t>
      </w:r>
      <w:r w:rsidR="0016774E" w:rsidRPr="0016774E">
        <w:rPr>
          <w:b/>
          <w:bCs/>
        </w:rPr>
        <w:t>Call</w:t>
      </w:r>
      <w:r w:rsidRPr="0085607C">
        <w:t xml:space="preserve"> method executes a remote procedure on the VistA M Server and returns the results in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w:t>
      </w:r>
      <w:r w:rsidRPr="0016774E">
        <w:rPr>
          <w:b/>
          <w:bCs/>
        </w:rPr>
        <w:t>Call</w:t>
      </w:r>
      <w:r w:rsidRPr="0085607C">
        <w:t xml:space="preserve"> expects the name of the remote procedure and its parameters to be set up in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respectively. If</w:t>
      </w:r>
      <w:r w:rsidR="00467C90" w:rsidRPr="0085607C">
        <w:t xml:space="preserve"> the</w:t>
      </w:r>
      <w:r w:rsidRPr="0085607C">
        <w:t xml:space="preserve"> </w:t>
      </w:r>
      <w:r w:rsidR="00467C90" w:rsidRPr="0085607C">
        <w:rPr>
          <w:color w:val="0000FF"/>
          <w:u w:val="single"/>
        </w:rPr>
        <w:fldChar w:fldCharType="begin" w:fldLock="1"/>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learResults Property</w:t>
      </w:r>
      <w:r w:rsidR="00467C90" w:rsidRPr="0085607C">
        <w:rPr>
          <w:color w:val="0000FF"/>
          <w:u w:val="single"/>
        </w:rPr>
        <w:fldChar w:fldCharType="end"/>
      </w:r>
      <w:r w:rsidRPr="0085607C">
        <w:t xml:space="preserve"> is </w:t>
      </w:r>
      <w:r w:rsidRPr="0085607C">
        <w:rPr>
          <w:b/>
          <w:bCs/>
        </w:rPr>
        <w:t>True</w:t>
      </w:r>
      <w:r w:rsidRPr="0085607C">
        <w:t xml:space="preserve">, then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is cleared before the call. If</w:t>
      </w:r>
      <w:r w:rsidR="00FD4B27" w:rsidRPr="0085607C">
        <w:t xml:space="preserve"> the</w:t>
      </w:r>
      <w:r w:rsidRPr="0085607C">
        <w:t xml:space="preserv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00FD4B27" w:rsidRPr="0085607C">
        <w:t xml:space="preserve"> </w:t>
      </w:r>
      <w:r w:rsidRPr="0085607C">
        <w:t xml:space="preserve">is </w:t>
      </w:r>
      <w:r w:rsidRPr="0085607C">
        <w:rPr>
          <w:b/>
          <w:bCs/>
        </w:rPr>
        <w:t>True</w:t>
      </w:r>
      <w:r w:rsidRPr="0085607C">
        <w:t xml:space="preserve">, then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Pr="0085607C">
        <w:t xml:space="preserve"> is cleared after the call finishes.</w:t>
      </w:r>
    </w:p>
    <w:p w14:paraId="36C532F5" w14:textId="2A367DD3" w:rsidR="00010443" w:rsidRPr="0085607C" w:rsidRDefault="00BC2244" w:rsidP="009F71DF">
      <w:pPr>
        <w:pStyle w:val="Note"/>
        <w:divId w:val="1836262160"/>
      </w:pPr>
      <w:r w:rsidRPr="0085607C">
        <w:rPr>
          <w:noProof/>
          <w:lang w:eastAsia="en-US"/>
        </w:rPr>
        <w:drawing>
          <wp:inline distT="0" distB="0" distL="0" distR="0" wp14:anchorId="733377FF" wp14:editId="188F7058">
            <wp:extent cx="304800" cy="304800"/>
            <wp:effectExtent l="0" t="0" r="0" b="0"/>
            <wp:docPr id="172"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F32771" w:rsidRPr="0085607C">
        <w:t xml:space="preserve">, see the </w:t>
      </w:r>
      <w:r w:rsidR="007A2CBD">
        <w:t>“</w:t>
      </w:r>
      <w:r w:rsidR="00F32771" w:rsidRPr="0085607C">
        <w:rPr>
          <w:color w:val="0000FF"/>
          <w:u w:val="single"/>
        </w:rPr>
        <w:fldChar w:fldCharType="begin" w:fldLock="1"/>
      </w:r>
      <w:r w:rsidR="00F32771" w:rsidRPr="0085607C">
        <w:rPr>
          <w:color w:val="0000FF"/>
          <w:u w:val="single"/>
        </w:rPr>
        <w:instrText xml:space="preserve"> REF _Ref384286309 \h  \* MERGEFORMAT </w:instrText>
      </w:r>
      <w:r w:rsidR="00F32771" w:rsidRPr="0085607C">
        <w:rPr>
          <w:color w:val="0000FF"/>
          <w:u w:val="single"/>
        </w:rPr>
      </w:r>
      <w:r w:rsidR="00F32771" w:rsidRPr="0085607C">
        <w:rPr>
          <w:color w:val="0000FF"/>
          <w:u w:val="single"/>
        </w:rPr>
        <w:fldChar w:fldCharType="separate"/>
      </w:r>
      <w:r w:rsidR="00AE6FE0" w:rsidRPr="00AE6FE0">
        <w:rPr>
          <w:color w:val="0000FF"/>
          <w:u w:val="single"/>
        </w:rPr>
        <w:t>RPC Limits</w:t>
      </w:r>
      <w:r w:rsidR="00F32771" w:rsidRPr="0085607C">
        <w:rPr>
          <w:color w:val="0000FF"/>
          <w:u w:val="single"/>
        </w:rPr>
        <w:fldChar w:fldCharType="end"/>
      </w:r>
      <w:r w:rsidR="00EB7B94">
        <w:t>”</w:t>
      </w:r>
      <w:r w:rsidR="00F32771" w:rsidRPr="0085607C">
        <w:t xml:space="preserve"> </w:t>
      </w:r>
      <w:r w:rsidR="00EB7B94">
        <w:t>section</w:t>
      </w:r>
      <w:r w:rsidR="00010443" w:rsidRPr="0085607C">
        <w:t>.</w:t>
      </w:r>
    </w:p>
    <w:p w14:paraId="4640BB98" w14:textId="77777777" w:rsidR="00010443" w:rsidRPr="0085607C" w:rsidRDefault="00BC2244" w:rsidP="00030828">
      <w:pPr>
        <w:pStyle w:val="Note"/>
        <w:divId w:val="1836262160"/>
      </w:pPr>
      <w:r w:rsidRPr="0085607C">
        <w:rPr>
          <w:noProof/>
          <w:lang w:eastAsia="en-US"/>
        </w:rPr>
        <w:drawing>
          <wp:inline distT="0" distB="0" distL="0" distR="0" wp14:anchorId="51D59970" wp14:editId="0A6C43BE">
            <wp:extent cx="304800" cy="304800"/>
            <wp:effectExtent l="0" t="0" r="0" b="0"/>
            <wp:docPr id="173"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14:paraId="3C6980D9" w14:textId="65973503" w:rsidR="00E04E96" w:rsidRDefault="00BC2244" w:rsidP="00E04E96">
      <w:pPr>
        <w:pStyle w:val="Note"/>
        <w:keepNext/>
        <w:keepLines/>
        <w:divId w:val="1836262160"/>
      </w:pPr>
      <w:r w:rsidRPr="0085607C">
        <w:rPr>
          <w:noProof/>
          <w:lang w:eastAsia="en-US"/>
        </w:rPr>
        <w:drawing>
          <wp:inline distT="0" distB="0" distL="0" distR="0" wp14:anchorId="766F92A2" wp14:editId="31593D0D">
            <wp:extent cx="304800" cy="304800"/>
            <wp:effectExtent l="0" t="0" r="0" b="0"/>
            <wp:docPr id="174"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w:t>
      </w:r>
      <w:r w:rsidR="00010443" w:rsidRPr="000950F8">
        <w:rPr>
          <w:b/>
          <w:bCs/>
        </w:rPr>
        <w:t>Call</w:t>
      </w:r>
      <w:r w:rsidR="00010443" w:rsidRPr="0085607C">
        <w:t xml:space="preserve"> method, run the</w:t>
      </w:r>
      <w:r w:rsidR="00F32771" w:rsidRPr="0085607C">
        <w:t xml:space="preserv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010443" w:rsidRPr="0085607C">
        <w:t xml:space="preserve"> </w:t>
      </w:r>
      <w:r w:rsidR="00F32771" w:rsidRPr="0085607C">
        <w:t>(i.e.,</w:t>
      </w:r>
      <w:r w:rsidR="0024007C" w:rsidRPr="0085607C">
        <w:t> </w:t>
      </w:r>
      <w:r w:rsidR="00010443" w:rsidRPr="00757F20">
        <w:rPr>
          <w:b/>
          <w:bCs/>
        </w:rPr>
        <w:t>BrokerExample.</w:t>
      </w:r>
      <w:r w:rsidR="008D070E" w:rsidRPr="00757F20">
        <w:rPr>
          <w:b/>
          <w:bCs/>
        </w:rPr>
        <w:t>exe</w:t>
      </w:r>
      <w:r w:rsidR="0024007C" w:rsidRPr="0085607C">
        <w:t>)</w:t>
      </w:r>
      <w:r w:rsidR="00E04E96">
        <w:t>;</w:t>
      </w:r>
      <w:r w:rsidR="00010443" w:rsidRPr="0085607C">
        <w:t xml:space="preserve"> located in the</w:t>
      </w:r>
      <w:r w:rsidR="00E04E96">
        <w:t xml:space="preserve"> following directory:</w:t>
      </w:r>
    </w:p>
    <w:p w14:paraId="3680DB60" w14:textId="7A243B4A" w:rsidR="00010443" w:rsidRDefault="00010443" w:rsidP="00E04E96">
      <w:pPr>
        <w:pStyle w:val="BodyText4"/>
        <w:divId w:val="1836262160"/>
        <w:rPr>
          <w:b/>
          <w:bCs/>
        </w:rPr>
      </w:pPr>
      <w:r w:rsidRPr="00757F20">
        <w:rPr>
          <w:b/>
          <w:bCs/>
        </w:rPr>
        <w:t>BDK32\Samples\BrokerEx</w:t>
      </w:r>
    </w:p>
    <w:p w14:paraId="0382F1D1" w14:textId="77777777" w:rsidR="005553A3" w:rsidRPr="00757F20" w:rsidRDefault="005553A3" w:rsidP="005553A3">
      <w:pPr>
        <w:pStyle w:val="BodyText6"/>
        <w:divId w:val="1836262160"/>
      </w:pPr>
    </w:p>
    <w:p w14:paraId="086CC3DA" w14:textId="77777777" w:rsidR="00010443" w:rsidRPr="0085607C" w:rsidRDefault="00010443" w:rsidP="00E25D67">
      <w:pPr>
        <w:pStyle w:val="Heading4"/>
        <w:divId w:val="1836262160"/>
      </w:pPr>
      <w:r w:rsidRPr="0085607C">
        <w:t>Example</w:t>
      </w:r>
    </w:p>
    <w:p w14:paraId="4FA22ABB" w14:textId="7432334C" w:rsidR="00010443" w:rsidRDefault="00815DC5" w:rsidP="00030828">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2</w:t>
      </w:r>
      <w:r w:rsidR="00077C6F" w:rsidRPr="00077C6F">
        <w:rPr>
          <w:color w:val="0000FF"/>
          <w:u w:val="single"/>
        </w:rPr>
        <w:fldChar w:fldCharType="end"/>
      </w:r>
      <w:r w:rsidR="00077C6F">
        <w:t xml:space="preserve"> </w:t>
      </w:r>
      <w:r w:rsidR="00010443" w:rsidRPr="0085607C">
        <w:t xml:space="preserve">demonstrates the use of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00010443" w:rsidRPr="0085607C">
        <w:t xml:space="preserve"> in a hypothetical example of bringing back demographic information for a patient and then displaying the results in a memo box:</w:t>
      </w:r>
    </w:p>
    <w:p w14:paraId="44E6F12E" w14:textId="77777777" w:rsidR="00390DE9" w:rsidRPr="0085607C" w:rsidRDefault="00390DE9" w:rsidP="00390DE9">
      <w:pPr>
        <w:pStyle w:val="BodyText6"/>
        <w:keepNext/>
        <w:keepLines/>
        <w:divId w:val="1836262160"/>
      </w:pPr>
    </w:p>
    <w:p w14:paraId="1B4E2C0A" w14:textId="7CF9A939" w:rsidR="00010443" w:rsidRPr="0085607C" w:rsidRDefault="00DD7A69" w:rsidP="00DD7A69">
      <w:pPr>
        <w:pStyle w:val="Caption"/>
        <w:divId w:val="1836262160"/>
      </w:pPr>
      <w:bookmarkStart w:id="305" w:name="_Ref446321652"/>
      <w:bookmarkStart w:id="306" w:name="_Toc8259357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1</w:t>
      </w:r>
      <w:r w:rsidR="00CB0D40">
        <w:rPr>
          <w:noProof/>
        </w:rPr>
        <w:fldChar w:fldCharType="end"/>
      </w:r>
      <w:bookmarkEnd w:id="305"/>
      <w:r w:rsidR="006E120B">
        <w:t>:</w:t>
      </w:r>
      <w:r w:rsidRPr="0085607C">
        <w:t xml:space="preserve"> </w:t>
      </w:r>
      <w:r w:rsidR="00541032" w:rsidRPr="0085607C">
        <w:t>Call Method</w:t>
      </w:r>
      <w:r w:rsidR="00541032" w:rsidRPr="00541032">
        <w:t>—Example</w:t>
      </w:r>
      <w:bookmarkEnd w:id="306"/>
    </w:p>
    <w:p w14:paraId="20FC48E3"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0984EA5C" w14:textId="77777777" w:rsidR="00010443" w:rsidRPr="0085607C" w:rsidRDefault="00010443" w:rsidP="00D97B28">
      <w:pPr>
        <w:pStyle w:val="Code"/>
        <w:divId w:val="1836262160"/>
      </w:pPr>
      <w:r w:rsidRPr="0085607C">
        <w:rPr>
          <w:b/>
          <w:bCs/>
        </w:rPr>
        <w:t>begin</w:t>
      </w:r>
    </w:p>
    <w:p w14:paraId="4B1F803F" w14:textId="77777777"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PATIENT DEMOGRAPHICS</w:t>
      </w:r>
      <w:r w:rsidR="007A2CBD">
        <w:t>’</w:t>
      </w:r>
      <w:r w:rsidR="00010443" w:rsidRPr="0085607C">
        <w:t>;</w:t>
      </w:r>
    </w:p>
    <w:p w14:paraId="1287CCE7" w14:textId="77777777" w:rsidR="00010443" w:rsidRPr="0085607C" w:rsidRDefault="00C75692" w:rsidP="00C75692">
      <w:pPr>
        <w:pStyle w:val="Code"/>
        <w:tabs>
          <w:tab w:val="left" w:pos="540"/>
        </w:tabs>
        <w:divId w:val="1836262160"/>
      </w:pPr>
      <w:r w:rsidRPr="0085607C">
        <w:tab/>
      </w:r>
      <w:r w:rsidR="00010443" w:rsidRPr="0085607C">
        <w:t xml:space="preserve">brkrRPCBroker1.Param[0].Value := </w:t>
      </w:r>
      <w:r w:rsidR="007A2CBD">
        <w:t>‘</w:t>
      </w:r>
      <w:r w:rsidR="00010443" w:rsidRPr="0085607C">
        <w:t>DFN</w:t>
      </w:r>
      <w:r w:rsidR="007A2CBD">
        <w:t>’</w:t>
      </w:r>
      <w:r w:rsidR="00010443" w:rsidRPr="0085607C">
        <w:t>;</w:t>
      </w:r>
    </w:p>
    <w:p w14:paraId="7ECC6F7D" w14:textId="77777777" w:rsidR="00010443" w:rsidRPr="0085607C" w:rsidRDefault="00C75692" w:rsidP="00C75692">
      <w:pPr>
        <w:pStyle w:val="Code"/>
        <w:tabs>
          <w:tab w:val="left" w:pos="540"/>
        </w:tabs>
        <w:divId w:val="1836262160"/>
      </w:pPr>
      <w:r w:rsidRPr="0085607C">
        <w:tab/>
      </w:r>
      <w:r w:rsidR="00010443" w:rsidRPr="0085607C">
        <w:t>brkrRPCBroker1.Param[0].PType := reference;</w:t>
      </w:r>
    </w:p>
    <w:p w14:paraId="03DE09BF" w14:textId="77777777" w:rsidR="00010443" w:rsidRPr="0085607C" w:rsidRDefault="00C75692" w:rsidP="00C75692">
      <w:pPr>
        <w:pStyle w:val="Code"/>
        <w:tabs>
          <w:tab w:val="left" w:pos="540"/>
        </w:tabs>
        <w:divId w:val="1836262160"/>
      </w:pPr>
      <w:r w:rsidRPr="0085607C">
        <w:tab/>
      </w:r>
      <w:r w:rsidR="00010443" w:rsidRPr="0085607C">
        <w:t>brkrRPCBroker1.Call;</w:t>
      </w:r>
    </w:p>
    <w:p w14:paraId="78289743" w14:textId="77777777" w:rsidR="00010443" w:rsidRPr="0085607C" w:rsidRDefault="00C75692" w:rsidP="00C75692">
      <w:pPr>
        <w:pStyle w:val="Code"/>
        <w:tabs>
          <w:tab w:val="left" w:pos="540"/>
        </w:tabs>
        <w:divId w:val="1836262160"/>
        <w:rPr>
          <w:b/>
          <w:bCs/>
        </w:rPr>
      </w:pPr>
      <w:r w:rsidRPr="0085607C">
        <w:tab/>
      </w:r>
      <w:r w:rsidR="00010443" w:rsidRPr="0085607C">
        <w:t>Memo1.Lines := brkrRPCBroker1.Results;</w:t>
      </w:r>
    </w:p>
    <w:p w14:paraId="483FCBFE" w14:textId="77777777" w:rsidR="00010443" w:rsidRPr="0085607C" w:rsidRDefault="00010443" w:rsidP="00D97B28">
      <w:pPr>
        <w:pStyle w:val="Code"/>
        <w:divId w:val="1836262160"/>
      </w:pPr>
      <w:r w:rsidRPr="0085607C">
        <w:rPr>
          <w:b/>
          <w:bCs/>
        </w:rPr>
        <w:t>end</w:t>
      </w:r>
      <w:r w:rsidRPr="0085607C">
        <w:t>;</w:t>
      </w:r>
    </w:p>
    <w:p w14:paraId="5281A36B" w14:textId="77777777" w:rsidR="00010443" w:rsidRPr="0085607C" w:rsidRDefault="00010443" w:rsidP="00030828">
      <w:pPr>
        <w:pStyle w:val="BodyText6"/>
        <w:divId w:val="1836262160"/>
      </w:pPr>
    </w:p>
    <w:p w14:paraId="52671909" w14:textId="79804A6A" w:rsidR="00E1479D" w:rsidRDefault="00BC2244" w:rsidP="00E1479D">
      <w:pPr>
        <w:pStyle w:val="Note"/>
        <w:keepNext/>
        <w:keepLines/>
        <w:divId w:val="1836262160"/>
        <w:rPr>
          <w:rFonts w:cs="Times New Roman"/>
        </w:rPr>
      </w:pPr>
      <w:r w:rsidRPr="0085607C">
        <w:rPr>
          <w:noProof/>
          <w:lang w:eastAsia="en-US"/>
        </w:rPr>
        <w:drawing>
          <wp:inline distT="0" distB="0" distL="0" distR="0" wp14:anchorId="4787DA4A" wp14:editId="41CE160F">
            <wp:extent cx="304800" cy="304800"/>
            <wp:effectExtent l="0" t="0" r="0" b="0"/>
            <wp:docPr id="175" name="Picture 3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using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00010443" w:rsidRPr="0085607C">
        <w:t xml:space="preserve">, </w:t>
      </w:r>
      <w:r w:rsidR="00684A1D" w:rsidRPr="0085607C">
        <w:t>run</w:t>
      </w:r>
      <w:r w:rsidR="00010443" w:rsidRPr="0085607C">
        <w:t xml:space="preserve">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E1479D">
        <w:t>;</w:t>
      </w:r>
      <w:r w:rsidR="00010443" w:rsidRPr="0085607C">
        <w:t xml:space="preserve"> located in the</w:t>
      </w:r>
      <w:r w:rsidR="000950F8">
        <w:rPr>
          <w:rFonts w:cs="Times New Roman"/>
        </w:rPr>
        <w:t xml:space="preserve"> </w:t>
      </w:r>
      <w:r w:rsidR="00E1479D">
        <w:rPr>
          <w:rFonts w:cs="Times New Roman"/>
        </w:rPr>
        <w:t>following directory:</w:t>
      </w:r>
    </w:p>
    <w:p w14:paraId="58384DF4" w14:textId="6F2B6ADE" w:rsidR="00010443" w:rsidRDefault="00010443" w:rsidP="00E1479D">
      <w:pPr>
        <w:pStyle w:val="BodyText4"/>
        <w:divId w:val="1836262160"/>
        <w:rPr>
          <w:b/>
          <w:bCs/>
        </w:rPr>
      </w:pPr>
      <w:r w:rsidRPr="00757F20">
        <w:rPr>
          <w:b/>
          <w:bCs/>
        </w:rPr>
        <w:t>B</w:t>
      </w:r>
      <w:r w:rsidR="00E1479D" w:rsidRPr="00757F20">
        <w:rPr>
          <w:b/>
          <w:bCs/>
        </w:rPr>
        <w:t>DK32\Samples\BrokerEx</w:t>
      </w:r>
    </w:p>
    <w:p w14:paraId="6FAFA9DA" w14:textId="77777777" w:rsidR="00757F20" w:rsidRPr="00757F20" w:rsidRDefault="00757F20" w:rsidP="00757F20">
      <w:pPr>
        <w:pStyle w:val="BodyText6"/>
        <w:divId w:val="1836262160"/>
      </w:pPr>
    </w:p>
    <w:p w14:paraId="031361C3" w14:textId="77777777" w:rsidR="00010443" w:rsidRPr="0085607C" w:rsidRDefault="00010443" w:rsidP="00A06FF9">
      <w:pPr>
        <w:pStyle w:val="Heading3"/>
        <w:divId w:val="1836262160"/>
      </w:pPr>
      <w:bookmarkStart w:id="307" w:name="_Ref384306712"/>
      <w:bookmarkStart w:id="308" w:name="_Ref384643786"/>
      <w:bookmarkStart w:id="309" w:name="_Ref384652433"/>
      <w:bookmarkStart w:id="310" w:name="_Toc82593284"/>
      <w:r w:rsidRPr="0085607C">
        <w:t>CreateContext Method</w:t>
      </w:r>
      <w:bookmarkEnd w:id="307"/>
      <w:bookmarkEnd w:id="308"/>
      <w:bookmarkEnd w:id="309"/>
      <w:bookmarkEnd w:id="310"/>
    </w:p>
    <w:p w14:paraId="199A1A55" w14:textId="77777777" w:rsidR="00DD7A69" w:rsidRPr="0085607C" w:rsidRDefault="00DD7A69" w:rsidP="00E25D67">
      <w:pPr>
        <w:pStyle w:val="Heading4"/>
        <w:divId w:val="1836262160"/>
      </w:pPr>
      <w:r w:rsidRPr="0085607C">
        <w:t>Declaration</w:t>
      </w:r>
    </w:p>
    <w:p w14:paraId="47F0F3F7" w14:textId="77777777" w:rsidR="00DD7A69" w:rsidRPr="0085607C" w:rsidRDefault="00DD7A69" w:rsidP="00DD7A69">
      <w:pPr>
        <w:pStyle w:val="BodyText6"/>
        <w:keepNext/>
        <w:keepLines/>
        <w:divId w:val="1836262160"/>
      </w:pPr>
    </w:p>
    <w:p w14:paraId="01CC2759" w14:textId="77777777" w:rsidR="00010443" w:rsidRPr="0085607C" w:rsidRDefault="00010443" w:rsidP="00030828">
      <w:pPr>
        <w:pStyle w:val="Code"/>
        <w:divId w:val="1836262160"/>
      </w:pPr>
      <w:r w:rsidRPr="0085607C">
        <w:rPr>
          <w:b/>
          <w:bCs/>
        </w:rPr>
        <w:t>function</w:t>
      </w:r>
      <w:r w:rsidRPr="0085607C">
        <w:t xml:space="preserve"> CreateContext(strContext: </w:t>
      </w:r>
      <w:r w:rsidRPr="0085607C">
        <w:rPr>
          <w:b/>
          <w:bCs/>
        </w:rPr>
        <w:t>string</w:t>
      </w:r>
      <w:r w:rsidRPr="0085607C">
        <w:t xml:space="preserve">): </w:t>
      </w:r>
      <w:r w:rsidRPr="0085607C">
        <w:rPr>
          <w:b/>
          <w:bCs/>
        </w:rPr>
        <w:t>boolean</w:t>
      </w:r>
      <w:r w:rsidRPr="0085607C">
        <w:t>;</w:t>
      </w:r>
    </w:p>
    <w:p w14:paraId="100E21EE" w14:textId="77777777" w:rsidR="00030828" w:rsidRPr="0085607C" w:rsidRDefault="00030828" w:rsidP="00030828">
      <w:pPr>
        <w:pStyle w:val="BodyText6"/>
        <w:keepNext/>
        <w:keepLines/>
        <w:divId w:val="1836262160"/>
      </w:pPr>
    </w:p>
    <w:p w14:paraId="09385B78" w14:textId="2238561C" w:rsidR="00010443" w:rsidRPr="0085607C" w:rsidRDefault="00010443" w:rsidP="005A7C7F">
      <w:pPr>
        <w:pStyle w:val="BodyText"/>
        <w:keepNext/>
        <w:keepLines/>
        <w:divId w:val="1836262160"/>
      </w:pPr>
      <w:r w:rsidRPr="0085607C">
        <w:t xml:space="preserve">Use the </w:t>
      </w:r>
      <w:r w:rsidRPr="000950F8">
        <w:rPr>
          <w:b/>
          <w:bCs/>
        </w:rPr>
        <w:t>CreateContext</w:t>
      </w:r>
      <w:r w:rsidRPr="0085607C">
        <w:t xml:space="preserve"> method o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to create a context for your application. To create context, pass an option name in the </w:t>
      </w:r>
      <w:r w:rsidRPr="000950F8">
        <w:rPr>
          <w:b/>
          <w:bCs/>
        </w:rPr>
        <w:t>strContext</w:t>
      </w:r>
      <w:r w:rsidRPr="0085607C">
        <w:t xml:space="preserve"> parameter. If the function returns </w:t>
      </w:r>
      <w:r w:rsidRPr="0085607C">
        <w:rPr>
          <w:b/>
          <w:bCs/>
        </w:rPr>
        <w:t>True</w:t>
      </w:r>
      <w:r w:rsidRPr="0085607C">
        <w:t>, a context was created, and your application can use all</w:t>
      </w:r>
      <w:r w:rsidR="00932877" w:rsidRPr="0085607C">
        <w:t xml:space="preserve"> RPCs </w:t>
      </w:r>
      <w:r w:rsidRPr="0085607C">
        <w:t>entered in the option</w:t>
      </w:r>
      <w:r w:rsidR="007A2CBD">
        <w:t>’</w:t>
      </w:r>
      <w:r w:rsidRPr="0085607C">
        <w:t xml:space="preserve">s RPC multiple. If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w:t>
      </w:r>
      <w:r w:rsidRPr="0085607C">
        <w:rPr>
          <w:i/>
          <w:iCs/>
        </w:rPr>
        <w:t>not</w:t>
      </w:r>
      <w:r w:rsidRPr="0085607C">
        <w:t xml:space="preserve"> connected at the time context is created, a connection is established. If for some reason a context could </w:t>
      </w:r>
      <w:r w:rsidRPr="0085607C">
        <w:rPr>
          <w:i/>
          <w:iCs/>
        </w:rPr>
        <w:t>not</w:t>
      </w:r>
      <w:r w:rsidRPr="0085607C">
        <w:t xml:space="preserve"> be created, the </w:t>
      </w:r>
      <w:r w:rsidRPr="000950F8">
        <w:rPr>
          <w:b/>
          <w:bCs/>
        </w:rPr>
        <w:t>CreateContext</w:t>
      </w:r>
      <w:r w:rsidRPr="0085607C">
        <w:t xml:space="preserve"> method returns </w:t>
      </w:r>
      <w:r w:rsidRPr="0085607C">
        <w:rPr>
          <w:b/>
          <w:bCs/>
        </w:rPr>
        <w:t>False</w:t>
      </w:r>
      <w:r w:rsidRPr="0085607C">
        <w:t>.</w:t>
      </w:r>
    </w:p>
    <w:p w14:paraId="5219B0F5" w14:textId="77777777" w:rsidR="00010443" w:rsidRPr="0085607C" w:rsidRDefault="00010443" w:rsidP="00030828">
      <w:pPr>
        <w:pStyle w:val="BodyText"/>
        <w:divId w:val="1836262160"/>
      </w:pPr>
      <w:r w:rsidRPr="0085607C">
        <w:t xml:space="preserve">Since context is nothing more than a client/server </w:t>
      </w:r>
      <w:r w:rsidR="007A2CBD">
        <w:t>“</w:t>
      </w:r>
      <w:r w:rsidRPr="0085607C">
        <w:rPr>
          <w:b/>
          <w:bCs/>
        </w:rPr>
        <w:t>B</w:t>
      </w:r>
      <w:r w:rsidR="007A2CBD">
        <w:t>”</w:t>
      </w:r>
      <w:r w:rsidRPr="0085607C">
        <w:t>-type option in the OPTION</w:t>
      </w:r>
      <w:r w:rsidR="004823C9" w:rsidRPr="0085607C">
        <w:t xml:space="preserve"> (#19)</w:t>
      </w:r>
      <w:r w:rsidRPr="0085607C">
        <w:t xml:space="preserve"> file, standard Kernel Menu Manager (MenuMan) security is applied in establishing a context. Therefore, a context option can be granted to users exactly the same way as regular options are done using MenuMan. Before any RPC can run, it </w:t>
      </w:r>
      <w:r w:rsidRPr="0085607C">
        <w:rPr>
          <w:i/>
          <w:iCs/>
        </w:rPr>
        <w:t>must</w:t>
      </w:r>
      <w:r w:rsidRPr="0085607C">
        <w:t xml:space="preserve"> have a context established for it to on the VistA M Server. Thus, all RPCs </w:t>
      </w:r>
      <w:r w:rsidRPr="0085607C">
        <w:rPr>
          <w:i/>
          <w:iCs/>
        </w:rPr>
        <w:t>must</w:t>
      </w:r>
      <w:r w:rsidRPr="0085607C">
        <w:t xml:space="preserve"> be registered to one or more </w:t>
      </w:r>
      <w:r w:rsidR="007A2CBD">
        <w:t>“</w:t>
      </w:r>
      <w:r w:rsidRPr="0085607C">
        <w:rPr>
          <w:b/>
          <w:bCs/>
        </w:rPr>
        <w:t>B</w:t>
      </w:r>
      <w:r w:rsidR="007A2CBD">
        <w:t>”</w:t>
      </w:r>
      <w:r w:rsidRPr="0085607C">
        <w:t>-type options. This plays a major role in Broker security.</w:t>
      </w:r>
    </w:p>
    <w:p w14:paraId="3EA680D8" w14:textId="2EE84E9E" w:rsidR="00932877" w:rsidRDefault="00BC2244" w:rsidP="00932877">
      <w:pPr>
        <w:pStyle w:val="Note"/>
        <w:divId w:val="1836262160"/>
      </w:pPr>
      <w:r w:rsidRPr="0085607C">
        <w:rPr>
          <w:noProof/>
          <w:lang w:eastAsia="en-US"/>
        </w:rPr>
        <w:drawing>
          <wp:inline distT="0" distB="0" distL="0" distR="0" wp14:anchorId="1A311ABD" wp14:editId="68DB7D9A">
            <wp:extent cx="304800" cy="304800"/>
            <wp:effectExtent l="0" t="0" r="0" b="0"/>
            <wp:docPr id="17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2877" w:rsidRPr="0085607C">
        <w:tab/>
      </w:r>
      <w:r w:rsidR="00932877" w:rsidRPr="0085607C">
        <w:rPr>
          <w:b/>
          <w:bCs/>
        </w:rPr>
        <w:t>REF:</w:t>
      </w:r>
      <w:r w:rsidR="00932877" w:rsidRPr="0085607C">
        <w:t xml:space="preserve"> For information about registering RPCs, see the </w:t>
      </w:r>
      <w:r w:rsidR="007A2CBD">
        <w:t>“</w:t>
      </w:r>
      <w:r w:rsidR="00932877" w:rsidRPr="0085607C">
        <w:rPr>
          <w:color w:val="0000FF"/>
          <w:u w:val="single"/>
        </w:rPr>
        <w:fldChar w:fldCharType="begin" w:fldLock="1"/>
      </w:r>
      <w:r w:rsidR="00932877" w:rsidRPr="0085607C">
        <w:rPr>
          <w:color w:val="0000FF"/>
          <w:u w:val="single"/>
        </w:rPr>
        <w:instrText xml:space="preserve"> REF _Ref384213644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RPC Security: How to Register an RPC</w:t>
      </w:r>
      <w:r w:rsidR="00932877" w:rsidRPr="0085607C">
        <w:rPr>
          <w:color w:val="0000FF"/>
          <w:u w:val="single"/>
        </w:rPr>
        <w:fldChar w:fldCharType="end"/>
      </w:r>
      <w:r w:rsidR="007A2CBD">
        <w:t>”</w:t>
      </w:r>
      <w:r w:rsidR="00932877" w:rsidRPr="0085607C">
        <w:t xml:space="preserve"> section.</w:t>
      </w:r>
    </w:p>
    <w:p w14:paraId="211CC3B0" w14:textId="77777777" w:rsidR="00390DE9" w:rsidRPr="0085607C" w:rsidRDefault="00390DE9" w:rsidP="00390DE9">
      <w:pPr>
        <w:pStyle w:val="BodyText6"/>
        <w:divId w:val="1836262160"/>
      </w:pPr>
    </w:p>
    <w:p w14:paraId="14A9B025" w14:textId="77777777" w:rsidR="00010443" w:rsidRPr="0085607C" w:rsidRDefault="00010443" w:rsidP="00030828">
      <w:pPr>
        <w:pStyle w:val="BodyText"/>
        <w:keepNext/>
        <w:keepLines/>
        <w:divId w:val="1836262160"/>
      </w:pPr>
      <w:r w:rsidRPr="0085607C">
        <w:t xml:space="preserve">A context </w:t>
      </w:r>
      <w:r w:rsidRPr="0085607C">
        <w:rPr>
          <w:i/>
          <w:iCs/>
        </w:rPr>
        <w:t>cannot</w:t>
      </w:r>
      <w:r w:rsidRPr="0085607C">
        <w:t xml:space="preserve"> be established for the following reasons:</w:t>
      </w:r>
    </w:p>
    <w:p w14:paraId="4CD72E78" w14:textId="77777777" w:rsidR="00010443" w:rsidRPr="0085607C" w:rsidRDefault="00010443" w:rsidP="00030828">
      <w:pPr>
        <w:pStyle w:val="ListBullet"/>
        <w:keepNext/>
        <w:keepLines/>
        <w:divId w:val="1836262160"/>
      </w:pPr>
      <w:r w:rsidRPr="0085607C">
        <w:t>The user has no access to that option.</w:t>
      </w:r>
    </w:p>
    <w:p w14:paraId="761E7FD1" w14:textId="77777777" w:rsidR="00010443" w:rsidRPr="0085607C" w:rsidRDefault="00010443" w:rsidP="00030828">
      <w:pPr>
        <w:pStyle w:val="ListBullet"/>
        <w:divId w:val="1836262160"/>
      </w:pPr>
      <w:r w:rsidRPr="0085607C">
        <w:t>The option is temporarily out of order.</w:t>
      </w:r>
    </w:p>
    <w:p w14:paraId="293832C4" w14:textId="77777777" w:rsidR="00757F20" w:rsidRDefault="00757F20" w:rsidP="00757F20">
      <w:pPr>
        <w:pStyle w:val="BodyText6"/>
        <w:divId w:val="1836262160"/>
      </w:pPr>
    </w:p>
    <w:p w14:paraId="0B1A670C" w14:textId="794A0F41" w:rsidR="00010443" w:rsidRPr="0085607C" w:rsidRDefault="00010443" w:rsidP="00030828">
      <w:pPr>
        <w:pStyle w:val="BodyText"/>
        <w:divId w:val="1836262160"/>
      </w:pPr>
      <w:r w:rsidRPr="0085607C">
        <w:t>An application can switch from one context to another as often as it needs to. Each time a context is created the previous context is overwritten.</w:t>
      </w:r>
    </w:p>
    <w:p w14:paraId="0EEFDD0D" w14:textId="76C1B2CA" w:rsidR="00010443" w:rsidRPr="0085607C" w:rsidRDefault="00BC2244" w:rsidP="00030828">
      <w:pPr>
        <w:pStyle w:val="Note"/>
        <w:divId w:val="1836262160"/>
      </w:pPr>
      <w:r w:rsidRPr="0085607C">
        <w:rPr>
          <w:noProof/>
          <w:lang w:eastAsia="en-US"/>
        </w:rPr>
        <w:drawing>
          <wp:inline distT="0" distB="0" distL="0" distR="0" wp14:anchorId="476E7EF2" wp14:editId="7508E95F">
            <wp:extent cx="304800" cy="304800"/>
            <wp:effectExtent l="0" t="0" r="0" b="0"/>
            <wp:docPr id="17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saving off the current context in order to temporarily create a different context and then restore the previous context, see the </w:t>
      </w:r>
      <w:r w:rsidR="007A2CBD">
        <w:t>“</w:t>
      </w:r>
      <w:r w:rsidR="00D96545" w:rsidRPr="0085607C">
        <w:rPr>
          <w:color w:val="0000FF"/>
          <w:u w:val="single"/>
        </w:rPr>
        <w:fldChar w:fldCharType="begin" w:fldLock="1"/>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AE6FE0" w:rsidRPr="00AE6FE0">
        <w:rPr>
          <w:color w:val="0000FF"/>
          <w:u w:val="single"/>
        </w:rPr>
        <w:t>CurrentContext Property (read-only)</w:t>
      </w:r>
      <w:r w:rsidR="00D96545" w:rsidRPr="0085607C">
        <w:rPr>
          <w:color w:val="0000FF"/>
          <w:u w:val="single"/>
        </w:rPr>
        <w:fldChar w:fldCharType="end"/>
      </w:r>
      <w:r w:rsidR="007A2CBD">
        <w:t>”</w:t>
      </w:r>
      <w:r w:rsidR="00932877" w:rsidRPr="0085607C">
        <w:t xml:space="preserve"> section</w:t>
      </w:r>
      <w:r w:rsidR="00010443" w:rsidRPr="0085607C">
        <w:t>.</w:t>
      </w:r>
    </w:p>
    <w:p w14:paraId="22FFFD36" w14:textId="3322BF4C" w:rsidR="00010443" w:rsidRPr="0085607C" w:rsidRDefault="00BC2244" w:rsidP="009F71DF">
      <w:pPr>
        <w:pStyle w:val="Note"/>
        <w:divId w:val="1836262160"/>
      </w:pPr>
      <w:r w:rsidRPr="0085607C">
        <w:rPr>
          <w:noProof/>
          <w:lang w:eastAsia="en-US"/>
        </w:rPr>
        <w:drawing>
          <wp:inline distT="0" distB="0" distL="0" distR="0" wp14:anchorId="71EDCB15" wp14:editId="4A94E249">
            <wp:extent cx="304800" cy="304800"/>
            <wp:effectExtent l="0" t="0" r="0" b="0"/>
            <wp:docPr id="17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DD64B1" w:rsidRPr="0085607C">
        <w:t xml:space="preserve">, see the </w:t>
      </w:r>
      <w:r w:rsidR="007A2CBD">
        <w:t>“</w:t>
      </w:r>
      <w:r w:rsidR="00DD64B1" w:rsidRPr="0085607C">
        <w:rPr>
          <w:color w:val="0000FF"/>
          <w:u w:val="single"/>
        </w:rPr>
        <w:fldChar w:fldCharType="begin" w:fldLock="1"/>
      </w:r>
      <w:r w:rsidR="00DD64B1" w:rsidRPr="0085607C">
        <w:rPr>
          <w:color w:val="0000FF"/>
          <w:u w:val="single"/>
        </w:rPr>
        <w:instrText xml:space="preserve"> REF _Ref384286309 \h  \* MERGEFORMAT </w:instrText>
      </w:r>
      <w:r w:rsidR="00DD64B1" w:rsidRPr="0085607C">
        <w:rPr>
          <w:color w:val="0000FF"/>
          <w:u w:val="single"/>
        </w:rPr>
      </w:r>
      <w:r w:rsidR="00DD64B1" w:rsidRPr="0085607C">
        <w:rPr>
          <w:color w:val="0000FF"/>
          <w:u w:val="single"/>
        </w:rPr>
        <w:fldChar w:fldCharType="separate"/>
      </w:r>
      <w:r w:rsidR="00AE6FE0" w:rsidRPr="00AE6FE0">
        <w:rPr>
          <w:color w:val="0000FF"/>
          <w:u w:val="single"/>
        </w:rPr>
        <w:t>RPC Limits</w:t>
      </w:r>
      <w:r w:rsidR="00DD64B1" w:rsidRPr="0085607C">
        <w:rPr>
          <w:color w:val="0000FF"/>
          <w:u w:val="single"/>
        </w:rPr>
        <w:fldChar w:fldCharType="end"/>
      </w:r>
      <w:r w:rsidR="007A2CBD">
        <w:t>”</w:t>
      </w:r>
      <w:r w:rsidR="00010443" w:rsidRPr="0085607C">
        <w:t xml:space="preserve"> </w:t>
      </w:r>
      <w:r w:rsidR="007A2CBD">
        <w:t>section</w:t>
      </w:r>
      <w:r w:rsidR="00010443" w:rsidRPr="0085607C">
        <w:t>.</w:t>
      </w:r>
    </w:p>
    <w:p w14:paraId="51A1D104" w14:textId="77777777" w:rsidR="00010443" w:rsidRPr="0085607C" w:rsidRDefault="00BC2244" w:rsidP="00030828">
      <w:pPr>
        <w:pStyle w:val="Note"/>
        <w:divId w:val="1836262160"/>
      </w:pPr>
      <w:r w:rsidRPr="0085607C">
        <w:rPr>
          <w:noProof/>
          <w:lang w:eastAsia="en-US"/>
        </w:rPr>
        <w:drawing>
          <wp:inline distT="0" distB="0" distL="0" distR="0" wp14:anchorId="4CB9D586" wp14:editId="104148B4">
            <wp:extent cx="304800" cy="304800"/>
            <wp:effectExtent l="0" t="0" r="0" b="0"/>
            <wp:docPr id="17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14:paraId="47DC5C78" w14:textId="3DAEA32C" w:rsidR="007A1293" w:rsidRDefault="00BC2244" w:rsidP="007A1293">
      <w:pPr>
        <w:pStyle w:val="Note"/>
        <w:keepNext/>
        <w:keepLines/>
        <w:divId w:val="1836262160"/>
      </w:pPr>
      <w:r w:rsidRPr="0085607C">
        <w:rPr>
          <w:noProof/>
          <w:lang w:eastAsia="en-US"/>
        </w:rPr>
        <w:drawing>
          <wp:inline distT="0" distB="0" distL="0" distR="0" wp14:anchorId="338EDEC2" wp14:editId="0B048941">
            <wp:extent cx="304800" cy="304800"/>
            <wp:effectExtent l="0" t="0" r="0" b="0"/>
            <wp:docPr id="18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0828"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7A1293">
        <w:t>;</w:t>
      </w:r>
      <w:r w:rsidR="00E43CD6" w:rsidRPr="00E43CD6">
        <w:t xml:space="preserve"> located in the </w:t>
      </w:r>
      <w:r w:rsidR="007A1293">
        <w:t>following directory:</w:t>
      </w:r>
    </w:p>
    <w:p w14:paraId="6BD45583" w14:textId="6C00504F" w:rsidR="00010443" w:rsidRPr="00757F20" w:rsidRDefault="007A1293" w:rsidP="007A1293">
      <w:pPr>
        <w:pStyle w:val="BodyText4"/>
        <w:divId w:val="1836262160"/>
        <w:rPr>
          <w:b/>
          <w:bCs/>
        </w:rPr>
      </w:pPr>
      <w:r w:rsidRPr="00757F20">
        <w:rPr>
          <w:b/>
          <w:bCs/>
        </w:rPr>
        <w:t>BDK32\Samples\BrokerEx</w:t>
      </w:r>
    </w:p>
    <w:p w14:paraId="6315CEFF" w14:textId="77777777" w:rsidR="00757F20" w:rsidRPr="0085607C" w:rsidRDefault="00757F20" w:rsidP="00757F20">
      <w:pPr>
        <w:pStyle w:val="BodyText6"/>
        <w:divId w:val="1836262160"/>
      </w:pPr>
    </w:p>
    <w:p w14:paraId="4BE16E56" w14:textId="77777777" w:rsidR="00CF6252" w:rsidRDefault="00CF6252" w:rsidP="00E25D67">
      <w:pPr>
        <w:pStyle w:val="Heading4"/>
        <w:divId w:val="1836262160"/>
      </w:pPr>
      <w:r w:rsidRPr="0085607C">
        <w:t>Example</w:t>
      </w:r>
    </w:p>
    <w:p w14:paraId="2252BAE0" w14:textId="49B3B56D" w:rsidR="00010443" w:rsidRDefault="00077C6F" w:rsidP="000759B5">
      <w:pPr>
        <w:pStyle w:val="BodyText"/>
        <w:keepNext/>
        <w:keepLines/>
        <w:divId w:val="1836262160"/>
      </w:pPr>
      <w:r>
        <w:t>The</w:t>
      </w:r>
      <w:r w:rsidR="00010443" w:rsidRPr="0085607C">
        <w:t xml:space="preserve"> program code </w:t>
      </w:r>
      <w:r>
        <w:t xml:space="preserve">in </w:t>
      </w:r>
      <w:r w:rsidRPr="00077C6F">
        <w:rPr>
          <w:color w:val="0000FF"/>
          <w:u w:val="single"/>
        </w:rPr>
        <w:fldChar w:fldCharType="begin" w:fldLock="1"/>
      </w:r>
      <w:r w:rsidRPr="00077C6F">
        <w:rPr>
          <w:color w:val="0000FF"/>
          <w:u w:val="single"/>
        </w:rPr>
        <w:instrText xml:space="preserve"> REF _Ref446321655 \h </w:instrText>
      </w:r>
      <w:r>
        <w:rPr>
          <w:color w:val="0000FF"/>
          <w:u w:val="single"/>
        </w:rPr>
        <w:instrText xml:space="preserve"> \* MERGEFORMAT </w:instrText>
      </w:r>
      <w:r w:rsidRPr="00077C6F">
        <w:rPr>
          <w:color w:val="0000FF"/>
          <w:u w:val="single"/>
        </w:rPr>
      </w:r>
      <w:r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3</w:t>
      </w:r>
      <w:r w:rsidRPr="00077C6F">
        <w:rPr>
          <w:color w:val="0000FF"/>
          <w:u w:val="single"/>
        </w:rPr>
        <w:fldChar w:fldCharType="end"/>
      </w:r>
      <w:r>
        <w:t xml:space="preserve"> </w:t>
      </w:r>
      <w:r w:rsidR="00010443" w:rsidRPr="0085607C">
        <w:t xml:space="preserve">demonstrates the use of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00010443" w:rsidRPr="0085607C">
        <w:t>:</w:t>
      </w:r>
    </w:p>
    <w:p w14:paraId="0E43E640" w14:textId="77777777" w:rsidR="000950F8" w:rsidRPr="0085607C" w:rsidRDefault="000950F8" w:rsidP="000950F8">
      <w:pPr>
        <w:pStyle w:val="BodyText6"/>
        <w:keepNext/>
        <w:keepLines/>
        <w:divId w:val="1836262160"/>
      </w:pPr>
    </w:p>
    <w:p w14:paraId="5AD7F0D9" w14:textId="100CD359" w:rsidR="00010443" w:rsidRPr="0085607C" w:rsidRDefault="00DD7A69" w:rsidP="00DD7A69">
      <w:pPr>
        <w:pStyle w:val="Caption"/>
        <w:divId w:val="1836262160"/>
      </w:pPr>
      <w:bookmarkStart w:id="311" w:name="_Ref446321655"/>
      <w:bookmarkStart w:id="312" w:name="_Toc8259357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2</w:t>
      </w:r>
      <w:r w:rsidR="00CB0D40">
        <w:rPr>
          <w:noProof/>
        </w:rPr>
        <w:fldChar w:fldCharType="end"/>
      </w:r>
      <w:bookmarkEnd w:id="311"/>
      <w:r w:rsidR="006E120B">
        <w:t>:</w:t>
      </w:r>
      <w:r w:rsidRPr="0085607C">
        <w:t xml:space="preserve"> </w:t>
      </w:r>
      <w:r w:rsidR="00541032" w:rsidRPr="0085607C">
        <w:t>CreateContext Method</w:t>
      </w:r>
      <w:r w:rsidR="00541032" w:rsidRPr="00541032">
        <w:t>—Example</w:t>
      </w:r>
      <w:bookmarkEnd w:id="312"/>
    </w:p>
    <w:p w14:paraId="293FADFE"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0B02B81A" w14:textId="77777777" w:rsidR="00010443" w:rsidRPr="0085607C" w:rsidRDefault="00010443" w:rsidP="00D97B28">
      <w:pPr>
        <w:pStyle w:val="Code"/>
        <w:divId w:val="1836262160"/>
      </w:pPr>
      <w:r w:rsidRPr="0085607C">
        <w:rPr>
          <w:b/>
          <w:bCs/>
        </w:rPr>
        <w:t>begin</w:t>
      </w:r>
    </w:p>
    <w:p w14:paraId="025D7439" w14:textId="77777777" w:rsidR="00010443" w:rsidRPr="0085607C" w:rsidRDefault="00C75692" w:rsidP="00C75692">
      <w:pPr>
        <w:pStyle w:val="Code"/>
        <w:tabs>
          <w:tab w:val="left" w:pos="540"/>
        </w:tabs>
        <w:divId w:val="1836262160"/>
      </w:pPr>
      <w:r w:rsidRPr="0085607C">
        <w:tab/>
      </w:r>
      <w:r w:rsidR="00010443" w:rsidRPr="0085607C">
        <w:t>brkrRPCBroker1.Connected := True;</w:t>
      </w:r>
    </w:p>
    <w:p w14:paraId="564059B7" w14:textId="77777777" w:rsidR="00010443" w:rsidRPr="0085607C" w:rsidRDefault="00C75692" w:rsidP="00C75692">
      <w:pPr>
        <w:pStyle w:val="Code"/>
        <w:tabs>
          <w:tab w:val="left" w:pos="540"/>
        </w:tabs>
        <w:divId w:val="1836262160"/>
      </w:pPr>
      <w:r w:rsidRPr="0085607C">
        <w:tab/>
      </w:r>
      <w:r w:rsidR="00010443" w:rsidRPr="0085607C">
        <w:rPr>
          <w:b/>
          <w:bCs/>
        </w:rPr>
        <w:t>if</w:t>
      </w:r>
      <w:r w:rsidR="00010443" w:rsidRPr="0085607C">
        <w:t xml:space="preserve"> brkrRPCBroker1.CreateContext(</w:t>
      </w:r>
      <w:r w:rsidR="007A2CBD">
        <w:t>‘</w:t>
      </w:r>
      <w:r w:rsidR="00010443" w:rsidRPr="0085607C">
        <w:t>MY APPLICATION</w:t>
      </w:r>
      <w:r w:rsidR="007A2CBD">
        <w:t>’</w:t>
      </w:r>
      <w:r w:rsidR="00010443" w:rsidRPr="0085607C">
        <w:t xml:space="preserve">) </w:t>
      </w:r>
      <w:r w:rsidR="00010443" w:rsidRPr="0085607C">
        <w:rPr>
          <w:b/>
          <w:bCs/>
        </w:rPr>
        <w:t>then</w:t>
      </w:r>
    </w:p>
    <w:p w14:paraId="7DBEA55C" w14:textId="77777777" w:rsidR="00010443" w:rsidRPr="0085607C" w:rsidRDefault="00C75692" w:rsidP="00C75692">
      <w:pPr>
        <w:pStyle w:val="Code"/>
        <w:tabs>
          <w:tab w:val="left" w:pos="810"/>
        </w:tabs>
        <w:divId w:val="1836262160"/>
      </w:pPr>
      <w:r w:rsidRPr="0085607C">
        <w:tab/>
      </w:r>
      <w:r w:rsidR="00010443" w:rsidRPr="0085607C">
        <w:t xml:space="preserve">Label1.Caption := </w:t>
      </w:r>
      <w:r w:rsidR="007A2CBD">
        <w:t>‘</w:t>
      </w:r>
      <w:r w:rsidR="00010443" w:rsidRPr="0085607C">
        <w:t>Context MY APPLICATION was successfully created.</w:t>
      </w:r>
      <w:r w:rsidR="007A2CBD">
        <w:t>’</w:t>
      </w:r>
    </w:p>
    <w:p w14:paraId="15DAB023" w14:textId="77777777" w:rsidR="00010443" w:rsidRPr="0085607C" w:rsidRDefault="00C75692" w:rsidP="00C75692">
      <w:pPr>
        <w:pStyle w:val="Code"/>
        <w:tabs>
          <w:tab w:val="left" w:pos="540"/>
        </w:tabs>
        <w:divId w:val="1836262160"/>
      </w:pPr>
      <w:r w:rsidRPr="0085607C">
        <w:tab/>
      </w:r>
      <w:r w:rsidR="00010443" w:rsidRPr="0085607C">
        <w:rPr>
          <w:b/>
          <w:bCs/>
        </w:rPr>
        <w:t>else</w:t>
      </w:r>
    </w:p>
    <w:p w14:paraId="01A3EFFB" w14:textId="77777777" w:rsidR="00010443" w:rsidRPr="0085607C" w:rsidRDefault="00C75692" w:rsidP="00C75692">
      <w:pPr>
        <w:pStyle w:val="Code"/>
        <w:tabs>
          <w:tab w:val="left" w:pos="810"/>
        </w:tabs>
        <w:divId w:val="1836262160"/>
        <w:rPr>
          <w:b/>
          <w:bCs/>
        </w:rPr>
      </w:pPr>
      <w:r w:rsidRPr="0085607C">
        <w:tab/>
      </w:r>
      <w:r w:rsidR="00010443" w:rsidRPr="0085607C">
        <w:t xml:space="preserve">Label1.Caption := </w:t>
      </w:r>
      <w:r w:rsidR="007A2CBD">
        <w:t>‘</w:t>
      </w:r>
      <w:r w:rsidR="00010443" w:rsidRPr="0085607C">
        <w:t>Context MY APPLICATION could not be created.</w:t>
      </w:r>
      <w:r w:rsidR="007A2CBD">
        <w:t>’</w:t>
      </w:r>
      <w:r w:rsidR="00010443" w:rsidRPr="0085607C">
        <w:t>;</w:t>
      </w:r>
    </w:p>
    <w:p w14:paraId="093A2BAE" w14:textId="77777777" w:rsidR="00010443" w:rsidRPr="0085607C" w:rsidRDefault="00010443" w:rsidP="00D97B28">
      <w:pPr>
        <w:pStyle w:val="Code"/>
        <w:divId w:val="1836262160"/>
      </w:pPr>
      <w:r w:rsidRPr="0085607C">
        <w:rPr>
          <w:b/>
          <w:bCs/>
        </w:rPr>
        <w:t>end</w:t>
      </w:r>
      <w:r w:rsidRPr="0085607C">
        <w:t>;</w:t>
      </w:r>
    </w:p>
    <w:p w14:paraId="17AA6E3C" w14:textId="77777777" w:rsidR="00010443" w:rsidRPr="0085607C" w:rsidRDefault="00010443" w:rsidP="000759B5">
      <w:pPr>
        <w:pStyle w:val="BodyText6"/>
        <w:divId w:val="1836262160"/>
      </w:pPr>
    </w:p>
    <w:p w14:paraId="00539F5F" w14:textId="489EDB07" w:rsidR="007A1293" w:rsidRDefault="00BC2244" w:rsidP="007A1293">
      <w:pPr>
        <w:pStyle w:val="Note"/>
        <w:keepNext/>
        <w:keepLines/>
        <w:divId w:val="1836262160"/>
      </w:pPr>
      <w:r w:rsidRPr="0085607C">
        <w:rPr>
          <w:noProof/>
          <w:lang w:eastAsia="en-US"/>
        </w:rPr>
        <w:drawing>
          <wp:inline distT="0" distB="0" distL="0" distR="0" wp14:anchorId="48122EBF" wp14:editId="7C982EB3">
            <wp:extent cx="304800" cy="304800"/>
            <wp:effectExtent l="0" t="0" r="0" b="0"/>
            <wp:docPr id="18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that creates an application context,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7A1293">
        <w:t>;</w:t>
      </w:r>
      <w:r w:rsidR="00010443" w:rsidRPr="0085607C">
        <w:t xml:space="preserve"> located in the</w:t>
      </w:r>
      <w:r w:rsidR="007A1293">
        <w:t xml:space="preserve"> following directory:</w:t>
      </w:r>
    </w:p>
    <w:p w14:paraId="2315B7BF" w14:textId="2D1A7020" w:rsidR="00010443" w:rsidRDefault="00010443" w:rsidP="007A1293">
      <w:pPr>
        <w:pStyle w:val="BodyText4"/>
        <w:divId w:val="1836262160"/>
        <w:rPr>
          <w:b/>
          <w:bCs/>
        </w:rPr>
      </w:pPr>
      <w:r w:rsidRPr="00757F20">
        <w:rPr>
          <w:b/>
          <w:bCs/>
        </w:rPr>
        <w:t>B</w:t>
      </w:r>
      <w:r w:rsidR="007A1293" w:rsidRPr="00757F20">
        <w:rPr>
          <w:b/>
          <w:bCs/>
        </w:rPr>
        <w:t>DK32\Samples\BrokerEx</w:t>
      </w:r>
    </w:p>
    <w:p w14:paraId="6A4C456D" w14:textId="77777777" w:rsidR="00757F20" w:rsidRPr="00757F20" w:rsidRDefault="00757F20" w:rsidP="00757F20">
      <w:pPr>
        <w:pStyle w:val="BodyText6"/>
        <w:divId w:val="1836262160"/>
      </w:pPr>
    </w:p>
    <w:p w14:paraId="1336ED60" w14:textId="77777777" w:rsidR="00010443" w:rsidRPr="0085607C" w:rsidRDefault="00010443" w:rsidP="00A06FF9">
      <w:pPr>
        <w:pStyle w:val="Heading3"/>
        <w:divId w:val="1836262160"/>
      </w:pPr>
      <w:bookmarkStart w:id="313" w:name="_Ref384038110"/>
      <w:bookmarkStart w:id="314" w:name="_Toc82593285"/>
      <w:r w:rsidRPr="0085607C">
        <w:t>GetCCOWtoken Method</w:t>
      </w:r>
      <w:bookmarkEnd w:id="313"/>
      <w:bookmarkEnd w:id="314"/>
    </w:p>
    <w:p w14:paraId="3D3D30F6" w14:textId="77777777" w:rsidR="00010443" w:rsidRPr="0085607C" w:rsidRDefault="00010443" w:rsidP="00E25D67">
      <w:pPr>
        <w:pStyle w:val="Heading4"/>
        <w:divId w:val="1836262160"/>
      </w:pPr>
      <w:r w:rsidRPr="0085607C">
        <w:t>Declaration</w:t>
      </w:r>
    </w:p>
    <w:p w14:paraId="6F8C2E96" w14:textId="77777777" w:rsidR="00010443" w:rsidRPr="0085607C" w:rsidRDefault="00010443" w:rsidP="000759B5">
      <w:pPr>
        <w:pStyle w:val="BodyText6"/>
        <w:keepNext/>
        <w:keepLines/>
        <w:divId w:val="1836262160"/>
      </w:pPr>
    </w:p>
    <w:p w14:paraId="6FE41126" w14:textId="77777777" w:rsidR="00010443" w:rsidRPr="0085607C" w:rsidRDefault="00010443" w:rsidP="000759B5">
      <w:pPr>
        <w:pStyle w:val="Code"/>
        <w:divId w:val="1836262160"/>
      </w:pPr>
      <w:r w:rsidRPr="0085607C">
        <w:rPr>
          <w:b/>
          <w:bCs/>
        </w:rPr>
        <w:t>function</w:t>
      </w:r>
      <w:r w:rsidRPr="0085607C">
        <w:t xml:space="preserve"> GetCCOWtoken(Contextor: TContextorControl): </w:t>
      </w:r>
      <w:r w:rsidRPr="0085607C">
        <w:rPr>
          <w:b/>
          <w:bCs/>
        </w:rPr>
        <w:t>string</w:t>
      </w:r>
      <w:r w:rsidRPr="0085607C">
        <w:t>;</w:t>
      </w:r>
    </w:p>
    <w:p w14:paraId="1B72C4EF" w14:textId="77777777" w:rsidR="000759B5" w:rsidRPr="0085607C" w:rsidRDefault="000759B5" w:rsidP="000759B5">
      <w:pPr>
        <w:pStyle w:val="BodyText6"/>
        <w:keepNext/>
        <w:keepLines/>
        <w:divId w:val="1836262160"/>
      </w:pPr>
    </w:p>
    <w:p w14:paraId="1CF9CE7B" w14:textId="29FF2204" w:rsidR="00010443" w:rsidRPr="0085607C" w:rsidRDefault="00010443" w:rsidP="000759B5">
      <w:pPr>
        <w:pStyle w:val="BodyText"/>
        <w:keepNext/>
        <w:keepLines/>
        <w:divId w:val="1836262160"/>
      </w:pPr>
      <w:r w:rsidRPr="0085607C">
        <w:t>Th</w:t>
      </w:r>
      <w:r w:rsidR="0042515D">
        <w:t xml:space="preserve">e </w:t>
      </w:r>
      <w:r w:rsidR="0042515D" w:rsidRPr="0042515D">
        <w:rPr>
          <w:b/>
          <w:bCs/>
        </w:rPr>
        <w:t>GetCCOWtoken</w:t>
      </w:r>
      <w:r w:rsidRPr="0085607C">
        <w:t xml:space="preserve"> method returns the CCOW token as a string value. This value is passed in as authentication for the current user. The developer should </w:t>
      </w:r>
      <w:r w:rsidRPr="0085607C">
        <w:rPr>
          <w:i/>
          <w:iCs/>
        </w:rPr>
        <w:t>not</w:t>
      </w:r>
      <w:r w:rsidRPr="0085607C">
        <w:t xml:space="preserve"> need access to this, since it is handled directly within the code for making the connection.</w:t>
      </w:r>
    </w:p>
    <w:p w14:paraId="36730D5D" w14:textId="77777777" w:rsidR="00010443" w:rsidRPr="0085607C" w:rsidRDefault="00BC2244" w:rsidP="000759B5">
      <w:pPr>
        <w:pStyle w:val="Note"/>
        <w:divId w:val="1836262160"/>
      </w:pPr>
      <w:r w:rsidRPr="0085607C">
        <w:rPr>
          <w:noProof/>
          <w:lang w:eastAsia="en-US"/>
        </w:rPr>
        <w:drawing>
          <wp:inline distT="0" distB="0" distL="0" distR="0" wp14:anchorId="754476A5" wp14:editId="5E888E40">
            <wp:extent cx="304800" cy="304800"/>
            <wp:effectExtent l="0" t="0" r="0" b="0"/>
            <wp:docPr id="18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The </w:t>
      </w:r>
      <w:r w:rsidR="00010443" w:rsidRPr="0042515D">
        <w:rPr>
          <w:b/>
          <w:bCs/>
        </w:rPr>
        <w:t>TContextorControl</w:t>
      </w:r>
      <w:r w:rsidR="00010443" w:rsidRPr="0085607C">
        <w:t xml:space="preserve"> component is the interface for the Sentillion Vergence </w:t>
      </w:r>
      <w:r w:rsidR="00010443" w:rsidRPr="0042515D">
        <w:rPr>
          <w:b/>
          <w:bCs/>
        </w:rPr>
        <w:t>ContextorControl</w:t>
      </w:r>
      <w:r w:rsidR="00010443" w:rsidRPr="0085607C">
        <w:t xml:space="preserve"> that communicates with the Context Vault. The component is created based on the type library for the DLL.</w:t>
      </w:r>
    </w:p>
    <w:p w14:paraId="6F3BC719" w14:textId="77777777" w:rsidR="00E04F86" w:rsidRDefault="00E04F86" w:rsidP="00E04F86">
      <w:pPr>
        <w:pStyle w:val="BodyText6"/>
        <w:divId w:val="1836262160"/>
      </w:pPr>
    </w:p>
    <w:p w14:paraId="76D489F7" w14:textId="0FA245FC" w:rsidR="00010443" w:rsidRPr="0085607C" w:rsidRDefault="00010443" w:rsidP="000759B5">
      <w:pPr>
        <w:pStyle w:val="BodyText"/>
        <w:divId w:val="1836262160"/>
      </w:pPr>
      <w:r w:rsidRPr="0085607C">
        <w:t xml:space="preserve">Since developers may want to use the </w:t>
      </w:r>
      <w:r w:rsidRPr="0042515D">
        <w:rPr>
          <w:b/>
          <w:bCs/>
        </w:rPr>
        <w:t>TContextorControl</w:t>
      </w:r>
      <w:r w:rsidRPr="0085607C">
        <w:t xml:space="preserve"> component to initialize their own instances, the </w:t>
      </w:r>
      <w:r w:rsidRPr="0042515D">
        <w:rPr>
          <w:b/>
          <w:bCs/>
        </w:rPr>
        <w:t>TContextorControl</w:t>
      </w:r>
      <w:r w:rsidRPr="0085607C">
        <w:t xml:space="preserve"> component is placed on the </w:t>
      </w:r>
      <w:r w:rsidRPr="0085607C">
        <w:rPr>
          <w:b/>
          <w:bCs/>
        </w:rPr>
        <w:t>Kernel</w:t>
      </w:r>
      <w:r w:rsidRPr="0085607C">
        <w:t xml:space="preserve"> palette in Delphi; however, it is almost as easy to simply create it at run</w:t>
      </w:r>
      <w:r w:rsidR="00A03454">
        <w:t>-</w:t>
      </w:r>
      <w:r w:rsidRPr="0085607C">
        <w:t>time without using a component.</w:t>
      </w:r>
    </w:p>
    <w:p w14:paraId="52BDB91F" w14:textId="71A2B955" w:rsidR="00B627BB" w:rsidRDefault="00BC2244" w:rsidP="00B627BB">
      <w:pPr>
        <w:pStyle w:val="Note"/>
        <w:keepNext/>
        <w:keepLines/>
        <w:divId w:val="1836262160"/>
      </w:pPr>
      <w:r w:rsidRPr="0085607C">
        <w:rPr>
          <w:noProof/>
          <w:lang w:eastAsia="en-US"/>
        </w:rPr>
        <w:drawing>
          <wp:inline distT="0" distB="0" distL="0" distR="0" wp14:anchorId="37C62643" wp14:editId="47B6993A">
            <wp:extent cx="304800" cy="304800"/>
            <wp:effectExtent l="0" t="0" r="0" b="0"/>
            <wp:docPr id="18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n example of the </w:t>
      </w:r>
      <w:r w:rsidR="00010443" w:rsidRPr="0042515D">
        <w:rPr>
          <w:b/>
          <w:bCs/>
        </w:rPr>
        <w:t>GetCCOWtoken</w:t>
      </w:r>
      <w:r w:rsidR="00010443" w:rsidRPr="0085607C">
        <w:t xml:space="preserve"> method, </w:t>
      </w:r>
      <w:r w:rsidR="00684A1D" w:rsidRPr="0085607C">
        <w:t>run</w:t>
      </w:r>
      <w:r w:rsidR="00010443" w:rsidRPr="0085607C">
        <w:t xml:space="preserve">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B627BB">
        <w:t>;</w:t>
      </w:r>
      <w:r w:rsidR="00010443" w:rsidRPr="0085607C">
        <w:t xml:space="preserve"> located in the</w:t>
      </w:r>
      <w:r w:rsidR="00B627BB">
        <w:t xml:space="preserve"> following directory:</w:t>
      </w:r>
    </w:p>
    <w:p w14:paraId="5373C5C8" w14:textId="71DFD387" w:rsidR="00010443" w:rsidRDefault="00010443" w:rsidP="00B627BB">
      <w:pPr>
        <w:pStyle w:val="BodyText4"/>
        <w:divId w:val="1836262160"/>
        <w:rPr>
          <w:b/>
          <w:bCs/>
        </w:rPr>
      </w:pPr>
      <w:r w:rsidRPr="00757F20">
        <w:rPr>
          <w:b/>
          <w:bCs/>
        </w:rPr>
        <w:t>B</w:t>
      </w:r>
      <w:r w:rsidR="00B627BB" w:rsidRPr="00757F20">
        <w:rPr>
          <w:b/>
          <w:bCs/>
        </w:rPr>
        <w:t>DK32\Samples\BrokerEx</w:t>
      </w:r>
    </w:p>
    <w:p w14:paraId="32C2CA0B" w14:textId="77777777" w:rsidR="00757F20" w:rsidRPr="00757F20" w:rsidRDefault="00757F20" w:rsidP="00757F20">
      <w:pPr>
        <w:pStyle w:val="BodyText6"/>
        <w:divId w:val="1836262160"/>
      </w:pPr>
    </w:p>
    <w:p w14:paraId="1B777C99" w14:textId="77777777" w:rsidR="00010443" w:rsidRPr="0085607C" w:rsidRDefault="00010443" w:rsidP="00A06FF9">
      <w:pPr>
        <w:pStyle w:val="Heading3"/>
        <w:divId w:val="1836262160"/>
      </w:pPr>
      <w:bookmarkStart w:id="315" w:name="_Ref384039128"/>
      <w:bookmarkStart w:id="316" w:name="_Toc82593286"/>
      <w:r w:rsidRPr="0085607C">
        <w:t>IsUserCleared Method</w:t>
      </w:r>
      <w:bookmarkEnd w:id="315"/>
      <w:bookmarkEnd w:id="316"/>
    </w:p>
    <w:p w14:paraId="51F3C57C" w14:textId="77777777" w:rsidR="00DD7A69" w:rsidRPr="0085607C" w:rsidRDefault="00DD7A69" w:rsidP="00E25D67">
      <w:pPr>
        <w:pStyle w:val="Heading4"/>
        <w:divId w:val="1836262160"/>
      </w:pPr>
      <w:r w:rsidRPr="0085607C">
        <w:t>Declaration</w:t>
      </w:r>
    </w:p>
    <w:p w14:paraId="0FEBFFF7" w14:textId="77777777" w:rsidR="00010443" w:rsidRPr="0085607C" w:rsidRDefault="00010443" w:rsidP="000759B5">
      <w:pPr>
        <w:pStyle w:val="BodyText6"/>
        <w:keepNext/>
        <w:keepLines/>
        <w:divId w:val="1836262160"/>
      </w:pPr>
    </w:p>
    <w:p w14:paraId="6BC75901" w14:textId="77777777" w:rsidR="00010443" w:rsidRPr="0085607C" w:rsidRDefault="00010443" w:rsidP="000759B5">
      <w:pPr>
        <w:pStyle w:val="Code"/>
        <w:divId w:val="1836262160"/>
      </w:pPr>
      <w:r w:rsidRPr="0085607C">
        <w:rPr>
          <w:b/>
          <w:bCs/>
        </w:rPr>
        <w:t>function</w:t>
      </w:r>
      <w:r w:rsidRPr="0085607C">
        <w:t xml:space="preserve"> IsUserCleared: </w:t>
      </w:r>
      <w:r w:rsidRPr="0085607C">
        <w:rPr>
          <w:b/>
          <w:bCs/>
        </w:rPr>
        <w:t>Boolean</w:t>
      </w:r>
      <w:r w:rsidRPr="0085607C">
        <w:t>;</w:t>
      </w:r>
    </w:p>
    <w:p w14:paraId="59AE76FE" w14:textId="77777777" w:rsidR="000759B5" w:rsidRPr="0085607C" w:rsidRDefault="000759B5" w:rsidP="000759B5">
      <w:pPr>
        <w:pStyle w:val="BodyText6"/>
        <w:keepNext/>
        <w:keepLines/>
        <w:divId w:val="1836262160"/>
      </w:pPr>
    </w:p>
    <w:p w14:paraId="1517E364" w14:textId="6DA0F893" w:rsidR="00010443" w:rsidRPr="0085607C" w:rsidRDefault="00010443" w:rsidP="000759B5">
      <w:pPr>
        <w:pStyle w:val="BodyText"/>
        <w:keepNext/>
        <w:keepLines/>
        <w:divId w:val="1836262160"/>
      </w:pPr>
      <w:r w:rsidRPr="0085607C">
        <w:t>Th</w:t>
      </w:r>
      <w:r w:rsidR="0042515D">
        <w:t xml:space="preserve">e </w:t>
      </w:r>
      <w:r w:rsidR="0042515D" w:rsidRPr="0042515D">
        <w:rPr>
          <w:b/>
          <w:bCs/>
        </w:rPr>
        <w:t>IsUserCleared</w:t>
      </w:r>
      <w:r w:rsidRPr="0085607C">
        <w:t xml:space="preserve"> method returns a value of </w:t>
      </w:r>
      <w:r w:rsidRPr="0085607C">
        <w:rPr>
          <w:b/>
          <w:bCs/>
        </w:rPr>
        <w:t>True</w:t>
      </w:r>
      <w:r w:rsidRPr="0085607C">
        <w:t xml:space="preserve"> if the user value in the Context Vault has been cleared. The value is only of interest if</w:t>
      </w:r>
      <w:r w:rsidR="00133E8E" w:rsidRPr="0085607C">
        <w:t xml:space="preserve"> the</w:t>
      </w:r>
      <w:r w:rsidRPr="0085607C">
        <w:t xml:space="preserve"> </w:t>
      </w:r>
      <w:r w:rsidR="001E5340" w:rsidRPr="0085607C">
        <w:rPr>
          <w:color w:val="0000FF"/>
          <w:u w:val="single"/>
        </w:rPr>
        <w:fldChar w:fldCharType="begin" w:fldLock="1"/>
      </w:r>
      <w:r w:rsidR="001E5340" w:rsidRPr="0085607C">
        <w:rPr>
          <w:color w:val="0000FF"/>
          <w:u w:val="single"/>
        </w:rPr>
        <w:instrText xml:space="preserve"> REF _Ref384039436 \h  \* MERGEFORMAT </w:instrText>
      </w:r>
      <w:r w:rsidR="001E5340" w:rsidRPr="0085607C">
        <w:rPr>
          <w:color w:val="0000FF"/>
          <w:u w:val="single"/>
        </w:rPr>
      </w:r>
      <w:r w:rsidR="001E5340" w:rsidRPr="0085607C">
        <w:rPr>
          <w:color w:val="0000FF"/>
          <w:u w:val="single"/>
        </w:rPr>
        <w:fldChar w:fldCharType="separate"/>
      </w:r>
      <w:r w:rsidR="00AE6FE0" w:rsidRPr="00AE6FE0">
        <w:rPr>
          <w:color w:val="0000FF"/>
          <w:u w:val="single"/>
        </w:rPr>
        <w:t>WasUserDefined Method</w:t>
      </w:r>
      <w:r w:rsidR="001E5340" w:rsidRPr="0085607C">
        <w:rPr>
          <w:color w:val="0000FF"/>
          <w:u w:val="single"/>
        </w:rPr>
        <w:fldChar w:fldCharType="end"/>
      </w:r>
      <w:r w:rsidRPr="0085607C">
        <w:t xml:space="preserve"> has a </w:t>
      </w:r>
      <w:r w:rsidRPr="0085607C">
        <w:rPr>
          <w:b/>
          <w:bCs/>
        </w:rPr>
        <w:t>True</w:t>
      </w:r>
      <w:r w:rsidRPr="0085607C">
        <w:t xml:space="preserve"> value (since unless the user has been defined previously, it would </w:t>
      </w:r>
      <w:r w:rsidRPr="0042515D">
        <w:rPr>
          <w:i/>
          <w:iCs/>
        </w:rPr>
        <w:t>not</w:t>
      </w:r>
      <w:r w:rsidRPr="0085607C">
        <w:t xml:space="preserve"> have a value). This method returns:</w:t>
      </w:r>
    </w:p>
    <w:p w14:paraId="507B2322" w14:textId="77777777" w:rsidR="00010443" w:rsidRPr="0085607C" w:rsidRDefault="00010443" w:rsidP="000759B5">
      <w:pPr>
        <w:pStyle w:val="ListBullet"/>
        <w:keepNext/>
        <w:keepLines/>
        <w:divId w:val="1836262160"/>
      </w:pPr>
      <w:r w:rsidRPr="0085607C">
        <w:rPr>
          <w:b/>
          <w:bCs/>
        </w:rPr>
        <w:t>True—</w:t>
      </w:r>
      <w:r w:rsidRPr="0085607C">
        <w:t>CCOWUser Context is currently cleared.</w:t>
      </w:r>
    </w:p>
    <w:p w14:paraId="1EFFA4D9" w14:textId="77777777" w:rsidR="00010443" w:rsidRPr="0085607C" w:rsidRDefault="00010443" w:rsidP="000759B5">
      <w:pPr>
        <w:pStyle w:val="ListBullet"/>
        <w:divId w:val="1836262160"/>
      </w:pPr>
      <w:r w:rsidRPr="0085607C">
        <w:rPr>
          <w:b/>
          <w:bCs/>
        </w:rPr>
        <w:t>False—</w:t>
      </w:r>
      <w:r w:rsidRPr="0085607C">
        <w:t xml:space="preserve">CCOWUser Context is currently </w:t>
      </w:r>
      <w:r w:rsidRPr="0085607C">
        <w:rPr>
          <w:i/>
          <w:iCs/>
        </w:rPr>
        <w:t>not</w:t>
      </w:r>
      <w:r w:rsidRPr="0085607C">
        <w:t xml:space="preserve"> cleared</w:t>
      </w:r>
    </w:p>
    <w:p w14:paraId="14FB9BF3" w14:textId="77777777" w:rsidR="003C152B" w:rsidRDefault="003C152B" w:rsidP="003C152B">
      <w:pPr>
        <w:pStyle w:val="BodyText6"/>
        <w:divId w:val="1836262160"/>
      </w:pPr>
    </w:p>
    <w:p w14:paraId="5063D5F9" w14:textId="210697D5" w:rsidR="00010443" w:rsidRPr="0085607C" w:rsidRDefault="00010443" w:rsidP="000759B5">
      <w:pPr>
        <w:pStyle w:val="BodyText"/>
        <w:divId w:val="1836262160"/>
      </w:pPr>
      <w:r w:rsidRPr="0085607C">
        <w:t xml:space="preserve">This method is used in response to an </w:t>
      </w:r>
      <w:r w:rsidRPr="00A02D0F">
        <w:rPr>
          <w:b/>
          <w:bCs/>
        </w:rPr>
        <w:t>OnPending</w:t>
      </w:r>
      <w:r w:rsidRPr="0085607C">
        <w:t xml:space="preserve">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w:t>
      </w:r>
      <w:r w:rsidRPr="0085607C">
        <w:lastRenderedPageBreak/>
        <w:t xml:space="preserve">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14:paraId="211493B1" w14:textId="77777777" w:rsidR="00010443" w:rsidRPr="0085607C" w:rsidRDefault="00010443" w:rsidP="00E25D67">
      <w:pPr>
        <w:pStyle w:val="Heading4"/>
        <w:divId w:val="1836262160"/>
      </w:pPr>
      <w:r w:rsidRPr="0085607C">
        <w:t>Example</w:t>
      </w:r>
    </w:p>
    <w:p w14:paraId="2D72A5CC" w14:textId="6351FADA" w:rsidR="00010443" w:rsidRDefault="00010443" w:rsidP="000759B5">
      <w:pPr>
        <w:pStyle w:val="BodyText"/>
        <w:keepNext/>
        <w:keepLines/>
        <w:divId w:val="1836262160"/>
      </w:pPr>
      <w:r w:rsidRPr="0085607C">
        <w:t xml:space="preserve">In the event handler for the </w:t>
      </w:r>
      <w:r w:rsidRPr="00A02D0F">
        <w:rPr>
          <w:b/>
          <w:bCs/>
        </w:rPr>
        <w:t>Commit</w:t>
      </w:r>
      <w:r w:rsidRPr="0085607C">
        <w:t xml:space="preserve"> event of the </w:t>
      </w:r>
      <w:r w:rsidRPr="00A02D0F">
        <w:rPr>
          <w:b/>
          <w:bCs/>
        </w:rPr>
        <w:t>TContextorControl</w:t>
      </w:r>
      <w:r w:rsidRPr="0085607C">
        <w:t xml:space="preserve">, developers can check whether or not the user was previously defined and is now undefined or </w:t>
      </w:r>
      <w:r w:rsidR="00475DE8" w:rsidRPr="00475DE8">
        <w:rPr>
          <w:b/>
        </w:rPr>
        <w:t>NULL</w:t>
      </w:r>
      <w:r w:rsidRPr="0085607C">
        <w:t xml:space="preserve">. In this case, developers would want to do any necessary processing, </w:t>
      </w:r>
      <w:r w:rsidR="006E1204" w:rsidRPr="0085607C">
        <w:t>and then</w:t>
      </w:r>
      <w:r w:rsidRPr="0085607C">
        <w:t xml:space="preserve"> halt.</w:t>
      </w:r>
    </w:p>
    <w:p w14:paraId="5B1155D6" w14:textId="77777777" w:rsidR="00E04F86" w:rsidRPr="0085607C" w:rsidRDefault="00E04F86" w:rsidP="00E04F86">
      <w:pPr>
        <w:pStyle w:val="BodyText6"/>
        <w:keepNext/>
        <w:keepLines/>
        <w:divId w:val="1836262160"/>
      </w:pPr>
    </w:p>
    <w:p w14:paraId="224F5B4D" w14:textId="3A7ED037" w:rsidR="00010443" w:rsidRPr="0085607C" w:rsidRDefault="00DD7A69" w:rsidP="00DD7A69">
      <w:pPr>
        <w:pStyle w:val="Caption"/>
        <w:divId w:val="1836262160"/>
      </w:pPr>
      <w:bookmarkStart w:id="317" w:name="_Toc8259357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3</w:t>
      </w:r>
      <w:r w:rsidR="00CB0D40">
        <w:rPr>
          <w:noProof/>
        </w:rPr>
        <w:fldChar w:fldCharType="end"/>
      </w:r>
      <w:r w:rsidR="006E120B">
        <w:t>:</w:t>
      </w:r>
      <w:r w:rsidRPr="0085607C">
        <w:t xml:space="preserve"> </w:t>
      </w:r>
      <w:r w:rsidR="00541032" w:rsidRPr="0085607C">
        <w:t>IsUserCleared Method</w:t>
      </w:r>
      <w:r w:rsidR="00541032" w:rsidRPr="00541032">
        <w:t>—Example</w:t>
      </w:r>
      <w:bookmarkEnd w:id="317"/>
    </w:p>
    <w:p w14:paraId="596E6ACB" w14:textId="77777777" w:rsidR="00010443" w:rsidRPr="0085607C" w:rsidRDefault="00010443" w:rsidP="00D97B28">
      <w:pPr>
        <w:pStyle w:val="Code"/>
        <w:divId w:val="1836262160"/>
        <w:rPr>
          <w:b/>
          <w:bCs/>
        </w:rPr>
      </w:pPr>
      <w:r w:rsidRPr="0085607C">
        <w:rPr>
          <w:b/>
          <w:bCs/>
        </w:rPr>
        <w:t>Procedure</w:t>
      </w:r>
      <w:r w:rsidRPr="0085607C">
        <w:t xml:space="preserve"> TForm1.CommitHandler(Sender: TObject)</w:t>
      </w:r>
    </w:p>
    <w:p w14:paraId="7C03D512" w14:textId="77777777" w:rsidR="00010443" w:rsidRPr="0085607C" w:rsidRDefault="00010443" w:rsidP="00D97B28">
      <w:pPr>
        <w:pStyle w:val="Code"/>
        <w:divId w:val="1836262160"/>
      </w:pPr>
      <w:r w:rsidRPr="0085607C">
        <w:rPr>
          <w:b/>
          <w:bCs/>
        </w:rPr>
        <w:t>begin</w:t>
      </w:r>
    </w:p>
    <w:p w14:paraId="3A11FFE3" w14:textId="77777777" w:rsidR="00010443" w:rsidRPr="0085607C" w:rsidRDefault="00C75692" w:rsidP="00C75692">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14:paraId="5F92741D" w14:textId="77777777" w:rsidR="00010443" w:rsidRPr="0085607C" w:rsidRDefault="00C75692" w:rsidP="00C75692">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14:paraId="107D75C6" w14:textId="77777777" w:rsidR="00010443" w:rsidRPr="0085607C" w:rsidRDefault="00C75692" w:rsidP="00C75692">
      <w:pPr>
        <w:pStyle w:val="Code"/>
        <w:tabs>
          <w:tab w:val="left" w:pos="810"/>
        </w:tabs>
        <w:divId w:val="1836262160"/>
      </w:pPr>
      <w:r w:rsidRPr="0085607C">
        <w:tab/>
      </w:r>
      <w:r w:rsidR="00010443" w:rsidRPr="0085607C">
        <w:rPr>
          <w:b/>
          <w:bCs/>
        </w:rPr>
        <w:t>begin</w:t>
      </w:r>
    </w:p>
    <w:p w14:paraId="381BDC5C" w14:textId="77777777" w:rsidR="00010443" w:rsidRPr="0085607C" w:rsidRDefault="00C75692" w:rsidP="00C75692">
      <w:pPr>
        <w:pStyle w:val="Code"/>
        <w:tabs>
          <w:tab w:val="left" w:pos="1170"/>
        </w:tabs>
        <w:divId w:val="1836262160"/>
      </w:pPr>
      <w:r w:rsidRPr="0085607C">
        <w:tab/>
      </w:r>
      <w:r w:rsidR="00010443" w:rsidRPr="0085607C">
        <w:rPr>
          <w:i/>
          <w:iCs/>
          <w:color w:val="0000FF"/>
        </w:rPr>
        <w:t>// do any necessary processing before halting</w:t>
      </w:r>
    </w:p>
    <w:p w14:paraId="1FE18E70" w14:textId="77777777" w:rsidR="00010443" w:rsidRPr="0085607C" w:rsidRDefault="00C75692" w:rsidP="00C75692">
      <w:pPr>
        <w:pStyle w:val="Code"/>
        <w:tabs>
          <w:tab w:val="left" w:pos="1170"/>
        </w:tabs>
        <w:divId w:val="1836262160"/>
      </w:pPr>
      <w:r w:rsidRPr="0085607C">
        <w:tab/>
      </w:r>
      <w:r w:rsidR="00010443" w:rsidRPr="0085607C">
        <w:rPr>
          <w:b/>
          <w:bCs/>
        </w:rPr>
        <w:t>halt</w:t>
      </w:r>
      <w:r w:rsidR="00010443" w:rsidRPr="0085607C">
        <w:t>;</w:t>
      </w:r>
    </w:p>
    <w:p w14:paraId="2B223070" w14:textId="77777777" w:rsidR="00010443" w:rsidRPr="0085607C" w:rsidRDefault="00C75692" w:rsidP="00C75692">
      <w:pPr>
        <w:pStyle w:val="Code"/>
        <w:tabs>
          <w:tab w:val="left" w:pos="810"/>
        </w:tabs>
        <w:divId w:val="1836262160"/>
        <w:rPr>
          <w:b/>
          <w:bCs/>
        </w:rPr>
      </w:pPr>
      <w:r w:rsidRPr="0085607C">
        <w:tab/>
      </w:r>
      <w:r w:rsidR="00010443" w:rsidRPr="0085607C">
        <w:rPr>
          <w:b/>
          <w:bCs/>
        </w:rPr>
        <w:t>end</w:t>
      </w:r>
      <w:r w:rsidR="00010443" w:rsidRPr="0085607C">
        <w:t>;</w:t>
      </w:r>
    </w:p>
    <w:p w14:paraId="59A8F2AE" w14:textId="77777777" w:rsidR="00010443" w:rsidRPr="0085607C" w:rsidRDefault="00010443" w:rsidP="00D97B28">
      <w:pPr>
        <w:pStyle w:val="Code"/>
        <w:divId w:val="1836262160"/>
      </w:pPr>
      <w:r w:rsidRPr="0085607C">
        <w:rPr>
          <w:b/>
          <w:bCs/>
        </w:rPr>
        <w:t>end</w:t>
      </w:r>
      <w:r w:rsidRPr="0085607C">
        <w:t>;</w:t>
      </w:r>
    </w:p>
    <w:p w14:paraId="4172EDAE" w14:textId="77777777" w:rsidR="000759B5" w:rsidRPr="0085607C" w:rsidRDefault="000759B5" w:rsidP="000759B5">
      <w:pPr>
        <w:pStyle w:val="BodyText6"/>
        <w:divId w:val="1836262160"/>
      </w:pPr>
    </w:p>
    <w:p w14:paraId="7114F856" w14:textId="77777777" w:rsidR="00010443" w:rsidRPr="0085607C" w:rsidRDefault="00010443" w:rsidP="00A06FF9">
      <w:pPr>
        <w:pStyle w:val="Heading3"/>
        <w:divId w:val="1836262160"/>
      </w:pPr>
      <w:bookmarkStart w:id="318" w:name="_Ref384039245"/>
      <w:bookmarkStart w:id="319" w:name="_Toc82593287"/>
      <w:r w:rsidRPr="0085607C">
        <w:t>IsUserContextPending Method</w:t>
      </w:r>
      <w:bookmarkEnd w:id="318"/>
      <w:bookmarkEnd w:id="319"/>
    </w:p>
    <w:p w14:paraId="4C87EA10" w14:textId="77777777" w:rsidR="00DD7A69" w:rsidRPr="0085607C" w:rsidRDefault="00DD7A69" w:rsidP="00E25D67">
      <w:pPr>
        <w:pStyle w:val="Heading4"/>
        <w:divId w:val="1836262160"/>
      </w:pPr>
      <w:r w:rsidRPr="0085607C">
        <w:t>Declaration</w:t>
      </w:r>
    </w:p>
    <w:p w14:paraId="152B342B" w14:textId="77777777" w:rsidR="00DD7A69" w:rsidRPr="0085607C" w:rsidRDefault="00DD7A69" w:rsidP="00DD7A69">
      <w:pPr>
        <w:pStyle w:val="BodyText6"/>
        <w:keepNext/>
        <w:keepLines/>
        <w:divId w:val="1836262160"/>
      </w:pPr>
    </w:p>
    <w:p w14:paraId="357D0C9F" w14:textId="77777777" w:rsidR="00010443" w:rsidRPr="0085607C" w:rsidRDefault="00010443" w:rsidP="000759B5">
      <w:pPr>
        <w:pStyle w:val="Code"/>
        <w:divId w:val="1836262160"/>
      </w:pPr>
      <w:r w:rsidRPr="0085607C">
        <w:rPr>
          <w:b/>
          <w:bCs/>
        </w:rPr>
        <w:t>function</w:t>
      </w:r>
      <w:r w:rsidRPr="0085607C">
        <w:t xml:space="preserve"> IsUserContextPending(aContextItemCollection: IContextItemCollection): </w:t>
      </w:r>
      <w:r w:rsidRPr="0085607C">
        <w:rPr>
          <w:b/>
          <w:bCs/>
        </w:rPr>
        <w:t>Boolean</w:t>
      </w:r>
      <w:r w:rsidRPr="0085607C">
        <w:t>;</w:t>
      </w:r>
    </w:p>
    <w:p w14:paraId="1959EFAE" w14:textId="77777777" w:rsidR="000759B5" w:rsidRPr="0085607C" w:rsidRDefault="000759B5" w:rsidP="000759B5">
      <w:pPr>
        <w:pStyle w:val="BodyText6"/>
        <w:keepNext/>
        <w:keepLines/>
        <w:divId w:val="1836262160"/>
      </w:pPr>
    </w:p>
    <w:p w14:paraId="2A4C975E" w14:textId="4DC90C6F" w:rsidR="00010443" w:rsidRPr="0085607C" w:rsidRDefault="00010443" w:rsidP="000759B5">
      <w:pPr>
        <w:pStyle w:val="BodyText"/>
        <w:keepNext/>
        <w:keepLines/>
        <w:divId w:val="1836262160"/>
      </w:pPr>
      <w:r w:rsidRPr="0085607C">
        <w:t>Th</w:t>
      </w:r>
      <w:r w:rsidR="0042515D">
        <w:t xml:space="preserve">e </w:t>
      </w:r>
      <w:r w:rsidR="0042515D" w:rsidRPr="0042515D">
        <w:rPr>
          <w:b/>
          <w:bCs/>
        </w:rPr>
        <w:t>IsUserContextPending</w:t>
      </w:r>
      <w:r w:rsidRPr="0085607C">
        <w:t xml:space="preserve"> method returns a value of </w:t>
      </w:r>
      <w:r w:rsidRPr="0085607C">
        <w:rPr>
          <w:b/>
          <w:bCs/>
        </w:rPr>
        <w:t>True</w:t>
      </w:r>
      <w:r w:rsidRPr="0085607C">
        <w:t xml:space="preserve"> if the pending context change is related to User Context; if not, then it may be related to the Patient Context, etc. This method returns:</w:t>
      </w:r>
    </w:p>
    <w:p w14:paraId="5757AA9E" w14:textId="77777777" w:rsidR="00010443" w:rsidRPr="0085607C" w:rsidRDefault="00010443" w:rsidP="000759B5">
      <w:pPr>
        <w:pStyle w:val="ListBullet"/>
        <w:keepNext/>
        <w:keepLines/>
        <w:divId w:val="1836262160"/>
      </w:pPr>
      <w:r w:rsidRPr="0085607C">
        <w:rPr>
          <w:b/>
          <w:bCs/>
        </w:rPr>
        <w:t>True—</w:t>
      </w:r>
      <w:r w:rsidRPr="0085607C">
        <w:t>CCOW pending context change is related to User Context.</w:t>
      </w:r>
    </w:p>
    <w:p w14:paraId="59395573" w14:textId="77777777" w:rsidR="00010443" w:rsidRPr="0085607C" w:rsidRDefault="00010443" w:rsidP="000759B5">
      <w:pPr>
        <w:pStyle w:val="ListBullet"/>
        <w:divId w:val="1836262160"/>
      </w:pPr>
      <w:r w:rsidRPr="0085607C">
        <w:rPr>
          <w:b/>
          <w:bCs/>
        </w:rPr>
        <w:t>False—</w:t>
      </w:r>
      <w:r w:rsidRPr="0085607C">
        <w:t xml:space="preserve">CCOW pending context change is </w:t>
      </w:r>
      <w:r w:rsidRPr="0085607C">
        <w:rPr>
          <w:i/>
          <w:iCs/>
        </w:rPr>
        <w:t>not</w:t>
      </w:r>
      <w:r w:rsidRPr="0085607C">
        <w:t xml:space="preserve"> related to User Context (e.g.,</w:t>
      </w:r>
      <w:r w:rsidR="00E10F72" w:rsidRPr="0085607C">
        <w:t> </w:t>
      </w:r>
      <w:r w:rsidRPr="0085607C">
        <w:t>Patient Context change).</w:t>
      </w:r>
    </w:p>
    <w:p w14:paraId="28C91D14" w14:textId="77777777" w:rsidR="003C152B" w:rsidRDefault="003C152B" w:rsidP="003C152B">
      <w:pPr>
        <w:pStyle w:val="BodyText6"/>
        <w:divId w:val="1836262160"/>
      </w:pPr>
    </w:p>
    <w:p w14:paraId="079005C1" w14:textId="139A7D64" w:rsidR="00010443" w:rsidRPr="0085607C" w:rsidRDefault="00010443" w:rsidP="000759B5">
      <w:pPr>
        <w:pStyle w:val="BodyText"/>
        <w:divId w:val="1836262160"/>
      </w:pPr>
      <w:r w:rsidRPr="0085607C">
        <w:t xml:space="preserve">This method is used in response to an </w:t>
      </w:r>
      <w:r w:rsidRPr="00A02D0F">
        <w:rPr>
          <w:b/>
          <w:bCs/>
        </w:rPr>
        <w:t>OnPending</w:t>
      </w:r>
      <w:r w:rsidRPr="0085607C">
        <w:t xml:space="preserve">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14:paraId="3B3982F2" w14:textId="32E3635C" w:rsidR="00004F87" w:rsidRDefault="00BC2244" w:rsidP="00004F87">
      <w:pPr>
        <w:pStyle w:val="Note"/>
        <w:keepNext/>
        <w:keepLines/>
        <w:divId w:val="1836262160"/>
        <w:rPr>
          <w:rFonts w:cs="Times New Roman"/>
        </w:rPr>
      </w:pPr>
      <w:r w:rsidRPr="0085607C">
        <w:rPr>
          <w:noProof/>
          <w:lang w:eastAsia="en-US"/>
        </w:rPr>
        <w:drawing>
          <wp:inline distT="0" distB="0" distL="0" distR="0" wp14:anchorId="43212B73" wp14:editId="6A8CAB66">
            <wp:extent cx="304800" cy="304800"/>
            <wp:effectExtent l="0" t="0" r="0" b="0"/>
            <wp:docPr id="184" name="Pictur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29F" w:rsidRPr="0085607C">
        <w:tab/>
      </w:r>
      <w:r w:rsidR="00010443" w:rsidRPr="0085607C">
        <w:rPr>
          <w:b/>
          <w:bCs/>
        </w:rPr>
        <w:t>REF:</w:t>
      </w:r>
      <w:r w:rsidR="00010443" w:rsidRPr="0085607C">
        <w:t xml:space="preserve"> For an example of the </w:t>
      </w:r>
      <w:r w:rsidR="00010443" w:rsidRPr="0042515D">
        <w:rPr>
          <w:b/>
          <w:bCs/>
        </w:rPr>
        <w:t>IsUserContextPending</w:t>
      </w:r>
      <w:r w:rsidR="00010443" w:rsidRPr="0085607C">
        <w:t xml:space="preserve"> method, </w:t>
      </w:r>
      <w:r w:rsidR="00684A1D" w:rsidRPr="0085607C">
        <w:t>run</w:t>
      </w:r>
      <w:r w:rsidR="00010443" w:rsidRPr="0085607C">
        <w:t xml:space="preserve">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04F87">
        <w:t>;</w:t>
      </w:r>
      <w:r w:rsidR="00010443" w:rsidRPr="0085607C">
        <w:t xml:space="preserve"> located in the</w:t>
      </w:r>
      <w:r w:rsidR="00586948" w:rsidRPr="0085607C">
        <w:rPr>
          <w:rFonts w:cs="Times New Roman"/>
        </w:rPr>
        <w:t> </w:t>
      </w:r>
      <w:r w:rsidR="00004F87">
        <w:rPr>
          <w:rFonts w:cs="Times New Roman"/>
        </w:rPr>
        <w:t>following directory:</w:t>
      </w:r>
    </w:p>
    <w:p w14:paraId="286162D8" w14:textId="5960AD7C" w:rsidR="00010443" w:rsidRDefault="00010443" w:rsidP="00004F87">
      <w:pPr>
        <w:pStyle w:val="BodyText4"/>
        <w:divId w:val="1836262160"/>
        <w:rPr>
          <w:b/>
          <w:bCs/>
        </w:rPr>
      </w:pPr>
      <w:r w:rsidRPr="00757F20">
        <w:rPr>
          <w:b/>
          <w:bCs/>
        </w:rPr>
        <w:t>B</w:t>
      </w:r>
      <w:r w:rsidR="00004F87" w:rsidRPr="00757F20">
        <w:rPr>
          <w:b/>
          <w:bCs/>
        </w:rPr>
        <w:t>DK32\Samples\BrokerEx</w:t>
      </w:r>
    </w:p>
    <w:p w14:paraId="6CEC60C2" w14:textId="77777777" w:rsidR="00757F20" w:rsidRPr="00757F20" w:rsidRDefault="00757F20" w:rsidP="00757F20">
      <w:pPr>
        <w:pStyle w:val="BodyText6"/>
        <w:divId w:val="1836262160"/>
      </w:pPr>
    </w:p>
    <w:p w14:paraId="3B19C5A5" w14:textId="77777777" w:rsidR="00010443" w:rsidRPr="0085607C" w:rsidRDefault="00010443" w:rsidP="00A06FF9">
      <w:pPr>
        <w:pStyle w:val="Heading3"/>
        <w:divId w:val="1836262160"/>
      </w:pPr>
      <w:bookmarkStart w:id="320" w:name="_Ref384274231"/>
      <w:bookmarkStart w:id="321" w:name="_Toc82593288"/>
      <w:r w:rsidRPr="0085607C">
        <w:lastRenderedPageBreak/>
        <w:t>lstCall Method</w:t>
      </w:r>
      <w:bookmarkEnd w:id="320"/>
      <w:bookmarkEnd w:id="321"/>
    </w:p>
    <w:p w14:paraId="66C0283A" w14:textId="77777777" w:rsidR="00DD7A69" w:rsidRPr="0085607C" w:rsidRDefault="00DD7A69" w:rsidP="00E25D67">
      <w:pPr>
        <w:pStyle w:val="Heading4"/>
        <w:divId w:val="1836262160"/>
      </w:pPr>
      <w:r w:rsidRPr="0085607C">
        <w:t>Declaration</w:t>
      </w:r>
    </w:p>
    <w:p w14:paraId="74D41860" w14:textId="77777777" w:rsidR="00DD7A69" w:rsidRPr="0085607C" w:rsidRDefault="00DD7A69" w:rsidP="00DD7A69">
      <w:pPr>
        <w:pStyle w:val="BodyText6"/>
        <w:keepNext/>
        <w:keepLines/>
        <w:divId w:val="1836262160"/>
      </w:pPr>
    </w:p>
    <w:p w14:paraId="07B81CE1" w14:textId="77777777" w:rsidR="00010443" w:rsidRPr="0085607C" w:rsidRDefault="00010443" w:rsidP="000759B5">
      <w:pPr>
        <w:pStyle w:val="Code"/>
        <w:divId w:val="1836262160"/>
      </w:pPr>
      <w:r w:rsidRPr="0085607C">
        <w:rPr>
          <w:b/>
          <w:bCs/>
        </w:rPr>
        <w:t>procedure</w:t>
      </w:r>
      <w:r w:rsidRPr="0085607C">
        <w:t xml:space="preserve"> lstCall(OutputBuffer: Tstrings;</w:t>
      </w:r>
    </w:p>
    <w:p w14:paraId="3D389CE9" w14:textId="77777777" w:rsidR="000759B5" w:rsidRPr="0085607C" w:rsidRDefault="000759B5" w:rsidP="000759B5">
      <w:pPr>
        <w:pStyle w:val="BodyText6"/>
        <w:keepNext/>
        <w:keepLines/>
        <w:divId w:val="1836262160"/>
      </w:pPr>
    </w:p>
    <w:p w14:paraId="3FE860D3" w14:textId="2E06A8A5" w:rsidR="00010443" w:rsidRPr="0085607C" w:rsidRDefault="00010443" w:rsidP="000759B5">
      <w:pPr>
        <w:pStyle w:val="BodyText"/>
        <w:keepNext/>
        <w:keepLines/>
        <w:divId w:val="1836262160"/>
      </w:pPr>
      <w:r w:rsidRPr="0085607C">
        <w:t>Th</w:t>
      </w:r>
      <w:r w:rsidR="0042515D">
        <w:t xml:space="preserve">e </w:t>
      </w:r>
      <w:r w:rsidR="0042515D" w:rsidRPr="0042515D">
        <w:rPr>
          <w:b/>
          <w:bCs/>
        </w:rPr>
        <w:t>lstCall</w:t>
      </w:r>
      <w:r w:rsidRPr="0085607C">
        <w:t xml:space="preserve"> method executes a remote procedure on the VistA M Server and returns the results into the passed </w:t>
      </w:r>
      <w:r w:rsidRPr="00B0205A">
        <w:rPr>
          <w:b/>
        </w:rPr>
        <w:t>Tstrings-</w:t>
      </w:r>
      <w:r w:rsidRPr="0085607C">
        <w:t xml:space="preserve"> or </w:t>
      </w:r>
      <w:r w:rsidRPr="00B0205A">
        <w:rPr>
          <w:b/>
        </w:rPr>
        <w:t>TStringList-type</w:t>
      </w:r>
      <w:r w:rsidRPr="0085607C">
        <w:t xml:space="preserve"> variable, which you create outside of the call. It is important to free the </w:t>
      </w:r>
      <w:hyperlink w:anchor="troubleshooting_memory_leaks_htm" w:history="1">
        <w:r w:rsidRPr="0085607C">
          <w:rPr>
            <w:rStyle w:val="Hyperlink"/>
          </w:rPr>
          <w:t>memory</w:t>
        </w:r>
      </w:hyperlink>
      <w:r w:rsidRPr="0085607C">
        <w:t xml:space="preserve"> later. </w:t>
      </w:r>
      <w:r w:rsidRPr="0042515D">
        <w:rPr>
          <w:b/>
          <w:bCs/>
        </w:rPr>
        <w:t>lstCall</w:t>
      </w:r>
      <w:r w:rsidRPr="0085607C">
        <w:t xml:space="preserve"> expects the name of the remote procedure and its parameters to be set up in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is </w:t>
      </w:r>
      <w:r w:rsidRPr="0085607C">
        <w:rPr>
          <w:i/>
          <w:iCs/>
        </w:rPr>
        <w:t>not</w:t>
      </w:r>
      <w:r w:rsidRPr="0085607C">
        <w:t xml:space="preserve"> affected by this call. If</w:t>
      </w:r>
      <w:r w:rsidR="00FD4B27" w:rsidRPr="0085607C">
        <w:t xml:space="preserve"> the</w:t>
      </w:r>
      <w:r w:rsidRPr="0085607C">
        <w:t xml:space="preserv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is </w:t>
      </w:r>
      <w:r w:rsidRPr="0085607C">
        <w:rPr>
          <w:b/>
          <w:bCs/>
        </w:rPr>
        <w:t>True</w:t>
      </w:r>
      <w:r w:rsidR="00FD4B27" w:rsidRPr="0085607C">
        <w:t xml:space="preserve">, then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s cleared after the call finishes.</w:t>
      </w:r>
    </w:p>
    <w:p w14:paraId="50D751BF" w14:textId="7534D4F4" w:rsidR="00010443" w:rsidRPr="0085607C" w:rsidRDefault="00BC2244" w:rsidP="009F71DF">
      <w:pPr>
        <w:pStyle w:val="Note"/>
        <w:divId w:val="1836262160"/>
      </w:pPr>
      <w:r w:rsidRPr="0085607C">
        <w:rPr>
          <w:noProof/>
          <w:lang w:eastAsia="en-US"/>
        </w:rPr>
        <w:drawing>
          <wp:inline distT="0" distB="0" distL="0" distR="0" wp14:anchorId="319852FB" wp14:editId="3BB42261">
            <wp:extent cx="304800" cy="304800"/>
            <wp:effectExtent l="0" t="0" r="0" b="0"/>
            <wp:docPr id="185" name="Picture 4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fldLock="1"/>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RPC Limits</w:t>
      </w:r>
      <w:r w:rsidR="00D35A6E" w:rsidRPr="0085607C">
        <w:rPr>
          <w:color w:val="0000FF"/>
          <w:u w:val="single"/>
        </w:rPr>
        <w:fldChar w:fldCharType="end"/>
      </w:r>
      <w:r w:rsidR="007A2CBD">
        <w:t>”</w:t>
      </w:r>
      <w:r w:rsidR="00D35A6E" w:rsidRPr="0085607C">
        <w:t xml:space="preserve"> section</w:t>
      </w:r>
      <w:r w:rsidR="00010443" w:rsidRPr="0085607C">
        <w:t>.</w:t>
      </w:r>
    </w:p>
    <w:p w14:paraId="6F67F715" w14:textId="77777777" w:rsidR="00010443" w:rsidRPr="0085607C" w:rsidRDefault="00BC2244" w:rsidP="000759B5">
      <w:pPr>
        <w:pStyle w:val="Note"/>
        <w:divId w:val="1836262160"/>
      </w:pPr>
      <w:r w:rsidRPr="0085607C">
        <w:rPr>
          <w:noProof/>
          <w:lang w:eastAsia="en-US"/>
        </w:rPr>
        <w:drawing>
          <wp:inline distT="0" distB="0" distL="0" distR="0" wp14:anchorId="0897A9C0" wp14:editId="3D57DB4E">
            <wp:extent cx="304800" cy="304800"/>
            <wp:effectExtent l="0" t="0" r="0" b="0"/>
            <wp:docPr id="186" name="Picture 4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NOTE:</w:t>
      </w:r>
      <w:r w:rsidR="00010443" w:rsidRPr="0085607C">
        <w:t xml:space="preserve"> Whenever the Broker makes a call to the VistA M Server, if the cursor is </w:t>
      </w:r>
      <w:r w:rsidR="00010443" w:rsidRPr="0085607C">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85607C">
        <w:rPr>
          <w:b/>
          <w:bCs/>
        </w:rPr>
        <w:t>crDefault</w:t>
      </w:r>
      <w:r w:rsidR="00010443" w:rsidRPr="0085607C">
        <w:t xml:space="preserve"> to something else, the Broker does not change the cursor.</w:t>
      </w:r>
    </w:p>
    <w:p w14:paraId="027ED3A6" w14:textId="26501CC8" w:rsidR="00004F87" w:rsidRDefault="00BC2244" w:rsidP="00004F87">
      <w:pPr>
        <w:pStyle w:val="Note"/>
        <w:keepNext/>
        <w:keepLines/>
        <w:divId w:val="1836262160"/>
      </w:pPr>
      <w:r w:rsidRPr="0085607C">
        <w:rPr>
          <w:noProof/>
          <w:lang w:eastAsia="en-US"/>
        </w:rPr>
        <w:drawing>
          <wp:inline distT="0" distB="0" distL="0" distR="0" wp14:anchorId="6E850DC9" wp14:editId="016EB8AE">
            <wp:extent cx="304800" cy="304800"/>
            <wp:effectExtent l="0" t="0" r="0" b="0"/>
            <wp:docPr id="187"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59B5" w:rsidRPr="0085607C">
        <w:tab/>
      </w:r>
      <w:r w:rsidR="00010443" w:rsidRPr="0085607C">
        <w:rPr>
          <w:b/>
          <w:bCs/>
        </w:rPr>
        <w:t>REF:</w:t>
      </w:r>
      <w:r w:rsidR="00010443" w:rsidRPr="0085607C">
        <w:t xml:space="preserve"> For a demonstration using the </w:t>
      </w:r>
      <w:r w:rsidR="00010443" w:rsidRPr="0042515D">
        <w:rPr>
          <w:b/>
          <w:bCs/>
        </w:rPr>
        <w:t>lstCall</w:t>
      </w:r>
      <w:r w:rsidR="00010443" w:rsidRPr="0085607C">
        <w:t xml:space="preserve"> method,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04F87">
        <w:t>;</w:t>
      </w:r>
      <w:r w:rsidR="00010443" w:rsidRPr="0085607C">
        <w:t xml:space="preserve"> located in the</w:t>
      </w:r>
      <w:r w:rsidR="00004F87">
        <w:t xml:space="preserve"> following directory:</w:t>
      </w:r>
    </w:p>
    <w:p w14:paraId="568A33E3" w14:textId="23669B81" w:rsidR="00010443" w:rsidRPr="00757F20" w:rsidRDefault="00010443" w:rsidP="00004F87">
      <w:pPr>
        <w:pStyle w:val="BodyText4"/>
        <w:divId w:val="1836262160"/>
        <w:rPr>
          <w:b/>
          <w:bCs/>
        </w:rPr>
      </w:pPr>
      <w:r w:rsidRPr="00757F20">
        <w:rPr>
          <w:b/>
          <w:bCs/>
        </w:rPr>
        <w:t>B</w:t>
      </w:r>
      <w:r w:rsidR="00004F87" w:rsidRPr="00757F20">
        <w:rPr>
          <w:b/>
          <w:bCs/>
        </w:rPr>
        <w:t>DK32\Samples\BrokerEx</w:t>
      </w:r>
    </w:p>
    <w:p w14:paraId="492B764F" w14:textId="77777777" w:rsidR="00757F20" w:rsidRPr="0085607C" w:rsidRDefault="00757F20" w:rsidP="00757F20">
      <w:pPr>
        <w:pStyle w:val="BodyText6"/>
        <w:divId w:val="1836262160"/>
      </w:pPr>
    </w:p>
    <w:p w14:paraId="0EF5683B" w14:textId="77777777" w:rsidR="00010443" w:rsidRPr="0085607C" w:rsidRDefault="00010443" w:rsidP="00E25D67">
      <w:pPr>
        <w:pStyle w:val="Heading4"/>
        <w:divId w:val="1836262160"/>
      </w:pPr>
      <w:r w:rsidRPr="0085607C">
        <w:t>Example</w:t>
      </w:r>
    </w:p>
    <w:p w14:paraId="77AC64F7" w14:textId="399975D5" w:rsidR="00010443" w:rsidRPr="0085607C" w:rsidRDefault="00010443" w:rsidP="0049142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6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5</w:t>
      </w:r>
      <w:r w:rsidR="00077C6F" w:rsidRPr="00077C6F">
        <w:rPr>
          <w:color w:val="0000FF"/>
          <w:u w:val="single"/>
        </w:rPr>
        <w:fldChar w:fldCharType="end"/>
      </w:r>
      <w:r w:rsidR="00077C6F">
        <w:t xml:space="preserve"> </w:t>
      </w:r>
      <w:r w:rsidRPr="0085607C">
        <w:t xml:space="preserve">demonstrates the use of th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in a hypothetical example of bringing back a list of user</w:t>
      </w:r>
      <w:r w:rsidR="007A2CBD">
        <w:t>’</w:t>
      </w:r>
      <w:r w:rsidRPr="0085607C">
        <w:t>s keys and automatically filling a list box with data:</w:t>
      </w:r>
    </w:p>
    <w:p w14:paraId="2BAA4727" w14:textId="3D721047" w:rsidR="00010443" w:rsidRPr="0085607C" w:rsidRDefault="00DD7A69" w:rsidP="00DD7A69">
      <w:pPr>
        <w:pStyle w:val="Caption"/>
        <w:divId w:val="1836262160"/>
      </w:pPr>
      <w:bookmarkStart w:id="322" w:name="_Ref446321660"/>
      <w:bookmarkStart w:id="323" w:name="_Toc8259357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4</w:t>
      </w:r>
      <w:r w:rsidR="00CB0D40">
        <w:rPr>
          <w:noProof/>
        </w:rPr>
        <w:fldChar w:fldCharType="end"/>
      </w:r>
      <w:bookmarkEnd w:id="322"/>
      <w:r w:rsidR="006E120B">
        <w:t>:</w:t>
      </w:r>
      <w:r w:rsidRPr="0085607C">
        <w:t xml:space="preserve"> </w:t>
      </w:r>
      <w:r w:rsidR="00541032" w:rsidRPr="0085607C">
        <w:t>lstCall Method</w:t>
      </w:r>
      <w:r w:rsidR="00541032" w:rsidRPr="00541032">
        <w:t>—Example</w:t>
      </w:r>
      <w:bookmarkEnd w:id="323"/>
    </w:p>
    <w:p w14:paraId="3E785A8A"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2A3642E4" w14:textId="77777777" w:rsidR="00010443" w:rsidRPr="0085607C" w:rsidRDefault="00010443" w:rsidP="00D97B28">
      <w:pPr>
        <w:pStyle w:val="Code"/>
        <w:divId w:val="1836262160"/>
      </w:pPr>
      <w:r w:rsidRPr="0085607C">
        <w:rPr>
          <w:b/>
          <w:bCs/>
        </w:rPr>
        <w:t>begin</w:t>
      </w:r>
    </w:p>
    <w:p w14:paraId="7EB0E7BC" w14:textId="77777777" w:rsidR="00010443" w:rsidRPr="0085607C" w:rsidRDefault="00C75692" w:rsidP="00C75692">
      <w:pPr>
        <w:pStyle w:val="Code"/>
        <w:tabs>
          <w:tab w:val="left" w:pos="540"/>
        </w:tabs>
        <w:divId w:val="1836262160"/>
      </w:pPr>
      <w:r w:rsidRPr="0085607C">
        <w:tab/>
      </w:r>
      <w:r w:rsidR="00010443" w:rsidRPr="0085607C">
        <w:t xml:space="preserve">brkrRPCBroker1.RemoteProcedure := </w:t>
      </w:r>
      <w:r w:rsidR="007A2CBD">
        <w:t>‘</w:t>
      </w:r>
      <w:r w:rsidR="00010443" w:rsidRPr="0085607C">
        <w:t>GET MY KEYS</w:t>
      </w:r>
      <w:r w:rsidR="007A2CBD">
        <w:t>’</w:t>
      </w:r>
      <w:r w:rsidR="00010443" w:rsidRPr="0085607C">
        <w:t>;</w:t>
      </w:r>
    </w:p>
    <w:p w14:paraId="63B71F5D" w14:textId="77777777" w:rsidR="00010443" w:rsidRPr="0085607C" w:rsidRDefault="00C75692" w:rsidP="00C75692">
      <w:pPr>
        <w:pStyle w:val="Code"/>
        <w:tabs>
          <w:tab w:val="left" w:pos="540"/>
        </w:tabs>
        <w:divId w:val="1836262160"/>
        <w:rPr>
          <w:b/>
          <w:bCs/>
        </w:rPr>
      </w:pPr>
      <w:r w:rsidRPr="0085607C">
        <w:tab/>
      </w:r>
      <w:r w:rsidR="00010443" w:rsidRPr="0085607C">
        <w:t>brkrRPCBroker1.lstCall(ListBox1.Items);</w:t>
      </w:r>
    </w:p>
    <w:p w14:paraId="033B2D99" w14:textId="77777777" w:rsidR="00010443" w:rsidRPr="0085607C" w:rsidRDefault="00010443" w:rsidP="00D97B28">
      <w:pPr>
        <w:pStyle w:val="Code"/>
        <w:divId w:val="1836262160"/>
      </w:pPr>
      <w:r w:rsidRPr="0085607C">
        <w:rPr>
          <w:b/>
          <w:bCs/>
        </w:rPr>
        <w:t>end</w:t>
      </w:r>
      <w:r w:rsidRPr="0085607C">
        <w:t>;</w:t>
      </w:r>
    </w:p>
    <w:p w14:paraId="1050EEE6" w14:textId="77777777" w:rsidR="00010443" w:rsidRPr="0085607C" w:rsidRDefault="00010443" w:rsidP="0049142B">
      <w:pPr>
        <w:pStyle w:val="BodyText6"/>
        <w:divId w:val="1836262160"/>
      </w:pPr>
    </w:p>
    <w:p w14:paraId="0BE99665" w14:textId="18148C48" w:rsidR="00004F87" w:rsidRDefault="00BC2244" w:rsidP="00004F87">
      <w:pPr>
        <w:pStyle w:val="Note"/>
        <w:keepNext/>
        <w:keepLines/>
        <w:divId w:val="1836262160"/>
      </w:pPr>
      <w:r w:rsidRPr="0085607C">
        <w:rPr>
          <w:noProof/>
          <w:lang w:eastAsia="en-US"/>
        </w:rPr>
        <w:drawing>
          <wp:inline distT="0" distB="0" distL="0" distR="0" wp14:anchorId="0FAFAAFA" wp14:editId="613F0266">
            <wp:extent cx="304800" cy="304800"/>
            <wp:effectExtent l="0" t="0" r="0" b="0"/>
            <wp:docPr id="188"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9142B" w:rsidRPr="0085607C">
        <w:tab/>
      </w:r>
      <w:r w:rsidR="00010443" w:rsidRPr="0085607C">
        <w:rPr>
          <w:b/>
          <w:bCs/>
        </w:rPr>
        <w:t>REF:</w:t>
      </w:r>
      <w:r w:rsidR="00010443" w:rsidRPr="0085607C">
        <w:t xml:space="preserve"> For a demonstration using th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00010443"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04F87">
        <w:t>;</w:t>
      </w:r>
      <w:r w:rsidR="00010443" w:rsidRPr="0085607C">
        <w:t xml:space="preserve"> located in the</w:t>
      </w:r>
      <w:r w:rsidR="00004F87">
        <w:t xml:space="preserve"> following directory:</w:t>
      </w:r>
    </w:p>
    <w:p w14:paraId="1B3B6AF3" w14:textId="54DA0760" w:rsidR="00010443" w:rsidRPr="00757F20" w:rsidRDefault="00010443" w:rsidP="00004F87">
      <w:pPr>
        <w:pStyle w:val="BodyText4"/>
        <w:divId w:val="1836262160"/>
        <w:rPr>
          <w:b/>
          <w:bCs/>
        </w:rPr>
      </w:pPr>
      <w:r w:rsidRPr="00757F20">
        <w:rPr>
          <w:b/>
          <w:bCs/>
        </w:rPr>
        <w:t>B</w:t>
      </w:r>
      <w:r w:rsidR="00004F87" w:rsidRPr="00757F20">
        <w:rPr>
          <w:b/>
          <w:bCs/>
        </w:rPr>
        <w:t>DK32\Samples\BrokerEx</w:t>
      </w:r>
    </w:p>
    <w:p w14:paraId="6921E84F" w14:textId="77777777" w:rsidR="00757F20" w:rsidRPr="0085607C" w:rsidRDefault="00757F20" w:rsidP="00757F20">
      <w:pPr>
        <w:pStyle w:val="BodyText6"/>
        <w:divId w:val="1836262160"/>
      </w:pPr>
    </w:p>
    <w:p w14:paraId="51829FFA" w14:textId="77777777" w:rsidR="00010443" w:rsidRPr="0085607C" w:rsidRDefault="00010443" w:rsidP="00A06FF9">
      <w:pPr>
        <w:pStyle w:val="Heading3"/>
        <w:divId w:val="1836262160"/>
      </w:pPr>
      <w:bookmarkStart w:id="324" w:name="_Ref384306778"/>
      <w:bookmarkStart w:id="325" w:name="_Toc82593289"/>
      <w:r w:rsidRPr="0085607C">
        <w:lastRenderedPageBreak/>
        <w:t>pchCall Method</w:t>
      </w:r>
      <w:bookmarkEnd w:id="324"/>
      <w:bookmarkEnd w:id="325"/>
    </w:p>
    <w:p w14:paraId="1B402066" w14:textId="77777777" w:rsidR="00DD7A69" w:rsidRPr="0085607C" w:rsidRDefault="00DD7A69" w:rsidP="00E25D67">
      <w:pPr>
        <w:pStyle w:val="Heading4"/>
        <w:divId w:val="1836262160"/>
      </w:pPr>
      <w:r w:rsidRPr="0085607C">
        <w:t>Declaration</w:t>
      </w:r>
    </w:p>
    <w:p w14:paraId="0627B616" w14:textId="77777777" w:rsidR="00DD7A69" w:rsidRPr="0085607C" w:rsidRDefault="00DD7A69" w:rsidP="00DD7A69">
      <w:pPr>
        <w:pStyle w:val="BodyText6"/>
        <w:keepNext/>
        <w:keepLines/>
        <w:divId w:val="1836262160"/>
      </w:pPr>
    </w:p>
    <w:p w14:paraId="3C8112FA" w14:textId="77777777" w:rsidR="00010443" w:rsidRPr="0085607C" w:rsidRDefault="00010443" w:rsidP="00EE330D">
      <w:pPr>
        <w:pStyle w:val="Code"/>
        <w:divId w:val="1836262160"/>
      </w:pPr>
      <w:r w:rsidRPr="0085607C">
        <w:rPr>
          <w:b/>
          <w:bCs/>
        </w:rPr>
        <w:t>function</w:t>
      </w:r>
      <w:r w:rsidRPr="0085607C">
        <w:t xml:space="preserve"> pchCall: Pchar;</w:t>
      </w:r>
    </w:p>
    <w:p w14:paraId="3EC1E85F" w14:textId="77777777" w:rsidR="00EE330D" w:rsidRPr="0085607C" w:rsidRDefault="00EE330D" w:rsidP="00EE330D">
      <w:pPr>
        <w:pStyle w:val="BodyText6"/>
        <w:keepNext/>
        <w:keepLines/>
        <w:divId w:val="1836262160"/>
      </w:pPr>
    </w:p>
    <w:p w14:paraId="2FFC5F67" w14:textId="0446E85B" w:rsidR="00010443" w:rsidRPr="0085607C" w:rsidRDefault="00010443" w:rsidP="009F71DF">
      <w:pPr>
        <w:pStyle w:val="BodyText"/>
        <w:divId w:val="1836262160"/>
      </w:pPr>
      <w:r w:rsidRPr="0085607C">
        <w:t xml:space="preserve">The </w:t>
      </w:r>
      <w:r w:rsidRPr="0042515D">
        <w:rPr>
          <w:b/>
          <w:bCs/>
        </w:rPr>
        <w:t>pchCall</w:t>
      </w:r>
      <w:r w:rsidRPr="0085607C">
        <w:t xml:space="preserve"> function is the lowest level call used by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and each of the other </w:t>
      </w:r>
      <w:r w:rsidRPr="0042515D">
        <w:rPr>
          <w:b/>
          <w:bCs/>
        </w:rPr>
        <w:t>Call</w:t>
      </w:r>
      <w:r w:rsidRPr="0085607C">
        <w:t xml:space="preserve"> methods (i.e.,</w:t>
      </w:r>
      <w:r w:rsidR="00E10F72" w:rsidRPr="0085607C">
        <w:t>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Pr="0085607C">
        <w:t xml:space="preserve">, </w:t>
      </w:r>
      <w:r w:rsidR="00D35A6E" w:rsidRPr="0085607C">
        <w:rPr>
          <w:color w:val="0000FF"/>
          <w:u w:val="single"/>
        </w:rPr>
        <w:fldChar w:fldCharType="begin" w:fldLock="1"/>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strCall Method</w:t>
      </w:r>
      <w:r w:rsidR="00D35A6E" w:rsidRPr="0085607C">
        <w:rPr>
          <w:color w:val="0000FF"/>
          <w:u w:val="single"/>
        </w:rPr>
        <w:fldChar w:fldCharType="end"/>
      </w:r>
      <w:r w:rsidR="00D35A6E" w:rsidRPr="0085607C">
        <w:t xml:space="preserve">, </w:t>
      </w:r>
      <w:r w:rsidRPr="0085607C">
        <w:t xml:space="preserve">and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which are implemented via </w:t>
      </w:r>
      <w:r w:rsidRPr="0042515D">
        <w:rPr>
          <w:b/>
          <w:bCs/>
        </w:rPr>
        <w:t>pchCall</w:t>
      </w:r>
      <w:r w:rsidRPr="0085607C">
        <w:t xml:space="preserve">. The return value is a </w:t>
      </w:r>
      <w:r w:rsidRPr="0042515D">
        <w:rPr>
          <w:b/>
          <w:bCs/>
        </w:rPr>
        <w:t>Pchar</w:t>
      </w:r>
      <w:r w:rsidRPr="0085607C">
        <w:t xml:space="preserve">, which can contain anything from a </w:t>
      </w:r>
      <w:r w:rsidR="00460C5F" w:rsidRPr="00460C5F">
        <w:rPr>
          <w:b/>
        </w:rPr>
        <w:t>NULL</w:t>
      </w:r>
      <w:r w:rsidRPr="0085607C">
        <w:t xml:space="preserve"> string, a single text string, or many strings each separated by Return and/or Line Feed characters. For converting multiple lines within the return value into a </w:t>
      </w:r>
      <w:r w:rsidRPr="0042515D">
        <w:rPr>
          <w:b/>
          <w:bCs/>
        </w:rPr>
        <w:t>Tstrings</w:t>
      </w:r>
      <w:r w:rsidRPr="0085607C">
        <w:t xml:space="preserve">, use the </w:t>
      </w:r>
      <w:r w:rsidRPr="0042515D">
        <w:rPr>
          <w:b/>
          <w:bCs/>
        </w:rPr>
        <w:t>SetText</w:t>
      </w:r>
      <w:r w:rsidRPr="0085607C">
        <w:t xml:space="preserve"> method of the </w:t>
      </w:r>
      <w:r w:rsidRPr="0042515D">
        <w:rPr>
          <w:b/>
          <w:bCs/>
        </w:rPr>
        <w:t>Tstrings</w:t>
      </w:r>
      <w:r w:rsidRPr="0085607C">
        <w:t>.</w:t>
      </w:r>
    </w:p>
    <w:p w14:paraId="7FE4B28E" w14:textId="77777777" w:rsidR="00010443" w:rsidRPr="0085607C" w:rsidRDefault="00010443" w:rsidP="00A06FF9">
      <w:pPr>
        <w:pStyle w:val="Heading3"/>
        <w:divId w:val="1836262160"/>
      </w:pPr>
      <w:bookmarkStart w:id="326" w:name="_Ref384279825"/>
      <w:bookmarkStart w:id="327" w:name="Order_Method"/>
      <w:bookmarkStart w:id="328" w:name="_Toc82593290"/>
      <w:r w:rsidRPr="0085607C">
        <w:t>Order Method</w:t>
      </w:r>
      <w:bookmarkEnd w:id="326"/>
      <w:bookmarkEnd w:id="327"/>
      <w:bookmarkEnd w:id="328"/>
    </w:p>
    <w:p w14:paraId="03A2DE03" w14:textId="77777777" w:rsidR="00010443" w:rsidRPr="0085607C" w:rsidRDefault="00010443" w:rsidP="00E25D67">
      <w:pPr>
        <w:pStyle w:val="Heading4"/>
        <w:divId w:val="1836262160"/>
      </w:pPr>
      <w:r w:rsidRPr="0085607C">
        <w:t>Applies to</w:t>
      </w:r>
    </w:p>
    <w:p w14:paraId="1A2BC646" w14:textId="08866942" w:rsidR="00010443" w:rsidRPr="0042515D" w:rsidRDefault="004F6E92" w:rsidP="00D8365D">
      <w:pPr>
        <w:pStyle w:val="BodyText"/>
        <w:keepNext/>
        <w:keepLines/>
        <w:divId w:val="1836262160"/>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6868B062" w14:textId="77777777" w:rsidR="003C152B" w:rsidRPr="0085607C" w:rsidRDefault="003C152B" w:rsidP="003C152B">
      <w:pPr>
        <w:pStyle w:val="BodyText6"/>
        <w:divId w:val="1836262160"/>
      </w:pPr>
    </w:p>
    <w:p w14:paraId="1C623337" w14:textId="77777777" w:rsidR="00010443" w:rsidRPr="0085607C" w:rsidRDefault="00010443" w:rsidP="00E25D67">
      <w:pPr>
        <w:pStyle w:val="Heading4"/>
        <w:divId w:val="1836262160"/>
      </w:pPr>
      <w:r w:rsidRPr="0085607C">
        <w:t>Declaration</w:t>
      </w:r>
    </w:p>
    <w:p w14:paraId="7E5378E7" w14:textId="77777777" w:rsidR="00010443" w:rsidRPr="0085607C" w:rsidRDefault="00010443" w:rsidP="00D8365D">
      <w:pPr>
        <w:pStyle w:val="BodyText6"/>
        <w:keepNext/>
        <w:keepLines/>
        <w:divId w:val="1836262160"/>
      </w:pPr>
    </w:p>
    <w:p w14:paraId="63523166" w14:textId="77777777" w:rsidR="00010443" w:rsidRPr="0085607C" w:rsidRDefault="00010443" w:rsidP="00D8365D">
      <w:pPr>
        <w:pStyle w:val="Code"/>
        <w:divId w:val="1836262160"/>
      </w:pPr>
      <w:r w:rsidRPr="0085607C">
        <w:rPr>
          <w:b/>
          <w:bCs/>
        </w:rPr>
        <w:t>function</w:t>
      </w:r>
      <w:r w:rsidRPr="0085607C">
        <w:t xml:space="preserve"> Order(</w:t>
      </w:r>
      <w:r w:rsidRPr="0085607C">
        <w:rPr>
          <w:b/>
          <w:bCs/>
        </w:rPr>
        <w:t>const</w:t>
      </w:r>
      <w:r w:rsidRPr="0085607C">
        <w:t xml:space="preserve"> StartSubscript: </w:t>
      </w:r>
      <w:r w:rsidRPr="0085607C">
        <w:rPr>
          <w:b/>
          <w:bCs/>
        </w:rPr>
        <w:t>string</w:t>
      </w:r>
      <w:r w:rsidRPr="0085607C">
        <w:t xml:space="preserve">; Direction: integer): </w:t>
      </w:r>
      <w:r w:rsidRPr="0085607C">
        <w:rPr>
          <w:b/>
          <w:bCs/>
        </w:rPr>
        <w:t>string</w:t>
      </w:r>
      <w:r w:rsidRPr="0085607C">
        <w:t>;</w:t>
      </w:r>
    </w:p>
    <w:p w14:paraId="633DFD14" w14:textId="77777777" w:rsidR="00D8365D" w:rsidRPr="0085607C" w:rsidRDefault="00D8365D" w:rsidP="00D8365D">
      <w:pPr>
        <w:pStyle w:val="BodyText6"/>
        <w:keepNext/>
        <w:keepLines/>
        <w:divId w:val="1836262160"/>
      </w:pPr>
    </w:p>
    <w:p w14:paraId="5C22DF1A" w14:textId="77777777" w:rsidR="00010443" w:rsidRPr="0085607C" w:rsidRDefault="00010443" w:rsidP="00E25D67">
      <w:pPr>
        <w:pStyle w:val="Heading4"/>
        <w:divId w:val="1836262160"/>
      </w:pPr>
      <w:r w:rsidRPr="0085607C">
        <w:t>Description</w:t>
      </w:r>
    </w:p>
    <w:p w14:paraId="40D5C56E" w14:textId="5BE74A42" w:rsidR="00010443" w:rsidRPr="0085607C" w:rsidRDefault="00010443" w:rsidP="00D8365D">
      <w:pPr>
        <w:pStyle w:val="BodyText"/>
        <w:keepNext/>
        <w:keepLines/>
        <w:divId w:val="1836262160"/>
      </w:pPr>
      <w:r w:rsidRPr="0085607C">
        <w:t xml:space="preserve">The </w:t>
      </w:r>
      <w:r w:rsidRPr="0042515D">
        <w:rPr>
          <w:b/>
          <w:bCs/>
        </w:rPr>
        <w:t>Order</w:t>
      </w:r>
      <w:r w:rsidRPr="0085607C">
        <w:t xml:space="preserve"> method works very similar to the </w:t>
      </w:r>
      <w:hyperlink w:anchor="ORDER" w:history="1">
        <w:r w:rsidRPr="00812B03">
          <w:rPr>
            <w:rStyle w:val="Hyperlink"/>
            <w:b/>
          </w:rPr>
          <w:t>$ORDER</w:t>
        </w:r>
      </w:hyperlink>
      <w:r w:rsidRPr="0085607C">
        <w:t xml:space="preserve"> function in M. Using the </w:t>
      </w:r>
      <w:r w:rsidRPr="0042515D">
        <w:rPr>
          <w:b/>
          <w:bCs/>
        </w:rPr>
        <w:t>Order</w:t>
      </w:r>
      <w:r w:rsidRPr="0085607C">
        <w:t xml:space="preserve"> method</w:t>
      </w:r>
      <w:r w:rsidR="00475DE8">
        <w:t>,</w:t>
      </w:r>
      <w:r w:rsidRPr="0085607C">
        <w:t xml:space="preserve"> you can traverse through the list of elements in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of an RPC parameter.</w:t>
      </w:r>
    </w:p>
    <w:p w14:paraId="6403F6C2" w14:textId="77777777" w:rsidR="00010443" w:rsidRPr="0085607C" w:rsidRDefault="00010443" w:rsidP="00D8365D">
      <w:pPr>
        <w:pStyle w:val="BodyText"/>
        <w:divId w:val="1836262160"/>
      </w:pPr>
      <w:r w:rsidRPr="0085607C">
        <w:t xml:space="preserve">The </w:t>
      </w:r>
      <w:r w:rsidRPr="0042515D">
        <w:rPr>
          <w:b/>
          <w:bCs/>
        </w:rPr>
        <w:t>StartSubscript</w:t>
      </w:r>
      <w:r w:rsidRPr="0085607C">
        <w:t xml:space="preserve"> parameter is the subscript of the element whose next or previous sibling is returned. If the </w:t>
      </w:r>
      <w:r w:rsidRPr="0042515D">
        <w:rPr>
          <w:b/>
          <w:bCs/>
        </w:rPr>
        <w:t>Direction</w:t>
      </w:r>
      <w:r w:rsidRPr="0085607C">
        <w:t xml:space="preserve"> parameter is a positive number, then the subscript of the following element is returned, while if it is </w:t>
      </w:r>
      <w:r w:rsidRPr="00812B03">
        <w:rPr>
          <w:b/>
        </w:rPr>
        <w:t>0</w:t>
      </w:r>
      <w:r w:rsidRPr="0085607C">
        <w:t xml:space="preserve"> or negative, then the predecessor</w:t>
      </w:r>
      <w:r w:rsidR="007A2CBD">
        <w:t>’</w:t>
      </w:r>
      <w:r w:rsidRPr="0085607C">
        <w:t xml:space="preserve">s subscript is returned. If the list is empty, or there are no more elements beyond the </w:t>
      </w:r>
      <w:r w:rsidRPr="0042515D">
        <w:rPr>
          <w:b/>
          <w:bCs/>
        </w:rPr>
        <w:t>StartSubscript</w:t>
      </w:r>
      <w:r w:rsidRPr="0085607C">
        <w:t xml:space="preserve"> parameter, then empty string is returned. You can use the empty string as a </w:t>
      </w:r>
      <w:r w:rsidRPr="0042515D">
        <w:rPr>
          <w:b/>
          <w:bCs/>
        </w:rPr>
        <w:t>StartSubscript</w:t>
      </w:r>
      <w:r w:rsidRPr="0085607C">
        <w:t xml:space="preserve"> parameter; then, depending on the </w:t>
      </w:r>
      <w:r w:rsidRPr="0042515D">
        <w:rPr>
          <w:b/>
          <w:bCs/>
        </w:rPr>
        <w:t>Direction</w:t>
      </w:r>
      <w:r w:rsidRPr="0085607C">
        <w:t xml:space="preserve"> parameter, you get the subscript of the first or the last element in the list.</w:t>
      </w:r>
    </w:p>
    <w:p w14:paraId="071E5C9A" w14:textId="5318B758" w:rsidR="00010443" w:rsidRPr="0085607C" w:rsidRDefault="00010443" w:rsidP="00D8365D">
      <w:pPr>
        <w:pStyle w:val="BodyText"/>
        <w:keepNext/>
        <w:keepLines/>
        <w:divId w:val="1836262160"/>
      </w:pPr>
      <w:r w:rsidRPr="0085607C">
        <w:t>There are some important differences betw</w:t>
      </w:r>
      <w:r w:rsidR="008A1452" w:rsidRPr="0085607C">
        <w:t xml:space="preserve">een this </w:t>
      </w:r>
      <w:r w:rsidR="008A1452" w:rsidRPr="0042515D">
        <w:rPr>
          <w:b/>
          <w:bCs/>
        </w:rPr>
        <w:t>Order</w:t>
      </w:r>
      <w:r w:rsidR="008A1452" w:rsidRPr="0085607C">
        <w:t xml:space="preserve"> method and the M</w:t>
      </w:r>
      <w:r w:rsidRPr="0085607C">
        <w:t> </w:t>
      </w:r>
      <w:hyperlink w:anchor="ORDER" w:history="1">
        <w:r w:rsidR="00D35A6E" w:rsidRPr="00812B03">
          <w:rPr>
            <w:rStyle w:val="Hyperlink"/>
            <w:b/>
          </w:rPr>
          <w:t>$ORDER</w:t>
        </w:r>
      </w:hyperlink>
      <w:r w:rsidRPr="0085607C">
        <w:t xml:space="preserve"> function:</w:t>
      </w:r>
    </w:p>
    <w:p w14:paraId="32D3378B" w14:textId="77777777" w:rsidR="00010443" w:rsidRPr="0085607C" w:rsidRDefault="00010443" w:rsidP="00D8365D">
      <w:pPr>
        <w:pStyle w:val="ListBullet"/>
        <w:keepNext/>
        <w:keepLines/>
        <w:divId w:val="1836262160"/>
      </w:pPr>
      <w:r w:rsidRPr="0085607C">
        <w:t xml:space="preserve">The </w:t>
      </w:r>
      <w:r w:rsidRPr="0042515D">
        <w:rPr>
          <w:b/>
          <w:bCs/>
        </w:rPr>
        <w:t>Order</w:t>
      </w:r>
      <w:r w:rsidRPr="0085607C">
        <w:t xml:space="preserve"> method requires both parameters to be passed in.</w:t>
      </w:r>
    </w:p>
    <w:p w14:paraId="6C06A0CA" w14:textId="77777777" w:rsidR="00010443" w:rsidRPr="0085607C" w:rsidRDefault="00010443" w:rsidP="00D8365D">
      <w:pPr>
        <w:pStyle w:val="ListBullet"/>
        <w:keepNext/>
        <w:keepLines/>
        <w:divId w:val="1836262160"/>
      </w:pPr>
      <w:r w:rsidRPr="0085607C">
        <w:t xml:space="preserve">If the </w:t>
      </w:r>
      <w:r w:rsidRPr="0042515D">
        <w:rPr>
          <w:b/>
          <w:bCs/>
        </w:rPr>
        <w:t>StartSubscript</w:t>
      </w:r>
      <w:r w:rsidRPr="0085607C">
        <w:t xml:space="preserve"> parameter is </w:t>
      </w:r>
      <w:r w:rsidRPr="0085607C">
        <w:rPr>
          <w:i/>
          <w:iCs/>
        </w:rPr>
        <w:t>not</w:t>
      </w:r>
      <w:r w:rsidRPr="0085607C">
        <w:t xml:space="preserve"> an empty string, it </w:t>
      </w:r>
      <w:r w:rsidRPr="0085607C">
        <w:rPr>
          <w:i/>
          <w:iCs/>
        </w:rPr>
        <w:t>must</w:t>
      </w:r>
      <w:r w:rsidRPr="0085607C">
        <w:t xml:space="preserve"> be equal to one of the subscripts in the list; otherwise, an empty string is returned.</w:t>
      </w:r>
    </w:p>
    <w:p w14:paraId="555368A8" w14:textId="77777777" w:rsidR="00010443" w:rsidRPr="0085607C" w:rsidRDefault="00010443" w:rsidP="00D8365D">
      <w:pPr>
        <w:pStyle w:val="ListBullet"/>
        <w:keepNext/>
        <w:keepLines/>
        <w:divId w:val="1836262160"/>
      </w:pPr>
      <w:r w:rsidRPr="0085607C">
        <w:t>It is case-sensitive.</w:t>
      </w:r>
    </w:p>
    <w:p w14:paraId="7BE2D7DC" w14:textId="3BAA9842" w:rsidR="00010443" w:rsidRDefault="00010443" w:rsidP="00D8365D">
      <w:pPr>
        <w:pStyle w:val="ListBullet"/>
        <w:divId w:val="1836262160"/>
      </w:pPr>
      <w:r w:rsidRPr="0085607C">
        <w:t>Unlike arrays in M, elements in</w:t>
      </w:r>
      <w:r w:rsidR="00D35A6E" w:rsidRPr="0085607C">
        <w:t xml:space="preserve"> </w:t>
      </w:r>
      <w:r w:rsidR="00D35A6E" w:rsidRPr="0042515D">
        <w:rPr>
          <w:b/>
          <w:bCs/>
        </w:rPr>
        <w:t>TMult</w:t>
      </w:r>
      <w:r w:rsidRPr="0085607C">
        <w:t xml:space="preserve"> may or may not be in alphabetical order, depending on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xml:space="preserve">; so, </w:t>
      </w:r>
      <w:r w:rsidRPr="0042515D">
        <w:rPr>
          <w:b/>
          <w:bCs/>
        </w:rPr>
        <w:t>Order</w:t>
      </w:r>
      <w:r w:rsidRPr="0085607C">
        <w:t xml:space="preserve"> may not return the next or previous subscript in collating sequence.</w:t>
      </w:r>
    </w:p>
    <w:p w14:paraId="200C64EA" w14:textId="77777777" w:rsidR="003C152B" w:rsidRPr="0085607C" w:rsidRDefault="003C152B" w:rsidP="003C152B">
      <w:pPr>
        <w:pStyle w:val="BodyText6"/>
        <w:divId w:val="1836262160"/>
      </w:pPr>
    </w:p>
    <w:p w14:paraId="4880032A" w14:textId="530DF5D5" w:rsidR="00010443" w:rsidRDefault="00BC2244" w:rsidP="00D8365D">
      <w:pPr>
        <w:pStyle w:val="Note"/>
        <w:divId w:val="1836262160"/>
      </w:pPr>
      <w:r w:rsidRPr="0085607C">
        <w:rPr>
          <w:noProof/>
          <w:lang w:eastAsia="en-US"/>
        </w:rPr>
        <w:lastRenderedPageBreak/>
        <w:drawing>
          <wp:inline distT="0" distB="0" distL="0" distR="0" wp14:anchorId="494BF6A2" wp14:editId="0241727B">
            <wp:extent cx="304800" cy="304800"/>
            <wp:effectExtent l="0" t="0" r="0" b="0"/>
            <wp:docPr id="189" name="Picture 3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14:paraId="599CD5A7" w14:textId="77777777" w:rsidR="00E04F86" w:rsidRPr="0085607C" w:rsidRDefault="00E04F86" w:rsidP="00E04F86">
      <w:pPr>
        <w:pStyle w:val="BodyText6"/>
        <w:divId w:val="1836262160"/>
      </w:pPr>
    </w:p>
    <w:p w14:paraId="72063FFE" w14:textId="77777777" w:rsidR="00010443" w:rsidRPr="0085607C" w:rsidRDefault="00010443" w:rsidP="00E25D67">
      <w:pPr>
        <w:pStyle w:val="Heading4"/>
        <w:divId w:val="1836262160"/>
      </w:pPr>
      <w:r w:rsidRPr="0085607C">
        <w:t>Example</w:t>
      </w:r>
    </w:p>
    <w:p w14:paraId="74D1D607" w14:textId="38A9648A" w:rsidR="00010443"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fldLock="1"/>
      </w:r>
      <w:r w:rsidR="009F3DAF" w:rsidRPr="0085607C">
        <w:rPr>
          <w:color w:val="0000FF"/>
          <w:u w:val="single"/>
        </w:rPr>
        <w:instrText xml:space="preserve"> REF _Ref445382486 \h  \* MERGEFORMAT </w:instrText>
      </w:r>
      <w:r w:rsidR="009F3DAF" w:rsidRPr="0085607C">
        <w:rPr>
          <w:color w:val="0000FF"/>
          <w:u w:val="single"/>
        </w:rPr>
      </w:r>
      <w:r w:rsidR="009F3DAF" w:rsidRPr="0085607C">
        <w:rPr>
          <w:color w:val="0000FF"/>
          <w:u w:val="single"/>
        </w:rPr>
        <w:fldChar w:fldCharType="separate"/>
      </w:r>
      <w:r w:rsidR="00AE6FE0" w:rsidRPr="00AE6FE0">
        <w:rPr>
          <w:color w:val="0000FF"/>
          <w:u w:val="single"/>
        </w:rPr>
        <w:t>Figure 16</w:t>
      </w:r>
      <w:r w:rsidR="009F3DAF" w:rsidRPr="0085607C">
        <w:rPr>
          <w:color w:val="0000FF"/>
          <w:u w:val="single"/>
        </w:rPr>
        <w:fldChar w:fldCharType="end"/>
      </w:r>
      <w:r w:rsidR="009F3DAF" w:rsidRPr="0085607C">
        <w:t xml:space="preserve"> </w:t>
      </w:r>
      <w:r w:rsidRPr="0085607C">
        <w:t xml:space="preserve">demonstrates how to get the next and previous elements in a </w:t>
      </w:r>
      <w:r w:rsidRPr="0042515D">
        <w:rPr>
          <w:b/>
          <w:bCs/>
        </w:rPr>
        <w:t>TMult</w:t>
      </w:r>
      <w:r w:rsidRPr="0085607C">
        <w:t xml:space="preserve"> list:</w:t>
      </w:r>
    </w:p>
    <w:p w14:paraId="5582D84D" w14:textId="77777777" w:rsidR="00E04F86" w:rsidRPr="0085607C" w:rsidRDefault="00E04F86" w:rsidP="00E04F86">
      <w:pPr>
        <w:pStyle w:val="BodyText6"/>
        <w:keepNext/>
        <w:keepLines/>
        <w:divId w:val="1836262160"/>
      </w:pPr>
    </w:p>
    <w:p w14:paraId="310CB3F8" w14:textId="7BA6E90F" w:rsidR="00010443" w:rsidRPr="0085607C" w:rsidRDefault="009F3DAF" w:rsidP="009F3DAF">
      <w:pPr>
        <w:pStyle w:val="Caption"/>
        <w:divId w:val="1836262160"/>
      </w:pPr>
      <w:bookmarkStart w:id="329" w:name="_Ref445382486"/>
      <w:bookmarkStart w:id="330" w:name="_Toc8259357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5</w:t>
      </w:r>
      <w:r w:rsidR="00CB0D40">
        <w:rPr>
          <w:noProof/>
        </w:rPr>
        <w:fldChar w:fldCharType="end"/>
      </w:r>
      <w:bookmarkEnd w:id="329"/>
      <w:r w:rsidR="006E120B">
        <w:t>:</w:t>
      </w:r>
      <w:r w:rsidR="00D4715E">
        <w:t xml:space="preserve"> Order Method—Sample Code to Get the Next and Previous Elements in a TMult L</w:t>
      </w:r>
      <w:r w:rsidRPr="0085607C">
        <w:t>ist</w:t>
      </w:r>
      <w:bookmarkEnd w:id="330"/>
    </w:p>
    <w:p w14:paraId="4F60FA73"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5674E0F2" w14:textId="77777777" w:rsidR="00010443" w:rsidRPr="0085607C" w:rsidRDefault="00010443" w:rsidP="00D97B28">
      <w:pPr>
        <w:pStyle w:val="Code"/>
        <w:divId w:val="1836262160"/>
      </w:pPr>
      <w:r w:rsidRPr="0085607C">
        <w:rPr>
          <w:b/>
          <w:bCs/>
        </w:rPr>
        <w:t>var</w:t>
      </w:r>
    </w:p>
    <w:p w14:paraId="5CE69594" w14:textId="77777777" w:rsidR="00010443" w:rsidRPr="0085607C" w:rsidRDefault="00C75692" w:rsidP="00C75692">
      <w:pPr>
        <w:pStyle w:val="Code"/>
        <w:tabs>
          <w:tab w:val="left" w:pos="540"/>
        </w:tabs>
        <w:divId w:val="1836262160"/>
      </w:pPr>
      <w:r w:rsidRPr="0085607C">
        <w:tab/>
      </w:r>
      <w:r w:rsidR="00010443" w:rsidRPr="0085607C">
        <w:t>Mult: TMult;</w:t>
      </w:r>
    </w:p>
    <w:p w14:paraId="15053DAA" w14:textId="77777777" w:rsidR="00010443" w:rsidRPr="0085607C" w:rsidRDefault="00C75692" w:rsidP="00C75692">
      <w:pPr>
        <w:pStyle w:val="Code"/>
        <w:tabs>
          <w:tab w:val="left" w:pos="540"/>
        </w:tabs>
        <w:divId w:val="1836262160"/>
        <w:rPr>
          <w:b/>
          <w:bCs/>
        </w:rPr>
      </w:pPr>
      <w:r w:rsidRPr="0085607C">
        <w:tab/>
      </w:r>
      <w:r w:rsidR="00010443" w:rsidRPr="0085607C">
        <w:t xml:space="preserve">Subscript: </w:t>
      </w:r>
      <w:r w:rsidR="00010443" w:rsidRPr="0085607C">
        <w:rPr>
          <w:b/>
          <w:bCs/>
        </w:rPr>
        <w:t>string</w:t>
      </w:r>
      <w:r w:rsidR="00010443" w:rsidRPr="0085607C">
        <w:t>;</w:t>
      </w:r>
    </w:p>
    <w:p w14:paraId="051B4FA5" w14:textId="77777777" w:rsidR="00010443" w:rsidRPr="0085607C" w:rsidRDefault="00010443" w:rsidP="00D97B28">
      <w:pPr>
        <w:pStyle w:val="Code"/>
        <w:divId w:val="1836262160"/>
      </w:pPr>
      <w:r w:rsidRPr="0085607C">
        <w:rPr>
          <w:b/>
          <w:bCs/>
        </w:rPr>
        <w:t>begin</w:t>
      </w:r>
    </w:p>
    <w:p w14:paraId="03CB18DA" w14:textId="77777777" w:rsidR="00010443" w:rsidRPr="0085607C" w:rsidRDefault="00C75692" w:rsidP="00C75692">
      <w:pPr>
        <w:pStyle w:val="Code"/>
        <w:tabs>
          <w:tab w:val="left" w:pos="540"/>
        </w:tabs>
        <w:divId w:val="1836262160"/>
      </w:pPr>
      <w:r w:rsidRPr="0085607C">
        <w:tab/>
      </w:r>
      <w:r w:rsidR="00010443" w:rsidRPr="0085607C">
        <w:rPr>
          <w:i/>
          <w:iCs/>
          <w:color w:val="0000FF"/>
        </w:rPr>
        <w:t>{Create Mult. Make Form1 its owner}</w:t>
      </w:r>
    </w:p>
    <w:p w14:paraId="2185279B" w14:textId="77777777" w:rsidR="00010443" w:rsidRPr="0085607C" w:rsidRDefault="00C75692" w:rsidP="00C75692">
      <w:pPr>
        <w:pStyle w:val="Code"/>
        <w:tabs>
          <w:tab w:val="left" w:pos="540"/>
        </w:tabs>
        <w:divId w:val="1836262160"/>
      </w:pPr>
      <w:r w:rsidRPr="0085607C">
        <w:tab/>
      </w:r>
      <w:r w:rsidR="00010443" w:rsidRPr="0085607C">
        <w:t>Mult := TMult.Create(Form1);</w:t>
      </w:r>
    </w:p>
    <w:p w14:paraId="0C4D38EF"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irst</w:t>
      </w:r>
      <w:r w:rsidR="007A2CBD">
        <w:t>’</w:t>
      </w:r>
      <w:r w:rsidR="00010443" w:rsidRPr="0085607C">
        <w:t xml:space="preserve">] := </w:t>
      </w:r>
      <w:r w:rsidR="007A2CBD">
        <w:t>‘</w:t>
      </w:r>
      <w:r w:rsidR="00010443" w:rsidRPr="0085607C">
        <w:t>One</w:t>
      </w:r>
      <w:r w:rsidR="007A2CBD">
        <w:t>’</w:t>
      </w:r>
      <w:r w:rsidR="00010443" w:rsidRPr="0085607C">
        <w:t>;</w:t>
      </w:r>
    </w:p>
    <w:p w14:paraId="098DD137" w14:textId="77777777" w:rsidR="00010443" w:rsidRPr="0085607C" w:rsidRDefault="00C75692" w:rsidP="00C75692">
      <w:pPr>
        <w:pStyle w:val="Code"/>
        <w:tabs>
          <w:tab w:val="left" w:pos="540"/>
        </w:tabs>
        <w:divId w:val="1836262160"/>
      </w:pPr>
      <w:r w:rsidRPr="0085607C">
        <w:tab/>
      </w:r>
      <w:r w:rsidR="00010443" w:rsidRPr="0085607C">
        <w:rPr>
          <w:i/>
          <w:iCs/>
          <w:color w:val="0000FF"/>
        </w:rPr>
        <w:t>{Store element pairs one by one}</w:t>
      </w:r>
    </w:p>
    <w:p w14:paraId="209FDAC9"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14:paraId="2F992684"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14:paraId="21675319" w14:textId="77777777" w:rsidR="00010443" w:rsidRPr="0085607C" w:rsidRDefault="00C75692" w:rsidP="00C75692">
      <w:pPr>
        <w:pStyle w:val="Code"/>
        <w:tabs>
          <w:tab w:val="left" w:pos="540"/>
        </w:tabs>
        <w:divId w:val="1836262160"/>
      </w:pPr>
      <w:r w:rsidRPr="0085607C">
        <w:tab/>
      </w:r>
      <w:r w:rsidR="00010443" w:rsidRPr="0085607C">
        <w:t>Mult[</w:t>
      </w:r>
      <w:r w:rsidR="007A2CBD">
        <w:t>‘</w:t>
      </w:r>
      <w:r w:rsidR="00010443" w:rsidRPr="0085607C">
        <w:t>Fourth</w:t>
      </w:r>
      <w:r w:rsidR="007A2CBD">
        <w:t>’</w:t>
      </w:r>
      <w:r w:rsidR="00010443" w:rsidRPr="0085607C">
        <w:t xml:space="preserve">] := </w:t>
      </w:r>
      <w:r w:rsidR="007A2CBD">
        <w:t>‘</w:t>
      </w:r>
      <w:r w:rsidR="00010443" w:rsidRPr="0085607C">
        <w:t>Four</w:t>
      </w:r>
      <w:r w:rsidR="007A2CBD">
        <w:t>’</w:t>
      </w:r>
      <w:r w:rsidR="00010443" w:rsidRPr="0085607C">
        <w:t>;</w:t>
      </w:r>
    </w:p>
    <w:p w14:paraId="13EBA1F4" w14:textId="77777777" w:rsidR="00010443" w:rsidRPr="0085607C" w:rsidRDefault="00C75692" w:rsidP="00C75692">
      <w:pPr>
        <w:pStyle w:val="Code"/>
        <w:tabs>
          <w:tab w:val="left" w:pos="540"/>
        </w:tabs>
        <w:divId w:val="1836262160"/>
      </w:pPr>
      <w:r w:rsidRPr="0085607C">
        <w:tab/>
      </w:r>
      <w:r w:rsidR="00010443" w:rsidRPr="0085607C">
        <w:rPr>
          <w:i/>
          <w:iCs/>
          <w:color w:val="0000FF"/>
        </w:rPr>
        <w:t>{Subscript is Fourth}</w:t>
      </w:r>
    </w:p>
    <w:p w14:paraId="51B0C623" w14:textId="77777777" w:rsidR="00010443" w:rsidRPr="0085607C" w:rsidRDefault="00C756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14:paraId="05AE04E9" w14:textId="77777777" w:rsidR="00010443" w:rsidRPr="0085607C" w:rsidRDefault="006E3192" w:rsidP="00C75692">
      <w:pPr>
        <w:pStyle w:val="Code"/>
        <w:tabs>
          <w:tab w:val="left" w:pos="540"/>
        </w:tabs>
        <w:divId w:val="1836262160"/>
      </w:pPr>
      <w:r w:rsidRPr="0085607C">
        <w:tab/>
      </w:r>
      <w:r w:rsidR="00010443" w:rsidRPr="0085607C">
        <w:rPr>
          <w:i/>
          <w:iCs/>
          <w:color w:val="0000FF"/>
        </w:rPr>
        <w:t>{Subscript isnd}</w:t>
      </w:r>
    </w:p>
    <w:p w14:paraId="7FFF0A19" w14:textId="77777777"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14:paraId="76336EC5" w14:textId="77777777" w:rsidR="00010443" w:rsidRPr="0085607C" w:rsidRDefault="006E3192" w:rsidP="00C75692">
      <w:pPr>
        <w:pStyle w:val="Code"/>
        <w:tabs>
          <w:tab w:val="left" w:pos="540"/>
        </w:tabs>
        <w:divId w:val="1836262160"/>
      </w:pPr>
      <w:r w:rsidRPr="0085607C">
        <w:tab/>
      </w:r>
      <w:r w:rsidR="00010443" w:rsidRPr="0085607C">
        <w:rPr>
          <w:i/>
          <w:iCs/>
          <w:color w:val="0000FF"/>
        </w:rPr>
        <w:t xml:space="preserve">{Subscript is </w:t>
      </w:r>
      <w:r w:rsidR="00B51F4B">
        <w:t>‘’</w:t>
      </w:r>
      <w:r w:rsidR="00010443" w:rsidRPr="0085607C">
        <w:rPr>
          <w:i/>
          <w:iCs/>
          <w:color w:val="0000FF"/>
        </w:rPr>
        <w:t>. THIRD subscript does not exist}</w:t>
      </w:r>
    </w:p>
    <w:p w14:paraId="2E2D67FD" w14:textId="77777777" w:rsidR="00010443" w:rsidRPr="0085607C" w:rsidRDefault="006E3192" w:rsidP="00C75692">
      <w:pPr>
        <w:pStyle w:val="Code"/>
        <w:tabs>
          <w:tab w:val="left" w:pos="540"/>
        </w:tabs>
        <w:divId w:val="1836262160"/>
      </w:pPr>
      <w:r w:rsidRPr="0085607C">
        <w:tab/>
      </w:r>
      <w:r w:rsidR="00010443" w:rsidRPr="0085607C">
        <w:t>Subscript := Mult.Order(</w:t>
      </w:r>
      <w:r w:rsidR="007A2CBD">
        <w:t>‘</w:t>
      </w:r>
      <w:r w:rsidR="00010443" w:rsidRPr="0085607C">
        <w:t>THIRD</w:t>
      </w:r>
      <w:r w:rsidR="007A2CBD">
        <w:t>’</w:t>
      </w:r>
      <w:r w:rsidR="00010443" w:rsidRPr="0085607C">
        <w:t>,1);</w:t>
      </w:r>
    </w:p>
    <w:p w14:paraId="1EFB2875" w14:textId="77777777" w:rsidR="00010443" w:rsidRPr="0085607C" w:rsidRDefault="006E3192" w:rsidP="00C75692">
      <w:pPr>
        <w:pStyle w:val="Code"/>
        <w:tabs>
          <w:tab w:val="left" w:pos="540"/>
        </w:tabs>
        <w:divId w:val="1836262160"/>
      </w:pPr>
      <w:r w:rsidRPr="0085607C">
        <w:tab/>
      </w:r>
      <w:r w:rsidR="00010443" w:rsidRPr="0085607C">
        <w:rPr>
          <w:i/>
          <w:iCs/>
          <w:color w:val="0000FF"/>
        </w:rPr>
        <w:t>{Subscript is First}</w:t>
      </w:r>
    </w:p>
    <w:p w14:paraId="244BD84A" w14:textId="77777777" w:rsidR="00010443" w:rsidRPr="0085607C" w:rsidRDefault="006E3192" w:rsidP="00C75692">
      <w:pPr>
        <w:pStyle w:val="Code"/>
        <w:tabs>
          <w:tab w:val="left" w:pos="540"/>
        </w:tabs>
        <w:divId w:val="1836262160"/>
      </w:pPr>
      <w:r w:rsidRPr="0085607C">
        <w:tab/>
      </w:r>
      <w:r w:rsidR="00010443" w:rsidRPr="0085607C">
        <w:t>Subscript := Mult.Order(</w:t>
      </w:r>
      <w:r w:rsidR="00B51F4B">
        <w:t>‘’</w:t>
      </w:r>
      <w:r w:rsidR="00010443" w:rsidRPr="0085607C">
        <w:t>,1);</w:t>
      </w:r>
    </w:p>
    <w:p w14:paraId="0CB542D0" w14:textId="77777777" w:rsidR="00010443" w:rsidRPr="0085607C" w:rsidRDefault="006E3192" w:rsidP="00C75692">
      <w:pPr>
        <w:pStyle w:val="Code"/>
        <w:tabs>
          <w:tab w:val="left" w:pos="540"/>
        </w:tabs>
        <w:divId w:val="1836262160"/>
      </w:pPr>
      <w:r w:rsidRPr="0085607C">
        <w:tab/>
      </w:r>
      <w:r w:rsidR="00010443" w:rsidRPr="0085607C">
        <w:rPr>
          <w:i/>
          <w:iCs/>
          <w:color w:val="0000FF"/>
        </w:rPr>
        <w:t>{Subscript is Fourth}</w:t>
      </w:r>
    </w:p>
    <w:p w14:paraId="20D0D452" w14:textId="77777777" w:rsidR="00010443" w:rsidRPr="0085607C" w:rsidRDefault="006E3192" w:rsidP="00C75692">
      <w:pPr>
        <w:pStyle w:val="Code"/>
        <w:tabs>
          <w:tab w:val="left" w:pos="540"/>
        </w:tabs>
        <w:divId w:val="1836262160"/>
        <w:rPr>
          <w:b/>
          <w:bCs/>
        </w:rPr>
      </w:pPr>
      <w:r w:rsidRPr="0085607C">
        <w:tab/>
      </w:r>
      <w:r w:rsidR="00010443" w:rsidRPr="0085607C">
        <w:t>Subscript := Mult.Order(</w:t>
      </w:r>
      <w:r w:rsidR="00B51F4B">
        <w:t>‘’</w:t>
      </w:r>
      <w:r w:rsidR="00010443" w:rsidRPr="0085607C">
        <w:t>,-1);</w:t>
      </w:r>
    </w:p>
    <w:p w14:paraId="066E0E75" w14:textId="77777777" w:rsidR="00010443" w:rsidRPr="0085607C" w:rsidRDefault="00010443" w:rsidP="00D97B28">
      <w:pPr>
        <w:pStyle w:val="Code"/>
        <w:divId w:val="1836262160"/>
      </w:pPr>
      <w:r w:rsidRPr="0085607C">
        <w:rPr>
          <w:b/>
          <w:bCs/>
        </w:rPr>
        <w:t>end</w:t>
      </w:r>
      <w:r w:rsidRPr="0085607C">
        <w:t>;</w:t>
      </w:r>
    </w:p>
    <w:p w14:paraId="472D489D" w14:textId="77777777" w:rsidR="00D8365D" w:rsidRPr="0085607C" w:rsidRDefault="00D8365D" w:rsidP="00D8365D">
      <w:pPr>
        <w:pStyle w:val="BodyText6"/>
        <w:divId w:val="1836262160"/>
      </w:pPr>
    </w:p>
    <w:p w14:paraId="2F478C06" w14:textId="77777777" w:rsidR="00010443" w:rsidRPr="0085607C" w:rsidRDefault="00010443" w:rsidP="00A06FF9">
      <w:pPr>
        <w:pStyle w:val="Heading3"/>
        <w:divId w:val="1836262160"/>
      </w:pPr>
      <w:bookmarkStart w:id="331" w:name="_Ref384279852"/>
      <w:bookmarkStart w:id="332" w:name="Position_Method"/>
      <w:bookmarkStart w:id="333" w:name="_Toc82593291"/>
      <w:r w:rsidRPr="0085607C">
        <w:lastRenderedPageBreak/>
        <w:t>Position Method</w:t>
      </w:r>
      <w:bookmarkEnd w:id="331"/>
      <w:bookmarkEnd w:id="332"/>
      <w:bookmarkEnd w:id="333"/>
    </w:p>
    <w:p w14:paraId="66D3859D" w14:textId="77777777" w:rsidR="00010443" w:rsidRPr="0085607C" w:rsidRDefault="00010443" w:rsidP="00E25D67">
      <w:pPr>
        <w:pStyle w:val="Heading4"/>
        <w:divId w:val="1836262160"/>
      </w:pPr>
      <w:r w:rsidRPr="0085607C">
        <w:t>Applies to</w:t>
      </w:r>
    </w:p>
    <w:p w14:paraId="5BB9C428" w14:textId="0DD3BECA" w:rsidR="00010443" w:rsidRPr="0042515D" w:rsidRDefault="004F6E92" w:rsidP="0042515D">
      <w:pPr>
        <w:pStyle w:val="BodyText"/>
        <w:keepNext/>
        <w:keepLines/>
        <w:divId w:val="1836262160"/>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7E429D2A" w14:textId="77777777" w:rsidR="003C152B" w:rsidRPr="0085607C" w:rsidRDefault="003C152B" w:rsidP="0042515D">
      <w:pPr>
        <w:pStyle w:val="BodyText6"/>
        <w:keepNext/>
        <w:keepLines/>
        <w:divId w:val="1836262160"/>
      </w:pPr>
    </w:p>
    <w:p w14:paraId="00A7107F" w14:textId="77777777" w:rsidR="00010443" w:rsidRPr="0085607C" w:rsidRDefault="00010443" w:rsidP="00E25D67">
      <w:pPr>
        <w:pStyle w:val="Heading4"/>
        <w:divId w:val="1836262160"/>
      </w:pPr>
      <w:r w:rsidRPr="0085607C">
        <w:t>Declaration</w:t>
      </w:r>
    </w:p>
    <w:p w14:paraId="24308313" w14:textId="77777777" w:rsidR="00010443" w:rsidRPr="0085607C" w:rsidRDefault="00010443" w:rsidP="00D8365D">
      <w:pPr>
        <w:pStyle w:val="BodyText6"/>
        <w:keepNext/>
        <w:keepLines/>
        <w:divId w:val="1836262160"/>
      </w:pPr>
    </w:p>
    <w:p w14:paraId="74212673" w14:textId="77777777" w:rsidR="00010443" w:rsidRPr="0085607C" w:rsidRDefault="00010443" w:rsidP="00D8365D">
      <w:pPr>
        <w:pStyle w:val="Code"/>
        <w:divId w:val="1836262160"/>
      </w:pPr>
      <w:r w:rsidRPr="0085607C">
        <w:rPr>
          <w:b/>
          <w:bCs/>
        </w:rPr>
        <w:t>function</w:t>
      </w:r>
      <w:r w:rsidRPr="0085607C">
        <w:t xml:space="preserve"> Position(</w:t>
      </w:r>
      <w:r w:rsidRPr="0085607C">
        <w:rPr>
          <w:b/>
          <w:bCs/>
        </w:rPr>
        <w:t>const</w:t>
      </w:r>
      <w:r w:rsidRPr="0085607C">
        <w:t xml:space="preserve"> Subscript: </w:t>
      </w:r>
      <w:r w:rsidRPr="0085607C">
        <w:rPr>
          <w:b/>
          <w:bCs/>
        </w:rPr>
        <w:t>string</w:t>
      </w:r>
      <w:r w:rsidRPr="0085607C">
        <w:t>): longint;</w:t>
      </w:r>
    </w:p>
    <w:p w14:paraId="36CCF81C" w14:textId="77777777" w:rsidR="00D8365D" w:rsidRPr="0085607C" w:rsidRDefault="00D8365D" w:rsidP="00D8365D">
      <w:pPr>
        <w:pStyle w:val="BodyText6"/>
        <w:keepNext/>
        <w:keepLines/>
        <w:divId w:val="1836262160"/>
      </w:pPr>
    </w:p>
    <w:p w14:paraId="705722CF" w14:textId="77777777" w:rsidR="00010443" w:rsidRPr="0085607C" w:rsidRDefault="00010443" w:rsidP="00E25D67">
      <w:pPr>
        <w:pStyle w:val="Heading4"/>
        <w:divId w:val="1836262160"/>
      </w:pPr>
      <w:r w:rsidRPr="0085607C">
        <w:t>Description</w:t>
      </w:r>
    </w:p>
    <w:p w14:paraId="59DF5AD4" w14:textId="77777777" w:rsidR="00010443" w:rsidRPr="0085607C" w:rsidRDefault="00010443" w:rsidP="00D8365D">
      <w:pPr>
        <w:pStyle w:val="BodyText"/>
        <w:keepNext/>
        <w:keepLines/>
        <w:divId w:val="1836262160"/>
      </w:pPr>
      <w:r w:rsidRPr="0085607C">
        <w:t xml:space="preserve">The </w:t>
      </w:r>
      <w:r w:rsidRPr="0042515D">
        <w:rPr>
          <w:b/>
          <w:bCs/>
        </w:rPr>
        <w:t>Position</w:t>
      </w:r>
      <w:r w:rsidRPr="0085607C">
        <w:t xml:space="preserve"> method takes the string subscript of an item in a </w:t>
      </w:r>
      <w:r w:rsidRPr="00B0205A">
        <w:rPr>
          <w:b/>
        </w:rPr>
        <w:t>TMult</w:t>
      </w:r>
      <w:r w:rsidRPr="0085607C">
        <w:t xml:space="preserve"> variable and returns its numeric index position, much like a </w:t>
      </w:r>
      <w:r w:rsidRPr="0042515D">
        <w:rPr>
          <w:b/>
          <w:bCs/>
        </w:rPr>
        <w:t>TStringList</w:t>
      </w:r>
      <w:r w:rsidR="007A2CBD">
        <w:t>’</w:t>
      </w:r>
      <w:r w:rsidRPr="0085607C">
        <w:t xml:space="preserve">s </w:t>
      </w:r>
      <w:r w:rsidRPr="0042515D">
        <w:rPr>
          <w:b/>
          <w:bCs/>
        </w:rPr>
        <w:t>IndexOf</w:t>
      </w:r>
      <w:r w:rsidRPr="0085607C">
        <w:t xml:space="preserve"> method. Because </w:t>
      </w:r>
      <w:r w:rsidRPr="0042515D">
        <w:rPr>
          <w:b/>
          <w:bCs/>
        </w:rPr>
        <w:t>TMult</w:t>
      </w:r>
      <w:r w:rsidRPr="0085607C">
        <w:t xml:space="preserve"> uses a </w:t>
      </w:r>
      <w:r w:rsidRPr="0042515D">
        <w:rPr>
          <w:b/>
          <w:bCs/>
        </w:rPr>
        <w:t>TStringList</w:t>
      </w:r>
      <w:r w:rsidRPr="0085607C">
        <w:t xml:space="preserve"> internally, the </w:t>
      </w:r>
      <w:r w:rsidRPr="0042515D">
        <w:rPr>
          <w:b/>
          <w:bCs/>
        </w:rPr>
        <w:t>IndexOf</w:t>
      </w:r>
      <w:r w:rsidRPr="0085607C">
        <w:t xml:space="preserve"> method is used to implement the </w:t>
      </w:r>
      <w:r w:rsidRPr="0042515D">
        <w:rPr>
          <w:b/>
          <w:bCs/>
        </w:rPr>
        <w:t>Position</w:t>
      </w:r>
      <w:r w:rsidRPr="0085607C">
        <w:t xml:space="preserve"> method. The first position in the </w:t>
      </w:r>
      <w:r w:rsidRPr="0042515D">
        <w:rPr>
          <w:b/>
          <w:bCs/>
        </w:rPr>
        <w:t>TMult</w:t>
      </w:r>
      <w:r w:rsidRPr="0085607C">
        <w:t xml:space="preserve"> is </w:t>
      </w:r>
      <w:r w:rsidRPr="004F05B5">
        <w:rPr>
          <w:b/>
        </w:rPr>
        <w:t>0</w:t>
      </w:r>
      <w:r w:rsidRPr="0085607C">
        <w:t xml:space="preserve">. If </w:t>
      </w:r>
      <w:r w:rsidRPr="0042515D">
        <w:rPr>
          <w:b/>
          <w:bCs/>
        </w:rPr>
        <w:t>TMult</w:t>
      </w:r>
      <w:r w:rsidRPr="0085607C">
        <w:t xml:space="preserve"> is empty, or the </w:t>
      </w:r>
      <w:r w:rsidRPr="0042515D">
        <w:rPr>
          <w:b/>
          <w:bCs/>
        </w:rPr>
        <w:t>Subscript</w:t>
      </w:r>
      <w:r w:rsidRPr="0085607C">
        <w:t xml:space="preserve"> does </w:t>
      </w:r>
      <w:r w:rsidRPr="0085607C">
        <w:rPr>
          <w:i/>
          <w:iCs/>
        </w:rPr>
        <w:t>not</w:t>
      </w:r>
      <w:r w:rsidRPr="0085607C">
        <w:t xml:space="preserve"> identify an existing item, </w:t>
      </w:r>
      <w:r w:rsidRPr="0042515D">
        <w:rPr>
          <w:b/>
          <w:bCs/>
        </w:rPr>
        <w:t>Position</w:t>
      </w:r>
      <w:r w:rsidRPr="0085607C">
        <w:t xml:space="preserve"> returns </w:t>
      </w:r>
      <w:r w:rsidRPr="004F05B5">
        <w:rPr>
          <w:b/>
        </w:rPr>
        <w:t>-1</w:t>
      </w:r>
      <w:r w:rsidRPr="0085607C">
        <w:t>.</w:t>
      </w:r>
    </w:p>
    <w:p w14:paraId="68AC6C20" w14:textId="77777777" w:rsidR="00010443" w:rsidRPr="0085607C" w:rsidRDefault="00010443" w:rsidP="00D8365D">
      <w:pPr>
        <w:pStyle w:val="BodyText"/>
        <w:divId w:val="1836262160"/>
      </w:pPr>
      <w:r w:rsidRPr="0085607C">
        <w:t xml:space="preserve">The </w:t>
      </w:r>
      <w:r w:rsidRPr="0042515D">
        <w:rPr>
          <w:b/>
          <w:bCs/>
        </w:rPr>
        <w:t>Position</w:t>
      </w:r>
      <w:r w:rsidRPr="0085607C">
        <w:t xml:space="preserve"> and </w:t>
      </w:r>
      <w:r w:rsidRPr="0042515D">
        <w:rPr>
          <w:b/>
          <w:bCs/>
        </w:rPr>
        <w:t>Subscript</w:t>
      </w:r>
      <w:r w:rsidRPr="0085607C">
        <w:t xml:space="preserve"> methods are the reciprocals of each other.</w:t>
      </w:r>
    </w:p>
    <w:p w14:paraId="39BD0428" w14:textId="01BA87FC" w:rsidR="00010443" w:rsidRDefault="00BC2244" w:rsidP="00D8365D">
      <w:pPr>
        <w:pStyle w:val="Note"/>
        <w:divId w:val="1836262160"/>
      </w:pPr>
      <w:r w:rsidRPr="0085607C">
        <w:rPr>
          <w:noProof/>
          <w:lang w:eastAsia="en-US"/>
        </w:rPr>
        <w:drawing>
          <wp:inline distT="0" distB="0" distL="0" distR="0" wp14:anchorId="23D1930E" wp14:editId="3A0346AC">
            <wp:extent cx="304800" cy="304800"/>
            <wp:effectExtent l="0" t="0" r="0" b="0"/>
            <wp:docPr id="190" name="Picture 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7A2CBD">
        <w:t>”</w:t>
      </w:r>
      <w:r w:rsidR="004F6E92" w:rsidRPr="0085607C">
        <w:t xml:space="preserve"> </w:t>
      </w:r>
      <w:r w:rsidR="009F3DAF" w:rsidRPr="0085607C">
        <w:t>section</w:t>
      </w:r>
      <w:r w:rsidR="00010443" w:rsidRPr="0085607C">
        <w:t>.</w:t>
      </w:r>
    </w:p>
    <w:p w14:paraId="6BFF75E2" w14:textId="77777777" w:rsidR="00E04F86" w:rsidRPr="0085607C" w:rsidRDefault="00E04F86" w:rsidP="00E04F86">
      <w:pPr>
        <w:pStyle w:val="BodyText6"/>
        <w:divId w:val="1836262160"/>
      </w:pPr>
    </w:p>
    <w:p w14:paraId="23554807" w14:textId="77777777" w:rsidR="00010443" w:rsidRPr="0085607C" w:rsidRDefault="00010443" w:rsidP="00E25D67">
      <w:pPr>
        <w:pStyle w:val="Heading4"/>
        <w:divId w:val="1836262160"/>
      </w:pPr>
      <w:r w:rsidRPr="0085607C">
        <w:t>Example</w:t>
      </w:r>
    </w:p>
    <w:p w14:paraId="19B8F1B0" w14:textId="6FDC0D09" w:rsidR="00010443" w:rsidRDefault="00815DC5" w:rsidP="00D8365D">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6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7</w:t>
      </w:r>
      <w:r w:rsidR="00077C6F" w:rsidRPr="00077C6F">
        <w:rPr>
          <w:color w:val="0000FF"/>
          <w:u w:val="single"/>
        </w:rPr>
        <w:fldChar w:fldCharType="end"/>
      </w:r>
      <w:r w:rsidR="00077C6F">
        <w:t xml:space="preserve"> </w:t>
      </w:r>
      <w:r w:rsidR="00010443" w:rsidRPr="0085607C">
        <w:t xml:space="preserve">demonstrates how to get the position of an item in a </w:t>
      </w:r>
      <w:r w:rsidR="00010443" w:rsidRPr="00025CC8">
        <w:rPr>
          <w:b/>
        </w:rPr>
        <w:t>TMult</w:t>
      </w:r>
      <w:r w:rsidR="00010443" w:rsidRPr="0085607C">
        <w:t xml:space="preserve"> variable:</w:t>
      </w:r>
    </w:p>
    <w:p w14:paraId="67ECFC24" w14:textId="77777777" w:rsidR="00E04F86" w:rsidRPr="0085607C" w:rsidRDefault="00E04F86" w:rsidP="00E04F86">
      <w:pPr>
        <w:pStyle w:val="BodyText6"/>
        <w:keepNext/>
        <w:keepLines/>
        <w:divId w:val="1836262160"/>
      </w:pPr>
    </w:p>
    <w:p w14:paraId="671CA8CE" w14:textId="6EA7282E" w:rsidR="00010443" w:rsidRPr="0085607C" w:rsidRDefault="009F3DAF" w:rsidP="009F3DAF">
      <w:pPr>
        <w:pStyle w:val="Caption"/>
        <w:divId w:val="1836262160"/>
      </w:pPr>
      <w:bookmarkStart w:id="334" w:name="_Ref446321665"/>
      <w:bookmarkStart w:id="335" w:name="_Toc8259357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6</w:t>
      </w:r>
      <w:r w:rsidR="00CB0D40">
        <w:rPr>
          <w:noProof/>
        </w:rPr>
        <w:fldChar w:fldCharType="end"/>
      </w:r>
      <w:bookmarkEnd w:id="334"/>
      <w:r w:rsidR="006E120B">
        <w:t>:</w:t>
      </w:r>
      <w:r w:rsidR="00D4715E">
        <w:t xml:space="preserve"> Position Method—Sample Code that Shows How to Get the P</w:t>
      </w:r>
      <w:r w:rsidRPr="0085607C">
        <w:t xml:space="preserve">osition of an </w:t>
      </w:r>
      <w:r w:rsidR="00D4715E">
        <w:t>Item in a TMult V</w:t>
      </w:r>
      <w:r w:rsidRPr="0085607C">
        <w:t>ariable</w:t>
      </w:r>
      <w:bookmarkEnd w:id="335"/>
    </w:p>
    <w:p w14:paraId="5184C5B2"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6DA115DA" w14:textId="77777777" w:rsidR="00010443" w:rsidRPr="0085607C" w:rsidRDefault="00010443" w:rsidP="00D97B28">
      <w:pPr>
        <w:pStyle w:val="Code"/>
        <w:divId w:val="1836262160"/>
      </w:pPr>
      <w:r w:rsidRPr="0085607C">
        <w:rPr>
          <w:b/>
          <w:bCs/>
        </w:rPr>
        <w:t>var</w:t>
      </w:r>
    </w:p>
    <w:p w14:paraId="57D04461" w14:textId="77777777" w:rsidR="00010443" w:rsidRPr="0085607C" w:rsidRDefault="000374CB" w:rsidP="000374CB">
      <w:pPr>
        <w:pStyle w:val="Code"/>
        <w:tabs>
          <w:tab w:val="left" w:pos="540"/>
        </w:tabs>
        <w:divId w:val="1836262160"/>
        <w:rPr>
          <w:b/>
          <w:bCs/>
        </w:rPr>
      </w:pPr>
      <w:r w:rsidRPr="0085607C">
        <w:tab/>
      </w:r>
      <w:r w:rsidR="00010443" w:rsidRPr="0085607C">
        <w:t>Mult: TMult;</w:t>
      </w:r>
    </w:p>
    <w:p w14:paraId="6BDC2490" w14:textId="77777777" w:rsidR="00010443" w:rsidRPr="0085607C" w:rsidRDefault="00010443" w:rsidP="00D97B28">
      <w:pPr>
        <w:pStyle w:val="Code"/>
        <w:divId w:val="1836262160"/>
      </w:pPr>
      <w:r w:rsidRPr="0085607C">
        <w:rPr>
          <w:b/>
          <w:bCs/>
        </w:rPr>
        <w:t>begin</w:t>
      </w:r>
    </w:p>
    <w:p w14:paraId="777394A8" w14:textId="77777777"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14:paraId="281AE40C" w14:textId="77777777" w:rsidR="00010443" w:rsidRPr="0085607C" w:rsidRDefault="000374CB" w:rsidP="000374CB">
      <w:pPr>
        <w:pStyle w:val="Code"/>
        <w:tabs>
          <w:tab w:val="left" w:pos="540"/>
        </w:tabs>
        <w:divId w:val="1836262160"/>
      </w:pPr>
      <w:r w:rsidRPr="0085607C">
        <w:tab/>
      </w:r>
      <w:r w:rsidR="00010443" w:rsidRPr="0085607C">
        <w:t>Mult := TMult.Create(Form1);</w:t>
      </w:r>
    </w:p>
    <w:p w14:paraId="2AAB734E"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14:paraId="0E73541A" w14:textId="77777777" w:rsidR="00010443" w:rsidRPr="0085607C" w:rsidRDefault="000374CB" w:rsidP="000374CB">
      <w:pPr>
        <w:pStyle w:val="Code"/>
        <w:tabs>
          <w:tab w:val="left" w:pos="810"/>
        </w:tabs>
        <w:divId w:val="1836262160"/>
      </w:pPr>
      <w:r w:rsidRPr="0085607C">
        <w:tab/>
      </w:r>
      <w:r w:rsidR="00010443" w:rsidRPr="0085607C">
        <w:rPr>
          <w:i/>
          <w:iCs/>
          <w:color w:val="0000FF"/>
        </w:rPr>
        <w:t>{is -1 since the list is empty}</w:t>
      </w:r>
    </w:p>
    <w:p w14:paraId="796E17F9" w14:textId="77777777"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14:paraId="0F9AA3F2" w14:textId="77777777"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14:paraId="3A903163"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Third</w:t>
      </w:r>
      <w:r w:rsidR="007A2CBD">
        <w:t>’’</w:t>
      </w:r>
      <w:r w:rsidR="00010443" w:rsidRPr="0085607C">
        <w:t xml:space="preserve"> element is </w:t>
      </w:r>
      <w:r w:rsidR="007A2CBD">
        <w:t>‘</w:t>
      </w:r>
      <w:r w:rsidR="00010443" w:rsidRPr="0085607C">
        <w:t xml:space="preserve"> +</w:t>
      </w:r>
    </w:p>
    <w:p w14:paraId="48C37ED4" w14:textId="77777777" w:rsidR="00010443" w:rsidRPr="0085607C" w:rsidRDefault="000374CB" w:rsidP="000374CB">
      <w:pPr>
        <w:pStyle w:val="Code"/>
        <w:tabs>
          <w:tab w:val="left" w:pos="810"/>
        </w:tabs>
        <w:divId w:val="1836262160"/>
      </w:pPr>
      <w:r w:rsidRPr="0085607C">
        <w:tab/>
      </w:r>
      <w:r w:rsidR="00010443" w:rsidRPr="0085607C">
        <w:rPr>
          <w:i/>
          <w:iCs/>
          <w:color w:val="0000FF"/>
        </w:rPr>
        <w:t xml:space="preserve">{is -1 since </w:t>
      </w:r>
      <w:r w:rsidR="007A2CBD">
        <w:rPr>
          <w:i/>
          <w:iCs/>
          <w:color w:val="0000FF"/>
        </w:rPr>
        <w:t>‘</w:t>
      </w:r>
      <w:r w:rsidR="00010443" w:rsidRPr="0085607C">
        <w:rPr>
          <w:i/>
          <w:iCs/>
          <w:color w:val="0000FF"/>
        </w:rPr>
        <w:t>Third</w:t>
      </w:r>
      <w:r w:rsidR="007A2CBD">
        <w:rPr>
          <w:i/>
          <w:iCs/>
          <w:color w:val="0000FF"/>
        </w:rPr>
        <w:t>’</w:t>
      </w:r>
      <w:r w:rsidR="00010443" w:rsidRPr="0085607C">
        <w:rPr>
          <w:i/>
          <w:iCs/>
          <w:color w:val="0000FF"/>
        </w:rPr>
        <w:t xml:space="preserve"> item does not exit}</w:t>
      </w:r>
    </w:p>
    <w:p w14:paraId="0EE55905" w14:textId="77777777" w:rsidR="00010443" w:rsidRPr="0085607C" w:rsidRDefault="000374CB" w:rsidP="000374CB">
      <w:pPr>
        <w:pStyle w:val="Code"/>
        <w:tabs>
          <w:tab w:val="left" w:pos="810"/>
        </w:tabs>
        <w:divId w:val="1836262160"/>
      </w:pPr>
      <w:r w:rsidRPr="0085607C">
        <w:tab/>
      </w:r>
      <w:r w:rsidR="00010443" w:rsidRPr="0085607C">
        <w:t>IntToStr(Mult.Postion(</w:t>
      </w:r>
      <w:r w:rsidR="007A2CBD">
        <w:t>‘</w:t>
      </w:r>
      <w:r w:rsidR="00010443" w:rsidRPr="0085607C">
        <w:t>Third</w:t>
      </w:r>
      <w:r w:rsidR="007A2CBD">
        <w:t>’</w:t>
      </w:r>
      <w:r w:rsidR="00010443" w:rsidRPr="0085607C">
        <w:t>));</w:t>
      </w:r>
    </w:p>
    <w:p w14:paraId="0F94CBAB"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position of the </w:t>
      </w:r>
      <w:r w:rsidR="007A2CBD">
        <w:t>‘‘</w:t>
      </w:r>
      <w:r w:rsidR="00010443" w:rsidRPr="0085607C">
        <w:t>Second</w:t>
      </w:r>
      <w:r w:rsidR="007A2CBD">
        <w:t>’’</w:t>
      </w:r>
      <w:r w:rsidR="00010443" w:rsidRPr="0085607C">
        <w:t xml:space="preserve"> element is </w:t>
      </w:r>
      <w:r w:rsidR="007A2CBD">
        <w:t>‘</w:t>
      </w:r>
      <w:r w:rsidR="00010443" w:rsidRPr="0085607C">
        <w:t xml:space="preserve"> +</w:t>
      </w:r>
    </w:p>
    <w:p w14:paraId="5A561119" w14:textId="77777777" w:rsidR="00010443" w:rsidRPr="0085607C" w:rsidRDefault="000374CB" w:rsidP="000374CB">
      <w:pPr>
        <w:pStyle w:val="Code"/>
        <w:tabs>
          <w:tab w:val="left" w:pos="810"/>
        </w:tabs>
        <w:divId w:val="1836262160"/>
      </w:pPr>
      <w:r w:rsidRPr="0085607C">
        <w:tab/>
      </w:r>
      <w:r w:rsidR="00010443" w:rsidRPr="0085607C">
        <w:rPr>
          <w:i/>
          <w:iCs/>
          <w:color w:val="0000FF"/>
        </w:rPr>
        <w:t>{is 0, TMult positions start with 0}</w:t>
      </w:r>
    </w:p>
    <w:p w14:paraId="32DACBD7" w14:textId="77777777" w:rsidR="00010443" w:rsidRPr="0085607C" w:rsidRDefault="000374CB" w:rsidP="000374CB">
      <w:pPr>
        <w:pStyle w:val="Code"/>
        <w:tabs>
          <w:tab w:val="left" w:pos="810"/>
        </w:tabs>
        <w:divId w:val="1836262160"/>
        <w:rPr>
          <w:b/>
          <w:bCs/>
        </w:rPr>
      </w:pPr>
      <w:r w:rsidRPr="0085607C">
        <w:tab/>
      </w:r>
      <w:r w:rsidR="00010443" w:rsidRPr="0085607C">
        <w:t>IntToStr(Mult.Postion(</w:t>
      </w:r>
      <w:r w:rsidR="007A2CBD">
        <w:t>‘</w:t>
      </w:r>
      <w:r w:rsidR="00010443" w:rsidRPr="0085607C">
        <w:t>Second</w:t>
      </w:r>
      <w:r w:rsidR="007A2CBD">
        <w:t>’</w:t>
      </w:r>
      <w:r w:rsidR="00010443" w:rsidRPr="0085607C">
        <w:t>));</w:t>
      </w:r>
    </w:p>
    <w:p w14:paraId="0ECAD631" w14:textId="77777777" w:rsidR="00010443" w:rsidRPr="0085607C" w:rsidRDefault="00010443" w:rsidP="00D97B28">
      <w:pPr>
        <w:pStyle w:val="Code"/>
        <w:divId w:val="1836262160"/>
      </w:pPr>
      <w:r w:rsidRPr="0085607C">
        <w:rPr>
          <w:b/>
          <w:bCs/>
        </w:rPr>
        <w:t>end</w:t>
      </w:r>
      <w:r w:rsidRPr="0085607C">
        <w:t>;</w:t>
      </w:r>
    </w:p>
    <w:p w14:paraId="1687DC89" w14:textId="77777777" w:rsidR="00D8365D" w:rsidRPr="0085607C" w:rsidRDefault="00D8365D" w:rsidP="00D8365D">
      <w:pPr>
        <w:pStyle w:val="BodyText6"/>
        <w:divId w:val="1836262160"/>
      </w:pPr>
    </w:p>
    <w:p w14:paraId="7524393A" w14:textId="77777777" w:rsidR="00010443" w:rsidRPr="0085607C" w:rsidRDefault="00010443" w:rsidP="00A06FF9">
      <w:pPr>
        <w:pStyle w:val="Heading3"/>
        <w:divId w:val="1836262160"/>
      </w:pPr>
      <w:bookmarkStart w:id="336" w:name="_Ref384274207"/>
      <w:bookmarkStart w:id="337" w:name="_Toc82593292"/>
      <w:r w:rsidRPr="0085607C">
        <w:lastRenderedPageBreak/>
        <w:t>strCall Method</w:t>
      </w:r>
      <w:bookmarkEnd w:id="336"/>
      <w:bookmarkEnd w:id="337"/>
    </w:p>
    <w:p w14:paraId="09B44E86" w14:textId="77777777" w:rsidR="00010443" w:rsidRPr="0085607C" w:rsidRDefault="00010443" w:rsidP="00D8365D">
      <w:pPr>
        <w:pStyle w:val="BodyText6"/>
        <w:keepNext/>
        <w:keepLines/>
        <w:divId w:val="1836262160"/>
      </w:pPr>
    </w:p>
    <w:p w14:paraId="6535263F" w14:textId="77777777" w:rsidR="00010443" w:rsidRPr="0085607C" w:rsidRDefault="00010443" w:rsidP="00D8365D">
      <w:pPr>
        <w:pStyle w:val="Code"/>
        <w:divId w:val="1836262160"/>
      </w:pPr>
      <w:r w:rsidRPr="0085607C">
        <w:rPr>
          <w:b/>
          <w:bCs/>
        </w:rPr>
        <w:t>function</w:t>
      </w:r>
      <w:r w:rsidRPr="0085607C">
        <w:t xml:space="preserve"> strCall: </w:t>
      </w:r>
      <w:r w:rsidRPr="0085607C">
        <w:rPr>
          <w:b/>
          <w:bCs/>
        </w:rPr>
        <w:t>string</w:t>
      </w:r>
      <w:r w:rsidRPr="0085607C">
        <w:t>;</w:t>
      </w:r>
    </w:p>
    <w:p w14:paraId="4309283C" w14:textId="77777777" w:rsidR="00D8365D" w:rsidRPr="0085607C" w:rsidRDefault="00D8365D" w:rsidP="00D8365D">
      <w:pPr>
        <w:pStyle w:val="BodyText6"/>
        <w:keepNext/>
        <w:keepLines/>
        <w:divId w:val="1836262160"/>
      </w:pPr>
    </w:p>
    <w:p w14:paraId="51596E79" w14:textId="217CEFA3" w:rsidR="00010443" w:rsidRPr="0085607C" w:rsidRDefault="00010443" w:rsidP="00D8365D">
      <w:pPr>
        <w:pStyle w:val="BodyText"/>
        <w:keepNext/>
        <w:keepLines/>
        <w:divId w:val="1836262160"/>
      </w:pPr>
      <w:r w:rsidRPr="0085607C">
        <w:t>Th</w:t>
      </w:r>
      <w:r w:rsidR="0042515D">
        <w:t xml:space="preserve">e </w:t>
      </w:r>
      <w:r w:rsidR="0042515D" w:rsidRPr="0042515D">
        <w:rPr>
          <w:b/>
          <w:bCs/>
        </w:rPr>
        <w:t>strCall</w:t>
      </w:r>
      <w:r w:rsidRPr="0085607C">
        <w:t xml:space="preserve"> method executes a remote procedure on the VistA M Server and returns the results as a value of a function. The </w:t>
      </w:r>
      <w:r w:rsidRPr="0042515D">
        <w:rPr>
          <w:b/>
          <w:bCs/>
        </w:rPr>
        <w:t>strCall</w:t>
      </w:r>
      <w:r w:rsidRPr="0085607C">
        <w:t xml:space="preserve"> method expects the name of the remote procedure and its parameters to be set up in the</w:t>
      </w:r>
      <w:r w:rsidR="007339BB" w:rsidRPr="0085607C">
        <w:t xml:space="preserv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4027A6" w:rsidRPr="0085607C">
        <w:t xml:space="preserve"> </w:t>
      </w:r>
      <w:r w:rsidRPr="0085607C">
        <w:t xml:space="preserve">and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respectively. The </w:t>
      </w:r>
      <w:r w:rsidR="00A14488" w:rsidRPr="0085607C">
        <w:rPr>
          <w:color w:val="0000FF"/>
          <w:u w:val="single"/>
        </w:rPr>
        <w:fldChar w:fldCharType="begin" w:fldLock="1"/>
      </w:r>
      <w:r w:rsidR="00A14488" w:rsidRPr="0085607C">
        <w:rPr>
          <w:color w:val="0000FF"/>
          <w:u w:val="single"/>
        </w:rPr>
        <w:instrText xml:space="preserve"> REF _Ref384299152 \h  \* MERGEFORMAT </w:instrText>
      </w:r>
      <w:r w:rsidR="00A14488" w:rsidRPr="0085607C">
        <w:rPr>
          <w:color w:val="0000FF"/>
          <w:u w:val="single"/>
        </w:rPr>
      </w:r>
      <w:r w:rsidR="00A14488" w:rsidRPr="0085607C">
        <w:rPr>
          <w:color w:val="0000FF"/>
          <w:u w:val="single"/>
        </w:rPr>
        <w:fldChar w:fldCharType="separate"/>
      </w:r>
      <w:r w:rsidR="00AE6FE0" w:rsidRPr="00AE6FE0">
        <w:rPr>
          <w:color w:val="0000FF"/>
          <w:u w:val="single"/>
        </w:rPr>
        <w:t>Results Property</w:t>
      </w:r>
      <w:r w:rsidR="00A14488" w:rsidRPr="0085607C">
        <w:rPr>
          <w:color w:val="0000FF"/>
          <w:u w:val="single"/>
        </w:rPr>
        <w:fldChar w:fldCharType="end"/>
      </w:r>
      <w:r w:rsidRPr="0085607C">
        <w:t xml:space="preserve"> is not affected by this call. If</w:t>
      </w:r>
      <w:r w:rsidR="00FD4B27" w:rsidRPr="0085607C">
        <w:t xml:space="preserve"> the</w:t>
      </w:r>
      <w:r w:rsidRPr="0085607C">
        <w:t xml:space="preserv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is </w:t>
      </w:r>
      <w:r w:rsidRPr="0085607C">
        <w:rPr>
          <w:b/>
          <w:bCs/>
        </w:rPr>
        <w:t>True</w:t>
      </w:r>
      <w:r w:rsidRPr="0085607C">
        <w:t>, then the</w:t>
      </w:r>
      <w:r w:rsidR="00FD4B27" w:rsidRPr="0085607C">
        <w:t xml:space="preserv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s cleared after the call finishes.</w:t>
      </w:r>
    </w:p>
    <w:p w14:paraId="6EEFE847" w14:textId="54949C6E" w:rsidR="00010443" w:rsidRPr="0085607C" w:rsidRDefault="00BC2244" w:rsidP="009F71DF">
      <w:pPr>
        <w:pStyle w:val="Note"/>
        <w:divId w:val="1836262160"/>
      </w:pPr>
      <w:r w:rsidRPr="0085607C">
        <w:rPr>
          <w:noProof/>
          <w:lang w:eastAsia="en-US"/>
        </w:rPr>
        <w:drawing>
          <wp:inline distT="0" distB="0" distL="0" distR="0" wp14:anchorId="2ABB0303" wp14:editId="636F4B5A">
            <wp:extent cx="304800" cy="304800"/>
            <wp:effectExtent l="0" t="0" r="0" b="0"/>
            <wp:docPr id="191"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information about the size of parameters and results that can be passed to and returned from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010443" w:rsidRPr="0085607C">
        <w:t xml:space="preserve">, see the </w:t>
      </w:r>
      <w:r w:rsidR="007A2CBD">
        <w:t>“</w:t>
      </w:r>
      <w:r w:rsidR="00D35A6E" w:rsidRPr="0085607C">
        <w:rPr>
          <w:color w:val="0000FF"/>
          <w:u w:val="single"/>
        </w:rPr>
        <w:fldChar w:fldCharType="begin" w:fldLock="1"/>
      </w:r>
      <w:r w:rsidR="00D35A6E" w:rsidRPr="0085607C">
        <w:rPr>
          <w:color w:val="0000FF"/>
          <w:u w:val="single"/>
        </w:rPr>
        <w:instrText xml:space="preserve"> REF _Ref384286309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RPC Limits</w:t>
      </w:r>
      <w:r w:rsidR="00D35A6E" w:rsidRPr="0085607C">
        <w:rPr>
          <w:color w:val="0000FF"/>
          <w:u w:val="single"/>
        </w:rPr>
        <w:fldChar w:fldCharType="end"/>
      </w:r>
      <w:r w:rsidR="00B51F4B">
        <w:t>”</w:t>
      </w:r>
      <w:r w:rsidR="00010443" w:rsidRPr="0085607C">
        <w:t xml:space="preserve"> </w:t>
      </w:r>
      <w:r w:rsidR="00B51F4B">
        <w:t>section</w:t>
      </w:r>
      <w:r w:rsidR="00010443" w:rsidRPr="0085607C">
        <w:t>.</w:t>
      </w:r>
    </w:p>
    <w:p w14:paraId="04AEE136" w14:textId="77777777" w:rsidR="00010443" w:rsidRPr="0085607C" w:rsidRDefault="00BC2244" w:rsidP="00D8365D">
      <w:pPr>
        <w:pStyle w:val="Note"/>
        <w:divId w:val="1836262160"/>
      </w:pPr>
      <w:r w:rsidRPr="0085607C">
        <w:rPr>
          <w:noProof/>
          <w:lang w:eastAsia="en-US"/>
        </w:rPr>
        <w:drawing>
          <wp:inline distT="0" distB="0" distL="0" distR="0" wp14:anchorId="3FAA9D8D" wp14:editId="0F6B0C9B">
            <wp:extent cx="304800" cy="304800"/>
            <wp:effectExtent l="0" t="0" r="0" b="0"/>
            <wp:docPr id="192"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NOTE:</w:t>
      </w:r>
      <w:r w:rsidR="00010443" w:rsidRPr="0085607C">
        <w:t xml:space="preserve"> Whenever the Broker makes a call to the VistA M Server, if the cursor is </w:t>
      </w:r>
      <w:r w:rsidR="00010443" w:rsidRPr="0042515D">
        <w:rPr>
          <w:b/>
          <w:bCs/>
        </w:rPr>
        <w:t>crDefault</w:t>
      </w:r>
      <w:r w:rsidR="00010443" w:rsidRPr="0085607C">
        <w:t xml:space="preserve">, the cursor is automatically changed to the hourglass symbol as seen in other Microsoft-compliant software. If the application has already modified the cursor from </w:t>
      </w:r>
      <w:r w:rsidR="00010443" w:rsidRPr="0042515D">
        <w:rPr>
          <w:b/>
          <w:bCs/>
        </w:rPr>
        <w:t>crDefault</w:t>
      </w:r>
      <w:r w:rsidR="00010443" w:rsidRPr="0085607C">
        <w:t xml:space="preserve"> to something else, the Broker does </w:t>
      </w:r>
      <w:r w:rsidR="00010443" w:rsidRPr="0085607C">
        <w:rPr>
          <w:i/>
          <w:iCs/>
        </w:rPr>
        <w:t>not</w:t>
      </w:r>
      <w:r w:rsidR="00010443" w:rsidRPr="0085607C">
        <w:t xml:space="preserve"> change the cursor.</w:t>
      </w:r>
    </w:p>
    <w:p w14:paraId="44027A02" w14:textId="3561082E" w:rsidR="00696C8D" w:rsidRDefault="00BC2244" w:rsidP="00696C8D">
      <w:pPr>
        <w:pStyle w:val="Note"/>
        <w:keepNext/>
        <w:keepLines/>
        <w:divId w:val="1836262160"/>
        <w:rPr>
          <w:rFonts w:cs="Times New Roman"/>
        </w:rPr>
      </w:pPr>
      <w:r w:rsidRPr="0085607C">
        <w:rPr>
          <w:noProof/>
          <w:lang w:eastAsia="en-US"/>
        </w:rPr>
        <w:drawing>
          <wp:inline distT="0" distB="0" distL="0" distR="0" wp14:anchorId="18CF5CBE" wp14:editId="6625B4F8">
            <wp:extent cx="304800" cy="304800"/>
            <wp:effectExtent l="0" t="0" r="0" b="0"/>
            <wp:docPr id="193"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w:t>
      </w:r>
      <w:r w:rsidR="00010443" w:rsidRPr="0042515D">
        <w:rPr>
          <w:b/>
          <w:bCs/>
        </w:rPr>
        <w:t>strCall</w:t>
      </w:r>
      <w:r w:rsidR="00010443" w:rsidRPr="0085607C">
        <w:t xml:space="preserve"> method,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696C8D">
        <w:t>;</w:t>
      </w:r>
      <w:r w:rsidR="00010443" w:rsidRPr="0085607C">
        <w:t xml:space="preserve"> located in the</w:t>
      </w:r>
      <w:r w:rsidR="00586948" w:rsidRPr="0085607C">
        <w:rPr>
          <w:rFonts w:cs="Times New Roman"/>
        </w:rPr>
        <w:t> </w:t>
      </w:r>
      <w:r w:rsidR="00696C8D">
        <w:rPr>
          <w:rFonts w:cs="Times New Roman"/>
        </w:rPr>
        <w:t>following directory:</w:t>
      </w:r>
    </w:p>
    <w:p w14:paraId="2E0F6AB5" w14:textId="4B59BE33" w:rsidR="00010443" w:rsidRPr="00757F20" w:rsidRDefault="00010443" w:rsidP="00696C8D">
      <w:pPr>
        <w:pStyle w:val="BodyText4"/>
        <w:divId w:val="1836262160"/>
        <w:rPr>
          <w:b/>
          <w:bCs/>
        </w:rPr>
      </w:pPr>
      <w:r w:rsidRPr="00757F20">
        <w:rPr>
          <w:b/>
          <w:bCs/>
        </w:rPr>
        <w:t>B</w:t>
      </w:r>
      <w:r w:rsidR="00696C8D" w:rsidRPr="00757F20">
        <w:rPr>
          <w:b/>
          <w:bCs/>
        </w:rPr>
        <w:t>DK32\Samples\BrokerEx</w:t>
      </w:r>
    </w:p>
    <w:p w14:paraId="4CE27994" w14:textId="77777777" w:rsidR="00757F20" w:rsidRPr="0085607C" w:rsidRDefault="00757F20" w:rsidP="00757F20">
      <w:pPr>
        <w:pStyle w:val="BodyText6"/>
        <w:divId w:val="1836262160"/>
      </w:pPr>
    </w:p>
    <w:p w14:paraId="207D5C46" w14:textId="77777777" w:rsidR="00010443" w:rsidRPr="0085607C" w:rsidRDefault="00010443" w:rsidP="00E25D67">
      <w:pPr>
        <w:pStyle w:val="Heading4"/>
        <w:divId w:val="1836262160"/>
      </w:pPr>
      <w:r w:rsidRPr="0085607C">
        <w:t>Example</w:t>
      </w:r>
    </w:p>
    <w:p w14:paraId="0449BDF4" w14:textId="343BE046" w:rsidR="00010443" w:rsidRDefault="00010443" w:rsidP="00D8365D">
      <w:pPr>
        <w:pStyle w:val="BodyText"/>
        <w:keepNext/>
        <w:keepLines/>
        <w:divId w:val="1836262160"/>
      </w:pPr>
      <w:r w:rsidRPr="0085607C">
        <w:t xml:space="preserve">The program code </w:t>
      </w:r>
      <w:r w:rsidR="009F3DAF" w:rsidRPr="0085607C">
        <w:t xml:space="preserve">in </w:t>
      </w:r>
      <w:r w:rsidR="009F3DAF" w:rsidRPr="0085607C">
        <w:rPr>
          <w:color w:val="0000FF"/>
          <w:u w:val="single"/>
        </w:rPr>
        <w:fldChar w:fldCharType="begin" w:fldLock="1"/>
      </w:r>
      <w:r w:rsidR="009F3DAF" w:rsidRPr="0085607C">
        <w:rPr>
          <w:color w:val="0000FF"/>
          <w:u w:val="single"/>
        </w:rPr>
        <w:instrText xml:space="preserve"> REF _Ref445382674 \h  \* MERGEFORMAT </w:instrText>
      </w:r>
      <w:r w:rsidR="009F3DAF" w:rsidRPr="0085607C">
        <w:rPr>
          <w:color w:val="0000FF"/>
          <w:u w:val="single"/>
        </w:rPr>
      </w:r>
      <w:r w:rsidR="009F3DAF" w:rsidRPr="0085607C">
        <w:rPr>
          <w:color w:val="0000FF"/>
          <w:u w:val="single"/>
        </w:rPr>
        <w:fldChar w:fldCharType="separate"/>
      </w:r>
      <w:r w:rsidR="00AE6FE0" w:rsidRPr="00AE6FE0">
        <w:rPr>
          <w:color w:val="0000FF"/>
          <w:u w:val="single"/>
        </w:rPr>
        <w:t>Figure 18</w:t>
      </w:r>
      <w:r w:rsidR="009F3DAF" w:rsidRPr="0085607C">
        <w:rPr>
          <w:color w:val="0000FF"/>
          <w:u w:val="single"/>
        </w:rPr>
        <w:fldChar w:fldCharType="end"/>
      </w:r>
      <w:r w:rsidR="009F3DAF" w:rsidRPr="0085607C">
        <w:t xml:space="preserve"> </w:t>
      </w:r>
      <w:r w:rsidRPr="0085607C">
        <w:t xml:space="preserve">demonstrates the use of the </w:t>
      </w:r>
      <w:r w:rsidR="00D35A6E" w:rsidRPr="0085607C">
        <w:rPr>
          <w:color w:val="0000FF"/>
          <w:u w:val="single"/>
        </w:rPr>
        <w:fldChar w:fldCharType="begin" w:fldLock="1"/>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strCall Method</w:t>
      </w:r>
      <w:r w:rsidR="00D35A6E" w:rsidRPr="0085607C">
        <w:rPr>
          <w:color w:val="0000FF"/>
          <w:u w:val="single"/>
        </w:rPr>
        <w:fldChar w:fldCharType="end"/>
      </w:r>
      <w:r w:rsidRPr="0085607C">
        <w:t xml:space="preserve"> in a hypothetical example of bringing back the name of the user currently logged on and automatically displaying it in a label:</w:t>
      </w:r>
    </w:p>
    <w:p w14:paraId="7817BAF0" w14:textId="77777777" w:rsidR="00E04F86" w:rsidRPr="0085607C" w:rsidRDefault="00E04F86" w:rsidP="00E04F86">
      <w:pPr>
        <w:pStyle w:val="BodyText6"/>
        <w:keepNext/>
        <w:keepLines/>
        <w:divId w:val="1836262160"/>
      </w:pPr>
    </w:p>
    <w:p w14:paraId="1C08E8EC" w14:textId="1CBB2AD0" w:rsidR="009F3DAF" w:rsidRPr="0085607C" w:rsidRDefault="009F3DAF" w:rsidP="009F3DAF">
      <w:pPr>
        <w:pStyle w:val="Caption"/>
        <w:divId w:val="1836262160"/>
      </w:pPr>
      <w:bookmarkStart w:id="338" w:name="_Ref445382674"/>
      <w:bookmarkStart w:id="339" w:name="_Toc8259357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7</w:t>
      </w:r>
      <w:r w:rsidR="00CB0D40">
        <w:rPr>
          <w:noProof/>
        </w:rPr>
        <w:fldChar w:fldCharType="end"/>
      </w:r>
      <w:bookmarkEnd w:id="338"/>
      <w:r w:rsidR="006E120B">
        <w:t>:</w:t>
      </w:r>
      <w:r w:rsidR="00D4715E">
        <w:t xml:space="preserve"> strCall Method—Sample Code Showing the U</w:t>
      </w:r>
      <w:r w:rsidRPr="0085607C">
        <w:t>se of the strCall Method</w:t>
      </w:r>
      <w:bookmarkEnd w:id="339"/>
    </w:p>
    <w:p w14:paraId="1CDC70D1"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4FE0B58D" w14:textId="77777777" w:rsidR="00010443" w:rsidRPr="0085607C" w:rsidRDefault="00010443" w:rsidP="00D97B28">
      <w:pPr>
        <w:pStyle w:val="Code"/>
        <w:divId w:val="1836262160"/>
      </w:pPr>
      <w:r w:rsidRPr="0085607C">
        <w:rPr>
          <w:b/>
          <w:bCs/>
        </w:rPr>
        <w:t>begin</w:t>
      </w:r>
    </w:p>
    <w:p w14:paraId="7AA1C1D4" w14:textId="77777777" w:rsidR="00010443" w:rsidRPr="0085607C" w:rsidRDefault="000374CB" w:rsidP="000374CB">
      <w:pPr>
        <w:pStyle w:val="Code"/>
        <w:tabs>
          <w:tab w:val="left" w:pos="540"/>
        </w:tabs>
        <w:divId w:val="1836262160"/>
      </w:pPr>
      <w:r w:rsidRPr="0085607C">
        <w:tab/>
      </w:r>
      <w:r w:rsidR="00010443" w:rsidRPr="0085607C">
        <w:t xml:space="preserve">brkrRPCBroker1.RemoteProcedure := </w:t>
      </w:r>
      <w:r w:rsidR="007A2CBD">
        <w:t>‘</w:t>
      </w:r>
      <w:r w:rsidR="00010443" w:rsidRPr="0085607C">
        <w:t>GET CURRENT USER NAME</w:t>
      </w:r>
      <w:r w:rsidR="007A2CBD">
        <w:t>’</w:t>
      </w:r>
      <w:r w:rsidR="00010443" w:rsidRPr="0085607C">
        <w:t>;</w:t>
      </w:r>
    </w:p>
    <w:p w14:paraId="2A95D987" w14:textId="77777777" w:rsidR="00010443" w:rsidRPr="0085607C" w:rsidRDefault="000374CB" w:rsidP="000374CB">
      <w:pPr>
        <w:pStyle w:val="Code"/>
        <w:tabs>
          <w:tab w:val="left" w:pos="540"/>
        </w:tabs>
        <w:divId w:val="1836262160"/>
        <w:rPr>
          <w:b/>
          <w:bCs/>
        </w:rPr>
      </w:pPr>
      <w:r w:rsidRPr="0085607C">
        <w:tab/>
      </w:r>
      <w:r w:rsidR="00010443" w:rsidRPr="0085607C">
        <w:t>Label1.Caption := brkrRPCBroker1.strCall;</w:t>
      </w:r>
    </w:p>
    <w:p w14:paraId="51C6DF17" w14:textId="77777777" w:rsidR="00010443" w:rsidRPr="0085607C" w:rsidRDefault="00010443" w:rsidP="00D97B28">
      <w:pPr>
        <w:pStyle w:val="Code"/>
        <w:divId w:val="1836262160"/>
      </w:pPr>
      <w:r w:rsidRPr="0085607C">
        <w:rPr>
          <w:b/>
          <w:bCs/>
        </w:rPr>
        <w:t>end</w:t>
      </w:r>
      <w:r w:rsidRPr="0085607C">
        <w:t>;</w:t>
      </w:r>
    </w:p>
    <w:p w14:paraId="2E70FB38" w14:textId="77777777" w:rsidR="00E04F86" w:rsidRDefault="00E04F86" w:rsidP="00E04F86">
      <w:pPr>
        <w:pStyle w:val="BodyText6"/>
        <w:divId w:val="1836262160"/>
      </w:pPr>
    </w:p>
    <w:p w14:paraId="55696765" w14:textId="5B56DD34" w:rsidR="008748B0" w:rsidRDefault="00BC2244" w:rsidP="008748B0">
      <w:pPr>
        <w:pStyle w:val="Note"/>
        <w:keepNext/>
        <w:keepLines/>
        <w:divId w:val="1836262160"/>
      </w:pPr>
      <w:r w:rsidRPr="0085607C">
        <w:rPr>
          <w:noProof/>
          <w:lang w:eastAsia="en-US"/>
        </w:rPr>
        <w:drawing>
          <wp:inline distT="0" distB="0" distL="0" distR="0" wp14:anchorId="4F9C8707" wp14:editId="42F4F7D3">
            <wp:extent cx="304800" cy="304800"/>
            <wp:effectExtent l="0" t="0" r="0" b="0"/>
            <wp:docPr id="194" name="Picture 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8365D" w:rsidRPr="0085607C">
        <w:tab/>
      </w:r>
      <w:r w:rsidR="00010443" w:rsidRPr="0085607C">
        <w:rPr>
          <w:b/>
          <w:bCs/>
        </w:rPr>
        <w:t>REF:</w:t>
      </w:r>
      <w:r w:rsidR="00010443" w:rsidRPr="0085607C">
        <w:t xml:space="preserve"> For a demonstration using the </w:t>
      </w:r>
      <w:r w:rsidR="00D35A6E" w:rsidRPr="0085607C">
        <w:rPr>
          <w:color w:val="0000FF"/>
          <w:u w:val="single"/>
        </w:rPr>
        <w:fldChar w:fldCharType="begin" w:fldLock="1"/>
      </w:r>
      <w:r w:rsidR="00D35A6E" w:rsidRPr="0085607C">
        <w:rPr>
          <w:color w:val="0000FF"/>
          <w:u w:val="single"/>
        </w:rPr>
        <w:instrText xml:space="preserve"> REF _Ref384274207 \h  \* MERGEFORMAT </w:instrText>
      </w:r>
      <w:r w:rsidR="00D35A6E" w:rsidRPr="0085607C">
        <w:rPr>
          <w:color w:val="0000FF"/>
          <w:u w:val="single"/>
        </w:rPr>
      </w:r>
      <w:r w:rsidR="00D35A6E" w:rsidRPr="0085607C">
        <w:rPr>
          <w:color w:val="0000FF"/>
          <w:u w:val="single"/>
        </w:rPr>
        <w:fldChar w:fldCharType="separate"/>
      </w:r>
      <w:r w:rsidR="00AE6FE0" w:rsidRPr="00AE6FE0">
        <w:rPr>
          <w:color w:val="0000FF"/>
          <w:u w:val="single"/>
        </w:rPr>
        <w:t>strCall Method</w:t>
      </w:r>
      <w:r w:rsidR="00D35A6E" w:rsidRPr="0085607C">
        <w:rPr>
          <w:color w:val="0000FF"/>
          <w:u w:val="single"/>
        </w:rPr>
        <w:fldChar w:fldCharType="end"/>
      </w:r>
      <w:r w:rsidR="00010443"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010443" w:rsidRPr="0085607C">
        <w:t xml:space="preserve"> located in the</w:t>
      </w:r>
      <w:r w:rsidR="008748B0">
        <w:t xml:space="preserve"> following directory:</w:t>
      </w:r>
    </w:p>
    <w:p w14:paraId="47B07910" w14:textId="7490243C" w:rsidR="00010443" w:rsidRPr="00757F20" w:rsidRDefault="00010443" w:rsidP="008748B0">
      <w:pPr>
        <w:pStyle w:val="BodyText4"/>
        <w:divId w:val="1836262160"/>
        <w:rPr>
          <w:b/>
          <w:bCs/>
        </w:rPr>
      </w:pPr>
      <w:r w:rsidRPr="00757F20">
        <w:rPr>
          <w:b/>
          <w:bCs/>
        </w:rPr>
        <w:t>B</w:t>
      </w:r>
      <w:r w:rsidR="008748B0" w:rsidRPr="00757F20">
        <w:rPr>
          <w:b/>
          <w:bCs/>
        </w:rPr>
        <w:t>DK32\Samples\BrokerEx</w:t>
      </w:r>
    </w:p>
    <w:p w14:paraId="7FEE506B" w14:textId="77777777" w:rsidR="00757F20" w:rsidRPr="0085607C" w:rsidRDefault="00757F20" w:rsidP="00757F20">
      <w:pPr>
        <w:pStyle w:val="BodyText6"/>
        <w:divId w:val="1836262160"/>
      </w:pPr>
    </w:p>
    <w:p w14:paraId="58213FD1" w14:textId="77777777" w:rsidR="00010443" w:rsidRPr="0085607C" w:rsidRDefault="00010443" w:rsidP="00A06FF9">
      <w:pPr>
        <w:pStyle w:val="Heading3"/>
        <w:divId w:val="1836262160"/>
      </w:pPr>
      <w:bookmarkStart w:id="340" w:name="_Ref384279880"/>
      <w:bookmarkStart w:id="341" w:name="Subscript_Method"/>
      <w:bookmarkStart w:id="342" w:name="_Toc82593293"/>
      <w:r w:rsidRPr="0085607C">
        <w:lastRenderedPageBreak/>
        <w:t>Subscript Method</w:t>
      </w:r>
      <w:bookmarkEnd w:id="340"/>
      <w:bookmarkEnd w:id="341"/>
      <w:bookmarkEnd w:id="342"/>
    </w:p>
    <w:p w14:paraId="0E9A0913" w14:textId="77777777" w:rsidR="00010443" w:rsidRPr="0085607C" w:rsidRDefault="00010443" w:rsidP="00E25D67">
      <w:pPr>
        <w:pStyle w:val="Heading4"/>
        <w:divId w:val="1836262160"/>
      </w:pPr>
      <w:r w:rsidRPr="0085607C">
        <w:t>Applies to</w:t>
      </w:r>
    </w:p>
    <w:p w14:paraId="465AD0B4" w14:textId="14480A54" w:rsidR="00010443" w:rsidRPr="00452A59" w:rsidRDefault="004F6E92" w:rsidP="004321AE">
      <w:pPr>
        <w:pStyle w:val="BodyText"/>
        <w:keepNext/>
        <w:keepLines/>
        <w:divId w:val="1836262160"/>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3FBE5888" w14:textId="77777777" w:rsidR="003C152B" w:rsidRPr="0085607C" w:rsidRDefault="003C152B" w:rsidP="003C152B">
      <w:pPr>
        <w:pStyle w:val="BodyText6"/>
        <w:divId w:val="1836262160"/>
      </w:pPr>
    </w:p>
    <w:p w14:paraId="25056913" w14:textId="77777777" w:rsidR="00010443" w:rsidRPr="0085607C" w:rsidRDefault="00010443" w:rsidP="00E25D67">
      <w:pPr>
        <w:pStyle w:val="Heading4"/>
        <w:divId w:val="1836262160"/>
      </w:pPr>
      <w:r w:rsidRPr="0085607C">
        <w:t>Declaration</w:t>
      </w:r>
    </w:p>
    <w:p w14:paraId="5B9CD604" w14:textId="77777777" w:rsidR="00010443" w:rsidRPr="0085607C" w:rsidRDefault="00010443" w:rsidP="004321AE">
      <w:pPr>
        <w:pStyle w:val="BodyText6"/>
        <w:keepNext/>
        <w:keepLines/>
        <w:divId w:val="1836262160"/>
      </w:pPr>
    </w:p>
    <w:p w14:paraId="2ACB48AC" w14:textId="77777777" w:rsidR="00010443" w:rsidRPr="0085607C" w:rsidRDefault="00010443" w:rsidP="004321AE">
      <w:pPr>
        <w:pStyle w:val="Code"/>
        <w:divId w:val="1836262160"/>
      </w:pPr>
      <w:r w:rsidRPr="0085607C">
        <w:rPr>
          <w:b/>
          <w:bCs/>
        </w:rPr>
        <w:t>function</w:t>
      </w:r>
      <w:r w:rsidRPr="0085607C">
        <w:t xml:space="preserve"> Subscript(</w:t>
      </w:r>
      <w:r w:rsidRPr="0085607C">
        <w:rPr>
          <w:b/>
          <w:bCs/>
        </w:rPr>
        <w:t>const</w:t>
      </w:r>
      <w:r w:rsidRPr="0085607C">
        <w:t xml:space="preserve"> Position: longint): </w:t>
      </w:r>
      <w:r w:rsidRPr="0085607C">
        <w:rPr>
          <w:b/>
          <w:bCs/>
        </w:rPr>
        <w:t>string</w:t>
      </w:r>
      <w:r w:rsidRPr="0085607C">
        <w:t>;</w:t>
      </w:r>
    </w:p>
    <w:p w14:paraId="53AFB391" w14:textId="77777777" w:rsidR="004321AE" w:rsidRPr="0085607C" w:rsidRDefault="004321AE" w:rsidP="004321AE">
      <w:pPr>
        <w:pStyle w:val="BodyText6"/>
        <w:keepNext/>
        <w:keepLines/>
        <w:divId w:val="1836262160"/>
      </w:pPr>
    </w:p>
    <w:p w14:paraId="1688ADA6" w14:textId="77777777" w:rsidR="00010443" w:rsidRPr="0085607C" w:rsidRDefault="00010443" w:rsidP="00E25D67">
      <w:pPr>
        <w:pStyle w:val="Heading4"/>
        <w:divId w:val="1836262160"/>
      </w:pPr>
      <w:r w:rsidRPr="0085607C">
        <w:t>Description</w:t>
      </w:r>
    </w:p>
    <w:p w14:paraId="147A8955" w14:textId="77777777" w:rsidR="00010443" w:rsidRPr="0085607C" w:rsidRDefault="00010443" w:rsidP="004321AE">
      <w:pPr>
        <w:pStyle w:val="BodyText"/>
        <w:keepNext/>
        <w:keepLines/>
        <w:divId w:val="1836262160"/>
      </w:pPr>
      <w:r w:rsidRPr="0085607C">
        <w:t xml:space="preserve">The </w:t>
      </w:r>
      <w:r w:rsidRPr="00452A59">
        <w:rPr>
          <w:b/>
          <w:bCs/>
        </w:rPr>
        <w:t>Subscript</w:t>
      </w:r>
      <w:r w:rsidRPr="0085607C">
        <w:t xml:space="preserve"> method takes the numeric position of an item in a </w:t>
      </w:r>
      <w:r w:rsidRPr="00025CC8">
        <w:rPr>
          <w:b/>
        </w:rPr>
        <w:t>TMult</w:t>
      </w:r>
      <w:r w:rsidRPr="0085607C">
        <w:t xml:space="preserve"> variable and returns its string subscript. If </w:t>
      </w:r>
      <w:r w:rsidRPr="00452A59">
        <w:rPr>
          <w:b/>
          <w:bCs/>
        </w:rPr>
        <w:t>TMult</w:t>
      </w:r>
      <w:r w:rsidRPr="0085607C">
        <w:t xml:space="preserve"> is empty, or the </w:t>
      </w:r>
      <w:r w:rsidRPr="00452A59">
        <w:rPr>
          <w:b/>
          <w:bCs/>
        </w:rPr>
        <w:t>Position</w:t>
      </w:r>
      <w:r w:rsidRPr="0085607C">
        <w:t xml:space="preserve"> is greater than the number of items in the list, an empty string is returned.</w:t>
      </w:r>
    </w:p>
    <w:p w14:paraId="3BF3350E" w14:textId="53B21A81" w:rsidR="00010443" w:rsidRPr="0085607C" w:rsidRDefault="000238CF" w:rsidP="004321AE">
      <w:pPr>
        <w:pStyle w:val="BodyText"/>
        <w:divId w:val="1836262160"/>
      </w:pPr>
      <w:r w:rsidRPr="000238CF">
        <w:t xml:space="preserve">The </w:t>
      </w:r>
      <w:r w:rsidRPr="00452A59">
        <w:rPr>
          <w:b/>
          <w:bCs/>
        </w:rPr>
        <w:t>Subscript</w:t>
      </w:r>
      <w:r w:rsidRPr="000238CF">
        <w:t xml:space="preserve"> </w:t>
      </w:r>
      <w:r w:rsidR="00452A59">
        <w:t>m</w:t>
      </w:r>
      <w:r w:rsidRPr="000238CF">
        <w:t>ethod and</w:t>
      </w:r>
      <w:r w:rsidR="00010443" w:rsidRPr="0085607C">
        <w:t xml:space="preserve"> </w:t>
      </w:r>
      <w:r w:rsidR="00E3293E" w:rsidRPr="0085607C">
        <w:rPr>
          <w:color w:val="0000FF"/>
          <w:u w:val="single"/>
        </w:rPr>
        <w:fldChar w:fldCharType="begin" w:fldLock="1"/>
      </w:r>
      <w:r w:rsidR="00E3293E" w:rsidRPr="0085607C">
        <w:rPr>
          <w:color w:val="0000FF"/>
          <w:u w:val="single"/>
        </w:rPr>
        <w:instrText xml:space="preserve"> REF _Ref384279852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Position Method</w:t>
      </w:r>
      <w:r w:rsidR="00E3293E" w:rsidRPr="0085607C">
        <w:rPr>
          <w:color w:val="0000FF"/>
          <w:u w:val="single"/>
        </w:rPr>
        <w:fldChar w:fldCharType="end"/>
      </w:r>
      <w:r w:rsidR="00010443" w:rsidRPr="0085607C">
        <w:t xml:space="preserve"> are the reciprocals of each other.</w:t>
      </w:r>
    </w:p>
    <w:p w14:paraId="7C47363F" w14:textId="3F625954" w:rsidR="00010443" w:rsidRDefault="00BC2244" w:rsidP="004321AE">
      <w:pPr>
        <w:pStyle w:val="Note"/>
        <w:divId w:val="1836262160"/>
      </w:pPr>
      <w:r w:rsidRPr="0085607C">
        <w:rPr>
          <w:noProof/>
          <w:lang w:eastAsia="en-US"/>
        </w:rPr>
        <w:drawing>
          <wp:inline distT="0" distB="0" distL="0" distR="0" wp14:anchorId="4AD44327" wp14:editId="4C20FF6A">
            <wp:extent cx="304800" cy="304800"/>
            <wp:effectExtent l="0" t="0" r="0" b="0"/>
            <wp:docPr id="195" name="Picture 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321AE" w:rsidRPr="0085607C">
        <w:tab/>
      </w:r>
      <w:r w:rsidR="00010443" w:rsidRPr="0085607C">
        <w:rPr>
          <w:b/>
          <w:bCs/>
        </w:rPr>
        <w:t>REF:</w:t>
      </w:r>
      <w:r w:rsidR="00010443" w:rsidRPr="0085607C">
        <w:t xml:space="preserve"> For information about the size of parameters and results that can be passed to and returned from the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004F6E92" w:rsidRPr="0085607C">
        <w:t xml:space="preserve">, see the </w:t>
      </w:r>
      <w:r w:rsidR="007A2CBD">
        <w:t>“</w:t>
      </w:r>
      <w:r w:rsidR="004F6E92" w:rsidRPr="0085607C">
        <w:rPr>
          <w:color w:val="0000FF"/>
          <w:u w:val="single"/>
        </w:rPr>
        <w:fldChar w:fldCharType="begin" w:fldLock="1"/>
      </w:r>
      <w:r w:rsidR="004F6E92" w:rsidRPr="0085607C">
        <w:rPr>
          <w:color w:val="0000FF"/>
          <w:u w:val="single"/>
        </w:rPr>
        <w:instrText xml:space="preserve"> REF _Ref384286309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RPC Limits</w:t>
      </w:r>
      <w:r w:rsidR="004F6E92" w:rsidRPr="0085607C">
        <w:rPr>
          <w:color w:val="0000FF"/>
          <w:u w:val="single"/>
        </w:rPr>
        <w:fldChar w:fldCharType="end"/>
      </w:r>
      <w:r w:rsidR="00EB7B94">
        <w:t>”</w:t>
      </w:r>
      <w:r w:rsidR="00010443" w:rsidRPr="0085607C">
        <w:t xml:space="preserve"> </w:t>
      </w:r>
      <w:r w:rsidR="00EB7B94">
        <w:t>section</w:t>
      </w:r>
      <w:r w:rsidR="00010443" w:rsidRPr="0085607C">
        <w:t>.</w:t>
      </w:r>
    </w:p>
    <w:p w14:paraId="3B09B805" w14:textId="77777777" w:rsidR="00E04F86" w:rsidRPr="0085607C" w:rsidRDefault="00E04F86" w:rsidP="00E04F86">
      <w:pPr>
        <w:pStyle w:val="BodyText6"/>
        <w:divId w:val="1836262160"/>
      </w:pPr>
    </w:p>
    <w:p w14:paraId="52F8F8C2" w14:textId="77777777" w:rsidR="00010443" w:rsidRPr="0085607C" w:rsidRDefault="00010443" w:rsidP="00E25D67">
      <w:pPr>
        <w:pStyle w:val="Heading4"/>
        <w:divId w:val="1836262160"/>
      </w:pPr>
      <w:r w:rsidRPr="0085607C">
        <w:t>Example</w:t>
      </w:r>
    </w:p>
    <w:p w14:paraId="346C1DA4" w14:textId="7EE55CBF" w:rsidR="00010443" w:rsidRDefault="00815DC5" w:rsidP="003F674A">
      <w:pPr>
        <w:pStyle w:val="BodyText"/>
        <w:keepNext/>
        <w:keepLines/>
        <w:divId w:val="1836262160"/>
      </w:pPr>
      <w:r>
        <w:t xml:space="preserve">The </w:t>
      </w:r>
      <w:r w:rsidR="00010443" w:rsidRPr="0085607C">
        <w:t xml:space="preserve">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673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19</w:t>
      </w:r>
      <w:r w:rsidR="00077C6F" w:rsidRPr="00077C6F">
        <w:rPr>
          <w:color w:val="0000FF"/>
          <w:u w:val="single"/>
        </w:rPr>
        <w:fldChar w:fldCharType="end"/>
      </w:r>
      <w:r w:rsidR="00077C6F">
        <w:t xml:space="preserve"> </w:t>
      </w:r>
      <w:r w:rsidR="00010443" w:rsidRPr="0085607C">
        <w:t xml:space="preserve">demonstrates how to get the subscript of an item in a </w:t>
      </w:r>
      <w:r w:rsidR="00010443" w:rsidRPr="00025CC8">
        <w:rPr>
          <w:b/>
        </w:rPr>
        <w:t>TMult</w:t>
      </w:r>
      <w:r w:rsidR="00010443" w:rsidRPr="0085607C">
        <w:t xml:space="preserve"> variable:</w:t>
      </w:r>
    </w:p>
    <w:p w14:paraId="40240FC9" w14:textId="77777777" w:rsidR="00E04F86" w:rsidRPr="0085607C" w:rsidRDefault="00E04F86" w:rsidP="00E04F86">
      <w:pPr>
        <w:pStyle w:val="BodyText6"/>
        <w:keepNext/>
        <w:keepLines/>
        <w:divId w:val="1836262160"/>
      </w:pPr>
    </w:p>
    <w:p w14:paraId="32B9FD63" w14:textId="1CE2AA62" w:rsidR="00010443" w:rsidRPr="0085607C" w:rsidRDefault="00DD7A69" w:rsidP="00DD7A69">
      <w:pPr>
        <w:pStyle w:val="Caption"/>
        <w:divId w:val="1836262160"/>
      </w:pPr>
      <w:bookmarkStart w:id="343" w:name="_Ref446321673"/>
      <w:bookmarkStart w:id="344" w:name="_Toc8259357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8</w:t>
      </w:r>
      <w:r w:rsidR="00CB0D40">
        <w:rPr>
          <w:noProof/>
        </w:rPr>
        <w:fldChar w:fldCharType="end"/>
      </w:r>
      <w:bookmarkEnd w:id="343"/>
      <w:r w:rsidR="006E120B">
        <w:t>:</w:t>
      </w:r>
      <w:r w:rsidRPr="0085607C">
        <w:t xml:space="preserve"> </w:t>
      </w:r>
      <w:r w:rsidR="00541032" w:rsidRPr="0085607C">
        <w:t>Subscript Method</w:t>
      </w:r>
      <w:r w:rsidR="00541032" w:rsidRPr="00541032">
        <w:t>—Example</w:t>
      </w:r>
      <w:bookmarkEnd w:id="344"/>
    </w:p>
    <w:p w14:paraId="243A8C85"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752D7DB7" w14:textId="77777777" w:rsidR="00010443" w:rsidRPr="0085607C" w:rsidRDefault="00010443" w:rsidP="00D97B28">
      <w:pPr>
        <w:pStyle w:val="Code"/>
        <w:divId w:val="1836262160"/>
      </w:pPr>
      <w:r w:rsidRPr="0085607C">
        <w:rPr>
          <w:b/>
          <w:bCs/>
        </w:rPr>
        <w:t>var</w:t>
      </w:r>
    </w:p>
    <w:p w14:paraId="6D3CC68B" w14:textId="77777777" w:rsidR="00010443" w:rsidRPr="0085607C" w:rsidRDefault="000374CB" w:rsidP="000374CB">
      <w:pPr>
        <w:pStyle w:val="Code"/>
        <w:tabs>
          <w:tab w:val="left" w:pos="540"/>
        </w:tabs>
        <w:divId w:val="1836262160"/>
        <w:rPr>
          <w:b/>
          <w:bCs/>
        </w:rPr>
      </w:pPr>
      <w:r w:rsidRPr="0085607C">
        <w:tab/>
      </w:r>
      <w:r w:rsidR="00010443" w:rsidRPr="0085607C">
        <w:t>Mult: TMult;</w:t>
      </w:r>
    </w:p>
    <w:p w14:paraId="4F99C672" w14:textId="77777777" w:rsidR="00010443" w:rsidRPr="0085607C" w:rsidRDefault="00010443" w:rsidP="00D97B28">
      <w:pPr>
        <w:pStyle w:val="Code"/>
        <w:divId w:val="1836262160"/>
      </w:pPr>
      <w:r w:rsidRPr="0085607C">
        <w:rPr>
          <w:b/>
          <w:bCs/>
        </w:rPr>
        <w:t>begin</w:t>
      </w:r>
    </w:p>
    <w:p w14:paraId="595ED84E" w14:textId="77777777" w:rsidR="00010443" w:rsidRPr="0085607C" w:rsidRDefault="000374CB" w:rsidP="000374CB">
      <w:pPr>
        <w:pStyle w:val="Code"/>
        <w:tabs>
          <w:tab w:val="left" w:pos="540"/>
        </w:tabs>
        <w:divId w:val="1836262160"/>
      </w:pPr>
      <w:r w:rsidRPr="0085607C">
        <w:tab/>
      </w:r>
      <w:r w:rsidR="00010443" w:rsidRPr="0085607C">
        <w:rPr>
          <w:i/>
          <w:iCs/>
          <w:color w:val="0000FF"/>
        </w:rPr>
        <w:t>{Create Mult. Make Form1 its owner}</w:t>
      </w:r>
    </w:p>
    <w:p w14:paraId="269D20D3" w14:textId="77777777" w:rsidR="00010443" w:rsidRPr="0085607C" w:rsidRDefault="000374CB" w:rsidP="000374CB">
      <w:pPr>
        <w:pStyle w:val="Code"/>
        <w:tabs>
          <w:tab w:val="left" w:pos="540"/>
        </w:tabs>
        <w:divId w:val="1836262160"/>
      </w:pPr>
      <w:r w:rsidRPr="0085607C">
        <w:tab/>
      </w:r>
      <w:r w:rsidR="00010443" w:rsidRPr="0085607C">
        <w:t>Mult := TMult.Create(Form1);</w:t>
      </w:r>
    </w:p>
    <w:p w14:paraId="7500F51F"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14:paraId="40C8A87D" w14:textId="77777777" w:rsidR="00010443" w:rsidRPr="0085607C" w:rsidRDefault="000374CB" w:rsidP="000374CB">
      <w:pPr>
        <w:pStyle w:val="Code"/>
        <w:tabs>
          <w:tab w:val="left" w:pos="810"/>
        </w:tabs>
        <w:divId w:val="1836262160"/>
      </w:pPr>
      <w:r w:rsidRPr="0085607C">
        <w:tab/>
      </w:r>
      <w:r w:rsidR="00010443" w:rsidRPr="0085607C">
        <w:rPr>
          <w:i/>
          <w:iCs/>
          <w:color w:val="0000FF"/>
        </w:rPr>
        <w:t>{is empty since the list is empty}</w:t>
      </w:r>
    </w:p>
    <w:p w14:paraId="6CF4918F" w14:textId="77777777" w:rsidR="00010443" w:rsidRPr="0085607C" w:rsidRDefault="000374CB" w:rsidP="000374CB">
      <w:pPr>
        <w:pStyle w:val="Code"/>
        <w:tabs>
          <w:tab w:val="left" w:pos="810"/>
        </w:tabs>
        <w:divId w:val="1836262160"/>
      </w:pPr>
      <w:r w:rsidRPr="0085607C">
        <w:tab/>
      </w:r>
      <w:r w:rsidR="00010443" w:rsidRPr="0085607C">
        <w:t>Mult.Subscript(1);</w:t>
      </w:r>
    </w:p>
    <w:p w14:paraId="7D810618" w14:textId="77777777"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Second</w:t>
      </w:r>
      <w:r w:rsidR="007A2CBD">
        <w:t>’</w:t>
      </w:r>
      <w:r w:rsidR="00010443" w:rsidRPr="0085607C">
        <w:t xml:space="preserve">] := </w:t>
      </w:r>
      <w:r w:rsidR="007A2CBD">
        <w:t>‘</w:t>
      </w:r>
      <w:r w:rsidR="00010443" w:rsidRPr="0085607C">
        <w:t>Two</w:t>
      </w:r>
      <w:r w:rsidR="007A2CBD">
        <w:t>’</w:t>
      </w:r>
      <w:r w:rsidR="00010443" w:rsidRPr="0085607C">
        <w:t>;</w:t>
      </w:r>
    </w:p>
    <w:p w14:paraId="59D3BD54"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14:paraId="2B132E09" w14:textId="77777777" w:rsidR="00010443" w:rsidRPr="0085607C" w:rsidRDefault="000374CB" w:rsidP="000374CB">
      <w:pPr>
        <w:pStyle w:val="Code"/>
        <w:tabs>
          <w:tab w:val="left" w:pos="810"/>
        </w:tabs>
        <w:divId w:val="1836262160"/>
      </w:pPr>
      <w:r w:rsidRPr="0085607C">
        <w:tab/>
      </w:r>
      <w:r w:rsidR="00010443" w:rsidRPr="0085607C">
        <w:rPr>
          <w:i/>
          <w:iCs/>
          <w:color w:val="0000FF"/>
        </w:rPr>
        <w:t>{is empty. Only one item in list so far at 0th position}</w:t>
      </w:r>
    </w:p>
    <w:p w14:paraId="19D9E60A" w14:textId="77777777" w:rsidR="00010443" w:rsidRPr="0085607C" w:rsidRDefault="000374CB" w:rsidP="000374CB">
      <w:pPr>
        <w:pStyle w:val="Code"/>
        <w:tabs>
          <w:tab w:val="left" w:pos="810"/>
        </w:tabs>
        <w:divId w:val="1836262160"/>
      </w:pPr>
      <w:r w:rsidRPr="0085607C">
        <w:tab/>
      </w:r>
      <w:r w:rsidR="00010443" w:rsidRPr="0085607C">
        <w:t>Mult.Subscript(1);</w:t>
      </w:r>
    </w:p>
    <w:p w14:paraId="575ACE25" w14:textId="77777777" w:rsidR="00010443" w:rsidRPr="0085607C" w:rsidRDefault="000374CB" w:rsidP="000374CB">
      <w:pPr>
        <w:pStyle w:val="Code"/>
        <w:tabs>
          <w:tab w:val="left" w:pos="540"/>
        </w:tabs>
        <w:divId w:val="1836262160"/>
      </w:pPr>
      <w:r w:rsidRPr="0085607C">
        <w:tab/>
      </w:r>
      <w:r w:rsidR="00010443" w:rsidRPr="0085607C">
        <w:t>Mult[</w:t>
      </w:r>
      <w:r w:rsidR="007A2CBD">
        <w:t>‘</w:t>
      </w:r>
      <w:r w:rsidR="00010443" w:rsidRPr="0085607C">
        <w:t>Third</w:t>
      </w:r>
      <w:r w:rsidR="007A2CBD">
        <w:t>’</w:t>
      </w:r>
      <w:r w:rsidR="00010443" w:rsidRPr="0085607C">
        <w:t xml:space="preserve">] := </w:t>
      </w:r>
      <w:r w:rsidR="007A2CBD">
        <w:t>‘</w:t>
      </w:r>
      <w:r w:rsidR="00010443" w:rsidRPr="0085607C">
        <w:t>Three</w:t>
      </w:r>
      <w:r w:rsidR="007A2CBD">
        <w:t>’</w:t>
      </w:r>
      <w:r w:rsidR="00010443" w:rsidRPr="0085607C">
        <w:t>;</w:t>
      </w:r>
    </w:p>
    <w:p w14:paraId="51A34A57" w14:textId="77777777" w:rsidR="00010443" w:rsidRPr="0085607C" w:rsidRDefault="000374CB" w:rsidP="000374CB">
      <w:pPr>
        <w:pStyle w:val="Code"/>
        <w:tabs>
          <w:tab w:val="left" w:pos="540"/>
        </w:tabs>
        <w:divId w:val="1836262160"/>
      </w:pPr>
      <w:r w:rsidRPr="0085607C">
        <w:tab/>
      </w:r>
      <w:r w:rsidR="00010443" w:rsidRPr="0085607C">
        <w:t xml:space="preserve">Label1.Caption := </w:t>
      </w:r>
      <w:r w:rsidR="007A2CBD">
        <w:t>‘</w:t>
      </w:r>
      <w:r w:rsidR="00010443" w:rsidRPr="0085607C">
        <w:t xml:space="preserve">The subscript of the item at position 1 is </w:t>
      </w:r>
      <w:r w:rsidR="000238CF">
        <w:t>’</w:t>
      </w:r>
      <w:r w:rsidR="00010443" w:rsidRPr="0085607C">
        <w:t xml:space="preserve"> +</w:t>
      </w:r>
    </w:p>
    <w:p w14:paraId="0067D0D6" w14:textId="77777777" w:rsidR="00010443" w:rsidRPr="0085607C" w:rsidRDefault="000374CB" w:rsidP="000374CB">
      <w:pPr>
        <w:pStyle w:val="Code"/>
        <w:tabs>
          <w:tab w:val="left" w:pos="810"/>
        </w:tabs>
        <w:divId w:val="1836262160"/>
      </w:pPr>
      <w:r w:rsidRPr="0085607C">
        <w:tab/>
      </w:r>
      <w:r w:rsidR="00010443" w:rsidRPr="0085607C">
        <w:rPr>
          <w:i/>
          <w:iCs/>
          <w:color w:val="0000FF"/>
        </w:rPr>
        <w:t>{is Third}</w:t>
      </w:r>
    </w:p>
    <w:p w14:paraId="29C3646E" w14:textId="77777777" w:rsidR="00010443" w:rsidRPr="0085607C" w:rsidRDefault="000374CB" w:rsidP="000374CB">
      <w:pPr>
        <w:pStyle w:val="Code"/>
        <w:tabs>
          <w:tab w:val="left" w:pos="810"/>
        </w:tabs>
        <w:divId w:val="1836262160"/>
        <w:rPr>
          <w:b/>
          <w:bCs/>
        </w:rPr>
      </w:pPr>
      <w:r w:rsidRPr="0085607C">
        <w:tab/>
      </w:r>
      <w:r w:rsidR="00010443" w:rsidRPr="0085607C">
        <w:t>Mult.Subscript(1);</w:t>
      </w:r>
    </w:p>
    <w:p w14:paraId="47F09CC4" w14:textId="77777777" w:rsidR="00010443" w:rsidRPr="0085607C" w:rsidRDefault="00010443" w:rsidP="00D97B28">
      <w:pPr>
        <w:pStyle w:val="Code"/>
        <w:divId w:val="1836262160"/>
      </w:pPr>
      <w:r w:rsidRPr="0085607C">
        <w:rPr>
          <w:b/>
          <w:bCs/>
        </w:rPr>
        <w:t>end</w:t>
      </w:r>
      <w:r w:rsidRPr="0085607C">
        <w:t>;</w:t>
      </w:r>
    </w:p>
    <w:p w14:paraId="74BAD408" w14:textId="77777777" w:rsidR="003F674A" w:rsidRPr="0085607C" w:rsidRDefault="003F674A" w:rsidP="003F674A">
      <w:pPr>
        <w:pStyle w:val="BodyText6"/>
        <w:divId w:val="1836262160"/>
      </w:pPr>
    </w:p>
    <w:p w14:paraId="3E652606" w14:textId="77777777" w:rsidR="00133E8E" w:rsidRPr="0085607C" w:rsidRDefault="00133E8E" w:rsidP="00A06FF9">
      <w:pPr>
        <w:pStyle w:val="Heading3"/>
        <w:divId w:val="1836262160"/>
      </w:pPr>
      <w:bookmarkStart w:id="345" w:name="_Ref384039436"/>
      <w:bookmarkStart w:id="346" w:name="_Toc82593294"/>
      <w:r w:rsidRPr="0085607C">
        <w:lastRenderedPageBreak/>
        <w:t>WasUserDefined Method</w:t>
      </w:r>
      <w:bookmarkEnd w:id="345"/>
      <w:bookmarkEnd w:id="346"/>
    </w:p>
    <w:p w14:paraId="49709C68" w14:textId="77777777" w:rsidR="00133E8E" w:rsidRPr="0085607C" w:rsidRDefault="00133E8E" w:rsidP="00133E8E">
      <w:pPr>
        <w:pStyle w:val="BodyText6"/>
        <w:keepNext/>
        <w:keepLines/>
        <w:divId w:val="1836262160"/>
      </w:pPr>
    </w:p>
    <w:p w14:paraId="002D0EA9" w14:textId="77777777" w:rsidR="00133E8E" w:rsidRPr="0085607C" w:rsidRDefault="00133E8E" w:rsidP="00133E8E">
      <w:pPr>
        <w:pStyle w:val="Code"/>
        <w:divId w:val="1836262160"/>
      </w:pPr>
      <w:r w:rsidRPr="0085607C">
        <w:rPr>
          <w:b/>
          <w:bCs/>
        </w:rPr>
        <w:t>function</w:t>
      </w:r>
      <w:r w:rsidRPr="0085607C">
        <w:t xml:space="preserve"> WasUserDefined: </w:t>
      </w:r>
      <w:r w:rsidRPr="0085607C">
        <w:rPr>
          <w:b/>
          <w:bCs/>
        </w:rPr>
        <w:t>Boolean</w:t>
      </w:r>
      <w:r w:rsidRPr="0085607C">
        <w:t>;</w:t>
      </w:r>
    </w:p>
    <w:p w14:paraId="5B982ACE" w14:textId="77777777" w:rsidR="00133E8E" w:rsidRPr="0085607C" w:rsidRDefault="00133E8E" w:rsidP="00133E8E">
      <w:pPr>
        <w:pStyle w:val="BodyText6"/>
        <w:keepNext/>
        <w:keepLines/>
        <w:divId w:val="1836262160"/>
      </w:pPr>
    </w:p>
    <w:p w14:paraId="77AF10A1" w14:textId="1BF95CDA" w:rsidR="00133E8E" w:rsidRPr="0085607C" w:rsidRDefault="00133E8E" w:rsidP="00133E8E">
      <w:pPr>
        <w:pStyle w:val="BodyText"/>
        <w:keepNext/>
        <w:keepLines/>
        <w:divId w:val="1836262160"/>
      </w:pPr>
      <w:r w:rsidRPr="0085607C">
        <w:t>Th</w:t>
      </w:r>
      <w:r w:rsidR="00452A59">
        <w:t xml:space="preserve">e </w:t>
      </w:r>
      <w:r w:rsidR="00452A59" w:rsidRPr="00452A59">
        <w:rPr>
          <w:b/>
          <w:bCs/>
        </w:rPr>
        <w:t>WasUserDefined</w:t>
      </w:r>
      <w:r w:rsidRPr="0085607C">
        <w:t xml:space="preserve"> method is used to determine whether or not a User Context is currently or was previously defined in the Context Vault. It returns </w:t>
      </w:r>
      <w:r w:rsidRPr="0085607C">
        <w:rPr>
          <w:b/>
          <w:bCs/>
        </w:rPr>
        <w:t>True</w:t>
      </w:r>
      <w:r w:rsidRPr="0085607C">
        <w:t xml:space="preserve"> any time after the initial establishment of User Context. This method returns:</w:t>
      </w:r>
    </w:p>
    <w:p w14:paraId="121DD904" w14:textId="77777777" w:rsidR="00133E8E" w:rsidRPr="0085607C" w:rsidRDefault="00133E8E" w:rsidP="00133E8E">
      <w:pPr>
        <w:pStyle w:val="ListBullet"/>
        <w:keepNext/>
        <w:keepLines/>
        <w:divId w:val="1836262160"/>
      </w:pPr>
      <w:r w:rsidRPr="0085607C">
        <w:rPr>
          <w:b/>
          <w:bCs/>
        </w:rPr>
        <w:t>True—</w:t>
      </w:r>
      <w:r w:rsidRPr="0085607C">
        <w:t>CCOW User Context established.</w:t>
      </w:r>
    </w:p>
    <w:p w14:paraId="1E1B30EB" w14:textId="77777777" w:rsidR="00133E8E" w:rsidRPr="0085607C" w:rsidRDefault="00133E8E" w:rsidP="00133E8E">
      <w:pPr>
        <w:pStyle w:val="ListBullet"/>
        <w:divId w:val="1836262160"/>
      </w:pPr>
      <w:r w:rsidRPr="0085607C">
        <w:rPr>
          <w:b/>
          <w:bCs/>
        </w:rPr>
        <w:t>False—</w:t>
      </w:r>
      <w:r w:rsidRPr="0085607C">
        <w:t xml:space="preserve">CCOW User Context </w:t>
      </w:r>
      <w:r w:rsidRPr="0085607C">
        <w:rPr>
          <w:i/>
          <w:iCs/>
        </w:rPr>
        <w:t>not</w:t>
      </w:r>
      <w:r w:rsidRPr="0085607C">
        <w:t xml:space="preserve"> established.</w:t>
      </w:r>
    </w:p>
    <w:p w14:paraId="1EAF3C92" w14:textId="77777777" w:rsidR="003C152B" w:rsidRDefault="003C152B" w:rsidP="003C152B">
      <w:pPr>
        <w:pStyle w:val="BodyText6"/>
        <w:divId w:val="1836262160"/>
      </w:pPr>
    </w:p>
    <w:p w14:paraId="14305F45" w14:textId="0457283C" w:rsidR="00133E8E" w:rsidRPr="0085607C" w:rsidRDefault="00133E8E" w:rsidP="00133E8E">
      <w:pPr>
        <w:pStyle w:val="BodyText"/>
        <w:divId w:val="1836262160"/>
      </w:pPr>
      <w:r w:rsidRPr="0085607C">
        <w:t xml:space="preserve">This method is used in response to an </w:t>
      </w:r>
      <w:r w:rsidRPr="009863DD">
        <w:rPr>
          <w:b/>
          <w:bCs/>
        </w:rPr>
        <w:t>OnPending</w:t>
      </w:r>
      <w:r w:rsidRPr="0085607C">
        <w:t xml:space="preserve"> event to determine if the pending change is User Context related, and if so, whether the User value in the Context Vault has been cleared. If the value has been cleared, then the application should shut down. Switching User Context is </w:t>
      </w:r>
      <w:r w:rsidRPr="0085607C">
        <w:rPr>
          <w:i/>
          <w:iCs/>
        </w:rPr>
        <w:t>not</w:t>
      </w:r>
      <w:r w:rsidRPr="0085607C">
        <w:t xml:space="preserve"> supported, since Office of Cyber and Information Security (OCIS) policy indicates that the current user </w:t>
      </w:r>
      <w:r w:rsidRPr="0085607C">
        <w:rPr>
          <w:i/>
          <w:iCs/>
        </w:rPr>
        <w:t>must</w:t>
      </w:r>
      <w:r w:rsidRPr="0085607C">
        <w:t xml:space="preserve"> sign off the client workstation and the new user </w:t>
      </w:r>
      <w:r w:rsidRPr="0085607C">
        <w:rPr>
          <w:i/>
          <w:iCs/>
        </w:rPr>
        <w:t>must</w:t>
      </w:r>
      <w:r w:rsidRPr="0085607C">
        <w:t xml:space="preserve"> sign on the client workstation.</w:t>
      </w:r>
    </w:p>
    <w:p w14:paraId="1EC3A0E0" w14:textId="77777777" w:rsidR="00010443" w:rsidRPr="0085607C" w:rsidRDefault="00010443" w:rsidP="00E25D67">
      <w:pPr>
        <w:pStyle w:val="Heading4"/>
        <w:divId w:val="1836262160"/>
      </w:pPr>
      <w:r w:rsidRPr="0085607C">
        <w:t>Example</w:t>
      </w:r>
    </w:p>
    <w:p w14:paraId="51FF7DCD" w14:textId="4BDF0DED" w:rsidR="00010443" w:rsidRDefault="00010443" w:rsidP="003F674A">
      <w:pPr>
        <w:pStyle w:val="BodyText"/>
        <w:keepNext/>
        <w:keepLines/>
        <w:divId w:val="1836262160"/>
      </w:pPr>
      <w:r w:rsidRPr="0085607C">
        <w:t xml:space="preserve">In the event handler for the </w:t>
      </w:r>
      <w:r w:rsidRPr="009863DD">
        <w:rPr>
          <w:b/>
          <w:bCs/>
        </w:rPr>
        <w:t>Commit</w:t>
      </w:r>
      <w:r w:rsidRPr="0085607C">
        <w:t xml:space="preserve"> event of the </w:t>
      </w:r>
      <w:r w:rsidRPr="009863DD">
        <w:rPr>
          <w:b/>
          <w:bCs/>
        </w:rPr>
        <w:t>TContextorControl</w:t>
      </w:r>
      <w:r w:rsidRPr="0085607C">
        <w:t xml:space="preserve">, developers can check whether or not the user was previously defined and is now undefined or </w:t>
      </w:r>
      <w:r w:rsidR="00475DE8" w:rsidRPr="00475DE8">
        <w:rPr>
          <w:b/>
        </w:rPr>
        <w:t>NULL</w:t>
      </w:r>
      <w:r w:rsidRPr="0085607C">
        <w:t xml:space="preserve">. In this case, developers would want to do any necessary processing, </w:t>
      </w:r>
      <w:r w:rsidR="00221280" w:rsidRPr="0085607C">
        <w:t>and then</w:t>
      </w:r>
      <w:r w:rsidRPr="0085607C">
        <w:t xml:space="preserve"> halt.</w:t>
      </w:r>
    </w:p>
    <w:p w14:paraId="4726258C" w14:textId="77777777" w:rsidR="00E04F86" w:rsidRPr="0085607C" w:rsidRDefault="00E04F86" w:rsidP="00E04F86">
      <w:pPr>
        <w:pStyle w:val="BodyText6"/>
        <w:keepNext/>
        <w:keepLines/>
        <w:divId w:val="1836262160"/>
      </w:pPr>
    </w:p>
    <w:p w14:paraId="518A05CD" w14:textId="19E6CF64" w:rsidR="00010443" w:rsidRPr="0085607C" w:rsidRDefault="00DD7A69" w:rsidP="00DD7A69">
      <w:pPr>
        <w:pStyle w:val="Caption"/>
        <w:divId w:val="1836262160"/>
      </w:pPr>
      <w:bookmarkStart w:id="347" w:name="_Toc8259358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9</w:t>
      </w:r>
      <w:r w:rsidR="00CB0D40">
        <w:rPr>
          <w:noProof/>
        </w:rPr>
        <w:fldChar w:fldCharType="end"/>
      </w:r>
      <w:r w:rsidR="006E120B">
        <w:t>:</w:t>
      </w:r>
      <w:r w:rsidRPr="0085607C">
        <w:t xml:space="preserve"> </w:t>
      </w:r>
      <w:r w:rsidR="00541032" w:rsidRPr="0085607C">
        <w:t>WasUserDefined Method</w:t>
      </w:r>
      <w:r w:rsidR="00541032" w:rsidRPr="00541032">
        <w:t>—Example</w:t>
      </w:r>
      <w:bookmarkEnd w:id="347"/>
    </w:p>
    <w:p w14:paraId="370D6BA1" w14:textId="77777777" w:rsidR="00010443" w:rsidRPr="0085607C" w:rsidRDefault="00010443" w:rsidP="00D97B28">
      <w:pPr>
        <w:pStyle w:val="Code"/>
        <w:divId w:val="1836262160"/>
        <w:rPr>
          <w:b/>
          <w:bCs/>
        </w:rPr>
      </w:pPr>
      <w:r w:rsidRPr="0085607C">
        <w:rPr>
          <w:b/>
          <w:bCs/>
        </w:rPr>
        <w:t>Procedure</w:t>
      </w:r>
      <w:r w:rsidRPr="0085607C">
        <w:t xml:space="preserve"> TForm1.CommitHandler(Sender: TObject);</w:t>
      </w:r>
    </w:p>
    <w:p w14:paraId="18E6D762" w14:textId="77777777" w:rsidR="00010443" w:rsidRPr="0085607C" w:rsidRDefault="00010443" w:rsidP="00D97B28">
      <w:pPr>
        <w:pStyle w:val="Code"/>
        <w:divId w:val="1836262160"/>
      </w:pPr>
      <w:r w:rsidRPr="0085607C">
        <w:rPr>
          <w:b/>
          <w:bCs/>
        </w:rPr>
        <w:t>begin</w:t>
      </w:r>
    </w:p>
    <w:p w14:paraId="6AE1808C" w14:textId="77777777" w:rsidR="00010443" w:rsidRPr="0085607C" w:rsidRDefault="000374CB" w:rsidP="000374CB">
      <w:pPr>
        <w:pStyle w:val="Code"/>
        <w:tabs>
          <w:tab w:val="left" w:pos="540"/>
        </w:tabs>
        <w:divId w:val="1836262160"/>
      </w:pPr>
      <w:r w:rsidRPr="0085607C">
        <w:tab/>
      </w:r>
      <w:r w:rsidR="00010443" w:rsidRPr="0085607C">
        <w:rPr>
          <w:b/>
          <w:bCs/>
        </w:rPr>
        <w:t>with</w:t>
      </w:r>
      <w:r w:rsidR="00010443" w:rsidRPr="0085607C">
        <w:t xml:space="preserve"> CCOWRPCBroker1 </w:t>
      </w:r>
      <w:r w:rsidR="00010443" w:rsidRPr="0085607C">
        <w:rPr>
          <w:b/>
          <w:bCs/>
        </w:rPr>
        <w:t>do</w:t>
      </w:r>
    </w:p>
    <w:p w14:paraId="680D72AB" w14:textId="77777777" w:rsidR="00010443" w:rsidRPr="0085607C" w:rsidRDefault="000374CB" w:rsidP="000374CB">
      <w:pPr>
        <w:pStyle w:val="Code"/>
        <w:tabs>
          <w:tab w:val="left" w:pos="810"/>
        </w:tabs>
        <w:divId w:val="1836262160"/>
      </w:pPr>
      <w:r w:rsidRPr="0085607C">
        <w:tab/>
      </w:r>
      <w:r w:rsidR="00010443" w:rsidRPr="0085607C">
        <w:rPr>
          <w:b/>
          <w:bCs/>
        </w:rPr>
        <w:t>if</w:t>
      </w:r>
      <w:r w:rsidR="00010443" w:rsidRPr="0085607C">
        <w:t xml:space="preserve"> WasUserDefined </w:t>
      </w:r>
      <w:r w:rsidR="00010443" w:rsidRPr="0085607C">
        <w:rPr>
          <w:b/>
          <w:bCs/>
        </w:rPr>
        <w:t>and</w:t>
      </w:r>
      <w:r w:rsidR="00010443" w:rsidRPr="0085607C">
        <w:t xml:space="preserve"> IsUserCleared </w:t>
      </w:r>
      <w:r w:rsidR="00010443" w:rsidRPr="0085607C">
        <w:rPr>
          <w:b/>
          <w:bCs/>
        </w:rPr>
        <w:t>then</w:t>
      </w:r>
    </w:p>
    <w:p w14:paraId="66F4F50B" w14:textId="77777777" w:rsidR="00010443" w:rsidRPr="0085607C" w:rsidRDefault="000374CB" w:rsidP="000374CB">
      <w:pPr>
        <w:pStyle w:val="Code"/>
        <w:tabs>
          <w:tab w:val="left" w:pos="810"/>
        </w:tabs>
        <w:divId w:val="1836262160"/>
      </w:pPr>
      <w:r w:rsidRPr="0085607C">
        <w:tab/>
      </w:r>
      <w:r w:rsidR="00010443" w:rsidRPr="0085607C">
        <w:rPr>
          <w:b/>
          <w:bCs/>
        </w:rPr>
        <w:t>begin</w:t>
      </w:r>
    </w:p>
    <w:p w14:paraId="5E69888D" w14:textId="77777777" w:rsidR="00010443" w:rsidRPr="0085607C" w:rsidRDefault="000374CB" w:rsidP="000374CB">
      <w:pPr>
        <w:pStyle w:val="Code"/>
        <w:tabs>
          <w:tab w:val="left" w:pos="1170"/>
        </w:tabs>
        <w:divId w:val="1836262160"/>
      </w:pPr>
      <w:r w:rsidRPr="0085607C">
        <w:tab/>
      </w:r>
      <w:r w:rsidR="00010443" w:rsidRPr="0085607C">
        <w:rPr>
          <w:i/>
          <w:iCs/>
          <w:color w:val="0000FF"/>
        </w:rPr>
        <w:t>// do any necessary processing before halting</w:t>
      </w:r>
    </w:p>
    <w:p w14:paraId="11A87619" w14:textId="77777777" w:rsidR="00010443" w:rsidRPr="0085607C" w:rsidRDefault="000374CB" w:rsidP="000374CB">
      <w:pPr>
        <w:pStyle w:val="Code"/>
        <w:tabs>
          <w:tab w:val="left" w:pos="1170"/>
        </w:tabs>
        <w:divId w:val="1836262160"/>
      </w:pPr>
      <w:r w:rsidRPr="0085607C">
        <w:tab/>
      </w:r>
      <w:r w:rsidR="00010443" w:rsidRPr="0085607C">
        <w:t>halt;</w:t>
      </w:r>
    </w:p>
    <w:p w14:paraId="06C74DA4" w14:textId="77777777" w:rsidR="00010443" w:rsidRPr="0085607C" w:rsidRDefault="000374CB" w:rsidP="000374CB">
      <w:pPr>
        <w:pStyle w:val="Code"/>
        <w:tabs>
          <w:tab w:val="left" w:pos="810"/>
        </w:tabs>
        <w:divId w:val="1836262160"/>
        <w:rPr>
          <w:b/>
          <w:bCs/>
        </w:rPr>
      </w:pPr>
      <w:r w:rsidRPr="0085607C">
        <w:tab/>
      </w:r>
      <w:r w:rsidR="00010443" w:rsidRPr="0085607C">
        <w:rPr>
          <w:b/>
          <w:bCs/>
        </w:rPr>
        <w:t>end</w:t>
      </w:r>
      <w:r w:rsidR="00010443" w:rsidRPr="0085607C">
        <w:t>;</w:t>
      </w:r>
    </w:p>
    <w:p w14:paraId="26FA34AB" w14:textId="77777777" w:rsidR="00010443" w:rsidRPr="0085607C" w:rsidRDefault="00010443" w:rsidP="00D97B28">
      <w:pPr>
        <w:pStyle w:val="Code"/>
        <w:divId w:val="1836262160"/>
      </w:pPr>
      <w:r w:rsidRPr="0085607C">
        <w:rPr>
          <w:b/>
          <w:bCs/>
        </w:rPr>
        <w:t>end</w:t>
      </w:r>
      <w:r w:rsidRPr="0085607C">
        <w:t>;</w:t>
      </w:r>
    </w:p>
    <w:p w14:paraId="67C33E6A" w14:textId="77777777" w:rsidR="003F674A" w:rsidRPr="0085607C" w:rsidRDefault="003F674A" w:rsidP="003F674A">
      <w:pPr>
        <w:pStyle w:val="BodyText6"/>
        <w:divId w:val="1836262160"/>
      </w:pPr>
    </w:p>
    <w:p w14:paraId="483E4E7C" w14:textId="77777777" w:rsidR="004F5E05" w:rsidRPr="0085607C" w:rsidRDefault="004F5E05" w:rsidP="00F01A32">
      <w:pPr>
        <w:pStyle w:val="Heading2"/>
        <w:divId w:val="1836262160"/>
      </w:pPr>
      <w:bookmarkStart w:id="348" w:name="_Toc82593295"/>
      <w:r w:rsidRPr="0085607C">
        <w:lastRenderedPageBreak/>
        <w:t>Types</w:t>
      </w:r>
      <w:bookmarkEnd w:id="348"/>
    </w:p>
    <w:p w14:paraId="1955CD0E" w14:textId="77777777" w:rsidR="004F5E05" w:rsidRPr="0085607C" w:rsidRDefault="004F5E05" w:rsidP="00A06FF9">
      <w:pPr>
        <w:pStyle w:val="Heading3"/>
        <w:divId w:val="1836262160"/>
      </w:pPr>
      <w:bookmarkStart w:id="349" w:name="_Ref384034304"/>
      <w:bookmarkStart w:id="350" w:name="_Toc82593296"/>
      <w:bookmarkStart w:id="351" w:name="_Ref384034789"/>
      <w:r w:rsidRPr="0085607C">
        <w:t>TLoginMode Type</w:t>
      </w:r>
      <w:bookmarkEnd w:id="349"/>
      <w:bookmarkEnd w:id="350"/>
    </w:p>
    <w:p w14:paraId="0BA85C0B" w14:textId="33BA6939" w:rsidR="00B13109" w:rsidRPr="0085607C" w:rsidRDefault="004F5E05" w:rsidP="00031845">
      <w:pPr>
        <w:pStyle w:val="BodyText"/>
        <w:keepNext/>
        <w:keepLines/>
        <w:divId w:val="1836262160"/>
      </w:pPr>
      <w:r w:rsidRPr="0085607C">
        <w:t xml:space="preserve">The TLoginMode type is used with the </w:t>
      </w:r>
      <w:r w:rsidR="00E3293E" w:rsidRPr="0085607C">
        <w:rPr>
          <w:color w:val="0000FF"/>
          <w:u w:val="single"/>
        </w:rPr>
        <w:fldChar w:fldCharType="begin" w:fldLock="1"/>
      </w:r>
      <w:r w:rsidR="00E3293E" w:rsidRPr="0085607C">
        <w:rPr>
          <w:color w:val="0000FF"/>
          <w:u w:val="single"/>
        </w:rPr>
        <w:instrText xml:space="preserve"> REF _Ref384294501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Mode Property</w:t>
      </w:r>
      <w:r w:rsidR="00E3293E" w:rsidRPr="0085607C">
        <w:rPr>
          <w:color w:val="0000FF"/>
          <w:u w:val="single"/>
        </w:rPr>
        <w:fldChar w:fldCharType="end"/>
      </w:r>
      <w:r w:rsidR="00B13109" w:rsidRPr="0085607C">
        <w:t xml:space="preserve"> as part of the </w:t>
      </w:r>
      <w:r w:rsidR="00B13109" w:rsidRPr="0085607C">
        <w:rPr>
          <w:color w:val="0000FF"/>
          <w:u w:val="single"/>
        </w:rPr>
        <w:fldChar w:fldCharType="begin" w:fldLock="1"/>
      </w:r>
      <w:r w:rsidR="00B13109" w:rsidRPr="0085607C">
        <w:rPr>
          <w:color w:val="0000FF"/>
          <w:u w:val="single"/>
        </w:rPr>
        <w:instrText xml:space="preserve"> REF _Ref384283300 \h  \* MERGEFORMAT </w:instrText>
      </w:r>
      <w:r w:rsidR="00B13109" w:rsidRPr="0085607C">
        <w:rPr>
          <w:color w:val="0000FF"/>
          <w:u w:val="single"/>
        </w:rPr>
      </w:r>
      <w:r w:rsidR="00B13109" w:rsidRPr="0085607C">
        <w:rPr>
          <w:color w:val="0000FF"/>
          <w:u w:val="single"/>
        </w:rPr>
        <w:fldChar w:fldCharType="separate"/>
      </w:r>
      <w:r w:rsidR="00AE6FE0" w:rsidRPr="00AE6FE0">
        <w:rPr>
          <w:color w:val="0000FF"/>
          <w:u w:val="single"/>
        </w:rPr>
        <w:t>TVistaLogin Class</w:t>
      </w:r>
      <w:r w:rsidR="00B13109" w:rsidRPr="0085607C">
        <w:rPr>
          <w:color w:val="0000FF"/>
          <w:u w:val="single"/>
        </w:rPr>
        <w:fldChar w:fldCharType="end"/>
      </w:r>
      <w:r w:rsidR="00B13109" w:rsidRPr="0085607C">
        <w:t>.</w:t>
      </w:r>
    </w:p>
    <w:p w14:paraId="54DFD030" w14:textId="77777777" w:rsidR="004F5E05" w:rsidRPr="0085607C" w:rsidRDefault="004F5E05" w:rsidP="00E25D67">
      <w:pPr>
        <w:pStyle w:val="Heading4"/>
        <w:divId w:val="1836262160"/>
      </w:pPr>
      <w:r w:rsidRPr="0085607C">
        <w:t>Unit</w:t>
      </w:r>
    </w:p>
    <w:p w14:paraId="29429223" w14:textId="7AC6756F" w:rsidR="004F5E05" w:rsidRPr="0085607C" w:rsidRDefault="004F5E05" w:rsidP="004F5E05">
      <w:pPr>
        <w:pStyle w:val="BodyText"/>
        <w:keepNext/>
        <w:keepLines/>
        <w:divId w:val="1836262160"/>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79ED143D" w14:textId="77777777" w:rsidR="004F5E05" w:rsidRPr="0085607C" w:rsidRDefault="004F5E05" w:rsidP="004F5E05">
      <w:pPr>
        <w:pStyle w:val="BodyText6"/>
        <w:keepNext/>
        <w:keepLines/>
        <w:divId w:val="1836262160"/>
      </w:pPr>
    </w:p>
    <w:p w14:paraId="172E6BF6" w14:textId="77777777" w:rsidR="004F5E05" w:rsidRPr="0085607C" w:rsidRDefault="004F5E05" w:rsidP="004F5E05">
      <w:pPr>
        <w:pStyle w:val="Code"/>
        <w:divId w:val="1836262160"/>
      </w:pPr>
      <w:r w:rsidRPr="0085607C">
        <w:rPr>
          <w:b/>
          <w:bCs/>
        </w:rPr>
        <w:t>type</w:t>
      </w:r>
      <w:r w:rsidRPr="0085607C">
        <w:t xml:space="preserve"> TLoginMode = (lmAVCodes, lmAppHandle);</w:t>
      </w:r>
    </w:p>
    <w:p w14:paraId="6AF08352" w14:textId="77777777" w:rsidR="004F5E05" w:rsidRPr="0085607C" w:rsidRDefault="004F5E05" w:rsidP="004F5E05">
      <w:pPr>
        <w:pStyle w:val="BodyText6"/>
        <w:keepNext/>
        <w:keepLines/>
        <w:divId w:val="1836262160"/>
      </w:pPr>
    </w:p>
    <w:p w14:paraId="27EAE185" w14:textId="77777777" w:rsidR="004F5E05" w:rsidRPr="0085607C" w:rsidRDefault="004F5E05" w:rsidP="00E25D67">
      <w:pPr>
        <w:pStyle w:val="Heading4"/>
        <w:divId w:val="1836262160"/>
      </w:pPr>
      <w:r w:rsidRPr="0085607C">
        <w:t>Description</w:t>
      </w:r>
    </w:p>
    <w:p w14:paraId="78DA6130" w14:textId="1BBF3EF1" w:rsidR="004F5E05" w:rsidRPr="0085607C" w:rsidRDefault="004F5E05" w:rsidP="009C740E">
      <w:pPr>
        <w:pStyle w:val="BodyText"/>
        <w:keepNext/>
        <w:keepLines/>
        <w:divId w:val="1836262160"/>
      </w:pPr>
      <w:r w:rsidRPr="0085607C">
        <w:t xml:space="preserve">The TLoginMode type includes the acceptable values that can be used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If the </w:t>
      </w:r>
      <w:r w:rsidR="00170906" w:rsidRPr="0085607C">
        <w:rPr>
          <w:color w:val="0000FF"/>
          <w:u w:val="single"/>
        </w:rPr>
        <w:fldChar w:fldCharType="begin" w:fldLock="1"/>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KernelLogIn Property</w:t>
      </w:r>
      <w:r w:rsidR="00170906" w:rsidRPr="0085607C">
        <w:rPr>
          <w:color w:val="0000FF"/>
          <w:u w:val="single"/>
        </w:rPr>
        <w:fldChar w:fldCharType="end"/>
      </w:r>
      <w:r w:rsidRPr="0085607C">
        <w:t xml:space="preserve"> is set to</w:t>
      </w:r>
      <w:r w:rsidRPr="0085607C">
        <w:rPr>
          <w:b/>
          <w:bCs/>
        </w:rPr>
        <w:t xml:space="preserve"> False</w:t>
      </w:r>
      <w:r w:rsidRPr="0085607C">
        <w:t xml:space="preserve">, then it is a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Thus, one of these mode types has to be set in </w:t>
      </w:r>
      <w:r w:rsidR="009C740E" w:rsidRPr="0085607C">
        <w:t xml:space="preserve">the </w:t>
      </w:r>
      <w:r w:rsidR="009C740E" w:rsidRPr="0085607C">
        <w:rPr>
          <w:color w:val="0000FF"/>
          <w:u w:val="single"/>
        </w:rPr>
        <w:fldChar w:fldCharType="begin" w:fldLock="1"/>
      </w:r>
      <w:r w:rsidR="009C740E" w:rsidRPr="0085607C">
        <w:rPr>
          <w:color w:val="0000FF"/>
          <w:u w:val="single"/>
        </w:rPr>
        <w:instrText xml:space="preserve"> REF _Ref384283300 \h  \* MERGEFORMAT </w:instrText>
      </w:r>
      <w:r w:rsidR="009C740E" w:rsidRPr="0085607C">
        <w:rPr>
          <w:color w:val="0000FF"/>
          <w:u w:val="single"/>
        </w:rPr>
      </w:r>
      <w:r w:rsidR="009C740E" w:rsidRPr="0085607C">
        <w:rPr>
          <w:color w:val="0000FF"/>
          <w:u w:val="single"/>
        </w:rPr>
        <w:fldChar w:fldCharType="separate"/>
      </w:r>
      <w:r w:rsidR="00AE6FE0" w:rsidRPr="00AE6FE0">
        <w:rPr>
          <w:color w:val="0000FF"/>
          <w:u w:val="single"/>
        </w:rPr>
        <w:t>TVistaLogin Class</w:t>
      </w:r>
      <w:r w:rsidR="009C740E" w:rsidRPr="0085607C">
        <w:rPr>
          <w:color w:val="0000FF"/>
          <w:u w:val="single"/>
        </w:rPr>
        <w:fldChar w:fldCharType="end"/>
      </w:r>
      <w:r w:rsidR="009C740E" w:rsidRPr="0085607C">
        <w:t xml:space="preserve"> </w:t>
      </w:r>
      <w:r w:rsidR="009C740E" w:rsidRPr="0085607C">
        <w:rPr>
          <w:color w:val="0000FF"/>
          <w:u w:val="single"/>
        </w:rPr>
        <w:fldChar w:fldCharType="begin" w:fldLock="1"/>
      </w:r>
      <w:r w:rsidR="009C740E" w:rsidRPr="0085607C">
        <w:rPr>
          <w:color w:val="0000FF"/>
          <w:u w:val="single"/>
        </w:rPr>
        <w:instrText xml:space="preserve"> REF _Ref384294501 \h  \* MERGEFORMAT </w:instrText>
      </w:r>
      <w:r w:rsidR="009C740E" w:rsidRPr="0085607C">
        <w:rPr>
          <w:color w:val="0000FF"/>
          <w:u w:val="single"/>
        </w:rPr>
      </w:r>
      <w:r w:rsidR="009C740E" w:rsidRPr="0085607C">
        <w:rPr>
          <w:color w:val="0000FF"/>
          <w:u w:val="single"/>
        </w:rPr>
        <w:fldChar w:fldCharType="separate"/>
      </w:r>
      <w:r w:rsidR="00AE6FE0" w:rsidRPr="00AE6FE0">
        <w:rPr>
          <w:color w:val="0000FF"/>
          <w:u w:val="single"/>
        </w:rPr>
        <w:t>Mode Property</w:t>
      </w:r>
      <w:r w:rsidR="009C740E" w:rsidRPr="0085607C">
        <w:rPr>
          <w:color w:val="0000FF"/>
          <w:u w:val="single"/>
        </w:rPr>
        <w:fldChar w:fldCharType="end"/>
      </w:r>
      <w:r w:rsidR="009C740E" w:rsidRPr="0085607C">
        <w:t xml:space="preserve">. The Broker uses the information to perform a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9C740E" w:rsidRPr="0085607C">
        <w:t>.</w:t>
      </w:r>
    </w:p>
    <w:p w14:paraId="6CCF5F47" w14:textId="0617B6F9" w:rsidR="004F5E05" w:rsidRDefault="004F5E05" w:rsidP="004F5E05">
      <w:pPr>
        <w:pStyle w:val="BodyText"/>
        <w:keepNext/>
        <w:keepLines/>
        <w:divId w:val="1836262160"/>
      </w:pPr>
      <w:r w:rsidRPr="0085607C">
        <w:rPr>
          <w:color w:val="0000FF"/>
          <w:u w:val="single"/>
        </w:rPr>
        <w:fldChar w:fldCharType="begin" w:fldLock="1"/>
      </w:r>
      <w:r w:rsidRPr="0085607C">
        <w:rPr>
          <w:color w:val="0000FF"/>
          <w:u w:val="single"/>
        </w:rPr>
        <w:instrText xml:space="preserve"> REF _Ref384098720 \h  \* MERGEFORMAT </w:instrText>
      </w:r>
      <w:r w:rsidRPr="0085607C">
        <w:rPr>
          <w:color w:val="0000FF"/>
          <w:u w:val="single"/>
        </w:rPr>
      </w:r>
      <w:r w:rsidRPr="0085607C">
        <w:rPr>
          <w:color w:val="0000FF"/>
          <w:u w:val="single"/>
        </w:rPr>
        <w:fldChar w:fldCharType="separate"/>
      </w:r>
      <w:r w:rsidR="00AE6FE0" w:rsidRPr="00AE6FE0">
        <w:rPr>
          <w:color w:val="0000FF"/>
          <w:u w:val="single"/>
        </w:rPr>
        <w:t>Table 10</w:t>
      </w:r>
      <w:r w:rsidRPr="0085607C">
        <w:rPr>
          <w:color w:val="0000FF"/>
          <w:u w:val="single"/>
        </w:rPr>
        <w:fldChar w:fldCharType="end"/>
      </w:r>
      <w:r w:rsidRPr="0085607C">
        <w:t xml:space="preserve"> lists the possible values:</w:t>
      </w:r>
    </w:p>
    <w:p w14:paraId="56D325D4" w14:textId="77777777" w:rsidR="00E04F86" w:rsidRPr="0085607C" w:rsidRDefault="00E04F86" w:rsidP="00E04F86">
      <w:pPr>
        <w:pStyle w:val="BodyText6"/>
        <w:keepNext/>
        <w:keepLines/>
        <w:divId w:val="1836262160"/>
      </w:pPr>
    </w:p>
    <w:p w14:paraId="6A8715E9" w14:textId="3A61EDE7" w:rsidR="004F5E05" w:rsidRPr="0085607C" w:rsidRDefault="004F5E05" w:rsidP="004F5E05">
      <w:pPr>
        <w:pStyle w:val="Caption"/>
        <w:divId w:val="1836262160"/>
      </w:pPr>
      <w:bookmarkStart w:id="352" w:name="_Ref384098720"/>
      <w:bookmarkStart w:id="353" w:name="_Toc8259367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0</w:t>
      </w:r>
      <w:r w:rsidR="00CB0D40">
        <w:rPr>
          <w:noProof/>
        </w:rPr>
        <w:fldChar w:fldCharType="end"/>
      </w:r>
      <w:bookmarkEnd w:id="352"/>
      <w:r w:rsidR="00E57CB2">
        <w:t>:</w:t>
      </w:r>
      <w:r w:rsidR="00D43645">
        <w:t xml:space="preserve"> TLoginMode Type—Silent Login V</w:t>
      </w:r>
      <w:r w:rsidRPr="0085607C">
        <w:t>alues</w:t>
      </w:r>
      <w:bookmarkEnd w:id="353"/>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4"/>
        <w:gridCol w:w="7546"/>
      </w:tblGrid>
      <w:tr w:rsidR="004F5E05" w:rsidRPr="0085607C" w14:paraId="17C4323E" w14:textId="77777777" w:rsidTr="00B321B4">
        <w:trPr>
          <w:divId w:val="1836262160"/>
          <w:tblHeader/>
        </w:trPr>
        <w:tc>
          <w:tcPr>
            <w:tcW w:w="765" w:type="pct"/>
            <w:shd w:val="clear" w:color="auto" w:fill="F2F2F2" w:themeFill="background1" w:themeFillShade="F2"/>
            <w:hideMark/>
          </w:tcPr>
          <w:p w14:paraId="5B6073DE" w14:textId="77777777" w:rsidR="004F5E05" w:rsidRPr="0085607C" w:rsidRDefault="004F5E05" w:rsidP="004F5E05">
            <w:pPr>
              <w:pStyle w:val="TableHeading"/>
            </w:pPr>
            <w:r w:rsidRPr="0085607C">
              <w:t>Value</w:t>
            </w:r>
          </w:p>
        </w:tc>
        <w:tc>
          <w:tcPr>
            <w:tcW w:w="4235" w:type="pct"/>
            <w:shd w:val="clear" w:color="auto" w:fill="F2F2F2" w:themeFill="background1" w:themeFillShade="F2"/>
            <w:hideMark/>
          </w:tcPr>
          <w:p w14:paraId="1E49FEE4" w14:textId="77777777" w:rsidR="004F5E05" w:rsidRPr="0085607C" w:rsidRDefault="004F5E05" w:rsidP="004F5E05">
            <w:pPr>
              <w:pStyle w:val="TableHeading"/>
            </w:pPr>
            <w:r w:rsidRPr="0085607C">
              <w:t>Meaning</w:t>
            </w:r>
          </w:p>
        </w:tc>
      </w:tr>
      <w:tr w:rsidR="004F5E05" w:rsidRPr="0085607C" w14:paraId="031B26D8" w14:textId="77777777" w:rsidTr="00F525A5">
        <w:trPr>
          <w:divId w:val="1836262160"/>
        </w:trPr>
        <w:tc>
          <w:tcPr>
            <w:tcW w:w="765" w:type="pct"/>
            <w:shd w:val="clear" w:color="auto" w:fill="auto"/>
            <w:hideMark/>
          </w:tcPr>
          <w:p w14:paraId="5CC83DF4" w14:textId="77777777" w:rsidR="004F5E05" w:rsidRPr="006A4977" w:rsidRDefault="004F5E05" w:rsidP="00F525A5">
            <w:pPr>
              <w:pStyle w:val="TableText"/>
              <w:keepNext/>
              <w:keepLines/>
              <w:rPr>
                <w:b/>
                <w:bCs/>
              </w:rPr>
            </w:pPr>
            <w:r w:rsidRPr="006A4977">
              <w:rPr>
                <w:b/>
                <w:bCs/>
              </w:rPr>
              <w:t>lmAVCodes</w:t>
            </w:r>
          </w:p>
        </w:tc>
        <w:tc>
          <w:tcPr>
            <w:tcW w:w="4235" w:type="pct"/>
            <w:shd w:val="clear" w:color="auto" w:fill="auto"/>
            <w:hideMark/>
          </w:tcPr>
          <w:p w14:paraId="08FD93C8" w14:textId="53A7DE9B" w:rsidR="004F5E05" w:rsidRPr="0085607C" w:rsidRDefault="004F5E05" w:rsidP="005542A7">
            <w:pPr>
              <w:pStyle w:val="TableText"/>
              <w:keepNext/>
              <w:keepLines/>
            </w:pPr>
            <w:r w:rsidRPr="0085607C">
              <w:t>Used if the application is passing in the user</w:t>
            </w:r>
            <w:r w:rsidR="007A2CBD">
              <w:t>’</w:t>
            </w:r>
            <w:r w:rsidRPr="0085607C">
              <w:t xml:space="preserve">s Access and Verify codes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5542A7" w:rsidRPr="0085607C">
              <w:t>.</w:t>
            </w:r>
          </w:p>
        </w:tc>
      </w:tr>
      <w:tr w:rsidR="004F5E05" w:rsidRPr="0085607C" w14:paraId="4D13A798" w14:textId="77777777" w:rsidTr="005963BF">
        <w:trPr>
          <w:divId w:val="1836262160"/>
          <w:trHeight w:val="1735"/>
        </w:trPr>
        <w:tc>
          <w:tcPr>
            <w:tcW w:w="765" w:type="pct"/>
            <w:shd w:val="clear" w:color="auto" w:fill="auto"/>
            <w:hideMark/>
          </w:tcPr>
          <w:p w14:paraId="43ADCF03" w14:textId="77777777" w:rsidR="004F5E05" w:rsidRPr="006A4977" w:rsidRDefault="004F5E05" w:rsidP="004F5E05">
            <w:pPr>
              <w:pStyle w:val="TableText"/>
              <w:rPr>
                <w:b/>
                <w:bCs/>
              </w:rPr>
            </w:pPr>
            <w:r w:rsidRPr="006A4977">
              <w:rPr>
                <w:b/>
                <w:bCs/>
              </w:rPr>
              <w:t>lmAppHandle</w:t>
            </w:r>
          </w:p>
        </w:tc>
        <w:tc>
          <w:tcPr>
            <w:tcW w:w="4235" w:type="pct"/>
            <w:shd w:val="clear" w:color="auto" w:fill="auto"/>
            <w:hideMark/>
          </w:tcPr>
          <w:p w14:paraId="7DEB75D0" w14:textId="630AF3E9" w:rsidR="004F5E05" w:rsidRPr="0085607C" w:rsidRDefault="004F5E05" w:rsidP="005963BF">
            <w:pPr>
              <w:pStyle w:val="TableText"/>
            </w:pPr>
            <w:r w:rsidRPr="0085607C">
              <w:t>Used to pass in an application handle rather than a user</w:t>
            </w:r>
            <w:r w:rsidR="007A2CBD">
              <w:t>’</w:t>
            </w:r>
            <w:r w:rsidRPr="0085607C">
              <w:t xml:space="preserve">s Access and Verify codes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It sets the mode to lmAppHandle and the </w:t>
            </w:r>
            <w:r w:rsidR="00170906" w:rsidRPr="0085607C">
              <w:rPr>
                <w:color w:val="0000FF"/>
                <w:u w:val="single"/>
              </w:rPr>
              <w:fldChar w:fldCharType="begin" w:fldLock="1"/>
            </w:r>
            <w:r w:rsidR="00170906" w:rsidRPr="0085607C">
              <w:rPr>
                <w:color w:val="0000FF"/>
                <w:u w:val="single"/>
              </w:rPr>
              <w:instrText xml:space="preserve"> REF _Ref384217806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KernelLogIn Property</w:t>
            </w:r>
            <w:r w:rsidR="00170906" w:rsidRPr="0085607C">
              <w:rPr>
                <w:color w:val="0000FF"/>
                <w:u w:val="single"/>
              </w:rPr>
              <w:fldChar w:fldCharType="end"/>
            </w:r>
            <w:r w:rsidRPr="0085607C">
              <w:t xml:space="preserve"> to </w:t>
            </w:r>
            <w:r w:rsidRPr="0085607C">
              <w:rPr>
                <w:b/>
                <w:bCs/>
              </w:rPr>
              <w:t>False</w:t>
            </w:r>
            <w:r w:rsidRPr="0085607C">
              <w:t>. Indicates that an application handle is being passed to the application when it was being started as oppo</w:t>
            </w:r>
            <w:r w:rsidR="005963BF" w:rsidRPr="0085607C">
              <w:t>sed to Access and Verify codes.</w:t>
            </w:r>
          </w:p>
        </w:tc>
      </w:tr>
    </w:tbl>
    <w:p w14:paraId="061155F4" w14:textId="77777777" w:rsidR="00B13109" w:rsidRPr="0085607C" w:rsidRDefault="00B13109" w:rsidP="00B13109">
      <w:pPr>
        <w:pStyle w:val="BodyText6"/>
        <w:divId w:val="1836262160"/>
      </w:pPr>
    </w:p>
    <w:p w14:paraId="621B1C0C" w14:textId="77777777" w:rsidR="004F5E05" w:rsidRPr="0085607C" w:rsidRDefault="004F5E05" w:rsidP="00A06FF9">
      <w:pPr>
        <w:pStyle w:val="Heading3"/>
        <w:divId w:val="1836262160"/>
      </w:pPr>
      <w:bookmarkStart w:id="354" w:name="_Ref384284732"/>
      <w:bookmarkStart w:id="355" w:name="_Toc82593297"/>
      <w:r w:rsidRPr="0085607C">
        <w:lastRenderedPageBreak/>
        <w:t>TParamType</w:t>
      </w:r>
      <w:bookmarkEnd w:id="351"/>
      <w:bookmarkEnd w:id="354"/>
      <w:bookmarkEnd w:id="355"/>
    </w:p>
    <w:p w14:paraId="450FF138" w14:textId="77777777" w:rsidR="004F5E05" w:rsidRPr="0085607C" w:rsidRDefault="004F5E05" w:rsidP="00E25D67">
      <w:pPr>
        <w:pStyle w:val="Heading4"/>
        <w:divId w:val="1836262160"/>
      </w:pPr>
      <w:r w:rsidRPr="0085607C">
        <w:t>Unit</w:t>
      </w:r>
    </w:p>
    <w:p w14:paraId="0FA5CAA9" w14:textId="1FE044E1" w:rsidR="004F5E05" w:rsidRDefault="004F5E05" w:rsidP="00D306B3">
      <w:pPr>
        <w:pStyle w:val="BodyText"/>
        <w:keepNext/>
        <w:keepLines/>
        <w:divId w:val="1836262160"/>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58056606" w14:textId="77777777" w:rsidR="003C152B" w:rsidRPr="0085607C" w:rsidRDefault="003C152B" w:rsidP="003C152B">
      <w:pPr>
        <w:pStyle w:val="BodyText6"/>
        <w:keepNext/>
        <w:keepLines/>
        <w:divId w:val="1836262160"/>
      </w:pPr>
    </w:p>
    <w:p w14:paraId="665C7CA6" w14:textId="77777777" w:rsidR="004F5E05" w:rsidRPr="0085607C" w:rsidRDefault="004F5E05" w:rsidP="00E25D67">
      <w:pPr>
        <w:pStyle w:val="Heading4"/>
        <w:divId w:val="1836262160"/>
      </w:pPr>
      <w:r w:rsidRPr="0085607C">
        <w:t>Declaration</w:t>
      </w:r>
    </w:p>
    <w:p w14:paraId="0526E28C" w14:textId="77777777" w:rsidR="004F5E05" w:rsidRPr="0085607C" w:rsidRDefault="004F5E05" w:rsidP="00D306B3">
      <w:pPr>
        <w:pStyle w:val="BodyText6"/>
        <w:keepNext/>
        <w:keepLines/>
        <w:divId w:val="1836262160"/>
      </w:pPr>
    </w:p>
    <w:p w14:paraId="3FCDBA19" w14:textId="1B52F026" w:rsidR="004F5E05" w:rsidRPr="0085607C" w:rsidRDefault="004F5E05" w:rsidP="00D306B3">
      <w:pPr>
        <w:pStyle w:val="Code"/>
        <w:divId w:val="1836262160"/>
      </w:pPr>
      <w:r w:rsidRPr="0085607C">
        <w:t>TParamType = (</w:t>
      </w:r>
      <w:hyperlink w:anchor="literal" w:history="1">
        <w:r w:rsidRPr="0085607C">
          <w:rPr>
            <w:rStyle w:val="Hyperlink"/>
            <w:u w:val="none"/>
          </w:rPr>
          <w:t>literal</w:t>
        </w:r>
      </w:hyperlink>
      <w:r w:rsidRPr="0085607C">
        <w:t xml:space="preserve">, </w:t>
      </w:r>
      <w:hyperlink w:anchor="reference" w:history="1">
        <w:r w:rsidRPr="0085607C">
          <w:rPr>
            <w:rStyle w:val="Hyperlink"/>
            <w:u w:val="none"/>
          </w:rPr>
          <w:t>reference</w:t>
        </w:r>
      </w:hyperlink>
      <w:r w:rsidRPr="0085607C">
        <w:t xml:space="preserve">, </w:t>
      </w:r>
      <w:hyperlink w:anchor="list" w:history="1">
        <w:r w:rsidRPr="0085607C">
          <w:rPr>
            <w:rStyle w:val="Hyperlink"/>
            <w:u w:val="none"/>
          </w:rPr>
          <w:t>list</w:t>
        </w:r>
      </w:hyperlink>
      <w:r w:rsidRPr="0085607C">
        <w:t xml:space="preserv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w:t>
      </w:r>
      <w:hyperlink w:anchor="stream" w:history="1">
        <w:r w:rsidRPr="0085607C">
          <w:rPr>
            <w:rStyle w:val="Hyperlink"/>
            <w:u w:val="none"/>
          </w:rPr>
          <w:t>stream</w:t>
        </w:r>
      </w:hyperlink>
      <w:r w:rsidRPr="0085607C">
        <w:t xml:space="preserve">, </w:t>
      </w:r>
      <w:hyperlink w:anchor="undefined" w:history="1">
        <w:r w:rsidRPr="0085607C">
          <w:rPr>
            <w:rStyle w:val="Hyperlink"/>
            <w:u w:val="none"/>
          </w:rPr>
          <w:t>undefined</w:t>
        </w:r>
        <w:r w:rsidRPr="0085607C">
          <w:rPr>
            <w:rStyle w:val="Hyperlink"/>
            <w:color w:val="auto"/>
            <w:u w:val="none"/>
          </w:rPr>
          <w:t>)</w:t>
        </w:r>
      </w:hyperlink>
      <w:r w:rsidRPr="0085607C">
        <w:t>;</w:t>
      </w:r>
    </w:p>
    <w:p w14:paraId="5269357C" w14:textId="77777777" w:rsidR="004F5E05" w:rsidRPr="0085607C" w:rsidRDefault="004F5E05" w:rsidP="00D306B3">
      <w:pPr>
        <w:pStyle w:val="BodyText6"/>
        <w:keepNext/>
        <w:keepLines/>
        <w:divId w:val="1836262160"/>
      </w:pPr>
    </w:p>
    <w:p w14:paraId="2935BF2C" w14:textId="77777777" w:rsidR="004F5E05" w:rsidRPr="0085607C" w:rsidRDefault="004F5E05" w:rsidP="00E25D67">
      <w:pPr>
        <w:pStyle w:val="Heading4"/>
        <w:divId w:val="1836262160"/>
      </w:pPr>
      <w:r w:rsidRPr="0085607C">
        <w:t>Description</w:t>
      </w:r>
    </w:p>
    <w:p w14:paraId="0DF3CEC2" w14:textId="57D3A038" w:rsidR="004F5E05" w:rsidRPr="0085607C" w:rsidRDefault="004F5E05" w:rsidP="004F5E05">
      <w:pPr>
        <w:pStyle w:val="BodyText"/>
        <w:keepNext/>
        <w:keepLines/>
        <w:divId w:val="1836262160"/>
      </w:pPr>
      <w:r w:rsidRPr="0085607C">
        <w:t xml:space="preserve">The </w:t>
      </w:r>
      <w:r w:rsidRPr="006E1CFD">
        <w:rPr>
          <w:b/>
          <w:bCs/>
        </w:rPr>
        <w:t>TParamType</w:t>
      </w:r>
      <w:r w:rsidRPr="0085607C">
        <w:t xml:space="preserve"> type defines the possible values of the </w:t>
      </w:r>
      <w:hyperlink w:anchor="rpcs_rpc_overview_htm" w:history="1">
        <w:r w:rsidRPr="0085607C">
          <w:rPr>
            <w:rStyle w:val="Hyperlink"/>
          </w:rPr>
          <w:t>RPC</w:t>
        </w:r>
      </w:hyperlink>
      <w:r w:rsidRPr="0085607C">
        <w:t xml:space="preserve"> parameter type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Pr="0085607C">
        <w:t xml:space="preserve"> of </w:t>
      </w:r>
      <w:r w:rsidR="00E3293E" w:rsidRPr="0085607C">
        <w:rPr>
          <w:color w:val="0000FF"/>
          <w:u w:val="single"/>
        </w:rPr>
        <w:fldChar w:fldCharType="begin" w:fldLock="1"/>
      </w:r>
      <w:r w:rsidR="00E3293E" w:rsidRPr="0085607C">
        <w:rPr>
          <w:color w:val="0000FF"/>
          <w:u w:val="single"/>
        </w:rPr>
        <w:instrText xml:space="preserve"> REF _Ref384287221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TParamRecord Class</w:t>
      </w:r>
      <w:r w:rsidR="00E3293E" w:rsidRPr="0085607C">
        <w:rPr>
          <w:color w:val="0000FF"/>
          <w:u w:val="single"/>
        </w:rPr>
        <w:fldChar w:fldCharType="end"/>
      </w:r>
      <w:r w:rsidRPr="0085607C">
        <w:t>).</w:t>
      </w:r>
    </w:p>
    <w:p w14:paraId="5D4F9ECC" w14:textId="25CD23B0" w:rsidR="004F5E05" w:rsidRPr="0085607C" w:rsidRDefault="004F5E05" w:rsidP="009F71DF">
      <w:pPr>
        <w:pStyle w:val="BodyText"/>
        <w:divId w:val="1836262160"/>
      </w:pPr>
      <w:r w:rsidRPr="0085607C">
        <w:t xml:space="preserve">The </w:t>
      </w:r>
      <w:hyperlink w:anchor="global" w:history="1">
        <w:r w:rsidRPr="0085607C">
          <w:rPr>
            <w:rStyle w:val="Hyperlink"/>
            <w:u w:val="none"/>
          </w:rPr>
          <w:t>global</w:t>
        </w:r>
      </w:hyperlink>
      <w:r w:rsidRPr="0085607C">
        <w:t xml:space="preserve">, </w:t>
      </w:r>
      <w:hyperlink w:anchor="empty" w:history="1">
        <w:r w:rsidRPr="0085607C">
          <w:rPr>
            <w:rStyle w:val="Hyperlink"/>
            <w:u w:val="none"/>
          </w:rPr>
          <w:t>empty</w:t>
        </w:r>
      </w:hyperlink>
      <w:r w:rsidRPr="0085607C">
        <w:t xml:space="preserve">, and </w:t>
      </w:r>
      <w:hyperlink w:anchor="stream" w:history="1">
        <w:r w:rsidRPr="0085607C">
          <w:rPr>
            <w:rStyle w:val="Hyperlink"/>
            <w:u w:val="none"/>
          </w:rPr>
          <w:t>stream</w:t>
        </w:r>
      </w:hyperlink>
      <w:r w:rsidRPr="0085607C">
        <w:t xml:space="preserve"> values (added with RPC Broker Patch XU*1.1*40) can only be used if a new-style (i.e., </w:t>
      </w:r>
      <w:r w:rsidRPr="0085607C">
        <w:rPr>
          <w:i/>
          <w:iCs/>
        </w:rPr>
        <w:t>non-</w:t>
      </w:r>
      <w:r w:rsidRPr="0085607C">
        <w:t>callback) connection is present.</w:t>
      </w:r>
    </w:p>
    <w:p w14:paraId="528BEC66" w14:textId="49DEDA39" w:rsidR="004F5E05" w:rsidRDefault="00BC2244" w:rsidP="004F5E05">
      <w:pPr>
        <w:pStyle w:val="Caution"/>
        <w:divId w:val="1836262160"/>
      </w:pPr>
      <w:r w:rsidRPr="0085607C">
        <w:rPr>
          <w:noProof/>
          <w:lang w:eastAsia="en-US"/>
        </w:rPr>
        <w:drawing>
          <wp:inline distT="0" distB="0" distL="0" distR="0" wp14:anchorId="28F373F4" wp14:editId="1EB42771">
            <wp:extent cx="409575" cy="409575"/>
            <wp:effectExtent l="0" t="0" r="9525" b="9525"/>
            <wp:docPr id="196" name="Picture 8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F5E05" w:rsidRPr="0085607C">
        <w:tab/>
      </w:r>
      <w:r w:rsidR="00221280" w:rsidRPr="0085607C">
        <w:t xml:space="preserve">CAUTION: Use of the </w:t>
      </w:r>
      <w:hyperlink w:anchor="undefined" w:history="1">
        <w:r w:rsidR="00221280" w:rsidRPr="0085607C">
          <w:rPr>
            <w:rStyle w:val="Hyperlink"/>
            <w:bCs/>
          </w:rPr>
          <w:t>undefined</w:t>
        </w:r>
      </w:hyperlink>
      <w:r w:rsidR="00221280" w:rsidRPr="0085607C">
        <w:t xml:space="preserve"> TParam Type in applications is </w:t>
      </w:r>
      <w:r w:rsidR="00221280" w:rsidRPr="0085607C">
        <w:rPr>
          <w:i/>
          <w:iCs/>
        </w:rPr>
        <w:t>not</w:t>
      </w:r>
      <w:r w:rsidR="00221280" w:rsidRPr="0085607C">
        <w:t xml:space="preserve"> supported. </w:t>
      </w:r>
      <w:r w:rsidR="004F5E05" w:rsidRPr="0085607C">
        <w:t>It exists for the RPC Broker</w:t>
      </w:r>
      <w:r w:rsidR="007A2CBD">
        <w:t>’</w:t>
      </w:r>
      <w:r w:rsidR="004F5E05" w:rsidRPr="0085607C">
        <w:t xml:space="preserve">s </w:t>
      </w:r>
      <w:r w:rsidR="004F5E05" w:rsidRPr="0085607C">
        <w:rPr>
          <w:i/>
          <w:iCs/>
        </w:rPr>
        <w:t>internal use only</w:t>
      </w:r>
      <w:r w:rsidR="004F5E05" w:rsidRPr="0085607C">
        <w:t>.</w:t>
      </w:r>
    </w:p>
    <w:p w14:paraId="14171E05" w14:textId="77777777" w:rsidR="00E04F86" w:rsidRPr="0085607C" w:rsidRDefault="00E04F86" w:rsidP="00E04F86">
      <w:pPr>
        <w:pStyle w:val="BodyText6"/>
        <w:divId w:val="1836262160"/>
      </w:pPr>
    </w:p>
    <w:p w14:paraId="5CF8DB4C" w14:textId="77777777" w:rsidR="00010443" w:rsidRPr="0085607C" w:rsidRDefault="00010443" w:rsidP="00F01A32">
      <w:pPr>
        <w:pStyle w:val="Heading2"/>
        <w:divId w:val="1836262160"/>
      </w:pPr>
      <w:bookmarkStart w:id="356" w:name="_Ref82427288"/>
      <w:bookmarkStart w:id="357" w:name="_Toc82593298"/>
      <w:r w:rsidRPr="0085607C">
        <w:t>Properties</w:t>
      </w:r>
      <w:bookmarkEnd w:id="356"/>
      <w:bookmarkEnd w:id="357"/>
    </w:p>
    <w:p w14:paraId="5201CF12" w14:textId="77777777" w:rsidR="00010443" w:rsidRPr="0085607C" w:rsidRDefault="00010443" w:rsidP="00A06FF9">
      <w:pPr>
        <w:pStyle w:val="Heading3"/>
        <w:divId w:val="1836262160"/>
      </w:pPr>
      <w:bookmarkStart w:id="358" w:name="_Ref384304891"/>
      <w:bookmarkStart w:id="359" w:name="_Ref384368998"/>
      <w:bookmarkStart w:id="360" w:name="_Ref384656768"/>
      <w:bookmarkStart w:id="361" w:name="_Toc82593299"/>
      <w:r w:rsidRPr="0085607C">
        <w:t>AccessCode Property</w:t>
      </w:r>
      <w:bookmarkEnd w:id="358"/>
      <w:bookmarkEnd w:id="359"/>
      <w:bookmarkEnd w:id="360"/>
      <w:bookmarkEnd w:id="361"/>
    </w:p>
    <w:p w14:paraId="2A71C4ED" w14:textId="77777777" w:rsidR="00010443" w:rsidRPr="0085607C" w:rsidRDefault="00010443" w:rsidP="00E25D67">
      <w:pPr>
        <w:pStyle w:val="Heading4"/>
        <w:divId w:val="1836262160"/>
      </w:pPr>
      <w:r w:rsidRPr="0085607C">
        <w:t>Applies to</w:t>
      </w:r>
    </w:p>
    <w:p w14:paraId="699C7456" w14:textId="750E0DB0" w:rsidR="00BA267A" w:rsidRPr="00714AD0" w:rsidRDefault="00BA267A" w:rsidP="00BA267A">
      <w:pPr>
        <w:pStyle w:val="BodyText"/>
        <w:keepNext/>
        <w:keepLines/>
        <w:divId w:val="1836262160"/>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5DE588E" w14:textId="77777777" w:rsidR="003C152B" w:rsidRPr="0085607C" w:rsidRDefault="003C152B" w:rsidP="003C152B">
      <w:pPr>
        <w:pStyle w:val="BodyText6"/>
        <w:keepNext/>
        <w:keepLines/>
        <w:divId w:val="1836262160"/>
      </w:pPr>
    </w:p>
    <w:p w14:paraId="322808F2" w14:textId="77777777" w:rsidR="00010443" w:rsidRPr="0085607C" w:rsidRDefault="00010443" w:rsidP="00E25D67">
      <w:pPr>
        <w:pStyle w:val="Heading4"/>
        <w:divId w:val="1836262160"/>
      </w:pPr>
      <w:r w:rsidRPr="0085607C">
        <w:t>Declaration</w:t>
      </w:r>
    </w:p>
    <w:p w14:paraId="44EBEF80" w14:textId="77777777" w:rsidR="00010443" w:rsidRPr="0085607C" w:rsidRDefault="00010443" w:rsidP="003F674A">
      <w:pPr>
        <w:pStyle w:val="BodyText6"/>
        <w:keepNext/>
        <w:keepLines/>
        <w:divId w:val="1836262160"/>
      </w:pPr>
    </w:p>
    <w:p w14:paraId="2A4FD532" w14:textId="77777777" w:rsidR="00010443" w:rsidRPr="0085607C" w:rsidRDefault="00010443" w:rsidP="003F674A">
      <w:pPr>
        <w:pStyle w:val="Code"/>
        <w:divId w:val="1836262160"/>
      </w:pPr>
      <w:r w:rsidRPr="0085607C">
        <w:rPr>
          <w:b/>
          <w:bCs/>
        </w:rPr>
        <w:t>property</w:t>
      </w:r>
      <w:r w:rsidRPr="0085607C">
        <w:t xml:space="preserve"> AccessCode: </w:t>
      </w:r>
      <w:r w:rsidRPr="0085607C">
        <w:rPr>
          <w:b/>
          <w:bCs/>
        </w:rPr>
        <w:t>String</w:t>
      </w:r>
      <w:r w:rsidRPr="0085607C">
        <w:t>;</w:t>
      </w:r>
    </w:p>
    <w:p w14:paraId="53B2B4E2" w14:textId="77777777" w:rsidR="003F674A" w:rsidRPr="0085607C" w:rsidRDefault="003F674A" w:rsidP="003F674A">
      <w:pPr>
        <w:pStyle w:val="BodyText6"/>
        <w:keepNext/>
        <w:keepLines/>
        <w:divId w:val="1836262160"/>
      </w:pPr>
    </w:p>
    <w:p w14:paraId="09D21427" w14:textId="77777777" w:rsidR="00010443" w:rsidRPr="0085607C" w:rsidRDefault="00010443" w:rsidP="00E25D67">
      <w:pPr>
        <w:pStyle w:val="Heading4"/>
        <w:divId w:val="1836262160"/>
      </w:pPr>
      <w:r w:rsidRPr="0085607C">
        <w:t>Description</w:t>
      </w:r>
    </w:p>
    <w:p w14:paraId="5B5BCBAC" w14:textId="4E93EB44" w:rsidR="00010443" w:rsidRPr="0085607C" w:rsidRDefault="00010443" w:rsidP="003F674A">
      <w:pPr>
        <w:pStyle w:val="BodyText"/>
        <w:keepNext/>
        <w:keepLines/>
        <w:divId w:val="1836262160"/>
      </w:pPr>
      <w:r w:rsidRPr="0085607C">
        <w:t xml:space="preserve">The </w:t>
      </w:r>
      <w:r w:rsidRPr="003C3DE1">
        <w:rPr>
          <w:b/>
          <w:bCs/>
        </w:rPr>
        <w:t>AccessCode</w:t>
      </w:r>
      <w:r w:rsidRPr="0085607C">
        <w:t xml:space="preserve"> </w:t>
      </w:r>
      <w:r w:rsidR="00F300E0" w:rsidRPr="0085607C">
        <w:t xml:space="preserve">property </w:t>
      </w:r>
      <w:r w:rsidR="00F300E0">
        <w:t>(</w:t>
      </w:r>
      <w:r w:rsidR="00F300E0">
        <w:rPr>
          <w:b/>
          <w:bCs/>
        </w:rPr>
        <w:t>Run</w:t>
      </w:r>
      <w:r w:rsidR="00F300E0" w:rsidRPr="00275D08">
        <w:rPr>
          <w:b/>
          <w:bCs/>
        </w:rPr>
        <w:t>Time</w:t>
      </w:r>
      <w:r w:rsidR="00F300E0">
        <w:t>)</w:t>
      </w:r>
      <w:r w:rsidRPr="0085607C">
        <w:t xml:space="preserve"> holds the Access code for the lmAVCodes mode of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The user</w:t>
      </w:r>
      <w:r w:rsidR="007A2CBD">
        <w:t>’</w:t>
      </w:r>
      <w:r w:rsidRPr="0085607C">
        <w:t>s Access code value should be set in as clear text. It is encrypted before it is tra</w:t>
      </w:r>
      <w:r w:rsidR="003F674A" w:rsidRPr="0085607C">
        <w:t>nsmitted to the VistA M Server.</w:t>
      </w:r>
    </w:p>
    <w:p w14:paraId="6BA16577" w14:textId="4E797DF7" w:rsidR="00174CC1" w:rsidRPr="0085607C" w:rsidRDefault="00BC2244" w:rsidP="00174CC1">
      <w:pPr>
        <w:pStyle w:val="Note"/>
        <w:keepNext/>
        <w:keepLines/>
        <w:divId w:val="1836262160"/>
      </w:pPr>
      <w:r w:rsidRPr="0085607C">
        <w:rPr>
          <w:noProof/>
          <w:lang w:eastAsia="en-US"/>
        </w:rPr>
        <w:drawing>
          <wp:inline distT="0" distB="0" distL="0" distR="0" wp14:anchorId="0059DEB0" wp14:editId="12C0C81A">
            <wp:extent cx="304800" cy="304800"/>
            <wp:effectExtent l="0" t="0" r="0" b="0"/>
            <wp:docPr id="19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fldLock="1"/>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AE6FE0" w:rsidRPr="00AE6FE0">
        <w:rPr>
          <w:color w:val="0000FF"/>
          <w:u w:val="single"/>
        </w:rPr>
        <w:t>Silent Login Examples</w:t>
      </w:r>
      <w:r w:rsidR="00174CC1" w:rsidRPr="0085607C">
        <w:rPr>
          <w:color w:val="0000FF"/>
          <w:u w:val="single"/>
        </w:rPr>
        <w:fldChar w:fldCharType="end"/>
      </w:r>
      <w:r w:rsidR="00F3460F">
        <w:t>”</w:t>
      </w:r>
      <w:r w:rsidR="00174CC1" w:rsidRPr="0085607C">
        <w:t xml:space="preserve"> section.</w:t>
      </w:r>
    </w:p>
    <w:p w14:paraId="29BE7A39" w14:textId="15573519" w:rsidR="00010443" w:rsidRDefault="00BC2244" w:rsidP="007D26CF">
      <w:pPr>
        <w:pStyle w:val="Note"/>
        <w:divId w:val="1836262160"/>
      </w:pPr>
      <w:r w:rsidRPr="0085607C">
        <w:rPr>
          <w:noProof/>
          <w:lang w:eastAsia="en-US"/>
        </w:rPr>
        <w:drawing>
          <wp:inline distT="0" distB="0" distL="0" distR="0" wp14:anchorId="08C94FD6" wp14:editId="2E08840A">
            <wp:extent cx="304800" cy="304800"/>
            <wp:effectExtent l="0" t="0" r="0" b="0"/>
            <wp:docPr id="198" name="Picture 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F674A" w:rsidRPr="0085607C">
        <w:tab/>
      </w:r>
      <w:r w:rsidR="00010443" w:rsidRPr="0085607C">
        <w:rPr>
          <w:b/>
          <w:bCs/>
        </w:rPr>
        <w:t>REF:</w:t>
      </w:r>
      <w:r w:rsidR="00010443" w:rsidRPr="0085607C">
        <w:t xml:space="preserve"> For more information on Access codes, see the </w:t>
      </w:r>
      <w:r w:rsidR="007A2CBD">
        <w:t>“</w:t>
      </w:r>
      <w:r w:rsidR="00010443" w:rsidRPr="0085607C">
        <w:t>Part 1: Sign-On/Security</w:t>
      </w:r>
      <w:r w:rsidR="007A2CBD">
        <w:t>”</w:t>
      </w:r>
      <w:r w:rsidR="00010443" w:rsidRPr="0085607C">
        <w:t xml:space="preserve"> section in the </w:t>
      </w:r>
      <w:r w:rsidR="00010443" w:rsidRPr="0085607C">
        <w:rPr>
          <w:i/>
          <w:iCs/>
        </w:rPr>
        <w:t xml:space="preserve">Kernel </w:t>
      </w:r>
      <w:r w:rsidR="00813EEB">
        <w:rPr>
          <w:i/>
          <w:iCs/>
        </w:rPr>
        <w:t xml:space="preserve">8.0 &amp; Kernel Toolkit 7.3 </w:t>
      </w:r>
      <w:r w:rsidR="00010443" w:rsidRPr="0085607C">
        <w:rPr>
          <w:i/>
          <w:iCs/>
        </w:rPr>
        <w:t>Systems Management Guide</w:t>
      </w:r>
      <w:r w:rsidR="00010443" w:rsidRPr="0085607C">
        <w:t>.</w:t>
      </w:r>
    </w:p>
    <w:p w14:paraId="4D9CC863" w14:textId="77777777" w:rsidR="00E04F86" w:rsidRPr="0085607C" w:rsidRDefault="00E04F86" w:rsidP="00E04F86">
      <w:pPr>
        <w:pStyle w:val="BodyText6"/>
        <w:divId w:val="1836262160"/>
      </w:pPr>
    </w:p>
    <w:p w14:paraId="0B639714" w14:textId="77777777" w:rsidR="00010443" w:rsidRPr="0085607C" w:rsidRDefault="00010443" w:rsidP="00A06FF9">
      <w:pPr>
        <w:pStyle w:val="Heading3"/>
        <w:divId w:val="1836262160"/>
      </w:pPr>
      <w:bookmarkStart w:id="362" w:name="_Ref384217676"/>
      <w:bookmarkStart w:id="363" w:name="_Toc82593300"/>
      <w:r w:rsidRPr="0085607C">
        <w:t>BrokerVersion Property (read-only)</w:t>
      </w:r>
      <w:bookmarkEnd w:id="362"/>
      <w:bookmarkEnd w:id="363"/>
    </w:p>
    <w:p w14:paraId="06A7A0DA" w14:textId="77777777" w:rsidR="00010443" w:rsidRPr="0085607C" w:rsidRDefault="00010443" w:rsidP="00E25D67">
      <w:pPr>
        <w:pStyle w:val="Heading4"/>
        <w:divId w:val="1836262160"/>
      </w:pPr>
      <w:r w:rsidRPr="0085607C">
        <w:t>Applies to</w:t>
      </w:r>
    </w:p>
    <w:p w14:paraId="67D282B7" w14:textId="75674DD5" w:rsidR="00010443" w:rsidRPr="003C3DE1" w:rsidRDefault="009F71DF" w:rsidP="00CB78EE">
      <w:pPr>
        <w:pStyle w:val="BodyText"/>
        <w:keepNext/>
        <w:keepLines/>
        <w:divId w:val="183626216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8618EB1" w14:textId="77777777" w:rsidR="003C152B" w:rsidRPr="0085607C" w:rsidRDefault="003C152B" w:rsidP="003C152B">
      <w:pPr>
        <w:pStyle w:val="BodyText6"/>
        <w:keepNext/>
        <w:keepLines/>
        <w:divId w:val="1836262160"/>
      </w:pPr>
    </w:p>
    <w:p w14:paraId="11ED972D" w14:textId="77777777" w:rsidR="00010443" w:rsidRPr="0085607C" w:rsidRDefault="00010443" w:rsidP="00E25D67">
      <w:pPr>
        <w:pStyle w:val="Heading4"/>
        <w:divId w:val="1836262160"/>
      </w:pPr>
      <w:r w:rsidRPr="0085607C">
        <w:t>Declaration</w:t>
      </w:r>
    </w:p>
    <w:p w14:paraId="62CD5404" w14:textId="77777777" w:rsidR="00DB4CB2" w:rsidRPr="0085607C" w:rsidRDefault="00DB4CB2" w:rsidP="007F645B">
      <w:pPr>
        <w:pStyle w:val="BodyText6"/>
        <w:keepNext/>
        <w:keepLines/>
        <w:divId w:val="1836262160"/>
      </w:pPr>
    </w:p>
    <w:p w14:paraId="7A1CFFE8" w14:textId="77777777" w:rsidR="00010443" w:rsidRPr="0085607C" w:rsidRDefault="00010443" w:rsidP="007F645B">
      <w:pPr>
        <w:pStyle w:val="Code"/>
        <w:divId w:val="1836262160"/>
      </w:pPr>
      <w:r w:rsidRPr="003C3DE1">
        <w:rPr>
          <w:b/>
          <w:bCs/>
        </w:rPr>
        <w:t>property</w:t>
      </w:r>
      <w:r w:rsidRPr="0085607C">
        <w:t xml:space="preserve"> BrokerVersion: </w:t>
      </w:r>
      <w:r w:rsidRPr="003C3DE1">
        <w:rPr>
          <w:b/>
          <w:bCs/>
        </w:rPr>
        <w:t>String;</w:t>
      </w:r>
    </w:p>
    <w:p w14:paraId="45925B0C" w14:textId="77777777" w:rsidR="007F645B" w:rsidRPr="0085607C" w:rsidRDefault="007F645B" w:rsidP="007F645B">
      <w:pPr>
        <w:pStyle w:val="BodyText6"/>
        <w:keepNext/>
        <w:keepLines/>
        <w:divId w:val="1836262160"/>
      </w:pPr>
    </w:p>
    <w:p w14:paraId="1ABBA744" w14:textId="77777777" w:rsidR="00010443" w:rsidRPr="0085607C" w:rsidRDefault="00010443" w:rsidP="00E25D67">
      <w:pPr>
        <w:pStyle w:val="Heading4"/>
        <w:divId w:val="1836262160"/>
      </w:pPr>
      <w:r w:rsidRPr="0085607C">
        <w:t>Description</w:t>
      </w:r>
    </w:p>
    <w:p w14:paraId="2C0C8F41" w14:textId="3F7CAD7D" w:rsidR="00010443" w:rsidRPr="0085607C" w:rsidRDefault="00010443" w:rsidP="007F645B">
      <w:pPr>
        <w:pStyle w:val="BodyText"/>
        <w:divId w:val="1836262160"/>
      </w:pPr>
      <w:r w:rsidRPr="0085607C">
        <w:t xml:space="preserve">The </w:t>
      </w:r>
      <w:r w:rsidRPr="003C3DE1">
        <w:rPr>
          <w:b/>
          <w:bCs/>
        </w:rPr>
        <w:t>BrokerVersion</w:t>
      </w:r>
      <w:r w:rsidR="00F300E0" w:rsidRPr="0085607C">
        <w:t xml:space="preserve"> property </w:t>
      </w:r>
      <w:r w:rsidR="00F300E0">
        <w:t>(</w:t>
      </w:r>
      <w:r w:rsidR="00F300E0">
        <w:rPr>
          <w:b/>
          <w:bCs/>
        </w:rPr>
        <w:t>Run</w:t>
      </w:r>
      <w:r w:rsidR="00F300E0" w:rsidRPr="00275D08">
        <w:rPr>
          <w:b/>
          <w:bCs/>
        </w:rPr>
        <w:t>Time</w:t>
      </w:r>
      <w:r w:rsidR="00F300E0">
        <w:t>) is a</w:t>
      </w:r>
      <w:r w:rsidRPr="0085607C">
        <w:t xml:space="preserve"> read-only property </w:t>
      </w:r>
      <w:r w:rsidR="00F300E0">
        <w:t xml:space="preserve">that </w:t>
      </w:r>
      <w:r w:rsidRPr="0085607C">
        <w:t xml:space="preserve">indicates the RPC Broker version used in generating the application (currently, it returns the string </w:t>
      </w:r>
      <w:r w:rsidR="007A2CBD">
        <w:t>“</w:t>
      </w:r>
      <w:r w:rsidR="002A6C23">
        <w:t>XWB*1.1*6</w:t>
      </w:r>
      <w:r w:rsidRPr="0085607C">
        <w:t>0</w:t>
      </w:r>
      <w:r w:rsidR="007A2CBD">
        <w:t>”</w:t>
      </w:r>
      <w:r w:rsidRPr="0085607C">
        <w:t>).</w:t>
      </w:r>
    </w:p>
    <w:p w14:paraId="78E08940" w14:textId="77777777" w:rsidR="00010443" w:rsidRPr="0085607C" w:rsidRDefault="00010443" w:rsidP="00A06FF9">
      <w:pPr>
        <w:pStyle w:val="Heading3"/>
        <w:divId w:val="1836262160"/>
      </w:pPr>
      <w:bookmarkStart w:id="364" w:name="_Ref384044004"/>
      <w:bookmarkStart w:id="365" w:name="_Toc82593301"/>
      <w:r w:rsidRPr="0085607C">
        <w:t>CCOWLogonIDName Property (read-only)</w:t>
      </w:r>
      <w:bookmarkEnd w:id="364"/>
      <w:bookmarkEnd w:id="365"/>
    </w:p>
    <w:p w14:paraId="58FE57E1" w14:textId="77777777" w:rsidR="00010443" w:rsidRPr="0085607C" w:rsidRDefault="00010443" w:rsidP="00E25D67">
      <w:pPr>
        <w:pStyle w:val="Heading4"/>
        <w:divId w:val="1836262160"/>
      </w:pPr>
      <w:r w:rsidRPr="0085607C">
        <w:t>Applies to</w:t>
      </w:r>
    </w:p>
    <w:p w14:paraId="307E47DA" w14:textId="4A49F25D" w:rsidR="00010443" w:rsidRPr="003C3DE1" w:rsidRDefault="00EF13FF" w:rsidP="007F645B">
      <w:pPr>
        <w:pStyle w:val="BodyText"/>
        <w:keepNext/>
        <w:keepLines/>
        <w:divId w:val="1836262160"/>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3FAD05B9" w14:textId="77777777" w:rsidR="003C152B" w:rsidRPr="0085607C" w:rsidRDefault="003C152B" w:rsidP="003C152B">
      <w:pPr>
        <w:pStyle w:val="BodyText6"/>
        <w:divId w:val="1836262160"/>
      </w:pPr>
    </w:p>
    <w:p w14:paraId="77974C5C" w14:textId="77777777" w:rsidR="00010443" w:rsidRPr="0085607C" w:rsidRDefault="00010443" w:rsidP="00E25D67">
      <w:pPr>
        <w:pStyle w:val="Heading4"/>
        <w:divId w:val="1836262160"/>
      </w:pPr>
      <w:r w:rsidRPr="0085607C">
        <w:t>Declaration</w:t>
      </w:r>
    </w:p>
    <w:p w14:paraId="02596148" w14:textId="77777777" w:rsidR="00010443" w:rsidRPr="0085607C" w:rsidRDefault="00010443" w:rsidP="007F645B">
      <w:pPr>
        <w:pStyle w:val="BodyText6"/>
        <w:keepNext/>
        <w:keepLines/>
        <w:divId w:val="1836262160"/>
      </w:pPr>
    </w:p>
    <w:p w14:paraId="39F5C460" w14:textId="77777777" w:rsidR="00010443" w:rsidRPr="0085607C" w:rsidRDefault="00010443" w:rsidP="007F645B">
      <w:pPr>
        <w:pStyle w:val="Code"/>
        <w:divId w:val="1836262160"/>
      </w:pPr>
      <w:r w:rsidRPr="0085607C">
        <w:rPr>
          <w:b/>
          <w:bCs/>
        </w:rPr>
        <w:t>property</w:t>
      </w:r>
      <w:r w:rsidRPr="0085607C">
        <w:t xml:space="preserve"> CCOWLogonIDName: </w:t>
      </w:r>
      <w:r w:rsidRPr="0085607C">
        <w:rPr>
          <w:b/>
          <w:bCs/>
        </w:rPr>
        <w:t>String</w:t>
      </w:r>
      <w:r w:rsidRPr="0085607C">
        <w:t>;</w:t>
      </w:r>
    </w:p>
    <w:p w14:paraId="247B59B7" w14:textId="77777777" w:rsidR="007F645B" w:rsidRPr="0085607C" w:rsidRDefault="007F645B" w:rsidP="007F645B">
      <w:pPr>
        <w:pStyle w:val="BodyText6"/>
        <w:keepNext/>
        <w:keepLines/>
        <w:divId w:val="1836262160"/>
      </w:pPr>
    </w:p>
    <w:p w14:paraId="2B2D8CDC" w14:textId="77777777" w:rsidR="00010443" w:rsidRPr="0085607C" w:rsidRDefault="00010443" w:rsidP="00E25D67">
      <w:pPr>
        <w:pStyle w:val="Heading4"/>
        <w:divId w:val="1836262160"/>
      </w:pPr>
      <w:r w:rsidRPr="0085607C">
        <w:t>Description</w:t>
      </w:r>
    </w:p>
    <w:p w14:paraId="0D81A36D" w14:textId="2CE8C847" w:rsidR="00010443" w:rsidRPr="0085607C" w:rsidRDefault="00010443" w:rsidP="007F645B">
      <w:pPr>
        <w:pStyle w:val="BodyText"/>
        <w:keepNext/>
        <w:keepLines/>
        <w:divId w:val="1836262160"/>
      </w:pPr>
      <w:r w:rsidRPr="0085607C">
        <w:t xml:space="preserve">The </w:t>
      </w:r>
      <w:r w:rsidRPr="003C3DE1">
        <w:rPr>
          <w:b/>
          <w:bCs/>
        </w:rPr>
        <w:t>CCOWLogonIDName</w:t>
      </w:r>
      <w:r w:rsidR="00F300E0" w:rsidRPr="0085607C">
        <w:t xml:space="preserve"> property </w:t>
      </w:r>
      <w:r w:rsidR="00F300E0">
        <w:t>(</w:t>
      </w:r>
      <w:r w:rsidR="00F300E0">
        <w:rPr>
          <w:b/>
          <w:bCs/>
        </w:rPr>
        <w:t>Run</w:t>
      </w:r>
      <w:r w:rsidR="00F300E0" w:rsidRPr="00275D08">
        <w:rPr>
          <w:b/>
          <w:bCs/>
        </w:rPr>
        <w:t>Time</w:t>
      </w:r>
      <w:r w:rsidR="00F300E0">
        <w:t>) is a</w:t>
      </w:r>
      <w:r w:rsidRPr="0085607C">
        <w:t xml:space="preserve"> read-only property </w:t>
      </w:r>
      <w:r w:rsidR="00F300E0">
        <w:t xml:space="preserve">that </w:t>
      </w:r>
      <w:r w:rsidRPr="0085607C">
        <w:t xml:space="preserve">is the name used within the CCOW Context Vault to store the </w:t>
      </w:r>
      <w:r w:rsidRPr="00A02D0F">
        <w:rPr>
          <w:b/>
          <w:bCs/>
        </w:rPr>
        <w:t>LogonId</w:t>
      </w:r>
      <w:r w:rsidRPr="0085607C">
        <w:t>.</w:t>
      </w:r>
    </w:p>
    <w:p w14:paraId="4167355C" w14:textId="59FB4853" w:rsidR="00010443" w:rsidRPr="0085607C" w:rsidRDefault="00010443" w:rsidP="007F645B">
      <w:pPr>
        <w:pStyle w:val="BodyText"/>
        <w:divId w:val="1836262160"/>
      </w:pPr>
      <w:r w:rsidRPr="0085607C">
        <w:t xml:space="preserve">It permits the user to identify the logon ID name associated with the </w:t>
      </w:r>
      <w:r w:rsidR="00603FAF" w:rsidRPr="0085607C">
        <w:rPr>
          <w:color w:val="0000FF"/>
          <w:u w:val="single"/>
        </w:rPr>
        <w:fldChar w:fldCharType="begin" w:fldLock="1"/>
      </w:r>
      <w:r w:rsidR="00603FAF" w:rsidRPr="0085607C">
        <w:rPr>
          <w:color w:val="0000FF"/>
          <w:u w:val="single"/>
        </w:rPr>
        <w:instrText xml:space="preserve"> REF _Ref384216912 \h  \* MERGEFORMAT </w:instrText>
      </w:r>
      <w:r w:rsidR="00603FAF" w:rsidRPr="0085607C">
        <w:rPr>
          <w:color w:val="0000FF"/>
          <w:u w:val="single"/>
        </w:rPr>
      </w:r>
      <w:r w:rsidR="00603FAF" w:rsidRPr="0085607C">
        <w:rPr>
          <w:color w:val="0000FF"/>
          <w:u w:val="single"/>
        </w:rPr>
        <w:fldChar w:fldCharType="separate"/>
      </w:r>
      <w:r w:rsidR="00AE6FE0" w:rsidRPr="00AE6FE0">
        <w:rPr>
          <w:color w:val="0000FF"/>
          <w:u w:val="single"/>
        </w:rPr>
        <w:t>CCOWLogonIDValue Property (read-only)</w:t>
      </w:r>
      <w:r w:rsidR="00603FAF" w:rsidRPr="0085607C">
        <w:rPr>
          <w:color w:val="0000FF"/>
          <w:u w:val="single"/>
        </w:rPr>
        <w:fldChar w:fldCharType="end"/>
      </w:r>
      <w:r w:rsidRPr="0085607C">
        <w:t xml:space="preserve"> logon ID name value used within the Context Vault related to User Context.</w:t>
      </w:r>
    </w:p>
    <w:p w14:paraId="2F76DD12" w14:textId="77777777" w:rsidR="00010443" w:rsidRPr="0085607C" w:rsidRDefault="00010443" w:rsidP="00A06FF9">
      <w:pPr>
        <w:pStyle w:val="Heading3"/>
        <w:divId w:val="1836262160"/>
      </w:pPr>
      <w:bookmarkStart w:id="366" w:name="_Ref384216912"/>
      <w:bookmarkStart w:id="367" w:name="_Toc82593302"/>
      <w:r w:rsidRPr="0085607C">
        <w:lastRenderedPageBreak/>
        <w:t>CCOWLogonIDValue Property (read-only)</w:t>
      </w:r>
      <w:bookmarkEnd w:id="366"/>
      <w:bookmarkEnd w:id="367"/>
    </w:p>
    <w:p w14:paraId="7E0BBC6C" w14:textId="77777777" w:rsidR="00010443" w:rsidRPr="0085607C" w:rsidRDefault="00010443" w:rsidP="00E25D67">
      <w:pPr>
        <w:pStyle w:val="Heading4"/>
        <w:divId w:val="1836262160"/>
      </w:pPr>
      <w:r w:rsidRPr="0085607C">
        <w:t>Applies to</w:t>
      </w:r>
    </w:p>
    <w:p w14:paraId="234886FA" w14:textId="42BE804F" w:rsidR="00010443" w:rsidRPr="003C3DE1" w:rsidRDefault="00EF13FF" w:rsidP="007F645B">
      <w:pPr>
        <w:pStyle w:val="BodyText"/>
        <w:keepNext/>
        <w:keepLines/>
        <w:divId w:val="1836262160"/>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7616874B" w14:textId="77777777" w:rsidR="003C152B" w:rsidRPr="0085607C" w:rsidRDefault="003C152B" w:rsidP="003C152B">
      <w:pPr>
        <w:pStyle w:val="BodyText6"/>
        <w:keepNext/>
        <w:keepLines/>
        <w:divId w:val="1836262160"/>
      </w:pPr>
    </w:p>
    <w:p w14:paraId="306EF585" w14:textId="77777777" w:rsidR="00010443" w:rsidRPr="0085607C" w:rsidRDefault="00010443" w:rsidP="00E25D67">
      <w:pPr>
        <w:pStyle w:val="Heading4"/>
        <w:divId w:val="1836262160"/>
      </w:pPr>
      <w:r w:rsidRPr="0085607C">
        <w:t>Declaration</w:t>
      </w:r>
    </w:p>
    <w:p w14:paraId="2BCDBAD8" w14:textId="77777777" w:rsidR="00010443" w:rsidRPr="0085607C" w:rsidRDefault="00010443" w:rsidP="007F645B">
      <w:pPr>
        <w:pStyle w:val="BodyText6"/>
        <w:keepNext/>
        <w:keepLines/>
        <w:divId w:val="1836262160"/>
      </w:pPr>
    </w:p>
    <w:p w14:paraId="0E85CDE8" w14:textId="77777777" w:rsidR="00010443" w:rsidRPr="0085607C" w:rsidRDefault="00010443" w:rsidP="007F645B">
      <w:pPr>
        <w:pStyle w:val="Code"/>
        <w:divId w:val="1836262160"/>
      </w:pPr>
      <w:r w:rsidRPr="0085607C">
        <w:rPr>
          <w:b/>
          <w:bCs/>
        </w:rPr>
        <w:t>property</w:t>
      </w:r>
      <w:r w:rsidRPr="0085607C">
        <w:t xml:space="preserve"> CCOWLogonIDValue: </w:t>
      </w:r>
      <w:r w:rsidRPr="0085607C">
        <w:rPr>
          <w:b/>
          <w:bCs/>
        </w:rPr>
        <w:t>String</w:t>
      </w:r>
      <w:r w:rsidR="007F645B" w:rsidRPr="0085607C">
        <w:t>;</w:t>
      </w:r>
    </w:p>
    <w:p w14:paraId="3E39042A" w14:textId="77777777" w:rsidR="007F645B" w:rsidRPr="0085607C" w:rsidRDefault="007F645B" w:rsidP="007F645B">
      <w:pPr>
        <w:pStyle w:val="BodyText6"/>
        <w:keepNext/>
        <w:keepLines/>
        <w:divId w:val="1836262160"/>
      </w:pPr>
    </w:p>
    <w:p w14:paraId="2C6192A8" w14:textId="77777777" w:rsidR="00010443" w:rsidRPr="0085607C" w:rsidRDefault="00010443" w:rsidP="00E25D67">
      <w:pPr>
        <w:pStyle w:val="Heading4"/>
        <w:divId w:val="1836262160"/>
      </w:pPr>
      <w:r w:rsidRPr="0085607C">
        <w:t>Description</w:t>
      </w:r>
    </w:p>
    <w:p w14:paraId="3643F0E0" w14:textId="096AA970" w:rsidR="00010443" w:rsidRPr="0085607C" w:rsidRDefault="00010443" w:rsidP="007F645B">
      <w:pPr>
        <w:pStyle w:val="BodyText"/>
        <w:keepNext/>
        <w:keepLines/>
        <w:divId w:val="1836262160"/>
      </w:pPr>
      <w:r w:rsidRPr="0085607C">
        <w:t xml:space="preserve">The </w:t>
      </w:r>
      <w:r w:rsidRPr="003C3DE1">
        <w:rPr>
          <w:b/>
          <w:bCs/>
        </w:rPr>
        <w:t>CCOWLogonIDValue</w:t>
      </w:r>
      <w:r w:rsidR="00F300E0" w:rsidRPr="0085607C">
        <w:t xml:space="preserve"> property </w:t>
      </w:r>
      <w:r w:rsidR="00F300E0">
        <w:t>(</w:t>
      </w:r>
      <w:r w:rsidR="00F300E0">
        <w:rPr>
          <w:b/>
          <w:bCs/>
        </w:rPr>
        <w:t>Run</w:t>
      </w:r>
      <w:r w:rsidR="00F300E0" w:rsidRPr="00275D08">
        <w:rPr>
          <w:b/>
          <w:bCs/>
        </w:rPr>
        <w:t>Time</w:t>
      </w:r>
      <w:r w:rsidR="00F300E0">
        <w:t>) is a</w:t>
      </w:r>
      <w:r w:rsidRPr="0085607C">
        <w:t xml:space="preserve"> read-only property </w:t>
      </w:r>
      <w:r w:rsidR="00F300E0">
        <w:t xml:space="preserve">that </w:t>
      </w:r>
      <w:r w:rsidRPr="0085607C">
        <w:t>gives the value currently associated with the LogonId in the CCOW Context Vault.</w:t>
      </w:r>
    </w:p>
    <w:p w14:paraId="677CA3E7" w14:textId="3BDFB62B" w:rsidR="00010443" w:rsidRPr="0085607C" w:rsidRDefault="00010443" w:rsidP="003A6E36">
      <w:pPr>
        <w:pStyle w:val="BodyText"/>
        <w:divId w:val="1836262160"/>
      </w:pPr>
      <w:r w:rsidRPr="0085607C">
        <w:t xml:space="preserve">It permits the user to identify the logon ID value associated with the </w:t>
      </w:r>
      <w:r w:rsidR="00603FAF" w:rsidRPr="0085607C">
        <w:rPr>
          <w:color w:val="0000FF"/>
          <w:u w:val="single"/>
        </w:rPr>
        <w:fldChar w:fldCharType="begin" w:fldLock="1"/>
      </w:r>
      <w:r w:rsidR="00603FAF" w:rsidRPr="0085607C">
        <w:rPr>
          <w:color w:val="0000FF"/>
          <w:u w:val="single"/>
        </w:rPr>
        <w:instrText xml:space="preserve"> REF _Ref384044004 \h  \* MERGEFORMAT </w:instrText>
      </w:r>
      <w:r w:rsidR="00603FAF" w:rsidRPr="0085607C">
        <w:rPr>
          <w:color w:val="0000FF"/>
          <w:u w:val="single"/>
        </w:rPr>
      </w:r>
      <w:r w:rsidR="00603FAF" w:rsidRPr="0085607C">
        <w:rPr>
          <w:color w:val="0000FF"/>
          <w:u w:val="single"/>
        </w:rPr>
        <w:fldChar w:fldCharType="separate"/>
      </w:r>
      <w:r w:rsidR="00AE6FE0" w:rsidRPr="00AE6FE0">
        <w:rPr>
          <w:color w:val="0000FF"/>
          <w:u w:val="single"/>
        </w:rPr>
        <w:t>CCOWLogonIDName Property (read-only)</w:t>
      </w:r>
      <w:r w:rsidR="00603FAF" w:rsidRPr="0085607C">
        <w:rPr>
          <w:color w:val="0000FF"/>
          <w:u w:val="single"/>
        </w:rPr>
        <w:fldChar w:fldCharType="end"/>
      </w:r>
      <w:r w:rsidRPr="0085607C">
        <w:t xml:space="preserve"> logon ID name used within the Context Vault related to User Context.</w:t>
      </w:r>
    </w:p>
    <w:p w14:paraId="33A8CFA7" w14:textId="77777777" w:rsidR="00010443" w:rsidRPr="0085607C" w:rsidRDefault="00010443" w:rsidP="00A06FF9">
      <w:pPr>
        <w:pStyle w:val="Heading3"/>
        <w:divId w:val="1836262160"/>
      </w:pPr>
      <w:bookmarkStart w:id="368" w:name="_Ref384216910"/>
      <w:bookmarkStart w:id="369" w:name="_Toc82593303"/>
      <w:r w:rsidRPr="0085607C">
        <w:t>CCOWLogonName Property (read-only)</w:t>
      </w:r>
      <w:bookmarkEnd w:id="368"/>
      <w:bookmarkEnd w:id="369"/>
    </w:p>
    <w:p w14:paraId="6E33015F" w14:textId="77777777" w:rsidR="00010443" w:rsidRPr="0085607C" w:rsidRDefault="00010443" w:rsidP="00E25D67">
      <w:pPr>
        <w:pStyle w:val="Heading4"/>
        <w:divId w:val="1836262160"/>
      </w:pPr>
      <w:r w:rsidRPr="0085607C">
        <w:t>Applies to</w:t>
      </w:r>
    </w:p>
    <w:p w14:paraId="35C89332" w14:textId="61F65CE0" w:rsidR="00010443" w:rsidRPr="003C3DE1" w:rsidRDefault="00EF13FF" w:rsidP="007F645B">
      <w:pPr>
        <w:pStyle w:val="BodyText"/>
        <w:keepNext/>
        <w:keepLines/>
        <w:divId w:val="1836262160"/>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75C94148" w14:textId="77777777" w:rsidR="003C152B" w:rsidRPr="0085607C" w:rsidRDefault="003C152B" w:rsidP="003C152B">
      <w:pPr>
        <w:pStyle w:val="BodyText6"/>
        <w:keepNext/>
        <w:keepLines/>
        <w:divId w:val="1836262160"/>
      </w:pPr>
    </w:p>
    <w:p w14:paraId="6AC3BE67" w14:textId="77777777" w:rsidR="00010443" w:rsidRPr="0085607C" w:rsidRDefault="00010443" w:rsidP="00E25D67">
      <w:pPr>
        <w:pStyle w:val="Heading4"/>
        <w:divId w:val="1836262160"/>
      </w:pPr>
      <w:r w:rsidRPr="0085607C">
        <w:t>Declaration</w:t>
      </w:r>
    </w:p>
    <w:p w14:paraId="726C5C11" w14:textId="77777777" w:rsidR="00010443" w:rsidRPr="0085607C" w:rsidRDefault="00010443" w:rsidP="007F645B">
      <w:pPr>
        <w:pStyle w:val="BodyText6"/>
        <w:keepNext/>
        <w:keepLines/>
        <w:divId w:val="1836262160"/>
      </w:pPr>
    </w:p>
    <w:p w14:paraId="4214F289" w14:textId="77777777" w:rsidR="00010443" w:rsidRPr="0085607C" w:rsidRDefault="00010443" w:rsidP="007F645B">
      <w:pPr>
        <w:pStyle w:val="Code"/>
        <w:divId w:val="1836262160"/>
      </w:pPr>
      <w:r w:rsidRPr="0085607C">
        <w:rPr>
          <w:b/>
          <w:bCs/>
        </w:rPr>
        <w:t>property</w:t>
      </w:r>
      <w:r w:rsidRPr="0085607C">
        <w:t xml:space="preserve"> CCOWLogonName: </w:t>
      </w:r>
      <w:r w:rsidRPr="0085607C">
        <w:rPr>
          <w:b/>
          <w:bCs/>
        </w:rPr>
        <w:t>String</w:t>
      </w:r>
      <w:r w:rsidRPr="0085607C">
        <w:t>;</w:t>
      </w:r>
    </w:p>
    <w:p w14:paraId="38A93D13" w14:textId="77777777" w:rsidR="007F645B" w:rsidRPr="0085607C" w:rsidRDefault="007F645B" w:rsidP="007F645B">
      <w:pPr>
        <w:pStyle w:val="BodyText6"/>
        <w:keepNext/>
        <w:keepLines/>
        <w:divId w:val="1836262160"/>
      </w:pPr>
    </w:p>
    <w:p w14:paraId="4F98CA6F" w14:textId="77777777" w:rsidR="00010443" w:rsidRPr="0085607C" w:rsidRDefault="00010443" w:rsidP="00E25D67">
      <w:pPr>
        <w:pStyle w:val="Heading4"/>
        <w:divId w:val="1836262160"/>
      </w:pPr>
      <w:r w:rsidRPr="0085607C">
        <w:t>Description</w:t>
      </w:r>
    </w:p>
    <w:p w14:paraId="339AD792" w14:textId="60BF2E82" w:rsidR="00010443" w:rsidRPr="0085607C" w:rsidRDefault="00010443" w:rsidP="007F645B">
      <w:pPr>
        <w:pStyle w:val="BodyText"/>
        <w:keepNext/>
        <w:keepLines/>
        <w:divId w:val="1836262160"/>
      </w:pPr>
      <w:r w:rsidRPr="0085607C">
        <w:t xml:space="preserve">The </w:t>
      </w:r>
      <w:r w:rsidRPr="003C3DE1">
        <w:rPr>
          <w:b/>
          <w:bCs/>
        </w:rPr>
        <w:t>CCOWLogonName</w:t>
      </w:r>
      <w:r w:rsidR="00F300E0" w:rsidRPr="0085607C">
        <w:t xml:space="preserve"> property </w:t>
      </w:r>
      <w:r w:rsidR="00F300E0">
        <w:t>(</w:t>
      </w:r>
      <w:r w:rsidR="00F300E0">
        <w:rPr>
          <w:b/>
          <w:bCs/>
        </w:rPr>
        <w:t>Run</w:t>
      </w:r>
      <w:r w:rsidR="00F300E0" w:rsidRPr="00275D08">
        <w:rPr>
          <w:b/>
          <w:bCs/>
        </w:rPr>
        <w:t>Time</w:t>
      </w:r>
      <w:r w:rsidR="00F300E0">
        <w:t xml:space="preserve">) </w:t>
      </w:r>
      <w:r w:rsidRPr="0085607C">
        <w:t xml:space="preserve">is </w:t>
      </w:r>
      <w:r w:rsidR="00F300E0">
        <w:t xml:space="preserve">a </w:t>
      </w:r>
      <w:r w:rsidRPr="0085607C">
        <w:t xml:space="preserve">read-only property </w:t>
      </w:r>
      <w:r w:rsidR="00F300E0">
        <w:t xml:space="preserve">that </w:t>
      </w:r>
      <w:r w:rsidRPr="0085607C">
        <w:t xml:space="preserve">gives the name used to store the </w:t>
      </w:r>
      <w:r w:rsidRPr="00F300E0">
        <w:rPr>
          <w:b/>
          <w:bCs/>
        </w:rPr>
        <w:t>LogonName</w:t>
      </w:r>
      <w:r w:rsidRPr="0085607C">
        <w:t xml:space="preserve"> of the currently active user.</w:t>
      </w:r>
    </w:p>
    <w:p w14:paraId="564CCE4F" w14:textId="4829E88A" w:rsidR="00010443" w:rsidRPr="0085607C" w:rsidRDefault="00010443" w:rsidP="007F645B">
      <w:pPr>
        <w:pStyle w:val="BodyText"/>
        <w:divId w:val="1836262160"/>
      </w:pPr>
      <w:r w:rsidRPr="0085607C">
        <w:t>It permits the user to identify the logon name associated with the</w:t>
      </w:r>
      <w:r w:rsidR="00051D03" w:rsidRPr="0085607C">
        <w:t xml:space="preserve"> </w:t>
      </w:r>
      <w:r w:rsidR="00051D03" w:rsidRPr="0085607C">
        <w:rPr>
          <w:color w:val="0000FF"/>
          <w:u w:val="single"/>
        </w:rPr>
        <w:fldChar w:fldCharType="begin" w:fldLock="1"/>
      </w:r>
      <w:r w:rsidR="00051D03" w:rsidRPr="0085607C">
        <w:rPr>
          <w:color w:val="0000FF"/>
          <w:u w:val="single"/>
        </w:rPr>
        <w:instrText xml:space="preserve"> REF _Ref384216911 \h  \* MERGEFORMAT </w:instrText>
      </w:r>
      <w:r w:rsidR="00051D03" w:rsidRPr="0085607C">
        <w:rPr>
          <w:color w:val="0000FF"/>
          <w:u w:val="single"/>
        </w:rPr>
      </w:r>
      <w:r w:rsidR="00051D03" w:rsidRPr="0085607C">
        <w:rPr>
          <w:color w:val="0000FF"/>
          <w:u w:val="single"/>
        </w:rPr>
        <w:fldChar w:fldCharType="separate"/>
      </w:r>
      <w:r w:rsidR="00AE6FE0" w:rsidRPr="00AE6FE0">
        <w:rPr>
          <w:color w:val="0000FF"/>
          <w:u w:val="single"/>
        </w:rPr>
        <w:t>CCOWLogonNameValue Property (read-only)</w:t>
      </w:r>
      <w:r w:rsidR="00051D03" w:rsidRPr="0085607C">
        <w:rPr>
          <w:color w:val="0000FF"/>
          <w:u w:val="single"/>
        </w:rPr>
        <w:fldChar w:fldCharType="end"/>
      </w:r>
      <w:r w:rsidRPr="0085607C">
        <w:t xml:space="preserve"> logon name value used within the Context Vault related to User Context.</w:t>
      </w:r>
    </w:p>
    <w:p w14:paraId="5B939778" w14:textId="77777777" w:rsidR="00010443" w:rsidRPr="0085607C" w:rsidRDefault="00010443" w:rsidP="00A06FF9">
      <w:pPr>
        <w:pStyle w:val="Heading3"/>
        <w:divId w:val="1836262160"/>
      </w:pPr>
      <w:bookmarkStart w:id="370" w:name="_Ref384216911"/>
      <w:bookmarkStart w:id="371" w:name="_Toc82593304"/>
      <w:r w:rsidRPr="0085607C">
        <w:lastRenderedPageBreak/>
        <w:t>CCOWLogonNameValue Property (read-only)</w:t>
      </w:r>
      <w:bookmarkEnd w:id="370"/>
      <w:bookmarkEnd w:id="371"/>
    </w:p>
    <w:p w14:paraId="4826D094" w14:textId="77777777" w:rsidR="00010443" w:rsidRPr="0085607C" w:rsidRDefault="00010443" w:rsidP="00E25D67">
      <w:pPr>
        <w:pStyle w:val="Heading4"/>
        <w:divId w:val="1836262160"/>
      </w:pPr>
      <w:r w:rsidRPr="0085607C">
        <w:t>Applies to</w:t>
      </w:r>
    </w:p>
    <w:p w14:paraId="141C8C85" w14:textId="71A69862" w:rsidR="00010443" w:rsidRPr="00E77C66" w:rsidRDefault="00EF13FF" w:rsidP="007F645B">
      <w:pPr>
        <w:pStyle w:val="BodyText"/>
        <w:keepNext/>
        <w:keepLines/>
        <w:divId w:val="1836262160"/>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7E209008" w14:textId="77777777" w:rsidR="003C152B" w:rsidRPr="0085607C" w:rsidRDefault="003C152B" w:rsidP="003C152B">
      <w:pPr>
        <w:pStyle w:val="BodyText6"/>
        <w:keepNext/>
        <w:keepLines/>
        <w:divId w:val="1836262160"/>
      </w:pPr>
    </w:p>
    <w:p w14:paraId="26477A1F" w14:textId="77777777" w:rsidR="00010443" w:rsidRPr="0085607C" w:rsidRDefault="00010443" w:rsidP="00E25D67">
      <w:pPr>
        <w:pStyle w:val="Heading4"/>
        <w:divId w:val="1836262160"/>
      </w:pPr>
      <w:r w:rsidRPr="0085607C">
        <w:t>Declaration</w:t>
      </w:r>
    </w:p>
    <w:p w14:paraId="1F24CCC2" w14:textId="77777777" w:rsidR="00010443" w:rsidRPr="0085607C" w:rsidRDefault="00010443" w:rsidP="007F645B">
      <w:pPr>
        <w:pStyle w:val="BodyText6"/>
        <w:keepNext/>
        <w:keepLines/>
        <w:divId w:val="1836262160"/>
      </w:pPr>
    </w:p>
    <w:p w14:paraId="61CFEB9E" w14:textId="77777777" w:rsidR="00010443" w:rsidRPr="0085607C" w:rsidRDefault="00010443" w:rsidP="007F645B">
      <w:pPr>
        <w:pStyle w:val="Code"/>
        <w:divId w:val="1836262160"/>
      </w:pPr>
      <w:r w:rsidRPr="0085607C">
        <w:rPr>
          <w:b/>
          <w:bCs/>
        </w:rPr>
        <w:t>property</w:t>
      </w:r>
      <w:r w:rsidRPr="0085607C">
        <w:t xml:space="preserve"> CCOWLogonNameValue: </w:t>
      </w:r>
      <w:r w:rsidRPr="0085607C">
        <w:rPr>
          <w:b/>
          <w:bCs/>
        </w:rPr>
        <w:t>String</w:t>
      </w:r>
      <w:r w:rsidRPr="0085607C">
        <w:t>;</w:t>
      </w:r>
    </w:p>
    <w:p w14:paraId="008EEEA2" w14:textId="77777777" w:rsidR="007F645B" w:rsidRPr="0085607C" w:rsidRDefault="007F645B" w:rsidP="007F645B">
      <w:pPr>
        <w:pStyle w:val="BodyText6"/>
        <w:keepNext/>
        <w:keepLines/>
        <w:divId w:val="1836262160"/>
      </w:pPr>
    </w:p>
    <w:p w14:paraId="0665755A" w14:textId="77777777" w:rsidR="00010443" w:rsidRPr="0085607C" w:rsidRDefault="00010443" w:rsidP="00E25D67">
      <w:pPr>
        <w:pStyle w:val="Heading4"/>
        <w:divId w:val="1836262160"/>
      </w:pPr>
      <w:r w:rsidRPr="0085607C">
        <w:t>Description</w:t>
      </w:r>
    </w:p>
    <w:p w14:paraId="7D53AF85" w14:textId="2E783A81" w:rsidR="00010443" w:rsidRPr="0085607C" w:rsidRDefault="00010443" w:rsidP="007F645B">
      <w:pPr>
        <w:pStyle w:val="BodyText"/>
        <w:keepNext/>
        <w:keepLines/>
        <w:divId w:val="1836262160"/>
      </w:pPr>
      <w:r w:rsidRPr="0085607C">
        <w:t xml:space="preserve">The </w:t>
      </w:r>
      <w:r w:rsidRPr="003C3DE1">
        <w:rPr>
          <w:b/>
          <w:bCs/>
        </w:rPr>
        <w:t>CCOWLogonNameValue</w:t>
      </w:r>
      <w:r w:rsidR="00F300E0" w:rsidRPr="0085607C">
        <w:t xml:space="preserve"> property </w:t>
      </w:r>
      <w:r w:rsidR="00F300E0">
        <w:t>(</w:t>
      </w:r>
      <w:r w:rsidR="00F300E0">
        <w:rPr>
          <w:b/>
          <w:bCs/>
        </w:rPr>
        <w:t>Run</w:t>
      </w:r>
      <w:r w:rsidR="00F300E0" w:rsidRPr="00275D08">
        <w:rPr>
          <w:b/>
          <w:bCs/>
        </w:rPr>
        <w:t>Time</w:t>
      </w:r>
      <w:r w:rsidR="00F300E0">
        <w:t xml:space="preserve">) </w:t>
      </w:r>
      <w:r w:rsidRPr="0085607C">
        <w:t xml:space="preserve">is </w:t>
      </w:r>
      <w:r w:rsidR="00F300E0">
        <w:t xml:space="preserve">a </w:t>
      </w:r>
      <w:r w:rsidRPr="0085607C">
        <w:t xml:space="preserve">read-only property </w:t>
      </w:r>
      <w:r w:rsidR="00F300E0">
        <w:t xml:space="preserve">that </w:t>
      </w:r>
      <w:r w:rsidRPr="0085607C">
        <w:t xml:space="preserve">gives the value of the </w:t>
      </w:r>
      <w:r w:rsidRPr="00F300E0">
        <w:rPr>
          <w:b/>
          <w:bCs/>
        </w:rPr>
        <w:t>LogonName</w:t>
      </w:r>
      <w:r w:rsidRPr="0085607C">
        <w:t xml:space="preserve"> of the currently active user.</w:t>
      </w:r>
    </w:p>
    <w:p w14:paraId="0E818500" w14:textId="6C0BCBC4" w:rsidR="00010443" w:rsidRPr="0085607C" w:rsidRDefault="00010443" w:rsidP="007F645B">
      <w:pPr>
        <w:pStyle w:val="BodyText"/>
        <w:divId w:val="1836262160"/>
      </w:pPr>
      <w:r w:rsidRPr="0085607C">
        <w:t xml:space="preserve">It permits the user to identify the logon name value associated with the </w:t>
      </w:r>
      <w:r w:rsidR="00603FAF" w:rsidRPr="0085607C">
        <w:rPr>
          <w:color w:val="0000FF"/>
          <w:u w:val="single"/>
        </w:rPr>
        <w:fldChar w:fldCharType="begin" w:fldLock="1"/>
      </w:r>
      <w:r w:rsidR="00603FAF" w:rsidRPr="0085607C">
        <w:rPr>
          <w:color w:val="0000FF"/>
          <w:u w:val="single"/>
        </w:rPr>
        <w:instrText xml:space="preserve"> REF _Ref384216910 \h  \* MERGEFORMAT </w:instrText>
      </w:r>
      <w:r w:rsidR="00603FAF" w:rsidRPr="0085607C">
        <w:rPr>
          <w:color w:val="0000FF"/>
          <w:u w:val="single"/>
        </w:rPr>
      </w:r>
      <w:r w:rsidR="00603FAF" w:rsidRPr="0085607C">
        <w:rPr>
          <w:color w:val="0000FF"/>
          <w:u w:val="single"/>
        </w:rPr>
        <w:fldChar w:fldCharType="separate"/>
      </w:r>
      <w:r w:rsidR="00AE6FE0" w:rsidRPr="00AE6FE0">
        <w:rPr>
          <w:color w:val="0000FF"/>
          <w:u w:val="single"/>
        </w:rPr>
        <w:t>CCOWLogonName Property (read-only)</w:t>
      </w:r>
      <w:r w:rsidR="00603FAF" w:rsidRPr="0085607C">
        <w:rPr>
          <w:color w:val="0000FF"/>
          <w:u w:val="single"/>
        </w:rPr>
        <w:fldChar w:fldCharType="end"/>
      </w:r>
      <w:r w:rsidRPr="0085607C">
        <w:t xml:space="preserve"> logon name used within the Context Vault related to User Context.</w:t>
      </w:r>
    </w:p>
    <w:p w14:paraId="19D81902" w14:textId="77777777" w:rsidR="00010443" w:rsidRPr="0085607C" w:rsidRDefault="00010443" w:rsidP="00A06FF9">
      <w:pPr>
        <w:pStyle w:val="Heading3"/>
        <w:divId w:val="1836262160"/>
      </w:pPr>
      <w:bookmarkStart w:id="372" w:name="_Ref384216919"/>
      <w:bookmarkStart w:id="373" w:name="_Toc82593305"/>
      <w:r w:rsidRPr="0085607C">
        <w:t>CCOWLogonVpid Property (read-only)</w:t>
      </w:r>
      <w:bookmarkEnd w:id="372"/>
      <w:bookmarkEnd w:id="373"/>
    </w:p>
    <w:p w14:paraId="12442A8F" w14:textId="77777777" w:rsidR="00010443" w:rsidRPr="0085607C" w:rsidRDefault="00010443" w:rsidP="00E25D67">
      <w:pPr>
        <w:pStyle w:val="Heading4"/>
        <w:divId w:val="1836262160"/>
      </w:pPr>
      <w:r w:rsidRPr="0085607C">
        <w:t>Applies to</w:t>
      </w:r>
    </w:p>
    <w:p w14:paraId="5C2178B4" w14:textId="2F64CCE6" w:rsidR="00010443" w:rsidRPr="003C3DE1" w:rsidRDefault="00EF13FF" w:rsidP="007F645B">
      <w:pPr>
        <w:pStyle w:val="BodyText"/>
        <w:keepNext/>
        <w:keepLines/>
        <w:divId w:val="1836262160"/>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14C7C67C" w14:textId="77777777" w:rsidR="003C152B" w:rsidRPr="0085607C" w:rsidRDefault="003C152B" w:rsidP="003C152B">
      <w:pPr>
        <w:pStyle w:val="BodyText6"/>
        <w:keepNext/>
        <w:keepLines/>
        <w:divId w:val="1836262160"/>
      </w:pPr>
    </w:p>
    <w:p w14:paraId="0B20798B" w14:textId="77777777" w:rsidR="00010443" w:rsidRPr="0085607C" w:rsidRDefault="00010443" w:rsidP="00E25D67">
      <w:pPr>
        <w:pStyle w:val="Heading4"/>
        <w:divId w:val="1836262160"/>
      </w:pPr>
      <w:r w:rsidRPr="0085607C">
        <w:t>Declaration</w:t>
      </w:r>
    </w:p>
    <w:p w14:paraId="77E38F67" w14:textId="77777777" w:rsidR="00010443" w:rsidRPr="0085607C" w:rsidRDefault="00010443" w:rsidP="007F645B">
      <w:pPr>
        <w:pStyle w:val="BodyText6"/>
        <w:keepNext/>
        <w:keepLines/>
        <w:divId w:val="1836262160"/>
      </w:pPr>
    </w:p>
    <w:p w14:paraId="70014E50" w14:textId="77777777" w:rsidR="00010443" w:rsidRPr="0085607C" w:rsidRDefault="00010443" w:rsidP="007F645B">
      <w:pPr>
        <w:pStyle w:val="Code"/>
        <w:divId w:val="1836262160"/>
      </w:pPr>
      <w:r w:rsidRPr="0085607C">
        <w:rPr>
          <w:b/>
          <w:bCs/>
        </w:rPr>
        <w:t>property</w:t>
      </w:r>
      <w:r w:rsidRPr="0085607C">
        <w:t xml:space="preserve"> CCOWLogonVpid: </w:t>
      </w:r>
      <w:r w:rsidRPr="0085607C">
        <w:rPr>
          <w:b/>
          <w:bCs/>
        </w:rPr>
        <w:t>String</w:t>
      </w:r>
      <w:r w:rsidRPr="0085607C">
        <w:t>;</w:t>
      </w:r>
    </w:p>
    <w:p w14:paraId="7D26427A" w14:textId="77777777" w:rsidR="007F645B" w:rsidRPr="0085607C" w:rsidRDefault="007F645B" w:rsidP="007F645B">
      <w:pPr>
        <w:pStyle w:val="BodyText6"/>
        <w:keepNext/>
        <w:keepLines/>
        <w:divId w:val="1836262160"/>
      </w:pPr>
    </w:p>
    <w:p w14:paraId="3FD1466B" w14:textId="77777777" w:rsidR="00010443" w:rsidRPr="0085607C" w:rsidRDefault="00010443" w:rsidP="00E25D67">
      <w:pPr>
        <w:pStyle w:val="Heading4"/>
        <w:divId w:val="1836262160"/>
      </w:pPr>
      <w:r w:rsidRPr="0085607C">
        <w:t>Description</w:t>
      </w:r>
    </w:p>
    <w:p w14:paraId="5A8759B3" w14:textId="0B6C170A" w:rsidR="00010443" w:rsidRPr="0085607C" w:rsidRDefault="00010443" w:rsidP="007F645B">
      <w:pPr>
        <w:pStyle w:val="BodyText"/>
        <w:keepNext/>
        <w:keepLines/>
        <w:divId w:val="1836262160"/>
      </w:pPr>
      <w:r w:rsidRPr="0085607C">
        <w:t xml:space="preserve">The </w:t>
      </w:r>
      <w:r w:rsidRPr="003C3DE1">
        <w:rPr>
          <w:b/>
          <w:bCs/>
        </w:rPr>
        <w:t>CCOWLogonVpid</w:t>
      </w:r>
      <w:r w:rsidR="00F300E0" w:rsidRPr="0085607C">
        <w:t xml:space="preserve"> property </w:t>
      </w:r>
      <w:r w:rsidR="00F300E0">
        <w:t>(</w:t>
      </w:r>
      <w:r w:rsidR="00F300E0">
        <w:rPr>
          <w:b/>
          <w:bCs/>
        </w:rPr>
        <w:t>Run</w:t>
      </w:r>
      <w:r w:rsidR="00F300E0" w:rsidRPr="00275D08">
        <w:rPr>
          <w:b/>
          <w:bCs/>
        </w:rPr>
        <w:t>Time</w:t>
      </w:r>
      <w:r w:rsidR="00F300E0">
        <w:t xml:space="preserve">) </w:t>
      </w:r>
      <w:r w:rsidRPr="0085607C">
        <w:t xml:space="preserve">is </w:t>
      </w:r>
      <w:r w:rsidR="00F300E0">
        <w:t xml:space="preserve">a </w:t>
      </w:r>
      <w:r w:rsidRPr="0085607C">
        <w:t>read-only property g</w:t>
      </w:r>
      <w:r w:rsidR="00F300E0">
        <w:t xml:space="preserve">that </w:t>
      </w:r>
      <w:r w:rsidRPr="0085607C">
        <w:t xml:space="preserve">ives the name used to store the </w:t>
      </w:r>
      <w:r w:rsidRPr="00F300E0">
        <w:rPr>
          <w:b/>
          <w:bCs/>
        </w:rPr>
        <w:t>LogonVpid</w:t>
      </w:r>
      <w:r w:rsidRPr="0085607C">
        <w:t xml:space="preserve"> value in the CCOW Context Vault.</w:t>
      </w:r>
    </w:p>
    <w:p w14:paraId="15891846" w14:textId="70E97099" w:rsidR="00010443" w:rsidRPr="0085607C" w:rsidRDefault="00010443" w:rsidP="007F645B">
      <w:pPr>
        <w:pStyle w:val="BodyText"/>
        <w:divId w:val="1836262160"/>
      </w:pPr>
      <w:r w:rsidRPr="0085607C">
        <w:t xml:space="preserve">It permits the user to identify the logon </w:t>
      </w:r>
      <w:r w:rsidR="0024310D" w:rsidRPr="0024310D">
        <w:t>VA Person Identification</w:t>
      </w:r>
      <w:r w:rsidR="00E72E19">
        <w:t xml:space="preserve"> (</w:t>
      </w:r>
      <w:r w:rsidRPr="0085607C">
        <w:t>VPID</w:t>
      </w:r>
      <w:r w:rsidR="00E72E19">
        <w:t>)</w:t>
      </w:r>
      <w:r w:rsidRPr="0085607C">
        <w:t xml:space="preserve"> name associated with the </w:t>
      </w:r>
      <w:r w:rsidR="00051D03" w:rsidRPr="0085607C">
        <w:rPr>
          <w:color w:val="0000FF"/>
          <w:u w:val="single"/>
        </w:rPr>
        <w:fldChar w:fldCharType="begin" w:fldLock="1"/>
      </w:r>
      <w:r w:rsidR="00051D03" w:rsidRPr="0085607C">
        <w:rPr>
          <w:color w:val="0000FF"/>
          <w:u w:val="single"/>
        </w:rPr>
        <w:instrText xml:space="preserve"> REF _Ref384216907 \h  \* MERGEFORMAT </w:instrText>
      </w:r>
      <w:r w:rsidR="00051D03" w:rsidRPr="0085607C">
        <w:rPr>
          <w:color w:val="0000FF"/>
          <w:u w:val="single"/>
        </w:rPr>
      </w:r>
      <w:r w:rsidR="00051D03" w:rsidRPr="0085607C">
        <w:rPr>
          <w:color w:val="0000FF"/>
          <w:u w:val="single"/>
        </w:rPr>
        <w:fldChar w:fldCharType="separate"/>
      </w:r>
      <w:r w:rsidR="00AE6FE0" w:rsidRPr="00AE6FE0">
        <w:rPr>
          <w:color w:val="0000FF"/>
          <w:u w:val="single"/>
        </w:rPr>
        <w:t>CCOWLogonVpidValue Property (read-only)</w:t>
      </w:r>
      <w:r w:rsidR="00051D03" w:rsidRPr="0085607C">
        <w:rPr>
          <w:color w:val="0000FF"/>
          <w:u w:val="single"/>
        </w:rPr>
        <w:fldChar w:fldCharType="end"/>
      </w:r>
      <w:r w:rsidRPr="0085607C">
        <w:t xml:space="preserve"> logon VPID value used within the Context Vault related to User Context.</w:t>
      </w:r>
    </w:p>
    <w:p w14:paraId="4774ECA7" w14:textId="77777777" w:rsidR="00010443" w:rsidRPr="0085607C" w:rsidRDefault="00010443" w:rsidP="00A06FF9">
      <w:pPr>
        <w:pStyle w:val="Heading3"/>
        <w:divId w:val="1836262160"/>
      </w:pPr>
      <w:bookmarkStart w:id="374" w:name="_Ref384216907"/>
      <w:bookmarkStart w:id="375" w:name="_Ref384216920"/>
      <w:bookmarkStart w:id="376" w:name="_Toc82593306"/>
      <w:r w:rsidRPr="0085607C">
        <w:lastRenderedPageBreak/>
        <w:t>CCOWLogonVpidValue Property (read-only)</w:t>
      </w:r>
      <w:bookmarkEnd w:id="374"/>
      <w:bookmarkEnd w:id="375"/>
      <w:bookmarkEnd w:id="376"/>
    </w:p>
    <w:p w14:paraId="6BA7977C" w14:textId="77777777" w:rsidR="00010443" w:rsidRPr="0085607C" w:rsidRDefault="00010443" w:rsidP="00E25D67">
      <w:pPr>
        <w:pStyle w:val="Heading4"/>
        <w:divId w:val="1836262160"/>
      </w:pPr>
      <w:r w:rsidRPr="0085607C">
        <w:t>Applies to</w:t>
      </w:r>
    </w:p>
    <w:p w14:paraId="176B6191" w14:textId="7144542F" w:rsidR="00010443" w:rsidRPr="00E77C66" w:rsidRDefault="00EF13FF" w:rsidP="007F645B">
      <w:pPr>
        <w:pStyle w:val="BodyText"/>
        <w:keepNext/>
        <w:keepLines/>
        <w:divId w:val="1836262160"/>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47ED07F2" w14:textId="77777777" w:rsidR="003C152B" w:rsidRPr="0085607C" w:rsidRDefault="003C152B" w:rsidP="003C152B">
      <w:pPr>
        <w:pStyle w:val="BodyText6"/>
        <w:keepNext/>
        <w:keepLines/>
        <w:divId w:val="1836262160"/>
      </w:pPr>
    </w:p>
    <w:p w14:paraId="0D8AB259" w14:textId="77777777" w:rsidR="00010443" w:rsidRPr="0085607C" w:rsidRDefault="00010443" w:rsidP="00E25D67">
      <w:pPr>
        <w:pStyle w:val="Heading4"/>
        <w:divId w:val="1836262160"/>
      </w:pPr>
      <w:r w:rsidRPr="0085607C">
        <w:t>Declaration</w:t>
      </w:r>
    </w:p>
    <w:p w14:paraId="1CE8BC6D" w14:textId="77777777" w:rsidR="00010443" w:rsidRPr="0085607C" w:rsidRDefault="00010443" w:rsidP="007F645B">
      <w:pPr>
        <w:pStyle w:val="BodyText6"/>
        <w:keepNext/>
        <w:keepLines/>
        <w:divId w:val="1836262160"/>
      </w:pPr>
    </w:p>
    <w:p w14:paraId="27916F00" w14:textId="77777777" w:rsidR="00010443" w:rsidRPr="0085607C" w:rsidRDefault="00010443" w:rsidP="007F645B">
      <w:pPr>
        <w:pStyle w:val="Code"/>
        <w:divId w:val="1836262160"/>
      </w:pPr>
      <w:r w:rsidRPr="0085607C">
        <w:rPr>
          <w:b/>
          <w:bCs/>
        </w:rPr>
        <w:t>property</w:t>
      </w:r>
      <w:r w:rsidRPr="0085607C">
        <w:t xml:space="preserve"> CCOWLogonVpidValue: </w:t>
      </w:r>
      <w:r w:rsidRPr="0085607C">
        <w:rPr>
          <w:b/>
          <w:bCs/>
        </w:rPr>
        <w:t>String</w:t>
      </w:r>
      <w:r w:rsidRPr="0085607C">
        <w:t>;</w:t>
      </w:r>
    </w:p>
    <w:p w14:paraId="115C1ED5" w14:textId="77777777" w:rsidR="007F645B" w:rsidRPr="0085607C" w:rsidRDefault="007F645B" w:rsidP="007F645B">
      <w:pPr>
        <w:pStyle w:val="BodyText6"/>
        <w:keepNext/>
        <w:keepLines/>
        <w:divId w:val="1836262160"/>
      </w:pPr>
    </w:p>
    <w:p w14:paraId="16177DF7" w14:textId="77777777" w:rsidR="00010443" w:rsidRPr="0085607C" w:rsidRDefault="00010443" w:rsidP="00E25D67">
      <w:pPr>
        <w:pStyle w:val="Heading4"/>
        <w:divId w:val="1836262160"/>
      </w:pPr>
      <w:r w:rsidRPr="0085607C">
        <w:t>Description</w:t>
      </w:r>
    </w:p>
    <w:p w14:paraId="1E482321" w14:textId="5EAD7875" w:rsidR="00010443" w:rsidRPr="0085607C" w:rsidRDefault="00010443" w:rsidP="007F645B">
      <w:pPr>
        <w:pStyle w:val="BodyText"/>
        <w:keepNext/>
        <w:keepLines/>
        <w:divId w:val="1836262160"/>
      </w:pPr>
      <w:r w:rsidRPr="0085607C">
        <w:t xml:space="preserve">The </w:t>
      </w:r>
      <w:r w:rsidRPr="003C3DE1">
        <w:rPr>
          <w:b/>
          <w:bCs/>
        </w:rPr>
        <w:t>CCOWLogonVpidValue</w:t>
      </w:r>
      <w:r w:rsidR="00F300E0" w:rsidRPr="0085607C">
        <w:t xml:space="preserve"> property </w:t>
      </w:r>
      <w:r w:rsidR="00F300E0">
        <w:t>(</w:t>
      </w:r>
      <w:r w:rsidR="00F300E0">
        <w:rPr>
          <w:b/>
          <w:bCs/>
        </w:rPr>
        <w:t>Run</w:t>
      </w:r>
      <w:r w:rsidR="00F300E0" w:rsidRPr="00275D08">
        <w:rPr>
          <w:b/>
          <w:bCs/>
        </w:rPr>
        <w:t>Time</w:t>
      </w:r>
      <w:r w:rsidR="00A03454">
        <w:t xml:space="preserve">) </w:t>
      </w:r>
      <w:r w:rsidRPr="0085607C">
        <w:t xml:space="preserve">is </w:t>
      </w:r>
      <w:r w:rsidR="00F300E0">
        <w:t xml:space="preserve">a </w:t>
      </w:r>
      <w:r w:rsidRPr="0085607C">
        <w:t xml:space="preserve">read-only property </w:t>
      </w:r>
      <w:r w:rsidR="00F300E0">
        <w:t xml:space="preserve">that </w:t>
      </w:r>
      <w:r w:rsidRPr="0085607C">
        <w:t xml:space="preserve">gives the value of the VA Person Identification (VPID) value for the currently logged on user, if the facility has been enumerated; otherwise, the value returned is a </w:t>
      </w:r>
      <w:r w:rsidR="00460C5F" w:rsidRPr="00460C5F">
        <w:rPr>
          <w:b/>
        </w:rPr>
        <w:t>NULL</w:t>
      </w:r>
      <w:r w:rsidRPr="0085607C">
        <w:t xml:space="preserve"> string.</w:t>
      </w:r>
    </w:p>
    <w:p w14:paraId="50787DE2" w14:textId="4A31E3BB" w:rsidR="00010443" w:rsidRPr="0085607C" w:rsidRDefault="00010443" w:rsidP="007F645B">
      <w:pPr>
        <w:pStyle w:val="BodyText"/>
        <w:divId w:val="1836262160"/>
      </w:pPr>
      <w:r w:rsidRPr="0085607C">
        <w:t xml:space="preserve">It permits the user to identify the logon VPID value associated with the </w:t>
      </w:r>
      <w:r w:rsidR="00051D03" w:rsidRPr="0085607C">
        <w:rPr>
          <w:color w:val="0000FF"/>
          <w:u w:val="single"/>
        </w:rPr>
        <w:fldChar w:fldCharType="begin" w:fldLock="1"/>
      </w:r>
      <w:r w:rsidR="00051D03" w:rsidRPr="0085607C">
        <w:rPr>
          <w:color w:val="0000FF"/>
          <w:u w:val="single"/>
        </w:rPr>
        <w:instrText xml:space="preserve"> REF _Ref384216919 \h  \* MERGEFORMAT </w:instrText>
      </w:r>
      <w:r w:rsidR="00051D03" w:rsidRPr="0085607C">
        <w:rPr>
          <w:color w:val="0000FF"/>
          <w:u w:val="single"/>
        </w:rPr>
      </w:r>
      <w:r w:rsidR="00051D03" w:rsidRPr="0085607C">
        <w:rPr>
          <w:color w:val="0000FF"/>
          <w:u w:val="single"/>
        </w:rPr>
        <w:fldChar w:fldCharType="separate"/>
      </w:r>
      <w:r w:rsidR="00AE6FE0" w:rsidRPr="00AE6FE0">
        <w:rPr>
          <w:color w:val="0000FF"/>
          <w:u w:val="single"/>
        </w:rPr>
        <w:t>CCOWLogonVpid Property (read-only)</w:t>
      </w:r>
      <w:r w:rsidR="00051D03" w:rsidRPr="0085607C">
        <w:rPr>
          <w:color w:val="0000FF"/>
          <w:u w:val="single"/>
        </w:rPr>
        <w:fldChar w:fldCharType="end"/>
      </w:r>
      <w:r w:rsidRPr="0085607C">
        <w:t xml:space="preserve"> logon VPID name used within the Context Vault related to User Context.</w:t>
      </w:r>
    </w:p>
    <w:p w14:paraId="39821939" w14:textId="77777777" w:rsidR="00010443" w:rsidRPr="0085607C" w:rsidRDefault="00010443" w:rsidP="00A06FF9">
      <w:pPr>
        <w:pStyle w:val="Heading3"/>
        <w:divId w:val="1836262160"/>
      </w:pPr>
      <w:bookmarkStart w:id="377" w:name="_Ref384289678"/>
      <w:bookmarkStart w:id="378" w:name="_Toc82593307"/>
      <w:r w:rsidRPr="0085607C">
        <w:t>ClearParameters Property</w:t>
      </w:r>
      <w:bookmarkEnd w:id="377"/>
      <w:bookmarkEnd w:id="378"/>
    </w:p>
    <w:p w14:paraId="4F0E7C8B" w14:textId="77777777" w:rsidR="00010443" w:rsidRPr="0085607C" w:rsidRDefault="00010443" w:rsidP="00E25D67">
      <w:pPr>
        <w:pStyle w:val="Heading4"/>
        <w:divId w:val="1836262160"/>
      </w:pPr>
      <w:r w:rsidRPr="0085607C">
        <w:t>Applies to</w:t>
      </w:r>
    </w:p>
    <w:p w14:paraId="79CCBC5B" w14:textId="324477C1" w:rsidR="00010443" w:rsidRPr="00E77C66" w:rsidRDefault="009F71DF" w:rsidP="00CB78EE">
      <w:pPr>
        <w:pStyle w:val="BodyText"/>
        <w:keepNext/>
        <w:keepLines/>
        <w:divId w:val="183626216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D280C06" w14:textId="77777777" w:rsidR="003C152B" w:rsidRPr="0085607C" w:rsidRDefault="003C152B" w:rsidP="003C152B">
      <w:pPr>
        <w:pStyle w:val="BodyText6"/>
        <w:keepNext/>
        <w:keepLines/>
        <w:divId w:val="1836262160"/>
      </w:pPr>
    </w:p>
    <w:p w14:paraId="3E62E36C" w14:textId="77777777" w:rsidR="00010443" w:rsidRPr="0085607C" w:rsidRDefault="00010443" w:rsidP="00E25D67">
      <w:pPr>
        <w:pStyle w:val="Heading4"/>
        <w:divId w:val="1836262160"/>
      </w:pPr>
      <w:r w:rsidRPr="0085607C">
        <w:t>Declaration</w:t>
      </w:r>
    </w:p>
    <w:p w14:paraId="72BB8384" w14:textId="77777777" w:rsidR="00010443" w:rsidRPr="0085607C" w:rsidRDefault="00010443" w:rsidP="007F645B">
      <w:pPr>
        <w:pStyle w:val="BodyText6"/>
        <w:keepNext/>
        <w:keepLines/>
        <w:divId w:val="1836262160"/>
      </w:pPr>
    </w:p>
    <w:p w14:paraId="1EB164A1" w14:textId="77777777" w:rsidR="00010443" w:rsidRPr="0085607C" w:rsidRDefault="00010443" w:rsidP="007F645B">
      <w:pPr>
        <w:pStyle w:val="Code"/>
        <w:divId w:val="1836262160"/>
      </w:pPr>
      <w:r w:rsidRPr="0085607C">
        <w:rPr>
          <w:b/>
          <w:bCs/>
        </w:rPr>
        <w:t>property</w:t>
      </w:r>
      <w:r w:rsidRPr="0085607C">
        <w:t xml:space="preserve"> ClearParameters: </w:t>
      </w:r>
      <w:r w:rsidRPr="0085607C">
        <w:rPr>
          <w:b/>
          <w:bCs/>
        </w:rPr>
        <w:t>Boolean</w:t>
      </w:r>
      <w:r w:rsidRPr="0085607C">
        <w:t>;</w:t>
      </w:r>
    </w:p>
    <w:p w14:paraId="166E29C4" w14:textId="77777777" w:rsidR="007F645B" w:rsidRPr="0085607C" w:rsidRDefault="007F645B" w:rsidP="007F645B">
      <w:pPr>
        <w:pStyle w:val="BodyText6"/>
        <w:keepNext/>
        <w:keepLines/>
        <w:divId w:val="1836262160"/>
      </w:pPr>
    </w:p>
    <w:p w14:paraId="1B44FD4D" w14:textId="77777777" w:rsidR="00010443" w:rsidRPr="0085607C" w:rsidRDefault="00010443" w:rsidP="00E25D67">
      <w:pPr>
        <w:pStyle w:val="Heading4"/>
        <w:divId w:val="1836262160"/>
      </w:pPr>
      <w:r w:rsidRPr="0085607C">
        <w:t>Description</w:t>
      </w:r>
    </w:p>
    <w:p w14:paraId="40B6362F" w14:textId="6071F262" w:rsidR="00010443" w:rsidRPr="0085607C" w:rsidRDefault="00010443" w:rsidP="007F645B">
      <w:pPr>
        <w:pStyle w:val="BodyText"/>
        <w:keepNext/>
        <w:keepLines/>
        <w:divId w:val="1836262160"/>
      </w:pPr>
      <w:r w:rsidRPr="0085607C">
        <w:t xml:space="preserve">The </w:t>
      </w:r>
      <w:r w:rsidRPr="003C3DE1">
        <w:rPr>
          <w:b/>
          <w:bCs/>
        </w:rPr>
        <w:t>ClearParameters</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gives the developer the option to clear the</w:t>
      </w:r>
      <w:r w:rsidR="00FD4B27" w:rsidRPr="0085607C">
        <w:t xml:space="preserv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w:t>
      </w:r>
      <w:r w:rsidR="00ED4C5F">
        <w:t>after</w:t>
      </w:r>
      <w:r w:rsidRPr="0085607C">
        <w:t xml:space="preserve"> every invocation of any of the following methods:</w:t>
      </w:r>
    </w:p>
    <w:p w14:paraId="2949804B" w14:textId="23F80429" w:rsidR="00010443" w:rsidRPr="0085607C" w:rsidRDefault="008745DD" w:rsidP="007F645B">
      <w:pPr>
        <w:pStyle w:val="ListBullet"/>
        <w:keepNext/>
        <w:keepLines/>
        <w:divId w:val="1836262160"/>
      </w:pPr>
      <w:r w:rsidRPr="0085607C">
        <w:fldChar w:fldCharType="begin" w:fldLock="1"/>
      </w:r>
      <w:r w:rsidRPr="0085607C">
        <w:rPr>
          <w:color w:val="0000FF"/>
          <w:u w:val="single"/>
        </w:rPr>
        <w:instrText xml:space="preserve"> REF _Ref384274190 \h </w:instrText>
      </w:r>
      <w:r w:rsidRPr="0085607C">
        <w:instrText xml:space="preserve"> \* MERGEFORMAT </w:instrText>
      </w:r>
      <w:r w:rsidRPr="0085607C">
        <w:fldChar w:fldCharType="separate"/>
      </w:r>
      <w:r w:rsidR="00AE6FE0" w:rsidRPr="00AE6FE0">
        <w:rPr>
          <w:color w:val="0000FF"/>
          <w:u w:val="single"/>
        </w:rPr>
        <w:t>Call Method</w:t>
      </w:r>
      <w:r w:rsidRPr="0085607C">
        <w:fldChar w:fldCharType="end"/>
      </w:r>
    </w:p>
    <w:p w14:paraId="03CB8136" w14:textId="7F01DF34" w:rsidR="00010443" w:rsidRPr="0085607C" w:rsidRDefault="00E3293E" w:rsidP="003C152B">
      <w:pPr>
        <w:pStyle w:val="ListBullet"/>
        <w:divId w:val="1836262160"/>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31289E6E" w14:textId="08222E66" w:rsidR="00010443" w:rsidRPr="0085607C" w:rsidRDefault="006469D8" w:rsidP="003C152B">
      <w:pPr>
        <w:pStyle w:val="ListBullet"/>
        <w:divId w:val="1836262160"/>
      </w:pPr>
      <w:r w:rsidRPr="0085607C">
        <w:fldChar w:fldCharType="begin" w:fldLock="1"/>
      </w:r>
      <w:r w:rsidRPr="0085607C">
        <w:rPr>
          <w:color w:val="0000FF"/>
          <w:u w:val="single"/>
        </w:rPr>
        <w:instrText xml:space="preserve"> REF _Ref384274231 \h </w:instrText>
      </w:r>
      <w:r w:rsidRPr="0085607C">
        <w:instrText xml:space="preserve"> \* MERGEFORMAT </w:instrText>
      </w:r>
      <w:r w:rsidRPr="0085607C">
        <w:fldChar w:fldCharType="separate"/>
      </w:r>
      <w:r w:rsidR="00AE6FE0" w:rsidRPr="00AE6FE0">
        <w:rPr>
          <w:color w:val="0000FF"/>
          <w:u w:val="single"/>
        </w:rPr>
        <w:t>lstCall Method</w:t>
      </w:r>
      <w:r w:rsidRPr="0085607C">
        <w:fldChar w:fldCharType="end"/>
      </w:r>
    </w:p>
    <w:p w14:paraId="5E52A5CD" w14:textId="77777777" w:rsidR="003C152B" w:rsidRDefault="003C152B" w:rsidP="003C152B">
      <w:pPr>
        <w:pStyle w:val="BodyText6"/>
        <w:divId w:val="1836262160"/>
      </w:pPr>
    </w:p>
    <w:p w14:paraId="7E52A312" w14:textId="50FB86DB" w:rsidR="00010443" w:rsidRPr="0085607C" w:rsidRDefault="00010443" w:rsidP="003C152B">
      <w:pPr>
        <w:pStyle w:val="BodyText"/>
        <w:divId w:val="1836262160"/>
      </w:pPr>
      <w:r w:rsidRPr="0085607C">
        <w:t xml:space="preserve">Setting </w:t>
      </w:r>
      <w:r w:rsidRPr="003C3DE1">
        <w:rPr>
          <w:b/>
          <w:bCs/>
        </w:rPr>
        <w:t>ClearParameters</w:t>
      </w:r>
      <w:r w:rsidRPr="0085607C">
        <w:t xml:space="preserve"> to </w:t>
      </w:r>
      <w:r w:rsidRPr="0085607C">
        <w:rPr>
          <w:b/>
          <w:bCs/>
        </w:rPr>
        <w:t>True</w:t>
      </w:r>
      <w:r w:rsidRPr="0085607C">
        <w:t xml:space="preserve"> clears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w:t>
      </w:r>
    </w:p>
    <w:p w14:paraId="4346E3D2" w14:textId="55E37F79" w:rsidR="00010443" w:rsidRPr="0085607C" w:rsidRDefault="00010443" w:rsidP="007F645B">
      <w:pPr>
        <w:pStyle w:val="BodyText"/>
        <w:divId w:val="1836262160"/>
      </w:pPr>
      <w:r w:rsidRPr="0085607C">
        <w:t xml:space="preserve">Simple assignment of </w:t>
      </w:r>
      <w:r w:rsidRPr="0085607C">
        <w:rPr>
          <w:b/>
          <w:bCs/>
        </w:rPr>
        <w:t>True</w:t>
      </w:r>
      <w:r w:rsidRPr="0085607C">
        <w:t xml:space="preserve"> to this property clears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w:t>
      </w:r>
      <w:r w:rsidRPr="0085607C">
        <w:rPr>
          <w:i/>
          <w:iCs/>
        </w:rPr>
        <w:t>after</w:t>
      </w:r>
      <w:r w:rsidRPr="0085607C">
        <w:t xml:space="preserve"> every invocation of the </w:t>
      </w:r>
      <w:r w:rsidR="008745DD" w:rsidRPr="0085607C">
        <w:rPr>
          <w:color w:val="0000FF"/>
          <w:szCs w:val="22"/>
          <w:u w:val="single"/>
        </w:rPr>
        <w:fldChar w:fldCharType="begin" w:fldLock="1"/>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AE6FE0" w:rsidRPr="00AE6FE0">
        <w:rPr>
          <w:color w:val="0000FF"/>
          <w:u w:val="single"/>
        </w:rPr>
        <w:t>Call Method</w:t>
      </w:r>
      <w:r w:rsidR="008745DD" w:rsidRPr="0085607C">
        <w:rPr>
          <w:color w:val="0000FF"/>
          <w:szCs w:val="22"/>
          <w:u w:val="single"/>
        </w:rPr>
        <w:fldChar w:fldCharType="end"/>
      </w:r>
      <w:r w:rsidRPr="0085607C">
        <w:t xml:space="preserve">,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Pr="0085607C">
        <w:t xml:space="preserve">, and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Thus, the parameters need only be prepared for the </w:t>
      </w:r>
      <w:r w:rsidRPr="0085607C">
        <w:rPr>
          <w:i/>
          <w:iCs/>
        </w:rPr>
        <w:t>next</w:t>
      </w:r>
      <w:r w:rsidRPr="0085607C">
        <w:t xml:space="preserve"> call </w:t>
      </w:r>
      <w:r w:rsidRPr="0085607C">
        <w:rPr>
          <w:i/>
          <w:iCs/>
        </w:rPr>
        <w:t>without</w:t>
      </w:r>
      <w:r w:rsidRPr="0085607C">
        <w:t xml:space="preserve"> being concerned about what was remaining from the previous call.</w:t>
      </w:r>
    </w:p>
    <w:p w14:paraId="119ED9EA" w14:textId="4C1C1161" w:rsidR="00010443" w:rsidRPr="0085607C" w:rsidRDefault="00010443" w:rsidP="007F645B">
      <w:pPr>
        <w:pStyle w:val="BodyText"/>
        <w:divId w:val="1836262160"/>
      </w:pPr>
      <w:r w:rsidRPr="0085607C">
        <w:t xml:space="preserve">By setting </w:t>
      </w:r>
      <w:r w:rsidRPr="003C3DE1">
        <w:rPr>
          <w:b/>
          <w:bCs/>
        </w:rPr>
        <w:t>ClearParameters</w:t>
      </w:r>
      <w:r w:rsidRPr="0085607C">
        <w:t xml:space="preserve"> to </w:t>
      </w:r>
      <w:r w:rsidRPr="0085607C">
        <w:rPr>
          <w:b/>
          <w:bCs/>
        </w:rPr>
        <w:t>False</w:t>
      </w:r>
      <w:r w:rsidRPr="0085607C">
        <w:t xml:space="preserve">, the developer can make multiple calls with the sam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It is also appropriate to set this property to </w:t>
      </w:r>
      <w:r w:rsidRPr="0085607C">
        <w:rPr>
          <w:b/>
          <w:bCs/>
        </w:rPr>
        <w:t>False</w:t>
      </w:r>
      <w:r w:rsidRPr="0085607C">
        <w:t xml:space="preserve"> when a majority of the </w:t>
      </w:r>
      <w:r w:rsidRPr="0085607C">
        <w:lastRenderedPageBreak/>
        <w:t xml:space="preserve">parameters in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 xml:space="preserve"> should remain the same between calls. However, minor changes to the parameters can still be made.</w:t>
      </w:r>
    </w:p>
    <w:p w14:paraId="161AABB2" w14:textId="77777777" w:rsidR="00010443" w:rsidRPr="0085607C" w:rsidRDefault="00010443" w:rsidP="00E25D67">
      <w:pPr>
        <w:pStyle w:val="Heading4"/>
        <w:divId w:val="1836262160"/>
      </w:pPr>
      <w:r w:rsidRPr="0085607C">
        <w:t>Example</w:t>
      </w:r>
    </w:p>
    <w:p w14:paraId="18397C4C" w14:textId="0E408DC4" w:rsidR="00010443" w:rsidRDefault="00010443" w:rsidP="007F645B">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721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1</w:t>
      </w:r>
      <w:r w:rsidR="00077C6F" w:rsidRPr="00077C6F">
        <w:rPr>
          <w:color w:val="0000FF"/>
          <w:u w:val="single"/>
        </w:rPr>
        <w:fldChar w:fldCharType="end"/>
      </w:r>
      <w:r w:rsidR="00077C6F">
        <w:t xml:space="preserve"> </w:t>
      </w:r>
      <w:r w:rsidRPr="0085607C">
        <w:t xml:space="preserve">sets th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to </w:t>
      </w:r>
      <w:r w:rsidRPr="0085607C">
        <w:rPr>
          <w:b/>
          <w:bCs/>
        </w:rPr>
        <w:t>True</w:t>
      </w:r>
      <w:r w:rsidRPr="0085607C">
        <w:t>:</w:t>
      </w:r>
    </w:p>
    <w:p w14:paraId="5D8B502C" w14:textId="77777777" w:rsidR="00E04F86" w:rsidRPr="0085607C" w:rsidRDefault="00E04F86" w:rsidP="00E04F86">
      <w:pPr>
        <w:pStyle w:val="BodyText6"/>
        <w:keepNext/>
        <w:keepLines/>
        <w:divId w:val="1836262160"/>
      </w:pPr>
    </w:p>
    <w:p w14:paraId="70621EA9" w14:textId="7B79B817" w:rsidR="00010443" w:rsidRPr="0085607C" w:rsidRDefault="00DD7A69" w:rsidP="00DD7A69">
      <w:pPr>
        <w:pStyle w:val="Caption"/>
        <w:divId w:val="1836262160"/>
      </w:pPr>
      <w:bookmarkStart w:id="379" w:name="_Ref446321721"/>
      <w:bookmarkStart w:id="380" w:name="_Toc8259358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0</w:t>
      </w:r>
      <w:r w:rsidR="00CB0D40">
        <w:rPr>
          <w:noProof/>
        </w:rPr>
        <w:fldChar w:fldCharType="end"/>
      </w:r>
      <w:bookmarkEnd w:id="379"/>
      <w:r w:rsidR="006E120B">
        <w:t>:</w:t>
      </w:r>
      <w:r w:rsidR="00165B68">
        <w:t xml:space="preserve"> </w:t>
      </w:r>
      <w:r w:rsidR="00165B68" w:rsidRPr="0085607C">
        <w:t>ClearParameters Property</w:t>
      </w:r>
      <w:r w:rsidR="00165B68" w:rsidRPr="00165B68">
        <w:t>—Example</w:t>
      </w:r>
      <w:bookmarkEnd w:id="380"/>
    </w:p>
    <w:p w14:paraId="7F3F3C4A"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37F8EFAD" w14:textId="77777777" w:rsidR="00010443" w:rsidRPr="0085607C" w:rsidRDefault="00010443" w:rsidP="000374CB">
      <w:pPr>
        <w:pStyle w:val="Code"/>
        <w:tabs>
          <w:tab w:val="left" w:pos="540"/>
        </w:tabs>
        <w:divId w:val="1836262160"/>
      </w:pPr>
      <w:r w:rsidRPr="0085607C">
        <w:rPr>
          <w:b/>
          <w:bCs/>
        </w:rPr>
        <w:t>begin</w:t>
      </w:r>
    </w:p>
    <w:p w14:paraId="640F7F03" w14:textId="77777777" w:rsidR="00010443" w:rsidRPr="0085607C" w:rsidRDefault="000374CB" w:rsidP="000374CB">
      <w:pPr>
        <w:pStyle w:val="Code"/>
        <w:tabs>
          <w:tab w:val="left" w:pos="540"/>
        </w:tabs>
        <w:divId w:val="1836262160"/>
        <w:rPr>
          <w:b/>
          <w:bCs/>
        </w:rPr>
      </w:pPr>
      <w:r w:rsidRPr="0085607C">
        <w:tab/>
      </w:r>
      <w:r w:rsidR="00010443" w:rsidRPr="0085607C">
        <w:t>brkrRPCBroker1.ClearParameters  := True;</w:t>
      </w:r>
    </w:p>
    <w:p w14:paraId="418874A6" w14:textId="77777777" w:rsidR="00010443" w:rsidRPr="0085607C" w:rsidRDefault="00010443" w:rsidP="00D97B28">
      <w:pPr>
        <w:pStyle w:val="Code"/>
        <w:divId w:val="1836262160"/>
      </w:pPr>
      <w:r w:rsidRPr="0085607C">
        <w:rPr>
          <w:b/>
          <w:bCs/>
        </w:rPr>
        <w:t>end</w:t>
      </w:r>
      <w:r w:rsidRPr="0085607C">
        <w:t>;</w:t>
      </w:r>
    </w:p>
    <w:p w14:paraId="2AEFE6FD" w14:textId="77777777" w:rsidR="007F645B" w:rsidRPr="0085607C" w:rsidRDefault="007F645B" w:rsidP="007F645B">
      <w:pPr>
        <w:pStyle w:val="BodyText6"/>
        <w:divId w:val="1836262160"/>
      </w:pPr>
    </w:p>
    <w:p w14:paraId="507D33DA" w14:textId="77777777" w:rsidR="00010443" w:rsidRPr="0085607C" w:rsidRDefault="00010443" w:rsidP="00A06FF9">
      <w:pPr>
        <w:pStyle w:val="Heading3"/>
        <w:divId w:val="1836262160"/>
      </w:pPr>
      <w:bookmarkStart w:id="381" w:name="_Ref384292109"/>
      <w:bookmarkStart w:id="382" w:name="_Toc82593308"/>
      <w:r w:rsidRPr="0085607C">
        <w:t>ClearResults Property</w:t>
      </w:r>
      <w:bookmarkEnd w:id="381"/>
      <w:bookmarkEnd w:id="382"/>
    </w:p>
    <w:p w14:paraId="6E3B1805" w14:textId="77777777" w:rsidR="00010443" w:rsidRPr="0085607C" w:rsidRDefault="00010443" w:rsidP="00E25D67">
      <w:pPr>
        <w:pStyle w:val="Heading4"/>
        <w:divId w:val="1836262160"/>
      </w:pPr>
      <w:r w:rsidRPr="0085607C">
        <w:t>Applies to</w:t>
      </w:r>
    </w:p>
    <w:p w14:paraId="6C15723F" w14:textId="3554BF58" w:rsidR="00010443" w:rsidRPr="003C3DE1" w:rsidRDefault="009F71DF" w:rsidP="00CB78EE">
      <w:pPr>
        <w:pStyle w:val="BodyText"/>
        <w:keepNext/>
        <w:keepLines/>
        <w:divId w:val="183626216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2F761FBA" w14:textId="77777777" w:rsidR="003C152B" w:rsidRPr="0085607C" w:rsidRDefault="003C152B" w:rsidP="003C152B">
      <w:pPr>
        <w:pStyle w:val="BodyText6"/>
        <w:keepNext/>
        <w:keepLines/>
        <w:divId w:val="1836262160"/>
      </w:pPr>
    </w:p>
    <w:p w14:paraId="0DCCD399" w14:textId="77777777" w:rsidR="00010443" w:rsidRPr="0085607C" w:rsidRDefault="00010443" w:rsidP="00E25D67">
      <w:pPr>
        <w:pStyle w:val="Heading4"/>
        <w:divId w:val="1836262160"/>
      </w:pPr>
      <w:r w:rsidRPr="0085607C">
        <w:t>Declaration</w:t>
      </w:r>
    </w:p>
    <w:p w14:paraId="05DE600A" w14:textId="77777777" w:rsidR="00010443" w:rsidRPr="0085607C" w:rsidRDefault="00010443" w:rsidP="007F645B">
      <w:pPr>
        <w:pStyle w:val="BodyText6"/>
        <w:keepNext/>
        <w:keepLines/>
        <w:divId w:val="1836262160"/>
      </w:pPr>
    </w:p>
    <w:p w14:paraId="3F170FBD" w14:textId="77777777" w:rsidR="00010443" w:rsidRPr="0085607C" w:rsidRDefault="00010443" w:rsidP="007F645B">
      <w:pPr>
        <w:pStyle w:val="Code"/>
        <w:divId w:val="1836262160"/>
      </w:pPr>
      <w:r w:rsidRPr="0085607C">
        <w:rPr>
          <w:b/>
          <w:bCs/>
        </w:rPr>
        <w:t>property</w:t>
      </w:r>
      <w:r w:rsidRPr="0085607C">
        <w:t xml:space="preserve"> ClearResults: </w:t>
      </w:r>
      <w:r w:rsidRPr="0085607C">
        <w:rPr>
          <w:b/>
          <w:bCs/>
        </w:rPr>
        <w:t>Boolean</w:t>
      </w:r>
      <w:r w:rsidRPr="0085607C">
        <w:t>;</w:t>
      </w:r>
    </w:p>
    <w:p w14:paraId="72C390A9" w14:textId="77777777" w:rsidR="007F645B" w:rsidRPr="0085607C" w:rsidRDefault="007F645B" w:rsidP="007F645B">
      <w:pPr>
        <w:pStyle w:val="BodyText6"/>
        <w:keepNext/>
        <w:keepLines/>
        <w:divId w:val="1836262160"/>
      </w:pPr>
    </w:p>
    <w:p w14:paraId="53919CC7" w14:textId="77777777" w:rsidR="00010443" w:rsidRPr="0085607C" w:rsidRDefault="00010443" w:rsidP="00E25D67">
      <w:pPr>
        <w:pStyle w:val="Heading4"/>
        <w:divId w:val="1836262160"/>
      </w:pPr>
      <w:r w:rsidRPr="0085607C">
        <w:t>Description</w:t>
      </w:r>
    </w:p>
    <w:p w14:paraId="14386207" w14:textId="75753B1A" w:rsidR="00010443" w:rsidRPr="0085607C" w:rsidRDefault="00010443" w:rsidP="007F645B">
      <w:pPr>
        <w:pStyle w:val="BodyText"/>
        <w:keepNext/>
        <w:keepLines/>
        <w:divId w:val="1836262160"/>
      </w:pPr>
      <w:r w:rsidRPr="0085607C">
        <w:t xml:space="preserve">The </w:t>
      </w:r>
      <w:r w:rsidRPr="003C3DE1">
        <w:rPr>
          <w:b/>
          <w:bCs/>
        </w:rPr>
        <w:t>ClearResults</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gives the developer the option to clear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prior to every invocation of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Pr="0085607C">
        <w:t xml:space="preserve">. The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008745DD" w:rsidRPr="0085607C">
        <w:t xml:space="preserve"> </w:t>
      </w:r>
      <w:r w:rsidRPr="0085607C">
        <w:t xml:space="preserve">and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Pr="0085607C">
        <w:t xml:space="preserve"> are unaffected by this property. Setting ClearResults to </w:t>
      </w:r>
      <w:r w:rsidRPr="0085607C">
        <w:rPr>
          <w:b/>
          <w:bCs/>
        </w:rPr>
        <w:t>True</w:t>
      </w:r>
      <w:r w:rsidRPr="0085607C">
        <w:t xml:space="preserve"> clears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521550F4" w14:textId="057B0415" w:rsidR="00010443" w:rsidRPr="0085607C" w:rsidRDefault="00010443" w:rsidP="007F645B">
      <w:pPr>
        <w:pStyle w:val="BodyText"/>
        <w:divId w:val="1836262160"/>
      </w:pPr>
      <w:r w:rsidRPr="0085607C">
        <w:t xml:space="preserve">If this property is </w:t>
      </w:r>
      <w:r w:rsidRPr="0085607C">
        <w:rPr>
          <w:b/>
          <w:bCs/>
        </w:rPr>
        <w:t>True</w:t>
      </w:r>
      <w:r w:rsidRPr="0085607C">
        <w:t xml:space="preserve">, then the </w:t>
      </w:r>
      <w:r w:rsidR="0024310D" w:rsidRPr="0085607C">
        <w:rPr>
          <w:color w:val="0000FF"/>
          <w:u w:val="single"/>
        </w:rPr>
        <w:fldChar w:fldCharType="begin" w:fldLock="1"/>
      </w:r>
      <w:r w:rsidR="0024310D" w:rsidRPr="0085607C">
        <w:rPr>
          <w:color w:val="0000FF"/>
          <w:u w:val="single"/>
        </w:rPr>
        <w:instrText xml:space="preserve"> REF _Ref384299152 \h  \* MERGEFORMAT </w:instrText>
      </w:r>
      <w:r w:rsidR="0024310D" w:rsidRPr="0085607C">
        <w:rPr>
          <w:color w:val="0000FF"/>
          <w:u w:val="single"/>
        </w:rPr>
      </w:r>
      <w:r w:rsidR="0024310D" w:rsidRPr="0085607C">
        <w:rPr>
          <w:color w:val="0000FF"/>
          <w:u w:val="single"/>
        </w:rPr>
        <w:fldChar w:fldCharType="separate"/>
      </w:r>
      <w:r w:rsidR="00AE6FE0" w:rsidRPr="00AE6FE0">
        <w:rPr>
          <w:color w:val="0000FF"/>
          <w:u w:val="single"/>
        </w:rPr>
        <w:t>Results Property</w:t>
      </w:r>
      <w:r w:rsidR="0024310D" w:rsidRPr="0085607C">
        <w:rPr>
          <w:color w:val="0000FF"/>
          <w:u w:val="single"/>
        </w:rPr>
        <w:fldChar w:fldCharType="end"/>
      </w:r>
      <w:r w:rsidRPr="0085607C">
        <w:t xml:space="preserve"> is cleared </w:t>
      </w:r>
      <w:r w:rsidRPr="0085607C">
        <w:rPr>
          <w:i/>
          <w:iCs/>
        </w:rPr>
        <w:t>before</w:t>
      </w:r>
      <w:r w:rsidRPr="0085607C">
        <w:t xml:space="preserve"> every invocation of the </w:t>
      </w:r>
      <w:r w:rsidR="008745DD" w:rsidRPr="0085607C">
        <w:rPr>
          <w:szCs w:val="22"/>
        </w:rPr>
        <w:fldChar w:fldCharType="begin" w:fldLock="1"/>
      </w:r>
      <w:r w:rsidR="008745DD" w:rsidRPr="0085607C">
        <w:rPr>
          <w:color w:val="0000FF"/>
          <w:u w:val="single"/>
        </w:rPr>
        <w:instrText xml:space="preserve"> REF _Ref384274190 \h </w:instrText>
      </w:r>
      <w:r w:rsidR="008745DD" w:rsidRPr="0085607C">
        <w:rPr>
          <w:szCs w:val="22"/>
        </w:rPr>
        <w:instrText xml:space="preserve"> \* MERGEFORMAT </w:instrText>
      </w:r>
      <w:r w:rsidR="008745DD" w:rsidRPr="0085607C">
        <w:rPr>
          <w:szCs w:val="22"/>
        </w:rPr>
      </w:r>
      <w:r w:rsidR="008745DD" w:rsidRPr="0085607C">
        <w:rPr>
          <w:szCs w:val="22"/>
        </w:rPr>
        <w:fldChar w:fldCharType="separate"/>
      </w:r>
      <w:r w:rsidR="00AE6FE0" w:rsidRPr="00AE6FE0">
        <w:rPr>
          <w:color w:val="0000FF"/>
          <w:u w:val="single"/>
        </w:rPr>
        <w:t>Call Method</w:t>
      </w:r>
      <w:r w:rsidR="008745DD" w:rsidRPr="0085607C">
        <w:rPr>
          <w:szCs w:val="22"/>
        </w:rPr>
        <w:fldChar w:fldCharType="end"/>
      </w:r>
      <w:r w:rsidRPr="0085607C">
        <w:t xml:space="preserve">; thus, assuring that only the results of the last call are returned. Conversely, a setting of </w:t>
      </w:r>
      <w:r w:rsidRPr="0085607C">
        <w:rPr>
          <w:b/>
          <w:bCs/>
        </w:rPr>
        <w:t>False</w:t>
      </w:r>
      <w:r w:rsidRPr="0085607C">
        <w:t xml:space="preserve"> accumulates the results of multiple calls 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16CF7324" w14:textId="77777777" w:rsidR="00010443" w:rsidRPr="0085607C" w:rsidRDefault="00010443" w:rsidP="00E25D67">
      <w:pPr>
        <w:pStyle w:val="Heading4"/>
        <w:divId w:val="1836262160"/>
      </w:pPr>
      <w:r w:rsidRPr="0085607C">
        <w:t>Example</w:t>
      </w:r>
    </w:p>
    <w:p w14:paraId="2F80DF08" w14:textId="4F649C11" w:rsidR="00010443" w:rsidRDefault="00010443" w:rsidP="004A6B69">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755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2</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fldLock="1"/>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learResults Property</w:t>
      </w:r>
      <w:r w:rsidR="00467C90" w:rsidRPr="0085607C">
        <w:rPr>
          <w:color w:val="0000FF"/>
          <w:u w:val="single"/>
        </w:rPr>
        <w:fldChar w:fldCharType="end"/>
      </w:r>
      <w:r w:rsidRPr="0085607C">
        <w:t xml:space="preserve"> to </w:t>
      </w:r>
      <w:r w:rsidRPr="0085607C">
        <w:rPr>
          <w:b/>
          <w:bCs/>
        </w:rPr>
        <w:t>True</w:t>
      </w:r>
      <w:r w:rsidRPr="0085607C">
        <w:t>:</w:t>
      </w:r>
    </w:p>
    <w:p w14:paraId="61C408B9" w14:textId="77777777" w:rsidR="00E04F86" w:rsidRPr="0085607C" w:rsidRDefault="00E04F86" w:rsidP="00E04F86">
      <w:pPr>
        <w:pStyle w:val="BodyText6"/>
        <w:keepNext/>
        <w:keepLines/>
        <w:divId w:val="1836262160"/>
      </w:pPr>
    </w:p>
    <w:p w14:paraId="7DF8FD29" w14:textId="15A35253" w:rsidR="00010443" w:rsidRPr="0085607C" w:rsidRDefault="00DD7A69" w:rsidP="00DD7A69">
      <w:pPr>
        <w:pStyle w:val="Caption"/>
        <w:divId w:val="1836262160"/>
      </w:pPr>
      <w:bookmarkStart w:id="383" w:name="_Ref446321755"/>
      <w:bookmarkStart w:id="384" w:name="_Toc8259358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1</w:t>
      </w:r>
      <w:r w:rsidR="00CB0D40">
        <w:rPr>
          <w:noProof/>
        </w:rPr>
        <w:fldChar w:fldCharType="end"/>
      </w:r>
      <w:bookmarkEnd w:id="383"/>
      <w:r w:rsidR="006E120B">
        <w:t>:</w:t>
      </w:r>
      <w:r w:rsidRPr="0085607C">
        <w:t xml:space="preserve"> </w:t>
      </w:r>
      <w:r w:rsidR="00165B68" w:rsidRPr="0085607C">
        <w:t>ClearResults Property</w:t>
      </w:r>
      <w:r w:rsidR="00165B68" w:rsidRPr="00165B68">
        <w:t>—Example</w:t>
      </w:r>
      <w:bookmarkEnd w:id="384"/>
    </w:p>
    <w:p w14:paraId="54150421" w14:textId="77777777" w:rsidR="00010443" w:rsidRPr="0085607C" w:rsidRDefault="00010443" w:rsidP="00D97B28">
      <w:pPr>
        <w:pStyle w:val="Code"/>
        <w:divId w:val="1836262160"/>
        <w:rPr>
          <w:b/>
          <w:bCs/>
        </w:rPr>
      </w:pPr>
      <w:r w:rsidRPr="0085607C">
        <w:rPr>
          <w:b/>
          <w:bCs/>
        </w:rPr>
        <w:t>procedure</w:t>
      </w:r>
      <w:r w:rsidRPr="0085607C">
        <w:t xml:space="preserve"> TForm1.Button1Click(Sender: TObject);</w:t>
      </w:r>
    </w:p>
    <w:p w14:paraId="454C581B" w14:textId="77777777" w:rsidR="00010443" w:rsidRPr="0085607C" w:rsidRDefault="00010443" w:rsidP="000374CB">
      <w:pPr>
        <w:pStyle w:val="Code"/>
        <w:tabs>
          <w:tab w:val="left" w:pos="540"/>
        </w:tabs>
        <w:divId w:val="1836262160"/>
      </w:pPr>
      <w:r w:rsidRPr="0085607C">
        <w:rPr>
          <w:b/>
          <w:bCs/>
        </w:rPr>
        <w:t>begin</w:t>
      </w:r>
    </w:p>
    <w:p w14:paraId="1CDCCFCA" w14:textId="77777777" w:rsidR="00010443" w:rsidRPr="0085607C" w:rsidRDefault="000374CB" w:rsidP="000374CB">
      <w:pPr>
        <w:pStyle w:val="Code"/>
        <w:tabs>
          <w:tab w:val="left" w:pos="540"/>
        </w:tabs>
        <w:divId w:val="1836262160"/>
        <w:rPr>
          <w:b/>
          <w:bCs/>
        </w:rPr>
      </w:pPr>
      <w:r w:rsidRPr="0085607C">
        <w:tab/>
      </w:r>
      <w:r w:rsidR="00010443" w:rsidRPr="0085607C">
        <w:t>brkrRPCBroker1.ClearResults := True;</w:t>
      </w:r>
    </w:p>
    <w:p w14:paraId="5E1C32E6" w14:textId="77777777" w:rsidR="00010443" w:rsidRPr="0085607C" w:rsidRDefault="00010443" w:rsidP="00D97B28">
      <w:pPr>
        <w:pStyle w:val="Code"/>
        <w:divId w:val="1836262160"/>
      </w:pPr>
      <w:r w:rsidRPr="0085607C">
        <w:rPr>
          <w:b/>
          <w:bCs/>
        </w:rPr>
        <w:t>end</w:t>
      </w:r>
      <w:r w:rsidRPr="0085607C">
        <w:t>;</w:t>
      </w:r>
    </w:p>
    <w:p w14:paraId="7AD99C6F" w14:textId="77777777" w:rsidR="004A6B69" w:rsidRPr="0085607C" w:rsidRDefault="004A6B69" w:rsidP="004A6B69">
      <w:pPr>
        <w:pStyle w:val="BodyText6"/>
        <w:divId w:val="1836262160"/>
      </w:pPr>
    </w:p>
    <w:p w14:paraId="09534A56" w14:textId="77777777" w:rsidR="00010443" w:rsidRPr="0085607C" w:rsidRDefault="00010443" w:rsidP="00A06FF9">
      <w:pPr>
        <w:pStyle w:val="Heading3"/>
        <w:divId w:val="1836262160"/>
      </w:pPr>
      <w:bookmarkStart w:id="385" w:name="_Ref384271174"/>
      <w:bookmarkStart w:id="386" w:name="_Toc82593309"/>
      <w:r w:rsidRPr="0085607C">
        <w:lastRenderedPageBreak/>
        <w:t>Connected Property</w:t>
      </w:r>
      <w:bookmarkEnd w:id="385"/>
      <w:bookmarkEnd w:id="386"/>
    </w:p>
    <w:p w14:paraId="5B576A08" w14:textId="77777777" w:rsidR="00010443" w:rsidRPr="0085607C" w:rsidRDefault="00010443" w:rsidP="00E25D67">
      <w:pPr>
        <w:pStyle w:val="Heading4"/>
        <w:divId w:val="1836262160"/>
      </w:pPr>
      <w:r w:rsidRPr="0085607C">
        <w:t>Applies to</w:t>
      </w:r>
    </w:p>
    <w:p w14:paraId="438B95DD" w14:textId="71F6BB72" w:rsidR="00010443" w:rsidRPr="0085607C" w:rsidRDefault="009F71DF" w:rsidP="00CB78EE">
      <w:pPr>
        <w:pStyle w:val="BodyText"/>
        <w:keepNext/>
        <w:keepLines/>
        <w:divId w:val="183626216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D011AC5" w14:textId="77777777" w:rsidR="00010443" w:rsidRPr="0085607C" w:rsidRDefault="00010443" w:rsidP="001C16C7">
      <w:pPr>
        <w:pStyle w:val="BodyText6"/>
        <w:keepNext/>
        <w:keepLines/>
        <w:divId w:val="1836262160"/>
      </w:pPr>
    </w:p>
    <w:p w14:paraId="0E6CEF74" w14:textId="77777777" w:rsidR="00010443" w:rsidRPr="0085607C" w:rsidRDefault="00010443" w:rsidP="001C16C7">
      <w:pPr>
        <w:pStyle w:val="Code"/>
        <w:divId w:val="1836262160"/>
      </w:pPr>
      <w:r w:rsidRPr="0085607C">
        <w:rPr>
          <w:b/>
          <w:bCs/>
        </w:rPr>
        <w:t>property</w:t>
      </w:r>
      <w:r w:rsidRPr="0085607C">
        <w:t xml:space="preserve"> Connected: </w:t>
      </w:r>
      <w:r w:rsidRPr="0085607C">
        <w:rPr>
          <w:b/>
          <w:bCs/>
        </w:rPr>
        <w:t>Boolean</w:t>
      </w:r>
      <w:r w:rsidRPr="0085607C">
        <w:t>;</w:t>
      </w:r>
    </w:p>
    <w:p w14:paraId="042B0099" w14:textId="77777777" w:rsidR="001C16C7" w:rsidRPr="0085607C" w:rsidRDefault="001C16C7" w:rsidP="001C16C7">
      <w:pPr>
        <w:pStyle w:val="BodyText6"/>
        <w:keepNext/>
        <w:keepLines/>
        <w:divId w:val="1836262160"/>
      </w:pPr>
    </w:p>
    <w:p w14:paraId="00C29DB1" w14:textId="77777777" w:rsidR="00010443" w:rsidRPr="0085607C" w:rsidRDefault="00010443" w:rsidP="00E25D67">
      <w:pPr>
        <w:pStyle w:val="Heading4"/>
        <w:divId w:val="1836262160"/>
      </w:pPr>
      <w:bookmarkStart w:id="387" w:name="_Ref473024596"/>
      <w:r w:rsidRPr="0085607C">
        <w:t>Description</w:t>
      </w:r>
      <w:bookmarkEnd w:id="387"/>
    </w:p>
    <w:p w14:paraId="452833F1" w14:textId="3C76DAE9" w:rsidR="00010443" w:rsidRPr="0085607C" w:rsidRDefault="00010443" w:rsidP="001C16C7">
      <w:pPr>
        <w:pStyle w:val="BodyText"/>
        <w:keepNext/>
        <w:keepLines/>
        <w:divId w:val="1836262160"/>
      </w:pPr>
      <w:r w:rsidRPr="0085607C">
        <w:t xml:space="preserve">The </w:t>
      </w:r>
      <w:r w:rsidRPr="003C3DE1">
        <w:rPr>
          <w:b/>
          <w:bCs/>
        </w:rPr>
        <w:t>Connected</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connects </w:t>
      </w:r>
      <w:r w:rsidR="0024310D">
        <w:t>the</w:t>
      </w:r>
      <w:r w:rsidRPr="0085607C">
        <w:t xml:space="preserve"> application to the VistA M Server:</w:t>
      </w:r>
    </w:p>
    <w:p w14:paraId="325D7793" w14:textId="77777777" w:rsidR="00010443" w:rsidRPr="0085607C" w:rsidRDefault="00010443" w:rsidP="001C16C7">
      <w:pPr>
        <w:pStyle w:val="ListBullet"/>
        <w:keepNext/>
        <w:keepLines/>
        <w:divId w:val="1836262160"/>
      </w:pPr>
      <w:r w:rsidRPr="0085607C">
        <w:t xml:space="preserve">Setting this property to </w:t>
      </w:r>
      <w:r w:rsidRPr="0085607C">
        <w:rPr>
          <w:b/>
          <w:bCs/>
        </w:rPr>
        <w:t>True</w:t>
      </w:r>
      <w:r w:rsidRPr="0085607C">
        <w:t xml:space="preserve"> connects the application to the server.</w:t>
      </w:r>
    </w:p>
    <w:p w14:paraId="46C10B3C" w14:textId="77777777" w:rsidR="00010443" w:rsidRPr="0085607C" w:rsidRDefault="00010443" w:rsidP="001C16C7">
      <w:pPr>
        <w:pStyle w:val="ListBullet"/>
        <w:keepNext/>
        <w:keepLines/>
        <w:divId w:val="1836262160"/>
      </w:pPr>
      <w:r w:rsidRPr="0085607C">
        <w:t xml:space="preserve">Setting it to </w:t>
      </w:r>
      <w:r w:rsidRPr="0085607C">
        <w:rPr>
          <w:b/>
          <w:bCs/>
        </w:rPr>
        <w:t>False</w:t>
      </w:r>
      <w:r w:rsidRPr="0085607C">
        <w:t xml:space="preserve"> disconnects the application from the server.</w:t>
      </w:r>
    </w:p>
    <w:p w14:paraId="7348CF88" w14:textId="77777777" w:rsidR="003C152B" w:rsidRDefault="003C152B" w:rsidP="003C152B">
      <w:pPr>
        <w:pStyle w:val="BodyText6"/>
        <w:divId w:val="1836262160"/>
      </w:pPr>
    </w:p>
    <w:p w14:paraId="76D8C58D" w14:textId="62BAB4E1" w:rsidR="00010443" w:rsidRDefault="00010443" w:rsidP="000B245A">
      <w:pPr>
        <w:pStyle w:val="BodyText"/>
        <w:divId w:val="1836262160"/>
      </w:pPr>
      <w:r w:rsidRPr="0085607C">
        <w:t xml:space="preserve">It is </w:t>
      </w:r>
      <w:r w:rsidRPr="003C152B">
        <w:rPr>
          <w:i/>
          <w:iCs/>
        </w:rPr>
        <w:t>not</w:t>
      </w:r>
      <w:r w:rsidRPr="0085607C">
        <w:t xml:space="preserve"> necessary for your application to manually establish a connection to the VistA M Server. RPC Broker 1.1 automatically connects and disconnects from the server. When you invoke an RPC, if a connection has </w:t>
      </w:r>
      <w:r w:rsidRPr="0024310D">
        <w:rPr>
          <w:i/>
        </w:rPr>
        <w:t>not</w:t>
      </w:r>
      <w:r w:rsidRPr="0085607C">
        <w:t xml:space="preserve"> already been established, one is established for you. However, a user is </w:t>
      </w:r>
      <w:r w:rsidRPr="0024310D">
        <w:rPr>
          <w:i/>
        </w:rPr>
        <w:t>not</w:t>
      </w:r>
      <w:r w:rsidRPr="0085607C">
        <w:t xml:space="preserve"> able to run </w:t>
      </w:r>
      <w:r w:rsidR="0024310D">
        <w:t>the</w:t>
      </w:r>
      <w:r w:rsidRPr="0085607C">
        <w:t xml:space="preserve"> RPC unless a context has been created with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w:t>
      </w:r>
    </w:p>
    <w:p w14:paraId="751F9A5F" w14:textId="2234C2C3" w:rsidR="000B245A" w:rsidRPr="0085607C" w:rsidRDefault="000B245A" w:rsidP="000B245A">
      <w:pPr>
        <w:pStyle w:val="BodyText"/>
        <w:divId w:val="1836262160"/>
      </w:pPr>
      <w:r w:rsidRPr="0085607C">
        <w:t xml:space="preserve">The </w:t>
      </w:r>
      <w:r w:rsidRPr="003C3DE1">
        <w:rPr>
          <w:b/>
          <w:bCs/>
        </w:rPr>
        <w:t>Connected</w:t>
      </w:r>
      <w:r>
        <w:t xml:space="preserve"> property</w:t>
      </w:r>
      <w:r w:rsidRPr="0085607C">
        <w:t xml:space="preserve"> i</w:t>
      </w:r>
      <w:r>
        <w:t>s also</w:t>
      </w:r>
      <w:r w:rsidRPr="0085607C">
        <w:t xml:space="preserve"> used to</w:t>
      </w:r>
      <w:r>
        <w:t xml:space="preserve"> authenticate a user into a VistA </w:t>
      </w:r>
      <w:r w:rsidR="007E7CED">
        <w:t>M S</w:t>
      </w:r>
      <w:r>
        <w:t>erver. After making the connection, it makes a call to Identity and Access Management (IAM) Secure Token Service (STS) for 2-factor authentication</w:t>
      </w:r>
      <w:r w:rsidR="003C152B">
        <w:t xml:space="preserve"> (2FA)</w:t>
      </w:r>
      <w:r>
        <w:t xml:space="preserve"> of the user. The STS returns a token</w:t>
      </w:r>
      <w:r w:rsidR="007E7CED">
        <w:t>,</w:t>
      </w:r>
      <w:r>
        <w:t xml:space="preserve"> which is used to authen</w:t>
      </w:r>
      <w:r w:rsidR="007E7CED">
        <w:t>ticate the user into a VistA M S</w:t>
      </w:r>
      <w:r>
        <w:t xml:space="preserve">erver. If a token </w:t>
      </w:r>
      <w:r w:rsidRPr="007E7CED">
        <w:rPr>
          <w:i/>
        </w:rPr>
        <w:t>cannot</w:t>
      </w:r>
      <w:r>
        <w:t xml:space="preserve"> be obtained, VistA user authentication fails over to Access and Verify codes.</w:t>
      </w:r>
    </w:p>
    <w:p w14:paraId="58721AEF" w14:textId="2AFD2145" w:rsidR="00010443" w:rsidRDefault="00010443" w:rsidP="009D2230">
      <w:pPr>
        <w:pStyle w:val="BodyText"/>
        <w:keepNext/>
        <w:keepLines/>
        <w:divId w:val="1836262160"/>
      </w:pPr>
      <w:r w:rsidRPr="0085607C">
        <w:t xml:space="preserve">There are other advantages to establishing a connection manually. You can check if a connection is established, and branch accordingly depending on whether or not a connection was established. One good place to do this is in </w:t>
      </w:r>
      <w:r w:rsidR="0024310D">
        <w:t>the</w:t>
      </w:r>
      <w:r w:rsidRPr="0085607C">
        <w:t xml:space="preserve"> application form</w:t>
      </w:r>
      <w:r w:rsidR="007A2CBD">
        <w:t>’</w:t>
      </w:r>
      <w:r w:rsidRPr="0085607C">
        <w:t xml:space="preserve">s </w:t>
      </w:r>
      <w:r w:rsidRPr="00D306FB">
        <w:rPr>
          <w:b/>
        </w:rPr>
        <w:t>OnCreate</w:t>
      </w:r>
      <w:r w:rsidRPr="0085607C">
        <w:t xml:space="preserve"> event. For that event, you could include code </w:t>
      </w:r>
      <w:r w:rsidR="00077C6F">
        <w:t xml:space="preserve">as shown in </w:t>
      </w:r>
      <w:r w:rsidR="00077C6F" w:rsidRPr="00077C6F">
        <w:rPr>
          <w:color w:val="0000FF"/>
          <w:u w:val="single"/>
        </w:rPr>
        <w:fldChar w:fldCharType="begin" w:fldLock="1"/>
      </w:r>
      <w:r w:rsidR="00077C6F" w:rsidRPr="00077C6F">
        <w:rPr>
          <w:color w:val="0000FF"/>
          <w:u w:val="single"/>
        </w:rPr>
        <w:instrText xml:space="preserve"> REF _Ref446321810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3</w:t>
      </w:r>
      <w:r w:rsidR="00077C6F" w:rsidRPr="00077C6F">
        <w:rPr>
          <w:color w:val="0000FF"/>
          <w:u w:val="single"/>
        </w:rPr>
        <w:fldChar w:fldCharType="end"/>
      </w:r>
      <w:r w:rsidRPr="0085607C">
        <w:t>:</w:t>
      </w:r>
    </w:p>
    <w:p w14:paraId="4BF22A02" w14:textId="77777777" w:rsidR="00E04F86" w:rsidRPr="0085607C" w:rsidRDefault="00E04F86" w:rsidP="00E04F86">
      <w:pPr>
        <w:pStyle w:val="BodyText6"/>
        <w:keepNext/>
        <w:keepLines/>
        <w:divId w:val="1836262160"/>
      </w:pPr>
    </w:p>
    <w:p w14:paraId="2C80165F" w14:textId="75B1E623" w:rsidR="00010443" w:rsidRPr="0085607C" w:rsidRDefault="00DD7A69" w:rsidP="00DD7A69">
      <w:pPr>
        <w:pStyle w:val="Caption"/>
        <w:divId w:val="1836262160"/>
      </w:pPr>
      <w:bookmarkStart w:id="388" w:name="_Ref446321810"/>
      <w:bookmarkStart w:id="389" w:name="_Toc8259358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2</w:t>
      </w:r>
      <w:r w:rsidR="00CB0D40">
        <w:rPr>
          <w:noProof/>
        </w:rPr>
        <w:fldChar w:fldCharType="end"/>
      </w:r>
      <w:bookmarkEnd w:id="388"/>
      <w:r w:rsidR="006E120B">
        <w:t>:</w:t>
      </w:r>
      <w:r w:rsidRPr="0085607C">
        <w:t xml:space="preserve"> </w:t>
      </w:r>
      <w:r w:rsidR="00590E52" w:rsidRPr="0085607C">
        <w:t>Connected Property</w:t>
      </w:r>
      <w:r w:rsidR="00590E52" w:rsidRPr="00590E52">
        <w:t>—Example</w:t>
      </w:r>
      <w:r w:rsidR="00522E7C">
        <w:t xml:space="preserve"> (1 of 2)</w:t>
      </w:r>
      <w:bookmarkEnd w:id="389"/>
    </w:p>
    <w:p w14:paraId="48E7024B" w14:textId="77777777" w:rsidR="00010443" w:rsidRPr="0085607C" w:rsidRDefault="00010443" w:rsidP="00D97B28">
      <w:pPr>
        <w:pStyle w:val="Code"/>
        <w:divId w:val="1836262160"/>
      </w:pPr>
      <w:r w:rsidRPr="0085607C">
        <w:rPr>
          <w:b/>
          <w:bCs/>
        </w:rPr>
        <w:t>try</w:t>
      </w:r>
    </w:p>
    <w:p w14:paraId="614FD188" w14:textId="77777777" w:rsidR="00010443" w:rsidRPr="0085607C" w:rsidRDefault="000374CB" w:rsidP="000374CB">
      <w:pPr>
        <w:pStyle w:val="Code"/>
        <w:tabs>
          <w:tab w:val="left" w:pos="540"/>
        </w:tabs>
        <w:divId w:val="1836262160"/>
        <w:rPr>
          <w:b/>
          <w:bCs/>
        </w:rPr>
      </w:pPr>
      <w:r w:rsidRPr="0085607C">
        <w:tab/>
      </w:r>
      <w:r w:rsidR="00010443" w:rsidRPr="0085607C">
        <w:t>brkrRPCBroker1.Connected:= True;</w:t>
      </w:r>
    </w:p>
    <w:p w14:paraId="4E2649E3" w14:textId="77777777" w:rsidR="00010443" w:rsidRPr="0085607C" w:rsidRDefault="00010443" w:rsidP="00D97B28">
      <w:pPr>
        <w:pStyle w:val="Code"/>
        <w:divId w:val="1836262160"/>
      </w:pPr>
      <w:r w:rsidRPr="0085607C">
        <w:rPr>
          <w:b/>
          <w:bCs/>
        </w:rPr>
        <w:t>except</w:t>
      </w:r>
    </w:p>
    <w:p w14:paraId="2DED707E" w14:textId="77777777" w:rsidR="00010443" w:rsidRPr="0085607C" w:rsidRDefault="000374CB" w:rsidP="000374CB">
      <w:pPr>
        <w:pStyle w:val="Code"/>
        <w:tabs>
          <w:tab w:val="left" w:pos="540"/>
        </w:tabs>
        <w:divId w:val="1836262160"/>
        <w:rPr>
          <w:b/>
          <w:bCs/>
        </w:rPr>
      </w:pPr>
      <w:r w:rsidRPr="0085607C">
        <w:tab/>
      </w:r>
      <w:r w:rsidR="00010443" w:rsidRPr="0085607C">
        <w:rPr>
          <w:b/>
          <w:bCs/>
        </w:rPr>
        <w:t>on</w:t>
      </w:r>
      <w:r w:rsidR="00010443" w:rsidRPr="0085607C">
        <w:t xml:space="preserve"> EBrokerError </w:t>
      </w:r>
      <w:r w:rsidR="00010443" w:rsidRPr="0085607C">
        <w:rPr>
          <w:b/>
          <w:bCs/>
        </w:rPr>
        <w:t>do</w:t>
      </w:r>
    </w:p>
    <w:p w14:paraId="09016240" w14:textId="77777777" w:rsidR="00010443" w:rsidRPr="0085607C" w:rsidRDefault="00010443" w:rsidP="00D97B28">
      <w:pPr>
        <w:pStyle w:val="Code"/>
        <w:divId w:val="1836262160"/>
      </w:pPr>
      <w:r w:rsidRPr="0085607C">
        <w:rPr>
          <w:b/>
          <w:bCs/>
        </w:rPr>
        <w:t>begin</w:t>
      </w:r>
    </w:p>
    <w:p w14:paraId="1522E7E0" w14:textId="77777777" w:rsidR="00010443" w:rsidRPr="0085607C" w:rsidRDefault="000374CB" w:rsidP="000374CB">
      <w:pPr>
        <w:pStyle w:val="Code"/>
        <w:tabs>
          <w:tab w:val="left" w:pos="540"/>
        </w:tabs>
        <w:divId w:val="1836262160"/>
      </w:pPr>
      <w:r w:rsidRPr="0085607C">
        <w:tab/>
      </w:r>
      <w:r w:rsidR="00010443" w:rsidRPr="0085607C">
        <w:t>ShowMessage(</w:t>
      </w:r>
      <w:r w:rsidR="007A2CBD">
        <w:t>‘</w:t>
      </w:r>
      <w:r w:rsidR="00010443" w:rsidRPr="0085607C">
        <w:t>Connection to server could not be established!</w:t>
      </w:r>
      <w:r w:rsidR="007A2CBD">
        <w:t>’</w:t>
      </w:r>
      <w:r w:rsidR="00010443" w:rsidRPr="0085607C">
        <w:t>);</w:t>
      </w:r>
    </w:p>
    <w:p w14:paraId="77263FCF" w14:textId="77777777" w:rsidR="00010443" w:rsidRPr="0085607C" w:rsidRDefault="000374CB" w:rsidP="000374CB">
      <w:pPr>
        <w:pStyle w:val="Code"/>
        <w:tabs>
          <w:tab w:val="left" w:pos="540"/>
        </w:tabs>
        <w:divId w:val="1836262160"/>
        <w:rPr>
          <w:b/>
          <w:bCs/>
        </w:rPr>
      </w:pPr>
      <w:r w:rsidRPr="0085607C">
        <w:tab/>
      </w:r>
      <w:r w:rsidR="00010443" w:rsidRPr="0085607C">
        <w:t>Application.Terminate;</w:t>
      </w:r>
    </w:p>
    <w:p w14:paraId="116AD453" w14:textId="77777777" w:rsidR="00010443" w:rsidRPr="0085607C" w:rsidRDefault="00010443" w:rsidP="00D97B28">
      <w:pPr>
        <w:pStyle w:val="Code"/>
        <w:divId w:val="1836262160"/>
        <w:rPr>
          <w:b/>
          <w:bCs/>
        </w:rPr>
      </w:pPr>
      <w:r w:rsidRPr="0085607C">
        <w:rPr>
          <w:b/>
          <w:bCs/>
        </w:rPr>
        <w:t>end</w:t>
      </w:r>
      <w:r w:rsidRPr="0085607C">
        <w:t>;</w:t>
      </w:r>
    </w:p>
    <w:p w14:paraId="4A602BD3" w14:textId="77777777" w:rsidR="00010443" w:rsidRPr="0085607C" w:rsidRDefault="00010443" w:rsidP="00D97B28">
      <w:pPr>
        <w:pStyle w:val="Code"/>
        <w:divId w:val="1836262160"/>
      </w:pPr>
      <w:r w:rsidRPr="0085607C">
        <w:rPr>
          <w:b/>
          <w:bCs/>
        </w:rPr>
        <w:t>end</w:t>
      </w:r>
      <w:r w:rsidRPr="0085607C">
        <w:t>;</w:t>
      </w:r>
    </w:p>
    <w:p w14:paraId="667E15EA" w14:textId="77777777" w:rsidR="009D2230" w:rsidRPr="0085607C" w:rsidRDefault="009D2230" w:rsidP="009D2230">
      <w:pPr>
        <w:pStyle w:val="BodyText6"/>
        <w:divId w:val="1836262160"/>
      </w:pPr>
    </w:p>
    <w:p w14:paraId="0E1BB12A" w14:textId="0ED0949F" w:rsidR="00010443" w:rsidRPr="0085607C" w:rsidRDefault="00010443" w:rsidP="009F71DF">
      <w:pPr>
        <w:pStyle w:val="BodyText"/>
        <w:divId w:val="1836262160"/>
      </w:pPr>
      <w:r w:rsidRPr="0085607C">
        <w:t xml:space="preserve">This code sets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382049">
        <w:t>’</w:t>
      </w:r>
      <w:r w:rsidRPr="0085607C">
        <w:t xml:space="preserve">s </w:t>
      </w:r>
      <w:r w:rsidRPr="003C3DE1">
        <w:rPr>
          <w:b/>
          <w:bCs/>
        </w:rPr>
        <w:t>Connected</w:t>
      </w:r>
      <w:r w:rsidRPr="0085607C">
        <w:t xml:space="preserve"> property to </w:t>
      </w:r>
      <w:r w:rsidRPr="0085607C">
        <w:rPr>
          <w:b/>
          <w:bCs/>
        </w:rPr>
        <w:t>True</w:t>
      </w:r>
      <w:r w:rsidRPr="0085607C">
        <w:t xml:space="preserve"> to establish a connection. If a Broker exception (i.e.,</w:t>
      </w:r>
      <w:r w:rsidR="00E10F72" w:rsidRPr="0085607C">
        <w:t> </w:t>
      </w:r>
      <w:r w:rsidR="00070684" w:rsidRPr="0085607C">
        <w:rPr>
          <w:rStyle w:val="Hyperlink"/>
        </w:rPr>
        <w:fldChar w:fldCharType="begin" w:fldLock="1"/>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AE6FE0" w:rsidRPr="00AE6FE0">
        <w:rPr>
          <w:color w:val="0000FF"/>
          <w:u w:val="single"/>
        </w:rPr>
        <w:t>EBrokerError</w:t>
      </w:r>
      <w:r w:rsidR="00070684" w:rsidRPr="0085607C">
        <w:rPr>
          <w:rStyle w:val="Hyperlink"/>
        </w:rPr>
        <w:fldChar w:fldCharType="end"/>
      </w:r>
      <w:r w:rsidRPr="0085607C">
        <w:t xml:space="preserve">) was raised (in which case the connection was </w:t>
      </w:r>
      <w:r w:rsidRPr="0085607C">
        <w:rPr>
          <w:i/>
          <w:iCs/>
        </w:rPr>
        <w:t>not</w:t>
      </w:r>
      <w:r w:rsidRPr="0085607C">
        <w:t xml:space="preserve"> established), it provides a message to the user and calls the </w:t>
      </w:r>
      <w:r w:rsidRPr="000634FA">
        <w:rPr>
          <w:b/>
        </w:rPr>
        <w:t>Terminate</w:t>
      </w:r>
      <w:r w:rsidRPr="0085607C">
        <w:t xml:space="preserve"> method to exit.</w:t>
      </w:r>
    </w:p>
    <w:p w14:paraId="57685519" w14:textId="77777777" w:rsidR="00010443" w:rsidRPr="0085607C" w:rsidRDefault="00010443" w:rsidP="009D2230">
      <w:pPr>
        <w:pStyle w:val="BodyText"/>
        <w:divId w:val="1836262160"/>
      </w:pPr>
      <w:r w:rsidRPr="0085607C">
        <w:t xml:space="preserve">To verify that your application is connected to the VistA M Server, check the value of the </w:t>
      </w:r>
      <w:r w:rsidRPr="003C3DE1">
        <w:rPr>
          <w:b/>
          <w:bCs/>
        </w:rPr>
        <w:t>Connected</w:t>
      </w:r>
      <w:r w:rsidRPr="0085607C">
        <w:t xml:space="preserve"> property.</w:t>
      </w:r>
    </w:p>
    <w:p w14:paraId="58958CCD" w14:textId="3D66EC0D" w:rsidR="00010443" w:rsidRPr="0085607C" w:rsidRDefault="00010443" w:rsidP="009F71DF">
      <w:pPr>
        <w:pStyle w:val="BodyText"/>
        <w:divId w:val="1836262160"/>
      </w:pPr>
      <w:r w:rsidRPr="0085607C">
        <w:lastRenderedPageBreak/>
        <w:t xml:space="preserve">If a connected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destroyed (</w:t>
      </w:r>
      <w:r w:rsidR="00C162C7">
        <w:t>e.g., </w:t>
      </w:r>
      <w:r w:rsidRPr="0085607C">
        <w:t>when the application is closed</w:t>
      </w:r>
      <w:r w:rsidR="00C162C7">
        <w:t>)</w:t>
      </w:r>
      <w:r w:rsidRPr="0085607C">
        <w:t xml:space="preserve"> that component first disconnects from the VistA M Server. However, for programming clarity, it is advisable to disconnect your application from the server manually by setting the </w:t>
      </w:r>
      <w:r w:rsidRPr="003C3DE1">
        <w:rPr>
          <w:b/>
          <w:bCs/>
        </w:rPr>
        <w:t>Connected</w:t>
      </w:r>
      <w:r w:rsidRPr="0085607C">
        <w:t xml:space="preserve"> property to </w:t>
      </w:r>
      <w:r w:rsidRPr="0085607C">
        <w:rPr>
          <w:b/>
          <w:bCs/>
        </w:rPr>
        <w:t>False</w:t>
      </w:r>
      <w:r w:rsidRPr="0085607C">
        <w:t>.</w:t>
      </w:r>
    </w:p>
    <w:p w14:paraId="7C4783D0" w14:textId="77777777" w:rsidR="00010443" w:rsidRPr="0085607C" w:rsidRDefault="00010443" w:rsidP="007E330D">
      <w:pPr>
        <w:pStyle w:val="BodyText"/>
        <w:keepNext/>
        <w:keepLines/>
        <w:divId w:val="1836262160"/>
      </w:pPr>
      <w:r w:rsidRPr="0085607C">
        <w:t>If your application uses more than one Broker component, you should be aware of the component</w:t>
      </w:r>
      <w:r w:rsidR="007A2CBD">
        <w:t>’</w:t>
      </w:r>
      <w:r w:rsidRPr="0085607C">
        <w:t>s connect and disconnect behavior.</w:t>
      </w:r>
    </w:p>
    <w:p w14:paraId="5E98BF9E" w14:textId="2DC96983" w:rsidR="00BA5B70" w:rsidRDefault="00BC2244" w:rsidP="00BA5B70">
      <w:pPr>
        <w:pStyle w:val="Note"/>
        <w:divId w:val="1836262160"/>
      </w:pPr>
      <w:r w:rsidRPr="0085607C">
        <w:rPr>
          <w:noProof/>
          <w:lang w:eastAsia="en-US"/>
        </w:rPr>
        <w:drawing>
          <wp:inline distT="0" distB="0" distL="0" distR="0" wp14:anchorId="17BE419E" wp14:editId="78E8091C">
            <wp:extent cx="304800" cy="304800"/>
            <wp:effectExtent l="0" t="0" r="0" b="0"/>
            <wp:docPr id="19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5B70" w:rsidRPr="0085607C">
        <w:tab/>
      </w:r>
      <w:r w:rsidR="00BA5B70" w:rsidRPr="0085607C">
        <w:rPr>
          <w:b/>
          <w:bCs/>
        </w:rPr>
        <w:t>REF:</w:t>
      </w:r>
      <w:r w:rsidR="00BA5B70" w:rsidRPr="0085607C">
        <w:t xml:space="preserve"> For more information on connect-disconnect behavior, see the </w:t>
      </w:r>
      <w:r w:rsidR="007A2CBD">
        <w:t>“</w:t>
      </w:r>
      <w:r w:rsidR="00BA5B70" w:rsidRPr="0085607C">
        <w:rPr>
          <w:color w:val="0000FF"/>
          <w:u w:val="single"/>
        </w:rPr>
        <w:fldChar w:fldCharType="begin" w:fldLock="1"/>
      </w:r>
      <w:r w:rsidR="00BA5B70" w:rsidRPr="0085607C">
        <w:rPr>
          <w:color w:val="0000FF"/>
          <w:u w:val="single"/>
        </w:rPr>
        <w:instrText xml:space="preserve"> REF _Ref384187520 \h  \* MERGEFORMAT </w:instrText>
      </w:r>
      <w:r w:rsidR="00BA5B70" w:rsidRPr="0085607C">
        <w:rPr>
          <w:color w:val="0000FF"/>
          <w:u w:val="single"/>
        </w:rPr>
      </w:r>
      <w:r w:rsidR="00BA5B70" w:rsidRPr="0085607C">
        <w:rPr>
          <w:color w:val="0000FF"/>
          <w:u w:val="single"/>
        </w:rPr>
        <w:fldChar w:fldCharType="separate"/>
      </w:r>
      <w:r w:rsidR="00AE6FE0" w:rsidRPr="00AE6FE0">
        <w:rPr>
          <w:color w:val="0000FF"/>
          <w:u w:val="single"/>
        </w:rPr>
        <w:t>Component Connect-Disconnect Behavior</w:t>
      </w:r>
      <w:r w:rsidR="00BA5B70" w:rsidRPr="0085607C">
        <w:rPr>
          <w:color w:val="0000FF"/>
          <w:u w:val="single"/>
        </w:rPr>
        <w:fldChar w:fldCharType="end"/>
      </w:r>
      <w:r w:rsidR="00F3460F">
        <w:t>”</w:t>
      </w:r>
      <w:r w:rsidR="00BA5B70" w:rsidRPr="0085607C">
        <w:t xml:space="preserve"> section.</w:t>
      </w:r>
    </w:p>
    <w:p w14:paraId="22E195B7" w14:textId="77777777" w:rsidR="00E04F86" w:rsidRPr="0085607C" w:rsidRDefault="00E04F86" w:rsidP="00E04F86">
      <w:pPr>
        <w:pStyle w:val="BodyText6"/>
        <w:divId w:val="1836262160"/>
      </w:pPr>
    </w:p>
    <w:p w14:paraId="24FBF062" w14:textId="77777777" w:rsidR="00010443" w:rsidRPr="0085607C" w:rsidRDefault="00010443" w:rsidP="00E25D67">
      <w:pPr>
        <w:pStyle w:val="Heading4"/>
        <w:divId w:val="1836262160"/>
      </w:pPr>
      <w:r w:rsidRPr="0085607C">
        <w:t>Example</w:t>
      </w:r>
    </w:p>
    <w:p w14:paraId="7041AD3A" w14:textId="061B87E9" w:rsidR="00010443" w:rsidRPr="0085607C" w:rsidRDefault="00010443" w:rsidP="009D2230">
      <w:pPr>
        <w:pStyle w:val="BodyText"/>
        <w:keepNext/>
        <w:keepLines/>
        <w:divId w:val="1836262160"/>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84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4</w:t>
      </w:r>
      <w:r w:rsidR="00077C6F" w:rsidRPr="00077C6F">
        <w:rPr>
          <w:color w:val="0000FF"/>
          <w:u w:val="single"/>
        </w:rPr>
        <w:fldChar w:fldCharType="end"/>
      </w:r>
      <w:r w:rsidR="00077C6F">
        <w:t xml:space="preserve"> </w:t>
      </w:r>
      <w:r w:rsidRPr="0085607C">
        <w:t xml:space="preserve">sets the </w:t>
      </w:r>
      <w:r w:rsidR="00467C90" w:rsidRPr="0085607C">
        <w:rPr>
          <w:color w:val="0000FF"/>
          <w:u w:val="single"/>
        </w:rPr>
        <w:fldChar w:fldCharType="begin" w:fldLock="1"/>
      </w:r>
      <w:r w:rsidR="00467C90" w:rsidRPr="0085607C">
        <w:rPr>
          <w:color w:val="0000FF"/>
          <w:u w:val="single"/>
        </w:rPr>
        <w:instrText xml:space="preserve"> REF _Ref384271174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onnected Property</w:t>
      </w:r>
      <w:r w:rsidR="00467C90" w:rsidRPr="0085607C">
        <w:rPr>
          <w:color w:val="0000FF"/>
          <w:u w:val="single"/>
        </w:rPr>
        <w:fldChar w:fldCharType="end"/>
      </w:r>
      <w:r w:rsidRPr="0085607C">
        <w:t xml:space="preserve"> to </w:t>
      </w:r>
      <w:r w:rsidRPr="0085607C">
        <w:rPr>
          <w:b/>
          <w:bCs/>
        </w:rPr>
        <w:t>True</w:t>
      </w:r>
      <w:r w:rsidRPr="0085607C">
        <w:t>:</w:t>
      </w:r>
    </w:p>
    <w:p w14:paraId="229F6ACE" w14:textId="074B23F1" w:rsidR="00010443" w:rsidRPr="0085607C" w:rsidRDefault="00DD7A69" w:rsidP="00DD7A69">
      <w:pPr>
        <w:pStyle w:val="Caption"/>
        <w:divId w:val="1836262160"/>
      </w:pPr>
      <w:bookmarkStart w:id="390" w:name="_Ref446321842"/>
      <w:bookmarkStart w:id="391" w:name="_Toc8259358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3</w:t>
      </w:r>
      <w:r w:rsidR="00CB0D40">
        <w:rPr>
          <w:noProof/>
        </w:rPr>
        <w:fldChar w:fldCharType="end"/>
      </w:r>
      <w:bookmarkEnd w:id="390"/>
      <w:r w:rsidR="006E120B">
        <w:t>:</w:t>
      </w:r>
      <w:r w:rsidRPr="0085607C">
        <w:t xml:space="preserve"> </w:t>
      </w:r>
      <w:r w:rsidR="00590E52" w:rsidRPr="0085607C">
        <w:t>Connected Property</w:t>
      </w:r>
      <w:r w:rsidR="00590E52" w:rsidRPr="00590E52">
        <w:t>—Example</w:t>
      </w:r>
      <w:r w:rsidR="00522E7C">
        <w:t xml:space="preserve"> (2 of 2)</w:t>
      </w:r>
      <w:bookmarkEnd w:id="391"/>
    </w:p>
    <w:p w14:paraId="58D1277E" w14:textId="77777777" w:rsidR="00010443" w:rsidRPr="0085607C" w:rsidRDefault="00010443" w:rsidP="00D97B28">
      <w:pPr>
        <w:pStyle w:val="Code"/>
        <w:divId w:val="1836262160"/>
        <w:rPr>
          <w:b/>
          <w:bCs/>
        </w:rPr>
      </w:pPr>
      <w:r w:rsidRPr="0085607C">
        <w:rPr>
          <w:b/>
          <w:bCs/>
        </w:rPr>
        <w:t>procedure</w:t>
      </w:r>
      <w:r w:rsidRPr="0085607C">
        <w:t xml:space="preserve"> TForm1.btnConnectClick(Sender: TObject);</w:t>
      </w:r>
    </w:p>
    <w:p w14:paraId="6AE4F1A0" w14:textId="77777777" w:rsidR="00010443" w:rsidRPr="0085607C" w:rsidRDefault="00010443" w:rsidP="00D97B28">
      <w:pPr>
        <w:pStyle w:val="Code"/>
        <w:divId w:val="1836262160"/>
      </w:pPr>
      <w:r w:rsidRPr="0085607C">
        <w:rPr>
          <w:b/>
          <w:bCs/>
        </w:rPr>
        <w:t>begin</w:t>
      </w:r>
    </w:p>
    <w:p w14:paraId="6C1673B2" w14:textId="77777777" w:rsidR="00010443" w:rsidRPr="0085607C" w:rsidRDefault="000374CB" w:rsidP="000374CB">
      <w:pPr>
        <w:pStyle w:val="Code"/>
        <w:tabs>
          <w:tab w:val="left" w:pos="540"/>
        </w:tabs>
        <w:divId w:val="1836262160"/>
      </w:pPr>
      <w:r w:rsidRPr="0085607C">
        <w:tab/>
      </w:r>
      <w:r w:rsidR="00010443" w:rsidRPr="0085607C">
        <w:t>brkrRPCBroker1.Server := edtServer.Text;</w:t>
      </w:r>
    </w:p>
    <w:p w14:paraId="34615526" w14:textId="77777777" w:rsidR="00010443" w:rsidRPr="0085607C" w:rsidRDefault="000374CB" w:rsidP="000374CB">
      <w:pPr>
        <w:pStyle w:val="Code"/>
        <w:tabs>
          <w:tab w:val="left" w:pos="540"/>
        </w:tabs>
        <w:divId w:val="1836262160"/>
      </w:pPr>
      <w:r w:rsidRPr="0085607C">
        <w:tab/>
      </w:r>
      <w:r w:rsidR="00010443" w:rsidRPr="0085607C">
        <w:t>brkrRPCBroker1.ListenerPort := StrToInt(edtPort.Text);</w:t>
      </w:r>
    </w:p>
    <w:p w14:paraId="150C526C" w14:textId="77777777" w:rsidR="00010443" w:rsidRPr="0085607C" w:rsidRDefault="000374CB" w:rsidP="000374CB">
      <w:pPr>
        <w:pStyle w:val="Code"/>
        <w:tabs>
          <w:tab w:val="left" w:pos="540"/>
        </w:tabs>
        <w:divId w:val="1836262160"/>
        <w:rPr>
          <w:b/>
          <w:bCs/>
        </w:rPr>
      </w:pPr>
      <w:r w:rsidRPr="0085607C">
        <w:tab/>
      </w:r>
      <w:r w:rsidR="00010443" w:rsidRPr="0085607C">
        <w:t>brkrRPCBroker1.Connected := True;</w:t>
      </w:r>
    </w:p>
    <w:p w14:paraId="14C2B4E1" w14:textId="77777777" w:rsidR="00010443" w:rsidRPr="0085607C" w:rsidRDefault="00010443" w:rsidP="00D97B28">
      <w:pPr>
        <w:pStyle w:val="Code"/>
        <w:divId w:val="1836262160"/>
      </w:pPr>
      <w:r w:rsidRPr="0085607C">
        <w:rPr>
          <w:b/>
          <w:bCs/>
        </w:rPr>
        <w:t>end</w:t>
      </w:r>
      <w:r w:rsidRPr="0085607C">
        <w:t>;</w:t>
      </w:r>
    </w:p>
    <w:p w14:paraId="0CA1E5B2" w14:textId="22FE59C6" w:rsidR="00010443" w:rsidRDefault="00BC2244" w:rsidP="00CB78EE">
      <w:pPr>
        <w:pStyle w:val="Note"/>
        <w:divId w:val="1836262160"/>
      </w:pPr>
      <w:r w:rsidRPr="0085607C">
        <w:rPr>
          <w:noProof/>
          <w:lang w:eastAsia="en-US"/>
        </w:rPr>
        <w:drawing>
          <wp:inline distT="0" distB="0" distL="0" distR="0" wp14:anchorId="78B278A5" wp14:editId="71CB4D58">
            <wp:extent cx="304800" cy="304800"/>
            <wp:effectExtent l="0" t="0" r="0" b="0"/>
            <wp:docPr id="200"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w:t>
      </w:r>
      <w:r w:rsidR="009F71DF" w:rsidRPr="0085607C">
        <w:rPr>
          <w:color w:val="0000FF"/>
          <w:u w:val="single"/>
        </w:rPr>
        <w:fldChar w:fldCharType="begin" w:fldLock="1"/>
      </w:r>
      <w:r w:rsidR="009F71DF" w:rsidRPr="0085607C">
        <w:rPr>
          <w:color w:val="0000FF"/>
          <w:u w:val="single"/>
        </w:rPr>
        <w:instrText xml:space="preserve"> REF _Ref38527114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Server Property</w:t>
      </w:r>
      <w:r w:rsidR="009F71DF" w:rsidRPr="0085607C">
        <w:rPr>
          <w:color w:val="0000FF"/>
          <w:u w:val="single"/>
        </w:rPr>
        <w:fldChar w:fldCharType="end"/>
      </w:r>
      <w:r w:rsidR="009F71DF" w:rsidRPr="0085607C">
        <w:t xml:space="preserve"> </w:t>
      </w:r>
      <w:r w:rsidR="00010443" w:rsidRPr="0085607C">
        <w:t xml:space="preserve">and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010443" w:rsidRPr="0085607C">
        <w:t xml:space="preserve"> </w:t>
      </w:r>
      <w:r w:rsidR="00010443" w:rsidRPr="0085607C">
        <w:rPr>
          <w:i/>
          <w:iCs/>
        </w:rPr>
        <w:t>must</w:t>
      </w:r>
      <w:r w:rsidR="00010443" w:rsidRPr="0085607C">
        <w:t xml:space="preserve"> be set at design or run</w:t>
      </w:r>
      <w:r w:rsidR="00F300E0">
        <w:t xml:space="preserve"> </w:t>
      </w:r>
      <w:r w:rsidR="00010443" w:rsidRPr="0085607C">
        <w:t xml:space="preserve">time before setting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00010443" w:rsidRPr="0085607C">
        <w:t xml:space="preserve"> to </w:t>
      </w:r>
      <w:r w:rsidR="00010443" w:rsidRPr="0085607C">
        <w:rPr>
          <w:b/>
          <w:bCs/>
        </w:rPr>
        <w:t>True</w:t>
      </w:r>
      <w:r w:rsidR="00010443" w:rsidRPr="0085607C">
        <w:t>.</w:t>
      </w:r>
    </w:p>
    <w:p w14:paraId="42FC3CBC" w14:textId="77777777" w:rsidR="00E04F86" w:rsidRPr="0085607C" w:rsidRDefault="00E04F86" w:rsidP="00E04F86">
      <w:pPr>
        <w:pStyle w:val="BodyText6"/>
        <w:divId w:val="1836262160"/>
      </w:pPr>
    </w:p>
    <w:p w14:paraId="39F59BDB" w14:textId="77777777" w:rsidR="00010443" w:rsidRPr="0085607C" w:rsidRDefault="00010443" w:rsidP="00A06FF9">
      <w:pPr>
        <w:pStyle w:val="Heading3"/>
        <w:divId w:val="1836262160"/>
      </w:pPr>
      <w:bookmarkStart w:id="392" w:name="_Ref384035793"/>
      <w:bookmarkStart w:id="393" w:name="_Toc82593310"/>
      <w:r w:rsidRPr="0085607C">
        <w:t>Contextor Property</w:t>
      </w:r>
      <w:bookmarkEnd w:id="392"/>
      <w:bookmarkEnd w:id="393"/>
    </w:p>
    <w:p w14:paraId="1E68F142" w14:textId="77777777" w:rsidR="00010443" w:rsidRPr="0085607C" w:rsidRDefault="00010443" w:rsidP="00E25D67">
      <w:pPr>
        <w:pStyle w:val="Heading4"/>
        <w:divId w:val="1836262160"/>
      </w:pPr>
      <w:r w:rsidRPr="0085607C">
        <w:t>Applies to</w:t>
      </w:r>
    </w:p>
    <w:p w14:paraId="3AFC3C81" w14:textId="76A9FF52" w:rsidR="00010443" w:rsidRPr="006B0F0E" w:rsidRDefault="00EF13FF" w:rsidP="009D2230">
      <w:pPr>
        <w:pStyle w:val="BodyText"/>
        <w:keepNext/>
        <w:keepLines/>
        <w:divId w:val="1836262160"/>
      </w:pPr>
      <w:r w:rsidRPr="0085607C">
        <w:rPr>
          <w:color w:val="0000FF"/>
          <w:u w:val="single"/>
        </w:rPr>
        <w:fldChar w:fldCharType="begin" w:fldLock="1"/>
      </w:r>
      <w:r w:rsidRPr="0085607C">
        <w:rPr>
          <w:color w:val="0000FF"/>
          <w:u w:val="single"/>
        </w:rPr>
        <w:instrText xml:space="preserve"> REF _Ref384031558 \h  \* MERGEFORMAT </w:instrText>
      </w:r>
      <w:r w:rsidRPr="0085607C">
        <w:rPr>
          <w:color w:val="0000FF"/>
          <w:u w:val="single"/>
        </w:rPr>
      </w:r>
      <w:r w:rsidRPr="0085607C">
        <w:rPr>
          <w:color w:val="0000FF"/>
          <w:u w:val="single"/>
        </w:rPr>
        <w:fldChar w:fldCharType="separate"/>
      </w:r>
      <w:r w:rsidR="00AE6FE0" w:rsidRPr="00AE6FE0">
        <w:rPr>
          <w:color w:val="0000FF"/>
          <w:u w:val="single"/>
        </w:rPr>
        <w:t>TCCOWRPCBroker Component</w:t>
      </w:r>
      <w:r w:rsidRPr="0085607C">
        <w:rPr>
          <w:color w:val="0000FF"/>
          <w:u w:val="single"/>
        </w:rPr>
        <w:fldChar w:fldCharType="end"/>
      </w:r>
    </w:p>
    <w:p w14:paraId="4091911F" w14:textId="77777777" w:rsidR="003C152B" w:rsidRPr="0085607C" w:rsidRDefault="003C152B" w:rsidP="003C152B">
      <w:pPr>
        <w:pStyle w:val="BodyText6"/>
        <w:keepNext/>
        <w:keepLines/>
        <w:divId w:val="1836262160"/>
      </w:pPr>
    </w:p>
    <w:p w14:paraId="79A9FE4C" w14:textId="77777777" w:rsidR="00010443" w:rsidRPr="0085607C" w:rsidRDefault="00010443" w:rsidP="00E25D67">
      <w:pPr>
        <w:pStyle w:val="Heading4"/>
        <w:divId w:val="1836262160"/>
      </w:pPr>
      <w:r w:rsidRPr="0085607C">
        <w:t>Declaration</w:t>
      </w:r>
    </w:p>
    <w:p w14:paraId="098D96DC" w14:textId="77777777" w:rsidR="00010443" w:rsidRPr="0085607C" w:rsidRDefault="00010443" w:rsidP="009D2230">
      <w:pPr>
        <w:pStyle w:val="BodyText6"/>
        <w:keepNext/>
        <w:keepLines/>
        <w:divId w:val="1836262160"/>
      </w:pPr>
    </w:p>
    <w:p w14:paraId="17E1231B" w14:textId="77777777" w:rsidR="00010443" w:rsidRPr="0085607C" w:rsidRDefault="00010443" w:rsidP="000374CB">
      <w:pPr>
        <w:pStyle w:val="Code"/>
        <w:tabs>
          <w:tab w:val="left" w:pos="4140"/>
        </w:tabs>
        <w:divId w:val="1836262160"/>
      </w:pPr>
      <w:r w:rsidRPr="0085607C">
        <w:rPr>
          <w:b/>
          <w:bCs/>
        </w:rPr>
        <w:t>property</w:t>
      </w:r>
      <w:r w:rsidRPr="0085607C">
        <w:t xml:space="preserve"> Contextor: TContextorControl;</w:t>
      </w:r>
    </w:p>
    <w:p w14:paraId="330C8A97" w14:textId="77777777" w:rsidR="00010443" w:rsidRPr="0085607C" w:rsidRDefault="000374CB" w:rsidP="000374CB">
      <w:pPr>
        <w:pStyle w:val="Code"/>
        <w:tabs>
          <w:tab w:val="left" w:pos="4140"/>
        </w:tabs>
        <w:divId w:val="1836262160"/>
        <w:rPr>
          <w:i/>
          <w:iCs/>
          <w:color w:val="0000FF"/>
        </w:rPr>
      </w:pPr>
      <w:r w:rsidRPr="0085607C">
        <w:tab/>
      </w:r>
      <w:r w:rsidR="00010443" w:rsidRPr="0085607C">
        <w:t xml:space="preserve">read Fcontextor write FContextor; </w:t>
      </w:r>
      <w:r w:rsidR="00010443" w:rsidRPr="0085607C">
        <w:rPr>
          <w:i/>
          <w:iCs/>
          <w:color w:val="0000FF"/>
        </w:rPr>
        <w:t>//CCOW</w:t>
      </w:r>
    </w:p>
    <w:p w14:paraId="032D9D26" w14:textId="77777777" w:rsidR="009D2230" w:rsidRPr="0085607C" w:rsidRDefault="009D2230" w:rsidP="009D2230">
      <w:pPr>
        <w:pStyle w:val="BodyText6"/>
        <w:keepNext/>
        <w:keepLines/>
        <w:divId w:val="1836262160"/>
      </w:pPr>
    </w:p>
    <w:p w14:paraId="07F26990" w14:textId="77777777" w:rsidR="00010443" w:rsidRPr="0085607C" w:rsidRDefault="00010443" w:rsidP="00E25D67">
      <w:pPr>
        <w:pStyle w:val="Heading4"/>
        <w:divId w:val="1836262160"/>
      </w:pPr>
      <w:r w:rsidRPr="0085607C">
        <w:t>Description</w:t>
      </w:r>
    </w:p>
    <w:p w14:paraId="79C879FA" w14:textId="5528400A" w:rsidR="00010443" w:rsidRPr="0085607C" w:rsidRDefault="00010443" w:rsidP="009F71DF">
      <w:pPr>
        <w:pStyle w:val="BodyText"/>
        <w:divId w:val="1836262160"/>
      </w:pPr>
      <w:r w:rsidRPr="0085607C">
        <w:t xml:space="preserve">The </w:t>
      </w:r>
      <w:r w:rsidRPr="003C3DE1">
        <w:rPr>
          <w:b/>
          <w:bCs/>
        </w:rPr>
        <w:t>Contextor</w:t>
      </w:r>
      <w:r w:rsidR="00F300E0" w:rsidRPr="0085607C">
        <w:t xml:space="preserve"> property </w:t>
      </w:r>
      <w:r w:rsidR="00F300E0">
        <w:t>(</w:t>
      </w:r>
      <w:r w:rsidR="00F300E0">
        <w:rPr>
          <w:b/>
          <w:bCs/>
        </w:rPr>
        <w:t>Run</w:t>
      </w:r>
      <w:r w:rsidR="00F300E0" w:rsidRPr="00275D08">
        <w:rPr>
          <w:b/>
          <w:bCs/>
        </w:rPr>
        <w:t>Time</w:t>
      </w:r>
      <w:r w:rsidR="00F300E0">
        <w:t>)</w:t>
      </w:r>
      <w:r w:rsidRPr="0085607C">
        <w:t xml:space="preserve"> </w:t>
      </w:r>
      <w:r w:rsidRPr="0085607C">
        <w:rPr>
          <w:i/>
          <w:iCs/>
        </w:rPr>
        <w:t>must</w:t>
      </w:r>
      <w:r w:rsidRPr="0085607C">
        <w:t xml:space="preserve"> be set to an active instance of the </w:t>
      </w:r>
      <w:r w:rsidRPr="006B0F0E">
        <w:rPr>
          <w:b/>
          <w:bCs/>
        </w:rPr>
        <w:t>TContextorControl</w:t>
      </w:r>
      <w:r w:rsidRPr="0085607C">
        <w:t xml:space="preserve"> component in order to initiate a login with CCOW User Context. If it is </w:t>
      </w:r>
      <w:r w:rsidRPr="0085607C">
        <w:rPr>
          <w:i/>
          <w:iCs/>
        </w:rPr>
        <w:t>not</w:t>
      </w:r>
      <w:r w:rsidRPr="0085607C">
        <w:t xml:space="preserve"> set to an active instance, then the component basically reverts to an instance of</w:t>
      </w:r>
      <w:r w:rsidR="009A7154" w:rsidRPr="0085607C">
        <w:t xml:space="preserve"> a</w:t>
      </w:r>
      <w:r w:rsidRPr="0085607C">
        <w:t xml:space="preserv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since none of the features of CCOW User Context is used.</w:t>
      </w:r>
    </w:p>
    <w:p w14:paraId="1AFC534A" w14:textId="3FF31218" w:rsidR="00010443" w:rsidRDefault="00BC2244" w:rsidP="009D2230">
      <w:pPr>
        <w:pStyle w:val="Note"/>
        <w:divId w:val="1836262160"/>
      </w:pPr>
      <w:r w:rsidRPr="0085607C">
        <w:rPr>
          <w:noProof/>
          <w:lang w:eastAsia="en-US"/>
        </w:rPr>
        <w:drawing>
          <wp:inline distT="0" distB="0" distL="0" distR="0" wp14:anchorId="1F632F78" wp14:editId="3B20C3DE">
            <wp:extent cx="304800" cy="304800"/>
            <wp:effectExtent l="0" t="0" r="0" b="0"/>
            <wp:docPr id="201"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2230" w:rsidRPr="0085607C">
        <w:tab/>
      </w:r>
      <w:r w:rsidR="00010443" w:rsidRPr="0085607C">
        <w:rPr>
          <w:b/>
          <w:bCs/>
        </w:rPr>
        <w:t>NOTE:</w:t>
      </w:r>
      <w:r w:rsidR="00010443" w:rsidRPr="0085607C">
        <w:t xml:space="preserve"> The </w:t>
      </w:r>
      <w:r w:rsidR="00010443" w:rsidRPr="006B0F0E">
        <w:rPr>
          <w:b/>
          <w:bCs/>
        </w:rPr>
        <w:t>TContextorControl</w:t>
      </w:r>
      <w:r w:rsidR="00010443" w:rsidRPr="0085607C">
        <w:t xml:space="preserve"> component is the interface for the Sentillion Vergence </w:t>
      </w:r>
      <w:r w:rsidR="00010443" w:rsidRPr="006B0F0E">
        <w:rPr>
          <w:b/>
          <w:bCs/>
        </w:rPr>
        <w:t>ContextorControl</w:t>
      </w:r>
      <w:r w:rsidR="00010443" w:rsidRPr="0085607C">
        <w:t xml:space="preserve"> that communicates with the Context Vault. The component is created </w:t>
      </w:r>
      <w:r w:rsidR="00010443" w:rsidRPr="0085607C">
        <w:lastRenderedPageBreak/>
        <w:t>based on the type library for the DLL.</w:t>
      </w:r>
      <w:r w:rsidR="00010443" w:rsidRPr="0085607C">
        <w:br/>
      </w:r>
      <w:r w:rsidR="00010443" w:rsidRPr="0085607C">
        <w:br/>
        <w:t xml:space="preserve">Since developers may want to use the </w:t>
      </w:r>
      <w:r w:rsidR="00010443" w:rsidRPr="006B0F0E">
        <w:rPr>
          <w:b/>
          <w:bCs/>
        </w:rPr>
        <w:t>TContextorControl</w:t>
      </w:r>
      <w:r w:rsidR="00010443" w:rsidRPr="0085607C">
        <w:t xml:space="preserve"> component to initialize their own instances, the </w:t>
      </w:r>
      <w:r w:rsidR="00010443" w:rsidRPr="006B0F0E">
        <w:rPr>
          <w:b/>
          <w:bCs/>
        </w:rPr>
        <w:t>TContextorControl</w:t>
      </w:r>
      <w:r w:rsidR="00010443" w:rsidRPr="0085607C">
        <w:t xml:space="preserve"> component is placed on the </w:t>
      </w:r>
      <w:r w:rsidR="00010443" w:rsidRPr="0085607C">
        <w:rPr>
          <w:b/>
          <w:bCs/>
        </w:rPr>
        <w:t>Kernel</w:t>
      </w:r>
      <w:r w:rsidR="00010443" w:rsidRPr="0085607C">
        <w:t xml:space="preserve"> palette in Delphi; however, it is almost as easy to simply create it at run</w:t>
      </w:r>
      <w:r w:rsidR="00A03454">
        <w:t>-</w:t>
      </w:r>
      <w:r w:rsidR="00010443" w:rsidRPr="0085607C">
        <w:t>time without using a component.</w:t>
      </w:r>
    </w:p>
    <w:p w14:paraId="26C3BCE7" w14:textId="77777777" w:rsidR="00E04F86" w:rsidRPr="0085607C" w:rsidRDefault="00E04F86" w:rsidP="00E04F86">
      <w:pPr>
        <w:pStyle w:val="BodyText6"/>
        <w:divId w:val="1836262160"/>
      </w:pPr>
    </w:p>
    <w:p w14:paraId="5D140297" w14:textId="77777777" w:rsidR="00010443" w:rsidRPr="0085607C" w:rsidRDefault="00010443" w:rsidP="00A06FF9">
      <w:pPr>
        <w:pStyle w:val="Heading3"/>
        <w:divId w:val="1836262160"/>
      </w:pPr>
      <w:bookmarkStart w:id="394" w:name="_Ref384366527"/>
      <w:bookmarkStart w:id="395" w:name="_Toc82593311"/>
      <w:r w:rsidRPr="0085607C">
        <w:t>Count Property (TMult Class)</w:t>
      </w:r>
      <w:bookmarkEnd w:id="394"/>
      <w:bookmarkEnd w:id="395"/>
    </w:p>
    <w:p w14:paraId="63B44A59" w14:textId="77777777" w:rsidR="00010443" w:rsidRPr="0085607C" w:rsidRDefault="00010443" w:rsidP="00E25D67">
      <w:pPr>
        <w:pStyle w:val="Heading4"/>
        <w:divId w:val="1836262160"/>
      </w:pPr>
      <w:r w:rsidRPr="0085607C">
        <w:t>Applies to</w:t>
      </w:r>
    </w:p>
    <w:p w14:paraId="16951CF7" w14:textId="38DCF287" w:rsidR="00010443" w:rsidRPr="003C3DE1" w:rsidRDefault="00A916CB" w:rsidP="001A14A5">
      <w:pPr>
        <w:pStyle w:val="BodyText"/>
        <w:keepNext/>
        <w:keepLines/>
        <w:divId w:val="1836262160"/>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602E755C" w14:textId="77777777" w:rsidR="003C152B" w:rsidRPr="0085607C" w:rsidRDefault="003C152B" w:rsidP="003C152B">
      <w:pPr>
        <w:pStyle w:val="BodyText6"/>
        <w:keepNext/>
        <w:keepLines/>
        <w:divId w:val="1836262160"/>
      </w:pPr>
    </w:p>
    <w:p w14:paraId="7184E108" w14:textId="77777777" w:rsidR="00010443" w:rsidRPr="0085607C" w:rsidRDefault="00010443" w:rsidP="00E25D67">
      <w:pPr>
        <w:pStyle w:val="Heading4"/>
        <w:divId w:val="1836262160"/>
      </w:pPr>
      <w:r w:rsidRPr="0085607C">
        <w:t>Declaration</w:t>
      </w:r>
    </w:p>
    <w:p w14:paraId="11B9DDAE" w14:textId="77777777" w:rsidR="00010443" w:rsidRPr="0085607C" w:rsidRDefault="00010443" w:rsidP="001A14A5">
      <w:pPr>
        <w:pStyle w:val="BodyText6"/>
        <w:keepNext/>
        <w:keepLines/>
        <w:divId w:val="1836262160"/>
      </w:pPr>
    </w:p>
    <w:p w14:paraId="227A13BC" w14:textId="77777777" w:rsidR="00010443" w:rsidRPr="0085607C" w:rsidRDefault="00010443" w:rsidP="001A14A5">
      <w:pPr>
        <w:pStyle w:val="Code"/>
        <w:divId w:val="1836262160"/>
      </w:pPr>
      <w:r w:rsidRPr="0085607C">
        <w:rPr>
          <w:b/>
          <w:bCs/>
        </w:rPr>
        <w:t>property</w:t>
      </w:r>
      <w:r w:rsidRPr="0085607C">
        <w:t xml:space="preserve"> Count: Word;</w:t>
      </w:r>
    </w:p>
    <w:p w14:paraId="4053DDA0" w14:textId="77777777" w:rsidR="001A14A5" w:rsidRPr="0085607C" w:rsidRDefault="001A14A5" w:rsidP="001A14A5">
      <w:pPr>
        <w:pStyle w:val="BodyText6"/>
        <w:keepNext/>
        <w:keepLines/>
        <w:divId w:val="1836262160"/>
      </w:pPr>
    </w:p>
    <w:p w14:paraId="6C6A2428" w14:textId="77777777" w:rsidR="00010443" w:rsidRPr="0085607C" w:rsidRDefault="00010443" w:rsidP="00E25D67">
      <w:pPr>
        <w:pStyle w:val="Heading4"/>
        <w:divId w:val="1836262160"/>
      </w:pPr>
      <w:r w:rsidRPr="0085607C">
        <w:t>Description</w:t>
      </w:r>
    </w:p>
    <w:p w14:paraId="3EF9F4FD" w14:textId="72B4CF1E" w:rsidR="00010443" w:rsidRPr="0085607C" w:rsidRDefault="00010443" w:rsidP="001A14A5">
      <w:pPr>
        <w:pStyle w:val="BodyText"/>
        <w:divId w:val="1836262160"/>
      </w:pPr>
      <w:r w:rsidRPr="0085607C">
        <w:t xml:space="preserve">The </w:t>
      </w:r>
      <w:r w:rsidRPr="003C3DE1">
        <w:rPr>
          <w:b/>
          <w:bCs/>
        </w:rPr>
        <w:t>Count</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contains the number of items in a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 xml:space="preserve">. If </w:t>
      </w:r>
      <w:r w:rsidR="004F6E92" w:rsidRPr="0085607C">
        <w:rPr>
          <w:color w:val="0000FF"/>
          <w:u w:val="single"/>
        </w:rPr>
        <w:fldChar w:fldCharType="begin" w:fldLock="1"/>
      </w:r>
      <w:r w:rsidR="004F6E92" w:rsidRPr="0085607C">
        <w:rPr>
          <w:color w:val="0000FF"/>
          <w:u w:val="single"/>
        </w:rPr>
        <w:instrText xml:space="preserve"> REF _Ref384279745 \h  \* MERGEFORMAT </w:instrText>
      </w:r>
      <w:r w:rsidR="004F6E92" w:rsidRPr="0085607C">
        <w:rPr>
          <w:color w:val="0000FF"/>
          <w:u w:val="single"/>
        </w:rPr>
      </w:r>
      <w:r w:rsidR="004F6E92" w:rsidRPr="0085607C">
        <w:rPr>
          <w:color w:val="0000FF"/>
          <w:u w:val="single"/>
        </w:rPr>
        <w:fldChar w:fldCharType="separate"/>
      </w:r>
      <w:r w:rsidR="00AE6FE0" w:rsidRPr="00AE6FE0">
        <w:rPr>
          <w:color w:val="0000FF"/>
          <w:u w:val="single"/>
        </w:rPr>
        <w:t>TMult Class</w:t>
      </w:r>
      <w:r w:rsidR="004F6E92" w:rsidRPr="0085607C">
        <w:rPr>
          <w:color w:val="0000FF"/>
          <w:u w:val="single"/>
        </w:rPr>
        <w:fldChar w:fldCharType="end"/>
      </w:r>
      <w:r w:rsidRPr="0085607C">
        <w:t xml:space="preserve"> is empty, </w:t>
      </w:r>
      <w:r w:rsidRPr="003C3DE1">
        <w:rPr>
          <w:b/>
          <w:bCs/>
        </w:rPr>
        <w:t>Count</w:t>
      </w:r>
      <w:r w:rsidRPr="0085607C">
        <w:t xml:space="preserve"> is </w:t>
      </w:r>
      <w:r w:rsidRPr="001803BF">
        <w:rPr>
          <w:b/>
        </w:rPr>
        <w:t>zero</w:t>
      </w:r>
      <w:r w:rsidRPr="0085607C">
        <w:t>.</w:t>
      </w:r>
    </w:p>
    <w:p w14:paraId="16385B77" w14:textId="77777777" w:rsidR="00010443" w:rsidRPr="0085607C" w:rsidRDefault="00010443" w:rsidP="00E25D67">
      <w:pPr>
        <w:pStyle w:val="Heading4"/>
        <w:divId w:val="1836262160"/>
      </w:pPr>
      <w:r w:rsidRPr="0085607C">
        <w:t>Example</w:t>
      </w:r>
    </w:p>
    <w:p w14:paraId="0B1997A3" w14:textId="5AFDC267" w:rsidR="00010443" w:rsidRDefault="00815DC5" w:rsidP="001A14A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869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5</w:t>
      </w:r>
      <w:r w:rsidR="00077C6F" w:rsidRPr="00077C6F">
        <w:rPr>
          <w:color w:val="0000FF"/>
          <w:u w:val="single"/>
        </w:rPr>
        <w:fldChar w:fldCharType="end"/>
      </w:r>
      <w:r w:rsidR="00077C6F">
        <w:t xml:space="preserve"> </w:t>
      </w:r>
      <w:r w:rsidR="00010443" w:rsidRPr="0085607C">
        <w:t xml:space="preserve">displays the number of items in a </w:t>
      </w:r>
      <w:r w:rsidR="00010443" w:rsidRPr="00714AD0">
        <w:rPr>
          <w:b/>
          <w:bCs/>
        </w:rPr>
        <w:t>Mult</w:t>
      </w:r>
      <w:r w:rsidR="00010443" w:rsidRPr="0085607C">
        <w:t xml:space="preserve"> class in the caption of a label when the user clicks the </w:t>
      </w:r>
      <w:r w:rsidR="00010443" w:rsidRPr="0085607C">
        <w:rPr>
          <w:b/>
          <w:bCs/>
        </w:rPr>
        <w:t>CountItems</w:t>
      </w:r>
      <w:r w:rsidR="00010443" w:rsidRPr="0085607C">
        <w:t xml:space="preserve"> button:</w:t>
      </w:r>
    </w:p>
    <w:p w14:paraId="5417CA13" w14:textId="77777777" w:rsidR="00E04F86" w:rsidRPr="0085607C" w:rsidRDefault="00E04F86" w:rsidP="00E04F86">
      <w:pPr>
        <w:pStyle w:val="BodyText6"/>
        <w:keepNext/>
        <w:keepLines/>
        <w:divId w:val="1836262160"/>
      </w:pPr>
    </w:p>
    <w:p w14:paraId="6FDAEC8D" w14:textId="1D4E0364" w:rsidR="00010443" w:rsidRPr="0085607C" w:rsidRDefault="00DD7A69" w:rsidP="00DD7A69">
      <w:pPr>
        <w:pStyle w:val="Caption"/>
        <w:divId w:val="1836262160"/>
      </w:pPr>
      <w:bookmarkStart w:id="396" w:name="_Ref446321869"/>
      <w:bookmarkStart w:id="397" w:name="_Toc8259358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4</w:t>
      </w:r>
      <w:r w:rsidR="00CB0D40">
        <w:rPr>
          <w:noProof/>
        </w:rPr>
        <w:fldChar w:fldCharType="end"/>
      </w:r>
      <w:bookmarkEnd w:id="396"/>
      <w:r w:rsidR="006E120B">
        <w:t>:</w:t>
      </w:r>
      <w:r w:rsidRPr="0085607C">
        <w:t xml:space="preserve"> </w:t>
      </w:r>
      <w:r w:rsidR="00590E52" w:rsidRPr="0085607C">
        <w:t>Count Property (TMult Class)</w:t>
      </w:r>
      <w:r w:rsidR="00590E52" w:rsidRPr="00590E52">
        <w:t>—Example</w:t>
      </w:r>
      <w:bookmarkEnd w:id="397"/>
    </w:p>
    <w:p w14:paraId="3CB1E119" w14:textId="77777777" w:rsidR="00010443" w:rsidRPr="0085607C" w:rsidRDefault="00010443" w:rsidP="00D97B28">
      <w:pPr>
        <w:pStyle w:val="Code"/>
        <w:divId w:val="1836262160"/>
        <w:rPr>
          <w:b/>
          <w:bCs/>
        </w:rPr>
      </w:pPr>
      <w:r w:rsidRPr="0085607C">
        <w:rPr>
          <w:b/>
          <w:bCs/>
        </w:rPr>
        <w:t>procedure</w:t>
      </w:r>
      <w:r w:rsidRPr="0085607C">
        <w:t xml:space="preserve"> TForm1.CountItemsClick(Sender: TObject);</w:t>
      </w:r>
    </w:p>
    <w:p w14:paraId="0F1549F0" w14:textId="77777777" w:rsidR="00010443" w:rsidRPr="0085607C" w:rsidRDefault="00010443" w:rsidP="00761351">
      <w:pPr>
        <w:pStyle w:val="Code"/>
        <w:tabs>
          <w:tab w:val="left" w:pos="540"/>
        </w:tabs>
        <w:divId w:val="1836262160"/>
      </w:pPr>
      <w:r w:rsidRPr="0085607C">
        <w:rPr>
          <w:b/>
          <w:bCs/>
        </w:rPr>
        <w:t>begin</w:t>
      </w:r>
    </w:p>
    <w:p w14:paraId="3EC22519" w14:textId="77777777"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Mult.Count) + </w:t>
      </w:r>
      <w:r w:rsidR="007A2CBD">
        <w:t>‘</w:t>
      </w:r>
      <w:r w:rsidR="00010443" w:rsidRPr="0085607C">
        <w:t xml:space="preserve"> items in the Mult.</w:t>
      </w:r>
      <w:r w:rsidR="007A2CBD">
        <w:t>’</w:t>
      </w:r>
    </w:p>
    <w:p w14:paraId="391610AA" w14:textId="77777777" w:rsidR="00010443" w:rsidRPr="0085607C" w:rsidRDefault="00010443" w:rsidP="00D97B28">
      <w:pPr>
        <w:pStyle w:val="Code"/>
        <w:divId w:val="1836262160"/>
      </w:pPr>
      <w:r w:rsidRPr="0085607C">
        <w:rPr>
          <w:b/>
          <w:bCs/>
        </w:rPr>
        <w:t>end</w:t>
      </w:r>
      <w:r w:rsidRPr="0085607C">
        <w:t>;</w:t>
      </w:r>
    </w:p>
    <w:p w14:paraId="1E8A28C5" w14:textId="77777777" w:rsidR="001A14A5" w:rsidRPr="0085607C" w:rsidRDefault="001A14A5" w:rsidP="001A14A5">
      <w:pPr>
        <w:pStyle w:val="BodyText6"/>
        <w:divId w:val="1836262160"/>
      </w:pPr>
    </w:p>
    <w:p w14:paraId="354ACD55" w14:textId="77777777" w:rsidR="00010443" w:rsidRPr="0085607C" w:rsidRDefault="00010443" w:rsidP="00A06FF9">
      <w:pPr>
        <w:pStyle w:val="Heading3"/>
        <w:divId w:val="1836262160"/>
      </w:pPr>
      <w:bookmarkStart w:id="398" w:name="_Ref384296645"/>
      <w:bookmarkStart w:id="399" w:name="_Ref384296676"/>
      <w:bookmarkStart w:id="400" w:name="_Toc82593312"/>
      <w:r w:rsidRPr="0085607C">
        <w:lastRenderedPageBreak/>
        <w:t>Count Property (</w:t>
      </w:r>
      <w:r w:rsidR="00A916CB" w:rsidRPr="0085607C">
        <w:t>TParams Class</w:t>
      </w:r>
      <w:r w:rsidRPr="0085607C">
        <w:t>)</w:t>
      </w:r>
      <w:bookmarkEnd w:id="398"/>
      <w:bookmarkEnd w:id="399"/>
      <w:bookmarkEnd w:id="400"/>
    </w:p>
    <w:p w14:paraId="11B3FF76" w14:textId="77777777" w:rsidR="00010443" w:rsidRPr="0085607C" w:rsidRDefault="00010443" w:rsidP="00E25D67">
      <w:pPr>
        <w:pStyle w:val="Heading4"/>
        <w:divId w:val="1836262160"/>
      </w:pPr>
      <w:r w:rsidRPr="0085607C">
        <w:t>Applies to</w:t>
      </w:r>
    </w:p>
    <w:p w14:paraId="415C1394" w14:textId="038672B1" w:rsidR="00010443" w:rsidRPr="006E1CFD" w:rsidRDefault="00A916CB" w:rsidP="00031845">
      <w:pPr>
        <w:pStyle w:val="BodyText"/>
        <w:keepNext/>
        <w:keepLines/>
        <w:divId w:val="1836262160"/>
      </w:pP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p>
    <w:p w14:paraId="41FC4783" w14:textId="77777777" w:rsidR="003C152B" w:rsidRPr="0085607C" w:rsidRDefault="003C152B" w:rsidP="003C152B">
      <w:pPr>
        <w:pStyle w:val="BodyText6"/>
        <w:keepNext/>
        <w:keepLines/>
        <w:divId w:val="1836262160"/>
      </w:pPr>
    </w:p>
    <w:p w14:paraId="0467FA13" w14:textId="77777777" w:rsidR="00010443" w:rsidRPr="0085607C" w:rsidRDefault="00010443" w:rsidP="00E25D67">
      <w:pPr>
        <w:pStyle w:val="Heading4"/>
        <w:divId w:val="1836262160"/>
      </w:pPr>
      <w:r w:rsidRPr="0085607C">
        <w:t>Declaration</w:t>
      </w:r>
    </w:p>
    <w:p w14:paraId="23F14E32" w14:textId="77777777" w:rsidR="00010443" w:rsidRPr="0085607C" w:rsidRDefault="00010443" w:rsidP="001A14A5">
      <w:pPr>
        <w:pStyle w:val="BodyText6"/>
        <w:keepNext/>
        <w:keepLines/>
        <w:divId w:val="1836262160"/>
      </w:pPr>
    </w:p>
    <w:p w14:paraId="7B519CD7" w14:textId="77777777" w:rsidR="00010443" w:rsidRPr="0085607C" w:rsidRDefault="00010443" w:rsidP="001A14A5">
      <w:pPr>
        <w:pStyle w:val="Code"/>
        <w:divId w:val="1836262160"/>
      </w:pPr>
      <w:r w:rsidRPr="0085607C">
        <w:rPr>
          <w:b/>
          <w:bCs/>
        </w:rPr>
        <w:t>property</w:t>
      </w:r>
      <w:r w:rsidRPr="0085607C">
        <w:t xml:space="preserve"> Count: Word;</w:t>
      </w:r>
    </w:p>
    <w:p w14:paraId="04FAEBA8" w14:textId="77777777" w:rsidR="001A14A5" w:rsidRPr="0085607C" w:rsidRDefault="001A14A5" w:rsidP="001A14A5">
      <w:pPr>
        <w:pStyle w:val="BodyText6"/>
        <w:keepNext/>
        <w:keepLines/>
        <w:divId w:val="1836262160"/>
      </w:pPr>
    </w:p>
    <w:p w14:paraId="292F2FC6" w14:textId="77777777" w:rsidR="00010443" w:rsidRPr="0085607C" w:rsidRDefault="00010443" w:rsidP="00E25D67">
      <w:pPr>
        <w:pStyle w:val="Heading4"/>
        <w:divId w:val="1836262160"/>
      </w:pPr>
      <w:r w:rsidRPr="0085607C">
        <w:t>Description</w:t>
      </w:r>
    </w:p>
    <w:p w14:paraId="12488B0F" w14:textId="5D255A0A" w:rsidR="00010443" w:rsidRPr="0085607C" w:rsidRDefault="00010443" w:rsidP="00031845">
      <w:pPr>
        <w:pStyle w:val="BodyText"/>
        <w:divId w:val="1836262160"/>
      </w:pPr>
      <w:r w:rsidRPr="0085607C">
        <w:t xml:space="preserve">The </w:t>
      </w:r>
      <w:r w:rsidRPr="003C3DE1">
        <w:rPr>
          <w:b/>
          <w:bCs/>
        </w:rPr>
        <w:t>Count</w:t>
      </w:r>
      <w:r w:rsidRPr="0085607C">
        <w:t xml:space="preserve"> property contain</w:t>
      </w:r>
      <w:r w:rsidR="00A916CB" w:rsidRPr="0085607C">
        <w:t xml:space="preserve">s the number of parameters in a </w:t>
      </w:r>
      <w:r w:rsidR="00A916CB" w:rsidRPr="0085607C">
        <w:rPr>
          <w:color w:val="0000FF"/>
          <w:u w:val="single"/>
        </w:rPr>
        <w:fldChar w:fldCharType="begin" w:fldLock="1"/>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AE6FE0" w:rsidRPr="00AE6FE0">
        <w:rPr>
          <w:color w:val="0000FF"/>
          <w:u w:val="single"/>
        </w:rPr>
        <w:t>TParams Class</w:t>
      </w:r>
      <w:r w:rsidR="00A916CB" w:rsidRPr="0085607C">
        <w:rPr>
          <w:color w:val="0000FF"/>
          <w:u w:val="single"/>
        </w:rPr>
        <w:fldChar w:fldCharType="end"/>
      </w:r>
      <w:r w:rsidR="00A916CB" w:rsidRPr="0085607C">
        <w:t xml:space="preserve">. If the </w:t>
      </w:r>
      <w:r w:rsidR="00A916CB" w:rsidRPr="0085607C">
        <w:rPr>
          <w:color w:val="0000FF"/>
          <w:u w:val="single"/>
        </w:rPr>
        <w:fldChar w:fldCharType="begin" w:fldLock="1"/>
      </w:r>
      <w:r w:rsidR="00A916CB" w:rsidRPr="0085607C">
        <w:rPr>
          <w:color w:val="0000FF"/>
          <w:u w:val="single"/>
        </w:rPr>
        <w:instrText xml:space="preserve"> REF _Ref384284328 \h  \* MERGEFORMAT </w:instrText>
      </w:r>
      <w:r w:rsidR="00A916CB" w:rsidRPr="0085607C">
        <w:rPr>
          <w:color w:val="0000FF"/>
          <w:u w:val="single"/>
        </w:rPr>
      </w:r>
      <w:r w:rsidR="00A916CB" w:rsidRPr="0085607C">
        <w:rPr>
          <w:color w:val="0000FF"/>
          <w:u w:val="single"/>
        </w:rPr>
        <w:fldChar w:fldCharType="separate"/>
      </w:r>
      <w:r w:rsidR="00AE6FE0" w:rsidRPr="00AE6FE0">
        <w:rPr>
          <w:color w:val="0000FF"/>
          <w:u w:val="single"/>
        </w:rPr>
        <w:t>TParams Class</w:t>
      </w:r>
      <w:r w:rsidR="00A916CB" w:rsidRPr="0085607C">
        <w:rPr>
          <w:color w:val="0000FF"/>
          <w:u w:val="single"/>
        </w:rPr>
        <w:fldChar w:fldCharType="end"/>
      </w:r>
      <w:r w:rsidR="00A916CB" w:rsidRPr="0085607C">
        <w:t xml:space="preserve"> </w:t>
      </w:r>
      <w:r w:rsidRPr="0085607C">
        <w:t xml:space="preserve">is empty, Count is </w:t>
      </w:r>
      <w:r w:rsidRPr="00025CC8">
        <w:rPr>
          <w:b/>
        </w:rPr>
        <w:t>zero</w:t>
      </w:r>
      <w:r w:rsidRPr="0085607C">
        <w:t>.</w:t>
      </w:r>
    </w:p>
    <w:p w14:paraId="040B86E9" w14:textId="77777777" w:rsidR="00010443" w:rsidRPr="0085607C" w:rsidRDefault="00010443" w:rsidP="00E25D67">
      <w:pPr>
        <w:pStyle w:val="Heading4"/>
        <w:divId w:val="1836262160"/>
      </w:pPr>
      <w:r w:rsidRPr="0085607C">
        <w:t>Example</w:t>
      </w:r>
    </w:p>
    <w:p w14:paraId="49433E8F" w14:textId="76B9E7B1" w:rsidR="00010443" w:rsidRDefault="00010443" w:rsidP="007C6905">
      <w:pPr>
        <w:pStyle w:val="BodyText"/>
        <w:keepNext/>
        <w:keepLines/>
        <w:divId w:val="1836262160"/>
      </w:pPr>
      <w:r w:rsidRPr="0085607C">
        <w:t xml:space="preserve">The program </w:t>
      </w:r>
      <w:r w:rsidR="00815DC5" w:rsidRPr="0085607C">
        <w:t xml:space="preserve">code </w:t>
      </w:r>
      <w:r w:rsidR="00815DC5">
        <w:t>in</w:t>
      </w:r>
      <w:r w:rsidR="00077C6F">
        <w:t xml:space="preserve"> </w:t>
      </w:r>
      <w:r w:rsidR="00077C6F" w:rsidRPr="00077C6F">
        <w:rPr>
          <w:color w:val="0000FF"/>
          <w:u w:val="single"/>
        </w:rPr>
        <w:fldChar w:fldCharType="begin" w:fldLock="1"/>
      </w:r>
      <w:r w:rsidR="00077C6F" w:rsidRPr="00077C6F">
        <w:rPr>
          <w:color w:val="0000FF"/>
          <w:u w:val="single"/>
        </w:rPr>
        <w:instrText xml:space="preserve"> REF _Ref446321896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6</w:t>
      </w:r>
      <w:r w:rsidR="00077C6F" w:rsidRPr="00077C6F">
        <w:rPr>
          <w:color w:val="0000FF"/>
          <w:u w:val="single"/>
        </w:rPr>
        <w:fldChar w:fldCharType="end"/>
      </w:r>
      <w:r w:rsidR="00077C6F">
        <w:t xml:space="preserve"> </w:t>
      </w:r>
      <w:r w:rsidRPr="0085607C">
        <w:t xml:space="preserve">displays the number of parameters in a </w:t>
      </w:r>
      <w:r w:rsidRPr="00025CC8">
        <w:rPr>
          <w:b/>
        </w:rPr>
        <w:t>TParams</w:t>
      </w:r>
      <w:r w:rsidRPr="0085607C">
        <w:t xml:space="preserve"> variable within the caption of a label when the user clicks the </w:t>
      </w:r>
      <w:r w:rsidRPr="0085607C">
        <w:rPr>
          <w:b/>
          <w:bCs/>
        </w:rPr>
        <w:t>CountParameters</w:t>
      </w:r>
      <w:r w:rsidRPr="0085607C">
        <w:t xml:space="preserve"> button:</w:t>
      </w:r>
    </w:p>
    <w:p w14:paraId="54FA5A6D" w14:textId="77777777" w:rsidR="00E04F86" w:rsidRPr="0085607C" w:rsidRDefault="00E04F86" w:rsidP="00E04F86">
      <w:pPr>
        <w:pStyle w:val="BodyText6"/>
        <w:keepNext/>
        <w:keepLines/>
        <w:divId w:val="1836262160"/>
      </w:pPr>
    </w:p>
    <w:p w14:paraId="33C3CA58" w14:textId="158C1349" w:rsidR="00010443" w:rsidRPr="0085607C" w:rsidRDefault="00DD7A69" w:rsidP="00DD7A69">
      <w:pPr>
        <w:pStyle w:val="Caption"/>
        <w:divId w:val="1836262160"/>
      </w:pPr>
      <w:bookmarkStart w:id="401" w:name="_Ref446321896"/>
      <w:bookmarkStart w:id="402" w:name="_Toc8259358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5</w:t>
      </w:r>
      <w:r w:rsidR="00CB0D40">
        <w:rPr>
          <w:noProof/>
        </w:rPr>
        <w:fldChar w:fldCharType="end"/>
      </w:r>
      <w:bookmarkEnd w:id="401"/>
      <w:r w:rsidR="006E120B">
        <w:t>:</w:t>
      </w:r>
      <w:r w:rsidRPr="0085607C">
        <w:t xml:space="preserve"> </w:t>
      </w:r>
      <w:r w:rsidR="00590E52" w:rsidRPr="0085607C">
        <w:t>Count Property (TParams Class)</w:t>
      </w:r>
      <w:r w:rsidR="00590E52" w:rsidRPr="00590E52">
        <w:t>—Example</w:t>
      </w:r>
      <w:bookmarkEnd w:id="402"/>
    </w:p>
    <w:p w14:paraId="79365600" w14:textId="77777777" w:rsidR="00010443" w:rsidRPr="0085607C" w:rsidRDefault="00010443" w:rsidP="00D97B28">
      <w:pPr>
        <w:pStyle w:val="Code"/>
        <w:divId w:val="1836262160"/>
        <w:rPr>
          <w:b/>
          <w:bCs/>
        </w:rPr>
      </w:pPr>
      <w:r w:rsidRPr="0085607C">
        <w:rPr>
          <w:b/>
          <w:bCs/>
        </w:rPr>
        <w:t>procedure</w:t>
      </w:r>
      <w:r w:rsidRPr="0085607C">
        <w:t xml:space="preserve"> TForm1.CountParametersClick(Sender: TObject);</w:t>
      </w:r>
    </w:p>
    <w:p w14:paraId="348E3B82" w14:textId="77777777" w:rsidR="00010443" w:rsidRPr="0085607C" w:rsidRDefault="00010443" w:rsidP="00761351">
      <w:pPr>
        <w:pStyle w:val="Code"/>
        <w:tabs>
          <w:tab w:val="left" w:pos="540"/>
        </w:tabs>
        <w:divId w:val="1836262160"/>
      </w:pPr>
      <w:r w:rsidRPr="0085607C">
        <w:rPr>
          <w:b/>
          <w:bCs/>
        </w:rPr>
        <w:t>begin</w:t>
      </w:r>
    </w:p>
    <w:p w14:paraId="4F8DA74B" w14:textId="77777777" w:rsidR="00010443" w:rsidRPr="0085607C" w:rsidRDefault="00761351" w:rsidP="00761351">
      <w:pPr>
        <w:pStyle w:val="Code"/>
        <w:tabs>
          <w:tab w:val="left" w:pos="540"/>
        </w:tabs>
        <w:divId w:val="1836262160"/>
        <w:rPr>
          <w:b/>
          <w:bCs/>
        </w:rPr>
      </w:pPr>
      <w:r w:rsidRPr="0085607C">
        <w:tab/>
      </w:r>
      <w:r w:rsidR="00010443" w:rsidRPr="0085607C">
        <w:t xml:space="preserve">Label1.Caption := </w:t>
      </w:r>
      <w:r w:rsidR="007A2CBD">
        <w:t>‘</w:t>
      </w:r>
      <w:r w:rsidR="00010443" w:rsidRPr="0085607C">
        <w:t xml:space="preserve">There are </w:t>
      </w:r>
      <w:r w:rsidR="00C162C7">
        <w:t>’</w:t>
      </w:r>
      <w:r w:rsidR="00010443" w:rsidRPr="0085607C">
        <w:t xml:space="preserve"> + IntToStr(brkrRPCBroker1.Param.Count) + </w:t>
      </w:r>
      <w:r w:rsidR="007A2CBD">
        <w:t>‘</w:t>
      </w:r>
      <w:r w:rsidR="00010443" w:rsidRPr="0085607C">
        <w:t xml:space="preserve"> parameters.</w:t>
      </w:r>
      <w:r w:rsidR="007A2CBD">
        <w:t>’</w:t>
      </w:r>
      <w:r w:rsidR="00010443" w:rsidRPr="0085607C">
        <w:t>;</w:t>
      </w:r>
    </w:p>
    <w:p w14:paraId="0857C383" w14:textId="77777777" w:rsidR="00010443" w:rsidRPr="0085607C" w:rsidRDefault="00010443" w:rsidP="00D97B28">
      <w:pPr>
        <w:pStyle w:val="Code"/>
        <w:divId w:val="1836262160"/>
      </w:pPr>
      <w:r w:rsidRPr="0085607C">
        <w:rPr>
          <w:b/>
          <w:bCs/>
        </w:rPr>
        <w:t>end</w:t>
      </w:r>
      <w:r w:rsidRPr="0085607C">
        <w:t>;</w:t>
      </w:r>
    </w:p>
    <w:p w14:paraId="29F43535" w14:textId="77777777" w:rsidR="007C6905" w:rsidRPr="0085607C" w:rsidRDefault="007C6905" w:rsidP="007C6905">
      <w:pPr>
        <w:pStyle w:val="BodyText6"/>
        <w:divId w:val="1836262160"/>
      </w:pPr>
    </w:p>
    <w:p w14:paraId="18AA0A13" w14:textId="77777777" w:rsidR="00010443" w:rsidRPr="0085607C" w:rsidRDefault="00010443" w:rsidP="00A06FF9">
      <w:pPr>
        <w:pStyle w:val="Heading3"/>
        <w:divId w:val="1836262160"/>
      </w:pPr>
      <w:bookmarkStart w:id="403" w:name="_Ref384217705"/>
      <w:bookmarkStart w:id="404" w:name="_Toc82593313"/>
      <w:r w:rsidRPr="0085607C">
        <w:t>CurrentContext Property (read-only)</w:t>
      </w:r>
      <w:bookmarkEnd w:id="403"/>
      <w:bookmarkEnd w:id="404"/>
    </w:p>
    <w:p w14:paraId="4E5129E2" w14:textId="77777777" w:rsidR="00010443" w:rsidRPr="0085607C" w:rsidRDefault="00010443" w:rsidP="00E25D67">
      <w:pPr>
        <w:pStyle w:val="Heading4"/>
        <w:divId w:val="1836262160"/>
      </w:pPr>
      <w:r w:rsidRPr="0085607C">
        <w:t>Applies to</w:t>
      </w:r>
    </w:p>
    <w:p w14:paraId="1AC098AC" w14:textId="43783690" w:rsidR="00010443" w:rsidRPr="003C3DE1" w:rsidRDefault="009F71DF" w:rsidP="00CB78EE">
      <w:pPr>
        <w:pStyle w:val="BodyText"/>
        <w:keepNext/>
        <w:keepLines/>
        <w:divId w:val="183626216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6F0EAFC" w14:textId="77777777" w:rsidR="003C152B" w:rsidRPr="0085607C" w:rsidRDefault="003C152B" w:rsidP="003C152B">
      <w:pPr>
        <w:pStyle w:val="BodyText6"/>
        <w:keepNext/>
        <w:keepLines/>
        <w:divId w:val="1836262160"/>
      </w:pPr>
    </w:p>
    <w:p w14:paraId="69ADC298" w14:textId="77777777" w:rsidR="00010443" w:rsidRPr="0085607C" w:rsidRDefault="00010443" w:rsidP="00E25D67">
      <w:pPr>
        <w:pStyle w:val="Heading4"/>
        <w:divId w:val="1836262160"/>
      </w:pPr>
      <w:r w:rsidRPr="0085607C">
        <w:t>Declaration</w:t>
      </w:r>
    </w:p>
    <w:p w14:paraId="4A0F1F54" w14:textId="77777777" w:rsidR="00010443" w:rsidRPr="0085607C" w:rsidRDefault="00010443" w:rsidP="007C6905">
      <w:pPr>
        <w:pStyle w:val="BodyText6"/>
        <w:keepNext/>
        <w:keepLines/>
        <w:divId w:val="1836262160"/>
      </w:pPr>
    </w:p>
    <w:p w14:paraId="4131B8C0" w14:textId="77777777" w:rsidR="00010443" w:rsidRPr="0085607C" w:rsidRDefault="00010443" w:rsidP="007C6905">
      <w:pPr>
        <w:pStyle w:val="Code"/>
        <w:divId w:val="1836262160"/>
      </w:pPr>
      <w:r w:rsidRPr="0085607C">
        <w:rPr>
          <w:b/>
          <w:bCs/>
        </w:rPr>
        <w:t>property</w:t>
      </w:r>
      <w:r w:rsidRPr="0085607C">
        <w:t xml:space="preserve"> CurrentContext: </w:t>
      </w:r>
      <w:r w:rsidRPr="0085607C">
        <w:rPr>
          <w:b/>
          <w:bCs/>
        </w:rPr>
        <w:t>String</w:t>
      </w:r>
      <w:r w:rsidRPr="0085607C">
        <w:t>;</w:t>
      </w:r>
    </w:p>
    <w:p w14:paraId="2B89726C" w14:textId="77777777" w:rsidR="007C6905" w:rsidRPr="0085607C" w:rsidRDefault="007C6905" w:rsidP="007C6905">
      <w:pPr>
        <w:pStyle w:val="BodyText6"/>
        <w:keepNext/>
        <w:keepLines/>
        <w:divId w:val="1836262160"/>
      </w:pPr>
    </w:p>
    <w:p w14:paraId="52F75673" w14:textId="77777777" w:rsidR="00010443" w:rsidRPr="0085607C" w:rsidRDefault="00010443" w:rsidP="00E25D67">
      <w:pPr>
        <w:pStyle w:val="Heading4"/>
        <w:divId w:val="1836262160"/>
      </w:pPr>
      <w:r w:rsidRPr="0085607C">
        <w:t>Description</w:t>
      </w:r>
    </w:p>
    <w:p w14:paraId="75BC62F9" w14:textId="746DDC21" w:rsidR="000935B8" w:rsidRDefault="00010443" w:rsidP="000935B8">
      <w:pPr>
        <w:pStyle w:val="BodyText"/>
        <w:keepNext/>
        <w:keepLines/>
        <w:divId w:val="1836262160"/>
      </w:pPr>
      <w:r w:rsidRPr="0085607C">
        <w:t xml:space="preserve">The </w:t>
      </w:r>
      <w:r w:rsidRPr="003C3DE1">
        <w:rPr>
          <w:b/>
          <w:bCs/>
        </w:rPr>
        <w:t>CurrentContext</w:t>
      </w:r>
      <w:r w:rsidRPr="0085607C">
        <w:t xml:space="preserve"> </w:t>
      </w:r>
      <w:r w:rsidR="00F300E0" w:rsidRPr="0085607C">
        <w:t xml:space="preserve">property </w:t>
      </w:r>
      <w:r w:rsidR="00F300E0">
        <w:t>(</w:t>
      </w:r>
      <w:r w:rsidR="00F300E0">
        <w:rPr>
          <w:b/>
          <w:bCs/>
        </w:rPr>
        <w:t>Run</w:t>
      </w:r>
      <w:r w:rsidR="00F300E0" w:rsidRPr="00275D08">
        <w:rPr>
          <w:b/>
          <w:bCs/>
        </w:rPr>
        <w:t>Time</w:t>
      </w:r>
      <w:r w:rsidR="00F300E0">
        <w:t xml:space="preserve">) </w:t>
      </w:r>
      <w:r w:rsidRPr="0085607C">
        <w:t xml:space="preserve">is </w:t>
      </w:r>
      <w:r w:rsidR="00F300E0">
        <w:t xml:space="preserve">a </w:t>
      </w:r>
      <w:r w:rsidRPr="0085607C">
        <w:t xml:space="preserve">read-only property </w:t>
      </w:r>
      <w:r w:rsidR="00F300E0">
        <w:t xml:space="preserve">that </w:t>
      </w:r>
      <w:r w:rsidRPr="0085607C">
        <w:t>provides the current context. Developers can</w:t>
      </w:r>
      <w:r w:rsidR="000935B8">
        <w:t>:</w:t>
      </w:r>
    </w:p>
    <w:p w14:paraId="572DEB8F" w14:textId="77777777" w:rsidR="000935B8" w:rsidRDefault="000935B8" w:rsidP="000935B8">
      <w:pPr>
        <w:pStyle w:val="ListBullet"/>
        <w:keepNext/>
        <w:keepLines/>
        <w:divId w:val="1836262160"/>
      </w:pPr>
      <w:r>
        <w:t>S</w:t>
      </w:r>
      <w:r w:rsidR="00010443" w:rsidRPr="0085607C">
        <w:t>ave off the current context into a local variable</w:t>
      </w:r>
      <w:r>
        <w:t>.</w:t>
      </w:r>
    </w:p>
    <w:p w14:paraId="17B2A598" w14:textId="77777777" w:rsidR="000935B8" w:rsidRDefault="000935B8" w:rsidP="000935B8">
      <w:pPr>
        <w:pStyle w:val="ListBullet"/>
        <w:keepNext/>
        <w:keepLines/>
        <w:divId w:val="1836262160"/>
      </w:pPr>
      <w:r>
        <w:t>S</w:t>
      </w:r>
      <w:r w:rsidR="00010443" w:rsidRPr="0085607C">
        <w:t>et a new context</w:t>
      </w:r>
      <w:r>
        <w:t>.</w:t>
      </w:r>
    </w:p>
    <w:p w14:paraId="3B876720" w14:textId="77777777" w:rsidR="000935B8" w:rsidRDefault="000935B8" w:rsidP="000935B8">
      <w:pPr>
        <w:pStyle w:val="ListBullet"/>
        <w:divId w:val="1836262160"/>
      </w:pPr>
      <w:r>
        <w:t>R</w:t>
      </w:r>
      <w:r w:rsidR="00010443" w:rsidRPr="0085607C">
        <w:t>estore the original context from the l</w:t>
      </w:r>
      <w:r>
        <w:t>ocal variable before finishing.</w:t>
      </w:r>
    </w:p>
    <w:p w14:paraId="263925A3" w14:textId="77777777" w:rsidR="003C152B" w:rsidRDefault="003C152B" w:rsidP="003C152B">
      <w:pPr>
        <w:pStyle w:val="BodyText6"/>
        <w:divId w:val="1836262160"/>
      </w:pPr>
    </w:p>
    <w:p w14:paraId="548C0539" w14:textId="3BB62218" w:rsidR="00010443" w:rsidRPr="0085607C" w:rsidRDefault="00010443" w:rsidP="007C6905">
      <w:pPr>
        <w:pStyle w:val="BodyText"/>
        <w:divId w:val="1836262160"/>
      </w:pPr>
      <w:r w:rsidRPr="0085607C">
        <w:t xml:space="preserve">This permits the application to use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with an additional context when an initial context has already been established.</w:t>
      </w:r>
    </w:p>
    <w:p w14:paraId="1AB14A4E" w14:textId="77777777" w:rsidR="00010443" w:rsidRPr="0085607C" w:rsidRDefault="00010443" w:rsidP="00E25D67">
      <w:pPr>
        <w:pStyle w:val="Heading4"/>
        <w:divId w:val="1836262160"/>
      </w:pPr>
      <w:r w:rsidRPr="0085607C">
        <w:t>Example</w:t>
      </w:r>
    </w:p>
    <w:p w14:paraId="1E7C49B6" w14:textId="34875008" w:rsidR="00010443" w:rsidRDefault="00815DC5" w:rsidP="007C6905">
      <w:pPr>
        <w:pStyle w:val="BodyText"/>
        <w:keepNext/>
        <w:keepLines/>
        <w:divId w:val="1836262160"/>
      </w:pPr>
      <w:r w:rsidRPr="0085607C">
        <w:t>The program</w:t>
      </w:r>
      <w:r w:rsidR="00010443" w:rsidRPr="0085607C">
        <w:t xml:space="preserve">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92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7</w:t>
      </w:r>
      <w:r w:rsidR="00077C6F" w:rsidRPr="00077C6F">
        <w:rPr>
          <w:color w:val="0000FF"/>
          <w:u w:val="single"/>
        </w:rPr>
        <w:fldChar w:fldCharType="end"/>
      </w:r>
      <w:r w:rsidR="00077C6F">
        <w:t xml:space="preserve"> </w:t>
      </w:r>
      <w:r w:rsidR="00010443" w:rsidRPr="0085607C">
        <w:t xml:space="preserve">demonstrates the use of the </w:t>
      </w:r>
      <w:r w:rsidR="00D96545" w:rsidRPr="0085607C">
        <w:rPr>
          <w:color w:val="0000FF"/>
          <w:u w:val="single"/>
        </w:rPr>
        <w:fldChar w:fldCharType="begin" w:fldLock="1"/>
      </w:r>
      <w:r w:rsidR="00D96545" w:rsidRPr="0085607C">
        <w:rPr>
          <w:color w:val="0000FF"/>
          <w:u w:val="single"/>
        </w:rPr>
        <w:instrText xml:space="preserve"> REF _Ref384217705 \h  \* MERGEFORMAT </w:instrText>
      </w:r>
      <w:r w:rsidR="00D96545" w:rsidRPr="0085607C">
        <w:rPr>
          <w:color w:val="0000FF"/>
          <w:u w:val="single"/>
        </w:rPr>
      </w:r>
      <w:r w:rsidR="00D96545" w:rsidRPr="0085607C">
        <w:rPr>
          <w:color w:val="0000FF"/>
          <w:u w:val="single"/>
        </w:rPr>
        <w:fldChar w:fldCharType="separate"/>
      </w:r>
      <w:r w:rsidR="00AE6FE0" w:rsidRPr="00AE6FE0">
        <w:rPr>
          <w:color w:val="0000FF"/>
          <w:u w:val="single"/>
        </w:rPr>
        <w:t>CurrentContext Property (read-only)</w:t>
      </w:r>
      <w:r w:rsidR="00D96545" w:rsidRPr="0085607C">
        <w:rPr>
          <w:color w:val="0000FF"/>
          <w:u w:val="single"/>
        </w:rPr>
        <w:fldChar w:fldCharType="end"/>
      </w:r>
      <w:r w:rsidR="00010443" w:rsidRPr="0085607C">
        <w:t xml:space="preserve"> in a hypothetical example of saving and restoring the current context of an application:</w:t>
      </w:r>
    </w:p>
    <w:p w14:paraId="4616091D" w14:textId="77777777" w:rsidR="00E04F86" w:rsidRPr="0085607C" w:rsidRDefault="00E04F86" w:rsidP="00E04F86">
      <w:pPr>
        <w:pStyle w:val="BodyText6"/>
        <w:keepNext/>
        <w:keepLines/>
        <w:divId w:val="1836262160"/>
      </w:pPr>
    </w:p>
    <w:p w14:paraId="21248783" w14:textId="5AEE9B60" w:rsidR="00010443" w:rsidRPr="0085607C" w:rsidRDefault="00DD7A69" w:rsidP="00DD7A69">
      <w:pPr>
        <w:pStyle w:val="Caption"/>
        <w:divId w:val="1836262160"/>
      </w:pPr>
      <w:bookmarkStart w:id="405" w:name="_Ref446321924"/>
      <w:bookmarkStart w:id="406" w:name="_Toc8259358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6</w:t>
      </w:r>
      <w:r w:rsidR="00CB0D40">
        <w:rPr>
          <w:noProof/>
        </w:rPr>
        <w:fldChar w:fldCharType="end"/>
      </w:r>
      <w:bookmarkEnd w:id="405"/>
      <w:r w:rsidR="006E120B">
        <w:t>:</w:t>
      </w:r>
      <w:r w:rsidRPr="0085607C">
        <w:t xml:space="preserve"> </w:t>
      </w:r>
      <w:r w:rsidR="00590E52" w:rsidRPr="0085607C">
        <w:t>CurrentContext Property</w:t>
      </w:r>
      <w:r w:rsidR="00590E52" w:rsidRPr="00590E52">
        <w:t>—Example</w:t>
      </w:r>
      <w:bookmarkEnd w:id="406"/>
    </w:p>
    <w:p w14:paraId="116F6F81" w14:textId="77777777" w:rsidR="00010443" w:rsidRPr="0085607C" w:rsidRDefault="00010443" w:rsidP="00D97B28">
      <w:pPr>
        <w:pStyle w:val="Code"/>
        <w:divId w:val="1836262160"/>
        <w:rPr>
          <w:b/>
          <w:bCs/>
        </w:rPr>
      </w:pPr>
      <w:r w:rsidRPr="0085607C">
        <w:rPr>
          <w:b/>
          <w:bCs/>
        </w:rPr>
        <w:t>procedure</w:t>
      </w:r>
      <w:r w:rsidRPr="0085607C">
        <w:t xml:space="preserve"> TForm1.MyFantasticModule;</w:t>
      </w:r>
    </w:p>
    <w:p w14:paraId="7B156334" w14:textId="77777777" w:rsidR="00010443" w:rsidRPr="0085607C" w:rsidRDefault="00010443" w:rsidP="00761351">
      <w:pPr>
        <w:pStyle w:val="Code"/>
        <w:tabs>
          <w:tab w:val="left" w:pos="540"/>
        </w:tabs>
        <w:divId w:val="1836262160"/>
      </w:pPr>
      <w:r w:rsidRPr="0085607C">
        <w:rPr>
          <w:b/>
          <w:bCs/>
        </w:rPr>
        <w:t>var</w:t>
      </w:r>
    </w:p>
    <w:p w14:paraId="7E8BBCB2" w14:textId="77777777" w:rsidR="00010443" w:rsidRPr="0085607C" w:rsidRDefault="00761351" w:rsidP="00761351">
      <w:pPr>
        <w:pStyle w:val="Code"/>
        <w:tabs>
          <w:tab w:val="left" w:pos="540"/>
        </w:tabs>
        <w:divId w:val="1836262160"/>
        <w:rPr>
          <w:b/>
          <w:bCs/>
        </w:rPr>
      </w:pPr>
      <w:r w:rsidRPr="0085607C">
        <w:tab/>
      </w:r>
      <w:r w:rsidR="00010443" w:rsidRPr="0085607C">
        <w:t>OldContext: String;</w:t>
      </w:r>
    </w:p>
    <w:p w14:paraId="51D2EDC7" w14:textId="77777777" w:rsidR="00010443" w:rsidRPr="0085607C" w:rsidRDefault="00010443" w:rsidP="00D97B28">
      <w:pPr>
        <w:pStyle w:val="Code"/>
        <w:divId w:val="1836262160"/>
      </w:pPr>
      <w:r w:rsidRPr="0085607C">
        <w:rPr>
          <w:b/>
          <w:bCs/>
        </w:rPr>
        <w:t>begin</w:t>
      </w:r>
    </w:p>
    <w:p w14:paraId="23F8C18A" w14:textId="77777777" w:rsidR="00010443" w:rsidRPr="0085607C" w:rsidRDefault="00761351" w:rsidP="00761351">
      <w:pPr>
        <w:pStyle w:val="Code"/>
        <w:tabs>
          <w:tab w:val="left" w:pos="540"/>
        </w:tabs>
        <w:divId w:val="1836262160"/>
      </w:pPr>
      <w:r w:rsidRPr="0085607C">
        <w:tab/>
      </w:r>
      <w:r w:rsidR="00010443" w:rsidRPr="0085607C">
        <w:t>OldContext := RPCB.CurrentContext;  </w:t>
      </w:r>
      <w:r w:rsidR="00010443" w:rsidRPr="0085607C">
        <w:rPr>
          <w:i/>
          <w:iCs/>
          <w:color w:val="0000FF"/>
        </w:rPr>
        <w:t>// save off old context</w:t>
      </w:r>
    </w:p>
    <w:p w14:paraId="1925813C" w14:textId="77777777" w:rsidR="00010443" w:rsidRPr="0085607C" w:rsidRDefault="00761351" w:rsidP="00761351">
      <w:pPr>
        <w:pStyle w:val="Code"/>
        <w:tabs>
          <w:tab w:val="left" w:pos="540"/>
        </w:tabs>
        <w:divId w:val="1836262160"/>
      </w:pPr>
      <w:r w:rsidRPr="0085607C">
        <w:tab/>
      </w:r>
      <w:r w:rsidR="00010443" w:rsidRPr="0085607C">
        <w:rPr>
          <w:b/>
          <w:bCs/>
        </w:rPr>
        <w:t>try</w:t>
      </w:r>
    </w:p>
    <w:p w14:paraId="4EDB93D1" w14:textId="77777777" w:rsidR="00010443" w:rsidRPr="0085607C" w:rsidRDefault="00761351" w:rsidP="00761351">
      <w:pPr>
        <w:pStyle w:val="Code"/>
        <w:tabs>
          <w:tab w:val="left" w:pos="810"/>
        </w:tabs>
        <w:divId w:val="1836262160"/>
      </w:pPr>
      <w:r w:rsidRPr="0085607C">
        <w:tab/>
      </w:r>
      <w:r w:rsidR="00010443" w:rsidRPr="0085607C">
        <w:t>RPCB.SetContext(</w:t>
      </w:r>
      <w:r w:rsidR="007A2CBD">
        <w:t>‘</w:t>
      </w:r>
      <w:r w:rsidR="00010443" w:rsidRPr="0085607C">
        <w:t>MyContext</w:t>
      </w:r>
      <w:r w:rsidR="007A2CBD">
        <w:t>’</w:t>
      </w:r>
      <w:r w:rsidR="00010443" w:rsidRPr="0085607C">
        <w:t>);</w:t>
      </w:r>
    </w:p>
    <w:p w14:paraId="58C29B88" w14:textId="77777777" w:rsidR="00010443" w:rsidRPr="0085607C" w:rsidRDefault="00761351" w:rsidP="00761351">
      <w:pPr>
        <w:pStyle w:val="Code"/>
        <w:tabs>
          <w:tab w:val="left" w:pos="810"/>
        </w:tabs>
        <w:divId w:val="1836262160"/>
      </w:pPr>
      <w:r w:rsidRPr="0085607C">
        <w:tab/>
      </w:r>
      <w:r w:rsidR="00010443" w:rsidRPr="0085607C">
        <w:rPr>
          <w:b/>
          <w:bCs/>
        </w:rPr>
        <w:t>.</w:t>
      </w:r>
    </w:p>
    <w:p w14:paraId="3CD58BBF" w14:textId="77777777" w:rsidR="00010443" w:rsidRPr="0085607C" w:rsidRDefault="00761351" w:rsidP="00761351">
      <w:pPr>
        <w:pStyle w:val="Code"/>
        <w:tabs>
          <w:tab w:val="left" w:pos="810"/>
        </w:tabs>
        <w:divId w:val="1836262160"/>
      </w:pPr>
      <w:r w:rsidRPr="0085607C">
        <w:tab/>
      </w:r>
      <w:r w:rsidR="00010443" w:rsidRPr="0085607C">
        <w:rPr>
          <w:b/>
          <w:bCs/>
        </w:rPr>
        <w:t>.</w:t>
      </w:r>
    </w:p>
    <w:p w14:paraId="675EE1F8" w14:textId="77777777" w:rsidR="00010443" w:rsidRPr="0085607C" w:rsidRDefault="00761351" w:rsidP="00761351">
      <w:pPr>
        <w:pStyle w:val="Code"/>
        <w:tabs>
          <w:tab w:val="left" w:pos="810"/>
        </w:tabs>
        <w:divId w:val="1836262160"/>
      </w:pPr>
      <w:r w:rsidRPr="0085607C">
        <w:tab/>
      </w:r>
      <w:r w:rsidR="00010443" w:rsidRPr="0085607C">
        <w:rPr>
          <w:b/>
          <w:bCs/>
        </w:rPr>
        <w:t>.</w:t>
      </w:r>
    </w:p>
    <w:p w14:paraId="3E0FE127" w14:textId="77777777" w:rsidR="00010443" w:rsidRPr="0085607C" w:rsidRDefault="00761351" w:rsidP="00761351">
      <w:pPr>
        <w:pStyle w:val="Code"/>
        <w:tabs>
          <w:tab w:val="left" w:pos="540"/>
        </w:tabs>
        <w:divId w:val="1836262160"/>
      </w:pPr>
      <w:r w:rsidRPr="0085607C">
        <w:tab/>
      </w:r>
      <w:r w:rsidR="00010443" w:rsidRPr="0085607C">
        <w:rPr>
          <w:b/>
          <w:bCs/>
        </w:rPr>
        <w:t>finally</w:t>
      </w:r>
    </w:p>
    <w:p w14:paraId="023D6AE4" w14:textId="77777777" w:rsidR="00010443" w:rsidRPr="0085607C" w:rsidRDefault="00761351" w:rsidP="00761351">
      <w:pPr>
        <w:pStyle w:val="Code"/>
        <w:tabs>
          <w:tab w:val="left" w:pos="810"/>
        </w:tabs>
        <w:divId w:val="1836262160"/>
      </w:pPr>
      <w:r w:rsidRPr="0085607C">
        <w:tab/>
      </w:r>
      <w:r w:rsidR="00010443" w:rsidRPr="0085607C">
        <w:t>RPCB.SetContext(OldContext);  </w:t>
      </w:r>
      <w:r w:rsidR="00010443" w:rsidRPr="0085607C">
        <w:rPr>
          <w:i/>
          <w:iCs/>
          <w:color w:val="0000FF"/>
        </w:rPr>
        <w:t>// restore context before leaving</w:t>
      </w:r>
    </w:p>
    <w:p w14:paraId="093A5884" w14:textId="77777777" w:rsidR="00010443" w:rsidRPr="0085607C" w:rsidRDefault="00761351" w:rsidP="00761351">
      <w:pPr>
        <w:pStyle w:val="Code"/>
        <w:tabs>
          <w:tab w:val="left" w:pos="540"/>
        </w:tabs>
        <w:divId w:val="1836262160"/>
        <w:rPr>
          <w:b/>
          <w:bCs/>
        </w:rPr>
      </w:pPr>
      <w:r w:rsidRPr="0085607C">
        <w:tab/>
      </w:r>
      <w:r w:rsidR="00010443" w:rsidRPr="0085607C">
        <w:rPr>
          <w:b/>
          <w:bCs/>
        </w:rPr>
        <w:t>end</w:t>
      </w:r>
      <w:r w:rsidR="00010443" w:rsidRPr="0085607C">
        <w:t>;</w:t>
      </w:r>
    </w:p>
    <w:p w14:paraId="1E626F76" w14:textId="77777777" w:rsidR="00010443" w:rsidRPr="0085607C" w:rsidRDefault="00010443" w:rsidP="00D97B28">
      <w:pPr>
        <w:pStyle w:val="Code"/>
        <w:divId w:val="1836262160"/>
      </w:pPr>
      <w:r w:rsidRPr="0085607C">
        <w:rPr>
          <w:b/>
          <w:bCs/>
        </w:rPr>
        <w:t>end</w:t>
      </w:r>
      <w:r w:rsidRPr="0085607C">
        <w:t>;</w:t>
      </w:r>
    </w:p>
    <w:p w14:paraId="415AD27B" w14:textId="77777777" w:rsidR="007C6905" w:rsidRPr="0085607C" w:rsidRDefault="007C6905" w:rsidP="007C6905">
      <w:pPr>
        <w:pStyle w:val="BodyText6"/>
        <w:divId w:val="1836262160"/>
      </w:pPr>
    </w:p>
    <w:p w14:paraId="5449945C" w14:textId="77777777" w:rsidR="00010443" w:rsidRPr="0085607C" w:rsidRDefault="00010443" w:rsidP="00A06FF9">
      <w:pPr>
        <w:pStyle w:val="Heading3"/>
        <w:divId w:val="1836262160"/>
      </w:pPr>
      <w:bookmarkStart w:id="407" w:name="_Ref384292917"/>
      <w:bookmarkStart w:id="408" w:name="_Toc82593314"/>
      <w:r w:rsidRPr="0085607C">
        <w:t>DebugMode Property</w:t>
      </w:r>
      <w:bookmarkEnd w:id="407"/>
      <w:bookmarkEnd w:id="408"/>
    </w:p>
    <w:p w14:paraId="25CD5D26" w14:textId="77777777" w:rsidR="00010443" w:rsidRPr="0085607C" w:rsidRDefault="00010443" w:rsidP="00E25D67">
      <w:pPr>
        <w:pStyle w:val="Heading4"/>
        <w:divId w:val="1836262160"/>
      </w:pPr>
      <w:r w:rsidRPr="0085607C">
        <w:t>Applies to</w:t>
      </w:r>
    </w:p>
    <w:p w14:paraId="527B3878" w14:textId="3BEFCC10" w:rsidR="00010443" w:rsidRPr="00BD0139" w:rsidRDefault="009F71DF" w:rsidP="00CB78EE">
      <w:pPr>
        <w:pStyle w:val="BodyText"/>
        <w:keepNext/>
        <w:keepLines/>
        <w:divId w:val="183626216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C365B12" w14:textId="77777777" w:rsidR="003C152B" w:rsidRPr="0085607C" w:rsidRDefault="003C152B" w:rsidP="003C152B">
      <w:pPr>
        <w:pStyle w:val="BodyText6"/>
        <w:keepNext/>
        <w:keepLines/>
        <w:divId w:val="1836262160"/>
      </w:pPr>
    </w:p>
    <w:p w14:paraId="5C32403D" w14:textId="77777777" w:rsidR="00010443" w:rsidRPr="0085607C" w:rsidRDefault="00010443" w:rsidP="00E25D67">
      <w:pPr>
        <w:pStyle w:val="Heading4"/>
        <w:divId w:val="1836262160"/>
      </w:pPr>
      <w:r w:rsidRPr="0085607C">
        <w:t>Declaration</w:t>
      </w:r>
    </w:p>
    <w:p w14:paraId="0ED74C8A" w14:textId="77777777" w:rsidR="00010443" w:rsidRPr="0085607C" w:rsidRDefault="00010443" w:rsidP="007C6905">
      <w:pPr>
        <w:pStyle w:val="BodyText6"/>
        <w:keepNext/>
        <w:keepLines/>
        <w:divId w:val="1836262160"/>
      </w:pPr>
    </w:p>
    <w:p w14:paraId="749FFE94" w14:textId="77777777" w:rsidR="00010443" w:rsidRPr="0085607C" w:rsidRDefault="00010443" w:rsidP="007C6905">
      <w:pPr>
        <w:pStyle w:val="Code"/>
        <w:divId w:val="1836262160"/>
      </w:pPr>
      <w:r w:rsidRPr="0085607C">
        <w:rPr>
          <w:b/>
          <w:bCs/>
        </w:rPr>
        <w:t>property</w:t>
      </w:r>
      <w:r w:rsidRPr="0085607C">
        <w:t xml:space="preserve"> DebugMode: </w:t>
      </w:r>
      <w:r w:rsidRPr="0085607C">
        <w:rPr>
          <w:b/>
          <w:bCs/>
        </w:rPr>
        <w:t>Boolean</w:t>
      </w:r>
      <w:r w:rsidRPr="0085607C">
        <w:t>;</w:t>
      </w:r>
    </w:p>
    <w:p w14:paraId="38F679AA" w14:textId="77777777" w:rsidR="007C6905" w:rsidRPr="0085607C" w:rsidRDefault="007C6905" w:rsidP="007C6905">
      <w:pPr>
        <w:pStyle w:val="BodyText6"/>
        <w:keepNext/>
        <w:keepLines/>
        <w:divId w:val="1836262160"/>
      </w:pPr>
    </w:p>
    <w:p w14:paraId="62A63903" w14:textId="77777777" w:rsidR="00010443" w:rsidRPr="0085607C" w:rsidRDefault="00010443" w:rsidP="00E25D67">
      <w:pPr>
        <w:pStyle w:val="Heading4"/>
        <w:divId w:val="1836262160"/>
      </w:pPr>
      <w:bookmarkStart w:id="409" w:name="_Ref473024711"/>
      <w:r w:rsidRPr="0085607C">
        <w:t>Description</w:t>
      </w:r>
      <w:bookmarkEnd w:id="409"/>
    </w:p>
    <w:p w14:paraId="1DE60228" w14:textId="58D17A37" w:rsidR="00010443" w:rsidRPr="0085607C" w:rsidRDefault="00010443" w:rsidP="007C6905">
      <w:pPr>
        <w:pStyle w:val="BodyText"/>
        <w:keepNext/>
        <w:keepLines/>
        <w:divId w:val="1836262160"/>
      </w:pPr>
      <w:r w:rsidRPr="0085607C">
        <w:t xml:space="preserve">The </w:t>
      </w:r>
      <w:r w:rsidRPr="00BD0139">
        <w:rPr>
          <w:b/>
          <w:bCs/>
        </w:rPr>
        <w:t>DebugMode</w:t>
      </w:r>
      <w:r w:rsidR="00275D08" w:rsidRPr="00275D08">
        <w:t xml:space="preserve"> </w:t>
      </w:r>
      <w:r w:rsidR="00275D08" w:rsidRPr="0085607C">
        <w:t>property</w:t>
      </w:r>
      <w:r w:rsidRPr="0085607C">
        <w:t xml:space="preserve"> </w:t>
      </w:r>
      <w:r w:rsidR="00275D08">
        <w:t>(</w:t>
      </w:r>
      <w:r w:rsidR="00275D08" w:rsidRPr="00275D08">
        <w:rPr>
          <w:b/>
          <w:bCs/>
        </w:rPr>
        <w:t>D</w:t>
      </w:r>
      <w:r w:rsidRPr="00275D08">
        <w:rPr>
          <w:b/>
          <w:bCs/>
        </w:rPr>
        <w:t>esign</w:t>
      </w:r>
      <w:r w:rsidR="00275D08" w:rsidRPr="00275D08">
        <w:rPr>
          <w:b/>
          <w:bCs/>
        </w:rPr>
        <w:t>T</w:t>
      </w:r>
      <w:r w:rsidRPr="00275D08">
        <w:rPr>
          <w:b/>
          <w:bCs/>
        </w:rPr>
        <w:t>ime</w:t>
      </w:r>
      <w:r w:rsidR="00275D08">
        <w:t xml:space="preserve">) </w:t>
      </w:r>
      <w:r w:rsidR="007E7CED">
        <w:t>formerly controlled</w:t>
      </w:r>
      <w:r w:rsidRPr="0085607C">
        <w:t xml:space="preserve"> how the VistA M Server process should be started. The default setting is </w:t>
      </w:r>
      <w:r w:rsidRPr="0085607C">
        <w:rPr>
          <w:b/>
          <w:bCs/>
        </w:rPr>
        <w:t>False</w:t>
      </w:r>
      <w:r w:rsidRPr="0085607C">
        <w:t>.</w:t>
      </w:r>
      <w:r w:rsidR="007E7CED">
        <w:t xml:space="preserve"> Setting this property to </w:t>
      </w:r>
      <w:r w:rsidR="007E7CED" w:rsidRPr="005D00F0">
        <w:rPr>
          <w:b/>
        </w:rPr>
        <w:t>True</w:t>
      </w:r>
      <w:r w:rsidR="007E7CED">
        <w:t xml:space="preserve"> has no effect on the VistA M Server process. Control of debugging has been moved from the client to the server.</w:t>
      </w:r>
    </w:p>
    <w:p w14:paraId="1BED78BF" w14:textId="77777777" w:rsidR="00010443" w:rsidRPr="0085607C" w:rsidRDefault="00010443" w:rsidP="007C6905">
      <w:pPr>
        <w:pStyle w:val="BodyText"/>
        <w:keepNext/>
        <w:keepLines/>
        <w:divId w:val="1836262160"/>
      </w:pPr>
      <w:r w:rsidRPr="0085607C">
        <w:t>For debugging purposes, it can be very helpful to:</w:t>
      </w:r>
    </w:p>
    <w:p w14:paraId="003E046B" w14:textId="77777777" w:rsidR="009F3DAF" w:rsidRPr="0085607C" w:rsidRDefault="009F3DAF" w:rsidP="002C43A1">
      <w:pPr>
        <w:pStyle w:val="ListNumber"/>
        <w:keepNext/>
        <w:keepLines/>
        <w:numPr>
          <w:ilvl w:val="0"/>
          <w:numId w:val="35"/>
        </w:numPr>
        <w:tabs>
          <w:tab w:val="clear" w:pos="360"/>
        </w:tabs>
        <w:ind w:left="720"/>
        <w:divId w:val="1836262160"/>
      </w:pPr>
      <w:r w:rsidRPr="0085607C">
        <w:t>Set break points.</w:t>
      </w:r>
    </w:p>
    <w:p w14:paraId="663C25DB" w14:textId="77777777" w:rsidR="00010443" w:rsidRPr="0085607C" w:rsidRDefault="00010443" w:rsidP="007C6905">
      <w:pPr>
        <w:pStyle w:val="ListNumber"/>
        <w:keepNext/>
        <w:keepLines/>
        <w:divId w:val="1836262160"/>
      </w:pPr>
      <w:r w:rsidRPr="0085607C">
        <w:t>Run the server process interactively.</w:t>
      </w:r>
    </w:p>
    <w:p w14:paraId="2C852A1D" w14:textId="1D97F351" w:rsidR="00010443" w:rsidRDefault="00010443" w:rsidP="007C6905">
      <w:pPr>
        <w:pStyle w:val="ListNumber"/>
        <w:divId w:val="1836262160"/>
      </w:pPr>
      <w:r w:rsidRPr="0085607C">
        <w:t>Step through the execution.</w:t>
      </w:r>
    </w:p>
    <w:p w14:paraId="695E2C6F" w14:textId="77777777" w:rsidR="003C152B" w:rsidRPr="0085607C" w:rsidRDefault="003C152B" w:rsidP="003C152B">
      <w:pPr>
        <w:pStyle w:val="BodyText6"/>
        <w:divId w:val="1836262160"/>
      </w:pPr>
    </w:p>
    <w:p w14:paraId="0BAD5D73" w14:textId="4F857CCE" w:rsidR="00010443" w:rsidRDefault="00BC2244" w:rsidP="007C6905">
      <w:pPr>
        <w:pStyle w:val="Note"/>
        <w:divId w:val="1836262160"/>
      </w:pPr>
      <w:r w:rsidRPr="0085607C">
        <w:rPr>
          <w:noProof/>
          <w:lang w:eastAsia="en-US"/>
        </w:rPr>
        <w:lastRenderedPageBreak/>
        <w:drawing>
          <wp:inline distT="0" distB="0" distL="0" distR="0" wp14:anchorId="7306FB1B" wp14:editId="6DDC2461">
            <wp:extent cx="304800" cy="304800"/>
            <wp:effectExtent l="0" t="0" r="0" b="0"/>
            <wp:docPr id="202"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010443" w:rsidRPr="0085607C">
        <w:rPr>
          <w:b/>
          <w:bCs/>
        </w:rPr>
        <w:t>REF:</w:t>
      </w:r>
      <w:r w:rsidR="00010443" w:rsidRPr="0085607C">
        <w:t xml:space="preserve"> For more information, see the </w:t>
      </w:r>
      <w:r w:rsidR="007A2CBD">
        <w:t>“</w:t>
      </w:r>
      <w:r w:rsidR="009A7154" w:rsidRPr="0085607C">
        <w:rPr>
          <w:color w:val="0000FF"/>
          <w:u w:val="single"/>
        </w:rPr>
        <w:fldChar w:fldCharType="begin" w:fldLock="1"/>
      </w:r>
      <w:r w:rsidR="009A7154" w:rsidRPr="0085607C">
        <w:rPr>
          <w:color w:val="0000FF"/>
          <w:u w:val="single"/>
        </w:rPr>
        <w:instrText xml:space="preserve"> REF _Ref384207579 \h  \* MERGEFORMAT </w:instrText>
      </w:r>
      <w:r w:rsidR="009A7154" w:rsidRPr="0085607C">
        <w:rPr>
          <w:color w:val="0000FF"/>
          <w:u w:val="single"/>
        </w:rPr>
      </w:r>
      <w:r w:rsidR="009A7154" w:rsidRPr="0085607C">
        <w:rPr>
          <w:color w:val="0000FF"/>
          <w:u w:val="single"/>
        </w:rPr>
        <w:fldChar w:fldCharType="separate"/>
      </w:r>
      <w:r w:rsidR="00AE6FE0" w:rsidRPr="00AE6FE0">
        <w:rPr>
          <w:color w:val="0000FF"/>
          <w:u w:val="single"/>
        </w:rPr>
        <w:t>How to Debug the Application</w:t>
      </w:r>
      <w:r w:rsidR="009A7154" w:rsidRPr="0085607C">
        <w:rPr>
          <w:color w:val="0000FF"/>
          <w:u w:val="single"/>
        </w:rPr>
        <w:fldChar w:fldCharType="end"/>
      </w:r>
      <w:r w:rsidR="00F3460F">
        <w:t>”</w:t>
      </w:r>
      <w:r w:rsidR="00010443" w:rsidRPr="0085607C">
        <w:t xml:space="preserve"> </w:t>
      </w:r>
      <w:r w:rsidR="009A7154" w:rsidRPr="0085607C">
        <w:t>section</w:t>
      </w:r>
      <w:r w:rsidR="00010443" w:rsidRPr="0085607C">
        <w:t>.</w:t>
      </w:r>
    </w:p>
    <w:p w14:paraId="4F11BF81" w14:textId="77777777" w:rsidR="00E04F86" w:rsidRPr="0085607C" w:rsidRDefault="00E04F86" w:rsidP="00E04F86">
      <w:pPr>
        <w:pStyle w:val="BodyText6"/>
        <w:divId w:val="1836262160"/>
      </w:pPr>
    </w:p>
    <w:p w14:paraId="14E6C020" w14:textId="77777777" w:rsidR="00B852C2" w:rsidRPr="0085607C" w:rsidRDefault="005145BF" w:rsidP="00A06FF9">
      <w:pPr>
        <w:pStyle w:val="Heading3"/>
        <w:divId w:val="1072695805"/>
      </w:pPr>
      <w:bookmarkStart w:id="410" w:name="_Ref384304641"/>
      <w:bookmarkStart w:id="411" w:name="_Ref384369047"/>
      <w:bookmarkStart w:id="412" w:name="_Ref384369432"/>
      <w:bookmarkStart w:id="413" w:name="_Ref384647653"/>
      <w:bookmarkStart w:id="414" w:name="_Toc82593315"/>
      <w:r w:rsidRPr="0085607C">
        <w:t>Division Property</w:t>
      </w:r>
      <w:r w:rsidR="00174CC1" w:rsidRPr="0085607C">
        <w:t xml:space="preserve"> (</w:t>
      </w:r>
      <w:r w:rsidR="00B852C2" w:rsidRPr="0085607C">
        <w:t>TVistaLogin Class)</w:t>
      </w:r>
      <w:bookmarkEnd w:id="410"/>
      <w:bookmarkEnd w:id="411"/>
      <w:bookmarkEnd w:id="412"/>
      <w:bookmarkEnd w:id="413"/>
      <w:bookmarkEnd w:id="414"/>
    </w:p>
    <w:p w14:paraId="736539B4" w14:textId="77777777" w:rsidR="005145BF" w:rsidRPr="0085607C" w:rsidRDefault="005145BF" w:rsidP="00E25D67">
      <w:pPr>
        <w:pStyle w:val="Heading4"/>
        <w:divId w:val="1072695805"/>
      </w:pPr>
      <w:r w:rsidRPr="0085607C">
        <w:t>Applies to</w:t>
      </w:r>
    </w:p>
    <w:p w14:paraId="0D63A36F" w14:textId="2E9F4E4F" w:rsidR="005145BF" w:rsidRPr="00BD0139" w:rsidRDefault="00326F0B" w:rsidP="00DD7A69">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082D108" w14:textId="77777777" w:rsidR="003C152B" w:rsidRPr="0085607C" w:rsidRDefault="003C152B" w:rsidP="003C152B">
      <w:pPr>
        <w:pStyle w:val="BodyText6"/>
        <w:keepNext/>
        <w:keepLines/>
        <w:divId w:val="1072695805"/>
      </w:pPr>
    </w:p>
    <w:p w14:paraId="4281824F" w14:textId="77777777" w:rsidR="005145BF" w:rsidRPr="0085607C" w:rsidRDefault="005145BF" w:rsidP="00E25D67">
      <w:pPr>
        <w:pStyle w:val="Heading4"/>
        <w:divId w:val="1072695805"/>
      </w:pPr>
      <w:r w:rsidRPr="0085607C">
        <w:t>Declaration</w:t>
      </w:r>
    </w:p>
    <w:p w14:paraId="7D70F83F" w14:textId="77777777" w:rsidR="005145BF" w:rsidRPr="0085607C" w:rsidRDefault="005145BF" w:rsidP="007C6905">
      <w:pPr>
        <w:pStyle w:val="BodyText6"/>
        <w:keepNext/>
        <w:keepLines/>
        <w:divId w:val="1072695805"/>
      </w:pPr>
    </w:p>
    <w:p w14:paraId="71F08A23" w14:textId="77777777" w:rsidR="005145BF" w:rsidRPr="0085607C" w:rsidRDefault="005145BF" w:rsidP="007C6905">
      <w:pPr>
        <w:pStyle w:val="Code"/>
        <w:divId w:val="1072695805"/>
      </w:pPr>
      <w:r w:rsidRPr="0085607C">
        <w:rPr>
          <w:b/>
          <w:bCs/>
        </w:rPr>
        <w:t>property</w:t>
      </w:r>
      <w:r w:rsidRPr="0085607C">
        <w:t xml:space="preserve"> Division: </w:t>
      </w:r>
      <w:r w:rsidRPr="0085607C">
        <w:rPr>
          <w:b/>
          <w:bCs/>
        </w:rPr>
        <w:t>String</w:t>
      </w:r>
      <w:r w:rsidRPr="0085607C">
        <w:t>;</w:t>
      </w:r>
    </w:p>
    <w:p w14:paraId="33F0474B" w14:textId="77777777" w:rsidR="007C6905" w:rsidRPr="0085607C" w:rsidRDefault="007C6905" w:rsidP="007C6905">
      <w:pPr>
        <w:pStyle w:val="BodyText6"/>
        <w:keepNext/>
        <w:keepLines/>
        <w:divId w:val="1072695805"/>
      </w:pPr>
    </w:p>
    <w:p w14:paraId="23EBD559" w14:textId="77777777" w:rsidR="005145BF" w:rsidRPr="0085607C" w:rsidRDefault="005145BF" w:rsidP="00E25D67">
      <w:pPr>
        <w:pStyle w:val="Heading4"/>
        <w:divId w:val="1072695805"/>
      </w:pPr>
      <w:r w:rsidRPr="0085607C">
        <w:t>Description</w:t>
      </w:r>
    </w:p>
    <w:p w14:paraId="29648DA7" w14:textId="35B56A27" w:rsidR="005145BF" w:rsidRPr="0085607C" w:rsidRDefault="005145BF" w:rsidP="007C6905">
      <w:pPr>
        <w:pStyle w:val="BodyText"/>
        <w:keepNext/>
        <w:keepLines/>
        <w:divId w:val="1072695805"/>
      </w:pPr>
      <w:r w:rsidRPr="0085607C">
        <w:t xml:space="preserve">The </w:t>
      </w:r>
      <w:r w:rsidRPr="00BD0139">
        <w:rPr>
          <w:b/>
          <w:bCs/>
        </w:rPr>
        <w:t>Division</w:t>
      </w:r>
      <w:r w:rsidR="00F300E0" w:rsidRPr="0085607C">
        <w:t xml:space="preserve"> property </w:t>
      </w:r>
      <w:r w:rsidR="00F300E0">
        <w:t>(</w:t>
      </w:r>
      <w:r w:rsidR="00F300E0">
        <w:rPr>
          <w:b/>
          <w:bCs/>
        </w:rPr>
        <w:t>Run</w:t>
      </w:r>
      <w:r w:rsidR="00F300E0" w:rsidRPr="00275D08">
        <w:rPr>
          <w:b/>
          <w:bCs/>
        </w:rPr>
        <w:t>Time</w:t>
      </w:r>
      <w:r w:rsidR="00F300E0">
        <w:t>)</w:t>
      </w:r>
      <w:r w:rsidRPr="0085607C">
        <w:t xml:space="preserve"> can be set to the desired </w:t>
      </w:r>
      <w:r w:rsidR="00BD0139">
        <w:t>d</w:t>
      </w:r>
      <w:r w:rsidRPr="0085607C">
        <w:t xml:space="preserve">ivision for a user for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p>
    <w:p w14:paraId="119AFCBD" w14:textId="16329CFE" w:rsidR="005145BF" w:rsidRDefault="00BC2244" w:rsidP="007C6905">
      <w:pPr>
        <w:pStyle w:val="Note"/>
        <w:divId w:val="1072695805"/>
      </w:pPr>
      <w:r w:rsidRPr="0085607C">
        <w:rPr>
          <w:noProof/>
          <w:lang w:eastAsia="en-US"/>
        </w:rPr>
        <w:drawing>
          <wp:inline distT="0" distB="0" distL="0" distR="0" wp14:anchorId="316C9AE5" wp14:editId="2E7F0E32">
            <wp:extent cx="304800" cy="304800"/>
            <wp:effectExtent l="0" t="0" r="0" b="0"/>
            <wp:docPr id="203"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6905"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fldLock="1"/>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14:paraId="2EBD6E8D" w14:textId="77777777" w:rsidR="00E04F86" w:rsidRPr="0085607C" w:rsidRDefault="00E04F86" w:rsidP="00E04F86">
      <w:pPr>
        <w:pStyle w:val="BodyText6"/>
        <w:divId w:val="1072695805"/>
      </w:pPr>
    </w:p>
    <w:p w14:paraId="01DE9390" w14:textId="77777777" w:rsidR="005145BF" w:rsidRPr="0085607C" w:rsidRDefault="005145BF" w:rsidP="00A06FF9">
      <w:pPr>
        <w:pStyle w:val="Heading3"/>
        <w:divId w:val="1072695805"/>
      </w:pPr>
      <w:bookmarkStart w:id="415" w:name="_Ref384369746"/>
      <w:bookmarkStart w:id="416" w:name="_Toc82593316"/>
      <w:r w:rsidRPr="0085607C">
        <w:t>Division Property</w:t>
      </w:r>
      <w:r w:rsidR="00174CC1" w:rsidRPr="0085607C">
        <w:t xml:space="preserve"> (</w:t>
      </w:r>
      <w:r w:rsidR="00B852C2" w:rsidRPr="0085607C">
        <w:t>TVistaUser Class</w:t>
      </w:r>
      <w:r w:rsidR="00174CC1" w:rsidRPr="0085607C">
        <w:t>)</w:t>
      </w:r>
      <w:bookmarkEnd w:id="415"/>
      <w:bookmarkEnd w:id="416"/>
    </w:p>
    <w:p w14:paraId="52CFB7EE" w14:textId="77777777" w:rsidR="005145BF" w:rsidRPr="0085607C" w:rsidRDefault="005145BF" w:rsidP="00E25D67">
      <w:pPr>
        <w:pStyle w:val="Heading4"/>
        <w:divId w:val="1072695805"/>
      </w:pPr>
      <w:r w:rsidRPr="0085607C">
        <w:t>Applies to</w:t>
      </w:r>
    </w:p>
    <w:p w14:paraId="05CFFD48" w14:textId="524A7A36" w:rsidR="005145BF" w:rsidRPr="0085607C" w:rsidRDefault="00203F25" w:rsidP="00E97F1C">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17347924" w14:textId="77777777" w:rsidR="005145BF" w:rsidRPr="0085607C" w:rsidRDefault="005145BF" w:rsidP="00E97F1C">
      <w:pPr>
        <w:pStyle w:val="BodyText6"/>
        <w:divId w:val="1072695805"/>
      </w:pPr>
    </w:p>
    <w:p w14:paraId="53182694" w14:textId="77777777" w:rsidR="005145BF" w:rsidRPr="0085607C" w:rsidRDefault="005145BF" w:rsidP="00E97F1C">
      <w:pPr>
        <w:pStyle w:val="Code"/>
        <w:divId w:val="1072695805"/>
      </w:pPr>
      <w:r w:rsidRPr="0085607C">
        <w:rPr>
          <w:b/>
          <w:bCs/>
        </w:rPr>
        <w:t>property</w:t>
      </w:r>
      <w:r w:rsidRPr="0085607C">
        <w:t xml:space="preserve"> Division:</w:t>
      </w:r>
      <w:r w:rsidRPr="0085607C">
        <w:rPr>
          <w:b/>
          <w:bCs/>
        </w:rPr>
        <w:t xml:space="preserve"> String</w:t>
      </w:r>
      <w:r w:rsidRPr="0085607C">
        <w:t>;</w:t>
      </w:r>
    </w:p>
    <w:p w14:paraId="608CE710" w14:textId="77777777" w:rsidR="00E97F1C" w:rsidRPr="0085607C" w:rsidRDefault="00E97F1C" w:rsidP="00E97F1C">
      <w:pPr>
        <w:pStyle w:val="BodyText6"/>
        <w:keepNext/>
        <w:keepLines/>
        <w:divId w:val="1072695805"/>
      </w:pPr>
    </w:p>
    <w:p w14:paraId="18892EDA" w14:textId="77777777" w:rsidR="005145BF" w:rsidRPr="0085607C" w:rsidRDefault="005145BF" w:rsidP="00E25D67">
      <w:pPr>
        <w:pStyle w:val="Heading4"/>
        <w:divId w:val="1072695805"/>
      </w:pPr>
      <w:r w:rsidRPr="0085607C">
        <w:t>Description</w:t>
      </w:r>
    </w:p>
    <w:p w14:paraId="61D71319" w14:textId="524B808C" w:rsidR="005145BF" w:rsidRPr="0085607C" w:rsidRDefault="005145BF" w:rsidP="00E97F1C">
      <w:pPr>
        <w:pStyle w:val="BodyText"/>
        <w:divId w:val="1072695805"/>
      </w:pPr>
      <w:r w:rsidRPr="0085607C">
        <w:t xml:space="preserve">The </w:t>
      </w:r>
      <w:r w:rsidRPr="00BD0139">
        <w:rPr>
          <w:b/>
          <w:bCs/>
        </w:rPr>
        <w:t>Division</w:t>
      </w:r>
      <w:r w:rsidR="00F300E0" w:rsidRPr="0085607C">
        <w:t xml:space="preserve"> property </w:t>
      </w:r>
      <w:r w:rsidR="00F300E0">
        <w:t>(</w:t>
      </w:r>
      <w:r w:rsidR="00F300E0">
        <w:rPr>
          <w:b/>
          <w:bCs/>
        </w:rPr>
        <w:t>Run</w:t>
      </w:r>
      <w:r w:rsidR="00F300E0" w:rsidRPr="00275D08">
        <w:rPr>
          <w:b/>
          <w:bCs/>
        </w:rPr>
        <w:t>Time</w:t>
      </w:r>
      <w:r w:rsidR="00F300E0">
        <w:t>)</w:t>
      </w:r>
      <w:r w:rsidRPr="0085607C">
        <w:t xml:space="preserve"> is set to the division for a user when they are logged on.</w:t>
      </w:r>
    </w:p>
    <w:p w14:paraId="13047EE0" w14:textId="77777777" w:rsidR="005145BF" w:rsidRPr="0085607C" w:rsidRDefault="005145BF" w:rsidP="00A06FF9">
      <w:pPr>
        <w:pStyle w:val="Heading3"/>
        <w:divId w:val="1072695805"/>
      </w:pPr>
      <w:bookmarkStart w:id="417" w:name="_Ref384369079"/>
      <w:bookmarkStart w:id="418" w:name="_Ref384369463"/>
      <w:bookmarkStart w:id="419" w:name="_Ref384647523"/>
      <w:bookmarkStart w:id="420" w:name="_Toc82593317"/>
      <w:r w:rsidRPr="0085607C">
        <w:lastRenderedPageBreak/>
        <w:t>DivList Property (read-only)</w:t>
      </w:r>
      <w:bookmarkEnd w:id="417"/>
      <w:bookmarkEnd w:id="418"/>
      <w:bookmarkEnd w:id="419"/>
      <w:bookmarkEnd w:id="420"/>
    </w:p>
    <w:p w14:paraId="2E841438" w14:textId="77777777" w:rsidR="005145BF" w:rsidRPr="0085607C" w:rsidRDefault="005145BF" w:rsidP="00E25D67">
      <w:pPr>
        <w:pStyle w:val="Heading4"/>
        <w:divId w:val="1072695805"/>
      </w:pPr>
      <w:r w:rsidRPr="0085607C">
        <w:t>Applies to</w:t>
      </w:r>
    </w:p>
    <w:p w14:paraId="1C086EB4" w14:textId="7DF09AF2" w:rsidR="00784D63" w:rsidRPr="00BD0139" w:rsidRDefault="00784D63" w:rsidP="00784D63">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D6D4E37" w14:textId="77777777" w:rsidR="003C152B" w:rsidRPr="0085607C" w:rsidRDefault="003C152B" w:rsidP="003C152B">
      <w:pPr>
        <w:pStyle w:val="BodyText6"/>
        <w:keepNext/>
        <w:keepLines/>
        <w:divId w:val="1072695805"/>
      </w:pPr>
    </w:p>
    <w:p w14:paraId="0A8BB860" w14:textId="77777777" w:rsidR="005145BF" w:rsidRPr="0085607C" w:rsidRDefault="005145BF" w:rsidP="00E25D67">
      <w:pPr>
        <w:pStyle w:val="Heading4"/>
        <w:divId w:val="1072695805"/>
      </w:pPr>
      <w:r w:rsidRPr="0085607C">
        <w:t>Declaration</w:t>
      </w:r>
    </w:p>
    <w:p w14:paraId="2D2CEB35" w14:textId="77777777" w:rsidR="005145BF" w:rsidRPr="0085607C" w:rsidRDefault="005145BF" w:rsidP="00E97F1C">
      <w:pPr>
        <w:pStyle w:val="BodyText6"/>
        <w:keepNext/>
        <w:keepLines/>
        <w:divId w:val="1072695805"/>
      </w:pPr>
    </w:p>
    <w:p w14:paraId="2F4809CD" w14:textId="77777777" w:rsidR="005145BF" w:rsidRPr="0085607C" w:rsidRDefault="005145BF" w:rsidP="00E97F1C">
      <w:pPr>
        <w:pStyle w:val="Code"/>
        <w:divId w:val="1072695805"/>
      </w:pPr>
      <w:r w:rsidRPr="0085607C">
        <w:rPr>
          <w:b/>
          <w:bCs/>
        </w:rPr>
        <w:t>property</w:t>
      </w:r>
      <w:r w:rsidRPr="0085607C">
        <w:t xml:space="preserve"> DivList: Tstrings;</w:t>
      </w:r>
    </w:p>
    <w:p w14:paraId="79ACC420" w14:textId="77777777" w:rsidR="00E97F1C" w:rsidRPr="0085607C" w:rsidRDefault="00E97F1C" w:rsidP="00E97F1C">
      <w:pPr>
        <w:pStyle w:val="BodyText6"/>
        <w:keepNext/>
        <w:keepLines/>
        <w:divId w:val="1072695805"/>
      </w:pPr>
    </w:p>
    <w:p w14:paraId="73ED0AD7" w14:textId="77777777" w:rsidR="005145BF" w:rsidRPr="0085607C" w:rsidRDefault="005145BF" w:rsidP="00E25D67">
      <w:pPr>
        <w:pStyle w:val="Heading4"/>
        <w:divId w:val="1072695805"/>
      </w:pPr>
      <w:r w:rsidRPr="0085607C">
        <w:t>Description</w:t>
      </w:r>
    </w:p>
    <w:p w14:paraId="67C5C6D3" w14:textId="366F158A" w:rsidR="005145BF" w:rsidRPr="0085607C" w:rsidRDefault="005145BF" w:rsidP="00E97F1C">
      <w:pPr>
        <w:pStyle w:val="BodyText"/>
        <w:keepNext/>
        <w:keepLines/>
        <w:divId w:val="1072695805"/>
      </w:pPr>
      <w:r w:rsidRPr="0085607C">
        <w:t xml:space="preserve">The </w:t>
      </w:r>
      <w:r w:rsidRPr="00BD0139">
        <w:rPr>
          <w:b/>
          <w:bCs/>
        </w:rPr>
        <w:t>DivList</w:t>
      </w:r>
      <w:r w:rsidR="00F300E0" w:rsidRPr="0085607C">
        <w:t xml:space="preserve"> property </w:t>
      </w:r>
      <w:r w:rsidR="00F300E0">
        <w:t>(</w:t>
      </w:r>
      <w:r w:rsidR="00F300E0">
        <w:rPr>
          <w:b/>
          <w:bCs/>
        </w:rPr>
        <w:t>Run</w:t>
      </w:r>
      <w:r w:rsidR="00F300E0" w:rsidRPr="00275D08">
        <w:rPr>
          <w:b/>
          <w:bCs/>
        </w:rPr>
        <w:t>Time</w:t>
      </w:r>
      <w:r w:rsidR="00F300E0">
        <w:t xml:space="preserve">) </w:t>
      </w:r>
      <w:r w:rsidRPr="0085607C">
        <w:t xml:space="preserve">is </w:t>
      </w:r>
      <w:r w:rsidR="00F300E0">
        <w:t xml:space="preserve">a </w:t>
      </w:r>
      <w:r w:rsidRPr="0085607C">
        <w:t>read-only property</w:t>
      </w:r>
      <w:r w:rsidR="00F300E0">
        <w:t xml:space="preserve"> that</w:t>
      </w:r>
      <w:r w:rsidRPr="0085607C">
        <w:t xml:space="preserve"> is a list of divisions that are available for selection by the user for the signon division. This list is filled in, if appropriate, during th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xml:space="preserve"> at the same time that the user is determined to have multiple divisions from which to select. The first entry in the list is the number of divisions present, followed by the names of the divisions that are available to the user.</w:t>
      </w:r>
    </w:p>
    <w:p w14:paraId="29697C13" w14:textId="25A9671C" w:rsidR="005145BF" w:rsidRDefault="00BC2244" w:rsidP="00E97F1C">
      <w:pPr>
        <w:pStyle w:val="Note"/>
        <w:divId w:val="1072695805"/>
      </w:pPr>
      <w:r w:rsidRPr="0085607C">
        <w:rPr>
          <w:noProof/>
          <w:lang w:eastAsia="en-US"/>
        </w:rPr>
        <w:drawing>
          <wp:inline distT="0" distB="0" distL="0" distR="0" wp14:anchorId="5B50672F" wp14:editId="369359CE">
            <wp:extent cx="304800" cy="304800"/>
            <wp:effectExtent l="0" t="0" r="0" b="0"/>
            <wp:docPr id="204" name="Picture 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7F1C" w:rsidRPr="0085607C">
        <w:tab/>
      </w:r>
      <w:r w:rsidR="005145BF" w:rsidRPr="0085607C">
        <w:rPr>
          <w:b/>
          <w:bCs/>
        </w:rPr>
        <w:t>REF:</w:t>
      </w:r>
      <w:r w:rsidR="005145BF" w:rsidRPr="0085607C">
        <w:t xml:space="preserve"> For information about handling multi-divisions during the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3A3F42" w:rsidRPr="0085607C">
        <w:t xml:space="preserve"> process, see the </w:t>
      </w:r>
      <w:r w:rsidR="007A2CBD">
        <w:t>“</w:t>
      </w:r>
      <w:r w:rsidR="003A3F42" w:rsidRPr="0085607C">
        <w:rPr>
          <w:color w:val="0000FF"/>
          <w:u w:val="single"/>
        </w:rPr>
        <w:fldChar w:fldCharType="begin" w:fldLock="1"/>
      </w:r>
      <w:r w:rsidR="003A3F42" w:rsidRPr="0085607C">
        <w:rPr>
          <w:color w:val="0000FF"/>
          <w:u w:val="single"/>
        </w:rPr>
        <w:instrText xml:space="preserve"> REF _Ref384209852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Handling Divisions during Silent Login</w:t>
      </w:r>
      <w:r w:rsidR="003A3F42" w:rsidRPr="0085607C">
        <w:rPr>
          <w:color w:val="0000FF"/>
          <w:u w:val="single"/>
        </w:rPr>
        <w:fldChar w:fldCharType="end"/>
      </w:r>
      <w:r w:rsidR="00EB7B94">
        <w:t>”</w:t>
      </w:r>
      <w:r w:rsidR="005145BF" w:rsidRPr="0085607C">
        <w:t xml:space="preserve"> </w:t>
      </w:r>
      <w:r w:rsidR="00EB7B94">
        <w:t>section</w:t>
      </w:r>
      <w:r w:rsidR="005145BF" w:rsidRPr="0085607C">
        <w:t>.</w:t>
      </w:r>
    </w:p>
    <w:p w14:paraId="6EE5548B" w14:textId="77777777" w:rsidR="00E04F86" w:rsidRPr="0085607C" w:rsidRDefault="00E04F86" w:rsidP="00E04F86">
      <w:pPr>
        <w:pStyle w:val="BodyText6"/>
        <w:divId w:val="1072695805"/>
      </w:pPr>
    </w:p>
    <w:p w14:paraId="4EC99C33" w14:textId="77777777" w:rsidR="005145BF" w:rsidRPr="0085607C" w:rsidRDefault="005145BF" w:rsidP="00A06FF9">
      <w:pPr>
        <w:pStyle w:val="Heading3"/>
        <w:divId w:val="1072695805"/>
      </w:pPr>
      <w:bookmarkStart w:id="421" w:name="_Ref384216923"/>
      <w:bookmarkStart w:id="422" w:name="_Toc82593318"/>
      <w:r w:rsidRPr="0085607C">
        <w:t>DomainName Property</w:t>
      </w:r>
      <w:bookmarkEnd w:id="421"/>
      <w:bookmarkEnd w:id="422"/>
    </w:p>
    <w:p w14:paraId="277A2C51" w14:textId="77777777" w:rsidR="005145BF" w:rsidRPr="0085607C" w:rsidRDefault="005145BF" w:rsidP="00E25D67">
      <w:pPr>
        <w:pStyle w:val="Heading4"/>
        <w:divId w:val="1072695805"/>
      </w:pPr>
      <w:r w:rsidRPr="0085607C">
        <w:t>Applies to</w:t>
      </w:r>
    </w:p>
    <w:p w14:paraId="1502E676" w14:textId="72935B57" w:rsidR="00784D63" w:rsidRPr="00BD0139" w:rsidRDefault="00784D63" w:rsidP="00784D63">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5FEB5C9E" w14:textId="77777777" w:rsidR="003C152B" w:rsidRPr="0085607C" w:rsidRDefault="003C152B" w:rsidP="003C152B">
      <w:pPr>
        <w:pStyle w:val="BodyText6"/>
        <w:keepNext/>
        <w:keepLines/>
        <w:divId w:val="1072695805"/>
      </w:pPr>
    </w:p>
    <w:p w14:paraId="2B4FF7D6" w14:textId="77777777" w:rsidR="005145BF" w:rsidRPr="0085607C" w:rsidRDefault="005145BF" w:rsidP="00E25D67">
      <w:pPr>
        <w:pStyle w:val="Heading4"/>
        <w:divId w:val="1072695805"/>
      </w:pPr>
      <w:r w:rsidRPr="0085607C">
        <w:t>Declaration</w:t>
      </w:r>
    </w:p>
    <w:p w14:paraId="35E3A4B5" w14:textId="77777777" w:rsidR="005145BF" w:rsidRPr="0085607C" w:rsidRDefault="005145BF" w:rsidP="00E97F1C">
      <w:pPr>
        <w:pStyle w:val="BodyText6"/>
        <w:keepNext/>
        <w:keepLines/>
        <w:divId w:val="1072695805"/>
      </w:pPr>
    </w:p>
    <w:p w14:paraId="79329708" w14:textId="77777777" w:rsidR="005145BF" w:rsidRPr="0085607C" w:rsidRDefault="005145BF" w:rsidP="00E97F1C">
      <w:pPr>
        <w:pStyle w:val="Code"/>
        <w:divId w:val="1072695805"/>
      </w:pPr>
      <w:r w:rsidRPr="0085607C">
        <w:rPr>
          <w:b/>
          <w:bCs/>
        </w:rPr>
        <w:t>propert</w:t>
      </w:r>
      <w:r w:rsidRPr="0085607C">
        <w:t xml:space="preserve">y DomainName: </w:t>
      </w:r>
      <w:r w:rsidRPr="0085607C">
        <w:rPr>
          <w:b/>
          <w:bCs/>
        </w:rPr>
        <w:t>String</w:t>
      </w:r>
      <w:r w:rsidRPr="0085607C">
        <w:t>;</w:t>
      </w:r>
    </w:p>
    <w:p w14:paraId="24D90199" w14:textId="77777777" w:rsidR="00E97F1C" w:rsidRPr="0085607C" w:rsidRDefault="00E97F1C" w:rsidP="00E97F1C">
      <w:pPr>
        <w:pStyle w:val="BodyText6"/>
        <w:keepNext/>
        <w:keepLines/>
        <w:divId w:val="1072695805"/>
      </w:pPr>
    </w:p>
    <w:p w14:paraId="341F0F71" w14:textId="77777777" w:rsidR="005145BF" w:rsidRPr="0085607C" w:rsidRDefault="005145BF" w:rsidP="00E25D67">
      <w:pPr>
        <w:pStyle w:val="Heading4"/>
        <w:divId w:val="1072695805"/>
      </w:pPr>
      <w:r w:rsidRPr="0085607C">
        <w:t>Description</w:t>
      </w:r>
    </w:p>
    <w:p w14:paraId="26A0391F" w14:textId="019CF4FC" w:rsidR="005145BF" w:rsidRPr="0085607C" w:rsidRDefault="005145BF" w:rsidP="002516C5">
      <w:pPr>
        <w:pStyle w:val="BodyText"/>
        <w:divId w:val="1072695805"/>
      </w:pPr>
      <w:r w:rsidRPr="0085607C">
        <w:t xml:space="preserve">The </w:t>
      </w:r>
      <w:r w:rsidRPr="00BD0139">
        <w:rPr>
          <w:b/>
          <w:bCs/>
        </w:rPr>
        <w:t>DomainName</w:t>
      </w:r>
      <w:r w:rsidR="00F300E0" w:rsidRPr="0085607C">
        <w:t xml:space="preserve"> property </w:t>
      </w:r>
      <w:r w:rsidR="00F300E0">
        <w:t>(</w:t>
      </w:r>
      <w:r w:rsidR="00F300E0">
        <w:rPr>
          <w:b/>
          <w:bCs/>
        </w:rPr>
        <w:t>Run</w:t>
      </w:r>
      <w:r w:rsidR="00F300E0" w:rsidRPr="00275D08">
        <w:rPr>
          <w:b/>
          <w:bCs/>
        </w:rPr>
        <w:t>Time</w:t>
      </w:r>
      <w:r w:rsidR="00F300E0">
        <w:t>)</w:t>
      </w:r>
      <w:r w:rsidRPr="0085607C">
        <w:t xml:space="preserve"> can be used to obtain the domain name of the server to which the RPC Broker is currently connected.</w:t>
      </w:r>
    </w:p>
    <w:p w14:paraId="6BBC1048" w14:textId="77777777" w:rsidR="005145BF" w:rsidRPr="0085607C" w:rsidRDefault="005145BF" w:rsidP="00A06FF9">
      <w:pPr>
        <w:pStyle w:val="Heading3"/>
        <w:divId w:val="1072695805"/>
      </w:pPr>
      <w:bookmarkStart w:id="423" w:name="_Ref384369768"/>
      <w:bookmarkStart w:id="424" w:name="_Toc82593319"/>
      <w:r w:rsidRPr="0085607C">
        <w:lastRenderedPageBreak/>
        <w:t>DTime Property</w:t>
      </w:r>
      <w:bookmarkEnd w:id="423"/>
      <w:bookmarkEnd w:id="424"/>
    </w:p>
    <w:p w14:paraId="28C998F0" w14:textId="77777777" w:rsidR="005145BF" w:rsidRPr="0085607C" w:rsidRDefault="005145BF" w:rsidP="00E25D67">
      <w:pPr>
        <w:pStyle w:val="Heading4"/>
        <w:divId w:val="1072695805"/>
      </w:pPr>
      <w:r w:rsidRPr="0085607C">
        <w:t>Applies to</w:t>
      </w:r>
    </w:p>
    <w:p w14:paraId="58FCEF8D" w14:textId="68A086D7" w:rsidR="005145BF" w:rsidRDefault="00203F25" w:rsidP="002516C5">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3D487835" w14:textId="77777777" w:rsidR="003C152B" w:rsidRPr="0085607C" w:rsidRDefault="003C152B" w:rsidP="003C152B">
      <w:pPr>
        <w:pStyle w:val="BodyText6"/>
        <w:keepNext/>
        <w:keepLines/>
        <w:divId w:val="1072695805"/>
      </w:pPr>
    </w:p>
    <w:p w14:paraId="7A7ECF2F" w14:textId="77777777" w:rsidR="005145BF" w:rsidRPr="0085607C" w:rsidRDefault="005145BF" w:rsidP="00E25D67">
      <w:pPr>
        <w:pStyle w:val="Heading4"/>
        <w:divId w:val="1072695805"/>
      </w:pPr>
      <w:r w:rsidRPr="0085607C">
        <w:t>Declaration</w:t>
      </w:r>
    </w:p>
    <w:p w14:paraId="6DDF2B8B" w14:textId="77777777" w:rsidR="005145BF" w:rsidRPr="0085607C" w:rsidRDefault="005145BF" w:rsidP="002516C5">
      <w:pPr>
        <w:pStyle w:val="BodyText6"/>
        <w:keepNext/>
        <w:keepLines/>
        <w:divId w:val="1072695805"/>
      </w:pPr>
    </w:p>
    <w:p w14:paraId="25965BE0" w14:textId="77777777" w:rsidR="005145BF" w:rsidRPr="0085607C" w:rsidRDefault="005145BF" w:rsidP="002516C5">
      <w:pPr>
        <w:pStyle w:val="Code"/>
        <w:divId w:val="1072695805"/>
      </w:pPr>
      <w:r w:rsidRPr="0085607C">
        <w:rPr>
          <w:b/>
          <w:bCs/>
        </w:rPr>
        <w:t>property</w:t>
      </w:r>
      <w:r w:rsidRPr="0085607C">
        <w:t xml:space="preserve"> DTime: </w:t>
      </w:r>
      <w:r w:rsidRPr="0085607C">
        <w:rPr>
          <w:b/>
          <w:bCs/>
        </w:rPr>
        <w:t>String</w:t>
      </w:r>
      <w:r w:rsidRPr="0085607C">
        <w:t>;</w:t>
      </w:r>
    </w:p>
    <w:p w14:paraId="144F54E7" w14:textId="77777777" w:rsidR="002516C5" w:rsidRPr="0085607C" w:rsidRDefault="002516C5" w:rsidP="002516C5">
      <w:pPr>
        <w:pStyle w:val="BodyText6"/>
        <w:keepNext/>
        <w:keepLines/>
        <w:divId w:val="1072695805"/>
      </w:pPr>
    </w:p>
    <w:p w14:paraId="4278E20F" w14:textId="77777777" w:rsidR="005145BF" w:rsidRPr="0085607C" w:rsidRDefault="005145BF" w:rsidP="00E25D67">
      <w:pPr>
        <w:pStyle w:val="Heading4"/>
        <w:divId w:val="1072695805"/>
      </w:pPr>
      <w:r w:rsidRPr="0085607C">
        <w:t>Description</w:t>
      </w:r>
    </w:p>
    <w:p w14:paraId="32851F82" w14:textId="2B247E94" w:rsidR="005145BF" w:rsidRPr="0085607C" w:rsidRDefault="005145BF" w:rsidP="002516C5">
      <w:pPr>
        <w:pStyle w:val="BodyText"/>
        <w:divId w:val="1072695805"/>
      </w:pPr>
      <w:r w:rsidRPr="0085607C">
        <w:t xml:space="preserve">The </w:t>
      </w:r>
      <w:r w:rsidRPr="00BD0139">
        <w:rPr>
          <w:b/>
          <w:bCs/>
        </w:rPr>
        <w:t>DTime</w:t>
      </w:r>
      <w:r w:rsidR="00F300E0" w:rsidRPr="0085607C">
        <w:t xml:space="preserve"> property </w:t>
      </w:r>
      <w:r w:rsidR="00F300E0">
        <w:t>(</w:t>
      </w:r>
      <w:r w:rsidR="00F300E0">
        <w:rPr>
          <w:b/>
          <w:bCs/>
        </w:rPr>
        <w:t>Run</w:t>
      </w:r>
      <w:r w:rsidR="00F300E0" w:rsidRPr="00275D08">
        <w:rPr>
          <w:b/>
          <w:bCs/>
        </w:rPr>
        <w:t>Time</w:t>
      </w:r>
      <w:r w:rsidR="00F300E0">
        <w:t>)</w:t>
      </w:r>
      <w:r w:rsidRPr="0085607C">
        <w:t xml:space="preserve"> holds the user</w:t>
      </w:r>
      <w:r w:rsidR="007A2CBD">
        <w:t>’</w:t>
      </w:r>
      <w:r w:rsidRPr="0085607C">
        <w:t xml:space="preserve">s </w:t>
      </w:r>
      <w:r w:rsidRPr="00BD0139">
        <w:rPr>
          <w:b/>
          <w:bCs/>
        </w:rPr>
        <w:t>DTime</w:t>
      </w:r>
      <w:r w:rsidRPr="0085607C">
        <w:t xml:space="preserve">. </w:t>
      </w:r>
      <w:r w:rsidRPr="00BD0139">
        <w:rPr>
          <w:b/>
          <w:bCs/>
        </w:rPr>
        <w:t>DTime</w:t>
      </w:r>
      <w:r w:rsidRPr="0085607C">
        <w:t xml:space="preserve"> sets the time a user has to respond to timed read. It can be set from </w:t>
      </w:r>
      <w:r w:rsidRPr="00BD0139">
        <w:rPr>
          <w:b/>
          <w:bCs/>
        </w:rPr>
        <w:t>1</w:t>
      </w:r>
      <w:r w:rsidRPr="0085607C">
        <w:t xml:space="preserve"> to </w:t>
      </w:r>
      <w:r w:rsidRPr="00BD0139">
        <w:rPr>
          <w:b/>
          <w:bCs/>
        </w:rPr>
        <w:t>99999</w:t>
      </w:r>
      <w:r w:rsidRPr="0085607C">
        <w:t xml:space="preserve"> seconds.</w:t>
      </w:r>
    </w:p>
    <w:p w14:paraId="381691B3" w14:textId="77777777" w:rsidR="009F5734" w:rsidRPr="0085607C" w:rsidRDefault="005145BF" w:rsidP="00A06FF9">
      <w:pPr>
        <w:pStyle w:val="Heading3"/>
        <w:divId w:val="1072695805"/>
      </w:pPr>
      <w:bookmarkStart w:id="425" w:name="_Ref384369161"/>
      <w:bookmarkStart w:id="426" w:name="_Ref384369498"/>
      <w:bookmarkStart w:id="427" w:name="_Toc82593320"/>
      <w:r w:rsidRPr="0085607C">
        <w:t>DUZ Property</w:t>
      </w:r>
      <w:r w:rsidR="00174CC1" w:rsidRPr="0085607C">
        <w:t xml:space="preserve"> (</w:t>
      </w:r>
      <w:r w:rsidR="009F5734" w:rsidRPr="0085607C">
        <w:t>TVistaLogin Class)</w:t>
      </w:r>
      <w:bookmarkEnd w:id="425"/>
      <w:bookmarkEnd w:id="426"/>
      <w:bookmarkEnd w:id="427"/>
    </w:p>
    <w:p w14:paraId="54E040D7" w14:textId="77777777" w:rsidR="005145BF" w:rsidRPr="0085607C" w:rsidRDefault="005145BF" w:rsidP="00E25D67">
      <w:pPr>
        <w:pStyle w:val="Heading4"/>
        <w:divId w:val="1072695805"/>
      </w:pPr>
      <w:r w:rsidRPr="0085607C">
        <w:t>Applies to</w:t>
      </w:r>
    </w:p>
    <w:p w14:paraId="3A245684" w14:textId="5ED6D8A2" w:rsidR="009F5734" w:rsidRPr="003C152B" w:rsidRDefault="009F5734" w:rsidP="009F5734">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128B2C6" w14:textId="77777777" w:rsidR="003C152B" w:rsidRPr="0085607C" w:rsidRDefault="003C152B" w:rsidP="003C152B">
      <w:pPr>
        <w:pStyle w:val="BodyText6"/>
        <w:keepNext/>
        <w:keepLines/>
        <w:divId w:val="1072695805"/>
      </w:pPr>
    </w:p>
    <w:p w14:paraId="1F17DAB3" w14:textId="77777777" w:rsidR="005145BF" w:rsidRPr="0085607C" w:rsidRDefault="005145BF" w:rsidP="00E25D67">
      <w:pPr>
        <w:pStyle w:val="Heading4"/>
        <w:divId w:val="1072695805"/>
      </w:pPr>
      <w:r w:rsidRPr="0085607C">
        <w:t>Declaration</w:t>
      </w:r>
    </w:p>
    <w:p w14:paraId="712DC936" w14:textId="77777777" w:rsidR="005145BF" w:rsidRPr="0085607C" w:rsidRDefault="005145BF" w:rsidP="002516C5">
      <w:pPr>
        <w:pStyle w:val="BodyText6"/>
        <w:keepNext/>
        <w:keepLines/>
        <w:divId w:val="1072695805"/>
      </w:pPr>
    </w:p>
    <w:p w14:paraId="048D01B3" w14:textId="77777777"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14:paraId="3086E4DA" w14:textId="77777777" w:rsidR="002516C5" w:rsidRPr="0085607C" w:rsidRDefault="002516C5" w:rsidP="002516C5">
      <w:pPr>
        <w:pStyle w:val="BodyText6"/>
        <w:keepNext/>
        <w:keepLines/>
        <w:divId w:val="1072695805"/>
      </w:pPr>
    </w:p>
    <w:p w14:paraId="42065B35" w14:textId="77777777" w:rsidR="005145BF" w:rsidRPr="0085607C" w:rsidRDefault="005145BF" w:rsidP="00E25D67">
      <w:pPr>
        <w:pStyle w:val="Heading4"/>
        <w:divId w:val="1072695805"/>
      </w:pPr>
      <w:r w:rsidRPr="0085607C">
        <w:t>Description</w:t>
      </w:r>
    </w:p>
    <w:p w14:paraId="08E5DC32" w14:textId="0DBF4CCE" w:rsidR="005145BF" w:rsidRPr="0085607C" w:rsidRDefault="005145BF" w:rsidP="002516C5">
      <w:pPr>
        <w:pStyle w:val="BodyText"/>
        <w:divId w:val="1072695805"/>
      </w:pPr>
      <w:r w:rsidRPr="0085607C">
        <w:t xml:space="preserve">The </w:t>
      </w:r>
      <w:r w:rsidRPr="00BD0139">
        <w:rPr>
          <w:b/>
          <w:bCs/>
        </w:rPr>
        <w:t>DUZ</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the user</w:t>
      </w:r>
      <w:r w:rsidR="007A2CBD">
        <w:t>’</w:t>
      </w:r>
      <w:r w:rsidRPr="0085607C">
        <w:t>s Internal Entry Number (IEN) from the NEW PERSON</w:t>
      </w:r>
      <w:r w:rsidR="004823C9" w:rsidRPr="0085607C">
        <w:t xml:space="preserve"> (#200)</w:t>
      </w:r>
      <w:r w:rsidRPr="0085607C">
        <w:t xml:space="preserve"> file for </w:t>
      </w:r>
      <w:r w:rsidRPr="00BD0139">
        <w:rPr>
          <w:b/>
          <w:bCs/>
        </w:rPr>
        <w:t>TVistaLogin</w:t>
      </w:r>
      <w:r w:rsidRPr="0085607C">
        <w:t>.</w:t>
      </w:r>
    </w:p>
    <w:p w14:paraId="753D18C4" w14:textId="77777777" w:rsidR="005145BF" w:rsidRPr="0085607C" w:rsidRDefault="005145BF" w:rsidP="00A06FF9">
      <w:pPr>
        <w:pStyle w:val="Heading3"/>
        <w:divId w:val="1072695805"/>
      </w:pPr>
      <w:bookmarkStart w:id="428" w:name="_Ref384369810"/>
      <w:bookmarkStart w:id="429" w:name="_Toc82593321"/>
      <w:r w:rsidRPr="0085607C">
        <w:t>DUZ Property</w:t>
      </w:r>
      <w:r w:rsidR="00174CC1" w:rsidRPr="0085607C">
        <w:t xml:space="preserve"> (</w:t>
      </w:r>
      <w:r w:rsidR="009F5734" w:rsidRPr="0085607C">
        <w:t>TVistaUser Class</w:t>
      </w:r>
      <w:r w:rsidR="00174CC1" w:rsidRPr="0085607C">
        <w:t>)</w:t>
      </w:r>
      <w:bookmarkEnd w:id="428"/>
      <w:bookmarkEnd w:id="429"/>
    </w:p>
    <w:p w14:paraId="43EC16A8" w14:textId="77777777" w:rsidR="005145BF" w:rsidRPr="0085607C" w:rsidRDefault="005145BF" w:rsidP="00E25D67">
      <w:pPr>
        <w:pStyle w:val="Heading4"/>
        <w:divId w:val="1072695805"/>
      </w:pPr>
      <w:r w:rsidRPr="0085607C">
        <w:t>Applies to</w:t>
      </w:r>
    </w:p>
    <w:p w14:paraId="532E03D2" w14:textId="14018935" w:rsidR="005145BF" w:rsidRDefault="00203F25" w:rsidP="002516C5">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19F96310" w14:textId="77777777" w:rsidR="00E04F86" w:rsidRPr="0085607C" w:rsidRDefault="00E04F86" w:rsidP="00E04F86">
      <w:pPr>
        <w:pStyle w:val="BodyText6"/>
        <w:keepNext/>
        <w:keepLines/>
        <w:divId w:val="1072695805"/>
      </w:pPr>
    </w:p>
    <w:p w14:paraId="2755727F" w14:textId="77777777" w:rsidR="005145BF" w:rsidRPr="0085607C" w:rsidRDefault="005145BF" w:rsidP="00E25D67">
      <w:pPr>
        <w:pStyle w:val="Heading4"/>
        <w:divId w:val="1072695805"/>
      </w:pPr>
      <w:r w:rsidRPr="0085607C">
        <w:t>Declaration</w:t>
      </w:r>
    </w:p>
    <w:p w14:paraId="1416387F" w14:textId="77777777" w:rsidR="005145BF" w:rsidRPr="0085607C" w:rsidRDefault="005145BF" w:rsidP="002516C5">
      <w:pPr>
        <w:pStyle w:val="BodyText6"/>
        <w:keepNext/>
        <w:keepLines/>
        <w:divId w:val="1072695805"/>
      </w:pPr>
    </w:p>
    <w:p w14:paraId="3382291E" w14:textId="77777777" w:rsidR="005145BF" w:rsidRPr="0085607C" w:rsidRDefault="005145BF" w:rsidP="002516C5">
      <w:pPr>
        <w:pStyle w:val="Code"/>
        <w:divId w:val="1072695805"/>
      </w:pPr>
      <w:r w:rsidRPr="0085607C">
        <w:rPr>
          <w:b/>
          <w:bCs/>
        </w:rPr>
        <w:t>property</w:t>
      </w:r>
      <w:r w:rsidRPr="0085607C">
        <w:t xml:space="preserve"> DUZ: </w:t>
      </w:r>
      <w:r w:rsidRPr="0085607C">
        <w:rPr>
          <w:b/>
          <w:bCs/>
        </w:rPr>
        <w:t>String</w:t>
      </w:r>
      <w:r w:rsidRPr="0085607C">
        <w:t>;</w:t>
      </w:r>
    </w:p>
    <w:p w14:paraId="23703A98" w14:textId="77777777" w:rsidR="002516C5" w:rsidRPr="0085607C" w:rsidRDefault="002516C5" w:rsidP="002516C5">
      <w:pPr>
        <w:pStyle w:val="BodyText6"/>
        <w:keepNext/>
        <w:keepLines/>
        <w:divId w:val="1072695805"/>
      </w:pPr>
    </w:p>
    <w:p w14:paraId="238492C4" w14:textId="77777777" w:rsidR="005145BF" w:rsidRPr="0085607C" w:rsidRDefault="005145BF" w:rsidP="00E25D67">
      <w:pPr>
        <w:pStyle w:val="Heading4"/>
        <w:divId w:val="1072695805"/>
      </w:pPr>
      <w:r w:rsidRPr="0085607C">
        <w:t>Description</w:t>
      </w:r>
    </w:p>
    <w:p w14:paraId="2FFF2FDD" w14:textId="28FEE648" w:rsidR="005145BF" w:rsidRPr="0085607C" w:rsidRDefault="005145BF" w:rsidP="002516C5">
      <w:pPr>
        <w:pStyle w:val="BodyText"/>
        <w:divId w:val="1072695805"/>
      </w:pPr>
      <w:r w:rsidRPr="0085607C">
        <w:t xml:space="preserve">The </w:t>
      </w:r>
      <w:r w:rsidRPr="00BD0139">
        <w:rPr>
          <w:b/>
          <w:bCs/>
        </w:rPr>
        <w:t>DUZ</w:t>
      </w:r>
      <w:r w:rsidR="0081569D" w:rsidRPr="0085607C">
        <w:t xml:space="preserve"> property </w:t>
      </w:r>
      <w:r w:rsidR="0081569D">
        <w:t>(</w:t>
      </w:r>
      <w:r w:rsidR="0081569D">
        <w:rPr>
          <w:b/>
          <w:bCs/>
        </w:rPr>
        <w:t>Run</w:t>
      </w:r>
      <w:r w:rsidR="0081569D" w:rsidRPr="00275D08">
        <w:rPr>
          <w:b/>
          <w:bCs/>
        </w:rPr>
        <w:t>Time</w:t>
      </w:r>
      <w:r w:rsidR="0081569D">
        <w:t xml:space="preserve">) </w:t>
      </w:r>
      <w:r w:rsidRPr="0085607C">
        <w:t>holds the user</w:t>
      </w:r>
      <w:r w:rsidR="007A2CBD">
        <w:t>’</w:t>
      </w:r>
      <w:r w:rsidRPr="0085607C">
        <w:t>s Internal Entry Number (IEN) from the NEW PERSON</w:t>
      </w:r>
      <w:r w:rsidR="004823C9" w:rsidRPr="0085607C">
        <w:t xml:space="preserve"> (#200)</w:t>
      </w:r>
      <w:r w:rsidRPr="0085607C">
        <w:t xml:space="preserve"> file for </w:t>
      </w:r>
      <w:r w:rsidRPr="00BD0139">
        <w:rPr>
          <w:b/>
          <w:bCs/>
        </w:rPr>
        <w:t>TVistaUser</w:t>
      </w:r>
      <w:r w:rsidRPr="0085607C">
        <w:t>.</w:t>
      </w:r>
    </w:p>
    <w:p w14:paraId="6BDBEFC6" w14:textId="77777777" w:rsidR="005145BF" w:rsidRPr="0085607C" w:rsidRDefault="005145BF" w:rsidP="00A06FF9">
      <w:pPr>
        <w:pStyle w:val="Heading3"/>
        <w:divId w:val="1072695805"/>
      </w:pPr>
      <w:bookmarkStart w:id="430" w:name="_Ref384369191"/>
      <w:bookmarkStart w:id="431" w:name="_Ref384369518"/>
      <w:bookmarkStart w:id="432" w:name="_Ref384647297"/>
      <w:bookmarkStart w:id="433" w:name="_Toc82593322"/>
      <w:r w:rsidRPr="0085607C">
        <w:lastRenderedPageBreak/>
        <w:t>ErrorText Property</w:t>
      </w:r>
      <w:bookmarkEnd w:id="430"/>
      <w:bookmarkEnd w:id="431"/>
      <w:bookmarkEnd w:id="432"/>
      <w:bookmarkEnd w:id="433"/>
    </w:p>
    <w:p w14:paraId="6F8A6B80" w14:textId="77777777" w:rsidR="005145BF" w:rsidRPr="0085607C" w:rsidRDefault="005145BF" w:rsidP="00E25D67">
      <w:pPr>
        <w:pStyle w:val="Heading4"/>
        <w:divId w:val="1072695805"/>
      </w:pPr>
      <w:r w:rsidRPr="0085607C">
        <w:t>Applies to</w:t>
      </w:r>
    </w:p>
    <w:p w14:paraId="2C4AEEFC" w14:textId="0FA518F9" w:rsidR="00784D63" w:rsidRPr="00BD0139" w:rsidRDefault="00784D63" w:rsidP="00784D63">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53AD848" w14:textId="77777777" w:rsidR="00116044" w:rsidRPr="0085607C" w:rsidRDefault="00116044" w:rsidP="00116044">
      <w:pPr>
        <w:pStyle w:val="BodyText6"/>
        <w:keepNext/>
        <w:keepLines/>
        <w:divId w:val="1072695805"/>
      </w:pPr>
    </w:p>
    <w:p w14:paraId="51BEF929" w14:textId="77777777" w:rsidR="005145BF" w:rsidRPr="0085607C" w:rsidRDefault="005145BF" w:rsidP="00E25D67">
      <w:pPr>
        <w:pStyle w:val="Heading4"/>
        <w:divId w:val="1072695805"/>
      </w:pPr>
      <w:r w:rsidRPr="0085607C">
        <w:t>Declaration</w:t>
      </w:r>
    </w:p>
    <w:p w14:paraId="26697BE7" w14:textId="77777777" w:rsidR="005145BF" w:rsidRPr="0085607C" w:rsidRDefault="005145BF" w:rsidP="002516C5">
      <w:pPr>
        <w:pStyle w:val="BodyText6"/>
        <w:keepNext/>
        <w:keepLines/>
        <w:divId w:val="1072695805"/>
      </w:pPr>
    </w:p>
    <w:p w14:paraId="37C316DF" w14:textId="77777777" w:rsidR="005145BF" w:rsidRPr="0085607C" w:rsidRDefault="005145BF" w:rsidP="002516C5">
      <w:pPr>
        <w:pStyle w:val="Code"/>
        <w:divId w:val="1072695805"/>
      </w:pPr>
      <w:r w:rsidRPr="0085607C">
        <w:rPr>
          <w:b/>
          <w:bCs/>
        </w:rPr>
        <w:t>property</w:t>
      </w:r>
      <w:r w:rsidRPr="0085607C">
        <w:t xml:space="preserve"> ErrorText: </w:t>
      </w:r>
      <w:r w:rsidRPr="0085607C">
        <w:rPr>
          <w:b/>
          <w:bCs/>
        </w:rPr>
        <w:t>String</w:t>
      </w:r>
      <w:r w:rsidRPr="0085607C">
        <w:t>;</w:t>
      </w:r>
    </w:p>
    <w:p w14:paraId="52514D91" w14:textId="77777777" w:rsidR="002516C5" w:rsidRPr="0085607C" w:rsidRDefault="002516C5" w:rsidP="002516C5">
      <w:pPr>
        <w:pStyle w:val="BodyText6"/>
        <w:keepNext/>
        <w:keepLines/>
        <w:divId w:val="1072695805"/>
      </w:pPr>
    </w:p>
    <w:p w14:paraId="14198460" w14:textId="77777777" w:rsidR="005145BF" w:rsidRPr="0085607C" w:rsidRDefault="005145BF" w:rsidP="00E25D67">
      <w:pPr>
        <w:pStyle w:val="Heading4"/>
        <w:divId w:val="1072695805"/>
      </w:pPr>
      <w:r w:rsidRPr="0085607C">
        <w:t>Description</w:t>
      </w:r>
    </w:p>
    <w:p w14:paraId="31F82267" w14:textId="4114A085" w:rsidR="005145BF" w:rsidRPr="0085607C" w:rsidRDefault="005145BF" w:rsidP="002516C5">
      <w:pPr>
        <w:pStyle w:val="BodyText"/>
        <w:keepNext/>
        <w:keepLines/>
        <w:divId w:val="1072695805"/>
      </w:pPr>
      <w:r w:rsidRPr="0085607C">
        <w:t xml:space="preserve">The </w:t>
      </w:r>
      <w:r w:rsidRPr="00BD0139">
        <w:rPr>
          <w:b/>
          <w:bCs/>
        </w:rPr>
        <w:t>ErrorText</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text of any error message returned by the VistA M Server during the attempted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 It should be checked if the login fails. For example, it could indicate the following:</w:t>
      </w:r>
    </w:p>
    <w:p w14:paraId="174CA6DB" w14:textId="77777777" w:rsidR="005145BF" w:rsidRPr="0085607C" w:rsidRDefault="005145BF" w:rsidP="002516C5">
      <w:pPr>
        <w:pStyle w:val="ListBullet"/>
        <w:keepNext/>
        <w:keepLines/>
        <w:divId w:val="1072695805"/>
      </w:pPr>
      <w:r w:rsidRPr="0085607C">
        <w:t>Verify code needs to be changed.</w:t>
      </w:r>
    </w:p>
    <w:p w14:paraId="72A9E670" w14:textId="77777777" w:rsidR="005145BF" w:rsidRPr="0085607C" w:rsidRDefault="00116145" w:rsidP="002516C5">
      <w:pPr>
        <w:pStyle w:val="ListBullet"/>
        <w:keepNext/>
        <w:keepLines/>
        <w:divId w:val="1072695805"/>
      </w:pPr>
      <w:r>
        <w:t>I</w:t>
      </w:r>
      <w:r w:rsidR="005145BF" w:rsidRPr="0085607C">
        <w:t>nvalid Access/Verify code pair.</w:t>
      </w:r>
    </w:p>
    <w:p w14:paraId="7AFA5071" w14:textId="249F8AFE" w:rsidR="005145BF" w:rsidRDefault="00116145" w:rsidP="002516C5">
      <w:pPr>
        <w:pStyle w:val="ListBullet"/>
        <w:divId w:val="1072695805"/>
      </w:pPr>
      <w:r>
        <w:t>I</w:t>
      </w:r>
      <w:r w:rsidR="005145BF" w:rsidRPr="0085607C">
        <w:t>nvalid Division.</w:t>
      </w:r>
    </w:p>
    <w:p w14:paraId="17A3E53A" w14:textId="77777777" w:rsidR="00116044" w:rsidRPr="0085607C" w:rsidRDefault="00116044" w:rsidP="00116044">
      <w:pPr>
        <w:pStyle w:val="BodyText6"/>
        <w:divId w:val="1072695805"/>
      </w:pPr>
    </w:p>
    <w:p w14:paraId="6FED05B2" w14:textId="77777777" w:rsidR="005145BF" w:rsidRPr="0085607C" w:rsidRDefault="005145BF" w:rsidP="00A06FF9">
      <w:pPr>
        <w:pStyle w:val="Heading3"/>
        <w:divId w:val="1072695805"/>
      </w:pPr>
      <w:bookmarkStart w:id="434" w:name="_Ref384366545"/>
      <w:bookmarkStart w:id="435" w:name="_Ref384366642"/>
      <w:bookmarkStart w:id="436" w:name="_Toc82593323"/>
      <w:r w:rsidRPr="0085607C">
        <w:t>First Property</w:t>
      </w:r>
      <w:bookmarkEnd w:id="434"/>
      <w:bookmarkEnd w:id="435"/>
      <w:bookmarkEnd w:id="436"/>
    </w:p>
    <w:p w14:paraId="7300673C" w14:textId="77777777" w:rsidR="005145BF" w:rsidRPr="0085607C" w:rsidRDefault="005145BF" w:rsidP="00E25D67">
      <w:pPr>
        <w:pStyle w:val="Heading4"/>
        <w:divId w:val="1072695805"/>
      </w:pPr>
      <w:r w:rsidRPr="0085607C">
        <w:t>Applies to</w:t>
      </w:r>
    </w:p>
    <w:p w14:paraId="71856673" w14:textId="22219ACF" w:rsidR="005145BF" w:rsidRPr="00BD0139" w:rsidRDefault="00177188" w:rsidP="00B16422">
      <w:pPr>
        <w:pStyle w:val="BodyText"/>
        <w:keepNext/>
        <w:keepLines/>
        <w:divId w:val="1072695805"/>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0C75CB65" w14:textId="77777777" w:rsidR="00116044" w:rsidRPr="0085607C" w:rsidRDefault="00116044" w:rsidP="00116044">
      <w:pPr>
        <w:pStyle w:val="BodyText6"/>
        <w:divId w:val="1072695805"/>
      </w:pPr>
    </w:p>
    <w:p w14:paraId="25B83B25" w14:textId="77777777" w:rsidR="005145BF" w:rsidRPr="0085607C" w:rsidRDefault="005145BF" w:rsidP="00E25D67">
      <w:pPr>
        <w:pStyle w:val="Heading4"/>
        <w:divId w:val="1072695805"/>
      </w:pPr>
      <w:r w:rsidRPr="0085607C">
        <w:t>Declaration</w:t>
      </w:r>
    </w:p>
    <w:p w14:paraId="27C1CD8A" w14:textId="77777777" w:rsidR="005145BF" w:rsidRPr="0085607C" w:rsidRDefault="005145BF" w:rsidP="00B16422">
      <w:pPr>
        <w:pStyle w:val="BodyText6"/>
        <w:keepNext/>
        <w:keepLines/>
        <w:divId w:val="1072695805"/>
      </w:pPr>
    </w:p>
    <w:p w14:paraId="50F6EB77" w14:textId="77777777" w:rsidR="005145BF" w:rsidRPr="0085607C" w:rsidRDefault="005145BF" w:rsidP="00B16422">
      <w:pPr>
        <w:pStyle w:val="Code"/>
        <w:divId w:val="1072695805"/>
      </w:pPr>
      <w:r w:rsidRPr="0085607C">
        <w:rPr>
          <w:b/>
          <w:bCs/>
        </w:rPr>
        <w:t>property</w:t>
      </w:r>
      <w:r w:rsidRPr="0085607C">
        <w:t xml:space="preserve"> First: </w:t>
      </w:r>
      <w:r w:rsidRPr="0085607C">
        <w:rPr>
          <w:b/>
          <w:bCs/>
        </w:rPr>
        <w:t>String</w:t>
      </w:r>
      <w:r w:rsidR="00B16422" w:rsidRPr="0085607C">
        <w:t>;</w:t>
      </w:r>
    </w:p>
    <w:p w14:paraId="2BB4273F" w14:textId="77777777" w:rsidR="00B16422" w:rsidRPr="0085607C" w:rsidRDefault="00B16422" w:rsidP="00B16422">
      <w:pPr>
        <w:pStyle w:val="BodyText6"/>
        <w:keepNext/>
        <w:keepLines/>
        <w:divId w:val="1072695805"/>
      </w:pPr>
    </w:p>
    <w:p w14:paraId="39526EC2" w14:textId="77777777" w:rsidR="005145BF" w:rsidRPr="0085607C" w:rsidRDefault="005145BF" w:rsidP="00E25D67">
      <w:pPr>
        <w:pStyle w:val="Heading4"/>
        <w:divId w:val="1072695805"/>
      </w:pPr>
      <w:r w:rsidRPr="0085607C">
        <w:t>Description</w:t>
      </w:r>
    </w:p>
    <w:p w14:paraId="2A6FDE45" w14:textId="7B65692F" w:rsidR="005145BF" w:rsidRPr="0085607C" w:rsidRDefault="005145BF" w:rsidP="00B16422">
      <w:pPr>
        <w:pStyle w:val="BodyText"/>
        <w:divId w:val="1072695805"/>
      </w:pPr>
      <w:r w:rsidRPr="0085607C">
        <w:t xml:space="preserve">The </w:t>
      </w:r>
      <w:r w:rsidRPr="00BD0139">
        <w:rPr>
          <w:b/>
          <w:bCs/>
        </w:rPr>
        <w:t>First</w:t>
      </w:r>
      <w:r w:rsidRPr="0085607C">
        <w:t xml:space="preserve"> </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contains the subscript of the first item in a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 xml:space="preserve">. The first item is always in the </w:t>
      </w:r>
      <w:r w:rsidRPr="00025CC8">
        <w:rPr>
          <w:b/>
        </w:rPr>
        <w:t>0</w:t>
      </w:r>
      <w:r w:rsidRPr="00025CC8">
        <w:rPr>
          <w:b/>
          <w:vertAlign w:val="superscript"/>
        </w:rPr>
        <w:t>th</w:t>
      </w:r>
      <w:r w:rsidRPr="0085607C">
        <w:t xml:space="preserve"> Position. You can think of the </w:t>
      </w:r>
      <w:r w:rsidRPr="00BD0139">
        <w:rPr>
          <w:b/>
          <w:bCs/>
        </w:rPr>
        <w:t>First</w:t>
      </w:r>
      <w:r w:rsidRPr="0085607C">
        <w:t xml:space="preserve"> property as a shortcut to executing the </w:t>
      </w:r>
      <w:r w:rsidRPr="00025CC8">
        <w:rPr>
          <w:b/>
        </w:rPr>
        <w:t>TMult</w:t>
      </w:r>
      <w:r w:rsidR="009A7154" w:rsidRPr="00025CC8">
        <w:rPr>
          <w:b/>
        </w:rPr>
        <w:t>.Order</w:t>
      </w:r>
      <w:r w:rsidRPr="00025CC8">
        <w:rPr>
          <w:b/>
        </w:rPr>
        <w:t>(</w:t>
      </w:r>
      <w:r w:rsidR="00B51F4B" w:rsidRPr="00025CC8">
        <w:rPr>
          <w:b/>
        </w:rPr>
        <w:t>‘’</w:t>
      </w:r>
      <w:r w:rsidRPr="00025CC8">
        <w:rPr>
          <w:b/>
        </w:rPr>
        <w:t>,1)</w:t>
      </w:r>
      <w:r w:rsidRPr="0085607C">
        <w:t xml:space="preserve"> method. If a </w:t>
      </w:r>
      <w:r w:rsidRPr="00025CC8">
        <w:rPr>
          <w:b/>
        </w:rPr>
        <w:t>TMult</w:t>
      </w:r>
      <w:r w:rsidRPr="0085607C">
        <w:t xml:space="preserve"> variable does </w:t>
      </w:r>
      <w:r w:rsidRPr="0085607C">
        <w:rPr>
          <w:i/>
          <w:iCs/>
        </w:rPr>
        <w:t>not</w:t>
      </w:r>
      <w:r w:rsidRPr="0085607C">
        <w:t xml:space="preserve"> contain any items, the First property is empty.</w:t>
      </w:r>
    </w:p>
    <w:p w14:paraId="20AED615" w14:textId="41430B21" w:rsidR="009A7154" w:rsidRPr="0085607C" w:rsidRDefault="00BC2244" w:rsidP="009A7154">
      <w:pPr>
        <w:pStyle w:val="Note"/>
        <w:divId w:val="1072695805"/>
      </w:pPr>
      <w:r w:rsidRPr="0085607C">
        <w:rPr>
          <w:noProof/>
          <w:lang w:eastAsia="en-US"/>
        </w:rPr>
        <w:drawing>
          <wp:inline distT="0" distB="0" distL="0" distR="0" wp14:anchorId="4DE9049C" wp14:editId="7F62A72A">
            <wp:extent cx="304800" cy="304800"/>
            <wp:effectExtent l="0" t="0" r="0" b="0"/>
            <wp:docPr id="205"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A7154" w:rsidRPr="0085607C">
        <w:tab/>
      </w:r>
      <w:r w:rsidR="009A7154" w:rsidRPr="0085607C">
        <w:rPr>
          <w:b/>
          <w:bCs/>
        </w:rPr>
        <w:t>REF:</w:t>
      </w:r>
      <w:r w:rsidR="009A7154" w:rsidRPr="0085607C">
        <w:t xml:space="preserve"> For more information, see the </w:t>
      </w:r>
      <w:r w:rsidR="007A2CBD">
        <w:t>“</w:t>
      </w:r>
      <w:r w:rsidR="009A7154" w:rsidRPr="0085607C">
        <w:rPr>
          <w:color w:val="0000FF"/>
          <w:u w:val="single"/>
        </w:rPr>
        <w:fldChar w:fldCharType="begin" w:fldLock="1"/>
      </w:r>
      <w:r w:rsidR="009A7154" w:rsidRPr="0085607C">
        <w:rPr>
          <w:color w:val="0000FF"/>
          <w:u w:val="single"/>
        </w:rPr>
        <w:instrText xml:space="preserve"> REF _Ref384279825 \h  \* MERGEFORMAT </w:instrText>
      </w:r>
      <w:r w:rsidR="009A7154" w:rsidRPr="0085607C">
        <w:rPr>
          <w:color w:val="0000FF"/>
          <w:u w:val="single"/>
        </w:rPr>
      </w:r>
      <w:r w:rsidR="009A7154" w:rsidRPr="0085607C">
        <w:rPr>
          <w:color w:val="0000FF"/>
          <w:u w:val="single"/>
        </w:rPr>
        <w:fldChar w:fldCharType="separate"/>
      </w:r>
      <w:r w:rsidR="00AE6FE0" w:rsidRPr="00AE6FE0">
        <w:rPr>
          <w:color w:val="0000FF"/>
          <w:u w:val="single"/>
        </w:rPr>
        <w:t>Order Method</w:t>
      </w:r>
      <w:r w:rsidR="009A7154" w:rsidRPr="0085607C">
        <w:rPr>
          <w:color w:val="0000FF"/>
          <w:u w:val="single"/>
        </w:rPr>
        <w:fldChar w:fldCharType="end"/>
      </w:r>
      <w:r w:rsidR="00F3460F">
        <w:t>”</w:t>
      </w:r>
      <w:r w:rsidR="009A7154" w:rsidRPr="0085607C">
        <w:t xml:space="preserve"> and </w:t>
      </w:r>
      <w:r w:rsidR="007A2CBD">
        <w:t>“</w:t>
      </w:r>
      <w:r w:rsidR="009A7154" w:rsidRPr="0085607C">
        <w:rPr>
          <w:color w:val="0000FF"/>
          <w:u w:val="single"/>
        </w:rPr>
        <w:fldChar w:fldCharType="begin" w:fldLock="1"/>
      </w:r>
      <w:r w:rsidR="009A7154" w:rsidRPr="0085607C">
        <w:rPr>
          <w:color w:val="0000FF"/>
          <w:u w:val="single"/>
        </w:rPr>
        <w:instrText xml:space="preserve"> REF _Ref384279852 \h  \* MERGEFORMAT </w:instrText>
      </w:r>
      <w:r w:rsidR="009A7154" w:rsidRPr="0085607C">
        <w:rPr>
          <w:color w:val="0000FF"/>
          <w:u w:val="single"/>
        </w:rPr>
      </w:r>
      <w:r w:rsidR="009A7154" w:rsidRPr="0085607C">
        <w:rPr>
          <w:color w:val="0000FF"/>
          <w:u w:val="single"/>
        </w:rPr>
        <w:fldChar w:fldCharType="separate"/>
      </w:r>
      <w:r w:rsidR="00AE6FE0" w:rsidRPr="00AE6FE0">
        <w:rPr>
          <w:color w:val="0000FF"/>
          <w:u w:val="single"/>
        </w:rPr>
        <w:t>Position Method</w:t>
      </w:r>
      <w:r w:rsidR="009A7154" w:rsidRPr="0085607C">
        <w:rPr>
          <w:color w:val="0000FF"/>
          <w:u w:val="single"/>
        </w:rPr>
        <w:fldChar w:fldCharType="end"/>
      </w:r>
      <w:r w:rsidR="00F3460F">
        <w:t>”</w:t>
      </w:r>
      <w:r w:rsidR="009A7154" w:rsidRPr="0085607C">
        <w:t xml:space="preserve"> sections.</w:t>
      </w:r>
    </w:p>
    <w:p w14:paraId="6E57B560" w14:textId="77777777" w:rsidR="009A7154" w:rsidRPr="0085607C" w:rsidRDefault="009A7154" w:rsidP="00116044">
      <w:pPr>
        <w:pStyle w:val="BodyText6"/>
        <w:divId w:val="1072695805"/>
      </w:pPr>
    </w:p>
    <w:p w14:paraId="35D6043C" w14:textId="77777777" w:rsidR="005145BF" w:rsidRPr="0085607C" w:rsidRDefault="005145BF" w:rsidP="00E25D67">
      <w:pPr>
        <w:pStyle w:val="Heading4"/>
        <w:divId w:val="1072695805"/>
      </w:pPr>
      <w:r w:rsidRPr="0085607C">
        <w:lastRenderedPageBreak/>
        <w:t>Example</w:t>
      </w:r>
    </w:p>
    <w:p w14:paraId="6E6D3C0C" w14:textId="07A3243F" w:rsidR="005145BF" w:rsidRDefault="00815DC5" w:rsidP="00B16422">
      <w:pPr>
        <w:pStyle w:val="BodyText"/>
        <w:keepNext/>
        <w:keepLines/>
        <w:divId w:val="1072695805"/>
      </w:pPr>
      <w:r w:rsidRPr="0085607C">
        <w:t>The program</w:t>
      </w:r>
      <w:r w:rsidR="005145BF" w:rsidRPr="0085607C">
        <w:t xml:space="preserve">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952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8</w:t>
      </w:r>
      <w:r w:rsidR="00077C6F" w:rsidRPr="00077C6F">
        <w:rPr>
          <w:color w:val="0000FF"/>
          <w:u w:val="single"/>
        </w:rPr>
        <w:fldChar w:fldCharType="end"/>
      </w:r>
      <w:r w:rsidR="00077C6F">
        <w:t xml:space="preserve"> </w:t>
      </w:r>
      <w:r w:rsidR="005145BF" w:rsidRPr="0085607C">
        <w:t xml:space="preserve">displays the subscript and value of the first item in a </w:t>
      </w:r>
      <w:r w:rsidR="005145BF" w:rsidRPr="00025CC8">
        <w:rPr>
          <w:b/>
        </w:rPr>
        <w:t>Mult</w:t>
      </w:r>
      <w:r w:rsidR="005145BF" w:rsidRPr="0085607C">
        <w:t xml:space="preserve"> variable in the caption of a label when the user clicks the </w:t>
      </w:r>
      <w:r w:rsidR="005145BF" w:rsidRPr="0085607C">
        <w:rPr>
          <w:b/>
          <w:bCs/>
        </w:rPr>
        <w:t>GetFirst</w:t>
      </w:r>
      <w:r w:rsidR="005145BF" w:rsidRPr="0085607C">
        <w:t xml:space="preserve"> button:</w:t>
      </w:r>
    </w:p>
    <w:p w14:paraId="18B23153" w14:textId="77777777" w:rsidR="00E04F86" w:rsidRPr="0085607C" w:rsidRDefault="00E04F86" w:rsidP="00E04F86">
      <w:pPr>
        <w:pStyle w:val="BodyText6"/>
        <w:keepNext/>
        <w:keepLines/>
        <w:divId w:val="1072695805"/>
      </w:pPr>
    </w:p>
    <w:p w14:paraId="6FA598C9" w14:textId="4F39B4AE" w:rsidR="005145BF" w:rsidRPr="0085607C" w:rsidRDefault="00DD7A69" w:rsidP="00DD7A69">
      <w:pPr>
        <w:pStyle w:val="Caption"/>
        <w:divId w:val="1072695805"/>
      </w:pPr>
      <w:bookmarkStart w:id="437" w:name="_Ref446321952"/>
      <w:bookmarkStart w:id="438" w:name="_Toc8259358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7</w:t>
      </w:r>
      <w:r w:rsidR="00CB0D40">
        <w:rPr>
          <w:noProof/>
        </w:rPr>
        <w:fldChar w:fldCharType="end"/>
      </w:r>
      <w:bookmarkEnd w:id="437"/>
      <w:r w:rsidR="006E120B">
        <w:t>:</w:t>
      </w:r>
      <w:r w:rsidRPr="0085607C">
        <w:t xml:space="preserve"> </w:t>
      </w:r>
      <w:r w:rsidR="00590E52" w:rsidRPr="0085607C">
        <w:t>First Property</w:t>
      </w:r>
      <w:r w:rsidR="00590E52" w:rsidRPr="00590E52">
        <w:t>—Example</w:t>
      </w:r>
      <w:bookmarkEnd w:id="438"/>
    </w:p>
    <w:p w14:paraId="3EE33DBF" w14:textId="77777777" w:rsidR="005145BF" w:rsidRPr="0085607C" w:rsidRDefault="005145BF" w:rsidP="00D97B28">
      <w:pPr>
        <w:pStyle w:val="Code"/>
        <w:divId w:val="1072695805"/>
        <w:rPr>
          <w:b/>
          <w:bCs/>
        </w:rPr>
      </w:pPr>
      <w:r w:rsidRPr="0085607C">
        <w:rPr>
          <w:b/>
          <w:bCs/>
        </w:rPr>
        <w:t>procedure</w:t>
      </w:r>
      <w:r w:rsidRPr="0085607C">
        <w:t xml:space="preserve"> TForm1.GetFirstClick(Sender: TObject);</w:t>
      </w:r>
    </w:p>
    <w:p w14:paraId="2EC4A36D" w14:textId="77777777" w:rsidR="005145BF" w:rsidRPr="0085607C" w:rsidRDefault="005145BF" w:rsidP="00D97B28">
      <w:pPr>
        <w:pStyle w:val="Code"/>
        <w:divId w:val="1072695805"/>
      </w:pPr>
      <w:r w:rsidRPr="0085607C">
        <w:rPr>
          <w:b/>
          <w:bCs/>
        </w:rPr>
        <w:t>var</w:t>
      </w:r>
    </w:p>
    <w:p w14:paraId="48BE5AAC" w14:textId="77777777" w:rsidR="005145BF" w:rsidRPr="0085607C" w:rsidRDefault="00020C60" w:rsidP="00020C60">
      <w:pPr>
        <w:pStyle w:val="Code"/>
        <w:tabs>
          <w:tab w:val="left" w:pos="540"/>
        </w:tabs>
        <w:divId w:val="1072695805"/>
      </w:pPr>
      <w:r w:rsidRPr="0085607C">
        <w:tab/>
      </w:r>
      <w:r w:rsidR="005145BF" w:rsidRPr="0085607C">
        <w:t>Mult: TMult;</w:t>
      </w:r>
    </w:p>
    <w:p w14:paraId="49A95CAA" w14:textId="77777777" w:rsidR="005145BF" w:rsidRPr="0085607C" w:rsidRDefault="00020C60" w:rsidP="00020C60">
      <w:pPr>
        <w:pStyle w:val="Code"/>
        <w:tabs>
          <w:tab w:val="left" w:pos="540"/>
        </w:tabs>
        <w:divId w:val="1072695805"/>
        <w:rPr>
          <w:b/>
          <w:bCs/>
        </w:rPr>
      </w:pPr>
      <w:r w:rsidRPr="0085607C">
        <w:tab/>
      </w:r>
      <w:r w:rsidR="005145BF" w:rsidRPr="0085607C">
        <w:t xml:space="preserve">Subscript: </w:t>
      </w:r>
      <w:r w:rsidR="005145BF" w:rsidRPr="0085607C">
        <w:rPr>
          <w:b/>
          <w:bCs/>
        </w:rPr>
        <w:t>string</w:t>
      </w:r>
      <w:r w:rsidR="005145BF" w:rsidRPr="0085607C">
        <w:t>;</w:t>
      </w:r>
    </w:p>
    <w:p w14:paraId="0154B9FB" w14:textId="77777777" w:rsidR="005145BF" w:rsidRPr="0085607C" w:rsidRDefault="005145BF" w:rsidP="00D97B28">
      <w:pPr>
        <w:pStyle w:val="Code"/>
        <w:divId w:val="1072695805"/>
      </w:pPr>
      <w:r w:rsidRPr="0085607C">
        <w:rPr>
          <w:b/>
          <w:bCs/>
        </w:rPr>
        <w:t>begin</w:t>
      </w:r>
    </w:p>
    <w:p w14:paraId="2A6F8BF4" w14:textId="77777777"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14:paraId="1458EB35" w14:textId="77777777" w:rsidR="005145BF" w:rsidRPr="0085607C" w:rsidRDefault="00020C60" w:rsidP="00020C60">
      <w:pPr>
        <w:pStyle w:val="Code"/>
        <w:tabs>
          <w:tab w:val="left" w:pos="540"/>
        </w:tabs>
        <w:divId w:val="1072695805"/>
      </w:pPr>
      <w:r w:rsidRPr="0085607C">
        <w:tab/>
      </w:r>
      <w:r w:rsidR="005145BF" w:rsidRPr="0085607C">
        <w:t>Mult := TMult.Create(Form1);</w:t>
      </w:r>
    </w:p>
    <w:p w14:paraId="32440DE2"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14:paraId="77D56D14" w14:textId="77777777"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14:paraId="51C695E2"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14:paraId="4A70D9D7" w14:textId="77777777"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first element: </w:t>
      </w:r>
      <w:r w:rsidR="00116145">
        <w:t>’</w:t>
      </w:r>
      <w:r w:rsidR="005145BF" w:rsidRPr="0085607C">
        <w:t xml:space="preserve"> + Mult.First + </w:t>
      </w:r>
      <w:r w:rsidR="007A2CBD">
        <w:t>‘</w:t>
      </w:r>
      <w:r w:rsidR="005145BF" w:rsidRPr="0085607C">
        <w:t xml:space="preserve">, and its value: </w:t>
      </w:r>
      <w:r w:rsidR="00116145">
        <w:t>’</w:t>
      </w:r>
      <w:r w:rsidR="005145BF" w:rsidRPr="0085607C">
        <w:t xml:space="preserve"> + Mult[Mult.First];</w:t>
      </w:r>
    </w:p>
    <w:p w14:paraId="6661E5AB" w14:textId="77777777" w:rsidR="005145BF" w:rsidRPr="0085607C" w:rsidRDefault="005145BF" w:rsidP="00D97B28">
      <w:pPr>
        <w:pStyle w:val="Code"/>
        <w:divId w:val="1072695805"/>
      </w:pPr>
      <w:r w:rsidRPr="0085607C">
        <w:rPr>
          <w:b/>
          <w:bCs/>
        </w:rPr>
        <w:t>end</w:t>
      </w:r>
      <w:r w:rsidRPr="0085607C">
        <w:t>;</w:t>
      </w:r>
    </w:p>
    <w:p w14:paraId="54B4C5C9" w14:textId="77777777" w:rsidR="00B16422" w:rsidRPr="0085607C" w:rsidRDefault="00B16422" w:rsidP="00B16422">
      <w:pPr>
        <w:pStyle w:val="BodyText6"/>
        <w:divId w:val="1072695805"/>
      </w:pPr>
    </w:p>
    <w:p w14:paraId="361482BE" w14:textId="77777777" w:rsidR="005145BF" w:rsidRPr="0085607C" w:rsidRDefault="005145BF" w:rsidP="00A06FF9">
      <w:pPr>
        <w:pStyle w:val="Heading3"/>
        <w:divId w:val="1072695805"/>
      </w:pPr>
      <w:bookmarkStart w:id="439" w:name="_Ref384216926"/>
      <w:bookmarkStart w:id="440" w:name="_Toc82593324"/>
      <w:r w:rsidRPr="0085607C">
        <w:t>IsProductionAccount Property</w:t>
      </w:r>
      <w:bookmarkEnd w:id="439"/>
      <w:bookmarkEnd w:id="440"/>
    </w:p>
    <w:p w14:paraId="4BE87AE1" w14:textId="77777777" w:rsidR="005145BF" w:rsidRPr="0085607C" w:rsidRDefault="005145BF" w:rsidP="00E25D67">
      <w:pPr>
        <w:pStyle w:val="Heading4"/>
        <w:divId w:val="1072695805"/>
      </w:pPr>
      <w:r w:rsidRPr="0085607C">
        <w:t>Applies to</w:t>
      </w:r>
    </w:p>
    <w:p w14:paraId="30BEEAFF" w14:textId="4E12DE77" w:rsidR="00784D63" w:rsidRPr="00BD0139" w:rsidRDefault="00784D63" w:rsidP="00784D63">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4AF36EB" w14:textId="77777777" w:rsidR="00116044" w:rsidRPr="0085607C" w:rsidRDefault="00116044" w:rsidP="00116044">
      <w:pPr>
        <w:pStyle w:val="BodyText6"/>
        <w:keepNext/>
        <w:keepLines/>
        <w:divId w:val="1072695805"/>
      </w:pPr>
    </w:p>
    <w:p w14:paraId="274A09A3" w14:textId="77777777" w:rsidR="005145BF" w:rsidRPr="0085607C" w:rsidRDefault="005145BF" w:rsidP="00E25D67">
      <w:pPr>
        <w:pStyle w:val="Heading4"/>
        <w:divId w:val="1072695805"/>
      </w:pPr>
      <w:r w:rsidRPr="0085607C">
        <w:t>Declaration</w:t>
      </w:r>
    </w:p>
    <w:p w14:paraId="5E607340" w14:textId="77777777" w:rsidR="005145BF" w:rsidRPr="0085607C" w:rsidRDefault="005145BF" w:rsidP="00B16422">
      <w:pPr>
        <w:pStyle w:val="BodyText6"/>
        <w:keepNext/>
        <w:keepLines/>
        <w:divId w:val="1072695805"/>
      </w:pPr>
    </w:p>
    <w:p w14:paraId="35325191" w14:textId="77777777" w:rsidR="005145BF" w:rsidRPr="0085607C" w:rsidRDefault="005145BF" w:rsidP="00B16422">
      <w:pPr>
        <w:pStyle w:val="Code"/>
        <w:divId w:val="1072695805"/>
      </w:pPr>
      <w:r w:rsidRPr="0085607C">
        <w:rPr>
          <w:b/>
          <w:bCs/>
        </w:rPr>
        <w:t>property</w:t>
      </w:r>
      <w:r w:rsidRPr="0085607C">
        <w:t xml:space="preserve"> IsProductionAccount: </w:t>
      </w:r>
      <w:r w:rsidRPr="0085607C">
        <w:rPr>
          <w:b/>
          <w:bCs/>
        </w:rPr>
        <w:t>Boolean</w:t>
      </w:r>
      <w:r w:rsidRPr="0085607C">
        <w:t>;</w:t>
      </w:r>
    </w:p>
    <w:p w14:paraId="666FF00E" w14:textId="77777777" w:rsidR="00B16422" w:rsidRPr="0085607C" w:rsidRDefault="00B16422" w:rsidP="00B16422">
      <w:pPr>
        <w:pStyle w:val="BodyText6"/>
        <w:keepNext/>
        <w:keepLines/>
        <w:divId w:val="1072695805"/>
      </w:pPr>
    </w:p>
    <w:p w14:paraId="6F5934C1" w14:textId="77777777" w:rsidR="005145BF" w:rsidRPr="0085607C" w:rsidRDefault="005145BF" w:rsidP="00E25D67">
      <w:pPr>
        <w:pStyle w:val="Heading4"/>
        <w:divId w:val="1072695805"/>
      </w:pPr>
      <w:r w:rsidRPr="0085607C">
        <w:t>Description</w:t>
      </w:r>
    </w:p>
    <w:p w14:paraId="4C49D0FD" w14:textId="2CF4CADB" w:rsidR="005145BF" w:rsidRPr="0085607C" w:rsidRDefault="005145BF" w:rsidP="00B16422">
      <w:pPr>
        <w:pStyle w:val="BodyText"/>
        <w:keepNext/>
        <w:keepLines/>
        <w:divId w:val="1072695805"/>
      </w:pPr>
      <w:r w:rsidRPr="0085607C">
        <w:t xml:space="preserve">The </w:t>
      </w:r>
      <w:r w:rsidRPr="00BD0139">
        <w:rPr>
          <w:b/>
          <w:bCs/>
        </w:rPr>
        <w:t>IsProductionAccount</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can be checked to determine if the current connection is to a Production account:</w:t>
      </w:r>
    </w:p>
    <w:p w14:paraId="46E363EF" w14:textId="77777777" w:rsidR="005145BF" w:rsidRPr="0085607C" w:rsidRDefault="005145BF" w:rsidP="00B16422">
      <w:pPr>
        <w:pStyle w:val="ListBullet"/>
        <w:keepNext/>
        <w:keepLines/>
        <w:divId w:val="1072695805"/>
      </w:pPr>
      <w:r w:rsidRPr="0085607C">
        <w:rPr>
          <w:b/>
          <w:bCs/>
        </w:rPr>
        <w:t>True</w:t>
      </w:r>
      <w:r w:rsidRPr="0085607C">
        <w:t>—If the account is a Production account.</w:t>
      </w:r>
    </w:p>
    <w:p w14:paraId="1C7DA27D" w14:textId="77777777" w:rsidR="005145BF" w:rsidRPr="0085607C" w:rsidRDefault="005145BF" w:rsidP="00B16422">
      <w:pPr>
        <w:pStyle w:val="ListBullet"/>
        <w:divId w:val="1072695805"/>
      </w:pPr>
      <w:r w:rsidRPr="0085607C">
        <w:rPr>
          <w:b/>
          <w:bCs/>
        </w:rPr>
        <w:t>False</w:t>
      </w:r>
      <w:r w:rsidRPr="0085607C">
        <w:t xml:space="preserve">—If the account is </w:t>
      </w:r>
      <w:r w:rsidRPr="0085607C">
        <w:rPr>
          <w:i/>
          <w:iCs/>
        </w:rPr>
        <w:t>not</w:t>
      </w:r>
      <w:r w:rsidRPr="0085607C">
        <w:t xml:space="preserve"> a Production account.</w:t>
      </w:r>
    </w:p>
    <w:p w14:paraId="2FDDB016" w14:textId="77777777" w:rsidR="00116044" w:rsidRDefault="00116044" w:rsidP="00116044">
      <w:pPr>
        <w:pStyle w:val="BodyText6"/>
        <w:divId w:val="1072695805"/>
      </w:pPr>
    </w:p>
    <w:p w14:paraId="1ACF6702" w14:textId="0B4D4F09" w:rsidR="005145BF" w:rsidRPr="0085607C" w:rsidRDefault="005145BF" w:rsidP="00B16422">
      <w:pPr>
        <w:pStyle w:val="BodyText"/>
        <w:divId w:val="1072695805"/>
      </w:pPr>
      <w:r w:rsidRPr="0085607C">
        <w:t xml:space="preserve">While it is declared as a read-write property, it should be considered to be read-only, since changing its value does </w:t>
      </w:r>
      <w:r w:rsidRPr="0085607C">
        <w:rPr>
          <w:i/>
          <w:iCs/>
        </w:rPr>
        <w:t>not</w:t>
      </w:r>
      <w:r w:rsidRPr="0085607C">
        <w:t xml:space="preserve"> change the nature of the server to which the RPC Broker is connected.</w:t>
      </w:r>
    </w:p>
    <w:p w14:paraId="21AF8A26" w14:textId="77777777" w:rsidR="005145BF" w:rsidRPr="0085607C" w:rsidRDefault="005145BF" w:rsidP="00A06FF9">
      <w:pPr>
        <w:pStyle w:val="Heading3"/>
        <w:divId w:val="1072695805"/>
      </w:pPr>
      <w:bookmarkStart w:id="441" w:name="_Ref384217806"/>
      <w:bookmarkStart w:id="442" w:name="_Toc82593325"/>
      <w:r w:rsidRPr="0085607C">
        <w:lastRenderedPageBreak/>
        <w:t>KernelLogIn Property</w:t>
      </w:r>
      <w:bookmarkEnd w:id="441"/>
      <w:bookmarkEnd w:id="442"/>
    </w:p>
    <w:p w14:paraId="6653A626" w14:textId="77777777" w:rsidR="005145BF" w:rsidRPr="0085607C" w:rsidRDefault="005145BF" w:rsidP="00E25D67">
      <w:pPr>
        <w:pStyle w:val="Heading4"/>
        <w:divId w:val="1072695805"/>
      </w:pPr>
      <w:r w:rsidRPr="0085607C">
        <w:t>Applies to</w:t>
      </w:r>
    </w:p>
    <w:p w14:paraId="3219F18C" w14:textId="3A7106D5" w:rsidR="005145BF" w:rsidRPr="00BD0139" w:rsidRDefault="009F71DF"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484A9B0" w14:textId="77777777" w:rsidR="00116044" w:rsidRPr="0085607C" w:rsidRDefault="00116044" w:rsidP="00116044">
      <w:pPr>
        <w:pStyle w:val="BodyText6"/>
        <w:keepNext/>
        <w:keepLines/>
        <w:divId w:val="1072695805"/>
      </w:pPr>
    </w:p>
    <w:p w14:paraId="2854575C" w14:textId="77777777" w:rsidR="005145BF" w:rsidRPr="0085607C" w:rsidRDefault="005145BF" w:rsidP="00E25D67">
      <w:pPr>
        <w:pStyle w:val="Heading4"/>
        <w:divId w:val="1072695805"/>
      </w:pPr>
      <w:r w:rsidRPr="0085607C">
        <w:t>Declaration</w:t>
      </w:r>
    </w:p>
    <w:p w14:paraId="46A8338C" w14:textId="77777777" w:rsidR="005145BF" w:rsidRPr="0085607C" w:rsidRDefault="005145BF" w:rsidP="00893C43">
      <w:pPr>
        <w:pStyle w:val="BodyText6"/>
        <w:keepNext/>
        <w:keepLines/>
        <w:divId w:val="1072695805"/>
      </w:pPr>
    </w:p>
    <w:p w14:paraId="3DCE5481" w14:textId="77777777" w:rsidR="005145BF" w:rsidRPr="0085607C" w:rsidRDefault="005145BF" w:rsidP="00893C43">
      <w:pPr>
        <w:pStyle w:val="Code"/>
        <w:divId w:val="1072695805"/>
      </w:pPr>
      <w:r w:rsidRPr="0085607C">
        <w:rPr>
          <w:b/>
          <w:bCs/>
        </w:rPr>
        <w:t>property</w:t>
      </w:r>
      <w:r w:rsidRPr="0085607C">
        <w:t xml:space="preserve"> KernelLogIn: </w:t>
      </w:r>
      <w:r w:rsidRPr="0085607C">
        <w:rPr>
          <w:b/>
          <w:bCs/>
        </w:rPr>
        <w:t>Boolean</w:t>
      </w:r>
      <w:r w:rsidRPr="0085607C">
        <w:t>;</w:t>
      </w:r>
    </w:p>
    <w:p w14:paraId="2F8CC01E" w14:textId="77777777" w:rsidR="00893C43" w:rsidRPr="0085607C" w:rsidRDefault="00893C43" w:rsidP="00893C43">
      <w:pPr>
        <w:pStyle w:val="BodyText6"/>
        <w:keepNext/>
        <w:keepLines/>
        <w:divId w:val="1072695805"/>
      </w:pPr>
    </w:p>
    <w:p w14:paraId="45B2FDEA" w14:textId="77777777" w:rsidR="005145BF" w:rsidRPr="0085607C" w:rsidRDefault="005145BF" w:rsidP="00E25D67">
      <w:pPr>
        <w:pStyle w:val="Heading4"/>
        <w:divId w:val="1072695805"/>
      </w:pPr>
      <w:r w:rsidRPr="0085607C">
        <w:t>Description</w:t>
      </w:r>
    </w:p>
    <w:p w14:paraId="7EC3CAA1" w14:textId="79397F12" w:rsidR="005145BF" w:rsidRPr="0085607C" w:rsidRDefault="005145BF" w:rsidP="00893C43">
      <w:pPr>
        <w:pStyle w:val="BodyText"/>
        <w:keepNext/>
        <w:keepLines/>
        <w:divId w:val="1072695805"/>
      </w:pPr>
      <w:r w:rsidRPr="0085607C">
        <w:t xml:space="preserve">The </w:t>
      </w:r>
      <w:r w:rsidRPr="00BD0139">
        <w:rPr>
          <w:b/>
          <w:bCs/>
        </w:rPr>
        <w:t>KernelLogin</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is a Boolean property, which indicates the manner of signon:</w:t>
      </w:r>
    </w:p>
    <w:p w14:paraId="38416D69" w14:textId="77777777" w:rsidR="005145BF" w:rsidRPr="0085607C" w:rsidRDefault="005145BF" w:rsidP="00893C43">
      <w:pPr>
        <w:pStyle w:val="ListBullet"/>
        <w:keepNext/>
        <w:keepLines/>
        <w:divId w:val="1072695805"/>
      </w:pPr>
      <w:r w:rsidRPr="0085607C">
        <w:rPr>
          <w:b/>
          <w:bCs/>
        </w:rPr>
        <w:t>True</w:t>
      </w:r>
      <w:r w:rsidRPr="0085607C">
        <w:t>—</w:t>
      </w:r>
      <w:r w:rsidR="00174CC1" w:rsidRPr="0085607C">
        <w:t xml:space="preserve">Presents </w:t>
      </w:r>
      <w:r w:rsidR="00FD019E" w:rsidRPr="0085607C">
        <w:t xml:space="preserve">the </w:t>
      </w:r>
      <w:r w:rsidR="00174CC1" w:rsidRPr="0085607C">
        <w:t>r</w:t>
      </w:r>
      <w:r w:rsidRPr="0085607C">
        <w:t>egular Kernel login security form.</w:t>
      </w:r>
    </w:p>
    <w:p w14:paraId="410F36C7" w14:textId="51518172" w:rsidR="005145BF" w:rsidRPr="0085607C" w:rsidRDefault="005145BF" w:rsidP="00784D63">
      <w:pPr>
        <w:pStyle w:val="ListBullet"/>
        <w:divId w:val="1072695805"/>
      </w:pPr>
      <w:r w:rsidRPr="0085607C">
        <w:rPr>
          <w:b/>
          <w:bCs/>
        </w:rPr>
        <w:t>False</w:t>
      </w:r>
      <w:r w:rsidRPr="0085607C">
        <w:t xml:space="preserve">—Broker uses the </w:t>
      </w:r>
      <w:r w:rsidR="00784D63" w:rsidRPr="0085607C">
        <w:rPr>
          <w:color w:val="0000FF"/>
          <w:u w:val="single"/>
        </w:rPr>
        <w:fldChar w:fldCharType="begin" w:fldLock="1"/>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AE6FE0" w:rsidRPr="00AE6FE0">
        <w:rPr>
          <w:color w:val="0000FF"/>
          <w:u w:val="single"/>
        </w:rPr>
        <w:t>TVistaLogin Class</w:t>
      </w:r>
      <w:r w:rsidR="00784D63" w:rsidRPr="0085607C">
        <w:rPr>
          <w:color w:val="0000FF"/>
          <w:u w:val="single"/>
        </w:rPr>
        <w:fldChar w:fldCharType="end"/>
      </w:r>
      <w:r w:rsidR="00784D63" w:rsidRPr="0085607C">
        <w:t xml:space="preserve"> </w:t>
      </w:r>
      <w:r w:rsidRPr="0085607C">
        <w:t>for signon.</w:t>
      </w:r>
    </w:p>
    <w:p w14:paraId="08D8E7CE" w14:textId="77777777" w:rsidR="00116044" w:rsidRDefault="00116044" w:rsidP="00116044">
      <w:pPr>
        <w:pStyle w:val="BodyText6"/>
        <w:divId w:val="1072695805"/>
      </w:pPr>
    </w:p>
    <w:p w14:paraId="7FB53DC4" w14:textId="45C7BD54" w:rsidR="005145BF" w:rsidRPr="0085607C" w:rsidRDefault="005145BF" w:rsidP="00031845">
      <w:pPr>
        <w:pStyle w:val="BodyText"/>
        <w:divId w:val="1072695805"/>
      </w:pPr>
      <w:r w:rsidRPr="0085607C">
        <w:t xml:space="preserve">The </w:t>
      </w:r>
      <w:r w:rsidR="00784D63" w:rsidRPr="0085607C">
        <w:rPr>
          <w:color w:val="0000FF"/>
          <w:u w:val="single"/>
        </w:rPr>
        <w:fldChar w:fldCharType="begin" w:fldLock="1"/>
      </w:r>
      <w:r w:rsidR="00784D63" w:rsidRPr="0085607C">
        <w:rPr>
          <w:color w:val="0000FF"/>
          <w:u w:val="single"/>
        </w:rPr>
        <w:instrText xml:space="preserve"> REF _Ref384283300 \h  \* MERGEFORMAT </w:instrText>
      </w:r>
      <w:r w:rsidR="00784D63" w:rsidRPr="0085607C">
        <w:rPr>
          <w:color w:val="0000FF"/>
          <w:u w:val="single"/>
        </w:rPr>
      </w:r>
      <w:r w:rsidR="00784D63" w:rsidRPr="0085607C">
        <w:rPr>
          <w:color w:val="0000FF"/>
          <w:u w:val="single"/>
        </w:rPr>
        <w:fldChar w:fldCharType="separate"/>
      </w:r>
      <w:r w:rsidR="00AE6FE0" w:rsidRPr="00AE6FE0">
        <w:rPr>
          <w:color w:val="0000FF"/>
          <w:u w:val="single"/>
        </w:rPr>
        <w:t>TVistaLogin Class</w:t>
      </w:r>
      <w:r w:rsidR="00784D63" w:rsidRPr="0085607C">
        <w:rPr>
          <w:color w:val="0000FF"/>
          <w:u w:val="single"/>
        </w:rPr>
        <w:fldChar w:fldCharType="end"/>
      </w:r>
      <w:r w:rsidR="00784D63" w:rsidRPr="0085607C">
        <w:t xml:space="preserve"> </w:t>
      </w:r>
      <w:r w:rsidRPr="0085607C">
        <w:t xml:space="preserve">is referenced during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Pr="0085607C">
        <w:t>.</w:t>
      </w:r>
    </w:p>
    <w:p w14:paraId="670F815C" w14:textId="54DF9352" w:rsidR="00174CC1" w:rsidRDefault="00BC2244" w:rsidP="00174CC1">
      <w:pPr>
        <w:pStyle w:val="Note"/>
        <w:divId w:val="1072695805"/>
      </w:pPr>
      <w:r w:rsidRPr="0085607C">
        <w:rPr>
          <w:noProof/>
          <w:lang w:eastAsia="en-US"/>
        </w:rPr>
        <w:drawing>
          <wp:inline distT="0" distB="0" distL="0" distR="0" wp14:anchorId="06B3F5F0" wp14:editId="40EEBF72">
            <wp:extent cx="304800" cy="304800"/>
            <wp:effectExtent l="0" t="0" r="0" b="0"/>
            <wp:docPr id="206"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4CC1" w:rsidRPr="0085607C">
        <w:tab/>
      </w:r>
      <w:r w:rsidR="00174CC1" w:rsidRPr="0085607C">
        <w:rPr>
          <w:b/>
          <w:bCs/>
        </w:rPr>
        <w:t>REF:</w:t>
      </w:r>
      <w:r w:rsidR="00174CC1" w:rsidRPr="0085607C">
        <w:t xml:space="preserve"> For examples of silent logon by passing Access and Verify codes, see the </w:t>
      </w:r>
      <w:r w:rsidR="007A2CBD">
        <w:t>“</w:t>
      </w:r>
      <w:r w:rsidR="00174CC1" w:rsidRPr="0085607C">
        <w:rPr>
          <w:color w:val="0000FF"/>
          <w:u w:val="single"/>
        </w:rPr>
        <w:fldChar w:fldCharType="begin" w:fldLock="1"/>
      </w:r>
      <w:r w:rsidR="00174CC1" w:rsidRPr="0085607C">
        <w:rPr>
          <w:color w:val="0000FF"/>
          <w:u w:val="single"/>
        </w:rPr>
        <w:instrText xml:space="preserve"> REF _Ref384209809 \h  \* MERGEFORMAT </w:instrText>
      </w:r>
      <w:r w:rsidR="00174CC1" w:rsidRPr="0085607C">
        <w:rPr>
          <w:color w:val="0000FF"/>
          <w:u w:val="single"/>
        </w:rPr>
      </w:r>
      <w:r w:rsidR="00174CC1" w:rsidRPr="0085607C">
        <w:rPr>
          <w:color w:val="0000FF"/>
          <w:u w:val="single"/>
        </w:rPr>
        <w:fldChar w:fldCharType="separate"/>
      </w:r>
      <w:r w:rsidR="00AE6FE0" w:rsidRPr="00AE6FE0">
        <w:rPr>
          <w:color w:val="0000FF"/>
          <w:u w:val="single"/>
        </w:rPr>
        <w:t>Silent Login Examples</w:t>
      </w:r>
      <w:r w:rsidR="00174CC1" w:rsidRPr="0085607C">
        <w:rPr>
          <w:color w:val="0000FF"/>
          <w:u w:val="single"/>
        </w:rPr>
        <w:fldChar w:fldCharType="end"/>
      </w:r>
      <w:r w:rsidR="00F3460F">
        <w:t>”</w:t>
      </w:r>
      <w:r w:rsidR="00174CC1" w:rsidRPr="0085607C">
        <w:t xml:space="preserve"> section.</w:t>
      </w:r>
    </w:p>
    <w:p w14:paraId="20238995" w14:textId="77777777" w:rsidR="00E04F86" w:rsidRPr="0085607C" w:rsidRDefault="00E04F86" w:rsidP="00E04F86">
      <w:pPr>
        <w:pStyle w:val="BodyText6"/>
        <w:divId w:val="1072695805"/>
      </w:pPr>
    </w:p>
    <w:p w14:paraId="58E29BAF" w14:textId="77777777" w:rsidR="005145BF" w:rsidRPr="0085607C" w:rsidRDefault="005145BF" w:rsidP="00A06FF9">
      <w:pPr>
        <w:pStyle w:val="Heading3"/>
        <w:divId w:val="1072695805"/>
      </w:pPr>
      <w:bookmarkStart w:id="443" w:name="_Ref384369837"/>
      <w:bookmarkStart w:id="444" w:name="_Toc82593326"/>
      <w:r w:rsidRPr="0085607C">
        <w:t>Language Property</w:t>
      </w:r>
      <w:bookmarkEnd w:id="443"/>
      <w:bookmarkEnd w:id="444"/>
    </w:p>
    <w:p w14:paraId="087B6CAF" w14:textId="77777777" w:rsidR="005145BF" w:rsidRPr="0085607C" w:rsidRDefault="005145BF" w:rsidP="00E25D67">
      <w:pPr>
        <w:pStyle w:val="Heading4"/>
        <w:divId w:val="1072695805"/>
      </w:pPr>
      <w:r w:rsidRPr="0085607C">
        <w:t>Applies to</w:t>
      </w:r>
    </w:p>
    <w:p w14:paraId="02051C77" w14:textId="2B83F84B" w:rsidR="005145BF" w:rsidRDefault="00203F25" w:rsidP="00893C43">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5D1592E4" w14:textId="77777777" w:rsidR="00116044" w:rsidRPr="0085607C" w:rsidRDefault="00116044" w:rsidP="00116044">
      <w:pPr>
        <w:pStyle w:val="BodyText6"/>
        <w:keepNext/>
        <w:keepLines/>
        <w:divId w:val="1072695805"/>
      </w:pPr>
    </w:p>
    <w:p w14:paraId="1921BF20" w14:textId="77777777" w:rsidR="005145BF" w:rsidRPr="0085607C" w:rsidRDefault="005145BF" w:rsidP="00E25D67">
      <w:pPr>
        <w:pStyle w:val="Heading4"/>
        <w:divId w:val="1072695805"/>
      </w:pPr>
      <w:r w:rsidRPr="0085607C">
        <w:t>Declaration</w:t>
      </w:r>
    </w:p>
    <w:p w14:paraId="3EADE374" w14:textId="77777777" w:rsidR="005145BF" w:rsidRPr="0085607C" w:rsidRDefault="005145BF" w:rsidP="00893C43">
      <w:pPr>
        <w:pStyle w:val="BodyText6"/>
        <w:keepNext/>
        <w:keepLines/>
        <w:divId w:val="1072695805"/>
      </w:pPr>
    </w:p>
    <w:p w14:paraId="2FFBA5CB" w14:textId="77777777" w:rsidR="005145BF" w:rsidRPr="0085607C" w:rsidRDefault="005145BF" w:rsidP="00893C43">
      <w:pPr>
        <w:pStyle w:val="Code"/>
        <w:divId w:val="1072695805"/>
      </w:pPr>
      <w:r w:rsidRPr="0085607C">
        <w:rPr>
          <w:b/>
          <w:bCs/>
        </w:rPr>
        <w:t>property</w:t>
      </w:r>
      <w:r w:rsidRPr="0085607C">
        <w:t xml:space="preserve"> Language: </w:t>
      </w:r>
      <w:r w:rsidRPr="0085607C">
        <w:rPr>
          <w:b/>
          <w:bCs/>
        </w:rPr>
        <w:t>String</w:t>
      </w:r>
      <w:r w:rsidRPr="0085607C">
        <w:t>;</w:t>
      </w:r>
    </w:p>
    <w:p w14:paraId="64142F9D" w14:textId="77777777" w:rsidR="00893C43" w:rsidRPr="0085607C" w:rsidRDefault="00893C43" w:rsidP="00893C43">
      <w:pPr>
        <w:pStyle w:val="BodyText6"/>
        <w:keepNext/>
        <w:keepLines/>
        <w:divId w:val="1072695805"/>
      </w:pPr>
    </w:p>
    <w:p w14:paraId="75739630" w14:textId="77777777" w:rsidR="005145BF" w:rsidRPr="0085607C" w:rsidRDefault="005145BF" w:rsidP="00E25D67">
      <w:pPr>
        <w:pStyle w:val="Heading4"/>
        <w:divId w:val="1072695805"/>
      </w:pPr>
      <w:r w:rsidRPr="0085607C">
        <w:t>Description</w:t>
      </w:r>
    </w:p>
    <w:p w14:paraId="6E55AED0" w14:textId="77F633CB" w:rsidR="005145BF" w:rsidRPr="0085607C" w:rsidRDefault="005145BF" w:rsidP="00893C43">
      <w:pPr>
        <w:pStyle w:val="BodyText"/>
        <w:divId w:val="1072695805"/>
      </w:pPr>
      <w:r w:rsidRPr="0085607C">
        <w:t xml:space="preserve">The </w:t>
      </w:r>
      <w:r w:rsidRPr="00BD0139">
        <w:rPr>
          <w:b/>
          <w:bCs/>
        </w:rPr>
        <w:t>Language</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the user</w:t>
      </w:r>
      <w:r w:rsidR="007A2CBD">
        <w:t>’</w:t>
      </w:r>
      <w:r w:rsidRPr="0085607C">
        <w:t>s language from the NEW PERSON</w:t>
      </w:r>
      <w:r w:rsidR="004823C9" w:rsidRPr="0085607C">
        <w:t xml:space="preserve"> (#200)</w:t>
      </w:r>
      <w:r w:rsidRPr="0085607C">
        <w:t xml:space="preserve"> file.</w:t>
      </w:r>
    </w:p>
    <w:p w14:paraId="682059AC" w14:textId="77777777" w:rsidR="005145BF" w:rsidRPr="0085607C" w:rsidRDefault="005145BF" w:rsidP="00A06FF9">
      <w:pPr>
        <w:pStyle w:val="Heading3"/>
        <w:divId w:val="1072695805"/>
      </w:pPr>
      <w:bookmarkStart w:id="445" w:name="_Ref384366570"/>
      <w:bookmarkStart w:id="446" w:name="_Ref384366661"/>
      <w:bookmarkStart w:id="447" w:name="_Toc82593327"/>
      <w:r w:rsidRPr="0085607C">
        <w:lastRenderedPageBreak/>
        <w:t>Last Property</w:t>
      </w:r>
      <w:bookmarkEnd w:id="445"/>
      <w:bookmarkEnd w:id="446"/>
      <w:bookmarkEnd w:id="447"/>
    </w:p>
    <w:p w14:paraId="3C1CFBEB" w14:textId="77777777" w:rsidR="005145BF" w:rsidRPr="0085607C" w:rsidRDefault="005145BF" w:rsidP="00E25D67">
      <w:pPr>
        <w:pStyle w:val="Heading4"/>
        <w:divId w:val="1072695805"/>
      </w:pPr>
      <w:r w:rsidRPr="0085607C">
        <w:t>Applies to</w:t>
      </w:r>
    </w:p>
    <w:p w14:paraId="3EF93772" w14:textId="5EACD3DB" w:rsidR="005145BF" w:rsidRPr="00BD0139" w:rsidRDefault="00177188" w:rsidP="00893C43">
      <w:pPr>
        <w:pStyle w:val="BodyText"/>
        <w:keepNext/>
        <w:keepLines/>
        <w:divId w:val="1072695805"/>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4E1F4B31" w14:textId="77777777" w:rsidR="00116044" w:rsidRPr="0085607C" w:rsidRDefault="00116044" w:rsidP="00116044">
      <w:pPr>
        <w:pStyle w:val="BodyText6"/>
        <w:keepNext/>
        <w:keepLines/>
        <w:divId w:val="1072695805"/>
      </w:pPr>
    </w:p>
    <w:p w14:paraId="79D0D86B" w14:textId="77777777" w:rsidR="005145BF" w:rsidRPr="0085607C" w:rsidRDefault="005145BF" w:rsidP="00E25D67">
      <w:pPr>
        <w:pStyle w:val="Heading4"/>
        <w:divId w:val="1072695805"/>
      </w:pPr>
      <w:r w:rsidRPr="0085607C">
        <w:t>Declaration</w:t>
      </w:r>
    </w:p>
    <w:p w14:paraId="5C0B7010" w14:textId="77777777" w:rsidR="005145BF" w:rsidRPr="0085607C" w:rsidRDefault="005145BF" w:rsidP="00893C43">
      <w:pPr>
        <w:pStyle w:val="BodyText6"/>
        <w:keepNext/>
        <w:keepLines/>
        <w:divId w:val="1072695805"/>
      </w:pPr>
    </w:p>
    <w:p w14:paraId="3DD704EE" w14:textId="77777777" w:rsidR="005145BF" w:rsidRPr="0085607C" w:rsidRDefault="005145BF" w:rsidP="00893C43">
      <w:pPr>
        <w:pStyle w:val="Code"/>
        <w:divId w:val="1072695805"/>
      </w:pPr>
      <w:r w:rsidRPr="0085607C">
        <w:rPr>
          <w:b/>
          <w:bCs/>
        </w:rPr>
        <w:t>property</w:t>
      </w:r>
      <w:r w:rsidRPr="0085607C">
        <w:t xml:space="preserve"> Last: </w:t>
      </w:r>
      <w:r w:rsidRPr="0085607C">
        <w:rPr>
          <w:b/>
          <w:bCs/>
        </w:rPr>
        <w:t>String</w:t>
      </w:r>
      <w:r w:rsidRPr="0085607C">
        <w:t>;</w:t>
      </w:r>
    </w:p>
    <w:p w14:paraId="7CE5069C" w14:textId="77777777" w:rsidR="00893C43" w:rsidRPr="0085607C" w:rsidRDefault="00893C43" w:rsidP="00893C43">
      <w:pPr>
        <w:pStyle w:val="BodyText6"/>
        <w:keepNext/>
        <w:keepLines/>
        <w:divId w:val="1072695805"/>
      </w:pPr>
    </w:p>
    <w:p w14:paraId="793B7AF1" w14:textId="77777777" w:rsidR="005145BF" w:rsidRPr="0085607C" w:rsidRDefault="005145BF" w:rsidP="00E25D67">
      <w:pPr>
        <w:pStyle w:val="Heading4"/>
        <w:divId w:val="1072695805"/>
      </w:pPr>
      <w:r w:rsidRPr="0085607C">
        <w:t>Description</w:t>
      </w:r>
    </w:p>
    <w:p w14:paraId="79E85B85" w14:textId="2698271E" w:rsidR="005145BF" w:rsidRPr="0085607C" w:rsidRDefault="005145BF" w:rsidP="00893C43">
      <w:pPr>
        <w:pStyle w:val="BodyText"/>
        <w:divId w:val="1072695805"/>
      </w:pPr>
      <w:r w:rsidRPr="0085607C">
        <w:t xml:space="preserve">The </w:t>
      </w:r>
      <w:r w:rsidRPr="00BD0139">
        <w:rPr>
          <w:b/>
          <w:bCs/>
        </w:rPr>
        <w:t>Last</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contains the subscript of the last item in a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 xml:space="preserve">. The last item is always in </w:t>
      </w:r>
      <w:r w:rsidRPr="00025CC8">
        <w:rPr>
          <w:b/>
        </w:rPr>
        <w:t>count-1</w:t>
      </w:r>
      <w:r w:rsidRPr="0085607C">
        <w:t xml:space="preserve"> Position. You can think of the </w:t>
      </w:r>
      <w:r w:rsidRPr="00BD0139">
        <w:rPr>
          <w:b/>
          <w:bCs/>
        </w:rPr>
        <w:t>Last</w:t>
      </w:r>
      <w:r w:rsidRPr="0085607C">
        <w:t xml:space="preserve"> property as a shortcut to executing the </w:t>
      </w:r>
      <w:r w:rsidRPr="00025CC8">
        <w:rPr>
          <w:b/>
        </w:rPr>
        <w:t>TMult</w:t>
      </w:r>
      <w:r w:rsidR="009A7154" w:rsidRPr="00025CC8">
        <w:rPr>
          <w:b/>
        </w:rPr>
        <w:t>.Order</w:t>
      </w:r>
      <w:r w:rsidRPr="00025CC8">
        <w:rPr>
          <w:b/>
        </w:rPr>
        <w:t>(</w:t>
      </w:r>
      <w:r w:rsidR="00B51F4B" w:rsidRPr="00025CC8">
        <w:rPr>
          <w:b/>
        </w:rPr>
        <w:t>‘’</w:t>
      </w:r>
      <w:r w:rsidRPr="00025CC8">
        <w:rPr>
          <w:b/>
        </w:rPr>
        <w:t>,-1)</w:t>
      </w:r>
      <w:r w:rsidRPr="0085607C">
        <w:t xml:space="preserve"> method. If a </w:t>
      </w:r>
      <w:r w:rsidRPr="00025CC8">
        <w:rPr>
          <w:b/>
        </w:rPr>
        <w:t>TMult</w:t>
      </w:r>
      <w:r w:rsidRPr="0085607C">
        <w:t xml:space="preserve"> variable does </w:t>
      </w:r>
      <w:r w:rsidRPr="0085607C">
        <w:rPr>
          <w:i/>
          <w:iCs/>
        </w:rPr>
        <w:t>not</w:t>
      </w:r>
      <w:r w:rsidRPr="0085607C">
        <w:t xml:space="preserve"> contain any items, the Last property is empty.</w:t>
      </w:r>
    </w:p>
    <w:p w14:paraId="620BF3C7" w14:textId="5BB355E8" w:rsidR="00FD38CB" w:rsidRDefault="00BC2244" w:rsidP="00FD38CB">
      <w:pPr>
        <w:pStyle w:val="Note"/>
        <w:divId w:val="1072695805"/>
      </w:pPr>
      <w:r w:rsidRPr="0085607C">
        <w:rPr>
          <w:noProof/>
          <w:lang w:eastAsia="en-US"/>
        </w:rPr>
        <w:drawing>
          <wp:inline distT="0" distB="0" distL="0" distR="0" wp14:anchorId="2233484A" wp14:editId="24690A7D">
            <wp:extent cx="304800" cy="304800"/>
            <wp:effectExtent l="0" t="0" r="0" b="0"/>
            <wp:docPr id="20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D38CB" w:rsidRPr="0085607C">
        <w:tab/>
      </w:r>
      <w:r w:rsidR="00FD38CB" w:rsidRPr="0085607C">
        <w:rPr>
          <w:b/>
          <w:bCs/>
        </w:rPr>
        <w:t>REF:</w:t>
      </w:r>
      <w:r w:rsidR="00FD38CB" w:rsidRPr="0085607C">
        <w:t xml:space="preserve"> For more information, see the </w:t>
      </w:r>
      <w:r w:rsidR="007A2CBD">
        <w:t>“</w:t>
      </w:r>
      <w:r w:rsidR="00FD38CB" w:rsidRPr="0085607C">
        <w:rPr>
          <w:color w:val="0000FF"/>
          <w:u w:val="single"/>
        </w:rPr>
        <w:fldChar w:fldCharType="begin" w:fldLock="1"/>
      </w:r>
      <w:r w:rsidR="00FD38CB" w:rsidRPr="0085607C">
        <w:rPr>
          <w:color w:val="0000FF"/>
          <w:u w:val="single"/>
        </w:rPr>
        <w:instrText xml:space="preserve"> REF _Ref384279825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Order Method</w:t>
      </w:r>
      <w:r w:rsidR="00FD38CB" w:rsidRPr="0085607C">
        <w:rPr>
          <w:color w:val="0000FF"/>
          <w:u w:val="single"/>
        </w:rPr>
        <w:fldChar w:fldCharType="end"/>
      </w:r>
      <w:r w:rsidR="00F3460F">
        <w:t>”</w:t>
      </w:r>
      <w:r w:rsidR="00FD38CB" w:rsidRPr="0085607C">
        <w:t xml:space="preserve"> and </w:t>
      </w:r>
      <w:r w:rsidR="007A2CBD">
        <w:t>“</w:t>
      </w:r>
      <w:r w:rsidR="00FD38CB" w:rsidRPr="0085607C">
        <w:rPr>
          <w:color w:val="0000FF"/>
          <w:u w:val="single"/>
        </w:rPr>
        <w:fldChar w:fldCharType="begin" w:fldLock="1"/>
      </w:r>
      <w:r w:rsidR="00FD38CB" w:rsidRPr="0085607C">
        <w:rPr>
          <w:color w:val="0000FF"/>
          <w:u w:val="single"/>
        </w:rPr>
        <w:instrText xml:space="preserve"> REF _Ref384279852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Position Method</w:t>
      </w:r>
      <w:r w:rsidR="00FD38CB" w:rsidRPr="0085607C">
        <w:rPr>
          <w:color w:val="0000FF"/>
          <w:u w:val="single"/>
        </w:rPr>
        <w:fldChar w:fldCharType="end"/>
      </w:r>
      <w:r w:rsidR="00F3460F">
        <w:t>”</w:t>
      </w:r>
      <w:r w:rsidR="00FD38CB" w:rsidRPr="0085607C">
        <w:t xml:space="preserve"> sections.</w:t>
      </w:r>
    </w:p>
    <w:p w14:paraId="09F37BFA" w14:textId="77777777" w:rsidR="00E04F86" w:rsidRPr="0085607C" w:rsidRDefault="00E04F86" w:rsidP="00E04F86">
      <w:pPr>
        <w:pStyle w:val="BodyText6"/>
        <w:divId w:val="1072695805"/>
      </w:pPr>
    </w:p>
    <w:p w14:paraId="7F93F9DF" w14:textId="77777777" w:rsidR="005145BF" w:rsidRPr="0085607C" w:rsidRDefault="005145BF" w:rsidP="00E25D67">
      <w:pPr>
        <w:pStyle w:val="Heading4"/>
        <w:divId w:val="1072695805"/>
      </w:pPr>
      <w:r w:rsidRPr="0085607C">
        <w:t>Example</w:t>
      </w:r>
    </w:p>
    <w:p w14:paraId="6AE5E562" w14:textId="7346C6B0" w:rsidR="005145BF" w:rsidRDefault="005145BF" w:rsidP="00E34542">
      <w:pPr>
        <w:pStyle w:val="BodyText"/>
        <w:keepNext/>
        <w:keepLines/>
        <w:divId w:val="1072695805"/>
      </w:pPr>
      <w:r w:rsidRPr="0085607C">
        <w:t xml:space="preserve">The program code </w:t>
      </w:r>
      <w:r w:rsidR="00077C6F">
        <w:t xml:space="preserve">in </w:t>
      </w:r>
      <w:r w:rsidR="00077C6F" w:rsidRPr="00077C6F">
        <w:rPr>
          <w:color w:val="0000FF"/>
          <w:u w:val="single"/>
        </w:rPr>
        <w:fldChar w:fldCharType="begin" w:fldLock="1"/>
      </w:r>
      <w:r w:rsidR="00077C6F" w:rsidRPr="00077C6F">
        <w:rPr>
          <w:color w:val="0000FF"/>
          <w:u w:val="single"/>
        </w:rPr>
        <w:instrText xml:space="preserve"> REF _Ref446321984 \h </w:instrText>
      </w:r>
      <w:r w:rsidR="00077C6F">
        <w:rPr>
          <w:color w:val="0000FF"/>
          <w:u w:val="single"/>
        </w:rPr>
        <w:instrText xml:space="preserve"> \* MERGEFORMAT </w:instrText>
      </w:r>
      <w:r w:rsidR="00077C6F" w:rsidRPr="00077C6F">
        <w:rPr>
          <w:color w:val="0000FF"/>
          <w:u w:val="single"/>
        </w:rPr>
      </w:r>
      <w:r w:rsidR="00077C6F" w:rsidRPr="00077C6F">
        <w:rPr>
          <w:color w:val="0000FF"/>
          <w:u w:val="single"/>
        </w:rPr>
        <w:fldChar w:fldCharType="separate"/>
      </w:r>
      <w:r w:rsidR="00AE6FE0" w:rsidRPr="00AE6FE0">
        <w:rPr>
          <w:color w:val="0000FF"/>
          <w:u w:val="single"/>
        </w:rPr>
        <w:t xml:space="preserve">Figure </w:t>
      </w:r>
      <w:r w:rsidR="00AE6FE0" w:rsidRPr="00AE6FE0">
        <w:rPr>
          <w:noProof/>
          <w:color w:val="0000FF"/>
          <w:u w:val="single"/>
        </w:rPr>
        <w:t>29</w:t>
      </w:r>
      <w:r w:rsidR="00077C6F" w:rsidRPr="00077C6F">
        <w:rPr>
          <w:color w:val="0000FF"/>
          <w:u w:val="single"/>
        </w:rPr>
        <w:fldChar w:fldCharType="end"/>
      </w:r>
      <w:r w:rsidR="00077C6F">
        <w:t xml:space="preserve"> </w:t>
      </w:r>
      <w:r w:rsidRPr="0085607C">
        <w:t xml:space="preserve">displays the subscript and value of the last item in a </w:t>
      </w:r>
      <w:r w:rsidRPr="00025CC8">
        <w:rPr>
          <w:b/>
        </w:rPr>
        <w:t>Mult</w:t>
      </w:r>
      <w:r w:rsidRPr="0085607C">
        <w:t xml:space="preserve"> variable in the caption of a label when the user clicks the </w:t>
      </w:r>
      <w:r w:rsidRPr="0085607C">
        <w:rPr>
          <w:b/>
          <w:bCs/>
        </w:rPr>
        <w:t>GetLast</w:t>
      </w:r>
      <w:r w:rsidRPr="0085607C">
        <w:t xml:space="preserve"> button:</w:t>
      </w:r>
    </w:p>
    <w:p w14:paraId="7D413A81" w14:textId="77777777" w:rsidR="00E04F86" w:rsidRPr="0085607C" w:rsidRDefault="00E04F86" w:rsidP="00E04F86">
      <w:pPr>
        <w:pStyle w:val="BodyText6"/>
        <w:keepNext/>
        <w:keepLines/>
        <w:divId w:val="1072695805"/>
      </w:pPr>
    </w:p>
    <w:p w14:paraId="109DC6BB" w14:textId="170EF6C1" w:rsidR="005145BF" w:rsidRPr="0085607C" w:rsidRDefault="00DD7A69" w:rsidP="00DD7A69">
      <w:pPr>
        <w:pStyle w:val="Caption"/>
        <w:divId w:val="1072695805"/>
      </w:pPr>
      <w:bookmarkStart w:id="448" w:name="_Ref446321984"/>
      <w:bookmarkStart w:id="449" w:name="_Toc8259358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8</w:t>
      </w:r>
      <w:r w:rsidR="00CB0D40">
        <w:rPr>
          <w:noProof/>
        </w:rPr>
        <w:fldChar w:fldCharType="end"/>
      </w:r>
      <w:bookmarkEnd w:id="448"/>
      <w:r w:rsidR="006E120B">
        <w:t>:</w:t>
      </w:r>
      <w:r w:rsidRPr="0085607C">
        <w:t xml:space="preserve"> </w:t>
      </w:r>
      <w:r w:rsidR="00590E52" w:rsidRPr="0085607C">
        <w:t>Last Property</w:t>
      </w:r>
      <w:r w:rsidR="00590E52" w:rsidRPr="00590E52">
        <w:t>—Example</w:t>
      </w:r>
      <w:bookmarkEnd w:id="449"/>
    </w:p>
    <w:p w14:paraId="0FDDBD97" w14:textId="77777777" w:rsidR="005145BF" w:rsidRPr="0085607C" w:rsidRDefault="005145BF" w:rsidP="00D97B28">
      <w:pPr>
        <w:pStyle w:val="Code"/>
        <w:divId w:val="1072695805"/>
        <w:rPr>
          <w:b/>
          <w:bCs/>
        </w:rPr>
      </w:pPr>
      <w:r w:rsidRPr="0085607C">
        <w:rPr>
          <w:b/>
          <w:bCs/>
        </w:rPr>
        <w:t>procedure</w:t>
      </w:r>
      <w:r w:rsidRPr="0085607C">
        <w:t xml:space="preserve"> TForm1.GetLastClick(Sender: TObject);</w:t>
      </w:r>
    </w:p>
    <w:p w14:paraId="48BF1289" w14:textId="77777777" w:rsidR="005145BF" w:rsidRPr="0085607C" w:rsidRDefault="005145BF" w:rsidP="00D97B28">
      <w:pPr>
        <w:pStyle w:val="Code"/>
        <w:divId w:val="1072695805"/>
      </w:pPr>
      <w:r w:rsidRPr="0085607C">
        <w:rPr>
          <w:b/>
          <w:bCs/>
        </w:rPr>
        <w:t>var</w:t>
      </w:r>
    </w:p>
    <w:p w14:paraId="6536F2F3" w14:textId="77777777" w:rsidR="005145BF" w:rsidRPr="0085607C" w:rsidRDefault="00020C60" w:rsidP="00020C60">
      <w:pPr>
        <w:pStyle w:val="Code"/>
        <w:tabs>
          <w:tab w:val="left" w:pos="540"/>
        </w:tabs>
        <w:divId w:val="1072695805"/>
      </w:pPr>
      <w:r w:rsidRPr="0085607C">
        <w:tab/>
      </w:r>
      <w:r w:rsidR="005145BF" w:rsidRPr="0085607C">
        <w:t>Mult: TMult;</w:t>
      </w:r>
    </w:p>
    <w:p w14:paraId="081344AC" w14:textId="77777777" w:rsidR="005145BF" w:rsidRPr="0085607C" w:rsidRDefault="00020C60" w:rsidP="00020C60">
      <w:pPr>
        <w:pStyle w:val="Code"/>
        <w:tabs>
          <w:tab w:val="left" w:pos="540"/>
        </w:tabs>
        <w:divId w:val="1072695805"/>
        <w:rPr>
          <w:b/>
          <w:bCs/>
        </w:rPr>
      </w:pPr>
      <w:r w:rsidRPr="0085607C">
        <w:tab/>
      </w:r>
      <w:r w:rsidR="005145BF" w:rsidRPr="0085607C">
        <w:t>Subscript: string;</w:t>
      </w:r>
    </w:p>
    <w:p w14:paraId="663E3FA4" w14:textId="77777777" w:rsidR="005145BF" w:rsidRPr="0085607C" w:rsidRDefault="005145BF" w:rsidP="00D97B28">
      <w:pPr>
        <w:pStyle w:val="Code"/>
        <w:divId w:val="1072695805"/>
      </w:pPr>
      <w:r w:rsidRPr="0085607C">
        <w:rPr>
          <w:b/>
          <w:bCs/>
        </w:rPr>
        <w:t>begin</w:t>
      </w:r>
    </w:p>
    <w:p w14:paraId="7D1C6984" w14:textId="77777777" w:rsidR="005145BF" w:rsidRPr="0085607C" w:rsidRDefault="00020C60" w:rsidP="00020C60">
      <w:pPr>
        <w:pStyle w:val="Code"/>
        <w:tabs>
          <w:tab w:val="left" w:pos="540"/>
        </w:tabs>
        <w:divId w:val="1072695805"/>
      </w:pPr>
      <w:r w:rsidRPr="0085607C">
        <w:tab/>
      </w:r>
      <w:r w:rsidR="005145BF" w:rsidRPr="0085607C">
        <w:rPr>
          <w:i/>
          <w:iCs/>
          <w:color w:val="0000FF"/>
        </w:rPr>
        <w:t>{Create Mult. Make Form1 its owner}</w:t>
      </w:r>
    </w:p>
    <w:p w14:paraId="4608DF38" w14:textId="77777777" w:rsidR="005145BF" w:rsidRPr="0085607C" w:rsidRDefault="00020C60" w:rsidP="00020C60">
      <w:pPr>
        <w:pStyle w:val="Code"/>
        <w:tabs>
          <w:tab w:val="left" w:pos="540"/>
        </w:tabs>
        <w:divId w:val="1072695805"/>
      </w:pPr>
      <w:r w:rsidRPr="0085607C">
        <w:tab/>
      </w:r>
      <w:r w:rsidR="005145BF" w:rsidRPr="0085607C">
        <w:t>Mult := TMult.Create(Form1);</w:t>
      </w:r>
    </w:p>
    <w:p w14:paraId="5D684155"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Fruit</w:t>
      </w:r>
      <w:r w:rsidR="007A2CBD">
        <w:t>’</w:t>
      </w:r>
      <w:r w:rsidR="005145BF" w:rsidRPr="0085607C">
        <w:t xml:space="preserve">] := </w:t>
      </w:r>
      <w:r w:rsidR="007A2CBD">
        <w:t>‘</w:t>
      </w:r>
      <w:r w:rsidR="005145BF" w:rsidRPr="0085607C">
        <w:t>Apple</w:t>
      </w:r>
      <w:r w:rsidR="007A2CBD">
        <w:t>’</w:t>
      </w:r>
      <w:r w:rsidR="005145BF" w:rsidRPr="0085607C">
        <w:t>;</w:t>
      </w:r>
    </w:p>
    <w:p w14:paraId="039F397E" w14:textId="77777777" w:rsidR="005145BF" w:rsidRPr="0085607C" w:rsidRDefault="00020C60" w:rsidP="00020C60">
      <w:pPr>
        <w:pStyle w:val="Code"/>
        <w:tabs>
          <w:tab w:val="left" w:pos="540"/>
        </w:tabs>
        <w:divId w:val="1072695805"/>
      </w:pPr>
      <w:r w:rsidRPr="0085607C">
        <w:tab/>
      </w:r>
      <w:r w:rsidR="005145BF" w:rsidRPr="0085607C">
        <w:rPr>
          <w:i/>
          <w:iCs/>
          <w:color w:val="0000FF"/>
        </w:rPr>
        <w:t>{Store element pairs one by one}</w:t>
      </w:r>
    </w:p>
    <w:p w14:paraId="0E6D4190" w14:textId="77777777" w:rsidR="005145BF" w:rsidRPr="0085607C" w:rsidRDefault="00020C60" w:rsidP="00020C60">
      <w:pPr>
        <w:pStyle w:val="Code"/>
        <w:tabs>
          <w:tab w:val="left" w:pos="540"/>
        </w:tabs>
        <w:divId w:val="1072695805"/>
      </w:pPr>
      <w:r w:rsidRPr="0085607C">
        <w:tab/>
      </w:r>
      <w:r w:rsidR="005145BF" w:rsidRPr="0085607C">
        <w:t>Mult[</w:t>
      </w:r>
      <w:r w:rsidR="007A2CBD">
        <w:t>‘</w:t>
      </w:r>
      <w:r w:rsidR="005145BF" w:rsidRPr="0085607C">
        <w:t>Vegetable</w:t>
      </w:r>
      <w:r w:rsidR="007A2CBD">
        <w:t>’</w:t>
      </w:r>
      <w:r w:rsidR="005145BF" w:rsidRPr="0085607C">
        <w:t xml:space="preserve">] := </w:t>
      </w:r>
      <w:r w:rsidR="007A2CBD">
        <w:t>‘</w:t>
      </w:r>
      <w:r w:rsidR="005145BF" w:rsidRPr="0085607C">
        <w:t>Potato</w:t>
      </w:r>
      <w:r w:rsidR="007A2CBD">
        <w:t>’</w:t>
      </w:r>
      <w:r w:rsidR="005145BF" w:rsidRPr="0085607C">
        <w:t>;</w:t>
      </w:r>
    </w:p>
    <w:p w14:paraId="1078D9ED" w14:textId="77777777" w:rsidR="005145BF" w:rsidRPr="0085607C" w:rsidRDefault="00020C60" w:rsidP="00020C60">
      <w:pPr>
        <w:pStyle w:val="Code"/>
        <w:tabs>
          <w:tab w:val="left" w:pos="540"/>
        </w:tabs>
        <w:divId w:val="1072695805"/>
        <w:rPr>
          <w:b/>
          <w:bCs/>
        </w:rPr>
      </w:pPr>
      <w:r w:rsidRPr="0085607C">
        <w:tab/>
      </w:r>
      <w:r w:rsidR="005145BF" w:rsidRPr="0085607C">
        <w:t xml:space="preserve">Label1.Caption := </w:t>
      </w:r>
      <w:r w:rsidR="007A2CBD">
        <w:t>‘</w:t>
      </w:r>
      <w:r w:rsidR="005145BF" w:rsidRPr="0085607C">
        <w:t xml:space="preserve">The subscript of the last element: </w:t>
      </w:r>
      <w:r w:rsidR="00352953">
        <w:t>’</w:t>
      </w:r>
      <w:r w:rsidR="005145BF" w:rsidRPr="0085607C">
        <w:t xml:space="preserve"> + Mult.Last + </w:t>
      </w:r>
      <w:r w:rsidR="007A2CBD">
        <w:t>‘</w:t>
      </w:r>
      <w:r w:rsidR="005145BF" w:rsidRPr="0085607C">
        <w:t xml:space="preserve">, and its value: </w:t>
      </w:r>
      <w:r w:rsidR="00352953">
        <w:t>’</w:t>
      </w:r>
      <w:r w:rsidR="005145BF" w:rsidRPr="0085607C">
        <w:t xml:space="preserve"> + Mult[Mult.Last];</w:t>
      </w:r>
    </w:p>
    <w:p w14:paraId="074D1DD0" w14:textId="77777777" w:rsidR="005145BF" w:rsidRPr="0085607C" w:rsidRDefault="005145BF" w:rsidP="00D97B28">
      <w:pPr>
        <w:pStyle w:val="Code"/>
        <w:divId w:val="1072695805"/>
      </w:pPr>
      <w:r w:rsidRPr="0085607C">
        <w:rPr>
          <w:b/>
          <w:bCs/>
        </w:rPr>
        <w:t>end</w:t>
      </w:r>
      <w:r w:rsidRPr="0085607C">
        <w:t>;</w:t>
      </w:r>
    </w:p>
    <w:p w14:paraId="347D5755" w14:textId="77777777" w:rsidR="00A62698" w:rsidRPr="0085607C" w:rsidRDefault="00A62698" w:rsidP="00A62698">
      <w:pPr>
        <w:pStyle w:val="BodyText6"/>
        <w:divId w:val="1072695805"/>
      </w:pPr>
    </w:p>
    <w:p w14:paraId="478C1625" w14:textId="77777777" w:rsidR="005145BF" w:rsidRPr="0085607C" w:rsidRDefault="005145BF" w:rsidP="00A06FF9">
      <w:pPr>
        <w:pStyle w:val="Heading3"/>
        <w:divId w:val="1072695805"/>
      </w:pPr>
      <w:bookmarkStart w:id="450" w:name="_Ref384293354"/>
      <w:bookmarkStart w:id="451" w:name="_Toc82593328"/>
      <w:r w:rsidRPr="0085607C">
        <w:lastRenderedPageBreak/>
        <w:t>ListenerPort Property</w:t>
      </w:r>
      <w:bookmarkEnd w:id="450"/>
      <w:bookmarkEnd w:id="451"/>
    </w:p>
    <w:p w14:paraId="643A611B" w14:textId="77777777" w:rsidR="005145BF" w:rsidRPr="0085607C" w:rsidRDefault="005145BF" w:rsidP="00E25D67">
      <w:pPr>
        <w:pStyle w:val="Heading4"/>
        <w:divId w:val="1072695805"/>
      </w:pPr>
      <w:r w:rsidRPr="0085607C">
        <w:t>Applies to</w:t>
      </w:r>
    </w:p>
    <w:p w14:paraId="2EAC3694" w14:textId="580175DD" w:rsidR="00D96545" w:rsidRPr="00BD0139" w:rsidRDefault="009F71DF"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098FA40F" w14:textId="77777777" w:rsidR="00116044" w:rsidRPr="0085607C" w:rsidRDefault="00116044" w:rsidP="00116044">
      <w:pPr>
        <w:pStyle w:val="BodyText6"/>
        <w:keepNext/>
        <w:keepLines/>
        <w:divId w:val="1072695805"/>
      </w:pPr>
    </w:p>
    <w:p w14:paraId="1FB6A994" w14:textId="77777777" w:rsidR="005145BF" w:rsidRPr="0085607C" w:rsidRDefault="005145BF" w:rsidP="00E25D67">
      <w:pPr>
        <w:pStyle w:val="Heading4"/>
        <w:divId w:val="1072695805"/>
      </w:pPr>
      <w:r w:rsidRPr="0085607C">
        <w:t>Declaration</w:t>
      </w:r>
    </w:p>
    <w:p w14:paraId="3D945620" w14:textId="77777777" w:rsidR="005145BF" w:rsidRPr="0085607C" w:rsidRDefault="005145BF" w:rsidP="00A62698">
      <w:pPr>
        <w:pStyle w:val="BodyText6"/>
        <w:keepNext/>
        <w:keepLines/>
        <w:divId w:val="1072695805"/>
      </w:pPr>
    </w:p>
    <w:p w14:paraId="7EB8EEC6" w14:textId="77777777" w:rsidR="005145BF" w:rsidRPr="0085607C" w:rsidRDefault="005145BF" w:rsidP="00A62698">
      <w:pPr>
        <w:pStyle w:val="Code"/>
        <w:divId w:val="1072695805"/>
      </w:pPr>
      <w:r w:rsidRPr="0085607C">
        <w:rPr>
          <w:b/>
          <w:bCs/>
        </w:rPr>
        <w:t>property</w:t>
      </w:r>
      <w:r w:rsidRPr="0085607C">
        <w:t xml:space="preserve"> ListenerPort: </w:t>
      </w:r>
      <w:r w:rsidRPr="0085607C">
        <w:rPr>
          <w:b/>
          <w:bCs/>
        </w:rPr>
        <w:t>Integer</w:t>
      </w:r>
      <w:r w:rsidRPr="0085607C">
        <w:t>;</w:t>
      </w:r>
    </w:p>
    <w:p w14:paraId="17AD2A60" w14:textId="77777777" w:rsidR="00E34542" w:rsidRPr="0085607C" w:rsidRDefault="00E34542" w:rsidP="00A62698">
      <w:pPr>
        <w:pStyle w:val="BodyText6"/>
        <w:keepNext/>
        <w:keepLines/>
        <w:divId w:val="1072695805"/>
      </w:pPr>
    </w:p>
    <w:p w14:paraId="693F75DF" w14:textId="77777777" w:rsidR="005145BF" w:rsidRPr="0085607C" w:rsidRDefault="005145BF" w:rsidP="00E25D67">
      <w:pPr>
        <w:pStyle w:val="Heading4"/>
        <w:divId w:val="1072695805"/>
      </w:pPr>
      <w:r w:rsidRPr="0085607C">
        <w:t>Description</w:t>
      </w:r>
    </w:p>
    <w:p w14:paraId="4299D36A" w14:textId="3AC58981" w:rsidR="005145BF" w:rsidRPr="0085607C" w:rsidRDefault="005145BF" w:rsidP="00E34542">
      <w:pPr>
        <w:pStyle w:val="BodyText"/>
        <w:keepNext/>
        <w:keepLines/>
        <w:divId w:val="1072695805"/>
      </w:pPr>
      <w:r w:rsidRPr="0085607C">
        <w:t xml:space="preserve">The </w:t>
      </w:r>
      <w:r w:rsidRPr="00BD0139">
        <w:rPr>
          <w:b/>
          <w:bCs/>
        </w:rPr>
        <w:t>ListenerPort</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gives the developer the ability to select the Listener port on the VistA M Server. It </w:t>
      </w:r>
      <w:r w:rsidRPr="0085607C">
        <w:rPr>
          <w:i/>
          <w:iCs/>
        </w:rPr>
        <w:t>must always</w:t>
      </w:r>
      <w:r w:rsidRPr="0085607C">
        <w:t xml:space="preserve"> be set </w:t>
      </w:r>
      <w:r w:rsidRPr="0085607C">
        <w:rPr>
          <w:i/>
          <w:iCs/>
        </w:rPr>
        <w:t>before</w:t>
      </w:r>
      <w:r w:rsidRPr="0085607C">
        <w:t xml:space="preserve"> connecting to the server.</w:t>
      </w:r>
    </w:p>
    <w:p w14:paraId="22505676" w14:textId="77777777" w:rsidR="005145BF" w:rsidRPr="0085607C" w:rsidRDefault="005145BF" w:rsidP="00E34542">
      <w:pPr>
        <w:pStyle w:val="BodyText"/>
        <w:divId w:val="1072695805"/>
      </w:pPr>
      <w:r w:rsidRPr="0085607C">
        <w:t>If one VistA M Server system has two or more environments (UCIs) that support client/server applications (e.g.,</w:t>
      </w:r>
      <w:r w:rsidR="007A4EC4" w:rsidRPr="0085607C">
        <w:t> </w:t>
      </w:r>
      <w:r w:rsidRPr="0085607C">
        <w:t xml:space="preserve">Test and Production accounts), the Broker Listener processes </w:t>
      </w:r>
      <w:r w:rsidRPr="0085607C">
        <w:rPr>
          <w:i/>
          <w:iCs/>
        </w:rPr>
        <w:t>must</w:t>
      </w:r>
      <w:r w:rsidRPr="0085607C">
        <w:t xml:space="preserve"> be listening on unique ports. Thus, you </w:t>
      </w:r>
      <w:r w:rsidRPr="0085607C">
        <w:rPr>
          <w:i/>
          <w:iCs/>
        </w:rPr>
        <w:t>must</w:t>
      </w:r>
      <w:r w:rsidRPr="0085607C">
        <w:t xml:space="preserve"> specify which Listener port to use when you start the Listener on the VistA M Server. Consequently, if you have more than one Listener running on the same server, the application needs to specify the correct Listener for its connection request. This is accomplished using the </w:t>
      </w:r>
      <w:r w:rsidRPr="00BD0139">
        <w:rPr>
          <w:b/>
          <w:bCs/>
        </w:rPr>
        <w:t>ListenerPort</w:t>
      </w:r>
      <w:r w:rsidRPr="0085607C">
        <w:t xml:space="preserve"> property.</w:t>
      </w:r>
    </w:p>
    <w:p w14:paraId="7F11B53F" w14:textId="68CCBA6C" w:rsidR="005145BF" w:rsidRPr="0085607C" w:rsidRDefault="005145BF" w:rsidP="00E34542">
      <w:pPr>
        <w:pStyle w:val="BodyText"/>
        <w:divId w:val="1072695805"/>
      </w:pPr>
      <w:r w:rsidRPr="0085607C">
        <w:t>After the initial connection, the VistA M Server connection i</w:t>
      </w:r>
      <w:r w:rsidR="00B87B5F" w:rsidRPr="0085607C">
        <w:t>s moved to another port number [</w:t>
      </w:r>
      <w:r w:rsidRPr="0085607C">
        <w:t>i.e.,</w:t>
      </w:r>
      <w:r w:rsidR="007A4EC4" w:rsidRPr="0085607C">
        <w:t> </w:t>
      </w:r>
      <w:r w:rsidR="00B87B5F" w:rsidRPr="0085607C">
        <w:rPr>
          <w:color w:val="0000FF"/>
          <w:u w:val="single"/>
        </w:rPr>
        <w:fldChar w:fldCharType="begin" w:fldLock="1"/>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AE6FE0" w:rsidRPr="00AE6FE0">
        <w:rPr>
          <w:color w:val="0000FF"/>
          <w:u w:val="single"/>
        </w:rPr>
        <w:t>Socket Property (read-only)</w:t>
      </w:r>
      <w:r w:rsidR="00B87B5F" w:rsidRPr="0085607C">
        <w:rPr>
          <w:color w:val="0000FF"/>
          <w:u w:val="single"/>
        </w:rPr>
        <w:fldChar w:fldCharType="end"/>
      </w:r>
      <w:r w:rsidR="00B87B5F" w:rsidRPr="0085607C">
        <w:t>]</w:t>
      </w:r>
      <w:r w:rsidRPr="0085607C">
        <w:t>, which is used for the remainder of the session.</w:t>
      </w:r>
    </w:p>
    <w:p w14:paraId="65631D8F" w14:textId="77777777" w:rsidR="005145BF" w:rsidRPr="0085607C" w:rsidRDefault="005145BF" w:rsidP="00E25D67">
      <w:pPr>
        <w:pStyle w:val="Heading4"/>
        <w:divId w:val="1072695805"/>
      </w:pPr>
      <w:bookmarkStart w:id="452" w:name="_Ref384028995"/>
      <w:r w:rsidRPr="0085607C">
        <w:t>Example</w:t>
      </w:r>
      <w:bookmarkEnd w:id="452"/>
    </w:p>
    <w:p w14:paraId="2671D18A" w14:textId="79F06A7D" w:rsidR="005145BF" w:rsidRDefault="005145BF" w:rsidP="00EC6B96">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fldLock="1"/>
      </w:r>
      <w:r w:rsidR="00DD47F9" w:rsidRPr="00DD47F9">
        <w:rPr>
          <w:color w:val="0000FF"/>
          <w:u w:val="single"/>
        </w:rPr>
        <w:instrText xml:space="preserve"> REF _Ref446322021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0</w:t>
      </w:r>
      <w:r w:rsidR="00DD47F9" w:rsidRPr="00DD47F9">
        <w:rPr>
          <w:color w:val="0000FF"/>
          <w:u w:val="single"/>
        </w:rPr>
        <w:fldChar w:fldCharType="end"/>
      </w:r>
      <w:r w:rsidR="00DD47F9">
        <w:t xml:space="preserve"> </w:t>
      </w:r>
      <w:r w:rsidRPr="0085607C">
        <w:t xml:space="preserve">demonstrates using th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Pr="0085607C">
        <w:t>:</w:t>
      </w:r>
    </w:p>
    <w:p w14:paraId="17323B71" w14:textId="77777777" w:rsidR="00E04F86" w:rsidRPr="0085607C" w:rsidRDefault="00E04F86" w:rsidP="00E04F86">
      <w:pPr>
        <w:pStyle w:val="BodyText6"/>
        <w:keepNext/>
        <w:keepLines/>
        <w:divId w:val="1072695805"/>
      </w:pPr>
    </w:p>
    <w:p w14:paraId="778065C2" w14:textId="213F6EED" w:rsidR="005145BF" w:rsidRPr="0085607C" w:rsidRDefault="00DD7A69" w:rsidP="00DD7A69">
      <w:pPr>
        <w:pStyle w:val="Caption"/>
        <w:divId w:val="1072695805"/>
      </w:pPr>
      <w:bookmarkStart w:id="453" w:name="_Ref446322021"/>
      <w:bookmarkStart w:id="454" w:name="_Toc8259359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29</w:t>
      </w:r>
      <w:r w:rsidR="00CB0D40">
        <w:rPr>
          <w:noProof/>
        </w:rPr>
        <w:fldChar w:fldCharType="end"/>
      </w:r>
      <w:bookmarkEnd w:id="453"/>
      <w:r w:rsidR="006E120B">
        <w:t>:</w:t>
      </w:r>
      <w:r w:rsidRPr="0085607C">
        <w:t xml:space="preserve"> </w:t>
      </w:r>
      <w:r w:rsidR="00590E52" w:rsidRPr="0085607C">
        <w:t>ListenerPort Property</w:t>
      </w:r>
      <w:r w:rsidR="00590E52" w:rsidRPr="00590E52">
        <w:t>—Example</w:t>
      </w:r>
      <w:bookmarkEnd w:id="454"/>
    </w:p>
    <w:p w14:paraId="13CCC063" w14:textId="77777777"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14:paraId="30FD41A6" w14:textId="77777777" w:rsidR="005145BF" w:rsidRPr="0085607C" w:rsidRDefault="005145BF" w:rsidP="00D97B28">
      <w:pPr>
        <w:pStyle w:val="Code"/>
        <w:divId w:val="1072695805"/>
      </w:pPr>
      <w:r w:rsidRPr="0085607C">
        <w:rPr>
          <w:b/>
          <w:bCs/>
        </w:rPr>
        <w:t>begin</w:t>
      </w:r>
    </w:p>
    <w:p w14:paraId="7ECC532B" w14:textId="77777777" w:rsidR="005145BF" w:rsidRPr="0085607C" w:rsidRDefault="00020C60" w:rsidP="00020C60">
      <w:pPr>
        <w:pStyle w:val="Code"/>
        <w:tabs>
          <w:tab w:val="left" w:pos="540"/>
        </w:tabs>
        <w:divId w:val="1072695805"/>
      </w:pPr>
      <w:r w:rsidRPr="0085607C">
        <w:tab/>
      </w:r>
      <w:r w:rsidR="005145BF" w:rsidRPr="0085607C">
        <w:t>brkrRPCBroker1.ListenerPort := 9001;</w:t>
      </w:r>
    </w:p>
    <w:p w14:paraId="7F9F9EF7" w14:textId="77777777" w:rsidR="005145BF" w:rsidRPr="0085607C" w:rsidRDefault="00020C60" w:rsidP="00020C60">
      <w:pPr>
        <w:pStyle w:val="Code"/>
        <w:tabs>
          <w:tab w:val="left" w:pos="540"/>
        </w:tabs>
        <w:divId w:val="1072695805"/>
        <w:rPr>
          <w:b/>
          <w:bCs/>
        </w:rPr>
      </w:pPr>
      <w:r w:rsidRPr="0085607C">
        <w:tab/>
      </w:r>
      <w:r w:rsidR="005145BF" w:rsidRPr="0085607C">
        <w:t>brkrRPCBroker1.Connected := True;</w:t>
      </w:r>
    </w:p>
    <w:p w14:paraId="29A25DCC" w14:textId="77777777" w:rsidR="005145BF" w:rsidRPr="0085607C" w:rsidRDefault="005145BF" w:rsidP="00D97B28">
      <w:pPr>
        <w:pStyle w:val="Code"/>
        <w:divId w:val="1072695805"/>
      </w:pPr>
      <w:r w:rsidRPr="0085607C">
        <w:rPr>
          <w:b/>
          <w:bCs/>
        </w:rPr>
        <w:t>end</w:t>
      </w:r>
      <w:r w:rsidRPr="0085607C">
        <w:t>;</w:t>
      </w:r>
    </w:p>
    <w:p w14:paraId="54F51C85" w14:textId="77777777" w:rsidR="00EC6B96" w:rsidRPr="0085607C" w:rsidRDefault="00EC6B96" w:rsidP="00EC6B96">
      <w:pPr>
        <w:pStyle w:val="BodyText6"/>
        <w:divId w:val="1072695805"/>
      </w:pPr>
    </w:p>
    <w:p w14:paraId="5A540A1C" w14:textId="77777777" w:rsidR="005145BF" w:rsidRPr="0085607C" w:rsidRDefault="005145BF" w:rsidP="00A06FF9">
      <w:pPr>
        <w:pStyle w:val="Heading3"/>
        <w:divId w:val="1072695805"/>
      </w:pPr>
      <w:bookmarkStart w:id="455" w:name="_Ref384217835"/>
      <w:bookmarkStart w:id="456" w:name="_Toc82593329"/>
      <w:r w:rsidRPr="0085607C">
        <w:t>LogIn Property</w:t>
      </w:r>
      <w:bookmarkEnd w:id="455"/>
      <w:bookmarkEnd w:id="456"/>
    </w:p>
    <w:p w14:paraId="6514AE4F" w14:textId="77777777" w:rsidR="005145BF" w:rsidRPr="0085607C" w:rsidRDefault="005145BF" w:rsidP="00E25D67">
      <w:pPr>
        <w:pStyle w:val="Heading4"/>
        <w:divId w:val="1072695805"/>
      </w:pPr>
      <w:r w:rsidRPr="0085607C">
        <w:t>Applies to</w:t>
      </w:r>
    </w:p>
    <w:p w14:paraId="656FFA3E" w14:textId="38374690" w:rsidR="005145BF" w:rsidRPr="00BD0139" w:rsidRDefault="009F71DF"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3B9AD3AF" w14:textId="77777777" w:rsidR="00E04F86" w:rsidRPr="0085607C" w:rsidRDefault="00E04F86" w:rsidP="00E04F86">
      <w:pPr>
        <w:pStyle w:val="BodyText6"/>
        <w:keepNext/>
        <w:keepLines/>
        <w:divId w:val="1072695805"/>
      </w:pPr>
    </w:p>
    <w:p w14:paraId="13E00BCC" w14:textId="77777777" w:rsidR="005145BF" w:rsidRPr="0085607C" w:rsidRDefault="005145BF" w:rsidP="00E25D67">
      <w:pPr>
        <w:pStyle w:val="Heading4"/>
        <w:divId w:val="1072695805"/>
      </w:pPr>
      <w:r w:rsidRPr="0085607C">
        <w:t>Declaration</w:t>
      </w:r>
    </w:p>
    <w:p w14:paraId="15313A79" w14:textId="77777777" w:rsidR="005145BF" w:rsidRPr="0085607C" w:rsidRDefault="005145BF" w:rsidP="00EC6B96">
      <w:pPr>
        <w:pStyle w:val="BodyText6"/>
        <w:keepNext/>
        <w:keepLines/>
        <w:divId w:val="1072695805"/>
      </w:pPr>
    </w:p>
    <w:p w14:paraId="1C9CF1A0" w14:textId="77777777" w:rsidR="005145BF" w:rsidRPr="0085607C" w:rsidRDefault="005145BF" w:rsidP="00D97B28">
      <w:pPr>
        <w:pStyle w:val="Code"/>
        <w:divId w:val="1072695805"/>
      </w:pPr>
      <w:r w:rsidRPr="0085607C">
        <w:rPr>
          <w:b/>
          <w:bCs/>
        </w:rPr>
        <w:t>property</w:t>
      </w:r>
      <w:r w:rsidRPr="0085607C">
        <w:t xml:space="preserve"> LogIn: TVistaLogin;</w:t>
      </w:r>
    </w:p>
    <w:p w14:paraId="4BEE4D68" w14:textId="77777777" w:rsidR="00EC6B96" w:rsidRPr="0085607C" w:rsidRDefault="00EC6B96" w:rsidP="00EC6B96">
      <w:pPr>
        <w:pStyle w:val="BodyText6"/>
        <w:divId w:val="1072695805"/>
      </w:pPr>
    </w:p>
    <w:p w14:paraId="101C7729" w14:textId="77777777" w:rsidR="005145BF" w:rsidRPr="0085607C" w:rsidRDefault="005145BF" w:rsidP="00E25D67">
      <w:pPr>
        <w:pStyle w:val="Heading4"/>
        <w:divId w:val="1072695805"/>
      </w:pPr>
      <w:r w:rsidRPr="0085607C">
        <w:lastRenderedPageBreak/>
        <w:t>Description</w:t>
      </w:r>
    </w:p>
    <w:p w14:paraId="2F141458" w14:textId="6A55C279" w:rsidR="005145BF" w:rsidRPr="0085607C" w:rsidRDefault="005145BF" w:rsidP="00EC6B96">
      <w:pPr>
        <w:pStyle w:val="BodyText"/>
        <w:divId w:val="1072695805"/>
      </w:pPr>
      <w:r w:rsidRPr="0085607C">
        <w:t xml:space="preserve">The </w:t>
      </w:r>
      <w:r w:rsidRPr="00BD0139">
        <w:rPr>
          <w:b/>
          <w:bCs/>
        </w:rPr>
        <w:t>LogIn</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parameters that the application needs to pass for </w:t>
      </w:r>
      <w:r w:rsidR="003A3F42" w:rsidRPr="0085607C">
        <w:rPr>
          <w:color w:val="0000FF"/>
          <w:u w:val="single"/>
        </w:rPr>
        <w:fldChar w:fldCharType="begin" w:fldLock="1"/>
      </w:r>
      <w:r w:rsidR="003A3F42" w:rsidRPr="0085607C">
        <w:rPr>
          <w:color w:val="0000FF"/>
          <w:u w:val="single"/>
        </w:rPr>
        <w:instrText xml:space="preserve"> REF _Ref384029156 \h  \* MERGEFORMAT </w:instrText>
      </w:r>
      <w:r w:rsidR="003A3F42" w:rsidRPr="0085607C">
        <w:rPr>
          <w:color w:val="0000FF"/>
          <w:u w:val="single"/>
        </w:rPr>
      </w:r>
      <w:r w:rsidR="003A3F42" w:rsidRPr="0085607C">
        <w:rPr>
          <w:color w:val="0000FF"/>
          <w:u w:val="single"/>
        </w:rPr>
        <w:fldChar w:fldCharType="separate"/>
      </w:r>
      <w:r w:rsidR="00AE6FE0" w:rsidRPr="00AE6FE0">
        <w:rPr>
          <w:color w:val="0000FF"/>
          <w:u w:val="single"/>
        </w:rPr>
        <w:t>Silent Login</w:t>
      </w:r>
      <w:r w:rsidR="003A3F42" w:rsidRPr="0085607C">
        <w:rPr>
          <w:color w:val="0000FF"/>
          <w:u w:val="single"/>
        </w:rPr>
        <w:fldChar w:fldCharType="end"/>
      </w:r>
      <w:r w:rsidR="00566014" w:rsidRPr="0085607C">
        <w:t xml:space="preserve">. The instance of the </w:t>
      </w:r>
      <w:r w:rsidR="00566014" w:rsidRPr="00BD0139">
        <w:rPr>
          <w:b/>
          <w:bCs/>
        </w:rPr>
        <w:t>TVistaLogin</w:t>
      </w:r>
      <w:r w:rsidR="00566014" w:rsidRPr="0085607C">
        <w:t xml:space="preserve"> </w:t>
      </w:r>
      <w:r w:rsidRPr="0085607C">
        <w:t xml:space="preserve">used for this property is created automatically during the creation of the </w:t>
      </w:r>
      <w:r w:rsidRPr="00BD0139">
        <w:rPr>
          <w:b/>
          <w:bCs/>
        </w:rPr>
        <w:t>TRPCBroker</w:t>
      </w:r>
      <w:r w:rsidRPr="0085607C">
        <w:t xml:space="preserve"> object, and is therefore, available for reference as a </w:t>
      </w:r>
      <w:r w:rsidRPr="00BD0139">
        <w:rPr>
          <w:b/>
          <w:bCs/>
        </w:rPr>
        <w:t>TRPCBroker</w:t>
      </w:r>
      <w:r w:rsidRPr="0085607C">
        <w:t xml:space="preserve"> property </w:t>
      </w:r>
      <w:r w:rsidRPr="0085607C">
        <w:rPr>
          <w:i/>
          <w:iCs/>
        </w:rPr>
        <w:t>without</w:t>
      </w:r>
      <w:r w:rsidRPr="0085607C">
        <w:t xml:space="preserve"> any user setup.</w:t>
      </w:r>
    </w:p>
    <w:p w14:paraId="305D5381" w14:textId="382BD12A" w:rsidR="00A62698" w:rsidRDefault="00BC2244" w:rsidP="00A62698">
      <w:pPr>
        <w:pStyle w:val="Note"/>
        <w:divId w:val="1072695805"/>
      </w:pPr>
      <w:r w:rsidRPr="0085607C">
        <w:rPr>
          <w:noProof/>
          <w:lang w:eastAsia="en-US"/>
        </w:rPr>
        <w:drawing>
          <wp:inline distT="0" distB="0" distL="0" distR="0" wp14:anchorId="6CC41B73" wp14:editId="3A5DF3E7">
            <wp:extent cx="304800" cy="304800"/>
            <wp:effectExtent l="0" t="0" r="0" b="0"/>
            <wp:docPr id="20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62698" w:rsidRPr="0085607C">
        <w:tab/>
      </w:r>
      <w:r w:rsidR="00A62698" w:rsidRPr="0085607C">
        <w:rPr>
          <w:b/>
          <w:bCs/>
        </w:rPr>
        <w:t>REF:</w:t>
      </w:r>
      <w:r w:rsidR="00A62698" w:rsidRPr="0085607C">
        <w:t xml:space="preserve"> For examples of silent logon by passing Access and Verify codes, see the </w:t>
      </w:r>
      <w:r w:rsidR="007A2CBD">
        <w:t>“</w:t>
      </w:r>
      <w:r w:rsidR="00A62698" w:rsidRPr="0085607C">
        <w:rPr>
          <w:color w:val="0000FF"/>
          <w:u w:val="single"/>
        </w:rPr>
        <w:fldChar w:fldCharType="begin" w:fldLock="1"/>
      </w:r>
      <w:r w:rsidR="00A62698" w:rsidRPr="0085607C">
        <w:rPr>
          <w:color w:val="0000FF"/>
          <w:u w:val="single"/>
        </w:rPr>
        <w:instrText xml:space="preserve"> REF _Ref384209809 \h  \* MERGEFORMAT </w:instrText>
      </w:r>
      <w:r w:rsidR="00A62698" w:rsidRPr="0085607C">
        <w:rPr>
          <w:color w:val="0000FF"/>
          <w:u w:val="single"/>
        </w:rPr>
      </w:r>
      <w:r w:rsidR="00A62698" w:rsidRPr="0085607C">
        <w:rPr>
          <w:color w:val="0000FF"/>
          <w:u w:val="single"/>
        </w:rPr>
        <w:fldChar w:fldCharType="separate"/>
      </w:r>
      <w:r w:rsidR="00AE6FE0" w:rsidRPr="00AE6FE0">
        <w:rPr>
          <w:color w:val="0000FF"/>
          <w:u w:val="single"/>
        </w:rPr>
        <w:t>Silent Login Examples</w:t>
      </w:r>
      <w:r w:rsidR="00A62698" w:rsidRPr="0085607C">
        <w:rPr>
          <w:color w:val="0000FF"/>
          <w:u w:val="single"/>
        </w:rPr>
        <w:fldChar w:fldCharType="end"/>
      </w:r>
      <w:r w:rsidR="00F3460F">
        <w:t>”</w:t>
      </w:r>
      <w:r w:rsidR="00A62698" w:rsidRPr="0085607C">
        <w:t xml:space="preserve"> section.</w:t>
      </w:r>
    </w:p>
    <w:p w14:paraId="04041BB1" w14:textId="77777777" w:rsidR="00E04F86" w:rsidRPr="0085607C" w:rsidRDefault="00E04F86" w:rsidP="00E04F86">
      <w:pPr>
        <w:pStyle w:val="BodyText6"/>
        <w:divId w:val="1072695805"/>
      </w:pPr>
    </w:p>
    <w:p w14:paraId="0759460C" w14:textId="77777777" w:rsidR="005145BF" w:rsidRPr="0085607C" w:rsidRDefault="005145BF" w:rsidP="00A06FF9">
      <w:pPr>
        <w:pStyle w:val="Heading3"/>
        <w:divId w:val="1072695805"/>
      </w:pPr>
      <w:bookmarkStart w:id="457" w:name="_Ref384369258"/>
      <w:bookmarkStart w:id="458" w:name="_Ref384369561"/>
      <w:bookmarkStart w:id="459" w:name="_Toc82593330"/>
      <w:r w:rsidRPr="0085607C">
        <w:t>LoginHandle Property</w:t>
      </w:r>
      <w:bookmarkEnd w:id="457"/>
      <w:bookmarkEnd w:id="458"/>
      <w:bookmarkEnd w:id="459"/>
    </w:p>
    <w:p w14:paraId="06E0E718" w14:textId="77777777" w:rsidR="005145BF" w:rsidRPr="0085607C" w:rsidRDefault="005145BF" w:rsidP="00E25D67">
      <w:pPr>
        <w:pStyle w:val="Heading4"/>
        <w:divId w:val="1072695805"/>
      </w:pPr>
      <w:r w:rsidRPr="0085607C">
        <w:t>Applies to</w:t>
      </w:r>
    </w:p>
    <w:p w14:paraId="7D0E480D" w14:textId="2660EAD1" w:rsidR="00784D63" w:rsidRPr="00BD0139" w:rsidRDefault="00784D63" w:rsidP="00784D63">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5BAD015" w14:textId="77777777" w:rsidR="00116044" w:rsidRPr="0085607C" w:rsidRDefault="00116044" w:rsidP="00116044">
      <w:pPr>
        <w:pStyle w:val="BodyText6"/>
        <w:keepNext/>
        <w:keepLines/>
        <w:divId w:val="1072695805"/>
      </w:pPr>
    </w:p>
    <w:p w14:paraId="27EF0DBD" w14:textId="77777777" w:rsidR="005145BF" w:rsidRPr="0085607C" w:rsidRDefault="005145BF" w:rsidP="00E25D67">
      <w:pPr>
        <w:pStyle w:val="Heading4"/>
        <w:divId w:val="1072695805"/>
      </w:pPr>
      <w:r w:rsidRPr="0085607C">
        <w:t>Declaration</w:t>
      </w:r>
    </w:p>
    <w:p w14:paraId="18EEDE9C" w14:textId="77777777" w:rsidR="005145BF" w:rsidRPr="0085607C" w:rsidRDefault="005145BF" w:rsidP="00EC6B96">
      <w:pPr>
        <w:pStyle w:val="BodyText6"/>
        <w:keepNext/>
        <w:keepLines/>
        <w:divId w:val="1072695805"/>
      </w:pPr>
    </w:p>
    <w:p w14:paraId="1EDEBD12" w14:textId="77777777" w:rsidR="005145BF" w:rsidRPr="0085607C" w:rsidRDefault="005145BF" w:rsidP="00EC6B96">
      <w:pPr>
        <w:pStyle w:val="Code"/>
        <w:divId w:val="1072695805"/>
      </w:pPr>
      <w:r w:rsidRPr="0085607C">
        <w:rPr>
          <w:b/>
          <w:bCs/>
        </w:rPr>
        <w:t>property</w:t>
      </w:r>
      <w:r w:rsidRPr="0085607C">
        <w:t xml:space="preserve"> LoginHandle: </w:t>
      </w:r>
      <w:r w:rsidRPr="0085607C">
        <w:rPr>
          <w:b/>
          <w:bCs/>
        </w:rPr>
        <w:t>String</w:t>
      </w:r>
      <w:r w:rsidRPr="0085607C">
        <w:t>;</w:t>
      </w:r>
    </w:p>
    <w:p w14:paraId="6208306E" w14:textId="77777777" w:rsidR="00EC6B96" w:rsidRPr="0085607C" w:rsidRDefault="00EC6B96" w:rsidP="00EC6B96">
      <w:pPr>
        <w:pStyle w:val="BodyText6"/>
        <w:keepNext/>
        <w:keepLines/>
        <w:divId w:val="1072695805"/>
      </w:pPr>
    </w:p>
    <w:p w14:paraId="6F36E471" w14:textId="77777777" w:rsidR="005145BF" w:rsidRPr="0085607C" w:rsidRDefault="005145BF" w:rsidP="00E25D67">
      <w:pPr>
        <w:pStyle w:val="Heading4"/>
        <w:divId w:val="1072695805"/>
      </w:pPr>
      <w:bookmarkStart w:id="460" w:name="_Ref474392029"/>
      <w:r w:rsidRPr="0085607C">
        <w:t>Description</w:t>
      </w:r>
      <w:bookmarkEnd w:id="460"/>
    </w:p>
    <w:p w14:paraId="27E6C641" w14:textId="1EDB4FA1" w:rsidR="005145BF" w:rsidRPr="0085607C" w:rsidRDefault="005145BF" w:rsidP="00EC6B96">
      <w:pPr>
        <w:pStyle w:val="BodyText"/>
        <w:divId w:val="1072695805"/>
      </w:pPr>
      <w:r w:rsidRPr="0085607C">
        <w:t xml:space="preserve">The </w:t>
      </w:r>
      <w:r w:rsidRPr="00BD0139">
        <w:rPr>
          <w:b/>
          <w:bCs/>
        </w:rPr>
        <w:t>LoginHandle</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the Application Handle for the </w:t>
      </w:r>
      <w:r w:rsidRPr="00BD0139">
        <w:rPr>
          <w:b/>
          <w:bCs/>
        </w:rPr>
        <w:t>lmAppHandle</w:t>
      </w:r>
      <w:r w:rsidRPr="0085607C">
        <w:t xml:space="preserve"> mode of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xml:space="preserve">. The Application Handle is obtained from the VistA M Server by a currently running application using </w:t>
      </w:r>
      <w:r w:rsidR="00566014" w:rsidRPr="0085607C">
        <w:t xml:space="preserve">the </w:t>
      </w:r>
      <w:r w:rsidR="00566014" w:rsidRPr="00BD0139">
        <w:rPr>
          <w:b/>
          <w:bCs/>
        </w:rPr>
        <w:t>GetAppHandle</w:t>
      </w:r>
      <w:r w:rsidR="00566014" w:rsidRPr="0085607C">
        <w:t xml:space="preserve"> function in the </w:t>
      </w:r>
      <w:r w:rsidR="00566014" w:rsidRPr="0085607C">
        <w:rPr>
          <w:color w:val="0000FF"/>
          <w:u w:val="single"/>
        </w:rPr>
        <w:fldChar w:fldCharType="begin" w:fldLock="1"/>
      </w:r>
      <w:r w:rsidR="00566014" w:rsidRPr="0085607C">
        <w:rPr>
          <w:color w:val="0000FF"/>
          <w:u w:val="single"/>
        </w:rPr>
        <w:instrText xml:space="preserve"> REF _Ref384203932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TRPCB Unit</w:t>
      </w:r>
      <w:r w:rsidR="00566014" w:rsidRPr="0085607C">
        <w:rPr>
          <w:color w:val="0000FF"/>
          <w:u w:val="single"/>
        </w:rPr>
        <w:fldChar w:fldCharType="end"/>
      </w:r>
      <w:r w:rsidRPr="0085607C">
        <w:t xml:space="preserve">. The function returns a String value, which is then passed as a command line argument with an application that is being started. The new application </w:t>
      </w:r>
      <w:r w:rsidRPr="0085607C">
        <w:rPr>
          <w:i/>
          <w:iCs/>
        </w:rPr>
        <w:t>must</w:t>
      </w:r>
      <w:r w:rsidRPr="0085607C">
        <w:t xml:space="preserve"> know to look for the handle, and if present, set up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xml:space="preserve">. The </w:t>
      </w:r>
      <w:r w:rsidRPr="00BD0139">
        <w:rPr>
          <w:b/>
          <w:bCs/>
        </w:rPr>
        <w:t>StartProgSLogin</w:t>
      </w:r>
      <w:r w:rsidRPr="0085607C">
        <w:t xml:space="preserve"> </w:t>
      </w:r>
      <w:r w:rsidR="00566014" w:rsidRPr="0085607C">
        <w:t xml:space="preserve">(see the </w:t>
      </w:r>
      <w:r w:rsidR="007A2CBD">
        <w:t>“</w:t>
      </w:r>
      <w:r w:rsidR="00566014" w:rsidRPr="0085607C">
        <w:rPr>
          <w:color w:val="0000FF"/>
          <w:u w:val="single"/>
        </w:rPr>
        <w:fldChar w:fldCharType="begin" w:fldLock="1"/>
      </w:r>
      <w:r w:rsidR="00566014" w:rsidRPr="0085607C">
        <w:rPr>
          <w:color w:val="0000FF"/>
          <w:u w:val="single"/>
        </w:rPr>
        <w:instrText xml:space="preserve"> REF _Ref384040777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tartProgSLogin Method</w:t>
      </w:r>
      <w:r w:rsidR="00566014" w:rsidRPr="0085607C">
        <w:rPr>
          <w:color w:val="0000FF"/>
          <w:u w:val="single"/>
        </w:rPr>
        <w:fldChar w:fldCharType="end"/>
      </w:r>
      <w:r w:rsidR="00F3460F">
        <w:t>”</w:t>
      </w:r>
      <w:r w:rsidR="00724512" w:rsidRPr="0085607C">
        <w:t xml:space="preserve"> section) </w:t>
      </w:r>
      <w:r w:rsidRPr="0085607C">
        <w:t xml:space="preserve">procedure in the </w:t>
      </w:r>
      <w:r w:rsidR="00696C0A" w:rsidRPr="00696C0A">
        <w:rPr>
          <w:color w:val="0000FF"/>
          <w:u w:val="single"/>
        </w:rPr>
        <w:fldChar w:fldCharType="begin" w:fldLock="1"/>
      </w:r>
      <w:r w:rsidR="00696C0A" w:rsidRPr="00696C0A">
        <w:rPr>
          <w:color w:val="0000FF"/>
          <w:u w:val="single"/>
        </w:rPr>
        <w:instrText xml:space="preserve"> REF _Ref384304580 \h </w:instrText>
      </w:r>
      <w:r w:rsidR="00696C0A">
        <w:rPr>
          <w:color w:val="0000FF"/>
          <w:u w:val="single"/>
        </w:rPr>
        <w:instrText xml:space="preserve"> \* MERGEFORMAT </w:instrText>
      </w:r>
      <w:r w:rsidR="00696C0A" w:rsidRPr="00696C0A">
        <w:rPr>
          <w:color w:val="0000FF"/>
          <w:u w:val="single"/>
        </w:rPr>
      </w:r>
      <w:r w:rsidR="00696C0A" w:rsidRPr="00696C0A">
        <w:rPr>
          <w:color w:val="0000FF"/>
          <w:u w:val="single"/>
        </w:rPr>
        <w:fldChar w:fldCharType="separate"/>
      </w:r>
      <w:r w:rsidR="00AE6FE0" w:rsidRPr="00AE6FE0">
        <w:rPr>
          <w:color w:val="0000FF"/>
          <w:u w:val="single"/>
        </w:rPr>
        <w:t>RpcSLogin Unit</w:t>
      </w:r>
      <w:r w:rsidR="00696C0A" w:rsidRPr="00696C0A">
        <w:rPr>
          <w:color w:val="0000FF"/>
          <w:u w:val="single"/>
        </w:rPr>
        <w:fldChar w:fldCharType="end"/>
      </w:r>
      <w:r w:rsidRPr="0085607C">
        <w:t xml:space="preserve"> can be used directly or as an example of how the application would be started with a valid </w:t>
      </w:r>
      <w:r w:rsidRPr="00BD0139">
        <w:rPr>
          <w:b/>
          <w:bCs/>
        </w:rPr>
        <w:t>AppHandle</w:t>
      </w:r>
      <w:r w:rsidRPr="0085607C">
        <w:t xml:space="preserve"> as a command line argument. </w:t>
      </w:r>
      <w:r w:rsidR="00221280" w:rsidRPr="0085607C">
        <w:t xml:space="preserve">The </w:t>
      </w:r>
      <w:r w:rsidR="00221280" w:rsidRPr="00BD0139">
        <w:rPr>
          <w:b/>
          <w:bCs/>
        </w:rPr>
        <w:t>CheckCmdLine</w:t>
      </w:r>
      <w:r w:rsidR="00221280" w:rsidRPr="0085607C">
        <w:t xml:space="preserve"> procedure (see the </w:t>
      </w:r>
      <w:r w:rsidR="007A2CBD">
        <w:t>“</w:t>
      </w:r>
      <w:r w:rsidR="00221280" w:rsidRPr="0085607C">
        <w:rPr>
          <w:color w:val="0000FF"/>
          <w:u w:val="single"/>
        </w:rPr>
        <w:fldChar w:fldCharType="begin" w:fldLock="1"/>
      </w:r>
      <w:r w:rsidR="00221280" w:rsidRPr="0085607C">
        <w:rPr>
          <w:color w:val="0000FF"/>
          <w:u w:val="single"/>
        </w:rPr>
        <w:instrText xml:space="preserve"> REF _Ref384041146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CheckCmdLine Function</w:t>
      </w:r>
      <w:r w:rsidR="00221280" w:rsidRPr="0085607C">
        <w:rPr>
          <w:color w:val="0000FF"/>
          <w:u w:val="single"/>
        </w:rPr>
        <w:fldChar w:fldCharType="end"/>
      </w:r>
      <w:r w:rsidR="00F3460F">
        <w:t>”</w:t>
      </w:r>
      <w:r w:rsidR="00221280" w:rsidRPr="0085607C">
        <w:t xml:space="preserve"> section) in the </w:t>
      </w:r>
      <w:r w:rsidR="00221280" w:rsidRPr="0085607C">
        <w:rPr>
          <w:color w:val="0000FF"/>
          <w:u w:val="single"/>
        </w:rPr>
        <w:fldChar w:fldCharType="begin" w:fldLock="1"/>
      </w:r>
      <w:r w:rsidR="00221280" w:rsidRPr="0085607C">
        <w:rPr>
          <w:color w:val="0000FF"/>
          <w:u w:val="single"/>
        </w:rPr>
        <w:instrText xml:space="preserve"> REF _Ref384304580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RpcSLogin Unit</w:t>
      </w:r>
      <w:r w:rsidR="00221280" w:rsidRPr="0085607C">
        <w:rPr>
          <w:color w:val="0000FF"/>
          <w:u w:val="single"/>
        </w:rPr>
        <w:fldChar w:fldCharType="end"/>
      </w:r>
      <w:r w:rsidR="00221280" w:rsidRPr="0085607C">
        <w:t xml:space="preserve"> can be used in an application to determine whether an </w:t>
      </w:r>
      <w:r w:rsidR="00221280" w:rsidRPr="00BD0139">
        <w:rPr>
          <w:b/>
          <w:bCs/>
        </w:rPr>
        <w:t>AppHandle</w:t>
      </w:r>
      <w:r w:rsidR="00221280" w:rsidRPr="0085607C">
        <w:t xml:space="preserve"> has been passed and to initiate the Broker connection or used as an example of how this could be done.</w:t>
      </w:r>
    </w:p>
    <w:p w14:paraId="5B506130" w14:textId="2CA70A34" w:rsidR="005145BF" w:rsidRDefault="00BC2244" w:rsidP="00EC6B96">
      <w:pPr>
        <w:pStyle w:val="Note"/>
        <w:divId w:val="1072695805"/>
      </w:pPr>
      <w:r w:rsidRPr="0085607C">
        <w:rPr>
          <w:noProof/>
          <w:lang w:eastAsia="en-US"/>
        </w:rPr>
        <w:drawing>
          <wp:inline distT="0" distB="0" distL="0" distR="0" wp14:anchorId="4162B8C3" wp14:editId="0356F480">
            <wp:extent cx="304800" cy="304800"/>
            <wp:effectExtent l="0" t="0" r="0" b="0"/>
            <wp:docPr id="209"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C6B96" w:rsidRPr="0085607C">
        <w:tab/>
      </w:r>
      <w:r w:rsidR="005145BF" w:rsidRPr="0085607C">
        <w:rPr>
          <w:b/>
          <w:bCs/>
        </w:rPr>
        <w:t>NOTE:</w:t>
      </w:r>
      <w:r w:rsidR="005145BF" w:rsidRPr="0085607C">
        <w:t xml:space="preserve"> The two procedures referenced here also pass the current</w:t>
      </w:r>
      <w:r w:rsidR="00897055" w:rsidRPr="0085607C">
        <w:t xml:space="preserve"> values from the</w:t>
      </w:r>
      <w:r w:rsidR="009F71DF" w:rsidRPr="0085607C">
        <w:t xml:space="preserve"> </w:t>
      </w:r>
      <w:r w:rsidR="009F71DF" w:rsidRPr="0085607C">
        <w:rPr>
          <w:color w:val="0000FF"/>
          <w:u w:val="single"/>
        </w:rPr>
        <w:fldChar w:fldCharType="begin" w:fldLock="1"/>
      </w:r>
      <w:r w:rsidR="009F71DF" w:rsidRPr="0085607C">
        <w:rPr>
          <w:color w:val="0000FF"/>
          <w:u w:val="single"/>
        </w:rPr>
        <w:instrText xml:space="preserve"> REF _Ref385271316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Server Property</w:t>
      </w:r>
      <w:r w:rsidR="009F71DF" w:rsidRPr="0085607C">
        <w:rPr>
          <w:color w:val="0000FF"/>
          <w:u w:val="single"/>
        </w:rPr>
        <w:fldChar w:fldCharType="end"/>
      </w:r>
      <w:r w:rsidR="005145BF" w:rsidRPr="0085607C">
        <w:t xml:space="preserv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566014" w:rsidRPr="0085607C">
        <w:t xml:space="preserve">, and </w:t>
      </w:r>
      <w:r w:rsidR="00566014" w:rsidRPr="0085607C">
        <w:rPr>
          <w:color w:val="0000FF"/>
          <w:u w:val="single"/>
        </w:rPr>
        <w:fldChar w:fldCharType="begin" w:fldLock="1"/>
      </w:r>
      <w:r w:rsidR="00566014" w:rsidRPr="0085607C">
        <w:rPr>
          <w:color w:val="0000FF"/>
          <w:u w:val="single"/>
        </w:rPr>
        <w:instrText xml:space="preserve"> REF _Ref384304641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Division Property (TVistaLogin Class)</w:t>
      </w:r>
      <w:r w:rsidR="00566014" w:rsidRPr="0085607C">
        <w:rPr>
          <w:color w:val="0000FF"/>
          <w:u w:val="single"/>
        </w:rPr>
        <w:fldChar w:fldCharType="end"/>
      </w:r>
      <w:r w:rsidR="00566014" w:rsidRPr="0085607C">
        <w:t xml:space="preserve"> </w:t>
      </w:r>
      <w:r w:rsidR="005145BF" w:rsidRPr="0085607C">
        <w:t>for the user so that the connection would be made to the same VistA M Server as the original application.</w:t>
      </w:r>
      <w:r w:rsidR="00EC6B96" w:rsidRPr="0085607C">
        <w:br/>
      </w:r>
      <w:r w:rsidR="00EC6B96" w:rsidRPr="0085607C">
        <w:br/>
      </w:r>
      <w:r w:rsidR="005145BF" w:rsidRPr="0085607C">
        <w:t xml:space="preserve">The </w:t>
      </w:r>
      <w:r w:rsidR="005145BF" w:rsidRPr="00BD0139">
        <w:rPr>
          <w:b/>
          <w:bCs/>
        </w:rPr>
        <w:t>AppHandle</w:t>
      </w:r>
      <w:r w:rsidR="005145BF" w:rsidRPr="0085607C">
        <w:t xml:space="preserve"> that is obtained via the </w:t>
      </w:r>
      <w:r w:rsidR="005145BF" w:rsidRPr="001B64F2">
        <w:rPr>
          <w:b/>
          <w:bCs/>
        </w:rPr>
        <w:t>GetAppHandle</w:t>
      </w:r>
      <w:r w:rsidR="005145BF" w:rsidRPr="0085607C">
        <w:t xml:space="preserve"> function is only valid for approximately </w:t>
      </w:r>
      <w:r w:rsidR="005145BF" w:rsidRPr="00E04F86">
        <w:rPr>
          <w:b/>
          <w:bCs/>
        </w:rPr>
        <w:t>20 seconds</w:t>
      </w:r>
      <w:r w:rsidR="005145BF" w:rsidRPr="0085607C">
        <w:t xml:space="preserve">, after which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005145BF" w:rsidRPr="0085607C">
        <w:t xml:space="preserve"> would fail.</w:t>
      </w:r>
    </w:p>
    <w:p w14:paraId="1F3F2983" w14:textId="77777777" w:rsidR="00E04F86" w:rsidRPr="0085607C" w:rsidRDefault="00E04F86" w:rsidP="00E04F86">
      <w:pPr>
        <w:pStyle w:val="BodyText6"/>
        <w:divId w:val="1072695805"/>
      </w:pPr>
    </w:p>
    <w:p w14:paraId="35AD4368" w14:textId="77777777" w:rsidR="005145BF" w:rsidRPr="0085607C" w:rsidRDefault="005145BF" w:rsidP="00A06FF9">
      <w:pPr>
        <w:pStyle w:val="Heading3"/>
        <w:divId w:val="1072695805"/>
      </w:pPr>
      <w:bookmarkStart w:id="461" w:name="_Ref384294501"/>
      <w:bookmarkStart w:id="462" w:name="_Toc82593331"/>
      <w:r w:rsidRPr="0085607C">
        <w:lastRenderedPageBreak/>
        <w:t>Mode Property</w:t>
      </w:r>
      <w:bookmarkEnd w:id="461"/>
      <w:bookmarkEnd w:id="462"/>
    </w:p>
    <w:p w14:paraId="52FFC5DF" w14:textId="77777777" w:rsidR="005145BF" w:rsidRPr="0085607C" w:rsidRDefault="005145BF" w:rsidP="00E25D67">
      <w:pPr>
        <w:pStyle w:val="Heading4"/>
        <w:divId w:val="1072695805"/>
      </w:pPr>
      <w:r w:rsidRPr="0085607C">
        <w:t>Applies to</w:t>
      </w:r>
    </w:p>
    <w:p w14:paraId="3956D4BA" w14:textId="69803FDD" w:rsidR="009C740E" w:rsidRPr="001B64F2" w:rsidRDefault="009C740E" w:rsidP="009C740E">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7FCB75AF" w14:textId="77777777" w:rsidR="00116044" w:rsidRPr="0085607C" w:rsidRDefault="00116044" w:rsidP="00116044">
      <w:pPr>
        <w:pStyle w:val="BodyText6"/>
        <w:keepNext/>
        <w:keepLines/>
        <w:divId w:val="1072695805"/>
      </w:pPr>
    </w:p>
    <w:p w14:paraId="532BBFCE" w14:textId="77777777" w:rsidR="005145BF" w:rsidRPr="0085607C" w:rsidRDefault="005145BF" w:rsidP="00E25D67">
      <w:pPr>
        <w:pStyle w:val="Heading4"/>
        <w:divId w:val="1072695805"/>
      </w:pPr>
      <w:r w:rsidRPr="0085607C">
        <w:t>Declaration</w:t>
      </w:r>
    </w:p>
    <w:p w14:paraId="506A32AD" w14:textId="77777777" w:rsidR="005145BF" w:rsidRPr="0085607C" w:rsidRDefault="005145BF" w:rsidP="00EC6B96">
      <w:pPr>
        <w:pStyle w:val="BodyText6"/>
        <w:keepNext/>
        <w:keepLines/>
        <w:divId w:val="1072695805"/>
      </w:pPr>
    </w:p>
    <w:p w14:paraId="152705D2" w14:textId="77777777" w:rsidR="005145BF" w:rsidRPr="0085607C" w:rsidRDefault="005145BF" w:rsidP="00EC6B96">
      <w:pPr>
        <w:pStyle w:val="Code"/>
        <w:divId w:val="1072695805"/>
      </w:pPr>
      <w:r w:rsidRPr="0085607C">
        <w:rPr>
          <w:b/>
          <w:bCs/>
        </w:rPr>
        <w:t>property</w:t>
      </w:r>
      <w:r w:rsidRPr="0085607C">
        <w:t xml:space="preserve"> Mode: TloginMode;</w:t>
      </w:r>
    </w:p>
    <w:p w14:paraId="1516FD24" w14:textId="77777777" w:rsidR="00EC6B96" w:rsidRPr="0085607C" w:rsidRDefault="00EC6B96" w:rsidP="00EC6B96">
      <w:pPr>
        <w:pStyle w:val="BodyText6"/>
        <w:keepNext/>
        <w:keepLines/>
        <w:divId w:val="1072695805"/>
      </w:pPr>
    </w:p>
    <w:p w14:paraId="2DFA1C3B" w14:textId="77777777" w:rsidR="005145BF" w:rsidRPr="0085607C" w:rsidRDefault="005145BF" w:rsidP="00E25D67">
      <w:pPr>
        <w:pStyle w:val="Heading4"/>
        <w:divId w:val="1072695805"/>
      </w:pPr>
      <w:bookmarkStart w:id="463" w:name="_Ref473024982"/>
      <w:r w:rsidRPr="0085607C">
        <w:t>Description</w:t>
      </w:r>
      <w:bookmarkEnd w:id="463"/>
    </w:p>
    <w:p w14:paraId="3043A005" w14:textId="77777777" w:rsidR="0081569D" w:rsidRDefault="005145BF" w:rsidP="002D1302">
      <w:pPr>
        <w:pStyle w:val="BodyText"/>
        <w:keepNext/>
        <w:keepLines/>
        <w:divId w:val="1072695805"/>
      </w:pPr>
      <w:r w:rsidRPr="0085607C">
        <w:t xml:space="preserve">The </w:t>
      </w:r>
      <w:r w:rsidRPr="001B64F2">
        <w:rPr>
          <w:b/>
          <w:bCs/>
        </w:rPr>
        <w:t>Mode</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indicates the mode of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The possible values include:</w:t>
      </w:r>
    </w:p>
    <w:p w14:paraId="79C7ED99" w14:textId="77777777" w:rsidR="0081569D" w:rsidRPr="0081569D" w:rsidRDefault="005145BF" w:rsidP="0081569D">
      <w:pPr>
        <w:pStyle w:val="ListBullet"/>
        <w:keepNext/>
        <w:keepLines/>
        <w:divId w:val="1072695805"/>
        <w:rPr>
          <w:b/>
          <w:bCs/>
        </w:rPr>
      </w:pPr>
      <w:r w:rsidRPr="0081569D">
        <w:rPr>
          <w:b/>
          <w:bCs/>
        </w:rPr>
        <w:t>lmAVCodes</w:t>
      </w:r>
    </w:p>
    <w:p w14:paraId="6F19C837" w14:textId="368AA9DA" w:rsidR="005145BF" w:rsidRPr="0081569D" w:rsidRDefault="005145BF" w:rsidP="0081569D">
      <w:pPr>
        <w:pStyle w:val="ListBullet"/>
        <w:divId w:val="1072695805"/>
        <w:rPr>
          <w:b/>
          <w:bCs/>
        </w:rPr>
      </w:pPr>
      <w:r w:rsidRPr="0081569D">
        <w:rPr>
          <w:b/>
          <w:bCs/>
        </w:rPr>
        <w:t>lmAppHandle</w:t>
      </w:r>
    </w:p>
    <w:p w14:paraId="00A2D0F0" w14:textId="77777777" w:rsidR="0081569D" w:rsidRPr="0085607C" w:rsidRDefault="0081569D" w:rsidP="0081569D">
      <w:pPr>
        <w:pStyle w:val="BodyText6"/>
        <w:divId w:val="1072695805"/>
      </w:pPr>
    </w:p>
    <w:p w14:paraId="4B22DC71" w14:textId="6B8A862C" w:rsidR="002D1302" w:rsidRDefault="00BC2244" w:rsidP="002D1302">
      <w:pPr>
        <w:pStyle w:val="Note"/>
        <w:divId w:val="1072695805"/>
      </w:pPr>
      <w:r w:rsidRPr="0085607C">
        <w:rPr>
          <w:noProof/>
          <w:lang w:eastAsia="en-US"/>
        </w:rPr>
        <w:drawing>
          <wp:inline distT="0" distB="0" distL="0" distR="0" wp14:anchorId="39EE75F1" wp14:editId="0C2F752C">
            <wp:extent cx="304800" cy="304800"/>
            <wp:effectExtent l="0" t="0" r="0" b="0"/>
            <wp:docPr id="211"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fldLock="1"/>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AE6FE0" w:rsidRPr="00AE6FE0">
        <w:rPr>
          <w:color w:val="0000FF"/>
          <w:u w:val="single"/>
        </w:rPr>
        <w:t>Silent Login Examples</w:t>
      </w:r>
      <w:r w:rsidR="002D1302" w:rsidRPr="0085607C">
        <w:rPr>
          <w:color w:val="0000FF"/>
          <w:u w:val="single"/>
        </w:rPr>
        <w:fldChar w:fldCharType="end"/>
      </w:r>
      <w:r w:rsidR="00F3460F">
        <w:t>”</w:t>
      </w:r>
      <w:r w:rsidR="002D1302" w:rsidRPr="0085607C">
        <w:t xml:space="preserve"> section.</w:t>
      </w:r>
    </w:p>
    <w:p w14:paraId="3C4A3076" w14:textId="77777777" w:rsidR="00E04F86" w:rsidRPr="0085607C" w:rsidRDefault="00E04F86" w:rsidP="00E04F86">
      <w:pPr>
        <w:pStyle w:val="BodyText6"/>
        <w:divId w:val="1072695805"/>
      </w:pPr>
    </w:p>
    <w:p w14:paraId="136FBBA3" w14:textId="77777777" w:rsidR="005145BF" w:rsidRPr="0085607C" w:rsidRDefault="005145BF" w:rsidP="00A06FF9">
      <w:pPr>
        <w:pStyle w:val="Heading3"/>
        <w:divId w:val="1072695805"/>
      </w:pPr>
      <w:bookmarkStart w:id="464" w:name="_Ref384366061"/>
      <w:bookmarkStart w:id="465" w:name="_Ref384368655"/>
      <w:bookmarkStart w:id="466" w:name="_Ref384368741"/>
      <w:bookmarkStart w:id="467" w:name="_Ref384647150"/>
      <w:bookmarkStart w:id="468" w:name="_Toc82593332"/>
      <w:r w:rsidRPr="0085607C">
        <w:t>Mult Property</w:t>
      </w:r>
      <w:bookmarkEnd w:id="464"/>
      <w:bookmarkEnd w:id="465"/>
      <w:bookmarkEnd w:id="466"/>
      <w:bookmarkEnd w:id="467"/>
      <w:bookmarkEnd w:id="468"/>
    </w:p>
    <w:p w14:paraId="407E14DC" w14:textId="77777777" w:rsidR="005145BF" w:rsidRPr="0085607C" w:rsidRDefault="005145BF" w:rsidP="00E25D67">
      <w:pPr>
        <w:pStyle w:val="Heading4"/>
        <w:divId w:val="1072695805"/>
      </w:pPr>
      <w:r w:rsidRPr="0085607C">
        <w:t>Applies to</w:t>
      </w:r>
    </w:p>
    <w:p w14:paraId="3FF3220D" w14:textId="35F3290B" w:rsidR="005145BF" w:rsidRPr="001B64F2" w:rsidRDefault="00FD38CB" w:rsidP="00EC6B96">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5E9B312C" w14:textId="77777777" w:rsidR="00116044" w:rsidRPr="0085607C" w:rsidRDefault="00116044" w:rsidP="00116044">
      <w:pPr>
        <w:pStyle w:val="BodyText6"/>
        <w:keepNext/>
        <w:keepLines/>
        <w:divId w:val="1072695805"/>
      </w:pPr>
    </w:p>
    <w:p w14:paraId="6D6E164D" w14:textId="77777777" w:rsidR="005145BF" w:rsidRPr="0085607C" w:rsidRDefault="005145BF" w:rsidP="00E25D67">
      <w:pPr>
        <w:pStyle w:val="Heading4"/>
        <w:divId w:val="1072695805"/>
      </w:pPr>
      <w:r w:rsidRPr="0085607C">
        <w:t>Declaration</w:t>
      </w:r>
    </w:p>
    <w:p w14:paraId="335A700D" w14:textId="77777777" w:rsidR="005145BF" w:rsidRPr="0085607C" w:rsidRDefault="005145BF" w:rsidP="009B66FA">
      <w:pPr>
        <w:pStyle w:val="BodyText6"/>
        <w:keepNext/>
        <w:keepLines/>
        <w:divId w:val="1072695805"/>
      </w:pPr>
    </w:p>
    <w:p w14:paraId="2F8961BD" w14:textId="77777777" w:rsidR="005145BF" w:rsidRPr="0085607C" w:rsidRDefault="005145BF" w:rsidP="009B66FA">
      <w:pPr>
        <w:pStyle w:val="Code"/>
        <w:divId w:val="1072695805"/>
      </w:pPr>
      <w:r w:rsidRPr="0085607C">
        <w:rPr>
          <w:b/>
          <w:bCs/>
        </w:rPr>
        <w:t>property</w:t>
      </w:r>
      <w:r w:rsidRPr="0085607C">
        <w:t xml:space="preserve"> Mult: TMult;</w:t>
      </w:r>
    </w:p>
    <w:p w14:paraId="44776048" w14:textId="77777777" w:rsidR="009B66FA" w:rsidRPr="0085607C" w:rsidRDefault="009B66FA" w:rsidP="009B66FA">
      <w:pPr>
        <w:pStyle w:val="BodyText6"/>
        <w:keepNext/>
        <w:keepLines/>
        <w:divId w:val="1072695805"/>
      </w:pPr>
    </w:p>
    <w:p w14:paraId="32B59514" w14:textId="77777777" w:rsidR="005145BF" w:rsidRPr="0085607C" w:rsidRDefault="005145BF" w:rsidP="00E25D67">
      <w:pPr>
        <w:pStyle w:val="Heading4"/>
        <w:divId w:val="1072695805"/>
      </w:pPr>
      <w:r w:rsidRPr="0085607C">
        <w:t>Description</w:t>
      </w:r>
    </w:p>
    <w:p w14:paraId="7B2501D2" w14:textId="63A5131B" w:rsidR="005145BF" w:rsidRPr="0085607C" w:rsidRDefault="005145BF" w:rsidP="009B66FA">
      <w:pPr>
        <w:pStyle w:val="BodyText"/>
        <w:keepNext/>
        <w:keepLines/>
        <w:divId w:val="1072695805"/>
      </w:pPr>
      <w:r w:rsidRPr="0085607C">
        <w:t>(</w:t>
      </w:r>
      <w:r w:rsidRPr="001B64F2">
        <w:rPr>
          <w:b/>
          <w:bCs/>
        </w:rPr>
        <w:t>Mult</w:t>
      </w:r>
      <w:r w:rsidRPr="0085607C">
        <w:t xml:space="preserve"> is a property of the </w:t>
      </w:r>
      <w:r w:rsidR="00FD38CB" w:rsidRPr="0085607C">
        <w:rPr>
          <w:color w:val="0000FF"/>
          <w:u w:val="single"/>
        </w:rPr>
        <w:fldChar w:fldCharType="begin" w:fldLock="1"/>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TParamRecord Class</w:t>
      </w:r>
      <w:r w:rsidR="00FD38CB" w:rsidRPr="0085607C">
        <w:rPr>
          <w:color w:val="0000FF"/>
          <w:u w:val="single"/>
        </w:rPr>
        <w:fldChar w:fldCharType="end"/>
      </w:r>
      <w:r w:rsidR="0089503B" w:rsidRPr="0085607C">
        <w:t xml:space="preserve"> used in the </w:t>
      </w:r>
      <w:r w:rsidR="0089503B" w:rsidRPr="0085607C">
        <w:rPr>
          <w:color w:val="0000FF"/>
          <w:u w:val="single"/>
        </w:rPr>
        <w:fldChar w:fldCharType="begin" w:fldLock="1"/>
      </w:r>
      <w:r w:rsidR="0089503B" w:rsidRPr="0085607C">
        <w:rPr>
          <w:color w:val="0000FF"/>
          <w:u w:val="single"/>
        </w:rPr>
        <w:instrText xml:space="preserve"> REF _Ref384271317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Param Property</w:t>
      </w:r>
      <w:r w:rsidR="0089503B" w:rsidRPr="0085607C">
        <w:rPr>
          <w:color w:val="0000FF"/>
          <w:u w:val="single"/>
        </w:rPr>
        <w:fldChar w:fldCharType="end"/>
      </w:r>
      <w:r w:rsidRPr="0085607C">
        <w:t>.)</w:t>
      </w:r>
    </w:p>
    <w:p w14:paraId="55C3C229" w14:textId="6B1B9DE7" w:rsidR="005145BF" w:rsidRPr="0085607C" w:rsidRDefault="005145BF" w:rsidP="009F71DF">
      <w:pPr>
        <w:pStyle w:val="BodyText"/>
        <w:divId w:val="1072695805"/>
      </w:pPr>
      <w:r w:rsidRPr="0085607C">
        <w:t xml:space="preserve">The </w:t>
      </w:r>
      <w:r w:rsidRPr="001B64F2">
        <w:rPr>
          <w:b/>
          <w:bCs/>
        </w:rPr>
        <w:t>Mult</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of a </w:t>
      </w:r>
      <w:r w:rsidR="00FD38CB" w:rsidRPr="0085607C">
        <w:rPr>
          <w:color w:val="0000FF"/>
          <w:u w:val="single"/>
        </w:rPr>
        <w:fldChar w:fldCharType="begin" w:fldLock="1"/>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TParamRecord Class</w:t>
      </w:r>
      <w:r w:rsidR="00FD38CB" w:rsidRPr="0085607C">
        <w:rPr>
          <w:color w:val="0000FF"/>
          <w:u w:val="single"/>
        </w:rPr>
        <w:fldChar w:fldCharType="end"/>
      </w:r>
      <w:r w:rsidRPr="0085607C">
        <w:t xml:space="preserve">, which is the type of each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382049">
        <w:t>’</w:t>
      </w:r>
      <w:r w:rsidRPr="0085607C">
        <w:t xml:space="preserve">s </w:t>
      </w:r>
      <w:r w:rsidRPr="001B64F2">
        <w:rPr>
          <w:b/>
          <w:bCs/>
        </w:rPr>
        <w:t>Param[x]</w:t>
      </w:r>
      <w:r w:rsidRPr="0085607C">
        <w:t xml:space="preserve"> element, can be used to pass a string-subscripted array of strings to the VistA M Server. For example, if you need to pass a patient</w:t>
      </w:r>
      <w:r w:rsidR="007A2CBD">
        <w:t>’</w:t>
      </w:r>
      <w:r w:rsidRPr="0085607C">
        <w:t xml:space="preserve">s name and </w:t>
      </w:r>
      <w:r w:rsidR="004A5971" w:rsidRPr="004A5971">
        <w:t>Social Security Number (SSN)</w:t>
      </w:r>
      <w:r w:rsidRPr="0085607C">
        <w:t xml:space="preserve"> to a remote procedure, you could pass them as two separate parameters as </w:t>
      </w:r>
      <w:r w:rsidRPr="001B64F2">
        <w:rPr>
          <w:b/>
          <w:bCs/>
        </w:rPr>
        <w:t>PType</w:t>
      </w:r>
      <w:r w:rsidRPr="0085607C">
        <w:t xml:space="preserve"> literals, or you could pass them in one parameter using the </w:t>
      </w:r>
      <w:r w:rsidRPr="001B64F2">
        <w:rPr>
          <w:b/>
          <w:bCs/>
        </w:rPr>
        <w:t>Mult</w:t>
      </w:r>
      <w:r w:rsidRPr="0085607C">
        <w:t xml:space="preserve"> property as a </w:t>
      </w:r>
      <w:r w:rsidRPr="001B64F2">
        <w:rPr>
          <w:b/>
          <w:bCs/>
        </w:rPr>
        <w:t>PType</w:t>
      </w:r>
      <w:r w:rsidRPr="0085607C">
        <w:t xml:space="preserve"> list. If one is being sent, a Mult </w:t>
      </w:r>
      <w:r w:rsidRPr="0085607C">
        <w:rPr>
          <w:i/>
          <w:iCs/>
        </w:rPr>
        <w:t>must</w:t>
      </w:r>
      <w:r w:rsidRPr="0085607C">
        <w:t xml:space="preserve"> be the last element in the </w:t>
      </w:r>
      <w:r w:rsidRPr="001B64F2">
        <w:rPr>
          <w:b/>
          <w:bCs/>
        </w:rPr>
        <w:t>Param</w:t>
      </w:r>
      <w:r w:rsidRPr="0085607C">
        <w:t xml:space="preserve"> array.</w:t>
      </w:r>
    </w:p>
    <w:p w14:paraId="51FC75E3" w14:textId="77777777" w:rsidR="005145BF" w:rsidRPr="0085607C" w:rsidRDefault="005145BF" w:rsidP="00E25D67">
      <w:pPr>
        <w:pStyle w:val="Heading4"/>
        <w:divId w:val="1072695805"/>
      </w:pPr>
      <w:r w:rsidRPr="0085607C">
        <w:lastRenderedPageBreak/>
        <w:t>Example</w:t>
      </w:r>
    </w:p>
    <w:p w14:paraId="5D435AE2" w14:textId="0531ED9F" w:rsidR="005145BF" w:rsidRDefault="00815DC5" w:rsidP="009B66FA">
      <w:pPr>
        <w:pStyle w:val="BodyText"/>
        <w:keepNext/>
        <w:keepLines/>
        <w:divId w:val="1072695805"/>
      </w:pPr>
      <w:r w:rsidRPr="0085607C">
        <w:t>The program</w:t>
      </w:r>
      <w:r w:rsidR="005145BF" w:rsidRPr="0085607C">
        <w:t xml:space="preserve"> code </w:t>
      </w:r>
      <w:r w:rsidR="00DD47F9">
        <w:t xml:space="preserve">in </w:t>
      </w:r>
      <w:r w:rsidR="00DD47F9" w:rsidRPr="00DD47F9">
        <w:rPr>
          <w:color w:val="0000FF"/>
          <w:u w:val="single"/>
        </w:rPr>
        <w:fldChar w:fldCharType="begin" w:fldLock="1"/>
      </w:r>
      <w:r w:rsidR="00DD47F9" w:rsidRPr="00DD47F9">
        <w:rPr>
          <w:color w:val="0000FF"/>
          <w:u w:val="single"/>
        </w:rPr>
        <w:instrText xml:space="preserve"> REF _Ref446322059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1</w:t>
      </w:r>
      <w:r w:rsidR="00DD47F9" w:rsidRPr="00DD47F9">
        <w:rPr>
          <w:color w:val="0000FF"/>
          <w:u w:val="single"/>
        </w:rPr>
        <w:fldChar w:fldCharType="end"/>
      </w:r>
      <w:r w:rsidR="00DD47F9">
        <w:t xml:space="preserve"> </w:t>
      </w:r>
      <w:r w:rsidR="005145BF" w:rsidRPr="0085607C">
        <w:t xml:space="preserve">demonstrates how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5145BF" w:rsidRPr="0085607C">
        <w:t xml:space="preserve"> can be used to pass several data elements to the VistA M Server in one parameter:</w:t>
      </w:r>
    </w:p>
    <w:p w14:paraId="67759C90" w14:textId="77777777" w:rsidR="00E04F86" w:rsidRPr="0085607C" w:rsidRDefault="00E04F86" w:rsidP="00E04F86">
      <w:pPr>
        <w:pStyle w:val="BodyText6"/>
        <w:keepNext/>
        <w:keepLines/>
        <w:divId w:val="1072695805"/>
      </w:pPr>
    </w:p>
    <w:p w14:paraId="7C026CA2" w14:textId="42A058BA" w:rsidR="005145BF" w:rsidRPr="0085607C" w:rsidRDefault="00DD7A69" w:rsidP="00DD7A69">
      <w:pPr>
        <w:pStyle w:val="Caption"/>
        <w:divId w:val="1072695805"/>
      </w:pPr>
      <w:bookmarkStart w:id="469" w:name="_Ref446322059"/>
      <w:bookmarkStart w:id="470" w:name="_Toc8259359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0</w:t>
      </w:r>
      <w:r w:rsidR="00CB0D40">
        <w:rPr>
          <w:noProof/>
        </w:rPr>
        <w:fldChar w:fldCharType="end"/>
      </w:r>
      <w:bookmarkEnd w:id="469"/>
      <w:r w:rsidR="006E120B">
        <w:t>:</w:t>
      </w:r>
      <w:r w:rsidRPr="0085607C">
        <w:t xml:space="preserve"> </w:t>
      </w:r>
      <w:r w:rsidR="00590E52" w:rsidRPr="0085607C">
        <w:t>Mult Property</w:t>
      </w:r>
      <w:r w:rsidR="00590E52" w:rsidRPr="00590E52">
        <w:t>—Example</w:t>
      </w:r>
      <w:r w:rsidR="00590E52">
        <w:t xml:space="preserve"> (1 of 2)</w:t>
      </w:r>
      <w:bookmarkEnd w:id="470"/>
    </w:p>
    <w:p w14:paraId="040E8F92"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3DA68C50" w14:textId="77777777" w:rsidR="005145BF" w:rsidRPr="0085607C" w:rsidRDefault="005145BF" w:rsidP="00D97B28">
      <w:pPr>
        <w:pStyle w:val="Code"/>
        <w:divId w:val="1072695805"/>
      </w:pPr>
      <w:r w:rsidRPr="0085607C">
        <w:rPr>
          <w:b/>
          <w:bCs/>
        </w:rPr>
        <w:t>begin</w:t>
      </w:r>
    </w:p>
    <w:p w14:paraId="39619C59" w14:textId="77777777"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14:paraId="70B7E084" w14:textId="77777777" w:rsidR="005145BF" w:rsidRPr="0085607C" w:rsidRDefault="00020C60" w:rsidP="00020C60">
      <w:pPr>
        <w:pStyle w:val="Code"/>
        <w:tabs>
          <w:tab w:val="left" w:pos="540"/>
        </w:tabs>
        <w:divId w:val="1072695805"/>
      </w:pPr>
      <w:r w:rsidRPr="0085607C">
        <w:tab/>
      </w:r>
      <w:r w:rsidR="005145BF" w:rsidRPr="0085607C">
        <w:t>Param[0].PType :=list;</w:t>
      </w:r>
    </w:p>
    <w:p w14:paraId="592D0E27" w14:textId="77777777"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NAME</w:t>
      </w:r>
      <w:r w:rsidR="007A2CBD">
        <w:t>”</w:t>
      </w:r>
      <w:r w:rsidR="006C4D88">
        <w:t>’</w:t>
      </w:r>
      <w:r w:rsidR="005145BF" w:rsidRPr="0085607C">
        <w:t xml:space="preserve">] := </w:t>
      </w:r>
      <w:r w:rsidR="007A2CBD">
        <w:t>‘</w:t>
      </w:r>
      <w:r w:rsidR="005145BF" w:rsidRPr="0085607C">
        <w:t>XWBBROKER,ONE</w:t>
      </w:r>
      <w:r w:rsidR="007A2CBD">
        <w:t>’</w:t>
      </w:r>
    </w:p>
    <w:p w14:paraId="3084E515" w14:textId="77777777" w:rsidR="005145BF" w:rsidRPr="0085607C" w:rsidRDefault="00020C60" w:rsidP="00020C60">
      <w:pPr>
        <w:pStyle w:val="Code"/>
        <w:tabs>
          <w:tab w:val="left" w:pos="540"/>
        </w:tabs>
        <w:divId w:val="1072695805"/>
      </w:pPr>
      <w:r w:rsidRPr="0085607C">
        <w:tab/>
      </w:r>
      <w:r w:rsidR="005145BF" w:rsidRPr="0085607C">
        <w:t>Param[0].Mult[</w:t>
      </w:r>
      <w:r w:rsidR="007A2CBD">
        <w:t>‘“</w:t>
      </w:r>
      <w:r w:rsidR="005145BF" w:rsidRPr="0085607C">
        <w:t>SSN</w:t>
      </w:r>
      <w:r w:rsidR="007A2CBD">
        <w:t>”</w:t>
      </w:r>
      <w:r w:rsidR="006C4D88">
        <w:t>’</w:t>
      </w:r>
      <w:r w:rsidR="005145BF" w:rsidRPr="0085607C">
        <w:t xml:space="preserve">] := </w:t>
      </w:r>
      <w:r w:rsidR="007A2CBD">
        <w:t>‘</w:t>
      </w:r>
      <w:r w:rsidR="005145BF" w:rsidRPr="0085607C">
        <w:t>000456789</w:t>
      </w:r>
      <w:r w:rsidR="007A2CBD">
        <w:t>’</w:t>
      </w:r>
      <w:r w:rsidR="005145BF" w:rsidRPr="0085607C">
        <w:t xml:space="preserve">; </w:t>
      </w:r>
    </w:p>
    <w:p w14:paraId="75551438" w14:textId="77777777" w:rsidR="005145BF" w:rsidRPr="0085607C" w:rsidRDefault="00020C60" w:rsidP="00020C60">
      <w:pPr>
        <w:pStyle w:val="Code"/>
        <w:tabs>
          <w:tab w:val="left" w:pos="540"/>
        </w:tabs>
        <w:divId w:val="1072695805"/>
      </w:pPr>
      <w:r w:rsidRPr="0085607C">
        <w:tab/>
      </w:r>
      <w:r w:rsidR="005145BF" w:rsidRPr="0085607C">
        <w:t>RemotePro</w:t>
      </w:r>
      <w:r w:rsidR="009B66FA" w:rsidRPr="0085607C">
        <w:t xml:space="preserve">cedure := </w:t>
      </w:r>
      <w:r w:rsidR="007A2CBD">
        <w:t>‘</w:t>
      </w:r>
      <w:r w:rsidR="009B66FA" w:rsidRPr="0085607C">
        <w:t>SETUP PATIENT INFO</w:t>
      </w:r>
      <w:r w:rsidR="007A2CBD">
        <w:t>’</w:t>
      </w:r>
      <w:r w:rsidR="009B66FA" w:rsidRPr="0085607C">
        <w:t>;</w:t>
      </w:r>
    </w:p>
    <w:p w14:paraId="5BF58E05" w14:textId="77777777" w:rsidR="005145BF" w:rsidRPr="0085607C" w:rsidRDefault="00020C60" w:rsidP="00020C60">
      <w:pPr>
        <w:pStyle w:val="Code"/>
        <w:tabs>
          <w:tab w:val="left" w:pos="540"/>
        </w:tabs>
        <w:divId w:val="1072695805"/>
      </w:pPr>
      <w:r w:rsidRPr="0085607C">
        <w:tab/>
      </w:r>
      <w:r w:rsidR="009B66FA" w:rsidRPr="0085607C">
        <w:t>Call;</w:t>
      </w:r>
    </w:p>
    <w:p w14:paraId="76564262" w14:textId="77777777" w:rsidR="005145BF" w:rsidRPr="0085607C" w:rsidRDefault="00020C60" w:rsidP="00020C60">
      <w:pPr>
        <w:pStyle w:val="Code"/>
        <w:tabs>
          <w:tab w:val="left" w:pos="540"/>
        </w:tabs>
        <w:divId w:val="1072695805"/>
        <w:rPr>
          <w:b/>
          <w:bCs/>
        </w:rPr>
      </w:pPr>
      <w:r w:rsidRPr="0085607C">
        <w:tab/>
      </w:r>
      <w:r w:rsidR="005145BF" w:rsidRPr="0085607C">
        <w:rPr>
          <w:b/>
          <w:bCs/>
        </w:rPr>
        <w:t>end</w:t>
      </w:r>
      <w:r w:rsidR="009B66FA" w:rsidRPr="0085607C">
        <w:t>;</w:t>
      </w:r>
    </w:p>
    <w:p w14:paraId="663DB15F" w14:textId="77777777" w:rsidR="005145BF" w:rsidRPr="0085607C" w:rsidRDefault="005145BF" w:rsidP="00D97B28">
      <w:pPr>
        <w:pStyle w:val="Code"/>
        <w:divId w:val="1072695805"/>
      </w:pPr>
      <w:r w:rsidRPr="0085607C">
        <w:rPr>
          <w:b/>
          <w:bCs/>
        </w:rPr>
        <w:t>end</w:t>
      </w:r>
      <w:r w:rsidRPr="0085607C">
        <w:t>;</w:t>
      </w:r>
    </w:p>
    <w:p w14:paraId="67CA6872" w14:textId="77777777" w:rsidR="009B66FA" w:rsidRPr="0085607C" w:rsidRDefault="009B66FA" w:rsidP="009B66FA">
      <w:pPr>
        <w:pStyle w:val="BodyText6"/>
        <w:divId w:val="1072695805"/>
      </w:pPr>
    </w:p>
    <w:p w14:paraId="5B15BC92" w14:textId="613CAFC9" w:rsidR="005145BF" w:rsidRPr="0085607C" w:rsidRDefault="005145BF" w:rsidP="009B66FA">
      <w:pPr>
        <w:pStyle w:val="BodyText"/>
        <w:keepNext/>
        <w:keepLines/>
        <w:divId w:val="1072695805"/>
      </w:pPr>
      <w:r w:rsidRPr="0085607C">
        <w:t xml:space="preserve">Assuming variable </w:t>
      </w:r>
      <w:r w:rsidRPr="00025CC8">
        <w:rPr>
          <w:b/>
        </w:rPr>
        <w:t>P1</w:t>
      </w:r>
      <w:r w:rsidRPr="0085607C">
        <w:t xml:space="preserve"> is used on the VistA M Server to receive this array, it would look like </w:t>
      </w:r>
      <w:r w:rsidR="00DD47F9" w:rsidRPr="00DD47F9">
        <w:rPr>
          <w:color w:val="0000FF"/>
          <w:u w:val="single"/>
        </w:rPr>
        <w:fldChar w:fldCharType="begin" w:fldLock="1"/>
      </w:r>
      <w:r w:rsidR="00DD47F9" w:rsidRPr="00DD47F9">
        <w:rPr>
          <w:color w:val="0000FF"/>
          <w:u w:val="single"/>
        </w:rPr>
        <w:instrText xml:space="preserve"> REF _Ref446322127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2</w:t>
      </w:r>
      <w:r w:rsidR="00DD47F9" w:rsidRPr="00DD47F9">
        <w:rPr>
          <w:color w:val="0000FF"/>
          <w:u w:val="single"/>
        </w:rPr>
        <w:fldChar w:fldCharType="end"/>
      </w:r>
      <w:r w:rsidRPr="0085607C">
        <w:t>:</w:t>
      </w:r>
    </w:p>
    <w:p w14:paraId="6BF0211A" w14:textId="0C4A0EDB" w:rsidR="005145BF" w:rsidRPr="0085607C" w:rsidRDefault="00DD7A69" w:rsidP="00DD7A69">
      <w:pPr>
        <w:pStyle w:val="Caption"/>
        <w:divId w:val="1072695805"/>
      </w:pPr>
      <w:bookmarkStart w:id="471" w:name="_Ref446322127"/>
      <w:bookmarkStart w:id="472" w:name="_Toc8259359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1</w:t>
      </w:r>
      <w:r w:rsidR="00CB0D40">
        <w:rPr>
          <w:noProof/>
        </w:rPr>
        <w:fldChar w:fldCharType="end"/>
      </w:r>
      <w:bookmarkEnd w:id="471"/>
      <w:r w:rsidR="006E120B">
        <w:t>:</w:t>
      </w:r>
      <w:r w:rsidRPr="0085607C">
        <w:t xml:space="preserve"> </w:t>
      </w:r>
      <w:r w:rsidR="00590E52" w:rsidRPr="0085607C">
        <w:t>Mult Property</w:t>
      </w:r>
      <w:r w:rsidR="00590E52" w:rsidRPr="00590E52">
        <w:t>—Example</w:t>
      </w:r>
      <w:r w:rsidR="00590E52">
        <w:t xml:space="preserve"> (2 of 2)</w:t>
      </w:r>
      <w:bookmarkEnd w:id="472"/>
    </w:p>
    <w:p w14:paraId="7632CA25" w14:textId="77777777" w:rsidR="005145BF" w:rsidRPr="0085607C" w:rsidRDefault="005145BF" w:rsidP="00D97B28">
      <w:pPr>
        <w:pStyle w:val="Code"/>
        <w:divId w:val="1072695805"/>
      </w:pPr>
      <w:r w:rsidRPr="0085607C">
        <w:t>P1(</w:t>
      </w:r>
      <w:r w:rsidR="007A2CBD">
        <w:t>“</w:t>
      </w:r>
      <w:r w:rsidRPr="0085607C">
        <w:t>NAME</w:t>
      </w:r>
      <w:r w:rsidR="007A2CBD">
        <w:t>”</w:t>
      </w:r>
      <w:r w:rsidRPr="0085607C">
        <w:t>)=XWBBROKER,ONE</w:t>
      </w:r>
    </w:p>
    <w:p w14:paraId="1581D645" w14:textId="77777777" w:rsidR="005145BF" w:rsidRPr="0085607C" w:rsidRDefault="005145BF" w:rsidP="00D97B28">
      <w:pPr>
        <w:pStyle w:val="Code"/>
        <w:divId w:val="1072695805"/>
      </w:pPr>
      <w:r w:rsidRPr="0085607C">
        <w:t>P1(</w:t>
      </w:r>
      <w:r w:rsidR="007A2CBD">
        <w:t>“</w:t>
      </w:r>
      <w:r w:rsidRPr="0085607C">
        <w:t>SSN</w:t>
      </w:r>
      <w:r w:rsidR="007A2CBD">
        <w:t>”</w:t>
      </w:r>
      <w:r w:rsidRPr="0085607C">
        <w:t>)=000456789</w:t>
      </w:r>
    </w:p>
    <w:p w14:paraId="3105CD0A" w14:textId="77777777" w:rsidR="009B66FA" w:rsidRPr="0085607C" w:rsidRDefault="009B66FA" w:rsidP="009B66FA">
      <w:pPr>
        <w:pStyle w:val="BodyText6"/>
        <w:divId w:val="1072695805"/>
      </w:pPr>
    </w:p>
    <w:p w14:paraId="4697C669" w14:textId="77777777" w:rsidR="005145BF" w:rsidRPr="0085607C" w:rsidRDefault="005145BF" w:rsidP="00A06FF9">
      <w:pPr>
        <w:pStyle w:val="Heading3"/>
        <w:divId w:val="1072695805"/>
      </w:pPr>
      <w:bookmarkStart w:id="473" w:name="_Ref384369308"/>
      <w:bookmarkStart w:id="474" w:name="_Ref384369602"/>
      <w:bookmarkStart w:id="475" w:name="_Ref384647419"/>
      <w:bookmarkStart w:id="476" w:name="_Toc82593333"/>
      <w:r w:rsidRPr="0085607C">
        <w:t>MultiDivision Property</w:t>
      </w:r>
      <w:bookmarkEnd w:id="473"/>
      <w:bookmarkEnd w:id="474"/>
      <w:bookmarkEnd w:id="475"/>
      <w:bookmarkEnd w:id="476"/>
    </w:p>
    <w:p w14:paraId="47A37273" w14:textId="77777777" w:rsidR="005145BF" w:rsidRPr="0085607C" w:rsidRDefault="005145BF" w:rsidP="00E25D67">
      <w:pPr>
        <w:pStyle w:val="Heading4"/>
        <w:divId w:val="1072695805"/>
      </w:pPr>
      <w:r w:rsidRPr="0085607C">
        <w:t>Applies to</w:t>
      </w:r>
    </w:p>
    <w:p w14:paraId="646A8A7B" w14:textId="705B1503" w:rsidR="000F0FB8" w:rsidRPr="001B64F2" w:rsidRDefault="000F0FB8" w:rsidP="000F0FB8">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3D328F0C" w14:textId="77777777" w:rsidR="00116044" w:rsidRPr="0085607C" w:rsidRDefault="00116044" w:rsidP="00116044">
      <w:pPr>
        <w:pStyle w:val="BodyText6"/>
        <w:keepNext/>
        <w:keepLines/>
        <w:divId w:val="1072695805"/>
      </w:pPr>
    </w:p>
    <w:p w14:paraId="664F6F51" w14:textId="77777777" w:rsidR="005145BF" w:rsidRPr="0085607C" w:rsidRDefault="005145BF" w:rsidP="00E25D67">
      <w:pPr>
        <w:pStyle w:val="Heading4"/>
        <w:divId w:val="1072695805"/>
      </w:pPr>
      <w:r w:rsidRPr="0085607C">
        <w:t>Declaration</w:t>
      </w:r>
    </w:p>
    <w:p w14:paraId="106E6014" w14:textId="77777777" w:rsidR="005145BF" w:rsidRPr="0085607C" w:rsidRDefault="005145BF" w:rsidP="00DD7A69">
      <w:pPr>
        <w:pStyle w:val="BodyText6"/>
        <w:keepNext/>
        <w:keepLines/>
        <w:divId w:val="1072695805"/>
      </w:pPr>
    </w:p>
    <w:p w14:paraId="75689716" w14:textId="77777777" w:rsidR="005145BF" w:rsidRPr="0085607C" w:rsidRDefault="005145BF" w:rsidP="00D97B28">
      <w:pPr>
        <w:pStyle w:val="Code"/>
        <w:divId w:val="1072695805"/>
      </w:pPr>
      <w:r w:rsidRPr="0085607C">
        <w:rPr>
          <w:b/>
          <w:bCs/>
        </w:rPr>
        <w:t>property</w:t>
      </w:r>
      <w:r w:rsidRPr="0085607C">
        <w:t xml:space="preserve"> MultiDivision: </w:t>
      </w:r>
      <w:r w:rsidRPr="0085607C">
        <w:rPr>
          <w:b/>
          <w:bCs/>
        </w:rPr>
        <w:t>Boolean</w:t>
      </w:r>
      <w:r w:rsidRPr="0085607C">
        <w:t>;</w:t>
      </w:r>
    </w:p>
    <w:p w14:paraId="48790D32" w14:textId="77777777" w:rsidR="009B66FA" w:rsidRPr="0085607C" w:rsidRDefault="009B66FA" w:rsidP="00DD47F9">
      <w:pPr>
        <w:pStyle w:val="BodyText6"/>
        <w:keepNext/>
        <w:keepLines/>
        <w:divId w:val="1072695805"/>
      </w:pPr>
    </w:p>
    <w:p w14:paraId="66FC07B6" w14:textId="77777777" w:rsidR="005145BF" w:rsidRPr="0085607C" w:rsidRDefault="005145BF" w:rsidP="00E25D67">
      <w:pPr>
        <w:pStyle w:val="Heading4"/>
        <w:divId w:val="1072695805"/>
      </w:pPr>
      <w:r w:rsidRPr="0085607C">
        <w:t>Description</w:t>
      </w:r>
    </w:p>
    <w:p w14:paraId="6DC0B512" w14:textId="4839DA12" w:rsidR="005145BF" w:rsidRPr="0085607C" w:rsidRDefault="005145BF" w:rsidP="009B66FA">
      <w:pPr>
        <w:pStyle w:val="BodyText"/>
        <w:divId w:val="1072695805"/>
      </w:pPr>
      <w:r w:rsidRPr="0085607C">
        <w:t xml:space="preserve">The </w:t>
      </w:r>
      <w:r w:rsidRPr="001B64F2">
        <w:rPr>
          <w:b/>
          <w:bCs/>
        </w:rPr>
        <w:t>MultiDivision</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indicates whether the user has multi-divisional access. It is set during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Pr="0085607C">
        <w:t xml:space="preserve"> process, if the user has more than </w:t>
      </w:r>
      <w:r w:rsidRPr="0081569D">
        <w:rPr>
          <w:b/>
          <w:bCs/>
        </w:rPr>
        <w:t>one</w:t>
      </w:r>
      <w:r w:rsidRPr="0085607C">
        <w:t xml:space="preserve"> division that can be selected.</w:t>
      </w:r>
    </w:p>
    <w:p w14:paraId="14EF5938" w14:textId="28890C2E" w:rsidR="005145BF" w:rsidRDefault="00BC2244" w:rsidP="009B66FA">
      <w:pPr>
        <w:pStyle w:val="Note"/>
        <w:divId w:val="1072695805"/>
      </w:pPr>
      <w:r w:rsidRPr="0085607C">
        <w:rPr>
          <w:noProof/>
          <w:lang w:eastAsia="en-US"/>
        </w:rPr>
        <w:drawing>
          <wp:inline distT="0" distB="0" distL="0" distR="0" wp14:anchorId="13AECB90" wp14:editId="33C41E18">
            <wp:extent cx="304800" cy="304800"/>
            <wp:effectExtent l="0" t="0" r="0" b="0"/>
            <wp:docPr id="214" name="Picture 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6FA" w:rsidRPr="0085607C">
        <w:tab/>
      </w:r>
      <w:r w:rsidR="005145BF" w:rsidRPr="0085607C">
        <w:rPr>
          <w:b/>
          <w:bCs/>
        </w:rPr>
        <w:t>REF:</w:t>
      </w:r>
      <w:r w:rsidR="005145BF" w:rsidRPr="0085607C">
        <w:t xml:space="preserve"> For information about handling multi-divisions during the </w:t>
      </w:r>
      <w:r w:rsidR="00566014" w:rsidRPr="0085607C">
        <w:rPr>
          <w:color w:val="0000FF"/>
          <w:u w:val="single"/>
        </w:rPr>
        <w:fldChar w:fldCharType="begin" w:fldLock="1"/>
      </w:r>
      <w:r w:rsidR="00566014" w:rsidRPr="0085607C">
        <w:rPr>
          <w:color w:val="0000FF"/>
          <w:u w:val="single"/>
        </w:rPr>
        <w:instrText xml:space="preserve"> REF _Ref384029156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Silent Login</w:t>
      </w:r>
      <w:r w:rsidR="00566014" w:rsidRPr="0085607C">
        <w:rPr>
          <w:color w:val="0000FF"/>
          <w:u w:val="single"/>
        </w:rPr>
        <w:fldChar w:fldCharType="end"/>
      </w:r>
      <w:r w:rsidR="00566014" w:rsidRPr="0085607C">
        <w:t xml:space="preserve"> process, see the </w:t>
      </w:r>
      <w:r w:rsidR="007A2CBD">
        <w:t>“</w:t>
      </w:r>
      <w:r w:rsidR="00566014" w:rsidRPr="0085607C">
        <w:rPr>
          <w:color w:val="0000FF"/>
          <w:u w:val="single"/>
        </w:rPr>
        <w:fldChar w:fldCharType="begin" w:fldLock="1"/>
      </w:r>
      <w:r w:rsidR="00566014" w:rsidRPr="0085607C">
        <w:rPr>
          <w:color w:val="0000FF"/>
          <w:u w:val="single"/>
        </w:rPr>
        <w:instrText xml:space="preserve"> REF _Ref384209852 \h  \* MERGEFORMAT </w:instrText>
      </w:r>
      <w:r w:rsidR="00566014" w:rsidRPr="0085607C">
        <w:rPr>
          <w:color w:val="0000FF"/>
          <w:u w:val="single"/>
        </w:rPr>
      </w:r>
      <w:r w:rsidR="00566014" w:rsidRPr="0085607C">
        <w:rPr>
          <w:color w:val="0000FF"/>
          <w:u w:val="single"/>
        </w:rPr>
        <w:fldChar w:fldCharType="separate"/>
      </w:r>
      <w:r w:rsidR="00AE6FE0" w:rsidRPr="00AE6FE0">
        <w:rPr>
          <w:color w:val="0000FF"/>
          <w:u w:val="single"/>
        </w:rPr>
        <w:t>Handling Divisions during Silent Login</w:t>
      </w:r>
      <w:r w:rsidR="00566014" w:rsidRPr="0085607C">
        <w:rPr>
          <w:color w:val="0000FF"/>
          <w:u w:val="single"/>
        </w:rPr>
        <w:fldChar w:fldCharType="end"/>
      </w:r>
      <w:r w:rsidR="00EB7B94">
        <w:t>”</w:t>
      </w:r>
      <w:r w:rsidR="005145BF" w:rsidRPr="0085607C">
        <w:t xml:space="preserve"> </w:t>
      </w:r>
      <w:r w:rsidR="00EB7B94">
        <w:t>section</w:t>
      </w:r>
      <w:r w:rsidR="005145BF" w:rsidRPr="0085607C">
        <w:t>.</w:t>
      </w:r>
    </w:p>
    <w:p w14:paraId="2CA506B2" w14:textId="77777777" w:rsidR="00E04F86" w:rsidRPr="0085607C" w:rsidRDefault="00E04F86" w:rsidP="00E04F86">
      <w:pPr>
        <w:pStyle w:val="BodyText6"/>
        <w:divId w:val="1072695805"/>
      </w:pPr>
    </w:p>
    <w:p w14:paraId="3D3E7F8D" w14:textId="77777777" w:rsidR="005145BF" w:rsidRPr="0085607C" w:rsidRDefault="005145BF" w:rsidP="00A06FF9">
      <w:pPr>
        <w:pStyle w:val="Heading3"/>
        <w:divId w:val="1072695805"/>
      </w:pPr>
      <w:bookmarkStart w:id="477" w:name="_Ref384369862"/>
      <w:bookmarkStart w:id="478" w:name="_Toc82593334"/>
      <w:r w:rsidRPr="0085607C">
        <w:lastRenderedPageBreak/>
        <w:t>Name Property</w:t>
      </w:r>
      <w:bookmarkEnd w:id="477"/>
      <w:bookmarkEnd w:id="478"/>
    </w:p>
    <w:p w14:paraId="21B025A2" w14:textId="77777777" w:rsidR="005145BF" w:rsidRPr="0085607C" w:rsidRDefault="005145BF" w:rsidP="00E25D67">
      <w:pPr>
        <w:pStyle w:val="Heading4"/>
        <w:divId w:val="1072695805"/>
      </w:pPr>
      <w:r w:rsidRPr="0085607C">
        <w:t>Applies to</w:t>
      </w:r>
    </w:p>
    <w:p w14:paraId="7DA0706B" w14:textId="5E1F1378" w:rsidR="00D378E9" w:rsidRPr="00A22328" w:rsidRDefault="00D378E9" w:rsidP="00D378E9">
      <w:pPr>
        <w:pStyle w:val="BodyText"/>
        <w:keepNext/>
        <w:keepLines/>
        <w:divId w:val="1072695805"/>
      </w:pPr>
      <w:r w:rsidRPr="0085607C">
        <w:rPr>
          <w:color w:val="0000FF"/>
        </w:rPr>
        <w:fldChar w:fldCharType="begin" w:fldLock="1"/>
      </w:r>
      <w:r w:rsidRPr="0085607C">
        <w:rPr>
          <w:color w:val="0000FF"/>
        </w:rPr>
        <w:instrText xml:space="preserve"> REF _Ref384035526 \h  \* MERGEFORMAT </w:instrText>
      </w:r>
      <w:r w:rsidRPr="0085607C">
        <w:rPr>
          <w:color w:val="0000FF"/>
        </w:rPr>
      </w:r>
      <w:r w:rsidRPr="0085607C">
        <w:rPr>
          <w:color w:val="0000FF"/>
        </w:rPr>
        <w:fldChar w:fldCharType="separate"/>
      </w:r>
      <w:r w:rsidR="00AE6FE0" w:rsidRPr="00AE6FE0">
        <w:rPr>
          <w:color w:val="0000FF"/>
        </w:rPr>
        <w:t>TVistaUser Class</w:t>
      </w:r>
      <w:r w:rsidRPr="0085607C">
        <w:rPr>
          <w:color w:val="0000FF"/>
        </w:rPr>
        <w:fldChar w:fldCharType="end"/>
      </w:r>
    </w:p>
    <w:p w14:paraId="0B547B22" w14:textId="77777777" w:rsidR="00116044" w:rsidRPr="0085607C" w:rsidRDefault="00116044" w:rsidP="00116044">
      <w:pPr>
        <w:pStyle w:val="BodyText6"/>
        <w:keepNext/>
        <w:keepLines/>
        <w:divId w:val="1072695805"/>
      </w:pPr>
    </w:p>
    <w:p w14:paraId="0F05BE66" w14:textId="77777777" w:rsidR="005145BF" w:rsidRPr="0085607C" w:rsidRDefault="005145BF" w:rsidP="00E25D67">
      <w:pPr>
        <w:pStyle w:val="Heading4"/>
        <w:divId w:val="1072695805"/>
      </w:pPr>
      <w:r w:rsidRPr="0085607C">
        <w:t>Declaration</w:t>
      </w:r>
    </w:p>
    <w:p w14:paraId="6A65F68A" w14:textId="77777777" w:rsidR="005145BF" w:rsidRPr="0085607C" w:rsidRDefault="005145BF" w:rsidP="009B66FA">
      <w:pPr>
        <w:pStyle w:val="BodyText6"/>
        <w:keepNext/>
        <w:keepLines/>
        <w:divId w:val="1072695805"/>
      </w:pPr>
    </w:p>
    <w:p w14:paraId="64B001C5" w14:textId="77777777" w:rsidR="005145BF" w:rsidRPr="0085607C" w:rsidRDefault="005145BF" w:rsidP="009B66FA">
      <w:pPr>
        <w:pStyle w:val="Code"/>
        <w:divId w:val="1072695805"/>
      </w:pPr>
      <w:r w:rsidRPr="0085607C">
        <w:rPr>
          <w:b/>
          <w:bCs/>
        </w:rPr>
        <w:t>property</w:t>
      </w:r>
      <w:r w:rsidRPr="0085607C">
        <w:t xml:space="preserve"> Name: </w:t>
      </w:r>
      <w:r w:rsidRPr="0085607C">
        <w:rPr>
          <w:b/>
          <w:bCs/>
        </w:rPr>
        <w:t>String</w:t>
      </w:r>
      <w:r w:rsidRPr="0085607C">
        <w:t>;</w:t>
      </w:r>
    </w:p>
    <w:p w14:paraId="4F40C326" w14:textId="77777777" w:rsidR="009B66FA" w:rsidRPr="0085607C" w:rsidRDefault="009B66FA" w:rsidP="009B66FA">
      <w:pPr>
        <w:pStyle w:val="BodyText6"/>
        <w:keepNext/>
        <w:keepLines/>
        <w:divId w:val="1072695805"/>
      </w:pPr>
    </w:p>
    <w:p w14:paraId="028B67D1" w14:textId="77777777" w:rsidR="005145BF" w:rsidRPr="0085607C" w:rsidRDefault="005145BF" w:rsidP="00E25D67">
      <w:pPr>
        <w:pStyle w:val="Heading4"/>
        <w:divId w:val="1072695805"/>
      </w:pPr>
      <w:r w:rsidRPr="0085607C">
        <w:t>Description</w:t>
      </w:r>
    </w:p>
    <w:p w14:paraId="391A7CB1" w14:textId="52F81D9A" w:rsidR="005145BF" w:rsidRPr="0085607C" w:rsidRDefault="005145BF" w:rsidP="009B66FA">
      <w:pPr>
        <w:pStyle w:val="BodyText"/>
        <w:divId w:val="1072695805"/>
      </w:pPr>
      <w:r w:rsidRPr="0085607C">
        <w:t xml:space="preserve">The </w:t>
      </w:r>
      <w:r w:rsidRPr="00A22328">
        <w:rPr>
          <w:b/>
          <w:bCs/>
        </w:rPr>
        <w:t>Name</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the user</w:t>
      </w:r>
      <w:r w:rsidR="007A2CBD">
        <w:t>’</w:t>
      </w:r>
      <w:r w:rsidRPr="0085607C">
        <w:t>s name from the NEW PERSON</w:t>
      </w:r>
      <w:r w:rsidR="004823C9" w:rsidRPr="0085607C">
        <w:t xml:space="preserve"> (#200)</w:t>
      </w:r>
      <w:r w:rsidRPr="0085607C">
        <w:t xml:space="preserve"> file.</w:t>
      </w:r>
    </w:p>
    <w:p w14:paraId="482E5BE2" w14:textId="77777777" w:rsidR="005145BF" w:rsidRPr="0085607C" w:rsidRDefault="005145BF" w:rsidP="00A06FF9">
      <w:pPr>
        <w:pStyle w:val="Heading3"/>
        <w:divId w:val="1072695805"/>
      </w:pPr>
      <w:bookmarkStart w:id="479" w:name="_Ref384034543"/>
      <w:bookmarkStart w:id="480" w:name="_Toc82593335"/>
      <w:r w:rsidRPr="0085607C">
        <w:t>OnFailedLogin Property</w:t>
      </w:r>
      <w:bookmarkEnd w:id="479"/>
      <w:bookmarkEnd w:id="480"/>
    </w:p>
    <w:p w14:paraId="3587C5D1" w14:textId="77777777" w:rsidR="005145BF" w:rsidRPr="0085607C" w:rsidRDefault="005145BF" w:rsidP="00E25D67">
      <w:pPr>
        <w:pStyle w:val="Heading4"/>
        <w:divId w:val="1072695805"/>
      </w:pPr>
      <w:r w:rsidRPr="0085607C">
        <w:t>Applies to</w:t>
      </w:r>
    </w:p>
    <w:p w14:paraId="34BCBF2A" w14:textId="1F5B1E90" w:rsidR="000F0FB8" w:rsidRPr="00714AD0" w:rsidRDefault="000F0FB8" w:rsidP="000F0FB8">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5E6029AF" w14:textId="77777777" w:rsidR="00116044" w:rsidRPr="0085607C" w:rsidRDefault="00116044" w:rsidP="00116044">
      <w:pPr>
        <w:pStyle w:val="BodyText6"/>
        <w:keepNext/>
        <w:keepLines/>
        <w:divId w:val="1072695805"/>
      </w:pPr>
    </w:p>
    <w:p w14:paraId="47FE78BD" w14:textId="77777777" w:rsidR="005145BF" w:rsidRPr="0085607C" w:rsidRDefault="005145BF" w:rsidP="00E25D67">
      <w:pPr>
        <w:pStyle w:val="Heading4"/>
        <w:divId w:val="1072695805"/>
      </w:pPr>
      <w:r w:rsidRPr="0085607C">
        <w:t>Declaration</w:t>
      </w:r>
    </w:p>
    <w:p w14:paraId="086AB345" w14:textId="77777777" w:rsidR="005145BF" w:rsidRPr="0085607C" w:rsidRDefault="005145BF" w:rsidP="009B66FA">
      <w:pPr>
        <w:pStyle w:val="BodyText6"/>
        <w:keepNext/>
        <w:keepLines/>
        <w:divId w:val="1072695805"/>
      </w:pPr>
    </w:p>
    <w:p w14:paraId="006C11EC" w14:textId="77777777" w:rsidR="005145BF" w:rsidRPr="0085607C" w:rsidRDefault="005145BF" w:rsidP="009B66FA">
      <w:pPr>
        <w:pStyle w:val="Code"/>
        <w:divId w:val="1072695805"/>
      </w:pPr>
      <w:r w:rsidRPr="0085607C">
        <w:rPr>
          <w:b/>
          <w:bCs/>
        </w:rPr>
        <w:t>property</w:t>
      </w:r>
      <w:r w:rsidRPr="0085607C">
        <w:t xml:space="preserve"> OnFailedLogin: TOnLoginFailure;</w:t>
      </w:r>
    </w:p>
    <w:p w14:paraId="4CF83285" w14:textId="77777777" w:rsidR="009B66FA" w:rsidRPr="0085607C" w:rsidRDefault="009B66FA" w:rsidP="009B66FA">
      <w:pPr>
        <w:pStyle w:val="BodyText6"/>
        <w:keepNext/>
        <w:keepLines/>
        <w:divId w:val="1072695805"/>
      </w:pPr>
    </w:p>
    <w:p w14:paraId="68B70376" w14:textId="77777777" w:rsidR="005145BF" w:rsidRPr="0085607C" w:rsidRDefault="005145BF" w:rsidP="00E25D67">
      <w:pPr>
        <w:pStyle w:val="Heading4"/>
        <w:divId w:val="1072695805"/>
      </w:pPr>
      <w:r w:rsidRPr="0085607C">
        <w:t>Description</w:t>
      </w:r>
    </w:p>
    <w:p w14:paraId="500CC7CB" w14:textId="456F22B8" w:rsidR="005145BF" w:rsidRPr="0085607C" w:rsidRDefault="005145BF" w:rsidP="009B66FA">
      <w:pPr>
        <w:pStyle w:val="BodyText"/>
        <w:keepNext/>
        <w:keepLines/>
        <w:divId w:val="1072695805"/>
      </w:pPr>
      <w:r w:rsidRPr="0085607C">
        <w:t xml:space="preserve">The </w:t>
      </w:r>
      <w:r w:rsidRPr="00A22328">
        <w:rPr>
          <w:b/>
          <w:bCs/>
        </w:rPr>
        <w:t>OnFailedLogin</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a procedure to be invoked on a failed </w:t>
      </w:r>
      <w:r w:rsidR="00D378E9" w:rsidRPr="0085607C">
        <w:rPr>
          <w:color w:val="0000FF"/>
          <w:u w:val="single"/>
        </w:rPr>
        <w:fldChar w:fldCharType="begin" w:fldLock="1"/>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AE6FE0" w:rsidRPr="00AE6FE0">
        <w:rPr>
          <w:color w:val="0000FF"/>
          <w:u w:val="single"/>
        </w:rPr>
        <w:t>Silent Login</w:t>
      </w:r>
      <w:r w:rsidR="00D378E9" w:rsidRPr="0085607C">
        <w:rPr>
          <w:color w:val="0000FF"/>
          <w:u w:val="single"/>
        </w:rPr>
        <w:fldChar w:fldCharType="end"/>
      </w:r>
      <w:r w:rsidRPr="0085607C">
        <w:t xml:space="preserve"> that permits an application to handle errors as desired; where </w:t>
      </w:r>
      <w:r w:rsidRPr="00A22328">
        <w:rPr>
          <w:b/>
          <w:bCs/>
        </w:rPr>
        <w:t>TOnLoginFailure</w:t>
      </w:r>
      <w:r w:rsidRPr="0085607C">
        <w:t xml:space="preserve"> is defined as:</w:t>
      </w:r>
    </w:p>
    <w:p w14:paraId="15598F3D" w14:textId="77777777" w:rsidR="005145BF" w:rsidRPr="0085607C" w:rsidRDefault="005145BF" w:rsidP="009B66FA">
      <w:pPr>
        <w:pStyle w:val="BodyText6"/>
        <w:keepNext/>
        <w:keepLines/>
        <w:divId w:val="1072695805"/>
      </w:pPr>
    </w:p>
    <w:p w14:paraId="27D8DE7E" w14:textId="77777777" w:rsidR="005145BF" w:rsidRPr="0085607C" w:rsidRDefault="005145BF" w:rsidP="00D97B28">
      <w:pPr>
        <w:pStyle w:val="Code"/>
        <w:divId w:val="1072695805"/>
      </w:pPr>
      <w:r w:rsidRPr="0085607C">
        <w:t xml:space="preserve">TOnLoginFailure = </w:t>
      </w:r>
      <w:r w:rsidRPr="0085607C">
        <w:rPr>
          <w:b/>
          <w:bCs/>
        </w:rPr>
        <w:t>procedure</w:t>
      </w:r>
      <w:r w:rsidRPr="0085607C">
        <w:t xml:space="preserve"> (VistaLogin: TVistaLogin) of object;</w:t>
      </w:r>
    </w:p>
    <w:p w14:paraId="45DC5E9E" w14:textId="77777777" w:rsidR="009B66FA" w:rsidRPr="0085607C" w:rsidRDefault="009B66FA" w:rsidP="009B66FA">
      <w:pPr>
        <w:pStyle w:val="BodyText6"/>
        <w:divId w:val="1072695805"/>
      </w:pPr>
    </w:p>
    <w:p w14:paraId="32269AE2" w14:textId="14C4F118" w:rsidR="005145BF" w:rsidRDefault="005145BF" w:rsidP="009B66FA">
      <w:pPr>
        <w:pStyle w:val="BodyText"/>
        <w:keepNext/>
        <w:keepLines/>
        <w:divId w:val="1072695805"/>
      </w:pPr>
      <w:r w:rsidRPr="0085607C">
        <w:t>For example, an application could define:</w:t>
      </w:r>
    </w:p>
    <w:p w14:paraId="6261E089" w14:textId="77777777" w:rsidR="00116044" w:rsidRPr="0085607C" w:rsidRDefault="00116044" w:rsidP="00116044">
      <w:pPr>
        <w:pStyle w:val="BodyText6"/>
        <w:keepNext/>
        <w:keepLines/>
        <w:divId w:val="1072695805"/>
      </w:pPr>
    </w:p>
    <w:p w14:paraId="0E108E85" w14:textId="77777777" w:rsidR="005145BF" w:rsidRPr="0085607C" w:rsidRDefault="005145BF" w:rsidP="009B66FA">
      <w:pPr>
        <w:pStyle w:val="Code"/>
        <w:divId w:val="1072695805"/>
      </w:pPr>
      <w:r w:rsidRPr="0085607C">
        <w:rPr>
          <w:b/>
          <w:bCs/>
        </w:rPr>
        <w:t>Procedure</w:t>
      </w:r>
      <w:r w:rsidRPr="0085607C">
        <w:t xml:space="preserve"> HandleLoginError(Sender: TObject);</w:t>
      </w:r>
    </w:p>
    <w:p w14:paraId="2C38438F" w14:textId="77777777" w:rsidR="009B66FA" w:rsidRPr="0085607C" w:rsidRDefault="009B66FA" w:rsidP="009B66FA">
      <w:pPr>
        <w:pStyle w:val="BodyText6"/>
        <w:keepNext/>
        <w:keepLines/>
        <w:divId w:val="1072695805"/>
      </w:pPr>
    </w:p>
    <w:p w14:paraId="0584841E" w14:textId="5FEFD829" w:rsidR="005145BF" w:rsidRDefault="00221280" w:rsidP="009B66FA">
      <w:pPr>
        <w:pStyle w:val="BodyText"/>
        <w:keepNext/>
        <w:keepLines/>
        <w:divId w:val="1072695805"/>
      </w:pPr>
      <w:r w:rsidRPr="0085607C">
        <w:t>And</w:t>
      </w:r>
      <w:r w:rsidR="005145BF" w:rsidRPr="0085607C">
        <w:t xml:space="preserve"> then set:</w:t>
      </w:r>
    </w:p>
    <w:p w14:paraId="0F44886C" w14:textId="77777777" w:rsidR="00116044" w:rsidRPr="0085607C" w:rsidRDefault="00116044" w:rsidP="00116044">
      <w:pPr>
        <w:pStyle w:val="BodyText6"/>
        <w:keepNext/>
        <w:keepLines/>
        <w:divId w:val="1072695805"/>
      </w:pPr>
    </w:p>
    <w:p w14:paraId="47CD2B18" w14:textId="77777777" w:rsidR="005145BF" w:rsidRPr="0085607C" w:rsidRDefault="005145BF" w:rsidP="00D97B28">
      <w:pPr>
        <w:pStyle w:val="Code"/>
        <w:divId w:val="1072695805"/>
      </w:pPr>
      <w:r w:rsidRPr="0085607C">
        <w:t>OnFailedLogin := HandleLoginError;</w:t>
      </w:r>
    </w:p>
    <w:p w14:paraId="24FB1A67" w14:textId="77777777" w:rsidR="009B66FA" w:rsidRPr="0085607C" w:rsidRDefault="009B66FA" w:rsidP="009B66FA">
      <w:pPr>
        <w:pStyle w:val="BodyText6"/>
        <w:divId w:val="1072695805"/>
      </w:pPr>
    </w:p>
    <w:p w14:paraId="50309D5C" w14:textId="465CE29F" w:rsidR="002D1302" w:rsidRDefault="00BC2244" w:rsidP="002D1302">
      <w:pPr>
        <w:pStyle w:val="Note"/>
        <w:divId w:val="1072695805"/>
      </w:pPr>
      <w:r w:rsidRPr="0085607C">
        <w:rPr>
          <w:noProof/>
          <w:lang w:eastAsia="en-US"/>
        </w:rPr>
        <w:lastRenderedPageBreak/>
        <w:drawing>
          <wp:inline distT="0" distB="0" distL="0" distR="0" wp14:anchorId="05C33CD7" wp14:editId="2E01A779">
            <wp:extent cx="304800" cy="304800"/>
            <wp:effectExtent l="0" t="0" r="0" b="0"/>
            <wp:docPr id="2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1302" w:rsidRPr="0085607C">
        <w:tab/>
      </w:r>
      <w:r w:rsidR="002D1302" w:rsidRPr="0085607C">
        <w:rPr>
          <w:b/>
          <w:bCs/>
        </w:rPr>
        <w:t>REF:</w:t>
      </w:r>
      <w:r w:rsidR="002D1302" w:rsidRPr="0085607C">
        <w:t xml:space="preserve"> For examples of silent logon by passing Access and Verify codes, see the </w:t>
      </w:r>
      <w:r w:rsidR="007A2CBD">
        <w:t>“</w:t>
      </w:r>
      <w:r w:rsidR="002D1302" w:rsidRPr="0085607C">
        <w:rPr>
          <w:color w:val="0000FF"/>
          <w:u w:val="single"/>
        </w:rPr>
        <w:fldChar w:fldCharType="begin" w:fldLock="1"/>
      </w:r>
      <w:r w:rsidR="002D1302" w:rsidRPr="0085607C">
        <w:rPr>
          <w:color w:val="0000FF"/>
          <w:u w:val="single"/>
        </w:rPr>
        <w:instrText xml:space="preserve"> REF _Ref384209809 \h  \* MERGEFORMAT </w:instrText>
      </w:r>
      <w:r w:rsidR="002D1302" w:rsidRPr="0085607C">
        <w:rPr>
          <w:color w:val="0000FF"/>
          <w:u w:val="single"/>
        </w:rPr>
      </w:r>
      <w:r w:rsidR="002D1302" w:rsidRPr="0085607C">
        <w:rPr>
          <w:color w:val="0000FF"/>
          <w:u w:val="single"/>
        </w:rPr>
        <w:fldChar w:fldCharType="separate"/>
      </w:r>
      <w:r w:rsidR="00AE6FE0" w:rsidRPr="00AE6FE0">
        <w:rPr>
          <w:color w:val="0000FF"/>
          <w:u w:val="single"/>
        </w:rPr>
        <w:t>Silent Login Examples</w:t>
      </w:r>
      <w:r w:rsidR="002D1302" w:rsidRPr="0085607C">
        <w:rPr>
          <w:color w:val="0000FF"/>
          <w:u w:val="single"/>
        </w:rPr>
        <w:fldChar w:fldCharType="end"/>
      </w:r>
      <w:r w:rsidR="00F3460F">
        <w:t>”</w:t>
      </w:r>
      <w:r w:rsidR="002D1302" w:rsidRPr="0085607C">
        <w:t xml:space="preserve"> section.</w:t>
      </w:r>
    </w:p>
    <w:p w14:paraId="746EC606" w14:textId="77777777" w:rsidR="00E04F86" w:rsidRPr="0085607C" w:rsidRDefault="00E04F86" w:rsidP="00E04F86">
      <w:pPr>
        <w:pStyle w:val="BodyText6"/>
        <w:divId w:val="1072695805"/>
      </w:pPr>
    </w:p>
    <w:p w14:paraId="7411B83F" w14:textId="77777777" w:rsidR="005145BF" w:rsidRPr="0085607C" w:rsidRDefault="005145BF" w:rsidP="00A06FF9">
      <w:pPr>
        <w:pStyle w:val="Heading3"/>
        <w:divId w:val="1072695805"/>
      </w:pPr>
      <w:bookmarkStart w:id="481" w:name="_Ref384034634"/>
      <w:bookmarkStart w:id="482" w:name="_Toc82593336"/>
      <w:r w:rsidRPr="0085607C">
        <w:t>OnRPCBFailure Property</w:t>
      </w:r>
      <w:bookmarkEnd w:id="481"/>
      <w:bookmarkEnd w:id="482"/>
    </w:p>
    <w:p w14:paraId="66D64351" w14:textId="77777777" w:rsidR="005145BF" w:rsidRPr="0085607C" w:rsidRDefault="005145BF" w:rsidP="00E25D67">
      <w:pPr>
        <w:pStyle w:val="Heading4"/>
        <w:divId w:val="1072695805"/>
      </w:pPr>
      <w:r w:rsidRPr="0085607C">
        <w:t>Applies to</w:t>
      </w:r>
    </w:p>
    <w:p w14:paraId="44E17323" w14:textId="3C675A00" w:rsidR="005145BF" w:rsidRPr="00A22328" w:rsidRDefault="009F71DF"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0C8850F" w14:textId="77777777" w:rsidR="00116044" w:rsidRPr="0085607C" w:rsidRDefault="00116044" w:rsidP="00116044">
      <w:pPr>
        <w:pStyle w:val="BodyText6"/>
        <w:keepNext/>
        <w:keepLines/>
        <w:divId w:val="1072695805"/>
      </w:pPr>
    </w:p>
    <w:p w14:paraId="180AD118" w14:textId="77777777" w:rsidR="005145BF" w:rsidRPr="0085607C" w:rsidRDefault="005145BF" w:rsidP="00E25D67">
      <w:pPr>
        <w:pStyle w:val="Heading4"/>
        <w:divId w:val="1072695805"/>
      </w:pPr>
      <w:r w:rsidRPr="0085607C">
        <w:t>Declaration</w:t>
      </w:r>
    </w:p>
    <w:p w14:paraId="72045537" w14:textId="77777777" w:rsidR="005145BF" w:rsidRPr="0085607C" w:rsidRDefault="005145BF" w:rsidP="002F4FF7">
      <w:pPr>
        <w:pStyle w:val="BodyText6"/>
        <w:keepNext/>
        <w:keepLines/>
        <w:divId w:val="1072695805"/>
      </w:pPr>
    </w:p>
    <w:p w14:paraId="2B461478" w14:textId="77777777" w:rsidR="005145BF" w:rsidRPr="0085607C" w:rsidRDefault="005145BF" w:rsidP="002F4FF7">
      <w:pPr>
        <w:pStyle w:val="Code"/>
        <w:divId w:val="1072695805"/>
      </w:pPr>
      <w:r w:rsidRPr="0085607C">
        <w:rPr>
          <w:b/>
          <w:bCs/>
        </w:rPr>
        <w:t>property</w:t>
      </w:r>
      <w:r w:rsidRPr="0085607C">
        <w:t xml:space="preserve"> OnRPCBFailure: TOnRPCBFailure;</w:t>
      </w:r>
    </w:p>
    <w:p w14:paraId="3A8C123E" w14:textId="77777777" w:rsidR="002F4FF7" w:rsidRPr="0085607C" w:rsidRDefault="002F4FF7" w:rsidP="002F4FF7">
      <w:pPr>
        <w:pStyle w:val="BodyText6"/>
        <w:keepNext/>
        <w:keepLines/>
        <w:divId w:val="1072695805"/>
      </w:pPr>
    </w:p>
    <w:p w14:paraId="2AA4956A" w14:textId="77777777" w:rsidR="005145BF" w:rsidRPr="0085607C" w:rsidRDefault="005145BF" w:rsidP="00E25D67">
      <w:pPr>
        <w:pStyle w:val="Heading4"/>
        <w:divId w:val="1072695805"/>
      </w:pPr>
      <w:r w:rsidRPr="0085607C">
        <w:t>Description</w:t>
      </w:r>
    </w:p>
    <w:p w14:paraId="0704C287" w14:textId="69E61A77" w:rsidR="005145BF" w:rsidRPr="0085607C" w:rsidRDefault="005145BF" w:rsidP="002F4FF7">
      <w:pPr>
        <w:pStyle w:val="BodyText"/>
        <w:keepNext/>
        <w:keepLines/>
        <w:divId w:val="1072695805"/>
      </w:pPr>
      <w:r w:rsidRPr="0085607C">
        <w:t xml:space="preserve">The </w:t>
      </w:r>
      <w:r w:rsidRPr="00A22328">
        <w:rPr>
          <w:b/>
          <w:bCs/>
        </w:rPr>
        <w:t>OnRPCBFailure</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a procedure to be invoked when the Broker generates an exception that permits an application to handle errors as desired, where </w:t>
      </w:r>
      <w:r w:rsidRPr="00A22328">
        <w:rPr>
          <w:b/>
          <w:bCs/>
        </w:rPr>
        <w:t>TOnRPCBFailure</w:t>
      </w:r>
      <w:r w:rsidRPr="0085607C">
        <w:t xml:space="preserve"> is defined as:</w:t>
      </w:r>
    </w:p>
    <w:p w14:paraId="5CA75F4D" w14:textId="77777777" w:rsidR="005145BF" w:rsidRPr="0085607C" w:rsidRDefault="005145BF" w:rsidP="002F4FF7">
      <w:pPr>
        <w:pStyle w:val="BodyText6"/>
        <w:keepNext/>
        <w:keepLines/>
        <w:divId w:val="1072695805"/>
      </w:pPr>
    </w:p>
    <w:p w14:paraId="1BFFF7E6" w14:textId="77777777" w:rsidR="005145BF" w:rsidRPr="0085607C" w:rsidRDefault="005145BF" w:rsidP="00D97B28">
      <w:pPr>
        <w:pStyle w:val="Code"/>
        <w:divId w:val="1072695805"/>
      </w:pPr>
      <w:r w:rsidRPr="0085607C">
        <w:t xml:space="preserve">TOnRPCBFailure = </w:t>
      </w:r>
      <w:r w:rsidRPr="0085607C">
        <w:rPr>
          <w:b/>
          <w:bCs/>
        </w:rPr>
        <w:t>procedure</w:t>
      </w:r>
      <w:r w:rsidRPr="0085607C">
        <w:t xml:space="preserve"> (RPCBroker: TRPCBroker) of object;</w:t>
      </w:r>
    </w:p>
    <w:p w14:paraId="45D5EDBF" w14:textId="77777777" w:rsidR="002F4FF7" w:rsidRPr="0085607C" w:rsidRDefault="002F4FF7" w:rsidP="002F4FF7">
      <w:pPr>
        <w:pStyle w:val="BodyText6"/>
        <w:divId w:val="1072695805"/>
      </w:pPr>
    </w:p>
    <w:p w14:paraId="3B0EA542" w14:textId="2B884714" w:rsidR="005145BF" w:rsidRPr="0085607C" w:rsidRDefault="005145BF" w:rsidP="002F4FF7">
      <w:pPr>
        <w:pStyle w:val="BodyText"/>
        <w:divId w:val="1072695805"/>
      </w:pPr>
      <w:r w:rsidRPr="0085607C">
        <w:t xml:space="preserve">The text associated with the error causing the exception is found in the </w:t>
      </w:r>
      <w:r w:rsidR="007339BB" w:rsidRPr="0085607C">
        <w:rPr>
          <w:color w:val="0000FF"/>
          <w:u w:val="single"/>
        </w:rPr>
        <w:fldChar w:fldCharType="begin" w:fldLock="1"/>
      </w:r>
      <w:r w:rsidR="007339BB" w:rsidRPr="0085607C">
        <w:rPr>
          <w:color w:val="0000FF"/>
          <w:u w:val="single"/>
        </w:rPr>
        <w:instrText xml:space="preserve"> REF _Ref384217885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PCBError Property (read-only)</w:t>
      </w:r>
      <w:r w:rsidR="007339BB" w:rsidRPr="0085607C">
        <w:rPr>
          <w:color w:val="0000FF"/>
          <w:u w:val="single"/>
        </w:rPr>
        <w:fldChar w:fldCharType="end"/>
      </w:r>
      <w:r w:rsidRPr="0085607C">
        <w:t>.</w:t>
      </w:r>
    </w:p>
    <w:p w14:paraId="3BE6ABE5" w14:textId="1EF5BD39" w:rsidR="005145BF" w:rsidRDefault="00BC2244" w:rsidP="002F4FF7">
      <w:pPr>
        <w:pStyle w:val="Note"/>
        <w:divId w:val="1072695805"/>
      </w:pPr>
      <w:r w:rsidRPr="0085607C">
        <w:rPr>
          <w:noProof/>
          <w:lang w:eastAsia="en-US"/>
        </w:rPr>
        <w:drawing>
          <wp:inline distT="0" distB="0" distL="0" distR="0" wp14:anchorId="10829C9C" wp14:editId="7DBEC35E">
            <wp:extent cx="304800" cy="304800"/>
            <wp:effectExtent l="0" t="0" r="0" b="0"/>
            <wp:docPr id="216"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4FF7" w:rsidRPr="0085607C">
        <w:tab/>
      </w:r>
      <w:r w:rsidR="00221280" w:rsidRPr="0085607C">
        <w:rPr>
          <w:b/>
          <w:bCs/>
        </w:rPr>
        <w:t>NOTE:</w:t>
      </w:r>
      <w:r w:rsidR="00221280" w:rsidRPr="0085607C">
        <w:t xml:space="preserve"> If the </w:t>
      </w:r>
      <w:r w:rsidR="00221280" w:rsidRPr="0085607C">
        <w:rPr>
          <w:color w:val="0000FF"/>
          <w:u w:val="single"/>
        </w:rPr>
        <w:fldChar w:fldCharType="begin" w:fldLock="1"/>
      </w:r>
      <w:r w:rsidR="00221280" w:rsidRPr="0085607C">
        <w:rPr>
          <w:color w:val="0000FF"/>
          <w:u w:val="single"/>
        </w:rPr>
        <w:instrText xml:space="preserve"> REF _Ref384034543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OnFailedLogin Property</w:t>
      </w:r>
      <w:r w:rsidR="00221280" w:rsidRPr="0085607C">
        <w:rPr>
          <w:color w:val="0000FF"/>
          <w:u w:val="single"/>
        </w:rPr>
        <w:fldChar w:fldCharType="end"/>
      </w:r>
      <w:r w:rsidR="00221280" w:rsidRPr="0085607C">
        <w:t xml:space="preserve"> is also set, it handles any login errors and does </w:t>
      </w:r>
      <w:r w:rsidR="00221280" w:rsidRPr="00A22328">
        <w:rPr>
          <w:i/>
          <w:iCs/>
        </w:rPr>
        <w:t>not</w:t>
      </w:r>
      <w:r w:rsidR="00221280" w:rsidRPr="0085607C">
        <w:t xml:space="preserve"> pass them up.</w:t>
      </w:r>
    </w:p>
    <w:p w14:paraId="5468F891" w14:textId="77777777" w:rsidR="00E04F86" w:rsidRPr="0085607C" w:rsidRDefault="00E04F86" w:rsidP="00E04F86">
      <w:pPr>
        <w:pStyle w:val="BodyText6"/>
        <w:divId w:val="1072695805"/>
      </w:pPr>
    </w:p>
    <w:p w14:paraId="1B5D3EA5" w14:textId="77777777" w:rsidR="005145BF" w:rsidRPr="0085607C" w:rsidRDefault="005145BF" w:rsidP="00E25D67">
      <w:pPr>
        <w:pStyle w:val="Heading4"/>
        <w:divId w:val="1072695805"/>
      </w:pPr>
      <w:r w:rsidRPr="0085607C">
        <w:t>Example</w:t>
      </w:r>
    </w:p>
    <w:p w14:paraId="6338FA3C" w14:textId="1B5EFEC5" w:rsidR="005145BF" w:rsidRDefault="005145BF" w:rsidP="00A73E90">
      <w:pPr>
        <w:pStyle w:val="BodyText"/>
        <w:keepNext/>
        <w:keepLines/>
        <w:divId w:val="1072695805"/>
      </w:pPr>
      <w:r w:rsidRPr="0085607C">
        <w:t>For example, an application could define:</w:t>
      </w:r>
    </w:p>
    <w:p w14:paraId="26608B68" w14:textId="77777777" w:rsidR="00116044" w:rsidRPr="0085607C" w:rsidRDefault="00116044" w:rsidP="00116044">
      <w:pPr>
        <w:pStyle w:val="BodyText6"/>
        <w:keepNext/>
        <w:keepLines/>
        <w:divId w:val="1072695805"/>
      </w:pPr>
    </w:p>
    <w:p w14:paraId="1BE4B5C7" w14:textId="77777777" w:rsidR="005145BF" w:rsidRPr="0085607C" w:rsidRDefault="005145BF" w:rsidP="00A73E90">
      <w:pPr>
        <w:pStyle w:val="Code"/>
        <w:divId w:val="1072695805"/>
      </w:pPr>
      <w:r w:rsidRPr="0085607C">
        <w:rPr>
          <w:b/>
          <w:bCs/>
        </w:rPr>
        <w:t>Procedure</w:t>
      </w:r>
      <w:r w:rsidRPr="0085607C">
        <w:t xml:space="preserve"> HandleBrokerError(Sender: TObject);</w:t>
      </w:r>
    </w:p>
    <w:p w14:paraId="301E4EF0" w14:textId="77777777" w:rsidR="00A73E90" w:rsidRPr="0085607C" w:rsidRDefault="00A73E90" w:rsidP="00A73E90">
      <w:pPr>
        <w:pStyle w:val="BodyText6"/>
        <w:keepNext/>
        <w:keepLines/>
        <w:divId w:val="1072695805"/>
      </w:pPr>
    </w:p>
    <w:p w14:paraId="15C71725" w14:textId="70AC527D" w:rsidR="005145BF" w:rsidRDefault="00221280" w:rsidP="00A73E90">
      <w:pPr>
        <w:pStyle w:val="BodyText"/>
        <w:keepNext/>
        <w:keepLines/>
        <w:divId w:val="1072695805"/>
      </w:pPr>
      <w:r w:rsidRPr="0085607C">
        <w:t>And</w:t>
      </w:r>
      <w:r w:rsidR="005145BF" w:rsidRPr="0085607C">
        <w:t xml:space="preserve"> then set:</w:t>
      </w:r>
    </w:p>
    <w:p w14:paraId="0760BF83" w14:textId="77777777" w:rsidR="00116044" w:rsidRPr="0085607C" w:rsidRDefault="00116044" w:rsidP="00116044">
      <w:pPr>
        <w:pStyle w:val="BodyText6"/>
        <w:keepNext/>
        <w:keepLines/>
        <w:divId w:val="1072695805"/>
      </w:pPr>
    </w:p>
    <w:p w14:paraId="11CFA4A3" w14:textId="77777777" w:rsidR="005145BF" w:rsidRPr="0085607C" w:rsidRDefault="005145BF" w:rsidP="00D97B28">
      <w:pPr>
        <w:pStyle w:val="Code"/>
        <w:divId w:val="1072695805"/>
      </w:pPr>
      <w:r w:rsidRPr="0085607C">
        <w:t>OnRPCBFailure := HandleBrokerError;</w:t>
      </w:r>
    </w:p>
    <w:p w14:paraId="65EBAB8C" w14:textId="77777777" w:rsidR="00A73E90" w:rsidRPr="0085607C" w:rsidRDefault="00A73E90" w:rsidP="00A73E90">
      <w:pPr>
        <w:pStyle w:val="BodyText6"/>
        <w:divId w:val="1072695805"/>
      </w:pPr>
    </w:p>
    <w:p w14:paraId="1D210BC1" w14:textId="2DBC2690" w:rsidR="005145BF" w:rsidRDefault="00BC2244" w:rsidP="009F71DF">
      <w:pPr>
        <w:pStyle w:val="Note"/>
        <w:divId w:val="1072695805"/>
      </w:pPr>
      <w:r w:rsidRPr="0085607C">
        <w:rPr>
          <w:noProof/>
          <w:lang w:eastAsia="en-US"/>
        </w:rPr>
        <w:drawing>
          <wp:inline distT="0" distB="0" distL="0" distR="0" wp14:anchorId="1A59DDEB" wp14:editId="04A34216">
            <wp:extent cx="304800" cy="304800"/>
            <wp:effectExtent l="0" t="0" r="0" b="0"/>
            <wp:docPr id="217"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3E90" w:rsidRPr="0085607C">
        <w:tab/>
      </w:r>
      <w:r w:rsidR="005145BF" w:rsidRPr="0085607C">
        <w:rPr>
          <w:b/>
          <w:bCs/>
        </w:rPr>
        <w:t>NOTE:</w:t>
      </w:r>
      <w:r w:rsidR="005145BF" w:rsidRPr="0085607C">
        <w:t xml:space="preserve"> The initialization of the </w:t>
      </w:r>
      <w:r w:rsidR="005145BF" w:rsidRPr="00A22328">
        <w:rPr>
          <w:b/>
          <w:bCs/>
        </w:rPr>
        <w:t>OnRPCBFailure</w:t>
      </w:r>
      <w:r w:rsidR="005145BF" w:rsidRPr="0085607C">
        <w:t xml:space="preserve"> property should be before the first call to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005145BF" w:rsidRPr="0085607C">
        <w:t>.</w:t>
      </w:r>
    </w:p>
    <w:p w14:paraId="262022AE" w14:textId="77777777" w:rsidR="00E04F86" w:rsidRPr="0085607C" w:rsidRDefault="00E04F86" w:rsidP="00E04F86">
      <w:pPr>
        <w:pStyle w:val="BodyText6"/>
        <w:divId w:val="1072695805"/>
      </w:pPr>
    </w:p>
    <w:p w14:paraId="17CCA230" w14:textId="39DF21D0" w:rsidR="005145BF" w:rsidRDefault="00DD47F9" w:rsidP="00A73E90">
      <w:pPr>
        <w:pStyle w:val="BodyText"/>
        <w:keepNext/>
        <w:keepLines/>
        <w:divId w:val="1072695805"/>
      </w:pPr>
      <w:r w:rsidRPr="00DD47F9">
        <w:rPr>
          <w:color w:val="0000FF"/>
          <w:u w:val="single"/>
        </w:rPr>
        <w:fldChar w:fldCharType="begin" w:fldLock="1"/>
      </w:r>
      <w:r w:rsidRPr="00DD47F9">
        <w:rPr>
          <w:color w:val="0000FF"/>
          <w:u w:val="single"/>
        </w:rPr>
        <w:instrText xml:space="preserve"> REF _Ref446322260 \h </w:instrText>
      </w:r>
      <w:r>
        <w:rPr>
          <w:color w:val="0000FF"/>
          <w:u w:val="single"/>
        </w:rPr>
        <w:instrText xml:space="preserve"> \* MERGEFORMAT </w:instrText>
      </w:r>
      <w:r w:rsidRPr="00DD47F9">
        <w:rPr>
          <w:color w:val="0000FF"/>
          <w:u w:val="single"/>
        </w:rPr>
      </w:r>
      <w:r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3</w:t>
      </w:r>
      <w:r w:rsidRPr="00DD47F9">
        <w:rPr>
          <w:color w:val="0000FF"/>
          <w:u w:val="single"/>
        </w:rPr>
        <w:fldChar w:fldCharType="end"/>
      </w:r>
      <w:r>
        <w:t xml:space="preserve"> shows an</w:t>
      </w:r>
      <w:r w:rsidR="005145BF" w:rsidRPr="0085607C">
        <w:t xml:space="preserve"> instance of an error </w:t>
      </w:r>
      <w:r>
        <w:t xml:space="preserve">handler that </w:t>
      </w:r>
      <w:r w:rsidR="005145BF" w:rsidRPr="0085607C">
        <w:t xml:space="preserve">takes the </w:t>
      </w:r>
      <w:r w:rsidR="005145BF" w:rsidRPr="00A22328">
        <w:rPr>
          <w:b/>
          <w:bCs/>
        </w:rPr>
        <w:t>Message</w:t>
      </w:r>
      <w:r w:rsidR="005145BF" w:rsidRPr="0085607C">
        <w:t xml:space="preserve"> property of the exception and stores it with a time date stamp into a file named </w:t>
      </w:r>
      <w:r w:rsidR="005145BF" w:rsidRPr="00A22328">
        <w:rPr>
          <w:b/>
          <w:bCs/>
        </w:rPr>
        <w:t>Error.Log</w:t>
      </w:r>
      <w:r w:rsidR="005145BF" w:rsidRPr="0085607C">
        <w:t xml:space="preserve"> in the same directory with the application exe:</w:t>
      </w:r>
    </w:p>
    <w:p w14:paraId="4020EFAB" w14:textId="77777777" w:rsidR="00E04F86" w:rsidRPr="0085607C" w:rsidRDefault="00E04F86" w:rsidP="00E04F86">
      <w:pPr>
        <w:pStyle w:val="BodyText6"/>
        <w:keepNext/>
        <w:keepLines/>
        <w:divId w:val="1072695805"/>
      </w:pPr>
    </w:p>
    <w:p w14:paraId="2076D252" w14:textId="1EDC3AA2" w:rsidR="005145BF" w:rsidRPr="0085607C" w:rsidRDefault="00DD7A69" w:rsidP="00DD7A69">
      <w:pPr>
        <w:pStyle w:val="Caption"/>
        <w:divId w:val="1072695805"/>
      </w:pPr>
      <w:bookmarkStart w:id="483" w:name="_Ref446322260"/>
      <w:bookmarkStart w:id="484" w:name="_Toc8259359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2</w:t>
      </w:r>
      <w:r w:rsidR="00CB0D40">
        <w:rPr>
          <w:noProof/>
        </w:rPr>
        <w:fldChar w:fldCharType="end"/>
      </w:r>
      <w:bookmarkEnd w:id="483"/>
      <w:r w:rsidR="006E120B">
        <w:t>:</w:t>
      </w:r>
      <w:r w:rsidRPr="0085607C">
        <w:t xml:space="preserve"> </w:t>
      </w:r>
      <w:r w:rsidR="00590E52">
        <w:t>Error Handler</w:t>
      </w:r>
      <w:r w:rsidR="00590E52" w:rsidRPr="00590E52">
        <w:t>—Example</w:t>
      </w:r>
      <w:r w:rsidR="00D4715E">
        <w:t xml:space="preserve"> of S</w:t>
      </w:r>
      <w:r w:rsidR="00DD47F9">
        <w:t xml:space="preserve">toring a </w:t>
      </w:r>
      <w:r w:rsidR="00D4715E">
        <w:t>M</w:t>
      </w:r>
      <w:r w:rsidR="00815DC5">
        <w:t>essage</w:t>
      </w:r>
      <w:r w:rsidR="00D4715E">
        <w:t xml:space="preserve"> with a Time Date S</w:t>
      </w:r>
      <w:r w:rsidR="00DD47F9">
        <w:t>tamp</w:t>
      </w:r>
      <w:bookmarkEnd w:id="484"/>
    </w:p>
    <w:p w14:paraId="096F6730" w14:textId="77777777" w:rsidR="005145BF" w:rsidRPr="0085607C" w:rsidRDefault="005145BF" w:rsidP="00D97B28">
      <w:pPr>
        <w:pStyle w:val="Code"/>
        <w:divId w:val="1072695805"/>
        <w:rPr>
          <w:b/>
          <w:bCs/>
        </w:rPr>
      </w:pPr>
      <w:r w:rsidRPr="0085607C">
        <w:rPr>
          <w:b/>
          <w:bCs/>
        </w:rPr>
        <w:t>procedure</w:t>
      </w:r>
      <w:r w:rsidRPr="0085607C">
        <w:t xml:space="preserve"> TForm1.HandleBrokerError(Sender: TObject);</w:t>
      </w:r>
    </w:p>
    <w:p w14:paraId="11D65649" w14:textId="77777777" w:rsidR="005145BF" w:rsidRPr="0085607C" w:rsidRDefault="005145BF" w:rsidP="00D97B28">
      <w:pPr>
        <w:pStyle w:val="Code"/>
        <w:divId w:val="1072695805"/>
      </w:pPr>
      <w:r w:rsidRPr="0085607C">
        <w:rPr>
          <w:b/>
          <w:bCs/>
        </w:rPr>
        <w:t>var</w:t>
      </w:r>
    </w:p>
    <w:p w14:paraId="66B8EAAF" w14:textId="77777777" w:rsidR="005145BF" w:rsidRPr="0085607C" w:rsidRDefault="00020C60" w:rsidP="00020C60">
      <w:pPr>
        <w:pStyle w:val="Code"/>
        <w:tabs>
          <w:tab w:val="left" w:pos="540"/>
        </w:tabs>
        <w:divId w:val="1072695805"/>
      </w:pPr>
      <w:r w:rsidRPr="0085607C">
        <w:tab/>
      </w:r>
      <w:r w:rsidR="005145BF" w:rsidRPr="0085607C">
        <w:t>ErrorText: String;</w:t>
      </w:r>
    </w:p>
    <w:p w14:paraId="5F10364E" w14:textId="77777777" w:rsidR="005145BF" w:rsidRPr="0085607C" w:rsidRDefault="00020C60" w:rsidP="00020C60">
      <w:pPr>
        <w:pStyle w:val="Code"/>
        <w:tabs>
          <w:tab w:val="left" w:pos="540"/>
        </w:tabs>
        <w:divId w:val="1072695805"/>
      </w:pPr>
      <w:r w:rsidRPr="0085607C">
        <w:tab/>
      </w:r>
      <w:r w:rsidR="005145BF" w:rsidRPr="0085607C">
        <w:t>Path: String;</w:t>
      </w:r>
    </w:p>
    <w:p w14:paraId="0C003C69" w14:textId="77777777" w:rsidR="005145BF" w:rsidRPr="0085607C" w:rsidRDefault="00020C60" w:rsidP="00020C60">
      <w:pPr>
        <w:pStyle w:val="Code"/>
        <w:tabs>
          <w:tab w:val="left" w:pos="540"/>
        </w:tabs>
        <w:divId w:val="1072695805"/>
      </w:pPr>
      <w:r w:rsidRPr="0085607C">
        <w:tab/>
      </w:r>
      <w:r w:rsidR="005145BF" w:rsidRPr="0085607C">
        <w:t>StrLoc: TStringList;</w:t>
      </w:r>
    </w:p>
    <w:p w14:paraId="001A351B" w14:textId="77777777" w:rsidR="005145BF" w:rsidRPr="0085607C" w:rsidRDefault="00020C60" w:rsidP="00020C60">
      <w:pPr>
        <w:pStyle w:val="Code"/>
        <w:tabs>
          <w:tab w:val="left" w:pos="540"/>
        </w:tabs>
        <w:divId w:val="1072695805"/>
        <w:rPr>
          <w:b/>
          <w:bCs/>
        </w:rPr>
      </w:pPr>
      <w:r w:rsidRPr="0085607C">
        <w:tab/>
      </w:r>
      <w:r w:rsidR="005145BF" w:rsidRPr="0085607C">
        <w:t>NowVal: TDateTime;</w:t>
      </w:r>
    </w:p>
    <w:p w14:paraId="0873FFB0" w14:textId="77777777" w:rsidR="005145BF" w:rsidRPr="0085607C" w:rsidRDefault="005145BF" w:rsidP="00D97B28">
      <w:pPr>
        <w:pStyle w:val="Code"/>
        <w:divId w:val="1072695805"/>
      </w:pPr>
      <w:r w:rsidRPr="0085607C">
        <w:rPr>
          <w:b/>
          <w:bCs/>
        </w:rPr>
        <w:t>begin</w:t>
      </w:r>
    </w:p>
    <w:p w14:paraId="6524C33A" w14:textId="77777777" w:rsidR="005145BF" w:rsidRPr="0085607C" w:rsidRDefault="00020C60" w:rsidP="00020C60">
      <w:pPr>
        <w:pStyle w:val="Code"/>
        <w:tabs>
          <w:tab w:val="left" w:pos="540"/>
        </w:tabs>
        <w:divId w:val="1072695805"/>
      </w:pPr>
      <w:r w:rsidRPr="0085607C">
        <w:tab/>
      </w:r>
      <w:r w:rsidR="005145BF" w:rsidRPr="0085607C">
        <w:t>NowVal := Now;</w:t>
      </w:r>
    </w:p>
    <w:p w14:paraId="4E626A71" w14:textId="77777777" w:rsidR="005145BF" w:rsidRPr="0085607C" w:rsidRDefault="00020C60" w:rsidP="00020C60">
      <w:pPr>
        <w:pStyle w:val="Code"/>
        <w:tabs>
          <w:tab w:val="left" w:pos="540"/>
        </w:tabs>
        <w:divId w:val="1072695805"/>
      </w:pPr>
      <w:r w:rsidRPr="0085607C">
        <w:tab/>
      </w:r>
      <w:r w:rsidR="005145BF" w:rsidRPr="0085607C">
        <w:t>ErrorText := TRPCBroker(Sender).RPCBError;</w:t>
      </w:r>
    </w:p>
    <w:p w14:paraId="309A4E90" w14:textId="77777777" w:rsidR="005145BF" w:rsidRPr="0085607C" w:rsidRDefault="00020C60" w:rsidP="00020C60">
      <w:pPr>
        <w:pStyle w:val="Code"/>
        <w:tabs>
          <w:tab w:val="left" w:pos="540"/>
        </w:tabs>
        <w:divId w:val="1072695805"/>
      </w:pPr>
      <w:r w:rsidRPr="0085607C">
        <w:tab/>
      </w:r>
      <w:r w:rsidR="005145BF" w:rsidRPr="0085607C">
        <w:t>StrLoc := TStringList.Create;</w:t>
      </w:r>
    </w:p>
    <w:p w14:paraId="2AC4B82A" w14:textId="77777777" w:rsidR="005145BF" w:rsidRPr="0085607C" w:rsidRDefault="00020C60" w:rsidP="00020C60">
      <w:pPr>
        <w:pStyle w:val="Code"/>
        <w:tabs>
          <w:tab w:val="left" w:pos="540"/>
        </w:tabs>
        <w:divId w:val="1072695805"/>
      </w:pPr>
      <w:r w:rsidRPr="0085607C">
        <w:tab/>
      </w:r>
      <w:r w:rsidR="005145BF" w:rsidRPr="0085607C">
        <w:rPr>
          <w:b/>
          <w:bCs/>
        </w:rPr>
        <w:t>try</w:t>
      </w:r>
    </w:p>
    <w:p w14:paraId="57D9F288" w14:textId="77777777" w:rsidR="005145BF" w:rsidRPr="0085607C" w:rsidRDefault="00020C60" w:rsidP="00020C60">
      <w:pPr>
        <w:pStyle w:val="Code"/>
        <w:tabs>
          <w:tab w:val="left" w:pos="810"/>
        </w:tabs>
        <w:divId w:val="1072695805"/>
      </w:pPr>
      <w:r w:rsidRPr="0085607C">
        <w:tab/>
      </w:r>
      <w:r w:rsidR="005145BF" w:rsidRPr="0085607C">
        <w:t>Path := ExtractFilePath(Application.ExeName);</w:t>
      </w:r>
    </w:p>
    <w:p w14:paraId="5F3A2BFD" w14:textId="77777777" w:rsidR="005145BF" w:rsidRPr="0085607C" w:rsidRDefault="00020C60" w:rsidP="00020C60">
      <w:pPr>
        <w:pStyle w:val="Code"/>
        <w:tabs>
          <w:tab w:val="left" w:pos="810"/>
        </w:tabs>
        <w:divId w:val="1072695805"/>
      </w:pPr>
      <w:r w:rsidRPr="0085607C">
        <w:tab/>
      </w:r>
      <w:r w:rsidR="005145BF" w:rsidRPr="0085607C">
        <w:t xml:space="preserve">Path := Path + </w:t>
      </w:r>
      <w:r w:rsidR="007A2CBD">
        <w:t>‘</w:t>
      </w:r>
      <w:r w:rsidR="005145BF" w:rsidRPr="0085607C">
        <w:t>Error.Log</w:t>
      </w:r>
      <w:r w:rsidR="007A2CBD">
        <w:t>’</w:t>
      </w:r>
      <w:r w:rsidR="005145BF" w:rsidRPr="0085607C">
        <w:t>;</w:t>
      </w:r>
    </w:p>
    <w:p w14:paraId="55B667EB" w14:textId="77777777" w:rsidR="005145BF" w:rsidRPr="0085607C" w:rsidRDefault="00020C60" w:rsidP="00020C60">
      <w:pPr>
        <w:pStyle w:val="Code"/>
        <w:tabs>
          <w:tab w:val="left" w:pos="810"/>
        </w:tabs>
        <w:divId w:val="1072695805"/>
      </w:pPr>
      <w:r w:rsidRPr="0085607C">
        <w:tab/>
      </w:r>
      <w:r w:rsidR="005145BF" w:rsidRPr="0085607C">
        <w:rPr>
          <w:b/>
          <w:bCs/>
        </w:rPr>
        <w:t>if</w:t>
      </w:r>
      <w:r w:rsidR="005145BF" w:rsidRPr="0085607C">
        <w:t xml:space="preserve"> FileExists(Path) </w:t>
      </w:r>
      <w:r w:rsidR="005145BF" w:rsidRPr="0085607C">
        <w:rPr>
          <w:b/>
          <w:bCs/>
        </w:rPr>
        <w:t>then</w:t>
      </w:r>
    </w:p>
    <w:p w14:paraId="51BD887F" w14:textId="77777777" w:rsidR="005145BF" w:rsidRPr="0085607C" w:rsidRDefault="00020C60" w:rsidP="00020C60">
      <w:pPr>
        <w:pStyle w:val="Code"/>
        <w:tabs>
          <w:tab w:val="left" w:pos="1170"/>
        </w:tabs>
        <w:divId w:val="1072695805"/>
      </w:pPr>
      <w:r w:rsidRPr="0085607C">
        <w:tab/>
      </w:r>
      <w:r w:rsidR="005145BF" w:rsidRPr="0085607C">
        <w:t>StrLoc.LoadFromFile(Path);</w:t>
      </w:r>
    </w:p>
    <w:p w14:paraId="6F2A6014" w14:textId="77777777" w:rsidR="005145BF" w:rsidRPr="0085607C" w:rsidRDefault="00020C60" w:rsidP="00020C60">
      <w:pPr>
        <w:pStyle w:val="Code"/>
        <w:tabs>
          <w:tab w:val="left" w:pos="810"/>
        </w:tabs>
        <w:divId w:val="1072695805"/>
      </w:pPr>
      <w:r w:rsidRPr="0085607C">
        <w:tab/>
      </w:r>
      <w:r w:rsidR="005145BF" w:rsidRPr="0085607C">
        <w:t>StrLoc.Add(FormatDateTime(</w:t>
      </w:r>
      <w:r w:rsidR="007A2CBD">
        <w:t>‘</w:t>
      </w:r>
      <w:r w:rsidR="005145BF" w:rsidRPr="0085607C">
        <w:t xml:space="preserve">mm/dd/yyyy hh:mm:ss </w:t>
      </w:r>
      <w:r w:rsidR="00560B50">
        <w:t>’</w:t>
      </w:r>
      <w:r w:rsidR="005145BF" w:rsidRPr="0085607C">
        <w:t>,NowVal) + ErrorText);</w:t>
      </w:r>
    </w:p>
    <w:p w14:paraId="47B4C757" w14:textId="77777777" w:rsidR="005145BF" w:rsidRPr="0085607C" w:rsidRDefault="00020C60" w:rsidP="00020C60">
      <w:pPr>
        <w:pStyle w:val="Code"/>
        <w:tabs>
          <w:tab w:val="left" w:pos="810"/>
        </w:tabs>
        <w:divId w:val="1072695805"/>
      </w:pPr>
      <w:r w:rsidRPr="0085607C">
        <w:tab/>
      </w:r>
      <w:r w:rsidR="005145BF" w:rsidRPr="0085607C">
        <w:t>StrLoc.SaveToFile(Path);</w:t>
      </w:r>
    </w:p>
    <w:p w14:paraId="7D5039FB" w14:textId="77777777" w:rsidR="005145BF" w:rsidRPr="0085607C" w:rsidRDefault="00020C60" w:rsidP="00020C60">
      <w:pPr>
        <w:pStyle w:val="Code"/>
        <w:tabs>
          <w:tab w:val="left" w:pos="540"/>
        </w:tabs>
        <w:divId w:val="1072695805"/>
      </w:pPr>
      <w:r w:rsidRPr="0085607C">
        <w:tab/>
      </w:r>
      <w:r w:rsidR="005145BF" w:rsidRPr="0085607C">
        <w:rPr>
          <w:b/>
          <w:bCs/>
        </w:rPr>
        <w:t>finally</w:t>
      </w:r>
    </w:p>
    <w:p w14:paraId="09CD492C" w14:textId="77777777" w:rsidR="005145BF" w:rsidRPr="0085607C" w:rsidRDefault="00020C60" w:rsidP="00020C60">
      <w:pPr>
        <w:pStyle w:val="Code"/>
        <w:tabs>
          <w:tab w:val="left" w:pos="810"/>
        </w:tabs>
        <w:divId w:val="1072695805"/>
      </w:pPr>
      <w:r w:rsidRPr="0085607C">
        <w:tab/>
      </w:r>
      <w:r w:rsidR="005145BF" w:rsidRPr="0085607C">
        <w:t>StrLoc.Free;</w:t>
      </w:r>
    </w:p>
    <w:p w14:paraId="237CE18C" w14:textId="77777777"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14:paraId="08E5730E" w14:textId="77777777" w:rsidR="005145BF" w:rsidRPr="0085607C" w:rsidRDefault="005145BF" w:rsidP="00D97B28">
      <w:pPr>
        <w:pStyle w:val="Code"/>
        <w:divId w:val="1072695805"/>
      </w:pPr>
      <w:r w:rsidRPr="0085607C">
        <w:rPr>
          <w:b/>
          <w:bCs/>
        </w:rPr>
        <w:t>end</w:t>
      </w:r>
      <w:r w:rsidRPr="0085607C">
        <w:t>;</w:t>
      </w:r>
    </w:p>
    <w:p w14:paraId="657BA697" w14:textId="77777777" w:rsidR="00A73E90" w:rsidRPr="0085607C" w:rsidRDefault="00A73E90" w:rsidP="00A73E90">
      <w:pPr>
        <w:pStyle w:val="BodyText6"/>
        <w:divId w:val="1072695805"/>
      </w:pPr>
    </w:p>
    <w:p w14:paraId="53B2EC22" w14:textId="77777777" w:rsidR="005145BF" w:rsidRPr="0085607C" w:rsidRDefault="005145BF" w:rsidP="00A06FF9">
      <w:pPr>
        <w:pStyle w:val="Heading3"/>
        <w:divId w:val="1072695805"/>
      </w:pPr>
      <w:bookmarkStart w:id="485" w:name="_Ref384271317"/>
      <w:bookmarkStart w:id="486" w:name="_Ref384271480"/>
      <w:bookmarkStart w:id="487" w:name="_Toc82593337"/>
      <w:r w:rsidRPr="0085607C">
        <w:t>Param Property</w:t>
      </w:r>
      <w:bookmarkEnd w:id="485"/>
      <w:bookmarkEnd w:id="486"/>
      <w:bookmarkEnd w:id="487"/>
    </w:p>
    <w:p w14:paraId="1219C92B" w14:textId="77777777" w:rsidR="005145BF" w:rsidRPr="0085607C" w:rsidRDefault="005145BF" w:rsidP="00E25D67">
      <w:pPr>
        <w:pStyle w:val="Heading4"/>
        <w:divId w:val="1072695805"/>
      </w:pPr>
      <w:r w:rsidRPr="0085607C">
        <w:t>Applies to</w:t>
      </w:r>
    </w:p>
    <w:p w14:paraId="024730EB" w14:textId="7C9ED720" w:rsidR="005145BF" w:rsidRPr="00A22328" w:rsidRDefault="009F71DF"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CA4477D" w14:textId="77777777" w:rsidR="00116044" w:rsidRPr="0085607C" w:rsidRDefault="00116044" w:rsidP="00116044">
      <w:pPr>
        <w:pStyle w:val="BodyText6"/>
        <w:keepNext/>
        <w:keepLines/>
        <w:divId w:val="1072695805"/>
      </w:pPr>
    </w:p>
    <w:p w14:paraId="002C66FD" w14:textId="77777777" w:rsidR="005145BF" w:rsidRPr="0085607C" w:rsidRDefault="005145BF" w:rsidP="00E25D67">
      <w:pPr>
        <w:pStyle w:val="Heading4"/>
        <w:divId w:val="1072695805"/>
      </w:pPr>
      <w:r w:rsidRPr="0085607C">
        <w:t>Declaration</w:t>
      </w:r>
    </w:p>
    <w:p w14:paraId="4277B38E" w14:textId="77777777" w:rsidR="005145BF" w:rsidRPr="0085607C" w:rsidRDefault="005145BF" w:rsidP="00A73E90">
      <w:pPr>
        <w:pStyle w:val="BodyText6"/>
        <w:keepNext/>
        <w:keepLines/>
        <w:divId w:val="1072695805"/>
      </w:pPr>
    </w:p>
    <w:p w14:paraId="05302F8B" w14:textId="77777777" w:rsidR="005145BF" w:rsidRPr="0085607C" w:rsidRDefault="005145BF" w:rsidP="00A73E90">
      <w:pPr>
        <w:pStyle w:val="Code"/>
        <w:divId w:val="1072695805"/>
      </w:pPr>
      <w:r w:rsidRPr="0085607C">
        <w:rPr>
          <w:b/>
          <w:bCs/>
        </w:rPr>
        <w:t>property</w:t>
      </w:r>
      <w:r w:rsidRPr="0085607C">
        <w:t xml:space="preserve"> Param: TParams;</w:t>
      </w:r>
    </w:p>
    <w:p w14:paraId="249C8C5D" w14:textId="77777777" w:rsidR="00A73E90" w:rsidRPr="0085607C" w:rsidRDefault="00A73E90" w:rsidP="00A73E90">
      <w:pPr>
        <w:pStyle w:val="BodyText6"/>
        <w:keepNext/>
        <w:keepLines/>
        <w:divId w:val="1072695805"/>
      </w:pPr>
    </w:p>
    <w:p w14:paraId="24C18D59" w14:textId="77777777" w:rsidR="005145BF" w:rsidRPr="0085607C" w:rsidRDefault="005145BF" w:rsidP="00E25D67">
      <w:pPr>
        <w:pStyle w:val="Heading4"/>
        <w:divId w:val="1072695805"/>
      </w:pPr>
      <w:r w:rsidRPr="0085607C">
        <w:t>Description</w:t>
      </w:r>
    </w:p>
    <w:p w14:paraId="305866B3" w14:textId="72786546" w:rsidR="005145BF" w:rsidRPr="0085607C" w:rsidRDefault="005145BF" w:rsidP="00A73E90">
      <w:pPr>
        <w:pStyle w:val="BodyText"/>
        <w:keepNext/>
        <w:keepLines/>
        <w:divId w:val="1072695805"/>
      </w:pPr>
      <w:r w:rsidRPr="0085607C">
        <w:t xml:space="preserve">The </w:t>
      </w:r>
      <w:r w:rsidRPr="00A22328">
        <w:rPr>
          <w:b/>
          <w:bCs/>
        </w:rPr>
        <w:t>Param</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holds all of the parameters that the application needs to pass to the remote procedure using any of the following methods:</w:t>
      </w:r>
    </w:p>
    <w:p w14:paraId="4A68B2EC" w14:textId="10053915" w:rsidR="005145BF" w:rsidRPr="0085607C" w:rsidRDefault="008745DD" w:rsidP="00A73E90">
      <w:pPr>
        <w:pStyle w:val="ListBullet"/>
        <w:keepNext/>
        <w:keepLines/>
        <w:divId w:val="1072695805"/>
        <w:rPr>
          <w:szCs w:val="24"/>
        </w:rPr>
      </w:pPr>
      <w:r w:rsidRPr="0085607C">
        <w:fldChar w:fldCharType="begin" w:fldLock="1"/>
      </w:r>
      <w:r w:rsidRPr="0085607C">
        <w:rPr>
          <w:color w:val="0000FF"/>
          <w:u w:val="single"/>
        </w:rPr>
        <w:instrText xml:space="preserve"> REF _Ref384274190 \h </w:instrText>
      </w:r>
      <w:r w:rsidRPr="0085607C">
        <w:instrText xml:space="preserve"> \* MERGEFORMAT </w:instrText>
      </w:r>
      <w:r w:rsidRPr="0085607C">
        <w:fldChar w:fldCharType="separate"/>
      </w:r>
      <w:r w:rsidR="00AE6FE0" w:rsidRPr="00AE6FE0">
        <w:rPr>
          <w:color w:val="0000FF"/>
          <w:u w:val="single"/>
        </w:rPr>
        <w:t>Call Method</w:t>
      </w:r>
      <w:r w:rsidRPr="0085607C">
        <w:fldChar w:fldCharType="end"/>
      </w:r>
    </w:p>
    <w:p w14:paraId="2DA4F608" w14:textId="4BA69A2A" w:rsidR="005145BF" w:rsidRPr="0085607C" w:rsidRDefault="00E3293E" w:rsidP="00A73E90">
      <w:pPr>
        <w:pStyle w:val="ListBullet"/>
        <w:keepNext/>
        <w:keepLines/>
        <w:divId w:val="1072695805"/>
        <w:rPr>
          <w:szCs w:val="24"/>
        </w:rPr>
      </w:pPr>
      <w:r w:rsidRPr="0085607C">
        <w:rPr>
          <w:color w:val="0000FF"/>
          <w:u w:val="single"/>
        </w:rPr>
        <w:fldChar w:fldCharType="begin" w:fldLock="1"/>
      </w:r>
      <w:r w:rsidRPr="0085607C">
        <w:rPr>
          <w:color w:val="0000FF"/>
          <w:u w:val="single"/>
        </w:rPr>
        <w:instrText xml:space="preserve"> REF _Ref384274207 \h  \* MERGEFORMAT </w:instrText>
      </w:r>
      <w:r w:rsidRPr="0085607C">
        <w:rPr>
          <w:color w:val="0000FF"/>
          <w:u w:val="single"/>
        </w:rPr>
      </w:r>
      <w:r w:rsidRPr="0085607C">
        <w:rPr>
          <w:color w:val="0000FF"/>
          <w:u w:val="single"/>
        </w:rPr>
        <w:fldChar w:fldCharType="separate"/>
      </w:r>
      <w:r w:rsidR="00AE6FE0" w:rsidRPr="00AE6FE0">
        <w:rPr>
          <w:color w:val="0000FF"/>
          <w:u w:val="single"/>
        </w:rPr>
        <w:t>strCall Method</w:t>
      </w:r>
      <w:r w:rsidRPr="0085607C">
        <w:rPr>
          <w:color w:val="0000FF"/>
          <w:u w:val="single"/>
        </w:rPr>
        <w:fldChar w:fldCharType="end"/>
      </w:r>
    </w:p>
    <w:p w14:paraId="2C7F52C5" w14:textId="76C9E478" w:rsidR="005145BF" w:rsidRPr="0085607C" w:rsidRDefault="006469D8" w:rsidP="00A73E90">
      <w:pPr>
        <w:pStyle w:val="ListBullet"/>
        <w:divId w:val="1072695805"/>
        <w:rPr>
          <w:szCs w:val="24"/>
        </w:rPr>
      </w:pPr>
      <w:r w:rsidRPr="0085607C">
        <w:fldChar w:fldCharType="begin" w:fldLock="1"/>
      </w:r>
      <w:r w:rsidRPr="0085607C">
        <w:rPr>
          <w:color w:val="0000FF"/>
          <w:u w:val="single"/>
        </w:rPr>
        <w:instrText xml:space="preserve"> REF _Ref384274231 \h </w:instrText>
      </w:r>
      <w:r w:rsidRPr="0085607C">
        <w:instrText xml:space="preserve"> \* MERGEFORMAT </w:instrText>
      </w:r>
      <w:r w:rsidRPr="0085607C">
        <w:fldChar w:fldCharType="separate"/>
      </w:r>
      <w:r w:rsidR="00AE6FE0" w:rsidRPr="00AE6FE0">
        <w:rPr>
          <w:color w:val="0000FF"/>
          <w:u w:val="single"/>
        </w:rPr>
        <w:t>lstCall Method</w:t>
      </w:r>
      <w:r w:rsidRPr="0085607C">
        <w:fldChar w:fldCharType="end"/>
      </w:r>
    </w:p>
    <w:p w14:paraId="07238045" w14:textId="77777777" w:rsidR="00116044" w:rsidRDefault="00116044" w:rsidP="00116044">
      <w:pPr>
        <w:pStyle w:val="BodyText6"/>
        <w:divId w:val="1072695805"/>
      </w:pPr>
    </w:p>
    <w:p w14:paraId="2B971C72" w14:textId="007CC847" w:rsidR="005145BF" w:rsidRPr="0085607C" w:rsidRDefault="005145BF" w:rsidP="00A73E90">
      <w:pPr>
        <w:pStyle w:val="BodyText"/>
        <w:divId w:val="1072695805"/>
      </w:pPr>
      <w:r w:rsidRPr="00A22328">
        <w:rPr>
          <w:b/>
          <w:bCs/>
        </w:rPr>
        <w:lastRenderedPageBreak/>
        <w:t>Param</w:t>
      </w:r>
      <w:r w:rsidRPr="0085607C">
        <w:t xml:space="preserve"> is a </w:t>
      </w:r>
      <w:r w:rsidRPr="001803BF">
        <w:rPr>
          <w:b/>
        </w:rPr>
        <w:t>zero</w:t>
      </w:r>
      <w:r w:rsidRPr="0085607C">
        <w:t>-based array of</w:t>
      </w:r>
      <w:r w:rsidR="00FD38CB" w:rsidRPr="0085607C">
        <w:t xml:space="preserve"> the</w:t>
      </w:r>
      <w:r w:rsidRPr="0085607C">
        <w:t xml:space="preserve"> </w:t>
      </w:r>
      <w:r w:rsidR="00FD38CB" w:rsidRPr="0085607C">
        <w:rPr>
          <w:color w:val="0000FF"/>
          <w:u w:val="single"/>
        </w:rPr>
        <w:fldChar w:fldCharType="begin" w:fldLock="1"/>
      </w:r>
      <w:r w:rsidR="00FD38CB" w:rsidRPr="0085607C">
        <w:rPr>
          <w:color w:val="0000FF"/>
          <w:u w:val="single"/>
        </w:rPr>
        <w:instrText xml:space="preserve"> REF _Ref384287221 \h  \* MERGEFORMAT </w:instrText>
      </w:r>
      <w:r w:rsidR="00FD38CB" w:rsidRPr="0085607C">
        <w:rPr>
          <w:color w:val="0000FF"/>
          <w:u w:val="single"/>
        </w:rPr>
      </w:r>
      <w:r w:rsidR="00FD38CB" w:rsidRPr="0085607C">
        <w:rPr>
          <w:color w:val="0000FF"/>
          <w:u w:val="single"/>
        </w:rPr>
        <w:fldChar w:fldCharType="separate"/>
      </w:r>
      <w:r w:rsidR="00AE6FE0" w:rsidRPr="00AE6FE0">
        <w:rPr>
          <w:color w:val="0000FF"/>
          <w:u w:val="single"/>
        </w:rPr>
        <w:t>TParamRecord Class</w:t>
      </w:r>
      <w:r w:rsidR="00FD38CB" w:rsidRPr="0085607C">
        <w:rPr>
          <w:color w:val="0000FF"/>
          <w:u w:val="single"/>
        </w:rPr>
        <w:fldChar w:fldCharType="end"/>
      </w:r>
      <w:r w:rsidRPr="0085607C">
        <w:t xml:space="preserve">. You do </w:t>
      </w:r>
      <w:r w:rsidRPr="0085607C">
        <w:rPr>
          <w:i/>
          <w:iCs/>
        </w:rPr>
        <w:t>not</w:t>
      </w:r>
      <w:r w:rsidRPr="0085607C">
        <w:t xml:space="preserve"> need to explicitly allocate any memory for the </w:t>
      </w:r>
      <w:r w:rsidRPr="006E1CFD">
        <w:rPr>
          <w:b/>
          <w:bCs/>
        </w:rPr>
        <w:t>Param</w:t>
      </w:r>
      <w:r w:rsidRPr="0085607C">
        <w:t xml:space="preserve"> property. Simple reference to an element or a value assignment ( </w:t>
      </w:r>
      <w:r w:rsidRPr="0085607C">
        <w:rPr>
          <w:b/>
          <w:bCs/>
        </w:rPr>
        <w:t>:=</w:t>
      </w:r>
      <w:r w:rsidRPr="0085607C">
        <w:t xml:space="preserve"> ) dynamically allocates memory as needed. You should start with the </w:t>
      </w:r>
      <w:r w:rsidRPr="00A22328">
        <w:rPr>
          <w:b/>
          <w:bCs/>
        </w:rPr>
        <w:t>0</w:t>
      </w:r>
      <w:r w:rsidRPr="00A22328">
        <w:rPr>
          <w:b/>
          <w:bCs/>
          <w:vertAlign w:val="superscript"/>
        </w:rPr>
        <w:t>th</w:t>
      </w:r>
      <w:r w:rsidRPr="0085607C">
        <w:t xml:space="preserve"> element and proceed in sequence. Do </w:t>
      </w:r>
      <w:r w:rsidRPr="0085607C">
        <w:rPr>
          <w:i/>
          <w:iCs/>
        </w:rPr>
        <w:t>not</w:t>
      </w:r>
      <w:r w:rsidRPr="0085607C">
        <w:t xml:space="preserve"> skip elements.</w:t>
      </w:r>
    </w:p>
    <w:p w14:paraId="5F2B02D3" w14:textId="77777777" w:rsidR="005145BF" w:rsidRPr="0085607C" w:rsidRDefault="005145BF" w:rsidP="009A5439">
      <w:pPr>
        <w:pStyle w:val="BodyText"/>
        <w:keepNext/>
        <w:keepLines/>
        <w:divId w:val="1072695805"/>
      </w:pPr>
      <w:r w:rsidRPr="0085607C">
        <w:t xml:space="preserve">Each element in the </w:t>
      </w:r>
      <w:r w:rsidRPr="00A22328">
        <w:rPr>
          <w:b/>
          <w:bCs/>
        </w:rPr>
        <w:t>Param</w:t>
      </w:r>
      <w:r w:rsidRPr="0085607C">
        <w:t xml:space="preserve"> array has the following properties:</w:t>
      </w:r>
    </w:p>
    <w:p w14:paraId="10184873" w14:textId="17FA7846" w:rsidR="005145BF" w:rsidRPr="0085607C" w:rsidRDefault="00FD38CB" w:rsidP="009A5439">
      <w:pPr>
        <w:pStyle w:val="ListBullet"/>
        <w:keepNext/>
        <w:keepLines/>
        <w:divId w:val="1072695805"/>
      </w:pPr>
      <w:r w:rsidRPr="0085607C">
        <w:rPr>
          <w:color w:val="0000FF"/>
          <w:u w:val="single"/>
        </w:rPr>
        <w:fldChar w:fldCharType="begin" w:fldLock="1"/>
      </w:r>
      <w:r w:rsidRPr="0085607C">
        <w:rPr>
          <w:color w:val="0000FF"/>
          <w:u w:val="single"/>
        </w:rPr>
        <w:instrText xml:space="preserve"> REF _Ref384647150 \h  \* MERGEFORMAT </w:instrText>
      </w:r>
      <w:r w:rsidRPr="0085607C">
        <w:rPr>
          <w:color w:val="0000FF"/>
          <w:u w:val="single"/>
        </w:rPr>
      </w:r>
      <w:r w:rsidRPr="0085607C">
        <w:rPr>
          <w:color w:val="0000FF"/>
          <w:u w:val="single"/>
        </w:rPr>
        <w:fldChar w:fldCharType="separate"/>
      </w:r>
      <w:r w:rsidR="00AE6FE0" w:rsidRPr="00AE6FE0">
        <w:rPr>
          <w:color w:val="0000FF"/>
          <w:u w:val="single"/>
        </w:rPr>
        <w:t>Mult Property</w:t>
      </w:r>
      <w:r w:rsidRPr="0085607C">
        <w:rPr>
          <w:color w:val="0000FF"/>
          <w:u w:val="single"/>
        </w:rPr>
        <w:fldChar w:fldCharType="end"/>
      </w:r>
    </w:p>
    <w:p w14:paraId="0EA0178E" w14:textId="74CF961A" w:rsidR="005145BF" w:rsidRPr="0085607C" w:rsidRDefault="00FD38CB" w:rsidP="009A5439">
      <w:pPr>
        <w:pStyle w:val="ListBullet"/>
        <w:keepNext/>
        <w:keepLines/>
        <w:divId w:val="1072695805"/>
      </w:pPr>
      <w:r w:rsidRPr="0085607C">
        <w:rPr>
          <w:color w:val="0000FF"/>
          <w:u w:val="single"/>
        </w:rPr>
        <w:fldChar w:fldCharType="begin" w:fldLock="1"/>
      </w:r>
      <w:r w:rsidRPr="0085607C">
        <w:rPr>
          <w:color w:val="0000FF"/>
          <w:u w:val="single"/>
        </w:rPr>
        <w:instrText xml:space="preserve"> REF _Ref384647171 \h  \* MERGEFORMAT </w:instrText>
      </w:r>
      <w:r w:rsidRPr="0085607C">
        <w:rPr>
          <w:color w:val="0000FF"/>
          <w:u w:val="single"/>
        </w:rPr>
      </w:r>
      <w:r w:rsidRPr="0085607C">
        <w:rPr>
          <w:color w:val="0000FF"/>
          <w:u w:val="single"/>
        </w:rPr>
        <w:fldChar w:fldCharType="separate"/>
      </w:r>
      <w:r w:rsidR="00AE6FE0" w:rsidRPr="00AE6FE0">
        <w:rPr>
          <w:color w:val="0000FF"/>
          <w:u w:val="single"/>
        </w:rPr>
        <w:t>PType Property</w:t>
      </w:r>
      <w:r w:rsidRPr="0085607C">
        <w:rPr>
          <w:color w:val="0000FF"/>
          <w:u w:val="single"/>
        </w:rPr>
        <w:fldChar w:fldCharType="end"/>
      </w:r>
    </w:p>
    <w:p w14:paraId="2EB469C5" w14:textId="51BD329C" w:rsidR="005145BF" w:rsidRPr="00116044" w:rsidRDefault="00D36A72" w:rsidP="00AF0AA3">
      <w:pPr>
        <w:pStyle w:val="ListBullet"/>
        <w:divId w:val="1072695805"/>
      </w:pPr>
      <w:r w:rsidRPr="0085607C">
        <w:rPr>
          <w:color w:val="0000FF"/>
          <w:u w:val="single"/>
        </w:rPr>
        <w:fldChar w:fldCharType="begin" w:fldLock="1"/>
      </w:r>
      <w:r w:rsidRPr="0085607C">
        <w:rPr>
          <w:color w:val="0000FF"/>
          <w:u w:val="single"/>
        </w:rPr>
        <w:instrText xml:space="preserve"> REF _Ref385418547 \h  \* MERGEFORMAT </w:instrText>
      </w:r>
      <w:r w:rsidRPr="0085607C">
        <w:rPr>
          <w:color w:val="0000FF"/>
          <w:u w:val="single"/>
        </w:rPr>
      </w:r>
      <w:r w:rsidRPr="0085607C">
        <w:rPr>
          <w:color w:val="0000FF"/>
          <w:u w:val="single"/>
        </w:rPr>
        <w:fldChar w:fldCharType="separate"/>
      </w:r>
      <w:r w:rsidR="00AE6FE0" w:rsidRPr="00AE6FE0">
        <w:rPr>
          <w:color w:val="0000FF"/>
          <w:u w:val="single"/>
        </w:rPr>
        <w:t>Value Property</w:t>
      </w:r>
      <w:r w:rsidRPr="0085607C">
        <w:rPr>
          <w:color w:val="0000FF"/>
          <w:u w:val="single"/>
        </w:rPr>
        <w:fldChar w:fldCharType="end"/>
      </w:r>
    </w:p>
    <w:p w14:paraId="2D2DF5C0" w14:textId="77777777" w:rsidR="00116044" w:rsidRPr="0085607C" w:rsidRDefault="00116044" w:rsidP="00116044">
      <w:pPr>
        <w:pStyle w:val="BodyText6"/>
        <w:divId w:val="1072695805"/>
      </w:pPr>
    </w:p>
    <w:p w14:paraId="5A4A7378" w14:textId="0ED37BD4" w:rsidR="005145BF" w:rsidRDefault="00BC2244" w:rsidP="00A73E90">
      <w:pPr>
        <w:pStyle w:val="Caution"/>
        <w:divId w:val="1072695805"/>
      </w:pPr>
      <w:r w:rsidRPr="0085607C">
        <w:rPr>
          <w:noProof/>
          <w:lang w:eastAsia="en-US"/>
        </w:rPr>
        <w:drawing>
          <wp:inline distT="0" distB="0" distL="0" distR="0" wp14:anchorId="062B04F0" wp14:editId="3B690E7B">
            <wp:extent cx="409575" cy="409575"/>
            <wp:effectExtent l="0" t="0" r="9525" b="9525"/>
            <wp:docPr id="218" name="Picture 8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CAUTION: Passing multiple parameters of PType list in one remote procedure call (</w:t>
      </w:r>
      <w:r w:rsidR="005145BF" w:rsidRPr="0085607C">
        <w:rPr>
          <w:b w:val="0"/>
          <w:bCs/>
        </w:rPr>
        <w:t>RPC</w:t>
      </w:r>
      <w:r w:rsidR="005145BF" w:rsidRPr="0085607C">
        <w:t xml:space="preserve">) is </w:t>
      </w:r>
      <w:r w:rsidR="005145BF" w:rsidRPr="0085607C">
        <w:rPr>
          <w:i/>
          <w:iCs/>
        </w:rPr>
        <w:t>not</w:t>
      </w:r>
      <w:r w:rsidR="005145BF" w:rsidRPr="0085607C">
        <w:t xml:space="preserve"> supported at this time. Only one list parameter can be passed to an RPC, and it </w:t>
      </w:r>
      <w:r w:rsidR="005145BF" w:rsidRPr="0085607C">
        <w:rPr>
          <w:i/>
          <w:iCs/>
        </w:rPr>
        <w:t>must</w:t>
      </w:r>
      <w:r w:rsidR="005145BF" w:rsidRPr="0085607C">
        <w:t xml:space="preserve"> be the last parameter in the actual list.</w:t>
      </w:r>
    </w:p>
    <w:p w14:paraId="62422DA2" w14:textId="77777777" w:rsidR="00E04F86" w:rsidRPr="0085607C" w:rsidRDefault="00E04F86" w:rsidP="00E04F86">
      <w:pPr>
        <w:pStyle w:val="BodyText6"/>
        <w:divId w:val="1072695805"/>
      </w:pPr>
    </w:p>
    <w:p w14:paraId="753CB8AE" w14:textId="1E585A54" w:rsidR="005145BF" w:rsidRPr="0085607C" w:rsidRDefault="005145BF" w:rsidP="008B0FA7">
      <w:pPr>
        <w:pStyle w:val="BodyText"/>
        <w:keepNext/>
        <w:keepLines/>
        <w:divId w:val="1072695805"/>
      </w:pPr>
      <w:r w:rsidRPr="0085607C">
        <w:t xml:space="preserve">The </w:t>
      </w:r>
      <w:r w:rsidRPr="00A22328">
        <w:rPr>
          <w:b/>
          <w:bCs/>
        </w:rPr>
        <w:t>Param</w:t>
      </w:r>
      <w:r w:rsidRPr="0085607C">
        <w:t xml:space="preserve"> relationship to the </w:t>
      </w:r>
      <w:r w:rsidR="009F71DF" w:rsidRPr="0085607C">
        <w:rPr>
          <w:color w:val="0000FF"/>
          <w:u w:val="single"/>
        </w:rPr>
        <w:fldChar w:fldCharType="begin" w:fldLock="1"/>
      </w:r>
      <w:r w:rsidR="009F71DF" w:rsidRPr="0085607C">
        <w:rPr>
          <w:color w:val="0000FF"/>
          <w:u w:val="single"/>
        </w:rPr>
        <w:instrText xml:space="preserve"> REF _Ref385260704 \h  \* MERGEFORMAT </w:instrText>
      </w:r>
      <w:r w:rsidR="009F71DF" w:rsidRPr="0085607C">
        <w:rPr>
          <w:color w:val="0000FF"/>
          <w:u w:val="single"/>
        </w:rPr>
      </w:r>
      <w:r w:rsidR="009F71DF" w:rsidRPr="0085607C">
        <w:rPr>
          <w:color w:val="0000FF"/>
          <w:u w:val="single"/>
        </w:rPr>
        <w:fldChar w:fldCharType="separate"/>
      </w:r>
      <w:r w:rsidR="00AE6FE0" w:rsidRPr="00AE6FE0">
        <w:rPr>
          <w:color w:val="0000FF"/>
          <w:u w:val="single"/>
        </w:rPr>
        <w:t>TRPCBroker Component</w:t>
      </w:r>
      <w:r w:rsidR="009F71DF" w:rsidRPr="0085607C">
        <w:rPr>
          <w:color w:val="0000FF"/>
          <w:u w:val="single"/>
        </w:rPr>
        <w:fldChar w:fldCharType="end"/>
      </w:r>
      <w:r w:rsidRPr="0085607C">
        <w:t xml:space="preserve"> is as follows:</w:t>
      </w:r>
    </w:p>
    <w:p w14:paraId="3585CF3E" w14:textId="37C1C479" w:rsidR="0089503B" w:rsidRPr="0085607C" w:rsidRDefault="005145BF" w:rsidP="005A7C7F">
      <w:pPr>
        <w:pStyle w:val="BodyText2"/>
        <w:keepNext/>
        <w:keepLines/>
        <w:divId w:val="1072695805"/>
      </w:pPr>
      <w:r w:rsidRPr="0085607C">
        <w:t xml:space="preserve">The </w:t>
      </w:r>
      <w:r w:rsidR="008B0FA7" w:rsidRPr="0085607C">
        <w:rPr>
          <w:color w:val="0000FF"/>
          <w:u w:val="single"/>
        </w:rPr>
        <w:fldChar w:fldCharType="begin" w:fldLock="1"/>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AE6FE0" w:rsidRPr="00AE6FE0">
        <w:rPr>
          <w:color w:val="0000FF"/>
          <w:u w:val="single"/>
        </w:rPr>
        <w:t>TRPCBroker Component</w:t>
      </w:r>
      <w:r w:rsidR="008B0FA7" w:rsidRPr="0085607C">
        <w:rPr>
          <w:color w:val="0000FF"/>
          <w:u w:val="single"/>
        </w:rPr>
        <w:fldChar w:fldCharType="end"/>
      </w:r>
      <w:r w:rsidR="0089503B" w:rsidRPr="0085607C">
        <w:t xml:space="preserve"> contains </w:t>
      </w:r>
      <w:r w:rsidR="00041FB3">
        <w:t xml:space="preserve">the </w:t>
      </w:r>
      <w:r w:rsidR="00041FB3" w:rsidRPr="00A22328">
        <w:rPr>
          <w:b/>
          <w:bCs/>
        </w:rPr>
        <w:t>Param</w:t>
      </w:r>
      <w:r w:rsidR="00041FB3">
        <w:t xml:space="preserve"> p</w:t>
      </w:r>
      <w:r w:rsidR="00560B50" w:rsidRPr="00560B50">
        <w:t>roperty</w:t>
      </w:r>
      <w:r w:rsidRPr="0085607C">
        <w:t xml:space="preserve"> (i.e.,</w:t>
      </w:r>
      <w:r w:rsidR="00E10F72" w:rsidRPr="0085607C">
        <w:t> </w:t>
      </w:r>
      <w:r w:rsidR="0089503B" w:rsidRPr="0085607C">
        <w:rPr>
          <w:color w:val="0000FF"/>
          <w:u w:val="single"/>
        </w:rPr>
        <w:fldChar w:fldCharType="begin" w:fldLock="1"/>
      </w:r>
      <w:r w:rsidR="0089503B" w:rsidRPr="0085607C">
        <w:rPr>
          <w:color w:val="0000FF"/>
          <w:u w:val="single"/>
        </w:rPr>
        <w:instrText xml:space="preserve"> REF _Ref384284328 \h  \* MERGEFORMAT </w:instrText>
      </w:r>
      <w:r w:rsidR="0089503B" w:rsidRPr="0085607C">
        <w:rPr>
          <w:color w:val="0000FF"/>
          <w:u w:val="single"/>
        </w:rPr>
      </w:r>
      <w:r w:rsidR="0089503B" w:rsidRPr="0085607C">
        <w:rPr>
          <w:color w:val="0000FF"/>
          <w:u w:val="single"/>
        </w:rPr>
        <w:fldChar w:fldCharType="separate"/>
      </w:r>
      <w:r w:rsidR="00AE6FE0" w:rsidRPr="00AE6FE0">
        <w:rPr>
          <w:color w:val="0000FF"/>
          <w:u w:val="single"/>
        </w:rPr>
        <w:t>TParams Class</w:t>
      </w:r>
      <w:r w:rsidR="0089503B" w:rsidRPr="0085607C">
        <w:rPr>
          <w:color w:val="0000FF"/>
          <w:u w:val="single"/>
        </w:rPr>
        <w:fldChar w:fldCharType="end"/>
      </w:r>
      <w:r w:rsidR="0089503B" w:rsidRPr="0085607C">
        <w:t>).</w:t>
      </w:r>
    </w:p>
    <w:p w14:paraId="696C43E1" w14:textId="36A52E54" w:rsidR="005145BF" w:rsidRPr="0085607C" w:rsidRDefault="0089503B" w:rsidP="00031845">
      <w:pPr>
        <w:pStyle w:val="BodyText3"/>
        <w:keepNext/>
        <w:keepLines/>
        <w:divId w:val="1072695805"/>
      </w:pPr>
      <w:r w:rsidRPr="0085607C">
        <w:t xml:space="preserve">The </w:t>
      </w:r>
      <w:r w:rsidRPr="0085607C">
        <w:rPr>
          <w:color w:val="0000FF"/>
          <w:u w:val="single"/>
        </w:rPr>
        <w:fldChar w:fldCharType="begin" w:fldLock="1"/>
      </w:r>
      <w:r w:rsidRPr="0085607C">
        <w:rPr>
          <w:color w:val="0000FF"/>
          <w:u w:val="single"/>
        </w:rPr>
        <w:instrText xml:space="preserve"> REF _Ref384284328 \h  \* MERGEFORMAT </w:instrText>
      </w:r>
      <w:r w:rsidRPr="0085607C">
        <w:rPr>
          <w:color w:val="0000FF"/>
          <w:u w:val="single"/>
        </w:rPr>
      </w:r>
      <w:r w:rsidRPr="0085607C">
        <w:rPr>
          <w:color w:val="0000FF"/>
          <w:u w:val="single"/>
        </w:rPr>
        <w:fldChar w:fldCharType="separate"/>
      </w:r>
      <w:r w:rsidR="00AE6FE0" w:rsidRPr="00AE6FE0">
        <w:rPr>
          <w:color w:val="0000FF"/>
          <w:u w:val="single"/>
        </w:rPr>
        <w:t>TParams Class</w:t>
      </w:r>
      <w:r w:rsidRPr="0085607C">
        <w:rPr>
          <w:color w:val="0000FF"/>
          <w:u w:val="single"/>
        </w:rPr>
        <w:fldChar w:fldCharType="end"/>
      </w:r>
      <w:r w:rsidR="005145BF" w:rsidRPr="0085607C">
        <w:t xml:space="preserve"> contains the </w:t>
      </w:r>
      <w:r w:rsidR="005145BF" w:rsidRPr="00A22328">
        <w:rPr>
          <w:b/>
          <w:bCs/>
        </w:rPr>
        <w:t>ParamArray</w:t>
      </w:r>
      <w:r w:rsidR="005145BF" w:rsidRPr="0085607C">
        <w:t xml:space="preserve"> property (array [I:integer]: </w:t>
      </w:r>
      <w:r w:rsidR="00177188" w:rsidRPr="0085607C">
        <w:rPr>
          <w:color w:val="0000FF"/>
          <w:u w:val="single"/>
        </w:rPr>
        <w:fldChar w:fldCharType="begin" w:fldLock="1"/>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ParamRecord Class</w:t>
      </w:r>
      <w:r w:rsidR="00177188" w:rsidRPr="0085607C">
        <w:rPr>
          <w:color w:val="0000FF"/>
          <w:u w:val="single"/>
        </w:rPr>
        <w:fldChar w:fldCharType="end"/>
      </w:r>
      <w:r w:rsidR="005145BF" w:rsidRPr="0085607C">
        <w:t>).</w:t>
      </w:r>
    </w:p>
    <w:p w14:paraId="7974FE14" w14:textId="7D0AE85E" w:rsidR="005145BF" w:rsidRPr="0085607C" w:rsidRDefault="005145BF" w:rsidP="00A73E90">
      <w:pPr>
        <w:pStyle w:val="BodyText4"/>
        <w:keepNext/>
        <w:keepLines/>
        <w:divId w:val="1072695805"/>
      </w:pPr>
      <w:r w:rsidRPr="0085607C">
        <w:t xml:space="preserve">The </w:t>
      </w:r>
      <w:r w:rsidR="00177188" w:rsidRPr="0085607C">
        <w:rPr>
          <w:color w:val="0000FF"/>
          <w:u w:val="single"/>
        </w:rPr>
        <w:fldChar w:fldCharType="begin" w:fldLock="1"/>
      </w:r>
      <w:r w:rsidR="00177188" w:rsidRPr="0085607C">
        <w:rPr>
          <w:color w:val="0000FF"/>
          <w:u w:val="single"/>
        </w:rPr>
        <w:instrText xml:space="preserve"> REF _Ref384287221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ParamRecord Class</w:t>
      </w:r>
      <w:r w:rsidR="00177188" w:rsidRPr="0085607C">
        <w:rPr>
          <w:color w:val="0000FF"/>
          <w:u w:val="single"/>
        </w:rPr>
        <w:fldChar w:fldCharType="end"/>
      </w:r>
      <w:r w:rsidRPr="0085607C">
        <w:t xml:space="preserve">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e.,</w:t>
      </w:r>
      <w:r w:rsidR="00E10F72" w:rsidRPr="0085607C">
        <w:t>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w:t>
      </w:r>
    </w:p>
    <w:p w14:paraId="18444253" w14:textId="524FC6F4" w:rsidR="005145BF" w:rsidRPr="0085607C" w:rsidRDefault="005145BF" w:rsidP="00A73E90">
      <w:pPr>
        <w:pStyle w:val="BodyText5"/>
        <w:keepNext/>
        <w:keepLines/>
        <w:divId w:val="1072695805"/>
      </w:pPr>
      <w:r w:rsidRPr="0085607C">
        <w:t xml:space="preserve">The </w:t>
      </w:r>
      <w:r w:rsidR="00177188" w:rsidRPr="0085607C">
        <w:rPr>
          <w:color w:val="0000FF"/>
          <w:u w:val="single"/>
        </w:rPr>
        <w:fldChar w:fldCharType="begin" w:fldLock="1"/>
      </w:r>
      <w:r w:rsidR="00177188" w:rsidRPr="0085607C">
        <w:rPr>
          <w:color w:val="0000FF"/>
          <w:u w:val="single"/>
        </w:rPr>
        <w:instrText xml:space="preserve"> REF _Ref384279745 \h  \* MERGEFORMAT </w:instrText>
      </w:r>
      <w:r w:rsidR="00177188" w:rsidRPr="0085607C">
        <w:rPr>
          <w:color w:val="0000FF"/>
          <w:u w:val="single"/>
        </w:rPr>
      </w:r>
      <w:r w:rsidR="00177188" w:rsidRPr="0085607C">
        <w:rPr>
          <w:color w:val="0000FF"/>
          <w:u w:val="single"/>
        </w:rPr>
        <w:fldChar w:fldCharType="separate"/>
      </w:r>
      <w:r w:rsidR="00AE6FE0" w:rsidRPr="00AE6FE0">
        <w:rPr>
          <w:color w:val="0000FF"/>
          <w:u w:val="single"/>
        </w:rPr>
        <w:t>TMult Class</w:t>
      </w:r>
      <w:r w:rsidR="00177188" w:rsidRPr="0085607C">
        <w:rPr>
          <w:color w:val="0000FF"/>
          <w:u w:val="single"/>
        </w:rPr>
        <w:fldChar w:fldCharType="end"/>
      </w:r>
      <w:r w:rsidRPr="0085607C">
        <w:t xml:space="preserve"> contains the </w:t>
      </w:r>
      <w:r w:rsidRPr="00A22328">
        <w:rPr>
          <w:b/>
          <w:bCs/>
        </w:rPr>
        <w:t>MultArray</w:t>
      </w:r>
      <w:r w:rsidRPr="0085607C">
        <w:t xml:space="preserve"> property (array[S: string]: string).</w:t>
      </w:r>
    </w:p>
    <w:p w14:paraId="0DB123C7" w14:textId="6A22ED6F" w:rsidR="005145BF" w:rsidRPr="0085607C" w:rsidRDefault="005145BF" w:rsidP="00A73E90">
      <w:pPr>
        <w:pStyle w:val="BodyText6"/>
        <w:divId w:val="1072695805"/>
      </w:pPr>
      <w:r w:rsidRPr="0085607C">
        <w:t xml:space="preserve">The </w:t>
      </w:r>
      <w:r w:rsidRPr="00A22328">
        <w:rPr>
          <w:b/>
          <w:bCs/>
        </w:rPr>
        <w:t>MultArray</w:t>
      </w:r>
      <w:r w:rsidRPr="0085607C">
        <w:t xml:space="preserve"> property internally uses a </w:t>
      </w:r>
      <w:r w:rsidRPr="00A22328">
        <w:rPr>
          <w:b/>
          <w:bCs/>
        </w:rPr>
        <w:t>TStringList</w:t>
      </w:r>
      <w:r w:rsidRPr="0085607C">
        <w:t xml:space="preserve"> in which each element</w:t>
      </w:r>
      <w:r w:rsidR="007A2CBD">
        <w:t>’</w:t>
      </w:r>
      <w:r w:rsidRPr="0085607C">
        <w:t xml:space="preserve">s object is a </w:t>
      </w:r>
      <w:r w:rsidRPr="00A22328">
        <w:rPr>
          <w:b/>
          <w:bCs/>
        </w:rPr>
        <w:t>TString</w:t>
      </w:r>
      <w:r w:rsidR="00A22328">
        <w:t>.</w:t>
      </w:r>
    </w:p>
    <w:p w14:paraId="549F82E5" w14:textId="77777777" w:rsidR="00116044" w:rsidRDefault="00116044" w:rsidP="00116044">
      <w:pPr>
        <w:pStyle w:val="BodyText6"/>
        <w:divId w:val="1072695805"/>
      </w:pPr>
    </w:p>
    <w:p w14:paraId="5FB6308E" w14:textId="1C9D8428" w:rsidR="005145BF" w:rsidRPr="0085607C" w:rsidRDefault="005145BF" w:rsidP="00A73E90">
      <w:pPr>
        <w:pStyle w:val="BodyText"/>
        <w:divId w:val="1072695805"/>
      </w:pPr>
      <w:r w:rsidRPr="0085607C">
        <w:t xml:space="preserve">If the remote procedure on the VistA M Server does </w:t>
      </w:r>
      <w:r w:rsidRPr="0085607C">
        <w:rPr>
          <w:i/>
          <w:iCs/>
        </w:rPr>
        <w:t>not</w:t>
      </w:r>
      <w:r w:rsidRPr="0085607C">
        <w:t xml:space="preserve"> require any incoming parameters, applications can pass an empty </w:t>
      </w:r>
      <w:r w:rsidR="00041FB3" w:rsidRPr="00A22328">
        <w:rPr>
          <w:b/>
          <w:bCs/>
        </w:rPr>
        <w:t>Param</w:t>
      </w:r>
      <w:r w:rsidR="00041FB3">
        <w:t xml:space="preserve"> </w:t>
      </w:r>
      <w:r w:rsidR="00674E1D">
        <w:t>p</w:t>
      </w:r>
      <w:r w:rsidR="00674E1D" w:rsidRPr="00560B50">
        <w:t>roperty</w:t>
      </w:r>
      <w:r w:rsidRPr="0085607C">
        <w:t xml:space="preserve">. The client application merely sets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and makes the call. If the </w:t>
      </w:r>
      <w:r w:rsidR="00041FB3" w:rsidRPr="00A22328">
        <w:rPr>
          <w:b/>
          <w:bCs/>
        </w:rPr>
        <w:t>Param</w:t>
      </w:r>
      <w:r w:rsidR="00041FB3">
        <w:t xml:space="preserve"> p</w:t>
      </w:r>
      <w:r w:rsidR="00041FB3" w:rsidRPr="00560B50">
        <w:t>ropert</w:t>
      </w:r>
      <w:r w:rsidR="00041FB3">
        <w:t>y</w:t>
      </w:r>
      <w:r w:rsidRPr="0085607C">
        <w:t xml:space="preserve"> retains a value from a previous call, it can be cleared using th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Thus, it is possible to make a call without passing any parameters.</w:t>
      </w:r>
    </w:p>
    <w:p w14:paraId="6B719851" w14:textId="77777777" w:rsidR="005145BF" w:rsidRPr="0085607C" w:rsidRDefault="00BC2244" w:rsidP="00A73E90">
      <w:pPr>
        <w:pStyle w:val="Caution"/>
        <w:keepNext/>
        <w:keepLines/>
        <w:divId w:val="1072695805"/>
      </w:pPr>
      <w:r w:rsidRPr="0085607C">
        <w:rPr>
          <w:noProof/>
          <w:lang w:eastAsia="en-US"/>
        </w:rPr>
        <w:drawing>
          <wp:inline distT="0" distB="0" distL="0" distR="0" wp14:anchorId="485D4D5D" wp14:editId="3E6DC9F8">
            <wp:extent cx="409575" cy="409575"/>
            <wp:effectExtent l="0" t="0" r="9525" b="9525"/>
            <wp:docPr id="219" name="Picture 8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73E90" w:rsidRPr="0085607C">
        <w:tab/>
      </w:r>
      <w:r w:rsidR="005145BF" w:rsidRPr="0085607C">
        <w:t xml:space="preserve">CAUTION: The following restrictions apply with the </w:t>
      </w:r>
      <w:r w:rsidR="00041FB3">
        <w:t>Param p</w:t>
      </w:r>
      <w:r w:rsidR="00041FB3" w:rsidRPr="00560B50">
        <w:t>roperty</w:t>
      </w:r>
      <w:r w:rsidR="005145BF" w:rsidRPr="0085607C">
        <w:t>:</w:t>
      </w:r>
    </w:p>
    <w:p w14:paraId="7FED485E" w14:textId="01C20B23" w:rsidR="005145BF" w:rsidRPr="0085607C" w:rsidRDefault="00A73E90" w:rsidP="00A73E90">
      <w:pPr>
        <w:pStyle w:val="Caution"/>
        <w:keepNext/>
        <w:keepLines/>
        <w:tabs>
          <w:tab w:val="left" w:pos="1440"/>
        </w:tabs>
        <w:ind w:left="1440" w:hanging="367"/>
        <w:divId w:val="1072695805"/>
      </w:pPr>
      <w:r w:rsidRPr="0085607C">
        <w:t>1.</w:t>
      </w:r>
      <w:r w:rsidRPr="0085607C">
        <w:tab/>
      </w:r>
      <w:r w:rsidR="005145BF" w:rsidRPr="0085607C">
        <w:t xml:space="preserve">You are </w:t>
      </w:r>
      <w:r w:rsidR="005145BF" w:rsidRPr="0085607C">
        <w:rPr>
          <w:i/>
        </w:rPr>
        <w:t>not</w:t>
      </w:r>
      <w:r w:rsidR="005145BF" w:rsidRPr="0085607C">
        <w:t xml:space="preserve"> allowed to </w:t>
      </w:r>
      <w:r w:rsidR="007A2CBD">
        <w:t>“</w:t>
      </w:r>
      <w:r w:rsidR="005145BF" w:rsidRPr="0085607C">
        <w:t>skip</w:t>
      </w:r>
      <w:r w:rsidR="007A2CBD">
        <w:t>”</w:t>
      </w:r>
      <w:r w:rsidR="005145BF" w:rsidRPr="0085607C">
        <w:t xml:space="preserve"> passing parameters, such as TAG^ROUTINE(1,,3). If </w:t>
      </w:r>
      <w:r w:rsidRPr="0085607C">
        <w:t>there are</w:t>
      </w:r>
      <w:r w:rsidR="005145BF" w:rsidRPr="0085607C">
        <w:t xml:space="preserve"> fewer elements in </w:t>
      </w:r>
      <w:r w:rsidRPr="0085607C">
        <w:t>the</w:t>
      </w:r>
      <w:r w:rsidR="005145BF" w:rsidRPr="0085607C">
        <w:t xml:space="preserve"> Param array than exist as input parameters in </w:t>
      </w:r>
      <w:r w:rsidRPr="0085607C">
        <w:t>the</w:t>
      </w:r>
      <w:r w:rsidR="005145BF" w:rsidRPr="0085607C">
        <w:t xml:space="preserve"> </w:t>
      </w:r>
      <w:hyperlink w:anchor="rpcs_rpc_overview_htm" w:history="1">
        <w:r w:rsidR="005145BF" w:rsidRPr="0085607C">
          <w:rPr>
            <w:rStyle w:val="Hyperlink"/>
            <w:color w:val="auto"/>
            <w:u w:val="none"/>
          </w:rPr>
          <w:t>RPC</w:t>
        </w:r>
      </w:hyperlink>
      <w:r w:rsidR="005145BF" w:rsidRPr="0085607C">
        <w:t xml:space="preserve">, the subsequent </w:t>
      </w:r>
      <w:r w:rsidR="00221280" w:rsidRPr="0085607C">
        <w:t>parameters are</w:t>
      </w:r>
      <w:r w:rsidR="005145BF" w:rsidRPr="0085607C">
        <w:t xml:space="preserve"> </w:t>
      </w:r>
      <w:r w:rsidR="005145BF" w:rsidRPr="0085607C">
        <w:rPr>
          <w:i/>
        </w:rPr>
        <w:t>not</w:t>
      </w:r>
      <w:r w:rsidR="005145BF" w:rsidRPr="0085607C">
        <w:t xml:space="preserve"> passed to the RPC.</w:t>
      </w:r>
    </w:p>
    <w:p w14:paraId="4CFE428C" w14:textId="0C31DD43" w:rsidR="005145BF" w:rsidRDefault="00A73E90" w:rsidP="00A73E90">
      <w:pPr>
        <w:pStyle w:val="Caution"/>
        <w:tabs>
          <w:tab w:val="left" w:pos="1440"/>
        </w:tabs>
        <w:ind w:left="1440" w:hanging="367"/>
        <w:divId w:val="1072695805"/>
      </w:pPr>
      <w:r w:rsidRPr="0085607C">
        <w:t>2.</w:t>
      </w:r>
      <w:r w:rsidRPr="0085607C">
        <w:tab/>
      </w:r>
      <w:r w:rsidR="005145BF" w:rsidRPr="0085607C">
        <w:t xml:space="preserve">Passing multiple array parameters in one remote procedure call is </w:t>
      </w:r>
      <w:r w:rsidR="005145BF" w:rsidRPr="0085607C">
        <w:rPr>
          <w:i/>
        </w:rPr>
        <w:t>not</w:t>
      </w:r>
      <w:r w:rsidR="005145BF" w:rsidRPr="0085607C">
        <w:t xml:space="preserve"> supported at this time. Only one array parameter can be passed to an </w:t>
      </w:r>
      <w:hyperlink w:anchor="rpcs_rpc_overview_htm" w:history="1">
        <w:r w:rsidR="005145BF" w:rsidRPr="0085607C">
          <w:rPr>
            <w:rStyle w:val="Hyperlink"/>
            <w:color w:val="auto"/>
            <w:u w:val="none"/>
          </w:rPr>
          <w:t>RPC</w:t>
        </w:r>
      </w:hyperlink>
      <w:r w:rsidR="005145BF" w:rsidRPr="0085607C">
        <w:t xml:space="preserve">, and it </w:t>
      </w:r>
      <w:r w:rsidR="005145BF" w:rsidRPr="0085607C">
        <w:rPr>
          <w:i/>
        </w:rPr>
        <w:t>must</w:t>
      </w:r>
      <w:r w:rsidR="005145BF" w:rsidRPr="0085607C">
        <w:t xml:space="preserve"> be the last parameter in the actual list.</w:t>
      </w:r>
    </w:p>
    <w:p w14:paraId="2EBB2AB7" w14:textId="77777777" w:rsidR="00116044" w:rsidRPr="0085607C" w:rsidRDefault="00116044" w:rsidP="00116044">
      <w:pPr>
        <w:pStyle w:val="BodyText6"/>
        <w:divId w:val="1072695805"/>
      </w:pPr>
    </w:p>
    <w:p w14:paraId="514BCD33" w14:textId="249F36D1" w:rsidR="0066775A" w:rsidRDefault="00BC2244" w:rsidP="0066775A">
      <w:pPr>
        <w:pStyle w:val="Note"/>
        <w:keepNext/>
        <w:keepLines/>
        <w:divId w:val="1072695805"/>
        <w:rPr>
          <w:rFonts w:cs="Times New Roman"/>
        </w:rPr>
      </w:pPr>
      <w:r w:rsidRPr="0085607C">
        <w:rPr>
          <w:noProof/>
          <w:lang w:eastAsia="en-US"/>
        </w:rPr>
        <w:lastRenderedPageBreak/>
        <w:drawing>
          <wp:inline distT="0" distB="0" distL="0" distR="0" wp14:anchorId="14E9F920" wp14:editId="6F0705C8">
            <wp:extent cx="304800" cy="304800"/>
            <wp:effectExtent l="0" t="0" r="0" b="0"/>
            <wp:docPr id="22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66775A">
        <w:t>;</w:t>
      </w:r>
      <w:r w:rsidR="005145BF" w:rsidRPr="0085607C">
        <w:t xml:space="preserve"> located in the</w:t>
      </w:r>
      <w:r w:rsidR="00586948" w:rsidRPr="0085607C">
        <w:rPr>
          <w:rFonts w:cs="Times New Roman"/>
        </w:rPr>
        <w:t> </w:t>
      </w:r>
      <w:r w:rsidR="0066775A">
        <w:rPr>
          <w:rFonts w:cs="Times New Roman"/>
        </w:rPr>
        <w:t>following directory:</w:t>
      </w:r>
    </w:p>
    <w:p w14:paraId="640BFD49" w14:textId="58CB0C4E" w:rsidR="005145BF" w:rsidRPr="00757F20" w:rsidRDefault="005145BF" w:rsidP="0066775A">
      <w:pPr>
        <w:pStyle w:val="BodyText4"/>
        <w:divId w:val="1072695805"/>
        <w:rPr>
          <w:b/>
          <w:bCs/>
        </w:rPr>
      </w:pPr>
      <w:r w:rsidRPr="00757F20">
        <w:rPr>
          <w:b/>
          <w:bCs/>
        </w:rPr>
        <w:t>B</w:t>
      </w:r>
      <w:r w:rsidR="0066775A" w:rsidRPr="00757F20">
        <w:rPr>
          <w:b/>
          <w:bCs/>
        </w:rPr>
        <w:t>DK32\Samples\BrokerEx</w:t>
      </w:r>
    </w:p>
    <w:p w14:paraId="00A3E594" w14:textId="77777777" w:rsidR="00757F20" w:rsidRPr="0085607C" w:rsidRDefault="00757F20" w:rsidP="00757F20">
      <w:pPr>
        <w:pStyle w:val="BodyText6"/>
        <w:divId w:val="1072695805"/>
      </w:pPr>
    </w:p>
    <w:p w14:paraId="3B00B89B" w14:textId="77777777" w:rsidR="005145BF" w:rsidRPr="0085607C" w:rsidRDefault="005145BF" w:rsidP="00E25D67">
      <w:pPr>
        <w:pStyle w:val="Heading4"/>
        <w:divId w:val="1072695805"/>
      </w:pPr>
      <w:r w:rsidRPr="0085607C">
        <w:t>Example</w:t>
      </w:r>
    </w:p>
    <w:p w14:paraId="25B6D90B" w14:textId="739E21AF" w:rsidR="005145BF" w:rsidRDefault="005145BF" w:rsidP="005A7C7F">
      <w:pPr>
        <w:pStyle w:val="BodyText"/>
        <w:keepNext/>
        <w:keepLines/>
        <w:divId w:val="1072695805"/>
      </w:pPr>
      <w:r w:rsidRPr="0085607C">
        <w:t xml:space="preserve">The program code </w:t>
      </w:r>
      <w:r w:rsidR="00DD47F9">
        <w:t xml:space="preserve">in </w:t>
      </w:r>
      <w:r w:rsidR="00DD47F9" w:rsidRPr="00DD47F9">
        <w:rPr>
          <w:color w:val="0000FF"/>
          <w:u w:val="single"/>
        </w:rPr>
        <w:fldChar w:fldCharType="begin" w:fldLock="1"/>
      </w:r>
      <w:r w:rsidR="00DD47F9" w:rsidRPr="00DD47F9">
        <w:rPr>
          <w:color w:val="0000FF"/>
          <w:u w:val="single"/>
        </w:rPr>
        <w:instrText xml:space="preserve"> REF _Ref446322308 \h </w:instrText>
      </w:r>
      <w:r w:rsidR="00DD47F9">
        <w:rPr>
          <w:color w:val="0000FF"/>
          <w:u w:val="single"/>
        </w:rPr>
        <w:instrText xml:space="preserve"> \* MERGEFORMAT </w:instrText>
      </w:r>
      <w:r w:rsidR="00DD47F9" w:rsidRPr="00DD47F9">
        <w:rPr>
          <w:color w:val="0000FF"/>
          <w:u w:val="single"/>
        </w:rPr>
      </w:r>
      <w:r w:rsidR="00DD47F9" w:rsidRPr="00DD47F9">
        <w:rPr>
          <w:color w:val="0000FF"/>
          <w:u w:val="single"/>
        </w:rPr>
        <w:fldChar w:fldCharType="separate"/>
      </w:r>
      <w:r w:rsidR="00AE6FE0" w:rsidRPr="00AE6FE0">
        <w:rPr>
          <w:color w:val="0000FF"/>
          <w:u w:val="single"/>
        </w:rPr>
        <w:t xml:space="preserve">Figure </w:t>
      </w:r>
      <w:r w:rsidR="00AE6FE0" w:rsidRPr="00AE6FE0">
        <w:rPr>
          <w:noProof/>
          <w:color w:val="0000FF"/>
          <w:u w:val="single"/>
        </w:rPr>
        <w:t>34</w:t>
      </w:r>
      <w:r w:rsidR="00DD47F9" w:rsidRPr="00DD47F9">
        <w:rPr>
          <w:color w:val="0000FF"/>
          <w:u w:val="single"/>
        </w:rPr>
        <w:fldChar w:fldCharType="end"/>
      </w:r>
      <w:r w:rsidR="00DD47F9">
        <w:t xml:space="preserve"> </w:t>
      </w:r>
      <w:r w:rsidRPr="0085607C">
        <w:t xml:space="preserve">demonstrates how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Pr="0085607C">
        <w:t xml:space="preserve"> of a </w:t>
      </w:r>
      <w:r w:rsidR="008B0FA7" w:rsidRPr="0085607C">
        <w:rPr>
          <w:color w:val="0000FF"/>
          <w:u w:val="single"/>
        </w:rPr>
        <w:fldChar w:fldCharType="begin" w:fldLock="1"/>
      </w:r>
      <w:r w:rsidR="008B0FA7" w:rsidRPr="0085607C">
        <w:rPr>
          <w:color w:val="0000FF"/>
          <w:u w:val="single"/>
        </w:rPr>
        <w:instrText xml:space="preserve"> REF _Ref385260704 \h  \* MERGEFORMAT </w:instrText>
      </w:r>
      <w:r w:rsidR="008B0FA7" w:rsidRPr="0085607C">
        <w:rPr>
          <w:color w:val="0000FF"/>
          <w:u w:val="single"/>
        </w:rPr>
      </w:r>
      <w:r w:rsidR="008B0FA7" w:rsidRPr="0085607C">
        <w:rPr>
          <w:color w:val="0000FF"/>
          <w:u w:val="single"/>
        </w:rPr>
        <w:fldChar w:fldCharType="separate"/>
      </w:r>
      <w:r w:rsidR="00AE6FE0" w:rsidRPr="00AE6FE0">
        <w:rPr>
          <w:color w:val="0000FF"/>
          <w:u w:val="single"/>
        </w:rPr>
        <w:t>TRPCBroker Component</w:t>
      </w:r>
      <w:r w:rsidR="008B0FA7" w:rsidRPr="0085607C">
        <w:rPr>
          <w:color w:val="0000FF"/>
          <w:u w:val="single"/>
        </w:rPr>
        <w:fldChar w:fldCharType="end"/>
      </w:r>
      <w:r w:rsidRPr="0085607C">
        <w:t xml:space="preserve"> is referenced and filled with two parameters that the remote procedure expects:</w:t>
      </w:r>
    </w:p>
    <w:p w14:paraId="147F3AD3" w14:textId="77777777" w:rsidR="00E04F86" w:rsidRPr="0085607C" w:rsidRDefault="00E04F86" w:rsidP="00E04F86">
      <w:pPr>
        <w:pStyle w:val="BodyText6"/>
        <w:keepNext/>
        <w:keepLines/>
        <w:divId w:val="1072695805"/>
      </w:pPr>
    </w:p>
    <w:p w14:paraId="72B14074" w14:textId="51520189" w:rsidR="005145BF" w:rsidRPr="0085607C" w:rsidRDefault="00DD7A69" w:rsidP="00DD7A69">
      <w:pPr>
        <w:pStyle w:val="Caption"/>
        <w:divId w:val="1072695805"/>
      </w:pPr>
      <w:bookmarkStart w:id="488" w:name="_Ref446322308"/>
      <w:bookmarkStart w:id="489" w:name="_Toc8259359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3</w:t>
      </w:r>
      <w:r w:rsidR="00CB0D40">
        <w:rPr>
          <w:noProof/>
        </w:rPr>
        <w:fldChar w:fldCharType="end"/>
      </w:r>
      <w:bookmarkEnd w:id="488"/>
      <w:r w:rsidR="006E120B">
        <w:t>:</w:t>
      </w:r>
      <w:r w:rsidRPr="0085607C">
        <w:t xml:space="preserve"> </w:t>
      </w:r>
      <w:r w:rsidR="00590E52" w:rsidRPr="0085607C">
        <w:t>Param Property</w:t>
      </w:r>
      <w:r w:rsidR="00590E52" w:rsidRPr="00590E52">
        <w:t>—Example</w:t>
      </w:r>
      <w:bookmarkEnd w:id="489"/>
    </w:p>
    <w:p w14:paraId="15028A98"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1D8BA4CA" w14:textId="77777777" w:rsidR="005145BF" w:rsidRPr="0085607C" w:rsidRDefault="005145BF" w:rsidP="00D97B28">
      <w:pPr>
        <w:pStyle w:val="Code"/>
        <w:divId w:val="1072695805"/>
      </w:pPr>
      <w:r w:rsidRPr="0085607C">
        <w:rPr>
          <w:b/>
          <w:bCs/>
        </w:rPr>
        <w:t>begin</w:t>
      </w:r>
    </w:p>
    <w:p w14:paraId="113D9C5F" w14:textId="77777777" w:rsidR="005145BF" w:rsidRPr="0085607C" w:rsidRDefault="00020C60" w:rsidP="00020C60">
      <w:pPr>
        <w:pStyle w:val="Code"/>
        <w:tabs>
          <w:tab w:val="left" w:pos="540"/>
        </w:tabs>
        <w:divId w:val="1072695805"/>
      </w:pPr>
      <w:r w:rsidRPr="0085607C">
        <w:tab/>
      </w:r>
      <w:r w:rsidR="005145BF" w:rsidRPr="0085607C">
        <w:rPr>
          <w:i/>
          <w:iCs/>
          <w:color w:val="0000FF"/>
        </w:rPr>
        <w:t>{first parameter is a single string}</w:t>
      </w:r>
    </w:p>
    <w:p w14:paraId="03A4AAD4" w14:textId="77777777" w:rsidR="005145BF" w:rsidRPr="0085607C" w:rsidRDefault="00020C60" w:rsidP="00020C60">
      <w:pPr>
        <w:pStyle w:val="Code"/>
        <w:tabs>
          <w:tab w:val="left" w:pos="540"/>
        </w:tabs>
        <w:divId w:val="1072695805"/>
      </w:pPr>
      <w:r w:rsidRPr="0085607C">
        <w:tab/>
      </w:r>
      <w:r w:rsidR="005145BF" w:rsidRPr="0085607C">
        <w:t xml:space="preserve">brkrRPCBroker1.Param[0].Value := </w:t>
      </w:r>
      <w:r w:rsidR="007A2CBD">
        <w:t>‘</w:t>
      </w:r>
      <w:r w:rsidR="005145BF" w:rsidRPr="0085607C">
        <w:t>02/27/14</w:t>
      </w:r>
      <w:r w:rsidR="007A2CBD">
        <w:t>’</w:t>
      </w:r>
      <w:r w:rsidR="005145BF" w:rsidRPr="0085607C">
        <w:t>;</w:t>
      </w:r>
    </w:p>
    <w:p w14:paraId="5F3A30F9" w14:textId="77777777" w:rsidR="005145BF" w:rsidRPr="0085607C" w:rsidRDefault="00020C60" w:rsidP="00020C60">
      <w:pPr>
        <w:pStyle w:val="Code"/>
        <w:tabs>
          <w:tab w:val="left" w:pos="540"/>
        </w:tabs>
        <w:divId w:val="1072695805"/>
      </w:pPr>
      <w:r w:rsidRPr="0085607C">
        <w:tab/>
      </w:r>
      <w:r w:rsidR="005145BF" w:rsidRPr="0085607C">
        <w:t>brkrRPCBroker1.Param[0].PType := literal;</w:t>
      </w:r>
    </w:p>
    <w:p w14:paraId="5675B5DE" w14:textId="77777777" w:rsidR="005145BF" w:rsidRPr="0085607C" w:rsidRDefault="00020C60" w:rsidP="00020C60">
      <w:pPr>
        <w:pStyle w:val="Code"/>
        <w:tabs>
          <w:tab w:val="left" w:pos="540"/>
        </w:tabs>
        <w:divId w:val="1072695805"/>
      </w:pPr>
      <w:r w:rsidRPr="0085607C">
        <w:tab/>
      </w:r>
      <w:r w:rsidR="005145BF" w:rsidRPr="0085607C">
        <w:rPr>
          <w:i/>
          <w:iCs/>
          <w:color w:val="0000FF"/>
        </w:rPr>
        <w:t>{second parameter is a list}</w:t>
      </w:r>
    </w:p>
    <w:p w14:paraId="7CCEF7B0" w14:textId="77777777"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NAME</w:t>
      </w:r>
      <w:r w:rsidR="007A2CBD">
        <w:t>”</w:t>
      </w:r>
      <w:r w:rsidR="00700F94">
        <w:t>’</w:t>
      </w:r>
      <w:r w:rsidR="005145BF" w:rsidRPr="0085607C">
        <w:t xml:space="preserve">] := </w:t>
      </w:r>
      <w:r w:rsidR="007A2CBD">
        <w:t>‘</w:t>
      </w:r>
      <w:r w:rsidR="005145BF" w:rsidRPr="0085607C">
        <w:t>XWBUSER,ONE</w:t>
      </w:r>
      <w:r w:rsidR="007A2CBD">
        <w:t>’</w:t>
      </w:r>
      <w:r w:rsidR="005145BF" w:rsidRPr="0085607C">
        <w:t>;</w:t>
      </w:r>
    </w:p>
    <w:p w14:paraId="2B010650" w14:textId="77777777" w:rsidR="005145BF" w:rsidRPr="0085607C" w:rsidRDefault="00020C60" w:rsidP="00020C60">
      <w:pPr>
        <w:pStyle w:val="Code"/>
        <w:tabs>
          <w:tab w:val="left" w:pos="540"/>
        </w:tabs>
        <w:divId w:val="1072695805"/>
      </w:pPr>
      <w:r w:rsidRPr="0085607C">
        <w:tab/>
      </w:r>
      <w:r w:rsidR="005145BF" w:rsidRPr="0085607C">
        <w:t>brkrRPCBroker1.Param[1].Mult[</w:t>
      </w:r>
      <w:r w:rsidR="007A2CBD">
        <w:t>‘“</w:t>
      </w:r>
      <w:r w:rsidR="005145BF" w:rsidRPr="0085607C">
        <w:t>SSN</w:t>
      </w:r>
      <w:r w:rsidR="007A2CBD">
        <w:t>”</w:t>
      </w:r>
      <w:r w:rsidR="00700F94">
        <w:t>’</w:t>
      </w:r>
      <w:r w:rsidR="005145BF" w:rsidRPr="0085607C">
        <w:t xml:space="preserve">] := </w:t>
      </w:r>
      <w:r w:rsidR="007A2CBD">
        <w:t>‘</w:t>
      </w:r>
      <w:r w:rsidR="005145BF" w:rsidRPr="0085607C">
        <w:t>000-45-6789</w:t>
      </w:r>
      <w:r w:rsidR="007A2CBD">
        <w:t>’</w:t>
      </w:r>
      <w:r w:rsidR="005145BF" w:rsidRPr="0085607C">
        <w:t>;</w:t>
      </w:r>
    </w:p>
    <w:p w14:paraId="615BE9C7" w14:textId="77777777" w:rsidR="005145BF" w:rsidRPr="0085607C" w:rsidRDefault="00020C60" w:rsidP="00020C60">
      <w:pPr>
        <w:pStyle w:val="Code"/>
        <w:tabs>
          <w:tab w:val="left" w:pos="540"/>
        </w:tabs>
        <w:divId w:val="1072695805"/>
        <w:rPr>
          <w:b/>
          <w:bCs/>
        </w:rPr>
      </w:pPr>
      <w:r w:rsidRPr="0085607C">
        <w:tab/>
      </w:r>
      <w:r w:rsidR="005145BF" w:rsidRPr="0085607C">
        <w:t>brkrRPCBroker1.Param[1].PType := list;</w:t>
      </w:r>
    </w:p>
    <w:p w14:paraId="1E245268" w14:textId="77777777" w:rsidR="005145BF" w:rsidRPr="0085607C" w:rsidRDefault="005145BF" w:rsidP="00D97B28">
      <w:pPr>
        <w:pStyle w:val="Code"/>
        <w:divId w:val="1072695805"/>
      </w:pPr>
      <w:r w:rsidRPr="0085607C">
        <w:rPr>
          <w:b/>
          <w:bCs/>
        </w:rPr>
        <w:t>end</w:t>
      </w:r>
      <w:r w:rsidRPr="0085607C">
        <w:t>;</w:t>
      </w:r>
    </w:p>
    <w:p w14:paraId="727A34D2" w14:textId="77777777" w:rsidR="005145BF" w:rsidRPr="0085607C" w:rsidRDefault="005145BF" w:rsidP="004E6298">
      <w:pPr>
        <w:pStyle w:val="BodyText6"/>
        <w:divId w:val="1072695805"/>
      </w:pPr>
    </w:p>
    <w:p w14:paraId="554962B6" w14:textId="21126AAA" w:rsidR="0066775A" w:rsidRDefault="00BC2244" w:rsidP="0066775A">
      <w:pPr>
        <w:pStyle w:val="Note"/>
        <w:keepNext/>
        <w:keepLines/>
        <w:divId w:val="1072695805"/>
      </w:pPr>
      <w:r w:rsidRPr="0085607C">
        <w:rPr>
          <w:noProof/>
          <w:lang w:eastAsia="en-US"/>
        </w:rPr>
        <w:drawing>
          <wp:inline distT="0" distB="0" distL="0" distR="0" wp14:anchorId="7B75BC98" wp14:editId="6ED105A2">
            <wp:extent cx="304800" cy="304800"/>
            <wp:effectExtent l="0" t="0" r="0" b="0"/>
            <wp:docPr id="22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5145BF"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66775A">
        <w:t>;</w:t>
      </w:r>
      <w:r w:rsidR="005145BF" w:rsidRPr="0085607C">
        <w:t xml:space="preserve"> located in the</w:t>
      </w:r>
      <w:r w:rsidR="0066775A">
        <w:t xml:space="preserve"> following directory:</w:t>
      </w:r>
    </w:p>
    <w:p w14:paraId="7B5CB4DC" w14:textId="1DE86C5C" w:rsidR="005145BF" w:rsidRPr="00757F20" w:rsidRDefault="005145BF" w:rsidP="0066775A">
      <w:pPr>
        <w:pStyle w:val="BodyText4"/>
        <w:divId w:val="1072695805"/>
        <w:rPr>
          <w:b/>
          <w:bCs/>
        </w:rPr>
      </w:pPr>
      <w:r w:rsidRPr="00757F20">
        <w:rPr>
          <w:b/>
          <w:bCs/>
        </w:rPr>
        <w:t>B</w:t>
      </w:r>
      <w:r w:rsidR="0066775A" w:rsidRPr="00757F20">
        <w:rPr>
          <w:b/>
          <w:bCs/>
        </w:rPr>
        <w:t>DK32\Samples\BrokerEx</w:t>
      </w:r>
    </w:p>
    <w:p w14:paraId="01D33016" w14:textId="77777777" w:rsidR="00757F20" w:rsidRPr="0085607C" w:rsidRDefault="00757F20" w:rsidP="00757F20">
      <w:pPr>
        <w:pStyle w:val="BodyText6"/>
        <w:divId w:val="1072695805"/>
      </w:pPr>
    </w:p>
    <w:p w14:paraId="2E934679" w14:textId="77777777" w:rsidR="005145BF" w:rsidRPr="0085607C" w:rsidRDefault="005145BF" w:rsidP="00A06FF9">
      <w:pPr>
        <w:pStyle w:val="Heading3"/>
        <w:divId w:val="1072695805"/>
      </w:pPr>
      <w:bookmarkStart w:id="490" w:name="_Ref384369348"/>
      <w:bookmarkStart w:id="491" w:name="_Ref384369644"/>
      <w:bookmarkStart w:id="492" w:name="_Ref384656942"/>
      <w:bookmarkStart w:id="493" w:name="_Toc82593338"/>
      <w:r w:rsidRPr="0085607C">
        <w:t>PromptDivision Property</w:t>
      </w:r>
      <w:bookmarkEnd w:id="490"/>
      <w:bookmarkEnd w:id="491"/>
      <w:bookmarkEnd w:id="492"/>
      <w:bookmarkEnd w:id="493"/>
    </w:p>
    <w:p w14:paraId="63034ED2" w14:textId="77777777" w:rsidR="005145BF" w:rsidRPr="0085607C" w:rsidRDefault="005145BF" w:rsidP="00E25D67">
      <w:pPr>
        <w:pStyle w:val="Heading4"/>
        <w:divId w:val="1072695805"/>
      </w:pPr>
      <w:r w:rsidRPr="0085607C">
        <w:t>Applies to</w:t>
      </w:r>
    </w:p>
    <w:p w14:paraId="10F3B757" w14:textId="77CE8785" w:rsidR="0089503B" w:rsidRPr="00A22328" w:rsidRDefault="0089503B" w:rsidP="005A7C7F">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27E0C5CA" w14:textId="77777777" w:rsidR="00116044" w:rsidRPr="0085607C" w:rsidRDefault="00116044" w:rsidP="00116044">
      <w:pPr>
        <w:pStyle w:val="BodyText6"/>
        <w:keepNext/>
        <w:keepLines/>
        <w:divId w:val="1072695805"/>
      </w:pPr>
    </w:p>
    <w:p w14:paraId="70CD5168" w14:textId="77777777" w:rsidR="005145BF" w:rsidRPr="0085607C" w:rsidRDefault="005145BF" w:rsidP="00E25D67">
      <w:pPr>
        <w:pStyle w:val="Heading4"/>
        <w:divId w:val="1072695805"/>
      </w:pPr>
      <w:r w:rsidRPr="0085607C">
        <w:t>Declaration</w:t>
      </w:r>
    </w:p>
    <w:p w14:paraId="0FB8E398" w14:textId="77777777" w:rsidR="005145BF" w:rsidRPr="0085607C" w:rsidRDefault="005145BF" w:rsidP="004E6298">
      <w:pPr>
        <w:pStyle w:val="BodyText6"/>
        <w:keepNext/>
        <w:keepLines/>
        <w:divId w:val="1072695805"/>
      </w:pPr>
    </w:p>
    <w:p w14:paraId="42FFE568" w14:textId="77777777" w:rsidR="005145BF" w:rsidRPr="0085607C" w:rsidRDefault="005145BF" w:rsidP="004E6298">
      <w:pPr>
        <w:pStyle w:val="Code"/>
        <w:divId w:val="1072695805"/>
      </w:pPr>
      <w:r w:rsidRPr="0085607C">
        <w:rPr>
          <w:b/>
          <w:bCs/>
        </w:rPr>
        <w:t>property</w:t>
      </w:r>
      <w:r w:rsidRPr="0085607C">
        <w:t xml:space="preserve"> PromptDivison: </w:t>
      </w:r>
      <w:r w:rsidRPr="0085607C">
        <w:rPr>
          <w:b/>
          <w:bCs/>
        </w:rPr>
        <w:t>Boolean</w:t>
      </w:r>
      <w:r w:rsidRPr="0085607C">
        <w:t>;</w:t>
      </w:r>
    </w:p>
    <w:p w14:paraId="6E10A08B" w14:textId="77777777" w:rsidR="004E6298" w:rsidRPr="0085607C" w:rsidRDefault="004E6298" w:rsidP="004E6298">
      <w:pPr>
        <w:pStyle w:val="BodyText6"/>
        <w:keepNext/>
        <w:keepLines/>
        <w:divId w:val="1072695805"/>
      </w:pPr>
    </w:p>
    <w:p w14:paraId="0EEBE591" w14:textId="77777777" w:rsidR="005145BF" w:rsidRPr="0085607C" w:rsidRDefault="005145BF" w:rsidP="00E25D67">
      <w:pPr>
        <w:pStyle w:val="Heading4"/>
        <w:divId w:val="1072695805"/>
      </w:pPr>
      <w:r w:rsidRPr="0085607C">
        <w:t>Description</w:t>
      </w:r>
    </w:p>
    <w:p w14:paraId="0AD2A2E7" w14:textId="0C179CD4" w:rsidR="005145BF" w:rsidRPr="0085607C" w:rsidRDefault="005145BF" w:rsidP="004E6298">
      <w:pPr>
        <w:pStyle w:val="BodyText"/>
        <w:keepNext/>
        <w:keepLines/>
        <w:divId w:val="1072695805"/>
      </w:pPr>
      <w:r w:rsidRPr="0085607C">
        <w:t xml:space="preserve">The </w:t>
      </w:r>
      <w:r w:rsidRPr="00A22328">
        <w:rPr>
          <w:b/>
          <w:bCs/>
        </w:rPr>
        <w:t>PromptDivision</w:t>
      </w:r>
      <w:r w:rsidR="0081569D" w:rsidRPr="0085607C">
        <w:t xml:space="preserve"> property </w:t>
      </w:r>
      <w:r w:rsidR="0081569D">
        <w:t>(</w:t>
      </w:r>
      <w:r w:rsidR="0081569D">
        <w:rPr>
          <w:b/>
          <w:bCs/>
        </w:rPr>
        <w:t>Run</w:t>
      </w:r>
      <w:r w:rsidR="0081569D" w:rsidRPr="00275D08">
        <w:rPr>
          <w:b/>
          <w:bCs/>
        </w:rPr>
        <w:t>Time</w:t>
      </w:r>
      <w:r w:rsidR="0081569D">
        <w:t>)</w:t>
      </w:r>
      <w:r w:rsidRPr="0085607C">
        <w:t xml:space="preserve"> should be set to:</w:t>
      </w:r>
    </w:p>
    <w:p w14:paraId="4DC0265F" w14:textId="14CF9700" w:rsidR="005145BF" w:rsidRPr="0085607C" w:rsidRDefault="005145BF" w:rsidP="004E6298">
      <w:pPr>
        <w:pStyle w:val="ListBullet"/>
        <w:keepNext/>
        <w:keepLines/>
        <w:divId w:val="1072695805"/>
      </w:pPr>
      <w:r w:rsidRPr="0085607C">
        <w:rPr>
          <w:b/>
          <w:bCs/>
        </w:rPr>
        <w:t>True</w:t>
      </w:r>
      <w:r w:rsidRPr="0085607C">
        <w:t xml:space="preserve">—If the user should be prompted for Division during </w:t>
      </w:r>
      <w:r w:rsidR="00D378E9" w:rsidRPr="0085607C">
        <w:rPr>
          <w:color w:val="0000FF"/>
          <w:u w:val="single"/>
        </w:rPr>
        <w:fldChar w:fldCharType="begin" w:fldLock="1"/>
      </w:r>
      <w:r w:rsidR="00D378E9" w:rsidRPr="0085607C">
        <w:rPr>
          <w:color w:val="0000FF"/>
          <w:u w:val="single"/>
        </w:rPr>
        <w:instrText xml:space="preserve"> REF _Ref384029156 \h  \* MERGEFORMAT </w:instrText>
      </w:r>
      <w:r w:rsidR="00D378E9" w:rsidRPr="0085607C">
        <w:rPr>
          <w:color w:val="0000FF"/>
          <w:u w:val="single"/>
        </w:rPr>
      </w:r>
      <w:r w:rsidR="00D378E9" w:rsidRPr="0085607C">
        <w:rPr>
          <w:color w:val="0000FF"/>
          <w:u w:val="single"/>
        </w:rPr>
        <w:fldChar w:fldCharType="separate"/>
      </w:r>
      <w:r w:rsidR="00AE6FE0" w:rsidRPr="00AE6FE0">
        <w:rPr>
          <w:color w:val="0000FF"/>
          <w:u w:val="single"/>
        </w:rPr>
        <w:t>Silent Login</w:t>
      </w:r>
      <w:r w:rsidR="00D378E9" w:rsidRPr="0085607C">
        <w:rPr>
          <w:color w:val="0000FF"/>
          <w:u w:val="single"/>
        </w:rPr>
        <w:fldChar w:fldCharType="end"/>
      </w:r>
      <w:r w:rsidRPr="0085607C">
        <w:t>. The prompt only occurs if the user has multi-division access.</w:t>
      </w:r>
    </w:p>
    <w:p w14:paraId="5F8CFC07" w14:textId="77777777" w:rsidR="005145BF" w:rsidRPr="0085607C" w:rsidRDefault="005145BF" w:rsidP="004E6298">
      <w:pPr>
        <w:pStyle w:val="ListBullet"/>
        <w:divId w:val="1072695805"/>
      </w:pPr>
      <w:r w:rsidRPr="0085607C">
        <w:rPr>
          <w:b/>
          <w:bCs/>
        </w:rPr>
        <w:t>False</w:t>
      </w:r>
      <w:r w:rsidRPr="0085607C">
        <w:t xml:space="preserve">—If the prompt should </w:t>
      </w:r>
      <w:r w:rsidRPr="0085607C">
        <w:rPr>
          <w:i/>
          <w:iCs/>
        </w:rPr>
        <w:t>not</w:t>
      </w:r>
      <w:r w:rsidRPr="0085607C">
        <w:t xml:space="preserve"> be displayed due to the manner in which the application is running.</w:t>
      </w:r>
    </w:p>
    <w:p w14:paraId="607829E3" w14:textId="77777777" w:rsidR="00C7000C" w:rsidRDefault="00C7000C" w:rsidP="00C7000C">
      <w:pPr>
        <w:pStyle w:val="BodyText6"/>
        <w:divId w:val="1072695805"/>
      </w:pPr>
    </w:p>
    <w:p w14:paraId="3EAD7980" w14:textId="6E5F7E2B" w:rsidR="005145BF" w:rsidRPr="0085607C" w:rsidRDefault="005145BF" w:rsidP="004E6298">
      <w:pPr>
        <w:pStyle w:val="BodyText"/>
        <w:keepNext/>
        <w:keepLines/>
        <w:divId w:val="1072695805"/>
      </w:pPr>
      <w:r w:rsidRPr="0085607C">
        <w:t xml:space="preserve">However, if set to </w:t>
      </w:r>
      <w:r w:rsidRPr="0085607C">
        <w:rPr>
          <w:b/>
          <w:bCs/>
        </w:rPr>
        <w:t>False</w:t>
      </w:r>
      <w:r w:rsidRPr="0085607C">
        <w:t xml:space="preserve"> and multi-division access is a possibility, then the application </w:t>
      </w:r>
      <w:r w:rsidRPr="0085607C">
        <w:rPr>
          <w:i/>
          <w:iCs/>
        </w:rPr>
        <w:t>must</w:t>
      </w:r>
      <w:r w:rsidRPr="0085607C">
        <w:t xml:space="preserve"> handle it in another way. For example, the application developer would do the following:</w:t>
      </w:r>
    </w:p>
    <w:p w14:paraId="201AFEFD" w14:textId="77777777" w:rsidR="00B27DC4" w:rsidRPr="0085607C" w:rsidRDefault="00B27DC4" w:rsidP="002C43A1">
      <w:pPr>
        <w:pStyle w:val="ListNumber"/>
        <w:keepNext/>
        <w:keepLines/>
        <w:numPr>
          <w:ilvl w:val="0"/>
          <w:numId w:val="34"/>
        </w:numPr>
        <w:tabs>
          <w:tab w:val="clear" w:pos="360"/>
        </w:tabs>
        <w:ind w:left="720"/>
        <w:divId w:val="1072695805"/>
      </w:pPr>
      <w:r w:rsidRPr="0085607C">
        <w:t xml:space="preserve">Set </w:t>
      </w:r>
      <w:r w:rsidRPr="00A22328">
        <w:rPr>
          <w:b/>
          <w:bCs/>
        </w:rPr>
        <w:t>Login.PromptDivision</w:t>
      </w:r>
      <w:r w:rsidRPr="0085607C">
        <w:t xml:space="preserve"> to </w:t>
      </w:r>
      <w:r w:rsidRPr="0085607C">
        <w:rPr>
          <w:b/>
          <w:bCs/>
        </w:rPr>
        <w:t>False</w:t>
      </w:r>
      <w:r w:rsidRPr="0085607C">
        <w:t>.</w:t>
      </w:r>
    </w:p>
    <w:p w14:paraId="46B5016F" w14:textId="79D5DDC0" w:rsidR="005145BF" w:rsidRPr="0085607C" w:rsidRDefault="005145BF" w:rsidP="004E6298">
      <w:pPr>
        <w:pStyle w:val="ListNumber"/>
        <w:keepNext/>
        <w:keepLines/>
        <w:divId w:val="1072695805"/>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to signon.</w:t>
      </w:r>
    </w:p>
    <w:p w14:paraId="2904CAC7" w14:textId="45CE887F" w:rsidR="005145BF" w:rsidRPr="0085607C" w:rsidRDefault="005145BF" w:rsidP="004E6298">
      <w:pPr>
        <w:pStyle w:val="ListNumber"/>
        <w:keepNext/>
        <w:keepLines/>
        <w:divId w:val="1072695805"/>
      </w:pPr>
      <w:r w:rsidRPr="0085607C">
        <w:t xml:space="preserve">On return, check whether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was set to </w:t>
      </w:r>
      <w:r w:rsidRPr="0085607C">
        <w:rPr>
          <w:b/>
          <w:bCs/>
        </w:rPr>
        <w:t>True</w:t>
      </w:r>
      <w:r w:rsidRPr="0085607C">
        <w:t xml:space="preserve"> or check whether the Login.</w:t>
      </w:r>
      <w:r w:rsidR="00A64C5B" w:rsidRPr="0085607C">
        <w:rPr>
          <w:color w:val="0000FF"/>
          <w:u w:val="single"/>
        </w:rPr>
        <w:fldChar w:fldCharType="begin" w:fldLock="1"/>
      </w:r>
      <w:r w:rsidR="00A64C5B" w:rsidRPr="0085607C">
        <w:rPr>
          <w:color w:val="0000FF"/>
          <w:u w:val="single"/>
        </w:rPr>
        <w:instrText xml:space="preserve"> REF _Ref384647297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ErrorText Property</w:t>
      </w:r>
      <w:r w:rsidR="00A64C5B" w:rsidRPr="0085607C">
        <w:rPr>
          <w:color w:val="0000FF"/>
          <w:u w:val="single"/>
        </w:rPr>
        <w:fldChar w:fldCharType="end"/>
      </w:r>
      <w:r w:rsidRPr="0085607C">
        <w:t xml:space="preserve"> was </w:t>
      </w:r>
      <w:r w:rsidRPr="0085607C">
        <w:rPr>
          <w:i/>
          <w:iCs/>
        </w:rPr>
        <w:t>non</w:t>
      </w:r>
      <w:r w:rsidRPr="0085607C">
        <w:t>-</w:t>
      </w:r>
      <w:r w:rsidR="00B344AA" w:rsidRPr="00B344AA">
        <w:rPr>
          <w:b/>
        </w:rPr>
        <w:t>NULL</w:t>
      </w:r>
      <w:r w:rsidRPr="0085607C">
        <w:t xml:space="preserve"> (and especially </w:t>
      </w:r>
      <w:r w:rsidR="007A2CBD">
        <w:t>“</w:t>
      </w:r>
      <w:r w:rsidRPr="0085607C">
        <w:t>No Division Selected</w:t>
      </w:r>
      <w:r w:rsidR="007A2CBD">
        <w:t>”</w:t>
      </w:r>
      <w:r w:rsidRPr="0085607C">
        <w:t>).</w:t>
      </w:r>
    </w:p>
    <w:p w14:paraId="37E40AC3" w14:textId="77777777" w:rsidR="005145BF" w:rsidRPr="0085607C" w:rsidRDefault="005145BF" w:rsidP="004E6298">
      <w:pPr>
        <w:pStyle w:val="ListNumber"/>
        <w:divId w:val="1072695805"/>
      </w:pPr>
      <w:r w:rsidRPr="0085607C">
        <w:t>If the connection was successful, there is no problem; otherwise, proceed to Steps 5 - 8.</w:t>
      </w:r>
    </w:p>
    <w:p w14:paraId="427DA5D8" w14:textId="58FBA6D8" w:rsidR="005145BF" w:rsidRPr="0085607C" w:rsidRDefault="005145BF" w:rsidP="004E6298">
      <w:pPr>
        <w:pStyle w:val="ListNumber"/>
        <w:divId w:val="1072695805"/>
      </w:pPr>
      <w:r w:rsidRPr="0085607C">
        <w:t xml:space="preserve">Check the </w:t>
      </w:r>
      <w:r w:rsidRPr="00A22328">
        <w:rPr>
          <w:b/>
          <w:bCs/>
        </w:rPr>
        <w:t>Login.</w:t>
      </w:r>
      <w:r w:rsidR="00221280" w:rsidRPr="0085607C">
        <w:rPr>
          <w:color w:val="0000FF"/>
          <w:u w:val="single"/>
        </w:rPr>
        <w:fldChar w:fldCharType="begin" w:fldLock="1"/>
      </w:r>
      <w:r w:rsidR="00221280" w:rsidRPr="0085607C">
        <w:rPr>
          <w:color w:val="0000FF"/>
          <w:u w:val="single"/>
        </w:rPr>
        <w:instrText xml:space="preserve"> REF _Ref384647419 \h  \* MERGEFORMAT </w:instrText>
      </w:r>
      <w:r w:rsidR="00221280" w:rsidRPr="0085607C">
        <w:rPr>
          <w:color w:val="0000FF"/>
          <w:u w:val="single"/>
        </w:rPr>
      </w:r>
      <w:r w:rsidR="00221280" w:rsidRPr="0085607C">
        <w:rPr>
          <w:color w:val="0000FF"/>
          <w:u w:val="single"/>
        </w:rPr>
        <w:fldChar w:fldCharType="separate"/>
      </w:r>
      <w:r w:rsidR="00AE6FE0" w:rsidRPr="00AE6FE0">
        <w:rPr>
          <w:color w:val="0000FF"/>
          <w:u w:val="single"/>
        </w:rPr>
        <w:t>MultiDivision Property</w:t>
      </w:r>
      <w:r w:rsidR="00221280" w:rsidRPr="0085607C">
        <w:rPr>
          <w:color w:val="0000FF"/>
          <w:u w:val="single"/>
        </w:rPr>
        <w:fldChar w:fldCharType="end"/>
      </w:r>
      <w:r w:rsidR="00221280" w:rsidRPr="0085607C">
        <w:t xml:space="preserve"> and see if it was set to </w:t>
      </w:r>
      <w:r w:rsidR="00221280" w:rsidRPr="0085607C">
        <w:rPr>
          <w:b/>
          <w:bCs/>
        </w:rPr>
        <w:t xml:space="preserve">True, </w:t>
      </w:r>
      <w:r w:rsidR="00221280" w:rsidRPr="0085607C">
        <w:t>which is expected.</w:t>
      </w:r>
    </w:p>
    <w:p w14:paraId="6950227D" w14:textId="1E499DD6" w:rsidR="005145BF" w:rsidRPr="0085607C" w:rsidRDefault="005145BF" w:rsidP="004E6298">
      <w:pPr>
        <w:pStyle w:val="ListNumber"/>
        <w:divId w:val="1072695805"/>
      </w:pPr>
      <w:r w:rsidRPr="0085607C">
        <w:t xml:space="preserve">If the </w:t>
      </w:r>
      <w:r w:rsidRPr="00A22328">
        <w:rPr>
          <w:b/>
          <w:bCs/>
        </w:rPr>
        <w:t>Login.</w:t>
      </w:r>
      <w:r w:rsidR="00A64C5B" w:rsidRPr="0085607C">
        <w:rPr>
          <w:color w:val="0000FF"/>
          <w:u w:val="single"/>
        </w:rPr>
        <w:fldChar w:fldCharType="begin" w:fldLock="1"/>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MultiDivision Property</w:t>
      </w:r>
      <w:r w:rsidR="00A64C5B" w:rsidRPr="0085607C">
        <w:rPr>
          <w:color w:val="0000FF"/>
          <w:u w:val="single"/>
        </w:rPr>
        <w:fldChar w:fldCharType="end"/>
      </w:r>
      <w:r w:rsidRPr="0085607C">
        <w:t xml:space="preserve"> is set to </w:t>
      </w:r>
      <w:r w:rsidRPr="0085607C">
        <w:rPr>
          <w:b/>
          <w:bCs/>
        </w:rPr>
        <w:t>True</w:t>
      </w:r>
      <w:r w:rsidRPr="0085607C">
        <w:t xml:space="preserve">, check the </w:t>
      </w:r>
      <w:r w:rsidRPr="00A22328">
        <w:rPr>
          <w:b/>
          <w:bCs/>
        </w:rPr>
        <w:t>Login.</w:t>
      </w:r>
      <w:r w:rsidR="00A64C5B" w:rsidRPr="0085607C">
        <w:rPr>
          <w:color w:val="0000FF"/>
          <w:u w:val="single"/>
        </w:rPr>
        <w:fldChar w:fldCharType="begin" w:fldLock="1"/>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List Property (read-only)</w:t>
      </w:r>
      <w:r w:rsidR="00A64C5B" w:rsidRPr="0085607C">
        <w:rPr>
          <w:color w:val="0000FF"/>
          <w:u w:val="single"/>
        </w:rPr>
        <w:fldChar w:fldCharType="end"/>
      </w:r>
      <w:r w:rsidRPr="0085607C">
        <w:t xml:space="preserve"> for a list of the available divisions (remember the first entry is the number of entries that follow), and in whatever method was available to the application, have the user select the correct division.</w:t>
      </w:r>
    </w:p>
    <w:p w14:paraId="4247F924" w14:textId="35BC4B0C" w:rsidR="005145BF" w:rsidRPr="0085607C" w:rsidRDefault="005145BF" w:rsidP="004E6298">
      <w:pPr>
        <w:pStyle w:val="ListNumber"/>
        <w:divId w:val="1072695805"/>
      </w:pPr>
      <w:r w:rsidRPr="0085607C">
        <w:t xml:space="preserve">Set the </w:t>
      </w:r>
      <w:r w:rsidRPr="00A22328">
        <w:rPr>
          <w:b/>
          <w:bCs/>
        </w:rPr>
        <w:t>Login.</w:t>
      </w:r>
      <w:r w:rsidR="00A64C5B" w:rsidRPr="0085607C">
        <w:rPr>
          <w:color w:val="0000FF"/>
          <w:u w:val="single"/>
        </w:rPr>
        <w:fldChar w:fldCharType="begin" w:fldLock="1"/>
      </w:r>
      <w:r w:rsidR="00A64C5B" w:rsidRPr="0085607C">
        <w:rPr>
          <w:color w:val="0000FF"/>
          <w:u w:val="single"/>
        </w:rPr>
        <w:instrText xml:space="preserve"> REF _Ref38464765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ision Property (TVistaLogin Class)</w:t>
      </w:r>
      <w:r w:rsidR="00A64C5B" w:rsidRPr="0085607C">
        <w:rPr>
          <w:color w:val="0000FF"/>
          <w:u w:val="single"/>
        </w:rPr>
        <w:fldChar w:fldCharType="end"/>
      </w:r>
      <w:r w:rsidRPr="0085607C">
        <w:t xml:space="preserve"> to the selected </w:t>
      </w:r>
      <w:r w:rsidR="00A22328">
        <w:t>d</w:t>
      </w:r>
      <w:r w:rsidRPr="0085607C">
        <w:t>ivision.</w:t>
      </w:r>
    </w:p>
    <w:p w14:paraId="5E2DAAD9" w14:textId="2286CE99" w:rsidR="005145BF" w:rsidRDefault="005145BF" w:rsidP="004E6298">
      <w:pPr>
        <w:pStyle w:val="ListNumber"/>
        <w:divId w:val="1072695805"/>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so the connection would be attempted to be established again.</w:t>
      </w:r>
    </w:p>
    <w:p w14:paraId="7DC14135" w14:textId="77777777" w:rsidR="00C7000C" w:rsidRPr="0085607C" w:rsidRDefault="00C7000C" w:rsidP="00C7000C">
      <w:pPr>
        <w:pStyle w:val="BodyText6"/>
        <w:divId w:val="1072695805"/>
      </w:pPr>
    </w:p>
    <w:p w14:paraId="19003FB2" w14:textId="51D0C38D" w:rsidR="000843B5" w:rsidRDefault="00BC2244" w:rsidP="000843B5">
      <w:pPr>
        <w:pStyle w:val="Note"/>
        <w:divId w:val="1072695805"/>
      </w:pPr>
      <w:r w:rsidRPr="0085607C">
        <w:rPr>
          <w:noProof/>
          <w:lang w:eastAsia="en-US"/>
        </w:rPr>
        <w:drawing>
          <wp:inline distT="0" distB="0" distL="0" distR="0" wp14:anchorId="63D1FFC6" wp14:editId="0A4E4CBD">
            <wp:extent cx="304800" cy="304800"/>
            <wp:effectExtent l="0" t="0" r="0" b="0"/>
            <wp:docPr id="222"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43B5" w:rsidRPr="0085607C">
        <w:tab/>
      </w:r>
      <w:r w:rsidR="000843B5" w:rsidRPr="0085607C">
        <w:rPr>
          <w:b/>
          <w:bCs/>
        </w:rPr>
        <w:t>REF:</w:t>
      </w:r>
      <w:r w:rsidR="000843B5" w:rsidRPr="0085607C">
        <w:t xml:space="preserve"> For examples of silent logon by passing Access and Verify codes, see the </w:t>
      </w:r>
      <w:r w:rsidR="007A2CBD">
        <w:t>“</w:t>
      </w:r>
      <w:r w:rsidR="000843B5" w:rsidRPr="0085607C">
        <w:rPr>
          <w:color w:val="0000FF"/>
          <w:u w:val="single"/>
        </w:rPr>
        <w:fldChar w:fldCharType="begin" w:fldLock="1"/>
      </w:r>
      <w:r w:rsidR="000843B5" w:rsidRPr="0085607C">
        <w:rPr>
          <w:color w:val="0000FF"/>
          <w:u w:val="single"/>
        </w:rPr>
        <w:instrText xml:space="preserve"> REF _Ref384209809 \h  \* MERGEFORMAT </w:instrText>
      </w:r>
      <w:r w:rsidR="000843B5" w:rsidRPr="0085607C">
        <w:rPr>
          <w:color w:val="0000FF"/>
          <w:u w:val="single"/>
        </w:rPr>
      </w:r>
      <w:r w:rsidR="000843B5" w:rsidRPr="0085607C">
        <w:rPr>
          <w:color w:val="0000FF"/>
          <w:u w:val="single"/>
        </w:rPr>
        <w:fldChar w:fldCharType="separate"/>
      </w:r>
      <w:r w:rsidR="00AE6FE0" w:rsidRPr="00AE6FE0">
        <w:rPr>
          <w:color w:val="0000FF"/>
          <w:u w:val="single"/>
        </w:rPr>
        <w:t>Silent Login Examples</w:t>
      </w:r>
      <w:r w:rsidR="000843B5" w:rsidRPr="0085607C">
        <w:rPr>
          <w:color w:val="0000FF"/>
          <w:u w:val="single"/>
        </w:rPr>
        <w:fldChar w:fldCharType="end"/>
      </w:r>
      <w:r w:rsidR="00F3460F">
        <w:t>”</w:t>
      </w:r>
      <w:r w:rsidR="000843B5" w:rsidRPr="0085607C">
        <w:t xml:space="preserve"> section.</w:t>
      </w:r>
    </w:p>
    <w:p w14:paraId="50EADCED" w14:textId="77777777" w:rsidR="00E04F86" w:rsidRPr="0085607C" w:rsidRDefault="00E04F86" w:rsidP="00E04F86">
      <w:pPr>
        <w:pStyle w:val="BodyText6"/>
        <w:divId w:val="1072695805"/>
      </w:pPr>
    </w:p>
    <w:p w14:paraId="3998429E" w14:textId="77777777" w:rsidR="005145BF" w:rsidRPr="0085607C" w:rsidRDefault="005145BF" w:rsidP="00A06FF9">
      <w:pPr>
        <w:pStyle w:val="Heading3"/>
        <w:divId w:val="1072695805"/>
      </w:pPr>
      <w:bookmarkStart w:id="494" w:name="ptype"/>
      <w:bookmarkStart w:id="495" w:name="_Ref384366906"/>
      <w:bookmarkStart w:id="496" w:name="_Ref384368675"/>
      <w:bookmarkStart w:id="497" w:name="_Ref384368762"/>
      <w:bookmarkStart w:id="498" w:name="_Ref384647171"/>
      <w:bookmarkStart w:id="499" w:name="_Toc82593339"/>
      <w:r w:rsidRPr="0085607C">
        <w:lastRenderedPageBreak/>
        <w:t>PType</w:t>
      </w:r>
      <w:bookmarkEnd w:id="494"/>
      <w:r w:rsidRPr="0085607C">
        <w:t xml:space="preserve"> Property</w:t>
      </w:r>
      <w:bookmarkEnd w:id="495"/>
      <w:bookmarkEnd w:id="496"/>
      <w:bookmarkEnd w:id="497"/>
      <w:bookmarkEnd w:id="498"/>
      <w:bookmarkEnd w:id="499"/>
    </w:p>
    <w:p w14:paraId="21406EA8" w14:textId="77777777" w:rsidR="005145BF" w:rsidRPr="0085607C" w:rsidRDefault="005145BF" w:rsidP="00E25D67">
      <w:pPr>
        <w:pStyle w:val="Heading4"/>
        <w:divId w:val="1072695805"/>
      </w:pPr>
      <w:r w:rsidRPr="0085607C">
        <w:t>Applies to</w:t>
      </w:r>
    </w:p>
    <w:p w14:paraId="3FE1F2E8" w14:textId="0F9D7BE0" w:rsidR="005145BF" w:rsidRPr="00A22328" w:rsidRDefault="00FD38CB" w:rsidP="004E6298">
      <w:pPr>
        <w:pStyle w:val="BodyText"/>
        <w:keepNext/>
        <w:keepLines/>
        <w:divId w:val="1072695805"/>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7786613F" w14:textId="77777777" w:rsidR="00C7000C" w:rsidRPr="0085607C" w:rsidRDefault="00C7000C" w:rsidP="00C7000C">
      <w:pPr>
        <w:pStyle w:val="BodyText6"/>
        <w:keepNext/>
        <w:keepLines/>
        <w:divId w:val="1072695805"/>
      </w:pPr>
    </w:p>
    <w:p w14:paraId="5A3079E2" w14:textId="77777777" w:rsidR="005145BF" w:rsidRPr="0085607C" w:rsidRDefault="005145BF" w:rsidP="00E25D67">
      <w:pPr>
        <w:pStyle w:val="Heading4"/>
        <w:divId w:val="1072695805"/>
      </w:pPr>
      <w:r w:rsidRPr="0085607C">
        <w:t>Declaration</w:t>
      </w:r>
    </w:p>
    <w:p w14:paraId="10C0B782" w14:textId="77777777" w:rsidR="005145BF" w:rsidRPr="0085607C" w:rsidRDefault="005145BF" w:rsidP="004E6298">
      <w:pPr>
        <w:pStyle w:val="BodyText6"/>
        <w:keepNext/>
        <w:keepLines/>
        <w:divId w:val="1072695805"/>
      </w:pPr>
    </w:p>
    <w:p w14:paraId="4C4CB8FD" w14:textId="23BBD150" w:rsidR="005145BF" w:rsidRPr="0085607C" w:rsidRDefault="005145BF" w:rsidP="004E6298">
      <w:pPr>
        <w:pStyle w:val="Code"/>
        <w:divId w:val="1072695805"/>
      </w:pPr>
      <w:r w:rsidRPr="0085607C">
        <w:rPr>
          <w:b/>
          <w:bCs/>
        </w:rPr>
        <w:t>property</w:t>
      </w:r>
      <w:r w:rsidRPr="0085607C">
        <w:t xml:space="preserve"> PType: </w:t>
      </w:r>
      <w:r w:rsidR="00880BAD" w:rsidRPr="0085607C">
        <w:rPr>
          <w:color w:val="0000FF"/>
          <w:u w:val="single"/>
        </w:rPr>
        <w:fldChar w:fldCharType="begin" w:fldLock="1"/>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AE6FE0" w:rsidRPr="00AE6FE0">
        <w:rPr>
          <w:color w:val="0000FF"/>
          <w:u w:val="single"/>
        </w:rPr>
        <w:t>TParamType</w:t>
      </w:r>
      <w:r w:rsidR="00880BAD" w:rsidRPr="0085607C">
        <w:rPr>
          <w:color w:val="0000FF"/>
          <w:u w:val="single"/>
        </w:rPr>
        <w:fldChar w:fldCharType="end"/>
      </w:r>
      <w:r w:rsidRPr="0085607C">
        <w:t>;</w:t>
      </w:r>
    </w:p>
    <w:p w14:paraId="366195AE" w14:textId="77777777" w:rsidR="004E6298" w:rsidRPr="0085607C" w:rsidRDefault="004E6298" w:rsidP="004E6298">
      <w:pPr>
        <w:pStyle w:val="BodyText6"/>
        <w:keepNext/>
        <w:keepLines/>
        <w:divId w:val="1072695805"/>
      </w:pPr>
    </w:p>
    <w:p w14:paraId="58B810E5" w14:textId="77777777" w:rsidR="005145BF" w:rsidRPr="0085607C" w:rsidRDefault="005145BF" w:rsidP="00E25D67">
      <w:pPr>
        <w:pStyle w:val="Heading4"/>
        <w:divId w:val="1072695805"/>
      </w:pPr>
      <w:r w:rsidRPr="0085607C">
        <w:t>Description</w:t>
      </w:r>
    </w:p>
    <w:p w14:paraId="286D157B" w14:textId="610F8AA2" w:rsidR="005145BF" w:rsidRPr="0085607C" w:rsidRDefault="00880BAD" w:rsidP="004E6298">
      <w:pPr>
        <w:pStyle w:val="BodyText"/>
        <w:keepNext/>
        <w:keepLines/>
        <w:divId w:val="1072695805"/>
      </w:pPr>
      <w:r w:rsidRPr="00A22328">
        <w:rPr>
          <w:b/>
          <w:bCs/>
        </w:rPr>
        <w:t>PType</w:t>
      </w:r>
      <w:r w:rsidRPr="0085607C">
        <w:t xml:space="preserve"> is a property of the </w:t>
      </w: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r w:rsidRPr="0085607C">
        <w:t xml:space="preserve"> </w:t>
      </w:r>
      <w:r w:rsidR="005145BF" w:rsidRPr="0085607C">
        <w:t xml:space="preserve">used in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5145BF" w:rsidRPr="0085607C">
        <w:t>.</w:t>
      </w:r>
    </w:p>
    <w:p w14:paraId="7BDDE5EC" w14:textId="27FC6988" w:rsidR="005145BF" w:rsidRDefault="005145BF" w:rsidP="004E6298">
      <w:pPr>
        <w:pStyle w:val="BodyText"/>
        <w:keepNext/>
        <w:keepLines/>
        <w:divId w:val="1072695805"/>
      </w:pPr>
      <w:r w:rsidRPr="0085607C">
        <w:t xml:space="preserve">The </w:t>
      </w:r>
      <w:r w:rsidRPr="00A22328">
        <w:rPr>
          <w:b/>
          <w:bCs/>
        </w:rPr>
        <w:t>PType</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determines how the parameter is interpreted and handled by the Broker.</w:t>
      </w:r>
    </w:p>
    <w:p w14:paraId="35A83A44" w14:textId="77777777" w:rsidR="00E04F86" w:rsidRPr="0085607C" w:rsidRDefault="00E04F86" w:rsidP="00E04F86">
      <w:pPr>
        <w:pStyle w:val="BodyText6"/>
        <w:keepNext/>
        <w:keepLines/>
        <w:divId w:val="1072695805"/>
      </w:pPr>
    </w:p>
    <w:p w14:paraId="0ACA9190" w14:textId="159D0A25" w:rsidR="005145BF" w:rsidRPr="0085607C" w:rsidRDefault="004E6298" w:rsidP="004E6298">
      <w:pPr>
        <w:pStyle w:val="Caption"/>
        <w:divId w:val="1072695805"/>
      </w:pPr>
      <w:bookmarkStart w:id="500" w:name="_Ref384646557"/>
      <w:bookmarkStart w:id="501" w:name="_Toc8259367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1</w:t>
      </w:r>
      <w:r w:rsidR="00CB0D40">
        <w:rPr>
          <w:noProof/>
        </w:rPr>
        <w:fldChar w:fldCharType="end"/>
      </w:r>
      <w:bookmarkEnd w:id="500"/>
      <w:r w:rsidR="00E57CB2">
        <w:t>:</w:t>
      </w:r>
      <w:r w:rsidRPr="0085607C">
        <w:t xml:space="preserve"> PType Property—Values</w:t>
      </w:r>
      <w:bookmarkEnd w:id="501"/>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68"/>
        <w:gridCol w:w="7912"/>
      </w:tblGrid>
      <w:tr w:rsidR="005145BF" w:rsidRPr="0085607C" w14:paraId="2B99512B" w14:textId="77777777" w:rsidTr="00B321B4">
        <w:trPr>
          <w:divId w:val="1072695805"/>
          <w:tblHeader/>
        </w:trPr>
        <w:tc>
          <w:tcPr>
            <w:tcW w:w="595" w:type="pct"/>
            <w:shd w:val="clear" w:color="auto" w:fill="F2F2F2" w:themeFill="background1" w:themeFillShade="F2"/>
            <w:hideMark/>
          </w:tcPr>
          <w:p w14:paraId="183EFA7C" w14:textId="77777777" w:rsidR="005145BF" w:rsidRPr="00025CC8" w:rsidRDefault="005145BF" w:rsidP="004E6298">
            <w:pPr>
              <w:pStyle w:val="TableHeading"/>
            </w:pPr>
            <w:r w:rsidRPr="00025CC8">
              <w:t>Value</w:t>
            </w:r>
          </w:p>
        </w:tc>
        <w:tc>
          <w:tcPr>
            <w:tcW w:w="4405" w:type="pct"/>
            <w:shd w:val="clear" w:color="auto" w:fill="F2F2F2" w:themeFill="background1" w:themeFillShade="F2"/>
            <w:hideMark/>
          </w:tcPr>
          <w:p w14:paraId="431C313A" w14:textId="77777777" w:rsidR="005145BF" w:rsidRPr="0085607C" w:rsidRDefault="005145BF" w:rsidP="004E6298">
            <w:pPr>
              <w:pStyle w:val="TableHeading"/>
            </w:pPr>
            <w:r w:rsidRPr="0085607C">
              <w:t>Definition</w:t>
            </w:r>
          </w:p>
        </w:tc>
      </w:tr>
      <w:tr w:rsidR="005145BF" w:rsidRPr="0085607C" w14:paraId="3510C8E7" w14:textId="77777777" w:rsidTr="00F525A5">
        <w:trPr>
          <w:divId w:val="1072695805"/>
        </w:trPr>
        <w:tc>
          <w:tcPr>
            <w:tcW w:w="595" w:type="pct"/>
            <w:shd w:val="clear" w:color="auto" w:fill="auto"/>
            <w:hideMark/>
          </w:tcPr>
          <w:p w14:paraId="33CBA2F5" w14:textId="77777777" w:rsidR="005145BF" w:rsidRPr="00025CC8" w:rsidRDefault="005145BF" w:rsidP="00F525A5">
            <w:pPr>
              <w:pStyle w:val="TableText"/>
              <w:keepNext/>
              <w:keepLines/>
              <w:rPr>
                <w:b/>
              </w:rPr>
            </w:pPr>
            <w:bookmarkStart w:id="502" w:name="literal"/>
            <w:r w:rsidRPr="00025CC8">
              <w:rPr>
                <w:b/>
              </w:rPr>
              <w:t>literal</w:t>
            </w:r>
            <w:bookmarkEnd w:id="502"/>
            <w:r w:rsidR="00FA3A1A" w:rsidRPr="00C7000C">
              <w:rPr>
                <w:rFonts w:ascii="Times New Roman" w:hAnsi="Times New Roman"/>
                <w:bCs/>
              </w:rPr>
              <w:fldChar w:fldCharType="begin"/>
            </w:r>
            <w:r w:rsidR="00FA3A1A" w:rsidRPr="00C7000C">
              <w:rPr>
                <w:rFonts w:ascii="Times New Roman" w:hAnsi="Times New Roman"/>
                <w:bCs/>
              </w:rPr>
              <w:instrText xml:space="preserve"> XE "Literal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Literal" </w:instrText>
            </w:r>
            <w:r w:rsidR="00FA3A1A" w:rsidRPr="00C7000C">
              <w:rPr>
                <w:rFonts w:ascii="Times New Roman" w:hAnsi="Times New Roman"/>
                <w:bCs/>
              </w:rPr>
              <w:fldChar w:fldCharType="end"/>
            </w:r>
          </w:p>
        </w:tc>
        <w:tc>
          <w:tcPr>
            <w:tcW w:w="4405" w:type="pct"/>
            <w:shd w:val="clear" w:color="auto" w:fill="auto"/>
            <w:hideMark/>
          </w:tcPr>
          <w:p w14:paraId="26375DA8" w14:textId="55DB2F24" w:rsidR="005145BF" w:rsidRPr="0085607C" w:rsidRDefault="00530536" w:rsidP="00E872EA">
            <w:pPr>
              <w:pStyle w:val="TableText"/>
            </w:pPr>
            <w:r w:rsidRPr="0085607C">
              <w:rPr>
                <w:rFonts w:cs="Arial"/>
              </w:rPr>
              <w:t>Delphi string value</w:t>
            </w:r>
            <w:r w:rsidR="00B344AA">
              <w:rPr>
                <w:rFonts w:cs="Arial"/>
              </w:rPr>
              <w:t>;</w:t>
            </w:r>
            <w:r w:rsidRPr="0085607C">
              <w:rPr>
                <w:rFonts w:cs="Arial"/>
              </w:rPr>
              <w:t xml:space="preserve"> passed as a string literal to the VistA M server.</w:t>
            </w:r>
            <w:r w:rsidRPr="0085607C">
              <w:t xml:space="preserve"> </w:t>
            </w:r>
            <w:r w:rsidR="005145BF" w:rsidRPr="0085607C">
              <w:t xml:space="preserve">The VistA M Server receives the contents of the corresponding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00E872EA" w:rsidRPr="0085607C">
              <w:t xml:space="preserve"> </w:t>
            </w:r>
            <w:r w:rsidR="005145BF" w:rsidRPr="0085607C">
              <w:t>as one string or one number.</w:t>
            </w:r>
          </w:p>
        </w:tc>
      </w:tr>
      <w:tr w:rsidR="005145BF" w:rsidRPr="0085607C" w14:paraId="71FFDC27" w14:textId="77777777" w:rsidTr="00F525A5">
        <w:trPr>
          <w:divId w:val="1072695805"/>
        </w:trPr>
        <w:tc>
          <w:tcPr>
            <w:tcW w:w="595" w:type="pct"/>
            <w:shd w:val="clear" w:color="auto" w:fill="auto"/>
            <w:hideMark/>
          </w:tcPr>
          <w:p w14:paraId="5FF81BB6" w14:textId="77777777" w:rsidR="005145BF" w:rsidRPr="00025CC8" w:rsidRDefault="005145BF" w:rsidP="00F525A5">
            <w:pPr>
              <w:pStyle w:val="TableText"/>
              <w:keepNext/>
              <w:keepLines/>
              <w:rPr>
                <w:b/>
              </w:rPr>
            </w:pPr>
            <w:bookmarkStart w:id="503" w:name="reference"/>
            <w:r w:rsidRPr="00025CC8">
              <w:rPr>
                <w:b/>
              </w:rPr>
              <w:t>reference</w:t>
            </w:r>
            <w:bookmarkEnd w:id="503"/>
            <w:r w:rsidR="00FA3A1A" w:rsidRPr="00C7000C">
              <w:rPr>
                <w:rFonts w:ascii="Times New Roman" w:hAnsi="Times New Roman"/>
                <w:bCs/>
              </w:rPr>
              <w:fldChar w:fldCharType="begin"/>
            </w:r>
            <w:r w:rsidR="00FA3A1A" w:rsidRPr="00C7000C">
              <w:rPr>
                <w:rFonts w:ascii="Times New Roman" w:hAnsi="Times New Roman"/>
                <w:bCs/>
              </w:rPr>
              <w:instrText xml:space="preserve"> XE "Reference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Reference" </w:instrText>
            </w:r>
            <w:r w:rsidR="00FA3A1A" w:rsidRPr="00C7000C">
              <w:rPr>
                <w:rFonts w:ascii="Times New Roman" w:hAnsi="Times New Roman"/>
                <w:bCs/>
              </w:rPr>
              <w:fldChar w:fldCharType="end"/>
            </w:r>
          </w:p>
        </w:tc>
        <w:tc>
          <w:tcPr>
            <w:tcW w:w="4405" w:type="pct"/>
            <w:shd w:val="clear" w:color="auto" w:fill="auto"/>
            <w:hideMark/>
          </w:tcPr>
          <w:p w14:paraId="4C4BEE22" w14:textId="6831B151" w:rsidR="005145BF" w:rsidRDefault="009C05A8" w:rsidP="00E872EA">
            <w:pPr>
              <w:pStyle w:val="TableText"/>
            </w:pPr>
            <w:r w:rsidRPr="0085607C">
              <w:rPr>
                <w:rFonts w:cs="Arial"/>
              </w:rPr>
              <w:t>Delphi string value</w:t>
            </w:r>
            <w:r w:rsidR="00B344AA">
              <w:rPr>
                <w:rFonts w:cs="Arial"/>
              </w:rPr>
              <w:t>;</w:t>
            </w:r>
            <w:r w:rsidRPr="0085607C">
              <w:rPr>
                <w:rFonts w:cs="Arial"/>
              </w:rPr>
              <w:t xml:space="preserve"> treated on the VistA M Server as an M variable name and resolved from the symbol table at the time the RPC executes. </w:t>
            </w:r>
            <w:r w:rsidR="005145BF" w:rsidRPr="0085607C">
              <w:t xml:space="preserve">The VistA M Server receives the contents of the corresponding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00E872EA" w:rsidRPr="0085607C">
              <w:t xml:space="preserve"> </w:t>
            </w:r>
            <w:r w:rsidR="005145BF" w:rsidRPr="0085607C">
              <w:t>as a name of a variable defined on the server. Using indirection, the Broker on the server resolves this parameter before handing it off to the application.</w:t>
            </w:r>
          </w:p>
          <w:p w14:paraId="21A27F71" w14:textId="3DB0A936" w:rsidR="00BC6D02" w:rsidRPr="0068503D" w:rsidRDefault="001F4A7C" w:rsidP="00A75D4F">
            <w:pPr>
              <w:pStyle w:val="TableCaution"/>
            </w:pPr>
            <w:r w:rsidRPr="0068503D">
              <w:rPr>
                <w:noProof/>
              </w:rPr>
              <w:drawing>
                <wp:inline distT="0" distB="0" distL="0" distR="0" wp14:anchorId="78E2A129" wp14:editId="294D8C12">
                  <wp:extent cx="409575" cy="409575"/>
                  <wp:effectExtent l="0" t="0" r="9525" b="9525"/>
                  <wp:docPr id="378"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B3F99" w:rsidRPr="0068503D">
              <w:t xml:space="preserve"> CAUTION: </w:t>
            </w:r>
            <w:r w:rsidR="00A75D4F">
              <w:t>For enhanced security reasons, t</w:t>
            </w:r>
            <w:r w:rsidR="00D05EF3" w:rsidRPr="00D05EF3">
              <w:t xml:space="preserve">he reference parameter type </w:t>
            </w:r>
            <w:r w:rsidR="00A75D4F">
              <w:t>may be</w:t>
            </w:r>
            <w:r w:rsidR="00D05EF3" w:rsidRPr="00D05EF3">
              <w:t xml:space="preserve"> deprecated and removed in subsequent updates to the BDK.</w:t>
            </w:r>
          </w:p>
        </w:tc>
      </w:tr>
      <w:tr w:rsidR="005145BF" w:rsidRPr="0085607C" w14:paraId="08BED439" w14:textId="77777777" w:rsidTr="00F525A5">
        <w:trPr>
          <w:divId w:val="1072695805"/>
        </w:trPr>
        <w:tc>
          <w:tcPr>
            <w:tcW w:w="595" w:type="pct"/>
            <w:shd w:val="clear" w:color="auto" w:fill="auto"/>
            <w:hideMark/>
          </w:tcPr>
          <w:p w14:paraId="7FADB6A8" w14:textId="77777777" w:rsidR="005145BF" w:rsidRPr="00025CC8" w:rsidRDefault="005145BF" w:rsidP="00F525A5">
            <w:pPr>
              <w:pStyle w:val="TableText"/>
              <w:keepNext/>
              <w:keepLines/>
              <w:rPr>
                <w:b/>
              </w:rPr>
            </w:pPr>
            <w:bookmarkStart w:id="504" w:name="list"/>
            <w:r w:rsidRPr="00025CC8">
              <w:rPr>
                <w:b/>
              </w:rPr>
              <w:t>list</w:t>
            </w:r>
            <w:bookmarkEnd w:id="504"/>
            <w:r w:rsidR="00FA3A1A" w:rsidRPr="00C7000C">
              <w:rPr>
                <w:rFonts w:ascii="Times New Roman" w:hAnsi="Times New Roman"/>
                <w:bCs/>
              </w:rPr>
              <w:fldChar w:fldCharType="begin"/>
            </w:r>
            <w:r w:rsidR="00FA3A1A" w:rsidRPr="00C7000C">
              <w:rPr>
                <w:rFonts w:ascii="Times New Roman" w:hAnsi="Times New Roman"/>
                <w:bCs/>
              </w:rPr>
              <w:instrText xml:space="preserve"> XE "List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List" </w:instrText>
            </w:r>
            <w:r w:rsidR="00FA3A1A" w:rsidRPr="00C7000C">
              <w:rPr>
                <w:rFonts w:ascii="Times New Roman" w:hAnsi="Times New Roman"/>
                <w:bCs/>
              </w:rPr>
              <w:fldChar w:fldCharType="end"/>
            </w:r>
          </w:p>
        </w:tc>
        <w:tc>
          <w:tcPr>
            <w:tcW w:w="4405" w:type="pct"/>
            <w:shd w:val="clear" w:color="auto" w:fill="auto"/>
            <w:hideMark/>
          </w:tcPr>
          <w:p w14:paraId="68C92C8C" w14:textId="15E5BF22" w:rsidR="00BC6D02" w:rsidRPr="0085607C" w:rsidRDefault="009C05A8" w:rsidP="00A75D4F">
            <w:pPr>
              <w:pStyle w:val="TableText"/>
              <w:keepNext/>
              <w:keepLines/>
            </w:pPr>
            <w:r w:rsidRPr="0085607C">
              <w:rPr>
                <w:rFonts w:cs="Arial"/>
              </w:rPr>
              <w:t xml:space="preserve">A single-dimensional array of strings in the </w:t>
            </w:r>
            <w:r w:rsidRPr="00A22328">
              <w:rPr>
                <w:rFonts w:cs="Arial"/>
                <w:b/>
                <w:bCs/>
              </w:rPr>
              <w:t>Mult</w:t>
            </w:r>
            <w:r w:rsidRPr="0085607C">
              <w:rPr>
                <w:rFonts w:ascii="Times New Roman" w:hAnsi="Times New Roman"/>
              </w:rPr>
              <w:fldChar w:fldCharType="begin"/>
            </w:r>
            <w:r w:rsidRPr="0085607C">
              <w:rPr>
                <w:rFonts w:ascii="Times New Roman" w:hAnsi="Times New Roman"/>
              </w:rPr>
              <w:instrText xml:space="preserve"> XE "Mult Property" </w:instrText>
            </w:r>
            <w:r w:rsidRPr="0085607C">
              <w:rPr>
                <w:rFonts w:ascii="Times New Roman" w:hAnsi="Times New Roman"/>
              </w:rPr>
              <w:fldChar w:fldCharType="end"/>
            </w:r>
            <w:r w:rsidRPr="0085607C">
              <w:rPr>
                <w:rFonts w:ascii="Times New Roman" w:hAnsi="Times New Roman"/>
              </w:rPr>
              <w:fldChar w:fldCharType="begin"/>
            </w:r>
            <w:r w:rsidRPr="0085607C">
              <w:rPr>
                <w:rFonts w:ascii="Times New Roman" w:hAnsi="Times New Roman"/>
              </w:rPr>
              <w:instrText xml:space="preserve"> XE "Properties:Mult" </w:instrText>
            </w:r>
            <w:r w:rsidRPr="0085607C">
              <w:rPr>
                <w:rFonts w:ascii="Times New Roman" w:hAnsi="Times New Roman"/>
              </w:rPr>
              <w:fldChar w:fldCharType="end"/>
            </w:r>
            <w:r w:rsidRPr="0085607C">
              <w:rPr>
                <w:rFonts w:cs="Arial"/>
              </w:rPr>
              <w:t xml:space="preserve"> subproperty of the </w:t>
            </w:r>
            <w:r w:rsidR="00B03C7A" w:rsidRPr="0085607C">
              <w:rPr>
                <w:rFonts w:cs="Arial"/>
                <w:color w:val="0000FF"/>
                <w:u w:val="single"/>
              </w:rPr>
              <w:fldChar w:fldCharType="begin" w:fldLock="1"/>
            </w:r>
            <w:r w:rsidR="00B03C7A" w:rsidRPr="0085607C">
              <w:rPr>
                <w:rFonts w:cs="Arial"/>
                <w:color w:val="0000FF"/>
                <w:u w:val="single"/>
              </w:rPr>
              <w:instrText xml:space="preserve"> REF _Ref384271317 \h  \* MERGEFORMAT </w:instrText>
            </w:r>
            <w:r w:rsidR="00B03C7A" w:rsidRPr="0085607C">
              <w:rPr>
                <w:rFonts w:cs="Arial"/>
                <w:color w:val="0000FF"/>
                <w:u w:val="single"/>
              </w:rPr>
            </w:r>
            <w:r w:rsidR="00B03C7A" w:rsidRPr="0085607C">
              <w:rPr>
                <w:rFonts w:cs="Arial"/>
                <w:color w:val="0000FF"/>
                <w:u w:val="single"/>
              </w:rPr>
              <w:fldChar w:fldCharType="separate"/>
            </w:r>
            <w:r w:rsidR="00AE6FE0" w:rsidRPr="00AE6FE0">
              <w:rPr>
                <w:color w:val="0000FF"/>
                <w:u w:val="single"/>
              </w:rPr>
              <w:t>Param Property</w:t>
            </w:r>
            <w:r w:rsidR="00B03C7A" w:rsidRPr="0085607C">
              <w:rPr>
                <w:rFonts w:cs="Arial"/>
                <w:color w:val="0000FF"/>
                <w:u w:val="single"/>
              </w:rPr>
              <w:fldChar w:fldCharType="end"/>
            </w:r>
            <w:r w:rsidRPr="0085607C">
              <w:rPr>
                <w:rFonts w:ascii="Times New Roman" w:hAnsi="Times New Roman"/>
              </w:rPr>
              <w:fldChar w:fldCharType="begin"/>
            </w:r>
            <w:r w:rsidRPr="0085607C">
              <w:rPr>
                <w:rFonts w:ascii="Times New Roman" w:hAnsi="Times New Roman"/>
              </w:rPr>
              <w:instrText xml:space="preserve"> XE "Param Property" </w:instrText>
            </w:r>
            <w:r w:rsidRPr="0085607C">
              <w:rPr>
                <w:rFonts w:ascii="Times New Roman" w:hAnsi="Times New Roman"/>
              </w:rPr>
              <w:fldChar w:fldCharType="end"/>
            </w:r>
            <w:r w:rsidRPr="0085607C">
              <w:rPr>
                <w:rFonts w:ascii="Times New Roman" w:hAnsi="Times New Roman"/>
              </w:rPr>
              <w:fldChar w:fldCharType="begin"/>
            </w:r>
            <w:r w:rsidRPr="0085607C">
              <w:rPr>
                <w:rFonts w:ascii="Times New Roman" w:hAnsi="Times New Roman"/>
              </w:rPr>
              <w:instrText xml:space="preserve"> XE "Properties:Param" </w:instrText>
            </w:r>
            <w:r w:rsidRPr="0085607C">
              <w:rPr>
                <w:rFonts w:ascii="Times New Roman" w:hAnsi="Times New Roman"/>
              </w:rPr>
              <w:fldChar w:fldCharType="end"/>
            </w:r>
            <w:r w:rsidR="00B344AA">
              <w:rPr>
                <w:rFonts w:cs="Arial"/>
              </w:rPr>
              <w:t>;</w:t>
            </w:r>
            <w:r w:rsidR="00221280" w:rsidRPr="0085607C">
              <w:rPr>
                <w:rFonts w:cs="Arial"/>
              </w:rPr>
              <w:t xml:space="preserve"> </w:t>
            </w:r>
            <w:r w:rsidRPr="0085607C">
              <w:rPr>
                <w:rFonts w:cs="Arial"/>
              </w:rPr>
              <w:t xml:space="preserve">passed to the </w:t>
            </w:r>
            <w:r w:rsidR="004468DB" w:rsidRPr="0085607C">
              <w:rPr>
                <w:rFonts w:cs="Arial"/>
              </w:rPr>
              <w:t xml:space="preserve">VistA </w:t>
            </w:r>
            <w:r w:rsidRPr="0085607C">
              <w:rPr>
                <w:rFonts w:cs="Arial"/>
              </w:rPr>
              <w:t xml:space="preserve">M Server where it is placed in an array. String subscripting can be used. </w:t>
            </w:r>
            <w:r w:rsidR="005145BF" w:rsidRPr="0085607C">
              <w:t xml:space="preserve">This value is used whenever an application wants to send a list of values to the VistA M Server. Data is placed in a local array. </w:t>
            </w:r>
            <w:r w:rsidR="00FE6879">
              <w:t>In this case, the content</w:t>
            </w:r>
            <w:r w:rsidR="00FE6879" w:rsidRPr="0085607C">
              <w:t xml:space="preserve"> of the corresponding </w:t>
            </w:r>
            <w:r w:rsidR="00FE6879" w:rsidRPr="0085607C">
              <w:rPr>
                <w:color w:val="0000FF"/>
                <w:u w:val="single"/>
              </w:rPr>
              <w:fldChar w:fldCharType="begin" w:fldLock="1"/>
            </w:r>
            <w:r w:rsidR="00FE6879" w:rsidRPr="0085607C">
              <w:rPr>
                <w:color w:val="0000FF"/>
                <w:u w:val="single"/>
              </w:rPr>
              <w:instrText xml:space="preserve"> REF _Ref384366061 \h  \* MERGEFORMAT </w:instrText>
            </w:r>
            <w:r w:rsidR="00FE6879" w:rsidRPr="0085607C">
              <w:rPr>
                <w:color w:val="0000FF"/>
                <w:u w:val="single"/>
              </w:rPr>
            </w:r>
            <w:r w:rsidR="00FE6879" w:rsidRPr="0085607C">
              <w:rPr>
                <w:color w:val="0000FF"/>
                <w:u w:val="single"/>
              </w:rPr>
              <w:fldChar w:fldCharType="separate"/>
            </w:r>
            <w:r w:rsidR="00AE6FE0" w:rsidRPr="00AE6FE0">
              <w:rPr>
                <w:color w:val="0000FF"/>
                <w:u w:val="single"/>
              </w:rPr>
              <w:t>Mult Property</w:t>
            </w:r>
            <w:r w:rsidR="00FE6879" w:rsidRPr="0085607C">
              <w:rPr>
                <w:color w:val="0000FF"/>
                <w:u w:val="single"/>
              </w:rPr>
              <w:fldChar w:fldCharType="end"/>
            </w:r>
            <w:r w:rsidR="00FE6879" w:rsidRPr="0085607C">
              <w:t xml:space="preserve"> is sent, while the </w:t>
            </w:r>
            <w:r w:rsidR="00FE6879" w:rsidRPr="0085607C">
              <w:rPr>
                <w:color w:val="0000FF"/>
                <w:u w:val="single"/>
              </w:rPr>
              <w:fldChar w:fldCharType="begin" w:fldLock="1"/>
            </w:r>
            <w:r w:rsidR="00FE6879" w:rsidRPr="0085607C">
              <w:rPr>
                <w:color w:val="0000FF"/>
                <w:u w:val="single"/>
              </w:rPr>
              <w:instrText xml:space="preserve"> REF _Ref385419050 \h  \* MERGEFORMAT </w:instrText>
            </w:r>
            <w:r w:rsidR="00FE6879" w:rsidRPr="0085607C">
              <w:rPr>
                <w:color w:val="0000FF"/>
                <w:u w:val="single"/>
              </w:rPr>
            </w:r>
            <w:r w:rsidR="00FE6879" w:rsidRPr="0085607C">
              <w:rPr>
                <w:color w:val="0000FF"/>
                <w:u w:val="single"/>
              </w:rPr>
              <w:fldChar w:fldCharType="separate"/>
            </w:r>
            <w:r w:rsidR="00AE6FE0" w:rsidRPr="00AE6FE0">
              <w:rPr>
                <w:color w:val="0000FF"/>
                <w:u w:val="single"/>
              </w:rPr>
              <w:t>Value Property</w:t>
            </w:r>
            <w:r w:rsidR="00FE6879" w:rsidRPr="0085607C">
              <w:rPr>
                <w:color w:val="0000FF"/>
                <w:u w:val="single"/>
              </w:rPr>
              <w:fldChar w:fldCharType="end"/>
            </w:r>
            <w:r w:rsidR="00FE6879" w:rsidRPr="0085607C">
              <w:t xml:space="preserve"> is ignored.</w:t>
            </w:r>
          </w:p>
        </w:tc>
      </w:tr>
      <w:tr w:rsidR="005145BF" w:rsidRPr="0085607C" w14:paraId="177EE0A1" w14:textId="77777777" w:rsidTr="00F525A5">
        <w:trPr>
          <w:divId w:val="1072695805"/>
        </w:trPr>
        <w:tc>
          <w:tcPr>
            <w:tcW w:w="595" w:type="pct"/>
            <w:shd w:val="clear" w:color="auto" w:fill="auto"/>
            <w:hideMark/>
          </w:tcPr>
          <w:p w14:paraId="1BE04EA0" w14:textId="77777777" w:rsidR="005145BF" w:rsidRPr="00025CC8" w:rsidRDefault="005145BF" w:rsidP="004E6298">
            <w:pPr>
              <w:pStyle w:val="TableText"/>
              <w:rPr>
                <w:b/>
              </w:rPr>
            </w:pPr>
            <w:bookmarkStart w:id="505" w:name="global"/>
            <w:r w:rsidRPr="00025CC8">
              <w:rPr>
                <w:b/>
              </w:rPr>
              <w:t>global</w:t>
            </w:r>
            <w:bookmarkEnd w:id="505"/>
            <w:r w:rsidR="00FA3A1A" w:rsidRPr="00C7000C">
              <w:rPr>
                <w:rFonts w:ascii="Times New Roman" w:hAnsi="Times New Roman"/>
                <w:bCs/>
              </w:rPr>
              <w:fldChar w:fldCharType="begin"/>
            </w:r>
            <w:r w:rsidR="00FA3A1A" w:rsidRPr="00C7000C">
              <w:rPr>
                <w:rFonts w:ascii="Times New Roman" w:hAnsi="Times New Roman"/>
                <w:bCs/>
              </w:rPr>
              <w:instrText xml:space="preserve"> XE "Global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w:instrText>
            </w:r>
            <w:r w:rsidR="00FA3A1A" w:rsidRPr="00C7000C">
              <w:rPr>
                <w:rFonts w:ascii="Times New Roman" w:hAnsi="Times New Roman"/>
                <w:bCs/>
              </w:rPr>
              <w:lastRenderedPageBreak/>
              <w:instrText xml:space="preserve">XE "PTypes:Global" </w:instrText>
            </w:r>
            <w:r w:rsidR="00FA3A1A" w:rsidRPr="00C7000C">
              <w:rPr>
                <w:rFonts w:ascii="Times New Roman" w:hAnsi="Times New Roman"/>
                <w:bCs/>
              </w:rPr>
              <w:fldChar w:fldCharType="end"/>
            </w:r>
          </w:p>
        </w:tc>
        <w:tc>
          <w:tcPr>
            <w:tcW w:w="4405" w:type="pct"/>
            <w:shd w:val="clear" w:color="auto" w:fill="auto"/>
            <w:hideMark/>
          </w:tcPr>
          <w:p w14:paraId="07350148" w14:textId="77777777" w:rsidR="005145BF" w:rsidRPr="0085607C" w:rsidRDefault="005145BF" w:rsidP="0007338C">
            <w:pPr>
              <w:pStyle w:val="TableText"/>
            </w:pPr>
            <w:r w:rsidRPr="0085607C">
              <w:lastRenderedPageBreak/>
              <w:t>This value is similar to list, but instead of data being placed in a local array, it is placed in a global array. Use of this value removes the potential problem of allocation errors when large quantities of data are transmitted.</w:t>
            </w:r>
          </w:p>
        </w:tc>
      </w:tr>
      <w:tr w:rsidR="005145BF" w:rsidRPr="0085607C" w14:paraId="39D52110" w14:textId="77777777" w:rsidTr="00F525A5">
        <w:trPr>
          <w:divId w:val="1072695805"/>
        </w:trPr>
        <w:tc>
          <w:tcPr>
            <w:tcW w:w="595" w:type="pct"/>
            <w:shd w:val="clear" w:color="auto" w:fill="auto"/>
            <w:hideMark/>
          </w:tcPr>
          <w:p w14:paraId="797C402D" w14:textId="77777777" w:rsidR="005145BF" w:rsidRPr="00025CC8" w:rsidRDefault="005145BF" w:rsidP="004E6298">
            <w:pPr>
              <w:pStyle w:val="TableText"/>
              <w:rPr>
                <w:b/>
              </w:rPr>
            </w:pPr>
            <w:bookmarkStart w:id="506" w:name="empty"/>
            <w:r w:rsidRPr="00025CC8">
              <w:rPr>
                <w:b/>
              </w:rPr>
              <w:t>empty</w:t>
            </w:r>
            <w:bookmarkEnd w:id="506"/>
            <w:r w:rsidR="00FA3A1A" w:rsidRPr="00C7000C">
              <w:rPr>
                <w:rFonts w:ascii="Times New Roman" w:hAnsi="Times New Roman"/>
                <w:bCs/>
              </w:rPr>
              <w:fldChar w:fldCharType="begin"/>
            </w:r>
            <w:r w:rsidR="00FA3A1A" w:rsidRPr="00C7000C">
              <w:rPr>
                <w:rFonts w:ascii="Times New Roman" w:hAnsi="Times New Roman"/>
                <w:bCs/>
              </w:rPr>
              <w:instrText xml:space="preserve"> XE "Empty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Empty" </w:instrText>
            </w:r>
            <w:r w:rsidR="00FA3A1A" w:rsidRPr="00C7000C">
              <w:rPr>
                <w:rFonts w:ascii="Times New Roman" w:hAnsi="Times New Roman"/>
                <w:bCs/>
              </w:rPr>
              <w:fldChar w:fldCharType="end"/>
            </w:r>
          </w:p>
        </w:tc>
        <w:tc>
          <w:tcPr>
            <w:tcW w:w="4405" w:type="pct"/>
            <w:shd w:val="clear" w:color="auto" w:fill="auto"/>
            <w:hideMark/>
          </w:tcPr>
          <w:p w14:paraId="2EB6E753" w14:textId="77777777" w:rsidR="005145BF" w:rsidRPr="0085607C" w:rsidRDefault="005145BF" w:rsidP="0007338C">
            <w:pPr>
              <w:pStyle w:val="TableText"/>
            </w:pPr>
            <w:r w:rsidRPr="0085607C">
              <w:t>This value indicates that no parameter value is to be passed; it s</w:t>
            </w:r>
            <w:r w:rsidR="0007338C">
              <w:t>imply passes an empty argument.</w:t>
            </w:r>
          </w:p>
        </w:tc>
      </w:tr>
      <w:tr w:rsidR="005145BF" w:rsidRPr="0085607C" w14:paraId="30CC5EA0" w14:textId="77777777" w:rsidTr="00F525A5">
        <w:trPr>
          <w:divId w:val="1072695805"/>
        </w:trPr>
        <w:tc>
          <w:tcPr>
            <w:tcW w:w="595" w:type="pct"/>
            <w:shd w:val="clear" w:color="auto" w:fill="auto"/>
            <w:hideMark/>
          </w:tcPr>
          <w:p w14:paraId="40622859" w14:textId="77777777" w:rsidR="005145BF" w:rsidRPr="00025CC8" w:rsidRDefault="005145BF" w:rsidP="004E6298">
            <w:pPr>
              <w:pStyle w:val="TableText"/>
              <w:rPr>
                <w:b/>
              </w:rPr>
            </w:pPr>
            <w:bookmarkStart w:id="507" w:name="stream"/>
            <w:r w:rsidRPr="00025CC8">
              <w:rPr>
                <w:b/>
              </w:rPr>
              <w:t>stream</w:t>
            </w:r>
            <w:bookmarkEnd w:id="507"/>
            <w:r w:rsidR="00FA3A1A" w:rsidRPr="00C7000C">
              <w:rPr>
                <w:rFonts w:ascii="Times New Roman" w:hAnsi="Times New Roman"/>
                <w:bCs/>
              </w:rPr>
              <w:fldChar w:fldCharType="begin"/>
            </w:r>
            <w:r w:rsidR="00FA3A1A" w:rsidRPr="00C7000C">
              <w:rPr>
                <w:rFonts w:ascii="Times New Roman" w:hAnsi="Times New Roman"/>
                <w:bCs/>
              </w:rPr>
              <w:instrText xml:space="preserve"> XE "Stream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 Stream" </w:instrText>
            </w:r>
            <w:r w:rsidR="00FA3A1A" w:rsidRPr="00C7000C">
              <w:rPr>
                <w:rFonts w:ascii="Times New Roman" w:hAnsi="Times New Roman"/>
                <w:bCs/>
              </w:rPr>
              <w:fldChar w:fldCharType="end"/>
            </w:r>
          </w:p>
        </w:tc>
        <w:tc>
          <w:tcPr>
            <w:tcW w:w="4405" w:type="pct"/>
            <w:shd w:val="clear" w:color="auto" w:fill="auto"/>
            <w:hideMark/>
          </w:tcPr>
          <w:p w14:paraId="10B2A764" w14:textId="77777777" w:rsidR="005145BF" w:rsidRPr="0085607C" w:rsidRDefault="005145BF" w:rsidP="0007338C">
            <w:pPr>
              <w:pStyle w:val="TableText"/>
            </w:pPr>
            <w:r w:rsidRPr="0085607C">
              <w:t>This value indicates that the data should be passed as</w:t>
            </w:r>
            <w:r w:rsidR="0007338C">
              <w:t xml:space="preserve"> a single stream of data.</w:t>
            </w:r>
          </w:p>
        </w:tc>
      </w:tr>
      <w:tr w:rsidR="005145BF" w:rsidRPr="0085607C" w14:paraId="1919EBF8" w14:textId="77777777" w:rsidTr="00F525A5">
        <w:trPr>
          <w:divId w:val="1072695805"/>
        </w:trPr>
        <w:tc>
          <w:tcPr>
            <w:tcW w:w="595" w:type="pct"/>
            <w:shd w:val="clear" w:color="auto" w:fill="auto"/>
            <w:hideMark/>
          </w:tcPr>
          <w:p w14:paraId="2B56FBEA" w14:textId="77777777" w:rsidR="005145BF" w:rsidRPr="00025CC8" w:rsidRDefault="005145BF" w:rsidP="004E6298">
            <w:pPr>
              <w:pStyle w:val="TableText"/>
              <w:rPr>
                <w:b/>
              </w:rPr>
            </w:pPr>
            <w:bookmarkStart w:id="508" w:name="undefined"/>
            <w:r w:rsidRPr="00025CC8">
              <w:rPr>
                <w:b/>
              </w:rPr>
              <w:t>undefined</w:t>
            </w:r>
            <w:bookmarkEnd w:id="508"/>
            <w:r w:rsidR="00FA3A1A" w:rsidRPr="00C7000C">
              <w:rPr>
                <w:rFonts w:ascii="Times New Roman" w:hAnsi="Times New Roman"/>
                <w:bCs/>
              </w:rPr>
              <w:fldChar w:fldCharType="begin"/>
            </w:r>
            <w:r w:rsidR="00FA3A1A" w:rsidRPr="00C7000C">
              <w:rPr>
                <w:rFonts w:ascii="Times New Roman" w:hAnsi="Times New Roman"/>
                <w:bCs/>
              </w:rPr>
              <w:instrText xml:space="preserve"> XE "Undefined PType" </w:instrText>
            </w:r>
            <w:r w:rsidR="00FA3A1A" w:rsidRPr="00C7000C">
              <w:rPr>
                <w:rFonts w:ascii="Times New Roman" w:hAnsi="Times New Roman"/>
                <w:bCs/>
              </w:rPr>
              <w:fldChar w:fldCharType="end"/>
            </w:r>
            <w:r w:rsidR="00FA3A1A" w:rsidRPr="00C7000C">
              <w:rPr>
                <w:rFonts w:ascii="Times New Roman" w:hAnsi="Times New Roman"/>
                <w:bCs/>
              </w:rPr>
              <w:fldChar w:fldCharType="begin"/>
            </w:r>
            <w:r w:rsidR="00FA3A1A" w:rsidRPr="00C7000C">
              <w:rPr>
                <w:rFonts w:ascii="Times New Roman" w:hAnsi="Times New Roman"/>
                <w:bCs/>
              </w:rPr>
              <w:instrText xml:space="preserve"> XE "PTypes:Undefined" </w:instrText>
            </w:r>
            <w:r w:rsidR="00FA3A1A" w:rsidRPr="00C7000C">
              <w:rPr>
                <w:rFonts w:ascii="Times New Roman" w:hAnsi="Times New Roman"/>
                <w:bCs/>
              </w:rPr>
              <w:fldChar w:fldCharType="end"/>
            </w:r>
          </w:p>
        </w:tc>
        <w:tc>
          <w:tcPr>
            <w:tcW w:w="4405" w:type="pct"/>
            <w:shd w:val="clear" w:color="auto" w:fill="auto"/>
            <w:hideMark/>
          </w:tcPr>
          <w:p w14:paraId="430B070A" w14:textId="77777777" w:rsidR="005145BF" w:rsidRPr="0085607C" w:rsidRDefault="005145BF" w:rsidP="004E6298">
            <w:pPr>
              <w:pStyle w:val="TableText"/>
            </w:pPr>
            <w:r w:rsidRPr="0085607C">
              <w:t xml:space="preserve">The Broker uses this value internally. It should </w:t>
            </w:r>
            <w:r w:rsidRPr="0085607C">
              <w:rPr>
                <w:i/>
                <w:iCs/>
              </w:rPr>
              <w:t>not</w:t>
            </w:r>
            <w:r w:rsidRPr="0085607C">
              <w:t xml:space="preserve"> be used by an application.</w:t>
            </w:r>
          </w:p>
        </w:tc>
      </w:tr>
    </w:tbl>
    <w:p w14:paraId="127E3AB3" w14:textId="77777777" w:rsidR="005145BF" w:rsidRPr="0085607C" w:rsidRDefault="005145BF" w:rsidP="004E6298">
      <w:pPr>
        <w:pStyle w:val="BodyText6"/>
        <w:divId w:val="1072695805"/>
      </w:pPr>
    </w:p>
    <w:p w14:paraId="0F9EA1F3" w14:textId="748B9EEE" w:rsidR="005145BF" w:rsidRPr="0085607C" w:rsidRDefault="005145BF" w:rsidP="00E872EA">
      <w:pPr>
        <w:pStyle w:val="BodyText"/>
        <w:divId w:val="1072695805"/>
      </w:pPr>
      <w:r w:rsidRPr="0085607C">
        <w:t xml:space="preserve">For instance, if you need to pass an empty string to the remote procedure call (RPC), the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Pr="0085607C">
        <w:t xml:space="preserve"> should be set to </w:t>
      </w:r>
      <w:r w:rsidR="00B51F4B">
        <w:t>‘’</w:t>
      </w:r>
      <w:r w:rsidRPr="0085607C">
        <w:t xml:space="preserve"> (i.e.,</w:t>
      </w:r>
      <w:r w:rsidR="00E10F72" w:rsidRPr="0085607C">
        <w:t> </w:t>
      </w:r>
      <w:r w:rsidR="008311E2" w:rsidRPr="008311E2">
        <w:rPr>
          <w:b/>
        </w:rPr>
        <w:t>NULL</w:t>
      </w:r>
      <w:r w:rsidRPr="0085607C">
        <w:t xml:space="preserve">) and the </w:t>
      </w:r>
      <w:r w:rsidRPr="00A22328">
        <w:rPr>
          <w:b/>
          <w:bCs/>
        </w:rPr>
        <w:t>PType</w:t>
      </w:r>
      <w:r w:rsidRPr="0085607C">
        <w:t xml:space="preserve"> to literal. Using reference, a developer can pass an M variable (e.g.,</w:t>
      </w:r>
      <w:r w:rsidR="00E10F72" w:rsidRPr="0085607C">
        <w:t> </w:t>
      </w:r>
      <w:r w:rsidRPr="008311E2">
        <w:rPr>
          <w:b/>
        </w:rPr>
        <w:t>DUZ</w:t>
      </w:r>
      <w:r w:rsidRPr="0085607C">
        <w:t xml:space="preserve">) without even knowing its value. However, </w:t>
      </w:r>
      <w:r w:rsidR="00221280" w:rsidRPr="0085607C">
        <w:t>if</w:t>
      </w:r>
      <w:r w:rsidRPr="0085607C">
        <w:t xml:space="preserve"> the M variable being referenced is </w:t>
      </w:r>
      <w:r w:rsidRPr="0085607C">
        <w:rPr>
          <w:i/>
          <w:iCs/>
        </w:rPr>
        <w:t>not</w:t>
      </w:r>
      <w:r w:rsidRPr="0085607C">
        <w:t xml:space="preserve"> defined on the VistA M Server, a </w:t>
      </w:r>
      <w:r w:rsidR="00A03454" w:rsidRPr="00A03454">
        <w:t>run-time</w:t>
      </w:r>
      <w:r w:rsidRPr="00A03454">
        <w:t xml:space="preserve"> </w:t>
      </w:r>
      <w:r w:rsidRPr="0085607C">
        <w:t>error occurs. When passing a list to an RPC:</w:t>
      </w:r>
    </w:p>
    <w:p w14:paraId="53B78E3D" w14:textId="77777777" w:rsidR="009F3DAF" w:rsidRPr="0085607C" w:rsidRDefault="009F3DAF" w:rsidP="002C43A1">
      <w:pPr>
        <w:pStyle w:val="ListNumber"/>
        <w:keepNext/>
        <w:keepLines/>
        <w:numPr>
          <w:ilvl w:val="0"/>
          <w:numId w:val="37"/>
        </w:numPr>
        <w:tabs>
          <w:tab w:val="clear" w:pos="360"/>
        </w:tabs>
        <w:ind w:left="720"/>
        <w:divId w:val="1072695805"/>
      </w:pPr>
      <w:r w:rsidRPr="0085607C">
        <w:t xml:space="preserve">Set the </w:t>
      </w:r>
      <w:r w:rsidRPr="0085607C">
        <w:rPr>
          <w:b/>
        </w:rPr>
        <w:t>PType</w:t>
      </w:r>
      <w:r w:rsidRPr="0085607C">
        <w:t xml:space="preserve"> to </w:t>
      </w:r>
      <w:r w:rsidRPr="0085607C">
        <w:rPr>
          <w:b/>
        </w:rPr>
        <w:t>list</w:t>
      </w:r>
      <w:r w:rsidRPr="0085607C">
        <w:t>.</w:t>
      </w:r>
    </w:p>
    <w:p w14:paraId="43D8A562" w14:textId="59C80056" w:rsidR="005145BF" w:rsidRPr="0085607C" w:rsidRDefault="005145BF" w:rsidP="004E6298">
      <w:pPr>
        <w:pStyle w:val="ListNumber"/>
        <w:keepNext/>
        <w:keepLines/>
        <w:divId w:val="1072695805"/>
      </w:pPr>
      <w:r w:rsidRPr="0085607C">
        <w:t xml:space="preserve">Populate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p w14:paraId="694D77AB" w14:textId="7D933BE2" w:rsidR="005145BF" w:rsidRDefault="005145BF" w:rsidP="00E872EA">
      <w:pPr>
        <w:pStyle w:val="ListNumber"/>
        <w:divId w:val="1072695805"/>
      </w:pPr>
      <w:r w:rsidRPr="0085607C">
        <w:t xml:space="preserve">Do </w:t>
      </w:r>
      <w:r w:rsidRPr="0085607C">
        <w:rPr>
          <w:i/>
          <w:iCs/>
        </w:rPr>
        <w:t>not</w:t>
      </w:r>
      <w:r w:rsidRPr="0085607C">
        <w:t xml:space="preserve"> put anything into the </w:t>
      </w:r>
      <w:r w:rsidR="00E872EA" w:rsidRPr="0085607C">
        <w:rPr>
          <w:color w:val="0000FF"/>
          <w:u w:val="single"/>
        </w:rPr>
        <w:fldChar w:fldCharType="begin" w:fldLock="1"/>
      </w:r>
      <w:r w:rsidR="00E872EA" w:rsidRPr="0085607C">
        <w:rPr>
          <w:color w:val="0000FF"/>
          <w:u w:val="single"/>
        </w:rPr>
        <w:instrText xml:space="preserve"> REF _Ref385419050 \h  \* MERGEFORMAT </w:instrText>
      </w:r>
      <w:r w:rsidR="00E872EA" w:rsidRPr="0085607C">
        <w:rPr>
          <w:color w:val="0000FF"/>
          <w:u w:val="single"/>
        </w:rPr>
      </w:r>
      <w:r w:rsidR="00E872EA" w:rsidRPr="0085607C">
        <w:rPr>
          <w:color w:val="0000FF"/>
          <w:u w:val="single"/>
        </w:rPr>
        <w:fldChar w:fldCharType="separate"/>
      </w:r>
      <w:r w:rsidR="00AE6FE0" w:rsidRPr="00AE6FE0">
        <w:rPr>
          <w:color w:val="0000FF"/>
          <w:u w:val="single"/>
        </w:rPr>
        <w:t>Value Property</w:t>
      </w:r>
      <w:r w:rsidR="00E872EA" w:rsidRPr="0085607C">
        <w:rPr>
          <w:color w:val="0000FF"/>
          <w:u w:val="single"/>
        </w:rPr>
        <w:fldChar w:fldCharType="end"/>
      </w:r>
      <w:r w:rsidRPr="0085607C">
        <w:t xml:space="preserve"> (in this case, Value is ignored).</w:t>
      </w:r>
    </w:p>
    <w:p w14:paraId="0F8F94B9" w14:textId="77777777" w:rsidR="00C7000C" w:rsidRPr="0085607C" w:rsidRDefault="00C7000C" w:rsidP="00C7000C">
      <w:pPr>
        <w:pStyle w:val="BodyText6"/>
        <w:divId w:val="1072695805"/>
      </w:pPr>
    </w:p>
    <w:p w14:paraId="5BF4B782" w14:textId="45438712" w:rsidR="00C256C3" w:rsidRDefault="00BC2244" w:rsidP="00C256C3">
      <w:pPr>
        <w:pStyle w:val="Note"/>
        <w:keepNext/>
        <w:keepLines/>
        <w:divId w:val="1072695805"/>
      </w:pPr>
      <w:r w:rsidRPr="0085607C">
        <w:rPr>
          <w:noProof/>
          <w:lang w:eastAsia="en-US"/>
        </w:rPr>
        <w:drawing>
          <wp:inline distT="0" distB="0" distL="0" distR="0" wp14:anchorId="04736307" wp14:editId="59AAC22F">
            <wp:extent cx="304800" cy="304800"/>
            <wp:effectExtent l="0" t="0" r="0" b="0"/>
            <wp:docPr id="223"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w:t>
      </w:r>
      <w:r w:rsidR="005145BF" w:rsidRPr="00A22328">
        <w:rPr>
          <w:b/>
          <w:bCs/>
        </w:rPr>
        <w:t>PType</w:t>
      </w:r>
      <w:r w:rsidR="005145BF"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C256C3">
        <w:t>;</w:t>
      </w:r>
      <w:r w:rsidR="005145BF" w:rsidRPr="0085607C">
        <w:t xml:space="preserve"> located in the</w:t>
      </w:r>
      <w:r w:rsidR="00A22328">
        <w:rPr>
          <w:rFonts w:cs="Times New Roman"/>
        </w:rPr>
        <w:t xml:space="preserve"> </w:t>
      </w:r>
      <w:r w:rsidR="00C256C3">
        <w:t>following directory:</w:t>
      </w:r>
    </w:p>
    <w:p w14:paraId="5630CEA4" w14:textId="7891D5A2" w:rsidR="005145BF" w:rsidRPr="00757F20" w:rsidRDefault="005145BF" w:rsidP="00C256C3">
      <w:pPr>
        <w:pStyle w:val="BodyText4"/>
        <w:divId w:val="1072695805"/>
        <w:rPr>
          <w:b/>
          <w:bCs/>
        </w:rPr>
      </w:pPr>
      <w:r w:rsidRPr="00757F20">
        <w:rPr>
          <w:b/>
          <w:bCs/>
        </w:rPr>
        <w:t>B</w:t>
      </w:r>
      <w:r w:rsidR="00C256C3" w:rsidRPr="00757F20">
        <w:rPr>
          <w:b/>
          <w:bCs/>
        </w:rPr>
        <w:t>DK32\Samples\BrokerEx</w:t>
      </w:r>
    </w:p>
    <w:p w14:paraId="0DBD96A3" w14:textId="77777777" w:rsidR="00757F20" w:rsidRPr="0085607C" w:rsidRDefault="00757F20" w:rsidP="00757F20">
      <w:pPr>
        <w:pStyle w:val="BodyText6"/>
        <w:divId w:val="1072695805"/>
      </w:pPr>
    </w:p>
    <w:p w14:paraId="2974504E" w14:textId="77777777" w:rsidR="005145BF" w:rsidRPr="0085607C" w:rsidRDefault="005145BF" w:rsidP="00E25D67">
      <w:pPr>
        <w:pStyle w:val="Heading4"/>
        <w:divId w:val="1072695805"/>
      </w:pPr>
      <w:r w:rsidRPr="0085607C">
        <w:lastRenderedPageBreak/>
        <w:t>Example</w:t>
      </w:r>
    </w:p>
    <w:p w14:paraId="6E399B4C" w14:textId="7DCCFEDE" w:rsidR="005145BF" w:rsidRDefault="005145BF" w:rsidP="009F3DAF">
      <w:pPr>
        <w:pStyle w:val="BodyText"/>
        <w:keepNext/>
        <w:keepLines/>
        <w:divId w:val="1072695805"/>
      </w:pPr>
      <w:r w:rsidRPr="0085607C">
        <w:t xml:space="preserve">The program code </w:t>
      </w:r>
      <w:r w:rsidR="003D5E65">
        <w:t xml:space="preserve">in </w:t>
      </w:r>
      <w:r w:rsidR="003D5E65" w:rsidRPr="003D5E65">
        <w:rPr>
          <w:color w:val="0000FF"/>
          <w:u w:val="single"/>
        </w:rPr>
        <w:fldChar w:fldCharType="begin" w:fldLock="1"/>
      </w:r>
      <w:r w:rsidR="003D5E65" w:rsidRPr="003D5E65">
        <w:rPr>
          <w:color w:val="0000FF"/>
          <w:u w:val="single"/>
        </w:rPr>
        <w:instrText xml:space="preserve"> REF _Ref446322523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AE6FE0" w:rsidRPr="00AE6FE0">
        <w:rPr>
          <w:color w:val="0000FF"/>
          <w:u w:val="single"/>
        </w:rPr>
        <w:t xml:space="preserve">Figure </w:t>
      </w:r>
      <w:r w:rsidR="00AE6FE0" w:rsidRPr="00AE6FE0">
        <w:rPr>
          <w:noProof/>
          <w:color w:val="0000FF"/>
          <w:u w:val="single"/>
        </w:rPr>
        <w:t>35</w:t>
      </w:r>
      <w:r w:rsidR="003D5E65" w:rsidRPr="003D5E65">
        <w:rPr>
          <w:color w:val="0000FF"/>
          <w:u w:val="single"/>
        </w:rPr>
        <w:fldChar w:fldCharType="end"/>
      </w:r>
      <w:r w:rsidR="003D5E65">
        <w:t xml:space="preserve"> </w:t>
      </w:r>
      <w:r w:rsidRPr="0085607C">
        <w:t xml:space="preserve">demonstrates a couple of different uses of the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Pr="0085607C">
        <w:t xml:space="preserve">. Remember, that each </w:t>
      </w:r>
      <w:r w:rsidRPr="006E1CFD">
        <w:rPr>
          <w:b/>
          <w:bCs/>
        </w:rPr>
        <w:t>Param[x]</w:t>
      </w:r>
      <w:r w:rsidRPr="0085607C">
        <w:t xml:space="preserve"> element is really a </w:t>
      </w:r>
      <w:r w:rsidR="00A64C5B" w:rsidRPr="0085607C">
        <w:rPr>
          <w:color w:val="0000FF"/>
          <w:u w:val="single"/>
        </w:rPr>
        <w:fldChar w:fldCharType="begin" w:fldLock="1"/>
      </w:r>
      <w:r w:rsidR="00A64C5B" w:rsidRPr="0085607C">
        <w:rPr>
          <w:color w:val="0000FF"/>
          <w:u w:val="single"/>
        </w:rPr>
        <w:instrText xml:space="preserve"> REF _Ref384287221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TParamRecord Class</w:t>
      </w:r>
      <w:r w:rsidR="00A64C5B" w:rsidRPr="0085607C">
        <w:rPr>
          <w:color w:val="0000FF"/>
          <w:u w:val="single"/>
        </w:rPr>
        <w:fldChar w:fldCharType="end"/>
      </w:r>
      <w:r w:rsidRPr="0085607C">
        <w:t>.</w:t>
      </w:r>
    </w:p>
    <w:p w14:paraId="3C5A7EB7" w14:textId="77777777" w:rsidR="00E04F86" w:rsidRPr="0085607C" w:rsidRDefault="00E04F86" w:rsidP="00E04F86">
      <w:pPr>
        <w:pStyle w:val="BodyText6"/>
        <w:keepNext/>
        <w:keepLines/>
        <w:divId w:val="1072695805"/>
      </w:pPr>
    </w:p>
    <w:p w14:paraId="3307A015" w14:textId="6DB48E0D" w:rsidR="005145BF" w:rsidRPr="0085607C" w:rsidRDefault="009F3DAF" w:rsidP="009F3DAF">
      <w:pPr>
        <w:pStyle w:val="Caption"/>
        <w:divId w:val="1072695805"/>
      </w:pPr>
      <w:bookmarkStart w:id="509" w:name="_Ref446322523"/>
      <w:bookmarkStart w:id="510" w:name="_Toc8259359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4</w:t>
      </w:r>
      <w:r w:rsidR="00CB0D40">
        <w:rPr>
          <w:noProof/>
        </w:rPr>
        <w:fldChar w:fldCharType="end"/>
      </w:r>
      <w:bookmarkEnd w:id="509"/>
      <w:r w:rsidR="006E120B">
        <w:t>:</w:t>
      </w:r>
      <w:r w:rsidRPr="0085607C">
        <w:t xml:space="preserve"> </w:t>
      </w:r>
      <w:r w:rsidR="00590E52" w:rsidRPr="0085607C">
        <w:t>PType Property</w:t>
      </w:r>
      <w:r w:rsidR="00590E52" w:rsidRPr="00590E52">
        <w:t>—Example</w:t>
      </w:r>
      <w:bookmarkEnd w:id="510"/>
    </w:p>
    <w:p w14:paraId="469507A4"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5E52F964" w14:textId="77777777" w:rsidR="005145BF" w:rsidRPr="0085607C" w:rsidRDefault="005145BF" w:rsidP="00D97B28">
      <w:pPr>
        <w:pStyle w:val="Code"/>
        <w:divId w:val="1072695805"/>
      </w:pPr>
      <w:r w:rsidRPr="0085607C">
        <w:rPr>
          <w:b/>
          <w:bCs/>
        </w:rPr>
        <w:t>begin</w:t>
      </w:r>
    </w:p>
    <w:p w14:paraId="303650DD" w14:textId="77777777" w:rsidR="005145BF" w:rsidRPr="0085607C" w:rsidRDefault="00020C60" w:rsidP="00020C60">
      <w:pPr>
        <w:pStyle w:val="Code"/>
        <w:tabs>
          <w:tab w:val="left" w:pos="540"/>
        </w:tabs>
        <w:divId w:val="1072695805"/>
      </w:pPr>
      <w:r w:rsidRPr="0085607C">
        <w:tab/>
      </w:r>
      <w:r w:rsidR="005145BF" w:rsidRPr="0085607C">
        <w:rPr>
          <w:b/>
          <w:bCs/>
        </w:rPr>
        <w:t>with</w:t>
      </w:r>
      <w:r w:rsidR="005145BF" w:rsidRPr="0085607C">
        <w:t xml:space="preserve"> brkrRPCBroker1 </w:t>
      </w:r>
      <w:r w:rsidR="005145BF" w:rsidRPr="0085607C">
        <w:rPr>
          <w:b/>
          <w:bCs/>
        </w:rPr>
        <w:t>do begin</w:t>
      </w:r>
    </w:p>
    <w:p w14:paraId="2EC8F877" w14:textId="77777777" w:rsidR="005145BF" w:rsidRPr="0085607C" w:rsidRDefault="00020C60" w:rsidP="00020C60">
      <w:pPr>
        <w:pStyle w:val="Code"/>
        <w:tabs>
          <w:tab w:val="left" w:pos="810"/>
        </w:tabs>
        <w:divId w:val="1072695805"/>
      </w:pPr>
      <w:r w:rsidRPr="0085607C">
        <w:tab/>
      </w:r>
      <w:r w:rsidR="005145BF" w:rsidRPr="0085607C">
        <w:t xml:space="preserve">RemoteProcedure := </w:t>
      </w:r>
      <w:r w:rsidR="007A2CBD">
        <w:t>‘</w:t>
      </w:r>
      <w:r w:rsidR="005145BF" w:rsidRPr="0085607C">
        <w:t>SET NICK NAME</w:t>
      </w:r>
      <w:r w:rsidR="007A2CBD">
        <w:t>’</w:t>
      </w:r>
      <w:r w:rsidR="005145BF" w:rsidRPr="0085607C">
        <w:t>;</w:t>
      </w:r>
    </w:p>
    <w:p w14:paraId="6EF0C053" w14:textId="77777777" w:rsidR="005145BF" w:rsidRPr="0085607C" w:rsidRDefault="00020C60" w:rsidP="00020C60">
      <w:pPr>
        <w:pStyle w:val="Code"/>
        <w:tabs>
          <w:tab w:val="left" w:pos="810"/>
        </w:tabs>
        <w:divId w:val="1072695805"/>
      </w:pPr>
      <w:r w:rsidRPr="0085607C">
        <w:tab/>
      </w:r>
      <w:r w:rsidR="005145BF" w:rsidRPr="0085607C">
        <w:t xml:space="preserve">Param[0].Value := </w:t>
      </w:r>
      <w:r w:rsidR="007A2CBD">
        <w:t>‘</w:t>
      </w:r>
      <w:r w:rsidR="005145BF" w:rsidRPr="0085607C">
        <w:t>DUZ</w:t>
      </w:r>
      <w:r w:rsidR="007A2CBD">
        <w:t>’</w:t>
      </w:r>
      <w:r w:rsidR="005145BF" w:rsidRPr="0085607C">
        <w:t>;</w:t>
      </w:r>
    </w:p>
    <w:p w14:paraId="250F1ADA" w14:textId="77777777" w:rsidR="005145BF" w:rsidRPr="0085607C" w:rsidRDefault="00020C60" w:rsidP="00020C60">
      <w:pPr>
        <w:pStyle w:val="Code"/>
        <w:tabs>
          <w:tab w:val="left" w:pos="810"/>
        </w:tabs>
        <w:divId w:val="1072695805"/>
      </w:pPr>
      <w:r w:rsidRPr="0085607C">
        <w:tab/>
      </w:r>
      <w:r w:rsidR="005145BF" w:rsidRPr="0085607C">
        <w:t>Param[0].PType := reference;</w:t>
      </w:r>
    </w:p>
    <w:p w14:paraId="4F85E9D9" w14:textId="77777777" w:rsidR="005145BF" w:rsidRPr="0085607C" w:rsidRDefault="00020C60" w:rsidP="00020C60">
      <w:pPr>
        <w:pStyle w:val="Code"/>
        <w:tabs>
          <w:tab w:val="left" w:pos="810"/>
        </w:tabs>
        <w:divId w:val="1072695805"/>
      </w:pPr>
      <w:r w:rsidRPr="0085607C">
        <w:tab/>
      </w:r>
      <w:r w:rsidR="005145BF" w:rsidRPr="0085607C">
        <w:t>Param[1].Value := edtNickName.Text;</w:t>
      </w:r>
    </w:p>
    <w:p w14:paraId="5F68FCB3" w14:textId="77777777" w:rsidR="005145BF" w:rsidRPr="0085607C" w:rsidRDefault="00020C60" w:rsidP="00020C60">
      <w:pPr>
        <w:pStyle w:val="Code"/>
        <w:tabs>
          <w:tab w:val="left" w:pos="810"/>
        </w:tabs>
        <w:divId w:val="1072695805"/>
      </w:pPr>
      <w:r w:rsidRPr="0085607C">
        <w:tab/>
      </w:r>
      <w:r w:rsidR="005145BF" w:rsidRPr="0085607C">
        <w:t>Param[1].PType := literal;</w:t>
      </w:r>
    </w:p>
    <w:p w14:paraId="59B35B2F" w14:textId="77777777" w:rsidR="005145BF" w:rsidRPr="0085607C" w:rsidRDefault="00020C60" w:rsidP="00020C60">
      <w:pPr>
        <w:pStyle w:val="Code"/>
        <w:tabs>
          <w:tab w:val="left" w:pos="810"/>
        </w:tabs>
        <w:divId w:val="1072695805"/>
      </w:pPr>
      <w:r w:rsidRPr="0085607C">
        <w:tab/>
      </w:r>
      <w:r w:rsidR="005145BF" w:rsidRPr="0085607C">
        <w:t>Call;</w:t>
      </w:r>
    </w:p>
    <w:p w14:paraId="50BDF317" w14:textId="77777777" w:rsidR="005145BF" w:rsidRPr="0085607C" w:rsidRDefault="00020C60" w:rsidP="00020C60">
      <w:pPr>
        <w:pStyle w:val="Code"/>
        <w:tabs>
          <w:tab w:val="left" w:pos="540"/>
        </w:tabs>
        <w:divId w:val="1072695805"/>
        <w:rPr>
          <w:b/>
          <w:bCs/>
        </w:rPr>
      </w:pPr>
      <w:r w:rsidRPr="0085607C">
        <w:tab/>
      </w:r>
      <w:r w:rsidR="005145BF" w:rsidRPr="0085607C">
        <w:rPr>
          <w:b/>
          <w:bCs/>
        </w:rPr>
        <w:t>end</w:t>
      </w:r>
      <w:r w:rsidR="005145BF" w:rsidRPr="0085607C">
        <w:t>;</w:t>
      </w:r>
    </w:p>
    <w:p w14:paraId="22238B1B" w14:textId="77777777" w:rsidR="005145BF" w:rsidRPr="0085607C" w:rsidRDefault="005145BF" w:rsidP="00D97B28">
      <w:pPr>
        <w:pStyle w:val="Code"/>
        <w:divId w:val="1072695805"/>
      </w:pPr>
      <w:r w:rsidRPr="0085607C">
        <w:rPr>
          <w:b/>
          <w:bCs/>
        </w:rPr>
        <w:t>end</w:t>
      </w:r>
      <w:r w:rsidRPr="0085607C">
        <w:t>;</w:t>
      </w:r>
    </w:p>
    <w:p w14:paraId="489C44CE" w14:textId="77777777" w:rsidR="004E6298" w:rsidRPr="0085607C" w:rsidRDefault="004E6298" w:rsidP="004E6298">
      <w:pPr>
        <w:pStyle w:val="BodyText6"/>
        <w:divId w:val="1072695805"/>
      </w:pPr>
    </w:p>
    <w:p w14:paraId="2E085CF1" w14:textId="3389DDCD" w:rsidR="00C256C3" w:rsidRDefault="00BC2244" w:rsidP="00C256C3">
      <w:pPr>
        <w:pStyle w:val="Note"/>
        <w:keepNext/>
        <w:keepLines/>
        <w:divId w:val="1072695805"/>
      </w:pPr>
      <w:r w:rsidRPr="0085607C">
        <w:rPr>
          <w:noProof/>
          <w:lang w:eastAsia="en-US"/>
        </w:rPr>
        <w:drawing>
          <wp:inline distT="0" distB="0" distL="0" distR="0" wp14:anchorId="06E85939" wp14:editId="1AB39283">
            <wp:extent cx="304800" cy="304800"/>
            <wp:effectExtent l="0" t="0" r="0" b="0"/>
            <wp:docPr id="224"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6298" w:rsidRPr="0085607C">
        <w:tab/>
      </w:r>
      <w:r w:rsidR="005145BF" w:rsidRPr="0085607C">
        <w:rPr>
          <w:b/>
          <w:bCs/>
        </w:rPr>
        <w:t>REF:</w:t>
      </w:r>
      <w:r w:rsidR="005145BF" w:rsidRPr="0085607C">
        <w:t xml:space="preserve"> For a demonstration using </w:t>
      </w:r>
      <w:r w:rsidR="005145BF" w:rsidRPr="00A22328">
        <w:rPr>
          <w:b/>
          <w:bCs/>
        </w:rPr>
        <w:t>PType</w:t>
      </w:r>
      <w:r w:rsidR="005145BF" w:rsidRPr="0085607C">
        <w:t xml:space="preserve">,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757F20">
        <w:rPr>
          <w:b/>
          <w:bCs/>
        </w:rPr>
        <w:t>BrokerExample</w:t>
      </w:r>
      <w:r w:rsidR="008D070E" w:rsidRPr="00757F20">
        <w:rPr>
          <w:b/>
          <w:bCs/>
        </w:rPr>
        <w:t>.exe</w:t>
      </w:r>
      <w:r w:rsidR="0024007C" w:rsidRPr="0085607C">
        <w:t>)</w:t>
      </w:r>
      <w:r w:rsidR="00C256C3">
        <w:t>;</w:t>
      </w:r>
      <w:r w:rsidR="005145BF" w:rsidRPr="0085607C">
        <w:t xml:space="preserve"> located in the</w:t>
      </w:r>
      <w:r w:rsidR="00A22328">
        <w:rPr>
          <w:rFonts w:cs="Times New Roman"/>
        </w:rPr>
        <w:t xml:space="preserve"> </w:t>
      </w:r>
      <w:r w:rsidR="00C256C3">
        <w:t>following directory:</w:t>
      </w:r>
    </w:p>
    <w:p w14:paraId="11E255AE" w14:textId="3D48A0F0" w:rsidR="005145BF" w:rsidRPr="00757F20" w:rsidRDefault="005145BF" w:rsidP="00C256C3">
      <w:pPr>
        <w:pStyle w:val="BodyText4"/>
        <w:divId w:val="1072695805"/>
        <w:rPr>
          <w:b/>
          <w:bCs/>
        </w:rPr>
      </w:pPr>
      <w:r w:rsidRPr="00757F20">
        <w:rPr>
          <w:b/>
          <w:bCs/>
        </w:rPr>
        <w:t>BDK32\Sample</w:t>
      </w:r>
      <w:r w:rsidR="00C256C3" w:rsidRPr="00757F20">
        <w:rPr>
          <w:b/>
          <w:bCs/>
        </w:rPr>
        <w:t>s\BrokerEx</w:t>
      </w:r>
    </w:p>
    <w:p w14:paraId="2652FA18" w14:textId="77777777" w:rsidR="00757F20" w:rsidRPr="0085607C" w:rsidRDefault="00757F20" w:rsidP="00757F20">
      <w:pPr>
        <w:pStyle w:val="BodyText6"/>
        <w:divId w:val="1072695805"/>
      </w:pPr>
    </w:p>
    <w:p w14:paraId="32FDBCAB" w14:textId="77777777" w:rsidR="005145BF" w:rsidRPr="0085607C" w:rsidRDefault="005145BF" w:rsidP="00A06FF9">
      <w:pPr>
        <w:pStyle w:val="Heading3"/>
        <w:divId w:val="1072695805"/>
      </w:pPr>
      <w:bookmarkStart w:id="511" w:name="_Ref384272360"/>
      <w:bookmarkStart w:id="512" w:name="_Toc82593340"/>
      <w:r w:rsidRPr="0085607C">
        <w:t>RemoteProcedure Property</w:t>
      </w:r>
      <w:bookmarkEnd w:id="511"/>
      <w:bookmarkEnd w:id="512"/>
    </w:p>
    <w:p w14:paraId="4B3BB866" w14:textId="77777777" w:rsidR="005145BF" w:rsidRPr="0085607C" w:rsidRDefault="005145BF" w:rsidP="00E25D67">
      <w:pPr>
        <w:pStyle w:val="Heading4"/>
        <w:divId w:val="1072695805"/>
      </w:pPr>
      <w:r w:rsidRPr="0085607C">
        <w:t>Applies to</w:t>
      </w:r>
    </w:p>
    <w:p w14:paraId="4D1DF772" w14:textId="5C5AEE9A" w:rsidR="005145BF" w:rsidRPr="00A22328" w:rsidRDefault="008B0FA7"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D67750A" w14:textId="77777777" w:rsidR="00C7000C" w:rsidRPr="0085607C" w:rsidRDefault="00C7000C" w:rsidP="00C7000C">
      <w:pPr>
        <w:pStyle w:val="BodyText6"/>
        <w:keepNext/>
        <w:keepLines/>
        <w:divId w:val="1072695805"/>
      </w:pPr>
    </w:p>
    <w:p w14:paraId="11AABAD1" w14:textId="77777777" w:rsidR="005145BF" w:rsidRPr="0085607C" w:rsidRDefault="005145BF" w:rsidP="00E25D67">
      <w:pPr>
        <w:pStyle w:val="Heading4"/>
        <w:divId w:val="1072695805"/>
      </w:pPr>
      <w:r w:rsidRPr="0085607C">
        <w:t>Declaration</w:t>
      </w:r>
    </w:p>
    <w:p w14:paraId="5DCD94B4" w14:textId="77777777" w:rsidR="005145BF" w:rsidRPr="0085607C" w:rsidRDefault="005145BF" w:rsidP="004E6298">
      <w:pPr>
        <w:pStyle w:val="BodyText6"/>
        <w:keepNext/>
        <w:keepLines/>
        <w:divId w:val="1072695805"/>
      </w:pPr>
    </w:p>
    <w:p w14:paraId="32CEA0BF" w14:textId="77777777" w:rsidR="005145BF" w:rsidRPr="0085607C" w:rsidRDefault="005145BF" w:rsidP="004E6298">
      <w:pPr>
        <w:pStyle w:val="Code"/>
        <w:divId w:val="1072695805"/>
      </w:pPr>
      <w:r w:rsidRPr="0085607C">
        <w:rPr>
          <w:b/>
          <w:bCs/>
        </w:rPr>
        <w:t>property</w:t>
      </w:r>
      <w:r w:rsidRPr="0085607C">
        <w:t xml:space="preserve"> RemoteProcedure: TRemoteProc;</w:t>
      </w:r>
    </w:p>
    <w:p w14:paraId="3BF993AE" w14:textId="77777777" w:rsidR="004E6298" w:rsidRPr="0085607C" w:rsidRDefault="004E6298" w:rsidP="004E6298">
      <w:pPr>
        <w:pStyle w:val="BodyText6"/>
        <w:keepNext/>
        <w:keepLines/>
        <w:divId w:val="1072695805"/>
      </w:pPr>
    </w:p>
    <w:p w14:paraId="70A3614F" w14:textId="77777777" w:rsidR="005145BF" w:rsidRPr="0085607C" w:rsidRDefault="005145BF" w:rsidP="00E25D67">
      <w:pPr>
        <w:pStyle w:val="Heading4"/>
        <w:divId w:val="1072695805"/>
      </w:pPr>
      <w:r w:rsidRPr="0085607C">
        <w:t>Description</w:t>
      </w:r>
    </w:p>
    <w:p w14:paraId="46D91181" w14:textId="7587FD24" w:rsidR="005145BF" w:rsidRPr="0085607C" w:rsidRDefault="005145BF" w:rsidP="004E6298">
      <w:pPr>
        <w:pStyle w:val="BodyText"/>
        <w:divId w:val="1072695805"/>
      </w:pPr>
      <w:r w:rsidRPr="0085607C">
        <w:t xml:space="preserve">The </w:t>
      </w:r>
      <w:r w:rsidRPr="00A22328">
        <w:rPr>
          <w:b/>
          <w:bCs/>
        </w:rPr>
        <w:t>RemoteProcedure</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should be set to the name of the remote procedure call entry in the </w:t>
      </w:r>
      <w:r w:rsidR="00A64C5B" w:rsidRPr="0085607C">
        <w:rPr>
          <w:color w:val="0000FF"/>
          <w:u w:val="single"/>
        </w:rPr>
        <w:fldChar w:fldCharType="begin" w:fldLock="1"/>
      </w:r>
      <w:r w:rsidR="00A64C5B" w:rsidRPr="0085607C">
        <w:rPr>
          <w:color w:val="0000FF"/>
          <w:u w:val="single"/>
        </w:rPr>
        <w:instrText xml:space="preserve"> REF _Ref383704218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REMOTE PROCEDURE (#8994) File</w:t>
      </w:r>
      <w:r w:rsidR="00A64C5B" w:rsidRPr="0085607C">
        <w:rPr>
          <w:color w:val="0000FF"/>
          <w:u w:val="single"/>
        </w:rPr>
        <w:fldChar w:fldCharType="end"/>
      </w:r>
      <w:r w:rsidRPr="0085607C">
        <w:t>.</w:t>
      </w:r>
    </w:p>
    <w:p w14:paraId="10815ACE" w14:textId="77777777" w:rsidR="005145BF" w:rsidRPr="0085607C" w:rsidRDefault="005145BF" w:rsidP="00E25D67">
      <w:pPr>
        <w:pStyle w:val="Heading4"/>
        <w:divId w:val="1072695805"/>
      </w:pPr>
      <w:r w:rsidRPr="0085607C">
        <w:lastRenderedPageBreak/>
        <w:t>Example</w:t>
      </w:r>
    </w:p>
    <w:p w14:paraId="4D855B9D" w14:textId="106029E7" w:rsidR="005145BF" w:rsidRDefault="003D5E65" w:rsidP="004E6298">
      <w:pPr>
        <w:pStyle w:val="BodyText"/>
        <w:keepNext/>
        <w:keepLines/>
        <w:divId w:val="1072695805"/>
      </w:pPr>
      <w:r>
        <w:t>The</w:t>
      </w:r>
      <w:r w:rsidR="005145BF" w:rsidRPr="0085607C">
        <w:t xml:space="preserve"> program code </w:t>
      </w:r>
      <w:r>
        <w:t xml:space="preserve">in </w:t>
      </w:r>
      <w:r w:rsidRPr="003D5E65">
        <w:rPr>
          <w:color w:val="0000FF"/>
          <w:u w:val="single"/>
        </w:rPr>
        <w:fldChar w:fldCharType="begin" w:fldLock="1"/>
      </w:r>
      <w:r w:rsidRPr="003D5E65">
        <w:rPr>
          <w:color w:val="0000FF"/>
          <w:u w:val="single"/>
        </w:rPr>
        <w:instrText xml:space="preserve"> REF _Ref446322554 \h </w:instrText>
      </w:r>
      <w:r>
        <w:rPr>
          <w:color w:val="0000FF"/>
          <w:u w:val="single"/>
        </w:rPr>
        <w:instrText xml:space="preserve"> \* MERGEFORMAT </w:instrText>
      </w:r>
      <w:r w:rsidRPr="003D5E65">
        <w:rPr>
          <w:color w:val="0000FF"/>
          <w:u w:val="single"/>
        </w:rPr>
      </w:r>
      <w:r w:rsidRPr="003D5E65">
        <w:rPr>
          <w:color w:val="0000FF"/>
          <w:u w:val="single"/>
        </w:rPr>
        <w:fldChar w:fldCharType="separate"/>
      </w:r>
      <w:r w:rsidR="00AE6FE0" w:rsidRPr="00AE6FE0">
        <w:rPr>
          <w:color w:val="0000FF"/>
          <w:u w:val="single"/>
        </w:rPr>
        <w:t xml:space="preserve">Figure </w:t>
      </w:r>
      <w:r w:rsidR="00AE6FE0" w:rsidRPr="00AE6FE0">
        <w:rPr>
          <w:noProof/>
          <w:color w:val="0000FF"/>
          <w:u w:val="single"/>
        </w:rPr>
        <w:t>36</w:t>
      </w:r>
      <w:r w:rsidRPr="003D5E65">
        <w:rPr>
          <w:color w:val="0000FF"/>
          <w:u w:val="single"/>
        </w:rPr>
        <w:fldChar w:fldCharType="end"/>
      </w:r>
      <w:r>
        <w:t xml:space="preserve"> </w:t>
      </w:r>
      <w:r w:rsidR="005145BF" w:rsidRPr="0085607C">
        <w:t xml:space="preserve">demonstrates using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005145BF" w:rsidRPr="0085607C">
        <w:t>:</w:t>
      </w:r>
    </w:p>
    <w:p w14:paraId="54344933" w14:textId="77777777" w:rsidR="00E04F86" w:rsidRPr="0085607C" w:rsidRDefault="00E04F86" w:rsidP="00E04F86">
      <w:pPr>
        <w:pStyle w:val="BodyText6"/>
        <w:keepNext/>
        <w:keepLines/>
        <w:divId w:val="1072695805"/>
      </w:pPr>
    </w:p>
    <w:p w14:paraId="10187A84" w14:textId="23C3C96C" w:rsidR="005145BF" w:rsidRPr="0085607C" w:rsidRDefault="009F3DAF" w:rsidP="009F3DAF">
      <w:pPr>
        <w:pStyle w:val="Caption"/>
        <w:divId w:val="1072695805"/>
      </w:pPr>
      <w:bookmarkStart w:id="513" w:name="_Ref446322554"/>
      <w:bookmarkStart w:id="514" w:name="_Toc8259359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5</w:t>
      </w:r>
      <w:r w:rsidR="00CB0D40">
        <w:rPr>
          <w:noProof/>
        </w:rPr>
        <w:fldChar w:fldCharType="end"/>
      </w:r>
      <w:bookmarkEnd w:id="513"/>
      <w:r w:rsidR="006E120B">
        <w:t>:</w:t>
      </w:r>
      <w:r w:rsidRPr="0085607C">
        <w:t xml:space="preserve"> </w:t>
      </w:r>
      <w:r w:rsidR="00590E52" w:rsidRPr="0085607C">
        <w:t>RemoteProcedure Property</w:t>
      </w:r>
      <w:r w:rsidR="00590E52" w:rsidRPr="00590E52">
        <w:t>—Example</w:t>
      </w:r>
      <w:bookmarkEnd w:id="514"/>
    </w:p>
    <w:p w14:paraId="1620E3AF"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06CB803A" w14:textId="77777777" w:rsidR="005145BF" w:rsidRPr="0085607C" w:rsidRDefault="005145BF" w:rsidP="00D97B28">
      <w:pPr>
        <w:pStyle w:val="Code"/>
        <w:divId w:val="1072695805"/>
      </w:pPr>
      <w:r w:rsidRPr="0085607C">
        <w:rPr>
          <w:b/>
          <w:bCs/>
        </w:rPr>
        <w:t>begin</w:t>
      </w:r>
    </w:p>
    <w:p w14:paraId="4802E7C5"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14:paraId="32823AF9" w14:textId="77777777" w:rsidR="005145BF" w:rsidRPr="0085607C" w:rsidRDefault="00200459" w:rsidP="00200459">
      <w:pPr>
        <w:pStyle w:val="Code"/>
        <w:tabs>
          <w:tab w:val="left" w:pos="540"/>
        </w:tabs>
        <w:divId w:val="1072695805"/>
        <w:rPr>
          <w:b/>
          <w:bCs/>
        </w:rPr>
      </w:pPr>
      <w:r w:rsidRPr="0085607C">
        <w:tab/>
      </w:r>
      <w:r w:rsidR="005145BF" w:rsidRPr="0085607C">
        <w:t>brkrRPCBroker1.Call;</w:t>
      </w:r>
    </w:p>
    <w:p w14:paraId="491D2418" w14:textId="77777777" w:rsidR="005145BF" w:rsidRPr="0085607C" w:rsidRDefault="005145BF" w:rsidP="00D97B28">
      <w:pPr>
        <w:pStyle w:val="Code"/>
        <w:divId w:val="1072695805"/>
      </w:pPr>
      <w:r w:rsidRPr="0085607C">
        <w:rPr>
          <w:b/>
          <w:bCs/>
        </w:rPr>
        <w:t>end</w:t>
      </w:r>
      <w:r w:rsidRPr="0085607C">
        <w:t>;</w:t>
      </w:r>
    </w:p>
    <w:p w14:paraId="7DFE8B0D" w14:textId="77777777" w:rsidR="004E6298" w:rsidRPr="0085607C" w:rsidRDefault="004E6298" w:rsidP="004E6298">
      <w:pPr>
        <w:pStyle w:val="BodyText6"/>
        <w:divId w:val="1072695805"/>
      </w:pPr>
    </w:p>
    <w:p w14:paraId="292965DD" w14:textId="77777777" w:rsidR="005145BF" w:rsidRPr="0085607C" w:rsidRDefault="005145BF" w:rsidP="00A06FF9">
      <w:pPr>
        <w:pStyle w:val="Heading3"/>
        <w:divId w:val="1072695805"/>
      </w:pPr>
      <w:bookmarkStart w:id="515" w:name="_Ref384299152"/>
      <w:bookmarkStart w:id="516" w:name="_Toc82593341"/>
      <w:r w:rsidRPr="0085607C">
        <w:t>Results Property</w:t>
      </w:r>
      <w:bookmarkEnd w:id="515"/>
      <w:bookmarkEnd w:id="516"/>
    </w:p>
    <w:p w14:paraId="343597BE" w14:textId="77777777" w:rsidR="005145BF" w:rsidRPr="0085607C" w:rsidRDefault="005145BF" w:rsidP="00E25D67">
      <w:pPr>
        <w:pStyle w:val="Heading4"/>
        <w:divId w:val="1072695805"/>
      </w:pPr>
      <w:r w:rsidRPr="0085607C">
        <w:t>Applies to</w:t>
      </w:r>
    </w:p>
    <w:p w14:paraId="070B204E" w14:textId="4A1C060B" w:rsidR="005145BF" w:rsidRPr="00A22328" w:rsidRDefault="008B0FA7"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1679912" w14:textId="77777777" w:rsidR="00C7000C" w:rsidRPr="0085607C" w:rsidRDefault="00C7000C" w:rsidP="00C7000C">
      <w:pPr>
        <w:pStyle w:val="BodyText6"/>
        <w:keepNext/>
        <w:keepLines/>
        <w:divId w:val="1072695805"/>
      </w:pPr>
    </w:p>
    <w:p w14:paraId="50E3005D" w14:textId="77777777" w:rsidR="005145BF" w:rsidRPr="0085607C" w:rsidRDefault="005145BF" w:rsidP="00E25D67">
      <w:pPr>
        <w:pStyle w:val="Heading4"/>
        <w:divId w:val="1072695805"/>
      </w:pPr>
      <w:r w:rsidRPr="0085607C">
        <w:t>Declaration</w:t>
      </w:r>
    </w:p>
    <w:p w14:paraId="2F91DA2F" w14:textId="77777777" w:rsidR="005145BF" w:rsidRPr="0085607C" w:rsidRDefault="005145BF" w:rsidP="004E6298">
      <w:pPr>
        <w:pStyle w:val="BodyText6"/>
        <w:keepNext/>
        <w:keepLines/>
        <w:divId w:val="1072695805"/>
      </w:pPr>
    </w:p>
    <w:p w14:paraId="096C1438" w14:textId="77777777" w:rsidR="005145BF" w:rsidRPr="0085607C" w:rsidRDefault="005145BF" w:rsidP="004E6298">
      <w:pPr>
        <w:pStyle w:val="Code"/>
        <w:divId w:val="1072695805"/>
      </w:pPr>
      <w:r w:rsidRPr="0085607C">
        <w:rPr>
          <w:b/>
          <w:bCs/>
        </w:rPr>
        <w:t>property</w:t>
      </w:r>
      <w:r w:rsidRPr="0085607C">
        <w:t xml:space="preserve"> Results: Tstrings;</w:t>
      </w:r>
    </w:p>
    <w:p w14:paraId="12506557" w14:textId="77777777" w:rsidR="004E6298" w:rsidRPr="0085607C" w:rsidRDefault="004E6298" w:rsidP="004E6298">
      <w:pPr>
        <w:pStyle w:val="BodyText6"/>
        <w:keepNext/>
        <w:keepLines/>
        <w:divId w:val="1072695805"/>
      </w:pPr>
    </w:p>
    <w:p w14:paraId="314C688A" w14:textId="77777777" w:rsidR="005145BF" w:rsidRPr="0085607C" w:rsidRDefault="005145BF" w:rsidP="00E25D67">
      <w:pPr>
        <w:pStyle w:val="Heading4"/>
        <w:divId w:val="1072695805"/>
      </w:pPr>
      <w:r w:rsidRPr="0085607C">
        <w:t>Description</w:t>
      </w:r>
    </w:p>
    <w:p w14:paraId="5B5336DF" w14:textId="1A5068FB" w:rsidR="005145BF" w:rsidRPr="0085607C" w:rsidRDefault="005145BF" w:rsidP="00E9759E">
      <w:pPr>
        <w:pStyle w:val="BodyText"/>
        <w:keepNext/>
        <w:keepLines/>
        <w:divId w:val="1072695805"/>
      </w:pPr>
      <w:r w:rsidRPr="0085607C">
        <w:t xml:space="preserve">The </w:t>
      </w:r>
      <w:r w:rsidRPr="00A22328">
        <w:rPr>
          <w:b/>
          <w:bCs/>
        </w:rPr>
        <w:t>Results</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contains the results of a </w:t>
      </w:r>
      <w:r w:rsidR="008745DD" w:rsidRPr="0085607C">
        <w:rPr>
          <w:color w:val="0000FF"/>
          <w:szCs w:val="22"/>
          <w:u w:val="single"/>
        </w:rPr>
        <w:fldChar w:fldCharType="begin" w:fldLock="1"/>
      </w:r>
      <w:r w:rsidR="008745DD" w:rsidRPr="0085607C">
        <w:rPr>
          <w:color w:val="0000FF"/>
          <w:u w:val="single"/>
        </w:rPr>
        <w:instrText xml:space="preserve"> REF _Ref384274190 \h </w:instrText>
      </w:r>
      <w:r w:rsidR="008745DD" w:rsidRPr="0085607C">
        <w:rPr>
          <w:color w:val="0000FF"/>
          <w:szCs w:val="22"/>
          <w:u w:val="single"/>
        </w:rPr>
        <w:instrText xml:space="preserve"> \* MERGEFORMAT </w:instrText>
      </w:r>
      <w:r w:rsidR="008745DD" w:rsidRPr="0085607C">
        <w:rPr>
          <w:color w:val="0000FF"/>
          <w:szCs w:val="22"/>
          <w:u w:val="single"/>
        </w:rPr>
      </w:r>
      <w:r w:rsidR="008745DD" w:rsidRPr="0085607C">
        <w:rPr>
          <w:color w:val="0000FF"/>
          <w:szCs w:val="22"/>
          <w:u w:val="single"/>
        </w:rPr>
        <w:fldChar w:fldCharType="separate"/>
      </w:r>
      <w:r w:rsidR="00AE6FE0" w:rsidRPr="00AE6FE0">
        <w:rPr>
          <w:color w:val="0000FF"/>
          <w:u w:val="single"/>
        </w:rPr>
        <w:t>Call Method</w:t>
      </w:r>
      <w:r w:rsidR="008745DD" w:rsidRPr="0085607C">
        <w:rPr>
          <w:color w:val="0000FF"/>
          <w:szCs w:val="22"/>
          <w:u w:val="single"/>
        </w:rPr>
        <w:fldChar w:fldCharType="end"/>
      </w:r>
      <w:r w:rsidRPr="0085607C">
        <w:t xml:space="preserve">. In the case where the RPC returns a single value, it is returned in </w:t>
      </w:r>
      <w:r w:rsidRPr="00A22328">
        <w:rPr>
          <w:b/>
          <w:bCs/>
        </w:rPr>
        <w:t>Results[0]</w:t>
      </w:r>
      <w:r w:rsidRPr="0085607C">
        <w:t xml:space="preserve">. If a call returns a list of values, the </w:t>
      </w:r>
      <w:r w:rsidRPr="00A22328">
        <w:rPr>
          <w:b/>
          <w:bCs/>
        </w:rPr>
        <w:t>Results</w:t>
      </w:r>
      <w:r w:rsidRPr="0085607C">
        <w:t xml:space="preserve"> property is filled in the order the list collates on the VistA M Server. The </w:t>
      </w:r>
      <w:r w:rsidRPr="00A22328">
        <w:rPr>
          <w:b/>
          <w:bCs/>
        </w:rPr>
        <w:t>Results</w:t>
      </w:r>
      <w:r w:rsidRPr="0085607C">
        <w:t xml:space="preserve"> property can only contain values of array elements—subscripts are </w:t>
      </w:r>
      <w:r w:rsidRPr="0085607C">
        <w:rPr>
          <w:i/>
          <w:iCs/>
        </w:rPr>
        <w:t>not</w:t>
      </w:r>
      <w:r w:rsidRPr="0085607C">
        <w:t xml:space="preserve"> returned.</w:t>
      </w:r>
    </w:p>
    <w:p w14:paraId="226CE075" w14:textId="77777777" w:rsidR="005145BF" w:rsidRPr="0085607C" w:rsidRDefault="005145BF" w:rsidP="00E9759E">
      <w:pPr>
        <w:pStyle w:val="BodyText"/>
        <w:keepNext/>
        <w:keepLines/>
        <w:divId w:val="1072695805"/>
      </w:pPr>
      <w:r w:rsidRPr="0085607C">
        <w:t>For example:</w:t>
      </w:r>
    </w:p>
    <w:p w14:paraId="45EB9B01" w14:textId="56E05A64" w:rsidR="005145BF" w:rsidRDefault="005145BF" w:rsidP="00E9759E">
      <w:pPr>
        <w:pStyle w:val="BodyText"/>
        <w:keepNext/>
        <w:keepLines/>
        <w:divId w:val="1072695805"/>
      </w:pPr>
      <w:r w:rsidRPr="0085607C">
        <w:t>On the VistA M Server, the M routine constructs the list in the sequence</w:t>
      </w:r>
      <w:r w:rsidR="003D5E65">
        <w:t xml:space="preserve"> shown in </w:t>
      </w:r>
      <w:r w:rsidR="003D5E65" w:rsidRPr="003D5E65">
        <w:rPr>
          <w:color w:val="0000FF"/>
          <w:u w:val="single"/>
        </w:rPr>
        <w:fldChar w:fldCharType="begin" w:fldLock="1"/>
      </w:r>
      <w:r w:rsidR="003D5E65" w:rsidRPr="003D5E65">
        <w:rPr>
          <w:color w:val="0000FF"/>
          <w:u w:val="single"/>
        </w:rPr>
        <w:instrText xml:space="preserve"> REF _Ref446322587 \h </w:instrText>
      </w:r>
      <w:r w:rsidR="003D5E65">
        <w:rPr>
          <w:color w:val="0000FF"/>
          <w:u w:val="single"/>
        </w:rPr>
        <w:instrText xml:space="preserve"> \* MERGEFORMAT </w:instrText>
      </w:r>
      <w:r w:rsidR="003D5E65" w:rsidRPr="003D5E65">
        <w:rPr>
          <w:color w:val="0000FF"/>
          <w:u w:val="single"/>
        </w:rPr>
      </w:r>
      <w:r w:rsidR="003D5E65" w:rsidRPr="003D5E65">
        <w:rPr>
          <w:color w:val="0000FF"/>
          <w:u w:val="single"/>
        </w:rPr>
        <w:fldChar w:fldCharType="separate"/>
      </w:r>
      <w:r w:rsidR="00AE6FE0" w:rsidRPr="00AE6FE0">
        <w:rPr>
          <w:color w:val="0000FF"/>
          <w:u w:val="single"/>
        </w:rPr>
        <w:t xml:space="preserve">Figure </w:t>
      </w:r>
      <w:r w:rsidR="00AE6FE0" w:rsidRPr="00AE6FE0">
        <w:rPr>
          <w:noProof/>
          <w:color w:val="0000FF"/>
          <w:u w:val="single"/>
        </w:rPr>
        <w:t>37</w:t>
      </w:r>
      <w:r w:rsidR="003D5E65" w:rsidRPr="003D5E65">
        <w:rPr>
          <w:color w:val="0000FF"/>
          <w:u w:val="single"/>
        </w:rPr>
        <w:fldChar w:fldCharType="end"/>
      </w:r>
      <w:r w:rsidRPr="0085607C">
        <w:t>:</w:t>
      </w:r>
    </w:p>
    <w:p w14:paraId="77F88132" w14:textId="77777777" w:rsidR="00E04F86" w:rsidRPr="0085607C" w:rsidRDefault="00E04F86" w:rsidP="00E04F86">
      <w:pPr>
        <w:pStyle w:val="BodyText6"/>
        <w:keepNext/>
        <w:keepLines/>
        <w:divId w:val="1072695805"/>
      </w:pPr>
    </w:p>
    <w:p w14:paraId="7AA65F89" w14:textId="17B4749C" w:rsidR="005145BF" w:rsidRPr="0085607C" w:rsidRDefault="009F3DAF" w:rsidP="009F3DAF">
      <w:pPr>
        <w:pStyle w:val="Caption"/>
        <w:divId w:val="1072695805"/>
      </w:pPr>
      <w:bookmarkStart w:id="517" w:name="_Ref446322587"/>
      <w:bookmarkStart w:id="518" w:name="_Toc8259359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6</w:t>
      </w:r>
      <w:r w:rsidR="00CB0D40">
        <w:rPr>
          <w:noProof/>
        </w:rPr>
        <w:fldChar w:fldCharType="end"/>
      </w:r>
      <w:bookmarkEnd w:id="517"/>
      <w:r w:rsidR="006E120B">
        <w:t>:</w:t>
      </w:r>
      <w:r w:rsidRPr="0085607C">
        <w:t xml:space="preserve"> </w:t>
      </w:r>
      <w:r w:rsidR="00590E52" w:rsidRPr="0085607C">
        <w:t>Results Property</w:t>
      </w:r>
      <w:r w:rsidR="00101C0E" w:rsidRPr="00101C0E">
        <w:t>—</w:t>
      </w:r>
      <w:r w:rsidR="00D4715E">
        <w:t>Sample Array List S</w:t>
      </w:r>
      <w:r w:rsidR="00590E52">
        <w:t>equence</w:t>
      </w:r>
      <w:bookmarkEnd w:id="518"/>
    </w:p>
    <w:p w14:paraId="5BABF35E" w14:textId="77777777" w:rsidR="005145BF" w:rsidRPr="0085607C" w:rsidRDefault="005145BF" w:rsidP="00E9759E">
      <w:pPr>
        <w:pStyle w:val="Code"/>
        <w:divId w:val="1072695805"/>
      </w:pPr>
      <w:r w:rsidRPr="0085607C">
        <w:t>S LIST(</w:t>
      </w:r>
      <w:r w:rsidR="007A2CBD">
        <w:t>“</w:t>
      </w:r>
      <w:r w:rsidRPr="0085607C">
        <w:t>CCC</w:t>
      </w:r>
      <w:r w:rsidR="007A2CBD">
        <w:t>”</w:t>
      </w:r>
      <w:r w:rsidRPr="0085607C">
        <w:t>)=</w:t>
      </w:r>
      <w:r w:rsidR="007A2CBD">
        <w:t>“</w:t>
      </w:r>
      <w:r w:rsidRPr="0085607C">
        <w:t>First</w:t>
      </w:r>
      <w:r w:rsidR="007A2CBD">
        <w:t>”</w:t>
      </w:r>
    </w:p>
    <w:p w14:paraId="6EA44CDD" w14:textId="77777777" w:rsidR="005145BF" w:rsidRPr="0085607C" w:rsidRDefault="005145BF" w:rsidP="00E9759E">
      <w:pPr>
        <w:pStyle w:val="Code"/>
        <w:divId w:val="1072695805"/>
      </w:pPr>
      <w:r w:rsidRPr="0085607C">
        <w:t>S LIST(1)=</w:t>
      </w:r>
      <w:r w:rsidR="007A2CBD">
        <w:t>“</w:t>
      </w:r>
      <w:r w:rsidRPr="0085607C">
        <w:t>Second</w:t>
      </w:r>
      <w:r w:rsidR="007A2CBD">
        <w:t>”</w:t>
      </w:r>
    </w:p>
    <w:p w14:paraId="3025B3D2" w14:textId="77777777" w:rsidR="005145BF" w:rsidRPr="0085607C" w:rsidRDefault="005145BF" w:rsidP="00E9759E">
      <w:pPr>
        <w:pStyle w:val="Code"/>
        <w:divId w:val="1072695805"/>
      </w:pPr>
      <w:r w:rsidRPr="0085607C">
        <w:t>S LIST(</w:t>
      </w:r>
      <w:r w:rsidR="007A2CBD">
        <w:t>“</w:t>
      </w:r>
      <w:r w:rsidRPr="0085607C">
        <w:t>AAA</w:t>
      </w:r>
      <w:r w:rsidR="007A2CBD">
        <w:t>”</w:t>
      </w:r>
      <w:r w:rsidRPr="0085607C">
        <w:t>)=</w:t>
      </w:r>
      <w:r w:rsidR="007A2CBD">
        <w:t>“</w:t>
      </w:r>
      <w:r w:rsidRPr="0085607C">
        <w:t>Third</w:t>
      </w:r>
      <w:r w:rsidR="007A2CBD">
        <w:t>”</w:t>
      </w:r>
    </w:p>
    <w:p w14:paraId="31704ABE" w14:textId="77777777" w:rsidR="005145BF" w:rsidRPr="0085607C" w:rsidRDefault="005145BF" w:rsidP="00E9759E">
      <w:pPr>
        <w:pStyle w:val="Code"/>
        <w:divId w:val="1072695805"/>
      </w:pPr>
      <w:r w:rsidRPr="0085607C">
        <w:t>S LIST(2)=</w:t>
      </w:r>
      <w:r w:rsidR="007A2CBD">
        <w:t>“</w:t>
      </w:r>
      <w:r w:rsidRPr="0085607C">
        <w:t>Fourth</w:t>
      </w:r>
      <w:r w:rsidR="007A2CBD">
        <w:t>”</w:t>
      </w:r>
    </w:p>
    <w:p w14:paraId="3BF0317E" w14:textId="77777777" w:rsidR="005145BF" w:rsidRPr="0085607C" w:rsidRDefault="005145BF" w:rsidP="00E9759E">
      <w:pPr>
        <w:pStyle w:val="BodyText6"/>
        <w:divId w:val="1072695805"/>
      </w:pPr>
    </w:p>
    <w:p w14:paraId="08A779C8" w14:textId="5F8D0EFD" w:rsidR="005145BF" w:rsidRDefault="005145BF" w:rsidP="00E9759E">
      <w:pPr>
        <w:pStyle w:val="BodyText"/>
        <w:keepNext/>
        <w:keepLines/>
        <w:divId w:val="1072695805"/>
      </w:pPr>
      <w:r w:rsidRPr="0085607C">
        <w:lastRenderedPageBreak/>
        <w:t>Before Broker returns the list to the client, M re-sorts it in alphabetical order</w:t>
      </w:r>
      <w:r w:rsidR="00685F8A">
        <w:t xml:space="preserve"> as shown in </w:t>
      </w:r>
      <w:r w:rsidR="00685F8A" w:rsidRPr="00685F8A">
        <w:rPr>
          <w:color w:val="0000FF"/>
          <w:u w:val="single"/>
        </w:rPr>
        <w:fldChar w:fldCharType="begin" w:fldLock="1"/>
      </w:r>
      <w:r w:rsidR="00685F8A" w:rsidRPr="00685F8A">
        <w:rPr>
          <w:color w:val="0000FF"/>
          <w:u w:val="single"/>
        </w:rPr>
        <w:instrText xml:space="preserve"> REF _Ref44632263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38</w:t>
      </w:r>
      <w:r w:rsidR="00685F8A" w:rsidRPr="00685F8A">
        <w:rPr>
          <w:color w:val="0000FF"/>
          <w:u w:val="single"/>
        </w:rPr>
        <w:fldChar w:fldCharType="end"/>
      </w:r>
      <w:r w:rsidRPr="0085607C">
        <w:t>:</w:t>
      </w:r>
    </w:p>
    <w:p w14:paraId="4184F46D" w14:textId="77777777" w:rsidR="00E04F86" w:rsidRPr="0085607C" w:rsidRDefault="00E04F86" w:rsidP="00E04F86">
      <w:pPr>
        <w:pStyle w:val="BodyText6"/>
        <w:keepNext/>
        <w:keepLines/>
        <w:divId w:val="1072695805"/>
      </w:pPr>
    </w:p>
    <w:p w14:paraId="1BF79A51" w14:textId="3D90DCCD" w:rsidR="005145BF" w:rsidRPr="0085607C" w:rsidRDefault="009F3DAF" w:rsidP="009F3DAF">
      <w:pPr>
        <w:pStyle w:val="Caption"/>
        <w:divId w:val="1072695805"/>
      </w:pPr>
      <w:bookmarkStart w:id="519" w:name="_Ref446322631"/>
      <w:bookmarkStart w:id="520" w:name="_Toc8259359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7</w:t>
      </w:r>
      <w:r w:rsidR="00CB0D40">
        <w:rPr>
          <w:noProof/>
        </w:rPr>
        <w:fldChar w:fldCharType="end"/>
      </w:r>
      <w:bookmarkEnd w:id="519"/>
      <w:r w:rsidR="006E120B">
        <w:t>:</w:t>
      </w:r>
      <w:r w:rsidRPr="0085607C">
        <w:t xml:space="preserve"> </w:t>
      </w:r>
      <w:r w:rsidR="00101C0E" w:rsidRPr="0085607C">
        <w:t>Results Property</w:t>
      </w:r>
      <w:r w:rsidR="00101C0E" w:rsidRPr="00101C0E">
        <w:t>—</w:t>
      </w:r>
      <w:r w:rsidR="00D4715E">
        <w:t>Sample Array List Sequence Sorted A</w:t>
      </w:r>
      <w:r w:rsidR="00101C0E">
        <w:t>lphabetically</w:t>
      </w:r>
      <w:bookmarkEnd w:id="520"/>
    </w:p>
    <w:p w14:paraId="04E7D2CC" w14:textId="77777777" w:rsidR="005145BF" w:rsidRPr="0085607C" w:rsidRDefault="005145BF" w:rsidP="00D97B28">
      <w:pPr>
        <w:pStyle w:val="Code"/>
        <w:divId w:val="1072695805"/>
      </w:pPr>
      <w:r w:rsidRPr="0085607C">
        <w:t>LIST(1)=</w:t>
      </w:r>
      <w:r w:rsidR="007A2CBD">
        <w:t>“</w:t>
      </w:r>
      <w:r w:rsidRPr="0085607C">
        <w:t>Second</w:t>
      </w:r>
      <w:r w:rsidR="007A2CBD">
        <w:t>”</w:t>
      </w:r>
    </w:p>
    <w:p w14:paraId="4C8E8685" w14:textId="77777777" w:rsidR="005145BF" w:rsidRPr="0085607C" w:rsidRDefault="005145BF" w:rsidP="00D97B28">
      <w:pPr>
        <w:pStyle w:val="Code"/>
        <w:divId w:val="1072695805"/>
      </w:pPr>
      <w:r w:rsidRPr="0085607C">
        <w:t>LIST(2)=</w:t>
      </w:r>
      <w:r w:rsidR="007A2CBD">
        <w:t>“</w:t>
      </w:r>
      <w:r w:rsidRPr="0085607C">
        <w:t>Fourth</w:t>
      </w:r>
      <w:r w:rsidR="007A2CBD">
        <w:t>”</w:t>
      </w:r>
    </w:p>
    <w:p w14:paraId="12CB6ED1" w14:textId="77777777" w:rsidR="005145BF" w:rsidRPr="0085607C" w:rsidRDefault="005145BF" w:rsidP="00D97B28">
      <w:pPr>
        <w:pStyle w:val="Code"/>
        <w:divId w:val="1072695805"/>
      </w:pPr>
      <w:r w:rsidRPr="0085607C">
        <w:t>LIST(</w:t>
      </w:r>
      <w:r w:rsidR="007A2CBD">
        <w:t>“</w:t>
      </w:r>
      <w:r w:rsidRPr="0085607C">
        <w:t>AAA</w:t>
      </w:r>
      <w:r w:rsidR="007A2CBD">
        <w:t>”</w:t>
      </w:r>
      <w:r w:rsidRPr="0085607C">
        <w:t>)=</w:t>
      </w:r>
      <w:r w:rsidR="007A2CBD">
        <w:t>“</w:t>
      </w:r>
      <w:r w:rsidRPr="0085607C">
        <w:t>Third</w:t>
      </w:r>
      <w:r w:rsidR="007A2CBD">
        <w:t>”</w:t>
      </w:r>
    </w:p>
    <w:p w14:paraId="2166FAE1" w14:textId="77777777" w:rsidR="005145BF" w:rsidRPr="0085607C" w:rsidRDefault="005145BF" w:rsidP="00D97B28">
      <w:pPr>
        <w:pStyle w:val="Code"/>
        <w:divId w:val="1072695805"/>
      </w:pPr>
      <w:r w:rsidRPr="0085607C">
        <w:t>LIST(</w:t>
      </w:r>
      <w:r w:rsidR="007A2CBD">
        <w:t>“</w:t>
      </w:r>
      <w:r w:rsidRPr="0085607C">
        <w:t>CCC</w:t>
      </w:r>
      <w:r w:rsidR="007A2CBD">
        <w:t>”</w:t>
      </w:r>
      <w:r w:rsidRPr="0085607C">
        <w:t>)=</w:t>
      </w:r>
      <w:r w:rsidR="007A2CBD">
        <w:t>“</w:t>
      </w:r>
      <w:r w:rsidRPr="0085607C">
        <w:t>First</w:t>
      </w:r>
      <w:r w:rsidR="007A2CBD">
        <w:t>”</w:t>
      </w:r>
    </w:p>
    <w:p w14:paraId="06B35100" w14:textId="77777777" w:rsidR="005145BF" w:rsidRPr="0085607C" w:rsidRDefault="005145BF" w:rsidP="00E9759E">
      <w:pPr>
        <w:pStyle w:val="BodyText6"/>
        <w:divId w:val="1072695805"/>
      </w:pPr>
    </w:p>
    <w:p w14:paraId="28371683" w14:textId="291B2CAC" w:rsidR="005145BF" w:rsidRDefault="005145BF" w:rsidP="00E9759E">
      <w:pPr>
        <w:pStyle w:val="BodyText"/>
        <w:keepNext/>
        <w:keepLines/>
        <w:divId w:val="1072695805"/>
      </w:pPr>
      <w:r w:rsidRPr="0085607C">
        <w:t xml:space="preserve">On the client, the </w:t>
      </w:r>
      <w:r w:rsidRPr="00A22328">
        <w:rPr>
          <w:b/>
          <w:bCs/>
        </w:rPr>
        <w:t>Results</w:t>
      </w:r>
      <w:r w:rsidRPr="0085607C">
        <w:t xml:space="preserve"> property </w:t>
      </w:r>
      <w:r w:rsidR="00685F8A">
        <w:t xml:space="preserve">content is shown in </w:t>
      </w:r>
      <w:r w:rsidR="00685F8A" w:rsidRPr="00685F8A">
        <w:rPr>
          <w:color w:val="0000FF"/>
          <w:u w:val="single"/>
        </w:rPr>
        <w:fldChar w:fldCharType="begin" w:fldLock="1"/>
      </w:r>
      <w:r w:rsidR="00685F8A" w:rsidRPr="00685F8A">
        <w:rPr>
          <w:color w:val="0000FF"/>
          <w:u w:val="single"/>
        </w:rPr>
        <w:instrText xml:space="preserve"> REF _Ref446322690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39</w:t>
      </w:r>
      <w:r w:rsidR="00685F8A" w:rsidRPr="00685F8A">
        <w:rPr>
          <w:color w:val="0000FF"/>
          <w:u w:val="single"/>
        </w:rPr>
        <w:fldChar w:fldCharType="end"/>
      </w:r>
      <w:r w:rsidRPr="0085607C">
        <w:t>:</w:t>
      </w:r>
    </w:p>
    <w:p w14:paraId="128D9668" w14:textId="77777777" w:rsidR="00E04F86" w:rsidRPr="0085607C" w:rsidRDefault="00E04F86" w:rsidP="00E04F86">
      <w:pPr>
        <w:pStyle w:val="BodyText6"/>
        <w:keepNext/>
        <w:keepLines/>
        <w:divId w:val="1072695805"/>
      </w:pPr>
    </w:p>
    <w:p w14:paraId="64676B31" w14:textId="416291BA" w:rsidR="005145BF" w:rsidRPr="0085607C" w:rsidRDefault="009F3DAF" w:rsidP="009F3DAF">
      <w:pPr>
        <w:pStyle w:val="Caption"/>
        <w:divId w:val="1072695805"/>
      </w:pPr>
      <w:bookmarkStart w:id="521" w:name="_Ref446322690"/>
      <w:bookmarkStart w:id="522" w:name="_Toc8259359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8</w:t>
      </w:r>
      <w:r w:rsidR="00CB0D40">
        <w:rPr>
          <w:noProof/>
        </w:rPr>
        <w:fldChar w:fldCharType="end"/>
      </w:r>
      <w:bookmarkEnd w:id="521"/>
      <w:r w:rsidR="006E120B">
        <w:t>:</w:t>
      </w:r>
      <w:r w:rsidR="00101C0E">
        <w:t xml:space="preserve"> </w:t>
      </w:r>
      <w:r w:rsidR="00101C0E" w:rsidRPr="0085607C">
        <w:t>Results Property</w:t>
      </w:r>
      <w:r w:rsidR="00101C0E" w:rsidRPr="00101C0E">
        <w:t>—</w:t>
      </w:r>
      <w:r w:rsidR="00101C0E">
        <w:t>Example</w:t>
      </w:r>
      <w:bookmarkEnd w:id="522"/>
    </w:p>
    <w:p w14:paraId="6E881B34" w14:textId="77777777" w:rsidR="005145BF" w:rsidRPr="0085607C" w:rsidRDefault="005145BF" w:rsidP="00D97B28">
      <w:pPr>
        <w:pStyle w:val="Code"/>
        <w:divId w:val="1072695805"/>
      </w:pPr>
      <w:r w:rsidRPr="0085607C">
        <w:t>brkrRPCBroker1.Results[0]=Second</w:t>
      </w:r>
    </w:p>
    <w:p w14:paraId="76888303" w14:textId="77777777" w:rsidR="005145BF" w:rsidRPr="0085607C" w:rsidRDefault="005145BF" w:rsidP="00D97B28">
      <w:pPr>
        <w:pStyle w:val="Code"/>
        <w:divId w:val="1072695805"/>
      </w:pPr>
      <w:r w:rsidRPr="0085607C">
        <w:t>brkrRPCBroker1.Results[1]=Fourth</w:t>
      </w:r>
    </w:p>
    <w:p w14:paraId="6E17044C" w14:textId="77777777" w:rsidR="005145BF" w:rsidRPr="0085607C" w:rsidRDefault="005145BF" w:rsidP="00D97B28">
      <w:pPr>
        <w:pStyle w:val="Code"/>
        <w:divId w:val="1072695805"/>
      </w:pPr>
      <w:r w:rsidRPr="0085607C">
        <w:t>brkrRPCBroker1.Results[2]=Third</w:t>
      </w:r>
    </w:p>
    <w:p w14:paraId="040CBB58" w14:textId="77777777" w:rsidR="005145BF" w:rsidRPr="0085607C" w:rsidRDefault="005145BF" w:rsidP="00D97B28">
      <w:pPr>
        <w:pStyle w:val="Code"/>
        <w:divId w:val="1072695805"/>
      </w:pPr>
      <w:r w:rsidRPr="0085607C">
        <w:t>brkrRPCBroker1.Results[3]=First</w:t>
      </w:r>
    </w:p>
    <w:p w14:paraId="777BC973" w14:textId="77777777" w:rsidR="00E9759E" w:rsidRPr="0085607C" w:rsidRDefault="00E9759E" w:rsidP="00E9759E">
      <w:pPr>
        <w:pStyle w:val="BodyText6"/>
        <w:divId w:val="1072695805"/>
      </w:pPr>
    </w:p>
    <w:p w14:paraId="62EC409A" w14:textId="77777777" w:rsidR="005145BF" w:rsidRPr="0085607C" w:rsidRDefault="005145BF" w:rsidP="00E25D67">
      <w:pPr>
        <w:pStyle w:val="Heading4"/>
        <w:divId w:val="1072695805"/>
      </w:pPr>
      <w:r w:rsidRPr="0085607C">
        <w:t>Example</w:t>
      </w:r>
    </w:p>
    <w:p w14:paraId="1C774FA8" w14:textId="5D75404A" w:rsidR="005145BF"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fldLock="1"/>
      </w:r>
      <w:r w:rsidR="00685F8A" w:rsidRPr="00685F8A">
        <w:rPr>
          <w:color w:val="0000FF"/>
          <w:u w:val="single"/>
        </w:rPr>
        <w:instrText xml:space="preserve"> REF _Ref446322771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40</w:t>
      </w:r>
      <w:r w:rsidR="00685F8A" w:rsidRPr="00685F8A">
        <w:rPr>
          <w:color w:val="0000FF"/>
          <w:u w:val="single"/>
        </w:rPr>
        <w:fldChar w:fldCharType="end"/>
      </w:r>
      <w:r w:rsidR="00685F8A">
        <w:t xml:space="preserve"> </w:t>
      </w:r>
      <w:r w:rsidR="005145BF" w:rsidRPr="0085607C">
        <w:t xml:space="preserve">demonstrates using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005145BF" w:rsidRPr="0085607C">
        <w:t>:</w:t>
      </w:r>
    </w:p>
    <w:p w14:paraId="76303298" w14:textId="77777777" w:rsidR="00E04F86" w:rsidRPr="0085607C" w:rsidRDefault="00E04F86" w:rsidP="00E04F86">
      <w:pPr>
        <w:pStyle w:val="BodyText6"/>
        <w:keepNext/>
        <w:keepLines/>
        <w:divId w:val="1072695805"/>
      </w:pPr>
    </w:p>
    <w:p w14:paraId="28378F3D" w14:textId="0E7F6C19" w:rsidR="005145BF" w:rsidRPr="0085607C" w:rsidRDefault="009F3DAF" w:rsidP="009F3DAF">
      <w:pPr>
        <w:pStyle w:val="Caption"/>
        <w:divId w:val="1072695805"/>
      </w:pPr>
      <w:bookmarkStart w:id="523" w:name="_Ref446322771"/>
      <w:bookmarkStart w:id="524" w:name="_Toc8259360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39</w:t>
      </w:r>
      <w:r w:rsidR="00CB0D40">
        <w:rPr>
          <w:noProof/>
        </w:rPr>
        <w:fldChar w:fldCharType="end"/>
      </w:r>
      <w:bookmarkEnd w:id="523"/>
      <w:r w:rsidR="006E120B">
        <w:t>:</w:t>
      </w:r>
      <w:r w:rsidRPr="0085607C">
        <w:t xml:space="preserve"> </w:t>
      </w:r>
      <w:r w:rsidR="00101C0E" w:rsidRPr="0085607C">
        <w:t>Results Property</w:t>
      </w:r>
      <w:r w:rsidR="00101C0E" w:rsidRPr="00101C0E">
        <w:t>—</w:t>
      </w:r>
      <w:r w:rsidR="00D4715E">
        <w:t>Sample Code Using the Results P</w:t>
      </w:r>
      <w:r w:rsidR="00101C0E">
        <w:t>roperty</w:t>
      </w:r>
      <w:bookmarkEnd w:id="524"/>
    </w:p>
    <w:p w14:paraId="767EDB44" w14:textId="77777777" w:rsidR="005145BF" w:rsidRPr="0085607C" w:rsidRDefault="005145BF" w:rsidP="00D97B28">
      <w:pPr>
        <w:pStyle w:val="Code"/>
        <w:divId w:val="1072695805"/>
        <w:rPr>
          <w:b/>
          <w:bCs/>
        </w:rPr>
      </w:pPr>
      <w:r w:rsidRPr="0085607C">
        <w:rPr>
          <w:b/>
          <w:bCs/>
        </w:rPr>
        <w:t>procedure</w:t>
      </w:r>
      <w:r w:rsidRPr="0085607C">
        <w:t xml:space="preserve"> TForm1.btnSendClick(Sender: TObject);</w:t>
      </w:r>
    </w:p>
    <w:p w14:paraId="7BAEC42C" w14:textId="77777777" w:rsidR="005145BF" w:rsidRPr="0085607C" w:rsidRDefault="005145BF" w:rsidP="00D97B28">
      <w:pPr>
        <w:pStyle w:val="Code"/>
        <w:divId w:val="1072695805"/>
      </w:pPr>
      <w:r w:rsidRPr="0085607C">
        <w:rPr>
          <w:b/>
          <w:bCs/>
        </w:rPr>
        <w:t>begin</w:t>
      </w:r>
    </w:p>
    <w:p w14:paraId="7AA8D194" w14:textId="77777777" w:rsidR="005145BF" w:rsidRPr="0085607C" w:rsidRDefault="00200459" w:rsidP="00200459">
      <w:pPr>
        <w:pStyle w:val="Code"/>
        <w:tabs>
          <w:tab w:val="left" w:pos="540"/>
        </w:tabs>
        <w:divId w:val="1072695805"/>
      </w:pPr>
      <w:r w:rsidRPr="0085607C">
        <w:tab/>
      </w:r>
      <w:r w:rsidR="005145BF" w:rsidRPr="0085607C">
        <w:rPr>
          <w:i/>
          <w:iCs/>
          <w:color w:val="0000FF"/>
        </w:rPr>
        <w:t>{clears Results between calls}</w:t>
      </w:r>
    </w:p>
    <w:p w14:paraId="397D15E0" w14:textId="77777777" w:rsidR="005145BF" w:rsidRPr="0085607C" w:rsidRDefault="00200459" w:rsidP="00200459">
      <w:pPr>
        <w:pStyle w:val="Code"/>
        <w:tabs>
          <w:tab w:val="left" w:pos="540"/>
        </w:tabs>
        <w:divId w:val="1072695805"/>
      </w:pPr>
      <w:r w:rsidRPr="0085607C">
        <w:tab/>
      </w:r>
      <w:r w:rsidR="005145BF" w:rsidRPr="0085607C">
        <w:t>brkrRPCBroker1.ClearResults := True;</w:t>
      </w:r>
    </w:p>
    <w:p w14:paraId="0EBCF6A3" w14:textId="77777777"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a single value}</w:t>
      </w:r>
    </w:p>
    <w:p w14:paraId="024E90E7"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SOME SINGLE VALUE</w:t>
      </w:r>
      <w:r w:rsidR="007A2CBD">
        <w:t>’</w:t>
      </w:r>
      <w:r w:rsidR="005145BF" w:rsidRPr="0085607C">
        <w:t>;</w:t>
      </w:r>
    </w:p>
    <w:p w14:paraId="1B199E8D" w14:textId="77777777" w:rsidR="005145BF" w:rsidRPr="0085607C" w:rsidRDefault="00200459" w:rsidP="00200459">
      <w:pPr>
        <w:pStyle w:val="Code"/>
        <w:tabs>
          <w:tab w:val="left" w:pos="540"/>
        </w:tabs>
        <w:divId w:val="1072695805"/>
      </w:pPr>
      <w:r w:rsidRPr="0085607C">
        <w:tab/>
      </w:r>
      <w:r w:rsidR="005145BF" w:rsidRPr="0085607C">
        <w:t>brkrRPCBroker1.Call;</w:t>
      </w:r>
    </w:p>
    <w:p w14:paraId="40E43648" w14:textId="77777777"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Value returned is: </w:t>
      </w:r>
      <w:r w:rsidR="00B427D3">
        <w:t>’</w:t>
      </w:r>
      <w:r w:rsidR="005145BF" w:rsidRPr="0085607C">
        <w:t xml:space="preserve"> + brkrRPCBroker1.Results[0];</w:t>
      </w:r>
    </w:p>
    <w:p w14:paraId="0E033556" w14:textId="77777777" w:rsidR="005145BF" w:rsidRPr="0085607C" w:rsidRDefault="00200459" w:rsidP="00200459">
      <w:pPr>
        <w:pStyle w:val="Code"/>
        <w:tabs>
          <w:tab w:val="left" w:pos="540"/>
        </w:tabs>
        <w:divId w:val="1072695805"/>
      </w:pPr>
      <w:r w:rsidRPr="0085607C">
        <w:tab/>
      </w:r>
      <w:r w:rsidR="005145BF" w:rsidRPr="0085607C">
        <w:rPr>
          <w:i/>
          <w:iCs/>
          <w:color w:val="0000FF"/>
        </w:rPr>
        <w:t>{the following code returns several values}</w:t>
      </w:r>
    </w:p>
    <w:p w14:paraId="2C21DB2B"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SEND BACK LIST OF VALUES</w:t>
      </w:r>
      <w:r w:rsidR="007A2CBD">
        <w:t>’</w:t>
      </w:r>
      <w:r w:rsidR="005145BF" w:rsidRPr="0085607C">
        <w:t>;</w:t>
      </w:r>
    </w:p>
    <w:p w14:paraId="29E1B991" w14:textId="77777777" w:rsidR="005145BF" w:rsidRPr="0085607C" w:rsidRDefault="00200459" w:rsidP="00200459">
      <w:pPr>
        <w:pStyle w:val="Code"/>
        <w:tabs>
          <w:tab w:val="left" w:pos="540"/>
        </w:tabs>
        <w:divId w:val="1072695805"/>
      </w:pPr>
      <w:r w:rsidRPr="0085607C">
        <w:tab/>
      </w:r>
      <w:r w:rsidR="005145BF" w:rsidRPr="0085607C">
        <w:t>brkrRPCBroker1.Call;</w:t>
      </w:r>
    </w:p>
    <w:p w14:paraId="5398CB50" w14:textId="77777777" w:rsidR="005145BF" w:rsidRPr="0085607C" w:rsidRDefault="00200459" w:rsidP="00200459">
      <w:pPr>
        <w:pStyle w:val="Code"/>
        <w:tabs>
          <w:tab w:val="left" w:pos="540"/>
        </w:tabs>
        <w:divId w:val="1072695805"/>
        <w:rPr>
          <w:b/>
          <w:bCs/>
        </w:rPr>
      </w:pPr>
      <w:r w:rsidRPr="0085607C">
        <w:tab/>
      </w:r>
      <w:r w:rsidR="005145BF" w:rsidRPr="0085607C">
        <w:t>ListBox1.Items := RPCBroker.Results;</w:t>
      </w:r>
    </w:p>
    <w:p w14:paraId="27BC9B86" w14:textId="77777777" w:rsidR="005145BF" w:rsidRPr="0085607C" w:rsidRDefault="005145BF" w:rsidP="00D97B28">
      <w:pPr>
        <w:pStyle w:val="Code"/>
        <w:divId w:val="1072695805"/>
      </w:pPr>
      <w:r w:rsidRPr="0085607C">
        <w:rPr>
          <w:b/>
          <w:bCs/>
        </w:rPr>
        <w:t>end</w:t>
      </w:r>
      <w:r w:rsidRPr="0085607C">
        <w:t>;</w:t>
      </w:r>
    </w:p>
    <w:p w14:paraId="09A726E5" w14:textId="77777777" w:rsidR="00E11B0F" w:rsidRPr="0085607C" w:rsidRDefault="00E11B0F" w:rsidP="00E11B0F">
      <w:pPr>
        <w:pStyle w:val="BodyText6"/>
        <w:divId w:val="1072695805"/>
      </w:pPr>
    </w:p>
    <w:p w14:paraId="6C8BD00B" w14:textId="77777777" w:rsidR="005145BF" w:rsidRPr="0085607C" w:rsidRDefault="005145BF" w:rsidP="00A06FF9">
      <w:pPr>
        <w:pStyle w:val="Heading3"/>
        <w:divId w:val="1072695805"/>
      </w:pPr>
      <w:bookmarkStart w:id="525" w:name="_Ref384217885"/>
      <w:bookmarkStart w:id="526" w:name="_Toc82593342"/>
      <w:r w:rsidRPr="0085607C">
        <w:lastRenderedPageBreak/>
        <w:t>RPCBError Property (read-only)</w:t>
      </w:r>
      <w:bookmarkEnd w:id="525"/>
      <w:bookmarkEnd w:id="526"/>
    </w:p>
    <w:p w14:paraId="4AB92052" w14:textId="77777777" w:rsidR="005145BF" w:rsidRPr="0085607C" w:rsidRDefault="005145BF" w:rsidP="00E25D67">
      <w:pPr>
        <w:pStyle w:val="Heading4"/>
        <w:divId w:val="1072695805"/>
      </w:pPr>
      <w:r w:rsidRPr="0085607C">
        <w:t>Applies to</w:t>
      </w:r>
    </w:p>
    <w:p w14:paraId="3B19BA0A" w14:textId="04AEE780" w:rsidR="005145BF" w:rsidRPr="00A22328" w:rsidRDefault="00374896"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A0200A1" w14:textId="77777777" w:rsidR="00C7000C" w:rsidRPr="0085607C" w:rsidRDefault="00C7000C" w:rsidP="00C7000C">
      <w:pPr>
        <w:pStyle w:val="BodyText6"/>
        <w:keepNext/>
        <w:keepLines/>
        <w:divId w:val="1072695805"/>
      </w:pPr>
    </w:p>
    <w:p w14:paraId="6502D9B6" w14:textId="77777777" w:rsidR="005145BF" w:rsidRPr="0085607C" w:rsidRDefault="005145BF" w:rsidP="00E25D67">
      <w:pPr>
        <w:pStyle w:val="Heading4"/>
        <w:divId w:val="1072695805"/>
      </w:pPr>
      <w:r w:rsidRPr="0085607C">
        <w:t>Declaration</w:t>
      </w:r>
    </w:p>
    <w:p w14:paraId="39671148" w14:textId="77777777" w:rsidR="005145BF" w:rsidRPr="0085607C" w:rsidRDefault="005145BF" w:rsidP="00E11B0F">
      <w:pPr>
        <w:pStyle w:val="BodyText6"/>
        <w:keepNext/>
        <w:keepLines/>
        <w:divId w:val="1072695805"/>
      </w:pPr>
    </w:p>
    <w:p w14:paraId="420EBBCA" w14:textId="77777777" w:rsidR="005145BF" w:rsidRPr="0085607C" w:rsidRDefault="005145BF" w:rsidP="00E11B0F">
      <w:pPr>
        <w:pStyle w:val="Code"/>
        <w:divId w:val="1072695805"/>
      </w:pPr>
      <w:r w:rsidRPr="0085607C">
        <w:rPr>
          <w:b/>
          <w:bCs/>
        </w:rPr>
        <w:t>property</w:t>
      </w:r>
      <w:r w:rsidRPr="0085607C">
        <w:t xml:space="preserve"> RPCBError: </w:t>
      </w:r>
      <w:r w:rsidRPr="0085607C">
        <w:rPr>
          <w:b/>
          <w:bCs/>
        </w:rPr>
        <w:t>String</w:t>
      </w:r>
      <w:r w:rsidRPr="0085607C">
        <w:t>;</w:t>
      </w:r>
    </w:p>
    <w:p w14:paraId="4A471CE8" w14:textId="77777777" w:rsidR="00E11B0F" w:rsidRPr="0085607C" w:rsidRDefault="00E11B0F" w:rsidP="00E11B0F">
      <w:pPr>
        <w:pStyle w:val="BodyText6"/>
        <w:keepNext/>
        <w:keepLines/>
        <w:divId w:val="1072695805"/>
      </w:pPr>
    </w:p>
    <w:p w14:paraId="252CD908" w14:textId="77777777" w:rsidR="005145BF" w:rsidRPr="0085607C" w:rsidRDefault="005145BF" w:rsidP="00E25D67">
      <w:pPr>
        <w:pStyle w:val="Heading4"/>
        <w:divId w:val="1072695805"/>
      </w:pPr>
      <w:r w:rsidRPr="0085607C">
        <w:t>Description</w:t>
      </w:r>
    </w:p>
    <w:p w14:paraId="448EDF33" w14:textId="39677EA4" w:rsidR="005145BF" w:rsidRPr="0085607C" w:rsidRDefault="005145BF" w:rsidP="00374896">
      <w:pPr>
        <w:pStyle w:val="BodyText"/>
        <w:divId w:val="1072695805"/>
      </w:pPr>
      <w:r w:rsidRPr="0085607C">
        <w:t xml:space="preserve">The </w:t>
      </w:r>
      <w:r w:rsidRPr="00A22328">
        <w:rPr>
          <w:b/>
          <w:bCs/>
        </w:rPr>
        <w:t>RPCBError</w:t>
      </w:r>
      <w:r w:rsidRPr="0085607C">
        <w:t xml:space="preserve"> property</w:t>
      </w:r>
      <w:r w:rsidR="00AE74AD" w:rsidRPr="0085607C">
        <w:t xml:space="preserve"> </w:t>
      </w:r>
      <w:r w:rsidR="00AE74AD">
        <w:t>(</w:t>
      </w:r>
      <w:r w:rsidR="00AE74AD">
        <w:rPr>
          <w:b/>
          <w:bCs/>
        </w:rPr>
        <w:t>Run</w:t>
      </w:r>
      <w:r w:rsidR="00AE74AD" w:rsidRPr="00275D08">
        <w:rPr>
          <w:b/>
          <w:bCs/>
        </w:rPr>
        <w:t>Time</w:t>
      </w:r>
      <w:r w:rsidR="00AE74AD">
        <w:t xml:space="preserve">) </w:t>
      </w:r>
      <w:r w:rsidRPr="0085607C">
        <w:t xml:space="preserve">is </w:t>
      </w:r>
      <w:r w:rsidR="00AE74AD">
        <w:t xml:space="preserve">a </w:t>
      </w:r>
      <w:r w:rsidRPr="0085607C">
        <w:t xml:space="preserve">read-only property </w:t>
      </w:r>
      <w:r w:rsidR="00AE74AD">
        <w:t xml:space="preserve">that </w:t>
      </w:r>
      <w:r w:rsidRPr="0085607C">
        <w:t xml:space="preserve">contains the </w:t>
      </w:r>
      <w:r w:rsidRPr="00C07060">
        <w:rPr>
          <w:b/>
          <w:bCs/>
        </w:rPr>
        <w:t>Message</w:t>
      </w:r>
      <w:r w:rsidRPr="0085607C">
        <w:t xml:space="preserve"> property associated with the exception or error that was encountered by the instance of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w:t>
      </w:r>
    </w:p>
    <w:p w14:paraId="38157275" w14:textId="77777777" w:rsidR="005145BF" w:rsidRPr="0085607C" w:rsidRDefault="005145BF" w:rsidP="00A06FF9">
      <w:pPr>
        <w:pStyle w:val="Heading3"/>
        <w:divId w:val="1072695805"/>
      </w:pPr>
      <w:bookmarkStart w:id="527" w:name="_Ref384300062"/>
      <w:bookmarkStart w:id="528" w:name="_Toc82593343"/>
      <w:r w:rsidRPr="0085607C">
        <w:t>RPCTimeLimit Property</w:t>
      </w:r>
      <w:bookmarkEnd w:id="527"/>
      <w:bookmarkEnd w:id="528"/>
    </w:p>
    <w:p w14:paraId="29D4BE8F" w14:textId="77777777" w:rsidR="005145BF" w:rsidRPr="0085607C" w:rsidRDefault="005145BF" w:rsidP="00E25D67">
      <w:pPr>
        <w:pStyle w:val="Heading4"/>
        <w:divId w:val="1072695805"/>
      </w:pPr>
      <w:r w:rsidRPr="0085607C">
        <w:t>Applies to</w:t>
      </w:r>
    </w:p>
    <w:p w14:paraId="619F356F" w14:textId="7221DBEB" w:rsidR="005145BF" w:rsidRPr="006B0F0E" w:rsidRDefault="00374896"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C85FEFC" w14:textId="77777777" w:rsidR="00C7000C" w:rsidRPr="0085607C" w:rsidRDefault="00C7000C" w:rsidP="00C7000C">
      <w:pPr>
        <w:pStyle w:val="BodyText6"/>
        <w:keepNext/>
        <w:keepLines/>
        <w:divId w:val="1072695805"/>
      </w:pPr>
    </w:p>
    <w:p w14:paraId="33D1DA16" w14:textId="77777777" w:rsidR="005145BF" w:rsidRPr="0085607C" w:rsidRDefault="005145BF" w:rsidP="00E25D67">
      <w:pPr>
        <w:pStyle w:val="Heading4"/>
        <w:divId w:val="1072695805"/>
      </w:pPr>
      <w:r w:rsidRPr="0085607C">
        <w:t>Declaration</w:t>
      </w:r>
    </w:p>
    <w:p w14:paraId="14A85403" w14:textId="77777777" w:rsidR="005145BF" w:rsidRPr="0085607C" w:rsidRDefault="005145BF" w:rsidP="00E11B0F">
      <w:pPr>
        <w:pStyle w:val="BodyText6"/>
        <w:keepNext/>
        <w:keepLines/>
        <w:divId w:val="1072695805"/>
      </w:pPr>
    </w:p>
    <w:p w14:paraId="18ABBEA6" w14:textId="77777777" w:rsidR="005145BF" w:rsidRPr="0085607C" w:rsidRDefault="005145BF" w:rsidP="00E11B0F">
      <w:pPr>
        <w:pStyle w:val="Code"/>
        <w:divId w:val="1072695805"/>
      </w:pPr>
      <w:r w:rsidRPr="0085607C">
        <w:rPr>
          <w:b/>
          <w:bCs/>
        </w:rPr>
        <w:t>property</w:t>
      </w:r>
      <w:r w:rsidRPr="0085607C">
        <w:t xml:space="preserve"> RPCTimeLimit: </w:t>
      </w:r>
      <w:r w:rsidRPr="0085607C">
        <w:rPr>
          <w:b/>
          <w:bCs/>
        </w:rPr>
        <w:t>Integer</w:t>
      </w:r>
      <w:r w:rsidRPr="0085607C">
        <w:t>;</w:t>
      </w:r>
    </w:p>
    <w:p w14:paraId="0FBDABB1" w14:textId="77777777" w:rsidR="00E11B0F" w:rsidRPr="0085607C" w:rsidRDefault="00E11B0F" w:rsidP="00E11B0F">
      <w:pPr>
        <w:pStyle w:val="BodyText6"/>
        <w:keepNext/>
        <w:keepLines/>
        <w:divId w:val="1072695805"/>
      </w:pPr>
    </w:p>
    <w:p w14:paraId="7A70606A" w14:textId="77777777" w:rsidR="005145BF" w:rsidRPr="0085607C" w:rsidRDefault="005145BF" w:rsidP="00E25D67">
      <w:pPr>
        <w:pStyle w:val="Heading4"/>
        <w:divId w:val="1072695805"/>
      </w:pPr>
      <w:r w:rsidRPr="0085607C">
        <w:t>Description</w:t>
      </w:r>
    </w:p>
    <w:p w14:paraId="442FCEC6" w14:textId="674A38C1" w:rsidR="005145BF" w:rsidRPr="0085607C" w:rsidRDefault="005145BF" w:rsidP="00E11B0F">
      <w:pPr>
        <w:pStyle w:val="BodyText"/>
        <w:divId w:val="1072695805"/>
      </w:pPr>
      <w:r w:rsidRPr="0085607C">
        <w:t xml:space="preserve">The </w:t>
      </w:r>
      <w:r w:rsidRPr="00C07060">
        <w:rPr>
          <w:b/>
          <w:bCs/>
        </w:rPr>
        <w:t>RPCTimeLimit</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is a public integer property. It specifies the length of time a client waits for a response from an RPC. The default and minimum value of this property is </w:t>
      </w:r>
      <w:r w:rsidRPr="00C07060">
        <w:rPr>
          <w:b/>
          <w:bCs/>
        </w:rPr>
        <w:t>30 seconds</w:t>
      </w:r>
      <w:r w:rsidRPr="0085607C">
        <w:t xml:space="preserve">. If an RPC is expected to take more than </w:t>
      </w:r>
      <w:r w:rsidRPr="00C07060">
        <w:rPr>
          <w:b/>
          <w:bCs/>
        </w:rPr>
        <w:t>30 seconds</w:t>
      </w:r>
      <w:r w:rsidRPr="0085607C">
        <w:t xml:space="preserve"> to complete, adjust the </w:t>
      </w:r>
      <w:r w:rsidRPr="00C07060">
        <w:rPr>
          <w:b/>
          <w:bCs/>
        </w:rPr>
        <w:t>RPCTimeLimit</w:t>
      </w:r>
      <w:r w:rsidRPr="0085607C">
        <w:t xml:space="preserve"> property accordingly. However, it is </w:t>
      </w:r>
      <w:r w:rsidRPr="0085607C">
        <w:rPr>
          <w:i/>
          <w:iCs/>
        </w:rPr>
        <w:t>not</w:t>
      </w:r>
      <w:r w:rsidRPr="0085607C">
        <w:t xml:space="preserve"> advisable to have an </w:t>
      </w:r>
      <w:r w:rsidRPr="00C07060">
        <w:rPr>
          <w:b/>
          <w:bCs/>
        </w:rPr>
        <w:t>RPCTimeLimit</w:t>
      </w:r>
      <w:r w:rsidRPr="0085607C">
        <w:t xml:space="preserve"> that is too long; otherwise, the client-end of the application appears to </w:t>
      </w:r>
      <w:r w:rsidR="007A2CBD">
        <w:t>“</w:t>
      </w:r>
      <w:r w:rsidRPr="0085607C">
        <w:t>hang</w:t>
      </w:r>
      <w:r w:rsidR="007A2CBD">
        <w:t>”</w:t>
      </w:r>
      <w:r w:rsidRPr="0085607C">
        <w:t xml:space="preserve">, if the VistA M Server does </w:t>
      </w:r>
      <w:r w:rsidRPr="0085607C">
        <w:rPr>
          <w:i/>
          <w:iCs/>
        </w:rPr>
        <w:t>not</w:t>
      </w:r>
      <w:r w:rsidRPr="0085607C">
        <w:t xml:space="preserve"> respond in a timely fashion.</w:t>
      </w:r>
    </w:p>
    <w:p w14:paraId="791C5CF7" w14:textId="77777777" w:rsidR="005145BF" w:rsidRPr="0085607C" w:rsidRDefault="005145BF" w:rsidP="00E25D67">
      <w:pPr>
        <w:pStyle w:val="Heading4"/>
        <w:divId w:val="1072695805"/>
      </w:pPr>
      <w:r w:rsidRPr="0085607C">
        <w:lastRenderedPageBreak/>
        <w:t>Example</w:t>
      </w:r>
    </w:p>
    <w:p w14:paraId="5027642B" w14:textId="7A3A73DC" w:rsidR="005145BF" w:rsidRDefault="00815DC5" w:rsidP="00E11B0F">
      <w:pPr>
        <w:pStyle w:val="BodyText"/>
        <w:keepNext/>
        <w:keepLines/>
        <w:divId w:val="1072695805"/>
      </w:pPr>
      <w:r w:rsidRPr="0085607C">
        <w:t>The program</w:t>
      </w:r>
      <w:r w:rsidR="005145BF" w:rsidRPr="0085607C">
        <w:t xml:space="preserve"> code </w:t>
      </w:r>
      <w:r w:rsidR="00685F8A">
        <w:t xml:space="preserve">in </w:t>
      </w:r>
      <w:r w:rsidR="00685F8A" w:rsidRPr="00685F8A">
        <w:rPr>
          <w:color w:val="0000FF"/>
          <w:u w:val="single"/>
        </w:rPr>
        <w:fldChar w:fldCharType="begin" w:fldLock="1"/>
      </w:r>
      <w:r w:rsidR="00685F8A" w:rsidRPr="00685F8A">
        <w:rPr>
          <w:color w:val="0000FF"/>
          <w:u w:val="single"/>
        </w:rPr>
        <w:instrText xml:space="preserve"> REF _Ref446322803 \h </w:instrText>
      </w:r>
      <w:r w:rsidR="00685F8A">
        <w:rPr>
          <w:color w:val="0000FF"/>
          <w:u w:val="single"/>
        </w:rPr>
        <w:instrText xml:space="preserve"> \* MERGEFORMAT </w:instrText>
      </w:r>
      <w:r w:rsidR="00685F8A" w:rsidRPr="00685F8A">
        <w:rPr>
          <w:color w:val="0000FF"/>
          <w:u w:val="single"/>
        </w:rPr>
      </w:r>
      <w:r w:rsidR="00685F8A" w:rsidRPr="00685F8A">
        <w:rPr>
          <w:color w:val="0000FF"/>
          <w:u w:val="single"/>
        </w:rPr>
        <w:fldChar w:fldCharType="separate"/>
      </w:r>
      <w:r w:rsidR="00AE6FE0" w:rsidRPr="00AE6FE0">
        <w:rPr>
          <w:color w:val="0000FF"/>
          <w:u w:val="single"/>
        </w:rPr>
        <w:t xml:space="preserve">Figure </w:t>
      </w:r>
      <w:r w:rsidR="00AE6FE0" w:rsidRPr="00AE6FE0">
        <w:rPr>
          <w:noProof/>
          <w:color w:val="0000FF"/>
          <w:u w:val="single"/>
        </w:rPr>
        <w:t>41</w:t>
      </w:r>
      <w:r w:rsidR="00685F8A" w:rsidRPr="00685F8A">
        <w:rPr>
          <w:color w:val="0000FF"/>
          <w:u w:val="single"/>
        </w:rPr>
        <w:fldChar w:fldCharType="end"/>
      </w:r>
      <w:r w:rsidR="00685F8A">
        <w:t xml:space="preserve"> </w:t>
      </w:r>
      <w:r w:rsidR="005145BF" w:rsidRPr="0085607C">
        <w:t xml:space="preserve">demonstrates using the </w:t>
      </w:r>
      <w:r w:rsidR="006F317C" w:rsidRPr="0085607C">
        <w:rPr>
          <w:color w:val="0000FF"/>
          <w:u w:val="single"/>
        </w:rPr>
        <w:fldChar w:fldCharType="begin" w:fldLock="1"/>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TimeLimit Property</w:t>
      </w:r>
      <w:r w:rsidR="006F317C" w:rsidRPr="0085607C">
        <w:rPr>
          <w:color w:val="0000FF"/>
          <w:u w:val="single"/>
        </w:rPr>
        <w:fldChar w:fldCharType="end"/>
      </w:r>
      <w:r w:rsidR="005145BF" w:rsidRPr="0085607C">
        <w:t>:</w:t>
      </w:r>
    </w:p>
    <w:p w14:paraId="2F7BB0D1" w14:textId="77777777" w:rsidR="00E04F86" w:rsidRPr="0085607C" w:rsidRDefault="00E04F86" w:rsidP="00E04F86">
      <w:pPr>
        <w:pStyle w:val="BodyText6"/>
        <w:keepNext/>
        <w:keepLines/>
        <w:divId w:val="1072695805"/>
      </w:pPr>
    </w:p>
    <w:p w14:paraId="123AA9F4" w14:textId="068CE618" w:rsidR="005145BF" w:rsidRPr="0085607C" w:rsidRDefault="009F3DAF" w:rsidP="009F3DAF">
      <w:pPr>
        <w:pStyle w:val="Caption"/>
        <w:divId w:val="1072695805"/>
      </w:pPr>
      <w:bookmarkStart w:id="529" w:name="_Ref446322803"/>
      <w:bookmarkStart w:id="530" w:name="_Toc8259360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0</w:t>
      </w:r>
      <w:r w:rsidR="00CB0D40">
        <w:rPr>
          <w:noProof/>
        </w:rPr>
        <w:fldChar w:fldCharType="end"/>
      </w:r>
      <w:bookmarkEnd w:id="529"/>
      <w:r w:rsidR="006E120B">
        <w:t>:</w:t>
      </w:r>
      <w:r w:rsidRPr="0085607C">
        <w:t xml:space="preserve"> </w:t>
      </w:r>
      <w:r w:rsidR="00101C0E" w:rsidRPr="0085607C">
        <w:t>RPCTimeLimit Property</w:t>
      </w:r>
      <w:r w:rsidR="00101C0E" w:rsidRPr="00101C0E">
        <w:t>—Example</w:t>
      </w:r>
      <w:bookmarkEnd w:id="530"/>
    </w:p>
    <w:p w14:paraId="6F96B16E"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0321C738" w14:textId="77777777" w:rsidR="005145BF" w:rsidRPr="0085607C" w:rsidRDefault="005145BF" w:rsidP="00D97B28">
      <w:pPr>
        <w:pStyle w:val="Code"/>
        <w:divId w:val="1072695805"/>
      </w:pPr>
      <w:r w:rsidRPr="0085607C">
        <w:rPr>
          <w:b/>
          <w:bCs/>
        </w:rPr>
        <w:t>var</w:t>
      </w:r>
    </w:p>
    <w:p w14:paraId="41E4655E" w14:textId="77777777" w:rsidR="005145BF" w:rsidRPr="0085607C" w:rsidRDefault="00200459" w:rsidP="00200459">
      <w:pPr>
        <w:pStyle w:val="Code"/>
        <w:tabs>
          <w:tab w:val="left" w:pos="540"/>
        </w:tabs>
        <w:divId w:val="1072695805"/>
        <w:rPr>
          <w:b/>
          <w:bCs/>
        </w:rPr>
      </w:pPr>
      <w:r w:rsidRPr="0085607C">
        <w:tab/>
      </w:r>
      <w:r w:rsidR="005145BF" w:rsidRPr="0085607C">
        <w:t>intSaveRPCTimeLimit: integer;</w:t>
      </w:r>
    </w:p>
    <w:p w14:paraId="72119F90" w14:textId="77777777" w:rsidR="005145BF" w:rsidRPr="0085607C" w:rsidRDefault="005145BF" w:rsidP="00D97B28">
      <w:pPr>
        <w:pStyle w:val="Code"/>
        <w:divId w:val="1072695805"/>
      </w:pPr>
      <w:r w:rsidRPr="0085607C">
        <w:rPr>
          <w:b/>
          <w:bCs/>
        </w:rPr>
        <w:t>begin</w:t>
      </w:r>
    </w:p>
    <w:p w14:paraId="2923550B"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GET ALL LAB RESULTS</w:t>
      </w:r>
      <w:r w:rsidR="007A2CBD">
        <w:t>’</w:t>
      </w:r>
      <w:r w:rsidR="005145BF" w:rsidRPr="0085607C">
        <w:t>;</w:t>
      </w:r>
    </w:p>
    <w:p w14:paraId="4B82590B" w14:textId="77777777"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DFN</w:t>
      </w:r>
      <w:r w:rsidR="007A2CBD">
        <w:t>’</w:t>
      </w:r>
      <w:r w:rsidR="005145BF" w:rsidRPr="0085607C">
        <w:t>;</w:t>
      </w:r>
    </w:p>
    <w:p w14:paraId="629ED0DD" w14:textId="77777777" w:rsidR="005145BF" w:rsidRPr="0085607C" w:rsidRDefault="00200459" w:rsidP="00200459">
      <w:pPr>
        <w:pStyle w:val="Code"/>
        <w:tabs>
          <w:tab w:val="left" w:pos="540"/>
        </w:tabs>
        <w:divId w:val="1072695805"/>
      </w:pPr>
      <w:r w:rsidRPr="0085607C">
        <w:tab/>
      </w:r>
      <w:r w:rsidR="005145BF" w:rsidRPr="0085607C">
        <w:t>brkrRPCBroker1.Param[0].PType := reference;</w:t>
      </w:r>
    </w:p>
    <w:p w14:paraId="01BF8E46" w14:textId="77777777" w:rsidR="005145BF" w:rsidRPr="0085607C" w:rsidRDefault="00200459" w:rsidP="00200459">
      <w:pPr>
        <w:pStyle w:val="Code"/>
        <w:tabs>
          <w:tab w:val="left" w:pos="540"/>
        </w:tabs>
        <w:divId w:val="1072695805"/>
      </w:pPr>
      <w:r w:rsidRPr="0085607C">
        <w:tab/>
      </w:r>
      <w:r w:rsidR="005145BF" w:rsidRPr="0085607C">
        <w:rPr>
          <w:i/>
          <w:iCs/>
          <w:color w:val="0000FF"/>
        </w:rPr>
        <w:t>{save off current time limit}</w:t>
      </w:r>
    </w:p>
    <w:p w14:paraId="2CC1BAB2" w14:textId="77777777" w:rsidR="005145BF" w:rsidRPr="0085607C" w:rsidRDefault="00200459" w:rsidP="00200459">
      <w:pPr>
        <w:pStyle w:val="Code"/>
        <w:tabs>
          <w:tab w:val="left" w:pos="540"/>
        </w:tabs>
        <w:divId w:val="1072695805"/>
      </w:pPr>
      <w:r w:rsidRPr="0085607C">
        <w:tab/>
      </w:r>
      <w:r w:rsidR="005145BF" w:rsidRPr="0085607C">
        <w:t>intSaveRPCTimeLimit := brkrRPCBroker1.RPCTimeLimit;</w:t>
      </w:r>
    </w:p>
    <w:p w14:paraId="1F23F90A" w14:textId="77777777" w:rsidR="005145BF" w:rsidRPr="0085607C" w:rsidRDefault="00200459" w:rsidP="00200459">
      <w:pPr>
        <w:pStyle w:val="Code"/>
        <w:tabs>
          <w:tab w:val="left" w:pos="540"/>
        </w:tabs>
        <w:divId w:val="1072695805"/>
      </w:pPr>
      <w:r w:rsidRPr="0085607C">
        <w:tab/>
      </w:r>
      <w:r w:rsidR="005145BF" w:rsidRPr="0085607C">
        <w:rPr>
          <w:i/>
          <w:iCs/>
          <w:color w:val="0000FF"/>
        </w:rPr>
        <w:t>{can take up to a minute to complete}</w:t>
      </w:r>
    </w:p>
    <w:p w14:paraId="4215ABDB" w14:textId="77777777" w:rsidR="005145BF" w:rsidRPr="0085607C" w:rsidRDefault="00200459" w:rsidP="00200459">
      <w:pPr>
        <w:pStyle w:val="Code"/>
        <w:tabs>
          <w:tab w:val="left" w:pos="540"/>
        </w:tabs>
        <w:divId w:val="1072695805"/>
      </w:pPr>
      <w:r w:rsidRPr="0085607C">
        <w:tab/>
      </w:r>
      <w:r w:rsidR="005145BF" w:rsidRPr="0085607C">
        <w:t>brkrRPCBroker1.RPCTimeLimit := 60;</w:t>
      </w:r>
    </w:p>
    <w:p w14:paraId="546EC560" w14:textId="77777777" w:rsidR="005145BF" w:rsidRPr="0085607C" w:rsidRDefault="00200459" w:rsidP="00200459">
      <w:pPr>
        <w:pStyle w:val="Code"/>
        <w:tabs>
          <w:tab w:val="left" w:pos="540"/>
        </w:tabs>
        <w:divId w:val="1072695805"/>
      </w:pPr>
      <w:r w:rsidRPr="0085607C">
        <w:tab/>
      </w:r>
      <w:r w:rsidR="005145BF" w:rsidRPr="0085607C">
        <w:t>brkrRPCBroker1.Call;</w:t>
      </w:r>
    </w:p>
    <w:p w14:paraId="3896E564" w14:textId="77777777" w:rsidR="005145BF" w:rsidRPr="0085607C" w:rsidRDefault="00200459" w:rsidP="00200459">
      <w:pPr>
        <w:pStyle w:val="Code"/>
        <w:tabs>
          <w:tab w:val="left" w:pos="540"/>
        </w:tabs>
        <w:divId w:val="1072695805"/>
      </w:pPr>
      <w:r w:rsidRPr="0085607C">
        <w:tab/>
      </w:r>
      <w:r w:rsidR="005145BF" w:rsidRPr="0085607C">
        <w:rPr>
          <w:i/>
          <w:iCs/>
          <w:color w:val="0000FF"/>
        </w:rPr>
        <w:t>{restore previous time limit}</w:t>
      </w:r>
    </w:p>
    <w:p w14:paraId="0FEB0E4A" w14:textId="77777777" w:rsidR="005145BF" w:rsidRPr="0085607C" w:rsidRDefault="00200459" w:rsidP="00200459">
      <w:pPr>
        <w:pStyle w:val="Code"/>
        <w:tabs>
          <w:tab w:val="left" w:pos="540"/>
        </w:tabs>
        <w:divId w:val="1072695805"/>
        <w:rPr>
          <w:b/>
          <w:bCs/>
        </w:rPr>
      </w:pPr>
      <w:r w:rsidRPr="0085607C">
        <w:tab/>
      </w:r>
      <w:r w:rsidR="005145BF" w:rsidRPr="0085607C">
        <w:t>brkrRPCBroker1.RPCTimeLimit := intSaveRPCTimeLimit;</w:t>
      </w:r>
    </w:p>
    <w:p w14:paraId="478FE202" w14:textId="77777777" w:rsidR="005145BF" w:rsidRPr="0085607C" w:rsidRDefault="005145BF" w:rsidP="00D97B28">
      <w:pPr>
        <w:pStyle w:val="Code"/>
        <w:divId w:val="1072695805"/>
      </w:pPr>
      <w:r w:rsidRPr="0085607C">
        <w:rPr>
          <w:b/>
          <w:bCs/>
        </w:rPr>
        <w:t>end</w:t>
      </w:r>
      <w:r w:rsidRPr="0085607C">
        <w:t>;</w:t>
      </w:r>
    </w:p>
    <w:p w14:paraId="75DE383F" w14:textId="77777777" w:rsidR="00E11B0F" w:rsidRPr="0085607C" w:rsidRDefault="00E11B0F" w:rsidP="00E11B0F">
      <w:pPr>
        <w:pStyle w:val="BodyText6"/>
        <w:divId w:val="1072695805"/>
      </w:pPr>
    </w:p>
    <w:p w14:paraId="6920BAB3" w14:textId="77777777" w:rsidR="005145BF" w:rsidRPr="0085607C" w:rsidRDefault="005145BF" w:rsidP="00A06FF9">
      <w:pPr>
        <w:pStyle w:val="Heading3"/>
        <w:divId w:val="1072695805"/>
      </w:pPr>
      <w:bookmarkStart w:id="531" w:name="_Ref384300181"/>
      <w:bookmarkStart w:id="532" w:name="_Ref384300843"/>
      <w:bookmarkStart w:id="533" w:name="_Toc82593344"/>
      <w:r w:rsidRPr="0085607C">
        <w:t>RPCVersion Property</w:t>
      </w:r>
      <w:bookmarkEnd w:id="531"/>
      <w:bookmarkEnd w:id="532"/>
      <w:bookmarkEnd w:id="533"/>
    </w:p>
    <w:p w14:paraId="27A761EF" w14:textId="77777777" w:rsidR="005145BF" w:rsidRPr="0085607C" w:rsidRDefault="005145BF" w:rsidP="00E25D67">
      <w:pPr>
        <w:pStyle w:val="Heading4"/>
        <w:divId w:val="1072695805"/>
      </w:pPr>
      <w:r w:rsidRPr="0085607C">
        <w:t>Applies to</w:t>
      </w:r>
    </w:p>
    <w:p w14:paraId="5B64DFCB" w14:textId="12896232" w:rsidR="005145BF" w:rsidRPr="00C07060" w:rsidRDefault="00374896"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8CE7C3D" w14:textId="77777777" w:rsidR="00C7000C" w:rsidRPr="0085607C" w:rsidRDefault="00C7000C" w:rsidP="00C7000C">
      <w:pPr>
        <w:pStyle w:val="BodyText6"/>
        <w:keepNext/>
        <w:keepLines/>
        <w:divId w:val="1072695805"/>
      </w:pPr>
    </w:p>
    <w:p w14:paraId="47EA6402" w14:textId="77777777" w:rsidR="005145BF" w:rsidRPr="0085607C" w:rsidRDefault="005145BF" w:rsidP="00E25D67">
      <w:pPr>
        <w:pStyle w:val="Heading4"/>
        <w:divId w:val="1072695805"/>
      </w:pPr>
      <w:r w:rsidRPr="0085607C">
        <w:t>Declaration</w:t>
      </w:r>
    </w:p>
    <w:p w14:paraId="060B84D6" w14:textId="77777777" w:rsidR="005145BF" w:rsidRPr="0085607C" w:rsidRDefault="005145BF" w:rsidP="00566E40">
      <w:pPr>
        <w:pStyle w:val="BodyText6"/>
        <w:keepNext/>
        <w:keepLines/>
        <w:divId w:val="1072695805"/>
      </w:pPr>
    </w:p>
    <w:p w14:paraId="02F3ACA2" w14:textId="77777777" w:rsidR="005145BF" w:rsidRPr="0085607C" w:rsidRDefault="005145BF" w:rsidP="00566E40">
      <w:pPr>
        <w:pStyle w:val="Code"/>
        <w:divId w:val="1072695805"/>
      </w:pPr>
      <w:r w:rsidRPr="0085607C">
        <w:rPr>
          <w:b/>
          <w:bCs/>
        </w:rPr>
        <w:t>property</w:t>
      </w:r>
      <w:r w:rsidRPr="0085607C">
        <w:t xml:space="preserve"> RPCVersion: </w:t>
      </w:r>
      <w:r w:rsidRPr="0085607C">
        <w:rPr>
          <w:b/>
          <w:bCs/>
        </w:rPr>
        <w:t>String</w:t>
      </w:r>
      <w:r w:rsidRPr="0085607C">
        <w:t>;</w:t>
      </w:r>
    </w:p>
    <w:p w14:paraId="593280BE" w14:textId="77777777" w:rsidR="00566E40" w:rsidRPr="0085607C" w:rsidRDefault="00566E40" w:rsidP="00566E40">
      <w:pPr>
        <w:pStyle w:val="BodyText6"/>
        <w:keepNext/>
        <w:keepLines/>
        <w:divId w:val="1072695805"/>
      </w:pPr>
    </w:p>
    <w:p w14:paraId="0181D438" w14:textId="77777777" w:rsidR="005145BF" w:rsidRPr="0085607C" w:rsidRDefault="005145BF" w:rsidP="00E25D67">
      <w:pPr>
        <w:pStyle w:val="Heading4"/>
        <w:divId w:val="1072695805"/>
      </w:pPr>
      <w:r w:rsidRPr="0085607C">
        <w:t>Description</w:t>
      </w:r>
    </w:p>
    <w:p w14:paraId="6CB70EA1" w14:textId="1378CE96" w:rsidR="005145BF" w:rsidRPr="0085607C" w:rsidRDefault="005145BF" w:rsidP="00566E40">
      <w:pPr>
        <w:pStyle w:val="BodyText"/>
        <w:keepNext/>
        <w:keepLines/>
        <w:divId w:val="1072695805"/>
      </w:pPr>
      <w:r w:rsidRPr="0085607C">
        <w:t xml:space="preserve">The </w:t>
      </w:r>
      <w:r w:rsidRPr="00C07060">
        <w:rPr>
          <w:b/>
          <w:bCs/>
        </w:rPr>
        <w:t>RPCVersion</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is a published string type property used to pass the version of the RPC. This can be useful for backward compatibility.</w:t>
      </w:r>
    </w:p>
    <w:p w14:paraId="45B92FB9" w14:textId="77777777" w:rsidR="005145BF" w:rsidRPr="0085607C" w:rsidRDefault="005145BF" w:rsidP="00566E40">
      <w:pPr>
        <w:pStyle w:val="BodyText"/>
        <w:keepNext/>
        <w:keepLines/>
        <w:divId w:val="1072695805"/>
      </w:pPr>
      <w:r w:rsidRPr="0085607C">
        <w:t xml:space="preserve">As you introduce new functionality into an existing RPC, your RPC can branch into different parts of the code based on the value of the </w:t>
      </w:r>
      <w:r w:rsidRPr="00C07060">
        <w:rPr>
          <w:b/>
          <w:bCs/>
        </w:rPr>
        <w:t>RPCVersion</w:t>
      </w:r>
      <w:r w:rsidRPr="0085607C">
        <w:t xml:space="preserve"> property. The Broker sets the </w:t>
      </w:r>
      <w:r w:rsidRPr="00B344AA">
        <w:rPr>
          <w:b/>
        </w:rPr>
        <w:t>XWBAPVER</w:t>
      </w:r>
      <w:r w:rsidRPr="0085607C">
        <w:t xml:space="preserve"> variable on the VistA M Server to the contents of the </w:t>
      </w:r>
      <w:r w:rsidRPr="00C07060">
        <w:rPr>
          <w:b/>
          <w:bCs/>
        </w:rPr>
        <w:t>RPCVersion</w:t>
      </w:r>
      <w:r w:rsidRPr="0085607C">
        <w:t xml:space="preserve"> property. This property </w:t>
      </w:r>
      <w:r w:rsidRPr="0085607C">
        <w:rPr>
          <w:i/>
          <w:iCs/>
        </w:rPr>
        <w:t>cannot</w:t>
      </w:r>
      <w:r w:rsidRPr="0085607C">
        <w:t xml:space="preserve"> be empty and defaults to </w:t>
      </w:r>
      <w:r w:rsidR="007A2CBD">
        <w:t>“</w:t>
      </w:r>
      <w:r w:rsidRPr="00B344AA">
        <w:rPr>
          <w:b/>
        </w:rPr>
        <w:t>0</w:t>
      </w:r>
      <w:r w:rsidR="007A2CBD">
        <w:t>”</w:t>
      </w:r>
      <w:r w:rsidRPr="0085607C">
        <w:t xml:space="preserve"> (</w:t>
      </w:r>
      <w:r w:rsidRPr="00B344AA">
        <w:rPr>
          <w:b/>
        </w:rPr>
        <w:t>zero</w:t>
      </w:r>
      <w:r w:rsidRPr="0085607C">
        <w:t>).</w:t>
      </w:r>
    </w:p>
    <w:p w14:paraId="6C68AD89" w14:textId="77777777" w:rsidR="005145BF" w:rsidRPr="0085607C" w:rsidRDefault="005145BF" w:rsidP="00566E40">
      <w:pPr>
        <w:pStyle w:val="BodyText"/>
        <w:divId w:val="1072695805"/>
      </w:pPr>
      <w:r w:rsidRPr="0085607C">
        <w:t xml:space="preserve">You can use the application version number in the </w:t>
      </w:r>
      <w:r w:rsidRPr="00C07060">
        <w:rPr>
          <w:b/>
          <w:bCs/>
        </w:rPr>
        <w:t>RPCVersion</w:t>
      </w:r>
      <w:r w:rsidRPr="0085607C">
        <w:t xml:space="preserve"> property.</w:t>
      </w:r>
    </w:p>
    <w:p w14:paraId="06D65F1A" w14:textId="36A3367F" w:rsidR="005145BF" w:rsidRDefault="00BC2244" w:rsidP="00566E40">
      <w:pPr>
        <w:pStyle w:val="Note"/>
        <w:divId w:val="1072695805"/>
      </w:pPr>
      <w:r w:rsidRPr="0085607C">
        <w:rPr>
          <w:noProof/>
          <w:lang w:eastAsia="en-US"/>
        </w:rPr>
        <w:drawing>
          <wp:inline distT="0" distB="0" distL="0" distR="0" wp14:anchorId="760864E8" wp14:editId="3B1416C3">
            <wp:extent cx="304800" cy="304800"/>
            <wp:effectExtent l="0" t="0" r="0" b="0"/>
            <wp:docPr id="225" name="Picture 2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a suggested method for constructing version numbers, see the </w:t>
      </w:r>
      <w:r w:rsidR="007A2CBD">
        <w:t>“</w:t>
      </w:r>
      <w:r w:rsidR="009626E1" w:rsidRPr="0085607C">
        <w:rPr>
          <w:color w:val="0000FF"/>
          <w:u w:val="single"/>
        </w:rPr>
        <w:fldChar w:fldCharType="begin" w:fldLock="1"/>
      </w:r>
      <w:r w:rsidR="009626E1" w:rsidRPr="0085607C">
        <w:rPr>
          <w:color w:val="0000FF"/>
          <w:u w:val="single"/>
        </w:rPr>
        <w:instrText xml:space="preserve"> REF _Ref384188644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Application Considerations</w:t>
      </w:r>
      <w:r w:rsidR="009626E1" w:rsidRPr="0085607C">
        <w:rPr>
          <w:color w:val="0000FF"/>
          <w:u w:val="single"/>
        </w:rPr>
        <w:fldChar w:fldCharType="end"/>
      </w:r>
      <w:r w:rsidR="00F3460F">
        <w:t>”</w:t>
      </w:r>
      <w:r w:rsidR="009626E1" w:rsidRPr="0085607C">
        <w:t xml:space="preserve"> </w:t>
      </w:r>
      <w:r w:rsidR="00A64C5B" w:rsidRPr="0085607C">
        <w:t>section</w:t>
      </w:r>
      <w:r w:rsidR="005145BF" w:rsidRPr="0085607C">
        <w:t>.</w:t>
      </w:r>
    </w:p>
    <w:p w14:paraId="2E6E67DA" w14:textId="77777777" w:rsidR="00E04F86" w:rsidRPr="0085607C" w:rsidRDefault="00E04F86" w:rsidP="00E04F86">
      <w:pPr>
        <w:pStyle w:val="BodyText6"/>
        <w:divId w:val="1072695805"/>
      </w:pPr>
    </w:p>
    <w:p w14:paraId="690B2582" w14:textId="77777777" w:rsidR="005145BF" w:rsidRPr="0085607C" w:rsidRDefault="005145BF" w:rsidP="00E25D67">
      <w:pPr>
        <w:pStyle w:val="Heading4"/>
        <w:divId w:val="1072695805"/>
      </w:pPr>
      <w:bookmarkStart w:id="534" w:name="_Ref384300270"/>
      <w:r w:rsidRPr="0085607C">
        <w:lastRenderedPageBreak/>
        <w:t>Example</w:t>
      </w:r>
      <w:bookmarkEnd w:id="534"/>
    </w:p>
    <w:p w14:paraId="6BAAEDDA" w14:textId="41C0F2E6" w:rsidR="005145BF" w:rsidRPr="0085607C" w:rsidRDefault="005145BF" w:rsidP="00566E40">
      <w:pPr>
        <w:pStyle w:val="BodyText"/>
        <w:keepNext/>
        <w:keepLines/>
        <w:divId w:val="1072695805"/>
      </w:pPr>
      <w:r w:rsidRPr="0085607C">
        <w:t>In the following example</w:t>
      </w:r>
      <w:r w:rsidR="00A82A26">
        <w:t>s</w:t>
      </w:r>
      <w:r w:rsidR="00086BBD">
        <w:t xml:space="preserve"> (</w:t>
      </w:r>
      <w:r w:rsidR="00086BBD" w:rsidRPr="00086BBD">
        <w:rPr>
          <w:color w:val="0000FF"/>
          <w:u w:val="single"/>
        </w:rPr>
        <w:fldChar w:fldCharType="begin" w:fldLock="1"/>
      </w:r>
      <w:r w:rsidR="00086BBD" w:rsidRPr="00086BBD">
        <w:rPr>
          <w:color w:val="0000FF"/>
          <w:u w:val="single"/>
        </w:rPr>
        <w:instrText xml:space="preserve"> REF _Ref44632287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AE6FE0" w:rsidRPr="00AE6FE0">
        <w:rPr>
          <w:color w:val="0000FF"/>
          <w:u w:val="single"/>
        </w:rPr>
        <w:t xml:space="preserve">Figure </w:t>
      </w:r>
      <w:r w:rsidR="00AE6FE0" w:rsidRPr="00AE6FE0">
        <w:rPr>
          <w:noProof/>
          <w:color w:val="0000FF"/>
          <w:u w:val="single"/>
        </w:rPr>
        <w:t>42</w:t>
      </w:r>
      <w:r w:rsidR="00086BBD" w:rsidRPr="00086BBD">
        <w:rPr>
          <w:color w:val="0000FF"/>
          <w:u w:val="single"/>
        </w:rPr>
        <w:fldChar w:fldCharType="end"/>
      </w:r>
      <w:r w:rsidR="00086BBD">
        <w:t xml:space="preserve"> </w:t>
      </w:r>
      <w:r w:rsidR="00815DC5">
        <w:t>and</w:t>
      </w:r>
      <w:r w:rsidR="00086BBD">
        <w:t xml:space="preserve"> </w:t>
      </w:r>
      <w:r w:rsidR="00086BBD" w:rsidRPr="00086BBD">
        <w:rPr>
          <w:color w:val="0000FF"/>
          <w:u w:val="single"/>
        </w:rPr>
        <w:fldChar w:fldCharType="begin" w:fldLock="1"/>
      </w:r>
      <w:r w:rsidR="00086BBD" w:rsidRPr="00086BBD">
        <w:rPr>
          <w:color w:val="0000FF"/>
          <w:u w:val="single"/>
        </w:rPr>
        <w:instrText xml:space="preserve"> REF _Ref446322881 \h </w:instrText>
      </w:r>
      <w:r w:rsidR="00086BBD">
        <w:rPr>
          <w:color w:val="0000FF"/>
          <w:u w:val="single"/>
        </w:rPr>
        <w:instrText xml:space="preserve"> \* MERGEFORMAT </w:instrText>
      </w:r>
      <w:r w:rsidR="00086BBD" w:rsidRPr="00086BBD">
        <w:rPr>
          <w:color w:val="0000FF"/>
          <w:u w:val="single"/>
        </w:rPr>
      </w:r>
      <w:r w:rsidR="00086BBD" w:rsidRPr="00086BBD">
        <w:rPr>
          <w:color w:val="0000FF"/>
          <w:u w:val="single"/>
        </w:rPr>
        <w:fldChar w:fldCharType="separate"/>
      </w:r>
      <w:r w:rsidR="00AE6FE0" w:rsidRPr="00AE6FE0">
        <w:rPr>
          <w:color w:val="0000FF"/>
          <w:u w:val="single"/>
        </w:rPr>
        <w:t xml:space="preserve">Figure </w:t>
      </w:r>
      <w:r w:rsidR="00AE6FE0" w:rsidRPr="00AE6FE0">
        <w:rPr>
          <w:noProof/>
          <w:color w:val="0000FF"/>
          <w:u w:val="single"/>
        </w:rPr>
        <w:t>43</w:t>
      </w:r>
      <w:r w:rsidR="00086BBD" w:rsidRPr="00086BBD">
        <w:rPr>
          <w:color w:val="0000FF"/>
          <w:u w:val="single"/>
        </w:rPr>
        <w:fldChar w:fldCharType="end"/>
      </w:r>
      <w:r w:rsidR="00086BBD">
        <w:t>)</w:t>
      </w:r>
      <w:r w:rsidRPr="0085607C">
        <w:t xml:space="preserve">, an RPC is first called with </w:t>
      </w:r>
      <w:r w:rsidRPr="00C07060">
        <w:rPr>
          <w:b/>
          <w:bCs/>
        </w:rPr>
        <w:t>two</w:t>
      </w:r>
      <w:r w:rsidRPr="0085607C">
        <w:t xml:space="preserve"> parameters that are added together and the sum returned to the client. Again, this same RPC is called with the same parameters; however, this time it uses a different RPC version value. Thus, the </w:t>
      </w:r>
      <w:r w:rsidRPr="00C07060">
        <w:rPr>
          <w:b/>
          <w:bCs/>
        </w:rPr>
        <w:t>two</w:t>
      </w:r>
      <w:r w:rsidRPr="0085607C">
        <w:t xml:space="preserve"> numbers are simply concatenated together</w:t>
      </w:r>
      <w:r w:rsidR="00B344AA">
        <w:t>,</w:t>
      </w:r>
      <w:r w:rsidRPr="0085607C">
        <w:t xml:space="preserve"> and the resulting string is returned:</w:t>
      </w:r>
    </w:p>
    <w:p w14:paraId="1773A72E" w14:textId="1F622A32" w:rsidR="005145BF" w:rsidRDefault="005145BF" w:rsidP="00AA52F8">
      <w:pPr>
        <w:pStyle w:val="Heading5"/>
        <w:divId w:val="1072695805"/>
      </w:pPr>
      <w:r w:rsidRPr="0085607C">
        <w:t>O</w:t>
      </w:r>
      <w:r w:rsidR="00566E40" w:rsidRPr="0085607C">
        <w:t>n the Client</w:t>
      </w:r>
    </w:p>
    <w:p w14:paraId="13F97AFC" w14:textId="77777777" w:rsidR="00E04F86" w:rsidRPr="00E04F86" w:rsidRDefault="00E04F86" w:rsidP="00E04F86">
      <w:pPr>
        <w:pStyle w:val="BodyText6"/>
        <w:keepNext/>
        <w:keepLines/>
        <w:divId w:val="1072695805"/>
      </w:pPr>
    </w:p>
    <w:p w14:paraId="4AE1413D" w14:textId="4742F300" w:rsidR="005145BF" w:rsidRPr="0085607C" w:rsidRDefault="009F3DAF" w:rsidP="009F3DAF">
      <w:pPr>
        <w:pStyle w:val="Caption"/>
        <w:divId w:val="1072695805"/>
      </w:pPr>
      <w:bookmarkStart w:id="535" w:name="_Ref446322871"/>
      <w:bookmarkStart w:id="536" w:name="_Toc8259360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1</w:t>
      </w:r>
      <w:r w:rsidR="00CB0D40">
        <w:rPr>
          <w:noProof/>
        </w:rPr>
        <w:fldChar w:fldCharType="end"/>
      </w:r>
      <w:bookmarkEnd w:id="535"/>
      <w:r w:rsidR="006E120B">
        <w:t>:</w:t>
      </w:r>
      <w:r w:rsidRPr="0085607C">
        <w:t xml:space="preserve"> </w:t>
      </w:r>
      <w:r w:rsidR="00101C0E" w:rsidRPr="0085607C">
        <w:t>RPCVersion Property</w:t>
      </w:r>
      <w:r w:rsidR="00101C0E" w:rsidRPr="00101C0E">
        <w:t>—Example</w:t>
      </w:r>
      <w:r w:rsidR="00D4715E">
        <w:t xml:space="preserve"> on the C</w:t>
      </w:r>
      <w:r w:rsidR="00101C0E">
        <w:t>lient</w:t>
      </w:r>
      <w:bookmarkEnd w:id="536"/>
    </w:p>
    <w:p w14:paraId="3E909D79" w14:textId="77777777" w:rsidR="005145BF" w:rsidRPr="0085607C" w:rsidRDefault="005145BF" w:rsidP="00D97B28">
      <w:pPr>
        <w:pStyle w:val="Code"/>
        <w:divId w:val="1072695805"/>
        <w:rPr>
          <w:b/>
          <w:bCs/>
        </w:rPr>
      </w:pPr>
      <w:r w:rsidRPr="0085607C">
        <w:rPr>
          <w:b/>
          <w:bCs/>
        </w:rPr>
        <w:t>procedure</w:t>
      </w:r>
      <w:r w:rsidRPr="0085607C">
        <w:t xml:space="preserve"> TForm1.Button1Click(Sender: TObject);</w:t>
      </w:r>
    </w:p>
    <w:p w14:paraId="4CF5FC67" w14:textId="77777777" w:rsidR="005145BF" w:rsidRPr="0085607C" w:rsidRDefault="005145BF" w:rsidP="00D97B28">
      <w:pPr>
        <w:pStyle w:val="Code"/>
        <w:divId w:val="1072695805"/>
      </w:pPr>
      <w:r w:rsidRPr="0085607C">
        <w:rPr>
          <w:b/>
          <w:bCs/>
        </w:rPr>
        <w:t>begin</w:t>
      </w:r>
    </w:p>
    <w:p w14:paraId="13E0E645" w14:textId="77777777" w:rsidR="005145BF" w:rsidRPr="0085607C" w:rsidRDefault="00200459" w:rsidP="00200459">
      <w:pPr>
        <w:pStyle w:val="Code"/>
        <w:tabs>
          <w:tab w:val="left" w:pos="540"/>
        </w:tabs>
        <w:divId w:val="1072695805"/>
      </w:pPr>
      <w:r w:rsidRPr="0085607C">
        <w:tab/>
      </w:r>
      <w:r w:rsidR="005145BF" w:rsidRPr="0085607C">
        <w:rPr>
          <w:i/>
          <w:iCs/>
          <w:color w:val="0000FF"/>
        </w:rPr>
        <w:t>{make sure the results get cleared}</w:t>
      </w:r>
    </w:p>
    <w:p w14:paraId="35EE994B" w14:textId="77777777" w:rsidR="005145BF" w:rsidRPr="0085607C" w:rsidRDefault="00200459" w:rsidP="00200459">
      <w:pPr>
        <w:pStyle w:val="Code"/>
        <w:tabs>
          <w:tab w:val="left" w:pos="540"/>
        </w:tabs>
        <w:divId w:val="1072695805"/>
      </w:pPr>
      <w:r w:rsidRPr="0085607C">
        <w:tab/>
      </w:r>
      <w:r w:rsidR="005145BF" w:rsidRPr="0085607C">
        <w:t>brkrRPCBroker1.ClearResults := True;</w:t>
      </w:r>
    </w:p>
    <w:p w14:paraId="1D7B9CE1" w14:textId="77777777" w:rsidR="005145BF" w:rsidRPr="0085607C" w:rsidRDefault="00200459" w:rsidP="00200459">
      <w:pPr>
        <w:pStyle w:val="Code"/>
        <w:tabs>
          <w:tab w:val="left" w:pos="540"/>
        </w:tabs>
        <w:divId w:val="1072695805"/>
      </w:pPr>
      <w:r w:rsidRPr="0085607C">
        <w:tab/>
      </w:r>
      <w:r w:rsidR="005145BF" w:rsidRPr="0085607C">
        <w:rPr>
          <w:i/>
          <w:iCs/>
          <w:color w:val="0000FF"/>
        </w:rPr>
        <w:t>{just re-use the same parameters}</w:t>
      </w:r>
    </w:p>
    <w:p w14:paraId="2A3E13EB" w14:textId="77777777" w:rsidR="005145BF" w:rsidRPr="0085607C" w:rsidRDefault="00200459" w:rsidP="00200459">
      <w:pPr>
        <w:pStyle w:val="Code"/>
        <w:tabs>
          <w:tab w:val="left" w:pos="540"/>
        </w:tabs>
        <w:divId w:val="1072695805"/>
      </w:pPr>
      <w:r w:rsidRPr="0085607C">
        <w:tab/>
      </w:r>
      <w:r w:rsidR="005145BF" w:rsidRPr="0085607C">
        <w:t>brkrRPCBroker1.ClearParameters := False;</w:t>
      </w:r>
    </w:p>
    <w:p w14:paraId="2A8EF058" w14:textId="77777777" w:rsidR="005145BF" w:rsidRPr="0085607C" w:rsidRDefault="00200459" w:rsidP="00200459">
      <w:pPr>
        <w:pStyle w:val="Code"/>
        <w:tabs>
          <w:tab w:val="left" w:pos="540"/>
        </w:tabs>
        <w:divId w:val="1072695805"/>
      </w:pPr>
      <w:r w:rsidRPr="0085607C">
        <w:tab/>
      </w:r>
      <w:r w:rsidR="005145BF" w:rsidRPr="0085607C">
        <w:t xml:space="preserve">brkrRPCBroker1.RemoteProcedure := </w:t>
      </w:r>
      <w:r w:rsidR="007A2CBD">
        <w:t>‘</w:t>
      </w:r>
      <w:r w:rsidR="005145BF" w:rsidRPr="0085607C">
        <w:t>MY APPLICATION REMOTE PROCEDURE</w:t>
      </w:r>
      <w:r w:rsidR="007A2CBD">
        <w:t>’</w:t>
      </w:r>
      <w:r w:rsidR="005145BF" w:rsidRPr="0085607C">
        <w:t>;</w:t>
      </w:r>
    </w:p>
    <w:p w14:paraId="48A72EDE" w14:textId="77777777" w:rsidR="005145BF" w:rsidRPr="0085607C" w:rsidRDefault="00200459" w:rsidP="00200459">
      <w:pPr>
        <w:pStyle w:val="Code"/>
        <w:tabs>
          <w:tab w:val="left" w:pos="540"/>
        </w:tabs>
        <w:divId w:val="1072695805"/>
      </w:pPr>
      <w:r w:rsidRPr="0085607C">
        <w:tab/>
      </w:r>
      <w:r w:rsidR="005145BF" w:rsidRPr="0085607C">
        <w:t xml:space="preserve">brkrRPCBroker1.Param[0].Value := </w:t>
      </w:r>
      <w:r w:rsidR="007A2CBD">
        <w:t>‘</w:t>
      </w:r>
      <w:r w:rsidR="005145BF" w:rsidRPr="0085607C">
        <w:t>333</w:t>
      </w:r>
      <w:r w:rsidR="007A2CBD">
        <w:t>’</w:t>
      </w:r>
      <w:r w:rsidR="005145BF" w:rsidRPr="0085607C">
        <w:t>;</w:t>
      </w:r>
    </w:p>
    <w:p w14:paraId="50BDDEC0" w14:textId="77777777" w:rsidR="005145BF" w:rsidRPr="0085607C" w:rsidRDefault="00200459" w:rsidP="00200459">
      <w:pPr>
        <w:pStyle w:val="Code"/>
        <w:tabs>
          <w:tab w:val="left" w:pos="540"/>
        </w:tabs>
        <w:divId w:val="1072695805"/>
      </w:pPr>
      <w:r w:rsidRPr="0085607C">
        <w:tab/>
      </w:r>
      <w:r w:rsidR="005145BF" w:rsidRPr="0085607C">
        <w:t>brkrRPCBroker1.Param[0].PType := literal;</w:t>
      </w:r>
    </w:p>
    <w:p w14:paraId="1F175F5E" w14:textId="77777777" w:rsidR="005145BF" w:rsidRPr="0085607C" w:rsidRDefault="00200459" w:rsidP="00200459">
      <w:pPr>
        <w:pStyle w:val="Code"/>
        <w:tabs>
          <w:tab w:val="left" w:pos="540"/>
        </w:tabs>
        <w:divId w:val="1072695805"/>
      </w:pPr>
      <w:r w:rsidRPr="0085607C">
        <w:tab/>
      </w:r>
      <w:r w:rsidR="005145BF" w:rsidRPr="0085607C">
        <w:t xml:space="preserve">brkrRPCBroker1.Param[1].Value := </w:t>
      </w:r>
      <w:r w:rsidR="007A2CBD">
        <w:t>‘</w:t>
      </w:r>
      <w:r w:rsidR="005145BF" w:rsidRPr="0085607C">
        <w:t>444</w:t>
      </w:r>
      <w:r w:rsidR="007A2CBD">
        <w:t>’</w:t>
      </w:r>
      <w:r w:rsidR="005145BF" w:rsidRPr="0085607C">
        <w:t>;</w:t>
      </w:r>
    </w:p>
    <w:p w14:paraId="5EB2570A" w14:textId="77777777" w:rsidR="005145BF" w:rsidRPr="0085607C" w:rsidRDefault="00200459" w:rsidP="00200459">
      <w:pPr>
        <w:pStyle w:val="Code"/>
        <w:tabs>
          <w:tab w:val="left" w:pos="540"/>
        </w:tabs>
        <w:divId w:val="1072695805"/>
      </w:pPr>
      <w:r w:rsidRPr="0085607C">
        <w:tab/>
      </w:r>
      <w:r w:rsidR="005145BF" w:rsidRPr="0085607C">
        <w:t>brkrRPCBroker1.Param[1].PType := literal;</w:t>
      </w:r>
    </w:p>
    <w:p w14:paraId="7AC1F5D1" w14:textId="77777777" w:rsidR="005145BF" w:rsidRPr="0085607C" w:rsidRDefault="00200459" w:rsidP="00200459">
      <w:pPr>
        <w:pStyle w:val="Code"/>
        <w:tabs>
          <w:tab w:val="left" w:pos="540"/>
        </w:tabs>
        <w:divId w:val="1072695805"/>
      </w:pPr>
      <w:r w:rsidRPr="0085607C">
        <w:tab/>
      </w:r>
      <w:r w:rsidR="005145BF" w:rsidRPr="0085607C">
        <w:t>brkrRPCBroker1.Call;</w:t>
      </w:r>
    </w:p>
    <w:p w14:paraId="7E00554C" w14:textId="77777777" w:rsidR="005145BF" w:rsidRPr="0085607C" w:rsidRDefault="00200459" w:rsidP="00200459">
      <w:pPr>
        <w:pStyle w:val="Code"/>
        <w:tabs>
          <w:tab w:val="left" w:pos="540"/>
        </w:tabs>
        <w:divId w:val="1072695805"/>
      </w:pPr>
      <w:r w:rsidRPr="0085607C">
        <w:tab/>
      </w:r>
      <w:r w:rsidR="005145BF" w:rsidRPr="0085607C">
        <w:rPr>
          <w:i/>
          <w:iCs/>
          <w:color w:val="0000FF"/>
        </w:rPr>
        <w:t>{the result is 777}</w:t>
      </w:r>
    </w:p>
    <w:p w14:paraId="6DD546E8" w14:textId="77777777" w:rsidR="005145BF" w:rsidRPr="0085607C" w:rsidRDefault="00200459" w:rsidP="00200459">
      <w:pPr>
        <w:pStyle w:val="Code"/>
        <w:tabs>
          <w:tab w:val="left" w:pos="540"/>
        </w:tabs>
        <w:divId w:val="1072695805"/>
      </w:pPr>
      <w:r w:rsidRPr="0085607C">
        <w:tab/>
      </w:r>
      <w:r w:rsidR="005145BF" w:rsidRPr="0085607C">
        <w:t xml:space="preserve">Label1.Caption := </w:t>
      </w:r>
      <w:r w:rsidR="007A2CBD">
        <w:t>‘</w:t>
      </w:r>
      <w:r w:rsidR="005145BF" w:rsidRPr="0085607C">
        <w:t xml:space="preserve">Result of the call: </w:t>
      </w:r>
      <w:r w:rsidR="00B427D3">
        <w:t>’</w:t>
      </w:r>
      <w:r w:rsidR="005145BF" w:rsidRPr="0085607C">
        <w:t xml:space="preserve"> + brkrRPCBroker1.Results[0];</w:t>
      </w:r>
    </w:p>
    <w:p w14:paraId="2A0E2DB1" w14:textId="77777777" w:rsidR="005145BF" w:rsidRPr="0085607C" w:rsidRDefault="00200459" w:rsidP="00200459">
      <w:pPr>
        <w:pStyle w:val="Code"/>
        <w:tabs>
          <w:tab w:val="left" w:pos="540"/>
        </w:tabs>
        <w:divId w:val="1072695805"/>
      </w:pPr>
      <w:r w:rsidRPr="0085607C">
        <w:tab/>
      </w:r>
      <w:r w:rsidR="005145BF" w:rsidRPr="0085607C">
        <w:t xml:space="preserve">brkrRPCBroker1.RPCVersion := </w:t>
      </w:r>
      <w:r w:rsidR="007A2CBD">
        <w:t>‘</w:t>
      </w:r>
      <w:r w:rsidR="005145BF" w:rsidRPr="0085607C">
        <w:t>2</w:t>
      </w:r>
      <w:r w:rsidR="007A2CBD">
        <w:t>’</w:t>
      </w:r>
      <w:r w:rsidR="005145BF" w:rsidRPr="0085607C">
        <w:t>;</w:t>
      </w:r>
    </w:p>
    <w:p w14:paraId="7CFB9911" w14:textId="77777777" w:rsidR="005145BF" w:rsidRPr="0085607C" w:rsidRDefault="00200459" w:rsidP="00200459">
      <w:pPr>
        <w:pStyle w:val="Code"/>
        <w:tabs>
          <w:tab w:val="left" w:pos="540"/>
        </w:tabs>
        <w:divId w:val="1072695805"/>
      </w:pPr>
      <w:r w:rsidRPr="0085607C">
        <w:tab/>
      </w:r>
      <w:r w:rsidR="005145BF" w:rsidRPr="0085607C">
        <w:t>brkrRPCBroker1.Call;</w:t>
      </w:r>
    </w:p>
    <w:p w14:paraId="5B2C231A" w14:textId="77777777" w:rsidR="005145BF" w:rsidRPr="0085607C" w:rsidRDefault="00200459" w:rsidP="00200459">
      <w:pPr>
        <w:pStyle w:val="Code"/>
        <w:tabs>
          <w:tab w:val="left" w:pos="540"/>
        </w:tabs>
        <w:divId w:val="1072695805"/>
      </w:pPr>
      <w:r w:rsidRPr="0085607C">
        <w:tab/>
      </w:r>
      <w:r w:rsidR="005145BF" w:rsidRPr="0085607C">
        <w:rPr>
          <w:i/>
          <w:iCs/>
          <w:color w:val="0000FF"/>
        </w:rPr>
        <w:t>{the result is 333444}</w:t>
      </w:r>
    </w:p>
    <w:p w14:paraId="474B7516" w14:textId="77777777" w:rsidR="005145BF" w:rsidRPr="0085607C" w:rsidRDefault="00200459" w:rsidP="00200459">
      <w:pPr>
        <w:pStyle w:val="Code"/>
        <w:tabs>
          <w:tab w:val="left" w:pos="540"/>
        </w:tabs>
        <w:divId w:val="1072695805"/>
        <w:rPr>
          <w:b/>
          <w:bCs/>
        </w:rPr>
      </w:pPr>
      <w:r w:rsidRPr="0085607C">
        <w:tab/>
      </w:r>
      <w:r w:rsidR="005145BF" w:rsidRPr="0085607C">
        <w:t xml:space="preserve">Label2.Caption := </w:t>
      </w:r>
      <w:r w:rsidR="007A2CBD">
        <w:t>‘</w:t>
      </w:r>
      <w:r w:rsidR="005145BF" w:rsidRPr="0085607C">
        <w:t xml:space="preserve">Result of the call: </w:t>
      </w:r>
      <w:r w:rsidR="00B427D3">
        <w:t>’</w:t>
      </w:r>
      <w:r w:rsidR="005145BF" w:rsidRPr="0085607C">
        <w:t xml:space="preserve"> + brkrRPCBroker1.Results[0];</w:t>
      </w:r>
    </w:p>
    <w:p w14:paraId="34D7A243" w14:textId="77777777" w:rsidR="005145BF" w:rsidRPr="0085607C" w:rsidRDefault="005145BF" w:rsidP="00200459">
      <w:pPr>
        <w:pStyle w:val="Code"/>
        <w:tabs>
          <w:tab w:val="left" w:pos="540"/>
        </w:tabs>
        <w:divId w:val="1072695805"/>
      </w:pPr>
      <w:r w:rsidRPr="0085607C">
        <w:rPr>
          <w:b/>
          <w:bCs/>
        </w:rPr>
        <w:t>end</w:t>
      </w:r>
      <w:r w:rsidRPr="0085607C">
        <w:t>;</w:t>
      </w:r>
    </w:p>
    <w:p w14:paraId="4F78B2F0" w14:textId="77777777" w:rsidR="00566E40" w:rsidRPr="0085607C" w:rsidRDefault="00566E40" w:rsidP="00566E40">
      <w:pPr>
        <w:pStyle w:val="BodyText6"/>
        <w:divId w:val="1072695805"/>
      </w:pPr>
    </w:p>
    <w:p w14:paraId="64758FC8" w14:textId="00D610AB" w:rsidR="005145BF" w:rsidRDefault="005145BF" w:rsidP="00AA52F8">
      <w:pPr>
        <w:pStyle w:val="Heading5"/>
        <w:divId w:val="1072695805"/>
      </w:pPr>
      <w:r w:rsidRPr="0085607C">
        <w:t>On the</w:t>
      </w:r>
      <w:r w:rsidR="00566E40" w:rsidRPr="0085607C">
        <w:t xml:space="preserve"> Server</w:t>
      </w:r>
    </w:p>
    <w:p w14:paraId="2F4A2266" w14:textId="77777777" w:rsidR="00E04F86" w:rsidRPr="00E04F86" w:rsidRDefault="00E04F86" w:rsidP="00E04F86">
      <w:pPr>
        <w:pStyle w:val="BodyText6"/>
        <w:keepNext/>
        <w:keepLines/>
        <w:divId w:val="1072695805"/>
      </w:pPr>
    </w:p>
    <w:p w14:paraId="0D19C965" w14:textId="4B2863B5" w:rsidR="005145BF" w:rsidRPr="0085607C" w:rsidRDefault="009F3DAF" w:rsidP="009F3DAF">
      <w:pPr>
        <w:pStyle w:val="Caption"/>
        <w:divId w:val="1072695805"/>
      </w:pPr>
      <w:bookmarkStart w:id="537" w:name="_Ref446322881"/>
      <w:bookmarkStart w:id="538" w:name="_Toc8259360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2</w:t>
      </w:r>
      <w:r w:rsidR="00CB0D40">
        <w:rPr>
          <w:noProof/>
        </w:rPr>
        <w:fldChar w:fldCharType="end"/>
      </w:r>
      <w:bookmarkEnd w:id="537"/>
      <w:r w:rsidR="006E120B">
        <w:t>:</w:t>
      </w:r>
      <w:r w:rsidRPr="0085607C">
        <w:t xml:space="preserve"> </w:t>
      </w:r>
      <w:r w:rsidR="00101C0E" w:rsidRPr="0085607C">
        <w:t>RPCVersion Property</w:t>
      </w:r>
      <w:r w:rsidR="00101C0E" w:rsidRPr="00101C0E">
        <w:t>—Example</w:t>
      </w:r>
      <w:r w:rsidR="00D4715E">
        <w:t xml:space="preserve"> on the S</w:t>
      </w:r>
      <w:r w:rsidR="00101C0E">
        <w:t>erver</w:t>
      </w:r>
      <w:bookmarkEnd w:id="538"/>
    </w:p>
    <w:p w14:paraId="314FE416" w14:textId="77777777" w:rsidR="005145BF" w:rsidRPr="0085607C" w:rsidRDefault="005145BF" w:rsidP="00200459">
      <w:pPr>
        <w:pStyle w:val="Code"/>
        <w:tabs>
          <w:tab w:val="left" w:pos="3510"/>
        </w:tabs>
        <w:divId w:val="1072695805"/>
      </w:pPr>
      <w:r w:rsidRPr="0085607C">
        <w:t xml:space="preserve">TAG(RESULT,PARAM1,PARAM2) </w:t>
      </w:r>
      <w:r w:rsidR="00200459" w:rsidRPr="0085607C">
        <w:tab/>
      </w:r>
      <w:r w:rsidRPr="0085607C">
        <w:t>;</w:t>
      </w:r>
      <w:r w:rsidRPr="0085607C">
        <w:rPr>
          <w:i/>
          <w:iCs/>
          <w:color w:val="0000FF"/>
        </w:rPr>
        <w:t>Code for MY APPLICATION REMOTE PROCEDURE</w:t>
      </w:r>
    </w:p>
    <w:p w14:paraId="60EDE2E7" w14:textId="77777777" w:rsidR="005145BF" w:rsidRPr="0085607C" w:rsidRDefault="00200459" w:rsidP="00200459">
      <w:pPr>
        <w:pStyle w:val="Code"/>
        <w:tabs>
          <w:tab w:val="left" w:pos="2340"/>
        </w:tabs>
        <w:divId w:val="1072695805"/>
      </w:pPr>
      <w:r w:rsidRPr="0085607C">
        <w:tab/>
      </w:r>
      <w:r w:rsidR="005145BF" w:rsidRPr="0085607C">
        <w:t>IF XWBAPVER&lt;2 SET RESULT=PARAM1+PARAM2</w:t>
      </w:r>
    </w:p>
    <w:p w14:paraId="212699A0" w14:textId="77777777" w:rsidR="005145BF" w:rsidRPr="0085607C" w:rsidRDefault="00200459" w:rsidP="00200459">
      <w:pPr>
        <w:pStyle w:val="Code"/>
        <w:tabs>
          <w:tab w:val="left" w:pos="2340"/>
        </w:tabs>
        <w:divId w:val="1072695805"/>
      </w:pPr>
      <w:r w:rsidRPr="0085607C">
        <w:tab/>
      </w:r>
      <w:r w:rsidR="005145BF" w:rsidRPr="0085607C">
        <w:t>ELSE SET RESULT=PARAM1_PARAM2</w:t>
      </w:r>
    </w:p>
    <w:p w14:paraId="60E06391" w14:textId="77777777" w:rsidR="005145BF" w:rsidRPr="0085607C" w:rsidRDefault="00200459" w:rsidP="00200459">
      <w:pPr>
        <w:pStyle w:val="Code"/>
        <w:tabs>
          <w:tab w:val="left" w:pos="2340"/>
        </w:tabs>
        <w:divId w:val="1072695805"/>
      </w:pPr>
      <w:r w:rsidRPr="0085607C">
        <w:tab/>
      </w:r>
      <w:r w:rsidR="005145BF" w:rsidRPr="0085607C">
        <w:t>QUIT RESULT</w:t>
      </w:r>
    </w:p>
    <w:p w14:paraId="1B58A6B7" w14:textId="77777777" w:rsidR="00566E40" w:rsidRPr="0085607C" w:rsidRDefault="00566E40" w:rsidP="00566E40">
      <w:pPr>
        <w:pStyle w:val="BodyText6"/>
        <w:divId w:val="1072695805"/>
      </w:pPr>
    </w:p>
    <w:p w14:paraId="330089AE" w14:textId="77777777" w:rsidR="00CE30CE" w:rsidRPr="0085607C" w:rsidRDefault="00CE30CE" w:rsidP="00A06FF9">
      <w:pPr>
        <w:pStyle w:val="Heading3"/>
        <w:divId w:val="1072695805"/>
      </w:pPr>
      <w:bookmarkStart w:id="539" w:name="_Ref385260997"/>
      <w:bookmarkStart w:id="540" w:name="_Toc82593345"/>
      <w:bookmarkStart w:id="541" w:name="_Ref384660672"/>
      <w:bookmarkStart w:id="542" w:name="_Ref384660706"/>
      <w:r w:rsidRPr="0085607C">
        <w:lastRenderedPageBreak/>
        <w:t>SecurityPhrase Property</w:t>
      </w:r>
      <w:bookmarkEnd w:id="539"/>
      <w:bookmarkEnd w:id="540"/>
    </w:p>
    <w:p w14:paraId="36AEB1D3" w14:textId="77777777" w:rsidR="00CE30CE" w:rsidRPr="0085607C" w:rsidRDefault="00CE30CE" w:rsidP="00E25D67">
      <w:pPr>
        <w:pStyle w:val="Heading4"/>
        <w:divId w:val="1072695805"/>
      </w:pPr>
      <w:r w:rsidRPr="0085607C">
        <w:t>Applies to</w:t>
      </w:r>
    </w:p>
    <w:p w14:paraId="66E8CEC8" w14:textId="516A5D9F" w:rsidR="00CE30CE" w:rsidRPr="00C07060" w:rsidRDefault="00CE30CE" w:rsidP="00CE30C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266A03C7" w14:textId="77777777" w:rsidR="00C7000C" w:rsidRPr="0085607C" w:rsidRDefault="00C7000C" w:rsidP="00C7000C">
      <w:pPr>
        <w:pStyle w:val="BodyText6"/>
        <w:keepNext/>
        <w:keepLines/>
        <w:divId w:val="1072695805"/>
      </w:pPr>
    </w:p>
    <w:p w14:paraId="0C51B46A" w14:textId="77777777" w:rsidR="00CE30CE" w:rsidRPr="0085607C" w:rsidRDefault="00CE30CE" w:rsidP="00E25D67">
      <w:pPr>
        <w:pStyle w:val="Heading4"/>
        <w:divId w:val="1072695805"/>
      </w:pPr>
      <w:r w:rsidRPr="0085607C">
        <w:t>Declaration</w:t>
      </w:r>
    </w:p>
    <w:p w14:paraId="3582ED3F" w14:textId="77777777" w:rsidR="00CE30CE" w:rsidRPr="0085607C" w:rsidRDefault="00CE30CE" w:rsidP="00CE30CE">
      <w:pPr>
        <w:pStyle w:val="BodyText6"/>
        <w:keepNext/>
        <w:keepLines/>
        <w:divId w:val="1072695805"/>
      </w:pPr>
    </w:p>
    <w:p w14:paraId="7AD46033" w14:textId="77777777" w:rsidR="00CE30CE" w:rsidRPr="0085607C" w:rsidRDefault="00CE30CE" w:rsidP="00CE30CE">
      <w:pPr>
        <w:pStyle w:val="Code"/>
        <w:divId w:val="1072695805"/>
      </w:pPr>
      <w:r w:rsidRPr="0085607C">
        <w:rPr>
          <w:b/>
          <w:bCs/>
        </w:rPr>
        <w:t>property</w:t>
      </w:r>
      <w:r w:rsidRPr="0085607C">
        <w:t xml:space="preserve"> SecurityPhrase: </w:t>
      </w:r>
      <w:r w:rsidRPr="0085607C">
        <w:rPr>
          <w:b/>
          <w:bCs/>
        </w:rPr>
        <w:t>String</w:t>
      </w:r>
      <w:r w:rsidRPr="0085607C">
        <w:t>;</w:t>
      </w:r>
    </w:p>
    <w:p w14:paraId="407B8E52" w14:textId="77777777" w:rsidR="00CE30CE" w:rsidRPr="0085607C" w:rsidRDefault="00CE30CE" w:rsidP="00CE30CE">
      <w:pPr>
        <w:pStyle w:val="BodyText6"/>
        <w:keepNext/>
        <w:keepLines/>
        <w:divId w:val="1072695805"/>
      </w:pPr>
    </w:p>
    <w:p w14:paraId="5F0FBB20" w14:textId="77777777" w:rsidR="00CE30CE" w:rsidRPr="0085607C" w:rsidRDefault="00CE30CE" w:rsidP="00E25D67">
      <w:pPr>
        <w:pStyle w:val="Heading4"/>
        <w:divId w:val="1072695805"/>
      </w:pPr>
      <w:bookmarkStart w:id="543" w:name="_Ref473025044"/>
      <w:r w:rsidRPr="0085607C">
        <w:t>Description</w:t>
      </w:r>
      <w:bookmarkEnd w:id="543"/>
    </w:p>
    <w:p w14:paraId="798AA492" w14:textId="2E74BC60" w:rsidR="00CE30CE" w:rsidRPr="0085607C" w:rsidRDefault="00CE30CE" w:rsidP="00CE30CE">
      <w:pPr>
        <w:pStyle w:val="BodyText"/>
        <w:keepNext/>
        <w:keepLines/>
        <w:divId w:val="1072695805"/>
      </w:pPr>
      <w:r w:rsidRPr="0085607C">
        <w:t xml:space="preserve">The </w:t>
      </w:r>
      <w:r w:rsidRPr="00C07060">
        <w:rPr>
          <w:b/>
          <w:bCs/>
        </w:rPr>
        <w:t>SecurityPhrase</w:t>
      </w:r>
      <w:r w:rsidR="00A03454" w:rsidRPr="0085607C">
        <w:t xml:space="preserve"> property </w:t>
      </w:r>
      <w:r w:rsidR="00A03454">
        <w:t>(</w:t>
      </w:r>
      <w:r w:rsidR="00A03454">
        <w:rPr>
          <w:b/>
          <w:bCs/>
        </w:rPr>
        <w:t>Run</w:t>
      </w:r>
      <w:r w:rsidR="00A03454" w:rsidRPr="00275D08">
        <w:rPr>
          <w:b/>
          <w:bCs/>
        </w:rPr>
        <w:t>Time</w:t>
      </w:r>
      <w:r w:rsidR="00A03454">
        <w:t xml:space="preserve">) </w:t>
      </w:r>
      <w:r w:rsidRPr="0085607C">
        <w:t xml:space="preserve">holds the unique </w:t>
      </w:r>
      <w:r w:rsidR="00C07060">
        <w:t>s</w:t>
      </w:r>
      <w:r w:rsidRPr="0085607C">
        <w:t xml:space="preserve">ecurity </w:t>
      </w:r>
      <w:r w:rsidR="00C07060">
        <w:t>p</w:t>
      </w:r>
      <w:r w:rsidRPr="0085607C">
        <w:t xml:space="preserve">hrase for the application to be used with </w:t>
      </w:r>
      <w:r w:rsidR="002304D6" w:rsidRPr="0085607C">
        <w:t>Broker</w:t>
      </w:r>
      <w:r w:rsidRPr="0085607C">
        <w:t xml:space="preserve"> Security Enhancement (BSE) logon. The </w:t>
      </w:r>
      <w:r w:rsidR="00C07060">
        <w:t>s</w:t>
      </w:r>
      <w:r w:rsidRPr="0085607C">
        <w:t xml:space="preserve">ecurity </w:t>
      </w:r>
      <w:r w:rsidR="00C07060">
        <w:t>p</w:t>
      </w:r>
      <w:r w:rsidRPr="0085607C">
        <w:t>hrase identifies the application as an authorized user of BSE visitor access on the VistA M Server.</w:t>
      </w:r>
    </w:p>
    <w:p w14:paraId="56D86F19" w14:textId="77777777" w:rsidR="00CE30CE" w:rsidRPr="0085607C" w:rsidRDefault="00BC2244" w:rsidP="00CE30CE">
      <w:pPr>
        <w:pStyle w:val="Caution"/>
        <w:divId w:val="1072695805"/>
      </w:pPr>
      <w:r w:rsidRPr="0085607C">
        <w:rPr>
          <w:noProof/>
          <w:lang w:eastAsia="en-US"/>
        </w:rPr>
        <w:drawing>
          <wp:inline distT="0" distB="0" distL="0" distR="0" wp14:anchorId="0CBA01B2" wp14:editId="56DFCEBF">
            <wp:extent cx="409575" cy="409575"/>
            <wp:effectExtent l="0" t="0" r="9525" b="9525"/>
            <wp:docPr id="226" name="Picture 51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30CE" w:rsidRPr="0085607C">
        <w:tab/>
        <w:t>RECOMMENDATION: Since the Security Phrase is the applications identifier, a good security practice is to identify the Security Phrase as a const value in an include file when compiling any RPC Broker Delphi-based program implementing BSE. A</w:t>
      </w:r>
      <w:r w:rsidR="0005558A">
        <w:t>dd a</w:t>
      </w:r>
      <w:r w:rsidR="00CE30CE" w:rsidRPr="0085607C">
        <w:t xml:space="preserve"> substitute include file containing a generic Security Phrase (</w:t>
      </w:r>
      <w:r w:rsidR="00CE30CE" w:rsidRPr="0085607C">
        <w:rPr>
          <w:i/>
        </w:rPr>
        <w:t>not</w:t>
      </w:r>
      <w:r w:rsidR="00CE30CE" w:rsidRPr="0085607C">
        <w:t xml:space="preserve"> the one used to compile the application) with </w:t>
      </w:r>
      <w:r w:rsidR="0005558A">
        <w:t xml:space="preserve">the </w:t>
      </w:r>
      <w:r w:rsidR="00CE30CE" w:rsidRPr="0085607C">
        <w:t>release of the source code.</w:t>
      </w:r>
    </w:p>
    <w:p w14:paraId="482AE7E0" w14:textId="0D22634B" w:rsidR="00CE30CE" w:rsidRDefault="00BC2244" w:rsidP="001F6B3C">
      <w:pPr>
        <w:pStyle w:val="Note"/>
        <w:divId w:val="1072695805"/>
      </w:pPr>
      <w:r w:rsidRPr="0085607C">
        <w:rPr>
          <w:noProof/>
          <w:lang w:eastAsia="en-US"/>
        </w:rPr>
        <w:drawing>
          <wp:inline distT="0" distB="0" distL="0" distR="0" wp14:anchorId="630B615B" wp14:editId="46A2D672">
            <wp:extent cx="304800" cy="304800"/>
            <wp:effectExtent l="0" t="0" r="0" b="0"/>
            <wp:docPr id="227" name="Picture 5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30CE" w:rsidRPr="0085607C">
        <w:tab/>
      </w:r>
      <w:r w:rsidR="00CE30CE" w:rsidRPr="0085607C">
        <w:rPr>
          <w:b/>
          <w:bCs/>
        </w:rPr>
        <w:t>REF:</w:t>
      </w:r>
      <w:r w:rsidR="00CE30CE" w:rsidRPr="0085607C">
        <w:t xml:space="preserve"> For more information on the application Security Phrase, see the </w:t>
      </w:r>
      <w:r w:rsidR="007A2CBD">
        <w:t>“</w:t>
      </w:r>
      <w:r w:rsidR="00A0007C" w:rsidRPr="00A0007C">
        <w:rPr>
          <w:color w:val="0000FF"/>
          <w:u w:val="single"/>
        </w:rPr>
        <w:fldChar w:fldCharType="begin" w:fldLock="1"/>
      </w:r>
      <w:r w:rsidR="00A0007C" w:rsidRPr="00A0007C">
        <w:rPr>
          <w:color w:val="0000FF"/>
          <w:u w:val="single"/>
        </w:rPr>
        <w:instrText xml:space="preserve"> REF _Ref70922630 \h </w:instrText>
      </w:r>
      <w:r w:rsidR="00A0007C">
        <w:rPr>
          <w:color w:val="0000FF"/>
          <w:u w:val="single"/>
        </w:rPr>
        <w:instrText xml:space="preserve"> \* MERGEFORMAT </w:instrText>
      </w:r>
      <w:r w:rsidR="00A0007C" w:rsidRPr="00A0007C">
        <w:rPr>
          <w:color w:val="0000FF"/>
          <w:u w:val="single"/>
        </w:rPr>
      </w:r>
      <w:r w:rsidR="00A0007C" w:rsidRPr="00A0007C">
        <w:rPr>
          <w:color w:val="0000FF"/>
          <w:u w:val="single"/>
        </w:rPr>
        <w:fldChar w:fldCharType="separate"/>
      </w:r>
      <w:r w:rsidR="00AE6FE0" w:rsidRPr="00AE6FE0">
        <w:rPr>
          <w:color w:val="0000FF"/>
          <w:u w:val="single"/>
        </w:rPr>
        <w:t>Step-By-Step Procedures to Implement BSE</w:t>
      </w:r>
      <w:r w:rsidR="00A0007C" w:rsidRPr="00A0007C">
        <w:rPr>
          <w:color w:val="0000FF"/>
          <w:u w:val="single"/>
        </w:rPr>
        <w:fldChar w:fldCharType="end"/>
      </w:r>
      <w:r w:rsidR="007A2CBD">
        <w:t>”</w:t>
      </w:r>
      <w:r w:rsidR="00CE30CE" w:rsidRPr="0085607C">
        <w:t xml:space="preserve"> </w:t>
      </w:r>
      <w:r w:rsidR="00EB7B94">
        <w:t>section</w:t>
      </w:r>
      <w:r w:rsidR="00CE30CE" w:rsidRPr="0085607C">
        <w:t>.</w:t>
      </w:r>
    </w:p>
    <w:p w14:paraId="7B47FAD3" w14:textId="77777777" w:rsidR="00E04F86" w:rsidRPr="0085607C" w:rsidRDefault="00E04F86" w:rsidP="00E04F86">
      <w:pPr>
        <w:pStyle w:val="BodyText6"/>
        <w:divId w:val="1072695805"/>
      </w:pPr>
    </w:p>
    <w:p w14:paraId="310E5564" w14:textId="77777777" w:rsidR="005145BF" w:rsidRPr="0085607C" w:rsidRDefault="005145BF" w:rsidP="00A06FF9">
      <w:pPr>
        <w:pStyle w:val="Heading3"/>
        <w:divId w:val="1072695805"/>
      </w:pPr>
      <w:bookmarkStart w:id="544" w:name="_Ref385269429"/>
      <w:bookmarkStart w:id="545" w:name="_Ref385269727"/>
      <w:bookmarkStart w:id="546" w:name="_Ref385270124"/>
      <w:bookmarkStart w:id="547" w:name="_Ref385270452"/>
      <w:bookmarkStart w:id="548" w:name="_Ref385270680"/>
      <w:bookmarkStart w:id="549" w:name="_Ref385271144"/>
      <w:bookmarkStart w:id="550" w:name="_Ref385271316"/>
      <w:bookmarkStart w:id="551" w:name="_Ref385271610"/>
      <w:bookmarkStart w:id="552" w:name="_Ref385271779"/>
      <w:bookmarkStart w:id="553" w:name="_Ref385271863"/>
      <w:bookmarkStart w:id="554" w:name="_Ref385272006"/>
      <w:bookmarkStart w:id="555" w:name="_Ref385272262"/>
      <w:bookmarkStart w:id="556" w:name="_Ref385272345"/>
      <w:bookmarkStart w:id="557" w:name="_Ref385273419"/>
      <w:bookmarkStart w:id="558" w:name="_Ref385273469"/>
      <w:bookmarkStart w:id="559" w:name="_Toc82593346"/>
      <w:r w:rsidRPr="0085607C">
        <w:t>Server Property</w:t>
      </w:r>
      <w:bookmarkEnd w:id="541"/>
      <w:bookmarkEnd w:id="54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DEEAF14" w14:textId="77777777" w:rsidR="005145BF" w:rsidRPr="0085607C" w:rsidRDefault="005145BF" w:rsidP="00E25D67">
      <w:pPr>
        <w:pStyle w:val="Heading4"/>
        <w:divId w:val="1072695805"/>
      </w:pPr>
      <w:r w:rsidRPr="0085607C">
        <w:t>Applies to</w:t>
      </w:r>
    </w:p>
    <w:p w14:paraId="18BF4C43" w14:textId="4FC4A515" w:rsidR="005145BF" w:rsidRPr="00C07060" w:rsidRDefault="00374896"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EA7EB80" w14:textId="77777777" w:rsidR="00C7000C" w:rsidRPr="0085607C" w:rsidRDefault="00C7000C" w:rsidP="00C7000C">
      <w:pPr>
        <w:pStyle w:val="BodyText6"/>
        <w:keepNext/>
        <w:keepLines/>
        <w:divId w:val="1072695805"/>
      </w:pPr>
    </w:p>
    <w:p w14:paraId="7DDD7071" w14:textId="77777777" w:rsidR="005145BF" w:rsidRPr="0085607C" w:rsidRDefault="005145BF" w:rsidP="00E25D67">
      <w:pPr>
        <w:pStyle w:val="Heading4"/>
        <w:divId w:val="1072695805"/>
      </w:pPr>
      <w:r w:rsidRPr="0085607C">
        <w:t>Declaration</w:t>
      </w:r>
    </w:p>
    <w:p w14:paraId="332F918B" w14:textId="77777777" w:rsidR="005145BF" w:rsidRPr="0085607C" w:rsidRDefault="005145BF" w:rsidP="00566E40">
      <w:pPr>
        <w:pStyle w:val="BodyText6"/>
        <w:keepNext/>
        <w:keepLines/>
        <w:divId w:val="1072695805"/>
      </w:pPr>
    </w:p>
    <w:p w14:paraId="42EF49F4" w14:textId="77777777" w:rsidR="005145BF" w:rsidRPr="0085607C" w:rsidRDefault="005145BF" w:rsidP="00566E40">
      <w:pPr>
        <w:pStyle w:val="Code"/>
        <w:divId w:val="1072695805"/>
      </w:pPr>
      <w:r w:rsidRPr="0085607C">
        <w:rPr>
          <w:b/>
          <w:bCs/>
        </w:rPr>
        <w:t>property</w:t>
      </w:r>
      <w:r w:rsidRPr="0085607C">
        <w:t xml:space="preserve"> Server: </w:t>
      </w:r>
      <w:r w:rsidRPr="0085607C">
        <w:rPr>
          <w:b/>
          <w:bCs/>
        </w:rPr>
        <w:t>String</w:t>
      </w:r>
      <w:r w:rsidRPr="0085607C">
        <w:t>;</w:t>
      </w:r>
    </w:p>
    <w:p w14:paraId="70F4E1EA" w14:textId="77777777" w:rsidR="00566E40" w:rsidRPr="0085607C" w:rsidRDefault="00566E40" w:rsidP="00566E40">
      <w:pPr>
        <w:pStyle w:val="BodyText6"/>
        <w:keepNext/>
        <w:keepLines/>
        <w:divId w:val="1072695805"/>
      </w:pPr>
    </w:p>
    <w:p w14:paraId="7D8BCAC3" w14:textId="77777777" w:rsidR="005145BF" w:rsidRPr="0085607C" w:rsidRDefault="005145BF" w:rsidP="00E25D67">
      <w:pPr>
        <w:pStyle w:val="Heading4"/>
        <w:divId w:val="1072695805"/>
      </w:pPr>
      <w:r w:rsidRPr="0085607C">
        <w:t>Description</w:t>
      </w:r>
    </w:p>
    <w:p w14:paraId="76EE854F" w14:textId="5B57D59C" w:rsidR="005145BF" w:rsidRPr="0085607C" w:rsidRDefault="005145BF" w:rsidP="00374896">
      <w:pPr>
        <w:pStyle w:val="BodyText"/>
        <w:divId w:val="1072695805"/>
      </w:pPr>
      <w:r w:rsidRPr="0085607C">
        <w:t xml:space="preserve">The </w:t>
      </w:r>
      <w:r w:rsidRPr="00C07060">
        <w:rPr>
          <w:b/>
          <w:bCs/>
        </w:rPr>
        <w:t>Server</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contains the name or </w:t>
      </w:r>
      <w:hyperlink w:anchor="IP_Address" w:history="1">
        <w:r w:rsidRPr="0085607C">
          <w:rPr>
            <w:rStyle w:val="Hyperlink"/>
          </w:rPr>
          <w:t>Internet Protocol (IP) address</w:t>
        </w:r>
      </w:hyperlink>
      <w:r w:rsidRPr="0085607C">
        <w:t xml:space="preserve"> of the VistA M Server system. If the name is used instead of the </w:t>
      </w:r>
      <w:hyperlink w:anchor="IP_Address" w:history="1">
        <w:r w:rsidRPr="0085607C">
          <w:rPr>
            <w:rStyle w:val="Hyperlink"/>
          </w:rPr>
          <w:t>IP address</w:t>
        </w:r>
      </w:hyperlink>
      <w:r w:rsidRPr="0085607C">
        <w:t>, Microsoft</w:t>
      </w:r>
      <w:r w:rsidR="009814E1" w:rsidRPr="0085607C">
        <w:rPr>
          <w:vertAlign w:val="superscript"/>
        </w:rPr>
        <w:t>®</w:t>
      </w:r>
      <w:r w:rsidR="009814E1" w:rsidRPr="0085607C">
        <w:t xml:space="preserve"> </w:t>
      </w:r>
      <w:r w:rsidRPr="0085607C">
        <w:t xml:space="preserve">Windows Winsock should be able to resolve it. Winsock can resolve a name to an </w:t>
      </w:r>
      <w:hyperlink w:anchor="IP_Address" w:history="1">
        <w:r w:rsidR="009814E1" w:rsidRPr="0085607C">
          <w:rPr>
            <w:rStyle w:val="Hyperlink"/>
          </w:rPr>
          <w:t>IP address</w:t>
        </w:r>
      </w:hyperlink>
      <w:r w:rsidRPr="0085607C">
        <w:t xml:space="preserve"> either through the Domain Name Service (</w:t>
      </w:r>
      <w:hyperlink w:anchor="DNS" w:history="1">
        <w:r w:rsidRPr="0085607C">
          <w:rPr>
            <w:rStyle w:val="Hyperlink"/>
          </w:rPr>
          <w:t>DNS</w:t>
        </w:r>
      </w:hyperlink>
      <w:r w:rsidRPr="0085607C">
        <w:t xml:space="preserve">) or by looking it up in the </w:t>
      </w:r>
      <w:hyperlink w:anchor="HOSTS_File" w:history="1">
        <w:r w:rsidRPr="0085607C">
          <w:rPr>
            <w:rStyle w:val="Hyperlink"/>
          </w:rPr>
          <w:t>HOSTS</w:t>
        </w:r>
      </w:hyperlink>
      <w:r w:rsidRPr="0085607C">
        <w:t xml:space="preserve"> file on the client workstation. In the case where the same name exists in the </w:t>
      </w:r>
      <w:hyperlink w:anchor="DNS" w:history="1">
        <w:r w:rsidR="0027345B" w:rsidRPr="0085607C">
          <w:rPr>
            <w:rStyle w:val="Hyperlink"/>
          </w:rPr>
          <w:t>DNS</w:t>
        </w:r>
      </w:hyperlink>
      <w:r w:rsidRPr="0085607C">
        <w:t xml:space="preserve"> and in the HOSTS file, the HOSTS file entry takes precedence. Changing the name of the VistA M Server while the </w:t>
      </w:r>
      <w:r w:rsidR="00374896" w:rsidRPr="0085607C">
        <w:rPr>
          <w:color w:val="0000FF"/>
          <w:u w:val="single"/>
        </w:rPr>
        <w:lastRenderedPageBreak/>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xml:space="preserve"> is connected disconnects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xml:space="preserve"> from the previous server.</w:t>
      </w:r>
    </w:p>
    <w:p w14:paraId="377D2C40" w14:textId="6860DCB7" w:rsidR="005145BF" w:rsidRDefault="00BC2244" w:rsidP="00566E40">
      <w:pPr>
        <w:pStyle w:val="Note"/>
        <w:divId w:val="1072695805"/>
      </w:pPr>
      <w:r w:rsidRPr="0085607C">
        <w:rPr>
          <w:noProof/>
          <w:lang w:eastAsia="en-US"/>
        </w:rPr>
        <w:drawing>
          <wp:inline distT="0" distB="0" distL="0" distR="0" wp14:anchorId="7009ACF3" wp14:editId="3E3CE8CE">
            <wp:extent cx="304800" cy="304800"/>
            <wp:effectExtent l="0" t="0" r="0" b="0"/>
            <wp:docPr id="228" name="Picture 2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66E40" w:rsidRPr="0085607C">
        <w:tab/>
      </w:r>
      <w:r w:rsidR="005145BF" w:rsidRPr="0085607C">
        <w:rPr>
          <w:b/>
          <w:bCs/>
        </w:rPr>
        <w:t>REF:</w:t>
      </w:r>
      <w:r w:rsidR="005145BF" w:rsidRPr="0085607C">
        <w:t xml:space="preserve"> For common Winsock error messages, see the RPC Broker </w:t>
      </w:r>
      <w:r w:rsidR="007A2CBD">
        <w:t>“</w:t>
      </w:r>
      <w:r w:rsidR="005145BF" w:rsidRPr="0085607C">
        <w:t>FAQ: Common Winsock Error/Status Messages</w:t>
      </w:r>
      <w:r w:rsidR="007A2CBD">
        <w:t>”</w:t>
      </w:r>
      <w:r w:rsidR="005145BF" w:rsidRPr="0085607C">
        <w:t xml:space="preserve"> at the </w:t>
      </w:r>
      <w:r w:rsidR="00792C82" w:rsidRPr="0085607C">
        <w:t>RPC Broker VA</w:t>
      </w:r>
      <w:r w:rsidR="005145BF" w:rsidRPr="0085607C">
        <w:t xml:space="preserve"> Intranet website</w:t>
      </w:r>
      <w:r w:rsidR="00792C82" w:rsidRPr="0085607C">
        <w:t>.</w:t>
      </w:r>
    </w:p>
    <w:p w14:paraId="67004C9E" w14:textId="77777777" w:rsidR="00E04F86" w:rsidRPr="0085607C" w:rsidRDefault="00E04F86" w:rsidP="00E04F86">
      <w:pPr>
        <w:pStyle w:val="BodyText6"/>
        <w:divId w:val="1072695805"/>
      </w:pPr>
    </w:p>
    <w:p w14:paraId="5817532A" w14:textId="77777777" w:rsidR="005145BF" w:rsidRPr="0085607C" w:rsidRDefault="005145BF" w:rsidP="00E25D67">
      <w:pPr>
        <w:pStyle w:val="Heading4"/>
        <w:divId w:val="1072695805"/>
      </w:pPr>
      <w:r w:rsidRPr="0085607C">
        <w:t>Example</w:t>
      </w:r>
    </w:p>
    <w:p w14:paraId="11DE49C7" w14:textId="57B63E5F" w:rsidR="005145BF" w:rsidRDefault="00815DC5" w:rsidP="00101C0E">
      <w:pPr>
        <w:pStyle w:val="BodyText"/>
        <w:keepNext/>
        <w:keepLines/>
        <w:divId w:val="1072695805"/>
      </w:pPr>
      <w:r w:rsidRPr="0085607C">
        <w:t>The program</w:t>
      </w:r>
      <w:r w:rsidR="005145BF" w:rsidRPr="0085607C">
        <w:t xml:space="preserve">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444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4</w:t>
      </w:r>
      <w:r w:rsidR="006E120B" w:rsidRPr="006E120B">
        <w:rPr>
          <w:color w:val="0000FF"/>
          <w:u w:val="single"/>
        </w:rPr>
        <w:fldChar w:fldCharType="end"/>
      </w:r>
      <w:r w:rsidR="006E120B">
        <w:t xml:space="preserve"> </w:t>
      </w:r>
      <w:r w:rsidR="005145BF" w:rsidRPr="0085607C">
        <w:t>demonstrates using the</w:t>
      </w:r>
      <w:r w:rsidR="00374896" w:rsidRPr="0085607C">
        <w:t xml:space="preserve"> </w:t>
      </w:r>
      <w:r w:rsidR="00374896" w:rsidRPr="0085607C">
        <w:rPr>
          <w:color w:val="0000FF"/>
          <w:u w:val="single"/>
        </w:rPr>
        <w:fldChar w:fldCharType="begin" w:fldLock="1"/>
      </w:r>
      <w:r w:rsidR="00374896" w:rsidRPr="0085607C">
        <w:rPr>
          <w:color w:val="0000FF"/>
          <w:u w:val="single"/>
        </w:rPr>
        <w:instrText xml:space="preserve"> REF _Ref385271610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Server Property</w:t>
      </w:r>
      <w:r w:rsidR="00374896" w:rsidRPr="0085607C">
        <w:rPr>
          <w:color w:val="0000FF"/>
          <w:u w:val="single"/>
        </w:rPr>
        <w:fldChar w:fldCharType="end"/>
      </w:r>
      <w:r w:rsidR="005145BF" w:rsidRPr="0085607C">
        <w:t>:</w:t>
      </w:r>
    </w:p>
    <w:p w14:paraId="0583AC2A" w14:textId="77777777" w:rsidR="00E04F86" w:rsidRPr="0085607C" w:rsidRDefault="00E04F86" w:rsidP="00E04F86">
      <w:pPr>
        <w:pStyle w:val="BodyText6"/>
        <w:keepNext/>
        <w:keepLines/>
        <w:divId w:val="1072695805"/>
      </w:pPr>
    </w:p>
    <w:p w14:paraId="17C110C4" w14:textId="70685106" w:rsidR="005145BF" w:rsidRPr="0085607C" w:rsidRDefault="009F3DAF" w:rsidP="009F3DAF">
      <w:pPr>
        <w:pStyle w:val="Caption"/>
        <w:divId w:val="1072695805"/>
      </w:pPr>
      <w:bookmarkStart w:id="560" w:name="_Ref446332444"/>
      <w:bookmarkStart w:id="561" w:name="_Toc8259360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3</w:t>
      </w:r>
      <w:r w:rsidR="00CB0D40">
        <w:rPr>
          <w:noProof/>
        </w:rPr>
        <w:fldChar w:fldCharType="end"/>
      </w:r>
      <w:bookmarkEnd w:id="560"/>
      <w:r w:rsidR="006E120B">
        <w:t>:</w:t>
      </w:r>
      <w:r w:rsidRPr="0085607C">
        <w:t xml:space="preserve"> </w:t>
      </w:r>
      <w:r w:rsidR="00101C0E" w:rsidRPr="0085607C">
        <w:t>Server Property</w:t>
      </w:r>
      <w:r w:rsidR="00101C0E" w:rsidRPr="00101C0E">
        <w:t>—Example</w:t>
      </w:r>
      <w:bookmarkEnd w:id="561"/>
    </w:p>
    <w:p w14:paraId="64ACEEE4" w14:textId="77777777" w:rsidR="005145BF" w:rsidRPr="0085607C" w:rsidRDefault="005145BF" w:rsidP="00D97B28">
      <w:pPr>
        <w:pStyle w:val="Code"/>
        <w:divId w:val="1072695805"/>
        <w:rPr>
          <w:b/>
          <w:bCs/>
        </w:rPr>
      </w:pPr>
      <w:r w:rsidRPr="0085607C">
        <w:rPr>
          <w:b/>
          <w:bCs/>
        </w:rPr>
        <w:t>procedure</w:t>
      </w:r>
      <w:r w:rsidRPr="0085607C">
        <w:t xml:space="preserve"> TForm1.btnConnectClick(Sender: TObject);</w:t>
      </w:r>
    </w:p>
    <w:p w14:paraId="595589CD" w14:textId="77777777" w:rsidR="005145BF" w:rsidRPr="0085607C" w:rsidRDefault="005145BF" w:rsidP="00D97B28">
      <w:pPr>
        <w:pStyle w:val="Code"/>
        <w:divId w:val="1072695805"/>
      </w:pPr>
      <w:r w:rsidRPr="0085607C">
        <w:rPr>
          <w:b/>
          <w:bCs/>
        </w:rPr>
        <w:t>begin</w:t>
      </w:r>
    </w:p>
    <w:p w14:paraId="419469AB" w14:textId="02EBBA90" w:rsidR="005145BF" w:rsidRPr="0085607C" w:rsidRDefault="00200459" w:rsidP="00200459">
      <w:pPr>
        <w:pStyle w:val="Code"/>
        <w:tabs>
          <w:tab w:val="left" w:pos="540"/>
        </w:tabs>
        <w:divId w:val="1072695805"/>
      </w:pPr>
      <w:r w:rsidRPr="0085607C">
        <w:tab/>
      </w:r>
      <w:r w:rsidR="005145BF" w:rsidRPr="0085607C">
        <w:t xml:space="preserve">brkrRPCBroker1.ListenerPort := </w:t>
      </w:r>
      <w:r w:rsidR="001903F1">
        <w:t>&lt;REDACTED&gt;</w:t>
      </w:r>
      <w:r w:rsidR="005145BF" w:rsidRPr="0085607C">
        <w:t>;</w:t>
      </w:r>
    </w:p>
    <w:p w14:paraId="75A6AA0C" w14:textId="77777777" w:rsidR="005145BF" w:rsidRPr="0085607C" w:rsidRDefault="00200459" w:rsidP="00200459">
      <w:pPr>
        <w:pStyle w:val="Code"/>
        <w:tabs>
          <w:tab w:val="left" w:pos="540"/>
        </w:tabs>
        <w:divId w:val="1072695805"/>
      </w:pPr>
      <w:r w:rsidRPr="0085607C">
        <w:tab/>
      </w:r>
      <w:r w:rsidR="005145BF" w:rsidRPr="0085607C">
        <w:t xml:space="preserve">brkrRPCBroker1.Server := </w:t>
      </w:r>
      <w:r w:rsidR="007A2CBD">
        <w:t>‘</w:t>
      </w:r>
      <w:r w:rsidR="005145BF" w:rsidRPr="0085607C">
        <w:t>DHCPSERVER</w:t>
      </w:r>
      <w:r w:rsidR="007A2CBD">
        <w:t>’</w:t>
      </w:r>
      <w:r w:rsidR="005145BF" w:rsidRPr="0085607C">
        <w:t>;</w:t>
      </w:r>
    </w:p>
    <w:p w14:paraId="15D681E7" w14:textId="77777777" w:rsidR="005145BF" w:rsidRPr="0085607C" w:rsidRDefault="00200459" w:rsidP="00200459">
      <w:pPr>
        <w:pStyle w:val="Code"/>
        <w:tabs>
          <w:tab w:val="left" w:pos="540"/>
        </w:tabs>
        <w:divId w:val="1072695805"/>
        <w:rPr>
          <w:b/>
          <w:bCs/>
        </w:rPr>
      </w:pPr>
      <w:r w:rsidRPr="0085607C">
        <w:tab/>
      </w:r>
      <w:r w:rsidR="005145BF" w:rsidRPr="0085607C">
        <w:t>brkrRPCBroker1.Connected := True;</w:t>
      </w:r>
    </w:p>
    <w:p w14:paraId="614231FD" w14:textId="77777777" w:rsidR="005145BF" w:rsidRPr="0085607C" w:rsidRDefault="005145BF" w:rsidP="00D97B28">
      <w:pPr>
        <w:pStyle w:val="Code"/>
        <w:divId w:val="1072695805"/>
      </w:pPr>
      <w:r w:rsidRPr="0085607C">
        <w:rPr>
          <w:b/>
          <w:bCs/>
        </w:rPr>
        <w:t>end</w:t>
      </w:r>
      <w:r w:rsidRPr="0085607C">
        <w:t>;</w:t>
      </w:r>
    </w:p>
    <w:p w14:paraId="4384A428" w14:textId="77777777" w:rsidR="00566E40" w:rsidRPr="0085607C" w:rsidRDefault="00566E40" w:rsidP="00566E40">
      <w:pPr>
        <w:pStyle w:val="BodyText6"/>
        <w:divId w:val="1072695805"/>
      </w:pPr>
    </w:p>
    <w:p w14:paraId="529A65ED" w14:textId="77777777" w:rsidR="005145BF" w:rsidRPr="0085607C" w:rsidRDefault="005145BF" w:rsidP="00A06FF9">
      <w:pPr>
        <w:pStyle w:val="Heading3"/>
        <w:divId w:val="1072695805"/>
      </w:pPr>
      <w:bookmarkStart w:id="562" w:name="_Ref384369876"/>
      <w:bookmarkStart w:id="563" w:name="_Toc82593347"/>
      <w:r w:rsidRPr="0085607C">
        <w:t>ServiceSection Property</w:t>
      </w:r>
      <w:bookmarkEnd w:id="562"/>
      <w:bookmarkEnd w:id="563"/>
    </w:p>
    <w:p w14:paraId="0845154F" w14:textId="77777777" w:rsidR="005145BF" w:rsidRPr="0085607C" w:rsidRDefault="005145BF" w:rsidP="00E25D67">
      <w:pPr>
        <w:pStyle w:val="Heading4"/>
        <w:divId w:val="1072695805"/>
      </w:pPr>
      <w:r w:rsidRPr="0085607C">
        <w:t>Applies to</w:t>
      </w:r>
    </w:p>
    <w:p w14:paraId="5D4F33DD" w14:textId="4CDD0B97" w:rsidR="005145BF" w:rsidRDefault="00203F25" w:rsidP="00566E40">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2DAB48BD" w14:textId="77777777" w:rsidR="00C7000C" w:rsidRPr="0085607C" w:rsidRDefault="00C7000C" w:rsidP="00C7000C">
      <w:pPr>
        <w:pStyle w:val="BodyText6"/>
        <w:keepNext/>
        <w:keepLines/>
        <w:divId w:val="1072695805"/>
      </w:pPr>
    </w:p>
    <w:p w14:paraId="4285A005" w14:textId="77777777" w:rsidR="005145BF" w:rsidRPr="0085607C" w:rsidRDefault="005145BF" w:rsidP="00E25D67">
      <w:pPr>
        <w:pStyle w:val="Heading4"/>
        <w:divId w:val="1072695805"/>
      </w:pPr>
      <w:r w:rsidRPr="0085607C">
        <w:t>Declaration</w:t>
      </w:r>
    </w:p>
    <w:p w14:paraId="1B58A786" w14:textId="77777777" w:rsidR="005145BF" w:rsidRPr="0085607C" w:rsidRDefault="005145BF" w:rsidP="00566E40">
      <w:pPr>
        <w:pStyle w:val="BodyText6"/>
        <w:keepNext/>
        <w:keepLines/>
        <w:divId w:val="1072695805"/>
      </w:pPr>
    </w:p>
    <w:p w14:paraId="331F9300" w14:textId="77777777" w:rsidR="005145BF" w:rsidRPr="0085607C" w:rsidRDefault="005145BF" w:rsidP="00566E40">
      <w:pPr>
        <w:pStyle w:val="Code"/>
        <w:divId w:val="1072695805"/>
      </w:pPr>
      <w:r w:rsidRPr="0085607C">
        <w:rPr>
          <w:b/>
          <w:bCs/>
        </w:rPr>
        <w:t>property</w:t>
      </w:r>
      <w:r w:rsidRPr="0085607C">
        <w:t xml:space="preserve"> ServiceSection: </w:t>
      </w:r>
      <w:r w:rsidRPr="0085607C">
        <w:rPr>
          <w:b/>
          <w:bCs/>
        </w:rPr>
        <w:t>String</w:t>
      </w:r>
      <w:r w:rsidRPr="0085607C">
        <w:t>;</w:t>
      </w:r>
    </w:p>
    <w:p w14:paraId="5D57403D" w14:textId="77777777" w:rsidR="00566E40" w:rsidRPr="0085607C" w:rsidRDefault="00566E40" w:rsidP="00566E40">
      <w:pPr>
        <w:pStyle w:val="BodyText6"/>
        <w:keepNext/>
        <w:keepLines/>
        <w:divId w:val="1072695805"/>
      </w:pPr>
    </w:p>
    <w:p w14:paraId="77484ACF" w14:textId="77777777" w:rsidR="005145BF" w:rsidRPr="0085607C" w:rsidRDefault="005145BF" w:rsidP="00E25D67">
      <w:pPr>
        <w:pStyle w:val="Heading4"/>
        <w:divId w:val="1072695805"/>
      </w:pPr>
      <w:r w:rsidRPr="0085607C">
        <w:t>Description</w:t>
      </w:r>
    </w:p>
    <w:p w14:paraId="2B6AE18F" w14:textId="6B60068A" w:rsidR="005145BF" w:rsidRPr="0085607C" w:rsidRDefault="005145BF" w:rsidP="00566E40">
      <w:pPr>
        <w:pStyle w:val="BodyText"/>
        <w:divId w:val="1072695805"/>
      </w:pPr>
      <w:r w:rsidRPr="0085607C">
        <w:t xml:space="preserve">The </w:t>
      </w:r>
      <w:r w:rsidRPr="00C07060">
        <w:rPr>
          <w:b/>
          <w:bCs/>
        </w:rPr>
        <w:t>ServiceSection</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holds the user</w:t>
      </w:r>
      <w:r w:rsidR="007A2CBD">
        <w:t>’</w:t>
      </w:r>
      <w:r w:rsidRPr="0085607C">
        <w:t>s service section from the NEW PERSON</w:t>
      </w:r>
      <w:r w:rsidR="004823C9" w:rsidRPr="0085607C">
        <w:t xml:space="preserve"> (#200)</w:t>
      </w:r>
      <w:r w:rsidRPr="0085607C">
        <w:t xml:space="preserve"> file.</w:t>
      </w:r>
    </w:p>
    <w:p w14:paraId="518E3410" w14:textId="64E50E8E" w:rsidR="00D57368" w:rsidRDefault="00D57368" w:rsidP="00D57368">
      <w:pPr>
        <w:pStyle w:val="Heading3"/>
        <w:divId w:val="1072695805"/>
      </w:pPr>
      <w:bookmarkStart w:id="564" w:name="_Ref82427291"/>
      <w:bookmarkStart w:id="565" w:name="_Toc82593348"/>
      <w:bookmarkStart w:id="566" w:name="_Ref384034482"/>
      <w:r w:rsidRPr="00B132F6">
        <w:lastRenderedPageBreak/>
        <w:t>ShowCertDialog</w:t>
      </w:r>
      <w:r>
        <w:t xml:space="preserve"> Property</w:t>
      </w:r>
      <w:bookmarkEnd w:id="564"/>
      <w:bookmarkEnd w:id="565"/>
    </w:p>
    <w:p w14:paraId="4065A3D4" w14:textId="77777777" w:rsidR="00D57368" w:rsidRPr="0085607C" w:rsidRDefault="00D57368" w:rsidP="00D57368">
      <w:pPr>
        <w:pStyle w:val="Heading4"/>
        <w:divId w:val="1072695805"/>
      </w:pPr>
      <w:r w:rsidRPr="0085607C">
        <w:t>Applies to</w:t>
      </w:r>
    </w:p>
    <w:p w14:paraId="164AC320" w14:textId="77777777" w:rsidR="00D57368" w:rsidRPr="00C07060" w:rsidRDefault="00D57368" w:rsidP="00D57368">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Pr="00AE6FE0">
        <w:rPr>
          <w:color w:val="0000FF"/>
          <w:u w:val="single"/>
        </w:rPr>
        <w:t>TRPCBroker Component</w:t>
      </w:r>
      <w:r w:rsidRPr="0085607C">
        <w:rPr>
          <w:color w:val="0000FF"/>
          <w:u w:val="single"/>
        </w:rPr>
        <w:fldChar w:fldCharType="end"/>
      </w:r>
    </w:p>
    <w:p w14:paraId="4D2C6490" w14:textId="77777777" w:rsidR="00D57368" w:rsidRPr="0085607C" w:rsidRDefault="00D57368" w:rsidP="00D57368">
      <w:pPr>
        <w:pStyle w:val="BodyText6"/>
        <w:keepNext/>
        <w:keepLines/>
        <w:divId w:val="1072695805"/>
      </w:pPr>
    </w:p>
    <w:p w14:paraId="3B1ABC28" w14:textId="77777777" w:rsidR="00D57368" w:rsidRPr="0085607C" w:rsidRDefault="00D57368" w:rsidP="00D57368">
      <w:pPr>
        <w:pStyle w:val="Heading4"/>
        <w:divId w:val="1072695805"/>
      </w:pPr>
      <w:r w:rsidRPr="0085607C">
        <w:t>Declaration</w:t>
      </w:r>
    </w:p>
    <w:p w14:paraId="0BB12E30" w14:textId="77777777" w:rsidR="00D57368" w:rsidRPr="0085607C" w:rsidRDefault="00D57368" w:rsidP="00D57368">
      <w:pPr>
        <w:pStyle w:val="BodyText6"/>
        <w:keepNext/>
        <w:keepLines/>
        <w:divId w:val="1072695805"/>
      </w:pPr>
    </w:p>
    <w:p w14:paraId="2745B13E" w14:textId="04CDCA72" w:rsidR="00D57368" w:rsidRPr="0085607C" w:rsidRDefault="00D57368" w:rsidP="00D57368">
      <w:pPr>
        <w:pStyle w:val="Code"/>
        <w:divId w:val="1072695805"/>
      </w:pPr>
      <w:r w:rsidRPr="0085607C">
        <w:rPr>
          <w:b/>
          <w:bCs/>
        </w:rPr>
        <w:t>property</w:t>
      </w:r>
      <w:r w:rsidRPr="0085607C">
        <w:t xml:space="preserve"> </w:t>
      </w:r>
      <w:r w:rsidR="00571836">
        <w:t>ShowCertDialog</w:t>
      </w:r>
    </w:p>
    <w:p w14:paraId="37AD6E24" w14:textId="77777777" w:rsidR="00D57368" w:rsidRPr="0085607C" w:rsidRDefault="00D57368" w:rsidP="00D57368">
      <w:pPr>
        <w:pStyle w:val="BodyText6"/>
        <w:keepNext/>
        <w:keepLines/>
        <w:divId w:val="1072695805"/>
      </w:pPr>
    </w:p>
    <w:p w14:paraId="13673405" w14:textId="77777777" w:rsidR="00D57368" w:rsidRPr="0085607C" w:rsidRDefault="00D57368" w:rsidP="00D57368">
      <w:pPr>
        <w:pStyle w:val="Heading4"/>
        <w:divId w:val="1072695805"/>
      </w:pPr>
      <w:r w:rsidRPr="0085607C">
        <w:t>Description</w:t>
      </w:r>
    </w:p>
    <w:p w14:paraId="79436E97" w14:textId="16C27A2B" w:rsidR="00D57368" w:rsidRPr="0085607C" w:rsidRDefault="00D57368" w:rsidP="00D57368">
      <w:pPr>
        <w:pStyle w:val="BodyText"/>
        <w:keepNext/>
        <w:keepLines/>
        <w:divId w:val="1072695805"/>
      </w:pPr>
      <w:r>
        <w:t xml:space="preserve">The </w:t>
      </w:r>
      <w:r w:rsidRPr="00B132F6">
        <w:rPr>
          <w:b/>
          <w:bCs/>
        </w:rPr>
        <w:t>ShowCertDialog</w:t>
      </w:r>
      <w:r>
        <w:t xml:space="preserve"> property was added to the </w:t>
      </w:r>
      <w:r w:rsidRPr="006B0F0E">
        <w:rPr>
          <w:b/>
          <w:bCs/>
        </w:rPr>
        <w:t>TRPCBroker</w:t>
      </w:r>
      <w:r>
        <w:t xml:space="preserve"> component with RPC Broker Patch XWB*1.1*73. It is of type Boolean and defaults to </w:t>
      </w:r>
      <w:r w:rsidRPr="00B132F6">
        <w:rPr>
          <w:b/>
          <w:bCs/>
        </w:rPr>
        <w:t>False</w:t>
      </w:r>
      <w:r>
        <w:t xml:space="preserve">. If set to </w:t>
      </w:r>
      <w:r w:rsidRPr="00B132F6">
        <w:rPr>
          <w:b/>
          <w:bCs/>
        </w:rPr>
        <w:t>True</w:t>
      </w:r>
      <w:r>
        <w:t xml:space="preserve">, either at design time or at run time, the user will be prompted to select a certificate rather than one being auto-selected. This was requested considering the auto-selection process; many applications have various components that require different user attributes to successfully test. The </w:t>
      </w:r>
      <w:r w:rsidRPr="00B132F6">
        <w:rPr>
          <w:b/>
          <w:bCs/>
        </w:rPr>
        <w:t>ShowCertDialog</w:t>
      </w:r>
      <w:r>
        <w:t xml:space="preserve"> property affords the software developer with the ability to show the selection dialog to the user who can cancel it and be presented with the Access/Verify code dialog.</w:t>
      </w:r>
    </w:p>
    <w:p w14:paraId="3E5BF641" w14:textId="3D7F23D3" w:rsidR="005145BF" w:rsidRPr="0085607C" w:rsidRDefault="005145BF" w:rsidP="00A06FF9">
      <w:pPr>
        <w:pStyle w:val="Heading3"/>
        <w:divId w:val="1072695805"/>
      </w:pPr>
      <w:bookmarkStart w:id="567" w:name="_Toc82593349"/>
      <w:r w:rsidRPr="0085607C">
        <w:t>ShowErrorMsgs Property</w:t>
      </w:r>
      <w:bookmarkEnd w:id="566"/>
      <w:bookmarkEnd w:id="567"/>
    </w:p>
    <w:p w14:paraId="6902E424" w14:textId="77777777" w:rsidR="005145BF" w:rsidRPr="0085607C" w:rsidRDefault="005145BF" w:rsidP="00E25D67">
      <w:pPr>
        <w:pStyle w:val="Heading4"/>
        <w:divId w:val="1072695805"/>
      </w:pPr>
      <w:r w:rsidRPr="0085607C">
        <w:t>Applies to</w:t>
      </w:r>
    </w:p>
    <w:p w14:paraId="2EF732B0" w14:textId="0A5D9246" w:rsidR="005145BF" w:rsidRPr="00C07060" w:rsidRDefault="00374896"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4E4DE97" w14:textId="77777777" w:rsidR="00C7000C" w:rsidRPr="0085607C" w:rsidRDefault="00C7000C" w:rsidP="00C7000C">
      <w:pPr>
        <w:pStyle w:val="BodyText6"/>
        <w:keepNext/>
        <w:keepLines/>
        <w:divId w:val="1072695805"/>
      </w:pPr>
    </w:p>
    <w:p w14:paraId="5C605C35" w14:textId="77777777" w:rsidR="005145BF" w:rsidRPr="0085607C" w:rsidRDefault="005145BF" w:rsidP="00E25D67">
      <w:pPr>
        <w:pStyle w:val="Heading4"/>
        <w:divId w:val="1072695805"/>
      </w:pPr>
      <w:r w:rsidRPr="0085607C">
        <w:t>Declaration</w:t>
      </w:r>
    </w:p>
    <w:p w14:paraId="77BE4806" w14:textId="77777777" w:rsidR="005145BF" w:rsidRPr="0085607C" w:rsidRDefault="005145BF" w:rsidP="00566E40">
      <w:pPr>
        <w:pStyle w:val="BodyText6"/>
        <w:keepNext/>
        <w:keepLines/>
        <w:divId w:val="1072695805"/>
      </w:pPr>
    </w:p>
    <w:p w14:paraId="59DE0829" w14:textId="77777777" w:rsidR="005145BF" w:rsidRPr="0085607C" w:rsidRDefault="005145BF" w:rsidP="00566E40">
      <w:pPr>
        <w:pStyle w:val="Code"/>
        <w:divId w:val="1072695805"/>
      </w:pPr>
      <w:r w:rsidRPr="0085607C">
        <w:rPr>
          <w:b/>
          <w:bCs/>
        </w:rPr>
        <w:t>property</w:t>
      </w:r>
      <w:r w:rsidRPr="0085607C">
        <w:t xml:space="preserve"> ShowErrorMsgs: TShowErrorMsgs;</w:t>
      </w:r>
    </w:p>
    <w:p w14:paraId="35EC0202" w14:textId="77777777" w:rsidR="00566E40" w:rsidRPr="0085607C" w:rsidRDefault="00566E40" w:rsidP="00566E40">
      <w:pPr>
        <w:pStyle w:val="BodyText6"/>
        <w:keepNext/>
        <w:keepLines/>
        <w:divId w:val="1072695805"/>
      </w:pPr>
    </w:p>
    <w:p w14:paraId="3A15DCE5" w14:textId="77777777" w:rsidR="005145BF" w:rsidRPr="0085607C" w:rsidRDefault="005145BF" w:rsidP="00E25D67">
      <w:pPr>
        <w:pStyle w:val="Heading4"/>
        <w:divId w:val="1072695805"/>
      </w:pPr>
      <w:r w:rsidRPr="0085607C">
        <w:t>Description</w:t>
      </w:r>
    </w:p>
    <w:p w14:paraId="73C812AF" w14:textId="55222AFB" w:rsidR="005145BF" w:rsidRPr="0085607C" w:rsidRDefault="005145BF" w:rsidP="00F926E8">
      <w:pPr>
        <w:pStyle w:val="BodyText"/>
        <w:divId w:val="1072695805"/>
      </w:pPr>
      <w:r w:rsidRPr="0085607C">
        <w:t xml:space="preserve">The </w:t>
      </w:r>
      <w:r w:rsidRPr="00F926E8">
        <w:rPr>
          <w:b/>
          <w:bCs/>
        </w:rPr>
        <w:t>ShowErrorMsgs</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gives the developer the ability to determine how an exception is handled, if an error handler has </w:t>
      </w:r>
      <w:r w:rsidRPr="0085607C">
        <w:rPr>
          <w:i/>
          <w:iCs/>
        </w:rPr>
        <w:t>not</w:t>
      </w:r>
      <w:r w:rsidRPr="0085607C">
        <w:t xml:space="preserve"> been provided through the </w:t>
      </w:r>
      <w:r w:rsidRPr="00F926E8">
        <w:rPr>
          <w:b/>
          <w:bCs/>
        </w:rPr>
        <w:t>OnRpcbError</w:t>
      </w:r>
      <w:r w:rsidRPr="0085607C">
        <w:t xml:space="preserve"> property (i.e.,</w:t>
      </w:r>
      <w:r w:rsidR="00E10F72" w:rsidRPr="0085607C">
        <w:t> </w:t>
      </w:r>
      <w:r w:rsidRPr="0085607C">
        <w:t xml:space="preserve">a procedure property that is set to the name of a procedure that is called if an error is encountered). If the </w:t>
      </w:r>
      <w:r w:rsidRPr="00C07060">
        <w:rPr>
          <w:b/>
          <w:bCs/>
        </w:rPr>
        <w:t>OnRpcbError</w:t>
      </w:r>
      <w:r w:rsidRPr="0085607C">
        <w:t xml:space="preserve"> property is assigned, then exception processing is delegated to that procedure</w:t>
      </w:r>
      <w:r w:rsidR="00C07060">
        <w:t>; o</w:t>
      </w:r>
      <w:r w:rsidRPr="0085607C">
        <w:t xml:space="preserve">therwise, exception handling is based on the value of </w:t>
      </w:r>
      <w:r w:rsidRPr="00C07060">
        <w:rPr>
          <w:b/>
          <w:bCs/>
        </w:rPr>
        <w:t>ShowErrorMsgs</w:t>
      </w:r>
      <w:r w:rsidRPr="0085607C">
        <w:t xml:space="preserve"> property.</w:t>
      </w:r>
    </w:p>
    <w:p w14:paraId="5D81A714" w14:textId="6A7AF195" w:rsidR="005145BF" w:rsidRDefault="00566E40" w:rsidP="00F926E8">
      <w:pPr>
        <w:pStyle w:val="BodyText"/>
        <w:keepNext/>
        <w:keepLines/>
        <w:divId w:val="1072695805"/>
      </w:pPr>
      <w:r w:rsidRPr="0085607C">
        <w:rPr>
          <w:color w:val="0000FF"/>
          <w:u w:val="single"/>
        </w:rPr>
        <w:lastRenderedPageBreak/>
        <w:fldChar w:fldCharType="begin" w:fldLock="1"/>
      </w:r>
      <w:r w:rsidRPr="0085607C">
        <w:rPr>
          <w:color w:val="0000FF"/>
          <w:u w:val="single"/>
        </w:rPr>
        <w:instrText xml:space="preserve"> REF _Ref384101411 \h  \* MERGEFORMAT </w:instrText>
      </w:r>
      <w:r w:rsidRPr="0085607C">
        <w:rPr>
          <w:color w:val="0000FF"/>
          <w:u w:val="single"/>
        </w:rPr>
      </w:r>
      <w:r w:rsidRPr="0085607C">
        <w:rPr>
          <w:color w:val="0000FF"/>
          <w:u w:val="single"/>
        </w:rPr>
        <w:fldChar w:fldCharType="separate"/>
      </w:r>
      <w:r w:rsidR="00AE6FE0" w:rsidRPr="00AE6FE0">
        <w:rPr>
          <w:color w:val="0000FF"/>
          <w:u w:val="single"/>
        </w:rPr>
        <w:t>Table 12</w:t>
      </w:r>
      <w:r w:rsidRPr="0085607C">
        <w:rPr>
          <w:color w:val="0000FF"/>
          <w:u w:val="single"/>
        </w:rPr>
        <w:fldChar w:fldCharType="end"/>
      </w:r>
      <w:r w:rsidR="005145BF" w:rsidRPr="0085607C">
        <w:t xml:space="preserve"> lists the possible values:</w:t>
      </w:r>
    </w:p>
    <w:p w14:paraId="0992CDA1" w14:textId="77777777" w:rsidR="00E04F86" w:rsidRPr="0085607C" w:rsidRDefault="00E04F86" w:rsidP="00F926E8">
      <w:pPr>
        <w:pStyle w:val="BodyText6"/>
        <w:keepNext/>
        <w:keepLines/>
        <w:divId w:val="1072695805"/>
      </w:pPr>
    </w:p>
    <w:p w14:paraId="51F38C7F" w14:textId="2AAAC9AB" w:rsidR="005145BF" w:rsidRPr="0085607C" w:rsidRDefault="00566E40" w:rsidP="00F926E8">
      <w:pPr>
        <w:pStyle w:val="Caption"/>
        <w:divId w:val="1072695805"/>
      </w:pPr>
      <w:bookmarkStart w:id="568" w:name="_Ref384101411"/>
      <w:bookmarkStart w:id="569" w:name="_Toc8259367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2</w:t>
      </w:r>
      <w:r w:rsidR="00CB0D40">
        <w:rPr>
          <w:noProof/>
        </w:rPr>
        <w:fldChar w:fldCharType="end"/>
      </w:r>
      <w:bookmarkEnd w:id="568"/>
      <w:r w:rsidR="00E57CB2">
        <w:t>:</w:t>
      </w:r>
      <w:r w:rsidRPr="0085607C">
        <w:t xml:space="preserve"> ShowErrorMsgs Property—Values</w:t>
      </w:r>
      <w:bookmarkEnd w:id="569"/>
    </w:p>
    <w:tbl>
      <w:tblPr>
        <w:tblW w:w="900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5"/>
        <w:gridCol w:w="7625"/>
      </w:tblGrid>
      <w:tr w:rsidR="005145BF" w:rsidRPr="0085607C" w14:paraId="46C7FED6" w14:textId="77777777" w:rsidTr="006A4977">
        <w:trPr>
          <w:divId w:val="1072695805"/>
          <w:tblHeader/>
        </w:trPr>
        <w:tc>
          <w:tcPr>
            <w:tcW w:w="764" w:type="pct"/>
            <w:shd w:val="clear" w:color="auto" w:fill="F2F2F2" w:themeFill="background1" w:themeFillShade="F2"/>
            <w:hideMark/>
          </w:tcPr>
          <w:p w14:paraId="0761C300" w14:textId="77777777" w:rsidR="005145BF" w:rsidRPr="0085607C" w:rsidRDefault="005145BF" w:rsidP="00566E40">
            <w:pPr>
              <w:pStyle w:val="TableHeading"/>
            </w:pPr>
            <w:r w:rsidRPr="0085607C">
              <w:t>Value</w:t>
            </w:r>
          </w:p>
        </w:tc>
        <w:tc>
          <w:tcPr>
            <w:tcW w:w="4236" w:type="pct"/>
            <w:shd w:val="clear" w:color="auto" w:fill="F2F2F2" w:themeFill="background1" w:themeFillShade="F2"/>
            <w:hideMark/>
          </w:tcPr>
          <w:p w14:paraId="4C8288D4" w14:textId="77777777" w:rsidR="005145BF" w:rsidRPr="0085607C" w:rsidRDefault="005145BF" w:rsidP="00566E40">
            <w:pPr>
              <w:pStyle w:val="TableHeading"/>
            </w:pPr>
            <w:r w:rsidRPr="0085607C">
              <w:t>Meaning</w:t>
            </w:r>
          </w:p>
        </w:tc>
      </w:tr>
      <w:tr w:rsidR="005145BF" w:rsidRPr="0085607C" w14:paraId="070BF030" w14:textId="77777777" w:rsidTr="006A4977">
        <w:trPr>
          <w:divId w:val="1072695805"/>
        </w:trPr>
        <w:tc>
          <w:tcPr>
            <w:tcW w:w="764" w:type="pct"/>
            <w:shd w:val="clear" w:color="auto" w:fill="auto"/>
            <w:hideMark/>
          </w:tcPr>
          <w:p w14:paraId="01883F13" w14:textId="77777777" w:rsidR="005145BF" w:rsidRPr="0085607C" w:rsidRDefault="005145BF" w:rsidP="00F525A5">
            <w:pPr>
              <w:pStyle w:val="TableText"/>
              <w:keepNext/>
              <w:keepLines/>
            </w:pPr>
            <w:r w:rsidRPr="006A4977">
              <w:rPr>
                <w:b/>
                <w:bCs/>
              </w:rPr>
              <w:t>semRaise</w:t>
            </w:r>
            <w:r w:rsidRPr="0085607C">
              <w:t xml:space="preserve"> (default)</w:t>
            </w:r>
          </w:p>
        </w:tc>
        <w:tc>
          <w:tcPr>
            <w:tcW w:w="4236" w:type="pct"/>
            <w:shd w:val="clear" w:color="auto" w:fill="auto"/>
            <w:hideMark/>
          </w:tcPr>
          <w:p w14:paraId="62E85B85" w14:textId="77777777" w:rsidR="005145BF" w:rsidRPr="0085607C" w:rsidRDefault="005145BF" w:rsidP="00F525A5">
            <w:pPr>
              <w:pStyle w:val="TableText"/>
              <w:keepNext/>
              <w:keepLines/>
            </w:pPr>
            <w:r w:rsidRPr="0085607C">
              <w:rPr>
                <w:b/>
                <w:bCs/>
              </w:rPr>
              <w:t>This is the default value.</w:t>
            </w:r>
            <w:r w:rsidRPr="0085607C">
              <w:t xml:space="preserve"> The Broker does </w:t>
            </w:r>
            <w:r w:rsidRPr="0085607C">
              <w:rPr>
                <w:i/>
                <w:iCs/>
              </w:rPr>
              <w:t>not</w:t>
            </w:r>
            <w:r w:rsidRPr="0085607C">
              <w:t xml:space="preserve"> handle the error directly but passes it off to the application in general to process, which can result in a different message box display or some other type of error indication.</w:t>
            </w:r>
          </w:p>
        </w:tc>
      </w:tr>
      <w:tr w:rsidR="005145BF" w:rsidRPr="0085607C" w14:paraId="251D9C61" w14:textId="77777777" w:rsidTr="006A4977">
        <w:trPr>
          <w:divId w:val="1072695805"/>
        </w:trPr>
        <w:tc>
          <w:tcPr>
            <w:tcW w:w="764" w:type="pct"/>
            <w:shd w:val="clear" w:color="auto" w:fill="auto"/>
            <w:hideMark/>
          </w:tcPr>
          <w:p w14:paraId="700A0B78" w14:textId="77777777" w:rsidR="005145BF" w:rsidRPr="006A4977" w:rsidRDefault="005145BF" w:rsidP="00F926E8">
            <w:pPr>
              <w:pStyle w:val="TableText"/>
              <w:rPr>
                <w:b/>
                <w:bCs/>
              </w:rPr>
            </w:pPr>
            <w:r w:rsidRPr="006A4977">
              <w:rPr>
                <w:b/>
                <w:bCs/>
              </w:rPr>
              <w:t>semQuiet</w:t>
            </w:r>
          </w:p>
        </w:tc>
        <w:tc>
          <w:tcPr>
            <w:tcW w:w="4236" w:type="pct"/>
            <w:shd w:val="clear" w:color="auto" w:fill="auto"/>
            <w:hideMark/>
          </w:tcPr>
          <w:p w14:paraId="4C66F6F9" w14:textId="6D2AAD9D" w:rsidR="005145BF" w:rsidRPr="0085607C" w:rsidRDefault="005145BF" w:rsidP="00F926E8">
            <w:pPr>
              <w:pStyle w:val="TableText"/>
            </w:pPr>
            <w:r w:rsidRPr="0085607C">
              <w:t xml:space="preserve">The error is </w:t>
            </w:r>
            <w:r w:rsidRPr="0085607C">
              <w:rPr>
                <w:i/>
                <w:iCs/>
              </w:rPr>
              <w:t>not</w:t>
            </w:r>
            <w:r w:rsidRPr="0085607C">
              <w:t xml:space="preserve"> displayed or raised. This requires the application to check the value of the </w:t>
            </w:r>
            <w:r w:rsidR="006F317C" w:rsidRPr="0085607C">
              <w:rPr>
                <w:color w:val="0000FF"/>
                <w:u w:val="single"/>
              </w:rPr>
              <w:fldChar w:fldCharType="begin" w:fldLock="1"/>
            </w:r>
            <w:r w:rsidR="006F317C" w:rsidRPr="0085607C">
              <w:rPr>
                <w:color w:val="0000FF"/>
                <w:u w:val="single"/>
              </w:rPr>
              <w:instrText xml:space="preserve"> REF _Ref384217885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BError Property (read-only)</w:t>
            </w:r>
            <w:r w:rsidR="006F317C" w:rsidRPr="0085607C">
              <w:rPr>
                <w:color w:val="0000FF"/>
                <w:u w:val="single"/>
              </w:rPr>
              <w:fldChar w:fldCharType="end"/>
            </w:r>
            <w:r w:rsidRPr="0085607C">
              <w:t xml:space="preserve"> following calls to the Broker to determine whether an error has occurred, and if so, what the error was. This can be desirable, if the application requires that errors </w:t>
            </w:r>
            <w:r w:rsidRPr="0085607C">
              <w:rPr>
                <w:i/>
                <w:iCs/>
              </w:rPr>
              <w:t>not</w:t>
            </w:r>
            <w:r w:rsidRPr="0085607C">
              <w:t xml:space="preserve"> result in display boxes, etc., as might be the case with an NT service or Web application.</w:t>
            </w:r>
          </w:p>
        </w:tc>
      </w:tr>
    </w:tbl>
    <w:p w14:paraId="7C04FA9E" w14:textId="77777777" w:rsidR="005145BF" w:rsidRPr="0085607C" w:rsidRDefault="005145BF" w:rsidP="00566E40">
      <w:pPr>
        <w:pStyle w:val="BodyText6"/>
        <w:divId w:val="1072695805"/>
      </w:pPr>
    </w:p>
    <w:p w14:paraId="660F873E" w14:textId="77777777" w:rsidR="005145BF" w:rsidRPr="0085607C" w:rsidRDefault="005145BF" w:rsidP="00A06FF9">
      <w:pPr>
        <w:pStyle w:val="Heading3"/>
        <w:divId w:val="1072695805"/>
      </w:pPr>
      <w:bookmarkStart w:id="570" w:name="_Ref384029002"/>
      <w:bookmarkStart w:id="571" w:name="_Ref385397489"/>
      <w:bookmarkStart w:id="572" w:name="_Toc82593350"/>
      <w:r w:rsidRPr="0085607C">
        <w:t>Socket Property</w:t>
      </w:r>
      <w:bookmarkEnd w:id="570"/>
      <w:r w:rsidR="00B87B5F" w:rsidRPr="0085607C">
        <w:t xml:space="preserve"> (read-only)</w:t>
      </w:r>
      <w:bookmarkEnd w:id="571"/>
      <w:bookmarkEnd w:id="572"/>
    </w:p>
    <w:p w14:paraId="7CC43B7F" w14:textId="77777777" w:rsidR="005145BF" w:rsidRPr="0085607C" w:rsidRDefault="005145BF" w:rsidP="00E25D67">
      <w:pPr>
        <w:pStyle w:val="Heading4"/>
        <w:divId w:val="1072695805"/>
      </w:pPr>
      <w:r w:rsidRPr="0085607C">
        <w:t>Applies to</w:t>
      </w:r>
    </w:p>
    <w:p w14:paraId="0F2B7F82" w14:textId="08CA0113" w:rsidR="005145BF" w:rsidRPr="00C07060" w:rsidRDefault="00374896" w:rsidP="00CB78EE">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2D52704" w14:textId="77777777" w:rsidR="00C7000C" w:rsidRPr="0085607C" w:rsidRDefault="00C7000C" w:rsidP="00C7000C">
      <w:pPr>
        <w:pStyle w:val="BodyText6"/>
        <w:keepNext/>
        <w:keepLines/>
        <w:divId w:val="1072695805"/>
      </w:pPr>
    </w:p>
    <w:p w14:paraId="12C7682F" w14:textId="77777777" w:rsidR="005145BF" w:rsidRPr="0085607C" w:rsidRDefault="005145BF" w:rsidP="00E25D67">
      <w:pPr>
        <w:pStyle w:val="Heading4"/>
        <w:divId w:val="1072695805"/>
      </w:pPr>
      <w:r w:rsidRPr="0085607C">
        <w:t>Declaration</w:t>
      </w:r>
    </w:p>
    <w:p w14:paraId="06F49145" w14:textId="77777777" w:rsidR="005145BF" w:rsidRPr="0085607C" w:rsidRDefault="005145BF" w:rsidP="004259EE">
      <w:pPr>
        <w:pStyle w:val="BodyText6"/>
        <w:keepNext/>
        <w:keepLines/>
        <w:divId w:val="1072695805"/>
      </w:pPr>
    </w:p>
    <w:p w14:paraId="6F75AE66" w14:textId="77777777" w:rsidR="005145BF" w:rsidRPr="0085607C" w:rsidRDefault="005145BF" w:rsidP="004259EE">
      <w:pPr>
        <w:pStyle w:val="Code"/>
        <w:divId w:val="1072695805"/>
      </w:pPr>
      <w:r w:rsidRPr="0085607C">
        <w:rPr>
          <w:b/>
          <w:bCs/>
        </w:rPr>
        <w:t>property</w:t>
      </w:r>
      <w:r w:rsidRPr="0085607C">
        <w:t xml:space="preserve"> Socket: </w:t>
      </w:r>
      <w:r w:rsidRPr="0085607C">
        <w:rPr>
          <w:b/>
          <w:bCs/>
        </w:rPr>
        <w:t>Integer</w:t>
      </w:r>
      <w:r w:rsidRPr="0085607C">
        <w:t>;</w:t>
      </w:r>
    </w:p>
    <w:p w14:paraId="10B070F3" w14:textId="77777777" w:rsidR="004259EE" w:rsidRPr="0085607C" w:rsidRDefault="004259EE" w:rsidP="004259EE">
      <w:pPr>
        <w:pStyle w:val="BodyText6"/>
        <w:keepNext/>
        <w:keepLines/>
        <w:divId w:val="1072695805"/>
      </w:pPr>
    </w:p>
    <w:p w14:paraId="5BE9D159" w14:textId="77777777" w:rsidR="005145BF" w:rsidRPr="0085607C" w:rsidRDefault="005145BF" w:rsidP="00E25D67">
      <w:pPr>
        <w:pStyle w:val="Heading4"/>
        <w:divId w:val="1072695805"/>
      </w:pPr>
      <w:r w:rsidRPr="0085607C">
        <w:t>Description</w:t>
      </w:r>
    </w:p>
    <w:p w14:paraId="34113094" w14:textId="1F05EEB8" w:rsidR="005145BF" w:rsidRPr="0085607C" w:rsidRDefault="005145BF" w:rsidP="004259EE">
      <w:pPr>
        <w:pStyle w:val="BodyText"/>
        <w:divId w:val="1072695805"/>
      </w:pPr>
      <w:r w:rsidRPr="0085607C">
        <w:t xml:space="preserve">The </w:t>
      </w:r>
      <w:r w:rsidRPr="00C07060">
        <w:rPr>
          <w:b/>
          <w:bCs/>
        </w:rPr>
        <w:t>Socket</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contains the active port being used for the TCP/IP connection to the VistA M Server. This is the port that is currently in use on the server as opposed to the</w:t>
      </w:r>
      <w:r w:rsidR="00897055" w:rsidRPr="0085607C">
        <w:t xml:space="preserve"> </w:t>
      </w:r>
      <w:r w:rsidR="00897055" w:rsidRPr="00C07060">
        <w:rPr>
          <w:b/>
          <w:bCs/>
        </w:rPr>
        <w:t>ListenerPort</w:t>
      </w:r>
      <w:r w:rsidR="00897055" w:rsidRPr="0085607C">
        <w:t xml:space="preserve"> (see</w:t>
      </w:r>
      <w:r w:rsidRPr="0085607C">
        <w:t xml:space="preserv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897055" w:rsidRPr="0085607C">
        <w:t xml:space="preserve">) </w:t>
      </w:r>
      <w:r w:rsidRPr="0085607C">
        <w:t>that was used to make the initial connection. After the initial connection, the server connection is moved to another port number (i.e.,</w:t>
      </w:r>
      <w:r w:rsidR="004A2524" w:rsidRPr="0085607C">
        <w:t> </w:t>
      </w:r>
      <w:r w:rsidRPr="00C07060">
        <w:rPr>
          <w:b/>
          <w:bCs/>
        </w:rPr>
        <w:t>Socket</w:t>
      </w:r>
      <w:r w:rsidRPr="0085607C">
        <w:t>), which is used for the remainder of the session.</w:t>
      </w:r>
    </w:p>
    <w:p w14:paraId="1281712A" w14:textId="77777777" w:rsidR="005145BF" w:rsidRPr="0085607C" w:rsidRDefault="005145BF" w:rsidP="00E25D67">
      <w:pPr>
        <w:pStyle w:val="Heading4"/>
        <w:divId w:val="1072695805"/>
      </w:pPr>
      <w:r w:rsidRPr="0085607C">
        <w:lastRenderedPageBreak/>
        <w:t>Example</w:t>
      </w:r>
    </w:p>
    <w:p w14:paraId="0ADF121B" w14:textId="20EB3DC1" w:rsidR="005145BF" w:rsidRDefault="005145BF" w:rsidP="004259EE">
      <w:pPr>
        <w:pStyle w:val="BodyText"/>
        <w:keepNext/>
        <w:keepLines/>
        <w:divId w:val="1072695805"/>
      </w:pPr>
      <w:r w:rsidRPr="0085607C">
        <w:t xml:space="preserve">The program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73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5</w:t>
      </w:r>
      <w:r w:rsidR="006E120B" w:rsidRPr="006E120B">
        <w:rPr>
          <w:color w:val="0000FF"/>
          <w:u w:val="single"/>
        </w:rPr>
        <w:fldChar w:fldCharType="end"/>
      </w:r>
      <w:r w:rsidR="006E120B">
        <w:t xml:space="preserve"> </w:t>
      </w:r>
      <w:r w:rsidRPr="0085607C">
        <w:t xml:space="preserve">populates the </w:t>
      </w:r>
      <w:r w:rsidR="00B87B5F" w:rsidRPr="0085607C">
        <w:rPr>
          <w:color w:val="0000FF"/>
          <w:u w:val="single"/>
        </w:rPr>
        <w:fldChar w:fldCharType="begin" w:fldLock="1"/>
      </w:r>
      <w:r w:rsidR="00B87B5F" w:rsidRPr="0085607C">
        <w:rPr>
          <w:color w:val="0000FF"/>
          <w:u w:val="single"/>
        </w:rPr>
        <w:instrText xml:space="preserve"> REF _Ref385397489 \h  \* MERGEFORMAT </w:instrText>
      </w:r>
      <w:r w:rsidR="00B87B5F" w:rsidRPr="0085607C">
        <w:rPr>
          <w:color w:val="0000FF"/>
          <w:u w:val="single"/>
        </w:rPr>
      </w:r>
      <w:r w:rsidR="00B87B5F" w:rsidRPr="0085607C">
        <w:rPr>
          <w:color w:val="0000FF"/>
          <w:u w:val="single"/>
        </w:rPr>
        <w:fldChar w:fldCharType="separate"/>
      </w:r>
      <w:r w:rsidR="00AE6FE0" w:rsidRPr="00AE6FE0">
        <w:rPr>
          <w:color w:val="0000FF"/>
          <w:u w:val="single"/>
        </w:rPr>
        <w:t>Socket Property (read-only)</w:t>
      </w:r>
      <w:r w:rsidR="00B87B5F" w:rsidRPr="0085607C">
        <w:rPr>
          <w:color w:val="0000FF"/>
          <w:u w:val="single"/>
        </w:rPr>
        <w:fldChar w:fldCharType="end"/>
      </w:r>
      <w:r w:rsidR="00614CAB" w:rsidRPr="0085607C">
        <w:t xml:space="preserve"> </w:t>
      </w:r>
      <w:r w:rsidRPr="0085607C">
        <w:t>with the active port on the VistA M Server:</w:t>
      </w:r>
    </w:p>
    <w:p w14:paraId="7BACDDCA" w14:textId="77777777" w:rsidR="00E04F86" w:rsidRPr="0085607C" w:rsidRDefault="00E04F86" w:rsidP="00E04F86">
      <w:pPr>
        <w:pStyle w:val="BodyText6"/>
        <w:keepNext/>
        <w:keepLines/>
        <w:divId w:val="1072695805"/>
      </w:pPr>
    </w:p>
    <w:p w14:paraId="2AC651FA" w14:textId="6021AA6C" w:rsidR="005145BF" w:rsidRPr="0085607C" w:rsidRDefault="009F3DAF" w:rsidP="009F3DAF">
      <w:pPr>
        <w:pStyle w:val="Caption"/>
        <w:divId w:val="1072695805"/>
      </w:pPr>
      <w:bookmarkStart w:id="573" w:name="_Ref446332733"/>
      <w:bookmarkStart w:id="574" w:name="_Toc8259360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4</w:t>
      </w:r>
      <w:r w:rsidR="00CB0D40">
        <w:rPr>
          <w:noProof/>
        </w:rPr>
        <w:fldChar w:fldCharType="end"/>
      </w:r>
      <w:bookmarkEnd w:id="573"/>
      <w:r w:rsidR="006E120B">
        <w:t>:</w:t>
      </w:r>
      <w:r w:rsidRPr="0085607C">
        <w:t xml:space="preserve"> </w:t>
      </w:r>
      <w:r w:rsidR="00101C0E" w:rsidRPr="0085607C">
        <w:t>Socket Property</w:t>
      </w:r>
      <w:r w:rsidR="00101C0E" w:rsidRPr="00101C0E">
        <w:t>—Example</w:t>
      </w:r>
      <w:bookmarkEnd w:id="574"/>
    </w:p>
    <w:p w14:paraId="1543B831" w14:textId="77777777" w:rsidR="005145BF" w:rsidRPr="0085607C" w:rsidRDefault="005145BF" w:rsidP="00D97B28">
      <w:pPr>
        <w:pStyle w:val="Code"/>
        <w:divId w:val="1072695805"/>
        <w:rPr>
          <w:b/>
          <w:bCs/>
        </w:rPr>
      </w:pPr>
      <w:r w:rsidRPr="0085607C">
        <w:rPr>
          <w:b/>
          <w:bCs/>
        </w:rPr>
        <w:t>function</w:t>
      </w:r>
      <w:r w:rsidRPr="0085607C">
        <w:t xml:space="preserve"> ExistingSocket(Broker: TRPCBroker): </w:t>
      </w:r>
      <w:r w:rsidRPr="0085607C">
        <w:rPr>
          <w:b/>
          <w:bCs/>
        </w:rPr>
        <w:t>integer</w:t>
      </w:r>
      <w:r w:rsidRPr="0085607C">
        <w:t>;</w:t>
      </w:r>
    </w:p>
    <w:p w14:paraId="61FDF781" w14:textId="77777777" w:rsidR="005145BF" w:rsidRPr="0085607C" w:rsidRDefault="005145BF" w:rsidP="00D97B28">
      <w:pPr>
        <w:pStyle w:val="Code"/>
        <w:divId w:val="1072695805"/>
      </w:pPr>
      <w:r w:rsidRPr="0085607C">
        <w:rPr>
          <w:b/>
          <w:bCs/>
        </w:rPr>
        <w:t>var</w:t>
      </w:r>
    </w:p>
    <w:p w14:paraId="670D098B" w14:textId="77777777" w:rsidR="005145BF" w:rsidRPr="0085607C" w:rsidRDefault="00200459" w:rsidP="00D97B28">
      <w:pPr>
        <w:pStyle w:val="Code"/>
        <w:divId w:val="1072695805"/>
        <w:rPr>
          <w:b/>
          <w:bCs/>
        </w:rPr>
      </w:pPr>
      <w:r w:rsidRPr="0085607C">
        <w:tab/>
      </w:r>
      <w:r w:rsidR="005145BF" w:rsidRPr="0085607C">
        <w:t>Index: integer;</w:t>
      </w:r>
    </w:p>
    <w:p w14:paraId="7A341919" w14:textId="77777777" w:rsidR="005145BF" w:rsidRPr="0085607C" w:rsidRDefault="005145BF" w:rsidP="00D97B28">
      <w:pPr>
        <w:pStyle w:val="Code"/>
        <w:divId w:val="1072695805"/>
      </w:pPr>
      <w:r w:rsidRPr="0085607C">
        <w:rPr>
          <w:b/>
          <w:bCs/>
        </w:rPr>
        <w:t>begin</w:t>
      </w:r>
    </w:p>
    <w:p w14:paraId="3BB3BABC" w14:textId="77777777" w:rsidR="005145BF" w:rsidRPr="0085607C" w:rsidRDefault="00200459" w:rsidP="00200459">
      <w:pPr>
        <w:pStyle w:val="Code"/>
        <w:tabs>
          <w:tab w:val="left" w:pos="540"/>
        </w:tabs>
        <w:divId w:val="1072695805"/>
      </w:pPr>
      <w:r w:rsidRPr="0085607C">
        <w:tab/>
      </w:r>
      <w:r w:rsidR="005145BF" w:rsidRPr="0085607C">
        <w:t>Result := 0;</w:t>
      </w:r>
    </w:p>
    <w:p w14:paraId="790F9270" w14:textId="77777777" w:rsidR="005145BF" w:rsidRPr="0085607C" w:rsidRDefault="00200459" w:rsidP="00200459">
      <w:pPr>
        <w:pStyle w:val="Code"/>
        <w:tabs>
          <w:tab w:val="left" w:pos="540"/>
        </w:tabs>
        <w:divId w:val="1072695805"/>
      </w:pPr>
      <w:r w:rsidRPr="0085607C">
        <w:tab/>
      </w:r>
      <w:r w:rsidR="005145BF" w:rsidRPr="0085607C">
        <w:rPr>
          <w:b/>
          <w:bCs/>
        </w:rPr>
        <w:t>if</w:t>
      </w:r>
      <w:r w:rsidR="005145BF" w:rsidRPr="0085607C">
        <w:t xml:space="preserve"> Assigned(BrokerConnections) </w:t>
      </w:r>
      <w:r w:rsidR="005145BF" w:rsidRPr="0085607C">
        <w:rPr>
          <w:b/>
          <w:bCs/>
        </w:rPr>
        <w:t>and</w:t>
      </w:r>
      <w:r w:rsidR="005145BF" w:rsidRPr="0085607C">
        <w:t xml:space="preserve"> </w:t>
      </w:r>
    </w:p>
    <w:p w14:paraId="6571D237" w14:textId="77777777" w:rsidR="005145BF" w:rsidRPr="0085607C" w:rsidRDefault="00200459" w:rsidP="00200459">
      <w:pPr>
        <w:pStyle w:val="Code"/>
        <w:tabs>
          <w:tab w:val="left" w:pos="810"/>
        </w:tabs>
        <w:divId w:val="1072695805"/>
      </w:pPr>
      <w:r w:rsidRPr="0085607C">
        <w:tab/>
      </w:r>
      <w:r w:rsidR="005145BF" w:rsidRPr="0085607C">
        <w:t xml:space="preserve">BrokerConnections.Find(Broker.Server + </w:t>
      </w:r>
      <w:r w:rsidR="007A2CBD">
        <w:t>‘</w:t>
      </w:r>
      <w:r w:rsidR="005145BF" w:rsidRPr="0085607C">
        <w:t>:</w:t>
      </w:r>
      <w:r w:rsidR="007A2CBD">
        <w:t>’</w:t>
      </w:r>
      <w:r w:rsidR="005145BF" w:rsidRPr="0085607C">
        <w:t xml:space="preserve"> + IntToStr(Broker.ListenerPort), Index)</w:t>
      </w:r>
      <w:r w:rsidR="005145BF" w:rsidRPr="0085607C">
        <w:rPr>
          <w:b/>
          <w:bCs/>
        </w:rPr>
        <w:t xml:space="preserve"> then</w:t>
      </w:r>
    </w:p>
    <w:p w14:paraId="5A9A67D0" w14:textId="77777777" w:rsidR="005145BF" w:rsidRPr="0085607C" w:rsidRDefault="00200459" w:rsidP="00200459">
      <w:pPr>
        <w:pStyle w:val="Code"/>
        <w:tabs>
          <w:tab w:val="left" w:pos="810"/>
        </w:tabs>
        <w:divId w:val="1072695805"/>
        <w:rPr>
          <w:b/>
          <w:bCs/>
        </w:rPr>
      </w:pPr>
      <w:r w:rsidRPr="0085607C">
        <w:tab/>
      </w:r>
      <w:r w:rsidR="005145BF" w:rsidRPr="0085607C">
        <w:t>Result := TRPCBroker(BrokerConnections.Objects[Index]).Socket;</w:t>
      </w:r>
    </w:p>
    <w:p w14:paraId="708D7C9D" w14:textId="77777777" w:rsidR="005145BF" w:rsidRPr="0085607C" w:rsidRDefault="005145BF" w:rsidP="00D97B28">
      <w:pPr>
        <w:pStyle w:val="Code"/>
        <w:divId w:val="1072695805"/>
      </w:pPr>
      <w:r w:rsidRPr="0085607C">
        <w:rPr>
          <w:b/>
          <w:bCs/>
        </w:rPr>
        <w:t>end</w:t>
      </w:r>
      <w:r w:rsidRPr="0085607C">
        <w:t>;</w:t>
      </w:r>
    </w:p>
    <w:p w14:paraId="7EF27C02" w14:textId="77777777" w:rsidR="004259EE" w:rsidRPr="0085607C" w:rsidRDefault="004259EE" w:rsidP="004259EE">
      <w:pPr>
        <w:pStyle w:val="BodyText6"/>
        <w:divId w:val="1072695805"/>
      </w:pPr>
    </w:p>
    <w:p w14:paraId="378C4500" w14:textId="77777777" w:rsidR="005145BF" w:rsidRPr="0085607C" w:rsidRDefault="005145BF" w:rsidP="00A06FF9">
      <w:pPr>
        <w:pStyle w:val="Heading3"/>
        <w:divId w:val="1072695805"/>
      </w:pPr>
      <w:bookmarkStart w:id="575" w:name="_Ref384029001"/>
      <w:bookmarkStart w:id="576" w:name="_Toc82593351"/>
      <w:r w:rsidRPr="0085607C">
        <w:t>Sorted Property</w:t>
      </w:r>
      <w:bookmarkEnd w:id="575"/>
      <w:bookmarkEnd w:id="576"/>
    </w:p>
    <w:p w14:paraId="1B3FD69C" w14:textId="77777777" w:rsidR="005145BF" w:rsidRPr="0085607C" w:rsidRDefault="005145BF" w:rsidP="00E25D67">
      <w:pPr>
        <w:pStyle w:val="Heading4"/>
        <w:divId w:val="1072695805"/>
      </w:pPr>
      <w:r w:rsidRPr="0085607C">
        <w:t>Applies to</w:t>
      </w:r>
    </w:p>
    <w:p w14:paraId="7B18EEB1" w14:textId="0AF2AD45" w:rsidR="005145BF" w:rsidRPr="00C07060" w:rsidRDefault="00177188" w:rsidP="004259EE">
      <w:pPr>
        <w:pStyle w:val="BodyText"/>
        <w:keepNext/>
        <w:keepLines/>
        <w:divId w:val="1072695805"/>
      </w:pPr>
      <w:r w:rsidRPr="0085607C">
        <w:rPr>
          <w:color w:val="0000FF"/>
          <w:u w:val="single"/>
        </w:rPr>
        <w:fldChar w:fldCharType="begin" w:fldLock="1"/>
      </w:r>
      <w:r w:rsidRPr="0085607C">
        <w:rPr>
          <w:color w:val="0000FF"/>
          <w:u w:val="single"/>
        </w:rPr>
        <w:instrText xml:space="preserve"> REF _Ref384279745 \h  \* MERGEFORMAT </w:instrText>
      </w:r>
      <w:r w:rsidRPr="0085607C">
        <w:rPr>
          <w:color w:val="0000FF"/>
          <w:u w:val="single"/>
        </w:rPr>
      </w:r>
      <w:r w:rsidRPr="0085607C">
        <w:rPr>
          <w:color w:val="0000FF"/>
          <w:u w:val="single"/>
        </w:rPr>
        <w:fldChar w:fldCharType="separate"/>
      </w:r>
      <w:r w:rsidR="00AE6FE0" w:rsidRPr="00AE6FE0">
        <w:rPr>
          <w:color w:val="0000FF"/>
          <w:u w:val="single"/>
        </w:rPr>
        <w:t>TMult Class</w:t>
      </w:r>
      <w:r w:rsidRPr="0085607C">
        <w:rPr>
          <w:color w:val="0000FF"/>
          <w:u w:val="single"/>
        </w:rPr>
        <w:fldChar w:fldCharType="end"/>
      </w:r>
    </w:p>
    <w:p w14:paraId="1A31FA40" w14:textId="77777777" w:rsidR="00C7000C" w:rsidRPr="0085607C" w:rsidRDefault="00C7000C" w:rsidP="00C7000C">
      <w:pPr>
        <w:pStyle w:val="BodyText6"/>
        <w:keepNext/>
        <w:keepLines/>
        <w:divId w:val="1072695805"/>
      </w:pPr>
    </w:p>
    <w:p w14:paraId="0689FC35" w14:textId="77777777" w:rsidR="005145BF" w:rsidRPr="0085607C" w:rsidRDefault="005145BF" w:rsidP="00E25D67">
      <w:pPr>
        <w:pStyle w:val="Heading4"/>
        <w:divId w:val="1072695805"/>
      </w:pPr>
      <w:r w:rsidRPr="0085607C">
        <w:t>Declaration</w:t>
      </w:r>
    </w:p>
    <w:p w14:paraId="769D3320" w14:textId="77777777" w:rsidR="005145BF" w:rsidRPr="0085607C" w:rsidRDefault="005145BF" w:rsidP="004A2524">
      <w:pPr>
        <w:pStyle w:val="BodyText6"/>
        <w:keepNext/>
        <w:keepLines/>
        <w:divId w:val="1072695805"/>
      </w:pPr>
    </w:p>
    <w:p w14:paraId="07BF4379" w14:textId="77777777" w:rsidR="005145BF" w:rsidRPr="0085607C" w:rsidRDefault="005145BF" w:rsidP="004A2524">
      <w:pPr>
        <w:pStyle w:val="Code"/>
        <w:divId w:val="1072695805"/>
      </w:pPr>
      <w:r w:rsidRPr="0085607C">
        <w:rPr>
          <w:b/>
          <w:bCs/>
        </w:rPr>
        <w:t>property</w:t>
      </w:r>
      <w:r w:rsidRPr="0085607C">
        <w:t xml:space="preserve"> Sorted: </w:t>
      </w:r>
      <w:r w:rsidRPr="0085607C">
        <w:rPr>
          <w:b/>
          <w:bCs/>
        </w:rPr>
        <w:t>Boolean</w:t>
      </w:r>
      <w:r w:rsidRPr="0085607C">
        <w:t>;</w:t>
      </w:r>
    </w:p>
    <w:p w14:paraId="4F8C1B59" w14:textId="77777777" w:rsidR="004A2524" w:rsidRPr="0085607C" w:rsidRDefault="004A2524" w:rsidP="004A2524">
      <w:pPr>
        <w:pStyle w:val="BodyText6"/>
        <w:keepNext/>
        <w:keepLines/>
        <w:divId w:val="1072695805"/>
      </w:pPr>
    </w:p>
    <w:p w14:paraId="4D020D7B" w14:textId="77777777" w:rsidR="005145BF" w:rsidRPr="0085607C" w:rsidRDefault="005145BF" w:rsidP="00E25D67">
      <w:pPr>
        <w:pStyle w:val="Heading4"/>
        <w:divId w:val="1072695805"/>
      </w:pPr>
      <w:r w:rsidRPr="0085607C">
        <w:t>Description</w:t>
      </w:r>
    </w:p>
    <w:p w14:paraId="7D07CFFB" w14:textId="64A201A8" w:rsidR="00C07060" w:rsidRDefault="005145BF" w:rsidP="00C07060">
      <w:pPr>
        <w:pStyle w:val="BodyText"/>
        <w:keepNext/>
        <w:keepLines/>
        <w:divId w:val="1072695805"/>
      </w:pPr>
      <w:r w:rsidRPr="0085607C">
        <w:t xml:space="preserve">The </w:t>
      </w:r>
      <w:r w:rsidRPr="00C07060">
        <w:rPr>
          <w:b/>
          <w:bCs/>
        </w:rPr>
        <w:t>Sorted</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value determines the order of the items in a </w:t>
      </w:r>
      <w:r w:rsidRPr="00025CC8">
        <w:rPr>
          <w:b/>
        </w:rPr>
        <w:t>TMult</w:t>
      </w:r>
      <w:r w:rsidRPr="0085607C">
        <w:t xml:space="preserve"> variable</w:t>
      </w:r>
      <w:r w:rsidR="00C07060">
        <w:t xml:space="preserve">. </w:t>
      </w:r>
      <w:r w:rsidR="00C07060" w:rsidRPr="0085607C">
        <w:t xml:space="preserve">If </w:t>
      </w:r>
      <w:r w:rsidR="00C07060" w:rsidRPr="00C07060">
        <w:rPr>
          <w:b/>
          <w:bCs/>
        </w:rPr>
        <w:t>Sorted</w:t>
      </w:r>
      <w:r w:rsidR="00C07060" w:rsidRPr="0085607C">
        <w:t xml:space="preserve"> is</w:t>
      </w:r>
      <w:r w:rsidR="00C07060">
        <w:t>:</w:t>
      </w:r>
    </w:p>
    <w:p w14:paraId="047A3DE1" w14:textId="33839DE3" w:rsidR="00C07060" w:rsidRDefault="005145BF" w:rsidP="00C07060">
      <w:pPr>
        <w:pStyle w:val="ListBullet"/>
        <w:keepNext/>
        <w:keepLines/>
        <w:divId w:val="1072695805"/>
      </w:pPr>
      <w:r w:rsidRPr="0085607C">
        <w:rPr>
          <w:b/>
          <w:bCs/>
        </w:rPr>
        <w:t>True</w:t>
      </w:r>
      <w:r w:rsidR="00C07060">
        <w:t>—I</w:t>
      </w:r>
      <w:r w:rsidRPr="0085607C">
        <w:t>tems are sorted in ascending order of their string subscripts.</w:t>
      </w:r>
    </w:p>
    <w:p w14:paraId="6A04FB60" w14:textId="53C9C6AD" w:rsidR="00C07060" w:rsidRDefault="005145BF" w:rsidP="00C07060">
      <w:pPr>
        <w:pStyle w:val="ListBullet"/>
        <w:divId w:val="1072695805"/>
      </w:pPr>
      <w:r w:rsidRPr="0085607C">
        <w:rPr>
          <w:b/>
          <w:bCs/>
        </w:rPr>
        <w:t>False</w:t>
      </w:r>
      <w:r w:rsidRPr="0085607C">
        <w:t xml:space="preserve"> (default)</w:t>
      </w:r>
      <w:r w:rsidR="00C07060">
        <w:t>—I</w:t>
      </w:r>
      <w:r w:rsidR="002304D6" w:rsidRPr="0085607C">
        <w:t>tems are unsorted, and appear</w:t>
      </w:r>
      <w:r w:rsidRPr="0085607C">
        <w:t xml:space="preserve"> in the order they were added.</w:t>
      </w:r>
    </w:p>
    <w:p w14:paraId="5CA3AB50" w14:textId="77777777" w:rsidR="00C07060" w:rsidRPr="00C07060" w:rsidRDefault="00C07060" w:rsidP="00C07060">
      <w:pPr>
        <w:pStyle w:val="BodyText6"/>
        <w:divId w:val="1072695805"/>
      </w:pPr>
    </w:p>
    <w:p w14:paraId="62CC13F4" w14:textId="30AFA041" w:rsidR="005145BF" w:rsidRPr="0085607C" w:rsidRDefault="005145BF" w:rsidP="004A2524">
      <w:pPr>
        <w:pStyle w:val="BodyText"/>
        <w:divId w:val="1072695805"/>
      </w:pPr>
      <w:r w:rsidRPr="0085607C">
        <w:t xml:space="preserve">Keep in mind that changing </w:t>
      </w:r>
      <w:r w:rsidRPr="00C07060">
        <w:rPr>
          <w:b/>
          <w:bCs/>
        </w:rPr>
        <w:t>Sorted</w:t>
      </w:r>
      <w:r w:rsidRPr="0085607C">
        <w:t xml:space="preserve"> from </w:t>
      </w:r>
      <w:r w:rsidRPr="0085607C">
        <w:rPr>
          <w:b/>
          <w:bCs/>
        </w:rPr>
        <w:t>False</w:t>
      </w:r>
      <w:r w:rsidRPr="0085607C">
        <w:t xml:space="preserve"> to </w:t>
      </w:r>
      <w:r w:rsidRPr="0085607C">
        <w:rPr>
          <w:b/>
          <w:bCs/>
        </w:rPr>
        <w:t>True</w:t>
      </w:r>
      <w:r w:rsidRPr="0085607C">
        <w:t xml:space="preserve"> irreversibly sorts the list so that changing </w:t>
      </w:r>
      <w:r w:rsidRPr="00C07060">
        <w:rPr>
          <w:b/>
          <w:bCs/>
        </w:rPr>
        <w:t>Sorted</w:t>
      </w:r>
      <w:r w:rsidRPr="0085607C">
        <w:t xml:space="preserve"> back to </w:t>
      </w:r>
      <w:r w:rsidRPr="0085607C">
        <w:rPr>
          <w:b/>
          <w:bCs/>
        </w:rPr>
        <w:t>False</w:t>
      </w:r>
      <w:r w:rsidRPr="0085607C">
        <w:t xml:space="preserve"> does </w:t>
      </w:r>
      <w:r w:rsidRPr="0085607C">
        <w:rPr>
          <w:i/>
          <w:iCs/>
        </w:rPr>
        <w:t>not</w:t>
      </w:r>
      <w:r w:rsidRPr="0085607C">
        <w:t xml:space="preserve"> put the list back in its original order, unless the original order was already sorted of course.</w:t>
      </w:r>
    </w:p>
    <w:p w14:paraId="4A266389" w14:textId="77777777" w:rsidR="005145BF" w:rsidRPr="0085607C" w:rsidRDefault="00CC4C16" w:rsidP="00E25D67">
      <w:pPr>
        <w:pStyle w:val="Heading4"/>
        <w:divId w:val="1072695805"/>
      </w:pPr>
      <w:bookmarkStart w:id="577" w:name="_Ref445381856"/>
      <w:r w:rsidRPr="0085607C">
        <w:lastRenderedPageBreak/>
        <w:t>Example</w:t>
      </w:r>
      <w:bookmarkEnd w:id="577"/>
    </w:p>
    <w:p w14:paraId="3DC56E30" w14:textId="68215751" w:rsidR="005145BF" w:rsidRPr="0085607C" w:rsidRDefault="005145BF" w:rsidP="004A2524">
      <w:pPr>
        <w:pStyle w:val="BodyText"/>
        <w:keepNext/>
        <w:keepLines/>
        <w:divId w:val="1072695805"/>
      </w:pPr>
      <w:r w:rsidRPr="0085607C">
        <w:t xml:space="preserve">The program code </w:t>
      </w:r>
      <w:r w:rsidR="00ED4C5F">
        <w:t xml:space="preserve">in </w:t>
      </w:r>
      <w:r w:rsidR="00ED4C5F" w:rsidRPr="00ED4C5F">
        <w:rPr>
          <w:color w:val="0000FF"/>
          <w:u w:val="single"/>
        </w:rPr>
        <w:fldChar w:fldCharType="begin" w:fldLock="1"/>
      </w:r>
      <w:r w:rsidR="00ED4C5F" w:rsidRPr="00ED4C5F">
        <w:rPr>
          <w:color w:val="0000FF"/>
          <w:u w:val="single"/>
        </w:rPr>
        <w:instrText xml:space="preserve"> REF _Ref446332772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46</w:t>
      </w:r>
      <w:r w:rsidR="00ED4C5F" w:rsidRPr="00ED4C5F">
        <w:rPr>
          <w:color w:val="0000FF"/>
          <w:u w:val="single"/>
        </w:rPr>
        <w:fldChar w:fldCharType="end"/>
      </w:r>
      <w:r w:rsidR="00ED4C5F">
        <w:t xml:space="preserve"> </w:t>
      </w:r>
      <w:r w:rsidRPr="0085607C">
        <w:t xml:space="preserve">demonstrates the effect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xml:space="preserve"> has on a </w:t>
      </w:r>
      <w:r w:rsidRPr="00025CC8">
        <w:rPr>
          <w:b/>
        </w:rPr>
        <w:t>TMult</w:t>
      </w:r>
      <w:r w:rsidRPr="0085607C">
        <w:t xml:space="preserve"> variable. Notice that by setting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Pr="0085607C">
        <w:t xml:space="preserve"> back to </w:t>
      </w:r>
      <w:r w:rsidRPr="0085607C">
        <w:rPr>
          <w:b/>
          <w:bCs/>
        </w:rPr>
        <w:t>False</w:t>
      </w:r>
      <w:r w:rsidRPr="0085607C">
        <w:t xml:space="preserve">, the list does </w:t>
      </w:r>
      <w:r w:rsidRPr="0085607C">
        <w:rPr>
          <w:i/>
          <w:iCs/>
        </w:rPr>
        <w:t>not</w:t>
      </w:r>
      <w:r w:rsidRPr="0085607C">
        <w:t xml:space="preserve"> revert to its unsorted order:</w:t>
      </w:r>
    </w:p>
    <w:p w14:paraId="5A210519" w14:textId="77777777" w:rsidR="00B27DC4" w:rsidRPr="0085607C" w:rsidRDefault="00B27DC4" w:rsidP="002C43A1">
      <w:pPr>
        <w:pStyle w:val="ListNumber"/>
        <w:keepNext/>
        <w:keepLines/>
        <w:numPr>
          <w:ilvl w:val="0"/>
          <w:numId w:val="33"/>
        </w:numPr>
        <w:tabs>
          <w:tab w:val="clear" w:pos="360"/>
        </w:tabs>
        <w:ind w:left="720"/>
        <w:divId w:val="1072695805"/>
      </w:pPr>
      <w:r w:rsidRPr="0085607C">
        <w:t xml:space="preserve">Start a new </w:t>
      </w:r>
      <w:r w:rsidRPr="0085607C">
        <w:rPr>
          <w:b/>
        </w:rPr>
        <w:t>VCL Forms</w:t>
      </w:r>
      <w:r w:rsidRPr="0085607C">
        <w:t xml:space="preserve"> application.</w:t>
      </w:r>
    </w:p>
    <w:p w14:paraId="3FCD6BDF" w14:textId="514FA0FF" w:rsidR="005145BF" w:rsidRPr="0085607C" w:rsidRDefault="005145BF" w:rsidP="004A2524">
      <w:pPr>
        <w:pStyle w:val="ListNumber"/>
        <w:keepNext/>
        <w:keepLines/>
        <w:divId w:val="1072695805"/>
      </w:pPr>
      <w:r w:rsidRPr="0085607C">
        <w:t xml:space="preserve">Drop one </w:t>
      </w:r>
      <w:r w:rsidR="00B966EE" w:rsidRPr="0085607C">
        <w:rPr>
          <w:b/>
        </w:rPr>
        <w:t>TMemo</w:t>
      </w:r>
      <w:r w:rsidR="00B966EE" w:rsidRPr="0085607C">
        <w:t xml:space="preserve"> </w:t>
      </w:r>
      <w:r w:rsidRPr="0085607C">
        <w:t xml:space="preserve">and one </w:t>
      </w:r>
      <w:r w:rsidR="00B966EE" w:rsidRPr="0085607C">
        <w:rPr>
          <w:b/>
        </w:rPr>
        <w:t>TButton</w:t>
      </w:r>
      <w:r w:rsidR="00B966EE" w:rsidRPr="0085607C">
        <w:t xml:space="preserve"> </w:t>
      </w:r>
      <w:r w:rsidRPr="0085607C">
        <w:t xml:space="preserve">on the form. Arrange controls as in </w:t>
      </w:r>
      <w:r w:rsidR="00B27DC4" w:rsidRPr="0085607C">
        <w:rPr>
          <w:color w:val="0000FF"/>
          <w:u w:val="single"/>
        </w:rPr>
        <w:fldChar w:fldCharType="begin" w:fldLock="1"/>
      </w:r>
      <w:r w:rsidR="00B27DC4" w:rsidRPr="0085607C">
        <w:rPr>
          <w:color w:val="0000FF"/>
          <w:u w:val="single"/>
        </w:rPr>
        <w:instrText xml:space="preserve"> REF _Ref445382014 \h  \* MERGEFORMAT </w:instrText>
      </w:r>
      <w:r w:rsidR="00B27DC4" w:rsidRPr="0085607C">
        <w:rPr>
          <w:color w:val="0000FF"/>
          <w:u w:val="single"/>
        </w:rPr>
      </w:r>
      <w:r w:rsidR="00B27DC4" w:rsidRPr="0085607C">
        <w:rPr>
          <w:color w:val="0000FF"/>
          <w:u w:val="single"/>
        </w:rPr>
        <w:fldChar w:fldCharType="separate"/>
      </w:r>
      <w:r w:rsidR="00AE6FE0" w:rsidRPr="00AE6FE0">
        <w:rPr>
          <w:color w:val="0000FF"/>
          <w:u w:val="single"/>
        </w:rPr>
        <w:t>Figure 47</w:t>
      </w:r>
      <w:r w:rsidR="00B27DC4" w:rsidRPr="0085607C">
        <w:rPr>
          <w:color w:val="0000FF"/>
          <w:u w:val="single"/>
        </w:rPr>
        <w:fldChar w:fldCharType="end"/>
      </w:r>
      <w:r w:rsidRPr="0085607C">
        <w:t>.</w:t>
      </w:r>
    </w:p>
    <w:p w14:paraId="46B0110B" w14:textId="77777777" w:rsidR="00B966EE" w:rsidRPr="0085607C" w:rsidRDefault="00B966EE" w:rsidP="004A2524">
      <w:pPr>
        <w:pStyle w:val="ListNumber"/>
        <w:keepNext/>
        <w:keepLines/>
        <w:divId w:val="1072695805"/>
      </w:pPr>
      <w:r w:rsidRPr="0085607C">
        <w:t xml:space="preserve">Add </w:t>
      </w:r>
      <w:r w:rsidRPr="0085607C">
        <w:rPr>
          <w:b/>
        </w:rPr>
        <w:t>Vcl.StdCtrls</w:t>
      </w:r>
      <w:r w:rsidRPr="0085607C">
        <w:t xml:space="preserve"> and </w:t>
      </w:r>
      <w:r w:rsidRPr="0085607C">
        <w:rPr>
          <w:b/>
        </w:rPr>
        <w:t>TRPCB</w:t>
      </w:r>
      <w:r w:rsidRPr="0085607C">
        <w:t xml:space="preserve"> to the </w:t>
      </w:r>
      <w:r w:rsidR="007A2CBD">
        <w:t>“</w:t>
      </w:r>
      <w:r w:rsidRPr="0085607C">
        <w:t>uses</w:t>
      </w:r>
      <w:r w:rsidR="007A2CBD">
        <w:t>”</w:t>
      </w:r>
      <w:r w:rsidRPr="0085607C">
        <w:t xml:space="preserve"> clause.</w:t>
      </w:r>
    </w:p>
    <w:p w14:paraId="6B8AB453" w14:textId="4260F5AB" w:rsidR="005145BF" w:rsidRDefault="005145BF" w:rsidP="004A2524">
      <w:pPr>
        <w:pStyle w:val="ListNumber"/>
        <w:keepNext/>
        <w:keepLines/>
        <w:divId w:val="1072695805"/>
      </w:pPr>
      <w:r w:rsidRPr="0085607C">
        <w:t xml:space="preserve">Copy the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772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6</w:t>
      </w:r>
      <w:r w:rsidR="006E120B" w:rsidRPr="006E120B">
        <w:rPr>
          <w:color w:val="0000FF"/>
          <w:u w:val="single"/>
        </w:rPr>
        <w:fldChar w:fldCharType="end"/>
      </w:r>
      <w:r w:rsidR="006E120B">
        <w:t xml:space="preserve"> </w:t>
      </w:r>
      <w:r w:rsidRPr="0085607C">
        <w:t xml:space="preserve">to the </w:t>
      </w:r>
      <w:r w:rsidRPr="0085607C">
        <w:rPr>
          <w:b/>
        </w:rPr>
        <w:t>Button1.OnClick</w:t>
      </w:r>
      <w:r w:rsidRPr="0085607C">
        <w:t xml:space="preserve"> event:</w:t>
      </w:r>
    </w:p>
    <w:p w14:paraId="4B085678" w14:textId="77777777" w:rsidR="00C7000C" w:rsidRPr="0085607C" w:rsidRDefault="00C7000C" w:rsidP="00C7000C">
      <w:pPr>
        <w:pStyle w:val="BodyText6"/>
        <w:keepNext/>
        <w:keepLines/>
        <w:divId w:val="1072695805"/>
      </w:pPr>
    </w:p>
    <w:p w14:paraId="4334D27B" w14:textId="2E484A46" w:rsidR="004A2524" w:rsidRPr="0085607C" w:rsidRDefault="00B27DC4" w:rsidP="00B27DC4">
      <w:pPr>
        <w:pStyle w:val="Caption"/>
        <w:divId w:val="1072695805"/>
      </w:pPr>
      <w:bookmarkStart w:id="578" w:name="_Ref446332772"/>
      <w:bookmarkStart w:id="579" w:name="_Toc8259360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5</w:t>
      </w:r>
      <w:r w:rsidR="00CB0D40">
        <w:rPr>
          <w:noProof/>
        </w:rPr>
        <w:fldChar w:fldCharType="end"/>
      </w:r>
      <w:bookmarkEnd w:id="578"/>
      <w:r w:rsidR="006E120B">
        <w:t>:</w:t>
      </w:r>
      <w:r w:rsidR="00D4715E">
        <w:t xml:space="preserve"> Sorted Property—Code Added to the Button1.OnClick E</w:t>
      </w:r>
      <w:r w:rsidRPr="0085607C">
        <w:t>vent</w:t>
      </w:r>
      <w:bookmarkEnd w:id="579"/>
    </w:p>
    <w:p w14:paraId="5C7B9C1D" w14:textId="77777777" w:rsidR="004A2524" w:rsidRPr="0085607C" w:rsidRDefault="004A2524" w:rsidP="004A2524">
      <w:pPr>
        <w:pStyle w:val="CodeIndent2"/>
        <w:divId w:val="1072695805"/>
        <w:rPr>
          <w:b/>
          <w:bCs/>
        </w:rPr>
      </w:pPr>
      <w:r w:rsidRPr="0085607C">
        <w:rPr>
          <w:b/>
          <w:bCs/>
        </w:rPr>
        <w:t>procedure</w:t>
      </w:r>
      <w:r w:rsidRPr="0085607C">
        <w:t xml:space="preserve"> TForm1.Button1Click(Sender: TObject);</w:t>
      </w:r>
    </w:p>
    <w:p w14:paraId="0D20DFCD" w14:textId="77777777" w:rsidR="004A2524" w:rsidRPr="0085607C" w:rsidRDefault="004A2524" w:rsidP="004A2524">
      <w:pPr>
        <w:pStyle w:val="CodeIndent2"/>
        <w:divId w:val="1072695805"/>
      </w:pPr>
      <w:r w:rsidRPr="0085607C">
        <w:rPr>
          <w:b/>
          <w:bCs/>
        </w:rPr>
        <w:t>var</w:t>
      </w:r>
    </w:p>
    <w:p w14:paraId="41367817" w14:textId="77777777" w:rsidR="004A2524" w:rsidRPr="0085607C" w:rsidRDefault="00CC4C16" w:rsidP="00CC4C16">
      <w:pPr>
        <w:pStyle w:val="CodeIndent2"/>
        <w:tabs>
          <w:tab w:val="left" w:pos="1260"/>
        </w:tabs>
        <w:divId w:val="1072695805"/>
      </w:pPr>
      <w:r w:rsidRPr="0085607C">
        <w:tab/>
      </w:r>
      <w:r w:rsidR="004A2524" w:rsidRPr="0085607C">
        <w:t>Mult1: TMult;</w:t>
      </w:r>
    </w:p>
    <w:p w14:paraId="61A9E22B" w14:textId="77777777" w:rsidR="004A2524" w:rsidRPr="0085607C" w:rsidRDefault="00CC4C16" w:rsidP="00CC4C16">
      <w:pPr>
        <w:pStyle w:val="CodeIndent2"/>
        <w:tabs>
          <w:tab w:val="left" w:pos="1260"/>
        </w:tabs>
        <w:divId w:val="1072695805"/>
        <w:rPr>
          <w:b/>
          <w:bCs/>
        </w:rPr>
      </w:pPr>
      <w:r w:rsidRPr="0085607C">
        <w:tab/>
      </w:r>
      <w:r w:rsidR="004A2524" w:rsidRPr="0085607C">
        <w:t xml:space="preserve">Subscript: </w:t>
      </w:r>
      <w:r w:rsidR="004A2524" w:rsidRPr="0085607C">
        <w:rPr>
          <w:b/>
          <w:bCs/>
        </w:rPr>
        <w:t>string</w:t>
      </w:r>
      <w:r w:rsidR="004A2524" w:rsidRPr="0085607C">
        <w:t>;</w:t>
      </w:r>
    </w:p>
    <w:p w14:paraId="4D568754" w14:textId="77777777" w:rsidR="004A2524" w:rsidRPr="0085607C" w:rsidRDefault="004A2524" w:rsidP="004A2524">
      <w:pPr>
        <w:pStyle w:val="CodeIndent2"/>
        <w:divId w:val="1072695805"/>
      </w:pPr>
      <w:r w:rsidRPr="0085607C">
        <w:rPr>
          <w:b/>
          <w:bCs/>
        </w:rPr>
        <w:t>begin</w:t>
      </w:r>
    </w:p>
    <w:p w14:paraId="0B927716" w14:textId="77777777" w:rsidR="004A2524" w:rsidRPr="0085607C" w:rsidRDefault="00CC4C16" w:rsidP="00CC4C16">
      <w:pPr>
        <w:pStyle w:val="CodeIndent2"/>
        <w:tabs>
          <w:tab w:val="left" w:pos="1260"/>
        </w:tabs>
        <w:divId w:val="1072695805"/>
      </w:pPr>
      <w:r w:rsidRPr="0085607C">
        <w:tab/>
      </w:r>
      <w:r w:rsidR="004A2524" w:rsidRPr="0085607C">
        <w:rPr>
          <w:i/>
          <w:iCs/>
          <w:color w:val="0000FF"/>
        </w:rPr>
        <w:t>//Create Mult1. Make Form1 its owner</w:t>
      </w:r>
    </w:p>
    <w:p w14:paraId="0CEF4B1B" w14:textId="77777777" w:rsidR="004A2524" w:rsidRPr="0085607C" w:rsidRDefault="00CC4C16" w:rsidP="00CC4C16">
      <w:pPr>
        <w:pStyle w:val="CodeIndent2"/>
        <w:tabs>
          <w:tab w:val="left" w:pos="1260"/>
        </w:tabs>
        <w:divId w:val="1072695805"/>
      </w:pPr>
      <w:r w:rsidRPr="0085607C">
        <w:tab/>
      </w:r>
      <w:r w:rsidR="004A2524" w:rsidRPr="0085607C">
        <w:t>Mult1 := TMult.Create(Form1);</w:t>
      </w:r>
    </w:p>
    <w:p w14:paraId="5321028E" w14:textId="77777777" w:rsidR="004A2524" w:rsidRPr="0085607C" w:rsidRDefault="00CC4C16" w:rsidP="00CC4C16">
      <w:pPr>
        <w:pStyle w:val="CodeIndent2"/>
        <w:tabs>
          <w:tab w:val="left" w:pos="1260"/>
        </w:tabs>
        <w:divId w:val="1072695805"/>
      </w:pPr>
      <w:r w:rsidRPr="0085607C">
        <w:tab/>
      </w:r>
      <w:r w:rsidR="004A2524" w:rsidRPr="0085607C">
        <w:t>/</w:t>
      </w:r>
      <w:r w:rsidR="004A2524" w:rsidRPr="0085607C">
        <w:rPr>
          <w:i/>
          <w:iCs/>
          <w:color w:val="0000FF"/>
        </w:rPr>
        <w:t>/Fill Mult1 with some strings</w:t>
      </w:r>
    </w:p>
    <w:p w14:paraId="346BE0D2"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rst</w:t>
      </w:r>
      <w:r w:rsidR="007A2CBD">
        <w:t>’</w:t>
      </w:r>
      <w:r w:rsidR="004A2524" w:rsidRPr="0085607C">
        <w:t xml:space="preserve">] := </w:t>
      </w:r>
      <w:r w:rsidR="007A2CBD">
        <w:t>‘</w:t>
      </w:r>
      <w:r w:rsidR="004A2524" w:rsidRPr="0085607C">
        <w:t>One</w:t>
      </w:r>
      <w:r w:rsidR="007A2CBD">
        <w:t>’</w:t>
      </w:r>
      <w:r w:rsidR="004A2524" w:rsidRPr="0085607C">
        <w:t>;</w:t>
      </w:r>
    </w:p>
    <w:p w14:paraId="299CACF6"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Second</w:t>
      </w:r>
      <w:r w:rsidR="007A2CBD">
        <w:t>’</w:t>
      </w:r>
      <w:r w:rsidR="004A2524" w:rsidRPr="0085607C">
        <w:t xml:space="preserve">] := </w:t>
      </w:r>
      <w:r w:rsidR="007A2CBD">
        <w:t>‘</w:t>
      </w:r>
      <w:r w:rsidR="004A2524" w:rsidRPr="0085607C">
        <w:t>Two</w:t>
      </w:r>
      <w:r w:rsidR="007A2CBD">
        <w:t>’</w:t>
      </w:r>
      <w:r w:rsidR="004A2524" w:rsidRPr="0085607C">
        <w:t>;</w:t>
      </w:r>
    </w:p>
    <w:p w14:paraId="7AA41695"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Third</w:t>
      </w:r>
      <w:r w:rsidR="007A2CBD">
        <w:t>’</w:t>
      </w:r>
      <w:r w:rsidR="004A2524" w:rsidRPr="0085607C">
        <w:t xml:space="preserve">] := </w:t>
      </w:r>
      <w:r w:rsidR="007A2CBD">
        <w:t>‘</w:t>
      </w:r>
      <w:r w:rsidR="004A2524" w:rsidRPr="0085607C">
        <w:t>Three</w:t>
      </w:r>
      <w:r w:rsidR="007A2CBD">
        <w:t>’</w:t>
      </w:r>
      <w:r w:rsidR="004A2524" w:rsidRPr="0085607C">
        <w:t>;</w:t>
      </w:r>
    </w:p>
    <w:p w14:paraId="04033B55"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ourth</w:t>
      </w:r>
      <w:r w:rsidR="007A2CBD">
        <w:t>’</w:t>
      </w:r>
      <w:r w:rsidR="004A2524" w:rsidRPr="0085607C">
        <w:t xml:space="preserve">] := </w:t>
      </w:r>
      <w:r w:rsidR="007A2CBD">
        <w:t>‘</w:t>
      </w:r>
      <w:r w:rsidR="004A2524" w:rsidRPr="0085607C">
        <w:t>Four</w:t>
      </w:r>
      <w:r w:rsidR="007A2CBD">
        <w:t>’</w:t>
      </w:r>
      <w:r w:rsidR="004A2524" w:rsidRPr="0085607C">
        <w:t>;</w:t>
      </w:r>
    </w:p>
    <w:p w14:paraId="0B07E042" w14:textId="77777777" w:rsidR="004A2524" w:rsidRPr="0085607C" w:rsidRDefault="00CC4C16" w:rsidP="00CC4C16">
      <w:pPr>
        <w:pStyle w:val="CodeIndent2"/>
        <w:tabs>
          <w:tab w:val="left" w:pos="1260"/>
        </w:tabs>
        <w:divId w:val="1072695805"/>
      </w:pPr>
      <w:r w:rsidRPr="0085607C">
        <w:tab/>
      </w:r>
      <w:r w:rsidR="004A2524" w:rsidRPr="0085607C">
        <w:t>Mult1[</w:t>
      </w:r>
      <w:r w:rsidR="007A2CBD">
        <w:t>‘</w:t>
      </w:r>
      <w:r w:rsidR="004A2524" w:rsidRPr="0085607C">
        <w:t>Fifth</w:t>
      </w:r>
      <w:r w:rsidR="007A2CBD">
        <w:t>’</w:t>
      </w:r>
      <w:r w:rsidR="004A2524" w:rsidRPr="0085607C">
        <w:t xml:space="preserve">] := </w:t>
      </w:r>
      <w:r w:rsidR="007A2CBD">
        <w:t>‘</w:t>
      </w:r>
      <w:r w:rsidR="004A2524" w:rsidRPr="0085607C">
        <w:t>Five</w:t>
      </w:r>
      <w:r w:rsidR="007A2CBD">
        <w:t>’</w:t>
      </w:r>
      <w:r w:rsidR="004A2524" w:rsidRPr="0085607C">
        <w:t>;</w:t>
      </w:r>
    </w:p>
    <w:p w14:paraId="4832F62E" w14:textId="77777777" w:rsidR="004A2524" w:rsidRPr="0085607C" w:rsidRDefault="00CC4C16" w:rsidP="00CC4C16">
      <w:pPr>
        <w:pStyle w:val="CodeIndent2"/>
        <w:tabs>
          <w:tab w:val="left" w:pos="1260"/>
        </w:tabs>
        <w:divId w:val="1072695805"/>
      </w:pPr>
      <w:r w:rsidRPr="0085607C">
        <w:tab/>
      </w:r>
      <w:r w:rsidR="004A2524" w:rsidRPr="0085607C">
        <w:rPr>
          <w:i/>
          <w:iCs/>
          <w:color w:val="0000FF"/>
        </w:rPr>
        <w:t>//configure memo box for better display</w:t>
      </w:r>
    </w:p>
    <w:p w14:paraId="661B1102" w14:textId="77777777" w:rsidR="004A2524" w:rsidRPr="0085607C" w:rsidRDefault="00CC4C16" w:rsidP="00CC4C16">
      <w:pPr>
        <w:pStyle w:val="CodeIndent2"/>
        <w:tabs>
          <w:tab w:val="left" w:pos="1260"/>
        </w:tabs>
        <w:divId w:val="1072695805"/>
      </w:pPr>
      <w:r w:rsidRPr="0085607C">
        <w:tab/>
      </w:r>
      <w:r w:rsidR="004A2524" w:rsidRPr="0085607C">
        <w:t xml:space="preserve">Memo1.Font.Name := </w:t>
      </w:r>
      <w:r w:rsidR="007A2CBD">
        <w:t>‘</w:t>
      </w:r>
      <w:r w:rsidR="004A2524" w:rsidRPr="0085607C">
        <w:t>Courier</w:t>
      </w:r>
      <w:r w:rsidR="007A2CBD">
        <w:t>’</w:t>
      </w:r>
      <w:r w:rsidR="004A2524" w:rsidRPr="0085607C">
        <w:t>;</w:t>
      </w:r>
    </w:p>
    <w:p w14:paraId="376872D0" w14:textId="77777777" w:rsidR="004A2524" w:rsidRPr="0085607C" w:rsidRDefault="00CC4C16" w:rsidP="00CC4C16">
      <w:pPr>
        <w:pStyle w:val="CodeIndent2"/>
        <w:tabs>
          <w:tab w:val="left" w:pos="1260"/>
        </w:tabs>
        <w:divId w:val="1072695805"/>
      </w:pPr>
      <w:r w:rsidRPr="0085607C">
        <w:tab/>
      </w:r>
      <w:r w:rsidR="004A2524" w:rsidRPr="0085607C">
        <w:t>Memo1.ScrollBars := ssVertical;</w:t>
      </w:r>
    </w:p>
    <w:p w14:paraId="3D095D6B" w14:textId="77777777" w:rsidR="004A2524" w:rsidRPr="0085607C" w:rsidRDefault="00CC4C16" w:rsidP="00CC4C16">
      <w:pPr>
        <w:pStyle w:val="CodeIndent2"/>
        <w:tabs>
          <w:tab w:val="left" w:pos="1260"/>
        </w:tabs>
        <w:divId w:val="1072695805"/>
      </w:pPr>
      <w:r w:rsidRPr="0085607C">
        <w:tab/>
      </w:r>
      <w:r w:rsidR="004A2524" w:rsidRPr="0085607C">
        <w:t>Memo1.Lines.Clear;</w:t>
      </w:r>
    </w:p>
    <w:p w14:paraId="2B51B321" w14:textId="77777777" w:rsidR="004A2524" w:rsidRPr="0085607C" w:rsidRDefault="00CC4C16" w:rsidP="00CC4C16">
      <w:pPr>
        <w:pStyle w:val="CodeIndent2"/>
        <w:tabs>
          <w:tab w:val="left" w:pos="1260"/>
        </w:tabs>
        <w:divId w:val="1072695805"/>
      </w:pPr>
      <w:r w:rsidRPr="0085607C">
        <w:tab/>
      </w:r>
      <w:r w:rsidR="004A2524" w:rsidRPr="0085607C">
        <w:t>Memo1.Lines.Add(</w:t>
      </w:r>
      <w:r w:rsidR="007A2CBD">
        <w:t>‘</w:t>
      </w:r>
      <w:r w:rsidR="004A2524" w:rsidRPr="0085607C">
        <w:t>Natural order:</w:t>
      </w:r>
      <w:r w:rsidR="007A2CBD">
        <w:t>’</w:t>
      </w:r>
      <w:r w:rsidR="004A2524" w:rsidRPr="0085607C">
        <w:t>);</w:t>
      </w:r>
    </w:p>
    <w:p w14:paraId="7851C9FC" w14:textId="77777777" w:rsidR="004A2524" w:rsidRPr="0085607C" w:rsidRDefault="00CC4C16" w:rsidP="00CC4C16">
      <w:pPr>
        <w:pStyle w:val="CodeIndent2"/>
        <w:tabs>
          <w:tab w:val="left" w:pos="1260"/>
        </w:tabs>
        <w:divId w:val="1072695805"/>
      </w:pPr>
      <w:r w:rsidRPr="0085607C">
        <w:tab/>
      </w:r>
      <w:r w:rsidR="004A2524" w:rsidRPr="0085607C">
        <w:rPr>
          <w:i/>
          <w:iCs/>
          <w:color w:val="0000FF"/>
        </w:rPr>
        <w:t>//set a starting point</w:t>
      </w:r>
    </w:p>
    <w:p w14:paraId="74BEAFF2" w14:textId="77777777" w:rsidR="004A2524" w:rsidRPr="0085607C" w:rsidRDefault="00CD4C9A" w:rsidP="00CC4C16">
      <w:pPr>
        <w:pStyle w:val="CodeIndent2"/>
        <w:tabs>
          <w:tab w:val="left" w:pos="1260"/>
        </w:tabs>
        <w:divId w:val="1072695805"/>
      </w:pPr>
      <w:r w:rsidRPr="0085607C">
        <w:tab/>
      </w:r>
      <w:r w:rsidR="004A2524" w:rsidRPr="0085607C">
        <w:t xml:space="preserve">Subscript := </w:t>
      </w:r>
      <w:r w:rsidR="00B51F4B">
        <w:t>‘’</w:t>
      </w:r>
      <w:r w:rsidR="004A2524" w:rsidRPr="0085607C">
        <w:t>;</w:t>
      </w:r>
    </w:p>
    <w:p w14:paraId="5270CA3A" w14:textId="77777777" w:rsidR="004A2524" w:rsidRPr="0085607C" w:rsidRDefault="00CD4C9A" w:rsidP="00CC4C16">
      <w:pPr>
        <w:pStyle w:val="CodeIndent2"/>
        <w:tabs>
          <w:tab w:val="left" w:pos="1260"/>
        </w:tabs>
        <w:divId w:val="1072695805"/>
      </w:pPr>
      <w:r w:rsidRPr="0085607C">
        <w:tab/>
      </w:r>
      <w:r w:rsidR="004A2524" w:rsidRPr="0085607C">
        <w:rPr>
          <w:b/>
          <w:bCs/>
        </w:rPr>
        <w:t>repeat</w:t>
      </w:r>
    </w:p>
    <w:p w14:paraId="4C0B01E4"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14:paraId="5D54541B" w14:textId="77777777" w:rsidR="004A2524" w:rsidRPr="0085607C" w:rsidRDefault="00CD4C9A" w:rsidP="00CD4C9A">
      <w:pPr>
        <w:pStyle w:val="CodeIndent2"/>
        <w:tabs>
          <w:tab w:val="left" w:pos="1530"/>
        </w:tabs>
        <w:divId w:val="1072695805"/>
      </w:pPr>
      <w:r w:rsidRPr="0085607C">
        <w:tab/>
      </w:r>
      <w:r w:rsidR="004A2524" w:rsidRPr="0085607C">
        <w:t>Subscript := Mult1.Order(Subscript, 1);</w:t>
      </w:r>
    </w:p>
    <w:p w14:paraId="072B6634"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14:paraId="26FC9CED" w14:textId="77777777"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14:paraId="441D073D"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14:paraId="28AB9284" w14:textId="77777777"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20400A">
        <w:t>’</w:t>
      </w:r>
      <w:r w:rsidR="004A2524" w:rsidRPr="0085607C">
        <w:t xml:space="preserve"> + Mult1[Subscript])</w:t>
      </w:r>
    </w:p>
    <w:p w14:paraId="5920A63F"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stop when reached the end</w:t>
      </w:r>
    </w:p>
    <w:p w14:paraId="5496A5FD" w14:textId="77777777"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14:paraId="326AB25A" w14:textId="77777777" w:rsidR="004A2524" w:rsidRPr="0085607C" w:rsidRDefault="004A2524" w:rsidP="00CD4C9A">
      <w:pPr>
        <w:pStyle w:val="CodeIndent2"/>
        <w:tabs>
          <w:tab w:val="left" w:pos="1260"/>
        </w:tabs>
        <w:divId w:val="1072695805"/>
      </w:pPr>
    </w:p>
    <w:p w14:paraId="4248FF8F"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list is now sorted alphabetically</w:t>
      </w:r>
    </w:p>
    <w:p w14:paraId="0580FB20" w14:textId="77777777" w:rsidR="004A2524" w:rsidRPr="0085607C" w:rsidRDefault="00CD4C9A" w:rsidP="00CD4C9A">
      <w:pPr>
        <w:pStyle w:val="CodeIndent2"/>
        <w:tabs>
          <w:tab w:val="left" w:pos="1260"/>
        </w:tabs>
        <w:divId w:val="1072695805"/>
      </w:pPr>
      <w:r w:rsidRPr="0085607C">
        <w:tab/>
      </w:r>
      <w:r w:rsidR="004A2524" w:rsidRPr="0085607C">
        <w:t>Mult1.Sorted := True;</w:t>
      </w:r>
    </w:p>
    <w:p w14:paraId="402EBCDD" w14:textId="77777777"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14:paraId="5C1033A3" w14:textId="77777777" w:rsidR="004A2524" w:rsidRPr="0085607C" w:rsidRDefault="00CD4C9A" w:rsidP="00CD4C9A">
      <w:pPr>
        <w:pStyle w:val="CodeIndent2"/>
        <w:tabs>
          <w:tab w:val="left" w:pos="1260"/>
        </w:tabs>
        <w:divId w:val="1072695805"/>
      </w:pPr>
      <w:r w:rsidRPr="0085607C">
        <w:tab/>
      </w:r>
      <w:r w:rsidR="004A2524" w:rsidRPr="0085607C">
        <w:t>Memo1.Lines.Add(</w:t>
      </w:r>
      <w:r w:rsidR="007A2CBD">
        <w:t>‘</w:t>
      </w:r>
      <w:r w:rsidR="004A2524" w:rsidRPr="0085607C">
        <w:t>Sorted order:</w:t>
      </w:r>
      <w:r w:rsidR="007A2CBD">
        <w:t>’</w:t>
      </w:r>
      <w:r w:rsidR="004A2524" w:rsidRPr="0085607C">
        <w:t>);</w:t>
      </w:r>
    </w:p>
    <w:p w14:paraId="7499EDBF"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14:paraId="5042AA0D" w14:textId="77777777"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14:paraId="2882A3B1" w14:textId="77777777" w:rsidR="004A2524" w:rsidRPr="0085607C" w:rsidRDefault="00CD4C9A" w:rsidP="00CD4C9A">
      <w:pPr>
        <w:pStyle w:val="CodeIndent2"/>
        <w:tabs>
          <w:tab w:val="left" w:pos="1260"/>
        </w:tabs>
        <w:divId w:val="1072695805"/>
      </w:pPr>
      <w:r w:rsidRPr="0085607C">
        <w:tab/>
      </w:r>
      <w:r w:rsidR="004A2524" w:rsidRPr="0085607C">
        <w:rPr>
          <w:b/>
          <w:bCs/>
        </w:rPr>
        <w:t>repeat</w:t>
      </w:r>
    </w:p>
    <w:p w14:paraId="36CE9784"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w:t>
      </w:r>
      <w:r w:rsidR="004A2524" w:rsidRPr="0085607C">
        <w:t>t</w:t>
      </w:r>
    </w:p>
    <w:p w14:paraId="2E97711B" w14:textId="77777777" w:rsidR="004A2524" w:rsidRPr="0085607C" w:rsidRDefault="00CD4C9A" w:rsidP="00CD4C9A">
      <w:pPr>
        <w:pStyle w:val="CodeIndent2"/>
        <w:tabs>
          <w:tab w:val="left" w:pos="1530"/>
        </w:tabs>
        <w:divId w:val="1072695805"/>
      </w:pPr>
      <w:r w:rsidRPr="0085607C">
        <w:tab/>
      </w:r>
      <w:r w:rsidR="004A2524" w:rsidRPr="0085607C">
        <w:t>Subscript := Mult1.Order(Subscript, 1);</w:t>
      </w:r>
    </w:p>
    <w:p w14:paraId="02DADD99"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14:paraId="2173E052" w14:textId="77777777"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rPr>
          <w:b/>
          <w:bCs/>
        </w:rPr>
        <w:t xml:space="preserve"> then</w:t>
      </w:r>
    </w:p>
    <w:p w14:paraId="757163EF"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display subscript value</w:t>
      </w:r>
    </w:p>
    <w:p w14:paraId="1A13B6DF" w14:textId="77777777" w:rsidR="004A2524" w:rsidRPr="0085607C" w:rsidRDefault="00CD4C9A" w:rsidP="00CD4C9A">
      <w:pPr>
        <w:pStyle w:val="CodeIndent2"/>
        <w:tabs>
          <w:tab w:val="left" w:pos="153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B51F4B">
        <w:t>‘ = ’</w:t>
      </w:r>
      <w:r w:rsidR="004A2524" w:rsidRPr="0085607C">
        <w:t xml:space="preserve"> + Mult1[Subscript])</w:t>
      </w:r>
    </w:p>
    <w:p w14:paraId="015B43FC"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stop when reached the end</w:t>
      </w:r>
    </w:p>
    <w:p w14:paraId="254BCC27" w14:textId="77777777" w:rsidR="004A2524" w:rsidRPr="0085607C" w:rsidRDefault="00CD4C9A" w:rsidP="00CD4C9A">
      <w:pPr>
        <w:pStyle w:val="CodeIndent2"/>
        <w:tabs>
          <w:tab w:val="left" w:pos="1260"/>
        </w:tabs>
        <w:divId w:val="1072695805"/>
      </w:pPr>
      <w:r w:rsidRPr="0085607C">
        <w:tab/>
      </w:r>
      <w:r w:rsidR="004A2524" w:rsidRPr="0085607C">
        <w:rPr>
          <w:b/>
          <w:bCs/>
        </w:rPr>
        <w:t>until</w:t>
      </w:r>
      <w:r w:rsidR="004A2524" w:rsidRPr="0085607C">
        <w:t xml:space="preserve"> Subscript = </w:t>
      </w:r>
      <w:r w:rsidR="00B51F4B">
        <w:t>‘’</w:t>
      </w:r>
      <w:r w:rsidR="004A2524" w:rsidRPr="0085607C">
        <w:t>;</w:t>
      </w:r>
    </w:p>
    <w:p w14:paraId="67E3B115" w14:textId="77777777" w:rsidR="004A2524" w:rsidRPr="0085607C" w:rsidRDefault="004A2524" w:rsidP="00CD4C9A">
      <w:pPr>
        <w:pStyle w:val="CodeIndent2"/>
        <w:tabs>
          <w:tab w:val="left" w:pos="1260"/>
        </w:tabs>
        <w:divId w:val="1072695805"/>
      </w:pPr>
    </w:p>
    <w:p w14:paraId="250D71D2" w14:textId="77777777" w:rsidR="004A2524" w:rsidRPr="0085607C" w:rsidRDefault="00CD4C9A" w:rsidP="00CD4C9A">
      <w:pPr>
        <w:pStyle w:val="CodeIndent2"/>
        <w:tabs>
          <w:tab w:val="left" w:pos="1260"/>
        </w:tabs>
        <w:divId w:val="1072695805"/>
      </w:pPr>
      <w:r w:rsidRPr="0085607C">
        <w:lastRenderedPageBreak/>
        <w:tab/>
      </w:r>
      <w:r w:rsidR="004A2524" w:rsidRPr="0085607C">
        <w:rPr>
          <w:i/>
          <w:iCs/>
          <w:color w:val="0000FF"/>
        </w:rPr>
        <w:t>//existing entries remain in sorted order</w:t>
      </w:r>
    </w:p>
    <w:p w14:paraId="0FD458C3" w14:textId="77777777" w:rsidR="004A2524" w:rsidRPr="0085607C" w:rsidRDefault="00CD4C9A" w:rsidP="00CD4C9A">
      <w:pPr>
        <w:pStyle w:val="CodeIndent2"/>
        <w:tabs>
          <w:tab w:val="left" w:pos="1260"/>
        </w:tabs>
        <w:divId w:val="1072695805"/>
      </w:pPr>
      <w:r w:rsidRPr="0085607C">
        <w:tab/>
      </w:r>
      <w:r w:rsidR="004A2524" w:rsidRPr="0085607C">
        <w:t>Mult1.Sorted := False;</w:t>
      </w:r>
    </w:p>
    <w:p w14:paraId="605DF1A7" w14:textId="77777777" w:rsidR="004A2524" w:rsidRPr="0085607C" w:rsidRDefault="00CD4C9A" w:rsidP="00CD4C9A">
      <w:pPr>
        <w:pStyle w:val="CodeIndent2"/>
        <w:tabs>
          <w:tab w:val="left" w:pos="1260"/>
        </w:tabs>
        <w:divId w:val="1072695805"/>
      </w:pPr>
      <w:r w:rsidRPr="0085607C">
        <w:tab/>
      </w:r>
      <w:r w:rsidR="004A2524" w:rsidRPr="0085607C">
        <w:t>Memo1.Lines.Add(</w:t>
      </w:r>
      <w:r w:rsidR="00B51F4B">
        <w:t>‘’</w:t>
      </w:r>
      <w:r w:rsidR="004A2524" w:rsidRPr="0085607C">
        <w:t>);</w:t>
      </w:r>
    </w:p>
    <w:p w14:paraId="0F0C7215" w14:textId="77777777" w:rsidR="004A2524" w:rsidRPr="0085607C" w:rsidRDefault="00CD4C9A" w:rsidP="00CD4C9A">
      <w:pPr>
        <w:pStyle w:val="CodeIndent2"/>
        <w:tabs>
          <w:tab w:val="left" w:pos="1260"/>
        </w:tabs>
        <w:divId w:val="1072695805"/>
      </w:pPr>
      <w:r w:rsidRPr="0085607C">
        <w:tab/>
      </w:r>
      <w:r w:rsidR="004A2524" w:rsidRPr="0085607C">
        <w:t>Memo1.Lines.Add(</w:t>
      </w:r>
      <w:r w:rsidR="007A2CBD">
        <w:t>‘</w:t>
      </w:r>
      <w:r w:rsidR="004A2524" w:rsidRPr="0085607C">
        <w:t>Unsorted order:</w:t>
      </w:r>
      <w:r w:rsidR="007A2CBD">
        <w:t>’</w:t>
      </w:r>
      <w:r w:rsidR="004A2524" w:rsidRPr="0085607C">
        <w:t>);</w:t>
      </w:r>
    </w:p>
    <w:p w14:paraId="6B813E02" w14:textId="77777777" w:rsidR="004A2524" w:rsidRPr="0085607C" w:rsidRDefault="00CD4C9A" w:rsidP="00CD4C9A">
      <w:pPr>
        <w:pStyle w:val="CodeIndent2"/>
        <w:tabs>
          <w:tab w:val="left" w:pos="1260"/>
        </w:tabs>
        <w:divId w:val="1072695805"/>
      </w:pPr>
      <w:r w:rsidRPr="0085607C">
        <w:tab/>
      </w:r>
      <w:r w:rsidR="004A2524" w:rsidRPr="0085607C">
        <w:rPr>
          <w:i/>
          <w:iCs/>
          <w:color w:val="0000FF"/>
        </w:rPr>
        <w:t>//set a starting point</w:t>
      </w:r>
    </w:p>
    <w:p w14:paraId="5834BD46" w14:textId="77777777" w:rsidR="004A2524" w:rsidRPr="0085607C" w:rsidRDefault="00CD4C9A" w:rsidP="00CD4C9A">
      <w:pPr>
        <w:pStyle w:val="CodeIndent2"/>
        <w:tabs>
          <w:tab w:val="left" w:pos="1260"/>
        </w:tabs>
        <w:divId w:val="1072695805"/>
      </w:pPr>
      <w:r w:rsidRPr="0085607C">
        <w:tab/>
      </w:r>
      <w:r w:rsidR="004A2524" w:rsidRPr="0085607C">
        <w:t xml:space="preserve">Subscript := </w:t>
      </w:r>
      <w:r w:rsidR="00B51F4B">
        <w:t>‘’</w:t>
      </w:r>
      <w:r w:rsidR="004A2524" w:rsidRPr="0085607C">
        <w:t>;</w:t>
      </w:r>
    </w:p>
    <w:p w14:paraId="7A4E0BA8" w14:textId="77777777" w:rsidR="004A2524" w:rsidRPr="0085607C" w:rsidRDefault="00CD4C9A" w:rsidP="00CD4C9A">
      <w:pPr>
        <w:pStyle w:val="CodeIndent2"/>
        <w:tabs>
          <w:tab w:val="left" w:pos="1260"/>
        </w:tabs>
        <w:divId w:val="1072695805"/>
      </w:pPr>
      <w:r w:rsidRPr="0085607C">
        <w:tab/>
      </w:r>
      <w:r w:rsidR="004A2524" w:rsidRPr="0085607C">
        <w:rPr>
          <w:b/>
          <w:bCs/>
        </w:rPr>
        <w:t>repeat</w:t>
      </w:r>
    </w:p>
    <w:p w14:paraId="1F221515"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get next Mult element</w:t>
      </w:r>
    </w:p>
    <w:p w14:paraId="798F9394" w14:textId="77777777" w:rsidR="004A2524" w:rsidRPr="0085607C" w:rsidRDefault="00CD4C9A" w:rsidP="00CD4C9A">
      <w:pPr>
        <w:pStyle w:val="CodeIndent2"/>
        <w:tabs>
          <w:tab w:val="left" w:pos="1530"/>
        </w:tabs>
        <w:divId w:val="1072695805"/>
      </w:pPr>
      <w:r w:rsidRPr="0085607C">
        <w:tab/>
      </w:r>
      <w:r w:rsidR="004A2524" w:rsidRPr="0085607C">
        <w:t>Subscript := Mult1.Order(Subscript, 1);</w:t>
      </w:r>
    </w:p>
    <w:p w14:paraId="141D8383" w14:textId="77777777" w:rsidR="004A2524" w:rsidRPr="0085607C" w:rsidRDefault="00CD4C9A" w:rsidP="00CD4C9A">
      <w:pPr>
        <w:pStyle w:val="CodeIndent2"/>
        <w:tabs>
          <w:tab w:val="left" w:pos="1530"/>
        </w:tabs>
        <w:divId w:val="1072695805"/>
      </w:pPr>
      <w:r w:rsidRPr="0085607C">
        <w:tab/>
      </w:r>
      <w:r w:rsidR="004A2524" w:rsidRPr="0085607C">
        <w:rPr>
          <w:i/>
          <w:iCs/>
          <w:color w:val="0000FF"/>
        </w:rPr>
        <w:t>//if not the end of list</w:t>
      </w:r>
    </w:p>
    <w:p w14:paraId="4B4AFE0C" w14:textId="77777777" w:rsidR="004A2524" w:rsidRPr="0085607C" w:rsidRDefault="00CD4C9A" w:rsidP="00CD4C9A">
      <w:pPr>
        <w:pStyle w:val="CodeIndent2"/>
        <w:tabs>
          <w:tab w:val="left" w:pos="1530"/>
        </w:tabs>
        <w:divId w:val="1072695805"/>
      </w:pPr>
      <w:r w:rsidRPr="0085607C">
        <w:tab/>
      </w:r>
      <w:r w:rsidR="004A2524" w:rsidRPr="0085607C">
        <w:rPr>
          <w:b/>
          <w:bCs/>
        </w:rPr>
        <w:t>if</w:t>
      </w:r>
      <w:r w:rsidR="004A2524" w:rsidRPr="0085607C">
        <w:t xml:space="preserve"> Subscript &lt;&gt; </w:t>
      </w:r>
      <w:r w:rsidR="00B51F4B">
        <w:t>‘’</w:t>
      </w:r>
      <w:r w:rsidR="004A2524" w:rsidRPr="0085607C">
        <w:t xml:space="preserve"> </w:t>
      </w:r>
      <w:r w:rsidR="004A2524" w:rsidRPr="0085607C">
        <w:rPr>
          <w:b/>
          <w:bCs/>
        </w:rPr>
        <w:t>then</w:t>
      </w:r>
    </w:p>
    <w:p w14:paraId="1700FAD0" w14:textId="77777777" w:rsidR="004A2524" w:rsidRPr="0085607C" w:rsidRDefault="00CD4C9A" w:rsidP="00CD4C9A">
      <w:pPr>
        <w:pStyle w:val="CodeIndent2"/>
        <w:tabs>
          <w:tab w:val="left" w:pos="1890"/>
        </w:tabs>
        <w:divId w:val="1072695805"/>
      </w:pPr>
      <w:r w:rsidRPr="0085607C">
        <w:tab/>
      </w:r>
      <w:r w:rsidR="004A2524" w:rsidRPr="0085607C">
        <w:rPr>
          <w:i/>
          <w:iCs/>
          <w:color w:val="0000FF"/>
        </w:rPr>
        <w:t>//display subscript value</w:t>
      </w:r>
    </w:p>
    <w:p w14:paraId="1BA2B8FC" w14:textId="77777777" w:rsidR="004A2524" w:rsidRPr="0085607C" w:rsidRDefault="00CD4C9A" w:rsidP="00CD4C9A">
      <w:pPr>
        <w:pStyle w:val="CodeIndent2"/>
        <w:tabs>
          <w:tab w:val="left" w:pos="1890"/>
        </w:tabs>
        <w:divId w:val="1072695805"/>
      </w:pPr>
      <w:r w:rsidRPr="0085607C">
        <w:tab/>
      </w:r>
      <w:r w:rsidR="004A2524" w:rsidRPr="0085607C">
        <w:t>Memo1.Lines.Add(Format(</w:t>
      </w:r>
      <w:r w:rsidR="007A2CBD">
        <w:t>‘</w:t>
      </w:r>
      <w:r w:rsidR="004A2524" w:rsidRPr="0085607C">
        <w:t>%10s</w:t>
      </w:r>
      <w:r w:rsidR="007A2CBD">
        <w:t>’</w:t>
      </w:r>
      <w:r w:rsidR="004A2524" w:rsidRPr="0085607C">
        <w:t xml:space="preserve">, [Subscript]) + </w:t>
      </w:r>
      <w:r w:rsidR="007A2CBD">
        <w:t>‘</w:t>
      </w:r>
      <w:r w:rsidR="004A2524" w:rsidRPr="0085607C">
        <w:t xml:space="preserve"> - </w:t>
      </w:r>
      <w:r w:rsidR="00B51F4B">
        <w:t>’</w:t>
      </w:r>
      <w:r w:rsidR="004A2524" w:rsidRPr="0085607C">
        <w:t xml:space="preserve"> + Mult1[Subscript])</w:t>
      </w:r>
    </w:p>
    <w:p w14:paraId="4C9F5098" w14:textId="77777777" w:rsidR="004A2524" w:rsidRPr="0085607C" w:rsidRDefault="00CD4C9A" w:rsidP="00CC4C16">
      <w:pPr>
        <w:pStyle w:val="CodeIndent2"/>
        <w:tabs>
          <w:tab w:val="left" w:pos="1260"/>
        </w:tabs>
        <w:divId w:val="1072695805"/>
      </w:pPr>
      <w:r w:rsidRPr="0085607C">
        <w:tab/>
      </w:r>
      <w:r w:rsidR="004A2524" w:rsidRPr="0085607C">
        <w:rPr>
          <w:i/>
          <w:iCs/>
          <w:color w:val="0000FF"/>
        </w:rPr>
        <w:t>//stop when reached the end</w:t>
      </w:r>
    </w:p>
    <w:p w14:paraId="16E3C823" w14:textId="77777777" w:rsidR="004A2524" w:rsidRPr="0085607C" w:rsidRDefault="00CD4C9A" w:rsidP="00CC4C16">
      <w:pPr>
        <w:pStyle w:val="CodeIndent2"/>
        <w:tabs>
          <w:tab w:val="left" w:pos="1260"/>
        </w:tabs>
        <w:divId w:val="1072695805"/>
        <w:rPr>
          <w:b/>
          <w:bCs/>
        </w:rPr>
      </w:pPr>
      <w:r w:rsidRPr="0085607C">
        <w:tab/>
      </w:r>
      <w:r w:rsidR="004A2524" w:rsidRPr="0085607C">
        <w:rPr>
          <w:b/>
          <w:bCs/>
        </w:rPr>
        <w:t>until</w:t>
      </w:r>
      <w:r w:rsidR="004A2524" w:rsidRPr="0085607C">
        <w:t xml:space="preserve"> Subscript = </w:t>
      </w:r>
      <w:r w:rsidR="00B51F4B">
        <w:t>‘’</w:t>
      </w:r>
      <w:r w:rsidR="007A2CBD">
        <w:t>‘</w:t>
      </w:r>
      <w:r w:rsidR="004A2524" w:rsidRPr="0085607C">
        <w:t>;</w:t>
      </w:r>
    </w:p>
    <w:p w14:paraId="3B81B64A" w14:textId="77777777" w:rsidR="004A2524" w:rsidRPr="0085607C" w:rsidRDefault="004A2524" w:rsidP="004A2524">
      <w:pPr>
        <w:pStyle w:val="CodeIndent2"/>
        <w:divId w:val="1072695805"/>
      </w:pPr>
      <w:r w:rsidRPr="0085607C">
        <w:rPr>
          <w:b/>
          <w:bCs/>
        </w:rPr>
        <w:t>end</w:t>
      </w:r>
      <w:r w:rsidRPr="0085607C">
        <w:t>;</w:t>
      </w:r>
    </w:p>
    <w:p w14:paraId="7A3B0AF9" w14:textId="77777777" w:rsidR="004A2524" w:rsidRPr="0085607C" w:rsidRDefault="004A2524" w:rsidP="004A2524">
      <w:pPr>
        <w:pStyle w:val="BodyText6"/>
        <w:divId w:val="1072695805"/>
      </w:pPr>
    </w:p>
    <w:p w14:paraId="4620E758" w14:textId="3447F45C" w:rsidR="004A2524" w:rsidRPr="0085607C" w:rsidRDefault="004A2524" w:rsidP="004A2524">
      <w:pPr>
        <w:pStyle w:val="ListNumber"/>
        <w:keepNext/>
        <w:keepLines/>
        <w:divId w:val="1072695805"/>
      </w:pPr>
      <w:r w:rsidRPr="0085607C">
        <w:t xml:space="preserve">Run project and </w:t>
      </w:r>
      <w:r w:rsidR="00C07060">
        <w:t>select</w:t>
      </w:r>
      <w:r w:rsidRPr="0085607C">
        <w:t xml:space="preserve"> the button.</w:t>
      </w:r>
    </w:p>
    <w:p w14:paraId="77580297" w14:textId="0E3DA704" w:rsidR="005145BF" w:rsidRDefault="006E120B" w:rsidP="004A2524">
      <w:pPr>
        <w:pStyle w:val="BodyText3"/>
        <w:keepNext/>
        <w:keepLines/>
        <w:divId w:val="1072695805"/>
      </w:pPr>
      <w:r>
        <w:t>The e</w:t>
      </w:r>
      <w:r w:rsidR="005145BF" w:rsidRPr="0085607C">
        <w:t>xpected output</w:t>
      </w:r>
      <w:r>
        <w:t xml:space="preserve"> is shown in </w:t>
      </w:r>
      <w:r w:rsidRPr="006E120B">
        <w:rPr>
          <w:color w:val="0000FF"/>
          <w:u w:val="single"/>
        </w:rPr>
        <w:fldChar w:fldCharType="begin" w:fldLock="1"/>
      </w:r>
      <w:r w:rsidRPr="006E120B">
        <w:rPr>
          <w:color w:val="0000FF"/>
          <w:u w:val="single"/>
        </w:rPr>
        <w:instrText xml:space="preserve"> REF _Ref445382014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7</w:t>
      </w:r>
      <w:r w:rsidRPr="006E120B">
        <w:rPr>
          <w:color w:val="0000FF"/>
          <w:u w:val="single"/>
        </w:rPr>
        <w:fldChar w:fldCharType="end"/>
      </w:r>
      <w:r w:rsidR="005145BF" w:rsidRPr="0085607C">
        <w:t>:</w:t>
      </w:r>
    </w:p>
    <w:p w14:paraId="6E3CFC33" w14:textId="77777777" w:rsidR="00E04F86" w:rsidRPr="0085607C" w:rsidRDefault="00E04F86" w:rsidP="00E04F86">
      <w:pPr>
        <w:pStyle w:val="BodyText6"/>
        <w:keepNext/>
        <w:keepLines/>
        <w:divId w:val="1072695805"/>
      </w:pPr>
    </w:p>
    <w:p w14:paraId="06686314" w14:textId="4249907E" w:rsidR="005145BF" w:rsidRPr="0085607C" w:rsidRDefault="004A2524" w:rsidP="004A2524">
      <w:pPr>
        <w:pStyle w:val="Caption"/>
        <w:ind w:left="720"/>
        <w:divId w:val="1072695805"/>
      </w:pPr>
      <w:bookmarkStart w:id="580" w:name="_Ref445382014"/>
      <w:bookmarkStart w:id="581" w:name="_Toc8259360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6</w:t>
      </w:r>
      <w:r w:rsidR="00CB0D40">
        <w:rPr>
          <w:noProof/>
        </w:rPr>
        <w:fldChar w:fldCharType="end"/>
      </w:r>
      <w:bookmarkEnd w:id="580"/>
      <w:r w:rsidR="006E120B">
        <w:t>:</w:t>
      </w:r>
      <w:r w:rsidRPr="0085607C">
        <w:t xml:space="preserve"> </w:t>
      </w:r>
      <w:r w:rsidR="00B27DC4" w:rsidRPr="0085607C">
        <w:t>Sorted Property</w:t>
      </w:r>
      <w:r w:rsidR="00D4715E">
        <w:t>—Sample Form O</w:t>
      </w:r>
      <w:r w:rsidRPr="0085607C">
        <w:t>utput</w:t>
      </w:r>
      <w:bookmarkEnd w:id="581"/>
    </w:p>
    <w:p w14:paraId="6DADB26E" w14:textId="77777777" w:rsidR="005145BF" w:rsidRPr="0085607C" w:rsidRDefault="00BC2244" w:rsidP="004A2524">
      <w:pPr>
        <w:pStyle w:val="GraphicInsert"/>
        <w:ind w:left="720"/>
        <w:divId w:val="1072695805"/>
      </w:pPr>
      <w:r w:rsidRPr="0085607C">
        <w:rPr>
          <w:noProof/>
        </w:rPr>
        <w:drawing>
          <wp:inline distT="0" distB="0" distL="0" distR="0" wp14:anchorId="41BBEA7F" wp14:editId="611FE4CC">
            <wp:extent cx="3648075" cy="3514725"/>
            <wp:effectExtent l="0" t="0" r="9525" b="9525"/>
            <wp:docPr id="229" name="Picture 1" descr="Sorted Example—Sample fo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ed Example—Sample form outp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3514725"/>
                    </a:xfrm>
                    <a:prstGeom prst="rect">
                      <a:avLst/>
                    </a:prstGeom>
                    <a:noFill/>
                    <a:ln>
                      <a:noFill/>
                    </a:ln>
                  </pic:spPr>
                </pic:pic>
              </a:graphicData>
            </a:graphic>
          </wp:inline>
        </w:drawing>
      </w:r>
    </w:p>
    <w:p w14:paraId="3BA320B2" w14:textId="77777777" w:rsidR="005145BF" w:rsidRPr="0085607C" w:rsidRDefault="005145BF" w:rsidP="004A2524">
      <w:pPr>
        <w:pStyle w:val="BodyText6"/>
        <w:divId w:val="1072695805"/>
      </w:pPr>
    </w:p>
    <w:p w14:paraId="7C2A1484" w14:textId="77777777" w:rsidR="005145BF" w:rsidRPr="0085607C" w:rsidRDefault="005145BF" w:rsidP="004A2524">
      <w:pPr>
        <w:pStyle w:val="BodyText3"/>
        <w:divId w:val="1072695805"/>
      </w:pPr>
      <w:r w:rsidRPr="0085607C">
        <w:t>You may have to scroll up and down to see all of the output.</w:t>
      </w:r>
    </w:p>
    <w:p w14:paraId="75621392" w14:textId="77777777" w:rsidR="008071C7" w:rsidRPr="0085607C" w:rsidRDefault="008071C7" w:rsidP="00A06FF9">
      <w:pPr>
        <w:pStyle w:val="Heading3"/>
        <w:divId w:val="1072695805"/>
      </w:pPr>
      <w:bookmarkStart w:id="582" w:name="_Ref385261879"/>
      <w:bookmarkStart w:id="583" w:name="_Toc82593352"/>
      <w:bookmarkStart w:id="584" w:name="_Ref384369893"/>
      <w:r w:rsidRPr="0085607C">
        <w:lastRenderedPageBreak/>
        <w:t>SSHHide Property</w:t>
      </w:r>
      <w:bookmarkEnd w:id="582"/>
      <w:bookmarkEnd w:id="583"/>
    </w:p>
    <w:p w14:paraId="4E95BF8D" w14:textId="77777777" w:rsidR="008071C7" w:rsidRPr="0085607C" w:rsidRDefault="008071C7" w:rsidP="00E25D67">
      <w:pPr>
        <w:pStyle w:val="Heading4"/>
        <w:divId w:val="1072695805"/>
      </w:pPr>
      <w:r w:rsidRPr="0085607C">
        <w:t>Applies to</w:t>
      </w:r>
    </w:p>
    <w:p w14:paraId="61E25345" w14:textId="4ECC8096" w:rsidR="008071C7" w:rsidRPr="0085607C" w:rsidRDefault="00352A05" w:rsidP="008071C7">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2A1701C" w14:textId="77777777" w:rsidR="008071C7" w:rsidRPr="0085607C" w:rsidRDefault="008071C7" w:rsidP="00E25D67">
      <w:pPr>
        <w:pStyle w:val="Heading4"/>
        <w:divId w:val="1072695805"/>
      </w:pPr>
      <w:r w:rsidRPr="0085607C">
        <w:t>Declaration</w:t>
      </w:r>
    </w:p>
    <w:p w14:paraId="4656A72E" w14:textId="77777777" w:rsidR="008071C7" w:rsidRPr="0085607C" w:rsidRDefault="008071C7" w:rsidP="008071C7">
      <w:pPr>
        <w:pStyle w:val="BodyText6"/>
        <w:keepNext/>
        <w:keepLines/>
        <w:divId w:val="1072695805"/>
      </w:pPr>
    </w:p>
    <w:p w14:paraId="055874B8" w14:textId="77777777" w:rsidR="008071C7" w:rsidRPr="0085607C" w:rsidRDefault="008071C7" w:rsidP="008071C7">
      <w:pPr>
        <w:pStyle w:val="Code"/>
        <w:divId w:val="1072695805"/>
      </w:pPr>
      <w:r w:rsidRPr="0085607C">
        <w:rPr>
          <w:b/>
          <w:bCs/>
        </w:rPr>
        <w:t>property</w:t>
      </w:r>
      <w:r w:rsidRPr="0085607C">
        <w:t xml:space="preserve"> SSHHide: </w:t>
      </w:r>
      <w:r w:rsidRPr="0085607C">
        <w:rPr>
          <w:b/>
          <w:bCs/>
        </w:rPr>
        <w:t>Boolean</w:t>
      </w:r>
      <w:r w:rsidRPr="0085607C">
        <w:t>;</w:t>
      </w:r>
    </w:p>
    <w:p w14:paraId="2D8264A0" w14:textId="77777777" w:rsidR="008071C7" w:rsidRPr="0085607C" w:rsidRDefault="008071C7" w:rsidP="008071C7">
      <w:pPr>
        <w:pStyle w:val="BodyText6"/>
        <w:keepNext/>
        <w:keepLines/>
        <w:divId w:val="1072695805"/>
      </w:pPr>
    </w:p>
    <w:p w14:paraId="7E5B2749" w14:textId="77777777" w:rsidR="008071C7" w:rsidRPr="0085607C" w:rsidRDefault="008071C7" w:rsidP="00E25D67">
      <w:pPr>
        <w:pStyle w:val="Heading4"/>
        <w:divId w:val="1072695805"/>
      </w:pPr>
      <w:r w:rsidRPr="0085607C">
        <w:t>Description</w:t>
      </w:r>
    </w:p>
    <w:p w14:paraId="09FF2192" w14:textId="77777777" w:rsidR="008071C7" w:rsidRPr="0085607C" w:rsidRDefault="008071C7" w:rsidP="008071C7">
      <w:pPr>
        <w:pStyle w:val="BodyText"/>
        <w:divId w:val="1072695805"/>
      </w:pPr>
      <w:r w:rsidRPr="0085607C">
        <w:t xml:space="preserve">The </w:t>
      </w:r>
      <w:r w:rsidRPr="00C07060">
        <w:rPr>
          <w:b/>
          <w:bCs/>
        </w:rPr>
        <w:t>SSHhide</w:t>
      </w:r>
      <w:r w:rsidRPr="0085607C">
        <w:t xml:space="preserve"> property is used when making secured (</w:t>
      </w:r>
      <w:r w:rsidR="00352A05" w:rsidRPr="0085607C">
        <w:t>Secure Shell [</w:t>
      </w:r>
      <w:r w:rsidRPr="0085607C">
        <w:t>SSH</w:t>
      </w:r>
      <w:r w:rsidR="00352A05" w:rsidRPr="0085607C">
        <w:t>]</w:t>
      </w:r>
      <w:r w:rsidRPr="0085607C">
        <w:t>) broker connections. It determines whether the SSH Tunnel application control box is hidden (</w:t>
      </w:r>
      <w:r w:rsidR="007A2CBD">
        <w:t>“</w:t>
      </w:r>
      <w:r w:rsidR="00352A05" w:rsidRPr="0085607C">
        <w:rPr>
          <w:b/>
        </w:rPr>
        <w:t>true</w:t>
      </w:r>
      <w:r w:rsidR="007A2CBD">
        <w:t>”</w:t>
      </w:r>
      <w:r w:rsidR="00352A05" w:rsidRPr="0085607C">
        <w:t>) or minimized (</w:t>
      </w:r>
      <w:r w:rsidR="007A2CBD">
        <w:t>“</w:t>
      </w:r>
      <w:r w:rsidR="00352A05" w:rsidRPr="0085607C">
        <w:rPr>
          <w:b/>
        </w:rPr>
        <w:t>false</w:t>
      </w:r>
      <w:r w:rsidR="007A2CBD">
        <w:t>”</w:t>
      </w:r>
      <w:r w:rsidRPr="0085607C">
        <w:t>, default) at application run-time.</w:t>
      </w:r>
    </w:p>
    <w:p w14:paraId="1BB78FDE" w14:textId="77777777" w:rsidR="008071C7" w:rsidRPr="0085607C" w:rsidRDefault="008071C7" w:rsidP="00A06FF9">
      <w:pPr>
        <w:pStyle w:val="Heading3"/>
        <w:divId w:val="1072695805"/>
      </w:pPr>
      <w:bookmarkStart w:id="585" w:name="_Ref385261893"/>
      <w:bookmarkStart w:id="586" w:name="_Toc82593353"/>
      <w:r w:rsidRPr="0085607C">
        <w:t>SSHport Property</w:t>
      </w:r>
      <w:bookmarkEnd w:id="585"/>
      <w:bookmarkEnd w:id="586"/>
    </w:p>
    <w:p w14:paraId="6C170978" w14:textId="77777777" w:rsidR="008071C7" w:rsidRPr="0085607C" w:rsidRDefault="008071C7" w:rsidP="00E25D67">
      <w:pPr>
        <w:pStyle w:val="Heading4"/>
        <w:divId w:val="1072695805"/>
      </w:pPr>
      <w:r w:rsidRPr="0085607C">
        <w:t>Applies to</w:t>
      </w:r>
    </w:p>
    <w:p w14:paraId="4AD327EB" w14:textId="37A072A5" w:rsidR="008071C7" w:rsidRPr="00C07060" w:rsidRDefault="00352A05" w:rsidP="008071C7">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2A3FBFD6" w14:textId="77777777" w:rsidR="00C7000C" w:rsidRPr="0085607C" w:rsidRDefault="00C7000C" w:rsidP="00C7000C">
      <w:pPr>
        <w:pStyle w:val="BodyText6"/>
        <w:keepNext/>
        <w:keepLines/>
        <w:divId w:val="1072695805"/>
      </w:pPr>
    </w:p>
    <w:p w14:paraId="21AF4ECB" w14:textId="77777777" w:rsidR="008071C7" w:rsidRPr="0085607C" w:rsidRDefault="008071C7" w:rsidP="00E25D67">
      <w:pPr>
        <w:pStyle w:val="Heading4"/>
        <w:divId w:val="1072695805"/>
      </w:pPr>
      <w:r w:rsidRPr="0085607C">
        <w:t>Declaration</w:t>
      </w:r>
    </w:p>
    <w:p w14:paraId="5D6E9537" w14:textId="77777777" w:rsidR="008071C7" w:rsidRPr="0085607C" w:rsidRDefault="008071C7" w:rsidP="008071C7">
      <w:pPr>
        <w:pStyle w:val="BodyText6"/>
        <w:keepNext/>
        <w:keepLines/>
        <w:divId w:val="1072695805"/>
      </w:pPr>
    </w:p>
    <w:p w14:paraId="765F4627" w14:textId="77777777" w:rsidR="008071C7" w:rsidRPr="0085607C" w:rsidRDefault="008071C7" w:rsidP="008071C7">
      <w:pPr>
        <w:pStyle w:val="Code"/>
        <w:divId w:val="1072695805"/>
      </w:pPr>
      <w:r w:rsidRPr="0085607C">
        <w:rPr>
          <w:b/>
          <w:bCs/>
        </w:rPr>
        <w:t>property</w:t>
      </w:r>
      <w:r w:rsidRPr="0085607C">
        <w:t xml:space="preserve"> SSHport: </w:t>
      </w:r>
      <w:r w:rsidRPr="0085607C">
        <w:rPr>
          <w:b/>
          <w:bCs/>
        </w:rPr>
        <w:t>String</w:t>
      </w:r>
      <w:r w:rsidRPr="0085607C">
        <w:t>;</w:t>
      </w:r>
    </w:p>
    <w:p w14:paraId="40134AF1" w14:textId="77777777" w:rsidR="008071C7" w:rsidRPr="0085607C" w:rsidRDefault="008071C7" w:rsidP="008071C7">
      <w:pPr>
        <w:pStyle w:val="BodyText6"/>
        <w:keepNext/>
        <w:keepLines/>
        <w:divId w:val="1072695805"/>
      </w:pPr>
    </w:p>
    <w:p w14:paraId="3F2ED44C" w14:textId="77777777" w:rsidR="008071C7" w:rsidRPr="0085607C" w:rsidRDefault="008071C7" w:rsidP="00E25D67">
      <w:pPr>
        <w:pStyle w:val="Heading4"/>
        <w:divId w:val="1072695805"/>
      </w:pPr>
      <w:r w:rsidRPr="0085607C">
        <w:t>Description</w:t>
      </w:r>
    </w:p>
    <w:p w14:paraId="02932BCC" w14:textId="7687ACDA" w:rsidR="008071C7" w:rsidRPr="0085607C" w:rsidRDefault="008071C7" w:rsidP="008071C7">
      <w:pPr>
        <w:pStyle w:val="BodyText"/>
        <w:divId w:val="1072695805"/>
      </w:pPr>
      <w:r w:rsidRPr="0085607C">
        <w:t xml:space="preserve">The </w:t>
      </w:r>
      <w:r w:rsidRPr="00C07060">
        <w:rPr>
          <w:b/>
          <w:bCs/>
        </w:rPr>
        <w:t>SSHport</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holds a specific port number for SSH Tunneling if the </w:t>
      </w:r>
      <w:r w:rsidR="00781425" w:rsidRPr="0085607C">
        <w:rPr>
          <w:color w:val="0000FF"/>
          <w:u w:val="single"/>
        </w:rPr>
        <w:fldChar w:fldCharType="begin" w:fldLock="1"/>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AE6FE0" w:rsidRPr="00AE6FE0">
        <w:rPr>
          <w:color w:val="0000FF"/>
          <w:u w:val="single"/>
        </w:rPr>
        <w:t>UseSecureConnection Property</w:t>
      </w:r>
      <w:r w:rsidR="00781425" w:rsidRPr="0085607C">
        <w:rPr>
          <w:color w:val="0000FF"/>
          <w:u w:val="single"/>
        </w:rPr>
        <w:fldChar w:fldCharType="end"/>
      </w:r>
      <w:r w:rsidR="00352A05" w:rsidRPr="0085607C">
        <w:t xml:space="preserve"> is set to </w:t>
      </w:r>
      <w:r w:rsidR="007A2CBD">
        <w:t>“</w:t>
      </w:r>
      <w:r w:rsidR="00352A05" w:rsidRPr="0085607C">
        <w:rPr>
          <w:b/>
        </w:rPr>
        <w:t>SSH</w:t>
      </w:r>
      <w:r w:rsidR="007A2CBD">
        <w:t>”</w:t>
      </w:r>
      <w:r w:rsidR="00352A05" w:rsidRPr="0085607C">
        <w:t xml:space="preserve"> or </w:t>
      </w:r>
      <w:r w:rsidR="007A2CBD">
        <w:t>“</w:t>
      </w:r>
      <w:r w:rsidR="00352A05" w:rsidRPr="0085607C">
        <w:rPr>
          <w:b/>
        </w:rPr>
        <w:t>PLINK</w:t>
      </w:r>
      <w:r w:rsidR="007A2CBD">
        <w:t>”</w:t>
      </w:r>
      <w:r w:rsidRPr="0085607C">
        <w:t xml:space="preserve"> (either as a command line option or within the application). If </w:t>
      </w:r>
      <w:r w:rsidRPr="0029373B">
        <w:rPr>
          <w:i/>
        </w:rPr>
        <w:t>not</w:t>
      </w:r>
      <w:r w:rsidR="00352A05" w:rsidRPr="0085607C">
        <w:t xml:space="preserve"> specified, the application</w:t>
      </w:r>
      <w:r w:rsidRPr="0085607C">
        <w:t xml:space="preserve"> use</w:t>
      </w:r>
      <w:r w:rsidR="00352A05" w:rsidRPr="0085607C">
        <w:t>s</w:t>
      </w:r>
      <w:r w:rsidRPr="0085607C">
        <w:t xml:space="preserve"> the RPC Broker listener port for the remote server. This is useful if the server is running separate listeners for SSH and </w:t>
      </w:r>
      <w:r w:rsidRPr="00980463">
        <w:rPr>
          <w:i/>
        </w:rPr>
        <w:t>non</w:t>
      </w:r>
      <w:r w:rsidRPr="0085607C">
        <w:t>-secured connections.</w:t>
      </w:r>
    </w:p>
    <w:p w14:paraId="6303EFD3" w14:textId="386B7BAF" w:rsidR="00352A05" w:rsidRDefault="008071C7" w:rsidP="00352A05">
      <w:pPr>
        <w:pStyle w:val="BodyText"/>
        <w:keepNext/>
        <w:keepLines/>
        <w:divId w:val="1072695805"/>
      </w:pPr>
      <w:r w:rsidRPr="0085607C">
        <w:t xml:space="preserve">To set the </w:t>
      </w:r>
      <w:r w:rsidRPr="00C07060">
        <w:rPr>
          <w:b/>
          <w:bCs/>
        </w:rPr>
        <w:t>SSHport</w:t>
      </w:r>
      <w:r w:rsidRPr="0085607C">
        <w:t xml:space="preserve"> property as a</w:t>
      </w:r>
      <w:r w:rsidR="00352A05" w:rsidRPr="0085607C">
        <w:t xml:space="preserve"> command line option, include the following:</w:t>
      </w:r>
    </w:p>
    <w:p w14:paraId="0E74C052" w14:textId="77777777" w:rsidR="00C7000C" w:rsidRPr="0085607C" w:rsidRDefault="00C7000C" w:rsidP="00C7000C">
      <w:pPr>
        <w:pStyle w:val="BodyText6"/>
        <w:keepNext/>
        <w:keepLines/>
        <w:divId w:val="1072695805"/>
      </w:pPr>
    </w:p>
    <w:p w14:paraId="29144CC5" w14:textId="77777777" w:rsidR="008071C7" w:rsidRPr="0085607C" w:rsidRDefault="008071C7" w:rsidP="00352A05">
      <w:pPr>
        <w:pStyle w:val="CodeIndent"/>
        <w:divId w:val="1072695805"/>
      </w:pPr>
      <w:r w:rsidRPr="0085607C">
        <w:t>SSHPort=portnumber</w:t>
      </w:r>
    </w:p>
    <w:p w14:paraId="0AD1E741" w14:textId="77777777" w:rsidR="00352A05" w:rsidRPr="0085607C" w:rsidRDefault="00352A05" w:rsidP="00352A05">
      <w:pPr>
        <w:pStyle w:val="BodyText6"/>
        <w:divId w:val="1072695805"/>
      </w:pPr>
    </w:p>
    <w:p w14:paraId="31A1593E" w14:textId="77777777" w:rsidR="008071C7" w:rsidRPr="0085607C" w:rsidRDefault="008071C7" w:rsidP="00A06FF9">
      <w:pPr>
        <w:pStyle w:val="Heading3"/>
        <w:divId w:val="1072695805"/>
      </w:pPr>
      <w:bookmarkStart w:id="587" w:name="_Ref385261910"/>
      <w:bookmarkStart w:id="588" w:name="_Toc82593354"/>
      <w:r w:rsidRPr="0085607C">
        <w:lastRenderedPageBreak/>
        <w:t>SSHpw Property</w:t>
      </w:r>
      <w:bookmarkEnd w:id="587"/>
      <w:bookmarkEnd w:id="588"/>
    </w:p>
    <w:p w14:paraId="15E974F2" w14:textId="77777777" w:rsidR="008071C7" w:rsidRPr="0085607C" w:rsidRDefault="008071C7" w:rsidP="00E25D67">
      <w:pPr>
        <w:pStyle w:val="Heading4"/>
        <w:divId w:val="1072695805"/>
      </w:pPr>
      <w:r w:rsidRPr="0085607C">
        <w:t>Applies to</w:t>
      </w:r>
    </w:p>
    <w:p w14:paraId="38381E17" w14:textId="30E1276D" w:rsidR="008071C7" w:rsidRPr="00C07060" w:rsidRDefault="00352A05" w:rsidP="008071C7">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5FD2045" w14:textId="77777777" w:rsidR="00C7000C" w:rsidRPr="0085607C" w:rsidRDefault="00C7000C" w:rsidP="00C7000C">
      <w:pPr>
        <w:pStyle w:val="BodyText6"/>
        <w:keepNext/>
        <w:keepLines/>
        <w:divId w:val="1072695805"/>
      </w:pPr>
    </w:p>
    <w:p w14:paraId="5BE71858" w14:textId="77777777" w:rsidR="008071C7" w:rsidRPr="0085607C" w:rsidRDefault="008071C7" w:rsidP="00E25D67">
      <w:pPr>
        <w:pStyle w:val="Heading4"/>
        <w:divId w:val="1072695805"/>
      </w:pPr>
      <w:r w:rsidRPr="0085607C">
        <w:t>Declaration</w:t>
      </w:r>
    </w:p>
    <w:p w14:paraId="4B9DC674" w14:textId="77777777" w:rsidR="008071C7" w:rsidRPr="0085607C" w:rsidRDefault="008071C7" w:rsidP="008071C7">
      <w:pPr>
        <w:pStyle w:val="BodyText6"/>
        <w:keepNext/>
        <w:keepLines/>
        <w:divId w:val="1072695805"/>
      </w:pPr>
    </w:p>
    <w:p w14:paraId="7ED32BD9" w14:textId="77777777" w:rsidR="008071C7" w:rsidRPr="0085607C" w:rsidRDefault="008071C7" w:rsidP="008071C7">
      <w:pPr>
        <w:pStyle w:val="Code"/>
        <w:divId w:val="1072695805"/>
      </w:pPr>
      <w:r w:rsidRPr="0085607C">
        <w:rPr>
          <w:b/>
          <w:bCs/>
        </w:rPr>
        <w:t>property</w:t>
      </w:r>
      <w:r w:rsidRPr="0085607C">
        <w:t xml:space="preserve"> SSHpw: </w:t>
      </w:r>
      <w:r w:rsidRPr="0085607C">
        <w:rPr>
          <w:b/>
          <w:bCs/>
        </w:rPr>
        <w:t>String</w:t>
      </w:r>
      <w:r w:rsidRPr="0085607C">
        <w:t>;</w:t>
      </w:r>
    </w:p>
    <w:p w14:paraId="064630A0" w14:textId="77777777" w:rsidR="008071C7" w:rsidRPr="0085607C" w:rsidRDefault="008071C7" w:rsidP="008071C7">
      <w:pPr>
        <w:pStyle w:val="BodyText6"/>
        <w:keepNext/>
        <w:keepLines/>
        <w:divId w:val="1072695805"/>
      </w:pPr>
    </w:p>
    <w:p w14:paraId="4DC4294A" w14:textId="77777777" w:rsidR="008071C7" w:rsidRPr="0085607C" w:rsidRDefault="008071C7" w:rsidP="00E25D67">
      <w:pPr>
        <w:pStyle w:val="Heading4"/>
        <w:divId w:val="1072695805"/>
      </w:pPr>
      <w:bookmarkStart w:id="589" w:name="_Ref445387744"/>
      <w:r w:rsidRPr="0085607C">
        <w:t>Description</w:t>
      </w:r>
      <w:bookmarkEnd w:id="589"/>
    </w:p>
    <w:p w14:paraId="7970DA70" w14:textId="3F036B2B" w:rsidR="008071C7" w:rsidRPr="0085607C" w:rsidRDefault="008071C7" w:rsidP="005158A4">
      <w:pPr>
        <w:pStyle w:val="BodyText"/>
        <w:keepNext/>
        <w:keepLines/>
        <w:divId w:val="1072695805"/>
      </w:pPr>
      <w:r w:rsidRPr="0085607C">
        <w:t xml:space="preserve">The </w:t>
      </w:r>
      <w:r w:rsidRPr="0008428A">
        <w:rPr>
          <w:b/>
          <w:bCs/>
        </w:rPr>
        <w:t>SSHpw</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holds a password for SSH Tunneling if the </w:t>
      </w:r>
      <w:r w:rsidR="00781425" w:rsidRPr="0085607C">
        <w:rPr>
          <w:color w:val="0000FF"/>
          <w:u w:val="single"/>
        </w:rPr>
        <w:fldChar w:fldCharType="begin" w:fldLock="1"/>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AE6FE0" w:rsidRPr="00AE6FE0">
        <w:rPr>
          <w:color w:val="0000FF"/>
          <w:u w:val="single"/>
        </w:rPr>
        <w:t>UseSecureConnection Property</w:t>
      </w:r>
      <w:r w:rsidR="00781425" w:rsidRPr="0085607C">
        <w:rPr>
          <w:color w:val="0000FF"/>
          <w:u w:val="single"/>
        </w:rPr>
        <w:fldChar w:fldCharType="end"/>
      </w:r>
      <w:r w:rsidR="008172A8" w:rsidRPr="0085607C">
        <w:t xml:space="preserve"> is set to </w:t>
      </w:r>
      <w:r w:rsidR="007A2CBD">
        <w:t>“</w:t>
      </w:r>
      <w:r w:rsidR="008172A8" w:rsidRPr="0085607C">
        <w:rPr>
          <w:b/>
        </w:rPr>
        <w:t>PLINK</w:t>
      </w:r>
      <w:r w:rsidR="007A2CBD">
        <w:t>”</w:t>
      </w:r>
      <w:r w:rsidRPr="0085607C">
        <w:t xml:space="preserve"> (either as a command line option or within the application). If </w:t>
      </w:r>
      <w:r w:rsidRPr="00DE1A7C">
        <w:rPr>
          <w:i/>
        </w:rPr>
        <w:t>not</w:t>
      </w:r>
      <w:r w:rsidRPr="0085607C">
        <w:t xml:space="preserve"> specified, the password is set to </w:t>
      </w:r>
      <w:r w:rsidR="00460C5F" w:rsidRPr="00460C5F">
        <w:rPr>
          <w:b/>
        </w:rPr>
        <w:t>NULL</w:t>
      </w:r>
      <w:r w:rsidRPr="0085607C">
        <w:t>.</w:t>
      </w:r>
    </w:p>
    <w:p w14:paraId="797903BA" w14:textId="361A45CA" w:rsidR="005158A4" w:rsidRDefault="008071C7" w:rsidP="005158A4">
      <w:pPr>
        <w:pStyle w:val="BodyText"/>
        <w:keepNext/>
        <w:keepLines/>
        <w:divId w:val="1072695805"/>
      </w:pPr>
      <w:r w:rsidRPr="0085607C">
        <w:t xml:space="preserve">To set the </w:t>
      </w:r>
      <w:r w:rsidR="00C54421" w:rsidRPr="0008428A">
        <w:rPr>
          <w:b/>
          <w:bCs/>
        </w:rPr>
        <w:t>SSHpw</w:t>
      </w:r>
      <w:r w:rsidR="00C54421" w:rsidRPr="0085607C">
        <w:t xml:space="preserve"> </w:t>
      </w:r>
      <w:r w:rsidRPr="0085607C">
        <w:t>property as a command line option, include</w:t>
      </w:r>
      <w:r w:rsidR="005158A4" w:rsidRPr="0085607C">
        <w:t xml:space="preserve"> the following:</w:t>
      </w:r>
    </w:p>
    <w:p w14:paraId="28F420A3" w14:textId="77777777" w:rsidR="00C7000C" w:rsidRPr="0085607C" w:rsidRDefault="00C7000C" w:rsidP="00C7000C">
      <w:pPr>
        <w:pStyle w:val="BodyText6"/>
        <w:keepNext/>
        <w:keepLines/>
        <w:divId w:val="1072695805"/>
      </w:pPr>
    </w:p>
    <w:p w14:paraId="3290FF51" w14:textId="77777777" w:rsidR="008071C7" w:rsidRPr="0085607C" w:rsidRDefault="008071C7" w:rsidP="005158A4">
      <w:pPr>
        <w:pStyle w:val="CodeIndent"/>
        <w:divId w:val="1072695805"/>
      </w:pPr>
      <w:r w:rsidRPr="0085607C">
        <w:t>SSHpw=password</w:t>
      </w:r>
    </w:p>
    <w:p w14:paraId="7F9F8CEE" w14:textId="77777777" w:rsidR="005158A4" w:rsidRPr="0085607C" w:rsidRDefault="005158A4" w:rsidP="005158A4">
      <w:pPr>
        <w:pStyle w:val="BodyText6"/>
        <w:divId w:val="1072695805"/>
      </w:pPr>
    </w:p>
    <w:p w14:paraId="26EE83BE" w14:textId="77777777" w:rsidR="008071C7" w:rsidRPr="0085607C" w:rsidRDefault="008071C7" w:rsidP="00A06FF9">
      <w:pPr>
        <w:pStyle w:val="Heading3"/>
        <w:divId w:val="1072695805"/>
      </w:pPr>
      <w:bookmarkStart w:id="590" w:name="_Ref385261924"/>
      <w:bookmarkStart w:id="591" w:name="_Toc82593355"/>
      <w:r w:rsidRPr="0085607C">
        <w:t>SSHUser Property</w:t>
      </w:r>
      <w:bookmarkEnd w:id="590"/>
      <w:bookmarkEnd w:id="591"/>
    </w:p>
    <w:p w14:paraId="2740DE7A" w14:textId="77777777" w:rsidR="008071C7" w:rsidRPr="0085607C" w:rsidRDefault="008071C7" w:rsidP="00E25D67">
      <w:pPr>
        <w:pStyle w:val="Heading4"/>
        <w:divId w:val="1072695805"/>
      </w:pPr>
      <w:r w:rsidRPr="0085607C">
        <w:t>Applies to</w:t>
      </w:r>
    </w:p>
    <w:p w14:paraId="7EA3A89C" w14:textId="191A361C" w:rsidR="008071C7" w:rsidRPr="0008428A" w:rsidRDefault="00352A05" w:rsidP="008071C7">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0B9AEDB0" w14:textId="77777777" w:rsidR="00C7000C" w:rsidRPr="0085607C" w:rsidRDefault="00C7000C" w:rsidP="00C7000C">
      <w:pPr>
        <w:pStyle w:val="BodyText6"/>
        <w:keepNext/>
        <w:keepLines/>
        <w:divId w:val="1072695805"/>
      </w:pPr>
    </w:p>
    <w:p w14:paraId="67887503" w14:textId="77777777" w:rsidR="008071C7" w:rsidRPr="0085607C" w:rsidRDefault="008071C7" w:rsidP="00E25D67">
      <w:pPr>
        <w:pStyle w:val="Heading4"/>
        <w:divId w:val="1072695805"/>
      </w:pPr>
      <w:r w:rsidRPr="0085607C">
        <w:t>Declaration</w:t>
      </w:r>
    </w:p>
    <w:p w14:paraId="78FDD62B" w14:textId="77777777" w:rsidR="008071C7" w:rsidRPr="0085607C" w:rsidRDefault="008071C7" w:rsidP="008071C7">
      <w:pPr>
        <w:pStyle w:val="BodyText6"/>
        <w:keepNext/>
        <w:keepLines/>
        <w:divId w:val="1072695805"/>
      </w:pPr>
    </w:p>
    <w:p w14:paraId="3D0E26E8" w14:textId="77777777" w:rsidR="008071C7" w:rsidRPr="0085607C" w:rsidRDefault="008071C7" w:rsidP="008071C7">
      <w:pPr>
        <w:pStyle w:val="Code"/>
        <w:divId w:val="1072695805"/>
      </w:pPr>
      <w:r w:rsidRPr="0085607C">
        <w:rPr>
          <w:b/>
          <w:bCs/>
        </w:rPr>
        <w:t>property</w:t>
      </w:r>
      <w:r w:rsidRPr="0085607C">
        <w:t xml:space="preserve"> SSHUser: </w:t>
      </w:r>
      <w:r w:rsidRPr="0085607C">
        <w:rPr>
          <w:b/>
          <w:bCs/>
        </w:rPr>
        <w:t>String</w:t>
      </w:r>
      <w:r w:rsidRPr="0085607C">
        <w:t>;</w:t>
      </w:r>
    </w:p>
    <w:p w14:paraId="62F772B6" w14:textId="77777777" w:rsidR="008071C7" w:rsidRPr="0085607C" w:rsidRDefault="008071C7" w:rsidP="008071C7">
      <w:pPr>
        <w:pStyle w:val="BodyText6"/>
        <w:keepNext/>
        <w:keepLines/>
        <w:divId w:val="1072695805"/>
      </w:pPr>
    </w:p>
    <w:p w14:paraId="49F8A78D" w14:textId="77777777" w:rsidR="008071C7" w:rsidRPr="0085607C" w:rsidRDefault="008071C7" w:rsidP="00E25D67">
      <w:pPr>
        <w:pStyle w:val="Heading4"/>
        <w:divId w:val="1072695805"/>
      </w:pPr>
      <w:bookmarkStart w:id="592" w:name="_Ref445387812"/>
      <w:r w:rsidRPr="0085607C">
        <w:t>Description</w:t>
      </w:r>
      <w:bookmarkEnd w:id="592"/>
    </w:p>
    <w:p w14:paraId="6340BA97" w14:textId="1FC34724" w:rsidR="008071C7" w:rsidRPr="0085607C" w:rsidRDefault="008071C7" w:rsidP="00665C3B">
      <w:pPr>
        <w:pStyle w:val="BodyText"/>
        <w:keepNext/>
        <w:keepLines/>
        <w:divId w:val="1072695805"/>
      </w:pPr>
      <w:r w:rsidRPr="0085607C">
        <w:t xml:space="preserve">The </w:t>
      </w:r>
      <w:r w:rsidRPr="0008428A">
        <w:rPr>
          <w:b/>
          <w:bCs/>
        </w:rPr>
        <w:t>SSHUser</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holds a specific username for SSH Tunneling if the </w:t>
      </w:r>
      <w:r w:rsidR="00781425" w:rsidRPr="0085607C">
        <w:rPr>
          <w:color w:val="0000FF"/>
          <w:u w:val="single"/>
        </w:rPr>
        <w:fldChar w:fldCharType="begin" w:fldLock="1"/>
      </w:r>
      <w:r w:rsidR="00781425" w:rsidRPr="0085607C">
        <w:rPr>
          <w:color w:val="0000FF"/>
          <w:u w:val="single"/>
        </w:rPr>
        <w:instrText xml:space="preserve"> REF _Ref385262471 \h  \* MERGEFORMAT </w:instrText>
      </w:r>
      <w:r w:rsidR="00781425" w:rsidRPr="0085607C">
        <w:rPr>
          <w:color w:val="0000FF"/>
          <w:u w:val="single"/>
        </w:rPr>
      </w:r>
      <w:r w:rsidR="00781425" w:rsidRPr="0085607C">
        <w:rPr>
          <w:color w:val="0000FF"/>
          <w:u w:val="single"/>
        </w:rPr>
        <w:fldChar w:fldCharType="separate"/>
      </w:r>
      <w:r w:rsidR="00AE6FE0" w:rsidRPr="00AE6FE0">
        <w:rPr>
          <w:color w:val="0000FF"/>
          <w:u w:val="single"/>
        </w:rPr>
        <w:t>UseSecureConnection Property</w:t>
      </w:r>
      <w:r w:rsidR="00781425" w:rsidRPr="0085607C">
        <w:rPr>
          <w:color w:val="0000FF"/>
          <w:u w:val="single"/>
        </w:rPr>
        <w:fldChar w:fldCharType="end"/>
      </w:r>
      <w:r w:rsidRPr="0085607C">
        <w:t xml:space="preserve"> is set to </w:t>
      </w:r>
      <w:r w:rsidR="007A2CBD">
        <w:t>“</w:t>
      </w:r>
      <w:r w:rsidRPr="0085607C">
        <w:rPr>
          <w:b/>
        </w:rPr>
        <w:t>SSH</w:t>
      </w:r>
      <w:r w:rsidR="007A2CBD">
        <w:t>”</w:t>
      </w:r>
      <w:r w:rsidRPr="0085607C">
        <w:t xml:space="preserve"> (either as a command line option or within the application). For VA VistA servers, the username is typically of the form </w:t>
      </w:r>
      <w:r w:rsidRPr="00DE1A7C">
        <w:rPr>
          <w:b/>
          <w:i/>
        </w:rPr>
        <w:t>xxx</w:t>
      </w:r>
      <w:r w:rsidRPr="00DE1A7C">
        <w:rPr>
          <w:b/>
        </w:rPr>
        <w:t>vista</w:t>
      </w:r>
      <w:r w:rsidR="00DE1A7C">
        <w:t>,</w:t>
      </w:r>
      <w:r w:rsidRPr="0085607C">
        <w:t xml:space="preserve"> where the </w:t>
      </w:r>
      <w:r w:rsidRPr="00DE1A7C">
        <w:rPr>
          <w:b/>
          <w:i/>
        </w:rPr>
        <w:t>xxx</w:t>
      </w:r>
      <w:r w:rsidRPr="0085607C">
        <w:t xml:space="preserve"> is the station</w:t>
      </w:r>
      <w:r w:rsidR="007A2CBD">
        <w:t>’</w:t>
      </w:r>
      <w:r w:rsidRPr="0085607C">
        <w:t>s three letter abbreviation.</w:t>
      </w:r>
    </w:p>
    <w:p w14:paraId="4543220D" w14:textId="10F264AD" w:rsidR="00665C3B" w:rsidRDefault="008071C7" w:rsidP="00665C3B">
      <w:pPr>
        <w:pStyle w:val="BodyText"/>
        <w:keepNext/>
        <w:keepLines/>
        <w:divId w:val="1072695805"/>
      </w:pPr>
      <w:r w:rsidRPr="0085607C">
        <w:t xml:space="preserve">To set the </w:t>
      </w:r>
      <w:r w:rsidR="00C54421" w:rsidRPr="0008428A">
        <w:rPr>
          <w:b/>
          <w:bCs/>
        </w:rPr>
        <w:t>SSHUser</w:t>
      </w:r>
      <w:r w:rsidR="00C54421" w:rsidRPr="0085607C">
        <w:t xml:space="preserve"> </w:t>
      </w:r>
      <w:r w:rsidRPr="0085607C">
        <w:t>property as a command line option, include</w:t>
      </w:r>
      <w:r w:rsidR="00665C3B" w:rsidRPr="0085607C">
        <w:t xml:space="preserve"> the following:</w:t>
      </w:r>
    </w:p>
    <w:p w14:paraId="3E0CF646" w14:textId="77777777" w:rsidR="00C7000C" w:rsidRPr="0085607C" w:rsidRDefault="00C7000C" w:rsidP="00C7000C">
      <w:pPr>
        <w:pStyle w:val="BodyText6"/>
        <w:keepNext/>
        <w:keepLines/>
        <w:divId w:val="1072695805"/>
      </w:pPr>
    </w:p>
    <w:p w14:paraId="3B7E157B" w14:textId="77777777" w:rsidR="008071C7" w:rsidRPr="0085607C" w:rsidRDefault="008071C7" w:rsidP="00665C3B">
      <w:pPr>
        <w:pStyle w:val="CodeIndent"/>
        <w:divId w:val="1072695805"/>
      </w:pPr>
      <w:r w:rsidRPr="0085607C">
        <w:t>SSHUser=username</w:t>
      </w:r>
    </w:p>
    <w:p w14:paraId="6F0AD178" w14:textId="77777777" w:rsidR="00665C3B" w:rsidRPr="0085607C" w:rsidRDefault="00665C3B" w:rsidP="00665C3B">
      <w:pPr>
        <w:pStyle w:val="BodyText6"/>
        <w:divId w:val="1072695805"/>
      </w:pPr>
    </w:p>
    <w:p w14:paraId="0D12D4DE" w14:textId="77777777" w:rsidR="009B04D1" w:rsidRPr="0085607C" w:rsidRDefault="009B04D1" w:rsidP="00A06FF9">
      <w:pPr>
        <w:pStyle w:val="Heading3"/>
        <w:divId w:val="1072695805"/>
      </w:pPr>
      <w:bookmarkStart w:id="593" w:name="_Ref467583415"/>
      <w:bookmarkStart w:id="594" w:name="_Toc82593356"/>
      <w:bookmarkStart w:id="595" w:name="_Ref385270851"/>
      <w:r w:rsidRPr="0085607C">
        <w:lastRenderedPageBreak/>
        <w:t>SS</w:t>
      </w:r>
      <w:r>
        <w:t>OiADUPN</w:t>
      </w:r>
      <w:r w:rsidRPr="0085607C">
        <w:t xml:space="preserve"> Property</w:t>
      </w:r>
      <w:r>
        <w:t xml:space="preserve"> (</w:t>
      </w:r>
      <w:r w:rsidR="00B86E3A">
        <w:t xml:space="preserve">TRPCBroker </w:t>
      </w:r>
      <w:r>
        <w:t>Component)</w:t>
      </w:r>
      <w:bookmarkEnd w:id="593"/>
      <w:bookmarkEnd w:id="594"/>
    </w:p>
    <w:p w14:paraId="267D0E42" w14:textId="77777777" w:rsidR="009B04D1" w:rsidRPr="0085607C" w:rsidRDefault="009B04D1" w:rsidP="00E25D67">
      <w:pPr>
        <w:pStyle w:val="Heading4"/>
        <w:divId w:val="1072695805"/>
      </w:pPr>
      <w:r w:rsidRPr="0085607C">
        <w:t>Applies to</w:t>
      </w:r>
    </w:p>
    <w:p w14:paraId="2698CA00" w14:textId="661C3F0F" w:rsidR="009B04D1" w:rsidRPr="0008428A" w:rsidRDefault="009B04D1" w:rsidP="009B04D1">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54D4D85E" w14:textId="77777777" w:rsidR="00C7000C" w:rsidRPr="0085607C" w:rsidRDefault="00C7000C" w:rsidP="00C7000C">
      <w:pPr>
        <w:pStyle w:val="BodyText6"/>
        <w:keepNext/>
        <w:keepLines/>
        <w:divId w:val="1072695805"/>
      </w:pPr>
    </w:p>
    <w:p w14:paraId="4E8A3B8A" w14:textId="77777777" w:rsidR="009B04D1" w:rsidRPr="0085607C" w:rsidRDefault="009B04D1" w:rsidP="00E25D67">
      <w:pPr>
        <w:pStyle w:val="Heading4"/>
        <w:divId w:val="1072695805"/>
      </w:pPr>
      <w:r w:rsidRPr="0085607C">
        <w:t>Declaration</w:t>
      </w:r>
    </w:p>
    <w:p w14:paraId="281AF94C" w14:textId="77777777" w:rsidR="009B04D1" w:rsidRPr="0085607C" w:rsidRDefault="009B04D1" w:rsidP="009B04D1">
      <w:pPr>
        <w:pStyle w:val="BodyText6"/>
        <w:keepNext/>
        <w:keepLines/>
        <w:divId w:val="1072695805"/>
      </w:pPr>
    </w:p>
    <w:p w14:paraId="2DDA9C1F" w14:textId="77777777" w:rsidR="009B04D1" w:rsidRPr="0085607C" w:rsidRDefault="009B04D1" w:rsidP="009B04D1">
      <w:pPr>
        <w:pStyle w:val="Code"/>
        <w:divId w:val="1072695805"/>
      </w:pPr>
      <w:r w:rsidRPr="0085607C">
        <w:rPr>
          <w:b/>
          <w:bCs/>
        </w:rPr>
        <w:t>property</w:t>
      </w:r>
      <w:r w:rsidRPr="0085607C">
        <w:t xml:space="preserve"> SS</w:t>
      </w:r>
      <w:r w:rsidR="007E0220">
        <w:t>OiADUPN</w:t>
      </w:r>
      <w:r w:rsidRPr="0085607C">
        <w:t xml:space="preserve">: </w:t>
      </w:r>
      <w:r w:rsidRPr="0085607C">
        <w:rPr>
          <w:b/>
          <w:bCs/>
        </w:rPr>
        <w:t>String</w:t>
      </w:r>
      <w:r w:rsidRPr="0085607C">
        <w:t>;</w:t>
      </w:r>
    </w:p>
    <w:p w14:paraId="36A41DFD" w14:textId="77777777" w:rsidR="009B04D1" w:rsidRPr="0085607C" w:rsidRDefault="009B04D1" w:rsidP="009B04D1">
      <w:pPr>
        <w:pStyle w:val="BodyText6"/>
        <w:keepNext/>
        <w:keepLines/>
        <w:divId w:val="1072695805"/>
      </w:pPr>
    </w:p>
    <w:p w14:paraId="511F4CC0" w14:textId="77777777" w:rsidR="009B04D1" w:rsidRPr="0085607C" w:rsidRDefault="009B04D1" w:rsidP="00E25D67">
      <w:pPr>
        <w:pStyle w:val="Heading4"/>
        <w:divId w:val="1072695805"/>
      </w:pPr>
      <w:r w:rsidRPr="0085607C">
        <w:t>Description</w:t>
      </w:r>
    </w:p>
    <w:p w14:paraId="38D0336C" w14:textId="373EA206" w:rsidR="009B04D1" w:rsidRPr="0085607C" w:rsidRDefault="009B04D1" w:rsidP="000662B4">
      <w:pPr>
        <w:pStyle w:val="BodyText"/>
        <w:divId w:val="1072695805"/>
      </w:pPr>
      <w:r w:rsidRPr="0085607C">
        <w:t xml:space="preserve">The </w:t>
      </w:r>
      <w:r w:rsidRPr="0008428A">
        <w:rPr>
          <w:b/>
          <w:bCs/>
        </w:rPr>
        <w:t>SS</w:t>
      </w:r>
      <w:r w:rsidR="007E0220" w:rsidRPr="0008428A">
        <w:rPr>
          <w:b/>
          <w:bCs/>
        </w:rPr>
        <w:t>OiADUPN</w:t>
      </w:r>
      <w:r w:rsidR="00A03454" w:rsidRPr="0085607C">
        <w:t xml:space="preserve"> property </w:t>
      </w:r>
      <w:r w:rsidR="00A03454">
        <w:t>(</w:t>
      </w:r>
      <w:r w:rsidR="00A03454">
        <w:rPr>
          <w:b/>
          <w:bCs/>
        </w:rPr>
        <w:t>Run</w:t>
      </w:r>
      <w:r w:rsidR="00A03454" w:rsidRPr="00275D08">
        <w:rPr>
          <w:b/>
          <w:bCs/>
        </w:rPr>
        <w:t>Time</w:t>
      </w:r>
      <w:r w:rsidR="00A03454">
        <w:t>)</w:t>
      </w:r>
      <w:r w:rsidR="007E0220">
        <w:t xml:space="preserve"> holds the authenticated user’s Active Directory </w:t>
      </w:r>
      <w:r w:rsidR="00821FEA">
        <w:t>(AD) User Principal Name (</w:t>
      </w:r>
      <w:r w:rsidR="007E0220">
        <w:t>UPN</w:t>
      </w:r>
      <w:r w:rsidR="00821FEA">
        <w:t>)</w:t>
      </w:r>
      <w:r w:rsidR="007E0220">
        <w:t xml:space="preserve"> for the current connection. The value is obtained from the </w:t>
      </w:r>
      <w:r w:rsidR="007B37EF" w:rsidRPr="007B37EF">
        <w:rPr>
          <w:color w:val="0000FF"/>
          <w:u w:val="single"/>
        </w:rPr>
        <w:fldChar w:fldCharType="begin" w:fldLock="1"/>
      </w:r>
      <w:r w:rsidR="007B37EF" w:rsidRPr="007B37EF">
        <w:rPr>
          <w:color w:val="0000FF"/>
          <w:u w:val="single"/>
        </w:rPr>
        <w:instrText xml:space="preserve"> REF _Ref467582911 \h </w:instrText>
      </w:r>
      <w:r w:rsidR="007B37EF">
        <w:rPr>
          <w:color w:val="0000FF"/>
          <w:u w:val="single"/>
        </w:rPr>
        <w:instrText xml:space="preserve"> \* MERGEFORMAT </w:instrText>
      </w:r>
      <w:r w:rsidR="007B37EF" w:rsidRPr="007B37EF">
        <w:rPr>
          <w:color w:val="0000FF"/>
          <w:u w:val="single"/>
        </w:rPr>
      </w:r>
      <w:r w:rsidR="007B37EF" w:rsidRPr="007B37EF">
        <w:rPr>
          <w:color w:val="0000FF"/>
          <w:u w:val="single"/>
        </w:rPr>
        <w:fldChar w:fldCharType="separate"/>
      </w:r>
      <w:r w:rsidR="00AE6FE0" w:rsidRPr="00AE6FE0">
        <w:rPr>
          <w:color w:val="0000FF"/>
          <w:u w:val="single"/>
        </w:rPr>
        <w:t>SSOiADUPN Property (TXWBSSOiToken Component)</w:t>
      </w:r>
      <w:r w:rsidR="007B37EF" w:rsidRPr="007B37EF">
        <w:rPr>
          <w:color w:val="0000FF"/>
          <w:u w:val="single"/>
        </w:rPr>
        <w:fldChar w:fldCharType="end"/>
      </w:r>
      <w:r w:rsidRPr="0085607C">
        <w:t>.</w:t>
      </w:r>
    </w:p>
    <w:p w14:paraId="26518FA0" w14:textId="77777777" w:rsidR="00B86E3A" w:rsidRPr="0085607C" w:rsidRDefault="00B86E3A" w:rsidP="00A06FF9">
      <w:pPr>
        <w:pStyle w:val="Heading3"/>
        <w:divId w:val="1072695805"/>
      </w:pPr>
      <w:bookmarkStart w:id="596" w:name="_Ref467582911"/>
      <w:bookmarkStart w:id="597" w:name="_Toc82593357"/>
      <w:r w:rsidRPr="0085607C">
        <w:t>SS</w:t>
      </w:r>
      <w:r>
        <w:t>OiADUPN</w:t>
      </w:r>
      <w:r w:rsidRPr="0085607C">
        <w:t xml:space="preserve"> Property</w:t>
      </w:r>
      <w:r>
        <w:t xml:space="preserve"> (TXWBSSOiToken Component)</w:t>
      </w:r>
      <w:bookmarkEnd w:id="596"/>
      <w:bookmarkEnd w:id="597"/>
    </w:p>
    <w:p w14:paraId="21FFBB5A" w14:textId="77777777" w:rsidR="00B86E3A" w:rsidRPr="0085607C" w:rsidRDefault="00B86E3A" w:rsidP="00E25D67">
      <w:pPr>
        <w:pStyle w:val="Heading4"/>
        <w:divId w:val="1072695805"/>
      </w:pPr>
      <w:r w:rsidRPr="0085607C">
        <w:t>Applies to</w:t>
      </w:r>
    </w:p>
    <w:p w14:paraId="6AC33772" w14:textId="14986E18" w:rsidR="00B86E3A" w:rsidRPr="0008428A" w:rsidRDefault="000662B4" w:rsidP="00B86E3A">
      <w:pPr>
        <w:pStyle w:val="BodyText"/>
        <w:keepNext/>
        <w:keepLines/>
        <w:divId w:val="1072695805"/>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6E6E063C" w14:textId="77777777" w:rsidR="00B26A4F" w:rsidRPr="0085607C" w:rsidRDefault="00B26A4F" w:rsidP="00B26A4F">
      <w:pPr>
        <w:pStyle w:val="BodyText6"/>
        <w:keepNext/>
        <w:keepLines/>
        <w:divId w:val="1072695805"/>
      </w:pPr>
    </w:p>
    <w:p w14:paraId="5E3302C1" w14:textId="77777777" w:rsidR="00B86E3A" w:rsidRPr="0085607C" w:rsidRDefault="00B86E3A" w:rsidP="00E25D67">
      <w:pPr>
        <w:pStyle w:val="Heading4"/>
        <w:divId w:val="1072695805"/>
      </w:pPr>
      <w:r w:rsidRPr="0085607C">
        <w:t>Declaration</w:t>
      </w:r>
    </w:p>
    <w:p w14:paraId="65FD86FE" w14:textId="77777777" w:rsidR="00B86E3A" w:rsidRPr="0085607C" w:rsidRDefault="00B86E3A" w:rsidP="00B86E3A">
      <w:pPr>
        <w:pStyle w:val="BodyText6"/>
        <w:keepNext/>
        <w:keepLines/>
        <w:divId w:val="1072695805"/>
      </w:pPr>
    </w:p>
    <w:p w14:paraId="4A30B928" w14:textId="77777777" w:rsidR="00B86E3A" w:rsidRPr="0085607C" w:rsidRDefault="00B86E3A" w:rsidP="00B86E3A">
      <w:pPr>
        <w:pStyle w:val="Code"/>
        <w:divId w:val="1072695805"/>
      </w:pPr>
      <w:r w:rsidRPr="0085607C">
        <w:rPr>
          <w:b/>
          <w:bCs/>
        </w:rPr>
        <w:t>property</w:t>
      </w:r>
      <w:r w:rsidRPr="0085607C">
        <w:t xml:space="preserve"> SS</w:t>
      </w:r>
      <w:r>
        <w:t>OiADUPN</w:t>
      </w:r>
      <w:r w:rsidRPr="0085607C">
        <w:t xml:space="preserve">: </w:t>
      </w:r>
      <w:r w:rsidRPr="0085607C">
        <w:rPr>
          <w:b/>
          <w:bCs/>
        </w:rPr>
        <w:t>String</w:t>
      </w:r>
      <w:r w:rsidRPr="0085607C">
        <w:t>;</w:t>
      </w:r>
    </w:p>
    <w:p w14:paraId="4A3C092D" w14:textId="77777777" w:rsidR="00B86E3A" w:rsidRPr="0085607C" w:rsidRDefault="00B86E3A" w:rsidP="00B86E3A">
      <w:pPr>
        <w:pStyle w:val="BodyText6"/>
        <w:keepNext/>
        <w:keepLines/>
        <w:divId w:val="1072695805"/>
      </w:pPr>
    </w:p>
    <w:p w14:paraId="7C38CE6C" w14:textId="77777777" w:rsidR="00B86E3A" w:rsidRPr="0085607C" w:rsidRDefault="00B86E3A" w:rsidP="00E25D67">
      <w:pPr>
        <w:pStyle w:val="Heading4"/>
        <w:divId w:val="1072695805"/>
      </w:pPr>
      <w:r w:rsidRPr="0085607C">
        <w:t>Description</w:t>
      </w:r>
    </w:p>
    <w:p w14:paraId="2A540597" w14:textId="754973E7" w:rsidR="00B86E3A" w:rsidRPr="0085607C" w:rsidRDefault="00B86E3A" w:rsidP="000662B4">
      <w:pPr>
        <w:pStyle w:val="BodyText"/>
        <w:divId w:val="1072695805"/>
      </w:pPr>
      <w:r w:rsidRPr="0085607C">
        <w:t xml:space="preserve">The </w:t>
      </w:r>
      <w:r w:rsidRPr="0008428A">
        <w:rPr>
          <w:b/>
          <w:bCs/>
        </w:rPr>
        <w:t>SSOiADUPN</w:t>
      </w:r>
      <w:r w:rsidR="00A03454" w:rsidRPr="0085607C">
        <w:t xml:space="preserve"> property </w:t>
      </w:r>
      <w:r w:rsidR="00A03454">
        <w:t>(</w:t>
      </w:r>
      <w:r w:rsidR="00A03454">
        <w:rPr>
          <w:b/>
          <w:bCs/>
        </w:rPr>
        <w:t>Run</w:t>
      </w:r>
      <w:r w:rsidR="00A03454" w:rsidRPr="00275D08">
        <w:rPr>
          <w:b/>
          <w:bCs/>
        </w:rPr>
        <w:t>Time</w:t>
      </w:r>
      <w:r w:rsidR="00A03454">
        <w:t>)</w:t>
      </w:r>
      <w:r>
        <w:t xml:space="preserve"> holds the authenticated user’s </w:t>
      </w:r>
      <w:r w:rsidR="001F59F5">
        <w:t>Active Directory (AD) User Principal Name (UPN)</w:t>
      </w:r>
      <w:r>
        <w:t xml:space="preserve"> for the current token. The value is extracted from the </w:t>
      </w:r>
      <w:r w:rsidR="00537D5F" w:rsidRPr="00537D5F">
        <w:rPr>
          <w:color w:val="0000FF"/>
          <w:u w:val="single"/>
        </w:rPr>
        <w:fldChar w:fldCharType="begin" w:fldLock="1"/>
      </w:r>
      <w:r w:rsidR="00537D5F" w:rsidRPr="00537D5F">
        <w:rPr>
          <w:color w:val="0000FF"/>
          <w:u w:val="single"/>
        </w:rPr>
        <w:instrText xml:space="preserve"> REF _Ref467582869 \h </w:instrText>
      </w:r>
      <w:r w:rsidR="00537D5F">
        <w:rPr>
          <w:color w:val="0000FF"/>
          <w:u w:val="single"/>
        </w:rPr>
        <w:instrText xml:space="preserve"> \* MERGEFORMAT </w:instrText>
      </w:r>
      <w:r w:rsidR="00537D5F" w:rsidRPr="00537D5F">
        <w:rPr>
          <w:color w:val="0000FF"/>
          <w:u w:val="single"/>
        </w:rPr>
      </w:r>
      <w:r w:rsidR="00537D5F" w:rsidRPr="00537D5F">
        <w:rPr>
          <w:color w:val="0000FF"/>
          <w:u w:val="single"/>
        </w:rPr>
        <w:fldChar w:fldCharType="separate"/>
      </w:r>
      <w:r w:rsidR="00AE6FE0" w:rsidRPr="00AE6FE0">
        <w:rPr>
          <w:color w:val="0000FF"/>
          <w:u w:val="single"/>
        </w:rPr>
        <w:t>SSOiToken Property (TXWBSSOiToken Component)</w:t>
      </w:r>
      <w:r w:rsidR="00537D5F" w:rsidRPr="00537D5F">
        <w:rPr>
          <w:color w:val="0000FF"/>
          <w:u w:val="single"/>
        </w:rPr>
        <w:fldChar w:fldCharType="end"/>
      </w:r>
      <w:r w:rsidRPr="0085607C">
        <w:t>.</w:t>
      </w:r>
    </w:p>
    <w:p w14:paraId="74672B2C" w14:textId="77777777" w:rsidR="00B86E3A" w:rsidRPr="0085607C" w:rsidRDefault="00B86E3A" w:rsidP="00A06FF9">
      <w:pPr>
        <w:pStyle w:val="Heading3"/>
        <w:divId w:val="1072695805"/>
      </w:pPr>
      <w:bookmarkStart w:id="598" w:name="_Ref467583450"/>
      <w:bookmarkStart w:id="599" w:name="_Toc82593358"/>
      <w:r w:rsidRPr="0085607C">
        <w:lastRenderedPageBreak/>
        <w:t>SS</w:t>
      </w:r>
      <w:r>
        <w:t>OiLogonName</w:t>
      </w:r>
      <w:r w:rsidRPr="0085607C">
        <w:t xml:space="preserve"> Property</w:t>
      </w:r>
      <w:r>
        <w:t xml:space="preserve"> (TRPCBroker Component)</w:t>
      </w:r>
      <w:bookmarkEnd w:id="598"/>
      <w:bookmarkEnd w:id="599"/>
    </w:p>
    <w:p w14:paraId="34F03577" w14:textId="77777777" w:rsidR="00B86E3A" w:rsidRPr="0085607C" w:rsidRDefault="00B86E3A" w:rsidP="00E25D67">
      <w:pPr>
        <w:pStyle w:val="Heading4"/>
        <w:divId w:val="1072695805"/>
      </w:pPr>
      <w:r w:rsidRPr="0085607C">
        <w:t>Applies to</w:t>
      </w:r>
    </w:p>
    <w:p w14:paraId="7E3FE115" w14:textId="04879AAB" w:rsidR="00B86E3A" w:rsidRPr="0008428A" w:rsidRDefault="00B86E3A" w:rsidP="00B86E3A">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4BE67AC6" w14:textId="77777777" w:rsidR="00B26A4F" w:rsidRPr="0085607C" w:rsidRDefault="00B26A4F" w:rsidP="00B26A4F">
      <w:pPr>
        <w:pStyle w:val="BodyText6"/>
        <w:keepNext/>
        <w:keepLines/>
        <w:divId w:val="1072695805"/>
      </w:pPr>
    </w:p>
    <w:p w14:paraId="73AACE13" w14:textId="77777777" w:rsidR="00B86E3A" w:rsidRPr="0085607C" w:rsidRDefault="00B86E3A" w:rsidP="00E25D67">
      <w:pPr>
        <w:pStyle w:val="Heading4"/>
        <w:divId w:val="1072695805"/>
      </w:pPr>
      <w:r w:rsidRPr="0085607C">
        <w:t>Declaration</w:t>
      </w:r>
    </w:p>
    <w:p w14:paraId="7AB09B05" w14:textId="77777777" w:rsidR="00B86E3A" w:rsidRPr="0085607C" w:rsidRDefault="00B86E3A" w:rsidP="00B86E3A">
      <w:pPr>
        <w:pStyle w:val="BodyText6"/>
        <w:keepNext/>
        <w:keepLines/>
        <w:divId w:val="1072695805"/>
      </w:pPr>
    </w:p>
    <w:p w14:paraId="64381336" w14:textId="77777777" w:rsidR="00B86E3A" w:rsidRPr="0085607C" w:rsidRDefault="00B86E3A" w:rsidP="00B86E3A">
      <w:pPr>
        <w:pStyle w:val="Code"/>
        <w:divId w:val="1072695805"/>
      </w:pPr>
      <w:r w:rsidRPr="0085607C">
        <w:rPr>
          <w:b/>
          <w:bCs/>
        </w:rPr>
        <w:t>property</w:t>
      </w:r>
      <w:r w:rsidRPr="0085607C">
        <w:t xml:space="preserve"> SS</w:t>
      </w:r>
      <w:r>
        <w:t>OiLogonName</w:t>
      </w:r>
      <w:r w:rsidRPr="0085607C">
        <w:t xml:space="preserve">: </w:t>
      </w:r>
      <w:r w:rsidRPr="0085607C">
        <w:rPr>
          <w:b/>
          <w:bCs/>
        </w:rPr>
        <w:t>String</w:t>
      </w:r>
      <w:r w:rsidRPr="0085607C">
        <w:t>;</w:t>
      </w:r>
    </w:p>
    <w:p w14:paraId="5645FD52" w14:textId="77777777" w:rsidR="00B86E3A" w:rsidRPr="0085607C" w:rsidRDefault="00B86E3A" w:rsidP="00B86E3A">
      <w:pPr>
        <w:pStyle w:val="BodyText6"/>
        <w:keepNext/>
        <w:keepLines/>
        <w:divId w:val="1072695805"/>
      </w:pPr>
    </w:p>
    <w:p w14:paraId="5614128C" w14:textId="77777777" w:rsidR="00B86E3A" w:rsidRPr="0085607C" w:rsidRDefault="00B86E3A" w:rsidP="00E25D67">
      <w:pPr>
        <w:pStyle w:val="Heading4"/>
        <w:divId w:val="1072695805"/>
      </w:pPr>
      <w:r w:rsidRPr="0085607C">
        <w:t>Description</w:t>
      </w:r>
    </w:p>
    <w:p w14:paraId="5B1863F1" w14:textId="2636D81F" w:rsidR="00B86E3A" w:rsidRPr="0085607C" w:rsidRDefault="00B86E3A" w:rsidP="000662B4">
      <w:pPr>
        <w:pStyle w:val="BodyText"/>
        <w:divId w:val="1072695805"/>
      </w:pPr>
      <w:r w:rsidRPr="0085607C">
        <w:t xml:space="preserve">The </w:t>
      </w:r>
      <w:r w:rsidRPr="0008428A">
        <w:rPr>
          <w:b/>
          <w:bCs/>
        </w:rPr>
        <w:t>SSOiLogonName</w:t>
      </w:r>
      <w:r w:rsidR="00A03454" w:rsidRPr="0085607C">
        <w:t xml:space="preserve"> property </w:t>
      </w:r>
      <w:r w:rsidR="00A03454">
        <w:t>(</w:t>
      </w:r>
      <w:r w:rsidR="00A03454">
        <w:rPr>
          <w:b/>
          <w:bCs/>
        </w:rPr>
        <w:t>Run</w:t>
      </w:r>
      <w:r w:rsidR="00A03454" w:rsidRPr="00275D08">
        <w:rPr>
          <w:b/>
          <w:bCs/>
        </w:rPr>
        <w:t>Time</w:t>
      </w:r>
      <w:r w:rsidR="00A03454">
        <w:t>)</w:t>
      </w:r>
      <w:r>
        <w:t xml:space="preserve"> holds the authenticated user’s Active Directory</w:t>
      </w:r>
      <w:r w:rsidR="001F59F5">
        <w:t xml:space="preserve"> (AD)</w:t>
      </w:r>
      <w:r>
        <w:t xml:space="preserve"> user name for the current connection. The value is obtained from the </w:t>
      </w:r>
      <w:r w:rsidR="00B900CB" w:rsidRPr="00B900CB">
        <w:rPr>
          <w:color w:val="0000FF"/>
          <w:u w:val="single"/>
        </w:rPr>
        <w:fldChar w:fldCharType="begin" w:fldLock="1"/>
      </w:r>
      <w:r w:rsidR="00B900CB" w:rsidRPr="00B900CB">
        <w:rPr>
          <w:color w:val="0000FF"/>
          <w:u w:val="single"/>
        </w:rPr>
        <w:instrText xml:space="preserve"> REF _Ref467582935 \h </w:instrText>
      </w:r>
      <w:r w:rsidR="00B900CB">
        <w:rPr>
          <w:color w:val="0000FF"/>
          <w:u w:val="single"/>
        </w:rPr>
        <w:instrText xml:space="preserve"> \* MERGEFORMAT </w:instrText>
      </w:r>
      <w:r w:rsidR="00B900CB" w:rsidRPr="00B900CB">
        <w:rPr>
          <w:color w:val="0000FF"/>
          <w:u w:val="single"/>
        </w:rPr>
      </w:r>
      <w:r w:rsidR="00B900CB" w:rsidRPr="00B900CB">
        <w:rPr>
          <w:color w:val="0000FF"/>
          <w:u w:val="single"/>
        </w:rPr>
        <w:fldChar w:fldCharType="separate"/>
      </w:r>
      <w:r w:rsidR="00AE6FE0" w:rsidRPr="00AE6FE0">
        <w:rPr>
          <w:color w:val="0000FF"/>
          <w:u w:val="single"/>
        </w:rPr>
        <w:t>SSOiLogonName Property (TXWBSSOiToken Component)</w:t>
      </w:r>
      <w:r w:rsidR="00B900CB" w:rsidRPr="00B900CB">
        <w:rPr>
          <w:color w:val="0000FF"/>
          <w:u w:val="single"/>
        </w:rPr>
        <w:fldChar w:fldCharType="end"/>
      </w:r>
      <w:r w:rsidRPr="0085607C">
        <w:t>.</w:t>
      </w:r>
    </w:p>
    <w:p w14:paraId="51BF01A5" w14:textId="77777777" w:rsidR="00B86E3A" w:rsidRPr="0085607C" w:rsidRDefault="00B86E3A" w:rsidP="00A06FF9">
      <w:pPr>
        <w:pStyle w:val="Heading3"/>
        <w:divId w:val="1072695805"/>
      </w:pPr>
      <w:bookmarkStart w:id="600" w:name="_Ref467582935"/>
      <w:bookmarkStart w:id="601" w:name="_Toc82593359"/>
      <w:r w:rsidRPr="0085607C">
        <w:t>SS</w:t>
      </w:r>
      <w:r>
        <w:t>OiLogonName</w:t>
      </w:r>
      <w:r w:rsidRPr="0085607C">
        <w:t xml:space="preserve"> Property</w:t>
      </w:r>
      <w:r>
        <w:t xml:space="preserve"> (TXWBSSOiToken Component)</w:t>
      </w:r>
      <w:bookmarkEnd w:id="600"/>
      <w:bookmarkEnd w:id="601"/>
    </w:p>
    <w:p w14:paraId="27AF02C4" w14:textId="77777777" w:rsidR="00B86E3A" w:rsidRPr="0085607C" w:rsidRDefault="00B86E3A" w:rsidP="00E25D67">
      <w:pPr>
        <w:pStyle w:val="Heading4"/>
        <w:divId w:val="1072695805"/>
      </w:pPr>
      <w:r w:rsidRPr="0085607C">
        <w:t>Applies to</w:t>
      </w:r>
    </w:p>
    <w:p w14:paraId="0009DB4B" w14:textId="6FF8056F" w:rsidR="00B86E3A" w:rsidRPr="0008428A" w:rsidRDefault="000662B4" w:rsidP="00B86E3A">
      <w:pPr>
        <w:pStyle w:val="BodyText"/>
        <w:keepNext/>
        <w:keepLines/>
        <w:divId w:val="1072695805"/>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4E92AA85" w14:textId="77777777" w:rsidR="00B26A4F" w:rsidRPr="0085607C" w:rsidRDefault="00B26A4F" w:rsidP="00B26A4F">
      <w:pPr>
        <w:pStyle w:val="BodyText6"/>
        <w:keepNext/>
        <w:keepLines/>
        <w:divId w:val="1072695805"/>
      </w:pPr>
    </w:p>
    <w:p w14:paraId="152E87AB" w14:textId="77777777" w:rsidR="00B86E3A" w:rsidRPr="0085607C" w:rsidRDefault="00B86E3A" w:rsidP="00E25D67">
      <w:pPr>
        <w:pStyle w:val="Heading4"/>
        <w:divId w:val="1072695805"/>
      </w:pPr>
      <w:r w:rsidRPr="0085607C">
        <w:t>Declaration</w:t>
      </w:r>
    </w:p>
    <w:p w14:paraId="3517602C" w14:textId="77777777" w:rsidR="00B86E3A" w:rsidRPr="0085607C" w:rsidRDefault="00B86E3A" w:rsidP="00B86E3A">
      <w:pPr>
        <w:pStyle w:val="BodyText6"/>
        <w:keepNext/>
        <w:keepLines/>
        <w:divId w:val="1072695805"/>
      </w:pPr>
    </w:p>
    <w:p w14:paraId="5CD15031" w14:textId="77777777" w:rsidR="00B86E3A" w:rsidRPr="0085607C" w:rsidRDefault="00B86E3A" w:rsidP="00B86E3A">
      <w:pPr>
        <w:pStyle w:val="Code"/>
        <w:divId w:val="1072695805"/>
      </w:pPr>
      <w:r w:rsidRPr="0085607C">
        <w:rPr>
          <w:b/>
          <w:bCs/>
        </w:rPr>
        <w:t>property</w:t>
      </w:r>
      <w:r w:rsidRPr="0085607C">
        <w:t xml:space="preserve"> SS</w:t>
      </w:r>
      <w:r>
        <w:t>OiLogonName</w:t>
      </w:r>
      <w:r w:rsidRPr="0085607C">
        <w:t xml:space="preserve">: </w:t>
      </w:r>
      <w:r w:rsidRPr="0085607C">
        <w:rPr>
          <w:b/>
          <w:bCs/>
        </w:rPr>
        <w:t>String</w:t>
      </w:r>
      <w:r w:rsidRPr="0085607C">
        <w:t>;</w:t>
      </w:r>
    </w:p>
    <w:p w14:paraId="64FE581E" w14:textId="77777777" w:rsidR="00B86E3A" w:rsidRPr="0085607C" w:rsidRDefault="00B86E3A" w:rsidP="00B86E3A">
      <w:pPr>
        <w:pStyle w:val="BodyText6"/>
        <w:keepNext/>
        <w:keepLines/>
        <w:divId w:val="1072695805"/>
      </w:pPr>
    </w:p>
    <w:p w14:paraId="0C875B75" w14:textId="77777777" w:rsidR="00B86E3A" w:rsidRPr="0085607C" w:rsidRDefault="00B86E3A" w:rsidP="00E25D67">
      <w:pPr>
        <w:pStyle w:val="Heading4"/>
        <w:divId w:val="1072695805"/>
      </w:pPr>
      <w:r w:rsidRPr="0085607C">
        <w:t>Description</w:t>
      </w:r>
    </w:p>
    <w:p w14:paraId="3FCC41D7" w14:textId="2ACE4BAB" w:rsidR="00B86E3A" w:rsidRPr="0085607C" w:rsidRDefault="00B86E3A" w:rsidP="000662B4">
      <w:pPr>
        <w:pStyle w:val="BodyText"/>
        <w:divId w:val="1072695805"/>
      </w:pPr>
      <w:r w:rsidRPr="0085607C">
        <w:t xml:space="preserve">The </w:t>
      </w:r>
      <w:r w:rsidRPr="0008428A">
        <w:rPr>
          <w:b/>
          <w:bCs/>
        </w:rPr>
        <w:t>SSOiLogonName</w:t>
      </w:r>
      <w:r w:rsidR="00A03454" w:rsidRPr="0085607C">
        <w:t xml:space="preserve"> property </w:t>
      </w:r>
      <w:r w:rsidR="00A03454">
        <w:t>(</w:t>
      </w:r>
      <w:r w:rsidR="00A03454">
        <w:rPr>
          <w:b/>
          <w:bCs/>
        </w:rPr>
        <w:t>Run</w:t>
      </w:r>
      <w:r w:rsidR="00A03454" w:rsidRPr="00275D08">
        <w:rPr>
          <w:b/>
          <w:bCs/>
        </w:rPr>
        <w:t>Time</w:t>
      </w:r>
      <w:r w:rsidR="00A03454">
        <w:t>)</w:t>
      </w:r>
      <w:r>
        <w:t xml:space="preserve"> holds the authenticated user’s Active Directory</w:t>
      </w:r>
      <w:r w:rsidR="001F59F5">
        <w:t xml:space="preserve"> (AD)</w:t>
      </w:r>
      <w:r>
        <w:t xml:space="preserve"> user name for the current token. The value is extracted from the </w:t>
      </w:r>
      <w:r w:rsidR="00544A91" w:rsidRPr="00544A91">
        <w:rPr>
          <w:color w:val="0000FF"/>
          <w:u w:val="single"/>
        </w:rPr>
        <w:fldChar w:fldCharType="begin" w:fldLock="1"/>
      </w:r>
      <w:r w:rsidR="00544A91" w:rsidRPr="00544A91">
        <w:rPr>
          <w:color w:val="0000FF"/>
          <w:u w:val="single"/>
        </w:rPr>
        <w:instrText xml:space="preserve"> REF _Ref467582869 \h </w:instrText>
      </w:r>
      <w:r w:rsidR="00544A91">
        <w:rPr>
          <w:color w:val="0000FF"/>
          <w:u w:val="single"/>
        </w:rPr>
        <w:instrText xml:space="preserve"> \* MERGEFORMAT </w:instrText>
      </w:r>
      <w:r w:rsidR="00544A91" w:rsidRPr="00544A91">
        <w:rPr>
          <w:color w:val="0000FF"/>
          <w:u w:val="single"/>
        </w:rPr>
      </w:r>
      <w:r w:rsidR="00544A91" w:rsidRPr="00544A91">
        <w:rPr>
          <w:color w:val="0000FF"/>
          <w:u w:val="single"/>
        </w:rPr>
        <w:fldChar w:fldCharType="separate"/>
      </w:r>
      <w:r w:rsidR="00AE6FE0" w:rsidRPr="00AE6FE0">
        <w:rPr>
          <w:color w:val="0000FF"/>
          <w:u w:val="single"/>
        </w:rPr>
        <w:t>SSOiToken Property (TXWBSSOiToken Component)</w:t>
      </w:r>
      <w:r w:rsidR="00544A91" w:rsidRPr="00544A91">
        <w:rPr>
          <w:color w:val="0000FF"/>
          <w:u w:val="single"/>
        </w:rPr>
        <w:fldChar w:fldCharType="end"/>
      </w:r>
      <w:r w:rsidRPr="0085607C">
        <w:t>.</w:t>
      </w:r>
    </w:p>
    <w:p w14:paraId="1A06A0A3" w14:textId="77777777" w:rsidR="00B86E3A" w:rsidRPr="0085607C" w:rsidRDefault="00B86E3A" w:rsidP="00A06FF9">
      <w:pPr>
        <w:pStyle w:val="Heading3"/>
        <w:divId w:val="1072695805"/>
      </w:pPr>
      <w:bookmarkStart w:id="602" w:name="_Ref467583505"/>
      <w:bookmarkStart w:id="603" w:name="_Toc82593360"/>
      <w:r w:rsidRPr="0085607C">
        <w:lastRenderedPageBreak/>
        <w:t>SS</w:t>
      </w:r>
      <w:r>
        <w:t>OiSECID (TRPCBroker Component)</w:t>
      </w:r>
      <w:bookmarkEnd w:id="602"/>
      <w:bookmarkEnd w:id="603"/>
    </w:p>
    <w:p w14:paraId="0B4D444A" w14:textId="77777777" w:rsidR="00B86E3A" w:rsidRPr="0085607C" w:rsidRDefault="00B86E3A" w:rsidP="00E25D67">
      <w:pPr>
        <w:pStyle w:val="Heading4"/>
        <w:divId w:val="1072695805"/>
      </w:pPr>
      <w:r w:rsidRPr="0085607C">
        <w:t>Applies to</w:t>
      </w:r>
    </w:p>
    <w:p w14:paraId="2E4191C4" w14:textId="31D04453" w:rsidR="00B86E3A" w:rsidRPr="00B26A4F" w:rsidRDefault="00B86E3A" w:rsidP="00B86E3A">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636937C6" w14:textId="77777777" w:rsidR="00B26A4F" w:rsidRPr="0085607C" w:rsidRDefault="00B26A4F" w:rsidP="00B26A4F">
      <w:pPr>
        <w:pStyle w:val="BodyText6"/>
        <w:keepNext/>
        <w:keepLines/>
        <w:divId w:val="1072695805"/>
      </w:pPr>
    </w:p>
    <w:p w14:paraId="2481DF9A" w14:textId="77777777" w:rsidR="00B86E3A" w:rsidRPr="0085607C" w:rsidRDefault="00B86E3A" w:rsidP="00E25D67">
      <w:pPr>
        <w:pStyle w:val="Heading4"/>
        <w:divId w:val="1072695805"/>
      </w:pPr>
      <w:r w:rsidRPr="0085607C">
        <w:t>Declaration</w:t>
      </w:r>
    </w:p>
    <w:p w14:paraId="256BD0CB" w14:textId="77777777" w:rsidR="00B86E3A" w:rsidRPr="0085607C" w:rsidRDefault="00B86E3A" w:rsidP="00B86E3A">
      <w:pPr>
        <w:pStyle w:val="BodyText6"/>
        <w:keepNext/>
        <w:keepLines/>
        <w:divId w:val="1072695805"/>
      </w:pPr>
    </w:p>
    <w:p w14:paraId="3435B7EA" w14:textId="77777777" w:rsidR="00B86E3A" w:rsidRPr="0085607C" w:rsidRDefault="00B86E3A" w:rsidP="00B86E3A">
      <w:pPr>
        <w:pStyle w:val="Code"/>
        <w:divId w:val="1072695805"/>
      </w:pPr>
      <w:r w:rsidRPr="0085607C">
        <w:rPr>
          <w:b/>
          <w:bCs/>
        </w:rPr>
        <w:t>property</w:t>
      </w:r>
      <w:r w:rsidRPr="0085607C">
        <w:t xml:space="preserve"> SS</w:t>
      </w:r>
      <w:r>
        <w:t>OiSECID</w:t>
      </w:r>
      <w:r w:rsidRPr="0085607C">
        <w:t xml:space="preserve">: </w:t>
      </w:r>
      <w:r w:rsidRPr="0085607C">
        <w:rPr>
          <w:b/>
          <w:bCs/>
        </w:rPr>
        <w:t>String</w:t>
      </w:r>
      <w:r w:rsidRPr="0085607C">
        <w:t>;</w:t>
      </w:r>
    </w:p>
    <w:p w14:paraId="0BDD6061" w14:textId="77777777" w:rsidR="00B86E3A" w:rsidRPr="0085607C" w:rsidRDefault="00B86E3A" w:rsidP="00B86E3A">
      <w:pPr>
        <w:pStyle w:val="BodyText6"/>
        <w:keepNext/>
        <w:keepLines/>
        <w:divId w:val="1072695805"/>
      </w:pPr>
    </w:p>
    <w:p w14:paraId="46C730F2" w14:textId="77777777" w:rsidR="00B86E3A" w:rsidRPr="0085607C" w:rsidRDefault="00B86E3A" w:rsidP="00E25D67">
      <w:pPr>
        <w:pStyle w:val="Heading4"/>
        <w:divId w:val="1072695805"/>
      </w:pPr>
      <w:r w:rsidRPr="0085607C">
        <w:t>Description</w:t>
      </w:r>
    </w:p>
    <w:p w14:paraId="62AD873C" w14:textId="0B45F4E1" w:rsidR="00B86E3A" w:rsidRPr="0085607C" w:rsidRDefault="00B86E3A" w:rsidP="000662B4">
      <w:pPr>
        <w:pStyle w:val="BodyText"/>
        <w:divId w:val="1072695805"/>
      </w:pPr>
      <w:r w:rsidRPr="0085607C">
        <w:t xml:space="preserve">The </w:t>
      </w:r>
      <w:r w:rsidRPr="0008428A">
        <w:rPr>
          <w:b/>
          <w:bCs/>
        </w:rPr>
        <w:t>SSOiSECID</w:t>
      </w:r>
      <w:r w:rsidR="00A03454" w:rsidRPr="0085607C">
        <w:t xml:space="preserve"> property </w:t>
      </w:r>
      <w:r w:rsidR="00A03454">
        <w:t>(</w:t>
      </w:r>
      <w:r w:rsidR="00A03454">
        <w:rPr>
          <w:b/>
          <w:bCs/>
        </w:rPr>
        <w:t>Run</w:t>
      </w:r>
      <w:r w:rsidR="00A03454" w:rsidRPr="00275D08">
        <w:rPr>
          <w:b/>
          <w:bCs/>
        </w:rPr>
        <w:t>Time</w:t>
      </w:r>
      <w:r w:rsidR="00A03454">
        <w:t>)</w:t>
      </w:r>
      <w:r>
        <w:t xml:space="preserve"> holds the authenticated user’s Identity and Access Management Security ID (SecID) for the current connection. The value is obtained from the </w:t>
      </w:r>
      <w:r w:rsidR="00803B49" w:rsidRPr="00803B49">
        <w:rPr>
          <w:color w:val="0000FF"/>
          <w:u w:val="single"/>
        </w:rPr>
        <w:fldChar w:fldCharType="begin" w:fldLock="1"/>
      </w:r>
      <w:r w:rsidR="00803B49" w:rsidRPr="00803B49">
        <w:rPr>
          <w:color w:val="0000FF"/>
          <w:u w:val="single"/>
        </w:rPr>
        <w:instrText xml:space="preserve"> REF _Ref467582951 \h </w:instrText>
      </w:r>
      <w:r w:rsidR="00803B49">
        <w:rPr>
          <w:color w:val="0000FF"/>
          <w:u w:val="single"/>
        </w:rPr>
        <w:instrText xml:space="preserve"> \* MERGEFORMAT </w:instrText>
      </w:r>
      <w:r w:rsidR="00803B49" w:rsidRPr="00803B49">
        <w:rPr>
          <w:color w:val="0000FF"/>
          <w:u w:val="single"/>
        </w:rPr>
      </w:r>
      <w:r w:rsidR="00803B49" w:rsidRPr="00803B49">
        <w:rPr>
          <w:color w:val="0000FF"/>
          <w:u w:val="single"/>
        </w:rPr>
        <w:fldChar w:fldCharType="separate"/>
      </w:r>
      <w:r w:rsidR="00AE6FE0" w:rsidRPr="00AE6FE0">
        <w:rPr>
          <w:color w:val="0000FF"/>
          <w:u w:val="single"/>
        </w:rPr>
        <w:t>SSOiSECID Property (TXWBSSOiToken Component)</w:t>
      </w:r>
      <w:r w:rsidR="00803B49" w:rsidRPr="00803B49">
        <w:rPr>
          <w:color w:val="0000FF"/>
          <w:u w:val="single"/>
        </w:rPr>
        <w:fldChar w:fldCharType="end"/>
      </w:r>
      <w:r w:rsidRPr="0085607C">
        <w:t>.</w:t>
      </w:r>
    </w:p>
    <w:p w14:paraId="3629E20A" w14:textId="77777777" w:rsidR="00B86E3A" w:rsidRPr="0085607C" w:rsidRDefault="00B86E3A" w:rsidP="00A06FF9">
      <w:pPr>
        <w:pStyle w:val="Heading3"/>
        <w:divId w:val="1072695805"/>
      </w:pPr>
      <w:bookmarkStart w:id="604" w:name="_Ref467582951"/>
      <w:bookmarkStart w:id="605" w:name="_Toc82593361"/>
      <w:r w:rsidRPr="0085607C">
        <w:t>SS</w:t>
      </w:r>
      <w:r>
        <w:t xml:space="preserve">OiSECID </w:t>
      </w:r>
      <w:r w:rsidR="00200FE2">
        <w:t xml:space="preserve">Property </w:t>
      </w:r>
      <w:r>
        <w:t>(TXWBSSOiToken Component)</w:t>
      </w:r>
      <w:bookmarkEnd w:id="604"/>
      <w:bookmarkEnd w:id="605"/>
    </w:p>
    <w:p w14:paraId="7FD159EB" w14:textId="77777777" w:rsidR="00B86E3A" w:rsidRPr="0085607C" w:rsidRDefault="00B86E3A" w:rsidP="00E25D67">
      <w:pPr>
        <w:pStyle w:val="Heading4"/>
        <w:divId w:val="1072695805"/>
      </w:pPr>
      <w:r w:rsidRPr="0085607C">
        <w:t>Applies to</w:t>
      </w:r>
    </w:p>
    <w:p w14:paraId="1D7386BB" w14:textId="23BA7E9D" w:rsidR="00B86E3A" w:rsidRPr="00B26A4F" w:rsidRDefault="000662B4" w:rsidP="00B86E3A">
      <w:pPr>
        <w:pStyle w:val="BodyText"/>
        <w:keepNext/>
        <w:keepLines/>
        <w:divId w:val="1072695805"/>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0B93105A" w14:textId="77777777" w:rsidR="00B26A4F" w:rsidRPr="0085607C" w:rsidRDefault="00B26A4F" w:rsidP="00B26A4F">
      <w:pPr>
        <w:pStyle w:val="BodyText6"/>
        <w:keepNext/>
        <w:keepLines/>
        <w:divId w:val="1072695805"/>
      </w:pPr>
    </w:p>
    <w:p w14:paraId="74047F3C" w14:textId="77777777" w:rsidR="00B86E3A" w:rsidRPr="0085607C" w:rsidRDefault="00B86E3A" w:rsidP="00E25D67">
      <w:pPr>
        <w:pStyle w:val="Heading4"/>
        <w:divId w:val="1072695805"/>
      </w:pPr>
      <w:r w:rsidRPr="0085607C">
        <w:t>Declaration</w:t>
      </w:r>
    </w:p>
    <w:p w14:paraId="6B920FB0" w14:textId="77777777" w:rsidR="00B86E3A" w:rsidRPr="0085607C" w:rsidRDefault="00B86E3A" w:rsidP="00B86E3A">
      <w:pPr>
        <w:pStyle w:val="BodyText6"/>
        <w:keepNext/>
        <w:keepLines/>
        <w:divId w:val="1072695805"/>
      </w:pPr>
    </w:p>
    <w:p w14:paraId="5D70CC8B" w14:textId="77777777" w:rsidR="00B86E3A" w:rsidRPr="0085607C" w:rsidRDefault="00B86E3A" w:rsidP="00B86E3A">
      <w:pPr>
        <w:pStyle w:val="Code"/>
        <w:divId w:val="1072695805"/>
      </w:pPr>
      <w:r w:rsidRPr="0085607C">
        <w:rPr>
          <w:b/>
          <w:bCs/>
        </w:rPr>
        <w:t>property</w:t>
      </w:r>
      <w:r w:rsidRPr="0085607C">
        <w:t xml:space="preserve"> SS</w:t>
      </w:r>
      <w:r>
        <w:t>OiSECID</w:t>
      </w:r>
      <w:r w:rsidRPr="0085607C">
        <w:t xml:space="preserve">: </w:t>
      </w:r>
      <w:r w:rsidRPr="0085607C">
        <w:rPr>
          <w:b/>
          <w:bCs/>
        </w:rPr>
        <w:t>String</w:t>
      </w:r>
      <w:r w:rsidRPr="0085607C">
        <w:t>;</w:t>
      </w:r>
    </w:p>
    <w:p w14:paraId="4B63E935" w14:textId="77777777" w:rsidR="00B86E3A" w:rsidRPr="0085607C" w:rsidRDefault="00B86E3A" w:rsidP="00B86E3A">
      <w:pPr>
        <w:pStyle w:val="BodyText6"/>
        <w:keepNext/>
        <w:keepLines/>
        <w:divId w:val="1072695805"/>
      </w:pPr>
    </w:p>
    <w:p w14:paraId="52F661A2" w14:textId="77777777" w:rsidR="00B86E3A" w:rsidRPr="0085607C" w:rsidRDefault="00B86E3A" w:rsidP="00E25D67">
      <w:pPr>
        <w:pStyle w:val="Heading4"/>
        <w:divId w:val="1072695805"/>
      </w:pPr>
      <w:r w:rsidRPr="0085607C">
        <w:t>Description</w:t>
      </w:r>
    </w:p>
    <w:p w14:paraId="510C535A" w14:textId="6CAA82B5" w:rsidR="00B86E3A" w:rsidRPr="0085607C" w:rsidRDefault="00B86E3A" w:rsidP="000662B4">
      <w:pPr>
        <w:pStyle w:val="BodyText"/>
        <w:divId w:val="1072695805"/>
      </w:pPr>
      <w:r w:rsidRPr="0085607C">
        <w:t xml:space="preserve">The </w:t>
      </w:r>
      <w:r w:rsidRPr="00785979">
        <w:rPr>
          <w:b/>
          <w:bCs/>
        </w:rPr>
        <w:t>SSOiSECID</w:t>
      </w:r>
      <w:r w:rsidR="00A03454" w:rsidRPr="0085607C">
        <w:t xml:space="preserve"> property </w:t>
      </w:r>
      <w:r w:rsidR="00A03454">
        <w:t>(</w:t>
      </w:r>
      <w:r w:rsidR="00A03454">
        <w:rPr>
          <w:b/>
          <w:bCs/>
        </w:rPr>
        <w:t>Run</w:t>
      </w:r>
      <w:r w:rsidR="00A03454" w:rsidRPr="00275D08">
        <w:rPr>
          <w:b/>
          <w:bCs/>
        </w:rPr>
        <w:t>Time</w:t>
      </w:r>
      <w:r w:rsidR="00A03454">
        <w:t>)</w:t>
      </w:r>
      <w:r>
        <w:t xml:space="preserve"> holds the authenticated user’s Identity and Access Management Security ID (SecID) for the current token. The value is extracted from the </w:t>
      </w:r>
      <w:r w:rsidRPr="00785979">
        <w:rPr>
          <w:b/>
          <w:bCs/>
        </w:rPr>
        <w:t>TXWBSSOiToken</w:t>
      </w:r>
      <w:r>
        <w:t xml:space="preserve"> component </w:t>
      </w:r>
      <w:r w:rsidRPr="00785979">
        <w:rPr>
          <w:b/>
          <w:bCs/>
        </w:rPr>
        <w:t>SSOiToken</w:t>
      </w:r>
      <w:r>
        <w:t xml:space="preserve"> property</w:t>
      </w:r>
      <w:r w:rsidRPr="0085607C">
        <w:t>.</w:t>
      </w:r>
    </w:p>
    <w:p w14:paraId="60E672D1" w14:textId="77777777" w:rsidR="007E0220" w:rsidRPr="0085607C" w:rsidRDefault="007E0220" w:rsidP="00A06FF9">
      <w:pPr>
        <w:pStyle w:val="Heading3"/>
        <w:divId w:val="1072695805"/>
      </w:pPr>
      <w:bookmarkStart w:id="606" w:name="_Ref467583546"/>
      <w:bookmarkStart w:id="607" w:name="_Toc82593362"/>
      <w:r w:rsidRPr="0085607C">
        <w:lastRenderedPageBreak/>
        <w:t>SS</w:t>
      </w:r>
      <w:r>
        <w:t>OiToken</w:t>
      </w:r>
      <w:r w:rsidRPr="0085607C">
        <w:t xml:space="preserve"> Property</w:t>
      </w:r>
      <w:r>
        <w:t xml:space="preserve"> (TRPCBroker Component)</w:t>
      </w:r>
      <w:bookmarkEnd w:id="606"/>
      <w:bookmarkEnd w:id="607"/>
    </w:p>
    <w:p w14:paraId="03CFB4F0" w14:textId="77777777" w:rsidR="007E0220" w:rsidRPr="0085607C" w:rsidRDefault="007E0220" w:rsidP="00E25D67">
      <w:pPr>
        <w:pStyle w:val="Heading4"/>
        <w:divId w:val="1072695805"/>
      </w:pPr>
      <w:r w:rsidRPr="0085607C">
        <w:t>Applies to</w:t>
      </w:r>
    </w:p>
    <w:p w14:paraId="525D1C13" w14:textId="1830DE5D" w:rsidR="007E0220" w:rsidRPr="00B26A4F" w:rsidRDefault="007E0220" w:rsidP="007E0220">
      <w:pPr>
        <w:pStyle w:val="BodyText"/>
        <w:keepNext/>
        <w:keepLines/>
        <w:divId w:val="1072695805"/>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7DD246A7" w14:textId="77777777" w:rsidR="00B26A4F" w:rsidRPr="0085607C" w:rsidRDefault="00B26A4F" w:rsidP="00B26A4F">
      <w:pPr>
        <w:pStyle w:val="BodyText6"/>
        <w:keepNext/>
        <w:keepLines/>
        <w:divId w:val="1072695805"/>
      </w:pPr>
    </w:p>
    <w:p w14:paraId="590AEA47" w14:textId="77777777" w:rsidR="007E0220" w:rsidRPr="0085607C" w:rsidRDefault="007E0220" w:rsidP="00E25D67">
      <w:pPr>
        <w:pStyle w:val="Heading4"/>
        <w:divId w:val="1072695805"/>
      </w:pPr>
      <w:r w:rsidRPr="0085607C">
        <w:t>Declaration</w:t>
      </w:r>
    </w:p>
    <w:p w14:paraId="12CA9CC8" w14:textId="77777777" w:rsidR="007E0220" w:rsidRPr="0085607C" w:rsidRDefault="007E0220" w:rsidP="007E0220">
      <w:pPr>
        <w:pStyle w:val="BodyText6"/>
        <w:keepNext/>
        <w:keepLines/>
        <w:divId w:val="1072695805"/>
      </w:pPr>
    </w:p>
    <w:p w14:paraId="01ED6938" w14:textId="77777777" w:rsidR="007E0220" w:rsidRPr="0085607C" w:rsidRDefault="007E0220" w:rsidP="007E0220">
      <w:pPr>
        <w:pStyle w:val="Code"/>
        <w:divId w:val="1072695805"/>
      </w:pPr>
      <w:r w:rsidRPr="0085607C">
        <w:rPr>
          <w:b/>
          <w:bCs/>
        </w:rPr>
        <w:t>property</w:t>
      </w:r>
      <w:r w:rsidRPr="0085607C">
        <w:t xml:space="preserve"> SS</w:t>
      </w:r>
      <w:r>
        <w:t>OiToken</w:t>
      </w:r>
      <w:r w:rsidRPr="0085607C">
        <w:t xml:space="preserve">: </w:t>
      </w:r>
      <w:r w:rsidRPr="0085607C">
        <w:rPr>
          <w:b/>
          <w:bCs/>
        </w:rPr>
        <w:t>String</w:t>
      </w:r>
      <w:r w:rsidRPr="0085607C">
        <w:t>;</w:t>
      </w:r>
    </w:p>
    <w:p w14:paraId="0BEA448A" w14:textId="77777777" w:rsidR="007E0220" w:rsidRPr="0085607C" w:rsidRDefault="007E0220" w:rsidP="007E0220">
      <w:pPr>
        <w:pStyle w:val="BodyText6"/>
        <w:keepNext/>
        <w:keepLines/>
        <w:divId w:val="1072695805"/>
      </w:pPr>
    </w:p>
    <w:p w14:paraId="355428A5" w14:textId="77777777" w:rsidR="007E0220" w:rsidRPr="0085607C" w:rsidRDefault="007E0220" w:rsidP="00E25D67">
      <w:pPr>
        <w:pStyle w:val="Heading4"/>
        <w:divId w:val="1072695805"/>
      </w:pPr>
      <w:r w:rsidRPr="0085607C">
        <w:t>Description</w:t>
      </w:r>
    </w:p>
    <w:p w14:paraId="78A8097C" w14:textId="1C16E1C3" w:rsidR="007E0220" w:rsidRPr="0085607C" w:rsidRDefault="007E0220" w:rsidP="000662B4">
      <w:pPr>
        <w:pStyle w:val="BodyText"/>
        <w:divId w:val="1072695805"/>
      </w:pPr>
      <w:r w:rsidRPr="0085607C">
        <w:t xml:space="preserve">The </w:t>
      </w:r>
      <w:r w:rsidRPr="00785979">
        <w:rPr>
          <w:b/>
          <w:bCs/>
        </w:rPr>
        <w:t>SSOiToken</w:t>
      </w:r>
      <w:r w:rsidR="00A03454" w:rsidRPr="0085607C">
        <w:t xml:space="preserve"> property </w:t>
      </w:r>
      <w:r w:rsidR="00A03454">
        <w:t>(</w:t>
      </w:r>
      <w:r w:rsidR="00A03454">
        <w:rPr>
          <w:b/>
          <w:bCs/>
        </w:rPr>
        <w:t>Run</w:t>
      </w:r>
      <w:r w:rsidR="00A03454" w:rsidRPr="00275D08">
        <w:rPr>
          <w:b/>
          <w:bCs/>
        </w:rPr>
        <w:t>Time</w:t>
      </w:r>
      <w:r w:rsidR="00A03454">
        <w:t>)</w:t>
      </w:r>
      <w:r>
        <w:t xml:space="preserve"> holds a digitally-signed XML document (stored as a string) containing user attributes needed to authenticate a user into VistA. The value is obtained from the </w:t>
      </w:r>
      <w:r w:rsidR="00DC0D3B" w:rsidRPr="00DC0D3B">
        <w:rPr>
          <w:color w:val="0000FF"/>
          <w:u w:val="single"/>
        </w:rPr>
        <w:fldChar w:fldCharType="begin" w:fldLock="1"/>
      </w:r>
      <w:r w:rsidR="00DC0D3B" w:rsidRPr="00DC0D3B">
        <w:rPr>
          <w:color w:val="0000FF"/>
          <w:u w:val="single"/>
        </w:rPr>
        <w:instrText xml:space="preserve"> REF _Ref467582869 \h </w:instrText>
      </w:r>
      <w:r w:rsidR="00DC0D3B">
        <w:rPr>
          <w:color w:val="0000FF"/>
          <w:u w:val="single"/>
        </w:rPr>
        <w:instrText xml:space="preserve"> \* MERGEFORMAT </w:instrText>
      </w:r>
      <w:r w:rsidR="00DC0D3B" w:rsidRPr="00DC0D3B">
        <w:rPr>
          <w:color w:val="0000FF"/>
          <w:u w:val="single"/>
        </w:rPr>
      </w:r>
      <w:r w:rsidR="00DC0D3B" w:rsidRPr="00DC0D3B">
        <w:rPr>
          <w:color w:val="0000FF"/>
          <w:u w:val="single"/>
        </w:rPr>
        <w:fldChar w:fldCharType="separate"/>
      </w:r>
      <w:r w:rsidR="00AE6FE0" w:rsidRPr="00AE6FE0">
        <w:rPr>
          <w:color w:val="0000FF"/>
          <w:u w:val="single"/>
        </w:rPr>
        <w:t>SSOiToken Property (TXWBSSOiToken Component)</w:t>
      </w:r>
      <w:r w:rsidR="00DC0D3B" w:rsidRPr="00DC0D3B">
        <w:rPr>
          <w:color w:val="0000FF"/>
          <w:u w:val="single"/>
        </w:rPr>
        <w:fldChar w:fldCharType="end"/>
      </w:r>
      <w:r w:rsidRPr="0085607C">
        <w:t>.</w:t>
      </w:r>
    </w:p>
    <w:p w14:paraId="6180DCE8" w14:textId="77777777" w:rsidR="00B86E3A" w:rsidRPr="0085607C" w:rsidRDefault="00B86E3A" w:rsidP="00A06FF9">
      <w:pPr>
        <w:pStyle w:val="Heading3"/>
        <w:divId w:val="1072695805"/>
      </w:pPr>
      <w:bookmarkStart w:id="608" w:name="_Ref467582869"/>
      <w:bookmarkStart w:id="609" w:name="_Toc82593363"/>
      <w:r w:rsidRPr="0085607C">
        <w:t>SS</w:t>
      </w:r>
      <w:r>
        <w:t>OiToken</w:t>
      </w:r>
      <w:r w:rsidRPr="0085607C">
        <w:t xml:space="preserve"> Property</w:t>
      </w:r>
      <w:r>
        <w:t xml:space="preserve"> (TXWBSSOiToken Component)</w:t>
      </w:r>
      <w:bookmarkEnd w:id="608"/>
      <w:bookmarkEnd w:id="609"/>
    </w:p>
    <w:p w14:paraId="27A7A672" w14:textId="77777777" w:rsidR="00B86E3A" w:rsidRPr="0085607C" w:rsidRDefault="00B86E3A" w:rsidP="00E25D67">
      <w:pPr>
        <w:pStyle w:val="Heading4"/>
        <w:divId w:val="1072695805"/>
      </w:pPr>
      <w:r w:rsidRPr="0085607C">
        <w:t>Applies to</w:t>
      </w:r>
    </w:p>
    <w:p w14:paraId="65A9280C" w14:textId="0B085C4D" w:rsidR="00B86E3A" w:rsidRPr="00B26A4F" w:rsidRDefault="000662B4" w:rsidP="00B86E3A">
      <w:pPr>
        <w:pStyle w:val="BodyText"/>
        <w:keepNext/>
        <w:keepLines/>
        <w:divId w:val="1072695805"/>
      </w:pPr>
      <w:r w:rsidRPr="000662B4">
        <w:rPr>
          <w:color w:val="0000FF"/>
          <w:u w:val="single"/>
        </w:rPr>
        <w:fldChar w:fldCharType="begin" w:fldLock="1"/>
      </w:r>
      <w:r w:rsidRPr="000662B4">
        <w:rPr>
          <w:color w:val="0000FF"/>
          <w:u w:val="single"/>
        </w:rPr>
        <w:instrText xml:space="preserve"> REF _Ref467581627 \h </w:instrText>
      </w:r>
      <w:r>
        <w:rPr>
          <w:color w:val="0000FF"/>
          <w:u w:val="single"/>
        </w:rPr>
        <w:instrText xml:space="preserve"> \* MERGEFORMAT </w:instrText>
      </w:r>
      <w:r w:rsidRPr="000662B4">
        <w:rPr>
          <w:color w:val="0000FF"/>
          <w:u w:val="single"/>
        </w:rPr>
      </w:r>
      <w:r w:rsidRPr="000662B4">
        <w:rPr>
          <w:color w:val="0000FF"/>
          <w:u w:val="single"/>
        </w:rPr>
        <w:fldChar w:fldCharType="separate"/>
      </w:r>
      <w:r w:rsidR="00AE6FE0" w:rsidRPr="00AE6FE0">
        <w:rPr>
          <w:color w:val="0000FF"/>
          <w:u w:val="single"/>
        </w:rPr>
        <w:t>TXWBSSOiToken Component</w:t>
      </w:r>
      <w:r w:rsidRPr="000662B4">
        <w:rPr>
          <w:color w:val="0000FF"/>
          <w:u w:val="single"/>
        </w:rPr>
        <w:fldChar w:fldCharType="end"/>
      </w:r>
    </w:p>
    <w:p w14:paraId="1E4DF3C4" w14:textId="77777777" w:rsidR="00B26A4F" w:rsidRPr="000662B4" w:rsidRDefault="00B26A4F" w:rsidP="00B26A4F">
      <w:pPr>
        <w:pStyle w:val="BodyText6"/>
        <w:keepNext/>
        <w:keepLines/>
        <w:divId w:val="1072695805"/>
      </w:pPr>
    </w:p>
    <w:p w14:paraId="25723CE3" w14:textId="77777777" w:rsidR="00B86E3A" w:rsidRPr="0085607C" w:rsidRDefault="00B86E3A" w:rsidP="00E25D67">
      <w:pPr>
        <w:pStyle w:val="Heading4"/>
        <w:divId w:val="1072695805"/>
      </w:pPr>
      <w:r w:rsidRPr="0085607C">
        <w:t>Declaration</w:t>
      </w:r>
    </w:p>
    <w:p w14:paraId="2A9692DA" w14:textId="77777777" w:rsidR="00B86E3A" w:rsidRPr="0085607C" w:rsidRDefault="00B86E3A" w:rsidP="00B86E3A">
      <w:pPr>
        <w:pStyle w:val="BodyText6"/>
        <w:keepNext/>
        <w:keepLines/>
        <w:divId w:val="1072695805"/>
      </w:pPr>
    </w:p>
    <w:p w14:paraId="6D8C8C7C" w14:textId="77777777" w:rsidR="00B86E3A" w:rsidRPr="0085607C" w:rsidRDefault="00B86E3A" w:rsidP="00B86E3A">
      <w:pPr>
        <w:pStyle w:val="Code"/>
        <w:divId w:val="1072695805"/>
      </w:pPr>
      <w:r w:rsidRPr="0085607C">
        <w:rPr>
          <w:b/>
          <w:bCs/>
        </w:rPr>
        <w:t>property</w:t>
      </w:r>
      <w:r w:rsidRPr="0085607C">
        <w:t xml:space="preserve"> SS</w:t>
      </w:r>
      <w:r>
        <w:t>OiToken</w:t>
      </w:r>
      <w:r w:rsidRPr="0085607C">
        <w:t xml:space="preserve">: </w:t>
      </w:r>
      <w:r w:rsidRPr="0085607C">
        <w:rPr>
          <w:b/>
          <w:bCs/>
        </w:rPr>
        <w:t>String</w:t>
      </w:r>
      <w:r w:rsidRPr="0085607C">
        <w:t>;</w:t>
      </w:r>
    </w:p>
    <w:p w14:paraId="43F66257" w14:textId="77777777" w:rsidR="00B86E3A" w:rsidRPr="0085607C" w:rsidRDefault="00B86E3A" w:rsidP="00B86E3A">
      <w:pPr>
        <w:pStyle w:val="BodyText6"/>
        <w:keepNext/>
        <w:keepLines/>
        <w:divId w:val="1072695805"/>
      </w:pPr>
    </w:p>
    <w:p w14:paraId="5E276FA8" w14:textId="77777777" w:rsidR="00B86E3A" w:rsidRPr="0085607C" w:rsidRDefault="00B86E3A" w:rsidP="00E25D67">
      <w:pPr>
        <w:pStyle w:val="Heading4"/>
        <w:divId w:val="1072695805"/>
      </w:pPr>
      <w:bookmarkStart w:id="610" w:name="_Ref473025689"/>
      <w:r w:rsidRPr="0085607C">
        <w:t>Description</w:t>
      </w:r>
      <w:bookmarkEnd w:id="610"/>
    </w:p>
    <w:p w14:paraId="29F367E2" w14:textId="0332FCD1" w:rsidR="00B86E3A" w:rsidRPr="0085607C" w:rsidRDefault="00B86E3A" w:rsidP="000662B4">
      <w:pPr>
        <w:pStyle w:val="BodyText"/>
        <w:divId w:val="1072695805"/>
      </w:pPr>
      <w:r w:rsidRPr="0085607C">
        <w:t xml:space="preserve">The </w:t>
      </w:r>
      <w:r w:rsidRPr="00785979">
        <w:rPr>
          <w:b/>
          <w:bCs/>
        </w:rPr>
        <w:t>SSOiToken</w:t>
      </w:r>
      <w:r w:rsidR="00A03454" w:rsidRPr="0085607C">
        <w:t xml:space="preserve"> property </w:t>
      </w:r>
      <w:r w:rsidR="00A03454">
        <w:t>(</w:t>
      </w:r>
      <w:r w:rsidR="00A03454">
        <w:rPr>
          <w:b/>
          <w:bCs/>
        </w:rPr>
        <w:t>Run</w:t>
      </w:r>
      <w:r w:rsidR="00A03454" w:rsidRPr="00275D08">
        <w:rPr>
          <w:b/>
          <w:bCs/>
        </w:rPr>
        <w:t>Time</w:t>
      </w:r>
      <w:r w:rsidR="00A03454">
        <w:t>)</w:t>
      </w:r>
      <w:r>
        <w:t xml:space="preserve"> holds a digitally-signed XML document (stored as a string) containing user attributes needed to authenticate a user into VistA for the current connection. The value is obtained by authenticating the user into the Identity and Access Management (IAM) Secure Token Service (STS) server using mutual </w:t>
      </w:r>
      <w:r w:rsidR="00534CFA">
        <w:t>Transport Layer Security (</w:t>
      </w:r>
      <w:r>
        <w:t>TLS</w:t>
      </w:r>
      <w:r w:rsidR="00534CFA">
        <w:t>)</w:t>
      </w:r>
      <w:r>
        <w:t xml:space="preserve"> 2-factor authentication</w:t>
      </w:r>
      <w:r w:rsidRPr="0085607C">
        <w:t>.</w:t>
      </w:r>
    </w:p>
    <w:p w14:paraId="79E5197F" w14:textId="77777777" w:rsidR="005145BF" w:rsidRPr="0085607C" w:rsidRDefault="005145BF" w:rsidP="00A06FF9">
      <w:pPr>
        <w:pStyle w:val="Heading3"/>
        <w:divId w:val="1072695805"/>
      </w:pPr>
      <w:bookmarkStart w:id="611" w:name="_Ref473024393"/>
      <w:bookmarkStart w:id="612" w:name="_Toc82593364"/>
      <w:r w:rsidRPr="0085607C">
        <w:lastRenderedPageBreak/>
        <w:t>StandardName Property</w:t>
      </w:r>
      <w:bookmarkEnd w:id="584"/>
      <w:bookmarkEnd w:id="595"/>
      <w:bookmarkEnd w:id="611"/>
      <w:bookmarkEnd w:id="612"/>
    </w:p>
    <w:p w14:paraId="65101984" w14:textId="77777777" w:rsidR="005145BF" w:rsidRPr="0085607C" w:rsidRDefault="005145BF" w:rsidP="00E25D67">
      <w:pPr>
        <w:pStyle w:val="Heading4"/>
        <w:divId w:val="1072695805"/>
      </w:pPr>
      <w:r w:rsidRPr="0085607C">
        <w:t>Applies to</w:t>
      </w:r>
    </w:p>
    <w:p w14:paraId="35AFCAE0" w14:textId="4198FBEF" w:rsidR="005145BF" w:rsidRDefault="00203F25" w:rsidP="004A2524">
      <w:pPr>
        <w:pStyle w:val="BodyText"/>
        <w:keepNext/>
        <w:keepLines/>
        <w:divId w:val="1072695805"/>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591B7364" w14:textId="77777777" w:rsidR="00B26A4F" w:rsidRPr="0085607C" w:rsidRDefault="00B26A4F" w:rsidP="00B26A4F">
      <w:pPr>
        <w:pStyle w:val="BodyText6"/>
        <w:keepNext/>
        <w:keepLines/>
        <w:divId w:val="1072695805"/>
      </w:pPr>
    </w:p>
    <w:p w14:paraId="3406B8C2" w14:textId="77777777" w:rsidR="005145BF" w:rsidRPr="0085607C" w:rsidRDefault="005145BF" w:rsidP="00E25D67">
      <w:pPr>
        <w:pStyle w:val="Heading4"/>
        <w:divId w:val="1072695805"/>
      </w:pPr>
      <w:r w:rsidRPr="0085607C">
        <w:t>Declaration</w:t>
      </w:r>
    </w:p>
    <w:p w14:paraId="00EACBF6" w14:textId="77777777" w:rsidR="005145BF" w:rsidRPr="0085607C" w:rsidRDefault="005145BF" w:rsidP="004A2524">
      <w:pPr>
        <w:pStyle w:val="BodyText6"/>
        <w:keepNext/>
        <w:keepLines/>
        <w:divId w:val="1072695805"/>
      </w:pPr>
    </w:p>
    <w:p w14:paraId="4A9F5BE8" w14:textId="77777777" w:rsidR="005145BF" w:rsidRPr="0085607C" w:rsidRDefault="005145BF" w:rsidP="004A2524">
      <w:pPr>
        <w:pStyle w:val="Code"/>
        <w:divId w:val="1072695805"/>
      </w:pPr>
      <w:r w:rsidRPr="0085607C">
        <w:rPr>
          <w:b/>
          <w:bCs/>
        </w:rPr>
        <w:t>property</w:t>
      </w:r>
      <w:r w:rsidRPr="0085607C">
        <w:t xml:space="preserve"> StandardName: </w:t>
      </w:r>
      <w:r w:rsidRPr="0085607C">
        <w:rPr>
          <w:b/>
          <w:bCs/>
        </w:rPr>
        <w:t>String</w:t>
      </w:r>
      <w:r w:rsidRPr="0085607C">
        <w:t>;</w:t>
      </w:r>
    </w:p>
    <w:p w14:paraId="5E95AE52" w14:textId="77777777" w:rsidR="004A2524" w:rsidRPr="0085607C" w:rsidRDefault="004A2524" w:rsidP="004A2524">
      <w:pPr>
        <w:pStyle w:val="BodyText6"/>
        <w:keepNext/>
        <w:keepLines/>
        <w:divId w:val="1072695805"/>
      </w:pPr>
    </w:p>
    <w:p w14:paraId="2F4D5954" w14:textId="77777777" w:rsidR="005145BF" w:rsidRPr="0085607C" w:rsidRDefault="005145BF" w:rsidP="00E25D67">
      <w:pPr>
        <w:pStyle w:val="Heading4"/>
        <w:divId w:val="1072695805"/>
      </w:pPr>
      <w:r w:rsidRPr="0085607C">
        <w:t>Description</w:t>
      </w:r>
    </w:p>
    <w:p w14:paraId="4568C7AD" w14:textId="2F533DEE" w:rsidR="005145BF" w:rsidRPr="0085607C" w:rsidRDefault="005145BF" w:rsidP="004A2524">
      <w:pPr>
        <w:pStyle w:val="BodyText"/>
        <w:divId w:val="1072695805"/>
      </w:pPr>
      <w:r w:rsidRPr="0085607C">
        <w:t xml:space="preserve">The </w:t>
      </w:r>
      <w:r w:rsidRPr="00785979">
        <w:rPr>
          <w:b/>
          <w:bCs/>
        </w:rPr>
        <w:t>StandardName</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holds the user</w:t>
      </w:r>
      <w:r w:rsidR="007A2CBD">
        <w:t>’</w:t>
      </w:r>
      <w:r w:rsidRPr="0085607C">
        <w:t>s standard name from the NEW PERSON</w:t>
      </w:r>
      <w:r w:rsidR="004823C9" w:rsidRPr="0085607C">
        <w:t xml:space="preserve"> (#200)</w:t>
      </w:r>
      <w:r w:rsidRPr="0085607C">
        <w:t xml:space="preserve"> file.</w:t>
      </w:r>
    </w:p>
    <w:p w14:paraId="5FC121B8" w14:textId="77777777" w:rsidR="00474298" w:rsidRPr="0085607C" w:rsidRDefault="00474298" w:rsidP="00A06FF9">
      <w:pPr>
        <w:pStyle w:val="Heading3"/>
        <w:divId w:val="743572663"/>
      </w:pPr>
      <w:bookmarkStart w:id="613" w:name="_Ref384369914"/>
      <w:bookmarkStart w:id="614" w:name="_Toc82593365"/>
      <w:r w:rsidRPr="0085607C">
        <w:t>Title Property</w:t>
      </w:r>
      <w:bookmarkEnd w:id="613"/>
      <w:bookmarkEnd w:id="614"/>
    </w:p>
    <w:p w14:paraId="0F3782F0" w14:textId="77777777" w:rsidR="00474298" w:rsidRPr="0085607C" w:rsidRDefault="00474298" w:rsidP="00E25D67">
      <w:pPr>
        <w:pStyle w:val="Heading4"/>
        <w:divId w:val="743572663"/>
      </w:pPr>
      <w:r w:rsidRPr="0085607C">
        <w:t>Applies to</w:t>
      </w:r>
    </w:p>
    <w:p w14:paraId="5FA6E4A9" w14:textId="0DA68CCF" w:rsidR="00474298" w:rsidRDefault="00203F25" w:rsidP="00A5629A">
      <w:pPr>
        <w:pStyle w:val="BodyText"/>
        <w:keepNext/>
        <w:keepLines/>
        <w:divId w:val="743572663"/>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4AD6036B" w14:textId="77777777" w:rsidR="00B26A4F" w:rsidRPr="0085607C" w:rsidRDefault="00B26A4F" w:rsidP="00B26A4F">
      <w:pPr>
        <w:pStyle w:val="BodyText6"/>
        <w:keepNext/>
        <w:keepLines/>
        <w:divId w:val="743572663"/>
      </w:pPr>
    </w:p>
    <w:p w14:paraId="209F1F6F" w14:textId="77777777" w:rsidR="00474298" w:rsidRPr="0085607C" w:rsidRDefault="00474298" w:rsidP="00E25D67">
      <w:pPr>
        <w:pStyle w:val="Heading4"/>
        <w:divId w:val="743572663"/>
      </w:pPr>
      <w:r w:rsidRPr="0085607C">
        <w:t>Declaration</w:t>
      </w:r>
    </w:p>
    <w:p w14:paraId="1385985A" w14:textId="77777777" w:rsidR="00474298" w:rsidRPr="0085607C" w:rsidRDefault="00474298" w:rsidP="00A5629A">
      <w:pPr>
        <w:pStyle w:val="BodyText6"/>
        <w:keepNext/>
        <w:keepLines/>
        <w:divId w:val="743572663"/>
      </w:pPr>
    </w:p>
    <w:p w14:paraId="073282ED" w14:textId="77777777" w:rsidR="00474298" w:rsidRPr="0085607C" w:rsidRDefault="00474298" w:rsidP="00A5629A">
      <w:pPr>
        <w:pStyle w:val="Code"/>
        <w:divId w:val="743572663"/>
      </w:pPr>
      <w:r w:rsidRPr="0085607C">
        <w:rPr>
          <w:b/>
          <w:bCs/>
        </w:rPr>
        <w:t>property</w:t>
      </w:r>
      <w:r w:rsidRPr="0085607C">
        <w:t xml:space="preserve"> Title: </w:t>
      </w:r>
      <w:r w:rsidRPr="0085607C">
        <w:rPr>
          <w:b/>
          <w:bCs/>
        </w:rPr>
        <w:t>String</w:t>
      </w:r>
      <w:r w:rsidRPr="0085607C">
        <w:t>;</w:t>
      </w:r>
    </w:p>
    <w:p w14:paraId="37D5637D" w14:textId="77777777" w:rsidR="00A5629A" w:rsidRPr="0085607C" w:rsidRDefault="00A5629A" w:rsidP="00A5629A">
      <w:pPr>
        <w:pStyle w:val="BodyText6"/>
        <w:keepNext/>
        <w:keepLines/>
        <w:divId w:val="743572663"/>
      </w:pPr>
    </w:p>
    <w:p w14:paraId="10567E64" w14:textId="77777777" w:rsidR="00474298" w:rsidRPr="0085607C" w:rsidRDefault="00474298" w:rsidP="00E25D67">
      <w:pPr>
        <w:pStyle w:val="Heading4"/>
        <w:divId w:val="743572663"/>
      </w:pPr>
      <w:r w:rsidRPr="0085607C">
        <w:t>Description</w:t>
      </w:r>
    </w:p>
    <w:p w14:paraId="613B7CD8" w14:textId="49E02C41" w:rsidR="00474298" w:rsidRPr="0085607C" w:rsidRDefault="00474298" w:rsidP="00A5629A">
      <w:pPr>
        <w:pStyle w:val="BodyText"/>
        <w:divId w:val="743572663"/>
      </w:pPr>
      <w:r w:rsidRPr="0085607C">
        <w:t xml:space="preserve">The </w:t>
      </w:r>
      <w:r w:rsidRPr="00785979">
        <w:rPr>
          <w:b/>
          <w:bCs/>
        </w:rPr>
        <w:t>Title</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holds the user</w:t>
      </w:r>
      <w:r w:rsidR="007A2CBD">
        <w:t>’</w:t>
      </w:r>
      <w:r w:rsidRPr="0085607C">
        <w:t>s title from the NEW PERSON</w:t>
      </w:r>
      <w:r w:rsidR="004823C9" w:rsidRPr="0085607C">
        <w:t xml:space="preserve"> (#200)</w:t>
      </w:r>
      <w:r w:rsidRPr="0085607C">
        <w:t xml:space="preserve"> file.</w:t>
      </w:r>
    </w:p>
    <w:p w14:paraId="4231655A" w14:textId="77777777" w:rsidR="00DB3D13" w:rsidRPr="0085607C" w:rsidRDefault="00DB3D13" w:rsidP="00A06FF9">
      <w:pPr>
        <w:pStyle w:val="Heading3"/>
        <w:divId w:val="879123640"/>
      </w:pPr>
      <w:bookmarkStart w:id="615" w:name="_Ref384307341"/>
      <w:bookmarkStart w:id="616" w:name="_Toc82593366"/>
      <w:r w:rsidRPr="0085607C">
        <w:t>URLDetect Property</w:t>
      </w:r>
      <w:bookmarkEnd w:id="615"/>
      <w:bookmarkEnd w:id="616"/>
    </w:p>
    <w:p w14:paraId="79C03D6C" w14:textId="77777777" w:rsidR="00B26A4F" w:rsidRDefault="00DB3D13" w:rsidP="00E25D67">
      <w:pPr>
        <w:pStyle w:val="Heading4"/>
        <w:divId w:val="879123640"/>
      </w:pPr>
      <w:r w:rsidRPr="0085607C">
        <w:t>Applies to</w:t>
      </w:r>
    </w:p>
    <w:p w14:paraId="7C0A0356" w14:textId="73760969" w:rsidR="00DB3D13" w:rsidRPr="00B26A4F" w:rsidRDefault="009937C7" w:rsidP="00B26A4F">
      <w:pPr>
        <w:pStyle w:val="BodyText"/>
        <w:divId w:val="879123640"/>
      </w:pPr>
      <w:r w:rsidRPr="00B26A4F">
        <w:rPr>
          <w:color w:val="0000FF"/>
          <w:u w:val="single"/>
        </w:rPr>
        <w:fldChar w:fldCharType="begin" w:fldLock="1"/>
      </w:r>
      <w:r w:rsidRPr="00B26A4F">
        <w:rPr>
          <w:color w:val="0000FF"/>
          <w:u w:val="single"/>
        </w:rPr>
        <w:instrText xml:space="preserve"> REF _Ref446337153 \h  \* MERGEFORMAT </w:instrText>
      </w:r>
      <w:r w:rsidRPr="00B26A4F">
        <w:rPr>
          <w:color w:val="0000FF"/>
          <w:u w:val="single"/>
        </w:rPr>
      </w:r>
      <w:r w:rsidRPr="00B26A4F">
        <w:rPr>
          <w:color w:val="0000FF"/>
          <w:u w:val="single"/>
        </w:rPr>
        <w:fldChar w:fldCharType="separate"/>
      </w:r>
      <w:r w:rsidR="00AE6FE0" w:rsidRPr="00AE6FE0">
        <w:rPr>
          <w:color w:val="0000FF"/>
          <w:u w:val="single"/>
        </w:rPr>
        <w:t>TXWBRichEdit Component</w:t>
      </w:r>
      <w:r w:rsidRPr="00B26A4F">
        <w:rPr>
          <w:color w:val="0000FF"/>
          <w:u w:val="single"/>
        </w:rPr>
        <w:fldChar w:fldCharType="end"/>
      </w:r>
    </w:p>
    <w:p w14:paraId="531D61AD" w14:textId="77777777" w:rsidR="00B26A4F" w:rsidRPr="009937C7" w:rsidRDefault="00B26A4F" w:rsidP="00B26A4F">
      <w:pPr>
        <w:pStyle w:val="BodyText6"/>
        <w:keepNext/>
        <w:keepLines/>
        <w:divId w:val="879123640"/>
      </w:pPr>
    </w:p>
    <w:p w14:paraId="272EEBAF" w14:textId="77777777" w:rsidR="00DB3D13" w:rsidRPr="0085607C" w:rsidRDefault="00DB3D13" w:rsidP="00E25D67">
      <w:pPr>
        <w:pStyle w:val="Heading4"/>
        <w:divId w:val="879123640"/>
      </w:pPr>
      <w:r w:rsidRPr="0085607C">
        <w:t>Declaration</w:t>
      </w:r>
    </w:p>
    <w:p w14:paraId="4E1472B6" w14:textId="77777777" w:rsidR="00DB3D13" w:rsidRPr="0085607C" w:rsidRDefault="00DB3D13" w:rsidP="00D82619">
      <w:pPr>
        <w:pStyle w:val="BodyText6"/>
        <w:keepNext/>
        <w:keepLines/>
        <w:divId w:val="879123640"/>
      </w:pPr>
    </w:p>
    <w:p w14:paraId="01819DAB" w14:textId="77777777" w:rsidR="00DB3D13" w:rsidRPr="0085607C" w:rsidRDefault="00DB3D13" w:rsidP="00D82619">
      <w:pPr>
        <w:pStyle w:val="Code"/>
        <w:divId w:val="879123640"/>
      </w:pPr>
      <w:r w:rsidRPr="0085607C">
        <w:rPr>
          <w:b/>
          <w:bCs/>
        </w:rPr>
        <w:t>property</w:t>
      </w:r>
      <w:r w:rsidRPr="0085607C">
        <w:t xml:space="preserve"> URLDetect: </w:t>
      </w:r>
      <w:r w:rsidRPr="0085607C">
        <w:rPr>
          <w:b/>
          <w:bCs/>
        </w:rPr>
        <w:t>Boolean</w:t>
      </w:r>
      <w:r w:rsidRPr="0085607C">
        <w:t>;</w:t>
      </w:r>
    </w:p>
    <w:p w14:paraId="648A4BA9" w14:textId="77777777" w:rsidR="00D82619" w:rsidRPr="0085607C" w:rsidRDefault="00D82619" w:rsidP="00D82619">
      <w:pPr>
        <w:pStyle w:val="BodyText6"/>
        <w:keepNext/>
        <w:keepLines/>
        <w:divId w:val="879123640"/>
      </w:pPr>
    </w:p>
    <w:p w14:paraId="2885887C" w14:textId="77777777" w:rsidR="00DB3D13" w:rsidRPr="0085607C" w:rsidRDefault="00DB3D13" w:rsidP="00E25D67">
      <w:pPr>
        <w:pStyle w:val="Heading4"/>
        <w:divId w:val="879123640"/>
      </w:pPr>
      <w:r w:rsidRPr="0085607C">
        <w:t>Description</w:t>
      </w:r>
    </w:p>
    <w:p w14:paraId="1FD2B326" w14:textId="7A732C70" w:rsidR="00785979" w:rsidRDefault="00DB3D13" w:rsidP="00785979">
      <w:pPr>
        <w:pStyle w:val="BodyText"/>
        <w:keepNext/>
        <w:keepLines/>
        <w:divId w:val="879123640"/>
      </w:pPr>
      <w:r w:rsidRPr="0085607C">
        <w:t xml:space="preserve">The </w:t>
      </w:r>
      <w:r w:rsidRPr="00785979">
        <w:rPr>
          <w:b/>
          <w:bCs/>
        </w:rPr>
        <w:t>URLDetect</w:t>
      </w:r>
      <w:r w:rsidR="00275D08" w:rsidRPr="00275D08">
        <w:t xml:space="preserve"> </w:t>
      </w:r>
      <w:r w:rsidR="00275D08" w:rsidRPr="0085607C">
        <w:t xml:space="preserve">property </w:t>
      </w:r>
      <w:r w:rsidR="00275D08">
        <w:t>(</w:t>
      </w:r>
      <w:r w:rsidR="00275D08" w:rsidRPr="00275D08">
        <w:rPr>
          <w:b/>
          <w:bCs/>
        </w:rPr>
        <w:t>DesignTime</w:t>
      </w:r>
      <w:r w:rsidR="00275D08">
        <w:t>)</w:t>
      </w:r>
      <w:r w:rsidRPr="0085607C">
        <w:t xml:space="preserve"> is used to create active (</w:t>
      </w:r>
      <w:r w:rsidR="007A2CBD">
        <w:t>“</w:t>
      </w:r>
      <w:r w:rsidRPr="0085607C">
        <w:t>live</w:t>
      </w:r>
      <w:r w:rsidR="007A2CBD">
        <w:t>”</w:t>
      </w:r>
      <w:r w:rsidRPr="0085607C">
        <w:t>) links in an application. If this property is set to</w:t>
      </w:r>
      <w:r w:rsidR="00785979">
        <w:t>:</w:t>
      </w:r>
    </w:p>
    <w:p w14:paraId="628898EF" w14:textId="06D5B0E7" w:rsidR="00785979" w:rsidRDefault="00DB3D13" w:rsidP="00785979">
      <w:pPr>
        <w:pStyle w:val="ListBullet"/>
        <w:keepNext/>
        <w:keepLines/>
        <w:divId w:val="879123640"/>
      </w:pPr>
      <w:r w:rsidRPr="0085607C">
        <w:rPr>
          <w:b/>
          <w:bCs/>
        </w:rPr>
        <w:t>True</w:t>
      </w:r>
      <w:r w:rsidR="00785979">
        <w:t>—</w:t>
      </w:r>
      <w:r w:rsidRPr="0085607C">
        <w:t>URLs (</w:t>
      </w:r>
      <w:r w:rsidRPr="00785979">
        <w:rPr>
          <w:b/>
          <w:bCs/>
        </w:rPr>
        <w:t>http:</w:t>
      </w:r>
      <w:r w:rsidRPr="0085607C">
        <w:t xml:space="preserve">, </w:t>
      </w:r>
      <w:r w:rsidRPr="00785979">
        <w:rPr>
          <w:b/>
          <w:bCs/>
        </w:rPr>
        <w:t>mailto:</w:t>
      </w:r>
      <w:r w:rsidRPr="0085607C">
        <w:t xml:space="preserve">, </w:t>
      </w:r>
      <w:r w:rsidRPr="00785979">
        <w:rPr>
          <w:b/>
          <w:bCs/>
        </w:rPr>
        <w:t>file:</w:t>
      </w:r>
      <w:r w:rsidRPr="0085607C">
        <w:t>, etc.) are shown in blue and underlined. If the user clicks on the URL, it opens the URL in the appropriate application.</w:t>
      </w:r>
    </w:p>
    <w:p w14:paraId="25D1C62E" w14:textId="6FDECA52" w:rsidR="00DB3D13" w:rsidRDefault="00DB3D13" w:rsidP="00785979">
      <w:pPr>
        <w:pStyle w:val="ListBullet"/>
        <w:divId w:val="879123640"/>
      </w:pPr>
      <w:r w:rsidRPr="0085607C">
        <w:rPr>
          <w:b/>
          <w:bCs/>
        </w:rPr>
        <w:t>False</w:t>
      </w:r>
      <w:r w:rsidRPr="0085607C">
        <w:t xml:space="preserve"> (the default)</w:t>
      </w:r>
      <w:r w:rsidR="00785979">
        <w:t>—</w:t>
      </w:r>
      <w:r w:rsidRPr="0085607C">
        <w:t xml:space="preserve">URLs appear as normal text and are </w:t>
      </w:r>
      <w:r w:rsidRPr="0085607C">
        <w:rPr>
          <w:i/>
          <w:iCs/>
        </w:rPr>
        <w:t>not</w:t>
      </w:r>
      <w:r w:rsidRPr="0085607C">
        <w:t xml:space="preserve"> active.</w:t>
      </w:r>
    </w:p>
    <w:p w14:paraId="55A96159" w14:textId="77777777" w:rsidR="00785979" w:rsidRPr="0085607C" w:rsidRDefault="00785979" w:rsidP="00785979">
      <w:pPr>
        <w:pStyle w:val="BodyText6"/>
        <w:divId w:val="879123640"/>
      </w:pPr>
    </w:p>
    <w:p w14:paraId="7BAC90F9" w14:textId="77777777" w:rsidR="00DB3D13" w:rsidRPr="0085607C" w:rsidRDefault="00DB3D13" w:rsidP="00A06FF9">
      <w:pPr>
        <w:pStyle w:val="Heading3"/>
        <w:divId w:val="879123640"/>
      </w:pPr>
      <w:bookmarkStart w:id="617" w:name="_Ref384217927"/>
      <w:bookmarkStart w:id="618" w:name="_Ref385269541"/>
      <w:bookmarkStart w:id="619" w:name="_Ref385269791"/>
      <w:bookmarkStart w:id="620" w:name="_Ref385270183"/>
      <w:bookmarkStart w:id="621" w:name="_Ref385270480"/>
      <w:bookmarkStart w:id="622" w:name="_Ref385270715"/>
      <w:bookmarkStart w:id="623" w:name="_Toc82593367"/>
      <w:r w:rsidRPr="0085607C">
        <w:t>User Property</w:t>
      </w:r>
      <w:bookmarkEnd w:id="617"/>
      <w:bookmarkEnd w:id="618"/>
      <w:bookmarkEnd w:id="619"/>
      <w:bookmarkEnd w:id="620"/>
      <w:bookmarkEnd w:id="621"/>
      <w:bookmarkEnd w:id="622"/>
      <w:bookmarkEnd w:id="623"/>
    </w:p>
    <w:p w14:paraId="26429E7D" w14:textId="77777777" w:rsidR="00DB3D13" w:rsidRPr="0085607C" w:rsidRDefault="00DB3D13" w:rsidP="00E25D67">
      <w:pPr>
        <w:pStyle w:val="Heading4"/>
        <w:divId w:val="879123640"/>
      </w:pPr>
      <w:r w:rsidRPr="0085607C">
        <w:t>Applies to</w:t>
      </w:r>
    </w:p>
    <w:p w14:paraId="64C6E8F7" w14:textId="0AE771FE" w:rsidR="00DB3D13" w:rsidRPr="00B26A4F" w:rsidRDefault="00E141B8" w:rsidP="00D82619">
      <w:pPr>
        <w:pStyle w:val="BodyText"/>
        <w:keepNext/>
        <w:keepLines/>
        <w:divId w:val="87912364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0A3D21AD" w14:textId="77777777" w:rsidR="00B26A4F" w:rsidRPr="0085607C" w:rsidRDefault="00B26A4F" w:rsidP="00B26A4F">
      <w:pPr>
        <w:pStyle w:val="BodyText6"/>
        <w:keepNext/>
        <w:keepLines/>
        <w:divId w:val="879123640"/>
      </w:pPr>
    </w:p>
    <w:p w14:paraId="3DE4377A" w14:textId="77777777" w:rsidR="00DB3D13" w:rsidRPr="0085607C" w:rsidRDefault="00DB3D13" w:rsidP="00E25D67">
      <w:pPr>
        <w:pStyle w:val="Heading4"/>
        <w:divId w:val="879123640"/>
      </w:pPr>
      <w:r w:rsidRPr="0085607C">
        <w:t>Declaration</w:t>
      </w:r>
    </w:p>
    <w:p w14:paraId="773124CD" w14:textId="77777777" w:rsidR="00DB3D13" w:rsidRPr="0085607C" w:rsidRDefault="00DB3D13" w:rsidP="00D82619">
      <w:pPr>
        <w:pStyle w:val="BodyText6"/>
        <w:keepNext/>
        <w:keepLines/>
        <w:divId w:val="879123640"/>
      </w:pPr>
    </w:p>
    <w:p w14:paraId="335DB260" w14:textId="77777777" w:rsidR="00DB3D13" w:rsidRPr="0085607C" w:rsidRDefault="00DB3D13" w:rsidP="00D82619">
      <w:pPr>
        <w:pStyle w:val="Code"/>
        <w:divId w:val="879123640"/>
      </w:pPr>
      <w:r w:rsidRPr="0085607C">
        <w:rPr>
          <w:b/>
          <w:bCs/>
        </w:rPr>
        <w:t>property</w:t>
      </w:r>
      <w:r w:rsidRPr="0085607C">
        <w:t xml:space="preserve"> User: TVistaUser;</w:t>
      </w:r>
    </w:p>
    <w:p w14:paraId="2C90E7EA" w14:textId="77777777" w:rsidR="00D82619" w:rsidRPr="0085607C" w:rsidRDefault="00D82619" w:rsidP="00D82619">
      <w:pPr>
        <w:pStyle w:val="BodyText6"/>
        <w:keepNext/>
        <w:keepLines/>
        <w:divId w:val="879123640"/>
      </w:pPr>
    </w:p>
    <w:p w14:paraId="4E1DCA15" w14:textId="77777777" w:rsidR="00DB3D13" w:rsidRPr="0085607C" w:rsidRDefault="00DB3D13" w:rsidP="00E25D67">
      <w:pPr>
        <w:pStyle w:val="Heading4"/>
        <w:divId w:val="879123640"/>
      </w:pPr>
      <w:r w:rsidRPr="0085607C">
        <w:t>Description</w:t>
      </w:r>
    </w:p>
    <w:p w14:paraId="67DE6BCE" w14:textId="23440EEB" w:rsidR="00DB3D13" w:rsidRPr="0085607C" w:rsidRDefault="00DB3D13" w:rsidP="00D82619">
      <w:pPr>
        <w:pStyle w:val="BodyText"/>
        <w:divId w:val="879123640"/>
      </w:pPr>
      <w:r w:rsidRPr="0085607C">
        <w:t xml:space="preserve">The </w:t>
      </w:r>
      <w:r w:rsidRPr="00785979">
        <w:rPr>
          <w:b/>
          <w:bCs/>
        </w:rPr>
        <w:t>User</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instance of the </w:t>
      </w:r>
      <w:r w:rsidR="009626E1" w:rsidRPr="0085607C">
        <w:rPr>
          <w:color w:val="0000FF"/>
          <w:u w:val="single"/>
        </w:rPr>
        <w:fldChar w:fldCharType="begin" w:fldLock="1"/>
      </w:r>
      <w:r w:rsidR="009626E1" w:rsidRPr="0085607C">
        <w:rPr>
          <w:color w:val="0000FF"/>
          <w:u w:val="single"/>
        </w:rPr>
        <w:instrText xml:space="preserve"> REF _Ref384035526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TVistaUser Class</w:t>
      </w:r>
      <w:r w:rsidR="009626E1" w:rsidRPr="0085607C">
        <w:rPr>
          <w:color w:val="0000FF"/>
          <w:u w:val="single"/>
        </w:rPr>
        <w:fldChar w:fldCharType="end"/>
      </w:r>
      <w:r w:rsidRPr="0085607C">
        <w:t xml:space="preserve"> object is created during the </w:t>
      </w:r>
      <w:r w:rsidRPr="00785979">
        <w:rPr>
          <w:b/>
          <w:bCs/>
        </w:rPr>
        <w:t>Create</w:t>
      </w:r>
      <w:r w:rsidRPr="0085607C">
        <w:t xml:space="preserve"> process for the </w:t>
      </w:r>
      <w:r w:rsidRPr="00785979">
        <w:rPr>
          <w:b/>
          <w:bCs/>
        </w:rPr>
        <w:t>TRPCBroker</w:t>
      </w:r>
      <w:r w:rsidRPr="0085607C">
        <w:t xml:space="preserve"> instance. The object contains data on the current user and is updated as a part of the user authentication process.</w:t>
      </w:r>
    </w:p>
    <w:p w14:paraId="5ADAB86B" w14:textId="4D6A619F" w:rsidR="001E5DB3" w:rsidRDefault="00BC2244" w:rsidP="001E5DB3">
      <w:pPr>
        <w:pStyle w:val="Note"/>
        <w:divId w:val="879123640"/>
      </w:pPr>
      <w:r w:rsidRPr="0085607C">
        <w:rPr>
          <w:noProof/>
          <w:lang w:eastAsia="en-US"/>
        </w:rPr>
        <w:drawing>
          <wp:inline distT="0" distB="0" distL="0" distR="0" wp14:anchorId="1F995E12" wp14:editId="59BAAAF5">
            <wp:extent cx="304800" cy="304800"/>
            <wp:effectExtent l="0" t="0" r="0" b="0"/>
            <wp:docPr id="23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fldLock="1"/>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AE6FE0" w:rsidRPr="00AE6FE0">
        <w:rPr>
          <w:color w:val="0000FF"/>
          <w:u w:val="single"/>
        </w:rPr>
        <w:t>Silent Login Examples</w:t>
      </w:r>
      <w:r w:rsidR="001E5DB3" w:rsidRPr="0085607C">
        <w:rPr>
          <w:color w:val="0000FF"/>
          <w:u w:val="single"/>
        </w:rPr>
        <w:fldChar w:fldCharType="end"/>
      </w:r>
      <w:r w:rsidR="00F3460F">
        <w:t>”</w:t>
      </w:r>
      <w:r w:rsidR="001E5DB3" w:rsidRPr="0085607C">
        <w:t xml:space="preserve"> section.</w:t>
      </w:r>
    </w:p>
    <w:p w14:paraId="052FF6E5" w14:textId="77777777" w:rsidR="00017D11" w:rsidRPr="0085607C" w:rsidRDefault="00017D11" w:rsidP="00017D11">
      <w:pPr>
        <w:pStyle w:val="BodyText6"/>
        <w:divId w:val="879123640"/>
      </w:pPr>
    </w:p>
    <w:p w14:paraId="13E1C102" w14:textId="77777777" w:rsidR="004C6ADB" w:rsidRPr="0085607C" w:rsidRDefault="004C6ADB" w:rsidP="00A06FF9">
      <w:pPr>
        <w:pStyle w:val="Heading3"/>
        <w:divId w:val="879123640"/>
      </w:pPr>
      <w:bookmarkStart w:id="624" w:name="_Ref385262471"/>
      <w:bookmarkStart w:id="625" w:name="_Toc82593368"/>
      <w:bookmarkStart w:id="626" w:name="_Ref384367263"/>
      <w:bookmarkStart w:id="627" w:name="_Ref384368709"/>
      <w:bookmarkStart w:id="628" w:name="_Ref384368787"/>
      <w:bookmarkStart w:id="629" w:name="_Ref384647190"/>
      <w:r w:rsidRPr="0085607C">
        <w:lastRenderedPageBreak/>
        <w:t>UseSecureConnection Property</w:t>
      </w:r>
      <w:bookmarkEnd w:id="624"/>
      <w:bookmarkEnd w:id="625"/>
    </w:p>
    <w:p w14:paraId="56B61EED" w14:textId="77777777" w:rsidR="004C6ADB" w:rsidRPr="0085607C" w:rsidRDefault="004C6ADB" w:rsidP="00E25D67">
      <w:pPr>
        <w:pStyle w:val="Heading4"/>
        <w:divId w:val="879123640"/>
      </w:pPr>
      <w:r w:rsidRPr="0085607C">
        <w:t>Applies to</w:t>
      </w:r>
    </w:p>
    <w:p w14:paraId="23CD4297" w14:textId="0CFF1879" w:rsidR="004C6ADB" w:rsidRPr="0085607C" w:rsidRDefault="004C6ADB" w:rsidP="004C6ADB">
      <w:pPr>
        <w:pStyle w:val="BodyText"/>
        <w:keepNext/>
        <w:keepLines/>
        <w:divId w:val="879123640"/>
      </w:pP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p>
    <w:p w14:paraId="1FDE0000" w14:textId="77777777" w:rsidR="00B26A4F" w:rsidRDefault="00B26A4F" w:rsidP="00B26A4F">
      <w:pPr>
        <w:pStyle w:val="BodyText6"/>
        <w:keepNext/>
        <w:keepLines/>
        <w:divId w:val="879123640"/>
      </w:pPr>
    </w:p>
    <w:p w14:paraId="14806231" w14:textId="2676350D" w:rsidR="004C6ADB" w:rsidRPr="0085607C" w:rsidRDefault="004C6ADB" w:rsidP="00E25D67">
      <w:pPr>
        <w:pStyle w:val="Heading4"/>
        <w:divId w:val="879123640"/>
      </w:pPr>
      <w:r w:rsidRPr="0085607C">
        <w:t>Declaration</w:t>
      </w:r>
    </w:p>
    <w:p w14:paraId="1C43A248" w14:textId="77777777" w:rsidR="004C6ADB" w:rsidRPr="0085607C" w:rsidRDefault="004C6ADB" w:rsidP="004C6ADB">
      <w:pPr>
        <w:pStyle w:val="BodyText6"/>
        <w:keepNext/>
        <w:keepLines/>
        <w:divId w:val="879123640"/>
      </w:pPr>
    </w:p>
    <w:p w14:paraId="69B56BA3" w14:textId="77777777" w:rsidR="004C6ADB" w:rsidRPr="0085607C" w:rsidRDefault="004C6ADB" w:rsidP="004C6ADB">
      <w:pPr>
        <w:pStyle w:val="Code"/>
        <w:divId w:val="879123640"/>
      </w:pPr>
      <w:r w:rsidRPr="0085607C">
        <w:rPr>
          <w:b/>
          <w:bCs/>
        </w:rPr>
        <w:t>property</w:t>
      </w:r>
      <w:r w:rsidRPr="0085607C">
        <w:t xml:space="preserve"> UseSecureConnection: </w:t>
      </w:r>
      <w:r w:rsidRPr="0085607C">
        <w:rPr>
          <w:b/>
          <w:bCs/>
        </w:rPr>
        <w:t>Constant</w:t>
      </w:r>
      <w:r w:rsidRPr="0085607C">
        <w:t>;</w:t>
      </w:r>
    </w:p>
    <w:p w14:paraId="6FEF30FE" w14:textId="77777777" w:rsidR="004C6ADB" w:rsidRPr="0085607C" w:rsidRDefault="004C6ADB" w:rsidP="004C6ADB">
      <w:pPr>
        <w:pStyle w:val="BodyText6"/>
        <w:keepNext/>
        <w:keepLines/>
        <w:divId w:val="879123640"/>
      </w:pPr>
    </w:p>
    <w:p w14:paraId="463765E0" w14:textId="77777777" w:rsidR="004C6ADB" w:rsidRPr="0085607C" w:rsidRDefault="004C6ADB" w:rsidP="00E25D67">
      <w:pPr>
        <w:pStyle w:val="Heading4"/>
        <w:divId w:val="879123640"/>
      </w:pPr>
      <w:r w:rsidRPr="0085607C">
        <w:t>Description</w:t>
      </w:r>
    </w:p>
    <w:p w14:paraId="564C27E7" w14:textId="77777777" w:rsidR="004C6ADB" w:rsidRPr="0085607C" w:rsidRDefault="004C6ADB" w:rsidP="004C6ADB">
      <w:pPr>
        <w:pStyle w:val="BodyText"/>
        <w:keepNext/>
        <w:keepLines/>
        <w:divId w:val="879123640"/>
      </w:pPr>
      <w:r w:rsidRPr="0085607C">
        <w:t xml:space="preserve">The </w:t>
      </w:r>
      <w:r w:rsidRPr="00785979">
        <w:rPr>
          <w:b/>
          <w:bCs/>
        </w:rPr>
        <w:t>UseSecureConnection</w:t>
      </w:r>
      <w:r w:rsidRPr="0085607C">
        <w:t xml:space="preserve"> property is used to specify whether SSH Tunneling is to be used when making the connection. It can be specified within an application or at run-time as a command line option.</w:t>
      </w:r>
    </w:p>
    <w:p w14:paraId="42A3A77A" w14:textId="77777777" w:rsidR="004C6ADB" w:rsidRPr="0085607C" w:rsidRDefault="004C6ADB" w:rsidP="004C6ADB">
      <w:pPr>
        <w:pStyle w:val="BodyText"/>
        <w:keepNext/>
        <w:keepLines/>
        <w:divId w:val="879123640"/>
      </w:pPr>
      <w:r w:rsidRPr="0085607C">
        <w:t xml:space="preserve">To set the </w:t>
      </w:r>
      <w:r w:rsidRPr="00785979">
        <w:rPr>
          <w:b/>
          <w:bCs/>
        </w:rPr>
        <w:t>UseSecureConnection</w:t>
      </w:r>
      <w:r w:rsidRPr="0085607C">
        <w:t xml:space="preserve"> property within an application, use one of the following command lines:</w:t>
      </w:r>
    </w:p>
    <w:p w14:paraId="1B5CD601" w14:textId="77777777" w:rsidR="004C6ADB" w:rsidRPr="0085607C" w:rsidRDefault="004C6ADB" w:rsidP="004C6ADB">
      <w:pPr>
        <w:pStyle w:val="ListBullet"/>
        <w:keepNext/>
        <w:keepLines/>
        <w:divId w:val="879123640"/>
      </w:pPr>
      <w:r w:rsidRPr="00785979">
        <w:rPr>
          <w:b/>
          <w:bCs/>
        </w:rPr>
        <w:t>secureNone</w:t>
      </w:r>
      <w:r w:rsidRPr="0085607C">
        <w:t>:</w:t>
      </w:r>
    </w:p>
    <w:p w14:paraId="538AA04E" w14:textId="77777777" w:rsidR="004C6ADB" w:rsidRPr="0085607C" w:rsidRDefault="004C6ADB" w:rsidP="004C6ADB">
      <w:pPr>
        <w:pStyle w:val="BodyText6"/>
        <w:keepNext/>
        <w:keepLines/>
        <w:divId w:val="879123640"/>
      </w:pPr>
    </w:p>
    <w:p w14:paraId="0834B62B" w14:textId="77777777" w:rsidR="004C6ADB" w:rsidRPr="0085607C" w:rsidRDefault="004C6ADB" w:rsidP="004C6ADB">
      <w:pPr>
        <w:pStyle w:val="CodeIndent2"/>
        <w:tabs>
          <w:tab w:val="left" w:pos="4050"/>
        </w:tabs>
        <w:divId w:val="879123640"/>
        <w:rPr>
          <w:i/>
          <w:iCs/>
          <w:color w:val="0000FF"/>
        </w:rPr>
      </w:pPr>
      <w:r w:rsidRPr="0085607C">
        <w:t>UseSecureConnection := 0;</w:t>
      </w:r>
      <w:r w:rsidRPr="0085607C">
        <w:tab/>
      </w:r>
      <w:r w:rsidRPr="0085607C">
        <w:rPr>
          <w:i/>
          <w:color w:val="0000FF"/>
        </w:rPr>
        <w:t>/</w:t>
      </w:r>
      <w:r w:rsidRPr="0085607C">
        <w:rPr>
          <w:i/>
          <w:iCs/>
          <w:color w:val="0000FF"/>
        </w:rPr>
        <w:t>/Do not use SSH tunneling (default)</w:t>
      </w:r>
    </w:p>
    <w:p w14:paraId="693D3D53" w14:textId="77777777" w:rsidR="004C6ADB" w:rsidRPr="0085607C" w:rsidRDefault="004C6ADB" w:rsidP="004C6ADB">
      <w:pPr>
        <w:pStyle w:val="BodyText6"/>
        <w:keepNext/>
        <w:keepLines/>
        <w:divId w:val="879123640"/>
      </w:pPr>
    </w:p>
    <w:p w14:paraId="6D6691B6" w14:textId="77777777" w:rsidR="004C6ADB" w:rsidRPr="0085607C" w:rsidRDefault="004C6ADB" w:rsidP="004C6ADB">
      <w:pPr>
        <w:pStyle w:val="ListBullet"/>
        <w:keepNext/>
        <w:keepLines/>
        <w:divId w:val="879123640"/>
      </w:pPr>
      <w:r w:rsidRPr="00785979">
        <w:rPr>
          <w:b/>
          <w:bCs/>
        </w:rPr>
        <w:t>secureAttachmate</w:t>
      </w:r>
      <w:r w:rsidRPr="0085607C">
        <w:t>:</w:t>
      </w:r>
    </w:p>
    <w:p w14:paraId="12F0D6ED" w14:textId="77777777" w:rsidR="004C6ADB" w:rsidRPr="0085607C" w:rsidRDefault="004C6ADB" w:rsidP="004C6ADB">
      <w:pPr>
        <w:pStyle w:val="BodyText6"/>
        <w:keepNext/>
        <w:keepLines/>
        <w:divId w:val="879123640"/>
      </w:pPr>
    </w:p>
    <w:p w14:paraId="3C71F37A" w14:textId="77777777" w:rsidR="004C6ADB" w:rsidRPr="0085607C" w:rsidRDefault="004C6ADB" w:rsidP="004C6ADB">
      <w:pPr>
        <w:pStyle w:val="CodeIndent2"/>
        <w:tabs>
          <w:tab w:val="left" w:pos="4050"/>
        </w:tabs>
        <w:divId w:val="879123640"/>
      </w:pPr>
      <w:r w:rsidRPr="0085607C">
        <w:t>UseSecureConnection := 1;</w:t>
      </w:r>
      <w:r w:rsidRPr="0085607C">
        <w:tab/>
      </w:r>
      <w:r w:rsidRPr="0085607C">
        <w:rPr>
          <w:i/>
          <w:color w:val="0000FF"/>
        </w:rPr>
        <w:t>/</w:t>
      </w:r>
      <w:r w:rsidR="00863FB2">
        <w:rPr>
          <w:i/>
          <w:iCs/>
          <w:color w:val="0000FF"/>
        </w:rPr>
        <w:t>/Use Attachmate/Micro</w:t>
      </w:r>
      <w:r w:rsidR="0069656F">
        <w:rPr>
          <w:i/>
          <w:iCs/>
          <w:color w:val="0000FF"/>
        </w:rPr>
        <w:t xml:space="preserve"> F</w:t>
      </w:r>
      <w:r w:rsidR="00863FB2">
        <w:rPr>
          <w:i/>
          <w:iCs/>
          <w:color w:val="0000FF"/>
        </w:rPr>
        <w:t>ocus Reflection</w:t>
      </w:r>
      <w:r w:rsidRPr="0085607C">
        <w:rPr>
          <w:i/>
          <w:iCs/>
          <w:color w:val="0000FF"/>
        </w:rPr>
        <w:t xml:space="preserve"> SSH</w:t>
      </w:r>
    </w:p>
    <w:p w14:paraId="7A965DB1" w14:textId="77777777" w:rsidR="004C6ADB" w:rsidRPr="0085607C" w:rsidRDefault="004C6ADB" w:rsidP="004C6ADB">
      <w:pPr>
        <w:pStyle w:val="BodyText6"/>
        <w:divId w:val="879123640"/>
      </w:pPr>
    </w:p>
    <w:p w14:paraId="75954F5A" w14:textId="77777777" w:rsidR="004C6ADB" w:rsidRPr="0085607C" w:rsidRDefault="004C6ADB" w:rsidP="004C6ADB">
      <w:pPr>
        <w:pStyle w:val="ListBullet"/>
        <w:keepNext/>
        <w:keepLines/>
        <w:divId w:val="879123640"/>
      </w:pPr>
      <w:r w:rsidRPr="00785979">
        <w:rPr>
          <w:b/>
          <w:bCs/>
        </w:rPr>
        <w:t>securePlink</w:t>
      </w:r>
      <w:r w:rsidRPr="0085607C">
        <w:t>:</w:t>
      </w:r>
    </w:p>
    <w:p w14:paraId="7C1219DE" w14:textId="77777777" w:rsidR="004C6ADB" w:rsidRPr="0085607C" w:rsidRDefault="004C6ADB" w:rsidP="004C6ADB">
      <w:pPr>
        <w:pStyle w:val="BodyText6"/>
        <w:keepNext/>
        <w:keepLines/>
        <w:divId w:val="879123640"/>
      </w:pPr>
    </w:p>
    <w:p w14:paraId="5D774252" w14:textId="77777777" w:rsidR="004C6ADB" w:rsidRPr="0085607C" w:rsidRDefault="004C6ADB" w:rsidP="004C6ADB">
      <w:pPr>
        <w:pStyle w:val="CodeIndent2"/>
        <w:tabs>
          <w:tab w:val="left" w:pos="4050"/>
        </w:tabs>
        <w:divId w:val="879123640"/>
      </w:pPr>
      <w:r w:rsidRPr="0085607C">
        <w:t>UseSecureConnection := 2;</w:t>
      </w:r>
      <w:r w:rsidRPr="0085607C">
        <w:tab/>
      </w:r>
      <w:r w:rsidRPr="0085607C">
        <w:rPr>
          <w:i/>
          <w:color w:val="0000FF"/>
        </w:rPr>
        <w:t>/</w:t>
      </w:r>
      <w:r w:rsidRPr="0085607C">
        <w:rPr>
          <w:i/>
          <w:iCs/>
          <w:color w:val="0000FF"/>
        </w:rPr>
        <w:t>/Use PuTTY Link (Plink) SSH</w:t>
      </w:r>
    </w:p>
    <w:p w14:paraId="43383A8D" w14:textId="77777777" w:rsidR="004C6ADB" w:rsidRPr="0085607C" w:rsidRDefault="004C6ADB" w:rsidP="004C6ADB">
      <w:pPr>
        <w:pStyle w:val="BodyText6"/>
        <w:divId w:val="879123640"/>
      </w:pPr>
    </w:p>
    <w:p w14:paraId="5F2B093D" w14:textId="77777777" w:rsidR="004C6ADB" w:rsidRPr="0085607C" w:rsidRDefault="004C6ADB" w:rsidP="004C6ADB">
      <w:pPr>
        <w:pStyle w:val="BodyText"/>
        <w:keepNext/>
        <w:keepLines/>
        <w:divId w:val="879123640"/>
      </w:pPr>
      <w:r w:rsidRPr="0085607C">
        <w:t xml:space="preserve">To set the </w:t>
      </w:r>
      <w:r w:rsidRPr="00785979">
        <w:rPr>
          <w:b/>
          <w:bCs/>
        </w:rPr>
        <w:t>UseSecureConnection</w:t>
      </w:r>
      <w:r w:rsidRPr="0085607C">
        <w:t xml:space="preserve"> property as a command line option, include either of the following:</w:t>
      </w:r>
    </w:p>
    <w:p w14:paraId="110E5715" w14:textId="77777777" w:rsidR="004C6ADB" w:rsidRPr="0085607C" w:rsidRDefault="007A2CBD" w:rsidP="004C6ADB">
      <w:pPr>
        <w:pStyle w:val="ListBullet"/>
        <w:keepNext/>
        <w:keepLines/>
        <w:divId w:val="879123640"/>
      </w:pPr>
      <w:r>
        <w:t>“</w:t>
      </w:r>
      <w:r w:rsidR="004C6ADB" w:rsidRPr="0085607C">
        <w:rPr>
          <w:b/>
        </w:rPr>
        <w:t>SSH</w:t>
      </w:r>
      <w:r>
        <w:t>”</w:t>
      </w:r>
      <w:r w:rsidR="00F22944" w:rsidRPr="00F22944">
        <w:rPr>
          <w:b/>
        </w:rPr>
        <w:t>—</w:t>
      </w:r>
      <w:r w:rsidR="004C6ADB" w:rsidRPr="0085607C">
        <w:t>Attachmate</w:t>
      </w:r>
      <w:r w:rsidR="00B24AD0" w:rsidRPr="0085607C">
        <w:rPr>
          <w:vertAlign w:val="superscript"/>
        </w:rPr>
        <w:t>®</w:t>
      </w:r>
      <w:r w:rsidR="00863FB2">
        <w:t>/Micro Focus</w:t>
      </w:r>
      <w:r w:rsidR="00863FB2" w:rsidRPr="0085607C">
        <w:rPr>
          <w:vertAlign w:val="superscript"/>
        </w:rPr>
        <w:t>®</w:t>
      </w:r>
      <w:r w:rsidR="00863FB2">
        <w:t xml:space="preserve"> Reflection</w:t>
      </w:r>
      <w:r w:rsidR="004C6ADB" w:rsidRPr="0085607C">
        <w:t>.</w:t>
      </w:r>
    </w:p>
    <w:p w14:paraId="6E2F8603" w14:textId="0776F541" w:rsidR="004C6ADB" w:rsidRDefault="007A2CBD" w:rsidP="004C6ADB">
      <w:pPr>
        <w:pStyle w:val="ListBullet"/>
        <w:divId w:val="879123640"/>
      </w:pPr>
      <w:r>
        <w:t>“</w:t>
      </w:r>
      <w:r w:rsidR="004C6ADB" w:rsidRPr="0085607C">
        <w:rPr>
          <w:b/>
        </w:rPr>
        <w:t>PLINK</w:t>
      </w:r>
      <w:r>
        <w:t>”</w:t>
      </w:r>
      <w:r w:rsidR="00F22944" w:rsidRPr="00F22944">
        <w:rPr>
          <w:b/>
        </w:rPr>
        <w:t>—</w:t>
      </w:r>
      <w:r w:rsidR="004C6ADB" w:rsidRPr="0085607C">
        <w:t>PuTTY Link (Plink).</w:t>
      </w:r>
    </w:p>
    <w:p w14:paraId="79AB7F59" w14:textId="77777777" w:rsidR="00B26A4F" w:rsidRPr="0085607C" w:rsidRDefault="00B26A4F" w:rsidP="00B26A4F">
      <w:pPr>
        <w:pStyle w:val="BodyText6"/>
        <w:divId w:val="879123640"/>
      </w:pPr>
    </w:p>
    <w:p w14:paraId="30350293" w14:textId="77777777" w:rsidR="00DB3D13" w:rsidRPr="0085607C" w:rsidRDefault="00DB3D13" w:rsidP="00A06FF9">
      <w:pPr>
        <w:pStyle w:val="Heading3"/>
        <w:divId w:val="879123640"/>
      </w:pPr>
      <w:bookmarkStart w:id="630" w:name="_Ref385418547"/>
      <w:bookmarkStart w:id="631" w:name="_Ref385419050"/>
      <w:bookmarkStart w:id="632" w:name="_Ref385419526"/>
      <w:bookmarkStart w:id="633" w:name="_Ref385420401"/>
      <w:bookmarkStart w:id="634" w:name="_Ref385420706"/>
      <w:bookmarkStart w:id="635" w:name="_Toc82593369"/>
      <w:r w:rsidRPr="0085607C">
        <w:lastRenderedPageBreak/>
        <w:t>Value Property</w:t>
      </w:r>
      <w:bookmarkEnd w:id="626"/>
      <w:bookmarkEnd w:id="627"/>
      <w:bookmarkEnd w:id="628"/>
      <w:bookmarkEnd w:id="629"/>
      <w:bookmarkEnd w:id="630"/>
      <w:bookmarkEnd w:id="631"/>
      <w:bookmarkEnd w:id="632"/>
      <w:bookmarkEnd w:id="633"/>
      <w:bookmarkEnd w:id="634"/>
      <w:bookmarkEnd w:id="635"/>
    </w:p>
    <w:p w14:paraId="7CB08103" w14:textId="77777777" w:rsidR="00DB3D13" w:rsidRPr="0085607C" w:rsidRDefault="00DB3D13" w:rsidP="00E25D67">
      <w:pPr>
        <w:pStyle w:val="Heading4"/>
        <w:divId w:val="879123640"/>
      </w:pPr>
      <w:r w:rsidRPr="0085607C">
        <w:t>Applies to</w:t>
      </w:r>
    </w:p>
    <w:p w14:paraId="1A525876" w14:textId="7CA290BD" w:rsidR="00DB3D13" w:rsidRPr="0085607C" w:rsidRDefault="00FD38CB" w:rsidP="00D82619">
      <w:pPr>
        <w:pStyle w:val="BodyText"/>
        <w:keepNext/>
        <w:keepLines/>
        <w:divId w:val="879123640"/>
      </w:pPr>
      <w:r w:rsidRPr="0085607C">
        <w:rPr>
          <w:color w:val="0000FF"/>
          <w:u w:val="single"/>
        </w:rPr>
        <w:fldChar w:fldCharType="begin" w:fldLock="1"/>
      </w:r>
      <w:r w:rsidRPr="0085607C">
        <w:rPr>
          <w:color w:val="0000FF"/>
          <w:u w:val="single"/>
        </w:rPr>
        <w:instrText xml:space="preserve"> REF _Ref384287221 \h  \* MERGEFORMAT </w:instrText>
      </w:r>
      <w:r w:rsidRPr="0085607C">
        <w:rPr>
          <w:color w:val="0000FF"/>
          <w:u w:val="single"/>
        </w:rPr>
      </w:r>
      <w:r w:rsidRPr="0085607C">
        <w:rPr>
          <w:color w:val="0000FF"/>
          <w:u w:val="single"/>
        </w:rPr>
        <w:fldChar w:fldCharType="separate"/>
      </w:r>
      <w:r w:rsidR="00AE6FE0" w:rsidRPr="00AE6FE0">
        <w:rPr>
          <w:color w:val="0000FF"/>
          <w:u w:val="single"/>
        </w:rPr>
        <w:t>TParamRecord Class</w:t>
      </w:r>
      <w:r w:rsidRPr="0085607C">
        <w:rPr>
          <w:color w:val="0000FF"/>
          <w:u w:val="single"/>
        </w:rPr>
        <w:fldChar w:fldCharType="end"/>
      </w:r>
    </w:p>
    <w:p w14:paraId="5D800AF0" w14:textId="77777777" w:rsidR="00B26A4F" w:rsidRDefault="00B26A4F" w:rsidP="00B26A4F">
      <w:pPr>
        <w:pStyle w:val="BodyText6"/>
        <w:keepNext/>
        <w:keepLines/>
        <w:divId w:val="879123640"/>
      </w:pPr>
    </w:p>
    <w:p w14:paraId="641870D2" w14:textId="6A0F06AD" w:rsidR="00DB3D13" w:rsidRPr="0085607C" w:rsidRDefault="00DB3D13" w:rsidP="00E25D67">
      <w:pPr>
        <w:pStyle w:val="Heading4"/>
        <w:divId w:val="879123640"/>
      </w:pPr>
      <w:r w:rsidRPr="0085607C">
        <w:t>Declaration</w:t>
      </w:r>
    </w:p>
    <w:p w14:paraId="18AD0CD8" w14:textId="77777777" w:rsidR="00DB3D13" w:rsidRPr="0085607C" w:rsidRDefault="00DB3D13" w:rsidP="00D82619">
      <w:pPr>
        <w:pStyle w:val="BodyText6"/>
        <w:keepNext/>
        <w:keepLines/>
        <w:divId w:val="879123640"/>
      </w:pPr>
    </w:p>
    <w:p w14:paraId="41D28B2B" w14:textId="77777777" w:rsidR="00DB3D13" w:rsidRPr="0085607C" w:rsidRDefault="00DB3D13" w:rsidP="00D82619">
      <w:pPr>
        <w:pStyle w:val="Code"/>
        <w:divId w:val="879123640"/>
      </w:pPr>
      <w:r w:rsidRPr="0085607C">
        <w:rPr>
          <w:b/>
          <w:bCs/>
        </w:rPr>
        <w:t>property</w:t>
      </w:r>
      <w:r w:rsidRPr="0085607C">
        <w:t xml:space="preserve"> Value: </w:t>
      </w:r>
      <w:r w:rsidRPr="0085607C">
        <w:rPr>
          <w:b/>
          <w:bCs/>
        </w:rPr>
        <w:t>String</w:t>
      </w:r>
      <w:r w:rsidRPr="0085607C">
        <w:t>;</w:t>
      </w:r>
    </w:p>
    <w:p w14:paraId="4531BC26" w14:textId="77777777" w:rsidR="00D82619" w:rsidRPr="0085607C" w:rsidRDefault="00D82619" w:rsidP="00D82619">
      <w:pPr>
        <w:pStyle w:val="BodyText6"/>
        <w:keepNext/>
        <w:keepLines/>
        <w:divId w:val="879123640"/>
      </w:pPr>
    </w:p>
    <w:p w14:paraId="200BDB3E" w14:textId="77777777" w:rsidR="00DB3D13" w:rsidRPr="0085607C" w:rsidRDefault="00DB3D13" w:rsidP="00E25D67">
      <w:pPr>
        <w:pStyle w:val="Heading4"/>
        <w:divId w:val="879123640"/>
      </w:pPr>
      <w:r w:rsidRPr="0085607C">
        <w:t>Description</w:t>
      </w:r>
    </w:p>
    <w:p w14:paraId="01E6A069" w14:textId="738748FA" w:rsidR="00DB3D13" w:rsidRPr="0085607C" w:rsidRDefault="00DB3D13" w:rsidP="00D82619">
      <w:pPr>
        <w:pStyle w:val="BodyText"/>
        <w:divId w:val="879123640"/>
      </w:pPr>
      <w:r w:rsidRPr="0085607C">
        <w:t xml:space="preserve">The </w:t>
      </w:r>
      <w:r w:rsidRPr="00785979">
        <w:rPr>
          <w:b/>
          <w:bCs/>
        </w:rPr>
        <w:t>Value</w:t>
      </w:r>
      <w:r w:rsidRPr="0085607C">
        <w:t xml:space="preserve"> </w:t>
      </w:r>
      <w:r w:rsidR="00275D08" w:rsidRPr="0085607C">
        <w:t xml:space="preserve">property </w:t>
      </w:r>
      <w:r w:rsidR="00275D08">
        <w:t>(</w:t>
      </w:r>
      <w:r w:rsidR="00275D08" w:rsidRPr="00275D08">
        <w:rPr>
          <w:b/>
          <w:bCs/>
        </w:rPr>
        <w:t>DesignTime</w:t>
      </w:r>
      <w:r w:rsidR="00275D08">
        <w:t>)</w:t>
      </w:r>
      <w:r w:rsidRPr="0085607C">
        <w:t xml:space="preserve"> is used to pass either a single string or a single variable reference to the VistA M Server, depending on the </w:t>
      </w:r>
      <w:r w:rsidRPr="00785979">
        <w:rPr>
          <w:b/>
          <w:bCs/>
        </w:rPr>
        <w:t>PType</w:t>
      </w:r>
      <w:r w:rsidR="009626E1" w:rsidRPr="0085607C">
        <w:t xml:space="preserve"> (see </w:t>
      </w:r>
      <w:r w:rsidR="009626E1" w:rsidRPr="0085607C">
        <w:rPr>
          <w:color w:val="0000FF"/>
          <w:u w:val="single"/>
        </w:rPr>
        <w:fldChar w:fldCharType="begin" w:fldLock="1"/>
      </w:r>
      <w:r w:rsidR="009626E1" w:rsidRPr="0085607C">
        <w:rPr>
          <w:color w:val="0000FF"/>
          <w:u w:val="single"/>
        </w:rPr>
        <w:instrText xml:space="preserve"> REF _Ref384646557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Table 11</w:t>
      </w:r>
      <w:r w:rsidR="009626E1" w:rsidRPr="0085607C">
        <w:rPr>
          <w:color w:val="0000FF"/>
          <w:u w:val="single"/>
        </w:rPr>
        <w:fldChar w:fldCharType="end"/>
      </w:r>
      <w:r w:rsidR="009626E1" w:rsidRPr="0085607C">
        <w:t>)</w:t>
      </w:r>
      <w:r w:rsidRPr="0085607C">
        <w:t>.</w:t>
      </w:r>
    </w:p>
    <w:p w14:paraId="07A4892E" w14:textId="77777777" w:rsidR="00DB3D13" w:rsidRPr="0085607C" w:rsidRDefault="00DB3D13" w:rsidP="00E25D67">
      <w:pPr>
        <w:pStyle w:val="Heading4"/>
        <w:divId w:val="879123640"/>
      </w:pPr>
      <w:r w:rsidRPr="0085607C">
        <w:t>Example</w:t>
      </w:r>
    </w:p>
    <w:p w14:paraId="4E2F638F" w14:textId="113681DD" w:rsidR="00DB3D13" w:rsidRDefault="00815DC5" w:rsidP="008165A3">
      <w:pPr>
        <w:pStyle w:val="BodyText"/>
        <w:divId w:val="879123640"/>
      </w:pPr>
      <w:r w:rsidRPr="0085607C">
        <w:t>The program</w:t>
      </w:r>
      <w:r w:rsidR="00DB3D13" w:rsidRPr="0085607C">
        <w:t xml:space="preserve"> cod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843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8</w:t>
      </w:r>
      <w:r w:rsidR="006E120B" w:rsidRPr="006E120B">
        <w:rPr>
          <w:color w:val="0000FF"/>
          <w:u w:val="single"/>
        </w:rPr>
        <w:fldChar w:fldCharType="end"/>
      </w:r>
      <w:r w:rsidR="006E120B">
        <w:t xml:space="preserve"> </w:t>
      </w:r>
      <w:r w:rsidR="00DB3D13" w:rsidRPr="0085607C">
        <w:t xml:space="preserve">demonstrates a couple of different uses of the </w:t>
      </w:r>
      <w:r w:rsidR="008165A3" w:rsidRPr="0085607C">
        <w:rPr>
          <w:color w:val="0000FF"/>
          <w:u w:val="single"/>
        </w:rPr>
        <w:fldChar w:fldCharType="begin" w:fldLock="1"/>
      </w:r>
      <w:r w:rsidR="008165A3" w:rsidRPr="0085607C">
        <w:rPr>
          <w:color w:val="0000FF"/>
          <w:u w:val="single"/>
        </w:rPr>
        <w:instrText xml:space="preserve"> REF _Ref385419050 \h  \* MERGEFORMAT </w:instrText>
      </w:r>
      <w:r w:rsidR="008165A3" w:rsidRPr="0085607C">
        <w:rPr>
          <w:color w:val="0000FF"/>
          <w:u w:val="single"/>
        </w:rPr>
      </w:r>
      <w:r w:rsidR="008165A3" w:rsidRPr="0085607C">
        <w:rPr>
          <w:color w:val="0000FF"/>
          <w:u w:val="single"/>
        </w:rPr>
        <w:fldChar w:fldCharType="separate"/>
      </w:r>
      <w:r w:rsidR="00AE6FE0" w:rsidRPr="00AE6FE0">
        <w:rPr>
          <w:color w:val="0000FF"/>
          <w:u w:val="single"/>
        </w:rPr>
        <w:t>Value Property</w:t>
      </w:r>
      <w:r w:rsidR="008165A3" w:rsidRPr="0085607C">
        <w:rPr>
          <w:color w:val="0000FF"/>
          <w:u w:val="single"/>
        </w:rPr>
        <w:fldChar w:fldCharType="end"/>
      </w:r>
      <w:r w:rsidR="00DB3D13" w:rsidRPr="0085607C">
        <w:t xml:space="preserve">. Remember that each </w:t>
      </w:r>
      <w:r w:rsidR="00DB3D13" w:rsidRPr="00785979">
        <w:rPr>
          <w:b/>
          <w:bCs/>
        </w:rPr>
        <w:t>Param[x]</w:t>
      </w:r>
      <w:r w:rsidR="00DB3D13" w:rsidRPr="0085607C">
        <w:t xml:space="preserve"> element is really a </w:t>
      </w:r>
      <w:r w:rsidR="009626E1" w:rsidRPr="0085607C">
        <w:rPr>
          <w:color w:val="0000FF"/>
          <w:u w:val="single"/>
        </w:rPr>
        <w:fldChar w:fldCharType="begin" w:fldLock="1"/>
      </w:r>
      <w:r w:rsidR="009626E1" w:rsidRPr="0085607C">
        <w:rPr>
          <w:color w:val="0000FF"/>
          <w:u w:val="single"/>
        </w:rPr>
        <w:instrText xml:space="preserve"> REF _Ref384287221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TParamRecord Class</w:t>
      </w:r>
      <w:r w:rsidR="009626E1" w:rsidRPr="0085607C">
        <w:rPr>
          <w:color w:val="0000FF"/>
          <w:u w:val="single"/>
        </w:rPr>
        <w:fldChar w:fldCharType="end"/>
      </w:r>
      <w:r w:rsidR="00DB3D13" w:rsidRPr="0085607C">
        <w:t>.</w:t>
      </w:r>
    </w:p>
    <w:p w14:paraId="7320C4F0" w14:textId="77777777" w:rsidR="00017D11" w:rsidRPr="0085607C" w:rsidRDefault="00017D11" w:rsidP="00017D11">
      <w:pPr>
        <w:pStyle w:val="BodyText6"/>
        <w:keepNext/>
        <w:keepLines/>
        <w:divId w:val="879123640"/>
      </w:pPr>
    </w:p>
    <w:p w14:paraId="0B0B381D" w14:textId="6914B6C0" w:rsidR="00DB3D13" w:rsidRPr="0085607C" w:rsidRDefault="003B3D94" w:rsidP="003B3D94">
      <w:pPr>
        <w:pStyle w:val="Caption"/>
        <w:divId w:val="879123640"/>
      </w:pPr>
      <w:bookmarkStart w:id="636" w:name="_Ref446332843"/>
      <w:bookmarkStart w:id="637" w:name="_Toc8259360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7</w:t>
      </w:r>
      <w:r w:rsidR="00CB0D40">
        <w:rPr>
          <w:noProof/>
        </w:rPr>
        <w:fldChar w:fldCharType="end"/>
      </w:r>
      <w:bookmarkEnd w:id="636"/>
      <w:r w:rsidR="006E120B">
        <w:t>:</w:t>
      </w:r>
      <w:r w:rsidRPr="0085607C">
        <w:t xml:space="preserve"> </w:t>
      </w:r>
      <w:r w:rsidR="00101C0E" w:rsidRPr="0085607C">
        <w:t>Value Property</w:t>
      </w:r>
      <w:r w:rsidR="00101C0E" w:rsidRPr="00101C0E">
        <w:t>—Example</w:t>
      </w:r>
      <w:bookmarkEnd w:id="637"/>
    </w:p>
    <w:p w14:paraId="48746C8D" w14:textId="77777777" w:rsidR="00DB3D13" w:rsidRPr="0085607C" w:rsidRDefault="00DB3D13" w:rsidP="00D97B28">
      <w:pPr>
        <w:pStyle w:val="Code"/>
        <w:divId w:val="879123640"/>
        <w:rPr>
          <w:b/>
          <w:bCs/>
        </w:rPr>
      </w:pPr>
      <w:r w:rsidRPr="0085607C">
        <w:rPr>
          <w:b/>
          <w:bCs/>
        </w:rPr>
        <w:t>procedure</w:t>
      </w:r>
      <w:r w:rsidRPr="0085607C">
        <w:t xml:space="preserve"> TForm1.Button1Click(Sender: TObject);</w:t>
      </w:r>
    </w:p>
    <w:p w14:paraId="35754A05" w14:textId="77777777" w:rsidR="00DB3D13" w:rsidRPr="0085607C" w:rsidRDefault="00DB3D13" w:rsidP="00D97B28">
      <w:pPr>
        <w:pStyle w:val="Code"/>
        <w:divId w:val="879123640"/>
      </w:pPr>
      <w:r w:rsidRPr="0085607C">
        <w:rPr>
          <w:b/>
          <w:bCs/>
        </w:rPr>
        <w:t>begin</w:t>
      </w:r>
    </w:p>
    <w:p w14:paraId="6FA571C3" w14:textId="77777777" w:rsidR="00DB3D13" w:rsidRPr="0085607C" w:rsidRDefault="005F63D6" w:rsidP="005F63D6">
      <w:pPr>
        <w:pStyle w:val="Code"/>
        <w:tabs>
          <w:tab w:val="left" w:pos="540"/>
        </w:tabs>
        <w:divId w:val="879123640"/>
      </w:pPr>
      <w:r w:rsidRPr="0085607C">
        <w:tab/>
      </w:r>
      <w:r w:rsidR="00DB3D13" w:rsidRPr="0085607C">
        <w:rPr>
          <w:b/>
          <w:bCs/>
        </w:rPr>
        <w:t>with</w:t>
      </w:r>
      <w:r w:rsidR="00DB3D13" w:rsidRPr="0085607C">
        <w:t xml:space="preserve"> brkrRPCBroker1 </w:t>
      </w:r>
      <w:r w:rsidR="00DB3D13" w:rsidRPr="0085607C">
        <w:rPr>
          <w:b/>
          <w:bCs/>
        </w:rPr>
        <w:t>do begin</w:t>
      </w:r>
    </w:p>
    <w:p w14:paraId="390A3EC6" w14:textId="77777777" w:rsidR="00DB3D13" w:rsidRPr="0085607C" w:rsidRDefault="005F63D6" w:rsidP="005F63D6">
      <w:pPr>
        <w:pStyle w:val="Code"/>
        <w:tabs>
          <w:tab w:val="left" w:pos="810"/>
        </w:tabs>
        <w:divId w:val="879123640"/>
      </w:pPr>
      <w:r w:rsidRPr="0085607C">
        <w:tab/>
      </w:r>
      <w:r w:rsidR="00DB3D13" w:rsidRPr="0085607C">
        <w:t xml:space="preserve">RemoteProcedure := </w:t>
      </w:r>
      <w:r w:rsidR="007A2CBD">
        <w:t>‘</w:t>
      </w:r>
      <w:r w:rsidR="00DB3D13" w:rsidRPr="0085607C">
        <w:t>SET NICK NAME</w:t>
      </w:r>
      <w:r w:rsidR="007A2CBD">
        <w:t>’</w:t>
      </w:r>
      <w:r w:rsidR="00DB3D13" w:rsidRPr="0085607C">
        <w:t>;</w:t>
      </w:r>
    </w:p>
    <w:p w14:paraId="5917125C" w14:textId="77777777" w:rsidR="00DB3D13" w:rsidRPr="0085607C" w:rsidRDefault="005F63D6" w:rsidP="005F63D6">
      <w:pPr>
        <w:pStyle w:val="Code"/>
        <w:tabs>
          <w:tab w:val="left" w:pos="810"/>
        </w:tabs>
        <w:divId w:val="879123640"/>
      </w:pPr>
      <w:r w:rsidRPr="0085607C">
        <w:tab/>
      </w:r>
      <w:r w:rsidR="00DB3D13" w:rsidRPr="0085607C">
        <w:rPr>
          <w:i/>
          <w:iCs/>
          <w:color w:val="0000FF"/>
        </w:rPr>
        <w:t>{A variable reference}</w:t>
      </w:r>
    </w:p>
    <w:p w14:paraId="65284ADB" w14:textId="77777777" w:rsidR="00DB3D13" w:rsidRPr="0085607C" w:rsidRDefault="005F63D6" w:rsidP="005F63D6">
      <w:pPr>
        <w:pStyle w:val="Code"/>
        <w:tabs>
          <w:tab w:val="left" w:pos="810"/>
        </w:tabs>
        <w:divId w:val="879123640"/>
      </w:pPr>
      <w:r w:rsidRPr="0085607C">
        <w:tab/>
      </w:r>
      <w:r w:rsidR="00DB3D13" w:rsidRPr="0085607C">
        <w:t xml:space="preserve">Param[0].Value := </w:t>
      </w:r>
      <w:r w:rsidR="007A2CBD">
        <w:t>‘</w:t>
      </w:r>
      <w:r w:rsidR="00DB3D13" w:rsidRPr="0085607C">
        <w:t>DUZ</w:t>
      </w:r>
      <w:r w:rsidR="007A2CBD">
        <w:t>’</w:t>
      </w:r>
      <w:r w:rsidR="00DB3D13" w:rsidRPr="0085607C">
        <w:t>;</w:t>
      </w:r>
    </w:p>
    <w:p w14:paraId="55CCA1ED" w14:textId="77777777" w:rsidR="00DB3D13" w:rsidRPr="0085607C" w:rsidRDefault="005F63D6" w:rsidP="005F63D6">
      <w:pPr>
        <w:pStyle w:val="Code"/>
        <w:tabs>
          <w:tab w:val="left" w:pos="810"/>
        </w:tabs>
        <w:divId w:val="879123640"/>
      </w:pPr>
      <w:r w:rsidRPr="0085607C">
        <w:tab/>
      </w:r>
      <w:r w:rsidR="00DB3D13" w:rsidRPr="0085607C">
        <w:t>Param[0].Ptype := reference;</w:t>
      </w:r>
    </w:p>
    <w:p w14:paraId="266CF04B" w14:textId="77777777" w:rsidR="00DB3D13" w:rsidRPr="0085607C" w:rsidRDefault="005F63D6" w:rsidP="005F63D6">
      <w:pPr>
        <w:pStyle w:val="Code"/>
        <w:tabs>
          <w:tab w:val="left" w:pos="810"/>
        </w:tabs>
        <w:divId w:val="879123640"/>
      </w:pPr>
      <w:r w:rsidRPr="0085607C">
        <w:tab/>
      </w:r>
      <w:r w:rsidR="00DB3D13" w:rsidRPr="0085607C">
        <w:rPr>
          <w:i/>
          <w:iCs/>
          <w:color w:val="0000FF"/>
        </w:rPr>
        <w:t>{A string}</w:t>
      </w:r>
    </w:p>
    <w:p w14:paraId="3C4B3601" w14:textId="77777777" w:rsidR="00DB3D13" w:rsidRPr="0085607C" w:rsidRDefault="005F63D6" w:rsidP="005F63D6">
      <w:pPr>
        <w:pStyle w:val="Code"/>
        <w:tabs>
          <w:tab w:val="left" w:pos="810"/>
        </w:tabs>
        <w:divId w:val="879123640"/>
      </w:pPr>
      <w:r w:rsidRPr="0085607C">
        <w:tab/>
      </w:r>
      <w:r w:rsidR="00DB3D13" w:rsidRPr="0085607C">
        <w:t>Param[1].Value := edtNickName.Text;</w:t>
      </w:r>
    </w:p>
    <w:p w14:paraId="2C638627" w14:textId="77777777" w:rsidR="00DB3D13" w:rsidRPr="0085607C" w:rsidRDefault="005F63D6" w:rsidP="005F63D6">
      <w:pPr>
        <w:pStyle w:val="Code"/>
        <w:tabs>
          <w:tab w:val="left" w:pos="810"/>
        </w:tabs>
        <w:divId w:val="879123640"/>
      </w:pPr>
      <w:r w:rsidRPr="0085607C">
        <w:tab/>
      </w:r>
      <w:r w:rsidR="00DB3D13" w:rsidRPr="0085607C">
        <w:t>Param[1].Ptype := literal;</w:t>
      </w:r>
    </w:p>
    <w:p w14:paraId="011E4C15" w14:textId="77777777" w:rsidR="00DB3D13" w:rsidRPr="0085607C" w:rsidRDefault="005F63D6" w:rsidP="005F63D6">
      <w:pPr>
        <w:pStyle w:val="Code"/>
        <w:tabs>
          <w:tab w:val="left" w:pos="810"/>
        </w:tabs>
        <w:divId w:val="879123640"/>
      </w:pPr>
      <w:r w:rsidRPr="0085607C">
        <w:tab/>
      </w:r>
      <w:r w:rsidR="00DB3D13" w:rsidRPr="0085607C">
        <w:t>Call;</w:t>
      </w:r>
    </w:p>
    <w:p w14:paraId="025960CE" w14:textId="77777777" w:rsidR="00DB3D13" w:rsidRPr="0085607C" w:rsidRDefault="005F63D6" w:rsidP="005F63D6">
      <w:pPr>
        <w:pStyle w:val="Code"/>
        <w:tabs>
          <w:tab w:val="left" w:pos="540"/>
        </w:tabs>
        <w:divId w:val="879123640"/>
        <w:rPr>
          <w:b/>
          <w:bCs/>
        </w:rPr>
      </w:pPr>
      <w:r w:rsidRPr="0085607C">
        <w:tab/>
      </w:r>
      <w:r w:rsidR="00DB3D13" w:rsidRPr="0085607C">
        <w:rPr>
          <w:b/>
          <w:bCs/>
        </w:rPr>
        <w:t>end</w:t>
      </w:r>
      <w:r w:rsidR="00DB3D13" w:rsidRPr="0085607C">
        <w:t>;</w:t>
      </w:r>
    </w:p>
    <w:p w14:paraId="39E36188" w14:textId="77777777" w:rsidR="00DB3D13" w:rsidRPr="0085607C" w:rsidRDefault="00DB3D13" w:rsidP="00D97B28">
      <w:pPr>
        <w:pStyle w:val="Code"/>
        <w:divId w:val="879123640"/>
      </w:pPr>
      <w:r w:rsidRPr="0085607C">
        <w:rPr>
          <w:b/>
          <w:bCs/>
        </w:rPr>
        <w:t>end</w:t>
      </w:r>
      <w:r w:rsidRPr="0085607C">
        <w:t>;</w:t>
      </w:r>
    </w:p>
    <w:p w14:paraId="63216133" w14:textId="77777777" w:rsidR="00D82619" w:rsidRPr="0085607C" w:rsidRDefault="00D82619" w:rsidP="00D82619">
      <w:pPr>
        <w:pStyle w:val="BodyText6"/>
        <w:divId w:val="879123640"/>
      </w:pPr>
    </w:p>
    <w:p w14:paraId="129ADB5D" w14:textId="77777777" w:rsidR="00DB3D13" w:rsidRPr="0085607C" w:rsidRDefault="00DB3D13" w:rsidP="00A06FF9">
      <w:pPr>
        <w:pStyle w:val="Heading3"/>
        <w:divId w:val="879123640"/>
      </w:pPr>
      <w:bookmarkStart w:id="638" w:name="_Ref384369364"/>
      <w:bookmarkStart w:id="639" w:name="_Ref384369660"/>
      <w:bookmarkStart w:id="640" w:name="_Ref384656814"/>
      <w:bookmarkStart w:id="641" w:name="_Toc82593370"/>
      <w:r w:rsidRPr="0085607C">
        <w:lastRenderedPageBreak/>
        <w:t>VerifyCode Property</w:t>
      </w:r>
      <w:bookmarkEnd w:id="638"/>
      <w:bookmarkEnd w:id="639"/>
      <w:bookmarkEnd w:id="640"/>
      <w:bookmarkEnd w:id="641"/>
    </w:p>
    <w:p w14:paraId="59DE3F99" w14:textId="77777777" w:rsidR="00DB3D13" w:rsidRPr="0085607C" w:rsidRDefault="00DB3D13" w:rsidP="00E25D67">
      <w:pPr>
        <w:pStyle w:val="Heading4"/>
        <w:divId w:val="879123640"/>
      </w:pPr>
      <w:r w:rsidRPr="0085607C">
        <w:t>Applies to</w:t>
      </w:r>
    </w:p>
    <w:p w14:paraId="3E3AAEFE" w14:textId="79F78308" w:rsidR="000F0FB8" w:rsidRPr="0085607C" w:rsidRDefault="000F0FB8" w:rsidP="000F0FB8">
      <w:pPr>
        <w:pStyle w:val="BodyText"/>
        <w:keepNext/>
        <w:keepLines/>
        <w:divId w:val="879123640"/>
      </w:pPr>
      <w:r w:rsidRPr="0085607C">
        <w:rPr>
          <w:color w:val="0000FF"/>
          <w:u w:val="single"/>
        </w:rPr>
        <w:fldChar w:fldCharType="begin" w:fldLock="1"/>
      </w:r>
      <w:r w:rsidRPr="0085607C">
        <w:rPr>
          <w:color w:val="0000FF"/>
          <w:u w:val="single"/>
        </w:rPr>
        <w:instrText xml:space="preserve"> REF _Ref384283300 \h  \* MERGEFORMAT </w:instrText>
      </w:r>
      <w:r w:rsidRPr="0085607C">
        <w:rPr>
          <w:color w:val="0000FF"/>
          <w:u w:val="single"/>
        </w:rPr>
      </w:r>
      <w:r w:rsidRPr="0085607C">
        <w:rPr>
          <w:color w:val="0000FF"/>
          <w:u w:val="single"/>
        </w:rPr>
        <w:fldChar w:fldCharType="separate"/>
      </w:r>
      <w:r w:rsidR="00AE6FE0" w:rsidRPr="00AE6FE0">
        <w:rPr>
          <w:color w:val="0000FF"/>
          <w:u w:val="single"/>
        </w:rPr>
        <w:t>TVistaLogin Class</w:t>
      </w:r>
      <w:r w:rsidRPr="0085607C">
        <w:rPr>
          <w:color w:val="0000FF"/>
          <w:u w:val="single"/>
        </w:rPr>
        <w:fldChar w:fldCharType="end"/>
      </w:r>
    </w:p>
    <w:p w14:paraId="6EA3DB4E" w14:textId="77777777" w:rsidR="00B26A4F" w:rsidRDefault="00B26A4F" w:rsidP="00B26A4F">
      <w:pPr>
        <w:pStyle w:val="BodyText6"/>
        <w:keepNext/>
        <w:keepLines/>
        <w:divId w:val="879123640"/>
      </w:pPr>
    </w:p>
    <w:p w14:paraId="6C581B04" w14:textId="62C65B27" w:rsidR="00DB3D13" w:rsidRPr="0085607C" w:rsidRDefault="00DB3D13" w:rsidP="00E25D67">
      <w:pPr>
        <w:pStyle w:val="Heading4"/>
        <w:divId w:val="879123640"/>
      </w:pPr>
      <w:r w:rsidRPr="0085607C">
        <w:t>Declaration</w:t>
      </w:r>
    </w:p>
    <w:p w14:paraId="0B115301" w14:textId="77777777" w:rsidR="00DB3D13" w:rsidRPr="0085607C" w:rsidRDefault="00DB3D13" w:rsidP="000147F0">
      <w:pPr>
        <w:pStyle w:val="BodyText6"/>
        <w:keepNext/>
        <w:keepLines/>
        <w:divId w:val="879123640"/>
      </w:pPr>
    </w:p>
    <w:p w14:paraId="32AA0C3B" w14:textId="77777777" w:rsidR="00DB3D13" w:rsidRPr="0085607C" w:rsidRDefault="00DB3D13" w:rsidP="000147F0">
      <w:pPr>
        <w:pStyle w:val="Code"/>
        <w:divId w:val="879123640"/>
      </w:pPr>
      <w:r w:rsidRPr="0085607C">
        <w:rPr>
          <w:b/>
          <w:bCs/>
        </w:rPr>
        <w:t>property</w:t>
      </w:r>
      <w:r w:rsidRPr="0085607C">
        <w:t xml:space="preserve"> VerifyCode: </w:t>
      </w:r>
      <w:r w:rsidRPr="0085607C">
        <w:rPr>
          <w:b/>
          <w:bCs/>
        </w:rPr>
        <w:t>String</w:t>
      </w:r>
      <w:r w:rsidRPr="0085607C">
        <w:t>;</w:t>
      </w:r>
    </w:p>
    <w:p w14:paraId="40A3F61F" w14:textId="77777777" w:rsidR="000147F0" w:rsidRPr="0085607C" w:rsidRDefault="000147F0" w:rsidP="000147F0">
      <w:pPr>
        <w:pStyle w:val="BodyText6"/>
        <w:keepNext/>
        <w:keepLines/>
        <w:divId w:val="879123640"/>
      </w:pPr>
    </w:p>
    <w:p w14:paraId="6D25D010" w14:textId="77777777" w:rsidR="00DB3D13" w:rsidRPr="0085607C" w:rsidRDefault="00DB3D13" w:rsidP="00E25D67">
      <w:pPr>
        <w:pStyle w:val="Heading4"/>
        <w:divId w:val="879123640"/>
      </w:pPr>
      <w:bookmarkStart w:id="642" w:name="_Ref474392664"/>
      <w:r w:rsidRPr="0085607C">
        <w:t>Description</w:t>
      </w:r>
      <w:bookmarkEnd w:id="642"/>
    </w:p>
    <w:p w14:paraId="5EABD69E" w14:textId="79B18F84" w:rsidR="00DB3D13" w:rsidRPr="0085607C" w:rsidRDefault="00DB3D13" w:rsidP="000147F0">
      <w:pPr>
        <w:pStyle w:val="BodyText"/>
        <w:divId w:val="879123640"/>
      </w:pPr>
      <w:r w:rsidRPr="0085607C">
        <w:t xml:space="preserve">The </w:t>
      </w:r>
      <w:r w:rsidRPr="00197B35">
        <w:rPr>
          <w:b/>
          <w:bCs/>
        </w:rPr>
        <w:t>VerifyCode</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holds the Verify code for </w:t>
      </w:r>
      <w:r w:rsidRPr="00197B35">
        <w:rPr>
          <w:b/>
          <w:bCs/>
        </w:rPr>
        <w:t>lmAVCodes</w:t>
      </w:r>
      <w:r w:rsidRPr="0085607C">
        <w:t xml:space="preserve"> mode of </w:t>
      </w:r>
      <w:r w:rsidR="00C06C1C" w:rsidRPr="0085607C">
        <w:rPr>
          <w:color w:val="0000FF"/>
          <w:u w:val="single"/>
        </w:rPr>
        <w:fldChar w:fldCharType="begin" w:fldLock="1"/>
      </w:r>
      <w:r w:rsidR="00C06C1C" w:rsidRPr="0085607C">
        <w:rPr>
          <w:color w:val="0000FF"/>
          <w:u w:val="single"/>
        </w:rPr>
        <w:instrText xml:space="preserve"> REF _Ref384029156 \h  \* MERGEFORMAT </w:instrText>
      </w:r>
      <w:r w:rsidR="00C06C1C" w:rsidRPr="0085607C">
        <w:rPr>
          <w:color w:val="0000FF"/>
          <w:u w:val="single"/>
        </w:rPr>
      </w:r>
      <w:r w:rsidR="00C06C1C" w:rsidRPr="0085607C">
        <w:rPr>
          <w:color w:val="0000FF"/>
          <w:u w:val="single"/>
        </w:rPr>
        <w:fldChar w:fldCharType="separate"/>
      </w:r>
      <w:r w:rsidR="00AE6FE0" w:rsidRPr="00AE6FE0">
        <w:rPr>
          <w:color w:val="0000FF"/>
          <w:u w:val="single"/>
        </w:rPr>
        <w:t>Silent Login</w:t>
      </w:r>
      <w:r w:rsidR="00C06C1C" w:rsidRPr="0085607C">
        <w:rPr>
          <w:color w:val="0000FF"/>
          <w:u w:val="single"/>
        </w:rPr>
        <w:fldChar w:fldCharType="end"/>
      </w:r>
      <w:r w:rsidR="00C06C1C" w:rsidRPr="0085607C">
        <w:t xml:space="preserve">. Like the </w:t>
      </w:r>
      <w:r w:rsidR="00C06C1C" w:rsidRPr="0085607C">
        <w:rPr>
          <w:color w:val="0000FF"/>
          <w:u w:val="single"/>
        </w:rPr>
        <w:fldChar w:fldCharType="begin" w:fldLock="1"/>
      </w:r>
      <w:r w:rsidR="00C06C1C" w:rsidRPr="0085607C">
        <w:rPr>
          <w:color w:val="0000FF"/>
          <w:u w:val="single"/>
        </w:rPr>
        <w:instrText xml:space="preserve"> REF _Ref384304891 \h  \* MERGEFORMAT </w:instrText>
      </w:r>
      <w:r w:rsidR="00C06C1C" w:rsidRPr="0085607C">
        <w:rPr>
          <w:color w:val="0000FF"/>
          <w:u w:val="single"/>
        </w:rPr>
      </w:r>
      <w:r w:rsidR="00C06C1C" w:rsidRPr="0085607C">
        <w:rPr>
          <w:color w:val="0000FF"/>
          <w:u w:val="single"/>
        </w:rPr>
        <w:fldChar w:fldCharType="separate"/>
      </w:r>
      <w:r w:rsidR="00AE6FE0" w:rsidRPr="00AE6FE0">
        <w:rPr>
          <w:color w:val="0000FF"/>
          <w:u w:val="single"/>
        </w:rPr>
        <w:t>AccessCode Property</w:t>
      </w:r>
      <w:r w:rsidR="00C06C1C" w:rsidRPr="0085607C">
        <w:rPr>
          <w:color w:val="0000FF"/>
          <w:u w:val="single"/>
        </w:rPr>
        <w:fldChar w:fldCharType="end"/>
      </w:r>
      <w:r w:rsidR="00C06C1C" w:rsidRPr="0085607C">
        <w:t xml:space="preserve">, </w:t>
      </w:r>
      <w:r w:rsidRPr="0085607C">
        <w:t>the user</w:t>
      </w:r>
      <w:r w:rsidR="007A2CBD">
        <w:t>’</w:t>
      </w:r>
      <w:r w:rsidRPr="0085607C">
        <w:t>s Verify code is also encrypted before it is transmitted to the VistA M Server.</w:t>
      </w:r>
    </w:p>
    <w:p w14:paraId="01555F51" w14:textId="4590913A" w:rsidR="001E5DB3" w:rsidRPr="0085607C" w:rsidRDefault="00BC2244" w:rsidP="001E5DB3">
      <w:pPr>
        <w:pStyle w:val="Note"/>
        <w:divId w:val="879123640"/>
      </w:pPr>
      <w:r w:rsidRPr="0085607C">
        <w:rPr>
          <w:noProof/>
          <w:lang w:eastAsia="en-US"/>
        </w:rPr>
        <w:drawing>
          <wp:inline distT="0" distB="0" distL="0" distR="0" wp14:anchorId="693D71B6" wp14:editId="754044DB">
            <wp:extent cx="304800" cy="304800"/>
            <wp:effectExtent l="0" t="0" r="0" b="0"/>
            <wp:docPr id="231"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B3" w:rsidRPr="0085607C">
        <w:tab/>
      </w:r>
      <w:r w:rsidR="001E5DB3" w:rsidRPr="0085607C">
        <w:rPr>
          <w:b/>
          <w:bCs/>
        </w:rPr>
        <w:t>REF:</w:t>
      </w:r>
      <w:r w:rsidR="001E5DB3" w:rsidRPr="0085607C">
        <w:t xml:space="preserve"> For examples of silent logon by passing Access and Verify codes, see the </w:t>
      </w:r>
      <w:r w:rsidR="007A2CBD">
        <w:t>“</w:t>
      </w:r>
      <w:r w:rsidR="001E5DB3" w:rsidRPr="0085607C">
        <w:rPr>
          <w:color w:val="0000FF"/>
          <w:u w:val="single"/>
        </w:rPr>
        <w:fldChar w:fldCharType="begin" w:fldLock="1"/>
      </w:r>
      <w:r w:rsidR="001E5DB3" w:rsidRPr="0085607C">
        <w:rPr>
          <w:color w:val="0000FF"/>
          <w:u w:val="single"/>
        </w:rPr>
        <w:instrText xml:space="preserve"> REF _Ref384209809 \h  \* MERGEFORMAT </w:instrText>
      </w:r>
      <w:r w:rsidR="001E5DB3" w:rsidRPr="0085607C">
        <w:rPr>
          <w:color w:val="0000FF"/>
          <w:u w:val="single"/>
        </w:rPr>
      </w:r>
      <w:r w:rsidR="001E5DB3" w:rsidRPr="0085607C">
        <w:rPr>
          <w:color w:val="0000FF"/>
          <w:u w:val="single"/>
        </w:rPr>
        <w:fldChar w:fldCharType="separate"/>
      </w:r>
      <w:r w:rsidR="00AE6FE0" w:rsidRPr="00AE6FE0">
        <w:rPr>
          <w:color w:val="0000FF"/>
          <w:u w:val="single"/>
        </w:rPr>
        <w:t>Silent Login Examples</w:t>
      </w:r>
      <w:r w:rsidR="001E5DB3" w:rsidRPr="0085607C">
        <w:rPr>
          <w:color w:val="0000FF"/>
          <w:u w:val="single"/>
        </w:rPr>
        <w:fldChar w:fldCharType="end"/>
      </w:r>
      <w:r w:rsidR="00F3460F">
        <w:t>”</w:t>
      </w:r>
      <w:r w:rsidR="001E5DB3" w:rsidRPr="0085607C">
        <w:t xml:space="preserve"> section.</w:t>
      </w:r>
    </w:p>
    <w:p w14:paraId="433659D4" w14:textId="58F92787" w:rsidR="00DB3D13" w:rsidRDefault="00BC2244" w:rsidP="000147F0">
      <w:pPr>
        <w:pStyle w:val="Note"/>
        <w:divId w:val="879123640"/>
      </w:pPr>
      <w:r w:rsidRPr="0085607C">
        <w:rPr>
          <w:noProof/>
          <w:lang w:eastAsia="en-US"/>
        </w:rPr>
        <w:drawing>
          <wp:inline distT="0" distB="0" distL="0" distR="0" wp14:anchorId="3D9E7B6C" wp14:editId="03F1AD70">
            <wp:extent cx="304800" cy="304800"/>
            <wp:effectExtent l="0" t="0" r="0" b="0"/>
            <wp:docPr id="232" name="Picture 2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7F0" w:rsidRPr="0085607C">
        <w:tab/>
      </w:r>
      <w:r w:rsidR="00DB3D13" w:rsidRPr="0085607C">
        <w:rPr>
          <w:b/>
          <w:bCs/>
        </w:rPr>
        <w:t>REF:</w:t>
      </w:r>
      <w:r w:rsidR="00DB3D13" w:rsidRPr="0085607C">
        <w:t xml:space="preserve"> For more information on Verify codes, see the </w:t>
      </w:r>
      <w:r w:rsidR="007A2CBD">
        <w:t>“</w:t>
      </w:r>
      <w:r w:rsidR="00DB3D13" w:rsidRPr="0085607C">
        <w:t>Part 1: Sign-On/Security</w:t>
      </w:r>
      <w:r w:rsidR="007A2CBD">
        <w:t>”</w:t>
      </w:r>
      <w:r w:rsidR="00DB3D13" w:rsidRPr="0085607C">
        <w:t xml:space="preserve"> section in the </w:t>
      </w:r>
      <w:r w:rsidR="00813EEB" w:rsidRPr="0085607C">
        <w:rPr>
          <w:i/>
          <w:iCs/>
        </w:rPr>
        <w:t xml:space="preserve">Kernel </w:t>
      </w:r>
      <w:r w:rsidR="00813EEB">
        <w:rPr>
          <w:i/>
          <w:iCs/>
        </w:rPr>
        <w:t xml:space="preserve">8.0 &amp; Kernel Toolkit 7.3 </w:t>
      </w:r>
      <w:r w:rsidR="00DB3D13" w:rsidRPr="0085607C">
        <w:rPr>
          <w:i/>
          <w:iCs/>
        </w:rPr>
        <w:t>Systems Management Guide</w:t>
      </w:r>
      <w:r w:rsidR="00DB3D13" w:rsidRPr="0085607C">
        <w:t>.</w:t>
      </w:r>
    </w:p>
    <w:p w14:paraId="696E4965" w14:textId="77777777" w:rsidR="00017D11" w:rsidRPr="0085607C" w:rsidRDefault="00017D11" w:rsidP="00017D11">
      <w:pPr>
        <w:pStyle w:val="BodyText6"/>
        <w:divId w:val="879123640"/>
      </w:pPr>
    </w:p>
    <w:p w14:paraId="1720E4B9" w14:textId="77777777" w:rsidR="00DB3D13" w:rsidRPr="0085607C" w:rsidRDefault="00DB3D13" w:rsidP="00A06FF9">
      <w:pPr>
        <w:pStyle w:val="Heading3"/>
        <w:divId w:val="879123640"/>
      </w:pPr>
      <w:bookmarkStart w:id="643" w:name="_Ref384369934"/>
      <w:bookmarkStart w:id="644" w:name="_Toc82593371"/>
      <w:r w:rsidRPr="0085607C">
        <w:t>VerifyCodeChngd Property</w:t>
      </w:r>
      <w:bookmarkEnd w:id="643"/>
      <w:bookmarkEnd w:id="644"/>
    </w:p>
    <w:p w14:paraId="63F34FD1" w14:textId="77777777" w:rsidR="00DB3D13" w:rsidRPr="0085607C" w:rsidRDefault="00DB3D13" w:rsidP="00E25D67">
      <w:pPr>
        <w:pStyle w:val="Heading4"/>
        <w:divId w:val="879123640"/>
      </w:pPr>
      <w:r w:rsidRPr="0085607C">
        <w:t>Applies to</w:t>
      </w:r>
    </w:p>
    <w:p w14:paraId="0849F120" w14:textId="0772B917" w:rsidR="00DB3D13" w:rsidRPr="0085607C" w:rsidRDefault="00203F25" w:rsidP="000147F0">
      <w:pPr>
        <w:pStyle w:val="BodyText"/>
        <w:keepNext/>
        <w:keepLines/>
        <w:divId w:val="879123640"/>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2CC0CF07" w14:textId="77777777" w:rsidR="00B26A4F" w:rsidRDefault="00B26A4F" w:rsidP="00B26A4F">
      <w:pPr>
        <w:pStyle w:val="BodyText6"/>
        <w:keepNext/>
        <w:keepLines/>
        <w:divId w:val="879123640"/>
      </w:pPr>
    </w:p>
    <w:p w14:paraId="17B41731" w14:textId="05912839" w:rsidR="00DB3D13" w:rsidRPr="0085607C" w:rsidRDefault="00DB3D13" w:rsidP="00E25D67">
      <w:pPr>
        <w:pStyle w:val="Heading4"/>
        <w:divId w:val="879123640"/>
      </w:pPr>
      <w:r w:rsidRPr="0085607C">
        <w:t>Declaration</w:t>
      </w:r>
    </w:p>
    <w:p w14:paraId="72EA7FF9" w14:textId="77777777" w:rsidR="00DB3D13" w:rsidRPr="0085607C" w:rsidRDefault="00DB3D13" w:rsidP="000147F0">
      <w:pPr>
        <w:pStyle w:val="BodyText6"/>
        <w:keepNext/>
        <w:keepLines/>
        <w:divId w:val="879123640"/>
      </w:pPr>
    </w:p>
    <w:p w14:paraId="293C771C" w14:textId="77777777" w:rsidR="00DB3D13" w:rsidRPr="0085607C" w:rsidRDefault="00DB3D13" w:rsidP="000147F0">
      <w:pPr>
        <w:pStyle w:val="Code"/>
        <w:divId w:val="879123640"/>
      </w:pPr>
      <w:r w:rsidRPr="0085607C">
        <w:rPr>
          <w:b/>
          <w:bCs/>
        </w:rPr>
        <w:t>property</w:t>
      </w:r>
      <w:r w:rsidRPr="0085607C">
        <w:t xml:space="preserve"> VerifyCodeChngd: </w:t>
      </w:r>
      <w:r w:rsidRPr="0085607C">
        <w:rPr>
          <w:b/>
          <w:bCs/>
        </w:rPr>
        <w:t>Boolean</w:t>
      </w:r>
      <w:r w:rsidRPr="0085607C">
        <w:t>;</w:t>
      </w:r>
    </w:p>
    <w:p w14:paraId="0FB22632" w14:textId="77777777" w:rsidR="000147F0" w:rsidRPr="0085607C" w:rsidRDefault="000147F0" w:rsidP="000147F0">
      <w:pPr>
        <w:pStyle w:val="BodyText6"/>
        <w:keepNext/>
        <w:keepLines/>
        <w:divId w:val="879123640"/>
      </w:pPr>
    </w:p>
    <w:p w14:paraId="40700868" w14:textId="77777777" w:rsidR="00DB3D13" w:rsidRPr="0085607C" w:rsidRDefault="00DB3D13" w:rsidP="00E25D67">
      <w:pPr>
        <w:pStyle w:val="Heading4"/>
        <w:divId w:val="879123640"/>
      </w:pPr>
      <w:r w:rsidRPr="0085607C">
        <w:t>Description</w:t>
      </w:r>
    </w:p>
    <w:p w14:paraId="24FF591F" w14:textId="28BBB2DD" w:rsidR="00DB3D13" w:rsidRPr="0085607C" w:rsidRDefault="00DB3D13" w:rsidP="000147F0">
      <w:pPr>
        <w:pStyle w:val="BodyText"/>
        <w:divId w:val="879123640"/>
      </w:pPr>
      <w:r w:rsidRPr="0085607C">
        <w:t xml:space="preserve">The </w:t>
      </w:r>
      <w:r w:rsidRPr="00197B35">
        <w:rPr>
          <w:b/>
          <w:bCs/>
        </w:rPr>
        <w:t>VerifyCodeChngd</w:t>
      </w:r>
      <w:r w:rsidR="00A03454" w:rsidRPr="0085607C">
        <w:t xml:space="preserve"> property </w:t>
      </w:r>
      <w:r w:rsidR="00A03454">
        <w:t>(</w:t>
      </w:r>
      <w:r w:rsidR="00A03454">
        <w:rPr>
          <w:b/>
          <w:bCs/>
        </w:rPr>
        <w:t>Run</w:t>
      </w:r>
      <w:r w:rsidR="00A03454" w:rsidRPr="00275D08">
        <w:rPr>
          <w:b/>
          <w:bCs/>
        </w:rPr>
        <w:t>Time</w:t>
      </w:r>
      <w:r w:rsidR="00A03454">
        <w:t>)</w:t>
      </w:r>
      <w:r w:rsidRPr="0085607C">
        <w:t xml:space="preserve"> indicates whether or not the user</w:t>
      </w:r>
      <w:r w:rsidR="007A2CBD">
        <w:t>’</w:t>
      </w:r>
      <w:r w:rsidRPr="0085607C">
        <w:t>s Verify code has changed.</w:t>
      </w:r>
    </w:p>
    <w:p w14:paraId="730ABDD8" w14:textId="77777777" w:rsidR="00DB3D13" w:rsidRPr="0085607C" w:rsidRDefault="00DB3D13" w:rsidP="00A06FF9">
      <w:pPr>
        <w:pStyle w:val="Heading3"/>
        <w:divId w:val="879123640"/>
      </w:pPr>
      <w:bookmarkStart w:id="645" w:name="_Ref384216933"/>
      <w:bookmarkStart w:id="646" w:name="_Toc82593372"/>
      <w:r w:rsidRPr="0085607C">
        <w:lastRenderedPageBreak/>
        <w:t>Vpid Property</w:t>
      </w:r>
      <w:bookmarkEnd w:id="645"/>
      <w:bookmarkEnd w:id="646"/>
    </w:p>
    <w:p w14:paraId="7E220186" w14:textId="77777777" w:rsidR="00DB3D13" w:rsidRPr="0085607C" w:rsidRDefault="00DB3D13" w:rsidP="00E25D67">
      <w:pPr>
        <w:pStyle w:val="Heading4"/>
        <w:divId w:val="879123640"/>
      </w:pPr>
      <w:r w:rsidRPr="0085607C">
        <w:t>Applies to</w:t>
      </w:r>
    </w:p>
    <w:p w14:paraId="79A16DD5" w14:textId="5F0C2F70" w:rsidR="00DB3D13" w:rsidRDefault="00203F25" w:rsidP="000147F0">
      <w:pPr>
        <w:pStyle w:val="BodyText"/>
        <w:keepNext/>
        <w:keepLines/>
        <w:divId w:val="879123640"/>
      </w:pP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p>
    <w:p w14:paraId="1046C48D" w14:textId="77777777" w:rsidR="000D00A4" w:rsidRPr="0085607C" w:rsidRDefault="000D00A4" w:rsidP="000D00A4">
      <w:pPr>
        <w:pStyle w:val="BodyText6"/>
        <w:keepNext/>
        <w:keepLines/>
        <w:divId w:val="879123640"/>
      </w:pPr>
    </w:p>
    <w:p w14:paraId="40FF83D5" w14:textId="77777777" w:rsidR="00DB3D13" w:rsidRPr="0085607C" w:rsidRDefault="00DB3D13" w:rsidP="00E25D67">
      <w:pPr>
        <w:pStyle w:val="Heading4"/>
        <w:divId w:val="879123640"/>
      </w:pPr>
      <w:r w:rsidRPr="0085607C">
        <w:t>Declaration</w:t>
      </w:r>
    </w:p>
    <w:p w14:paraId="25715B2C" w14:textId="77777777" w:rsidR="00DB3D13" w:rsidRPr="0085607C" w:rsidRDefault="00DB3D13" w:rsidP="000147F0">
      <w:pPr>
        <w:pStyle w:val="BodyText6"/>
        <w:keepNext/>
        <w:keepLines/>
        <w:divId w:val="879123640"/>
      </w:pPr>
    </w:p>
    <w:p w14:paraId="08C363D4" w14:textId="77777777" w:rsidR="00DB3D13" w:rsidRPr="0085607C" w:rsidRDefault="00DB3D13" w:rsidP="000147F0">
      <w:pPr>
        <w:pStyle w:val="Code"/>
        <w:divId w:val="879123640"/>
      </w:pPr>
      <w:r w:rsidRPr="0085607C">
        <w:rPr>
          <w:b/>
          <w:bCs/>
        </w:rPr>
        <w:t>property</w:t>
      </w:r>
      <w:r w:rsidRPr="0085607C">
        <w:t xml:space="preserve"> Vpid: </w:t>
      </w:r>
      <w:r w:rsidRPr="0085607C">
        <w:rPr>
          <w:b/>
          <w:bCs/>
        </w:rPr>
        <w:t>String</w:t>
      </w:r>
      <w:r w:rsidRPr="0085607C">
        <w:t>;</w:t>
      </w:r>
    </w:p>
    <w:p w14:paraId="4AD9825F" w14:textId="77777777" w:rsidR="000147F0" w:rsidRPr="0085607C" w:rsidRDefault="000147F0" w:rsidP="000147F0">
      <w:pPr>
        <w:pStyle w:val="BodyText6"/>
        <w:keepNext/>
        <w:keepLines/>
        <w:divId w:val="879123640"/>
      </w:pPr>
    </w:p>
    <w:p w14:paraId="156B65DC" w14:textId="77777777" w:rsidR="00DB3D13" w:rsidRPr="0085607C" w:rsidRDefault="00DB3D13" w:rsidP="00E25D67">
      <w:pPr>
        <w:pStyle w:val="Heading4"/>
        <w:divId w:val="879123640"/>
      </w:pPr>
      <w:r w:rsidRPr="0085607C">
        <w:t>Description</w:t>
      </w:r>
    </w:p>
    <w:p w14:paraId="542F5940" w14:textId="288BA0BD" w:rsidR="00DB3D13" w:rsidRPr="0085607C" w:rsidRDefault="00DB3D13" w:rsidP="00D71185">
      <w:pPr>
        <w:pStyle w:val="BodyText"/>
        <w:divId w:val="879123640"/>
      </w:pPr>
      <w:r w:rsidRPr="0085607C">
        <w:t xml:space="preserve">The </w:t>
      </w:r>
      <w:r w:rsidRPr="00197B35">
        <w:rPr>
          <w:b/>
          <w:bCs/>
        </w:rPr>
        <w:t>Vpid</w:t>
      </w:r>
      <w:r w:rsidR="00A03454" w:rsidRPr="0085607C">
        <w:t xml:space="preserve"> property </w:t>
      </w:r>
      <w:r w:rsidR="00A03454">
        <w:t>(</w:t>
      </w:r>
      <w:r w:rsidR="00A03454">
        <w:rPr>
          <w:b/>
          <w:bCs/>
        </w:rPr>
        <w:t>Run</w:t>
      </w:r>
      <w:r w:rsidR="00A03454" w:rsidRPr="00275D08">
        <w:rPr>
          <w:b/>
          <w:bCs/>
        </w:rPr>
        <w:t>Time</w:t>
      </w:r>
      <w:r w:rsidR="00A03454">
        <w:t>)</w:t>
      </w:r>
      <w:r w:rsidR="00717306">
        <w:t xml:space="preserve"> returns the Department of </w:t>
      </w:r>
      <w:r w:rsidR="00717306" w:rsidRPr="00717306">
        <w:t xml:space="preserve">Veterans Affairs Person </w:t>
      </w:r>
      <w:r w:rsidR="00674E1D" w:rsidRPr="00717306">
        <w:t>Identifier</w:t>
      </w:r>
      <w:r w:rsidRPr="0085607C">
        <w:t xml:space="preserve"> (VPID) value for the current user from the NEW PERSON</w:t>
      </w:r>
      <w:r w:rsidR="004823C9" w:rsidRPr="0085607C">
        <w:t xml:space="preserve"> (#200)</w:t>
      </w:r>
      <w:r w:rsidRPr="0085607C">
        <w:t xml:space="preserve"> file, if the facility has already been enumerated. If the facility has </w:t>
      </w:r>
      <w:r w:rsidRPr="0085607C">
        <w:rPr>
          <w:i/>
          <w:iCs/>
        </w:rPr>
        <w:t>not</w:t>
      </w:r>
      <w:r w:rsidRPr="0085607C">
        <w:t xml:space="preserve"> been enumerated, the value returned is a </w:t>
      </w:r>
      <w:r w:rsidR="00460C5F" w:rsidRPr="00460C5F">
        <w:rPr>
          <w:b/>
        </w:rPr>
        <w:t>NULL</w:t>
      </w:r>
      <w:r w:rsidRPr="0085607C">
        <w:t xml:space="preserve"> string.</w:t>
      </w:r>
    </w:p>
    <w:p w14:paraId="377FCC29" w14:textId="695ED4C3" w:rsidR="00031845" w:rsidRDefault="00031845" w:rsidP="00031845">
      <w:pPr>
        <w:pStyle w:val="BodyText"/>
      </w:pPr>
    </w:p>
    <w:p w14:paraId="4D6B30E6" w14:textId="77777777" w:rsidR="008C2AEA" w:rsidRPr="008C2AEA" w:rsidRDefault="008C2AEA" w:rsidP="008C2AEA">
      <w:pPr>
        <w:pStyle w:val="BodyText"/>
        <w:rPr>
          <w:kern w:val="32"/>
        </w:rPr>
      </w:pPr>
      <w:r w:rsidRPr="008C2AEA">
        <w:br w:type="page"/>
      </w:r>
    </w:p>
    <w:p w14:paraId="60D69113" w14:textId="53E9DA5E" w:rsidR="00DB3D13" w:rsidRPr="0085607C" w:rsidRDefault="00DB3D13" w:rsidP="00F01A32">
      <w:pPr>
        <w:pStyle w:val="Heading1"/>
        <w:divId w:val="897982508"/>
      </w:pPr>
      <w:bookmarkStart w:id="647" w:name="_Toc82593373"/>
      <w:r w:rsidRPr="0085607C">
        <w:lastRenderedPageBreak/>
        <w:t>Remote Procedure Calls (RPCs)</w:t>
      </w:r>
      <w:bookmarkEnd w:id="647"/>
    </w:p>
    <w:p w14:paraId="2288727A" w14:textId="77777777" w:rsidR="000F7551" w:rsidRPr="0085607C" w:rsidRDefault="000F7551" w:rsidP="00F01A32">
      <w:pPr>
        <w:pStyle w:val="Heading2"/>
        <w:divId w:val="897982508"/>
      </w:pPr>
      <w:bookmarkStart w:id="648" w:name="_Ref384029539"/>
      <w:bookmarkStart w:id="649" w:name="_Toc82593374"/>
      <w:bookmarkStart w:id="650" w:name="_Ref384030141"/>
      <w:bookmarkStart w:id="651" w:name="_Ref384033506"/>
      <w:r w:rsidRPr="0085607C">
        <w:t>RPC Overview</w:t>
      </w:r>
      <w:bookmarkEnd w:id="648"/>
      <w:bookmarkEnd w:id="649"/>
    </w:p>
    <w:p w14:paraId="679C6D5D" w14:textId="77777777" w:rsidR="000F7551" w:rsidRPr="0085607C" w:rsidRDefault="000F7551" w:rsidP="000F7551">
      <w:pPr>
        <w:pStyle w:val="BodyText"/>
        <w:keepNext/>
        <w:keepLines/>
        <w:divId w:val="897982508"/>
      </w:pPr>
      <w:r w:rsidRPr="0085607C">
        <w:t>A Remote Procedure Call (RPC) is a defined call to M code that runs on a VistA M Server. A client application, through the RPC Broker, can make a call to the VistA M Server and execute an RPC on the server. This is the mechanism through which a client application can:</w:t>
      </w:r>
    </w:p>
    <w:p w14:paraId="771C67B7" w14:textId="77777777" w:rsidR="000F7551" w:rsidRPr="0085607C" w:rsidRDefault="000F7551" w:rsidP="000F7551">
      <w:pPr>
        <w:pStyle w:val="ListBullet"/>
        <w:keepNext/>
        <w:keepLines/>
        <w:divId w:val="897982508"/>
      </w:pPr>
      <w:r w:rsidRPr="0085607C">
        <w:t>Send data to a VistA M Server.</w:t>
      </w:r>
    </w:p>
    <w:p w14:paraId="17C3DD01" w14:textId="77777777" w:rsidR="000F7551" w:rsidRPr="0085607C" w:rsidRDefault="000F7551" w:rsidP="000F7551">
      <w:pPr>
        <w:pStyle w:val="ListBullet"/>
        <w:keepNext/>
        <w:keepLines/>
        <w:divId w:val="897982508"/>
      </w:pPr>
      <w:r w:rsidRPr="0085607C">
        <w:t>Execute code on a VistA M Server.</w:t>
      </w:r>
    </w:p>
    <w:p w14:paraId="50023D37" w14:textId="77777777" w:rsidR="000F7551" w:rsidRPr="0085607C" w:rsidRDefault="000F7551" w:rsidP="000F7551">
      <w:pPr>
        <w:pStyle w:val="ListBullet"/>
        <w:keepNext/>
        <w:keepLines/>
        <w:divId w:val="897982508"/>
      </w:pPr>
      <w:r w:rsidRPr="0085607C">
        <w:t>Retrieve data from a VistA M Server.</w:t>
      </w:r>
    </w:p>
    <w:p w14:paraId="48EC4749" w14:textId="77777777" w:rsidR="000D00A4" w:rsidRDefault="000D00A4" w:rsidP="000D00A4">
      <w:pPr>
        <w:pStyle w:val="BodyText6"/>
        <w:divId w:val="897982508"/>
      </w:pPr>
    </w:p>
    <w:p w14:paraId="00F33642" w14:textId="176B0578" w:rsidR="000F7551" w:rsidRPr="0085607C" w:rsidRDefault="000F7551" w:rsidP="000F7551">
      <w:pPr>
        <w:pStyle w:val="BodyText"/>
        <w:divId w:val="897982508"/>
      </w:pPr>
      <w:r w:rsidRPr="0085607C">
        <w:t xml:space="preserve">An RPC can take optional parameters to do some task and then return either a single value or an array to the client application. RPCs are stored in the </w:t>
      </w:r>
      <w:r w:rsidR="009626E1" w:rsidRPr="0085607C">
        <w:rPr>
          <w:color w:val="0000FF"/>
          <w:u w:val="single"/>
        </w:rPr>
        <w:fldChar w:fldCharType="begin" w:fldLock="1"/>
      </w:r>
      <w:r w:rsidR="009626E1" w:rsidRPr="0085607C">
        <w:rPr>
          <w:color w:val="0000FF"/>
          <w:u w:val="single"/>
        </w:rPr>
        <w:instrText xml:space="preserve"> REF _Ref383704218 \h  \* MERGEFORMAT </w:instrText>
      </w:r>
      <w:r w:rsidR="009626E1" w:rsidRPr="0085607C">
        <w:rPr>
          <w:color w:val="0000FF"/>
          <w:u w:val="single"/>
        </w:rPr>
      </w:r>
      <w:r w:rsidR="009626E1" w:rsidRPr="0085607C">
        <w:rPr>
          <w:color w:val="0000FF"/>
          <w:u w:val="single"/>
        </w:rPr>
        <w:fldChar w:fldCharType="separate"/>
      </w:r>
      <w:r w:rsidR="00AE6FE0" w:rsidRPr="00AE6FE0">
        <w:rPr>
          <w:color w:val="0000FF"/>
          <w:u w:val="single"/>
        </w:rPr>
        <w:t>REMOTE PROCEDURE (#8994) File</w:t>
      </w:r>
      <w:r w:rsidR="009626E1" w:rsidRPr="0085607C">
        <w:rPr>
          <w:color w:val="0000FF"/>
          <w:u w:val="single"/>
        </w:rPr>
        <w:fldChar w:fldCharType="end"/>
      </w:r>
      <w:r w:rsidRPr="0085607C">
        <w:t>.</w:t>
      </w:r>
    </w:p>
    <w:p w14:paraId="0D753C33" w14:textId="77777777" w:rsidR="000F7551" w:rsidRPr="0085607C" w:rsidRDefault="000F7551" w:rsidP="000F7551">
      <w:pPr>
        <w:pStyle w:val="BodyText"/>
        <w:keepNext/>
        <w:keepLines/>
        <w:divId w:val="897982508"/>
      </w:pPr>
      <w:r w:rsidRPr="0085607C">
        <w:t>The following topics are covered:</w:t>
      </w:r>
    </w:p>
    <w:p w14:paraId="6593292C" w14:textId="7319DDD4" w:rsidR="000F7551" w:rsidRPr="0085607C" w:rsidRDefault="005873B2"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501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What Makes a Good RPC?</w:t>
      </w:r>
      <w:r w:rsidRPr="0085607C">
        <w:rPr>
          <w:color w:val="0000FF"/>
          <w:u w:val="single"/>
        </w:rPr>
        <w:fldChar w:fldCharType="end"/>
      </w:r>
    </w:p>
    <w:p w14:paraId="599F6E9D" w14:textId="4957D1DB" w:rsidR="005873B2" w:rsidRPr="0085607C" w:rsidRDefault="005873B2" w:rsidP="005873B2">
      <w:pPr>
        <w:pStyle w:val="ListBullet"/>
        <w:keepNext/>
        <w:keepLines/>
        <w:divId w:val="897982508"/>
      </w:pPr>
      <w:r w:rsidRPr="0085607C">
        <w:rPr>
          <w:color w:val="0000FF"/>
          <w:u w:val="single"/>
        </w:rPr>
        <w:fldChar w:fldCharType="begin" w:fldLock="1"/>
      </w:r>
      <w:r w:rsidRPr="0085607C">
        <w:rPr>
          <w:color w:val="0000FF"/>
          <w:u w:val="single"/>
        </w:rPr>
        <w:instrText xml:space="preserve"> REF _Ref38421849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Using an Existing M API</w:t>
      </w:r>
      <w:r w:rsidRPr="0085607C">
        <w:rPr>
          <w:color w:val="0000FF"/>
          <w:u w:val="single"/>
        </w:rPr>
        <w:fldChar w:fldCharType="end"/>
      </w:r>
    </w:p>
    <w:p w14:paraId="5463554D" w14:textId="1EE0F028" w:rsidR="000F7551" w:rsidRPr="0085607C" w:rsidRDefault="005873B2"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030026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Creating RPCs</w:t>
      </w:r>
      <w:r w:rsidRPr="0085607C">
        <w:rPr>
          <w:color w:val="0000FF"/>
          <w:u w:val="single"/>
        </w:rPr>
        <w:fldChar w:fldCharType="end"/>
      </w:r>
    </w:p>
    <w:p w14:paraId="01CC43C4" w14:textId="0377F4E8" w:rsidR="000F7551" w:rsidRPr="0085607C" w:rsidRDefault="009626E1"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4858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 Entry Point for an RPC</w:t>
      </w:r>
      <w:r w:rsidRPr="0085607C">
        <w:rPr>
          <w:color w:val="0000FF"/>
          <w:u w:val="single"/>
        </w:rPr>
        <w:fldChar w:fldCharType="end"/>
      </w:r>
      <w:r w:rsidR="005873B2" w:rsidRPr="0085607C">
        <w:rPr>
          <w:color w:val="0000FF"/>
          <w:u w:val="single"/>
        </w:rPr>
        <w:t>:</w:t>
      </w:r>
    </w:p>
    <w:p w14:paraId="1450730C" w14:textId="4B791594" w:rsidR="000F7551" w:rsidRPr="0085607C" w:rsidRDefault="005873B2"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1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elationship between an M Entry Point and an RPC</w:t>
      </w:r>
      <w:r w:rsidRPr="0085607C">
        <w:rPr>
          <w:color w:val="0000FF"/>
          <w:u w:val="single"/>
        </w:rPr>
        <w:fldChar w:fldCharType="end"/>
      </w:r>
    </w:p>
    <w:p w14:paraId="6D5A59B8" w14:textId="39E15E72" w:rsidR="000F7551" w:rsidRPr="0085607C" w:rsidRDefault="005873B2"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3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First Input Parameter (Required)</w:t>
      </w:r>
      <w:r w:rsidRPr="0085607C">
        <w:rPr>
          <w:color w:val="0000FF"/>
          <w:u w:val="single"/>
        </w:rPr>
        <w:fldChar w:fldCharType="end"/>
      </w:r>
    </w:p>
    <w:p w14:paraId="3E30C7D4" w14:textId="08F4344E"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59 \h  \* MERGEFORMAT </w:instrText>
      </w:r>
      <w:r w:rsidRPr="0085607C">
        <w:rPr>
          <w:color w:val="0000FF"/>
          <w:u w:val="single"/>
        </w:rPr>
      </w:r>
      <w:r w:rsidRPr="0085607C">
        <w:rPr>
          <w:color w:val="0000FF"/>
          <w:u w:val="single"/>
        </w:rPr>
        <w:fldChar w:fldCharType="separate"/>
      </w:r>
      <w:r w:rsidR="00AE6FE0" w:rsidRPr="00AE6FE0">
        <w:rPr>
          <w:color w:val="0000FF"/>
          <w:u w:val="single"/>
        </w:rPr>
        <w:t>Return Value Types</w:t>
      </w:r>
      <w:r w:rsidRPr="0085607C">
        <w:rPr>
          <w:color w:val="0000FF"/>
          <w:u w:val="single"/>
        </w:rPr>
        <w:fldChar w:fldCharType="end"/>
      </w:r>
    </w:p>
    <w:p w14:paraId="706EDDB7" w14:textId="7A388180"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280 \h  \* MERGEFORMAT </w:instrText>
      </w:r>
      <w:r w:rsidRPr="0085607C">
        <w:rPr>
          <w:color w:val="0000FF"/>
          <w:u w:val="single"/>
        </w:rPr>
      </w:r>
      <w:r w:rsidRPr="0085607C">
        <w:rPr>
          <w:color w:val="0000FF"/>
          <w:u w:val="single"/>
        </w:rPr>
        <w:fldChar w:fldCharType="separate"/>
      </w:r>
      <w:r w:rsidR="00AE6FE0" w:rsidRPr="00AE6FE0">
        <w:rPr>
          <w:color w:val="0000FF"/>
          <w:u w:val="single"/>
        </w:rPr>
        <w:t>Input Parameters (Optional)</w:t>
      </w:r>
      <w:r w:rsidRPr="0085607C">
        <w:rPr>
          <w:color w:val="0000FF"/>
          <w:u w:val="single"/>
        </w:rPr>
        <w:fldChar w:fldCharType="end"/>
      </w:r>
    </w:p>
    <w:p w14:paraId="683C9D2E" w14:textId="3FEA04CD" w:rsidR="000F7551" w:rsidRPr="000D00A4" w:rsidRDefault="00CB3EE8" w:rsidP="000F7551">
      <w:pPr>
        <w:pStyle w:val="ListBullet2"/>
        <w:divId w:val="897982508"/>
      </w:pPr>
      <w:r w:rsidRPr="0085607C">
        <w:rPr>
          <w:color w:val="0000FF"/>
          <w:u w:val="single"/>
        </w:rPr>
        <w:fldChar w:fldCharType="begin" w:fldLock="1"/>
      </w:r>
      <w:r w:rsidRPr="0085607C">
        <w:rPr>
          <w:color w:val="0000FF"/>
          <w:u w:val="single"/>
        </w:rPr>
        <w:instrText xml:space="preserve"> REF _Ref384650298 \h  \* MERGEFORMAT </w:instrText>
      </w:r>
      <w:r w:rsidRPr="0085607C">
        <w:rPr>
          <w:color w:val="0000FF"/>
          <w:u w:val="single"/>
        </w:rPr>
      </w:r>
      <w:r w:rsidRPr="0085607C">
        <w:rPr>
          <w:color w:val="0000FF"/>
          <w:u w:val="single"/>
        </w:rPr>
        <w:fldChar w:fldCharType="separate"/>
      </w:r>
      <w:r w:rsidR="00AE6FE0" w:rsidRPr="00AE6FE0">
        <w:rPr>
          <w:color w:val="0000FF"/>
          <w:u w:val="single"/>
        </w:rPr>
        <w:t>Examples</w:t>
      </w:r>
      <w:r w:rsidRPr="0085607C">
        <w:rPr>
          <w:color w:val="0000FF"/>
          <w:u w:val="single"/>
        </w:rPr>
        <w:fldChar w:fldCharType="end"/>
      </w:r>
    </w:p>
    <w:p w14:paraId="234E1741" w14:textId="77777777" w:rsidR="000D00A4" w:rsidRPr="0085607C" w:rsidRDefault="000D00A4" w:rsidP="000D00A4">
      <w:pPr>
        <w:pStyle w:val="BodyText6"/>
        <w:divId w:val="897982508"/>
      </w:pPr>
    </w:p>
    <w:p w14:paraId="7866D688" w14:textId="709231C7" w:rsidR="000F7551" w:rsidRPr="0085607C" w:rsidRDefault="005873B2" w:rsidP="000F7551">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49565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Entry in the Remote Procedure File</w:t>
      </w:r>
      <w:r w:rsidRPr="0085607C">
        <w:rPr>
          <w:color w:val="0000FF"/>
          <w:u w:val="single"/>
        </w:rPr>
        <w:fldChar w:fldCharType="end"/>
      </w:r>
      <w:r w:rsidRPr="0085607C">
        <w:rPr>
          <w:color w:val="0000FF"/>
          <w:u w:val="single"/>
        </w:rPr>
        <w:t>:</w:t>
      </w:r>
    </w:p>
    <w:p w14:paraId="1C412408" w14:textId="0DE238BC"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fldLock="1"/>
      </w:r>
      <w:r w:rsidRPr="0085607C">
        <w:rPr>
          <w:rStyle w:val="Hyperlink"/>
        </w:rPr>
        <w:instrText xml:space="preserve"> REF _Ref383704218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w:t>
      </w:r>
      <w:r w:rsidR="00AE6FE0" w:rsidRPr="0085607C">
        <w:t>#8994) File</w:t>
      </w:r>
      <w:r w:rsidRPr="0085607C">
        <w:rPr>
          <w:color w:val="0000FF"/>
          <w:u w:val="single"/>
        </w:rPr>
        <w:fldChar w:fldCharType="end"/>
      </w:r>
    </w:p>
    <w:p w14:paraId="0A100DDE" w14:textId="37020821" w:rsidR="005873B2" w:rsidRPr="007C7B70" w:rsidRDefault="007C7B70" w:rsidP="000F7551">
      <w:pPr>
        <w:pStyle w:val="ListBullet2"/>
        <w:keepNext/>
        <w:keepLines/>
        <w:divId w:val="897982508"/>
      </w:pPr>
      <w:r w:rsidRPr="007C7B70">
        <w:rPr>
          <w:rStyle w:val="Hyperlink"/>
        </w:rPr>
        <w:fldChar w:fldCharType="begin" w:fldLock="1"/>
      </w:r>
      <w:r w:rsidRPr="007C7B70">
        <w:rPr>
          <w:color w:val="0000FF"/>
          <w:u w:val="single"/>
        </w:rPr>
        <w:instrText xml:space="preserve"> REF _Ref474842102 \h </w:instrText>
      </w:r>
      <w:r>
        <w:rPr>
          <w:rStyle w:val="Hyperlink"/>
        </w:rPr>
        <w:instrText xml:space="preserve"> \* MERGEFORMAT </w:instrText>
      </w:r>
      <w:r w:rsidRPr="007C7B70">
        <w:rPr>
          <w:rStyle w:val="Hyperlink"/>
        </w:rPr>
      </w:r>
      <w:r w:rsidRPr="007C7B70">
        <w:rPr>
          <w:rStyle w:val="Hyperlink"/>
        </w:rPr>
        <w:fldChar w:fldCharType="separate"/>
      </w:r>
      <w:r w:rsidR="00AE6FE0" w:rsidRPr="00AE6FE0">
        <w:rPr>
          <w:color w:val="0000FF"/>
          <w:u w:val="single"/>
        </w:rPr>
        <w:t>Key Fields for RPC Operation</w:t>
      </w:r>
      <w:r w:rsidRPr="007C7B70">
        <w:rPr>
          <w:rStyle w:val="Hyperlink"/>
        </w:rPr>
        <w:fldChar w:fldCharType="end"/>
      </w:r>
    </w:p>
    <w:p w14:paraId="24F0B1A7" w14:textId="68BE6791"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333 \h  \* MERGEFORMAT </w:instrText>
      </w:r>
      <w:r w:rsidRPr="0085607C">
        <w:rPr>
          <w:color w:val="0000FF"/>
          <w:u w:val="single"/>
        </w:rPr>
      </w:r>
      <w:r w:rsidRPr="0085607C">
        <w:rPr>
          <w:color w:val="0000FF"/>
          <w:u w:val="single"/>
        </w:rPr>
        <w:fldChar w:fldCharType="separate"/>
      </w:r>
      <w:r w:rsidR="00AE6FE0" w:rsidRPr="00AE6FE0">
        <w:rPr>
          <w:color w:val="0000FF"/>
          <w:u w:val="single"/>
        </w:rPr>
        <w:t>RPC Version</w:t>
      </w:r>
      <w:r w:rsidRPr="0085607C">
        <w:rPr>
          <w:color w:val="0000FF"/>
          <w:u w:val="single"/>
        </w:rPr>
        <w:fldChar w:fldCharType="end"/>
      </w:r>
    </w:p>
    <w:p w14:paraId="40DC0964" w14:textId="4FA78CAA"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190047 \h  \* MERGEFORMAT </w:instrText>
      </w:r>
      <w:r w:rsidRPr="0085607C">
        <w:rPr>
          <w:color w:val="0000FF"/>
          <w:u w:val="single"/>
        </w:rPr>
      </w:r>
      <w:r w:rsidRPr="0085607C">
        <w:rPr>
          <w:color w:val="0000FF"/>
          <w:u w:val="single"/>
        </w:rPr>
        <w:fldChar w:fldCharType="separate"/>
      </w:r>
      <w:r w:rsidR="00AE6FE0" w:rsidRPr="00AE6FE0">
        <w:rPr>
          <w:color w:val="0000FF"/>
          <w:u w:val="single"/>
        </w:rPr>
        <w:t>Blocking an RPC</w:t>
      </w:r>
      <w:r w:rsidRPr="0085607C">
        <w:rPr>
          <w:color w:val="0000FF"/>
          <w:u w:val="single"/>
        </w:rPr>
        <w:fldChar w:fldCharType="end"/>
      </w:r>
    </w:p>
    <w:p w14:paraId="5461243C" w14:textId="3B930F99"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366 \h  \* MERGEFORMAT </w:instrText>
      </w:r>
      <w:r w:rsidRPr="0085607C">
        <w:rPr>
          <w:color w:val="0000FF"/>
          <w:u w:val="single"/>
        </w:rPr>
      </w:r>
      <w:r w:rsidRPr="0085607C">
        <w:rPr>
          <w:color w:val="0000FF"/>
          <w:u w:val="single"/>
        </w:rPr>
        <w:fldChar w:fldCharType="separate"/>
      </w:r>
      <w:r w:rsidR="00AE6FE0" w:rsidRPr="00AE6FE0">
        <w:rPr>
          <w:color w:val="0000FF"/>
          <w:u w:val="single"/>
        </w:rPr>
        <w:t>Cleanup after RPC Execution</w:t>
      </w:r>
      <w:r w:rsidRPr="0085607C">
        <w:rPr>
          <w:color w:val="0000FF"/>
          <w:u w:val="single"/>
        </w:rPr>
        <w:fldChar w:fldCharType="end"/>
      </w:r>
    </w:p>
    <w:p w14:paraId="2DB7E2A5" w14:textId="3CF04494" w:rsidR="000F7551" w:rsidRPr="000D00A4" w:rsidRDefault="00CB3EE8" w:rsidP="000F7551">
      <w:pPr>
        <w:pStyle w:val="ListBullet2"/>
        <w:divId w:val="897982508"/>
      </w:pPr>
      <w:r w:rsidRPr="0085607C">
        <w:rPr>
          <w:color w:val="0000FF"/>
          <w:u w:val="single"/>
        </w:rPr>
        <w:fldChar w:fldCharType="begin" w:fldLock="1"/>
      </w:r>
      <w:r w:rsidRPr="0085607C">
        <w:rPr>
          <w:color w:val="0000FF"/>
          <w:u w:val="single"/>
        </w:rPr>
        <w:instrText xml:space="preserve"> REF _Ref384650380 \h  \* MERGEFORMAT </w:instrText>
      </w:r>
      <w:r w:rsidRPr="0085607C">
        <w:rPr>
          <w:color w:val="0000FF"/>
          <w:u w:val="single"/>
        </w:rPr>
      </w:r>
      <w:r w:rsidRPr="0085607C">
        <w:rPr>
          <w:color w:val="0000FF"/>
          <w:u w:val="single"/>
        </w:rPr>
        <w:fldChar w:fldCharType="separate"/>
      </w:r>
      <w:r w:rsidR="00AE6FE0" w:rsidRPr="00AE6FE0">
        <w:rPr>
          <w:color w:val="0000FF"/>
          <w:u w:val="single"/>
        </w:rPr>
        <w:t>Documenting RPCs</w:t>
      </w:r>
      <w:r w:rsidRPr="0085607C">
        <w:rPr>
          <w:color w:val="0000FF"/>
          <w:u w:val="single"/>
        </w:rPr>
        <w:fldChar w:fldCharType="end"/>
      </w:r>
    </w:p>
    <w:p w14:paraId="526D3BD1" w14:textId="77777777" w:rsidR="000D00A4" w:rsidRPr="0085607C" w:rsidRDefault="000D00A4" w:rsidP="000D00A4">
      <w:pPr>
        <w:pStyle w:val="BodyText6"/>
        <w:divId w:val="897982508"/>
      </w:pPr>
    </w:p>
    <w:p w14:paraId="027EAD69" w14:textId="6D06826B" w:rsidR="000F7551" w:rsidRPr="0085607C" w:rsidRDefault="005873B2" w:rsidP="000F7551">
      <w:pPr>
        <w:pStyle w:val="ListBullet"/>
        <w:keepNext/>
        <w:keepLines/>
        <w:divId w:val="897982508"/>
      </w:pPr>
      <w:r w:rsidRPr="0085607C">
        <w:rPr>
          <w:color w:val="0000FF"/>
          <w:u w:val="single"/>
        </w:rPr>
        <w:lastRenderedPageBreak/>
        <w:fldChar w:fldCharType="begin" w:fldLock="1"/>
      </w:r>
      <w:r w:rsidRPr="0085607C">
        <w:rPr>
          <w:color w:val="0000FF"/>
          <w:u w:val="single"/>
        </w:rPr>
        <w:instrText xml:space="preserve"> REF _Ref384649923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Executing RPCs from Clients</w:t>
      </w:r>
      <w:r w:rsidRPr="0085607C">
        <w:rPr>
          <w:color w:val="0000FF"/>
          <w:u w:val="single"/>
        </w:rPr>
        <w:fldChar w:fldCharType="end"/>
      </w:r>
      <w:r w:rsidRPr="0085607C">
        <w:rPr>
          <w:color w:val="0000FF"/>
          <w:u w:val="single"/>
        </w:rPr>
        <w:t>:</w:t>
      </w:r>
    </w:p>
    <w:p w14:paraId="50CF43F9" w14:textId="04889278"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394 \h  \* MERGEFORMAT </w:instrText>
      </w:r>
      <w:r w:rsidRPr="0085607C">
        <w:rPr>
          <w:color w:val="0000FF"/>
          <w:u w:val="single"/>
        </w:rPr>
      </w:r>
      <w:r w:rsidRPr="0085607C">
        <w:rPr>
          <w:color w:val="0000FF"/>
          <w:u w:val="single"/>
        </w:rPr>
        <w:fldChar w:fldCharType="separate"/>
      </w:r>
      <w:r w:rsidR="00AE6FE0" w:rsidRPr="00AE6FE0">
        <w:rPr>
          <w:color w:val="0000FF"/>
          <w:u w:val="single"/>
        </w:rPr>
        <w:t>How to Execute an RPC from a Client</w:t>
      </w:r>
      <w:r w:rsidRPr="0085607C">
        <w:rPr>
          <w:color w:val="0000FF"/>
          <w:u w:val="single"/>
        </w:rPr>
        <w:fldChar w:fldCharType="end"/>
      </w:r>
    </w:p>
    <w:p w14:paraId="3A6F9574" w14:textId="002CD8DF" w:rsidR="000F7551" w:rsidRPr="0085607C" w:rsidRDefault="00CB3EE8"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213644 \h  \* MERGEFORMAT </w:instrText>
      </w:r>
      <w:r w:rsidRPr="0085607C">
        <w:rPr>
          <w:color w:val="0000FF"/>
          <w:u w:val="single"/>
        </w:rPr>
      </w:r>
      <w:r w:rsidRPr="0085607C">
        <w:rPr>
          <w:color w:val="0000FF"/>
          <w:u w:val="single"/>
        </w:rPr>
        <w:fldChar w:fldCharType="separate"/>
      </w:r>
      <w:r w:rsidR="00AE6FE0" w:rsidRPr="00AE6FE0">
        <w:rPr>
          <w:color w:val="0000FF"/>
          <w:u w:val="single"/>
        </w:rPr>
        <w:t>RPC Security: How to Register an RPC</w:t>
      </w:r>
      <w:r w:rsidRPr="0085607C">
        <w:rPr>
          <w:color w:val="0000FF"/>
          <w:u w:val="single"/>
        </w:rPr>
        <w:fldChar w:fldCharType="end"/>
      </w:r>
    </w:p>
    <w:p w14:paraId="65C5667E" w14:textId="2AE37C10" w:rsidR="000F7551" w:rsidRPr="0085607C" w:rsidRDefault="00CB3EE8" w:rsidP="000F7551">
      <w:pPr>
        <w:pStyle w:val="ListBullet2"/>
        <w:keepNext/>
        <w:keepLines/>
        <w:divId w:val="897982508"/>
        <w:rPr>
          <w:rStyle w:val="Hyperlink"/>
          <w:color w:val="auto"/>
          <w:u w:val="none"/>
        </w:rPr>
      </w:pPr>
      <w:r w:rsidRPr="0085607C">
        <w:rPr>
          <w:color w:val="0000FF"/>
          <w:u w:val="single"/>
        </w:rPr>
        <w:fldChar w:fldCharType="begin" w:fldLock="1"/>
      </w:r>
      <w:r w:rsidRPr="0085607C">
        <w:rPr>
          <w:rStyle w:val="Hyperlink"/>
        </w:rPr>
        <w:instrText xml:space="preserve"> REF _Ref384286309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Limits</w:t>
      </w:r>
      <w:r w:rsidRPr="0085607C">
        <w:rPr>
          <w:color w:val="0000FF"/>
          <w:u w:val="single"/>
        </w:rPr>
        <w:fldChar w:fldCharType="end"/>
      </w:r>
    </w:p>
    <w:p w14:paraId="60F9EA6E" w14:textId="6AB2B43D" w:rsidR="005873B2" w:rsidRPr="0085607C" w:rsidRDefault="005873B2" w:rsidP="000F7551">
      <w:pPr>
        <w:pStyle w:val="ListBullet2"/>
        <w:keepNext/>
        <w:keepLines/>
        <w:divId w:val="897982508"/>
      </w:pPr>
      <w:r w:rsidRPr="0085607C">
        <w:rPr>
          <w:color w:val="0000FF"/>
          <w:u w:val="single"/>
        </w:rPr>
        <w:fldChar w:fldCharType="begin" w:fldLock="1"/>
      </w:r>
      <w:r w:rsidRPr="0085607C">
        <w:rPr>
          <w:color w:val="0000FF"/>
          <w:u w:val="single"/>
        </w:rPr>
        <w:instrText xml:space="preserve"> REF _Ref384650014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Time Limits</w:t>
      </w:r>
      <w:r w:rsidRPr="0085607C">
        <w:rPr>
          <w:color w:val="0000FF"/>
          <w:u w:val="single"/>
        </w:rPr>
        <w:fldChar w:fldCharType="end"/>
      </w:r>
    </w:p>
    <w:p w14:paraId="6EA3650F" w14:textId="4C8DFB80" w:rsidR="000F7551" w:rsidRPr="0085607C"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65004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aximum Size of Data</w:t>
      </w:r>
      <w:r w:rsidRPr="0085607C">
        <w:rPr>
          <w:color w:val="0000FF"/>
          <w:u w:val="single"/>
        </w:rPr>
        <w:fldChar w:fldCharType="end"/>
      </w:r>
    </w:p>
    <w:p w14:paraId="0D68EE42" w14:textId="7D05EAD7" w:rsidR="005873B2" w:rsidRPr="0085607C"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650057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aximum Number of Parameters</w:t>
      </w:r>
      <w:r w:rsidRPr="0085607C">
        <w:rPr>
          <w:color w:val="0000FF"/>
          <w:u w:val="single"/>
        </w:rPr>
        <w:fldChar w:fldCharType="end"/>
      </w:r>
    </w:p>
    <w:p w14:paraId="0D890C8E" w14:textId="1190DBBA" w:rsidR="005873B2" w:rsidRPr="0085607C"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650072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Maximum Size of Array</w:t>
      </w:r>
      <w:r w:rsidRPr="0085607C">
        <w:rPr>
          <w:color w:val="0000FF"/>
          <w:u w:val="single"/>
        </w:rPr>
        <w:fldChar w:fldCharType="end"/>
      </w:r>
    </w:p>
    <w:p w14:paraId="5DB36E5D" w14:textId="5781AD0F" w:rsidR="005873B2" w:rsidRPr="000D00A4" w:rsidRDefault="005873B2" w:rsidP="000F7551">
      <w:pPr>
        <w:pStyle w:val="ListBullet2"/>
        <w:divId w:val="897982508"/>
      </w:pPr>
      <w:r w:rsidRPr="0085607C">
        <w:rPr>
          <w:color w:val="0000FF"/>
          <w:u w:val="single"/>
        </w:rPr>
        <w:fldChar w:fldCharType="begin" w:fldLock="1"/>
      </w:r>
      <w:r w:rsidRPr="0085607C">
        <w:rPr>
          <w:color w:val="0000FF"/>
          <w:u w:val="single"/>
        </w:rPr>
        <w:instrText xml:space="preserve"> REF _Ref384212911 \h </w:instrText>
      </w:r>
      <w:r w:rsidR="00CB3EE8"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p>
    <w:p w14:paraId="6965E8D2" w14:textId="77777777" w:rsidR="000D00A4" w:rsidRPr="0085607C" w:rsidRDefault="000D00A4" w:rsidP="000D00A4">
      <w:pPr>
        <w:pStyle w:val="BodyText6"/>
        <w:divId w:val="897982508"/>
      </w:pPr>
    </w:p>
    <w:p w14:paraId="479DCA44" w14:textId="77777777" w:rsidR="000F7551" w:rsidRPr="0085607C" w:rsidRDefault="000F7551" w:rsidP="00F01A32">
      <w:pPr>
        <w:pStyle w:val="Heading2"/>
        <w:divId w:val="897982508"/>
      </w:pPr>
      <w:bookmarkStart w:id="652" w:name="_Ref384648513"/>
      <w:bookmarkStart w:id="653" w:name="_Ref384650132"/>
      <w:bookmarkStart w:id="654" w:name="_Toc82593375"/>
      <w:r w:rsidRPr="0085607C">
        <w:t>What Makes a Good RPC?</w:t>
      </w:r>
      <w:bookmarkEnd w:id="652"/>
      <w:bookmarkEnd w:id="653"/>
      <w:bookmarkEnd w:id="654"/>
    </w:p>
    <w:p w14:paraId="0B655C70" w14:textId="77777777" w:rsidR="000F7551" w:rsidRPr="0085607C" w:rsidRDefault="000F7551" w:rsidP="000F7551">
      <w:pPr>
        <w:pStyle w:val="BodyText"/>
        <w:keepNext/>
        <w:keepLines/>
        <w:divId w:val="897982508"/>
      </w:pPr>
      <w:r w:rsidRPr="0085607C">
        <w:t>The following characteristics help to make a good remote procedure call (RPC):</w:t>
      </w:r>
    </w:p>
    <w:p w14:paraId="4A97DDF9" w14:textId="77777777" w:rsidR="000F7551" w:rsidRPr="0085607C" w:rsidRDefault="000F7551" w:rsidP="000F7551">
      <w:pPr>
        <w:pStyle w:val="ListBullet"/>
        <w:keepNext/>
        <w:keepLines/>
        <w:divId w:val="897982508"/>
      </w:pPr>
      <w:r w:rsidRPr="0085607C">
        <w:t>Silent calls (no I/O to terminal or screen, no user intervention required).</w:t>
      </w:r>
    </w:p>
    <w:p w14:paraId="3F2B7685" w14:textId="77777777" w:rsidR="000F7551" w:rsidRPr="0085607C" w:rsidRDefault="000F7551" w:rsidP="000D00A4">
      <w:pPr>
        <w:pStyle w:val="ListBullet"/>
        <w:divId w:val="897982508"/>
      </w:pPr>
      <w:r w:rsidRPr="0085607C">
        <w:t>Minimal resources required (passes data in brief, controlled increments).</w:t>
      </w:r>
    </w:p>
    <w:p w14:paraId="016E96B9" w14:textId="77777777" w:rsidR="000F7551" w:rsidRPr="0085607C" w:rsidRDefault="000F7551" w:rsidP="000D00A4">
      <w:pPr>
        <w:pStyle w:val="ListBullet"/>
        <w:divId w:val="897982508"/>
      </w:pPr>
      <w:r w:rsidRPr="0085607C">
        <w:t>Discrete calls (requiring as little information as possible from the process environment).</w:t>
      </w:r>
    </w:p>
    <w:p w14:paraId="0A98F8D9" w14:textId="05A1BDCC" w:rsidR="000F7551" w:rsidRDefault="000F7551" w:rsidP="000F7551">
      <w:pPr>
        <w:pStyle w:val="ListBullet"/>
        <w:divId w:val="897982508"/>
      </w:pPr>
      <w:r w:rsidRPr="0085607C">
        <w:t>Generic as possible (different parts of the same package as well as other packages could use the same RPC).</w:t>
      </w:r>
    </w:p>
    <w:p w14:paraId="28FAF81A" w14:textId="77777777" w:rsidR="000D00A4" w:rsidRPr="0085607C" w:rsidRDefault="000D00A4" w:rsidP="000D00A4">
      <w:pPr>
        <w:pStyle w:val="BodyText6"/>
        <w:divId w:val="897982508"/>
      </w:pPr>
    </w:p>
    <w:p w14:paraId="298F54CE" w14:textId="77777777" w:rsidR="00DB3D13" w:rsidRPr="0085607C" w:rsidRDefault="00DB3D13" w:rsidP="00F01A32">
      <w:pPr>
        <w:pStyle w:val="Heading2"/>
        <w:divId w:val="897982508"/>
      </w:pPr>
      <w:bookmarkStart w:id="655" w:name="_Ref384218493"/>
      <w:bookmarkStart w:id="656" w:name="_Toc82593376"/>
      <w:r w:rsidRPr="0085607C">
        <w:t>Using an Existing M API</w:t>
      </w:r>
      <w:bookmarkEnd w:id="650"/>
      <w:bookmarkEnd w:id="651"/>
      <w:bookmarkEnd w:id="655"/>
      <w:bookmarkEnd w:id="656"/>
    </w:p>
    <w:p w14:paraId="7AB53C1C" w14:textId="47A4574E" w:rsidR="00DB3D13" w:rsidRPr="0085607C" w:rsidRDefault="00DB3D13" w:rsidP="008E3229">
      <w:pPr>
        <w:pStyle w:val="BodyText"/>
        <w:keepNext/>
        <w:keepLines/>
        <w:divId w:val="897982508"/>
      </w:pPr>
      <w:r w:rsidRPr="0085607C">
        <w:t>In some cases</w:t>
      </w:r>
      <w:r w:rsidR="00A94FB4">
        <w:t>,</w:t>
      </w:r>
      <w:r w:rsidRPr="0085607C">
        <w:t xml:space="preserve"> an existing M API provides a useful M entry point for an RPC. As with any M entry point, you need to add the RPC entry that invokes the M entry point, in the</w:t>
      </w:r>
      <w:r w:rsidR="00D074FC" w:rsidRPr="0085607C">
        <w:t xml:space="preserve"> </w:t>
      </w:r>
      <w:r w:rsidR="00C040A8" w:rsidRPr="004823C9">
        <w:rPr>
          <w:color w:val="0000FF"/>
          <w:u w:val="single"/>
        </w:rPr>
        <w:fldChar w:fldCharType="begin" w:fldLock="1"/>
      </w:r>
      <w:r w:rsidR="00C040A8" w:rsidRPr="004823C9">
        <w:rPr>
          <w:color w:val="0000FF"/>
          <w:u w:val="single"/>
        </w:rPr>
        <w:instrText xml:space="preserve"> REF _Ref383704218 \h  \* MERGEFORMAT </w:instrText>
      </w:r>
      <w:r w:rsidR="00C040A8" w:rsidRPr="004823C9">
        <w:rPr>
          <w:color w:val="0000FF"/>
          <w:u w:val="single"/>
        </w:rPr>
      </w:r>
      <w:r w:rsidR="00C040A8" w:rsidRPr="004823C9">
        <w:rPr>
          <w:color w:val="0000FF"/>
          <w:u w:val="single"/>
        </w:rPr>
        <w:fldChar w:fldCharType="separate"/>
      </w:r>
      <w:r w:rsidR="00AE6FE0" w:rsidRPr="00AE6FE0">
        <w:rPr>
          <w:color w:val="0000FF"/>
          <w:u w:val="single"/>
        </w:rPr>
        <w:t>REMOTE PROCEDURE (#8994) File</w:t>
      </w:r>
      <w:r w:rsidR="00C040A8" w:rsidRPr="004823C9">
        <w:rPr>
          <w:color w:val="0000FF"/>
          <w:u w:val="single"/>
        </w:rPr>
        <w:fldChar w:fldCharType="end"/>
      </w:r>
      <w:r w:rsidRPr="0085607C">
        <w:t>.</w:t>
      </w:r>
    </w:p>
    <w:p w14:paraId="15CFFB7E" w14:textId="657BD20C" w:rsidR="00DB3D13" w:rsidRDefault="00BC2244" w:rsidP="006228CF">
      <w:pPr>
        <w:pStyle w:val="Note"/>
        <w:divId w:val="897982508"/>
      </w:pPr>
      <w:r w:rsidRPr="0085607C">
        <w:rPr>
          <w:noProof/>
          <w:lang w:eastAsia="en-US"/>
        </w:rPr>
        <w:drawing>
          <wp:inline distT="0" distB="0" distL="0" distR="0" wp14:anchorId="699754F0" wp14:editId="6DA25E51">
            <wp:extent cx="304800" cy="304800"/>
            <wp:effectExtent l="0" t="0" r="0" b="0"/>
            <wp:docPr id="234" name="Picture 2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28CF" w:rsidRPr="0085607C">
        <w:tab/>
      </w:r>
      <w:r w:rsidR="00DB3D13" w:rsidRPr="0085607C">
        <w:rPr>
          <w:b/>
          <w:bCs/>
        </w:rPr>
        <w:t>REF:</w:t>
      </w:r>
      <w:r w:rsidR="0054154A" w:rsidRPr="0085607C">
        <w:t xml:space="preserve"> See also: </w:t>
      </w:r>
      <w:r w:rsidR="007A2CBD">
        <w:t>“</w:t>
      </w:r>
      <w:r w:rsidR="0054154A" w:rsidRPr="0085607C">
        <w:rPr>
          <w:color w:val="0000FF"/>
          <w:u w:val="single"/>
        </w:rPr>
        <w:fldChar w:fldCharType="begin" w:fldLock="1"/>
      </w:r>
      <w:r w:rsidR="0054154A" w:rsidRPr="0085607C">
        <w:rPr>
          <w:color w:val="0000FF"/>
          <w:u w:val="single"/>
        </w:rPr>
        <w:instrText xml:space="preserve"> REF _Ref384651055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lationship between an M Entry Point and an RPC</w:t>
      </w:r>
      <w:r w:rsidR="0054154A" w:rsidRPr="0085607C">
        <w:rPr>
          <w:color w:val="0000FF"/>
          <w:u w:val="single"/>
        </w:rPr>
        <w:fldChar w:fldCharType="end"/>
      </w:r>
      <w:r w:rsidR="00F3460F">
        <w:t>”</w:t>
      </w:r>
      <w:r w:rsidR="0054154A" w:rsidRPr="0085607C">
        <w:rPr>
          <w:rStyle w:val="Hyperlink"/>
          <w:color w:val="auto"/>
          <w:u w:val="none"/>
        </w:rPr>
        <w:t xml:space="preserve"> section</w:t>
      </w:r>
      <w:r w:rsidR="00DB3D13" w:rsidRPr="0085607C">
        <w:t>.</w:t>
      </w:r>
    </w:p>
    <w:p w14:paraId="5A360BC5" w14:textId="77777777" w:rsidR="00017D11" w:rsidRPr="0085607C" w:rsidRDefault="00017D11" w:rsidP="00017D11">
      <w:pPr>
        <w:pStyle w:val="BodyText6"/>
        <w:divId w:val="897982508"/>
      </w:pPr>
    </w:p>
    <w:p w14:paraId="66EFCFA3" w14:textId="77777777" w:rsidR="000F7551" w:rsidRPr="0085607C" w:rsidRDefault="000F7551" w:rsidP="00F01A32">
      <w:pPr>
        <w:pStyle w:val="Heading2"/>
        <w:divId w:val="897982508"/>
      </w:pPr>
      <w:bookmarkStart w:id="657" w:name="_Ref384030026"/>
      <w:bookmarkStart w:id="658" w:name="_Toc82593377"/>
      <w:r w:rsidRPr="0085607C">
        <w:t>Creating RPCs</w:t>
      </w:r>
      <w:bookmarkEnd w:id="657"/>
      <w:bookmarkEnd w:id="658"/>
    </w:p>
    <w:p w14:paraId="18FD8944" w14:textId="77777777" w:rsidR="000F7551" w:rsidRPr="0085607C" w:rsidRDefault="000F7551" w:rsidP="000F7551">
      <w:pPr>
        <w:pStyle w:val="BodyText"/>
        <w:keepNext/>
        <w:keepLines/>
        <w:divId w:val="897982508"/>
      </w:pPr>
      <w:r w:rsidRPr="0085607C">
        <w:t>You can create your own custom RPCs to perform actions on the VistA M Server and to retrieve data from the VistA M Server. Then you can call these RPCs from your client application. Creating an RPC requires you to perform the following:</w:t>
      </w:r>
    </w:p>
    <w:p w14:paraId="5187C281" w14:textId="77777777" w:rsidR="000F7551" w:rsidRPr="0085607C" w:rsidRDefault="000F7551" w:rsidP="000F7551">
      <w:pPr>
        <w:pStyle w:val="ListBullet"/>
        <w:keepNext/>
        <w:keepLines/>
        <w:divId w:val="897982508"/>
      </w:pPr>
      <w:r w:rsidRPr="0085607C">
        <w:t xml:space="preserve">Write and test the M entry </w:t>
      </w:r>
      <w:r w:rsidR="002304D6" w:rsidRPr="0085607C">
        <w:t>point that is</w:t>
      </w:r>
      <w:r w:rsidRPr="0085607C">
        <w:t xml:space="preserve"> called by the RPC.</w:t>
      </w:r>
    </w:p>
    <w:p w14:paraId="603DAFAB" w14:textId="271DCFA2" w:rsidR="000F7551" w:rsidRDefault="000F7551" w:rsidP="000F7551">
      <w:pPr>
        <w:pStyle w:val="ListBullet"/>
        <w:divId w:val="897982508"/>
      </w:pPr>
      <w:r w:rsidRPr="0085607C">
        <w:t xml:space="preserve">Add the RPC entry that invokes the M entry point, in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w:t>
      </w:r>
    </w:p>
    <w:p w14:paraId="5AFCFF77" w14:textId="77777777" w:rsidR="000D00A4" w:rsidRPr="0085607C" w:rsidRDefault="000D00A4" w:rsidP="000D00A4">
      <w:pPr>
        <w:pStyle w:val="BodyText6"/>
        <w:divId w:val="897982508"/>
      </w:pPr>
    </w:p>
    <w:p w14:paraId="39892709" w14:textId="77777777" w:rsidR="000F7551" w:rsidRPr="0085607C" w:rsidRDefault="000F7551" w:rsidP="00F01A32">
      <w:pPr>
        <w:pStyle w:val="Heading2"/>
        <w:divId w:val="897982508"/>
      </w:pPr>
      <w:bookmarkStart w:id="659" w:name="_Ref384648583"/>
      <w:bookmarkStart w:id="660" w:name="_Toc82593378"/>
      <w:r w:rsidRPr="0085607C">
        <w:lastRenderedPageBreak/>
        <w:t>M Entry Point for an RPC</w:t>
      </w:r>
      <w:bookmarkEnd w:id="659"/>
      <w:bookmarkEnd w:id="660"/>
    </w:p>
    <w:p w14:paraId="5DAB5E08" w14:textId="77777777" w:rsidR="000F7551" w:rsidRPr="0085607C" w:rsidRDefault="000F7551" w:rsidP="00A06FF9">
      <w:pPr>
        <w:pStyle w:val="Heading3"/>
        <w:divId w:val="897982508"/>
      </w:pPr>
      <w:bookmarkStart w:id="661" w:name="_Ref384648606"/>
      <w:bookmarkStart w:id="662" w:name="_Ref384650213"/>
      <w:bookmarkStart w:id="663" w:name="_Ref384650989"/>
      <w:bookmarkStart w:id="664" w:name="_Ref384651055"/>
      <w:bookmarkStart w:id="665" w:name="_Toc82593379"/>
      <w:r w:rsidRPr="0085607C">
        <w:t xml:space="preserve">Relationship </w:t>
      </w:r>
      <w:r w:rsidR="0005558A">
        <w:t>b</w:t>
      </w:r>
      <w:r w:rsidRPr="0085607C">
        <w:t>etween an M Entry Point and an RPC</w:t>
      </w:r>
      <w:bookmarkEnd w:id="661"/>
      <w:bookmarkEnd w:id="662"/>
      <w:bookmarkEnd w:id="663"/>
      <w:bookmarkEnd w:id="664"/>
      <w:bookmarkEnd w:id="665"/>
    </w:p>
    <w:p w14:paraId="124349FA" w14:textId="77777777" w:rsidR="000F7551" w:rsidRPr="0085607C" w:rsidRDefault="000F7551" w:rsidP="000F7551">
      <w:pPr>
        <w:pStyle w:val="BodyText"/>
        <w:keepNext/>
        <w:keepLines/>
        <w:divId w:val="897982508"/>
      </w:pPr>
      <w:r w:rsidRPr="0085607C">
        <w:t>An RPC can be thought of as a wrapper placed around an M entry point for use with client applications. Each RPC invokes a single M entry point.</w:t>
      </w:r>
    </w:p>
    <w:p w14:paraId="3A79B2F8" w14:textId="77777777" w:rsidR="000F7551" w:rsidRPr="0085607C" w:rsidRDefault="000F7551" w:rsidP="000F7551">
      <w:pPr>
        <w:pStyle w:val="BodyText"/>
        <w:keepNext/>
        <w:keepLines/>
        <w:divId w:val="897982508"/>
      </w:pPr>
      <w:r w:rsidRPr="0085607C">
        <w:t>An M entry point has defined input and output values/parameters that are passed via the standard M invoking methods. An RPC, however, needs to do the following:</w:t>
      </w:r>
    </w:p>
    <w:p w14:paraId="69D3A1F1" w14:textId="77777777" w:rsidR="000F7551" w:rsidRPr="0085607C" w:rsidRDefault="000F7551" w:rsidP="000F7551">
      <w:pPr>
        <w:pStyle w:val="ListBullet"/>
        <w:keepNext/>
        <w:keepLines/>
        <w:divId w:val="897982508"/>
      </w:pPr>
      <w:r w:rsidRPr="0085607C">
        <w:t>Accept input from the Broker (i.e.,</w:t>
      </w:r>
      <w:r w:rsidR="00E10F72" w:rsidRPr="0085607C">
        <w:t> </w:t>
      </w:r>
      <w:r w:rsidRPr="0085607C">
        <w:t>passing data/parameters from the client application).</w:t>
      </w:r>
    </w:p>
    <w:p w14:paraId="76F8902F" w14:textId="77777777" w:rsidR="000F7551" w:rsidRPr="0085607C" w:rsidRDefault="000F7551" w:rsidP="000D00A4">
      <w:pPr>
        <w:pStyle w:val="ListBullet"/>
        <w:divId w:val="897982508"/>
      </w:pPr>
      <w:r w:rsidRPr="0085607C">
        <w:t>Pass data to the M entry point in a specified manner.</w:t>
      </w:r>
    </w:p>
    <w:p w14:paraId="38C06205" w14:textId="77777777" w:rsidR="000F7551" w:rsidRPr="0085607C" w:rsidRDefault="000F7551" w:rsidP="000D00A4">
      <w:pPr>
        <w:pStyle w:val="ListBullet"/>
        <w:divId w:val="897982508"/>
      </w:pPr>
      <w:r w:rsidRPr="0085607C">
        <w:t>Receive values back from the M code in a pre-determined format.</w:t>
      </w:r>
    </w:p>
    <w:p w14:paraId="477D38E6" w14:textId="77777777" w:rsidR="000F7551" w:rsidRPr="0085607C" w:rsidRDefault="000F7551" w:rsidP="000F7551">
      <w:pPr>
        <w:pStyle w:val="ListBullet"/>
        <w:divId w:val="897982508"/>
      </w:pPr>
      <w:r w:rsidRPr="0085607C">
        <w:t>Pass M code output back through the Broker to the client application.</w:t>
      </w:r>
    </w:p>
    <w:p w14:paraId="7FCDEEE9" w14:textId="77777777" w:rsidR="000D00A4" w:rsidRDefault="000D00A4" w:rsidP="000D00A4">
      <w:pPr>
        <w:pStyle w:val="BodyText6"/>
        <w:divId w:val="897982508"/>
      </w:pPr>
    </w:p>
    <w:p w14:paraId="29FCBCA7" w14:textId="00F42054" w:rsidR="000F7551" w:rsidRPr="0085607C" w:rsidRDefault="0054154A" w:rsidP="000F7551">
      <w:pPr>
        <w:pStyle w:val="BodyText"/>
        <w:divId w:val="897982508"/>
      </w:pPr>
      <w:r w:rsidRPr="0085607C">
        <w:t xml:space="preserve">You can use the </w:t>
      </w:r>
      <w:r w:rsidRPr="0085607C">
        <w:rPr>
          <w:color w:val="0000FF"/>
          <w:u w:val="single"/>
        </w:rPr>
        <w:fldChar w:fldCharType="begin" w:fldLock="1"/>
      </w:r>
      <w:r w:rsidRPr="0085607C">
        <w:rPr>
          <w:color w:val="0000FF"/>
          <w:u w:val="single"/>
        </w:rPr>
        <w:instrText xml:space="preserve"> REF _Ref384195259 \h  \* MERGEFORMAT </w:instrText>
      </w:r>
      <w:r w:rsidRPr="0085607C">
        <w:rPr>
          <w:color w:val="0000FF"/>
          <w:u w:val="single"/>
        </w:rPr>
      </w:r>
      <w:r w:rsidRPr="0085607C">
        <w:rPr>
          <w:color w:val="0000FF"/>
          <w:u w:val="single"/>
        </w:rPr>
        <w:fldChar w:fldCharType="separate"/>
      </w:r>
      <w:r w:rsidR="00AE6FE0" w:rsidRPr="00AE6FE0">
        <w:rPr>
          <w:color w:val="0000FF"/>
          <w:u w:val="single"/>
        </w:rPr>
        <w:t>$$BROKER^XWBLIB</w:t>
      </w:r>
      <w:r w:rsidRPr="0085607C">
        <w:rPr>
          <w:color w:val="0000FF"/>
          <w:u w:val="single"/>
        </w:rPr>
        <w:fldChar w:fldCharType="end"/>
      </w:r>
      <w:r w:rsidRPr="0085607C">
        <w:t xml:space="preserve"> </w:t>
      </w:r>
      <w:r w:rsidR="000F7551" w:rsidRPr="0085607C">
        <w:t xml:space="preserve">function in M code to determine whether the code is being run in an environment where it was invoked by the Broker. This can help you use M code simultaneously for Broker and </w:t>
      </w:r>
      <w:r w:rsidR="000F7551" w:rsidRPr="00717306">
        <w:rPr>
          <w:i/>
        </w:rPr>
        <w:t>non</w:t>
      </w:r>
      <w:r w:rsidR="000F7551" w:rsidRPr="0085607C">
        <w:t>-Broker applications.</w:t>
      </w:r>
    </w:p>
    <w:p w14:paraId="5FDE1820" w14:textId="6FC5ED64" w:rsidR="000F7551" w:rsidRPr="0085607C" w:rsidRDefault="000F7551" w:rsidP="000F7551">
      <w:pPr>
        <w:pStyle w:val="BodyText"/>
        <w:divId w:val="897982508"/>
      </w:pPr>
      <w:r w:rsidRPr="0085607C">
        <w:t xml:space="preserve">You can use the </w:t>
      </w:r>
      <w:r w:rsidR="006F317C" w:rsidRPr="0085607C">
        <w:rPr>
          <w:color w:val="0000FF"/>
          <w:u w:val="single"/>
        </w:rPr>
        <w:fldChar w:fldCharType="begin" w:fldLock="1"/>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Version Property</w:t>
      </w:r>
      <w:r w:rsidR="006F317C" w:rsidRPr="0085607C">
        <w:rPr>
          <w:color w:val="0000FF"/>
          <w:u w:val="single"/>
        </w:rPr>
        <w:fldChar w:fldCharType="end"/>
      </w:r>
      <w:r w:rsidRPr="0085607C">
        <w:t xml:space="preserve"> to support multiple versions of an RPC. The</w:t>
      </w:r>
      <w:r w:rsidR="006F317C" w:rsidRPr="0085607C">
        <w:t xml:space="preserve"> </w:t>
      </w:r>
      <w:r w:rsidR="006F317C" w:rsidRPr="0085607C">
        <w:rPr>
          <w:color w:val="0000FF"/>
          <w:u w:val="single"/>
        </w:rPr>
        <w:fldChar w:fldCharType="begin" w:fldLock="1"/>
      </w:r>
      <w:r w:rsidR="006F317C" w:rsidRPr="0085607C">
        <w:rPr>
          <w:color w:val="0000FF"/>
          <w:u w:val="single"/>
        </w:rPr>
        <w:instrText xml:space="preserve"> REF _Ref384300181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Version Property</w:t>
      </w:r>
      <w:r w:rsidR="006F317C" w:rsidRPr="0085607C">
        <w:rPr>
          <w:color w:val="0000FF"/>
          <w:u w:val="single"/>
        </w:rPr>
        <w:fldChar w:fldCharType="end"/>
      </w:r>
      <w:r w:rsidR="006F317C" w:rsidRPr="0085607C">
        <w:t xml:space="preserve"> </w:t>
      </w:r>
      <w:r w:rsidR="006F317C" w:rsidRPr="0085607C">
        <w:rPr>
          <w:color w:val="0000FF"/>
          <w:u w:val="single"/>
        </w:rPr>
        <w:fldChar w:fldCharType="begin" w:fldLock="1"/>
      </w:r>
      <w:r w:rsidR="006F317C" w:rsidRPr="0085607C">
        <w:rPr>
          <w:color w:val="0000FF"/>
          <w:u w:val="single"/>
        </w:rPr>
        <w:instrText xml:space="preserve"> REF _Ref384300270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Example</w:t>
      </w:r>
      <w:r w:rsidR="006F317C" w:rsidRPr="0085607C">
        <w:rPr>
          <w:color w:val="0000FF"/>
          <w:u w:val="single"/>
        </w:rPr>
        <w:fldChar w:fldCharType="end"/>
      </w:r>
      <w:r w:rsidR="006F317C" w:rsidRPr="0085607C">
        <w:t xml:space="preserve"> s</w:t>
      </w:r>
      <w:r w:rsidRPr="0085607C">
        <w:t>hows you how to do this on the client and server sides.</w:t>
      </w:r>
    </w:p>
    <w:p w14:paraId="66506C13" w14:textId="77777777" w:rsidR="000F7551" w:rsidRPr="0085607C" w:rsidRDefault="000F7551" w:rsidP="00A06FF9">
      <w:pPr>
        <w:pStyle w:val="Heading3"/>
        <w:divId w:val="897982508"/>
      </w:pPr>
      <w:bookmarkStart w:id="666" w:name="_Ref384648667"/>
      <w:bookmarkStart w:id="667" w:name="_Ref384650232"/>
      <w:bookmarkStart w:id="668" w:name="_Toc82593380"/>
      <w:r w:rsidRPr="0085607C">
        <w:t>First Input Parameter (Required)</w:t>
      </w:r>
      <w:bookmarkEnd w:id="666"/>
      <w:bookmarkEnd w:id="667"/>
      <w:bookmarkEnd w:id="668"/>
    </w:p>
    <w:p w14:paraId="364EF6AF" w14:textId="0F8367C9" w:rsidR="000F7551" w:rsidRPr="0085607C" w:rsidRDefault="000F7551" w:rsidP="000F7551">
      <w:pPr>
        <w:pStyle w:val="BodyText"/>
        <w:divId w:val="897982508"/>
      </w:pPr>
      <w:r w:rsidRPr="0085607C">
        <w:t>The RPC Broker always passes a variable by reference in the first input parameter to your M routine.</w:t>
      </w:r>
      <w:r w:rsidR="0054154A" w:rsidRPr="0085607C">
        <w:t xml:space="preserve"> It expects results (one of five </w:t>
      </w:r>
      <w:r w:rsidR="0054154A" w:rsidRPr="0085607C">
        <w:rPr>
          <w:color w:val="0000FF"/>
          <w:u w:val="single"/>
        </w:rPr>
        <w:fldChar w:fldCharType="begin" w:fldLock="1"/>
      </w:r>
      <w:r w:rsidR="0054154A" w:rsidRPr="0085607C">
        <w:rPr>
          <w:color w:val="0000FF"/>
          <w:u w:val="single"/>
        </w:rPr>
        <w:instrText xml:space="preserve"> REF _Ref384651201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turn Value Types</w:t>
      </w:r>
      <w:r w:rsidR="0054154A" w:rsidRPr="0085607C">
        <w:rPr>
          <w:color w:val="0000FF"/>
          <w:u w:val="single"/>
        </w:rPr>
        <w:fldChar w:fldCharType="end"/>
      </w:r>
      <w:r w:rsidRPr="0085607C">
        <w:t xml:space="preserve">) to be returned in this parameter. You </w:t>
      </w:r>
      <w:r w:rsidRPr="0085607C">
        <w:rPr>
          <w:i/>
          <w:iCs/>
        </w:rPr>
        <w:t>must</w:t>
      </w:r>
      <w:r w:rsidRPr="0085607C">
        <w:t xml:space="preserve"> always set some return value into that first parameter before your routine returns.</w:t>
      </w:r>
    </w:p>
    <w:p w14:paraId="0E5A72FD" w14:textId="77777777" w:rsidR="000F7551" w:rsidRPr="0085607C" w:rsidRDefault="000F7551" w:rsidP="00A06FF9">
      <w:pPr>
        <w:pStyle w:val="Heading3"/>
        <w:divId w:val="897982508"/>
      </w:pPr>
      <w:bookmarkStart w:id="669" w:name="_Ref384649405"/>
      <w:bookmarkStart w:id="670" w:name="_Ref384650259"/>
      <w:bookmarkStart w:id="671" w:name="_Ref384651201"/>
      <w:bookmarkStart w:id="672" w:name="_Ref384651362"/>
      <w:bookmarkStart w:id="673" w:name="_Ref384652060"/>
      <w:bookmarkStart w:id="674" w:name="_Ref384652192"/>
      <w:bookmarkStart w:id="675" w:name="_Toc82593381"/>
      <w:r w:rsidRPr="0085607C">
        <w:t>Return Value Types</w:t>
      </w:r>
      <w:bookmarkEnd w:id="669"/>
      <w:bookmarkEnd w:id="670"/>
      <w:bookmarkEnd w:id="671"/>
      <w:bookmarkEnd w:id="672"/>
      <w:bookmarkEnd w:id="673"/>
      <w:bookmarkEnd w:id="674"/>
      <w:bookmarkEnd w:id="675"/>
    </w:p>
    <w:p w14:paraId="3EFA1E77" w14:textId="49A7B98A" w:rsidR="000F7551" w:rsidRPr="0085607C" w:rsidRDefault="000F7551" w:rsidP="000F7551">
      <w:pPr>
        <w:pStyle w:val="BodyText"/>
        <w:keepNext/>
        <w:keepLines/>
        <w:divId w:val="897982508"/>
      </w:pPr>
      <w:r w:rsidRPr="0085607C">
        <w:t xml:space="preserve">There are five RETURN VALUE TYPEs for RPCs as shown in </w:t>
      </w:r>
      <w:r w:rsidR="00B90D5F" w:rsidRPr="00B90D5F">
        <w:rPr>
          <w:color w:val="0000FF"/>
          <w:u w:val="single"/>
        </w:rPr>
        <w:fldChar w:fldCharType="begin" w:fldLock="1"/>
      </w:r>
      <w:r w:rsidR="00B90D5F" w:rsidRPr="00B90D5F">
        <w:rPr>
          <w:color w:val="0000FF"/>
          <w:u w:val="single"/>
        </w:rPr>
        <w:instrText xml:space="preserve"> REF _Ref446337160 \h </w:instrText>
      </w:r>
      <w:r w:rsidR="00B90D5F">
        <w:rPr>
          <w:color w:val="0000FF"/>
          <w:u w:val="single"/>
        </w:rPr>
        <w:instrText xml:space="preserve"> \* MERGEFORMAT </w:instrText>
      </w:r>
      <w:r w:rsidR="00B90D5F" w:rsidRPr="00B90D5F">
        <w:rPr>
          <w:color w:val="0000FF"/>
          <w:u w:val="single"/>
        </w:rPr>
      </w:r>
      <w:r w:rsidR="00B90D5F" w:rsidRPr="00B90D5F">
        <w:rPr>
          <w:color w:val="0000FF"/>
          <w:u w:val="single"/>
        </w:rPr>
        <w:fldChar w:fldCharType="separate"/>
      </w:r>
      <w:r w:rsidR="00AE6FE0" w:rsidRPr="00AE6FE0">
        <w:rPr>
          <w:color w:val="0000FF"/>
          <w:u w:val="single"/>
        </w:rPr>
        <w:t xml:space="preserve">Table </w:t>
      </w:r>
      <w:r w:rsidR="00AE6FE0" w:rsidRPr="00AE6FE0">
        <w:rPr>
          <w:noProof/>
          <w:color w:val="0000FF"/>
          <w:u w:val="single"/>
        </w:rPr>
        <w:t>13</w:t>
      </w:r>
      <w:r w:rsidR="00B90D5F" w:rsidRPr="00B90D5F">
        <w:rPr>
          <w:color w:val="0000FF"/>
          <w:u w:val="single"/>
        </w:rPr>
        <w:fldChar w:fldCharType="end"/>
      </w:r>
      <w:r w:rsidRPr="0085607C">
        <w:t xml:space="preserve">. You should choose a return value type that is appropriate to the type of data your RPC needs to return. For example, to return the </w:t>
      </w:r>
      <w:r w:rsidRPr="00222998">
        <w:rPr>
          <w:b/>
        </w:rPr>
        <w:t>DUZ</w:t>
      </w:r>
      <w:r w:rsidRPr="0085607C">
        <w:t>, a return value type of SINGLE VALUE would be appropriate.</w:t>
      </w:r>
    </w:p>
    <w:p w14:paraId="1C6F8ACF" w14:textId="77777777" w:rsidR="000F7551" w:rsidRPr="0085607C" w:rsidRDefault="000F7551" w:rsidP="000D00A4">
      <w:pPr>
        <w:pStyle w:val="BodyText"/>
        <w:divId w:val="897982508"/>
      </w:pPr>
      <w:r w:rsidRPr="0085607C">
        <w:t>The RETURN VALUE TYPE you choose determines what values you should set into the return value parameter of your M entry point.</w:t>
      </w:r>
    </w:p>
    <w:p w14:paraId="7E2CD6ED" w14:textId="77777777" w:rsidR="000F7551" w:rsidRPr="0085607C" w:rsidRDefault="000F7551" w:rsidP="000F7551">
      <w:pPr>
        <w:pStyle w:val="BodyText"/>
        <w:divId w:val="897982508"/>
      </w:pPr>
      <w:r w:rsidRPr="0085607C">
        <w:t xml:space="preserve">You should always set </w:t>
      </w:r>
      <w:r w:rsidRPr="0085607C">
        <w:rPr>
          <w:b/>
          <w:bCs/>
          <w:i/>
          <w:iCs/>
        </w:rPr>
        <w:t>some</w:t>
      </w:r>
      <w:r w:rsidRPr="0085607C">
        <w:t xml:space="preserve"> value into the Return Value parameter of the M entry point, even if your RPC encounters an error condition.</w:t>
      </w:r>
    </w:p>
    <w:p w14:paraId="193E36FD" w14:textId="666E769B" w:rsidR="000F7551" w:rsidRDefault="00ED4C5F" w:rsidP="000F7551">
      <w:pPr>
        <w:pStyle w:val="BodyText"/>
        <w:keepNext/>
        <w:keepLines/>
        <w:divId w:val="897982508"/>
      </w:pPr>
      <w:r>
        <w:lastRenderedPageBreak/>
        <w:t>The</w:t>
      </w:r>
      <w:r w:rsidR="000F7551" w:rsidRPr="0085607C">
        <w:t xml:space="preserve"> RPC settings</w:t>
      </w:r>
      <w:r>
        <w:t xml:space="preserve"> in </w:t>
      </w:r>
      <w:r w:rsidRPr="00ED4C5F">
        <w:rPr>
          <w:color w:val="0000FF"/>
          <w:u w:val="single"/>
        </w:rPr>
        <w:fldChar w:fldCharType="begin" w:fldLock="1"/>
      </w:r>
      <w:r w:rsidRPr="00ED4C5F">
        <w:rPr>
          <w:color w:val="0000FF"/>
          <w:u w:val="single"/>
        </w:rPr>
        <w:instrText xml:space="preserve"> REF _Ref44633716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3</w:t>
      </w:r>
      <w:r w:rsidRPr="00ED4C5F">
        <w:rPr>
          <w:color w:val="0000FF"/>
          <w:u w:val="single"/>
        </w:rPr>
        <w:fldChar w:fldCharType="end"/>
      </w:r>
      <w:r w:rsidR="000F7551" w:rsidRPr="0085607C">
        <w:t>, combined with your M entry point, determine how data is returned to your client application:</w:t>
      </w:r>
    </w:p>
    <w:p w14:paraId="36C903AF" w14:textId="77777777" w:rsidR="00017D11" w:rsidRPr="0085607C" w:rsidRDefault="00017D11" w:rsidP="00017D11">
      <w:pPr>
        <w:pStyle w:val="BodyText6"/>
        <w:keepNext/>
        <w:keepLines/>
        <w:divId w:val="897982508"/>
      </w:pPr>
    </w:p>
    <w:p w14:paraId="02D0492D" w14:textId="01C83FFA" w:rsidR="000F7551" w:rsidRPr="0085607C" w:rsidRDefault="000F7551" w:rsidP="000F7551">
      <w:pPr>
        <w:pStyle w:val="Caption"/>
        <w:divId w:val="897982508"/>
      </w:pPr>
      <w:bookmarkStart w:id="676" w:name="_Ref446337160"/>
      <w:bookmarkStart w:id="677" w:name="_Toc8259367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3</w:t>
      </w:r>
      <w:r w:rsidR="00CB0D40">
        <w:rPr>
          <w:noProof/>
        </w:rPr>
        <w:fldChar w:fldCharType="end"/>
      </w:r>
      <w:bookmarkEnd w:id="676"/>
      <w:r w:rsidR="00E57CB2">
        <w:t>:</w:t>
      </w:r>
      <w:r w:rsidR="00D43645">
        <w:t xml:space="preserve"> RPC Settings to Determine How D</w:t>
      </w:r>
      <w:r w:rsidRPr="0085607C">
        <w:t xml:space="preserve">ata is </w:t>
      </w:r>
      <w:r w:rsidR="00D43645">
        <w:t>R</w:t>
      </w:r>
      <w:r w:rsidR="002304D6" w:rsidRPr="0085607C">
        <w:t>eturned</w:t>
      </w:r>
      <w:bookmarkEnd w:id="677"/>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2"/>
        <w:gridCol w:w="4433"/>
        <w:gridCol w:w="1350"/>
        <w:gridCol w:w="1979"/>
      </w:tblGrid>
      <w:tr w:rsidR="006F6230" w:rsidRPr="0085607C" w14:paraId="1E30D5B1" w14:textId="77777777" w:rsidTr="00B321B4">
        <w:trPr>
          <w:divId w:val="897982508"/>
          <w:tblHeader/>
        </w:trPr>
        <w:tc>
          <w:tcPr>
            <w:tcW w:w="838" w:type="pct"/>
            <w:shd w:val="clear" w:color="auto" w:fill="F2F2F2" w:themeFill="background1" w:themeFillShade="F2"/>
            <w:hideMark/>
          </w:tcPr>
          <w:p w14:paraId="0B93FED8" w14:textId="77777777" w:rsidR="000F7551" w:rsidRPr="0085607C" w:rsidRDefault="000F7551" w:rsidP="00B321B4">
            <w:pPr>
              <w:pStyle w:val="TableHeading"/>
            </w:pPr>
            <w:r w:rsidRPr="0085607C">
              <w:t>RPC Return Value Type</w:t>
            </w:r>
          </w:p>
        </w:tc>
        <w:tc>
          <w:tcPr>
            <w:tcW w:w="2377" w:type="pct"/>
            <w:shd w:val="clear" w:color="auto" w:fill="F2F2F2" w:themeFill="background1" w:themeFillShade="F2"/>
            <w:hideMark/>
          </w:tcPr>
          <w:p w14:paraId="47A4607D" w14:textId="77777777" w:rsidR="000F7551" w:rsidRPr="0085607C" w:rsidRDefault="000F7551" w:rsidP="00B321B4">
            <w:pPr>
              <w:pStyle w:val="TableHeading"/>
            </w:pPr>
            <w:r w:rsidRPr="0085607C">
              <w:t>How M Entry Point Should Set the Return Parameter</w:t>
            </w:r>
          </w:p>
        </w:tc>
        <w:tc>
          <w:tcPr>
            <w:tcW w:w="724" w:type="pct"/>
            <w:shd w:val="clear" w:color="auto" w:fill="F2F2F2" w:themeFill="background1" w:themeFillShade="F2"/>
            <w:hideMark/>
          </w:tcPr>
          <w:p w14:paraId="081678D7" w14:textId="77777777" w:rsidR="000F7551" w:rsidRPr="0085607C" w:rsidRDefault="000F7551" w:rsidP="00B321B4">
            <w:pPr>
              <w:pStyle w:val="TableHeading"/>
            </w:pPr>
            <w:r w:rsidRPr="0085607C">
              <w:t>RPC Word Wrap On Setting</w:t>
            </w:r>
          </w:p>
        </w:tc>
        <w:tc>
          <w:tcPr>
            <w:tcW w:w="1062" w:type="pct"/>
            <w:shd w:val="clear" w:color="auto" w:fill="F2F2F2" w:themeFill="background1" w:themeFillShade="F2"/>
            <w:hideMark/>
          </w:tcPr>
          <w:p w14:paraId="612687B3" w14:textId="77777777" w:rsidR="000F7551" w:rsidRPr="0085607C" w:rsidRDefault="000F7551" w:rsidP="00B321B4">
            <w:pPr>
              <w:pStyle w:val="TableHeading"/>
            </w:pPr>
            <w:r w:rsidRPr="0085607C">
              <w:t>Values returned in Client Results</w:t>
            </w:r>
          </w:p>
        </w:tc>
      </w:tr>
      <w:tr w:rsidR="006F6230" w:rsidRPr="0085607C" w14:paraId="46409FD9" w14:textId="77777777" w:rsidTr="00F525A5">
        <w:trPr>
          <w:divId w:val="897982508"/>
        </w:trPr>
        <w:tc>
          <w:tcPr>
            <w:tcW w:w="838" w:type="pct"/>
            <w:shd w:val="clear" w:color="auto" w:fill="auto"/>
            <w:hideMark/>
          </w:tcPr>
          <w:p w14:paraId="52829DD9" w14:textId="77777777" w:rsidR="000F7551" w:rsidRPr="00025CC8" w:rsidRDefault="000F7551" w:rsidP="00B321B4">
            <w:pPr>
              <w:pStyle w:val="TableText"/>
              <w:keepNext/>
              <w:keepLines/>
              <w:rPr>
                <w:b/>
              </w:rPr>
            </w:pPr>
            <w:r w:rsidRPr="00025CC8">
              <w:rPr>
                <w:b/>
              </w:rPr>
              <w:t>Single Value</w:t>
            </w:r>
          </w:p>
        </w:tc>
        <w:tc>
          <w:tcPr>
            <w:tcW w:w="2377" w:type="pct"/>
            <w:shd w:val="clear" w:color="auto" w:fill="auto"/>
            <w:hideMark/>
          </w:tcPr>
          <w:p w14:paraId="77EE70A9" w14:textId="77777777" w:rsidR="000F7551" w:rsidRPr="0085607C" w:rsidRDefault="000F7551" w:rsidP="00B321B4">
            <w:pPr>
              <w:pStyle w:val="TableText"/>
              <w:keepNext/>
              <w:keepLines/>
            </w:pPr>
            <w:r w:rsidRPr="0085607C">
              <w:t>Set the return parameter to a single value. For example:</w:t>
            </w:r>
          </w:p>
          <w:p w14:paraId="1164F3A4" w14:textId="77777777" w:rsidR="000F7551" w:rsidRPr="0085607C" w:rsidRDefault="000F7551" w:rsidP="00B321B4">
            <w:pPr>
              <w:pStyle w:val="TableText"/>
              <w:keepNext/>
              <w:keepLines/>
            </w:pPr>
          </w:p>
          <w:p w14:paraId="68E391F3" w14:textId="77777777" w:rsidR="000F7551" w:rsidRPr="0085607C" w:rsidRDefault="000F7551" w:rsidP="00B321B4">
            <w:pPr>
              <w:pStyle w:val="TableCode"/>
              <w:keepNext/>
              <w:keepLines/>
            </w:pPr>
            <w:r w:rsidRPr="0085607C">
              <w:t>TAG(RESULT) ;</w:t>
            </w:r>
          </w:p>
          <w:p w14:paraId="7D62FA08" w14:textId="77777777" w:rsidR="000F7551" w:rsidRPr="0085607C" w:rsidRDefault="000F7551" w:rsidP="00B321B4">
            <w:pPr>
              <w:pStyle w:val="TableCode"/>
              <w:keepNext/>
              <w:keepLines/>
            </w:pPr>
            <w:r w:rsidRPr="0085607C">
              <w:t>S RESULT=</w:t>
            </w:r>
            <w:r w:rsidR="007A2CBD">
              <w:t>“</w:t>
            </w:r>
            <w:r w:rsidRPr="0085607C">
              <w:t>XWBUSER,ONE</w:t>
            </w:r>
            <w:r w:rsidR="007A2CBD">
              <w:t>”</w:t>
            </w:r>
          </w:p>
          <w:p w14:paraId="591EEE2E" w14:textId="26DC3FDF" w:rsidR="000F7551" w:rsidRPr="0085607C" w:rsidRDefault="000F7551" w:rsidP="00B321B4">
            <w:pPr>
              <w:pStyle w:val="TableCode"/>
              <w:keepNext/>
              <w:keepLines/>
            </w:pPr>
            <w:r w:rsidRPr="0085607C">
              <w:t>Q</w:t>
            </w:r>
            <w:r w:rsidR="006E1CFD">
              <w:br/>
            </w:r>
          </w:p>
          <w:p w14:paraId="12A43C7F" w14:textId="77777777" w:rsidR="000F7551" w:rsidRPr="0085607C" w:rsidRDefault="000F7551" w:rsidP="00B321B4">
            <w:pPr>
              <w:pStyle w:val="TableText"/>
              <w:keepNext/>
              <w:keepLines/>
            </w:pPr>
          </w:p>
        </w:tc>
        <w:tc>
          <w:tcPr>
            <w:tcW w:w="724" w:type="pct"/>
            <w:shd w:val="clear" w:color="auto" w:fill="auto"/>
            <w:hideMark/>
          </w:tcPr>
          <w:p w14:paraId="41B18930" w14:textId="77777777" w:rsidR="000F7551" w:rsidRPr="0085607C" w:rsidRDefault="000F7551" w:rsidP="00B321B4">
            <w:pPr>
              <w:pStyle w:val="TableText"/>
              <w:keepNext/>
              <w:keepLines/>
            </w:pPr>
            <w:r w:rsidRPr="0085607C">
              <w:t>No effect</w:t>
            </w:r>
          </w:p>
        </w:tc>
        <w:tc>
          <w:tcPr>
            <w:tcW w:w="1062" w:type="pct"/>
            <w:shd w:val="clear" w:color="auto" w:fill="auto"/>
            <w:hideMark/>
          </w:tcPr>
          <w:p w14:paraId="52E8C0FE" w14:textId="77777777" w:rsidR="000F7551" w:rsidRPr="0085607C" w:rsidRDefault="000F7551" w:rsidP="00B321B4">
            <w:pPr>
              <w:pStyle w:val="TableText"/>
              <w:keepNext/>
              <w:keepLines/>
            </w:pPr>
            <w:r w:rsidRPr="0085607C">
              <w:t>Value of parameter, in</w:t>
            </w:r>
            <w:r w:rsidR="007339BB" w:rsidRPr="0085607C">
              <w:t xml:space="preserve"> Results</w:t>
            </w:r>
            <w:r w:rsidRPr="0085607C">
              <w:t>[0].</w:t>
            </w:r>
          </w:p>
        </w:tc>
      </w:tr>
      <w:tr w:rsidR="006F6230" w:rsidRPr="0085607C" w14:paraId="2DB01381" w14:textId="77777777" w:rsidTr="00F525A5">
        <w:trPr>
          <w:divId w:val="897982508"/>
        </w:trPr>
        <w:tc>
          <w:tcPr>
            <w:tcW w:w="838" w:type="pct"/>
            <w:shd w:val="clear" w:color="auto" w:fill="auto"/>
            <w:hideMark/>
          </w:tcPr>
          <w:p w14:paraId="38411DED" w14:textId="77777777" w:rsidR="000F7551" w:rsidRPr="00025CC8" w:rsidRDefault="000F7551" w:rsidP="00903676">
            <w:pPr>
              <w:pStyle w:val="TableText"/>
              <w:rPr>
                <w:b/>
              </w:rPr>
            </w:pPr>
            <w:r w:rsidRPr="00025CC8">
              <w:rPr>
                <w:b/>
              </w:rPr>
              <w:t>Array</w:t>
            </w:r>
          </w:p>
        </w:tc>
        <w:tc>
          <w:tcPr>
            <w:tcW w:w="2377" w:type="pct"/>
            <w:shd w:val="clear" w:color="auto" w:fill="auto"/>
            <w:hideMark/>
          </w:tcPr>
          <w:p w14:paraId="3525DBA0" w14:textId="77777777" w:rsidR="000F7551" w:rsidRPr="0085607C" w:rsidRDefault="000F7551" w:rsidP="0081706E">
            <w:pPr>
              <w:pStyle w:val="TableText"/>
            </w:pPr>
            <w:r w:rsidRPr="0085607C">
              <w:t>Set an array of strings into the return parameter, each subscripted one level descendant. For example:</w:t>
            </w:r>
          </w:p>
          <w:p w14:paraId="08674A64" w14:textId="77777777" w:rsidR="000F7551" w:rsidRPr="0085607C" w:rsidRDefault="000F7551" w:rsidP="0081706E">
            <w:pPr>
              <w:pStyle w:val="TableText"/>
            </w:pPr>
          </w:p>
          <w:p w14:paraId="7D9D99D1" w14:textId="77777777" w:rsidR="000F7551" w:rsidRPr="0085607C" w:rsidRDefault="000F7551" w:rsidP="00903676">
            <w:pPr>
              <w:pStyle w:val="TableCode"/>
            </w:pPr>
            <w:r w:rsidRPr="0085607C">
              <w:t>TAG(RESULT) ;</w:t>
            </w:r>
          </w:p>
          <w:p w14:paraId="2222EFAC" w14:textId="77777777" w:rsidR="000F7551" w:rsidRPr="0085607C" w:rsidRDefault="000F7551" w:rsidP="00903676">
            <w:pPr>
              <w:pStyle w:val="TableCode"/>
            </w:pPr>
            <w:r w:rsidRPr="0085607C">
              <w:t>S RESULT(1)=</w:t>
            </w:r>
            <w:r w:rsidR="007A2CBD">
              <w:t>“</w:t>
            </w:r>
            <w:r w:rsidRPr="0085607C">
              <w:t>ONE</w:t>
            </w:r>
            <w:r w:rsidR="007A2CBD">
              <w:t>”</w:t>
            </w:r>
          </w:p>
          <w:p w14:paraId="31515FFE" w14:textId="77777777" w:rsidR="000F7551" w:rsidRPr="0085607C" w:rsidRDefault="000F7551" w:rsidP="00903676">
            <w:pPr>
              <w:pStyle w:val="TableCode"/>
            </w:pPr>
            <w:r w:rsidRPr="0085607C">
              <w:t>S RESULT(2)=</w:t>
            </w:r>
            <w:r w:rsidR="007A2CBD">
              <w:t>“</w:t>
            </w:r>
            <w:r w:rsidRPr="0085607C">
              <w:t>TWO</w:t>
            </w:r>
            <w:r w:rsidR="007A2CBD">
              <w:t>”</w:t>
            </w:r>
          </w:p>
          <w:p w14:paraId="19DC6A31" w14:textId="77777777" w:rsidR="000F7551" w:rsidRPr="0085607C" w:rsidRDefault="000F7551" w:rsidP="00903676">
            <w:pPr>
              <w:pStyle w:val="TableCode"/>
            </w:pPr>
            <w:r w:rsidRPr="0085607C">
              <w:t>Q</w:t>
            </w:r>
          </w:p>
          <w:p w14:paraId="37E2A840" w14:textId="77777777" w:rsidR="000F7551" w:rsidRPr="0085607C" w:rsidRDefault="000F7551" w:rsidP="0081706E">
            <w:pPr>
              <w:pStyle w:val="TableText"/>
            </w:pPr>
          </w:p>
          <w:p w14:paraId="0D5D7FE9" w14:textId="77777777" w:rsidR="000F7551" w:rsidRPr="0085607C" w:rsidRDefault="000F7551" w:rsidP="0081706E">
            <w:pPr>
              <w:pStyle w:val="TableText"/>
            </w:pPr>
            <w:r w:rsidRPr="0085607C">
              <w:t>If your array is large, consider using the GLOBAL ARRAY return value type, to avoid memory allocation errors.</w:t>
            </w:r>
          </w:p>
        </w:tc>
        <w:tc>
          <w:tcPr>
            <w:tcW w:w="724" w:type="pct"/>
            <w:shd w:val="clear" w:color="auto" w:fill="auto"/>
            <w:hideMark/>
          </w:tcPr>
          <w:p w14:paraId="5700CD42" w14:textId="77777777" w:rsidR="000F7551" w:rsidRPr="0085607C" w:rsidRDefault="000F7551" w:rsidP="00903676">
            <w:pPr>
              <w:pStyle w:val="TableText"/>
            </w:pPr>
            <w:r w:rsidRPr="0085607C">
              <w:t>No effect</w:t>
            </w:r>
          </w:p>
        </w:tc>
        <w:tc>
          <w:tcPr>
            <w:tcW w:w="1062" w:type="pct"/>
            <w:shd w:val="clear" w:color="auto" w:fill="auto"/>
            <w:hideMark/>
          </w:tcPr>
          <w:p w14:paraId="54CF3EFB" w14:textId="77777777" w:rsidR="000F7551" w:rsidRPr="0085607C" w:rsidRDefault="000F7551" w:rsidP="00903676">
            <w:pPr>
              <w:pStyle w:val="TableText"/>
            </w:pPr>
            <w:r w:rsidRPr="0085607C">
              <w:t>Array values, each in a Results item.</w:t>
            </w:r>
          </w:p>
        </w:tc>
      </w:tr>
      <w:tr w:rsidR="006F6230" w:rsidRPr="0085607C" w14:paraId="3F04037E" w14:textId="77777777" w:rsidTr="00F525A5">
        <w:trPr>
          <w:divId w:val="897982508"/>
        </w:trPr>
        <w:tc>
          <w:tcPr>
            <w:tcW w:w="838" w:type="pct"/>
            <w:shd w:val="clear" w:color="auto" w:fill="auto"/>
            <w:hideMark/>
          </w:tcPr>
          <w:p w14:paraId="56E8FA0D" w14:textId="77777777" w:rsidR="000F7551" w:rsidRPr="00025CC8" w:rsidRDefault="000F7551" w:rsidP="00903676">
            <w:pPr>
              <w:pStyle w:val="TableText"/>
              <w:rPr>
                <w:b/>
              </w:rPr>
            </w:pPr>
            <w:r w:rsidRPr="00025CC8">
              <w:rPr>
                <w:b/>
              </w:rPr>
              <w:t>Word Processing</w:t>
            </w:r>
          </w:p>
        </w:tc>
        <w:tc>
          <w:tcPr>
            <w:tcW w:w="2377" w:type="pct"/>
            <w:shd w:val="clear" w:color="auto" w:fill="auto"/>
            <w:hideMark/>
          </w:tcPr>
          <w:p w14:paraId="42CDBBC9" w14:textId="77777777" w:rsidR="000F7551" w:rsidRPr="0085607C" w:rsidRDefault="000F7551" w:rsidP="00903676">
            <w:pPr>
              <w:pStyle w:val="TableText"/>
            </w:pPr>
            <w:r w:rsidRPr="0085607C">
              <w:t>Set the return parameter the same as you set it for the ARRAY type. The only difference is that the WORD WRAP ON setting affects the WORD PROCESSING return value type.</w:t>
            </w:r>
          </w:p>
        </w:tc>
        <w:tc>
          <w:tcPr>
            <w:tcW w:w="724" w:type="pct"/>
            <w:shd w:val="clear" w:color="auto" w:fill="auto"/>
            <w:hideMark/>
          </w:tcPr>
          <w:p w14:paraId="69A9D98C" w14:textId="77777777" w:rsidR="000F7551" w:rsidRPr="0085607C" w:rsidRDefault="000F7551" w:rsidP="00903676">
            <w:pPr>
              <w:pStyle w:val="TableText"/>
            </w:pPr>
            <w:r w:rsidRPr="0085607C">
              <w:t>True</w:t>
            </w:r>
            <w:r w:rsidRPr="0085607C">
              <w:br/>
            </w:r>
            <w:r w:rsidRPr="0085607C">
              <w:br/>
            </w:r>
            <w:r w:rsidRPr="0085607C">
              <w:br/>
              <w:t>False</w:t>
            </w:r>
          </w:p>
        </w:tc>
        <w:tc>
          <w:tcPr>
            <w:tcW w:w="1062" w:type="pct"/>
            <w:shd w:val="clear" w:color="auto" w:fill="auto"/>
            <w:hideMark/>
          </w:tcPr>
          <w:p w14:paraId="340BAD4C" w14:textId="77777777" w:rsidR="000F7551" w:rsidRPr="0085607C" w:rsidRDefault="000F7551" w:rsidP="00903676">
            <w:pPr>
              <w:pStyle w:val="TableText"/>
            </w:pPr>
            <w:r w:rsidRPr="0085607C">
              <w:t>Array values, each in a Results item.</w:t>
            </w:r>
            <w:r w:rsidRPr="0085607C">
              <w:br/>
            </w:r>
            <w:r w:rsidRPr="0085607C">
              <w:br/>
              <w:t>Array values, all concatenated into</w:t>
            </w:r>
            <w:r w:rsidR="007339BB" w:rsidRPr="0085607C">
              <w:t xml:space="preserve"> Results</w:t>
            </w:r>
            <w:r w:rsidRPr="0085607C">
              <w:t>[0].</w:t>
            </w:r>
          </w:p>
        </w:tc>
      </w:tr>
      <w:tr w:rsidR="006F6230" w:rsidRPr="0085607C" w14:paraId="2C715DAD" w14:textId="77777777" w:rsidTr="00F525A5">
        <w:trPr>
          <w:divId w:val="897982508"/>
        </w:trPr>
        <w:tc>
          <w:tcPr>
            <w:tcW w:w="838" w:type="pct"/>
            <w:shd w:val="clear" w:color="auto" w:fill="auto"/>
            <w:hideMark/>
          </w:tcPr>
          <w:p w14:paraId="1806CC2C" w14:textId="77777777" w:rsidR="000F7551" w:rsidRPr="00025CC8" w:rsidRDefault="000F7551" w:rsidP="00903676">
            <w:pPr>
              <w:pStyle w:val="TableText"/>
              <w:rPr>
                <w:b/>
              </w:rPr>
            </w:pPr>
            <w:r w:rsidRPr="00025CC8">
              <w:rPr>
                <w:b/>
              </w:rPr>
              <w:t>Global Array</w:t>
            </w:r>
          </w:p>
        </w:tc>
        <w:tc>
          <w:tcPr>
            <w:tcW w:w="2377" w:type="pct"/>
            <w:shd w:val="clear" w:color="auto" w:fill="auto"/>
            <w:hideMark/>
          </w:tcPr>
          <w:p w14:paraId="57D36DD4" w14:textId="77777777" w:rsidR="000F7551" w:rsidRPr="0085607C" w:rsidRDefault="000F7551" w:rsidP="00903676">
            <w:pPr>
              <w:pStyle w:val="TableText"/>
            </w:pPr>
            <w:r w:rsidRPr="0085607C">
              <w:t xml:space="preserve">Set the return parameter to a closed global reference in </w:t>
            </w:r>
            <w:r w:rsidRPr="005E58A2">
              <w:rPr>
                <w:b/>
              </w:rPr>
              <w:t>^TMP</w:t>
            </w:r>
            <w:r w:rsidRPr="0085607C">
              <w:t>. The global</w:t>
            </w:r>
            <w:r w:rsidR="007A2CBD">
              <w:t>’</w:t>
            </w:r>
            <w:r w:rsidRPr="0085607C">
              <w:t xml:space="preserve">s data nodes are traversed using </w:t>
            </w:r>
            <w:r w:rsidRPr="005E58A2">
              <w:rPr>
                <w:b/>
              </w:rPr>
              <w:t>$QUERY</w:t>
            </w:r>
            <w:r w:rsidRPr="0085607C">
              <w:t>, and all data values on global nodes descendant from the global reference are returned.</w:t>
            </w:r>
          </w:p>
          <w:p w14:paraId="6529408B" w14:textId="77777777" w:rsidR="000F7551" w:rsidRPr="0085607C" w:rsidRDefault="000F7551" w:rsidP="00903676">
            <w:pPr>
              <w:pStyle w:val="TableText"/>
            </w:pPr>
            <w:r w:rsidRPr="0085607C">
              <w:t xml:space="preserve">This type is especially useful for returning data from VA FileMan WORD PROCESSING type fields, where each line is on a </w:t>
            </w:r>
            <w:r w:rsidRPr="005E58A2">
              <w:rPr>
                <w:b/>
              </w:rPr>
              <w:t>0</w:t>
            </w:r>
            <w:r w:rsidRPr="0085607C">
              <w:t>-subscripted node.</w:t>
            </w:r>
          </w:p>
          <w:p w14:paraId="7A9E0F3A" w14:textId="7A4B1B14" w:rsidR="000F7551" w:rsidRPr="0085607C" w:rsidRDefault="00BC2244" w:rsidP="00903676">
            <w:pPr>
              <w:pStyle w:val="TableCaution"/>
            </w:pPr>
            <w:r w:rsidRPr="0085607C">
              <w:rPr>
                <w:noProof/>
              </w:rPr>
              <w:lastRenderedPageBreak/>
              <w:drawing>
                <wp:inline distT="0" distB="0" distL="0" distR="0" wp14:anchorId="09092F2F" wp14:editId="4063C4F6">
                  <wp:extent cx="409575" cy="409575"/>
                  <wp:effectExtent l="0" t="0" r="9525" b="9525"/>
                  <wp:docPr id="235" name="Picture 8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F7551" w:rsidRPr="0085607C">
              <w:t xml:space="preserve"> CAUTION: The global reference you pass is killed by the Broker at the end of RPC Execution as part of </w:t>
            </w:r>
            <w:hyperlink w:anchor="rpcs_rpc_cleanup_htm" w:history="1">
              <w:r w:rsidR="000F7551" w:rsidRPr="0085607C">
                <w:rPr>
                  <w:rStyle w:val="Hyperlink"/>
                  <w:color w:val="auto"/>
                  <w:u w:val="none"/>
                </w:rPr>
                <w:t>RPC cleanup</w:t>
              </w:r>
            </w:hyperlink>
            <w:r w:rsidR="000F7551" w:rsidRPr="0085607C">
              <w:t xml:space="preserve">. Do </w:t>
            </w:r>
            <w:r w:rsidR="000F7551" w:rsidRPr="00FB5146">
              <w:rPr>
                <w:i/>
              </w:rPr>
              <w:t>not</w:t>
            </w:r>
            <w:r w:rsidR="000F7551" w:rsidRPr="0085607C">
              <w:t xml:space="preserve"> pass a global reference that is </w:t>
            </w:r>
            <w:r w:rsidR="000F7551" w:rsidRPr="00FB5146">
              <w:rPr>
                <w:i/>
              </w:rPr>
              <w:t>not</w:t>
            </w:r>
            <w:r w:rsidR="000F7551" w:rsidRPr="0085607C">
              <w:t xml:space="preserve"> in ^TMP or that should </w:t>
            </w:r>
            <w:r w:rsidR="000F7551" w:rsidRPr="00FB5146">
              <w:rPr>
                <w:i/>
              </w:rPr>
              <w:t>not</w:t>
            </w:r>
            <w:r w:rsidR="000F7551" w:rsidRPr="0085607C">
              <w:t xml:space="preserve"> be killed.</w:t>
            </w:r>
          </w:p>
          <w:p w14:paraId="1CBB1224" w14:textId="77777777" w:rsidR="000F7551" w:rsidRPr="0085607C" w:rsidRDefault="000F7551" w:rsidP="00903676">
            <w:pPr>
              <w:pStyle w:val="TableText"/>
            </w:pPr>
            <w:r w:rsidRPr="0085607C">
              <w:t>This type is useful for returning large amounts of data to the client, where using the ARRAY type can exceed the symbol table limit and crash your RPC.</w:t>
            </w:r>
          </w:p>
          <w:p w14:paraId="4FB3C279" w14:textId="77777777" w:rsidR="000F7551" w:rsidRPr="0085607C" w:rsidRDefault="000F7551" w:rsidP="00903676">
            <w:pPr>
              <w:pStyle w:val="TableText"/>
            </w:pPr>
            <w:r w:rsidRPr="0085607C">
              <w:t>For example, to return signon introductory text you could do:</w:t>
            </w:r>
          </w:p>
          <w:p w14:paraId="3E387C2A" w14:textId="77777777" w:rsidR="000F7551" w:rsidRPr="0085607C" w:rsidRDefault="000F7551" w:rsidP="00903676">
            <w:pPr>
              <w:pStyle w:val="TableText"/>
            </w:pPr>
          </w:p>
          <w:p w14:paraId="180039CB" w14:textId="77777777" w:rsidR="000F7551" w:rsidRPr="0085607C" w:rsidRDefault="000F7551" w:rsidP="00903676">
            <w:pPr>
              <w:pStyle w:val="TableCode"/>
            </w:pPr>
            <w:r w:rsidRPr="0085607C">
              <w:t>TAG(RESULT);</w:t>
            </w:r>
          </w:p>
          <w:p w14:paraId="5BB5CEC0" w14:textId="77777777" w:rsidR="000F7551" w:rsidRPr="0085607C" w:rsidRDefault="000F7551" w:rsidP="00903676">
            <w:pPr>
              <w:pStyle w:val="TableCode"/>
            </w:pPr>
            <w:r w:rsidRPr="0085607C">
              <w:t>M ^TMP(</w:t>
            </w:r>
            <w:r w:rsidR="007A2CBD">
              <w:t>“</w:t>
            </w:r>
            <w:r w:rsidRPr="0085607C">
              <w:t>A6A</w:t>
            </w:r>
            <w:r w:rsidR="007A2CBD">
              <w:t>”</w:t>
            </w:r>
            <w:r w:rsidRPr="0085607C">
              <w:t>,$J)=</w:t>
            </w:r>
          </w:p>
          <w:p w14:paraId="68C989D1" w14:textId="77777777" w:rsidR="000F7551" w:rsidRPr="0085607C" w:rsidRDefault="000F7551" w:rsidP="00903676">
            <w:pPr>
              <w:pStyle w:val="TableCode"/>
            </w:pPr>
            <w:r w:rsidRPr="0085607C">
              <w:t>^XTV(8989.3,1,</w:t>
            </w:r>
            <w:r w:rsidR="007A2CBD">
              <w:t>”</w:t>
            </w:r>
            <w:r w:rsidRPr="0085607C">
              <w:t>INTRO</w:t>
            </w:r>
            <w:r w:rsidR="007A2CBD">
              <w:t>”</w:t>
            </w:r>
            <w:r w:rsidRPr="0085607C">
              <w:t>)</w:t>
            </w:r>
          </w:p>
          <w:p w14:paraId="16B9109D" w14:textId="77777777" w:rsidR="000F7551" w:rsidRPr="00FB5146" w:rsidRDefault="000F7551" w:rsidP="00903676">
            <w:pPr>
              <w:pStyle w:val="TableCode"/>
              <w:rPr>
                <w:color w:val="0000FF"/>
              </w:rPr>
            </w:pPr>
            <w:r w:rsidRPr="00FB5146">
              <w:rPr>
                <w:color w:val="0000FF"/>
              </w:rPr>
              <w:t>;this node not needed</w:t>
            </w:r>
          </w:p>
          <w:p w14:paraId="54BF09E9" w14:textId="77777777" w:rsidR="000F7551" w:rsidRPr="0085607C" w:rsidRDefault="000F7551" w:rsidP="00903676">
            <w:pPr>
              <w:pStyle w:val="TableCode"/>
            </w:pPr>
            <w:r w:rsidRPr="0085607C">
              <w:t>K ^TMP(</w:t>
            </w:r>
            <w:r w:rsidR="007A2CBD">
              <w:t>“</w:t>
            </w:r>
            <w:r w:rsidRPr="0085607C">
              <w:t>A6A</w:t>
            </w:r>
            <w:r w:rsidR="007A2CBD">
              <w:t>”</w:t>
            </w:r>
            <w:r w:rsidRPr="0085607C">
              <w:t>,$J,0)</w:t>
            </w:r>
          </w:p>
          <w:p w14:paraId="3FEC164C" w14:textId="77777777" w:rsidR="000F7551" w:rsidRPr="0085607C" w:rsidRDefault="000F7551" w:rsidP="00903676">
            <w:pPr>
              <w:pStyle w:val="TableCode"/>
            </w:pPr>
            <w:r w:rsidRPr="0085607C">
              <w:t>S RESULT=$NA(^TMP(</w:t>
            </w:r>
            <w:r w:rsidR="007A2CBD">
              <w:t>“</w:t>
            </w:r>
            <w:r w:rsidRPr="0085607C">
              <w:t>A6A</w:t>
            </w:r>
            <w:r w:rsidR="007A2CBD">
              <w:t>”</w:t>
            </w:r>
            <w:r w:rsidRPr="0085607C">
              <w:t>,$J))</w:t>
            </w:r>
          </w:p>
          <w:p w14:paraId="5F20359A" w14:textId="0CF03512" w:rsidR="000F7551" w:rsidRPr="0085607C" w:rsidRDefault="000F7551" w:rsidP="00903676">
            <w:pPr>
              <w:pStyle w:val="TableCode"/>
            </w:pPr>
            <w:r w:rsidRPr="0085607C">
              <w:t>Q</w:t>
            </w:r>
            <w:r w:rsidR="008A4700">
              <w:br/>
            </w:r>
          </w:p>
          <w:p w14:paraId="71B54689" w14:textId="77777777" w:rsidR="000F7551" w:rsidRPr="0085607C" w:rsidRDefault="000F7551" w:rsidP="00903676">
            <w:pPr>
              <w:pStyle w:val="TableText"/>
            </w:pPr>
          </w:p>
        </w:tc>
        <w:tc>
          <w:tcPr>
            <w:tcW w:w="724" w:type="pct"/>
            <w:shd w:val="clear" w:color="auto" w:fill="auto"/>
            <w:hideMark/>
          </w:tcPr>
          <w:p w14:paraId="525FDDB2" w14:textId="77777777" w:rsidR="000F7551" w:rsidRPr="0085607C" w:rsidRDefault="000F7551" w:rsidP="00903676">
            <w:pPr>
              <w:pStyle w:val="TableText"/>
            </w:pPr>
            <w:r w:rsidRPr="0085607C">
              <w:lastRenderedPageBreak/>
              <w:t>True</w:t>
            </w:r>
            <w:r w:rsidRPr="0085607C">
              <w:br/>
            </w:r>
            <w:r w:rsidRPr="0085607C">
              <w:br/>
            </w:r>
            <w:r w:rsidRPr="0085607C">
              <w:br/>
              <w:t>False</w:t>
            </w:r>
          </w:p>
        </w:tc>
        <w:tc>
          <w:tcPr>
            <w:tcW w:w="1062" w:type="pct"/>
            <w:shd w:val="clear" w:color="auto" w:fill="auto"/>
            <w:hideMark/>
          </w:tcPr>
          <w:p w14:paraId="42C8CD1B" w14:textId="2E5AD67D" w:rsidR="000F7551" w:rsidRPr="0085607C" w:rsidRDefault="000F7551" w:rsidP="00903676">
            <w:pPr>
              <w:pStyle w:val="TableText"/>
            </w:pPr>
            <w:r w:rsidRPr="0085607C">
              <w:t>Array values, each in a Results item.</w:t>
            </w:r>
            <w:r w:rsidRPr="0085607C">
              <w:br/>
            </w:r>
            <w:r w:rsidRPr="0085607C">
              <w:br/>
              <w:t xml:space="preserve">Array values, all concatenated into </w:t>
            </w:r>
            <w:hyperlink w:anchor="components_results_property_htm" w:history="1">
              <w:r w:rsidRPr="0085607C">
                <w:rPr>
                  <w:rStyle w:val="Hyperlink"/>
                  <w:color w:val="auto"/>
                  <w:u w:val="none"/>
                </w:rPr>
                <w:t>Results</w:t>
              </w:r>
            </w:hyperlink>
            <w:r w:rsidRPr="0085607C">
              <w:t>[0].</w:t>
            </w:r>
          </w:p>
        </w:tc>
      </w:tr>
      <w:tr w:rsidR="006F6230" w:rsidRPr="0085607C" w14:paraId="12EF29D9" w14:textId="77777777" w:rsidTr="00F525A5">
        <w:trPr>
          <w:divId w:val="897982508"/>
        </w:trPr>
        <w:tc>
          <w:tcPr>
            <w:tcW w:w="838" w:type="pct"/>
            <w:shd w:val="clear" w:color="auto" w:fill="auto"/>
            <w:hideMark/>
          </w:tcPr>
          <w:p w14:paraId="142379A9" w14:textId="77777777" w:rsidR="000F7551" w:rsidRPr="00025CC8" w:rsidRDefault="000F7551" w:rsidP="00903676">
            <w:pPr>
              <w:pStyle w:val="TableText"/>
              <w:rPr>
                <w:b/>
              </w:rPr>
            </w:pPr>
            <w:r w:rsidRPr="00025CC8">
              <w:rPr>
                <w:b/>
              </w:rPr>
              <w:t>Global Instance</w:t>
            </w:r>
          </w:p>
        </w:tc>
        <w:tc>
          <w:tcPr>
            <w:tcW w:w="2377" w:type="pct"/>
            <w:shd w:val="clear" w:color="auto" w:fill="auto"/>
            <w:hideMark/>
          </w:tcPr>
          <w:p w14:paraId="2FFF0AA2" w14:textId="77777777" w:rsidR="000F7551" w:rsidRPr="0085607C" w:rsidRDefault="000F7551" w:rsidP="00903676">
            <w:pPr>
              <w:pStyle w:val="TableText"/>
            </w:pPr>
            <w:r w:rsidRPr="0085607C">
              <w:t>Set the return parameter to a closed global reference.</w:t>
            </w:r>
          </w:p>
          <w:p w14:paraId="6647B234" w14:textId="36997341" w:rsidR="000F7551" w:rsidRPr="0085607C" w:rsidRDefault="000F7551" w:rsidP="00903676">
            <w:pPr>
              <w:pStyle w:val="TableText"/>
            </w:pPr>
            <w:r w:rsidRPr="0085607C">
              <w:t>For example</w:t>
            </w:r>
            <w:r w:rsidR="00B344AA">
              <w:t>,</w:t>
            </w:r>
            <w:r w:rsidRPr="0085607C">
              <w:t xml:space="preserve"> the following code returns the whole </w:t>
            </w:r>
            <w:r w:rsidRPr="00B344AA">
              <w:rPr>
                <w:b/>
              </w:rPr>
              <w:t>0th</w:t>
            </w:r>
            <w:r w:rsidRPr="0085607C">
              <w:t xml:space="preserve"> node from the NEW PERSON</w:t>
            </w:r>
            <w:r w:rsidR="004823C9" w:rsidRPr="0085607C">
              <w:t xml:space="preserve"> (#200)</w:t>
            </w:r>
            <w:r w:rsidRPr="0085607C">
              <w:t xml:space="preserve"> file for the current user:</w:t>
            </w:r>
          </w:p>
          <w:p w14:paraId="678C6E6C" w14:textId="77777777" w:rsidR="000F7551" w:rsidRPr="0085607C" w:rsidRDefault="000F7551" w:rsidP="00903676">
            <w:pPr>
              <w:pStyle w:val="TableCode"/>
            </w:pPr>
            <w:r w:rsidRPr="0085607C">
              <w:t>TAG(RESULT) ;</w:t>
            </w:r>
          </w:p>
          <w:p w14:paraId="117516E7" w14:textId="77777777" w:rsidR="000F7551" w:rsidRPr="0085607C" w:rsidRDefault="000F7551" w:rsidP="00903676">
            <w:pPr>
              <w:pStyle w:val="TableCode"/>
            </w:pPr>
            <w:r w:rsidRPr="0085607C">
              <w:t>S RESULT=$NA(^VA(200,DUZ,0))</w:t>
            </w:r>
          </w:p>
          <w:p w14:paraId="53FC6473" w14:textId="7630B8C5" w:rsidR="000F7551" w:rsidRDefault="00D43645" w:rsidP="00D43645">
            <w:pPr>
              <w:pStyle w:val="TableCode"/>
            </w:pPr>
            <w:r>
              <w:t>Q</w:t>
            </w:r>
            <w:r w:rsidR="008A4700">
              <w:br/>
            </w:r>
          </w:p>
          <w:p w14:paraId="14A66307" w14:textId="77777777" w:rsidR="00D43645" w:rsidRPr="0085607C" w:rsidRDefault="00D43645" w:rsidP="00D43645">
            <w:pPr>
              <w:pStyle w:val="TableCode"/>
            </w:pPr>
          </w:p>
        </w:tc>
        <w:tc>
          <w:tcPr>
            <w:tcW w:w="724" w:type="pct"/>
            <w:shd w:val="clear" w:color="auto" w:fill="auto"/>
            <w:hideMark/>
          </w:tcPr>
          <w:p w14:paraId="4E31AF73" w14:textId="77777777" w:rsidR="000F7551" w:rsidRPr="0085607C" w:rsidRDefault="000F7551" w:rsidP="00903676">
            <w:pPr>
              <w:pStyle w:val="TableText"/>
            </w:pPr>
            <w:r w:rsidRPr="0085607C">
              <w:t>No effect</w:t>
            </w:r>
          </w:p>
        </w:tc>
        <w:tc>
          <w:tcPr>
            <w:tcW w:w="1062" w:type="pct"/>
            <w:shd w:val="clear" w:color="auto" w:fill="auto"/>
            <w:hideMark/>
          </w:tcPr>
          <w:p w14:paraId="6324B98C" w14:textId="77777777" w:rsidR="000F7551" w:rsidRPr="0085607C" w:rsidRDefault="000F7551" w:rsidP="00903676">
            <w:pPr>
              <w:pStyle w:val="TableText"/>
            </w:pPr>
            <w:r w:rsidRPr="0085607C">
              <w:t>Value of global node, in</w:t>
            </w:r>
            <w:r w:rsidR="007339BB" w:rsidRPr="0085607C">
              <w:t xml:space="preserve"> Results</w:t>
            </w:r>
            <w:r w:rsidRPr="0085607C">
              <w:t>[0].</w:t>
            </w:r>
          </w:p>
        </w:tc>
      </w:tr>
    </w:tbl>
    <w:p w14:paraId="7C251237" w14:textId="77777777" w:rsidR="000F7551" w:rsidRPr="0085607C" w:rsidRDefault="000F7551" w:rsidP="000F7551">
      <w:pPr>
        <w:pStyle w:val="BodyText6"/>
        <w:divId w:val="897982508"/>
      </w:pPr>
    </w:p>
    <w:p w14:paraId="3538C483" w14:textId="2079D488" w:rsidR="000F7551" w:rsidRDefault="00BC2244" w:rsidP="000F7551">
      <w:pPr>
        <w:pStyle w:val="Note"/>
        <w:divId w:val="897982508"/>
      </w:pPr>
      <w:r w:rsidRPr="0085607C">
        <w:rPr>
          <w:noProof/>
          <w:lang w:eastAsia="en-US"/>
        </w:rPr>
        <w:drawing>
          <wp:inline distT="0" distB="0" distL="0" distR="0" wp14:anchorId="4E87F59F" wp14:editId="50E6AFF3">
            <wp:extent cx="304800" cy="304800"/>
            <wp:effectExtent l="0" t="0" r="0" b="0"/>
            <wp:docPr id="23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7551" w:rsidRPr="0085607C">
        <w:tab/>
      </w:r>
      <w:r w:rsidR="000F7551" w:rsidRPr="0085607C">
        <w:rPr>
          <w:b/>
          <w:bCs/>
        </w:rPr>
        <w:t>NOTE:</w:t>
      </w:r>
      <w:r w:rsidR="000F7551" w:rsidRPr="0085607C">
        <w:t xml:space="preserve"> In the M code called by an RPC, you can use the </w:t>
      </w:r>
      <w:r w:rsidR="0054154A" w:rsidRPr="0085607C">
        <w:rPr>
          <w:color w:val="0000FF"/>
          <w:u w:val="single"/>
        </w:rPr>
        <w:fldChar w:fldCharType="begin" w:fldLock="1"/>
      </w:r>
      <w:r w:rsidR="0054154A" w:rsidRPr="0085607C">
        <w:rPr>
          <w:color w:val="0000FF"/>
          <w:u w:val="single"/>
        </w:rPr>
        <w:instrText xml:space="preserve"> REF _Ref384195283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TRNFMT^XWBLIB</w:t>
      </w:r>
      <w:r w:rsidR="0054154A" w:rsidRPr="0085607C">
        <w:rPr>
          <w:color w:val="0000FF"/>
          <w:u w:val="single"/>
        </w:rPr>
        <w:fldChar w:fldCharType="end"/>
      </w:r>
      <w:r w:rsidR="0054154A" w:rsidRPr="0085607C">
        <w:t xml:space="preserve"> f</w:t>
      </w:r>
      <w:r w:rsidR="000F7551" w:rsidRPr="0085607C">
        <w:t>unction to change the RETURN VALUE TYPE of an RPC on-the-fly.</w:t>
      </w:r>
    </w:p>
    <w:p w14:paraId="7CDB2B03" w14:textId="77777777" w:rsidR="00017D11" w:rsidRPr="0085607C" w:rsidRDefault="00017D11" w:rsidP="00017D11">
      <w:pPr>
        <w:pStyle w:val="BodyText6"/>
        <w:divId w:val="897982508"/>
      </w:pPr>
    </w:p>
    <w:p w14:paraId="5DD7AB3B" w14:textId="77777777" w:rsidR="001447FC" w:rsidRPr="0085607C" w:rsidRDefault="001447FC" w:rsidP="00A06FF9">
      <w:pPr>
        <w:pStyle w:val="Heading3"/>
        <w:divId w:val="897982508"/>
      </w:pPr>
      <w:bookmarkStart w:id="678" w:name="_Ref384649458"/>
      <w:bookmarkStart w:id="679" w:name="_Ref384650280"/>
      <w:bookmarkStart w:id="680" w:name="_Toc82593382"/>
      <w:r w:rsidRPr="0085607C">
        <w:lastRenderedPageBreak/>
        <w:t>Input Parameters (Optional)</w:t>
      </w:r>
      <w:bookmarkEnd w:id="678"/>
      <w:bookmarkEnd w:id="679"/>
      <w:bookmarkEnd w:id="680"/>
    </w:p>
    <w:p w14:paraId="35D0E7E0" w14:textId="77777777" w:rsidR="001447FC" w:rsidRPr="0085607C" w:rsidRDefault="001447FC" w:rsidP="001447FC">
      <w:pPr>
        <w:pStyle w:val="BodyText"/>
        <w:keepNext/>
        <w:keepLines/>
        <w:divId w:val="897982508"/>
      </w:pPr>
      <w:r w:rsidRPr="0085607C">
        <w:t>The M entry point for an RPC can optionally have input parameters (i.e.,</w:t>
      </w:r>
      <w:r w:rsidR="00E10F72" w:rsidRPr="0085607C">
        <w:t> </w:t>
      </w:r>
      <w:r w:rsidRPr="0085607C">
        <w:t>beyond the first parameter, which is always used to return an output value). The client passes data to your M entry point through these parameters.</w:t>
      </w:r>
    </w:p>
    <w:p w14:paraId="2A5C565E" w14:textId="2A4F1929" w:rsidR="001447FC" w:rsidRDefault="001447FC" w:rsidP="001447FC">
      <w:pPr>
        <w:pStyle w:val="BodyText"/>
        <w:keepNext/>
        <w:keepLines/>
        <w:divId w:val="897982508"/>
      </w:pPr>
      <w:r w:rsidRPr="0085607C">
        <w:t>The client can send data to an RPC (and therefore</w:t>
      </w:r>
      <w:r w:rsidR="00ED4C5F">
        <w:t xml:space="preserve"> the entry point) in one of the</w:t>
      </w:r>
      <w:r w:rsidRPr="0085607C">
        <w:t xml:space="preserve"> thre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C040A8" w:rsidRPr="0085607C">
        <w:rPr>
          <w:color w:val="0000FF"/>
          <w:u w:val="single"/>
        </w:rPr>
        <w:t xml:space="preserve"> </w:t>
      </w:r>
      <w:r w:rsidR="00467C90" w:rsidRPr="0085607C">
        <w:t>t</w:t>
      </w:r>
      <w:r w:rsidRPr="0085607C">
        <w:t>ypes</w:t>
      </w:r>
      <w:r w:rsidR="00ED4C5F">
        <w:t xml:space="preserve"> in </w:t>
      </w:r>
      <w:r w:rsidR="00ED4C5F" w:rsidRPr="00ED4C5F">
        <w:rPr>
          <w:color w:val="0000FF"/>
          <w:u w:val="single"/>
        </w:rPr>
        <w:fldChar w:fldCharType="begin" w:fldLock="1"/>
      </w:r>
      <w:r w:rsidR="00ED4C5F" w:rsidRPr="00ED4C5F">
        <w:rPr>
          <w:color w:val="0000FF"/>
          <w:u w:val="single"/>
        </w:rPr>
        <w:instrText xml:space="preserve"> REF _Ref446337161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4</w:t>
      </w:r>
      <w:r w:rsidR="00ED4C5F" w:rsidRPr="00ED4C5F">
        <w:rPr>
          <w:color w:val="0000FF"/>
          <w:u w:val="single"/>
        </w:rPr>
        <w:fldChar w:fldCharType="end"/>
      </w:r>
      <w:r w:rsidRPr="0085607C">
        <w:t>:</w:t>
      </w:r>
    </w:p>
    <w:p w14:paraId="37850460" w14:textId="77777777" w:rsidR="00017D11" w:rsidRPr="0085607C" w:rsidRDefault="00017D11" w:rsidP="00017D11">
      <w:pPr>
        <w:pStyle w:val="BodyText6"/>
        <w:keepNext/>
        <w:keepLines/>
        <w:divId w:val="897982508"/>
      </w:pPr>
    </w:p>
    <w:p w14:paraId="336A0D65" w14:textId="0993A99B" w:rsidR="001447FC" w:rsidRPr="0085607C" w:rsidRDefault="001447FC" w:rsidP="001447FC">
      <w:pPr>
        <w:pStyle w:val="Caption"/>
        <w:divId w:val="897982508"/>
      </w:pPr>
      <w:bookmarkStart w:id="681" w:name="_Ref446337161"/>
      <w:bookmarkStart w:id="682" w:name="_Toc8259367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4</w:t>
      </w:r>
      <w:r w:rsidR="00CB0D40">
        <w:rPr>
          <w:noProof/>
        </w:rPr>
        <w:fldChar w:fldCharType="end"/>
      </w:r>
      <w:bookmarkEnd w:id="681"/>
      <w:r w:rsidR="00E57CB2">
        <w:t>:</w:t>
      </w:r>
      <w:r w:rsidR="00D43645">
        <w:t xml:space="preserve"> Param PType Value T</w:t>
      </w:r>
      <w:r w:rsidRPr="0085607C">
        <w:t>ypes</w:t>
      </w:r>
      <w:bookmarkEnd w:id="682"/>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6"/>
        <w:gridCol w:w="7948"/>
      </w:tblGrid>
      <w:tr w:rsidR="001447FC" w:rsidRPr="0085607C" w14:paraId="74088156" w14:textId="77777777" w:rsidTr="006A4977">
        <w:trPr>
          <w:divId w:val="897982508"/>
          <w:tblHeader/>
        </w:trPr>
        <w:tc>
          <w:tcPr>
            <w:tcW w:w="738" w:type="pct"/>
            <w:shd w:val="clear" w:color="auto" w:fill="F2F2F2" w:themeFill="background1" w:themeFillShade="F2"/>
            <w:hideMark/>
          </w:tcPr>
          <w:p w14:paraId="0690ACD8" w14:textId="77777777" w:rsidR="001447FC" w:rsidRPr="0085607C" w:rsidRDefault="001447FC" w:rsidP="00903676">
            <w:pPr>
              <w:pStyle w:val="TableHeading"/>
              <w:rPr>
                <w:bCs/>
              </w:rPr>
            </w:pPr>
            <w:r w:rsidRPr="0085607C">
              <w:rPr>
                <w:bCs/>
              </w:rPr>
              <w:t>Param PType</w:t>
            </w:r>
          </w:p>
        </w:tc>
        <w:tc>
          <w:tcPr>
            <w:tcW w:w="4262" w:type="pct"/>
            <w:shd w:val="clear" w:color="auto" w:fill="F2F2F2" w:themeFill="background1" w:themeFillShade="F2"/>
            <w:hideMark/>
          </w:tcPr>
          <w:p w14:paraId="77438314" w14:textId="77777777" w:rsidR="001447FC" w:rsidRPr="0085607C" w:rsidRDefault="001447FC" w:rsidP="00903676">
            <w:pPr>
              <w:pStyle w:val="TableHeading"/>
              <w:rPr>
                <w:bCs/>
              </w:rPr>
            </w:pPr>
            <w:r w:rsidRPr="0085607C">
              <w:rPr>
                <w:bCs/>
              </w:rPr>
              <w:t>Param Value</w:t>
            </w:r>
          </w:p>
        </w:tc>
      </w:tr>
      <w:tr w:rsidR="001447FC" w:rsidRPr="0085607C" w14:paraId="4106DC86" w14:textId="77777777" w:rsidTr="006A4977">
        <w:trPr>
          <w:divId w:val="897982508"/>
        </w:trPr>
        <w:tc>
          <w:tcPr>
            <w:tcW w:w="738" w:type="pct"/>
            <w:shd w:val="clear" w:color="auto" w:fill="auto"/>
            <w:hideMark/>
          </w:tcPr>
          <w:p w14:paraId="0556AFD0" w14:textId="77777777" w:rsidR="001447FC" w:rsidRPr="00025CC8" w:rsidRDefault="001447FC" w:rsidP="00F525A5">
            <w:pPr>
              <w:pStyle w:val="TableText"/>
              <w:keepNext/>
              <w:keepLines/>
              <w:rPr>
                <w:b/>
              </w:rPr>
            </w:pPr>
            <w:r w:rsidRPr="00025CC8">
              <w:rPr>
                <w:b/>
              </w:rPr>
              <w:t>literal</w:t>
            </w:r>
          </w:p>
        </w:tc>
        <w:tc>
          <w:tcPr>
            <w:tcW w:w="4262" w:type="pct"/>
            <w:shd w:val="clear" w:color="auto" w:fill="auto"/>
            <w:hideMark/>
          </w:tcPr>
          <w:p w14:paraId="69A383DE" w14:textId="1E607CEB" w:rsidR="001447FC" w:rsidRPr="0085607C" w:rsidRDefault="001447FC" w:rsidP="00F525A5">
            <w:pPr>
              <w:pStyle w:val="TableText"/>
              <w:keepNext/>
              <w:keepLines/>
            </w:pPr>
            <w:r w:rsidRPr="0085607C">
              <w:t>Delphi string value</w:t>
            </w:r>
            <w:r w:rsidR="005E58A2">
              <w:t>;</w:t>
            </w:r>
            <w:r w:rsidRPr="0085607C">
              <w:t xml:space="preserve"> passed as a string literal to the VistA M Server.</w:t>
            </w:r>
          </w:p>
        </w:tc>
      </w:tr>
      <w:tr w:rsidR="001447FC" w:rsidRPr="0085607C" w14:paraId="6DEDEFFB" w14:textId="77777777" w:rsidTr="006A4977">
        <w:trPr>
          <w:divId w:val="897982508"/>
        </w:trPr>
        <w:tc>
          <w:tcPr>
            <w:tcW w:w="738" w:type="pct"/>
            <w:shd w:val="clear" w:color="auto" w:fill="auto"/>
            <w:hideMark/>
          </w:tcPr>
          <w:p w14:paraId="3F46EAB4" w14:textId="77777777" w:rsidR="001447FC" w:rsidRPr="00025CC8" w:rsidRDefault="001447FC" w:rsidP="00F525A5">
            <w:pPr>
              <w:pStyle w:val="TableText"/>
              <w:keepNext/>
              <w:keepLines/>
              <w:rPr>
                <w:b/>
              </w:rPr>
            </w:pPr>
            <w:r w:rsidRPr="00025CC8">
              <w:rPr>
                <w:b/>
              </w:rPr>
              <w:t>reference</w:t>
            </w:r>
          </w:p>
        </w:tc>
        <w:tc>
          <w:tcPr>
            <w:tcW w:w="4262" w:type="pct"/>
            <w:shd w:val="clear" w:color="auto" w:fill="auto"/>
            <w:hideMark/>
          </w:tcPr>
          <w:p w14:paraId="1EA6D60E" w14:textId="7F7DD2E3" w:rsidR="001447FC" w:rsidRDefault="001447FC" w:rsidP="00F525A5">
            <w:pPr>
              <w:pStyle w:val="TableText"/>
              <w:keepNext/>
              <w:keepLines/>
            </w:pPr>
            <w:r w:rsidRPr="0085607C">
              <w:t>Delphi string value</w:t>
            </w:r>
            <w:r w:rsidR="005E58A2">
              <w:t>;</w:t>
            </w:r>
            <w:r w:rsidRPr="0085607C">
              <w:t xml:space="preserve"> treated on the VistA M Server as an M variable name and resolved from the symbol table at the time the RPC executes.</w:t>
            </w:r>
          </w:p>
          <w:p w14:paraId="0D4A1400" w14:textId="7367B2A8" w:rsidR="00BC6D02" w:rsidRPr="0085607C" w:rsidRDefault="00D43645" w:rsidP="00A75D4F">
            <w:pPr>
              <w:pStyle w:val="TableCaution"/>
            </w:pPr>
            <w:r w:rsidRPr="0085607C">
              <w:rPr>
                <w:noProof/>
              </w:rPr>
              <w:drawing>
                <wp:inline distT="0" distB="0" distL="0" distR="0" wp14:anchorId="3CF8D94A" wp14:editId="31B4C7D2">
                  <wp:extent cx="409575" cy="409575"/>
                  <wp:effectExtent l="0" t="0" r="9525" b="9525"/>
                  <wp:docPr id="13" name="Picture 8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1483">
              <w:t xml:space="preserve"> </w:t>
            </w:r>
            <w:r w:rsidR="00A75D4F" w:rsidRPr="0068503D">
              <w:t xml:space="preserve">CAUTION: </w:t>
            </w:r>
            <w:r w:rsidR="00A75D4F">
              <w:t>For enhanced security reasons, t</w:t>
            </w:r>
            <w:r w:rsidR="00A75D4F" w:rsidRPr="00D05EF3">
              <w:t xml:space="preserve">he reference parameter type </w:t>
            </w:r>
            <w:r w:rsidR="00A75D4F">
              <w:t>may be</w:t>
            </w:r>
            <w:r w:rsidR="00A75D4F" w:rsidRPr="00D05EF3">
              <w:t xml:space="preserve"> deprecated and removed in subsequent updates to the BDK.</w:t>
            </w:r>
          </w:p>
        </w:tc>
      </w:tr>
      <w:tr w:rsidR="001447FC" w:rsidRPr="0085607C" w14:paraId="14FE9A79" w14:textId="77777777" w:rsidTr="006A4977">
        <w:trPr>
          <w:divId w:val="897982508"/>
          <w:trHeight w:val="1295"/>
        </w:trPr>
        <w:tc>
          <w:tcPr>
            <w:tcW w:w="738" w:type="pct"/>
            <w:shd w:val="clear" w:color="auto" w:fill="auto"/>
            <w:hideMark/>
          </w:tcPr>
          <w:p w14:paraId="5C1C6D6D" w14:textId="77777777" w:rsidR="001447FC" w:rsidRPr="00025CC8" w:rsidRDefault="001447FC" w:rsidP="00903676">
            <w:pPr>
              <w:pStyle w:val="TableText"/>
              <w:rPr>
                <w:b/>
              </w:rPr>
            </w:pPr>
            <w:r w:rsidRPr="00025CC8">
              <w:rPr>
                <w:b/>
              </w:rPr>
              <w:t>list</w:t>
            </w:r>
          </w:p>
        </w:tc>
        <w:tc>
          <w:tcPr>
            <w:tcW w:w="4262" w:type="pct"/>
            <w:shd w:val="clear" w:color="auto" w:fill="auto"/>
            <w:hideMark/>
          </w:tcPr>
          <w:p w14:paraId="6C22FADB" w14:textId="5C740751" w:rsidR="00BC6D02" w:rsidRPr="0085607C" w:rsidRDefault="001447FC" w:rsidP="00A75D4F">
            <w:pPr>
              <w:pStyle w:val="TableText"/>
            </w:pPr>
            <w:r w:rsidRPr="0085607C">
              <w:t xml:space="preserve">A single-dimensional array of strings in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of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5E58A2">
              <w:t>;</w:t>
            </w:r>
            <w:r w:rsidR="002304D6" w:rsidRPr="0085607C">
              <w:t xml:space="preserve"> </w:t>
            </w:r>
            <w:r w:rsidRPr="0085607C">
              <w:t>passed to the VistA M Server where it is placed in an array. String subscripting can be used.</w:t>
            </w:r>
          </w:p>
        </w:tc>
      </w:tr>
    </w:tbl>
    <w:p w14:paraId="0678D1A0" w14:textId="77777777" w:rsidR="001447FC" w:rsidRPr="0085607C" w:rsidRDefault="001447FC" w:rsidP="001447FC">
      <w:pPr>
        <w:pStyle w:val="BodyText6"/>
        <w:divId w:val="897982508"/>
      </w:pPr>
    </w:p>
    <w:p w14:paraId="640EAD68" w14:textId="6A00EF9C" w:rsidR="001447FC" w:rsidRPr="0085607C" w:rsidRDefault="001447FC" w:rsidP="00374896">
      <w:pPr>
        <w:pStyle w:val="BodyText"/>
        <w:divId w:val="897982508"/>
      </w:pPr>
      <w:r w:rsidRPr="0085607C">
        <w:t xml:space="preserve">The type of the input parameters passed in th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Pr="0085607C">
        <w:t xml:space="preserve"> of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xml:space="preserve"> determines the format of the data you </w:t>
      </w:r>
      <w:r w:rsidRPr="005E58A2">
        <w:rPr>
          <w:i/>
        </w:rPr>
        <w:t>must</w:t>
      </w:r>
      <w:r w:rsidRPr="0085607C">
        <w:t xml:space="preserve"> be prepared to receive in your M entry point.</w:t>
      </w:r>
    </w:p>
    <w:p w14:paraId="221F5729" w14:textId="77777777" w:rsidR="00681C38" w:rsidRPr="0085607C" w:rsidRDefault="00681C38" w:rsidP="00A06FF9">
      <w:pPr>
        <w:pStyle w:val="Heading3"/>
        <w:divId w:val="897982508"/>
      </w:pPr>
      <w:bookmarkStart w:id="683" w:name="_Ref384649530"/>
      <w:bookmarkStart w:id="684" w:name="_Ref384650298"/>
      <w:bookmarkStart w:id="685" w:name="_Toc82593383"/>
      <w:r w:rsidRPr="0085607C">
        <w:t>Examples</w:t>
      </w:r>
      <w:bookmarkEnd w:id="683"/>
      <w:bookmarkEnd w:id="684"/>
      <w:bookmarkEnd w:id="685"/>
    </w:p>
    <w:p w14:paraId="275F7459" w14:textId="5E784685" w:rsidR="00681C38" w:rsidRPr="0085607C" w:rsidRDefault="00681C38" w:rsidP="00681C38">
      <w:pPr>
        <w:pStyle w:val="BodyText"/>
        <w:keepNext/>
        <w:keepLines/>
        <w:divId w:val="897982508"/>
      </w:pPr>
      <w:r w:rsidRPr="0085607C">
        <w:t>The examples</w:t>
      </w:r>
      <w:r w:rsidR="00ED4C5F">
        <w:t xml:space="preserve"> in </w:t>
      </w:r>
      <w:r w:rsidR="00ED4C5F" w:rsidRPr="00ED4C5F">
        <w:rPr>
          <w:color w:val="0000FF"/>
          <w:u w:val="single"/>
        </w:rPr>
        <w:fldChar w:fldCharType="begin" w:fldLock="1"/>
      </w:r>
      <w:r w:rsidR="00ED4C5F" w:rsidRPr="00ED4C5F">
        <w:rPr>
          <w:color w:val="0000FF"/>
          <w:u w:val="single"/>
        </w:rPr>
        <w:instrText xml:space="preserve"> REF _Ref446332879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49</w:t>
      </w:r>
      <w:r w:rsidR="00ED4C5F" w:rsidRPr="00ED4C5F">
        <w:rPr>
          <w:color w:val="0000FF"/>
          <w:u w:val="single"/>
        </w:rPr>
        <w:fldChar w:fldCharType="end"/>
      </w:r>
      <w:r w:rsidR="00ED4C5F">
        <w:t xml:space="preserve"> and </w:t>
      </w:r>
      <w:r w:rsidR="00ED4C5F" w:rsidRPr="00ED4C5F">
        <w:rPr>
          <w:color w:val="0000FF"/>
          <w:u w:val="single"/>
        </w:rPr>
        <w:fldChar w:fldCharType="begin" w:fldLock="1"/>
      </w:r>
      <w:r w:rsidR="00ED4C5F" w:rsidRPr="00ED4C5F">
        <w:rPr>
          <w:color w:val="0000FF"/>
          <w:u w:val="single"/>
        </w:rPr>
        <w:instrText xml:space="preserve"> REF _Ref44633290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50</w:t>
      </w:r>
      <w:r w:rsidR="00ED4C5F" w:rsidRPr="00ED4C5F">
        <w:rPr>
          <w:color w:val="0000FF"/>
          <w:u w:val="single"/>
        </w:rPr>
        <w:fldChar w:fldCharType="end"/>
      </w:r>
      <w:r w:rsidRPr="0085607C">
        <w:t xml:space="preserve"> illustrate sample M code that could be used in simple RPCs:</w:t>
      </w:r>
    </w:p>
    <w:p w14:paraId="13FF3381" w14:textId="3B6A9799" w:rsidR="003B3D94" w:rsidRPr="0085607C" w:rsidRDefault="003B3D94" w:rsidP="002C43A1">
      <w:pPr>
        <w:pStyle w:val="ListNumber"/>
        <w:keepNext/>
        <w:keepLines/>
        <w:numPr>
          <w:ilvl w:val="0"/>
          <w:numId w:val="71"/>
        </w:numPr>
        <w:tabs>
          <w:tab w:val="clear" w:pos="360"/>
        </w:tabs>
        <w:ind w:left="720"/>
        <w:divId w:val="897982508"/>
      </w:pPr>
      <w:r w:rsidRPr="0085607C">
        <w:t>Th</w:t>
      </w:r>
      <w:r w:rsidR="006E120B">
        <w:t>e</w:t>
      </w:r>
      <w:r w:rsidRPr="0085607C">
        <w:t xml:space="preserve"> example</w:t>
      </w:r>
      <w:r w:rsidR="006E120B">
        <w:t xml:space="preserve"> in </w:t>
      </w:r>
      <w:r w:rsidR="006E120B" w:rsidRPr="006E120B">
        <w:rPr>
          <w:color w:val="0000FF"/>
          <w:u w:val="single"/>
        </w:rPr>
        <w:fldChar w:fldCharType="begin" w:fldLock="1"/>
      </w:r>
      <w:r w:rsidR="006E120B" w:rsidRPr="006E120B">
        <w:rPr>
          <w:color w:val="0000FF"/>
          <w:u w:val="single"/>
        </w:rPr>
        <w:instrText xml:space="preserve"> REF _Ref446332879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49</w:t>
      </w:r>
      <w:r w:rsidR="006E120B" w:rsidRPr="006E120B">
        <w:rPr>
          <w:color w:val="0000FF"/>
          <w:u w:val="single"/>
        </w:rPr>
        <w:fldChar w:fldCharType="end"/>
      </w:r>
      <w:r w:rsidRPr="0085607C">
        <w:t xml:space="preserve"> takes two numbers and returns their sum:</w:t>
      </w:r>
    </w:p>
    <w:p w14:paraId="4067A60B" w14:textId="00C40232" w:rsidR="003B3D94" w:rsidRPr="0085607C" w:rsidRDefault="003B3D94" w:rsidP="00101C0E">
      <w:pPr>
        <w:pStyle w:val="Caption"/>
        <w:ind w:left="720"/>
        <w:divId w:val="897982508"/>
      </w:pPr>
      <w:bookmarkStart w:id="686" w:name="_Ref446332879"/>
      <w:bookmarkStart w:id="687" w:name="_Toc8259360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8</w:t>
      </w:r>
      <w:r w:rsidR="00CB0D40">
        <w:rPr>
          <w:noProof/>
        </w:rPr>
        <w:fldChar w:fldCharType="end"/>
      </w:r>
      <w:bookmarkEnd w:id="686"/>
      <w:r w:rsidR="006E120B">
        <w:t>:</w:t>
      </w:r>
      <w:r w:rsidRPr="0085607C">
        <w:t xml:space="preserve"> </w:t>
      </w:r>
      <w:r w:rsidR="00101C0E">
        <w:t>RPCs</w:t>
      </w:r>
      <w:r w:rsidR="00101C0E" w:rsidRPr="00101C0E">
        <w:t>—</w:t>
      </w:r>
      <w:r w:rsidR="00D4715E">
        <w:t>Sample M Code to Add Two N</w:t>
      </w:r>
      <w:r w:rsidR="00101C0E">
        <w:t>umbers</w:t>
      </w:r>
      <w:bookmarkEnd w:id="687"/>
    </w:p>
    <w:p w14:paraId="6359C717" w14:textId="77777777" w:rsidR="003B3D94" w:rsidRPr="0085607C" w:rsidRDefault="003B3D94" w:rsidP="003B3D94">
      <w:pPr>
        <w:pStyle w:val="CodeIndent3"/>
        <w:divId w:val="897982508"/>
      </w:pPr>
      <w:r w:rsidRPr="0085607C">
        <w:t>SUM(RESULT,A,B) ;</w:t>
      </w:r>
      <w:r w:rsidRPr="0085607C">
        <w:rPr>
          <w:i/>
          <w:iCs/>
          <w:color w:val="0000FF"/>
        </w:rPr>
        <w:t>add two numbers</w:t>
      </w:r>
    </w:p>
    <w:p w14:paraId="0637A80F" w14:textId="77777777" w:rsidR="003B3D94" w:rsidRPr="0085607C" w:rsidRDefault="003B3D94" w:rsidP="003B3D94">
      <w:pPr>
        <w:pStyle w:val="CodeIndent3"/>
        <w:tabs>
          <w:tab w:val="left" w:pos="1800"/>
        </w:tabs>
        <w:divId w:val="897982508"/>
      </w:pPr>
      <w:r w:rsidRPr="0085607C">
        <w:tab/>
        <w:t>S RESULT=A+B</w:t>
      </w:r>
    </w:p>
    <w:p w14:paraId="2036EDBD" w14:textId="77777777" w:rsidR="003B3D94" w:rsidRDefault="003B3D94" w:rsidP="003B3D94">
      <w:pPr>
        <w:pStyle w:val="CodeIndent3"/>
        <w:tabs>
          <w:tab w:val="left" w:pos="1800"/>
        </w:tabs>
        <w:divId w:val="897982508"/>
      </w:pPr>
      <w:r w:rsidRPr="0085607C">
        <w:tab/>
        <w:t>Q</w:t>
      </w:r>
    </w:p>
    <w:p w14:paraId="764B3E87" w14:textId="77777777" w:rsidR="006E120B" w:rsidRPr="0085607C" w:rsidRDefault="006E120B" w:rsidP="006E120B">
      <w:pPr>
        <w:pStyle w:val="BodyText6"/>
        <w:divId w:val="897982508"/>
      </w:pPr>
    </w:p>
    <w:p w14:paraId="3FAABD33" w14:textId="57645697" w:rsidR="00681C38" w:rsidRDefault="00681C38" w:rsidP="00681C38">
      <w:pPr>
        <w:pStyle w:val="ListNumber"/>
        <w:keepNext/>
        <w:keepLines/>
        <w:divId w:val="897982508"/>
      </w:pPr>
      <w:r w:rsidRPr="0085607C">
        <w:lastRenderedPageBreak/>
        <w:t>Th</w:t>
      </w:r>
      <w:r w:rsidR="006E120B">
        <w:t>e</w:t>
      </w:r>
      <w:r w:rsidRPr="0085607C">
        <w:t xml:space="preserve"> example </w:t>
      </w:r>
      <w:r w:rsidR="006E120B">
        <w:t xml:space="preserve">in </w:t>
      </w:r>
      <w:r w:rsidR="006E120B" w:rsidRPr="006E120B">
        <w:rPr>
          <w:color w:val="0000FF"/>
          <w:u w:val="single"/>
        </w:rPr>
        <w:fldChar w:fldCharType="begin" w:fldLock="1"/>
      </w:r>
      <w:r w:rsidR="006E120B" w:rsidRPr="006E120B">
        <w:rPr>
          <w:color w:val="0000FF"/>
          <w:u w:val="single"/>
        </w:rPr>
        <w:instrText xml:space="preserve"> REF _Ref446332906 \h </w:instrText>
      </w:r>
      <w:r w:rsidR="006E120B">
        <w:rPr>
          <w:color w:val="0000FF"/>
          <w:u w:val="single"/>
        </w:rPr>
        <w:instrText xml:space="preserve"> \* MERGEFORMAT </w:instrText>
      </w:r>
      <w:r w:rsidR="006E120B" w:rsidRPr="006E120B">
        <w:rPr>
          <w:color w:val="0000FF"/>
          <w:u w:val="single"/>
        </w:rPr>
      </w:r>
      <w:r w:rsidR="006E120B"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50</w:t>
      </w:r>
      <w:r w:rsidR="006E120B" w:rsidRPr="006E120B">
        <w:rPr>
          <w:color w:val="0000FF"/>
          <w:u w:val="single"/>
        </w:rPr>
        <w:fldChar w:fldCharType="end"/>
      </w:r>
      <w:r w:rsidR="006E120B">
        <w:t xml:space="preserve"> </w:t>
      </w:r>
      <w:r w:rsidRPr="0085607C">
        <w:t>receives an array of numbers and returns them as a sorted array to the client:</w:t>
      </w:r>
    </w:p>
    <w:p w14:paraId="3F5AC91B" w14:textId="77777777" w:rsidR="00017D11" w:rsidRPr="0085607C" w:rsidRDefault="00017D11" w:rsidP="00017D11">
      <w:pPr>
        <w:pStyle w:val="BodyText6"/>
        <w:keepNext/>
        <w:keepLines/>
        <w:divId w:val="897982508"/>
      </w:pPr>
    </w:p>
    <w:p w14:paraId="1429269F" w14:textId="4D0A7732" w:rsidR="00681C38" w:rsidRPr="0085607C" w:rsidRDefault="003B3D94" w:rsidP="00101C0E">
      <w:pPr>
        <w:pStyle w:val="Caption"/>
        <w:ind w:left="720"/>
        <w:divId w:val="897982508"/>
      </w:pPr>
      <w:bookmarkStart w:id="688" w:name="_Ref446332906"/>
      <w:bookmarkStart w:id="689" w:name="_Toc8259361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49</w:t>
      </w:r>
      <w:r w:rsidR="00CB0D40">
        <w:rPr>
          <w:noProof/>
        </w:rPr>
        <w:fldChar w:fldCharType="end"/>
      </w:r>
      <w:bookmarkEnd w:id="688"/>
      <w:r w:rsidR="006E120B">
        <w:t>:</w:t>
      </w:r>
      <w:r w:rsidR="00101C0E">
        <w:t xml:space="preserve"> RPCs</w:t>
      </w:r>
      <w:r w:rsidR="00101C0E" w:rsidRPr="00101C0E">
        <w:t>—</w:t>
      </w:r>
      <w:r w:rsidR="00D4715E">
        <w:t>Sample M C</w:t>
      </w:r>
      <w:r w:rsidR="00101C0E">
        <w:t xml:space="preserve">ode that </w:t>
      </w:r>
      <w:r w:rsidR="00D4715E">
        <w:t>R</w:t>
      </w:r>
      <w:r w:rsidR="00101C0E" w:rsidRPr="0085607C">
        <w:t xml:space="preserve">eceives an </w:t>
      </w:r>
      <w:r w:rsidR="00D4715E">
        <w:t>Array of Numbers and Returns them as a Sorted Array to the C</w:t>
      </w:r>
      <w:r w:rsidR="00101C0E" w:rsidRPr="0085607C">
        <w:t>lient</w:t>
      </w:r>
      <w:bookmarkEnd w:id="689"/>
    </w:p>
    <w:p w14:paraId="09BB541E" w14:textId="77777777" w:rsidR="00681C38" w:rsidRPr="0085607C" w:rsidRDefault="00681C38" w:rsidP="00681C38">
      <w:pPr>
        <w:pStyle w:val="CodeIndent3"/>
        <w:divId w:val="897982508"/>
      </w:pPr>
      <w:r w:rsidRPr="0085607C">
        <w:t>SORT(RESULT,UNSORTED)  ;</w:t>
      </w:r>
      <w:r w:rsidRPr="0085607C">
        <w:rPr>
          <w:i/>
          <w:iCs/>
          <w:color w:val="0000FF"/>
        </w:rPr>
        <w:t>sort numbers</w:t>
      </w:r>
    </w:p>
    <w:p w14:paraId="7296B8C5" w14:textId="77777777" w:rsidR="00681C38" w:rsidRPr="0085607C" w:rsidRDefault="001046C7" w:rsidP="001046C7">
      <w:pPr>
        <w:pStyle w:val="CodeIndent3"/>
        <w:tabs>
          <w:tab w:val="left" w:pos="1800"/>
        </w:tabs>
        <w:divId w:val="897982508"/>
      </w:pPr>
      <w:r w:rsidRPr="0085607C">
        <w:tab/>
      </w:r>
      <w:r w:rsidR="00681C38" w:rsidRPr="0085607C">
        <w:t>N I</w:t>
      </w:r>
    </w:p>
    <w:p w14:paraId="1B3B4E69" w14:textId="77777777" w:rsidR="00681C38" w:rsidRPr="0085607C" w:rsidRDefault="001046C7" w:rsidP="001046C7">
      <w:pPr>
        <w:pStyle w:val="CodeIndent3"/>
        <w:tabs>
          <w:tab w:val="left" w:pos="1800"/>
        </w:tabs>
        <w:divId w:val="897982508"/>
      </w:pPr>
      <w:r w:rsidRPr="0085607C">
        <w:tab/>
      </w:r>
      <w:r w:rsidR="00681C38" w:rsidRPr="0085607C">
        <w:t>S I=</w:t>
      </w:r>
      <w:r w:rsidR="003137C3">
        <w:t>“</w:t>
      </w:r>
      <w:r w:rsidR="00B51F4B">
        <w:t>”</w:t>
      </w:r>
    </w:p>
    <w:p w14:paraId="4D3BDAE6" w14:textId="77777777" w:rsidR="00681C38" w:rsidRPr="0085607C" w:rsidRDefault="001046C7" w:rsidP="001046C7">
      <w:pPr>
        <w:pStyle w:val="CodeIndent3"/>
        <w:tabs>
          <w:tab w:val="left" w:pos="1800"/>
        </w:tabs>
        <w:divId w:val="897982508"/>
      </w:pPr>
      <w:r w:rsidRPr="0085607C">
        <w:tab/>
      </w:r>
      <w:r w:rsidR="00681C38" w:rsidRPr="0085607C">
        <w:t>F  S I=$O(UNSORTED(I)) Q:I=</w:t>
      </w:r>
      <w:r w:rsidR="00B51F4B">
        <w:t>”“</w:t>
      </w:r>
      <w:r w:rsidR="00681C38" w:rsidRPr="0085607C">
        <w:t xml:space="preserve">  S RESULT(UNSORTED(I))=UNSORTED(I)</w:t>
      </w:r>
    </w:p>
    <w:p w14:paraId="0C4991B5" w14:textId="77777777" w:rsidR="003B3D94" w:rsidRPr="0085607C" w:rsidRDefault="003B3D94" w:rsidP="001046C7">
      <w:pPr>
        <w:pStyle w:val="CodeIndent3"/>
        <w:tabs>
          <w:tab w:val="left" w:pos="1800"/>
        </w:tabs>
        <w:divId w:val="897982508"/>
      </w:pPr>
      <w:r w:rsidRPr="0085607C">
        <w:tab/>
        <w:t>Q</w:t>
      </w:r>
    </w:p>
    <w:p w14:paraId="7D6792A9" w14:textId="77777777" w:rsidR="00681C38" w:rsidRPr="0085607C" w:rsidRDefault="00681C38" w:rsidP="00681C38">
      <w:pPr>
        <w:pStyle w:val="BodyText6"/>
        <w:divId w:val="897982508"/>
      </w:pPr>
    </w:p>
    <w:p w14:paraId="0972494C" w14:textId="77777777" w:rsidR="00681C38" w:rsidRPr="0085607C" w:rsidRDefault="00681C38" w:rsidP="00F01A32">
      <w:pPr>
        <w:pStyle w:val="Heading2"/>
        <w:divId w:val="897982508"/>
      </w:pPr>
      <w:bookmarkStart w:id="690" w:name="_Ref384649565"/>
      <w:bookmarkStart w:id="691" w:name="_Toc82593384"/>
      <w:r w:rsidRPr="0085607C">
        <w:t>RPC Entry in the Remote Procedure File</w:t>
      </w:r>
      <w:bookmarkEnd w:id="690"/>
      <w:bookmarkEnd w:id="691"/>
    </w:p>
    <w:p w14:paraId="00728B4E" w14:textId="77777777" w:rsidR="00681C38" w:rsidRPr="0085607C" w:rsidRDefault="00681C38" w:rsidP="00A06FF9">
      <w:pPr>
        <w:pStyle w:val="Heading3"/>
        <w:divId w:val="897982508"/>
      </w:pPr>
      <w:bookmarkStart w:id="692" w:name="_Ref383704218"/>
      <w:bookmarkStart w:id="693" w:name="_Toc82593385"/>
      <w:r w:rsidRPr="0085607C">
        <w:t>REMOTE PROCEDURE</w:t>
      </w:r>
      <w:r w:rsidR="004823C9" w:rsidRPr="0085607C">
        <w:t xml:space="preserve"> (#8994)</w:t>
      </w:r>
      <w:r w:rsidRPr="0085607C">
        <w:t xml:space="preserve"> File</w:t>
      </w:r>
      <w:bookmarkEnd w:id="692"/>
      <w:bookmarkEnd w:id="693"/>
    </w:p>
    <w:p w14:paraId="4556E6A2" w14:textId="1CC9302B" w:rsidR="00681C38" w:rsidRDefault="00681C38" w:rsidP="00681C38">
      <w:pPr>
        <w:pStyle w:val="BodyText"/>
        <w:keepNext/>
        <w:keepLines/>
        <w:divId w:val="897982508"/>
      </w:pPr>
      <w:r w:rsidRPr="0085607C">
        <w:t>The RPC Broker consists of a single global that stores the REMOTE PROCEDURE</w:t>
      </w:r>
      <w:r w:rsidR="004823C9" w:rsidRPr="0085607C">
        <w:t xml:space="preserve"> (#8994)</w:t>
      </w:r>
      <w:r w:rsidRPr="0085607C">
        <w:t xml:space="preserve"> file:</w:t>
      </w:r>
    </w:p>
    <w:p w14:paraId="6D49B217" w14:textId="77777777" w:rsidR="00017D11" w:rsidRPr="0085607C" w:rsidRDefault="00017D11" w:rsidP="00017D11">
      <w:pPr>
        <w:pStyle w:val="BodyText6"/>
        <w:keepNext/>
        <w:keepLines/>
        <w:divId w:val="897982508"/>
      </w:pPr>
    </w:p>
    <w:p w14:paraId="31DAB0A4" w14:textId="5FC42381" w:rsidR="00681C38" w:rsidRPr="0085607C" w:rsidRDefault="00681C38" w:rsidP="00681C38">
      <w:pPr>
        <w:pStyle w:val="Caption"/>
        <w:divId w:val="897982508"/>
      </w:pPr>
      <w:bookmarkStart w:id="694" w:name="_Toc8259368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5</w:t>
      </w:r>
      <w:r w:rsidR="00CB0D40">
        <w:rPr>
          <w:noProof/>
        </w:rPr>
        <w:fldChar w:fldCharType="end"/>
      </w:r>
      <w:r w:rsidR="00E57CB2">
        <w:t>:</w:t>
      </w:r>
      <w:r w:rsidR="00222925">
        <w:t xml:space="preserve"> Remote Procedure File I</w:t>
      </w:r>
      <w:r w:rsidRPr="0085607C">
        <w:t>nformation</w:t>
      </w:r>
      <w:bookmarkEnd w:id="694"/>
    </w:p>
    <w:tbl>
      <w:tblPr>
        <w:tblW w:w="4915"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9"/>
        <w:gridCol w:w="2967"/>
        <w:gridCol w:w="5195"/>
      </w:tblGrid>
      <w:tr w:rsidR="006F6230" w:rsidRPr="0085607C" w14:paraId="3BB7F2E5" w14:textId="77777777" w:rsidTr="00D027D5">
        <w:trPr>
          <w:divId w:val="897982508"/>
          <w:tblHeader/>
        </w:trPr>
        <w:tc>
          <w:tcPr>
            <w:tcW w:w="555" w:type="pct"/>
            <w:shd w:val="clear" w:color="auto" w:fill="F2F2F2" w:themeFill="background1" w:themeFillShade="F2"/>
            <w:hideMark/>
          </w:tcPr>
          <w:p w14:paraId="2DB75613" w14:textId="77777777" w:rsidR="00681C38" w:rsidRPr="0085607C" w:rsidRDefault="00681C38" w:rsidP="00903676">
            <w:pPr>
              <w:pStyle w:val="TableHeading"/>
            </w:pPr>
            <w:r w:rsidRPr="0085607C">
              <w:t>File #</w:t>
            </w:r>
          </w:p>
        </w:tc>
        <w:tc>
          <w:tcPr>
            <w:tcW w:w="1616" w:type="pct"/>
            <w:shd w:val="clear" w:color="auto" w:fill="F2F2F2" w:themeFill="background1" w:themeFillShade="F2"/>
            <w:hideMark/>
          </w:tcPr>
          <w:p w14:paraId="6D6DF037" w14:textId="77777777" w:rsidR="00681C38" w:rsidRPr="0085607C" w:rsidRDefault="00681C38" w:rsidP="00903676">
            <w:pPr>
              <w:pStyle w:val="TableHeading"/>
            </w:pPr>
            <w:r w:rsidRPr="0085607C">
              <w:t>File Name</w:t>
            </w:r>
          </w:p>
        </w:tc>
        <w:tc>
          <w:tcPr>
            <w:tcW w:w="2829" w:type="pct"/>
            <w:shd w:val="clear" w:color="auto" w:fill="F2F2F2" w:themeFill="background1" w:themeFillShade="F2"/>
            <w:hideMark/>
          </w:tcPr>
          <w:p w14:paraId="2DA55B9A" w14:textId="77777777" w:rsidR="00681C38" w:rsidRPr="0085607C" w:rsidRDefault="00681C38" w:rsidP="00903676">
            <w:pPr>
              <w:pStyle w:val="TableHeading"/>
            </w:pPr>
            <w:r w:rsidRPr="0085607C">
              <w:t>Global Location</w:t>
            </w:r>
          </w:p>
        </w:tc>
      </w:tr>
      <w:tr w:rsidR="00681C38" w:rsidRPr="0085607C" w14:paraId="52EF8116" w14:textId="77777777" w:rsidTr="00D027D5">
        <w:trPr>
          <w:divId w:val="897982508"/>
        </w:trPr>
        <w:tc>
          <w:tcPr>
            <w:tcW w:w="555" w:type="pct"/>
            <w:shd w:val="clear" w:color="auto" w:fill="auto"/>
            <w:hideMark/>
          </w:tcPr>
          <w:p w14:paraId="1AEE0DC4" w14:textId="77777777" w:rsidR="00681C38" w:rsidRPr="0085607C" w:rsidRDefault="00681C38" w:rsidP="00903676">
            <w:pPr>
              <w:pStyle w:val="TableText"/>
            </w:pPr>
            <w:r w:rsidRPr="0085607C">
              <w:t>8994</w:t>
            </w:r>
          </w:p>
        </w:tc>
        <w:tc>
          <w:tcPr>
            <w:tcW w:w="1616" w:type="pct"/>
            <w:shd w:val="clear" w:color="auto" w:fill="auto"/>
            <w:hideMark/>
          </w:tcPr>
          <w:p w14:paraId="3992D220" w14:textId="77777777" w:rsidR="00681C38" w:rsidRPr="0085607C" w:rsidRDefault="00681C38" w:rsidP="00903676">
            <w:pPr>
              <w:pStyle w:val="TableText"/>
            </w:pPr>
            <w:r w:rsidRPr="0085607C">
              <w:t>REMOTE PROCEDURE</w:t>
            </w:r>
          </w:p>
        </w:tc>
        <w:tc>
          <w:tcPr>
            <w:tcW w:w="2829" w:type="pct"/>
            <w:shd w:val="clear" w:color="auto" w:fill="auto"/>
            <w:hideMark/>
          </w:tcPr>
          <w:p w14:paraId="5093D8C3" w14:textId="77777777" w:rsidR="00681C38" w:rsidRPr="0085607C" w:rsidRDefault="00681C38" w:rsidP="00903676">
            <w:pPr>
              <w:pStyle w:val="TableText"/>
            </w:pPr>
            <w:r w:rsidRPr="0085607C">
              <w:t>^XWB(8994,</w:t>
            </w:r>
          </w:p>
        </w:tc>
      </w:tr>
    </w:tbl>
    <w:p w14:paraId="49381770" w14:textId="77777777" w:rsidR="00681C38" w:rsidRPr="0085607C" w:rsidRDefault="00681C38" w:rsidP="00681C38">
      <w:pPr>
        <w:pStyle w:val="BodyText6"/>
        <w:divId w:val="897982508"/>
      </w:pPr>
    </w:p>
    <w:p w14:paraId="07E7F37D" w14:textId="77777777" w:rsidR="00681C38" w:rsidRPr="0085607C" w:rsidRDefault="00681C38" w:rsidP="00681C38">
      <w:pPr>
        <w:pStyle w:val="BodyText"/>
        <w:divId w:val="897982508"/>
      </w:pPr>
      <w:r w:rsidRPr="0085607C">
        <w:t xml:space="preserve">This is the common file used by all applications to store </w:t>
      </w:r>
      <w:r w:rsidRPr="0085607C">
        <w:rPr>
          <w:i/>
          <w:iCs/>
        </w:rPr>
        <w:t>all</w:t>
      </w:r>
      <w:r w:rsidRPr="0085607C">
        <w:t xml:space="preserve"> remote procedure calls accessed via the Broker. All RPCs used by any site-specific client/server application software using the RPC Broker interface </w:t>
      </w:r>
      <w:r w:rsidRPr="0085607C">
        <w:rPr>
          <w:i/>
          <w:iCs/>
        </w:rPr>
        <w:t>must</w:t>
      </w:r>
      <w:r w:rsidRPr="0085607C">
        <w:t xml:space="preserve"> be registered and stored in this file.</w:t>
      </w:r>
    </w:p>
    <w:p w14:paraId="6874C70B" w14:textId="77777777" w:rsidR="00681C38" w:rsidRPr="0085607C" w:rsidRDefault="00681C38" w:rsidP="00681C38">
      <w:pPr>
        <w:pStyle w:val="BodyText"/>
        <w:divId w:val="897982508"/>
      </w:pPr>
      <w:r w:rsidRPr="0085607C">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14:paraId="6304D985" w14:textId="564F77B0" w:rsidR="00681C38" w:rsidRDefault="00BC2244" w:rsidP="00681C38">
      <w:pPr>
        <w:pStyle w:val="Note"/>
        <w:divId w:val="897982508"/>
      </w:pPr>
      <w:r w:rsidRPr="0085607C">
        <w:rPr>
          <w:noProof/>
          <w:lang w:eastAsia="en-US"/>
        </w:rPr>
        <w:drawing>
          <wp:inline distT="0" distB="0" distL="0" distR="0" wp14:anchorId="591E988B" wp14:editId="05CEFBD8">
            <wp:extent cx="304800" cy="304800"/>
            <wp:effectExtent l="0" t="0" r="0" b="0"/>
            <wp:docPr id="23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1C38" w:rsidRPr="0085607C">
        <w:tab/>
      </w:r>
      <w:r w:rsidR="00681C38" w:rsidRPr="0085607C">
        <w:rPr>
          <w:b/>
          <w:bCs/>
        </w:rPr>
        <w:t>NOTE:</w:t>
      </w:r>
      <w:r w:rsidR="00681C38" w:rsidRPr="0085607C">
        <w:t xml:space="preserve"> The RPC</w:t>
      </w:r>
      <w:r w:rsidR="006573A7" w:rsidRPr="0085607C">
        <w:t xml:space="preserve"> (#19.05)</w:t>
      </w:r>
      <w:r w:rsidR="00681C38" w:rsidRPr="0085607C">
        <w:t xml:space="preserve"> subfield of the OPTION</w:t>
      </w:r>
      <w:r w:rsidR="004823C9" w:rsidRPr="0085607C">
        <w:t xml:space="preserve"> (#19)</w:t>
      </w:r>
      <w:r w:rsidR="006573A7">
        <w:t xml:space="preserve"> f</w:t>
      </w:r>
      <w:r w:rsidR="00681C38" w:rsidRPr="0085607C">
        <w:t>ile points to RPC</w:t>
      </w:r>
      <w:r w:rsidR="006573A7" w:rsidRPr="0085607C">
        <w:t xml:space="preserve"> (#.01)</w:t>
      </w:r>
      <w:r w:rsidR="00681C38" w:rsidRPr="0085607C">
        <w:t xml:space="preserve"> field of the </w:t>
      </w:r>
      <w:r w:rsidR="004823C9" w:rsidRPr="0085607C">
        <w:rPr>
          <w:color w:val="0000FF"/>
          <w:u w:val="single"/>
        </w:rPr>
        <w:fldChar w:fldCharType="begin" w:fldLock="1"/>
      </w:r>
      <w:r w:rsidR="004823C9" w:rsidRPr="0085607C">
        <w:rPr>
          <w:color w:val="0000FF"/>
          <w:u w:val="single"/>
        </w:rPr>
        <w:instrText xml:space="preserve"> REF _Ref383704218 \h  \* MERGEFORMAT </w:instrText>
      </w:r>
      <w:r w:rsidR="004823C9" w:rsidRPr="0085607C">
        <w:rPr>
          <w:color w:val="0000FF"/>
          <w:u w:val="single"/>
        </w:rPr>
      </w:r>
      <w:r w:rsidR="004823C9" w:rsidRPr="0085607C">
        <w:rPr>
          <w:color w:val="0000FF"/>
          <w:u w:val="single"/>
        </w:rPr>
        <w:fldChar w:fldCharType="separate"/>
      </w:r>
      <w:r w:rsidR="00AE6FE0" w:rsidRPr="00AE6FE0">
        <w:rPr>
          <w:color w:val="0000FF"/>
          <w:u w:val="single"/>
        </w:rPr>
        <w:t>REMOTE PROCEDURE (#8994) File</w:t>
      </w:r>
      <w:r w:rsidR="004823C9" w:rsidRPr="0085607C">
        <w:rPr>
          <w:color w:val="0000FF"/>
          <w:u w:val="single"/>
        </w:rPr>
        <w:fldChar w:fldCharType="end"/>
      </w:r>
      <w:r w:rsidR="00681C38" w:rsidRPr="0085607C">
        <w:t>.</w:t>
      </w:r>
    </w:p>
    <w:p w14:paraId="41AF7839" w14:textId="77777777" w:rsidR="00017D11" w:rsidRPr="0085607C" w:rsidRDefault="00017D11" w:rsidP="00017D11">
      <w:pPr>
        <w:pStyle w:val="BodyText6"/>
        <w:divId w:val="897982508"/>
      </w:pPr>
    </w:p>
    <w:p w14:paraId="4C19AC11" w14:textId="77777777" w:rsidR="00903676" w:rsidRPr="0085607C" w:rsidRDefault="00300680" w:rsidP="00A06FF9">
      <w:pPr>
        <w:pStyle w:val="Heading3"/>
        <w:divId w:val="897982508"/>
      </w:pPr>
      <w:bookmarkStart w:id="695" w:name="_Ref474842102"/>
      <w:bookmarkStart w:id="696" w:name="_Toc82593386"/>
      <w:r>
        <w:lastRenderedPageBreak/>
        <w:t>Key F</w:t>
      </w:r>
      <w:r w:rsidRPr="0085607C">
        <w:t>ields for</w:t>
      </w:r>
      <w:r>
        <w:t xml:space="preserve"> RPC Op</w:t>
      </w:r>
      <w:r w:rsidRPr="0085607C">
        <w:t>eration</w:t>
      </w:r>
      <w:bookmarkEnd w:id="695"/>
      <w:bookmarkEnd w:id="696"/>
    </w:p>
    <w:p w14:paraId="0FEADF78" w14:textId="5D9164D0" w:rsidR="00903676" w:rsidRDefault="00903676" w:rsidP="00903676">
      <w:pPr>
        <w:pStyle w:val="BodyText"/>
        <w:keepNext/>
        <w:keepLines/>
        <w:divId w:val="897982508"/>
      </w:pPr>
      <w:r w:rsidRPr="0085607C">
        <w:t xml:space="preserve">After the M code is complete, you need to add the RPC to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 xml:space="preserve">. </w:t>
      </w:r>
      <w:r w:rsidR="00ED4C5F" w:rsidRPr="00ED4C5F">
        <w:rPr>
          <w:color w:val="0000FF"/>
          <w:u w:val="single"/>
        </w:rPr>
        <w:fldChar w:fldCharType="begin" w:fldLock="1"/>
      </w:r>
      <w:r w:rsidR="00ED4C5F" w:rsidRPr="00ED4C5F">
        <w:rPr>
          <w:color w:val="0000FF"/>
          <w:u w:val="single"/>
        </w:rPr>
        <w:instrText xml:space="preserve"> REF _Ref446337236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6</w:t>
      </w:r>
      <w:r w:rsidR="00ED4C5F" w:rsidRPr="00ED4C5F">
        <w:rPr>
          <w:color w:val="0000FF"/>
          <w:u w:val="single"/>
        </w:rPr>
        <w:fldChar w:fldCharType="end"/>
      </w:r>
      <w:r w:rsidR="00ED4C5F">
        <w:t xml:space="preserve"> lists t</w:t>
      </w:r>
      <w:r w:rsidRPr="0085607C">
        <w:t>he fields in the REMOTE PROCEDURE</w:t>
      </w:r>
      <w:r w:rsidR="004823C9" w:rsidRPr="0085607C">
        <w:t xml:space="preserve"> (#8994)</w:t>
      </w:r>
      <w:r w:rsidRPr="0085607C">
        <w:t xml:space="preserve"> file </w:t>
      </w:r>
      <w:r w:rsidR="00ED4C5F">
        <w:t xml:space="preserve">that </w:t>
      </w:r>
      <w:r w:rsidRPr="0085607C">
        <w:t>are key to the correct operation of an RPC:</w:t>
      </w:r>
    </w:p>
    <w:p w14:paraId="2DD56923" w14:textId="77777777" w:rsidR="00017D11" w:rsidRPr="0085607C" w:rsidRDefault="00017D11" w:rsidP="00017D11">
      <w:pPr>
        <w:pStyle w:val="BodyText6"/>
        <w:keepNext/>
        <w:keepLines/>
        <w:divId w:val="897982508"/>
      </w:pPr>
    </w:p>
    <w:p w14:paraId="408BC986" w14:textId="5D202D8D" w:rsidR="00903676" w:rsidRPr="0085607C" w:rsidRDefault="00903676" w:rsidP="00903676">
      <w:pPr>
        <w:pStyle w:val="Caption"/>
        <w:divId w:val="897982508"/>
      </w:pPr>
      <w:bookmarkStart w:id="697" w:name="_Ref446337236"/>
      <w:bookmarkStart w:id="698" w:name="_Toc8259368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6</w:t>
      </w:r>
      <w:r w:rsidR="00CB0D40">
        <w:rPr>
          <w:noProof/>
        </w:rPr>
        <w:fldChar w:fldCharType="end"/>
      </w:r>
      <w:bookmarkEnd w:id="697"/>
      <w:r w:rsidR="00E57CB2">
        <w:t>:</w:t>
      </w:r>
      <w:r w:rsidR="00222925">
        <w:t xml:space="preserve"> Remote Procedure File—Key F</w:t>
      </w:r>
      <w:r w:rsidRPr="0085607C">
        <w:t>ields for</w:t>
      </w:r>
      <w:r w:rsidR="00222925">
        <w:t xml:space="preserve"> RPC Op</w:t>
      </w:r>
      <w:r w:rsidRPr="0085607C">
        <w:t>eration</w:t>
      </w:r>
      <w:bookmarkEnd w:id="698"/>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7"/>
        <w:gridCol w:w="1304"/>
        <w:gridCol w:w="4939"/>
      </w:tblGrid>
      <w:tr w:rsidR="006F6230" w:rsidRPr="0085607C" w14:paraId="1CED3FE4" w14:textId="77777777" w:rsidTr="00D027D5">
        <w:trPr>
          <w:divId w:val="897982508"/>
          <w:tblHeader/>
        </w:trPr>
        <w:tc>
          <w:tcPr>
            <w:tcW w:w="1627" w:type="pct"/>
            <w:shd w:val="clear" w:color="auto" w:fill="F2F2F2" w:themeFill="background1" w:themeFillShade="F2"/>
            <w:hideMark/>
          </w:tcPr>
          <w:p w14:paraId="4DBEE5BB" w14:textId="77777777" w:rsidR="00903676" w:rsidRPr="0085607C" w:rsidRDefault="00903676" w:rsidP="00903676">
            <w:pPr>
              <w:pStyle w:val="TableHeading"/>
            </w:pPr>
            <w:r w:rsidRPr="0085607C">
              <w:t>Field Name</w:t>
            </w:r>
          </w:p>
        </w:tc>
        <w:tc>
          <w:tcPr>
            <w:tcW w:w="656" w:type="pct"/>
            <w:shd w:val="clear" w:color="auto" w:fill="F2F2F2" w:themeFill="background1" w:themeFillShade="F2"/>
            <w:hideMark/>
          </w:tcPr>
          <w:p w14:paraId="2F801EC9" w14:textId="77777777" w:rsidR="00903676" w:rsidRPr="0085607C" w:rsidRDefault="00903676" w:rsidP="00903676">
            <w:pPr>
              <w:pStyle w:val="TableHeading"/>
            </w:pPr>
            <w:r w:rsidRPr="0085607C">
              <w:t>Required?</w:t>
            </w:r>
          </w:p>
        </w:tc>
        <w:tc>
          <w:tcPr>
            <w:tcW w:w="2716" w:type="pct"/>
            <w:shd w:val="clear" w:color="auto" w:fill="F2F2F2" w:themeFill="background1" w:themeFillShade="F2"/>
            <w:hideMark/>
          </w:tcPr>
          <w:p w14:paraId="6129D56A" w14:textId="77777777" w:rsidR="00903676" w:rsidRPr="0085607C" w:rsidRDefault="00903676" w:rsidP="00903676">
            <w:pPr>
              <w:pStyle w:val="TableHeading"/>
            </w:pPr>
            <w:r w:rsidRPr="0085607C">
              <w:t>Description</w:t>
            </w:r>
          </w:p>
        </w:tc>
      </w:tr>
      <w:tr w:rsidR="00903676" w:rsidRPr="0085607C" w14:paraId="43FBE877" w14:textId="77777777" w:rsidTr="00D027D5">
        <w:trPr>
          <w:divId w:val="897982508"/>
        </w:trPr>
        <w:tc>
          <w:tcPr>
            <w:tcW w:w="1627" w:type="pct"/>
            <w:shd w:val="clear" w:color="auto" w:fill="auto"/>
            <w:hideMark/>
          </w:tcPr>
          <w:p w14:paraId="54B8D562" w14:textId="77777777" w:rsidR="00903676" w:rsidRPr="0085607C" w:rsidRDefault="00903676" w:rsidP="00F525A5">
            <w:pPr>
              <w:pStyle w:val="TableText"/>
              <w:keepNext/>
              <w:keepLines/>
            </w:pPr>
            <w:r w:rsidRPr="0085607C">
              <w:t>NAME (#.01)</w:t>
            </w:r>
          </w:p>
        </w:tc>
        <w:tc>
          <w:tcPr>
            <w:tcW w:w="656" w:type="pct"/>
            <w:shd w:val="clear" w:color="auto" w:fill="auto"/>
            <w:hideMark/>
          </w:tcPr>
          <w:p w14:paraId="51DEFC59" w14:textId="77777777" w:rsidR="00903676" w:rsidRPr="0085607C" w:rsidRDefault="00903676" w:rsidP="00F525A5">
            <w:pPr>
              <w:pStyle w:val="TableText"/>
              <w:keepNext/>
              <w:keepLines/>
            </w:pPr>
            <w:r w:rsidRPr="0085607C">
              <w:t>Yes</w:t>
            </w:r>
          </w:p>
        </w:tc>
        <w:tc>
          <w:tcPr>
            <w:tcW w:w="2716" w:type="pct"/>
            <w:shd w:val="clear" w:color="auto" w:fill="auto"/>
            <w:hideMark/>
          </w:tcPr>
          <w:p w14:paraId="7283C3D0" w14:textId="77777777" w:rsidR="00903676" w:rsidRPr="0085607C" w:rsidRDefault="00903676" w:rsidP="00F525A5">
            <w:pPr>
              <w:pStyle w:val="TableText"/>
              <w:keepNext/>
              <w:keepLines/>
            </w:pPr>
            <w:r w:rsidRPr="0085607C">
              <w:t>The name that identifies the RPC (this entry should be namespaced in the package namespace).</w:t>
            </w:r>
          </w:p>
        </w:tc>
      </w:tr>
      <w:tr w:rsidR="00903676" w:rsidRPr="0085607C" w14:paraId="0A282246" w14:textId="77777777" w:rsidTr="00D027D5">
        <w:trPr>
          <w:divId w:val="897982508"/>
        </w:trPr>
        <w:tc>
          <w:tcPr>
            <w:tcW w:w="1627" w:type="pct"/>
            <w:shd w:val="clear" w:color="auto" w:fill="auto"/>
            <w:hideMark/>
          </w:tcPr>
          <w:p w14:paraId="3211F845" w14:textId="77777777" w:rsidR="00903676" w:rsidRPr="0085607C" w:rsidRDefault="00903676" w:rsidP="00F525A5">
            <w:pPr>
              <w:pStyle w:val="TableText"/>
              <w:keepNext/>
              <w:keepLines/>
            </w:pPr>
            <w:r w:rsidRPr="0085607C">
              <w:t>TAG (#.02)</w:t>
            </w:r>
          </w:p>
        </w:tc>
        <w:tc>
          <w:tcPr>
            <w:tcW w:w="656" w:type="pct"/>
            <w:shd w:val="clear" w:color="auto" w:fill="auto"/>
            <w:hideMark/>
          </w:tcPr>
          <w:p w14:paraId="766E3D24" w14:textId="77777777" w:rsidR="00903676" w:rsidRPr="0085607C" w:rsidRDefault="00903676" w:rsidP="00F525A5">
            <w:pPr>
              <w:pStyle w:val="TableText"/>
              <w:keepNext/>
              <w:keepLines/>
            </w:pPr>
            <w:r w:rsidRPr="0085607C">
              <w:t>Yes</w:t>
            </w:r>
          </w:p>
        </w:tc>
        <w:tc>
          <w:tcPr>
            <w:tcW w:w="2716" w:type="pct"/>
            <w:shd w:val="clear" w:color="auto" w:fill="auto"/>
            <w:hideMark/>
          </w:tcPr>
          <w:p w14:paraId="7E2C7241" w14:textId="77777777" w:rsidR="00903676" w:rsidRPr="0085607C" w:rsidRDefault="00903676" w:rsidP="00F525A5">
            <w:pPr>
              <w:pStyle w:val="TableText"/>
              <w:keepNext/>
              <w:keepLines/>
            </w:pPr>
            <w:r w:rsidRPr="0085607C">
              <w:t>The tag at which the remote procedure call begins.</w:t>
            </w:r>
          </w:p>
        </w:tc>
      </w:tr>
      <w:tr w:rsidR="00903676" w:rsidRPr="0085607C" w14:paraId="268FF63A" w14:textId="77777777" w:rsidTr="00D027D5">
        <w:trPr>
          <w:divId w:val="897982508"/>
        </w:trPr>
        <w:tc>
          <w:tcPr>
            <w:tcW w:w="1627" w:type="pct"/>
            <w:shd w:val="clear" w:color="auto" w:fill="auto"/>
            <w:hideMark/>
          </w:tcPr>
          <w:p w14:paraId="40B7983E" w14:textId="77777777" w:rsidR="00903676" w:rsidRPr="0085607C" w:rsidRDefault="00903676" w:rsidP="00F525A5">
            <w:pPr>
              <w:pStyle w:val="TableText"/>
              <w:keepNext/>
              <w:keepLines/>
            </w:pPr>
            <w:r w:rsidRPr="0085607C">
              <w:t>ROUTINE (#.03)</w:t>
            </w:r>
          </w:p>
        </w:tc>
        <w:tc>
          <w:tcPr>
            <w:tcW w:w="656" w:type="pct"/>
            <w:shd w:val="clear" w:color="auto" w:fill="auto"/>
            <w:hideMark/>
          </w:tcPr>
          <w:p w14:paraId="5E5860EE" w14:textId="77777777" w:rsidR="00903676" w:rsidRPr="0085607C" w:rsidRDefault="00903676" w:rsidP="00F525A5">
            <w:pPr>
              <w:pStyle w:val="TableText"/>
              <w:keepNext/>
              <w:keepLines/>
            </w:pPr>
            <w:r w:rsidRPr="0085607C">
              <w:t>Yes</w:t>
            </w:r>
          </w:p>
        </w:tc>
        <w:tc>
          <w:tcPr>
            <w:tcW w:w="2716" w:type="pct"/>
            <w:shd w:val="clear" w:color="auto" w:fill="auto"/>
            <w:hideMark/>
          </w:tcPr>
          <w:p w14:paraId="7F8B8591" w14:textId="77777777" w:rsidR="00903676" w:rsidRPr="0085607C" w:rsidRDefault="00903676" w:rsidP="00F525A5">
            <w:pPr>
              <w:pStyle w:val="TableText"/>
              <w:keepNext/>
              <w:keepLines/>
            </w:pPr>
            <w:r w:rsidRPr="0085607C">
              <w:t>The name of the routine that should be invoked to start the RPC.</w:t>
            </w:r>
          </w:p>
        </w:tc>
      </w:tr>
      <w:tr w:rsidR="00903676" w:rsidRPr="0085607C" w14:paraId="2060C6E6" w14:textId="77777777" w:rsidTr="00D027D5">
        <w:trPr>
          <w:divId w:val="897982508"/>
        </w:trPr>
        <w:tc>
          <w:tcPr>
            <w:tcW w:w="1627" w:type="pct"/>
            <w:shd w:val="clear" w:color="auto" w:fill="auto"/>
            <w:hideMark/>
          </w:tcPr>
          <w:p w14:paraId="7BE5CDEF" w14:textId="77777777" w:rsidR="00903676" w:rsidRPr="0085607C" w:rsidRDefault="00903676" w:rsidP="00905307">
            <w:pPr>
              <w:pStyle w:val="TableText"/>
            </w:pPr>
            <w:r w:rsidRPr="0085607C">
              <w:t>WORD WRAP ON (#.08)</w:t>
            </w:r>
          </w:p>
        </w:tc>
        <w:tc>
          <w:tcPr>
            <w:tcW w:w="656" w:type="pct"/>
            <w:shd w:val="clear" w:color="auto" w:fill="auto"/>
            <w:hideMark/>
          </w:tcPr>
          <w:p w14:paraId="3A1A32E0" w14:textId="77777777" w:rsidR="00903676" w:rsidRPr="0085607C" w:rsidRDefault="00903676" w:rsidP="00905307">
            <w:pPr>
              <w:pStyle w:val="TableText"/>
            </w:pPr>
            <w:r w:rsidRPr="0085607C">
              <w:t>No</w:t>
            </w:r>
          </w:p>
        </w:tc>
        <w:tc>
          <w:tcPr>
            <w:tcW w:w="2716" w:type="pct"/>
            <w:shd w:val="clear" w:color="auto" w:fill="auto"/>
            <w:hideMark/>
          </w:tcPr>
          <w:p w14:paraId="1A1E8854" w14:textId="77777777" w:rsidR="00903676" w:rsidRPr="0085607C" w:rsidRDefault="00903676" w:rsidP="00905307">
            <w:pPr>
              <w:pStyle w:val="TableText"/>
            </w:pPr>
            <w:r w:rsidRPr="0085607C">
              <w:t xml:space="preserve">Affects GLOBAL ARRAY and WORD PROCESSING return value types only. If set to </w:t>
            </w:r>
            <w:r w:rsidRPr="00CB707C">
              <w:rPr>
                <w:b/>
              </w:rPr>
              <w:t>False</w:t>
            </w:r>
            <w:r w:rsidRPr="0085607C">
              <w:t xml:space="preserve">, all data values are returned in a single concatenated string in </w:t>
            </w:r>
            <w:r w:rsidR="002304D6" w:rsidRPr="0085607C">
              <w:t>Results</w:t>
            </w:r>
            <w:r w:rsidRPr="0085607C">
              <w:t xml:space="preserve">[0]. If set to </w:t>
            </w:r>
            <w:r w:rsidRPr="0085607C">
              <w:rPr>
                <w:b/>
                <w:bCs/>
              </w:rPr>
              <w:t>True</w:t>
            </w:r>
            <w:r w:rsidRPr="0085607C">
              <w:t>, each array node on the M side is returned as a distinct array item in</w:t>
            </w:r>
            <w:r w:rsidR="007339BB" w:rsidRPr="0085607C">
              <w:t xml:space="preserve"> Results</w:t>
            </w:r>
            <w:r w:rsidRPr="0085607C">
              <w:t>.</w:t>
            </w:r>
          </w:p>
        </w:tc>
      </w:tr>
      <w:tr w:rsidR="00903676" w:rsidRPr="0085607C" w14:paraId="670666BA" w14:textId="77777777" w:rsidTr="00D027D5">
        <w:trPr>
          <w:divId w:val="897982508"/>
          <w:cantSplit/>
        </w:trPr>
        <w:tc>
          <w:tcPr>
            <w:tcW w:w="1627" w:type="pct"/>
            <w:shd w:val="clear" w:color="auto" w:fill="auto"/>
            <w:hideMark/>
          </w:tcPr>
          <w:p w14:paraId="3BBB2ADD" w14:textId="77777777" w:rsidR="00903676" w:rsidRPr="0085607C" w:rsidRDefault="00903676" w:rsidP="00903676">
            <w:pPr>
              <w:pStyle w:val="TableText"/>
            </w:pPr>
            <w:r w:rsidRPr="0085607C">
              <w:t>RETURN VALUE TYPE (#.04)</w:t>
            </w:r>
          </w:p>
        </w:tc>
        <w:tc>
          <w:tcPr>
            <w:tcW w:w="656" w:type="pct"/>
            <w:shd w:val="clear" w:color="auto" w:fill="auto"/>
            <w:hideMark/>
          </w:tcPr>
          <w:p w14:paraId="16683ACD" w14:textId="77777777" w:rsidR="00903676" w:rsidRPr="0085607C" w:rsidRDefault="00903676" w:rsidP="00903676">
            <w:pPr>
              <w:pStyle w:val="TableText"/>
            </w:pPr>
            <w:r w:rsidRPr="0085607C">
              <w:t>Yes</w:t>
            </w:r>
          </w:p>
        </w:tc>
        <w:tc>
          <w:tcPr>
            <w:tcW w:w="2716" w:type="pct"/>
            <w:shd w:val="clear" w:color="auto" w:fill="auto"/>
            <w:hideMark/>
          </w:tcPr>
          <w:p w14:paraId="37A48E22" w14:textId="77777777" w:rsidR="00903676" w:rsidRPr="0085607C" w:rsidRDefault="00903676" w:rsidP="00903676">
            <w:pPr>
              <w:pStyle w:val="TableText"/>
            </w:pPr>
            <w:r w:rsidRPr="0085607C">
              <w:t>This can be one of five types:</w:t>
            </w:r>
          </w:p>
          <w:p w14:paraId="3EED8904" w14:textId="77777777" w:rsidR="00903676" w:rsidRPr="0085607C" w:rsidRDefault="00903676" w:rsidP="00903676">
            <w:pPr>
              <w:pStyle w:val="TableListBullet"/>
            </w:pPr>
            <w:r w:rsidRPr="0085607C">
              <w:t>SINGLE VALUE</w:t>
            </w:r>
          </w:p>
          <w:p w14:paraId="39AE300D" w14:textId="77777777" w:rsidR="00903676" w:rsidRPr="0085607C" w:rsidRDefault="00903676" w:rsidP="00903676">
            <w:pPr>
              <w:pStyle w:val="TableListBullet"/>
            </w:pPr>
            <w:r w:rsidRPr="0085607C">
              <w:t>ARRAY</w:t>
            </w:r>
          </w:p>
          <w:p w14:paraId="6A763524" w14:textId="77777777" w:rsidR="00903676" w:rsidRPr="0085607C" w:rsidRDefault="00903676" w:rsidP="00903676">
            <w:pPr>
              <w:pStyle w:val="TableListBullet"/>
            </w:pPr>
            <w:r w:rsidRPr="0085607C">
              <w:t>WORD PROCESSING</w:t>
            </w:r>
          </w:p>
          <w:p w14:paraId="53E19EC9" w14:textId="77777777" w:rsidR="00903676" w:rsidRPr="0085607C" w:rsidRDefault="00903676" w:rsidP="00903676">
            <w:pPr>
              <w:pStyle w:val="TableListBullet"/>
            </w:pPr>
            <w:r w:rsidRPr="0085607C">
              <w:t>GLOBAL ARRAY</w:t>
            </w:r>
          </w:p>
          <w:p w14:paraId="119576C4" w14:textId="77777777" w:rsidR="00903676" w:rsidRPr="0085607C" w:rsidRDefault="00903676" w:rsidP="00903676">
            <w:pPr>
              <w:pStyle w:val="TableListBullet"/>
            </w:pPr>
            <w:r w:rsidRPr="0085607C">
              <w:t>GLOBAL INSTANCE</w:t>
            </w:r>
          </w:p>
          <w:p w14:paraId="31ACA4E2" w14:textId="77777777" w:rsidR="000D00A4" w:rsidRDefault="000D00A4" w:rsidP="00903676">
            <w:pPr>
              <w:pStyle w:val="TableText"/>
            </w:pPr>
          </w:p>
          <w:p w14:paraId="2DF9E657" w14:textId="3EACCDA8" w:rsidR="00903676" w:rsidRPr="0085607C" w:rsidRDefault="00903676" w:rsidP="00903676">
            <w:pPr>
              <w:pStyle w:val="TableText"/>
            </w:pPr>
            <w:r w:rsidRPr="0085607C">
              <w:t>This setting controls how the Broker processes an RPC</w:t>
            </w:r>
            <w:r w:rsidR="007A2CBD">
              <w:t>’</w:t>
            </w:r>
            <w:r w:rsidRPr="0085607C">
              <w:t>s return parameter</w:t>
            </w:r>
            <w:r w:rsidR="0054154A" w:rsidRPr="0085607C">
              <w:t xml:space="preserve"> (see </w:t>
            </w:r>
            <w:r w:rsidR="007A2CBD">
              <w:t>“</w:t>
            </w:r>
            <w:r w:rsidR="0054154A" w:rsidRPr="0085607C">
              <w:rPr>
                <w:color w:val="0000FF"/>
                <w:u w:val="single"/>
              </w:rPr>
              <w:fldChar w:fldCharType="begin" w:fldLock="1"/>
            </w:r>
            <w:r w:rsidR="0054154A" w:rsidRPr="0085607C">
              <w:rPr>
                <w:color w:val="0000FF"/>
                <w:u w:val="single"/>
              </w:rPr>
              <w:instrText xml:space="preserve"> REF _Ref384651362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turn Value Types</w:t>
            </w:r>
            <w:r w:rsidR="0054154A" w:rsidRPr="0085607C">
              <w:rPr>
                <w:color w:val="0000FF"/>
                <w:u w:val="single"/>
              </w:rPr>
              <w:fldChar w:fldCharType="end"/>
            </w:r>
            <w:r w:rsidR="007A2CBD">
              <w:t>“</w:t>
            </w:r>
            <w:r w:rsidR="0054154A" w:rsidRPr="0085607C">
              <w:t>)</w:t>
            </w:r>
            <w:r w:rsidRPr="0085607C">
              <w:t>.</w:t>
            </w:r>
          </w:p>
        </w:tc>
      </w:tr>
    </w:tbl>
    <w:p w14:paraId="7B9FE694" w14:textId="77777777" w:rsidR="00903676" w:rsidRPr="0085607C" w:rsidRDefault="00903676" w:rsidP="00903676">
      <w:pPr>
        <w:pStyle w:val="BodyText6"/>
        <w:divId w:val="897982508"/>
      </w:pPr>
    </w:p>
    <w:p w14:paraId="405DA304" w14:textId="77777777" w:rsidR="00903676" w:rsidRPr="0085607C" w:rsidRDefault="00903676" w:rsidP="00A06FF9">
      <w:pPr>
        <w:pStyle w:val="Heading3"/>
        <w:divId w:val="897982508"/>
      </w:pPr>
      <w:bookmarkStart w:id="699" w:name="_Ref384649817"/>
      <w:bookmarkStart w:id="700" w:name="_Ref384650333"/>
      <w:bookmarkStart w:id="701" w:name="_Ref384654270"/>
      <w:bookmarkStart w:id="702" w:name="_Toc82593387"/>
      <w:r w:rsidRPr="0085607C">
        <w:t>RPC Version</w:t>
      </w:r>
      <w:bookmarkEnd w:id="699"/>
      <w:bookmarkEnd w:id="700"/>
      <w:bookmarkEnd w:id="701"/>
      <w:bookmarkEnd w:id="702"/>
    </w:p>
    <w:p w14:paraId="6343B5FB" w14:textId="638A78A6" w:rsidR="00903676" w:rsidRPr="0085607C" w:rsidRDefault="00903676" w:rsidP="00903676">
      <w:pPr>
        <w:pStyle w:val="BodyText"/>
        <w:keepNext/>
        <w:keepLines/>
        <w:divId w:val="897982508"/>
      </w:pPr>
      <w:r w:rsidRPr="0085607C">
        <w:t xml:space="preserve">The VERSION field of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 xml:space="preserve"> indicates the version number of an RPC installed at a site. The field can be set either by an application developer and exported by KIDS or by a site manager using VA FileMan.</w:t>
      </w:r>
    </w:p>
    <w:p w14:paraId="37A93CBE" w14:textId="520A3C20" w:rsidR="00903676" w:rsidRPr="0085607C" w:rsidRDefault="00903676" w:rsidP="00903676">
      <w:pPr>
        <w:pStyle w:val="BodyText"/>
        <w:divId w:val="897982508"/>
      </w:pPr>
      <w:r w:rsidRPr="0085607C">
        <w:t xml:space="preserve">Applications can use </w:t>
      </w:r>
      <w:r w:rsidRPr="0085607C">
        <w:fldChar w:fldCharType="begin" w:fldLock="1"/>
      </w:r>
      <w:r w:rsidRPr="0085607C">
        <w:rPr>
          <w:color w:val="0000FF"/>
          <w:u w:val="single"/>
        </w:rPr>
        <w:instrText xml:space="preserve"> REF _Ref384133295 \h </w:instrText>
      </w:r>
      <w:r w:rsidRPr="0085607C">
        <w:instrText xml:space="preserve"> \* MERGEFORMAT </w:instrText>
      </w:r>
      <w:r w:rsidRPr="0085607C">
        <w:fldChar w:fldCharType="separate"/>
      </w:r>
      <w:r w:rsidR="00AE6FE0" w:rsidRPr="00AE6FE0">
        <w:rPr>
          <w:color w:val="0000FF"/>
          <w:u w:val="single"/>
        </w:rPr>
        <w:t>XWB IS RPC AVAILABLE</w:t>
      </w:r>
      <w:r w:rsidRPr="0085607C">
        <w:fldChar w:fldCharType="end"/>
      </w:r>
      <w:r w:rsidRPr="0085607C">
        <w:t xml:space="preserve"> or </w:t>
      </w:r>
      <w:r w:rsidR="00034BE2" w:rsidRPr="0085607C">
        <w:rPr>
          <w:color w:val="0000FF"/>
          <w:u w:val="single"/>
        </w:rPr>
        <w:fldChar w:fldCharType="begin" w:fldLock="1"/>
      </w:r>
      <w:r w:rsidR="00034BE2" w:rsidRPr="0085607C">
        <w:rPr>
          <w:color w:val="0000FF"/>
          <w:u w:val="single"/>
        </w:rPr>
        <w:instrText xml:space="preserve"> REF _Ref384197917 \h  \* MERGEFORMAT </w:instrText>
      </w:r>
      <w:r w:rsidR="00034BE2" w:rsidRPr="0085607C">
        <w:rPr>
          <w:color w:val="0000FF"/>
          <w:u w:val="single"/>
        </w:rPr>
      </w:r>
      <w:r w:rsidR="00034BE2" w:rsidRPr="0085607C">
        <w:rPr>
          <w:color w:val="0000FF"/>
          <w:u w:val="single"/>
        </w:rPr>
        <w:fldChar w:fldCharType="separate"/>
      </w:r>
      <w:r w:rsidR="00AE6FE0" w:rsidRPr="00AE6FE0">
        <w:rPr>
          <w:color w:val="0000FF"/>
          <w:u w:val="single"/>
        </w:rPr>
        <w:t>XWB ARE RPCS AVAILABLE</w:t>
      </w:r>
      <w:r w:rsidR="00034BE2" w:rsidRPr="0085607C">
        <w:rPr>
          <w:color w:val="0000FF"/>
          <w:u w:val="single"/>
        </w:rPr>
        <w:fldChar w:fldCharType="end"/>
      </w:r>
      <w:r w:rsidR="00034BE2" w:rsidRPr="0085607C">
        <w:t xml:space="preserve"> </w:t>
      </w:r>
      <w:r w:rsidRPr="0085607C">
        <w:t>to check the availability of a version of an RPC on a server. This is especially useful for RPCs run remotely, as the remote server may not have the latest RPC installed.</w:t>
      </w:r>
    </w:p>
    <w:p w14:paraId="728C27B4" w14:textId="77777777" w:rsidR="00DB3D13" w:rsidRPr="0085607C" w:rsidRDefault="00DB3D13" w:rsidP="00A06FF9">
      <w:pPr>
        <w:pStyle w:val="Heading3"/>
        <w:divId w:val="897982508"/>
      </w:pPr>
      <w:bookmarkStart w:id="703" w:name="_Ref384190047"/>
      <w:bookmarkStart w:id="704" w:name="_Toc82593388"/>
      <w:r w:rsidRPr="0085607C">
        <w:lastRenderedPageBreak/>
        <w:t>Blocking an RPC</w:t>
      </w:r>
      <w:bookmarkEnd w:id="703"/>
      <w:bookmarkEnd w:id="704"/>
    </w:p>
    <w:p w14:paraId="05DC06B3" w14:textId="4D807CBB" w:rsidR="00DB3D13" w:rsidRPr="0085607C" w:rsidRDefault="00DB3D13" w:rsidP="003B3D94">
      <w:pPr>
        <w:pStyle w:val="BodyText"/>
        <w:keepNext/>
        <w:keepLines/>
        <w:divId w:val="897982508"/>
      </w:pPr>
      <w:r w:rsidRPr="0085607C">
        <w:t xml:space="preserve">The INACTIVE field of the </w:t>
      </w:r>
      <w:r w:rsidR="0054154A" w:rsidRPr="0085607C">
        <w:rPr>
          <w:color w:val="0000FF"/>
          <w:u w:val="single"/>
        </w:rPr>
        <w:fldChar w:fldCharType="begin" w:fldLock="1"/>
      </w:r>
      <w:r w:rsidR="0054154A" w:rsidRPr="0085607C">
        <w:rPr>
          <w:color w:val="0000FF"/>
          <w:u w:val="single"/>
        </w:rPr>
        <w:instrText xml:space="preserve"> REF _Ref383704218 \h  \* MERGEFORMAT </w:instrText>
      </w:r>
      <w:r w:rsidR="0054154A" w:rsidRPr="0085607C">
        <w:rPr>
          <w:color w:val="0000FF"/>
          <w:u w:val="single"/>
        </w:rPr>
      </w:r>
      <w:r w:rsidR="0054154A" w:rsidRPr="0085607C">
        <w:rPr>
          <w:color w:val="0000FF"/>
          <w:u w:val="single"/>
        </w:rPr>
        <w:fldChar w:fldCharType="separate"/>
      </w:r>
      <w:r w:rsidR="00AE6FE0" w:rsidRPr="00AE6FE0">
        <w:rPr>
          <w:color w:val="0000FF"/>
          <w:u w:val="single"/>
        </w:rPr>
        <w:t>REMOTE PROCEDURE (#8994) File</w:t>
      </w:r>
      <w:r w:rsidR="0054154A" w:rsidRPr="0085607C">
        <w:rPr>
          <w:color w:val="0000FF"/>
          <w:u w:val="single"/>
        </w:rPr>
        <w:fldChar w:fldCharType="end"/>
      </w:r>
      <w:r w:rsidRPr="0085607C">
        <w:t xml:space="preserve"> allows blocking of RPCs. The blocking can apply to local access (users directly logged into the site) or remote access (users logged on to a different site) or both. The field can be set either by a</w:t>
      </w:r>
      <w:r w:rsidR="00CB707C">
        <w:t>n application</w:t>
      </w:r>
      <w:r w:rsidRPr="0085607C">
        <w:t xml:space="preserve"> developer and exported by </w:t>
      </w:r>
      <w:r w:rsidR="00CB707C" w:rsidRPr="00CB707C">
        <w:t>Kernel Installation &amp; Distribution System</w:t>
      </w:r>
      <w:r w:rsidR="00CB707C">
        <w:t xml:space="preserve"> (</w:t>
      </w:r>
      <w:r w:rsidRPr="0085607C">
        <w:t>KIDS</w:t>
      </w:r>
      <w:r w:rsidR="00CB707C">
        <w:t>)</w:t>
      </w:r>
      <w:r w:rsidRPr="0085607C">
        <w:t xml:space="preserve"> or by a site manager using VA FileMan.</w:t>
      </w:r>
    </w:p>
    <w:p w14:paraId="64F9C07D" w14:textId="7D74F982" w:rsidR="00C040A8" w:rsidRDefault="00BC2244" w:rsidP="00C040A8">
      <w:pPr>
        <w:pStyle w:val="Note"/>
        <w:divId w:val="897982508"/>
      </w:pPr>
      <w:r w:rsidRPr="0085607C">
        <w:rPr>
          <w:noProof/>
          <w:lang w:eastAsia="en-US"/>
        </w:rPr>
        <w:drawing>
          <wp:inline distT="0" distB="0" distL="0" distR="0" wp14:anchorId="70A03DCB" wp14:editId="4E6F9B04">
            <wp:extent cx="304800" cy="304800"/>
            <wp:effectExtent l="0" t="0" r="0" b="0"/>
            <wp:docPr id="238"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040A8" w:rsidRPr="0085607C">
        <w:tab/>
      </w:r>
      <w:r w:rsidR="00C040A8" w:rsidRPr="0085607C">
        <w:rPr>
          <w:b/>
        </w:rPr>
        <w:t>REF:</w:t>
      </w:r>
      <w:r w:rsidR="00C040A8" w:rsidRPr="0085607C">
        <w:t xml:space="preserve"> For more information on remote access, see the </w:t>
      </w:r>
      <w:r w:rsidR="007A2CBD">
        <w:t>“</w:t>
      </w:r>
      <w:r w:rsidR="00C040A8" w:rsidRPr="0085607C">
        <w:rPr>
          <w:color w:val="0000FF"/>
          <w:u w:val="single"/>
        </w:rPr>
        <w:fldChar w:fldCharType="begin" w:fldLock="1"/>
      </w:r>
      <w:r w:rsidR="00C040A8" w:rsidRPr="0085607C">
        <w:rPr>
          <w:color w:val="0000FF"/>
          <w:u w:val="single"/>
        </w:rPr>
        <w:instrText xml:space="preserve"> REF _Ref384201904 \h  \* MERGEFORMAT </w:instrText>
      </w:r>
      <w:r w:rsidR="00C040A8" w:rsidRPr="0085607C">
        <w:rPr>
          <w:color w:val="0000FF"/>
          <w:u w:val="single"/>
        </w:rPr>
      </w:r>
      <w:r w:rsidR="00C040A8" w:rsidRPr="0085607C">
        <w:rPr>
          <w:color w:val="0000FF"/>
          <w:u w:val="single"/>
        </w:rPr>
        <w:fldChar w:fldCharType="separate"/>
      </w:r>
      <w:r w:rsidR="00AE6FE0" w:rsidRPr="00AE6FE0">
        <w:rPr>
          <w:color w:val="0000FF"/>
          <w:u w:val="single"/>
        </w:rPr>
        <w:t>Running RPCs on a Remote Server</w:t>
      </w:r>
      <w:r w:rsidR="00C040A8" w:rsidRPr="0085607C">
        <w:rPr>
          <w:color w:val="0000FF"/>
          <w:u w:val="single"/>
        </w:rPr>
        <w:fldChar w:fldCharType="end"/>
      </w:r>
      <w:r w:rsidR="00F3460F">
        <w:t>”</w:t>
      </w:r>
      <w:r w:rsidR="00C040A8" w:rsidRPr="0085607C">
        <w:t xml:space="preserve"> section.</w:t>
      </w:r>
    </w:p>
    <w:p w14:paraId="0B94D8E8" w14:textId="77777777" w:rsidR="00017D11" w:rsidRPr="0085607C" w:rsidRDefault="00017D11" w:rsidP="00017D11">
      <w:pPr>
        <w:pStyle w:val="BodyText6"/>
        <w:divId w:val="897982508"/>
      </w:pPr>
    </w:p>
    <w:p w14:paraId="5C5A75D7" w14:textId="77777777" w:rsidR="00DE758D" w:rsidRPr="0085607C" w:rsidRDefault="00DE758D" w:rsidP="00E25D67">
      <w:pPr>
        <w:pStyle w:val="Heading4"/>
        <w:divId w:val="897982508"/>
      </w:pPr>
      <w:r w:rsidRPr="0085607C">
        <w:t>Value in INACTIVE field</w:t>
      </w:r>
    </w:p>
    <w:p w14:paraId="1567B1AB" w14:textId="77777777" w:rsidR="00DE758D" w:rsidRPr="0085607C" w:rsidRDefault="00DE758D" w:rsidP="00DE758D">
      <w:pPr>
        <w:pStyle w:val="ListBullet"/>
        <w:keepNext/>
        <w:keepLines/>
        <w:divId w:val="897982508"/>
      </w:pPr>
      <w:r w:rsidRPr="0085607C">
        <w:t>1 = Completely unusable</w:t>
      </w:r>
    </w:p>
    <w:p w14:paraId="4617AA90" w14:textId="77777777" w:rsidR="00DE758D" w:rsidRPr="0085607C" w:rsidRDefault="00DE758D" w:rsidP="00DE758D">
      <w:pPr>
        <w:pStyle w:val="ListBullet"/>
        <w:keepNext/>
        <w:keepLines/>
        <w:divId w:val="897982508"/>
      </w:pPr>
      <w:r w:rsidRPr="0085607C">
        <w:t>2 = Unusable locally</w:t>
      </w:r>
    </w:p>
    <w:p w14:paraId="14F72E0E" w14:textId="473E2D8D" w:rsidR="00DE758D" w:rsidRDefault="00DE758D" w:rsidP="00DE758D">
      <w:pPr>
        <w:pStyle w:val="ListBullet"/>
        <w:divId w:val="897982508"/>
      </w:pPr>
      <w:r w:rsidRPr="0085607C">
        <w:t>3 = Unusable remotely</w:t>
      </w:r>
    </w:p>
    <w:p w14:paraId="3766450A" w14:textId="77777777" w:rsidR="000D00A4" w:rsidRPr="0085607C" w:rsidRDefault="000D00A4" w:rsidP="000D00A4">
      <w:pPr>
        <w:pStyle w:val="BodyText6"/>
        <w:divId w:val="897982508"/>
      </w:pPr>
    </w:p>
    <w:p w14:paraId="69AE9D75" w14:textId="77777777" w:rsidR="00903676" w:rsidRPr="0085607C" w:rsidRDefault="00903676" w:rsidP="00A06FF9">
      <w:pPr>
        <w:pStyle w:val="Heading3"/>
        <w:divId w:val="897982508"/>
      </w:pPr>
      <w:bookmarkStart w:id="705" w:name="_Ref384649856"/>
      <w:bookmarkStart w:id="706" w:name="_Ref384650366"/>
      <w:bookmarkStart w:id="707" w:name="_Toc82593389"/>
      <w:r w:rsidRPr="0085607C">
        <w:t>Cleanup after RPC Execution</w:t>
      </w:r>
      <w:bookmarkEnd w:id="705"/>
      <w:bookmarkEnd w:id="706"/>
      <w:bookmarkEnd w:id="707"/>
    </w:p>
    <w:p w14:paraId="6ADB918E" w14:textId="77777777" w:rsidR="00903676" w:rsidRPr="0085607C" w:rsidRDefault="00903676" w:rsidP="00903676">
      <w:pPr>
        <w:pStyle w:val="BodyText"/>
        <w:keepNext/>
        <w:keepLines/>
        <w:divId w:val="897982508"/>
      </w:pPr>
      <w:r w:rsidRPr="0085607C">
        <w:t>The Broker uses XUTL^XUSCLEAN to clean up globals upon application termination.</w:t>
      </w:r>
    </w:p>
    <w:p w14:paraId="046BDEB0" w14:textId="589CE257" w:rsidR="00903676" w:rsidRPr="0085607C" w:rsidRDefault="00C040A8" w:rsidP="00903676">
      <w:pPr>
        <w:pStyle w:val="BodyText"/>
        <w:keepNext/>
        <w:keepLines/>
        <w:divId w:val="897982508"/>
      </w:pPr>
      <w:r w:rsidRPr="0085607C">
        <w:t xml:space="preserve">In addition, there is an </w:t>
      </w:r>
      <w:r w:rsidR="00DB10FD" w:rsidRPr="0085607C">
        <w:t xml:space="preserve">RPC RETURN VALUE TYPE (see </w:t>
      </w:r>
      <w:r w:rsidR="007A2CBD">
        <w:t>“</w:t>
      </w:r>
      <w:r w:rsidR="00DB10FD" w:rsidRPr="0085607C">
        <w:rPr>
          <w:color w:val="0000FF"/>
          <w:u w:val="single"/>
        </w:rPr>
        <w:fldChar w:fldCharType="begin" w:fldLock="1"/>
      </w:r>
      <w:r w:rsidR="00DB10FD" w:rsidRPr="0085607C">
        <w:rPr>
          <w:color w:val="0000FF"/>
          <w:u w:val="single"/>
        </w:rPr>
        <w:instrText xml:space="preserve"> REF _Ref384652192 \h  \* MERGEFORMAT </w:instrText>
      </w:r>
      <w:r w:rsidR="00DB10FD" w:rsidRPr="0085607C">
        <w:rPr>
          <w:color w:val="0000FF"/>
          <w:u w:val="single"/>
        </w:rPr>
      </w:r>
      <w:r w:rsidR="00DB10FD" w:rsidRPr="0085607C">
        <w:rPr>
          <w:color w:val="0000FF"/>
          <w:u w:val="single"/>
        </w:rPr>
        <w:fldChar w:fldCharType="separate"/>
      </w:r>
      <w:r w:rsidR="00AE6FE0" w:rsidRPr="00AE6FE0">
        <w:rPr>
          <w:color w:val="0000FF"/>
          <w:u w:val="single"/>
        </w:rPr>
        <w:t>Return Value Types</w:t>
      </w:r>
      <w:r w:rsidR="00DB10FD" w:rsidRPr="0085607C">
        <w:rPr>
          <w:color w:val="0000FF"/>
          <w:u w:val="single"/>
        </w:rPr>
        <w:fldChar w:fldCharType="end"/>
      </w:r>
      <w:r w:rsidR="007A2CBD">
        <w:t>“</w:t>
      </w:r>
      <w:r w:rsidR="00DB10FD" w:rsidRPr="0085607C">
        <w:t>)</w:t>
      </w:r>
      <w:r w:rsidR="00903676" w:rsidRPr="0085607C">
        <w:t>, GLOBAL ARRAY, where the application RPC returns a closed form global reference, for example:</w:t>
      </w:r>
    </w:p>
    <w:p w14:paraId="394AC135" w14:textId="77777777" w:rsidR="003B3D94" w:rsidRPr="0085607C" w:rsidRDefault="003B3D94" w:rsidP="003B3D94">
      <w:pPr>
        <w:pStyle w:val="BodyText6"/>
        <w:keepNext/>
        <w:keepLines/>
        <w:divId w:val="897982508"/>
      </w:pPr>
    </w:p>
    <w:p w14:paraId="03E2DBBC" w14:textId="77777777" w:rsidR="00903676" w:rsidRPr="0085607C" w:rsidRDefault="00903676" w:rsidP="00903676">
      <w:pPr>
        <w:pStyle w:val="CodeIndent"/>
        <w:divId w:val="897982508"/>
      </w:pPr>
      <w:r w:rsidRPr="0085607C">
        <w:t>^TMP(</w:t>
      </w:r>
      <w:r w:rsidR="007A2CBD">
        <w:t>“</w:t>
      </w:r>
      <w:r w:rsidRPr="0085607C">
        <w:t>EKG</w:t>
      </w:r>
      <w:r w:rsidR="007A2CBD">
        <w:t>”</w:t>
      </w:r>
      <w:r w:rsidRPr="0085607C">
        <w:t>,</w:t>
      </w:r>
      <w:r w:rsidR="00CB707C">
        <w:t>666</w:t>
      </w:r>
      <w:r w:rsidRPr="0085607C">
        <w:t>333551)</w:t>
      </w:r>
    </w:p>
    <w:p w14:paraId="311467BB" w14:textId="77777777" w:rsidR="003B3D94" w:rsidRPr="0085607C" w:rsidRDefault="003B3D94" w:rsidP="003B3D94">
      <w:pPr>
        <w:pStyle w:val="BodyText6"/>
        <w:divId w:val="897982508"/>
      </w:pPr>
    </w:p>
    <w:p w14:paraId="76DC3FC1" w14:textId="77777777" w:rsidR="00903676" w:rsidRPr="0085607C" w:rsidRDefault="00903676" w:rsidP="00903676">
      <w:pPr>
        <w:pStyle w:val="BodyText"/>
        <w:divId w:val="897982508"/>
      </w:pPr>
      <w:r w:rsidRPr="0085607C">
        <w:t>The Broker kills the data for the global reference for this type of RPC at the end of RPC execution.</w:t>
      </w:r>
    </w:p>
    <w:p w14:paraId="7A86D29C" w14:textId="77777777" w:rsidR="00903676" w:rsidRPr="0085607C" w:rsidRDefault="00903676" w:rsidP="00A06FF9">
      <w:pPr>
        <w:pStyle w:val="Heading3"/>
        <w:divId w:val="897982508"/>
      </w:pPr>
      <w:bookmarkStart w:id="708" w:name="_Ref384649872"/>
      <w:bookmarkStart w:id="709" w:name="_Ref384650380"/>
      <w:bookmarkStart w:id="710" w:name="_Toc82593390"/>
      <w:r w:rsidRPr="0085607C">
        <w:t>Documenting RPCs</w:t>
      </w:r>
      <w:bookmarkEnd w:id="708"/>
      <w:bookmarkEnd w:id="709"/>
      <w:bookmarkEnd w:id="710"/>
    </w:p>
    <w:p w14:paraId="214AA27C" w14:textId="77777777" w:rsidR="00903676" w:rsidRPr="0085607C" w:rsidRDefault="00903676" w:rsidP="00903676">
      <w:pPr>
        <w:pStyle w:val="BodyText"/>
        <w:keepNext/>
        <w:keepLines/>
        <w:divId w:val="897982508"/>
      </w:pPr>
      <w:r w:rsidRPr="0085607C">
        <w:t>Each individual application development team is responsible for identifying and providing documentation for all object components, classes, and remote procedure calls they create. Other developers using these components need to know what RPCs are called, because they need to register them with their applications.</w:t>
      </w:r>
    </w:p>
    <w:p w14:paraId="4748339B" w14:textId="28E989C2" w:rsidR="00903676" w:rsidRPr="0085607C" w:rsidRDefault="00903676" w:rsidP="00903676">
      <w:pPr>
        <w:pStyle w:val="BodyText"/>
        <w:divId w:val="897982508"/>
      </w:pPr>
      <w:r w:rsidRPr="0085607C">
        <w:t>RPCs should be documented in the DESCRIPTION</w:t>
      </w:r>
      <w:r w:rsidR="006573A7" w:rsidRPr="0085607C">
        <w:t xml:space="preserve"> (#1)</w:t>
      </w:r>
      <w:r w:rsidRPr="0085607C">
        <w:t xml:space="preserve"> field in the </w:t>
      </w:r>
      <w:r w:rsidR="00C040A8" w:rsidRPr="004823C9">
        <w:rPr>
          <w:color w:val="0000FF"/>
          <w:u w:val="single"/>
        </w:rPr>
        <w:fldChar w:fldCharType="begin" w:fldLock="1"/>
      </w:r>
      <w:r w:rsidR="00C040A8" w:rsidRPr="004823C9">
        <w:rPr>
          <w:color w:val="0000FF"/>
          <w:u w:val="single"/>
        </w:rPr>
        <w:instrText xml:space="preserve"> REF _Ref383704218 \h  \* MERGEFORMAT </w:instrText>
      </w:r>
      <w:r w:rsidR="00C040A8" w:rsidRPr="004823C9">
        <w:rPr>
          <w:color w:val="0000FF"/>
          <w:u w:val="single"/>
        </w:rPr>
      </w:r>
      <w:r w:rsidR="00C040A8" w:rsidRPr="004823C9">
        <w:rPr>
          <w:color w:val="0000FF"/>
          <w:u w:val="single"/>
        </w:rPr>
        <w:fldChar w:fldCharType="separate"/>
      </w:r>
      <w:r w:rsidR="00AE6FE0" w:rsidRPr="00AE6FE0">
        <w:rPr>
          <w:color w:val="0000FF"/>
          <w:u w:val="single"/>
        </w:rPr>
        <w:t>REMOTE PROCEDURE (#8994) File</w:t>
      </w:r>
      <w:r w:rsidR="00C040A8" w:rsidRPr="004823C9">
        <w:rPr>
          <w:color w:val="0000FF"/>
          <w:u w:val="single"/>
        </w:rPr>
        <w:fldChar w:fldCharType="end"/>
      </w:r>
      <w:r w:rsidR="00C040A8" w:rsidRPr="0085607C">
        <w:t xml:space="preserve"> </w:t>
      </w:r>
      <w:r w:rsidRPr="0085607C">
        <w:t xml:space="preserve">for those RPCs installed on your system. This gives you the capability of generating a catalogue of RPCs from </w:t>
      </w:r>
      <w:r w:rsidR="004823C9">
        <w:t xml:space="preserve">the </w:t>
      </w:r>
      <w:r w:rsidR="004823C9" w:rsidRPr="0085607C">
        <w:t>REMOTE PROCEDURE (#8994) file</w:t>
      </w:r>
      <w:r w:rsidRPr="0085607C">
        <w:t>.</w:t>
      </w:r>
    </w:p>
    <w:p w14:paraId="37F0A2DE" w14:textId="77777777" w:rsidR="00903676" w:rsidRPr="0085607C" w:rsidRDefault="00903676" w:rsidP="00E25D67">
      <w:pPr>
        <w:pStyle w:val="Heading4"/>
        <w:divId w:val="897982508"/>
      </w:pPr>
      <w:r w:rsidRPr="0085607C">
        <w:lastRenderedPageBreak/>
        <w:t>Delphi Component Library and Sample RPCs</w:t>
      </w:r>
    </w:p>
    <w:p w14:paraId="25A4E528" w14:textId="77777777" w:rsidR="00903676" w:rsidRPr="0085607C" w:rsidRDefault="00903676" w:rsidP="00903676">
      <w:pPr>
        <w:pStyle w:val="BodyText"/>
        <w:keepNext/>
        <w:keepLines/>
        <w:divId w:val="897982508"/>
      </w:pPr>
      <w:r w:rsidRPr="0085607C">
        <w:t xml:space="preserve">In the future, an Enterprise library of </w:t>
      </w:r>
      <w:r w:rsidR="00CB707C">
        <w:t xml:space="preserve">services, </w:t>
      </w:r>
      <w:r w:rsidRPr="0085607C">
        <w:t xml:space="preserve">object components, classes, </w:t>
      </w:r>
      <w:r w:rsidR="00CB707C">
        <w:t xml:space="preserve">Application Programming Interfaces (APIs), </w:t>
      </w:r>
      <w:r w:rsidR="00CB707C" w:rsidRPr="00CB707C">
        <w:t>Remote Procedure Calls (RPCs)</w:t>
      </w:r>
      <w:r w:rsidR="00CB707C">
        <w:t>, etc.</w:t>
      </w:r>
      <w:r w:rsidRPr="0085607C">
        <w:t xml:space="preserve"> that are in use and available to the development community at large may be available. The essential benefit of this type of library is the promotion of object re-use; thereby, enhancing development productivity, application consistency, and quality assurance. Therefore, it could contain a wide variety of </w:t>
      </w:r>
      <w:r w:rsidR="00CB707C" w:rsidRPr="00CB707C">
        <w:t>services, object components, APIs, classes, RPCs, etc.</w:t>
      </w:r>
      <w:r w:rsidRPr="0085607C">
        <w:t xml:space="preserve"> from many VistA software applications.</w:t>
      </w:r>
    </w:p>
    <w:p w14:paraId="41F80673" w14:textId="77777777" w:rsidR="00903676" w:rsidRPr="0085607C" w:rsidRDefault="00903676" w:rsidP="00903676">
      <w:pPr>
        <w:pStyle w:val="BodyText"/>
        <w:divId w:val="897982508"/>
      </w:pPr>
      <w:r w:rsidRPr="0085607C">
        <w:t>The immediate intent is to classify and catalogue all of the object classes in use (including the standard Delphi classes), and to make the catalogue available to all interested parties.</w:t>
      </w:r>
    </w:p>
    <w:p w14:paraId="631C383A" w14:textId="77777777" w:rsidR="00903676" w:rsidRPr="0085607C" w:rsidRDefault="00903676" w:rsidP="00F01A32">
      <w:pPr>
        <w:pStyle w:val="Heading2"/>
        <w:divId w:val="897982508"/>
      </w:pPr>
      <w:bookmarkStart w:id="711" w:name="_Ref384649923"/>
      <w:bookmarkStart w:id="712" w:name="_Toc82593391"/>
      <w:r w:rsidRPr="0085607C">
        <w:t>Executing RPCs from Clients</w:t>
      </w:r>
      <w:bookmarkEnd w:id="711"/>
      <w:bookmarkEnd w:id="712"/>
    </w:p>
    <w:p w14:paraId="4CA5E9BA" w14:textId="77777777" w:rsidR="00DE758D" w:rsidRPr="0085607C" w:rsidRDefault="00DE758D" w:rsidP="00A06FF9">
      <w:pPr>
        <w:pStyle w:val="Heading3"/>
        <w:divId w:val="897982508"/>
      </w:pPr>
      <w:bookmarkStart w:id="713" w:name="_Ref384649943"/>
      <w:bookmarkStart w:id="714" w:name="_Ref384650394"/>
      <w:bookmarkStart w:id="715" w:name="_Toc82593392"/>
      <w:bookmarkStart w:id="716" w:name="_Ref384030247"/>
      <w:r w:rsidRPr="0085607C">
        <w:t>How to Execute an RPC from a Client</w:t>
      </w:r>
      <w:bookmarkEnd w:id="713"/>
      <w:bookmarkEnd w:id="714"/>
      <w:bookmarkEnd w:id="715"/>
    </w:p>
    <w:p w14:paraId="14046A8D" w14:textId="1BA2CF31" w:rsidR="00DE758D" w:rsidRPr="0085607C" w:rsidRDefault="00DE758D" w:rsidP="00197B35">
      <w:pPr>
        <w:pStyle w:val="ListNumberIndent"/>
        <w:keepNext/>
        <w:keepLines/>
        <w:numPr>
          <w:ilvl w:val="0"/>
          <w:numId w:val="17"/>
        </w:numPr>
        <w:tabs>
          <w:tab w:val="clear" w:pos="360"/>
          <w:tab w:val="left" w:pos="720"/>
        </w:tabs>
        <w:ind w:left="720"/>
        <w:divId w:val="897982508"/>
      </w:pPr>
      <w:r w:rsidRPr="0085607C">
        <w:t xml:space="preserve">If your RPC has any input parameters beyond the mandatory </w:t>
      </w:r>
      <w:r w:rsidR="00225FD4" w:rsidRPr="00225FD4">
        <w:rPr>
          <w:color w:val="0000FF"/>
          <w:u w:val="single"/>
        </w:rPr>
        <w:fldChar w:fldCharType="begin" w:fldLock="1"/>
      </w:r>
      <w:r w:rsidR="00225FD4" w:rsidRPr="00225FD4">
        <w:rPr>
          <w:color w:val="0000FF"/>
          <w:u w:val="single"/>
        </w:rPr>
        <w:instrText xml:space="preserve"> REF _Ref384648667 \h </w:instrText>
      </w:r>
      <w:r w:rsidR="00225FD4">
        <w:rPr>
          <w:color w:val="0000FF"/>
          <w:u w:val="single"/>
        </w:rPr>
        <w:instrText xml:space="preserve"> \* MERGEFORMAT </w:instrText>
      </w:r>
      <w:r w:rsidR="00225FD4" w:rsidRPr="00225FD4">
        <w:rPr>
          <w:color w:val="0000FF"/>
          <w:u w:val="single"/>
        </w:rPr>
      </w:r>
      <w:r w:rsidR="00225FD4" w:rsidRPr="00225FD4">
        <w:rPr>
          <w:color w:val="0000FF"/>
          <w:u w:val="single"/>
        </w:rPr>
        <w:fldChar w:fldCharType="separate"/>
      </w:r>
      <w:r w:rsidR="00AE6FE0" w:rsidRPr="00AE6FE0">
        <w:rPr>
          <w:color w:val="0000FF"/>
          <w:u w:val="single"/>
        </w:rPr>
        <w:t>First Input Parameter (Required)</w:t>
      </w:r>
      <w:r w:rsidR="00225FD4" w:rsidRPr="00225FD4">
        <w:rPr>
          <w:color w:val="0000FF"/>
          <w:u w:val="single"/>
        </w:rPr>
        <w:fldChar w:fldCharType="end"/>
      </w:r>
      <w:r w:rsidRPr="0085607C">
        <w:t xml:space="preserve">, set a </w:t>
      </w:r>
      <w:r w:rsidRPr="006E1CFD">
        <w:rPr>
          <w:b/>
          <w:bCs w:val="0"/>
        </w:rPr>
        <w:t>Param</w:t>
      </w:r>
      <w:r w:rsidRPr="0085607C">
        <w:t xml:space="preserve"> node in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Pr="0085607C">
        <w:t xml:space="preserve">s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24220B" w:rsidRPr="0085607C">
        <w:t xml:space="preserve"> for each. For each input parameter, set the following sub-properties:</w:t>
      </w:r>
    </w:p>
    <w:p w14:paraId="08785EDF" w14:textId="3A95ECA6" w:rsidR="0024220B" w:rsidRPr="00197B35" w:rsidRDefault="00905307" w:rsidP="00197B35">
      <w:pPr>
        <w:pStyle w:val="ListBulletIndent3"/>
        <w:keepNext/>
        <w:keepLines/>
        <w:divId w:val="897982508"/>
      </w:pPr>
      <w:r w:rsidRPr="00197B35">
        <w:rPr>
          <w:color w:val="0000FF"/>
          <w:u w:val="single"/>
        </w:rPr>
        <w:fldChar w:fldCharType="begin" w:fldLock="1"/>
      </w:r>
      <w:r w:rsidRPr="00197B35">
        <w:rPr>
          <w:color w:val="0000FF"/>
          <w:u w:val="single"/>
        </w:rPr>
        <w:instrText xml:space="preserve"> REF _Ref385419526 \h  \* MERGEFORMAT </w:instrText>
      </w:r>
      <w:r w:rsidRPr="00197B35">
        <w:rPr>
          <w:color w:val="0000FF"/>
          <w:u w:val="single"/>
        </w:rPr>
      </w:r>
      <w:r w:rsidRPr="00197B35">
        <w:rPr>
          <w:color w:val="0000FF"/>
          <w:u w:val="single"/>
        </w:rPr>
        <w:fldChar w:fldCharType="separate"/>
      </w:r>
      <w:r w:rsidR="00AE6FE0" w:rsidRPr="00197B35">
        <w:rPr>
          <w:color w:val="0000FF"/>
          <w:u w:val="single"/>
        </w:rPr>
        <w:t>Value Property</w:t>
      </w:r>
      <w:r w:rsidRPr="00197B35">
        <w:rPr>
          <w:color w:val="0000FF"/>
          <w:u w:val="single"/>
        </w:rPr>
        <w:fldChar w:fldCharType="end"/>
      </w:r>
    </w:p>
    <w:p w14:paraId="0CDC349B" w14:textId="27C65378" w:rsidR="00DE758D" w:rsidRPr="0085607C" w:rsidRDefault="0024220B" w:rsidP="002568A2">
      <w:pPr>
        <w:pStyle w:val="ListBulletIndent3"/>
        <w:divId w:val="897982508"/>
      </w:pPr>
      <w:r w:rsidRPr="00197B35">
        <w:rPr>
          <w:color w:val="0000FF"/>
          <w:u w:val="single"/>
        </w:rPr>
        <w:fldChar w:fldCharType="begin" w:fldLock="1"/>
      </w:r>
      <w:r w:rsidRPr="00197B35">
        <w:rPr>
          <w:color w:val="0000FF"/>
          <w:u w:val="single"/>
        </w:rPr>
        <w:instrText xml:space="preserve"> REF _Ref384366906 \h  \* MERGEFORMAT </w:instrText>
      </w:r>
      <w:r w:rsidRPr="00197B35">
        <w:rPr>
          <w:color w:val="0000FF"/>
          <w:u w:val="single"/>
        </w:rPr>
      </w:r>
      <w:r w:rsidRPr="00197B35">
        <w:rPr>
          <w:color w:val="0000FF"/>
          <w:u w:val="single"/>
        </w:rPr>
        <w:fldChar w:fldCharType="separate"/>
      </w:r>
      <w:r w:rsidR="00AE6FE0" w:rsidRPr="00197B35">
        <w:rPr>
          <w:color w:val="0000FF"/>
          <w:u w:val="single"/>
        </w:rPr>
        <w:t>PType Property</w:t>
      </w:r>
      <w:r w:rsidRPr="00197B35">
        <w:rPr>
          <w:color w:val="0000FF"/>
          <w:u w:val="single"/>
        </w:rPr>
        <w:fldChar w:fldCharType="end"/>
      </w:r>
      <w:r w:rsidR="00C828DB" w:rsidRPr="0085607C">
        <w:t xml:space="preserve"> (</w:t>
      </w:r>
      <w:r w:rsidR="00C828DB" w:rsidRPr="00197B35">
        <w:rPr>
          <w:b/>
          <w:bCs/>
        </w:rPr>
        <w:t>literal</w:t>
      </w:r>
      <w:r w:rsidR="00C828DB" w:rsidRPr="0085607C">
        <w:t xml:space="preserve">, </w:t>
      </w:r>
      <w:r w:rsidR="00C828DB" w:rsidRPr="00197B35">
        <w:rPr>
          <w:b/>
          <w:bCs/>
        </w:rPr>
        <w:t>list</w:t>
      </w:r>
      <w:r w:rsidR="00C828DB" w:rsidRPr="0085607C">
        <w:t xml:space="preserve">, or </w:t>
      </w:r>
      <w:r w:rsidR="00C828DB" w:rsidRPr="00197B35">
        <w:rPr>
          <w:b/>
          <w:bCs/>
        </w:rPr>
        <w:t>reference</w:t>
      </w:r>
      <w:r w:rsidR="00C828DB" w:rsidRPr="0085607C">
        <w:t>)</w:t>
      </w:r>
    </w:p>
    <w:p w14:paraId="0B07DE4C" w14:textId="77777777" w:rsidR="000D00A4" w:rsidRDefault="000D00A4" w:rsidP="000D00A4">
      <w:pPr>
        <w:pStyle w:val="BodyText6"/>
        <w:divId w:val="897982508"/>
      </w:pPr>
    </w:p>
    <w:p w14:paraId="76DADC7F" w14:textId="280E5D59" w:rsidR="00DE758D" w:rsidRPr="0085607C" w:rsidRDefault="002304D6" w:rsidP="0024220B">
      <w:pPr>
        <w:pStyle w:val="BodyText3"/>
        <w:keepNext/>
        <w:keepLines/>
        <w:divId w:val="897982508"/>
      </w:pPr>
      <w:r w:rsidRPr="0085607C">
        <w:t>If the parameter</w:t>
      </w:r>
      <w:r w:rsidR="007A2CBD">
        <w:t>’</w:t>
      </w:r>
      <w:r w:rsidRPr="0085607C">
        <w:t xml:space="preserve">s </w:t>
      </w:r>
      <w:r w:rsidR="005B2FDE" w:rsidRPr="0085607C">
        <w:rPr>
          <w:color w:val="0000FF"/>
          <w:u w:val="single"/>
        </w:rPr>
        <w:fldChar w:fldCharType="begin" w:fldLock="1"/>
      </w:r>
      <w:r w:rsidR="005B2FDE" w:rsidRPr="0085607C">
        <w:rPr>
          <w:color w:val="0000FF"/>
          <w:u w:val="single"/>
        </w:rPr>
        <w:instrText xml:space="preserve"> REF _Ref384366906 \h  \* MERGEFORMAT </w:instrText>
      </w:r>
      <w:r w:rsidR="005B2FDE" w:rsidRPr="0085607C">
        <w:rPr>
          <w:color w:val="0000FF"/>
          <w:u w:val="single"/>
        </w:rPr>
      </w:r>
      <w:r w:rsidR="005B2FDE" w:rsidRPr="0085607C">
        <w:rPr>
          <w:color w:val="0000FF"/>
          <w:u w:val="single"/>
        </w:rPr>
        <w:fldChar w:fldCharType="separate"/>
      </w:r>
      <w:r w:rsidR="00AE6FE0" w:rsidRPr="00AE6FE0">
        <w:rPr>
          <w:color w:val="0000FF"/>
          <w:u w:val="single"/>
        </w:rPr>
        <w:t>PType Property</w:t>
      </w:r>
      <w:r w:rsidR="005B2FDE" w:rsidRPr="0085607C">
        <w:rPr>
          <w:color w:val="0000FF"/>
          <w:u w:val="single"/>
        </w:rPr>
        <w:fldChar w:fldCharType="end"/>
      </w:r>
      <w:r w:rsidRPr="0085607C">
        <w:t xml:space="preserve"> is list, instead of specifying a </w:t>
      </w:r>
      <w:r w:rsidR="005F620A" w:rsidRPr="0085607C">
        <w:t>value</w:t>
      </w:r>
      <w:r w:rsidR="00226953">
        <w:t>,</w:t>
      </w:r>
      <w:r w:rsidRPr="0085607C">
        <w:t xml:space="preserve"> set a list of values in the </w:t>
      </w:r>
      <w:r w:rsidRPr="0085607C">
        <w:rPr>
          <w:color w:val="0000FF"/>
          <w:u w:val="single"/>
        </w:rPr>
        <w:fldChar w:fldCharType="begin" w:fldLock="1"/>
      </w:r>
      <w:r w:rsidRPr="0085607C">
        <w:rPr>
          <w:color w:val="0000FF"/>
          <w:u w:val="single"/>
        </w:rPr>
        <w:instrText xml:space="preserve"> REF _Ref384366061 \h  \* MERGEFORMAT </w:instrText>
      </w:r>
      <w:r w:rsidRPr="0085607C">
        <w:rPr>
          <w:color w:val="0000FF"/>
          <w:u w:val="single"/>
        </w:rPr>
      </w:r>
      <w:r w:rsidRPr="0085607C">
        <w:rPr>
          <w:color w:val="0000FF"/>
          <w:u w:val="single"/>
        </w:rPr>
        <w:fldChar w:fldCharType="separate"/>
      </w:r>
      <w:r w:rsidR="00AE6FE0" w:rsidRPr="00AE6FE0">
        <w:rPr>
          <w:color w:val="0000FF"/>
          <w:u w:val="single"/>
        </w:rPr>
        <w:t>Mult Property</w:t>
      </w:r>
      <w:r w:rsidRPr="0085607C">
        <w:rPr>
          <w:color w:val="0000FF"/>
          <w:u w:val="single"/>
        </w:rPr>
        <w:fldChar w:fldCharType="end"/>
      </w:r>
      <w:r w:rsidRPr="0085607C">
        <w:t>.</w:t>
      </w:r>
    </w:p>
    <w:p w14:paraId="4549EB33" w14:textId="716C7A83" w:rsidR="00DE758D" w:rsidRDefault="006E120B" w:rsidP="00DE758D">
      <w:pPr>
        <w:pStyle w:val="BodyText3"/>
        <w:keepNext/>
        <w:keepLines/>
        <w:divId w:val="897982508"/>
      </w:pPr>
      <w:r w:rsidRPr="006E120B">
        <w:rPr>
          <w:color w:val="0000FF"/>
          <w:u w:val="single"/>
        </w:rPr>
        <w:fldChar w:fldCharType="begin" w:fldLock="1"/>
      </w:r>
      <w:r w:rsidRPr="006E120B">
        <w:rPr>
          <w:color w:val="0000FF"/>
          <w:u w:val="single"/>
        </w:rPr>
        <w:instrText xml:space="preserve"> REF _Ref446332955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51</w:t>
      </w:r>
      <w:r w:rsidRPr="006E120B">
        <w:rPr>
          <w:color w:val="0000FF"/>
          <w:u w:val="single"/>
        </w:rPr>
        <w:fldChar w:fldCharType="end"/>
      </w:r>
      <w:r w:rsidR="00DE758D" w:rsidRPr="0085607C">
        <w:t xml:space="preserve"> is an example of some settings of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DE758D" w:rsidRPr="0085607C">
        <w:t>:</w:t>
      </w:r>
    </w:p>
    <w:p w14:paraId="69A4DEE3" w14:textId="77777777" w:rsidR="00017D11" w:rsidRPr="0085607C" w:rsidRDefault="00017D11" w:rsidP="00017D11">
      <w:pPr>
        <w:pStyle w:val="BodyText6"/>
        <w:keepNext/>
        <w:keepLines/>
        <w:divId w:val="897982508"/>
      </w:pPr>
    </w:p>
    <w:p w14:paraId="3FD0CF21" w14:textId="2AC786EC" w:rsidR="00DE758D" w:rsidRPr="0085607C" w:rsidRDefault="003B3D94" w:rsidP="003B3D94">
      <w:pPr>
        <w:pStyle w:val="Caption"/>
        <w:divId w:val="897982508"/>
      </w:pPr>
      <w:bookmarkStart w:id="717" w:name="_Ref446332955"/>
      <w:bookmarkStart w:id="718" w:name="_Toc8259361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0</w:t>
      </w:r>
      <w:r w:rsidR="00CB0D40">
        <w:rPr>
          <w:noProof/>
        </w:rPr>
        <w:fldChar w:fldCharType="end"/>
      </w:r>
      <w:bookmarkEnd w:id="717"/>
      <w:r w:rsidR="006E120B">
        <w:t>:</w:t>
      </w:r>
      <w:r w:rsidRPr="0085607C">
        <w:t xml:space="preserve"> </w:t>
      </w:r>
      <w:r w:rsidR="00226953">
        <w:t>RPCs</w:t>
      </w:r>
      <w:r w:rsidR="00226953" w:rsidRPr="00101C0E">
        <w:t>—</w:t>
      </w:r>
      <w:r w:rsidR="00101C0E">
        <w:t>Param Property</w:t>
      </w:r>
      <w:r w:rsidR="00226953">
        <w:t>—</w:t>
      </w:r>
      <w:r w:rsidR="00101C0E" w:rsidRPr="00101C0E">
        <w:t>Example</w:t>
      </w:r>
      <w:r w:rsidR="00D4715E">
        <w:t xml:space="preserve"> Setting a List of V</w:t>
      </w:r>
      <w:r w:rsidR="00226953">
        <w:t>alues</w:t>
      </w:r>
      <w:bookmarkEnd w:id="718"/>
    </w:p>
    <w:p w14:paraId="48A70964" w14:textId="77777777" w:rsidR="00DE758D" w:rsidRPr="0085607C" w:rsidRDefault="00DE758D" w:rsidP="00DE758D">
      <w:pPr>
        <w:pStyle w:val="CodeIndent3"/>
        <w:divId w:val="897982508"/>
      </w:pPr>
      <w:r w:rsidRPr="0085607C">
        <w:t xml:space="preserve">brkrRPCBroker1.Param[0].Value := </w:t>
      </w:r>
      <w:r w:rsidR="007A2CBD">
        <w:t>‘</w:t>
      </w:r>
      <w:r w:rsidRPr="0085607C">
        <w:t>03/31/14</w:t>
      </w:r>
      <w:r w:rsidR="007A2CBD">
        <w:t>’</w:t>
      </w:r>
      <w:r w:rsidRPr="0085607C">
        <w:t>;</w:t>
      </w:r>
    </w:p>
    <w:p w14:paraId="4B202A74" w14:textId="77777777" w:rsidR="00DE758D" w:rsidRPr="0085607C" w:rsidRDefault="00DE758D" w:rsidP="00DE758D">
      <w:pPr>
        <w:pStyle w:val="CodeIndent3"/>
        <w:divId w:val="897982508"/>
      </w:pPr>
      <w:r w:rsidRPr="0085607C">
        <w:t>brkrRPCBroker1.Param[0].PType := literal;</w:t>
      </w:r>
    </w:p>
    <w:p w14:paraId="2C0977E9" w14:textId="77777777" w:rsidR="00DE758D" w:rsidRPr="0085607C" w:rsidRDefault="00DE758D" w:rsidP="00DE758D">
      <w:pPr>
        <w:pStyle w:val="CodeIndent3"/>
        <w:divId w:val="897982508"/>
      </w:pPr>
      <w:r w:rsidRPr="0085607C">
        <w:t>brkrRPCBroker1.Param[1].Mult[</w:t>
      </w:r>
      <w:r w:rsidR="007A2CBD">
        <w:t>‘“</w:t>
      </w:r>
      <w:r w:rsidRPr="0085607C">
        <w:t>NAME</w:t>
      </w:r>
      <w:r w:rsidR="007A2CBD">
        <w:t>”‘</w:t>
      </w:r>
      <w:r w:rsidRPr="0085607C">
        <w:t xml:space="preserve">] := </w:t>
      </w:r>
      <w:r w:rsidR="007A2CBD">
        <w:t>‘</w:t>
      </w:r>
      <w:r w:rsidRPr="0085607C">
        <w:t>XWBUSER, ONE</w:t>
      </w:r>
      <w:r w:rsidR="007A2CBD">
        <w:t>’</w:t>
      </w:r>
      <w:r w:rsidRPr="0085607C">
        <w:t>;</w:t>
      </w:r>
    </w:p>
    <w:p w14:paraId="024A0256" w14:textId="77777777" w:rsidR="00DE758D" w:rsidRPr="0085607C" w:rsidRDefault="00DE758D" w:rsidP="00DE758D">
      <w:pPr>
        <w:pStyle w:val="CodeIndent3"/>
        <w:divId w:val="897982508"/>
      </w:pPr>
      <w:r w:rsidRPr="0085607C">
        <w:t>brkrrpcbroker1.param[1].mult[</w:t>
      </w:r>
      <w:r w:rsidR="007A2CBD">
        <w:t>‘“</w:t>
      </w:r>
      <w:r w:rsidRPr="0085607C">
        <w:t>ssn</w:t>
      </w:r>
      <w:r w:rsidR="007A2CBD">
        <w:t>”‘</w:t>
      </w:r>
      <w:r w:rsidRPr="0085607C">
        <w:t>] :=</w:t>
      </w:r>
      <w:r w:rsidR="007A2CBD">
        <w:t>“</w:t>
      </w:r>
      <w:r w:rsidRPr="0085607C">
        <w:t>000-45-6789</w:t>
      </w:r>
      <w:r w:rsidR="007A2CBD">
        <w:t>”</w:t>
      </w:r>
      <w:r w:rsidRPr="0085607C">
        <w:t xml:space="preserve"> ;/pre=</w:t>
      </w:r>
      <w:r w:rsidR="00B51F4B">
        <w:t>”“</w:t>
      </w:r>
      <w:r w:rsidRPr="0085607C">
        <w:t>&gt;</w:t>
      </w:r>
    </w:p>
    <w:p w14:paraId="6C4844CD" w14:textId="77777777" w:rsidR="00DE758D" w:rsidRPr="0085607C" w:rsidRDefault="00DE758D" w:rsidP="00DE758D">
      <w:pPr>
        <w:pStyle w:val="CodeIndent3"/>
        <w:divId w:val="897982508"/>
      </w:pPr>
      <w:r w:rsidRPr="0085607C">
        <w:t>brkrRPCBroker1.Param[1].PType := list;</w:t>
      </w:r>
    </w:p>
    <w:p w14:paraId="2B846915" w14:textId="77777777" w:rsidR="00DE758D" w:rsidRPr="0085607C" w:rsidRDefault="00DE758D" w:rsidP="00DE758D">
      <w:pPr>
        <w:pStyle w:val="BodyText6"/>
        <w:divId w:val="897982508"/>
      </w:pPr>
    </w:p>
    <w:p w14:paraId="11C017BC" w14:textId="230DEB84" w:rsidR="00DE758D" w:rsidRPr="0085607C" w:rsidRDefault="00DE758D" w:rsidP="002B188D">
      <w:pPr>
        <w:pStyle w:val="ListNumberIndent"/>
        <w:keepNext/>
        <w:keepLines/>
        <w:numPr>
          <w:ilvl w:val="0"/>
          <w:numId w:val="17"/>
        </w:numPr>
        <w:tabs>
          <w:tab w:val="clear" w:pos="360"/>
          <w:tab w:val="num" w:pos="720"/>
        </w:tabs>
        <w:ind w:left="720"/>
        <w:divId w:val="897982508"/>
      </w:pPr>
      <w:r w:rsidRPr="0085607C">
        <w:t xml:space="preserve">Set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to the name of the RPC to execute:</w:t>
      </w:r>
    </w:p>
    <w:p w14:paraId="115B3741" w14:textId="77777777" w:rsidR="00DE758D" w:rsidRPr="0085607C" w:rsidRDefault="00DE758D" w:rsidP="005A7C7F">
      <w:pPr>
        <w:pStyle w:val="BodyText6"/>
        <w:keepNext/>
        <w:keepLines/>
        <w:divId w:val="897982508"/>
      </w:pPr>
    </w:p>
    <w:p w14:paraId="736375AD" w14:textId="77777777" w:rsidR="00DE758D" w:rsidRPr="0085607C" w:rsidRDefault="00DE758D" w:rsidP="00DE758D">
      <w:pPr>
        <w:pStyle w:val="CodeIndent3"/>
        <w:keepNext w:val="0"/>
        <w:keepLines w:val="0"/>
        <w:ind w:left="1267" w:right="187"/>
        <w:divId w:val="897982508"/>
      </w:pPr>
      <w:r w:rsidRPr="0085607C">
        <w:t>brkrRPCBroker1.RemoteProcedure:=</w:t>
      </w:r>
      <w:r w:rsidR="007A2CBD">
        <w:t>‘</w:t>
      </w:r>
      <w:r w:rsidRPr="0085607C">
        <w:t>A6A LIST</w:t>
      </w:r>
      <w:r w:rsidR="007A2CBD">
        <w:t>’</w:t>
      </w:r>
    </w:p>
    <w:p w14:paraId="49A66F79" w14:textId="77777777" w:rsidR="00DE758D" w:rsidRPr="0085607C" w:rsidRDefault="00DE758D" w:rsidP="00DE758D">
      <w:pPr>
        <w:pStyle w:val="BodyText6"/>
        <w:divId w:val="897982508"/>
      </w:pPr>
    </w:p>
    <w:p w14:paraId="110F5817" w14:textId="7DBE1FBE" w:rsidR="00DE758D" w:rsidRDefault="00DE758D" w:rsidP="005A7C7F">
      <w:pPr>
        <w:pStyle w:val="ListNumber"/>
        <w:keepNext/>
        <w:keepLines/>
        <w:divId w:val="897982508"/>
      </w:pPr>
      <w:r w:rsidRPr="0085607C">
        <w:lastRenderedPageBreak/>
        <w:t xml:space="preserve">Invoke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006573A7">
        <w:t xml:space="preserve">s </w:t>
      </w:r>
      <w:hyperlink w:anchor="components_call_method_htm" w:history="1">
        <w:r w:rsidR="002304D6" w:rsidRPr="0085607C">
          <w:rPr>
            <w:rStyle w:val="Hyperlink"/>
          </w:rPr>
          <w:fldChar w:fldCharType="begin" w:fldLock="1"/>
        </w:r>
        <w:r w:rsidR="002304D6" w:rsidRPr="0085607C">
          <w:rPr>
            <w:color w:val="0000FF"/>
            <w:u w:val="single"/>
          </w:rPr>
          <w:instrText xml:space="preserve"> REF _Ref384274190 \h </w:instrText>
        </w:r>
        <w:r w:rsidR="002304D6" w:rsidRPr="0085607C">
          <w:rPr>
            <w:rStyle w:val="Hyperlink"/>
          </w:rPr>
          <w:instrText xml:space="preserve"> \* MERGEFORMAT </w:instrText>
        </w:r>
        <w:r w:rsidR="002304D6" w:rsidRPr="0085607C">
          <w:rPr>
            <w:rStyle w:val="Hyperlink"/>
          </w:rPr>
        </w:r>
        <w:r w:rsidR="002304D6" w:rsidRPr="0085607C">
          <w:rPr>
            <w:rStyle w:val="Hyperlink"/>
          </w:rPr>
          <w:fldChar w:fldCharType="separate"/>
        </w:r>
        <w:r w:rsidR="00AE6FE0" w:rsidRPr="00AE6FE0">
          <w:rPr>
            <w:color w:val="0000FF"/>
            <w:u w:val="single"/>
          </w:rPr>
          <w:t>Call Method</w:t>
        </w:r>
        <w:r w:rsidR="002304D6" w:rsidRPr="0085607C">
          <w:rPr>
            <w:rStyle w:val="Hyperlink"/>
          </w:rPr>
          <w:fldChar w:fldCharType="end"/>
        </w:r>
      </w:hyperlink>
      <w:r w:rsidR="002304D6" w:rsidRPr="0085607C">
        <w:rPr>
          <w:rStyle w:val="Hyperlink"/>
          <w:color w:val="000000"/>
          <w:u w:val="none"/>
        </w:rPr>
        <w:t xml:space="preserve"> </w:t>
      </w:r>
      <w:r w:rsidRPr="0085607C">
        <w:t xml:space="preserve">to execute the RPC. All calls to the </w:t>
      </w:r>
      <w:hyperlink w:anchor="components_call_method_htm" w:history="1">
        <w:r w:rsidR="006469D8" w:rsidRPr="0085607C">
          <w:rPr>
            <w:rStyle w:val="Hyperlink"/>
          </w:rPr>
          <w:fldChar w:fldCharType="begin" w:fldLock="1"/>
        </w:r>
        <w:r w:rsidR="006469D8" w:rsidRPr="0085607C">
          <w:rPr>
            <w:color w:val="0000FF"/>
            <w:u w:val="single"/>
          </w:rPr>
          <w:instrText xml:space="preserve"> REF _Ref384274190 \h </w:instrText>
        </w:r>
        <w:r w:rsidR="006469D8" w:rsidRPr="0085607C">
          <w:rPr>
            <w:rStyle w:val="Hyperlink"/>
          </w:rPr>
          <w:instrText xml:space="preserve"> \* MERGEFORMAT </w:instrText>
        </w:r>
        <w:r w:rsidR="006469D8" w:rsidRPr="0085607C">
          <w:rPr>
            <w:rStyle w:val="Hyperlink"/>
          </w:rPr>
        </w:r>
        <w:r w:rsidR="006469D8" w:rsidRPr="0085607C">
          <w:rPr>
            <w:rStyle w:val="Hyperlink"/>
          </w:rPr>
          <w:fldChar w:fldCharType="separate"/>
        </w:r>
        <w:r w:rsidR="00AE6FE0" w:rsidRPr="00AE6FE0">
          <w:rPr>
            <w:color w:val="0000FF"/>
            <w:u w:val="single"/>
          </w:rPr>
          <w:t>Call Method</w:t>
        </w:r>
        <w:r w:rsidR="006469D8" w:rsidRPr="0085607C">
          <w:rPr>
            <w:rStyle w:val="Hyperlink"/>
          </w:rPr>
          <w:fldChar w:fldCharType="end"/>
        </w:r>
      </w:hyperlink>
      <w:r w:rsidRPr="0085607C">
        <w:t xml:space="preserve"> should be done within an exception handler </w:t>
      </w:r>
      <w:r w:rsidRPr="0085607C">
        <w:rPr>
          <w:b/>
        </w:rPr>
        <w:t>try...except</w:t>
      </w:r>
      <w:r w:rsidRPr="0085607C">
        <w:t xml:space="preserve"> statement, so that all communication errors (which trigger the </w:t>
      </w:r>
      <w:r w:rsidR="00070684" w:rsidRPr="0085607C">
        <w:rPr>
          <w:rStyle w:val="Hyperlink"/>
        </w:rPr>
        <w:fldChar w:fldCharType="begin" w:fldLock="1"/>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AE6FE0" w:rsidRPr="00AE6FE0">
        <w:rPr>
          <w:color w:val="0000FF"/>
          <w:u w:val="single"/>
        </w:rPr>
        <w:t>EBrokerError</w:t>
      </w:r>
      <w:r w:rsidR="00070684" w:rsidRPr="0085607C">
        <w:rPr>
          <w:rStyle w:val="Hyperlink"/>
        </w:rPr>
        <w:fldChar w:fldCharType="end"/>
      </w:r>
      <w:r w:rsidRPr="0085607C">
        <w:t xml:space="preserve"> exception) can be trapped and handled. For example:</w:t>
      </w:r>
    </w:p>
    <w:p w14:paraId="5275FC75" w14:textId="77777777" w:rsidR="00017D11" w:rsidRPr="0085607C" w:rsidRDefault="00017D11" w:rsidP="00017D11">
      <w:pPr>
        <w:pStyle w:val="BodyText6"/>
        <w:keepNext/>
        <w:keepLines/>
        <w:divId w:val="897982508"/>
      </w:pPr>
    </w:p>
    <w:p w14:paraId="14B329BF" w14:textId="71DBE6B4" w:rsidR="00DE758D" w:rsidRPr="00226953" w:rsidRDefault="003B3D94" w:rsidP="00226953">
      <w:pPr>
        <w:pStyle w:val="Caption"/>
        <w:divId w:val="897982508"/>
      </w:pPr>
      <w:bookmarkStart w:id="719" w:name="_Toc82593612"/>
      <w:r w:rsidRPr="00226953">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1</w:t>
      </w:r>
      <w:r w:rsidR="00CB0D40">
        <w:rPr>
          <w:noProof/>
        </w:rPr>
        <w:fldChar w:fldCharType="end"/>
      </w:r>
      <w:r w:rsidR="006E120B">
        <w:t>:</w:t>
      </w:r>
      <w:r w:rsidRPr="00226953">
        <w:t xml:space="preserve"> </w:t>
      </w:r>
      <w:r w:rsidR="00D4715E">
        <w:t>Error H</w:t>
      </w:r>
      <w:r w:rsidR="00226953" w:rsidRPr="00226953">
        <w:t xml:space="preserve">andling—Example of a </w:t>
      </w:r>
      <w:r w:rsidR="007A2CBD">
        <w:t>“</w:t>
      </w:r>
      <w:r w:rsidR="00226953" w:rsidRPr="00226953">
        <w:t>try...except</w:t>
      </w:r>
      <w:r w:rsidR="007A2CBD">
        <w:t>”</w:t>
      </w:r>
      <w:r w:rsidR="00D4715E">
        <w:t xml:space="preserve"> S</w:t>
      </w:r>
      <w:r w:rsidR="00226953" w:rsidRPr="00226953">
        <w:t>tatement</w:t>
      </w:r>
      <w:bookmarkEnd w:id="719"/>
    </w:p>
    <w:p w14:paraId="3855517D" w14:textId="77777777" w:rsidR="00DE758D" w:rsidRPr="0085607C" w:rsidRDefault="00DE758D" w:rsidP="00DE758D">
      <w:pPr>
        <w:pStyle w:val="CodeIndent3"/>
        <w:divId w:val="897982508"/>
      </w:pPr>
      <w:r w:rsidRPr="0085607C">
        <w:t>try</w:t>
      </w:r>
    </w:p>
    <w:p w14:paraId="3C23FEBA" w14:textId="77777777" w:rsidR="00DE758D" w:rsidRPr="0085607C" w:rsidRDefault="001046C7" w:rsidP="001046C7">
      <w:pPr>
        <w:pStyle w:val="CodeIndent3"/>
        <w:tabs>
          <w:tab w:val="left" w:pos="1620"/>
        </w:tabs>
        <w:divId w:val="897982508"/>
      </w:pPr>
      <w:r w:rsidRPr="0085607C">
        <w:tab/>
      </w:r>
      <w:r w:rsidR="00DE758D" w:rsidRPr="0085607C">
        <w:t>brkrRPCBroker1.Call;</w:t>
      </w:r>
    </w:p>
    <w:p w14:paraId="4BF00900" w14:textId="77777777" w:rsidR="00DE758D" w:rsidRPr="0085607C" w:rsidRDefault="00DE758D" w:rsidP="00DE758D">
      <w:pPr>
        <w:pStyle w:val="CodeIndent3"/>
        <w:divId w:val="897982508"/>
      </w:pPr>
      <w:r w:rsidRPr="0085607C">
        <w:t>except</w:t>
      </w:r>
    </w:p>
    <w:p w14:paraId="52962043" w14:textId="77777777" w:rsidR="00DE758D" w:rsidRPr="0085607C" w:rsidRDefault="001046C7" w:rsidP="001046C7">
      <w:pPr>
        <w:pStyle w:val="CodeIndent3"/>
        <w:tabs>
          <w:tab w:val="left" w:pos="1620"/>
        </w:tabs>
        <w:divId w:val="897982508"/>
      </w:pPr>
      <w:r w:rsidRPr="0085607C">
        <w:tab/>
      </w:r>
      <w:r w:rsidR="00DE758D" w:rsidRPr="0085607C">
        <w:t>On EBrokerError do</w:t>
      </w:r>
    </w:p>
    <w:p w14:paraId="64608D51" w14:textId="77777777" w:rsidR="00DE758D" w:rsidRPr="0085607C" w:rsidRDefault="001046C7" w:rsidP="001046C7">
      <w:pPr>
        <w:pStyle w:val="CodeIndent3"/>
        <w:tabs>
          <w:tab w:val="left" w:pos="1890"/>
        </w:tabs>
        <w:divId w:val="897982508"/>
      </w:pPr>
      <w:r w:rsidRPr="0085607C">
        <w:tab/>
      </w:r>
      <w:r w:rsidR="00DE758D" w:rsidRPr="0085607C">
        <w:t>ShowMessage(</w:t>
      </w:r>
      <w:r w:rsidR="007A2CBD">
        <w:t>‘</w:t>
      </w:r>
      <w:r w:rsidR="00DE758D" w:rsidRPr="0085607C">
        <w:t>A problem was encountered communicating with the server.</w:t>
      </w:r>
      <w:r w:rsidR="007A2CBD">
        <w:t>’</w:t>
      </w:r>
      <w:r w:rsidR="00DE758D" w:rsidRPr="0085607C">
        <w:t>);</w:t>
      </w:r>
    </w:p>
    <w:p w14:paraId="671A5A9A" w14:textId="77777777" w:rsidR="003B3D94" w:rsidRPr="0085607C" w:rsidRDefault="003B3D94" w:rsidP="001046C7">
      <w:pPr>
        <w:pStyle w:val="CodeIndent3"/>
        <w:tabs>
          <w:tab w:val="left" w:pos="1890"/>
        </w:tabs>
        <w:divId w:val="897982508"/>
      </w:pPr>
      <w:r w:rsidRPr="0085607C">
        <w:t>end;</w:t>
      </w:r>
    </w:p>
    <w:p w14:paraId="7912C1A6" w14:textId="77777777" w:rsidR="00DE758D" w:rsidRPr="0085607C" w:rsidRDefault="00DE758D" w:rsidP="00DE758D">
      <w:pPr>
        <w:pStyle w:val="BodyText6"/>
        <w:divId w:val="897982508"/>
      </w:pPr>
    </w:p>
    <w:p w14:paraId="5F9BF93C" w14:textId="055CAC79" w:rsidR="003B3D94" w:rsidRDefault="00DE758D" w:rsidP="003B3D94">
      <w:pPr>
        <w:pStyle w:val="ListNumber"/>
        <w:divId w:val="897982508"/>
      </w:pPr>
      <w:r w:rsidRPr="0085607C">
        <w:t xml:space="preserve">Any results returned by your RPC are returned in the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00382049">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Depending on how you set up your RPC, results are returned either in a single node of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w:t>
      </w:r>
      <w:r w:rsidRPr="00197B35">
        <w:rPr>
          <w:b/>
          <w:bCs/>
        </w:rPr>
        <w:t>Results[0]</w:t>
      </w:r>
      <w:r w:rsidRPr="0085607C">
        <w:t xml:space="preserve">), or in multiple nodes of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215EDA61" w14:textId="77777777" w:rsidR="000D00A4" w:rsidRPr="0085607C" w:rsidRDefault="000D00A4" w:rsidP="000D00A4">
      <w:pPr>
        <w:pStyle w:val="BodyText6"/>
        <w:divId w:val="897982508"/>
      </w:pPr>
    </w:p>
    <w:p w14:paraId="7DB55D6B" w14:textId="0C01C47A" w:rsidR="00DE758D" w:rsidRDefault="00BC2244" w:rsidP="00DE758D">
      <w:pPr>
        <w:pStyle w:val="Note"/>
        <w:divId w:val="897982508"/>
      </w:pPr>
      <w:r w:rsidRPr="0085607C">
        <w:rPr>
          <w:noProof/>
          <w:lang w:eastAsia="en-US"/>
        </w:rPr>
        <w:drawing>
          <wp:inline distT="0" distB="0" distL="0" distR="0" wp14:anchorId="2A9AD57A" wp14:editId="10FC67D0">
            <wp:extent cx="304800" cy="304800"/>
            <wp:effectExtent l="0" t="0" r="0" b="0"/>
            <wp:docPr id="239"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758D" w:rsidRPr="0085607C">
        <w:tab/>
      </w:r>
      <w:r w:rsidR="00DE758D" w:rsidRPr="0085607C">
        <w:rPr>
          <w:b/>
          <w:bCs/>
        </w:rPr>
        <w:t>NOTE:</w:t>
      </w:r>
      <w:r w:rsidR="00DE758D" w:rsidRPr="0085607C">
        <w:t xml:space="preserve"> You can also use th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006469D8" w:rsidRPr="0085607C">
        <w:t xml:space="preserve"> </w:t>
      </w:r>
      <w:r w:rsidR="00DE758D" w:rsidRPr="0085607C">
        <w:t xml:space="preserve">and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00DE758D" w:rsidRPr="0085607C">
        <w:t xml:space="preserve"> to execute an RPC. The main difference between these methods and the </w:t>
      </w:r>
      <w:r w:rsidR="006469D8" w:rsidRPr="0085607C">
        <w:rPr>
          <w:szCs w:val="22"/>
        </w:rPr>
        <w:fldChar w:fldCharType="begin" w:fldLock="1"/>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Call Method</w:t>
      </w:r>
      <w:r w:rsidR="006469D8" w:rsidRPr="0085607C">
        <w:rPr>
          <w:szCs w:val="22"/>
        </w:rPr>
        <w:fldChar w:fldCharType="end"/>
      </w:r>
      <w:r w:rsidR="00DE758D" w:rsidRPr="0085607C">
        <w:t xml:space="preserve"> is that</w:t>
      </w:r>
      <w:r w:rsidR="005B2FDE">
        <w:t xml:space="preserve"> the</w:t>
      </w:r>
      <w:r w:rsidR="00DE758D" w:rsidRPr="0085607C">
        <w:t xml:space="preserve"> </w:t>
      </w:r>
      <w:r w:rsidR="006469D8" w:rsidRPr="0085607C">
        <w:rPr>
          <w:szCs w:val="22"/>
        </w:rPr>
        <w:fldChar w:fldCharType="begin" w:fldLock="1"/>
      </w:r>
      <w:r w:rsidR="006469D8" w:rsidRPr="0085607C">
        <w:rPr>
          <w:color w:val="0000FF"/>
          <w:u w:val="single"/>
        </w:rPr>
        <w:instrText xml:space="preserve"> REF _Ref384274231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lstCall Method</w:t>
      </w:r>
      <w:r w:rsidR="006469D8" w:rsidRPr="0085607C">
        <w:rPr>
          <w:szCs w:val="22"/>
        </w:rPr>
        <w:fldChar w:fldCharType="end"/>
      </w:r>
      <w:r w:rsidR="006469D8" w:rsidRPr="0085607C">
        <w:t xml:space="preserve"> </w:t>
      </w:r>
      <w:r w:rsidR="00DE758D" w:rsidRPr="0085607C">
        <w:t>and</w:t>
      </w:r>
      <w:r w:rsidR="005B2FDE">
        <w:t xml:space="preserve"> the</w:t>
      </w:r>
      <w:r w:rsidR="00DE758D" w:rsidRPr="0085607C">
        <w:t xml:space="preserve">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006469D8" w:rsidRPr="0085607C">
        <w:t xml:space="preserve"> </w:t>
      </w:r>
      <w:r w:rsidR="00DE758D" w:rsidRPr="0085607C">
        <w:t xml:space="preserve">do </w:t>
      </w:r>
      <w:r w:rsidR="00DE758D" w:rsidRPr="0085607C">
        <w:rPr>
          <w:i/>
          <w:iCs/>
        </w:rPr>
        <w:t>not</w:t>
      </w:r>
      <w:r w:rsidR="00DE758D" w:rsidRPr="0085607C">
        <w:t xml:space="preserve"> use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00DE758D" w:rsidRPr="0085607C">
        <w:t>, instead returning results into a location you specify.</w:t>
      </w:r>
    </w:p>
    <w:p w14:paraId="3ADB465A" w14:textId="77777777" w:rsidR="00017D11" w:rsidRPr="0085607C" w:rsidRDefault="00017D11" w:rsidP="00017D11">
      <w:pPr>
        <w:pStyle w:val="BodyText6"/>
        <w:divId w:val="897982508"/>
      </w:pPr>
    </w:p>
    <w:p w14:paraId="31CDBDEB" w14:textId="77777777" w:rsidR="00DE758D" w:rsidRPr="0085607C" w:rsidRDefault="00DE758D" w:rsidP="00A06FF9">
      <w:pPr>
        <w:pStyle w:val="Heading3"/>
        <w:divId w:val="897982508"/>
      </w:pPr>
      <w:bookmarkStart w:id="720" w:name="_Ref384213644"/>
      <w:bookmarkStart w:id="721" w:name="_Toc82593393"/>
      <w:r w:rsidRPr="0085607C">
        <w:lastRenderedPageBreak/>
        <w:t>RPC Security: How to Register an RPC</w:t>
      </w:r>
      <w:bookmarkEnd w:id="716"/>
      <w:bookmarkEnd w:id="720"/>
      <w:bookmarkEnd w:id="721"/>
    </w:p>
    <w:p w14:paraId="3CFBB783" w14:textId="77777777" w:rsidR="00DE758D" w:rsidRPr="0085607C" w:rsidRDefault="00DE758D" w:rsidP="00DE758D">
      <w:pPr>
        <w:pStyle w:val="BodyText"/>
        <w:keepNext/>
        <w:keepLines/>
        <w:divId w:val="897982508"/>
      </w:pPr>
      <w:r w:rsidRPr="0085607C">
        <w:t xml:space="preserve">Security for RPCs is handled through the RPC registration process. Each client application </w:t>
      </w:r>
      <w:r w:rsidRPr="0085607C">
        <w:rPr>
          <w:i/>
          <w:iCs/>
        </w:rPr>
        <w:t>must</w:t>
      </w:r>
      <w:r w:rsidRPr="0085607C">
        <w:t xml:space="preserve"> create a context for itself, which checks if the application user has access to a </w:t>
      </w:r>
      <w:r w:rsidR="007A2CBD">
        <w:t>“</w:t>
      </w:r>
      <w:r w:rsidRPr="0085607C">
        <w:rPr>
          <w:b/>
          <w:bCs/>
        </w:rPr>
        <w:t>B</w:t>
      </w:r>
      <w:r w:rsidR="007A2CBD">
        <w:t>”</w:t>
      </w:r>
      <w:r w:rsidRPr="0085607C">
        <w:t>-type option in the Kernel menu system. Only RPCs assigned to that option can be run by the client application.</w:t>
      </w:r>
    </w:p>
    <w:p w14:paraId="1FBBFFF2" w14:textId="77777777" w:rsidR="00DE758D" w:rsidRPr="0085607C" w:rsidRDefault="00DE758D" w:rsidP="00DE758D">
      <w:pPr>
        <w:pStyle w:val="BodyText"/>
        <w:keepNext/>
        <w:keepLines/>
        <w:divId w:val="897982508"/>
      </w:pPr>
      <w:r w:rsidRPr="0085607C">
        <w:t>To enable your application to create a context for itself:</w:t>
      </w:r>
    </w:p>
    <w:p w14:paraId="0A56BB36" w14:textId="77777777" w:rsidR="003B3D94" w:rsidRPr="0085607C" w:rsidRDefault="003B3D94" w:rsidP="002C43A1">
      <w:pPr>
        <w:pStyle w:val="ListNumber"/>
        <w:keepNext/>
        <w:keepLines/>
        <w:numPr>
          <w:ilvl w:val="0"/>
          <w:numId w:val="70"/>
        </w:numPr>
        <w:tabs>
          <w:tab w:val="clear" w:pos="360"/>
        </w:tabs>
        <w:ind w:left="720"/>
        <w:divId w:val="897982508"/>
      </w:pPr>
      <w:r w:rsidRPr="0085607C">
        <w:t xml:space="preserve">Create a </w:t>
      </w:r>
      <w:r w:rsidR="007A2CBD">
        <w:t>“</w:t>
      </w:r>
      <w:r w:rsidRPr="0085607C">
        <w:rPr>
          <w:b/>
          <w:bCs/>
        </w:rPr>
        <w:t>B</w:t>
      </w:r>
      <w:r w:rsidR="007A2CBD">
        <w:t>”</w:t>
      </w:r>
      <w:r w:rsidRPr="0085607C">
        <w:t>-type option in the OPTION</w:t>
      </w:r>
      <w:r w:rsidR="00EB6488" w:rsidRPr="0085607C">
        <w:t xml:space="preserve"> (#19)</w:t>
      </w:r>
      <w:r w:rsidRPr="0085607C">
        <w:t xml:space="preserve"> file for your application.</w:t>
      </w:r>
    </w:p>
    <w:p w14:paraId="3C58C75B" w14:textId="77777777" w:rsidR="003B3D94" w:rsidRPr="0085607C" w:rsidRDefault="00BC2244" w:rsidP="003B3D94">
      <w:pPr>
        <w:pStyle w:val="NoteIndent2"/>
        <w:keepNext/>
        <w:keepLines/>
        <w:divId w:val="897982508"/>
      </w:pPr>
      <w:r w:rsidRPr="0085607C">
        <w:rPr>
          <w:noProof/>
          <w:lang w:eastAsia="en-US"/>
        </w:rPr>
        <w:drawing>
          <wp:inline distT="0" distB="0" distL="0" distR="0" wp14:anchorId="3E275CC5" wp14:editId="071ED2FA">
            <wp:extent cx="304800" cy="304800"/>
            <wp:effectExtent l="0" t="0" r="0" b="0"/>
            <wp:docPr id="240"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3D94" w:rsidRPr="0085607C">
        <w:tab/>
      </w:r>
      <w:r w:rsidR="003B3D94" w:rsidRPr="0085607C">
        <w:rPr>
          <w:b/>
          <w:bCs/>
        </w:rPr>
        <w:t>NOTE:</w:t>
      </w:r>
      <w:r w:rsidR="003B3D94" w:rsidRPr="0085607C">
        <w:t xml:space="preserve"> The OPTION TYPE </w:t>
      </w:r>
      <w:r w:rsidR="007A2CBD">
        <w:t>“</w:t>
      </w:r>
      <w:r w:rsidR="003B3D94" w:rsidRPr="0085607C">
        <w:rPr>
          <w:b/>
          <w:bCs/>
        </w:rPr>
        <w:t>B</w:t>
      </w:r>
      <w:r w:rsidR="007A2CBD">
        <w:t>”</w:t>
      </w:r>
      <w:r w:rsidR="003B3D94" w:rsidRPr="0085607C">
        <w:t xml:space="preserve"> represents a </w:t>
      </w:r>
      <w:r w:rsidR="003B3D94" w:rsidRPr="0085607C">
        <w:rPr>
          <w:b/>
          <w:bCs/>
        </w:rPr>
        <w:t>B</w:t>
      </w:r>
      <w:r w:rsidR="003B3D94" w:rsidRPr="0085607C">
        <w:t>roker client/server type option.</w:t>
      </w:r>
    </w:p>
    <w:p w14:paraId="34E4C580" w14:textId="281EA250" w:rsidR="00DE758D" w:rsidRDefault="00DE758D" w:rsidP="00DE758D">
      <w:pPr>
        <w:pStyle w:val="ListNumber"/>
        <w:keepNext/>
        <w:keepLines/>
        <w:divId w:val="897982508"/>
      </w:pPr>
      <w:r w:rsidRPr="0085607C">
        <w:t xml:space="preserve">In the RPC multiple for this option type, add an entry for each RPC that your application calls. The fields </w:t>
      </w:r>
      <w:r w:rsidR="00ED4C5F">
        <w:t xml:space="preserve">listed in </w:t>
      </w:r>
      <w:r w:rsidR="00ED4C5F" w:rsidRPr="00ED4C5F">
        <w:rPr>
          <w:color w:val="0000FF"/>
          <w:u w:val="single"/>
        </w:rPr>
        <w:fldChar w:fldCharType="begin" w:fldLock="1"/>
      </w:r>
      <w:r w:rsidR="00ED4C5F" w:rsidRPr="00ED4C5F">
        <w:rPr>
          <w:color w:val="0000FF"/>
          <w:u w:val="single"/>
        </w:rPr>
        <w:instrText xml:space="preserve"> REF _Ref446337278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Table </w:t>
      </w:r>
      <w:r w:rsidR="00AE6FE0" w:rsidRPr="00AE6FE0">
        <w:rPr>
          <w:noProof/>
          <w:color w:val="0000FF"/>
          <w:u w:val="single"/>
        </w:rPr>
        <w:t>17</w:t>
      </w:r>
      <w:r w:rsidR="00ED4C5F" w:rsidRPr="00ED4C5F">
        <w:rPr>
          <w:color w:val="0000FF"/>
          <w:u w:val="single"/>
        </w:rPr>
        <w:fldChar w:fldCharType="end"/>
      </w:r>
      <w:r w:rsidR="00ED4C5F">
        <w:t xml:space="preserve"> </w:t>
      </w:r>
      <w:r w:rsidRPr="0085607C">
        <w:t>can be set up for each RPC in your option:</w:t>
      </w:r>
    </w:p>
    <w:p w14:paraId="3A45AFB4" w14:textId="77777777" w:rsidR="00017D11" w:rsidRPr="0085607C" w:rsidRDefault="00017D11" w:rsidP="00017D11">
      <w:pPr>
        <w:pStyle w:val="BodyText6"/>
        <w:keepNext/>
        <w:keepLines/>
        <w:divId w:val="897982508"/>
      </w:pPr>
    </w:p>
    <w:p w14:paraId="4779985D" w14:textId="18436CA4" w:rsidR="00DE758D" w:rsidRPr="0085607C" w:rsidRDefault="00DE758D" w:rsidP="00DE758D">
      <w:pPr>
        <w:pStyle w:val="Caption"/>
        <w:ind w:left="720"/>
        <w:divId w:val="897982508"/>
      </w:pPr>
      <w:bookmarkStart w:id="722" w:name="_Ref446337278"/>
      <w:bookmarkStart w:id="723" w:name="_Toc8259368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7</w:t>
      </w:r>
      <w:r w:rsidR="00CB0D40">
        <w:rPr>
          <w:noProof/>
        </w:rPr>
        <w:fldChar w:fldCharType="end"/>
      </w:r>
      <w:bookmarkEnd w:id="722"/>
      <w:r w:rsidR="00E57CB2">
        <w:t>:</w:t>
      </w:r>
      <w:r w:rsidR="00222925">
        <w:t xml:space="preserve"> RPC Multiple F</w:t>
      </w:r>
      <w:r w:rsidRPr="0085607C">
        <w:t xml:space="preserve">ields for </w:t>
      </w:r>
      <w:r w:rsidR="007A2CBD">
        <w:t>“</w:t>
      </w:r>
      <w:r w:rsidRPr="0085607C">
        <w:t>B</w:t>
      </w:r>
      <w:r w:rsidR="007A2CBD">
        <w:t>”</w:t>
      </w:r>
      <w:r w:rsidR="00222925">
        <w:t>-Type O</w:t>
      </w:r>
      <w:r w:rsidRPr="0085607C">
        <w:t>ptions</w:t>
      </w:r>
      <w:bookmarkEnd w:id="723"/>
    </w:p>
    <w:tbl>
      <w:tblPr>
        <w:tblW w:w="8460" w:type="dxa"/>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9"/>
        <w:gridCol w:w="1109"/>
        <w:gridCol w:w="5782"/>
      </w:tblGrid>
      <w:tr w:rsidR="00DE758D" w:rsidRPr="0085607C" w14:paraId="0F818FEE" w14:textId="77777777" w:rsidTr="00D027D5">
        <w:trPr>
          <w:divId w:val="897982508"/>
          <w:tblHeader/>
        </w:trPr>
        <w:tc>
          <w:tcPr>
            <w:tcW w:w="936" w:type="pct"/>
            <w:shd w:val="clear" w:color="auto" w:fill="F2F2F2" w:themeFill="background1" w:themeFillShade="F2"/>
            <w:hideMark/>
          </w:tcPr>
          <w:p w14:paraId="1ED711F6" w14:textId="77777777" w:rsidR="00DE758D" w:rsidRPr="0085607C" w:rsidRDefault="00DE758D" w:rsidP="002E7F58">
            <w:pPr>
              <w:pStyle w:val="TableHeading"/>
            </w:pPr>
            <w:r w:rsidRPr="0085607C">
              <w:t>Field Name (#)</w:t>
            </w:r>
          </w:p>
        </w:tc>
        <w:tc>
          <w:tcPr>
            <w:tcW w:w="638" w:type="pct"/>
            <w:shd w:val="clear" w:color="auto" w:fill="F2F2F2" w:themeFill="background1" w:themeFillShade="F2"/>
            <w:hideMark/>
          </w:tcPr>
          <w:p w14:paraId="3BD8CC9B" w14:textId="77777777" w:rsidR="00DE758D" w:rsidRPr="0085607C" w:rsidRDefault="00DE758D" w:rsidP="002E7F58">
            <w:pPr>
              <w:pStyle w:val="TableHeading"/>
            </w:pPr>
            <w:r w:rsidRPr="0085607C">
              <w:t>Entry</w:t>
            </w:r>
          </w:p>
        </w:tc>
        <w:tc>
          <w:tcPr>
            <w:tcW w:w="3426" w:type="pct"/>
            <w:shd w:val="clear" w:color="auto" w:fill="F2F2F2" w:themeFill="background1" w:themeFillShade="F2"/>
            <w:hideMark/>
          </w:tcPr>
          <w:p w14:paraId="072E1FAB" w14:textId="77777777" w:rsidR="00DE758D" w:rsidRPr="0085607C" w:rsidRDefault="00DE758D" w:rsidP="002E7F58">
            <w:pPr>
              <w:pStyle w:val="TableHeading"/>
            </w:pPr>
            <w:r w:rsidRPr="0085607C">
              <w:t>Description</w:t>
            </w:r>
          </w:p>
        </w:tc>
      </w:tr>
      <w:tr w:rsidR="00DE758D" w:rsidRPr="0085607C" w14:paraId="166CF0C5" w14:textId="77777777" w:rsidTr="00D027D5">
        <w:trPr>
          <w:divId w:val="897982508"/>
        </w:trPr>
        <w:tc>
          <w:tcPr>
            <w:tcW w:w="936" w:type="pct"/>
            <w:shd w:val="clear" w:color="auto" w:fill="auto"/>
            <w:hideMark/>
          </w:tcPr>
          <w:p w14:paraId="787B68C3" w14:textId="77777777" w:rsidR="00DE758D" w:rsidRPr="0085607C" w:rsidRDefault="00DE758D" w:rsidP="00F525A5">
            <w:pPr>
              <w:pStyle w:val="TableText"/>
              <w:keepNext/>
              <w:keepLines/>
            </w:pPr>
            <w:r w:rsidRPr="0085607C">
              <w:rPr>
                <w:b/>
                <w:bCs/>
              </w:rPr>
              <w:t>RPC</w:t>
            </w:r>
            <w:r w:rsidRPr="0085607C">
              <w:t xml:space="preserve"> (#.01)</w:t>
            </w:r>
          </w:p>
        </w:tc>
        <w:tc>
          <w:tcPr>
            <w:tcW w:w="638" w:type="pct"/>
            <w:shd w:val="clear" w:color="auto" w:fill="auto"/>
            <w:hideMark/>
          </w:tcPr>
          <w:p w14:paraId="316EEFBC" w14:textId="77777777" w:rsidR="00DE758D" w:rsidRPr="0085607C" w:rsidRDefault="00DE758D" w:rsidP="00F525A5">
            <w:pPr>
              <w:pStyle w:val="TableText"/>
              <w:keepNext/>
              <w:keepLines/>
            </w:pPr>
            <w:r w:rsidRPr="0085607C">
              <w:t>Required</w:t>
            </w:r>
          </w:p>
        </w:tc>
        <w:tc>
          <w:tcPr>
            <w:tcW w:w="3426" w:type="pct"/>
            <w:shd w:val="clear" w:color="auto" w:fill="auto"/>
            <w:hideMark/>
          </w:tcPr>
          <w:p w14:paraId="07EFD28C" w14:textId="0E9F5CA5" w:rsidR="00DE758D" w:rsidRPr="0085607C" w:rsidRDefault="00DE758D" w:rsidP="00EB6488">
            <w:pPr>
              <w:pStyle w:val="TableText"/>
              <w:keepNext/>
              <w:keepLines/>
            </w:pPr>
            <w:r w:rsidRPr="0085607C">
              <w:t xml:space="preserve">This field is used to enter a pointer to the </w:t>
            </w:r>
            <w:r w:rsidR="00C040A8" w:rsidRPr="0085607C">
              <w:rPr>
                <w:color w:val="0000FF"/>
                <w:u w:val="single"/>
              </w:rPr>
              <w:fldChar w:fldCharType="begin" w:fldLock="1"/>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AE6FE0" w:rsidRPr="00AE6FE0">
              <w:rPr>
                <w:color w:val="0000FF"/>
                <w:u w:val="single"/>
              </w:rPr>
              <w:t>REMOTE PROCEDURE (#8994) File</w:t>
            </w:r>
            <w:r w:rsidR="00C040A8" w:rsidRPr="0085607C">
              <w:rPr>
                <w:color w:val="0000FF"/>
                <w:u w:val="single"/>
              </w:rPr>
              <w:fldChar w:fldCharType="end"/>
            </w:r>
            <w:r w:rsidRPr="0085607C">
              <w:t xml:space="preserve">. This field links the remote procedure call in the </w:t>
            </w:r>
            <w:r w:rsidR="00EB6488" w:rsidRPr="0085607C">
              <w:rPr>
                <w:color w:val="0000FF"/>
                <w:u w:val="single"/>
              </w:rPr>
              <w:fldChar w:fldCharType="begin" w:fldLock="1"/>
            </w:r>
            <w:r w:rsidR="00EB6488" w:rsidRPr="0085607C">
              <w:rPr>
                <w:color w:val="0000FF"/>
                <w:u w:val="single"/>
              </w:rPr>
              <w:instrText xml:space="preserve"> REF _Ref383704218 \h  \* MERGEFORMAT </w:instrText>
            </w:r>
            <w:r w:rsidR="00EB6488" w:rsidRPr="0085607C">
              <w:rPr>
                <w:color w:val="0000FF"/>
                <w:u w:val="single"/>
              </w:rPr>
            </w:r>
            <w:r w:rsidR="00EB6488" w:rsidRPr="0085607C">
              <w:rPr>
                <w:color w:val="0000FF"/>
                <w:u w:val="single"/>
              </w:rPr>
              <w:fldChar w:fldCharType="separate"/>
            </w:r>
            <w:r w:rsidR="00AE6FE0" w:rsidRPr="00AE6FE0">
              <w:rPr>
                <w:color w:val="0000FF"/>
                <w:u w:val="single"/>
              </w:rPr>
              <w:t>REMOTE PROCEDURE (#8994) File</w:t>
            </w:r>
            <w:r w:rsidR="00EB6488" w:rsidRPr="0085607C">
              <w:rPr>
                <w:color w:val="0000FF"/>
                <w:u w:val="single"/>
              </w:rPr>
              <w:fldChar w:fldCharType="end"/>
            </w:r>
            <w:r w:rsidRPr="0085607C">
              <w:t xml:space="preserve"> to the package option.</w:t>
            </w:r>
          </w:p>
        </w:tc>
      </w:tr>
      <w:tr w:rsidR="00DE758D" w:rsidRPr="0085607C" w14:paraId="6F80AEA3" w14:textId="77777777" w:rsidTr="00D027D5">
        <w:trPr>
          <w:divId w:val="897982508"/>
        </w:trPr>
        <w:tc>
          <w:tcPr>
            <w:tcW w:w="936" w:type="pct"/>
            <w:shd w:val="clear" w:color="auto" w:fill="auto"/>
            <w:hideMark/>
          </w:tcPr>
          <w:p w14:paraId="6C5D79F9" w14:textId="77777777" w:rsidR="00DE758D" w:rsidRPr="0085607C" w:rsidRDefault="00DE758D" w:rsidP="00F525A5">
            <w:pPr>
              <w:pStyle w:val="TableText"/>
              <w:keepNext/>
              <w:keepLines/>
            </w:pPr>
            <w:r w:rsidRPr="0085607C">
              <w:rPr>
                <w:b/>
                <w:bCs/>
              </w:rPr>
              <w:t>RPCKEY</w:t>
            </w:r>
            <w:r w:rsidRPr="0085607C">
              <w:t xml:space="preserve"> (#1)</w:t>
            </w:r>
          </w:p>
        </w:tc>
        <w:tc>
          <w:tcPr>
            <w:tcW w:w="638" w:type="pct"/>
            <w:shd w:val="clear" w:color="auto" w:fill="auto"/>
            <w:hideMark/>
          </w:tcPr>
          <w:p w14:paraId="591D3F70" w14:textId="77777777" w:rsidR="00DE758D" w:rsidRPr="0085607C" w:rsidRDefault="00DE758D" w:rsidP="00F525A5">
            <w:pPr>
              <w:pStyle w:val="TableText"/>
              <w:keepNext/>
              <w:keepLines/>
            </w:pPr>
            <w:r w:rsidRPr="0085607C">
              <w:t>Optional</w:t>
            </w:r>
          </w:p>
        </w:tc>
        <w:tc>
          <w:tcPr>
            <w:tcW w:w="3426" w:type="pct"/>
            <w:shd w:val="clear" w:color="auto" w:fill="auto"/>
            <w:hideMark/>
          </w:tcPr>
          <w:p w14:paraId="5217A0CD" w14:textId="77777777" w:rsidR="00DE758D" w:rsidRPr="0085607C" w:rsidRDefault="00DE758D" w:rsidP="00EB6488">
            <w:pPr>
              <w:pStyle w:val="TableText"/>
              <w:keepNext/>
              <w:keepLines/>
            </w:pPr>
            <w:r w:rsidRPr="0085607C">
              <w:t>This field is used to restrict the use of a remote procedure call to a particular package option. The RPCKEY field is a free-text pointer to the SECURITY KEY</w:t>
            </w:r>
            <w:r w:rsidR="00EB6488" w:rsidRPr="0085607C">
              <w:t xml:space="preserve"> (#19.1)</w:t>
            </w:r>
            <w:r w:rsidRPr="0085607C">
              <w:t xml:space="preserve"> file.</w:t>
            </w:r>
          </w:p>
        </w:tc>
      </w:tr>
      <w:tr w:rsidR="00DE758D" w:rsidRPr="0085607C" w14:paraId="0BA142D3" w14:textId="77777777" w:rsidTr="00D027D5">
        <w:trPr>
          <w:divId w:val="897982508"/>
        </w:trPr>
        <w:tc>
          <w:tcPr>
            <w:tcW w:w="936" w:type="pct"/>
            <w:shd w:val="clear" w:color="auto" w:fill="auto"/>
            <w:hideMark/>
          </w:tcPr>
          <w:p w14:paraId="36B89F12" w14:textId="77777777" w:rsidR="00DE758D" w:rsidRPr="0085607C" w:rsidRDefault="00DE758D" w:rsidP="002E7F58">
            <w:pPr>
              <w:pStyle w:val="TableText"/>
            </w:pPr>
            <w:r w:rsidRPr="0085607C">
              <w:rPr>
                <w:b/>
                <w:bCs/>
              </w:rPr>
              <w:t>RULES</w:t>
            </w:r>
            <w:r w:rsidRPr="0085607C">
              <w:t xml:space="preserve"> (#2)</w:t>
            </w:r>
          </w:p>
        </w:tc>
        <w:tc>
          <w:tcPr>
            <w:tcW w:w="638" w:type="pct"/>
            <w:shd w:val="clear" w:color="auto" w:fill="auto"/>
            <w:hideMark/>
          </w:tcPr>
          <w:p w14:paraId="63BB591E" w14:textId="77777777" w:rsidR="00DE758D" w:rsidRPr="0085607C" w:rsidRDefault="00DE758D" w:rsidP="002E7F58">
            <w:pPr>
              <w:pStyle w:val="TableText"/>
            </w:pPr>
            <w:r w:rsidRPr="0085607C">
              <w:t>Optional</w:t>
            </w:r>
          </w:p>
        </w:tc>
        <w:tc>
          <w:tcPr>
            <w:tcW w:w="3426" w:type="pct"/>
            <w:shd w:val="clear" w:color="auto" w:fill="auto"/>
            <w:hideMark/>
          </w:tcPr>
          <w:p w14:paraId="2556BD1A" w14:textId="77777777" w:rsidR="00DE758D" w:rsidRPr="0085607C" w:rsidRDefault="00DE758D" w:rsidP="002E7F58">
            <w:pPr>
              <w:pStyle w:val="TableText"/>
            </w:pPr>
            <w:r w:rsidRPr="0085607C">
              <w:t>This field is used to enter M code that is executed when an RPC request is made to verify whether the request should be honored.</w:t>
            </w:r>
          </w:p>
        </w:tc>
      </w:tr>
    </w:tbl>
    <w:p w14:paraId="448D4ADB" w14:textId="77777777" w:rsidR="00DE758D" w:rsidRPr="0085607C" w:rsidRDefault="00DE758D" w:rsidP="00DE758D">
      <w:pPr>
        <w:pStyle w:val="BodyText6"/>
        <w:divId w:val="897982508"/>
      </w:pPr>
    </w:p>
    <w:p w14:paraId="7B7D81DB" w14:textId="77777777" w:rsidR="00DE758D" w:rsidRPr="0085607C" w:rsidRDefault="00DE758D" w:rsidP="00DE758D">
      <w:pPr>
        <w:pStyle w:val="ListNumber"/>
        <w:divId w:val="897982508"/>
      </w:pPr>
      <w:r w:rsidRPr="0085607C">
        <w:t>When you export your package using Kernel Installation and Distribution System (KIDS), export both your RPCs and your package option. KIDS automatically associates the RPCs with the package option.</w:t>
      </w:r>
    </w:p>
    <w:p w14:paraId="18EBA7A5" w14:textId="291CF7C6" w:rsidR="00DE758D" w:rsidRPr="0085607C" w:rsidRDefault="00DE758D" w:rsidP="005A7C7F">
      <w:pPr>
        <w:pStyle w:val="ListNumber"/>
        <w:keepNext/>
        <w:keepLines/>
        <w:divId w:val="897982508"/>
      </w:pPr>
      <w:r w:rsidRPr="0085607C">
        <w:t xml:space="preserve">Your application </w:t>
      </w:r>
      <w:r w:rsidRPr="0085607C">
        <w:rPr>
          <w:i/>
          <w:iCs/>
        </w:rPr>
        <w:t>must</w:t>
      </w:r>
      <w:r w:rsidRPr="0085607C">
        <w:t xml:space="preserve"> create a context for itself on the VistA M Server, which checks access to RPCs. In the initial code of your client application, make a call to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of your </w:t>
      </w:r>
      <w:r w:rsidR="00374896" w:rsidRPr="0085607C">
        <w:rPr>
          <w:color w:val="0000FF"/>
          <w:u w:val="single"/>
        </w:rPr>
        <w:fldChar w:fldCharType="begin" w:fldLock="1"/>
      </w:r>
      <w:r w:rsidR="00374896" w:rsidRPr="0085607C">
        <w:rPr>
          <w:color w:val="0000FF"/>
          <w:u w:val="single"/>
        </w:rPr>
        <w:instrText xml:space="preserve"> REF _Ref385260704 \h  \* MERGEFORMAT </w:instrText>
      </w:r>
      <w:r w:rsidR="00374896" w:rsidRPr="0085607C">
        <w:rPr>
          <w:color w:val="0000FF"/>
          <w:u w:val="single"/>
        </w:rPr>
      </w:r>
      <w:r w:rsidR="00374896" w:rsidRPr="0085607C">
        <w:rPr>
          <w:color w:val="0000FF"/>
          <w:u w:val="single"/>
        </w:rPr>
        <w:fldChar w:fldCharType="separate"/>
      </w:r>
      <w:r w:rsidR="00AE6FE0" w:rsidRPr="00AE6FE0">
        <w:rPr>
          <w:color w:val="0000FF"/>
          <w:u w:val="single"/>
        </w:rPr>
        <w:t>TRPCBroker Component</w:t>
      </w:r>
      <w:r w:rsidR="00374896" w:rsidRPr="0085607C">
        <w:rPr>
          <w:color w:val="0000FF"/>
          <w:u w:val="single"/>
        </w:rPr>
        <w:fldChar w:fldCharType="end"/>
      </w:r>
      <w:r w:rsidRPr="0085607C">
        <w:t>. Pass your application</w:t>
      </w:r>
      <w:r w:rsidR="007A2CBD">
        <w:t>’</w:t>
      </w:r>
      <w:r w:rsidRPr="0085607C">
        <w:t xml:space="preserve">s </w:t>
      </w:r>
      <w:r w:rsidR="007A2CBD">
        <w:t>“</w:t>
      </w:r>
      <w:r w:rsidRPr="0085607C">
        <w:rPr>
          <w:b/>
          <w:bCs/>
        </w:rPr>
        <w:t>B</w:t>
      </w:r>
      <w:r w:rsidR="007A2CBD">
        <w:t>”</w:t>
      </w:r>
      <w:r w:rsidRPr="0085607C">
        <w:t>-type option</w:t>
      </w:r>
      <w:r w:rsidR="007A2CBD">
        <w:t>’</w:t>
      </w:r>
      <w:r w:rsidRPr="0085607C">
        <w:t>s name as a parameter. For example:</w:t>
      </w:r>
    </w:p>
    <w:p w14:paraId="238B2CCD" w14:textId="77777777" w:rsidR="00DE758D" w:rsidRPr="0085607C" w:rsidRDefault="00DE758D" w:rsidP="00DE758D">
      <w:pPr>
        <w:pStyle w:val="BodyText6"/>
        <w:keepNext/>
        <w:keepLines/>
        <w:divId w:val="897982508"/>
      </w:pPr>
    </w:p>
    <w:p w14:paraId="2D426F5E" w14:textId="77777777" w:rsidR="00DE758D" w:rsidRPr="0085607C" w:rsidRDefault="00DE758D" w:rsidP="00DE758D">
      <w:pPr>
        <w:pStyle w:val="CodeIndent3"/>
        <w:divId w:val="897982508"/>
      </w:pPr>
      <w:r w:rsidRPr="0085607C">
        <w:rPr>
          <w:b/>
          <w:bCs/>
        </w:rPr>
        <w:t>if not</w:t>
      </w:r>
      <w:r w:rsidRPr="0085607C">
        <w:t xml:space="preserve"> brkrRPCBroker1.CreateContext(option_name) </w:t>
      </w:r>
      <w:r w:rsidRPr="0085607C">
        <w:rPr>
          <w:b/>
          <w:bCs/>
        </w:rPr>
        <w:t>then</w:t>
      </w:r>
    </w:p>
    <w:p w14:paraId="68B73A25" w14:textId="77777777" w:rsidR="00DE758D" w:rsidRPr="0085607C" w:rsidRDefault="00E4120C" w:rsidP="00E4120C">
      <w:pPr>
        <w:pStyle w:val="CodeIndent3"/>
        <w:tabs>
          <w:tab w:val="left" w:pos="1620"/>
        </w:tabs>
        <w:divId w:val="897982508"/>
      </w:pPr>
      <w:r w:rsidRPr="0085607C">
        <w:tab/>
      </w:r>
      <w:r w:rsidR="00DE758D" w:rsidRPr="0085607C">
        <w:t>Application.Terminate;</w:t>
      </w:r>
    </w:p>
    <w:p w14:paraId="583E84D7" w14:textId="77777777" w:rsidR="00DE758D" w:rsidRPr="0085607C" w:rsidRDefault="00DE758D" w:rsidP="00DE758D">
      <w:pPr>
        <w:pStyle w:val="BodyText6"/>
        <w:divId w:val="897982508"/>
      </w:pPr>
    </w:p>
    <w:p w14:paraId="717B1F6B" w14:textId="11DD5728" w:rsidR="00DE758D" w:rsidRPr="0085607C" w:rsidRDefault="00DE758D" w:rsidP="00DE758D">
      <w:pPr>
        <w:pStyle w:val="ListNumber"/>
        <w:divId w:val="897982508"/>
      </w:pPr>
      <w:r w:rsidRPr="0085607C">
        <w:t xml:space="preserve">If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returns </w:t>
      </w:r>
      <w:r w:rsidRPr="0085607C">
        <w:rPr>
          <w:b/>
          <w:bCs/>
        </w:rPr>
        <w:t>True</w:t>
      </w:r>
      <w:r w:rsidRPr="0085607C">
        <w:t>, only those RPCs designated in the RPC multiple of your application option is permitted to run.</w:t>
      </w:r>
    </w:p>
    <w:p w14:paraId="1B713A9E" w14:textId="319A8AC2" w:rsidR="00DE758D" w:rsidRPr="0085607C" w:rsidRDefault="00DE758D" w:rsidP="00DE758D">
      <w:pPr>
        <w:pStyle w:val="ListNumber"/>
        <w:divId w:val="897982508"/>
      </w:pPr>
      <w:r w:rsidRPr="0085607C">
        <w:t xml:space="preserve">If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returns </w:t>
      </w:r>
      <w:r w:rsidRPr="0085607C">
        <w:rPr>
          <w:b/>
          <w:bCs/>
        </w:rPr>
        <w:t>False</w:t>
      </w:r>
      <w:r w:rsidRPr="0085607C">
        <w:t>, you should terminate your application (if you do not, your application runs but you get errors every time you try to access an RPC).</w:t>
      </w:r>
    </w:p>
    <w:p w14:paraId="61E284DB" w14:textId="1F523B00" w:rsidR="00DE758D" w:rsidRDefault="00DE758D" w:rsidP="00DE758D">
      <w:pPr>
        <w:pStyle w:val="ListNumber"/>
        <w:divId w:val="897982508"/>
      </w:pPr>
      <w:r w:rsidRPr="0085607C">
        <w:lastRenderedPageBreak/>
        <w:t xml:space="preserve">End-users of your application </w:t>
      </w:r>
      <w:r w:rsidRPr="00233C68">
        <w:rPr>
          <w:i/>
        </w:rPr>
        <w:t>must</w:t>
      </w:r>
      <w:r w:rsidRPr="0085607C">
        <w:t xml:space="preserve"> have the </w:t>
      </w:r>
      <w:r w:rsidR="007A2CBD">
        <w:t>“</w:t>
      </w:r>
      <w:r w:rsidRPr="0085607C">
        <w:rPr>
          <w:b/>
          <w:bCs/>
        </w:rPr>
        <w:t>B</w:t>
      </w:r>
      <w:r w:rsidR="007A2CBD">
        <w:t>”</w:t>
      </w:r>
      <w:r w:rsidRPr="0085607C">
        <w:t>-type option assigned to them on one of their menus, in order for</w:t>
      </w:r>
      <w:r w:rsidR="00932877" w:rsidRPr="0085607C">
        <w:t xml:space="preserve"> the</w:t>
      </w:r>
      <w:r w:rsidRPr="0085607C">
        <w:t xml:space="preserv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to return </w:t>
      </w:r>
      <w:r w:rsidRPr="0085607C">
        <w:rPr>
          <w:b/>
          <w:bCs/>
        </w:rPr>
        <w:t>True</w:t>
      </w:r>
      <w:r w:rsidRPr="0085607C">
        <w:t>. This allows system managers to control access to client applications.</w:t>
      </w:r>
    </w:p>
    <w:p w14:paraId="63E0E04A" w14:textId="77777777" w:rsidR="000D00A4" w:rsidRPr="0085607C" w:rsidRDefault="000D00A4" w:rsidP="000D00A4">
      <w:pPr>
        <w:pStyle w:val="BodyText6"/>
        <w:divId w:val="897982508"/>
      </w:pPr>
    </w:p>
    <w:p w14:paraId="4A0FAE02" w14:textId="77777777" w:rsidR="00DE758D" w:rsidRPr="0085607C" w:rsidRDefault="00DE758D" w:rsidP="00A06FF9">
      <w:pPr>
        <w:pStyle w:val="Heading3"/>
        <w:divId w:val="897982508"/>
      </w:pPr>
      <w:bookmarkStart w:id="724" w:name="_Ref384286309"/>
      <w:bookmarkStart w:id="725" w:name="_Toc82593394"/>
      <w:r w:rsidRPr="0085607C">
        <w:t>RPC Limits</w:t>
      </w:r>
      <w:bookmarkEnd w:id="724"/>
      <w:bookmarkEnd w:id="725"/>
    </w:p>
    <w:p w14:paraId="56936482" w14:textId="77777777" w:rsidR="00DE758D" w:rsidRPr="0085607C" w:rsidRDefault="00DE758D" w:rsidP="00DE758D">
      <w:pPr>
        <w:pStyle w:val="BodyText"/>
        <w:keepNext/>
        <w:keepLines/>
        <w:divId w:val="897982508"/>
      </w:pPr>
      <w:r w:rsidRPr="0085607C">
        <w:t>The following is a list of various constants, maximum, and minimum parameters associated with the use of the RPC Broker:</w:t>
      </w:r>
    </w:p>
    <w:p w14:paraId="6F83AAA3" w14:textId="1535090E" w:rsidR="00DE758D" w:rsidRPr="0085607C" w:rsidRDefault="00DB10FD" w:rsidP="00DE758D">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52290 \h  \* MERGEFORMAT </w:instrText>
      </w:r>
      <w:r w:rsidRPr="0085607C">
        <w:rPr>
          <w:color w:val="0000FF"/>
          <w:u w:val="single"/>
        </w:rPr>
      </w:r>
      <w:r w:rsidRPr="0085607C">
        <w:rPr>
          <w:color w:val="0000FF"/>
          <w:u w:val="single"/>
        </w:rPr>
        <w:fldChar w:fldCharType="separate"/>
      </w:r>
      <w:r w:rsidR="00AE6FE0" w:rsidRPr="00AE6FE0">
        <w:rPr>
          <w:color w:val="0000FF"/>
          <w:u w:val="single"/>
        </w:rPr>
        <w:t>Maximum Number of Parameters</w:t>
      </w:r>
      <w:r w:rsidRPr="0085607C">
        <w:rPr>
          <w:color w:val="0000FF"/>
          <w:u w:val="single"/>
        </w:rPr>
        <w:fldChar w:fldCharType="end"/>
      </w:r>
      <w:r w:rsidR="00DE758D" w:rsidRPr="0085607C">
        <w:t xml:space="preserve"> that can be passed to the VistA M Server.</w:t>
      </w:r>
    </w:p>
    <w:p w14:paraId="29362022" w14:textId="5746BF36" w:rsidR="00DE758D" w:rsidRPr="0085607C" w:rsidRDefault="00DB10FD" w:rsidP="00DE758D">
      <w:pPr>
        <w:pStyle w:val="ListBullet"/>
        <w:keepNext/>
        <w:keepLines/>
        <w:divId w:val="897982508"/>
      </w:pPr>
      <w:r w:rsidRPr="0085607C">
        <w:rPr>
          <w:color w:val="0000FF"/>
          <w:u w:val="single"/>
        </w:rPr>
        <w:fldChar w:fldCharType="begin" w:fldLock="1"/>
      </w:r>
      <w:r w:rsidRPr="0085607C">
        <w:rPr>
          <w:color w:val="0000FF"/>
          <w:u w:val="single"/>
        </w:rPr>
        <w:instrText xml:space="preserve"> REF _Ref384652309 \h  \* MERGEFORMAT </w:instrText>
      </w:r>
      <w:r w:rsidRPr="0085607C">
        <w:rPr>
          <w:color w:val="0000FF"/>
          <w:u w:val="single"/>
        </w:rPr>
      </w:r>
      <w:r w:rsidRPr="0085607C">
        <w:rPr>
          <w:color w:val="0000FF"/>
          <w:u w:val="single"/>
        </w:rPr>
        <w:fldChar w:fldCharType="separate"/>
      </w:r>
      <w:r w:rsidR="00AE6FE0" w:rsidRPr="00AE6FE0">
        <w:rPr>
          <w:color w:val="0000FF"/>
          <w:u w:val="single"/>
        </w:rPr>
        <w:t>Maximum Size of Array</w:t>
      </w:r>
      <w:r w:rsidRPr="0085607C">
        <w:rPr>
          <w:color w:val="0000FF"/>
          <w:u w:val="single"/>
        </w:rPr>
        <w:fldChar w:fldCharType="end"/>
      </w:r>
      <w:r w:rsidRPr="0085607C">
        <w:t xml:space="preserve"> </w:t>
      </w:r>
      <w:r w:rsidR="00DE758D" w:rsidRPr="0085607C">
        <w:t>that can be passed to the VistA M Server.</w:t>
      </w:r>
    </w:p>
    <w:p w14:paraId="1C7B8801" w14:textId="0773F59D" w:rsidR="00DE758D" w:rsidRPr="0085607C" w:rsidRDefault="00577FE0" w:rsidP="00DE758D">
      <w:pPr>
        <w:pStyle w:val="ListBullet"/>
        <w:keepNext/>
        <w:keepLines/>
        <w:divId w:val="897982508"/>
      </w:pPr>
      <w:r w:rsidRPr="00577FE0">
        <w:rPr>
          <w:color w:val="0000FF"/>
          <w:u w:val="single"/>
        </w:rPr>
        <w:fldChar w:fldCharType="begin" w:fldLock="1"/>
      </w:r>
      <w:r w:rsidRPr="00577FE0">
        <w:rPr>
          <w:color w:val="0000FF"/>
          <w:u w:val="single"/>
        </w:rPr>
        <w:instrText xml:space="preserve"> REF _Ref384650041 \h </w:instrText>
      </w:r>
      <w:r>
        <w:rPr>
          <w:color w:val="0000FF"/>
          <w:u w:val="single"/>
        </w:rPr>
        <w:instrText xml:space="preserve"> \* MERGEFORMAT </w:instrText>
      </w:r>
      <w:r w:rsidRPr="00577FE0">
        <w:rPr>
          <w:color w:val="0000FF"/>
          <w:u w:val="single"/>
        </w:rPr>
      </w:r>
      <w:r w:rsidRPr="00577FE0">
        <w:rPr>
          <w:color w:val="0000FF"/>
          <w:u w:val="single"/>
        </w:rPr>
        <w:fldChar w:fldCharType="separate"/>
      </w:r>
      <w:r w:rsidR="00AE6FE0" w:rsidRPr="00AE6FE0">
        <w:rPr>
          <w:color w:val="0000FF"/>
          <w:u w:val="single"/>
        </w:rPr>
        <w:t>Maximum Size of Data</w:t>
      </w:r>
      <w:r w:rsidRPr="00577FE0">
        <w:rPr>
          <w:color w:val="0000FF"/>
          <w:u w:val="single"/>
        </w:rPr>
        <w:fldChar w:fldCharType="end"/>
      </w:r>
      <w:r w:rsidR="00DB10FD" w:rsidRPr="0085607C">
        <w:t xml:space="preserve"> </w:t>
      </w:r>
      <w:r w:rsidR="00DE758D" w:rsidRPr="0085607C">
        <w:t>that can be received in the VistA Graphical User Interface (GUI) application from the VistA M Server.</w:t>
      </w:r>
    </w:p>
    <w:p w14:paraId="4A1D4510" w14:textId="2A31A9B2" w:rsidR="00DE758D" w:rsidRDefault="00DB10FD" w:rsidP="00DE758D">
      <w:pPr>
        <w:pStyle w:val="ListBullet"/>
        <w:divId w:val="897982508"/>
      </w:pPr>
      <w:r w:rsidRPr="0085607C">
        <w:rPr>
          <w:color w:val="0000FF"/>
          <w:u w:val="single"/>
        </w:rPr>
        <w:fldChar w:fldCharType="begin" w:fldLock="1"/>
      </w:r>
      <w:r w:rsidRPr="0085607C">
        <w:rPr>
          <w:color w:val="0000FF"/>
          <w:u w:val="single"/>
        </w:rPr>
        <w:instrText xml:space="preserve"> REF _Ref384652349 \h  \* MERGEFORMAT </w:instrText>
      </w:r>
      <w:r w:rsidRPr="0085607C">
        <w:rPr>
          <w:color w:val="0000FF"/>
          <w:u w:val="single"/>
        </w:rPr>
      </w:r>
      <w:r w:rsidRPr="0085607C">
        <w:rPr>
          <w:color w:val="0000FF"/>
          <w:u w:val="single"/>
        </w:rPr>
        <w:fldChar w:fldCharType="separate"/>
      </w:r>
      <w:r w:rsidR="00AE6FE0" w:rsidRPr="00AE6FE0">
        <w:rPr>
          <w:color w:val="0000FF"/>
          <w:u w:val="single"/>
        </w:rPr>
        <w:t>RPC Time Limits</w:t>
      </w:r>
      <w:r w:rsidRPr="0085607C">
        <w:rPr>
          <w:color w:val="0000FF"/>
          <w:u w:val="single"/>
        </w:rPr>
        <w:fldChar w:fldCharType="end"/>
      </w:r>
      <w:r w:rsidRPr="0085607C">
        <w:t>.</w:t>
      </w:r>
    </w:p>
    <w:p w14:paraId="16A8FE7D" w14:textId="77777777" w:rsidR="000D00A4" w:rsidRPr="0085607C" w:rsidRDefault="000D00A4" w:rsidP="000D00A4">
      <w:pPr>
        <w:pStyle w:val="BodyText6"/>
        <w:divId w:val="897982508"/>
      </w:pPr>
    </w:p>
    <w:p w14:paraId="5FEF4137" w14:textId="77777777" w:rsidR="00DE758D" w:rsidRPr="0085607C" w:rsidRDefault="00DE758D" w:rsidP="00A06FF9">
      <w:pPr>
        <w:pStyle w:val="Heading3"/>
        <w:divId w:val="897982508"/>
      </w:pPr>
      <w:bookmarkStart w:id="726" w:name="_Ref384650014"/>
      <w:bookmarkStart w:id="727" w:name="_Ref384652349"/>
      <w:bookmarkStart w:id="728" w:name="_Toc82593395"/>
      <w:r w:rsidRPr="0085607C">
        <w:t>RPC Time Limits</w:t>
      </w:r>
      <w:bookmarkEnd w:id="726"/>
      <w:bookmarkEnd w:id="727"/>
      <w:bookmarkEnd w:id="728"/>
    </w:p>
    <w:p w14:paraId="78A5C2FA" w14:textId="0C3BA38A" w:rsidR="00DE758D" w:rsidRPr="0085607C" w:rsidRDefault="00DE758D" w:rsidP="00DE758D">
      <w:pPr>
        <w:pStyle w:val="BodyText"/>
        <w:divId w:val="897982508"/>
      </w:pPr>
      <w:r w:rsidRPr="0085607C">
        <w:t xml:space="preserve">A public </w:t>
      </w:r>
      <w:r w:rsidRPr="000D0FF0">
        <w:rPr>
          <w:b/>
        </w:rPr>
        <w:t>READ/WRITE</w:t>
      </w:r>
      <w:r w:rsidRPr="0085607C">
        <w:t xml:space="preserve"> property (i.e.,</w:t>
      </w:r>
      <w:r w:rsidR="00E10F72" w:rsidRPr="0085607C">
        <w:t> </w:t>
      </w:r>
      <w:r w:rsidR="006F317C" w:rsidRPr="0085607C">
        <w:rPr>
          <w:color w:val="0000FF"/>
          <w:u w:val="single"/>
        </w:rPr>
        <w:fldChar w:fldCharType="begin" w:fldLock="1"/>
      </w:r>
      <w:r w:rsidR="006F317C" w:rsidRPr="0085607C">
        <w:rPr>
          <w:color w:val="0000FF"/>
          <w:u w:val="single"/>
        </w:rPr>
        <w:instrText xml:space="preserve"> REF _Ref384300062 \h  \* MERGEFORMAT </w:instrText>
      </w:r>
      <w:r w:rsidR="006F317C" w:rsidRPr="0085607C">
        <w:rPr>
          <w:color w:val="0000FF"/>
          <w:u w:val="single"/>
        </w:rPr>
      </w:r>
      <w:r w:rsidR="006F317C" w:rsidRPr="0085607C">
        <w:rPr>
          <w:color w:val="0000FF"/>
          <w:u w:val="single"/>
        </w:rPr>
        <w:fldChar w:fldCharType="separate"/>
      </w:r>
      <w:r w:rsidR="00AE6FE0" w:rsidRPr="00AE6FE0">
        <w:rPr>
          <w:color w:val="0000FF"/>
          <w:u w:val="single"/>
        </w:rPr>
        <w:t>RPCTimeLimit Property</w:t>
      </w:r>
      <w:r w:rsidR="006F317C" w:rsidRPr="0085607C">
        <w:rPr>
          <w:color w:val="0000FF"/>
          <w:u w:val="single"/>
        </w:rPr>
        <w:fldChar w:fldCharType="end"/>
      </w:r>
      <w:r w:rsidRPr="0085607C">
        <w:t xml:space="preserve">) allows the application to change the network operation timeout prior to a call. This can be useful during times when it is known that a certain RPC, by its nature, can take a significant amount of time to execute. The value of this property is an integer that </w:t>
      </w:r>
      <w:r w:rsidRPr="0085607C">
        <w:rPr>
          <w:i/>
          <w:iCs/>
        </w:rPr>
        <w:t>cannot</w:t>
      </w:r>
      <w:r w:rsidRPr="0085607C">
        <w:t xml:space="preserve"> be less than </w:t>
      </w:r>
      <w:r w:rsidRPr="00B0205A">
        <w:rPr>
          <w:b/>
        </w:rPr>
        <w:t>30</w:t>
      </w:r>
      <w:r w:rsidRPr="00197B35">
        <w:rPr>
          <w:b/>
          <w:bCs/>
        </w:rPr>
        <w:t xml:space="preserve"> seconds</w:t>
      </w:r>
      <w:r w:rsidRPr="0085607C">
        <w:t xml:space="preserve"> nor greater </w:t>
      </w:r>
      <w:r w:rsidR="002304D6" w:rsidRPr="0085607C">
        <w:t>than</w:t>
      </w:r>
      <w:r w:rsidRPr="0085607C">
        <w:t xml:space="preserve"> </w:t>
      </w:r>
      <w:r w:rsidRPr="00B0205A">
        <w:rPr>
          <w:b/>
        </w:rPr>
        <w:t>32767</w:t>
      </w:r>
      <w:r w:rsidRPr="0085607C">
        <w:t xml:space="preserve"> seconds. Care should be taken when altering this value, since the network operation blocks the application until the operation finishes or the timeout is triggered.</w:t>
      </w:r>
    </w:p>
    <w:p w14:paraId="0A35F586" w14:textId="77777777" w:rsidR="00DE758D" w:rsidRPr="0085607C" w:rsidRDefault="00DE758D" w:rsidP="00DE758D">
      <w:pPr>
        <w:pStyle w:val="BodyText"/>
        <w:divId w:val="897982508"/>
      </w:pPr>
      <w:r w:rsidRPr="0085607C">
        <w:t xml:space="preserve">There is also a server time limit for how long to stay connected when the client does </w:t>
      </w:r>
      <w:r w:rsidRPr="00B0205A">
        <w:rPr>
          <w:i/>
        </w:rPr>
        <w:t>not</w:t>
      </w:r>
      <w:r w:rsidRPr="0085607C">
        <w:t xml:space="preserve"> respond.</w:t>
      </w:r>
    </w:p>
    <w:p w14:paraId="5318BD2B" w14:textId="77777777" w:rsidR="00DB3D13" w:rsidRPr="0085607C" w:rsidRDefault="00DB3D13" w:rsidP="00A06FF9">
      <w:pPr>
        <w:pStyle w:val="Heading3"/>
        <w:divId w:val="897982508"/>
      </w:pPr>
      <w:bookmarkStart w:id="729" w:name="_Ref384650041"/>
      <w:bookmarkStart w:id="730" w:name="_Toc82593396"/>
      <w:r w:rsidRPr="0085607C">
        <w:t>Maximum Size of Data</w:t>
      </w:r>
      <w:bookmarkEnd w:id="729"/>
      <w:bookmarkEnd w:id="730"/>
    </w:p>
    <w:p w14:paraId="771DE9E4" w14:textId="77777777" w:rsidR="00DB3D13" w:rsidRPr="0085607C" w:rsidRDefault="00DB3D13" w:rsidP="00EC09DB">
      <w:pPr>
        <w:pStyle w:val="BodyText"/>
        <w:divId w:val="897982508"/>
      </w:pPr>
      <w:r w:rsidRPr="0085607C">
        <w:t xml:space="preserve">The </w:t>
      </w:r>
      <w:r w:rsidR="0073338A" w:rsidRPr="0085607C">
        <w:t>VistA M S</w:t>
      </w:r>
      <w:r w:rsidRPr="0085607C">
        <w:t>erver can transmit very large buffers of data back to the Microsoft</w:t>
      </w:r>
      <w:r w:rsidRPr="0085607C">
        <w:rPr>
          <w:vertAlign w:val="superscript"/>
        </w:rPr>
        <w:t>®</w:t>
      </w:r>
      <w:r w:rsidRPr="0085607C">
        <w:t xml:space="preserve"> Windows client. The Windows client receives the returned data from an RPC into a 32-bit PASCAL string. RPCs can be written on the VistA M Server so that they store their results in an M GLOBAL structure, which can span RAM and disk storage media. This GLOBAL storage could be quite large depending on the assigned system quotas to the VistA M Server process. The return of the RPC can deliver this quantity to the Windows client. The actual limit depends on the capacity that the Microsoft</w:t>
      </w:r>
      <w:r w:rsidRPr="0085607C">
        <w:rPr>
          <w:vertAlign w:val="superscript"/>
        </w:rPr>
        <w:t>®</w:t>
      </w:r>
      <w:r w:rsidRPr="0085607C">
        <w:t xml:space="preserve"> Windows operating system allows the client to process. Tests on a 32-megabyte RAM system have allowed buffers of several megabytes of data to be transmitted from the VistA M Server to the Microsoft</w:t>
      </w:r>
      <w:r w:rsidRPr="0085607C">
        <w:rPr>
          <w:vertAlign w:val="superscript"/>
        </w:rPr>
        <w:t>®</w:t>
      </w:r>
      <w:r w:rsidRPr="0085607C">
        <w:t xml:space="preserve"> Windows client.</w:t>
      </w:r>
    </w:p>
    <w:p w14:paraId="51A2D6C6" w14:textId="77777777" w:rsidR="00DB3D13" w:rsidRPr="0085607C" w:rsidRDefault="00DB3D13" w:rsidP="00A06FF9">
      <w:pPr>
        <w:pStyle w:val="Heading3"/>
        <w:divId w:val="897982508"/>
      </w:pPr>
      <w:bookmarkStart w:id="731" w:name="_Ref384650057"/>
      <w:bookmarkStart w:id="732" w:name="_Ref384652290"/>
      <w:bookmarkStart w:id="733" w:name="_Toc82593397"/>
      <w:r w:rsidRPr="0085607C">
        <w:lastRenderedPageBreak/>
        <w:t>Maximum Number of Parameters</w:t>
      </w:r>
      <w:bookmarkEnd w:id="731"/>
      <w:bookmarkEnd w:id="732"/>
      <w:bookmarkEnd w:id="733"/>
    </w:p>
    <w:p w14:paraId="6F164903" w14:textId="77777777" w:rsidR="00DB3D13" w:rsidRPr="0085607C" w:rsidRDefault="00DB3D13" w:rsidP="00EC09DB">
      <w:pPr>
        <w:pStyle w:val="BodyText"/>
        <w:keepNext/>
        <w:keepLines/>
        <w:divId w:val="897982508"/>
      </w:pPr>
      <w:r w:rsidRPr="0085607C">
        <w:t xml:space="preserve">The remote procedure calls (RPCs) become M </w:t>
      </w:r>
      <w:r w:rsidRPr="0085607C">
        <w:rPr>
          <w:b/>
          <w:bCs/>
        </w:rPr>
        <w:t>DO</w:t>
      </w:r>
      <w:r w:rsidRPr="0085607C">
        <w:t xml:space="preserve"> procedures on the VistA M Server. Since RPCs are communicated to the VistA M Server through a message mechanism, additional information is included with the message.</w:t>
      </w:r>
    </w:p>
    <w:p w14:paraId="44FBE52F" w14:textId="77777777" w:rsidR="00DB3D13" w:rsidRPr="0085607C" w:rsidRDefault="00DB3D13" w:rsidP="00EC09DB">
      <w:pPr>
        <w:pStyle w:val="BodyText"/>
        <w:keepNext/>
        <w:keepLines/>
        <w:divId w:val="897982508"/>
      </w:pPr>
      <w:r w:rsidRPr="0085607C">
        <w:t xml:space="preserve">Parameters are processed as PASCAL short strings with a maximum of </w:t>
      </w:r>
      <w:r w:rsidRPr="003C152B">
        <w:rPr>
          <w:b/>
          <w:bCs/>
        </w:rPr>
        <w:t>255</w:t>
      </w:r>
      <w:r w:rsidRPr="0085607C">
        <w:t xml:space="preserve"> characters. Each parameter is encoded with a three-character length plus a type character. Therefore, every parameter occupies length (parameter) </w:t>
      </w:r>
      <w:r w:rsidRPr="003C152B">
        <w:rPr>
          <w:b/>
          <w:bCs/>
        </w:rPr>
        <w:t>+</w:t>
      </w:r>
      <w:r w:rsidRPr="0085607C">
        <w:t xml:space="preserve"> </w:t>
      </w:r>
      <w:r w:rsidRPr="003C152B">
        <w:rPr>
          <w:b/>
          <w:bCs/>
        </w:rPr>
        <w:t>four</w:t>
      </w:r>
      <w:r w:rsidRPr="0085607C">
        <w:t xml:space="preserve">. The maximum transmission at this time is </w:t>
      </w:r>
      <w:r w:rsidRPr="003C152B">
        <w:rPr>
          <w:b/>
          <w:bCs/>
        </w:rPr>
        <w:t>240</w:t>
      </w:r>
      <w:r w:rsidRPr="0085607C">
        <w:t xml:space="preserve"> characters, since additional header information is present with every RPC.</w:t>
      </w:r>
    </w:p>
    <w:p w14:paraId="0E9427E6" w14:textId="77777777" w:rsidR="00DB3D13" w:rsidRPr="0085607C" w:rsidRDefault="00DB3D13" w:rsidP="00EC09DB">
      <w:pPr>
        <w:pStyle w:val="BodyText"/>
        <w:divId w:val="897982508"/>
      </w:pPr>
      <w:r w:rsidRPr="0085607C">
        <w:t xml:space="preserve">A theoretical maximum, where every parameter was length </w:t>
      </w:r>
      <w:r w:rsidRPr="003C152B">
        <w:rPr>
          <w:b/>
          <w:bCs/>
        </w:rPr>
        <w:t>1</w:t>
      </w:r>
      <w:r w:rsidRPr="0085607C">
        <w:t xml:space="preserve"> would give number of parameters = </w:t>
      </w:r>
      <w:r w:rsidRPr="003C152B">
        <w:rPr>
          <w:b/>
          <w:bCs/>
        </w:rPr>
        <w:t>240/5</w:t>
      </w:r>
      <w:r w:rsidRPr="0085607C">
        <w:t xml:space="preserve"> or </w:t>
      </w:r>
      <w:r w:rsidRPr="003C152B">
        <w:rPr>
          <w:b/>
          <w:bCs/>
        </w:rPr>
        <w:t>48</w:t>
      </w:r>
      <w:r w:rsidRPr="0085607C">
        <w:t xml:space="preserve"> parameters. A single parameter (e.g.,</w:t>
      </w:r>
      <w:r w:rsidR="00E10F72" w:rsidRPr="0085607C">
        <w:t> </w:t>
      </w:r>
      <w:r w:rsidRPr="0085607C">
        <w:t xml:space="preserve">a long string) could not exceed </w:t>
      </w:r>
      <w:r w:rsidRPr="003C152B">
        <w:rPr>
          <w:b/>
          <w:bCs/>
        </w:rPr>
        <w:t>240 - 4</w:t>
      </w:r>
      <w:r w:rsidRPr="0085607C">
        <w:t xml:space="preserve">, or </w:t>
      </w:r>
      <w:r w:rsidRPr="003C152B">
        <w:rPr>
          <w:b/>
          <w:bCs/>
        </w:rPr>
        <w:t>236</w:t>
      </w:r>
      <w:r w:rsidRPr="0085607C">
        <w:t xml:space="preserve"> characters. Future support will be based on the PASCAL 32-bit string, which can, theoretically, reach </w:t>
      </w:r>
      <w:r w:rsidRPr="003C152B">
        <w:rPr>
          <w:b/>
          <w:bCs/>
        </w:rPr>
        <w:t>2 GB</w:t>
      </w:r>
      <w:r w:rsidRPr="0085607C">
        <w:t>. Limitations on the VistA M Server still limit this to far less, however.</w:t>
      </w:r>
    </w:p>
    <w:p w14:paraId="64CB64A4" w14:textId="77777777" w:rsidR="00DB3D13" w:rsidRPr="0085607C" w:rsidRDefault="00DB3D13" w:rsidP="00A06FF9">
      <w:pPr>
        <w:pStyle w:val="Heading3"/>
        <w:divId w:val="897982508"/>
      </w:pPr>
      <w:bookmarkStart w:id="734" w:name="_Ref384650072"/>
      <w:bookmarkStart w:id="735" w:name="_Ref384652309"/>
      <w:bookmarkStart w:id="736" w:name="_Ref384652332"/>
      <w:bookmarkStart w:id="737" w:name="_Toc82593398"/>
      <w:r w:rsidRPr="0085607C">
        <w:t>Maximum Size of Array</w:t>
      </w:r>
      <w:bookmarkEnd w:id="734"/>
      <w:bookmarkEnd w:id="735"/>
      <w:bookmarkEnd w:id="736"/>
      <w:bookmarkEnd w:id="737"/>
    </w:p>
    <w:p w14:paraId="69E0C95B" w14:textId="77777777" w:rsidR="00DB3D13" w:rsidRPr="0085607C" w:rsidRDefault="00DB3D13" w:rsidP="00EC09DB">
      <w:pPr>
        <w:pStyle w:val="BodyText"/>
        <w:keepNext/>
        <w:keepLines/>
        <w:divId w:val="897982508"/>
      </w:pPr>
      <w:r w:rsidRPr="0085607C">
        <w:t xml:space="preserve">Although approximately only 240 characters can be sent to the VistA M Server as call parameters, a single array parameter can be passed in with greater capacity. The RPC can carry both literal and array parameters except that literal parameters are placed first and the single array last in order. Arrays are instantiated at the VistA M Server and are stored in a local array format. The maximum size is dependent on the symbol space available to the VistA M Server process. The index size and the value size are subject to limitations; the index and value each </w:t>
      </w:r>
      <w:r w:rsidRPr="0085607C">
        <w:rPr>
          <w:i/>
          <w:iCs/>
        </w:rPr>
        <w:t>cannot</w:t>
      </w:r>
      <w:r w:rsidRPr="0085607C">
        <w:t xml:space="preserve"> exceed </w:t>
      </w:r>
      <w:r w:rsidRPr="003C152B">
        <w:rPr>
          <w:b/>
          <w:bCs/>
        </w:rPr>
        <w:t>255 - 3</w:t>
      </w:r>
      <w:r w:rsidRPr="0085607C">
        <w:t xml:space="preserve">, or </w:t>
      </w:r>
      <w:r w:rsidRPr="003C152B">
        <w:rPr>
          <w:b/>
          <w:bCs/>
        </w:rPr>
        <w:t>252</w:t>
      </w:r>
      <w:r w:rsidRPr="0085607C">
        <w:t xml:space="preserve"> characters approximately for each individual array elements.</w:t>
      </w:r>
    </w:p>
    <w:p w14:paraId="6F99A9D5" w14:textId="77777777" w:rsidR="00DB3D13" w:rsidRPr="0085607C" w:rsidRDefault="00DB3D13" w:rsidP="00EC09DB">
      <w:pPr>
        <w:pStyle w:val="BodyText"/>
        <w:divId w:val="897982508"/>
      </w:pPr>
      <w:r w:rsidRPr="0085607C">
        <w:t xml:space="preserve">At the time of this writing, </w:t>
      </w:r>
      <w:r w:rsidRPr="003C152B">
        <w:rPr>
          <w:b/>
          <w:bCs/>
        </w:rPr>
        <w:t>30</w:t>
      </w:r>
      <w:r w:rsidRPr="0085607C">
        <w:t xml:space="preserve"> to </w:t>
      </w:r>
      <w:r w:rsidRPr="003C152B">
        <w:rPr>
          <w:b/>
          <w:bCs/>
        </w:rPr>
        <w:t>40</w:t>
      </w:r>
      <w:r w:rsidRPr="0085607C">
        <w:t xml:space="preserve"> K arrays have easily been passed to the VistA M Server in a single RPC call.</w:t>
      </w:r>
    </w:p>
    <w:p w14:paraId="7515414B" w14:textId="77777777" w:rsidR="00903676" w:rsidRPr="0085607C" w:rsidRDefault="00903676" w:rsidP="00A06FF9">
      <w:pPr>
        <w:pStyle w:val="Heading3"/>
        <w:divId w:val="897982508"/>
      </w:pPr>
      <w:bookmarkStart w:id="738" w:name="_Ref384212911"/>
      <w:bookmarkStart w:id="739" w:name="_Toc82593399"/>
      <w:bookmarkStart w:id="740" w:name="_Ref384029436"/>
      <w:r w:rsidRPr="0085607C">
        <w:t>RPC Broker Example (32-Bit)</w:t>
      </w:r>
      <w:bookmarkEnd w:id="738"/>
      <w:bookmarkEnd w:id="739"/>
    </w:p>
    <w:p w14:paraId="4B76D042" w14:textId="77777777" w:rsidR="00903676" w:rsidRPr="0085607C" w:rsidRDefault="00903676" w:rsidP="00903676">
      <w:pPr>
        <w:pStyle w:val="BodyText"/>
        <w:keepNext/>
        <w:keepLines/>
        <w:divId w:val="897982508"/>
      </w:pPr>
      <w:r w:rsidRPr="0085607C">
        <w:t>The RPC Broker Example sample application provided with the BDK (i.e., </w:t>
      </w:r>
      <w:r w:rsidRPr="00757F20">
        <w:rPr>
          <w:b/>
          <w:bCs/>
        </w:rPr>
        <w:t>BrokerExample</w:t>
      </w:r>
      <w:r w:rsidR="008D070E" w:rsidRPr="00757F20">
        <w:rPr>
          <w:b/>
          <w:bCs/>
        </w:rPr>
        <w:t>.exe</w:t>
      </w:r>
      <w:r w:rsidRPr="0085607C">
        <w:t>) demonstrates the basic features of developing RPC Broker applications, including:</w:t>
      </w:r>
    </w:p>
    <w:p w14:paraId="2820511D" w14:textId="77777777" w:rsidR="00903676" w:rsidRPr="0085607C" w:rsidRDefault="0073338A" w:rsidP="00903676">
      <w:pPr>
        <w:pStyle w:val="ListBullet"/>
        <w:keepNext/>
        <w:keepLines/>
        <w:divId w:val="897982508"/>
      </w:pPr>
      <w:r w:rsidRPr="0085607C">
        <w:t>Connecting to a VistA M S</w:t>
      </w:r>
      <w:r w:rsidR="00903676" w:rsidRPr="0085607C">
        <w:t>erver.</w:t>
      </w:r>
    </w:p>
    <w:p w14:paraId="7AD496E7" w14:textId="1B9F77D4" w:rsidR="00903676" w:rsidRPr="0085607C" w:rsidRDefault="00903676" w:rsidP="00903676">
      <w:pPr>
        <w:pStyle w:val="ListBullet"/>
        <w:keepNext/>
        <w:keepLines/>
        <w:divId w:val="897982508"/>
      </w:pPr>
      <w:r w:rsidRPr="0085607C">
        <w:t xml:space="preserve">Creating an application </w:t>
      </w:r>
      <w:r w:rsidR="00DB10FD" w:rsidRPr="0085607C">
        <w:t xml:space="preserve">context (see </w:t>
      </w:r>
      <w:r w:rsidR="00DB10FD" w:rsidRPr="0085607C">
        <w:rPr>
          <w:color w:val="0000FF"/>
          <w:u w:val="single"/>
        </w:rPr>
        <w:fldChar w:fldCharType="begin" w:fldLock="1"/>
      </w:r>
      <w:r w:rsidR="00DB10FD" w:rsidRPr="0085607C">
        <w:rPr>
          <w:color w:val="0000FF"/>
          <w:u w:val="single"/>
        </w:rPr>
        <w:instrText xml:space="preserve"> REF _Ref384652433 \h  \* MERGEFORMAT </w:instrText>
      </w:r>
      <w:r w:rsidR="00DB10FD" w:rsidRPr="0085607C">
        <w:rPr>
          <w:color w:val="0000FF"/>
          <w:u w:val="single"/>
        </w:rPr>
      </w:r>
      <w:r w:rsidR="00DB10FD" w:rsidRPr="0085607C">
        <w:rPr>
          <w:color w:val="0000FF"/>
          <w:u w:val="single"/>
        </w:rPr>
        <w:fldChar w:fldCharType="separate"/>
      </w:r>
      <w:r w:rsidR="00AE6FE0" w:rsidRPr="00AE6FE0">
        <w:rPr>
          <w:color w:val="0000FF"/>
          <w:u w:val="single"/>
        </w:rPr>
        <w:t>CreateContext Method</w:t>
      </w:r>
      <w:r w:rsidR="00DB10FD" w:rsidRPr="0085607C">
        <w:rPr>
          <w:color w:val="0000FF"/>
          <w:u w:val="single"/>
        </w:rPr>
        <w:fldChar w:fldCharType="end"/>
      </w:r>
      <w:r w:rsidR="00DB10FD" w:rsidRPr="0085607C">
        <w:t>).</w:t>
      </w:r>
    </w:p>
    <w:p w14:paraId="48AE2629" w14:textId="478729E4" w:rsidR="00903676" w:rsidRPr="0085607C" w:rsidRDefault="00903676" w:rsidP="00903676">
      <w:pPr>
        <w:pStyle w:val="ListBullet"/>
        <w:keepNext/>
        <w:keepLines/>
        <w:divId w:val="897982508"/>
      </w:pPr>
      <w:r w:rsidRPr="0085607C">
        <w:t xml:space="preserve">Using the </w:t>
      </w: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r w:rsidRPr="0085607C">
        <w:rPr>
          <w:rStyle w:val="Hyperlink"/>
        </w:rPr>
        <w:t>.</w:t>
      </w:r>
    </w:p>
    <w:p w14:paraId="5BFAD1AD" w14:textId="7BD56DBF" w:rsidR="00903676" w:rsidRPr="0085607C" w:rsidRDefault="00903676" w:rsidP="00903676">
      <w:pPr>
        <w:pStyle w:val="ListBullet"/>
        <w:keepNext/>
        <w:keepLines/>
        <w:divId w:val="897982508"/>
      </w:pPr>
      <w:r w:rsidRPr="0085607C">
        <w:t>Displaying the VistA spla</w:t>
      </w:r>
      <w:r w:rsidR="00DB10FD" w:rsidRPr="0085607C">
        <w:t xml:space="preserve">sh screen (see </w:t>
      </w:r>
      <w:r w:rsidR="007A2CBD">
        <w:t>“</w:t>
      </w:r>
      <w:r w:rsidR="00DB10FD" w:rsidRPr="0085607C">
        <w:rPr>
          <w:color w:val="0000FF"/>
          <w:u w:val="single"/>
        </w:rPr>
        <w:fldChar w:fldCharType="begin" w:fldLock="1"/>
      </w:r>
      <w:r w:rsidR="00DB10FD" w:rsidRPr="0085607C">
        <w:rPr>
          <w:color w:val="0000FF"/>
          <w:u w:val="single"/>
        </w:rPr>
        <w:instrText xml:space="preserve"> REF _Ref384197824 \h  \* MERGEFORMAT </w:instrText>
      </w:r>
      <w:r w:rsidR="00DB10FD" w:rsidRPr="0085607C">
        <w:rPr>
          <w:color w:val="0000FF"/>
          <w:u w:val="single"/>
        </w:rPr>
      </w:r>
      <w:r w:rsidR="00DB10FD" w:rsidRPr="0085607C">
        <w:rPr>
          <w:color w:val="0000FF"/>
          <w:u w:val="single"/>
        </w:rPr>
        <w:fldChar w:fldCharType="separate"/>
      </w:r>
      <w:r w:rsidR="00AE6FE0" w:rsidRPr="00AE6FE0">
        <w:rPr>
          <w:color w:val="0000FF"/>
          <w:u w:val="single"/>
        </w:rPr>
        <w:t>VistA Splash Screen Procedures</w:t>
      </w:r>
      <w:r w:rsidR="00DB10FD" w:rsidRPr="0085607C">
        <w:rPr>
          <w:color w:val="0000FF"/>
          <w:u w:val="single"/>
        </w:rPr>
        <w:fldChar w:fldCharType="end"/>
      </w:r>
      <w:r w:rsidR="00F3460F">
        <w:t>”</w:t>
      </w:r>
      <w:r w:rsidR="00DB10FD" w:rsidRPr="0085607C">
        <w:t xml:space="preserve"> section).</w:t>
      </w:r>
    </w:p>
    <w:p w14:paraId="404AD16F" w14:textId="6DAB99FB" w:rsidR="00903676" w:rsidRPr="0085607C" w:rsidRDefault="00577FE0" w:rsidP="00903676">
      <w:pPr>
        <w:pStyle w:val="ListBullet"/>
        <w:keepNext/>
        <w:keepLines/>
        <w:divId w:val="897982508"/>
      </w:pPr>
      <w:r>
        <w:t>Setting the TRPCBroker</w:t>
      </w:r>
      <w:r w:rsidR="004027A6" w:rsidRPr="00577FE0">
        <w:t xml:space="preserv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903676" w:rsidRPr="0085607C">
        <w:t xml:space="preserve"> for each </w:t>
      </w:r>
      <w:r w:rsidR="00BD75D6">
        <w:t xml:space="preserve">Param </w:t>
      </w:r>
      <w:hyperlink w:anchor="ptype" w:history="1">
        <w:r w:rsidR="00BD75D6" w:rsidRPr="000256EE">
          <w:rPr>
            <w:rStyle w:val="Hyperlink"/>
            <w:b/>
            <w:bCs/>
          </w:rPr>
          <w:t>Ptype</w:t>
        </w:r>
      </w:hyperlink>
      <w:r w:rsidR="00BD75D6">
        <w:t xml:space="preserve"> </w:t>
      </w:r>
      <w:r w:rsidR="00903676" w:rsidRPr="0085607C">
        <w:t>(</w:t>
      </w:r>
      <w:r w:rsidR="00903676" w:rsidRPr="000256EE">
        <w:rPr>
          <w:b/>
          <w:bCs/>
        </w:rPr>
        <w:t>literal</w:t>
      </w:r>
      <w:r w:rsidR="00903676" w:rsidRPr="0085607C">
        <w:t xml:space="preserve">, </w:t>
      </w:r>
      <w:r w:rsidR="00903676" w:rsidRPr="000256EE">
        <w:rPr>
          <w:b/>
          <w:bCs/>
        </w:rPr>
        <w:t>reference</w:t>
      </w:r>
      <w:r w:rsidR="00903676" w:rsidRPr="0085607C">
        <w:t xml:space="preserve">, </w:t>
      </w:r>
      <w:r w:rsidR="00903676" w:rsidRPr="000256EE">
        <w:rPr>
          <w:b/>
          <w:bCs/>
        </w:rPr>
        <w:t>list</w:t>
      </w:r>
      <w:r w:rsidR="00903676" w:rsidRPr="0085607C">
        <w:t>).</w:t>
      </w:r>
    </w:p>
    <w:p w14:paraId="11516545" w14:textId="2F58C6A6" w:rsidR="00903676" w:rsidRPr="0085607C" w:rsidRDefault="00903676" w:rsidP="00903676">
      <w:pPr>
        <w:pStyle w:val="ListBullet"/>
        <w:keepNext/>
        <w:keepLines/>
        <w:divId w:val="897982508"/>
      </w:pPr>
      <w:r w:rsidRPr="0085607C">
        <w:t xml:space="preserve">Calling RPCs with the </w:t>
      </w:r>
      <w:r w:rsidR="006469D8" w:rsidRPr="0085607C">
        <w:fldChar w:fldCharType="begin" w:fldLock="1"/>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AE6FE0" w:rsidRPr="00AE6FE0">
        <w:rPr>
          <w:color w:val="0000FF"/>
          <w:u w:val="single"/>
        </w:rPr>
        <w:t>Call Method</w:t>
      </w:r>
      <w:r w:rsidR="006469D8" w:rsidRPr="0085607C">
        <w:fldChar w:fldCharType="end"/>
      </w:r>
      <w:r w:rsidRPr="0085607C">
        <w:t>.</w:t>
      </w:r>
    </w:p>
    <w:p w14:paraId="7AA6C8A7" w14:textId="52A2C655" w:rsidR="00903676" w:rsidRDefault="00903676" w:rsidP="00903676">
      <w:pPr>
        <w:pStyle w:val="ListBullet"/>
        <w:divId w:val="897982508"/>
      </w:pPr>
      <w:r w:rsidRPr="0085607C">
        <w:t xml:space="preserve">Calling RPCs with the </w:t>
      </w:r>
      <w:r w:rsidR="006469D8" w:rsidRPr="0085607C">
        <w:fldChar w:fldCharType="begin" w:fldLock="1"/>
      </w:r>
      <w:r w:rsidR="006469D8" w:rsidRPr="0085607C">
        <w:rPr>
          <w:color w:val="0000FF"/>
          <w:u w:val="single"/>
        </w:rPr>
        <w:instrText xml:space="preserve"> REF _Ref384274231 \h </w:instrText>
      </w:r>
      <w:r w:rsidR="006469D8" w:rsidRPr="0085607C">
        <w:instrText xml:space="preserve"> \* MERGEFORMAT </w:instrText>
      </w:r>
      <w:r w:rsidR="006469D8" w:rsidRPr="0085607C">
        <w:fldChar w:fldCharType="separate"/>
      </w:r>
      <w:r w:rsidR="00AE6FE0" w:rsidRPr="00AE6FE0">
        <w:rPr>
          <w:color w:val="0000FF"/>
          <w:u w:val="single"/>
        </w:rPr>
        <w:t>lstCall Method</w:t>
      </w:r>
      <w:r w:rsidR="006469D8" w:rsidRPr="0085607C">
        <w:fldChar w:fldCharType="end"/>
      </w:r>
      <w:r w:rsidR="006469D8" w:rsidRPr="0085607C">
        <w:t xml:space="preserve"> </w:t>
      </w:r>
      <w:r w:rsidRPr="0085607C">
        <w:t xml:space="preserve">and </w:t>
      </w:r>
      <w:r w:rsidR="00E3293E" w:rsidRPr="0085607C">
        <w:rPr>
          <w:color w:val="0000FF"/>
          <w:u w:val="single"/>
        </w:rPr>
        <w:fldChar w:fldCharType="begin" w:fldLock="1"/>
      </w:r>
      <w:r w:rsidR="00E3293E" w:rsidRPr="0085607C">
        <w:rPr>
          <w:color w:val="0000FF"/>
          <w:u w:val="single"/>
        </w:rPr>
        <w:instrText xml:space="preserve"> REF _Ref384274207 \h  \* MERGEFORMAT </w:instrText>
      </w:r>
      <w:r w:rsidR="00E3293E" w:rsidRPr="0085607C">
        <w:rPr>
          <w:color w:val="0000FF"/>
          <w:u w:val="single"/>
        </w:rPr>
      </w:r>
      <w:r w:rsidR="00E3293E" w:rsidRPr="0085607C">
        <w:rPr>
          <w:color w:val="0000FF"/>
          <w:u w:val="single"/>
        </w:rPr>
        <w:fldChar w:fldCharType="separate"/>
      </w:r>
      <w:r w:rsidR="00AE6FE0" w:rsidRPr="00AE6FE0">
        <w:rPr>
          <w:color w:val="0000FF"/>
          <w:u w:val="single"/>
        </w:rPr>
        <w:t>strCall Method</w:t>
      </w:r>
      <w:r w:rsidR="00E3293E" w:rsidRPr="0085607C">
        <w:rPr>
          <w:color w:val="0000FF"/>
          <w:u w:val="single"/>
        </w:rPr>
        <w:fldChar w:fldCharType="end"/>
      </w:r>
      <w:r w:rsidRPr="0085607C">
        <w:t>.</w:t>
      </w:r>
    </w:p>
    <w:p w14:paraId="14AA87C9" w14:textId="77777777" w:rsidR="003C152B" w:rsidRPr="0085607C" w:rsidRDefault="003C152B" w:rsidP="003C152B">
      <w:pPr>
        <w:pStyle w:val="BodyText6"/>
        <w:divId w:val="897982508"/>
      </w:pPr>
    </w:p>
    <w:p w14:paraId="6B6C9E89" w14:textId="77777777" w:rsidR="00201EF2" w:rsidRDefault="00410792" w:rsidP="00201EF2">
      <w:pPr>
        <w:pStyle w:val="Note"/>
        <w:keepNext/>
        <w:keepLines/>
        <w:divId w:val="897982508"/>
      </w:pPr>
      <w:r w:rsidRPr="0085607C">
        <w:rPr>
          <w:noProof/>
          <w:lang w:eastAsia="en-US"/>
        </w:rPr>
        <w:drawing>
          <wp:inline distT="0" distB="0" distL="0" distR="0" wp14:anchorId="44907964" wp14:editId="758DD07C">
            <wp:extent cx="304800" cy="304800"/>
            <wp:effectExtent l="0" t="0" r="0" b="0"/>
            <wp:docPr id="302"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10792">
        <w:rPr>
          <w:b/>
        </w:rPr>
        <w:t>REF:</w:t>
      </w:r>
      <w:r w:rsidRPr="00410792">
        <w:t xml:space="preserve"> </w:t>
      </w:r>
      <w:r w:rsidR="00903676" w:rsidRPr="0085607C">
        <w:t xml:space="preserve">The </w:t>
      </w:r>
      <w:r w:rsidR="00201EF2" w:rsidRPr="003C152B">
        <w:rPr>
          <w:b/>
          <w:bCs/>
        </w:rPr>
        <w:t>BrokerExample.exe</w:t>
      </w:r>
      <w:r w:rsidR="00201EF2" w:rsidRPr="0085607C">
        <w:t xml:space="preserve"> </w:t>
      </w:r>
      <w:r w:rsidR="00201EF2">
        <w:t xml:space="preserve">and </w:t>
      </w:r>
      <w:r w:rsidR="00903676" w:rsidRPr="0085607C">
        <w:t xml:space="preserve">client source code files for the </w:t>
      </w:r>
      <w:r w:rsidR="00903676" w:rsidRPr="003C152B">
        <w:rPr>
          <w:b/>
          <w:bCs/>
        </w:rPr>
        <w:t>BrokerExample</w:t>
      </w:r>
      <w:r w:rsidR="008D070E" w:rsidRPr="003C152B">
        <w:rPr>
          <w:b/>
          <w:bCs/>
        </w:rPr>
        <w:t>.exe</w:t>
      </w:r>
      <w:r w:rsidR="00903676" w:rsidRPr="0085607C">
        <w:t xml:space="preserve"> application are located in the</w:t>
      </w:r>
      <w:r w:rsidR="00201EF2">
        <w:t xml:space="preserve"> following directory:</w:t>
      </w:r>
    </w:p>
    <w:p w14:paraId="0C9F43AF" w14:textId="54F43AC2" w:rsidR="008C2AEA" w:rsidRPr="008C2AEA" w:rsidRDefault="00903676" w:rsidP="008C2AEA">
      <w:pPr>
        <w:pStyle w:val="BodyText4"/>
        <w:divId w:val="897982508"/>
        <w:rPr>
          <w:b/>
          <w:bCs/>
        </w:rPr>
      </w:pPr>
      <w:r w:rsidRPr="003C152B">
        <w:rPr>
          <w:b/>
          <w:bCs/>
        </w:rPr>
        <w:t>BDK32\Samples\BrokerEx</w:t>
      </w:r>
      <w:bookmarkStart w:id="741" w:name="_Ref465932900"/>
      <w:bookmarkStart w:id="742" w:name="_Toc465934251"/>
      <w:bookmarkStart w:id="743" w:name="_Ref384192665"/>
      <w:bookmarkStart w:id="744" w:name="_Ref384198081"/>
      <w:bookmarkStart w:id="745" w:name="_Ref384038857"/>
      <w:bookmarkEnd w:id="740"/>
      <w:r w:rsidR="008C2AEA" w:rsidRPr="008C2AEA">
        <w:rPr>
          <w:szCs w:val="24"/>
        </w:rPr>
        <w:br w:type="page"/>
      </w:r>
    </w:p>
    <w:p w14:paraId="0E661F6A" w14:textId="7BABE5E4" w:rsidR="00E02754" w:rsidRDefault="00E02754" w:rsidP="00F01A32">
      <w:pPr>
        <w:pStyle w:val="Heading1"/>
      </w:pPr>
      <w:bookmarkStart w:id="746" w:name="_Toc82593400"/>
      <w:r>
        <w:lastRenderedPageBreak/>
        <w:t>RPC Broker: Developer Tools</w:t>
      </w:r>
      <w:bookmarkEnd w:id="741"/>
      <w:bookmarkEnd w:id="742"/>
      <w:bookmarkEnd w:id="746"/>
    </w:p>
    <w:p w14:paraId="7ECFCB6B" w14:textId="77777777" w:rsidR="00E02754" w:rsidRPr="0085607C" w:rsidRDefault="00E02754" w:rsidP="00E02754">
      <w:pPr>
        <w:pStyle w:val="BodyText"/>
        <w:keepNext/>
        <w:keepLines/>
      </w:pPr>
      <w:r>
        <w:t>I</w:t>
      </w:r>
      <w:r w:rsidRPr="0085607C">
        <w:t>n addition to the RPC Broker components</w:t>
      </w:r>
      <w:r>
        <w:t>, t</w:t>
      </w:r>
      <w:r w:rsidRPr="0085607C">
        <w:t xml:space="preserve">he Broker Development Kit (BDK) provides </w:t>
      </w:r>
      <w:r>
        <w:t>other</w:t>
      </w:r>
      <w:r w:rsidRPr="0085607C">
        <w:t xml:space="preserve"> development </w:t>
      </w:r>
      <w:r>
        <w:t>tools, including</w:t>
      </w:r>
      <w:r w:rsidRPr="0085607C">
        <w:t>:</w:t>
      </w:r>
    </w:p>
    <w:p w14:paraId="04BBC4A1" w14:textId="3C8B6782" w:rsidR="00E02754" w:rsidRPr="00405DF0" w:rsidRDefault="00E02754" w:rsidP="00E02754">
      <w:pPr>
        <w:pStyle w:val="ListBullet"/>
        <w:keepNext/>
        <w:keepLines/>
        <w:rPr>
          <w:rStyle w:val="Hyperlink"/>
          <w:color w:val="000000" w:themeColor="text1"/>
          <w:u w:val="none"/>
        </w:rPr>
      </w:pPr>
      <w:r w:rsidRPr="00405DF0">
        <w:rPr>
          <w:rStyle w:val="Hyperlink"/>
        </w:rPr>
        <w:fldChar w:fldCharType="begin" w:fldLock="1"/>
      </w:r>
      <w:r w:rsidRPr="00405DF0">
        <w:rPr>
          <w:rStyle w:val="Hyperlink"/>
        </w:rPr>
        <w:instrText xml:space="preserve"> REF _Ref465835697 \h </w:instrText>
      </w:r>
      <w:r>
        <w:rPr>
          <w:rStyle w:val="Hyperlink"/>
        </w:rPr>
        <w:instrText xml:space="preserve"> \* MERGEFORMAT </w:instrText>
      </w:r>
      <w:r w:rsidRPr="00405DF0">
        <w:rPr>
          <w:rStyle w:val="Hyperlink"/>
        </w:rPr>
      </w:r>
      <w:r w:rsidRPr="00405DF0">
        <w:rPr>
          <w:rStyle w:val="Hyperlink"/>
        </w:rPr>
        <w:fldChar w:fldCharType="separate"/>
      </w:r>
      <w:r w:rsidR="00AE6FE0" w:rsidRPr="00AE6FE0">
        <w:rPr>
          <w:color w:val="0000FF"/>
          <w:u w:val="single"/>
        </w:rPr>
        <w:t>Application Programming Interface (API)</w:t>
      </w:r>
      <w:r w:rsidRPr="00405DF0">
        <w:rPr>
          <w:rStyle w:val="Hyperlink"/>
        </w:rPr>
        <w:fldChar w:fldCharType="end"/>
      </w:r>
    </w:p>
    <w:p w14:paraId="32731899" w14:textId="17C71EAA" w:rsidR="00E02754" w:rsidRPr="00405DF0" w:rsidRDefault="00E02754" w:rsidP="00E02754">
      <w:pPr>
        <w:pStyle w:val="ListBullet"/>
        <w:keepNext/>
        <w:keepLines/>
        <w:rPr>
          <w:rStyle w:val="Hyperlink"/>
          <w:color w:val="000000" w:themeColor="text1"/>
          <w:u w:val="none"/>
        </w:rPr>
      </w:pPr>
      <w:r w:rsidRPr="00405DF0">
        <w:rPr>
          <w:rStyle w:val="Hyperlink"/>
        </w:rPr>
        <w:fldChar w:fldCharType="begin" w:fldLock="1"/>
      </w:r>
      <w:r w:rsidRPr="00405DF0">
        <w:rPr>
          <w:rStyle w:val="Hyperlink"/>
        </w:rPr>
        <w:instrText xml:space="preserve"> REF _Ref465835668 \h </w:instrText>
      </w:r>
      <w:r>
        <w:rPr>
          <w:rStyle w:val="Hyperlink"/>
        </w:rPr>
        <w:instrText xml:space="preserve"> \* MERGEFORMAT </w:instrText>
      </w:r>
      <w:r w:rsidRPr="00405DF0">
        <w:rPr>
          <w:rStyle w:val="Hyperlink"/>
        </w:rPr>
      </w:r>
      <w:r w:rsidRPr="00405DF0">
        <w:rPr>
          <w:rStyle w:val="Hyperlink"/>
        </w:rPr>
        <w:fldChar w:fldCharType="separate"/>
      </w:r>
      <w:r w:rsidR="00AE6FE0" w:rsidRPr="00AE6FE0">
        <w:rPr>
          <w:color w:val="0000FF"/>
          <w:u w:val="single"/>
        </w:rPr>
        <w:t>Functions, Methods, and Procedures</w:t>
      </w:r>
      <w:r w:rsidRPr="00405DF0">
        <w:rPr>
          <w:rStyle w:val="Hyperlink"/>
        </w:rPr>
        <w:fldChar w:fldCharType="end"/>
      </w:r>
    </w:p>
    <w:p w14:paraId="048383B2" w14:textId="31539DCD"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201904 \h  \* MERGEFORMAT </w:instrText>
      </w:r>
      <w:r w:rsidRPr="0085607C">
        <w:rPr>
          <w:color w:val="0000FF"/>
          <w:u w:val="single"/>
        </w:rPr>
      </w:r>
      <w:r w:rsidRPr="0085607C">
        <w:rPr>
          <w:color w:val="0000FF"/>
          <w:u w:val="single"/>
        </w:rPr>
        <w:fldChar w:fldCharType="separate"/>
      </w:r>
      <w:r w:rsidR="00AE6FE0" w:rsidRPr="00AE6FE0">
        <w:rPr>
          <w:color w:val="0000FF"/>
          <w:u w:val="single"/>
        </w:rPr>
        <w:t>Running RPCs on a Remote Server</w:t>
      </w:r>
      <w:r w:rsidRPr="0085607C">
        <w:rPr>
          <w:color w:val="0000FF"/>
          <w:u w:val="single"/>
        </w:rPr>
        <w:fldChar w:fldCharType="end"/>
      </w:r>
    </w:p>
    <w:p w14:paraId="445FFC89" w14:textId="682E068E"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199397 \h  \* MERGEFORMAT </w:instrText>
      </w:r>
      <w:r w:rsidRPr="0085607C">
        <w:rPr>
          <w:color w:val="0000FF"/>
          <w:u w:val="single"/>
        </w:rPr>
      </w:r>
      <w:r w:rsidRPr="0085607C">
        <w:rPr>
          <w:color w:val="0000FF"/>
          <w:u w:val="single"/>
        </w:rPr>
        <w:fldChar w:fldCharType="separate"/>
      </w:r>
      <w:r w:rsidR="00AE6FE0" w:rsidRPr="00AE6FE0">
        <w:rPr>
          <w:color w:val="0000FF"/>
          <w:u w:val="single"/>
        </w:rPr>
        <w:t>Deferred RPCs</w:t>
      </w:r>
      <w:r w:rsidRPr="0085607C">
        <w:rPr>
          <w:color w:val="0000FF"/>
          <w:u w:val="single"/>
        </w:rPr>
        <w:fldChar w:fldCharType="end"/>
      </w:r>
    </w:p>
    <w:p w14:paraId="3167E871" w14:textId="77777777" w:rsidR="00E02754" w:rsidRPr="00405DF0" w:rsidRDefault="00E02754" w:rsidP="00E02754">
      <w:pPr>
        <w:pStyle w:val="BodyText6"/>
      </w:pPr>
    </w:p>
    <w:p w14:paraId="7A4CF444" w14:textId="77777777" w:rsidR="00E02754" w:rsidRDefault="00E02754" w:rsidP="00F01A32">
      <w:pPr>
        <w:pStyle w:val="Heading2"/>
      </w:pPr>
      <w:bookmarkStart w:id="747" w:name="_Toc458598770"/>
      <w:bookmarkStart w:id="748" w:name="_Ref465835697"/>
      <w:bookmarkStart w:id="749" w:name="_Ref465932740"/>
      <w:bookmarkStart w:id="750" w:name="_Toc465934252"/>
      <w:bookmarkStart w:id="751" w:name="_Ref467593058"/>
      <w:bookmarkStart w:id="752" w:name="_Toc82593401"/>
      <w:r>
        <w:t>Application Programming Interface</w:t>
      </w:r>
      <w:r w:rsidRPr="006B2FCC">
        <w:t xml:space="preserve"> (</w:t>
      </w:r>
      <w:r>
        <w:t>AP</w:t>
      </w:r>
      <w:r w:rsidRPr="006B2FCC">
        <w:t>I)</w:t>
      </w:r>
      <w:bookmarkEnd w:id="747"/>
      <w:bookmarkEnd w:id="748"/>
      <w:bookmarkEnd w:id="749"/>
      <w:bookmarkEnd w:id="750"/>
      <w:bookmarkEnd w:id="751"/>
      <w:bookmarkEnd w:id="752"/>
    </w:p>
    <w:p w14:paraId="7543BDE6" w14:textId="77777777" w:rsidR="00E02754" w:rsidRPr="0085607C" w:rsidRDefault="00E02754" w:rsidP="00A06FF9">
      <w:pPr>
        <w:pStyle w:val="Heading3"/>
      </w:pPr>
      <w:bookmarkStart w:id="753" w:name="_Toc465934253"/>
      <w:bookmarkStart w:id="754" w:name="_Toc82593402"/>
      <w:r w:rsidRPr="0085607C">
        <w:t>Overview</w:t>
      </w:r>
      <w:bookmarkEnd w:id="753"/>
      <w:bookmarkEnd w:id="754"/>
    </w:p>
    <w:p w14:paraId="42D921A8" w14:textId="77777777" w:rsidR="00E02754" w:rsidRDefault="00E02754" w:rsidP="00E02754">
      <w:pPr>
        <w:pStyle w:val="BodyText"/>
        <w:keepNext/>
        <w:keepLines/>
      </w:pPr>
      <w:bookmarkStart w:id="755" w:name="_Ref384201826"/>
      <w:bookmarkStart w:id="756" w:name="_Ref384039581"/>
      <w:r>
        <w:t>RPC Broker uses Kernel Application P</w:t>
      </w:r>
      <w:r w:rsidRPr="0085607C">
        <w:t>rogram</w:t>
      </w:r>
      <w:r>
        <w:t>ming I</w:t>
      </w:r>
      <w:r w:rsidRPr="0085607C">
        <w:t>nterfaces (APIs)</w:t>
      </w:r>
      <w:r>
        <w:t xml:space="preserve"> and Remote Procedure Calls (RPCs) for most user authentication (Signon) and authorization (Security) actions. However, there are a few APIs and RPCs unique to Broker connections that are used by a variety of interfaces into VistA. For example, VistALink and VistA Services Assembler both use the CHKPRMIT^XWBSEC API to determine if a user has authorization to use a particular Remote Procedure.</w:t>
      </w:r>
    </w:p>
    <w:p w14:paraId="1EED02AC" w14:textId="77777777" w:rsidR="00E02754" w:rsidRPr="0085607C" w:rsidRDefault="00E02754" w:rsidP="00E02754">
      <w:pPr>
        <w:pStyle w:val="BodyText"/>
        <w:keepNext/>
        <w:keepLines/>
      </w:pPr>
      <w:r w:rsidRPr="0085607C">
        <w:t>The RPC Broker software provides the</w:t>
      </w:r>
      <w:r>
        <w:t xml:space="preserve"> following APIs </w:t>
      </w:r>
      <w:r w:rsidRPr="0085607C">
        <w:t>on the VistA M Server for use in RPC code:</w:t>
      </w:r>
    </w:p>
    <w:p w14:paraId="058C55C2" w14:textId="56C6FC32" w:rsidR="00E02754" w:rsidRPr="00E638B2" w:rsidRDefault="00E02754" w:rsidP="00E02754">
      <w:pPr>
        <w:pStyle w:val="ListBullet"/>
        <w:keepNext/>
        <w:keepLines/>
      </w:pPr>
      <w:r w:rsidRPr="00E638B2">
        <w:rPr>
          <w:color w:val="0000FF"/>
          <w:u w:val="single"/>
        </w:rPr>
        <w:fldChar w:fldCharType="begin" w:fldLock="1"/>
      </w:r>
      <w:r w:rsidRPr="00E638B2">
        <w:rPr>
          <w:color w:val="0000FF"/>
          <w:u w:val="single"/>
        </w:rPr>
        <w:instrText xml:space="preserve"> REF _Ref465952722 \h </w:instrText>
      </w:r>
      <w:r>
        <w:rPr>
          <w:color w:val="0000FF"/>
          <w:u w:val="single"/>
        </w:rPr>
        <w:instrText xml:space="preserve"> \* MERGEFORMAT </w:instrText>
      </w:r>
      <w:r w:rsidRPr="00E638B2">
        <w:rPr>
          <w:color w:val="0000FF"/>
          <w:u w:val="single"/>
        </w:rPr>
      </w:r>
      <w:r w:rsidRPr="00E638B2">
        <w:rPr>
          <w:color w:val="0000FF"/>
          <w:u w:val="single"/>
        </w:rPr>
        <w:fldChar w:fldCharType="separate"/>
      </w:r>
      <w:r w:rsidR="00AE6FE0" w:rsidRPr="00AE6FE0">
        <w:rPr>
          <w:color w:val="0000FF"/>
          <w:u w:val="single"/>
        </w:rPr>
        <w:t>$$BROKER^XWBLIB: Test for Broker Context</w:t>
      </w:r>
      <w:r w:rsidRPr="00E638B2">
        <w:rPr>
          <w:color w:val="0000FF"/>
          <w:u w:val="single"/>
        </w:rPr>
        <w:fldChar w:fldCharType="end"/>
      </w:r>
    </w:p>
    <w:p w14:paraId="73C29BB6" w14:textId="1E035598" w:rsidR="00E02754" w:rsidRPr="00E638B2" w:rsidRDefault="00E02754" w:rsidP="00E02754">
      <w:pPr>
        <w:pStyle w:val="ListBullet"/>
        <w:keepNext/>
        <w:keepLines/>
      </w:pPr>
      <w:r w:rsidRPr="00E638B2">
        <w:rPr>
          <w:color w:val="0000FF"/>
          <w:u w:val="single"/>
        </w:rPr>
        <w:fldChar w:fldCharType="begin" w:fldLock="1"/>
      </w:r>
      <w:r w:rsidRPr="00447DD1">
        <w:rPr>
          <w:color w:val="0000FF"/>
          <w:u w:val="single"/>
        </w:rPr>
        <w:instrText xml:space="preserve"> REF _Ref465836323 \h </w:instrText>
      </w:r>
      <w:r>
        <w:rPr>
          <w:color w:val="0000FF"/>
          <w:u w:val="single"/>
        </w:rPr>
        <w:instrText xml:space="preserve"> \* MERGEFORMAT </w:instrText>
      </w:r>
      <w:r w:rsidRPr="00E638B2">
        <w:rPr>
          <w:color w:val="0000FF"/>
          <w:u w:val="single"/>
        </w:rPr>
      </w:r>
      <w:r w:rsidRPr="00E638B2">
        <w:rPr>
          <w:color w:val="0000FF"/>
          <w:u w:val="single"/>
        </w:rPr>
        <w:fldChar w:fldCharType="separate"/>
      </w:r>
      <w:r w:rsidR="00AE6FE0" w:rsidRPr="00AE6FE0">
        <w:rPr>
          <w:color w:val="0000FF"/>
          <w:u w:val="single"/>
        </w:rPr>
        <w:t xml:space="preserve">$$RTRNFMT^XWBLIB(): Change RPC Return </w:t>
      </w:r>
      <w:r w:rsidRPr="00E638B2">
        <w:rPr>
          <w:color w:val="0000FF"/>
          <w:u w:val="single"/>
        </w:rPr>
        <w:fldChar w:fldCharType="end"/>
      </w:r>
    </w:p>
    <w:p w14:paraId="0BDC83B7" w14:textId="286B7AC3" w:rsidR="00E02754" w:rsidRPr="0018679C" w:rsidRDefault="00E02754" w:rsidP="00E02754">
      <w:pPr>
        <w:pStyle w:val="ListBullet"/>
        <w:keepNext/>
        <w:keepLines/>
      </w:pPr>
      <w:r w:rsidRPr="0018679C">
        <w:rPr>
          <w:color w:val="0000FF"/>
          <w:u w:val="single"/>
        </w:rPr>
        <w:fldChar w:fldCharType="begin" w:fldLock="1"/>
      </w:r>
      <w:r w:rsidRPr="0018679C">
        <w:rPr>
          <w:color w:val="0000FF"/>
          <w:u w:val="single"/>
        </w:rPr>
        <w:instrText xml:space="preserve"> REF _Ref465848039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AE6FE0" w:rsidRPr="00AE6FE0">
        <w:rPr>
          <w:color w:val="0000FF"/>
          <w:u w:val="single"/>
        </w:rPr>
        <w:t>CHKPRMIT^XWBSEC(): Check Permissions</w:t>
      </w:r>
      <w:r w:rsidRPr="0018679C">
        <w:rPr>
          <w:color w:val="0000FF"/>
          <w:u w:val="single"/>
        </w:rPr>
        <w:fldChar w:fldCharType="end"/>
      </w:r>
    </w:p>
    <w:p w14:paraId="25B5BADB" w14:textId="473AD087" w:rsidR="00E02754" w:rsidRPr="0018679C" w:rsidRDefault="00E02754" w:rsidP="00E02754">
      <w:pPr>
        <w:pStyle w:val="ListBullet"/>
        <w:keepNext/>
        <w:keepLines/>
      </w:pPr>
      <w:r w:rsidRPr="0018679C">
        <w:rPr>
          <w:color w:val="0000FF"/>
          <w:u w:val="single"/>
        </w:rPr>
        <w:fldChar w:fldCharType="begin" w:fldLock="1"/>
      </w:r>
      <w:r w:rsidRPr="0018679C">
        <w:rPr>
          <w:color w:val="0000FF"/>
          <w:u w:val="single"/>
        </w:rPr>
        <w:instrText xml:space="preserve"> REF _Ref465848058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AE6FE0" w:rsidRPr="00AE6FE0">
        <w:rPr>
          <w:color w:val="0000FF"/>
          <w:u w:val="single"/>
        </w:rPr>
        <w:t>CRCONTXT^XWBSEC(): Create Context</w:t>
      </w:r>
      <w:r w:rsidRPr="0018679C">
        <w:rPr>
          <w:color w:val="0000FF"/>
          <w:u w:val="single"/>
        </w:rPr>
        <w:fldChar w:fldCharType="end"/>
      </w:r>
    </w:p>
    <w:p w14:paraId="47CE1FF3" w14:textId="7AA4E60F" w:rsidR="00E02754" w:rsidRPr="0018679C" w:rsidRDefault="00E02754" w:rsidP="00E02754">
      <w:pPr>
        <w:pStyle w:val="ListBullet"/>
      </w:pPr>
      <w:r w:rsidRPr="0018679C">
        <w:rPr>
          <w:color w:val="0000FF"/>
          <w:u w:val="single"/>
        </w:rPr>
        <w:fldChar w:fldCharType="begin" w:fldLock="1"/>
      </w:r>
      <w:r w:rsidRPr="0018679C">
        <w:rPr>
          <w:color w:val="0000FF"/>
          <w:u w:val="single"/>
        </w:rPr>
        <w:instrText xml:space="preserve"> REF _Ref465848076 \h </w:instrText>
      </w:r>
      <w:r>
        <w:rPr>
          <w:color w:val="0000FF"/>
          <w:u w:val="single"/>
        </w:rPr>
        <w:instrText xml:space="preserve"> \* MERGEFORMAT </w:instrText>
      </w:r>
      <w:r w:rsidRPr="0018679C">
        <w:rPr>
          <w:color w:val="0000FF"/>
          <w:u w:val="single"/>
        </w:rPr>
      </w:r>
      <w:r w:rsidRPr="0018679C">
        <w:rPr>
          <w:color w:val="0000FF"/>
          <w:u w:val="single"/>
        </w:rPr>
        <w:fldChar w:fldCharType="separate"/>
      </w:r>
      <w:r w:rsidR="00AE6FE0" w:rsidRPr="00AE6FE0">
        <w:rPr>
          <w:color w:val="0000FF"/>
          <w:u w:val="single"/>
        </w:rPr>
        <w:t>SET^XWBSEC(): Set the State Variable</w:t>
      </w:r>
      <w:r w:rsidRPr="0018679C">
        <w:rPr>
          <w:color w:val="0000FF"/>
          <w:u w:val="single"/>
        </w:rPr>
        <w:fldChar w:fldCharType="end"/>
      </w:r>
    </w:p>
    <w:p w14:paraId="49AC968D" w14:textId="77777777" w:rsidR="00E02754" w:rsidRPr="00447DD1" w:rsidRDefault="00E02754" w:rsidP="00E02754">
      <w:pPr>
        <w:pStyle w:val="BodyText6"/>
      </w:pPr>
    </w:p>
    <w:p w14:paraId="7D1880ED" w14:textId="77777777" w:rsidR="00E02754" w:rsidRPr="0085607C" w:rsidRDefault="00E02754" w:rsidP="00A06FF9">
      <w:pPr>
        <w:pStyle w:val="Heading3"/>
      </w:pPr>
      <w:bookmarkStart w:id="757" w:name="_Ref384195259"/>
      <w:bookmarkStart w:id="758" w:name="broker_xwblib"/>
      <w:bookmarkStart w:id="759" w:name="_Ref465836267"/>
      <w:bookmarkStart w:id="760" w:name="_Toc465934254"/>
      <w:bookmarkStart w:id="761" w:name="_Ref465952722"/>
      <w:bookmarkStart w:id="762" w:name="_Ref467589021"/>
      <w:bookmarkStart w:id="763" w:name="_Toc82593403"/>
      <w:r w:rsidRPr="0085607C">
        <w:t>$$BROKER^XWBLIB</w:t>
      </w:r>
      <w:bookmarkEnd w:id="757"/>
      <w:bookmarkEnd w:id="758"/>
      <w:r>
        <w:t xml:space="preserve">: </w:t>
      </w:r>
      <w:bookmarkEnd w:id="759"/>
      <w:r>
        <w:t>Test for Broker Context</w:t>
      </w:r>
      <w:bookmarkEnd w:id="760"/>
      <w:bookmarkEnd w:id="761"/>
      <w:bookmarkEnd w:id="762"/>
      <w:bookmarkEnd w:id="763"/>
    </w:p>
    <w:p w14:paraId="3016FEE8" w14:textId="77777777" w:rsidR="00E02754" w:rsidRDefault="00E02754" w:rsidP="00E0275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w:instrText>
      </w:r>
      <w:r>
        <w:instrText>WBLIB</w:instrText>
      </w:r>
      <w:r w:rsidRPr="006B2FCC">
        <w:rPr>
          <w:vanish/>
        </w:rPr>
        <w:instrText>:</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w:instrText>
      </w:r>
      <w:r>
        <w:rPr>
          <w:vanish/>
        </w:rPr>
        <w:instrText xml:space="preserve"> “</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PC Broker</w:instrText>
      </w:r>
      <w:r w:rsidRPr="006B2FCC">
        <w:instrText>:</w:instrText>
      </w:r>
      <w:r w:rsidRPr="0085607C">
        <w:instrText>$$BROKER^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85607C">
        <w:instrText>$$BROKER^XWBLIB</w:instrText>
      </w:r>
      <w:r>
        <w:instrText>”</w:instrText>
      </w:r>
      <w:r w:rsidRPr="006B2FCC">
        <w:instrText xml:space="preserve"> </w:instrText>
      </w:r>
      <w:r w:rsidRPr="006B2FCC">
        <w:rPr>
          <w:vanish/>
        </w:rPr>
        <w:fldChar w:fldCharType="end"/>
      </w:r>
    </w:p>
    <w:p w14:paraId="7D3DD907" w14:textId="77777777" w:rsidR="00E02754" w:rsidRDefault="00E02754" w:rsidP="00E02754">
      <w:pPr>
        <w:pStyle w:val="APIText"/>
        <w:keepNext/>
        <w:keepLines/>
      </w:pPr>
      <w:r w:rsidRPr="006B2FCC">
        <w:rPr>
          <w:b/>
        </w:rPr>
        <w:t>Category</w:t>
      </w:r>
      <w:r>
        <w:rPr>
          <w:b/>
        </w:rPr>
        <w:t>:</w:t>
      </w:r>
      <w:r>
        <w:rPr>
          <w:b/>
        </w:rPr>
        <w:tab/>
      </w:r>
      <w:r>
        <w:t>RPC Broker</w:t>
      </w:r>
    </w:p>
    <w:p w14:paraId="48BBDE13" w14:textId="77777777" w:rsidR="00E02754" w:rsidRDefault="00E02754" w:rsidP="00E02754">
      <w:pPr>
        <w:pStyle w:val="APIText"/>
        <w:keepNext/>
        <w:keepLines/>
      </w:pPr>
      <w:r>
        <w:rPr>
          <w:b/>
        </w:rPr>
        <w:t>ICR #:</w:t>
      </w:r>
      <w:r>
        <w:rPr>
          <w:b/>
        </w:rPr>
        <w:tab/>
      </w:r>
      <w:r>
        <w:t>2198</w:t>
      </w:r>
    </w:p>
    <w:p w14:paraId="6A43548B" w14:textId="77777777" w:rsidR="00E02754" w:rsidRDefault="00E02754" w:rsidP="00E02754">
      <w:pPr>
        <w:pStyle w:val="APIText"/>
        <w:keepNext/>
        <w:keepLines/>
      </w:pPr>
      <w:r w:rsidRPr="006B2FCC">
        <w:rPr>
          <w:b/>
        </w:rPr>
        <w:t>Description</w:t>
      </w:r>
      <w:r>
        <w:rPr>
          <w:b/>
        </w:rPr>
        <w:t>:</w:t>
      </w:r>
      <w:r>
        <w:rPr>
          <w:b/>
        </w:rPr>
        <w:tab/>
      </w:r>
      <w:r w:rsidR="000416B9">
        <w:t xml:space="preserve">Use the </w:t>
      </w:r>
      <w:r w:rsidR="000416B9" w:rsidRPr="0085607C">
        <w:t>$$BROKER^XWBLIB</w:t>
      </w:r>
      <w:r w:rsidRPr="0085607C">
        <w:t xml:space="preserve"> </w:t>
      </w:r>
      <w:r>
        <w:t>extrinsic function</w:t>
      </w:r>
      <w:r w:rsidRPr="0085607C">
        <w:t xml:space="preserve"> in the M code called by an RPC to determine if the current process is being executed by the RPC Broker.</w:t>
      </w:r>
    </w:p>
    <w:p w14:paraId="340F49F0" w14:textId="77777777" w:rsidR="00E02754" w:rsidRPr="0084064A" w:rsidRDefault="00E02754" w:rsidP="00E02754">
      <w:pPr>
        <w:pStyle w:val="APIText"/>
        <w:rPr>
          <w:rFonts w:ascii="Courier New" w:hAnsi="Courier New" w:cs="Courier New"/>
          <w:sz w:val="18"/>
          <w:szCs w:val="18"/>
        </w:rPr>
      </w:pPr>
      <w:r w:rsidRPr="006B2FCC">
        <w:rPr>
          <w:b/>
        </w:rPr>
        <w:t>Format</w:t>
      </w:r>
      <w:r>
        <w:rPr>
          <w:b/>
        </w:rPr>
        <w:t>:</w:t>
      </w:r>
      <w:r>
        <w:rPr>
          <w:b/>
        </w:rPr>
        <w:tab/>
      </w:r>
      <w:r w:rsidRPr="00405DF0">
        <w:rPr>
          <w:rFonts w:ascii="Courier New" w:hAnsi="Courier New" w:cs="Courier New"/>
          <w:sz w:val="18"/>
          <w:szCs w:val="18"/>
        </w:rPr>
        <w:t>$$BROKER^XWBLIB</w:t>
      </w:r>
    </w:p>
    <w:p w14:paraId="4994562D" w14:textId="77777777" w:rsidR="00E02754" w:rsidRDefault="00E02754" w:rsidP="00E02754">
      <w:pPr>
        <w:pStyle w:val="APIParameters"/>
      </w:pPr>
      <w:r w:rsidRPr="006B2FCC">
        <w:rPr>
          <w:b/>
        </w:rPr>
        <w:t>Input Parameters</w:t>
      </w:r>
      <w:r>
        <w:rPr>
          <w:b/>
        </w:rPr>
        <w:t>:</w:t>
      </w:r>
      <w:r>
        <w:rPr>
          <w:b/>
        </w:rPr>
        <w:tab/>
      </w:r>
      <w:r>
        <w:t>n</w:t>
      </w:r>
      <w:r w:rsidRPr="0085607C">
        <w:t>one</w:t>
      </w:r>
      <w:r>
        <w:t>.</w:t>
      </w:r>
    </w:p>
    <w:p w14:paraId="5ABADBF4" w14:textId="77777777" w:rsidR="00E02754" w:rsidRDefault="00E02754" w:rsidP="00E02754">
      <w:pPr>
        <w:pStyle w:val="APIParameters"/>
        <w:keepNext/>
        <w:keepLines/>
      </w:pPr>
      <w:r w:rsidRPr="006B2FCC">
        <w:rPr>
          <w:b/>
        </w:rPr>
        <w:lastRenderedPageBreak/>
        <w:t>Output</w:t>
      </w:r>
      <w:r>
        <w:rPr>
          <w:b/>
        </w:rPr>
        <w:t>:</w:t>
      </w:r>
      <w:r>
        <w:rPr>
          <w:b/>
        </w:rPr>
        <w:tab/>
      </w:r>
      <w:r>
        <w:t>return value</w:t>
      </w:r>
      <w:r w:rsidRPr="006B2FCC">
        <w:t>:</w:t>
      </w:r>
      <w:r>
        <w:tab/>
        <w:t>Returns:</w:t>
      </w:r>
    </w:p>
    <w:p w14:paraId="4D951727" w14:textId="77777777" w:rsidR="00E02754" w:rsidRPr="00D54960" w:rsidRDefault="00E02754" w:rsidP="00E02754">
      <w:pPr>
        <w:pStyle w:val="APIParametersListBullet"/>
      </w:pPr>
      <w:r w:rsidRPr="0085607C">
        <w:rPr>
          <w:b/>
        </w:rPr>
        <w:t>1—</w:t>
      </w:r>
      <w:r w:rsidRPr="0085607C">
        <w:t>If the current process is being executed by the Broker.</w:t>
      </w:r>
    </w:p>
    <w:p w14:paraId="6BA60224" w14:textId="77777777" w:rsidR="00E02754" w:rsidRPr="00D54960" w:rsidRDefault="00E02754" w:rsidP="00E02754">
      <w:pPr>
        <w:pStyle w:val="APIParametersListBullet"/>
      </w:pPr>
      <w:r w:rsidRPr="0085607C">
        <w:rPr>
          <w:b/>
        </w:rPr>
        <w:t>0—</w:t>
      </w:r>
      <w:r w:rsidRPr="0085607C">
        <w:t xml:space="preserve">If the current process is </w:t>
      </w:r>
      <w:r w:rsidRPr="0085607C">
        <w:rPr>
          <w:i/>
          <w:iCs/>
        </w:rPr>
        <w:t>not</w:t>
      </w:r>
      <w:r w:rsidRPr="0085607C">
        <w:t xml:space="preserve"> being executed by the Broker.</w:t>
      </w:r>
    </w:p>
    <w:p w14:paraId="5AAD0A26" w14:textId="77777777" w:rsidR="00E02754" w:rsidRPr="0085607C" w:rsidRDefault="00E02754" w:rsidP="00E02754">
      <w:pPr>
        <w:pStyle w:val="BodyText6"/>
      </w:pPr>
    </w:p>
    <w:p w14:paraId="3B6B4360" w14:textId="77777777" w:rsidR="00E02754" w:rsidRPr="0085607C" w:rsidRDefault="00E02754" w:rsidP="00E25D67">
      <w:pPr>
        <w:pStyle w:val="Heading4"/>
      </w:pPr>
      <w:r w:rsidRPr="0085607C">
        <w:t>Example</w:t>
      </w:r>
    </w:p>
    <w:p w14:paraId="1D047F1C" w14:textId="77777777" w:rsidR="00E02754" w:rsidRPr="0085607C" w:rsidRDefault="00E02754" w:rsidP="00E02754">
      <w:pPr>
        <w:pStyle w:val="BodyText6"/>
        <w:keepNext/>
        <w:keepLines/>
      </w:pPr>
    </w:p>
    <w:p w14:paraId="508D28B7" w14:textId="77777777" w:rsidR="00E02754" w:rsidRPr="0085607C" w:rsidRDefault="00E02754" w:rsidP="00E02754">
      <w:pPr>
        <w:pStyle w:val="Code"/>
      </w:pPr>
      <w:r>
        <w:t xml:space="preserve">I $$BROKER^XWBLIB D </w:t>
      </w:r>
      <w:r w:rsidRPr="0085607C">
        <w:t>.; broker-specific code</w:t>
      </w:r>
    </w:p>
    <w:p w14:paraId="525FE2A0" w14:textId="77777777" w:rsidR="00E02754" w:rsidRPr="0085607C" w:rsidRDefault="00E02754" w:rsidP="00E02754">
      <w:pPr>
        <w:pStyle w:val="BodyText6"/>
      </w:pPr>
    </w:p>
    <w:p w14:paraId="4385EE6A" w14:textId="77777777" w:rsidR="00E02754" w:rsidRPr="0085607C" w:rsidRDefault="00E02754" w:rsidP="00A06FF9">
      <w:pPr>
        <w:pStyle w:val="Heading3"/>
      </w:pPr>
      <w:bookmarkStart w:id="764" w:name="_Ref384195283"/>
      <w:bookmarkStart w:id="765" w:name="rtrnfmt_xwblib"/>
      <w:bookmarkStart w:id="766" w:name="_Ref465836323"/>
      <w:bookmarkStart w:id="767" w:name="_Toc465934255"/>
      <w:bookmarkStart w:id="768" w:name="_Ref465952798"/>
      <w:bookmarkStart w:id="769" w:name="_Toc82593404"/>
      <w:r w:rsidRPr="0085607C">
        <w:t>$$RTRNFMT^XWBLIB</w:t>
      </w:r>
      <w:bookmarkEnd w:id="764"/>
      <w:bookmarkEnd w:id="765"/>
      <w:r>
        <w:t xml:space="preserve">(): Change RPC Return </w:t>
      </w:r>
      <w:bookmarkEnd w:id="766"/>
      <w:r>
        <w:t>Type</w:t>
      </w:r>
      <w:bookmarkEnd w:id="767"/>
      <w:bookmarkEnd w:id="768"/>
      <w:bookmarkEnd w:id="769"/>
    </w:p>
    <w:p w14:paraId="04182DA1" w14:textId="77777777" w:rsidR="00E02754" w:rsidRDefault="00E02754" w:rsidP="00E0275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w:instrText>
      </w:r>
      <w:r>
        <w:instrText>WBLIB</w:instrText>
      </w:r>
      <w:r w:rsidRPr="006B2FCC">
        <w:rPr>
          <w:vanish/>
        </w:rPr>
        <w:instrText>:</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w:instrText>
      </w:r>
      <w:r>
        <w:rPr>
          <w:vanish/>
        </w:rPr>
        <w:instrText xml:space="preserve"> “</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PC Broker</w:instrText>
      </w:r>
      <w:r w:rsidRPr="006B2FCC">
        <w:instrText>:</w:instrText>
      </w:r>
      <w:r w:rsidRPr="0085607C">
        <w:instrText>$$RTRNFMT^XWBL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85607C">
        <w:instrText>$$RTRNFMT^XWBLIB</w:instrText>
      </w:r>
      <w:r>
        <w:instrText>”</w:instrText>
      </w:r>
      <w:r w:rsidRPr="006B2FCC">
        <w:instrText xml:space="preserve"> </w:instrText>
      </w:r>
      <w:r w:rsidRPr="006B2FCC">
        <w:rPr>
          <w:vanish/>
        </w:rPr>
        <w:fldChar w:fldCharType="end"/>
      </w:r>
    </w:p>
    <w:p w14:paraId="2E9B3A27" w14:textId="77777777" w:rsidR="00E02754" w:rsidRDefault="00E02754" w:rsidP="00E02754">
      <w:pPr>
        <w:pStyle w:val="APIText"/>
        <w:keepNext/>
        <w:keepLines/>
      </w:pPr>
      <w:r w:rsidRPr="006B2FCC">
        <w:rPr>
          <w:b/>
        </w:rPr>
        <w:t>Category</w:t>
      </w:r>
      <w:r>
        <w:rPr>
          <w:b/>
        </w:rPr>
        <w:t>:</w:t>
      </w:r>
      <w:r>
        <w:rPr>
          <w:b/>
        </w:rPr>
        <w:tab/>
      </w:r>
      <w:r>
        <w:t>RPC Broker</w:t>
      </w:r>
    </w:p>
    <w:p w14:paraId="1412BAA5" w14:textId="77777777" w:rsidR="00E02754" w:rsidRDefault="00E02754" w:rsidP="00E02754">
      <w:pPr>
        <w:pStyle w:val="APIText"/>
        <w:keepNext/>
        <w:keepLines/>
      </w:pPr>
      <w:r>
        <w:rPr>
          <w:b/>
        </w:rPr>
        <w:t>ICR #:</w:t>
      </w:r>
      <w:r>
        <w:rPr>
          <w:b/>
        </w:rPr>
        <w:tab/>
      </w:r>
      <w:r>
        <w:t>2238</w:t>
      </w:r>
    </w:p>
    <w:p w14:paraId="2D8F0291" w14:textId="77777777" w:rsidR="00E02754" w:rsidRDefault="00E02754" w:rsidP="00E02754">
      <w:pPr>
        <w:pStyle w:val="APIText"/>
        <w:keepNext/>
        <w:keepLines/>
      </w:pPr>
      <w:r w:rsidRPr="006B2FCC">
        <w:rPr>
          <w:b/>
        </w:rPr>
        <w:t>Description</w:t>
      </w:r>
      <w:r>
        <w:rPr>
          <w:b/>
        </w:rPr>
        <w:t>:</w:t>
      </w:r>
      <w:r>
        <w:rPr>
          <w:b/>
        </w:rPr>
        <w:tab/>
      </w:r>
      <w:r w:rsidR="000416B9">
        <w:t xml:space="preserve">Use the </w:t>
      </w:r>
      <w:r w:rsidR="000416B9" w:rsidRPr="0085607C">
        <w:t>$$RTRNFMT^XWBLIB</w:t>
      </w:r>
      <w:r w:rsidRPr="0085607C">
        <w:t xml:space="preserve"> </w:t>
      </w:r>
      <w:r>
        <w:t>extrinsic function</w:t>
      </w:r>
      <w:r w:rsidRPr="0085607C">
        <w:t xml:space="preserve"> in the M code called by an RPC to change the return value type that the RPC returns on-the-fly.</w:t>
      </w:r>
    </w:p>
    <w:p w14:paraId="6262381C" w14:textId="77777777" w:rsidR="00E02754" w:rsidRPr="0084064A" w:rsidRDefault="00E02754" w:rsidP="00E02754">
      <w:pPr>
        <w:pStyle w:val="APIText"/>
        <w:rPr>
          <w:rFonts w:ascii="Courier New" w:hAnsi="Courier New" w:cs="Courier New"/>
          <w:sz w:val="18"/>
          <w:szCs w:val="18"/>
        </w:rPr>
      </w:pPr>
      <w:r w:rsidRPr="006B2FCC">
        <w:rPr>
          <w:b/>
        </w:rPr>
        <w:t>Format</w:t>
      </w:r>
      <w:r>
        <w:rPr>
          <w:b/>
        </w:rPr>
        <w:t>:</w:t>
      </w:r>
      <w:r>
        <w:rPr>
          <w:b/>
        </w:rPr>
        <w:tab/>
      </w:r>
      <w:r>
        <w:rPr>
          <w:rFonts w:ascii="Courier New" w:hAnsi="Courier New" w:cs="Courier New"/>
          <w:sz w:val="18"/>
          <w:szCs w:val="18"/>
        </w:rPr>
        <w:t>$$RTRNFMT^XWBLIB(type,</w:t>
      </w:r>
      <w:r w:rsidRPr="00447DD1">
        <w:rPr>
          <w:rFonts w:ascii="Courier New" w:hAnsi="Courier New" w:cs="Courier New"/>
          <w:sz w:val="18"/>
          <w:szCs w:val="18"/>
        </w:rPr>
        <w:t>wrap)</w:t>
      </w:r>
    </w:p>
    <w:p w14:paraId="6D0F764A" w14:textId="77777777" w:rsidR="00E02754" w:rsidRDefault="00E02754" w:rsidP="00E02754">
      <w:pPr>
        <w:pStyle w:val="APIParameters"/>
        <w:keepNext/>
        <w:keepLines/>
        <w:ind w:left="4147"/>
      </w:pPr>
      <w:r w:rsidRPr="006B2FCC">
        <w:rPr>
          <w:b/>
        </w:rPr>
        <w:t>Input Parameters</w:t>
      </w:r>
      <w:r>
        <w:rPr>
          <w:b/>
        </w:rPr>
        <w:t>:</w:t>
      </w:r>
      <w:r>
        <w:rPr>
          <w:b/>
        </w:rPr>
        <w:tab/>
      </w:r>
      <w:r w:rsidRPr="0085607C">
        <w:t>type</w:t>
      </w:r>
      <w:r>
        <w:t>:</w:t>
      </w:r>
      <w:r>
        <w:tab/>
        <w:t xml:space="preserve">(required) </w:t>
      </w:r>
      <w:r w:rsidRPr="0085607C">
        <w:t xml:space="preserve">Set this to the RETURN VALUE TYPE to </w:t>
      </w:r>
      <w:r>
        <w:t xml:space="preserve">which you want to </w:t>
      </w:r>
      <w:r w:rsidRPr="0085607C">
        <w:t>change the RPC</w:t>
      </w:r>
      <w:r>
        <w:t>’s setting</w:t>
      </w:r>
      <w:r w:rsidRPr="0085607C">
        <w:t>. Set it to one of the following numeric or free text values:</w:t>
      </w:r>
    </w:p>
    <w:p w14:paraId="0539F936" w14:textId="50193DFC" w:rsidR="00E02754" w:rsidRDefault="00E02754" w:rsidP="00E02754">
      <w:pPr>
        <w:pStyle w:val="Caption"/>
        <w:ind w:left="4147"/>
      </w:pPr>
      <w:bookmarkStart w:id="770" w:name="_Toc82593683"/>
      <w:r>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8</w:t>
      </w:r>
      <w:r w:rsidR="00CB0D40">
        <w:rPr>
          <w:noProof/>
        </w:rPr>
        <w:fldChar w:fldCharType="end"/>
      </w:r>
      <w:r>
        <w:t xml:space="preserve">: </w:t>
      </w:r>
      <w:r w:rsidRPr="0085607C">
        <w:t>$$RTRNFMT^XWBLIB</w:t>
      </w:r>
      <w:r w:rsidR="00222925">
        <w:t>: The type Input Parameter V</w:t>
      </w:r>
      <w:r>
        <w:t>alues</w:t>
      </w:r>
      <w:bookmarkEnd w:id="770"/>
    </w:p>
    <w:tbl>
      <w:tblPr>
        <w:tblStyle w:val="TableGrid"/>
        <w:tblW w:w="2124" w:type="pct"/>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RTRNFMT^XWBLIB: type input parameter values"/>
        <w:tblDescription w:val="$$RTRNFMT^XWBLIB: type input parameter values"/>
      </w:tblPr>
      <w:tblGrid>
        <w:gridCol w:w="1097"/>
        <w:gridCol w:w="2871"/>
      </w:tblGrid>
      <w:tr w:rsidR="00E02754" w:rsidRPr="0085607C" w14:paraId="52DC43F6" w14:textId="77777777" w:rsidTr="006B60C9">
        <w:trPr>
          <w:tblHeader/>
        </w:trPr>
        <w:tc>
          <w:tcPr>
            <w:tcW w:w="1350" w:type="pct"/>
            <w:shd w:val="clear" w:color="auto" w:fill="F2F2F2" w:themeFill="background1" w:themeFillShade="F2"/>
            <w:hideMark/>
          </w:tcPr>
          <w:p w14:paraId="1C1A37B4" w14:textId="77777777" w:rsidR="00E02754" w:rsidRPr="0085607C" w:rsidRDefault="00E02754" w:rsidP="00E86E08">
            <w:pPr>
              <w:pStyle w:val="TableHeading"/>
            </w:pPr>
            <w:r>
              <w:t>N</w:t>
            </w:r>
            <w:r w:rsidRPr="0085607C">
              <w:t>umeric</w:t>
            </w:r>
          </w:p>
        </w:tc>
        <w:tc>
          <w:tcPr>
            <w:tcW w:w="3650" w:type="pct"/>
            <w:shd w:val="clear" w:color="auto" w:fill="F2F2F2" w:themeFill="background1" w:themeFillShade="F2"/>
            <w:hideMark/>
          </w:tcPr>
          <w:p w14:paraId="34D7B8E0" w14:textId="77777777" w:rsidR="00E02754" w:rsidRPr="0085607C" w:rsidRDefault="00E02754" w:rsidP="00E86E08">
            <w:pPr>
              <w:pStyle w:val="TableHeading"/>
              <w:ind w:left="4"/>
            </w:pPr>
            <w:r>
              <w:t>Free T</w:t>
            </w:r>
            <w:r w:rsidRPr="0085607C">
              <w:t>ext</w:t>
            </w:r>
          </w:p>
        </w:tc>
      </w:tr>
      <w:tr w:rsidR="00E02754" w:rsidRPr="0085607C" w14:paraId="244DA5B4" w14:textId="77777777" w:rsidTr="00E86E08">
        <w:tc>
          <w:tcPr>
            <w:tcW w:w="1350" w:type="pct"/>
            <w:hideMark/>
          </w:tcPr>
          <w:p w14:paraId="6728255B" w14:textId="77777777" w:rsidR="00E02754" w:rsidRPr="0085607C" w:rsidRDefault="00E02754" w:rsidP="00E86E08">
            <w:pPr>
              <w:pStyle w:val="TableText"/>
              <w:keepNext/>
              <w:keepLines/>
              <w:jc w:val="center"/>
            </w:pPr>
            <w:r w:rsidRPr="0085607C">
              <w:t>1</w:t>
            </w:r>
          </w:p>
        </w:tc>
        <w:tc>
          <w:tcPr>
            <w:tcW w:w="3650" w:type="pct"/>
            <w:hideMark/>
          </w:tcPr>
          <w:p w14:paraId="0A2E10F8" w14:textId="77777777" w:rsidR="00E02754" w:rsidRPr="0085607C" w:rsidRDefault="00E02754" w:rsidP="00E86E08">
            <w:pPr>
              <w:pStyle w:val="TableText"/>
              <w:keepNext/>
              <w:keepLines/>
            </w:pPr>
            <w:r w:rsidRPr="0085607C">
              <w:t>SINGLE VALUE</w:t>
            </w:r>
          </w:p>
        </w:tc>
      </w:tr>
      <w:tr w:rsidR="00E02754" w:rsidRPr="0085607C" w14:paraId="4854CA29" w14:textId="77777777" w:rsidTr="00E86E08">
        <w:tc>
          <w:tcPr>
            <w:tcW w:w="1350" w:type="pct"/>
            <w:hideMark/>
          </w:tcPr>
          <w:p w14:paraId="51DAB94A" w14:textId="77777777" w:rsidR="00E02754" w:rsidRPr="0085607C" w:rsidRDefault="00E02754" w:rsidP="00E86E08">
            <w:pPr>
              <w:pStyle w:val="TableText"/>
              <w:keepNext/>
              <w:keepLines/>
              <w:jc w:val="center"/>
            </w:pPr>
            <w:r w:rsidRPr="0085607C">
              <w:t>2</w:t>
            </w:r>
          </w:p>
        </w:tc>
        <w:tc>
          <w:tcPr>
            <w:tcW w:w="3650" w:type="pct"/>
            <w:hideMark/>
          </w:tcPr>
          <w:p w14:paraId="4F032FFD" w14:textId="77777777" w:rsidR="00E02754" w:rsidRPr="0085607C" w:rsidRDefault="00E02754" w:rsidP="00E86E08">
            <w:pPr>
              <w:pStyle w:val="TableText"/>
              <w:keepNext/>
              <w:keepLines/>
            </w:pPr>
            <w:r w:rsidRPr="0085607C">
              <w:t>ARRAY</w:t>
            </w:r>
          </w:p>
        </w:tc>
      </w:tr>
      <w:tr w:rsidR="00E02754" w:rsidRPr="0085607C" w14:paraId="5DC6CB5C" w14:textId="77777777" w:rsidTr="00E86E08">
        <w:tc>
          <w:tcPr>
            <w:tcW w:w="1350" w:type="pct"/>
            <w:hideMark/>
          </w:tcPr>
          <w:p w14:paraId="77DC6B25" w14:textId="77777777" w:rsidR="00E02754" w:rsidRPr="0085607C" w:rsidRDefault="00E02754" w:rsidP="00E86E08">
            <w:pPr>
              <w:pStyle w:val="TableText"/>
              <w:keepNext/>
              <w:keepLines/>
              <w:jc w:val="center"/>
            </w:pPr>
            <w:r w:rsidRPr="0085607C">
              <w:t>3</w:t>
            </w:r>
          </w:p>
        </w:tc>
        <w:tc>
          <w:tcPr>
            <w:tcW w:w="3650" w:type="pct"/>
            <w:hideMark/>
          </w:tcPr>
          <w:p w14:paraId="5E076BFE" w14:textId="77777777" w:rsidR="00E02754" w:rsidRPr="0085607C" w:rsidRDefault="00E02754" w:rsidP="00E86E08">
            <w:pPr>
              <w:pStyle w:val="TableText"/>
              <w:keepNext/>
              <w:keepLines/>
            </w:pPr>
            <w:r w:rsidRPr="0085607C">
              <w:t>WORD PROCESSING</w:t>
            </w:r>
          </w:p>
        </w:tc>
      </w:tr>
      <w:tr w:rsidR="00E02754" w:rsidRPr="0085607C" w14:paraId="7A06373F" w14:textId="77777777" w:rsidTr="00E86E08">
        <w:tc>
          <w:tcPr>
            <w:tcW w:w="1350" w:type="pct"/>
            <w:hideMark/>
          </w:tcPr>
          <w:p w14:paraId="2E746B54" w14:textId="77777777" w:rsidR="00E02754" w:rsidRPr="0085607C" w:rsidRDefault="00E02754" w:rsidP="00E86E08">
            <w:pPr>
              <w:pStyle w:val="TableText"/>
              <w:keepNext/>
              <w:keepLines/>
              <w:jc w:val="center"/>
            </w:pPr>
            <w:r w:rsidRPr="0085607C">
              <w:t>4</w:t>
            </w:r>
          </w:p>
        </w:tc>
        <w:tc>
          <w:tcPr>
            <w:tcW w:w="3650" w:type="pct"/>
            <w:hideMark/>
          </w:tcPr>
          <w:p w14:paraId="4346465D" w14:textId="77777777" w:rsidR="00E02754" w:rsidRPr="0085607C" w:rsidRDefault="00E02754" w:rsidP="00E86E08">
            <w:pPr>
              <w:pStyle w:val="TableText"/>
              <w:keepNext/>
              <w:keepLines/>
            </w:pPr>
            <w:r w:rsidRPr="0085607C">
              <w:t>GLOBAL ARRAY</w:t>
            </w:r>
          </w:p>
        </w:tc>
      </w:tr>
      <w:tr w:rsidR="00E02754" w:rsidRPr="0085607C" w14:paraId="5C26A095" w14:textId="77777777" w:rsidTr="00E86E08">
        <w:tc>
          <w:tcPr>
            <w:tcW w:w="1350" w:type="pct"/>
            <w:hideMark/>
          </w:tcPr>
          <w:p w14:paraId="5B826771" w14:textId="77777777" w:rsidR="00E02754" w:rsidRPr="0085607C" w:rsidRDefault="00E02754" w:rsidP="00E86E08">
            <w:pPr>
              <w:pStyle w:val="TableText"/>
              <w:jc w:val="center"/>
            </w:pPr>
            <w:r w:rsidRPr="0085607C">
              <w:t>5</w:t>
            </w:r>
          </w:p>
        </w:tc>
        <w:tc>
          <w:tcPr>
            <w:tcW w:w="3650" w:type="pct"/>
            <w:hideMark/>
          </w:tcPr>
          <w:p w14:paraId="34C7481F" w14:textId="77777777" w:rsidR="00E02754" w:rsidRPr="0085607C" w:rsidRDefault="00E02754" w:rsidP="00E86E08">
            <w:pPr>
              <w:pStyle w:val="TableText"/>
            </w:pPr>
            <w:r w:rsidRPr="0085607C">
              <w:t>GLOBAL INSTANCE</w:t>
            </w:r>
          </w:p>
        </w:tc>
      </w:tr>
    </w:tbl>
    <w:p w14:paraId="50EB4D5E" w14:textId="77777777" w:rsidR="00E02754" w:rsidRDefault="00E02754" w:rsidP="00E02754">
      <w:pPr>
        <w:pStyle w:val="BodyText6"/>
      </w:pPr>
    </w:p>
    <w:p w14:paraId="6E03F5CC" w14:textId="77777777" w:rsidR="00E02754" w:rsidRDefault="00E02754" w:rsidP="00E02754">
      <w:pPr>
        <w:pStyle w:val="APIParameters"/>
        <w:keepNext/>
        <w:keepLines/>
      </w:pPr>
      <w:r>
        <w:tab/>
      </w:r>
      <w:r w:rsidRPr="0085607C">
        <w:t>wrap</w:t>
      </w:r>
      <w:r>
        <w:t>:</w:t>
      </w:r>
      <w:r>
        <w:tab/>
        <w:t>(required) Set value to:</w:t>
      </w:r>
    </w:p>
    <w:p w14:paraId="28F98D78" w14:textId="77777777" w:rsidR="00E02754" w:rsidRDefault="00E02754" w:rsidP="00E02754">
      <w:pPr>
        <w:pStyle w:val="APIParametersListBullet"/>
        <w:keepNext/>
        <w:keepLines/>
      </w:pPr>
      <w:r w:rsidRPr="0085607C">
        <w:rPr>
          <w:b/>
          <w:bCs/>
        </w:rPr>
        <w:t>1</w:t>
      </w:r>
      <w:r>
        <w:t xml:space="preserve">—Set </w:t>
      </w:r>
      <w:r w:rsidRPr="0085607C">
        <w:t>RPC</w:t>
      </w:r>
      <w:r>
        <w:t>’</w:t>
      </w:r>
      <w:r w:rsidRPr="0085607C">
        <w:t xml:space="preserve">s WORD WRAP ON setting to </w:t>
      </w:r>
      <w:r w:rsidRPr="0085607C">
        <w:rPr>
          <w:b/>
          <w:bCs/>
        </w:rPr>
        <w:t>True</w:t>
      </w:r>
      <w:r w:rsidRPr="0085607C">
        <w:t>.</w:t>
      </w:r>
    </w:p>
    <w:p w14:paraId="08B4FFE6" w14:textId="77777777" w:rsidR="00E02754" w:rsidRDefault="00E02754" w:rsidP="00E02754">
      <w:pPr>
        <w:pStyle w:val="APIParametersListBullet"/>
      </w:pPr>
      <w:r w:rsidRPr="0085607C">
        <w:rPr>
          <w:b/>
          <w:bCs/>
        </w:rPr>
        <w:t>0</w:t>
      </w:r>
      <w:r>
        <w:t xml:space="preserve">—Set </w:t>
      </w:r>
      <w:r w:rsidRPr="0085607C">
        <w:t>RPC</w:t>
      </w:r>
      <w:r>
        <w:t>’</w:t>
      </w:r>
      <w:r w:rsidRPr="0085607C">
        <w:t xml:space="preserve">s WORD WRAP ON setting to </w:t>
      </w:r>
      <w:r w:rsidRPr="0085607C">
        <w:rPr>
          <w:b/>
          <w:bCs/>
        </w:rPr>
        <w:t>False</w:t>
      </w:r>
      <w:r w:rsidRPr="0085607C">
        <w:t>.</w:t>
      </w:r>
    </w:p>
    <w:p w14:paraId="22C9E316" w14:textId="77777777" w:rsidR="00E02754" w:rsidRDefault="00E02754" w:rsidP="006B60C9">
      <w:pPr>
        <w:pStyle w:val="BodyText6"/>
      </w:pPr>
    </w:p>
    <w:p w14:paraId="3619963D" w14:textId="77777777" w:rsidR="00E02754" w:rsidRDefault="00E02754" w:rsidP="00E02754">
      <w:pPr>
        <w:pStyle w:val="APIParameters"/>
        <w:keepNext/>
        <w:keepLines/>
      </w:pPr>
      <w:r w:rsidRPr="006B2FCC">
        <w:rPr>
          <w:b/>
        </w:rPr>
        <w:lastRenderedPageBreak/>
        <w:t>Output</w:t>
      </w:r>
      <w:r>
        <w:rPr>
          <w:b/>
        </w:rPr>
        <w:t>:</w:t>
      </w:r>
      <w:r>
        <w:rPr>
          <w:b/>
        </w:rPr>
        <w:tab/>
      </w:r>
      <w:r>
        <w:t>return value</w:t>
      </w:r>
      <w:r w:rsidRPr="006B2FCC">
        <w:t>:</w:t>
      </w:r>
      <w:r>
        <w:tab/>
        <w:t>Returns:</w:t>
      </w:r>
    </w:p>
    <w:p w14:paraId="0EA5746F" w14:textId="77777777" w:rsidR="00E02754" w:rsidRPr="00D54960" w:rsidRDefault="00E02754" w:rsidP="00E02754">
      <w:pPr>
        <w:pStyle w:val="APIParametersListBullet"/>
        <w:keepNext/>
        <w:keepLines/>
        <w:ind w:left="4867"/>
      </w:pPr>
      <w:r w:rsidRPr="0085607C">
        <w:rPr>
          <w:b/>
          <w:bCs/>
        </w:rPr>
        <w:t>0—</w:t>
      </w:r>
      <w:r w:rsidRPr="0085607C">
        <w:t xml:space="preserve">If the return value type could </w:t>
      </w:r>
      <w:r w:rsidRPr="0085607C">
        <w:rPr>
          <w:i/>
          <w:iCs/>
        </w:rPr>
        <w:t>not</w:t>
      </w:r>
      <w:r w:rsidRPr="0085607C">
        <w:t xml:space="preserve"> be changed.</w:t>
      </w:r>
    </w:p>
    <w:p w14:paraId="7C708ABB" w14:textId="77777777" w:rsidR="00E02754" w:rsidRPr="00C124CA" w:rsidRDefault="00E02754" w:rsidP="00E02754">
      <w:pPr>
        <w:pStyle w:val="APIParametersListBullet"/>
      </w:pPr>
      <w:r w:rsidRPr="0085607C">
        <w:rPr>
          <w:b/>
          <w:bCs/>
        </w:rPr>
        <w:t>numeric code—</w:t>
      </w:r>
      <w:r w:rsidRPr="0085607C">
        <w:t>Representing the return value type to which the RPC is changed.</w:t>
      </w:r>
    </w:p>
    <w:p w14:paraId="048721EC" w14:textId="77777777" w:rsidR="00E02754" w:rsidRPr="0085607C" w:rsidRDefault="00E02754" w:rsidP="00E02754">
      <w:pPr>
        <w:pStyle w:val="BodyText6"/>
      </w:pPr>
    </w:p>
    <w:p w14:paraId="4F2D031F" w14:textId="77777777" w:rsidR="00E02754" w:rsidRPr="0085607C" w:rsidRDefault="00E02754" w:rsidP="00E25D67">
      <w:pPr>
        <w:pStyle w:val="Heading4"/>
      </w:pPr>
      <w:r w:rsidRPr="0085607C">
        <w:t>Example</w:t>
      </w:r>
    </w:p>
    <w:p w14:paraId="0CDD926F" w14:textId="77777777" w:rsidR="00E02754" w:rsidRPr="0085607C" w:rsidRDefault="00E02754" w:rsidP="00E02754">
      <w:pPr>
        <w:pStyle w:val="BodyText6"/>
        <w:keepNext/>
        <w:keepLines/>
      </w:pPr>
    </w:p>
    <w:p w14:paraId="2B475B75" w14:textId="77777777" w:rsidR="00E02754" w:rsidRPr="0085607C" w:rsidRDefault="00E02754" w:rsidP="00E02754">
      <w:pPr>
        <w:pStyle w:val="Code"/>
      </w:pPr>
      <w:r w:rsidRPr="0085607C">
        <w:t xml:space="preserve">I </w:t>
      </w:r>
      <w:r>
        <w:t>‘</w:t>
      </w:r>
      <w:r w:rsidRPr="0085607C">
        <w:t>$$RTRNFMT^XWBLIB(</w:t>
      </w:r>
      <w:r>
        <w:t>“</w:t>
      </w:r>
      <w:r w:rsidRPr="0085607C">
        <w:t>ARRAY</w:t>
      </w:r>
      <w:r>
        <w:t xml:space="preserve">”,1) D </w:t>
      </w:r>
      <w:r w:rsidRPr="0085607C">
        <w:t>.; branch to code if cannot change RPC type</w:t>
      </w:r>
    </w:p>
    <w:p w14:paraId="6B8C54A5" w14:textId="77777777" w:rsidR="00E02754" w:rsidRPr="0085607C" w:rsidRDefault="00E02754" w:rsidP="00E02754">
      <w:pPr>
        <w:pStyle w:val="BodyText6"/>
      </w:pPr>
    </w:p>
    <w:p w14:paraId="0198202D" w14:textId="77777777" w:rsidR="00E02754" w:rsidRDefault="00E02754" w:rsidP="00A06FF9">
      <w:pPr>
        <w:pStyle w:val="Heading3"/>
      </w:pPr>
      <w:bookmarkStart w:id="771" w:name="chkprmit_xwbsec"/>
      <w:bookmarkStart w:id="772" w:name="_Ref465848039"/>
      <w:bookmarkStart w:id="773" w:name="_Toc465934256"/>
      <w:bookmarkStart w:id="774" w:name="_Toc82593405"/>
      <w:r>
        <w:t>CHKPRMIT^XWBSEC</w:t>
      </w:r>
      <w:bookmarkEnd w:id="771"/>
      <w:r>
        <w:t>(): Check Permissions</w:t>
      </w:r>
      <w:bookmarkEnd w:id="772"/>
      <w:bookmarkEnd w:id="773"/>
      <w:bookmarkEnd w:id="774"/>
    </w:p>
    <w:p w14:paraId="441716EB" w14:textId="77777777" w:rsidR="00E02754" w:rsidRDefault="00E02754" w:rsidP="00E02754">
      <w:pPr>
        <w:pStyle w:val="APIText"/>
        <w:keepNext/>
        <w:keepLines/>
      </w:pPr>
      <w:r>
        <w:rPr>
          <w:b/>
        </w:rPr>
        <w:t>Reference Type:</w:t>
      </w:r>
      <w:r>
        <w:rPr>
          <w:b/>
        </w:rPr>
        <w:tab/>
      </w:r>
      <w:r>
        <w:t>Controlled Subscription</w:t>
      </w:r>
    </w:p>
    <w:p w14:paraId="44D71488" w14:textId="32790B43" w:rsidR="00E02754" w:rsidRDefault="00E02754" w:rsidP="00F00AB2">
      <w:pPr>
        <w:pStyle w:val="APIText"/>
        <w:keepNext/>
        <w:keepLines/>
      </w:pPr>
      <w:r>
        <w:rPr>
          <w:b/>
        </w:rPr>
        <w:t>Category:</w:t>
      </w:r>
      <w:r>
        <w:tab/>
        <w:t>Signon/Security</w:t>
      </w:r>
    </w:p>
    <w:p w14:paraId="0A3B7E93" w14:textId="77777777" w:rsidR="00E02754" w:rsidRDefault="00E02754" w:rsidP="00E02754">
      <w:pPr>
        <w:pStyle w:val="APIText"/>
        <w:keepNext/>
        <w:keepLines/>
      </w:pPr>
      <w:r>
        <w:rPr>
          <w:b/>
        </w:rPr>
        <w:t>ICR #:</w:t>
      </w:r>
      <w:r>
        <w:tab/>
        <w:t>4053</w:t>
      </w:r>
    </w:p>
    <w:p w14:paraId="277386B9" w14:textId="77777777" w:rsidR="00E02754" w:rsidRDefault="00E02754" w:rsidP="00E02754">
      <w:pPr>
        <w:pStyle w:val="APIText"/>
        <w:keepNext/>
        <w:keepLines/>
      </w:pPr>
      <w:r>
        <w:rPr>
          <w:b/>
        </w:rPr>
        <w:t>Description:</w:t>
      </w:r>
      <w:r w:rsidR="006B0576">
        <w:tab/>
        <w:t>The CHKPRMIT^XWBSEC</w:t>
      </w:r>
      <w:r>
        <w:t xml:space="preserve"> API checks to see if the remote procedure is permitted to run. It checks for:</w:t>
      </w:r>
    </w:p>
    <w:p w14:paraId="16043F53" w14:textId="77777777" w:rsidR="00E02754" w:rsidRDefault="00E02754" w:rsidP="00E02754">
      <w:pPr>
        <w:pStyle w:val="APIDescriptionListBullet"/>
        <w:keepNext/>
        <w:keepLines/>
      </w:pPr>
      <w:r>
        <w:t>User-held security keys</w:t>
      </w:r>
    </w:p>
    <w:p w14:paraId="3BFE1E02" w14:textId="77777777" w:rsidR="00E02754" w:rsidRDefault="00E02754" w:rsidP="00E02754">
      <w:pPr>
        <w:pStyle w:val="APIDescriptionListBullet"/>
        <w:keepNext/>
        <w:keepLines/>
      </w:pPr>
      <w:r>
        <w:t>User context (context option)</w:t>
      </w:r>
    </w:p>
    <w:p w14:paraId="1ED1F7D0" w14:textId="77777777" w:rsidR="00E02754" w:rsidRDefault="00E02754" w:rsidP="00E02754">
      <w:pPr>
        <w:pStyle w:val="APIDescriptionListBullet"/>
        <w:keepNext/>
        <w:keepLines/>
      </w:pPr>
      <w:r>
        <w:t>Out-of-order settings</w:t>
      </w:r>
    </w:p>
    <w:p w14:paraId="781CAC2B" w14:textId="77777777" w:rsidR="00E02754" w:rsidRDefault="00E02754" w:rsidP="00E02754">
      <w:pPr>
        <w:pStyle w:val="APIDescriptionListBullet"/>
      </w:pPr>
      <w:r>
        <w:t>RPC version</w:t>
      </w:r>
    </w:p>
    <w:p w14:paraId="5201A6DF" w14:textId="77777777" w:rsidR="000D00A4" w:rsidRDefault="000D00A4" w:rsidP="000D00A4">
      <w:pPr>
        <w:pStyle w:val="BodyText6"/>
      </w:pPr>
    </w:p>
    <w:p w14:paraId="7F05E401" w14:textId="4C902C55" w:rsidR="00E02754" w:rsidRDefault="00E02754" w:rsidP="00E02754">
      <w:pPr>
        <w:pStyle w:val="APIDescriptionText"/>
      </w:pPr>
      <w:r>
        <w:t>If the user is an Application Proxy, it checks to see if Application Proxy access to the remote procedure is permitted.</w:t>
      </w:r>
    </w:p>
    <w:p w14:paraId="2008FA45" w14:textId="77777777" w:rsidR="00E02754" w:rsidRDefault="00E02754" w:rsidP="00E02754">
      <w:pPr>
        <w:pStyle w:val="APIDescriptionText"/>
        <w:keepNext/>
        <w:keepLines/>
      </w:pPr>
      <w:r>
        <w:t>Some remote procedures are allowed in any context:</w:t>
      </w:r>
    </w:p>
    <w:p w14:paraId="1375DEF1" w14:textId="77777777" w:rsidR="00E02754" w:rsidRPr="00D027D5" w:rsidRDefault="00E02754" w:rsidP="00E02754">
      <w:pPr>
        <w:pStyle w:val="APIDescriptionListBullet"/>
        <w:keepNext/>
        <w:keepLines/>
        <w:rPr>
          <w:b/>
          <w:bCs w:val="0"/>
        </w:rPr>
      </w:pPr>
      <w:r w:rsidRPr="00D027D5">
        <w:rPr>
          <w:b/>
          <w:bCs w:val="0"/>
        </w:rPr>
        <w:t>XUS BSE TOKEN</w:t>
      </w:r>
    </w:p>
    <w:p w14:paraId="2BF68E08" w14:textId="77777777" w:rsidR="00E02754" w:rsidRPr="00D027D5" w:rsidRDefault="00E02754" w:rsidP="00E02754">
      <w:pPr>
        <w:pStyle w:val="APIDescriptionListBullet"/>
        <w:keepNext/>
        <w:keepLines/>
        <w:rPr>
          <w:b/>
          <w:bCs w:val="0"/>
        </w:rPr>
      </w:pPr>
      <w:r w:rsidRPr="00D027D5">
        <w:rPr>
          <w:b/>
          <w:bCs w:val="0"/>
        </w:rPr>
        <w:t>XUS CVC</w:t>
      </w:r>
    </w:p>
    <w:p w14:paraId="2CB39183" w14:textId="77777777" w:rsidR="00E02754" w:rsidRPr="00D027D5" w:rsidRDefault="00E02754" w:rsidP="00E02754">
      <w:pPr>
        <w:pStyle w:val="APIDescriptionListBullet"/>
        <w:keepNext/>
        <w:keepLines/>
        <w:rPr>
          <w:b/>
          <w:bCs w:val="0"/>
        </w:rPr>
      </w:pPr>
      <w:r w:rsidRPr="00D027D5">
        <w:rPr>
          <w:b/>
          <w:bCs w:val="0"/>
        </w:rPr>
        <w:t>XUS GET USER INFO</w:t>
      </w:r>
    </w:p>
    <w:p w14:paraId="7FE228CD" w14:textId="77777777" w:rsidR="00E02754" w:rsidRPr="00D027D5" w:rsidRDefault="00E02754" w:rsidP="00E02754">
      <w:pPr>
        <w:pStyle w:val="APIDescriptionListBullet"/>
        <w:rPr>
          <w:b/>
          <w:bCs w:val="0"/>
        </w:rPr>
      </w:pPr>
      <w:r w:rsidRPr="00D027D5">
        <w:rPr>
          <w:b/>
          <w:bCs w:val="0"/>
        </w:rPr>
        <w:t>XUS GET TOKEN</w:t>
      </w:r>
    </w:p>
    <w:p w14:paraId="224434FD" w14:textId="77777777" w:rsidR="00E02754" w:rsidRPr="00D027D5" w:rsidRDefault="00E02754" w:rsidP="00E02754">
      <w:pPr>
        <w:pStyle w:val="APIDescriptionListBullet"/>
        <w:rPr>
          <w:b/>
          <w:bCs w:val="0"/>
        </w:rPr>
      </w:pPr>
      <w:r w:rsidRPr="00D027D5">
        <w:rPr>
          <w:b/>
          <w:bCs w:val="0"/>
        </w:rPr>
        <w:t>XUS IAM BIND USER</w:t>
      </w:r>
    </w:p>
    <w:p w14:paraId="2DB192C5" w14:textId="77777777" w:rsidR="00E02754" w:rsidRPr="00D027D5" w:rsidRDefault="00E02754" w:rsidP="00E02754">
      <w:pPr>
        <w:pStyle w:val="APIDescriptionListBullet"/>
        <w:rPr>
          <w:b/>
          <w:bCs w:val="0"/>
        </w:rPr>
      </w:pPr>
      <w:r w:rsidRPr="00D027D5">
        <w:rPr>
          <w:b/>
          <w:bCs w:val="0"/>
        </w:rPr>
        <w:t>XUS KAAJEE GET USER INFO</w:t>
      </w:r>
    </w:p>
    <w:p w14:paraId="105866A3" w14:textId="77777777" w:rsidR="00E02754" w:rsidRPr="00D027D5" w:rsidRDefault="00E02754" w:rsidP="00E02754">
      <w:pPr>
        <w:pStyle w:val="APIDescriptionListBullet"/>
        <w:rPr>
          <w:b/>
          <w:bCs w:val="0"/>
        </w:rPr>
      </w:pPr>
      <w:r w:rsidRPr="00D027D5">
        <w:rPr>
          <w:b/>
          <w:bCs w:val="0"/>
        </w:rPr>
        <w:t>XUS KAAJEE LOGOUT</w:t>
      </w:r>
    </w:p>
    <w:p w14:paraId="2A66313D" w14:textId="77777777" w:rsidR="00E02754" w:rsidRPr="00D027D5" w:rsidRDefault="00E02754" w:rsidP="00E02754">
      <w:pPr>
        <w:pStyle w:val="APIDescriptionListBullet"/>
        <w:rPr>
          <w:b/>
          <w:bCs w:val="0"/>
        </w:rPr>
      </w:pPr>
      <w:r w:rsidRPr="00D027D5">
        <w:rPr>
          <w:b/>
          <w:bCs w:val="0"/>
        </w:rPr>
        <w:t>XUS KEY CHECK</w:t>
      </w:r>
    </w:p>
    <w:p w14:paraId="2D7BC994" w14:textId="77777777" w:rsidR="00E02754" w:rsidRPr="00D027D5" w:rsidRDefault="00E02754" w:rsidP="00E02754">
      <w:pPr>
        <w:pStyle w:val="APIDescriptionListBullet"/>
        <w:rPr>
          <w:b/>
          <w:bCs w:val="0"/>
        </w:rPr>
      </w:pPr>
      <w:r w:rsidRPr="00D027D5">
        <w:rPr>
          <w:b/>
          <w:bCs w:val="0"/>
        </w:rPr>
        <w:t>XUS SET VISITOR</w:t>
      </w:r>
    </w:p>
    <w:p w14:paraId="00F0F322" w14:textId="77777777" w:rsidR="00E02754" w:rsidRPr="00D027D5" w:rsidRDefault="00E02754" w:rsidP="00E02754">
      <w:pPr>
        <w:pStyle w:val="APIDescriptionListBullet"/>
        <w:rPr>
          <w:b/>
          <w:bCs w:val="0"/>
        </w:rPr>
      </w:pPr>
      <w:r w:rsidRPr="00D027D5">
        <w:rPr>
          <w:b/>
          <w:bCs w:val="0"/>
        </w:rPr>
        <w:t>XWB CREATE CONTEXT</w:t>
      </w:r>
    </w:p>
    <w:p w14:paraId="36AC13F4" w14:textId="77777777" w:rsidR="00E02754" w:rsidRPr="00D027D5" w:rsidRDefault="00E02754" w:rsidP="00E02754">
      <w:pPr>
        <w:pStyle w:val="APIDescriptionListBullet"/>
        <w:rPr>
          <w:b/>
          <w:bCs w:val="0"/>
        </w:rPr>
      </w:pPr>
      <w:r w:rsidRPr="00D027D5">
        <w:rPr>
          <w:b/>
          <w:bCs w:val="0"/>
        </w:rPr>
        <w:lastRenderedPageBreak/>
        <w:t>XWB IM HERE</w:t>
      </w:r>
    </w:p>
    <w:p w14:paraId="02863EC1" w14:textId="77777777" w:rsidR="00E02754" w:rsidRPr="00D027D5" w:rsidRDefault="00E02754" w:rsidP="00E02754">
      <w:pPr>
        <w:pStyle w:val="APIDescriptionListBullet"/>
        <w:rPr>
          <w:b/>
          <w:bCs w:val="0"/>
        </w:rPr>
      </w:pPr>
      <w:r w:rsidRPr="00D027D5">
        <w:rPr>
          <w:b/>
          <w:bCs w:val="0"/>
        </w:rPr>
        <w:t>XWB IS RPC AVAILABLE</w:t>
      </w:r>
    </w:p>
    <w:p w14:paraId="73221926" w14:textId="77777777" w:rsidR="00E02754" w:rsidRPr="00D027D5" w:rsidRDefault="00E02754" w:rsidP="00E02754">
      <w:pPr>
        <w:pStyle w:val="APIDescriptionListBullet"/>
        <w:rPr>
          <w:b/>
          <w:bCs w:val="0"/>
        </w:rPr>
      </w:pPr>
      <w:r w:rsidRPr="00D027D5">
        <w:rPr>
          <w:b/>
          <w:bCs w:val="0"/>
        </w:rPr>
        <w:t>XWB RPC LIST</w:t>
      </w:r>
    </w:p>
    <w:p w14:paraId="51A7DBEE" w14:textId="77777777" w:rsidR="000D00A4" w:rsidRDefault="000D00A4" w:rsidP="000D00A4">
      <w:pPr>
        <w:pStyle w:val="BodyText6"/>
      </w:pPr>
    </w:p>
    <w:p w14:paraId="7E2BB8FF" w14:textId="246BABBB" w:rsidR="00E02754" w:rsidRDefault="00E02754" w:rsidP="00E02754">
      <w:pPr>
        <w:pStyle w:val="APIDescriptionText"/>
      </w:pPr>
      <w:r>
        <w:t>All Kernel “</w:t>
      </w:r>
      <w:r w:rsidRPr="006B0576">
        <w:rPr>
          <w:b/>
        </w:rPr>
        <w:t>XUS</w:t>
      </w:r>
      <w:r>
        <w:t>” and RPC Broker “</w:t>
      </w:r>
      <w:r w:rsidRPr="006B0576">
        <w:rPr>
          <w:b/>
        </w:rPr>
        <w:t>XWB</w:t>
      </w:r>
      <w:r>
        <w:t>” remote procedures are allowed in “XUS SIGNON” context.</w:t>
      </w:r>
    </w:p>
    <w:p w14:paraId="6E64F8A8" w14:textId="77777777"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CHKPRMIT^XWBSEC(xwbrp)</w:t>
      </w:r>
    </w:p>
    <w:p w14:paraId="32A44622" w14:textId="77777777" w:rsidR="00E02754" w:rsidRDefault="00E02754" w:rsidP="00E02754">
      <w:pPr>
        <w:pStyle w:val="BodyText"/>
        <w:keepNext/>
        <w:keepLines/>
      </w:pPr>
      <w:r w:rsidRPr="00BC0ECA">
        <w:t>Make sure to perform the following steps before calling this API:</w:t>
      </w:r>
    </w:p>
    <w:p w14:paraId="63235EFD" w14:textId="77777777" w:rsidR="00E02754" w:rsidRPr="006B2FCC" w:rsidRDefault="00E02754" w:rsidP="002C43A1">
      <w:pPr>
        <w:pStyle w:val="ListNumber"/>
        <w:keepNext/>
        <w:keepLines/>
        <w:numPr>
          <w:ilvl w:val="0"/>
          <w:numId w:val="79"/>
        </w:numPr>
        <w:ind w:left="720"/>
      </w:pPr>
      <w:r w:rsidRPr="006B2FCC">
        <w:t xml:space="preserve">NEW all </w:t>
      </w:r>
      <w:r w:rsidRPr="00EE31EC">
        <w:rPr>
          <w:i/>
        </w:rPr>
        <w:t>non</w:t>
      </w:r>
      <w:r w:rsidRPr="006B2FCC">
        <w:t>-namespaced variables.</w:t>
      </w:r>
    </w:p>
    <w:p w14:paraId="5F000B8A" w14:textId="77777777" w:rsidR="00E02754" w:rsidRPr="006B2FCC" w:rsidRDefault="00E02754" w:rsidP="002C43A1">
      <w:pPr>
        <w:pStyle w:val="ListNumber"/>
        <w:keepNext/>
        <w:keepLines/>
        <w:numPr>
          <w:ilvl w:val="0"/>
          <w:numId w:val="77"/>
        </w:numPr>
        <w:ind w:left="720"/>
      </w:pPr>
      <w:r w:rsidRPr="006B2FCC">
        <w:t>Set all input variables.</w:t>
      </w:r>
    </w:p>
    <w:p w14:paraId="1FC7A219" w14:textId="77777777" w:rsidR="00E02754" w:rsidRPr="00BC0ECA" w:rsidRDefault="00E02754" w:rsidP="002C43A1">
      <w:pPr>
        <w:pStyle w:val="ListNumber"/>
        <w:numPr>
          <w:ilvl w:val="0"/>
          <w:numId w:val="77"/>
        </w:numPr>
        <w:ind w:left="720"/>
      </w:pPr>
      <w:r w:rsidRPr="006B2FCC">
        <w:t>Call the</w:t>
      </w:r>
      <w:r>
        <w:t xml:space="preserve"> API</w:t>
      </w:r>
      <w:r w:rsidRPr="006B2FCC">
        <w:t>.</w:t>
      </w:r>
    </w:p>
    <w:p w14:paraId="1FA76D2E" w14:textId="77777777" w:rsidR="000D00A4" w:rsidRDefault="000D00A4" w:rsidP="000D00A4">
      <w:pPr>
        <w:pStyle w:val="BodyText6"/>
      </w:pPr>
    </w:p>
    <w:p w14:paraId="48A26150" w14:textId="748F2387" w:rsidR="00E02754" w:rsidRDefault="00E02754" w:rsidP="00E02754">
      <w:pPr>
        <w:pStyle w:val="APIParameters"/>
        <w:ind w:left="4147" w:hanging="4147"/>
      </w:pPr>
      <w:r>
        <w:rPr>
          <w:b/>
        </w:rPr>
        <w:t>Input Parameters:</w:t>
      </w:r>
      <w:r>
        <w:rPr>
          <w:b/>
        </w:rPr>
        <w:tab/>
      </w:r>
      <w:r>
        <w:t>xwbrp:</w:t>
      </w:r>
      <w:r>
        <w:tab/>
        <w:t xml:space="preserve">(required) This is the name of the remote procedure to look up in the </w:t>
      </w:r>
      <w:r w:rsidR="00EB6488" w:rsidRPr="0085607C">
        <w:rPr>
          <w:color w:val="0000FF"/>
          <w:u w:val="single"/>
        </w:rPr>
        <w:fldChar w:fldCharType="begin" w:fldLock="1"/>
      </w:r>
      <w:r w:rsidR="00EB6488" w:rsidRPr="0085607C">
        <w:rPr>
          <w:color w:val="0000FF"/>
          <w:u w:val="single"/>
        </w:rPr>
        <w:instrText xml:space="preserve"> REF _Ref383704218 \h  \* MERGEFORMAT </w:instrText>
      </w:r>
      <w:r w:rsidR="00EB6488" w:rsidRPr="0085607C">
        <w:rPr>
          <w:color w:val="0000FF"/>
          <w:u w:val="single"/>
        </w:rPr>
      </w:r>
      <w:r w:rsidR="00EB6488" w:rsidRPr="0085607C">
        <w:rPr>
          <w:color w:val="0000FF"/>
          <w:u w:val="single"/>
        </w:rPr>
        <w:fldChar w:fldCharType="separate"/>
      </w:r>
      <w:r w:rsidR="00AE6FE0" w:rsidRPr="00AE6FE0">
        <w:rPr>
          <w:color w:val="0000FF"/>
          <w:u w:val="single"/>
        </w:rPr>
        <w:t>REMOTE PROCEDURE (#8994) File</w:t>
      </w:r>
      <w:r w:rsidR="00EB6488" w:rsidRPr="0085607C">
        <w:rPr>
          <w:color w:val="0000FF"/>
          <w:u w:val="single"/>
        </w:rPr>
        <w:fldChar w:fldCharType="end"/>
      </w:r>
      <w:r>
        <w:t>.</w:t>
      </w:r>
    </w:p>
    <w:p w14:paraId="187C17CD" w14:textId="77777777" w:rsidR="00E02754" w:rsidRDefault="00E02754" w:rsidP="00E02754">
      <w:pPr>
        <w:pStyle w:val="APIParameters"/>
        <w:keepNext/>
        <w:keepLines/>
      </w:pPr>
      <w:r>
        <w:rPr>
          <w:b/>
        </w:rPr>
        <w:t>Output Variables:</w:t>
      </w:r>
      <w:r>
        <w:rPr>
          <w:b/>
        </w:rPr>
        <w:tab/>
      </w:r>
      <w:r w:rsidRPr="00247D22">
        <w:rPr>
          <w:b/>
        </w:rPr>
        <w:t>XWBSEC</w:t>
      </w:r>
      <w:r>
        <w:t>:</w:t>
      </w:r>
      <w:r>
        <w:tab/>
        <w:t>Returns:</w:t>
      </w:r>
    </w:p>
    <w:p w14:paraId="6BA9CFDD" w14:textId="3D9F833D" w:rsidR="00E02754" w:rsidRDefault="00E02754" w:rsidP="00E02754">
      <w:pPr>
        <w:pStyle w:val="APIParametersListBullet"/>
        <w:keepNext/>
        <w:keepLines/>
      </w:pPr>
      <w:r w:rsidRPr="0014192E">
        <w:rPr>
          <w:b/>
        </w:rPr>
        <w:t>“”—</w:t>
      </w:r>
      <w:r w:rsidR="00B6211F" w:rsidRPr="00B6211F">
        <w:rPr>
          <w:b/>
        </w:rPr>
        <w:t>NULL</w:t>
      </w:r>
      <w:r>
        <w:t xml:space="preserve"> in </w:t>
      </w:r>
      <w:r w:rsidRPr="006B0576">
        <w:rPr>
          <w:b/>
        </w:rPr>
        <w:t>XWBSEC</w:t>
      </w:r>
      <w:r>
        <w:t xml:space="preserve"> environment variable if the remote procedure is permitted to run.</w:t>
      </w:r>
    </w:p>
    <w:p w14:paraId="6C983A8F" w14:textId="77777777" w:rsidR="00E02754" w:rsidRDefault="00E02754" w:rsidP="00E02754">
      <w:pPr>
        <w:pStyle w:val="APIParametersListBullet"/>
      </w:pPr>
      <w:r w:rsidRPr="0014192E">
        <w:rPr>
          <w:b/>
        </w:rPr>
        <w:t>E</w:t>
      </w:r>
      <w:r>
        <w:rPr>
          <w:b/>
        </w:rPr>
        <w:t>rror M</w:t>
      </w:r>
      <w:r w:rsidRPr="0014192E">
        <w:rPr>
          <w:b/>
        </w:rPr>
        <w:t>essage—</w:t>
      </w:r>
      <w:r>
        <w:t xml:space="preserve">If the remote procedure is </w:t>
      </w:r>
      <w:r w:rsidRPr="003D7416">
        <w:rPr>
          <w:i/>
        </w:rPr>
        <w:t>not</w:t>
      </w:r>
      <w:r>
        <w:t xml:space="preserve"> permitted.</w:t>
      </w:r>
      <w:r w:rsidRPr="006F44AB">
        <w:t xml:space="preserve"> </w:t>
      </w:r>
      <w:r>
        <w:t xml:space="preserve">If an error is returned, then the </w:t>
      </w:r>
      <w:r w:rsidRPr="006B0576">
        <w:rPr>
          <w:b/>
        </w:rPr>
        <w:t>XWBSEC</w:t>
      </w:r>
      <w:r>
        <w:t xml:space="preserve"> environment variable is set to return the same error message.</w:t>
      </w:r>
    </w:p>
    <w:p w14:paraId="270B61BC" w14:textId="77777777" w:rsidR="00E02754" w:rsidRDefault="00E02754" w:rsidP="00E02754">
      <w:pPr>
        <w:pStyle w:val="APIParametersNote"/>
      </w:pPr>
      <w:r w:rsidRPr="0085607C">
        <w:drawing>
          <wp:inline distT="0" distB="0" distL="0" distR="0" wp14:anchorId="5C84191C" wp14:editId="52C42EF2">
            <wp:extent cx="304800" cy="304800"/>
            <wp:effectExtent l="0" t="0" r="0" b="0"/>
            <wp:docPr id="307"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4192E">
        <w:rPr>
          <w:b/>
        </w:rPr>
        <w:t>NOTE:</w:t>
      </w:r>
      <w:r>
        <w:t xml:space="preserve"> </w:t>
      </w:r>
      <w:r w:rsidRPr="006B0576">
        <w:rPr>
          <w:b/>
        </w:rPr>
        <w:t>XWBSEC</w:t>
      </w:r>
      <w:r>
        <w:t xml:space="preserve"> is an environment variable, so that the information is included in the error trap should a subsequent processing error occur.</w:t>
      </w:r>
    </w:p>
    <w:p w14:paraId="7AB11E6B" w14:textId="77777777" w:rsidR="00E02754" w:rsidRDefault="00E02754" w:rsidP="00E02754">
      <w:pPr>
        <w:pStyle w:val="BodyText6"/>
      </w:pPr>
    </w:p>
    <w:p w14:paraId="77E8E6C1" w14:textId="77777777" w:rsidR="00E02754" w:rsidRDefault="00E02754" w:rsidP="00A06FF9">
      <w:pPr>
        <w:pStyle w:val="Heading3"/>
      </w:pPr>
      <w:bookmarkStart w:id="775" w:name="crcontxt_xwbsec"/>
      <w:bookmarkStart w:id="776" w:name="_Ref465848058"/>
      <w:bookmarkStart w:id="777" w:name="_Toc465934257"/>
      <w:bookmarkStart w:id="778" w:name="_Toc82593406"/>
      <w:r>
        <w:t>CRCONTXT^XWBSEC</w:t>
      </w:r>
      <w:bookmarkEnd w:id="775"/>
      <w:r>
        <w:t>(): Create Context</w:t>
      </w:r>
      <w:bookmarkEnd w:id="776"/>
      <w:bookmarkEnd w:id="777"/>
      <w:bookmarkEnd w:id="778"/>
    </w:p>
    <w:p w14:paraId="3CE96BEE" w14:textId="77777777" w:rsidR="00E02754" w:rsidRDefault="00E02754" w:rsidP="00E02754">
      <w:pPr>
        <w:pStyle w:val="APIText"/>
        <w:keepNext/>
        <w:keepLines/>
      </w:pPr>
      <w:r>
        <w:rPr>
          <w:b/>
        </w:rPr>
        <w:t>Reference Type:</w:t>
      </w:r>
      <w:r>
        <w:rPr>
          <w:b/>
        </w:rPr>
        <w:tab/>
      </w:r>
      <w:r>
        <w:t>Controlled Subscription</w:t>
      </w:r>
    </w:p>
    <w:p w14:paraId="61DE6000" w14:textId="4E3212C0" w:rsidR="00E02754" w:rsidRDefault="00E02754" w:rsidP="006B0F1C">
      <w:pPr>
        <w:pStyle w:val="APIText"/>
        <w:keepNext/>
        <w:keepLines/>
      </w:pPr>
      <w:r>
        <w:rPr>
          <w:b/>
        </w:rPr>
        <w:t>Category:</w:t>
      </w:r>
      <w:r>
        <w:tab/>
        <w:t>Signon/Security</w:t>
      </w:r>
    </w:p>
    <w:p w14:paraId="2B15D856" w14:textId="77777777" w:rsidR="00E02754" w:rsidRDefault="00E02754" w:rsidP="00E02754">
      <w:pPr>
        <w:pStyle w:val="APIText"/>
        <w:keepNext/>
        <w:keepLines/>
      </w:pPr>
      <w:r>
        <w:rPr>
          <w:b/>
        </w:rPr>
        <w:t>ICR #:</w:t>
      </w:r>
      <w:r>
        <w:tab/>
        <w:t>4053</w:t>
      </w:r>
    </w:p>
    <w:p w14:paraId="00192A25" w14:textId="77777777" w:rsidR="00E02754" w:rsidRDefault="00E02754" w:rsidP="00E02754">
      <w:pPr>
        <w:pStyle w:val="APIText"/>
        <w:keepNext/>
        <w:keepLines/>
      </w:pPr>
      <w:r>
        <w:rPr>
          <w:b/>
        </w:rPr>
        <w:t>Description:</w:t>
      </w:r>
      <w:r>
        <w:tab/>
        <w:t>Th</w:t>
      </w:r>
      <w:r w:rsidR="00CF4F33">
        <w:t>e CRCONTXT^XWBSEC</w:t>
      </w:r>
      <w:r>
        <w:t xml:space="preserve"> API creates a valid RPC Broker user context.</w:t>
      </w:r>
    </w:p>
    <w:p w14:paraId="60728B2E" w14:textId="77777777" w:rsidR="00E02754" w:rsidRDefault="00E02754" w:rsidP="00E02754">
      <w:pPr>
        <w:pStyle w:val="APIText"/>
        <w:rPr>
          <w:rFonts w:ascii="Courier New" w:hAnsi="Courier New" w:cs="Courier New"/>
          <w:sz w:val="18"/>
          <w:szCs w:val="18"/>
        </w:rPr>
      </w:pPr>
      <w:r>
        <w:rPr>
          <w:b/>
        </w:rPr>
        <w:t>Format:</w:t>
      </w:r>
      <w:r>
        <w:tab/>
      </w:r>
      <w:r>
        <w:rPr>
          <w:rFonts w:ascii="Courier New" w:hAnsi="Courier New" w:cs="Courier New"/>
          <w:sz w:val="18"/>
          <w:szCs w:val="18"/>
        </w:rPr>
        <w:t>CRCONTXT^XWBSEC(result,option)</w:t>
      </w:r>
    </w:p>
    <w:p w14:paraId="25525754" w14:textId="77777777" w:rsidR="00E02754" w:rsidRDefault="00E02754" w:rsidP="00E02754">
      <w:pPr>
        <w:pStyle w:val="BodyText"/>
        <w:keepNext/>
        <w:keepLines/>
      </w:pPr>
      <w:r w:rsidRPr="00BC0ECA">
        <w:lastRenderedPageBreak/>
        <w:t>Make sure to perform the following steps before calling this API:</w:t>
      </w:r>
    </w:p>
    <w:p w14:paraId="62ECFD0B" w14:textId="77777777" w:rsidR="00E02754" w:rsidRPr="006B2FCC" w:rsidRDefault="00E02754" w:rsidP="002C43A1">
      <w:pPr>
        <w:pStyle w:val="ListNumber"/>
        <w:keepNext/>
        <w:keepLines/>
        <w:numPr>
          <w:ilvl w:val="0"/>
          <w:numId w:val="80"/>
        </w:numPr>
        <w:ind w:left="720"/>
      </w:pPr>
      <w:r w:rsidRPr="006B2FCC">
        <w:t xml:space="preserve">NEW all </w:t>
      </w:r>
      <w:r w:rsidRPr="00C97049">
        <w:rPr>
          <w:i/>
        </w:rPr>
        <w:t>non</w:t>
      </w:r>
      <w:r w:rsidRPr="006B2FCC">
        <w:t>-namespaced variables.</w:t>
      </w:r>
    </w:p>
    <w:p w14:paraId="38B46C6F" w14:textId="77777777" w:rsidR="00E02754" w:rsidRPr="006B2FCC" w:rsidRDefault="00E02754" w:rsidP="002C43A1">
      <w:pPr>
        <w:pStyle w:val="ListNumber"/>
        <w:keepNext/>
        <w:keepLines/>
        <w:numPr>
          <w:ilvl w:val="0"/>
          <w:numId w:val="77"/>
        </w:numPr>
        <w:ind w:left="720"/>
      </w:pPr>
      <w:r w:rsidRPr="006B2FCC">
        <w:t>Set all input variables.</w:t>
      </w:r>
    </w:p>
    <w:p w14:paraId="7CB0A534" w14:textId="77777777" w:rsidR="00E02754" w:rsidRPr="00BC0ECA" w:rsidRDefault="00E02754" w:rsidP="002C43A1">
      <w:pPr>
        <w:pStyle w:val="ListNumber"/>
        <w:numPr>
          <w:ilvl w:val="0"/>
          <w:numId w:val="77"/>
        </w:numPr>
        <w:ind w:left="720"/>
      </w:pPr>
      <w:r w:rsidRPr="006B2FCC">
        <w:t>Call the</w:t>
      </w:r>
      <w:r>
        <w:t xml:space="preserve"> API</w:t>
      </w:r>
      <w:r w:rsidRPr="006B2FCC">
        <w:t>.</w:t>
      </w:r>
    </w:p>
    <w:p w14:paraId="2395C5C4" w14:textId="77777777" w:rsidR="000D00A4" w:rsidRDefault="000D00A4" w:rsidP="000D00A4">
      <w:pPr>
        <w:pStyle w:val="BodyText6"/>
      </w:pPr>
    </w:p>
    <w:p w14:paraId="1FBEB5A7" w14:textId="7514372E" w:rsidR="00E02754" w:rsidRDefault="00E02754" w:rsidP="00E02754">
      <w:pPr>
        <w:pStyle w:val="APIParameters"/>
        <w:ind w:left="4147" w:hanging="4147"/>
      </w:pPr>
      <w:r>
        <w:rPr>
          <w:b/>
        </w:rPr>
        <w:t>Input Parameters:</w:t>
      </w:r>
      <w:r>
        <w:rPr>
          <w:b/>
        </w:rPr>
        <w:tab/>
      </w:r>
      <w:r>
        <w:t>option:</w:t>
      </w:r>
      <w:r>
        <w:tab/>
        <w:t xml:space="preserve">(required) This is the </w:t>
      </w:r>
      <w:r w:rsidR="005308D0">
        <w:t xml:space="preserve">encrypted </w:t>
      </w:r>
      <w:r>
        <w:t xml:space="preserve">name of the </w:t>
      </w:r>
      <w:r w:rsidRPr="00A4460A">
        <w:rPr>
          <w:b/>
        </w:rPr>
        <w:t>B</w:t>
      </w:r>
      <w:r>
        <w:t>-type menu option to look up in the OPTION</w:t>
      </w:r>
      <w:r w:rsidR="00EB6488">
        <w:t xml:space="preserve"> (#19)</w:t>
      </w:r>
      <w:r>
        <w:t xml:space="preserve"> file. If the option has been assigned to the user as a SECONDARY MENU OPTION, then the context can be set.</w:t>
      </w:r>
    </w:p>
    <w:p w14:paraId="724B8196" w14:textId="33738A65" w:rsidR="00E02754" w:rsidRDefault="00E02754" w:rsidP="00E02754">
      <w:pPr>
        <w:pStyle w:val="APIParametersNote"/>
      </w:pPr>
      <w:r w:rsidRPr="0085607C">
        <w:drawing>
          <wp:inline distT="0" distB="0" distL="0" distR="0" wp14:anchorId="4B49E9B5" wp14:editId="6D979EE4">
            <wp:extent cx="304800" cy="304800"/>
            <wp:effectExtent l="0" t="0" r="0" b="0"/>
            <wp:docPr id="308"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D7416">
        <w:rPr>
          <w:b/>
        </w:rPr>
        <w:t>REF:</w:t>
      </w:r>
      <w:r>
        <w:t xml:space="preserve"> For more information on context options, see the “</w:t>
      </w:r>
      <w:r w:rsidRPr="003D7416">
        <w:rPr>
          <w:color w:val="0000FF"/>
          <w:u w:val="single"/>
        </w:rPr>
        <w:fldChar w:fldCharType="begin" w:fldLock="1"/>
      </w:r>
      <w:r w:rsidRPr="003D7416">
        <w:rPr>
          <w:color w:val="0000FF"/>
          <w:u w:val="single"/>
        </w:rPr>
        <w:instrText xml:space="preserve"> REF _Ref384213644 \h </w:instrText>
      </w:r>
      <w:r>
        <w:rPr>
          <w:color w:val="0000FF"/>
          <w:u w:val="single"/>
        </w:rPr>
        <w:instrText xml:space="preserve"> \* MERGEFORMAT </w:instrText>
      </w:r>
      <w:r w:rsidRPr="003D7416">
        <w:rPr>
          <w:color w:val="0000FF"/>
          <w:u w:val="single"/>
        </w:rPr>
      </w:r>
      <w:r w:rsidRPr="003D7416">
        <w:rPr>
          <w:color w:val="0000FF"/>
          <w:u w:val="single"/>
        </w:rPr>
        <w:fldChar w:fldCharType="separate"/>
      </w:r>
      <w:r w:rsidR="00AE6FE0" w:rsidRPr="00AE6FE0">
        <w:rPr>
          <w:color w:val="0000FF"/>
          <w:u w:val="single"/>
        </w:rPr>
        <w:t>RPC Security: How to Register an RPC</w:t>
      </w:r>
      <w:r w:rsidRPr="003D7416">
        <w:rPr>
          <w:color w:val="0000FF"/>
          <w:u w:val="single"/>
        </w:rPr>
        <w:fldChar w:fldCharType="end"/>
      </w:r>
      <w:r>
        <w:t>” section.</w:t>
      </w:r>
    </w:p>
    <w:p w14:paraId="72912652" w14:textId="77777777" w:rsidR="00017D11" w:rsidRDefault="00017D11" w:rsidP="00017D11">
      <w:pPr>
        <w:pStyle w:val="BodyText6"/>
      </w:pPr>
    </w:p>
    <w:p w14:paraId="55B740FD" w14:textId="77777777" w:rsidR="00E02754" w:rsidRDefault="00E02754" w:rsidP="00E02754">
      <w:pPr>
        <w:pStyle w:val="APIParameters"/>
        <w:keepNext/>
        <w:keepLines/>
      </w:pPr>
      <w:r>
        <w:rPr>
          <w:b/>
        </w:rPr>
        <w:t>Output:</w:t>
      </w:r>
      <w:r>
        <w:rPr>
          <w:b/>
        </w:rPr>
        <w:tab/>
      </w:r>
      <w:r>
        <w:t>result:</w:t>
      </w:r>
      <w:r>
        <w:tab/>
        <w:t>Returns:</w:t>
      </w:r>
    </w:p>
    <w:p w14:paraId="72452085" w14:textId="77777777" w:rsidR="00E02754" w:rsidRDefault="00E02754" w:rsidP="00E02754">
      <w:pPr>
        <w:pStyle w:val="APIParametersListBullet"/>
        <w:keepNext/>
        <w:keepLines/>
      </w:pPr>
      <w:r w:rsidRPr="0014192E">
        <w:rPr>
          <w:b/>
        </w:rPr>
        <w:t>1—</w:t>
      </w:r>
      <w:r w:rsidRPr="006F44AB">
        <w:t>Successful: I</w:t>
      </w:r>
      <w:r>
        <w:t>f the context is successfully created.</w:t>
      </w:r>
    </w:p>
    <w:p w14:paraId="60FD7CC2" w14:textId="77777777" w:rsidR="00E02754" w:rsidRDefault="00E02754" w:rsidP="00E02754">
      <w:pPr>
        <w:pStyle w:val="APIParametersListBullet"/>
      </w:pPr>
      <w:r w:rsidRPr="006F44AB">
        <w:rPr>
          <w:b/>
        </w:rPr>
        <w:t>0 (and error message)</w:t>
      </w:r>
      <w:r w:rsidRPr="0014192E">
        <w:rPr>
          <w:b/>
        </w:rPr>
        <w:t>—</w:t>
      </w:r>
      <w:r w:rsidRPr="006F44AB">
        <w:t>Unsuccessful</w:t>
      </w:r>
      <w:r>
        <w:t xml:space="preserve">: If the context could </w:t>
      </w:r>
      <w:r w:rsidRPr="00C97049">
        <w:rPr>
          <w:i/>
        </w:rPr>
        <w:t>not</w:t>
      </w:r>
      <w:r>
        <w:t xml:space="preserve"> be created.</w:t>
      </w:r>
    </w:p>
    <w:p w14:paraId="77A814C9" w14:textId="34EB0676" w:rsidR="00E02754" w:rsidRDefault="00E02754" w:rsidP="00CF4F33">
      <w:pPr>
        <w:pStyle w:val="APIParameters"/>
        <w:ind w:left="4147" w:hanging="4147"/>
      </w:pPr>
      <w:r>
        <w:rPr>
          <w:b/>
        </w:rPr>
        <w:t>Output Variables:</w:t>
      </w:r>
      <w:r>
        <w:rPr>
          <w:b/>
        </w:rPr>
        <w:tab/>
      </w:r>
      <w:r w:rsidRPr="00247D22">
        <w:rPr>
          <w:b/>
        </w:rPr>
        <w:t>XWBSEC</w:t>
      </w:r>
      <w:r>
        <w:t>:</w:t>
      </w:r>
      <w:r>
        <w:tab/>
      </w:r>
      <w:r w:rsidR="00CF4F33" w:rsidRPr="0012638D">
        <w:rPr>
          <w:b/>
        </w:rPr>
        <w:t>XWBSEC</w:t>
      </w:r>
      <w:r w:rsidR="00CF4F33">
        <w:t xml:space="preserve"> is an environment variable, so that the information is included in the error trap should a subsequent processing error occur. If an error is returned, then the </w:t>
      </w:r>
      <w:r w:rsidR="00CF4F33" w:rsidRPr="0012638D">
        <w:rPr>
          <w:b/>
        </w:rPr>
        <w:t>XWBSEC</w:t>
      </w:r>
      <w:r w:rsidR="00CF4F33">
        <w:t xml:space="preserve"> environment variable is set to return the same error message.</w:t>
      </w:r>
    </w:p>
    <w:p w14:paraId="3763BC8E" w14:textId="77777777" w:rsidR="006B60C9" w:rsidRDefault="006B60C9" w:rsidP="006B60C9">
      <w:pPr>
        <w:pStyle w:val="BodyText6"/>
      </w:pPr>
    </w:p>
    <w:p w14:paraId="06325BF5" w14:textId="77777777" w:rsidR="00E02754" w:rsidRDefault="00E02754" w:rsidP="00A06FF9">
      <w:pPr>
        <w:pStyle w:val="Heading3"/>
      </w:pPr>
      <w:bookmarkStart w:id="779" w:name="set_xwbsec"/>
      <w:bookmarkStart w:id="780" w:name="_Ref465848076"/>
      <w:bookmarkStart w:id="781" w:name="_Toc465934258"/>
      <w:bookmarkStart w:id="782" w:name="_Toc82593407"/>
      <w:r>
        <w:t>SET^XWBSEC</w:t>
      </w:r>
      <w:bookmarkEnd w:id="779"/>
      <w:r>
        <w:t>(): Set the State Variable</w:t>
      </w:r>
      <w:bookmarkEnd w:id="780"/>
      <w:bookmarkEnd w:id="781"/>
      <w:bookmarkEnd w:id="782"/>
    </w:p>
    <w:p w14:paraId="54FE8013" w14:textId="77777777" w:rsidR="00E02754" w:rsidRDefault="00E02754" w:rsidP="00E02754">
      <w:pPr>
        <w:pStyle w:val="APIText"/>
        <w:keepNext/>
        <w:keepLines/>
      </w:pPr>
      <w:r>
        <w:rPr>
          <w:b/>
        </w:rPr>
        <w:t>Reference Type:</w:t>
      </w:r>
      <w:r>
        <w:rPr>
          <w:b/>
        </w:rPr>
        <w:tab/>
      </w:r>
      <w:r>
        <w:t>Controlled Subscription</w:t>
      </w:r>
    </w:p>
    <w:p w14:paraId="428429FA" w14:textId="068B2CB8" w:rsidR="00E02754" w:rsidRDefault="00E02754" w:rsidP="0047591A">
      <w:pPr>
        <w:pStyle w:val="APIText"/>
        <w:keepNext/>
        <w:keepLines/>
      </w:pPr>
      <w:r>
        <w:rPr>
          <w:b/>
        </w:rPr>
        <w:t>Category:</w:t>
      </w:r>
      <w:r>
        <w:tab/>
        <w:t>Signon/Security</w:t>
      </w:r>
    </w:p>
    <w:p w14:paraId="634B23D3" w14:textId="77777777" w:rsidR="00E02754" w:rsidRDefault="00E02754" w:rsidP="00E02754">
      <w:pPr>
        <w:pStyle w:val="APIText"/>
        <w:keepNext/>
        <w:keepLines/>
      </w:pPr>
      <w:r>
        <w:rPr>
          <w:b/>
        </w:rPr>
        <w:t>ICR #:</w:t>
      </w:r>
      <w:r>
        <w:tab/>
        <w:t>4053</w:t>
      </w:r>
    </w:p>
    <w:p w14:paraId="54AA44D8" w14:textId="77777777" w:rsidR="00E02754" w:rsidRDefault="00E02754" w:rsidP="00E02754">
      <w:pPr>
        <w:pStyle w:val="APIText"/>
        <w:keepNext/>
        <w:keepLines/>
      </w:pPr>
      <w:r>
        <w:rPr>
          <w:b/>
        </w:rPr>
        <w:t>Description:</w:t>
      </w:r>
      <w:r w:rsidR="004806E6">
        <w:tab/>
        <w:t>The SET^XWBSEC</w:t>
      </w:r>
      <w:r>
        <w:t xml:space="preserve"> API sets the </w:t>
      </w:r>
      <w:r w:rsidRPr="004806E6">
        <w:rPr>
          <w:b/>
        </w:rPr>
        <w:t>XWBSTATE</w:t>
      </w:r>
      <w:r>
        <w:t xml:space="preserve"> environment variable (array) to contain a passed in value. This is generally used to record the current status of a Broker connection for monitoring or testing.</w:t>
      </w:r>
    </w:p>
    <w:p w14:paraId="23200197" w14:textId="45780BA1" w:rsidR="00E02754" w:rsidRDefault="00E02754" w:rsidP="00E02754">
      <w:pPr>
        <w:pStyle w:val="APIDescriptionNote"/>
      </w:pPr>
      <w:r w:rsidRPr="0085607C">
        <w:rPr>
          <w:lang w:eastAsia="en-US"/>
        </w:rPr>
        <w:drawing>
          <wp:inline distT="0" distB="0" distL="0" distR="0" wp14:anchorId="6CB77E5F" wp14:editId="5677F1EE">
            <wp:extent cx="304800" cy="304800"/>
            <wp:effectExtent l="0" t="0" r="0" b="0"/>
            <wp:docPr id="311"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97049">
        <w:rPr>
          <w:b/>
        </w:rPr>
        <w:t>NOTE:</w:t>
      </w:r>
      <w:r>
        <w:t xml:space="preserve"> </w:t>
      </w:r>
      <w:r w:rsidRPr="004806E6">
        <w:rPr>
          <w:b/>
        </w:rPr>
        <w:t>XWBSTATE</w:t>
      </w:r>
      <w:r>
        <w:t xml:space="preserve"> is an environment variable, so that the information is included in the error trap should a subsequent processing error occur.</w:t>
      </w:r>
    </w:p>
    <w:p w14:paraId="2962F270" w14:textId="77777777" w:rsidR="00017D11" w:rsidRDefault="00017D11" w:rsidP="00017D11">
      <w:pPr>
        <w:pStyle w:val="BodyText6"/>
      </w:pPr>
    </w:p>
    <w:p w14:paraId="1DE9BFA5" w14:textId="77777777" w:rsidR="00E02754" w:rsidRDefault="00E02754" w:rsidP="00E02754">
      <w:pPr>
        <w:pStyle w:val="APIText"/>
        <w:rPr>
          <w:rFonts w:ascii="Courier New" w:hAnsi="Courier New" w:cs="Courier New"/>
          <w:sz w:val="18"/>
          <w:szCs w:val="18"/>
        </w:rPr>
      </w:pPr>
      <w:r>
        <w:rPr>
          <w:b/>
        </w:rPr>
        <w:lastRenderedPageBreak/>
        <w:t>Format:</w:t>
      </w:r>
      <w:r>
        <w:tab/>
      </w:r>
      <w:r>
        <w:rPr>
          <w:rFonts w:ascii="Courier New" w:hAnsi="Courier New" w:cs="Courier New"/>
          <w:sz w:val="18"/>
          <w:szCs w:val="18"/>
        </w:rPr>
        <w:t>SET^XWBSEC(%,value)</w:t>
      </w:r>
    </w:p>
    <w:p w14:paraId="2B69E2DA" w14:textId="77777777" w:rsidR="00E02754" w:rsidRDefault="00E02754" w:rsidP="00E02754">
      <w:pPr>
        <w:pStyle w:val="BodyText"/>
        <w:keepNext/>
        <w:keepLines/>
      </w:pPr>
      <w:r w:rsidRPr="00BC0ECA">
        <w:t>Make sure to perform the following steps before calling this API:</w:t>
      </w:r>
    </w:p>
    <w:p w14:paraId="18308ABB" w14:textId="77777777" w:rsidR="00E02754" w:rsidRPr="006B2FCC" w:rsidRDefault="00E02754" w:rsidP="002C43A1">
      <w:pPr>
        <w:pStyle w:val="ListNumber"/>
        <w:keepNext/>
        <w:keepLines/>
        <w:numPr>
          <w:ilvl w:val="0"/>
          <w:numId w:val="81"/>
        </w:numPr>
        <w:ind w:left="720"/>
      </w:pPr>
      <w:r w:rsidRPr="006B2FCC">
        <w:t xml:space="preserve">NEW all </w:t>
      </w:r>
      <w:r w:rsidRPr="00C97049">
        <w:rPr>
          <w:i/>
        </w:rPr>
        <w:t>non</w:t>
      </w:r>
      <w:r w:rsidRPr="006B2FCC">
        <w:t>-namespaced variables.</w:t>
      </w:r>
    </w:p>
    <w:p w14:paraId="1946F0FE" w14:textId="77777777" w:rsidR="00E02754" w:rsidRPr="006B2FCC" w:rsidRDefault="00E02754" w:rsidP="002C43A1">
      <w:pPr>
        <w:pStyle w:val="ListNumber"/>
        <w:keepNext/>
        <w:keepLines/>
        <w:numPr>
          <w:ilvl w:val="0"/>
          <w:numId w:val="77"/>
        </w:numPr>
        <w:ind w:left="720"/>
      </w:pPr>
      <w:r w:rsidRPr="006B2FCC">
        <w:t>Set all input variables.</w:t>
      </w:r>
    </w:p>
    <w:p w14:paraId="5197F792" w14:textId="77777777" w:rsidR="00E02754" w:rsidRPr="00BC0ECA" w:rsidRDefault="00E02754" w:rsidP="002C43A1">
      <w:pPr>
        <w:pStyle w:val="ListNumber"/>
        <w:numPr>
          <w:ilvl w:val="0"/>
          <w:numId w:val="77"/>
        </w:numPr>
        <w:ind w:left="720"/>
      </w:pPr>
      <w:r w:rsidRPr="006B2FCC">
        <w:t>Call the</w:t>
      </w:r>
      <w:r>
        <w:t xml:space="preserve"> API</w:t>
      </w:r>
      <w:r w:rsidRPr="006B2FCC">
        <w:t>.</w:t>
      </w:r>
    </w:p>
    <w:p w14:paraId="386E8180" w14:textId="77777777" w:rsidR="000D00A4" w:rsidRDefault="000D00A4" w:rsidP="000D00A4">
      <w:pPr>
        <w:pStyle w:val="BodyText6"/>
      </w:pPr>
    </w:p>
    <w:p w14:paraId="4E0177D3" w14:textId="43D0B2F7" w:rsidR="00E02754" w:rsidRDefault="00E02754" w:rsidP="00E02754">
      <w:pPr>
        <w:pStyle w:val="APIParameters"/>
        <w:ind w:left="4147" w:hanging="4147"/>
      </w:pPr>
      <w:r>
        <w:rPr>
          <w:b/>
        </w:rPr>
        <w:t>Input Parameters:</w:t>
      </w:r>
      <w:r>
        <w:rPr>
          <w:b/>
        </w:rPr>
        <w:tab/>
      </w:r>
      <w:r>
        <w:t>value:</w:t>
      </w:r>
      <w:r>
        <w:tab/>
        <w:t xml:space="preserve">(required) This is </w:t>
      </w:r>
      <w:r w:rsidR="004806E6">
        <w:t>FREE TEXT</w:t>
      </w:r>
      <w:r>
        <w:t xml:space="preserve"> state value to be added to the </w:t>
      </w:r>
      <w:r w:rsidRPr="004806E6">
        <w:rPr>
          <w:b/>
        </w:rPr>
        <w:t>XWBSTATE</w:t>
      </w:r>
      <w:r>
        <w:t xml:space="preserve"> array.</w:t>
      </w:r>
    </w:p>
    <w:p w14:paraId="295EC70D" w14:textId="77777777" w:rsidR="00E02754" w:rsidRDefault="00E02754" w:rsidP="00E02754">
      <w:pPr>
        <w:pStyle w:val="APIParameters"/>
        <w:ind w:left="4147" w:hanging="4147"/>
      </w:pPr>
      <w:r>
        <w:rPr>
          <w:b/>
        </w:rPr>
        <w:t>Output Variables:</w:t>
      </w:r>
      <w:r>
        <w:rPr>
          <w:b/>
        </w:rPr>
        <w:tab/>
      </w:r>
      <w:r w:rsidRPr="00900DE4">
        <w:rPr>
          <w:b/>
        </w:rPr>
        <w:t>%</w:t>
      </w:r>
      <w:r>
        <w:t>:</w:t>
      </w:r>
      <w:r>
        <w:tab/>
      </w:r>
      <w:r w:rsidRPr="00C437FD">
        <w:rPr>
          <w:szCs w:val="22"/>
        </w:rPr>
        <w:t xml:space="preserve">Returns this </w:t>
      </w:r>
      <w:r w:rsidRPr="00C437FD">
        <w:rPr>
          <w:color w:val="auto"/>
          <w:szCs w:val="22"/>
        </w:rPr>
        <w:t>variable equal</w:t>
      </w:r>
      <w:r>
        <w:rPr>
          <w:color w:val="auto"/>
          <w:szCs w:val="22"/>
        </w:rPr>
        <w:t xml:space="preserve"> </w:t>
      </w:r>
      <w:r w:rsidRPr="00C437FD">
        <w:rPr>
          <w:color w:val="auto"/>
          <w:szCs w:val="22"/>
        </w:rPr>
        <w:t>to</w:t>
      </w:r>
      <w:r w:rsidRPr="00C437FD">
        <w:rPr>
          <w:szCs w:val="22"/>
        </w:rPr>
        <w:t xml:space="preserve"> the </w:t>
      </w:r>
      <w:r w:rsidRPr="004806E6">
        <w:rPr>
          <w:b/>
          <w:szCs w:val="22"/>
        </w:rPr>
        <w:t>value</w:t>
      </w:r>
      <w:r w:rsidRPr="00C437FD">
        <w:rPr>
          <w:szCs w:val="22"/>
        </w:rPr>
        <w:t xml:space="preserve"> input parameter</w:t>
      </w:r>
      <w:r>
        <w:rPr>
          <w:szCs w:val="22"/>
        </w:rPr>
        <w:t xml:space="preserve"> and also sets</w:t>
      </w:r>
      <w:r>
        <w:t xml:space="preserve"> the </w:t>
      </w:r>
      <w:r w:rsidRPr="004806E6">
        <w:rPr>
          <w:b/>
        </w:rPr>
        <w:t>XWBSTATE(%)</w:t>
      </w:r>
      <w:r>
        <w:t xml:space="preserve"> environment variable equal to the </w:t>
      </w:r>
      <w:r w:rsidRPr="004806E6">
        <w:rPr>
          <w:b/>
        </w:rPr>
        <w:t>value</w:t>
      </w:r>
      <w:r>
        <w:t xml:space="preserve"> input parameter.</w:t>
      </w:r>
    </w:p>
    <w:p w14:paraId="3406F8B1" w14:textId="77777777" w:rsidR="00E02754" w:rsidRDefault="00E02754" w:rsidP="006B60C9">
      <w:pPr>
        <w:pStyle w:val="BodyText6"/>
      </w:pPr>
    </w:p>
    <w:p w14:paraId="0A7F7645" w14:textId="77777777" w:rsidR="00E02754" w:rsidRPr="0085607C" w:rsidRDefault="00E02754" w:rsidP="00F01A32">
      <w:pPr>
        <w:pStyle w:val="Heading2"/>
      </w:pPr>
      <w:bookmarkStart w:id="783" w:name="_Ref465835668"/>
      <w:bookmarkStart w:id="784" w:name="_Toc465934259"/>
      <w:bookmarkStart w:id="785" w:name="_Toc82593408"/>
      <w:r w:rsidRPr="0085607C">
        <w:t>Functions, Methods, and Procedures</w:t>
      </w:r>
      <w:bookmarkEnd w:id="755"/>
      <w:bookmarkEnd w:id="783"/>
      <w:bookmarkEnd w:id="784"/>
      <w:bookmarkEnd w:id="785"/>
    </w:p>
    <w:p w14:paraId="56E8F1FB" w14:textId="77777777" w:rsidR="00E02754" w:rsidRPr="0085607C" w:rsidRDefault="00E02754" w:rsidP="00A06FF9">
      <w:pPr>
        <w:pStyle w:val="Heading3"/>
      </w:pPr>
      <w:bookmarkStart w:id="786" w:name="_Toc465934260"/>
      <w:bookmarkStart w:id="787" w:name="_Toc82593409"/>
      <w:r w:rsidRPr="0085607C">
        <w:t>Overview</w:t>
      </w:r>
      <w:bookmarkEnd w:id="786"/>
      <w:bookmarkEnd w:id="787"/>
    </w:p>
    <w:p w14:paraId="41981DE0" w14:textId="77777777" w:rsidR="00E02754" w:rsidRPr="0085607C" w:rsidRDefault="00E02754" w:rsidP="00E02754">
      <w:pPr>
        <w:pStyle w:val="BodyText"/>
        <w:keepNext/>
        <w:keepLines/>
      </w:pPr>
      <w:r w:rsidRPr="0085607C">
        <w:t>Additional functions, methods, and procedures include:</w:t>
      </w:r>
    </w:p>
    <w:p w14:paraId="03BEDF3D" w14:textId="3078C79A" w:rsidR="00970D52" w:rsidRPr="0055080E" w:rsidRDefault="0055080E" w:rsidP="00E02754">
      <w:pPr>
        <w:pStyle w:val="ListBullet"/>
        <w:keepNext/>
        <w:keepLines/>
      </w:pPr>
      <w:r w:rsidRPr="0055080E">
        <w:rPr>
          <w:color w:val="0000FF"/>
          <w:u w:val="single"/>
        </w:rPr>
        <w:fldChar w:fldCharType="begin" w:fldLock="1"/>
      </w:r>
      <w:r w:rsidRPr="0055080E">
        <w:rPr>
          <w:color w:val="0000FF"/>
          <w:u w:val="single"/>
        </w:rPr>
        <w:instrText xml:space="preserve"> REF _Ref467581189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XWB CREATE CONTEXT</w:t>
      </w:r>
      <w:r w:rsidRPr="0055080E">
        <w:rPr>
          <w:color w:val="0000FF"/>
          <w:u w:val="single"/>
        </w:rPr>
        <w:fldChar w:fldCharType="end"/>
      </w:r>
    </w:p>
    <w:p w14:paraId="4C86D7DD" w14:textId="4A238A55" w:rsidR="00970D52" w:rsidRPr="00230AA3" w:rsidRDefault="00230AA3" w:rsidP="00E02754">
      <w:pPr>
        <w:pStyle w:val="ListBullet"/>
        <w:keepNext/>
        <w:keepLines/>
      </w:pPr>
      <w:r w:rsidRPr="00230AA3">
        <w:rPr>
          <w:color w:val="0000FF"/>
          <w:u w:val="single"/>
        </w:rPr>
        <w:fldChar w:fldCharType="begin" w:fldLock="1"/>
      </w:r>
      <w:r w:rsidRPr="00230AA3">
        <w:rPr>
          <w:color w:val="0000FF"/>
          <w:u w:val="single"/>
        </w:rPr>
        <w:instrText xml:space="preserve"> REF _Ref467589155 \h </w:instrText>
      </w:r>
      <w:r>
        <w:rPr>
          <w:color w:val="0000FF"/>
          <w:u w:val="single"/>
        </w:rPr>
        <w:instrText xml:space="preserve"> \* MERGEFORMAT </w:instrText>
      </w:r>
      <w:r w:rsidRPr="00230AA3">
        <w:rPr>
          <w:color w:val="0000FF"/>
          <w:u w:val="single"/>
        </w:rPr>
      </w:r>
      <w:r w:rsidRPr="00230AA3">
        <w:rPr>
          <w:color w:val="0000FF"/>
          <w:u w:val="single"/>
        </w:rPr>
        <w:fldChar w:fldCharType="separate"/>
      </w:r>
      <w:r w:rsidR="00AE6FE0" w:rsidRPr="00AE6FE0">
        <w:rPr>
          <w:color w:val="0000FF"/>
          <w:u w:val="single"/>
        </w:rPr>
        <w:t>XWB GET BROKER INFO</w:t>
      </w:r>
      <w:r w:rsidRPr="00230AA3">
        <w:rPr>
          <w:color w:val="0000FF"/>
          <w:u w:val="single"/>
        </w:rPr>
        <w:fldChar w:fldCharType="end"/>
      </w:r>
    </w:p>
    <w:p w14:paraId="6C1415AB" w14:textId="26D80499" w:rsidR="00E02754" w:rsidRPr="0055080E" w:rsidRDefault="0055080E" w:rsidP="00E02754">
      <w:pPr>
        <w:pStyle w:val="ListBullet"/>
        <w:keepNext/>
        <w:keepLines/>
      </w:pPr>
      <w:r w:rsidRPr="0055080E">
        <w:rPr>
          <w:color w:val="0000FF"/>
          <w:u w:val="single"/>
        </w:rPr>
        <w:fldChar w:fldCharType="begin" w:fldLock="1"/>
      </w:r>
      <w:r w:rsidRPr="0055080E">
        <w:rPr>
          <w:color w:val="0000FF"/>
          <w:u w:val="single"/>
        </w:rPr>
        <w:instrText xml:space="preserve"> REF _Ref467581250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XWB GET VARIABLE VALUE</w:t>
      </w:r>
      <w:r w:rsidRPr="0055080E">
        <w:rPr>
          <w:color w:val="0000FF"/>
          <w:u w:val="single"/>
        </w:rPr>
        <w:fldChar w:fldCharType="end"/>
      </w:r>
    </w:p>
    <w:p w14:paraId="59903FE6" w14:textId="6A835E8D" w:rsidR="00230AA3" w:rsidRPr="00230AA3" w:rsidRDefault="0055080E" w:rsidP="00E02754">
      <w:pPr>
        <w:pStyle w:val="ListBullet"/>
        <w:keepNext/>
        <w:keepLines/>
        <w:rPr>
          <w:u w:val="single"/>
        </w:rPr>
      </w:pPr>
      <w:r w:rsidRPr="0055080E">
        <w:rPr>
          <w:color w:val="0000FF"/>
          <w:u w:val="single"/>
        </w:rPr>
        <w:fldChar w:fldCharType="begin" w:fldLock="1"/>
      </w:r>
      <w:r w:rsidRPr="0055080E">
        <w:rPr>
          <w:color w:val="0000FF"/>
          <w:u w:val="single"/>
        </w:rPr>
        <w:instrText xml:space="preserve"> REF _Ref467581270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XWB IM HERE</w:t>
      </w:r>
      <w:r w:rsidRPr="0055080E">
        <w:rPr>
          <w:color w:val="0000FF"/>
          <w:u w:val="single"/>
        </w:rPr>
        <w:fldChar w:fldCharType="end"/>
      </w:r>
    </w:p>
    <w:p w14:paraId="0DF04149" w14:textId="4274A9DF" w:rsidR="00E02754" w:rsidRPr="0055080E" w:rsidRDefault="0055080E" w:rsidP="00E02754">
      <w:pPr>
        <w:pStyle w:val="ListBullet"/>
        <w:keepNext/>
        <w:keepLines/>
        <w:rPr>
          <w:u w:val="single"/>
        </w:rPr>
      </w:pPr>
      <w:r w:rsidRPr="0055080E">
        <w:rPr>
          <w:color w:val="0000FF"/>
          <w:u w:val="single"/>
        </w:rPr>
        <w:fldChar w:fldCharType="begin" w:fldLock="1"/>
      </w:r>
      <w:r w:rsidRPr="0055080E">
        <w:rPr>
          <w:color w:val="0000FF"/>
          <w:u w:val="single"/>
        </w:rPr>
        <w:instrText xml:space="preserve"> REF _Ref467581319 \h </w:instrText>
      </w:r>
      <w:r>
        <w:rPr>
          <w:color w:val="0000FF"/>
          <w:u w:val="single"/>
        </w:rPr>
        <w:instrText xml:space="preserve"> \* MERGEFORMAT </w:instrText>
      </w:r>
      <w:r w:rsidRPr="0055080E">
        <w:rPr>
          <w:color w:val="0000FF"/>
          <w:u w:val="single"/>
        </w:rPr>
      </w:r>
      <w:r w:rsidRPr="0055080E">
        <w:rPr>
          <w:color w:val="0000FF"/>
          <w:u w:val="single"/>
        </w:rPr>
        <w:fldChar w:fldCharType="separate"/>
      </w:r>
      <w:r w:rsidR="00AE6FE0" w:rsidRPr="00AE6FE0">
        <w:rPr>
          <w:color w:val="0000FF"/>
          <w:u w:val="single"/>
        </w:rPr>
        <w:t>M Emulation Functions</w:t>
      </w:r>
      <w:r w:rsidRPr="0055080E">
        <w:rPr>
          <w:color w:val="0000FF"/>
          <w:u w:val="single"/>
        </w:rPr>
        <w:fldChar w:fldCharType="end"/>
      </w:r>
    </w:p>
    <w:p w14:paraId="5505421E" w14:textId="6480462F"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194872 \h  \* MERGEFORMAT </w:instrText>
      </w:r>
      <w:r w:rsidRPr="0085607C">
        <w:rPr>
          <w:color w:val="0000FF"/>
          <w:u w:val="single"/>
        </w:rPr>
      </w:r>
      <w:r w:rsidRPr="0085607C">
        <w:rPr>
          <w:color w:val="0000FF"/>
          <w:u w:val="single"/>
        </w:rPr>
        <w:fldChar w:fldCharType="separate"/>
      </w:r>
      <w:r w:rsidR="00AE6FE0" w:rsidRPr="00AE6FE0">
        <w:rPr>
          <w:color w:val="0000FF"/>
          <w:u w:val="single"/>
        </w:rPr>
        <w:t>Encryption Functions</w:t>
      </w:r>
      <w:r w:rsidRPr="0085607C">
        <w:rPr>
          <w:color w:val="0000FF"/>
          <w:u w:val="single"/>
        </w:rPr>
        <w:fldChar w:fldCharType="end"/>
      </w:r>
    </w:p>
    <w:p w14:paraId="45C6665E" w14:textId="6933712F"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p>
    <w:p w14:paraId="67520C72" w14:textId="1AFCCA14" w:rsidR="00E02754" w:rsidRPr="0085607C" w:rsidRDefault="00E02754" w:rsidP="00E02754">
      <w:pPr>
        <w:pStyle w:val="ListBullet"/>
        <w:keepNext/>
        <w:keepLines/>
      </w:pPr>
      <w:r w:rsidRPr="0085607C">
        <w:rPr>
          <w:color w:val="0000FF"/>
          <w:u w:val="single"/>
        </w:rPr>
        <w:fldChar w:fldCharType="begin" w:fldLock="1"/>
      </w:r>
      <w:r w:rsidRPr="0085607C">
        <w:rPr>
          <w:color w:val="0000FF"/>
          <w:u w:val="single"/>
        </w:rPr>
        <w:instrText xml:space="preserve"> REF _Ref38404243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nfo Function</w:t>
      </w:r>
      <w:r w:rsidRPr="0085607C">
        <w:rPr>
          <w:color w:val="0000FF"/>
          <w:u w:val="single"/>
        </w:rPr>
        <w:fldChar w:fldCharType="end"/>
      </w:r>
    </w:p>
    <w:p w14:paraId="51B46B9F" w14:textId="62AB8BC0"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195391 \h  \* MERGEFORMAT </w:instrText>
      </w:r>
      <w:r w:rsidRPr="0085607C">
        <w:rPr>
          <w:color w:val="0000FF"/>
          <w:u w:val="single"/>
        </w:rPr>
      </w:r>
      <w:r w:rsidRPr="0085607C">
        <w:rPr>
          <w:color w:val="0000FF"/>
          <w:u w:val="single"/>
        </w:rPr>
        <w:fldChar w:fldCharType="separate"/>
      </w:r>
      <w:r w:rsidR="00AE6FE0" w:rsidRPr="00AE6FE0">
        <w:rPr>
          <w:color w:val="0000FF"/>
          <w:u w:val="single"/>
        </w:rPr>
        <w:t>GetServerIP Function</w:t>
      </w:r>
      <w:r w:rsidRPr="0085607C">
        <w:rPr>
          <w:color w:val="0000FF"/>
          <w:u w:val="single"/>
        </w:rPr>
        <w:fldChar w:fldCharType="end"/>
      </w:r>
    </w:p>
    <w:p w14:paraId="1191966B" w14:textId="3765B7A6"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197717 \h  \* MERGEFORMAT </w:instrText>
      </w:r>
      <w:r w:rsidRPr="0085607C">
        <w:rPr>
          <w:color w:val="0000FF"/>
          <w:u w:val="single"/>
        </w:rPr>
      </w:r>
      <w:r w:rsidRPr="0085607C">
        <w:rPr>
          <w:color w:val="0000FF"/>
          <w:u w:val="single"/>
        </w:rPr>
        <w:fldChar w:fldCharType="separate"/>
      </w:r>
      <w:r w:rsidR="00AE6FE0" w:rsidRPr="00AE6FE0">
        <w:rPr>
          <w:color w:val="0000FF"/>
          <w:u w:val="single"/>
        </w:rPr>
        <w:t>ChangeVerify Function</w:t>
      </w:r>
      <w:r w:rsidRPr="0085607C">
        <w:rPr>
          <w:color w:val="0000FF"/>
          <w:u w:val="single"/>
        </w:rPr>
        <w:fldChar w:fldCharType="end"/>
      </w:r>
    </w:p>
    <w:p w14:paraId="194450AE" w14:textId="088D0DB7"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039710 \h  \* MERGEFORMAT </w:instrText>
      </w:r>
      <w:r w:rsidRPr="0085607C">
        <w:rPr>
          <w:color w:val="0000FF"/>
          <w:u w:val="single"/>
        </w:rPr>
      </w:r>
      <w:r w:rsidRPr="0085607C">
        <w:rPr>
          <w:color w:val="0000FF"/>
          <w:u w:val="single"/>
        </w:rPr>
        <w:fldChar w:fldCharType="separate"/>
      </w:r>
      <w:r w:rsidR="00AE6FE0" w:rsidRPr="00AE6FE0">
        <w:rPr>
          <w:color w:val="0000FF"/>
          <w:u w:val="single"/>
        </w:rPr>
        <w:t>SilentChangeVerify Function</w:t>
      </w:r>
      <w:r w:rsidRPr="0085607C">
        <w:rPr>
          <w:color w:val="0000FF"/>
          <w:u w:val="single"/>
        </w:rPr>
        <w:fldChar w:fldCharType="end"/>
      </w:r>
    </w:p>
    <w:p w14:paraId="6CD7D376" w14:textId="6CA2F15C" w:rsidR="00E02754" w:rsidRPr="0085607C" w:rsidRDefault="00E02754" w:rsidP="00E02754">
      <w:pPr>
        <w:pStyle w:val="ListBullet"/>
      </w:pPr>
      <w:r w:rsidRPr="0085607C">
        <w:rPr>
          <w:color w:val="0000FF"/>
          <w:u w:val="single"/>
        </w:rPr>
        <w:fldChar w:fldCharType="begin" w:fldLock="1"/>
      </w:r>
      <w:r w:rsidRPr="0085607C">
        <w:rPr>
          <w:color w:val="0000FF"/>
          <w:u w:val="single"/>
        </w:rPr>
        <w:instrText xml:space="preserve"> REF _Ref384040777 \h  \* MERGEFORMAT </w:instrText>
      </w:r>
      <w:r w:rsidRPr="0085607C">
        <w:rPr>
          <w:color w:val="0000FF"/>
          <w:u w:val="single"/>
        </w:rPr>
      </w:r>
      <w:r w:rsidRPr="0085607C">
        <w:rPr>
          <w:color w:val="0000FF"/>
          <w:u w:val="single"/>
        </w:rPr>
        <w:fldChar w:fldCharType="separate"/>
      </w:r>
      <w:r w:rsidR="00AE6FE0" w:rsidRPr="00AE6FE0">
        <w:rPr>
          <w:color w:val="0000FF"/>
          <w:u w:val="single"/>
        </w:rPr>
        <w:t>StartProgSLogin Method</w:t>
      </w:r>
      <w:r w:rsidRPr="0085607C">
        <w:rPr>
          <w:color w:val="0000FF"/>
          <w:u w:val="single"/>
        </w:rPr>
        <w:fldChar w:fldCharType="end"/>
      </w:r>
    </w:p>
    <w:p w14:paraId="2ED8552C" w14:textId="16730F0E" w:rsidR="00E02754" w:rsidRPr="00873770" w:rsidRDefault="00E02754" w:rsidP="00E02754">
      <w:pPr>
        <w:pStyle w:val="ListBullet"/>
      </w:pPr>
      <w:r w:rsidRPr="0085607C">
        <w:rPr>
          <w:color w:val="0000FF"/>
          <w:u w:val="single"/>
        </w:rPr>
        <w:fldChar w:fldCharType="begin" w:fldLock="1"/>
      </w:r>
      <w:r w:rsidRPr="0085607C">
        <w:rPr>
          <w:color w:val="0000FF"/>
          <w:u w:val="single"/>
        </w:rPr>
        <w:instrText xml:space="preserve"> REF _Ref384202166 \h  \* MERGEFORMAT </w:instrText>
      </w:r>
      <w:r w:rsidRPr="0085607C">
        <w:rPr>
          <w:color w:val="0000FF"/>
          <w:u w:val="single"/>
        </w:rPr>
      </w:r>
      <w:r w:rsidRPr="0085607C">
        <w:rPr>
          <w:color w:val="0000FF"/>
          <w:u w:val="single"/>
        </w:rPr>
        <w:fldChar w:fldCharType="separate"/>
      </w:r>
      <w:r w:rsidR="00AE6FE0" w:rsidRPr="00AE6FE0">
        <w:rPr>
          <w:color w:val="0000FF"/>
          <w:u w:val="single"/>
        </w:rPr>
        <w:t>VistA Splash Screen Procedures</w:t>
      </w:r>
      <w:r w:rsidRPr="0085607C">
        <w:rPr>
          <w:color w:val="0000FF"/>
          <w:u w:val="single"/>
        </w:rPr>
        <w:fldChar w:fldCharType="end"/>
      </w:r>
    </w:p>
    <w:p w14:paraId="3C4843D7" w14:textId="77777777" w:rsidR="00E02754" w:rsidRPr="0085607C" w:rsidRDefault="00E02754" w:rsidP="00E02754">
      <w:pPr>
        <w:pStyle w:val="BodyText6"/>
      </w:pPr>
    </w:p>
    <w:p w14:paraId="3B5F5431" w14:textId="77777777" w:rsidR="00230AA3" w:rsidRPr="0085607C" w:rsidRDefault="00230AA3" w:rsidP="00230AA3">
      <w:pPr>
        <w:pStyle w:val="Heading3"/>
      </w:pPr>
      <w:bookmarkStart w:id="788" w:name="_Ref467581189"/>
      <w:bookmarkStart w:id="789" w:name="_Toc82593410"/>
      <w:bookmarkStart w:id="790" w:name="_Ref467581222"/>
      <w:bookmarkStart w:id="791" w:name="_Ref384196047"/>
      <w:bookmarkStart w:id="792" w:name="_Toc465934261"/>
      <w:bookmarkStart w:id="793" w:name="_Ref384195342"/>
      <w:r w:rsidRPr="0085607C">
        <w:lastRenderedPageBreak/>
        <w:t xml:space="preserve">XWB </w:t>
      </w:r>
      <w:r>
        <w:t>CREATE CONTEXT</w:t>
      </w:r>
      <w:bookmarkEnd w:id="788"/>
      <w:bookmarkEnd w:id="789"/>
    </w:p>
    <w:p w14:paraId="532DA169" w14:textId="77777777" w:rsidR="00230AA3" w:rsidRDefault="00230AA3" w:rsidP="00230AA3">
      <w:pPr>
        <w:pStyle w:val="BodyText"/>
        <w:keepNext/>
        <w:keepLines/>
      </w:pPr>
      <w:r>
        <w:t>T</w:t>
      </w:r>
      <w:r w:rsidRPr="0085607C">
        <w:t xml:space="preserve">he </w:t>
      </w:r>
      <w:r w:rsidRPr="00A54D79">
        <w:rPr>
          <w:b/>
        </w:rPr>
        <w:t>XWB CREATE CONTEXT</w:t>
      </w:r>
      <w:r w:rsidRPr="0085607C">
        <w:t xml:space="preserve"> RPC (distributed with the RPC Broker) </w:t>
      </w:r>
      <w:r>
        <w:t xml:space="preserve">is used </w:t>
      </w:r>
      <w:r w:rsidRPr="0085607C">
        <w:t xml:space="preserve">to </w:t>
      </w:r>
      <w:r>
        <w:t>establish the context on the</w:t>
      </w:r>
      <w:r w:rsidRPr="0085607C">
        <w:t xml:space="preserve"> VistA M Server</w:t>
      </w:r>
      <w:r>
        <w:t>, which is checked by the Broker Listener before executing any other remote procedure</w:t>
      </w:r>
      <w:r w:rsidRPr="0085607C">
        <w:t>.</w:t>
      </w:r>
      <w:r>
        <w:t xml:space="preserve"> Since context is nothing more than a client/server “B”-type option in the OPTION</w:t>
      </w:r>
      <w:r w:rsidR="00EB6488">
        <w:t xml:space="preserve"> (#19)</w:t>
      </w:r>
      <w:r>
        <w:t xml:space="preserve"> file, standard MenuMan security is applied in establishing a context. Therefore, a context option can be granted to users exactly the same way as regular options are done using MenuMan.</w:t>
      </w:r>
    </w:p>
    <w:p w14:paraId="1896092C" w14:textId="77777777" w:rsidR="00230AA3" w:rsidRDefault="00230AA3" w:rsidP="00230AA3">
      <w:pPr>
        <w:pStyle w:val="BodyText"/>
        <w:keepNext/>
        <w:keepLines/>
      </w:pPr>
      <w:r>
        <w:t xml:space="preserve">A context </w:t>
      </w:r>
      <w:r w:rsidRPr="00230AA3">
        <w:rPr>
          <w:i/>
        </w:rPr>
        <w:t>cannot</w:t>
      </w:r>
      <w:r>
        <w:t xml:space="preserve"> be established for the following reasons:</w:t>
      </w:r>
    </w:p>
    <w:p w14:paraId="4EEA9029" w14:textId="77777777" w:rsidR="00230AA3" w:rsidRDefault="00230AA3" w:rsidP="002C43A1">
      <w:pPr>
        <w:pStyle w:val="BodyText"/>
        <w:keepNext/>
        <w:keepLines/>
        <w:numPr>
          <w:ilvl w:val="0"/>
          <w:numId w:val="84"/>
        </w:numPr>
      </w:pPr>
      <w:r>
        <w:t>User has no access to that option</w:t>
      </w:r>
    </w:p>
    <w:p w14:paraId="17A9510F" w14:textId="77777777" w:rsidR="00230AA3" w:rsidRDefault="00230AA3" w:rsidP="002C43A1">
      <w:pPr>
        <w:pStyle w:val="BodyText"/>
        <w:numPr>
          <w:ilvl w:val="0"/>
          <w:numId w:val="84"/>
        </w:numPr>
      </w:pPr>
      <w:r>
        <w:t>Option is temporarily out of order</w:t>
      </w:r>
    </w:p>
    <w:p w14:paraId="5A5A475D" w14:textId="77777777" w:rsidR="000D00A4" w:rsidRDefault="000D00A4" w:rsidP="000D00A4">
      <w:pPr>
        <w:pStyle w:val="BodyText6"/>
      </w:pPr>
    </w:p>
    <w:p w14:paraId="55976FF5" w14:textId="026AE831" w:rsidR="00230AA3" w:rsidRDefault="00230AA3" w:rsidP="00230AA3">
      <w:pPr>
        <w:pStyle w:val="BodyText"/>
      </w:pPr>
      <w:r>
        <w:t>An application can switch from one context to another as often as it needs. Each time a context is created the previous context is overwritten.</w:t>
      </w:r>
    </w:p>
    <w:p w14:paraId="2DAEFD18" w14:textId="768804BA" w:rsidR="00230AA3" w:rsidRPr="0085607C" w:rsidRDefault="00230AA3" w:rsidP="00230AA3">
      <w:pPr>
        <w:pStyle w:val="BodyText"/>
      </w:pPr>
      <w:r w:rsidRPr="0085607C">
        <w:t>Pass the</w:t>
      </w:r>
      <w:r>
        <w:t xml:space="preserve"> encrypted (using the Encrypt function in the </w:t>
      </w:r>
      <w:r w:rsidRPr="00452A59">
        <w:rPr>
          <w:b/>
          <w:bCs/>
        </w:rPr>
        <w:t>XWBHash</w:t>
      </w:r>
      <w:r>
        <w:t xml:space="preserve"> unit)</w:t>
      </w:r>
      <w:r w:rsidRPr="0085607C">
        <w:t xml:space="preserve"> </w:t>
      </w:r>
      <w:r>
        <w:t>OPTION</w:t>
      </w:r>
      <w:r w:rsidRPr="0085607C">
        <w:t xml:space="preserve"> name in </w:t>
      </w:r>
      <w:r w:rsidRPr="00452A59">
        <w:rPr>
          <w:b/>
          <w:bCs/>
        </w:rPr>
        <w:t>Param[0]</w:t>
      </w:r>
      <w:r w:rsidRPr="0085607C">
        <w:t>.Value, and the type (</w:t>
      </w:r>
      <w:r w:rsidRPr="00452A59">
        <w:rPr>
          <w:b/>
          <w:bCs/>
        </w:rPr>
        <w:t>literal</w:t>
      </w:r>
      <w:r w:rsidRPr="0085607C">
        <w:t xml:space="preserve">) in </w:t>
      </w:r>
      <w:r w:rsidRPr="00452A59">
        <w:rPr>
          <w:b/>
          <w:bCs/>
        </w:rPr>
        <w:t>Param[0].PType</w:t>
      </w:r>
      <w:r w:rsidRPr="0085607C">
        <w:t xml:space="preserve">. </w:t>
      </w:r>
      <w:r>
        <w:t xml:space="preserve">The </w:t>
      </w:r>
      <w:r w:rsidRPr="00452A59">
        <w:rPr>
          <w:b/>
          <w:bCs/>
        </w:rPr>
        <w:t>TRPCBroker CreateContext</w:t>
      </w:r>
      <w:r>
        <w:t xml:space="preserve"> method sets up these values and calls the RPC for you. </w:t>
      </w:r>
      <w:r w:rsidRPr="0085607C">
        <w:t xml:space="preserve">Also, the current context of your user </w:t>
      </w:r>
      <w:r w:rsidRPr="0051671A">
        <w:rPr>
          <w:i/>
        </w:rPr>
        <w:t>must</w:t>
      </w:r>
      <w:r w:rsidRPr="0085607C">
        <w:t xml:space="preserve"> give them permission to execute the </w:t>
      </w:r>
      <w:r w:rsidRPr="00E43CD6">
        <w:rPr>
          <w:b/>
        </w:rPr>
        <w:t>XWB GET VARIABLE VALUE</w:t>
      </w:r>
      <w:r w:rsidRPr="0085607C">
        <w:t xml:space="preserve"> RPC (it </w:t>
      </w:r>
      <w:r w:rsidRPr="0085607C">
        <w:rPr>
          <w:i/>
          <w:iCs/>
        </w:rPr>
        <w:t>must</w:t>
      </w:r>
      <w:r w:rsidRPr="0085607C">
        <w:t xml:space="preserve"> be included in the RPC multiple of the </w:t>
      </w:r>
      <w:r>
        <w:t>“</w:t>
      </w:r>
      <w:r w:rsidRPr="0085607C">
        <w:rPr>
          <w:b/>
          <w:bCs/>
        </w:rPr>
        <w:t>B</w:t>
      </w:r>
      <w:r>
        <w:t>”</w:t>
      </w:r>
      <w:r w:rsidRPr="0085607C">
        <w:t xml:space="preserve">-type option registered with the </w:t>
      </w:r>
      <w:r w:rsidRPr="0085607C">
        <w:rPr>
          <w:color w:val="0000FF"/>
          <w:u w:val="single"/>
        </w:rPr>
        <w:fldChar w:fldCharType="begin" w:fldLock="1"/>
      </w:r>
      <w:r w:rsidRPr="0085607C">
        <w:rPr>
          <w:color w:val="0000FF"/>
          <w:u w:val="single"/>
        </w:rPr>
        <w:instrText xml:space="preserve"> REF _Ref384643786 \h  \* MERGEFORMAT </w:instrText>
      </w:r>
      <w:r w:rsidRPr="0085607C">
        <w:rPr>
          <w:color w:val="0000FF"/>
          <w:u w:val="single"/>
        </w:rPr>
      </w:r>
      <w:r w:rsidRPr="0085607C">
        <w:rPr>
          <w:color w:val="0000FF"/>
          <w:u w:val="single"/>
        </w:rPr>
        <w:fldChar w:fldCharType="separate"/>
      </w:r>
      <w:r w:rsidR="00AE6FE0" w:rsidRPr="00AE6FE0">
        <w:rPr>
          <w:color w:val="0000FF"/>
          <w:u w:val="single"/>
        </w:rPr>
        <w:t>CreateContext Method</w:t>
      </w:r>
      <w:r w:rsidRPr="0085607C">
        <w:rPr>
          <w:color w:val="0000FF"/>
          <w:u w:val="single"/>
        </w:rPr>
        <w:fldChar w:fldCharType="end"/>
      </w:r>
      <w:r w:rsidRPr="0085607C">
        <w:t>).</w:t>
      </w:r>
    </w:p>
    <w:p w14:paraId="2D305B8F" w14:textId="53FB6916" w:rsidR="00230AA3" w:rsidRDefault="00230AA3" w:rsidP="00230AA3">
      <w:pPr>
        <w:pStyle w:val="Note"/>
      </w:pPr>
      <w:r w:rsidRPr="0085607C">
        <w:rPr>
          <w:noProof/>
          <w:lang w:eastAsia="en-US"/>
        </w:rPr>
        <w:drawing>
          <wp:inline distT="0" distB="0" distL="0" distR="0" wp14:anchorId="52891532" wp14:editId="6FFF01EB">
            <wp:extent cx="304800" cy="304800"/>
            <wp:effectExtent l="0" t="0" r="0" b="0"/>
            <wp:docPr id="325"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E43CD6">
        <w:rPr>
          <w:b/>
        </w:rPr>
        <w:t>XWB CREATE CONTEXT</w:t>
      </w:r>
      <w:r w:rsidRPr="0085607C">
        <w:t xml:space="preserve"> is a </w:t>
      </w:r>
      <w:r>
        <w:t>Private RPC</w:t>
      </w:r>
      <w:r w:rsidRPr="0085607C">
        <w:t>.</w:t>
      </w:r>
      <w:r>
        <w:t xml:space="preserve"> If an application uses the </w:t>
      </w:r>
      <w:r w:rsidRPr="00452A59">
        <w:rPr>
          <w:b/>
          <w:bCs/>
        </w:rPr>
        <w:t>TRPCBroker CreateContext</w:t>
      </w:r>
      <w:r>
        <w:t xml:space="preserve"> method, a subscription is </w:t>
      </w:r>
      <w:r w:rsidRPr="00230AA3">
        <w:rPr>
          <w:i/>
        </w:rPr>
        <w:t>not</w:t>
      </w:r>
      <w:r>
        <w:t xml:space="preserve"> needed as the RPC is owned by the RPC Broker package.</w:t>
      </w:r>
    </w:p>
    <w:p w14:paraId="6EFB45E2" w14:textId="77777777" w:rsidR="00017D11" w:rsidRPr="0085607C" w:rsidRDefault="00017D11" w:rsidP="00017D11">
      <w:pPr>
        <w:pStyle w:val="BodyText6"/>
      </w:pPr>
    </w:p>
    <w:p w14:paraId="33354E9F" w14:textId="77777777" w:rsidR="00970D52" w:rsidRPr="0085607C" w:rsidRDefault="00970D52" w:rsidP="00A06FF9">
      <w:pPr>
        <w:pStyle w:val="Heading3"/>
      </w:pPr>
      <w:bookmarkStart w:id="794" w:name="_Ref467589155"/>
      <w:bookmarkStart w:id="795" w:name="_Toc82593411"/>
      <w:r w:rsidRPr="0085607C">
        <w:t xml:space="preserve">XWB </w:t>
      </w:r>
      <w:r w:rsidR="00DF0A62">
        <w:t>GET BROKER INFO</w:t>
      </w:r>
      <w:bookmarkEnd w:id="790"/>
      <w:bookmarkEnd w:id="794"/>
      <w:bookmarkEnd w:id="795"/>
    </w:p>
    <w:p w14:paraId="1F160327" w14:textId="77777777" w:rsidR="00970D52" w:rsidRDefault="00970D52" w:rsidP="00DF0A62">
      <w:pPr>
        <w:pStyle w:val="BodyText"/>
        <w:keepNext/>
        <w:keepLines/>
      </w:pPr>
      <w:r>
        <w:t>T</w:t>
      </w:r>
      <w:r w:rsidRPr="0085607C">
        <w:t xml:space="preserve">he </w:t>
      </w:r>
      <w:r w:rsidRPr="00A54D79">
        <w:rPr>
          <w:b/>
        </w:rPr>
        <w:t xml:space="preserve">XWB </w:t>
      </w:r>
      <w:r w:rsidR="00DF0A62" w:rsidRPr="00A54D79">
        <w:rPr>
          <w:b/>
        </w:rPr>
        <w:t>GET BROKER INFO</w:t>
      </w:r>
      <w:r w:rsidRPr="0085607C">
        <w:t xml:space="preserve"> RPC (distributed with the RPC Broker) </w:t>
      </w:r>
      <w:r>
        <w:t xml:space="preserve">is used </w:t>
      </w:r>
      <w:r w:rsidRPr="0085607C">
        <w:t xml:space="preserve">to </w:t>
      </w:r>
      <w:r w:rsidR="00DF0A62">
        <w:t>return information regarding setup and parameters of the Broker Listener</w:t>
      </w:r>
      <w:r>
        <w:t xml:space="preserve"> on the</w:t>
      </w:r>
      <w:r w:rsidRPr="0085607C">
        <w:t xml:space="preserve"> VistA M Server.</w:t>
      </w:r>
      <w:r>
        <w:t xml:space="preserve"> </w:t>
      </w:r>
      <w:r w:rsidR="00DF0A62">
        <w:t xml:space="preserve">The RPC currently returns only the timeout period for handler </w:t>
      </w:r>
      <w:r w:rsidR="00DF0A62" w:rsidRPr="005E58A2">
        <w:rPr>
          <w:b/>
        </w:rPr>
        <w:t>READ</w:t>
      </w:r>
      <w:r w:rsidR="00DF0A62">
        <w:t>s</w:t>
      </w:r>
      <w:r w:rsidR="005308D0">
        <w:t>.</w:t>
      </w:r>
    </w:p>
    <w:p w14:paraId="2A83BD65" w14:textId="77777777" w:rsidR="00970D52" w:rsidRPr="0085607C" w:rsidRDefault="00DF0A62" w:rsidP="00970D52">
      <w:pPr>
        <w:pStyle w:val="BodyText"/>
        <w:keepNext/>
        <w:keepLines/>
      </w:pPr>
      <w:r>
        <w:t>There are no input parameters</w:t>
      </w:r>
      <w:r w:rsidR="00970D52" w:rsidRPr="0085607C">
        <w:t>.</w:t>
      </w:r>
    </w:p>
    <w:p w14:paraId="1B059772" w14:textId="5E40933D" w:rsidR="00970D52" w:rsidRDefault="00970D52" w:rsidP="00970D52">
      <w:pPr>
        <w:pStyle w:val="Note"/>
      </w:pPr>
      <w:r w:rsidRPr="0085607C">
        <w:rPr>
          <w:noProof/>
          <w:lang w:eastAsia="en-US"/>
        </w:rPr>
        <w:drawing>
          <wp:inline distT="0" distB="0" distL="0" distR="0" wp14:anchorId="24F97DA6" wp14:editId="125604BA">
            <wp:extent cx="304800" cy="304800"/>
            <wp:effectExtent l="0" t="0" r="0" b="0"/>
            <wp:docPr id="3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E43CD6">
        <w:rPr>
          <w:b/>
        </w:rPr>
        <w:t xml:space="preserve">XWB </w:t>
      </w:r>
      <w:r w:rsidR="00DF0A62" w:rsidRPr="00E43CD6">
        <w:rPr>
          <w:b/>
        </w:rPr>
        <w:t>GET BROKER INFO</w:t>
      </w:r>
      <w:r w:rsidRPr="0085607C">
        <w:t xml:space="preserve"> is </w:t>
      </w:r>
      <w:r w:rsidR="00DF0A62">
        <w:t xml:space="preserve">currently used only within the RPC Broker package and has </w:t>
      </w:r>
      <w:r w:rsidR="00DF0A62" w:rsidRPr="00230AA3">
        <w:rPr>
          <w:i/>
        </w:rPr>
        <w:t>not</w:t>
      </w:r>
      <w:r w:rsidR="00DF0A62">
        <w:t xml:space="preserve"> been made available to other applications</w:t>
      </w:r>
      <w:r w:rsidRPr="0085607C">
        <w:t>.</w:t>
      </w:r>
    </w:p>
    <w:p w14:paraId="6E5D685E" w14:textId="77777777" w:rsidR="00017D11" w:rsidRPr="0085607C" w:rsidRDefault="00017D11" w:rsidP="00017D11">
      <w:pPr>
        <w:pStyle w:val="BodyText6"/>
      </w:pPr>
    </w:p>
    <w:p w14:paraId="408FBC64" w14:textId="77777777" w:rsidR="00E02754" w:rsidRPr="0085607C" w:rsidRDefault="00E02754" w:rsidP="00A06FF9">
      <w:pPr>
        <w:pStyle w:val="Heading3"/>
      </w:pPr>
      <w:bookmarkStart w:id="796" w:name="_Ref467581250"/>
      <w:bookmarkStart w:id="797" w:name="_Toc82593412"/>
      <w:r w:rsidRPr="0085607C">
        <w:lastRenderedPageBreak/>
        <w:t>XWB GET VARIABLE VALUE</w:t>
      </w:r>
      <w:bookmarkEnd w:id="791"/>
      <w:bookmarkEnd w:id="792"/>
      <w:bookmarkEnd w:id="796"/>
      <w:bookmarkEnd w:id="797"/>
    </w:p>
    <w:p w14:paraId="653B2935" w14:textId="6B5357F4" w:rsidR="00E02754" w:rsidRPr="0085607C" w:rsidRDefault="00E02754" w:rsidP="00E02754">
      <w:pPr>
        <w:pStyle w:val="BodyText"/>
        <w:keepNext/>
        <w:keepLines/>
      </w:pPr>
      <w:r w:rsidRPr="0085607C">
        <w:t xml:space="preserve">You can call the </w:t>
      </w:r>
      <w:r w:rsidRPr="00A54D79">
        <w:rPr>
          <w:b/>
        </w:rPr>
        <w:t>XWB GET VARIABLE VALUE</w:t>
      </w:r>
      <w:r w:rsidRPr="0085607C">
        <w:t xml:space="preserve"> RPC (distributed with the RPC Broker) to retrieve the value of any M variable in the VistA M Server environment. Pass the variable name in </w:t>
      </w:r>
      <w:r w:rsidRPr="000256EE">
        <w:rPr>
          <w:b/>
          <w:bCs/>
        </w:rPr>
        <w:t>Param[0]</w:t>
      </w:r>
      <w:r w:rsidRPr="0085607C">
        <w:t xml:space="preserve">.Value, and the type (reference) in </w:t>
      </w:r>
      <w:r w:rsidRPr="000256EE">
        <w:rPr>
          <w:b/>
          <w:bCs/>
        </w:rPr>
        <w:t>Param[0].PType</w:t>
      </w:r>
      <w:r w:rsidRPr="0085607C">
        <w:t xml:space="preserve">. Also, the current context of your user </w:t>
      </w:r>
      <w:r w:rsidRPr="0051671A">
        <w:rPr>
          <w:i/>
        </w:rPr>
        <w:t>must</w:t>
      </w:r>
      <w:r w:rsidRPr="0085607C">
        <w:t xml:space="preserve"> give them permission to execute the </w:t>
      </w:r>
      <w:r w:rsidRPr="00A54D79">
        <w:rPr>
          <w:b/>
        </w:rPr>
        <w:t>XWB GET VARIABLE VALUE</w:t>
      </w:r>
      <w:r w:rsidRPr="0085607C">
        <w:t xml:space="preserve"> RPC (it </w:t>
      </w:r>
      <w:r w:rsidRPr="0085607C">
        <w:rPr>
          <w:i/>
          <w:iCs/>
        </w:rPr>
        <w:t>must</w:t>
      </w:r>
      <w:r w:rsidRPr="0085607C">
        <w:t xml:space="preserve"> be included in the RPC multiple of the </w:t>
      </w:r>
      <w:r>
        <w:t>“</w:t>
      </w:r>
      <w:r w:rsidRPr="0085607C">
        <w:rPr>
          <w:b/>
          <w:bCs/>
        </w:rPr>
        <w:t>B</w:t>
      </w:r>
      <w:r>
        <w:t>”</w:t>
      </w:r>
      <w:r w:rsidRPr="0085607C">
        <w:t xml:space="preserve">-type option registered with the </w:t>
      </w:r>
      <w:r w:rsidRPr="0085607C">
        <w:rPr>
          <w:color w:val="0000FF"/>
          <w:u w:val="single"/>
        </w:rPr>
        <w:fldChar w:fldCharType="begin" w:fldLock="1"/>
      </w:r>
      <w:r w:rsidRPr="0085607C">
        <w:rPr>
          <w:color w:val="0000FF"/>
          <w:u w:val="single"/>
        </w:rPr>
        <w:instrText xml:space="preserve"> REF _Ref384643786 \h  \* MERGEFORMAT </w:instrText>
      </w:r>
      <w:r w:rsidRPr="0085607C">
        <w:rPr>
          <w:color w:val="0000FF"/>
          <w:u w:val="single"/>
        </w:rPr>
      </w:r>
      <w:r w:rsidRPr="0085607C">
        <w:rPr>
          <w:color w:val="0000FF"/>
          <w:u w:val="single"/>
        </w:rPr>
        <w:fldChar w:fldCharType="separate"/>
      </w:r>
      <w:r w:rsidR="00AE6FE0" w:rsidRPr="00AE6FE0">
        <w:rPr>
          <w:color w:val="0000FF"/>
          <w:u w:val="single"/>
        </w:rPr>
        <w:t>CreateContext Method</w:t>
      </w:r>
      <w:r w:rsidRPr="0085607C">
        <w:rPr>
          <w:color w:val="0000FF"/>
          <w:u w:val="single"/>
        </w:rPr>
        <w:fldChar w:fldCharType="end"/>
      </w:r>
      <w:r w:rsidRPr="0085607C">
        <w:t>).</w:t>
      </w:r>
    </w:p>
    <w:p w14:paraId="29A8D123" w14:textId="70CCF901" w:rsidR="00E02754" w:rsidRPr="0085607C" w:rsidRDefault="00E02754" w:rsidP="00E02754">
      <w:pPr>
        <w:pStyle w:val="Caution"/>
      </w:pPr>
      <w:r w:rsidRPr="0085607C">
        <w:rPr>
          <w:noProof/>
          <w:lang w:eastAsia="en-US"/>
        </w:rPr>
        <w:drawing>
          <wp:inline distT="0" distB="0" distL="0" distR="0" wp14:anchorId="090008A0" wp14:editId="61578650">
            <wp:extent cx="409575" cy="409575"/>
            <wp:effectExtent l="0" t="0" r="9525" b="9525"/>
            <wp:docPr id="241" name="Picture 519"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Title: Caution - Description: Cau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WARNING: The XWB GET VARIABLE VALUE RPC is intended to retrieve the value of an M variable (e.g., DUZ or DTIME). This is the only supported function of this RPC. If the RPC is used in an application in any other way than the way it was intended, results </w:t>
      </w:r>
      <w:r>
        <w:t>can</w:t>
      </w:r>
      <w:r w:rsidRPr="0085607C">
        <w:t xml:space="preserve"> be </w:t>
      </w:r>
      <w:r w:rsidR="005E58A2" w:rsidRPr="0085607C">
        <w:t>unpredictable,</w:t>
      </w:r>
      <w:r w:rsidRPr="0085607C">
        <w:t xml:space="preserve"> and the application could cease to function in future software patches.</w:t>
      </w:r>
    </w:p>
    <w:p w14:paraId="4C6C015C" w14:textId="06C30932" w:rsidR="00E02754" w:rsidRDefault="00E02754" w:rsidP="00E02754">
      <w:pPr>
        <w:pStyle w:val="Note"/>
      </w:pPr>
      <w:r w:rsidRPr="0085607C">
        <w:rPr>
          <w:noProof/>
          <w:lang w:eastAsia="en-US"/>
        </w:rPr>
        <w:drawing>
          <wp:inline distT="0" distB="0" distL="0" distR="0" wp14:anchorId="75C8A0FF" wp14:editId="2CD55318">
            <wp:extent cx="304800" cy="304800"/>
            <wp:effectExtent l="0" t="0" r="0" b="0"/>
            <wp:docPr id="242"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A54D79">
        <w:rPr>
          <w:b/>
        </w:rPr>
        <w:t>XWB GET VARIABLE VALUE</w:t>
      </w:r>
      <w:r w:rsidRPr="0085607C">
        <w:t xml:space="preserve"> is available only on a Controlled Subscription basis.</w:t>
      </w:r>
    </w:p>
    <w:p w14:paraId="03448900" w14:textId="77777777" w:rsidR="00017D11" w:rsidRPr="0085607C" w:rsidRDefault="00017D11" w:rsidP="00017D11">
      <w:pPr>
        <w:pStyle w:val="BodyText6"/>
      </w:pPr>
    </w:p>
    <w:p w14:paraId="667CF17F" w14:textId="77777777" w:rsidR="00E02754" w:rsidRPr="0085607C" w:rsidRDefault="00E02754" w:rsidP="00E25D67">
      <w:pPr>
        <w:pStyle w:val="Heading4"/>
      </w:pPr>
      <w:r w:rsidRPr="0085607C">
        <w:t>Example</w:t>
      </w:r>
    </w:p>
    <w:p w14:paraId="6249957D" w14:textId="545DBC18" w:rsidR="00E02754" w:rsidRPr="0085607C" w:rsidRDefault="00E02754" w:rsidP="00E02754">
      <w:pPr>
        <w:pStyle w:val="BodyText"/>
        <w:keepNext/>
        <w:keepLines/>
      </w:pPr>
      <w:r w:rsidRPr="006E120B">
        <w:rPr>
          <w:color w:val="0000FF"/>
          <w:u w:val="single"/>
        </w:rPr>
        <w:fldChar w:fldCharType="begin" w:fldLock="1"/>
      </w:r>
      <w:r w:rsidRPr="006E120B">
        <w:rPr>
          <w:color w:val="0000FF"/>
          <w:u w:val="single"/>
        </w:rPr>
        <w:instrText xml:space="preserve"> REF _Ref446333001 \h </w:instrText>
      </w:r>
      <w:r>
        <w:rPr>
          <w:color w:val="0000FF"/>
          <w:u w:val="single"/>
        </w:rPr>
        <w:instrText xml:space="preserve"> \* MERGEFORMAT </w:instrText>
      </w:r>
      <w:r w:rsidRPr="006E120B">
        <w:rPr>
          <w:color w:val="0000FF"/>
          <w:u w:val="single"/>
        </w:rPr>
      </w:r>
      <w:r w:rsidRPr="006E120B">
        <w:rPr>
          <w:color w:val="0000FF"/>
          <w:u w:val="single"/>
        </w:rPr>
        <w:fldChar w:fldCharType="separate"/>
      </w:r>
      <w:r w:rsidR="00AE6FE0" w:rsidRPr="00AE6FE0">
        <w:rPr>
          <w:color w:val="0000FF"/>
          <w:u w:val="single"/>
        </w:rPr>
        <w:t xml:space="preserve">Figure </w:t>
      </w:r>
      <w:r w:rsidR="00AE6FE0" w:rsidRPr="00AE6FE0">
        <w:rPr>
          <w:noProof/>
          <w:color w:val="0000FF"/>
          <w:u w:val="single"/>
        </w:rPr>
        <w:t>53</w:t>
      </w:r>
      <w:r w:rsidRPr="006E120B">
        <w:rPr>
          <w:color w:val="0000FF"/>
          <w:u w:val="single"/>
        </w:rPr>
        <w:fldChar w:fldCharType="end"/>
      </w:r>
      <w:r w:rsidRPr="0085607C">
        <w:t xml:space="preserve"> is an example of the </w:t>
      </w:r>
      <w:r w:rsidRPr="00A54D79">
        <w:rPr>
          <w:b/>
        </w:rPr>
        <w:t>XWB GET VARIABLE VALUE</w:t>
      </w:r>
      <w:r w:rsidRPr="0085607C">
        <w:t xml:space="preserve"> RPC:</w:t>
      </w:r>
    </w:p>
    <w:p w14:paraId="3BF8BC05" w14:textId="4D6EA883" w:rsidR="00E02754" w:rsidRPr="0085607C" w:rsidRDefault="00E02754" w:rsidP="00E02754">
      <w:pPr>
        <w:pStyle w:val="Caption"/>
      </w:pPr>
      <w:bookmarkStart w:id="798" w:name="_Ref446333001"/>
      <w:bookmarkStart w:id="799" w:name="_Toc8259361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2</w:t>
      </w:r>
      <w:r w:rsidR="00CB0D40">
        <w:rPr>
          <w:noProof/>
        </w:rPr>
        <w:fldChar w:fldCharType="end"/>
      </w:r>
      <w:bookmarkEnd w:id="798"/>
      <w:r>
        <w:t>:</w:t>
      </w:r>
      <w:r w:rsidRPr="0085607C">
        <w:t xml:space="preserve"> XWB GET VARIABLE VALUE</w:t>
      </w:r>
      <w:r>
        <w:t xml:space="preserve"> RPC</w:t>
      </w:r>
      <w:r w:rsidRPr="00226953">
        <w:t>—Example</w:t>
      </w:r>
      <w:bookmarkEnd w:id="799"/>
    </w:p>
    <w:p w14:paraId="5051DCF7" w14:textId="77777777" w:rsidR="00E02754" w:rsidRPr="0085607C" w:rsidRDefault="00E02754" w:rsidP="00E02754">
      <w:pPr>
        <w:pStyle w:val="Code"/>
      </w:pPr>
      <w:r w:rsidRPr="0085607C">
        <w:t xml:space="preserve">brkrRPCBroker1.RemoteProcedure := </w:t>
      </w:r>
      <w:r>
        <w:t>‘</w:t>
      </w:r>
      <w:r w:rsidRPr="0085607C">
        <w:t>XWB GET VARIABLE VALUE</w:t>
      </w:r>
      <w:r>
        <w:t>’</w:t>
      </w:r>
      <w:r w:rsidRPr="0085607C">
        <w:t>;</w:t>
      </w:r>
    </w:p>
    <w:p w14:paraId="6F96BEB4" w14:textId="77777777" w:rsidR="00E02754" w:rsidRPr="0085607C" w:rsidRDefault="00E02754" w:rsidP="00E02754">
      <w:pPr>
        <w:pStyle w:val="Code"/>
      </w:pPr>
      <w:r w:rsidRPr="0085607C">
        <w:t>brkrRPCBroker1.Param[0].Value :=</w:t>
      </w:r>
      <w:r>
        <w:t>‘</w:t>
      </w:r>
      <w:r w:rsidRPr="0085607C">
        <w:t>DUZ</w:t>
      </w:r>
      <w:r>
        <w:t>’</w:t>
      </w:r>
      <w:r w:rsidRPr="0085607C">
        <w:t>;</w:t>
      </w:r>
    </w:p>
    <w:p w14:paraId="051EEA78" w14:textId="77777777" w:rsidR="00E02754" w:rsidRPr="0085607C" w:rsidRDefault="00E02754" w:rsidP="00E02754">
      <w:pPr>
        <w:pStyle w:val="Code"/>
        <w:rPr>
          <w:b/>
          <w:bCs/>
        </w:rPr>
      </w:pPr>
      <w:r w:rsidRPr="0085607C">
        <w:t>brkrRPCBroker1.Param[0].PType := reference;</w:t>
      </w:r>
    </w:p>
    <w:p w14:paraId="0E15A070" w14:textId="77777777" w:rsidR="00E02754" w:rsidRPr="0085607C" w:rsidRDefault="00E02754" w:rsidP="00E02754">
      <w:pPr>
        <w:pStyle w:val="Code"/>
      </w:pPr>
      <w:r w:rsidRPr="0085607C">
        <w:rPr>
          <w:b/>
          <w:bCs/>
        </w:rPr>
        <w:t>try</w:t>
      </w:r>
    </w:p>
    <w:p w14:paraId="6EB8ADEB" w14:textId="77777777" w:rsidR="00E02754" w:rsidRPr="0085607C" w:rsidRDefault="00E02754" w:rsidP="00E02754">
      <w:pPr>
        <w:pStyle w:val="Code"/>
        <w:tabs>
          <w:tab w:val="left" w:pos="540"/>
        </w:tabs>
        <w:rPr>
          <w:b/>
          <w:bCs/>
        </w:rPr>
      </w:pPr>
      <w:r w:rsidRPr="0085607C">
        <w:tab/>
        <w:t>brkrRPCBroker1.Call;</w:t>
      </w:r>
    </w:p>
    <w:p w14:paraId="3DF50A48" w14:textId="77777777" w:rsidR="00E02754" w:rsidRPr="0085607C" w:rsidRDefault="00E02754" w:rsidP="00E02754">
      <w:pPr>
        <w:pStyle w:val="Code"/>
      </w:pPr>
      <w:r w:rsidRPr="0085607C">
        <w:rPr>
          <w:b/>
          <w:bCs/>
        </w:rPr>
        <w:t>except</w:t>
      </w:r>
    </w:p>
    <w:p w14:paraId="7C983402" w14:textId="77777777" w:rsidR="00E02754" w:rsidRPr="0085607C" w:rsidRDefault="00E02754" w:rsidP="00E02754">
      <w:pPr>
        <w:pStyle w:val="Code"/>
        <w:tabs>
          <w:tab w:val="left" w:pos="540"/>
        </w:tabs>
      </w:pPr>
      <w:r w:rsidRPr="0085607C">
        <w:tab/>
      </w:r>
      <w:r w:rsidRPr="0085607C">
        <w:rPr>
          <w:b/>
          <w:bCs/>
        </w:rPr>
        <w:t>On</w:t>
      </w:r>
      <w:r w:rsidRPr="0085607C">
        <w:t xml:space="preserve"> EBrokerError </w:t>
      </w:r>
      <w:r w:rsidRPr="0085607C">
        <w:rPr>
          <w:b/>
          <w:bCs/>
        </w:rPr>
        <w:t>do</w:t>
      </w:r>
    </w:p>
    <w:p w14:paraId="76103858" w14:textId="77777777" w:rsidR="00E02754" w:rsidRPr="0085607C" w:rsidRDefault="00E02754" w:rsidP="00E02754">
      <w:pPr>
        <w:pStyle w:val="Code"/>
        <w:tabs>
          <w:tab w:val="left" w:pos="810"/>
        </w:tabs>
        <w:rPr>
          <w:b/>
          <w:bCs/>
        </w:rPr>
      </w:pPr>
      <w:r w:rsidRPr="0085607C">
        <w:tab/>
        <w:t>ShowMessage(</w:t>
      </w:r>
      <w:r>
        <w:t>‘</w:t>
      </w:r>
      <w:r w:rsidRPr="0085607C">
        <w:t>Connection to server could not be established!</w:t>
      </w:r>
      <w:r>
        <w:t>’</w:t>
      </w:r>
      <w:r w:rsidRPr="0085607C">
        <w:t>);</w:t>
      </w:r>
    </w:p>
    <w:p w14:paraId="674E7F7A" w14:textId="77777777" w:rsidR="00E02754" w:rsidRPr="0085607C" w:rsidRDefault="00E02754" w:rsidP="00E02754">
      <w:pPr>
        <w:pStyle w:val="Code"/>
      </w:pPr>
      <w:r w:rsidRPr="0085607C">
        <w:rPr>
          <w:b/>
          <w:bCs/>
        </w:rPr>
        <w:t>end</w:t>
      </w:r>
      <w:r w:rsidRPr="0085607C">
        <w:t>;</w:t>
      </w:r>
    </w:p>
    <w:p w14:paraId="497D60BC" w14:textId="77777777" w:rsidR="00E02754" w:rsidRPr="0085607C" w:rsidRDefault="00E02754" w:rsidP="00E02754">
      <w:pPr>
        <w:pStyle w:val="Code"/>
      </w:pPr>
      <w:r w:rsidRPr="0085607C">
        <w:t>ShowMessage(</w:t>
      </w:r>
      <w:r>
        <w:t>‘</w:t>
      </w:r>
      <w:r w:rsidRPr="0085607C">
        <w:t xml:space="preserve">DUZ is </w:t>
      </w:r>
      <w:r>
        <w:t>‘</w:t>
      </w:r>
      <w:r w:rsidRPr="0085607C">
        <w:t>+brkrRPCBroker1.Results[0]);</w:t>
      </w:r>
    </w:p>
    <w:p w14:paraId="69F4D7F9" w14:textId="77777777" w:rsidR="00E02754" w:rsidRPr="0085607C" w:rsidRDefault="00E02754" w:rsidP="00E02754">
      <w:pPr>
        <w:pStyle w:val="BodyText6"/>
      </w:pPr>
    </w:p>
    <w:p w14:paraId="710E56D4" w14:textId="77777777" w:rsidR="00DF0A62" w:rsidRPr="0085607C" w:rsidRDefault="00DF0A62" w:rsidP="00A06FF9">
      <w:pPr>
        <w:pStyle w:val="Heading3"/>
      </w:pPr>
      <w:bookmarkStart w:id="800" w:name="_Ref467581270"/>
      <w:bookmarkStart w:id="801" w:name="_Toc82593413"/>
      <w:bookmarkStart w:id="802" w:name="_Ref384194883"/>
      <w:bookmarkStart w:id="803" w:name="_Toc465934262"/>
      <w:r w:rsidRPr="0085607C">
        <w:t xml:space="preserve">XWB </w:t>
      </w:r>
      <w:r>
        <w:t>IM HERE</w:t>
      </w:r>
      <w:bookmarkEnd w:id="800"/>
      <w:bookmarkEnd w:id="801"/>
    </w:p>
    <w:p w14:paraId="4E25E805" w14:textId="77777777" w:rsidR="00DF0A62" w:rsidRDefault="00DF0A62" w:rsidP="00DF0A62">
      <w:pPr>
        <w:pStyle w:val="BodyText"/>
        <w:keepNext/>
        <w:keepLines/>
      </w:pPr>
      <w:r>
        <w:t>T</w:t>
      </w:r>
      <w:r w:rsidRPr="0085607C">
        <w:t xml:space="preserve">he </w:t>
      </w:r>
      <w:r w:rsidRPr="00A54D79">
        <w:rPr>
          <w:b/>
        </w:rPr>
        <w:t>XWB IM HERE</w:t>
      </w:r>
      <w:r w:rsidRPr="0085607C">
        <w:t xml:space="preserve"> RPC (distributed with the RPC Broker) </w:t>
      </w:r>
      <w:r>
        <w:t xml:space="preserve">is used </w:t>
      </w:r>
      <w:r w:rsidRPr="0085607C">
        <w:t xml:space="preserve">to </w:t>
      </w:r>
      <w:r w:rsidR="00A60337">
        <w:t>establish continued existence of the client connection to the</w:t>
      </w:r>
      <w:r w:rsidRPr="0085607C">
        <w:t xml:space="preserve"> VistA M Server</w:t>
      </w:r>
      <w:r w:rsidR="00A60337">
        <w:t xml:space="preserve"> (keepalive)</w:t>
      </w:r>
      <w:r w:rsidRPr="0085607C">
        <w:t>.</w:t>
      </w:r>
      <w:r w:rsidR="00A60337">
        <w:t xml:space="preserve"> It resets the server </w:t>
      </w:r>
      <w:r w:rsidR="00A60337" w:rsidRPr="00B0205A">
        <w:rPr>
          <w:b/>
        </w:rPr>
        <w:t>READ</w:t>
      </w:r>
      <w:r w:rsidR="00A60337">
        <w:t xml:space="preserve"> timeout.</w:t>
      </w:r>
      <w:r>
        <w:t xml:space="preserve"> The RPC currently returns </w:t>
      </w:r>
      <w:r w:rsidR="00A60337">
        <w:t>a meaningless value of “</w:t>
      </w:r>
      <w:r w:rsidR="00A60337" w:rsidRPr="00230AA3">
        <w:rPr>
          <w:b/>
        </w:rPr>
        <w:t>1</w:t>
      </w:r>
      <w:r w:rsidR="00A60337">
        <w:t>”</w:t>
      </w:r>
      <w:r w:rsidR="00230AA3">
        <w:t>,</w:t>
      </w:r>
      <w:r w:rsidR="00A60337">
        <w:t xml:space="preserve"> which is </w:t>
      </w:r>
      <w:r w:rsidR="00A60337" w:rsidRPr="00230AA3">
        <w:rPr>
          <w:i/>
        </w:rPr>
        <w:t>not</w:t>
      </w:r>
      <w:r w:rsidR="00A60337">
        <w:t xml:space="preserve"> used on the client</w:t>
      </w:r>
      <w:r>
        <w:t>.</w:t>
      </w:r>
    </w:p>
    <w:p w14:paraId="1F42DBF7" w14:textId="77777777" w:rsidR="00DF0A62" w:rsidRPr="0085607C" w:rsidRDefault="00DF0A62" w:rsidP="00DF0A62">
      <w:pPr>
        <w:pStyle w:val="BodyText"/>
        <w:keepNext/>
        <w:keepLines/>
      </w:pPr>
      <w:r>
        <w:t>There are no input parameters</w:t>
      </w:r>
      <w:r w:rsidRPr="0085607C">
        <w:t>.</w:t>
      </w:r>
    </w:p>
    <w:p w14:paraId="62FD4588" w14:textId="04688590" w:rsidR="00DF0A62" w:rsidRDefault="00DF0A62" w:rsidP="00DF0A62">
      <w:pPr>
        <w:pStyle w:val="Note"/>
      </w:pPr>
      <w:r w:rsidRPr="0085607C">
        <w:rPr>
          <w:noProof/>
          <w:lang w:eastAsia="en-US"/>
        </w:rPr>
        <w:drawing>
          <wp:inline distT="0" distB="0" distL="0" distR="0" wp14:anchorId="0EE18E52" wp14:editId="7E1DA804">
            <wp:extent cx="304800" cy="304800"/>
            <wp:effectExtent l="0" t="0" r="0" b="0"/>
            <wp:docPr id="326"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w:t>
      </w:r>
      <w:r w:rsidRPr="00A54D79">
        <w:rPr>
          <w:b/>
        </w:rPr>
        <w:t xml:space="preserve">XWB </w:t>
      </w:r>
      <w:r w:rsidR="00A60337" w:rsidRPr="00A54D79">
        <w:rPr>
          <w:b/>
        </w:rPr>
        <w:t>IM HERE</w:t>
      </w:r>
      <w:r w:rsidR="00230AA3">
        <w:t xml:space="preserve"> </w:t>
      </w:r>
      <w:r w:rsidR="00A60337" w:rsidRPr="0085607C">
        <w:t xml:space="preserve">is a </w:t>
      </w:r>
      <w:r w:rsidR="00A60337">
        <w:t>Private RPC</w:t>
      </w:r>
      <w:r w:rsidR="00A60337" w:rsidRPr="0085607C">
        <w:t>.</w:t>
      </w:r>
      <w:r w:rsidR="00A60337">
        <w:t xml:space="preserve"> If an application uses the Delphi RPC Broker Development Kit (BDK), a subscription is </w:t>
      </w:r>
      <w:r w:rsidR="00A60337" w:rsidRPr="00230AA3">
        <w:rPr>
          <w:i/>
        </w:rPr>
        <w:t>not</w:t>
      </w:r>
      <w:r w:rsidR="00A60337">
        <w:t xml:space="preserve"> needed as the RPC is owned by the RPC Broker package</w:t>
      </w:r>
      <w:r w:rsidRPr="0085607C">
        <w:t>.</w:t>
      </w:r>
    </w:p>
    <w:p w14:paraId="38D89C29" w14:textId="77777777" w:rsidR="00017D11" w:rsidRPr="0085607C" w:rsidRDefault="00017D11" w:rsidP="00017D11">
      <w:pPr>
        <w:pStyle w:val="BodyText6"/>
      </w:pPr>
    </w:p>
    <w:p w14:paraId="29615217" w14:textId="77777777" w:rsidR="00E02754" w:rsidRPr="0085607C" w:rsidRDefault="00E02754" w:rsidP="00A06FF9">
      <w:pPr>
        <w:pStyle w:val="Heading3"/>
      </w:pPr>
      <w:bookmarkStart w:id="804" w:name="_Ref467581319"/>
      <w:bookmarkStart w:id="805" w:name="_Toc82593414"/>
      <w:r w:rsidRPr="0085607C">
        <w:lastRenderedPageBreak/>
        <w:t>M Emulation Functions</w:t>
      </w:r>
      <w:bookmarkEnd w:id="802"/>
      <w:bookmarkEnd w:id="803"/>
      <w:bookmarkEnd w:id="804"/>
      <w:bookmarkEnd w:id="805"/>
    </w:p>
    <w:p w14:paraId="15971479" w14:textId="77777777" w:rsidR="00E02754" w:rsidRPr="0085607C" w:rsidRDefault="00E02754" w:rsidP="00E25D67">
      <w:pPr>
        <w:pStyle w:val="Heading4"/>
      </w:pPr>
      <w:bookmarkStart w:id="806" w:name="_Ref384371210"/>
      <w:r w:rsidRPr="0085607C">
        <w:t>Piece Function</w:t>
      </w:r>
      <w:bookmarkEnd w:id="806"/>
    </w:p>
    <w:p w14:paraId="5FF930CF" w14:textId="77777777" w:rsidR="00E02754" w:rsidRPr="0085607C" w:rsidRDefault="00E02754" w:rsidP="00E02754">
      <w:pPr>
        <w:pStyle w:val="BodyText"/>
        <w:keepNext/>
        <w:keepLines/>
      </w:pPr>
      <w:r w:rsidRPr="0085607C">
        <w:t>The Piece function is a scaled down Pascal version of M</w:t>
      </w:r>
      <w:r>
        <w:t>’</w:t>
      </w:r>
      <w:r w:rsidRPr="0085607C">
        <w:t xml:space="preserve">s </w:t>
      </w:r>
      <w:r w:rsidRPr="00812B03">
        <w:rPr>
          <w:b/>
        </w:rPr>
        <w:t>$PIECE</w:t>
      </w:r>
      <w:r w:rsidRPr="0085607C">
        <w:t xml:space="preserve"> function. It is declared in </w:t>
      </w:r>
      <w:r w:rsidRPr="00812B03">
        <w:rPr>
          <w:b/>
        </w:rPr>
        <w:t>MFUNSTR.PAS</w:t>
      </w:r>
      <w:r w:rsidRPr="0085607C">
        <w:t>.</w:t>
      </w:r>
    </w:p>
    <w:p w14:paraId="75D260A5" w14:textId="77777777" w:rsidR="00E02754" w:rsidRPr="0085607C" w:rsidRDefault="00E02754" w:rsidP="00E02754">
      <w:pPr>
        <w:pStyle w:val="BodyText6"/>
        <w:keepNext/>
        <w:keepLines/>
      </w:pPr>
    </w:p>
    <w:p w14:paraId="22D285EA" w14:textId="77777777" w:rsidR="00E02754" w:rsidRPr="0085607C" w:rsidRDefault="00E02754" w:rsidP="00E02754">
      <w:pPr>
        <w:pStyle w:val="Code"/>
      </w:pPr>
      <w:r w:rsidRPr="0085607C">
        <w:rPr>
          <w:b/>
          <w:bCs/>
        </w:rPr>
        <w:t>function</w:t>
      </w:r>
      <w:r w:rsidRPr="0085607C">
        <w:t xml:space="preserve"> Piece(x: </w:t>
      </w:r>
      <w:r w:rsidRPr="0085607C">
        <w:rPr>
          <w:b/>
          <w:bCs/>
        </w:rPr>
        <w:t>string</w:t>
      </w:r>
      <w:r w:rsidRPr="0085607C">
        <w:t xml:space="preserve">; del: </w:t>
      </w:r>
      <w:r w:rsidRPr="0085607C">
        <w:rPr>
          <w:b/>
          <w:bCs/>
        </w:rPr>
        <w:t>string</w:t>
      </w:r>
      <w:r w:rsidRPr="0085607C">
        <w:t xml:space="preserve">; piece: </w:t>
      </w:r>
      <w:r w:rsidRPr="0085607C">
        <w:rPr>
          <w:b/>
          <w:bCs/>
        </w:rPr>
        <w:t>integer</w:t>
      </w:r>
      <w:r w:rsidRPr="0085607C">
        <w:t xml:space="preserve">) : </w:t>
      </w:r>
      <w:r w:rsidRPr="0085607C">
        <w:rPr>
          <w:b/>
          <w:bCs/>
        </w:rPr>
        <w:t>string</w:t>
      </w:r>
      <w:r w:rsidRPr="0085607C">
        <w:t>;</w:t>
      </w:r>
    </w:p>
    <w:p w14:paraId="0168321C" w14:textId="77777777" w:rsidR="00E02754" w:rsidRPr="0085607C" w:rsidRDefault="00E02754" w:rsidP="00E02754">
      <w:pPr>
        <w:pStyle w:val="BodyText6"/>
      </w:pPr>
    </w:p>
    <w:p w14:paraId="15571652" w14:textId="77777777" w:rsidR="00E02754" w:rsidRPr="0085607C" w:rsidRDefault="00E02754" w:rsidP="00E25D67">
      <w:pPr>
        <w:pStyle w:val="Heading4"/>
      </w:pPr>
      <w:bookmarkStart w:id="807" w:name="_Ref384371255"/>
      <w:r w:rsidRPr="0085607C">
        <w:t>Translate Function</w:t>
      </w:r>
      <w:bookmarkEnd w:id="807"/>
    </w:p>
    <w:p w14:paraId="48FFF978" w14:textId="77777777" w:rsidR="00E02754" w:rsidRPr="0085607C" w:rsidRDefault="00E02754" w:rsidP="00E02754">
      <w:pPr>
        <w:pStyle w:val="BodyText"/>
        <w:keepNext/>
        <w:keepLines/>
      </w:pPr>
      <w:r w:rsidRPr="0085607C">
        <w:t>The Translate function is a scaled down Pascal version of M</w:t>
      </w:r>
      <w:r>
        <w:t>’</w:t>
      </w:r>
      <w:r w:rsidRPr="0085607C">
        <w:t xml:space="preserve">s </w:t>
      </w:r>
      <w:r w:rsidRPr="00812B03">
        <w:rPr>
          <w:b/>
        </w:rPr>
        <w:t>$TRANSLAT</w:t>
      </w:r>
      <w:r w:rsidRPr="0085607C">
        <w:t xml:space="preserve">E function. It is declared in </w:t>
      </w:r>
      <w:r w:rsidRPr="00812B03">
        <w:rPr>
          <w:b/>
        </w:rPr>
        <w:t>MFUNSTR.PAS</w:t>
      </w:r>
      <w:r w:rsidRPr="0085607C">
        <w:t>.</w:t>
      </w:r>
    </w:p>
    <w:p w14:paraId="1F123FFC" w14:textId="77777777" w:rsidR="00E02754" w:rsidRPr="0085607C" w:rsidRDefault="00E02754" w:rsidP="00E02754">
      <w:pPr>
        <w:pStyle w:val="BodyText6"/>
        <w:keepNext/>
        <w:keepLines/>
      </w:pPr>
    </w:p>
    <w:p w14:paraId="1A2D5801" w14:textId="77777777" w:rsidR="00E02754" w:rsidRPr="0085607C" w:rsidRDefault="00E02754" w:rsidP="00E02754">
      <w:pPr>
        <w:pStyle w:val="Code"/>
      </w:pPr>
      <w:r w:rsidRPr="0085607C">
        <w:rPr>
          <w:b/>
          <w:bCs/>
        </w:rPr>
        <w:t>function</w:t>
      </w:r>
      <w:r w:rsidRPr="0085607C">
        <w:t xml:space="preserve"> Translate(passedString, identifier, associator: </w:t>
      </w:r>
      <w:r w:rsidRPr="0085607C">
        <w:rPr>
          <w:b/>
          <w:bCs/>
        </w:rPr>
        <w:t>string</w:t>
      </w:r>
      <w:r w:rsidRPr="0085607C">
        <w:t xml:space="preserve">): </w:t>
      </w:r>
      <w:r w:rsidRPr="0085607C">
        <w:rPr>
          <w:b/>
          <w:bCs/>
        </w:rPr>
        <w:t>string</w:t>
      </w:r>
      <w:r w:rsidRPr="0085607C">
        <w:t>;</w:t>
      </w:r>
    </w:p>
    <w:p w14:paraId="5895CD58" w14:textId="77777777" w:rsidR="00E02754" w:rsidRPr="0085607C" w:rsidRDefault="00E02754" w:rsidP="00E02754">
      <w:pPr>
        <w:pStyle w:val="BodyText6"/>
      </w:pPr>
    </w:p>
    <w:p w14:paraId="05F37E8A" w14:textId="77777777" w:rsidR="00E02754" w:rsidRPr="0085607C" w:rsidRDefault="00E02754" w:rsidP="00E25D67">
      <w:pPr>
        <w:pStyle w:val="Heading4"/>
      </w:pPr>
      <w:r w:rsidRPr="0085607C">
        <w:t>Examples</w:t>
      </w:r>
    </w:p>
    <w:p w14:paraId="694A383E" w14:textId="77777777" w:rsidR="00E02754" w:rsidRPr="0085607C" w:rsidRDefault="00E02754" w:rsidP="00AA52F8">
      <w:pPr>
        <w:pStyle w:val="Heading5"/>
      </w:pPr>
      <w:r w:rsidRPr="0085607C">
        <w:t>Piece Function</w:t>
      </w:r>
    </w:p>
    <w:p w14:paraId="5F5C80A2" w14:textId="77777777" w:rsidR="00E02754" w:rsidRPr="0085607C" w:rsidRDefault="00E02754" w:rsidP="00E02754">
      <w:pPr>
        <w:pStyle w:val="BodyText6"/>
      </w:pPr>
    </w:p>
    <w:p w14:paraId="7ABFA615" w14:textId="77777777" w:rsidR="00E02754" w:rsidRPr="0085607C" w:rsidRDefault="00E02754" w:rsidP="00E02754">
      <w:pPr>
        <w:pStyle w:val="Code"/>
      </w:pPr>
      <w:r w:rsidRPr="0085607C">
        <w:t>Piece3Str:=piece(</w:t>
      </w:r>
      <w:r>
        <w:t>‘</w:t>
      </w:r>
      <w:r w:rsidRPr="0085607C">
        <w:t>123^456^789</w:t>
      </w:r>
      <w:r>
        <w:t>’</w:t>
      </w:r>
      <w:r w:rsidRPr="0085607C">
        <w:t>,</w:t>
      </w:r>
      <w:r>
        <w:t>’</w:t>
      </w:r>
      <w:r w:rsidRPr="0085607C">
        <w:t>^</w:t>
      </w:r>
      <w:r>
        <w:t>’</w:t>
      </w:r>
      <w:r w:rsidRPr="0085607C">
        <w:t>,3);</w:t>
      </w:r>
    </w:p>
    <w:p w14:paraId="25536EAA" w14:textId="77777777" w:rsidR="00E02754" w:rsidRPr="0085607C" w:rsidRDefault="00E02754" w:rsidP="00E02754">
      <w:pPr>
        <w:pStyle w:val="BodyText6"/>
      </w:pPr>
    </w:p>
    <w:p w14:paraId="0CC92D21" w14:textId="77777777" w:rsidR="00E02754" w:rsidRPr="0085607C" w:rsidRDefault="00E02754" w:rsidP="00AA52F8">
      <w:pPr>
        <w:pStyle w:val="Heading5"/>
      </w:pPr>
      <w:r w:rsidRPr="0085607C">
        <w:t>Translate Function</w:t>
      </w:r>
    </w:p>
    <w:p w14:paraId="1CD4F566" w14:textId="77777777" w:rsidR="00E02754" w:rsidRPr="0085607C" w:rsidRDefault="00E02754" w:rsidP="00E02754">
      <w:pPr>
        <w:pStyle w:val="BodyText6"/>
      </w:pPr>
    </w:p>
    <w:p w14:paraId="30D71C8D" w14:textId="77777777" w:rsidR="00E02754" w:rsidRPr="0085607C" w:rsidRDefault="00E02754" w:rsidP="00E02754">
      <w:pPr>
        <w:pStyle w:val="Code"/>
      </w:pPr>
      <w:r w:rsidRPr="0085607C">
        <w:t>hiStr:=translate(</w:t>
      </w:r>
      <w:r>
        <w:t>‘</w:t>
      </w:r>
      <w:r w:rsidRPr="0085607C">
        <w:t>HI</w:t>
      </w:r>
      <w:r>
        <w:t>’</w:t>
      </w:r>
      <w:r w:rsidRPr="0085607C">
        <w:t>,</w:t>
      </w:r>
      <w:r>
        <w:t>’</w:t>
      </w:r>
      <w:r w:rsidRPr="0085607C">
        <w:t>ABCDEFGHI</w:t>
      </w:r>
      <w:r>
        <w:t>’</w:t>
      </w:r>
      <w:r w:rsidRPr="0085607C">
        <w:t>,</w:t>
      </w:r>
      <w:r>
        <w:t>’</w:t>
      </w:r>
      <w:r w:rsidRPr="0085607C">
        <w:t>abcdefghi</w:t>
      </w:r>
      <w:r>
        <w:t>’</w:t>
      </w:r>
      <w:r w:rsidRPr="0085607C">
        <w:t>);</w:t>
      </w:r>
    </w:p>
    <w:p w14:paraId="476F2689" w14:textId="77777777" w:rsidR="00E02754" w:rsidRPr="0085607C" w:rsidRDefault="00E02754" w:rsidP="00E02754">
      <w:pPr>
        <w:pStyle w:val="BodyText6"/>
      </w:pPr>
    </w:p>
    <w:p w14:paraId="0E264365" w14:textId="77777777" w:rsidR="00E02754" w:rsidRPr="0085607C" w:rsidRDefault="00E02754" w:rsidP="00A06FF9">
      <w:pPr>
        <w:pStyle w:val="Heading3"/>
      </w:pPr>
      <w:bookmarkStart w:id="808" w:name="_Ref384194872"/>
      <w:bookmarkStart w:id="809" w:name="_Toc465934263"/>
      <w:bookmarkStart w:id="810" w:name="_Toc82593415"/>
      <w:r w:rsidRPr="0085607C">
        <w:t>Encryption Functions</w:t>
      </w:r>
      <w:bookmarkEnd w:id="808"/>
      <w:bookmarkEnd w:id="809"/>
      <w:bookmarkEnd w:id="810"/>
    </w:p>
    <w:p w14:paraId="6CF42333" w14:textId="77777777" w:rsidR="00E02754" w:rsidRPr="0085607C" w:rsidRDefault="00E02754" w:rsidP="00E02754">
      <w:pPr>
        <w:pStyle w:val="BodyText"/>
        <w:keepNext/>
        <w:keepLines/>
      </w:pPr>
      <w:r w:rsidRPr="0085607C">
        <w:t>Kernel and the RPC Broker provide encryption functions that can be used to encrypt messages sent between the client and the server.</w:t>
      </w:r>
    </w:p>
    <w:p w14:paraId="6CF74D7E" w14:textId="77777777" w:rsidR="00E02754" w:rsidRPr="0085607C" w:rsidRDefault="00E02754" w:rsidP="00E25D67">
      <w:pPr>
        <w:pStyle w:val="Heading4"/>
      </w:pPr>
      <w:r w:rsidRPr="0085607C">
        <w:t>In Delphi</w:t>
      </w:r>
    </w:p>
    <w:p w14:paraId="6664BF40" w14:textId="77777777" w:rsidR="00E02754" w:rsidRPr="0085607C" w:rsidRDefault="00E02754" w:rsidP="00E02754">
      <w:pPr>
        <w:pStyle w:val="BodyText"/>
        <w:keepNext/>
        <w:keepLines/>
      </w:pPr>
      <w:r w:rsidRPr="0085607C">
        <w:t xml:space="preserve">Include </w:t>
      </w:r>
      <w:r>
        <w:t>XWBHash</w:t>
      </w:r>
      <w:r w:rsidRPr="0085607C">
        <w:t xml:space="preserve"> in the </w:t>
      </w:r>
      <w:r>
        <w:t>“</w:t>
      </w:r>
      <w:r w:rsidRPr="0085607C">
        <w:rPr>
          <w:b/>
        </w:rPr>
        <w:t>uses</w:t>
      </w:r>
      <w:r>
        <w:t>”</w:t>
      </w:r>
      <w:r w:rsidRPr="0085607C">
        <w:t xml:space="preserve"> clause of the unit in which you are encrypting or decrypting.</w:t>
      </w:r>
    </w:p>
    <w:p w14:paraId="4209EA6B" w14:textId="77777777" w:rsidR="00E02754" w:rsidRPr="0085607C" w:rsidRDefault="00E02754" w:rsidP="00E02754">
      <w:pPr>
        <w:pStyle w:val="BodyText"/>
        <w:keepNext/>
        <w:keepLines/>
      </w:pPr>
      <w:r w:rsidRPr="0085607C">
        <w:t>Function prototypes are as follows:</w:t>
      </w:r>
    </w:p>
    <w:p w14:paraId="1172E17E" w14:textId="77777777" w:rsidR="00E02754" w:rsidRPr="0085607C" w:rsidRDefault="00E02754" w:rsidP="00E02754">
      <w:pPr>
        <w:pStyle w:val="BodyText6"/>
        <w:keepNext/>
        <w:keepLines/>
      </w:pPr>
    </w:p>
    <w:p w14:paraId="7F415159" w14:textId="77777777" w:rsidR="00E02754" w:rsidRPr="0085607C" w:rsidRDefault="00E02754" w:rsidP="00E02754">
      <w:pPr>
        <w:pStyle w:val="Code"/>
      </w:pPr>
      <w:r w:rsidRPr="0085607C">
        <w:rPr>
          <w:b/>
          <w:bCs/>
        </w:rPr>
        <w:t>function</w:t>
      </w:r>
      <w:r w:rsidRPr="0085607C">
        <w:t xml:space="preserve"> Decrypt(EncryptedText: </w:t>
      </w:r>
      <w:r w:rsidRPr="0085607C">
        <w:rPr>
          <w:b/>
          <w:bCs/>
        </w:rPr>
        <w:t>string</w:t>
      </w:r>
      <w:r w:rsidRPr="0085607C">
        <w:t xml:space="preserve">): </w:t>
      </w:r>
      <w:r w:rsidRPr="0085607C">
        <w:rPr>
          <w:b/>
          <w:bCs/>
        </w:rPr>
        <w:t>string</w:t>
      </w:r>
      <w:r w:rsidRPr="0085607C">
        <w:t>;</w:t>
      </w:r>
    </w:p>
    <w:p w14:paraId="07DAB47A" w14:textId="77777777" w:rsidR="00E02754" w:rsidRPr="0085607C" w:rsidRDefault="00E02754" w:rsidP="00E02754">
      <w:pPr>
        <w:pStyle w:val="Code"/>
      </w:pPr>
    </w:p>
    <w:p w14:paraId="6C4A6A95" w14:textId="77777777" w:rsidR="00E02754" w:rsidRPr="0085607C" w:rsidRDefault="00E02754" w:rsidP="00E02754">
      <w:pPr>
        <w:pStyle w:val="Code"/>
      </w:pPr>
      <w:r w:rsidRPr="0085607C">
        <w:rPr>
          <w:b/>
          <w:bCs/>
        </w:rPr>
        <w:t>function</w:t>
      </w:r>
      <w:r w:rsidRPr="0085607C">
        <w:t xml:space="preserve"> Encrypt(NormalText:</w:t>
      </w:r>
      <w:r w:rsidRPr="0085607C">
        <w:rPr>
          <w:b/>
          <w:bCs/>
        </w:rPr>
        <w:t xml:space="preserve"> string</w:t>
      </w:r>
      <w:r w:rsidRPr="0085607C">
        <w:t xml:space="preserve">): </w:t>
      </w:r>
      <w:r w:rsidRPr="0085607C">
        <w:rPr>
          <w:b/>
          <w:bCs/>
        </w:rPr>
        <w:t>string</w:t>
      </w:r>
      <w:r w:rsidRPr="0085607C">
        <w:t>;</w:t>
      </w:r>
    </w:p>
    <w:p w14:paraId="7DE7D428" w14:textId="77777777" w:rsidR="00E02754" w:rsidRPr="0085607C" w:rsidRDefault="00E02754" w:rsidP="00E02754">
      <w:pPr>
        <w:pStyle w:val="BodyText6"/>
      </w:pPr>
    </w:p>
    <w:p w14:paraId="41C2F074" w14:textId="77777777" w:rsidR="00E02754" w:rsidRPr="0085607C" w:rsidRDefault="00E02754" w:rsidP="00E25D67">
      <w:pPr>
        <w:pStyle w:val="Heading4"/>
      </w:pPr>
      <w:r w:rsidRPr="0085607C">
        <w:lastRenderedPageBreak/>
        <w:t>On the VistA M Server</w:t>
      </w:r>
    </w:p>
    <w:p w14:paraId="6E8F5799" w14:textId="77777777" w:rsidR="00E02754" w:rsidRPr="0085607C" w:rsidRDefault="00E02754" w:rsidP="00AA52F8">
      <w:pPr>
        <w:pStyle w:val="Heading5"/>
      </w:pPr>
      <w:bookmarkStart w:id="811" w:name="Encrypt"/>
      <w:bookmarkStart w:id="812" w:name="_Ref385258253"/>
      <w:r w:rsidRPr="0085607C">
        <w:t>Encrypt</w:t>
      </w:r>
      <w:bookmarkEnd w:id="811"/>
      <w:r w:rsidRPr="0085607C">
        <w:t xml:space="preserve"> Function</w:t>
      </w:r>
      <w:bookmarkEnd w:id="812"/>
    </w:p>
    <w:p w14:paraId="0C207109" w14:textId="77777777" w:rsidR="00E02754" w:rsidRPr="0085607C" w:rsidRDefault="00E02754" w:rsidP="00E02754">
      <w:pPr>
        <w:pStyle w:val="BodyText"/>
        <w:keepNext/>
        <w:keepLines/>
      </w:pPr>
      <w:r w:rsidRPr="0085607C">
        <w:t>To encrypt a string, do the following:</w:t>
      </w:r>
    </w:p>
    <w:p w14:paraId="539D21D6" w14:textId="77777777" w:rsidR="00E02754" w:rsidRPr="0085607C" w:rsidRDefault="00E02754" w:rsidP="00E02754">
      <w:pPr>
        <w:pStyle w:val="BodyText6"/>
        <w:keepNext/>
        <w:keepLines/>
      </w:pPr>
    </w:p>
    <w:p w14:paraId="4E27F817" w14:textId="77777777" w:rsidR="00E02754" w:rsidRPr="0085607C" w:rsidRDefault="00E02754" w:rsidP="00E02754">
      <w:pPr>
        <w:pStyle w:val="Code"/>
        <w:rPr>
          <w:b/>
        </w:rPr>
      </w:pPr>
      <w:r w:rsidRPr="0085607C">
        <w:t>&gt;</w:t>
      </w:r>
      <w:r w:rsidRPr="0085607C">
        <w:rPr>
          <w:b/>
          <w:bCs/>
        </w:rPr>
        <w:t>S CIPHER=$$ENCRYP^XUSRB1(</w:t>
      </w:r>
      <w:r>
        <w:rPr>
          <w:b/>
          <w:bCs/>
        </w:rPr>
        <w:t>“</w:t>
      </w:r>
      <w:r w:rsidRPr="0085607C">
        <w:rPr>
          <w:b/>
          <w:bCs/>
        </w:rPr>
        <w:t>Hello world!</w:t>
      </w:r>
      <w:r>
        <w:rPr>
          <w:b/>
          <w:bCs/>
        </w:rPr>
        <w:t>”</w:t>
      </w:r>
      <w:r w:rsidRPr="0085607C">
        <w:rPr>
          <w:b/>
          <w:bCs/>
        </w:rPr>
        <w:t>) W CIPHER</w:t>
      </w:r>
    </w:p>
    <w:p w14:paraId="6E657307" w14:textId="77777777" w:rsidR="00E02754" w:rsidRPr="0085607C" w:rsidRDefault="00E02754" w:rsidP="00E02754">
      <w:pPr>
        <w:pStyle w:val="Code"/>
      </w:pPr>
      <w:r w:rsidRPr="0085607C">
        <w:t>/U</w:t>
      </w:r>
      <w:r>
        <w:t>’</w:t>
      </w:r>
      <w:r w:rsidRPr="0085607C">
        <w:t>llTG~TVl&amp;f-</w:t>
      </w:r>
    </w:p>
    <w:p w14:paraId="44FACA3B" w14:textId="77777777" w:rsidR="00E02754" w:rsidRPr="0085607C" w:rsidRDefault="00E02754" w:rsidP="00E02754">
      <w:pPr>
        <w:pStyle w:val="BodyText6"/>
        <w:keepNext/>
        <w:keepLines/>
      </w:pPr>
    </w:p>
    <w:p w14:paraId="642D087B" w14:textId="77777777" w:rsidR="00E02754" w:rsidRPr="0085607C" w:rsidRDefault="00E02754" w:rsidP="00AA52F8">
      <w:pPr>
        <w:pStyle w:val="Heading5"/>
      </w:pPr>
      <w:bookmarkStart w:id="813" w:name="Decrypt"/>
      <w:bookmarkStart w:id="814" w:name="_Ref385258266"/>
      <w:r w:rsidRPr="0085607C">
        <w:t>Decrypt</w:t>
      </w:r>
      <w:bookmarkEnd w:id="813"/>
      <w:r w:rsidRPr="0085607C">
        <w:t xml:space="preserve"> Function</w:t>
      </w:r>
      <w:bookmarkEnd w:id="814"/>
    </w:p>
    <w:p w14:paraId="2EAB48BA" w14:textId="77777777" w:rsidR="00E02754" w:rsidRPr="0085607C" w:rsidRDefault="00E02754" w:rsidP="00E02754">
      <w:pPr>
        <w:pStyle w:val="BodyText"/>
        <w:keepNext/>
        <w:keepLines/>
      </w:pPr>
      <w:r w:rsidRPr="0085607C">
        <w:t>To decrypt a string, do the following:</w:t>
      </w:r>
    </w:p>
    <w:p w14:paraId="7C11CC93" w14:textId="77777777" w:rsidR="00E02754" w:rsidRPr="0085607C" w:rsidRDefault="00E02754" w:rsidP="00E02754">
      <w:pPr>
        <w:pStyle w:val="BodyText6"/>
        <w:keepNext/>
        <w:keepLines/>
      </w:pPr>
    </w:p>
    <w:p w14:paraId="51E22EC5" w14:textId="77777777" w:rsidR="00E02754" w:rsidRPr="0085607C" w:rsidRDefault="00E02754" w:rsidP="00E02754">
      <w:pPr>
        <w:pStyle w:val="Code"/>
        <w:rPr>
          <w:b/>
        </w:rPr>
      </w:pPr>
      <w:r w:rsidRPr="0085607C">
        <w:t>&gt;</w:t>
      </w:r>
      <w:r w:rsidRPr="0085607C">
        <w:rPr>
          <w:b/>
          <w:bCs/>
        </w:rPr>
        <w:t>S PLAIN=$$DECRYP^XUSRB1(CIPHER) W PLAIN</w:t>
      </w:r>
    </w:p>
    <w:p w14:paraId="6D290FB5" w14:textId="77777777" w:rsidR="00E02754" w:rsidRPr="0085607C" w:rsidRDefault="00E02754" w:rsidP="00E02754">
      <w:pPr>
        <w:pStyle w:val="Code"/>
      </w:pPr>
      <w:r w:rsidRPr="0085607C">
        <w:t>Hello world!</w:t>
      </w:r>
    </w:p>
    <w:p w14:paraId="5B4C9248" w14:textId="77777777" w:rsidR="00E02754" w:rsidRPr="0085607C" w:rsidRDefault="00E02754" w:rsidP="00E02754">
      <w:pPr>
        <w:pStyle w:val="BodyText6"/>
        <w:keepNext/>
        <w:keepLines/>
      </w:pPr>
    </w:p>
    <w:p w14:paraId="2394B3FE" w14:textId="77777777" w:rsidR="00E02754" w:rsidRPr="0085607C" w:rsidRDefault="00E02754" w:rsidP="00E02754">
      <w:pPr>
        <w:pStyle w:val="BodyText"/>
      </w:pPr>
      <w:r w:rsidRPr="0085607C">
        <w:t>These encryption functions can be used for any communication between the client and the server where encryption is desired.</w:t>
      </w:r>
    </w:p>
    <w:p w14:paraId="1AC9D6F7" w14:textId="77777777" w:rsidR="00E02754" w:rsidRPr="0085607C" w:rsidRDefault="00E02754" w:rsidP="00A06FF9">
      <w:pPr>
        <w:pStyle w:val="Heading3"/>
      </w:pPr>
      <w:bookmarkStart w:id="815" w:name="_Ref384041146"/>
      <w:bookmarkStart w:id="816" w:name="_Toc465934264"/>
      <w:bookmarkStart w:id="817" w:name="_Toc82593416"/>
      <w:r w:rsidRPr="0085607C">
        <w:t>CheckCmdLine Function</w:t>
      </w:r>
      <w:bookmarkEnd w:id="815"/>
      <w:bookmarkEnd w:id="816"/>
      <w:bookmarkEnd w:id="817"/>
    </w:p>
    <w:p w14:paraId="4C488457" w14:textId="77777777" w:rsidR="00E02754" w:rsidRPr="0085607C" w:rsidRDefault="00E02754" w:rsidP="00E02754">
      <w:pPr>
        <w:pStyle w:val="BodyText"/>
        <w:keepNext/>
        <w:keepLines/>
      </w:pPr>
      <w:r w:rsidRPr="0085607C">
        <w:t xml:space="preserve">With Patch XWB*1.1*13, the </w:t>
      </w:r>
      <w:r w:rsidRPr="00452A59">
        <w:rPr>
          <w:b/>
          <w:bCs/>
        </w:rPr>
        <w:t>CheckCmdLine</w:t>
      </w:r>
      <w:r w:rsidRPr="0085607C">
        <w:t xml:space="preserve"> method was changed from a procedure to a function with a Boolean return value.</w:t>
      </w:r>
    </w:p>
    <w:p w14:paraId="1509E9CE" w14:textId="77777777" w:rsidR="00E02754" w:rsidRPr="0085607C" w:rsidRDefault="00E02754" w:rsidP="00E02754">
      <w:pPr>
        <w:pStyle w:val="BodyText6"/>
        <w:keepNext/>
        <w:keepLines/>
      </w:pPr>
    </w:p>
    <w:p w14:paraId="385B4267" w14:textId="77777777" w:rsidR="00E02754" w:rsidRPr="0085607C" w:rsidRDefault="00E02754" w:rsidP="00E02754">
      <w:pPr>
        <w:pStyle w:val="Code"/>
      </w:pPr>
      <w:r w:rsidRPr="0085607C">
        <w:rPr>
          <w:b/>
          <w:bCs/>
        </w:rPr>
        <w:t>function</w:t>
      </w:r>
      <w:r w:rsidRPr="0085607C">
        <w:t xml:space="preserve"> CheckCmdLine(SLBroker: TRPCBroker): </w:t>
      </w:r>
      <w:r w:rsidRPr="0085607C">
        <w:rPr>
          <w:b/>
          <w:bCs/>
        </w:rPr>
        <w:t>Boolean</w:t>
      </w:r>
      <w:r w:rsidRPr="0085607C">
        <w:t>;</w:t>
      </w:r>
    </w:p>
    <w:p w14:paraId="200F3699" w14:textId="77777777" w:rsidR="00E02754" w:rsidRPr="006B60C9" w:rsidRDefault="00E02754" w:rsidP="006B60C9">
      <w:pPr>
        <w:pStyle w:val="BodyText6"/>
      </w:pPr>
    </w:p>
    <w:p w14:paraId="02AE4282" w14:textId="47282D37" w:rsidR="00E02754" w:rsidRDefault="00E02754" w:rsidP="00E25D67">
      <w:pPr>
        <w:pStyle w:val="Heading4"/>
      </w:pPr>
      <w:r w:rsidRPr="0085607C">
        <w:t>Argument</w:t>
      </w:r>
    </w:p>
    <w:p w14:paraId="6B5B82CD" w14:textId="77777777" w:rsidR="00017D11" w:rsidRPr="00017D11" w:rsidRDefault="00017D11" w:rsidP="00017D11">
      <w:pPr>
        <w:pStyle w:val="BodyText6"/>
        <w:keepNext/>
        <w:keepLines/>
      </w:pPr>
    </w:p>
    <w:p w14:paraId="723A2E2B" w14:textId="111AE05D" w:rsidR="00E02754" w:rsidRPr="0085607C" w:rsidRDefault="00E02754" w:rsidP="00E02754">
      <w:pPr>
        <w:pStyle w:val="Caption"/>
      </w:pPr>
      <w:bookmarkStart w:id="818" w:name="_Toc8259368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19</w:t>
      </w:r>
      <w:r w:rsidR="00CB0D40">
        <w:rPr>
          <w:noProof/>
        </w:rPr>
        <w:fldChar w:fldCharType="end"/>
      </w:r>
      <w:r>
        <w:t>:</w:t>
      </w:r>
      <w:r w:rsidRPr="0085607C">
        <w:t xml:space="preserve"> CheckCmdLine Function—Argument</w:t>
      </w:r>
      <w:bookmarkEnd w:id="818"/>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5"/>
        <w:gridCol w:w="7805"/>
      </w:tblGrid>
      <w:tr w:rsidR="00E02754" w:rsidRPr="0085607C" w14:paraId="71ADFE36" w14:textId="77777777" w:rsidTr="006A4977">
        <w:trPr>
          <w:tblHeader/>
        </w:trPr>
        <w:tc>
          <w:tcPr>
            <w:tcW w:w="749" w:type="pct"/>
            <w:shd w:val="clear" w:color="auto" w:fill="F2F2F2" w:themeFill="background1" w:themeFillShade="F2"/>
          </w:tcPr>
          <w:p w14:paraId="3D0A29A0" w14:textId="77777777" w:rsidR="00E02754" w:rsidRPr="0085607C" w:rsidRDefault="00E02754" w:rsidP="00E86E08">
            <w:pPr>
              <w:pStyle w:val="TableHeading"/>
            </w:pPr>
            <w:r w:rsidRPr="0085607C">
              <w:t>Argument</w:t>
            </w:r>
          </w:p>
        </w:tc>
        <w:tc>
          <w:tcPr>
            <w:tcW w:w="4251" w:type="pct"/>
            <w:shd w:val="clear" w:color="auto" w:fill="F2F2F2" w:themeFill="background1" w:themeFillShade="F2"/>
          </w:tcPr>
          <w:p w14:paraId="49EBAF39" w14:textId="77777777" w:rsidR="00E02754" w:rsidRPr="0085607C" w:rsidRDefault="00E02754" w:rsidP="00E86E08">
            <w:pPr>
              <w:pStyle w:val="TableHeading"/>
            </w:pPr>
            <w:r w:rsidRPr="0085607C">
              <w:t>Description</w:t>
            </w:r>
          </w:p>
        </w:tc>
      </w:tr>
      <w:tr w:rsidR="00E02754" w:rsidRPr="0085607C" w14:paraId="35E73341" w14:textId="77777777" w:rsidTr="006A4977">
        <w:trPr>
          <w:cantSplit/>
        </w:trPr>
        <w:tc>
          <w:tcPr>
            <w:tcW w:w="749" w:type="pct"/>
            <w:shd w:val="clear" w:color="auto" w:fill="auto"/>
            <w:hideMark/>
          </w:tcPr>
          <w:p w14:paraId="3AFE5C06" w14:textId="77777777" w:rsidR="00E02754" w:rsidRPr="0085607C" w:rsidRDefault="00E02754" w:rsidP="00E86E08">
            <w:pPr>
              <w:pStyle w:val="TableText"/>
              <w:rPr>
                <w:b/>
              </w:rPr>
            </w:pPr>
            <w:r w:rsidRPr="0085607C">
              <w:rPr>
                <w:b/>
              </w:rPr>
              <w:t>SLBroker</w:t>
            </w:r>
          </w:p>
        </w:tc>
        <w:tc>
          <w:tcPr>
            <w:tcW w:w="4251" w:type="pct"/>
            <w:shd w:val="clear" w:color="auto" w:fill="auto"/>
            <w:hideMark/>
          </w:tcPr>
          <w:p w14:paraId="4B1D1624" w14:textId="4C2A2786" w:rsidR="00E02754" w:rsidRPr="0085607C" w:rsidRDefault="00E02754" w:rsidP="00E86E08">
            <w:pPr>
              <w:pStyle w:val="TableText"/>
            </w:pPr>
            <w:r w:rsidRPr="0085607C">
              <w:t xml:space="preserve">The instance of the Broker with which information on the command line should be used, and to be used for the connection, if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is possible.</w:t>
            </w:r>
          </w:p>
        </w:tc>
      </w:tr>
    </w:tbl>
    <w:p w14:paraId="01A605BB" w14:textId="77777777" w:rsidR="00E02754" w:rsidRPr="0085607C" w:rsidRDefault="00E02754" w:rsidP="00E02754">
      <w:pPr>
        <w:pStyle w:val="BodyText6"/>
      </w:pPr>
    </w:p>
    <w:p w14:paraId="5936847D" w14:textId="77777777" w:rsidR="00E02754" w:rsidRPr="0085607C" w:rsidRDefault="00E02754" w:rsidP="00E25D67">
      <w:pPr>
        <w:pStyle w:val="Heading4"/>
      </w:pPr>
      <w:r w:rsidRPr="0085607C">
        <w:t>Result</w:t>
      </w:r>
    </w:p>
    <w:p w14:paraId="1B859A09" w14:textId="28B28F7F" w:rsidR="00E02754" w:rsidRPr="0085607C" w:rsidRDefault="00E02754" w:rsidP="00E02754">
      <w:pPr>
        <w:pStyle w:val="BodyText"/>
        <w:keepNext/>
        <w:keepLines/>
      </w:pPr>
      <w:r w:rsidRPr="0085607C">
        <w:t xml:space="preserve">The return value indicates whether the information on the command line was sufficient to connect the RPCBroker instance to the specified Server/ListenerPort (see </w:t>
      </w:r>
      <w:r w:rsidRPr="0085607C">
        <w:rPr>
          <w:color w:val="0000FF"/>
          <w:u w:val="single"/>
        </w:rPr>
        <w:fldChar w:fldCharType="begin" w:fldLock="1"/>
      </w:r>
      <w:r w:rsidRPr="0085607C">
        <w:rPr>
          <w:color w:val="0000FF"/>
          <w:u w:val="single"/>
        </w:rPr>
        <w:instrText xml:space="preserve"> REF _Ref38527177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w:t>
      </w:r>
    </w:p>
    <w:p w14:paraId="6F731C6A" w14:textId="77777777" w:rsidR="00E02754" w:rsidRPr="0085607C" w:rsidRDefault="00E02754" w:rsidP="00E02754">
      <w:pPr>
        <w:pStyle w:val="ListBullet"/>
        <w:keepNext/>
        <w:keepLines/>
      </w:pPr>
      <w:r w:rsidRPr="0085607C">
        <w:rPr>
          <w:b/>
        </w:rPr>
        <w:t>True</w:t>
      </w:r>
      <w:r w:rsidRPr="0085607C">
        <w:t>—Broker is connected to the VistA M Server.</w:t>
      </w:r>
    </w:p>
    <w:p w14:paraId="2E1603D9" w14:textId="78DE844F" w:rsidR="00E02754" w:rsidRDefault="00E02754" w:rsidP="00E02754">
      <w:pPr>
        <w:pStyle w:val="ListBullet"/>
      </w:pPr>
      <w:r w:rsidRPr="0085607C">
        <w:rPr>
          <w:b/>
        </w:rPr>
        <w:t>False—</w:t>
      </w:r>
      <w:r w:rsidRPr="0085607C">
        <w:t xml:space="preserve">Broker is </w:t>
      </w:r>
      <w:r w:rsidRPr="0085607C">
        <w:rPr>
          <w:i/>
          <w:iCs/>
        </w:rPr>
        <w:t>not</w:t>
      </w:r>
      <w:r w:rsidRPr="0085607C">
        <w:t xml:space="preserve"> connected to the VistA M Server.</w:t>
      </w:r>
    </w:p>
    <w:p w14:paraId="0B86BF97" w14:textId="77777777" w:rsidR="006B60C9" w:rsidRPr="0085607C" w:rsidRDefault="006B60C9" w:rsidP="006B60C9">
      <w:pPr>
        <w:pStyle w:val="BodyText6"/>
      </w:pPr>
    </w:p>
    <w:p w14:paraId="1D9E60B2" w14:textId="77777777" w:rsidR="00E02754" w:rsidRPr="0085607C" w:rsidRDefault="00E02754" w:rsidP="00A06FF9">
      <w:pPr>
        <w:pStyle w:val="Heading3"/>
      </w:pPr>
      <w:bookmarkStart w:id="819" w:name="_Ref384042431"/>
      <w:bookmarkStart w:id="820" w:name="_Toc465934265"/>
      <w:bookmarkStart w:id="821" w:name="_Toc82593417"/>
      <w:r w:rsidRPr="0085607C">
        <w:lastRenderedPageBreak/>
        <w:t>GetServerInfo Function</w:t>
      </w:r>
      <w:bookmarkEnd w:id="819"/>
      <w:bookmarkEnd w:id="820"/>
      <w:bookmarkEnd w:id="821"/>
    </w:p>
    <w:p w14:paraId="5FF03D5E" w14:textId="4E82B130" w:rsidR="00E02754" w:rsidRPr="0085607C" w:rsidRDefault="00E02754" w:rsidP="00E02754">
      <w:pPr>
        <w:pStyle w:val="BodyText"/>
        <w:keepNext/>
        <w:keepLines/>
      </w:pPr>
      <w:r w:rsidRPr="0085607C">
        <w:t>The GetServerInfo function retrieves the end-user</w:t>
      </w:r>
      <w:r>
        <w:t>’</w:t>
      </w:r>
      <w:r w:rsidRPr="0085607C">
        <w:t xml:space="preserve">s selection of server and port to which to connect. Use this function to set a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t>’</w:t>
      </w:r>
      <w:r w:rsidRPr="0085607C">
        <w:t>s Server, and Listen</w:t>
      </w:r>
      <w:r>
        <w:t>e</w:t>
      </w:r>
      <w:r w:rsidRPr="0085607C">
        <w:t xml:space="preserve">rPort </w:t>
      </w:r>
      <w:r w:rsidRPr="0085607C">
        <w:rPr>
          <w:rStyle w:val="Hyperlink"/>
          <w:color w:val="auto"/>
          <w:u w:val="none"/>
        </w:rPr>
        <w:t xml:space="preserve">(see </w:t>
      </w:r>
      <w:r w:rsidRPr="0085607C">
        <w:rPr>
          <w:rStyle w:val="Hyperlink"/>
        </w:rPr>
        <w:fldChar w:fldCharType="begin" w:fldLock="1"/>
      </w:r>
      <w:r w:rsidRPr="0085607C">
        <w:rPr>
          <w:rStyle w:val="Hyperlink"/>
        </w:rPr>
        <w:instrText xml:space="preserve"> REF _Ref385271863 \h  \* MERGEFORMAT </w:instrText>
      </w:r>
      <w:r w:rsidRPr="0085607C">
        <w:rPr>
          <w:rStyle w:val="Hyperlink"/>
        </w:rPr>
      </w:r>
      <w:r w:rsidRPr="0085607C">
        <w:rPr>
          <w:rStyle w:val="Hyperlink"/>
        </w:rPr>
        <w:fldChar w:fldCharType="separate"/>
      </w:r>
      <w:r w:rsidR="00AE6FE0" w:rsidRPr="00AE6FE0">
        <w:rPr>
          <w:color w:val="0000FF"/>
          <w:u w:val="single"/>
        </w:rPr>
        <w:t>Server Property</w:t>
      </w:r>
      <w:r w:rsidRPr="0085607C">
        <w:rPr>
          <w:rStyle w:val="Hyperlink"/>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 to reflect the end-user</w:t>
      </w:r>
      <w:r>
        <w:t>’</w:t>
      </w:r>
      <w:r w:rsidRPr="0085607C">
        <w:t>s choice before connecting to the VistA M Server.</w:t>
      </w:r>
    </w:p>
    <w:p w14:paraId="1E6F1B8A" w14:textId="4F10F95F" w:rsidR="00E02754" w:rsidRDefault="00E02754" w:rsidP="00E02754">
      <w:pPr>
        <w:pStyle w:val="BodyText"/>
        <w:keepNext/>
        <w:keepLines/>
      </w:pPr>
      <w:r w:rsidRPr="0085607C">
        <w:t>If there is more than one server/port from which to choose, GetServerInfo displays an application window that allows users to select a service to connect:</w:t>
      </w:r>
    </w:p>
    <w:p w14:paraId="593B808F" w14:textId="77777777" w:rsidR="00017D11" w:rsidRPr="0085607C" w:rsidRDefault="00017D11" w:rsidP="00017D11">
      <w:pPr>
        <w:pStyle w:val="BodyText6"/>
        <w:keepNext/>
        <w:keepLines/>
      </w:pPr>
    </w:p>
    <w:p w14:paraId="27802F30" w14:textId="5A765632" w:rsidR="00E02754" w:rsidRPr="0085607C" w:rsidRDefault="00E02754" w:rsidP="00E02754">
      <w:pPr>
        <w:pStyle w:val="Caption"/>
      </w:pPr>
      <w:bookmarkStart w:id="822" w:name="_Ref385263286"/>
      <w:bookmarkStart w:id="823" w:name="_Toc8259361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3</w:t>
      </w:r>
      <w:r w:rsidR="00CB0D40">
        <w:rPr>
          <w:noProof/>
        </w:rPr>
        <w:fldChar w:fldCharType="end"/>
      </w:r>
      <w:bookmarkEnd w:id="822"/>
      <w:r>
        <w:t>:</w:t>
      </w:r>
      <w:r w:rsidRPr="0085607C">
        <w:t xml:space="preserve"> Get</w:t>
      </w:r>
      <w:r w:rsidR="00D4715E">
        <w:t>ServerInfo Function—Connect To D</w:t>
      </w:r>
      <w:r w:rsidRPr="0085607C">
        <w:t>ialogue</w:t>
      </w:r>
      <w:bookmarkEnd w:id="823"/>
    </w:p>
    <w:p w14:paraId="7B9F04CC" w14:textId="77777777" w:rsidR="00E02754" w:rsidRPr="0085607C" w:rsidRDefault="00E02754" w:rsidP="00E02754">
      <w:pPr>
        <w:pStyle w:val="GraphicInsert"/>
      </w:pPr>
      <w:r w:rsidRPr="0085607C">
        <w:rPr>
          <w:noProof/>
        </w:rPr>
        <w:drawing>
          <wp:inline distT="0" distB="0" distL="0" distR="0" wp14:anchorId="52C3A58D" wp14:editId="36B2F50E">
            <wp:extent cx="4219575" cy="2028825"/>
            <wp:effectExtent l="0" t="0" r="9525" b="9525"/>
            <wp:docPr id="243" name="Picture 1" descr="GetServerInfo Function—Connect To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erverInfo Function—Connect To dialogu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14:paraId="1E880770" w14:textId="77777777" w:rsidR="00E02754" w:rsidRPr="0085607C" w:rsidRDefault="00E02754" w:rsidP="00E02754">
      <w:pPr>
        <w:pStyle w:val="BodyText6"/>
      </w:pPr>
      <w:bookmarkStart w:id="824" w:name="_Ref385263513"/>
    </w:p>
    <w:p w14:paraId="63921AF1" w14:textId="77777777" w:rsidR="00E02754" w:rsidRPr="0085607C" w:rsidRDefault="00E02754" w:rsidP="00E25D67">
      <w:pPr>
        <w:pStyle w:val="Heading4"/>
      </w:pPr>
      <w:bookmarkStart w:id="825" w:name="_Ref445388000"/>
      <w:r w:rsidRPr="0085607C">
        <w:t>Syntax</w:t>
      </w:r>
      <w:bookmarkEnd w:id="824"/>
      <w:bookmarkEnd w:id="825"/>
    </w:p>
    <w:p w14:paraId="772085C9" w14:textId="77777777" w:rsidR="00E02754" w:rsidRPr="0085607C" w:rsidRDefault="00E02754" w:rsidP="00E02754">
      <w:pPr>
        <w:pStyle w:val="BodyText6"/>
        <w:keepNext/>
        <w:keepLines/>
      </w:pPr>
    </w:p>
    <w:p w14:paraId="35B961FD" w14:textId="77777777" w:rsidR="00E02754" w:rsidRPr="0085607C" w:rsidRDefault="00E02754" w:rsidP="00E02754">
      <w:pPr>
        <w:pStyle w:val="Code"/>
      </w:pPr>
      <w:r w:rsidRPr="0085607C">
        <w:rPr>
          <w:b/>
          <w:bCs/>
        </w:rPr>
        <w:t>function</w:t>
      </w:r>
      <w:r w:rsidRPr="0085607C">
        <w:t xml:space="preserve"> GetServerInfo(</w:t>
      </w:r>
      <w:r w:rsidRPr="0085607C">
        <w:rPr>
          <w:b/>
          <w:bCs/>
        </w:rPr>
        <w:t>var</w:t>
      </w:r>
      <w:r w:rsidRPr="0085607C">
        <w:t xml:space="preserve"> Server, Port: </w:t>
      </w:r>
      <w:r w:rsidRPr="0085607C">
        <w:rPr>
          <w:b/>
          <w:bCs/>
        </w:rPr>
        <w:t>string</w:t>
      </w:r>
      <w:r w:rsidRPr="0085607C">
        <w:t xml:space="preserve">): </w:t>
      </w:r>
      <w:r w:rsidRPr="0085607C">
        <w:rPr>
          <w:b/>
          <w:bCs/>
        </w:rPr>
        <w:t>integer</w:t>
      </w:r>
      <w:r w:rsidRPr="0085607C">
        <w:t>;</w:t>
      </w:r>
    </w:p>
    <w:p w14:paraId="23F0E507" w14:textId="77777777" w:rsidR="00E02754" w:rsidRPr="0085607C" w:rsidRDefault="00E02754" w:rsidP="00E02754">
      <w:pPr>
        <w:pStyle w:val="BodyText6"/>
      </w:pPr>
    </w:p>
    <w:p w14:paraId="6B8F0745" w14:textId="5294E86A" w:rsidR="00E02754" w:rsidRPr="0085607C" w:rsidRDefault="00E02754" w:rsidP="006B60C9">
      <w:pPr>
        <w:pStyle w:val="Note"/>
      </w:pPr>
      <w:r w:rsidRPr="0085607C">
        <w:rPr>
          <w:noProof/>
          <w:lang w:eastAsia="en-US"/>
        </w:rPr>
        <w:drawing>
          <wp:inline distT="0" distB="0" distL="0" distR="0" wp14:anchorId="0A6FE3F8" wp14:editId="01895852">
            <wp:extent cx="304800" cy="304800"/>
            <wp:effectExtent l="0" t="0" r="0" b="0"/>
            <wp:docPr id="244" name="Picture 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NOTE:</w:t>
      </w:r>
      <w:r w:rsidRPr="0085607C">
        <w:t xml:space="preserve"> The unit is the </w:t>
      </w:r>
      <w:r w:rsidRPr="0085607C">
        <w:rPr>
          <w:color w:val="0000FF"/>
          <w:u w:val="single"/>
        </w:rPr>
        <w:fldChar w:fldCharType="begin" w:fldLock="1"/>
      </w:r>
      <w:r w:rsidRPr="0085607C">
        <w:rPr>
          <w:color w:val="0000FF"/>
          <w:u w:val="single"/>
        </w:rPr>
        <w:instrText xml:space="preserve"> REF _Ref384043225 \h  \* MERGEFORMAT </w:instrText>
      </w:r>
      <w:r w:rsidRPr="0085607C">
        <w:rPr>
          <w:color w:val="0000FF"/>
          <w:u w:val="single"/>
        </w:rPr>
      </w:r>
      <w:r w:rsidRPr="0085607C">
        <w:rPr>
          <w:color w:val="0000FF"/>
          <w:u w:val="single"/>
        </w:rPr>
        <w:fldChar w:fldCharType="separate"/>
      </w:r>
      <w:r w:rsidR="00AE6FE0" w:rsidRPr="00AE6FE0">
        <w:rPr>
          <w:color w:val="0000FF"/>
          <w:u w:val="single"/>
        </w:rPr>
        <w:t>RPCConf1 Unit</w:t>
      </w:r>
      <w:r w:rsidRPr="0085607C">
        <w:rPr>
          <w:color w:val="0000FF"/>
          <w:u w:val="single"/>
        </w:rPr>
        <w:fldChar w:fldCharType="end"/>
      </w:r>
      <w:r w:rsidRPr="0085607C">
        <w:t>.</w:t>
      </w:r>
    </w:p>
    <w:p w14:paraId="6916D814" w14:textId="77777777" w:rsidR="00E02754" w:rsidRPr="0085607C" w:rsidRDefault="00E02754" w:rsidP="00E02754">
      <w:pPr>
        <w:pStyle w:val="BodyText"/>
        <w:keepNext/>
        <w:keepLines/>
      </w:pPr>
      <w:r w:rsidRPr="0085607C">
        <w:t>The GetServerInfo function handles the following scenarios:</w:t>
      </w:r>
    </w:p>
    <w:p w14:paraId="2C6C5467" w14:textId="2792A06B" w:rsidR="00E02754" w:rsidRPr="0085607C" w:rsidRDefault="00E02754" w:rsidP="00E02754">
      <w:pPr>
        <w:pStyle w:val="ListBullet"/>
        <w:keepNext/>
        <w:keepLines/>
      </w:pPr>
      <w:r w:rsidRPr="0085607C">
        <w:t xml:space="preserve">If there are no values for server and port in th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GetServerInfo does </w:t>
      </w:r>
      <w:r w:rsidRPr="0085607C">
        <w:rPr>
          <w:i/>
          <w:iCs/>
        </w:rPr>
        <w:t>not</w:t>
      </w:r>
      <w:r w:rsidRPr="0085607C">
        <w:t xml:space="preserve"> display its dialogue window, and the automatic default values returned are </w:t>
      </w:r>
      <w:r w:rsidRPr="005E58A2">
        <w:rPr>
          <w:b/>
        </w:rPr>
        <w:t>BROKERSERVER/</w:t>
      </w:r>
      <w:r w:rsidR="001903F1" w:rsidRPr="001903F1">
        <w:rPr>
          <w:b/>
          <w:bCs/>
        </w:rPr>
        <w:t>&lt;REDACTED&gt;</w:t>
      </w:r>
      <w:r w:rsidRPr="0085607C">
        <w:t xml:space="preserve">. </w:t>
      </w:r>
      <w:r w:rsidRPr="001903F1">
        <w:rPr>
          <w:b/>
          <w:bCs/>
        </w:rPr>
        <w:t>GetServerInfo</w:t>
      </w:r>
      <w:r w:rsidRPr="0085607C">
        <w:t xml:space="preserve"> returns </w:t>
      </w:r>
      <w:r w:rsidRPr="0085607C">
        <w:rPr>
          <w:b/>
          <w:bCs/>
        </w:rPr>
        <w:t>mrOK</w:t>
      </w:r>
      <w:r w:rsidRPr="0085607C">
        <w:t>.</w:t>
      </w:r>
    </w:p>
    <w:p w14:paraId="52EEC4CA" w14:textId="77994482" w:rsidR="00E02754" w:rsidRPr="0085607C" w:rsidRDefault="00E02754" w:rsidP="00E02754">
      <w:pPr>
        <w:pStyle w:val="ListBullet"/>
        <w:keepNext/>
        <w:keepLines/>
      </w:pPr>
      <w:r w:rsidRPr="0085607C">
        <w:t xml:space="preserve">If exactly one server and port entry is defined in th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GetServerInfo does </w:t>
      </w:r>
      <w:r w:rsidRPr="0085607C">
        <w:rPr>
          <w:i/>
          <w:iCs/>
        </w:rPr>
        <w:t>not</w:t>
      </w:r>
      <w:r w:rsidRPr="0085607C">
        <w:t xml:space="preserve"> display its dialogue window. The values in the singl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entry are returned to the calling application, with no user interaction. GetServerInfo returns </w:t>
      </w:r>
      <w:r w:rsidRPr="0085607C">
        <w:rPr>
          <w:b/>
          <w:bCs/>
        </w:rPr>
        <w:t>mrOK</w:t>
      </w:r>
      <w:r w:rsidRPr="0085607C">
        <w:t>.</w:t>
      </w:r>
    </w:p>
    <w:p w14:paraId="2D005D44" w14:textId="50687565" w:rsidR="00E02754" w:rsidRDefault="00E02754" w:rsidP="00E02754">
      <w:pPr>
        <w:pStyle w:val="ListBullet"/>
      </w:pPr>
      <w:r w:rsidRPr="0085607C">
        <w:t xml:space="preserve">If more than one server and port entry exists in the </w:t>
      </w:r>
      <w:r w:rsidRPr="0085607C">
        <w:rPr>
          <w:color w:val="0000FF"/>
          <w:u w:val="single"/>
        </w:rPr>
        <w:fldChar w:fldCharType="begin" w:fldLock="1"/>
      </w:r>
      <w:r w:rsidRPr="0085607C">
        <w:rPr>
          <w:color w:val="0000FF"/>
          <w:u w:val="single"/>
        </w:rPr>
        <w:instrText xml:space="preserve"> REF _Ref384652857 \h  \* MERGEFORMAT </w:instrText>
      </w:r>
      <w:r w:rsidRPr="0085607C">
        <w:rPr>
          <w:color w:val="0000FF"/>
          <w:u w:val="single"/>
        </w:rPr>
      </w:r>
      <w:r w:rsidRPr="0085607C">
        <w:rPr>
          <w:color w:val="0000FF"/>
          <w:u w:val="single"/>
        </w:rPr>
        <w:fldChar w:fldCharType="separate"/>
      </w:r>
      <w:r w:rsidR="00AE6FE0" w:rsidRPr="00AE6FE0">
        <w:rPr>
          <w:color w:val="0000FF"/>
          <w:u w:val="single"/>
        </w:rPr>
        <w:t>Microsoft Windows Registry</w:t>
      </w:r>
      <w:r w:rsidRPr="0085607C">
        <w:rPr>
          <w:color w:val="0000FF"/>
          <w:u w:val="single"/>
        </w:rPr>
        <w:fldChar w:fldCharType="end"/>
      </w:r>
      <w:r w:rsidRPr="0085607C">
        <w:t xml:space="preserve">, the dialogue window is displayed. The only time that passed in server and port values are returned to the calling application is if the user </w:t>
      </w:r>
      <w:r w:rsidR="00F552A0">
        <w:t>selects</w:t>
      </w:r>
      <w:r w:rsidRPr="0085607C">
        <w:t xml:space="preserve"> </w:t>
      </w:r>
      <w:r w:rsidRPr="0085607C">
        <w:rPr>
          <w:b/>
          <w:bCs/>
        </w:rPr>
        <w:t>Cancel</w:t>
      </w:r>
      <w:r w:rsidRPr="0085607C">
        <w:t xml:space="preserve">. However, if a user selects an entry and </w:t>
      </w:r>
      <w:r w:rsidR="00F552A0">
        <w:t>presses</w:t>
      </w:r>
      <w:r w:rsidRPr="0085607C">
        <w:t xml:space="preserve"> </w:t>
      </w:r>
      <w:r w:rsidRPr="0085607C">
        <w:rPr>
          <w:b/>
          <w:bCs/>
        </w:rPr>
        <w:t>OK</w:t>
      </w:r>
      <w:r w:rsidRPr="0085607C">
        <w:t xml:space="preserve">, the server and port parameters are changed and returned to the </w:t>
      </w:r>
      <w:r w:rsidRPr="0085607C">
        <w:lastRenderedPageBreak/>
        <w:t xml:space="preserve">calling application. GetServerInfo returns </w:t>
      </w:r>
      <w:r w:rsidRPr="0085607C">
        <w:rPr>
          <w:b/>
          <w:bCs/>
        </w:rPr>
        <w:t>mrOK</w:t>
      </w:r>
      <w:r w:rsidRPr="0085607C">
        <w:t xml:space="preserve"> if the user </w:t>
      </w:r>
      <w:r w:rsidR="00F552A0">
        <w:t>selected</w:t>
      </w:r>
      <w:r w:rsidRPr="0085607C">
        <w:t xml:space="preserve"> </w:t>
      </w:r>
      <w:r w:rsidRPr="0085607C">
        <w:rPr>
          <w:b/>
          <w:bCs/>
        </w:rPr>
        <w:t>OK</w:t>
      </w:r>
      <w:r w:rsidRPr="0085607C">
        <w:t xml:space="preserve">, or </w:t>
      </w:r>
      <w:r w:rsidRPr="0085607C">
        <w:rPr>
          <w:b/>
          <w:bCs/>
        </w:rPr>
        <w:t>mrCancel</w:t>
      </w:r>
      <w:r w:rsidRPr="0085607C">
        <w:t xml:space="preserve"> if the user </w:t>
      </w:r>
      <w:r w:rsidR="00F552A0">
        <w:t>selected</w:t>
      </w:r>
      <w:r w:rsidRPr="0085607C">
        <w:t xml:space="preserve"> </w:t>
      </w:r>
      <w:r w:rsidRPr="0085607C">
        <w:rPr>
          <w:b/>
          <w:bCs/>
        </w:rPr>
        <w:t>Cancel</w:t>
      </w:r>
      <w:r w:rsidRPr="0085607C">
        <w:t>.</w:t>
      </w:r>
    </w:p>
    <w:p w14:paraId="0206B20E" w14:textId="77777777" w:rsidR="005F1371" w:rsidRDefault="005F1371" w:rsidP="005F1371">
      <w:pPr>
        <w:pStyle w:val="ListBullet"/>
        <w:keepNext/>
        <w:keepLines/>
      </w:pPr>
      <w:r>
        <w:t>A typical Microsoft</w:t>
      </w:r>
      <w:r w:rsidRPr="005F1371">
        <w:rPr>
          <w:vertAlign w:val="superscript"/>
        </w:rPr>
        <w:t>®</w:t>
      </w:r>
      <w:r>
        <w:t xml:space="preserve"> Windows Registry entry for a VistA M Server contains the following characteristics:</w:t>
      </w:r>
    </w:p>
    <w:p w14:paraId="55E966FA" w14:textId="77777777" w:rsidR="005F1371" w:rsidRDefault="005F1371" w:rsidP="005F1371">
      <w:pPr>
        <w:pStyle w:val="ListBullet2"/>
        <w:keepNext/>
        <w:keepLines/>
      </w:pPr>
      <w:r>
        <w:t xml:space="preserve">Located in either of the following </w:t>
      </w:r>
      <w:r w:rsidR="00FE6879">
        <w:t>registries</w:t>
      </w:r>
      <w:r>
        <w:t>:</w:t>
      </w:r>
    </w:p>
    <w:p w14:paraId="76205EE2" w14:textId="77777777" w:rsidR="005F1371" w:rsidRDefault="005F1371" w:rsidP="005F1371">
      <w:pPr>
        <w:pStyle w:val="ListBullet3"/>
        <w:keepNext/>
        <w:keepLines/>
      </w:pPr>
      <w:r w:rsidRPr="0059188D">
        <w:rPr>
          <w:b/>
        </w:rPr>
        <w:t>HKEY_LOCAL_MACHINE (HKLM)—</w:t>
      </w:r>
      <w:r>
        <w:t xml:space="preserve">Registry for accessibility to </w:t>
      </w:r>
      <w:r w:rsidRPr="005F1371">
        <w:rPr>
          <w:i/>
        </w:rPr>
        <w:t>all users</w:t>
      </w:r>
      <w:r>
        <w:t xml:space="preserve"> of a computer.</w:t>
      </w:r>
    </w:p>
    <w:p w14:paraId="52E501AE" w14:textId="1991FC0C" w:rsidR="005F1371" w:rsidRDefault="005F1371" w:rsidP="005F1371">
      <w:pPr>
        <w:pStyle w:val="ListBullet3"/>
      </w:pPr>
      <w:r w:rsidRPr="0059188D">
        <w:rPr>
          <w:b/>
        </w:rPr>
        <w:t>HKEY_CURRENT_USER (HKCU)—</w:t>
      </w:r>
      <w:r>
        <w:t xml:space="preserve">Registry for accessibility to a </w:t>
      </w:r>
      <w:r w:rsidRPr="005F1371">
        <w:rPr>
          <w:i/>
        </w:rPr>
        <w:t>single user</w:t>
      </w:r>
      <w:r>
        <w:t>.</w:t>
      </w:r>
    </w:p>
    <w:p w14:paraId="107F156E" w14:textId="77777777" w:rsidR="000D00A4" w:rsidRDefault="000D00A4" w:rsidP="000D00A4">
      <w:pPr>
        <w:pStyle w:val="BodyText6"/>
      </w:pPr>
    </w:p>
    <w:p w14:paraId="367E5A89" w14:textId="77777777" w:rsidR="005F1371" w:rsidRDefault="005F1371" w:rsidP="005F1371">
      <w:pPr>
        <w:pStyle w:val="ListBullet2"/>
        <w:keepNext/>
        <w:keepLines/>
      </w:pPr>
      <w:r>
        <w:t>Located in the following registry subdirectory:</w:t>
      </w:r>
    </w:p>
    <w:p w14:paraId="286409F2" w14:textId="77777777" w:rsidR="005F1371" w:rsidRPr="005553A3" w:rsidRDefault="00682836" w:rsidP="005F1371">
      <w:pPr>
        <w:pStyle w:val="BodyTextIndent4"/>
        <w:rPr>
          <w:b/>
          <w:bCs/>
        </w:rPr>
      </w:pPr>
      <w:r w:rsidRPr="005553A3">
        <w:rPr>
          <w:b/>
          <w:bCs/>
        </w:rPr>
        <w:t>Software\Vista\Broker\</w:t>
      </w:r>
      <w:r w:rsidR="005F1371" w:rsidRPr="005553A3">
        <w:rPr>
          <w:b/>
          <w:bCs/>
        </w:rPr>
        <w:t>Servers</w:t>
      </w:r>
    </w:p>
    <w:p w14:paraId="7D78AD01" w14:textId="77777777" w:rsidR="000D00A4" w:rsidRDefault="000D00A4" w:rsidP="000D00A4">
      <w:pPr>
        <w:pStyle w:val="BodyText6"/>
      </w:pPr>
    </w:p>
    <w:p w14:paraId="20DE4A07" w14:textId="54709107" w:rsidR="005F1371" w:rsidRDefault="005F1371" w:rsidP="005F1371">
      <w:pPr>
        <w:pStyle w:val="ListBullet2"/>
        <w:keepNext/>
        <w:keepLines/>
      </w:pPr>
      <w:r>
        <w:t>String-type registry entry, where Value name contains the IP address or Fully Qualified Domain Name (FQDN) of the server, followed by the port number of the RPC Broker listener on the server. The information should be separated by a comma. For example:</w:t>
      </w:r>
    </w:p>
    <w:p w14:paraId="0ACAC277" w14:textId="18B9A0D8" w:rsidR="005F1371" w:rsidRPr="0059188D" w:rsidRDefault="005F1371" w:rsidP="005F1371">
      <w:pPr>
        <w:pStyle w:val="BodyTextIndent4"/>
        <w:rPr>
          <w:b/>
        </w:rPr>
      </w:pPr>
      <w:r w:rsidRPr="0059188D">
        <w:rPr>
          <w:b/>
        </w:rPr>
        <w:t>myserver.</w:t>
      </w:r>
      <w:r w:rsidR="001903F1" w:rsidRPr="001903F1">
        <w:rPr>
          <w:b/>
          <w:bCs/>
        </w:rPr>
        <w:t>&lt;REDACTED&gt;</w:t>
      </w:r>
      <w:r w:rsidRPr="0059188D">
        <w:rPr>
          <w:b/>
        </w:rPr>
        <w:t>.va.gov,</w:t>
      </w:r>
      <w:r w:rsidR="001903F1" w:rsidRPr="001903F1">
        <w:rPr>
          <w:b/>
          <w:bCs/>
        </w:rPr>
        <w:t>&lt;REDACTED&gt;</w:t>
      </w:r>
    </w:p>
    <w:p w14:paraId="3B30C7E7" w14:textId="77777777" w:rsidR="000D00A4" w:rsidRDefault="000D00A4" w:rsidP="000D00A4">
      <w:pPr>
        <w:pStyle w:val="BodyText6"/>
      </w:pPr>
    </w:p>
    <w:p w14:paraId="1F93137E" w14:textId="5971C0CF" w:rsidR="005F1371" w:rsidRDefault="005F1371" w:rsidP="005F1371">
      <w:pPr>
        <w:pStyle w:val="ListBullet2"/>
      </w:pPr>
      <w:r>
        <w:t>The optional Value data contains the SSHUsername to be used to establish an encrypted connection to the VistA M Server.</w:t>
      </w:r>
    </w:p>
    <w:p w14:paraId="7BFEA182" w14:textId="77777777" w:rsidR="000D00A4" w:rsidRPr="0085607C" w:rsidRDefault="000D00A4" w:rsidP="000D00A4">
      <w:pPr>
        <w:pStyle w:val="BodyText6"/>
      </w:pPr>
    </w:p>
    <w:p w14:paraId="685F8E74" w14:textId="7ACD2593" w:rsidR="00682836" w:rsidRDefault="00E02754" w:rsidP="002D6142">
      <w:pPr>
        <w:pStyle w:val="Note"/>
        <w:keepNext/>
        <w:keepLines/>
      </w:pPr>
      <w:r w:rsidRPr="0085607C">
        <w:rPr>
          <w:noProof/>
          <w:lang w:eastAsia="en-US"/>
        </w:rPr>
        <w:drawing>
          <wp:inline distT="0" distB="0" distL="0" distR="0" wp14:anchorId="0D0DF03F" wp14:editId="6AC66C0A">
            <wp:extent cx="304800" cy="304800"/>
            <wp:effectExtent l="0" t="0" r="0" b="0"/>
            <wp:docPr id="245" name="Picture 2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Broker and GetServerInfo function, run the </w:t>
      </w:r>
      <w:r w:rsidRPr="0085607C">
        <w:rPr>
          <w:color w:val="0000FF"/>
          <w:u w:val="single"/>
        </w:rPr>
        <w:fldChar w:fldCharType="begin" w:fldLock="1"/>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r w:rsidRPr="0085607C">
        <w:t xml:space="preserve"> (i.e., </w:t>
      </w:r>
      <w:r w:rsidRPr="003C152B">
        <w:rPr>
          <w:b/>
          <w:bCs/>
        </w:rPr>
        <w:t>BrokerExample.exe</w:t>
      </w:r>
      <w:r w:rsidRPr="0085607C">
        <w:t>)</w:t>
      </w:r>
      <w:r w:rsidR="00682836">
        <w:t>;</w:t>
      </w:r>
      <w:r w:rsidRPr="0085607C">
        <w:t xml:space="preserve"> located in the</w:t>
      </w:r>
      <w:r w:rsidRPr="0085607C">
        <w:rPr>
          <w:rFonts w:cs="Times New Roman"/>
        </w:rPr>
        <w:t> </w:t>
      </w:r>
      <w:r w:rsidR="00682836">
        <w:t>following directory:</w:t>
      </w:r>
    </w:p>
    <w:p w14:paraId="34E8F57F" w14:textId="48EA95CE" w:rsidR="00E02754" w:rsidRPr="003C152B" w:rsidRDefault="00E02754" w:rsidP="00682836">
      <w:pPr>
        <w:pStyle w:val="BodyText4"/>
        <w:rPr>
          <w:b/>
          <w:bCs/>
        </w:rPr>
      </w:pPr>
      <w:r w:rsidRPr="003C152B">
        <w:rPr>
          <w:b/>
          <w:bCs/>
        </w:rPr>
        <w:t>B</w:t>
      </w:r>
      <w:r w:rsidR="00682836" w:rsidRPr="003C152B">
        <w:rPr>
          <w:b/>
          <w:bCs/>
        </w:rPr>
        <w:t>DK32\Samples\BrokerEx</w:t>
      </w:r>
    </w:p>
    <w:p w14:paraId="6A81DB19" w14:textId="77777777" w:rsidR="003C152B" w:rsidRPr="0085607C" w:rsidRDefault="003C152B" w:rsidP="003C152B">
      <w:pPr>
        <w:pStyle w:val="BodyText6"/>
      </w:pPr>
    </w:p>
    <w:p w14:paraId="681EDE8E" w14:textId="77777777" w:rsidR="00E02754" w:rsidRPr="0085607C" w:rsidRDefault="00E02754" w:rsidP="00E25D67">
      <w:pPr>
        <w:pStyle w:val="Heading4"/>
      </w:pPr>
      <w:r w:rsidRPr="0085607C">
        <w:lastRenderedPageBreak/>
        <w:t>Example</w:t>
      </w:r>
    </w:p>
    <w:p w14:paraId="034CCA20" w14:textId="6A021CDC" w:rsidR="00E02754" w:rsidRDefault="00E02754" w:rsidP="00E02754">
      <w:pPr>
        <w:pStyle w:val="BodyText"/>
        <w:keepNext/>
        <w:keepLines/>
      </w:pPr>
      <w:r w:rsidRPr="00636B5C">
        <w:rPr>
          <w:color w:val="0000FF"/>
          <w:u w:val="single"/>
        </w:rPr>
        <w:fldChar w:fldCharType="begin" w:fldLock="1"/>
      </w:r>
      <w:r w:rsidRPr="00636B5C">
        <w:rPr>
          <w:color w:val="0000FF"/>
          <w:u w:val="single"/>
        </w:rPr>
        <w:instrText xml:space="preserve"> REF _Ref446333055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55</w:t>
      </w:r>
      <w:r w:rsidRPr="00636B5C">
        <w:rPr>
          <w:color w:val="0000FF"/>
          <w:u w:val="single"/>
        </w:rPr>
        <w:fldChar w:fldCharType="end"/>
      </w:r>
      <w:r w:rsidRPr="0085607C">
        <w:t xml:space="preserve"> is an example of the GetServerInfo function:</w:t>
      </w:r>
    </w:p>
    <w:p w14:paraId="6E1A1523" w14:textId="77777777" w:rsidR="00017D11" w:rsidRPr="0085607C" w:rsidRDefault="00017D11" w:rsidP="00017D11">
      <w:pPr>
        <w:pStyle w:val="BodyText6"/>
        <w:keepNext/>
        <w:keepLines/>
      </w:pPr>
    </w:p>
    <w:p w14:paraId="33F2ED9D" w14:textId="2E17A3D5" w:rsidR="00E02754" w:rsidRPr="0085607C" w:rsidRDefault="00E02754" w:rsidP="00E02754">
      <w:pPr>
        <w:pStyle w:val="Caption"/>
      </w:pPr>
      <w:bookmarkStart w:id="826" w:name="_Ref446333055"/>
      <w:bookmarkStart w:id="827" w:name="_Toc8259361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4</w:t>
      </w:r>
      <w:r w:rsidR="00CB0D40">
        <w:rPr>
          <w:noProof/>
        </w:rPr>
        <w:fldChar w:fldCharType="end"/>
      </w:r>
      <w:bookmarkEnd w:id="826"/>
      <w:r>
        <w:t>:</w:t>
      </w:r>
      <w:r w:rsidRPr="0085607C">
        <w:t xml:space="preserve"> GetServerInfo Function</w:t>
      </w:r>
      <w:r w:rsidRPr="00226953">
        <w:t>—Example</w:t>
      </w:r>
      <w:bookmarkEnd w:id="827"/>
    </w:p>
    <w:p w14:paraId="09927E87" w14:textId="77777777" w:rsidR="00E02754" w:rsidRPr="0085607C" w:rsidRDefault="00E02754" w:rsidP="00E02754">
      <w:pPr>
        <w:pStyle w:val="Code"/>
        <w:rPr>
          <w:b/>
          <w:bCs/>
        </w:rPr>
      </w:pPr>
      <w:r w:rsidRPr="0085607C">
        <w:rPr>
          <w:b/>
          <w:bCs/>
        </w:rPr>
        <w:t>procedure</w:t>
      </w:r>
      <w:r w:rsidRPr="0085607C">
        <w:t xml:space="preserve"> TForm1.btnConnectClick(Sender: TObject);</w:t>
      </w:r>
    </w:p>
    <w:p w14:paraId="540CA708" w14:textId="77777777" w:rsidR="00E02754" w:rsidRPr="0085607C" w:rsidRDefault="00E02754" w:rsidP="00E02754">
      <w:pPr>
        <w:pStyle w:val="Code"/>
      </w:pPr>
      <w:r w:rsidRPr="0085607C">
        <w:rPr>
          <w:b/>
          <w:bCs/>
        </w:rPr>
        <w:t>var</w:t>
      </w:r>
    </w:p>
    <w:p w14:paraId="0470BB45" w14:textId="77777777" w:rsidR="00E02754" w:rsidRPr="0085607C" w:rsidRDefault="00E02754" w:rsidP="00E02754">
      <w:pPr>
        <w:pStyle w:val="Code"/>
        <w:tabs>
          <w:tab w:val="left" w:pos="540"/>
        </w:tabs>
        <w:rPr>
          <w:b/>
          <w:bCs/>
        </w:rPr>
      </w:pPr>
      <w:r w:rsidRPr="0085607C">
        <w:tab/>
        <w:t>strServer, strPort</w:t>
      </w:r>
      <w:r w:rsidR="0098048C">
        <w:t>, strSSHUsername</w:t>
      </w:r>
      <w:r w:rsidRPr="0085607C">
        <w:t>: string;</w:t>
      </w:r>
    </w:p>
    <w:p w14:paraId="73CD05FA" w14:textId="77777777" w:rsidR="00E02754" w:rsidRPr="0085607C" w:rsidRDefault="00E02754" w:rsidP="00E02754">
      <w:pPr>
        <w:pStyle w:val="Code"/>
      </w:pPr>
      <w:r w:rsidRPr="0085607C">
        <w:rPr>
          <w:b/>
          <w:bCs/>
        </w:rPr>
        <w:t>begin</w:t>
      </w:r>
    </w:p>
    <w:p w14:paraId="1B6B45B4" w14:textId="77777777" w:rsidR="0098048C" w:rsidRDefault="00E02754" w:rsidP="00E02754">
      <w:pPr>
        <w:pStyle w:val="Code"/>
        <w:tabs>
          <w:tab w:val="left" w:pos="540"/>
        </w:tabs>
        <w:rPr>
          <w:b/>
          <w:bCs/>
        </w:rPr>
      </w:pPr>
      <w:r w:rsidRPr="0085607C">
        <w:tab/>
        <w:t>if GetServerInfo(strServer, strPort</w:t>
      </w:r>
      <w:r w:rsidR="0098048C">
        <w:t>, strSSHUsername</w:t>
      </w:r>
      <w:r w:rsidRPr="0085607C">
        <w:t xml:space="preserve">)&lt;&gt; mrCancel </w:t>
      </w:r>
      <w:r w:rsidRPr="0085607C">
        <w:rPr>
          <w:b/>
          <w:bCs/>
        </w:rPr>
        <w:t>then</w:t>
      </w:r>
    </w:p>
    <w:p w14:paraId="7D5DC3DB" w14:textId="77777777" w:rsidR="0098048C" w:rsidRDefault="006C6C40" w:rsidP="00E02754">
      <w:pPr>
        <w:pStyle w:val="Code"/>
        <w:tabs>
          <w:tab w:val="left" w:pos="540"/>
        </w:tabs>
      </w:pPr>
      <w:r>
        <w:rPr>
          <w:b/>
          <w:bCs/>
        </w:rPr>
        <w:tab/>
      </w:r>
      <w:r w:rsidR="00E02754" w:rsidRPr="0085607C">
        <w:rPr>
          <w:b/>
          <w:bCs/>
        </w:rPr>
        <w:t>begin</w:t>
      </w:r>
    </w:p>
    <w:p w14:paraId="112FB4FA" w14:textId="77777777" w:rsidR="00E02754" w:rsidRPr="0085607C" w:rsidRDefault="006C6C40" w:rsidP="00E02754">
      <w:pPr>
        <w:pStyle w:val="Code"/>
        <w:tabs>
          <w:tab w:val="left" w:pos="540"/>
        </w:tabs>
      </w:pPr>
      <w:r>
        <w:tab/>
      </w:r>
      <w:r w:rsidR="00E02754" w:rsidRPr="0085607C">
        <w:rPr>
          <w:i/>
          <w:iCs/>
          <w:color w:val="0000FF"/>
        </w:rPr>
        <w:t>{getsvrinfo begin}</w:t>
      </w:r>
    </w:p>
    <w:p w14:paraId="6E3E9D94" w14:textId="77777777" w:rsidR="00E02754" w:rsidRPr="0085607C" w:rsidRDefault="00E02754" w:rsidP="00E02754">
      <w:pPr>
        <w:pStyle w:val="Code"/>
        <w:tabs>
          <w:tab w:val="left" w:pos="810"/>
        </w:tabs>
      </w:pPr>
      <w:r w:rsidRPr="0085607C">
        <w:tab/>
        <w:t>brkrRPCBroker1.Server := strServer;</w:t>
      </w:r>
    </w:p>
    <w:p w14:paraId="733030E5" w14:textId="77777777" w:rsidR="00E02754" w:rsidRDefault="00E02754" w:rsidP="00E02754">
      <w:pPr>
        <w:pStyle w:val="Code"/>
        <w:tabs>
          <w:tab w:val="left" w:pos="810"/>
        </w:tabs>
      </w:pPr>
      <w:r w:rsidRPr="0085607C">
        <w:tab/>
        <w:t>brkrRPCBroker1.ListenerPort := StrToInt(strPort);</w:t>
      </w:r>
    </w:p>
    <w:p w14:paraId="1AD0C465" w14:textId="77777777" w:rsidR="0098048C" w:rsidRPr="0085607C" w:rsidRDefault="0098048C" w:rsidP="00E02754">
      <w:pPr>
        <w:pStyle w:val="Code"/>
        <w:tabs>
          <w:tab w:val="left" w:pos="810"/>
        </w:tabs>
      </w:pPr>
      <w:r>
        <w:tab/>
        <w:t>brkrRPCBroker1.SSHUser := strSSHUsername;</w:t>
      </w:r>
    </w:p>
    <w:p w14:paraId="560B0C44" w14:textId="77777777" w:rsidR="00E02754" w:rsidRPr="0085607C" w:rsidRDefault="00E02754" w:rsidP="00E02754">
      <w:pPr>
        <w:pStyle w:val="Code"/>
        <w:tabs>
          <w:tab w:val="left" w:pos="810"/>
        </w:tabs>
      </w:pPr>
      <w:r w:rsidRPr="0085607C">
        <w:tab/>
        <w:t>brkrRPCBroker1.Connected := True;</w:t>
      </w:r>
    </w:p>
    <w:p w14:paraId="00E261AD" w14:textId="77777777" w:rsidR="00E02754" w:rsidRPr="0085607C" w:rsidRDefault="00E02754" w:rsidP="00E02754">
      <w:pPr>
        <w:pStyle w:val="Code"/>
        <w:tabs>
          <w:tab w:val="left" w:pos="540"/>
        </w:tabs>
      </w:pPr>
      <w:r w:rsidRPr="0085607C">
        <w:tab/>
      </w:r>
      <w:r w:rsidRPr="0085607C">
        <w:rPr>
          <w:i/>
          <w:iCs/>
          <w:color w:val="0000FF"/>
        </w:rPr>
        <w:t>{getsvrinfo end}</w:t>
      </w:r>
    </w:p>
    <w:p w14:paraId="07C9DC94" w14:textId="77777777" w:rsidR="00E02754" w:rsidRPr="0085607C" w:rsidRDefault="00E02754" w:rsidP="00E02754">
      <w:pPr>
        <w:pStyle w:val="Code"/>
        <w:tabs>
          <w:tab w:val="left" w:pos="540"/>
        </w:tabs>
        <w:rPr>
          <w:b/>
          <w:bCs/>
        </w:rPr>
      </w:pPr>
      <w:r w:rsidRPr="0085607C">
        <w:tab/>
      </w:r>
      <w:r w:rsidRPr="0085607C">
        <w:rPr>
          <w:b/>
          <w:bCs/>
        </w:rPr>
        <w:t>end</w:t>
      </w:r>
      <w:r w:rsidRPr="0085607C">
        <w:t>;</w:t>
      </w:r>
    </w:p>
    <w:p w14:paraId="661FCC1E" w14:textId="77777777" w:rsidR="00E02754" w:rsidRPr="0085607C" w:rsidRDefault="00E02754" w:rsidP="00E02754">
      <w:pPr>
        <w:pStyle w:val="Code"/>
      </w:pPr>
      <w:r w:rsidRPr="0085607C">
        <w:rPr>
          <w:b/>
          <w:bCs/>
        </w:rPr>
        <w:t>end</w:t>
      </w:r>
      <w:r w:rsidRPr="0085607C">
        <w:t>;</w:t>
      </w:r>
    </w:p>
    <w:p w14:paraId="6CE682A2" w14:textId="77777777" w:rsidR="00E02754" w:rsidRPr="0085607C" w:rsidRDefault="00E02754" w:rsidP="00E02754">
      <w:pPr>
        <w:pStyle w:val="BodyText6"/>
      </w:pPr>
    </w:p>
    <w:p w14:paraId="622E8061" w14:textId="5D4848F8" w:rsidR="001540C6" w:rsidRDefault="00E02754" w:rsidP="001540C6">
      <w:pPr>
        <w:pStyle w:val="Note"/>
        <w:keepNext/>
        <w:keepLines/>
      </w:pPr>
      <w:r w:rsidRPr="0085607C">
        <w:rPr>
          <w:noProof/>
          <w:lang w:eastAsia="en-US"/>
        </w:rPr>
        <w:drawing>
          <wp:inline distT="0" distB="0" distL="0" distR="0" wp14:anchorId="592BA817" wp14:editId="7ADC6487">
            <wp:extent cx="304800" cy="304800"/>
            <wp:effectExtent l="0" t="0" r="0" b="0"/>
            <wp:docPr id="246" name="Picture 2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Broker and GetServerInfo function, run the </w:t>
      </w:r>
      <w:r w:rsidRPr="0085607C">
        <w:rPr>
          <w:color w:val="0000FF"/>
          <w:u w:val="single"/>
        </w:rPr>
        <w:fldChar w:fldCharType="begin" w:fldLock="1"/>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r w:rsidRPr="0085607C">
        <w:t xml:space="preserve"> (i.e., </w:t>
      </w:r>
      <w:r w:rsidRPr="003C152B">
        <w:rPr>
          <w:b/>
          <w:bCs/>
        </w:rPr>
        <w:t>BrokerExample.exe</w:t>
      </w:r>
      <w:r w:rsidRPr="0085607C">
        <w:t>)</w:t>
      </w:r>
      <w:r w:rsidR="001540C6">
        <w:t>;</w:t>
      </w:r>
      <w:r w:rsidRPr="0085607C">
        <w:t xml:space="preserve"> located in the</w:t>
      </w:r>
      <w:r w:rsidRPr="0085607C">
        <w:rPr>
          <w:rFonts w:cs="Times New Roman"/>
        </w:rPr>
        <w:t> </w:t>
      </w:r>
      <w:r w:rsidR="001540C6">
        <w:t>following directory:</w:t>
      </w:r>
    </w:p>
    <w:p w14:paraId="2CFFE913" w14:textId="58F63D12" w:rsidR="00E02754" w:rsidRPr="003C152B" w:rsidRDefault="00E02754" w:rsidP="001540C6">
      <w:pPr>
        <w:pStyle w:val="BodyText4"/>
        <w:rPr>
          <w:b/>
          <w:bCs/>
        </w:rPr>
      </w:pPr>
      <w:r w:rsidRPr="003C152B">
        <w:rPr>
          <w:b/>
          <w:bCs/>
        </w:rPr>
        <w:t>B</w:t>
      </w:r>
      <w:r w:rsidR="001540C6" w:rsidRPr="003C152B">
        <w:rPr>
          <w:b/>
          <w:bCs/>
        </w:rPr>
        <w:t>DK32\Samples\BrokerEx</w:t>
      </w:r>
    </w:p>
    <w:p w14:paraId="7991B407" w14:textId="77777777" w:rsidR="006B60C9" w:rsidRPr="0085607C" w:rsidRDefault="006B60C9" w:rsidP="006B60C9">
      <w:pPr>
        <w:pStyle w:val="BodyText6"/>
      </w:pPr>
    </w:p>
    <w:p w14:paraId="709D3D97" w14:textId="77777777" w:rsidR="00E02754" w:rsidRPr="0085607C" w:rsidRDefault="00E02754" w:rsidP="00A06FF9">
      <w:pPr>
        <w:pStyle w:val="Heading3"/>
      </w:pPr>
      <w:bookmarkStart w:id="828" w:name="_Ref384195391"/>
      <w:bookmarkStart w:id="829" w:name="_Toc465934266"/>
      <w:bookmarkStart w:id="830" w:name="_Toc82593418"/>
      <w:r w:rsidRPr="0085607C">
        <w:t>GetServerIP Function</w:t>
      </w:r>
      <w:bookmarkEnd w:id="828"/>
      <w:bookmarkEnd w:id="829"/>
      <w:bookmarkEnd w:id="830"/>
    </w:p>
    <w:p w14:paraId="5B50B2D4" w14:textId="5FC4CA4A" w:rsidR="00E02754" w:rsidRPr="0085607C" w:rsidRDefault="00E02754" w:rsidP="00E02754">
      <w:pPr>
        <w:pStyle w:val="BodyText"/>
        <w:keepNext/>
        <w:keepLines/>
      </w:pPr>
      <w:r w:rsidRPr="0085607C">
        <w:t xml:space="preserve">The GetServerIP function provides a means for determining the </w:t>
      </w:r>
      <w:hyperlink w:anchor="IP_Address" w:history="1">
        <w:r w:rsidRPr="0085607C">
          <w:rPr>
            <w:rStyle w:val="Hyperlink"/>
          </w:rPr>
          <w:t>Internet Protocol (IP) address</w:t>
        </w:r>
      </w:hyperlink>
      <w:r w:rsidRPr="0085607C">
        <w:t xml:space="preserve"> for a specified VistA M Server address. The value returned is a string containing the </w:t>
      </w:r>
      <w:hyperlink w:anchor="IP_Address" w:history="1">
        <w:r w:rsidRPr="0085607C">
          <w:rPr>
            <w:rStyle w:val="Hyperlink"/>
          </w:rPr>
          <w:t>IP address</w:t>
        </w:r>
      </w:hyperlink>
      <w:r w:rsidRPr="0085607C">
        <w:t xml:space="preserve">, or if it could </w:t>
      </w:r>
      <w:r w:rsidRPr="0085607C">
        <w:rPr>
          <w:i/>
          <w:iCs/>
        </w:rPr>
        <w:t>not</w:t>
      </w:r>
      <w:r w:rsidRPr="0085607C">
        <w:t xml:space="preserve"> be resolved, the string </w:t>
      </w:r>
      <w:r>
        <w:t>“</w:t>
      </w:r>
      <w:r w:rsidRPr="0085607C">
        <w:t>Unknown!</w:t>
      </w:r>
      <w:r>
        <w:t>”</w:t>
      </w:r>
    </w:p>
    <w:p w14:paraId="41E95B4A" w14:textId="77777777" w:rsidR="00E02754" w:rsidRPr="0085607C" w:rsidRDefault="00E02754" w:rsidP="00E02754">
      <w:pPr>
        <w:pStyle w:val="BodyText6"/>
        <w:keepNext/>
        <w:keepLines/>
      </w:pPr>
    </w:p>
    <w:p w14:paraId="305FEB6B" w14:textId="77777777" w:rsidR="00E02754" w:rsidRPr="0085607C" w:rsidRDefault="00E02754" w:rsidP="00E02754">
      <w:pPr>
        <w:pStyle w:val="Code"/>
      </w:pPr>
      <w:r w:rsidRPr="0085607C">
        <w:rPr>
          <w:b/>
          <w:bCs/>
        </w:rPr>
        <w:t>function</w:t>
      </w:r>
      <w:r w:rsidRPr="0085607C">
        <w:t xml:space="preserve"> GetServerIP(ServerName: </w:t>
      </w:r>
      <w:r w:rsidRPr="0085607C">
        <w:rPr>
          <w:b/>
          <w:bCs/>
        </w:rPr>
        <w:t>string</w:t>
      </w:r>
      <w:r w:rsidRPr="0085607C">
        <w:t xml:space="preserve">): </w:t>
      </w:r>
      <w:r w:rsidRPr="0085607C">
        <w:rPr>
          <w:b/>
          <w:bCs/>
        </w:rPr>
        <w:t>string</w:t>
      </w:r>
      <w:r w:rsidRPr="0085607C">
        <w:t>;</w:t>
      </w:r>
    </w:p>
    <w:p w14:paraId="6AD730ED" w14:textId="77777777" w:rsidR="00E02754" w:rsidRPr="006B60C9" w:rsidRDefault="00E02754" w:rsidP="006B60C9">
      <w:pPr>
        <w:pStyle w:val="BodyText6"/>
      </w:pPr>
    </w:p>
    <w:p w14:paraId="5C7CD1C2" w14:textId="77777777" w:rsidR="00E02754" w:rsidRPr="0085607C" w:rsidRDefault="00E02754" w:rsidP="00E25D67">
      <w:pPr>
        <w:pStyle w:val="Heading4"/>
      </w:pPr>
      <w:bookmarkStart w:id="831" w:name="_Ref385263862"/>
      <w:r w:rsidRPr="0085607C">
        <w:lastRenderedPageBreak/>
        <w:t>Example</w:t>
      </w:r>
      <w:bookmarkEnd w:id="831"/>
    </w:p>
    <w:p w14:paraId="3B87DB6A" w14:textId="54DA4506" w:rsidR="00E02754" w:rsidRDefault="00E02754" w:rsidP="00E02754">
      <w:pPr>
        <w:pStyle w:val="BodyText"/>
        <w:keepNext/>
        <w:keepLines/>
      </w:pPr>
      <w:r w:rsidRPr="00636B5C">
        <w:rPr>
          <w:color w:val="0000FF"/>
          <w:u w:val="single"/>
        </w:rPr>
        <w:fldChar w:fldCharType="begin" w:fldLock="1"/>
      </w:r>
      <w:r w:rsidRPr="00636B5C">
        <w:rPr>
          <w:color w:val="0000FF"/>
          <w:u w:val="single"/>
        </w:rPr>
        <w:instrText xml:space="preserve"> REF _Ref44633308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56</w:t>
      </w:r>
      <w:r w:rsidRPr="00636B5C">
        <w:rPr>
          <w:color w:val="0000FF"/>
          <w:u w:val="single"/>
        </w:rPr>
        <w:fldChar w:fldCharType="end"/>
      </w:r>
      <w:r w:rsidRPr="0085607C">
        <w:t xml:space="preserve"> is an example of the GetServerIP function:</w:t>
      </w:r>
    </w:p>
    <w:p w14:paraId="5496E673" w14:textId="77777777" w:rsidR="00017D11" w:rsidRPr="0085607C" w:rsidRDefault="00017D11" w:rsidP="00017D11">
      <w:pPr>
        <w:pStyle w:val="BodyText6"/>
        <w:keepNext/>
        <w:keepLines/>
      </w:pPr>
    </w:p>
    <w:p w14:paraId="65F94679" w14:textId="74E1DAD5" w:rsidR="00E02754" w:rsidRPr="0085607C" w:rsidRDefault="00E02754" w:rsidP="00E02754">
      <w:pPr>
        <w:pStyle w:val="Caption"/>
      </w:pPr>
      <w:bookmarkStart w:id="832" w:name="_Ref446333089"/>
      <w:bookmarkStart w:id="833" w:name="_Toc8259361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5</w:t>
      </w:r>
      <w:r w:rsidR="00CB0D40">
        <w:rPr>
          <w:noProof/>
        </w:rPr>
        <w:fldChar w:fldCharType="end"/>
      </w:r>
      <w:bookmarkEnd w:id="832"/>
      <w:r>
        <w:t>:</w:t>
      </w:r>
      <w:r w:rsidRPr="0085607C">
        <w:t xml:space="preserve"> GetServerIP Function</w:t>
      </w:r>
      <w:r w:rsidRPr="00226953">
        <w:t>—Example</w:t>
      </w:r>
      <w:bookmarkEnd w:id="833"/>
    </w:p>
    <w:p w14:paraId="27118F69" w14:textId="77777777" w:rsidR="00E02754" w:rsidRPr="0085607C" w:rsidRDefault="00E02754" w:rsidP="00E02754">
      <w:pPr>
        <w:pStyle w:val="Code"/>
        <w:tabs>
          <w:tab w:val="left" w:pos="540"/>
        </w:tabs>
      </w:pPr>
      <w:r w:rsidRPr="0085607C">
        <w:tab/>
      </w:r>
      <w:r w:rsidRPr="0085607C">
        <w:rPr>
          <w:i/>
          <w:iCs/>
          <w:color w:val="0000FF"/>
        </w:rPr>
        <w:t>// include the unit RpcConf1 in the Uses clause</w:t>
      </w:r>
    </w:p>
    <w:p w14:paraId="67B787DC" w14:textId="77777777" w:rsidR="00E02754" w:rsidRPr="0085607C" w:rsidRDefault="00E02754" w:rsidP="00E02754">
      <w:pPr>
        <w:pStyle w:val="Code"/>
        <w:tabs>
          <w:tab w:val="left" w:pos="540"/>
        </w:tabs>
      </w:pPr>
      <w:r w:rsidRPr="0085607C">
        <w:tab/>
      </w:r>
      <w:r w:rsidRPr="0085607C">
        <w:rPr>
          <w:i/>
          <w:iCs/>
          <w:color w:val="0000FF"/>
        </w:rPr>
        <w:t>// An edit box on the form is assumed to be named edtIPAddress</w:t>
      </w:r>
    </w:p>
    <w:p w14:paraId="06E3DF2A" w14:textId="77777777" w:rsidR="00E02754" w:rsidRPr="0085607C" w:rsidRDefault="00E02754" w:rsidP="00E02754">
      <w:pPr>
        <w:pStyle w:val="Code"/>
        <w:tabs>
          <w:tab w:val="left" w:pos="540"/>
        </w:tabs>
      </w:pPr>
      <w:r w:rsidRPr="0085607C">
        <w:tab/>
      </w:r>
      <w:r w:rsidRPr="0085607C">
        <w:rPr>
          <w:i/>
          <w:iCs/>
          <w:color w:val="0000FF"/>
        </w:rPr>
        <w:t>// Another edit box (edtInput) is used to input a desired server name</w:t>
      </w:r>
    </w:p>
    <w:p w14:paraId="6EF4F25F" w14:textId="77777777" w:rsidR="00E02754" w:rsidRPr="0085607C" w:rsidRDefault="00E02754" w:rsidP="00E02754">
      <w:pPr>
        <w:pStyle w:val="Code"/>
        <w:rPr>
          <w:b/>
          <w:bCs/>
        </w:rPr>
      </w:pPr>
    </w:p>
    <w:p w14:paraId="4603157B" w14:textId="77777777" w:rsidR="00E02754" w:rsidRPr="0085607C" w:rsidRDefault="00E02754" w:rsidP="00E02754">
      <w:pPr>
        <w:pStyle w:val="Code"/>
      </w:pPr>
      <w:r w:rsidRPr="0085607C">
        <w:rPr>
          <w:b/>
          <w:bCs/>
        </w:rPr>
        <w:t>uses</w:t>
      </w:r>
      <w:r w:rsidRPr="0085607C">
        <w:t xml:space="preserve"> RpcConf1;</w:t>
      </w:r>
    </w:p>
    <w:p w14:paraId="7F5BE9F8" w14:textId="77777777" w:rsidR="00E02754" w:rsidRPr="0085607C" w:rsidRDefault="00E02754" w:rsidP="00E02754">
      <w:pPr>
        <w:pStyle w:val="Code"/>
        <w:rPr>
          <w:b/>
          <w:bCs/>
        </w:rPr>
      </w:pPr>
      <w:r w:rsidRPr="0085607C">
        <w:t> </w:t>
      </w:r>
    </w:p>
    <w:p w14:paraId="042BCA94" w14:textId="77777777" w:rsidR="00E02754" w:rsidRPr="0085607C" w:rsidRDefault="00E02754" w:rsidP="00E02754">
      <w:pPr>
        <w:pStyle w:val="Code"/>
        <w:rPr>
          <w:b/>
          <w:bCs/>
        </w:rPr>
      </w:pPr>
      <w:r w:rsidRPr="0085607C">
        <w:rPr>
          <w:b/>
          <w:bCs/>
        </w:rPr>
        <w:t>procedure</w:t>
      </w:r>
      <w:r w:rsidRPr="0085607C">
        <w:t xml:space="preserve"> Tform1.Button1Click(Sender: TObject);</w:t>
      </w:r>
    </w:p>
    <w:p w14:paraId="1F07506E" w14:textId="77777777" w:rsidR="00E02754" w:rsidRPr="0085607C" w:rsidRDefault="00E02754" w:rsidP="00E02754">
      <w:pPr>
        <w:pStyle w:val="Code"/>
      </w:pPr>
      <w:r w:rsidRPr="0085607C">
        <w:rPr>
          <w:b/>
          <w:bCs/>
        </w:rPr>
        <w:t>var</w:t>
      </w:r>
    </w:p>
    <w:p w14:paraId="76A55C6E" w14:textId="77777777" w:rsidR="00E02754" w:rsidRPr="0085607C" w:rsidRDefault="00E02754" w:rsidP="00E02754">
      <w:pPr>
        <w:pStyle w:val="Code"/>
        <w:tabs>
          <w:tab w:val="left" w:pos="540"/>
        </w:tabs>
        <w:rPr>
          <w:b/>
          <w:bCs/>
        </w:rPr>
      </w:pPr>
      <w:r w:rsidRPr="0085607C">
        <w:tab/>
        <w:t>ServerName: string;</w:t>
      </w:r>
    </w:p>
    <w:p w14:paraId="40D7EB4F" w14:textId="77777777" w:rsidR="00E02754" w:rsidRPr="0085607C" w:rsidRDefault="00E02754" w:rsidP="00E02754">
      <w:pPr>
        <w:pStyle w:val="Code"/>
      </w:pPr>
      <w:r w:rsidRPr="0085607C">
        <w:rPr>
          <w:b/>
          <w:bCs/>
        </w:rPr>
        <w:t>begin</w:t>
      </w:r>
    </w:p>
    <w:p w14:paraId="366B1F93" w14:textId="32F8DE7E" w:rsidR="00E02754" w:rsidRPr="0085607C" w:rsidRDefault="00E02754" w:rsidP="00E02754">
      <w:pPr>
        <w:pStyle w:val="Code"/>
        <w:tabs>
          <w:tab w:val="left" w:pos="540"/>
        </w:tabs>
      </w:pPr>
      <w:r w:rsidRPr="0085607C">
        <w:tab/>
        <w:t xml:space="preserve">ServerName := </w:t>
      </w:r>
      <w:r>
        <w:t>‘</w:t>
      </w:r>
      <w:r w:rsidR="001903F1">
        <w:t>&lt;REDACTED&gt;</w:t>
      </w:r>
      <w:r w:rsidRPr="0085607C">
        <w:t>.va.gov</w:t>
      </w:r>
      <w:r>
        <w:t>’</w:t>
      </w:r>
      <w:r w:rsidRPr="0085607C">
        <w:t>;</w:t>
      </w:r>
    </w:p>
    <w:p w14:paraId="46A71721" w14:textId="77777777" w:rsidR="00E02754" w:rsidRPr="0085607C" w:rsidRDefault="00E02754" w:rsidP="00E02754">
      <w:pPr>
        <w:pStyle w:val="Code"/>
        <w:tabs>
          <w:tab w:val="left" w:pos="540"/>
        </w:tabs>
      </w:pPr>
      <w:r w:rsidRPr="0085607C">
        <w:tab/>
        <w:t>edtIPAddress.Text := GetServerIP(edtInput.Text);</w:t>
      </w:r>
    </w:p>
    <w:p w14:paraId="132F26D5" w14:textId="0C69705A" w:rsidR="00E02754" w:rsidRPr="0085607C" w:rsidRDefault="00E02754" w:rsidP="00E02754">
      <w:pPr>
        <w:pStyle w:val="Code"/>
        <w:tabs>
          <w:tab w:val="left" w:pos="810"/>
        </w:tabs>
      </w:pPr>
      <w:r w:rsidRPr="0085607C">
        <w:tab/>
      </w:r>
      <w:r w:rsidRPr="0085607C">
        <w:rPr>
          <w:i/>
          <w:iCs/>
          <w:color w:val="0000FF"/>
        </w:rPr>
        <w:t xml:space="preserve">// For </w:t>
      </w:r>
      <w:r w:rsidR="001903F1" w:rsidRPr="001903F1">
        <w:rPr>
          <w:i/>
          <w:iCs/>
          <w:color w:val="0000FF"/>
        </w:rPr>
        <w:t>&lt;REDACTED&gt;</w:t>
      </w:r>
      <w:r w:rsidRPr="0085607C">
        <w:rPr>
          <w:i/>
          <w:iCs/>
          <w:color w:val="0000FF"/>
        </w:rPr>
        <w:t xml:space="preserve">.va.gov returns </w:t>
      </w:r>
      <w:r>
        <w:rPr>
          <w:i/>
          <w:iCs/>
          <w:color w:val="0000FF"/>
        </w:rPr>
        <w:t>‘</w:t>
      </w:r>
      <w:r w:rsidRPr="0085607C">
        <w:rPr>
          <w:i/>
          <w:iCs/>
          <w:color w:val="0000FF"/>
        </w:rPr>
        <w:t>999.999.9.99</w:t>
      </w:r>
      <w:r>
        <w:rPr>
          <w:i/>
          <w:iCs/>
          <w:color w:val="0000FF"/>
        </w:rPr>
        <w:t>’</w:t>
      </w:r>
    </w:p>
    <w:p w14:paraId="12F164B1" w14:textId="77777777" w:rsidR="00E02754" w:rsidRPr="0085607C" w:rsidRDefault="00E02754" w:rsidP="00E02754">
      <w:pPr>
        <w:pStyle w:val="Code"/>
        <w:tabs>
          <w:tab w:val="left" w:pos="810"/>
        </w:tabs>
        <w:rPr>
          <w:b/>
          <w:bCs/>
        </w:rPr>
      </w:pPr>
      <w:r w:rsidRPr="0085607C">
        <w:tab/>
      </w:r>
      <w:r w:rsidRPr="0085607C">
        <w:rPr>
          <w:i/>
          <w:iCs/>
          <w:color w:val="0000FF"/>
        </w:rPr>
        <w:t xml:space="preserve">// For garbage returns </w:t>
      </w:r>
      <w:r>
        <w:rPr>
          <w:i/>
          <w:iCs/>
          <w:color w:val="0000FF"/>
        </w:rPr>
        <w:t>‘</w:t>
      </w:r>
      <w:r w:rsidRPr="0085607C">
        <w:rPr>
          <w:i/>
          <w:iCs/>
          <w:color w:val="0000FF"/>
        </w:rPr>
        <w:t>Unknown!</w:t>
      </w:r>
      <w:r>
        <w:rPr>
          <w:i/>
          <w:iCs/>
          <w:color w:val="0000FF"/>
        </w:rPr>
        <w:t>’</w:t>
      </w:r>
    </w:p>
    <w:p w14:paraId="51B08D54" w14:textId="77777777" w:rsidR="00E02754" w:rsidRPr="0085607C" w:rsidRDefault="00E02754" w:rsidP="00E02754">
      <w:pPr>
        <w:pStyle w:val="Code"/>
      </w:pPr>
      <w:r w:rsidRPr="0085607C">
        <w:rPr>
          <w:b/>
          <w:bCs/>
        </w:rPr>
        <w:t>end</w:t>
      </w:r>
      <w:r w:rsidRPr="0085607C">
        <w:t>;</w:t>
      </w:r>
    </w:p>
    <w:p w14:paraId="7D2A9DBD" w14:textId="77777777" w:rsidR="00E02754" w:rsidRPr="0085607C" w:rsidRDefault="00E02754" w:rsidP="00E02754">
      <w:pPr>
        <w:pStyle w:val="BodyText6"/>
      </w:pPr>
    </w:p>
    <w:p w14:paraId="66F24DC6" w14:textId="03458620" w:rsidR="00E02754" w:rsidRDefault="00E02754" w:rsidP="00E02754">
      <w:pPr>
        <w:pStyle w:val="Caution"/>
      </w:pPr>
      <w:r w:rsidRPr="0085607C">
        <w:rPr>
          <w:noProof/>
          <w:lang w:eastAsia="en-US"/>
        </w:rPr>
        <w:drawing>
          <wp:inline distT="0" distB="0" distL="0" distR="0" wp14:anchorId="740977A4" wp14:editId="2A3FBE4C">
            <wp:extent cx="409575" cy="409575"/>
            <wp:effectExtent l="0" t="0" r="9525" b="9525"/>
            <wp:docPr id="247" name="Picture 5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he GetServerIP function has limited use in a modern TCP/IP network, as multiple IP addresses can be assigned to a single server. It is expected to be deprecated and replaced in future releases with a function that returns a list of IP addresses.</w:t>
      </w:r>
    </w:p>
    <w:p w14:paraId="1D37272F" w14:textId="77777777" w:rsidR="00017D11" w:rsidRPr="0085607C" w:rsidRDefault="00017D11" w:rsidP="00017D11">
      <w:pPr>
        <w:pStyle w:val="BodyText6"/>
      </w:pPr>
    </w:p>
    <w:p w14:paraId="789E9758" w14:textId="77777777" w:rsidR="00E02754" w:rsidRPr="0085607C" w:rsidRDefault="00E02754" w:rsidP="00A06FF9">
      <w:pPr>
        <w:pStyle w:val="Heading3"/>
      </w:pPr>
      <w:bookmarkStart w:id="834" w:name="_Ref384197717"/>
      <w:bookmarkStart w:id="835" w:name="_Toc465934267"/>
      <w:bookmarkStart w:id="836" w:name="_Toc82593419"/>
      <w:r w:rsidRPr="0085607C">
        <w:t>ChangeVerify Function</w:t>
      </w:r>
      <w:bookmarkEnd w:id="756"/>
      <w:bookmarkEnd w:id="793"/>
      <w:bookmarkEnd w:id="834"/>
      <w:bookmarkEnd w:id="835"/>
      <w:bookmarkEnd w:id="836"/>
    </w:p>
    <w:p w14:paraId="7720F2D1" w14:textId="77777777" w:rsidR="00E02754" w:rsidRPr="0085607C" w:rsidRDefault="00E02754" w:rsidP="00E02754">
      <w:pPr>
        <w:pStyle w:val="BodyText"/>
        <w:keepNext/>
        <w:keepLines/>
      </w:pPr>
      <w:r w:rsidRPr="0085607C">
        <w:t>The ChangeVerify function can be used to provide the user with the ability to change his/her Verify code.</w:t>
      </w:r>
    </w:p>
    <w:p w14:paraId="461032D6" w14:textId="77777777" w:rsidR="00E02754" w:rsidRPr="0085607C" w:rsidRDefault="00E02754" w:rsidP="00E02754">
      <w:pPr>
        <w:pStyle w:val="BodyText6"/>
        <w:keepNext/>
        <w:keepLines/>
      </w:pPr>
    </w:p>
    <w:p w14:paraId="767B1FC5" w14:textId="77777777" w:rsidR="00E02754" w:rsidRPr="0085607C" w:rsidRDefault="00E02754" w:rsidP="00E02754">
      <w:pPr>
        <w:pStyle w:val="Code"/>
      </w:pPr>
      <w:r w:rsidRPr="0085607C">
        <w:rPr>
          <w:b/>
          <w:bCs/>
        </w:rPr>
        <w:t>function</w:t>
      </w:r>
      <w:r w:rsidRPr="0085607C">
        <w:t xml:space="preserve"> ChangeVerify(RPCBroker: TRPCBroker): </w:t>
      </w:r>
      <w:r w:rsidRPr="0085607C">
        <w:rPr>
          <w:b/>
          <w:bCs/>
        </w:rPr>
        <w:t>Boolean</w:t>
      </w:r>
      <w:r w:rsidRPr="0085607C">
        <w:t>;</w:t>
      </w:r>
    </w:p>
    <w:p w14:paraId="6C7EB536" w14:textId="77777777" w:rsidR="00E02754" w:rsidRPr="0085607C" w:rsidRDefault="00E02754" w:rsidP="00E02754">
      <w:pPr>
        <w:pStyle w:val="BodyText6"/>
      </w:pPr>
    </w:p>
    <w:p w14:paraId="53FAC124" w14:textId="00941D36" w:rsidR="00E02754" w:rsidRDefault="00E02754" w:rsidP="00E25D67">
      <w:pPr>
        <w:pStyle w:val="Heading4"/>
      </w:pPr>
      <w:r w:rsidRPr="0085607C">
        <w:t>Argument</w:t>
      </w:r>
    </w:p>
    <w:p w14:paraId="4D3156B7" w14:textId="77777777" w:rsidR="00017D11" w:rsidRPr="00017D11" w:rsidRDefault="00017D11" w:rsidP="00017D11">
      <w:pPr>
        <w:pStyle w:val="BodyText6"/>
        <w:keepNext/>
        <w:keepLines/>
      </w:pPr>
    </w:p>
    <w:p w14:paraId="55D06AE7" w14:textId="00D2A7E5" w:rsidR="00E02754" w:rsidRPr="0085607C" w:rsidRDefault="00E02754" w:rsidP="00E02754">
      <w:pPr>
        <w:pStyle w:val="Caption"/>
      </w:pPr>
      <w:bookmarkStart w:id="837" w:name="_Toc8259368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0</w:t>
      </w:r>
      <w:r w:rsidR="00CB0D40">
        <w:rPr>
          <w:noProof/>
        </w:rPr>
        <w:fldChar w:fldCharType="end"/>
      </w:r>
      <w:r>
        <w:t>:</w:t>
      </w:r>
      <w:r w:rsidRPr="0085607C">
        <w:t xml:space="preserve"> ChangeVerify Function—Argument</w:t>
      </w:r>
      <w:bookmarkEnd w:id="8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6"/>
        <w:gridCol w:w="7730"/>
      </w:tblGrid>
      <w:tr w:rsidR="00E02754" w:rsidRPr="0085607C" w14:paraId="255E47BF" w14:textId="77777777" w:rsidTr="006A4977">
        <w:trPr>
          <w:tblHeader/>
        </w:trPr>
        <w:tc>
          <w:tcPr>
            <w:tcW w:w="1466" w:type="dxa"/>
            <w:shd w:val="clear" w:color="auto" w:fill="F2F2F2" w:themeFill="background1" w:themeFillShade="F2"/>
          </w:tcPr>
          <w:p w14:paraId="37A1FE2E" w14:textId="77777777" w:rsidR="00E02754" w:rsidRPr="0085607C" w:rsidRDefault="00E02754" w:rsidP="00E86E08">
            <w:pPr>
              <w:pStyle w:val="TableHeading"/>
            </w:pPr>
            <w:r w:rsidRPr="0085607C">
              <w:t>Argument</w:t>
            </w:r>
          </w:p>
        </w:tc>
        <w:tc>
          <w:tcPr>
            <w:tcW w:w="7730" w:type="dxa"/>
            <w:shd w:val="clear" w:color="auto" w:fill="F2F2F2" w:themeFill="background1" w:themeFillShade="F2"/>
          </w:tcPr>
          <w:p w14:paraId="5CA0F184" w14:textId="77777777" w:rsidR="00E02754" w:rsidRPr="0085607C" w:rsidRDefault="00E02754" w:rsidP="00E86E08">
            <w:pPr>
              <w:pStyle w:val="TableHeading"/>
            </w:pPr>
            <w:r w:rsidRPr="0085607C">
              <w:t>Description</w:t>
            </w:r>
          </w:p>
        </w:tc>
      </w:tr>
      <w:tr w:rsidR="00E02754" w:rsidRPr="0085607C" w14:paraId="05281117" w14:textId="77777777" w:rsidTr="006A4977">
        <w:tc>
          <w:tcPr>
            <w:tcW w:w="1466" w:type="dxa"/>
            <w:shd w:val="clear" w:color="auto" w:fill="auto"/>
          </w:tcPr>
          <w:p w14:paraId="2CF3285B" w14:textId="77777777" w:rsidR="00E02754" w:rsidRPr="0085607C" w:rsidRDefault="00E02754" w:rsidP="00E86E08">
            <w:pPr>
              <w:pStyle w:val="TableText"/>
              <w:rPr>
                <w:b/>
              </w:rPr>
            </w:pPr>
            <w:r w:rsidRPr="0085607C">
              <w:rPr>
                <w:b/>
              </w:rPr>
              <w:t>RPCBroker</w:t>
            </w:r>
          </w:p>
        </w:tc>
        <w:tc>
          <w:tcPr>
            <w:tcW w:w="7730" w:type="dxa"/>
            <w:shd w:val="clear" w:color="auto" w:fill="auto"/>
          </w:tcPr>
          <w:p w14:paraId="075FE6DB" w14:textId="77777777" w:rsidR="00E02754" w:rsidRPr="0085607C" w:rsidRDefault="00E02754" w:rsidP="00E86E08">
            <w:pPr>
              <w:pStyle w:val="TableText"/>
            </w:pPr>
            <w:r w:rsidRPr="0085607C">
              <w:t>The Broker instance for the account on which the Verify code is to be changed.</w:t>
            </w:r>
          </w:p>
        </w:tc>
      </w:tr>
    </w:tbl>
    <w:p w14:paraId="6D24554D" w14:textId="77777777" w:rsidR="00E02754" w:rsidRPr="0085607C" w:rsidRDefault="00E02754" w:rsidP="00E02754">
      <w:pPr>
        <w:pStyle w:val="BodyText6"/>
      </w:pPr>
    </w:p>
    <w:p w14:paraId="25E962C9" w14:textId="77777777" w:rsidR="00E02754" w:rsidRPr="0085607C" w:rsidRDefault="00E02754" w:rsidP="00E25D67">
      <w:pPr>
        <w:pStyle w:val="Heading4"/>
      </w:pPr>
      <w:r w:rsidRPr="0085607C">
        <w:lastRenderedPageBreak/>
        <w:t>Result</w:t>
      </w:r>
    </w:p>
    <w:p w14:paraId="057F7D95" w14:textId="77777777" w:rsidR="00E02754" w:rsidRPr="0085607C" w:rsidRDefault="00E02754" w:rsidP="00E02754">
      <w:pPr>
        <w:pStyle w:val="BodyText"/>
        <w:keepNext/>
        <w:keepLines/>
      </w:pPr>
      <w:r w:rsidRPr="0085607C">
        <w:t>The return value indicates whether the user changed their Verify code or not.</w:t>
      </w:r>
    </w:p>
    <w:p w14:paraId="07017853" w14:textId="77777777" w:rsidR="00E02754" w:rsidRPr="0085607C" w:rsidRDefault="00E02754" w:rsidP="00E02754">
      <w:pPr>
        <w:pStyle w:val="ListBullet"/>
        <w:keepNext/>
        <w:keepLines/>
      </w:pPr>
      <w:r w:rsidRPr="0085607C">
        <w:rPr>
          <w:b/>
        </w:rPr>
        <w:t>True—</w:t>
      </w:r>
      <w:r w:rsidRPr="0085607C">
        <w:t>User changed their Verify code.</w:t>
      </w:r>
    </w:p>
    <w:p w14:paraId="5E71CEA9" w14:textId="7CB55B7E" w:rsidR="00E02754" w:rsidRDefault="00E02754" w:rsidP="00E02754">
      <w:pPr>
        <w:pStyle w:val="ListBullet"/>
      </w:pPr>
      <w:r w:rsidRPr="0085607C">
        <w:rPr>
          <w:b/>
        </w:rPr>
        <w:t>False—</w:t>
      </w:r>
      <w:r w:rsidRPr="0085607C">
        <w:t xml:space="preserve">User did </w:t>
      </w:r>
      <w:r w:rsidRPr="0085607C">
        <w:rPr>
          <w:i/>
        </w:rPr>
        <w:t>not</w:t>
      </w:r>
      <w:r w:rsidRPr="0085607C">
        <w:t xml:space="preserve"> change their Verify code.</w:t>
      </w:r>
    </w:p>
    <w:p w14:paraId="5483DD92" w14:textId="77777777" w:rsidR="006B60C9" w:rsidRPr="0085607C" w:rsidRDefault="006B60C9" w:rsidP="006B60C9">
      <w:pPr>
        <w:pStyle w:val="BodyText6"/>
      </w:pPr>
    </w:p>
    <w:p w14:paraId="4F120050" w14:textId="77777777" w:rsidR="00E02754" w:rsidRPr="0085607C" w:rsidRDefault="00E02754" w:rsidP="00A06FF9">
      <w:pPr>
        <w:pStyle w:val="Heading3"/>
      </w:pPr>
      <w:bookmarkStart w:id="838" w:name="_Ref384039710"/>
      <w:bookmarkStart w:id="839" w:name="_Toc465934268"/>
      <w:bookmarkStart w:id="840" w:name="_Toc82593420"/>
      <w:r w:rsidRPr="0085607C">
        <w:t>SilentChangeVerify Function</w:t>
      </w:r>
      <w:bookmarkEnd w:id="838"/>
      <w:bookmarkEnd w:id="839"/>
      <w:bookmarkEnd w:id="840"/>
    </w:p>
    <w:p w14:paraId="00A2CB84" w14:textId="77777777" w:rsidR="00E02754" w:rsidRPr="0085607C" w:rsidRDefault="00E02754" w:rsidP="00E02754">
      <w:pPr>
        <w:pStyle w:val="BodyText"/>
        <w:keepNext/>
        <w:keepLines/>
      </w:pPr>
      <w:r w:rsidRPr="0085607C">
        <w:t>The SilentChangeVerify function can be used to change the Verify code for a user without any dialogue windows being displayed.</w:t>
      </w:r>
    </w:p>
    <w:p w14:paraId="00664140" w14:textId="77777777" w:rsidR="00E02754" w:rsidRPr="0085607C" w:rsidRDefault="00E02754" w:rsidP="00E02754">
      <w:pPr>
        <w:pStyle w:val="BodyText6"/>
        <w:keepNext/>
        <w:keepLines/>
      </w:pPr>
    </w:p>
    <w:p w14:paraId="6DE1F3DD" w14:textId="77777777" w:rsidR="00E02754" w:rsidRPr="0085607C" w:rsidRDefault="00E02754" w:rsidP="00E02754">
      <w:pPr>
        <w:pStyle w:val="Code"/>
      </w:pPr>
      <w:r w:rsidRPr="0085607C">
        <w:rPr>
          <w:b/>
          <w:bCs/>
        </w:rPr>
        <w:t>function</w:t>
      </w:r>
      <w:r w:rsidRPr="0085607C">
        <w:t xml:space="preserve"> SilentChangeVerify(RPCBroker: TRPCBroker; OldVerify, </w:t>
      </w:r>
    </w:p>
    <w:p w14:paraId="105552CB" w14:textId="77777777" w:rsidR="00E02754" w:rsidRPr="0085607C" w:rsidRDefault="00E02754" w:rsidP="00E02754">
      <w:pPr>
        <w:pStyle w:val="Code"/>
      </w:pPr>
      <w:r w:rsidRPr="0085607C">
        <w:t xml:space="preserve"> NewVerify1, NewVerify2: </w:t>
      </w:r>
      <w:r w:rsidRPr="0085607C">
        <w:rPr>
          <w:b/>
          <w:bCs/>
        </w:rPr>
        <w:t>String</w:t>
      </w:r>
      <w:r w:rsidRPr="0085607C">
        <w:t xml:space="preserve">; </w:t>
      </w:r>
      <w:r w:rsidRPr="0085607C">
        <w:rPr>
          <w:b/>
          <w:bCs/>
        </w:rPr>
        <w:t>var</w:t>
      </w:r>
      <w:r w:rsidRPr="0085607C">
        <w:t xml:space="preserve"> Reason: String): </w:t>
      </w:r>
      <w:r w:rsidRPr="0085607C">
        <w:rPr>
          <w:b/>
          <w:bCs/>
        </w:rPr>
        <w:t>Boolean</w:t>
      </w:r>
      <w:r w:rsidRPr="0085607C">
        <w:t>;</w:t>
      </w:r>
    </w:p>
    <w:p w14:paraId="3455FA4E" w14:textId="77777777" w:rsidR="00E02754" w:rsidRPr="0085607C" w:rsidRDefault="00E02754" w:rsidP="00E02754">
      <w:pPr>
        <w:pStyle w:val="BodyText6"/>
      </w:pPr>
    </w:p>
    <w:p w14:paraId="617063E4" w14:textId="67B30BA7" w:rsidR="00E02754" w:rsidRDefault="00E02754" w:rsidP="00E25D67">
      <w:pPr>
        <w:pStyle w:val="Heading4"/>
      </w:pPr>
      <w:r w:rsidRPr="0085607C">
        <w:t>Arguments</w:t>
      </w:r>
    </w:p>
    <w:p w14:paraId="5AD2F3BC" w14:textId="77777777" w:rsidR="00017D11" w:rsidRPr="00017D11" w:rsidRDefault="00017D11" w:rsidP="00017D11">
      <w:pPr>
        <w:pStyle w:val="BodyText6"/>
        <w:keepNext/>
        <w:keepLines/>
      </w:pPr>
    </w:p>
    <w:p w14:paraId="2FB50EB3" w14:textId="53902F6F" w:rsidR="00E02754" w:rsidRPr="0085607C" w:rsidRDefault="00E02754" w:rsidP="00E02754">
      <w:pPr>
        <w:pStyle w:val="Caption"/>
      </w:pPr>
      <w:bookmarkStart w:id="841" w:name="_Toc8259368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1</w:t>
      </w:r>
      <w:r w:rsidR="00CB0D40">
        <w:rPr>
          <w:noProof/>
        </w:rPr>
        <w:fldChar w:fldCharType="end"/>
      </w:r>
      <w:r>
        <w:t>:</w:t>
      </w:r>
      <w:r w:rsidRPr="0085607C">
        <w:t xml:space="preserve"> SilentChangeVerify Function—Arguments</w:t>
      </w:r>
      <w:bookmarkEnd w:id="841"/>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5"/>
        <w:gridCol w:w="7715"/>
      </w:tblGrid>
      <w:tr w:rsidR="00E02754" w:rsidRPr="0085607C" w14:paraId="60FC5171" w14:textId="77777777" w:rsidTr="006A4977">
        <w:trPr>
          <w:tblHeader/>
        </w:trPr>
        <w:tc>
          <w:tcPr>
            <w:tcW w:w="798" w:type="pct"/>
            <w:shd w:val="clear" w:color="auto" w:fill="F2F2F2" w:themeFill="background1" w:themeFillShade="F2"/>
          </w:tcPr>
          <w:p w14:paraId="5001BFF2" w14:textId="77777777" w:rsidR="00E02754" w:rsidRPr="0085607C" w:rsidRDefault="00E02754" w:rsidP="00E86E08">
            <w:pPr>
              <w:pStyle w:val="TableHeading"/>
            </w:pPr>
            <w:r w:rsidRPr="0085607C">
              <w:t>Argument</w:t>
            </w:r>
          </w:p>
        </w:tc>
        <w:tc>
          <w:tcPr>
            <w:tcW w:w="4202" w:type="pct"/>
            <w:shd w:val="clear" w:color="auto" w:fill="F2F2F2" w:themeFill="background1" w:themeFillShade="F2"/>
          </w:tcPr>
          <w:p w14:paraId="6E2D755D" w14:textId="77777777" w:rsidR="00E02754" w:rsidRPr="0085607C" w:rsidRDefault="00E02754" w:rsidP="00E86E08">
            <w:pPr>
              <w:pStyle w:val="TableHeading"/>
            </w:pPr>
            <w:r w:rsidRPr="0085607C">
              <w:t>Description</w:t>
            </w:r>
          </w:p>
        </w:tc>
      </w:tr>
      <w:tr w:rsidR="00E02754" w:rsidRPr="0085607C" w14:paraId="5FF506F5" w14:textId="77777777" w:rsidTr="006A4977">
        <w:tc>
          <w:tcPr>
            <w:tcW w:w="798" w:type="pct"/>
            <w:shd w:val="clear" w:color="auto" w:fill="auto"/>
            <w:hideMark/>
          </w:tcPr>
          <w:p w14:paraId="4ACD422D" w14:textId="77777777" w:rsidR="00E02754" w:rsidRPr="0085607C" w:rsidRDefault="00E02754" w:rsidP="00E86E08">
            <w:pPr>
              <w:pStyle w:val="TableText"/>
              <w:keepNext/>
              <w:keepLines/>
              <w:rPr>
                <w:b/>
              </w:rPr>
            </w:pPr>
            <w:r w:rsidRPr="0085607C">
              <w:rPr>
                <w:b/>
              </w:rPr>
              <w:t>RPCBroker</w:t>
            </w:r>
          </w:p>
        </w:tc>
        <w:tc>
          <w:tcPr>
            <w:tcW w:w="4202" w:type="pct"/>
            <w:shd w:val="clear" w:color="auto" w:fill="auto"/>
            <w:hideMark/>
          </w:tcPr>
          <w:p w14:paraId="3F70A84A" w14:textId="77777777" w:rsidR="00E02754" w:rsidRPr="0085607C" w:rsidRDefault="00E02754" w:rsidP="00E86E08">
            <w:pPr>
              <w:pStyle w:val="TableText"/>
              <w:keepNext/>
              <w:keepLines/>
            </w:pPr>
            <w:r w:rsidRPr="0085607C">
              <w:t>The current instance of the Broker for the account for which the Verify code is to be changed.</w:t>
            </w:r>
          </w:p>
        </w:tc>
      </w:tr>
      <w:tr w:rsidR="00E02754" w:rsidRPr="0085607C" w14:paraId="376525BD" w14:textId="77777777" w:rsidTr="006A4977">
        <w:tc>
          <w:tcPr>
            <w:tcW w:w="798" w:type="pct"/>
            <w:shd w:val="clear" w:color="auto" w:fill="auto"/>
            <w:hideMark/>
          </w:tcPr>
          <w:p w14:paraId="5618CA4E" w14:textId="77777777" w:rsidR="00E02754" w:rsidRPr="0085607C" w:rsidRDefault="00E02754" w:rsidP="000D00A4">
            <w:pPr>
              <w:pStyle w:val="TableText"/>
              <w:rPr>
                <w:b/>
              </w:rPr>
            </w:pPr>
            <w:r w:rsidRPr="0085607C">
              <w:rPr>
                <w:b/>
              </w:rPr>
              <w:t>OldVerify</w:t>
            </w:r>
          </w:p>
        </w:tc>
        <w:tc>
          <w:tcPr>
            <w:tcW w:w="4202" w:type="pct"/>
            <w:shd w:val="clear" w:color="auto" w:fill="auto"/>
            <w:hideMark/>
          </w:tcPr>
          <w:p w14:paraId="1016025B" w14:textId="77777777" w:rsidR="00E02754" w:rsidRPr="0085607C" w:rsidRDefault="00E02754" w:rsidP="000D00A4">
            <w:pPr>
              <w:pStyle w:val="TableText"/>
            </w:pPr>
            <w:r w:rsidRPr="0085607C">
              <w:t>The string representing the current Verify code for the user.</w:t>
            </w:r>
          </w:p>
        </w:tc>
      </w:tr>
      <w:tr w:rsidR="00E02754" w:rsidRPr="0085607C" w14:paraId="12593FA9" w14:textId="77777777" w:rsidTr="006A4977">
        <w:tc>
          <w:tcPr>
            <w:tcW w:w="798" w:type="pct"/>
            <w:shd w:val="clear" w:color="auto" w:fill="auto"/>
            <w:hideMark/>
          </w:tcPr>
          <w:p w14:paraId="3E65A4D8" w14:textId="77777777" w:rsidR="00E02754" w:rsidRPr="0085607C" w:rsidRDefault="00E02754" w:rsidP="000D00A4">
            <w:pPr>
              <w:pStyle w:val="TableText"/>
              <w:rPr>
                <w:b/>
              </w:rPr>
            </w:pPr>
            <w:r w:rsidRPr="0085607C">
              <w:rPr>
                <w:b/>
              </w:rPr>
              <w:t>NewVerify1</w:t>
            </w:r>
          </w:p>
        </w:tc>
        <w:tc>
          <w:tcPr>
            <w:tcW w:w="4202" w:type="pct"/>
            <w:shd w:val="clear" w:color="auto" w:fill="auto"/>
            <w:hideMark/>
          </w:tcPr>
          <w:p w14:paraId="5C71BC7F" w14:textId="77777777" w:rsidR="00E02754" w:rsidRPr="0085607C" w:rsidRDefault="00E02754" w:rsidP="000D00A4">
            <w:pPr>
              <w:pStyle w:val="TableText"/>
            </w:pPr>
            <w:r w:rsidRPr="0085607C">
              <w:t>A string representing the new Verify code for the user.</w:t>
            </w:r>
          </w:p>
        </w:tc>
      </w:tr>
      <w:tr w:rsidR="00E02754" w:rsidRPr="0085607C" w14:paraId="053E6157" w14:textId="77777777" w:rsidTr="006A4977">
        <w:tc>
          <w:tcPr>
            <w:tcW w:w="798" w:type="pct"/>
            <w:shd w:val="clear" w:color="auto" w:fill="auto"/>
            <w:hideMark/>
          </w:tcPr>
          <w:p w14:paraId="04EC02FA" w14:textId="77777777" w:rsidR="00E02754" w:rsidRPr="0085607C" w:rsidRDefault="00E02754" w:rsidP="000D00A4">
            <w:pPr>
              <w:pStyle w:val="TableText"/>
              <w:rPr>
                <w:b/>
              </w:rPr>
            </w:pPr>
            <w:r w:rsidRPr="0085607C">
              <w:rPr>
                <w:b/>
              </w:rPr>
              <w:t>NewVerify2</w:t>
            </w:r>
          </w:p>
        </w:tc>
        <w:tc>
          <w:tcPr>
            <w:tcW w:w="4202" w:type="pct"/>
            <w:shd w:val="clear" w:color="auto" w:fill="auto"/>
            <w:hideMark/>
          </w:tcPr>
          <w:p w14:paraId="6D3AD65B" w14:textId="77777777" w:rsidR="00E02754" w:rsidRPr="0085607C" w:rsidRDefault="00E02754" w:rsidP="000D00A4">
            <w:pPr>
              <w:pStyle w:val="TableText"/>
            </w:pPr>
            <w:r w:rsidRPr="0085607C">
              <w:t>A second independent entry for the string representing the new Verify code for the user.</w:t>
            </w:r>
          </w:p>
        </w:tc>
      </w:tr>
      <w:tr w:rsidR="00E02754" w:rsidRPr="0085607C" w14:paraId="7DE6CA1C" w14:textId="77777777" w:rsidTr="006A4977">
        <w:tc>
          <w:tcPr>
            <w:tcW w:w="798" w:type="pct"/>
            <w:shd w:val="clear" w:color="auto" w:fill="auto"/>
            <w:hideMark/>
          </w:tcPr>
          <w:p w14:paraId="4528F8E2" w14:textId="77777777" w:rsidR="00E02754" w:rsidRPr="0085607C" w:rsidRDefault="00E02754" w:rsidP="00E86E08">
            <w:pPr>
              <w:pStyle w:val="TableText"/>
              <w:rPr>
                <w:b/>
              </w:rPr>
            </w:pPr>
            <w:r w:rsidRPr="0085607C">
              <w:rPr>
                <w:b/>
              </w:rPr>
              <w:t>Reason</w:t>
            </w:r>
          </w:p>
        </w:tc>
        <w:tc>
          <w:tcPr>
            <w:tcW w:w="4202" w:type="pct"/>
            <w:shd w:val="clear" w:color="auto" w:fill="auto"/>
            <w:hideMark/>
          </w:tcPr>
          <w:p w14:paraId="4FE0CB5F" w14:textId="77777777" w:rsidR="00E02754" w:rsidRPr="0085607C" w:rsidRDefault="00E02754" w:rsidP="00E86E08">
            <w:pPr>
              <w:pStyle w:val="TableText"/>
            </w:pPr>
            <w:r w:rsidRPr="0085607C">
              <w:t xml:space="preserve">A string that on return contains the reason why the Verify code was </w:t>
            </w:r>
            <w:r w:rsidRPr="0085607C">
              <w:rPr>
                <w:i/>
                <w:iCs/>
              </w:rPr>
              <w:t>not</w:t>
            </w:r>
            <w:r w:rsidRPr="0085607C">
              <w:t xml:space="preserve"> changed (if the result value is </w:t>
            </w:r>
            <w:r w:rsidRPr="00312167">
              <w:rPr>
                <w:b/>
              </w:rPr>
              <w:t>False</w:t>
            </w:r>
            <w:r w:rsidRPr="0085607C">
              <w:t>).</w:t>
            </w:r>
          </w:p>
        </w:tc>
      </w:tr>
    </w:tbl>
    <w:p w14:paraId="19E482C5" w14:textId="77777777" w:rsidR="00E02754" w:rsidRPr="0085607C" w:rsidRDefault="00E02754" w:rsidP="00E02754">
      <w:pPr>
        <w:pStyle w:val="BodyText6"/>
      </w:pPr>
    </w:p>
    <w:p w14:paraId="6E7976F0" w14:textId="77777777" w:rsidR="00E02754" w:rsidRPr="0085607C" w:rsidRDefault="00E02754" w:rsidP="00E25D67">
      <w:pPr>
        <w:pStyle w:val="Heading4"/>
      </w:pPr>
      <w:r w:rsidRPr="0085607C">
        <w:t>Result</w:t>
      </w:r>
    </w:p>
    <w:p w14:paraId="44D4B7F1" w14:textId="77777777" w:rsidR="00E02754" w:rsidRPr="0085607C" w:rsidRDefault="00E02754" w:rsidP="00E02754">
      <w:pPr>
        <w:pStyle w:val="BodyText"/>
        <w:keepNext/>
        <w:keepLines/>
      </w:pPr>
      <w:r w:rsidRPr="0085607C">
        <w:t>The return value indicates whether the Verify code was successfully changed or not:</w:t>
      </w:r>
    </w:p>
    <w:p w14:paraId="2FA181FA" w14:textId="77777777" w:rsidR="00E02754" w:rsidRPr="0085607C" w:rsidRDefault="00E02754" w:rsidP="00E02754">
      <w:pPr>
        <w:pStyle w:val="ListBullet"/>
        <w:keepNext/>
        <w:keepLines/>
      </w:pPr>
      <w:r w:rsidRPr="0085607C">
        <w:rPr>
          <w:b/>
        </w:rPr>
        <w:t>True—</w:t>
      </w:r>
      <w:r w:rsidRPr="0085607C">
        <w:t>Verify code was successfully changed.</w:t>
      </w:r>
    </w:p>
    <w:p w14:paraId="62041D19" w14:textId="0E6DE346" w:rsidR="00E02754" w:rsidRDefault="00E02754" w:rsidP="00E02754">
      <w:pPr>
        <w:pStyle w:val="ListBullet"/>
      </w:pPr>
      <w:r w:rsidRPr="0085607C">
        <w:rPr>
          <w:b/>
        </w:rPr>
        <w:t>False—</w:t>
      </w:r>
      <w:r w:rsidRPr="0085607C">
        <w:t xml:space="preserve">Verify code was </w:t>
      </w:r>
      <w:r w:rsidRPr="0085607C">
        <w:rPr>
          <w:i/>
        </w:rPr>
        <w:t>not</w:t>
      </w:r>
      <w:r w:rsidRPr="0085607C">
        <w:t xml:space="preserve"> successfully changed. The reason for the failure is in the </w:t>
      </w:r>
      <w:r w:rsidRPr="00312167">
        <w:rPr>
          <w:b/>
        </w:rPr>
        <w:t>Reason</w:t>
      </w:r>
      <w:r w:rsidRPr="0085607C">
        <w:t xml:space="preserve"> argument.</w:t>
      </w:r>
    </w:p>
    <w:p w14:paraId="28B49CF8" w14:textId="77777777" w:rsidR="000D00A4" w:rsidRPr="0085607C" w:rsidRDefault="000D00A4" w:rsidP="000D00A4">
      <w:pPr>
        <w:pStyle w:val="BodyText6"/>
      </w:pPr>
    </w:p>
    <w:p w14:paraId="52DD3AA6" w14:textId="77777777" w:rsidR="00E02754" w:rsidRPr="0085607C" w:rsidRDefault="00E02754" w:rsidP="00A06FF9">
      <w:pPr>
        <w:pStyle w:val="Heading3"/>
      </w:pPr>
      <w:bookmarkStart w:id="842" w:name="_Ref384040777"/>
      <w:bookmarkStart w:id="843" w:name="StartProgSLogin_Method"/>
      <w:bookmarkStart w:id="844" w:name="_Toc465934269"/>
      <w:bookmarkStart w:id="845" w:name="_Toc82593421"/>
      <w:r w:rsidRPr="0085607C">
        <w:t>StartProgSLogin Method</w:t>
      </w:r>
      <w:bookmarkEnd w:id="842"/>
      <w:bookmarkEnd w:id="843"/>
      <w:bookmarkEnd w:id="844"/>
      <w:bookmarkEnd w:id="845"/>
    </w:p>
    <w:p w14:paraId="0C1FC1BB" w14:textId="55EA8FA8" w:rsidR="00E02754" w:rsidRPr="0085607C" w:rsidRDefault="00E02754" w:rsidP="00E02754">
      <w:pPr>
        <w:pStyle w:val="BodyText"/>
      </w:pPr>
      <w:r w:rsidRPr="0085607C">
        <w:t xml:space="preserve">The </w:t>
      </w:r>
      <w:r w:rsidRPr="00452A59">
        <w:rPr>
          <w:b/>
          <w:bCs/>
        </w:rPr>
        <w:t>StartProgSLogin</w:t>
      </w:r>
      <w:r w:rsidRPr="0085607C">
        <w:t xml:space="preserve"> method can be used to initiate another program with information sufficient for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or it can be used to launch a standalone program that does </w:t>
      </w:r>
      <w:r w:rsidRPr="0085607C">
        <w:rPr>
          <w:i/>
          <w:iCs/>
        </w:rPr>
        <w:t>not</w:t>
      </w:r>
      <w:r w:rsidRPr="0085607C">
        <w:t xml:space="preserve"> use a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connection. If the program is being used to launch another executable with information for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it is </w:t>
      </w:r>
      <w:r w:rsidRPr="0085607C">
        <w:rPr>
          <w:i/>
          <w:iCs/>
        </w:rPr>
        <w:t>recommended</w:t>
      </w:r>
      <w:r w:rsidRPr="0085607C">
        <w:t xml:space="preserve"> that the </w:t>
      </w: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r w:rsidRPr="0085607C">
        <w:t xml:space="preserve"> be used </w:t>
      </w:r>
      <w:r w:rsidRPr="0085607C">
        <w:lastRenderedPageBreak/>
        <w:t xml:space="preserve">in the program being launched (since this function uses the command line information to make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if possible).</w:t>
      </w:r>
    </w:p>
    <w:p w14:paraId="3957EB17" w14:textId="77777777" w:rsidR="00E02754" w:rsidRPr="0085607C" w:rsidRDefault="00E02754" w:rsidP="00E02754">
      <w:pPr>
        <w:pStyle w:val="BodyText6"/>
        <w:keepNext/>
        <w:keepLines/>
      </w:pPr>
    </w:p>
    <w:p w14:paraId="7CE2A81E" w14:textId="77777777" w:rsidR="00E02754" w:rsidRPr="0085607C" w:rsidRDefault="00E02754" w:rsidP="00E02754">
      <w:pPr>
        <w:pStyle w:val="Code"/>
      </w:pPr>
      <w:r w:rsidRPr="0085607C">
        <w:rPr>
          <w:b/>
          <w:bCs/>
        </w:rPr>
        <w:t>procedure</w:t>
      </w:r>
      <w:r w:rsidRPr="0085607C">
        <w:t xml:space="preserve"> StartProgSLogin(</w:t>
      </w:r>
      <w:r w:rsidRPr="0085607C">
        <w:rPr>
          <w:b/>
          <w:bCs/>
        </w:rPr>
        <w:t>const</w:t>
      </w:r>
      <w:r w:rsidRPr="0085607C">
        <w:t xml:space="preserve"> ProgLine: </w:t>
      </w:r>
      <w:r w:rsidRPr="0085607C">
        <w:rPr>
          <w:b/>
          <w:bCs/>
        </w:rPr>
        <w:t>String</w:t>
      </w:r>
      <w:r w:rsidRPr="0085607C">
        <w:t>; ConnectedBroker: TRPCBroker);</w:t>
      </w:r>
    </w:p>
    <w:p w14:paraId="1E589424" w14:textId="77777777" w:rsidR="00E02754" w:rsidRPr="0085607C" w:rsidRDefault="00E02754" w:rsidP="00E02754">
      <w:pPr>
        <w:pStyle w:val="BodyText6"/>
      </w:pPr>
    </w:p>
    <w:p w14:paraId="4737EBB0" w14:textId="16F4A8D7" w:rsidR="00E02754" w:rsidRDefault="00E02754" w:rsidP="00E25D67">
      <w:pPr>
        <w:pStyle w:val="Heading4"/>
      </w:pPr>
      <w:r w:rsidRPr="0085607C">
        <w:t>Arguments</w:t>
      </w:r>
    </w:p>
    <w:p w14:paraId="42FDF993" w14:textId="77777777" w:rsidR="00017D11" w:rsidRPr="00017D11" w:rsidRDefault="00017D11" w:rsidP="00017D11">
      <w:pPr>
        <w:pStyle w:val="BodyText6"/>
        <w:keepNext/>
        <w:keepLines/>
      </w:pPr>
    </w:p>
    <w:p w14:paraId="4759AB22" w14:textId="3FE10E93" w:rsidR="00E02754" w:rsidRPr="0085607C" w:rsidRDefault="00E02754" w:rsidP="00E02754">
      <w:pPr>
        <w:pStyle w:val="Caption"/>
      </w:pPr>
      <w:bookmarkStart w:id="846" w:name="_Toc8259368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2</w:t>
      </w:r>
      <w:r w:rsidR="00CB0D40">
        <w:rPr>
          <w:noProof/>
        </w:rPr>
        <w:fldChar w:fldCharType="end"/>
      </w:r>
      <w:r>
        <w:t>:</w:t>
      </w:r>
      <w:r w:rsidRPr="0085607C">
        <w:t xml:space="preserve"> StartProgSLogin Method—Arguments</w:t>
      </w:r>
      <w:bookmarkEnd w:id="84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2"/>
        <w:gridCol w:w="7118"/>
      </w:tblGrid>
      <w:tr w:rsidR="00E02754" w:rsidRPr="0085607C" w14:paraId="2256712B" w14:textId="77777777" w:rsidTr="006B60C9">
        <w:trPr>
          <w:tblHeader/>
        </w:trPr>
        <w:tc>
          <w:tcPr>
            <w:tcW w:w="1000" w:type="pct"/>
            <w:shd w:val="clear" w:color="auto" w:fill="F2F2F2" w:themeFill="background1" w:themeFillShade="F2"/>
          </w:tcPr>
          <w:p w14:paraId="56071C47" w14:textId="77777777" w:rsidR="00E02754" w:rsidRPr="0085607C" w:rsidRDefault="00E02754" w:rsidP="00E86E08">
            <w:pPr>
              <w:pStyle w:val="TableHeading"/>
            </w:pPr>
            <w:r w:rsidRPr="0085607C">
              <w:t>Argument</w:t>
            </w:r>
          </w:p>
        </w:tc>
        <w:tc>
          <w:tcPr>
            <w:tcW w:w="4000" w:type="pct"/>
            <w:shd w:val="clear" w:color="auto" w:fill="F2F2F2" w:themeFill="background1" w:themeFillShade="F2"/>
          </w:tcPr>
          <w:p w14:paraId="69D4C355" w14:textId="77777777" w:rsidR="00E02754" w:rsidRPr="0085607C" w:rsidRDefault="00E02754" w:rsidP="00E86E08">
            <w:pPr>
              <w:pStyle w:val="TableHeading"/>
            </w:pPr>
            <w:r w:rsidRPr="0085607C">
              <w:t>Description</w:t>
            </w:r>
          </w:p>
        </w:tc>
      </w:tr>
      <w:tr w:rsidR="00E02754" w:rsidRPr="0085607C" w14:paraId="27B4080A" w14:textId="77777777" w:rsidTr="00E86E08">
        <w:tc>
          <w:tcPr>
            <w:tcW w:w="1000" w:type="pct"/>
            <w:shd w:val="clear" w:color="auto" w:fill="auto"/>
            <w:hideMark/>
          </w:tcPr>
          <w:p w14:paraId="69403790" w14:textId="77777777" w:rsidR="00E02754" w:rsidRPr="0085607C" w:rsidRDefault="00E02754" w:rsidP="00E86E08">
            <w:pPr>
              <w:pStyle w:val="TableText"/>
              <w:keepNext/>
              <w:keepLines/>
              <w:rPr>
                <w:b/>
              </w:rPr>
            </w:pPr>
            <w:r w:rsidRPr="0085607C">
              <w:rPr>
                <w:b/>
              </w:rPr>
              <w:t>ProgLine</w:t>
            </w:r>
          </w:p>
        </w:tc>
        <w:tc>
          <w:tcPr>
            <w:tcW w:w="4000" w:type="pct"/>
            <w:shd w:val="clear" w:color="auto" w:fill="auto"/>
            <w:hideMark/>
          </w:tcPr>
          <w:p w14:paraId="5FA09150" w14:textId="77777777" w:rsidR="00E02754" w:rsidRDefault="00E02754" w:rsidP="00E86E08">
            <w:pPr>
              <w:pStyle w:val="TableText"/>
              <w:keepNext/>
              <w:keepLines/>
            </w:pPr>
            <w:r w:rsidRPr="0085607C">
              <w:t xml:space="preserve">This is the command line that should be used as the basis for launching the executable. It contains the executable (and path, if not in the working directory or in the system path) and any command line arguments desired. If the ConnectedBroker argument is </w:t>
            </w:r>
            <w:r w:rsidRPr="0085607C">
              <w:rPr>
                <w:i/>
                <w:iCs/>
              </w:rPr>
              <w:t>not</w:t>
            </w:r>
            <w:r w:rsidRPr="0085607C">
              <w:t xml:space="preserve"> nil, then the </w:t>
            </w:r>
            <w:r>
              <w:t xml:space="preserve">following are </w:t>
            </w:r>
            <w:r w:rsidRPr="0085607C">
              <w:t>added to the command line and the application launched</w:t>
            </w:r>
            <w:r>
              <w:t>:</w:t>
            </w:r>
          </w:p>
          <w:p w14:paraId="2DF38986" w14:textId="77777777" w:rsidR="00E02754" w:rsidRDefault="00E02754" w:rsidP="00E86E08">
            <w:pPr>
              <w:pStyle w:val="TableListBullet"/>
            </w:pPr>
            <w:r>
              <w:t>VistA M Server address</w:t>
            </w:r>
          </w:p>
          <w:p w14:paraId="72EF9CE3" w14:textId="77777777" w:rsidR="00E02754" w:rsidRDefault="00E02754" w:rsidP="00E86E08">
            <w:pPr>
              <w:pStyle w:val="TableListBullet"/>
            </w:pPr>
            <w:r>
              <w:t>ListenerPort</w:t>
            </w:r>
          </w:p>
          <w:p w14:paraId="6D62AE0B" w14:textId="77777777" w:rsidR="00E02754" w:rsidRDefault="00E02754" w:rsidP="00E86E08">
            <w:pPr>
              <w:pStyle w:val="TableListBullet"/>
            </w:pPr>
            <w:r w:rsidRPr="0085607C">
              <w:t>Di</w:t>
            </w:r>
            <w:r>
              <w:t>vision</w:t>
            </w:r>
          </w:p>
          <w:p w14:paraId="159245FF" w14:textId="462D577A" w:rsidR="00E02754" w:rsidRDefault="00E02754" w:rsidP="00E86E08">
            <w:pPr>
              <w:pStyle w:val="TableListBullet"/>
            </w:pPr>
            <w:r>
              <w:t>ApplicationToken</w:t>
            </w:r>
            <w:r w:rsidR="008A4700">
              <w:br/>
            </w:r>
          </w:p>
          <w:p w14:paraId="7DBBC651" w14:textId="33F693D6" w:rsidR="000D00A4" w:rsidRPr="0085607C" w:rsidRDefault="000D00A4" w:rsidP="000D00A4">
            <w:pPr>
              <w:pStyle w:val="TableText"/>
            </w:pPr>
          </w:p>
        </w:tc>
      </w:tr>
      <w:tr w:rsidR="00E02754" w:rsidRPr="0085607C" w14:paraId="2648ABAF" w14:textId="77777777" w:rsidTr="00E86E08">
        <w:tc>
          <w:tcPr>
            <w:tcW w:w="1000" w:type="pct"/>
            <w:shd w:val="clear" w:color="auto" w:fill="auto"/>
            <w:hideMark/>
          </w:tcPr>
          <w:p w14:paraId="40A52FCA" w14:textId="77777777" w:rsidR="00E02754" w:rsidRPr="0085607C" w:rsidRDefault="00E02754" w:rsidP="00E86E08">
            <w:pPr>
              <w:pStyle w:val="TableText"/>
              <w:rPr>
                <w:b/>
              </w:rPr>
            </w:pPr>
            <w:r w:rsidRPr="0085607C">
              <w:rPr>
                <w:b/>
              </w:rPr>
              <w:t>ConnectedBroker</w:t>
            </w:r>
          </w:p>
        </w:tc>
        <w:tc>
          <w:tcPr>
            <w:tcW w:w="4000" w:type="pct"/>
            <w:shd w:val="clear" w:color="auto" w:fill="auto"/>
            <w:hideMark/>
          </w:tcPr>
          <w:p w14:paraId="1C272F27" w14:textId="7F236464" w:rsidR="00E02754" w:rsidRPr="0085607C" w:rsidRDefault="00E02754" w:rsidP="00E86E08">
            <w:pPr>
              <w:pStyle w:val="TableText"/>
            </w:pPr>
            <w:r w:rsidRPr="0085607C">
              <w:t xml:space="preserve">This is the instance of the TRPCBroker that should be used to obtain an ApplicationToken for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The VistA M Server address and ListenerPort for this instance are used as command line arguments for launching the application, so that it makes a connection to the same Server/Listen</w:t>
            </w:r>
            <w:r>
              <w:t>e</w:t>
            </w:r>
            <w:r w:rsidRPr="0085607C">
              <w:t xml:space="preserve">rPort </w:t>
            </w:r>
            <w:r w:rsidRPr="0085607C">
              <w:rPr>
                <w:rStyle w:val="Hyperlink"/>
                <w:color w:val="auto"/>
                <w:u w:val="none"/>
              </w:rPr>
              <w:t xml:space="preserve">(see </w:t>
            </w:r>
            <w:r w:rsidRPr="0085607C">
              <w:rPr>
                <w:rStyle w:val="Hyperlink"/>
              </w:rPr>
              <w:fldChar w:fldCharType="begin" w:fldLock="1"/>
            </w:r>
            <w:r w:rsidRPr="0085607C">
              <w:rPr>
                <w:rStyle w:val="Hyperlink"/>
              </w:rPr>
              <w:instrText xml:space="preserve"> REF _Ref385272006 \h  \* MERGEFORMAT </w:instrText>
            </w:r>
            <w:r w:rsidRPr="0085607C">
              <w:rPr>
                <w:rStyle w:val="Hyperlink"/>
              </w:rPr>
            </w:r>
            <w:r w:rsidRPr="0085607C">
              <w:rPr>
                <w:rStyle w:val="Hyperlink"/>
              </w:rPr>
              <w:fldChar w:fldCharType="separate"/>
            </w:r>
            <w:r w:rsidR="00AE6FE0" w:rsidRPr="00AE6FE0">
              <w:rPr>
                <w:color w:val="0000FF"/>
                <w:u w:val="single"/>
              </w:rPr>
              <w:t>Server Property</w:t>
            </w:r>
            <w:r w:rsidRPr="0085607C">
              <w:rPr>
                <w:rStyle w:val="Hyperlink"/>
              </w:rPr>
              <w:fldChar w:fldCharType="end"/>
            </w:r>
            <w:r w:rsidRPr="0085607C">
              <w:t xml:space="preserve"> and </w:t>
            </w: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r w:rsidRPr="0085607C">
              <w:t xml:space="preserve">) combination. If the application to be launched is </w:t>
            </w:r>
            <w:r w:rsidRPr="0085607C">
              <w:rPr>
                <w:i/>
                <w:iCs/>
              </w:rPr>
              <w:t>not</w:t>
            </w:r>
            <w:r w:rsidRPr="0085607C">
              <w:t xml:space="preserve"> related to the TRPCBroker, then this argument should be set to nil.</w:t>
            </w:r>
          </w:p>
        </w:tc>
      </w:tr>
    </w:tbl>
    <w:p w14:paraId="4CEF1B1C" w14:textId="77777777" w:rsidR="00E02754" w:rsidRPr="0085607C" w:rsidRDefault="00E02754" w:rsidP="00E02754">
      <w:pPr>
        <w:pStyle w:val="BodyText6"/>
      </w:pPr>
    </w:p>
    <w:p w14:paraId="0BEFE667" w14:textId="77777777" w:rsidR="00E02754" w:rsidRPr="0085607C" w:rsidRDefault="00E02754" w:rsidP="00E25D67">
      <w:pPr>
        <w:pStyle w:val="Heading4"/>
      </w:pPr>
      <w:r w:rsidRPr="0085607C">
        <w:lastRenderedPageBreak/>
        <w:t>Example 1</w:t>
      </w:r>
    </w:p>
    <w:p w14:paraId="0D66C01C" w14:textId="6592CA76" w:rsidR="00E02754" w:rsidRDefault="00E02754" w:rsidP="00E02754">
      <w:pPr>
        <w:pStyle w:val="BodyText"/>
        <w:keepNext/>
        <w:keepLines/>
      </w:pPr>
      <w:r w:rsidRPr="0085607C">
        <w:t xml:space="preserve">To launch a program, </w:t>
      </w:r>
      <w:r w:rsidRPr="003226FA">
        <w:rPr>
          <w:b/>
          <w:bCs/>
        </w:rPr>
        <w:t>Sample1.exe</w:t>
      </w:r>
      <w:r w:rsidRPr="0085607C">
        <w:t xml:space="preserve">, with command line arguments </w:t>
      </w:r>
      <w:r w:rsidRPr="0059188D">
        <w:rPr>
          <w:b/>
        </w:rPr>
        <w:t>xval=MyData</w:t>
      </w:r>
      <w:r w:rsidRPr="0085607C">
        <w:t xml:space="preserve"> and </w:t>
      </w:r>
      <w:r w:rsidRPr="0059188D">
        <w:rPr>
          <w:b/>
        </w:rPr>
        <w:t>yval=YourData</w:t>
      </w:r>
      <w:r w:rsidRPr="0085607C">
        <w:t xml:space="preserve">, and connect with a </w:t>
      </w:r>
      <w:r w:rsidRPr="0085607C">
        <w:rPr>
          <w:color w:val="0000FF"/>
          <w:u w:val="single"/>
        </w:rPr>
        <w:fldChar w:fldCharType="begin" w:fldLock="1"/>
      </w:r>
      <w:r w:rsidRPr="0085607C">
        <w:rPr>
          <w:color w:val="0000FF"/>
          <w:u w:val="single"/>
        </w:rPr>
        <w:instrText xml:space="preserve"> REF _Ref384029156 \h  \* MERGEFORMAT </w:instrText>
      </w:r>
      <w:r w:rsidRPr="0085607C">
        <w:rPr>
          <w:color w:val="0000FF"/>
          <w:u w:val="single"/>
        </w:rPr>
      </w:r>
      <w:r w:rsidRPr="0085607C">
        <w:rPr>
          <w:color w:val="0000FF"/>
          <w:u w:val="single"/>
        </w:rPr>
        <w:fldChar w:fldCharType="separate"/>
      </w:r>
      <w:r w:rsidR="00AE6FE0" w:rsidRPr="00AE6FE0">
        <w:rPr>
          <w:color w:val="0000FF"/>
          <w:u w:val="single"/>
        </w:rPr>
        <w:t>Silent Login</w:t>
      </w:r>
      <w:r w:rsidRPr="0085607C">
        <w:rPr>
          <w:color w:val="0000FF"/>
          <w:u w:val="single"/>
        </w:rPr>
        <w:fldChar w:fldCharType="end"/>
      </w:r>
      <w:r w:rsidRPr="0085607C">
        <w:t xml:space="preserve"> (which would be handled in </w:t>
      </w:r>
      <w:r w:rsidRPr="003226FA">
        <w:rPr>
          <w:b/>
          <w:bCs/>
        </w:rPr>
        <w:t>Sample1.exe</w:t>
      </w:r>
      <w:r w:rsidRPr="0085607C">
        <w:t xml:space="preserve"> via the </w:t>
      </w:r>
      <w:r w:rsidRPr="0085607C">
        <w:rPr>
          <w:color w:val="0000FF"/>
          <w:u w:val="single"/>
        </w:rPr>
        <w:fldChar w:fldCharType="begin" w:fldLock="1"/>
      </w:r>
      <w:r w:rsidRPr="0085607C">
        <w:rPr>
          <w:color w:val="0000FF"/>
          <w:u w:val="single"/>
        </w:rPr>
        <w:instrText xml:space="preserve"> REF _Ref384041146 \h  \* MERGEFORMAT </w:instrText>
      </w:r>
      <w:r w:rsidRPr="0085607C">
        <w:rPr>
          <w:color w:val="0000FF"/>
          <w:u w:val="single"/>
        </w:rPr>
      </w:r>
      <w:r w:rsidRPr="0085607C">
        <w:rPr>
          <w:color w:val="0000FF"/>
          <w:u w:val="single"/>
        </w:rPr>
        <w:fldChar w:fldCharType="separate"/>
      </w:r>
      <w:r w:rsidR="00AE6FE0" w:rsidRPr="00AE6FE0">
        <w:rPr>
          <w:color w:val="0000FF"/>
          <w:u w:val="single"/>
        </w:rPr>
        <w:t>CheckCmdLine Function</w:t>
      </w:r>
      <w:r w:rsidRPr="0085607C">
        <w:rPr>
          <w:color w:val="0000FF"/>
          <w:u w:val="single"/>
        </w:rPr>
        <w:fldChar w:fldCharType="end"/>
      </w:r>
      <w:r w:rsidRPr="0085607C">
        <w:t>):</w:t>
      </w:r>
    </w:p>
    <w:p w14:paraId="4B6DEE27" w14:textId="77777777" w:rsidR="00017D11" w:rsidRPr="0085607C" w:rsidRDefault="00017D11" w:rsidP="00017D11">
      <w:pPr>
        <w:pStyle w:val="BodyText6"/>
        <w:keepNext/>
        <w:keepLines/>
      </w:pPr>
    </w:p>
    <w:p w14:paraId="39E4989C" w14:textId="27F1009B" w:rsidR="00E02754" w:rsidRPr="0085607C" w:rsidRDefault="00E02754" w:rsidP="00E02754">
      <w:pPr>
        <w:pStyle w:val="Caption"/>
      </w:pPr>
      <w:bookmarkStart w:id="847" w:name="_Toc8259361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6</w:t>
      </w:r>
      <w:r w:rsidR="00CB0D40">
        <w:rPr>
          <w:noProof/>
        </w:rPr>
        <w:fldChar w:fldCharType="end"/>
      </w:r>
      <w:r>
        <w:t>:</w:t>
      </w:r>
      <w:r w:rsidRPr="0085607C">
        <w:t xml:space="preserve"> SilentChangeVerify Function</w:t>
      </w:r>
      <w:r w:rsidRPr="00226953">
        <w:t>—Example</w:t>
      </w:r>
      <w:bookmarkEnd w:id="847"/>
    </w:p>
    <w:p w14:paraId="11BF797B" w14:textId="77777777" w:rsidR="00E02754" w:rsidRPr="0085607C" w:rsidRDefault="00E02754" w:rsidP="00E02754">
      <w:pPr>
        <w:pStyle w:val="Code"/>
      </w:pPr>
      <w:r w:rsidRPr="0085607C">
        <w:t xml:space="preserve">MyCommand := </w:t>
      </w:r>
      <w:r>
        <w:t>‘</w:t>
      </w:r>
      <w:r w:rsidRPr="0085607C">
        <w:t>C:\Program Files\VISTA\Test1\Sample1.exe xval=MyData yval=YourData</w:t>
      </w:r>
      <w:r>
        <w:t>’</w:t>
      </w:r>
      <w:r w:rsidRPr="0085607C">
        <w:t>;</w:t>
      </w:r>
    </w:p>
    <w:p w14:paraId="79A4313B" w14:textId="77777777" w:rsidR="00E02754" w:rsidRPr="0085607C" w:rsidRDefault="00E02754" w:rsidP="00E02754">
      <w:pPr>
        <w:pStyle w:val="Code"/>
      </w:pPr>
      <w:r w:rsidRPr="0085607C">
        <w:t>StartProgSLogin(MyCommand, RPCBroker1);</w:t>
      </w:r>
    </w:p>
    <w:p w14:paraId="2B01A490" w14:textId="77777777" w:rsidR="00E02754" w:rsidRPr="0085607C" w:rsidRDefault="00E02754" w:rsidP="00E02754">
      <w:pPr>
        <w:pStyle w:val="BodyText6"/>
        <w:keepNext/>
        <w:keepLines/>
      </w:pPr>
    </w:p>
    <w:p w14:paraId="7912F32A" w14:textId="49B35BB7" w:rsidR="00E02754" w:rsidRDefault="00E02754" w:rsidP="00E02754">
      <w:pPr>
        <w:pStyle w:val="BodyText"/>
        <w:keepNext/>
        <w:keepLines/>
      </w:pPr>
      <w:r w:rsidRPr="0085607C">
        <w:t>This results in the</w:t>
      </w:r>
      <w:r>
        <w:t xml:space="preserve"> </w:t>
      </w:r>
      <w:r w:rsidRPr="0085607C">
        <w:t xml:space="preserve">command line </w:t>
      </w:r>
      <w:r>
        <w:t xml:space="preserve">in </w:t>
      </w:r>
      <w:r>
        <w:fldChar w:fldCharType="begin" w:fldLock="1"/>
      </w:r>
      <w:r>
        <w:instrText xml:space="preserve"> REF _Ref449019516 \h  \* MERGEFORMAT </w:instrText>
      </w:r>
      <w:r>
        <w:fldChar w:fldCharType="separate"/>
      </w:r>
      <w:r w:rsidR="00AE6FE0" w:rsidRPr="00AE6FE0">
        <w:rPr>
          <w:color w:val="0000FF"/>
          <w:u w:val="single"/>
        </w:rPr>
        <w:t xml:space="preserve">Figure </w:t>
      </w:r>
      <w:r w:rsidR="00AE6FE0" w:rsidRPr="00AE6FE0">
        <w:rPr>
          <w:noProof/>
          <w:color w:val="0000FF"/>
          <w:u w:val="single"/>
        </w:rPr>
        <w:t>58</w:t>
      </w:r>
      <w:r>
        <w:fldChar w:fldCharType="end"/>
      </w:r>
      <w:r>
        <w:t xml:space="preserve"> </w:t>
      </w:r>
      <w:r w:rsidRPr="0085607C">
        <w:t>being used to launch the application:</w:t>
      </w:r>
    </w:p>
    <w:p w14:paraId="00D262F6" w14:textId="77777777" w:rsidR="00017D11" w:rsidRPr="0085607C" w:rsidRDefault="00017D11" w:rsidP="00017D11">
      <w:pPr>
        <w:pStyle w:val="BodyText6"/>
        <w:keepNext/>
        <w:keepLines/>
      </w:pPr>
    </w:p>
    <w:p w14:paraId="67077DB4" w14:textId="585D3E76" w:rsidR="00E02754" w:rsidRPr="0085607C" w:rsidRDefault="00E02754" w:rsidP="00E02754">
      <w:pPr>
        <w:pStyle w:val="Caption"/>
      </w:pPr>
      <w:bookmarkStart w:id="848" w:name="_Ref449019516"/>
      <w:bookmarkStart w:id="849" w:name="_Toc8259361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7</w:t>
      </w:r>
      <w:r w:rsidR="00CB0D40">
        <w:rPr>
          <w:noProof/>
        </w:rPr>
        <w:fldChar w:fldCharType="end"/>
      </w:r>
      <w:bookmarkEnd w:id="848"/>
      <w:r>
        <w:t>:</w:t>
      </w:r>
      <w:r w:rsidRPr="0085607C">
        <w:t xml:space="preserve"> SilentChangeVerify Function</w:t>
      </w:r>
      <w:r w:rsidRPr="00226953">
        <w:t>—Example</w:t>
      </w:r>
      <w:r w:rsidR="00D4715E">
        <w:t xml:space="preserve"> of Command Line Code to Launch the A</w:t>
      </w:r>
      <w:r>
        <w:t>pplication</w:t>
      </w:r>
      <w:bookmarkEnd w:id="849"/>
    </w:p>
    <w:p w14:paraId="256E4E84" w14:textId="023C6856" w:rsidR="00E02754" w:rsidRPr="0085607C" w:rsidRDefault="00E02754" w:rsidP="00E02754">
      <w:pPr>
        <w:pStyle w:val="Code"/>
      </w:pPr>
      <w:r w:rsidRPr="0085607C">
        <w:t>C:\Program Files\VISTA\Test1\Sample1.exe xval=MyData yval=YourData s=ServerName p=</w:t>
      </w:r>
      <w:r w:rsidR="001903F1">
        <w:t>&lt;REDACTED&gt;</w:t>
      </w:r>
      <w:r w:rsidRPr="0085607C">
        <w:t xml:space="preserve"> d=Division h=AppHandleValue</w:t>
      </w:r>
    </w:p>
    <w:p w14:paraId="13C6D58E" w14:textId="77777777" w:rsidR="00E02754" w:rsidRPr="0085607C" w:rsidRDefault="00E02754" w:rsidP="00E02754">
      <w:pPr>
        <w:pStyle w:val="BodyText6"/>
      </w:pPr>
    </w:p>
    <w:p w14:paraId="4DFB5385" w14:textId="77777777" w:rsidR="00E02754" w:rsidRPr="0085607C" w:rsidRDefault="00E02754" w:rsidP="00E25D67">
      <w:pPr>
        <w:pStyle w:val="Heading4"/>
      </w:pPr>
      <w:r w:rsidRPr="0085607C">
        <w:t>Example 2</w:t>
      </w:r>
    </w:p>
    <w:p w14:paraId="3DBFF23A" w14:textId="36C1B675" w:rsidR="00E02754" w:rsidRDefault="00E02754" w:rsidP="00E02754">
      <w:pPr>
        <w:pStyle w:val="BodyText"/>
        <w:keepNext/>
        <w:keepLines/>
      </w:pPr>
      <w:r w:rsidRPr="0085607C">
        <w:t>To launch a program unrelated to TRPCBroker and VistA M Server connections (e.g., Microsoft</w:t>
      </w:r>
      <w:r w:rsidRPr="0085607C">
        <w:rPr>
          <w:vertAlign w:val="superscript"/>
        </w:rPr>
        <w:t>®</w:t>
      </w:r>
      <w:r w:rsidRPr="0085607C">
        <w:t xml:space="preserve"> Notepad), the command line as desired is used as the first argument, and the value nil is used as the second argument:</w:t>
      </w:r>
    </w:p>
    <w:p w14:paraId="408165E5" w14:textId="77777777" w:rsidR="00017D11" w:rsidRPr="0085607C" w:rsidRDefault="00017D11" w:rsidP="00017D11">
      <w:pPr>
        <w:pStyle w:val="BodyText6"/>
        <w:keepNext/>
        <w:keepLines/>
      </w:pPr>
    </w:p>
    <w:p w14:paraId="07BC7DE8" w14:textId="349E6384" w:rsidR="00E02754" w:rsidRPr="0085607C" w:rsidRDefault="00E02754" w:rsidP="00E02754">
      <w:pPr>
        <w:pStyle w:val="Caption"/>
      </w:pPr>
      <w:bookmarkStart w:id="850" w:name="_Toc8259361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8</w:t>
      </w:r>
      <w:r w:rsidR="00CB0D40">
        <w:rPr>
          <w:noProof/>
        </w:rPr>
        <w:fldChar w:fldCharType="end"/>
      </w:r>
      <w:r>
        <w:t>:</w:t>
      </w:r>
      <w:r w:rsidRPr="0085607C">
        <w:t xml:space="preserve"> SilentChangeVerify Function</w:t>
      </w:r>
      <w:r w:rsidRPr="00226953">
        <w:t>—Example</w:t>
      </w:r>
      <w:r w:rsidR="00D4715E">
        <w:t xml:space="preserve"> of Command Line Code to L</w:t>
      </w:r>
      <w:r>
        <w:t xml:space="preserve">aunch </w:t>
      </w:r>
      <w:r w:rsidR="00D4715E">
        <w:t>Program U</w:t>
      </w:r>
      <w:r w:rsidRPr="0085607C">
        <w:t>nrelated to</w:t>
      </w:r>
      <w:r w:rsidR="00D4715E">
        <w:t xml:space="preserve"> TRPCBroker and VistA M Server C</w:t>
      </w:r>
      <w:r w:rsidRPr="0085607C">
        <w:t>onnections</w:t>
      </w:r>
      <w:bookmarkEnd w:id="850"/>
    </w:p>
    <w:p w14:paraId="6536D0CC" w14:textId="77777777" w:rsidR="00E02754" w:rsidRPr="0085607C" w:rsidRDefault="00E02754" w:rsidP="00E02754">
      <w:pPr>
        <w:pStyle w:val="Code"/>
      </w:pPr>
      <w:r w:rsidRPr="0085607C">
        <w:t xml:space="preserve">MyCommand := </w:t>
      </w:r>
      <w:r>
        <w:t>‘</w:t>
      </w:r>
      <w:r w:rsidRPr="0085607C">
        <w:t>Notepad logtable.txt</w:t>
      </w:r>
      <w:r>
        <w:t>’</w:t>
      </w:r>
      <w:r w:rsidRPr="0085607C">
        <w:t>;</w:t>
      </w:r>
    </w:p>
    <w:p w14:paraId="02F4FFB3" w14:textId="77777777" w:rsidR="00E02754" w:rsidRPr="0085607C" w:rsidRDefault="00E02754" w:rsidP="00E02754">
      <w:pPr>
        <w:pStyle w:val="Code"/>
      </w:pPr>
      <w:r w:rsidRPr="0085607C">
        <w:t>StartProgSLogin(MyCommand, nil);</w:t>
      </w:r>
    </w:p>
    <w:p w14:paraId="0C02247D" w14:textId="77777777" w:rsidR="00E02754" w:rsidRPr="0085607C" w:rsidRDefault="00E02754" w:rsidP="00E02754">
      <w:pPr>
        <w:pStyle w:val="BodyText6"/>
      </w:pPr>
    </w:p>
    <w:p w14:paraId="493E7434" w14:textId="77777777" w:rsidR="00E02754" w:rsidRPr="0085607C" w:rsidRDefault="00E02754" w:rsidP="00A06FF9">
      <w:pPr>
        <w:pStyle w:val="Heading3"/>
      </w:pPr>
      <w:bookmarkStart w:id="851" w:name="_Ref384197824"/>
      <w:bookmarkStart w:id="852" w:name="_Ref384202166"/>
      <w:bookmarkStart w:id="853" w:name="_Toc465934270"/>
      <w:bookmarkStart w:id="854" w:name="_Toc82593422"/>
      <w:r w:rsidRPr="0085607C">
        <w:t>VistA Splash Screen Procedures</w:t>
      </w:r>
      <w:bookmarkEnd w:id="851"/>
      <w:bookmarkEnd w:id="852"/>
      <w:bookmarkEnd w:id="853"/>
      <w:bookmarkEnd w:id="854"/>
    </w:p>
    <w:p w14:paraId="7BFCC07A" w14:textId="77777777" w:rsidR="00E02754" w:rsidRPr="0085607C" w:rsidRDefault="00E02754" w:rsidP="00E02754">
      <w:pPr>
        <w:pStyle w:val="BodyText"/>
        <w:keepNext/>
        <w:keepLines/>
      </w:pPr>
      <w:r w:rsidRPr="0085607C">
        <w:t xml:space="preserve">The BDK provides two procedures in the </w:t>
      </w:r>
      <w:r w:rsidRPr="0059188D">
        <w:rPr>
          <w:b/>
        </w:rPr>
        <w:t>SplVista.PAS</w:t>
      </w:r>
      <w:r w:rsidRPr="0085607C">
        <w:t xml:space="preserve"> unit to display a VistA Splash Screen when an application loads:</w:t>
      </w:r>
    </w:p>
    <w:p w14:paraId="2A70F1D2" w14:textId="77777777" w:rsidR="00E02754" w:rsidRPr="000D00A4" w:rsidRDefault="00E02754" w:rsidP="00582DB5">
      <w:pPr>
        <w:pStyle w:val="ListBullet"/>
        <w:keepNext/>
        <w:keepLines/>
        <w:rPr>
          <w:szCs w:val="24"/>
        </w:rPr>
      </w:pPr>
      <w:r w:rsidRPr="000D00A4">
        <w:rPr>
          <w:rFonts w:ascii="Courier New" w:hAnsi="Courier New" w:cs="Courier New"/>
          <w:sz w:val="20"/>
          <w:szCs w:val="20"/>
        </w:rPr>
        <w:t>procedure SplashOpen;</w:t>
      </w:r>
    </w:p>
    <w:p w14:paraId="49F9D589" w14:textId="77777777" w:rsidR="00E02754" w:rsidRPr="000D00A4" w:rsidRDefault="00E02754" w:rsidP="000D00A4">
      <w:pPr>
        <w:pStyle w:val="ListBullet"/>
        <w:rPr>
          <w:szCs w:val="24"/>
        </w:rPr>
      </w:pPr>
      <w:r w:rsidRPr="000D00A4">
        <w:rPr>
          <w:rFonts w:ascii="Courier New" w:hAnsi="Courier New" w:cs="Courier New"/>
          <w:sz w:val="20"/>
          <w:szCs w:val="20"/>
        </w:rPr>
        <w:t>procedure SplashClose(TimeOut: longint);</w:t>
      </w:r>
    </w:p>
    <w:p w14:paraId="773A69B3" w14:textId="77777777" w:rsidR="000D00A4" w:rsidRDefault="000D00A4" w:rsidP="000D00A4">
      <w:pPr>
        <w:pStyle w:val="BodyText6"/>
      </w:pPr>
    </w:p>
    <w:p w14:paraId="1081D738" w14:textId="46EFC3E1" w:rsidR="00E02754" w:rsidRPr="0085607C" w:rsidRDefault="00E02754" w:rsidP="00E02754">
      <w:pPr>
        <w:pStyle w:val="BodyText"/>
      </w:pPr>
      <w:r w:rsidRPr="0085607C">
        <w:t xml:space="preserve">It is </w:t>
      </w:r>
      <w:r w:rsidRPr="0085607C">
        <w:rPr>
          <w:i/>
          <w:iCs/>
        </w:rPr>
        <w:t>recommended</w:t>
      </w:r>
      <w:r w:rsidRPr="0085607C">
        <w:t xml:space="preserve"> that the VistA Splash Screen be opened and closed in the section of Pascal code in an application</w:t>
      </w:r>
      <w:r>
        <w:t>’</w:t>
      </w:r>
      <w:r w:rsidRPr="0085607C">
        <w:t>s project file (i.e., </w:t>
      </w:r>
      <w:r w:rsidRPr="0059188D">
        <w:rPr>
          <w:b/>
        </w:rPr>
        <w:t>.DPR</w:t>
      </w:r>
      <w:r w:rsidRPr="0085607C">
        <w:t>).</w:t>
      </w:r>
    </w:p>
    <w:p w14:paraId="602A28C7" w14:textId="77777777" w:rsidR="00E02754" w:rsidRPr="0085607C" w:rsidRDefault="00E02754" w:rsidP="00E25D67">
      <w:pPr>
        <w:pStyle w:val="Heading4"/>
      </w:pPr>
      <w:bookmarkStart w:id="855" w:name="_Ref385264021"/>
      <w:r w:rsidRPr="0085607C">
        <w:lastRenderedPageBreak/>
        <w:t>Using a Splash Screen in an Application</w:t>
      </w:r>
      <w:bookmarkEnd w:id="855"/>
    </w:p>
    <w:p w14:paraId="4C6B454A" w14:textId="77777777" w:rsidR="00E02754" w:rsidRPr="0085607C" w:rsidRDefault="00E02754" w:rsidP="00E02754">
      <w:pPr>
        <w:pStyle w:val="BodyText"/>
        <w:keepNext/>
        <w:keepLines/>
      </w:pPr>
      <w:r w:rsidRPr="0085607C">
        <w:t>To use the VistA Splash Screen in an application</w:t>
      </w:r>
    </w:p>
    <w:p w14:paraId="4A4E1068" w14:textId="77777777" w:rsidR="00E02754" w:rsidRDefault="00E02754" w:rsidP="002C43A1">
      <w:pPr>
        <w:pStyle w:val="ListNumber"/>
        <w:keepNext/>
        <w:keepLines/>
        <w:numPr>
          <w:ilvl w:val="0"/>
          <w:numId w:val="82"/>
        </w:numPr>
        <w:ind w:left="720"/>
      </w:pPr>
      <w:r w:rsidRPr="0085607C">
        <w:t>Open your application</w:t>
      </w:r>
      <w:r>
        <w:t>’</w:t>
      </w:r>
      <w:r w:rsidRPr="0085607C">
        <w:t>s project file (i.e., </w:t>
      </w:r>
      <w:r w:rsidRPr="0059188D">
        <w:rPr>
          <w:b/>
        </w:rPr>
        <w:t>.DPR</w:t>
      </w:r>
      <w:r w:rsidRPr="0085607C">
        <w:t>). In Delphi:</w:t>
      </w:r>
    </w:p>
    <w:p w14:paraId="2FD84E88" w14:textId="77777777" w:rsidR="00E02754" w:rsidRPr="0085607C" w:rsidRDefault="00E02754" w:rsidP="00CE3A17">
      <w:pPr>
        <w:pStyle w:val="ListNumber2"/>
        <w:keepNext/>
        <w:keepLines/>
        <w:numPr>
          <w:ilvl w:val="0"/>
          <w:numId w:val="18"/>
        </w:numPr>
        <w:ind w:left="1080"/>
      </w:pPr>
      <w:r w:rsidRPr="0085607C">
        <w:t xml:space="preserve">Select </w:t>
      </w:r>
      <w:r w:rsidRPr="0085607C">
        <w:rPr>
          <w:b/>
        </w:rPr>
        <w:t>View</w:t>
      </w:r>
      <w:r w:rsidRPr="0085607C">
        <w:t>.</w:t>
      </w:r>
    </w:p>
    <w:p w14:paraId="18498EB3" w14:textId="0DEC9F09" w:rsidR="00E02754" w:rsidRDefault="00E02754" w:rsidP="00CE3A17">
      <w:pPr>
        <w:pStyle w:val="ListNumber2"/>
        <w:keepNext/>
        <w:keepLines/>
        <w:numPr>
          <w:ilvl w:val="0"/>
          <w:numId w:val="18"/>
        </w:numPr>
        <w:ind w:left="1080"/>
      </w:pPr>
      <w:r w:rsidRPr="0085607C">
        <w:t xml:space="preserve">Select </w:t>
      </w:r>
      <w:r w:rsidRPr="0085607C">
        <w:rPr>
          <w:b/>
        </w:rPr>
        <w:t>Project Source</w:t>
      </w:r>
      <w:r>
        <w:t>.</w:t>
      </w:r>
    </w:p>
    <w:p w14:paraId="499DE660" w14:textId="77777777" w:rsidR="000D00A4" w:rsidRDefault="000D00A4" w:rsidP="000D00A4">
      <w:pPr>
        <w:pStyle w:val="BodyText6"/>
      </w:pPr>
    </w:p>
    <w:p w14:paraId="58F433F4" w14:textId="77777777" w:rsidR="00E02754" w:rsidRPr="0085607C" w:rsidRDefault="00E02754" w:rsidP="002C43A1">
      <w:pPr>
        <w:pStyle w:val="ListNumber"/>
        <w:keepNext/>
        <w:keepLines/>
        <w:numPr>
          <w:ilvl w:val="0"/>
          <w:numId w:val="77"/>
        </w:numPr>
        <w:ind w:left="720"/>
      </w:pPr>
      <w:r w:rsidRPr="0085607C">
        <w:t xml:space="preserve">Include the SplVista in the </w:t>
      </w:r>
      <w:r w:rsidRPr="0085607C">
        <w:rPr>
          <w:b/>
          <w:bCs/>
        </w:rPr>
        <w:t>uses</w:t>
      </w:r>
      <w:r w:rsidRPr="0085607C">
        <w:t xml:space="preserve"> clause of the project source.</w:t>
      </w:r>
    </w:p>
    <w:p w14:paraId="2B7A0A0F" w14:textId="77777777" w:rsidR="00E02754" w:rsidRPr="0085607C" w:rsidRDefault="00E02754" w:rsidP="002C43A1">
      <w:pPr>
        <w:pStyle w:val="ListNumber"/>
        <w:keepNext/>
        <w:keepLines/>
        <w:numPr>
          <w:ilvl w:val="0"/>
          <w:numId w:val="77"/>
        </w:numPr>
        <w:ind w:left="720"/>
      </w:pPr>
      <w:r w:rsidRPr="0085607C">
        <w:t xml:space="preserve">Call SplashOpen </w:t>
      </w:r>
      <w:r w:rsidRPr="0085607C">
        <w:rPr>
          <w:i/>
          <w:iCs/>
        </w:rPr>
        <w:t>immediately after</w:t>
      </w:r>
      <w:r w:rsidRPr="0085607C">
        <w:t xml:space="preserve"> the first form of your application is created and call SplashClose </w:t>
      </w:r>
      <w:r w:rsidRPr="0085607C">
        <w:rPr>
          <w:i/>
          <w:iCs/>
        </w:rPr>
        <w:t>just prior to</w:t>
      </w:r>
      <w:r w:rsidRPr="0085607C">
        <w:t xml:space="preserve"> invoking the </w:t>
      </w:r>
      <w:r w:rsidRPr="00452A59">
        <w:rPr>
          <w:b/>
          <w:bCs/>
        </w:rPr>
        <w:t>Application.Run</w:t>
      </w:r>
      <w:r w:rsidRPr="0085607C">
        <w:t xml:space="preserve"> method.</w:t>
      </w:r>
    </w:p>
    <w:p w14:paraId="03E0A2F1" w14:textId="499BBD00" w:rsidR="00E02754" w:rsidRDefault="00E02754" w:rsidP="002C43A1">
      <w:pPr>
        <w:pStyle w:val="ListNumber"/>
        <w:numPr>
          <w:ilvl w:val="0"/>
          <w:numId w:val="77"/>
        </w:numPr>
        <w:ind w:left="720"/>
      </w:pPr>
      <w:r w:rsidRPr="0085607C">
        <w:t xml:space="preserve">Use the </w:t>
      </w:r>
      <w:r w:rsidRPr="0085607C">
        <w:rPr>
          <w:b/>
        </w:rPr>
        <w:t>TimeOut</w:t>
      </w:r>
      <w:r w:rsidRPr="0085607C">
        <w:t xml:space="preserve"> parameter to ensure a minimum display time. The </w:t>
      </w:r>
      <w:r w:rsidRPr="0085607C">
        <w:rPr>
          <w:b/>
        </w:rPr>
        <w:t>TimeOut</w:t>
      </w:r>
      <w:r w:rsidRPr="0085607C">
        <w:t xml:space="preserve"> parameter is the minimum number of milliseconds the splash screen is displayed to the user.</w:t>
      </w:r>
    </w:p>
    <w:p w14:paraId="76AE97D1" w14:textId="77777777" w:rsidR="000D00A4" w:rsidRPr="0085607C" w:rsidRDefault="000D00A4" w:rsidP="000D00A4">
      <w:pPr>
        <w:pStyle w:val="BodyText6"/>
      </w:pPr>
    </w:p>
    <w:p w14:paraId="5BD7A196" w14:textId="1CFE6748" w:rsidR="00E02754" w:rsidRDefault="00E02754" w:rsidP="00E02754">
      <w:pPr>
        <w:pStyle w:val="BodyText"/>
        <w:keepNext/>
        <w:keepLines/>
      </w:pPr>
      <w:r w:rsidRPr="0085607C">
        <w:t xml:space="preserve">The VistA Splash Screen is illustrated in </w:t>
      </w:r>
      <w:r w:rsidRPr="0085607C">
        <w:rPr>
          <w:color w:val="0000FF"/>
          <w:u w:val="single"/>
        </w:rPr>
        <w:fldChar w:fldCharType="begin" w:fldLock="1"/>
      </w:r>
      <w:r w:rsidRPr="0085607C">
        <w:rPr>
          <w:color w:val="0000FF"/>
          <w:u w:val="single"/>
        </w:rPr>
        <w:instrText xml:space="preserve"> REF _Ref384050616 \h  \* MERGEFORMAT </w:instrText>
      </w:r>
      <w:r w:rsidRPr="0085607C">
        <w:rPr>
          <w:color w:val="0000FF"/>
          <w:u w:val="single"/>
        </w:rPr>
      </w:r>
      <w:r w:rsidRPr="0085607C">
        <w:rPr>
          <w:color w:val="0000FF"/>
          <w:u w:val="single"/>
        </w:rPr>
        <w:fldChar w:fldCharType="separate"/>
      </w:r>
      <w:r w:rsidR="00AE6FE0" w:rsidRPr="00AE6FE0">
        <w:rPr>
          <w:color w:val="0000FF"/>
          <w:u w:val="single"/>
        </w:rPr>
        <w:t>Figure 60</w:t>
      </w:r>
      <w:r w:rsidRPr="0085607C">
        <w:rPr>
          <w:color w:val="0000FF"/>
          <w:u w:val="single"/>
        </w:rPr>
        <w:fldChar w:fldCharType="end"/>
      </w:r>
      <w:r w:rsidRPr="0085607C">
        <w:t>:</w:t>
      </w:r>
    </w:p>
    <w:p w14:paraId="66CCEB41" w14:textId="77777777" w:rsidR="00017D11" w:rsidRPr="0085607C" w:rsidRDefault="00017D11" w:rsidP="00017D11">
      <w:pPr>
        <w:pStyle w:val="BodyText6"/>
        <w:keepNext/>
        <w:keepLines/>
      </w:pPr>
    </w:p>
    <w:p w14:paraId="7A5ECD82" w14:textId="6B726229" w:rsidR="00E02754" w:rsidRPr="0085607C" w:rsidRDefault="00E02754" w:rsidP="00E02754">
      <w:pPr>
        <w:pStyle w:val="Caption"/>
      </w:pPr>
      <w:bookmarkStart w:id="856" w:name="_Ref384050616"/>
      <w:bookmarkStart w:id="857" w:name="_Toc8259362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59</w:t>
      </w:r>
      <w:r w:rsidR="00CB0D40">
        <w:rPr>
          <w:noProof/>
        </w:rPr>
        <w:fldChar w:fldCharType="end"/>
      </w:r>
      <w:bookmarkEnd w:id="856"/>
      <w:r>
        <w:t>:</w:t>
      </w:r>
      <w:r w:rsidR="00D4715E">
        <w:t xml:space="preserve"> Sample VistA Splash S</w:t>
      </w:r>
      <w:r w:rsidRPr="0085607C">
        <w:t>creen</w:t>
      </w:r>
      <w:bookmarkEnd w:id="857"/>
    </w:p>
    <w:p w14:paraId="21FEE226" w14:textId="77777777" w:rsidR="00E02754" w:rsidRPr="0085607C" w:rsidRDefault="00E02754" w:rsidP="00E02754">
      <w:pPr>
        <w:pStyle w:val="GraphicInsert"/>
      </w:pPr>
      <w:r w:rsidRPr="0085607C">
        <w:rPr>
          <w:noProof/>
        </w:rPr>
        <w:drawing>
          <wp:inline distT="0" distB="0" distL="0" distR="0" wp14:anchorId="6A743CDA" wp14:editId="084F6FD5">
            <wp:extent cx="4286250" cy="2381250"/>
            <wp:effectExtent l="0" t="0" r="0" b="0"/>
            <wp:docPr id="248" name="Picture 248" descr="Sample 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ample VistA splash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14:paraId="4A369143" w14:textId="77777777" w:rsidR="00E02754" w:rsidRPr="0085607C" w:rsidRDefault="00E02754" w:rsidP="00E02754">
      <w:pPr>
        <w:pStyle w:val="BodyText6"/>
      </w:pPr>
    </w:p>
    <w:p w14:paraId="2A6F9FCB" w14:textId="77777777" w:rsidR="00E02754" w:rsidRPr="0085607C" w:rsidRDefault="00E02754" w:rsidP="00E25D67">
      <w:pPr>
        <w:pStyle w:val="Heading4"/>
      </w:pPr>
      <w:r w:rsidRPr="0085607C">
        <w:lastRenderedPageBreak/>
        <w:t>Example</w:t>
      </w:r>
    </w:p>
    <w:p w14:paraId="1751EA2B" w14:textId="0AB0C4E1" w:rsidR="00E02754" w:rsidRDefault="00E02754" w:rsidP="00E02754">
      <w:pPr>
        <w:pStyle w:val="BodyText"/>
        <w:keepNext/>
        <w:keepLines/>
      </w:pPr>
      <w:r w:rsidRPr="00A5312C">
        <w:rPr>
          <w:color w:val="0000FF"/>
          <w:u w:val="single"/>
        </w:rPr>
        <w:fldChar w:fldCharType="begin" w:fldLock="1"/>
      </w:r>
      <w:r w:rsidRPr="00A5312C">
        <w:rPr>
          <w:color w:val="0000FF"/>
          <w:u w:val="single"/>
        </w:rPr>
        <w:instrText xml:space="preserve"> REF _Ref446319507 \h </w:instrText>
      </w:r>
      <w:r>
        <w:rPr>
          <w:color w:val="0000FF"/>
          <w:u w:val="single"/>
        </w:rPr>
        <w:instrText xml:space="preserve"> \* MERGEFORMAT </w:instrText>
      </w:r>
      <w:r w:rsidRPr="00A5312C">
        <w:rPr>
          <w:color w:val="0000FF"/>
          <w:u w:val="single"/>
        </w:rPr>
      </w:r>
      <w:r w:rsidRPr="00A5312C">
        <w:rPr>
          <w:color w:val="0000FF"/>
          <w:u w:val="single"/>
        </w:rPr>
        <w:fldChar w:fldCharType="separate"/>
      </w:r>
      <w:r w:rsidR="00AE6FE0" w:rsidRPr="00AE6FE0">
        <w:rPr>
          <w:color w:val="0000FF"/>
          <w:u w:val="single"/>
        </w:rPr>
        <w:t xml:space="preserve">Figure </w:t>
      </w:r>
      <w:r w:rsidR="00AE6FE0" w:rsidRPr="00AE6FE0">
        <w:rPr>
          <w:noProof/>
          <w:color w:val="0000FF"/>
          <w:u w:val="single"/>
        </w:rPr>
        <w:t>61</w:t>
      </w:r>
      <w:r w:rsidRPr="00A5312C">
        <w:rPr>
          <w:color w:val="0000FF"/>
          <w:u w:val="single"/>
        </w:rPr>
        <w:fldChar w:fldCharType="end"/>
      </w:r>
      <w:r w:rsidRPr="0085607C">
        <w:t xml:space="preserve"> is an example of </w:t>
      </w:r>
      <w:r>
        <w:t>code to display</w:t>
      </w:r>
      <w:r w:rsidRPr="0085607C">
        <w:t xml:space="preserve"> the VistA Splash Screen in an application:</w:t>
      </w:r>
    </w:p>
    <w:p w14:paraId="3A7D971F" w14:textId="77777777" w:rsidR="00017D11" w:rsidRPr="0085607C" w:rsidRDefault="00017D11" w:rsidP="00EA7D4C">
      <w:pPr>
        <w:pStyle w:val="BodyText6"/>
        <w:keepNext/>
        <w:keepLines/>
      </w:pPr>
    </w:p>
    <w:p w14:paraId="3C9128AC" w14:textId="0CDB3CFE" w:rsidR="00E02754" w:rsidRPr="0085607C" w:rsidRDefault="00E02754" w:rsidP="00E02754">
      <w:pPr>
        <w:pStyle w:val="Caption"/>
      </w:pPr>
      <w:bookmarkStart w:id="858" w:name="_Ref446319507"/>
      <w:bookmarkStart w:id="859" w:name="_Toc8259362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0</w:t>
      </w:r>
      <w:r w:rsidR="00CB0D40">
        <w:rPr>
          <w:noProof/>
        </w:rPr>
        <w:fldChar w:fldCharType="end"/>
      </w:r>
      <w:bookmarkEnd w:id="858"/>
      <w:r>
        <w:t>:</w:t>
      </w:r>
      <w:r w:rsidRPr="0085607C">
        <w:t xml:space="preserve"> </w:t>
      </w:r>
      <w:r w:rsidR="00D4715E">
        <w:t>Sample Code to D</w:t>
      </w:r>
      <w:r>
        <w:t xml:space="preserve">isplay a </w:t>
      </w:r>
      <w:r w:rsidR="00D4715E">
        <w:t>VistA Splash S</w:t>
      </w:r>
      <w:r w:rsidRPr="0085607C">
        <w:t>creen</w:t>
      </w:r>
      <w:bookmarkEnd w:id="859"/>
    </w:p>
    <w:p w14:paraId="27D2190A" w14:textId="77777777" w:rsidR="00E02754" w:rsidRPr="0085607C" w:rsidRDefault="00E02754" w:rsidP="00E02754">
      <w:pPr>
        <w:pStyle w:val="Code"/>
      </w:pPr>
      <w:r w:rsidRPr="0085607C">
        <w:rPr>
          <w:b/>
          <w:bCs/>
        </w:rPr>
        <w:t>uses</w:t>
      </w:r>
    </w:p>
    <w:p w14:paraId="42176435" w14:textId="77777777" w:rsidR="00E02754" w:rsidRPr="0085607C" w:rsidRDefault="00E02754" w:rsidP="00E02754">
      <w:pPr>
        <w:pStyle w:val="Code"/>
        <w:tabs>
          <w:tab w:val="left" w:pos="540"/>
        </w:tabs>
      </w:pPr>
      <w:r w:rsidRPr="0085607C">
        <w:tab/>
        <w:t xml:space="preserve">Forms, Unit1 in </w:t>
      </w:r>
      <w:r>
        <w:t>‘</w:t>
      </w:r>
      <w:r w:rsidRPr="0085607C">
        <w:t>Unit1.pas</w:t>
      </w:r>
      <w:r>
        <w:t>’</w:t>
      </w:r>
      <w:r w:rsidRPr="0085607C">
        <w:t>, SplVista;</w:t>
      </w:r>
    </w:p>
    <w:p w14:paraId="166C1B59" w14:textId="77777777" w:rsidR="00E02754" w:rsidRPr="0085607C" w:rsidRDefault="00E02754" w:rsidP="00E02754">
      <w:pPr>
        <w:pStyle w:val="Code"/>
        <w:rPr>
          <w:i/>
          <w:iCs/>
          <w:color w:val="0000FF"/>
        </w:rPr>
      </w:pPr>
    </w:p>
    <w:p w14:paraId="4C61F3DB" w14:textId="77777777" w:rsidR="00E02754" w:rsidRPr="0085607C" w:rsidRDefault="00E02754" w:rsidP="00E02754">
      <w:pPr>
        <w:pStyle w:val="Code"/>
      </w:pPr>
      <w:r w:rsidRPr="0085607C">
        <w:rPr>
          <w:i/>
          <w:iCs/>
          <w:color w:val="0000FF"/>
        </w:rPr>
        <w:t>{$R *.RES}</w:t>
      </w:r>
    </w:p>
    <w:p w14:paraId="64D5002F" w14:textId="77777777" w:rsidR="00E02754" w:rsidRPr="0085607C" w:rsidRDefault="00E02754" w:rsidP="00E02754">
      <w:pPr>
        <w:pStyle w:val="Code"/>
        <w:rPr>
          <w:b/>
          <w:bCs/>
        </w:rPr>
      </w:pPr>
      <w:r w:rsidRPr="0085607C">
        <w:t> </w:t>
      </w:r>
    </w:p>
    <w:p w14:paraId="5A74ECEE" w14:textId="77777777" w:rsidR="00E02754" w:rsidRPr="0085607C" w:rsidRDefault="00E02754" w:rsidP="00E02754">
      <w:pPr>
        <w:pStyle w:val="Code"/>
      </w:pPr>
      <w:r w:rsidRPr="0085607C">
        <w:rPr>
          <w:b/>
          <w:bCs/>
        </w:rPr>
        <w:t>begin</w:t>
      </w:r>
    </w:p>
    <w:p w14:paraId="52B248D7" w14:textId="77777777" w:rsidR="00E02754" w:rsidRPr="0085607C" w:rsidRDefault="00E02754" w:rsidP="00E02754">
      <w:pPr>
        <w:pStyle w:val="Code"/>
        <w:tabs>
          <w:tab w:val="left" w:pos="540"/>
        </w:tabs>
      </w:pPr>
      <w:r w:rsidRPr="0085607C">
        <w:tab/>
        <w:t>Application.Initialize;</w:t>
      </w:r>
    </w:p>
    <w:p w14:paraId="1CA14CE7" w14:textId="77777777" w:rsidR="00E02754" w:rsidRPr="0085607C" w:rsidRDefault="00E02754" w:rsidP="00E02754">
      <w:pPr>
        <w:pStyle w:val="Code"/>
        <w:tabs>
          <w:tab w:val="left" w:pos="540"/>
        </w:tabs>
      </w:pPr>
      <w:r w:rsidRPr="0085607C">
        <w:tab/>
        <w:t>Application.CreateForm(TForm1, Form1);</w:t>
      </w:r>
    </w:p>
    <w:p w14:paraId="731009DD" w14:textId="77777777" w:rsidR="00E02754" w:rsidRPr="0085607C" w:rsidRDefault="00E02754" w:rsidP="00E02754">
      <w:pPr>
        <w:pStyle w:val="Code"/>
        <w:tabs>
          <w:tab w:val="left" w:pos="540"/>
        </w:tabs>
      </w:pPr>
      <w:r w:rsidRPr="0085607C">
        <w:tab/>
        <w:t>SplashOpen;</w:t>
      </w:r>
    </w:p>
    <w:p w14:paraId="49575C38" w14:textId="77777777" w:rsidR="00E02754" w:rsidRPr="0085607C" w:rsidRDefault="00E02754" w:rsidP="00E02754">
      <w:pPr>
        <w:pStyle w:val="Code"/>
        <w:tabs>
          <w:tab w:val="left" w:pos="540"/>
        </w:tabs>
      </w:pPr>
      <w:r w:rsidRPr="0085607C">
        <w:tab/>
        <w:t>SplashClose(2000);</w:t>
      </w:r>
    </w:p>
    <w:p w14:paraId="3779B0C7" w14:textId="77777777" w:rsidR="00E02754" w:rsidRPr="0085607C" w:rsidRDefault="00E02754" w:rsidP="00E02754">
      <w:pPr>
        <w:pStyle w:val="Code"/>
        <w:tabs>
          <w:tab w:val="left" w:pos="540"/>
        </w:tabs>
        <w:rPr>
          <w:b/>
          <w:bCs/>
        </w:rPr>
      </w:pPr>
      <w:r w:rsidRPr="0085607C">
        <w:tab/>
        <w:t>Application.Run;</w:t>
      </w:r>
    </w:p>
    <w:p w14:paraId="527F935D" w14:textId="77777777" w:rsidR="00E02754" w:rsidRPr="0085607C" w:rsidRDefault="00E02754" w:rsidP="00E02754">
      <w:pPr>
        <w:pStyle w:val="Code"/>
      </w:pPr>
      <w:r w:rsidRPr="0085607C">
        <w:rPr>
          <w:b/>
          <w:bCs/>
        </w:rPr>
        <w:t>end</w:t>
      </w:r>
      <w:r w:rsidRPr="0085607C">
        <w:t>.</w:t>
      </w:r>
    </w:p>
    <w:p w14:paraId="03454529" w14:textId="77777777" w:rsidR="00E02754" w:rsidRPr="0085607C" w:rsidRDefault="00E02754" w:rsidP="00E02754">
      <w:pPr>
        <w:pStyle w:val="BodyText6"/>
      </w:pPr>
    </w:p>
    <w:p w14:paraId="137AD85D" w14:textId="0503B347" w:rsidR="004568FB" w:rsidRDefault="00E02754" w:rsidP="004568FB">
      <w:pPr>
        <w:pStyle w:val="Note"/>
        <w:keepNext/>
        <w:keepLines/>
      </w:pPr>
      <w:r w:rsidRPr="0085607C">
        <w:rPr>
          <w:noProof/>
          <w:lang w:eastAsia="en-US"/>
        </w:rPr>
        <w:drawing>
          <wp:inline distT="0" distB="0" distL="0" distR="0" wp14:anchorId="6A8202C9" wp14:editId="18B1D301">
            <wp:extent cx="304800" cy="304800"/>
            <wp:effectExtent l="0" t="0" r="0" b="0"/>
            <wp:docPr id="249" name="Picture 2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5607C">
        <w:tab/>
      </w:r>
      <w:r w:rsidRPr="0085607C">
        <w:rPr>
          <w:b/>
          <w:bCs/>
        </w:rPr>
        <w:t>REF</w:t>
      </w:r>
      <w:r w:rsidRPr="0085607C">
        <w:t xml:space="preserve">: For a demonstration using the VistA Splash Screen, run the </w:t>
      </w:r>
      <w:r w:rsidRPr="0085607C">
        <w:rPr>
          <w:color w:val="0000FF"/>
          <w:u w:val="single"/>
        </w:rPr>
        <w:fldChar w:fldCharType="begin" w:fldLock="1"/>
      </w:r>
      <w:r w:rsidRPr="0085607C">
        <w:rPr>
          <w:color w:val="0000FF"/>
          <w:u w:val="single"/>
        </w:rPr>
        <w:instrText xml:space="preserve"> REF _Ref384212911 \h  \* MERGEFORMAT </w:instrText>
      </w:r>
      <w:r w:rsidRPr="0085607C">
        <w:rPr>
          <w:color w:val="0000FF"/>
          <w:u w:val="single"/>
        </w:rPr>
      </w:r>
      <w:r w:rsidRPr="0085607C">
        <w:rPr>
          <w:color w:val="0000FF"/>
          <w:u w:val="single"/>
        </w:rPr>
        <w:fldChar w:fldCharType="separate"/>
      </w:r>
      <w:r w:rsidR="00AE6FE0" w:rsidRPr="00AE6FE0">
        <w:rPr>
          <w:color w:val="0000FF"/>
          <w:u w:val="single"/>
        </w:rPr>
        <w:t>RPC Broker Example (32-Bit)</w:t>
      </w:r>
      <w:r w:rsidRPr="0085607C">
        <w:rPr>
          <w:color w:val="0000FF"/>
          <w:u w:val="single"/>
        </w:rPr>
        <w:fldChar w:fldCharType="end"/>
      </w:r>
      <w:r w:rsidRPr="0085607C">
        <w:t xml:space="preserve"> (i.e., </w:t>
      </w:r>
      <w:r w:rsidRPr="003C152B">
        <w:rPr>
          <w:b/>
          <w:bCs/>
        </w:rPr>
        <w:t>BrokerExample.exe</w:t>
      </w:r>
      <w:r w:rsidRPr="0085607C">
        <w:t>)</w:t>
      </w:r>
      <w:r w:rsidR="004568FB">
        <w:t>;</w:t>
      </w:r>
      <w:r w:rsidRPr="0085607C">
        <w:t xml:space="preserve"> located in the</w:t>
      </w:r>
      <w:r w:rsidRPr="0085607C">
        <w:rPr>
          <w:rFonts w:cs="Times New Roman"/>
        </w:rPr>
        <w:t> </w:t>
      </w:r>
      <w:r w:rsidR="004568FB">
        <w:t>following directory:</w:t>
      </w:r>
    </w:p>
    <w:p w14:paraId="6ACB308A" w14:textId="77777777" w:rsidR="00E02754" w:rsidRPr="003C152B" w:rsidRDefault="00E02754" w:rsidP="004568FB">
      <w:pPr>
        <w:pStyle w:val="BodyText4"/>
        <w:rPr>
          <w:b/>
          <w:bCs/>
        </w:rPr>
      </w:pPr>
      <w:r w:rsidRPr="003C152B">
        <w:rPr>
          <w:b/>
          <w:bCs/>
        </w:rPr>
        <w:t>B</w:t>
      </w:r>
      <w:r w:rsidR="004568FB" w:rsidRPr="003C152B">
        <w:rPr>
          <w:b/>
          <w:bCs/>
        </w:rPr>
        <w:t>DK32\Samples\BrokerEx</w:t>
      </w:r>
    </w:p>
    <w:p w14:paraId="10121D4A" w14:textId="77777777" w:rsidR="00E02754" w:rsidRPr="0085607C" w:rsidRDefault="00E02754" w:rsidP="003C152B">
      <w:pPr>
        <w:pStyle w:val="BodyText6"/>
      </w:pPr>
    </w:p>
    <w:p w14:paraId="21FA5CCD" w14:textId="77777777" w:rsidR="00331A8E" w:rsidRPr="0085607C" w:rsidRDefault="00331A8E" w:rsidP="00331A8E">
      <w:pPr>
        <w:pStyle w:val="BodyText"/>
        <w:rPr>
          <w:szCs w:val="22"/>
        </w:rPr>
      </w:pPr>
      <w:r w:rsidRPr="0085607C">
        <w:br w:type="page"/>
      </w:r>
    </w:p>
    <w:p w14:paraId="1CC6F1CD" w14:textId="77777777" w:rsidR="001273C0" w:rsidRPr="0085607C" w:rsidRDefault="001273C0" w:rsidP="00F01A32">
      <w:pPr>
        <w:pStyle w:val="Heading2"/>
        <w:divId w:val="2031760181"/>
      </w:pPr>
      <w:bookmarkStart w:id="860" w:name="_Ref384201904"/>
      <w:bookmarkStart w:id="861" w:name="_Toc82593423"/>
      <w:r w:rsidRPr="0085607C">
        <w:lastRenderedPageBreak/>
        <w:t>Running RPCs on a Remote Server</w:t>
      </w:r>
      <w:bookmarkEnd w:id="743"/>
      <w:bookmarkEnd w:id="744"/>
      <w:bookmarkEnd w:id="860"/>
      <w:bookmarkEnd w:id="861"/>
    </w:p>
    <w:p w14:paraId="17370A56" w14:textId="77777777" w:rsidR="000F3BA4" w:rsidRPr="0085607C" w:rsidRDefault="000F3BA4" w:rsidP="00A06FF9">
      <w:pPr>
        <w:pStyle w:val="Heading3"/>
        <w:divId w:val="2031760181"/>
      </w:pPr>
      <w:bookmarkStart w:id="862" w:name="_Ref384198153"/>
      <w:bookmarkStart w:id="863" w:name="_Toc82593424"/>
      <w:bookmarkEnd w:id="745"/>
      <w:r w:rsidRPr="0085607C">
        <w:t>Overview</w:t>
      </w:r>
      <w:bookmarkEnd w:id="862"/>
      <w:bookmarkEnd w:id="863"/>
    </w:p>
    <w:p w14:paraId="359435F2" w14:textId="1C97FC64" w:rsidR="00F20A29" w:rsidRPr="0085607C" w:rsidRDefault="00F20A29" w:rsidP="0073636A">
      <w:pPr>
        <w:pStyle w:val="BodyText"/>
        <w:keepNext/>
        <w:keepLines/>
        <w:divId w:val="2031760181"/>
      </w:pPr>
      <w:r w:rsidRPr="0085607C">
        <w:t>The RPC Broker can be used to facilitate invocation of Remote Procedure Calls on a remote VistA M Serv</w:t>
      </w:r>
      <w:r w:rsidR="00497292" w:rsidRPr="0085607C">
        <w:t xml:space="preserve">er. Applications can use either </w:t>
      </w:r>
      <w:r w:rsidR="00497292" w:rsidRPr="0085607C">
        <w:rPr>
          <w:color w:val="0000FF"/>
          <w:u w:val="single"/>
        </w:rPr>
        <w:fldChar w:fldCharType="begin" w:fldLock="1"/>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DIRECT RPC</w:t>
      </w:r>
      <w:r w:rsidR="00497292" w:rsidRPr="0085607C">
        <w:rPr>
          <w:color w:val="0000FF"/>
          <w:u w:val="single"/>
        </w:rPr>
        <w:fldChar w:fldCharType="end"/>
      </w:r>
      <w:r w:rsidR="00497292" w:rsidRPr="0085607C">
        <w:t xml:space="preserve"> </w:t>
      </w:r>
      <w:r w:rsidRPr="0085607C">
        <w:t xml:space="preserve">or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xml:space="preserve"> to pass</w:t>
      </w:r>
      <w:r w:rsidR="001273C0" w:rsidRPr="0085607C">
        <w:t xml:space="preserve"> the following</w:t>
      </w:r>
      <w:r w:rsidRPr="0085607C">
        <w:t>:</w:t>
      </w:r>
    </w:p>
    <w:p w14:paraId="11E6614E" w14:textId="77777777" w:rsidR="00F20A29" w:rsidRPr="0085607C" w:rsidRDefault="001273C0" w:rsidP="0073636A">
      <w:pPr>
        <w:pStyle w:val="ListBullet"/>
        <w:keepNext/>
        <w:keepLines/>
        <w:divId w:val="2031760181"/>
      </w:pPr>
      <w:r w:rsidRPr="0085607C">
        <w:t>D</w:t>
      </w:r>
      <w:r w:rsidR="00F20A29" w:rsidRPr="0085607C">
        <w:t>esired remote VistA M Server.</w:t>
      </w:r>
    </w:p>
    <w:p w14:paraId="4E2F9F63" w14:textId="77777777" w:rsidR="00F20A29" w:rsidRPr="0085607C" w:rsidRDefault="001273C0" w:rsidP="000D00A4">
      <w:pPr>
        <w:pStyle w:val="ListBullet"/>
        <w:divId w:val="2031760181"/>
      </w:pPr>
      <w:r w:rsidRPr="0085607C">
        <w:t>D</w:t>
      </w:r>
      <w:r w:rsidR="00F20A29" w:rsidRPr="0085607C">
        <w:t>esired remote RPC.</w:t>
      </w:r>
    </w:p>
    <w:p w14:paraId="14027FB2" w14:textId="77777777" w:rsidR="00F20A29" w:rsidRPr="0085607C" w:rsidRDefault="00F20A29" w:rsidP="000D00A4">
      <w:pPr>
        <w:pStyle w:val="ListBullet"/>
        <w:divId w:val="2031760181"/>
      </w:pPr>
      <w:r w:rsidRPr="0085607C">
        <w:t>Any parameters for the remote RPC.</w:t>
      </w:r>
    </w:p>
    <w:p w14:paraId="49DED438" w14:textId="77777777" w:rsidR="000D00A4" w:rsidRDefault="000D00A4" w:rsidP="000D00A4">
      <w:pPr>
        <w:pStyle w:val="BodyText6"/>
        <w:divId w:val="2031760181"/>
      </w:pPr>
    </w:p>
    <w:p w14:paraId="3EE98444" w14:textId="23031F91" w:rsidR="00F20A29" w:rsidRPr="0085607C" w:rsidRDefault="00F20A29" w:rsidP="0073636A">
      <w:pPr>
        <w:pStyle w:val="BodyText"/>
        <w:divId w:val="2031760181"/>
      </w:pPr>
      <w:r w:rsidRPr="0085607C">
        <w:t xml:space="preserve">The RPC Broker on the local VistA M Server uses VistA </w:t>
      </w:r>
      <w:r w:rsidR="006B22CF">
        <w:t>Health Level Seven (HL7)</w:t>
      </w:r>
      <w:r w:rsidRPr="0085607C">
        <w:t xml:space="preserve"> as a vehicle to pass the remote RPC name and parameters to the remote VistA M Server. VistA HL7 is used to send any results from the remote server back to the local server. The RPC Broker on the local VistA M Server then passes the results back to the client application.</w:t>
      </w:r>
    </w:p>
    <w:p w14:paraId="1F83EBD0" w14:textId="5156E6DB" w:rsidR="00F20A29" w:rsidRDefault="00BC2244" w:rsidP="0073636A">
      <w:pPr>
        <w:pStyle w:val="Note"/>
        <w:divId w:val="2031760181"/>
      </w:pPr>
      <w:r w:rsidRPr="0085607C">
        <w:rPr>
          <w:noProof/>
          <w:lang w:eastAsia="en-US"/>
        </w:rPr>
        <w:drawing>
          <wp:inline distT="0" distB="0" distL="0" distR="0" wp14:anchorId="78F89C1C" wp14:editId="7489DAB3">
            <wp:extent cx="304800" cy="304800"/>
            <wp:effectExtent l="0" t="0" r="0" b="0"/>
            <wp:docPr id="250"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36A" w:rsidRPr="0085607C">
        <w:tab/>
      </w:r>
      <w:r w:rsidR="00F20A29" w:rsidRPr="0085607C">
        <w:rPr>
          <w:b/>
          <w:bCs/>
        </w:rPr>
        <w:t>NOTE:</w:t>
      </w:r>
      <w:r w:rsidR="00F20A29" w:rsidRPr="0085607C">
        <w:t xml:space="preserve"> The local VistA M Server is the server the user is logged into. The remote VistA M Server is any server the user is </w:t>
      </w:r>
      <w:r w:rsidR="00F20A29" w:rsidRPr="006B22CF">
        <w:rPr>
          <w:i/>
        </w:rPr>
        <w:t>not</w:t>
      </w:r>
      <w:r w:rsidR="00F20A29" w:rsidRPr="0085607C">
        <w:t xml:space="preserve"> logged into.</w:t>
      </w:r>
    </w:p>
    <w:p w14:paraId="0DE34790" w14:textId="77777777" w:rsidR="00EA7D4C" w:rsidRPr="0085607C" w:rsidRDefault="00EA7D4C" w:rsidP="00EA7D4C">
      <w:pPr>
        <w:pStyle w:val="BodyText6"/>
        <w:divId w:val="2031760181"/>
      </w:pPr>
    </w:p>
    <w:p w14:paraId="22FA4C80" w14:textId="26DE40EB" w:rsidR="00667098" w:rsidRDefault="00667098" w:rsidP="00E12B66">
      <w:pPr>
        <w:pStyle w:val="Heading3"/>
        <w:divId w:val="2031760181"/>
      </w:pPr>
      <w:bookmarkStart w:id="864" w:name="_Ref384198433"/>
      <w:bookmarkStart w:id="865" w:name="_Toc82593425"/>
      <w:r w:rsidRPr="0085607C">
        <w:t>Using Direct RPC</w:t>
      </w:r>
      <w:bookmarkEnd w:id="864"/>
      <w:r w:rsidRPr="0085607C">
        <w:t>s</w:t>
      </w:r>
      <w:bookmarkEnd w:id="865"/>
    </w:p>
    <w:p w14:paraId="376D35B6" w14:textId="77777777" w:rsidR="00EA7D4C" w:rsidRPr="00EA7D4C" w:rsidRDefault="00EA7D4C" w:rsidP="00EA7D4C">
      <w:pPr>
        <w:pStyle w:val="BodyText6"/>
        <w:keepNext/>
        <w:keepLines/>
        <w:divId w:val="2031760181"/>
      </w:pPr>
    </w:p>
    <w:p w14:paraId="77559E57" w14:textId="25777AFF" w:rsidR="00667098" w:rsidRPr="0085607C" w:rsidRDefault="00667098" w:rsidP="00667098">
      <w:pPr>
        <w:pStyle w:val="Caption"/>
        <w:divId w:val="2031760181"/>
      </w:pPr>
      <w:bookmarkStart w:id="866" w:name="_Toc8259368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3</w:t>
      </w:r>
      <w:r w:rsidR="00CB0D40">
        <w:rPr>
          <w:noProof/>
        </w:rPr>
        <w:fldChar w:fldCharType="end"/>
      </w:r>
      <w:r w:rsidR="00E57CB2">
        <w:t>:</w:t>
      </w:r>
      <w:r w:rsidRPr="0085607C">
        <w:t xml:space="preserve"> Direct RPCs</w:t>
      </w:r>
      <w:bookmarkEnd w:id="86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7"/>
        <w:gridCol w:w="6993"/>
      </w:tblGrid>
      <w:tr w:rsidR="00667098" w:rsidRPr="0085607C" w14:paraId="131F18D3" w14:textId="77777777" w:rsidTr="006A4977">
        <w:trPr>
          <w:divId w:val="2031760181"/>
          <w:tblHeader/>
        </w:trPr>
        <w:tc>
          <w:tcPr>
            <w:tcW w:w="1191" w:type="pct"/>
            <w:shd w:val="clear" w:color="auto" w:fill="F2F2F2" w:themeFill="background1" w:themeFillShade="F2"/>
          </w:tcPr>
          <w:p w14:paraId="2AA879A0" w14:textId="77777777" w:rsidR="00667098" w:rsidRPr="0085607C" w:rsidRDefault="00667098" w:rsidP="00B2454D">
            <w:pPr>
              <w:pStyle w:val="TableHeading"/>
            </w:pPr>
            <w:r w:rsidRPr="0085607C">
              <w:t>RPC</w:t>
            </w:r>
          </w:p>
        </w:tc>
        <w:tc>
          <w:tcPr>
            <w:tcW w:w="3809" w:type="pct"/>
            <w:shd w:val="clear" w:color="auto" w:fill="F2F2F2" w:themeFill="background1" w:themeFillShade="F2"/>
          </w:tcPr>
          <w:p w14:paraId="1C4EB915" w14:textId="77777777" w:rsidR="00667098" w:rsidRPr="0085607C" w:rsidRDefault="00667098" w:rsidP="00B2454D">
            <w:pPr>
              <w:pStyle w:val="TableHeading"/>
            </w:pPr>
            <w:r w:rsidRPr="0085607C">
              <w:t>Description</w:t>
            </w:r>
          </w:p>
        </w:tc>
      </w:tr>
      <w:tr w:rsidR="00667098" w:rsidRPr="0085607C" w14:paraId="34AF6720" w14:textId="77777777" w:rsidTr="006A4977">
        <w:trPr>
          <w:divId w:val="2031760181"/>
        </w:trPr>
        <w:tc>
          <w:tcPr>
            <w:tcW w:w="1191" w:type="pct"/>
            <w:shd w:val="clear" w:color="auto" w:fill="auto"/>
            <w:hideMark/>
          </w:tcPr>
          <w:p w14:paraId="2B0800FD" w14:textId="327CD300" w:rsidR="00667098" w:rsidRPr="0085607C" w:rsidRDefault="00497292" w:rsidP="00B2454D">
            <w:pPr>
              <w:pStyle w:val="TableText"/>
            </w:pPr>
            <w:r w:rsidRPr="0085607C">
              <w:rPr>
                <w:color w:val="0000FF"/>
                <w:u w:val="single"/>
              </w:rPr>
              <w:fldChar w:fldCharType="begin" w:fldLock="1"/>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AE6FE0" w:rsidRPr="00AE6FE0">
              <w:rPr>
                <w:color w:val="0000FF"/>
                <w:u w:val="single"/>
              </w:rPr>
              <w:t>XWB DIRECT RPC</w:t>
            </w:r>
            <w:r w:rsidRPr="0085607C">
              <w:rPr>
                <w:color w:val="0000FF"/>
                <w:u w:val="single"/>
              </w:rPr>
              <w:fldChar w:fldCharType="end"/>
            </w:r>
          </w:p>
        </w:tc>
        <w:tc>
          <w:tcPr>
            <w:tcW w:w="3809" w:type="pct"/>
            <w:shd w:val="clear" w:color="auto" w:fill="auto"/>
            <w:hideMark/>
          </w:tcPr>
          <w:p w14:paraId="6D1AB56F" w14:textId="17DD17C5" w:rsidR="00667098" w:rsidRPr="0085607C" w:rsidRDefault="00667098" w:rsidP="00B2454D">
            <w:pPr>
              <w:pStyle w:val="TableText"/>
            </w:pPr>
            <w:r w:rsidRPr="0085607C">
              <w:t xml:space="preserve">This RPC blocks all other Broker calls until the results of the remote RPC are returned. The data is </w:t>
            </w:r>
            <w:r w:rsidR="0059188D" w:rsidRPr="0085607C">
              <w:t>passed,</w:t>
            </w:r>
            <w:r w:rsidRPr="0085607C">
              <w:t xml:space="preserve"> and the user waits for the results to return from the remote system.</w:t>
            </w:r>
          </w:p>
        </w:tc>
      </w:tr>
    </w:tbl>
    <w:p w14:paraId="4813FD95" w14:textId="77777777" w:rsidR="00667098" w:rsidRPr="0085607C" w:rsidRDefault="00667098" w:rsidP="00667098">
      <w:pPr>
        <w:pStyle w:val="BodyText6"/>
        <w:divId w:val="2031760181"/>
      </w:pPr>
    </w:p>
    <w:p w14:paraId="41F4177E" w14:textId="6FDAB51D" w:rsidR="00667098" w:rsidRDefault="00667098" w:rsidP="00E12B66">
      <w:pPr>
        <w:pStyle w:val="Heading3"/>
        <w:divId w:val="2031760181"/>
      </w:pPr>
      <w:bookmarkStart w:id="867" w:name="_Toc82593426"/>
      <w:r w:rsidRPr="0085607C">
        <w:lastRenderedPageBreak/>
        <w:t>Using Remote RPCs</w:t>
      </w:r>
      <w:bookmarkEnd w:id="867"/>
    </w:p>
    <w:p w14:paraId="3462FE3D" w14:textId="77777777" w:rsidR="00EA7D4C" w:rsidRPr="00EA7D4C" w:rsidRDefault="00EA7D4C" w:rsidP="00EA7D4C">
      <w:pPr>
        <w:pStyle w:val="BodyText6"/>
        <w:keepNext/>
        <w:keepLines/>
        <w:divId w:val="2031760181"/>
      </w:pPr>
    </w:p>
    <w:p w14:paraId="4C3618DC" w14:textId="00E1D8A6" w:rsidR="00667098" w:rsidRPr="0085607C" w:rsidRDefault="00667098" w:rsidP="00667098">
      <w:pPr>
        <w:pStyle w:val="Caption"/>
        <w:divId w:val="2031760181"/>
      </w:pPr>
      <w:bookmarkStart w:id="868" w:name="_Toc8259368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4</w:t>
      </w:r>
      <w:r w:rsidR="00CB0D40">
        <w:rPr>
          <w:noProof/>
        </w:rPr>
        <w:fldChar w:fldCharType="end"/>
      </w:r>
      <w:r w:rsidR="00E57CB2">
        <w:t>:</w:t>
      </w:r>
      <w:r w:rsidRPr="0085607C">
        <w:t xml:space="preserve"> Remote RPCs</w:t>
      </w:r>
      <w:bookmarkEnd w:id="868"/>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6"/>
        <w:gridCol w:w="5644"/>
      </w:tblGrid>
      <w:tr w:rsidR="00667098" w:rsidRPr="0085607C" w14:paraId="773EBABF" w14:textId="77777777" w:rsidTr="006A4977">
        <w:trPr>
          <w:divId w:val="2031760181"/>
          <w:tblHeader/>
        </w:trPr>
        <w:tc>
          <w:tcPr>
            <w:tcW w:w="1926" w:type="pct"/>
            <w:shd w:val="clear" w:color="auto" w:fill="F2F2F2" w:themeFill="background1" w:themeFillShade="F2"/>
          </w:tcPr>
          <w:p w14:paraId="526492D4" w14:textId="77777777" w:rsidR="00667098" w:rsidRPr="0085607C" w:rsidRDefault="00667098" w:rsidP="00B2454D">
            <w:pPr>
              <w:pStyle w:val="TableHeading"/>
            </w:pPr>
            <w:r w:rsidRPr="0085607C">
              <w:t>RPC</w:t>
            </w:r>
          </w:p>
        </w:tc>
        <w:tc>
          <w:tcPr>
            <w:tcW w:w="3074" w:type="pct"/>
            <w:shd w:val="clear" w:color="auto" w:fill="F2F2F2" w:themeFill="background1" w:themeFillShade="F2"/>
          </w:tcPr>
          <w:p w14:paraId="77619FDC" w14:textId="77777777" w:rsidR="00667098" w:rsidRPr="0085607C" w:rsidRDefault="00667098" w:rsidP="00B2454D">
            <w:pPr>
              <w:pStyle w:val="TableHeading"/>
            </w:pPr>
            <w:r w:rsidRPr="0085607C">
              <w:t>Description</w:t>
            </w:r>
          </w:p>
        </w:tc>
      </w:tr>
      <w:tr w:rsidR="00667098" w:rsidRPr="0085607C" w14:paraId="340A05DD" w14:textId="77777777" w:rsidTr="006A4977">
        <w:trPr>
          <w:divId w:val="2031760181"/>
        </w:trPr>
        <w:tc>
          <w:tcPr>
            <w:tcW w:w="1926" w:type="pct"/>
            <w:shd w:val="clear" w:color="auto" w:fill="auto"/>
            <w:hideMark/>
          </w:tcPr>
          <w:p w14:paraId="3C8F2D18" w14:textId="1F3D9F41" w:rsidR="00667098" w:rsidRPr="0085607C" w:rsidRDefault="00497292" w:rsidP="00F525A5">
            <w:pPr>
              <w:pStyle w:val="TableText"/>
              <w:keepNext/>
              <w:keepLines/>
            </w:pPr>
            <w:r w:rsidRPr="0085607C">
              <w:rPr>
                <w:color w:val="0000FF"/>
                <w:u w:val="single"/>
              </w:rPr>
              <w:fldChar w:fldCharType="begin" w:fldLock="1"/>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RPC</w:t>
            </w:r>
            <w:r w:rsidRPr="0085607C">
              <w:rPr>
                <w:color w:val="0000FF"/>
                <w:u w:val="single"/>
              </w:rPr>
              <w:fldChar w:fldCharType="end"/>
            </w:r>
          </w:p>
        </w:tc>
        <w:tc>
          <w:tcPr>
            <w:tcW w:w="3074" w:type="pct"/>
            <w:shd w:val="clear" w:color="auto" w:fill="auto"/>
            <w:hideMark/>
          </w:tcPr>
          <w:p w14:paraId="5BC1C75C" w14:textId="73411B83" w:rsidR="00667098" w:rsidRPr="0085607C" w:rsidRDefault="00667098" w:rsidP="006B22CF">
            <w:pPr>
              <w:pStyle w:val="TableText"/>
              <w:keepNext/>
              <w:keepLines/>
            </w:pPr>
            <w:r w:rsidRPr="0085607C">
              <w:t xml:space="preserve">This RPC allows other activity while the remote RPC is in process. In response to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xml:space="preserve"> the local VistA M Server returns a </w:t>
            </w:r>
            <w:hyperlink w:anchor="HANDLE" w:history="1">
              <w:r w:rsidRPr="0085607C">
                <w:rPr>
                  <w:rStyle w:val="Hyperlink"/>
                </w:rPr>
                <w:t>HANDLE</w:t>
              </w:r>
            </w:hyperlink>
            <w:r w:rsidRPr="0085607C">
              <w:t xml:space="preserve"> to the user application. At this point other Broker calls </w:t>
            </w:r>
            <w:r w:rsidR="006B22CF">
              <w:t>can</w:t>
            </w:r>
            <w:r w:rsidRPr="0085607C">
              <w:t xml:space="preserve"> commence while the server-to-server communication continues in the background.</w:t>
            </w:r>
          </w:p>
        </w:tc>
      </w:tr>
      <w:tr w:rsidR="00667098" w:rsidRPr="0085607C" w14:paraId="30A2EAC8" w14:textId="77777777" w:rsidTr="006A4977">
        <w:trPr>
          <w:divId w:val="2031760181"/>
        </w:trPr>
        <w:tc>
          <w:tcPr>
            <w:tcW w:w="1926" w:type="pct"/>
            <w:shd w:val="clear" w:color="auto" w:fill="auto"/>
            <w:hideMark/>
          </w:tcPr>
          <w:p w14:paraId="7F8FC945" w14:textId="1AF085AF" w:rsidR="00667098" w:rsidRPr="0085607C" w:rsidRDefault="000918AB"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STATUS CHECK</w:t>
            </w:r>
            <w:r w:rsidRPr="0085607C">
              <w:rPr>
                <w:color w:val="0000FF"/>
                <w:u w:val="single"/>
              </w:rPr>
              <w:fldChar w:fldCharType="end"/>
            </w:r>
          </w:p>
        </w:tc>
        <w:tc>
          <w:tcPr>
            <w:tcW w:w="3074" w:type="pct"/>
            <w:shd w:val="clear" w:color="auto" w:fill="auto"/>
            <w:hideMark/>
          </w:tcPr>
          <w:p w14:paraId="4A29620A" w14:textId="23C96E2C" w:rsidR="00667098" w:rsidRPr="0085607C" w:rsidRDefault="00667098" w:rsidP="00F525A5">
            <w:pPr>
              <w:pStyle w:val="TableText"/>
              <w:keepNext/>
              <w:keepLines/>
            </w:pPr>
            <w:r w:rsidRPr="0085607C">
              <w:t xml:space="preserve">This RPC allows the application to check the local VistA M Server for the presence of results from the remote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667098" w:rsidRPr="0085607C" w14:paraId="71B92D84" w14:textId="77777777" w:rsidTr="006A4977">
        <w:trPr>
          <w:divId w:val="2031760181"/>
        </w:trPr>
        <w:tc>
          <w:tcPr>
            <w:tcW w:w="1926" w:type="pct"/>
            <w:shd w:val="clear" w:color="auto" w:fill="auto"/>
            <w:hideMark/>
          </w:tcPr>
          <w:p w14:paraId="7515C9A1" w14:textId="1ADE1228" w:rsidR="00667098" w:rsidRPr="0085607C" w:rsidRDefault="000918AB" w:rsidP="00F525A5">
            <w:pPr>
              <w:pStyle w:val="TableText"/>
              <w:keepNext/>
              <w:keepLines/>
              <w:rPr>
                <w:color w:val="0000FF"/>
                <w:u w:val="single"/>
              </w:rPr>
            </w:pPr>
            <w:r w:rsidRPr="0085607C">
              <w:rPr>
                <w:color w:val="0000FF"/>
                <w:u w:val="single"/>
              </w:rPr>
              <w:fldChar w:fldCharType="begin" w:fldLock="1"/>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GETDATA</w:t>
            </w:r>
            <w:r w:rsidRPr="0085607C">
              <w:rPr>
                <w:color w:val="0000FF"/>
                <w:u w:val="single"/>
              </w:rPr>
              <w:fldChar w:fldCharType="end"/>
            </w:r>
          </w:p>
        </w:tc>
        <w:tc>
          <w:tcPr>
            <w:tcW w:w="3074" w:type="pct"/>
            <w:shd w:val="clear" w:color="auto" w:fill="auto"/>
            <w:hideMark/>
          </w:tcPr>
          <w:p w14:paraId="5FE5108F" w14:textId="01945D7D" w:rsidR="00667098" w:rsidRPr="0085607C" w:rsidRDefault="00667098" w:rsidP="00F525A5">
            <w:pPr>
              <w:pStyle w:val="TableText"/>
              <w:keepNext/>
              <w:keepLines/>
            </w:pPr>
            <w:r w:rsidRPr="0085607C">
              <w:t xml:space="preserve">This RPC retrieves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sent back from the remote site.</w:t>
            </w:r>
          </w:p>
        </w:tc>
      </w:tr>
      <w:tr w:rsidR="00667098" w:rsidRPr="0085607C" w14:paraId="79515D58" w14:textId="77777777" w:rsidTr="006A4977">
        <w:trPr>
          <w:divId w:val="2031760181"/>
        </w:trPr>
        <w:tc>
          <w:tcPr>
            <w:tcW w:w="1926" w:type="pct"/>
            <w:shd w:val="clear" w:color="auto" w:fill="auto"/>
            <w:hideMark/>
          </w:tcPr>
          <w:p w14:paraId="68140C8C" w14:textId="357E6F56" w:rsidR="00667098" w:rsidRPr="0085607C" w:rsidRDefault="000918AB" w:rsidP="00B2454D">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CLEAR</w:t>
            </w:r>
            <w:r w:rsidRPr="0085607C">
              <w:rPr>
                <w:color w:val="0000FF"/>
                <w:u w:val="single"/>
              </w:rPr>
              <w:fldChar w:fldCharType="end"/>
            </w:r>
          </w:p>
        </w:tc>
        <w:tc>
          <w:tcPr>
            <w:tcW w:w="3074" w:type="pct"/>
            <w:shd w:val="clear" w:color="auto" w:fill="auto"/>
            <w:hideMark/>
          </w:tcPr>
          <w:p w14:paraId="643250C4" w14:textId="33D32D2C" w:rsidR="00667098" w:rsidRPr="0085607C" w:rsidRDefault="00667098" w:rsidP="00B2454D">
            <w:pPr>
              <w:pStyle w:val="TableText"/>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w:t>
            </w:r>
            <w:r w:rsidRPr="005416F0">
              <w:rPr>
                <w:b/>
              </w:rPr>
              <w:t>^XTMP</w:t>
            </w:r>
            <w:r w:rsidRPr="0085607C">
              <w:t xml:space="preserve"> </w:t>
            </w:r>
            <w:r w:rsidR="005416F0">
              <w:t>g</w:t>
            </w:r>
            <w:r w:rsidRPr="0085607C">
              <w:t>lobal.</w:t>
            </w:r>
          </w:p>
        </w:tc>
      </w:tr>
      <w:tr w:rsidR="00667098" w:rsidRPr="0085607C" w14:paraId="6BB107A2" w14:textId="77777777" w:rsidTr="006A4977">
        <w:trPr>
          <w:divId w:val="2031760181"/>
        </w:trPr>
        <w:tc>
          <w:tcPr>
            <w:tcW w:w="1926" w:type="pct"/>
            <w:shd w:val="clear" w:color="auto" w:fill="auto"/>
            <w:hideMark/>
          </w:tcPr>
          <w:p w14:paraId="4176F99F" w14:textId="5592B9B8" w:rsidR="00667098" w:rsidRPr="0085607C" w:rsidRDefault="000918AB" w:rsidP="00B2454D">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ALL</w:t>
            </w:r>
            <w:r w:rsidRPr="0085607C">
              <w:rPr>
                <w:color w:val="0000FF"/>
                <w:u w:val="single"/>
              </w:rPr>
              <w:fldChar w:fldCharType="end"/>
            </w:r>
          </w:p>
        </w:tc>
        <w:tc>
          <w:tcPr>
            <w:tcW w:w="3074" w:type="pct"/>
            <w:shd w:val="clear" w:color="auto" w:fill="auto"/>
            <w:hideMark/>
          </w:tcPr>
          <w:p w14:paraId="0C531DF5" w14:textId="5F13BCAC" w:rsidR="00667098" w:rsidRPr="0085607C" w:rsidRDefault="00667098" w:rsidP="000918AB">
            <w:pPr>
              <w:pStyle w:val="TableText"/>
            </w:pPr>
            <w:r w:rsidRPr="0085607C">
              <w:t xml:space="preserve">Applications using </w:t>
            </w:r>
            <w:r w:rsidR="006B22CF" w:rsidRPr="0085607C">
              <w:rPr>
                <w:color w:val="0000FF"/>
                <w:u w:val="single"/>
              </w:rPr>
              <w:fldChar w:fldCharType="begin" w:fldLock="1"/>
            </w:r>
            <w:r w:rsidR="006B22CF" w:rsidRPr="0085607C">
              <w:rPr>
                <w:color w:val="0000FF"/>
                <w:u w:val="single"/>
              </w:rPr>
              <w:instrText xml:space="preserve"> REF _Ref384198975 \h  \* MERGEFORMAT </w:instrText>
            </w:r>
            <w:r w:rsidR="006B22CF" w:rsidRPr="0085607C">
              <w:rPr>
                <w:color w:val="0000FF"/>
                <w:u w:val="single"/>
              </w:rPr>
            </w:r>
            <w:r w:rsidR="006B22CF" w:rsidRPr="0085607C">
              <w:rPr>
                <w:color w:val="0000FF"/>
                <w:u w:val="single"/>
              </w:rPr>
              <w:fldChar w:fldCharType="separate"/>
            </w:r>
            <w:r w:rsidR="00AE6FE0" w:rsidRPr="00AE6FE0">
              <w:rPr>
                <w:color w:val="0000FF"/>
                <w:u w:val="single"/>
              </w:rPr>
              <w:t>XWB REMOTE RPC</w:t>
            </w:r>
            <w:r w:rsidR="006B22CF"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fldLock="1"/>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ALL</w:t>
            </w:r>
            <w:r w:rsidR="00852E5A" w:rsidRPr="0085607C">
              <w:rPr>
                <w:color w:val="0000FF"/>
                <w:u w:val="single"/>
              </w:rPr>
              <w:fldChar w:fldCharType="end"/>
            </w:r>
            <w:r w:rsidRPr="0085607C">
              <w:t xml:space="preserve"> on application close to clear all known data associated with the job on the VistA M Server.</w:t>
            </w:r>
          </w:p>
        </w:tc>
      </w:tr>
    </w:tbl>
    <w:p w14:paraId="017EC492" w14:textId="77777777" w:rsidR="00667098" w:rsidRPr="0085607C" w:rsidRDefault="00667098" w:rsidP="00667098">
      <w:pPr>
        <w:pStyle w:val="BodyText6"/>
        <w:divId w:val="2031760181"/>
      </w:pPr>
    </w:p>
    <w:p w14:paraId="7747CC1C" w14:textId="54E08A2F" w:rsidR="00667098" w:rsidRDefault="00BC2244" w:rsidP="009C4CA2">
      <w:pPr>
        <w:pStyle w:val="Note"/>
        <w:divId w:val="2031760181"/>
      </w:pPr>
      <w:r w:rsidRPr="0085607C">
        <w:rPr>
          <w:noProof/>
          <w:lang w:eastAsia="en-US"/>
        </w:rPr>
        <w:drawing>
          <wp:inline distT="0" distB="0" distL="0" distR="0" wp14:anchorId="67980108" wp14:editId="4D6C816C">
            <wp:extent cx="304800" cy="304800"/>
            <wp:effectExtent l="0" t="0" r="0" b="0"/>
            <wp:docPr id="251" name="Picture 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7098" w:rsidRPr="0085607C">
        <w:tab/>
      </w:r>
      <w:r w:rsidR="00667098" w:rsidRPr="0085607C">
        <w:rPr>
          <w:b/>
        </w:rPr>
        <w:t>NOTE:</w:t>
      </w:r>
      <w:r w:rsidR="00667098" w:rsidRPr="0085607C">
        <w:t xml:space="preserve"> </w:t>
      </w:r>
      <w:r w:rsidR="009C4CA2" w:rsidRPr="0085607C">
        <w:rPr>
          <w:i/>
        </w:rPr>
        <w:t>All</w:t>
      </w:r>
      <w:r w:rsidR="009C4CA2" w:rsidRPr="0085607C">
        <w:t xml:space="preserve"> XWB Remote Procedure Calls</w:t>
      </w:r>
      <w:r w:rsidR="00667098" w:rsidRPr="0085607C">
        <w:t xml:space="preserve"> </w:t>
      </w:r>
      <w:r w:rsidR="000D34C3" w:rsidRPr="0085607C">
        <w:t xml:space="preserve">(RPCs) </w:t>
      </w:r>
      <w:r w:rsidR="009C4CA2" w:rsidRPr="0085607C">
        <w:t>are available only on a Controlled S</w:t>
      </w:r>
      <w:r w:rsidR="00667098" w:rsidRPr="0085607C">
        <w:t>ubscription basis.</w:t>
      </w:r>
    </w:p>
    <w:p w14:paraId="45220CE8" w14:textId="77777777" w:rsidR="00EA7D4C" w:rsidRPr="0085607C" w:rsidRDefault="00EA7D4C" w:rsidP="00EA7D4C">
      <w:pPr>
        <w:pStyle w:val="BodyText6"/>
        <w:divId w:val="2031760181"/>
      </w:pPr>
    </w:p>
    <w:p w14:paraId="186E3B6C" w14:textId="77777777" w:rsidR="00757021" w:rsidRPr="0085607C" w:rsidRDefault="00757021" w:rsidP="00A06FF9">
      <w:pPr>
        <w:pStyle w:val="Heading3"/>
        <w:divId w:val="2031760181"/>
      </w:pPr>
      <w:bookmarkStart w:id="869" w:name="_Ref384198321"/>
      <w:bookmarkStart w:id="870" w:name="_Toc82593427"/>
      <w:r w:rsidRPr="0085607C">
        <w:t>Checking RPC Availability on a Remote Server</w:t>
      </w:r>
      <w:bookmarkEnd w:id="869"/>
      <w:bookmarkEnd w:id="870"/>
    </w:p>
    <w:p w14:paraId="57EA56CE" w14:textId="77777777" w:rsidR="00757021" w:rsidRPr="0085607C" w:rsidRDefault="00757021" w:rsidP="00757021">
      <w:pPr>
        <w:pStyle w:val="BodyText"/>
        <w:keepNext/>
        <w:keepLines/>
        <w:divId w:val="2031760181"/>
      </w:pPr>
      <w:r w:rsidRPr="0085607C">
        <w:t>Applications can check the availability of RPCs on a remote VistA M Server. Use either of the following:</w:t>
      </w:r>
    </w:p>
    <w:p w14:paraId="5410FBFE" w14:textId="0D82EF9F" w:rsidR="00757021" w:rsidRPr="0085607C" w:rsidRDefault="00497292" w:rsidP="00757021">
      <w:pPr>
        <w:pStyle w:val="ListBullet"/>
        <w:keepNext/>
        <w:keepLines/>
        <w:divId w:val="2031760181"/>
      </w:pPr>
      <w:r w:rsidRPr="0085607C">
        <w:rPr>
          <w:color w:val="0000FF"/>
          <w:u w:val="single"/>
        </w:rPr>
        <w:fldChar w:fldCharType="begin" w:fldLock="1"/>
      </w:r>
      <w:r w:rsidRPr="0085607C">
        <w:rPr>
          <w:color w:val="0000FF"/>
          <w:u w:val="single"/>
        </w:rPr>
        <w:instrText xml:space="preserve"> REF _Ref384198610 \h  \* MERGEFORMAT </w:instrText>
      </w:r>
      <w:r w:rsidRPr="0085607C">
        <w:rPr>
          <w:color w:val="0000FF"/>
          <w:u w:val="single"/>
        </w:rPr>
      </w:r>
      <w:r w:rsidRPr="0085607C">
        <w:rPr>
          <w:color w:val="0000FF"/>
          <w:u w:val="single"/>
        </w:rPr>
        <w:fldChar w:fldCharType="separate"/>
      </w:r>
      <w:r w:rsidR="00AE6FE0" w:rsidRPr="00AE6FE0">
        <w:rPr>
          <w:color w:val="0000FF"/>
          <w:u w:val="single"/>
        </w:rPr>
        <w:t>XWB DIRECT RPC</w:t>
      </w:r>
      <w:r w:rsidRPr="0085607C">
        <w:rPr>
          <w:color w:val="0000FF"/>
          <w:u w:val="single"/>
        </w:rPr>
        <w:fldChar w:fldCharType="end"/>
      </w:r>
    </w:p>
    <w:p w14:paraId="2AA03357" w14:textId="137A02B4" w:rsidR="00757021" w:rsidRPr="0085607C" w:rsidRDefault="00497292" w:rsidP="000D00A4">
      <w:pPr>
        <w:pStyle w:val="ListBullet"/>
        <w:divId w:val="2031760181"/>
      </w:pPr>
      <w:r w:rsidRPr="0085607C">
        <w:rPr>
          <w:color w:val="0000FF"/>
          <w:u w:val="single"/>
        </w:rPr>
        <w:fldChar w:fldCharType="begin" w:fldLock="1"/>
      </w:r>
      <w:r w:rsidRPr="0085607C">
        <w:rPr>
          <w:color w:val="0000FF"/>
          <w:u w:val="single"/>
        </w:rPr>
        <w:instrText xml:space="preserve"> REF _Ref38419897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RPC</w:t>
      </w:r>
      <w:r w:rsidRPr="0085607C">
        <w:rPr>
          <w:color w:val="0000FF"/>
          <w:u w:val="single"/>
        </w:rPr>
        <w:fldChar w:fldCharType="end"/>
      </w:r>
    </w:p>
    <w:p w14:paraId="71B44D56" w14:textId="77777777" w:rsidR="000D00A4" w:rsidRDefault="000D00A4" w:rsidP="000D00A4">
      <w:pPr>
        <w:pStyle w:val="BodyText6"/>
        <w:divId w:val="2031760181"/>
      </w:pPr>
    </w:p>
    <w:p w14:paraId="5EDE51F1" w14:textId="7512EA52" w:rsidR="00757021" w:rsidRPr="0085607C" w:rsidRDefault="00757021" w:rsidP="00757021">
      <w:pPr>
        <w:pStyle w:val="BodyText"/>
        <w:keepNext/>
        <w:keepLines/>
        <w:divId w:val="2031760181"/>
      </w:pPr>
      <w:r w:rsidRPr="0085607C">
        <w:t>To pass either of the following:</w:t>
      </w:r>
    </w:p>
    <w:p w14:paraId="11FA7361" w14:textId="68CF5C25" w:rsidR="00757021" w:rsidRPr="0085607C" w:rsidRDefault="000918AB" w:rsidP="00757021">
      <w:pPr>
        <w:pStyle w:val="ListBullet"/>
        <w:keepNext/>
        <w:keepLines/>
        <w:divId w:val="2031760181"/>
      </w:pPr>
      <w:r w:rsidRPr="0085607C">
        <w:rPr>
          <w:color w:val="0000FF"/>
          <w:u w:val="single"/>
        </w:rPr>
        <w:fldChar w:fldCharType="begin" w:fldLock="1"/>
      </w:r>
      <w:r w:rsidRPr="0085607C">
        <w:rPr>
          <w:color w:val="0000FF"/>
          <w:u w:val="single"/>
        </w:rPr>
        <w:instrText xml:space="preserve"> REF _Ref384133295 \h  \* MERGEFORMAT </w:instrText>
      </w:r>
      <w:r w:rsidRPr="0085607C">
        <w:rPr>
          <w:color w:val="0000FF"/>
          <w:u w:val="single"/>
        </w:rPr>
      </w:r>
      <w:r w:rsidRPr="0085607C">
        <w:rPr>
          <w:color w:val="0000FF"/>
          <w:u w:val="single"/>
        </w:rPr>
        <w:fldChar w:fldCharType="separate"/>
      </w:r>
      <w:r w:rsidR="00AE6FE0" w:rsidRPr="00AE6FE0">
        <w:rPr>
          <w:color w:val="0000FF"/>
          <w:u w:val="single"/>
        </w:rPr>
        <w:t>XWB IS RPC AVAILABLE</w:t>
      </w:r>
      <w:r w:rsidRPr="0085607C">
        <w:rPr>
          <w:color w:val="0000FF"/>
          <w:u w:val="single"/>
        </w:rPr>
        <w:fldChar w:fldCharType="end"/>
      </w:r>
      <w:r w:rsidR="00757021" w:rsidRPr="0085607C">
        <w:t xml:space="preserve"> (example)</w:t>
      </w:r>
    </w:p>
    <w:p w14:paraId="50290822" w14:textId="6317A507" w:rsidR="00757021" w:rsidRPr="0085607C" w:rsidRDefault="000918AB" w:rsidP="00757021">
      <w:pPr>
        <w:pStyle w:val="ListBullet"/>
        <w:divId w:val="2031760181"/>
      </w:pPr>
      <w:r w:rsidRPr="0085607C">
        <w:rPr>
          <w:color w:val="0000FF"/>
          <w:u w:val="single"/>
        </w:rPr>
        <w:fldChar w:fldCharType="begin" w:fldLock="1"/>
      </w:r>
      <w:r w:rsidRPr="0085607C">
        <w:rPr>
          <w:color w:val="0000FF"/>
          <w:u w:val="single"/>
        </w:rPr>
        <w:instrText xml:space="preserve"> REF _Ref384197917 \h  \* MERGEFORMAT </w:instrText>
      </w:r>
      <w:r w:rsidRPr="0085607C">
        <w:rPr>
          <w:color w:val="0000FF"/>
          <w:u w:val="single"/>
        </w:rPr>
      </w:r>
      <w:r w:rsidRPr="0085607C">
        <w:rPr>
          <w:color w:val="0000FF"/>
          <w:u w:val="single"/>
        </w:rPr>
        <w:fldChar w:fldCharType="separate"/>
      </w:r>
      <w:r w:rsidR="00AE6FE0" w:rsidRPr="00AE6FE0">
        <w:rPr>
          <w:color w:val="0000FF"/>
          <w:u w:val="single"/>
        </w:rPr>
        <w:t>XWB ARE RPCS AVAILABLE</w:t>
      </w:r>
      <w:r w:rsidRPr="0085607C">
        <w:rPr>
          <w:color w:val="0000FF"/>
          <w:u w:val="single"/>
        </w:rPr>
        <w:fldChar w:fldCharType="end"/>
      </w:r>
      <w:r w:rsidR="00757021" w:rsidRPr="0085607C">
        <w:t xml:space="preserve"> (example)</w:t>
      </w:r>
    </w:p>
    <w:p w14:paraId="1D9F711C" w14:textId="77777777" w:rsidR="000D00A4" w:rsidRDefault="000D00A4" w:rsidP="000D00A4">
      <w:pPr>
        <w:pStyle w:val="BodyText6"/>
        <w:divId w:val="2031760181"/>
      </w:pPr>
    </w:p>
    <w:p w14:paraId="5129ED85" w14:textId="4ED6B30A" w:rsidR="00757021" w:rsidRPr="0085607C" w:rsidRDefault="00757021" w:rsidP="00757021">
      <w:pPr>
        <w:pStyle w:val="BodyText"/>
        <w:divId w:val="2031760181"/>
      </w:pPr>
      <w:r w:rsidRPr="0085607C">
        <w:t>To the remote server.</w:t>
      </w:r>
    </w:p>
    <w:p w14:paraId="5089FA1B" w14:textId="47108096" w:rsidR="00757021" w:rsidRPr="0085607C" w:rsidRDefault="00757021" w:rsidP="00757021">
      <w:pPr>
        <w:pStyle w:val="BodyText"/>
        <w:divId w:val="2031760181"/>
      </w:pPr>
      <w:r w:rsidRPr="0085607C">
        <w:t xml:space="preserve">The </w:t>
      </w:r>
      <w:r w:rsidR="006E1CFD" w:rsidRPr="006E1CFD">
        <w:rPr>
          <w:b/>
          <w:bCs/>
        </w:rPr>
        <w:t>RUN CONTEXT PARAMETER</w:t>
      </w:r>
      <w:r w:rsidRPr="0085607C">
        <w:t xml:space="preserve"> in </w:t>
      </w:r>
      <w:r w:rsidR="000918AB" w:rsidRPr="0085607C">
        <w:rPr>
          <w:color w:val="0000FF"/>
          <w:u w:val="single"/>
        </w:rPr>
        <w:fldChar w:fldCharType="begin" w:fldLock="1"/>
      </w:r>
      <w:r w:rsidR="000918AB" w:rsidRPr="0085607C">
        <w:rPr>
          <w:color w:val="0000FF"/>
          <w:u w:val="single"/>
        </w:rPr>
        <w:instrText xml:space="preserve"> REF _Ref3841332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IS RPC AVAILABLE</w:t>
      </w:r>
      <w:r w:rsidR="000918AB" w:rsidRPr="0085607C">
        <w:rPr>
          <w:color w:val="0000FF"/>
          <w:u w:val="single"/>
        </w:rPr>
        <w:fldChar w:fldCharType="end"/>
      </w:r>
      <w:r w:rsidRPr="0085607C">
        <w:t xml:space="preserve"> or </w:t>
      </w:r>
      <w:r w:rsidR="000918AB" w:rsidRPr="0085607C">
        <w:rPr>
          <w:color w:val="0000FF"/>
          <w:u w:val="single"/>
        </w:rPr>
        <w:fldChar w:fldCharType="begin" w:fldLock="1"/>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ARE RPCS AVAILABLE</w:t>
      </w:r>
      <w:r w:rsidR="000918AB" w:rsidRPr="0085607C">
        <w:rPr>
          <w:color w:val="0000FF"/>
          <w:u w:val="single"/>
        </w:rPr>
        <w:fldChar w:fldCharType="end"/>
      </w:r>
      <w:r w:rsidR="000918AB" w:rsidRPr="0085607C">
        <w:t xml:space="preserve"> </w:t>
      </w:r>
      <w:r w:rsidRPr="0085607C">
        <w:t xml:space="preserve">should be set to </w:t>
      </w:r>
      <w:r w:rsidR="007A2CBD">
        <w:t>“</w:t>
      </w:r>
      <w:r w:rsidRPr="0085607C">
        <w:rPr>
          <w:b/>
          <w:bCs/>
        </w:rPr>
        <w:t>R</w:t>
      </w:r>
      <w:r w:rsidR="007A2CBD">
        <w:t>”</w:t>
      </w:r>
      <w:r w:rsidRPr="0085607C">
        <w:t xml:space="preserve"> or </w:t>
      </w:r>
      <w:r w:rsidR="00460C5F">
        <w:rPr>
          <w:b/>
          <w:bCs/>
        </w:rPr>
        <w:t>NULL</w:t>
      </w:r>
      <w:r w:rsidRPr="0085607C">
        <w:t xml:space="preserve"> to check that</w:t>
      </w:r>
      <w:r w:rsidR="00177E91" w:rsidRPr="0085607C">
        <w:t xml:space="preserve"> the remote VistA M Server </w:t>
      </w:r>
      <w:r w:rsidRPr="0085607C">
        <w:t>allow</w:t>
      </w:r>
      <w:r w:rsidR="00177E91" w:rsidRPr="0085607C">
        <w:t>s</w:t>
      </w:r>
      <w:r w:rsidRPr="0085607C">
        <w:t xml:space="preserve"> RPCs to be run by users </w:t>
      </w:r>
      <w:r w:rsidRPr="0085607C">
        <w:rPr>
          <w:i/>
        </w:rPr>
        <w:t>not</w:t>
      </w:r>
      <w:r w:rsidRPr="0085607C">
        <w:t xml:space="preserve"> logged into that remote server.</w:t>
      </w:r>
    </w:p>
    <w:p w14:paraId="584CC223" w14:textId="77F53E64" w:rsidR="008351B9" w:rsidRDefault="00BC2244" w:rsidP="008351B9">
      <w:pPr>
        <w:pStyle w:val="Note"/>
        <w:divId w:val="2031760181"/>
      </w:pPr>
      <w:r w:rsidRPr="0085607C">
        <w:rPr>
          <w:noProof/>
          <w:lang w:eastAsia="en-US"/>
        </w:rPr>
        <w:drawing>
          <wp:inline distT="0" distB="0" distL="0" distR="0" wp14:anchorId="56ADED31" wp14:editId="69714C49">
            <wp:extent cx="304800" cy="304800"/>
            <wp:effectExtent l="0" t="0" r="0" b="0"/>
            <wp:docPr id="252"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351B9" w:rsidRPr="0085607C">
        <w:tab/>
      </w:r>
      <w:r w:rsidR="008351B9" w:rsidRPr="0085607C">
        <w:rPr>
          <w:b/>
        </w:rPr>
        <w:t>NOTE:</w:t>
      </w:r>
      <w:r w:rsidR="008351B9" w:rsidRPr="0085607C">
        <w:t xml:space="preserve"> </w:t>
      </w:r>
      <w:r w:rsidR="008351B9" w:rsidRPr="0085607C">
        <w:rPr>
          <w:i/>
        </w:rPr>
        <w:t>All</w:t>
      </w:r>
      <w:r w:rsidR="008351B9" w:rsidRPr="0085607C">
        <w:t xml:space="preserve"> XWB Remote Procedure Calls</w:t>
      </w:r>
      <w:r w:rsidR="000D34C3" w:rsidRPr="0085607C">
        <w:t xml:space="preserve"> (RPCs)</w:t>
      </w:r>
      <w:r w:rsidR="008351B9" w:rsidRPr="0085607C">
        <w:t xml:space="preserve"> are available only on a Controlled Subscription basis.</w:t>
      </w:r>
    </w:p>
    <w:p w14:paraId="16676742" w14:textId="77777777" w:rsidR="00EA7D4C" w:rsidRPr="0085607C" w:rsidRDefault="00EA7D4C" w:rsidP="00EA7D4C">
      <w:pPr>
        <w:pStyle w:val="BodyText6"/>
        <w:divId w:val="2031760181"/>
      </w:pPr>
    </w:p>
    <w:p w14:paraId="13C09AE0" w14:textId="77777777" w:rsidR="007C4C0F" w:rsidRPr="0085607C" w:rsidRDefault="007C4C0F" w:rsidP="00A06FF9">
      <w:pPr>
        <w:pStyle w:val="Heading3"/>
        <w:divId w:val="2031760181"/>
      </w:pPr>
      <w:bookmarkStart w:id="871" w:name="_Ref383704217"/>
      <w:bookmarkStart w:id="872" w:name="_Ref384197917"/>
      <w:bookmarkStart w:id="873" w:name="_Toc82593428"/>
      <w:r w:rsidRPr="0085607C">
        <w:t>XWB ARE RPCS AVAILABL</w:t>
      </w:r>
      <w:bookmarkEnd w:id="871"/>
      <w:r w:rsidRPr="0085607C">
        <w:t>E</w:t>
      </w:r>
      <w:bookmarkEnd w:id="872"/>
      <w:bookmarkEnd w:id="873"/>
    </w:p>
    <w:p w14:paraId="5F0234E7" w14:textId="3F8C21E4" w:rsidR="00177E91" w:rsidRPr="0085607C" w:rsidRDefault="00177E91" w:rsidP="007C4C0F">
      <w:pPr>
        <w:pStyle w:val="BodyText"/>
        <w:keepNext/>
        <w:keepLines/>
        <w:divId w:val="2031760181"/>
      </w:pPr>
      <w:r w:rsidRPr="0085607C">
        <w:rPr>
          <w:color w:val="0000FF"/>
          <w:u w:val="single"/>
        </w:rPr>
        <w:fldChar w:fldCharType="begin" w:fldLock="1"/>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AE6FE0" w:rsidRPr="00AE6FE0">
        <w:rPr>
          <w:color w:val="0000FF"/>
          <w:u w:val="single"/>
        </w:rPr>
        <w:t>Checking RPC Availability on a Remote Server</w:t>
      </w:r>
      <w:r w:rsidRPr="0085607C">
        <w:rPr>
          <w:color w:val="0000FF"/>
          <w:u w:val="single"/>
        </w:rPr>
        <w:fldChar w:fldCharType="end"/>
      </w:r>
    </w:p>
    <w:p w14:paraId="72B45E3A" w14:textId="58096857" w:rsidR="007C4C0F" w:rsidRDefault="007C4C0F" w:rsidP="007C4C0F">
      <w:pPr>
        <w:pStyle w:val="BodyText"/>
        <w:keepNext/>
        <w:keepLines/>
        <w:divId w:val="2031760181"/>
      </w:pPr>
      <w:r w:rsidRPr="0085607C">
        <w:t xml:space="preserve">Use this RPC to determine if a set of RPCs is available on a VistA M Server. The </w:t>
      </w:r>
      <w:r w:rsidRPr="006E1CFD">
        <w:rPr>
          <w:b/>
          <w:bCs/>
        </w:rPr>
        <w:t>RUN CONTEXT PARAMETER</w:t>
      </w:r>
      <w:r w:rsidRPr="0085607C">
        <w:t xml:space="preserve"> allows you to test availability on a local or remote VistA M Server. The </w:t>
      </w:r>
      <w:r w:rsidRPr="006E1CFD">
        <w:rPr>
          <w:b/>
          <w:bCs/>
        </w:rPr>
        <w:t>RPC INPUT PARAMETER</w:t>
      </w:r>
      <w:r w:rsidRPr="0085607C">
        <w:t xml:space="preserve"> passes the names and (optionally) minimum version number of the RPCs to be checked.</w:t>
      </w:r>
    </w:p>
    <w:p w14:paraId="7BF4AD9D" w14:textId="77777777" w:rsidR="00EA7D4C" w:rsidRPr="0085607C" w:rsidRDefault="00EA7D4C" w:rsidP="00EA7D4C">
      <w:pPr>
        <w:pStyle w:val="BodyText6"/>
        <w:keepNext/>
        <w:keepLines/>
        <w:divId w:val="2031760181"/>
      </w:pPr>
    </w:p>
    <w:p w14:paraId="0C8FCEE2" w14:textId="0C80048A" w:rsidR="007C4C0F" w:rsidRPr="0085607C" w:rsidRDefault="007C4C0F" w:rsidP="007C4C0F">
      <w:pPr>
        <w:pStyle w:val="Caption"/>
        <w:divId w:val="2031760181"/>
      </w:pPr>
      <w:bookmarkStart w:id="874" w:name="_Toc8259369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5</w:t>
      </w:r>
      <w:r w:rsidR="00CB0D40">
        <w:rPr>
          <w:noProof/>
        </w:rPr>
        <w:fldChar w:fldCharType="end"/>
      </w:r>
      <w:r w:rsidR="00E57CB2">
        <w:t>:</w:t>
      </w:r>
      <w:r w:rsidRPr="0085607C">
        <w:t xml:space="preserve"> XWB ARE RPCS AVAILABLE—Parameters</w:t>
      </w:r>
      <w:bookmarkEnd w:id="874"/>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5"/>
        <w:gridCol w:w="6885"/>
      </w:tblGrid>
      <w:tr w:rsidR="007C4C0F" w:rsidRPr="0085607C" w14:paraId="28C07326" w14:textId="77777777" w:rsidTr="006E1CFD">
        <w:trPr>
          <w:divId w:val="2031760181"/>
          <w:tblHeader/>
        </w:trPr>
        <w:tc>
          <w:tcPr>
            <w:tcW w:w="1250" w:type="pct"/>
            <w:shd w:val="clear" w:color="auto" w:fill="F2F2F2" w:themeFill="background1" w:themeFillShade="F2"/>
          </w:tcPr>
          <w:p w14:paraId="040078AA" w14:textId="77777777" w:rsidR="007C4C0F" w:rsidRPr="0085607C" w:rsidRDefault="007C4C0F" w:rsidP="00B2454D">
            <w:pPr>
              <w:pStyle w:val="TableHeading"/>
            </w:pPr>
            <w:r w:rsidRPr="0085607C">
              <w:t>Parameter</w:t>
            </w:r>
          </w:p>
        </w:tc>
        <w:tc>
          <w:tcPr>
            <w:tcW w:w="3750" w:type="pct"/>
            <w:shd w:val="clear" w:color="auto" w:fill="F2F2F2" w:themeFill="background1" w:themeFillShade="F2"/>
          </w:tcPr>
          <w:p w14:paraId="2121CCF4" w14:textId="77777777" w:rsidR="007C4C0F" w:rsidRPr="0085607C" w:rsidRDefault="007C4C0F" w:rsidP="00B2454D">
            <w:pPr>
              <w:pStyle w:val="TableHeading"/>
            </w:pPr>
            <w:r w:rsidRPr="0085607C">
              <w:t>Description</w:t>
            </w:r>
          </w:p>
        </w:tc>
      </w:tr>
      <w:tr w:rsidR="007C4C0F" w:rsidRPr="0085607C" w14:paraId="142BC4E8" w14:textId="77777777" w:rsidTr="006E1CFD">
        <w:trPr>
          <w:divId w:val="2031760181"/>
        </w:trPr>
        <w:tc>
          <w:tcPr>
            <w:tcW w:w="1250" w:type="pct"/>
            <w:shd w:val="clear" w:color="auto" w:fill="auto"/>
            <w:hideMark/>
          </w:tcPr>
          <w:p w14:paraId="7A0E4FB8" w14:textId="77777777" w:rsidR="007C4C0F" w:rsidRPr="0085607C" w:rsidRDefault="007C4C0F" w:rsidP="00F525A5">
            <w:pPr>
              <w:pStyle w:val="TableText"/>
              <w:keepNext/>
              <w:keepLines/>
              <w:rPr>
                <w:b/>
              </w:rPr>
            </w:pPr>
            <w:r w:rsidRPr="0085607C">
              <w:rPr>
                <w:b/>
              </w:rPr>
              <w:t>RETURN VALUE</w:t>
            </w:r>
          </w:p>
        </w:tc>
        <w:tc>
          <w:tcPr>
            <w:tcW w:w="3750" w:type="pct"/>
            <w:shd w:val="clear" w:color="auto" w:fill="auto"/>
            <w:hideMark/>
          </w:tcPr>
          <w:p w14:paraId="12153AA9" w14:textId="77777777" w:rsidR="007C4C0F" w:rsidRPr="0085607C" w:rsidRDefault="007C4C0F" w:rsidP="00F525A5">
            <w:pPr>
              <w:pStyle w:val="TableText"/>
              <w:keepNext/>
              <w:keepLines/>
            </w:pPr>
            <w:r w:rsidRPr="0085607C">
              <w:t xml:space="preserve">A </w:t>
            </w:r>
            <w:r w:rsidRPr="00392B60">
              <w:rPr>
                <w:b/>
                <w:bCs/>
              </w:rPr>
              <w:t>0-based</w:t>
            </w:r>
            <w:r w:rsidRPr="0085607C">
              <w:t xml:space="preserve"> array. The index corresponds to the index of the RPC in the RPC Input Parameter:</w:t>
            </w:r>
          </w:p>
          <w:p w14:paraId="53781FC3" w14:textId="77777777" w:rsidR="007C4C0F" w:rsidRPr="0085607C" w:rsidRDefault="007C4C0F" w:rsidP="00F525A5">
            <w:pPr>
              <w:pStyle w:val="TableListBullet"/>
              <w:keepNext/>
              <w:keepLines/>
            </w:pPr>
            <w:r w:rsidRPr="0085607C">
              <w:rPr>
                <w:b/>
                <w:bCs/>
              </w:rPr>
              <w:t>1—</w:t>
            </w:r>
            <w:r w:rsidRPr="0085607C">
              <w:t>RPC Available.</w:t>
            </w:r>
          </w:p>
          <w:p w14:paraId="426768C9" w14:textId="77777777" w:rsidR="007C4C0F" w:rsidRPr="0085607C" w:rsidRDefault="007C4C0F" w:rsidP="00F525A5">
            <w:pPr>
              <w:pStyle w:val="TableListBullet"/>
              <w:keepNext/>
              <w:keepLines/>
            </w:pPr>
            <w:r w:rsidRPr="0085607C">
              <w:rPr>
                <w:b/>
                <w:bCs/>
              </w:rPr>
              <w:t>0—</w:t>
            </w:r>
            <w:r w:rsidRPr="0085607C">
              <w:t>RPC Not available.</w:t>
            </w:r>
          </w:p>
        </w:tc>
      </w:tr>
      <w:tr w:rsidR="007C4C0F" w:rsidRPr="0085607C" w14:paraId="1B0AE02B" w14:textId="77777777" w:rsidTr="00F525A5">
        <w:trPr>
          <w:divId w:val="2031760181"/>
        </w:trPr>
        <w:tc>
          <w:tcPr>
            <w:tcW w:w="1250" w:type="pct"/>
            <w:shd w:val="clear" w:color="auto" w:fill="auto"/>
            <w:hideMark/>
          </w:tcPr>
          <w:p w14:paraId="6E2DC29C" w14:textId="77777777" w:rsidR="007C4C0F" w:rsidRPr="0085607C" w:rsidRDefault="007C4C0F" w:rsidP="00F525A5">
            <w:pPr>
              <w:pStyle w:val="TableText"/>
              <w:keepNext/>
              <w:keepLines/>
              <w:rPr>
                <w:b/>
              </w:rPr>
            </w:pPr>
            <w:r w:rsidRPr="0085607C">
              <w:rPr>
                <w:b/>
              </w:rPr>
              <w:t>RUN CONTEXT PARAMETER (Optional)</w:t>
            </w:r>
          </w:p>
        </w:tc>
        <w:tc>
          <w:tcPr>
            <w:tcW w:w="3750" w:type="pct"/>
            <w:shd w:val="clear" w:color="auto" w:fill="auto"/>
            <w:hideMark/>
          </w:tcPr>
          <w:p w14:paraId="6C8FBBB4" w14:textId="77777777" w:rsidR="007C4C0F" w:rsidRPr="0085607C" w:rsidRDefault="007C4C0F" w:rsidP="00F525A5">
            <w:pPr>
              <w:pStyle w:val="TableText"/>
              <w:keepNext/>
              <w:keepLines/>
            </w:pPr>
            <w:r w:rsidRPr="0085607C">
              <w:t>Pass the run context (local or remote) of the RPC in</w:t>
            </w:r>
            <w:r w:rsidR="004027A6" w:rsidRPr="0085607C">
              <w:t xml:space="preserve"> Param</w:t>
            </w:r>
            <w:r w:rsidRPr="0085607C">
              <w:t>[0].Value, and the type (</w:t>
            </w:r>
            <w:r w:rsidRPr="000256EE">
              <w:rPr>
                <w:b/>
                <w:bCs/>
              </w:rPr>
              <w:t>literal</w:t>
            </w:r>
            <w:r w:rsidRPr="0085607C">
              <w:t>) in</w:t>
            </w:r>
            <w:r w:rsidR="004027A6" w:rsidRPr="0085607C">
              <w:t xml:space="preserve"> </w:t>
            </w:r>
            <w:r w:rsidR="004027A6" w:rsidRPr="000256EE">
              <w:rPr>
                <w:b/>
                <w:bCs/>
              </w:rPr>
              <w:t>Param</w:t>
            </w:r>
            <w:r w:rsidRPr="000256EE">
              <w:rPr>
                <w:b/>
                <w:bCs/>
              </w:rPr>
              <w:t>[0].PType</w:t>
            </w:r>
            <w:r w:rsidRPr="0085607C">
              <w:t>. Possible values:</w:t>
            </w:r>
          </w:p>
          <w:p w14:paraId="6120CAEB" w14:textId="77777777"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p>
          <w:p w14:paraId="4215942E" w14:textId="77777777"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p>
          <w:p w14:paraId="561C291C" w14:textId="77777777" w:rsidR="000256EE" w:rsidRDefault="000256EE" w:rsidP="00F525A5">
            <w:pPr>
              <w:pStyle w:val="TableText"/>
              <w:keepNext/>
              <w:keepLines/>
            </w:pPr>
          </w:p>
          <w:p w14:paraId="50E27763" w14:textId="3D6B3D51" w:rsidR="007C4C0F" w:rsidRPr="0085607C" w:rsidRDefault="007C4C0F" w:rsidP="00F525A5">
            <w:pPr>
              <w:pStyle w:val="TableText"/>
              <w:keepNext/>
              <w:keepLines/>
            </w:pPr>
            <w:r w:rsidRPr="0085607C">
              <w:t xml:space="preserve">If this parameter is </w:t>
            </w:r>
            <w:r w:rsidRPr="0085607C">
              <w:rPr>
                <w:i/>
                <w:iCs/>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INACTIVE field in the REMOTE PROCEDURE file</w:t>
            </w:r>
            <w:r w:rsidR="00B87DF8" w:rsidRPr="0085607C">
              <w:t xml:space="preserve"> (see the </w:t>
            </w:r>
            <w:r w:rsidR="00F3460F">
              <w:t>“</w:t>
            </w:r>
            <w:r w:rsidR="00B87DF8" w:rsidRPr="0085607C">
              <w:rPr>
                <w:color w:val="0000FF"/>
                <w:u w:val="single"/>
              </w:rPr>
              <w:fldChar w:fldCharType="begin" w:fldLock="1"/>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Blocking an RPC</w:t>
            </w:r>
            <w:r w:rsidR="00B87DF8" w:rsidRPr="0085607C">
              <w:rPr>
                <w:color w:val="0000FF"/>
                <w:u w:val="single"/>
              </w:rPr>
              <w:fldChar w:fldCharType="end"/>
            </w:r>
            <w:r w:rsidR="00F3460F">
              <w:t>”</w:t>
            </w:r>
            <w:r w:rsidR="00B87DF8" w:rsidRPr="0085607C">
              <w:t xml:space="preserve"> section).</w:t>
            </w:r>
          </w:p>
        </w:tc>
      </w:tr>
      <w:tr w:rsidR="007C4C0F" w:rsidRPr="0085607C" w14:paraId="361CC8B0" w14:textId="77777777" w:rsidTr="00F525A5">
        <w:trPr>
          <w:divId w:val="2031760181"/>
        </w:trPr>
        <w:tc>
          <w:tcPr>
            <w:tcW w:w="1250" w:type="pct"/>
            <w:shd w:val="clear" w:color="auto" w:fill="auto"/>
            <w:hideMark/>
          </w:tcPr>
          <w:p w14:paraId="0B4684E0" w14:textId="77777777" w:rsidR="007C4C0F" w:rsidRPr="0085607C" w:rsidRDefault="007C4C0F" w:rsidP="00B2454D">
            <w:pPr>
              <w:pStyle w:val="TableText"/>
              <w:rPr>
                <w:b/>
              </w:rPr>
            </w:pPr>
            <w:r w:rsidRPr="0085607C">
              <w:rPr>
                <w:b/>
              </w:rPr>
              <w:t>RPC INPUT PARAMETER</w:t>
            </w:r>
          </w:p>
        </w:tc>
        <w:tc>
          <w:tcPr>
            <w:tcW w:w="3750" w:type="pct"/>
            <w:shd w:val="clear" w:color="auto" w:fill="auto"/>
            <w:hideMark/>
          </w:tcPr>
          <w:p w14:paraId="2B644225" w14:textId="77777777" w:rsidR="007C4C0F" w:rsidRPr="0085607C" w:rsidRDefault="007C4C0F" w:rsidP="00B2454D">
            <w:pPr>
              <w:pStyle w:val="TableText"/>
            </w:pPr>
            <w:r w:rsidRPr="0085607C">
              <w:t xml:space="preserve">Pass a </w:t>
            </w:r>
            <w:r w:rsidRPr="0059188D">
              <w:rPr>
                <w:b/>
              </w:rPr>
              <w:t>0</w:t>
            </w:r>
            <w:r w:rsidRPr="0085607C">
              <w:t>-based array of the names and (optionally) version numbers of RPCs to be tested in</w:t>
            </w:r>
            <w:r w:rsidR="004027A6" w:rsidRPr="0085607C">
              <w:t xml:space="preserve"> </w:t>
            </w:r>
            <w:r w:rsidR="004027A6" w:rsidRPr="000256EE">
              <w:rPr>
                <w:b/>
                <w:bCs/>
              </w:rPr>
              <w:t>Param</w:t>
            </w:r>
            <w:r w:rsidRPr="000256EE">
              <w:rPr>
                <w:b/>
                <w:bCs/>
              </w:rPr>
              <w:t>[1].Mult[]</w:t>
            </w:r>
            <w:r w:rsidRPr="0085607C">
              <w:t>, and the type (</w:t>
            </w:r>
            <w:r w:rsidRPr="000256EE">
              <w:rPr>
                <w:b/>
                <w:bCs/>
              </w:rPr>
              <w:t>List</w:t>
            </w:r>
            <w:r w:rsidRPr="0085607C">
              <w:t xml:space="preserve">) in </w:t>
            </w:r>
            <w:r w:rsidR="004027A6" w:rsidRPr="000256EE">
              <w:rPr>
                <w:b/>
                <w:bCs/>
              </w:rPr>
              <w:t>Param</w:t>
            </w:r>
            <w:r w:rsidRPr="000256EE">
              <w:rPr>
                <w:b/>
                <w:bCs/>
              </w:rPr>
              <w:t>[1].PType</w:t>
            </w:r>
            <w:r w:rsidRPr="0085607C">
              <w:t>. The format is:</w:t>
            </w:r>
          </w:p>
          <w:p w14:paraId="404A44D5" w14:textId="77777777" w:rsidR="007C4C0F" w:rsidRPr="0085607C" w:rsidRDefault="007C4C0F" w:rsidP="00B2454D">
            <w:pPr>
              <w:pStyle w:val="TableText"/>
            </w:pPr>
          </w:p>
          <w:p w14:paraId="7C3F6C7A" w14:textId="77777777" w:rsidR="007C4C0F" w:rsidRPr="0059188D" w:rsidRDefault="007C4C0F" w:rsidP="00B2454D">
            <w:pPr>
              <w:pStyle w:val="TableCode"/>
              <w:rPr>
                <w:b/>
              </w:rPr>
            </w:pPr>
            <w:r w:rsidRPr="0059188D">
              <w:rPr>
                <w:b/>
              </w:rPr>
              <w:t>RPCName^RPCVersionNumber</w:t>
            </w:r>
          </w:p>
          <w:p w14:paraId="28318101" w14:textId="77777777" w:rsidR="007C4C0F" w:rsidRPr="0085607C" w:rsidRDefault="007C4C0F" w:rsidP="00B2454D">
            <w:pPr>
              <w:pStyle w:val="TableText"/>
            </w:pPr>
          </w:p>
          <w:p w14:paraId="0E2EC06F" w14:textId="09327BBE" w:rsidR="007C4C0F" w:rsidRPr="0085607C" w:rsidRDefault="007C4C0F" w:rsidP="00B2454D">
            <w:pPr>
              <w:pStyle w:val="TableText"/>
            </w:pPr>
            <w:r w:rsidRPr="0085607C">
              <w:t xml:space="preserve">The RPCVersionNumber is used only if the Run Context parameter = </w:t>
            </w:r>
            <w:r w:rsidR="007A2CBD">
              <w:t>“</w:t>
            </w:r>
            <w:r w:rsidRPr="0085607C">
              <w:rPr>
                <w:b/>
                <w:bCs/>
              </w:rPr>
              <w:t>R</w:t>
            </w:r>
            <w:r w:rsidR="007A2CBD">
              <w:t>”</w:t>
            </w:r>
            <w:r w:rsidRPr="0085607C">
              <w:t xml:space="preserve">. If a numeric value is in the second ^-piece and Run Context = </w:t>
            </w:r>
            <w:r w:rsidR="007A2CBD">
              <w:t>“</w:t>
            </w:r>
            <w:r w:rsidRPr="0085607C">
              <w:rPr>
                <w:b/>
                <w:bCs/>
              </w:rPr>
              <w:t>R</w:t>
            </w:r>
            <w:r w:rsidR="007A2CBD">
              <w:t>”</w:t>
            </w:r>
            <w:r w:rsidRPr="0085607C">
              <w:t xml:space="preserv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If the version number passed is less than or equal to the number in the VERSION field, the RPC is marked available.</w:t>
            </w:r>
          </w:p>
          <w:p w14:paraId="3299173A" w14:textId="0E93602B" w:rsidR="007C4C0F" w:rsidRPr="0085607C" w:rsidRDefault="00BC2244" w:rsidP="00B2454D">
            <w:pPr>
              <w:pStyle w:val="TableNote"/>
            </w:pPr>
            <w:r w:rsidRPr="0085607C">
              <w:rPr>
                <w:noProof/>
              </w:rPr>
              <w:drawing>
                <wp:inline distT="0" distB="0" distL="0" distR="0" wp14:anchorId="3A888468" wp14:editId="224C553C">
                  <wp:extent cx="304800" cy="304800"/>
                  <wp:effectExtent l="0" t="0" r="0" b="0"/>
                  <wp:docPr id="253"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w:t>
            </w:r>
            <w:r w:rsidR="00B87DF8" w:rsidRPr="0085607C">
              <w:t>I</w:t>
            </w:r>
            <w:r w:rsidR="007C4C0F" w:rsidRPr="0085607C">
              <w:t xml:space="preserve">s </w:t>
            </w:r>
            <w:r w:rsidR="0059188D" w:rsidRPr="0059188D">
              <w:rPr>
                <w:b/>
              </w:rPr>
              <w:t>NULL</w:t>
            </w:r>
            <w:r w:rsidR="007C4C0F" w:rsidRPr="0085607C">
              <w:t>, the check fails for a numeric value in this parameter.</w:t>
            </w:r>
          </w:p>
        </w:tc>
      </w:tr>
    </w:tbl>
    <w:p w14:paraId="094BDFC2" w14:textId="77777777" w:rsidR="007C4C0F" w:rsidRPr="0085607C" w:rsidRDefault="007C4C0F" w:rsidP="007C4C0F">
      <w:pPr>
        <w:pStyle w:val="BodyText6"/>
        <w:divId w:val="2031760181"/>
      </w:pPr>
    </w:p>
    <w:p w14:paraId="3ED3C475" w14:textId="3C77FA4C" w:rsidR="007C4C0F" w:rsidRPr="0085607C" w:rsidRDefault="007C4C0F" w:rsidP="007C4C0F">
      <w:pPr>
        <w:pStyle w:val="BodyText"/>
        <w:divId w:val="2031760181"/>
      </w:pPr>
      <w:r w:rsidRPr="0085607C">
        <w:t xml:space="preserve">Also, the current context of your user </w:t>
      </w:r>
      <w:r w:rsidRPr="0085607C">
        <w:rPr>
          <w:i/>
          <w:iCs/>
        </w:rPr>
        <w:t>must</w:t>
      </w:r>
      <w:r w:rsidRPr="0085607C">
        <w:t xml:space="preserve"> give them permission to execute the </w:t>
      </w:r>
      <w:r w:rsidRPr="00452A59">
        <w:rPr>
          <w:b/>
          <w:bCs/>
        </w:rPr>
        <w:t>XWB ARE RPCS AVAILABLE</w:t>
      </w:r>
      <w:r w:rsidRPr="0085607C">
        <w:t xml:space="preserv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w:t>
      </w:r>
    </w:p>
    <w:p w14:paraId="5D249212" w14:textId="424AD70C" w:rsidR="00771A54" w:rsidRDefault="00BC2244" w:rsidP="00771A54">
      <w:pPr>
        <w:pStyle w:val="Note"/>
        <w:divId w:val="2031760181"/>
      </w:pPr>
      <w:r w:rsidRPr="0085607C">
        <w:rPr>
          <w:noProof/>
          <w:lang w:eastAsia="en-US"/>
        </w:rPr>
        <w:drawing>
          <wp:inline distT="0" distB="0" distL="0" distR="0" wp14:anchorId="656EB543" wp14:editId="632CBCB4">
            <wp:extent cx="304800" cy="304800"/>
            <wp:effectExtent l="0" t="0" r="0" b="0"/>
            <wp:docPr id="254"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452A59">
        <w:rPr>
          <w:b/>
          <w:bCs/>
        </w:rPr>
        <w:t>XWB ARE RPCS AVAILABLE</w:t>
      </w:r>
      <w:r w:rsidR="00771A54" w:rsidRPr="0085607C">
        <w:t xml:space="preserve"> is available only on a Controlled Subscription basis.</w:t>
      </w:r>
    </w:p>
    <w:p w14:paraId="4C28B9A1" w14:textId="77777777" w:rsidR="00EA7D4C" w:rsidRPr="0085607C" w:rsidRDefault="00EA7D4C" w:rsidP="00EA7D4C">
      <w:pPr>
        <w:pStyle w:val="BodyText6"/>
        <w:divId w:val="2031760181"/>
      </w:pPr>
    </w:p>
    <w:p w14:paraId="5F04A703" w14:textId="77777777" w:rsidR="007C4C0F" w:rsidRPr="0085607C" w:rsidRDefault="007C4C0F" w:rsidP="00E25D67">
      <w:pPr>
        <w:pStyle w:val="Heading4"/>
        <w:divId w:val="2031760181"/>
      </w:pPr>
      <w:r w:rsidRPr="0085607C">
        <w:t>Example</w:t>
      </w:r>
    </w:p>
    <w:p w14:paraId="5087FC33" w14:textId="7DD6351D" w:rsidR="007C4C0F" w:rsidRDefault="00636B5C" w:rsidP="007C4C0F">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172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2</w:t>
      </w:r>
      <w:r w:rsidRPr="00636B5C">
        <w:rPr>
          <w:color w:val="0000FF"/>
          <w:u w:val="single"/>
        </w:rPr>
        <w:fldChar w:fldCharType="end"/>
      </w:r>
      <w:r w:rsidR="007C4C0F" w:rsidRPr="0085607C">
        <w:t xml:space="preserve"> is </w:t>
      </w:r>
      <w:r w:rsidR="00EA0D16" w:rsidRPr="0085607C">
        <w:t xml:space="preserve">an </w:t>
      </w:r>
      <w:r w:rsidR="007C4C0F" w:rsidRPr="0085607C">
        <w:t xml:space="preserve">example of the </w:t>
      </w:r>
      <w:r w:rsidR="000918AB" w:rsidRPr="0085607C">
        <w:rPr>
          <w:color w:val="0000FF"/>
          <w:u w:val="single"/>
        </w:rPr>
        <w:fldChar w:fldCharType="begin" w:fldLock="1"/>
      </w:r>
      <w:r w:rsidR="000918AB" w:rsidRPr="0085607C">
        <w:rPr>
          <w:color w:val="0000FF"/>
          <w:u w:val="single"/>
        </w:rPr>
        <w:instrText xml:space="preserve"> REF _Ref384197917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ARE RPCS AVAILABLE</w:t>
      </w:r>
      <w:r w:rsidR="000918AB" w:rsidRPr="0085607C">
        <w:rPr>
          <w:color w:val="0000FF"/>
          <w:u w:val="single"/>
        </w:rPr>
        <w:fldChar w:fldCharType="end"/>
      </w:r>
      <w:r w:rsidR="007C4C0F" w:rsidRPr="0085607C">
        <w:t xml:space="preserve"> RPC:</w:t>
      </w:r>
    </w:p>
    <w:p w14:paraId="1DC09612" w14:textId="77777777" w:rsidR="00EA7D4C" w:rsidRPr="0085607C" w:rsidRDefault="00EA7D4C" w:rsidP="00EA7D4C">
      <w:pPr>
        <w:pStyle w:val="BodyText6"/>
        <w:keepNext/>
        <w:keepLines/>
        <w:divId w:val="2031760181"/>
      </w:pPr>
    </w:p>
    <w:p w14:paraId="0BE30FC4" w14:textId="34CD2B5A" w:rsidR="007C4C0F" w:rsidRPr="0085607C" w:rsidRDefault="001452C6" w:rsidP="001452C6">
      <w:pPr>
        <w:pStyle w:val="Caption"/>
        <w:divId w:val="2031760181"/>
      </w:pPr>
      <w:bookmarkStart w:id="875" w:name="_Ref446333172"/>
      <w:bookmarkStart w:id="876" w:name="_Toc8259362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1</w:t>
      </w:r>
      <w:r w:rsidR="00CB0D40">
        <w:rPr>
          <w:noProof/>
        </w:rPr>
        <w:fldChar w:fldCharType="end"/>
      </w:r>
      <w:bookmarkEnd w:id="875"/>
      <w:r w:rsidR="00636B5C">
        <w:t>:</w:t>
      </w:r>
      <w:r w:rsidRPr="0085607C">
        <w:t xml:space="preserve"> </w:t>
      </w:r>
      <w:r w:rsidR="00A5312C" w:rsidRPr="0085607C">
        <w:t>XWB ARE RPCS AVAILABLE</w:t>
      </w:r>
      <w:r w:rsidR="00A5312C" w:rsidRPr="00A5312C">
        <w:t>—Example</w:t>
      </w:r>
      <w:bookmarkEnd w:id="876"/>
    </w:p>
    <w:p w14:paraId="20E08083" w14:textId="77777777" w:rsidR="007C4C0F" w:rsidRPr="0085607C" w:rsidRDefault="007C4C0F" w:rsidP="007C4C0F">
      <w:pPr>
        <w:pStyle w:val="Code"/>
        <w:divId w:val="2031760181"/>
      </w:pPr>
      <w:r w:rsidRPr="0085607C">
        <w:t xml:space="preserve">brkrRPCBroker1.RemoteProcedure := </w:t>
      </w:r>
      <w:r w:rsidR="007A2CBD">
        <w:t>‘</w:t>
      </w:r>
      <w:r w:rsidRPr="0085607C">
        <w:t>XWB ARE RPCS AVAILABLE</w:t>
      </w:r>
      <w:r w:rsidR="007A2CBD">
        <w:t>’</w:t>
      </w:r>
      <w:r w:rsidRPr="0085607C">
        <w:t>;</w:t>
      </w:r>
    </w:p>
    <w:p w14:paraId="5FAEDECE" w14:textId="77777777" w:rsidR="007C4C0F" w:rsidRPr="0085607C" w:rsidRDefault="007C4C0F" w:rsidP="007C4C0F">
      <w:pPr>
        <w:pStyle w:val="Code"/>
        <w:divId w:val="2031760181"/>
      </w:pPr>
      <w:r w:rsidRPr="0085607C">
        <w:t>brkrRPCBroker1.Param[0].Ptype:= Literal;</w:t>
      </w:r>
    </w:p>
    <w:p w14:paraId="52A66E09" w14:textId="77777777" w:rsidR="007C4C0F" w:rsidRPr="0085607C" w:rsidRDefault="007C4C0F" w:rsidP="007C4C0F">
      <w:pPr>
        <w:pStyle w:val="Code"/>
        <w:divId w:val="2031760181"/>
      </w:pPr>
      <w:r w:rsidRPr="0085607C">
        <w:t xml:space="preserve">brkrRPCBroker1.Param[0].Value := </w:t>
      </w:r>
      <w:r w:rsidR="007A2CBD">
        <w:t>‘</w:t>
      </w:r>
      <w:r w:rsidRPr="0085607C">
        <w:t>L</w:t>
      </w:r>
      <w:r w:rsidR="007A2CBD">
        <w:t>’</w:t>
      </w:r>
      <w:r w:rsidRPr="0085607C">
        <w:t>;</w:t>
      </w:r>
    </w:p>
    <w:p w14:paraId="55D82A02" w14:textId="77777777" w:rsidR="007C4C0F" w:rsidRPr="0085607C" w:rsidRDefault="007C4C0F" w:rsidP="007C4C0F">
      <w:pPr>
        <w:pStyle w:val="Code"/>
        <w:divId w:val="2031760181"/>
      </w:pPr>
      <w:r w:rsidRPr="0085607C">
        <w:t>brkrRPCBroker1.Param[1].Ptype := List;</w:t>
      </w:r>
    </w:p>
    <w:p w14:paraId="60D0674A" w14:textId="77777777" w:rsidR="007C4C0F" w:rsidRPr="0085607C" w:rsidRDefault="007C4C0F" w:rsidP="007C4C0F">
      <w:pPr>
        <w:pStyle w:val="Code"/>
        <w:divId w:val="2031760181"/>
      </w:pPr>
      <w:r w:rsidRPr="0085607C">
        <w:t>brkrRPCBroker1.Param[1].Mult[</w:t>
      </w:r>
      <w:r w:rsidR="007A2CBD">
        <w:t>‘</w:t>
      </w:r>
      <w:r w:rsidRPr="0085607C">
        <w:t>0</w:t>
      </w:r>
      <w:r w:rsidR="007A2CBD">
        <w:t>’</w:t>
      </w:r>
      <w:r w:rsidRPr="0085607C">
        <w:t xml:space="preserve">] = </w:t>
      </w:r>
      <w:r w:rsidR="007A2CBD">
        <w:t>‘</w:t>
      </w:r>
      <w:r w:rsidRPr="0085607C">
        <w:t>MY FIRST RPC</w:t>
      </w:r>
      <w:r w:rsidR="007A2CBD">
        <w:t>’</w:t>
      </w:r>
      <w:r w:rsidRPr="0085607C">
        <w:t>;</w:t>
      </w:r>
    </w:p>
    <w:p w14:paraId="3617768C" w14:textId="77777777" w:rsidR="007C4C0F" w:rsidRPr="0085607C" w:rsidRDefault="007C4C0F" w:rsidP="007C4C0F">
      <w:pPr>
        <w:pStyle w:val="Code"/>
        <w:divId w:val="2031760181"/>
        <w:rPr>
          <w:b/>
          <w:bCs/>
        </w:rPr>
      </w:pPr>
      <w:r w:rsidRPr="0085607C">
        <w:t>brkrRPCBroker1.Param[1].Mult[</w:t>
      </w:r>
      <w:r w:rsidR="007A2CBD">
        <w:t>‘</w:t>
      </w:r>
      <w:r w:rsidRPr="0085607C">
        <w:t>1</w:t>
      </w:r>
      <w:r w:rsidR="007A2CBD">
        <w:t>’</w:t>
      </w:r>
      <w:r w:rsidRPr="0085607C">
        <w:t xml:space="preserve">] = </w:t>
      </w:r>
      <w:r w:rsidR="007A2CBD">
        <w:t>‘</w:t>
      </w:r>
      <w:r w:rsidRPr="0085607C">
        <w:t>MY OTHER RPC^2</w:t>
      </w:r>
      <w:r w:rsidR="007A2CBD">
        <w:t>’</w:t>
      </w:r>
      <w:r w:rsidRPr="0085607C">
        <w:t>;</w:t>
      </w:r>
    </w:p>
    <w:p w14:paraId="3D2BAB95" w14:textId="77777777" w:rsidR="007C4C0F" w:rsidRPr="0085607C" w:rsidRDefault="007C4C0F" w:rsidP="007C4C0F">
      <w:pPr>
        <w:pStyle w:val="Code"/>
        <w:divId w:val="2031760181"/>
      </w:pPr>
      <w:r w:rsidRPr="0085607C">
        <w:rPr>
          <w:b/>
          <w:bCs/>
        </w:rPr>
        <w:t>try</w:t>
      </w:r>
    </w:p>
    <w:p w14:paraId="4F623AFC" w14:textId="77777777" w:rsidR="007C4C0F" w:rsidRPr="0085607C" w:rsidRDefault="0030261F" w:rsidP="0030261F">
      <w:pPr>
        <w:pStyle w:val="Code"/>
        <w:tabs>
          <w:tab w:val="left" w:pos="540"/>
        </w:tabs>
        <w:divId w:val="2031760181"/>
        <w:rPr>
          <w:b/>
          <w:bCs/>
        </w:rPr>
      </w:pPr>
      <w:r w:rsidRPr="0085607C">
        <w:tab/>
      </w:r>
      <w:r w:rsidR="007C4C0F" w:rsidRPr="0085607C">
        <w:t>brkrRPCBroker1.Call;</w:t>
      </w:r>
    </w:p>
    <w:p w14:paraId="067DB6CF" w14:textId="77777777" w:rsidR="007C4C0F" w:rsidRPr="0085607C" w:rsidRDefault="007C4C0F" w:rsidP="007C4C0F">
      <w:pPr>
        <w:pStyle w:val="Code"/>
        <w:divId w:val="2031760181"/>
      </w:pPr>
      <w:r w:rsidRPr="0085607C">
        <w:rPr>
          <w:b/>
          <w:bCs/>
        </w:rPr>
        <w:t>excep</w:t>
      </w:r>
      <w:r w:rsidRPr="0085607C">
        <w:t>t</w:t>
      </w:r>
    </w:p>
    <w:p w14:paraId="1FDACDD6" w14:textId="77777777"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14:paraId="28174BC8" w14:textId="77777777"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14:paraId="20C3049C" w14:textId="77777777" w:rsidR="007C4C0F" w:rsidRPr="0085607C" w:rsidRDefault="007C4C0F" w:rsidP="007C4C0F">
      <w:pPr>
        <w:pStyle w:val="Code"/>
        <w:divId w:val="2031760181"/>
      </w:pPr>
      <w:r w:rsidRPr="0085607C">
        <w:rPr>
          <w:b/>
          <w:bCs/>
        </w:rPr>
        <w:t>end</w:t>
      </w:r>
      <w:r w:rsidRPr="0085607C">
        <w:t>;</w:t>
      </w:r>
    </w:p>
    <w:p w14:paraId="74949D0D" w14:textId="77777777" w:rsidR="007C4C0F" w:rsidRPr="0085607C" w:rsidRDefault="007C4C0F" w:rsidP="007C4C0F">
      <w:pPr>
        <w:pStyle w:val="Code"/>
        <w:divId w:val="2031760181"/>
      </w:pPr>
      <w:r w:rsidRPr="0085607C">
        <w:t>.; branch code to handle availability of RPCs</w:t>
      </w:r>
    </w:p>
    <w:p w14:paraId="0459E766" w14:textId="77777777" w:rsidR="007C4C0F" w:rsidRPr="0085607C" w:rsidRDefault="007C4C0F" w:rsidP="007C4C0F">
      <w:pPr>
        <w:pStyle w:val="BodyText6"/>
        <w:divId w:val="2031760181"/>
      </w:pPr>
    </w:p>
    <w:p w14:paraId="080EE849" w14:textId="77777777" w:rsidR="007C4C0F" w:rsidRPr="0085607C" w:rsidRDefault="007C4C0F" w:rsidP="00A06FF9">
      <w:pPr>
        <w:pStyle w:val="Heading3"/>
        <w:divId w:val="2031760181"/>
      </w:pPr>
      <w:bookmarkStart w:id="877" w:name="_Ref384133295"/>
      <w:bookmarkStart w:id="878" w:name="_Toc82593429"/>
      <w:r w:rsidRPr="0085607C">
        <w:lastRenderedPageBreak/>
        <w:t>XWB IS RPC AVAILABLE</w:t>
      </w:r>
      <w:bookmarkEnd w:id="877"/>
      <w:bookmarkEnd w:id="878"/>
    </w:p>
    <w:p w14:paraId="3EF1DCC9" w14:textId="0D245383" w:rsidR="00177E91" w:rsidRPr="0085607C" w:rsidRDefault="00177E91" w:rsidP="007C4C0F">
      <w:pPr>
        <w:pStyle w:val="BodyText"/>
        <w:keepNext/>
        <w:keepLines/>
        <w:divId w:val="2031760181"/>
      </w:pPr>
      <w:r w:rsidRPr="0085607C">
        <w:rPr>
          <w:color w:val="0000FF"/>
          <w:u w:val="single"/>
        </w:rPr>
        <w:fldChar w:fldCharType="begin" w:fldLock="1"/>
      </w:r>
      <w:r w:rsidRPr="0085607C">
        <w:rPr>
          <w:color w:val="0000FF"/>
          <w:u w:val="single"/>
        </w:rPr>
        <w:instrText xml:space="preserve"> REF _Ref384198321 \h  \* MERGEFORMAT </w:instrText>
      </w:r>
      <w:r w:rsidRPr="0085607C">
        <w:rPr>
          <w:color w:val="0000FF"/>
          <w:u w:val="single"/>
        </w:rPr>
      </w:r>
      <w:r w:rsidRPr="0085607C">
        <w:rPr>
          <w:color w:val="0000FF"/>
          <w:u w:val="single"/>
        </w:rPr>
        <w:fldChar w:fldCharType="separate"/>
      </w:r>
      <w:r w:rsidR="00AE6FE0" w:rsidRPr="00AE6FE0">
        <w:rPr>
          <w:color w:val="0000FF"/>
          <w:u w:val="single"/>
        </w:rPr>
        <w:t>Checking RPC Availability on a Remote Server</w:t>
      </w:r>
      <w:r w:rsidRPr="0085607C">
        <w:rPr>
          <w:color w:val="0000FF"/>
          <w:u w:val="single"/>
        </w:rPr>
        <w:fldChar w:fldCharType="end"/>
      </w:r>
    </w:p>
    <w:p w14:paraId="5FAFE18F" w14:textId="08DDDC79" w:rsidR="007C4C0F" w:rsidRDefault="007C4C0F" w:rsidP="007C4C0F">
      <w:pPr>
        <w:pStyle w:val="BodyText"/>
        <w:keepNext/>
        <w:keepLines/>
        <w:divId w:val="2031760181"/>
      </w:pPr>
      <w:r w:rsidRPr="0085607C">
        <w:t xml:space="preserve">Use this RPC to determine if a particular RPC is available on a VistA M Server. The </w:t>
      </w:r>
      <w:r w:rsidRPr="006E1CFD">
        <w:rPr>
          <w:b/>
          <w:bCs/>
        </w:rPr>
        <w:t>RPC PARAMETER</w:t>
      </w:r>
      <w:r w:rsidRPr="0085607C">
        <w:t xml:space="preserve"> passes the name of the RPC to be checked. The </w:t>
      </w:r>
      <w:r w:rsidRPr="006E1CFD">
        <w:rPr>
          <w:b/>
          <w:bCs/>
        </w:rPr>
        <w:t>RUN CONTEXT PARAMETER</w:t>
      </w:r>
      <w:r w:rsidRPr="0085607C">
        <w:t xml:space="preserve"> allows you to test availability to a local or a remote user. The </w:t>
      </w:r>
      <w:r w:rsidRPr="006E1CFD">
        <w:rPr>
          <w:b/>
          <w:bCs/>
        </w:rPr>
        <w:t>VERSION NUMBER PARAMETER</w:t>
      </w:r>
      <w:r w:rsidRPr="0085607C">
        <w:t xml:space="preserve"> allows you to check for a minimum version of an RPC on a remote VistA M Server.</w:t>
      </w:r>
    </w:p>
    <w:p w14:paraId="425FC508" w14:textId="77777777" w:rsidR="00EA7D4C" w:rsidRPr="0085607C" w:rsidRDefault="00EA7D4C" w:rsidP="00EA7D4C">
      <w:pPr>
        <w:pStyle w:val="BodyText6"/>
        <w:keepNext/>
        <w:keepLines/>
        <w:divId w:val="2031760181"/>
      </w:pPr>
    </w:p>
    <w:p w14:paraId="796D2348" w14:textId="334C1698" w:rsidR="007C4C0F" w:rsidRPr="0085607C" w:rsidRDefault="007C4C0F" w:rsidP="007C4C0F">
      <w:pPr>
        <w:pStyle w:val="Caption"/>
        <w:divId w:val="2031760181"/>
      </w:pPr>
      <w:bookmarkStart w:id="879" w:name="_Toc8259369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6</w:t>
      </w:r>
      <w:r w:rsidR="00CB0D40">
        <w:rPr>
          <w:noProof/>
        </w:rPr>
        <w:fldChar w:fldCharType="end"/>
      </w:r>
      <w:r w:rsidR="00636B5C">
        <w:t>:</w:t>
      </w:r>
      <w:r w:rsidRPr="0085607C">
        <w:t xml:space="preserve"> XWB IS RPC AVAILABLE—Parameters</w:t>
      </w:r>
      <w:r w:rsidR="00961AE6" w:rsidRPr="0085607C">
        <w:t>/Output</w:t>
      </w:r>
      <w:bookmarkEnd w:id="879"/>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426"/>
      </w:tblGrid>
      <w:tr w:rsidR="007C4C0F" w:rsidRPr="0085607C" w14:paraId="09E08605" w14:textId="77777777" w:rsidTr="006E1CFD">
        <w:trPr>
          <w:divId w:val="2031760181"/>
          <w:tblHeader/>
        </w:trPr>
        <w:tc>
          <w:tcPr>
            <w:tcW w:w="1500" w:type="pct"/>
            <w:shd w:val="clear" w:color="auto" w:fill="F2F2F2" w:themeFill="background1" w:themeFillShade="F2"/>
          </w:tcPr>
          <w:p w14:paraId="6AEF766B" w14:textId="77777777" w:rsidR="007C4C0F" w:rsidRPr="0085607C" w:rsidRDefault="007C4C0F" w:rsidP="00B2454D">
            <w:pPr>
              <w:pStyle w:val="TableHeading"/>
            </w:pPr>
            <w:r w:rsidRPr="0085607C">
              <w:t>Parameter</w:t>
            </w:r>
            <w:r w:rsidR="00961AE6" w:rsidRPr="0085607C">
              <w:t>/Output</w:t>
            </w:r>
          </w:p>
        </w:tc>
        <w:tc>
          <w:tcPr>
            <w:tcW w:w="3500" w:type="pct"/>
            <w:shd w:val="clear" w:color="auto" w:fill="F2F2F2" w:themeFill="background1" w:themeFillShade="F2"/>
          </w:tcPr>
          <w:p w14:paraId="7F9ECB0C" w14:textId="77777777" w:rsidR="007C4C0F" w:rsidRPr="0085607C" w:rsidRDefault="007C4C0F" w:rsidP="00B2454D">
            <w:pPr>
              <w:pStyle w:val="TableHeading"/>
            </w:pPr>
            <w:r w:rsidRPr="0085607C">
              <w:t>Description</w:t>
            </w:r>
          </w:p>
        </w:tc>
      </w:tr>
      <w:tr w:rsidR="007C4C0F" w:rsidRPr="0085607C" w14:paraId="6DAF497A" w14:textId="77777777" w:rsidTr="006E1CFD">
        <w:trPr>
          <w:divId w:val="2031760181"/>
        </w:trPr>
        <w:tc>
          <w:tcPr>
            <w:tcW w:w="1500" w:type="pct"/>
            <w:shd w:val="clear" w:color="auto" w:fill="auto"/>
            <w:hideMark/>
          </w:tcPr>
          <w:p w14:paraId="05822EA2" w14:textId="77777777" w:rsidR="007C4C0F" w:rsidRPr="0085607C" w:rsidRDefault="007C4C0F" w:rsidP="00F525A5">
            <w:pPr>
              <w:pStyle w:val="TableText"/>
              <w:keepNext/>
              <w:keepLines/>
              <w:rPr>
                <w:b/>
              </w:rPr>
            </w:pPr>
            <w:r w:rsidRPr="0085607C">
              <w:rPr>
                <w:b/>
              </w:rPr>
              <w:t>RETURN VALUE</w:t>
            </w:r>
          </w:p>
        </w:tc>
        <w:tc>
          <w:tcPr>
            <w:tcW w:w="3500" w:type="pct"/>
            <w:shd w:val="clear" w:color="auto" w:fill="auto"/>
            <w:hideMark/>
          </w:tcPr>
          <w:p w14:paraId="6E43B4E5" w14:textId="77777777" w:rsidR="007C4C0F" w:rsidRPr="0085607C" w:rsidRDefault="007C4C0F" w:rsidP="00F525A5">
            <w:pPr>
              <w:pStyle w:val="TableText"/>
              <w:keepNext/>
              <w:keepLines/>
            </w:pPr>
            <w:r w:rsidRPr="0085607C">
              <w:t>Boolean:</w:t>
            </w:r>
          </w:p>
          <w:p w14:paraId="367FB04D" w14:textId="77777777" w:rsidR="007C4C0F" w:rsidRPr="0085607C" w:rsidRDefault="007C4C0F" w:rsidP="00F525A5">
            <w:pPr>
              <w:pStyle w:val="TableListBullet"/>
              <w:keepNext/>
              <w:keepLines/>
            </w:pPr>
            <w:r w:rsidRPr="0085607C">
              <w:rPr>
                <w:b/>
                <w:bCs/>
              </w:rPr>
              <w:t>1—</w:t>
            </w:r>
            <w:r w:rsidRPr="0085607C">
              <w:t>RPC Available</w:t>
            </w:r>
          </w:p>
          <w:p w14:paraId="5B9B3E3B" w14:textId="269F5E8A" w:rsidR="007C4C0F" w:rsidRPr="0085607C" w:rsidRDefault="007C4C0F" w:rsidP="00F525A5">
            <w:pPr>
              <w:pStyle w:val="TableListBullet"/>
              <w:keepNext/>
              <w:keepLines/>
            </w:pPr>
            <w:r w:rsidRPr="0085607C">
              <w:rPr>
                <w:b/>
                <w:bCs/>
              </w:rPr>
              <w:t>0—</w:t>
            </w:r>
            <w:r w:rsidRPr="0085607C">
              <w:t>RPC Not Available</w:t>
            </w:r>
            <w:r w:rsidR="000256EE">
              <w:br/>
            </w:r>
          </w:p>
        </w:tc>
      </w:tr>
      <w:tr w:rsidR="007C4C0F" w:rsidRPr="0085607C" w14:paraId="55ED012F" w14:textId="77777777" w:rsidTr="006E1CFD">
        <w:trPr>
          <w:divId w:val="2031760181"/>
        </w:trPr>
        <w:tc>
          <w:tcPr>
            <w:tcW w:w="1500" w:type="pct"/>
            <w:shd w:val="clear" w:color="auto" w:fill="auto"/>
            <w:hideMark/>
          </w:tcPr>
          <w:p w14:paraId="78A2CAAC" w14:textId="77777777" w:rsidR="007C4C0F" w:rsidRPr="0085607C" w:rsidRDefault="007C4C0F" w:rsidP="00F525A5">
            <w:pPr>
              <w:pStyle w:val="TableText"/>
              <w:keepNext/>
              <w:keepLines/>
              <w:rPr>
                <w:b/>
              </w:rPr>
            </w:pPr>
            <w:r w:rsidRPr="0085607C">
              <w:rPr>
                <w:b/>
              </w:rPr>
              <w:t>RPC PARAMETER</w:t>
            </w:r>
          </w:p>
        </w:tc>
        <w:tc>
          <w:tcPr>
            <w:tcW w:w="3500" w:type="pct"/>
            <w:shd w:val="clear" w:color="auto" w:fill="auto"/>
            <w:hideMark/>
          </w:tcPr>
          <w:p w14:paraId="18462458" w14:textId="77777777" w:rsidR="007C4C0F" w:rsidRPr="0085607C" w:rsidRDefault="007C4C0F" w:rsidP="00F525A5">
            <w:pPr>
              <w:pStyle w:val="TableText"/>
              <w:keepNext/>
              <w:keepLines/>
            </w:pPr>
            <w:r w:rsidRPr="0085607C">
              <w:t>Pass the name of the RPC to be tested in</w:t>
            </w:r>
            <w:r w:rsidR="004027A6" w:rsidRPr="0085607C">
              <w:t xml:space="preserve"> </w:t>
            </w:r>
            <w:r w:rsidR="004027A6" w:rsidRPr="000256EE">
              <w:rPr>
                <w:b/>
                <w:bCs/>
              </w:rPr>
              <w:t>Param</w:t>
            </w:r>
            <w:r w:rsidRPr="000256EE">
              <w:rPr>
                <w:b/>
                <w:bCs/>
              </w:rPr>
              <w:t>[0].Value</w:t>
            </w:r>
            <w:r w:rsidRPr="0085607C">
              <w:t>, and the type (</w:t>
            </w:r>
            <w:r w:rsidRPr="000256EE">
              <w:rPr>
                <w:b/>
                <w:bCs/>
              </w:rPr>
              <w:t>literal</w:t>
            </w:r>
            <w:r w:rsidRPr="0085607C">
              <w:t>) in</w:t>
            </w:r>
            <w:r w:rsidR="004027A6" w:rsidRPr="0085607C">
              <w:t xml:space="preserve"> </w:t>
            </w:r>
            <w:r w:rsidR="004027A6" w:rsidRPr="000256EE">
              <w:rPr>
                <w:b/>
                <w:bCs/>
              </w:rPr>
              <w:t>Param</w:t>
            </w:r>
            <w:r w:rsidRPr="000256EE">
              <w:rPr>
                <w:b/>
                <w:bCs/>
              </w:rPr>
              <w:t>[0].PType</w:t>
            </w:r>
            <w:r w:rsidRPr="0085607C">
              <w:t>.</w:t>
            </w:r>
          </w:p>
        </w:tc>
      </w:tr>
      <w:tr w:rsidR="007C4C0F" w:rsidRPr="0085607C" w14:paraId="1905EEF6" w14:textId="77777777" w:rsidTr="006E1CFD">
        <w:trPr>
          <w:divId w:val="2031760181"/>
        </w:trPr>
        <w:tc>
          <w:tcPr>
            <w:tcW w:w="1500" w:type="pct"/>
            <w:shd w:val="clear" w:color="auto" w:fill="auto"/>
            <w:hideMark/>
          </w:tcPr>
          <w:p w14:paraId="00535147" w14:textId="77777777" w:rsidR="007C4C0F" w:rsidRPr="0085607C" w:rsidRDefault="007C4C0F" w:rsidP="00F525A5">
            <w:pPr>
              <w:pStyle w:val="TableText"/>
              <w:keepNext/>
              <w:keepLines/>
              <w:rPr>
                <w:b/>
              </w:rPr>
            </w:pPr>
            <w:r w:rsidRPr="0085607C">
              <w:rPr>
                <w:b/>
              </w:rPr>
              <w:t>RUN CONTEXT PARAMETER (Optional)</w:t>
            </w:r>
          </w:p>
        </w:tc>
        <w:tc>
          <w:tcPr>
            <w:tcW w:w="3500" w:type="pct"/>
            <w:shd w:val="clear" w:color="auto" w:fill="auto"/>
            <w:hideMark/>
          </w:tcPr>
          <w:p w14:paraId="1761C52C" w14:textId="77777777" w:rsidR="007C4C0F" w:rsidRPr="0085607C" w:rsidRDefault="007C4C0F" w:rsidP="00F525A5">
            <w:pPr>
              <w:pStyle w:val="TableText"/>
              <w:keepNext/>
              <w:keepLines/>
            </w:pPr>
            <w:r w:rsidRPr="0085607C">
              <w:t>Pass the run context (local or remote) of the RPC in</w:t>
            </w:r>
            <w:r w:rsidR="004027A6" w:rsidRPr="0085607C">
              <w:t xml:space="preserve"> </w:t>
            </w:r>
            <w:r w:rsidR="004027A6" w:rsidRPr="000256EE">
              <w:rPr>
                <w:b/>
                <w:bCs/>
              </w:rPr>
              <w:t>Param</w:t>
            </w:r>
            <w:r w:rsidRPr="000256EE">
              <w:rPr>
                <w:b/>
                <w:bCs/>
              </w:rPr>
              <w:t>[1].Value</w:t>
            </w:r>
            <w:r w:rsidRPr="0085607C">
              <w:t>, and the type (</w:t>
            </w:r>
            <w:r w:rsidRPr="000256EE">
              <w:rPr>
                <w:b/>
                <w:bCs/>
              </w:rPr>
              <w:t>literal</w:t>
            </w:r>
            <w:r w:rsidRPr="0085607C">
              <w:t>) in</w:t>
            </w:r>
            <w:r w:rsidR="004027A6" w:rsidRPr="0085607C">
              <w:t xml:space="preserve"> </w:t>
            </w:r>
            <w:r w:rsidR="004027A6" w:rsidRPr="000256EE">
              <w:rPr>
                <w:b/>
                <w:bCs/>
              </w:rPr>
              <w:t>Param</w:t>
            </w:r>
            <w:r w:rsidRPr="000256EE">
              <w:rPr>
                <w:b/>
                <w:bCs/>
              </w:rPr>
              <w:t>[1].PType</w:t>
            </w:r>
            <w:r w:rsidRPr="0085607C">
              <w:t>. Possible values:</w:t>
            </w:r>
          </w:p>
          <w:p w14:paraId="1CD5DB31" w14:textId="4AFA9878" w:rsidR="007C4C0F" w:rsidRPr="0085607C" w:rsidRDefault="007C4C0F" w:rsidP="00F525A5">
            <w:pPr>
              <w:pStyle w:val="TableListBullet"/>
              <w:keepNext/>
              <w:keepLines/>
            </w:pPr>
            <w:r w:rsidRPr="0085607C">
              <w:rPr>
                <w:b/>
                <w:bCs/>
              </w:rPr>
              <w:t>L—</w:t>
            </w:r>
            <w:r w:rsidRPr="0085607C">
              <w:t>Check if available to be run locally (by a user logged into the VistA M Server)</w:t>
            </w:r>
            <w:r w:rsidR="000256EE">
              <w:t>.</w:t>
            </w:r>
          </w:p>
          <w:p w14:paraId="53469D1B" w14:textId="0AB80040" w:rsidR="007C4C0F" w:rsidRPr="0085607C" w:rsidRDefault="007C4C0F" w:rsidP="00F525A5">
            <w:pPr>
              <w:pStyle w:val="TableListBullet"/>
              <w:keepNext/>
              <w:keepLines/>
            </w:pPr>
            <w:r w:rsidRPr="0085607C">
              <w:rPr>
                <w:b/>
                <w:bCs/>
              </w:rPr>
              <w:t>R—</w:t>
            </w:r>
            <w:r w:rsidRPr="0085607C">
              <w:t>Check if available to be run remotely (by a user logged in a different VistA M Server)</w:t>
            </w:r>
            <w:r w:rsidR="000256EE">
              <w:t>.</w:t>
            </w:r>
          </w:p>
          <w:p w14:paraId="3A87749B" w14:textId="77777777" w:rsidR="000D00A4" w:rsidRDefault="000D00A4" w:rsidP="00F525A5">
            <w:pPr>
              <w:pStyle w:val="TableText"/>
              <w:keepNext/>
              <w:keepLines/>
            </w:pPr>
          </w:p>
          <w:p w14:paraId="5705EA9A" w14:textId="389FD756" w:rsidR="007C4C0F" w:rsidRPr="0085607C" w:rsidRDefault="007C4C0F" w:rsidP="00F525A5">
            <w:pPr>
              <w:pStyle w:val="TableText"/>
              <w:keepNext/>
              <w:keepLines/>
            </w:pPr>
            <w:r w:rsidRPr="0085607C">
              <w:t xml:space="preserve">If this parameter is </w:t>
            </w:r>
            <w:r w:rsidRPr="00E3049A">
              <w:rPr>
                <w:i/>
              </w:rPr>
              <w:t>not</w:t>
            </w:r>
            <w:r w:rsidRPr="0085607C">
              <w:t xml:space="preserve"> sent, the RPC is checked for both local and remote and both run contexts </w:t>
            </w:r>
            <w:r w:rsidRPr="0085607C">
              <w:rPr>
                <w:i/>
                <w:iCs/>
              </w:rPr>
              <w:t>must</w:t>
            </w:r>
            <w:r w:rsidRPr="0085607C">
              <w:t xml:space="preserve"> be available for the return to be </w:t>
            </w:r>
            <w:r w:rsidR="007A2CBD">
              <w:t>“</w:t>
            </w:r>
            <w:r w:rsidRPr="0085607C">
              <w:rPr>
                <w:b/>
                <w:bCs/>
              </w:rPr>
              <w:t>1</w:t>
            </w:r>
            <w:r w:rsidR="007A2CBD">
              <w:t>”</w:t>
            </w:r>
            <w:r w:rsidRPr="0085607C">
              <w:t xml:space="preserve"> (RPC Available). The check is done against the </w:t>
            </w:r>
            <w:r w:rsidR="00B87DF8" w:rsidRPr="0085607C">
              <w:t xml:space="preserve">INACTIVE field in the REMOTE PROCEDURE file (see the </w:t>
            </w:r>
            <w:r w:rsidR="007A2CBD">
              <w:t>“</w:t>
            </w:r>
            <w:r w:rsidR="00B87DF8" w:rsidRPr="0085607C">
              <w:rPr>
                <w:color w:val="0000FF"/>
                <w:u w:val="single"/>
              </w:rPr>
              <w:fldChar w:fldCharType="begin" w:fldLock="1"/>
            </w:r>
            <w:r w:rsidR="00B87DF8" w:rsidRPr="0085607C">
              <w:rPr>
                <w:color w:val="0000FF"/>
                <w:u w:val="single"/>
              </w:rPr>
              <w:instrText xml:space="preserve"> REF _Ref384190047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Blocking an RPC</w:t>
            </w:r>
            <w:r w:rsidR="00B87DF8" w:rsidRPr="0085607C">
              <w:rPr>
                <w:color w:val="0000FF"/>
                <w:u w:val="single"/>
              </w:rPr>
              <w:fldChar w:fldCharType="end"/>
            </w:r>
            <w:r w:rsidR="00F3460F">
              <w:t>”</w:t>
            </w:r>
            <w:r w:rsidR="00B87DF8" w:rsidRPr="0085607C">
              <w:t xml:space="preserve"> section)</w:t>
            </w:r>
            <w:r w:rsidRPr="0085607C">
              <w:t>.</w:t>
            </w:r>
          </w:p>
        </w:tc>
      </w:tr>
      <w:tr w:rsidR="007C4C0F" w:rsidRPr="0085607C" w14:paraId="4B2E8DFC" w14:textId="77777777" w:rsidTr="006E1CFD">
        <w:trPr>
          <w:divId w:val="2031760181"/>
        </w:trPr>
        <w:tc>
          <w:tcPr>
            <w:tcW w:w="1500" w:type="pct"/>
            <w:shd w:val="clear" w:color="auto" w:fill="auto"/>
            <w:hideMark/>
          </w:tcPr>
          <w:p w14:paraId="13AD251E" w14:textId="77777777" w:rsidR="007C4C0F" w:rsidRPr="0085607C" w:rsidRDefault="007C4C0F" w:rsidP="00B2454D">
            <w:pPr>
              <w:pStyle w:val="TableText"/>
              <w:rPr>
                <w:b/>
              </w:rPr>
            </w:pPr>
            <w:r w:rsidRPr="0085607C">
              <w:rPr>
                <w:b/>
              </w:rPr>
              <w:t>VERSION NUMBER PARAMETER (Optional)</w:t>
            </w:r>
          </w:p>
        </w:tc>
        <w:tc>
          <w:tcPr>
            <w:tcW w:w="3500" w:type="pct"/>
            <w:shd w:val="clear" w:color="auto" w:fill="auto"/>
            <w:hideMark/>
          </w:tcPr>
          <w:p w14:paraId="7475A9E4" w14:textId="7449DABC" w:rsidR="007C4C0F" w:rsidRPr="0085607C" w:rsidRDefault="007C4C0F" w:rsidP="00B2454D">
            <w:pPr>
              <w:pStyle w:val="TableText"/>
            </w:pPr>
            <w:r w:rsidRPr="0085607C">
              <w:t xml:space="preserve">Pass the minimum acceptable version number of the RPC in </w:t>
            </w:r>
            <w:r w:rsidR="004027A6" w:rsidRPr="000256EE">
              <w:rPr>
                <w:b/>
                <w:bCs/>
              </w:rPr>
              <w:t>Param</w:t>
            </w:r>
            <w:r w:rsidRPr="000256EE">
              <w:rPr>
                <w:b/>
                <w:bCs/>
              </w:rPr>
              <w:t>[2].Value</w:t>
            </w:r>
            <w:r w:rsidRPr="0085607C">
              <w:t>, and the type (</w:t>
            </w:r>
            <w:r w:rsidRPr="000256EE">
              <w:rPr>
                <w:b/>
                <w:bCs/>
              </w:rPr>
              <w:t>literal</w:t>
            </w:r>
            <w:r w:rsidRPr="0085607C">
              <w:t xml:space="preserve">) in </w:t>
            </w:r>
            <w:r w:rsidR="004027A6" w:rsidRPr="000256EE">
              <w:rPr>
                <w:b/>
                <w:bCs/>
              </w:rPr>
              <w:t>Param</w:t>
            </w:r>
            <w:r w:rsidRPr="000256EE">
              <w:rPr>
                <w:b/>
                <w:bCs/>
              </w:rPr>
              <w:t>[2].PType</w:t>
            </w:r>
            <w:r w:rsidRPr="0085607C">
              <w:t xml:space="preserve">. This parameter is only used if the RUN CONTEXT parameter = </w:t>
            </w:r>
            <w:r w:rsidR="007A2CBD">
              <w:t>“</w:t>
            </w:r>
            <w:r w:rsidRPr="0085607C">
              <w:rPr>
                <w:b/>
                <w:bCs/>
              </w:rPr>
              <w:t>R</w:t>
            </w:r>
            <w:r w:rsidR="007A2CBD">
              <w:t>”</w:t>
            </w:r>
            <w:r w:rsidRPr="0085607C">
              <w:t>. If a numeric value is in this parameter, it is checked against the value in the 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If the version number passed is less than or equal to the number in the VERSION field, the RPC is marked available.</w:t>
            </w:r>
          </w:p>
          <w:p w14:paraId="6103804B" w14:textId="77777777" w:rsidR="007C4C0F" w:rsidRPr="0085607C" w:rsidRDefault="007C4C0F" w:rsidP="00B2454D">
            <w:pPr>
              <w:pStyle w:val="TableText"/>
            </w:pPr>
          </w:p>
          <w:p w14:paraId="5E5DAFCF" w14:textId="402E6A3E" w:rsidR="007C4C0F" w:rsidRPr="0085607C" w:rsidRDefault="00BC2244" w:rsidP="00B2454D">
            <w:pPr>
              <w:pStyle w:val="TableNote"/>
            </w:pPr>
            <w:r w:rsidRPr="0085607C">
              <w:rPr>
                <w:noProof/>
              </w:rPr>
              <w:drawing>
                <wp:inline distT="0" distB="0" distL="0" distR="0" wp14:anchorId="46503EC6" wp14:editId="0F8515AA">
                  <wp:extent cx="304800" cy="304800"/>
                  <wp:effectExtent l="0" t="0" r="0" b="0"/>
                  <wp:docPr id="255"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C4C0F" w:rsidRPr="0085607C">
              <w:t xml:space="preserve"> </w:t>
            </w:r>
            <w:r w:rsidR="007C4C0F" w:rsidRPr="0085607C">
              <w:rPr>
                <w:b/>
                <w:bCs/>
              </w:rPr>
              <w:t>NOTE:</w:t>
            </w:r>
            <w:r w:rsidR="007C4C0F" w:rsidRPr="0085607C">
              <w:t xml:space="preserve"> If the VERSION field is </w:t>
            </w:r>
            <w:r w:rsidR="00460C5F" w:rsidRPr="00460C5F">
              <w:rPr>
                <w:b/>
              </w:rPr>
              <w:t>NULL</w:t>
            </w:r>
            <w:r w:rsidR="007C4C0F" w:rsidRPr="0085607C">
              <w:t>, the check fails for a numeric value in this parameter.</w:t>
            </w:r>
          </w:p>
        </w:tc>
      </w:tr>
    </w:tbl>
    <w:p w14:paraId="5409EB11" w14:textId="77777777" w:rsidR="007C4C0F" w:rsidRPr="0085607C" w:rsidRDefault="007C4C0F" w:rsidP="007C4C0F">
      <w:pPr>
        <w:pStyle w:val="BodyText6"/>
        <w:divId w:val="2031760181"/>
      </w:pPr>
    </w:p>
    <w:p w14:paraId="1B8BC1F2" w14:textId="750C19C2" w:rsidR="007C4C0F" w:rsidRPr="0085607C" w:rsidRDefault="007C4C0F" w:rsidP="007C4C0F">
      <w:pPr>
        <w:pStyle w:val="BodyText"/>
        <w:divId w:val="2031760181"/>
      </w:pPr>
      <w:r w:rsidRPr="0085607C">
        <w:lastRenderedPageBreak/>
        <w:t xml:space="preserve">Also, the current context of your user </w:t>
      </w:r>
      <w:r w:rsidRPr="0085607C">
        <w:rPr>
          <w:i/>
          <w:iCs/>
        </w:rPr>
        <w:t>must</w:t>
      </w:r>
      <w:r w:rsidRPr="0085607C">
        <w:t xml:space="preserve"> give them permission to execute the </w:t>
      </w:r>
      <w:r w:rsidRPr="00452A59">
        <w:rPr>
          <w:b/>
          <w:bCs/>
        </w:rPr>
        <w:t>XWB IS RPC AVAILABLE</w:t>
      </w:r>
      <w:r w:rsidRPr="0085607C">
        <w:t xml:space="preserve"> (it </w:t>
      </w:r>
      <w:r w:rsidRPr="0085607C">
        <w:rPr>
          <w:i/>
          <w:iCs/>
        </w:rPr>
        <w:t>must</w:t>
      </w:r>
      <w:r w:rsidRPr="0085607C">
        <w:t xml:space="preserve"> be included in the RPC multiple of the </w:t>
      </w:r>
      <w:r w:rsidR="007A2CBD">
        <w:t>“</w:t>
      </w:r>
      <w:r w:rsidRPr="0085607C">
        <w:rPr>
          <w:b/>
          <w:bCs/>
        </w:rPr>
        <w:t>B</w:t>
      </w:r>
      <w:r w:rsidR="007A2CBD">
        <w:t>”</w:t>
      </w:r>
      <w:r w:rsidRPr="0085607C">
        <w:t xml:space="preserve">-type option registered with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w:t>
      </w:r>
    </w:p>
    <w:p w14:paraId="5B9C216D" w14:textId="708D9030" w:rsidR="00771A54" w:rsidRDefault="00BC2244" w:rsidP="00771A54">
      <w:pPr>
        <w:pStyle w:val="Note"/>
        <w:divId w:val="2031760181"/>
      </w:pPr>
      <w:r w:rsidRPr="0085607C">
        <w:rPr>
          <w:noProof/>
          <w:lang w:eastAsia="en-US"/>
        </w:rPr>
        <w:drawing>
          <wp:inline distT="0" distB="0" distL="0" distR="0" wp14:anchorId="7F9CC52A" wp14:editId="3C44D51E">
            <wp:extent cx="304800" cy="304800"/>
            <wp:effectExtent l="0" t="0" r="0" b="0"/>
            <wp:docPr id="256"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452A59">
        <w:rPr>
          <w:b/>
          <w:bCs/>
        </w:rPr>
        <w:t>XWB IS RPC AVAILABLE</w:t>
      </w:r>
      <w:r w:rsidR="00771A54" w:rsidRPr="0085607C">
        <w:t xml:space="preserve"> is available only on a Controlled Subscription basis.</w:t>
      </w:r>
    </w:p>
    <w:p w14:paraId="01E16C84" w14:textId="77777777" w:rsidR="00EA7D4C" w:rsidRPr="0085607C" w:rsidRDefault="00EA7D4C" w:rsidP="00EA7D4C">
      <w:pPr>
        <w:pStyle w:val="BodyText6"/>
        <w:divId w:val="2031760181"/>
      </w:pPr>
    </w:p>
    <w:p w14:paraId="0FBB3B80" w14:textId="77777777" w:rsidR="007C4C0F" w:rsidRPr="0085607C" w:rsidRDefault="007C4C0F" w:rsidP="00E25D67">
      <w:pPr>
        <w:pStyle w:val="Heading4"/>
        <w:divId w:val="2031760181"/>
      </w:pPr>
      <w:r w:rsidRPr="0085607C">
        <w:t>Example</w:t>
      </w:r>
    </w:p>
    <w:p w14:paraId="1CE65C5E" w14:textId="633F0B84" w:rsidR="007C4C0F" w:rsidRDefault="00636B5C" w:rsidP="007C4C0F">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208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3</w:t>
      </w:r>
      <w:r w:rsidRPr="00636B5C">
        <w:rPr>
          <w:color w:val="0000FF"/>
          <w:u w:val="single"/>
        </w:rPr>
        <w:fldChar w:fldCharType="end"/>
      </w:r>
      <w:r w:rsidR="007C4C0F" w:rsidRPr="0085607C">
        <w:t xml:space="preserve"> </w:t>
      </w:r>
      <w:r w:rsidR="00EA0D16" w:rsidRPr="0085607C">
        <w:t>is an example</w:t>
      </w:r>
      <w:r w:rsidR="007C4C0F" w:rsidRPr="0085607C">
        <w:t xml:space="preserve"> of </w:t>
      </w:r>
      <w:r w:rsidR="0051430B" w:rsidRPr="0085607C">
        <w:t xml:space="preserve">the </w:t>
      </w:r>
      <w:r w:rsidR="0051430B" w:rsidRPr="0085607C">
        <w:rPr>
          <w:color w:val="0000FF"/>
          <w:u w:val="single"/>
        </w:rPr>
        <w:fldChar w:fldCharType="begin" w:fldLock="1"/>
      </w:r>
      <w:r w:rsidR="0051430B" w:rsidRPr="0085607C">
        <w:rPr>
          <w:color w:val="0000FF"/>
          <w:u w:val="single"/>
        </w:rPr>
        <w:instrText xml:space="preserve"> REF _Ref384133295 \h  \* MERGEFORMAT </w:instrText>
      </w:r>
      <w:r w:rsidR="0051430B" w:rsidRPr="0085607C">
        <w:rPr>
          <w:color w:val="0000FF"/>
          <w:u w:val="single"/>
        </w:rPr>
      </w:r>
      <w:r w:rsidR="0051430B" w:rsidRPr="0085607C">
        <w:rPr>
          <w:color w:val="0000FF"/>
          <w:u w:val="single"/>
        </w:rPr>
        <w:fldChar w:fldCharType="separate"/>
      </w:r>
      <w:r w:rsidR="00AE6FE0" w:rsidRPr="00AE6FE0">
        <w:rPr>
          <w:color w:val="0000FF"/>
          <w:u w:val="single"/>
        </w:rPr>
        <w:t>XWB IS RPC AVAILABLE</w:t>
      </w:r>
      <w:r w:rsidR="0051430B" w:rsidRPr="0085607C">
        <w:rPr>
          <w:color w:val="0000FF"/>
          <w:u w:val="single"/>
        </w:rPr>
        <w:fldChar w:fldCharType="end"/>
      </w:r>
      <w:r w:rsidR="007C4C0F" w:rsidRPr="0085607C">
        <w:t xml:space="preserve"> RPC:</w:t>
      </w:r>
    </w:p>
    <w:p w14:paraId="04A9AC09" w14:textId="77777777" w:rsidR="00EA7D4C" w:rsidRPr="0085607C" w:rsidRDefault="00EA7D4C" w:rsidP="00EA7D4C">
      <w:pPr>
        <w:pStyle w:val="BodyText6"/>
        <w:keepNext/>
        <w:keepLines/>
        <w:divId w:val="2031760181"/>
      </w:pPr>
    </w:p>
    <w:p w14:paraId="4C7244D6" w14:textId="65A846CD" w:rsidR="007C4C0F" w:rsidRPr="0085607C" w:rsidRDefault="001452C6" w:rsidP="001452C6">
      <w:pPr>
        <w:pStyle w:val="Caption"/>
        <w:divId w:val="2031760181"/>
      </w:pPr>
      <w:bookmarkStart w:id="880" w:name="_Ref446333208"/>
      <w:bookmarkStart w:id="881" w:name="_Toc8259362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2</w:t>
      </w:r>
      <w:r w:rsidR="00CB0D40">
        <w:rPr>
          <w:noProof/>
        </w:rPr>
        <w:fldChar w:fldCharType="end"/>
      </w:r>
      <w:bookmarkEnd w:id="880"/>
      <w:r w:rsidR="00636B5C">
        <w:t>:</w:t>
      </w:r>
      <w:r w:rsidRPr="0085607C">
        <w:t xml:space="preserve"> </w:t>
      </w:r>
      <w:r w:rsidR="00A5312C" w:rsidRPr="0085607C">
        <w:t>XWB IS RPC AVAILABLE—</w:t>
      </w:r>
      <w:r w:rsidR="00A5312C">
        <w:t>Example</w:t>
      </w:r>
      <w:bookmarkEnd w:id="881"/>
    </w:p>
    <w:p w14:paraId="56C7928B" w14:textId="77777777" w:rsidR="007C4C0F" w:rsidRPr="0085607C" w:rsidRDefault="007C4C0F" w:rsidP="007C4C0F">
      <w:pPr>
        <w:pStyle w:val="Code"/>
        <w:divId w:val="2031760181"/>
      </w:pPr>
      <w:r w:rsidRPr="0085607C">
        <w:t xml:space="preserve">brkrRPCBroker1.RemoteProcedure := </w:t>
      </w:r>
      <w:r w:rsidR="007A2CBD">
        <w:t>‘</w:t>
      </w:r>
      <w:r w:rsidRPr="0085607C">
        <w:t>XWB IS RPC AVAILABLE</w:t>
      </w:r>
      <w:r w:rsidR="00E3049A">
        <w:t>’</w:t>
      </w:r>
      <w:r w:rsidRPr="0085607C">
        <w:t>;</w:t>
      </w:r>
    </w:p>
    <w:p w14:paraId="414DBF4E" w14:textId="77777777" w:rsidR="007C4C0F" w:rsidRPr="0085607C" w:rsidRDefault="007C4C0F" w:rsidP="007C4C0F">
      <w:pPr>
        <w:pStyle w:val="Code"/>
        <w:divId w:val="2031760181"/>
      </w:pPr>
      <w:r w:rsidRPr="0085607C">
        <w:t>brkrRPCBroker1.Param[0].Value :=</w:t>
      </w:r>
      <w:r w:rsidR="007A2CBD">
        <w:t>‘</w:t>
      </w:r>
      <w:r w:rsidRPr="0085607C">
        <w:t>XWB GET VARIABLE VALUE</w:t>
      </w:r>
      <w:r w:rsidR="007A2CBD">
        <w:t>’</w:t>
      </w:r>
      <w:r w:rsidRPr="0085607C">
        <w:t>;</w:t>
      </w:r>
    </w:p>
    <w:p w14:paraId="5EB0E0E3" w14:textId="77777777" w:rsidR="007C4C0F" w:rsidRPr="0085607C" w:rsidRDefault="007C4C0F" w:rsidP="007C4C0F">
      <w:pPr>
        <w:pStyle w:val="Code"/>
        <w:divId w:val="2031760181"/>
      </w:pPr>
      <w:r w:rsidRPr="0085607C">
        <w:t>brkrRPCBroker1.Param[0].PType := literal;</w:t>
      </w:r>
    </w:p>
    <w:p w14:paraId="42B03E3B" w14:textId="77777777" w:rsidR="007C4C0F" w:rsidRPr="0085607C" w:rsidRDefault="007C4C0F" w:rsidP="007C4C0F">
      <w:pPr>
        <w:pStyle w:val="Code"/>
        <w:divId w:val="2031760181"/>
      </w:pPr>
      <w:r w:rsidRPr="0085607C">
        <w:t xml:space="preserve">brkrRPCBroker1.Param[1].Value := </w:t>
      </w:r>
      <w:r w:rsidR="007A2CBD">
        <w:t>‘</w:t>
      </w:r>
      <w:r w:rsidRPr="0085607C">
        <w:t>R</w:t>
      </w:r>
      <w:r w:rsidR="007A2CBD">
        <w:t>’</w:t>
      </w:r>
      <w:r w:rsidRPr="0085607C">
        <w:t>;</w:t>
      </w:r>
    </w:p>
    <w:p w14:paraId="7E502822" w14:textId="77777777" w:rsidR="007C4C0F" w:rsidRPr="0085607C" w:rsidRDefault="007C4C0F" w:rsidP="007C4C0F">
      <w:pPr>
        <w:pStyle w:val="Code"/>
        <w:divId w:val="2031760181"/>
      </w:pPr>
      <w:r w:rsidRPr="0085607C">
        <w:t>brkrRPCBroker1.Param[1].PType := literal;</w:t>
      </w:r>
    </w:p>
    <w:p w14:paraId="6420A439" w14:textId="77777777" w:rsidR="007C4C0F" w:rsidRPr="0085607C" w:rsidRDefault="0030261F" w:rsidP="0030261F">
      <w:pPr>
        <w:pStyle w:val="Code"/>
        <w:tabs>
          <w:tab w:val="left" w:pos="540"/>
        </w:tabs>
        <w:divId w:val="2031760181"/>
        <w:rPr>
          <w:b/>
          <w:bCs/>
        </w:rPr>
      </w:pPr>
      <w:r w:rsidRPr="0085607C">
        <w:tab/>
      </w:r>
      <w:r w:rsidR="007C4C0F" w:rsidRPr="0085607C">
        <w:rPr>
          <w:i/>
          <w:iCs/>
          <w:color w:val="0000FF"/>
        </w:rPr>
        <w:t>{no version number passed in this example as XWB GET VARIABLE VALUE has only one version}</w:t>
      </w:r>
    </w:p>
    <w:p w14:paraId="534912EC" w14:textId="77777777" w:rsidR="007C4C0F" w:rsidRPr="0085607C" w:rsidRDefault="007C4C0F" w:rsidP="007C4C0F">
      <w:pPr>
        <w:pStyle w:val="Code"/>
        <w:divId w:val="2031760181"/>
      </w:pPr>
      <w:r w:rsidRPr="0085607C">
        <w:rPr>
          <w:b/>
          <w:bCs/>
        </w:rPr>
        <w:t>try</w:t>
      </w:r>
    </w:p>
    <w:p w14:paraId="3567B702" w14:textId="77777777" w:rsidR="007C4C0F" w:rsidRPr="0085607C" w:rsidRDefault="0030261F" w:rsidP="0030261F">
      <w:pPr>
        <w:pStyle w:val="Code"/>
        <w:tabs>
          <w:tab w:val="left" w:pos="540"/>
        </w:tabs>
        <w:divId w:val="2031760181"/>
        <w:rPr>
          <w:b/>
          <w:bCs/>
        </w:rPr>
      </w:pPr>
      <w:r w:rsidRPr="0085607C">
        <w:tab/>
      </w:r>
      <w:r w:rsidR="007C4C0F" w:rsidRPr="0085607C">
        <w:t>brkrRPCBroker1.Call;</w:t>
      </w:r>
    </w:p>
    <w:p w14:paraId="66E4A84F" w14:textId="77777777" w:rsidR="007C4C0F" w:rsidRPr="0085607C" w:rsidRDefault="007C4C0F" w:rsidP="007C4C0F">
      <w:pPr>
        <w:pStyle w:val="Code"/>
        <w:divId w:val="2031760181"/>
      </w:pPr>
      <w:r w:rsidRPr="0085607C">
        <w:rPr>
          <w:b/>
          <w:bCs/>
        </w:rPr>
        <w:t>except</w:t>
      </w:r>
    </w:p>
    <w:p w14:paraId="6D19BDB5" w14:textId="77777777" w:rsidR="007C4C0F" w:rsidRPr="0085607C" w:rsidRDefault="0030261F" w:rsidP="0030261F">
      <w:pPr>
        <w:pStyle w:val="Code"/>
        <w:tabs>
          <w:tab w:val="left" w:pos="540"/>
        </w:tabs>
        <w:divId w:val="2031760181"/>
      </w:pPr>
      <w:r w:rsidRPr="0085607C">
        <w:tab/>
      </w:r>
      <w:r w:rsidR="007C4C0F" w:rsidRPr="0085607C">
        <w:rPr>
          <w:b/>
          <w:bCs/>
        </w:rPr>
        <w:t>On</w:t>
      </w:r>
      <w:r w:rsidR="007C4C0F" w:rsidRPr="0085607C">
        <w:t xml:space="preserve"> EBrokerError </w:t>
      </w:r>
      <w:r w:rsidR="007C4C0F" w:rsidRPr="0085607C">
        <w:rPr>
          <w:b/>
          <w:bCs/>
        </w:rPr>
        <w:t>do</w:t>
      </w:r>
    </w:p>
    <w:p w14:paraId="0F8FAEE2" w14:textId="77777777" w:rsidR="007C4C0F" w:rsidRPr="0085607C" w:rsidRDefault="0030261F" w:rsidP="0030261F">
      <w:pPr>
        <w:pStyle w:val="Code"/>
        <w:tabs>
          <w:tab w:val="left" w:pos="810"/>
        </w:tabs>
        <w:divId w:val="2031760181"/>
        <w:rPr>
          <w:b/>
          <w:bCs/>
        </w:rPr>
      </w:pPr>
      <w:r w:rsidRPr="0085607C">
        <w:tab/>
      </w:r>
      <w:r w:rsidR="007C4C0F" w:rsidRPr="0085607C">
        <w:t>ShowMessage(</w:t>
      </w:r>
      <w:r w:rsidR="007A2CBD">
        <w:t>‘</w:t>
      </w:r>
      <w:r w:rsidR="007C4C0F" w:rsidRPr="0085607C">
        <w:t>Connection to server could not be established!</w:t>
      </w:r>
      <w:r w:rsidR="007A2CBD">
        <w:t>’</w:t>
      </w:r>
      <w:r w:rsidR="007C4C0F" w:rsidRPr="0085607C">
        <w:t>);</w:t>
      </w:r>
    </w:p>
    <w:p w14:paraId="1634DDC2" w14:textId="77777777" w:rsidR="007C4C0F" w:rsidRPr="0085607C" w:rsidRDefault="007C4C0F" w:rsidP="007C4C0F">
      <w:pPr>
        <w:pStyle w:val="Code"/>
        <w:divId w:val="2031760181"/>
      </w:pPr>
      <w:r w:rsidRPr="0085607C">
        <w:rPr>
          <w:b/>
          <w:bCs/>
        </w:rPr>
        <w:t>end</w:t>
      </w:r>
      <w:r w:rsidRPr="0085607C">
        <w:t>;</w:t>
      </w:r>
    </w:p>
    <w:p w14:paraId="052C2429" w14:textId="77777777" w:rsidR="007C4C0F" w:rsidRPr="0085607C" w:rsidRDefault="007C4C0F" w:rsidP="007C4C0F">
      <w:pPr>
        <w:pStyle w:val="Code"/>
        <w:divId w:val="2031760181"/>
      </w:pPr>
      <w:r w:rsidRPr="0085607C">
        <w:t>.; branch code to handle RPC availability</w:t>
      </w:r>
    </w:p>
    <w:p w14:paraId="0973F3B8" w14:textId="77777777" w:rsidR="007C4C0F" w:rsidRPr="0085607C" w:rsidRDefault="007C4C0F" w:rsidP="007C4C0F">
      <w:pPr>
        <w:pStyle w:val="BodyText6"/>
        <w:divId w:val="2031760181"/>
      </w:pPr>
    </w:p>
    <w:p w14:paraId="40597D83" w14:textId="77777777" w:rsidR="00BC11E5" w:rsidRPr="0085607C" w:rsidRDefault="00BC11E5" w:rsidP="00A06FF9">
      <w:pPr>
        <w:pStyle w:val="Heading3"/>
        <w:divId w:val="2031760181"/>
      </w:pPr>
      <w:bookmarkStart w:id="882" w:name="_Ref384198610"/>
      <w:bookmarkStart w:id="883" w:name="_Toc82593430"/>
      <w:bookmarkStart w:id="884" w:name="_Ref384038787"/>
      <w:r w:rsidRPr="0085607C">
        <w:lastRenderedPageBreak/>
        <w:t>XWB DIRECT RPC</w:t>
      </w:r>
      <w:bookmarkEnd w:id="882"/>
      <w:bookmarkEnd w:id="883"/>
    </w:p>
    <w:p w14:paraId="4430CFC0" w14:textId="6C30B570" w:rsidR="00BC11E5" w:rsidRPr="0085607C" w:rsidRDefault="00BC11E5" w:rsidP="00BC11E5">
      <w:pPr>
        <w:pStyle w:val="BodyText"/>
        <w:keepNext/>
        <w:keepLines/>
        <w:divId w:val="2031760181"/>
      </w:pPr>
      <w:r w:rsidRPr="0085607C">
        <w:t>Use this RPC to request that an RPC be run on a remote system. This RPC blocks all other Broker calls until the results of t</w:t>
      </w:r>
      <w:r w:rsidR="00497292" w:rsidRPr="0085607C">
        <w:t xml:space="preserve">he remote RPC are returned. Use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00497292" w:rsidRPr="0085607C">
        <w:rPr>
          <w:color w:val="0000FF"/>
          <w:u w:val="single"/>
        </w:rPr>
        <w:t xml:space="preserve"> </w:t>
      </w:r>
      <w:r w:rsidRPr="0085607C">
        <w:t>to allow other Broker activity while the remote RPC runs.</w:t>
      </w:r>
    </w:p>
    <w:p w14:paraId="1F9EC554" w14:textId="6FA682F1" w:rsidR="00BC11E5" w:rsidRDefault="00BC2244" w:rsidP="00BC11E5">
      <w:pPr>
        <w:pStyle w:val="Note"/>
        <w:keepNext/>
        <w:keepLines/>
        <w:divId w:val="2031760181"/>
      </w:pPr>
      <w:r w:rsidRPr="0085607C">
        <w:rPr>
          <w:noProof/>
          <w:lang w:eastAsia="en-US"/>
        </w:rPr>
        <w:drawing>
          <wp:inline distT="0" distB="0" distL="0" distR="0" wp14:anchorId="37B0B94A" wp14:editId="11C11A1C">
            <wp:extent cx="304800" cy="304800"/>
            <wp:effectExtent l="0" t="0" r="0" b="0"/>
            <wp:docPr id="257" name="Picture 2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w:t>
      </w:r>
      <w:r w:rsidR="00177E91" w:rsidRPr="0085607C">
        <w:t xml:space="preserve">ethods, see the </w:t>
      </w:r>
      <w:r w:rsidR="007A2CBD">
        <w:t>“</w:t>
      </w:r>
      <w:r w:rsidR="00177E91" w:rsidRPr="0085607C">
        <w:rPr>
          <w:color w:val="0000FF"/>
          <w:u w:val="single"/>
        </w:rPr>
        <w:fldChar w:fldCharType="begin" w:fldLock="1"/>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AE6FE0" w:rsidRPr="00AE6FE0">
        <w:rPr>
          <w:color w:val="0000FF"/>
          <w:u w:val="single"/>
        </w:rPr>
        <w:t>Running RPCs on a Remote Server</w:t>
      </w:r>
      <w:r w:rsidR="00177E91" w:rsidRPr="0085607C">
        <w:rPr>
          <w:color w:val="0000FF"/>
          <w:u w:val="single"/>
        </w:rPr>
        <w:fldChar w:fldCharType="end"/>
      </w:r>
      <w:r w:rsidR="00F303D0">
        <w:t>”</w:t>
      </w:r>
      <w:r w:rsidR="00BC11E5" w:rsidRPr="0085607C">
        <w:t xml:space="preserve"> </w:t>
      </w:r>
      <w:r w:rsidR="00F303D0">
        <w:t>section</w:t>
      </w:r>
      <w:r w:rsidR="00BC11E5" w:rsidRPr="0085607C">
        <w:t>.</w:t>
      </w:r>
    </w:p>
    <w:p w14:paraId="61FA532E" w14:textId="77777777" w:rsidR="00EA7D4C" w:rsidRPr="0085607C" w:rsidRDefault="00EA7D4C" w:rsidP="00EA7D4C">
      <w:pPr>
        <w:pStyle w:val="BodyText6"/>
        <w:keepNext/>
        <w:keepLines/>
        <w:divId w:val="2031760181"/>
      </w:pPr>
    </w:p>
    <w:p w14:paraId="2904F36B" w14:textId="0BDD32A4" w:rsidR="00BC11E5" w:rsidRPr="0085607C" w:rsidRDefault="00BC11E5" w:rsidP="00BC11E5">
      <w:pPr>
        <w:pStyle w:val="Caption"/>
        <w:divId w:val="2031760181"/>
      </w:pPr>
      <w:bookmarkStart w:id="885" w:name="_Toc8259369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7</w:t>
      </w:r>
      <w:r w:rsidR="00CB0D40">
        <w:rPr>
          <w:noProof/>
        </w:rPr>
        <w:fldChar w:fldCharType="end"/>
      </w:r>
      <w:r w:rsidR="00E57CB2">
        <w:t>:</w:t>
      </w:r>
      <w:r w:rsidRPr="0085607C">
        <w:t xml:space="preserve"> XWB DIRECT RPC—Parameters</w:t>
      </w:r>
      <w:r w:rsidR="0040219E" w:rsidRPr="0085607C">
        <w:t>/Output</w:t>
      </w:r>
      <w:bookmarkEnd w:id="88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426"/>
      </w:tblGrid>
      <w:tr w:rsidR="00BC11E5" w:rsidRPr="0085607C" w14:paraId="08E414AB" w14:textId="77777777" w:rsidTr="00452A59">
        <w:trPr>
          <w:divId w:val="2031760181"/>
          <w:tblHeader/>
        </w:trPr>
        <w:tc>
          <w:tcPr>
            <w:tcW w:w="1500" w:type="pct"/>
            <w:shd w:val="clear" w:color="auto" w:fill="F2F2F2" w:themeFill="background1" w:themeFillShade="F2"/>
          </w:tcPr>
          <w:p w14:paraId="3DFB29C9" w14:textId="77777777" w:rsidR="00BC11E5" w:rsidRPr="0085607C" w:rsidRDefault="00BC11E5" w:rsidP="00B2454D">
            <w:pPr>
              <w:pStyle w:val="TableHeading"/>
            </w:pPr>
            <w:r w:rsidRPr="0085607C">
              <w:t>Parameter</w:t>
            </w:r>
            <w:r w:rsidR="0040219E" w:rsidRPr="0085607C">
              <w:t>/Output</w:t>
            </w:r>
          </w:p>
        </w:tc>
        <w:tc>
          <w:tcPr>
            <w:tcW w:w="3500" w:type="pct"/>
            <w:shd w:val="clear" w:color="auto" w:fill="F2F2F2" w:themeFill="background1" w:themeFillShade="F2"/>
          </w:tcPr>
          <w:p w14:paraId="677EDCA8" w14:textId="77777777" w:rsidR="00BC11E5" w:rsidRPr="0085607C" w:rsidRDefault="00BC11E5" w:rsidP="00B2454D">
            <w:pPr>
              <w:pStyle w:val="TableHeading"/>
            </w:pPr>
            <w:r w:rsidRPr="0085607C">
              <w:t>Description</w:t>
            </w:r>
          </w:p>
        </w:tc>
      </w:tr>
      <w:tr w:rsidR="00BC11E5" w:rsidRPr="0085607C" w14:paraId="099D7D68" w14:textId="77777777" w:rsidTr="00452A59">
        <w:trPr>
          <w:divId w:val="2031760181"/>
        </w:trPr>
        <w:tc>
          <w:tcPr>
            <w:tcW w:w="1500" w:type="pct"/>
            <w:shd w:val="clear" w:color="auto" w:fill="auto"/>
            <w:hideMark/>
          </w:tcPr>
          <w:p w14:paraId="30F98C5C" w14:textId="77777777" w:rsidR="00BC11E5" w:rsidRPr="0085607C" w:rsidRDefault="00BC11E5" w:rsidP="00F525A5">
            <w:pPr>
              <w:pStyle w:val="TableText"/>
              <w:keepNext/>
              <w:keepLines/>
              <w:rPr>
                <w:b/>
              </w:rPr>
            </w:pPr>
            <w:r w:rsidRPr="0085607C">
              <w:rPr>
                <w:b/>
              </w:rPr>
              <w:t>LOCATION PARAMETER</w:t>
            </w:r>
          </w:p>
        </w:tc>
        <w:tc>
          <w:tcPr>
            <w:tcW w:w="3500" w:type="pct"/>
            <w:shd w:val="clear" w:color="auto" w:fill="auto"/>
            <w:hideMark/>
          </w:tcPr>
          <w:p w14:paraId="708A6DA6" w14:textId="77777777" w:rsidR="00BC11E5" w:rsidRPr="0085607C" w:rsidRDefault="00BC11E5" w:rsidP="00F525A5">
            <w:pPr>
              <w:pStyle w:val="TableText"/>
              <w:keepNext/>
              <w:keepLines/>
            </w:pPr>
            <w:r w:rsidRPr="0085607C">
              <w:t xml:space="preserve">Pass the station number of the remote VistA M Server in </w:t>
            </w:r>
            <w:r w:rsidR="004027A6" w:rsidRPr="00452A59">
              <w:rPr>
                <w:b/>
                <w:bCs/>
              </w:rPr>
              <w:t>Param</w:t>
            </w:r>
            <w:r w:rsidRPr="00452A59">
              <w:rPr>
                <w:b/>
                <w:bCs/>
              </w:rPr>
              <w:t>[0].Value</w:t>
            </w:r>
            <w:r w:rsidRPr="0085607C">
              <w:t>, and the type (</w:t>
            </w:r>
            <w:r w:rsidRPr="00452A59">
              <w:rPr>
                <w:b/>
                <w:bCs/>
              </w:rPr>
              <w:t>literal</w:t>
            </w:r>
            <w:r w:rsidRPr="0085607C">
              <w:t xml:space="preserve">) in </w:t>
            </w:r>
            <w:r w:rsidR="004027A6" w:rsidRPr="00452A59">
              <w:rPr>
                <w:b/>
                <w:bCs/>
              </w:rPr>
              <w:t>Param</w:t>
            </w:r>
            <w:r w:rsidRPr="00452A59">
              <w:rPr>
                <w:b/>
                <w:bCs/>
              </w:rPr>
              <w:t>[0].PType</w:t>
            </w:r>
            <w:r w:rsidRPr="0085607C">
              <w:t>.</w:t>
            </w:r>
          </w:p>
        </w:tc>
      </w:tr>
      <w:tr w:rsidR="00BC11E5" w:rsidRPr="0085607C" w14:paraId="651ADFB9" w14:textId="77777777" w:rsidTr="00452A59">
        <w:trPr>
          <w:divId w:val="2031760181"/>
        </w:trPr>
        <w:tc>
          <w:tcPr>
            <w:tcW w:w="1500" w:type="pct"/>
            <w:shd w:val="clear" w:color="auto" w:fill="auto"/>
            <w:hideMark/>
          </w:tcPr>
          <w:p w14:paraId="79E0BB3F" w14:textId="77777777" w:rsidR="00BC11E5" w:rsidRPr="0085607C" w:rsidRDefault="00BC11E5" w:rsidP="00F525A5">
            <w:pPr>
              <w:pStyle w:val="TableText"/>
              <w:keepNext/>
              <w:keepLines/>
              <w:rPr>
                <w:b/>
              </w:rPr>
            </w:pPr>
            <w:r w:rsidRPr="0085607C">
              <w:rPr>
                <w:b/>
              </w:rPr>
              <w:t>RPC PARAMETER</w:t>
            </w:r>
          </w:p>
        </w:tc>
        <w:tc>
          <w:tcPr>
            <w:tcW w:w="3500" w:type="pct"/>
            <w:shd w:val="clear" w:color="auto" w:fill="auto"/>
            <w:hideMark/>
          </w:tcPr>
          <w:p w14:paraId="3D7C5021" w14:textId="77777777" w:rsidR="00BC11E5" w:rsidRPr="0085607C" w:rsidRDefault="00BC11E5" w:rsidP="00F525A5">
            <w:pPr>
              <w:pStyle w:val="TableText"/>
              <w:keepNext/>
              <w:keepLines/>
            </w:pPr>
            <w:r w:rsidRPr="0085607C">
              <w:t xml:space="preserve">Pass the name of the RPC to be run in </w:t>
            </w:r>
            <w:r w:rsidR="004027A6" w:rsidRPr="00452A59">
              <w:rPr>
                <w:b/>
                <w:bCs/>
              </w:rPr>
              <w:t>Param</w:t>
            </w:r>
            <w:r w:rsidRPr="00452A59">
              <w:rPr>
                <w:b/>
                <w:bCs/>
              </w:rPr>
              <w:t>[1].Value</w:t>
            </w:r>
            <w:r w:rsidRPr="0085607C">
              <w:t>, and the type (</w:t>
            </w:r>
            <w:r w:rsidRPr="00452A59">
              <w:rPr>
                <w:b/>
                <w:bCs/>
              </w:rPr>
              <w:t>literal</w:t>
            </w:r>
            <w:r w:rsidRPr="0085607C">
              <w:t xml:space="preserve">) in </w:t>
            </w:r>
            <w:r w:rsidR="004027A6" w:rsidRPr="00452A59">
              <w:rPr>
                <w:b/>
                <w:bCs/>
              </w:rPr>
              <w:t>Param</w:t>
            </w:r>
            <w:r w:rsidRPr="00452A59">
              <w:rPr>
                <w:b/>
                <w:bCs/>
              </w:rPr>
              <w:t>[1].PType</w:t>
            </w:r>
            <w:r w:rsidRPr="0085607C">
              <w:t>.</w:t>
            </w:r>
          </w:p>
        </w:tc>
      </w:tr>
      <w:tr w:rsidR="00BC11E5" w:rsidRPr="0085607C" w14:paraId="16AD714A" w14:textId="77777777" w:rsidTr="00452A59">
        <w:trPr>
          <w:divId w:val="2031760181"/>
        </w:trPr>
        <w:tc>
          <w:tcPr>
            <w:tcW w:w="1500" w:type="pct"/>
            <w:shd w:val="clear" w:color="auto" w:fill="auto"/>
            <w:hideMark/>
          </w:tcPr>
          <w:p w14:paraId="53059EF6" w14:textId="77777777" w:rsidR="00BC11E5" w:rsidRPr="0085607C" w:rsidRDefault="00BC11E5" w:rsidP="00F525A5">
            <w:pPr>
              <w:pStyle w:val="TableText"/>
              <w:keepNext/>
              <w:keepLines/>
              <w:rPr>
                <w:b/>
              </w:rPr>
            </w:pPr>
            <w:r w:rsidRPr="0085607C">
              <w:rPr>
                <w:b/>
              </w:rPr>
              <w:t>RPC VERSION PARAMETER (Optional)</w:t>
            </w:r>
          </w:p>
        </w:tc>
        <w:tc>
          <w:tcPr>
            <w:tcW w:w="3500" w:type="pct"/>
            <w:shd w:val="clear" w:color="auto" w:fill="auto"/>
            <w:hideMark/>
          </w:tcPr>
          <w:p w14:paraId="19B02CA5" w14:textId="0EC92CDE" w:rsidR="00BC11E5" w:rsidRPr="0085607C" w:rsidRDefault="00BC11E5" w:rsidP="00F525A5">
            <w:pPr>
              <w:pStyle w:val="TableText"/>
              <w:keepNext/>
              <w:keepLines/>
            </w:pPr>
            <w:r w:rsidRPr="0085607C">
              <w:t xml:space="preserve">Pass minimum version of RPC to be run in </w:t>
            </w:r>
            <w:r w:rsidR="004027A6" w:rsidRPr="00452A59">
              <w:rPr>
                <w:b/>
                <w:bCs/>
              </w:rPr>
              <w:t>Param</w:t>
            </w:r>
            <w:r w:rsidRPr="00452A59">
              <w:rPr>
                <w:b/>
                <w:bCs/>
              </w:rPr>
              <w:t>[2].Value</w:t>
            </w:r>
            <w:r w:rsidRPr="0085607C">
              <w:t>, and the type (</w:t>
            </w:r>
            <w:r w:rsidRPr="00452A59">
              <w:rPr>
                <w:b/>
                <w:bCs/>
              </w:rPr>
              <w:t>literal</w:t>
            </w:r>
            <w:r w:rsidRPr="0085607C">
              <w:t xml:space="preserve">) in </w:t>
            </w:r>
            <w:r w:rsidR="004027A6" w:rsidRPr="00452A59">
              <w:rPr>
                <w:b/>
                <w:bCs/>
              </w:rPr>
              <w:t>Param</w:t>
            </w:r>
            <w:r w:rsidRPr="00452A59">
              <w:rPr>
                <w:b/>
                <w:bCs/>
              </w:rPr>
              <w:t>[2].PType</w:t>
            </w:r>
            <w:r w:rsidRPr="0085607C">
              <w:t xml:space="preserv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14:paraId="0369C7FC" w14:textId="77777777" w:rsidTr="00452A59">
        <w:trPr>
          <w:divId w:val="2031760181"/>
        </w:trPr>
        <w:tc>
          <w:tcPr>
            <w:tcW w:w="1500" w:type="pct"/>
            <w:shd w:val="clear" w:color="auto" w:fill="auto"/>
            <w:hideMark/>
          </w:tcPr>
          <w:p w14:paraId="16DFD1F7" w14:textId="77777777" w:rsidR="00BC11E5" w:rsidRPr="0085607C" w:rsidRDefault="00BC11E5" w:rsidP="00F525A5">
            <w:pPr>
              <w:pStyle w:val="TableText"/>
              <w:keepNext/>
              <w:keepLines/>
              <w:rPr>
                <w:b/>
              </w:rPr>
            </w:pPr>
            <w:r w:rsidRPr="0085607C">
              <w:rPr>
                <w:b/>
              </w:rPr>
              <w:t>PARAMETERS TO THE REMOTE RPC</w:t>
            </w:r>
          </w:p>
        </w:tc>
        <w:tc>
          <w:tcPr>
            <w:tcW w:w="3500" w:type="pct"/>
            <w:shd w:val="clear" w:color="auto" w:fill="auto"/>
            <w:hideMark/>
          </w:tcPr>
          <w:p w14:paraId="2386BF68" w14:textId="77777777" w:rsidR="00BC11E5" w:rsidRPr="0085607C" w:rsidRDefault="00BC11E5" w:rsidP="00F525A5">
            <w:pPr>
              <w:pStyle w:val="TableText"/>
              <w:keepNext/>
              <w:keepLines/>
            </w:pPr>
            <w:r w:rsidRPr="0085607C">
              <w:t xml:space="preserve">Pass up to seven parameters for the remote RPC in </w:t>
            </w:r>
            <w:r w:rsidR="004027A6" w:rsidRPr="00452A59">
              <w:rPr>
                <w:b/>
                <w:bCs/>
              </w:rPr>
              <w:t>Param</w:t>
            </w:r>
            <w:r w:rsidRPr="00452A59">
              <w:rPr>
                <w:b/>
                <w:bCs/>
              </w:rPr>
              <w:t>[3]</w:t>
            </w:r>
            <w:r w:rsidRPr="0085607C">
              <w:t xml:space="preserve"> through </w:t>
            </w:r>
            <w:r w:rsidR="004027A6" w:rsidRPr="00452A59">
              <w:rPr>
                <w:b/>
                <w:bCs/>
              </w:rPr>
              <w:t>Param</w:t>
            </w:r>
            <w:r w:rsidRPr="00452A59">
              <w:rPr>
                <w:b/>
                <w:bCs/>
              </w:rPr>
              <w:t>[9]</w:t>
            </w:r>
            <w:r w:rsidRPr="0085607C">
              <w:t>.</w:t>
            </w:r>
          </w:p>
        </w:tc>
      </w:tr>
      <w:tr w:rsidR="00BC11E5" w:rsidRPr="0085607C" w14:paraId="4C8313EA" w14:textId="77777777" w:rsidTr="00452A59">
        <w:trPr>
          <w:divId w:val="2031760181"/>
        </w:trPr>
        <w:tc>
          <w:tcPr>
            <w:tcW w:w="1500" w:type="pct"/>
            <w:shd w:val="clear" w:color="auto" w:fill="auto"/>
            <w:hideMark/>
          </w:tcPr>
          <w:p w14:paraId="0C29C1CD" w14:textId="77777777" w:rsidR="00BC11E5" w:rsidRPr="0085607C" w:rsidRDefault="00BC11E5" w:rsidP="00B2454D">
            <w:pPr>
              <w:pStyle w:val="TableText"/>
              <w:rPr>
                <w:b/>
              </w:rPr>
            </w:pPr>
            <w:r w:rsidRPr="0085607C">
              <w:rPr>
                <w:b/>
              </w:rPr>
              <w:t>RETURN VALUE</w:t>
            </w:r>
          </w:p>
        </w:tc>
        <w:tc>
          <w:tcPr>
            <w:tcW w:w="3500" w:type="pct"/>
            <w:shd w:val="clear" w:color="auto" w:fill="auto"/>
            <w:hideMark/>
          </w:tcPr>
          <w:p w14:paraId="38FC923E" w14:textId="77777777" w:rsidR="00BC11E5" w:rsidRPr="0085607C" w:rsidRDefault="00BC11E5" w:rsidP="00B2454D">
            <w:pPr>
              <w:pStyle w:val="TableText"/>
            </w:pPr>
            <w:r w:rsidRPr="0085607C">
              <w:t xml:space="preserve">An array with whatever data has been sent back from the remote site. In the case of an error condition, the first node of the array is equal to a string with the syntax </w:t>
            </w:r>
            <w:r w:rsidR="007A2CBD">
              <w:t>“</w:t>
            </w:r>
            <w:r w:rsidRPr="0059188D">
              <w:rPr>
                <w:b/>
              </w:rPr>
              <w:t>-1^error text</w:t>
            </w:r>
            <w:r w:rsidR="007A2CBD">
              <w:t>”</w:t>
            </w:r>
            <w:r w:rsidRPr="0085607C">
              <w:t>.</w:t>
            </w:r>
          </w:p>
        </w:tc>
      </w:tr>
    </w:tbl>
    <w:p w14:paraId="5B9FC51C" w14:textId="77777777" w:rsidR="00BC11E5" w:rsidRPr="0085607C" w:rsidRDefault="00BC11E5" w:rsidP="00BC11E5">
      <w:pPr>
        <w:pStyle w:val="BodyText6"/>
        <w:divId w:val="2031760181"/>
      </w:pPr>
    </w:p>
    <w:p w14:paraId="1B59997E" w14:textId="017B3B3E" w:rsidR="00BC11E5" w:rsidRDefault="00BC2244" w:rsidP="00BC11E5">
      <w:pPr>
        <w:pStyle w:val="Note"/>
        <w:divId w:val="2031760181"/>
      </w:pPr>
      <w:r w:rsidRPr="0085607C">
        <w:rPr>
          <w:noProof/>
          <w:lang w:eastAsia="en-US"/>
        </w:rPr>
        <w:drawing>
          <wp:inline distT="0" distB="0" distL="0" distR="0" wp14:anchorId="38136FED" wp14:editId="5CB9A313">
            <wp:extent cx="304800" cy="304800"/>
            <wp:effectExtent l="0" t="0" r="0" b="0"/>
            <wp:docPr id="258"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w:t>
      </w:r>
      <w:r w:rsidR="00BC11E5" w:rsidRPr="00452A59">
        <w:rPr>
          <w:b/>
          <w:bCs/>
        </w:rPr>
        <w:t>XWB DIR</w:t>
      </w:r>
      <w:r w:rsidR="00771A54" w:rsidRPr="00452A59">
        <w:rPr>
          <w:b/>
          <w:bCs/>
        </w:rPr>
        <w:t>ECT</w:t>
      </w:r>
      <w:r w:rsidR="00771A54" w:rsidRPr="00A4744D">
        <w:rPr>
          <w:b/>
          <w:bCs/>
        </w:rPr>
        <w:t xml:space="preserve"> RPC</w:t>
      </w:r>
      <w:r w:rsidR="00771A54" w:rsidRPr="0085607C">
        <w:t xml:space="preserve"> is available only on a Controlled S</w:t>
      </w:r>
      <w:r w:rsidR="00BC11E5" w:rsidRPr="0085607C">
        <w:t>ubscription basis.</w:t>
      </w:r>
    </w:p>
    <w:p w14:paraId="6F9C64FB" w14:textId="77777777" w:rsidR="00EA7D4C" w:rsidRPr="0085607C" w:rsidRDefault="00EA7D4C" w:rsidP="00EA7D4C">
      <w:pPr>
        <w:pStyle w:val="BodyText6"/>
        <w:divId w:val="2031760181"/>
      </w:pPr>
    </w:p>
    <w:p w14:paraId="576233D7" w14:textId="77777777" w:rsidR="00BC11E5" w:rsidRPr="0085607C" w:rsidRDefault="00BC11E5" w:rsidP="00E25D67">
      <w:pPr>
        <w:pStyle w:val="Heading4"/>
        <w:divId w:val="2031760181"/>
      </w:pPr>
      <w:r w:rsidRPr="0085607C">
        <w:lastRenderedPageBreak/>
        <w:t>Example</w:t>
      </w:r>
    </w:p>
    <w:p w14:paraId="6D6B9A5E" w14:textId="313B62DC" w:rsidR="00BC11E5" w:rsidRDefault="00636B5C" w:rsidP="00BC11E5">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239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4</w:t>
      </w:r>
      <w:r w:rsidRPr="00636B5C">
        <w:rPr>
          <w:color w:val="0000FF"/>
          <w:u w:val="single"/>
        </w:rPr>
        <w:fldChar w:fldCharType="end"/>
      </w:r>
      <w:r w:rsidR="00BC11E5" w:rsidRPr="0085607C">
        <w:t xml:space="preserve"> </w:t>
      </w:r>
      <w:r w:rsidR="00EA0D16" w:rsidRPr="0085607C">
        <w:t>is an example</w:t>
      </w:r>
      <w:r w:rsidR="00BC11E5" w:rsidRPr="0085607C">
        <w:t xml:space="preserve"> of the </w:t>
      </w:r>
      <w:r w:rsidR="00497292" w:rsidRPr="0085607C">
        <w:rPr>
          <w:color w:val="0000FF"/>
          <w:u w:val="single"/>
        </w:rPr>
        <w:fldChar w:fldCharType="begin" w:fldLock="1"/>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DIRECT RPC</w:t>
      </w:r>
      <w:r w:rsidR="00497292" w:rsidRPr="0085607C">
        <w:rPr>
          <w:color w:val="0000FF"/>
          <w:u w:val="single"/>
        </w:rPr>
        <w:fldChar w:fldCharType="end"/>
      </w:r>
      <w:r w:rsidR="00BC11E5" w:rsidRPr="0085607C">
        <w:t>:</w:t>
      </w:r>
    </w:p>
    <w:p w14:paraId="4E4C6444" w14:textId="77777777" w:rsidR="00EA7D4C" w:rsidRPr="0085607C" w:rsidRDefault="00EA7D4C" w:rsidP="00EA7D4C">
      <w:pPr>
        <w:pStyle w:val="BodyText6"/>
        <w:keepNext/>
        <w:keepLines/>
        <w:divId w:val="2031760181"/>
      </w:pPr>
    </w:p>
    <w:p w14:paraId="540DEB21" w14:textId="293520E5" w:rsidR="00BC11E5" w:rsidRPr="0085607C" w:rsidRDefault="001452C6" w:rsidP="001452C6">
      <w:pPr>
        <w:pStyle w:val="Caption"/>
        <w:divId w:val="2031760181"/>
      </w:pPr>
      <w:bookmarkStart w:id="886" w:name="_Ref446333239"/>
      <w:bookmarkStart w:id="887" w:name="_Toc8259362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3</w:t>
      </w:r>
      <w:r w:rsidR="00CB0D40">
        <w:rPr>
          <w:noProof/>
        </w:rPr>
        <w:fldChar w:fldCharType="end"/>
      </w:r>
      <w:bookmarkEnd w:id="886"/>
      <w:r w:rsidR="00636B5C">
        <w:t>:</w:t>
      </w:r>
      <w:r w:rsidRPr="0085607C">
        <w:t xml:space="preserve"> </w:t>
      </w:r>
      <w:r w:rsidR="00A5312C" w:rsidRPr="0085607C">
        <w:t>XWB DIRECT RPC—</w:t>
      </w:r>
      <w:r w:rsidR="00A5312C">
        <w:t>Example</w:t>
      </w:r>
      <w:bookmarkEnd w:id="887"/>
    </w:p>
    <w:p w14:paraId="350228E1" w14:textId="77777777" w:rsidR="00BC11E5" w:rsidRPr="0085607C" w:rsidRDefault="00BC11E5" w:rsidP="00BC11E5">
      <w:pPr>
        <w:pStyle w:val="Code"/>
        <w:divId w:val="2031760181"/>
      </w:pPr>
      <w:r w:rsidRPr="0085607C">
        <w:t xml:space="preserve">brkrRPCBroker1.RemoteProcedure := </w:t>
      </w:r>
      <w:r w:rsidR="007A2CBD">
        <w:t>‘</w:t>
      </w:r>
      <w:r w:rsidRPr="0085607C">
        <w:t>XWB DIRECT RPC</w:t>
      </w:r>
      <w:r w:rsidR="007A2CBD">
        <w:t>’</w:t>
      </w:r>
      <w:r w:rsidRPr="0085607C">
        <w:t>;</w:t>
      </w:r>
    </w:p>
    <w:p w14:paraId="2EE71C0D" w14:textId="77777777" w:rsidR="00BC11E5" w:rsidRPr="0085607C" w:rsidRDefault="00BC11E5" w:rsidP="00BC11E5">
      <w:pPr>
        <w:pStyle w:val="Code"/>
        <w:divId w:val="2031760181"/>
      </w:pPr>
      <w:r w:rsidRPr="0085607C">
        <w:t>brkrRPCBroker1.Param[0].Ptype:= Literal;</w:t>
      </w:r>
    </w:p>
    <w:p w14:paraId="732BF02B" w14:textId="77777777"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14:paraId="77A98C77" w14:textId="77777777" w:rsidR="00BC11E5" w:rsidRPr="0085607C" w:rsidRDefault="00BC11E5" w:rsidP="00BC11E5">
      <w:pPr>
        <w:pStyle w:val="Code"/>
        <w:divId w:val="2031760181"/>
      </w:pPr>
      <w:r w:rsidRPr="0085607C">
        <w:t>brkrRPCBroker1.Param[1].Ptype:= Literal;</w:t>
      </w:r>
    </w:p>
    <w:p w14:paraId="3E7EB255" w14:textId="77777777" w:rsidR="00BC11E5" w:rsidRPr="0085607C" w:rsidRDefault="00BC11E5" w:rsidP="00BC11E5">
      <w:pPr>
        <w:pStyle w:val="Code"/>
        <w:divId w:val="2031760181"/>
        <w:rPr>
          <w:i/>
          <w:iCs/>
          <w:color w:val="0000FF"/>
        </w:rPr>
      </w:pPr>
      <w:r w:rsidRPr="0085607C">
        <w:t xml:space="preserve">brkrRPCBroker1.Param[1].Value := </w:t>
      </w:r>
      <w:r w:rsidR="007A2CBD">
        <w:t>‘</w:t>
      </w:r>
      <w:r w:rsidRPr="0085607C">
        <w:t>XWB GET VARIABLE VALUE</w:t>
      </w:r>
      <w:r w:rsidR="007A2CBD">
        <w:t>’</w:t>
      </w:r>
      <w:r w:rsidRPr="0085607C">
        <w:t>;</w:t>
      </w:r>
    </w:p>
    <w:p w14:paraId="1D8C3F86" w14:textId="55AD280B" w:rsidR="00BC11E5" w:rsidRPr="0085607C" w:rsidRDefault="00BC11E5" w:rsidP="00BC11E5">
      <w:pPr>
        <w:pStyle w:val="Code"/>
        <w:divId w:val="2031760181"/>
      </w:pPr>
      <w:r w:rsidRPr="0085607C">
        <w:rPr>
          <w:i/>
          <w:iCs/>
          <w:color w:val="0000FF"/>
        </w:rPr>
        <w:t xml:space="preserve">{no version numbers for remote RPC so </w:t>
      </w:r>
      <w:r w:rsidR="009F2624">
        <w:rPr>
          <w:i/>
          <w:iCs/>
          <w:color w:val="0000FF"/>
        </w:rPr>
        <w:t>NULL</w:t>
      </w:r>
      <w:r w:rsidRPr="0085607C">
        <w:rPr>
          <w:i/>
          <w:iCs/>
          <w:color w:val="0000FF"/>
        </w:rPr>
        <w:t xml:space="preserve"> value in Param[2]}</w:t>
      </w:r>
    </w:p>
    <w:p w14:paraId="286DA696" w14:textId="77777777" w:rsidR="00BC11E5" w:rsidRPr="0085607C" w:rsidRDefault="00BC11E5" w:rsidP="00BC11E5">
      <w:pPr>
        <w:pStyle w:val="Code"/>
        <w:divId w:val="2031760181"/>
      </w:pPr>
      <w:r w:rsidRPr="0085607C">
        <w:t>brkrRPCBroker1.Param[2].Ptype:= Literal;</w:t>
      </w:r>
    </w:p>
    <w:p w14:paraId="119C9718" w14:textId="77777777" w:rsidR="00BC11E5" w:rsidRPr="0085607C" w:rsidRDefault="00BC11E5" w:rsidP="00BC11E5">
      <w:pPr>
        <w:pStyle w:val="Code"/>
        <w:divId w:val="2031760181"/>
      </w:pPr>
      <w:r w:rsidRPr="0085607C">
        <w:t xml:space="preserve">brkrRPCBroker1.Param[2].Value := </w:t>
      </w:r>
      <w:r w:rsidR="00B51F4B">
        <w:t>‘’</w:t>
      </w:r>
      <w:r w:rsidRPr="0085607C">
        <w:t>;</w:t>
      </w:r>
    </w:p>
    <w:p w14:paraId="3F5D3BF3" w14:textId="77777777" w:rsidR="00BC11E5" w:rsidRPr="0085607C" w:rsidRDefault="00BC11E5" w:rsidP="00BC11E5">
      <w:pPr>
        <w:pStyle w:val="Code"/>
        <w:divId w:val="2031760181"/>
      </w:pPr>
      <w:r w:rsidRPr="0085607C">
        <w:t>brkrRPCBroker1.Param[3].Ptype:= Reference;</w:t>
      </w:r>
    </w:p>
    <w:p w14:paraId="76D1B702" w14:textId="77777777" w:rsidR="00BC11E5" w:rsidRPr="0085607C" w:rsidRDefault="00BC11E5" w:rsidP="00BC11E5">
      <w:pPr>
        <w:pStyle w:val="Code"/>
        <w:divId w:val="2031760181"/>
        <w:rPr>
          <w:b/>
          <w:bCs/>
        </w:rPr>
      </w:pPr>
      <w:r w:rsidRPr="0085607C">
        <w:t xml:space="preserve">brkrRPCBroker1.Param[3].Value := </w:t>
      </w:r>
      <w:r w:rsidR="007A2CBD">
        <w:t>‘</w:t>
      </w:r>
      <w:r w:rsidRPr="0085607C">
        <w:t>DUZ</w:t>
      </w:r>
      <w:r w:rsidR="007A2CBD">
        <w:t>’</w:t>
      </w:r>
      <w:r w:rsidRPr="0085607C">
        <w:t>;</w:t>
      </w:r>
    </w:p>
    <w:p w14:paraId="6666D0D8" w14:textId="77777777" w:rsidR="00BC11E5" w:rsidRPr="0085607C" w:rsidRDefault="00BC11E5" w:rsidP="00BC11E5">
      <w:pPr>
        <w:pStyle w:val="Code"/>
        <w:divId w:val="2031760181"/>
      </w:pPr>
      <w:r w:rsidRPr="0085607C">
        <w:rPr>
          <w:b/>
          <w:bCs/>
        </w:rPr>
        <w:t>try</w:t>
      </w:r>
    </w:p>
    <w:p w14:paraId="1166D7E5"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31753579" w14:textId="77777777" w:rsidR="00BC11E5" w:rsidRPr="0085607C" w:rsidRDefault="00BC11E5" w:rsidP="00BC11E5">
      <w:pPr>
        <w:pStyle w:val="Code"/>
        <w:divId w:val="2031760181"/>
      </w:pPr>
      <w:r w:rsidRPr="0085607C">
        <w:rPr>
          <w:b/>
          <w:bCs/>
        </w:rPr>
        <w:t>excep</w:t>
      </w:r>
      <w:r w:rsidRPr="0085607C">
        <w:t>t</w:t>
      </w:r>
    </w:p>
    <w:p w14:paraId="78912F28"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74CB0751" w14:textId="77777777"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2BE49CF2" w14:textId="77777777" w:rsidR="00BC11E5" w:rsidRPr="0085607C" w:rsidRDefault="00BC11E5" w:rsidP="00BC11E5">
      <w:pPr>
        <w:pStyle w:val="Code"/>
        <w:divId w:val="2031760181"/>
      </w:pPr>
      <w:r w:rsidRPr="0085607C">
        <w:rPr>
          <w:b/>
          <w:bCs/>
        </w:rPr>
        <w:t>end</w:t>
      </w:r>
      <w:r w:rsidRPr="0085607C">
        <w:t>;</w:t>
      </w:r>
    </w:p>
    <w:p w14:paraId="7C65C6C1" w14:textId="77777777" w:rsidR="00BC11E5" w:rsidRPr="0085607C" w:rsidRDefault="00BC11E5" w:rsidP="00BC11E5">
      <w:pPr>
        <w:pStyle w:val="Code"/>
        <w:divId w:val="2031760181"/>
      </w:pPr>
      <w:r w:rsidRPr="0085607C">
        <w:t>.; code to handle brkrRPCBroker1.Results[]</w:t>
      </w:r>
    </w:p>
    <w:p w14:paraId="6786C7F5" w14:textId="77777777" w:rsidR="00BC11E5" w:rsidRPr="0085607C" w:rsidRDefault="00BC11E5" w:rsidP="00BC11E5">
      <w:pPr>
        <w:pStyle w:val="BodyText6"/>
        <w:divId w:val="2031760181"/>
      </w:pPr>
    </w:p>
    <w:p w14:paraId="38B1E6EF" w14:textId="77777777" w:rsidR="00BC11E5" w:rsidRPr="0085607C" w:rsidRDefault="00BC11E5" w:rsidP="00A06FF9">
      <w:pPr>
        <w:pStyle w:val="Heading3"/>
        <w:divId w:val="2031760181"/>
      </w:pPr>
      <w:bookmarkStart w:id="888" w:name="_Ref384198975"/>
      <w:bookmarkStart w:id="889" w:name="_Toc82593431"/>
      <w:r w:rsidRPr="0085607C">
        <w:t>XWB REMOTE RPC</w:t>
      </w:r>
      <w:bookmarkEnd w:id="888"/>
      <w:bookmarkEnd w:id="889"/>
    </w:p>
    <w:p w14:paraId="1BF52C01" w14:textId="1A084B5E" w:rsidR="00BC11E5" w:rsidRPr="0085607C" w:rsidRDefault="00BC11E5" w:rsidP="00BC11E5">
      <w:pPr>
        <w:pStyle w:val="BodyText"/>
        <w:keepNext/>
        <w:keepLines/>
        <w:divId w:val="2031760181"/>
      </w:pPr>
      <w:r w:rsidRPr="0085607C">
        <w:t>Use this RPC to request that an RPC be run on a remote system. This RPC allows other Broker activity while the remote RPC runs. Use</w:t>
      </w:r>
      <w:r w:rsidR="00497292" w:rsidRPr="0085607C">
        <w:t xml:space="preserve"> </w:t>
      </w:r>
      <w:r w:rsidR="00497292" w:rsidRPr="0085607C">
        <w:rPr>
          <w:color w:val="0000FF"/>
          <w:u w:val="single"/>
        </w:rPr>
        <w:fldChar w:fldCharType="begin" w:fldLock="1"/>
      </w:r>
      <w:r w:rsidR="00497292" w:rsidRPr="0085607C">
        <w:rPr>
          <w:color w:val="0000FF"/>
          <w:u w:val="single"/>
        </w:rPr>
        <w:instrText xml:space="preserve"> REF _Ref384198610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DIRECT RPC</w:t>
      </w:r>
      <w:r w:rsidR="00497292" w:rsidRPr="0085607C">
        <w:rPr>
          <w:color w:val="0000FF"/>
          <w:u w:val="single"/>
        </w:rPr>
        <w:fldChar w:fldCharType="end"/>
      </w:r>
      <w:r w:rsidRPr="0085607C">
        <w:t xml:space="preserve"> to block all other Broker activity while the remote RPC runs.</w:t>
      </w:r>
    </w:p>
    <w:p w14:paraId="27A5D94A" w14:textId="120588D5" w:rsidR="00BC11E5" w:rsidRPr="0085607C" w:rsidRDefault="00BC2244" w:rsidP="00BC11E5">
      <w:pPr>
        <w:pStyle w:val="Note"/>
        <w:keepNext/>
        <w:keepLines/>
        <w:divId w:val="2031760181"/>
      </w:pPr>
      <w:r w:rsidRPr="0085607C">
        <w:rPr>
          <w:noProof/>
          <w:lang w:eastAsia="en-US"/>
        </w:rPr>
        <w:drawing>
          <wp:inline distT="0" distB="0" distL="0" distR="0" wp14:anchorId="58B1F0C9" wp14:editId="3D6F238A">
            <wp:extent cx="304800" cy="304800"/>
            <wp:effectExtent l="0" t="0" r="0" b="0"/>
            <wp:docPr id="259" name="Picture 2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REF:</w:t>
      </w:r>
      <w:r w:rsidR="00BC11E5" w:rsidRPr="0085607C">
        <w:t xml:space="preserve"> For a comparison of the two methods, see the </w:t>
      </w:r>
      <w:r w:rsidR="007A2CBD">
        <w:t>“</w:t>
      </w:r>
      <w:r w:rsidR="00177E91" w:rsidRPr="0085607C">
        <w:rPr>
          <w:color w:val="0000FF"/>
          <w:u w:val="single"/>
        </w:rPr>
        <w:fldChar w:fldCharType="begin" w:fldLock="1"/>
      </w:r>
      <w:r w:rsidR="00177E91" w:rsidRPr="0085607C">
        <w:rPr>
          <w:color w:val="0000FF"/>
          <w:u w:val="single"/>
        </w:rPr>
        <w:instrText xml:space="preserve"> REF _Ref384201904 \h  \* MERGEFORMAT </w:instrText>
      </w:r>
      <w:r w:rsidR="00177E91" w:rsidRPr="0085607C">
        <w:rPr>
          <w:color w:val="0000FF"/>
          <w:u w:val="single"/>
        </w:rPr>
      </w:r>
      <w:r w:rsidR="00177E91" w:rsidRPr="0085607C">
        <w:rPr>
          <w:color w:val="0000FF"/>
          <w:u w:val="single"/>
        </w:rPr>
        <w:fldChar w:fldCharType="separate"/>
      </w:r>
      <w:r w:rsidR="00AE6FE0" w:rsidRPr="00AE6FE0">
        <w:rPr>
          <w:color w:val="0000FF"/>
          <w:u w:val="single"/>
        </w:rPr>
        <w:t>Running RPCs on a Remote Server</w:t>
      </w:r>
      <w:r w:rsidR="00177E91" w:rsidRPr="0085607C">
        <w:rPr>
          <w:color w:val="0000FF"/>
          <w:u w:val="single"/>
        </w:rPr>
        <w:fldChar w:fldCharType="end"/>
      </w:r>
      <w:r w:rsidR="00F303D0">
        <w:t>”</w:t>
      </w:r>
      <w:r w:rsidR="00177E91" w:rsidRPr="0085607C">
        <w:t xml:space="preserve"> </w:t>
      </w:r>
      <w:r w:rsidR="00F303D0">
        <w:t>section</w:t>
      </w:r>
      <w:r w:rsidR="00BC11E5" w:rsidRPr="0085607C">
        <w:t>.</w:t>
      </w:r>
    </w:p>
    <w:p w14:paraId="2237D74F" w14:textId="77777777" w:rsidR="00E2480B" w:rsidRDefault="00E2480B" w:rsidP="00E2480B">
      <w:pPr>
        <w:pStyle w:val="BodyText6"/>
        <w:keepNext/>
        <w:keepLines/>
        <w:divId w:val="2031760181"/>
      </w:pPr>
    </w:p>
    <w:p w14:paraId="208DA4D5" w14:textId="763BB346" w:rsidR="00BC11E5" w:rsidRPr="0085607C" w:rsidRDefault="00BC11E5" w:rsidP="00BC11E5">
      <w:pPr>
        <w:pStyle w:val="BodyText"/>
        <w:keepNext/>
        <w:keepLines/>
        <w:divId w:val="2031760181"/>
      </w:pPr>
      <w:r w:rsidRPr="00452A59">
        <w:rPr>
          <w:b/>
          <w:bCs/>
        </w:rPr>
        <w:t>XWB REMOTE</w:t>
      </w:r>
      <w:r w:rsidRPr="00A4744D">
        <w:rPr>
          <w:b/>
          <w:bCs/>
        </w:rPr>
        <w:t xml:space="preserve"> RPC</w:t>
      </w:r>
      <w:r w:rsidRPr="0085607C">
        <w:t xml:space="preserve"> requests the remote RPC. The return value is a </w:t>
      </w:r>
      <w:hyperlink w:anchor="HANDLE" w:history="1">
        <w:r w:rsidR="009268E3" w:rsidRPr="0085607C">
          <w:rPr>
            <w:rStyle w:val="Hyperlink"/>
          </w:rPr>
          <w:t>HANDLE</w:t>
        </w:r>
      </w:hyperlink>
      <w:r w:rsidRPr="0085607C">
        <w:t xml:space="preserve"> that is used to check status and retrieve data. The following RPCs </w:t>
      </w:r>
      <w:r w:rsidRPr="0085607C">
        <w:rPr>
          <w:i/>
          <w:iCs/>
        </w:rPr>
        <w:t>must</w:t>
      </w:r>
      <w:r w:rsidRPr="0085607C">
        <w:t xml:space="preserve"> be used to complete the transaction</w:t>
      </w:r>
    </w:p>
    <w:p w14:paraId="74F934A6" w14:textId="5284D7D3" w:rsidR="00BC11E5" w:rsidRPr="0085607C" w:rsidRDefault="000918AB" w:rsidP="00BC11E5">
      <w:pPr>
        <w:pStyle w:val="ListBullet"/>
        <w:keepNext/>
        <w:keepLines/>
        <w:divId w:val="2031760181"/>
      </w:pPr>
      <w:r w:rsidRPr="0085607C">
        <w:rPr>
          <w:color w:val="0000FF"/>
          <w:u w:val="single"/>
        </w:rPr>
        <w:fldChar w:fldCharType="begin" w:fldLock="1"/>
      </w:r>
      <w:r w:rsidRPr="0085607C">
        <w:rPr>
          <w:color w:val="0000FF"/>
          <w:u w:val="single"/>
        </w:rPr>
        <w:instrText xml:space="preserve"> REF _Ref384199111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STATUS CHECK</w:t>
      </w:r>
      <w:r w:rsidRPr="0085607C">
        <w:rPr>
          <w:color w:val="0000FF"/>
          <w:u w:val="single"/>
        </w:rPr>
        <w:fldChar w:fldCharType="end"/>
      </w:r>
    </w:p>
    <w:p w14:paraId="1765CA21" w14:textId="47930906" w:rsidR="00BC11E5" w:rsidRPr="0085607C" w:rsidRDefault="000918AB" w:rsidP="000D00A4">
      <w:pPr>
        <w:pStyle w:val="ListBullet"/>
        <w:divId w:val="2031760181"/>
      </w:pPr>
      <w:r w:rsidRPr="0085607C">
        <w:rPr>
          <w:color w:val="0000FF"/>
          <w:u w:val="single"/>
        </w:rPr>
        <w:fldChar w:fldCharType="begin" w:fldLock="1"/>
      </w:r>
      <w:r w:rsidRPr="0085607C">
        <w:rPr>
          <w:color w:val="0000FF"/>
          <w:u w:val="single"/>
        </w:rPr>
        <w:instrText xml:space="preserve"> REF _Ref384199158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GETDATA</w:t>
      </w:r>
      <w:r w:rsidRPr="0085607C">
        <w:rPr>
          <w:color w:val="0000FF"/>
          <w:u w:val="single"/>
        </w:rPr>
        <w:fldChar w:fldCharType="end"/>
      </w:r>
    </w:p>
    <w:p w14:paraId="3708175A" w14:textId="4157E327" w:rsidR="00BC11E5" w:rsidRPr="000D00A4" w:rsidRDefault="000918AB" w:rsidP="00BC11E5">
      <w:pPr>
        <w:pStyle w:val="ListBullet"/>
        <w:divId w:val="2031760181"/>
        <w:rPr>
          <w:color w:val="auto"/>
        </w:rPr>
      </w:pPr>
      <w:r w:rsidRPr="0085607C">
        <w:rPr>
          <w:color w:val="0000FF"/>
          <w:u w:val="single"/>
        </w:rPr>
        <w:fldChar w:fldCharType="begin" w:fldLock="1"/>
      </w:r>
      <w:r w:rsidRPr="0085607C">
        <w:rPr>
          <w:color w:val="0000FF"/>
          <w:u w:val="single"/>
        </w:rPr>
        <w:instrText xml:space="preserve"> REF _Ref384199195 \h  \* MERGEFORMAT </w:instrText>
      </w:r>
      <w:r w:rsidRPr="0085607C">
        <w:rPr>
          <w:color w:val="0000FF"/>
          <w:u w:val="single"/>
        </w:rPr>
      </w:r>
      <w:r w:rsidRPr="0085607C">
        <w:rPr>
          <w:color w:val="0000FF"/>
          <w:u w:val="single"/>
        </w:rPr>
        <w:fldChar w:fldCharType="separate"/>
      </w:r>
      <w:r w:rsidR="00AE6FE0" w:rsidRPr="00AE6FE0">
        <w:rPr>
          <w:color w:val="0000FF"/>
          <w:u w:val="single"/>
        </w:rPr>
        <w:t>XWB REMOTE CLEAR</w:t>
      </w:r>
      <w:r w:rsidRPr="0085607C">
        <w:rPr>
          <w:color w:val="0000FF"/>
          <w:u w:val="single"/>
        </w:rPr>
        <w:fldChar w:fldCharType="end"/>
      </w:r>
    </w:p>
    <w:p w14:paraId="525D8466" w14:textId="77777777" w:rsidR="000D00A4" w:rsidRPr="0085607C" w:rsidRDefault="000D00A4" w:rsidP="000D00A4">
      <w:pPr>
        <w:pStyle w:val="BodyText6"/>
        <w:divId w:val="2031760181"/>
        <w:rPr>
          <w:rStyle w:val="Hyperlink"/>
          <w:color w:val="auto"/>
          <w:u w:val="none"/>
        </w:rPr>
      </w:pPr>
    </w:p>
    <w:p w14:paraId="4C74967C" w14:textId="13F3E206" w:rsidR="00BC11E5" w:rsidRPr="0085607C" w:rsidRDefault="00BC11E5" w:rsidP="00BC11E5">
      <w:pPr>
        <w:pStyle w:val="Caption"/>
        <w:divId w:val="2031760181"/>
      </w:pPr>
      <w:bookmarkStart w:id="890" w:name="_Toc82593693"/>
      <w:r w:rsidRPr="0085607C">
        <w:lastRenderedPageBreak/>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8</w:t>
      </w:r>
      <w:r w:rsidR="00CB0D40">
        <w:rPr>
          <w:noProof/>
        </w:rPr>
        <w:fldChar w:fldCharType="end"/>
      </w:r>
      <w:r w:rsidR="00E57CB2">
        <w:t>:</w:t>
      </w:r>
      <w:r w:rsidRPr="0085607C">
        <w:t xml:space="preserve"> XWB REMOTE RPC—Parameters</w:t>
      </w:r>
      <w:r w:rsidR="004D69B8" w:rsidRPr="0085607C">
        <w:t>/Output</w:t>
      </w:r>
      <w:bookmarkEnd w:id="890"/>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6"/>
        <w:gridCol w:w="6184"/>
      </w:tblGrid>
      <w:tr w:rsidR="00BC11E5" w:rsidRPr="0085607C" w14:paraId="1875A214" w14:textId="77777777" w:rsidTr="00392B60">
        <w:trPr>
          <w:divId w:val="2031760181"/>
          <w:tblHeader/>
        </w:trPr>
        <w:tc>
          <w:tcPr>
            <w:tcW w:w="1632" w:type="pct"/>
            <w:shd w:val="clear" w:color="auto" w:fill="F2F2F2" w:themeFill="background1" w:themeFillShade="F2"/>
          </w:tcPr>
          <w:p w14:paraId="2FBDF521" w14:textId="77777777" w:rsidR="00BC11E5" w:rsidRPr="0085607C" w:rsidRDefault="00BC11E5" w:rsidP="00B2454D">
            <w:pPr>
              <w:pStyle w:val="TableHeading"/>
            </w:pPr>
            <w:r w:rsidRPr="0085607C">
              <w:t>Parameter</w:t>
            </w:r>
            <w:r w:rsidR="004D69B8" w:rsidRPr="0085607C">
              <w:t>/Output</w:t>
            </w:r>
          </w:p>
        </w:tc>
        <w:tc>
          <w:tcPr>
            <w:tcW w:w="3368" w:type="pct"/>
            <w:shd w:val="clear" w:color="auto" w:fill="F2F2F2" w:themeFill="background1" w:themeFillShade="F2"/>
          </w:tcPr>
          <w:p w14:paraId="2571C3EA" w14:textId="77777777" w:rsidR="00BC11E5" w:rsidRPr="0085607C" w:rsidRDefault="00BC11E5" w:rsidP="00B2454D">
            <w:pPr>
              <w:pStyle w:val="TableHeading"/>
            </w:pPr>
            <w:r w:rsidRPr="0085607C">
              <w:t>Description</w:t>
            </w:r>
          </w:p>
        </w:tc>
      </w:tr>
      <w:tr w:rsidR="00BC11E5" w:rsidRPr="0085607C" w14:paraId="4B61B6F1" w14:textId="77777777" w:rsidTr="00392B60">
        <w:trPr>
          <w:divId w:val="2031760181"/>
        </w:trPr>
        <w:tc>
          <w:tcPr>
            <w:tcW w:w="1632" w:type="pct"/>
            <w:shd w:val="clear" w:color="auto" w:fill="auto"/>
            <w:hideMark/>
          </w:tcPr>
          <w:p w14:paraId="73D7AA56" w14:textId="77777777" w:rsidR="00BC11E5" w:rsidRPr="0085607C" w:rsidRDefault="00BC11E5" w:rsidP="00F525A5">
            <w:pPr>
              <w:pStyle w:val="TableText"/>
              <w:keepNext/>
              <w:keepLines/>
              <w:rPr>
                <w:b/>
              </w:rPr>
            </w:pPr>
            <w:r w:rsidRPr="0085607C">
              <w:rPr>
                <w:b/>
              </w:rPr>
              <w:t>LOCATION PARAMETER</w:t>
            </w:r>
          </w:p>
        </w:tc>
        <w:tc>
          <w:tcPr>
            <w:tcW w:w="3368" w:type="pct"/>
            <w:shd w:val="clear" w:color="auto" w:fill="auto"/>
            <w:hideMark/>
          </w:tcPr>
          <w:p w14:paraId="33AE939D" w14:textId="77777777" w:rsidR="00BC11E5" w:rsidRPr="0085607C" w:rsidRDefault="00BC11E5" w:rsidP="00F525A5">
            <w:pPr>
              <w:pStyle w:val="TableText"/>
              <w:keepNext/>
              <w:keepLines/>
            </w:pPr>
            <w:r w:rsidRPr="0085607C">
              <w:t xml:space="preserve">Pass the station number of the remote VistA M Server in </w:t>
            </w:r>
            <w:r w:rsidR="004027A6" w:rsidRPr="000256EE">
              <w:rPr>
                <w:b/>
                <w:bCs/>
              </w:rPr>
              <w:t>Param</w:t>
            </w:r>
            <w:r w:rsidRPr="000256EE">
              <w:rPr>
                <w:b/>
                <w:bCs/>
              </w:rPr>
              <w:t>[0].Value</w:t>
            </w:r>
            <w:r w:rsidRPr="0085607C">
              <w:t>, and the type (</w:t>
            </w:r>
            <w:r w:rsidRPr="000256EE">
              <w:rPr>
                <w:b/>
                <w:bCs/>
              </w:rPr>
              <w:t>literal</w:t>
            </w:r>
            <w:r w:rsidRPr="0085607C">
              <w:t xml:space="preserve">) in </w:t>
            </w:r>
            <w:r w:rsidR="004027A6" w:rsidRPr="000256EE">
              <w:rPr>
                <w:b/>
                <w:bCs/>
              </w:rPr>
              <w:t>Param</w:t>
            </w:r>
            <w:r w:rsidRPr="000256EE">
              <w:rPr>
                <w:b/>
                <w:bCs/>
              </w:rPr>
              <w:t>[0].PType</w:t>
            </w:r>
            <w:r w:rsidRPr="0085607C">
              <w:t>.</w:t>
            </w:r>
          </w:p>
        </w:tc>
      </w:tr>
      <w:tr w:rsidR="00BC11E5" w:rsidRPr="0085607C" w14:paraId="077E553B" w14:textId="77777777" w:rsidTr="00392B60">
        <w:trPr>
          <w:divId w:val="2031760181"/>
        </w:trPr>
        <w:tc>
          <w:tcPr>
            <w:tcW w:w="1632" w:type="pct"/>
            <w:shd w:val="clear" w:color="auto" w:fill="auto"/>
            <w:hideMark/>
          </w:tcPr>
          <w:p w14:paraId="7EB40B45" w14:textId="77777777" w:rsidR="00BC11E5" w:rsidRPr="0085607C" w:rsidRDefault="00BC11E5" w:rsidP="00F525A5">
            <w:pPr>
              <w:pStyle w:val="TableText"/>
              <w:keepNext/>
              <w:keepLines/>
              <w:rPr>
                <w:b/>
              </w:rPr>
            </w:pPr>
            <w:r w:rsidRPr="0085607C">
              <w:rPr>
                <w:b/>
              </w:rPr>
              <w:t>RPC PARAMETER</w:t>
            </w:r>
          </w:p>
        </w:tc>
        <w:tc>
          <w:tcPr>
            <w:tcW w:w="3368" w:type="pct"/>
            <w:shd w:val="clear" w:color="auto" w:fill="auto"/>
            <w:hideMark/>
          </w:tcPr>
          <w:p w14:paraId="5C216075" w14:textId="77777777" w:rsidR="00BC11E5" w:rsidRPr="0085607C" w:rsidRDefault="00BC11E5" w:rsidP="00F525A5">
            <w:pPr>
              <w:pStyle w:val="TableText"/>
              <w:keepNext/>
              <w:keepLines/>
            </w:pPr>
            <w:r w:rsidRPr="0085607C">
              <w:t xml:space="preserve">Pass the name of the RPC to be run in </w:t>
            </w:r>
            <w:r w:rsidR="004027A6" w:rsidRPr="000256EE">
              <w:rPr>
                <w:b/>
                <w:bCs/>
              </w:rPr>
              <w:t>Param</w:t>
            </w:r>
            <w:r w:rsidRPr="000256EE">
              <w:rPr>
                <w:b/>
                <w:bCs/>
              </w:rPr>
              <w:t>[1].Value</w:t>
            </w:r>
            <w:r w:rsidRPr="0085607C">
              <w:t>, and the type (</w:t>
            </w:r>
            <w:r w:rsidRPr="000256EE">
              <w:rPr>
                <w:b/>
                <w:bCs/>
              </w:rPr>
              <w:t>literal</w:t>
            </w:r>
            <w:r w:rsidRPr="0085607C">
              <w:t xml:space="preserve">) in </w:t>
            </w:r>
            <w:r w:rsidR="004027A6" w:rsidRPr="000256EE">
              <w:rPr>
                <w:b/>
                <w:bCs/>
              </w:rPr>
              <w:t>Param</w:t>
            </w:r>
            <w:r w:rsidRPr="000256EE">
              <w:rPr>
                <w:b/>
                <w:bCs/>
              </w:rPr>
              <w:t>[1].PType</w:t>
            </w:r>
            <w:r w:rsidRPr="0085607C">
              <w:t>.</w:t>
            </w:r>
          </w:p>
        </w:tc>
      </w:tr>
      <w:tr w:rsidR="00BC11E5" w:rsidRPr="0085607C" w14:paraId="2D203A6B" w14:textId="77777777" w:rsidTr="00392B60">
        <w:trPr>
          <w:divId w:val="2031760181"/>
        </w:trPr>
        <w:tc>
          <w:tcPr>
            <w:tcW w:w="1632" w:type="pct"/>
            <w:shd w:val="clear" w:color="auto" w:fill="auto"/>
            <w:hideMark/>
          </w:tcPr>
          <w:p w14:paraId="14985B0E" w14:textId="77777777" w:rsidR="00BC11E5" w:rsidRPr="0085607C" w:rsidRDefault="00BC11E5" w:rsidP="00F525A5">
            <w:pPr>
              <w:pStyle w:val="TableText"/>
              <w:keepNext/>
              <w:keepLines/>
              <w:rPr>
                <w:b/>
              </w:rPr>
            </w:pPr>
            <w:r w:rsidRPr="0085607C">
              <w:rPr>
                <w:b/>
              </w:rPr>
              <w:t>RPC VERSION PARAMETER (Optional)</w:t>
            </w:r>
          </w:p>
        </w:tc>
        <w:tc>
          <w:tcPr>
            <w:tcW w:w="3368" w:type="pct"/>
            <w:shd w:val="clear" w:color="auto" w:fill="auto"/>
            <w:hideMark/>
          </w:tcPr>
          <w:p w14:paraId="33E9D86A" w14:textId="69155090" w:rsidR="00BC11E5" w:rsidRPr="0085607C" w:rsidRDefault="00BC11E5" w:rsidP="00F525A5">
            <w:pPr>
              <w:pStyle w:val="TableText"/>
              <w:keepNext/>
              <w:keepLines/>
            </w:pPr>
            <w:r w:rsidRPr="0085607C">
              <w:t xml:space="preserve">Pass minimum version of RPC to be run in </w:t>
            </w:r>
            <w:r w:rsidR="004027A6" w:rsidRPr="000256EE">
              <w:rPr>
                <w:b/>
                <w:bCs/>
              </w:rPr>
              <w:t>Param</w:t>
            </w:r>
            <w:r w:rsidRPr="000256EE">
              <w:rPr>
                <w:b/>
                <w:bCs/>
              </w:rPr>
              <w:t>[2].Value</w:t>
            </w:r>
            <w:r w:rsidRPr="0085607C">
              <w:t>, and the type (</w:t>
            </w:r>
            <w:r w:rsidRPr="000256EE">
              <w:rPr>
                <w:b/>
                <w:bCs/>
              </w:rPr>
              <w:t>literal</w:t>
            </w:r>
            <w:r w:rsidRPr="0085607C">
              <w:t xml:space="preserve">) in </w:t>
            </w:r>
            <w:r w:rsidR="004027A6" w:rsidRPr="000256EE">
              <w:rPr>
                <w:b/>
                <w:bCs/>
              </w:rPr>
              <w:t>Param</w:t>
            </w:r>
            <w:r w:rsidRPr="000256EE">
              <w:rPr>
                <w:b/>
                <w:bCs/>
              </w:rPr>
              <w:t>[2].PType</w:t>
            </w:r>
            <w:r w:rsidRPr="0085607C">
              <w:t xml:space="preserv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BC11E5" w:rsidRPr="0085607C" w14:paraId="3D3429C3" w14:textId="77777777" w:rsidTr="00392B60">
        <w:trPr>
          <w:divId w:val="2031760181"/>
        </w:trPr>
        <w:tc>
          <w:tcPr>
            <w:tcW w:w="1632" w:type="pct"/>
            <w:shd w:val="clear" w:color="auto" w:fill="auto"/>
            <w:hideMark/>
          </w:tcPr>
          <w:p w14:paraId="486DE187" w14:textId="77777777" w:rsidR="00BC11E5" w:rsidRPr="0085607C" w:rsidRDefault="00BC11E5" w:rsidP="00F525A5">
            <w:pPr>
              <w:pStyle w:val="TableText"/>
              <w:keepNext/>
              <w:keepLines/>
              <w:rPr>
                <w:b/>
              </w:rPr>
            </w:pPr>
            <w:r w:rsidRPr="0085607C">
              <w:rPr>
                <w:b/>
              </w:rPr>
              <w:t>PARAMETERS TO THE REMOTE RPC</w:t>
            </w:r>
          </w:p>
        </w:tc>
        <w:tc>
          <w:tcPr>
            <w:tcW w:w="3368" w:type="pct"/>
            <w:shd w:val="clear" w:color="auto" w:fill="auto"/>
            <w:hideMark/>
          </w:tcPr>
          <w:p w14:paraId="3A71DCE6" w14:textId="77777777" w:rsidR="00BC11E5" w:rsidRPr="0085607C" w:rsidRDefault="00BC11E5" w:rsidP="00F525A5">
            <w:pPr>
              <w:pStyle w:val="TableText"/>
              <w:keepNext/>
              <w:keepLines/>
            </w:pPr>
            <w:r w:rsidRPr="0085607C">
              <w:t xml:space="preserve">Pass up to seven parameters for the remote RPC in </w:t>
            </w:r>
            <w:r w:rsidR="004027A6" w:rsidRPr="000256EE">
              <w:rPr>
                <w:b/>
                <w:bCs/>
              </w:rPr>
              <w:t>Param</w:t>
            </w:r>
            <w:r w:rsidRPr="000256EE">
              <w:rPr>
                <w:b/>
                <w:bCs/>
              </w:rPr>
              <w:t>[3]</w:t>
            </w:r>
            <w:r w:rsidRPr="0085607C">
              <w:t xml:space="preserve"> through </w:t>
            </w:r>
            <w:r w:rsidR="004027A6" w:rsidRPr="000256EE">
              <w:rPr>
                <w:b/>
                <w:bCs/>
              </w:rPr>
              <w:t>Param</w:t>
            </w:r>
            <w:r w:rsidRPr="000256EE">
              <w:rPr>
                <w:b/>
                <w:bCs/>
              </w:rPr>
              <w:t>[9]</w:t>
            </w:r>
            <w:r w:rsidRPr="0085607C">
              <w:t>.</w:t>
            </w:r>
          </w:p>
        </w:tc>
      </w:tr>
      <w:tr w:rsidR="00BC11E5" w:rsidRPr="0085607C" w14:paraId="4E4E4173" w14:textId="77777777" w:rsidTr="00392B60">
        <w:trPr>
          <w:divId w:val="2031760181"/>
        </w:trPr>
        <w:tc>
          <w:tcPr>
            <w:tcW w:w="1632" w:type="pct"/>
            <w:shd w:val="clear" w:color="auto" w:fill="auto"/>
            <w:hideMark/>
          </w:tcPr>
          <w:p w14:paraId="1532FF40" w14:textId="77777777" w:rsidR="00BC11E5" w:rsidRPr="0085607C" w:rsidRDefault="00BC11E5" w:rsidP="00B2454D">
            <w:pPr>
              <w:pStyle w:val="TableText"/>
              <w:rPr>
                <w:b/>
              </w:rPr>
            </w:pPr>
            <w:r w:rsidRPr="0085607C">
              <w:rPr>
                <w:b/>
              </w:rPr>
              <w:t>RETURN VALUE</w:t>
            </w:r>
          </w:p>
        </w:tc>
        <w:tc>
          <w:tcPr>
            <w:tcW w:w="3368" w:type="pct"/>
            <w:shd w:val="clear" w:color="auto" w:fill="auto"/>
            <w:hideMark/>
          </w:tcPr>
          <w:p w14:paraId="6076F2D2" w14:textId="490392A3" w:rsidR="00BC11E5" w:rsidRPr="0085607C" w:rsidRDefault="00BC11E5" w:rsidP="00B2454D">
            <w:pPr>
              <w:pStyle w:val="TableText"/>
            </w:pPr>
            <w:r w:rsidRPr="0085607C">
              <w:t xml:space="preserve">An array. The first node is equal to a string that serves as a </w:t>
            </w:r>
            <w:hyperlink w:anchor="HANDLE" w:history="1">
              <w:r w:rsidR="009268E3" w:rsidRPr="0085607C">
                <w:rPr>
                  <w:rStyle w:val="Hyperlink"/>
                </w:rPr>
                <w:t>HANDLE</w:t>
              </w:r>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rsidRPr="000256EE">
              <w:rPr>
                <w:b/>
                <w:bCs/>
              </w:rPr>
              <w:t>“</w:t>
            </w:r>
            <w:r w:rsidRPr="000256EE">
              <w:rPr>
                <w:b/>
                <w:bCs/>
              </w:rPr>
              <w:t>-1^error text</w:t>
            </w:r>
            <w:r w:rsidR="007A2CBD">
              <w:t>”</w:t>
            </w:r>
            <w:r w:rsidRPr="0085607C">
              <w:t>.</w:t>
            </w:r>
          </w:p>
        </w:tc>
      </w:tr>
    </w:tbl>
    <w:p w14:paraId="2B31A67B" w14:textId="77777777" w:rsidR="00BC11E5" w:rsidRPr="0085607C" w:rsidRDefault="00BC11E5" w:rsidP="00BC11E5">
      <w:pPr>
        <w:pStyle w:val="BodyText6"/>
        <w:divId w:val="2031760181"/>
      </w:pPr>
    </w:p>
    <w:p w14:paraId="2ACC7E06" w14:textId="77777777" w:rsidR="00BC11E5" w:rsidRPr="0085607C" w:rsidRDefault="00BC2244" w:rsidP="00BC11E5">
      <w:pPr>
        <w:pStyle w:val="Note"/>
        <w:divId w:val="2031760181"/>
      </w:pPr>
      <w:r w:rsidRPr="0085607C">
        <w:rPr>
          <w:noProof/>
          <w:lang w:eastAsia="en-US"/>
        </w:rPr>
        <w:drawing>
          <wp:inline distT="0" distB="0" distL="0" distR="0" wp14:anchorId="6BB33AC6" wp14:editId="55E2AF5F">
            <wp:extent cx="304800" cy="304800"/>
            <wp:effectExtent l="0" t="0" r="0" b="0"/>
            <wp:docPr id="260"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11E5" w:rsidRPr="0085607C">
        <w:tab/>
      </w:r>
      <w:r w:rsidR="00BC11E5" w:rsidRPr="0085607C">
        <w:rPr>
          <w:b/>
          <w:bCs/>
        </w:rPr>
        <w:t>NOTE:</w:t>
      </w:r>
      <w:r w:rsidR="00BC11E5" w:rsidRPr="0085607C">
        <w:t xml:space="preserve"> </w:t>
      </w:r>
      <w:r w:rsidR="00BC11E5" w:rsidRPr="00A4744D">
        <w:rPr>
          <w:b/>
          <w:bCs/>
        </w:rPr>
        <w:t>XWB REM</w:t>
      </w:r>
      <w:r w:rsidR="00771A54" w:rsidRPr="00A4744D">
        <w:rPr>
          <w:b/>
          <w:bCs/>
        </w:rPr>
        <w:t>OTE RPC</w:t>
      </w:r>
      <w:r w:rsidR="00771A54" w:rsidRPr="0085607C">
        <w:t xml:space="preserve"> is available only on a Controlled S</w:t>
      </w:r>
      <w:r w:rsidR="00BC11E5" w:rsidRPr="0085607C">
        <w:t>ubscription basis.</w:t>
      </w:r>
    </w:p>
    <w:p w14:paraId="020B6EA5" w14:textId="77777777" w:rsidR="00BC11E5" w:rsidRPr="0085607C" w:rsidRDefault="00BC11E5" w:rsidP="00E25D67">
      <w:pPr>
        <w:pStyle w:val="Heading4"/>
        <w:divId w:val="2031760181"/>
      </w:pPr>
      <w:r w:rsidRPr="0085607C">
        <w:t>Example</w:t>
      </w:r>
    </w:p>
    <w:p w14:paraId="0BA067D7" w14:textId="6C37E9F2" w:rsidR="00BC11E5" w:rsidRDefault="00636B5C" w:rsidP="00BC11E5">
      <w:pPr>
        <w:pStyle w:val="BodyText"/>
        <w:keepNext/>
        <w:keepLines/>
        <w:divId w:val="2031760181"/>
      </w:pPr>
      <w:r w:rsidRPr="00636B5C">
        <w:rPr>
          <w:color w:val="0000FF"/>
          <w:u w:val="single"/>
        </w:rPr>
        <w:fldChar w:fldCharType="begin" w:fldLock="1"/>
      </w:r>
      <w:r w:rsidRPr="00636B5C">
        <w:rPr>
          <w:color w:val="0000FF"/>
          <w:u w:val="single"/>
        </w:rPr>
        <w:instrText xml:space="preserve"> REF _Ref446333271 \h </w:instrText>
      </w:r>
      <w:r>
        <w:rPr>
          <w:color w:val="0000FF"/>
          <w:u w:val="single"/>
        </w:rPr>
        <w:instrText xml:space="preserve"> \* MERGEFORMAT </w:instrText>
      </w:r>
      <w:r w:rsidRPr="00636B5C">
        <w:rPr>
          <w:color w:val="0000FF"/>
          <w:u w:val="single"/>
        </w:rPr>
      </w:r>
      <w:r w:rsidRPr="00636B5C">
        <w:rPr>
          <w:color w:val="0000FF"/>
          <w:u w:val="single"/>
        </w:rPr>
        <w:fldChar w:fldCharType="separate"/>
      </w:r>
      <w:r w:rsidR="00AE6FE0" w:rsidRPr="00AE6FE0">
        <w:rPr>
          <w:color w:val="0000FF"/>
          <w:u w:val="single"/>
        </w:rPr>
        <w:t xml:space="preserve">Figure </w:t>
      </w:r>
      <w:r w:rsidR="00AE6FE0" w:rsidRPr="00AE6FE0">
        <w:rPr>
          <w:noProof/>
          <w:color w:val="0000FF"/>
          <w:u w:val="single"/>
        </w:rPr>
        <w:t>65</w:t>
      </w:r>
      <w:r w:rsidRPr="00636B5C">
        <w:rPr>
          <w:color w:val="0000FF"/>
          <w:u w:val="single"/>
        </w:rPr>
        <w:fldChar w:fldCharType="end"/>
      </w:r>
      <w:r w:rsidR="00BC11E5" w:rsidRPr="0085607C">
        <w:t xml:space="preserve"> </w:t>
      </w:r>
      <w:r w:rsidR="00EA0D16" w:rsidRPr="0085607C">
        <w:t>is an example</w:t>
      </w:r>
      <w:r w:rsidR="00BC11E5" w:rsidRPr="0085607C">
        <w:t xml:space="preserve"> of the </w:t>
      </w:r>
      <w:r w:rsidR="00BC11E5" w:rsidRPr="00A4744D">
        <w:rPr>
          <w:b/>
          <w:bCs/>
        </w:rPr>
        <w:t>XWB REMOTE RPC</w:t>
      </w:r>
      <w:r w:rsidR="00BC11E5" w:rsidRPr="0085607C">
        <w:t>:</w:t>
      </w:r>
    </w:p>
    <w:p w14:paraId="3816E8D1" w14:textId="77777777" w:rsidR="00E2480B" w:rsidRPr="0085607C" w:rsidRDefault="00E2480B" w:rsidP="00E2480B">
      <w:pPr>
        <w:pStyle w:val="BodyText6"/>
        <w:keepNext/>
        <w:keepLines/>
        <w:divId w:val="2031760181"/>
      </w:pPr>
    </w:p>
    <w:p w14:paraId="23BC69EB" w14:textId="3A7984E4" w:rsidR="00BC11E5" w:rsidRPr="0085607C" w:rsidRDefault="001452C6" w:rsidP="001452C6">
      <w:pPr>
        <w:pStyle w:val="Caption"/>
        <w:divId w:val="2031760181"/>
      </w:pPr>
      <w:bookmarkStart w:id="891" w:name="_Ref446333271"/>
      <w:bookmarkStart w:id="892" w:name="_Toc8259362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4</w:t>
      </w:r>
      <w:r w:rsidR="00CB0D40">
        <w:rPr>
          <w:noProof/>
        </w:rPr>
        <w:fldChar w:fldCharType="end"/>
      </w:r>
      <w:bookmarkEnd w:id="891"/>
      <w:r w:rsidR="00636B5C">
        <w:t>:</w:t>
      </w:r>
      <w:r w:rsidRPr="0085607C">
        <w:t xml:space="preserve"> </w:t>
      </w:r>
      <w:r w:rsidR="00A5312C" w:rsidRPr="0085607C">
        <w:t>XWB REMOTE RPC—</w:t>
      </w:r>
      <w:r w:rsidR="00A5312C">
        <w:t>Example</w:t>
      </w:r>
      <w:bookmarkEnd w:id="892"/>
    </w:p>
    <w:p w14:paraId="0E38196F" w14:textId="77777777" w:rsidR="00BC11E5" w:rsidRPr="0085607C" w:rsidRDefault="00BC11E5" w:rsidP="00BC11E5">
      <w:pPr>
        <w:pStyle w:val="Code"/>
        <w:divId w:val="2031760181"/>
      </w:pPr>
      <w:r w:rsidRPr="0085607C">
        <w:t xml:space="preserve">brkrRPCBroker1.RemoteProcedure := </w:t>
      </w:r>
      <w:r w:rsidR="007A2CBD">
        <w:t>‘</w:t>
      </w:r>
      <w:r w:rsidRPr="0085607C">
        <w:t>XWB REMOTE RPC</w:t>
      </w:r>
      <w:r w:rsidR="007A2CBD">
        <w:t>’</w:t>
      </w:r>
      <w:r w:rsidRPr="0085607C">
        <w:t>;</w:t>
      </w:r>
    </w:p>
    <w:p w14:paraId="19345CFA" w14:textId="77777777" w:rsidR="00BC11E5" w:rsidRPr="0085607C" w:rsidRDefault="00BC11E5" w:rsidP="00BC11E5">
      <w:pPr>
        <w:pStyle w:val="Code"/>
        <w:divId w:val="2031760181"/>
      </w:pPr>
      <w:r w:rsidRPr="0085607C">
        <w:t>brkrRPCBroker1.Param[0].Ptype:= Literal;</w:t>
      </w:r>
    </w:p>
    <w:p w14:paraId="08DFB402" w14:textId="77777777" w:rsidR="00BC11E5" w:rsidRPr="0085607C" w:rsidRDefault="00BC11E5" w:rsidP="00BC11E5">
      <w:pPr>
        <w:pStyle w:val="Code"/>
        <w:divId w:val="2031760181"/>
      </w:pPr>
      <w:r w:rsidRPr="0085607C">
        <w:t xml:space="preserve">brkrRPCBroker1.Param[0].Value := </w:t>
      </w:r>
      <w:r w:rsidR="007A2CBD">
        <w:t>‘</w:t>
      </w:r>
      <w:r w:rsidRPr="0085607C">
        <w:t>Station Number</w:t>
      </w:r>
      <w:r w:rsidR="007A2CBD">
        <w:t>’</w:t>
      </w:r>
      <w:r w:rsidRPr="0085607C">
        <w:t>;</w:t>
      </w:r>
    </w:p>
    <w:p w14:paraId="09097002" w14:textId="77777777" w:rsidR="00BC11E5" w:rsidRPr="0085607C" w:rsidRDefault="00BC11E5" w:rsidP="00BC11E5">
      <w:pPr>
        <w:pStyle w:val="Code"/>
        <w:divId w:val="2031760181"/>
      </w:pPr>
      <w:r w:rsidRPr="0085607C">
        <w:t>brkrRPCBroker1.Param[1].Ptype:= Literal;</w:t>
      </w:r>
    </w:p>
    <w:p w14:paraId="4A1AAC31" w14:textId="77777777" w:rsidR="00BC11E5" w:rsidRPr="0085607C" w:rsidRDefault="00BC11E5" w:rsidP="00BC11E5">
      <w:pPr>
        <w:pStyle w:val="Code"/>
        <w:divId w:val="2031760181"/>
      </w:pPr>
      <w:r w:rsidRPr="0085607C">
        <w:t xml:space="preserve">brkrRPCBroker1.Param[1].Value := </w:t>
      </w:r>
      <w:r w:rsidR="007A2CBD">
        <w:t>‘</w:t>
      </w:r>
      <w:r w:rsidRPr="0085607C">
        <w:t>MY RPC</w:t>
      </w:r>
      <w:r w:rsidR="007A2CBD">
        <w:t>’</w:t>
      </w:r>
      <w:r w:rsidRPr="0085607C">
        <w:t>;</w:t>
      </w:r>
    </w:p>
    <w:p w14:paraId="7C4CC37A" w14:textId="77777777" w:rsidR="00BC11E5" w:rsidRPr="0085607C" w:rsidRDefault="00BC11E5" w:rsidP="00BC11E5">
      <w:pPr>
        <w:pStyle w:val="Code"/>
        <w:divId w:val="2031760181"/>
      </w:pPr>
      <w:r w:rsidRPr="0085607C">
        <w:t>brkrRPCBroker1.Param[2].Ptype:= Literal;</w:t>
      </w:r>
    </w:p>
    <w:p w14:paraId="27F42897" w14:textId="77777777" w:rsidR="00BC11E5" w:rsidRPr="0085607C" w:rsidRDefault="00BC11E5" w:rsidP="00BC11E5">
      <w:pPr>
        <w:pStyle w:val="Code"/>
        <w:divId w:val="2031760181"/>
      </w:pPr>
      <w:r w:rsidRPr="0085607C">
        <w:t xml:space="preserve">brkrRPCBroker1.Param[2].Value := </w:t>
      </w:r>
      <w:r w:rsidR="007A2CBD">
        <w:t>‘</w:t>
      </w:r>
      <w:r w:rsidRPr="0085607C">
        <w:t>1</w:t>
      </w:r>
      <w:r w:rsidR="007A2CBD">
        <w:t>’</w:t>
      </w:r>
      <w:r w:rsidRPr="0085607C">
        <w:t>;</w:t>
      </w:r>
    </w:p>
    <w:p w14:paraId="5CC5F9B4" w14:textId="77777777" w:rsidR="00BC11E5" w:rsidRPr="0085607C" w:rsidRDefault="00BC11E5" w:rsidP="00BC11E5">
      <w:pPr>
        <w:pStyle w:val="Code"/>
        <w:divId w:val="2031760181"/>
      </w:pPr>
      <w:r w:rsidRPr="0085607C">
        <w:t>brkrRPCBroker1.Param[3].Ptype:= Reference;</w:t>
      </w:r>
    </w:p>
    <w:p w14:paraId="320947DB" w14:textId="77777777" w:rsidR="00BC11E5" w:rsidRPr="0085607C" w:rsidRDefault="00BC11E5" w:rsidP="00BC11E5">
      <w:pPr>
        <w:pStyle w:val="Code"/>
        <w:divId w:val="2031760181"/>
        <w:rPr>
          <w:b/>
          <w:bCs/>
        </w:rPr>
      </w:pPr>
      <w:r w:rsidRPr="0085607C">
        <w:t xml:space="preserve">brkrRPCBroker1.Param[3].Value := </w:t>
      </w:r>
      <w:r w:rsidR="007A2CBD">
        <w:t>‘</w:t>
      </w:r>
      <w:r w:rsidRPr="0085607C">
        <w:t>MY RPC PARAMETER</w:t>
      </w:r>
      <w:r w:rsidR="007A2CBD">
        <w:t>’</w:t>
      </w:r>
      <w:r w:rsidRPr="0085607C">
        <w:t>;</w:t>
      </w:r>
    </w:p>
    <w:p w14:paraId="291671C1" w14:textId="77777777" w:rsidR="00BC11E5" w:rsidRPr="0085607C" w:rsidRDefault="00BC11E5" w:rsidP="00BC11E5">
      <w:pPr>
        <w:pStyle w:val="Code"/>
        <w:divId w:val="2031760181"/>
      </w:pPr>
      <w:r w:rsidRPr="0085607C">
        <w:rPr>
          <w:b/>
          <w:bCs/>
        </w:rPr>
        <w:t>try</w:t>
      </w:r>
    </w:p>
    <w:p w14:paraId="5D16C0BE"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4CED2BBD" w14:textId="77777777" w:rsidR="00BC11E5" w:rsidRPr="0085607C" w:rsidRDefault="00BC11E5" w:rsidP="00BC11E5">
      <w:pPr>
        <w:pStyle w:val="Code"/>
        <w:divId w:val="2031760181"/>
      </w:pPr>
      <w:r w:rsidRPr="0085607C">
        <w:rPr>
          <w:b/>
          <w:bCs/>
        </w:rPr>
        <w:t>except</w:t>
      </w:r>
    </w:p>
    <w:p w14:paraId="41B3CF05"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2A19D918" w14:textId="77777777" w:rsidR="00BC11E5" w:rsidRPr="0085607C" w:rsidRDefault="00920640" w:rsidP="00920640">
      <w:pPr>
        <w:pStyle w:val="Code"/>
        <w:tabs>
          <w:tab w:val="left" w:pos="810"/>
        </w:tabs>
        <w:divId w:val="2031760181"/>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3CAA453C" w14:textId="77777777" w:rsidR="00BC11E5" w:rsidRPr="0085607C" w:rsidRDefault="00BC11E5" w:rsidP="00BC11E5">
      <w:pPr>
        <w:pStyle w:val="Code"/>
        <w:divId w:val="2031760181"/>
      </w:pPr>
      <w:r w:rsidRPr="0085607C">
        <w:t>e</w:t>
      </w:r>
      <w:r w:rsidRPr="0085607C">
        <w:rPr>
          <w:b/>
          <w:bCs/>
        </w:rPr>
        <w:t>nd</w:t>
      </w:r>
      <w:r w:rsidRPr="0085607C">
        <w:t>;</w:t>
      </w:r>
    </w:p>
    <w:p w14:paraId="6B2EEEA1" w14:textId="77777777" w:rsidR="00BC11E5" w:rsidRPr="0085607C" w:rsidRDefault="00BC11E5" w:rsidP="00BC11E5">
      <w:pPr>
        <w:pStyle w:val="Code"/>
        <w:divId w:val="2031760181"/>
      </w:pPr>
      <w:r w:rsidRPr="0085607C">
        <w:t>.; code to store HANDLE returned in brkrRPCBroker1.Results[]</w:t>
      </w:r>
    </w:p>
    <w:p w14:paraId="02857C8B" w14:textId="77777777" w:rsidR="00BC11E5" w:rsidRPr="0085607C" w:rsidRDefault="00BC11E5" w:rsidP="00BC11E5">
      <w:pPr>
        <w:pStyle w:val="BodyText6"/>
        <w:divId w:val="2031760181"/>
      </w:pPr>
    </w:p>
    <w:p w14:paraId="5607A342" w14:textId="34B2D7DE" w:rsidR="00BC11E5" w:rsidRPr="0085607C" w:rsidRDefault="00BC11E5" w:rsidP="00BC11E5">
      <w:pPr>
        <w:pStyle w:val="BodyText"/>
        <w:divId w:val="2031760181"/>
      </w:pPr>
      <w:r w:rsidRPr="0085607C">
        <w:t>The application needs to use</w:t>
      </w:r>
      <w:r w:rsidR="000918AB"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STATUS CHECK</w:t>
      </w:r>
      <w:r w:rsidR="000918AB" w:rsidRPr="0085607C">
        <w:rPr>
          <w:color w:val="0000FF"/>
          <w:u w:val="single"/>
        </w:rPr>
        <w:fldChar w:fldCharType="end"/>
      </w:r>
      <w:r w:rsidR="000918AB"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GETDATA</w:t>
      </w:r>
      <w:r w:rsidR="000918AB" w:rsidRPr="0085607C">
        <w:rPr>
          <w:color w:val="0000FF"/>
          <w:u w:val="single"/>
        </w:rPr>
        <w:fldChar w:fldCharType="end"/>
      </w:r>
      <w:r w:rsidRPr="0085607C">
        <w:t xml:space="preserve">, </w:t>
      </w:r>
      <w:r w:rsidRPr="0085607C">
        <w:rPr>
          <w:i/>
          <w:iCs/>
        </w:rPr>
        <w:t>and</w:t>
      </w:r>
      <w:r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CLEAR</w:t>
      </w:r>
      <w:r w:rsidR="000918AB" w:rsidRPr="0085607C">
        <w:rPr>
          <w:color w:val="0000FF"/>
          <w:u w:val="single"/>
        </w:rPr>
        <w:fldChar w:fldCharType="end"/>
      </w:r>
      <w:r w:rsidR="000918AB" w:rsidRPr="0085607C">
        <w:t xml:space="preserve"> </w:t>
      </w:r>
      <w:r w:rsidRPr="0085607C">
        <w:t>to complete the transaction.</w:t>
      </w:r>
    </w:p>
    <w:p w14:paraId="7E0EEEBF" w14:textId="77777777" w:rsidR="00BC11E5" w:rsidRPr="0085607C" w:rsidRDefault="00BC11E5" w:rsidP="00A06FF9">
      <w:pPr>
        <w:pStyle w:val="Heading3"/>
        <w:divId w:val="2031760181"/>
      </w:pPr>
      <w:bookmarkStart w:id="893" w:name="_Ref384199111"/>
      <w:bookmarkStart w:id="894" w:name="_Toc82593432"/>
      <w:r w:rsidRPr="0085607C">
        <w:lastRenderedPageBreak/>
        <w:t>XWB REMOTE STATUS CHECK</w:t>
      </w:r>
      <w:bookmarkEnd w:id="893"/>
      <w:bookmarkEnd w:id="894"/>
    </w:p>
    <w:p w14:paraId="1DEA0914" w14:textId="62EC0434" w:rsidR="00BC11E5" w:rsidRDefault="00BC11E5" w:rsidP="00BC11E5">
      <w:pPr>
        <w:pStyle w:val="BodyText"/>
        <w:keepNext/>
        <w:keepLines/>
        <w:divId w:val="2031760181"/>
      </w:pPr>
      <w:r w:rsidRPr="0085607C">
        <w:t xml:space="preserve">Use this RPC to check for results of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00497292" w:rsidRPr="0085607C">
        <w:t>.</w:t>
      </w:r>
      <w:r w:rsidRPr="0085607C">
        <w:t xml:space="preserve"> Periodically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24216E77" w14:textId="77777777" w:rsidR="00E2480B" w:rsidRPr="0085607C" w:rsidRDefault="00E2480B" w:rsidP="00E2480B">
      <w:pPr>
        <w:pStyle w:val="BodyText6"/>
        <w:keepNext/>
        <w:keepLines/>
        <w:divId w:val="2031760181"/>
      </w:pPr>
    </w:p>
    <w:p w14:paraId="366B0920" w14:textId="43A8AE47" w:rsidR="00BC11E5" w:rsidRPr="0085607C" w:rsidRDefault="00AF5280" w:rsidP="00AF5280">
      <w:pPr>
        <w:pStyle w:val="Caption"/>
        <w:divId w:val="2031760181"/>
      </w:pPr>
      <w:bookmarkStart w:id="895" w:name="_Toc8259369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29</w:t>
      </w:r>
      <w:r w:rsidR="00CB0D40">
        <w:rPr>
          <w:noProof/>
        </w:rPr>
        <w:fldChar w:fldCharType="end"/>
      </w:r>
      <w:r w:rsidR="00636B5C">
        <w:t>:</w:t>
      </w:r>
      <w:r w:rsidRPr="0085607C">
        <w:t xml:space="preserve"> XWB REMOTE STATUS CHECK—Output</w:t>
      </w:r>
      <w:bookmarkEnd w:id="8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6"/>
        <w:gridCol w:w="7190"/>
      </w:tblGrid>
      <w:tr w:rsidR="00BB422C" w:rsidRPr="0085607C" w14:paraId="0E93315B" w14:textId="77777777" w:rsidTr="00392B60">
        <w:trPr>
          <w:divId w:val="2031760181"/>
          <w:tblHeader/>
        </w:trPr>
        <w:tc>
          <w:tcPr>
            <w:tcW w:w="2006" w:type="dxa"/>
            <w:shd w:val="clear" w:color="auto" w:fill="F2F2F2" w:themeFill="background1" w:themeFillShade="F2"/>
          </w:tcPr>
          <w:p w14:paraId="4349E7B1" w14:textId="77777777" w:rsidR="00BB422C" w:rsidRPr="0085607C" w:rsidRDefault="00BB422C" w:rsidP="00BB422C">
            <w:pPr>
              <w:pStyle w:val="TableHeading"/>
            </w:pPr>
            <w:r w:rsidRPr="0085607C">
              <w:t>Output</w:t>
            </w:r>
          </w:p>
        </w:tc>
        <w:tc>
          <w:tcPr>
            <w:tcW w:w="7190" w:type="dxa"/>
            <w:shd w:val="clear" w:color="auto" w:fill="F2F2F2" w:themeFill="background1" w:themeFillShade="F2"/>
          </w:tcPr>
          <w:p w14:paraId="054A4DB1" w14:textId="77777777" w:rsidR="00BB422C" w:rsidRPr="0085607C" w:rsidRDefault="00BB422C" w:rsidP="00BB422C">
            <w:pPr>
              <w:pStyle w:val="TableHeading"/>
            </w:pPr>
            <w:r w:rsidRPr="0085607C">
              <w:t>Description</w:t>
            </w:r>
          </w:p>
        </w:tc>
      </w:tr>
      <w:tr w:rsidR="00BB422C" w:rsidRPr="0085607C" w14:paraId="2904EB31" w14:textId="77777777" w:rsidTr="00392B60">
        <w:trPr>
          <w:divId w:val="2031760181"/>
        </w:trPr>
        <w:tc>
          <w:tcPr>
            <w:tcW w:w="2006" w:type="dxa"/>
            <w:shd w:val="clear" w:color="auto" w:fill="auto"/>
          </w:tcPr>
          <w:p w14:paraId="3FD9306C" w14:textId="77777777" w:rsidR="00BB422C" w:rsidRPr="0085607C" w:rsidRDefault="00BB422C" w:rsidP="00BB422C">
            <w:pPr>
              <w:pStyle w:val="TableText"/>
            </w:pPr>
            <w:r w:rsidRPr="0085607C">
              <w:rPr>
                <w:b/>
              </w:rPr>
              <w:t>RETURN VALUE</w:t>
            </w:r>
          </w:p>
        </w:tc>
        <w:tc>
          <w:tcPr>
            <w:tcW w:w="7190" w:type="dxa"/>
            <w:shd w:val="clear" w:color="auto" w:fill="auto"/>
          </w:tcPr>
          <w:p w14:paraId="0A237A33" w14:textId="77777777" w:rsidR="00BB422C" w:rsidRPr="0085607C" w:rsidRDefault="00BB422C" w:rsidP="00BB422C">
            <w:pPr>
              <w:pStyle w:val="TableText"/>
            </w:pPr>
            <w:r w:rsidRPr="0085607C">
              <w:t>The return value is always an array. The first node of the array is equal to one of the following values:</w:t>
            </w:r>
          </w:p>
          <w:p w14:paraId="0E13BDA3" w14:textId="77777777" w:rsidR="00BB422C" w:rsidRPr="0085607C" w:rsidRDefault="007A2CBD" w:rsidP="00BB422C">
            <w:pPr>
              <w:pStyle w:val="TableListBullet"/>
            </w:pPr>
            <w:r>
              <w:rPr>
                <w:b/>
              </w:rPr>
              <w:t>“</w:t>
            </w:r>
            <w:r w:rsidR="00BB422C" w:rsidRPr="0085607C">
              <w:rPr>
                <w:b/>
              </w:rPr>
              <w:t>-1^Bad Handle—</w:t>
            </w:r>
            <w:r w:rsidR="00BB422C" w:rsidRPr="0085607C">
              <w:t>An invalid handle has been passed.</w:t>
            </w:r>
          </w:p>
          <w:p w14:paraId="265ED827" w14:textId="77777777" w:rsidR="00BB422C" w:rsidRPr="0085607C" w:rsidRDefault="007A2CBD" w:rsidP="00BB422C">
            <w:pPr>
              <w:pStyle w:val="TableListBullet"/>
            </w:pPr>
            <w:r>
              <w:rPr>
                <w:b/>
              </w:rPr>
              <w:t>“</w:t>
            </w:r>
            <w:r w:rsidR="00BB422C" w:rsidRPr="0085607C">
              <w:rPr>
                <w:b/>
              </w:rPr>
              <w:t>0^New</w:t>
            </w:r>
            <w:r>
              <w:rPr>
                <w:b/>
              </w:rPr>
              <w:t>”</w:t>
            </w:r>
            <w:r w:rsidR="00BB422C" w:rsidRPr="0085607C">
              <w:rPr>
                <w:b/>
              </w:rPr>
              <w:t>—</w:t>
            </w:r>
            <w:r w:rsidR="00BB422C" w:rsidRPr="0085607C">
              <w:t>The request has been sent via VistA HL7.</w:t>
            </w:r>
          </w:p>
          <w:p w14:paraId="1F972404" w14:textId="77777777" w:rsidR="00BB422C" w:rsidRPr="0085607C" w:rsidRDefault="007A2CBD" w:rsidP="00BB422C">
            <w:pPr>
              <w:pStyle w:val="TableListBullet"/>
            </w:pPr>
            <w:r>
              <w:rPr>
                <w:b/>
              </w:rPr>
              <w:t>“</w:t>
            </w:r>
            <w:r w:rsidR="00BB422C" w:rsidRPr="0085607C">
              <w:rPr>
                <w:b/>
              </w:rPr>
              <w:t>0^Running</w:t>
            </w:r>
            <w:r>
              <w:rPr>
                <w:b/>
              </w:rPr>
              <w:t>”</w:t>
            </w:r>
            <w:r w:rsidR="00BB422C" w:rsidRPr="0085607C">
              <w:rPr>
                <w:b/>
              </w:rPr>
              <w:t>—</w:t>
            </w:r>
            <w:r w:rsidR="00BB422C" w:rsidRPr="0085607C">
              <w:t>VistA HL7 indicates that the message is being processed.</w:t>
            </w:r>
          </w:p>
          <w:p w14:paraId="044D6AC0" w14:textId="3E92A6B6" w:rsidR="00BB422C" w:rsidRPr="0085607C" w:rsidRDefault="007A2CBD" w:rsidP="00BB422C">
            <w:pPr>
              <w:pStyle w:val="TableListBullet"/>
            </w:pPr>
            <w:r>
              <w:rPr>
                <w:b/>
              </w:rPr>
              <w:t>“</w:t>
            </w:r>
            <w:r w:rsidR="00BB422C" w:rsidRPr="0085607C">
              <w:rPr>
                <w:b/>
              </w:rPr>
              <w:t>1^Done</w:t>
            </w:r>
            <w:r>
              <w:rPr>
                <w:b/>
              </w:rPr>
              <w:t>”</w:t>
            </w:r>
            <w:r w:rsidR="00BB422C" w:rsidRPr="0085607C">
              <w:rPr>
                <w:b/>
              </w:rPr>
              <w:t>—</w:t>
            </w:r>
            <w:r w:rsidR="00BB422C" w:rsidRPr="0085607C">
              <w:t xml:space="preserve">RPC has </w:t>
            </w:r>
            <w:r w:rsidR="0059188D" w:rsidRPr="0085607C">
              <w:t>completed,</w:t>
            </w:r>
            <w:r w:rsidR="00BB422C" w:rsidRPr="0085607C">
              <w:t xml:space="preserve"> and the data has been returned to the local VistA M Server. The data is </w:t>
            </w:r>
            <w:r w:rsidR="00BB422C" w:rsidRPr="00E3049A">
              <w:rPr>
                <w:i/>
              </w:rPr>
              <w:t>not</w:t>
            </w:r>
            <w:r w:rsidR="00BB422C" w:rsidRPr="0085607C">
              <w:t xml:space="preserve"> returned by this RPC. Use </w:t>
            </w:r>
            <w:r w:rsidR="00BB422C" w:rsidRPr="0085607C">
              <w:rPr>
                <w:color w:val="0000FF"/>
                <w:u w:val="single"/>
              </w:rPr>
              <w:fldChar w:fldCharType="begin" w:fldLock="1"/>
            </w:r>
            <w:r w:rsidR="00BB422C" w:rsidRPr="0085607C">
              <w:rPr>
                <w:color w:val="0000FF"/>
                <w:u w:val="single"/>
              </w:rPr>
              <w:instrText xml:space="preserve"> REF _Ref384199158 \h  \* MERGEFORMAT </w:instrText>
            </w:r>
            <w:r w:rsidR="00BB422C" w:rsidRPr="0085607C">
              <w:rPr>
                <w:color w:val="0000FF"/>
                <w:u w:val="single"/>
              </w:rPr>
            </w:r>
            <w:r w:rsidR="00BB422C" w:rsidRPr="0085607C">
              <w:rPr>
                <w:color w:val="0000FF"/>
                <w:u w:val="single"/>
              </w:rPr>
              <w:fldChar w:fldCharType="separate"/>
            </w:r>
            <w:r w:rsidR="00AE6FE0" w:rsidRPr="00AE6FE0">
              <w:rPr>
                <w:color w:val="0000FF"/>
                <w:u w:val="single"/>
              </w:rPr>
              <w:t>XWB REMOTE GETDATA</w:t>
            </w:r>
            <w:r w:rsidR="00BB422C" w:rsidRPr="0085607C">
              <w:rPr>
                <w:color w:val="0000FF"/>
                <w:u w:val="single"/>
              </w:rPr>
              <w:fldChar w:fldCharType="end"/>
            </w:r>
            <w:r w:rsidR="00BB422C" w:rsidRPr="0085607C">
              <w:t xml:space="preserve"> to retrieve the data.</w:t>
            </w:r>
            <w:r w:rsidR="008A4700">
              <w:br/>
            </w:r>
          </w:p>
        </w:tc>
      </w:tr>
    </w:tbl>
    <w:p w14:paraId="3CBF8D6B" w14:textId="77777777" w:rsidR="00BC11E5" w:rsidRPr="0085607C" w:rsidRDefault="00BC11E5" w:rsidP="00BC11E5">
      <w:pPr>
        <w:pStyle w:val="BodyText6"/>
        <w:divId w:val="2031760181"/>
      </w:pPr>
    </w:p>
    <w:p w14:paraId="1BA11AD0" w14:textId="77777777" w:rsidR="00BC11E5" w:rsidRPr="0085607C" w:rsidRDefault="00BC11E5" w:rsidP="00BC11E5">
      <w:pPr>
        <w:pStyle w:val="BodyText"/>
        <w:divId w:val="2031760181"/>
      </w:pPr>
      <w:r w:rsidRPr="0085607C">
        <w:t xml:space="preserve">The second node of the array is the status from the VistA HL7 </w:t>
      </w:r>
      <w:r w:rsidR="00A5312C">
        <w:t>software</w:t>
      </w:r>
      <w:r w:rsidRPr="0085607C">
        <w:t>.</w:t>
      </w:r>
    </w:p>
    <w:p w14:paraId="0E8E6858" w14:textId="5391414F" w:rsidR="00771A54" w:rsidRDefault="00BC2244" w:rsidP="00771A54">
      <w:pPr>
        <w:pStyle w:val="Note"/>
        <w:divId w:val="2031760181"/>
      </w:pPr>
      <w:r w:rsidRPr="0085607C">
        <w:rPr>
          <w:noProof/>
          <w:lang w:eastAsia="en-US"/>
        </w:rPr>
        <w:drawing>
          <wp:inline distT="0" distB="0" distL="0" distR="0" wp14:anchorId="746EA9A6" wp14:editId="546F32D9">
            <wp:extent cx="304800" cy="304800"/>
            <wp:effectExtent l="0" t="0" r="0" b="0"/>
            <wp:docPr id="261"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STATUS CHECK is available only on a Controlled Subscription basis.</w:t>
      </w:r>
    </w:p>
    <w:p w14:paraId="06835D0D" w14:textId="77777777" w:rsidR="00E2480B" w:rsidRPr="0085607C" w:rsidRDefault="00E2480B" w:rsidP="00E2480B">
      <w:pPr>
        <w:pStyle w:val="BodyText6"/>
        <w:divId w:val="2031760181"/>
      </w:pPr>
    </w:p>
    <w:p w14:paraId="0845B617" w14:textId="77777777" w:rsidR="00BC11E5" w:rsidRPr="0085607C" w:rsidRDefault="00BC11E5" w:rsidP="00E25D67">
      <w:pPr>
        <w:pStyle w:val="Heading4"/>
        <w:divId w:val="2031760181"/>
      </w:pPr>
      <w:r w:rsidRPr="0085607C">
        <w:t>Example</w:t>
      </w:r>
    </w:p>
    <w:p w14:paraId="756733B8" w14:textId="16C46945" w:rsidR="00BC11E5" w:rsidRDefault="0023705F" w:rsidP="00BC11E5">
      <w:pPr>
        <w:pStyle w:val="BodyText"/>
        <w:keepNext/>
        <w:keepLines/>
        <w:divId w:val="2031760181"/>
      </w:pPr>
      <w:r w:rsidRPr="0023705F">
        <w:rPr>
          <w:color w:val="0000FF"/>
          <w:u w:val="single"/>
        </w:rPr>
        <w:fldChar w:fldCharType="begin" w:fldLock="1"/>
      </w:r>
      <w:r w:rsidRPr="0023705F">
        <w:rPr>
          <w:color w:val="0000FF"/>
          <w:u w:val="single"/>
        </w:rPr>
        <w:instrText xml:space="preserve"> REF _Ref446334302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6</w:t>
      </w:r>
      <w:r w:rsidRPr="0023705F">
        <w:rPr>
          <w:color w:val="0000FF"/>
          <w:u w:val="single"/>
        </w:rPr>
        <w:fldChar w:fldCharType="end"/>
      </w:r>
      <w:r w:rsidR="00BC11E5" w:rsidRPr="0085607C">
        <w:t xml:space="preserve"> </w:t>
      </w:r>
      <w:r w:rsidR="00EA0D16" w:rsidRPr="0085607C">
        <w:t>is an example</w:t>
      </w:r>
      <w:r w:rsidR="00BC11E5" w:rsidRPr="0085607C">
        <w:t xml:space="preserve"> of </w:t>
      </w:r>
      <w:r w:rsidR="0051430B" w:rsidRPr="0085607C">
        <w:t xml:space="preserve">the </w:t>
      </w:r>
      <w:r w:rsidR="0051430B" w:rsidRPr="0085607C">
        <w:rPr>
          <w:color w:val="0000FF"/>
          <w:u w:val="single"/>
        </w:rPr>
        <w:fldChar w:fldCharType="begin" w:fldLock="1"/>
      </w:r>
      <w:r w:rsidR="0051430B" w:rsidRPr="0085607C">
        <w:rPr>
          <w:color w:val="0000FF"/>
          <w:u w:val="single"/>
        </w:rPr>
        <w:instrText xml:space="preserve"> REF _Ref384199111 \h  \* MERGEFORMAT </w:instrText>
      </w:r>
      <w:r w:rsidR="0051430B" w:rsidRPr="0085607C">
        <w:rPr>
          <w:color w:val="0000FF"/>
          <w:u w:val="single"/>
        </w:rPr>
      </w:r>
      <w:r w:rsidR="0051430B" w:rsidRPr="0085607C">
        <w:rPr>
          <w:color w:val="0000FF"/>
          <w:u w:val="single"/>
        </w:rPr>
        <w:fldChar w:fldCharType="separate"/>
      </w:r>
      <w:r w:rsidR="00AE6FE0" w:rsidRPr="00AE6FE0">
        <w:rPr>
          <w:color w:val="0000FF"/>
          <w:u w:val="single"/>
        </w:rPr>
        <w:t>XWB REMOTE STATUS CHECK</w:t>
      </w:r>
      <w:r w:rsidR="0051430B" w:rsidRPr="0085607C">
        <w:rPr>
          <w:color w:val="0000FF"/>
          <w:u w:val="single"/>
        </w:rPr>
        <w:fldChar w:fldCharType="end"/>
      </w:r>
      <w:r w:rsidR="00BC11E5" w:rsidRPr="0085607C">
        <w:t xml:space="preserve"> RPC:</w:t>
      </w:r>
    </w:p>
    <w:p w14:paraId="080747BF" w14:textId="77777777" w:rsidR="00E2480B" w:rsidRPr="0085607C" w:rsidRDefault="00E2480B" w:rsidP="00E2480B">
      <w:pPr>
        <w:pStyle w:val="BodyText6"/>
        <w:keepNext/>
        <w:keepLines/>
        <w:divId w:val="2031760181"/>
      </w:pPr>
    </w:p>
    <w:p w14:paraId="13380FDC" w14:textId="1BD95B93" w:rsidR="00BC11E5" w:rsidRPr="0085607C" w:rsidRDefault="001452C6" w:rsidP="001452C6">
      <w:pPr>
        <w:pStyle w:val="Caption"/>
        <w:divId w:val="2031760181"/>
      </w:pPr>
      <w:bookmarkStart w:id="896" w:name="_Ref446334302"/>
      <w:bookmarkStart w:id="897" w:name="_Toc8259362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5</w:t>
      </w:r>
      <w:r w:rsidR="00CB0D40">
        <w:rPr>
          <w:noProof/>
        </w:rPr>
        <w:fldChar w:fldCharType="end"/>
      </w:r>
      <w:bookmarkEnd w:id="896"/>
      <w:r w:rsidR="0023705F">
        <w:t>:</w:t>
      </w:r>
      <w:r w:rsidRPr="0085607C">
        <w:t xml:space="preserve"> </w:t>
      </w:r>
      <w:r w:rsidR="00A5312C" w:rsidRPr="0085607C">
        <w:t>XWB REMOTE STATUS CHECK—</w:t>
      </w:r>
      <w:r w:rsidR="00A5312C">
        <w:t>Example</w:t>
      </w:r>
      <w:bookmarkEnd w:id="897"/>
    </w:p>
    <w:p w14:paraId="68C521B1" w14:textId="77777777" w:rsidR="00BC11E5" w:rsidRPr="0085607C" w:rsidRDefault="00BC11E5" w:rsidP="00BC11E5">
      <w:pPr>
        <w:pStyle w:val="Code"/>
        <w:divId w:val="2031760181"/>
      </w:pPr>
      <w:r w:rsidRPr="0085607C">
        <w:t xml:space="preserve">brkrRPCBroker1.RemoteProcedure := </w:t>
      </w:r>
      <w:r w:rsidR="007A2CBD">
        <w:t>‘</w:t>
      </w:r>
      <w:r w:rsidRPr="0085607C">
        <w:t>XWB REMOTE STATUS CHECK</w:t>
      </w:r>
      <w:r w:rsidR="007A2CBD">
        <w:t>’</w:t>
      </w:r>
      <w:r w:rsidRPr="0085607C">
        <w:t>;</w:t>
      </w:r>
    </w:p>
    <w:p w14:paraId="6DAA7B09" w14:textId="77777777"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14:paraId="403EEC26" w14:textId="77777777" w:rsidR="00BC11E5" w:rsidRPr="0085607C" w:rsidRDefault="00BC11E5" w:rsidP="00BC11E5">
      <w:pPr>
        <w:pStyle w:val="Code"/>
        <w:divId w:val="2031760181"/>
        <w:rPr>
          <w:b/>
          <w:bCs/>
        </w:rPr>
      </w:pPr>
      <w:r w:rsidRPr="0085607C">
        <w:t>brkrRPCBroker1.Param[0].PType := literal;</w:t>
      </w:r>
    </w:p>
    <w:p w14:paraId="48F64C97" w14:textId="77777777" w:rsidR="00BC11E5" w:rsidRPr="0085607C" w:rsidRDefault="00BC11E5" w:rsidP="00BC11E5">
      <w:pPr>
        <w:pStyle w:val="Code"/>
        <w:divId w:val="2031760181"/>
      </w:pPr>
      <w:r w:rsidRPr="0085607C">
        <w:rPr>
          <w:b/>
          <w:bCs/>
        </w:rPr>
        <w:t>try</w:t>
      </w:r>
    </w:p>
    <w:p w14:paraId="2BE50E14"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0D59EB36" w14:textId="77777777" w:rsidR="00BC11E5" w:rsidRPr="0085607C" w:rsidRDefault="00BC11E5" w:rsidP="00BC11E5">
      <w:pPr>
        <w:pStyle w:val="Code"/>
        <w:divId w:val="2031760181"/>
      </w:pPr>
      <w:r w:rsidRPr="0085607C">
        <w:rPr>
          <w:b/>
          <w:bCs/>
        </w:rPr>
        <w:t>except</w:t>
      </w:r>
    </w:p>
    <w:p w14:paraId="4DA13734"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3CCFB5C2" w14:textId="77777777"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077CB496" w14:textId="77777777" w:rsidR="00BC11E5" w:rsidRPr="0085607C" w:rsidRDefault="00BC11E5" w:rsidP="00BC11E5">
      <w:pPr>
        <w:pStyle w:val="Code"/>
        <w:divId w:val="2031760181"/>
      </w:pPr>
      <w:r w:rsidRPr="0085607C">
        <w:rPr>
          <w:b/>
          <w:bCs/>
        </w:rPr>
        <w:t>end</w:t>
      </w:r>
      <w:r w:rsidRPr="0085607C">
        <w:t>;</w:t>
      </w:r>
    </w:p>
    <w:p w14:paraId="5628A18D" w14:textId="77777777" w:rsidR="00BC11E5" w:rsidRPr="0085607C" w:rsidRDefault="00BC11E5" w:rsidP="00BC11E5">
      <w:pPr>
        <w:pStyle w:val="Code"/>
        <w:divId w:val="2031760181"/>
      </w:pPr>
      <w:r w:rsidRPr="0085607C">
        <w:t>.; code to handle results of check</w:t>
      </w:r>
    </w:p>
    <w:p w14:paraId="6FCA8DDD" w14:textId="77777777" w:rsidR="00BC11E5" w:rsidRPr="0085607C" w:rsidRDefault="00BC11E5" w:rsidP="00BC11E5">
      <w:pPr>
        <w:pStyle w:val="BodyText6"/>
        <w:divId w:val="2031760181"/>
      </w:pPr>
    </w:p>
    <w:p w14:paraId="48B149DA" w14:textId="77777777" w:rsidR="00BC11E5" w:rsidRPr="0085607C" w:rsidRDefault="00BC11E5" w:rsidP="00A06FF9">
      <w:pPr>
        <w:pStyle w:val="Heading3"/>
        <w:divId w:val="2031760181"/>
      </w:pPr>
      <w:bookmarkStart w:id="898" w:name="_Ref384199158"/>
      <w:bookmarkStart w:id="899" w:name="_Toc82593433"/>
      <w:r w:rsidRPr="0085607C">
        <w:lastRenderedPageBreak/>
        <w:t>XWB REMOTE GETDATA</w:t>
      </w:r>
      <w:bookmarkEnd w:id="898"/>
      <w:bookmarkEnd w:id="899"/>
    </w:p>
    <w:p w14:paraId="546AFFB1" w14:textId="7C9ACF32" w:rsidR="00BC11E5" w:rsidRPr="0085607C" w:rsidRDefault="00BC11E5" w:rsidP="00BC11E5">
      <w:pPr>
        <w:pStyle w:val="BodyText"/>
        <w:keepNext/>
        <w:keepLines/>
        <w:divId w:val="2031760181"/>
      </w:pPr>
      <w:r w:rsidRPr="0085607C">
        <w:t xml:space="preserve">Use this RPC to retrieve the results of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Before calling this RPC, use</w:t>
      </w:r>
      <w:r w:rsidR="000918AB" w:rsidRPr="0085607C">
        <w:t xml:space="preserve"> </w:t>
      </w:r>
      <w:r w:rsidR="000918AB" w:rsidRPr="0085607C">
        <w:rPr>
          <w:color w:val="0000FF"/>
          <w:u w:val="single"/>
        </w:rPr>
        <w:fldChar w:fldCharType="begin" w:fldLock="1"/>
      </w:r>
      <w:r w:rsidR="000918AB" w:rsidRPr="0085607C">
        <w:rPr>
          <w:color w:val="0000FF"/>
          <w:u w:val="single"/>
        </w:rPr>
        <w:instrText xml:space="preserve"> REF _Ref384199111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STATUS CHECK</w:t>
      </w:r>
      <w:r w:rsidR="000918AB" w:rsidRPr="0085607C">
        <w:rPr>
          <w:color w:val="0000FF"/>
          <w:u w:val="single"/>
        </w:rPr>
        <w:fldChar w:fldCharType="end"/>
      </w:r>
      <w:r w:rsidRPr="0085607C">
        <w:t xml:space="preserve"> to ensure that the results have been returned to the local VistA M Server. When the results have arrived, call this RPC and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27E01ECA" w14:textId="076D779F" w:rsidR="00BC11E5" w:rsidRDefault="00BC11E5" w:rsidP="00BC11E5">
      <w:pPr>
        <w:pStyle w:val="BodyText"/>
        <w:keepNext/>
        <w:keepLines/>
        <w:divId w:val="2031760181"/>
      </w:pPr>
      <w:r w:rsidRPr="0085607C">
        <w:t xml:space="preserve">After the application is finished with the data on the VistA M Server, it should use </w:t>
      </w:r>
      <w:r w:rsidR="000918AB" w:rsidRPr="0085607C">
        <w:rPr>
          <w:color w:val="0000FF"/>
          <w:u w:val="single"/>
        </w:rPr>
        <w:fldChar w:fldCharType="begin" w:fldLock="1"/>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CLEAR</w:t>
      </w:r>
      <w:r w:rsidR="000918AB" w:rsidRPr="0085607C">
        <w:rPr>
          <w:color w:val="0000FF"/>
          <w:u w:val="single"/>
        </w:rPr>
        <w:fldChar w:fldCharType="end"/>
      </w:r>
      <w:r w:rsidR="000918AB" w:rsidRPr="0085607C">
        <w:t xml:space="preserve"> </w:t>
      </w:r>
      <w:r w:rsidRPr="0085607C">
        <w:t xml:space="preserve">to clear the </w:t>
      </w:r>
      <w:r w:rsidRPr="005416F0">
        <w:rPr>
          <w:b/>
        </w:rPr>
        <w:t>^XTMP</w:t>
      </w:r>
      <w:r w:rsidRPr="0085607C">
        <w:t xml:space="preserve"> global.</w:t>
      </w:r>
    </w:p>
    <w:p w14:paraId="0D92CE74" w14:textId="77777777" w:rsidR="00E2480B" w:rsidRPr="0085607C" w:rsidRDefault="00E2480B" w:rsidP="00E2480B">
      <w:pPr>
        <w:pStyle w:val="BodyText6"/>
        <w:keepNext/>
        <w:keepLines/>
        <w:divId w:val="2031760181"/>
      </w:pPr>
    </w:p>
    <w:p w14:paraId="5C09FE07" w14:textId="2B6ECB7B" w:rsidR="00BC11E5" w:rsidRPr="0085607C" w:rsidRDefault="00AF5280" w:rsidP="00AF5280">
      <w:pPr>
        <w:pStyle w:val="Caption"/>
        <w:divId w:val="2031760181"/>
      </w:pPr>
      <w:bookmarkStart w:id="900" w:name="_Toc8259369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0</w:t>
      </w:r>
      <w:r w:rsidR="00CB0D40">
        <w:rPr>
          <w:noProof/>
        </w:rPr>
        <w:fldChar w:fldCharType="end"/>
      </w:r>
      <w:r w:rsidR="0023705F">
        <w:t>:</w:t>
      </w:r>
      <w:r w:rsidRPr="0085607C">
        <w:t xml:space="preserve"> XWB REMOTE GETDATA—Output</w:t>
      </w:r>
      <w:bookmarkEnd w:id="90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6"/>
        <w:gridCol w:w="7190"/>
      </w:tblGrid>
      <w:tr w:rsidR="00BB422C" w:rsidRPr="0085607C" w14:paraId="33D0CA40" w14:textId="77777777" w:rsidTr="00392B60">
        <w:trPr>
          <w:divId w:val="2031760181"/>
          <w:tblHeader/>
        </w:trPr>
        <w:tc>
          <w:tcPr>
            <w:tcW w:w="2006" w:type="dxa"/>
            <w:shd w:val="clear" w:color="auto" w:fill="F2F2F2" w:themeFill="background1" w:themeFillShade="F2"/>
          </w:tcPr>
          <w:p w14:paraId="066339CC" w14:textId="77777777" w:rsidR="00BB422C" w:rsidRPr="0085607C" w:rsidRDefault="00BB422C" w:rsidP="00BB422C">
            <w:pPr>
              <w:pStyle w:val="TableHeading"/>
            </w:pPr>
            <w:r w:rsidRPr="0085607C">
              <w:t>Output</w:t>
            </w:r>
          </w:p>
        </w:tc>
        <w:tc>
          <w:tcPr>
            <w:tcW w:w="7190" w:type="dxa"/>
            <w:shd w:val="clear" w:color="auto" w:fill="F2F2F2" w:themeFill="background1" w:themeFillShade="F2"/>
          </w:tcPr>
          <w:p w14:paraId="27AD0620" w14:textId="77777777" w:rsidR="00BB422C" w:rsidRPr="0085607C" w:rsidRDefault="00BB422C" w:rsidP="00BB422C">
            <w:pPr>
              <w:pStyle w:val="TableHeading"/>
            </w:pPr>
            <w:r w:rsidRPr="0085607C">
              <w:t>Description</w:t>
            </w:r>
          </w:p>
        </w:tc>
      </w:tr>
      <w:tr w:rsidR="00BB422C" w:rsidRPr="0085607C" w14:paraId="47E0CC22" w14:textId="77777777" w:rsidTr="00392B60">
        <w:trPr>
          <w:divId w:val="2031760181"/>
        </w:trPr>
        <w:tc>
          <w:tcPr>
            <w:tcW w:w="2006" w:type="dxa"/>
            <w:shd w:val="clear" w:color="auto" w:fill="auto"/>
          </w:tcPr>
          <w:p w14:paraId="6BEBBDCF" w14:textId="77777777" w:rsidR="00BB422C" w:rsidRPr="0085607C" w:rsidRDefault="00BB422C" w:rsidP="00BB422C">
            <w:pPr>
              <w:pStyle w:val="TableText"/>
            </w:pPr>
            <w:r w:rsidRPr="0085607C">
              <w:rPr>
                <w:b/>
              </w:rPr>
              <w:t>RETURN VALUE</w:t>
            </w:r>
          </w:p>
        </w:tc>
        <w:tc>
          <w:tcPr>
            <w:tcW w:w="7190" w:type="dxa"/>
            <w:shd w:val="clear" w:color="auto" w:fill="auto"/>
          </w:tcPr>
          <w:p w14:paraId="4DDD8FC1" w14:textId="77777777" w:rsidR="00BB422C" w:rsidRPr="0085607C" w:rsidRDefault="00BB422C" w:rsidP="00BB422C">
            <w:pPr>
              <w:pStyle w:val="TableText"/>
            </w:pPr>
            <w:r w:rsidRPr="0085607C">
              <w:t xml:space="preserve">An array containing the data. In the case of an error condition the first node of the array is equal to a string with the syntax </w:t>
            </w:r>
            <w:r w:rsidR="007A2CBD" w:rsidRPr="00392B60">
              <w:rPr>
                <w:b/>
                <w:bCs/>
              </w:rPr>
              <w:t>“</w:t>
            </w:r>
            <w:r w:rsidRPr="00392B60">
              <w:rPr>
                <w:b/>
                <w:bCs/>
              </w:rPr>
              <w:t>-1^error text</w:t>
            </w:r>
            <w:r w:rsidR="007A2CBD">
              <w:t>”</w:t>
            </w:r>
            <w:r w:rsidRPr="0085607C">
              <w:t>.</w:t>
            </w:r>
          </w:p>
        </w:tc>
      </w:tr>
    </w:tbl>
    <w:p w14:paraId="16041935" w14:textId="77777777" w:rsidR="00BC11E5" w:rsidRPr="0085607C" w:rsidRDefault="00BC11E5" w:rsidP="00BC11E5">
      <w:pPr>
        <w:pStyle w:val="BodyText6"/>
        <w:divId w:val="2031760181"/>
      </w:pPr>
    </w:p>
    <w:p w14:paraId="3647CC76" w14:textId="6F6609DF" w:rsidR="00771A54" w:rsidRDefault="00BC2244" w:rsidP="00771A54">
      <w:pPr>
        <w:pStyle w:val="Note"/>
        <w:divId w:val="2031760181"/>
      </w:pPr>
      <w:r w:rsidRPr="0085607C">
        <w:rPr>
          <w:noProof/>
          <w:lang w:eastAsia="en-US"/>
        </w:rPr>
        <w:drawing>
          <wp:inline distT="0" distB="0" distL="0" distR="0" wp14:anchorId="48FE9E40" wp14:editId="6B09DAE8">
            <wp:extent cx="304800" cy="304800"/>
            <wp:effectExtent l="0" t="0" r="0" b="0"/>
            <wp:docPr id="262"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GETDATA is available only on a Controlled Subscription basis.</w:t>
      </w:r>
    </w:p>
    <w:p w14:paraId="3895B5D6" w14:textId="77777777" w:rsidR="00E2480B" w:rsidRPr="0085607C" w:rsidRDefault="00E2480B" w:rsidP="00E2480B">
      <w:pPr>
        <w:pStyle w:val="BodyText6"/>
        <w:divId w:val="2031760181"/>
      </w:pPr>
    </w:p>
    <w:p w14:paraId="7B7BAC45" w14:textId="77777777" w:rsidR="00BC11E5" w:rsidRPr="0085607C" w:rsidRDefault="00BC11E5" w:rsidP="00E25D67">
      <w:pPr>
        <w:pStyle w:val="Heading4"/>
        <w:divId w:val="2031760181"/>
      </w:pPr>
      <w:r w:rsidRPr="0085607C">
        <w:t>Example</w:t>
      </w:r>
    </w:p>
    <w:p w14:paraId="528CD85D" w14:textId="598C3B20" w:rsidR="00BC11E5" w:rsidRPr="0085607C" w:rsidRDefault="0023705F" w:rsidP="00BC11E5">
      <w:pPr>
        <w:pStyle w:val="BodyText"/>
        <w:keepNext/>
        <w:keepLines/>
        <w:divId w:val="2031760181"/>
      </w:pPr>
      <w:r w:rsidRPr="0023705F">
        <w:rPr>
          <w:color w:val="0000FF"/>
          <w:u w:val="single"/>
        </w:rPr>
        <w:fldChar w:fldCharType="begin" w:fldLock="1"/>
      </w:r>
      <w:r w:rsidRPr="0023705F">
        <w:rPr>
          <w:color w:val="0000FF"/>
          <w:u w:val="single"/>
        </w:rPr>
        <w:instrText xml:space="preserve"> REF _Ref44633433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7</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fldLock="1"/>
      </w:r>
      <w:r w:rsidR="000918AB" w:rsidRPr="0085607C">
        <w:rPr>
          <w:color w:val="0000FF"/>
          <w:u w:val="single"/>
        </w:rPr>
        <w:instrText xml:space="preserve"> REF _Ref384199158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GETDATA</w:t>
      </w:r>
      <w:r w:rsidR="000918AB" w:rsidRPr="0085607C">
        <w:rPr>
          <w:color w:val="0000FF"/>
          <w:u w:val="single"/>
        </w:rPr>
        <w:fldChar w:fldCharType="end"/>
      </w:r>
      <w:r w:rsidR="00BC11E5" w:rsidRPr="0085607C">
        <w:t xml:space="preserve"> RPC:</w:t>
      </w:r>
    </w:p>
    <w:p w14:paraId="00554706" w14:textId="10CB0EBB" w:rsidR="00BC11E5" w:rsidRPr="0085607C" w:rsidRDefault="001452C6" w:rsidP="001452C6">
      <w:pPr>
        <w:pStyle w:val="Caption"/>
        <w:divId w:val="2031760181"/>
      </w:pPr>
      <w:bookmarkStart w:id="901" w:name="_Ref446334331"/>
      <w:bookmarkStart w:id="902" w:name="_Toc8259362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6</w:t>
      </w:r>
      <w:r w:rsidR="00CB0D40">
        <w:rPr>
          <w:noProof/>
        </w:rPr>
        <w:fldChar w:fldCharType="end"/>
      </w:r>
      <w:bookmarkEnd w:id="901"/>
      <w:r w:rsidR="0023705F">
        <w:t>:</w:t>
      </w:r>
      <w:r w:rsidRPr="0085607C">
        <w:t xml:space="preserve"> </w:t>
      </w:r>
      <w:r w:rsidR="00A5312C" w:rsidRPr="0085607C">
        <w:t>XWB REMOTE GETDATA—</w:t>
      </w:r>
      <w:r w:rsidR="00A5312C">
        <w:t>Example</w:t>
      </w:r>
      <w:bookmarkEnd w:id="902"/>
    </w:p>
    <w:p w14:paraId="62925F7C" w14:textId="77777777" w:rsidR="00BC11E5" w:rsidRPr="0085607C" w:rsidRDefault="00BC11E5" w:rsidP="00BC11E5">
      <w:pPr>
        <w:pStyle w:val="Code"/>
        <w:divId w:val="2031760181"/>
      </w:pPr>
      <w:r w:rsidRPr="0085607C">
        <w:t xml:space="preserve">brkrRPCBroker1.RemoteProcedure := </w:t>
      </w:r>
      <w:r w:rsidR="007A2CBD">
        <w:t>‘</w:t>
      </w:r>
      <w:r w:rsidRPr="0085607C">
        <w:t>XWB REMOTE GETDATA</w:t>
      </w:r>
      <w:r w:rsidR="007A2CBD">
        <w:t>’</w:t>
      </w:r>
      <w:r w:rsidRPr="0085607C">
        <w:t>;</w:t>
      </w:r>
    </w:p>
    <w:p w14:paraId="2465FBA1" w14:textId="77777777"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14:paraId="777320B5" w14:textId="77777777" w:rsidR="00BC11E5" w:rsidRPr="0085607C" w:rsidRDefault="00BC11E5" w:rsidP="00BC11E5">
      <w:pPr>
        <w:pStyle w:val="Code"/>
        <w:divId w:val="2031760181"/>
        <w:rPr>
          <w:b/>
          <w:bCs/>
        </w:rPr>
      </w:pPr>
      <w:r w:rsidRPr="0085607C">
        <w:t>brkrRPCBroker1.Param[0].PType := literal;</w:t>
      </w:r>
    </w:p>
    <w:p w14:paraId="16BABC10" w14:textId="77777777" w:rsidR="00BC11E5" w:rsidRPr="0085607C" w:rsidRDefault="00BC11E5" w:rsidP="00BC11E5">
      <w:pPr>
        <w:pStyle w:val="Code"/>
        <w:divId w:val="2031760181"/>
      </w:pPr>
      <w:r w:rsidRPr="0085607C">
        <w:rPr>
          <w:b/>
          <w:bCs/>
        </w:rPr>
        <w:t>try</w:t>
      </w:r>
    </w:p>
    <w:p w14:paraId="14CD727B" w14:textId="77777777" w:rsidR="00BC11E5" w:rsidRPr="0085607C" w:rsidRDefault="00920640" w:rsidP="00920640">
      <w:pPr>
        <w:pStyle w:val="Code"/>
        <w:tabs>
          <w:tab w:val="left" w:pos="540"/>
        </w:tabs>
        <w:divId w:val="2031760181"/>
        <w:rPr>
          <w:b/>
          <w:bCs/>
        </w:rPr>
      </w:pPr>
      <w:r w:rsidRPr="0085607C">
        <w:tab/>
      </w:r>
      <w:r w:rsidR="00BC11E5" w:rsidRPr="0085607C">
        <w:t>brkrRPCBroker1.Call;</w:t>
      </w:r>
    </w:p>
    <w:p w14:paraId="28AD82CC" w14:textId="77777777" w:rsidR="00BC11E5" w:rsidRPr="0085607C" w:rsidRDefault="00BC11E5" w:rsidP="00BC11E5">
      <w:pPr>
        <w:pStyle w:val="Code"/>
        <w:divId w:val="2031760181"/>
      </w:pPr>
      <w:r w:rsidRPr="0085607C">
        <w:rPr>
          <w:b/>
          <w:bCs/>
        </w:rPr>
        <w:t>except</w:t>
      </w:r>
    </w:p>
    <w:p w14:paraId="237F82BC" w14:textId="77777777" w:rsidR="00BC11E5" w:rsidRPr="0085607C" w:rsidRDefault="00920640" w:rsidP="00920640">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6DC729BB" w14:textId="77777777" w:rsidR="00BC11E5" w:rsidRPr="0085607C" w:rsidRDefault="00920640" w:rsidP="00920640">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0C98D70F" w14:textId="77777777" w:rsidR="00BC11E5" w:rsidRPr="0085607C" w:rsidRDefault="00BC11E5" w:rsidP="00BC11E5">
      <w:pPr>
        <w:pStyle w:val="Code"/>
        <w:divId w:val="2031760181"/>
      </w:pPr>
      <w:r w:rsidRPr="0085607C">
        <w:rPr>
          <w:b/>
          <w:bCs/>
        </w:rPr>
        <w:t>end</w:t>
      </w:r>
      <w:r w:rsidRPr="0085607C">
        <w:t>;</w:t>
      </w:r>
    </w:p>
    <w:p w14:paraId="5E7F121F" w14:textId="77777777" w:rsidR="00BC11E5" w:rsidRPr="0085607C" w:rsidRDefault="00BC11E5" w:rsidP="00BC11E5">
      <w:pPr>
        <w:pStyle w:val="Code"/>
        <w:divId w:val="2031760181"/>
      </w:pPr>
      <w:r w:rsidRPr="0085607C">
        <w:t>.; code to handle data</w:t>
      </w:r>
    </w:p>
    <w:p w14:paraId="4BE70787" w14:textId="77777777" w:rsidR="00BC11E5" w:rsidRPr="0085607C" w:rsidRDefault="00BC11E5" w:rsidP="00BC11E5">
      <w:pPr>
        <w:pStyle w:val="BodyText6"/>
        <w:divId w:val="2031760181"/>
      </w:pPr>
    </w:p>
    <w:p w14:paraId="79189ED4" w14:textId="77777777" w:rsidR="00BC11E5" w:rsidRPr="0085607C" w:rsidRDefault="00BC11E5" w:rsidP="00A06FF9">
      <w:pPr>
        <w:pStyle w:val="Heading3"/>
        <w:divId w:val="2031760181"/>
      </w:pPr>
      <w:bookmarkStart w:id="903" w:name="_Ref384199195"/>
      <w:bookmarkStart w:id="904" w:name="_Toc82593434"/>
      <w:r w:rsidRPr="0085607C">
        <w:t>XWB REMOTE CLEAR</w:t>
      </w:r>
      <w:bookmarkEnd w:id="903"/>
      <w:bookmarkEnd w:id="904"/>
    </w:p>
    <w:p w14:paraId="40923496" w14:textId="11F3405C" w:rsidR="00BC11E5" w:rsidRDefault="00BC11E5" w:rsidP="00BC11E5">
      <w:pPr>
        <w:pStyle w:val="BodyText"/>
        <w:keepNext/>
        <w:keepLines/>
        <w:divId w:val="2031760181"/>
      </w:pPr>
      <w:r w:rsidRPr="0085607C">
        <w:t xml:space="preserve">This RPC is used to clear the data created by a remote RPC under the </w:t>
      </w:r>
      <w:hyperlink w:anchor="HANDLE" w:history="1">
        <w:r w:rsidR="009268E3" w:rsidRPr="0085607C">
          <w:rPr>
            <w:rStyle w:val="Hyperlink"/>
          </w:rPr>
          <w:t>HANDLE</w:t>
        </w:r>
      </w:hyperlink>
      <w:r w:rsidRPr="0085607C">
        <w:t xml:space="preserve"> in the </w:t>
      </w:r>
      <w:r w:rsidRPr="005416F0">
        <w:rPr>
          <w:b/>
        </w:rPr>
        <w:t>^XTMP</w:t>
      </w:r>
      <w:r w:rsidR="00597D47" w:rsidRPr="00597D47">
        <w:t xml:space="preserve"> global</w:t>
      </w:r>
      <w:r w:rsidRPr="00597D47">
        <w:t>.</w:t>
      </w:r>
      <w:r w:rsidRPr="0085607C">
        <w:t xml:space="preserve"> Pass the </w:t>
      </w:r>
      <w:hyperlink w:anchor="HANDLE" w:history="1">
        <w:r w:rsidR="009268E3" w:rsidRPr="0085607C">
          <w:rPr>
            <w:rStyle w:val="Hyperlink"/>
          </w:rPr>
          <w:t>HANDLE</w:t>
        </w:r>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4E8705AE" w14:textId="77777777" w:rsidR="00E2480B" w:rsidRPr="0085607C" w:rsidRDefault="00E2480B" w:rsidP="00E2480B">
      <w:pPr>
        <w:pStyle w:val="BodyText6"/>
        <w:keepNext/>
        <w:keepLines/>
        <w:divId w:val="2031760181"/>
      </w:pPr>
    </w:p>
    <w:p w14:paraId="43F824DA" w14:textId="7A0EAEBA" w:rsidR="00BC11E5" w:rsidRPr="0085607C" w:rsidRDefault="002F6FC9" w:rsidP="002F6FC9">
      <w:pPr>
        <w:pStyle w:val="Caption"/>
        <w:divId w:val="2031760181"/>
      </w:pPr>
      <w:bookmarkStart w:id="905" w:name="_Toc8259369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1</w:t>
      </w:r>
      <w:r w:rsidR="00CB0D40">
        <w:rPr>
          <w:noProof/>
        </w:rPr>
        <w:fldChar w:fldCharType="end"/>
      </w:r>
      <w:r w:rsidR="0023705F">
        <w:t>:</w:t>
      </w:r>
      <w:r w:rsidRPr="0085607C">
        <w:t xml:space="preserve"> XWB REMOTE CLEAR—Output</w:t>
      </w:r>
      <w:bookmarkEnd w:id="90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6"/>
        <w:gridCol w:w="7190"/>
      </w:tblGrid>
      <w:tr w:rsidR="00D412AF" w:rsidRPr="0085607C" w14:paraId="2696488B" w14:textId="77777777" w:rsidTr="00392B60">
        <w:trPr>
          <w:divId w:val="2031760181"/>
          <w:tblHeader/>
        </w:trPr>
        <w:tc>
          <w:tcPr>
            <w:tcW w:w="2006" w:type="dxa"/>
            <w:shd w:val="clear" w:color="auto" w:fill="F2F2F2" w:themeFill="background1" w:themeFillShade="F2"/>
          </w:tcPr>
          <w:p w14:paraId="21AA882D" w14:textId="77777777" w:rsidR="00D412AF" w:rsidRPr="0085607C" w:rsidRDefault="00D412AF" w:rsidP="00D412AF">
            <w:pPr>
              <w:pStyle w:val="TableHeading"/>
            </w:pPr>
            <w:r w:rsidRPr="0085607C">
              <w:t>Output</w:t>
            </w:r>
          </w:p>
        </w:tc>
        <w:tc>
          <w:tcPr>
            <w:tcW w:w="7190" w:type="dxa"/>
            <w:shd w:val="clear" w:color="auto" w:fill="F2F2F2" w:themeFill="background1" w:themeFillShade="F2"/>
          </w:tcPr>
          <w:p w14:paraId="2636FD0B" w14:textId="77777777" w:rsidR="00D412AF" w:rsidRPr="0085607C" w:rsidRDefault="00D412AF" w:rsidP="00D412AF">
            <w:pPr>
              <w:pStyle w:val="TableHeading"/>
            </w:pPr>
            <w:r w:rsidRPr="0085607C">
              <w:t>Description</w:t>
            </w:r>
          </w:p>
        </w:tc>
      </w:tr>
      <w:tr w:rsidR="00D412AF" w:rsidRPr="0085607C" w14:paraId="7BEB7089" w14:textId="77777777" w:rsidTr="00392B60">
        <w:trPr>
          <w:divId w:val="2031760181"/>
        </w:trPr>
        <w:tc>
          <w:tcPr>
            <w:tcW w:w="2006" w:type="dxa"/>
            <w:shd w:val="clear" w:color="auto" w:fill="auto"/>
          </w:tcPr>
          <w:p w14:paraId="6E69C327" w14:textId="77777777" w:rsidR="00D412AF" w:rsidRPr="0085607C" w:rsidRDefault="00D412AF" w:rsidP="00D412AF">
            <w:pPr>
              <w:pStyle w:val="TableText"/>
            </w:pPr>
            <w:r w:rsidRPr="0085607C">
              <w:rPr>
                <w:b/>
              </w:rPr>
              <w:t>RETURN VALUE</w:t>
            </w:r>
          </w:p>
        </w:tc>
        <w:tc>
          <w:tcPr>
            <w:tcW w:w="7190" w:type="dxa"/>
            <w:shd w:val="clear" w:color="auto" w:fill="auto"/>
          </w:tcPr>
          <w:p w14:paraId="6A709405" w14:textId="77777777" w:rsidR="00D412AF" w:rsidRPr="0085607C" w:rsidRDefault="00D412AF" w:rsidP="00D412AF">
            <w:pPr>
              <w:pStyle w:val="TableText"/>
            </w:pPr>
            <w:r w:rsidRPr="0085607C">
              <w:t xml:space="preserve">An array. The first node in the array is equal to </w:t>
            </w:r>
            <w:r w:rsidRPr="00392B60">
              <w:rPr>
                <w:b/>
                <w:bCs/>
              </w:rPr>
              <w:t>1</w:t>
            </w:r>
            <w:r w:rsidRPr="0085607C">
              <w:t>.</w:t>
            </w:r>
          </w:p>
        </w:tc>
      </w:tr>
    </w:tbl>
    <w:p w14:paraId="1249271E" w14:textId="77777777" w:rsidR="00BC11E5" w:rsidRPr="0085607C" w:rsidRDefault="00BC11E5" w:rsidP="00BC11E5">
      <w:pPr>
        <w:pStyle w:val="BodyText6"/>
        <w:divId w:val="2031760181"/>
      </w:pPr>
    </w:p>
    <w:p w14:paraId="1B6E5A61" w14:textId="5C91BAC8" w:rsidR="00771A54" w:rsidRDefault="00BC2244" w:rsidP="00771A54">
      <w:pPr>
        <w:pStyle w:val="Note"/>
        <w:divId w:val="2031760181"/>
      </w:pPr>
      <w:r w:rsidRPr="0085607C">
        <w:rPr>
          <w:noProof/>
          <w:lang w:eastAsia="en-US"/>
        </w:rPr>
        <w:lastRenderedPageBreak/>
        <w:drawing>
          <wp:inline distT="0" distB="0" distL="0" distR="0" wp14:anchorId="741FF86E" wp14:editId="098A816F">
            <wp:extent cx="304800" cy="304800"/>
            <wp:effectExtent l="0" t="0" r="0" b="0"/>
            <wp:docPr id="263"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REMOTE CLEAR is available only on a Controlled Subscription basis.</w:t>
      </w:r>
    </w:p>
    <w:p w14:paraId="5DB772E1" w14:textId="77777777" w:rsidR="00E2480B" w:rsidRPr="0085607C" w:rsidRDefault="00E2480B" w:rsidP="00E2480B">
      <w:pPr>
        <w:pStyle w:val="BodyText6"/>
        <w:divId w:val="2031760181"/>
      </w:pPr>
    </w:p>
    <w:p w14:paraId="738E02B8" w14:textId="77777777" w:rsidR="00BC11E5" w:rsidRPr="0085607C" w:rsidRDefault="00BC11E5" w:rsidP="00E25D67">
      <w:pPr>
        <w:pStyle w:val="Heading4"/>
        <w:divId w:val="2031760181"/>
      </w:pPr>
      <w:r w:rsidRPr="0085607C">
        <w:t>Example</w:t>
      </w:r>
    </w:p>
    <w:p w14:paraId="2A0B31A0" w14:textId="332E9103" w:rsidR="00BC11E5" w:rsidRDefault="0023705F" w:rsidP="00BC11E5">
      <w:pPr>
        <w:pStyle w:val="BodyText"/>
        <w:keepNext/>
        <w:keepLines/>
        <w:divId w:val="2031760181"/>
      </w:pPr>
      <w:r w:rsidRPr="0023705F">
        <w:rPr>
          <w:color w:val="0000FF"/>
          <w:u w:val="single"/>
        </w:rPr>
        <w:fldChar w:fldCharType="begin" w:fldLock="1"/>
      </w:r>
      <w:r w:rsidRPr="0023705F">
        <w:rPr>
          <w:color w:val="0000FF"/>
          <w:u w:val="single"/>
        </w:rPr>
        <w:instrText xml:space="preserve"> REF _Ref446334367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8</w:t>
      </w:r>
      <w:r w:rsidRPr="0023705F">
        <w:rPr>
          <w:color w:val="0000FF"/>
          <w:u w:val="single"/>
        </w:rPr>
        <w:fldChar w:fldCharType="end"/>
      </w:r>
      <w:r w:rsidR="00BC11E5" w:rsidRPr="0085607C">
        <w:t xml:space="preserve"> </w:t>
      </w:r>
      <w:r w:rsidR="00EA0D16" w:rsidRPr="0085607C">
        <w:t>is an example</w:t>
      </w:r>
      <w:r w:rsidR="00BC11E5" w:rsidRPr="0085607C">
        <w:t xml:space="preserve"> of the </w:t>
      </w:r>
      <w:r w:rsidR="000918AB" w:rsidRPr="0085607C">
        <w:rPr>
          <w:color w:val="0000FF"/>
          <w:u w:val="single"/>
        </w:rPr>
        <w:fldChar w:fldCharType="begin" w:fldLock="1"/>
      </w:r>
      <w:r w:rsidR="000918AB" w:rsidRPr="0085607C">
        <w:rPr>
          <w:color w:val="0000FF"/>
          <w:u w:val="single"/>
        </w:rPr>
        <w:instrText xml:space="preserve"> REF _Ref384199195 \h  \* MERGEFORMAT </w:instrText>
      </w:r>
      <w:r w:rsidR="000918AB" w:rsidRPr="0085607C">
        <w:rPr>
          <w:color w:val="0000FF"/>
          <w:u w:val="single"/>
        </w:rPr>
      </w:r>
      <w:r w:rsidR="000918AB" w:rsidRPr="0085607C">
        <w:rPr>
          <w:color w:val="0000FF"/>
          <w:u w:val="single"/>
        </w:rPr>
        <w:fldChar w:fldCharType="separate"/>
      </w:r>
      <w:r w:rsidR="00AE6FE0" w:rsidRPr="00AE6FE0">
        <w:rPr>
          <w:color w:val="0000FF"/>
          <w:u w:val="single"/>
        </w:rPr>
        <w:t>XWB REMOTE CLEAR</w:t>
      </w:r>
      <w:r w:rsidR="000918AB" w:rsidRPr="0085607C">
        <w:rPr>
          <w:color w:val="0000FF"/>
          <w:u w:val="single"/>
        </w:rPr>
        <w:fldChar w:fldCharType="end"/>
      </w:r>
      <w:r w:rsidR="00BC11E5" w:rsidRPr="0085607C">
        <w:t xml:space="preserve"> RPC:</w:t>
      </w:r>
    </w:p>
    <w:p w14:paraId="1C7DFA3B" w14:textId="77777777" w:rsidR="00E2480B" w:rsidRPr="0085607C" w:rsidRDefault="00E2480B" w:rsidP="00E2480B">
      <w:pPr>
        <w:pStyle w:val="BodyText6"/>
        <w:keepNext/>
        <w:keepLines/>
        <w:divId w:val="2031760181"/>
      </w:pPr>
    </w:p>
    <w:p w14:paraId="0A7B8671" w14:textId="206E6E47" w:rsidR="00BC11E5" w:rsidRPr="0085607C" w:rsidRDefault="001452C6" w:rsidP="001452C6">
      <w:pPr>
        <w:pStyle w:val="Caption"/>
        <w:divId w:val="2031760181"/>
      </w:pPr>
      <w:bookmarkStart w:id="906" w:name="_Ref446334367"/>
      <w:bookmarkStart w:id="907" w:name="_Toc8259362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7</w:t>
      </w:r>
      <w:r w:rsidR="00CB0D40">
        <w:rPr>
          <w:noProof/>
        </w:rPr>
        <w:fldChar w:fldCharType="end"/>
      </w:r>
      <w:bookmarkEnd w:id="906"/>
      <w:r w:rsidR="0023705F">
        <w:t>:</w:t>
      </w:r>
      <w:r w:rsidRPr="0085607C">
        <w:t xml:space="preserve"> </w:t>
      </w:r>
      <w:r w:rsidR="00A5312C" w:rsidRPr="0085607C">
        <w:t>XWB REMOTE CLEAR—</w:t>
      </w:r>
      <w:r w:rsidR="00A5312C">
        <w:t>Example</w:t>
      </w:r>
      <w:bookmarkEnd w:id="907"/>
    </w:p>
    <w:p w14:paraId="3FE1632F" w14:textId="77777777" w:rsidR="00BC11E5" w:rsidRPr="0085607C" w:rsidRDefault="00BC11E5" w:rsidP="00BC11E5">
      <w:pPr>
        <w:pStyle w:val="Code"/>
        <w:divId w:val="2031760181"/>
      </w:pPr>
      <w:r w:rsidRPr="0085607C">
        <w:t xml:space="preserve">brkrRPCBroker1.RemoteProcedure := </w:t>
      </w:r>
      <w:r w:rsidR="007A2CBD">
        <w:t>‘</w:t>
      </w:r>
      <w:r w:rsidRPr="0085607C">
        <w:t>XWB REMOTE CLEAR</w:t>
      </w:r>
      <w:r w:rsidR="007A2CBD">
        <w:t>’</w:t>
      </w:r>
      <w:r w:rsidRPr="0085607C">
        <w:t>;</w:t>
      </w:r>
    </w:p>
    <w:p w14:paraId="44A6DC83" w14:textId="77777777" w:rsidR="00BC11E5" w:rsidRPr="0085607C" w:rsidRDefault="00BC11E5" w:rsidP="00BC11E5">
      <w:pPr>
        <w:pStyle w:val="Code"/>
        <w:divId w:val="2031760181"/>
      </w:pPr>
      <w:r w:rsidRPr="0085607C">
        <w:t>brkrRPCBroker1.Param[0].Value :=</w:t>
      </w:r>
      <w:r w:rsidR="007A2CBD">
        <w:t>‘</w:t>
      </w:r>
      <w:r w:rsidRPr="0085607C">
        <w:t>MYHANDLE</w:t>
      </w:r>
      <w:r w:rsidR="007A2CBD">
        <w:t>’</w:t>
      </w:r>
      <w:r w:rsidRPr="0085607C">
        <w:t>;</w:t>
      </w:r>
    </w:p>
    <w:p w14:paraId="506670A5" w14:textId="77777777" w:rsidR="00BC11E5" w:rsidRPr="0085607C" w:rsidRDefault="00BC11E5" w:rsidP="00BC11E5">
      <w:pPr>
        <w:pStyle w:val="Code"/>
        <w:divId w:val="2031760181"/>
        <w:rPr>
          <w:b/>
          <w:bCs/>
        </w:rPr>
      </w:pPr>
      <w:r w:rsidRPr="0085607C">
        <w:t>brkrRPCBroker1.Param[0].PType := literal;</w:t>
      </w:r>
    </w:p>
    <w:p w14:paraId="04FC48BB" w14:textId="77777777" w:rsidR="00BC11E5" w:rsidRPr="0085607C" w:rsidRDefault="00BC11E5" w:rsidP="00BC11E5">
      <w:pPr>
        <w:pStyle w:val="Code"/>
        <w:divId w:val="2031760181"/>
      </w:pPr>
      <w:r w:rsidRPr="0085607C">
        <w:rPr>
          <w:b/>
          <w:bCs/>
        </w:rPr>
        <w:t>try</w:t>
      </w:r>
    </w:p>
    <w:p w14:paraId="5D7ED8CB" w14:textId="77777777" w:rsidR="00BC11E5" w:rsidRPr="0085607C" w:rsidRDefault="00687D53" w:rsidP="00687D53">
      <w:pPr>
        <w:pStyle w:val="Code"/>
        <w:tabs>
          <w:tab w:val="left" w:pos="540"/>
        </w:tabs>
        <w:divId w:val="2031760181"/>
        <w:rPr>
          <w:b/>
          <w:bCs/>
        </w:rPr>
      </w:pPr>
      <w:r w:rsidRPr="0085607C">
        <w:tab/>
      </w:r>
      <w:r w:rsidR="00BC11E5" w:rsidRPr="0085607C">
        <w:t>brkrRPCBroker1.Call;</w:t>
      </w:r>
    </w:p>
    <w:p w14:paraId="664FB9B0" w14:textId="77777777" w:rsidR="00BC11E5" w:rsidRPr="0085607C" w:rsidRDefault="00BC11E5" w:rsidP="00BC11E5">
      <w:pPr>
        <w:pStyle w:val="Code"/>
        <w:divId w:val="2031760181"/>
      </w:pPr>
      <w:r w:rsidRPr="0085607C">
        <w:rPr>
          <w:b/>
          <w:bCs/>
        </w:rPr>
        <w:t>except</w:t>
      </w:r>
    </w:p>
    <w:p w14:paraId="1B937BE4" w14:textId="77777777" w:rsidR="00BC11E5" w:rsidRPr="0085607C" w:rsidRDefault="00687D53" w:rsidP="00687D53">
      <w:pPr>
        <w:pStyle w:val="Code"/>
        <w:tabs>
          <w:tab w:val="left" w:pos="540"/>
        </w:tabs>
        <w:divId w:val="2031760181"/>
      </w:pPr>
      <w:r w:rsidRPr="0085607C">
        <w:tab/>
      </w:r>
      <w:r w:rsidR="00BC11E5" w:rsidRPr="0085607C">
        <w:rPr>
          <w:b/>
          <w:bCs/>
        </w:rPr>
        <w:t>On</w:t>
      </w:r>
      <w:r w:rsidR="00BC11E5" w:rsidRPr="0085607C">
        <w:t xml:space="preserve"> EBrokerError </w:t>
      </w:r>
      <w:r w:rsidR="00BC11E5" w:rsidRPr="0085607C">
        <w:rPr>
          <w:b/>
          <w:bCs/>
        </w:rPr>
        <w:t>do</w:t>
      </w:r>
    </w:p>
    <w:p w14:paraId="0404A356" w14:textId="77777777" w:rsidR="00BC11E5" w:rsidRPr="0085607C" w:rsidRDefault="00687D53" w:rsidP="00687D53">
      <w:pPr>
        <w:pStyle w:val="Code"/>
        <w:tabs>
          <w:tab w:val="left" w:pos="810"/>
        </w:tabs>
        <w:divId w:val="2031760181"/>
        <w:rPr>
          <w:b/>
          <w:bCs/>
        </w:rPr>
      </w:pPr>
      <w:r w:rsidRPr="0085607C">
        <w:tab/>
      </w:r>
      <w:r w:rsidR="00BC11E5" w:rsidRPr="0085607C">
        <w:t>ShowMessage(</w:t>
      </w:r>
      <w:r w:rsidR="007A2CBD">
        <w:t>‘</w:t>
      </w:r>
      <w:r w:rsidR="00BC11E5" w:rsidRPr="0085607C">
        <w:t>Connection to server could not be established!</w:t>
      </w:r>
      <w:r w:rsidR="007A2CBD">
        <w:t>’</w:t>
      </w:r>
      <w:r w:rsidR="00BC11E5" w:rsidRPr="0085607C">
        <w:t>);</w:t>
      </w:r>
    </w:p>
    <w:p w14:paraId="40FAD4FC" w14:textId="77777777" w:rsidR="00BC11E5" w:rsidRPr="0085607C" w:rsidRDefault="00BC11E5" w:rsidP="00BC11E5">
      <w:pPr>
        <w:pStyle w:val="Code"/>
        <w:divId w:val="2031760181"/>
      </w:pPr>
      <w:r w:rsidRPr="0085607C">
        <w:rPr>
          <w:b/>
          <w:bCs/>
        </w:rPr>
        <w:t>end</w:t>
      </w:r>
      <w:r w:rsidRPr="0085607C">
        <w:t>;</w:t>
      </w:r>
    </w:p>
    <w:p w14:paraId="71C9B0F8" w14:textId="77777777" w:rsidR="00BC11E5" w:rsidRPr="0085607C" w:rsidRDefault="00BC11E5" w:rsidP="00BC11E5">
      <w:pPr>
        <w:pStyle w:val="BodyText6"/>
        <w:divId w:val="2031760181"/>
      </w:pPr>
    </w:p>
    <w:p w14:paraId="619709BC" w14:textId="77777777" w:rsidR="00F20A29" w:rsidRPr="0085607C" w:rsidRDefault="00F20A29" w:rsidP="00F01A32">
      <w:pPr>
        <w:pStyle w:val="Heading2"/>
        <w:divId w:val="2031760181"/>
      </w:pPr>
      <w:bookmarkStart w:id="908" w:name="_Ref384199397"/>
      <w:bookmarkStart w:id="909" w:name="_Toc82593435"/>
      <w:r w:rsidRPr="0085607C">
        <w:t>Deferred RPCs</w:t>
      </w:r>
      <w:bookmarkEnd w:id="884"/>
      <w:bookmarkEnd w:id="908"/>
      <w:bookmarkEnd w:id="909"/>
    </w:p>
    <w:p w14:paraId="7A5D6402" w14:textId="77777777" w:rsidR="001273C0" w:rsidRPr="0085607C" w:rsidRDefault="001273C0" w:rsidP="00A06FF9">
      <w:pPr>
        <w:pStyle w:val="Heading3"/>
        <w:divId w:val="2031760181"/>
      </w:pPr>
      <w:bookmarkStart w:id="910" w:name="_Ref384199288"/>
      <w:bookmarkStart w:id="911" w:name="_Toc82593436"/>
      <w:r w:rsidRPr="0085607C">
        <w:t>Overview</w:t>
      </w:r>
      <w:bookmarkEnd w:id="910"/>
      <w:bookmarkEnd w:id="911"/>
    </w:p>
    <w:p w14:paraId="6BD2A473" w14:textId="506FB2E2" w:rsidR="00F20A29" w:rsidRPr="0085607C" w:rsidRDefault="00F20A29" w:rsidP="005A3580">
      <w:pPr>
        <w:pStyle w:val="BodyText"/>
        <w:keepNext/>
        <w:keepLines/>
        <w:divId w:val="2031760181"/>
      </w:pPr>
      <w:r w:rsidRPr="0085607C">
        <w:t>Remote Procedure Calls can be run in the background with</w:t>
      </w:r>
      <w:r w:rsidR="00B87DF8" w:rsidRPr="0085607C">
        <w:t xml:space="preserve">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w:t>
      </w:r>
    </w:p>
    <w:p w14:paraId="0AFBB635" w14:textId="30E429F8" w:rsidR="00F20A29" w:rsidRDefault="00F20A29" w:rsidP="00E25D67">
      <w:pPr>
        <w:pStyle w:val="Heading4"/>
        <w:divId w:val="2031760181"/>
      </w:pPr>
      <w:r w:rsidRPr="0085607C">
        <w:t>U</w:t>
      </w:r>
      <w:r w:rsidR="004514B4" w:rsidRPr="0085607C">
        <w:t>sing</w:t>
      </w:r>
      <w:r w:rsidRPr="0085607C">
        <w:t xml:space="preserve"> </w:t>
      </w:r>
      <w:r w:rsidR="004514B4" w:rsidRPr="0085607C">
        <w:t>Deferred</w:t>
      </w:r>
      <w:r w:rsidRPr="0085607C">
        <w:t xml:space="preserve"> RPC</w:t>
      </w:r>
      <w:r w:rsidR="004514B4" w:rsidRPr="0085607C">
        <w:t>s</w:t>
      </w:r>
    </w:p>
    <w:p w14:paraId="3C2AD11B" w14:textId="77777777" w:rsidR="00E2480B" w:rsidRPr="00E2480B" w:rsidRDefault="00E2480B" w:rsidP="00E2480B">
      <w:pPr>
        <w:pStyle w:val="BodyText6"/>
        <w:keepNext/>
        <w:keepLines/>
        <w:divId w:val="2031760181"/>
      </w:pPr>
    </w:p>
    <w:p w14:paraId="7589CE6A" w14:textId="47D133DE" w:rsidR="00F20A29" w:rsidRPr="0085607C" w:rsidRDefault="005A031D" w:rsidP="005A031D">
      <w:pPr>
        <w:pStyle w:val="Caption"/>
        <w:divId w:val="2031760181"/>
      </w:pPr>
      <w:bookmarkStart w:id="912" w:name="_Toc8259369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2</w:t>
      </w:r>
      <w:r w:rsidR="00CB0D40">
        <w:rPr>
          <w:noProof/>
        </w:rPr>
        <w:fldChar w:fldCharType="end"/>
      </w:r>
      <w:r w:rsidR="00E57CB2">
        <w:t>:</w:t>
      </w:r>
      <w:r w:rsidRPr="0085607C">
        <w:t xml:space="preserve"> Deferred RPCs</w:t>
      </w:r>
      <w:bookmarkEnd w:id="912"/>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6"/>
        <w:gridCol w:w="6004"/>
      </w:tblGrid>
      <w:tr w:rsidR="005A031D" w:rsidRPr="0085607C" w14:paraId="08A7C0A1" w14:textId="77777777" w:rsidTr="00392B60">
        <w:trPr>
          <w:divId w:val="2031760181"/>
          <w:tblHeader/>
        </w:trPr>
        <w:tc>
          <w:tcPr>
            <w:tcW w:w="1730" w:type="pct"/>
            <w:shd w:val="clear" w:color="auto" w:fill="F2F2F2" w:themeFill="background1" w:themeFillShade="F2"/>
          </w:tcPr>
          <w:p w14:paraId="42C0BD6E" w14:textId="77777777" w:rsidR="005A031D" w:rsidRPr="0085607C" w:rsidRDefault="005A031D" w:rsidP="005A031D">
            <w:pPr>
              <w:pStyle w:val="TableHeading"/>
            </w:pPr>
            <w:r w:rsidRPr="0085607C">
              <w:t>RPC</w:t>
            </w:r>
          </w:p>
        </w:tc>
        <w:tc>
          <w:tcPr>
            <w:tcW w:w="3270" w:type="pct"/>
            <w:shd w:val="clear" w:color="auto" w:fill="F2F2F2" w:themeFill="background1" w:themeFillShade="F2"/>
          </w:tcPr>
          <w:p w14:paraId="773007CA" w14:textId="77777777" w:rsidR="005A031D" w:rsidRPr="0085607C" w:rsidRDefault="005A031D" w:rsidP="005A031D">
            <w:pPr>
              <w:pStyle w:val="TableHeading"/>
            </w:pPr>
            <w:r w:rsidRPr="0085607C">
              <w:t>Description</w:t>
            </w:r>
          </w:p>
        </w:tc>
      </w:tr>
      <w:tr w:rsidR="00F20A29" w:rsidRPr="0085607C" w14:paraId="2E199720" w14:textId="77777777" w:rsidTr="00392B60">
        <w:trPr>
          <w:divId w:val="2031760181"/>
        </w:trPr>
        <w:tc>
          <w:tcPr>
            <w:tcW w:w="1730" w:type="pct"/>
            <w:shd w:val="clear" w:color="auto" w:fill="auto"/>
            <w:hideMark/>
          </w:tcPr>
          <w:p w14:paraId="269597DD" w14:textId="79247F42" w:rsidR="00F20A29" w:rsidRPr="0085607C" w:rsidRDefault="00B87DF8" w:rsidP="00F525A5">
            <w:pPr>
              <w:pStyle w:val="TableText"/>
              <w:keepNext/>
              <w:keepLines/>
            </w:pPr>
            <w:r w:rsidRPr="0085607C">
              <w:rPr>
                <w:color w:val="0000FF"/>
                <w:u w:val="single"/>
              </w:rPr>
              <w:fldChar w:fldCharType="begin" w:fldLock="1"/>
            </w:r>
            <w:r w:rsidRPr="0085607C">
              <w:rPr>
                <w:color w:val="0000FF"/>
                <w:u w:val="single"/>
              </w:rPr>
              <w:instrText xml:space="preserve"> REF _Ref384199429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RPC</w:t>
            </w:r>
            <w:r w:rsidRPr="0085607C">
              <w:rPr>
                <w:color w:val="0000FF"/>
                <w:u w:val="single"/>
              </w:rPr>
              <w:fldChar w:fldCharType="end"/>
            </w:r>
          </w:p>
        </w:tc>
        <w:tc>
          <w:tcPr>
            <w:tcW w:w="3270" w:type="pct"/>
            <w:shd w:val="clear" w:color="auto" w:fill="auto"/>
            <w:hideMark/>
          </w:tcPr>
          <w:p w14:paraId="53EFB5AD" w14:textId="3FBFA5B6" w:rsidR="00F20A29" w:rsidRPr="0085607C" w:rsidRDefault="00F20A29" w:rsidP="00F525A5">
            <w:pPr>
              <w:pStyle w:val="TableText"/>
              <w:keepNext/>
              <w:keepLines/>
            </w:pPr>
            <w:r w:rsidRPr="0085607C">
              <w:t xml:space="preserve">Use this RPC to pass the name of the RPC to be run in deferred mode and any parameters associated with the deferred RPC. In response to this RPC the VistA M Server returns a </w:t>
            </w:r>
            <w:hyperlink w:anchor="HANDLE" w:history="1">
              <w:r w:rsidR="009268E3" w:rsidRPr="0085607C">
                <w:rPr>
                  <w:rStyle w:val="Hyperlink"/>
                </w:rPr>
                <w:t>HANDLE</w:t>
              </w:r>
            </w:hyperlink>
            <w:r w:rsidRPr="0085607C">
              <w:t xml:space="preserve"> to the user application. At this point other Broker calls can commence while the job runs in the background.</w:t>
            </w:r>
          </w:p>
        </w:tc>
      </w:tr>
      <w:tr w:rsidR="00F20A29" w:rsidRPr="0085607C" w14:paraId="6C26EBCE" w14:textId="77777777" w:rsidTr="00392B60">
        <w:trPr>
          <w:divId w:val="2031760181"/>
        </w:trPr>
        <w:tc>
          <w:tcPr>
            <w:tcW w:w="1730" w:type="pct"/>
            <w:shd w:val="clear" w:color="auto" w:fill="auto"/>
            <w:hideMark/>
          </w:tcPr>
          <w:p w14:paraId="26C761F8" w14:textId="59814E39" w:rsidR="00F20A29" w:rsidRPr="0085607C" w:rsidRDefault="00B87DF8" w:rsidP="000D00A4">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STATUS</w:t>
            </w:r>
            <w:r w:rsidRPr="0085607C">
              <w:rPr>
                <w:color w:val="0000FF"/>
                <w:u w:val="single"/>
              </w:rPr>
              <w:fldChar w:fldCharType="end"/>
            </w:r>
          </w:p>
        </w:tc>
        <w:tc>
          <w:tcPr>
            <w:tcW w:w="3270" w:type="pct"/>
            <w:shd w:val="clear" w:color="auto" w:fill="auto"/>
            <w:hideMark/>
          </w:tcPr>
          <w:p w14:paraId="4A063B8A" w14:textId="36451DB2" w:rsidR="00F20A29" w:rsidRPr="0085607C" w:rsidRDefault="00F20A29" w:rsidP="000D00A4">
            <w:pPr>
              <w:pStyle w:val="TableText"/>
            </w:pPr>
            <w:r w:rsidRPr="0085607C">
              <w:t xml:space="preserve">This RPC allows the application to check the local VistA M Server for the presence of results from the deferred RPC. This RPC passes the </w:t>
            </w:r>
            <w:hyperlink w:anchor="HANDLE" w:history="1">
              <w:r w:rsidR="009268E3" w:rsidRPr="0085607C">
                <w:rPr>
                  <w:rStyle w:val="Hyperlink"/>
                </w:rPr>
                <w:t>HANDLE</w:t>
              </w:r>
            </w:hyperlink>
            <w:r w:rsidRPr="0085607C">
              <w:t xml:space="preserve"> to the local server and receives back the status of the remote RPC.</w:t>
            </w:r>
          </w:p>
        </w:tc>
      </w:tr>
      <w:tr w:rsidR="00F20A29" w:rsidRPr="0085607C" w14:paraId="33B5C81F" w14:textId="77777777" w:rsidTr="00392B60">
        <w:trPr>
          <w:divId w:val="2031760181"/>
        </w:trPr>
        <w:tc>
          <w:tcPr>
            <w:tcW w:w="1730" w:type="pct"/>
            <w:shd w:val="clear" w:color="auto" w:fill="auto"/>
            <w:hideMark/>
          </w:tcPr>
          <w:p w14:paraId="2C313366" w14:textId="153CCF16" w:rsidR="00F20A29" w:rsidRPr="0085607C" w:rsidRDefault="00B87DF8" w:rsidP="000D00A4">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GETDATA</w:t>
            </w:r>
            <w:r w:rsidRPr="0085607C">
              <w:rPr>
                <w:color w:val="0000FF"/>
                <w:u w:val="single"/>
              </w:rPr>
              <w:fldChar w:fldCharType="end"/>
            </w:r>
          </w:p>
        </w:tc>
        <w:tc>
          <w:tcPr>
            <w:tcW w:w="3270" w:type="pct"/>
            <w:shd w:val="clear" w:color="auto" w:fill="auto"/>
            <w:hideMark/>
          </w:tcPr>
          <w:p w14:paraId="768DA9BE" w14:textId="149102B1" w:rsidR="00F20A29" w:rsidRPr="0085607C" w:rsidRDefault="00F20A29" w:rsidP="000D00A4">
            <w:pPr>
              <w:pStyle w:val="TableText"/>
            </w:pPr>
            <w:r w:rsidRPr="0085607C">
              <w:t xml:space="preserve">This RPC is the vehicle for retrieving the results from the remote RPC after the status check indicates that the data has returned to the local VistA M Server. The RPC passes the </w:t>
            </w:r>
            <w:hyperlink w:anchor="HANDLE" w:history="1">
              <w:r w:rsidR="009268E3" w:rsidRPr="0085607C">
                <w:rPr>
                  <w:rStyle w:val="Hyperlink"/>
                </w:rPr>
                <w:t>HANDLE</w:t>
              </w:r>
            </w:hyperlink>
            <w:r w:rsidRPr="0085607C">
              <w:t xml:space="preserve"> and receives back an array with whatever data has been returned by the deferred RPC.</w:t>
            </w:r>
          </w:p>
        </w:tc>
      </w:tr>
      <w:tr w:rsidR="00F20A29" w:rsidRPr="0085607C" w14:paraId="033576EC" w14:textId="77777777" w:rsidTr="00392B60">
        <w:trPr>
          <w:divId w:val="2031760181"/>
        </w:trPr>
        <w:tc>
          <w:tcPr>
            <w:tcW w:w="1730" w:type="pct"/>
            <w:shd w:val="clear" w:color="auto" w:fill="auto"/>
            <w:hideMark/>
          </w:tcPr>
          <w:p w14:paraId="5FCB2EE4" w14:textId="0FDBF360" w:rsidR="00F20A29" w:rsidRPr="0085607C" w:rsidRDefault="00852E5A" w:rsidP="000D00A4">
            <w:pPr>
              <w:pStyle w:val="TableText"/>
              <w:rPr>
                <w:color w:val="0000FF"/>
                <w:u w:val="single"/>
              </w:rPr>
            </w:pPr>
            <w:r w:rsidRPr="0085607C">
              <w:rPr>
                <w:color w:val="0000FF"/>
                <w:u w:val="single"/>
              </w:rPr>
              <w:fldChar w:fldCharType="begin" w:fldLock="1"/>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w:t>
            </w:r>
            <w:r w:rsidRPr="0085607C">
              <w:rPr>
                <w:color w:val="0000FF"/>
                <w:u w:val="single"/>
              </w:rPr>
              <w:fldChar w:fldCharType="end"/>
            </w:r>
          </w:p>
        </w:tc>
        <w:tc>
          <w:tcPr>
            <w:tcW w:w="3270" w:type="pct"/>
            <w:shd w:val="clear" w:color="auto" w:fill="auto"/>
            <w:hideMark/>
          </w:tcPr>
          <w:p w14:paraId="10D2D4AC" w14:textId="1A210FA7" w:rsidR="00F20A29" w:rsidRPr="0085607C" w:rsidRDefault="00F20A29" w:rsidP="000D00A4">
            <w:pPr>
              <w:pStyle w:val="TableText"/>
            </w:pPr>
            <w:r w:rsidRPr="0085607C">
              <w:t xml:space="preserve">This RPC </w:t>
            </w:r>
            <w:r w:rsidRPr="0085607C">
              <w:rPr>
                <w:i/>
                <w:iCs/>
              </w:rPr>
              <w:t>must</w:t>
            </w:r>
            <w:r w:rsidRPr="0085607C">
              <w:t xml:space="preserve"> be used to clear the data under the </w:t>
            </w:r>
            <w:hyperlink w:anchor="HANDLE" w:history="1">
              <w:r w:rsidR="009268E3" w:rsidRPr="0085607C">
                <w:rPr>
                  <w:rStyle w:val="Hyperlink"/>
                </w:rPr>
                <w:t>HANDLE</w:t>
              </w:r>
            </w:hyperlink>
            <w:r w:rsidRPr="0085607C">
              <w:t xml:space="preserve"> in the </w:t>
            </w:r>
            <w:r w:rsidRPr="005416F0">
              <w:rPr>
                <w:b/>
              </w:rPr>
              <w:t>^XTMP</w:t>
            </w:r>
            <w:r w:rsidRPr="0085607C">
              <w:t xml:space="preserve"> </w:t>
            </w:r>
            <w:r w:rsidR="005416F0">
              <w:t>g</w:t>
            </w:r>
            <w:r w:rsidRPr="0085607C">
              <w:t>lobal.</w:t>
            </w:r>
          </w:p>
        </w:tc>
      </w:tr>
      <w:tr w:rsidR="00F20A29" w:rsidRPr="0085607C" w14:paraId="545D8559" w14:textId="77777777" w:rsidTr="00392B60">
        <w:trPr>
          <w:divId w:val="2031760181"/>
        </w:trPr>
        <w:tc>
          <w:tcPr>
            <w:tcW w:w="1730" w:type="pct"/>
            <w:shd w:val="clear" w:color="auto" w:fill="auto"/>
            <w:hideMark/>
          </w:tcPr>
          <w:p w14:paraId="351FE432" w14:textId="2BBDAFB4" w:rsidR="00F20A29" w:rsidRPr="0085607C" w:rsidRDefault="00852E5A" w:rsidP="005A031D">
            <w:pPr>
              <w:pStyle w:val="TableText"/>
            </w:pPr>
            <w:r w:rsidRPr="0085607C">
              <w:rPr>
                <w:color w:val="0000FF"/>
                <w:u w:val="single"/>
              </w:rPr>
              <w:lastRenderedPageBreak/>
              <w:fldChar w:fldCharType="begin" w:fldLock="1"/>
            </w:r>
            <w:r w:rsidRPr="0085607C">
              <w:rPr>
                <w:color w:val="0000FF"/>
                <w:u w:val="single"/>
              </w:rPr>
              <w:instrText xml:space="preserve"> REF _Ref384199678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ALL</w:t>
            </w:r>
            <w:r w:rsidRPr="0085607C">
              <w:rPr>
                <w:color w:val="0000FF"/>
                <w:u w:val="single"/>
              </w:rPr>
              <w:fldChar w:fldCharType="end"/>
            </w:r>
          </w:p>
        </w:tc>
        <w:tc>
          <w:tcPr>
            <w:tcW w:w="3270" w:type="pct"/>
            <w:shd w:val="clear" w:color="auto" w:fill="auto"/>
            <w:hideMark/>
          </w:tcPr>
          <w:p w14:paraId="23822F4E" w14:textId="53AC72B1" w:rsidR="00F20A29" w:rsidRPr="0085607C" w:rsidRDefault="00F20A29" w:rsidP="000918AB">
            <w:pPr>
              <w:pStyle w:val="TableText"/>
            </w:pPr>
            <w:r w:rsidRPr="0085607C">
              <w:t xml:space="preserve">Applications using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should use</w:t>
            </w:r>
            <w:r w:rsidR="000918AB" w:rsidRPr="0085607C">
              <w:t xml:space="preserve"> </w:t>
            </w:r>
            <w:r w:rsidR="00852E5A" w:rsidRPr="0085607C">
              <w:rPr>
                <w:color w:val="0000FF"/>
                <w:u w:val="single"/>
              </w:rPr>
              <w:fldChar w:fldCharType="begin" w:fldLock="1"/>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ALL</w:t>
            </w:r>
            <w:r w:rsidR="00852E5A" w:rsidRPr="0085607C">
              <w:rPr>
                <w:color w:val="0000FF"/>
                <w:u w:val="single"/>
              </w:rPr>
              <w:fldChar w:fldCharType="end"/>
            </w:r>
            <w:r w:rsidRPr="0085607C">
              <w:t xml:space="preserve"> on application close to clear all known data associated with the job on the VistA M Server.</w:t>
            </w:r>
          </w:p>
        </w:tc>
      </w:tr>
    </w:tbl>
    <w:p w14:paraId="22D18226" w14:textId="77777777" w:rsidR="00F20A29" w:rsidRPr="0085607C" w:rsidRDefault="00F20A29" w:rsidP="005A031D">
      <w:pPr>
        <w:pStyle w:val="BodyText6"/>
        <w:divId w:val="2031760181"/>
      </w:pPr>
    </w:p>
    <w:p w14:paraId="5A7AA4F9" w14:textId="26900205" w:rsidR="00771A54" w:rsidRDefault="00BC2244" w:rsidP="00771A54">
      <w:pPr>
        <w:pStyle w:val="Note"/>
        <w:divId w:val="2031760181"/>
      </w:pPr>
      <w:r w:rsidRPr="0085607C">
        <w:rPr>
          <w:noProof/>
          <w:lang w:eastAsia="en-US"/>
        </w:rPr>
        <w:drawing>
          <wp:inline distT="0" distB="0" distL="0" distR="0" wp14:anchorId="21944157" wp14:editId="4F9B5B0E">
            <wp:extent cx="304800" cy="304800"/>
            <wp:effectExtent l="0" t="0" r="0" b="0"/>
            <wp:docPr id="264"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85607C">
        <w:rPr>
          <w:i/>
        </w:rPr>
        <w:t>All</w:t>
      </w:r>
      <w:r w:rsidR="00771A54" w:rsidRPr="0085607C">
        <w:t xml:space="preserve"> XWB Remote Procedure Calls </w:t>
      </w:r>
      <w:r w:rsidR="009B2671" w:rsidRPr="0085607C">
        <w:t xml:space="preserve">(RPCs) </w:t>
      </w:r>
      <w:r w:rsidR="00771A54" w:rsidRPr="0085607C">
        <w:t>are available only on a Controlled Subscription basis.</w:t>
      </w:r>
    </w:p>
    <w:p w14:paraId="7DAA4677" w14:textId="77777777" w:rsidR="00E2480B" w:rsidRPr="0085607C" w:rsidRDefault="00E2480B" w:rsidP="00E2480B">
      <w:pPr>
        <w:pStyle w:val="BodyText6"/>
        <w:divId w:val="2031760181"/>
      </w:pPr>
    </w:p>
    <w:p w14:paraId="2E17D500" w14:textId="77777777" w:rsidR="00C2194B" w:rsidRPr="0085607C" w:rsidRDefault="00C2194B" w:rsidP="00A06FF9">
      <w:pPr>
        <w:pStyle w:val="Heading3"/>
        <w:divId w:val="1383940055"/>
      </w:pPr>
      <w:bookmarkStart w:id="913" w:name="_Ref384199429"/>
      <w:bookmarkStart w:id="914" w:name="_Toc82593437"/>
      <w:r w:rsidRPr="0085607C">
        <w:t>XWB DEFERRED RPC</w:t>
      </w:r>
      <w:bookmarkEnd w:id="913"/>
      <w:bookmarkEnd w:id="914"/>
    </w:p>
    <w:p w14:paraId="63533418" w14:textId="3078BE73" w:rsidR="00C2194B" w:rsidRPr="0085607C" w:rsidRDefault="00C2194B" w:rsidP="00C2194B">
      <w:pPr>
        <w:pStyle w:val="BodyText"/>
        <w:keepNext/>
        <w:keepLines/>
        <w:divId w:val="1383940055"/>
      </w:pPr>
      <w:r w:rsidRPr="0085607C">
        <w:t xml:space="preserve">Use this RPC to request that an RPC be run in deferred mode. </w:t>
      </w:r>
      <w:r w:rsidR="005F620A" w:rsidRPr="0085607C">
        <w:t xml:space="preserve">The return value is a </w:t>
      </w:r>
      <w:hyperlink w:anchor="other_api_handle_htm" w:history="1">
        <w:hyperlink w:anchor="HANDLE" w:history="1">
          <w:r w:rsidR="005F620A" w:rsidRPr="0085607C">
            <w:rPr>
              <w:rStyle w:val="Hyperlink"/>
            </w:rPr>
            <w:t>HANDLE</w:t>
          </w:r>
        </w:hyperlink>
      </w:hyperlink>
      <w:r w:rsidR="005F620A" w:rsidRPr="0085607C">
        <w:t xml:space="preserve"> used to check status and retrieve data. </w:t>
      </w:r>
      <w:r w:rsidRPr="0085607C">
        <w:t xml:space="preserve">The following RPCs </w:t>
      </w:r>
      <w:r w:rsidRPr="0085607C">
        <w:rPr>
          <w:i/>
          <w:iCs/>
        </w:rPr>
        <w:t>must</w:t>
      </w:r>
      <w:r w:rsidRPr="0085607C">
        <w:t xml:space="preserve"> be used to complete the transaction:</w:t>
      </w:r>
    </w:p>
    <w:p w14:paraId="0A02676C" w14:textId="7A6A2BA2" w:rsidR="00C2194B" w:rsidRPr="0085607C" w:rsidRDefault="00B87DF8" w:rsidP="00C2194B">
      <w:pPr>
        <w:pStyle w:val="ListBullet"/>
        <w:keepNext/>
        <w:keepLines/>
        <w:divId w:val="1383940055"/>
      </w:pPr>
      <w:r w:rsidRPr="0085607C">
        <w:rPr>
          <w:color w:val="0000FF"/>
          <w:u w:val="single"/>
        </w:rPr>
        <w:fldChar w:fldCharType="begin" w:fldLock="1"/>
      </w:r>
      <w:r w:rsidRPr="0085607C">
        <w:rPr>
          <w:color w:val="0000FF"/>
          <w:u w:val="single"/>
        </w:rPr>
        <w:instrText xml:space="preserve"> REF _Ref384199565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STATUS</w:t>
      </w:r>
      <w:r w:rsidRPr="0085607C">
        <w:rPr>
          <w:color w:val="0000FF"/>
          <w:u w:val="single"/>
        </w:rPr>
        <w:fldChar w:fldCharType="end"/>
      </w:r>
    </w:p>
    <w:p w14:paraId="19464087" w14:textId="58103A5B" w:rsidR="00C2194B" w:rsidRPr="0085607C" w:rsidRDefault="00B87DF8" w:rsidP="000D00A4">
      <w:pPr>
        <w:pStyle w:val="ListBullet"/>
        <w:divId w:val="1383940055"/>
      </w:pPr>
      <w:r w:rsidRPr="0085607C">
        <w:rPr>
          <w:color w:val="0000FF"/>
          <w:u w:val="single"/>
        </w:rPr>
        <w:fldChar w:fldCharType="begin" w:fldLock="1"/>
      </w:r>
      <w:r w:rsidRPr="0085607C">
        <w:rPr>
          <w:color w:val="0000FF"/>
          <w:u w:val="single"/>
        </w:rPr>
        <w:instrText xml:space="preserve"> REF _Ref384199609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GETDATA</w:t>
      </w:r>
      <w:r w:rsidRPr="0085607C">
        <w:rPr>
          <w:color w:val="0000FF"/>
          <w:u w:val="single"/>
        </w:rPr>
        <w:fldChar w:fldCharType="end"/>
      </w:r>
    </w:p>
    <w:p w14:paraId="3726278D" w14:textId="25A504C9" w:rsidR="00C2194B" w:rsidRPr="000D00A4" w:rsidRDefault="00852E5A" w:rsidP="000D00A4">
      <w:pPr>
        <w:pStyle w:val="ListBullet"/>
        <w:divId w:val="1383940055"/>
        <w:rPr>
          <w:color w:val="auto"/>
        </w:rPr>
      </w:pPr>
      <w:r w:rsidRPr="0085607C">
        <w:rPr>
          <w:color w:val="0000FF"/>
          <w:u w:val="single"/>
        </w:rPr>
        <w:fldChar w:fldCharType="begin" w:fldLock="1"/>
      </w:r>
      <w:r w:rsidRPr="0085607C">
        <w:rPr>
          <w:color w:val="0000FF"/>
          <w:u w:val="single"/>
        </w:rPr>
        <w:instrText xml:space="preserve"> REF _Ref384199667 \h  \* MERGEFORMAT </w:instrText>
      </w:r>
      <w:r w:rsidRPr="0085607C">
        <w:rPr>
          <w:color w:val="0000FF"/>
          <w:u w:val="single"/>
        </w:rPr>
      </w:r>
      <w:r w:rsidRPr="0085607C">
        <w:rPr>
          <w:color w:val="0000FF"/>
          <w:u w:val="single"/>
        </w:rPr>
        <w:fldChar w:fldCharType="separate"/>
      </w:r>
      <w:r w:rsidR="00AE6FE0" w:rsidRPr="00AE6FE0">
        <w:rPr>
          <w:color w:val="0000FF"/>
          <w:u w:val="single"/>
        </w:rPr>
        <w:t>XWB DEFERRED CLEAR</w:t>
      </w:r>
      <w:r w:rsidRPr="0085607C">
        <w:rPr>
          <w:color w:val="0000FF"/>
          <w:u w:val="single"/>
        </w:rPr>
        <w:fldChar w:fldCharType="end"/>
      </w:r>
    </w:p>
    <w:p w14:paraId="0FB5C42C" w14:textId="77777777" w:rsidR="000D00A4" w:rsidRPr="0085607C" w:rsidRDefault="000D00A4" w:rsidP="000D00A4">
      <w:pPr>
        <w:pStyle w:val="BodyText6"/>
        <w:divId w:val="1383940055"/>
        <w:rPr>
          <w:rStyle w:val="Hyperlink"/>
          <w:color w:val="auto"/>
          <w:u w:val="none"/>
        </w:rPr>
      </w:pPr>
    </w:p>
    <w:p w14:paraId="4DC82204" w14:textId="32DF3E51" w:rsidR="00C2194B" w:rsidRPr="0085607C" w:rsidRDefault="00C2194B" w:rsidP="00C2194B">
      <w:pPr>
        <w:pStyle w:val="Caption"/>
        <w:divId w:val="1383940055"/>
      </w:pPr>
      <w:bookmarkStart w:id="915" w:name="_Toc8259369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3</w:t>
      </w:r>
      <w:r w:rsidR="00CB0D40">
        <w:rPr>
          <w:noProof/>
        </w:rPr>
        <w:fldChar w:fldCharType="end"/>
      </w:r>
      <w:r w:rsidR="00E57CB2">
        <w:t>:</w:t>
      </w:r>
      <w:r w:rsidRPr="0085607C">
        <w:t xml:space="preserve"> XWB DEFERRED RPC—Parameters</w:t>
      </w:r>
      <w:r w:rsidR="0040219E" w:rsidRPr="0085607C">
        <w:t>/Output</w:t>
      </w:r>
      <w:bookmarkEnd w:id="915"/>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5"/>
        <w:gridCol w:w="6885"/>
      </w:tblGrid>
      <w:tr w:rsidR="00C2194B" w:rsidRPr="0085607C" w14:paraId="25E98EF7" w14:textId="77777777" w:rsidTr="000B31B9">
        <w:trPr>
          <w:divId w:val="1383940055"/>
          <w:tblHeader/>
        </w:trPr>
        <w:tc>
          <w:tcPr>
            <w:tcW w:w="1250" w:type="pct"/>
            <w:shd w:val="clear" w:color="auto" w:fill="F2F2F2" w:themeFill="background1" w:themeFillShade="F2"/>
          </w:tcPr>
          <w:p w14:paraId="11CDCC79" w14:textId="77777777" w:rsidR="00C2194B" w:rsidRPr="0085607C" w:rsidRDefault="00C2194B" w:rsidP="00B2454D">
            <w:pPr>
              <w:pStyle w:val="TableHeading"/>
            </w:pPr>
            <w:r w:rsidRPr="0085607C">
              <w:t>Parameter</w:t>
            </w:r>
            <w:r w:rsidR="0040219E" w:rsidRPr="0085607C">
              <w:t>/Output</w:t>
            </w:r>
          </w:p>
        </w:tc>
        <w:tc>
          <w:tcPr>
            <w:tcW w:w="3750" w:type="pct"/>
            <w:shd w:val="clear" w:color="auto" w:fill="F2F2F2" w:themeFill="background1" w:themeFillShade="F2"/>
          </w:tcPr>
          <w:p w14:paraId="1F29E958" w14:textId="77777777" w:rsidR="00C2194B" w:rsidRPr="0085607C" w:rsidRDefault="00C2194B" w:rsidP="00B2454D">
            <w:pPr>
              <w:pStyle w:val="TableHeading"/>
            </w:pPr>
            <w:r w:rsidRPr="0085607C">
              <w:t>Description</w:t>
            </w:r>
          </w:p>
        </w:tc>
      </w:tr>
      <w:tr w:rsidR="00C2194B" w:rsidRPr="0085607C" w14:paraId="733B3777" w14:textId="77777777" w:rsidTr="000B31B9">
        <w:trPr>
          <w:divId w:val="1383940055"/>
        </w:trPr>
        <w:tc>
          <w:tcPr>
            <w:tcW w:w="1250" w:type="pct"/>
            <w:shd w:val="clear" w:color="auto" w:fill="auto"/>
            <w:hideMark/>
          </w:tcPr>
          <w:p w14:paraId="0C1E63D7" w14:textId="77777777" w:rsidR="00C2194B" w:rsidRPr="0085607C" w:rsidRDefault="00C2194B" w:rsidP="00F525A5">
            <w:pPr>
              <w:pStyle w:val="TableText"/>
              <w:keepNext/>
              <w:keepLines/>
              <w:rPr>
                <w:b/>
              </w:rPr>
            </w:pPr>
            <w:r w:rsidRPr="0085607C">
              <w:rPr>
                <w:b/>
              </w:rPr>
              <w:t>RPC PARAMETER</w:t>
            </w:r>
          </w:p>
        </w:tc>
        <w:tc>
          <w:tcPr>
            <w:tcW w:w="3750" w:type="pct"/>
            <w:shd w:val="clear" w:color="auto" w:fill="auto"/>
            <w:hideMark/>
          </w:tcPr>
          <w:p w14:paraId="04E8D4E0" w14:textId="77777777" w:rsidR="00C2194B" w:rsidRPr="0085607C" w:rsidRDefault="00C2194B" w:rsidP="00F525A5">
            <w:pPr>
              <w:pStyle w:val="TableText"/>
              <w:keepNext/>
              <w:keepLines/>
            </w:pPr>
            <w:r w:rsidRPr="0085607C">
              <w:t xml:space="preserve">Pass the name of the RPC to be run in </w:t>
            </w:r>
            <w:r w:rsidR="004027A6" w:rsidRPr="000256EE">
              <w:rPr>
                <w:b/>
                <w:bCs/>
              </w:rPr>
              <w:t>Param</w:t>
            </w:r>
            <w:r w:rsidRPr="000256EE">
              <w:rPr>
                <w:b/>
                <w:bCs/>
              </w:rPr>
              <w:t>[0].Value</w:t>
            </w:r>
            <w:r w:rsidRPr="0085607C">
              <w:t>, and the type (</w:t>
            </w:r>
            <w:r w:rsidRPr="000256EE">
              <w:rPr>
                <w:b/>
                <w:bCs/>
              </w:rPr>
              <w:t>literal</w:t>
            </w:r>
            <w:r w:rsidRPr="0085607C">
              <w:t xml:space="preserve">) in </w:t>
            </w:r>
            <w:r w:rsidR="004027A6" w:rsidRPr="000256EE">
              <w:rPr>
                <w:b/>
                <w:bCs/>
              </w:rPr>
              <w:t>Param</w:t>
            </w:r>
            <w:r w:rsidRPr="000256EE">
              <w:rPr>
                <w:b/>
                <w:bCs/>
              </w:rPr>
              <w:t>[0].PType</w:t>
            </w:r>
            <w:r w:rsidRPr="0085607C">
              <w:t>.</w:t>
            </w:r>
          </w:p>
        </w:tc>
      </w:tr>
      <w:tr w:rsidR="00C2194B" w:rsidRPr="0085607C" w14:paraId="2DCB088F" w14:textId="77777777" w:rsidTr="000B31B9">
        <w:trPr>
          <w:divId w:val="1383940055"/>
        </w:trPr>
        <w:tc>
          <w:tcPr>
            <w:tcW w:w="1250" w:type="pct"/>
            <w:shd w:val="clear" w:color="auto" w:fill="auto"/>
            <w:hideMark/>
          </w:tcPr>
          <w:p w14:paraId="41CBC2DF" w14:textId="77777777" w:rsidR="00C2194B" w:rsidRPr="0085607C" w:rsidRDefault="00C2194B" w:rsidP="000D00A4">
            <w:pPr>
              <w:pStyle w:val="TableText"/>
              <w:rPr>
                <w:b/>
              </w:rPr>
            </w:pPr>
            <w:r w:rsidRPr="0085607C">
              <w:rPr>
                <w:b/>
              </w:rPr>
              <w:t>RPC VERSION PARAMETER (Optional)</w:t>
            </w:r>
          </w:p>
        </w:tc>
        <w:tc>
          <w:tcPr>
            <w:tcW w:w="3750" w:type="pct"/>
            <w:shd w:val="clear" w:color="auto" w:fill="auto"/>
            <w:hideMark/>
          </w:tcPr>
          <w:p w14:paraId="40FFBB8E" w14:textId="492C20D2" w:rsidR="00C2194B" w:rsidRPr="0085607C" w:rsidRDefault="00C2194B" w:rsidP="000D00A4">
            <w:pPr>
              <w:pStyle w:val="TableText"/>
            </w:pPr>
            <w:r w:rsidRPr="0085607C">
              <w:t xml:space="preserve">Pass minimum version of RPC to be run in </w:t>
            </w:r>
            <w:r w:rsidR="004027A6" w:rsidRPr="000B31B9">
              <w:rPr>
                <w:b/>
                <w:bCs/>
              </w:rPr>
              <w:t>Param</w:t>
            </w:r>
            <w:r w:rsidRPr="000B31B9">
              <w:rPr>
                <w:b/>
                <w:bCs/>
              </w:rPr>
              <w:t>[1].Value</w:t>
            </w:r>
            <w:r w:rsidRPr="0085607C">
              <w:t>, and the type (</w:t>
            </w:r>
            <w:r w:rsidRPr="000256EE">
              <w:rPr>
                <w:b/>
                <w:bCs/>
              </w:rPr>
              <w:t>literal</w:t>
            </w:r>
            <w:r w:rsidRPr="0085607C">
              <w:t xml:space="preserve">) in </w:t>
            </w:r>
            <w:r w:rsidR="004027A6" w:rsidRPr="000256EE">
              <w:rPr>
                <w:b/>
                <w:bCs/>
              </w:rPr>
              <w:t>Param</w:t>
            </w:r>
            <w:r w:rsidRPr="000256EE">
              <w:rPr>
                <w:b/>
                <w:bCs/>
              </w:rPr>
              <w:t>[1].PType</w:t>
            </w:r>
            <w:r w:rsidRPr="0085607C">
              <w:t xml:space="preserve">. It is checked against the value in the </w:t>
            </w:r>
            <w:r w:rsidR="00B87DF8" w:rsidRPr="0085607C">
              <w:t>VERSION field of the REMOTE PROCEDURE file</w:t>
            </w:r>
            <w:r w:rsidR="00B87DF8" w:rsidRPr="0085607C">
              <w:rPr>
                <w:rStyle w:val="Hyperlink"/>
                <w:color w:val="auto"/>
                <w:u w:val="none"/>
              </w:rPr>
              <w:t xml:space="preserve"> (see the </w:t>
            </w:r>
            <w:r w:rsidR="007A2CBD">
              <w:rPr>
                <w:rStyle w:val="Hyperlink"/>
                <w:color w:val="auto"/>
                <w:u w:val="none"/>
              </w:rPr>
              <w:t>“</w:t>
            </w:r>
            <w:r w:rsidR="00B87DF8" w:rsidRPr="0085607C">
              <w:rPr>
                <w:rStyle w:val="Hyperlink"/>
              </w:rPr>
              <w:fldChar w:fldCharType="begin" w:fldLock="1"/>
            </w:r>
            <w:r w:rsidR="00B87DF8" w:rsidRPr="0085607C">
              <w:rPr>
                <w:rStyle w:val="Hyperlink"/>
              </w:rPr>
              <w:instrText xml:space="preserve"> REF _Ref384654270 \h  \* MERGEFORMAT </w:instrText>
            </w:r>
            <w:r w:rsidR="00B87DF8" w:rsidRPr="0085607C">
              <w:rPr>
                <w:rStyle w:val="Hyperlink"/>
              </w:rPr>
            </w:r>
            <w:r w:rsidR="00B87DF8" w:rsidRPr="0085607C">
              <w:rPr>
                <w:rStyle w:val="Hyperlink"/>
              </w:rPr>
              <w:fldChar w:fldCharType="separate"/>
            </w:r>
            <w:r w:rsidR="00AE6FE0" w:rsidRPr="00AE6FE0">
              <w:rPr>
                <w:color w:val="0000FF"/>
                <w:u w:val="single"/>
              </w:rPr>
              <w:t>RPC Version</w:t>
            </w:r>
            <w:r w:rsidR="00B87DF8" w:rsidRPr="0085607C">
              <w:rPr>
                <w:rStyle w:val="Hyperlink"/>
              </w:rPr>
              <w:fldChar w:fldCharType="end"/>
            </w:r>
            <w:r w:rsidR="00F3460F">
              <w:rPr>
                <w:rStyle w:val="Hyperlink"/>
                <w:color w:val="auto"/>
                <w:u w:val="none"/>
              </w:rPr>
              <w:t>”</w:t>
            </w:r>
            <w:r w:rsidR="00B87DF8" w:rsidRPr="0085607C">
              <w:rPr>
                <w:rStyle w:val="Hyperlink"/>
                <w:color w:val="auto"/>
                <w:u w:val="none"/>
              </w:rPr>
              <w:t xml:space="preserve"> section)</w:t>
            </w:r>
            <w:r w:rsidRPr="0085607C">
              <w:t xml:space="preserve"> on the remote VistA M Server.</w:t>
            </w:r>
          </w:p>
        </w:tc>
      </w:tr>
      <w:tr w:rsidR="00C2194B" w:rsidRPr="0085607C" w14:paraId="2B83D071" w14:textId="77777777" w:rsidTr="000B31B9">
        <w:trPr>
          <w:divId w:val="1383940055"/>
        </w:trPr>
        <w:tc>
          <w:tcPr>
            <w:tcW w:w="1250" w:type="pct"/>
            <w:shd w:val="clear" w:color="auto" w:fill="auto"/>
            <w:hideMark/>
          </w:tcPr>
          <w:p w14:paraId="611424D9" w14:textId="77777777" w:rsidR="00C2194B" w:rsidRPr="0085607C" w:rsidRDefault="00C2194B" w:rsidP="000D00A4">
            <w:pPr>
              <w:pStyle w:val="TableText"/>
              <w:rPr>
                <w:b/>
              </w:rPr>
            </w:pPr>
            <w:r w:rsidRPr="0085607C">
              <w:rPr>
                <w:b/>
              </w:rPr>
              <w:t>PARAMETERS TO THE REMOTE RPC</w:t>
            </w:r>
          </w:p>
        </w:tc>
        <w:tc>
          <w:tcPr>
            <w:tcW w:w="3750" w:type="pct"/>
            <w:shd w:val="clear" w:color="auto" w:fill="auto"/>
            <w:hideMark/>
          </w:tcPr>
          <w:p w14:paraId="5CD67CEF" w14:textId="77777777" w:rsidR="00C2194B" w:rsidRPr="0085607C" w:rsidRDefault="00C2194B" w:rsidP="000D00A4">
            <w:pPr>
              <w:pStyle w:val="TableText"/>
            </w:pPr>
            <w:r w:rsidRPr="0085607C">
              <w:t xml:space="preserve">Pass up to eight parameters for the remote RPC in </w:t>
            </w:r>
            <w:r w:rsidR="004027A6" w:rsidRPr="000256EE">
              <w:rPr>
                <w:b/>
                <w:bCs/>
              </w:rPr>
              <w:t>Param</w:t>
            </w:r>
            <w:r w:rsidRPr="000256EE">
              <w:rPr>
                <w:b/>
                <w:bCs/>
              </w:rPr>
              <w:t>[2]</w:t>
            </w:r>
            <w:r w:rsidRPr="0085607C">
              <w:t xml:space="preserve"> through </w:t>
            </w:r>
            <w:r w:rsidR="004027A6" w:rsidRPr="000256EE">
              <w:rPr>
                <w:b/>
                <w:bCs/>
              </w:rPr>
              <w:t>Param</w:t>
            </w:r>
            <w:r w:rsidRPr="000256EE">
              <w:rPr>
                <w:b/>
                <w:bCs/>
              </w:rPr>
              <w:t>[9]</w:t>
            </w:r>
            <w:r w:rsidRPr="0085607C">
              <w:t>.</w:t>
            </w:r>
          </w:p>
        </w:tc>
      </w:tr>
      <w:tr w:rsidR="00C2194B" w:rsidRPr="0085607C" w14:paraId="0B1E62C0" w14:textId="77777777" w:rsidTr="000B31B9">
        <w:trPr>
          <w:divId w:val="1383940055"/>
        </w:trPr>
        <w:tc>
          <w:tcPr>
            <w:tcW w:w="1250" w:type="pct"/>
            <w:shd w:val="clear" w:color="auto" w:fill="auto"/>
            <w:hideMark/>
          </w:tcPr>
          <w:p w14:paraId="7AE03CF0" w14:textId="77777777" w:rsidR="00C2194B" w:rsidRPr="0085607C" w:rsidRDefault="00C2194B" w:rsidP="00B2454D">
            <w:pPr>
              <w:pStyle w:val="TableText"/>
              <w:rPr>
                <w:b/>
              </w:rPr>
            </w:pPr>
            <w:r w:rsidRPr="0085607C">
              <w:rPr>
                <w:b/>
              </w:rPr>
              <w:t>RETURN VALUE</w:t>
            </w:r>
          </w:p>
        </w:tc>
        <w:tc>
          <w:tcPr>
            <w:tcW w:w="3750" w:type="pct"/>
            <w:shd w:val="clear" w:color="auto" w:fill="auto"/>
            <w:hideMark/>
          </w:tcPr>
          <w:p w14:paraId="078EC4BE" w14:textId="61D09BBB" w:rsidR="00C2194B" w:rsidRPr="0085607C" w:rsidRDefault="00C2194B" w:rsidP="00B2454D">
            <w:pPr>
              <w:pStyle w:val="TableText"/>
            </w:pPr>
            <w:r w:rsidRPr="0085607C">
              <w:t xml:space="preserve">An array. The first node is equal to a string that serves as a </w:t>
            </w:r>
            <w:hyperlink w:anchor="other_api_handle_htm" w:history="1">
              <w:hyperlink w:anchor="HANDLE" w:history="1">
                <w:r w:rsidR="009268E3" w:rsidRPr="0085607C">
                  <w:rPr>
                    <w:rStyle w:val="Hyperlink"/>
                  </w:rPr>
                  <w:t>HANDLE</w:t>
                </w:r>
              </w:hyperlink>
            </w:hyperlink>
            <w:r w:rsidRPr="0085607C">
              <w:t xml:space="preserve">. This </w:t>
            </w:r>
            <w:hyperlink w:anchor="HANDLE" w:history="1">
              <w:r w:rsidR="009268E3" w:rsidRPr="0085607C">
                <w:rPr>
                  <w:rStyle w:val="Hyperlink"/>
                </w:rPr>
                <w:t>HANDLE</w:t>
              </w:r>
            </w:hyperlink>
            <w:r w:rsidRPr="0085607C">
              <w:t xml:space="preserve"> should be stored by the application and used to check the status and retrieve the data. In the case of an error condition, the first node of the array is equal to a string with the syntax </w:t>
            </w:r>
            <w:r w:rsidR="007A2CBD">
              <w:t>“</w:t>
            </w:r>
            <w:r w:rsidRPr="000B31B9">
              <w:rPr>
                <w:b/>
                <w:bCs/>
              </w:rPr>
              <w:t>-1^error text</w:t>
            </w:r>
            <w:r w:rsidR="007A2CBD">
              <w:t>”</w:t>
            </w:r>
            <w:r w:rsidRPr="0085607C">
              <w:t>.</w:t>
            </w:r>
          </w:p>
        </w:tc>
      </w:tr>
    </w:tbl>
    <w:p w14:paraId="27BF1C4B" w14:textId="77777777" w:rsidR="00C2194B" w:rsidRPr="0085607C" w:rsidRDefault="00C2194B" w:rsidP="00C2194B">
      <w:pPr>
        <w:pStyle w:val="BodyText6"/>
        <w:divId w:val="1383940055"/>
      </w:pPr>
    </w:p>
    <w:p w14:paraId="69AD3A17" w14:textId="77777777" w:rsidR="00C2194B" w:rsidRPr="0085607C" w:rsidRDefault="00C2194B" w:rsidP="00E25D67">
      <w:pPr>
        <w:pStyle w:val="Heading4"/>
        <w:divId w:val="1383940055"/>
      </w:pPr>
      <w:r w:rsidRPr="0085607C">
        <w:lastRenderedPageBreak/>
        <w:t>Example</w:t>
      </w:r>
    </w:p>
    <w:p w14:paraId="359A842F" w14:textId="6AE2B9EF" w:rsidR="00C2194B" w:rsidRDefault="0023705F" w:rsidP="00C2194B">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395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69</w:t>
      </w:r>
      <w:r w:rsidRPr="0023705F">
        <w:rPr>
          <w:color w:val="0000FF"/>
          <w:u w:val="single"/>
        </w:rPr>
        <w:fldChar w:fldCharType="end"/>
      </w:r>
      <w:r w:rsidR="00C2194B" w:rsidRPr="0085607C">
        <w:t xml:space="preserve"> </w:t>
      </w:r>
      <w:r w:rsidR="00EA0D16" w:rsidRPr="0085607C">
        <w:t>is an example</w:t>
      </w:r>
      <w:r w:rsidR="00C2194B" w:rsidRPr="0085607C">
        <w:t xml:space="preserve"> of the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00C2194B" w:rsidRPr="0085607C">
        <w:t>:</w:t>
      </w:r>
    </w:p>
    <w:p w14:paraId="1703F5B2" w14:textId="77777777" w:rsidR="00E2480B" w:rsidRPr="0085607C" w:rsidRDefault="00E2480B" w:rsidP="00E2480B">
      <w:pPr>
        <w:pStyle w:val="BodyText6"/>
        <w:keepNext/>
        <w:keepLines/>
        <w:divId w:val="1383940055"/>
      </w:pPr>
    </w:p>
    <w:p w14:paraId="03CDD446" w14:textId="2EF39C0D" w:rsidR="00C2194B" w:rsidRPr="0085607C" w:rsidRDefault="001452C6" w:rsidP="001452C6">
      <w:pPr>
        <w:pStyle w:val="Caption"/>
        <w:divId w:val="1383940055"/>
      </w:pPr>
      <w:bookmarkStart w:id="916" w:name="_Ref446334395"/>
      <w:bookmarkStart w:id="917" w:name="_Toc8259362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8</w:t>
      </w:r>
      <w:r w:rsidR="00CB0D40">
        <w:rPr>
          <w:noProof/>
        </w:rPr>
        <w:fldChar w:fldCharType="end"/>
      </w:r>
      <w:bookmarkEnd w:id="916"/>
      <w:r w:rsidR="0023705F">
        <w:t>:</w:t>
      </w:r>
      <w:r w:rsidRPr="0085607C">
        <w:t xml:space="preserve"> </w:t>
      </w:r>
      <w:r w:rsidR="00A5312C" w:rsidRPr="0085607C">
        <w:t>XWB DEFERRED RPC—</w:t>
      </w:r>
      <w:r w:rsidR="00A5312C">
        <w:t>Example</w:t>
      </w:r>
      <w:bookmarkEnd w:id="917"/>
    </w:p>
    <w:p w14:paraId="0A5522B4" w14:textId="77777777" w:rsidR="00C2194B" w:rsidRPr="0085607C" w:rsidRDefault="00C2194B" w:rsidP="00C2194B">
      <w:pPr>
        <w:pStyle w:val="Code"/>
        <w:divId w:val="1383940055"/>
      </w:pPr>
      <w:r w:rsidRPr="0085607C">
        <w:t xml:space="preserve">brkrRPCBroker1.RemoteProcedure := </w:t>
      </w:r>
      <w:r w:rsidR="007A2CBD">
        <w:t>‘</w:t>
      </w:r>
      <w:r w:rsidRPr="0085607C">
        <w:t>XWB DEFERRED RPC</w:t>
      </w:r>
      <w:r w:rsidR="007A2CBD">
        <w:t>’</w:t>
      </w:r>
      <w:r w:rsidRPr="0085607C">
        <w:t>;</w:t>
      </w:r>
    </w:p>
    <w:p w14:paraId="7F20F960" w14:textId="77777777" w:rsidR="00C2194B" w:rsidRPr="0085607C" w:rsidRDefault="00C2194B" w:rsidP="00C2194B">
      <w:pPr>
        <w:pStyle w:val="Code"/>
        <w:divId w:val="1383940055"/>
      </w:pPr>
      <w:r w:rsidRPr="0085607C">
        <w:t>brkrRPCBroker1.Param[0].Ptype:= Literal;</w:t>
      </w:r>
    </w:p>
    <w:p w14:paraId="2F0BDB9A" w14:textId="77777777" w:rsidR="00C2194B" w:rsidRPr="0085607C" w:rsidRDefault="00C2194B" w:rsidP="00C2194B">
      <w:pPr>
        <w:pStyle w:val="Code"/>
        <w:divId w:val="1383940055"/>
      </w:pPr>
      <w:r w:rsidRPr="0085607C">
        <w:t xml:space="preserve">brkrRPCBroker1.Param[0].Value := </w:t>
      </w:r>
      <w:r w:rsidR="007A2CBD">
        <w:t>‘</w:t>
      </w:r>
      <w:r w:rsidRPr="0085607C">
        <w:t>MY RPC</w:t>
      </w:r>
      <w:r w:rsidR="007A2CBD">
        <w:t>’</w:t>
      </w:r>
      <w:r w:rsidRPr="0085607C">
        <w:t>;</w:t>
      </w:r>
    </w:p>
    <w:p w14:paraId="74F46302" w14:textId="77777777" w:rsidR="00C2194B" w:rsidRPr="0085607C" w:rsidRDefault="00C2194B" w:rsidP="00C2194B">
      <w:pPr>
        <w:pStyle w:val="Code"/>
        <w:divId w:val="1383940055"/>
      </w:pPr>
      <w:r w:rsidRPr="0085607C">
        <w:t>brkrRPCBroker1.Param[1].Ptype:= Literal;</w:t>
      </w:r>
    </w:p>
    <w:p w14:paraId="5E87292E" w14:textId="77777777" w:rsidR="00C2194B" w:rsidRPr="0085607C" w:rsidRDefault="00C2194B" w:rsidP="00C2194B">
      <w:pPr>
        <w:pStyle w:val="Code"/>
        <w:divId w:val="1383940055"/>
      </w:pPr>
      <w:r w:rsidRPr="0085607C">
        <w:t xml:space="preserve">brkrRPCBroker1.Param[1].Value := </w:t>
      </w:r>
      <w:r w:rsidR="007A2CBD">
        <w:t>‘</w:t>
      </w:r>
      <w:r w:rsidRPr="0085607C">
        <w:t>1</w:t>
      </w:r>
      <w:r w:rsidR="007A2CBD">
        <w:t>’</w:t>
      </w:r>
      <w:r w:rsidRPr="0085607C">
        <w:t>;</w:t>
      </w:r>
    </w:p>
    <w:p w14:paraId="0243A175" w14:textId="77777777" w:rsidR="00C2194B" w:rsidRPr="0085607C" w:rsidRDefault="00C2194B" w:rsidP="00C2194B">
      <w:pPr>
        <w:pStyle w:val="Code"/>
        <w:divId w:val="1383940055"/>
      </w:pPr>
      <w:r w:rsidRPr="0085607C">
        <w:t>brkrRPCBroker1.Param[2].Ptype:= Reference;</w:t>
      </w:r>
    </w:p>
    <w:p w14:paraId="7795AD83" w14:textId="77777777" w:rsidR="00C2194B" w:rsidRPr="0085607C" w:rsidRDefault="00C2194B" w:rsidP="00C2194B">
      <w:pPr>
        <w:pStyle w:val="Code"/>
        <w:divId w:val="1383940055"/>
        <w:rPr>
          <w:b/>
          <w:bCs/>
        </w:rPr>
      </w:pPr>
      <w:r w:rsidRPr="0085607C">
        <w:t xml:space="preserve">brkrRPCBroker1.Param[2].Value := </w:t>
      </w:r>
      <w:r w:rsidR="007A2CBD">
        <w:t>‘</w:t>
      </w:r>
      <w:r w:rsidRPr="0085607C">
        <w:t>MY RPC PARAMETER</w:t>
      </w:r>
      <w:r w:rsidR="007A2CBD">
        <w:t>’</w:t>
      </w:r>
      <w:r w:rsidRPr="0085607C">
        <w:t>;</w:t>
      </w:r>
    </w:p>
    <w:p w14:paraId="442E7AA5" w14:textId="77777777" w:rsidR="00C2194B" w:rsidRPr="0085607C" w:rsidRDefault="00C2194B" w:rsidP="00C2194B">
      <w:pPr>
        <w:pStyle w:val="Code"/>
        <w:divId w:val="1383940055"/>
      </w:pPr>
      <w:r w:rsidRPr="0085607C">
        <w:rPr>
          <w:b/>
          <w:bCs/>
        </w:rPr>
        <w:t>try</w:t>
      </w:r>
    </w:p>
    <w:p w14:paraId="4623E6AE" w14:textId="77777777" w:rsidR="00C2194B" w:rsidRPr="0085607C" w:rsidRDefault="00687D53" w:rsidP="00687D53">
      <w:pPr>
        <w:pStyle w:val="Code"/>
        <w:tabs>
          <w:tab w:val="left" w:pos="540"/>
        </w:tabs>
        <w:divId w:val="1383940055"/>
        <w:rPr>
          <w:b/>
          <w:bCs/>
        </w:rPr>
      </w:pPr>
      <w:r w:rsidRPr="0085607C">
        <w:tab/>
      </w:r>
      <w:r w:rsidR="00C2194B" w:rsidRPr="0085607C">
        <w:t>brkrRPCBroker1.Call;</w:t>
      </w:r>
    </w:p>
    <w:p w14:paraId="6A5579C6" w14:textId="77777777" w:rsidR="00C2194B" w:rsidRPr="0085607C" w:rsidRDefault="00C2194B" w:rsidP="00C2194B">
      <w:pPr>
        <w:pStyle w:val="Code"/>
        <w:divId w:val="1383940055"/>
      </w:pPr>
      <w:r w:rsidRPr="0085607C">
        <w:rPr>
          <w:b/>
          <w:bCs/>
        </w:rPr>
        <w:t>except</w:t>
      </w:r>
    </w:p>
    <w:p w14:paraId="6C2D9597" w14:textId="77777777" w:rsidR="00C2194B" w:rsidRPr="0085607C" w:rsidRDefault="00687D53" w:rsidP="00687D53">
      <w:pPr>
        <w:pStyle w:val="Code"/>
        <w:tabs>
          <w:tab w:val="left" w:pos="540"/>
        </w:tabs>
        <w:divId w:val="1383940055"/>
      </w:pPr>
      <w:r w:rsidRPr="0085607C">
        <w:tab/>
      </w:r>
      <w:r w:rsidR="00C2194B" w:rsidRPr="0085607C">
        <w:rPr>
          <w:b/>
          <w:bCs/>
        </w:rPr>
        <w:t>On</w:t>
      </w:r>
      <w:r w:rsidR="00C2194B" w:rsidRPr="0085607C">
        <w:t xml:space="preserve"> EBrokerError </w:t>
      </w:r>
      <w:r w:rsidR="00C2194B" w:rsidRPr="0085607C">
        <w:rPr>
          <w:b/>
          <w:bCs/>
        </w:rPr>
        <w:t>do</w:t>
      </w:r>
    </w:p>
    <w:p w14:paraId="2BD0BAF1" w14:textId="77777777" w:rsidR="00C2194B" w:rsidRPr="0085607C" w:rsidRDefault="00687D53" w:rsidP="00687D53">
      <w:pPr>
        <w:pStyle w:val="Code"/>
        <w:tabs>
          <w:tab w:val="left" w:pos="810"/>
        </w:tabs>
        <w:divId w:val="1383940055"/>
        <w:rPr>
          <w:b/>
          <w:bCs/>
        </w:rPr>
      </w:pPr>
      <w:r w:rsidRPr="0085607C">
        <w:tab/>
      </w:r>
      <w:r w:rsidR="00C2194B" w:rsidRPr="0085607C">
        <w:t>ShowMessage(</w:t>
      </w:r>
      <w:r w:rsidR="007A2CBD">
        <w:t>‘</w:t>
      </w:r>
      <w:r w:rsidR="00C2194B" w:rsidRPr="0085607C">
        <w:t>Connection to server could not be established!</w:t>
      </w:r>
      <w:r w:rsidR="007A2CBD">
        <w:t>’</w:t>
      </w:r>
      <w:r w:rsidR="00C2194B" w:rsidRPr="0085607C">
        <w:t>);</w:t>
      </w:r>
    </w:p>
    <w:p w14:paraId="01A07769" w14:textId="77777777" w:rsidR="00C2194B" w:rsidRPr="0085607C" w:rsidRDefault="00C2194B" w:rsidP="00C2194B">
      <w:pPr>
        <w:pStyle w:val="Code"/>
        <w:divId w:val="1383940055"/>
      </w:pPr>
      <w:r w:rsidRPr="0085607C">
        <w:rPr>
          <w:b/>
          <w:bCs/>
        </w:rPr>
        <w:t>end</w:t>
      </w:r>
      <w:r w:rsidRPr="0085607C">
        <w:t>;</w:t>
      </w:r>
    </w:p>
    <w:p w14:paraId="0411B20B" w14:textId="77777777" w:rsidR="00C2194B" w:rsidRPr="0085607C" w:rsidRDefault="00C2194B" w:rsidP="00C2194B">
      <w:pPr>
        <w:pStyle w:val="Code"/>
        <w:divId w:val="1383940055"/>
      </w:pPr>
      <w:r w:rsidRPr="0085607C">
        <w:t>.; code to store HANDLE returned in brkrRPCBroker1.Results[0]</w:t>
      </w:r>
    </w:p>
    <w:p w14:paraId="35E7FAA2" w14:textId="77777777" w:rsidR="00C2194B" w:rsidRPr="0085607C" w:rsidRDefault="00C2194B" w:rsidP="00C2194B">
      <w:pPr>
        <w:pStyle w:val="BodyText6"/>
        <w:divId w:val="1383940055"/>
      </w:pPr>
    </w:p>
    <w:p w14:paraId="1F86E563" w14:textId="55B9E254" w:rsidR="00C2194B" w:rsidRPr="0085607C" w:rsidRDefault="00C2194B" w:rsidP="00C2194B">
      <w:pPr>
        <w:pStyle w:val="BodyText"/>
        <w:divId w:val="1383940055"/>
      </w:pPr>
      <w:r w:rsidRPr="0085607C">
        <w:t xml:space="preserve">The application needs to use </w:t>
      </w:r>
      <w:r w:rsidR="00B87DF8" w:rsidRPr="0085607C">
        <w:rPr>
          <w:color w:val="0000FF"/>
          <w:u w:val="single"/>
        </w:rPr>
        <w:fldChar w:fldCharType="begin" w:fldLock="1"/>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STATUS</w:t>
      </w:r>
      <w:r w:rsidR="00B87DF8" w:rsidRPr="0085607C">
        <w:rPr>
          <w:color w:val="0000FF"/>
          <w:u w:val="single"/>
        </w:rPr>
        <w:fldChar w:fldCharType="end"/>
      </w:r>
      <w:r w:rsidR="00B87DF8" w:rsidRPr="0085607C">
        <w:t xml:space="preserve">, </w:t>
      </w:r>
      <w:r w:rsidR="00B87DF8" w:rsidRPr="0085607C">
        <w:rPr>
          <w:color w:val="0000FF"/>
          <w:u w:val="single"/>
        </w:rPr>
        <w:fldChar w:fldCharType="begin" w:fldLock="1"/>
      </w:r>
      <w:r w:rsidR="00B87DF8" w:rsidRPr="0085607C">
        <w:rPr>
          <w:color w:val="0000FF"/>
          <w:u w:val="single"/>
        </w:rPr>
        <w:instrText xml:space="preserve"> REF _Ref38419960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GETDATA</w:t>
      </w:r>
      <w:r w:rsidR="00B87DF8" w:rsidRPr="0085607C">
        <w:rPr>
          <w:color w:val="0000FF"/>
          <w:u w:val="single"/>
        </w:rPr>
        <w:fldChar w:fldCharType="end"/>
      </w:r>
      <w:r w:rsidRPr="0085607C">
        <w:t xml:space="preserve">, </w:t>
      </w:r>
      <w:r w:rsidRPr="0085607C">
        <w:rPr>
          <w:i/>
          <w:iCs/>
        </w:rPr>
        <w:t>and</w:t>
      </w:r>
      <w:r w:rsidR="00852E5A" w:rsidRPr="0085607C">
        <w:t xml:space="preserve"> </w:t>
      </w:r>
      <w:r w:rsidR="00852E5A" w:rsidRPr="0085607C">
        <w:rPr>
          <w:color w:val="0000FF"/>
          <w:u w:val="single"/>
        </w:rPr>
        <w:fldChar w:fldCharType="begin" w:fldLock="1"/>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w:t>
      </w:r>
      <w:r w:rsidR="00852E5A" w:rsidRPr="0085607C">
        <w:rPr>
          <w:color w:val="0000FF"/>
          <w:u w:val="single"/>
        </w:rPr>
        <w:fldChar w:fldCharType="end"/>
      </w:r>
      <w:r w:rsidRPr="0085607C">
        <w:t xml:space="preserve"> to complete the transaction.</w:t>
      </w:r>
    </w:p>
    <w:p w14:paraId="151ADAF6" w14:textId="77777777" w:rsidR="003A2F24" w:rsidRPr="0085607C" w:rsidRDefault="003A2F24" w:rsidP="00A06FF9">
      <w:pPr>
        <w:pStyle w:val="Heading3"/>
        <w:divId w:val="1383940055"/>
      </w:pPr>
      <w:bookmarkStart w:id="918" w:name="_Ref384199565"/>
      <w:bookmarkStart w:id="919" w:name="_Toc82593438"/>
      <w:r w:rsidRPr="0085607C">
        <w:t>XWB DEFERRED STATUS</w:t>
      </w:r>
      <w:bookmarkEnd w:id="918"/>
      <w:bookmarkEnd w:id="919"/>
    </w:p>
    <w:p w14:paraId="424EDA98" w14:textId="3D6FBBA8" w:rsidR="003A2F24" w:rsidRDefault="003A2F24" w:rsidP="003A2F24">
      <w:pPr>
        <w:pStyle w:val="BodyText"/>
        <w:keepNext/>
        <w:keepLines/>
        <w:divId w:val="1383940055"/>
      </w:pPr>
      <w:r w:rsidRPr="0085607C">
        <w:t xml:space="preserve">Use this RPC to check for results of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Periodically,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w:t>
      </w:r>
    </w:p>
    <w:p w14:paraId="4A0B73D3" w14:textId="77777777" w:rsidR="00E2480B" w:rsidRPr="0085607C" w:rsidRDefault="00E2480B" w:rsidP="00E2480B">
      <w:pPr>
        <w:pStyle w:val="BodyText6"/>
        <w:keepNext/>
        <w:keepLines/>
        <w:divId w:val="1383940055"/>
      </w:pPr>
    </w:p>
    <w:p w14:paraId="6624E124" w14:textId="09E41DA4" w:rsidR="003A2F24" w:rsidRPr="0085607C" w:rsidRDefault="002F6FC9" w:rsidP="002F6FC9">
      <w:pPr>
        <w:pStyle w:val="Caption"/>
        <w:divId w:val="1383940055"/>
      </w:pPr>
      <w:bookmarkStart w:id="920" w:name="_Toc8259369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4</w:t>
      </w:r>
      <w:r w:rsidR="00CB0D40">
        <w:rPr>
          <w:noProof/>
        </w:rPr>
        <w:fldChar w:fldCharType="end"/>
      </w:r>
      <w:r w:rsidR="00E57CB2">
        <w:t>:</w:t>
      </w:r>
      <w:r w:rsidRPr="0085607C">
        <w:t xml:space="preserve"> XWB DEFERRED STATUS—Output</w:t>
      </w:r>
      <w:bookmarkEnd w:id="9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6"/>
        <w:gridCol w:w="7190"/>
      </w:tblGrid>
      <w:tr w:rsidR="00D412AF" w:rsidRPr="0085607C" w14:paraId="2F30F904" w14:textId="77777777" w:rsidTr="00392B60">
        <w:trPr>
          <w:divId w:val="1383940055"/>
          <w:tblHeader/>
        </w:trPr>
        <w:tc>
          <w:tcPr>
            <w:tcW w:w="2006" w:type="dxa"/>
            <w:shd w:val="clear" w:color="auto" w:fill="F2F2F2" w:themeFill="background1" w:themeFillShade="F2"/>
          </w:tcPr>
          <w:p w14:paraId="2FDE1FCF" w14:textId="77777777" w:rsidR="00D412AF" w:rsidRPr="0085607C" w:rsidRDefault="00D412AF" w:rsidP="00D412AF">
            <w:pPr>
              <w:pStyle w:val="TableHeading"/>
            </w:pPr>
            <w:r w:rsidRPr="0085607C">
              <w:t>Output</w:t>
            </w:r>
          </w:p>
        </w:tc>
        <w:tc>
          <w:tcPr>
            <w:tcW w:w="7190" w:type="dxa"/>
            <w:shd w:val="clear" w:color="auto" w:fill="F2F2F2" w:themeFill="background1" w:themeFillShade="F2"/>
          </w:tcPr>
          <w:p w14:paraId="77771A18" w14:textId="77777777" w:rsidR="00D412AF" w:rsidRPr="0085607C" w:rsidRDefault="00D412AF" w:rsidP="00D412AF">
            <w:pPr>
              <w:pStyle w:val="TableHeading"/>
            </w:pPr>
            <w:r w:rsidRPr="0085607C">
              <w:t>Description</w:t>
            </w:r>
          </w:p>
        </w:tc>
      </w:tr>
      <w:tr w:rsidR="00D412AF" w:rsidRPr="0085607C" w14:paraId="09B27626" w14:textId="77777777" w:rsidTr="00392B60">
        <w:trPr>
          <w:divId w:val="1383940055"/>
        </w:trPr>
        <w:tc>
          <w:tcPr>
            <w:tcW w:w="2006" w:type="dxa"/>
            <w:shd w:val="clear" w:color="auto" w:fill="auto"/>
          </w:tcPr>
          <w:p w14:paraId="04CDD052" w14:textId="77777777" w:rsidR="00D412AF" w:rsidRPr="0085607C" w:rsidRDefault="00D412AF" w:rsidP="00D412AF">
            <w:pPr>
              <w:pStyle w:val="TableText"/>
            </w:pPr>
            <w:r w:rsidRPr="0085607C">
              <w:rPr>
                <w:b/>
              </w:rPr>
              <w:t>RETURN VALUE</w:t>
            </w:r>
          </w:p>
        </w:tc>
        <w:tc>
          <w:tcPr>
            <w:tcW w:w="7190" w:type="dxa"/>
            <w:shd w:val="clear" w:color="auto" w:fill="auto"/>
          </w:tcPr>
          <w:p w14:paraId="66BD804D" w14:textId="77777777" w:rsidR="00D412AF" w:rsidRPr="0085607C" w:rsidRDefault="00D412AF" w:rsidP="00D412AF">
            <w:pPr>
              <w:pStyle w:val="TableText"/>
            </w:pPr>
            <w:r w:rsidRPr="0085607C">
              <w:t>The return value is always an array. The first node of the array is equal to one of the following values:</w:t>
            </w:r>
          </w:p>
          <w:p w14:paraId="0EEFF1C0" w14:textId="77777777" w:rsidR="00D412AF" w:rsidRPr="0085607C" w:rsidRDefault="007A2CBD" w:rsidP="00D412AF">
            <w:pPr>
              <w:pStyle w:val="TableListBullet"/>
            </w:pPr>
            <w:r>
              <w:rPr>
                <w:b/>
              </w:rPr>
              <w:t>“</w:t>
            </w:r>
            <w:r w:rsidR="00D412AF" w:rsidRPr="0085607C">
              <w:rPr>
                <w:b/>
              </w:rPr>
              <w:t>-1^Bad Handle</w:t>
            </w:r>
            <w:r>
              <w:rPr>
                <w:b/>
              </w:rPr>
              <w:t>”</w:t>
            </w:r>
            <w:r w:rsidR="00D412AF" w:rsidRPr="0085607C">
              <w:rPr>
                <w:b/>
              </w:rPr>
              <w:t>—</w:t>
            </w:r>
            <w:r w:rsidR="00D412AF" w:rsidRPr="0085607C">
              <w:t>An invalid handle has been passed.</w:t>
            </w:r>
          </w:p>
          <w:p w14:paraId="261A1C2E" w14:textId="77777777" w:rsidR="00D412AF" w:rsidRPr="0085607C" w:rsidRDefault="007A2CBD" w:rsidP="00D412AF">
            <w:pPr>
              <w:pStyle w:val="TableListBullet"/>
            </w:pPr>
            <w:r>
              <w:t>“</w:t>
            </w:r>
            <w:r w:rsidR="00D412AF" w:rsidRPr="0085607C">
              <w:rPr>
                <w:b/>
              </w:rPr>
              <w:t>0^New</w:t>
            </w:r>
            <w:r>
              <w:rPr>
                <w:b/>
              </w:rPr>
              <w:t>”</w:t>
            </w:r>
            <w:r w:rsidR="00D412AF" w:rsidRPr="0085607C">
              <w:rPr>
                <w:b/>
              </w:rPr>
              <w:t>—</w:t>
            </w:r>
            <w:r w:rsidR="00D412AF" w:rsidRPr="0085607C">
              <w:t>The request has been sent via VistA HL7.</w:t>
            </w:r>
          </w:p>
          <w:p w14:paraId="52B7EAD9" w14:textId="77777777" w:rsidR="00D412AF" w:rsidRPr="0085607C" w:rsidRDefault="007A2CBD" w:rsidP="00D412AF">
            <w:pPr>
              <w:pStyle w:val="TableListBullet"/>
            </w:pPr>
            <w:r>
              <w:rPr>
                <w:b/>
              </w:rPr>
              <w:t>“</w:t>
            </w:r>
            <w:r w:rsidR="00D412AF" w:rsidRPr="0085607C">
              <w:rPr>
                <w:b/>
              </w:rPr>
              <w:t>0^Running</w:t>
            </w:r>
            <w:r>
              <w:rPr>
                <w:b/>
              </w:rPr>
              <w:t>”</w:t>
            </w:r>
            <w:r w:rsidR="00D412AF" w:rsidRPr="0085607C">
              <w:rPr>
                <w:b/>
              </w:rPr>
              <w:t>—</w:t>
            </w:r>
            <w:r w:rsidR="00D412AF" w:rsidRPr="0085607C">
              <w:t>VistA HL7 indicates that the message is being processed.</w:t>
            </w:r>
          </w:p>
          <w:p w14:paraId="74B97460" w14:textId="07FF280C" w:rsidR="00D412AF" w:rsidRPr="0085607C" w:rsidRDefault="007A2CBD" w:rsidP="00D412AF">
            <w:pPr>
              <w:pStyle w:val="TableListBullet"/>
            </w:pPr>
            <w:r>
              <w:rPr>
                <w:b/>
              </w:rPr>
              <w:t>“</w:t>
            </w:r>
            <w:r w:rsidR="00D412AF" w:rsidRPr="0085607C">
              <w:rPr>
                <w:b/>
              </w:rPr>
              <w:t>1^Done</w:t>
            </w:r>
            <w:r>
              <w:rPr>
                <w:b/>
              </w:rPr>
              <w:t>”</w:t>
            </w:r>
            <w:r w:rsidR="00D412AF" w:rsidRPr="0085607C">
              <w:rPr>
                <w:b/>
              </w:rPr>
              <w:t>—</w:t>
            </w:r>
            <w:r w:rsidR="00D412AF" w:rsidRPr="0085607C">
              <w:t xml:space="preserve">RPC has </w:t>
            </w:r>
            <w:r w:rsidR="0059188D" w:rsidRPr="0085607C">
              <w:t>completed,</w:t>
            </w:r>
            <w:r w:rsidR="00D412AF" w:rsidRPr="0085607C">
              <w:t xml:space="preserve"> and the data has been returned to the local VistA M Server. The data </w:t>
            </w:r>
            <w:r w:rsidR="0051430B" w:rsidRPr="0085607C">
              <w:t>is</w:t>
            </w:r>
            <w:r w:rsidR="00D412AF" w:rsidRPr="0085607C">
              <w:t xml:space="preserve"> </w:t>
            </w:r>
            <w:r w:rsidR="00D412AF" w:rsidRPr="00392B60">
              <w:rPr>
                <w:i/>
                <w:iCs/>
              </w:rPr>
              <w:t>not</w:t>
            </w:r>
            <w:r w:rsidR="00D412AF" w:rsidRPr="0085607C">
              <w:t xml:space="preserve"> returned by this RPC. Use </w:t>
            </w:r>
            <w:r w:rsidR="00D412AF" w:rsidRPr="0085607C">
              <w:rPr>
                <w:color w:val="0000FF"/>
                <w:u w:val="single"/>
              </w:rPr>
              <w:fldChar w:fldCharType="begin" w:fldLock="1"/>
            </w:r>
            <w:r w:rsidR="00D412AF" w:rsidRPr="0085607C">
              <w:rPr>
                <w:color w:val="0000FF"/>
                <w:u w:val="single"/>
              </w:rPr>
              <w:instrText xml:space="preserve"> REF _Ref384199158 \h  \* MERGEFORMAT </w:instrText>
            </w:r>
            <w:r w:rsidR="00D412AF" w:rsidRPr="0085607C">
              <w:rPr>
                <w:color w:val="0000FF"/>
                <w:u w:val="single"/>
              </w:rPr>
            </w:r>
            <w:r w:rsidR="00D412AF" w:rsidRPr="0085607C">
              <w:rPr>
                <w:color w:val="0000FF"/>
                <w:u w:val="single"/>
              </w:rPr>
              <w:fldChar w:fldCharType="separate"/>
            </w:r>
            <w:r w:rsidR="00AE6FE0" w:rsidRPr="00AE6FE0">
              <w:rPr>
                <w:color w:val="0000FF"/>
                <w:u w:val="single"/>
              </w:rPr>
              <w:t>XWB REMOTE GETDATA</w:t>
            </w:r>
            <w:r w:rsidR="00D412AF" w:rsidRPr="0085607C">
              <w:rPr>
                <w:color w:val="0000FF"/>
                <w:u w:val="single"/>
              </w:rPr>
              <w:fldChar w:fldCharType="end"/>
            </w:r>
            <w:r w:rsidR="00D412AF" w:rsidRPr="0085607C">
              <w:t xml:space="preserve"> to retrieve the data.</w:t>
            </w:r>
            <w:r w:rsidR="008A4700">
              <w:br/>
            </w:r>
          </w:p>
        </w:tc>
      </w:tr>
    </w:tbl>
    <w:p w14:paraId="1E6B393E" w14:textId="77777777" w:rsidR="003A2F24" w:rsidRPr="0085607C" w:rsidRDefault="003A2F24" w:rsidP="003A2F24">
      <w:pPr>
        <w:pStyle w:val="BodyText6"/>
        <w:divId w:val="1383940055"/>
      </w:pPr>
    </w:p>
    <w:p w14:paraId="127FC429" w14:textId="655EBE79" w:rsidR="00771A54" w:rsidRDefault="00BC2244" w:rsidP="00771A54">
      <w:pPr>
        <w:pStyle w:val="Note"/>
        <w:divId w:val="1383940055"/>
      </w:pPr>
      <w:r w:rsidRPr="0085607C">
        <w:rPr>
          <w:noProof/>
          <w:lang w:eastAsia="en-US"/>
        </w:rPr>
        <w:drawing>
          <wp:inline distT="0" distB="0" distL="0" distR="0" wp14:anchorId="1601079F" wp14:editId="408E28F1">
            <wp:extent cx="304800" cy="304800"/>
            <wp:effectExtent l="0" t="0" r="0" b="0"/>
            <wp:docPr id="265"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STATUS is available only on a Controlled Subscription basis.</w:t>
      </w:r>
    </w:p>
    <w:p w14:paraId="7EBE19D8" w14:textId="77777777" w:rsidR="00E2480B" w:rsidRPr="0085607C" w:rsidRDefault="00E2480B" w:rsidP="00E2480B">
      <w:pPr>
        <w:pStyle w:val="BodyText6"/>
        <w:divId w:val="1383940055"/>
      </w:pPr>
    </w:p>
    <w:p w14:paraId="4A951B0E" w14:textId="77777777" w:rsidR="003A2F24" w:rsidRPr="0085607C" w:rsidRDefault="003A2F24" w:rsidP="00E25D67">
      <w:pPr>
        <w:pStyle w:val="Heading4"/>
        <w:divId w:val="1383940055"/>
      </w:pPr>
      <w:r w:rsidRPr="0085607C">
        <w:lastRenderedPageBreak/>
        <w:t>Example</w:t>
      </w:r>
    </w:p>
    <w:p w14:paraId="553BD0D6" w14:textId="6F22158A" w:rsidR="003A2F24" w:rsidRDefault="0023705F" w:rsidP="003A2F24">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42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0</w:t>
      </w:r>
      <w:r w:rsidRPr="0023705F">
        <w:rPr>
          <w:color w:val="0000FF"/>
          <w:u w:val="single"/>
        </w:rPr>
        <w:fldChar w:fldCharType="end"/>
      </w:r>
      <w:r w:rsidR="003A2F24" w:rsidRPr="0085607C">
        <w:t xml:space="preserve"> </w:t>
      </w:r>
      <w:r w:rsidR="00EA0D16" w:rsidRPr="0085607C">
        <w:t>is an example</w:t>
      </w:r>
      <w:r w:rsidR="003A2F24" w:rsidRPr="0085607C">
        <w:t xml:space="preserve"> of the </w:t>
      </w:r>
      <w:r w:rsidR="00B87DF8" w:rsidRPr="0085607C">
        <w:rPr>
          <w:color w:val="0000FF"/>
          <w:u w:val="single"/>
        </w:rPr>
        <w:fldChar w:fldCharType="begin" w:fldLock="1"/>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STATUS</w:t>
      </w:r>
      <w:r w:rsidR="00B87DF8" w:rsidRPr="0085607C">
        <w:rPr>
          <w:color w:val="0000FF"/>
          <w:u w:val="single"/>
        </w:rPr>
        <w:fldChar w:fldCharType="end"/>
      </w:r>
      <w:r w:rsidR="003A2F24" w:rsidRPr="0085607C">
        <w:t xml:space="preserve"> RPC:</w:t>
      </w:r>
    </w:p>
    <w:p w14:paraId="09A15196" w14:textId="77777777" w:rsidR="00E2480B" w:rsidRPr="0085607C" w:rsidRDefault="00E2480B" w:rsidP="00E2480B">
      <w:pPr>
        <w:pStyle w:val="BodyText6"/>
        <w:keepNext/>
        <w:keepLines/>
        <w:divId w:val="1383940055"/>
      </w:pPr>
    </w:p>
    <w:p w14:paraId="72C77908" w14:textId="0B5359D5" w:rsidR="003A2F24" w:rsidRPr="0085607C" w:rsidRDefault="001452C6" w:rsidP="001452C6">
      <w:pPr>
        <w:pStyle w:val="Caption"/>
        <w:divId w:val="1383940055"/>
      </w:pPr>
      <w:bookmarkStart w:id="921" w:name="_Ref446334423"/>
      <w:bookmarkStart w:id="922" w:name="_Toc8259363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69</w:t>
      </w:r>
      <w:r w:rsidR="00CB0D40">
        <w:rPr>
          <w:noProof/>
        </w:rPr>
        <w:fldChar w:fldCharType="end"/>
      </w:r>
      <w:bookmarkEnd w:id="921"/>
      <w:r w:rsidR="0023705F">
        <w:t>:</w:t>
      </w:r>
      <w:r w:rsidRPr="0085607C">
        <w:t xml:space="preserve"> </w:t>
      </w:r>
      <w:r w:rsidR="00A5312C" w:rsidRPr="0085607C">
        <w:t>XWB DEFERRED STATUS—</w:t>
      </w:r>
      <w:r w:rsidR="00A5312C">
        <w:t>Example</w:t>
      </w:r>
      <w:bookmarkEnd w:id="922"/>
    </w:p>
    <w:p w14:paraId="697B1932" w14:textId="77777777" w:rsidR="003A2F24" w:rsidRPr="0085607C" w:rsidRDefault="003A2F24" w:rsidP="003A2F24">
      <w:pPr>
        <w:pStyle w:val="Code"/>
        <w:divId w:val="1383940055"/>
      </w:pPr>
      <w:r w:rsidRPr="0085607C">
        <w:t xml:space="preserve">brkrRPCBroker1.RemoteProcedure := </w:t>
      </w:r>
      <w:r w:rsidR="007A2CBD">
        <w:t>‘</w:t>
      </w:r>
      <w:r w:rsidRPr="0085607C">
        <w:t>XWB DEFERRED STATUS</w:t>
      </w:r>
      <w:r w:rsidR="007A2CBD">
        <w:t>’</w:t>
      </w:r>
      <w:r w:rsidRPr="0085607C">
        <w:t>;</w:t>
      </w:r>
    </w:p>
    <w:p w14:paraId="32828595" w14:textId="77777777"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14:paraId="544B669E" w14:textId="77777777" w:rsidR="003A2F24" w:rsidRPr="0085607C" w:rsidRDefault="003A2F24" w:rsidP="003A2F24">
      <w:pPr>
        <w:pStyle w:val="Code"/>
        <w:divId w:val="1383940055"/>
        <w:rPr>
          <w:b/>
          <w:bCs/>
        </w:rPr>
      </w:pPr>
      <w:r w:rsidRPr="0085607C">
        <w:t>brkrRPCBroker1.Param[0].PType := literal;</w:t>
      </w:r>
    </w:p>
    <w:p w14:paraId="6BAC8BCB" w14:textId="77777777" w:rsidR="003A2F24" w:rsidRPr="0085607C" w:rsidRDefault="003A2F24" w:rsidP="003A2F24">
      <w:pPr>
        <w:pStyle w:val="Code"/>
        <w:divId w:val="1383940055"/>
      </w:pPr>
      <w:r w:rsidRPr="0085607C">
        <w:rPr>
          <w:b/>
          <w:bCs/>
        </w:rPr>
        <w:t>try</w:t>
      </w:r>
    </w:p>
    <w:p w14:paraId="557BE720" w14:textId="77777777" w:rsidR="003A2F24" w:rsidRPr="0085607C" w:rsidRDefault="00687D53" w:rsidP="00687D53">
      <w:pPr>
        <w:pStyle w:val="Code"/>
        <w:tabs>
          <w:tab w:val="left" w:pos="540"/>
        </w:tabs>
        <w:divId w:val="1383940055"/>
        <w:rPr>
          <w:b/>
          <w:bCs/>
        </w:rPr>
      </w:pPr>
      <w:r w:rsidRPr="0085607C">
        <w:tab/>
      </w:r>
      <w:r w:rsidR="003A2F24" w:rsidRPr="0085607C">
        <w:t>brkrRPCBroker1.Call;</w:t>
      </w:r>
    </w:p>
    <w:p w14:paraId="0D5EA48C" w14:textId="77777777" w:rsidR="003A2F24" w:rsidRPr="0085607C" w:rsidRDefault="003A2F24" w:rsidP="003A2F24">
      <w:pPr>
        <w:pStyle w:val="Code"/>
        <w:divId w:val="1383940055"/>
      </w:pPr>
      <w:r w:rsidRPr="0085607C">
        <w:rPr>
          <w:b/>
          <w:bCs/>
        </w:rPr>
        <w:t>except</w:t>
      </w:r>
    </w:p>
    <w:p w14:paraId="02DB543F" w14:textId="77777777"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14:paraId="333BB002" w14:textId="77777777"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14:paraId="13DBFC45" w14:textId="77777777" w:rsidR="003A2F24" w:rsidRPr="0085607C" w:rsidRDefault="003A2F24" w:rsidP="003A2F24">
      <w:pPr>
        <w:pStyle w:val="Code"/>
        <w:divId w:val="1383940055"/>
      </w:pPr>
      <w:r w:rsidRPr="0085607C">
        <w:rPr>
          <w:b/>
          <w:bCs/>
        </w:rPr>
        <w:t>end</w:t>
      </w:r>
      <w:r w:rsidRPr="0085607C">
        <w:t>;</w:t>
      </w:r>
    </w:p>
    <w:p w14:paraId="7969AEBE" w14:textId="77777777" w:rsidR="003A2F24" w:rsidRPr="0085607C" w:rsidRDefault="003A2F24" w:rsidP="003A2F24">
      <w:pPr>
        <w:pStyle w:val="Code"/>
        <w:divId w:val="1383940055"/>
      </w:pPr>
      <w:r w:rsidRPr="0085607C">
        <w:t> .; code to handle results of check</w:t>
      </w:r>
    </w:p>
    <w:p w14:paraId="66619A65" w14:textId="77777777" w:rsidR="003A2F24" w:rsidRPr="0085607C" w:rsidRDefault="003A2F24" w:rsidP="003A2F24">
      <w:pPr>
        <w:pStyle w:val="BodyText6"/>
        <w:divId w:val="1383940055"/>
      </w:pPr>
    </w:p>
    <w:p w14:paraId="496CF9C5" w14:textId="77777777" w:rsidR="003A2F24" w:rsidRPr="0085607C" w:rsidRDefault="003A2F24" w:rsidP="00A06FF9">
      <w:pPr>
        <w:pStyle w:val="Heading3"/>
        <w:divId w:val="1383940055"/>
      </w:pPr>
      <w:bookmarkStart w:id="923" w:name="_Ref384199609"/>
      <w:bookmarkStart w:id="924" w:name="_Toc82593439"/>
      <w:r w:rsidRPr="0085607C">
        <w:t>XWB DEFERRED GETDATA</w:t>
      </w:r>
      <w:bookmarkEnd w:id="923"/>
      <w:bookmarkEnd w:id="924"/>
    </w:p>
    <w:p w14:paraId="74B6D5AD" w14:textId="6CDD7729" w:rsidR="003A2F24" w:rsidRPr="0085607C" w:rsidRDefault="003A2F24" w:rsidP="003A2F24">
      <w:pPr>
        <w:pStyle w:val="BodyText"/>
        <w:keepNext/>
        <w:keepLines/>
        <w:divId w:val="1383940055"/>
      </w:pPr>
      <w:r w:rsidRPr="0085607C">
        <w:t xml:space="preserve">Use this RPC to retrieve the results of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Before calling this RPC, use </w:t>
      </w:r>
      <w:r w:rsidR="00B87DF8" w:rsidRPr="0085607C">
        <w:rPr>
          <w:color w:val="0000FF"/>
          <w:u w:val="single"/>
        </w:rPr>
        <w:fldChar w:fldCharType="begin" w:fldLock="1"/>
      </w:r>
      <w:r w:rsidR="00B87DF8" w:rsidRPr="0085607C">
        <w:rPr>
          <w:color w:val="0000FF"/>
          <w:u w:val="single"/>
        </w:rPr>
        <w:instrText xml:space="preserve"> REF _Ref384199565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STATUS</w:t>
      </w:r>
      <w:r w:rsidR="00B87DF8" w:rsidRPr="0085607C">
        <w:rPr>
          <w:color w:val="0000FF"/>
          <w:u w:val="single"/>
        </w:rPr>
        <w:fldChar w:fldCharType="end"/>
      </w:r>
      <w:r w:rsidR="00B87DF8" w:rsidRPr="0085607C">
        <w:t xml:space="preserve"> </w:t>
      </w:r>
      <w:r w:rsidRPr="0085607C">
        <w:t xml:space="preserve">to ensure that the job has finished. When the results are available, call this RPC and pass the </w:t>
      </w:r>
      <w:hyperlink w:anchor="other_api_handle_htm" w:history="1">
        <w:hyperlink w:anchor="HANDLE" w:history="1">
          <w:r w:rsidR="009268E3" w:rsidRPr="0085607C">
            <w:rPr>
              <w:rStyle w:val="Hyperlink"/>
            </w:rPr>
            <w:t>HANDLE</w:t>
          </w:r>
        </w:hyperlink>
      </w:hyperlink>
      <w:r w:rsidRPr="0085607C">
        <w:t xml:space="preserve"> returned by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w:t>
      </w:r>
    </w:p>
    <w:p w14:paraId="25304942" w14:textId="03063E30" w:rsidR="003A2F24" w:rsidRDefault="003A2F24" w:rsidP="003A2F24">
      <w:pPr>
        <w:pStyle w:val="BodyText"/>
        <w:keepNext/>
        <w:keepLines/>
        <w:divId w:val="1383940055"/>
      </w:pPr>
      <w:r w:rsidRPr="0085607C">
        <w:t xml:space="preserve">After the application is finished with the data on the VistA M Server, it should use </w:t>
      </w:r>
      <w:r w:rsidR="00852E5A" w:rsidRPr="0085607C">
        <w:rPr>
          <w:color w:val="0000FF"/>
          <w:u w:val="single"/>
        </w:rPr>
        <w:fldChar w:fldCharType="begin" w:fldLock="1"/>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w:t>
      </w:r>
      <w:r w:rsidR="00852E5A" w:rsidRPr="0085607C">
        <w:rPr>
          <w:color w:val="0000FF"/>
          <w:u w:val="single"/>
        </w:rPr>
        <w:fldChar w:fldCharType="end"/>
      </w:r>
      <w:r w:rsidRPr="0085607C">
        <w:t xml:space="preserve"> to clear the </w:t>
      </w:r>
      <w:r w:rsidRPr="005416F0">
        <w:rPr>
          <w:b/>
        </w:rPr>
        <w:t>^XTMP</w:t>
      </w:r>
      <w:r w:rsidRPr="0085607C">
        <w:t xml:space="preserve"> global.</w:t>
      </w:r>
    </w:p>
    <w:p w14:paraId="218C6F30" w14:textId="77777777" w:rsidR="00E2480B" w:rsidRPr="0085607C" w:rsidRDefault="00E2480B" w:rsidP="00E2480B">
      <w:pPr>
        <w:pStyle w:val="BodyText6"/>
        <w:keepNext/>
        <w:keepLines/>
        <w:divId w:val="1383940055"/>
      </w:pPr>
    </w:p>
    <w:p w14:paraId="487722BF" w14:textId="14F5D200" w:rsidR="003A2F24" w:rsidRPr="0085607C" w:rsidRDefault="002F6FC9" w:rsidP="002F6FC9">
      <w:pPr>
        <w:pStyle w:val="Caption"/>
        <w:divId w:val="1383940055"/>
      </w:pPr>
      <w:bookmarkStart w:id="925" w:name="_Toc8259370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5</w:t>
      </w:r>
      <w:r w:rsidR="00CB0D40">
        <w:rPr>
          <w:noProof/>
        </w:rPr>
        <w:fldChar w:fldCharType="end"/>
      </w:r>
      <w:r w:rsidR="0023705F">
        <w:t>:</w:t>
      </w:r>
      <w:r w:rsidRPr="0085607C">
        <w:t xml:space="preserve"> XWB DEFERRED GETDATA—Output</w:t>
      </w:r>
      <w:bookmarkEnd w:id="9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6"/>
        <w:gridCol w:w="7190"/>
      </w:tblGrid>
      <w:tr w:rsidR="00D412AF" w:rsidRPr="0085607C" w14:paraId="4761BAE6" w14:textId="77777777" w:rsidTr="00392B60">
        <w:trPr>
          <w:divId w:val="1383940055"/>
          <w:tblHeader/>
        </w:trPr>
        <w:tc>
          <w:tcPr>
            <w:tcW w:w="2006" w:type="dxa"/>
            <w:shd w:val="clear" w:color="auto" w:fill="F2F2F2" w:themeFill="background1" w:themeFillShade="F2"/>
          </w:tcPr>
          <w:p w14:paraId="1D7CD4F4" w14:textId="77777777" w:rsidR="00D412AF" w:rsidRPr="0085607C" w:rsidRDefault="00D412AF" w:rsidP="00D412AF">
            <w:pPr>
              <w:pStyle w:val="TableHeading"/>
            </w:pPr>
            <w:r w:rsidRPr="0085607C">
              <w:t>Output</w:t>
            </w:r>
          </w:p>
        </w:tc>
        <w:tc>
          <w:tcPr>
            <w:tcW w:w="7190" w:type="dxa"/>
            <w:shd w:val="clear" w:color="auto" w:fill="F2F2F2" w:themeFill="background1" w:themeFillShade="F2"/>
          </w:tcPr>
          <w:p w14:paraId="590246C4" w14:textId="77777777" w:rsidR="00D412AF" w:rsidRPr="0085607C" w:rsidRDefault="00D412AF" w:rsidP="00D412AF">
            <w:pPr>
              <w:pStyle w:val="TableHeading"/>
            </w:pPr>
            <w:r w:rsidRPr="0085607C">
              <w:t>Description</w:t>
            </w:r>
          </w:p>
        </w:tc>
      </w:tr>
      <w:tr w:rsidR="00D412AF" w:rsidRPr="0085607C" w14:paraId="21A61C8D" w14:textId="77777777" w:rsidTr="00392B60">
        <w:trPr>
          <w:divId w:val="1383940055"/>
        </w:trPr>
        <w:tc>
          <w:tcPr>
            <w:tcW w:w="2006" w:type="dxa"/>
            <w:shd w:val="clear" w:color="auto" w:fill="auto"/>
          </w:tcPr>
          <w:p w14:paraId="0B4BE066" w14:textId="77777777" w:rsidR="00D412AF" w:rsidRPr="0085607C" w:rsidRDefault="00D412AF" w:rsidP="00D412AF">
            <w:pPr>
              <w:pStyle w:val="TableText"/>
            </w:pPr>
            <w:r w:rsidRPr="0085607C">
              <w:rPr>
                <w:b/>
              </w:rPr>
              <w:t>RETURN VALUE</w:t>
            </w:r>
          </w:p>
        </w:tc>
        <w:tc>
          <w:tcPr>
            <w:tcW w:w="7190" w:type="dxa"/>
            <w:shd w:val="clear" w:color="auto" w:fill="auto"/>
          </w:tcPr>
          <w:p w14:paraId="78EC7088" w14:textId="77777777" w:rsidR="00D412AF" w:rsidRPr="0085607C" w:rsidRDefault="00D412AF" w:rsidP="00D412AF">
            <w:pPr>
              <w:pStyle w:val="TableText"/>
            </w:pPr>
            <w:r w:rsidRPr="0085607C">
              <w:t xml:space="preserve">An array containing the data. In the case of an error condition the first node of the array is equal to a string with the syntax </w:t>
            </w:r>
            <w:r w:rsidR="007A2CBD">
              <w:t>“</w:t>
            </w:r>
            <w:r w:rsidRPr="00392B60">
              <w:rPr>
                <w:b/>
                <w:bCs/>
              </w:rPr>
              <w:t>-1^error text</w:t>
            </w:r>
            <w:r w:rsidR="007A2CBD">
              <w:t>”</w:t>
            </w:r>
            <w:r w:rsidRPr="0085607C">
              <w:t>.</w:t>
            </w:r>
          </w:p>
        </w:tc>
      </w:tr>
    </w:tbl>
    <w:p w14:paraId="7CA20C89" w14:textId="77777777" w:rsidR="003A2F24" w:rsidRPr="0085607C" w:rsidRDefault="003A2F24" w:rsidP="003A2F24">
      <w:pPr>
        <w:pStyle w:val="BodyText6"/>
        <w:divId w:val="1383940055"/>
      </w:pPr>
    </w:p>
    <w:p w14:paraId="6FC7D043" w14:textId="6798A53C" w:rsidR="00771A54" w:rsidRDefault="00BC2244" w:rsidP="00771A54">
      <w:pPr>
        <w:pStyle w:val="Note"/>
        <w:divId w:val="1383940055"/>
      </w:pPr>
      <w:r w:rsidRPr="0085607C">
        <w:rPr>
          <w:noProof/>
          <w:lang w:eastAsia="en-US"/>
        </w:rPr>
        <w:drawing>
          <wp:inline distT="0" distB="0" distL="0" distR="0" wp14:anchorId="28C578A6" wp14:editId="3AB23CA4">
            <wp:extent cx="304800" cy="304800"/>
            <wp:effectExtent l="0" t="0" r="0" b="0"/>
            <wp:docPr id="266"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392B60">
        <w:rPr>
          <w:b/>
          <w:bCs/>
        </w:rPr>
        <w:t>XWB DEFERRED GETDATA</w:t>
      </w:r>
      <w:r w:rsidR="00771A54" w:rsidRPr="0085607C">
        <w:t xml:space="preserve"> is available only on a Controlled Subscription basis.</w:t>
      </w:r>
    </w:p>
    <w:p w14:paraId="6607DF43" w14:textId="77777777" w:rsidR="00E2480B" w:rsidRPr="0085607C" w:rsidRDefault="00E2480B" w:rsidP="00E2480B">
      <w:pPr>
        <w:pStyle w:val="BodyText6"/>
        <w:divId w:val="1383940055"/>
      </w:pPr>
    </w:p>
    <w:p w14:paraId="5F8D9B24" w14:textId="77777777" w:rsidR="003A2F24" w:rsidRPr="0085607C" w:rsidRDefault="003A2F24" w:rsidP="00E25D67">
      <w:pPr>
        <w:pStyle w:val="Heading4"/>
        <w:divId w:val="1383940055"/>
      </w:pPr>
      <w:r w:rsidRPr="0085607C">
        <w:lastRenderedPageBreak/>
        <w:t>Example</w:t>
      </w:r>
    </w:p>
    <w:p w14:paraId="56859735" w14:textId="4F731C05" w:rsidR="003A2F24" w:rsidRDefault="0023705F" w:rsidP="003A2F24">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591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1</w:t>
      </w:r>
      <w:r w:rsidRPr="0023705F">
        <w:rPr>
          <w:color w:val="0000FF"/>
          <w:u w:val="single"/>
        </w:rPr>
        <w:fldChar w:fldCharType="end"/>
      </w:r>
      <w:r w:rsidR="003A2F24" w:rsidRPr="0085607C">
        <w:t xml:space="preserve"> </w:t>
      </w:r>
      <w:r w:rsidR="00EA0D16" w:rsidRPr="0085607C">
        <w:t>is an example</w:t>
      </w:r>
      <w:r w:rsidR="003A2F24" w:rsidRPr="0085607C">
        <w:t xml:space="preserve"> of </w:t>
      </w:r>
      <w:r w:rsidR="0051430B" w:rsidRPr="0085607C">
        <w:t xml:space="preserve">the </w:t>
      </w:r>
      <w:r w:rsidR="0051430B" w:rsidRPr="0085607C">
        <w:rPr>
          <w:color w:val="0000FF"/>
          <w:u w:val="single"/>
        </w:rPr>
        <w:fldChar w:fldCharType="begin" w:fldLock="1"/>
      </w:r>
      <w:r w:rsidR="0051430B" w:rsidRPr="0085607C">
        <w:rPr>
          <w:color w:val="0000FF"/>
          <w:u w:val="single"/>
        </w:rPr>
        <w:instrText xml:space="preserve"> REF _Ref384199609 \h  \* MERGEFORMAT </w:instrText>
      </w:r>
      <w:r w:rsidR="0051430B" w:rsidRPr="0085607C">
        <w:rPr>
          <w:color w:val="0000FF"/>
          <w:u w:val="single"/>
        </w:rPr>
      </w:r>
      <w:r w:rsidR="0051430B" w:rsidRPr="0085607C">
        <w:rPr>
          <w:color w:val="0000FF"/>
          <w:u w:val="single"/>
        </w:rPr>
        <w:fldChar w:fldCharType="separate"/>
      </w:r>
      <w:r w:rsidR="00AE6FE0" w:rsidRPr="00AE6FE0">
        <w:rPr>
          <w:color w:val="0000FF"/>
          <w:u w:val="single"/>
        </w:rPr>
        <w:t>XWB DEFERRED GETDATA</w:t>
      </w:r>
      <w:r w:rsidR="0051430B" w:rsidRPr="0085607C">
        <w:rPr>
          <w:color w:val="0000FF"/>
          <w:u w:val="single"/>
        </w:rPr>
        <w:fldChar w:fldCharType="end"/>
      </w:r>
      <w:r w:rsidR="003A2F24" w:rsidRPr="0085607C">
        <w:t xml:space="preserve"> RPC:</w:t>
      </w:r>
    </w:p>
    <w:p w14:paraId="0E06C236" w14:textId="77777777" w:rsidR="00E2480B" w:rsidRPr="0085607C" w:rsidRDefault="00E2480B" w:rsidP="00E2480B">
      <w:pPr>
        <w:pStyle w:val="BodyText6"/>
        <w:keepNext/>
        <w:keepLines/>
        <w:divId w:val="1383940055"/>
      </w:pPr>
    </w:p>
    <w:p w14:paraId="5E06B201" w14:textId="3FC64F39" w:rsidR="003A2F24" w:rsidRPr="0085607C" w:rsidRDefault="001452C6" w:rsidP="001452C6">
      <w:pPr>
        <w:pStyle w:val="Caption"/>
        <w:divId w:val="1383940055"/>
      </w:pPr>
      <w:bookmarkStart w:id="926" w:name="_Ref446334591"/>
      <w:bookmarkStart w:id="927" w:name="_Toc8259363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0</w:t>
      </w:r>
      <w:r w:rsidR="00CB0D40">
        <w:rPr>
          <w:noProof/>
        </w:rPr>
        <w:fldChar w:fldCharType="end"/>
      </w:r>
      <w:bookmarkEnd w:id="926"/>
      <w:r w:rsidR="0023705F">
        <w:t>:</w:t>
      </w:r>
      <w:r w:rsidRPr="0085607C">
        <w:t xml:space="preserve"> </w:t>
      </w:r>
      <w:r w:rsidR="00A5312C" w:rsidRPr="0085607C">
        <w:t>XWB DEFERRED GETDATA—</w:t>
      </w:r>
      <w:r w:rsidR="00A5312C">
        <w:t>Example</w:t>
      </w:r>
      <w:bookmarkEnd w:id="927"/>
    </w:p>
    <w:p w14:paraId="41E7C3D4" w14:textId="77777777" w:rsidR="003A2F24" w:rsidRPr="0085607C" w:rsidRDefault="003A2F24" w:rsidP="003A2F24">
      <w:pPr>
        <w:pStyle w:val="Code"/>
        <w:divId w:val="1383940055"/>
      </w:pPr>
      <w:r w:rsidRPr="0085607C">
        <w:t xml:space="preserve">brkrRPCBroker1.RemoteProcedure := </w:t>
      </w:r>
      <w:r w:rsidR="007A2CBD">
        <w:t>‘</w:t>
      </w:r>
      <w:r w:rsidRPr="0085607C">
        <w:t>XWB DEFERRED GETDATA</w:t>
      </w:r>
      <w:r w:rsidR="007A2CBD">
        <w:t>’</w:t>
      </w:r>
      <w:r w:rsidRPr="0085607C">
        <w:t>;</w:t>
      </w:r>
    </w:p>
    <w:p w14:paraId="73507255" w14:textId="77777777" w:rsidR="003A2F24" w:rsidRPr="0085607C" w:rsidRDefault="003A2F24" w:rsidP="003A2F24">
      <w:pPr>
        <w:pStyle w:val="Code"/>
        <w:divId w:val="1383940055"/>
      </w:pPr>
      <w:r w:rsidRPr="0085607C">
        <w:t>brkrRPCBroker1.Param[0].Value :=</w:t>
      </w:r>
      <w:r w:rsidR="007A2CBD">
        <w:t>‘</w:t>
      </w:r>
      <w:r w:rsidRPr="0085607C">
        <w:t>MYHANDLE</w:t>
      </w:r>
      <w:r w:rsidR="007A2CBD">
        <w:t>’</w:t>
      </w:r>
      <w:r w:rsidRPr="0085607C">
        <w:t>;</w:t>
      </w:r>
    </w:p>
    <w:p w14:paraId="703F0A4E" w14:textId="77777777" w:rsidR="003A2F24" w:rsidRPr="0085607C" w:rsidRDefault="003A2F24" w:rsidP="003A2F24">
      <w:pPr>
        <w:pStyle w:val="Code"/>
        <w:divId w:val="1383940055"/>
        <w:rPr>
          <w:b/>
          <w:bCs/>
        </w:rPr>
      </w:pPr>
      <w:r w:rsidRPr="0085607C">
        <w:t>brkrRPCBroker1.Param[0].PType := literal;</w:t>
      </w:r>
    </w:p>
    <w:p w14:paraId="3D7B540A" w14:textId="77777777" w:rsidR="003A2F24" w:rsidRPr="0085607C" w:rsidRDefault="003A2F24" w:rsidP="003A2F24">
      <w:pPr>
        <w:pStyle w:val="Code"/>
        <w:divId w:val="1383940055"/>
      </w:pPr>
      <w:r w:rsidRPr="0085607C">
        <w:rPr>
          <w:b/>
          <w:bCs/>
        </w:rPr>
        <w:t>try</w:t>
      </w:r>
    </w:p>
    <w:p w14:paraId="3F53C74B" w14:textId="77777777" w:rsidR="003A2F24" w:rsidRPr="0085607C" w:rsidRDefault="00687D53" w:rsidP="00687D53">
      <w:pPr>
        <w:pStyle w:val="Code"/>
        <w:tabs>
          <w:tab w:val="left" w:pos="540"/>
        </w:tabs>
        <w:divId w:val="1383940055"/>
        <w:rPr>
          <w:b/>
          <w:bCs/>
        </w:rPr>
      </w:pPr>
      <w:r w:rsidRPr="0085607C">
        <w:tab/>
      </w:r>
      <w:r w:rsidR="003A2F24" w:rsidRPr="0085607C">
        <w:t>brkrRPCBroker1.Call;</w:t>
      </w:r>
    </w:p>
    <w:p w14:paraId="0C1162EA" w14:textId="77777777" w:rsidR="003A2F24" w:rsidRPr="0085607C" w:rsidRDefault="003A2F24" w:rsidP="003A2F24">
      <w:pPr>
        <w:pStyle w:val="Code"/>
        <w:divId w:val="1383940055"/>
      </w:pPr>
      <w:r w:rsidRPr="0085607C">
        <w:rPr>
          <w:b/>
          <w:bCs/>
        </w:rPr>
        <w:t>except</w:t>
      </w:r>
    </w:p>
    <w:p w14:paraId="120C563F" w14:textId="77777777" w:rsidR="003A2F24" w:rsidRPr="0085607C" w:rsidRDefault="00687D53" w:rsidP="00687D53">
      <w:pPr>
        <w:pStyle w:val="Code"/>
        <w:tabs>
          <w:tab w:val="left" w:pos="540"/>
        </w:tabs>
        <w:divId w:val="1383940055"/>
      </w:pPr>
      <w:r w:rsidRPr="0085607C">
        <w:tab/>
      </w:r>
      <w:r w:rsidR="003A2F24" w:rsidRPr="0085607C">
        <w:rPr>
          <w:b/>
          <w:bCs/>
        </w:rPr>
        <w:t>On</w:t>
      </w:r>
      <w:r w:rsidR="003A2F24" w:rsidRPr="0085607C">
        <w:t xml:space="preserve"> EBrokerError </w:t>
      </w:r>
      <w:r w:rsidR="003A2F24" w:rsidRPr="0085607C">
        <w:rPr>
          <w:b/>
          <w:bCs/>
        </w:rPr>
        <w:t>do</w:t>
      </w:r>
    </w:p>
    <w:p w14:paraId="7E555AF1" w14:textId="77777777" w:rsidR="003A2F24" w:rsidRPr="0085607C" w:rsidRDefault="00687D53" w:rsidP="00687D53">
      <w:pPr>
        <w:pStyle w:val="Code"/>
        <w:tabs>
          <w:tab w:val="left" w:pos="810"/>
        </w:tabs>
        <w:divId w:val="1383940055"/>
        <w:rPr>
          <w:b/>
          <w:bCs/>
        </w:rPr>
      </w:pPr>
      <w:r w:rsidRPr="0085607C">
        <w:tab/>
      </w:r>
      <w:r w:rsidR="003A2F24" w:rsidRPr="0085607C">
        <w:t>ShowMessage(</w:t>
      </w:r>
      <w:r w:rsidR="007A2CBD">
        <w:t>‘</w:t>
      </w:r>
      <w:r w:rsidR="003A2F24" w:rsidRPr="0085607C">
        <w:t>Connection to server could not be established!</w:t>
      </w:r>
      <w:r w:rsidR="007A2CBD">
        <w:t>’</w:t>
      </w:r>
      <w:r w:rsidR="003A2F24" w:rsidRPr="0085607C">
        <w:t>);</w:t>
      </w:r>
    </w:p>
    <w:p w14:paraId="2B8EC843" w14:textId="77777777" w:rsidR="003A2F24" w:rsidRPr="0085607C" w:rsidRDefault="003A2F24" w:rsidP="003A2F24">
      <w:pPr>
        <w:pStyle w:val="Code"/>
        <w:divId w:val="1383940055"/>
      </w:pPr>
      <w:r w:rsidRPr="0085607C">
        <w:rPr>
          <w:b/>
          <w:bCs/>
        </w:rPr>
        <w:t>end</w:t>
      </w:r>
      <w:r w:rsidRPr="0085607C">
        <w:t>;</w:t>
      </w:r>
    </w:p>
    <w:p w14:paraId="1FA57DCC" w14:textId="77777777" w:rsidR="003A2F24" w:rsidRPr="0085607C" w:rsidRDefault="003A2F24" w:rsidP="003A2F24">
      <w:pPr>
        <w:pStyle w:val="Code"/>
        <w:divId w:val="1383940055"/>
      </w:pPr>
      <w:r w:rsidRPr="0085607C">
        <w:t>.; code to handle data</w:t>
      </w:r>
    </w:p>
    <w:p w14:paraId="2AD7AB37" w14:textId="77777777" w:rsidR="003A2F24" w:rsidRPr="0085607C" w:rsidRDefault="003A2F24" w:rsidP="003A2F24">
      <w:pPr>
        <w:pStyle w:val="BodyText6"/>
        <w:divId w:val="1383940055"/>
      </w:pPr>
    </w:p>
    <w:p w14:paraId="2ED027FC" w14:textId="77777777" w:rsidR="006520F0" w:rsidRPr="0085607C" w:rsidRDefault="006520F0" w:rsidP="00A06FF9">
      <w:pPr>
        <w:pStyle w:val="Heading3"/>
        <w:divId w:val="1383940055"/>
      </w:pPr>
      <w:bookmarkStart w:id="928" w:name="_Ref384199667"/>
      <w:bookmarkStart w:id="929" w:name="_Toc82593440"/>
      <w:r w:rsidRPr="0085607C">
        <w:t>XWB DEFERRED CLEAR</w:t>
      </w:r>
      <w:bookmarkEnd w:id="928"/>
      <w:bookmarkEnd w:id="929"/>
    </w:p>
    <w:p w14:paraId="029AC192" w14:textId="1E2141B8" w:rsidR="006520F0" w:rsidRDefault="006520F0" w:rsidP="00157571">
      <w:pPr>
        <w:pStyle w:val="BodyText"/>
        <w:keepNext/>
        <w:keepLines/>
        <w:divId w:val="1383940055"/>
      </w:pPr>
      <w:r w:rsidRPr="0085607C">
        <w:t xml:space="preserve">This RPC is used to clear the data created by a deferred RPC under the </w:t>
      </w:r>
      <w:hyperlink w:anchor="other_api_handle_htm" w:history="1">
        <w:hyperlink w:anchor="HANDLE" w:history="1">
          <w:r w:rsidR="009268E3" w:rsidRPr="0085607C">
            <w:rPr>
              <w:rStyle w:val="Hyperlink"/>
            </w:rPr>
            <w:t>HANDLE</w:t>
          </w:r>
        </w:hyperlink>
      </w:hyperlink>
      <w:r w:rsidRPr="0085607C">
        <w:t xml:space="preserve"> in the </w:t>
      </w:r>
      <w:r w:rsidRPr="005416F0">
        <w:rPr>
          <w:b/>
        </w:rPr>
        <w:t>^XTMP</w:t>
      </w:r>
      <w:r w:rsidRPr="0085607C">
        <w:t xml:space="preserve"> global. Pass the </w:t>
      </w:r>
      <w:hyperlink w:anchor="HANDLE" w:history="1">
        <w:r w:rsidR="009268E3" w:rsidRPr="0085607C">
          <w:rPr>
            <w:rStyle w:val="Hyperlink"/>
          </w:rPr>
          <w:t>HANDLE</w:t>
        </w:r>
      </w:hyperlink>
      <w:r w:rsidRPr="0085607C">
        <w:t xml:space="preserve"> returned by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w:t>
      </w:r>
    </w:p>
    <w:p w14:paraId="7DA24E8B" w14:textId="77777777" w:rsidR="00E2480B" w:rsidRPr="0085607C" w:rsidRDefault="00E2480B" w:rsidP="00E2480B">
      <w:pPr>
        <w:pStyle w:val="BodyText6"/>
        <w:keepNext/>
        <w:keepLines/>
        <w:divId w:val="1383940055"/>
      </w:pPr>
    </w:p>
    <w:p w14:paraId="0600BB69" w14:textId="0F8D1799" w:rsidR="006520F0" w:rsidRPr="0085607C" w:rsidRDefault="002F6FC9" w:rsidP="002F6FC9">
      <w:pPr>
        <w:pStyle w:val="Caption"/>
        <w:divId w:val="1383940055"/>
      </w:pPr>
      <w:bookmarkStart w:id="930" w:name="_Toc8259370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6</w:t>
      </w:r>
      <w:r w:rsidR="00CB0D40">
        <w:rPr>
          <w:noProof/>
        </w:rPr>
        <w:fldChar w:fldCharType="end"/>
      </w:r>
      <w:r w:rsidR="0023705F">
        <w:t>:</w:t>
      </w:r>
      <w:r w:rsidRPr="0085607C">
        <w:t xml:space="preserve"> XWB DEFERRED CLEAR—Output</w:t>
      </w:r>
      <w:bookmarkEnd w:id="9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6"/>
        <w:gridCol w:w="7190"/>
      </w:tblGrid>
      <w:tr w:rsidR="00D412AF" w:rsidRPr="0085607C" w14:paraId="35774A3B" w14:textId="77777777" w:rsidTr="00392B60">
        <w:trPr>
          <w:divId w:val="1383940055"/>
          <w:tblHeader/>
        </w:trPr>
        <w:tc>
          <w:tcPr>
            <w:tcW w:w="2006" w:type="dxa"/>
            <w:shd w:val="clear" w:color="auto" w:fill="F2F2F2" w:themeFill="background1" w:themeFillShade="F2"/>
          </w:tcPr>
          <w:p w14:paraId="6522558E" w14:textId="77777777" w:rsidR="00D412AF" w:rsidRPr="0085607C" w:rsidRDefault="00D412AF" w:rsidP="00D412AF">
            <w:pPr>
              <w:pStyle w:val="TableHeading"/>
            </w:pPr>
            <w:r w:rsidRPr="0085607C">
              <w:t>Output</w:t>
            </w:r>
          </w:p>
        </w:tc>
        <w:tc>
          <w:tcPr>
            <w:tcW w:w="7190" w:type="dxa"/>
            <w:shd w:val="clear" w:color="auto" w:fill="F2F2F2" w:themeFill="background1" w:themeFillShade="F2"/>
          </w:tcPr>
          <w:p w14:paraId="71391213" w14:textId="77777777" w:rsidR="00D412AF" w:rsidRPr="0085607C" w:rsidRDefault="00D412AF" w:rsidP="00D412AF">
            <w:pPr>
              <w:pStyle w:val="TableHeading"/>
            </w:pPr>
            <w:r w:rsidRPr="0085607C">
              <w:t>Description</w:t>
            </w:r>
          </w:p>
        </w:tc>
      </w:tr>
      <w:tr w:rsidR="00D412AF" w:rsidRPr="0085607C" w14:paraId="417EA9B3" w14:textId="77777777" w:rsidTr="00392B60">
        <w:trPr>
          <w:divId w:val="1383940055"/>
        </w:trPr>
        <w:tc>
          <w:tcPr>
            <w:tcW w:w="2006" w:type="dxa"/>
            <w:shd w:val="clear" w:color="auto" w:fill="auto"/>
          </w:tcPr>
          <w:p w14:paraId="3C677F7E" w14:textId="77777777" w:rsidR="00D412AF" w:rsidRPr="0085607C" w:rsidRDefault="00D412AF" w:rsidP="00D412AF">
            <w:pPr>
              <w:pStyle w:val="TableText"/>
            </w:pPr>
            <w:r w:rsidRPr="0085607C">
              <w:rPr>
                <w:b/>
              </w:rPr>
              <w:t>RETURN VALUE</w:t>
            </w:r>
          </w:p>
        </w:tc>
        <w:tc>
          <w:tcPr>
            <w:tcW w:w="7190" w:type="dxa"/>
            <w:shd w:val="clear" w:color="auto" w:fill="auto"/>
          </w:tcPr>
          <w:p w14:paraId="6992D83E" w14:textId="77777777" w:rsidR="00D412AF" w:rsidRPr="0085607C" w:rsidRDefault="00D412AF" w:rsidP="00D412AF">
            <w:pPr>
              <w:pStyle w:val="TableText"/>
            </w:pPr>
            <w:r w:rsidRPr="0085607C">
              <w:t xml:space="preserve">An array. The first node in the array is equal to </w:t>
            </w:r>
            <w:r w:rsidRPr="00392B60">
              <w:rPr>
                <w:b/>
                <w:bCs/>
              </w:rPr>
              <w:t>1</w:t>
            </w:r>
            <w:r w:rsidRPr="0085607C">
              <w:t>.</w:t>
            </w:r>
          </w:p>
        </w:tc>
      </w:tr>
    </w:tbl>
    <w:p w14:paraId="33411670" w14:textId="77777777" w:rsidR="003016EC" w:rsidRPr="0085607C" w:rsidRDefault="003016EC" w:rsidP="003016EC">
      <w:pPr>
        <w:pStyle w:val="BodyText6"/>
        <w:divId w:val="1383940055"/>
      </w:pPr>
    </w:p>
    <w:p w14:paraId="63069B6E" w14:textId="29126788" w:rsidR="00771A54" w:rsidRDefault="00BC2244" w:rsidP="00771A54">
      <w:pPr>
        <w:pStyle w:val="Note"/>
        <w:divId w:val="1383940055"/>
      </w:pPr>
      <w:r w:rsidRPr="0085607C">
        <w:rPr>
          <w:noProof/>
          <w:lang w:eastAsia="en-US"/>
        </w:rPr>
        <w:drawing>
          <wp:inline distT="0" distB="0" distL="0" distR="0" wp14:anchorId="62CD2C3A" wp14:editId="7426A64D">
            <wp:extent cx="304800" cy="304800"/>
            <wp:effectExtent l="0" t="0" r="0" b="0"/>
            <wp:docPr id="267"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XWB DEFERRED CLEAR is available only on a Controlled Subscription basis.</w:t>
      </w:r>
    </w:p>
    <w:p w14:paraId="421AA366" w14:textId="77777777" w:rsidR="00E2480B" w:rsidRPr="0085607C" w:rsidRDefault="00E2480B" w:rsidP="00E2480B">
      <w:pPr>
        <w:pStyle w:val="BodyText6"/>
        <w:divId w:val="1383940055"/>
      </w:pPr>
    </w:p>
    <w:p w14:paraId="0F85B583" w14:textId="77777777" w:rsidR="006520F0" w:rsidRPr="0085607C" w:rsidRDefault="006520F0" w:rsidP="00E25D67">
      <w:pPr>
        <w:pStyle w:val="Heading4"/>
        <w:divId w:val="1383940055"/>
      </w:pPr>
      <w:r w:rsidRPr="0085607C">
        <w:t>Example</w:t>
      </w:r>
    </w:p>
    <w:p w14:paraId="1791214F" w14:textId="6F2CCB1F" w:rsidR="006520F0" w:rsidRDefault="0023705F" w:rsidP="00157571">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60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2</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fldLock="1"/>
      </w:r>
      <w:r w:rsidR="00852E5A" w:rsidRPr="0085607C">
        <w:rPr>
          <w:color w:val="0000FF"/>
          <w:u w:val="single"/>
        </w:rPr>
        <w:instrText xml:space="preserve"> REF _Ref38419966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w:t>
      </w:r>
      <w:r w:rsidR="00852E5A" w:rsidRPr="0085607C">
        <w:rPr>
          <w:color w:val="0000FF"/>
          <w:u w:val="single"/>
        </w:rPr>
        <w:fldChar w:fldCharType="end"/>
      </w:r>
      <w:r w:rsidR="006520F0" w:rsidRPr="0085607C">
        <w:t xml:space="preserve"> RPC:</w:t>
      </w:r>
    </w:p>
    <w:p w14:paraId="2479691D" w14:textId="77777777" w:rsidR="00E2480B" w:rsidRPr="0085607C" w:rsidRDefault="00E2480B" w:rsidP="00E2480B">
      <w:pPr>
        <w:pStyle w:val="BodyText6"/>
        <w:keepNext/>
        <w:keepLines/>
        <w:divId w:val="1383940055"/>
      </w:pPr>
    </w:p>
    <w:p w14:paraId="35B78873" w14:textId="002CF831" w:rsidR="006520F0" w:rsidRPr="0085607C" w:rsidRDefault="001452C6" w:rsidP="001452C6">
      <w:pPr>
        <w:pStyle w:val="Caption"/>
        <w:divId w:val="1383940055"/>
      </w:pPr>
      <w:bookmarkStart w:id="931" w:name="_Ref446334603"/>
      <w:bookmarkStart w:id="932" w:name="_Toc8259363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1</w:t>
      </w:r>
      <w:r w:rsidR="00CB0D40">
        <w:rPr>
          <w:noProof/>
        </w:rPr>
        <w:fldChar w:fldCharType="end"/>
      </w:r>
      <w:bookmarkEnd w:id="931"/>
      <w:r w:rsidR="0023705F">
        <w:t>:</w:t>
      </w:r>
      <w:r w:rsidRPr="0085607C">
        <w:t xml:space="preserve"> </w:t>
      </w:r>
      <w:r w:rsidR="00A5312C" w:rsidRPr="0085607C">
        <w:t>XWB DEFERRED CLEAR—</w:t>
      </w:r>
      <w:r w:rsidR="00A5312C">
        <w:t>Example</w:t>
      </w:r>
      <w:bookmarkEnd w:id="932"/>
    </w:p>
    <w:p w14:paraId="5CFA78D2" w14:textId="77777777" w:rsidR="006520F0" w:rsidRPr="0085607C" w:rsidRDefault="006520F0" w:rsidP="00D97B28">
      <w:pPr>
        <w:pStyle w:val="Code"/>
        <w:divId w:val="1383940055"/>
      </w:pPr>
      <w:r w:rsidRPr="0085607C">
        <w:t xml:space="preserve">brkrRPCBroker1.RemoteProcedure := </w:t>
      </w:r>
      <w:r w:rsidR="007A2CBD">
        <w:t>‘</w:t>
      </w:r>
      <w:r w:rsidRPr="0085607C">
        <w:t>XWB DEFERRED CLEAR</w:t>
      </w:r>
      <w:r w:rsidR="007A2CBD">
        <w:t>’</w:t>
      </w:r>
      <w:r w:rsidRPr="0085607C">
        <w:t>;</w:t>
      </w:r>
    </w:p>
    <w:p w14:paraId="0FF9F05A" w14:textId="77777777" w:rsidR="006520F0" w:rsidRPr="0085607C" w:rsidRDefault="006520F0" w:rsidP="00D97B28">
      <w:pPr>
        <w:pStyle w:val="Code"/>
        <w:divId w:val="1383940055"/>
      </w:pPr>
      <w:r w:rsidRPr="0085607C">
        <w:t>brkrRPCBroker1.Param[0].Value :=</w:t>
      </w:r>
      <w:r w:rsidR="007A2CBD">
        <w:t>‘</w:t>
      </w:r>
      <w:r w:rsidRPr="0085607C">
        <w:t>MYHANDLE</w:t>
      </w:r>
      <w:r w:rsidR="007A2CBD">
        <w:t>’</w:t>
      </w:r>
      <w:r w:rsidRPr="0085607C">
        <w:t>;</w:t>
      </w:r>
    </w:p>
    <w:p w14:paraId="02865AEE" w14:textId="77777777" w:rsidR="006520F0" w:rsidRPr="0085607C" w:rsidRDefault="006520F0" w:rsidP="00D97B28">
      <w:pPr>
        <w:pStyle w:val="Code"/>
        <w:divId w:val="1383940055"/>
        <w:rPr>
          <w:b/>
          <w:bCs/>
        </w:rPr>
      </w:pPr>
      <w:r w:rsidRPr="0085607C">
        <w:t>brkrRPCBroker1.Param[0].PType := literal;</w:t>
      </w:r>
    </w:p>
    <w:p w14:paraId="775B12B5" w14:textId="77777777" w:rsidR="006520F0" w:rsidRPr="0085607C" w:rsidRDefault="006520F0" w:rsidP="00D97B28">
      <w:pPr>
        <w:pStyle w:val="Code"/>
        <w:divId w:val="1383940055"/>
      </w:pPr>
      <w:r w:rsidRPr="0085607C">
        <w:rPr>
          <w:b/>
          <w:bCs/>
        </w:rPr>
        <w:t>try</w:t>
      </w:r>
    </w:p>
    <w:p w14:paraId="7BE99713" w14:textId="77777777" w:rsidR="006520F0" w:rsidRPr="0085607C" w:rsidRDefault="00687D53" w:rsidP="00687D53">
      <w:pPr>
        <w:pStyle w:val="Code"/>
        <w:tabs>
          <w:tab w:val="left" w:pos="540"/>
        </w:tabs>
        <w:divId w:val="1383940055"/>
        <w:rPr>
          <w:b/>
          <w:bCs/>
        </w:rPr>
      </w:pPr>
      <w:r w:rsidRPr="0085607C">
        <w:tab/>
      </w:r>
      <w:r w:rsidR="006520F0" w:rsidRPr="0085607C">
        <w:t>brkrRPCBroker1.Call;</w:t>
      </w:r>
    </w:p>
    <w:p w14:paraId="4B55A545" w14:textId="77777777" w:rsidR="006520F0" w:rsidRPr="0085607C" w:rsidRDefault="006520F0" w:rsidP="00D97B28">
      <w:pPr>
        <w:pStyle w:val="Code"/>
        <w:divId w:val="1383940055"/>
      </w:pPr>
      <w:r w:rsidRPr="0085607C">
        <w:rPr>
          <w:b/>
          <w:bCs/>
        </w:rPr>
        <w:t>except</w:t>
      </w:r>
    </w:p>
    <w:p w14:paraId="2FB21B2A" w14:textId="77777777"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14:paraId="5EC8DE97" w14:textId="77777777"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14:paraId="5B1039DE" w14:textId="77777777" w:rsidR="006520F0" w:rsidRPr="0085607C" w:rsidRDefault="006520F0" w:rsidP="00D97B28">
      <w:pPr>
        <w:pStyle w:val="Code"/>
        <w:divId w:val="1383940055"/>
      </w:pPr>
      <w:r w:rsidRPr="0085607C">
        <w:rPr>
          <w:b/>
          <w:bCs/>
        </w:rPr>
        <w:t>end</w:t>
      </w:r>
      <w:r w:rsidRPr="0085607C">
        <w:t>;</w:t>
      </w:r>
    </w:p>
    <w:p w14:paraId="1888F2E3" w14:textId="77777777" w:rsidR="00157571" w:rsidRPr="0085607C" w:rsidRDefault="00157571" w:rsidP="00157571">
      <w:pPr>
        <w:pStyle w:val="BodyText6"/>
        <w:divId w:val="1383940055"/>
      </w:pPr>
    </w:p>
    <w:p w14:paraId="58DA9DE5" w14:textId="77777777" w:rsidR="006520F0" w:rsidRPr="0085607C" w:rsidRDefault="006520F0" w:rsidP="00A06FF9">
      <w:pPr>
        <w:pStyle w:val="Heading3"/>
        <w:divId w:val="1383940055"/>
      </w:pPr>
      <w:bookmarkStart w:id="933" w:name="_Ref384199678"/>
      <w:bookmarkStart w:id="934" w:name="_Toc82593441"/>
      <w:r w:rsidRPr="0085607C">
        <w:lastRenderedPageBreak/>
        <w:t>XWB DEFERRED CLEARALL</w:t>
      </w:r>
      <w:bookmarkEnd w:id="933"/>
      <w:bookmarkEnd w:id="934"/>
    </w:p>
    <w:p w14:paraId="55E83335" w14:textId="56CC66E4" w:rsidR="006520F0" w:rsidRDefault="006520F0" w:rsidP="003016EC">
      <w:pPr>
        <w:pStyle w:val="BodyText"/>
        <w:keepNext/>
        <w:keepLines/>
        <w:divId w:val="1383940055"/>
      </w:pPr>
      <w:r w:rsidRPr="0085607C">
        <w:t xml:space="preserve">This RPC is used to CLEAR ALL the data known to a remote RPC or deferred RPC job in the </w:t>
      </w:r>
      <w:r w:rsidRPr="0059188D">
        <w:rPr>
          <w:b/>
        </w:rPr>
        <w:t>^XTMP</w:t>
      </w:r>
      <w:r w:rsidRPr="0085607C">
        <w:t xml:space="preserve"> global. It makes use of the list in </w:t>
      </w:r>
      <w:r w:rsidRPr="0059188D">
        <w:rPr>
          <w:b/>
        </w:rPr>
        <w:t>^TMP(</w:t>
      </w:r>
      <w:r w:rsidR="007A2CBD" w:rsidRPr="0059188D">
        <w:rPr>
          <w:b/>
        </w:rPr>
        <w:t>“</w:t>
      </w:r>
      <w:r w:rsidRPr="0059188D">
        <w:rPr>
          <w:b/>
        </w:rPr>
        <w:t>XWBHDL</w:t>
      </w:r>
      <w:r w:rsidR="007A2CBD" w:rsidRPr="0059188D">
        <w:rPr>
          <w:b/>
        </w:rPr>
        <w:t>”</w:t>
      </w:r>
      <w:r w:rsidR="00497292" w:rsidRPr="0059188D">
        <w:rPr>
          <w:b/>
        </w:rPr>
        <w:t>,$J,handle)</w:t>
      </w:r>
      <w:r w:rsidR="00497292" w:rsidRPr="0085607C">
        <w:t xml:space="preserve">. Applications using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00497292" w:rsidRPr="0085607C">
        <w:t xml:space="preserve"> </w:t>
      </w:r>
      <w:r w:rsidRPr="0085607C">
        <w:t xml:space="preserve">or the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xml:space="preserve"> should use this RPC on application close to clear all known data associated with the job on the VistA M Server.</w:t>
      </w:r>
    </w:p>
    <w:p w14:paraId="7A941416" w14:textId="77777777" w:rsidR="00E2480B" w:rsidRPr="0085607C" w:rsidRDefault="00E2480B" w:rsidP="00E2480B">
      <w:pPr>
        <w:pStyle w:val="BodyText6"/>
        <w:keepNext/>
        <w:keepLines/>
        <w:divId w:val="1383940055"/>
      </w:pPr>
    </w:p>
    <w:p w14:paraId="48014A00" w14:textId="3107B7BB" w:rsidR="006520F0" w:rsidRPr="0085607C" w:rsidRDefault="002F6FC9" w:rsidP="002F6FC9">
      <w:pPr>
        <w:pStyle w:val="Caption"/>
        <w:divId w:val="1383940055"/>
      </w:pPr>
      <w:bookmarkStart w:id="935" w:name="_Toc8259370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7</w:t>
      </w:r>
      <w:r w:rsidR="00CB0D40">
        <w:rPr>
          <w:noProof/>
        </w:rPr>
        <w:fldChar w:fldCharType="end"/>
      </w:r>
      <w:r w:rsidR="00E57CB2">
        <w:t>:</w:t>
      </w:r>
      <w:r w:rsidRPr="0085607C">
        <w:t xml:space="preserve"> XWB DEFERRED CLEARALL—Output</w:t>
      </w:r>
      <w:bookmarkEnd w:id="9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6"/>
        <w:gridCol w:w="7190"/>
      </w:tblGrid>
      <w:tr w:rsidR="00F45318" w:rsidRPr="0085607C" w14:paraId="2BECC03F" w14:textId="77777777" w:rsidTr="00A4744D">
        <w:trPr>
          <w:divId w:val="1383940055"/>
          <w:tblHeader/>
        </w:trPr>
        <w:tc>
          <w:tcPr>
            <w:tcW w:w="2006" w:type="dxa"/>
            <w:shd w:val="clear" w:color="auto" w:fill="F2F2F2" w:themeFill="background1" w:themeFillShade="F2"/>
          </w:tcPr>
          <w:p w14:paraId="7480C25B" w14:textId="77777777" w:rsidR="00F45318" w:rsidRPr="0085607C" w:rsidRDefault="00F45318" w:rsidP="00F45318">
            <w:pPr>
              <w:pStyle w:val="TableHeading"/>
            </w:pPr>
            <w:r w:rsidRPr="0085607C">
              <w:t>Output</w:t>
            </w:r>
          </w:p>
        </w:tc>
        <w:tc>
          <w:tcPr>
            <w:tcW w:w="7190" w:type="dxa"/>
            <w:shd w:val="clear" w:color="auto" w:fill="F2F2F2" w:themeFill="background1" w:themeFillShade="F2"/>
          </w:tcPr>
          <w:p w14:paraId="0AAD0D88" w14:textId="77777777" w:rsidR="00F45318" w:rsidRPr="0085607C" w:rsidRDefault="00F45318" w:rsidP="00F45318">
            <w:pPr>
              <w:pStyle w:val="TableHeading"/>
            </w:pPr>
            <w:r w:rsidRPr="0085607C">
              <w:t>Description</w:t>
            </w:r>
          </w:p>
        </w:tc>
      </w:tr>
      <w:tr w:rsidR="00F45318" w:rsidRPr="0085607C" w14:paraId="23AACC1D" w14:textId="77777777" w:rsidTr="00A4744D">
        <w:trPr>
          <w:divId w:val="1383940055"/>
        </w:trPr>
        <w:tc>
          <w:tcPr>
            <w:tcW w:w="2006" w:type="dxa"/>
            <w:shd w:val="clear" w:color="auto" w:fill="auto"/>
          </w:tcPr>
          <w:p w14:paraId="34980050" w14:textId="77777777" w:rsidR="00F45318" w:rsidRPr="0085607C" w:rsidRDefault="00F45318" w:rsidP="00F45318">
            <w:pPr>
              <w:pStyle w:val="TableText"/>
            </w:pPr>
            <w:r w:rsidRPr="0085607C">
              <w:rPr>
                <w:b/>
              </w:rPr>
              <w:t>RETURN VALUE</w:t>
            </w:r>
          </w:p>
        </w:tc>
        <w:tc>
          <w:tcPr>
            <w:tcW w:w="7190" w:type="dxa"/>
            <w:shd w:val="clear" w:color="auto" w:fill="auto"/>
          </w:tcPr>
          <w:p w14:paraId="4650C538" w14:textId="77777777" w:rsidR="00F45318" w:rsidRPr="0085607C" w:rsidRDefault="00F45318" w:rsidP="00F45318">
            <w:pPr>
              <w:pStyle w:val="TableText"/>
            </w:pPr>
            <w:r w:rsidRPr="0085607C">
              <w:t xml:space="preserve">An array. The first node in the array is equal to </w:t>
            </w:r>
            <w:r w:rsidRPr="005000AA">
              <w:rPr>
                <w:b/>
              </w:rPr>
              <w:t>1</w:t>
            </w:r>
            <w:r w:rsidRPr="0085607C">
              <w:t>.</w:t>
            </w:r>
          </w:p>
        </w:tc>
      </w:tr>
    </w:tbl>
    <w:p w14:paraId="6A65350C" w14:textId="77777777" w:rsidR="003016EC" w:rsidRPr="0085607C" w:rsidRDefault="003016EC" w:rsidP="003016EC">
      <w:pPr>
        <w:pStyle w:val="BodyText6"/>
        <w:divId w:val="1383940055"/>
      </w:pPr>
    </w:p>
    <w:p w14:paraId="47B0F642" w14:textId="2CE892E1" w:rsidR="00771A54" w:rsidRDefault="00BC2244" w:rsidP="00771A54">
      <w:pPr>
        <w:pStyle w:val="Note"/>
        <w:divId w:val="1383940055"/>
      </w:pPr>
      <w:r w:rsidRPr="0085607C">
        <w:rPr>
          <w:noProof/>
          <w:lang w:eastAsia="en-US"/>
        </w:rPr>
        <w:drawing>
          <wp:inline distT="0" distB="0" distL="0" distR="0" wp14:anchorId="09C6D422" wp14:editId="2BC4CF14">
            <wp:extent cx="304800" cy="304800"/>
            <wp:effectExtent l="0" t="0" r="0" b="0"/>
            <wp:docPr id="268"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1A54" w:rsidRPr="0085607C">
        <w:tab/>
      </w:r>
      <w:r w:rsidR="00771A54" w:rsidRPr="0085607C">
        <w:rPr>
          <w:b/>
          <w:bCs/>
        </w:rPr>
        <w:t>NOTE:</w:t>
      </w:r>
      <w:r w:rsidR="00771A54" w:rsidRPr="0085607C">
        <w:t xml:space="preserve"> </w:t>
      </w:r>
      <w:r w:rsidR="00771A54" w:rsidRPr="00A4744D">
        <w:rPr>
          <w:b/>
          <w:bCs/>
        </w:rPr>
        <w:t>XWB DEFERRED CLEARALL</w:t>
      </w:r>
      <w:r w:rsidR="00771A54" w:rsidRPr="0085607C">
        <w:t xml:space="preserve"> is available only on a Controlled Subscription basis.</w:t>
      </w:r>
    </w:p>
    <w:p w14:paraId="71579847" w14:textId="77777777" w:rsidR="00E2480B" w:rsidRPr="0085607C" w:rsidRDefault="00E2480B" w:rsidP="00E2480B">
      <w:pPr>
        <w:pStyle w:val="BodyText6"/>
        <w:divId w:val="1383940055"/>
      </w:pPr>
    </w:p>
    <w:p w14:paraId="6AE42734" w14:textId="77777777" w:rsidR="006520F0" w:rsidRPr="0085607C" w:rsidRDefault="006520F0" w:rsidP="00E25D67">
      <w:pPr>
        <w:pStyle w:val="Heading4"/>
        <w:divId w:val="1383940055"/>
      </w:pPr>
      <w:r w:rsidRPr="0085607C">
        <w:t>Example</w:t>
      </w:r>
    </w:p>
    <w:p w14:paraId="4DC0DEF1" w14:textId="1852DC50" w:rsidR="006520F0" w:rsidRDefault="0023705F" w:rsidP="003016EC">
      <w:pPr>
        <w:pStyle w:val="BodyText"/>
        <w:keepNext/>
        <w:keepLines/>
        <w:divId w:val="1383940055"/>
      </w:pPr>
      <w:r w:rsidRPr="0023705F">
        <w:rPr>
          <w:color w:val="0000FF"/>
          <w:u w:val="single"/>
        </w:rPr>
        <w:fldChar w:fldCharType="begin" w:fldLock="1"/>
      </w:r>
      <w:r w:rsidRPr="0023705F">
        <w:rPr>
          <w:color w:val="0000FF"/>
          <w:u w:val="single"/>
        </w:rPr>
        <w:instrText xml:space="preserve"> REF _Ref446334643 \h </w:instrText>
      </w:r>
      <w:r>
        <w:rPr>
          <w:color w:val="0000FF"/>
          <w:u w:val="single"/>
        </w:rPr>
        <w:instrText xml:space="preserve"> \* MERGEFORMAT </w:instrText>
      </w:r>
      <w:r w:rsidRPr="0023705F">
        <w:rPr>
          <w:color w:val="0000FF"/>
          <w:u w:val="single"/>
        </w:rPr>
      </w:r>
      <w:r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73</w:t>
      </w:r>
      <w:r w:rsidRPr="0023705F">
        <w:rPr>
          <w:color w:val="0000FF"/>
          <w:u w:val="single"/>
        </w:rPr>
        <w:fldChar w:fldCharType="end"/>
      </w:r>
      <w:r w:rsidR="006520F0" w:rsidRPr="0085607C">
        <w:t xml:space="preserve"> </w:t>
      </w:r>
      <w:r w:rsidR="00EA0D16" w:rsidRPr="0085607C">
        <w:t>is an example</w:t>
      </w:r>
      <w:r w:rsidR="006520F0" w:rsidRPr="0085607C">
        <w:t xml:space="preserve"> of the </w:t>
      </w:r>
      <w:r w:rsidR="00852E5A" w:rsidRPr="0085607C">
        <w:rPr>
          <w:color w:val="0000FF"/>
          <w:u w:val="single"/>
        </w:rPr>
        <w:fldChar w:fldCharType="begin" w:fldLock="1"/>
      </w:r>
      <w:r w:rsidR="00852E5A" w:rsidRPr="0085607C">
        <w:rPr>
          <w:color w:val="0000FF"/>
          <w:u w:val="single"/>
        </w:rPr>
        <w:instrText xml:space="preserve"> REF _Ref384199678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XWB DEFERRED CLEARALL</w:t>
      </w:r>
      <w:r w:rsidR="00852E5A" w:rsidRPr="0085607C">
        <w:rPr>
          <w:color w:val="0000FF"/>
          <w:u w:val="single"/>
        </w:rPr>
        <w:fldChar w:fldCharType="end"/>
      </w:r>
      <w:r w:rsidR="006520F0" w:rsidRPr="0085607C">
        <w:t xml:space="preserve"> RPC:</w:t>
      </w:r>
    </w:p>
    <w:p w14:paraId="3DDAAE12" w14:textId="77777777" w:rsidR="00E2480B" w:rsidRPr="0085607C" w:rsidRDefault="00E2480B" w:rsidP="00E2480B">
      <w:pPr>
        <w:pStyle w:val="BodyText6"/>
        <w:keepNext/>
        <w:keepLines/>
        <w:divId w:val="1383940055"/>
      </w:pPr>
    </w:p>
    <w:p w14:paraId="7B359080" w14:textId="0B2EAAE8" w:rsidR="006520F0" w:rsidRPr="0085607C" w:rsidRDefault="001452C6" w:rsidP="001452C6">
      <w:pPr>
        <w:pStyle w:val="Caption"/>
        <w:divId w:val="1383940055"/>
      </w:pPr>
      <w:bookmarkStart w:id="936" w:name="_Ref446334643"/>
      <w:bookmarkStart w:id="937" w:name="_Toc8259363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2</w:t>
      </w:r>
      <w:r w:rsidR="00CB0D40">
        <w:rPr>
          <w:noProof/>
        </w:rPr>
        <w:fldChar w:fldCharType="end"/>
      </w:r>
      <w:bookmarkEnd w:id="936"/>
      <w:r w:rsidR="0023705F">
        <w:t>:</w:t>
      </w:r>
      <w:r w:rsidRPr="0085607C">
        <w:t xml:space="preserve"> </w:t>
      </w:r>
      <w:r w:rsidR="00A5312C" w:rsidRPr="0085607C">
        <w:t>XWB DEFERRED CLEARALL—</w:t>
      </w:r>
      <w:r w:rsidR="00A5312C">
        <w:t>Example</w:t>
      </w:r>
      <w:bookmarkEnd w:id="937"/>
    </w:p>
    <w:p w14:paraId="50F56D3E" w14:textId="77777777" w:rsidR="006520F0" w:rsidRPr="0085607C" w:rsidRDefault="006520F0" w:rsidP="00D97B28">
      <w:pPr>
        <w:pStyle w:val="Code"/>
        <w:divId w:val="1383940055"/>
        <w:rPr>
          <w:b/>
          <w:bCs/>
        </w:rPr>
      </w:pPr>
      <w:r w:rsidRPr="0085607C">
        <w:t xml:space="preserve">brkrRPCBroker1.RemoteProcedure := </w:t>
      </w:r>
      <w:r w:rsidR="007A2CBD">
        <w:t>‘</w:t>
      </w:r>
      <w:r w:rsidRPr="0085607C">
        <w:t>XWB DEFERRED CLEAR</w:t>
      </w:r>
      <w:r w:rsidR="007A2CBD">
        <w:t>’</w:t>
      </w:r>
      <w:r w:rsidRPr="0085607C">
        <w:t>;</w:t>
      </w:r>
    </w:p>
    <w:p w14:paraId="726CCF58" w14:textId="77777777" w:rsidR="006520F0" w:rsidRPr="0085607C" w:rsidRDefault="006520F0" w:rsidP="00D97B28">
      <w:pPr>
        <w:pStyle w:val="Code"/>
        <w:divId w:val="1383940055"/>
      </w:pPr>
      <w:r w:rsidRPr="0085607C">
        <w:rPr>
          <w:b/>
          <w:bCs/>
        </w:rPr>
        <w:t>try</w:t>
      </w:r>
    </w:p>
    <w:p w14:paraId="535B4B6B" w14:textId="77777777" w:rsidR="006520F0" w:rsidRPr="0085607C" w:rsidRDefault="00687D53" w:rsidP="00687D53">
      <w:pPr>
        <w:pStyle w:val="Code"/>
        <w:tabs>
          <w:tab w:val="left" w:pos="540"/>
        </w:tabs>
        <w:divId w:val="1383940055"/>
        <w:rPr>
          <w:b/>
          <w:bCs/>
        </w:rPr>
      </w:pPr>
      <w:r w:rsidRPr="0085607C">
        <w:tab/>
      </w:r>
      <w:r w:rsidR="006520F0" w:rsidRPr="0085607C">
        <w:t>brkrRPCBroker1.Call;</w:t>
      </w:r>
    </w:p>
    <w:p w14:paraId="706929CD" w14:textId="77777777" w:rsidR="006520F0" w:rsidRPr="0085607C" w:rsidRDefault="006520F0" w:rsidP="00D97B28">
      <w:pPr>
        <w:pStyle w:val="Code"/>
        <w:divId w:val="1383940055"/>
      </w:pPr>
      <w:r w:rsidRPr="0085607C">
        <w:rPr>
          <w:b/>
          <w:bCs/>
        </w:rPr>
        <w:t>except</w:t>
      </w:r>
    </w:p>
    <w:p w14:paraId="0D7586D3" w14:textId="77777777" w:rsidR="006520F0" w:rsidRPr="0085607C" w:rsidRDefault="00687D53" w:rsidP="00687D53">
      <w:pPr>
        <w:pStyle w:val="Code"/>
        <w:tabs>
          <w:tab w:val="left" w:pos="540"/>
        </w:tabs>
        <w:divId w:val="1383940055"/>
      </w:pPr>
      <w:r w:rsidRPr="0085607C">
        <w:tab/>
      </w:r>
      <w:r w:rsidR="006520F0" w:rsidRPr="0085607C">
        <w:rPr>
          <w:b/>
          <w:bCs/>
        </w:rPr>
        <w:t>On</w:t>
      </w:r>
      <w:r w:rsidR="006520F0" w:rsidRPr="0085607C">
        <w:t xml:space="preserve"> EBrokerError </w:t>
      </w:r>
      <w:r w:rsidR="006520F0" w:rsidRPr="0085607C">
        <w:rPr>
          <w:b/>
          <w:bCs/>
        </w:rPr>
        <w:t>do</w:t>
      </w:r>
    </w:p>
    <w:p w14:paraId="70C20F1C" w14:textId="77777777" w:rsidR="006520F0" w:rsidRPr="0085607C" w:rsidRDefault="00687D53" w:rsidP="00687D53">
      <w:pPr>
        <w:pStyle w:val="Code"/>
        <w:tabs>
          <w:tab w:val="left" w:pos="810"/>
        </w:tabs>
        <w:divId w:val="1383940055"/>
        <w:rPr>
          <w:b/>
          <w:bCs/>
        </w:rPr>
      </w:pPr>
      <w:r w:rsidRPr="0085607C">
        <w:tab/>
      </w:r>
      <w:r w:rsidR="006520F0" w:rsidRPr="0085607C">
        <w:t>ShowMessage(</w:t>
      </w:r>
      <w:r w:rsidR="007A2CBD">
        <w:t>‘</w:t>
      </w:r>
      <w:r w:rsidR="006520F0" w:rsidRPr="0085607C">
        <w:t>Connection to server could not be established!</w:t>
      </w:r>
      <w:r w:rsidR="007A2CBD">
        <w:t>’</w:t>
      </w:r>
      <w:r w:rsidR="006520F0" w:rsidRPr="0085607C">
        <w:t>);</w:t>
      </w:r>
    </w:p>
    <w:p w14:paraId="5FCAA9CB" w14:textId="77777777" w:rsidR="006520F0" w:rsidRPr="0085607C" w:rsidRDefault="006520F0" w:rsidP="00D97B28">
      <w:pPr>
        <w:pStyle w:val="Code"/>
        <w:divId w:val="1383940055"/>
      </w:pPr>
      <w:r w:rsidRPr="0085607C">
        <w:rPr>
          <w:b/>
          <w:bCs/>
        </w:rPr>
        <w:t>end</w:t>
      </w:r>
      <w:r w:rsidRPr="0085607C">
        <w:t>;</w:t>
      </w:r>
    </w:p>
    <w:p w14:paraId="7CE0BE10" w14:textId="3169A2A5" w:rsidR="00A5312C" w:rsidRDefault="00A5312C" w:rsidP="00E2480B">
      <w:pPr>
        <w:pStyle w:val="BodyText6"/>
      </w:pPr>
    </w:p>
    <w:p w14:paraId="3C9160AB" w14:textId="77777777" w:rsidR="00E2480B" w:rsidRDefault="00E2480B" w:rsidP="00D71185">
      <w:pPr>
        <w:pStyle w:val="BodyText"/>
      </w:pPr>
    </w:p>
    <w:p w14:paraId="3663E58A" w14:textId="77777777" w:rsidR="00E2480B" w:rsidRPr="00E2480B" w:rsidRDefault="00E2480B" w:rsidP="00E2480B">
      <w:pPr>
        <w:pStyle w:val="BodyText"/>
        <w:rPr>
          <w:kern w:val="32"/>
        </w:rPr>
      </w:pPr>
      <w:bookmarkStart w:id="938" w:name="_Ref468114362"/>
      <w:bookmarkStart w:id="939" w:name="_Ref468114373"/>
      <w:bookmarkStart w:id="940" w:name="_Toc99334262"/>
      <w:bookmarkStart w:id="941" w:name="_Toc99795023"/>
      <w:bookmarkStart w:id="942" w:name="_Toc116289183"/>
      <w:bookmarkStart w:id="943" w:name="_Ref136737064"/>
      <w:bookmarkStart w:id="944" w:name="_Ref136737081"/>
      <w:bookmarkStart w:id="945" w:name="_Ref136737309"/>
      <w:bookmarkStart w:id="946" w:name="_Ref136737324"/>
      <w:bookmarkStart w:id="947" w:name="_Ref136737604"/>
      <w:bookmarkStart w:id="948" w:name="_Ref136737620"/>
      <w:bookmarkStart w:id="949" w:name="_Toc303690607"/>
      <w:bookmarkStart w:id="950" w:name="_Ref70999331"/>
      <w:bookmarkStart w:id="951" w:name="_Toc71017418"/>
      <w:r w:rsidRPr="00E2480B">
        <w:br w:type="page"/>
      </w:r>
    </w:p>
    <w:p w14:paraId="7398C65E" w14:textId="2AC3D8E0" w:rsidR="00C759C2" w:rsidRDefault="00F07EA1" w:rsidP="00C759C2">
      <w:pPr>
        <w:pStyle w:val="Heading1"/>
        <w:divId w:val="477259462"/>
      </w:pPr>
      <w:bookmarkStart w:id="952" w:name="_Toc82593442"/>
      <w:r>
        <w:lastRenderedPageBreak/>
        <w:t>Broker</w:t>
      </w:r>
      <w:r w:rsidR="00C759C2">
        <w:t xml:space="preserve"> Security Enhancement (BSE)</w:t>
      </w:r>
      <w:bookmarkEnd w:id="938"/>
      <w:bookmarkEnd w:id="939"/>
      <w:bookmarkEnd w:id="952"/>
    </w:p>
    <w:p w14:paraId="46FEF4FE" w14:textId="77777777" w:rsidR="00C759C2" w:rsidRPr="007F238C" w:rsidRDefault="00D36A11" w:rsidP="00D36A11">
      <w:pPr>
        <w:pStyle w:val="Heading2"/>
        <w:divId w:val="477259462"/>
      </w:pPr>
      <w:bookmarkStart w:id="953" w:name="_Toc82593443"/>
      <w:bookmarkEnd w:id="940"/>
      <w:bookmarkEnd w:id="941"/>
      <w:bookmarkEnd w:id="942"/>
      <w:bookmarkEnd w:id="943"/>
      <w:bookmarkEnd w:id="944"/>
      <w:bookmarkEnd w:id="945"/>
      <w:bookmarkEnd w:id="946"/>
      <w:bookmarkEnd w:id="947"/>
      <w:bookmarkEnd w:id="948"/>
      <w:bookmarkEnd w:id="949"/>
      <w:bookmarkEnd w:id="950"/>
      <w:bookmarkEnd w:id="951"/>
      <w:r>
        <w:t xml:space="preserve">Overview: </w:t>
      </w:r>
      <w:r w:rsidRPr="00D36A11">
        <w:t>Implementing Broker Security Enhancement (BSE)</w:t>
      </w:r>
      <w:bookmarkEnd w:id="953"/>
    </w:p>
    <w:p w14:paraId="3E097D07" w14:textId="77777777" w:rsidR="00C759C2" w:rsidRPr="007F238C" w:rsidRDefault="00344583" w:rsidP="00C759C2">
      <w:pPr>
        <w:pStyle w:val="BodyText"/>
        <w:keepNext/>
        <w:keepLines/>
        <w:divId w:val="477259462"/>
      </w:pPr>
      <w:r w:rsidRPr="007F238C">
        <w:fldChar w:fldCharType="begin"/>
      </w:r>
      <w:r w:rsidRPr="007F238C">
        <w:instrText xml:space="preserve"> XE "Implementing </w:instrText>
      </w:r>
      <w:r w:rsidR="006C6C40">
        <w:instrText>Broker Security Enhancement</w:instrText>
      </w:r>
      <w:r w:rsidR="006C6C40" w:rsidRPr="007F238C">
        <w:instrText xml:space="preserve"> </w:instrText>
      </w:r>
      <w:r w:rsidR="006C6C40">
        <w:instrText>(</w:instrText>
      </w:r>
      <w:r w:rsidR="006C6C40" w:rsidRPr="007F238C">
        <w:instrText>BSE</w:instrText>
      </w:r>
      <w:r w:rsidR="006C6C40">
        <w:instrText>)</w:instrText>
      </w:r>
      <w:r w:rsidRPr="007F238C">
        <w:instrText xml:space="preserve"> in VistA RPC Broker-based Applications" </w:instrText>
      </w:r>
      <w:r w:rsidRPr="007F238C">
        <w:fldChar w:fldCharType="end"/>
      </w:r>
      <w:r w:rsidRPr="007F238C">
        <w:fldChar w:fldCharType="begin"/>
      </w:r>
      <w:r w:rsidRPr="007F238C">
        <w:instrText xml:space="preserve"> XE "BSE:Implementing BSE in VistA RPC Broker-based Applications" </w:instrText>
      </w:r>
      <w:r w:rsidRPr="007F238C">
        <w:fldChar w:fldCharType="end"/>
      </w:r>
      <w:r w:rsidRPr="007F238C">
        <w:fldChar w:fldCharType="begin"/>
      </w:r>
      <w:r w:rsidRPr="007F238C">
        <w:instrText xml:space="preserve"> XE "RPC Broker:Implementing BSE in VistA RPC Broker-based Applications" </w:instrText>
      </w:r>
      <w:r w:rsidRPr="007F238C">
        <w:fldChar w:fldCharType="end"/>
      </w:r>
      <w:r w:rsidRPr="007F238C">
        <w:fldChar w:fldCharType="begin"/>
      </w:r>
      <w:r w:rsidRPr="007F238C">
        <w:instrText xml:space="preserve"> XE "Broker:Implementing BSE in VistA RPC Broker-based Applications" </w:instrText>
      </w:r>
      <w:r w:rsidRPr="007F238C">
        <w:fldChar w:fldCharType="end"/>
      </w:r>
      <w:r w:rsidR="00C759C2" w:rsidRPr="007F238C">
        <w:t xml:space="preserve">This </w:t>
      </w:r>
      <w:r w:rsidR="006C6C40">
        <w:t>section</w:t>
      </w:r>
      <w:r w:rsidR="00C759C2" w:rsidRPr="007F238C">
        <w:t xml:space="preserve"> describes how application developers can modify their </w:t>
      </w:r>
      <w:r w:rsidR="002A489C" w:rsidRPr="002A489C">
        <w:t>Veterans Health Information Systems and Technology Architecture</w:t>
      </w:r>
      <w:r w:rsidR="002A489C">
        <w:t xml:space="preserve"> (</w:t>
      </w:r>
      <w:r w:rsidR="00C759C2" w:rsidRPr="007F238C">
        <w:t>VistA</w:t>
      </w:r>
      <w:r w:rsidR="002A489C">
        <w:t>)</w:t>
      </w:r>
      <w:r w:rsidR="00C759C2" w:rsidRPr="007F238C">
        <w:t xml:space="preserve"> RPC Broker Delphi-based client/server applications in order to implement the Broker Security Enhancement (BSE). The following topics are discussed:</w:t>
      </w:r>
    </w:p>
    <w:p w14:paraId="0D0E5DB2" w14:textId="64878142" w:rsidR="00C759C2" w:rsidRPr="002A489C" w:rsidRDefault="00C759C2" w:rsidP="00C759C2">
      <w:pPr>
        <w:pStyle w:val="ListBullet"/>
        <w:keepNext/>
        <w:keepLines/>
        <w:tabs>
          <w:tab w:val="num" w:pos="720"/>
        </w:tabs>
        <w:divId w:val="477259462"/>
      </w:pPr>
      <w:r w:rsidRPr="002A489C">
        <w:rPr>
          <w:color w:val="0000FF"/>
          <w:u w:val="single"/>
        </w:rPr>
        <w:fldChar w:fldCharType="begin" w:fldLock="1"/>
      </w:r>
      <w:r w:rsidRPr="002A489C">
        <w:rPr>
          <w:color w:val="0000FF"/>
          <w:u w:val="single"/>
        </w:rPr>
        <w:instrText xml:space="preserve"> REF _Ref70907267 \h  \* MERGEFORMAT </w:instrText>
      </w:r>
      <w:r w:rsidRPr="002A489C">
        <w:rPr>
          <w:color w:val="0000FF"/>
          <w:u w:val="single"/>
        </w:rPr>
      </w:r>
      <w:r w:rsidRPr="002A489C">
        <w:rPr>
          <w:color w:val="0000FF"/>
          <w:u w:val="single"/>
        </w:rPr>
        <w:fldChar w:fldCharType="separate"/>
      </w:r>
      <w:r w:rsidR="00AE6FE0" w:rsidRPr="00AE6FE0">
        <w:rPr>
          <w:color w:val="0000FF"/>
          <w:u w:val="single"/>
        </w:rPr>
        <w:t>Assumptions When Implementing BSE</w:t>
      </w:r>
      <w:r w:rsidRPr="002A489C">
        <w:rPr>
          <w:color w:val="0000FF"/>
          <w:u w:val="single"/>
        </w:rPr>
        <w:fldChar w:fldCharType="end"/>
      </w:r>
    </w:p>
    <w:p w14:paraId="7B2D3B92" w14:textId="48965B95" w:rsidR="00C759C2" w:rsidRPr="000D00A4" w:rsidRDefault="00C759C2" w:rsidP="00C759C2">
      <w:pPr>
        <w:pStyle w:val="ListBullet"/>
        <w:tabs>
          <w:tab w:val="num" w:pos="720"/>
        </w:tabs>
        <w:divId w:val="477259462"/>
      </w:pPr>
      <w:r w:rsidRPr="002A489C">
        <w:rPr>
          <w:color w:val="0000FF"/>
          <w:u w:val="single"/>
        </w:rPr>
        <w:fldChar w:fldCharType="begin" w:fldLock="1"/>
      </w:r>
      <w:r w:rsidRPr="002A489C">
        <w:rPr>
          <w:color w:val="0000FF"/>
          <w:u w:val="single"/>
        </w:rPr>
        <w:instrText xml:space="preserve"> REF _Ref136406301 \h  \* MERGEFORMAT </w:instrText>
      </w:r>
      <w:r w:rsidRPr="002A489C">
        <w:rPr>
          <w:color w:val="0000FF"/>
          <w:u w:val="single"/>
        </w:rPr>
      </w:r>
      <w:r w:rsidRPr="002A489C">
        <w:rPr>
          <w:color w:val="0000FF"/>
          <w:u w:val="single"/>
        </w:rPr>
        <w:fldChar w:fldCharType="separate"/>
      </w:r>
      <w:r w:rsidR="00AE6FE0" w:rsidRPr="00AE6FE0">
        <w:rPr>
          <w:color w:val="0000FF"/>
          <w:u w:val="single"/>
        </w:rPr>
        <w:t>Step-By-Step Procedures to Implement BSE</w:t>
      </w:r>
      <w:r w:rsidRPr="002A489C">
        <w:rPr>
          <w:color w:val="0000FF"/>
          <w:u w:val="single"/>
        </w:rPr>
        <w:fldChar w:fldCharType="end"/>
      </w:r>
    </w:p>
    <w:p w14:paraId="463E6BBE" w14:textId="77777777" w:rsidR="000D00A4" w:rsidRPr="002A489C" w:rsidRDefault="000D00A4" w:rsidP="000D00A4">
      <w:pPr>
        <w:pStyle w:val="BodyText6"/>
        <w:divId w:val="477259462"/>
      </w:pPr>
    </w:p>
    <w:p w14:paraId="11533BF0" w14:textId="77777777" w:rsidR="00C759C2" w:rsidRPr="007F238C" w:rsidRDefault="00C759C2" w:rsidP="00843E61">
      <w:pPr>
        <w:pStyle w:val="Heading2"/>
        <w:divId w:val="477259462"/>
      </w:pPr>
      <w:bookmarkStart w:id="954" w:name="_Ref70907267"/>
      <w:bookmarkStart w:id="955" w:name="_Toc71017419"/>
      <w:bookmarkStart w:id="956" w:name="_Toc303690613"/>
      <w:bookmarkStart w:id="957" w:name="_Toc82593444"/>
      <w:r w:rsidRPr="007F238C">
        <w:t>Assumptions When Implementing BSE</w:t>
      </w:r>
      <w:bookmarkEnd w:id="954"/>
      <w:bookmarkEnd w:id="955"/>
      <w:bookmarkEnd w:id="956"/>
      <w:bookmarkEnd w:id="957"/>
    </w:p>
    <w:p w14:paraId="412F2F3E" w14:textId="77777777" w:rsidR="00C759C2" w:rsidRPr="007F238C" w:rsidRDefault="00344583" w:rsidP="00C759C2">
      <w:pPr>
        <w:pStyle w:val="BodyText"/>
        <w:keepNext/>
        <w:keepLines/>
        <w:divId w:val="477259462"/>
      </w:pPr>
      <w:r w:rsidRPr="007F238C">
        <w:fldChar w:fldCharType="begin"/>
      </w:r>
      <w:r w:rsidRPr="007F238C">
        <w:instrText xml:space="preserve"> XE "Assumptions:When Implementing BSE" </w:instrText>
      </w:r>
      <w:r w:rsidRPr="007F238C">
        <w:fldChar w:fldCharType="end"/>
      </w:r>
      <w:r w:rsidR="00C759C2" w:rsidRPr="007F238C">
        <w:t>The following assumptions are made regarding application developers and VistA software applications when implementing BSE:</w:t>
      </w:r>
    </w:p>
    <w:p w14:paraId="4A343B2F" w14:textId="77777777" w:rsidR="00C759C2" w:rsidRPr="007F238C" w:rsidRDefault="00C759C2" w:rsidP="00C759C2">
      <w:pPr>
        <w:pStyle w:val="ListBullet"/>
        <w:keepNext/>
        <w:keepLines/>
        <w:tabs>
          <w:tab w:val="num" w:pos="720"/>
        </w:tabs>
        <w:divId w:val="477259462"/>
      </w:pPr>
      <w:r w:rsidRPr="007F238C">
        <w:rPr>
          <w:b/>
        </w:rPr>
        <w:t>Developer Training—</w:t>
      </w:r>
      <w:r w:rsidRPr="007F238C">
        <w:t>Application developers should already be knowledgeable/trained in creating RPC Broker Delphi-based applications.</w:t>
      </w:r>
    </w:p>
    <w:p w14:paraId="50CF55DC" w14:textId="77777777" w:rsidR="00C759C2" w:rsidRPr="007F238C" w:rsidRDefault="00C759C2" w:rsidP="00C759C2">
      <w:pPr>
        <w:pStyle w:val="ListBullet"/>
        <w:keepNext/>
        <w:keepLines/>
        <w:tabs>
          <w:tab w:val="num" w:pos="720"/>
        </w:tabs>
        <w:divId w:val="477259462"/>
      </w:pPr>
      <w:r w:rsidRPr="007F238C">
        <w:rPr>
          <w:b/>
        </w:rPr>
        <w:t>RPC Broker-based Applications—</w:t>
      </w:r>
      <w:r w:rsidRPr="007F238C">
        <w:t>RPC Broker Delphi-based application already exists.</w:t>
      </w:r>
    </w:p>
    <w:p w14:paraId="3D1DC651" w14:textId="77777777" w:rsidR="00C759C2" w:rsidRPr="007F238C" w:rsidRDefault="00C759C2" w:rsidP="00C759C2">
      <w:pPr>
        <w:pStyle w:val="ListBullet"/>
        <w:keepNext/>
        <w:keepLines/>
        <w:tabs>
          <w:tab w:val="num" w:pos="720"/>
        </w:tabs>
        <w:divId w:val="477259462"/>
      </w:pPr>
      <w:r w:rsidRPr="007F238C">
        <w:rPr>
          <w:b/>
        </w:rPr>
        <w:t>Login at Startup—</w:t>
      </w:r>
      <w:r w:rsidRPr="007F238C">
        <w:t xml:space="preserve">Applications automatically initiate login at application startup (i.e., users are presented with </w:t>
      </w:r>
      <w:r w:rsidR="006C6C40">
        <w:t>2-factor authentication</w:t>
      </w:r>
      <w:r w:rsidR="009C070E">
        <w:t xml:space="preserve"> </w:t>
      </w:r>
      <w:r w:rsidR="006C6C40">
        <w:t>or</w:t>
      </w:r>
      <w:r w:rsidR="006C6C40" w:rsidRPr="007F238C">
        <w:t xml:space="preserve"> </w:t>
      </w:r>
      <w:r w:rsidRPr="007F238C">
        <w:t>an Access/Verify login dialogue).</w:t>
      </w:r>
    </w:p>
    <w:p w14:paraId="3A4DF2C2" w14:textId="63B8269F" w:rsidR="00C759C2" w:rsidRDefault="00C759C2" w:rsidP="00C759C2">
      <w:pPr>
        <w:pStyle w:val="ListBullet"/>
        <w:tabs>
          <w:tab w:val="num" w:pos="720"/>
        </w:tabs>
        <w:divId w:val="477259462"/>
      </w:pPr>
      <w:r w:rsidRPr="007F238C">
        <w:rPr>
          <w:b/>
        </w:rPr>
        <w:t>VistA M Server Patches—</w:t>
      </w:r>
      <w:r w:rsidRPr="007F238C">
        <w:t>All BSE Project-related VistA M Server patches have been loaded on the appropriate servers.</w:t>
      </w:r>
    </w:p>
    <w:p w14:paraId="2AAE905C" w14:textId="77777777" w:rsidR="000D00A4" w:rsidRPr="007F238C" w:rsidRDefault="000D00A4" w:rsidP="000D00A4">
      <w:pPr>
        <w:pStyle w:val="BodyText6"/>
        <w:divId w:val="477259462"/>
      </w:pPr>
    </w:p>
    <w:p w14:paraId="5B66D471" w14:textId="77777777" w:rsidR="00C759C2" w:rsidRPr="007F238C" w:rsidRDefault="00C759C2" w:rsidP="00843E61">
      <w:pPr>
        <w:pStyle w:val="Heading2"/>
        <w:divId w:val="477259462"/>
      </w:pPr>
      <w:bookmarkStart w:id="958" w:name="_Ref70922630"/>
      <w:bookmarkStart w:id="959" w:name="_Ref71016038"/>
      <w:bookmarkStart w:id="960" w:name="_Toc71017421"/>
      <w:bookmarkStart w:id="961" w:name="_Ref136155672"/>
      <w:bookmarkStart w:id="962" w:name="_Ref136406301"/>
      <w:bookmarkStart w:id="963" w:name="_Toc303690614"/>
      <w:bookmarkStart w:id="964" w:name="_Toc82593445"/>
      <w:bookmarkStart w:id="965" w:name="_Ref70907210"/>
      <w:r w:rsidRPr="007F238C">
        <w:lastRenderedPageBreak/>
        <w:t>Step-By-Step Procedures to Implement BSE</w:t>
      </w:r>
      <w:bookmarkEnd w:id="958"/>
      <w:bookmarkEnd w:id="959"/>
      <w:bookmarkEnd w:id="960"/>
      <w:bookmarkEnd w:id="961"/>
      <w:bookmarkEnd w:id="962"/>
      <w:bookmarkEnd w:id="963"/>
      <w:bookmarkEnd w:id="964"/>
    </w:p>
    <w:bookmarkEnd w:id="965"/>
    <w:p w14:paraId="12F0D655" w14:textId="77777777" w:rsidR="00C759C2" w:rsidRPr="007F238C" w:rsidRDefault="007F66D1" w:rsidP="00C759C2">
      <w:pPr>
        <w:pStyle w:val="BodyText"/>
        <w:keepNext/>
        <w:keepLines/>
        <w:divId w:val="477259462"/>
      </w:pPr>
      <w:r w:rsidRPr="007F238C">
        <w:fldChar w:fldCharType="begin"/>
      </w:r>
      <w:r w:rsidRPr="007F238C">
        <w:instrText xml:space="preserve"> XE "Step-By-Step Procedures to Implement BSE" </w:instrText>
      </w:r>
      <w:r w:rsidRPr="007F238C">
        <w:fldChar w:fldCharType="end"/>
      </w:r>
      <w:r w:rsidRPr="007F238C">
        <w:fldChar w:fldCharType="begin"/>
      </w:r>
      <w:r w:rsidRPr="007F238C">
        <w:instrText xml:space="preserve"> XE "Procedures to Implement BSE" </w:instrText>
      </w:r>
      <w:r w:rsidRPr="007F238C">
        <w:fldChar w:fldCharType="end"/>
      </w:r>
      <w:r w:rsidRPr="007F238C">
        <w:fldChar w:fldCharType="begin"/>
      </w:r>
      <w:r w:rsidRPr="007F238C">
        <w:instrText xml:space="preserve"> XE "RPC Broker:Procedures to Implement BSE" </w:instrText>
      </w:r>
      <w:r w:rsidRPr="007F238C">
        <w:fldChar w:fldCharType="end"/>
      </w:r>
      <w:r w:rsidRPr="007F238C">
        <w:fldChar w:fldCharType="begin"/>
      </w:r>
      <w:r w:rsidRPr="007F238C">
        <w:instrText xml:space="preserve"> XE "Broker:Procedures to Implement BSE" </w:instrText>
      </w:r>
      <w:r w:rsidRPr="007F238C">
        <w:fldChar w:fldCharType="end"/>
      </w:r>
      <w:r w:rsidR="00C759C2" w:rsidRPr="007F238C">
        <w:t xml:space="preserve">This </w:t>
      </w:r>
      <w:r w:rsidR="00997766">
        <w:t>section</w:t>
      </w:r>
      <w:r w:rsidR="00C759C2" w:rsidRPr="007F238C">
        <w:t xml:space="preserve"> describes the procedures that VistA application developers </w:t>
      </w:r>
      <w:r w:rsidR="00C759C2" w:rsidRPr="007F238C">
        <w:rPr>
          <w:i/>
        </w:rPr>
        <w:t>must</w:t>
      </w:r>
      <w:r w:rsidR="00C759C2" w:rsidRPr="007F238C">
        <w:t xml:space="preserve"> follow in order to implement the Broker Security Enhancement (BSE) in their RPC Broker Delphi-based applications (i.e., COM client applications developed in </w:t>
      </w:r>
      <w:r w:rsidR="006C6C40">
        <w:t>Embarcadero Delphi</w:t>
      </w:r>
      <w:r w:rsidR="00C759C2" w:rsidRPr="007F238C">
        <w:t>), so that the application can make remote user/visitor connections.</w:t>
      </w:r>
    </w:p>
    <w:p w14:paraId="3C5B4835" w14:textId="77777777" w:rsidR="00C759C2" w:rsidRPr="007F238C" w:rsidRDefault="00C759C2" w:rsidP="002C43A1">
      <w:pPr>
        <w:pStyle w:val="ListNumber"/>
        <w:keepNext/>
        <w:keepLines/>
        <w:numPr>
          <w:ilvl w:val="0"/>
          <w:numId w:val="92"/>
        </w:numPr>
        <w:divId w:val="477259462"/>
      </w:pPr>
      <w:r w:rsidRPr="007F238C">
        <w:t>C</w:t>
      </w:r>
      <w:r w:rsidR="00392444">
        <w:t>reate a u</w:t>
      </w:r>
      <w:r w:rsidRPr="007F238C">
        <w:t xml:space="preserve">nique Application Security Phrase </w:t>
      </w:r>
      <w:r w:rsidRPr="00DB4E35">
        <w:rPr>
          <w:i/>
        </w:rPr>
        <w:t>(required)</w:t>
      </w:r>
      <w:r w:rsidR="00344583">
        <w:rPr>
          <w:i/>
        </w:rPr>
        <w:t>.</w:t>
      </w:r>
    </w:p>
    <w:p w14:paraId="14EDDE1E" w14:textId="77777777" w:rsidR="00C759C2" w:rsidRPr="007F238C" w:rsidRDefault="007F66D1" w:rsidP="00C759C2">
      <w:pPr>
        <w:pStyle w:val="BodyText3"/>
        <w:keepNext/>
        <w:keepLines/>
        <w:divId w:val="477259462"/>
      </w:pPr>
      <w:r w:rsidRPr="007F238C">
        <w:fldChar w:fldCharType="begin"/>
      </w:r>
      <w:r w:rsidRPr="007F238C">
        <w:instrText xml:space="preserve"> XE "Create:Unique Application Security Phrase" </w:instrText>
      </w:r>
      <w:r w:rsidRPr="007F238C">
        <w:fldChar w:fldCharType="end"/>
      </w:r>
      <w:r w:rsidRPr="007F238C">
        <w:fldChar w:fldCharType="begin"/>
      </w:r>
      <w:r w:rsidRPr="007F238C">
        <w:instrText xml:space="preserve"> XE "Step-By-Step Procedures to Implement BSE:Create a Unique Application Security Phrase" </w:instrText>
      </w:r>
      <w:r w:rsidRPr="007F238C">
        <w:fldChar w:fldCharType="end"/>
      </w:r>
      <w:r w:rsidR="00C759C2" w:rsidRPr="007F238C">
        <w:t>Use the $$</w:t>
      </w:r>
      <w:r w:rsidR="008D349C">
        <w:t>SHAHASH</w:t>
      </w:r>
      <w:r w:rsidR="00C759C2" w:rsidRPr="007F238C">
        <w:t>^XUSHSH API</w:t>
      </w:r>
      <w:r w:rsidR="00C759C2" w:rsidRPr="007F238C">
        <w:fldChar w:fldCharType="begin"/>
      </w:r>
      <w:r w:rsidR="00C759C2" w:rsidRPr="007F238C">
        <w:instrText xml:space="preserve"> XE "$$</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XUSHSH:$$</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APIs:$$</w:instrText>
      </w:r>
      <w:r w:rsidR="008D349C">
        <w:instrText>SHAHASH</w:instrText>
      </w:r>
      <w:r w:rsidR="00C759C2" w:rsidRPr="007F238C">
        <w:instrText xml:space="preserve">^XUSHSH API" </w:instrText>
      </w:r>
      <w:r w:rsidR="00C759C2" w:rsidRPr="007F238C">
        <w:fldChar w:fldCharType="end"/>
      </w:r>
      <w:r w:rsidR="00C759C2" w:rsidRPr="007F238C">
        <w:fldChar w:fldCharType="begin"/>
      </w:r>
      <w:r w:rsidR="00C759C2" w:rsidRPr="007F238C">
        <w:instrText xml:space="preserve"> XE "Routines:XUSHSH:$$EN^XUSHSH API" </w:instrText>
      </w:r>
      <w:r w:rsidR="00C759C2" w:rsidRPr="007F238C">
        <w:fldChar w:fldCharType="end"/>
      </w:r>
      <w:r w:rsidR="00C759C2" w:rsidRPr="007F238C">
        <w:t xml:space="preserve"> to create a </w:t>
      </w:r>
      <w:r w:rsidR="008D349C">
        <w:t xml:space="preserve">Base-64 Encoded SHA256 </w:t>
      </w:r>
      <w:r w:rsidR="00C759C2" w:rsidRPr="007F238C">
        <w:t>hashed Security Phrase</w:t>
      </w:r>
      <w:r w:rsidR="00C759C2" w:rsidRPr="007F238C">
        <w:fldChar w:fldCharType="begin"/>
      </w:r>
      <w:r w:rsidR="00C759C2" w:rsidRPr="007F238C">
        <w:instrText xml:space="preserve"> XE "Security:Phrase" </w:instrText>
      </w:r>
      <w:r w:rsidR="00C759C2" w:rsidRPr="007F238C">
        <w:fldChar w:fldCharType="end"/>
      </w:r>
      <w:r w:rsidR="00C759C2" w:rsidRPr="007F238C">
        <w:t xml:space="preserve"> (case sensitive) that </w:t>
      </w:r>
      <w:r>
        <w:t>is unique for your application.</w:t>
      </w:r>
    </w:p>
    <w:p w14:paraId="046ED59B" w14:textId="77777777" w:rsidR="00C759C2" w:rsidRPr="007F238C" w:rsidRDefault="00C759C2" w:rsidP="00C759C2">
      <w:pPr>
        <w:pStyle w:val="BodyText3"/>
        <w:keepNext/>
        <w:keepLines/>
        <w:divId w:val="477259462"/>
      </w:pPr>
      <w:r w:rsidRPr="007F238C">
        <w:t>For example, in M, go to Programmer Mode and enter the following command:</w:t>
      </w:r>
    </w:p>
    <w:p w14:paraId="2B055155" w14:textId="77777777" w:rsidR="00C759C2" w:rsidRPr="00997766" w:rsidRDefault="00C759C2" w:rsidP="00997766">
      <w:pPr>
        <w:pStyle w:val="BodyTextIndent3"/>
        <w:keepNext/>
        <w:keepLines/>
        <w:divId w:val="477259462"/>
        <w:rPr>
          <w:rFonts w:ascii="Courier New" w:hAnsi="Courier New"/>
          <w:b/>
          <w:sz w:val="18"/>
        </w:rPr>
      </w:pPr>
      <w:r w:rsidRPr="008D349C">
        <w:rPr>
          <w:rFonts w:ascii="Courier New" w:hAnsi="Courier New"/>
          <w:b/>
          <w:sz w:val="18"/>
        </w:rPr>
        <w:t>W $$</w:t>
      </w:r>
      <w:r w:rsidR="008D349C" w:rsidRPr="008D349C">
        <w:rPr>
          <w:rFonts w:ascii="Courier New" w:hAnsi="Courier New"/>
          <w:b/>
          <w:sz w:val="18"/>
        </w:rPr>
        <w:t>SHAHASH</w:t>
      </w:r>
      <w:r w:rsidRPr="008D349C">
        <w:rPr>
          <w:rFonts w:ascii="Courier New" w:hAnsi="Courier New"/>
          <w:b/>
          <w:sz w:val="18"/>
        </w:rPr>
        <w:t>^XUSHSH(</w:t>
      </w:r>
      <w:r w:rsidR="008D349C">
        <w:rPr>
          <w:rFonts w:ascii="Courier New" w:hAnsi="Courier New"/>
          <w:b/>
          <w:sz w:val="18"/>
        </w:rPr>
        <w:t>256,</w:t>
      </w:r>
      <w:r w:rsidRPr="008D349C">
        <w:rPr>
          <w:rFonts w:ascii="Courier New" w:hAnsi="Courier New"/>
          <w:b/>
          <w:sz w:val="18"/>
        </w:rPr>
        <w:t>"My Application Security Phrase"</w:t>
      </w:r>
      <w:r w:rsidR="008D349C">
        <w:rPr>
          <w:rFonts w:ascii="Courier New" w:hAnsi="Courier New"/>
          <w:b/>
          <w:sz w:val="18"/>
        </w:rPr>
        <w:t>,”B”</w:t>
      </w:r>
      <w:r w:rsidR="00997766">
        <w:rPr>
          <w:rFonts w:ascii="Courier New" w:hAnsi="Courier New"/>
          <w:b/>
          <w:sz w:val="18"/>
        </w:rPr>
        <w:t>)</w:t>
      </w:r>
    </w:p>
    <w:p w14:paraId="060E024C" w14:textId="77777777" w:rsidR="00C759C2" w:rsidRPr="007F238C" w:rsidRDefault="00C759C2" w:rsidP="00C759C2">
      <w:pPr>
        <w:pStyle w:val="BodyText3"/>
        <w:keepNext/>
        <w:keepLines/>
        <w:divId w:val="477259462"/>
      </w:pPr>
      <w:r w:rsidRPr="007F238C">
        <w:t>The resulting sample value is:</w:t>
      </w:r>
    </w:p>
    <w:p w14:paraId="627ADDF9" w14:textId="77777777" w:rsidR="00C759C2" w:rsidRPr="005000AA" w:rsidRDefault="008D349C" w:rsidP="007F66D1">
      <w:pPr>
        <w:pStyle w:val="BodyTextIndent3"/>
        <w:divId w:val="477259462"/>
        <w:rPr>
          <w:rFonts w:ascii="Courier New" w:hAnsi="Courier New"/>
          <w:b/>
          <w:sz w:val="18"/>
        </w:rPr>
      </w:pPr>
      <w:r w:rsidRPr="005000AA">
        <w:rPr>
          <w:rFonts w:ascii="Courier New" w:hAnsi="Courier New"/>
          <w:b/>
          <w:color w:val="auto"/>
          <w:sz w:val="18"/>
        </w:rPr>
        <w:t>TQu07MtTls83BGuWK/Kyb4naAUWHaVQjTzstCuDJKHw=</w:t>
      </w:r>
    </w:p>
    <w:p w14:paraId="1EA2746C" w14:textId="77777777" w:rsidR="007F66D1" w:rsidRPr="007F66D1" w:rsidRDefault="007F66D1" w:rsidP="007F66D1">
      <w:pPr>
        <w:pStyle w:val="BodyText6"/>
        <w:divId w:val="477259462"/>
      </w:pPr>
    </w:p>
    <w:p w14:paraId="59591A57" w14:textId="77777777" w:rsidR="00C759C2" w:rsidRPr="007F238C" w:rsidRDefault="007F66D1" w:rsidP="007F66D1">
      <w:pPr>
        <w:pStyle w:val="CautionIndent2"/>
        <w:divId w:val="477259462"/>
      </w:pPr>
      <w:r>
        <w:rPr>
          <w:noProof/>
          <w:lang w:eastAsia="en-US"/>
        </w:rPr>
        <w:drawing>
          <wp:inline distT="0" distB="0" distL="0" distR="0" wp14:anchorId="38490AFB" wp14:editId="65371B6B">
            <wp:extent cx="411480" cy="411480"/>
            <wp:effectExtent l="0" t="0" r="7620" b="7620"/>
            <wp:docPr id="354" name="Picture 35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This is a sample value only; do </w:t>
      </w:r>
      <w:r w:rsidRPr="007F238C">
        <w:rPr>
          <w:i/>
        </w:rPr>
        <w:t>not</w:t>
      </w:r>
      <w:r w:rsidRPr="007F238C">
        <w:t xml:space="preserve"> use this as your Application Security Phrase!</w:t>
      </w:r>
    </w:p>
    <w:p w14:paraId="3026040A" w14:textId="77777777" w:rsidR="00E2480B" w:rsidRDefault="00E2480B" w:rsidP="00E2480B">
      <w:pPr>
        <w:pStyle w:val="BodyText6"/>
        <w:divId w:val="477259462"/>
      </w:pPr>
    </w:p>
    <w:p w14:paraId="4A5463E8" w14:textId="303659F6" w:rsidR="00C759C2" w:rsidRPr="007F238C" w:rsidRDefault="00C759C2" w:rsidP="00C759C2">
      <w:pPr>
        <w:pStyle w:val="BodyText3"/>
        <w:divId w:val="477259462"/>
      </w:pPr>
      <w:r w:rsidRPr="007F238C">
        <w:t>This is a one-way hash value for the Security Phrase</w:t>
      </w:r>
      <w:r w:rsidRPr="007F238C">
        <w:fldChar w:fldCharType="begin"/>
      </w:r>
      <w:r w:rsidRPr="007F238C">
        <w:instrText xml:space="preserve"> XE "Security:Phrase" </w:instrText>
      </w:r>
      <w:r w:rsidRPr="007F238C">
        <w:fldChar w:fldCharType="end"/>
      </w:r>
      <w:r w:rsidRPr="007F238C">
        <w:t xml:space="preserve"> that is only known to the application that creates it.</w:t>
      </w:r>
    </w:p>
    <w:p w14:paraId="22898F21" w14:textId="77777777" w:rsidR="00C759C2" w:rsidRPr="007F238C" w:rsidRDefault="007F66D1" w:rsidP="007F66D1">
      <w:pPr>
        <w:pStyle w:val="CautionIndent2"/>
        <w:divId w:val="477259462"/>
      </w:pPr>
      <w:r>
        <w:rPr>
          <w:noProof/>
          <w:lang w:eastAsia="en-US"/>
        </w:rPr>
        <w:drawing>
          <wp:inline distT="0" distB="0" distL="0" distR="0" wp14:anchorId="0E23C8B7" wp14:editId="0DD7DD17">
            <wp:extent cx="411480" cy="411480"/>
            <wp:effectExtent l="0" t="0" r="7620" b="7620"/>
            <wp:docPr id="353" name="Picture 35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66D1">
        <w:t xml:space="preserve">RECOMMENDATION: Since the Security Phrase is the application's identifier, </w:t>
      </w:r>
      <w:r w:rsidRPr="007F66D1">
        <w:rPr>
          <w:rStyle w:val="CautionChar"/>
          <w:b/>
        </w:rPr>
        <w:t xml:space="preserve">VistA Infrastructure (VI) </w:t>
      </w:r>
      <w:r w:rsidRPr="007F66D1">
        <w:rPr>
          <w:i/>
        </w:rPr>
        <w:t>recommends</w:t>
      </w:r>
      <w:r w:rsidRPr="007F66D1">
        <w:t xml:space="preserve"> developers identify the Security Phrase as a const value in an include file in any RPC Broker Delphi-based program implementing BSE. A substitute include file containing a phrase similar to that used above should then be included with release of the source code.</w:t>
      </w:r>
    </w:p>
    <w:p w14:paraId="1244A248" w14:textId="3D75CD06" w:rsidR="00C759C2" w:rsidRDefault="007F66D1" w:rsidP="007F66D1">
      <w:pPr>
        <w:pStyle w:val="NoteIndent2"/>
        <w:divId w:val="477259462"/>
      </w:pPr>
      <w:r>
        <w:rPr>
          <w:noProof/>
          <w:lang w:eastAsia="en-US"/>
        </w:rPr>
        <w:drawing>
          <wp:inline distT="0" distB="0" distL="0" distR="0" wp14:anchorId="2D496F35" wp14:editId="753C1267">
            <wp:extent cx="289560" cy="28956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REF:</w:t>
      </w:r>
      <w:r w:rsidRPr="007F238C">
        <w:t xml:space="preserve"> For more information on the application Security Phrase, </w:t>
      </w:r>
      <w:r>
        <w:t>see</w:t>
      </w:r>
      <w:r w:rsidRPr="007F238C">
        <w:t xml:space="preserve"> the "</w:t>
      </w:r>
      <w:r w:rsidR="0019448A">
        <w:t>Security Phrase</w:t>
      </w:r>
      <w:r w:rsidRPr="007F238C">
        <w:t xml:space="preserve">" </w:t>
      </w:r>
      <w:r w:rsidR="00344583">
        <w:t>section</w:t>
      </w:r>
      <w:r w:rsidR="0019448A">
        <w:t xml:space="preserve"> in the </w:t>
      </w:r>
      <w:r w:rsidR="0019448A" w:rsidRPr="0019448A">
        <w:rPr>
          <w:i/>
        </w:rPr>
        <w:t>RPC Broker User Guide</w:t>
      </w:r>
      <w:r w:rsidR="00344583">
        <w:t>.</w:t>
      </w:r>
    </w:p>
    <w:p w14:paraId="6B472D67" w14:textId="77777777" w:rsidR="00E2480B" w:rsidRPr="007F238C" w:rsidRDefault="00E2480B" w:rsidP="00E2480B">
      <w:pPr>
        <w:pStyle w:val="BodyText6"/>
        <w:divId w:val="477259462"/>
      </w:pPr>
    </w:p>
    <w:p w14:paraId="6E126DF5" w14:textId="77777777" w:rsidR="00C759C2" w:rsidRPr="007F238C" w:rsidRDefault="00392444" w:rsidP="002C43A1">
      <w:pPr>
        <w:pStyle w:val="ListNumber"/>
        <w:keepNext/>
        <w:keepLines/>
        <w:numPr>
          <w:ilvl w:val="0"/>
          <w:numId w:val="89"/>
        </w:numPr>
        <w:divId w:val="477259462"/>
      </w:pPr>
      <w:r>
        <w:lastRenderedPageBreak/>
        <w:t>Create an entry in the REMOTE APPLICATION</w:t>
      </w:r>
      <w:r w:rsidR="00EB6488" w:rsidRPr="007F238C">
        <w:t xml:space="preserve"> (#8994.5)</w:t>
      </w:r>
      <w:r>
        <w:t xml:space="preserve"> f</w:t>
      </w:r>
      <w:r w:rsidR="00C759C2" w:rsidRPr="007F238C">
        <w:t xml:space="preserve">ile </w:t>
      </w:r>
      <w:r w:rsidR="00C759C2" w:rsidRPr="007F238C">
        <w:rPr>
          <w:i/>
        </w:rPr>
        <w:t>(required)</w:t>
      </w:r>
      <w:r w:rsidR="00344583">
        <w:rPr>
          <w:i/>
        </w:rPr>
        <w:t>.</w:t>
      </w:r>
    </w:p>
    <w:p w14:paraId="54114CFC" w14:textId="77777777" w:rsidR="00C759C2" w:rsidRPr="007F238C" w:rsidRDefault="00C759C2" w:rsidP="00C759C2">
      <w:pPr>
        <w:pStyle w:val="BodyText3"/>
        <w:keepNext/>
        <w:keepLines/>
        <w:divId w:val="477259462"/>
      </w:pPr>
      <w:r w:rsidRPr="007F238C">
        <w:t xml:space="preserve">An application </w:t>
      </w:r>
      <w:r w:rsidRPr="007F238C">
        <w:rPr>
          <w:i/>
        </w:rPr>
        <w:t>must</w:t>
      </w:r>
      <w:r w:rsidRPr="007F238C">
        <w:t xml:space="preserve"> send out a patch that creates an entry for their RPC Broker Delphi-based application that has implemented BSE in the REMOTE APPLICATION</w:t>
      </w:r>
      <w:r w:rsidR="00EB6488" w:rsidRPr="007F238C">
        <w:t xml:space="preserve"> (#8994.5)</w:t>
      </w:r>
      <w:r w:rsidRPr="007F238C">
        <w:t xml:space="preserve"> file. Developers </w:t>
      </w:r>
      <w:r w:rsidRPr="007F238C">
        <w:rPr>
          <w:i/>
        </w:rPr>
        <w:t>must</w:t>
      </w:r>
      <w:r w:rsidRPr="007F238C">
        <w:t xml:space="preserve"> add entries to the following fields in File #8994.5:</w:t>
      </w:r>
    </w:p>
    <w:p w14:paraId="36C3387D" w14:textId="77777777" w:rsidR="00C759C2" w:rsidRPr="007F238C" w:rsidRDefault="00C759C2" w:rsidP="00C759C2">
      <w:pPr>
        <w:pStyle w:val="ListBulletIndent"/>
        <w:keepNext/>
        <w:keepLines/>
        <w:tabs>
          <w:tab w:val="clear" w:pos="1080"/>
          <w:tab w:val="num" w:pos="1440"/>
        </w:tabs>
        <w:ind w:left="1440"/>
        <w:divId w:val="477259462"/>
      </w:pPr>
      <w:r w:rsidRPr="007F238C">
        <w:t>NAME (#.01)—Enter a descriptive name for your application.</w:t>
      </w:r>
    </w:p>
    <w:p w14:paraId="7A5ADE2F" w14:textId="77777777" w:rsidR="00C759C2" w:rsidRPr="007F238C" w:rsidRDefault="00C759C2" w:rsidP="00C759C2">
      <w:pPr>
        <w:pStyle w:val="ListBulletIndent"/>
        <w:keepNext/>
        <w:keepLines/>
        <w:tabs>
          <w:tab w:val="clear" w:pos="1080"/>
          <w:tab w:val="num" w:pos="1440"/>
        </w:tabs>
        <w:ind w:left="1440"/>
        <w:divId w:val="477259462"/>
      </w:pPr>
      <w:r w:rsidRPr="007F238C">
        <w:t>CONTEXTOPTION (#.02)—Enter the name of the "</w:t>
      </w:r>
      <w:r w:rsidRPr="006A45E8">
        <w:rPr>
          <w:b/>
        </w:rPr>
        <w:t>B</w:t>
      </w:r>
      <w:r w:rsidRPr="007F238C">
        <w:t>"-Type context option that the users will need to run the application.</w:t>
      </w:r>
      <w:r w:rsidR="002C052E">
        <w:t xml:space="preserve"> This context option should be within your application’s namespace, or your application should have an Integration Control Registration (ICR) agreement in place documenting permission to use a context option owned by another application.</w:t>
      </w:r>
    </w:p>
    <w:p w14:paraId="0B0ABBEB" w14:textId="77777777" w:rsidR="00C759C2" w:rsidRPr="007F238C" w:rsidRDefault="00C759C2" w:rsidP="00C759C2">
      <w:pPr>
        <w:pStyle w:val="ListBulletIndent"/>
        <w:keepNext/>
        <w:keepLines/>
        <w:tabs>
          <w:tab w:val="clear" w:pos="1080"/>
          <w:tab w:val="num" w:pos="1440"/>
        </w:tabs>
        <w:ind w:left="1440"/>
        <w:divId w:val="477259462"/>
      </w:pPr>
      <w:r w:rsidRPr="007F238C">
        <w:t>APPLICATIONCODE (#.03)—Enter the hashed value of the Secur</w:t>
      </w:r>
      <w:r w:rsidR="00A0007C">
        <w:t xml:space="preserve">ity Phrase you created in Step </w:t>
      </w:r>
      <w:r w:rsidRPr="007F238C">
        <w:t>1.</w:t>
      </w:r>
    </w:p>
    <w:p w14:paraId="35D7F02D" w14:textId="77777777" w:rsidR="00C759C2" w:rsidRPr="007F238C" w:rsidRDefault="00C759C2" w:rsidP="00C759C2">
      <w:pPr>
        <w:pStyle w:val="ListBulletIndent"/>
        <w:keepNext/>
        <w:keepLines/>
        <w:tabs>
          <w:tab w:val="clear" w:pos="1080"/>
          <w:tab w:val="num" w:pos="1440"/>
        </w:tabs>
        <w:ind w:left="1440"/>
        <w:divId w:val="477259462"/>
      </w:pPr>
      <w:r w:rsidRPr="007F238C">
        <w:t>CALLBACKTYPE Multiple (#1):</w:t>
      </w:r>
    </w:p>
    <w:p w14:paraId="3825C4F7" w14:textId="77777777" w:rsidR="00C759C2" w:rsidRPr="007F238C" w:rsidRDefault="00C759C2" w:rsidP="002C43A1">
      <w:pPr>
        <w:pStyle w:val="ListBullet2Indent"/>
        <w:keepNext/>
        <w:keepLines/>
        <w:numPr>
          <w:ilvl w:val="1"/>
          <w:numId w:val="87"/>
        </w:numPr>
        <w:tabs>
          <w:tab w:val="clear" w:pos="1440"/>
          <w:tab w:val="left" w:pos="1800"/>
        </w:tabs>
        <w:ind w:left="1800"/>
        <w:divId w:val="477259462"/>
      </w:pPr>
      <w:r w:rsidRPr="007F238C">
        <w:t>CALLBACKTYPE (#.01)—Current values for this field are:</w:t>
      </w:r>
    </w:p>
    <w:p w14:paraId="1C0210AC" w14:textId="77777777" w:rsidR="00C759C2" w:rsidRPr="0088231C" w:rsidRDefault="00C759C2" w:rsidP="00C759C2">
      <w:pPr>
        <w:pStyle w:val="ListBullet3Indent"/>
        <w:keepNext/>
        <w:keepLines/>
        <w:numPr>
          <w:ilvl w:val="0"/>
          <w:numId w:val="7"/>
        </w:numPr>
        <w:ind w:left="2160"/>
        <w:divId w:val="477259462"/>
      </w:pPr>
      <w:r w:rsidRPr="002C052E">
        <w:rPr>
          <w:b/>
        </w:rPr>
        <w:t>R—</w:t>
      </w:r>
      <w:r w:rsidRPr="0088231C">
        <w:t>RPC Broker TCP/IP connection</w:t>
      </w:r>
      <w:r w:rsidR="002C052E">
        <w:t xml:space="preserve"> (</w:t>
      </w:r>
      <w:r w:rsidR="002C052E" w:rsidRPr="002C052E">
        <w:rPr>
          <w:i/>
        </w:rPr>
        <w:t>recommended</w:t>
      </w:r>
      <w:r w:rsidR="002C052E">
        <w:t xml:space="preserve"> for </w:t>
      </w:r>
      <w:r w:rsidR="002C052E" w:rsidRPr="002C052E">
        <w:rPr>
          <w:i/>
        </w:rPr>
        <w:t>non</w:t>
      </w:r>
      <w:r w:rsidR="002C052E">
        <w:t>-medical centers)</w:t>
      </w:r>
      <w:r w:rsidRPr="0088231C">
        <w:t>.</w:t>
      </w:r>
    </w:p>
    <w:p w14:paraId="16466144" w14:textId="77777777" w:rsidR="00C759C2" w:rsidRPr="0088231C" w:rsidRDefault="00C759C2" w:rsidP="00C759C2">
      <w:pPr>
        <w:pStyle w:val="ListBullet3Indent"/>
        <w:keepNext/>
        <w:keepLines/>
        <w:numPr>
          <w:ilvl w:val="0"/>
          <w:numId w:val="7"/>
        </w:numPr>
        <w:ind w:left="2160"/>
        <w:divId w:val="477259462"/>
      </w:pPr>
      <w:r w:rsidRPr="002C052E">
        <w:rPr>
          <w:b/>
        </w:rPr>
        <w:t>M—</w:t>
      </w:r>
      <w:r w:rsidRPr="0088231C">
        <w:t>M-to-M Broker connection.</w:t>
      </w:r>
    </w:p>
    <w:p w14:paraId="250E2BD2" w14:textId="77777777" w:rsidR="00C759C2" w:rsidRDefault="00C759C2" w:rsidP="00C759C2">
      <w:pPr>
        <w:pStyle w:val="ListBullet3Indent"/>
        <w:numPr>
          <w:ilvl w:val="0"/>
          <w:numId w:val="7"/>
        </w:numPr>
        <w:ind w:left="2160"/>
        <w:divId w:val="477259462"/>
      </w:pPr>
      <w:r w:rsidRPr="002C052E">
        <w:rPr>
          <w:b/>
        </w:rPr>
        <w:t>H—</w:t>
      </w:r>
      <w:r w:rsidRPr="0088231C">
        <w:t>HyperText Transport Protocol (HTTP) connection communication. You must also add an entry in the URLSTRING</w:t>
      </w:r>
      <w:r w:rsidR="006573A7" w:rsidRPr="0088231C">
        <w:t xml:space="preserve"> (#.04)</w:t>
      </w:r>
      <w:r w:rsidRPr="0088231C">
        <w:t xml:space="preserve"> field.</w:t>
      </w:r>
    </w:p>
    <w:p w14:paraId="2BB3E105" w14:textId="527EB17D" w:rsidR="002C052E" w:rsidRDefault="002C052E" w:rsidP="00C759C2">
      <w:pPr>
        <w:pStyle w:val="ListBullet3Indent"/>
        <w:numPr>
          <w:ilvl w:val="0"/>
          <w:numId w:val="7"/>
        </w:numPr>
        <w:ind w:left="2160"/>
        <w:divId w:val="477259462"/>
      </w:pPr>
      <w:r>
        <w:rPr>
          <w:b/>
        </w:rPr>
        <w:t>S</w:t>
      </w:r>
      <w:r w:rsidRPr="002C052E">
        <w:rPr>
          <w:b/>
        </w:rPr>
        <w:t>—</w:t>
      </w:r>
      <w:r>
        <w:t>Station-number callback (</w:t>
      </w:r>
      <w:r w:rsidRPr="002C052E">
        <w:rPr>
          <w:i/>
        </w:rPr>
        <w:t>recommended</w:t>
      </w:r>
      <w:r>
        <w:t xml:space="preserve"> for medical centers).</w:t>
      </w:r>
    </w:p>
    <w:p w14:paraId="616BE3F9" w14:textId="77777777" w:rsidR="005553A3" w:rsidRPr="0088231C" w:rsidRDefault="005553A3" w:rsidP="005553A3">
      <w:pPr>
        <w:pStyle w:val="BodyText6"/>
        <w:divId w:val="477259462"/>
      </w:pPr>
    </w:p>
    <w:p w14:paraId="2ECC4C77" w14:textId="77777777" w:rsidR="00C759C2" w:rsidRPr="007F238C" w:rsidRDefault="00C759C2" w:rsidP="002C43A1">
      <w:pPr>
        <w:pStyle w:val="ListBullet2Indent"/>
        <w:numPr>
          <w:ilvl w:val="1"/>
          <w:numId w:val="87"/>
        </w:numPr>
        <w:tabs>
          <w:tab w:val="clear" w:pos="1440"/>
          <w:tab w:val="left" w:pos="1800"/>
        </w:tabs>
        <w:ind w:left="1800"/>
        <w:divId w:val="477259462"/>
      </w:pPr>
      <w:r w:rsidRPr="007F238C">
        <w:t>CALLBACKPORT (#.02)—Enter the Port number to be used for the callback connection.</w:t>
      </w:r>
      <w:r w:rsidR="002C052E">
        <w:t xml:space="preserve"> This required field should be set to “</w:t>
      </w:r>
      <w:r w:rsidR="002C052E" w:rsidRPr="002C052E">
        <w:rPr>
          <w:b/>
        </w:rPr>
        <w:t>-1</w:t>
      </w:r>
      <w:r w:rsidR="002C052E">
        <w:t>” for Station-number callback type, as the actual port number is passed to the remote VistA M Server as part of the process.</w:t>
      </w:r>
    </w:p>
    <w:p w14:paraId="6E9E4E4A" w14:textId="77777777" w:rsidR="00C759C2" w:rsidRPr="007F238C" w:rsidRDefault="00C759C2" w:rsidP="002C43A1">
      <w:pPr>
        <w:pStyle w:val="ListBullet2Indent"/>
        <w:numPr>
          <w:ilvl w:val="1"/>
          <w:numId w:val="87"/>
        </w:numPr>
        <w:tabs>
          <w:tab w:val="clear" w:pos="1440"/>
          <w:tab w:val="left" w:pos="1800"/>
        </w:tabs>
        <w:ind w:left="1800"/>
        <w:divId w:val="477259462"/>
      </w:pPr>
      <w:r w:rsidRPr="007F238C">
        <w:t>CALLBACKSERVER (#.03)—Enter the address of the server to be used for the callback connection. This should be a Domain Name Service (DNS) name-based address rather than an Internet Protocol (IP) address, because IP addresses can change.</w:t>
      </w:r>
      <w:r w:rsidR="002C052E">
        <w:t xml:space="preserve"> This field is </w:t>
      </w:r>
      <w:r w:rsidR="002C052E" w:rsidRPr="002C052E">
        <w:rPr>
          <w:i/>
        </w:rPr>
        <w:t>not</w:t>
      </w:r>
      <w:r w:rsidR="002C052E">
        <w:t xml:space="preserve"> required for Station-number callback type, as the remote VistA M Server looks up the IP address of the authenticating VistA M Server based on the site number passed to the remote VistA M Server as part of the process.</w:t>
      </w:r>
    </w:p>
    <w:p w14:paraId="4A2E5DA6" w14:textId="4CA5DB84" w:rsidR="00C759C2" w:rsidRDefault="00C759C2" w:rsidP="002C43A1">
      <w:pPr>
        <w:pStyle w:val="ListBullet2Indent"/>
        <w:numPr>
          <w:ilvl w:val="1"/>
          <w:numId w:val="87"/>
        </w:numPr>
        <w:tabs>
          <w:tab w:val="clear" w:pos="1440"/>
          <w:tab w:val="left" w:pos="1800"/>
        </w:tabs>
        <w:ind w:left="1800"/>
        <w:divId w:val="477259462"/>
      </w:pPr>
      <w:r w:rsidRPr="007F238C">
        <w:t>URLSTRING (#.04)—Used only if the CALLBACKTYPE</w:t>
      </w:r>
      <w:r w:rsidR="006573A7" w:rsidRPr="007F238C">
        <w:t xml:space="preserve"> (#.01)</w:t>
      </w:r>
      <w:r w:rsidRPr="007F238C">
        <w:t xml:space="preserve"> field contains H for HyperText Transport Protocol (HTTP). Enter the Uniform Resource Locator (URL) string for the callback to the HTTP server.</w:t>
      </w:r>
      <w:r w:rsidR="002C052E">
        <w:t xml:space="preserve"> This field is </w:t>
      </w:r>
      <w:r w:rsidR="002C052E" w:rsidRPr="002C052E">
        <w:rPr>
          <w:i/>
        </w:rPr>
        <w:t>not</w:t>
      </w:r>
      <w:r w:rsidR="002C052E">
        <w:t xml:space="preserve"> required for Station-number, RPC Broker, or M-to-M callback types.</w:t>
      </w:r>
    </w:p>
    <w:p w14:paraId="11E33571" w14:textId="77777777" w:rsidR="005553A3" w:rsidRPr="007F238C" w:rsidRDefault="005553A3" w:rsidP="005553A3">
      <w:pPr>
        <w:pStyle w:val="BodyText6"/>
        <w:divId w:val="477259462"/>
      </w:pPr>
    </w:p>
    <w:p w14:paraId="6FCB9161" w14:textId="77777777" w:rsidR="00C759C2" w:rsidRPr="007F238C" w:rsidRDefault="00344583" w:rsidP="00344583">
      <w:pPr>
        <w:pStyle w:val="NoteIndent2"/>
        <w:divId w:val="477259462"/>
      </w:pPr>
      <w:r>
        <w:rPr>
          <w:noProof/>
          <w:lang w:eastAsia="en-US"/>
        </w:rPr>
        <w:lastRenderedPageBreak/>
        <w:drawing>
          <wp:inline distT="0" distB="0" distL="0" distR="0" wp14:anchorId="1C9AE491" wp14:editId="7D3F5EEC">
            <wp:extent cx="289560" cy="28956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For more information on the REMOTE APPLICATION</w:t>
      </w:r>
      <w:r w:rsidR="00EB6488" w:rsidRPr="007F238C">
        <w:t xml:space="preserve"> (#8994.5)</w:t>
      </w:r>
      <w:r w:rsidRPr="007F238C">
        <w:t xml:space="preserve"> file and specific field entries, </w:t>
      </w:r>
      <w:r>
        <w:t>see</w:t>
      </w:r>
      <w:r w:rsidRPr="007F238C">
        <w:t xml:space="preserve"> the "</w:t>
      </w:r>
      <w:r w:rsidR="0019448A" w:rsidRPr="007F238C">
        <w:t>REMOTE APPLICATION</w:t>
      </w:r>
      <w:r w:rsidR="00EB6488" w:rsidRPr="007F238C">
        <w:t xml:space="preserve"> (#8994.5)</w:t>
      </w:r>
      <w:r w:rsidR="0019448A" w:rsidRPr="007F238C">
        <w:t xml:space="preserve"> file</w:t>
      </w:r>
      <w:r>
        <w:t>" section</w:t>
      </w:r>
      <w:r w:rsidR="0019448A">
        <w:t xml:space="preserve"> in the </w:t>
      </w:r>
      <w:r w:rsidR="0019448A" w:rsidRPr="0019448A">
        <w:rPr>
          <w:i/>
        </w:rPr>
        <w:t>RPC Broker User Guide</w:t>
      </w:r>
      <w:r>
        <w:t>.</w:t>
      </w:r>
    </w:p>
    <w:p w14:paraId="6F951B8A" w14:textId="77777777" w:rsidR="00A10B58" w:rsidRDefault="00344583" w:rsidP="00A10B58">
      <w:pPr>
        <w:pStyle w:val="NoteIndent2"/>
        <w:keepNext/>
        <w:keepLines/>
        <w:divId w:val="477259462"/>
      </w:pPr>
      <w:r>
        <w:rPr>
          <w:noProof/>
          <w:lang w:eastAsia="en-US"/>
        </w:rPr>
        <w:drawing>
          <wp:inline distT="0" distB="0" distL="0" distR="0" wp14:anchorId="0329722F" wp14:editId="680E1EA8">
            <wp:extent cx="289560" cy="289560"/>
            <wp:effectExtent l="0" t="0" r="0" b="0"/>
            <wp:docPr id="350" name="Picture 3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REF:</w:t>
      </w:r>
      <w:r w:rsidRPr="007F238C">
        <w:t xml:space="preserve"> Use the sample code in the </w:t>
      </w:r>
      <w:r w:rsidRPr="005553A3">
        <w:rPr>
          <w:b/>
          <w:bCs/>
        </w:rPr>
        <w:t>BseSample1.pas</w:t>
      </w:r>
      <w:r w:rsidRPr="007F238C">
        <w:t xml:space="preserve"> file </w:t>
      </w:r>
      <w:r w:rsidR="002C052E">
        <w:t>as a basis for</w:t>
      </w:r>
      <w:r w:rsidRPr="007F238C">
        <w:t xml:space="preserve"> implementing BSE in your application. The </w:t>
      </w:r>
      <w:r w:rsidRPr="005553A3">
        <w:rPr>
          <w:b/>
          <w:bCs/>
        </w:rPr>
        <w:t>BseSample1.pas</w:t>
      </w:r>
      <w:r w:rsidRPr="007F238C">
        <w:t xml:space="preserve"> file is located in the </w:t>
      </w:r>
      <w:r w:rsidR="00A10B58">
        <w:t>following directory:</w:t>
      </w:r>
    </w:p>
    <w:p w14:paraId="464E6D27" w14:textId="5485E566" w:rsidR="00C759C2" w:rsidRPr="005553A3" w:rsidRDefault="00A10B58" w:rsidP="00A10B58">
      <w:pPr>
        <w:pStyle w:val="BodyText6"/>
        <w:divId w:val="477259462"/>
        <w:rPr>
          <w:b/>
          <w:bCs/>
        </w:rPr>
      </w:pPr>
      <w:r w:rsidRPr="005553A3">
        <w:rPr>
          <w:b/>
          <w:bCs/>
        </w:rPr>
        <w:t>BDK32\Samples\BSE</w:t>
      </w:r>
    </w:p>
    <w:p w14:paraId="2FBE607C" w14:textId="77777777" w:rsidR="005553A3" w:rsidRPr="005553A3" w:rsidRDefault="005553A3" w:rsidP="005553A3">
      <w:pPr>
        <w:pStyle w:val="BodyText6"/>
        <w:divId w:val="477259462"/>
      </w:pPr>
    </w:p>
    <w:p w14:paraId="49BE39EC" w14:textId="384BA869" w:rsidR="00C759C2" w:rsidRPr="007F238C" w:rsidRDefault="00C759C2" w:rsidP="00C759C2">
      <w:pPr>
        <w:pStyle w:val="Caption"/>
        <w:ind w:left="720"/>
        <w:divId w:val="477259462"/>
      </w:pPr>
      <w:bookmarkStart w:id="966" w:name="_Toc303257698"/>
      <w:bookmarkStart w:id="967" w:name="_Toc303690654"/>
      <w:bookmarkStart w:id="968" w:name="_Toc82593634"/>
      <w:r w:rsidRPr="007F238C">
        <w:t>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3</w:t>
      </w:r>
      <w:r w:rsidR="00CB0D40">
        <w:rPr>
          <w:noProof/>
        </w:rPr>
        <w:fldChar w:fldCharType="end"/>
      </w:r>
      <w:r w:rsidR="00344583">
        <w:t>:</w:t>
      </w:r>
      <w:r w:rsidR="00D43645">
        <w:t xml:space="preserve"> BseSample1.pas File—Sample Code E</w:t>
      </w:r>
      <w:r w:rsidRPr="007F238C">
        <w:t>xcerpt (#1)</w:t>
      </w:r>
      <w:bookmarkEnd w:id="966"/>
      <w:bookmarkEnd w:id="967"/>
      <w:bookmarkEnd w:id="968"/>
    </w:p>
    <w:p w14:paraId="21C0FAE3" w14:textId="77777777" w:rsidR="00C759C2" w:rsidRPr="007F238C" w:rsidRDefault="00C759C2" w:rsidP="00C759C2">
      <w:pPr>
        <w:pStyle w:val="CodeIndent"/>
        <w:divId w:val="477259462"/>
      </w:pPr>
      <w:r w:rsidRPr="007F238C">
        <w:rPr>
          <w:b/>
        </w:rPr>
        <w:t>procedure</w:t>
      </w:r>
      <w:r w:rsidRPr="007F238C">
        <w:t xml:space="preserve"> TForm1.DoConnection(Key: </w:t>
      </w:r>
      <w:r w:rsidRPr="007F238C">
        <w:rPr>
          <w:b/>
        </w:rPr>
        <w:t>String</w:t>
      </w:r>
      <w:r w:rsidRPr="007F238C">
        <w:t>);</w:t>
      </w:r>
    </w:p>
    <w:p w14:paraId="03659C61" w14:textId="77777777" w:rsidR="00C759C2" w:rsidRPr="007F238C" w:rsidRDefault="00C759C2" w:rsidP="00C759C2">
      <w:pPr>
        <w:pStyle w:val="CodeIndent"/>
        <w:divId w:val="477259462"/>
        <w:rPr>
          <w:b/>
        </w:rPr>
      </w:pPr>
      <w:r w:rsidRPr="007F238C">
        <w:rPr>
          <w:b/>
        </w:rPr>
        <w:t>var</w:t>
      </w:r>
    </w:p>
    <w:p w14:paraId="6C2CD468" w14:textId="77777777" w:rsidR="00C759C2" w:rsidRPr="007F238C" w:rsidRDefault="00C759C2" w:rsidP="00C759C2">
      <w:pPr>
        <w:pStyle w:val="CodeIndent"/>
        <w:divId w:val="477259462"/>
      </w:pPr>
      <w:r w:rsidRPr="007F238C">
        <w:t xml:space="preserve">  TokenValue: </w:t>
      </w:r>
      <w:r w:rsidRPr="007F238C">
        <w:rPr>
          <w:b/>
        </w:rPr>
        <w:t>String</w:t>
      </w:r>
      <w:r w:rsidRPr="007F238C">
        <w:t>;</w:t>
      </w:r>
    </w:p>
    <w:p w14:paraId="0EDD8934" w14:textId="77777777" w:rsidR="00C759C2" w:rsidRPr="007F238C" w:rsidRDefault="00C759C2" w:rsidP="00C759C2">
      <w:pPr>
        <w:pStyle w:val="CodeIndent"/>
        <w:divId w:val="477259462"/>
        <w:rPr>
          <w:b/>
        </w:rPr>
      </w:pPr>
      <w:r w:rsidRPr="007F238C">
        <w:rPr>
          <w:b/>
        </w:rPr>
        <w:t>begin</w:t>
      </w:r>
    </w:p>
    <w:p w14:paraId="63E54743" w14:textId="77777777" w:rsidR="00C759C2" w:rsidRPr="007F238C" w:rsidRDefault="00C759C2" w:rsidP="00C759C2">
      <w:pPr>
        <w:pStyle w:val="CodeIndent"/>
        <w:divId w:val="477259462"/>
      </w:pPr>
      <w:r w:rsidRPr="007F238C">
        <w:t xml:space="preserve">  RPCB.Server := AuthServer.Text;</w:t>
      </w:r>
    </w:p>
    <w:p w14:paraId="6DEBB818" w14:textId="77777777" w:rsidR="00C759C2" w:rsidRPr="007F238C" w:rsidRDefault="00C759C2" w:rsidP="00C759C2">
      <w:pPr>
        <w:pStyle w:val="CodeIndent"/>
        <w:divId w:val="477259462"/>
      </w:pPr>
      <w:r w:rsidRPr="007F238C">
        <w:t xml:space="preserve">  RPCB.ListenerPort := StrToInt(AuthPort.Text);</w:t>
      </w:r>
    </w:p>
    <w:p w14:paraId="070259FF" w14:textId="77777777" w:rsidR="00C759C2" w:rsidRPr="007F238C" w:rsidRDefault="00C759C2" w:rsidP="00C759C2">
      <w:pPr>
        <w:pStyle w:val="CodeIndent"/>
        <w:divId w:val="477259462"/>
      </w:pPr>
      <w:r w:rsidRPr="007F238C">
        <w:t xml:space="preserve">  RPCB.Connected := True;</w:t>
      </w:r>
    </w:p>
    <w:p w14:paraId="0043470F" w14:textId="77777777" w:rsidR="00C759C2" w:rsidRPr="007F238C" w:rsidRDefault="00C759C2" w:rsidP="00C759C2">
      <w:pPr>
        <w:pStyle w:val="CodeIndent"/>
        <w:divId w:val="477259462"/>
      </w:pPr>
      <w:r w:rsidRPr="007F238C">
        <w:t xml:space="preserve">  </w:t>
      </w:r>
      <w:r w:rsidRPr="007F238C">
        <w:rPr>
          <w:b/>
        </w:rPr>
        <w:t>if</w:t>
      </w:r>
      <w:r w:rsidRPr="007F238C">
        <w:t xml:space="preserve"> RPCB.Connected </w:t>
      </w:r>
      <w:r w:rsidRPr="007F238C">
        <w:rPr>
          <w:b/>
        </w:rPr>
        <w:t>then</w:t>
      </w:r>
    </w:p>
    <w:p w14:paraId="3009BF80" w14:textId="77777777" w:rsidR="00C759C2" w:rsidRPr="007F238C" w:rsidRDefault="00C759C2" w:rsidP="00C759C2">
      <w:pPr>
        <w:pStyle w:val="CodeIndent"/>
        <w:divId w:val="477259462"/>
        <w:rPr>
          <w:b/>
        </w:rPr>
      </w:pPr>
      <w:r w:rsidRPr="007F238C">
        <w:t xml:space="preserve">  </w:t>
      </w:r>
      <w:r w:rsidRPr="007F238C">
        <w:rPr>
          <w:b/>
        </w:rPr>
        <w:t>begin</w:t>
      </w:r>
    </w:p>
    <w:p w14:paraId="01045C0F" w14:textId="77777777" w:rsidR="00C759C2" w:rsidRPr="007F238C" w:rsidRDefault="00C759C2" w:rsidP="00C759C2">
      <w:pPr>
        <w:pStyle w:val="CodeIndent"/>
        <w:divId w:val="477259462"/>
      </w:pPr>
      <w:r w:rsidRPr="007F238C">
        <w:t xml:space="preserve">    RPCB.RemoteProcedure := '</w:t>
      </w:r>
      <w:r w:rsidRPr="007F238C">
        <w:rPr>
          <w:color w:val="000080"/>
          <w:szCs w:val="18"/>
        </w:rPr>
        <w:t>XUS SET VISITOR</w:t>
      </w:r>
      <w:r w:rsidRPr="007F238C">
        <w:t>';</w:t>
      </w:r>
    </w:p>
    <w:p w14:paraId="1F4C630C" w14:textId="77777777" w:rsidR="00C759C2" w:rsidRPr="007F238C" w:rsidRDefault="00C759C2" w:rsidP="00C759C2">
      <w:pPr>
        <w:pStyle w:val="CodeIndent"/>
        <w:divId w:val="477259462"/>
      </w:pPr>
      <w:r w:rsidRPr="007F238C">
        <w:t xml:space="preserve">    RPCB.Call;</w:t>
      </w:r>
    </w:p>
    <w:p w14:paraId="508094A8" w14:textId="77777777" w:rsidR="00C759C2" w:rsidRPr="007F238C" w:rsidRDefault="00C759C2" w:rsidP="00C759C2">
      <w:pPr>
        <w:pStyle w:val="CodeIndent"/>
        <w:divId w:val="477259462"/>
      </w:pPr>
      <w:r w:rsidRPr="007F238C">
        <w:t xml:space="preserve">    TokenValue := RPCB.Results[</w:t>
      </w:r>
      <w:r w:rsidRPr="007F238C">
        <w:rPr>
          <w:color w:val="000080"/>
          <w:szCs w:val="18"/>
        </w:rPr>
        <w:t>0</w:t>
      </w:r>
      <w:r w:rsidRPr="007F238C">
        <w:t>];</w:t>
      </w:r>
    </w:p>
    <w:p w14:paraId="6FD3D971" w14:textId="77777777" w:rsidR="00C759C2" w:rsidRPr="007F238C" w:rsidRDefault="00C759C2" w:rsidP="00C759C2">
      <w:pPr>
        <w:pStyle w:val="CodeIndent"/>
        <w:divId w:val="477259462"/>
      </w:pPr>
      <w:r w:rsidRPr="007F238C">
        <w:t xml:space="preserve">    RPCB.Connected := False;</w:t>
      </w:r>
    </w:p>
    <w:p w14:paraId="2D49B57E" w14:textId="77777777" w:rsidR="00C759C2" w:rsidRPr="007F238C" w:rsidRDefault="00C759C2" w:rsidP="00C759C2">
      <w:pPr>
        <w:pStyle w:val="CodeIndent"/>
        <w:divId w:val="477259462"/>
      </w:pPr>
      <w:r w:rsidRPr="007F238C">
        <w:t xml:space="preserve">    ShowMessage('</w:t>
      </w:r>
      <w:r w:rsidRPr="007F238C">
        <w:rPr>
          <w:color w:val="000080"/>
          <w:szCs w:val="18"/>
        </w:rPr>
        <w:t xml:space="preserve">Token: </w:t>
      </w:r>
      <w:r w:rsidRPr="007F238C">
        <w:t>'+TokenValue);</w:t>
      </w:r>
    </w:p>
    <w:p w14:paraId="7FC47CE9" w14:textId="77777777" w:rsidR="00C759C2" w:rsidRPr="007F238C" w:rsidRDefault="00C759C2" w:rsidP="00C759C2">
      <w:pPr>
        <w:pStyle w:val="CodeIndent"/>
        <w:divId w:val="477259462"/>
      </w:pPr>
      <w:r w:rsidRPr="007F238C">
        <w:t xml:space="preserve">    </w:t>
      </w:r>
      <w:r w:rsidRPr="007F238C">
        <w:rPr>
          <w:b/>
        </w:rPr>
        <w:t>if</w:t>
      </w:r>
      <w:r w:rsidRPr="007F238C">
        <w:t xml:space="preserve"> </w:t>
      </w:r>
      <w:r w:rsidRPr="007F238C">
        <w:rPr>
          <w:b/>
        </w:rPr>
        <w:t>not</w:t>
      </w:r>
      <w:r w:rsidRPr="007F238C">
        <w:t xml:space="preserve"> (TokenValue = '') </w:t>
      </w:r>
      <w:r w:rsidRPr="007F238C">
        <w:rPr>
          <w:b/>
        </w:rPr>
        <w:t>then</w:t>
      </w:r>
    </w:p>
    <w:p w14:paraId="2FF8E431" w14:textId="77777777" w:rsidR="00C759C2" w:rsidRPr="007F238C" w:rsidRDefault="00C759C2" w:rsidP="00C759C2">
      <w:pPr>
        <w:pStyle w:val="CodeIndent"/>
        <w:divId w:val="477259462"/>
        <w:rPr>
          <w:b/>
        </w:rPr>
      </w:pPr>
      <w:r w:rsidRPr="007F238C">
        <w:t xml:space="preserve">    </w:t>
      </w:r>
      <w:r w:rsidRPr="007F238C">
        <w:rPr>
          <w:b/>
        </w:rPr>
        <w:t>begin</w:t>
      </w:r>
    </w:p>
    <w:p w14:paraId="7A56F4DA" w14:textId="77777777" w:rsidR="00C759C2" w:rsidRPr="007F238C" w:rsidRDefault="00C759C2" w:rsidP="00C759C2">
      <w:pPr>
        <w:pStyle w:val="CodeIndent"/>
        <w:divId w:val="477259462"/>
      </w:pPr>
      <w:r w:rsidRPr="007F238C">
        <w:t xml:space="preserve">      RPCB.Server := RemoteServer.Text;</w:t>
      </w:r>
    </w:p>
    <w:p w14:paraId="74FC5337" w14:textId="77777777" w:rsidR="00C759C2" w:rsidRPr="007F238C" w:rsidRDefault="00C759C2" w:rsidP="00C759C2">
      <w:pPr>
        <w:pStyle w:val="CodeIndent"/>
        <w:divId w:val="477259462"/>
      </w:pPr>
      <w:r w:rsidRPr="007F238C">
        <w:t xml:space="preserve">      RPCB.ListenerPort := StrToInt(RemotePort.Text);</w:t>
      </w:r>
    </w:p>
    <w:p w14:paraId="0F116749" w14:textId="77777777" w:rsidR="00C759C2" w:rsidRPr="007F238C" w:rsidRDefault="00C759C2" w:rsidP="00C759C2">
      <w:pPr>
        <w:pStyle w:val="CodeIndent"/>
        <w:divId w:val="477259462"/>
      </w:pPr>
      <w:r w:rsidRPr="007F238C">
        <w:t xml:space="preserve">      RPCB.SecurityPhrase := Key + '</w:t>
      </w:r>
      <w:r w:rsidRPr="007F238C">
        <w:rPr>
          <w:color w:val="000080"/>
          <w:szCs w:val="18"/>
        </w:rPr>
        <w:t>^</w:t>
      </w:r>
      <w:r w:rsidRPr="007F238C">
        <w:t>' + TokenValue;</w:t>
      </w:r>
    </w:p>
    <w:p w14:paraId="29B40A34" w14:textId="77777777" w:rsidR="00C759C2" w:rsidRPr="007F238C" w:rsidRDefault="00C759C2" w:rsidP="00C759C2">
      <w:pPr>
        <w:pStyle w:val="CodeIndent"/>
        <w:divId w:val="477259462"/>
      </w:pPr>
      <w:r w:rsidRPr="007F238C">
        <w:t xml:space="preserve">      RPCB.Connected := True;</w:t>
      </w:r>
    </w:p>
    <w:p w14:paraId="7AF82695" w14:textId="77777777" w:rsidR="00C759C2" w:rsidRPr="007F238C" w:rsidRDefault="00C759C2" w:rsidP="00C759C2">
      <w:pPr>
        <w:pStyle w:val="CodeIndent"/>
        <w:divId w:val="477259462"/>
      </w:pPr>
      <w:r w:rsidRPr="007F238C">
        <w:t xml:space="preserve">      </w:t>
      </w:r>
      <w:r w:rsidRPr="007F238C">
        <w:rPr>
          <w:b/>
        </w:rPr>
        <w:t>if</w:t>
      </w:r>
      <w:r w:rsidRPr="007F238C">
        <w:t xml:space="preserve"> RPCB.Connected </w:t>
      </w:r>
      <w:r w:rsidRPr="007F238C">
        <w:rPr>
          <w:b/>
        </w:rPr>
        <w:t>then</w:t>
      </w:r>
    </w:p>
    <w:p w14:paraId="1CED1D17" w14:textId="77777777" w:rsidR="00C759C2" w:rsidRPr="007F238C" w:rsidRDefault="00C759C2" w:rsidP="00C759C2">
      <w:pPr>
        <w:pStyle w:val="CodeIndent"/>
        <w:divId w:val="477259462"/>
        <w:rPr>
          <w:b/>
        </w:rPr>
      </w:pPr>
      <w:r w:rsidRPr="007F238C">
        <w:t xml:space="preserve">      </w:t>
      </w:r>
      <w:r w:rsidRPr="007F238C">
        <w:rPr>
          <w:b/>
        </w:rPr>
        <w:t>begin</w:t>
      </w:r>
    </w:p>
    <w:p w14:paraId="4F81B1AE" w14:textId="77777777" w:rsidR="00C759C2" w:rsidRPr="007F238C" w:rsidRDefault="00C759C2" w:rsidP="00C759C2">
      <w:pPr>
        <w:pStyle w:val="CodeIndent"/>
        <w:divId w:val="477259462"/>
      </w:pPr>
      <w:r w:rsidRPr="007F238C">
        <w:t xml:space="preserve">        ShowMessage('</w:t>
      </w:r>
      <w:r w:rsidRPr="007F238C">
        <w:rPr>
          <w:color w:val="000080"/>
          <w:szCs w:val="18"/>
        </w:rPr>
        <w:t>Signed  on to Remote Server</w:t>
      </w:r>
      <w:r w:rsidRPr="007F238C">
        <w:t>');</w:t>
      </w:r>
    </w:p>
    <w:p w14:paraId="3D8A2E23" w14:textId="77777777" w:rsidR="00C759C2" w:rsidRPr="007F238C" w:rsidRDefault="00C759C2" w:rsidP="00C759C2">
      <w:pPr>
        <w:pStyle w:val="CodeIndent"/>
        <w:divId w:val="477259462"/>
      </w:pPr>
      <w:r w:rsidRPr="007F238C">
        <w:t xml:space="preserve">        RPCB.CreateContext('</w:t>
      </w:r>
      <w:r w:rsidRPr="007F238C">
        <w:rPr>
          <w:color w:val="000080"/>
          <w:szCs w:val="18"/>
        </w:rPr>
        <w:t>XWB BROKER EXAMPLE</w:t>
      </w:r>
      <w:r w:rsidRPr="007F238C">
        <w:t>');</w:t>
      </w:r>
    </w:p>
    <w:p w14:paraId="7918CAF4" w14:textId="77777777" w:rsidR="00C759C2" w:rsidRPr="007F238C" w:rsidRDefault="00C759C2" w:rsidP="00C759C2">
      <w:pPr>
        <w:pStyle w:val="CodeIndent"/>
        <w:divId w:val="477259462"/>
      </w:pPr>
      <w:r w:rsidRPr="007F238C">
        <w:t xml:space="preserve">        btnDisconnect.Enabled := True;</w:t>
      </w:r>
    </w:p>
    <w:p w14:paraId="472EF577" w14:textId="77777777" w:rsidR="00C759C2" w:rsidRPr="007F238C" w:rsidRDefault="00C759C2" w:rsidP="00C759C2">
      <w:pPr>
        <w:pStyle w:val="CodeIndent"/>
        <w:divId w:val="477259462"/>
      </w:pPr>
      <w:r w:rsidRPr="007F238C">
        <w:t xml:space="preserve">        btnEcho.Enabled := True;</w:t>
      </w:r>
    </w:p>
    <w:p w14:paraId="6F8BB5C3" w14:textId="77777777" w:rsidR="00C759C2" w:rsidRPr="007F238C" w:rsidRDefault="00C759C2" w:rsidP="00C759C2">
      <w:pPr>
        <w:pStyle w:val="CodeIndent"/>
        <w:divId w:val="477259462"/>
      </w:pPr>
      <w:r w:rsidRPr="007F238C">
        <w:t xml:space="preserve">        btnM2M.Enabled := False;</w:t>
      </w:r>
    </w:p>
    <w:p w14:paraId="5DC8EA61" w14:textId="77777777" w:rsidR="00C759C2" w:rsidRPr="007F238C" w:rsidRDefault="00C759C2" w:rsidP="00C759C2">
      <w:pPr>
        <w:pStyle w:val="CodeIndent"/>
        <w:divId w:val="477259462"/>
      </w:pPr>
      <w:r w:rsidRPr="007F238C">
        <w:t xml:space="preserve">        btnTCPIP.Enabled := False;</w:t>
      </w:r>
    </w:p>
    <w:p w14:paraId="7FD484D8" w14:textId="77777777" w:rsidR="00C759C2" w:rsidRPr="007F238C" w:rsidRDefault="00C759C2" w:rsidP="00C759C2">
      <w:pPr>
        <w:pStyle w:val="CodeIndent"/>
        <w:divId w:val="477259462"/>
        <w:rPr>
          <w:b/>
        </w:rPr>
      </w:pPr>
      <w:r w:rsidRPr="007F238C">
        <w:t xml:space="preserve">      </w:t>
      </w:r>
      <w:r w:rsidRPr="007F238C">
        <w:rPr>
          <w:b/>
        </w:rPr>
        <w:t>end</w:t>
      </w:r>
    </w:p>
    <w:p w14:paraId="16F94B1B" w14:textId="77777777" w:rsidR="00C759C2" w:rsidRPr="007F238C" w:rsidRDefault="00C759C2" w:rsidP="00C759C2">
      <w:pPr>
        <w:pStyle w:val="CodeIndent"/>
        <w:divId w:val="477259462"/>
        <w:rPr>
          <w:b/>
        </w:rPr>
      </w:pPr>
      <w:r w:rsidRPr="007F238C">
        <w:t xml:space="preserve">      </w:t>
      </w:r>
      <w:r w:rsidRPr="007F238C">
        <w:rPr>
          <w:b/>
        </w:rPr>
        <w:t>else</w:t>
      </w:r>
    </w:p>
    <w:p w14:paraId="74C30F5D" w14:textId="77777777" w:rsidR="00C759C2" w:rsidRPr="007F238C" w:rsidRDefault="00C759C2" w:rsidP="00C759C2">
      <w:pPr>
        <w:pStyle w:val="CodeIndent"/>
        <w:divId w:val="477259462"/>
      </w:pPr>
      <w:r w:rsidRPr="007F238C">
        <w:t xml:space="preserve">        ShowMessage('</w:t>
      </w:r>
      <w:r w:rsidRPr="007F238C">
        <w:rPr>
          <w:color w:val="000080"/>
          <w:szCs w:val="18"/>
        </w:rPr>
        <w:t>Connection to Remote Server failed!</w:t>
      </w:r>
      <w:r w:rsidRPr="007F238C">
        <w:t>');</w:t>
      </w:r>
    </w:p>
    <w:p w14:paraId="7A316AB4" w14:textId="77777777" w:rsidR="00C759C2" w:rsidRPr="007F238C" w:rsidRDefault="00C759C2" w:rsidP="00C759C2">
      <w:pPr>
        <w:pStyle w:val="CodeIndent"/>
        <w:divId w:val="477259462"/>
      </w:pPr>
      <w:r w:rsidRPr="007F238C">
        <w:t xml:space="preserve">    </w:t>
      </w:r>
      <w:r w:rsidRPr="007F238C">
        <w:rPr>
          <w:b/>
        </w:rPr>
        <w:t>end</w:t>
      </w:r>
      <w:r w:rsidRPr="007F238C">
        <w:t>;</w:t>
      </w:r>
    </w:p>
    <w:p w14:paraId="54D76869" w14:textId="77777777" w:rsidR="00C759C2" w:rsidRPr="007F238C" w:rsidRDefault="00C759C2" w:rsidP="00C759C2">
      <w:pPr>
        <w:pStyle w:val="CodeIndent"/>
        <w:divId w:val="477259462"/>
        <w:rPr>
          <w:b/>
        </w:rPr>
      </w:pPr>
      <w:r w:rsidRPr="007F238C">
        <w:t xml:space="preserve">  </w:t>
      </w:r>
      <w:r w:rsidRPr="007F238C">
        <w:rPr>
          <w:b/>
        </w:rPr>
        <w:t>end</w:t>
      </w:r>
    </w:p>
    <w:p w14:paraId="66CD6912" w14:textId="77777777" w:rsidR="00C759C2" w:rsidRPr="007F238C" w:rsidRDefault="00C759C2" w:rsidP="00C759C2">
      <w:pPr>
        <w:pStyle w:val="CodeIndent"/>
        <w:divId w:val="477259462"/>
        <w:rPr>
          <w:b/>
        </w:rPr>
      </w:pPr>
      <w:r w:rsidRPr="007F238C">
        <w:t xml:space="preserve">  </w:t>
      </w:r>
      <w:r w:rsidRPr="007F238C">
        <w:rPr>
          <w:b/>
        </w:rPr>
        <w:t>else</w:t>
      </w:r>
    </w:p>
    <w:p w14:paraId="7144CB13" w14:textId="77777777" w:rsidR="00C759C2" w:rsidRPr="007F238C" w:rsidRDefault="00C759C2" w:rsidP="00C759C2">
      <w:pPr>
        <w:pStyle w:val="CodeIndent"/>
        <w:divId w:val="477259462"/>
      </w:pPr>
      <w:r w:rsidRPr="007F238C">
        <w:t xml:space="preserve">    ShowMessage('</w:t>
      </w:r>
      <w:r w:rsidRPr="007F238C">
        <w:rPr>
          <w:color w:val="000080"/>
          <w:szCs w:val="18"/>
        </w:rPr>
        <w:t>Initial Sign-on Failed</w:t>
      </w:r>
      <w:r w:rsidRPr="007F238C">
        <w:t>');</w:t>
      </w:r>
    </w:p>
    <w:p w14:paraId="772F9B8C" w14:textId="77777777" w:rsidR="00C759C2" w:rsidRPr="007F238C" w:rsidRDefault="00C759C2" w:rsidP="00C759C2">
      <w:pPr>
        <w:pStyle w:val="CodeIndent"/>
        <w:divId w:val="477259462"/>
      </w:pPr>
      <w:r w:rsidRPr="007F238C">
        <w:rPr>
          <w:b/>
        </w:rPr>
        <w:t>end</w:t>
      </w:r>
      <w:r w:rsidRPr="007F238C">
        <w:t>;</w:t>
      </w:r>
    </w:p>
    <w:p w14:paraId="786F4F9A" w14:textId="77777777" w:rsidR="00C759C2" w:rsidRPr="007F238C" w:rsidRDefault="00C759C2" w:rsidP="00344583">
      <w:pPr>
        <w:pStyle w:val="BodyText6"/>
        <w:divId w:val="477259462"/>
      </w:pPr>
    </w:p>
    <w:p w14:paraId="614DCFFD" w14:textId="77777777" w:rsidR="00C759C2" w:rsidRPr="007F238C" w:rsidRDefault="00392444" w:rsidP="002C43A1">
      <w:pPr>
        <w:pStyle w:val="ListNumber"/>
        <w:keepNext/>
        <w:keepLines/>
        <w:numPr>
          <w:ilvl w:val="0"/>
          <w:numId w:val="89"/>
        </w:numPr>
        <w:divId w:val="477259462"/>
      </w:pPr>
      <w:bookmarkStart w:id="969" w:name="_Ref71419930"/>
      <w:r>
        <w:lastRenderedPageBreak/>
        <w:t xml:space="preserve">Get </w:t>
      </w:r>
      <w:r w:rsidR="002C052E">
        <w:t>BSE</w:t>
      </w:r>
      <w:r>
        <w:t xml:space="preserve"> Authentication T</w:t>
      </w:r>
      <w:r w:rsidR="00C759C2" w:rsidRPr="007F238C">
        <w:t xml:space="preserve">oken </w:t>
      </w:r>
      <w:r w:rsidR="00C759C2" w:rsidRPr="007F238C">
        <w:rPr>
          <w:i/>
        </w:rPr>
        <w:t>(required)</w:t>
      </w:r>
      <w:bookmarkEnd w:id="969"/>
      <w:r w:rsidR="00344583">
        <w:rPr>
          <w:i/>
        </w:rPr>
        <w:t>.</w:t>
      </w:r>
    </w:p>
    <w:p w14:paraId="0130FF4C" w14:textId="77777777" w:rsidR="00C759C2" w:rsidRDefault="00C759C2" w:rsidP="00C759C2">
      <w:pPr>
        <w:pStyle w:val="BodyText3"/>
        <w:keepNext/>
        <w:keepLines/>
        <w:divId w:val="477259462"/>
      </w:pPr>
      <w:r w:rsidRPr="007F238C">
        <w:t>After authenticating the user</w:t>
      </w:r>
      <w:r w:rsidR="00A15821">
        <w:t xml:space="preserve"> into the authenticating VistA M Server</w:t>
      </w:r>
      <w:r w:rsidRPr="007F238C">
        <w:t xml:space="preserve">, the </w:t>
      </w:r>
      <w:r w:rsidR="00A15821">
        <w:t xml:space="preserve">client </w:t>
      </w:r>
      <w:r w:rsidRPr="007F238C">
        <w:t xml:space="preserve">application calls the XUS SET VISITOR RPC to get the </w:t>
      </w:r>
      <w:r w:rsidR="00A15821">
        <w:t>BSE</w:t>
      </w:r>
      <w:r w:rsidRPr="007F238C">
        <w:t xml:space="preserve"> Authentication Token for the user. This token is then passed to the RPC Broker component and used to create a</w:t>
      </w:r>
      <w:r w:rsidR="00A15821">
        <w:t>n extended</w:t>
      </w:r>
      <w:r w:rsidRPr="007F238C">
        <w:t xml:space="preserve"> Security Pass Phrase (</w:t>
      </w:r>
      <w:r w:rsidR="00A0007C">
        <w:t xml:space="preserve">see Step </w:t>
      </w:r>
      <w:r w:rsidR="00A15821">
        <w:t>4</w:t>
      </w:r>
      <w:r w:rsidRPr="007F238C">
        <w:t xml:space="preserve">). This token </w:t>
      </w:r>
      <w:r w:rsidR="00A15821">
        <w:t xml:space="preserve">is eventually </w:t>
      </w:r>
      <w:r w:rsidRPr="007F238C">
        <w:t>used to obtain the necessary user information for populating a user as a "visitor" entry in the remote site's NEW PERSON</w:t>
      </w:r>
      <w:r w:rsidR="00EB6488" w:rsidRPr="007F238C">
        <w:t xml:space="preserve"> (#200)</w:t>
      </w:r>
      <w:r w:rsidRPr="007F238C">
        <w:t xml:space="preserve"> file.</w:t>
      </w:r>
    </w:p>
    <w:p w14:paraId="4FBEA6AE" w14:textId="24A5BA89" w:rsidR="00A15821" w:rsidRDefault="00A15821" w:rsidP="00C759C2">
      <w:pPr>
        <w:pStyle w:val="BodyText3"/>
        <w:keepNext/>
        <w:keepLines/>
        <w:divId w:val="477259462"/>
      </w:pPr>
      <w:r>
        <w:t xml:space="preserve">VistA </w:t>
      </w:r>
      <w:r w:rsidRPr="007F238C">
        <w:t xml:space="preserve">Kernel software on the </w:t>
      </w:r>
      <w:r>
        <w:t>a</w:t>
      </w:r>
      <w:r w:rsidRPr="007F238C">
        <w:t xml:space="preserve">uthenticating VistA M Server creates the </w:t>
      </w:r>
      <w:r>
        <w:t>BSE</w:t>
      </w:r>
      <w:r w:rsidRPr="007F238C">
        <w:t xml:space="preserve"> Authentication Token. Kernel stores this token in the </w:t>
      </w:r>
      <w:r w:rsidRPr="00F71C7F">
        <w:rPr>
          <w:b/>
        </w:rPr>
        <w:t>^XTMP</w:t>
      </w:r>
      <w:r w:rsidRPr="007F238C">
        <w:t xml:space="preserve"> temporary global.</w:t>
      </w:r>
    </w:p>
    <w:p w14:paraId="04F1E5D3" w14:textId="77777777" w:rsidR="00E2480B" w:rsidRPr="007F238C" w:rsidRDefault="00E2480B" w:rsidP="00E2480B">
      <w:pPr>
        <w:pStyle w:val="BodyText6"/>
        <w:keepNext/>
        <w:keepLines/>
        <w:divId w:val="477259462"/>
      </w:pPr>
    </w:p>
    <w:p w14:paraId="600D3129" w14:textId="79B2B98E" w:rsidR="00C759C2" w:rsidRPr="007F238C" w:rsidRDefault="00C759C2" w:rsidP="00C759C2">
      <w:pPr>
        <w:pStyle w:val="Caption"/>
        <w:ind w:left="720"/>
        <w:divId w:val="477259462"/>
      </w:pPr>
      <w:bookmarkStart w:id="970" w:name="_Toc303257699"/>
      <w:bookmarkStart w:id="971" w:name="_Toc303690655"/>
      <w:bookmarkStart w:id="972" w:name="_Toc82593635"/>
      <w:r w:rsidRPr="007F238C">
        <w:t>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4</w:t>
      </w:r>
      <w:r w:rsidR="00CB0D40">
        <w:rPr>
          <w:noProof/>
        </w:rPr>
        <w:fldChar w:fldCharType="end"/>
      </w:r>
      <w:r w:rsidR="00344583">
        <w:t>:</w:t>
      </w:r>
      <w:r w:rsidR="00D43645">
        <w:t xml:space="preserve"> BseSample1.pas File—Sample Code E</w:t>
      </w:r>
      <w:r w:rsidRPr="007F238C">
        <w:t>xcerpt (#2)</w:t>
      </w:r>
      <w:bookmarkEnd w:id="970"/>
      <w:bookmarkEnd w:id="971"/>
      <w:bookmarkEnd w:id="972"/>
    </w:p>
    <w:p w14:paraId="7523CFED" w14:textId="77777777" w:rsidR="00C759C2" w:rsidRPr="007F238C" w:rsidRDefault="00C759C2" w:rsidP="0065247E">
      <w:pPr>
        <w:pStyle w:val="CodeIndent2"/>
        <w:divId w:val="477259462"/>
      </w:pPr>
      <w:r w:rsidRPr="007F238C">
        <w:t xml:space="preserve">  RPCB.Server := AuthServer.Text;</w:t>
      </w:r>
    </w:p>
    <w:p w14:paraId="79ECB5B9" w14:textId="77777777" w:rsidR="00C759C2" w:rsidRPr="007F238C" w:rsidRDefault="00C759C2" w:rsidP="0065247E">
      <w:pPr>
        <w:pStyle w:val="CodeIndent2"/>
        <w:divId w:val="477259462"/>
      </w:pPr>
      <w:r w:rsidRPr="007F238C">
        <w:t xml:space="preserve">  RPCB.ListenerPort := StrToInt(AuthPort.Text);</w:t>
      </w:r>
    </w:p>
    <w:p w14:paraId="09047984" w14:textId="77777777" w:rsidR="00C759C2" w:rsidRPr="007F238C" w:rsidRDefault="00C759C2" w:rsidP="0065247E">
      <w:pPr>
        <w:pStyle w:val="CodeIndent2"/>
        <w:divId w:val="477259462"/>
      </w:pPr>
      <w:r w:rsidRPr="007F238C">
        <w:t xml:space="preserve">  RPCB.Connected := True;</w:t>
      </w:r>
    </w:p>
    <w:p w14:paraId="0BB66172" w14:textId="77777777" w:rsidR="00C759C2" w:rsidRPr="007F238C" w:rsidRDefault="00C759C2" w:rsidP="0065247E">
      <w:pPr>
        <w:pStyle w:val="CodeIndent2"/>
        <w:divId w:val="477259462"/>
      </w:pPr>
      <w:r w:rsidRPr="007F238C">
        <w:t xml:space="preserve">  </w:t>
      </w:r>
      <w:r w:rsidRPr="007F238C">
        <w:rPr>
          <w:b/>
        </w:rPr>
        <w:t>if</w:t>
      </w:r>
      <w:r w:rsidRPr="007F238C">
        <w:t xml:space="preserve"> RPCB.Connected </w:t>
      </w:r>
      <w:r w:rsidRPr="007F238C">
        <w:rPr>
          <w:b/>
        </w:rPr>
        <w:t>then</w:t>
      </w:r>
    </w:p>
    <w:p w14:paraId="6EC5177F" w14:textId="77777777" w:rsidR="00C759C2" w:rsidRPr="007F238C" w:rsidRDefault="00C759C2" w:rsidP="0065247E">
      <w:pPr>
        <w:pStyle w:val="CodeIndent2"/>
        <w:divId w:val="477259462"/>
        <w:rPr>
          <w:b/>
        </w:rPr>
      </w:pPr>
      <w:r w:rsidRPr="007F238C">
        <w:t xml:space="preserve">  </w:t>
      </w:r>
      <w:r w:rsidRPr="007F238C">
        <w:rPr>
          <w:b/>
        </w:rPr>
        <w:t>begin</w:t>
      </w:r>
    </w:p>
    <w:p w14:paraId="1A234F1C" w14:textId="77777777" w:rsidR="00C759C2" w:rsidRPr="007F238C" w:rsidRDefault="00C759C2" w:rsidP="0065247E">
      <w:pPr>
        <w:pStyle w:val="CodeIndent2"/>
        <w:divId w:val="477259462"/>
      </w:pPr>
      <w:r w:rsidRPr="007F238C">
        <w:t xml:space="preserve">    RPCB.RemoteProcedure := '</w:t>
      </w:r>
      <w:r w:rsidRPr="007F238C">
        <w:rPr>
          <w:color w:val="000080"/>
          <w:szCs w:val="18"/>
        </w:rPr>
        <w:t>XUS SET VISITOR</w:t>
      </w:r>
      <w:r w:rsidRPr="007F238C">
        <w:t>';</w:t>
      </w:r>
    </w:p>
    <w:p w14:paraId="579EB545" w14:textId="77777777" w:rsidR="00C759C2" w:rsidRPr="007F238C" w:rsidRDefault="00C759C2" w:rsidP="0065247E">
      <w:pPr>
        <w:pStyle w:val="CodeIndent2"/>
        <w:divId w:val="477259462"/>
      </w:pPr>
      <w:r w:rsidRPr="007F238C">
        <w:t xml:space="preserve">    RPCB.Call;</w:t>
      </w:r>
    </w:p>
    <w:p w14:paraId="7E9CF892" w14:textId="77777777" w:rsidR="00C759C2" w:rsidRPr="007F238C" w:rsidRDefault="00C759C2" w:rsidP="0065247E">
      <w:pPr>
        <w:pStyle w:val="CodeIndent2"/>
        <w:divId w:val="477259462"/>
      </w:pPr>
      <w:r w:rsidRPr="007F238C">
        <w:t xml:space="preserve">    TokenValue := RPCB.Results[</w:t>
      </w:r>
      <w:r w:rsidRPr="007F238C">
        <w:rPr>
          <w:color w:val="000080"/>
          <w:szCs w:val="18"/>
        </w:rPr>
        <w:t>0</w:t>
      </w:r>
      <w:r w:rsidRPr="007F238C">
        <w:t>];</w:t>
      </w:r>
    </w:p>
    <w:p w14:paraId="66F8F771" w14:textId="77777777" w:rsidR="00C759C2" w:rsidRPr="007F238C" w:rsidRDefault="00C759C2" w:rsidP="0065247E">
      <w:pPr>
        <w:pStyle w:val="CodeIndent2"/>
        <w:divId w:val="477259462"/>
      </w:pPr>
      <w:r w:rsidRPr="007F238C">
        <w:t xml:space="preserve">    RPCB.Connected := False;</w:t>
      </w:r>
    </w:p>
    <w:p w14:paraId="7839945F" w14:textId="77777777" w:rsidR="00C759C2" w:rsidRPr="007F238C" w:rsidRDefault="00C759C2" w:rsidP="00344583">
      <w:pPr>
        <w:pStyle w:val="BodyText6"/>
        <w:divId w:val="477259462"/>
      </w:pPr>
    </w:p>
    <w:p w14:paraId="53FDF70C" w14:textId="77777777" w:rsidR="00C759C2" w:rsidRPr="007F238C" w:rsidRDefault="00392444" w:rsidP="002C43A1">
      <w:pPr>
        <w:pStyle w:val="ListNumber"/>
        <w:keepNext/>
        <w:keepLines/>
        <w:numPr>
          <w:ilvl w:val="0"/>
          <w:numId w:val="89"/>
        </w:numPr>
        <w:divId w:val="477259462"/>
      </w:pPr>
      <w:bookmarkStart w:id="973" w:name="_Ref137285715"/>
      <w:r>
        <w:t>Create and e</w:t>
      </w:r>
      <w:r w:rsidR="00C759C2" w:rsidRPr="007F238C">
        <w:t>ncode a</w:t>
      </w:r>
      <w:r w:rsidR="00A15821">
        <w:t>n extended</w:t>
      </w:r>
      <w:r w:rsidR="00C759C2" w:rsidRPr="007F238C">
        <w:t xml:space="preserve"> Security Pass Phrase </w:t>
      </w:r>
      <w:r w:rsidR="00C759C2" w:rsidRPr="007F238C">
        <w:rPr>
          <w:i/>
        </w:rPr>
        <w:t>(required)</w:t>
      </w:r>
      <w:bookmarkEnd w:id="973"/>
      <w:r w:rsidR="00344583">
        <w:rPr>
          <w:i/>
        </w:rPr>
        <w:t>.</w:t>
      </w:r>
    </w:p>
    <w:p w14:paraId="50FB6EFC" w14:textId="3518AF78" w:rsidR="00C759C2" w:rsidRPr="007F238C" w:rsidRDefault="00C759C2" w:rsidP="00C759C2">
      <w:pPr>
        <w:pStyle w:val="BodyText3"/>
        <w:keepNext/>
        <w:keepLines/>
        <w:divId w:val="477259462"/>
      </w:pPr>
      <w:r w:rsidRPr="007F238C">
        <w:t>The application creates a</w:t>
      </w:r>
      <w:r w:rsidR="00A15821">
        <w:t>n extended</w:t>
      </w:r>
      <w:r w:rsidRPr="007F238C">
        <w:t xml:space="preserve"> Security Pass Phrase (string). The Security Pass Phrase consists of the </w:t>
      </w:r>
      <w:r w:rsidR="00A15821">
        <w:t xml:space="preserve">unhashed </w:t>
      </w:r>
      <w:r w:rsidRPr="007F238C">
        <w:t>app</w:t>
      </w:r>
      <w:r w:rsidR="007E7CED">
        <w:t xml:space="preserve">lication Security Phrase (Step </w:t>
      </w:r>
      <w:r w:rsidRPr="007F238C">
        <w:t xml:space="preserve">1) concatenated with </w:t>
      </w:r>
      <w:r w:rsidR="00F07EA1" w:rsidRPr="007F238C">
        <w:t>the</w:t>
      </w:r>
      <w:r w:rsidRPr="007F238C">
        <w:t xml:space="preserve"> </w:t>
      </w:r>
      <w:r w:rsidR="00A15821">
        <w:t>BSE</w:t>
      </w:r>
      <w:r w:rsidRPr="007F238C">
        <w:t xml:space="preserve"> Authentication Token </w:t>
      </w:r>
      <w:r w:rsidR="00A0007C">
        <w:rPr>
          <w:vanish/>
        </w:rPr>
        <w:t xml:space="preserve">(Step </w:t>
      </w:r>
      <w:r w:rsidRPr="007F238C">
        <w:rPr>
          <w:vanish/>
        </w:rPr>
        <w:t xml:space="preserve">4) </w:t>
      </w:r>
      <w:r w:rsidRPr="007F238C">
        <w:t>delimited by a caret (</w:t>
      </w:r>
      <w:r w:rsidRPr="007F238C">
        <w:rPr>
          <w:b/>
        </w:rPr>
        <w:t>^</w:t>
      </w:r>
      <w:r w:rsidRPr="007F238C">
        <w:t>). For example:</w:t>
      </w:r>
    </w:p>
    <w:p w14:paraId="58DD9B67" w14:textId="77777777" w:rsidR="00C759C2" w:rsidRPr="00DE108B" w:rsidRDefault="00C759C2" w:rsidP="00C759C2">
      <w:pPr>
        <w:pStyle w:val="BodyTextIndent3"/>
        <w:keepNext/>
        <w:keepLines/>
        <w:divId w:val="477259462"/>
        <w:rPr>
          <w:rFonts w:ascii="Courier New" w:hAnsi="Courier New"/>
          <w:sz w:val="18"/>
        </w:rPr>
      </w:pPr>
      <w:r w:rsidRPr="00DE108B">
        <w:rPr>
          <w:rFonts w:ascii="Courier New" w:hAnsi="Courier New"/>
          <w:sz w:val="18"/>
        </w:rPr>
        <w:t>My Application Security Phrase^XWBHDL977-124367_0</w:t>
      </w:r>
    </w:p>
    <w:p w14:paraId="489FA0CC" w14:textId="77777777" w:rsidR="00C759C2" w:rsidRPr="007F238C" w:rsidRDefault="00C759C2" w:rsidP="00A15821">
      <w:pPr>
        <w:pStyle w:val="BodyText6"/>
        <w:divId w:val="477259462"/>
      </w:pPr>
    </w:p>
    <w:p w14:paraId="2EE89EE8" w14:textId="0401B64F" w:rsidR="00A15821" w:rsidRPr="007F238C" w:rsidRDefault="00A15821" w:rsidP="00A15821">
      <w:pPr>
        <w:pStyle w:val="BodyText3"/>
        <w:keepNext/>
        <w:keepLines/>
        <w:divId w:val="477259462"/>
      </w:pPr>
      <w:r>
        <w:t>Station-number callback requires the authenticating VistA M Server’s station number as identified in the INSTITUTION</w:t>
      </w:r>
      <w:r w:rsidR="00EB6488">
        <w:t xml:space="preserve"> (#4)</w:t>
      </w:r>
      <w:r>
        <w:t xml:space="preserve"> file and the port number of the station’s RPC Broker listener,</w:t>
      </w:r>
      <w:r w:rsidRPr="007F238C">
        <w:t xml:space="preserve"> </w:t>
      </w:r>
      <w:r>
        <w:rPr>
          <w:vanish/>
        </w:rPr>
        <w:t>(Step 3</w:t>
      </w:r>
      <w:r w:rsidRPr="007F238C">
        <w:rPr>
          <w:vanish/>
        </w:rPr>
        <w:t xml:space="preserve">) </w:t>
      </w:r>
      <w:r w:rsidRPr="007F238C">
        <w:t>delimited by a caret (</w:t>
      </w:r>
      <w:r w:rsidRPr="007F238C">
        <w:rPr>
          <w:b/>
        </w:rPr>
        <w:t>^</w:t>
      </w:r>
      <w:r w:rsidRPr="007F238C">
        <w:t>). For example:</w:t>
      </w:r>
    </w:p>
    <w:p w14:paraId="2D24FA3B" w14:textId="77777777" w:rsidR="00A15821" w:rsidRPr="00DE108B" w:rsidRDefault="00A15821" w:rsidP="00A15821">
      <w:pPr>
        <w:pStyle w:val="BodyTextIndent3"/>
        <w:keepNext/>
        <w:keepLines/>
        <w:divId w:val="477259462"/>
        <w:rPr>
          <w:rFonts w:ascii="Courier New" w:hAnsi="Courier New"/>
          <w:sz w:val="18"/>
        </w:rPr>
      </w:pPr>
      <w:r w:rsidRPr="00DE108B">
        <w:rPr>
          <w:rFonts w:ascii="Courier New" w:hAnsi="Courier New"/>
          <w:sz w:val="18"/>
        </w:rPr>
        <w:t>My Application Security Phrase^XWBHDL977-124367_0</w:t>
      </w:r>
      <w:r>
        <w:rPr>
          <w:rFonts w:ascii="Courier New" w:hAnsi="Courier New"/>
          <w:sz w:val="18"/>
        </w:rPr>
        <w:t>^518^19207</w:t>
      </w:r>
    </w:p>
    <w:p w14:paraId="7EA07C00" w14:textId="77777777" w:rsidR="00A15821" w:rsidRPr="007F238C" w:rsidRDefault="00A15821" w:rsidP="00A15821">
      <w:pPr>
        <w:pStyle w:val="BodyText6"/>
        <w:divId w:val="477259462"/>
      </w:pPr>
    </w:p>
    <w:p w14:paraId="6DC212A5" w14:textId="77777777" w:rsidR="00C759C2" w:rsidRDefault="00C759C2" w:rsidP="00A15821">
      <w:pPr>
        <w:pStyle w:val="BodyText3"/>
        <w:divId w:val="477259462"/>
      </w:pPr>
      <w:r w:rsidRPr="007F238C">
        <w:t xml:space="preserve">The </w:t>
      </w:r>
      <w:r w:rsidR="00A15821">
        <w:t xml:space="preserve">Delphi </w:t>
      </w:r>
      <w:r w:rsidRPr="007F238C">
        <w:t xml:space="preserve">RPC Broker software encodes the Security Pass Phrase, which </w:t>
      </w:r>
      <w:r w:rsidR="00421870">
        <w:t>is</w:t>
      </w:r>
      <w:r w:rsidRPr="007F238C">
        <w:t xml:space="preserve"> passed to the Remote VistA M Server </w:t>
      </w:r>
      <w:r w:rsidR="00A15821" w:rsidRPr="00A15821">
        <w:rPr>
          <w:b/>
        </w:rPr>
        <w:t>XUS SIGNON SETUP</w:t>
      </w:r>
      <w:r w:rsidR="00A15821">
        <w:t xml:space="preserve"> RPC</w:t>
      </w:r>
      <w:r w:rsidR="00A15821" w:rsidRPr="007F238C">
        <w:t xml:space="preserve"> </w:t>
      </w:r>
      <w:r w:rsidRPr="007F238C">
        <w:t>for authentication.</w:t>
      </w:r>
    </w:p>
    <w:p w14:paraId="49522D84" w14:textId="77777777" w:rsidR="00A15821" w:rsidRPr="007F238C" w:rsidRDefault="00A15821" w:rsidP="00A15821">
      <w:pPr>
        <w:pStyle w:val="BodyText3"/>
        <w:divId w:val="477259462"/>
      </w:pPr>
      <w:r>
        <w:t xml:space="preserve">For </w:t>
      </w:r>
      <w:r w:rsidRPr="00A15821">
        <w:rPr>
          <w:i/>
        </w:rPr>
        <w:t>non</w:t>
      </w:r>
      <w:r>
        <w:t xml:space="preserve">-Delphi applications (those that do </w:t>
      </w:r>
      <w:r w:rsidRPr="00A15821">
        <w:rPr>
          <w:i/>
        </w:rPr>
        <w:t>not</w:t>
      </w:r>
      <w:r>
        <w:t xml:space="preserve"> use the Broker Development Kit), the </w:t>
      </w:r>
      <w:r w:rsidRPr="00A15821">
        <w:rPr>
          <w:b/>
        </w:rPr>
        <w:t>XUS BSE TOKEN</w:t>
      </w:r>
      <w:r>
        <w:t xml:space="preserve"> RPC accepts the application Security Phrase on the authenticating server and creates a complete encoded extended Security Pass Phrase, which can be passed to the Remote VistA M Server </w:t>
      </w:r>
      <w:r w:rsidRPr="00A15821">
        <w:rPr>
          <w:b/>
        </w:rPr>
        <w:t>XUS SIGNON SETUP</w:t>
      </w:r>
      <w:r>
        <w:t xml:space="preserve"> RPC </w:t>
      </w:r>
      <w:r w:rsidRPr="007F238C">
        <w:t>for authentication</w:t>
      </w:r>
      <w:r>
        <w:t xml:space="preserve"> for Stat</w:t>
      </w:r>
      <w:r w:rsidR="00421870">
        <w:t>ion-number based callback. This RPC</w:t>
      </w:r>
      <w:r>
        <w:t xml:space="preserve"> </w:t>
      </w:r>
      <w:r w:rsidR="00421870">
        <w:t>does</w:t>
      </w:r>
      <w:r>
        <w:t xml:space="preserve"> </w:t>
      </w:r>
      <w:r w:rsidRPr="00421870">
        <w:rPr>
          <w:i/>
        </w:rPr>
        <w:t>not</w:t>
      </w:r>
      <w:r>
        <w:t xml:space="preserve"> work for Delphi applications, as the encoding is done within the Broker Development Kit.</w:t>
      </w:r>
    </w:p>
    <w:p w14:paraId="70A8F83E" w14:textId="61962C43" w:rsidR="00C759C2" w:rsidRDefault="00C759C2" w:rsidP="00187EDE">
      <w:pPr>
        <w:pStyle w:val="BodyText3"/>
        <w:keepNext/>
        <w:keepLines/>
        <w:divId w:val="477259462"/>
      </w:pPr>
      <w:r w:rsidRPr="007F238C">
        <w:lastRenderedPageBreak/>
        <w:t>In the source code excerpt that follows (see </w:t>
      </w:r>
      <w:r w:rsidRPr="002B19DC">
        <w:rPr>
          <w:color w:val="0000FF"/>
          <w:u w:val="single"/>
        </w:rPr>
        <w:fldChar w:fldCharType="begin" w:fldLock="1"/>
      </w:r>
      <w:r w:rsidRPr="002B19DC">
        <w:rPr>
          <w:color w:val="0000FF"/>
          <w:u w:val="single"/>
        </w:rPr>
        <w:instrText xml:space="preserve"> REF _Ref137959689 \h  \* MERGEFORMAT </w:instrText>
      </w:r>
      <w:r w:rsidRPr="002B19DC">
        <w:rPr>
          <w:color w:val="0000FF"/>
          <w:u w:val="single"/>
        </w:rPr>
      </w:r>
      <w:r w:rsidRPr="002B19DC">
        <w:rPr>
          <w:color w:val="0000FF"/>
          <w:u w:val="single"/>
        </w:rPr>
        <w:fldChar w:fldCharType="separate"/>
      </w:r>
      <w:r w:rsidR="00AE6FE0" w:rsidRPr="00AE6FE0">
        <w:rPr>
          <w:color w:val="0000FF"/>
          <w:u w:val="single"/>
        </w:rPr>
        <w:t>Figure 76</w:t>
      </w:r>
      <w:r w:rsidRPr="002B19DC">
        <w:rPr>
          <w:color w:val="0000FF"/>
          <w:u w:val="single"/>
        </w:rPr>
        <w:fldChar w:fldCharType="end"/>
      </w:r>
      <w:r w:rsidRPr="007F238C">
        <w:t xml:space="preserve">), the value of </w:t>
      </w:r>
      <w:r w:rsidRPr="007F238C">
        <w:rPr>
          <w:b/>
        </w:rPr>
        <w:t>Key</w:t>
      </w:r>
      <w:r w:rsidRPr="007F238C">
        <w:t xml:space="preserve"> (i.e., constant) was defined earlier by importing an include file that contained the following two lines:</w:t>
      </w:r>
    </w:p>
    <w:p w14:paraId="1D4853D1" w14:textId="77777777" w:rsidR="00C759C2" w:rsidRPr="007F238C" w:rsidRDefault="00C759C2" w:rsidP="00187EDE">
      <w:pPr>
        <w:pStyle w:val="BodyText6"/>
        <w:keepNext/>
        <w:keepLines/>
        <w:divId w:val="477259462"/>
      </w:pPr>
    </w:p>
    <w:p w14:paraId="7AC444FA" w14:textId="77777777" w:rsidR="00C759C2" w:rsidRPr="00DE108B" w:rsidRDefault="00C759C2" w:rsidP="00421870">
      <w:pPr>
        <w:pStyle w:val="CodeIndent2"/>
        <w:divId w:val="477259462"/>
      </w:pPr>
      <w:r w:rsidRPr="00DE108B">
        <w:t>const</w:t>
      </w:r>
    </w:p>
    <w:p w14:paraId="569712AB" w14:textId="77777777" w:rsidR="00C759C2" w:rsidRPr="007F238C" w:rsidRDefault="00C759C2" w:rsidP="00421870">
      <w:pPr>
        <w:pStyle w:val="CodeIndent2"/>
        <w:divId w:val="477259462"/>
      </w:pPr>
      <w:r w:rsidRPr="007F238C">
        <w:t xml:space="preserve">    </w:t>
      </w:r>
      <w:r w:rsidRPr="00DE108B">
        <w:t>Key</w:t>
      </w:r>
      <w:r w:rsidRPr="007F238C">
        <w:t xml:space="preserve"> = ' </w:t>
      </w:r>
      <w:r w:rsidRPr="007F238C">
        <w:rPr>
          <w:color w:val="000080"/>
        </w:rPr>
        <w:t>My Application Security Phrase</w:t>
      </w:r>
      <w:r w:rsidRPr="007F238C">
        <w:t>';</w:t>
      </w:r>
    </w:p>
    <w:p w14:paraId="7CB42107" w14:textId="77777777" w:rsidR="00C759C2" w:rsidRDefault="00C759C2" w:rsidP="00421870">
      <w:pPr>
        <w:pStyle w:val="BodyText6"/>
        <w:divId w:val="477259462"/>
      </w:pPr>
    </w:p>
    <w:p w14:paraId="256413DD" w14:textId="46C8F5A4" w:rsidR="00344583" w:rsidRDefault="00344583" w:rsidP="00344583">
      <w:pPr>
        <w:pStyle w:val="NoteIndent2"/>
        <w:divId w:val="477259462"/>
      </w:pPr>
      <w:r>
        <w:rPr>
          <w:noProof/>
          <w:lang w:eastAsia="en-US"/>
        </w:rPr>
        <w:drawing>
          <wp:inline distT="0" distB="0" distL="0" distR="0" wp14:anchorId="00BB0BF9" wp14:editId="22C6FA05">
            <wp:extent cx="289560" cy="289560"/>
            <wp:effectExtent l="0" t="0" r="0" b="0"/>
            <wp:docPr id="349" name="Picture 3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w:t>
      </w:r>
      <w:r w:rsidRPr="007F238C">
        <w:rPr>
          <w:b/>
        </w:rPr>
        <w:t>Key</w:t>
      </w:r>
      <w:r w:rsidRPr="007F238C">
        <w:t xml:space="preserve"> is a constant, which is a type of variable that has a fixed value that </w:t>
      </w:r>
      <w:r w:rsidRPr="007F238C">
        <w:rPr>
          <w:i/>
        </w:rPr>
        <w:t>cannot</w:t>
      </w:r>
      <w:r w:rsidRPr="007F238C">
        <w:t xml:space="preserve"> be changed.</w:t>
      </w:r>
    </w:p>
    <w:p w14:paraId="26847610" w14:textId="77777777" w:rsidR="00E2480B" w:rsidRPr="007F238C" w:rsidRDefault="00E2480B" w:rsidP="00E2480B">
      <w:pPr>
        <w:pStyle w:val="BodyText6"/>
        <w:divId w:val="477259462"/>
      </w:pPr>
    </w:p>
    <w:p w14:paraId="0B5AC4C1" w14:textId="639FF05F" w:rsidR="00C759C2" w:rsidRDefault="00344583" w:rsidP="00C759C2">
      <w:pPr>
        <w:pStyle w:val="BodyText3"/>
        <w:keepNext/>
        <w:keepLines/>
        <w:divId w:val="477259462"/>
      </w:pPr>
      <w:r w:rsidRPr="00344583">
        <w:rPr>
          <w:color w:val="0000FF"/>
          <w:u w:val="single"/>
        </w:rPr>
        <w:fldChar w:fldCharType="begin" w:fldLock="1"/>
      </w:r>
      <w:r w:rsidRPr="00344583">
        <w:rPr>
          <w:color w:val="0000FF"/>
          <w:u w:val="single"/>
        </w:rPr>
        <w:instrText xml:space="preserve"> REF _Ref137959689 \h </w:instrText>
      </w:r>
      <w:r>
        <w:rPr>
          <w:color w:val="0000FF"/>
          <w:u w:val="single"/>
        </w:rPr>
        <w:instrText xml:space="preserve"> \* MERGEFORMAT </w:instrText>
      </w:r>
      <w:r w:rsidRPr="00344583">
        <w:rPr>
          <w:color w:val="0000FF"/>
          <w:u w:val="single"/>
        </w:rPr>
      </w:r>
      <w:r w:rsidRPr="00344583">
        <w:rPr>
          <w:color w:val="0000FF"/>
          <w:u w:val="single"/>
        </w:rPr>
        <w:fldChar w:fldCharType="separate"/>
      </w:r>
      <w:r w:rsidR="00AE6FE0" w:rsidRPr="00AE6FE0">
        <w:rPr>
          <w:color w:val="0000FF"/>
          <w:u w:val="single"/>
        </w:rPr>
        <w:t>Figure 76</w:t>
      </w:r>
      <w:r w:rsidRPr="00344583">
        <w:rPr>
          <w:color w:val="0000FF"/>
          <w:u w:val="single"/>
        </w:rPr>
        <w:fldChar w:fldCharType="end"/>
      </w:r>
      <w:r w:rsidR="00C759C2" w:rsidRPr="007F238C">
        <w:t xml:space="preserve"> </w:t>
      </w:r>
      <w:r>
        <w:t xml:space="preserve">shows </w:t>
      </w:r>
      <w:r w:rsidR="00C759C2" w:rsidRPr="007F238C">
        <w:t>the code after the RPCBroker login component</w:t>
      </w:r>
      <w:r w:rsidR="00C759C2" w:rsidRPr="007F238C">
        <w:fldChar w:fldCharType="begin"/>
      </w:r>
      <w:r w:rsidR="00C759C2" w:rsidRPr="007F238C">
        <w:instrText xml:space="preserve"> XE "RPC Broker:Login Component" </w:instrText>
      </w:r>
      <w:r w:rsidR="00C759C2" w:rsidRPr="007F238C">
        <w:fldChar w:fldCharType="end"/>
      </w:r>
      <w:r w:rsidR="00C759C2" w:rsidRPr="007F238C">
        <w:fldChar w:fldCharType="begin"/>
      </w:r>
      <w:r w:rsidR="00C759C2" w:rsidRPr="007F238C">
        <w:instrText xml:space="preserve"> XE "Broker:Component" </w:instrText>
      </w:r>
      <w:r w:rsidR="00C759C2" w:rsidRPr="007F238C">
        <w:fldChar w:fldCharType="end"/>
      </w:r>
      <w:r w:rsidR="00C759C2" w:rsidRPr="007F238C">
        <w:fldChar w:fldCharType="begin"/>
      </w:r>
      <w:r w:rsidR="00C759C2" w:rsidRPr="007F238C">
        <w:instrText xml:space="preserve"> XE "Components:RPC Broker" </w:instrText>
      </w:r>
      <w:r w:rsidR="00C759C2" w:rsidRPr="007F238C">
        <w:fldChar w:fldCharType="end"/>
      </w:r>
      <w:r w:rsidR="00C759C2" w:rsidRPr="007F238C">
        <w:t xml:space="preserve"> connection to the Authenticating VistA M Server has been disconnected:</w:t>
      </w:r>
    </w:p>
    <w:p w14:paraId="09D550B2" w14:textId="77777777" w:rsidR="00E2480B" w:rsidRPr="007F238C" w:rsidRDefault="00E2480B" w:rsidP="00E2480B">
      <w:pPr>
        <w:pStyle w:val="BodyText6"/>
        <w:keepNext/>
        <w:keepLines/>
        <w:divId w:val="477259462"/>
      </w:pPr>
    </w:p>
    <w:p w14:paraId="343ACDD2" w14:textId="6645E231" w:rsidR="00C759C2" w:rsidRPr="007F238C" w:rsidRDefault="00C759C2" w:rsidP="00C759C2">
      <w:pPr>
        <w:pStyle w:val="Caption"/>
        <w:ind w:left="720"/>
        <w:divId w:val="477259462"/>
      </w:pPr>
      <w:bookmarkStart w:id="974" w:name="_Ref137959689"/>
      <w:bookmarkStart w:id="975" w:name="_Toc303257700"/>
      <w:bookmarkStart w:id="976" w:name="_Toc303690656"/>
      <w:bookmarkStart w:id="977" w:name="_Toc82593636"/>
      <w:r w:rsidRPr="007F238C">
        <w:t>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5</w:t>
      </w:r>
      <w:r w:rsidR="00CB0D40">
        <w:rPr>
          <w:noProof/>
        </w:rPr>
        <w:fldChar w:fldCharType="end"/>
      </w:r>
      <w:bookmarkEnd w:id="974"/>
      <w:r w:rsidR="00344583">
        <w:t>:</w:t>
      </w:r>
      <w:r w:rsidR="00D43645">
        <w:t xml:space="preserve"> BseSample1.pas File—Sample Code E</w:t>
      </w:r>
      <w:r w:rsidRPr="007F238C">
        <w:t>xcerpt (#3)</w:t>
      </w:r>
      <w:bookmarkEnd w:id="975"/>
      <w:bookmarkEnd w:id="976"/>
      <w:bookmarkEnd w:id="977"/>
    </w:p>
    <w:p w14:paraId="4EF6C37C" w14:textId="77777777" w:rsidR="00C759C2" w:rsidRPr="007F238C" w:rsidRDefault="00C759C2" w:rsidP="00421870">
      <w:pPr>
        <w:pStyle w:val="CodeIndent2"/>
        <w:divId w:val="477259462"/>
      </w:pPr>
      <w:r w:rsidRPr="007F238C">
        <w:t xml:space="preserve">    </w:t>
      </w:r>
      <w:r w:rsidRPr="007F238C">
        <w:rPr>
          <w:b/>
        </w:rPr>
        <w:t>if</w:t>
      </w:r>
      <w:r w:rsidRPr="007F238C">
        <w:t xml:space="preserve"> </w:t>
      </w:r>
      <w:r w:rsidRPr="007F238C">
        <w:rPr>
          <w:b/>
        </w:rPr>
        <w:t>not</w:t>
      </w:r>
      <w:r w:rsidRPr="007F238C">
        <w:t xml:space="preserve"> (TokenValue = '') </w:t>
      </w:r>
      <w:r w:rsidRPr="007F238C">
        <w:rPr>
          <w:b/>
        </w:rPr>
        <w:t>then</w:t>
      </w:r>
    </w:p>
    <w:p w14:paraId="6BB64FD9" w14:textId="77777777" w:rsidR="00C759C2" w:rsidRPr="007F238C" w:rsidRDefault="00C759C2" w:rsidP="00421870">
      <w:pPr>
        <w:pStyle w:val="CodeIndent2"/>
        <w:divId w:val="477259462"/>
        <w:rPr>
          <w:b/>
        </w:rPr>
      </w:pPr>
      <w:r w:rsidRPr="007F238C">
        <w:t xml:space="preserve">    </w:t>
      </w:r>
      <w:r w:rsidRPr="007F238C">
        <w:rPr>
          <w:b/>
        </w:rPr>
        <w:t>begin</w:t>
      </w:r>
    </w:p>
    <w:p w14:paraId="4C2235F0" w14:textId="77777777" w:rsidR="00C759C2" w:rsidRPr="007F238C" w:rsidRDefault="00C759C2" w:rsidP="00421870">
      <w:pPr>
        <w:pStyle w:val="CodeIndent2"/>
        <w:divId w:val="477259462"/>
      </w:pPr>
      <w:r w:rsidRPr="007F238C">
        <w:t xml:space="preserve">      RPCB.Server := RemoteServer.Text;</w:t>
      </w:r>
    </w:p>
    <w:p w14:paraId="577C06A3" w14:textId="77777777" w:rsidR="00C759C2" w:rsidRPr="007F238C" w:rsidRDefault="00C759C2" w:rsidP="00421870">
      <w:pPr>
        <w:pStyle w:val="CodeIndent2"/>
        <w:divId w:val="477259462"/>
      </w:pPr>
      <w:r w:rsidRPr="007F238C">
        <w:t xml:space="preserve">      RPCB.ListenerPort := StrToInt(RemotePort.Text);</w:t>
      </w:r>
    </w:p>
    <w:p w14:paraId="4C177BDF" w14:textId="77777777" w:rsidR="00C759C2" w:rsidRPr="007F238C" w:rsidRDefault="00C759C2" w:rsidP="00421870">
      <w:pPr>
        <w:pStyle w:val="CodeIndent2"/>
        <w:divId w:val="477259462"/>
      </w:pPr>
      <w:r w:rsidRPr="007F238C">
        <w:t xml:space="preserve">      RPCB.SecurityPhrase := Key + '</w:t>
      </w:r>
      <w:r w:rsidRPr="007F238C">
        <w:rPr>
          <w:color w:val="000080"/>
          <w:szCs w:val="18"/>
        </w:rPr>
        <w:t>^</w:t>
      </w:r>
      <w:r w:rsidRPr="007F238C">
        <w:t>' + TokenValue;</w:t>
      </w:r>
    </w:p>
    <w:p w14:paraId="3BF7FFFD" w14:textId="77777777" w:rsidR="00C759C2" w:rsidRPr="007F238C" w:rsidRDefault="00C759C2" w:rsidP="00421870">
      <w:pPr>
        <w:pStyle w:val="CodeIndent2"/>
        <w:divId w:val="477259462"/>
      </w:pPr>
      <w:r w:rsidRPr="007F238C">
        <w:t xml:space="preserve">      RPCB.Connected := True;</w:t>
      </w:r>
    </w:p>
    <w:p w14:paraId="34246EEB" w14:textId="77777777" w:rsidR="00C759C2" w:rsidRPr="007F238C" w:rsidRDefault="00C759C2" w:rsidP="00421870">
      <w:pPr>
        <w:pStyle w:val="CodeIndent2"/>
        <w:divId w:val="477259462"/>
      </w:pPr>
      <w:r w:rsidRPr="007F238C">
        <w:t xml:space="preserve">      </w:t>
      </w:r>
      <w:r w:rsidRPr="007F238C">
        <w:rPr>
          <w:b/>
        </w:rPr>
        <w:t>if</w:t>
      </w:r>
      <w:r w:rsidRPr="007F238C">
        <w:t xml:space="preserve"> RPCB.Connected </w:t>
      </w:r>
      <w:r w:rsidRPr="007F238C">
        <w:rPr>
          <w:b/>
        </w:rPr>
        <w:t>then</w:t>
      </w:r>
    </w:p>
    <w:p w14:paraId="74BFF753" w14:textId="77777777" w:rsidR="00C759C2" w:rsidRPr="007F238C" w:rsidRDefault="00C759C2" w:rsidP="00421870">
      <w:pPr>
        <w:pStyle w:val="CodeIndent2"/>
        <w:divId w:val="477259462"/>
        <w:rPr>
          <w:b/>
        </w:rPr>
      </w:pPr>
      <w:r w:rsidRPr="007F238C">
        <w:t xml:space="preserve">      </w:t>
      </w:r>
      <w:r w:rsidRPr="007F238C">
        <w:rPr>
          <w:b/>
        </w:rPr>
        <w:t>begin</w:t>
      </w:r>
    </w:p>
    <w:p w14:paraId="03800FB6" w14:textId="77777777" w:rsidR="00C759C2" w:rsidRPr="007F238C" w:rsidRDefault="00C759C2" w:rsidP="00421870">
      <w:pPr>
        <w:pStyle w:val="CodeIndent2"/>
        <w:divId w:val="477259462"/>
      </w:pPr>
      <w:r w:rsidRPr="007F238C">
        <w:t xml:space="preserve">        ShowMessage('</w:t>
      </w:r>
      <w:r w:rsidRPr="007F238C">
        <w:rPr>
          <w:color w:val="000080"/>
          <w:szCs w:val="18"/>
        </w:rPr>
        <w:t>Signed  on to Remote Server</w:t>
      </w:r>
      <w:r w:rsidRPr="007F238C">
        <w:t>');</w:t>
      </w:r>
    </w:p>
    <w:p w14:paraId="62E7639A" w14:textId="77777777" w:rsidR="00C759C2" w:rsidRPr="007F238C" w:rsidRDefault="00C759C2" w:rsidP="00421870">
      <w:pPr>
        <w:pStyle w:val="CodeIndent2"/>
        <w:divId w:val="477259462"/>
      </w:pPr>
      <w:r w:rsidRPr="007F238C">
        <w:t xml:space="preserve">        RPCB.CreateContext('</w:t>
      </w:r>
      <w:r w:rsidRPr="007F238C">
        <w:rPr>
          <w:color w:val="000080"/>
          <w:szCs w:val="18"/>
        </w:rPr>
        <w:t>XWB BROKER EXAMPLE</w:t>
      </w:r>
      <w:r w:rsidRPr="007F238C">
        <w:t>');</w:t>
      </w:r>
    </w:p>
    <w:p w14:paraId="61E4E468" w14:textId="77777777" w:rsidR="00C759C2" w:rsidRPr="007F238C" w:rsidRDefault="00C759C2" w:rsidP="00421870">
      <w:pPr>
        <w:pStyle w:val="CodeIndent2"/>
        <w:divId w:val="477259462"/>
      </w:pPr>
      <w:r w:rsidRPr="007F238C">
        <w:t xml:space="preserve">        btnDisconnect.Enabled := True;</w:t>
      </w:r>
    </w:p>
    <w:p w14:paraId="251B6557" w14:textId="77777777" w:rsidR="00C759C2" w:rsidRPr="007F238C" w:rsidRDefault="00C759C2" w:rsidP="00421870">
      <w:pPr>
        <w:pStyle w:val="CodeIndent2"/>
        <w:divId w:val="477259462"/>
      </w:pPr>
      <w:r w:rsidRPr="007F238C">
        <w:t xml:space="preserve">        btnEcho.Enabled := True;</w:t>
      </w:r>
    </w:p>
    <w:p w14:paraId="270B823D" w14:textId="77777777" w:rsidR="00C759C2" w:rsidRPr="007F238C" w:rsidRDefault="00C759C2" w:rsidP="00421870">
      <w:pPr>
        <w:pStyle w:val="CodeIndent2"/>
        <w:divId w:val="477259462"/>
      </w:pPr>
      <w:r w:rsidRPr="007F238C">
        <w:t xml:space="preserve">        btnM2M.Enabled := False;</w:t>
      </w:r>
    </w:p>
    <w:p w14:paraId="7F902A82" w14:textId="77777777" w:rsidR="00C759C2" w:rsidRPr="007F238C" w:rsidRDefault="00C759C2" w:rsidP="00421870">
      <w:pPr>
        <w:pStyle w:val="CodeIndent2"/>
        <w:divId w:val="477259462"/>
      </w:pPr>
      <w:r w:rsidRPr="007F238C">
        <w:t xml:space="preserve">        btnTCPIP.Enabled := False;</w:t>
      </w:r>
    </w:p>
    <w:p w14:paraId="58BBC0F3" w14:textId="77777777" w:rsidR="00C759C2" w:rsidRPr="007F238C" w:rsidRDefault="00C759C2" w:rsidP="00421870">
      <w:pPr>
        <w:pStyle w:val="CodeIndent2"/>
        <w:divId w:val="477259462"/>
        <w:rPr>
          <w:b/>
        </w:rPr>
      </w:pPr>
      <w:r w:rsidRPr="007F238C">
        <w:t xml:space="preserve">      </w:t>
      </w:r>
      <w:r w:rsidRPr="007F238C">
        <w:rPr>
          <w:b/>
        </w:rPr>
        <w:t>end</w:t>
      </w:r>
    </w:p>
    <w:p w14:paraId="35E610B5" w14:textId="77777777" w:rsidR="00C759C2" w:rsidRPr="007F238C" w:rsidRDefault="00C759C2" w:rsidP="00421870">
      <w:pPr>
        <w:pStyle w:val="CodeIndent2"/>
        <w:divId w:val="477259462"/>
        <w:rPr>
          <w:b/>
        </w:rPr>
      </w:pPr>
      <w:r w:rsidRPr="007F238C">
        <w:t xml:space="preserve">      </w:t>
      </w:r>
      <w:r w:rsidRPr="007F238C">
        <w:rPr>
          <w:b/>
        </w:rPr>
        <w:t>else</w:t>
      </w:r>
    </w:p>
    <w:p w14:paraId="561BAED8" w14:textId="77777777" w:rsidR="00C759C2" w:rsidRPr="007F238C" w:rsidRDefault="00C759C2" w:rsidP="00421870">
      <w:pPr>
        <w:pStyle w:val="CodeIndent2"/>
        <w:divId w:val="477259462"/>
      </w:pPr>
      <w:r w:rsidRPr="007F238C">
        <w:t xml:space="preserve">        ShowMessage('</w:t>
      </w:r>
      <w:r w:rsidRPr="007F238C">
        <w:rPr>
          <w:color w:val="000080"/>
          <w:szCs w:val="18"/>
        </w:rPr>
        <w:t>Connection to Remote Server failed!</w:t>
      </w:r>
      <w:r w:rsidRPr="007F238C">
        <w:t>');</w:t>
      </w:r>
    </w:p>
    <w:p w14:paraId="7F0F6C0E" w14:textId="77777777" w:rsidR="00C759C2" w:rsidRPr="007F238C" w:rsidRDefault="00C759C2" w:rsidP="00421870">
      <w:pPr>
        <w:pStyle w:val="CodeIndent2"/>
        <w:divId w:val="477259462"/>
      </w:pPr>
      <w:r w:rsidRPr="007F238C">
        <w:t xml:space="preserve">    </w:t>
      </w:r>
      <w:r w:rsidRPr="007F238C">
        <w:rPr>
          <w:b/>
        </w:rPr>
        <w:t>end</w:t>
      </w:r>
      <w:r w:rsidRPr="007F238C">
        <w:t>;</w:t>
      </w:r>
    </w:p>
    <w:p w14:paraId="0DB16241" w14:textId="77777777" w:rsidR="00C759C2" w:rsidRPr="007F238C" w:rsidRDefault="00C759C2" w:rsidP="00421870">
      <w:pPr>
        <w:pStyle w:val="CodeIndent2"/>
        <w:divId w:val="477259462"/>
        <w:rPr>
          <w:b/>
        </w:rPr>
      </w:pPr>
      <w:r w:rsidRPr="007F238C">
        <w:t xml:space="preserve">  </w:t>
      </w:r>
      <w:r w:rsidRPr="007F238C">
        <w:rPr>
          <w:b/>
        </w:rPr>
        <w:t>end</w:t>
      </w:r>
    </w:p>
    <w:p w14:paraId="6913132E" w14:textId="77777777" w:rsidR="00C759C2" w:rsidRPr="007F238C" w:rsidRDefault="00C759C2" w:rsidP="00344583">
      <w:pPr>
        <w:pStyle w:val="BodyText6"/>
        <w:divId w:val="477259462"/>
      </w:pPr>
    </w:p>
    <w:p w14:paraId="1BD3B510" w14:textId="77777777" w:rsidR="00C759C2" w:rsidRPr="007F238C" w:rsidRDefault="00392444" w:rsidP="002C43A1">
      <w:pPr>
        <w:pStyle w:val="ListNumber"/>
        <w:keepNext/>
        <w:keepLines/>
        <w:numPr>
          <w:ilvl w:val="0"/>
          <w:numId w:val="89"/>
        </w:numPr>
        <w:divId w:val="477259462"/>
      </w:pPr>
      <w:r>
        <w:lastRenderedPageBreak/>
        <w:t>Set RPCBroker login component p</w:t>
      </w:r>
      <w:r w:rsidR="00C759C2" w:rsidRPr="007F238C">
        <w:t xml:space="preserve">roperties </w:t>
      </w:r>
      <w:r w:rsidR="00C759C2" w:rsidRPr="007F238C">
        <w:rPr>
          <w:i/>
        </w:rPr>
        <w:t>(required)</w:t>
      </w:r>
      <w:r w:rsidR="00344583">
        <w:rPr>
          <w:i/>
        </w:rPr>
        <w:t>.</w:t>
      </w:r>
    </w:p>
    <w:p w14:paraId="23D5E920" w14:textId="77777777" w:rsidR="00C759C2" w:rsidRPr="007F238C" w:rsidRDefault="00344583" w:rsidP="00C759C2">
      <w:pPr>
        <w:pStyle w:val="BodyText3"/>
        <w:keepNext/>
        <w:keepLines/>
        <w:divId w:val="477259462"/>
      </w:pPr>
      <w:r w:rsidRPr="007F238C">
        <w:rPr>
          <w:rFonts w:ascii="Arial" w:hAnsi="Arial" w:cs="Arial"/>
          <w:sz w:val="20"/>
        </w:rPr>
        <w:fldChar w:fldCharType="begin"/>
      </w:r>
      <w:r w:rsidRPr="007F238C">
        <w:instrText xml:space="preserve"> XE "Set:RPCBroker Component Properties" </w:instrText>
      </w:r>
      <w:r w:rsidRPr="007F238C">
        <w:rPr>
          <w:rFonts w:ascii="Arial" w:hAnsi="Arial" w:cs="Arial"/>
          <w:sz w:val="20"/>
        </w:rPr>
        <w:fldChar w:fldCharType="end"/>
      </w:r>
      <w:r w:rsidRPr="007F238C">
        <w:fldChar w:fldCharType="begin"/>
      </w:r>
      <w:r w:rsidRPr="007F238C">
        <w:instrText xml:space="preserve"> XE "Step-By-Step Procedures to Implement BSE:Set RPCBroker Component Properties" </w:instrText>
      </w:r>
      <w:r w:rsidRPr="007F238C">
        <w:fldChar w:fldCharType="end"/>
      </w:r>
      <w:r w:rsidRPr="007F238C">
        <w:fldChar w:fldCharType="begin"/>
      </w:r>
      <w:r w:rsidRPr="007F238C">
        <w:instrText xml:space="preserve"> XE "Properties:Step-By-Step Procedures to Implement BSE:Set RPCBroker Component Properties" </w:instrText>
      </w:r>
      <w:r w:rsidRPr="007F238C">
        <w:fldChar w:fldCharType="end"/>
      </w:r>
      <w:r w:rsidR="00C759C2" w:rsidRPr="007F238C">
        <w:t xml:space="preserve">The developer </w:t>
      </w:r>
      <w:r w:rsidR="00C759C2" w:rsidRPr="007F238C">
        <w:rPr>
          <w:i/>
        </w:rPr>
        <w:t>must</w:t>
      </w:r>
      <w:r w:rsidR="00C759C2" w:rsidRPr="007F238C">
        <w:t xml:space="preserve"> set the following RPCBroker login component</w:t>
      </w:r>
      <w:r w:rsidR="00C759C2" w:rsidRPr="007F238C">
        <w:fldChar w:fldCharType="begin"/>
      </w:r>
      <w:r w:rsidR="00C759C2" w:rsidRPr="007F238C">
        <w:instrText xml:space="preserve"> XE "RPC Broker:Login Component:Properties" </w:instrText>
      </w:r>
      <w:r w:rsidR="00C759C2" w:rsidRPr="007F238C">
        <w:fldChar w:fldCharType="end"/>
      </w:r>
      <w:r w:rsidR="00C759C2" w:rsidRPr="007F238C">
        <w:fldChar w:fldCharType="begin"/>
      </w:r>
      <w:r w:rsidR="00C759C2" w:rsidRPr="007F238C">
        <w:instrText xml:space="preserve"> XE "Broker:Component:Properties" </w:instrText>
      </w:r>
      <w:r w:rsidR="00C759C2" w:rsidRPr="007F238C">
        <w:fldChar w:fldCharType="end"/>
      </w:r>
      <w:r w:rsidR="00C759C2" w:rsidRPr="007F238C">
        <w:fldChar w:fldCharType="begin"/>
      </w:r>
      <w:r w:rsidR="00C759C2" w:rsidRPr="007F238C">
        <w:instrText xml:space="preserve"> XE "Components:RPC Broker:Properties" </w:instrText>
      </w:r>
      <w:r w:rsidR="00C759C2" w:rsidRPr="007F238C">
        <w:fldChar w:fldCharType="end"/>
      </w:r>
      <w:r w:rsidR="00C759C2" w:rsidRPr="007F238C">
        <w:t xml:space="preserve"> properties when calling the Remote VistA M Server:</w:t>
      </w:r>
    </w:p>
    <w:p w14:paraId="605D40F2" w14:textId="77777777" w:rsidR="00C759C2" w:rsidRPr="007F238C" w:rsidRDefault="00C759C2" w:rsidP="00C759C2">
      <w:pPr>
        <w:pStyle w:val="ListBulletIndent"/>
        <w:keepNext/>
        <w:keepLines/>
        <w:tabs>
          <w:tab w:val="clear" w:pos="1080"/>
          <w:tab w:val="num" w:pos="1440"/>
        </w:tabs>
        <w:ind w:left="1440"/>
        <w:divId w:val="477259462"/>
      </w:pPr>
      <w:r w:rsidRPr="000662E2">
        <w:rPr>
          <w:b/>
          <w:bCs/>
        </w:rPr>
        <w:t>Server</w:t>
      </w:r>
      <w:r w:rsidRPr="00600087">
        <w:fldChar w:fldCharType="begin"/>
      </w:r>
      <w:r w:rsidRPr="00600087">
        <w:instrText xml:space="preserve"> XE "Server Property" </w:instrText>
      </w:r>
      <w:r w:rsidRPr="00600087">
        <w:fldChar w:fldCharType="end"/>
      </w:r>
      <w:r w:rsidRPr="000662E2">
        <w:rPr>
          <w:b/>
          <w:bCs/>
        </w:rPr>
        <w:t>—</w:t>
      </w:r>
      <w:r w:rsidR="00D35E5F">
        <w:t>S</w:t>
      </w:r>
      <w:r w:rsidRPr="007F238C">
        <w:t>et to the Domain Name Service (DNS) or Internet Protocol (IP) address of the Remote VistA M Server.</w:t>
      </w:r>
    </w:p>
    <w:p w14:paraId="74917953" w14:textId="77777777" w:rsidR="00C759C2" w:rsidRPr="007F238C" w:rsidRDefault="00C759C2" w:rsidP="00C759C2">
      <w:pPr>
        <w:pStyle w:val="ListBulletIndent"/>
        <w:keepNext/>
        <w:keepLines/>
        <w:tabs>
          <w:tab w:val="clear" w:pos="1080"/>
          <w:tab w:val="num" w:pos="1440"/>
        </w:tabs>
        <w:ind w:left="1440"/>
        <w:divId w:val="477259462"/>
      </w:pPr>
      <w:r w:rsidRPr="000662E2">
        <w:rPr>
          <w:b/>
          <w:bCs/>
        </w:rPr>
        <w:t>ListenerPort—</w:t>
      </w:r>
      <w:r w:rsidR="00D35E5F">
        <w:t>S</w:t>
      </w:r>
      <w:r w:rsidRPr="007F238C">
        <w:t>et to the Listener Port number of the Remote VistA M Server.</w:t>
      </w:r>
    </w:p>
    <w:p w14:paraId="0BE85732" w14:textId="288108A3" w:rsidR="00C759C2" w:rsidRPr="007F238C" w:rsidRDefault="00C759C2" w:rsidP="00187EDE">
      <w:pPr>
        <w:pStyle w:val="ListBulletIndent"/>
        <w:tabs>
          <w:tab w:val="clear" w:pos="1080"/>
          <w:tab w:val="num" w:pos="1440"/>
        </w:tabs>
        <w:ind w:left="1440"/>
        <w:divId w:val="477259462"/>
      </w:pPr>
      <w:r w:rsidRPr="000662E2">
        <w:rPr>
          <w:b/>
          <w:bCs/>
        </w:rPr>
        <w:t>SecurityPhrase</w:t>
      </w:r>
      <w:r w:rsidRPr="00600087">
        <w:fldChar w:fldCharType="begin"/>
      </w:r>
      <w:r w:rsidRPr="00600087">
        <w:instrText xml:space="preserve"> XE "SecurityPhrase Property" </w:instrText>
      </w:r>
      <w:r w:rsidRPr="00600087">
        <w:fldChar w:fldCharType="end"/>
      </w:r>
      <w:r w:rsidRPr="00600087">
        <w:fldChar w:fldCharType="begin"/>
      </w:r>
      <w:r w:rsidRPr="00600087">
        <w:instrText xml:space="preserve"> XE "Properties:SecurityPhrase " </w:instrText>
      </w:r>
      <w:r w:rsidRPr="00600087">
        <w:fldChar w:fldCharType="end"/>
      </w:r>
      <w:r w:rsidRPr="000662E2">
        <w:rPr>
          <w:b/>
          <w:bCs/>
        </w:rPr>
        <w:t>—</w:t>
      </w:r>
      <w:r w:rsidR="00D35E5F">
        <w:t>S</w:t>
      </w:r>
      <w:r w:rsidRPr="007F238C">
        <w:t>et to the unhashed application's Security Phrase</w:t>
      </w:r>
      <w:r w:rsidRPr="007F238C">
        <w:fldChar w:fldCharType="begin"/>
      </w:r>
      <w:r w:rsidRPr="007F238C">
        <w:instrText xml:space="preserve"> XE "Security:Phrase" </w:instrText>
      </w:r>
      <w:r w:rsidRPr="007F238C">
        <w:fldChar w:fldCharType="end"/>
      </w:r>
      <w:r w:rsidRPr="007F238C">
        <w:t xml:space="preserve"> concatenated with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00A0007C">
        <w:t xml:space="preserve"> (See Step </w:t>
      </w:r>
      <w:r w:rsidR="00421870">
        <w:t>4</w:t>
      </w:r>
      <w:r w:rsidRPr="007F238C">
        <w:t>).</w:t>
      </w:r>
    </w:p>
    <w:p w14:paraId="6B65DE52" w14:textId="28D479C0" w:rsidR="00C759C2" w:rsidRDefault="00C759C2" w:rsidP="00C759C2">
      <w:pPr>
        <w:pStyle w:val="ListBulletIndent"/>
        <w:tabs>
          <w:tab w:val="clear" w:pos="1080"/>
          <w:tab w:val="num" w:pos="1440"/>
        </w:tabs>
        <w:ind w:left="1440"/>
        <w:divId w:val="477259462"/>
      </w:pPr>
      <w:r w:rsidRPr="000662E2">
        <w:rPr>
          <w:b/>
          <w:bCs/>
        </w:rPr>
        <w:t>Connect</w:t>
      </w:r>
      <w:r w:rsidR="000662E2" w:rsidRPr="000662E2">
        <w:rPr>
          <w:b/>
          <w:bCs/>
        </w:rPr>
        <w:t>ed</w:t>
      </w:r>
      <w:r w:rsidRPr="000662E2">
        <w:rPr>
          <w:b/>
          <w:bCs/>
        </w:rPr>
        <w:t>—</w:t>
      </w:r>
      <w:r w:rsidR="00D35E5F">
        <w:t>S</w:t>
      </w:r>
      <w:r w:rsidRPr="007F238C">
        <w:t xml:space="preserve">et to </w:t>
      </w:r>
      <w:r w:rsidRPr="00A0007C">
        <w:rPr>
          <w:b/>
        </w:rPr>
        <w:t>True</w:t>
      </w:r>
      <w:r w:rsidRPr="007F238C">
        <w:t>.</w:t>
      </w:r>
    </w:p>
    <w:p w14:paraId="40A27EEF" w14:textId="77777777" w:rsidR="005553A3" w:rsidRPr="007F238C" w:rsidRDefault="005553A3" w:rsidP="005553A3">
      <w:pPr>
        <w:pStyle w:val="BodyText6"/>
        <w:divId w:val="477259462"/>
      </w:pPr>
    </w:p>
    <w:p w14:paraId="3E0EE2BB" w14:textId="77777777" w:rsidR="00C759C2" w:rsidRPr="007F238C" w:rsidRDefault="00C759C2" w:rsidP="002C43A1">
      <w:pPr>
        <w:pStyle w:val="ListNumber"/>
        <w:keepNext/>
        <w:keepLines/>
        <w:numPr>
          <w:ilvl w:val="0"/>
          <w:numId w:val="89"/>
        </w:numPr>
        <w:divId w:val="477259462"/>
      </w:pPr>
      <w:r w:rsidRPr="007F238C">
        <w:t>Proces</w:t>
      </w:r>
      <w:r w:rsidR="00392444">
        <w:t>s Remote User/Visitor Login on remote s</w:t>
      </w:r>
      <w:r w:rsidRPr="007F238C">
        <w:t xml:space="preserve">erver </w:t>
      </w:r>
      <w:r w:rsidRPr="007F238C">
        <w:rPr>
          <w:i/>
        </w:rPr>
        <w:t>(required)</w:t>
      </w:r>
      <w:r w:rsidR="00344583">
        <w:rPr>
          <w:i/>
        </w:rPr>
        <w:t>.</w:t>
      </w:r>
    </w:p>
    <w:p w14:paraId="5C1CEBFC" w14:textId="77777777" w:rsidR="00C759C2" w:rsidRPr="007F238C" w:rsidRDefault="00C759C2" w:rsidP="00C759C2">
      <w:pPr>
        <w:pStyle w:val="BodyText3"/>
        <w:keepNext/>
        <w:keepLines/>
        <w:divId w:val="477259462"/>
        <w:rPr>
          <w:b/>
        </w:rPr>
      </w:pPr>
      <w:r w:rsidRPr="007F238C">
        <w:t xml:space="preserve">After connecting to the Remote VistA M Server, software running on the Remote VistA M Server </w:t>
      </w:r>
      <w:r w:rsidR="00A94CA3">
        <w:t>does</w:t>
      </w:r>
      <w:r w:rsidRPr="007F238C">
        <w:t xml:space="preserve"> the following:</w:t>
      </w:r>
    </w:p>
    <w:p w14:paraId="5C960A65" w14:textId="77777777" w:rsidR="00C759C2" w:rsidRPr="007F238C" w:rsidRDefault="00C759C2" w:rsidP="00C759C2">
      <w:pPr>
        <w:pStyle w:val="ListNumber2"/>
        <w:keepNext/>
        <w:keepLines/>
        <w:numPr>
          <w:ilvl w:val="0"/>
          <w:numId w:val="102"/>
        </w:numPr>
        <w:ind w:left="1080"/>
        <w:divId w:val="477259462"/>
      </w:pPr>
      <w:r w:rsidRPr="007F238C">
        <w:t>Identify the Security Pass Phrase</w:t>
      </w:r>
      <w:r w:rsidR="00344583">
        <w:t>.</w:t>
      </w:r>
      <w:r w:rsidR="00A94CA3">
        <w:t xml:space="preserve"> </w:t>
      </w:r>
      <w:r w:rsidRPr="007F238C">
        <w:t>Kernel identifies the data passed in as a parameter, which contains the application's Security Phrase and Kernel Authentication Token for the user.</w:t>
      </w:r>
    </w:p>
    <w:p w14:paraId="0319BB75" w14:textId="77777777" w:rsidR="00C759C2" w:rsidRPr="007F238C" w:rsidRDefault="00C759C2" w:rsidP="00187EDE">
      <w:pPr>
        <w:pStyle w:val="ListNumber2"/>
        <w:divId w:val="477259462"/>
      </w:pPr>
      <w:r w:rsidRPr="007F238C">
        <w:t>Hash the Security Pass Phrase</w:t>
      </w:r>
      <w:r w:rsidR="00344583">
        <w:t>.</w:t>
      </w:r>
      <w:r w:rsidR="00A94CA3">
        <w:t xml:space="preserve"> </w:t>
      </w:r>
      <w:r w:rsidRPr="007F238C">
        <w:t>Kernel hashes the Security Pass Phrase to parse out the application's Security Phrase and the Kernel Authentication Token.</w:t>
      </w:r>
    </w:p>
    <w:p w14:paraId="0D392729" w14:textId="77777777" w:rsidR="00C759C2" w:rsidRPr="007F238C" w:rsidRDefault="00C759C2" w:rsidP="00187EDE">
      <w:pPr>
        <w:pStyle w:val="ListNumber2"/>
        <w:divId w:val="477259462"/>
      </w:pPr>
      <w:r w:rsidRPr="007F238C">
        <w:t>Get Authenticating VistA M Server Connection Mechanism</w:t>
      </w:r>
      <w:r w:rsidR="00344583">
        <w:t>.</w:t>
      </w:r>
      <w:r w:rsidR="00A94CA3">
        <w:t xml:space="preserve"> </w:t>
      </w:r>
      <w:r w:rsidRPr="007F238C">
        <w:t>Kernel uses the Security Phrase to identify the application's entry in the REMOTE APPLICATION</w:t>
      </w:r>
      <w:r w:rsidR="00EB6488" w:rsidRPr="007F238C">
        <w:t xml:space="preserve"> (#8994.5)</w:t>
      </w:r>
      <w:r w:rsidRPr="007F238C">
        <w:t xml:space="preserve"> file.</w:t>
      </w:r>
    </w:p>
    <w:p w14:paraId="64A01774" w14:textId="77777777" w:rsidR="00421870" w:rsidRDefault="00C759C2" w:rsidP="00421870">
      <w:pPr>
        <w:pStyle w:val="BodyText4"/>
        <w:keepNext/>
        <w:keepLines/>
        <w:divId w:val="477259462"/>
      </w:pPr>
      <w:r w:rsidRPr="007F238C">
        <w:t>Included</w:t>
      </w:r>
      <w:r w:rsidR="008D349C">
        <w:t xml:space="preserve"> in that entry is the mechanisms</w:t>
      </w:r>
      <w:r w:rsidRPr="007F238C">
        <w:t xml:space="preserve"> for contacting th</w:t>
      </w:r>
      <w:r w:rsidR="00421870">
        <w:t>e Authenticating VistA M Server:</w:t>
      </w:r>
    </w:p>
    <w:p w14:paraId="6CB09984" w14:textId="77777777" w:rsidR="00421870" w:rsidRPr="00421870" w:rsidRDefault="00421870" w:rsidP="002568A2">
      <w:pPr>
        <w:pStyle w:val="ListBulletIndent4"/>
        <w:divId w:val="477259462"/>
      </w:pPr>
      <w:r>
        <w:t>C</w:t>
      </w:r>
      <w:r w:rsidRPr="007F238C">
        <w:t>onnection type</w:t>
      </w:r>
      <w:r>
        <w:t>:</w:t>
      </w:r>
    </w:p>
    <w:p w14:paraId="4DFE4C72" w14:textId="77777777" w:rsidR="00421870" w:rsidRDefault="00C759C2" w:rsidP="00421870">
      <w:pPr>
        <w:pStyle w:val="ListBullet2Indent4"/>
        <w:keepNext/>
        <w:keepLines/>
        <w:divId w:val="477259462"/>
      </w:pPr>
      <w:r w:rsidRPr="00421870">
        <w:rPr>
          <w:b/>
        </w:rPr>
        <w:t>R—</w:t>
      </w:r>
      <w:r w:rsidRPr="007F238C">
        <w:t>RPC Broker TCP/IP connection</w:t>
      </w:r>
    </w:p>
    <w:p w14:paraId="2FC7960B" w14:textId="77777777" w:rsidR="00421870" w:rsidRDefault="00C759C2" w:rsidP="00421870">
      <w:pPr>
        <w:pStyle w:val="ListBullet2Indent4"/>
        <w:keepNext/>
        <w:keepLines/>
        <w:divId w:val="477259462"/>
      </w:pPr>
      <w:r w:rsidRPr="00421870">
        <w:rPr>
          <w:b/>
        </w:rPr>
        <w:t>M—</w:t>
      </w:r>
      <w:r w:rsidRPr="007F238C">
        <w:t>M-to-M Broker</w:t>
      </w:r>
    </w:p>
    <w:p w14:paraId="16D3FBAA" w14:textId="77777777" w:rsidR="00C759C2" w:rsidRDefault="00C759C2" w:rsidP="00421870">
      <w:pPr>
        <w:pStyle w:val="ListBullet2Indent4"/>
        <w:keepNext/>
        <w:keepLines/>
        <w:divId w:val="477259462"/>
      </w:pPr>
      <w:r w:rsidRPr="00421870">
        <w:rPr>
          <w:b/>
        </w:rPr>
        <w:t>H—</w:t>
      </w:r>
      <w:r w:rsidRPr="007F238C">
        <w:t>HyperTex</w:t>
      </w:r>
      <w:r w:rsidR="00421870">
        <w:t>t Transport Protocol connection</w:t>
      </w:r>
    </w:p>
    <w:p w14:paraId="5D6A702A" w14:textId="34EC6C78" w:rsidR="00421870" w:rsidRDefault="00421870" w:rsidP="00421870">
      <w:pPr>
        <w:pStyle w:val="ListBullet2Indent4"/>
        <w:divId w:val="477259462"/>
      </w:pPr>
      <w:r w:rsidRPr="00421870">
        <w:rPr>
          <w:b/>
        </w:rPr>
        <w:t>S—</w:t>
      </w:r>
      <w:r>
        <w:t>Station-number callback</w:t>
      </w:r>
    </w:p>
    <w:p w14:paraId="6D0A02AB" w14:textId="77777777" w:rsidR="005553A3" w:rsidRDefault="005553A3" w:rsidP="005553A3">
      <w:pPr>
        <w:pStyle w:val="BodyText6"/>
        <w:divId w:val="477259462"/>
      </w:pPr>
    </w:p>
    <w:p w14:paraId="575DD911" w14:textId="77777777" w:rsidR="00421870" w:rsidRDefault="00421870" w:rsidP="002568A2">
      <w:pPr>
        <w:pStyle w:val="ListBulletIndent4"/>
        <w:divId w:val="477259462"/>
      </w:pPr>
      <w:r>
        <w:t>P</w:t>
      </w:r>
      <w:r w:rsidRPr="007F238C">
        <w:t>ort number</w:t>
      </w:r>
    </w:p>
    <w:p w14:paraId="465D4AE6" w14:textId="77777777" w:rsidR="00421870" w:rsidRPr="007F238C" w:rsidRDefault="00421870" w:rsidP="002568A2">
      <w:pPr>
        <w:pStyle w:val="ListBulletIndent4"/>
        <w:divId w:val="477259462"/>
      </w:pPr>
      <w:r>
        <w:lastRenderedPageBreak/>
        <w:t>Address (IP, DNS, or URL</w:t>
      </w:r>
      <w:r w:rsidRPr="007F238C">
        <w:t>)</w:t>
      </w:r>
      <w:r w:rsidR="004150B5">
        <w:t xml:space="preserve"> </w:t>
      </w:r>
      <w:r w:rsidR="00A94CA3">
        <w:br/>
      </w:r>
    </w:p>
    <w:p w14:paraId="040F3EB6" w14:textId="34155A79" w:rsidR="00C759C2" w:rsidRDefault="00344583" w:rsidP="00421870">
      <w:pPr>
        <w:pStyle w:val="NoteIndent5"/>
        <w:divId w:val="477259462"/>
      </w:pPr>
      <w:r>
        <w:drawing>
          <wp:inline distT="0" distB="0" distL="0" distR="0" wp14:anchorId="46724BE3" wp14:editId="29D6200A">
            <wp:extent cx="289560" cy="28956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008D349C">
        <w:t xml:space="preserve"> The mechanisms</w:t>
      </w:r>
      <w:r w:rsidRPr="007F238C">
        <w:t xml:space="preserve"> for contacting the Authenticating VistA M Server allows you to use either the IP address or DNS; however, </w:t>
      </w:r>
      <w:r w:rsidR="008D349C">
        <w:t>VistA Infrastructure (VI)</w:t>
      </w:r>
      <w:r w:rsidRPr="007F238C">
        <w:t xml:space="preserve"> </w:t>
      </w:r>
      <w:r w:rsidRPr="008D349C">
        <w:rPr>
          <w:i/>
        </w:rPr>
        <w:t>recommends</w:t>
      </w:r>
      <w:r w:rsidRPr="007F238C">
        <w:t xml:space="preserve"> that you use </w:t>
      </w:r>
      <w:r w:rsidR="00421870">
        <w:t>a</w:t>
      </w:r>
      <w:r w:rsidRPr="007F238C">
        <w:t xml:space="preserve"> DNS</w:t>
      </w:r>
      <w:r w:rsidR="00421870">
        <w:t xml:space="preserve"> Fully Qualified Domain Name (FQDN)</w:t>
      </w:r>
      <w:r w:rsidRPr="007F238C">
        <w:t>.</w:t>
      </w:r>
    </w:p>
    <w:p w14:paraId="323CB3A4" w14:textId="77777777" w:rsidR="005553A3" w:rsidRPr="007F238C" w:rsidRDefault="005553A3" w:rsidP="005553A3">
      <w:pPr>
        <w:pStyle w:val="BodyText6"/>
        <w:divId w:val="477259462"/>
      </w:pPr>
    </w:p>
    <w:p w14:paraId="57E587D5" w14:textId="77777777" w:rsidR="00C759C2" w:rsidRPr="007F238C" w:rsidRDefault="00C759C2" w:rsidP="00187EDE">
      <w:pPr>
        <w:pStyle w:val="ListNumber2"/>
        <w:divId w:val="477259462"/>
      </w:pPr>
      <w:r w:rsidRPr="007F238C">
        <w:t>Co</w:t>
      </w:r>
      <w:r w:rsidR="00392444">
        <w:t>nnect to Authenticating Server u</w:t>
      </w:r>
      <w:r w:rsidRPr="007F238C">
        <w:t>sing Kernel Authentication Token</w:t>
      </w:r>
      <w:r w:rsidR="00344583">
        <w:t>.</w:t>
      </w:r>
      <w:r w:rsidR="004150B5">
        <w:t xml:space="preserve"> </w:t>
      </w:r>
      <w:r w:rsidRPr="007F238C">
        <w:t xml:space="preserve">The Remote VistA M Server uses the appropriate mechanism to identify and connect to the Authenticating VistA M Server, passing in the </w:t>
      </w:r>
      <w:r w:rsidR="00C131C2">
        <w:t>BSE</w:t>
      </w:r>
      <w:r w:rsidRPr="007F238C">
        <w:t xml:space="preserve"> Authentication Token that identifies the user.</w:t>
      </w:r>
    </w:p>
    <w:p w14:paraId="1B98EDAB" w14:textId="2C75A45E" w:rsidR="00C759C2" w:rsidRPr="007F238C" w:rsidRDefault="00392444" w:rsidP="00C131C2">
      <w:pPr>
        <w:pStyle w:val="ListNumber2"/>
        <w:keepNext/>
        <w:keepLines/>
        <w:divId w:val="477259462"/>
      </w:pPr>
      <w:r>
        <w:t>Obtain user d</w:t>
      </w:r>
      <w:r w:rsidR="00C759C2" w:rsidRPr="007F238C">
        <w:t>emographics</w:t>
      </w:r>
      <w:r w:rsidR="00344583">
        <w:t>.</w:t>
      </w:r>
      <w:r w:rsidR="004150B5">
        <w:t xml:space="preserve"> </w:t>
      </w:r>
      <w:r w:rsidR="00C759C2" w:rsidRPr="007F238C">
        <w:t xml:space="preserve">Kernel uses the </w:t>
      </w:r>
      <w:r w:rsidR="00C759C2" w:rsidRPr="0085452F">
        <w:rPr>
          <w:b/>
        </w:rPr>
        <w:t>XUS GET VISITOR</w:t>
      </w:r>
      <w:r w:rsidR="00C759C2" w:rsidRPr="007F238C">
        <w:t xml:space="preserve"> RPC to request and obtain the user demographic information from the Authenticating VistA M Serve</w:t>
      </w:r>
      <w:r w:rsidR="000662E2">
        <w:t>r</w:t>
      </w:r>
      <w:r w:rsidR="00C759C2" w:rsidRPr="007F238C">
        <w:t>.</w:t>
      </w:r>
    </w:p>
    <w:p w14:paraId="13C67884" w14:textId="77777777" w:rsidR="00031FFA" w:rsidRDefault="00C759C2" w:rsidP="00031FFA">
      <w:pPr>
        <w:pStyle w:val="BodyText4"/>
        <w:keepNext/>
        <w:keepLines/>
        <w:divId w:val="477259462"/>
      </w:pPr>
      <w:r w:rsidRPr="007F238C">
        <w:t>The user demographic information that is</w:t>
      </w:r>
      <w:r w:rsidR="005B2724">
        <w:t xml:space="preserve"> returned is a string containing information that can be used to identify the visitor</w:t>
      </w:r>
      <w:r w:rsidR="00031FFA">
        <w:t>:</w:t>
      </w:r>
    </w:p>
    <w:p w14:paraId="54E27331" w14:textId="0FEE8B2B" w:rsidR="00C759C2" w:rsidRPr="007F238C" w:rsidRDefault="00C759C2" w:rsidP="00031FFA">
      <w:pPr>
        <w:pStyle w:val="CodeExampleIndent"/>
        <w:divId w:val="477259462"/>
      </w:pPr>
      <w:r w:rsidRPr="007F238C">
        <w:t xml:space="preserve"> ssn^name^station name^station number^DUZ^phone^</w:t>
      </w:r>
      <w:r w:rsidR="005B2724">
        <w:t>SecID^network username</w:t>
      </w:r>
    </w:p>
    <w:p w14:paraId="0E69EFE0" w14:textId="77777777" w:rsidR="00C759C2" w:rsidRPr="007F238C" w:rsidRDefault="00C759C2" w:rsidP="002568A2">
      <w:pPr>
        <w:pStyle w:val="ListBulletIndent2"/>
        <w:divId w:val="477259462"/>
      </w:pPr>
      <w:r w:rsidRPr="007F238C">
        <w:t>Social Security Number (SSN)</w:t>
      </w:r>
    </w:p>
    <w:p w14:paraId="11242C62" w14:textId="77777777" w:rsidR="00C759C2" w:rsidRPr="007F238C" w:rsidRDefault="00C759C2" w:rsidP="002568A2">
      <w:pPr>
        <w:pStyle w:val="ListBulletIndent2"/>
        <w:divId w:val="477259462"/>
      </w:pPr>
      <w:r w:rsidRPr="007F238C">
        <w:t>Name</w:t>
      </w:r>
    </w:p>
    <w:p w14:paraId="33C7746F" w14:textId="77777777" w:rsidR="00C759C2" w:rsidRPr="007F238C" w:rsidRDefault="00C759C2" w:rsidP="002568A2">
      <w:pPr>
        <w:pStyle w:val="ListBulletIndent2"/>
        <w:divId w:val="477259462"/>
      </w:pPr>
      <w:r w:rsidRPr="007F238C">
        <w:t>Station Name</w:t>
      </w:r>
    </w:p>
    <w:p w14:paraId="05CA8F15" w14:textId="77777777" w:rsidR="00C759C2" w:rsidRPr="007F238C" w:rsidRDefault="00C759C2" w:rsidP="002568A2">
      <w:pPr>
        <w:pStyle w:val="ListBulletIndent2"/>
        <w:divId w:val="477259462"/>
      </w:pPr>
      <w:r w:rsidRPr="007F238C">
        <w:t>Station Number</w:t>
      </w:r>
    </w:p>
    <w:p w14:paraId="46DFDA6A" w14:textId="77777777" w:rsidR="00C759C2" w:rsidRPr="008311E2" w:rsidRDefault="00C759C2" w:rsidP="002568A2">
      <w:pPr>
        <w:pStyle w:val="ListBulletIndent2"/>
        <w:divId w:val="477259462"/>
      </w:pPr>
      <w:r w:rsidRPr="008311E2">
        <w:t>DUZ</w:t>
      </w:r>
    </w:p>
    <w:p w14:paraId="14CB00C8" w14:textId="77777777" w:rsidR="00C759C2" w:rsidRPr="007F238C" w:rsidRDefault="00C759C2" w:rsidP="002568A2">
      <w:pPr>
        <w:pStyle w:val="ListBulletIndent2"/>
        <w:divId w:val="477259462"/>
      </w:pPr>
      <w:r w:rsidRPr="007F238C">
        <w:t>Telephone</w:t>
      </w:r>
    </w:p>
    <w:p w14:paraId="4AE9BE30" w14:textId="77777777" w:rsidR="00C759C2" w:rsidRDefault="005B2724" w:rsidP="002568A2">
      <w:pPr>
        <w:pStyle w:val="ListBulletIndent2"/>
        <w:divId w:val="477259462"/>
      </w:pPr>
      <w:r>
        <w:t>Identity and Access Management (IAM) Security ID (SecID)</w:t>
      </w:r>
    </w:p>
    <w:p w14:paraId="043226DC" w14:textId="77777777" w:rsidR="005B2724" w:rsidRPr="007F238C" w:rsidRDefault="005B2724" w:rsidP="002568A2">
      <w:pPr>
        <w:pStyle w:val="ListBulletIndent2"/>
        <w:divId w:val="477259462"/>
      </w:pPr>
      <w:r>
        <w:t>Active Directory Network Username</w:t>
      </w:r>
    </w:p>
    <w:p w14:paraId="5470E184" w14:textId="77777777" w:rsidR="005553A3" w:rsidRDefault="005553A3" w:rsidP="005553A3">
      <w:pPr>
        <w:pStyle w:val="BodyText6"/>
        <w:divId w:val="477259462"/>
      </w:pPr>
    </w:p>
    <w:p w14:paraId="13097D39" w14:textId="5DC472B1" w:rsidR="00C759C2" w:rsidRPr="007F238C" w:rsidRDefault="00C759C2" w:rsidP="00C759C2">
      <w:pPr>
        <w:pStyle w:val="BodyText4"/>
        <w:divId w:val="477259462"/>
      </w:pPr>
      <w:r w:rsidRPr="007F238C">
        <w:t>This user demographic</w:t>
      </w:r>
      <w:r w:rsidRPr="007F238C">
        <w:fldChar w:fldCharType="begin"/>
      </w:r>
      <w:r w:rsidRPr="007F238C">
        <w:instrText xml:space="preserve"> XE "Demographics" </w:instrText>
      </w:r>
      <w:r w:rsidRPr="007F238C">
        <w:fldChar w:fldCharType="end"/>
      </w:r>
      <w:r w:rsidRPr="007F238C">
        <w:t xml:space="preserve"> information </w:t>
      </w:r>
      <w:r w:rsidR="005B2724">
        <w:t>is</w:t>
      </w:r>
      <w:r w:rsidRPr="007F238C">
        <w:t xml:space="preserve"> used to later establish the user as a remote user/visitor on the Remote VistA M Server.</w:t>
      </w:r>
    </w:p>
    <w:p w14:paraId="6E15A921" w14:textId="77777777" w:rsidR="00C759C2" w:rsidRPr="007F238C" w:rsidRDefault="00C759C2" w:rsidP="00187EDE">
      <w:pPr>
        <w:pStyle w:val="ListNumber2"/>
        <w:divId w:val="477259462"/>
      </w:pPr>
      <w:r w:rsidRPr="007F238C">
        <w:t>Disconnect from the Authenticating VistA M Server</w:t>
      </w:r>
      <w:r w:rsidR="00344583">
        <w:t>.</w:t>
      </w:r>
      <w:r w:rsidR="00187EDE">
        <w:t xml:space="preserve"> </w:t>
      </w:r>
      <w:r w:rsidR="00344583" w:rsidRPr="007F238C">
        <w:fldChar w:fldCharType="begin"/>
      </w:r>
      <w:r w:rsidR="00344583" w:rsidRPr="007F238C">
        <w:instrText xml:space="preserve"> XE "Disconnect from the Authenticating VistA M Server" </w:instrText>
      </w:r>
      <w:r w:rsidR="00344583" w:rsidRPr="007F238C">
        <w:fldChar w:fldCharType="end"/>
      </w:r>
      <w:r w:rsidR="00344583" w:rsidRPr="007F238C">
        <w:fldChar w:fldCharType="begin"/>
      </w:r>
      <w:r w:rsidR="00344583" w:rsidRPr="007F238C">
        <w:instrText xml:space="preserve"> XE "Step-By-Step Procedures to Implement BSE:Process Remote User/Visitor Login on Remote Server:Disconnect from the Authenticating VistA M Server" </w:instrText>
      </w:r>
      <w:r w:rsidR="00344583" w:rsidRPr="007F238C">
        <w:fldChar w:fldCharType="end"/>
      </w:r>
      <w:r w:rsidRPr="007F238C">
        <w:t>The Remote VistA M Server disconnects from the Authenticating VistA M Server.</w:t>
      </w:r>
    </w:p>
    <w:p w14:paraId="50064462" w14:textId="5F078267" w:rsidR="005B2724" w:rsidRDefault="00392444" w:rsidP="00D009F7">
      <w:pPr>
        <w:pStyle w:val="ListNumber2"/>
        <w:keepNext/>
        <w:keepLines/>
        <w:divId w:val="477259462"/>
      </w:pPr>
      <w:r>
        <w:lastRenderedPageBreak/>
        <w:t>Set up user as a visitor entry on the r</w:t>
      </w:r>
      <w:r w:rsidR="00C759C2" w:rsidRPr="007F238C">
        <w:t>emote VistA M Server</w:t>
      </w:r>
      <w:r w:rsidR="00344583">
        <w:t>.</w:t>
      </w:r>
      <w:r w:rsidR="00425B50">
        <w:t xml:space="preserve"> </w:t>
      </w:r>
      <w:r w:rsidR="00C759C2" w:rsidRPr="007F238C">
        <w:t>Kernel uses the demographic information obtained from the Authenticating VistA M Server to set up the user as a visitor entry on the Remote VistA M Server.</w:t>
      </w:r>
      <w:r w:rsidR="00D009F7">
        <w:br/>
      </w:r>
      <w:r w:rsidR="00D009F7">
        <w:br/>
      </w:r>
      <w:r w:rsidR="00C759C2" w:rsidRPr="007F238C">
        <w:t>Kernel creates or matches an entry in the NEW PERSON</w:t>
      </w:r>
      <w:r w:rsidR="00EB6488" w:rsidRPr="007F238C">
        <w:t xml:space="preserve"> (#200)</w:t>
      </w:r>
      <w:r w:rsidR="00C759C2" w:rsidRPr="007F238C">
        <w:t xml:space="preserve"> file and provides the visitor with the context option specified for the application in the REMOTE APPLICATION</w:t>
      </w:r>
      <w:r w:rsidR="00EB6488" w:rsidRPr="007F238C">
        <w:t xml:space="preserve"> (#8994.5)</w:t>
      </w:r>
      <w:r w:rsidR="00C759C2" w:rsidRPr="007F238C">
        <w:t xml:space="preserve"> file.</w:t>
      </w:r>
      <w:r w:rsidR="00B05ADB">
        <w:t xml:space="preserve"> </w:t>
      </w:r>
      <w:r w:rsidR="00C759C2" w:rsidRPr="007F238C">
        <w:t xml:space="preserve">The matching process </w:t>
      </w:r>
      <w:r w:rsidR="005B2724">
        <w:t>uses the following precedence when matching an existing user:</w:t>
      </w:r>
    </w:p>
    <w:p w14:paraId="1B7A44F0" w14:textId="77777777" w:rsidR="005B2724" w:rsidRPr="005B2724" w:rsidRDefault="005B2724" w:rsidP="00D009F7">
      <w:pPr>
        <w:pStyle w:val="ListNumberIndent3"/>
        <w:keepNext/>
        <w:keepLines/>
        <w:divId w:val="477259462"/>
      </w:pPr>
      <w:r w:rsidRPr="005B2724">
        <w:t>Identity and Access Management (IAM) Security ID (SecID)</w:t>
      </w:r>
    </w:p>
    <w:p w14:paraId="3CB35CCA" w14:textId="77777777" w:rsidR="00D009F7" w:rsidRPr="005B2724" w:rsidRDefault="005B2724" w:rsidP="00D009F7">
      <w:pPr>
        <w:pStyle w:val="ListNumberIndent3"/>
        <w:keepNext/>
        <w:keepLines/>
        <w:divId w:val="477259462"/>
      </w:pPr>
      <w:r w:rsidRPr="005B2724">
        <w:t>Social Security Number (SSN)</w:t>
      </w:r>
    </w:p>
    <w:p w14:paraId="47FB94AA" w14:textId="09887067" w:rsidR="00C759C2" w:rsidRDefault="005B2724" w:rsidP="005B2724">
      <w:pPr>
        <w:pStyle w:val="ListNumberIndent3"/>
        <w:divId w:val="477259462"/>
      </w:pPr>
      <w:r w:rsidRPr="005B2724">
        <w:t xml:space="preserve">Name (do </w:t>
      </w:r>
      <w:r w:rsidRPr="005B2724">
        <w:rPr>
          <w:i/>
        </w:rPr>
        <w:t>not</w:t>
      </w:r>
      <w:r w:rsidRPr="005B2724">
        <w:t xml:space="preserve"> use if name has a different SSN)</w:t>
      </w:r>
    </w:p>
    <w:p w14:paraId="524CE507" w14:textId="77777777" w:rsidR="005553A3" w:rsidRPr="005B2724" w:rsidRDefault="005553A3" w:rsidP="005553A3">
      <w:pPr>
        <w:pStyle w:val="BodyText6"/>
        <w:divId w:val="477259462"/>
      </w:pPr>
    </w:p>
    <w:p w14:paraId="19830B16" w14:textId="77777777" w:rsidR="00C759C2" w:rsidRPr="007F238C" w:rsidRDefault="00392444" w:rsidP="00D009F7">
      <w:pPr>
        <w:pStyle w:val="ListNumber"/>
        <w:numPr>
          <w:ilvl w:val="0"/>
          <w:numId w:val="89"/>
        </w:numPr>
        <w:divId w:val="477259462"/>
      </w:pPr>
      <w:r>
        <w:t>Test your a</w:t>
      </w:r>
      <w:r w:rsidR="00C759C2" w:rsidRPr="007F238C">
        <w:t xml:space="preserve">pplication </w:t>
      </w:r>
      <w:r w:rsidR="00C759C2" w:rsidRPr="007F238C">
        <w:rPr>
          <w:i/>
        </w:rPr>
        <w:t>(recommended)</w:t>
      </w:r>
      <w:r>
        <w:rPr>
          <w:i/>
        </w:rPr>
        <w:t>.</w:t>
      </w:r>
      <w:r w:rsidR="00EB6488" w:rsidRPr="007F238C">
        <w:t xml:space="preserve"> </w:t>
      </w:r>
      <w:r w:rsidR="00C759C2" w:rsidRPr="007F238C">
        <w:t>Developers should test their RPC Broker Delphi-based applications to ensure they have successfully implemented BSE.</w:t>
      </w:r>
    </w:p>
    <w:p w14:paraId="534D0FDA" w14:textId="77777777" w:rsidR="00C759C2" w:rsidRPr="0069605F" w:rsidRDefault="00C759C2" w:rsidP="00C759C2">
      <w:pPr>
        <w:pStyle w:val="BodyText3"/>
        <w:keepNext/>
        <w:keepLines/>
        <w:divId w:val="477259462"/>
        <w:rPr>
          <w:b/>
        </w:rPr>
      </w:pPr>
      <w:r w:rsidRPr="0069605F">
        <w:rPr>
          <w:b/>
        </w:rPr>
        <w:t>BSE Sample Test Applications</w:t>
      </w:r>
    </w:p>
    <w:p w14:paraId="4E65F543" w14:textId="2A5C86C4" w:rsidR="00C759C2" w:rsidRPr="007F238C" w:rsidRDefault="00C759C2" w:rsidP="00C759C2">
      <w:pPr>
        <w:pStyle w:val="BodyText3"/>
        <w:keepNext/>
        <w:keepLines/>
        <w:divId w:val="477259462"/>
      </w:pPr>
      <w:r w:rsidRPr="007F238C">
        <w:t xml:space="preserve">The Broker </w:t>
      </w:r>
      <w:r w:rsidR="005B2724">
        <w:t>Development Kit (BDK)</w:t>
      </w:r>
      <w:r w:rsidRPr="007F238C">
        <w:t xml:space="preserve"> includes the BrokerSecurityEnhancement Sample1 application (i.e., </w:t>
      </w:r>
      <w:r w:rsidRPr="003226FA">
        <w:rPr>
          <w:b/>
          <w:bCs/>
        </w:rPr>
        <w:t>BseSample1.exe</w:t>
      </w:r>
      <w:r w:rsidRPr="003226FA">
        <w:t>,</w:t>
      </w:r>
      <w:r w:rsidRPr="007F238C">
        <w:t xml:space="preserve"> see </w:t>
      </w:r>
      <w:r w:rsidRPr="005B2724">
        <w:rPr>
          <w:color w:val="0000FF"/>
          <w:u w:val="single"/>
        </w:rPr>
        <w:fldChar w:fldCharType="begin" w:fldLock="1"/>
      </w:r>
      <w:r w:rsidRPr="005B2724">
        <w:rPr>
          <w:color w:val="0000FF"/>
          <w:u w:val="single"/>
        </w:rPr>
        <w:instrText xml:space="preserve"> REF _Ref136748615 \h  \* MERGEFORMAT </w:instrText>
      </w:r>
      <w:r w:rsidRPr="005B2724">
        <w:rPr>
          <w:color w:val="0000FF"/>
          <w:u w:val="single"/>
        </w:rPr>
      </w:r>
      <w:r w:rsidRPr="005B2724">
        <w:rPr>
          <w:color w:val="0000FF"/>
          <w:u w:val="single"/>
        </w:rPr>
        <w:fldChar w:fldCharType="separate"/>
      </w:r>
      <w:r w:rsidR="00AE6FE0" w:rsidRPr="00AE6FE0">
        <w:rPr>
          <w:color w:val="0000FF"/>
          <w:u w:val="single"/>
        </w:rPr>
        <w:t>Figure 77</w:t>
      </w:r>
      <w:r w:rsidRPr="005B2724">
        <w:rPr>
          <w:color w:val="0000FF"/>
          <w:u w:val="single"/>
        </w:rPr>
        <w:fldChar w:fldCharType="end"/>
      </w:r>
      <w:r w:rsidRPr="007F238C">
        <w:t>).</w:t>
      </w:r>
    </w:p>
    <w:p w14:paraId="387EE7BA" w14:textId="77777777" w:rsidR="00C759C2" w:rsidRPr="007F238C" w:rsidRDefault="00C759C2" w:rsidP="00C759C2">
      <w:pPr>
        <w:pStyle w:val="BodyText3"/>
        <w:divId w:val="477259462"/>
      </w:pPr>
      <w:r w:rsidRPr="007F238C">
        <w:t>You can use th</w:t>
      </w:r>
      <w:r w:rsidR="005B2724">
        <w:t>is sample application</w:t>
      </w:r>
      <w:r w:rsidRPr="007F238C">
        <w:t xml:space="preserve"> to help test the sample entries in the REMOTE APPLICATION</w:t>
      </w:r>
      <w:r w:rsidR="00EB6488" w:rsidRPr="007F238C">
        <w:t xml:space="preserve"> (#8994.5)</w:t>
      </w:r>
      <w:r w:rsidRPr="007F238C">
        <w:t xml:space="preserve"> file and to test the different connection types (i.e., TCP/IP,</w:t>
      </w:r>
      <w:r w:rsidR="006930D4" w:rsidRPr="006930D4">
        <w:t xml:space="preserve"> </w:t>
      </w:r>
      <w:r w:rsidRPr="007F238C">
        <w:t>M2M, HTTP</w:t>
      </w:r>
      <w:r w:rsidR="005B2724">
        <w:t>, and Station-number</w:t>
      </w:r>
      <w:r w:rsidRPr="007F238C">
        <w:t>) to verify that the VistA M Server-side is set up correctly to implement BSE.</w:t>
      </w:r>
    </w:p>
    <w:p w14:paraId="778CA2FC" w14:textId="49C43F6A" w:rsidR="00C759C2" w:rsidRDefault="00392444" w:rsidP="00392444">
      <w:pPr>
        <w:pStyle w:val="CautionIndent2"/>
        <w:divId w:val="477259462"/>
      </w:pPr>
      <w:r>
        <w:rPr>
          <w:noProof/>
          <w:lang w:eastAsia="en-US"/>
        </w:rPr>
        <w:drawing>
          <wp:inline distT="0" distB="0" distL="0" distR="0" wp14:anchorId="1697F641" wp14:editId="5ECECE30">
            <wp:extent cx="411480" cy="411480"/>
            <wp:effectExtent l="0" t="0" r="7620" b="7620"/>
            <wp:docPr id="347" name="Picture 347" descr="Caution" title="Cau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w:t>
      </w:r>
      <w:r w:rsidRPr="004328CE">
        <w:t xml:space="preserve">In order to implement BSE and use the RPC-Broker callback type, the central Authenticating VistA M server </w:t>
      </w:r>
      <w:r w:rsidRPr="004328CE">
        <w:rPr>
          <w:i/>
        </w:rPr>
        <w:t>must</w:t>
      </w:r>
      <w:r w:rsidRPr="004328CE">
        <w:t xml:space="preserve"> run the RP</w:t>
      </w:r>
      <w:r>
        <w:t>C Broker as a TCPIP service</w:t>
      </w:r>
      <w:r w:rsidRPr="004328CE">
        <w:t>.</w:t>
      </w:r>
    </w:p>
    <w:p w14:paraId="08C19C5A" w14:textId="77777777" w:rsidR="00E2480B" w:rsidRDefault="00E2480B" w:rsidP="00E2480B">
      <w:pPr>
        <w:pStyle w:val="BodyText6"/>
        <w:divId w:val="477259462"/>
      </w:pPr>
    </w:p>
    <w:p w14:paraId="69558445" w14:textId="77777777" w:rsidR="00C759C2" w:rsidRPr="0069605F" w:rsidRDefault="00C759C2" w:rsidP="00C759C2">
      <w:pPr>
        <w:pStyle w:val="BodyText4"/>
        <w:keepNext/>
        <w:keepLines/>
        <w:divId w:val="477259462"/>
        <w:rPr>
          <w:b/>
        </w:rPr>
      </w:pPr>
      <w:r w:rsidRPr="0069605F">
        <w:rPr>
          <w:b/>
        </w:rPr>
        <w:lastRenderedPageBreak/>
        <w:t>BrokerSecurityEnhancement Sample1</w:t>
      </w:r>
    </w:p>
    <w:p w14:paraId="10C04C79" w14:textId="44E1583A" w:rsidR="00C759C2" w:rsidRDefault="00C5672F" w:rsidP="00C759C2">
      <w:pPr>
        <w:pStyle w:val="BodyText4"/>
        <w:keepNext/>
        <w:keepLines/>
        <w:divId w:val="477259462"/>
      </w:pPr>
      <w:r w:rsidRPr="00C5672F">
        <w:rPr>
          <w:color w:val="0000FF"/>
          <w:u w:val="single"/>
        </w:rPr>
        <w:fldChar w:fldCharType="begin" w:fldLock="1"/>
      </w:r>
      <w:r w:rsidRPr="00C5672F">
        <w:rPr>
          <w:color w:val="0000FF"/>
          <w:u w:val="single"/>
        </w:rPr>
        <w:instrText xml:space="preserve"> REF _Ref136748615 \h </w:instrText>
      </w:r>
      <w:r>
        <w:rPr>
          <w:color w:val="0000FF"/>
          <w:u w:val="single"/>
        </w:rPr>
        <w:instrText xml:space="preserve"> \* MERGEFORMAT </w:instrText>
      </w:r>
      <w:r w:rsidRPr="00C5672F">
        <w:rPr>
          <w:color w:val="0000FF"/>
          <w:u w:val="single"/>
        </w:rPr>
      </w:r>
      <w:r w:rsidRPr="00C5672F">
        <w:rPr>
          <w:color w:val="0000FF"/>
          <w:u w:val="single"/>
        </w:rPr>
        <w:fldChar w:fldCharType="separate"/>
      </w:r>
      <w:r w:rsidR="00AE6FE0" w:rsidRPr="00AE6FE0">
        <w:rPr>
          <w:color w:val="0000FF"/>
          <w:u w:val="single"/>
        </w:rPr>
        <w:t>Figure 77</w:t>
      </w:r>
      <w:r w:rsidRPr="00C5672F">
        <w:rPr>
          <w:color w:val="0000FF"/>
          <w:u w:val="single"/>
        </w:rPr>
        <w:fldChar w:fldCharType="end"/>
      </w:r>
      <w:r>
        <w:t xml:space="preserve"> shows the</w:t>
      </w:r>
      <w:r w:rsidR="00C759C2" w:rsidRPr="007F238C">
        <w:t xml:space="preserve"> sample application dialogue provided by the BrokerSecurityEnhancement Sample1 application (i.e., </w:t>
      </w:r>
      <w:r w:rsidR="00C759C2" w:rsidRPr="003226FA">
        <w:rPr>
          <w:b/>
          <w:bCs/>
        </w:rPr>
        <w:t>BseSample1.exe</w:t>
      </w:r>
      <w:r w:rsidR="00C759C2" w:rsidRPr="007F238C">
        <w:t>):</w:t>
      </w:r>
    </w:p>
    <w:p w14:paraId="14028E9A" w14:textId="77777777" w:rsidR="00E2480B" w:rsidRPr="007F238C" w:rsidRDefault="00E2480B" w:rsidP="00E2480B">
      <w:pPr>
        <w:pStyle w:val="BodyText6"/>
        <w:keepNext/>
        <w:keepLines/>
        <w:divId w:val="477259462"/>
      </w:pPr>
    </w:p>
    <w:p w14:paraId="3C4265AB" w14:textId="577FB182" w:rsidR="00C759C2" w:rsidRPr="007F238C" w:rsidRDefault="00C759C2" w:rsidP="00C759C2">
      <w:pPr>
        <w:pStyle w:val="Caption"/>
        <w:ind w:left="1080"/>
        <w:divId w:val="477259462"/>
      </w:pPr>
      <w:bookmarkStart w:id="978" w:name="_Ref136748615"/>
      <w:bookmarkStart w:id="979" w:name="_Toc303257701"/>
      <w:bookmarkStart w:id="980" w:name="_Toc303690657"/>
      <w:bookmarkStart w:id="981" w:name="_Toc82593637"/>
      <w:r w:rsidRPr="007F238C">
        <w:t>Figure</w:t>
      </w:r>
      <w:r>
        <w:t>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6</w:t>
      </w:r>
      <w:r w:rsidR="00CB0D40">
        <w:rPr>
          <w:noProof/>
        </w:rPr>
        <w:fldChar w:fldCharType="end"/>
      </w:r>
      <w:bookmarkEnd w:id="978"/>
      <w:r w:rsidR="00392444">
        <w:t>:</w:t>
      </w:r>
      <w:r w:rsidRPr="007F238C">
        <w:t xml:space="preserve"> BSE Project—Bro</w:t>
      </w:r>
      <w:r w:rsidR="00D43645">
        <w:t>kerSecurityEnhancement Sample1 A</w:t>
      </w:r>
      <w:r w:rsidRPr="007F238C">
        <w:t>pplication (i.e., BseSample1.exe)</w:t>
      </w:r>
      <w:bookmarkEnd w:id="979"/>
      <w:bookmarkEnd w:id="980"/>
      <w:bookmarkEnd w:id="981"/>
    </w:p>
    <w:p w14:paraId="5A43354D" w14:textId="77777777" w:rsidR="00C759C2" w:rsidRPr="007F238C" w:rsidRDefault="00C759C2" w:rsidP="00C759C2">
      <w:pPr>
        <w:pStyle w:val="GraphicInsert"/>
        <w:ind w:left="1080"/>
        <w:divId w:val="477259462"/>
      </w:pPr>
      <w:r>
        <w:rPr>
          <w:noProof/>
        </w:rPr>
        <w:drawing>
          <wp:inline distT="0" distB="0" distL="0" distR="0" wp14:anchorId="3EC8F894" wp14:editId="3EF52A3F">
            <wp:extent cx="5198806" cy="3581400"/>
            <wp:effectExtent l="0" t="0" r="1905" b="0"/>
            <wp:docPr id="346" name="Picture 346" descr="This application allows you to enter an Authenticating Server IP address and Port (top left), Remote Server IP address and Port (below left), and then choose how to connect (i.e., TCP/IP, M-to-M, and HTTP buttons, right top).&#10;&#10;In order to set your own authentication server IP address and Port number, you must make sure that information is also added to the REMOTE APPLICATION file (#8994.5). For this example, entries were added for XUSBSE TEST1 and XUSBSE TEST2 Authenticating VistA M Servers.&#10;&#10;Also, for HTTP connections, you mustalso  have the BSE Sample WebServer running. To set the Sample WebServer IP fierewall off, edit the XUSBSE TEST3 entry in the REMOTE APPLICATION file (#8994.5).&#10;&#10;To test that you have been signed onto the Remote VistA M Server as a remote user/visitor, enter a test phrase to have echoed back in the &quot;Phrase to Echo&quot; text box in the lower right portion of the dialogue." title="BrokerSecurityEnhancement Sample1 Application (i.e., BseSample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okerSecurityEnhancement Sample1 Application (i.e., BseSample1.exe):&#10;&#10;This application allows you to enter an Authenticating Server IP address and Port (top left), Remote Server IP address and Port (below left), and then choose how to connect (i.e., TCP/IP, M-to-M, and HTTP buttons, right top).&#10;&#10;In order to set your own authentication server IP address and Port number, you must make sure that information is also added to the REMOTE APPLICATION file (#8994.5). For this example, entries were added for XUSBSE TEST1 and XUSBSE TEST2 Authenticating VistA M Servers.&#10;&#10;Also, for HTTP connections, you mustalso  have the BSE Sample WebServer running. To set the Sample WebServer IP fierewall off, edit the XUSBSE TEST3 entry in the REMOTE APPLICATION file (#8994.5).&#10;&#10;To test that you have been signed onto the Remote VistA M Server as a remote user/visitor, enter a test phrase to have echoed back in the &quot;Phrase to Echo&quot; text box in the lower right portion of the dialog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8806" cy="3581400"/>
                    </a:xfrm>
                    <a:prstGeom prst="rect">
                      <a:avLst/>
                    </a:prstGeom>
                    <a:noFill/>
                    <a:ln>
                      <a:noFill/>
                    </a:ln>
                  </pic:spPr>
                </pic:pic>
              </a:graphicData>
            </a:graphic>
          </wp:inline>
        </w:drawing>
      </w:r>
    </w:p>
    <w:p w14:paraId="5F609F31" w14:textId="77777777" w:rsidR="00C759C2" w:rsidRPr="007F238C" w:rsidRDefault="00C759C2" w:rsidP="00392444">
      <w:pPr>
        <w:pStyle w:val="BodyText6"/>
        <w:divId w:val="477259462"/>
      </w:pPr>
    </w:p>
    <w:p w14:paraId="18C7FAF0" w14:textId="77777777" w:rsidR="00C759C2" w:rsidRPr="007F238C" w:rsidRDefault="00C759C2" w:rsidP="00E2480B">
      <w:pPr>
        <w:pStyle w:val="BodyText4"/>
        <w:keepNext/>
        <w:keepLines/>
        <w:divId w:val="477259462"/>
      </w:pPr>
      <w:r w:rsidRPr="007F238C">
        <w:t>The sample application has the following controls:</w:t>
      </w:r>
    </w:p>
    <w:p w14:paraId="4AF27E63" w14:textId="77777777" w:rsidR="00C759C2" w:rsidRPr="007F238C" w:rsidRDefault="00C759C2" w:rsidP="00E2480B">
      <w:pPr>
        <w:pStyle w:val="ListBulletIndent2"/>
        <w:keepNext/>
        <w:keepLines/>
        <w:divId w:val="477259462"/>
      </w:pPr>
      <w:r w:rsidRPr="007F238C">
        <w:t>Server Edit Fields:</w:t>
      </w:r>
    </w:p>
    <w:p w14:paraId="53E77474" w14:textId="77777777" w:rsidR="00C759C2" w:rsidRPr="007F238C" w:rsidRDefault="00C759C2" w:rsidP="00E2480B">
      <w:pPr>
        <w:pStyle w:val="ListBullet2Indent2"/>
        <w:keepNext/>
        <w:keepLines/>
        <w:numPr>
          <w:ilvl w:val="1"/>
          <w:numId w:val="87"/>
        </w:numPr>
        <w:tabs>
          <w:tab w:val="clear" w:pos="1800"/>
          <w:tab w:val="left" w:pos="2160"/>
        </w:tabs>
        <w:ind w:left="2160"/>
        <w:divId w:val="477259462"/>
      </w:pPr>
      <w:r w:rsidRPr="007F238C">
        <w:rPr>
          <w:b/>
        </w:rPr>
        <w:t>Authenticating Server IP—</w:t>
      </w:r>
      <w:r w:rsidRPr="007F238C">
        <w:t>IP address for the Authenticating VistA M Server. This field is empty at initial startup; it is an editable field.</w:t>
      </w:r>
    </w:p>
    <w:p w14:paraId="716B73D5"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t xml:space="preserve">(Authenticating Server) </w:t>
      </w:r>
      <w:r w:rsidRPr="007F238C">
        <w:rPr>
          <w:b/>
        </w:rPr>
        <w:t>Port—</w:t>
      </w:r>
      <w:r w:rsidRPr="007F238C">
        <w:t>Port number for the Authenticating VistA M Server. This field is empty at initial startup; it is an editable field.</w:t>
      </w:r>
    </w:p>
    <w:p w14:paraId="4247AF96"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Remote Server IP—</w:t>
      </w:r>
      <w:r w:rsidRPr="007F238C">
        <w:t>IP address for the Remote VistA M Server. This field is empty at initial startup; it is an editable field.</w:t>
      </w:r>
    </w:p>
    <w:p w14:paraId="5327D50C" w14:textId="6AFB0D90" w:rsidR="00C759C2" w:rsidRPr="005553A3" w:rsidRDefault="00C759C2" w:rsidP="002C43A1">
      <w:pPr>
        <w:pStyle w:val="ListBullet2Indent2"/>
        <w:numPr>
          <w:ilvl w:val="1"/>
          <w:numId w:val="87"/>
        </w:numPr>
        <w:tabs>
          <w:tab w:val="clear" w:pos="1800"/>
          <w:tab w:val="left" w:pos="2160"/>
        </w:tabs>
        <w:ind w:left="2160"/>
        <w:divId w:val="477259462"/>
      </w:pPr>
      <w:r w:rsidRPr="007F238C">
        <w:t xml:space="preserve">(Remote Server) </w:t>
      </w:r>
      <w:r w:rsidRPr="007F238C">
        <w:rPr>
          <w:b/>
        </w:rPr>
        <w:t>Port—</w:t>
      </w:r>
      <w:r w:rsidRPr="007F238C">
        <w:t>Port number for the Remote VistA M Server. This field is empty at initial startup; it is an editable field</w:t>
      </w:r>
      <w:r w:rsidRPr="007F238C">
        <w:rPr>
          <w:b/>
        </w:rPr>
        <w:t>.</w:t>
      </w:r>
    </w:p>
    <w:p w14:paraId="3C444D37" w14:textId="77777777" w:rsidR="005553A3" w:rsidRPr="006D41ED" w:rsidRDefault="005553A3" w:rsidP="005553A3">
      <w:pPr>
        <w:pStyle w:val="BodyText6"/>
        <w:divId w:val="477259462"/>
      </w:pPr>
    </w:p>
    <w:p w14:paraId="3A25191B" w14:textId="77777777" w:rsidR="00C759C2" w:rsidRPr="007F238C" w:rsidRDefault="00C759C2" w:rsidP="00E2480B">
      <w:pPr>
        <w:pStyle w:val="ListBulletIndent2"/>
        <w:keepNext/>
        <w:keepLines/>
        <w:divId w:val="477259462"/>
      </w:pPr>
      <w:r w:rsidRPr="007F238C">
        <w:lastRenderedPageBreak/>
        <w:t>Connection Buttons:</w:t>
      </w:r>
    </w:p>
    <w:p w14:paraId="3C41024A" w14:textId="77777777" w:rsidR="00C759C2" w:rsidRPr="006D41ED" w:rsidRDefault="00C759C2" w:rsidP="00E2480B">
      <w:pPr>
        <w:pStyle w:val="ListBullet2Indent2"/>
        <w:keepNext/>
        <w:keepLines/>
        <w:numPr>
          <w:ilvl w:val="1"/>
          <w:numId w:val="87"/>
        </w:numPr>
        <w:tabs>
          <w:tab w:val="clear" w:pos="1800"/>
          <w:tab w:val="left" w:pos="2160"/>
        </w:tabs>
        <w:ind w:left="2160"/>
        <w:divId w:val="477259462"/>
        <w:rPr>
          <w:b/>
        </w:rPr>
      </w:pPr>
      <w:r w:rsidRPr="006D41ED">
        <w:rPr>
          <w:b/>
        </w:rPr>
        <w:t>TCP/IP Connect</w:t>
      </w:r>
    </w:p>
    <w:p w14:paraId="2501B6CA" w14:textId="77777777"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t>M2M Connect</w:t>
      </w:r>
    </w:p>
    <w:p w14:paraId="4DCE180F" w14:textId="77777777" w:rsidR="00C759C2" w:rsidRPr="006D41ED" w:rsidRDefault="00C759C2" w:rsidP="002C43A1">
      <w:pPr>
        <w:pStyle w:val="ListBullet2Indent2"/>
        <w:keepNext/>
        <w:keepLines/>
        <w:numPr>
          <w:ilvl w:val="1"/>
          <w:numId w:val="87"/>
        </w:numPr>
        <w:tabs>
          <w:tab w:val="clear" w:pos="1800"/>
          <w:tab w:val="left" w:pos="2160"/>
        </w:tabs>
        <w:ind w:left="2160"/>
        <w:divId w:val="477259462"/>
        <w:rPr>
          <w:b/>
        </w:rPr>
      </w:pPr>
      <w:r w:rsidRPr="006D41ED">
        <w:rPr>
          <w:b/>
        </w:rPr>
        <w:t>HTTP Connect</w:t>
      </w:r>
    </w:p>
    <w:p w14:paraId="767DC586" w14:textId="77777777" w:rsidR="00C759C2" w:rsidRPr="006D41ED" w:rsidRDefault="00C759C2" w:rsidP="002C43A1">
      <w:pPr>
        <w:pStyle w:val="ListBullet2Indent2"/>
        <w:numPr>
          <w:ilvl w:val="1"/>
          <w:numId w:val="87"/>
        </w:numPr>
        <w:tabs>
          <w:tab w:val="clear" w:pos="1800"/>
          <w:tab w:val="left" w:pos="2160"/>
        </w:tabs>
        <w:ind w:left="2160"/>
        <w:divId w:val="477259462"/>
        <w:rPr>
          <w:b/>
        </w:rPr>
      </w:pPr>
      <w:r w:rsidRPr="006D41ED">
        <w:rPr>
          <w:b/>
        </w:rPr>
        <w:t>Disconnect</w:t>
      </w:r>
    </w:p>
    <w:p w14:paraId="451515D3" w14:textId="77777777" w:rsidR="005553A3" w:rsidRDefault="005553A3" w:rsidP="005553A3">
      <w:pPr>
        <w:pStyle w:val="BodyText6"/>
        <w:divId w:val="477259462"/>
      </w:pPr>
    </w:p>
    <w:p w14:paraId="520F89DC" w14:textId="23531338" w:rsidR="00C759C2" w:rsidRPr="007F238C" w:rsidRDefault="00C759C2" w:rsidP="00E2480B">
      <w:pPr>
        <w:pStyle w:val="ListBulletIndent2"/>
        <w:keepNext/>
        <w:keepLines/>
        <w:divId w:val="477259462"/>
      </w:pPr>
      <w:r w:rsidRPr="007F238C">
        <w:t>Phrase Echo Controls:</w:t>
      </w:r>
    </w:p>
    <w:p w14:paraId="39289138" w14:textId="77777777" w:rsidR="00C759C2" w:rsidRPr="007F238C" w:rsidRDefault="00C759C2" w:rsidP="00E2480B">
      <w:pPr>
        <w:pStyle w:val="ListBullet2Indent2"/>
        <w:keepNext/>
        <w:keepLines/>
        <w:numPr>
          <w:ilvl w:val="1"/>
          <w:numId w:val="87"/>
        </w:numPr>
        <w:tabs>
          <w:tab w:val="clear" w:pos="1800"/>
          <w:tab w:val="left" w:pos="2160"/>
        </w:tabs>
        <w:ind w:left="2160"/>
        <w:divId w:val="477259462"/>
      </w:pPr>
      <w:r w:rsidRPr="007F238C">
        <w:rPr>
          <w:b/>
        </w:rPr>
        <w:t>Phrase to Echo</w:t>
      </w:r>
      <w:r w:rsidRPr="007F238C">
        <w:t xml:space="preserve"> Edit Field—Enter an echo phrase.</w:t>
      </w:r>
    </w:p>
    <w:p w14:paraId="6457D214" w14:textId="77777777" w:rsidR="00C759C2" w:rsidRPr="007F238C" w:rsidRDefault="00C759C2" w:rsidP="002C43A1">
      <w:pPr>
        <w:pStyle w:val="ListBullet2Indent2"/>
        <w:keepNext/>
        <w:keepLines/>
        <w:numPr>
          <w:ilvl w:val="1"/>
          <w:numId w:val="87"/>
        </w:numPr>
        <w:tabs>
          <w:tab w:val="clear" w:pos="1800"/>
          <w:tab w:val="left" w:pos="2160"/>
        </w:tabs>
        <w:ind w:left="2160"/>
        <w:divId w:val="477259462"/>
      </w:pPr>
      <w:r w:rsidRPr="007F238C">
        <w:rPr>
          <w:b/>
        </w:rPr>
        <w:t>Echo</w:t>
      </w:r>
      <w:r w:rsidRPr="007F238C">
        <w:t xml:space="preserve"> Button—Button used to submit the phrase to be echoed back form the Remote VistA M Server.</w:t>
      </w:r>
    </w:p>
    <w:p w14:paraId="18234713" w14:textId="77777777" w:rsidR="00C759C2" w:rsidRPr="007F238C" w:rsidRDefault="00C759C2" w:rsidP="002C43A1">
      <w:pPr>
        <w:pStyle w:val="ListBullet2Indent2"/>
        <w:numPr>
          <w:ilvl w:val="1"/>
          <w:numId w:val="87"/>
        </w:numPr>
        <w:tabs>
          <w:tab w:val="clear" w:pos="1800"/>
          <w:tab w:val="left" w:pos="2160"/>
        </w:tabs>
        <w:ind w:left="2160"/>
        <w:divId w:val="477259462"/>
      </w:pPr>
      <w:r w:rsidRPr="007F238C">
        <w:rPr>
          <w:b/>
        </w:rPr>
        <w:t>Echoed</w:t>
      </w:r>
      <w:r w:rsidRPr="007F238C">
        <w:t xml:space="preserve"> Field—Contains the phrase that gets echoed back once the user/visitor is signed onto the Remote VistA M Server.</w:t>
      </w:r>
    </w:p>
    <w:p w14:paraId="0A90A632" w14:textId="77777777" w:rsidR="005553A3" w:rsidRDefault="005553A3" w:rsidP="005553A3">
      <w:pPr>
        <w:pStyle w:val="BodyText6"/>
        <w:divId w:val="477259462"/>
      </w:pPr>
    </w:p>
    <w:p w14:paraId="1C6A5668" w14:textId="54F30842" w:rsidR="00C759C2" w:rsidRPr="007F238C" w:rsidRDefault="00C759C2" w:rsidP="00C759C2">
      <w:pPr>
        <w:pStyle w:val="BodyText3"/>
        <w:keepNext/>
        <w:keepLines/>
        <w:divId w:val="477259462"/>
      </w:pPr>
      <w:r w:rsidRPr="007F238C">
        <w:t>To successfully run and test the BrokerSecurityEnhancement Sample1 application (i.e., </w:t>
      </w:r>
      <w:r w:rsidRPr="003226FA">
        <w:rPr>
          <w:b/>
          <w:bCs/>
        </w:rPr>
        <w:t>BseSample1.exe</w:t>
      </w:r>
      <w:r w:rsidRPr="007F238C">
        <w:t>), do the following:</w:t>
      </w:r>
    </w:p>
    <w:p w14:paraId="36819798" w14:textId="77777777" w:rsidR="00C759C2" w:rsidRPr="007F238C" w:rsidRDefault="00C759C2" w:rsidP="002C43A1">
      <w:pPr>
        <w:pStyle w:val="ListNumber2"/>
        <w:keepNext/>
        <w:keepLines/>
        <w:numPr>
          <w:ilvl w:val="0"/>
          <w:numId w:val="103"/>
        </w:numPr>
        <w:ind w:left="1080"/>
        <w:divId w:val="477259462"/>
      </w:pPr>
      <w:r w:rsidRPr="007F238C">
        <w:t>Edit entries for XUSBSE TEST1 and XUSBSE TEST2 in the following fields in the CALLBACKTYPE Multiple (#1) in the REMOTE APPLICATION</w:t>
      </w:r>
      <w:r w:rsidR="00EB6488" w:rsidRPr="007F238C">
        <w:t xml:space="preserve"> (#8994.5)</w:t>
      </w:r>
      <w:r w:rsidRPr="007F238C">
        <w:t xml:space="preserve"> file. These entries </w:t>
      </w:r>
      <w:r w:rsidR="005268B2">
        <w:t>are</w:t>
      </w:r>
      <w:r w:rsidRPr="007F238C">
        <w:t xml:space="preserve"> the Authenticating VistA M Servers that are used to authenticate the current user, and to which a callback </w:t>
      </w:r>
      <w:r w:rsidR="005268B2">
        <w:t>is</w:t>
      </w:r>
      <w:r w:rsidRPr="007F238C">
        <w:t xml:space="preserve"> made to obtain information to eventually create the visitor entry in the Remote VistA M Server:</w:t>
      </w:r>
    </w:p>
    <w:p w14:paraId="24A16475" w14:textId="77777777" w:rsidR="00C759C2" w:rsidRPr="007F238C" w:rsidRDefault="00C759C2" w:rsidP="00E2480B">
      <w:pPr>
        <w:pStyle w:val="ListBulletIndent2"/>
        <w:keepNext/>
        <w:keepLines/>
        <w:divId w:val="477259462"/>
      </w:pPr>
      <w:r w:rsidRPr="007F238C">
        <w:t>CALLBACKPORT (#.02)</w:t>
      </w:r>
    </w:p>
    <w:p w14:paraId="5E97A5DB" w14:textId="77777777" w:rsidR="00C759C2" w:rsidRPr="007F238C" w:rsidRDefault="00C759C2" w:rsidP="002568A2">
      <w:pPr>
        <w:pStyle w:val="ListBulletIndent2"/>
        <w:divId w:val="477259462"/>
      </w:pPr>
      <w:r w:rsidRPr="007F238C">
        <w:t>CALLBACKSERVER (#.03)</w:t>
      </w:r>
    </w:p>
    <w:p w14:paraId="5F211C6C" w14:textId="77777777" w:rsidR="005553A3" w:rsidRDefault="005553A3" w:rsidP="005553A3">
      <w:pPr>
        <w:pStyle w:val="BodyText6"/>
        <w:divId w:val="477259462"/>
      </w:pPr>
    </w:p>
    <w:p w14:paraId="7AC2BC17" w14:textId="6A4473F3" w:rsidR="00C759C2" w:rsidRPr="007F238C" w:rsidRDefault="00C759C2" w:rsidP="00C759C2">
      <w:pPr>
        <w:pStyle w:val="BodyText4"/>
        <w:divId w:val="477259462"/>
      </w:pPr>
      <w:r w:rsidRPr="007F238C">
        <w:t xml:space="preserve">The Broker Security Enhancement (BSE)-related code is dependent upon the use of appropriate and valid information for the Authenticating and Remote VistA M Servers. Therefore, running the </w:t>
      </w:r>
      <w:r w:rsidRPr="003226FA">
        <w:rPr>
          <w:b/>
          <w:bCs/>
        </w:rPr>
        <w:t>BseSample1.exe</w:t>
      </w:r>
      <w:r w:rsidRPr="007F238C">
        <w:t xml:space="preserve"> program requires that you populate these fields on the Remote VistA M Server.</w:t>
      </w:r>
    </w:p>
    <w:p w14:paraId="1BB6B006" w14:textId="77777777" w:rsidR="00C759C2" w:rsidRPr="007F238C" w:rsidRDefault="00C759C2" w:rsidP="00C759C2">
      <w:pPr>
        <w:pStyle w:val="BodyText4"/>
        <w:divId w:val="477259462"/>
      </w:pPr>
      <w:r w:rsidRPr="007F238C">
        <w:t>The Authenticating VistA M Server is the server on which the user already has a valid Kernel Access and Verify code established (i.e., entry in the NEW PERSON</w:t>
      </w:r>
      <w:r w:rsidR="00EB6488" w:rsidRPr="007F238C">
        <w:t xml:space="preserve"> [#200]</w:t>
      </w:r>
      <w:r w:rsidRPr="007F238C">
        <w:t xml:space="preserve"> file). Both the Authenticating and Remote VistA M Servers </w:t>
      </w:r>
      <w:r w:rsidRPr="007F238C">
        <w:rPr>
          <w:i/>
        </w:rPr>
        <w:t>must</w:t>
      </w:r>
      <w:r w:rsidRPr="007F238C">
        <w:t xml:space="preserve"> also have RPC Broker Patch XWB*1.1*45 and Kernel Patch XU*8*404 installed.</w:t>
      </w:r>
    </w:p>
    <w:p w14:paraId="4A8B9EC9" w14:textId="77777777" w:rsidR="00C759C2" w:rsidRPr="007F238C" w:rsidRDefault="00C759C2" w:rsidP="00C759C2">
      <w:pPr>
        <w:pStyle w:val="ListNumber2"/>
        <w:divId w:val="477259462"/>
      </w:pPr>
      <w:r w:rsidRPr="007F238C">
        <w:t xml:space="preserve">Start the </w:t>
      </w:r>
      <w:r w:rsidRPr="003226FA">
        <w:rPr>
          <w:b/>
          <w:bCs/>
        </w:rPr>
        <w:t>BseSample1.exe</w:t>
      </w:r>
      <w:r w:rsidRPr="007F238C">
        <w:t xml:space="preserve"> program.</w:t>
      </w:r>
    </w:p>
    <w:p w14:paraId="69575F3B" w14:textId="77777777" w:rsidR="00C759C2" w:rsidRPr="007F238C" w:rsidRDefault="00C759C2" w:rsidP="00C759C2">
      <w:pPr>
        <w:pStyle w:val="ListNumber2"/>
        <w:keepNext/>
        <w:keepLines/>
        <w:divId w:val="477259462"/>
      </w:pPr>
      <w:r w:rsidRPr="007F238C">
        <w:t>Enter a valid Authenticating VistA M Server IP address and Port number.</w:t>
      </w:r>
    </w:p>
    <w:p w14:paraId="57ED4EF2" w14:textId="4D9C1635" w:rsidR="00C759C2" w:rsidRDefault="00392444" w:rsidP="00392444">
      <w:pPr>
        <w:pStyle w:val="NoteIndent3"/>
        <w:divId w:val="477259462"/>
      </w:pPr>
      <w:r>
        <w:rPr>
          <w:noProof/>
          <w:lang w:eastAsia="en-US"/>
        </w:rPr>
        <w:drawing>
          <wp:inline distT="0" distB="0" distL="0" distR="0" wp14:anchorId="5E627C9D" wp14:editId="0353890D">
            <wp:extent cx="289560" cy="289560"/>
            <wp:effectExtent l="0" t="0" r="0" b="0"/>
            <wp:docPr id="338" name="Picture 3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is is the server against which the user first authenticates.</w:t>
      </w:r>
    </w:p>
    <w:p w14:paraId="780CD7C7" w14:textId="77777777" w:rsidR="00E2480B" w:rsidRPr="007F238C" w:rsidRDefault="00E2480B" w:rsidP="00E2480B">
      <w:pPr>
        <w:pStyle w:val="BodyText6"/>
        <w:divId w:val="477259462"/>
      </w:pPr>
    </w:p>
    <w:p w14:paraId="45FA8510" w14:textId="77777777" w:rsidR="00C759C2" w:rsidRPr="007F238C" w:rsidRDefault="00C759C2" w:rsidP="00C759C2">
      <w:pPr>
        <w:pStyle w:val="ListNumber2"/>
        <w:keepNext/>
        <w:keepLines/>
        <w:divId w:val="477259462"/>
      </w:pPr>
      <w:r w:rsidRPr="007F238C">
        <w:lastRenderedPageBreak/>
        <w:t xml:space="preserve">Enter a valid Remote VistA M Server IP address and Port number. </w:t>
      </w:r>
    </w:p>
    <w:p w14:paraId="36CF86E9" w14:textId="1FBED60C" w:rsidR="00C759C2" w:rsidRDefault="00392444" w:rsidP="00392444">
      <w:pPr>
        <w:pStyle w:val="NoteIndent3"/>
        <w:divId w:val="477259462"/>
      </w:pPr>
      <w:r>
        <w:rPr>
          <w:noProof/>
          <w:lang w:eastAsia="en-US"/>
        </w:rPr>
        <w:drawing>
          <wp:inline distT="0" distB="0" distL="0" distR="0" wp14:anchorId="36BD6E6C" wp14:editId="1C41EFA5">
            <wp:extent cx="289560" cy="289560"/>
            <wp:effectExtent l="0" t="0" r="0" b="0"/>
            <wp:docPr id="337" name="Picture 3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is </w:t>
      </w:r>
      <w:r w:rsidR="005268B2">
        <w:t>is the server that the user</w:t>
      </w:r>
      <w:r w:rsidRPr="007F238C">
        <w:t xml:space="preserve"> sign</w:t>
      </w:r>
      <w:r w:rsidR="005268B2">
        <w:t>s</w:t>
      </w:r>
      <w:r w:rsidRPr="007F238C">
        <w:t xml:space="preserve"> onto as a visitor and already contains the updated information for the Authenticating VistA M Server i</w:t>
      </w:r>
      <w:r w:rsidR="00EB6488">
        <w:t>n the REMOTE APPLICATION (#8994.5</w:t>
      </w:r>
      <w:r w:rsidR="00EB6488" w:rsidRPr="007F238C">
        <w:t>)</w:t>
      </w:r>
      <w:r w:rsidR="00EB6488">
        <w:t xml:space="preserve"> file</w:t>
      </w:r>
      <w:r w:rsidRPr="007F238C">
        <w:t>.</w:t>
      </w:r>
    </w:p>
    <w:p w14:paraId="77263B6F" w14:textId="77777777" w:rsidR="00E2480B" w:rsidRPr="007F238C" w:rsidRDefault="00E2480B" w:rsidP="00E2480B">
      <w:pPr>
        <w:pStyle w:val="BodyText6"/>
        <w:divId w:val="477259462"/>
      </w:pPr>
    </w:p>
    <w:p w14:paraId="52777927" w14:textId="77777777" w:rsidR="00C759C2" w:rsidRPr="007F238C" w:rsidRDefault="005268B2" w:rsidP="00D30924">
      <w:pPr>
        <w:pStyle w:val="ListNumber2"/>
        <w:divId w:val="477259462"/>
      </w:pPr>
      <w:r>
        <w:t>Press</w:t>
      </w:r>
      <w:r w:rsidR="00C759C2" w:rsidRPr="007F238C">
        <w:t xml:space="preserve"> one of the connection buttons (e.g., </w:t>
      </w:r>
      <w:r w:rsidR="00C759C2" w:rsidRPr="007F238C">
        <w:rPr>
          <w:b/>
        </w:rPr>
        <w:t>TCP/IP Connect</w:t>
      </w:r>
      <w:r w:rsidR="00C759C2" w:rsidRPr="007F238C">
        <w:t xml:space="preserve"> button).</w:t>
      </w:r>
    </w:p>
    <w:p w14:paraId="4C6FA535" w14:textId="525E8283" w:rsidR="00C759C2" w:rsidRPr="007F238C" w:rsidRDefault="00C759C2" w:rsidP="00C759C2">
      <w:pPr>
        <w:pStyle w:val="ListNumber2"/>
        <w:keepNext/>
        <w:keepLines/>
        <w:divId w:val="477259462"/>
      </w:pPr>
      <w:r w:rsidRPr="007F238C">
        <w:t xml:space="preserve">Enter Access and Verify codes in the </w:t>
      </w:r>
      <w:r w:rsidR="00956725">
        <w:t>“</w:t>
      </w:r>
      <w:r w:rsidRPr="007F238C">
        <w:t xml:space="preserve">VistA </w:t>
      </w:r>
      <w:r w:rsidR="00956725">
        <w:t>S</w:t>
      </w:r>
      <w:r w:rsidRPr="007F238C">
        <w:t>ign</w:t>
      </w:r>
      <w:r w:rsidR="00956725">
        <w:t>-</w:t>
      </w:r>
      <w:r w:rsidRPr="007F238C">
        <w:t>on</w:t>
      </w:r>
      <w:r w:rsidR="00956725">
        <w:t>”</w:t>
      </w:r>
      <w:r w:rsidRPr="007F238C">
        <w:t xml:space="preserve"> dialogue box when prompted.</w:t>
      </w:r>
    </w:p>
    <w:p w14:paraId="7221CC80" w14:textId="10C3108E" w:rsidR="00C759C2" w:rsidRDefault="005A0CE5" w:rsidP="005A0CE5">
      <w:pPr>
        <w:pStyle w:val="NoteIndent3"/>
        <w:divId w:val="477259462"/>
      </w:pPr>
      <w:r>
        <w:rPr>
          <w:noProof/>
          <w:lang w:eastAsia="en-US"/>
        </w:rPr>
        <w:drawing>
          <wp:inline distT="0" distB="0" distL="0" distR="0" wp14:anchorId="28933F38" wp14:editId="33ED1C9D">
            <wp:extent cx="289560" cy="289560"/>
            <wp:effectExtent l="0" t="0" r="0" b="0"/>
            <wp:docPr id="332" name="Picture 3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NOTE:</w:t>
      </w:r>
      <w:r w:rsidRPr="007F238C">
        <w:t xml:space="preserve"> This authenticates the user against the Authenticating VistA M Server.</w:t>
      </w:r>
    </w:p>
    <w:p w14:paraId="265EDB8C" w14:textId="77777777" w:rsidR="00E2480B" w:rsidRPr="007F238C" w:rsidRDefault="00E2480B" w:rsidP="00E2480B">
      <w:pPr>
        <w:pStyle w:val="BodyText6"/>
        <w:divId w:val="477259462"/>
      </w:pPr>
    </w:p>
    <w:p w14:paraId="15AF3A12" w14:textId="77777777" w:rsidR="00C759C2" w:rsidRPr="007F238C" w:rsidRDefault="00C759C2" w:rsidP="00C759C2">
      <w:pPr>
        <w:pStyle w:val="ListNumber2"/>
        <w:divId w:val="477259462"/>
      </w:pPr>
      <w:r w:rsidRPr="007F238C">
        <w:t xml:space="preserve"> (optional) Choose your Division (i.e., Station Number) to log into, if prompted.</w:t>
      </w:r>
    </w:p>
    <w:p w14:paraId="7E5389D8" w14:textId="20195A09" w:rsidR="00C759C2" w:rsidRDefault="005A0CE5" w:rsidP="00C759C2">
      <w:pPr>
        <w:pStyle w:val="ListNumber2"/>
        <w:keepNext/>
        <w:keepLines/>
        <w:divId w:val="477259462"/>
      </w:pPr>
      <w:r>
        <w:t>Press</w:t>
      </w:r>
      <w:r w:rsidR="00D170A4">
        <w:t xml:space="preserve"> </w:t>
      </w:r>
      <w:r w:rsidR="00C759C2" w:rsidRPr="007F238C">
        <w:rPr>
          <w:b/>
        </w:rPr>
        <w:t>OK</w:t>
      </w:r>
      <w:r w:rsidR="00C759C2" w:rsidRPr="007F238C">
        <w:t xml:space="preserve"> when presented with the dialogue</w:t>
      </w:r>
      <w:r w:rsidR="00D170A4">
        <w:t xml:space="preserve"> in </w:t>
      </w:r>
      <w:r w:rsidR="00D170A4" w:rsidRPr="00D170A4">
        <w:rPr>
          <w:color w:val="0000FF"/>
          <w:u w:val="single"/>
        </w:rPr>
        <w:fldChar w:fldCharType="begin" w:fldLock="1"/>
      </w:r>
      <w:r w:rsidR="00D170A4" w:rsidRPr="00D170A4">
        <w:rPr>
          <w:color w:val="0000FF"/>
          <w:u w:val="single"/>
        </w:rPr>
        <w:instrText xml:space="preserve"> REF _Ref467597222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AE6FE0" w:rsidRPr="00AE6FE0">
        <w:rPr>
          <w:color w:val="0000FF"/>
          <w:u w:val="single"/>
        </w:rPr>
        <w:t>Figure 78</w:t>
      </w:r>
      <w:r w:rsidR="00D170A4" w:rsidRPr="00D170A4">
        <w:rPr>
          <w:color w:val="0000FF"/>
          <w:u w:val="single"/>
        </w:rPr>
        <w:fldChar w:fldCharType="end"/>
      </w:r>
      <w:r w:rsidR="00D170A4" w:rsidRPr="00D170A4">
        <w:t>:</w:t>
      </w:r>
    </w:p>
    <w:p w14:paraId="079FCC63" w14:textId="77777777" w:rsidR="00E2480B" w:rsidRPr="007F238C" w:rsidRDefault="00E2480B" w:rsidP="00E2480B">
      <w:pPr>
        <w:pStyle w:val="BodyText6"/>
        <w:keepNext/>
        <w:keepLines/>
        <w:divId w:val="477259462"/>
      </w:pPr>
    </w:p>
    <w:p w14:paraId="65DC2458" w14:textId="024C2D38" w:rsidR="00C759C2" w:rsidRPr="007F238C" w:rsidRDefault="00C759C2" w:rsidP="00C759C2">
      <w:pPr>
        <w:pStyle w:val="Caption"/>
        <w:ind w:left="1080"/>
        <w:divId w:val="477259462"/>
      </w:pPr>
      <w:bookmarkStart w:id="982" w:name="_Ref467597222"/>
      <w:bookmarkStart w:id="983" w:name="_Toc303257702"/>
      <w:bookmarkStart w:id="984" w:name="_Toc303690658"/>
      <w:bookmarkStart w:id="985" w:name="_Toc82593638"/>
      <w:r w:rsidRPr="007F238C">
        <w:t>Figure</w:t>
      </w:r>
      <w:r>
        <w:t>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7</w:t>
      </w:r>
      <w:r w:rsidR="00CB0D40">
        <w:rPr>
          <w:noProof/>
        </w:rPr>
        <w:fldChar w:fldCharType="end"/>
      </w:r>
      <w:bookmarkEnd w:id="982"/>
      <w:r w:rsidR="005A0CE5">
        <w:t>:</w:t>
      </w:r>
      <w:r w:rsidRPr="007F238C">
        <w:t xml:space="preserve"> Sample Kernel Authentication Token</w:t>
      </w:r>
      <w:bookmarkEnd w:id="983"/>
      <w:bookmarkEnd w:id="984"/>
      <w:bookmarkEnd w:id="985"/>
    </w:p>
    <w:p w14:paraId="496B2DFE" w14:textId="77777777" w:rsidR="00C759C2" w:rsidRDefault="00C759C2" w:rsidP="00C759C2">
      <w:pPr>
        <w:pStyle w:val="GraphicInsert"/>
        <w:ind w:left="1080"/>
        <w:divId w:val="477259462"/>
      </w:pPr>
      <w:r>
        <w:rPr>
          <w:noProof/>
        </w:rPr>
        <w:drawing>
          <wp:inline distT="0" distB="0" distL="0" distR="0" wp14:anchorId="2A6F81A3" wp14:editId="12CD1273">
            <wp:extent cx="1714500" cy="982980"/>
            <wp:effectExtent l="0" t="0" r="0" b="7620"/>
            <wp:docPr id="331" name="Picture 331" descr="Title bar: Bsesample1&#10;&#10;Body: Token: XUSBSE997-478930_0&#10;&#10;Dialogue Button: OK" title="Sample Kernel Authenticatio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mple Kernel Authentication Token Dialogue box:&#10;&#10;Title bar: Bsesample1&#10;&#10;Body: Token: XUSBSE997-478930_0&#10;&#10;Dialogue Button: 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982980"/>
                    </a:xfrm>
                    <a:prstGeom prst="rect">
                      <a:avLst/>
                    </a:prstGeom>
                    <a:noFill/>
                    <a:ln>
                      <a:noFill/>
                    </a:ln>
                  </pic:spPr>
                </pic:pic>
              </a:graphicData>
            </a:graphic>
          </wp:inline>
        </w:drawing>
      </w:r>
    </w:p>
    <w:p w14:paraId="2FD043F0" w14:textId="77777777" w:rsidR="00D170A4" w:rsidRPr="007F238C" w:rsidRDefault="00D170A4" w:rsidP="00D170A4">
      <w:pPr>
        <w:pStyle w:val="BodyText6"/>
        <w:divId w:val="477259462"/>
      </w:pPr>
    </w:p>
    <w:p w14:paraId="63CB1FC8" w14:textId="59D960CD" w:rsidR="00C759C2" w:rsidRDefault="00D170A4" w:rsidP="00D170A4">
      <w:pPr>
        <w:pStyle w:val="NoteIndent3"/>
        <w:divId w:val="477259462"/>
      </w:pPr>
      <w:r>
        <w:rPr>
          <w:noProof/>
          <w:lang w:eastAsia="en-US"/>
        </w:rPr>
        <w:drawing>
          <wp:inline distT="0" distB="0" distL="0" distR="0" wp14:anchorId="60497D26" wp14:editId="7E52FD8F">
            <wp:extent cx="289560" cy="289560"/>
            <wp:effectExtent l="0" t="0" r="0" b="0"/>
            <wp:docPr id="330" name="Picture 3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w:t>
      </w:r>
      <w:r w:rsidRPr="00D170A4">
        <w:rPr>
          <w:color w:val="0000FF"/>
          <w:u w:val="single"/>
        </w:rPr>
        <w:fldChar w:fldCharType="begin" w:fldLock="1"/>
      </w:r>
      <w:r w:rsidRPr="00D170A4">
        <w:rPr>
          <w:color w:val="0000FF"/>
          <w:u w:val="single"/>
        </w:rPr>
        <w:instrText xml:space="preserve"> REF _Ref467597222 \h </w:instrText>
      </w:r>
      <w:r>
        <w:rPr>
          <w:color w:val="0000FF"/>
          <w:u w:val="single"/>
        </w:rPr>
        <w:instrText xml:space="preserve"> \* MERGEFORMAT </w:instrText>
      </w:r>
      <w:r w:rsidRPr="00D170A4">
        <w:rPr>
          <w:color w:val="0000FF"/>
          <w:u w:val="single"/>
        </w:rPr>
      </w:r>
      <w:r w:rsidRPr="00D170A4">
        <w:rPr>
          <w:color w:val="0000FF"/>
          <w:u w:val="single"/>
        </w:rPr>
        <w:fldChar w:fldCharType="separate"/>
      </w:r>
      <w:r w:rsidR="00AE6FE0" w:rsidRPr="00AE6FE0">
        <w:rPr>
          <w:color w:val="0000FF"/>
          <w:u w:val="single"/>
        </w:rPr>
        <w:t>Figure 78</w:t>
      </w:r>
      <w:r w:rsidRPr="00D170A4">
        <w:rPr>
          <w:color w:val="0000FF"/>
          <w:u w:val="single"/>
        </w:rPr>
        <w:fldChar w:fldCharType="end"/>
      </w:r>
      <w:r w:rsidRPr="007F238C">
        <w:t xml:space="preserve"> indicates that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was created, which means the user is now authenticated on the Authenticating VistA M Server.</w:t>
      </w:r>
    </w:p>
    <w:p w14:paraId="03637503" w14:textId="77777777" w:rsidR="00E2480B" w:rsidRPr="007F238C" w:rsidRDefault="00E2480B" w:rsidP="00E2480B">
      <w:pPr>
        <w:pStyle w:val="BodyText6"/>
        <w:divId w:val="477259462"/>
      </w:pPr>
    </w:p>
    <w:p w14:paraId="028F3472" w14:textId="07183E77" w:rsidR="00C759C2" w:rsidRDefault="00C759C2" w:rsidP="00C759C2">
      <w:pPr>
        <w:pStyle w:val="ListNumber2"/>
        <w:keepNext/>
        <w:keepLines/>
        <w:divId w:val="477259462"/>
      </w:pPr>
      <w:r w:rsidRPr="007F238C">
        <w:t>After a fe</w:t>
      </w:r>
      <w:r w:rsidR="00D170A4">
        <w:t xml:space="preserve">w moments, you get </w:t>
      </w:r>
      <w:r w:rsidR="005268B2">
        <w:t xml:space="preserve">the </w:t>
      </w:r>
      <w:r w:rsidRPr="007F238C">
        <w:t xml:space="preserve">dialogue </w:t>
      </w:r>
      <w:r w:rsidR="00D170A4">
        <w:t xml:space="preserve">shown in </w:t>
      </w:r>
      <w:r w:rsidR="00D170A4" w:rsidRPr="00D170A4">
        <w:rPr>
          <w:color w:val="0000FF"/>
          <w:u w:val="single"/>
        </w:rPr>
        <w:fldChar w:fldCharType="begin" w:fldLock="1"/>
      </w:r>
      <w:r w:rsidR="00D170A4" w:rsidRPr="00D170A4">
        <w:rPr>
          <w:color w:val="0000FF"/>
          <w:u w:val="single"/>
        </w:rPr>
        <w:instrText xml:space="preserve"> REF _Ref467597265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AE6FE0" w:rsidRPr="00AE6FE0">
        <w:rPr>
          <w:color w:val="0000FF"/>
          <w:u w:val="single"/>
        </w:rPr>
        <w:t>Figure 79</w:t>
      </w:r>
      <w:r w:rsidR="00D170A4" w:rsidRPr="00D170A4">
        <w:rPr>
          <w:color w:val="0000FF"/>
          <w:u w:val="single"/>
        </w:rPr>
        <w:fldChar w:fldCharType="end"/>
      </w:r>
      <w:r w:rsidR="00D170A4">
        <w:t xml:space="preserve"> </w:t>
      </w:r>
      <w:r w:rsidRPr="007F238C">
        <w:t>confirming the user is now also authenticated on the Remote VistA M Server as a visitor</w:t>
      </w:r>
      <w:r>
        <w:t xml:space="preserve">. </w:t>
      </w:r>
      <w:r w:rsidR="00D170A4">
        <w:t>Press</w:t>
      </w:r>
      <w:r w:rsidRPr="007F238C">
        <w:t xml:space="preserve"> </w:t>
      </w:r>
      <w:r w:rsidRPr="007F238C">
        <w:rPr>
          <w:b/>
        </w:rPr>
        <w:t>OK</w:t>
      </w:r>
      <w:r w:rsidRPr="007F238C">
        <w:t xml:space="preserve"> when presented with the dialogue</w:t>
      </w:r>
      <w:r w:rsidR="00D170A4">
        <w:t xml:space="preserve"> in </w:t>
      </w:r>
      <w:r w:rsidR="00D170A4" w:rsidRPr="00D170A4">
        <w:rPr>
          <w:color w:val="0000FF"/>
          <w:u w:val="single"/>
        </w:rPr>
        <w:fldChar w:fldCharType="begin" w:fldLock="1"/>
      </w:r>
      <w:r w:rsidR="00D170A4" w:rsidRPr="00D170A4">
        <w:rPr>
          <w:color w:val="0000FF"/>
          <w:u w:val="single"/>
        </w:rPr>
        <w:instrText xml:space="preserve"> REF _Ref467597265 \h </w:instrText>
      </w:r>
      <w:r w:rsidR="00D170A4">
        <w:rPr>
          <w:color w:val="0000FF"/>
          <w:u w:val="single"/>
        </w:rPr>
        <w:instrText xml:space="preserve"> \* MERGEFORMAT </w:instrText>
      </w:r>
      <w:r w:rsidR="00D170A4" w:rsidRPr="00D170A4">
        <w:rPr>
          <w:color w:val="0000FF"/>
          <w:u w:val="single"/>
        </w:rPr>
      </w:r>
      <w:r w:rsidR="00D170A4" w:rsidRPr="00D170A4">
        <w:rPr>
          <w:color w:val="0000FF"/>
          <w:u w:val="single"/>
        </w:rPr>
        <w:fldChar w:fldCharType="separate"/>
      </w:r>
      <w:r w:rsidR="00AE6FE0" w:rsidRPr="00AE6FE0">
        <w:rPr>
          <w:color w:val="0000FF"/>
          <w:u w:val="single"/>
        </w:rPr>
        <w:t>Figure 79</w:t>
      </w:r>
      <w:r w:rsidR="00D170A4" w:rsidRPr="00D170A4">
        <w:rPr>
          <w:color w:val="0000FF"/>
          <w:u w:val="single"/>
        </w:rPr>
        <w:fldChar w:fldCharType="end"/>
      </w:r>
      <w:r w:rsidRPr="007F238C">
        <w:t>:</w:t>
      </w:r>
    </w:p>
    <w:p w14:paraId="48211B4B" w14:textId="77777777" w:rsidR="00E2480B" w:rsidRDefault="00E2480B" w:rsidP="00E2480B">
      <w:pPr>
        <w:pStyle w:val="BodyText6"/>
        <w:keepNext/>
        <w:keepLines/>
        <w:divId w:val="477259462"/>
      </w:pPr>
    </w:p>
    <w:p w14:paraId="4ADBA566" w14:textId="45614D08" w:rsidR="00C759C2" w:rsidRPr="007F238C" w:rsidRDefault="00C759C2" w:rsidP="00C759C2">
      <w:pPr>
        <w:pStyle w:val="Caption"/>
        <w:ind w:left="1080"/>
        <w:divId w:val="477259462"/>
      </w:pPr>
      <w:bookmarkStart w:id="986" w:name="_Ref467597265"/>
      <w:bookmarkStart w:id="987" w:name="_Toc303257703"/>
      <w:bookmarkStart w:id="988" w:name="_Toc303690659"/>
      <w:bookmarkStart w:id="989" w:name="_Toc82593639"/>
      <w:r w:rsidRPr="007F238C">
        <w:t>Figure</w:t>
      </w:r>
      <w:r>
        <w:t>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8</w:t>
      </w:r>
      <w:r w:rsidR="00CB0D40">
        <w:rPr>
          <w:noProof/>
        </w:rPr>
        <w:fldChar w:fldCharType="end"/>
      </w:r>
      <w:bookmarkEnd w:id="986"/>
      <w:r w:rsidR="00D170A4">
        <w:t>:</w:t>
      </w:r>
      <w:r w:rsidRPr="007F238C">
        <w:t xml:space="preserve"> Sample </w:t>
      </w:r>
      <w:r w:rsidR="00D43645">
        <w:t>Confirmation Message I</w:t>
      </w:r>
      <w:r>
        <w:t>ndicati</w:t>
      </w:r>
      <w:r w:rsidR="00D43645">
        <w:t>ng the User is S</w:t>
      </w:r>
      <w:r>
        <w:t xml:space="preserve">igned onto </w:t>
      </w:r>
      <w:r w:rsidR="00D43645">
        <w:t>the Remote VistA M Server as a V</w:t>
      </w:r>
      <w:r>
        <w:t>isitor</w:t>
      </w:r>
      <w:bookmarkEnd w:id="987"/>
      <w:bookmarkEnd w:id="988"/>
      <w:bookmarkEnd w:id="989"/>
    </w:p>
    <w:p w14:paraId="6765056F" w14:textId="77777777" w:rsidR="00C759C2" w:rsidRDefault="00C759C2" w:rsidP="00C759C2">
      <w:pPr>
        <w:pStyle w:val="GraphicInsert"/>
        <w:ind w:left="1080"/>
        <w:divId w:val="477259462"/>
      </w:pPr>
      <w:r>
        <w:rPr>
          <w:noProof/>
        </w:rPr>
        <w:drawing>
          <wp:inline distT="0" distB="0" distL="0" distR="0" wp14:anchorId="50D64039" wp14:editId="466AAC7D">
            <wp:extent cx="1668780" cy="982980"/>
            <wp:effectExtent l="0" t="0" r="7620" b="7620"/>
            <wp:docPr id="329" name="Picture 329" descr="Title bar: Bsesample1&#10;&#10;Body: Signed on to Remote Server&#10;&#10;Dialogue Button: OK" title="Sample Confirmation Message Indicating the User is Signed onto the Remote VistA M Server as a 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mple Kernel Remote Authentication Confirmation Dialogue box: &#10;&#10;Title bar: Bsesample1&#10;&#10;Body: Signed on to Remote Server&#10;&#10;Dialogue Button: O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8780" cy="982980"/>
                    </a:xfrm>
                    <a:prstGeom prst="rect">
                      <a:avLst/>
                    </a:prstGeom>
                    <a:noFill/>
                    <a:ln>
                      <a:noFill/>
                    </a:ln>
                  </pic:spPr>
                </pic:pic>
              </a:graphicData>
            </a:graphic>
          </wp:inline>
        </w:drawing>
      </w:r>
    </w:p>
    <w:p w14:paraId="298E59D4" w14:textId="77777777" w:rsidR="00C759C2" w:rsidRDefault="00C759C2" w:rsidP="00D170A4">
      <w:pPr>
        <w:pStyle w:val="BodyText6"/>
        <w:divId w:val="477259462"/>
      </w:pPr>
    </w:p>
    <w:p w14:paraId="5518E013" w14:textId="77777777" w:rsidR="00C759C2" w:rsidRPr="007F238C" w:rsidRDefault="00C759C2" w:rsidP="006930D4">
      <w:pPr>
        <w:pStyle w:val="ListNumber2"/>
        <w:divId w:val="477259462"/>
      </w:pPr>
      <w:r w:rsidRPr="007F238C">
        <w:lastRenderedPageBreak/>
        <w:t>You can now enter an echo phrase to the Remote VistA M Server and get the string echoed back.</w:t>
      </w:r>
    </w:p>
    <w:p w14:paraId="36590C60" w14:textId="33C7A72B" w:rsidR="00C759C2" w:rsidRDefault="00C759C2" w:rsidP="005553A3">
      <w:pPr>
        <w:pStyle w:val="BodyText6"/>
        <w:divId w:val="477259462"/>
      </w:pPr>
    </w:p>
    <w:p w14:paraId="39AEC2EB" w14:textId="77777777" w:rsidR="00E2480B" w:rsidRDefault="00E2480B"/>
    <w:p w14:paraId="18AF6FD1" w14:textId="1D6152B6" w:rsidR="00E2480B" w:rsidRPr="00E2480B" w:rsidRDefault="00E2480B" w:rsidP="00E2480B">
      <w:pPr>
        <w:pStyle w:val="BodyText"/>
        <w:rPr>
          <w:kern w:val="32"/>
        </w:rPr>
      </w:pPr>
      <w:r w:rsidRPr="00E2480B">
        <w:br w:type="page"/>
      </w:r>
    </w:p>
    <w:p w14:paraId="58FB6159" w14:textId="2B528B1C" w:rsidR="00F374FC" w:rsidRPr="0085607C" w:rsidRDefault="00F374FC" w:rsidP="00F01A32">
      <w:pPr>
        <w:pStyle w:val="Heading1"/>
        <w:divId w:val="477259462"/>
      </w:pPr>
      <w:bookmarkStart w:id="990" w:name="_Toc82593446"/>
      <w:r w:rsidRPr="0085607C">
        <w:lastRenderedPageBreak/>
        <w:t>Debugging and Troubleshooting</w:t>
      </w:r>
      <w:bookmarkEnd w:id="990"/>
    </w:p>
    <w:p w14:paraId="3ED26814" w14:textId="77777777" w:rsidR="00F374FC" w:rsidRPr="0085607C" w:rsidRDefault="00F374FC" w:rsidP="00F01A32">
      <w:pPr>
        <w:pStyle w:val="Heading2"/>
        <w:divId w:val="477259462"/>
      </w:pPr>
      <w:bookmarkStart w:id="991" w:name="_Toc82593447"/>
      <w:r w:rsidRPr="0085607C">
        <w:t>Debugging and Troubleshooting Overview</w:t>
      </w:r>
      <w:bookmarkEnd w:id="991"/>
    </w:p>
    <w:p w14:paraId="28EF8B74" w14:textId="77777777" w:rsidR="00F374FC" w:rsidRPr="0085607C" w:rsidRDefault="00F374FC" w:rsidP="005D552E">
      <w:pPr>
        <w:pStyle w:val="BodyText"/>
        <w:keepNext/>
        <w:keepLines/>
        <w:divId w:val="477259462"/>
      </w:pPr>
      <w:r w:rsidRPr="0085607C">
        <w:t>The Broker Development Kit (BDK) provides facilities for debugging and troubleshooting your VistA Graphical User Interface (GUI) applications.</w:t>
      </w:r>
    </w:p>
    <w:p w14:paraId="08C59FDC" w14:textId="497B9BAD" w:rsidR="00B05C07" w:rsidRPr="0085607C" w:rsidRDefault="00B05C07" w:rsidP="005D552E">
      <w:pPr>
        <w:pStyle w:val="ListBullet"/>
        <w:keepNext/>
        <w:keepLines/>
        <w:divId w:val="477259462"/>
      </w:pPr>
      <w:r w:rsidRPr="0085607C">
        <w:fldChar w:fldCharType="begin" w:fldLock="1"/>
      </w:r>
      <w:r w:rsidRPr="0085607C">
        <w:rPr>
          <w:color w:val="0000FF"/>
          <w:u w:val="single"/>
        </w:rPr>
        <w:instrText xml:space="preserve"> REF _Ref384207579 \h </w:instrText>
      </w:r>
      <w:r w:rsidR="005D552E" w:rsidRPr="0085607C">
        <w:instrText xml:space="preserve"> \* MERGEFORMAT </w:instrText>
      </w:r>
      <w:r w:rsidRPr="0085607C">
        <w:fldChar w:fldCharType="separate"/>
      </w:r>
      <w:r w:rsidR="00AE6FE0" w:rsidRPr="00AE6FE0">
        <w:rPr>
          <w:color w:val="0000FF"/>
          <w:u w:val="single"/>
        </w:rPr>
        <w:t>How to Debug the Application</w:t>
      </w:r>
      <w:r w:rsidRPr="0085607C">
        <w:fldChar w:fldCharType="end"/>
      </w:r>
    </w:p>
    <w:p w14:paraId="20926FAC" w14:textId="10BA24CC" w:rsidR="00B05C07" w:rsidRPr="0085607C" w:rsidRDefault="005D552E" w:rsidP="005D552E">
      <w:pPr>
        <w:pStyle w:val="ListBullet"/>
        <w:keepNext/>
        <w:keepLines/>
        <w:divId w:val="477259462"/>
      </w:pPr>
      <w:r w:rsidRPr="0085607C">
        <w:fldChar w:fldCharType="begin" w:fldLock="1"/>
      </w:r>
      <w:r w:rsidRPr="0085607C">
        <w:rPr>
          <w:color w:val="0000FF"/>
          <w:u w:val="single"/>
        </w:rPr>
        <w:instrText xml:space="preserve"> REF _Ref384207982 \h </w:instrText>
      </w:r>
      <w:r w:rsidRPr="0085607C">
        <w:instrText xml:space="preserve"> \* MERGEFORMAT </w:instrText>
      </w:r>
      <w:r w:rsidRPr="0085607C">
        <w:fldChar w:fldCharType="separate"/>
      </w:r>
      <w:r w:rsidR="00AE6FE0" w:rsidRPr="00AE6FE0">
        <w:rPr>
          <w:color w:val="0000FF"/>
          <w:u w:val="single"/>
        </w:rPr>
        <w:t>RPC Error Trapping</w:t>
      </w:r>
      <w:r w:rsidRPr="0085607C">
        <w:fldChar w:fldCharType="end"/>
      </w:r>
    </w:p>
    <w:p w14:paraId="2CD2EE88" w14:textId="46F87613" w:rsidR="00B05C07" w:rsidRPr="0085607C" w:rsidRDefault="00B05C07" w:rsidP="005D552E">
      <w:pPr>
        <w:pStyle w:val="ListBullet"/>
        <w:keepNext/>
        <w:keepLines/>
        <w:divId w:val="477259462"/>
        <w:rPr>
          <w:rStyle w:val="Hyperlink"/>
          <w:color w:val="auto"/>
          <w:u w:val="none"/>
        </w:rPr>
      </w:pPr>
      <w:r w:rsidRPr="0085607C">
        <w:fldChar w:fldCharType="begin" w:fldLock="1"/>
      </w:r>
      <w:r w:rsidRPr="0085607C">
        <w:rPr>
          <w:color w:val="0000FF"/>
          <w:u w:val="single"/>
        </w:rPr>
        <w:instrText xml:space="preserve"> REF _Ref384207624 \h </w:instrText>
      </w:r>
      <w:r w:rsidR="005D552E" w:rsidRPr="0085607C">
        <w:instrText xml:space="preserve"> \* MERGEFORMAT </w:instrText>
      </w:r>
      <w:r w:rsidRPr="0085607C">
        <w:fldChar w:fldCharType="separate"/>
      </w:r>
      <w:r w:rsidR="00AE6FE0" w:rsidRPr="00AE6FE0">
        <w:rPr>
          <w:color w:val="0000FF"/>
          <w:u w:val="single"/>
        </w:rPr>
        <w:t>Broker Error Messages</w:t>
      </w:r>
      <w:r w:rsidRPr="0085607C">
        <w:fldChar w:fldCharType="end"/>
      </w:r>
    </w:p>
    <w:p w14:paraId="3315911A" w14:textId="1695F0CA" w:rsidR="00B05C07" w:rsidRPr="0085607C" w:rsidRDefault="00B05C07" w:rsidP="005D552E">
      <w:pPr>
        <w:pStyle w:val="ListBullet"/>
        <w:keepNext/>
        <w:keepLines/>
        <w:divId w:val="477259462"/>
      </w:pPr>
      <w:r w:rsidRPr="0085607C">
        <w:rPr>
          <w:rStyle w:val="Hyperlink"/>
        </w:rPr>
        <w:fldChar w:fldCharType="begin" w:fldLock="1"/>
      </w:r>
      <w:r w:rsidRPr="0085607C">
        <w:rPr>
          <w:color w:val="0000FF"/>
          <w:u w:val="single"/>
        </w:rPr>
        <w:instrText xml:space="preserve"> REF _Ref384207672 \h </w:instrText>
      </w:r>
      <w:r w:rsidR="005D552E"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EBrokerError</w:t>
      </w:r>
      <w:r w:rsidRPr="0085607C">
        <w:rPr>
          <w:rStyle w:val="Hyperlink"/>
        </w:rPr>
        <w:fldChar w:fldCharType="end"/>
      </w:r>
    </w:p>
    <w:p w14:paraId="5D6C670A" w14:textId="70B93419" w:rsidR="00520364" w:rsidRPr="0085607C" w:rsidRDefault="00520364" w:rsidP="005D552E">
      <w:pPr>
        <w:pStyle w:val="ListBullet"/>
        <w:keepNext/>
        <w:keepLines/>
        <w:divId w:val="477259462"/>
      </w:pPr>
      <w:r w:rsidRPr="0085607C">
        <w:fldChar w:fldCharType="begin" w:fldLock="1"/>
      </w:r>
      <w:r w:rsidRPr="0085607C">
        <w:rPr>
          <w:color w:val="0000FF"/>
          <w:u w:val="single"/>
        </w:rPr>
        <w:instrText xml:space="preserve"> REF _Ref384207715 \h </w:instrText>
      </w:r>
      <w:r w:rsidR="005D552E" w:rsidRPr="0085607C">
        <w:instrText xml:space="preserve"> \* MERGEFORMAT </w:instrText>
      </w:r>
      <w:r w:rsidRPr="0085607C">
        <w:fldChar w:fldCharType="separate"/>
      </w:r>
      <w:r w:rsidR="00AE6FE0" w:rsidRPr="00AE6FE0">
        <w:rPr>
          <w:color w:val="0000FF"/>
          <w:u w:val="single"/>
        </w:rPr>
        <w:t>Testing the RPC Broker Connection</w:t>
      </w:r>
      <w:r w:rsidRPr="0085607C">
        <w:fldChar w:fldCharType="end"/>
      </w:r>
    </w:p>
    <w:p w14:paraId="22B9C73F" w14:textId="01AE1696" w:rsidR="005D552E" w:rsidRPr="0085607C" w:rsidRDefault="005D552E" w:rsidP="005D552E">
      <w:pPr>
        <w:pStyle w:val="ListBullet"/>
        <w:keepNext/>
        <w:keepLines/>
        <w:divId w:val="477259462"/>
      </w:pPr>
      <w:r w:rsidRPr="0085607C">
        <w:fldChar w:fldCharType="begin" w:fldLock="1"/>
      </w:r>
      <w:r w:rsidRPr="0085607C">
        <w:rPr>
          <w:color w:val="0000FF"/>
          <w:u w:val="single"/>
        </w:rPr>
        <w:instrText xml:space="preserve"> REF _Ref384207827 \h </w:instrText>
      </w:r>
      <w:r w:rsidRPr="0085607C">
        <w:instrText xml:space="preserve"> \* MERGEFORMAT </w:instrText>
      </w:r>
      <w:r w:rsidRPr="0085607C">
        <w:fldChar w:fldCharType="separate"/>
      </w:r>
      <w:r w:rsidR="00AE6FE0" w:rsidRPr="00AE6FE0">
        <w:rPr>
          <w:color w:val="0000FF"/>
          <w:u w:val="single"/>
        </w:rPr>
        <w:t>Client Timeout and Buffer Clearing</w:t>
      </w:r>
      <w:r w:rsidRPr="0085607C">
        <w:fldChar w:fldCharType="end"/>
      </w:r>
    </w:p>
    <w:p w14:paraId="4C1D82D8" w14:textId="6BD746D6" w:rsidR="00F374FC" w:rsidRPr="005553A3" w:rsidRDefault="005D552E" w:rsidP="005D552E">
      <w:pPr>
        <w:pStyle w:val="ListBullet"/>
        <w:keepNext/>
        <w:keepLines/>
        <w:divId w:val="477259462"/>
        <w:rPr>
          <w:color w:val="auto"/>
        </w:rPr>
      </w:pPr>
      <w:r w:rsidRPr="0085607C">
        <w:fldChar w:fldCharType="begin" w:fldLock="1"/>
      </w:r>
      <w:r w:rsidRPr="0085607C">
        <w:rPr>
          <w:color w:val="0000FF"/>
          <w:u w:val="single"/>
        </w:rPr>
        <w:instrText xml:space="preserve"> REF _Ref384207850 \h </w:instrText>
      </w:r>
      <w:r w:rsidRPr="0085607C">
        <w:instrText xml:space="preserve"> \* MERGEFORMAT </w:instrText>
      </w:r>
      <w:r w:rsidRPr="0085607C">
        <w:fldChar w:fldCharType="separate"/>
      </w:r>
      <w:r w:rsidR="00AE6FE0" w:rsidRPr="00AE6FE0">
        <w:rPr>
          <w:color w:val="0000FF"/>
          <w:u w:val="single"/>
        </w:rPr>
        <w:t>Memory Leaks</w:t>
      </w:r>
      <w:r w:rsidRPr="0085607C">
        <w:fldChar w:fldCharType="end"/>
      </w:r>
    </w:p>
    <w:p w14:paraId="1E756D98" w14:textId="77777777" w:rsidR="005553A3" w:rsidRPr="0085607C" w:rsidRDefault="005553A3" w:rsidP="005553A3">
      <w:pPr>
        <w:pStyle w:val="BodyText6"/>
        <w:divId w:val="477259462"/>
        <w:rPr>
          <w:rStyle w:val="Hyperlink"/>
          <w:color w:val="auto"/>
          <w:u w:val="none"/>
        </w:rPr>
      </w:pPr>
    </w:p>
    <w:p w14:paraId="233172D6" w14:textId="0078910F" w:rsidR="00F374FC" w:rsidRDefault="00BC2244" w:rsidP="00DD7485">
      <w:pPr>
        <w:pStyle w:val="Note"/>
        <w:divId w:val="477259462"/>
      </w:pPr>
      <w:r w:rsidRPr="0085607C">
        <w:rPr>
          <w:noProof/>
          <w:lang w:eastAsia="en-US"/>
        </w:rPr>
        <w:drawing>
          <wp:inline distT="0" distB="0" distL="0" distR="0" wp14:anchorId="056812D4" wp14:editId="04A6F336">
            <wp:extent cx="304800" cy="304800"/>
            <wp:effectExtent l="0" t="0" r="0" b="0"/>
            <wp:docPr id="269" name="Picture 2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7485" w:rsidRPr="0085607C">
        <w:tab/>
      </w:r>
      <w:r w:rsidR="00F374FC" w:rsidRPr="0085607C">
        <w:rPr>
          <w:b/>
          <w:bCs/>
        </w:rPr>
        <w:t>REF:</w:t>
      </w:r>
      <w:r w:rsidR="00F374FC" w:rsidRPr="0085607C">
        <w:t xml:space="preserve"> For commonly asked questions, see the RPC Broker FAQs </w:t>
      </w:r>
      <w:r w:rsidR="00852E5A" w:rsidRPr="0085607C">
        <w:t>on</w:t>
      </w:r>
      <w:r w:rsidR="00F374FC" w:rsidRPr="0085607C">
        <w:t xml:space="preserve"> the</w:t>
      </w:r>
      <w:r w:rsidR="00852E5A" w:rsidRPr="0085607C">
        <w:t xml:space="preserve"> RPC Broker VA Intranet site</w:t>
      </w:r>
      <w:r w:rsidR="00F374FC" w:rsidRPr="0085607C">
        <w:t>.</w:t>
      </w:r>
    </w:p>
    <w:p w14:paraId="2C619E34" w14:textId="77777777" w:rsidR="00E2480B" w:rsidRPr="0085607C" w:rsidRDefault="00E2480B" w:rsidP="00E2480B">
      <w:pPr>
        <w:pStyle w:val="BodyText6"/>
        <w:divId w:val="477259462"/>
      </w:pPr>
    </w:p>
    <w:p w14:paraId="3B0F3177" w14:textId="77777777" w:rsidR="00B05C07" w:rsidRPr="0085607C" w:rsidRDefault="00B05C07" w:rsidP="00F01A32">
      <w:pPr>
        <w:pStyle w:val="Heading2"/>
        <w:divId w:val="477259462"/>
      </w:pPr>
      <w:bookmarkStart w:id="992" w:name="_Ref384207579"/>
      <w:bookmarkStart w:id="993" w:name="_Toc82593448"/>
      <w:bookmarkStart w:id="994" w:name="_Ref384207465"/>
      <w:r w:rsidRPr="0085607C">
        <w:t>How to Debug the Application</w:t>
      </w:r>
      <w:bookmarkEnd w:id="992"/>
      <w:bookmarkEnd w:id="993"/>
    </w:p>
    <w:p w14:paraId="50E98523" w14:textId="77777777" w:rsidR="00B05C07" w:rsidRPr="0085607C" w:rsidRDefault="006930D4" w:rsidP="00903107">
      <w:pPr>
        <w:pStyle w:val="BodyText"/>
        <w:keepNext/>
        <w:keepLines/>
        <w:divId w:val="477259462"/>
      </w:pPr>
      <w:r>
        <w:t>Control of debugging has been moved from the client to the server</w:t>
      </w:r>
      <w:r w:rsidR="00B05C07" w:rsidRPr="0085607C">
        <w:t>.</w:t>
      </w:r>
    </w:p>
    <w:p w14:paraId="29A56090" w14:textId="77777777" w:rsidR="00B05C07" w:rsidRPr="0085607C" w:rsidRDefault="00B05C07" w:rsidP="00B05C07">
      <w:pPr>
        <w:pStyle w:val="BodyText"/>
        <w:keepNext/>
        <w:keepLines/>
        <w:divId w:val="477259462"/>
      </w:pPr>
      <w:r w:rsidRPr="0085607C">
        <w:t xml:space="preserve">To </w:t>
      </w:r>
      <w:r w:rsidR="006930D4">
        <w:t>start</w:t>
      </w:r>
      <w:r w:rsidR="00E62651">
        <w:t xml:space="preserve"> a debug </w:t>
      </w:r>
      <w:r w:rsidR="006930D4">
        <w:t>session</w:t>
      </w:r>
      <w:r w:rsidR="00E62651">
        <w:t>, do the following</w:t>
      </w:r>
      <w:r w:rsidRPr="0085607C">
        <w:t>:</w:t>
      </w:r>
    </w:p>
    <w:p w14:paraId="48764DC7" w14:textId="77777777" w:rsidR="00DD63F4" w:rsidRDefault="006930D4" w:rsidP="006930D4">
      <w:pPr>
        <w:pStyle w:val="ListNumber"/>
        <w:keepNext/>
        <w:keepLines/>
        <w:numPr>
          <w:ilvl w:val="0"/>
          <w:numId w:val="112"/>
        </w:numPr>
        <w:tabs>
          <w:tab w:val="clear" w:pos="360"/>
        </w:tabs>
        <w:ind w:left="720"/>
        <w:divId w:val="477259462"/>
      </w:pPr>
      <w:r>
        <w:t>On</w:t>
      </w:r>
      <w:r w:rsidR="00B05C07" w:rsidRPr="0085607C">
        <w:t xml:space="preserve"> the VistA M Server</w:t>
      </w:r>
      <w:r>
        <w:t>, set initial breakpoints where desired</w:t>
      </w:r>
      <w:r w:rsidR="00E62651">
        <w:t>.</w:t>
      </w:r>
    </w:p>
    <w:p w14:paraId="7D92A07C" w14:textId="77777777" w:rsidR="00B05C07" w:rsidRPr="0085607C" w:rsidRDefault="006930D4" w:rsidP="00B05C07">
      <w:pPr>
        <w:pStyle w:val="ListNumber"/>
        <w:keepNext/>
        <w:keepLines/>
        <w:divId w:val="477259462"/>
      </w:pPr>
      <w:r>
        <w:t>On the client, f</w:t>
      </w:r>
      <w:r w:rsidR="00DD63F4">
        <w:t>ollow instructions in the InterSystems Caché</w:t>
      </w:r>
      <w:r w:rsidR="00DD63F4">
        <w:rPr>
          <w:rFonts w:ascii="Lucida Sans Unicode" w:hAnsi="Lucida Sans Unicode" w:cs="Lucida Sans Unicode"/>
        </w:rPr>
        <w:t xml:space="preserve"> </w:t>
      </w:r>
      <w:r w:rsidR="00DD63F4">
        <w:t>documentation on “Debugging with the Caché</w:t>
      </w:r>
      <w:r w:rsidR="00DD63F4">
        <w:rPr>
          <w:rFonts w:ascii="Lucida Sans Unicode" w:hAnsi="Lucida Sans Unicode" w:cs="Lucida Sans Unicode"/>
        </w:rPr>
        <w:t xml:space="preserve"> </w:t>
      </w:r>
      <w:r w:rsidR="00845C4D">
        <w:t>Debugger.</w:t>
      </w:r>
      <w:r w:rsidR="00DD63F4">
        <w:t>”</w:t>
      </w:r>
      <w:r w:rsidR="00A43976">
        <w:t xml:space="preserve"> Set initial breakpoints where desired.</w:t>
      </w:r>
    </w:p>
    <w:p w14:paraId="7D23A30A" w14:textId="77777777" w:rsidR="00B05C07" w:rsidRPr="0085607C" w:rsidRDefault="00B05C07" w:rsidP="00B05C07">
      <w:pPr>
        <w:pStyle w:val="ListNumber"/>
        <w:keepNext/>
        <w:keepLines/>
        <w:divId w:val="477259462"/>
      </w:pPr>
      <w:r w:rsidRPr="0085607C">
        <w:t>Start the following VistA M Server process:</w:t>
      </w:r>
    </w:p>
    <w:p w14:paraId="5B32A959" w14:textId="77777777" w:rsidR="00B05C07" w:rsidRPr="0085607C" w:rsidRDefault="00B05C07" w:rsidP="00B05C07">
      <w:pPr>
        <w:pStyle w:val="BodyText6"/>
        <w:keepNext/>
        <w:keepLines/>
        <w:divId w:val="477259462"/>
      </w:pPr>
    </w:p>
    <w:p w14:paraId="419798C5" w14:textId="77777777" w:rsidR="00B05C07" w:rsidRPr="0085607C" w:rsidRDefault="00B05C07" w:rsidP="00B05C07">
      <w:pPr>
        <w:pStyle w:val="CodeIndent2"/>
        <w:divId w:val="477259462"/>
      </w:pPr>
      <w:r w:rsidRPr="0085607C">
        <w:t>&gt;</w:t>
      </w:r>
      <w:r w:rsidRPr="0085607C">
        <w:rPr>
          <w:b/>
        </w:rPr>
        <w:t xml:space="preserve">D </w:t>
      </w:r>
      <w:r w:rsidR="00A43976">
        <w:rPr>
          <w:b/>
        </w:rPr>
        <w:t>DEBUG^XWBTCPM</w:t>
      </w:r>
    </w:p>
    <w:p w14:paraId="6FCC8472" w14:textId="77777777" w:rsidR="00B05C07" w:rsidRPr="0085607C" w:rsidRDefault="00B05C07" w:rsidP="00B05C07">
      <w:pPr>
        <w:pStyle w:val="BodyText6"/>
        <w:divId w:val="477259462"/>
      </w:pPr>
    </w:p>
    <w:p w14:paraId="1402032D" w14:textId="77777777" w:rsidR="00A43976" w:rsidRDefault="00A43976" w:rsidP="00B05C07">
      <w:pPr>
        <w:pStyle w:val="ListNumber"/>
        <w:divId w:val="477259462"/>
      </w:pPr>
      <w:r>
        <w:t>Enter a unique Listener port number (i.e.,</w:t>
      </w:r>
      <w:r w:rsidR="00E62651">
        <w:t> </w:t>
      </w:r>
      <w:r>
        <w:t xml:space="preserve">a port number </w:t>
      </w:r>
      <w:r w:rsidRPr="00E62651">
        <w:rPr>
          <w:i/>
        </w:rPr>
        <w:t>not</w:t>
      </w:r>
      <w:r>
        <w:t xml:space="preserve"> in general use)</w:t>
      </w:r>
      <w:r w:rsidR="00E62651">
        <w:t>.</w:t>
      </w:r>
    </w:p>
    <w:p w14:paraId="2C408F45" w14:textId="77777777" w:rsidR="00B05C07" w:rsidRPr="0085607C" w:rsidRDefault="00A43976" w:rsidP="00B05C07">
      <w:pPr>
        <w:pStyle w:val="ListNumber"/>
        <w:divId w:val="477259462"/>
      </w:pPr>
      <w:r>
        <w:t>Connect</w:t>
      </w:r>
      <w:r w:rsidR="00B05C07" w:rsidRPr="0085607C">
        <w:t xml:space="preserve"> the client application</w:t>
      </w:r>
      <w:r>
        <w:t xml:space="preserve"> to the server using the server’s IP address and the port number you entered </w:t>
      </w:r>
      <w:r w:rsidR="006930D4">
        <w:t>in Step 4</w:t>
      </w:r>
      <w:r w:rsidR="00B05C07" w:rsidRPr="0085607C">
        <w:t xml:space="preserve"> and </w:t>
      </w:r>
      <w:r w:rsidR="00845C4D">
        <w:t>select</w:t>
      </w:r>
      <w:r w:rsidR="00B05C07" w:rsidRPr="0085607C">
        <w:t xml:space="preserve"> </w:t>
      </w:r>
      <w:r w:rsidR="00B05C07" w:rsidRPr="0085607C">
        <w:rPr>
          <w:b/>
          <w:bCs/>
        </w:rPr>
        <w:t>OK</w:t>
      </w:r>
      <w:r w:rsidR="00B05C07" w:rsidRPr="0085607C">
        <w:t>.</w:t>
      </w:r>
    </w:p>
    <w:p w14:paraId="43C50D34" w14:textId="19FA144C" w:rsidR="00B05C07" w:rsidRDefault="00B05C07" w:rsidP="00B05C07">
      <w:pPr>
        <w:pStyle w:val="ListNumber"/>
        <w:divId w:val="477259462"/>
      </w:pPr>
      <w:r w:rsidRPr="0085607C">
        <w:t>You can now step through the code on your client, and simultaneously step through the code on the VistA M Server side for any RPCs that your client calls.</w:t>
      </w:r>
    </w:p>
    <w:p w14:paraId="29E9644E" w14:textId="77777777" w:rsidR="005553A3" w:rsidRPr="0085607C" w:rsidRDefault="005553A3" w:rsidP="005553A3">
      <w:pPr>
        <w:pStyle w:val="BodyText6"/>
        <w:divId w:val="477259462"/>
      </w:pPr>
    </w:p>
    <w:p w14:paraId="79985423" w14:textId="77777777" w:rsidR="00B05C07" w:rsidRPr="0085607C" w:rsidRDefault="00B05C07" w:rsidP="00F01A32">
      <w:pPr>
        <w:pStyle w:val="Heading2"/>
        <w:divId w:val="477259462"/>
      </w:pPr>
      <w:bookmarkStart w:id="995" w:name="_Ref384207982"/>
      <w:bookmarkStart w:id="996" w:name="_Toc82593449"/>
      <w:r w:rsidRPr="0085607C">
        <w:lastRenderedPageBreak/>
        <w:t>RPC Error Trapping</w:t>
      </w:r>
      <w:bookmarkEnd w:id="994"/>
      <w:bookmarkEnd w:id="995"/>
      <w:bookmarkEnd w:id="996"/>
    </w:p>
    <w:p w14:paraId="63E0B128" w14:textId="0BA968F0" w:rsidR="00B05C07" w:rsidRPr="0085607C" w:rsidRDefault="00B05C07" w:rsidP="00B05C07">
      <w:pPr>
        <w:pStyle w:val="BodyText"/>
        <w:keepNext/>
        <w:keepLines/>
        <w:divId w:val="477259462"/>
      </w:pPr>
      <w:r w:rsidRPr="0085607C">
        <w:t xml:space="preserve">M errors on the VistA M Server that occur during RPC execution are trapped by the use of M and Kernel error handling. In addition, the M error message is sent back to the Delphi client. Delphi raises an exception </w:t>
      </w:r>
      <w:r w:rsidR="00070684" w:rsidRPr="0085607C">
        <w:rPr>
          <w:rStyle w:val="Hyperlink"/>
        </w:rPr>
        <w:fldChar w:fldCharType="begin" w:fldLock="1"/>
      </w:r>
      <w:r w:rsidR="00070684" w:rsidRPr="0085607C">
        <w:rPr>
          <w:color w:val="0000FF"/>
          <w:u w:val="single"/>
        </w:rPr>
        <w:instrText xml:space="preserve"> REF _Ref384207672 \h </w:instrText>
      </w:r>
      <w:r w:rsidR="00070684" w:rsidRPr="0085607C">
        <w:rPr>
          <w:rStyle w:val="Hyperlink"/>
        </w:rPr>
        <w:instrText xml:space="preserve"> \* MERGEFORMAT </w:instrText>
      </w:r>
      <w:r w:rsidR="00070684" w:rsidRPr="0085607C">
        <w:rPr>
          <w:rStyle w:val="Hyperlink"/>
        </w:rPr>
      </w:r>
      <w:r w:rsidR="00070684" w:rsidRPr="0085607C">
        <w:rPr>
          <w:rStyle w:val="Hyperlink"/>
        </w:rPr>
        <w:fldChar w:fldCharType="separate"/>
      </w:r>
      <w:r w:rsidR="00AE6FE0" w:rsidRPr="00AE6FE0">
        <w:rPr>
          <w:color w:val="0000FF"/>
          <w:u w:val="single"/>
        </w:rPr>
        <w:t>EBrokerError</w:t>
      </w:r>
      <w:r w:rsidR="00070684" w:rsidRPr="0085607C">
        <w:rPr>
          <w:rStyle w:val="Hyperlink"/>
        </w:rPr>
        <w:fldChar w:fldCharType="end"/>
      </w:r>
      <w:r w:rsidRPr="0085607C">
        <w:t xml:space="preserve"> and a popup dialogue box displaying the error. At this point RPC execution terminates and the channel is closed.</w:t>
      </w:r>
    </w:p>
    <w:p w14:paraId="3DF941D8" w14:textId="77777777" w:rsidR="00B05C07" w:rsidRPr="0085607C" w:rsidRDefault="00B05C07" w:rsidP="00B05C07">
      <w:pPr>
        <w:pStyle w:val="BodyText"/>
        <w:divId w:val="477259462"/>
      </w:pPr>
      <w:r w:rsidRPr="0085607C">
        <w:t>In some instances, an application</w:t>
      </w:r>
      <w:r w:rsidR="007A2CBD">
        <w:t>’</w:t>
      </w:r>
      <w:r w:rsidRPr="0085607C">
        <w:t xml:space="preserve">s RPC could get a memory allocation error on the VistA M Server. Kernel does </w:t>
      </w:r>
      <w:r w:rsidRPr="0085607C">
        <w:rPr>
          <w:i/>
          <w:iCs/>
        </w:rPr>
        <w:t>not</w:t>
      </w:r>
      <w:r w:rsidRPr="0085607C">
        <w:t xml:space="preserve"> trap these errors. However, these errors are trapped in the operating system</w:t>
      </w:r>
      <w:r w:rsidR="007A2CBD">
        <w:t>’</w:t>
      </w:r>
      <w:r w:rsidRPr="0085607C">
        <w:t>s error trap. For example, if an RPC receives or generates an abundance of data in local memory, the symbol table could be depleted resulting in a memory allocation error. To diagnose this problem, users should check the operating system</w:t>
      </w:r>
      <w:r w:rsidR="007A2CBD">
        <w:t>’</w:t>
      </w:r>
      <w:r w:rsidRPr="0085607C">
        <w:t>s error trap.</w:t>
      </w:r>
    </w:p>
    <w:p w14:paraId="1E5FCE0B" w14:textId="77777777" w:rsidR="00B05C07" w:rsidRPr="0085607C" w:rsidRDefault="00B05C07" w:rsidP="00F01A32">
      <w:pPr>
        <w:pStyle w:val="Heading2"/>
        <w:divId w:val="477259462"/>
      </w:pPr>
      <w:bookmarkStart w:id="997" w:name="_Ref384207624"/>
      <w:bookmarkStart w:id="998" w:name="_Toc82593450"/>
      <w:r w:rsidRPr="0085607C">
        <w:lastRenderedPageBreak/>
        <w:t>Broker Error Messages</w:t>
      </w:r>
      <w:bookmarkEnd w:id="997"/>
      <w:bookmarkEnd w:id="998"/>
    </w:p>
    <w:p w14:paraId="5C7035EA" w14:textId="37FEFBBF" w:rsidR="00B05C07" w:rsidRDefault="00B05C07" w:rsidP="00B05C07">
      <w:pPr>
        <w:pStyle w:val="BodyText"/>
        <w:keepNext/>
        <w:keepLines/>
        <w:divId w:val="477259462"/>
      </w:pPr>
      <w:r w:rsidRPr="0085607C">
        <w:rPr>
          <w:color w:val="0000FF"/>
          <w:u w:val="single"/>
        </w:rPr>
        <w:fldChar w:fldCharType="begin" w:fldLock="1"/>
      </w:r>
      <w:r w:rsidRPr="0085607C">
        <w:rPr>
          <w:color w:val="0000FF"/>
          <w:u w:val="single"/>
        </w:rPr>
        <w:instrText xml:space="preserve"> REF _Ref384053764 \h  \* MERGEFORMAT </w:instrText>
      </w:r>
      <w:r w:rsidRPr="0085607C">
        <w:rPr>
          <w:color w:val="0000FF"/>
          <w:u w:val="single"/>
        </w:rPr>
      </w:r>
      <w:r w:rsidRPr="0085607C">
        <w:rPr>
          <w:color w:val="0000FF"/>
          <w:u w:val="single"/>
        </w:rPr>
        <w:fldChar w:fldCharType="separate"/>
      </w:r>
      <w:r w:rsidR="00AE6FE0" w:rsidRPr="00AE6FE0">
        <w:rPr>
          <w:color w:val="0000FF"/>
          <w:u w:val="single"/>
        </w:rPr>
        <w:t>Table 38</w:t>
      </w:r>
      <w:r w:rsidRPr="0085607C">
        <w:rPr>
          <w:color w:val="0000FF"/>
          <w:u w:val="single"/>
        </w:rPr>
        <w:fldChar w:fldCharType="end"/>
      </w:r>
      <w:r w:rsidRPr="0085607C">
        <w:t xml:space="preserve"> list of errors/messages are Broker-specific and are </w:t>
      </w:r>
      <w:r w:rsidRPr="0085607C">
        <w:rPr>
          <w:i/>
          <w:iCs/>
        </w:rPr>
        <w:t>not</w:t>
      </w:r>
      <w:r w:rsidRPr="0085607C">
        <w:t xml:space="preserve"> Winsock related:</w:t>
      </w:r>
    </w:p>
    <w:p w14:paraId="4C0C9EF9" w14:textId="77777777" w:rsidR="00E2480B" w:rsidRPr="0085607C" w:rsidRDefault="00E2480B" w:rsidP="00E2480B">
      <w:pPr>
        <w:pStyle w:val="BodyText6"/>
        <w:keepNext/>
        <w:keepLines/>
        <w:divId w:val="477259462"/>
      </w:pPr>
    </w:p>
    <w:p w14:paraId="57D13B81" w14:textId="5062A223" w:rsidR="00B05C07" w:rsidRPr="0085607C" w:rsidRDefault="00B05C07" w:rsidP="00B05C07">
      <w:pPr>
        <w:pStyle w:val="Caption"/>
        <w:divId w:val="477259462"/>
      </w:pPr>
      <w:bookmarkStart w:id="999" w:name="_Ref384053764"/>
      <w:bookmarkStart w:id="1000" w:name="_Toc8259370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8</w:t>
      </w:r>
      <w:r w:rsidR="00CB0D40">
        <w:rPr>
          <w:noProof/>
        </w:rPr>
        <w:fldChar w:fldCharType="end"/>
      </w:r>
      <w:bookmarkEnd w:id="999"/>
      <w:r w:rsidR="00E57CB2">
        <w:t>:</w:t>
      </w:r>
      <w:r w:rsidRPr="0085607C">
        <w:t xml:space="preserve"> Broker Error Messages</w:t>
      </w:r>
      <w:bookmarkEnd w:id="1000"/>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7"/>
        <w:gridCol w:w="2320"/>
        <w:gridCol w:w="1048"/>
        <w:gridCol w:w="3905"/>
      </w:tblGrid>
      <w:tr w:rsidR="009B1CA3" w:rsidRPr="0085607C" w14:paraId="482F8858" w14:textId="77777777" w:rsidTr="00582DB5">
        <w:trPr>
          <w:divId w:val="477259462"/>
          <w:tblHeader/>
        </w:trPr>
        <w:tc>
          <w:tcPr>
            <w:tcW w:w="1029" w:type="pct"/>
            <w:shd w:val="clear" w:color="auto" w:fill="F2F2F2" w:themeFill="background1" w:themeFillShade="F2"/>
          </w:tcPr>
          <w:p w14:paraId="10E4BA7A" w14:textId="77777777" w:rsidR="009B1CA3" w:rsidRPr="0085607C" w:rsidRDefault="009B1CA3" w:rsidP="00303F07">
            <w:pPr>
              <w:pStyle w:val="TableHeading"/>
            </w:pPr>
            <w:r w:rsidRPr="0085607C">
              <w:t>Error/Message</w:t>
            </w:r>
          </w:p>
        </w:tc>
        <w:tc>
          <w:tcPr>
            <w:tcW w:w="1211" w:type="pct"/>
            <w:shd w:val="clear" w:color="auto" w:fill="F2F2F2" w:themeFill="background1" w:themeFillShade="F2"/>
          </w:tcPr>
          <w:p w14:paraId="31D2A267" w14:textId="77777777" w:rsidR="009B1CA3" w:rsidRPr="0085607C" w:rsidRDefault="009B1CA3" w:rsidP="00303F07">
            <w:pPr>
              <w:pStyle w:val="TableHeading"/>
            </w:pPr>
            <w:r w:rsidRPr="0085607C">
              <w:t>Name</w:t>
            </w:r>
          </w:p>
        </w:tc>
        <w:tc>
          <w:tcPr>
            <w:tcW w:w="531" w:type="pct"/>
            <w:shd w:val="clear" w:color="auto" w:fill="F2F2F2" w:themeFill="background1" w:themeFillShade="F2"/>
          </w:tcPr>
          <w:p w14:paraId="78AD1937" w14:textId="77777777" w:rsidR="009B1CA3" w:rsidRPr="0085607C" w:rsidRDefault="009B1CA3" w:rsidP="00303F07">
            <w:pPr>
              <w:pStyle w:val="TableHeading"/>
            </w:pPr>
            <w:r w:rsidRPr="0085607C">
              <w:t>Number</w:t>
            </w:r>
          </w:p>
        </w:tc>
        <w:tc>
          <w:tcPr>
            <w:tcW w:w="2229" w:type="pct"/>
            <w:shd w:val="clear" w:color="auto" w:fill="F2F2F2" w:themeFill="background1" w:themeFillShade="F2"/>
          </w:tcPr>
          <w:p w14:paraId="23AD3DFB" w14:textId="77777777" w:rsidR="009B1CA3" w:rsidRPr="0085607C" w:rsidRDefault="009B1CA3" w:rsidP="00303F07">
            <w:pPr>
              <w:pStyle w:val="TableHeading"/>
            </w:pPr>
            <w:r w:rsidRPr="0085607C">
              <w:t>Description</w:t>
            </w:r>
          </w:p>
        </w:tc>
      </w:tr>
      <w:tr w:rsidR="009B1CA3" w:rsidRPr="0085607C" w14:paraId="39DDEFE1" w14:textId="77777777" w:rsidTr="00582DB5">
        <w:trPr>
          <w:divId w:val="477259462"/>
        </w:trPr>
        <w:tc>
          <w:tcPr>
            <w:tcW w:w="1029" w:type="pct"/>
            <w:shd w:val="clear" w:color="auto" w:fill="auto"/>
          </w:tcPr>
          <w:p w14:paraId="628E80B7" w14:textId="77777777" w:rsidR="009B1CA3" w:rsidRPr="0085607C" w:rsidRDefault="009B1CA3" w:rsidP="00303F07">
            <w:pPr>
              <w:pStyle w:val="TableText"/>
              <w:keepNext/>
              <w:keepLines/>
            </w:pPr>
            <w:r w:rsidRPr="0085607C">
              <w:t>Insufficient Heap</w:t>
            </w:r>
          </w:p>
        </w:tc>
        <w:tc>
          <w:tcPr>
            <w:tcW w:w="1211" w:type="pct"/>
            <w:shd w:val="clear" w:color="auto" w:fill="auto"/>
          </w:tcPr>
          <w:p w14:paraId="0FECEA23" w14:textId="77777777" w:rsidR="009B1CA3" w:rsidRPr="0085607C" w:rsidRDefault="009B1CA3" w:rsidP="00303F07">
            <w:pPr>
              <w:pStyle w:val="TableText"/>
              <w:keepNext/>
              <w:keepLines/>
            </w:pPr>
            <w:r w:rsidRPr="0085607C">
              <w:t>XWB_NO_HEAP</w:t>
            </w:r>
          </w:p>
        </w:tc>
        <w:tc>
          <w:tcPr>
            <w:tcW w:w="531" w:type="pct"/>
            <w:shd w:val="clear" w:color="auto" w:fill="auto"/>
          </w:tcPr>
          <w:p w14:paraId="0EDF0BA5" w14:textId="77777777" w:rsidR="009B1CA3" w:rsidRPr="0085607C" w:rsidRDefault="009B1CA3" w:rsidP="00303F07">
            <w:pPr>
              <w:pStyle w:val="TableText"/>
              <w:keepNext/>
              <w:keepLines/>
            </w:pPr>
            <w:r w:rsidRPr="0085607C">
              <w:t>20001</w:t>
            </w:r>
          </w:p>
        </w:tc>
        <w:tc>
          <w:tcPr>
            <w:tcW w:w="2229" w:type="pct"/>
            <w:shd w:val="clear" w:color="auto" w:fill="auto"/>
          </w:tcPr>
          <w:p w14:paraId="1DCE84FF" w14:textId="77777777" w:rsidR="009B1CA3" w:rsidRPr="0085607C" w:rsidRDefault="009B1CA3" w:rsidP="00303F07">
            <w:pPr>
              <w:pStyle w:val="TableText"/>
              <w:keepNext/>
              <w:keepLines/>
            </w:pPr>
            <w:r w:rsidRPr="0085607C">
              <w:t>This is a general error condition indicating insufficient memory. It can occur when an application allocates memory for a variable. This error occurs for some of the following reasons:</w:t>
            </w:r>
          </w:p>
          <w:p w14:paraId="16D0EC20" w14:textId="77777777" w:rsidR="009B1CA3" w:rsidRPr="0085607C" w:rsidRDefault="009B1CA3" w:rsidP="00303F07">
            <w:pPr>
              <w:pStyle w:val="TableListBullet"/>
              <w:keepNext/>
              <w:keepLines/>
            </w:pPr>
            <w:r w:rsidRPr="0085607C">
              <w:t>Too many open applications.</w:t>
            </w:r>
          </w:p>
          <w:p w14:paraId="67FF5805" w14:textId="77777777" w:rsidR="009B1CA3" w:rsidRPr="0085607C" w:rsidRDefault="009B1CA3" w:rsidP="00303F07">
            <w:pPr>
              <w:pStyle w:val="TableListBullet"/>
              <w:keepNext/>
              <w:keepLines/>
            </w:pPr>
            <w:r w:rsidRPr="0085607C">
              <w:t>Low physical memory.</w:t>
            </w:r>
          </w:p>
          <w:p w14:paraId="49E0B432" w14:textId="77777777" w:rsidR="009B1CA3" w:rsidRPr="0085607C" w:rsidRDefault="009B1CA3" w:rsidP="00303F07">
            <w:pPr>
              <w:pStyle w:val="TableListBullet"/>
              <w:keepNext/>
              <w:keepLines/>
            </w:pPr>
            <w:r w:rsidRPr="0085607C">
              <w:t>Small virtual memory swap file (if dynamic, maybe low disk space).</w:t>
            </w:r>
          </w:p>
          <w:p w14:paraId="4C6DD015" w14:textId="77777777" w:rsidR="009B1CA3" w:rsidRPr="0085607C" w:rsidRDefault="009B1CA3" w:rsidP="00303F07">
            <w:pPr>
              <w:pStyle w:val="TableListBullet"/>
              <w:keepNext/>
              <w:keepLines/>
            </w:pPr>
            <w:r w:rsidRPr="0085607C">
              <w:t>User selecting too many records.</w:t>
            </w:r>
          </w:p>
          <w:p w14:paraId="515F95DD" w14:textId="77777777" w:rsidR="005553A3" w:rsidRPr="005553A3" w:rsidRDefault="005553A3" w:rsidP="00303F07">
            <w:pPr>
              <w:pStyle w:val="TableText"/>
              <w:keepNext/>
              <w:keepLines/>
              <w:rPr>
                <w:bCs/>
              </w:rPr>
            </w:pPr>
          </w:p>
          <w:p w14:paraId="2BD4A161" w14:textId="6885000B" w:rsidR="009B1CA3" w:rsidRPr="0085607C" w:rsidRDefault="009B1CA3" w:rsidP="00303F07">
            <w:pPr>
              <w:pStyle w:val="TableText"/>
              <w:keepNext/>
              <w:keepLines/>
            </w:pPr>
            <w:r w:rsidRPr="0085607C">
              <w:rPr>
                <w:b/>
              </w:rPr>
              <w:t>Resolution:</w:t>
            </w:r>
            <w:r w:rsidRPr="0085607C">
              <w:t xml:space="preserve"> Common solutions to this error include the following:</w:t>
            </w:r>
          </w:p>
          <w:p w14:paraId="173FC15C" w14:textId="77777777" w:rsidR="009B1CA3" w:rsidRPr="0085607C" w:rsidRDefault="009B1CA3" w:rsidP="00303F07">
            <w:pPr>
              <w:pStyle w:val="TableListBullet"/>
              <w:keepNext/>
              <w:keepLines/>
            </w:pPr>
            <w:r w:rsidRPr="0085607C">
              <w:t>Close some or all other applications.</w:t>
            </w:r>
          </w:p>
          <w:p w14:paraId="03E9A5F7" w14:textId="77777777" w:rsidR="009B1CA3" w:rsidRPr="0085607C" w:rsidRDefault="009B1CA3" w:rsidP="00303F07">
            <w:pPr>
              <w:pStyle w:val="TableListBullet"/>
              <w:keepNext/>
              <w:keepLines/>
            </w:pPr>
            <w:r w:rsidRPr="0085607C">
              <w:t>Install more memory.</w:t>
            </w:r>
          </w:p>
          <w:p w14:paraId="3590A968" w14:textId="77777777" w:rsidR="009B1CA3" w:rsidRPr="0085607C" w:rsidRDefault="009B1CA3" w:rsidP="00303F07">
            <w:pPr>
              <w:pStyle w:val="TableListBullet"/>
              <w:keepNext/>
              <w:keepLines/>
            </w:pPr>
            <w:r w:rsidRPr="0085607C">
              <w:t>Increase the swap file size or, if dynamic, leave more free space on disk.</w:t>
            </w:r>
          </w:p>
          <w:p w14:paraId="09BFC8DC" w14:textId="77777777" w:rsidR="009B1CA3" w:rsidRDefault="009B1CA3" w:rsidP="00303F07">
            <w:pPr>
              <w:pStyle w:val="TableListBullet"/>
              <w:keepNext/>
              <w:keepLines/>
            </w:pPr>
            <w:r w:rsidRPr="0085607C">
              <w:t>Try working with smaller data sets.</w:t>
            </w:r>
          </w:p>
          <w:p w14:paraId="1D895DBD" w14:textId="5B052064" w:rsidR="009B1CA3" w:rsidRPr="0085607C" w:rsidRDefault="009B1CA3" w:rsidP="00303F07">
            <w:pPr>
              <w:pStyle w:val="TableListBullet"/>
              <w:keepNext/>
              <w:keepLines/>
            </w:pPr>
            <w:r w:rsidRPr="0085607C">
              <w:t>Reboot the workstation.</w:t>
            </w:r>
            <w:r w:rsidR="005553A3">
              <w:br/>
            </w:r>
          </w:p>
        </w:tc>
      </w:tr>
      <w:tr w:rsidR="009B1CA3" w:rsidRPr="0085607C" w14:paraId="14AA200E" w14:textId="77777777" w:rsidTr="00582DB5">
        <w:trPr>
          <w:divId w:val="477259462"/>
        </w:trPr>
        <w:tc>
          <w:tcPr>
            <w:tcW w:w="1029" w:type="pct"/>
            <w:shd w:val="clear" w:color="auto" w:fill="auto"/>
          </w:tcPr>
          <w:p w14:paraId="12486AE0" w14:textId="77777777" w:rsidR="009B1CA3" w:rsidRPr="0085607C" w:rsidRDefault="009B1CA3" w:rsidP="00771A54">
            <w:pPr>
              <w:pStyle w:val="TableText"/>
            </w:pPr>
            <w:r w:rsidRPr="0085607C">
              <w:t>M Error - Use ^XTER</w:t>
            </w:r>
          </w:p>
        </w:tc>
        <w:tc>
          <w:tcPr>
            <w:tcW w:w="1211" w:type="pct"/>
            <w:shd w:val="clear" w:color="auto" w:fill="auto"/>
          </w:tcPr>
          <w:p w14:paraId="7F38C892" w14:textId="77777777" w:rsidR="009B1CA3" w:rsidRPr="0085607C" w:rsidRDefault="009B1CA3" w:rsidP="00771A54">
            <w:pPr>
              <w:pStyle w:val="TableText"/>
            </w:pPr>
            <w:r w:rsidRPr="0085607C">
              <w:t>XWB_M_REJECT</w:t>
            </w:r>
          </w:p>
        </w:tc>
        <w:tc>
          <w:tcPr>
            <w:tcW w:w="531" w:type="pct"/>
            <w:shd w:val="clear" w:color="auto" w:fill="auto"/>
          </w:tcPr>
          <w:p w14:paraId="407387E5" w14:textId="77777777" w:rsidR="009B1CA3" w:rsidRPr="0085607C" w:rsidRDefault="009B1CA3" w:rsidP="00771A54">
            <w:pPr>
              <w:pStyle w:val="TableText"/>
            </w:pPr>
            <w:r w:rsidRPr="0085607C">
              <w:t>20002</w:t>
            </w:r>
          </w:p>
        </w:tc>
        <w:tc>
          <w:tcPr>
            <w:tcW w:w="2229" w:type="pct"/>
            <w:shd w:val="clear" w:color="auto" w:fill="auto"/>
          </w:tcPr>
          <w:p w14:paraId="2B31239A" w14:textId="77777777" w:rsidR="009B1CA3" w:rsidRPr="0085607C" w:rsidRDefault="009B1CA3" w:rsidP="009B1CA3">
            <w:pPr>
              <w:pStyle w:val="TableText"/>
            </w:pPr>
            <w:r w:rsidRPr="0085607C">
              <w:t>The VistA M Server side of the application errored out. The Kernel error trap has recorded the error.</w:t>
            </w:r>
          </w:p>
          <w:p w14:paraId="172F8265" w14:textId="77777777" w:rsidR="009B1CA3" w:rsidRPr="0085607C" w:rsidRDefault="009B1CA3" w:rsidP="009B1CA3">
            <w:pPr>
              <w:pStyle w:val="TableText"/>
            </w:pPr>
            <w:r w:rsidRPr="0085607C">
              <w:rPr>
                <w:b/>
              </w:rPr>
              <w:t>Resolution:</w:t>
            </w:r>
            <w:r w:rsidRPr="0085607C">
              <w:t xml:space="preserve"> Examine the Kernel error trap for more information and specific corrective actions.</w:t>
            </w:r>
          </w:p>
        </w:tc>
      </w:tr>
      <w:tr w:rsidR="009B1CA3" w:rsidRPr="0085607C" w14:paraId="7517AD30" w14:textId="77777777" w:rsidTr="00582DB5">
        <w:trPr>
          <w:divId w:val="477259462"/>
        </w:trPr>
        <w:tc>
          <w:tcPr>
            <w:tcW w:w="1029" w:type="pct"/>
            <w:shd w:val="clear" w:color="auto" w:fill="auto"/>
          </w:tcPr>
          <w:p w14:paraId="5D9C77E0" w14:textId="77777777" w:rsidR="009B1CA3" w:rsidRPr="0085607C" w:rsidRDefault="009B1CA3" w:rsidP="00771A54">
            <w:pPr>
              <w:pStyle w:val="TableText"/>
            </w:pPr>
            <w:r w:rsidRPr="0085607C">
              <w:t>Signon was not completed</w:t>
            </w:r>
          </w:p>
        </w:tc>
        <w:tc>
          <w:tcPr>
            <w:tcW w:w="1211" w:type="pct"/>
            <w:shd w:val="clear" w:color="auto" w:fill="auto"/>
          </w:tcPr>
          <w:p w14:paraId="56AFAE74" w14:textId="77777777" w:rsidR="009B1CA3" w:rsidRPr="0085607C" w:rsidRDefault="009B1CA3" w:rsidP="00771A54">
            <w:pPr>
              <w:pStyle w:val="TableText"/>
            </w:pPr>
            <w:r w:rsidRPr="0085607C">
              <w:t>XWB_BadSignOn</w:t>
            </w:r>
          </w:p>
        </w:tc>
        <w:tc>
          <w:tcPr>
            <w:tcW w:w="531" w:type="pct"/>
            <w:shd w:val="clear" w:color="auto" w:fill="auto"/>
          </w:tcPr>
          <w:p w14:paraId="2CC48F6E" w14:textId="77777777" w:rsidR="009B1CA3" w:rsidRPr="0085607C" w:rsidRDefault="009B1CA3" w:rsidP="00771A54">
            <w:pPr>
              <w:pStyle w:val="TableText"/>
            </w:pPr>
            <w:r w:rsidRPr="0085607C">
              <w:t>20004</w:t>
            </w:r>
          </w:p>
        </w:tc>
        <w:tc>
          <w:tcPr>
            <w:tcW w:w="2229" w:type="pct"/>
            <w:shd w:val="clear" w:color="auto" w:fill="auto"/>
          </w:tcPr>
          <w:p w14:paraId="0BBF2909" w14:textId="77777777" w:rsidR="009B1CA3" w:rsidRPr="0085607C" w:rsidRDefault="009B1CA3" w:rsidP="009B1CA3">
            <w:pPr>
              <w:pStyle w:val="TableText"/>
            </w:pPr>
            <w:r w:rsidRPr="0085607C">
              <w:t xml:space="preserve">This error indicates the user did </w:t>
            </w:r>
            <w:r w:rsidRPr="0085607C">
              <w:rPr>
                <w:i/>
                <w:iCs/>
              </w:rPr>
              <w:t>not</w:t>
            </w:r>
            <w:r w:rsidRPr="0085607C">
              <w:t xml:space="preserve"> successfully signon.</w:t>
            </w:r>
          </w:p>
          <w:p w14:paraId="3F95E8FB" w14:textId="315C29F2" w:rsidR="009B1CA3" w:rsidRPr="0085607C" w:rsidRDefault="009B1CA3" w:rsidP="009B1CA3">
            <w:pPr>
              <w:pStyle w:val="TableText"/>
            </w:pPr>
            <w:r w:rsidRPr="0085607C">
              <w:rPr>
                <w:b/>
              </w:rPr>
              <w:t>Resolution:</w:t>
            </w:r>
            <w:r w:rsidRPr="0085607C">
              <w:t xml:space="preserve"> Either the Access and Verify codes were incorrect or the user clicked </w:t>
            </w:r>
            <w:r w:rsidRPr="0085607C">
              <w:rPr>
                <w:b/>
              </w:rPr>
              <w:t>Cancel</w:t>
            </w:r>
            <w:r w:rsidRPr="0085607C">
              <w:t xml:space="preserve"> on the </w:t>
            </w:r>
            <w:r w:rsidR="00956725">
              <w:t>“</w:t>
            </w:r>
            <w:r w:rsidR="00956725" w:rsidRPr="007F238C">
              <w:t xml:space="preserve">VistA </w:t>
            </w:r>
            <w:r w:rsidR="00956725">
              <w:t>S</w:t>
            </w:r>
            <w:r w:rsidR="00956725" w:rsidRPr="007F238C">
              <w:t>ign</w:t>
            </w:r>
            <w:r w:rsidR="00956725">
              <w:t>-</w:t>
            </w:r>
            <w:r w:rsidR="00956725" w:rsidRPr="007F238C">
              <w:t>on</w:t>
            </w:r>
            <w:r w:rsidR="00956725">
              <w:t>”</w:t>
            </w:r>
            <w:r w:rsidRPr="0085607C">
              <w:t xml:space="preserve"> window.</w:t>
            </w:r>
          </w:p>
        </w:tc>
      </w:tr>
      <w:tr w:rsidR="009B1CA3" w:rsidRPr="0085607C" w14:paraId="5BB9BEDA" w14:textId="77777777" w:rsidTr="00582DB5">
        <w:trPr>
          <w:divId w:val="477259462"/>
        </w:trPr>
        <w:tc>
          <w:tcPr>
            <w:tcW w:w="1029" w:type="pct"/>
            <w:shd w:val="clear" w:color="auto" w:fill="auto"/>
          </w:tcPr>
          <w:p w14:paraId="285BF9A2" w14:textId="77777777" w:rsidR="009B1CA3" w:rsidRPr="0085607C" w:rsidRDefault="009B1CA3" w:rsidP="00771A54">
            <w:pPr>
              <w:pStyle w:val="TableText"/>
            </w:pPr>
            <w:r w:rsidRPr="0085607C">
              <w:lastRenderedPageBreak/>
              <w:t>BrokerConnections list could not be created</w:t>
            </w:r>
          </w:p>
        </w:tc>
        <w:tc>
          <w:tcPr>
            <w:tcW w:w="1211" w:type="pct"/>
            <w:shd w:val="clear" w:color="auto" w:fill="auto"/>
          </w:tcPr>
          <w:p w14:paraId="6B84849B" w14:textId="77777777" w:rsidR="009B1CA3" w:rsidRPr="0085607C" w:rsidRDefault="009B1CA3" w:rsidP="00771A54">
            <w:pPr>
              <w:pStyle w:val="TableText"/>
            </w:pPr>
            <w:r w:rsidRPr="0085607C">
              <w:t>XWB_BldConnectList</w:t>
            </w:r>
          </w:p>
        </w:tc>
        <w:tc>
          <w:tcPr>
            <w:tcW w:w="531" w:type="pct"/>
            <w:shd w:val="clear" w:color="auto" w:fill="auto"/>
          </w:tcPr>
          <w:p w14:paraId="55E01675" w14:textId="77777777" w:rsidR="009B1CA3" w:rsidRPr="0085607C" w:rsidRDefault="009B1CA3" w:rsidP="00771A54">
            <w:pPr>
              <w:pStyle w:val="TableText"/>
            </w:pPr>
            <w:r w:rsidRPr="0085607C">
              <w:t>20005</w:t>
            </w:r>
          </w:p>
        </w:tc>
        <w:tc>
          <w:tcPr>
            <w:tcW w:w="2229" w:type="pct"/>
            <w:shd w:val="clear" w:color="auto" w:fill="auto"/>
          </w:tcPr>
          <w:p w14:paraId="10CA72EE" w14:textId="77777777" w:rsidR="009B1CA3" w:rsidRPr="0085607C" w:rsidRDefault="009B1CA3" w:rsidP="009B1CA3">
            <w:pPr>
              <w:pStyle w:val="TableText"/>
            </w:pPr>
            <w:r w:rsidRPr="0085607C">
              <w:t>This error is a specific symptom of a low memory condition.</w:t>
            </w:r>
          </w:p>
          <w:p w14:paraId="41A7C191" w14:textId="77777777" w:rsidR="009B1CA3" w:rsidRPr="0085607C" w:rsidRDefault="009B1CA3" w:rsidP="009B1CA3">
            <w:pPr>
              <w:pStyle w:val="TableText"/>
            </w:pPr>
            <w:r w:rsidRPr="0085607C">
              <w:rPr>
                <w:b/>
              </w:rPr>
              <w:t>Resolution:</w:t>
            </w:r>
            <w:r w:rsidRPr="0085607C">
              <w:t xml:space="preserve"> For a detailed explanation and corrective measures, see the </w:t>
            </w:r>
            <w:r w:rsidR="007A2CBD">
              <w:t>“</w:t>
            </w:r>
            <w:r w:rsidRPr="0085607C">
              <w:t>Insufficient Heap</w:t>
            </w:r>
            <w:r w:rsidR="007A2CBD">
              <w:t>”</w:t>
            </w:r>
            <w:r w:rsidRPr="0085607C">
              <w:t xml:space="preserve"> error message.</w:t>
            </w:r>
          </w:p>
        </w:tc>
      </w:tr>
      <w:tr w:rsidR="009B1CA3" w:rsidRPr="0085607C" w14:paraId="02844994" w14:textId="77777777" w:rsidTr="00582DB5">
        <w:trPr>
          <w:divId w:val="477259462"/>
        </w:trPr>
        <w:tc>
          <w:tcPr>
            <w:tcW w:w="1029" w:type="pct"/>
            <w:shd w:val="clear" w:color="auto" w:fill="auto"/>
          </w:tcPr>
          <w:p w14:paraId="7FDB8F9A" w14:textId="77777777" w:rsidR="009B1CA3" w:rsidRPr="0085607C" w:rsidRDefault="009B1CA3" w:rsidP="00771A54">
            <w:pPr>
              <w:pStyle w:val="TableText"/>
            </w:pPr>
            <w:r w:rsidRPr="0085607C">
              <w:t>RpcVersion cannot be empty</w:t>
            </w:r>
          </w:p>
        </w:tc>
        <w:tc>
          <w:tcPr>
            <w:tcW w:w="1211" w:type="pct"/>
            <w:shd w:val="clear" w:color="auto" w:fill="auto"/>
          </w:tcPr>
          <w:p w14:paraId="2521020E" w14:textId="77777777" w:rsidR="009B1CA3" w:rsidRPr="0085607C" w:rsidRDefault="009B1CA3" w:rsidP="00771A54">
            <w:pPr>
              <w:pStyle w:val="TableText"/>
            </w:pPr>
            <w:r w:rsidRPr="0085607C">
              <w:t>XWB_NullRpcVer</w:t>
            </w:r>
          </w:p>
        </w:tc>
        <w:tc>
          <w:tcPr>
            <w:tcW w:w="531" w:type="pct"/>
            <w:shd w:val="clear" w:color="auto" w:fill="auto"/>
          </w:tcPr>
          <w:p w14:paraId="7E589758" w14:textId="77777777" w:rsidR="009B1CA3" w:rsidRPr="0085607C" w:rsidRDefault="009B1CA3" w:rsidP="00771A54">
            <w:pPr>
              <w:pStyle w:val="TableText"/>
            </w:pPr>
            <w:r w:rsidRPr="0085607C">
              <w:t>20006</w:t>
            </w:r>
          </w:p>
        </w:tc>
        <w:tc>
          <w:tcPr>
            <w:tcW w:w="2229" w:type="pct"/>
            <w:shd w:val="clear" w:color="auto" w:fill="auto"/>
          </w:tcPr>
          <w:p w14:paraId="27B2F704" w14:textId="77777777" w:rsidR="009B1CA3" w:rsidRPr="0085607C" w:rsidRDefault="009B1CA3" w:rsidP="009B1CA3">
            <w:pPr>
              <w:pStyle w:val="TableText"/>
            </w:pPr>
            <w:r w:rsidRPr="0085607C">
              <w:t xml:space="preserve">This error occurs when an RPC does </w:t>
            </w:r>
            <w:r w:rsidRPr="0085607C">
              <w:rPr>
                <w:i/>
                <w:iCs/>
              </w:rPr>
              <w:t>not</w:t>
            </w:r>
            <w:r w:rsidRPr="0085607C">
              <w:t xml:space="preserve"> have an associated version number. Each RPC </w:t>
            </w:r>
            <w:r w:rsidRPr="0085607C">
              <w:rPr>
                <w:i/>
                <w:iCs/>
              </w:rPr>
              <w:t>must</w:t>
            </w:r>
            <w:r w:rsidRPr="0085607C">
              <w:t xml:space="preserve"> have a version number.</w:t>
            </w:r>
          </w:p>
          <w:p w14:paraId="17BB2B99" w14:textId="77777777" w:rsidR="009B1CA3" w:rsidRPr="0085607C" w:rsidRDefault="009B1CA3" w:rsidP="009B1CA3">
            <w:pPr>
              <w:pStyle w:val="TableText"/>
            </w:pPr>
            <w:r w:rsidRPr="0085607C">
              <w:rPr>
                <w:b/>
              </w:rPr>
              <w:t>Resolution:</w:t>
            </w:r>
            <w:r w:rsidRPr="0085607C">
              <w:t xml:space="preserve"> Contact the developers responsible for the application software to take corrective action.</w:t>
            </w:r>
          </w:p>
        </w:tc>
      </w:tr>
      <w:tr w:rsidR="00771A54" w:rsidRPr="0085607C" w14:paraId="1E63FB94" w14:textId="77777777" w:rsidTr="00582DB5">
        <w:trPr>
          <w:divId w:val="477259462"/>
        </w:trPr>
        <w:tc>
          <w:tcPr>
            <w:tcW w:w="1029" w:type="pct"/>
            <w:shd w:val="clear" w:color="auto" w:fill="auto"/>
            <w:hideMark/>
          </w:tcPr>
          <w:p w14:paraId="280760B3" w14:textId="77777777" w:rsidR="00771A54" w:rsidRPr="0085607C" w:rsidRDefault="00771A54" w:rsidP="00771A54">
            <w:pPr>
              <w:pStyle w:val="TableText"/>
            </w:pPr>
            <w:r w:rsidRPr="0085607C">
              <w:t>Server unable to read input data correctly</w:t>
            </w:r>
          </w:p>
        </w:tc>
        <w:tc>
          <w:tcPr>
            <w:tcW w:w="1211" w:type="pct"/>
            <w:shd w:val="clear" w:color="auto" w:fill="auto"/>
            <w:hideMark/>
          </w:tcPr>
          <w:p w14:paraId="3E1573C5" w14:textId="77777777" w:rsidR="00771A54" w:rsidRPr="0085607C" w:rsidRDefault="00771A54" w:rsidP="00771A54">
            <w:pPr>
              <w:pStyle w:val="TableText"/>
            </w:pPr>
            <w:r w:rsidRPr="0085607C">
              <w:t>XWB_BadReads</w:t>
            </w:r>
          </w:p>
        </w:tc>
        <w:tc>
          <w:tcPr>
            <w:tcW w:w="531" w:type="pct"/>
            <w:shd w:val="clear" w:color="auto" w:fill="auto"/>
            <w:hideMark/>
          </w:tcPr>
          <w:p w14:paraId="580714A5" w14:textId="77777777" w:rsidR="00771A54" w:rsidRPr="0085607C" w:rsidRDefault="00771A54" w:rsidP="00771A54">
            <w:pPr>
              <w:pStyle w:val="TableText"/>
            </w:pPr>
            <w:r w:rsidRPr="0085607C">
              <w:t>20008</w:t>
            </w:r>
          </w:p>
        </w:tc>
        <w:tc>
          <w:tcPr>
            <w:tcW w:w="2229" w:type="pct"/>
            <w:shd w:val="clear" w:color="auto" w:fill="auto"/>
            <w:hideMark/>
          </w:tcPr>
          <w:p w14:paraId="22AFF41B" w14:textId="77777777" w:rsidR="00771A54" w:rsidRPr="0085607C" w:rsidRDefault="00771A54" w:rsidP="00771A54">
            <w:pPr>
              <w:pStyle w:val="TableText"/>
            </w:pPr>
            <w:r w:rsidRPr="0085607C">
              <w:t>This error indicates that the format of the RPC input data was incorrect.</w:t>
            </w:r>
          </w:p>
          <w:p w14:paraId="53347471"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55B1D8FD" w14:textId="77777777" w:rsidTr="00582DB5">
        <w:trPr>
          <w:divId w:val="477259462"/>
        </w:trPr>
        <w:tc>
          <w:tcPr>
            <w:tcW w:w="1029" w:type="pct"/>
            <w:shd w:val="clear" w:color="auto" w:fill="auto"/>
            <w:hideMark/>
          </w:tcPr>
          <w:p w14:paraId="7CB71F26" w14:textId="77777777" w:rsidR="00771A54" w:rsidRPr="0085607C" w:rsidRDefault="00771A54" w:rsidP="00771A54">
            <w:pPr>
              <w:pStyle w:val="TableText"/>
            </w:pPr>
            <w:r w:rsidRPr="0085607C">
              <w:t>System was out of memory, executable file was corrupt, or relocations were invalid</w:t>
            </w:r>
          </w:p>
        </w:tc>
        <w:tc>
          <w:tcPr>
            <w:tcW w:w="1211" w:type="pct"/>
            <w:shd w:val="clear" w:color="auto" w:fill="auto"/>
            <w:hideMark/>
          </w:tcPr>
          <w:p w14:paraId="1832F276" w14:textId="77777777" w:rsidR="00771A54" w:rsidRPr="0085607C" w:rsidRDefault="00771A54" w:rsidP="00771A54">
            <w:pPr>
              <w:pStyle w:val="TableText"/>
            </w:pPr>
            <w:r w:rsidRPr="0085607C">
              <w:t>XWB_ExeNoMem</w:t>
            </w:r>
          </w:p>
        </w:tc>
        <w:tc>
          <w:tcPr>
            <w:tcW w:w="531" w:type="pct"/>
            <w:shd w:val="clear" w:color="auto" w:fill="auto"/>
            <w:hideMark/>
          </w:tcPr>
          <w:p w14:paraId="758C63DE" w14:textId="77777777" w:rsidR="00771A54" w:rsidRPr="0085607C" w:rsidRDefault="00771A54" w:rsidP="00771A54">
            <w:pPr>
              <w:pStyle w:val="TableText"/>
            </w:pPr>
            <w:r w:rsidRPr="0085607C">
              <w:t>20100</w:t>
            </w:r>
          </w:p>
        </w:tc>
        <w:tc>
          <w:tcPr>
            <w:tcW w:w="2229" w:type="pct"/>
            <w:shd w:val="clear" w:color="auto" w:fill="auto"/>
            <w:hideMark/>
          </w:tcPr>
          <w:p w14:paraId="25E03509" w14:textId="503A084F" w:rsidR="00771A54" w:rsidRPr="0085607C" w:rsidRDefault="00771A54" w:rsidP="00771A54">
            <w:pPr>
              <w:pStyle w:val="TableText"/>
            </w:pPr>
            <w:r w:rsidRPr="0085607C">
              <w:t xml:space="preserve">This error may indicate a low memory </w:t>
            </w:r>
            <w:r w:rsidR="00B05ADB" w:rsidRPr="0085607C">
              <w:t>condition or</w:t>
            </w:r>
            <w:r w:rsidRPr="0085607C">
              <w:t xml:space="preserve"> may have errors in the application executable file.</w:t>
            </w:r>
          </w:p>
          <w:p w14:paraId="255F57A3"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7E54A8EC" w14:textId="77777777" w:rsidTr="00582DB5">
        <w:trPr>
          <w:divId w:val="477259462"/>
        </w:trPr>
        <w:tc>
          <w:tcPr>
            <w:tcW w:w="1029" w:type="pct"/>
            <w:shd w:val="clear" w:color="auto" w:fill="auto"/>
            <w:hideMark/>
          </w:tcPr>
          <w:p w14:paraId="22DE3469" w14:textId="77777777" w:rsidR="00771A54" w:rsidRPr="0085607C" w:rsidRDefault="00771A54" w:rsidP="00771A54">
            <w:pPr>
              <w:pStyle w:val="TableText"/>
            </w:pPr>
            <w:r w:rsidRPr="0085607C">
              <w:t>File was not found</w:t>
            </w:r>
          </w:p>
        </w:tc>
        <w:tc>
          <w:tcPr>
            <w:tcW w:w="1211" w:type="pct"/>
            <w:shd w:val="clear" w:color="auto" w:fill="auto"/>
            <w:hideMark/>
          </w:tcPr>
          <w:p w14:paraId="418D5319" w14:textId="77777777" w:rsidR="00771A54" w:rsidRPr="0085607C" w:rsidRDefault="00771A54" w:rsidP="00771A54">
            <w:pPr>
              <w:pStyle w:val="TableText"/>
            </w:pPr>
            <w:r w:rsidRPr="0085607C">
              <w:t>XWB_ExeNoFile</w:t>
            </w:r>
          </w:p>
        </w:tc>
        <w:tc>
          <w:tcPr>
            <w:tcW w:w="531" w:type="pct"/>
            <w:shd w:val="clear" w:color="auto" w:fill="auto"/>
            <w:hideMark/>
          </w:tcPr>
          <w:p w14:paraId="65B9AD56" w14:textId="77777777" w:rsidR="00771A54" w:rsidRPr="0085607C" w:rsidRDefault="00771A54" w:rsidP="00771A54">
            <w:pPr>
              <w:pStyle w:val="TableText"/>
            </w:pPr>
            <w:r w:rsidRPr="0085607C">
              <w:t>20102</w:t>
            </w:r>
          </w:p>
        </w:tc>
        <w:tc>
          <w:tcPr>
            <w:tcW w:w="2229" w:type="pct"/>
            <w:shd w:val="clear" w:color="auto" w:fill="auto"/>
            <w:hideMark/>
          </w:tcPr>
          <w:p w14:paraId="1F3BB27B" w14:textId="77777777" w:rsidR="00771A54" w:rsidRPr="0085607C" w:rsidRDefault="00771A54" w:rsidP="00771A54">
            <w:pPr>
              <w:pStyle w:val="TableText"/>
            </w:pPr>
            <w:r w:rsidRPr="0085607C">
              <w:t>This error indicates that the referenced file could not be found.</w:t>
            </w:r>
          </w:p>
          <w:p w14:paraId="503AE449"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299BEC61" w14:textId="77777777" w:rsidTr="00582DB5">
        <w:trPr>
          <w:divId w:val="477259462"/>
        </w:trPr>
        <w:tc>
          <w:tcPr>
            <w:tcW w:w="1029" w:type="pct"/>
            <w:shd w:val="clear" w:color="auto" w:fill="auto"/>
            <w:hideMark/>
          </w:tcPr>
          <w:p w14:paraId="10E14EDD" w14:textId="77777777" w:rsidR="00771A54" w:rsidRPr="0085607C" w:rsidRDefault="00771A54" w:rsidP="00771A54">
            <w:pPr>
              <w:pStyle w:val="TableText"/>
            </w:pPr>
            <w:r w:rsidRPr="0085607C">
              <w:t>Path was not found</w:t>
            </w:r>
          </w:p>
        </w:tc>
        <w:tc>
          <w:tcPr>
            <w:tcW w:w="1211" w:type="pct"/>
            <w:shd w:val="clear" w:color="auto" w:fill="auto"/>
            <w:hideMark/>
          </w:tcPr>
          <w:p w14:paraId="2E9B21C5" w14:textId="77777777" w:rsidR="00771A54" w:rsidRPr="0085607C" w:rsidRDefault="00771A54" w:rsidP="00771A54">
            <w:pPr>
              <w:pStyle w:val="TableText"/>
            </w:pPr>
            <w:r w:rsidRPr="0085607C">
              <w:t>XWB_ExeNoPath</w:t>
            </w:r>
          </w:p>
        </w:tc>
        <w:tc>
          <w:tcPr>
            <w:tcW w:w="531" w:type="pct"/>
            <w:shd w:val="clear" w:color="auto" w:fill="auto"/>
            <w:hideMark/>
          </w:tcPr>
          <w:p w14:paraId="106B3FDC" w14:textId="77777777" w:rsidR="00771A54" w:rsidRPr="0085607C" w:rsidRDefault="00771A54" w:rsidP="00771A54">
            <w:pPr>
              <w:pStyle w:val="TableText"/>
            </w:pPr>
            <w:r w:rsidRPr="0085607C">
              <w:t>20103</w:t>
            </w:r>
          </w:p>
        </w:tc>
        <w:tc>
          <w:tcPr>
            <w:tcW w:w="2229" w:type="pct"/>
            <w:shd w:val="clear" w:color="auto" w:fill="auto"/>
            <w:hideMark/>
          </w:tcPr>
          <w:p w14:paraId="7D7DA4B9" w14:textId="77777777" w:rsidR="00771A54" w:rsidRPr="0085607C" w:rsidRDefault="00771A54" w:rsidP="00771A54">
            <w:pPr>
              <w:pStyle w:val="TableText"/>
            </w:pPr>
            <w:r w:rsidRPr="0085607C">
              <w:t>This error indicates that the referenced directory could not be found.</w:t>
            </w:r>
          </w:p>
          <w:p w14:paraId="58254A30"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01C0E27B" w14:textId="77777777" w:rsidTr="00582DB5">
        <w:trPr>
          <w:divId w:val="477259462"/>
        </w:trPr>
        <w:tc>
          <w:tcPr>
            <w:tcW w:w="1029" w:type="pct"/>
            <w:shd w:val="clear" w:color="auto" w:fill="auto"/>
            <w:hideMark/>
          </w:tcPr>
          <w:p w14:paraId="5DC81004" w14:textId="77777777" w:rsidR="00771A54" w:rsidRPr="0085607C" w:rsidRDefault="00771A54" w:rsidP="00771A54">
            <w:pPr>
              <w:pStyle w:val="TableText"/>
            </w:pPr>
            <w:r w:rsidRPr="0085607C">
              <w:t>Attempt was made to dynamically link to a task or there was a shar</w:t>
            </w:r>
            <w:r w:rsidR="00DA2424" w:rsidRPr="0085607C">
              <w:t>ing or network-protection error</w:t>
            </w:r>
          </w:p>
        </w:tc>
        <w:tc>
          <w:tcPr>
            <w:tcW w:w="1211" w:type="pct"/>
            <w:shd w:val="clear" w:color="auto" w:fill="auto"/>
            <w:hideMark/>
          </w:tcPr>
          <w:p w14:paraId="5F1B4DEE" w14:textId="77777777" w:rsidR="00771A54" w:rsidRPr="0085607C" w:rsidRDefault="00771A54" w:rsidP="00771A54">
            <w:pPr>
              <w:pStyle w:val="TableText"/>
            </w:pPr>
            <w:r w:rsidRPr="0085607C">
              <w:t>XWB_ExeShare</w:t>
            </w:r>
          </w:p>
        </w:tc>
        <w:tc>
          <w:tcPr>
            <w:tcW w:w="531" w:type="pct"/>
            <w:shd w:val="clear" w:color="auto" w:fill="auto"/>
            <w:hideMark/>
          </w:tcPr>
          <w:p w14:paraId="3589938E" w14:textId="77777777" w:rsidR="00771A54" w:rsidRPr="0085607C" w:rsidRDefault="00771A54" w:rsidP="00771A54">
            <w:pPr>
              <w:pStyle w:val="TableText"/>
            </w:pPr>
            <w:r w:rsidRPr="0085607C">
              <w:t>20105</w:t>
            </w:r>
          </w:p>
        </w:tc>
        <w:tc>
          <w:tcPr>
            <w:tcW w:w="2229" w:type="pct"/>
            <w:shd w:val="clear" w:color="auto" w:fill="auto"/>
            <w:hideMark/>
          </w:tcPr>
          <w:p w14:paraId="79EE7E3B" w14:textId="77777777" w:rsidR="00771A54" w:rsidRPr="0085607C" w:rsidRDefault="00771A54" w:rsidP="00771A54">
            <w:pPr>
              <w:pStyle w:val="TableText"/>
            </w:pPr>
            <w:r w:rsidRPr="0085607C">
              <w:t>This error most likely indicates network problems.</w:t>
            </w:r>
          </w:p>
          <w:p w14:paraId="4D6DA0DB" w14:textId="77777777" w:rsidR="00771A54" w:rsidRPr="0085607C" w:rsidRDefault="00771A54" w:rsidP="00771A54">
            <w:pPr>
              <w:pStyle w:val="TableText"/>
            </w:pPr>
            <w:r w:rsidRPr="0085607C">
              <w:rPr>
                <w:b/>
              </w:rPr>
              <w:t>Resolution:</w:t>
            </w:r>
            <w:r w:rsidRPr="0085607C">
              <w:t xml:space="preserve"> I</w:t>
            </w:r>
            <w:r w:rsidR="006573A7">
              <w:t>t may resolve itself over time.</w:t>
            </w:r>
            <w:r w:rsidRPr="0085607C">
              <w:t xml:space="preserve"> If not, contact the developers responsible for the application software to take corrective action.</w:t>
            </w:r>
          </w:p>
        </w:tc>
      </w:tr>
      <w:tr w:rsidR="00771A54" w:rsidRPr="0085607C" w14:paraId="68A98CEB" w14:textId="77777777" w:rsidTr="00582DB5">
        <w:trPr>
          <w:divId w:val="477259462"/>
          <w:cantSplit/>
        </w:trPr>
        <w:tc>
          <w:tcPr>
            <w:tcW w:w="1029" w:type="pct"/>
            <w:shd w:val="clear" w:color="auto" w:fill="auto"/>
            <w:hideMark/>
          </w:tcPr>
          <w:p w14:paraId="5FBD31E4" w14:textId="77777777" w:rsidR="00771A54" w:rsidRPr="0085607C" w:rsidRDefault="00771A54" w:rsidP="00771A54">
            <w:pPr>
              <w:pStyle w:val="TableText"/>
            </w:pPr>
            <w:r w:rsidRPr="0085607C">
              <w:lastRenderedPageBreak/>
              <w:t>Library required separate data segments for each task</w:t>
            </w:r>
          </w:p>
        </w:tc>
        <w:tc>
          <w:tcPr>
            <w:tcW w:w="1211" w:type="pct"/>
            <w:shd w:val="clear" w:color="auto" w:fill="auto"/>
            <w:hideMark/>
          </w:tcPr>
          <w:p w14:paraId="782FF449" w14:textId="77777777" w:rsidR="00771A54" w:rsidRPr="0085607C" w:rsidRDefault="00771A54" w:rsidP="00771A54">
            <w:pPr>
              <w:pStyle w:val="TableText"/>
            </w:pPr>
            <w:r w:rsidRPr="0085607C">
              <w:t>XWB_ExeSepSeg</w:t>
            </w:r>
          </w:p>
        </w:tc>
        <w:tc>
          <w:tcPr>
            <w:tcW w:w="531" w:type="pct"/>
            <w:shd w:val="clear" w:color="auto" w:fill="auto"/>
            <w:hideMark/>
          </w:tcPr>
          <w:p w14:paraId="62BB7A0C" w14:textId="77777777" w:rsidR="00771A54" w:rsidRPr="0085607C" w:rsidRDefault="00771A54" w:rsidP="00771A54">
            <w:pPr>
              <w:pStyle w:val="TableText"/>
            </w:pPr>
            <w:r w:rsidRPr="0085607C">
              <w:t>20106</w:t>
            </w:r>
          </w:p>
        </w:tc>
        <w:tc>
          <w:tcPr>
            <w:tcW w:w="2229" w:type="pct"/>
            <w:shd w:val="clear" w:color="auto" w:fill="auto"/>
            <w:hideMark/>
          </w:tcPr>
          <w:p w14:paraId="4D45FCFE" w14:textId="77777777" w:rsidR="00771A54" w:rsidRPr="0085607C" w:rsidRDefault="00771A54" w:rsidP="00771A54">
            <w:pPr>
              <w:pStyle w:val="TableText"/>
            </w:pPr>
            <w:r w:rsidRPr="0085607C">
              <w:t>This error indicates that the format of the RPC data was incorrect.</w:t>
            </w:r>
          </w:p>
          <w:p w14:paraId="110785ED"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7AF82B7D" w14:textId="77777777" w:rsidTr="00582DB5">
        <w:trPr>
          <w:divId w:val="477259462"/>
        </w:trPr>
        <w:tc>
          <w:tcPr>
            <w:tcW w:w="1029" w:type="pct"/>
            <w:shd w:val="clear" w:color="auto" w:fill="auto"/>
            <w:hideMark/>
          </w:tcPr>
          <w:p w14:paraId="4B8FF993" w14:textId="77777777" w:rsidR="00771A54" w:rsidRPr="0085607C" w:rsidRDefault="00771A54" w:rsidP="00771A54">
            <w:pPr>
              <w:pStyle w:val="TableText"/>
            </w:pPr>
            <w:r w:rsidRPr="0085607C">
              <w:t>There was insufficient memory to start the application</w:t>
            </w:r>
          </w:p>
        </w:tc>
        <w:tc>
          <w:tcPr>
            <w:tcW w:w="1211" w:type="pct"/>
            <w:shd w:val="clear" w:color="auto" w:fill="auto"/>
            <w:hideMark/>
          </w:tcPr>
          <w:p w14:paraId="6D664CF3" w14:textId="77777777" w:rsidR="00771A54" w:rsidRPr="0085607C" w:rsidRDefault="00771A54" w:rsidP="00771A54">
            <w:pPr>
              <w:pStyle w:val="TableText"/>
            </w:pPr>
            <w:r w:rsidRPr="0085607C">
              <w:t>XWB_ExeLoMem</w:t>
            </w:r>
          </w:p>
        </w:tc>
        <w:tc>
          <w:tcPr>
            <w:tcW w:w="531" w:type="pct"/>
            <w:shd w:val="clear" w:color="auto" w:fill="auto"/>
            <w:hideMark/>
          </w:tcPr>
          <w:p w14:paraId="08A2EA3C" w14:textId="77777777" w:rsidR="00771A54" w:rsidRPr="0085607C" w:rsidRDefault="00771A54" w:rsidP="00771A54">
            <w:pPr>
              <w:pStyle w:val="TableText"/>
            </w:pPr>
            <w:r w:rsidRPr="0085607C">
              <w:t>20108</w:t>
            </w:r>
          </w:p>
        </w:tc>
        <w:tc>
          <w:tcPr>
            <w:tcW w:w="2229" w:type="pct"/>
            <w:shd w:val="clear" w:color="auto" w:fill="auto"/>
            <w:hideMark/>
          </w:tcPr>
          <w:p w14:paraId="6D00BF42" w14:textId="77777777" w:rsidR="00771A54" w:rsidRPr="0085607C" w:rsidRDefault="00771A54" w:rsidP="00771A54">
            <w:pPr>
              <w:pStyle w:val="TableText"/>
            </w:pPr>
            <w:r w:rsidRPr="0085607C">
              <w:t>This error is a specific symptom of a low memory condition.</w:t>
            </w:r>
          </w:p>
          <w:p w14:paraId="50B64169" w14:textId="77777777" w:rsidR="00771A54" w:rsidRPr="0085607C" w:rsidRDefault="00771A54" w:rsidP="00771A54">
            <w:pPr>
              <w:pStyle w:val="TableText"/>
            </w:pPr>
            <w:r w:rsidRPr="0085607C">
              <w:rPr>
                <w:b/>
              </w:rPr>
              <w:t>Resolution:</w:t>
            </w:r>
            <w:r w:rsidRPr="0085607C">
              <w:t xml:space="preserve"> For a detailed explanation and corrective measures, see the </w:t>
            </w:r>
            <w:r w:rsidR="007A2CBD">
              <w:t>“</w:t>
            </w:r>
            <w:r w:rsidRPr="0085607C">
              <w:t>Insufficient Heap</w:t>
            </w:r>
            <w:r w:rsidR="007A2CBD">
              <w:t>”</w:t>
            </w:r>
            <w:r w:rsidRPr="0085607C">
              <w:t xml:space="preserve"> error message.</w:t>
            </w:r>
          </w:p>
        </w:tc>
      </w:tr>
      <w:tr w:rsidR="00771A54" w:rsidRPr="0085607C" w14:paraId="2101DA72" w14:textId="77777777" w:rsidTr="00582DB5">
        <w:trPr>
          <w:divId w:val="477259462"/>
        </w:trPr>
        <w:tc>
          <w:tcPr>
            <w:tcW w:w="1029" w:type="pct"/>
            <w:shd w:val="clear" w:color="auto" w:fill="auto"/>
            <w:hideMark/>
          </w:tcPr>
          <w:p w14:paraId="1DA94C27" w14:textId="77777777" w:rsidR="00771A54" w:rsidRPr="0085607C" w:rsidRDefault="00771A54" w:rsidP="00771A54">
            <w:pPr>
              <w:pStyle w:val="TableText"/>
            </w:pPr>
            <w:r w:rsidRPr="0085607C">
              <w:t>Windows version was incorrect</w:t>
            </w:r>
          </w:p>
        </w:tc>
        <w:tc>
          <w:tcPr>
            <w:tcW w:w="1211" w:type="pct"/>
            <w:shd w:val="clear" w:color="auto" w:fill="auto"/>
            <w:hideMark/>
          </w:tcPr>
          <w:p w14:paraId="02DB43D2" w14:textId="77777777" w:rsidR="00771A54" w:rsidRPr="0085607C" w:rsidRDefault="00771A54" w:rsidP="00771A54">
            <w:pPr>
              <w:pStyle w:val="TableText"/>
            </w:pPr>
            <w:r w:rsidRPr="0085607C">
              <w:t>XWB_ExeWinVer</w:t>
            </w:r>
          </w:p>
        </w:tc>
        <w:tc>
          <w:tcPr>
            <w:tcW w:w="531" w:type="pct"/>
            <w:shd w:val="clear" w:color="auto" w:fill="auto"/>
            <w:hideMark/>
          </w:tcPr>
          <w:p w14:paraId="30C585FD" w14:textId="77777777" w:rsidR="00771A54" w:rsidRPr="0085607C" w:rsidRDefault="00771A54" w:rsidP="00771A54">
            <w:pPr>
              <w:pStyle w:val="TableText"/>
            </w:pPr>
            <w:r w:rsidRPr="0085607C">
              <w:t>20110</w:t>
            </w:r>
          </w:p>
        </w:tc>
        <w:tc>
          <w:tcPr>
            <w:tcW w:w="2229" w:type="pct"/>
            <w:shd w:val="clear" w:color="auto" w:fill="auto"/>
            <w:hideMark/>
          </w:tcPr>
          <w:p w14:paraId="24B20551" w14:textId="698F64DD" w:rsidR="00771A54" w:rsidRPr="0085607C" w:rsidRDefault="00771A54" w:rsidP="00771A54">
            <w:pPr>
              <w:pStyle w:val="TableText"/>
            </w:pPr>
            <w:r w:rsidRPr="0085607C">
              <w:t xml:space="preserve">This error indicates that the application was developed for a specific version of </w:t>
            </w:r>
            <w:r w:rsidR="00B05ADB" w:rsidRPr="0085607C">
              <w:t>Windows and</w:t>
            </w:r>
            <w:r w:rsidRPr="0085607C">
              <w:t xml:space="preserve"> is not compatible with this system.</w:t>
            </w:r>
          </w:p>
          <w:p w14:paraId="5C82CD11"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23574638" w14:textId="77777777" w:rsidTr="00582DB5">
        <w:trPr>
          <w:divId w:val="477259462"/>
        </w:trPr>
        <w:tc>
          <w:tcPr>
            <w:tcW w:w="1029" w:type="pct"/>
            <w:shd w:val="clear" w:color="auto" w:fill="auto"/>
            <w:hideMark/>
          </w:tcPr>
          <w:p w14:paraId="5F261603" w14:textId="77777777" w:rsidR="00771A54" w:rsidRPr="0085607C" w:rsidRDefault="00771A54" w:rsidP="00771A54">
            <w:pPr>
              <w:pStyle w:val="TableText"/>
            </w:pPr>
            <w:r w:rsidRPr="0085607C">
              <w:t>Executable file was invalid. Either it was not a Windows application or there was an error in the EXE</w:t>
            </w:r>
          </w:p>
        </w:tc>
        <w:tc>
          <w:tcPr>
            <w:tcW w:w="1211" w:type="pct"/>
            <w:shd w:val="clear" w:color="auto" w:fill="auto"/>
            <w:hideMark/>
          </w:tcPr>
          <w:p w14:paraId="53275FAF" w14:textId="77777777" w:rsidR="00771A54" w:rsidRPr="0085607C" w:rsidRDefault="00771A54" w:rsidP="00771A54">
            <w:pPr>
              <w:pStyle w:val="TableText"/>
            </w:pPr>
            <w:r w:rsidRPr="0085607C">
              <w:t>XWB_ExeBadExe</w:t>
            </w:r>
          </w:p>
        </w:tc>
        <w:tc>
          <w:tcPr>
            <w:tcW w:w="531" w:type="pct"/>
            <w:shd w:val="clear" w:color="auto" w:fill="auto"/>
            <w:hideMark/>
          </w:tcPr>
          <w:p w14:paraId="288E9A50" w14:textId="77777777" w:rsidR="00771A54" w:rsidRPr="0085607C" w:rsidRDefault="00771A54" w:rsidP="00771A54">
            <w:pPr>
              <w:pStyle w:val="TableText"/>
            </w:pPr>
            <w:r w:rsidRPr="0085607C">
              <w:t>20111</w:t>
            </w:r>
          </w:p>
        </w:tc>
        <w:tc>
          <w:tcPr>
            <w:tcW w:w="2229" w:type="pct"/>
            <w:shd w:val="clear" w:color="auto" w:fill="auto"/>
            <w:hideMark/>
          </w:tcPr>
          <w:p w14:paraId="01C2AB75" w14:textId="77777777" w:rsidR="00771A54" w:rsidRPr="0085607C" w:rsidRDefault="00771A54" w:rsidP="00771A54">
            <w:pPr>
              <w:pStyle w:val="TableText"/>
            </w:pPr>
            <w:r w:rsidRPr="0085607C">
              <w:t>This error indicates a problem with the Windows executable application.</w:t>
            </w:r>
          </w:p>
          <w:p w14:paraId="24386A6B"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771A54" w:rsidRPr="0085607C" w14:paraId="20627B6F" w14:textId="77777777" w:rsidTr="00582DB5">
        <w:trPr>
          <w:divId w:val="477259462"/>
        </w:trPr>
        <w:tc>
          <w:tcPr>
            <w:tcW w:w="1029" w:type="pct"/>
            <w:shd w:val="clear" w:color="auto" w:fill="auto"/>
            <w:hideMark/>
          </w:tcPr>
          <w:p w14:paraId="662D976D" w14:textId="77777777" w:rsidR="00771A54" w:rsidRPr="0085607C" w:rsidRDefault="00771A54" w:rsidP="00771A54">
            <w:pPr>
              <w:pStyle w:val="TableText"/>
            </w:pPr>
            <w:r w:rsidRPr="0085607C">
              <w:t>Application was designed for a different operating system</w:t>
            </w:r>
          </w:p>
        </w:tc>
        <w:tc>
          <w:tcPr>
            <w:tcW w:w="1211" w:type="pct"/>
            <w:shd w:val="clear" w:color="auto" w:fill="auto"/>
            <w:hideMark/>
          </w:tcPr>
          <w:p w14:paraId="7E171C91" w14:textId="77777777" w:rsidR="00771A54" w:rsidRPr="0085607C" w:rsidRDefault="00771A54" w:rsidP="00771A54">
            <w:pPr>
              <w:pStyle w:val="TableText"/>
            </w:pPr>
            <w:r w:rsidRPr="0085607C">
              <w:t>XWB_ExeDifOS</w:t>
            </w:r>
          </w:p>
        </w:tc>
        <w:tc>
          <w:tcPr>
            <w:tcW w:w="531" w:type="pct"/>
            <w:shd w:val="clear" w:color="auto" w:fill="auto"/>
            <w:hideMark/>
          </w:tcPr>
          <w:p w14:paraId="57AFDD10" w14:textId="77777777" w:rsidR="00771A54" w:rsidRPr="0085607C" w:rsidRDefault="00771A54" w:rsidP="00771A54">
            <w:pPr>
              <w:pStyle w:val="TableText"/>
            </w:pPr>
            <w:r w:rsidRPr="0085607C">
              <w:t>20112</w:t>
            </w:r>
          </w:p>
        </w:tc>
        <w:tc>
          <w:tcPr>
            <w:tcW w:w="2229" w:type="pct"/>
            <w:shd w:val="clear" w:color="auto" w:fill="auto"/>
            <w:hideMark/>
          </w:tcPr>
          <w:p w14:paraId="10C0885B" w14:textId="77777777" w:rsidR="00771A54" w:rsidRPr="0085607C" w:rsidRDefault="00771A54" w:rsidP="00771A54">
            <w:pPr>
              <w:pStyle w:val="TableText"/>
            </w:pPr>
            <w:r w:rsidRPr="0085607C">
              <w:t>This error indicates that the application is not compatible with this operating system.</w:t>
            </w:r>
          </w:p>
          <w:p w14:paraId="453BC0DB" w14:textId="77777777" w:rsidR="00771A54" w:rsidRPr="0085607C" w:rsidRDefault="00771A54" w:rsidP="00771A54">
            <w:pPr>
              <w:pStyle w:val="TableText"/>
            </w:pPr>
            <w:r w:rsidRPr="0085607C">
              <w:rPr>
                <w:b/>
              </w:rPr>
              <w:t>Resolution:</w:t>
            </w:r>
            <w:r w:rsidRPr="0085607C">
              <w:t xml:space="preserve"> Contact the developers responsible for the application software to take corrective action.</w:t>
            </w:r>
          </w:p>
        </w:tc>
      </w:tr>
      <w:tr w:rsidR="009B1CA3" w:rsidRPr="0085607C" w14:paraId="0C6FAF9F" w14:textId="77777777" w:rsidTr="00582DB5">
        <w:trPr>
          <w:divId w:val="477259462"/>
        </w:trPr>
        <w:tc>
          <w:tcPr>
            <w:tcW w:w="1029" w:type="pct"/>
            <w:shd w:val="clear" w:color="auto" w:fill="auto"/>
          </w:tcPr>
          <w:p w14:paraId="7D261E0C" w14:textId="77777777" w:rsidR="009B1CA3" w:rsidRPr="0085607C" w:rsidRDefault="009B1CA3" w:rsidP="00771A54">
            <w:pPr>
              <w:pStyle w:val="TableText"/>
            </w:pPr>
            <w:r w:rsidRPr="0085607C">
              <w:t>Remote procedure not registered to application</w:t>
            </w:r>
          </w:p>
        </w:tc>
        <w:tc>
          <w:tcPr>
            <w:tcW w:w="1211" w:type="pct"/>
            <w:shd w:val="clear" w:color="auto" w:fill="auto"/>
          </w:tcPr>
          <w:p w14:paraId="3A5BB290" w14:textId="77777777" w:rsidR="009B1CA3" w:rsidRPr="0085607C" w:rsidRDefault="009B1CA3" w:rsidP="00771A54">
            <w:pPr>
              <w:pStyle w:val="TableText"/>
            </w:pPr>
            <w:r w:rsidRPr="0085607C">
              <w:t>XWB_RpcNotReg</w:t>
            </w:r>
          </w:p>
        </w:tc>
        <w:tc>
          <w:tcPr>
            <w:tcW w:w="531" w:type="pct"/>
            <w:shd w:val="clear" w:color="auto" w:fill="auto"/>
          </w:tcPr>
          <w:p w14:paraId="6ADE100F" w14:textId="77777777" w:rsidR="009B1CA3" w:rsidRPr="0085607C" w:rsidRDefault="009B1CA3" w:rsidP="00771A54">
            <w:pPr>
              <w:pStyle w:val="TableText"/>
            </w:pPr>
            <w:r w:rsidRPr="0085607C">
              <w:t>20201</w:t>
            </w:r>
          </w:p>
        </w:tc>
        <w:tc>
          <w:tcPr>
            <w:tcW w:w="2229" w:type="pct"/>
            <w:shd w:val="clear" w:color="auto" w:fill="auto"/>
          </w:tcPr>
          <w:p w14:paraId="641AEFCE" w14:textId="370A595F" w:rsidR="009B1CA3" w:rsidRPr="0085607C" w:rsidRDefault="009B1CA3" w:rsidP="009B1CA3">
            <w:pPr>
              <w:pStyle w:val="TableText"/>
            </w:pPr>
            <w:r w:rsidRPr="0085607C">
              <w:t xml:space="preserve">This error indicates the application attempted to execute an RPC that was </w:t>
            </w:r>
            <w:r w:rsidRPr="0021479B">
              <w:rPr>
                <w:i/>
              </w:rPr>
              <w:t>not</w:t>
            </w:r>
            <w:r w:rsidRPr="0085607C">
              <w:t xml:space="preserve"> entered into the RPC Multiple field in the </w:t>
            </w:r>
            <w:r w:rsidRPr="0085607C">
              <w:rPr>
                <w:color w:val="0000FF"/>
                <w:u w:val="single"/>
              </w:rPr>
              <w:fldChar w:fldCharType="begin" w:fldLock="1"/>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8994) File</w:t>
            </w:r>
            <w:r w:rsidRPr="0085607C">
              <w:rPr>
                <w:color w:val="0000FF"/>
                <w:u w:val="single"/>
              </w:rPr>
              <w:fldChar w:fldCharType="end"/>
            </w:r>
            <w:r w:rsidRPr="0085607C">
              <w:t xml:space="preserve"> for this application.</w:t>
            </w:r>
          </w:p>
          <w:p w14:paraId="786EA273" w14:textId="77777777" w:rsidR="009B1CA3" w:rsidRPr="0085607C" w:rsidRDefault="009B1CA3" w:rsidP="009B1CA3">
            <w:pPr>
              <w:pStyle w:val="TableText"/>
            </w:pPr>
            <w:r w:rsidRPr="0085607C">
              <w:rPr>
                <w:b/>
              </w:rPr>
              <w:t>Resolution:</w:t>
            </w:r>
            <w:r w:rsidRPr="0085607C">
              <w:t xml:space="preserve"> The developers responsible for the application should be contacted.</w:t>
            </w:r>
          </w:p>
          <w:p w14:paraId="475B1634" w14:textId="2AA8A930" w:rsidR="009B1CA3" w:rsidRPr="0085607C" w:rsidRDefault="009B1CA3" w:rsidP="006573A7">
            <w:pPr>
              <w:pStyle w:val="TableText"/>
            </w:pPr>
            <w:r w:rsidRPr="0085607C">
              <w:t xml:space="preserve">As a </w:t>
            </w:r>
            <w:r w:rsidR="007A2CBD">
              <w:t>“</w:t>
            </w:r>
            <w:r w:rsidRPr="0085607C">
              <w:t>last resort</w:t>
            </w:r>
            <w:r w:rsidR="007A2CBD">
              <w:t>”</w:t>
            </w:r>
            <w:r w:rsidRPr="0085607C">
              <w:t xml:space="preserve"> corrective measure, you can try to re-index the cross-reference on the RPC</w:t>
            </w:r>
            <w:r w:rsidR="006573A7" w:rsidRPr="0085607C">
              <w:t xml:space="preserve"> (#.01)</w:t>
            </w:r>
            <w:r w:rsidRPr="0085607C">
              <w:t xml:space="preserve"> field in the </w:t>
            </w:r>
            <w:r w:rsidRPr="00EB6488">
              <w:rPr>
                <w:color w:val="0000FF"/>
                <w:u w:val="single"/>
              </w:rPr>
              <w:fldChar w:fldCharType="begin" w:fldLock="1"/>
            </w:r>
            <w:r w:rsidRPr="00EB6488">
              <w:rPr>
                <w:color w:val="0000FF"/>
                <w:u w:val="single"/>
              </w:rPr>
              <w:instrText xml:space="preserve"> REF _Ref383704218 \h  \* MERGEFORMAT </w:instrText>
            </w:r>
            <w:r w:rsidRPr="00EB6488">
              <w:rPr>
                <w:color w:val="0000FF"/>
                <w:u w:val="single"/>
              </w:rPr>
            </w:r>
            <w:r w:rsidRPr="00EB6488">
              <w:rPr>
                <w:color w:val="0000FF"/>
                <w:u w:val="single"/>
              </w:rPr>
              <w:fldChar w:fldCharType="separate"/>
            </w:r>
            <w:r w:rsidR="00AE6FE0" w:rsidRPr="00AE6FE0">
              <w:rPr>
                <w:color w:val="0000FF"/>
                <w:u w:val="single"/>
              </w:rPr>
              <w:t>REMOTE PROCEDURE (#8994) File</w:t>
            </w:r>
            <w:r w:rsidRPr="00EB6488">
              <w:rPr>
                <w:color w:val="0000FF"/>
                <w:u w:val="single"/>
              </w:rPr>
              <w:fldChar w:fldCharType="end"/>
            </w:r>
            <w:r w:rsidRPr="0085607C">
              <w:t xml:space="preserve"> with the RPC</w:t>
            </w:r>
            <w:r w:rsidR="006573A7" w:rsidRPr="0085607C">
              <w:t xml:space="preserve"> (#320)</w:t>
            </w:r>
            <w:r w:rsidRPr="0085607C">
              <w:t xml:space="preserve"> field of the </w:t>
            </w:r>
            <w:r w:rsidRPr="0085607C">
              <w:lastRenderedPageBreak/>
              <w:t>OPTION</w:t>
            </w:r>
            <w:r w:rsidR="00EB6488" w:rsidRPr="0085607C">
              <w:t xml:space="preserve"> (#19)</w:t>
            </w:r>
            <w:r w:rsidRPr="0085607C">
              <w:t xml:space="preserve"> file. Ideally, this should only be attempted during off or low system usage.</w:t>
            </w:r>
          </w:p>
        </w:tc>
      </w:tr>
    </w:tbl>
    <w:p w14:paraId="33B11B5D" w14:textId="77777777" w:rsidR="00B05C07" w:rsidRPr="0085607C" w:rsidRDefault="00B05C07" w:rsidP="00B05C07">
      <w:pPr>
        <w:pStyle w:val="BodyText6"/>
        <w:divId w:val="477259462"/>
      </w:pPr>
    </w:p>
    <w:p w14:paraId="2C7385E5" w14:textId="77777777" w:rsidR="00B05C07" w:rsidRPr="0085607C" w:rsidRDefault="00B05C07" w:rsidP="00F01A32">
      <w:pPr>
        <w:pStyle w:val="Heading2"/>
        <w:divId w:val="477259462"/>
      </w:pPr>
      <w:bookmarkStart w:id="1001" w:name="_Ref384207672"/>
      <w:bookmarkStart w:id="1002" w:name="_Toc82593451"/>
      <w:r w:rsidRPr="0085607C">
        <w:t>EBrokerError</w:t>
      </w:r>
      <w:bookmarkEnd w:id="1001"/>
      <w:bookmarkEnd w:id="1002"/>
    </w:p>
    <w:p w14:paraId="66E46420" w14:textId="77777777" w:rsidR="00B05C07" w:rsidRPr="0085607C" w:rsidRDefault="00B05C07" w:rsidP="00A06FF9">
      <w:pPr>
        <w:pStyle w:val="Heading3"/>
        <w:divId w:val="477259462"/>
      </w:pPr>
      <w:bookmarkStart w:id="1003" w:name="_Toc82593452"/>
      <w:r w:rsidRPr="0085607C">
        <w:t>Unit</w:t>
      </w:r>
      <w:bookmarkEnd w:id="1003"/>
    </w:p>
    <w:p w14:paraId="62E219D5" w14:textId="05743E19" w:rsidR="00B05C07" w:rsidRDefault="00256A33" w:rsidP="00B05C07">
      <w:pPr>
        <w:pStyle w:val="BodyText"/>
        <w:keepNext/>
        <w:keepLines/>
        <w:divId w:val="477259462"/>
      </w:pPr>
      <w:r w:rsidRPr="0085607C">
        <w:fldChar w:fldCharType="begin" w:fldLock="1"/>
      </w:r>
      <w:r w:rsidRPr="0085607C">
        <w:rPr>
          <w:color w:val="0000FF"/>
          <w:u w:val="single"/>
        </w:rPr>
        <w:instrText xml:space="preserve"> REF _Ref384203932 \h </w:instrText>
      </w:r>
      <w:r w:rsidRPr="0085607C">
        <w:instrText xml:space="preserve"> \* MERGEFORMAT </w:instrText>
      </w:r>
      <w:r w:rsidRPr="0085607C">
        <w:fldChar w:fldCharType="separate"/>
      </w:r>
      <w:r w:rsidR="00AE6FE0" w:rsidRPr="00AE6FE0">
        <w:rPr>
          <w:color w:val="0000FF"/>
          <w:u w:val="single"/>
        </w:rPr>
        <w:t>TRPCB Unit</w:t>
      </w:r>
      <w:r w:rsidRPr="0085607C">
        <w:fldChar w:fldCharType="end"/>
      </w:r>
    </w:p>
    <w:p w14:paraId="37F00665" w14:textId="77777777" w:rsidR="005553A3" w:rsidRPr="0085607C" w:rsidRDefault="005553A3" w:rsidP="005553A3">
      <w:pPr>
        <w:pStyle w:val="BodyText6"/>
        <w:keepNext/>
        <w:keepLines/>
        <w:divId w:val="477259462"/>
      </w:pPr>
    </w:p>
    <w:p w14:paraId="1705E409" w14:textId="77777777" w:rsidR="00B05C07" w:rsidRPr="0085607C" w:rsidRDefault="00B05C07" w:rsidP="00A06FF9">
      <w:pPr>
        <w:pStyle w:val="Heading3"/>
        <w:divId w:val="477259462"/>
      </w:pPr>
      <w:bookmarkStart w:id="1004" w:name="_Toc82593453"/>
      <w:r w:rsidRPr="0085607C">
        <w:t>Description</w:t>
      </w:r>
      <w:bookmarkEnd w:id="1004"/>
    </w:p>
    <w:p w14:paraId="5809F713" w14:textId="36BDF540" w:rsidR="00B05C07" w:rsidRPr="0085607C" w:rsidRDefault="00B05C07" w:rsidP="00903107">
      <w:pPr>
        <w:pStyle w:val="BodyText"/>
        <w:keepNext/>
        <w:keepLines/>
        <w:divId w:val="477259462"/>
      </w:pPr>
      <w:r w:rsidRPr="0085607C">
        <w:t xml:space="preserve">The EBrokerError is an exception raised by the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This exception is raised when an error is encountered when communicating with the VistA M Server. You should use a </w:t>
      </w:r>
      <w:r w:rsidRPr="0085607C">
        <w:rPr>
          <w:b/>
          <w:bCs/>
        </w:rPr>
        <w:t>try...except</w:t>
      </w:r>
      <w:r w:rsidRPr="0085607C">
        <w:t xml:space="preserve"> block around all server calls to handle any EbrokerError exceptions that may occur.</w:t>
      </w:r>
    </w:p>
    <w:p w14:paraId="11586A86" w14:textId="32499416" w:rsidR="00B05C07" w:rsidRDefault="00B05C07" w:rsidP="00B05C07">
      <w:pPr>
        <w:pStyle w:val="BodyText"/>
        <w:keepNext/>
        <w:keepLines/>
        <w:divId w:val="477259462"/>
      </w:pPr>
      <w:r w:rsidRPr="0085607C">
        <w:t>For example:</w:t>
      </w:r>
    </w:p>
    <w:p w14:paraId="4BC2CE8F" w14:textId="77777777" w:rsidR="00E2480B" w:rsidRPr="0085607C" w:rsidRDefault="00E2480B" w:rsidP="00E2480B">
      <w:pPr>
        <w:pStyle w:val="BodyText6"/>
        <w:keepNext/>
        <w:keepLines/>
        <w:divId w:val="477259462"/>
      </w:pPr>
    </w:p>
    <w:p w14:paraId="07FB4943" w14:textId="58664E88" w:rsidR="00B05C07" w:rsidRPr="0085607C" w:rsidRDefault="001452C6" w:rsidP="001452C6">
      <w:pPr>
        <w:pStyle w:val="Caption"/>
        <w:divId w:val="477259462"/>
      </w:pPr>
      <w:bookmarkStart w:id="1005" w:name="_Toc8259364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79</w:t>
      </w:r>
      <w:r w:rsidR="00CB0D40">
        <w:rPr>
          <w:noProof/>
        </w:rPr>
        <w:fldChar w:fldCharType="end"/>
      </w:r>
      <w:r w:rsidR="0023705F">
        <w:t>:</w:t>
      </w:r>
      <w:r w:rsidRPr="0085607C">
        <w:t xml:space="preserve"> </w:t>
      </w:r>
      <w:r w:rsidR="00A5312C">
        <w:t>Error Handling—</w:t>
      </w:r>
      <w:r w:rsidR="00A5312C" w:rsidRPr="0085607C">
        <w:t>EBrokerError</w:t>
      </w:r>
      <w:r w:rsidR="00D43645">
        <w:t xml:space="preserve"> E</w:t>
      </w:r>
      <w:r w:rsidR="00A5312C">
        <w:t>xception</w:t>
      </w:r>
      <w:bookmarkEnd w:id="1005"/>
    </w:p>
    <w:p w14:paraId="4E3633C1" w14:textId="77777777" w:rsidR="00B05C07" w:rsidRPr="0085607C" w:rsidRDefault="00B05C07" w:rsidP="00B05C07">
      <w:pPr>
        <w:pStyle w:val="Code"/>
        <w:divId w:val="477259462"/>
      </w:pPr>
      <w:r w:rsidRPr="0085607C">
        <w:rPr>
          <w:b/>
          <w:bCs/>
        </w:rPr>
        <w:t>try</w:t>
      </w:r>
    </w:p>
    <w:p w14:paraId="106C5798" w14:textId="77777777" w:rsidR="00B05C07" w:rsidRPr="0085607C" w:rsidRDefault="00687D53" w:rsidP="00687D53">
      <w:pPr>
        <w:pStyle w:val="Code"/>
        <w:tabs>
          <w:tab w:val="left" w:pos="540"/>
        </w:tabs>
        <w:divId w:val="477259462"/>
        <w:rPr>
          <w:b/>
          <w:bCs/>
        </w:rPr>
      </w:pPr>
      <w:r w:rsidRPr="0085607C">
        <w:tab/>
      </w:r>
      <w:r w:rsidR="00B05C07" w:rsidRPr="0085607C">
        <w:t>brkrRPCBroker1.Connected:= True;</w:t>
      </w:r>
    </w:p>
    <w:p w14:paraId="27692BF3" w14:textId="77777777" w:rsidR="00B05C07" w:rsidRPr="0085607C" w:rsidRDefault="00B05C07" w:rsidP="00B05C07">
      <w:pPr>
        <w:pStyle w:val="Code"/>
        <w:divId w:val="477259462"/>
      </w:pPr>
      <w:r w:rsidRPr="0085607C">
        <w:rPr>
          <w:b/>
          <w:bCs/>
        </w:rPr>
        <w:t>except</w:t>
      </w:r>
    </w:p>
    <w:p w14:paraId="08C7D8EE" w14:textId="77777777" w:rsidR="00B05C07" w:rsidRPr="0085607C" w:rsidRDefault="00687D53" w:rsidP="00687D53">
      <w:pPr>
        <w:pStyle w:val="Code"/>
        <w:tabs>
          <w:tab w:val="left" w:pos="540"/>
        </w:tabs>
        <w:divId w:val="477259462"/>
      </w:pPr>
      <w:r w:rsidRPr="0085607C">
        <w:tab/>
      </w:r>
      <w:r w:rsidR="00B05C07" w:rsidRPr="0085607C">
        <w:rPr>
          <w:b/>
          <w:bCs/>
        </w:rPr>
        <w:t>on</w:t>
      </w:r>
      <w:r w:rsidR="00B05C07" w:rsidRPr="0085607C">
        <w:t xml:space="preserve"> EBrokerError </w:t>
      </w:r>
      <w:r w:rsidR="00B05C07" w:rsidRPr="0085607C">
        <w:rPr>
          <w:b/>
          <w:bCs/>
        </w:rPr>
        <w:t>do</w:t>
      </w:r>
    </w:p>
    <w:p w14:paraId="75D9D928" w14:textId="77777777" w:rsidR="00B05C07" w:rsidRPr="0085607C" w:rsidRDefault="00687D53" w:rsidP="00687D53">
      <w:pPr>
        <w:pStyle w:val="Code"/>
        <w:tabs>
          <w:tab w:val="left" w:pos="540"/>
        </w:tabs>
        <w:divId w:val="477259462"/>
      </w:pPr>
      <w:r w:rsidRPr="0085607C">
        <w:tab/>
      </w:r>
      <w:r w:rsidR="00B05C07" w:rsidRPr="0085607C">
        <w:rPr>
          <w:b/>
          <w:bCs/>
        </w:rPr>
        <w:t>begin</w:t>
      </w:r>
    </w:p>
    <w:p w14:paraId="416CC44C" w14:textId="77777777" w:rsidR="00B05C07" w:rsidRPr="0085607C" w:rsidRDefault="00687D53" w:rsidP="00687D53">
      <w:pPr>
        <w:pStyle w:val="Code"/>
        <w:tabs>
          <w:tab w:val="left" w:pos="810"/>
        </w:tabs>
        <w:divId w:val="477259462"/>
      </w:pPr>
      <w:r w:rsidRPr="0085607C">
        <w:tab/>
      </w:r>
      <w:r w:rsidR="00B05C07" w:rsidRPr="0085607C">
        <w:t>ShowMessage(</w:t>
      </w:r>
      <w:r w:rsidR="007A2CBD">
        <w:t>‘</w:t>
      </w:r>
      <w:r w:rsidR="00B05C07" w:rsidRPr="0085607C">
        <w:t>Connection to server could not be established!</w:t>
      </w:r>
      <w:r w:rsidR="007A2CBD">
        <w:t>’</w:t>
      </w:r>
      <w:r w:rsidR="00B05C07" w:rsidRPr="0085607C">
        <w:t>);</w:t>
      </w:r>
    </w:p>
    <w:p w14:paraId="04B37FB0" w14:textId="77777777" w:rsidR="00B05C07" w:rsidRPr="0085607C" w:rsidRDefault="00687D53" w:rsidP="00687D53">
      <w:pPr>
        <w:pStyle w:val="Code"/>
        <w:tabs>
          <w:tab w:val="left" w:pos="810"/>
        </w:tabs>
        <w:divId w:val="477259462"/>
      </w:pPr>
      <w:r w:rsidRPr="0085607C">
        <w:tab/>
      </w:r>
      <w:r w:rsidR="00B05C07" w:rsidRPr="0085607C">
        <w:t>Application.Terminate;</w:t>
      </w:r>
    </w:p>
    <w:p w14:paraId="753641E0" w14:textId="77777777" w:rsidR="00B05C07" w:rsidRPr="0085607C" w:rsidRDefault="00687D53" w:rsidP="00687D53">
      <w:pPr>
        <w:pStyle w:val="Code"/>
        <w:tabs>
          <w:tab w:val="left" w:pos="540"/>
        </w:tabs>
        <w:divId w:val="477259462"/>
        <w:rPr>
          <w:b/>
          <w:bCs/>
        </w:rPr>
      </w:pPr>
      <w:r w:rsidRPr="0085607C">
        <w:tab/>
      </w:r>
      <w:r w:rsidR="00B05C07" w:rsidRPr="0085607C">
        <w:rPr>
          <w:b/>
          <w:bCs/>
        </w:rPr>
        <w:t>end</w:t>
      </w:r>
      <w:r w:rsidR="00B05C07" w:rsidRPr="0085607C">
        <w:t>;</w:t>
      </w:r>
    </w:p>
    <w:p w14:paraId="3D8A1E65" w14:textId="77777777" w:rsidR="00B05C07" w:rsidRPr="0085607C" w:rsidRDefault="00B05C07" w:rsidP="00B05C07">
      <w:pPr>
        <w:pStyle w:val="Code"/>
        <w:divId w:val="477259462"/>
      </w:pPr>
      <w:r w:rsidRPr="0085607C">
        <w:rPr>
          <w:b/>
          <w:bCs/>
        </w:rPr>
        <w:t>end</w:t>
      </w:r>
      <w:r w:rsidRPr="0085607C">
        <w:t>;</w:t>
      </w:r>
    </w:p>
    <w:p w14:paraId="76BCD172" w14:textId="77777777" w:rsidR="00B05C07" w:rsidRPr="0085607C" w:rsidRDefault="00B05C07" w:rsidP="00B05C07">
      <w:pPr>
        <w:pStyle w:val="BodyText6"/>
        <w:divId w:val="477259462"/>
      </w:pPr>
    </w:p>
    <w:p w14:paraId="44BBEA90" w14:textId="044C36DF" w:rsidR="00B05C07" w:rsidRDefault="00BC2244" w:rsidP="00B05C07">
      <w:pPr>
        <w:pStyle w:val="Note"/>
        <w:divId w:val="477259462"/>
      </w:pPr>
      <w:r w:rsidRPr="0085607C">
        <w:rPr>
          <w:noProof/>
          <w:lang w:eastAsia="en-US"/>
        </w:rPr>
        <w:drawing>
          <wp:inline distT="0" distB="0" distL="0" distR="0" wp14:anchorId="13CD07D5" wp14:editId="3BB2261C">
            <wp:extent cx="304800" cy="304800"/>
            <wp:effectExtent l="0" t="0" r="0" b="0"/>
            <wp:docPr id="270" name="Picture 2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05C07" w:rsidRPr="0085607C">
        <w:tab/>
      </w:r>
      <w:r w:rsidR="00B05C07" w:rsidRPr="0085607C">
        <w:rPr>
          <w:b/>
          <w:bCs/>
        </w:rPr>
        <w:t>REF:</w:t>
      </w:r>
      <w:r w:rsidR="00B05C07" w:rsidRPr="0085607C">
        <w:t xml:space="preserve"> For descriptions/resolutions to specific error messages that can be displayed by EBrokerError, see the </w:t>
      </w:r>
      <w:r w:rsidR="007A2CBD">
        <w:t>“</w:t>
      </w:r>
      <w:r w:rsidR="00852E5A" w:rsidRPr="0085607C">
        <w:rPr>
          <w:color w:val="0000FF"/>
          <w:u w:val="single"/>
        </w:rPr>
        <w:fldChar w:fldCharType="begin" w:fldLock="1"/>
      </w:r>
      <w:r w:rsidR="00852E5A" w:rsidRPr="0085607C">
        <w:rPr>
          <w:color w:val="0000FF"/>
          <w:u w:val="single"/>
        </w:rPr>
        <w:instrText xml:space="preserve"> REF _Ref384207624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Broker Error Messages</w:t>
      </w:r>
      <w:r w:rsidR="00852E5A" w:rsidRPr="0085607C">
        <w:rPr>
          <w:color w:val="0000FF"/>
          <w:u w:val="single"/>
        </w:rPr>
        <w:fldChar w:fldCharType="end"/>
      </w:r>
      <w:r w:rsidR="00F3460F">
        <w:t>”</w:t>
      </w:r>
      <w:r w:rsidR="00B05C07" w:rsidRPr="0085607C">
        <w:t xml:space="preserve"> </w:t>
      </w:r>
      <w:r w:rsidR="00A5312C">
        <w:t>section</w:t>
      </w:r>
      <w:r w:rsidR="00B05C07" w:rsidRPr="0085607C">
        <w:t>.</w:t>
      </w:r>
    </w:p>
    <w:p w14:paraId="7AE1CCF8" w14:textId="77777777" w:rsidR="00E2480B" w:rsidRPr="0085607C" w:rsidRDefault="00E2480B" w:rsidP="00E2480B">
      <w:pPr>
        <w:pStyle w:val="BodyText6"/>
        <w:divId w:val="477259462"/>
      </w:pPr>
    </w:p>
    <w:p w14:paraId="782282BB" w14:textId="77777777" w:rsidR="00520364" w:rsidRPr="0085607C" w:rsidRDefault="00520364" w:rsidP="00F01A32">
      <w:pPr>
        <w:pStyle w:val="Heading2"/>
        <w:divId w:val="477259462"/>
      </w:pPr>
      <w:bookmarkStart w:id="1006" w:name="_Ref384207715"/>
      <w:bookmarkStart w:id="1007" w:name="_Toc82593454"/>
      <w:r w:rsidRPr="0085607C">
        <w:lastRenderedPageBreak/>
        <w:t>Testing the RPC Broker Connection</w:t>
      </w:r>
      <w:bookmarkEnd w:id="1006"/>
      <w:bookmarkEnd w:id="1007"/>
    </w:p>
    <w:p w14:paraId="5EFE39C4" w14:textId="77777777" w:rsidR="00520364" w:rsidRPr="0085607C" w:rsidRDefault="00520364" w:rsidP="00520364">
      <w:pPr>
        <w:pStyle w:val="BodyText"/>
        <w:keepNext/>
        <w:keepLines/>
        <w:divId w:val="477259462"/>
      </w:pPr>
      <w:r w:rsidRPr="0085607C">
        <w:t>To test the RPC Broker connection from your workstation to the VistA M Server, use the RPC Broker Diagnostic Program (i.e., </w:t>
      </w:r>
      <w:r w:rsidRPr="003226FA">
        <w:rPr>
          <w:b/>
          <w:bCs/>
        </w:rPr>
        <w:t>RPCTEST</w:t>
      </w:r>
      <w:r w:rsidR="008D070E" w:rsidRPr="003226FA">
        <w:rPr>
          <w:b/>
          <w:bCs/>
        </w:rPr>
        <w:t>.exe</w:t>
      </w:r>
      <w:r w:rsidRPr="0085607C">
        <w:t xml:space="preserve">, </w:t>
      </w:r>
      <w:r w:rsidR="00845C4D">
        <w:t>distributed with patch XWB*1.1*47</w:t>
      </w:r>
      <w:r w:rsidRPr="0085607C">
        <w:t>).</w:t>
      </w:r>
    </w:p>
    <w:p w14:paraId="59FAFB87" w14:textId="77777777" w:rsidR="00520364" w:rsidRPr="0085607C" w:rsidRDefault="00BC2244" w:rsidP="00520364">
      <w:pPr>
        <w:pStyle w:val="Note"/>
        <w:keepNext/>
        <w:keepLines/>
        <w:divId w:val="477259462"/>
      </w:pPr>
      <w:r w:rsidRPr="0085607C">
        <w:rPr>
          <w:noProof/>
          <w:lang w:eastAsia="en-US"/>
        </w:rPr>
        <w:drawing>
          <wp:inline distT="0" distB="0" distL="0" distR="0" wp14:anchorId="3C6CCEB3" wp14:editId="35426A4A">
            <wp:extent cx="304800" cy="304800"/>
            <wp:effectExtent l="0" t="0" r="0" b="0"/>
            <wp:docPr id="271" name="Picture 2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complete description of the RPC Broker Diagnostic program, see </w:t>
      </w:r>
      <w:r w:rsidR="00845C4D">
        <w:t>Section</w:t>
      </w:r>
      <w:r w:rsidR="00520364" w:rsidRPr="0085607C">
        <w:t xml:space="preserve"> 4, </w:t>
      </w:r>
      <w:r w:rsidR="007A2CBD">
        <w:t>“</w:t>
      </w:r>
      <w:r w:rsidR="00520364" w:rsidRPr="0085607C">
        <w:t>Troubleshooting,</w:t>
      </w:r>
      <w:r w:rsidR="007A2CBD">
        <w:t>”</w:t>
      </w:r>
      <w:r w:rsidR="00520364" w:rsidRPr="0085607C">
        <w:t xml:space="preserve"> in the </w:t>
      </w:r>
      <w:r w:rsidR="00520364" w:rsidRPr="0085607C">
        <w:rPr>
          <w:i/>
          <w:iCs/>
        </w:rPr>
        <w:t>RPC Broker Systems Management Guide</w:t>
      </w:r>
      <w:r w:rsidR="00520364" w:rsidRPr="0085607C">
        <w:t>.</w:t>
      </w:r>
    </w:p>
    <w:p w14:paraId="0C905665" w14:textId="37208A1B" w:rsidR="006A1916" w:rsidRDefault="00BC2244" w:rsidP="006A1916">
      <w:pPr>
        <w:pStyle w:val="Note"/>
        <w:keepNext/>
        <w:keepLines/>
        <w:divId w:val="477259462"/>
      </w:pPr>
      <w:r w:rsidRPr="0085607C">
        <w:rPr>
          <w:noProof/>
          <w:lang w:eastAsia="en-US"/>
        </w:rPr>
        <w:drawing>
          <wp:inline distT="0" distB="0" distL="0" distR="0" wp14:anchorId="4FF47ABD" wp14:editId="7115870A">
            <wp:extent cx="304800" cy="304800"/>
            <wp:effectExtent l="0" t="0" r="0" b="0"/>
            <wp:docPr id="272" name="Picture 2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0364" w:rsidRPr="0085607C">
        <w:tab/>
      </w:r>
      <w:r w:rsidR="00520364" w:rsidRPr="0085607C">
        <w:rPr>
          <w:b/>
          <w:bCs/>
        </w:rPr>
        <w:t>REF:</w:t>
      </w:r>
      <w:r w:rsidR="00520364" w:rsidRPr="0085607C">
        <w:t xml:space="preserve"> For a demonstration/test using the Broker to connect to a VistA M Server, run the </w:t>
      </w:r>
      <w:r w:rsidR="0024007C" w:rsidRPr="0085607C">
        <w:rPr>
          <w:color w:val="0000FF"/>
          <w:u w:val="single"/>
        </w:rPr>
        <w:fldChar w:fldCharType="begin" w:fldLock="1"/>
      </w:r>
      <w:r w:rsidR="0024007C" w:rsidRPr="0085607C">
        <w:rPr>
          <w:color w:val="0000FF"/>
          <w:u w:val="single"/>
        </w:rPr>
        <w:instrText xml:space="preserve"> REF _Ref384212911 \h  \* MERGEFORMAT </w:instrText>
      </w:r>
      <w:r w:rsidR="0024007C" w:rsidRPr="0085607C">
        <w:rPr>
          <w:color w:val="0000FF"/>
          <w:u w:val="single"/>
        </w:rPr>
      </w:r>
      <w:r w:rsidR="0024007C" w:rsidRPr="0085607C">
        <w:rPr>
          <w:color w:val="0000FF"/>
          <w:u w:val="single"/>
        </w:rPr>
        <w:fldChar w:fldCharType="separate"/>
      </w:r>
      <w:r w:rsidR="00AE6FE0" w:rsidRPr="00AE6FE0">
        <w:rPr>
          <w:color w:val="0000FF"/>
          <w:u w:val="single"/>
        </w:rPr>
        <w:t>RPC Broker Example (32-Bit)</w:t>
      </w:r>
      <w:r w:rsidR="0024007C" w:rsidRPr="0085607C">
        <w:rPr>
          <w:color w:val="0000FF"/>
          <w:u w:val="single"/>
        </w:rPr>
        <w:fldChar w:fldCharType="end"/>
      </w:r>
      <w:r w:rsidR="0024007C" w:rsidRPr="0085607C">
        <w:t xml:space="preserve"> (i.e., </w:t>
      </w:r>
      <w:r w:rsidR="0024007C" w:rsidRPr="003C152B">
        <w:rPr>
          <w:b/>
          <w:bCs/>
        </w:rPr>
        <w:t>BrokerExample</w:t>
      </w:r>
      <w:r w:rsidR="008D070E" w:rsidRPr="003C152B">
        <w:rPr>
          <w:b/>
          <w:bCs/>
        </w:rPr>
        <w:t>.exe</w:t>
      </w:r>
      <w:r w:rsidR="0024007C" w:rsidRPr="0085607C">
        <w:t>)</w:t>
      </w:r>
      <w:r w:rsidR="006A1916">
        <w:t>;</w:t>
      </w:r>
      <w:r w:rsidR="00520364" w:rsidRPr="0085607C">
        <w:t xml:space="preserve"> located in the</w:t>
      </w:r>
      <w:r w:rsidR="00586948" w:rsidRPr="0085607C">
        <w:rPr>
          <w:rFonts w:cs="Times New Roman"/>
        </w:rPr>
        <w:t> </w:t>
      </w:r>
      <w:r w:rsidR="006A1916">
        <w:t>following directory:</w:t>
      </w:r>
    </w:p>
    <w:p w14:paraId="184F06D5" w14:textId="12BF3111" w:rsidR="00520364" w:rsidRPr="003C152B" w:rsidRDefault="00520364" w:rsidP="006A1916">
      <w:pPr>
        <w:pStyle w:val="BodyText4"/>
        <w:divId w:val="477259462"/>
        <w:rPr>
          <w:b/>
          <w:bCs/>
        </w:rPr>
      </w:pPr>
      <w:r w:rsidRPr="003C152B">
        <w:rPr>
          <w:b/>
          <w:bCs/>
        </w:rPr>
        <w:t>B</w:t>
      </w:r>
      <w:r w:rsidR="006A1916" w:rsidRPr="003C152B">
        <w:rPr>
          <w:b/>
          <w:bCs/>
        </w:rPr>
        <w:t>DK32\Samples\BrokerEx</w:t>
      </w:r>
    </w:p>
    <w:p w14:paraId="4BCA0AA1" w14:textId="77777777" w:rsidR="003C152B" w:rsidRPr="0085607C" w:rsidRDefault="003C152B" w:rsidP="003C152B">
      <w:pPr>
        <w:pStyle w:val="BodyText6"/>
        <w:divId w:val="477259462"/>
      </w:pPr>
    </w:p>
    <w:p w14:paraId="2AC5DE51" w14:textId="77777777" w:rsidR="00F374FC" w:rsidRPr="0085607C" w:rsidRDefault="00F374FC" w:rsidP="00F01A32">
      <w:pPr>
        <w:pStyle w:val="Heading2"/>
        <w:divId w:val="477259462"/>
      </w:pPr>
      <w:bookmarkStart w:id="1008" w:name="_Ref384207827"/>
      <w:bookmarkStart w:id="1009" w:name="_Toc82593455"/>
      <w:r w:rsidRPr="0085607C">
        <w:t>Client Timeout and Buffer Clearing</w:t>
      </w:r>
      <w:bookmarkEnd w:id="1008"/>
      <w:bookmarkEnd w:id="1009"/>
    </w:p>
    <w:p w14:paraId="03EE811A" w14:textId="77777777" w:rsidR="00F374FC" w:rsidRPr="0085607C" w:rsidRDefault="00F374FC" w:rsidP="003C5D6E">
      <w:pPr>
        <w:pStyle w:val="BodyText"/>
        <w:keepNext/>
        <w:keepLines/>
        <w:divId w:val="477259462"/>
      </w:pPr>
      <w:r w:rsidRPr="0085607C">
        <w:t>If a remote procedure call (RPC) fails to successfully complete due to a timeout on the client, the buffer on the VistA M Server contains data from the uncompleted call. Without special handling, this buffer on the server is returned whenever the next RPC is executed.</w:t>
      </w:r>
    </w:p>
    <w:p w14:paraId="6FDB7458" w14:textId="77777777" w:rsidR="00F374FC" w:rsidRPr="0085607C" w:rsidRDefault="00F374FC" w:rsidP="003C5D6E">
      <w:pPr>
        <w:pStyle w:val="BodyText"/>
        <w:keepNext/>
        <w:keepLines/>
        <w:divId w:val="477259462"/>
      </w:pPr>
      <w:r w:rsidRPr="0085607C">
        <w:t>The solution to this problem is:</w:t>
      </w:r>
    </w:p>
    <w:p w14:paraId="510B531F" w14:textId="479FAB95" w:rsidR="001452C6" w:rsidRPr="0085607C" w:rsidRDefault="001452C6" w:rsidP="002C43A1">
      <w:pPr>
        <w:pStyle w:val="ListNumber"/>
        <w:keepNext/>
        <w:keepLines/>
        <w:numPr>
          <w:ilvl w:val="0"/>
          <w:numId w:val="68"/>
        </w:numPr>
        <w:tabs>
          <w:tab w:val="clear" w:pos="360"/>
        </w:tabs>
        <w:ind w:left="720"/>
        <w:divId w:val="477259462"/>
      </w:pPr>
      <w:r w:rsidRPr="0085607C">
        <w:t xml:space="preserve">The </w:t>
      </w: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r w:rsidRPr="0085607C">
        <w:t xml:space="preserve"> on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on the client helps avoid the problem in the first place.</w:t>
      </w:r>
    </w:p>
    <w:p w14:paraId="3A80AF8B" w14:textId="124E5150" w:rsidR="00F374FC" w:rsidRDefault="00F374FC" w:rsidP="003C5D6E">
      <w:pPr>
        <w:pStyle w:val="ListNumber"/>
        <w:divId w:val="477259462"/>
      </w:pPr>
      <w:r w:rsidRPr="0085607C">
        <w:t xml:space="preserve">In the event of a cancellation of a Network </w:t>
      </w:r>
      <w:r w:rsidRPr="00B0205A">
        <w:rPr>
          <w:b/>
        </w:rPr>
        <w:t>I/O</w:t>
      </w:r>
      <w:r w:rsidRPr="0085607C">
        <w:t xml:space="preserve"> operation, the Broker state on the client changes from </w:t>
      </w:r>
      <w:r w:rsidRPr="0085607C">
        <w:rPr>
          <w:b/>
          <w:bCs/>
        </w:rPr>
        <w:t>NO FLUSH</w:t>
      </w:r>
      <w:r w:rsidRPr="0085607C">
        <w:t xml:space="preserve"> to </w:t>
      </w:r>
      <w:r w:rsidRPr="0085607C">
        <w:rPr>
          <w:b/>
          <w:bCs/>
        </w:rPr>
        <w:t>FLUSH</w:t>
      </w:r>
      <w:r w:rsidRPr="0085607C">
        <w:t xml:space="preserve">. When this state change occurs, the next RPC executed undergoes a </w:t>
      </w:r>
      <w:r w:rsidRPr="00B0205A">
        <w:rPr>
          <w:b/>
        </w:rPr>
        <w:t>READ</w:t>
      </w:r>
      <w:r w:rsidRPr="0085607C">
        <w:t xml:space="preserve"> operation prior to execution where any leftover incoming buffer is discarded. At the end of this operation, the Broker state on the client returns to </w:t>
      </w:r>
      <w:r w:rsidRPr="0085607C">
        <w:rPr>
          <w:b/>
          <w:bCs/>
        </w:rPr>
        <w:t>NO FLUSH</w:t>
      </w:r>
      <w:r w:rsidRPr="0085607C">
        <w:t xml:space="preserve"> and the RPC executes normally. While the </w:t>
      </w:r>
      <w:r w:rsidRPr="0085607C">
        <w:rPr>
          <w:b/>
          <w:bCs/>
        </w:rPr>
        <w:t>FLUSH</w:t>
      </w:r>
      <w:r w:rsidRPr="0085607C">
        <w:t xml:space="preserve"> state exists, users can experience a delay while the corrupted RPC data is discarded. The delay is proportional to the amount of data in the buffer.</w:t>
      </w:r>
    </w:p>
    <w:p w14:paraId="619229D3" w14:textId="77777777" w:rsidR="005553A3" w:rsidRPr="0085607C" w:rsidRDefault="005553A3" w:rsidP="005553A3">
      <w:pPr>
        <w:pStyle w:val="BodyText6"/>
        <w:divId w:val="477259462"/>
      </w:pPr>
    </w:p>
    <w:p w14:paraId="75DB34D2" w14:textId="77777777" w:rsidR="00F374FC" w:rsidRPr="0085607C" w:rsidRDefault="00F374FC" w:rsidP="00F01A32">
      <w:pPr>
        <w:pStyle w:val="Heading2"/>
        <w:divId w:val="477259462"/>
      </w:pPr>
      <w:bookmarkStart w:id="1010" w:name="_Ref384207850"/>
      <w:bookmarkStart w:id="1011" w:name="_Toc82593456"/>
      <w:r w:rsidRPr="0085607C">
        <w:t>Memory Leaks</w:t>
      </w:r>
      <w:bookmarkEnd w:id="1010"/>
      <w:bookmarkEnd w:id="1011"/>
    </w:p>
    <w:p w14:paraId="75864782" w14:textId="77777777" w:rsidR="00F374FC" w:rsidRPr="0085607C" w:rsidRDefault="00F374FC" w:rsidP="00B11E05">
      <w:pPr>
        <w:pStyle w:val="BodyText"/>
        <w:keepNext/>
        <w:keepLines/>
        <w:divId w:val="477259462"/>
      </w:pPr>
      <w:r w:rsidRPr="0085607C">
        <w:t>A good indication of a memory leak is when a running program is steadily decreasing the free pool of memory. As it runs or every time the program is started and stopped, free memory is steadily decreased.</w:t>
      </w:r>
    </w:p>
    <w:p w14:paraId="3B7243BB" w14:textId="77777777" w:rsidR="00F374FC" w:rsidRPr="0085607C" w:rsidRDefault="00F374FC" w:rsidP="005553A3">
      <w:pPr>
        <w:pStyle w:val="BodyText"/>
        <w:divId w:val="477259462"/>
      </w:pPr>
      <w:r w:rsidRPr="0085607C">
        <w:t>Specifically, a program requests some bytes of memory from the Microsoft</w:t>
      </w:r>
      <w:r w:rsidRPr="0085607C">
        <w:rPr>
          <w:vertAlign w:val="superscript"/>
        </w:rPr>
        <w:t>®</w:t>
      </w:r>
      <w:r w:rsidRPr="0085607C">
        <w:t xml:space="preserve"> Windows operating system (OS). When the OS provides it, it marks those bytes as taken. The free pool of memory (i.e.,</w:t>
      </w:r>
      <w:r w:rsidR="00E10F72" w:rsidRPr="0085607C">
        <w:t> </w:t>
      </w:r>
      <w:r w:rsidRPr="0085607C">
        <w:t xml:space="preserve">unmarked bytes) is decreased. When the program is finished with the memory, it should return the memory back to the OS by calling the FREE or DISPOSE functions. This allows the OS to clear the </w:t>
      </w:r>
      <w:r w:rsidR="007A2CBD">
        <w:t>“</w:t>
      </w:r>
      <w:r w:rsidRPr="0085607C">
        <w:rPr>
          <w:b/>
          <w:bCs/>
        </w:rPr>
        <w:t>taken</w:t>
      </w:r>
      <w:r w:rsidR="007A2CBD">
        <w:t>”</w:t>
      </w:r>
      <w:r w:rsidRPr="0085607C">
        <w:t xml:space="preserve"> status of that memory; thereby, replenishing its free pool. When a developer forgets to free the memory after use or the program fails before it has a chance to execute the code that frees the memory, the memory is </w:t>
      </w:r>
      <w:r w:rsidRPr="0085607C">
        <w:rPr>
          <w:i/>
          <w:iCs/>
        </w:rPr>
        <w:t>not</w:t>
      </w:r>
      <w:r w:rsidRPr="0085607C">
        <w:t xml:space="preserve"> reclaimed.</w:t>
      </w:r>
    </w:p>
    <w:p w14:paraId="299D405D" w14:textId="77777777" w:rsidR="00F374FC" w:rsidRPr="0085607C" w:rsidRDefault="00F374FC" w:rsidP="00B11E05">
      <w:pPr>
        <w:pStyle w:val="BodyText"/>
        <w:divId w:val="477259462"/>
      </w:pPr>
      <w:r w:rsidRPr="0085607C">
        <w:t xml:space="preserve">At all times, the program should keep track of which memory it is using. It does this by storing </w:t>
      </w:r>
      <w:r w:rsidR="007A2CBD">
        <w:t>“</w:t>
      </w:r>
      <w:r w:rsidRPr="0085607C">
        <w:t>Handles</w:t>
      </w:r>
      <w:r w:rsidR="007A2CBD">
        <w:t>”</w:t>
      </w:r>
      <w:r w:rsidRPr="0085607C">
        <w:t xml:space="preserve"> (i.e.,</w:t>
      </w:r>
      <w:r w:rsidR="00E10F72" w:rsidRPr="0085607C">
        <w:t> </w:t>
      </w:r>
      <w:r w:rsidRPr="0085607C">
        <w:t xml:space="preserve">memory addresses of the beginning byte of each memory block). Later, when </w:t>
      </w:r>
      <w:r w:rsidRPr="0085607C">
        <w:lastRenderedPageBreak/>
        <w:t>freeing memory, the Handle is used to indicate which memory address to free. If the variable that holds such a Handle is overwritten, there is no way to determine the Handle.</w:t>
      </w:r>
    </w:p>
    <w:p w14:paraId="10BB0B0D" w14:textId="2CCF61D1" w:rsidR="00F374FC" w:rsidRPr="0085607C" w:rsidRDefault="00F374FC" w:rsidP="00B11E05">
      <w:pPr>
        <w:pStyle w:val="BodyText"/>
        <w:divId w:val="477259462"/>
      </w:pPr>
      <w:r w:rsidRPr="0085607C">
        <w:t xml:space="preserve">Nine out of ten times, memory leakage can be traced back to the application code that requests memory and then forgets to return </w:t>
      </w:r>
      <w:r w:rsidR="00B05ADB" w:rsidRPr="0085607C">
        <w:t>it or</w:t>
      </w:r>
      <w:r w:rsidRPr="0085607C">
        <w:t xml:space="preserve"> </w:t>
      </w:r>
      <w:r w:rsidRPr="0085607C">
        <w:rPr>
          <w:i/>
          <w:iCs/>
        </w:rPr>
        <w:t>cannot</w:t>
      </w:r>
      <w:r w:rsidRPr="0085607C">
        <w:t xml:space="preserve"> clean up after a crash.</w:t>
      </w:r>
    </w:p>
    <w:p w14:paraId="72A3AE56" w14:textId="77777777" w:rsidR="00F374FC" w:rsidRPr="0085607C" w:rsidRDefault="00F374FC" w:rsidP="00B11E05">
      <w:pPr>
        <w:pStyle w:val="BodyText"/>
        <w:keepNext/>
        <w:keepLines/>
        <w:divId w:val="477259462"/>
      </w:pPr>
      <w:r w:rsidRPr="0085607C">
        <w:t>As common with other professional-level languages (e.g.,</w:t>
      </w:r>
      <w:r w:rsidR="00E10F72" w:rsidRPr="0085607C">
        <w:t> </w:t>
      </w:r>
      <w:r w:rsidRPr="0085607C">
        <w:t>C/C++), Delphi has constructs that applications can use to:</w:t>
      </w:r>
    </w:p>
    <w:p w14:paraId="0C64176D" w14:textId="77777777" w:rsidR="001452C6" w:rsidRPr="0085607C" w:rsidRDefault="001452C6" w:rsidP="002C43A1">
      <w:pPr>
        <w:pStyle w:val="ListNumber"/>
        <w:keepNext/>
        <w:keepLines/>
        <w:numPr>
          <w:ilvl w:val="0"/>
          <w:numId w:val="67"/>
        </w:numPr>
        <w:tabs>
          <w:tab w:val="clear" w:pos="360"/>
        </w:tabs>
        <w:ind w:left="720"/>
        <w:divId w:val="477259462"/>
      </w:pPr>
      <w:r w:rsidRPr="0085607C">
        <w:t>Request memory.</w:t>
      </w:r>
    </w:p>
    <w:p w14:paraId="76E35F93" w14:textId="77777777" w:rsidR="00F374FC" w:rsidRPr="0085607C" w:rsidRDefault="00F374FC" w:rsidP="00B11E05">
      <w:pPr>
        <w:pStyle w:val="ListNumber"/>
        <w:keepNext/>
        <w:keepLines/>
        <w:divId w:val="477259462"/>
      </w:pPr>
      <w:r w:rsidRPr="0085607C">
        <w:t>Type cast it.</w:t>
      </w:r>
    </w:p>
    <w:p w14:paraId="0BD68656" w14:textId="77777777" w:rsidR="00F374FC" w:rsidRPr="0085607C" w:rsidRDefault="00F374FC" w:rsidP="00B11E05">
      <w:pPr>
        <w:pStyle w:val="ListNumber"/>
        <w:divId w:val="477259462"/>
      </w:pPr>
      <w:r w:rsidRPr="0085607C">
        <w:t>Return it.</w:t>
      </w:r>
    </w:p>
    <w:p w14:paraId="2A5BDEEE" w14:textId="77777777" w:rsidR="005553A3" w:rsidRDefault="005553A3" w:rsidP="005553A3">
      <w:pPr>
        <w:pStyle w:val="BodyText6"/>
        <w:divId w:val="477259462"/>
      </w:pPr>
    </w:p>
    <w:p w14:paraId="3FEC5581" w14:textId="6714F730" w:rsidR="00F374FC" w:rsidRPr="0085607C" w:rsidRDefault="00F374FC" w:rsidP="00B11E05">
      <w:pPr>
        <w:pStyle w:val="BodyText"/>
        <w:divId w:val="477259462"/>
      </w:pPr>
      <w:r w:rsidRPr="0085607C">
        <w:t>This requires developers to use their best judgement on how to best work with the system memory.</w:t>
      </w:r>
    </w:p>
    <w:p w14:paraId="6898FB8B" w14:textId="77777777" w:rsidR="00F374FC" w:rsidRPr="0085607C" w:rsidRDefault="00F374FC" w:rsidP="00B11E05">
      <w:pPr>
        <w:pStyle w:val="BodyText"/>
        <w:divId w:val="477259462"/>
      </w:pPr>
      <w:r w:rsidRPr="0085607C">
        <w:t>Avoiding memory leaks (and the often-subtle coding errors that lead to them) is a challenge for Delphi developers, especially for those whose main experience is working with M.</w:t>
      </w:r>
    </w:p>
    <w:p w14:paraId="4FF700DA" w14:textId="77777777" w:rsidR="00F374FC" w:rsidRPr="0085607C" w:rsidRDefault="00F374FC" w:rsidP="00B11E05">
      <w:pPr>
        <w:pStyle w:val="BodyText"/>
        <w:divId w:val="477259462"/>
      </w:pPr>
      <w:r w:rsidRPr="0085607C">
        <w:t>The insidious effect of these leaks (e.g.,</w:t>
      </w:r>
      <w:r w:rsidR="00E10F72" w:rsidRPr="0085607C">
        <w:t> </w:t>
      </w:r>
      <w:r w:rsidRPr="0085607C">
        <w:t xml:space="preserve">gobbling up </w:t>
      </w:r>
      <w:r w:rsidRPr="00307B60">
        <w:rPr>
          <w:b/>
          <w:bCs/>
        </w:rPr>
        <w:t>1K</w:t>
      </w:r>
      <w:r w:rsidRPr="0085607C">
        <w:t xml:space="preserve"> of memory each time that a certain event occurs) makes them difficult to detect with norm</w:t>
      </w:r>
      <w:r w:rsidR="008A1452" w:rsidRPr="0085607C">
        <w:t xml:space="preserve">al program testing. </w:t>
      </w:r>
      <w:r w:rsidR="007A2CBD">
        <w:t>“</w:t>
      </w:r>
      <w:r w:rsidRPr="0085607C">
        <w:t>Normal testing</w:t>
      </w:r>
      <w:r w:rsidR="007A2CBD">
        <w:t>”</w:t>
      </w:r>
      <w:r w:rsidRPr="0085607C">
        <w:t xml:space="preserve"> means exercising all the possible paths through the code once, a difficult enough process in a Microsoft</w:t>
      </w:r>
      <w:r w:rsidRPr="0085607C">
        <w:rPr>
          <w:vertAlign w:val="superscript"/>
        </w:rPr>
        <w:t>®</w:t>
      </w:r>
      <w:r w:rsidRPr="0085607C">
        <w:t xml:space="preserve"> Windows environment. Often, these leaks result in a symptom only under peculiar conditions (e.g.,</w:t>
      </w:r>
      <w:r w:rsidR="00E10F72" w:rsidRPr="0085607C">
        <w:t> </w:t>
      </w:r>
      <w:r w:rsidRPr="0085607C">
        <w:t>several other applications are running, reducing system resources), or only after extended use of the application (e.g.,</w:t>
      </w:r>
      <w:r w:rsidR="00E10F72" w:rsidRPr="0085607C">
        <w:t> </w:t>
      </w:r>
      <w:r w:rsidRPr="0085607C">
        <w:t>do you notice that Microsoft</w:t>
      </w:r>
      <w:r w:rsidRPr="0085607C">
        <w:rPr>
          <w:vertAlign w:val="superscript"/>
        </w:rPr>
        <w:t>®</w:t>
      </w:r>
      <w:r w:rsidRPr="0085607C">
        <w:t xml:space="preserve"> Windows problems crop up in the afternoon, even though you were doing the same thing that morning?).</w:t>
      </w:r>
    </w:p>
    <w:p w14:paraId="51E8809D" w14:textId="77777777" w:rsidR="00F374FC" w:rsidRPr="0085607C" w:rsidRDefault="00F374FC" w:rsidP="00B11E05">
      <w:pPr>
        <w:pStyle w:val="BodyText"/>
        <w:keepNext/>
        <w:keepLines/>
        <w:divId w:val="477259462"/>
      </w:pPr>
      <w:r w:rsidRPr="0085607C">
        <w:t>The most common symptom described is the following:</w:t>
      </w:r>
    </w:p>
    <w:p w14:paraId="5F9AE392" w14:textId="77777777" w:rsidR="00F374FC" w:rsidRPr="0085607C" w:rsidRDefault="007A2CBD" w:rsidP="00B11E05">
      <w:pPr>
        <w:pStyle w:val="BodyTextIndent"/>
        <w:divId w:val="477259462"/>
      </w:pPr>
      <w:r>
        <w:t>“</w:t>
      </w:r>
      <w:r w:rsidR="00F374FC" w:rsidRPr="0085607C">
        <w:t xml:space="preserve">The computer was working fine until the user installed the XYZ VistA software application on their PC. Now, it freezes up (gives an error message, says it is out of memory, etc.) all the time, even when the user is </w:t>
      </w:r>
      <w:r w:rsidR="00F374FC" w:rsidRPr="0085607C">
        <w:rPr>
          <w:i/>
          <w:iCs/>
        </w:rPr>
        <w:t>not</w:t>
      </w:r>
      <w:r w:rsidR="00F374FC" w:rsidRPr="0085607C">
        <w:t xml:space="preserve"> using the XYZ package. No, the user </w:t>
      </w:r>
      <w:r w:rsidR="00F374FC" w:rsidRPr="0085607C">
        <w:rPr>
          <w:i/>
          <w:iCs/>
        </w:rPr>
        <w:t>cannot</w:t>
      </w:r>
      <w:r w:rsidR="00F374FC" w:rsidRPr="0085607C">
        <w:t xml:space="preserve"> duplicate it, it just happens!</w:t>
      </w:r>
      <w:r>
        <w:t>”</w:t>
      </w:r>
    </w:p>
    <w:p w14:paraId="63BCBBA5" w14:textId="77777777" w:rsidR="005553A3" w:rsidRDefault="005553A3" w:rsidP="005553A3">
      <w:pPr>
        <w:pStyle w:val="BodyText6"/>
        <w:divId w:val="477259462"/>
      </w:pPr>
    </w:p>
    <w:p w14:paraId="54193E64" w14:textId="218418EB" w:rsidR="00F374FC" w:rsidRPr="0085607C" w:rsidRDefault="00F374FC" w:rsidP="002B177E">
      <w:pPr>
        <w:pStyle w:val="BodyText"/>
        <w:divId w:val="477259462"/>
      </w:pPr>
      <w:r w:rsidRPr="0085607C">
        <w:t>One of the reasons that there is an extensive market for automated testing tools for Microsoft</w:t>
      </w:r>
      <w:r w:rsidRPr="0085607C">
        <w:rPr>
          <w:vertAlign w:val="superscript"/>
        </w:rPr>
        <w:t>®</w:t>
      </w:r>
      <w:r w:rsidRPr="0085607C">
        <w:t xml:space="preserve"> Windows and client/server applications is that thorough testing is very difficult to do manually.</w:t>
      </w:r>
    </w:p>
    <w:p w14:paraId="677B60D0" w14:textId="77777777" w:rsidR="00F374FC" w:rsidRPr="0085607C" w:rsidRDefault="00F374FC" w:rsidP="002B177E">
      <w:pPr>
        <w:pStyle w:val="BodyText"/>
        <w:divId w:val="477259462"/>
      </w:pPr>
      <w:r w:rsidRPr="0085607C">
        <w:t xml:space="preserve">Fortunately, there are diagnostic products available for detecting code that cause memory leaks. It </w:t>
      </w:r>
      <w:r w:rsidR="0051430B" w:rsidRPr="0085607C">
        <w:t>helps</w:t>
      </w:r>
      <w:r w:rsidRPr="0085607C">
        <w:t xml:space="preserve"> developers and code reviewers to find these leaks. Its use by people just starting out in Delphi development helps them identify the situations that cause memory leaks. This can serve as a good learning experience for new Delphi developers.</w:t>
      </w:r>
    </w:p>
    <w:p w14:paraId="033DE747" w14:textId="24793E65" w:rsidR="00F374FC" w:rsidRDefault="00F374FC" w:rsidP="002B177E">
      <w:pPr>
        <w:pStyle w:val="BodyText"/>
        <w:divId w:val="477259462"/>
      </w:pPr>
      <w:r w:rsidRPr="0085607C">
        <w:t xml:space="preserve">No application is immune from memory leaks, careful analysis of previous Broker code revealed some places where, under certain conditions, memory was </w:t>
      </w:r>
      <w:r w:rsidRPr="0085607C">
        <w:rPr>
          <w:i/>
          <w:iCs/>
        </w:rPr>
        <w:t>not</w:t>
      </w:r>
      <w:r w:rsidRPr="0085607C">
        <w:t xml:space="preserve"> being released after it was used (i.e.,</w:t>
      </w:r>
      <w:r w:rsidR="00E10F72" w:rsidRPr="0085607C">
        <w:t> </w:t>
      </w:r>
      <w:r w:rsidRPr="0085607C">
        <w:t>memory leaks). These areas have been identified and corrected with RPC Broker 1.1.</w:t>
      </w:r>
    </w:p>
    <w:p w14:paraId="5A5B64B5" w14:textId="77777777" w:rsidR="00E2480B" w:rsidRPr="0085607C" w:rsidRDefault="00E2480B" w:rsidP="002B177E">
      <w:pPr>
        <w:pStyle w:val="BodyText"/>
        <w:divId w:val="477259462"/>
      </w:pPr>
    </w:p>
    <w:p w14:paraId="3D82A2D1" w14:textId="77777777" w:rsidR="00E2480B" w:rsidRPr="00E2480B" w:rsidRDefault="00E2480B" w:rsidP="00E2480B">
      <w:pPr>
        <w:pStyle w:val="BodyText"/>
        <w:rPr>
          <w:kern w:val="32"/>
        </w:rPr>
      </w:pPr>
      <w:r w:rsidRPr="00E2480B">
        <w:br w:type="page"/>
      </w:r>
    </w:p>
    <w:p w14:paraId="7BF41AC1" w14:textId="6D6457A1" w:rsidR="00F374FC" w:rsidRPr="0085607C" w:rsidRDefault="00F374FC" w:rsidP="00F01A32">
      <w:pPr>
        <w:pStyle w:val="Heading1"/>
        <w:divId w:val="1329401333"/>
      </w:pPr>
      <w:bookmarkStart w:id="1012" w:name="_Toc82593457"/>
      <w:r w:rsidRPr="0085607C">
        <w:lastRenderedPageBreak/>
        <w:t>Tutorial</w:t>
      </w:r>
      <w:bookmarkEnd w:id="1012"/>
    </w:p>
    <w:p w14:paraId="5EB3692E" w14:textId="77777777" w:rsidR="00F374FC" w:rsidRPr="0085607C" w:rsidRDefault="00F374FC" w:rsidP="00F01A32">
      <w:pPr>
        <w:pStyle w:val="Heading2"/>
        <w:divId w:val="1329401333"/>
      </w:pPr>
      <w:bookmarkStart w:id="1013" w:name="_Toc82593458"/>
      <w:r w:rsidRPr="0085607C">
        <w:t>Tutorial: Introduction</w:t>
      </w:r>
      <w:bookmarkEnd w:id="1013"/>
    </w:p>
    <w:p w14:paraId="23D6E859" w14:textId="00BC4CB0" w:rsidR="00F374FC" w:rsidRPr="0085607C" w:rsidRDefault="00F374FC" w:rsidP="00FA3707">
      <w:pPr>
        <w:pStyle w:val="BodyText"/>
        <w:keepNext/>
        <w:keepLines/>
        <w:divId w:val="1329401333"/>
      </w:pPr>
      <w:r w:rsidRPr="0085607C">
        <w:t xml:space="preserve">The major functions of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in a Delphi-based application are to:</w:t>
      </w:r>
    </w:p>
    <w:p w14:paraId="069C619F" w14:textId="77777777" w:rsidR="00F374FC" w:rsidRPr="0085607C" w:rsidRDefault="00F374FC" w:rsidP="00FA3707">
      <w:pPr>
        <w:pStyle w:val="ListBullet"/>
        <w:keepNext/>
        <w:keepLines/>
        <w:divId w:val="1329401333"/>
      </w:pPr>
      <w:r w:rsidRPr="0085607C">
        <w:t>Connect to an RPC Broker VistA M Server system from a client.</w:t>
      </w:r>
    </w:p>
    <w:p w14:paraId="3859C896" w14:textId="77777777" w:rsidR="00F374FC" w:rsidRPr="0085607C" w:rsidRDefault="00F374FC" w:rsidP="00FA3707">
      <w:pPr>
        <w:pStyle w:val="ListBullet"/>
        <w:keepNext/>
        <w:keepLines/>
        <w:divId w:val="1329401333"/>
      </w:pPr>
      <w:r w:rsidRPr="0085607C">
        <w:t>Execute remote procedure calls (RPCs) on that system.</w:t>
      </w:r>
    </w:p>
    <w:p w14:paraId="6770E254" w14:textId="77777777" w:rsidR="00F374FC" w:rsidRPr="0085607C" w:rsidRDefault="00F374FC" w:rsidP="00895DCE">
      <w:pPr>
        <w:pStyle w:val="ListBullet"/>
        <w:divId w:val="1329401333"/>
      </w:pPr>
      <w:r w:rsidRPr="0085607C">
        <w:t>Return data results from RPC to the client.</w:t>
      </w:r>
    </w:p>
    <w:p w14:paraId="3B1C8810" w14:textId="77777777" w:rsidR="005553A3" w:rsidRDefault="005553A3" w:rsidP="005553A3">
      <w:pPr>
        <w:pStyle w:val="BodyText6"/>
        <w:divId w:val="1329401333"/>
      </w:pPr>
    </w:p>
    <w:p w14:paraId="70A7A76D" w14:textId="7A2938BC" w:rsidR="00F374FC" w:rsidRPr="0085607C" w:rsidRDefault="00F374FC" w:rsidP="00FA3707">
      <w:pPr>
        <w:pStyle w:val="BodyText"/>
        <w:divId w:val="1329401333"/>
      </w:pPr>
      <w:r w:rsidRPr="0085607C">
        <w:t xml:space="preserve">This tutorial guides users through using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to perform each of these tasks by having you create a Delphi-based application, step-by-step. This application retrieves a list of terminal types from the VistA M </w:t>
      </w:r>
      <w:r w:rsidR="00B05ADB" w:rsidRPr="0085607C">
        <w:t>Server and</w:t>
      </w:r>
      <w:r w:rsidRPr="0085607C">
        <w:t xml:space="preserve"> displays information about each terminal type.</w:t>
      </w:r>
    </w:p>
    <w:p w14:paraId="6ACEE48D" w14:textId="77777777" w:rsidR="00F374FC" w:rsidRPr="0085607C" w:rsidRDefault="00F374FC" w:rsidP="00895DCE">
      <w:pPr>
        <w:pStyle w:val="BodyText"/>
        <w:keepNext/>
        <w:keepLines/>
        <w:divId w:val="1329401333"/>
      </w:pPr>
      <w:r w:rsidRPr="0085607C">
        <w:t>After you have completed this tutorial, you should be able to:</w:t>
      </w:r>
    </w:p>
    <w:p w14:paraId="1E22DB0D" w14:textId="30983661" w:rsidR="00F374FC" w:rsidRPr="0085607C" w:rsidRDefault="00F374FC" w:rsidP="00FA3707">
      <w:pPr>
        <w:pStyle w:val="ListBullet"/>
        <w:keepNext/>
        <w:keepLines/>
        <w:divId w:val="1329401333"/>
      </w:pPr>
      <w:r w:rsidRPr="0085607C">
        <w:t xml:space="preserve">Include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in a Delphi-based application.</w:t>
      </w:r>
    </w:p>
    <w:p w14:paraId="3A3A55DE" w14:textId="77777777" w:rsidR="00F374FC" w:rsidRPr="0085607C" w:rsidRDefault="00F374FC" w:rsidP="00895DCE">
      <w:pPr>
        <w:pStyle w:val="ListBullet"/>
        <w:keepNext/>
        <w:keepLines/>
        <w:divId w:val="1329401333"/>
      </w:pPr>
      <w:r w:rsidRPr="0085607C">
        <w:t>Retrieve the end-user client workstation</w:t>
      </w:r>
      <w:r w:rsidR="007A2CBD">
        <w:t>’</w:t>
      </w:r>
      <w:r w:rsidRPr="0085607C">
        <w:t>s designated VistA M Server and port to connect.</w:t>
      </w:r>
    </w:p>
    <w:p w14:paraId="6AFCFED0" w14:textId="77777777" w:rsidR="00F374FC" w:rsidRPr="0085607C" w:rsidRDefault="00F374FC" w:rsidP="00E2480B">
      <w:pPr>
        <w:pStyle w:val="ListBullet"/>
        <w:divId w:val="1329401333"/>
      </w:pPr>
      <w:r w:rsidRPr="0085607C">
        <w:t>Establish a connection through the RPC Broker component to an RPC Broker VistA M Server.</w:t>
      </w:r>
    </w:p>
    <w:p w14:paraId="06C85140" w14:textId="77777777" w:rsidR="00F374FC" w:rsidRPr="0085607C" w:rsidRDefault="00F374FC" w:rsidP="00E2480B">
      <w:pPr>
        <w:pStyle w:val="ListBullet"/>
        <w:divId w:val="1329401333"/>
      </w:pPr>
      <w:r w:rsidRPr="0085607C">
        <w:t>Create M routines that return data in the formats necessary to be called from RPCs.</w:t>
      </w:r>
    </w:p>
    <w:p w14:paraId="4DE1B614" w14:textId="77777777" w:rsidR="00F374FC" w:rsidRPr="0085607C" w:rsidRDefault="00F374FC" w:rsidP="00E2480B">
      <w:pPr>
        <w:pStyle w:val="ListBullet"/>
        <w:divId w:val="1329401333"/>
      </w:pPr>
      <w:r w:rsidRPr="0085607C">
        <w:t>Create RPCs.</w:t>
      </w:r>
    </w:p>
    <w:p w14:paraId="6712EF16" w14:textId="77777777" w:rsidR="00F374FC" w:rsidRPr="0085607C" w:rsidRDefault="00F374FC" w:rsidP="00E2480B">
      <w:pPr>
        <w:pStyle w:val="ListBullet"/>
        <w:divId w:val="1329401333"/>
      </w:pPr>
      <w:r w:rsidRPr="0085607C">
        <w:t>Call RPCs from a Delphi-based application to retrieve data from VistA M database.</w:t>
      </w:r>
    </w:p>
    <w:p w14:paraId="5C6B0651" w14:textId="509CA4F4" w:rsidR="00F374FC" w:rsidRDefault="00F374FC" w:rsidP="00895DCE">
      <w:pPr>
        <w:pStyle w:val="ListBullet"/>
        <w:divId w:val="1329401333"/>
      </w:pPr>
      <w:r w:rsidRPr="0085607C">
        <w:t>Pass parameters from the Delphi-based application to RPCs.</w:t>
      </w:r>
    </w:p>
    <w:p w14:paraId="247107FF" w14:textId="77777777" w:rsidR="005553A3" w:rsidRPr="0085607C" w:rsidRDefault="005553A3" w:rsidP="005553A3">
      <w:pPr>
        <w:pStyle w:val="BodyText6"/>
        <w:divId w:val="1329401333"/>
      </w:pPr>
    </w:p>
    <w:p w14:paraId="10DE3DC6" w14:textId="77777777" w:rsidR="00F374FC" w:rsidRPr="0085607C" w:rsidRDefault="00F374FC" w:rsidP="00A06FF9">
      <w:pPr>
        <w:pStyle w:val="Heading3"/>
        <w:divId w:val="1329401333"/>
      </w:pPr>
      <w:bookmarkStart w:id="1014" w:name="_Toc82593459"/>
      <w:r w:rsidRPr="0085607C">
        <w:t xml:space="preserve">Tutorial </w:t>
      </w:r>
      <w:r w:rsidR="007B6BAE" w:rsidRPr="0085607C">
        <w:t>Procedures</w:t>
      </w:r>
      <w:bookmarkEnd w:id="1014"/>
    </w:p>
    <w:p w14:paraId="38F4A16F" w14:textId="08A3C162"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369 \h  \* MERGEFORMAT </w:instrText>
      </w:r>
      <w:r w:rsidRPr="0085607C">
        <w:rPr>
          <w:color w:val="0000FF"/>
          <w:u w:val="single"/>
        </w:rPr>
      </w:r>
      <w:r w:rsidRPr="0085607C">
        <w:rPr>
          <w:color w:val="0000FF"/>
          <w:u w:val="single"/>
        </w:rPr>
        <w:fldChar w:fldCharType="separate"/>
      </w:r>
      <w:r w:rsidR="00AE6FE0" w:rsidRPr="00AE6FE0">
        <w:rPr>
          <w:color w:val="0000FF"/>
          <w:u w:val="single"/>
        </w:rPr>
        <w:t>Tutorial: Advanced Preparation</w:t>
      </w:r>
      <w:r w:rsidRPr="0085607C">
        <w:rPr>
          <w:color w:val="0000FF"/>
          <w:u w:val="single"/>
        </w:rPr>
        <w:fldChar w:fldCharType="end"/>
      </w:r>
    </w:p>
    <w:p w14:paraId="1BE1E443" w14:textId="74556CF7" w:rsidR="00F374FC" w:rsidRPr="0085607C" w:rsidRDefault="00852E5A" w:rsidP="00895DCE">
      <w:pPr>
        <w:pStyle w:val="ListBullet"/>
        <w:keepNext/>
        <w:keepLines/>
        <w:divId w:val="1329401333"/>
      </w:pPr>
      <w:r w:rsidRPr="0085607C">
        <w:rPr>
          <w:color w:val="0000FF"/>
          <w:u w:val="single"/>
        </w:rPr>
        <w:fldChar w:fldCharType="begin" w:fldLock="1"/>
      </w:r>
      <w:r w:rsidRPr="0085607C">
        <w:rPr>
          <w:color w:val="0000FF"/>
          <w:u w:val="single"/>
        </w:rPr>
        <w:instrText xml:space="preserve"> REF _Ref384655389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1: RPC Broker Component</w:t>
      </w:r>
      <w:r w:rsidRPr="0085607C">
        <w:rPr>
          <w:color w:val="0000FF"/>
          <w:u w:val="single"/>
        </w:rPr>
        <w:fldChar w:fldCharType="end"/>
      </w:r>
    </w:p>
    <w:p w14:paraId="43FE9603" w14:textId="0CCB3BE9" w:rsidR="00F374FC" w:rsidRPr="0085607C" w:rsidRDefault="00852E5A" w:rsidP="00F94572">
      <w:pPr>
        <w:pStyle w:val="ListBullet"/>
        <w:divId w:val="1329401333"/>
      </w:pPr>
      <w:r w:rsidRPr="0085607C">
        <w:rPr>
          <w:color w:val="0000FF"/>
          <w:u w:val="single"/>
        </w:rPr>
        <w:fldChar w:fldCharType="begin" w:fldLock="1"/>
      </w:r>
      <w:r w:rsidRPr="0085607C">
        <w:rPr>
          <w:color w:val="0000FF"/>
          <w:u w:val="single"/>
        </w:rPr>
        <w:instrText xml:space="preserve"> REF _Ref384655409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2: Get Server/Port</w:t>
      </w:r>
      <w:r w:rsidRPr="0085607C">
        <w:rPr>
          <w:color w:val="0000FF"/>
          <w:u w:val="single"/>
        </w:rPr>
        <w:fldChar w:fldCharType="end"/>
      </w:r>
    </w:p>
    <w:p w14:paraId="18CDC95C" w14:textId="70A705A5" w:rsidR="00F374FC" w:rsidRPr="0085607C" w:rsidRDefault="00852E5A" w:rsidP="00F94572">
      <w:pPr>
        <w:pStyle w:val="ListBullet"/>
        <w:divId w:val="1329401333"/>
      </w:pPr>
      <w:r w:rsidRPr="0085607C">
        <w:rPr>
          <w:color w:val="0000FF"/>
          <w:u w:val="single"/>
        </w:rPr>
        <w:fldChar w:fldCharType="begin" w:fldLock="1"/>
      </w:r>
      <w:r w:rsidRPr="0085607C">
        <w:rPr>
          <w:color w:val="0000FF"/>
          <w:u w:val="single"/>
        </w:rPr>
        <w:instrText xml:space="preserve"> REF _Ref384655423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3: Establish Broker Connection</w:t>
      </w:r>
      <w:r w:rsidRPr="0085607C">
        <w:rPr>
          <w:color w:val="0000FF"/>
          <w:u w:val="single"/>
        </w:rPr>
        <w:fldChar w:fldCharType="end"/>
      </w:r>
    </w:p>
    <w:p w14:paraId="29B280DA" w14:textId="19EACBAB" w:rsidR="00F374FC" w:rsidRPr="0085607C" w:rsidRDefault="00852E5A" w:rsidP="00F94572">
      <w:pPr>
        <w:pStyle w:val="ListBullet"/>
        <w:divId w:val="1329401333"/>
      </w:pPr>
      <w:r w:rsidRPr="0085607C">
        <w:rPr>
          <w:color w:val="0000FF"/>
          <w:u w:val="single"/>
        </w:rPr>
        <w:fldChar w:fldCharType="begin" w:fldLock="1"/>
      </w:r>
      <w:r w:rsidRPr="0085607C">
        <w:rPr>
          <w:color w:val="0000FF"/>
          <w:u w:val="single"/>
        </w:rPr>
        <w:instrText xml:space="preserve"> REF _Ref384655438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4: Routine to List Terminal Types</w:t>
      </w:r>
      <w:r w:rsidRPr="0085607C">
        <w:rPr>
          <w:color w:val="0000FF"/>
          <w:u w:val="single"/>
        </w:rPr>
        <w:fldChar w:fldCharType="end"/>
      </w:r>
    </w:p>
    <w:p w14:paraId="4005E80A" w14:textId="4399A649" w:rsidR="00F374FC" w:rsidRPr="0085607C" w:rsidRDefault="00852E5A" w:rsidP="00F94572">
      <w:pPr>
        <w:pStyle w:val="ListBullet"/>
        <w:divId w:val="1329401333"/>
      </w:pPr>
      <w:r w:rsidRPr="0085607C">
        <w:rPr>
          <w:color w:val="0000FF"/>
          <w:u w:val="single"/>
        </w:rPr>
        <w:fldChar w:fldCharType="begin" w:fldLock="1"/>
      </w:r>
      <w:r w:rsidRPr="0085607C">
        <w:rPr>
          <w:color w:val="0000FF"/>
          <w:u w:val="single"/>
        </w:rPr>
        <w:instrText xml:space="preserve"> REF _Ref384655456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5: RPC to List Terminal Types</w:t>
      </w:r>
      <w:r w:rsidRPr="0085607C">
        <w:rPr>
          <w:color w:val="0000FF"/>
          <w:u w:val="single"/>
        </w:rPr>
        <w:fldChar w:fldCharType="end"/>
      </w:r>
    </w:p>
    <w:p w14:paraId="3DA38DFE" w14:textId="0FE3119A"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469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6: Call ZxxxTT LIST RPC</w:t>
      </w:r>
      <w:r w:rsidRPr="0085607C">
        <w:rPr>
          <w:color w:val="0000FF"/>
          <w:u w:val="single"/>
        </w:rPr>
        <w:fldChar w:fldCharType="end"/>
      </w:r>
    </w:p>
    <w:p w14:paraId="468B1241" w14:textId="097D4E52"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486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7: Associating IENs</w:t>
      </w:r>
      <w:r w:rsidRPr="0085607C">
        <w:rPr>
          <w:color w:val="0000FF"/>
          <w:u w:val="single"/>
        </w:rPr>
        <w:fldChar w:fldCharType="end"/>
      </w:r>
    </w:p>
    <w:p w14:paraId="60481E4E" w14:textId="1F08295A"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503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8: Routine to Retrieve Terminal Types</w:t>
      </w:r>
      <w:r w:rsidRPr="0085607C">
        <w:rPr>
          <w:color w:val="0000FF"/>
          <w:u w:val="single"/>
        </w:rPr>
        <w:fldChar w:fldCharType="end"/>
      </w:r>
    </w:p>
    <w:p w14:paraId="49BF763E" w14:textId="4C7A4CC2"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520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9: RPC to Retrieve Terminal Types</w:t>
      </w:r>
      <w:r w:rsidRPr="0085607C">
        <w:rPr>
          <w:color w:val="0000FF"/>
          <w:u w:val="single"/>
        </w:rPr>
        <w:fldChar w:fldCharType="end"/>
      </w:r>
    </w:p>
    <w:p w14:paraId="5128158B" w14:textId="7FE1CF3E" w:rsidR="00F374FC" w:rsidRPr="0085607C" w:rsidRDefault="00852E5A" w:rsidP="00895DCE">
      <w:pPr>
        <w:pStyle w:val="ListBullet"/>
        <w:divId w:val="1329401333"/>
      </w:pPr>
      <w:r w:rsidRPr="0085607C">
        <w:rPr>
          <w:color w:val="0000FF"/>
          <w:u w:val="single"/>
        </w:rPr>
        <w:lastRenderedPageBreak/>
        <w:fldChar w:fldCharType="begin" w:fldLock="1"/>
      </w:r>
      <w:r w:rsidRPr="0085607C">
        <w:rPr>
          <w:color w:val="0000FF"/>
          <w:u w:val="single"/>
        </w:rPr>
        <w:instrText xml:space="preserve"> REF _Ref384655534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10: Call ZxxxTT RETRIEVE RPC</w:t>
      </w:r>
      <w:r w:rsidRPr="0085607C">
        <w:rPr>
          <w:color w:val="0000FF"/>
          <w:u w:val="single"/>
        </w:rPr>
        <w:fldChar w:fldCharType="end"/>
      </w:r>
    </w:p>
    <w:p w14:paraId="09CF5A5A" w14:textId="0B674007" w:rsidR="00F374FC" w:rsidRPr="0085607C" w:rsidRDefault="00852E5A" w:rsidP="00895DCE">
      <w:pPr>
        <w:pStyle w:val="ListBullet"/>
        <w:divId w:val="1329401333"/>
      </w:pPr>
      <w:r w:rsidRPr="0085607C">
        <w:rPr>
          <w:color w:val="0000FF"/>
          <w:u w:val="single"/>
        </w:rPr>
        <w:fldChar w:fldCharType="begin" w:fldLock="1"/>
      </w:r>
      <w:r w:rsidRPr="0085607C">
        <w:rPr>
          <w:color w:val="0000FF"/>
          <w:u w:val="single"/>
        </w:rPr>
        <w:instrText xml:space="preserve"> REF _Ref384655556 \h  \* MERGEFORMAT </w:instrText>
      </w:r>
      <w:r w:rsidRPr="0085607C">
        <w:rPr>
          <w:color w:val="0000FF"/>
          <w:u w:val="single"/>
        </w:rPr>
      </w:r>
      <w:r w:rsidRPr="0085607C">
        <w:rPr>
          <w:color w:val="0000FF"/>
          <w:u w:val="single"/>
        </w:rPr>
        <w:fldChar w:fldCharType="separate"/>
      </w:r>
      <w:r w:rsidR="00AE6FE0" w:rsidRPr="00AE6FE0">
        <w:rPr>
          <w:color w:val="0000FF"/>
          <w:u w:val="single"/>
        </w:rPr>
        <w:t>Tutorial—Step 11: Register RPCs</w:t>
      </w:r>
      <w:r w:rsidRPr="0085607C">
        <w:rPr>
          <w:color w:val="0000FF"/>
          <w:u w:val="single"/>
        </w:rPr>
        <w:fldChar w:fldCharType="end"/>
      </w:r>
    </w:p>
    <w:p w14:paraId="72C9F4E6" w14:textId="2E7CE7B8" w:rsidR="00F374FC" w:rsidRPr="00145449" w:rsidRDefault="00145449" w:rsidP="00895DCE">
      <w:pPr>
        <w:pStyle w:val="ListBullet"/>
        <w:divId w:val="1329401333"/>
      </w:pPr>
      <w:r w:rsidRPr="00145449">
        <w:rPr>
          <w:color w:val="0000FF"/>
          <w:u w:val="single"/>
        </w:rPr>
        <w:fldChar w:fldCharType="begin" w:fldLock="1"/>
      </w:r>
      <w:r w:rsidRPr="00145449">
        <w:rPr>
          <w:color w:val="0000FF"/>
          <w:u w:val="single"/>
        </w:rPr>
        <w:instrText xml:space="preserve"> REF _Ref38465559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AE6FE0" w:rsidRPr="00AE6FE0">
        <w:rPr>
          <w:color w:val="0000FF"/>
          <w:u w:val="single"/>
        </w:rPr>
        <w:t>Tutorial—Using VA FileMan Delphi Components (FMDC)</w:t>
      </w:r>
      <w:r w:rsidRPr="00145449">
        <w:rPr>
          <w:color w:val="0000FF"/>
          <w:u w:val="single"/>
        </w:rPr>
        <w:fldChar w:fldCharType="end"/>
      </w:r>
    </w:p>
    <w:p w14:paraId="48C52353" w14:textId="334E816E" w:rsidR="00F374FC" w:rsidRPr="005553A3" w:rsidRDefault="00145449" w:rsidP="00895DCE">
      <w:pPr>
        <w:pStyle w:val="ListBullet"/>
        <w:divId w:val="1329401333"/>
      </w:pPr>
      <w:r w:rsidRPr="00145449">
        <w:rPr>
          <w:color w:val="0000FF"/>
          <w:u w:val="single"/>
        </w:rPr>
        <w:fldChar w:fldCharType="begin" w:fldLock="1"/>
      </w:r>
      <w:r w:rsidRPr="00145449">
        <w:rPr>
          <w:color w:val="0000FF"/>
          <w:u w:val="single"/>
        </w:rPr>
        <w:instrText xml:space="preserve"> REF _Ref449536883 \h </w:instrText>
      </w:r>
      <w:r>
        <w:rPr>
          <w:color w:val="0000FF"/>
          <w:u w:val="single"/>
        </w:rPr>
        <w:instrText xml:space="preserve"> \* MERGEFORMAT </w:instrText>
      </w:r>
      <w:r w:rsidRPr="00145449">
        <w:rPr>
          <w:color w:val="0000FF"/>
          <w:u w:val="single"/>
        </w:rPr>
      </w:r>
      <w:r w:rsidRPr="00145449">
        <w:rPr>
          <w:color w:val="0000FF"/>
          <w:u w:val="single"/>
        </w:rPr>
        <w:fldChar w:fldCharType="separate"/>
      </w:r>
      <w:r w:rsidR="00AE6FE0" w:rsidRPr="00AE6FE0">
        <w:rPr>
          <w:color w:val="0000FF"/>
          <w:u w:val="single"/>
        </w:rPr>
        <w:t>Tutorial—Source Code (Sample)</w:t>
      </w:r>
      <w:r w:rsidRPr="00145449">
        <w:rPr>
          <w:color w:val="0000FF"/>
          <w:u w:val="single"/>
        </w:rPr>
        <w:fldChar w:fldCharType="end"/>
      </w:r>
    </w:p>
    <w:p w14:paraId="5820B290" w14:textId="77777777" w:rsidR="005553A3" w:rsidRPr="00145449" w:rsidRDefault="005553A3" w:rsidP="005553A3">
      <w:pPr>
        <w:pStyle w:val="BodyText6"/>
        <w:divId w:val="1329401333"/>
      </w:pPr>
    </w:p>
    <w:p w14:paraId="4DE90616" w14:textId="77777777" w:rsidR="00F374FC" w:rsidRPr="0085607C" w:rsidRDefault="00F374FC" w:rsidP="00F01A32">
      <w:pPr>
        <w:pStyle w:val="Heading2"/>
        <w:divId w:val="1329401333"/>
      </w:pPr>
      <w:bookmarkStart w:id="1015" w:name="_Ref384655369"/>
      <w:bookmarkStart w:id="1016" w:name="_Toc82593460"/>
      <w:r w:rsidRPr="0085607C">
        <w:t>Tutorial: Advanced Preparation</w:t>
      </w:r>
      <w:bookmarkEnd w:id="1015"/>
      <w:bookmarkEnd w:id="1016"/>
    </w:p>
    <w:p w14:paraId="7F9B5926" w14:textId="77777777" w:rsidR="00F374FC" w:rsidRPr="0085607C" w:rsidRDefault="00F374FC" w:rsidP="00A06FF9">
      <w:pPr>
        <w:pStyle w:val="Heading3"/>
        <w:divId w:val="1329401333"/>
      </w:pPr>
      <w:bookmarkStart w:id="1017" w:name="_Toc82593461"/>
      <w:r w:rsidRPr="0085607C">
        <w:t>Namespacing of Routines and RPCs</w:t>
      </w:r>
      <w:bookmarkEnd w:id="1017"/>
    </w:p>
    <w:p w14:paraId="05B7FADF" w14:textId="67DF9391" w:rsidR="00F374FC" w:rsidRPr="0085607C" w:rsidRDefault="00F374FC" w:rsidP="00702D9E">
      <w:pPr>
        <w:pStyle w:val="BodyText"/>
        <w:keepNext/>
        <w:keepLines/>
        <w:divId w:val="1329401333"/>
        <w:rPr>
          <w:rStyle w:val="BodyTextChar"/>
        </w:rPr>
      </w:pPr>
      <w:r w:rsidRPr="0085607C">
        <w:t xml:space="preserve">Each tutorial user should choose a unique namespace beginning with </w:t>
      </w:r>
      <w:r w:rsidRPr="0085607C">
        <w:rPr>
          <w:b/>
          <w:bCs/>
        </w:rPr>
        <w:t>Z</w:t>
      </w:r>
      <w:r w:rsidRPr="0085607C">
        <w:t xml:space="preserve">, concatenated with two or three </w:t>
      </w:r>
      <w:r w:rsidRPr="0085607C">
        <w:rPr>
          <w:rStyle w:val="BodyTextChar"/>
        </w:rPr>
        <w:t xml:space="preserve">other letters, for example ZYXU. Use this namespace as the beginning of the names for all routines and </w:t>
      </w:r>
      <w:hyperlink w:anchor="rpcs_rpc_overview_htm" w:history="1">
        <w:r w:rsidRPr="0085607C">
          <w:rPr>
            <w:rStyle w:val="BodyTextChar"/>
          </w:rPr>
          <w:t>RPCs</w:t>
        </w:r>
      </w:hyperlink>
      <w:r w:rsidRPr="0085607C">
        <w:rPr>
          <w:rStyle w:val="BodyTextChar"/>
        </w:rPr>
        <w:t xml:space="preserve"> created during this tutorial. Using the unique namespace protects the system you are using from having existing routines and RPCs overwritten. This namespace is referred to as Z</w:t>
      </w:r>
      <w:r w:rsidRPr="00CA695B">
        <w:rPr>
          <w:rStyle w:val="BodyTextChar"/>
          <w:i/>
        </w:rPr>
        <w:t>xxx</w:t>
      </w:r>
      <w:r w:rsidRPr="0085607C">
        <w:rPr>
          <w:rStyle w:val="BodyTextChar"/>
        </w:rPr>
        <w:t xml:space="preserve"> during the tutorial.</w:t>
      </w:r>
    </w:p>
    <w:p w14:paraId="7E1FFE6C" w14:textId="77777777" w:rsidR="00F374FC" w:rsidRPr="0085607C" w:rsidRDefault="00F374FC" w:rsidP="00A06FF9">
      <w:pPr>
        <w:pStyle w:val="Heading3"/>
        <w:divId w:val="1329401333"/>
      </w:pPr>
      <w:bookmarkStart w:id="1018" w:name="_Toc82593462"/>
      <w:r w:rsidRPr="0085607C">
        <w:t>Tutorial Prerequisites</w:t>
      </w:r>
      <w:bookmarkEnd w:id="1018"/>
    </w:p>
    <w:p w14:paraId="2C706507" w14:textId="77777777" w:rsidR="00F374FC" w:rsidRPr="0085607C" w:rsidRDefault="00F374FC" w:rsidP="00702D9E">
      <w:pPr>
        <w:pStyle w:val="BodyText"/>
        <w:keepNext/>
        <w:keepLines/>
        <w:divId w:val="1329401333"/>
      </w:pPr>
      <w:r w:rsidRPr="0085607C">
        <w:t>To use this tutorial:</w:t>
      </w:r>
    </w:p>
    <w:p w14:paraId="6EE097AE" w14:textId="77777777" w:rsidR="00F374FC" w:rsidRPr="0085607C" w:rsidRDefault="00F374FC" w:rsidP="00702D9E">
      <w:pPr>
        <w:pStyle w:val="ListBullet"/>
        <w:keepNext/>
        <w:keepLines/>
        <w:divId w:val="1329401333"/>
      </w:pPr>
      <w:r w:rsidRPr="0085607C">
        <w:t>User should already have M programming skills, and some familiarity with Delphi and Object Pascal.</w:t>
      </w:r>
    </w:p>
    <w:p w14:paraId="3927DBC2" w14:textId="77777777" w:rsidR="00F374FC" w:rsidRPr="0085607C" w:rsidRDefault="00F374FC" w:rsidP="005553A3">
      <w:pPr>
        <w:pStyle w:val="ListBullet"/>
        <w:divId w:val="1329401333"/>
      </w:pPr>
      <w:r w:rsidRPr="0085607C">
        <w:t xml:space="preserve">User </w:t>
      </w:r>
      <w:r w:rsidRPr="0085607C">
        <w:rPr>
          <w:i/>
          <w:iCs/>
        </w:rPr>
        <w:t>must</w:t>
      </w:r>
      <w:r w:rsidRPr="0085607C">
        <w:t xml:space="preserve"> have Delphi and the Broker Development Kit (BDK) installed on the workstation.</w:t>
      </w:r>
    </w:p>
    <w:p w14:paraId="49266A88" w14:textId="77777777" w:rsidR="00F374FC" w:rsidRPr="0085607C" w:rsidRDefault="00F374FC" w:rsidP="005553A3">
      <w:pPr>
        <w:pStyle w:val="ListBullet"/>
        <w:divId w:val="1329401333"/>
      </w:pPr>
      <w:r w:rsidRPr="0085607C">
        <w:t xml:space="preserve">The client workstation </w:t>
      </w:r>
      <w:r w:rsidRPr="0085607C">
        <w:rPr>
          <w:i/>
          <w:iCs/>
        </w:rPr>
        <w:t>must</w:t>
      </w:r>
      <w:r w:rsidRPr="0085607C">
        <w:t xml:space="preserve"> have network access to an M account that is running a RPC Broker server process.</w:t>
      </w:r>
    </w:p>
    <w:p w14:paraId="61D1C111" w14:textId="072D0B8E" w:rsidR="00F374FC" w:rsidRDefault="00F374FC" w:rsidP="00702D9E">
      <w:pPr>
        <w:pStyle w:val="ListBullet"/>
        <w:divId w:val="1329401333"/>
      </w:pPr>
      <w:r w:rsidRPr="0085607C">
        <w:t xml:space="preserve">Users </w:t>
      </w:r>
      <w:r w:rsidRPr="0085607C">
        <w:rPr>
          <w:i/>
          <w:iCs/>
        </w:rPr>
        <w:t>must</w:t>
      </w:r>
      <w:r w:rsidRPr="0085607C">
        <w:t xml:space="preserve"> have programmer access in this</w:t>
      </w:r>
      <w:r w:rsidR="00CA695B">
        <w:t xml:space="preserve"> M account, and it should be a T</w:t>
      </w:r>
      <w:r w:rsidRPr="0085607C">
        <w:t>est account (</w:t>
      </w:r>
      <w:r w:rsidRPr="0085607C">
        <w:rPr>
          <w:i/>
          <w:iCs/>
        </w:rPr>
        <w:t>not</w:t>
      </w:r>
      <w:r w:rsidR="00CA695B">
        <w:t xml:space="preserve"> P</w:t>
      </w:r>
      <w:r w:rsidRPr="0085607C">
        <w:t xml:space="preserve">roduction). Also, users need the </w:t>
      </w:r>
      <w:hyperlink w:anchor="XUPROGMODE" w:history="1">
        <w:r w:rsidR="007B6CDF" w:rsidRPr="0085607C">
          <w:rPr>
            <w:rStyle w:val="Hyperlink"/>
          </w:rPr>
          <w:t>XUPROGMODE</w:t>
        </w:r>
      </w:hyperlink>
      <w:r w:rsidRPr="0085607C">
        <w:t xml:space="preserve"> security key assigned to their user account.</w:t>
      </w:r>
    </w:p>
    <w:p w14:paraId="52D7E59D" w14:textId="77777777" w:rsidR="005553A3" w:rsidRPr="0085607C" w:rsidRDefault="005553A3" w:rsidP="005553A3">
      <w:pPr>
        <w:pStyle w:val="BodyText6"/>
        <w:divId w:val="1329401333"/>
      </w:pPr>
    </w:p>
    <w:p w14:paraId="46E884F6" w14:textId="77777777" w:rsidR="00F374FC" w:rsidRPr="0085607C" w:rsidRDefault="00E57CB2" w:rsidP="00F01A32">
      <w:pPr>
        <w:pStyle w:val="Heading2"/>
        <w:divId w:val="1329401333"/>
      </w:pPr>
      <w:bookmarkStart w:id="1019" w:name="_Ref384655389"/>
      <w:bookmarkStart w:id="1020" w:name="_Toc82593463"/>
      <w:r>
        <w:t>Tutorial—Step</w:t>
      </w:r>
      <w:r w:rsidR="00F374FC" w:rsidRPr="0085607C">
        <w:t xml:space="preserve"> 1</w:t>
      </w:r>
      <w:r>
        <w:t xml:space="preserve">: </w:t>
      </w:r>
      <w:r w:rsidR="00F374FC" w:rsidRPr="0085607C">
        <w:t>RPC Broker Component</w:t>
      </w:r>
      <w:bookmarkEnd w:id="1019"/>
      <w:bookmarkEnd w:id="1020"/>
    </w:p>
    <w:p w14:paraId="6141BEC3" w14:textId="3A481AEE" w:rsidR="00CB78EE" w:rsidRPr="0085607C" w:rsidRDefault="00F374FC" w:rsidP="00FA3707">
      <w:pPr>
        <w:pStyle w:val="BodyText"/>
        <w:keepNext/>
        <w:keepLines/>
        <w:divId w:val="1329401333"/>
      </w:pPr>
      <w:r w:rsidRPr="0085607C">
        <w:t xml:space="preserve">The first step of this tutorial is to create a Delphi-based application that includes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CB78EE" w:rsidRPr="0085607C">
        <w:t>.</w:t>
      </w:r>
    </w:p>
    <w:p w14:paraId="3240202C" w14:textId="091987DD" w:rsidR="00F374FC" w:rsidRPr="0085607C" w:rsidRDefault="00F374FC" w:rsidP="00FA3707">
      <w:pPr>
        <w:pStyle w:val="BodyText"/>
        <w:keepNext/>
        <w:keepLines/>
        <w:divId w:val="1329401333"/>
      </w:pPr>
      <w:r w:rsidRPr="0085607C">
        <w:t xml:space="preserve">To </w:t>
      </w:r>
      <w:r w:rsidR="00A43AFD" w:rsidRPr="0085607C">
        <w:t xml:space="preserve">create a Delphi-based application that includes a </w:t>
      </w:r>
      <w:r w:rsidR="00CB78EE" w:rsidRPr="0085607C">
        <w:rPr>
          <w:color w:val="0000FF"/>
          <w:u w:val="single"/>
        </w:rPr>
        <w:fldChar w:fldCharType="begin" w:fldLock="1"/>
      </w:r>
      <w:r w:rsidR="00CB78EE" w:rsidRPr="0085607C">
        <w:rPr>
          <w:color w:val="0000FF"/>
          <w:u w:val="single"/>
        </w:rPr>
        <w:instrText xml:space="preserve"> REF _Ref385260704 \h  \* MERGEFORMAT </w:instrText>
      </w:r>
      <w:r w:rsidR="00CB78EE" w:rsidRPr="0085607C">
        <w:rPr>
          <w:color w:val="0000FF"/>
          <w:u w:val="single"/>
        </w:rPr>
      </w:r>
      <w:r w:rsidR="00CB78EE" w:rsidRPr="0085607C">
        <w:rPr>
          <w:color w:val="0000FF"/>
          <w:u w:val="single"/>
        </w:rPr>
        <w:fldChar w:fldCharType="separate"/>
      </w:r>
      <w:r w:rsidR="00AE6FE0" w:rsidRPr="00AE6FE0">
        <w:rPr>
          <w:color w:val="0000FF"/>
          <w:u w:val="single"/>
        </w:rPr>
        <w:t>TRPCBroker Component</w:t>
      </w:r>
      <w:r w:rsidR="00CB78EE" w:rsidRPr="0085607C">
        <w:rPr>
          <w:color w:val="0000FF"/>
          <w:u w:val="single"/>
        </w:rPr>
        <w:fldChar w:fldCharType="end"/>
      </w:r>
      <w:r w:rsidR="00A43AFD" w:rsidRPr="0085607C">
        <w:t>, do the following</w:t>
      </w:r>
      <w:r w:rsidRPr="0085607C">
        <w:t>:</w:t>
      </w:r>
    </w:p>
    <w:p w14:paraId="611F0FF3" w14:textId="77777777" w:rsidR="001452C6" w:rsidRPr="0085607C" w:rsidRDefault="001452C6" w:rsidP="002C43A1">
      <w:pPr>
        <w:pStyle w:val="ListNumber"/>
        <w:keepNext/>
        <w:keepLines/>
        <w:numPr>
          <w:ilvl w:val="0"/>
          <w:numId w:val="66"/>
        </w:numPr>
        <w:tabs>
          <w:tab w:val="clear" w:pos="360"/>
        </w:tabs>
        <w:ind w:left="720"/>
        <w:divId w:val="1329401333"/>
      </w:pPr>
      <w:r w:rsidRPr="0085607C">
        <w:t xml:space="preserve">In Delphi, create a new application. Delphi creates a blank form, named </w:t>
      </w:r>
      <w:r w:rsidRPr="0085607C">
        <w:rPr>
          <w:b/>
          <w:bCs/>
        </w:rPr>
        <w:t>Form1</w:t>
      </w:r>
      <w:r w:rsidRPr="0085607C">
        <w:t>.</w:t>
      </w:r>
    </w:p>
    <w:p w14:paraId="7FB3C08E" w14:textId="77777777" w:rsidR="00F374FC" w:rsidRPr="0085607C" w:rsidRDefault="00F374FC" w:rsidP="005553A3">
      <w:pPr>
        <w:pStyle w:val="ListNumber"/>
        <w:divId w:val="1329401333"/>
      </w:pPr>
      <w:r w:rsidRPr="0085607C">
        <w:t>Set Form1</w:t>
      </w:r>
      <w:r w:rsidR="007A2CBD">
        <w:t>’</w:t>
      </w:r>
      <w:r w:rsidRPr="0085607C">
        <w:t xml:space="preserve">s </w:t>
      </w:r>
      <w:r w:rsidRPr="00197B35">
        <w:rPr>
          <w:b/>
          <w:bCs/>
        </w:rPr>
        <w:t>Caption</w:t>
      </w:r>
      <w:r w:rsidRPr="0085607C">
        <w:t xml:space="preserve"> property to </w:t>
      </w:r>
      <w:r w:rsidRPr="0085607C">
        <w:rPr>
          <w:b/>
          <w:bCs/>
        </w:rPr>
        <w:t>Terminal Type Display</w:t>
      </w:r>
      <w:r w:rsidRPr="0085607C">
        <w:t>.</w:t>
      </w:r>
    </w:p>
    <w:p w14:paraId="2DEEFB47" w14:textId="785876E9" w:rsidR="00F374FC" w:rsidRDefault="00F374FC" w:rsidP="005553A3">
      <w:pPr>
        <w:pStyle w:val="ListNumber"/>
        <w:divId w:val="1329401333"/>
      </w:pPr>
      <w:r w:rsidRPr="0085607C">
        <w:t xml:space="preserve">From the </w:t>
      </w:r>
      <w:r w:rsidRPr="0085607C">
        <w:rPr>
          <w:b/>
          <w:bCs/>
        </w:rPr>
        <w:t>Kernel</w:t>
      </w:r>
      <w:r w:rsidRPr="0085607C">
        <w:t xml:space="preserve"> component palette tab, add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Pr="0085607C">
        <w:t xml:space="preserve"> to your form. The instance of the component is automatically named </w:t>
      </w:r>
      <w:r w:rsidRPr="0085607C">
        <w:rPr>
          <w:b/>
          <w:bCs/>
        </w:rPr>
        <w:t>RPCBroker1</w:t>
      </w:r>
      <w:r w:rsidRPr="0085607C">
        <w:t xml:space="preserve">. It should be renamed to </w:t>
      </w:r>
      <w:r w:rsidRPr="0085607C">
        <w:rPr>
          <w:b/>
          <w:bCs/>
        </w:rPr>
        <w:t>brkrRPCBroker1</w:t>
      </w:r>
      <w:r w:rsidRPr="0085607C">
        <w:t>.</w:t>
      </w:r>
    </w:p>
    <w:p w14:paraId="145AD879" w14:textId="77777777" w:rsidR="005553A3" w:rsidRPr="0085607C" w:rsidRDefault="005553A3" w:rsidP="005553A3">
      <w:pPr>
        <w:pStyle w:val="BodyText6"/>
        <w:divId w:val="1329401333"/>
      </w:pPr>
    </w:p>
    <w:p w14:paraId="442A97A7" w14:textId="14BEE000" w:rsidR="00F374FC" w:rsidRDefault="00BC2244" w:rsidP="00FA3707">
      <w:pPr>
        <w:pStyle w:val="NoteIndent2"/>
        <w:divId w:val="1329401333"/>
      </w:pPr>
      <w:r w:rsidRPr="0085607C">
        <w:rPr>
          <w:noProof/>
          <w:lang w:eastAsia="en-US"/>
        </w:rPr>
        <w:drawing>
          <wp:inline distT="0" distB="0" distL="0" distR="0" wp14:anchorId="61EA776D" wp14:editId="7AF486E8">
            <wp:extent cx="304800" cy="304800"/>
            <wp:effectExtent l="0" t="0" r="0" b="0"/>
            <wp:docPr id="2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846B8" w:rsidRPr="0085607C">
        <w:tab/>
      </w:r>
      <w:r w:rsidR="00F374FC" w:rsidRPr="0085607C">
        <w:rPr>
          <w:b/>
          <w:bCs/>
        </w:rPr>
        <w:t>NOTE</w:t>
      </w:r>
      <w:r w:rsidR="00F374FC" w:rsidRPr="0085607C">
        <w:t xml:space="preserve">: In general the name of the component can be any meaningful name that begins with </w:t>
      </w:r>
      <w:r w:rsidR="007A2CBD">
        <w:t>“</w:t>
      </w:r>
      <w:r w:rsidR="00F374FC" w:rsidRPr="0085607C">
        <w:rPr>
          <w:b/>
          <w:bCs/>
        </w:rPr>
        <w:t>brkr</w:t>
      </w:r>
      <w:r w:rsidR="007A2CBD">
        <w:t>”</w:t>
      </w:r>
      <w:r w:rsidR="00F374FC" w:rsidRPr="0085607C">
        <w:t xml:space="preserve"> to indicate a </w:t>
      </w:r>
      <w:r w:rsidR="00FA3707" w:rsidRPr="0085607C">
        <w:rPr>
          <w:color w:val="0000FF"/>
          <w:u w:val="single"/>
        </w:rPr>
        <w:fldChar w:fldCharType="begin" w:fldLock="1"/>
      </w:r>
      <w:r w:rsidR="00FA3707" w:rsidRPr="0085607C">
        <w:rPr>
          <w:color w:val="0000FF"/>
          <w:u w:val="single"/>
        </w:rPr>
        <w:instrText xml:space="preserve"> REF _Ref385260704 \h  \* MERGEFORMAT </w:instrText>
      </w:r>
      <w:r w:rsidR="00FA3707" w:rsidRPr="0085607C">
        <w:rPr>
          <w:color w:val="0000FF"/>
          <w:u w:val="single"/>
        </w:rPr>
      </w:r>
      <w:r w:rsidR="00FA3707" w:rsidRPr="0085607C">
        <w:rPr>
          <w:color w:val="0000FF"/>
          <w:u w:val="single"/>
        </w:rPr>
        <w:fldChar w:fldCharType="separate"/>
      </w:r>
      <w:r w:rsidR="00AE6FE0" w:rsidRPr="00AE6FE0">
        <w:rPr>
          <w:color w:val="0000FF"/>
          <w:u w:val="single"/>
        </w:rPr>
        <w:t>TRPCBroker Component</w:t>
      </w:r>
      <w:r w:rsidR="00FA3707" w:rsidRPr="0085607C">
        <w:rPr>
          <w:color w:val="0000FF"/>
          <w:u w:val="single"/>
        </w:rPr>
        <w:fldChar w:fldCharType="end"/>
      </w:r>
      <w:r w:rsidR="00F374FC" w:rsidRPr="0085607C">
        <w:t>.</w:t>
      </w:r>
    </w:p>
    <w:p w14:paraId="79A4096F" w14:textId="77777777" w:rsidR="00F94572" w:rsidRPr="0085607C" w:rsidRDefault="00F94572" w:rsidP="00F94572">
      <w:pPr>
        <w:pStyle w:val="BodyText6"/>
        <w:divId w:val="1329401333"/>
      </w:pPr>
    </w:p>
    <w:p w14:paraId="3108B8BC" w14:textId="753EE8B2" w:rsidR="00F374FC" w:rsidRPr="0085607C" w:rsidRDefault="00F374FC" w:rsidP="00EB70DE">
      <w:pPr>
        <w:pStyle w:val="ListNumber"/>
        <w:divId w:val="1329401333"/>
      </w:pPr>
      <w:r w:rsidRPr="0085607C">
        <w:t>Leave the default values for Server and</w:t>
      </w:r>
      <w:r w:rsidR="00897055" w:rsidRPr="0085607C">
        <w:t xml:space="preserve"> ListenerPort (see</w:t>
      </w:r>
      <w:r w:rsidR="00A22069" w:rsidRPr="0085607C">
        <w:rPr>
          <w:rStyle w:val="Hyperlink"/>
          <w:color w:val="auto"/>
          <w:u w:val="none"/>
        </w:rPr>
        <w:t xml:space="preserve"> </w:t>
      </w:r>
      <w:r w:rsidR="00EB70DE" w:rsidRPr="0085607C">
        <w:rPr>
          <w:rStyle w:val="Hyperlink"/>
        </w:rPr>
        <w:fldChar w:fldCharType="begin" w:fldLock="1"/>
      </w:r>
      <w:r w:rsidR="00EB70DE" w:rsidRPr="0085607C">
        <w:rPr>
          <w:rStyle w:val="Hyperlink"/>
        </w:rPr>
        <w:instrText xml:space="preserve"> REF _Ref385272262 \h  \* MERGEFORMAT </w:instrText>
      </w:r>
      <w:r w:rsidR="00EB70DE" w:rsidRPr="0085607C">
        <w:rPr>
          <w:rStyle w:val="Hyperlink"/>
        </w:rPr>
      </w:r>
      <w:r w:rsidR="00EB70DE" w:rsidRPr="0085607C">
        <w:rPr>
          <w:rStyle w:val="Hyperlink"/>
        </w:rPr>
        <w:fldChar w:fldCharType="separate"/>
      </w:r>
      <w:r w:rsidR="00AE6FE0" w:rsidRPr="00AE6FE0">
        <w:rPr>
          <w:color w:val="0000FF"/>
          <w:u w:val="single"/>
        </w:rPr>
        <w:t>Server Property</w:t>
      </w:r>
      <w:r w:rsidR="00EB70DE" w:rsidRPr="0085607C">
        <w:rPr>
          <w:rStyle w:val="Hyperlink"/>
        </w:rPr>
        <w:fldChar w:fldCharType="end"/>
      </w:r>
      <w:r w:rsidR="00EB70DE" w:rsidRPr="0085607C">
        <w:t xml:space="preserve"> </w:t>
      </w:r>
      <w:r w:rsidR="00177E91" w:rsidRPr="0085607C">
        <w:t>and</w:t>
      </w:r>
      <w:r w:rsidRPr="0085607C">
        <w:t xml:space="preserve">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00897055" w:rsidRPr="0085607C">
        <w:t xml:space="preserve">) </w:t>
      </w:r>
      <w:r w:rsidRPr="0085607C">
        <w:t>as is (they are retrieved from your workstation</w:t>
      </w:r>
      <w:r w:rsidR="007A2CBD">
        <w:t>’</w:t>
      </w:r>
      <w:r w:rsidRPr="0085607C">
        <w:t xml:space="preserve">s Registry). In </w:t>
      </w:r>
      <w:r w:rsidR="00F3460F">
        <w:t>S</w:t>
      </w:r>
      <w:r w:rsidRPr="0085607C">
        <w:t xml:space="preserve">ection </w:t>
      </w:r>
      <w:r w:rsidR="00F3460F" w:rsidRPr="00F3460F">
        <w:rPr>
          <w:color w:val="0000FF"/>
          <w:u w:val="single"/>
        </w:rPr>
        <w:fldChar w:fldCharType="begin" w:fldLock="1"/>
      </w:r>
      <w:r w:rsidR="00F3460F" w:rsidRPr="00F3460F">
        <w:rPr>
          <w:color w:val="0000FF"/>
          <w:u w:val="single"/>
        </w:rPr>
        <w:instrText xml:space="preserve"> REF _Ref384655409 \w \h </w:instrText>
      </w:r>
      <w:r w:rsidR="00F3460F">
        <w:rPr>
          <w:color w:val="0000FF"/>
          <w:u w:val="single"/>
        </w:rPr>
        <w:instrText xml:space="preserve"> \* MERGEFORMAT </w:instrText>
      </w:r>
      <w:r w:rsidR="00F3460F" w:rsidRPr="00F3460F">
        <w:rPr>
          <w:color w:val="0000FF"/>
          <w:u w:val="single"/>
        </w:rPr>
      </w:r>
      <w:r w:rsidR="00F3460F" w:rsidRPr="00F3460F">
        <w:rPr>
          <w:color w:val="0000FF"/>
          <w:u w:val="single"/>
        </w:rPr>
        <w:fldChar w:fldCharType="separate"/>
      </w:r>
      <w:r w:rsidR="00AE6FE0">
        <w:rPr>
          <w:color w:val="0000FF"/>
          <w:u w:val="single"/>
        </w:rPr>
        <w:t>7.4</w:t>
      </w:r>
      <w:r w:rsidR="00F3460F" w:rsidRPr="00F3460F">
        <w:rPr>
          <w:color w:val="0000FF"/>
          <w:u w:val="single"/>
        </w:rPr>
        <w:fldChar w:fldCharType="end"/>
      </w:r>
      <w:r w:rsidR="00F3460F">
        <w:t xml:space="preserve"> </w:t>
      </w:r>
      <w:r w:rsidRPr="0085607C">
        <w:t>you will add code to retrieve these values at run-time from the workstation</w:t>
      </w:r>
      <w:r w:rsidR="007A2CBD">
        <w:t>’</w:t>
      </w:r>
      <w:r w:rsidRPr="0085607C">
        <w:t>s Registry.</w:t>
      </w:r>
    </w:p>
    <w:p w14:paraId="36A3E0AF" w14:textId="6620ECF2" w:rsidR="00F374FC" w:rsidRPr="0085607C" w:rsidRDefault="00F374FC" w:rsidP="00A43AFD">
      <w:pPr>
        <w:pStyle w:val="ListNumber"/>
        <w:divId w:val="1329401333"/>
      </w:pPr>
      <w:r w:rsidRPr="0085607C">
        <w:t xml:space="preserve">Set the </w:t>
      </w:r>
      <w:r w:rsidR="00FD4B27" w:rsidRPr="0085607C">
        <w:rPr>
          <w:color w:val="0000FF"/>
          <w:u w:val="single"/>
        </w:rPr>
        <w:fldChar w:fldCharType="begin" w:fldLock="1"/>
      </w:r>
      <w:r w:rsidR="00FD4B27" w:rsidRPr="0085607C">
        <w:rPr>
          <w:color w:val="0000FF"/>
          <w:u w:val="single"/>
        </w:rPr>
        <w:instrText xml:space="preserve"> REF _Ref384289678 \h  \* MERGEFORMAT </w:instrText>
      </w:r>
      <w:r w:rsidR="00FD4B27" w:rsidRPr="0085607C">
        <w:rPr>
          <w:color w:val="0000FF"/>
          <w:u w:val="single"/>
        </w:rPr>
      </w:r>
      <w:r w:rsidR="00FD4B27" w:rsidRPr="0085607C">
        <w:rPr>
          <w:color w:val="0000FF"/>
          <w:u w:val="single"/>
        </w:rPr>
        <w:fldChar w:fldCharType="separate"/>
      </w:r>
      <w:r w:rsidR="00AE6FE0" w:rsidRPr="00AE6FE0">
        <w:rPr>
          <w:color w:val="0000FF"/>
          <w:u w:val="single"/>
        </w:rPr>
        <w:t>ClearParameters Property</w:t>
      </w:r>
      <w:r w:rsidR="00FD4B27" w:rsidRPr="0085607C">
        <w:rPr>
          <w:color w:val="0000FF"/>
          <w:u w:val="single"/>
        </w:rPr>
        <w:fldChar w:fldCharType="end"/>
      </w:r>
      <w:r w:rsidRPr="0085607C">
        <w:t xml:space="preserve"> and </w:t>
      </w:r>
      <w:r w:rsidR="00467C90" w:rsidRPr="0085607C">
        <w:rPr>
          <w:color w:val="0000FF"/>
          <w:u w:val="single"/>
        </w:rPr>
        <w:fldChar w:fldCharType="begin" w:fldLock="1"/>
      </w:r>
      <w:r w:rsidR="00467C90" w:rsidRPr="0085607C">
        <w:rPr>
          <w:color w:val="0000FF"/>
          <w:u w:val="single"/>
        </w:rPr>
        <w:instrText xml:space="preserve"> REF _Ref384292109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ClearResults Property</w:t>
      </w:r>
      <w:r w:rsidR="00467C90" w:rsidRPr="0085607C">
        <w:rPr>
          <w:color w:val="0000FF"/>
          <w:u w:val="single"/>
        </w:rPr>
        <w:fldChar w:fldCharType="end"/>
      </w:r>
      <w:r w:rsidRPr="0085607C">
        <w:t xml:space="preserve"> to </w:t>
      </w:r>
      <w:r w:rsidRPr="0085607C">
        <w:rPr>
          <w:b/>
          <w:bCs/>
        </w:rPr>
        <w:t>True</w:t>
      </w:r>
      <w:r w:rsidRPr="0085607C">
        <w:t xml:space="preserve"> if they are not set to </w:t>
      </w:r>
      <w:r w:rsidRPr="0085607C">
        <w:rPr>
          <w:b/>
          <w:bCs/>
        </w:rPr>
        <w:t>True</w:t>
      </w:r>
      <w:r w:rsidRPr="0085607C">
        <w:t xml:space="preserve"> already. This ensures that each time a call to an </w:t>
      </w:r>
      <w:hyperlink w:anchor="rpcs_rpc_overview_htm" w:history="1">
        <w:r w:rsidRPr="0085607C">
          <w:rPr>
            <w:rStyle w:val="Hyperlink"/>
          </w:rPr>
          <w:t>RPC</w:t>
        </w:r>
      </w:hyperlink>
      <w:r w:rsidRPr="0085607C">
        <w:t xml:space="preserve"> is made,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00467C90" w:rsidRPr="0085607C">
        <w:t xml:space="preserve"> is cleared beforehand, and th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467C90" w:rsidRPr="0085607C">
        <w:t xml:space="preserve"> </w:t>
      </w:r>
      <w:r w:rsidRPr="0085607C">
        <w:t>is cleared afterwards.</w:t>
      </w:r>
    </w:p>
    <w:p w14:paraId="47EF71FD" w14:textId="250AD253" w:rsidR="00F374FC" w:rsidRDefault="00F374FC" w:rsidP="00AC540D">
      <w:pPr>
        <w:pStyle w:val="ListNumber"/>
        <w:keepNext/>
        <w:keepLines/>
        <w:divId w:val="1329401333"/>
      </w:pPr>
      <w:r w:rsidRPr="0085607C">
        <w:t xml:space="preserve">Your form should look like </w:t>
      </w:r>
      <w:r w:rsidR="0023705F" w:rsidRPr="0023705F">
        <w:rPr>
          <w:color w:val="0000FF"/>
          <w:u w:val="single"/>
        </w:rPr>
        <w:fldChar w:fldCharType="begin" w:fldLock="1"/>
      </w:r>
      <w:r w:rsidR="0023705F" w:rsidRPr="0023705F">
        <w:rPr>
          <w:color w:val="0000FF"/>
          <w:u w:val="single"/>
        </w:rPr>
        <w:instrText xml:space="preserve"> REF _Ref385267129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81</w:t>
      </w:r>
      <w:r w:rsidR="0023705F" w:rsidRPr="0023705F">
        <w:rPr>
          <w:color w:val="0000FF"/>
          <w:u w:val="single"/>
        </w:rPr>
        <w:fldChar w:fldCharType="end"/>
      </w:r>
      <w:r w:rsidRPr="0085607C">
        <w:t>:</w:t>
      </w:r>
    </w:p>
    <w:p w14:paraId="2B337C51" w14:textId="77777777" w:rsidR="00F94572" w:rsidRPr="0085607C" w:rsidRDefault="00F94572" w:rsidP="00F94572">
      <w:pPr>
        <w:pStyle w:val="BodyText6"/>
        <w:keepNext/>
        <w:keepLines/>
        <w:divId w:val="1329401333"/>
      </w:pPr>
    </w:p>
    <w:p w14:paraId="47F4DDA3" w14:textId="07E9AC31" w:rsidR="00F374FC" w:rsidRPr="0085607C" w:rsidRDefault="00AC540D" w:rsidP="00AC540D">
      <w:pPr>
        <w:pStyle w:val="Caption"/>
        <w:ind w:left="720"/>
        <w:divId w:val="1329401333"/>
      </w:pPr>
      <w:bookmarkStart w:id="1021" w:name="_Ref385267129"/>
      <w:bookmarkStart w:id="1022" w:name="_Toc8259364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0</w:t>
      </w:r>
      <w:r w:rsidR="00CB0D40">
        <w:rPr>
          <w:noProof/>
        </w:rPr>
        <w:fldChar w:fldCharType="end"/>
      </w:r>
      <w:bookmarkEnd w:id="1021"/>
      <w:r w:rsidR="0023705F">
        <w:t>:</w:t>
      </w:r>
      <w:r w:rsidRPr="0085607C">
        <w:t xml:space="preserve"> Tutorial</w:t>
      </w:r>
      <w:r w:rsidR="0023705F" w:rsidRPr="0085607C">
        <w:t>—</w:t>
      </w:r>
      <w:r w:rsidRPr="0085607C">
        <w:t>Step 1</w:t>
      </w:r>
      <w:r w:rsidR="0023705F">
        <w:t>:</w:t>
      </w:r>
      <w:r w:rsidR="00F136B7">
        <w:t xml:space="preserve"> </w:t>
      </w:r>
      <w:r w:rsidR="00D43645">
        <w:t>RPC Broker Component: Sample Form O</w:t>
      </w:r>
      <w:r w:rsidRPr="0085607C">
        <w:t>utput</w:t>
      </w:r>
      <w:bookmarkEnd w:id="1022"/>
    </w:p>
    <w:p w14:paraId="17E7912E" w14:textId="77777777" w:rsidR="00BD1602" w:rsidRPr="0085607C" w:rsidRDefault="00BC2244" w:rsidP="00BD1602">
      <w:pPr>
        <w:pStyle w:val="GraphicInsert"/>
        <w:divId w:val="1329401333"/>
      </w:pPr>
      <w:r w:rsidRPr="0085607C">
        <w:rPr>
          <w:noProof/>
        </w:rPr>
        <w:drawing>
          <wp:inline distT="0" distB="0" distL="0" distR="0" wp14:anchorId="11E86B38" wp14:editId="1C65FD6A">
            <wp:extent cx="5038725" cy="2638425"/>
            <wp:effectExtent l="0" t="0" r="9525" b="9525"/>
            <wp:docPr id="274" name="Picture 539" descr="Title: Tutorial: Step 1—RPC Broker Component: Sample form output&#10;&#10;Description: Tutorial: Step 1—RPC Broker Component: Sample form output&#10;&#10;Terminal Type Display&#10;&#10;TRPCBroker component on the blan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Title: Tutorial: Step 1—RPC Broker Component: Sample form output&#10;&#10;Description: Tutorial: Step 1—RPC Broker Component: Sample form output&#10;&#10;Terminal Type Display&#10;&#10;TRPCBroker component on the blank for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p>
    <w:p w14:paraId="29B958D2" w14:textId="77777777" w:rsidR="00BD1602" w:rsidRPr="0085607C" w:rsidRDefault="00BD1602" w:rsidP="00AC540D">
      <w:pPr>
        <w:pStyle w:val="BodyText6"/>
        <w:divId w:val="1329401333"/>
      </w:pPr>
    </w:p>
    <w:p w14:paraId="4691323A" w14:textId="41CA8E13" w:rsidR="00F374FC" w:rsidRDefault="00F374FC" w:rsidP="00EB70DE">
      <w:pPr>
        <w:pStyle w:val="BodyText3"/>
        <w:divId w:val="1329401333"/>
      </w:pPr>
      <w:r w:rsidRPr="0085607C">
        <w:t xml:space="preserve">The next tasks are to us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retrieve the client workstation</w:t>
      </w:r>
      <w:r w:rsidR="007A2CBD">
        <w:t>’</w:t>
      </w:r>
      <w:r w:rsidRPr="0085607C">
        <w:t>s RPC Broker server and port information (</w:t>
      </w:r>
      <w:r w:rsidR="00852E5A" w:rsidRPr="0085607C">
        <w:rPr>
          <w:color w:val="0000FF"/>
          <w:u w:val="single"/>
        </w:rPr>
        <w:fldChar w:fldCharType="begin" w:fldLock="1"/>
      </w:r>
      <w:r w:rsidR="00852E5A" w:rsidRPr="0085607C">
        <w:rPr>
          <w:color w:val="0000FF"/>
          <w:u w:val="single"/>
        </w:rPr>
        <w:instrText xml:space="preserve"> REF _Ref384655773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2: Get Server/Port</w:t>
      </w:r>
      <w:r w:rsidR="00852E5A" w:rsidRPr="0085607C">
        <w:rPr>
          <w:color w:val="0000FF"/>
          <w:u w:val="single"/>
        </w:rPr>
        <w:fldChar w:fldCharType="end"/>
      </w:r>
      <w:r w:rsidRPr="0085607C">
        <w:t xml:space="preserve">), and then to establish a connection through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852E5A" w:rsidRPr="0085607C">
        <w:t xml:space="preserve"> to the VistA M Server (</w:t>
      </w:r>
      <w:r w:rsidR="00852E5A" w:rsidRPr="0085607C">
        <w:rPr>
          <w:color w:val="0000FF"/>
          <w:u w:val="single"/>
        </w:rPr>
        <w:fldChar w:fldCharType="begin" w:fldLock="1"/>
      </w:r>
      <w:r w:rsidR="00852E5A" w:rsidRPr="0085607C">
        <w:rPr>
          <w:color w:val="0000FF"/>
          <w:u w:val="single"/>
        </w:rPr>
        <w:instrText xml:space="preserve"> REF _Ref384655791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3: Establish Broker Connection</w:t>
      </w:r>
      <w:r w:rsidR="00852E5A" w:rsidRPr="0085607C">
        <w:rPr>
          <w:color w:val="0000FF"/>
          <w:u w:val="single"/>
        </w:rPr>
        <w:fldChar w:fldCharType="end"/>
      </w:r>
      <w:r w:rsidR="00852E5A" w:rsidRPr="0085607C">
        <w:t>)</w:t>
      </w:r>
      <w:r w:rsidRPr="0085607C">
        <w:t>.</w:t>
      </w:r>
    </w:p>
    <w:p w14:paraId="3D6430E0" w14:textId="77777777" w:rsidR="005553A3" w:rsidRPr="0085607C" w:rsidRDefault="005553A3" w:rsidP="005553A3">
      <w:pPr>
        <w:pStyle w:val="BodyText6"/>
        <w:divId w:val="1329401333"/>
      </w:pPr>
    </w:p>
    <w:p w14:paraId="4B40AEEA" w14:textId="77777777" w:rsidR="00F374FC" w:rsidRPr="0085607C" w:rsidRDefault="00E57CB2" w:rsidP="00F01A32">
      <w:pPr>
        <w:pStyle w:val="Heading2"/>
        <w:divId w:val="1329401333"/>
      </w:pPr>
      <w:bookmarkStart w:id="1023" w:name="_Ref384655409"/>
      <w:bookmarkStart w:id="1024" w:name="_Ref384655745"/>
      <w:bookmarkStart w:id="1025" w:name="_Ref384655773"/>
      <w:bookmarkStart w:id="1026" w:name="_Ref384655911"/>
      <w:bookmarkStart w:id="1027" w:name="_Toc82593464"/>
      <w:r>
        <w:lastRenderedPageBreak/>
        <w:t>Tutorial—Step</w:t>
      </w:r>
      <w:r w:rsidR="00F374FC" w:rsidRPr="0085607C">
        <w:t xml:space="preserve"> 2</w:t>
      </w:r>
      <w:r>
        <w:t xml:space="preserve">: </w:t>
      </w:r>
      <w:r w:rsidR="00F374FC" w:rsidRPr="0085607C">
        <w:t>Get Server/Port</w:t>
      </w:r>
      <w:bookmarkEnd w:id="1023"/>
      <w:bookmarkEnd w:id="1024"/>
      <w:bookmarkEnd w:id="1025"/>
      <w:bookmarkEnd w:id="1026"/>
      <w:bookmarkEnd w:id="1027"/>
    </w:p>
    <w:p w14:paraId="0B832AAA" w14:textId="14DE2CB2" w:rsidR="00F374FC" w:rsidRPr="0085607C" w:rsidRDefault="00F374FC" w:rsidP="00903107">
      <w:pPr>
        <w:pStyle w:val="BodyText"/>
        <w:keepNext/>
        <w:keepLines/>
        <w:divId w:val="1329401333"/>
      </w:pPr>
      <w:r w:rsidRPr="0085607C">
        <w:t xml:space="preserve">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added to your form is hard-coded to access the Broker server and listener port that it picks up from the (developer) workstation (by default, </w:t>
      </w:r>
      <w:r w:rsidRPr="00197B35">
        <w:rPr>
          <w:b/>
          <w:bCs/>
        </w:rPr>
        <w:t>BROKERSERVER</w:t>
      </w:r>
      <w:r w:rsidRPr="0085607C">
        <w:t xml:space="preserve"> and </w:t>
      </w:r>
      <w:r w:rsidR="001903F1">
        <w:rPr>
          <w:b/>
          <w:bCs/>
        </w:rPr>
        <w:t>&lt;REDACTED&gt;</w:t>
      </w:r>
      <w:r w:rsidRPr="0085607C">
        <w:t xml:space="preserve">). Naturally, you do </w:t>
      </w:r>
      <w:r w:rsidRPr="0085607C">
        <w:rPr>
          <w:i/>
          <w:iCs/>
        </w:rPr>
        <w:t>not</w:t>
      </w:r>
      <w:r w:rsidRPr="0085607C">
        <w:t xml:space="preserve"> want this to be the only server and port </w:t>
      </w:r>
      <w:r w:rsidR="00CA695B">
        <w:t>to which</w:t>
      </w:r>
      <w:r w:rsidRPr="0085607C">
        <w:t xml:space="preserve"> your application can connect. To retrieve the end-user workstation</w:t>
      </w:r>
      <w:r w:rsidR="007A2CBD">
        <w:t>’</w:t>
      </w:r>
      <w:r w:rsidRPr="0085607C">
        <w:t xml:space="preserve">s designated Broker server and port to connect, as stored in their Registry, you can use the </w:t>
      </w:r>
      <w:r w:rsidR="008E1897" w:rsidRPr="0085607C">
        <w:fldChar w:fldCharType="begin" w:fldLock="1"/>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AE6FE0" w:rsidRPr="00AE6FE0">
        <w:rPr>
          <w:color w:val="0000FF"/>
          <w:u w:val="single"/>
        </w:rPr>
        <w:t>GetServerInfo Function</w:t>
      </w:r>
      <w:r w:rsidR="008E1897" w:rsidRPr="0085607C">
        <w:fldChar w:fldCharType="end"/>
      </w:r>
      <w:r w:rsidRPr="0085607C">
        <w:t>.</w:t>
      </w:r>
    </w:p>
    <w:p w14:paraId="42088590" w14:textId="77777777" w:rsidR="00F374FC" w:rsidRPr="0085607C" w:rsidRDefault="00F374FC" w:rsidP="002215FC">
      <w:pPr>
        <w:pStyle w:val="BodyText"/>
        <w:keepNext/>
        <w:keepLines/>
        <w:divId w:val="1329401333"/>
      </w:pPr>
      <w:r w:rsidRPr="0085607C">
        <w:t>To retrieve the end-user workstation</w:t>
      </w:r>
      <w:r w:rsidR="007A2CBD">
        <w:t>’</w:t>
      </w:r>
      <w:r w:rsidRPr="0085607C">
        <w:t>s designated server and port</w:t>
      </w:r>
      <w:r w:rsidR="00AC540D" w:rsidRPr="0085607C">
        <w:t>, do the following</w:t>
      </w:r>
      <w:r w:rsidRPr="0085607C">
        <w:t>:</w:t>
      </w:r>
    </w:p>
    <w:p w14:paraId="5BF8BBEE" w14:textId="2A7F7931" w:rsidR="001452C6" w:rsidRPr="0085607C" w:rsidRDefault="001452C6" w:rsidP="002C43A1">
      <w:pPr>
        <w:pStyle w:val="ListNumber"/>
        <w:keepNext/>
        <w:keepLines/>
        <w:numPr>
          <w:ilvl w:val="0"/>
          <w:numId w:val="65"/>
        </w:numPr>
        <w:tabs>
          <w:tab w:val="clear" w:pos="360"/>
        </w:tabs>
        <w:ind w:left="720"/>
        <w:divId w:val="1329401333"/>
      </w:pPr>
      <w:r w:rsidRPr="0085607C">
        <w:t xml:space="preserve">Include the </w:t>
      </w:r>
      <w:r w:rsidRPr="0085607C">
        <w:rPr>
          <w:b/>
          <w:color w:val="0000FF"/>
          <w:u w:val="single"/>
        </w:rPr>
        <w:fldChar w:fldCharType="begin" w:fldLock="1"/>
      </w:r>
      <w:r w:rsidRPr="0085607C">
        <w:rPr>
          <w:b/>
          <w:color w:val="0000FF"/>
          <w:u w:val="single"/>
        </w:rPr>
        <w:instrText xml:space="preserve"> REF _Ref384043225 \h  \* MERGEFORMAT </w:instrText>
      </w:r>
      <w:r w:rsidRPr="0085607C">
        <w:rPr>
          <w:b/>
          <w:color w:val="0000FF"/>
          <w:u w:val="single"/>
        </w:rPr>
      </w:r>
      <w:r w:rsidRPr="0085607C">
        <w:rPr>
          <w:b/>
          <w:color w:val="0000FF"/>
          <w:u w:val="single"/>
        </w:rPr>
        <w:fldChar w:fldCharType="separate"/>
      </w:r>
      <w:r w:rsidR="00AE6FE0" w:rsidRPr="00AE6FE0">
        <w:rPr>
          <w:b/>
          <w:color w:val="0000FF"/>
          <w:u w:val="single"/>
        </w:rPr>
        <w:t>RPCConf1 Unit</w:t>
      </w:r>
      <w:r w:rsidRPr="0085607C">
        <w:rPr>
          <w:b/>
          <w:color w:val="0000FF"/>
          <w:u w:val="single"/>
        </w:rPr>
        <w:fldChar w:fldCharType="end"/>
      </w:r>
      <w:r w:rsidRPr="0085607C">
        <w:t xml:space="preserve"> in the Pascal file</w:t>
      </w:r>
      <w:r w:rsidR="007A2CBD">
        <w:t>’</w:t>
      </w:r>
      <w:r w:rsidRPr="0085607C">
        <w:t xml:space="preserve">s </w:t>
      </w:r>
      <w:r w:rsidRPr="0085607C">
        <w:rPr>
          <w:b/>
          <w:bCs/>
        </w:rPr>
        <w:t>uses</w:t>
      </w:r>
      <w:r w:rsidRPr="0085607C">
        <w:t xml:space="preserve"> clause. This is the unit of which </w:t>
      </w:r>
      <w:hyperlink w:anchor="other_api_otherapi_getserverinfo_4192" w:history="1">
        <w:r w:rsidRPr="0085607C">
          <w:rPr>
            <w:rStyle w:val="Hyperlink"/>
          </w:rPr>
          <w:fldChar w:fldCharType="begin" w:fldLock="1"/>
        </w:r>
        <w:r w:rsidRPr="0085607C">
          <w:rPr>
            <w:color w:val="0000FF"/>
            <w:u w:val="single"/>
          </w:rPr>
          <w:instrText xml:space="preserve"> REF _Ref384042431 \h </w:instrText>
        </w:r>
        <w:r w:rsidRPr="0085607C">
          <w:rPr>
            <w:rStyle w:val="Hyperlink"/>
          </w:rPr>
          <w:instrText xml:space="preserve"> \* MERGEFORMAT </w:instrText>
        </w:r>
        <w:r w:rsidRPr="0085607C">
          <w:rPr>
            <w:rStyle w:val="Hyperlink"/>
          </w:rPr>
        </w:r>
        <w:r w:rsidRPr="0085607C">
          <w:rPr>
            <w:rStyle w:val="Hyperlink"/>
          </w:rPr>
          <w:fldChar w:fldCharType="separate"/>
        </w:r>
        <w:r w:rsidR="00AE6FE0" w:rsidRPr="00AE6FE0">
          <w:rPr>
            <w:color w:val="0000FF"/>
            <w:u w:val="single"/>
          </w:rPr>
          <w:t>GetServerInfo Function</w:t>
        </w:r>
        <w:r w:rsidRPr="0085607C">
          <w:rPr>
            <w:rStyle w:val="Hyperlink"/>
          </w:rPr>
          <w:fldChar w:fldCharType="end"/>
        </w:r>
      </w:hyperlink>
      <w:r w:rsidRPr="0085607C">
        <w:t xml:space="preserve"> is a part.</w:t>
      </w:r>
    </w:p>
    <w:p w14:paraId="704E7266" w14:textId="77777777" w:rsidR="00F374FC" w:rsidRPr="0085607C" w:rsidRDefault="00F374FC" w:rsidP="005553A3">
      <w:pPr>
        <w:pStyle w:val="ListNumber"/>
        <w:divId w:val="1329401333"/>
      </w:pPr>
      <w:r w:rsidRPr="0085607C">
        <w:t xml:space="preserve">Double-click on a blank region of the form. This creates an event handler procedure, </w:t>
      </w:r>
      <w:r w:rsidRPr="0085607C">
        <w:rPr>
          <w:b/>
          <w:bCs/>
        </w:rPr>
        <w:t>TForm1.FormCreate</w:t>
      </w:r>
      <w:r w:rsidRPr="0085607C">
        <w:t>, in the Pascal source code.</w:t>
      </w:r>
    </w:p>
    <w:p w14:paraId="0C87A433" w14:textId="2E0C904A" w:rsidR="00F374FC" w:rsidRPr="0085607C" w:rsidRDefault="00F374FC" w:rsidP="005553A3">
      <w:pPr>
        <w:pStyle w:val="ListNumber"/>
        <w:divId w:val="1329401333"/>
      </w:pPr>
      <w:r w:rsidRPr="0085607C">
        <w:t xml:space="preserve">Add code to the </w:t>
      </w:r>
      <w:r w:rsidRPr="006318B6">
        <w:rPr>
          <w:b/>
          <w:bCs/>
        </w:rPr>
        <w:t>FormCreate</w:t>
      </w:r>
      <w:r w:rsidRPr="0085607C">
        <w:t xml:space="preserve"> event handler that retrieves the correct server and port to connect, using the </w:t>
      </w:r>
      <w:r w:rsidR="008E1897" w:rsidRPr="0085607C">
        <w:fldChar w:fldCharType="begin" w:fldLock="1"/>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AE6FE0" w:rsidRPr="00AE6FE0">
        <w:rPr>
          <w:color w:val="0000FF"/>
          <w:u w:val="single"/>
        </w:rPr>
        <w:t>GetServerInfo Function</w:t>
      </w:r>
      <w:r w:rsidR="008E1897" w:rsidRPr="0085607C">
        <w:fldChar w:fldCharType="end"/>
      </w:r>
      <w:r w:rsidRPr="0085607C">
        <w:t xml:space="preserve">. If </w:t>
      </w:r>
      <w:r w:rsidRPr="0085607C">
        <w:rPr>
          <w:b/>
          <w:bCs/>
        </w:rPr>
        <w:t>mrCancel</w:t>
      </w:r>
      <w:r w:rsidRPr="0085607C">
        <w:t xml:space="preserve"> is returned, the code should quit. Otherwise, the code s</w:t>
      </w:r>
      <w:r w:rsidR="00A22069" w:rsidRPr="0085607C">
        <w:t xml:space="preserve">hould then set </w:t>
      </w:r>
      <w:r w:rsidR="00A22069" w:rsidRPr="006318B6">
        <w:rPr>
          <w:b/>
          <w:bCs/>
        </w:rPr>
        <w:t>brkrRPCBroker1</w:t>
      </w:r>
      <w:r w:rsidR="007A2CBD">
        <w:t>’</w:t>
      </w:r>
      <w:r w:rsidR="00A22069" w:rsidRPr="0085607C">
        <w:t>s</w:t>
      </w:r>
      <w:r w:rsidR="00A22069" w:rsidRPr="0085607C">
        <w:rPr>
          <w:rStyle w:val="Hyperlink"/>
          <w:color w:val="auto"/>
          <w:u w:val="none"/>
        </w:rPr>
        <w:t xml:space="preserve"> </w:t>
      </w:r>
      <w:r w:rsidR="00EB70DE" w:rsidRPr="0085607C">
        <w:rPr>
          <w:rStyle w:val="Hyperlink"/>
        </w:rPr>
        <w:fldChar w:fldCharType="begin" w:fldLock="1"/>
      </w:r>
      <w:r w:rsidR="00EB70DE" w:rsidRPr="0085607C">
        <w:rPr>
          <w:rStyle w:val="Hyperlink"/>
        </w:rPr>
        <w:instrText xml:space="preserve"> REF _Ref385272345 \h  \* MERGEFORMAT </w:instrText>
      </w:r>
      <w:r w:rsidR="00EB70DE" w:rsidRPr="0085607C">
        <w:rPr>
          <w:rStyle w:val="Hyperlink"/>
        </w:rPr>
      </w:r>
      <w:r w:rsidR="00EB70DE" w:rsidRPr="0085607C">
        <w:rPr>
          <w:rStyle w:val="Hyperlink"/>
        </w:rPr>
        <w:fldChar w:fldCharType="separate"/>
      </w:r>
      <w:r w:rsidR="00AE6FE0" w:rsidRPr="00AE6FE0">
        <w:rPr>
          <w:color w:val="0000FF"/>
          <w:u w:val="single"/>
        </w:rPr>
        <w:t>Server Property</w:t>
      </w:r>
      <w:r w:rsidR="00EB70DE" w:rsidRPr="0085607C">
        <w:rPr>
          <w:rStyle w:val="Hyperlink"/>
        </w:rPr>
        <w:fldChar w:fldCharType="end"/>
      </w:r>
      <w:r w:rsidR="00EB70DE" w:rsidRPr="0085607C">
        <w:t xml:space="preserve"> </w:t>
      </w:r>
      <w:r w:rsidRPr="0085607C">
        <w:t xml:space="preserve">and </w:t>
      </w:r>
      <w:r w:rsidR="00170906" w:rsidRPr="0085607C">
        <w:rPr>
          <w:color w:val="0000FF"/>
          <w:u w:val="single"/>
        </w:rPr>
        <w:fldChar w:fldCharType="begin" w:fldLock="1"/>
      </w:r>
      <w:r w:rsidR="00170906" w:rsidRPr="0085607C">
        <w:rPr>
          <w:color w:val="0000FF"/>
          <w:u w:val="single"/>
        </w:rPr>
        <w:instrText xml:space="preserve"> REF _Ref384293354 \h  \* MERGEFORMAT </w:instrText>
      </w:r>
      <w:r w:rsidR="00170906" w:rsidRPr="0085607C">
        <w:rPr>
          <w:color w:val="0000FF"/>
          <w:u w:val="single"/>
        </w:rPr>
      </w:r>
      <w:r w:rsidR="00170906" w:rsidRPr="0085607C">
        <w:rPr>
          <w:color w:val="0000FF"/>
          <w:u w:val="single"/>
        </w:rPr>
        <w:fldChar w:fldCharType="separate"/>
      </w:r>
      <w:r w:rsidR="00AE6FE0" w:rsidRPr="00AE6FE0">
        <w:rPr>
          <w:color w:val="0000FF"/>
          <w:u w:val="single"/>
        </w:rPr>
        <w:t>ListenerPort Property</w:t>
      </w:r>
      <w:r w:rsidR="00170906" w:rsidRPr="0085607C">
        <w:rPr>
          <w:color w:val="0000FF"/>
          <w:u w:val="single"/>
        </w:rPr>
        <w:fldChar w:fldCharType="end"/>
      </w:r>
      <w:r w:rsidRPr="0085607C">
        <w:t xml:space="preserve"> to the returned values.</w:t>
      </w:r>
    </w:p>
    <w:p w14:paraId="4AB2F6CB" w14:textId="617A529B" w:rsidR="00F374FC" w:rsidRDefault="00F374FC" w:rsidP="00897055">
      <w:pPr>
        <w:pStyle w:val="BodyText3"/>
        <w:keepNext/>
        <w:keepLines/>
        <w:divId w:val="1329401333"/>
      </w:pPr>
      <w:r w:rsidRPr="0085607C">
        <w:t xml:space="preserve">The code should look like </w:t>
      </w:r>
      <w:r w:rsidR="0023705F" w:rsidRPr="0023705F">
        <w:rPr>
          <w:color w:val="0000FF"/>
          <w:u w:val="single"/>
        </w:rPr>
        <w:fldChar w:fldCharType="begin" w:fldLock="1"/>
      </w:r>
      <w:r w:rsidR="0023705F" w:rsidRPr="0023705F">
        <w:rPr>
          <w:color w:val="0000FF"/>
          <w:u w:val="single"/>
        </w:rPr>
        <w:instrText xml:space="preserve"> REF _Ref446334711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82</w:t>
      </w:r>
      <w:r w:rsidR="0023705F" w:rsidRPr="0023705F">
        <w:rPr>
          <w:color w:val="0000FF"/>
          <w:u w:val="single"/>
        </w:rPr>
        <w:fldChar w:fldCharType="end"/>
      </w:r>
      <w:r w:rsidRPr="0085607C">
        <w:t>:</w:t>
      </w:r>
    </w:p>
    <w:p w14:paraId="2CBFFB72" w14:textId="77777777" w:rsidR="00F94572" w:rsidRPr="0085607C" w:rsidRDefault="00F94572" w:rsidP="00F94572">
      <w:pPr>
        <w:pStyle w:val="BodyText6"/>
        <w:keepNext/>
        <w:keepLines/>
        <w:divId w:val="1329401333"/>
      </w:pPr>
    </w:p>
    <w:p w14:paraId="4EB2A169" w14:textId="78240729" w:rsidR="002215FC" w:rsidRPr="0085607C" w:rsidRDefault="001452C6" w:rsidP="001452C6">
      <w:pPr>
        <w:pStyle w:val="Caption"/>
        <w:divId w:val="1329401333"/>
      </w:pPr>
      <w:bookmarkStart w:id="1028" w:name="_Ref446334711"/>
      <w:bookmarkStart w:id="1029" w:name="_Toc8259364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1</w:t>
      </w:r>
      <w:r w:rsidR="00CB0D40">
        <w:rPr>
          <w:noProof/>
        </w:rPr>
        <w:fldChar w:fldCharType="end"/>
      </w:r>
      <w:bookmarkEnd w:id="1028"/>
      <w:r w:rsidR="0023705F">
        <w:t>:</w:t>
      </w:r>
      <w:r w:rsidRPr="0085607C">
        <w:t xml:space="preserve"> </w:t>
      </w:r>
      <w:r w:rsidR="00A5312C" w:rsidRPr="0085607C">
        <w:t>Tutorial</w:t>
      </w:r>
      <w:r w:rsidR="0023705F" w:rsidRPr="0085607C">
        <w:t>—</w:t>
      </w:r>
      <w:r w:rsidR="00A5312C" w:rsidRPr="0085607C">
        <w:t>Step 2</w:t>
      </w:r>
      <w:r w:rsidR="0023705F">
        <w:t xml:space="preserve">: </w:t>
      </w:r>
      <w:r w:rsidR="00A5312C" w:rsidRPr="0085607C">
        <w:t>Get Server/Port</w:t>
      </w:r>
      <w:r w:rsidR="00A5312C">
        <w:t xml:space="preserve">: </w:t>
      </w:r>
      <w:r w:rsidR="00A5312C" w:rsidRPr="00A5312C">
        <w:t>Example</w:t>
      </w:r>
      <w:bookmarkEnd w:id="1029"/>
    </w:p>
    <w:p w14:paraId="35E726EA" w14:textId="77777777" w:rsidR="002215FC" w:rsidRPr="0085607C" w:rsidRDefault="002215FC" w:rsidP="002215FC">
      <w:pPr>
        <w:pStyle w:val="CodeIndent2"/>
        <w:divId w:val="1329401333"/>
        <w:rPr>
          <w:b/>
          <w:bCs/>
        </w:rPr>
      </w:pPr>
      <w:r w:rsidRPr="0085607C">
        <w:rPr>
          <w:b/>
          <w:bCs/>
        </w:rPr>
        <w:t>procedure</w:t>
      </w:r>
      <w:r w:rsidRPr="0085607C">
        <w:t xml:space="preserve"> TForm1.FormCreate(Sender: TObject);</w:t>
      </w:r>
    </w:p>
    <w:p w14:paraId="7FCCBCD1" w14:textId="77777777" w:rsidR="002215FC" w:rsidRPr="0085607C" w:rsidRDefault="002215FC" w:rsidP="002215FC">
      <w:pPr>
        <w:pStyle w:val="CodeIndent2"/>
        <w:divId w:val="1329401333"/>
      </w:pPr>
      <w:r w:rsidRPr="0085607C">
        <w:rPr>
          <w:b/>
          <w:bCs/>
        </w:rPr>
        <w:t>var</w:t>
      </w:r>
    </w:p>
    <w:p w14:paraId="6C7487A6" w14:textId="77777777" w:rsidR="002215FC" w:rsidRPr="0085607C" w:rsidRDefault="00687D53" w:rsidP="00687D53">
      <w:pPr>
        <w:pStyle w:val="CodeIndent2"/>
        <w:tabs>
          <w:tab w:val="left" w:pos="1260"/>
        </w:tabs>
        <w:divId w:val="1329401333"/>
      </w:pPr>
      <w:r w:rsidRPr="0085607C">
        <w:tab/>
      </w:r>
      <w:r w:rsidR="002215FC" w:rsidRPr="0085607C">
        <w:t xml:space="preserve">ServerStr: </w:t>
      </w:r>
      <w:r w:rsidR="002215FC" w:rsidRPr="0085607C">
        <w:rPr>
          <w:b/>
          <w:bCs/>
        </w:rPr>
        <w:t>String</w:t>
      </w:r>
      <w:r w:rsidR="002215FC" w:rsidRPr="0085607C">
        <w:t>;</w:t>
      </w:r>
    </w:p>
    <w:p w14:paraId="4D84D088" w14:textId="77777777" w:rsidR="002215FC" w:rsidRPr="0085607C" w:rsidRDefault="00687D53" w:rsidP="00687D53">
      <w:pPr>
        <w:pStyle w:val="CodeIndent2"/>
        <w:tabs>
          <w:tab w:val="left" w:pos="1260"/>
        </w:tabs>
        <w:divId w:val="1329401333"/>
        <w:rPr>
          <w:b/>
          <w:bCs/>
        </w:rPr>
      </w:pPr>
      <w:r w:rsidRPr="0085607C">
        <w:tab/>
      </w:r>
      <w:r w:rsidR="002215FC" w:rsidRPr="0085607C">
        <w:t xml:space="preserve">PortStr: </w:t>
      </w:r>
      <w:r w:rsidR="002215FC" w:rsidRPr="0085607C">
        <w:rPr>
          <w:b/>
          <w:bCs/>
        </w:rPr>
        <w:t>String</w:t>
      </w:r>
      <w:r w:rsidR="002215FC" w:rsidRPr="0085607C">
        <w:t>;</w:t>
      </w:r>
    </w:p>
    <w:p w14:paraId="7B40DA87" w14:textId="77777777" w:rsidR="002215FC" w:rsidRPr="0085607C" w:rsidRDefault="002215FC" w:rsidP="002215FC">
      <w:pPr>
        <w:pStyle w:val="CodeIndent2"/>
        <w:divId w:val="1329401333"/>
      </w:pPr>
      <w:r w:rsidRPr="0085607C">
        <w:rPr>
          <w:b/>
          <w:bCs/>
        </w:rPr>
        <w:t>begin</w:t>
      </w:r>
    </w:p>
    <w:p w14:paraId="020C672E" w14:textId="77777777" w:rsidR="002215FC" w:rsidRPr="0085607C" w:rsidRDefault="00687D53" w:rsidP="00687D53">
      <w:pPr>
        <w:pStyle w:val="CodeIndent2"/>
        <w:tabs>
          <w:tab w:val="left" w:pos="1260"/>
        </w:tabs>
        <w:divId w:val="1329401333"/>
      </w:pPr>
      <w:r w:rsidRPr="0085607C">
        <w:tab/>
      </w:r>
      <w:r w:rsidR="002215FC" w:rsidRPr="0085607C">
        <w:rPr>
          <w:i/>
          <w:iCs/>
          <w:color w:val="0000FF"/>
        </w:rPr>
        <w:t>// Get the correct port and server from the Registry.</w:t>
      </w:r>
    </w:p>
    <w:p w14:paraId="30DF062F" w14:textId="77777777" w:rsidR="002215FC" w:rsidRPr="0085607C" w:rsidRDefault="00687D53" w:rsidP="00687D53">
      <w:pPr>
        <w:pStyle w:val="CodeIndent2"/>
        <w:tabs>
          <w:tab w:val="left" w:pos="1260"/>
        </w:tabs>
        <w:divId w:val="1329401333"/>
      </w:pPr>
      <w:r w:rsidRPr="0085607C">
        <w:tab/>
      </w:r>
      <w:r w:rsidR="002215FC" w:rsidRPr="0085607C">
        <w:rPr>
          <w:b/>
          <w:bCs/>
        </w:rPr>
        <w:t>if</w:t>
      </w:r>
      <w:r w:rsidR="002215FC" w:rsidRPr="0085607C">
        <w:t xml:space="preserve"> GetServerInfo(ServerStr,PortStr)&lt;&gt; mrCancel </w:t>
      </w:r>
      <w:r w:rsidR="002215FC" w:rsidRPr="0085607C">
        <w:rPr>
          <w:b/>
          <w:bCs/>
        </w:rPr>
        <w:t>then</w:t>
      </w:r>
    </w:p>
    <w:p w14:paraId="76FD14F0" w14:textId="77777777" w:rsidR="002215FC" w:rsidRPr="0085607C" w:rsidRDefault="00687D53" w:rsidP="00687D53">
      <w:pPr>
        <w:pStyle w:val="CodeIndent2"/>
        <w:tabs>
          <w:tab w:val="left" w:pos="1260"/>
        </w:tabs>
        <w:divId w:val="1329401333"/>
      </w:pPr>
      <w:r w:rsidRPr="0085607C">
        <w:tab/>
      </w:r>
      <w:r w:rsidR="002215FC" w:rsidRPr="0085607C">
        <w:rPr>
          <w:b/>
          <w:bCs/>
        </w:rPr>
        <w:t>begin</w:t>
      </w:r>
    </w:p>
    <w:p w14:paraId="66192030" w14:textId="77777777" w:rsidR="002215FC" w:rsidRPr="0085607C" w:rsidRDefault="00687D53" w:rsidP="00687D53">
      <w:pPr>
        <w:pStyle w:val="CodeIndent2"/>
        <w:tabs>
          <w:tab w:val="left" w:pos="1530"/>
        </w:tabs>
        <w:divId w:val="1329401333"/>
      </w:pPr>
      <w:r w:rsidRPr="0085607C">
        <w:tab/>
      </w:r>
      <w:r w:rsidR="002215FC" w:rsidRPr="0085607C">
        <w:t>brkrRPCBroker1.Server:=ServerStr;</w:t>
      </w:r>
    </w:p>
    <w:p w14:paraId="6CF4CBF1" w14:textId="77777777" w:rsidR="002215FC" w:rsidRPr="0085607C" w:rsidRDefault="00687D53" w:rsidP="00687D53">
      <w:pPr>
        <w:pStyle w:val="CodeIndent2"/>
        <w:tabs>
          <w:tab w:val="left" w:pos="1530"/>
        </w:tabs>
        <w:divId w:val="1329401333"/>
      </w:pPr>
      <w:r w:rsidRPr="0085607C">
        <w:tab/>
      </w:r>
      <w:r w:rsidR="002215FC" w:rsidRPr="0085607C">
        <w:t>brkrRPCBroker1.ListenerPort:=StrToInt(PortStr);</w:t>
      </w:r>
    </w:p>
    <w:p w14:paraId="0640DC15" w14:textId="77777777" w:rsidR="002215FC" w:rsidRPr="0085607C" w:rsidRDefault="00687D53" w:rsidP="00687D53">
      <w:pPr>
        <w:pStyle w:val="CodeIndent2"/>
        <w:tabs>
          <w:tab w:val="left" w:pos="1260"/>
        </w:tabs>
        <w:divId w:val="1329401333"/>
      </w:pPr>
      <w:r w:rsidRPr="0085607C">
        <w:tab/>
      </w:r>
      <w:r w:rsidR="002215FC" w:rsidRPr="0085607C">
        <w:rPr>
          <w:i/>
          <w:iCs/>
          <w:color w:val="0000FF"/>
        </w:rPr>
        <w:t>{connectOK}</w:t>
      </w:r>
    </w:p>
    <w:p w14:paraId="0147CB1A" w14:textId="77777777" w:rsidR="002215FC" w:rsidRPr="0085607C" w:rsidRDefault="00687D53" w:rsidP="00687D53">
      <w:pPr>
        <w:pStyle w:val="CodeIndent2"/>
        <w:tabs>
          <w:tab w:val="left" w:pos="1260"/>
        </w:tabs>
        <w:divId w:val="1329401333"/>
      </w:pPr>
      <w:r w:rsidRPr="0085607C">
        <w:tab/>
      </w:r>
      <w:r w:rsidR="002215FC" w:rsidRPr="0085607C">
        <w:rPr>
          <w:b/>
          <w:bCs/>
        </w:rPr>
        <w:t>end</w:t>
      </w:r>
    </w:p>
    <w:p w14:paraId="3A476423" w14:textId="77777777" w:rsidR="002215FC" w:rsidRPr="0085607C" w:rsidRDefault="00687D53" w:rsidP="00687D53">
      <w:pPr>
        <w:pStyle w:val="CodeIndent2"/>
        <w:tabs>
          <w:tab w:val="left" w:pos="1260"/>
        </w:tabs>
        <w:divId w:val="1329401333"/>
      </w:pPr>
      <w:r w:rsidRPr="0085607C">
        <w:tab/>
      </w:r>
      <w:r w:rsidR="002215FC" w:rsidRPr="0085607C">
        <w:rPr>
          <w:b/>
          <w:bCs/>
        </w:rPr>
        <w:t>else</w:t>
      </w:r>
    </w:p>
    <w:p w14:paraId="5FD95553" w14:textId="77777777" w:rsidR="002215FC" w:rsidRPr="0085607C" w:rsidRDefault="00687D53" w:rsidP="00687D53">
      <w:pPr>
        <w:pStyle w:val="CodeIndent2"/>
        <w:tabs>
          <w:tab w:val="left" w:pos="1530"/>
        </w:tabs>
        <w:divId w:val="1329401333"/>
        <w:rPr>
          <w:b/>
          <w:bCs/>
        </w:rPr>
      </w:pPr>
      <w:r w:rsidRPr="0085607C">
        <w:tab/>
      </w:r>
      <w:r w:rsidR="002215FC" w:rsidRPr="0085607C">
        <w:t>Application.Terminate;</w:t>
      </w:r>
    </w:p>
    <w:p w14:paraId="2FAB48D0" w14:textId="77777777" w:rsidR="002215FC" w:rsidRPr="0085607C" w:rsidRDefault="002215FC" w:rsidP="002215FC">
      <w:pPr>
        <w:pStyle w:val="CodeIndent2"/>
        <w:divId w:val="1329401333"/>
      </w:pPr>
      <w:r w:rsidRPr="0085607C">
        <w:rPr>
          <w:b/>
          <w:bCs/>
        </w:rPr>
        <w:t>end</w:t>
      </w:r>
      <w:r w:rsidRPr="0085607C">
        <w:t>;</w:t>
      </w:r>
    </w:p>
    <w:p w14:paraId="59153079" w14:textId="77777777" w:rsidR="002215FC" w:rsidRPr="0085607C" w:rsidRDefault="002215FC" w:rsidP="002215FC">
      <w:pPr>
        <w:pStyle w:val="BodyText6"/>
        <w:divId w:val="1329401333"/>
      </w:pPr>
    </w:p>
    <w:p w14:paraId="1CF174CA" w14:textId="148BC9AA" w:rsidR="00F374FC" w:rsidRDefault="00F374FC" w:rsidP="00EB70DE">
      <w:pPr>
        <w:pStyle w:val="ListNumber"/>
        <w:divId w:val="1329401333"/>
      </w:pPr>
      <w:r w:rsidRPr="0085607C">
        <w:t>Now that you have code to retrieve the appropriate RPC Broker server and listener port,</w:t>
      </w:r>
      <w:r w:rsidR="00852E5A" w:rsidRPr="0085607C">
        <w:t xml:space="preserve"> the next step of the tutorial (</w:t>
      </w:r>
      <w:r w:rsidR="00852E5A" w:rsidRPr="0085607C">
        <w:rPr>
          <w:color w:val="0000FF"/>
          <w:u w:val="single"/>
        </w:rPr>
        <w:fldChar w:fldCharType="begin" w:fldLock="1"/>
      </w:r>
      <w:r w:rsidR="00852E5A" w:rsidRPr="0085607C">
        <w:rPr>
          <w:color w:val="0000FF"/>
          <w:u w:val="single"/>
        </w:rPr>
        <w:instrText xml:space="preserve"> REF _Ref384655863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3: Establish Broker Connection</w:t>
      </w:r>
      <w:r w:rsidR="00852E5A" w:rsidRPr="0085607C">
        <w:rPr>
          <w:color w:val="0000FF"/>
          <w:u w:val="single"/>
        </w:rPr>
        <w:fldChar w:fldCharType="end"/>
      </w:r>
      <w:r w:rsidR="00852E5A" w:rsidRPr="0085607C">
        <w:t>)</w:t>
      </w:r>
      <w:r w:rsidRPr="0085607C">
        <w:t xml:space="preserve"> is for the application to us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establish a connection to the VistA M Server.</w:t>
      </w:r>
    </w:p>
    <w:p w14:paraId="556084D1" w14:textId="77777777" w:rsidR="005553A3" w:rsidRPr="0085607C" w:rsidRDefault="005553A3" w:rsidP="005553A3">
      <w:pPr>
        <w:pStyle w:val="BodyText6"/>
        <w:divId w:val="1329401333"/>
      </w:pPr>
    </w:p>
    <w:p w14:paraId="761A3342" w14:textId="77777777" w:rsidR="00F374FC" w:rsidRPr="0085607C" w:rsidRDefault="00E57CB2" w:rsidP="00F01A32">
      <w:pPr>
        <w:pStyle w:val="Heading2"/>
        <w:divId w:val="1329401333"/>
      </w:pPr>
      <w:bookmarkStart w:id="1030" w:name="_Ref384655423"/>
      <w:bookmarkStart w:id="1031" w:name="_Ref384655791"/>
      <w:bookmarkStart w:id="1032" w:name="_Ref384655863"/>
      <w:bookmarkStart w:id="1033" w:name="_Ref384655977"/>
      <w:bookmarkStart w:id="1034" w:name="_Toc82593465"/>
      <w:r>
        <w:lastRenderedPageBreak/>
        <w:t>Tutorial—Step</w:t>
      </w:r>
      <w:r w:rsidR="00F374FC" w:rsidRPr="0085607C">
        <w:t xml:space="preserve"> 3</w:t>
      </w:r>
      <w:r>
        <w:t xml:space="preserve">: </w:t>
      </w:r>
      <w:r w:rsidR="00F374FC" w:rsidRPr="0085607C">
        <w:t>Establish Broker Connection</w:t>
      </w:r>
      <w:bookmarkEnd w:id="1030"/>
      <w:bookmarkEnd w:id="1031"/>
      <w:bookmarkEnd w:id="1032"/>
      <w:bookmarkEnd w:id="1033"/>
      <w:bookmarkEnd w:id="1034"/>
    </w:p>
    <w:p w14:paraId="662D6EEC" w14:textId="5673ACB0" w:rsidR="00F374FC" w:rsidRPr="0085607C" w:rsidRDefault="00F374FC" w:rsidP="00BB120B">
      <w:pPr>
        <w:pStyle w:val="BodyText"/>
        <w:keepNext/>
        <w:keepLines/>
        <w:divId w:val="1329401333"/>
      </w:pPr>
      <w:r w:rsidRPr="0085607C">
        <w:t>Now that the application can determine the appropriate RPC Broker server and port to connect (</w:t>
      </w:r>
      <w:r w:rsidR="00852E5A" w:rsidRPr="0085607C">
        <w:rPr>
          <w:color w:val="0000FF"/>
          <w:u w:val="single"/>
        </w:rPr>
        <w:fldChar w:fldCharType="begin" w:fldLock="1"/>
      </w:r>
      <w:r w:rsidR="00852E5A" w:rsidRPr="0085607C">
        <w:rPr>
          <w:color w:val="0000FF"/>
          <w:u w:val="single"/>
        </w:rPr>
        <w:instrText xml:space="preserve"> REF _Ref384655911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2: Get Server</w:t>
      </w:r>
      <w:r w:rsidR="00AE6FE0" w:rsidRPr="00AE6FE0">
        <w:rPr>
          <w:color w:val="0000FF"/>
          <w:szCs w:val="22"/>
          <w:u w:val="single"/>
        </w:rPr>
        <w:t>/Port</w:t>
      </w:r>
      <w:r w:rsidR="00852E5A" w:rsidRPr="0085607C">
        <w:rPr>
          <w:color w:val="0000FF"/>
          <w:u w:val="single"/>
        </w:rPr>
        <w:fldChar w:fldCharType="end"/>
      </w:r>
      <w:r w:rsidR="00852E5A" w:rsidRPr="0085607C">
        <w:t>)</w:t>
      </w:r>
      <w:r w:rsidRPr="0085607C">
        <w:t>, add code to establish a connection to the designated RPC Broker server from the application. The act of establishing a connection leads the user through signon. If signon succeeds, a connection is established.</w:t>
      </w:r>
    </w:p>
    <w:p w14:paraId="78054EFD" w14:textId="77777777" w:rsidR="00F374FC" w:rsidRPr="0085607C" w:rsidRDefault="00F374FC" w:rsidP="00BB120B">
      <w:pPr>
        <w:pStyle w:val="BodyText"/>
        <w:keepNext/>
        <w:keepLines/>
        <w:divId w:val="1329401333"/>
      </w:pPr>
      <w:r w:rsidRPr="0085607C">
        <w:t>To establish a connection from the application to a RPC Broker server</w:t>
      </w:r>
      <w:r w:rsidR="00BB120B" w:rsidRPr="0085607C">
        <w:t>, do the following</w:t>
      </w:r>
      <w:r w:rsidRPr="0085607C">
        <w:t>:</w:t>
      </w:r>
    </w:p>
    <w:p w14:paraId="7EB43864" w14:textId="77777777" w:rsidR="001452C6" w:rsidRPr="0085607C" w:rsidRDefault="001452C6" w:rsidP="002C43A1">
      <w:pPr>
        <w:pStyle w:val="ListNumber"/>
        <w:keepNext/>
        <w:keepLines/>
        <w:numPr>
          <w:ilvl w:val="0"/>
          <w:numId w:val="64"/>
        </w:numPr>
        <w:tabs>
          <w:tab w:val="clear" w:pos="360"/>
        </w:tabs>
        <w:ind w:left="720"/>
        <w:divId w:val="1329401333"/>
      </w:pPr>
      <w:r w:rsidRPr="0085607C">
        <w:t>Add code to Form1</w:t>
      </w:r>
      <w:r w:rsidR="007A2CBD">
        <w:t>’</w:t>
      </w:r>
      <w:r w:rsidRPr="0085607C">
        <w:t xml:space="preserve">s </w:t>
      </w:r>
      <w:r w:rsidRPr="007C5913">
        <w:rPr>
          <w:b/>
        </w:rPr>
        <w:t>OnCreate</w:t>
      </w:r>
      <w:r w:rsidRPr="0085607C">
        <w:t xml:space="preserve"> event handler. The code should:</w:t>
      </w:r>
    </w:p>
    <w:p w14:paraId="62E45787" w14:textId="28FC20F3" w:rsidR="001452C6" w:rsidRPr="0085607C" w:rsidRDefault="001452C6" w:rsidP="00FA45DF">
      <w:pPr>
        <w:pStyle w:val="ListNumber2"/>
        <w:keepNext/>
        <w:keepLines/>
        <w:numPr>
          <w:ilvl w:val="0"/>
          <w:numId w:val="19"/>
        </w:numPr>
        <w:ind w:left="1080"/>
        <w:divId w:val="1329401333"/>
      </w:pPr>
      <w:r w:rsidRPr="0085607C">
        <w:t xml:space="preserve">Set </w:t>
      </w:r>
      <w:r w:rsidRPr="006318B6">
        <w:rPr>
          <w:b/>
          <w:bCs/>
        </w:rPr>
        <w:t>brkrRPCBroker1</w:t>
      </w:r>
      <w:r w:rsidR="007A2CBD">
        <w:t>’</w:t>
      </w:r>
      <w:r w:rsidRPr="0085607C">
        <w:t xml:space="preserve">s </w:t>
      </w: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r w:rsidRPr="0085607C">
        <w:t xml:space="preserve"> to </w:t>
      </w:r>
      <w:r w:rsidRPr="0085607C">
        <w:rPr>
          <w:b/>
          <w:bCs/>
        </w:rPr>
        <w:t>True</w:t>
      </w:r>
      <w:r w:rsidRPr="0085607C">
        <w:t xml:space="preserve"> (inside of an exception handler </w:t>
      </w:r>
      <w:r w:rsidRPr="0085607C">
        <w:rPr>
          <w:b/>
          <w:bCs/>
        </w:rPr>
        <w:t>try...except</w:t>
      </w:r>
      <w:r w:rsidRPr="0085607C">
        <w:t xml:space="preserve"> block). This causes an attempt to connect to the RPC Broker server.</w:t>
      </w:r>
    </w:p>
    <w:p w14:paraId="6CFEB1FA" w14:textId="4900D04C" w:rsidR="001452C6" w:rsidRPr="0085607C" w:rsidRDefault="001452C6" w:rsidP="001452C6">
      <w:pPr>
        <w:pStyle w:val="ListNumber2"/>
        <w:keepNext/>
        <w:keepLines/>
        <w:divId w:val="1329401333"/>
      </w:pPr>
      <w:r w:rsidRPr="0085607C">
        <w:t xml:space="preserve">Check if an </w:t>
      </w:r>
      <w:r w:rsidRPr="006318B6">
        <w:rPr>
          <w:rStyle w:val="Hyperlink"/>
          <w:b/>
          <w:bCs/>
        </w:rPr>
        <w:fldChar w:fldCharType="begin" w:fldLock="1"/>
      </w:r>
      <w:r w:rsidRPr="006318B6">
        <w:rPr>
          <w:b/>
          <w:bCs/>
          <w:color w:val="0000FF"/>
          <w:u w:val="single"/>
        </w:rPr>
        <w:instrText xml:space="preserve"> REF _Ref384207672 \h </w:instrText>
      </w:r>
      <w:r w:rsidRPr="006318B6">
        <w:rPr>
          <w:rStyle w:val="Hyperlink"/>
          <w:b/>
          <w:bCs/>
        </w:rPr>
        <w:instrText xml:space="preserve"> \* MERGEFORMAT </w:instrText>
      </w:r>
      <w:r w:rsidRPr="006318B6">
        <w:rPr>
          <w:rStyle w:val="Hyperlink"/>
          <w:b/>
          <w:bCs/>
        </w:rPr>
      </w:r>
      <w:r w:rsidRPr="006318B6">
        <w:rPr>
          <w:rStyle w:val="Hyperlink"/>
          <w:b/>
          <w:bCs/>
        </w:rPr>
        <w:fldChar w:fldCharType="separate"/>
      </w:r>
      <w:r w:rsidR="00AE6FE0" w:rsidRPr="006318B6">
        <w:rPr>
          <w:b/>
          <w:bCs/>
          <w:color w:val="0000FF"/>
          <w:u w:val="single"/>
        </w:rPr>
        <w:t>EBrokerError</w:t>
      </w:r>
      <w:r w:rsidRPr="006318B6">
        <w:rPr>
          <w:rStyle w:val="Hyperlink"/>
          <w:b/>
          <w:bCs/>
        </w:rPr>
        <w:fldChar w:fldCharType="end"/>
      </w:r>
      <w:r w:rsidRPr="0085607C">
        <w:t xml:space="preserve"> exception is raised. If this happens, connection failed, and the code should inform the user of this and terminate the application.</w:t>
      </w:r>
    </w:p>
    <w:p w14:paraId="5179D55A" w14:textId="77777777" w:rsidR="005553A3" w:rsidRDefault="005553A3" w:rsidP="005553A3">
      <w:pPr>
        <w:pStyle w:val="BodyText6"/>
        <w:keepNext/>
        <w:keepLines/>
        <w:divId w:val="1329401333"/>
      </w:pPr>
    </w:p>
    <w:p w14:paraId="01FEBF28" w14:textId="092C3D76" w:rsidR="001452C6" w:rsidRDefault="001452C6" w:rsidP="001452C6">
      <w:pPr>
        <w:pStyle w:val="BodyText3"/>
        <w:keepNext/>
        <w:keepLines/>
        <w:divId w:val="1329401333"/>
      </w:pPr>
      <w:r w:rsidRPr="0085607C">
        <w:t xml:space="preserve">The </w:t>
      </w:r>
      <w:r w:rsidRPr="007C5913">
        <w:rPr>
          <w:b/>
        </w:rPr>
        <w:t>OnCreate</w:t>
      </w:r>
      <w:r w:rsidRPr="0085607C">
        <w:t xml:space="preserve"> event handler should now look like</w:t>
      </w:r>
      <w:r w:rsidR="0023705F">
        <w:t xml:space="preserve"> </w:t>
      </w:r>
      <w:r w:rsidR="0023705F" w:rsidRPr="0023705F">
        <w:rPr>
          <w:color w:val="0000FF"/>
          <w:u w:val="single"/>
        </w:rPr>
        <w:fldChar w:fldCharType="begin" w:fldLock="1"/>
      </w:r>
      <w:r w:rsidR="0023705F" w:rsidRPr="0023705F">
        <w:rPr>
          <w:color w:val="0000FF"/>
          <w:u w:val="single"/>
        </w:rPr>
        <w:instrText xml:space="preserve"> REF _Ref446334787 \h </w:instrText>
      </w:r>
      <w:r w:rsidR="0023705F">
        <w:rPr>
          <w:color w:val="0000FF"/>
          <w:u w:val="single"/>
        </w:rPr>
        <w:instrText xml:space="preserve"> \* MERGEFORMAT </w:instrText>
      </w:r>
      <w:r w:rsidR="0023705F" w:rsidRPr="0023705F">
        <w:rPr>
          <w:color w:val="0000FF"/>
          <w:u w:val="single"/>
        </w:rPr>
      </w:r>
      <w:r w:rsidR="0023705F" w:rsidRPr="0023705F">
        <w:rPr>
          <w:color w:val="0000FF"/>
          <w:u w:val="single"/>
        </w:rPr>
        <w:fldChar w:fldCharType="separate"/>
      </w:r>
      <w:r w:rsidR="00AE6FE0" w:rsidRPr="00AE6FE0">
        <w:rPr>
          <w:color w:val="0000FF"/>
          <w:u w:val="single"/>
        </w:rPr>
        <w:t xml:space="preserve">Figure </w:t>
      </w:r>
      <w:r w:rsidR="00AE6FE0" w:rsidRPr="00AE6FE0">
        <w:rPr>
          <w:noProof/>
          <w:color w:val="0000FF"/>
          <w:u w:val="single"/>
        </w:rPr>
        <w:t>83</w:t>
      </w:r>
      <w:r w:rsidR="0023705F" w:rsidRPr="0023705F">
        <w:rPr>
          <w:color w:val="0000FF"/>
          <w:u w:val="single"/>
        </w:rPr>
        <w:fldChar w:fldCharType="end"/>
      </w:r>
      <w:r w:rsidRPr="0085607C">
        <w:t>:</w:t>
      </w:r>
    </w:p>
    <w:p w14:paraId="013E8547" w14:textId="77777777" w:rsidR="00F94572" w:rsidRPr="0085607C" w:rsidRDefault="00F94572" w:rsidP="00F94572">
      <w:pPr>
        <w:pStyle w:val="BodyText6"/>
        <w:keepNext/>
        <w:keepLines/>
        <w:divId w:val="1329401333"/>
      </w:pPr>
    </w:p>
    <w:p w14:paraId="24F81469" w14:textId="3585AB08" w:rsidR="001452C6" w:rsidRPr="0085607C" w:rsidRDefault="001452C6" w:rsidP="001452C6">
      <w:pPr>
        <w:pStyle w:val="Caption"/>
        <w:divId w:val="1329401333"/>
      </w:pPr>
      <w:bookmarkStart w:id="1035" w:name="_Ref446334787"/>
      <w:bookmarkStart w:id="1036" w:name="_Toc8259364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2</w:t>
      </w:r>
      <w:r w:rsidR="00CB0D40">
        <w:rPr>
          <w:noProof/>
        </w:rPr>
        <w:fldChar w:fldCharType="end"/>
      </w:r>
      <w:bookmarkEnd w:id="1035"/>
      <w:r w:rsidR="0023705F">
        <w:t>:</w:t>
      </w:r>
      <w:r w:rsidRPr="0085607C">
        <w:t xml:space="preserve"> </w:t>
      </w:r>
      <w:r w:rsidR="00A5312C" w:rsidRPr="0085607C">
        <w:t>Tutorial</w:t>
      </w:r>
      <w:r w:rsidR="0023705F" w:rsidRPr="0085607C">
        <w:t>—</w:t>
      </w:r>
      <w:r w:rsidR="00A5312C" w:rsidRPr="0085607C">
        <w:t>Step 3</w:t>
      </w:r>
      <w:r w:rsidR="0023705F">
        <w:t xml:space="preserve">: </w:t>
      </w:r>
      <w:r w:rsidR="00A5312C" w:rsidRPr="0085607C">
        <w:t>Establish Broker Connection</w:t>
      </w:r>
      <w:r w:rsidR="00A5312C">
        <w:t>: Example</w:t>
      </w:r>
      <w:bookmarkEnd w:id="1036"/>
    </w:p>
    <w:p w14:paraId="5C33C06F" w14:textId="77777777" w:rsidR="001452C6" w:rsidRPr="0085607C" w:rsidRDefault="001452C6" w:rsidP="001452C6">
      <w:pPr>
        <w:pStyle w:val="CodeIndent2"/>
        <w:divId w:val="1329401333"/>
        <w:rPr>
          <w:b/>
          <w:bCs/>
        </w:rPr>
      </w:pPr>
      <w:r w:rsidRPr="0085607C">
        <w:rPr>
          <w:b/>
          <w:bCs/>
        </w:rPr>
        <w:t>procedure</w:t>
      </w:r>
      <w:r w:rsidRPr="0085607C">
        <w:t xml:space="preserve"> TForm1.FormCreate(Sender: TObject);</w:t>
      </w:r>
    </w:p>
    <w:p w14:paraId="486A4D52" w14:textId="77777777" w:rsidR="001452C6" w:rsidRPr="0085607C" w:rsidRDefault="001452C6" w:rsidP="001452C6">
      <w:pPr>
        <w:pStyle w:val="CodeIndent2"/>
        <w:divId w:val="1329401333"/>
      </w:pPr>
      <w:r w:rsidRPr="0085607C">
        <w:rPr>
          <w:b/>
          <w:bCs/>
        </w:rPr>
        <w:t>var</w:t>
      </w:r>
    </w:p>
    <w:p w14:paraId="31252B51" w14:textId="77777777" w:rsidR="001452C6" w:rsidRPr="0085607C" w:rsidRDefault="001452C6" w:rsidP="001452C6">
      <w:pPr>
        <w:pStyle w:val="CodeIndent2"/>
        <w:tabs>
          <w:tab w:val="left" w:pos="1260"/>
        </w:tabs>
        <w:divId w:val="1329401333"/>
      </w:pPr>
      <w:r w:rsidRPr="0085607C">
        <w:tab/>
        <w:t>ServerStr: String;</w:t>
      </w:r>
    </w:p>
    <w:p w14:paraId="79FB84CF" w14:textId="77777777" w:rsidR="001452C6" w:rsidRPr="0085607C" w:rsidRDefault="001452C6" w:rsidP="001452C6">
      <w:pPr>
        <w:pStyle w:val="CodeIndent2"/>
        <w:tabs>
          <w:tab w:val="left" w:pos="1260"/>
        </w:tabs>
        <w:divId w:val="1329401333"/>
        <w:rPr>
          <w:b/>
          <w:bCs/>
        </w:rPr>
      </w:pPr>
      <w:r w:rsidRPr="0085607C">
        <w:tab/>
        <w:t>PortStr: String;</w:t>
      </w:r>
    </w:p>
    <w:p w14:paraId="4122F6DB" w14:textId="77777777" w:rsidR="001452C6" w:rsidRPr="0085607C" w:rsidRDefault="001452C6" w:rsidP="001452C6">
      <w:pPr>
        <w:pStyle w:val="CodeIndent2"/>
        <w:divId w:val="1329401333"/>
      </w:pPr>
      <w:r w:rsidRPr="0085607C">
        <w:rPr>
          <w:b/>
          <w:bCs/>
        </w:rPr>
        <w:t>begin</w:t>
      </w:r>
    </w:p>
    <w:p w14:paraId="7564FA8F" w14:textId="77777777" w:rsidR="001452C6" w:rsidRPr="0085607C" w:rsidRDefault="001452C6" w:rsidP="001452C6">
      <w:pPr>
        <w:pStyle w:val="CodeIndent2"/>
        <w:tabs>
          <w:tab w:val="left" w:pos="1260"/>
        </w:tabs>
        <w:divId w:val="1329401333"/>
      </w:pPr>
      <w:r w:rsidRPr="0085607C">
        <w:tab/>
      </w:r>
      <w:r w:rsidRPr="0085607C">
        <w:rPr>
          <w:i/>
          <w:iCs/>
          <w:color w:val="0000FF"/>
        </w:rPr>
        <w:t>// Get the correct port and server from the Registry.</w:t>
      </w:r>
    </w:p>
    <w:p w14:paraId="3DED3955" w14:textId="77777777" w:rsidR="001452C6" w:rsidRPr="0085607C" w:rsidRDefault="001452C6" w:rsidP="001452C6">
      <w:pPr>
        <w:pStyle w:val="CodeIndent2"/>
        <w:tabs>
          <w:tab w:val="left" w:pos="1260"/>
        </w:tabs>
        <w:divId w:val="1329401333"/>
      </w:pPr>
      <w:r w:rsidRPr="0085607C">
        <w:tab/>
      </w:r>
      <w:r w:rsidRPr="0085607C">
        <w:rPr>
          <w:b/>
          <w:bCs/>
        </w:rPr>
        <w:t>if</w:t>
      </w:r>
      <w:r w:rsidRPr="0085607C">
        <w:t xml:space="preserve"> GetServerInfo(ServerStr,PortStr)&lt;&gt; mrCancel </w:t>
      </w:r>
      <w:r w:rsidRPr="0085607C">
        <w:rPr>
          <w:b/>
          <w:bCs/>
        </w:rPr>
        <w:t>then</w:t>
      </w:r>
    </w:p>
    <w:p w14:paraId="50BD559C" w14:textId="77777777" w:rsidR="001452C6" w:rsidRPr="0085607C" w:rsidRDefault="001452C6" w:rsidP="001452C6">
      <w:pPr>
        <w:pStyle w:val="CodeIndent2"/>
        <w:tabs>
          <w:tab w:val="left" w:pos="1260"/>
        </w:tabs>
        <w:divId w:val="1329401333"/>
      </w:pPr>
      <w:r w:rsidRPr="0085607C">
        <w:tab/>
      </w:r>
      <w:r w:rsidRPr="0085607C">
        <w:rPr>
          <w:i/>
          <w:iCs/>
          <w:color w:val="0000FF"/>
        </w:rPr>
        <w:t>{connectOK begin}</w:t>
      </w:r>
    </w:p>
    <w:p w14:paraId="0A8A1273" w14:textId="77777777" w:rsidR="001452C6" w:rsidRPr="0085607C" w:rsidRDefault="001452C6" w:rsidP="001452C6">
      <w:pPr>
        <w:pStyle w:val="CodeIndent2"/>
        <w:tabs>
          <w:tab w:val="left" w:pos="1260"/>
        </w:tabs>
        <w:divId w:val="1329401333"/>
      </w:pPr>
      <w:r w:rsidRPr="0085607C">
        <w:tab/>
        <w:t>b</w:t>
      </w:r>
      <w:r w:rsidRPr="0085607C">
        <w:rPr>
          <w:b/>
          <w:bCs/>
        </w:rPr>
        <w:t>egin</w:t>
      </w:r>
    </w:p>
    <w:p w14:paraId="6DF271E8" w14:textId="77777777" w:rsidR="001452C6" w:rsidRPr="0085607C" w:rsidRDefault="001452C6" w:rsidP="001452C6">
      <w:pPr>
        <w:pStyle w:val="CodeIndent2"/>
        <w:tabs>
          <w:tab w:val="left" w:pos="1530"/>
        </w:tabs>
        <w:divId w:val="1329401333"/>
      </w:pPr>
      <w:r w:rsidRPr="0085607C">
        <w:tab/>
        <w:t>brkrRPCBroker1.Server:=ServerStr;</w:t>
      </w:r>
    </w:p>
    <w:p w14:paraId="0908D0F6" w14:textId="77777777" w:rsidR="001452C6" w:rsidRPr="0085607C" w:rsidRDefault="001452C6" w:rsidP="001452C6">
      <w:pPr>
        <w:pStyle w:val="CodeIndent2"/>
        <w:tabs>
          <w:tab w:val="left" w:pos="1530"/>
        </w:tabs>
        <w:divId w:val="1329401333"/>
      </w:pPr>
      <w:r w:rsidRPr="0085607C">
        <w:tab/>
        <w:t>brkrRPCBroker1.ListenerPort:=StrToInt(PortStr);</w:t>
      </w:r>
    </w:p>
    <w:p w14:paraId="324534A0" w14:textId="77777777" w:rsidR="001452C6" w:rsidRPr="0085607C" w:rsidRDefault="001452C6" w:rsidP="001452C6">
      <w:pPr>
        <w:pStyle w:val="CodeIndent2"/>
        <w:tabs>
          <w:tab w:val="left" w:pos="1530"/>
        </w:tabs>
        <w:divId w:val="1329401333"/>
      </w:pPr>
      <w:r w:rsidRPr="0085607C">
        <w:tab/>
      </w:r>
      <w:r w:rsidRPr="0085607C">
        <w:rPr>
          <w:i/>
          <w:iCs/>
          <w:color w:val="0000FF"/>
        </w:rPr>
        <w:t>// Establish a connection to the RPC Broker server.</w:t>
      </w:r>
    </w:p>
    <w:p w14:paraId="2400AE00" w14:textId="77777777" w:rsidR="001452C6" w:rsidRPr="0085607C" w:rsidRDefault="001452C6" w:rsidP="001452C6">
      <w:pPr>
        <w:pStyle w:val="CodeIndent2"/>
        <w:tabs>
          <w:tab w:val="left" w:pos="1530"/>
        </w:tabs>
        <w:divId w:val="1329401333"/>
      </w:pPr>
      <w:r w:rsidRPr="0085607C">
        <w:tab/>
      </w:r>
      <w:r w:rsidRPr="0085607C">
        <w:rPr>
          <w:b/>
          <w:bCs/>
        </w:rPr>
        <w:t>try</w:t>
      </w:r>
    </w:p>
    <w:p w14:paraId="4920019A" w14:textId="77777777" w:rsidR="001452C6" w:rsidRPr="0085607C" w:rsidRDefault="001452C6" w:rsidP="001452C6">
      <w:pPr>
        <w:pStyle w:val="CodeIndent2"/>
        <w:tabs>
          <w:tab w:val="left" w:pos="1890"/>
        </w:tabs>
        <w:divId w:val="1329401333"/>
      </w:pPr>
      <w:r w:rsidRPr="0085607C">
        <w:tab/>
        <w:t>brkrRPCBroker1.Connected:=True;</w:t>
      </w:r>
    </w:p>
    <w:p w14:paraId="6BEA5559" w14:textId="77777777" w:rsidR="001452C6" w:rsidRPr="0085607C" w:rsidRDefault="001452C6" w:rsidP="001452C6">
      <w:pPr>
        <w:pStyle w:val="CodeIndent2"/>
        <w:tabs>
          <w:tab w:val="left" w:pos="1530"/>
        </w:tabs>
        <w:divId w:val="1329401333"/>
      </w:pPr>
      <w:r w:rsidRPr="0085607C">
        <w:tab/>
      </w:r>
      <w:r w:rsidRPr="0085607C">
        <w:rPr>
          <w:b/>
          <w:bCs/>
        </w:rPr>
        <w:t>except</w:t>
      </w:r>
    </w:p>
    <w:p w14:paraId="17D92076" w14:textId="77777777" w:rsidR="001452C6" w:rsidRPr="0085607C" w:rsidRDefault="001452C6" w:rsidP="001452C6">
      <w:pPr>
        <w:pStyle w:val="CodeIndent2"/>
        <w:tabs>
          <w:tab w:val="left" w:pos="1890"/>
        </w:tabs>
        <w:divId w:val="1329401333"/>
      </w:pPr>
      <w:r w:rsidRPr="0085607C">
        <w:tab/>
      </w:r>
      <w:r w:rsidRPr="0085607C">
        <w:rPr>
          <w:b/>
          <w:bCs/>
        </w:rPr>
        <w:t>On</w:t>
      </w:r>
      <w:r w:rsidRPr="0085607C">
        <w:t xml:space="preserve"> EBrokerError </w:t>
      </w:r>
      <w:r w:rsidRPr="0085607C">
        <w:rPr>
          <w:b/>
          <w:bCs/>
        </w:rPr>
        <w:t>do</w:t>
      </w:r>
    </w:p>
    <w:p w14:paraId="7FBEFC58" w14:textId="77777777" w:rsidR="001452C6" w:rsidRPr="0085607C" w:rsidRDefault="001452C6" w:rsidP="001452C6">
      <w:pPr>
        <w:pStyle w:val="CodeIndent2"/>
        <w:tabs>
          <w:tab w:val="left" w:pos="1890"/>
        </w:tabs>
        <w:divId w:val="1329401333"/>
      </w:pPr>
      <w:r w:rsidRPr="0085607C">
        <w:tab/>
      </w:r>
      <w:r w:rsidRPr="0085607C">
        <w:rPr>
          <w:i/>
          <w:iCs/>
          <w:color w:val="0000FF"/>
        </w:rPr>
        <w:t>{error begin}</w:t>
      </w:r>
    </w:p>
    <w:p w14:paraId="5CE3C5FC" w14:textId="77777777" w:rsidR="001452C6" w:rsidRPr="0085607C" w:rsidRDefault="001452C6" w:rsidP="001452C6">
      <w:pPr>
        <w:pStyle w:val="CodeIndent2"/>
        <w:tabs>
          <w:tab w:val="left" w:pos="1890"/>
        </w:tabs>
        <w:divId w:val="1329401333"/>
      </w:pPr>
      <w:r w:rsidRPr="0085607C">
        <w:tab/>
      </w:r>
      <w:r w:rsidRPr="0085607C">
        <w:rPr>
          <w:b/>
          <w:bCs/>
        </w:rPr>
        <w:t>begin</w:t>
      </w:r>
    </w:p>
    <w:p w14:paraId="292F44DE" w14:textId="77777777" w:rsidR="001452C6" w:rsidRPr="0085607C" w:rsidRDefault="001452C6" w:rsidP="001452C6">
      <w:pPr>
        <w:pStyle w:val="CodeIndent2"/>
        <w:tabs>
          <w:tab w:val="left" w:pos="2160"/>
        </w:tabs>
        <w:divId w:val="1329401333"/>
      </w:pPr>
      <w:r w:rsidRPr="0085607C">
        <w:tab/>
        <w:t>ShowMessage(</w:t>
      </w:r>
      <w:r w:rsidR="007A2CBD">
        <w:t>‘</w:t>
      </w:r>
      <w:r w:rsidRPr="0085607C">
        <w:t>Connection to server could not be established!</w:t>
      </w:r>
      <w:r w:rsidR="007A2CBD">
        <w:t>’</w:t>
      </w:r>
      <w:r w:rsidRPr="0085607C">
        <w:t>);</w:t>
      </w:r>
    </w:p>
    <w:p w14:paraId="1571B6D8" w14:textId="77777777" w:rsidR="001452C6" w:rsidRPr="0085607C" w:rsidRDefault="001452C6" w:rsidP="001452C6">
      <w:pPr>
        <w:pStyle w:val="CodeIndent2"/>
        <w:tabs>
          <w:tab w:val="left" w:pos="2160"/>
        </w:tabs>
        <w:divId w:val="1329401333"/>
      </w:pPr>
      <w:r w:rsidRPr="0085607C">
        <w:tab/>
        <w:t>Application.Terminate;</w:t>
      </w:r>
    </w:p>
    <w:p w14:paraId="468026CE" w14:textId="77777777" w:rsidR="001452C6" w:rsidRPr="0085607C" w:rsidRDefault="001452C6" w:rsidP="001452C6">
      <w:pPr>
        <w:pStyle w:val="CodeIndent2"/>
        <w:tabs>
          <w:tab w:val="left" w:pos="1890"/>
        </w:tabs>
        <w:divId w:val="1329401333"/>
      </w:pPr>
      <w:r w:rsidRPr="0085607C">
        <w:tab/>
      </w:r>
      <w:r w:rsidRPr="0085607C">
        <w:rPr>
          <w:i/>
          <w:iCs/>
          <w:color w:val="0000FF"/>
        </w:rPr>
        <w:t>{error end}</w:t>
      </w:r>
    </w:p>
    <w:p w14:paraId="3D5D785D" w14:textId="77777777" w:rsidR="001452C6" w:rsidRPr="0085607C" w:rsidRDefault="001452C6" w:rsidP="001452C6">
      <w:pPr>
        <w:pStyle w:val="CodeIndent2"/>
        <w:tabs>
          <w:tab w:val="left" w:pos="1890"/>
        </w:tabs>
        <w:divId w:val="1329401333"/>
      </w:pPr>
      <w:r w:rsidRPr="0085607C">
        <w:tab/>
      </w:r>
      <w:r w:rsidRPr="0085607C">
        <w:rPr>
          <w:b/>
          <w:bCs/>
        </w:rPr>
        <w:t>end</w:t>
      </w:r>
      <w:r w:rsidRPr="0085607C">
        <w:t>;</w:t>
      </w:r>
    </w:p>
    <w:p w14:paraId="45DF6539" w14:textId="77777777" w:rsidR="001452C6" w:rsidRPr="0085607C" w:rsidRDefault="001452C6" w:rsidP="001452C6">
      <w:pPr>
        <w:pStyle w:val="CodeIndent2"/>
        <w:tabs>
          <w:tab w:val="left" w:pos="1530"/>
        </w:tabs>
        <w:divId w:val="1329401333"/>
      </w:pPr>
      <w:r w:rsidRPr="0085607C">
        <w:tab/>
      </w:r>
      <w:r w:rsidRPr="0085607C">
        <w:rPr>
          <w:i/>
          <w:iCs/>
          <w:color w:val="0000FF"/>
        </w:rPr>
        <w:t>{try end}</w:t>
      </w:r>
    </w:p>
    <w:p w14:paraId="263B0297" w14:textId="77777777" w:rsidR="001452C6" w:rsidRPr="0085607C" w:rsidRDefault="001452C6" w:rsidP="001452C6">
      <w:pPr>
        <w:pStyle w:val="CodeIndent2"/>
        <w:tabs>
          <w:tab w:val="left" w:pos="1530"/>
        </w:tabs>
        <w:divId w:val="1329401333"/>
      </w:pPr>
      <w:r w:rsidRPr="0085607C">
        <w:tab/>
      </w:r>
      <w:r w:rsidRPr="0085607C">
        <w:rPr>
          <w:b/>
          <w:bCs/>
        </w:rPr>
        <w:t>end</w:t>
      </w:r>
      <w:r w:rsidRPr="0085607C">
        <w:t>;</w:t>
      </w:r>
    </w:p>
    <w:p w14:paraId="40DF2E40" w14:textId="77777777" w:rsidR="001452C6" w:rsidRPr="0085607C" w:rsidRDefault="001452C6" w:rsidP="001452C6">
      <w:pPr>
        <w:pStyle w:val="CodeIndent2"/>
        <w:tabs>
          <w:tab w:val="left" w:pos="1260"/>
        </w:tabs>
        <w:divId w:val="1329401333"/>
      </w:pPr>
      <w:r w:rsidRPr="0085607C">
        <w:tab/>
      </w:r>
      <w:r w:rsidRPr="0085607C">
        <w:rPr>
          <w:i/>
          <w:iCs/>
          <w:color w:val="0000FF"/>
        </w:rPr>
        <w:t>{connectOK end}</w:t>
      </w:r>
    </w:p>
    <w:p w14:paraId="4CFE2D75" w14:textId="77777777" w:rsidR="001452C6" w:rsidRPr="0085607C" w:rsidRDefault="001452C6" w:rsidP="001452C6">
      <w:pPr>
        <w:pStyle w:val="CodeIndent2"/>
        <w:tabs>
          <w:tab w:val="left" w:pos="1260"/>
        </w:tabs>
        <w:divId w:val="1329401333"/>
      </w:pPr>
      <w:r w:rsidRPr="0085607C">
        <w:tab/>
      </w:r>
      <w:r w:rsidRPr="0085607C">
        <w:rPr>
          <w:b/>
          <w:bCs/>
        </w:rPr>
        <w:t>end</w:t>
      </w:r>
    </w:p>
    <w:p w14:paraId="4E22C409" w14:textId="77777777" w:rsidR="001452C6" w:rsidRPr="0085607C" w:rsidRDefault="001452C6" w:rsidP="001452C6">
      <w:pPr>
        <w:pStyle w:val="CodeIndent2"/>
        <w:tabs>
          <w:tab w:val="left" w:pos="1260"/>
        </w:tabs>
        <w:divId w:val="1329401333"/>
      </w:pPr>
      <w:r w:rsidRPr="0085607C">
        <w:tab/>
      </w:r>
      <w:r w:rsidRPr="0085607C">
        <w:rPr>
          <w:b/>
          <w:bCs/>
        </w:rPr>
        <w:t>else</w:t>
      </w:r>
    </w:p>
    <w:p w14:paraId="26C761A4" w14:textId="77777777" w:rsidR="001452C6" w:rsidRPr="0085607C" w:rsidRDefault="001452C6" w:rsidP="001452C6">
      <w:pPr>
        <w:pStyle w:val="CodeIndent2"/>
        <w:tabs>
          <w:tab w:val="left" w:pos="1530"/>
        </w:tabs>
        <w:divId w:val="1329401333"/>
        <w:rPr>
          <w:b/>
          <w:bCs/>
        </w:rPr>
      </w:pPr>
      <w:r w:rsidRPr="0085607C">
        <w:tab/>
        <w:t>Application.Terminate;</w:t>
      </w:r>
    </w:p>
    <w:p w14:paraId="49F99849" w14:textId="77777777" w:rsidR="001452C6" w:rsidRPr="0085607C" w:rsidRDefault="001452C6" w:rsidP="001452C6">
      <w:pPr>
        <w:pStyle w:val="CodeIndent2"/>
        <w:divId w:val="1329401333"/>
      </w:pPr>
      <w:r w:rsidRPr="0085607C">
        <w:rPr>
          <w:b/>
          <w:bCs/>
        </w:rPr>
        <w:t>end</w:t>
      </w:r>
      <w:r w:rsidRPr="0085607C">
        <w:t>;</w:t>
      </w:r>
    </w:p>
    <w:p w14:paraId="0753FBD8" w14:textId="77777777" w:rsidR="001452C6" w:rsidRPr="0085607C" w:rsidRDefault="001452C6" w:rsidP="001452C6">
      <w:pPr>
        <w:pStyle w:val="BodyText6"/>
        <w:divId w:val="1329401333"/>
      </w:pPr>
    </w:p>
    <w:p w14:paraId="3BF14058" w14:textId="3B3CC450" w:rsidR="001452C6" w:rsidRDefault="00BC2244" w:rsidP="001452C6">
      <w:pPr>
        <w:pStyle w:val="NoteIndent2"/>
        <w:divId w:val="1329401333"/>
      </w:pPr>
      <w:r w:rsidRPr="0085607C">
        <w:rPr>
          <w:noProof/>
          <w:lang w:eastAsia="en-US"/>
        </w:rPr>
        <w:drawing>
          <wp:inline distT="0" distB="0" distL="0" distR="0" wp14:anchorId="0FB79C95" wp14:editId="11FEC823">
            <wp:extent cx="304800" cy="304800"/>
            <wp:effectExtent l="0" t="0" r="0" b="0"/>
            <wp:docPr id="275"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52C6" w:rsidRPr="0085607C">
        <w:tab/>
      </w:r>
      <w:r w:rsidR="001452C6" w:rsidRPr="0085607C">
        <w:rPr>
          <w:b/>
          <w:bCs/>
        </w:rPr>
        <w:t>NOTE:</w:t>
      </w:r>
      <w:r w:rsidR="001452C6" w:rsidRPr="0085607C">
        <w:t xml:space="preserve"> Every call that invokes an RPC Broker server connection should be done in an </w:t>
      </w:r>
      <w:r w:rsidR="007A2CBD">
        <w:t>“</w:t>
      </w:r>
      <w:r w:rsidR="001452C6" w:rsidRPr="0085607C">
        <w:t>exception handler</w:t>
      </w:r>
      <w:r w:rsidR="007A2CBD">
        <w:t>”</w:t>
      </w:r>
      <w:r w:rsidR="001452C6" w:rsidRPr="0085607C">
        <w:t xml:space="preserve"> </w:t>
      </w:r>
      <w:r w:rsidR="001452C6" w:rsidRPr="0085607C">
        <w:rPr>
          <w:b/>
          <w:bCs/>
        </w:rPr>
        <w:t>try...except</w:t>
      </w:r>
      <w:r w:rsidR="001452C6" w:rsidRPr="0085607C">
        <w:t xml:space="preserve"> block, so that </w:t>
      </w:r>
      <w:r w:rsidR="001452C6" w:rsidRPr="0085607C">
        <w:rPr>
          <w:rStyle w:val="Hyperlink"/>
        </w:rPr>
        <w:fldChar w:fldCharType="begin" w:fldLock="1"/>
      </w:r>
      <w:r w:rsidR="001452C6" w:rsidRPr="0085607C">
        <w:rPr>
          <w:color w:val="0000FF"/>
          <w:u w:val="single"/>
        </w:rPr>
        <w:instrText xml:space="preserve"> REF _Ref384207672 \h </w:instrText>
      </w:r>
      <w:r w:rsidR="001452C6" w:rsidRPr="0085607C">
        <w:rPr>
          <w:rStyle w:val="Hyperlink"/>
        </w:rPr>
        <w:instrText xml:space="preserve"> \* MERGEFORMAT </w:instrText>
      </w:r>
      <w:r w:rsidR="001452C6" w:rsidRPr="0085607C">
        <w:rPr>
          <w:rStyle w:val="Hyperlink"/>
        </w:rPr>
      </w:r>
      <w:r w:rsidR="001452C6" w:rsidRPr="0085607C">
        <w:rPr>
          <w:rStyle w:val="Hyperlink"/>
        </w:rPr>
        <w:fldChar w:fldCharType="separate"/>
      </w:r>
      <w:r w:rsidR="00AE6FE0" w:rsidRPr="00AE6FE0">
        <w:rPr>
          <w:color w:val="0000FF"/>
          <w:u w:val="single"/>
        </w:rPr>
        <w:t>EBrokerError</w:t>
      </w:r>
      <w:r w:rsidR="001452C6" w:rsidRPr="0085607C">
        <w:rPr>
          <w:rStyle w:val="Hyperlink"/>
        </w:rPr>
        <w:fldChar w:fldCharType="end"/>
      </w:r>
      <w:r w:rsidR="001452C6" w:rsidRPr="0085607C">
        <w:t xml:space="preserve"> exceptions can be trapped.</w:t>
      </w:r>
    </w:p>
    <w:p w14:paraId="2543FC38" w14:textId="77777777" w:rsidR="00F94572" w:rsidRPr="0085607C" w:rsidRDefault="00F94572" w:rsidP="00F94572">
      <w:pPr>
        <w:pStyle w:val="BodyText6"/>
        <w:divId w:val="1329401333"/>
      </w:pPr>
    </w:p>
    <w:p w14:paraId="313E569F" w14:textId="20C1BDEF" w:rsidR="00F374FC" w:rsidRPr="0085607C" w:rsidRDefault="00F374FC" w:rsidP="00BB120B">
      <w:pPr>
        <w:pStyle w:val="ListNumber"/>
        <w:divId w:val="1329401333"/>
      </w:pPr>
      <w:r w:rsidRPr="0085607C">
        <w:t xml:space="preserve">Save, compile and run the application. It should connect to the VistA M Server returned by the </w:t>
      </w:r>
      <w:r w:rsidR="008E1897" w:rsidRPr="0085607C">
        <w:fldChar w:fldCharType="begin" w:fldLock="1"/>
      </w:r>
      <w:r w:rsidR="008E1897" w:rsidRPr="0085607C">
        <w:rPr>
          <w:color w:val="0000FF"/>
          <w:u w:val="single"/>
        </w:rPr>
        <w:instrText xml:space="preserve"> REF _Ref384042431 \h </w:instrText>
      </w:r>
      <w:r w:rsidR="008E1897" w:rsidRPr="0085607C">
        <w:instrText xml:space="preserve"> \* MERGEFORMAT </w:instrText>
      </w:r>
      <w:r w:rsidR="008E1897" w:rsidRPr="0085607C">
        <w:fldChar w:fldCharType="separate"/>
      </w:r>
      <w:r w:rsidR="00AE6FE0" w:rsidRPr="00AE6FE0">
        <w:rPr>
          <w:color w:val="0000FF"/>
          <w:u w:val="single"/>
        </w:rPr>
        <w:t>GetServerInfo Function</w:t>
      </w:r>
      <w:r w:rsidR="008E1897" w:rsidRPr="0085607C">
        <w:fldChar w:fldCharType="end"/>
      </w:r>
      <w:r w:rsidRPr="0085607C">
        <w:t>. You may be prompted to sign on with</w:t>
      </w:r>
      <w:r w:rsidR="00845C4D">
        <w:t xml:space="preserve"> 2-factor authentication</w:t>
      </w:r>
      <w:r w:rsidR="009C070E">
        <w:t xml:space="preserve"> (2FA)</w:t>
      </w:r>
      <w:r w:rsidR="00845C4D">
        <w:t xml:space="preserve"> or</w:t>
      </w:r>
      <w:r w:rsidRPr="0085607C">
        <w:t xml:space="preserve"> Access and Verify codes. If you can connect successfully, the application runs (at this point, it is just a blank form). Otherwise, troubleshoot the RPC Broker connection until the application connects.</w:t>
      </w:r>
    </w:p>
    <w:p w14:paraId="3F8DE5C2" w14:textId="77777777" w:rsidR="00F374FC" w:rsidRPr="0085607C" w:rsidRDefault="00F374FC" w:rsidP="00BB120B">
      <w:pPr>
        <w:pStyle w:val="ListNumber"/>
        <w:divId w:val="1329401333"/>
      </w:pPr>
      <w:r w:rsidRPr="0085607C">
        <w:t xml:space="preserve">If the server system defined in the Registry is </w:t>
      </w:r>
      <w:r w:rsidRPr="0085607C">
        <w:rPr>
          <w:i/>
          <w:iCs/>
        </w:rPr>
        <w:t>not</w:t>
      </w:r>
      <w:r w:rsidRPr="0085607C">
        <w:t xml:space="preserve"> the development system (the one on which RPCs are created for this application), update the Registry using the </w:t>
      </w:r>
      <w:r w:rsidRPr="003226FA">
        <w:rPr>
          <w:b/>
          <w:bCs/>
        </w:rPr>
        <w:t>ServerList</w:t>
      </w:r>
      <w:r w:rsidR="008D070E" w:rsidRPr="003226FA">
        <w:rPr>
          <w:b/>
          <w:bCs/>
        </w:rPr>
        <w:t>.exe</w:t>
      </w:r>
      <w:r w:rsidRPr="0085607C">
        <w:t xml:space="preserve"> program so that the application connects to the proper VistA M Server.</w:t>
      </w:r>
    </w:p>
    <w:p w14:paraId="41B40EB4" w14:textId="77777777" w:rsidR="00F374FC" w:rsidRPr="0085607C" w:rsidRDefault="00F374FC" w:rsidP="00845C4D">
      <w:pPr>
        <w:pStyle w:val="ListNumber"/>
        <w:divId w:val="1329401333"/>
      </w:pPr>
      <w:r w:rsidRPr="0085607C">
        <w:t>Now that the application can establish a connection to the end-user</w:t>
      </w:r>
      <w:r w:rsidR="007A2CBD">
        <w:t>’</w:t>
      </w:r>
      <w:r w:rsidRPr="0085607C">
        <w:t>s server system, you can retrieve data from the VistA M Server.</w:t>
      </w:r>
    </w:p>
    <w:p w14:paraId="33A4F751" w14:textId="71903593" w:rsidR="00F374FC" w:rsidRDefault="00F374FC" w:rsidP="00DC3C8A">
      <w:pPr>
        <w:pStyle w:val="BodyText3"/>
        <w:divId w:val="1329401333"/>
      </w:pPr>
      <w:r w:rsidRPr="0085607C">
        <w:t>The next steps of the tutorial create a custom RPC that retrieves a list of all of the terminal types on the VistA M Server and calls that RPC from the application.</w:t>
      </w:r>
    </w:p>
    <w:p w14:paraId="44643426" w14:textId="77777777" w:rsidR="005553A3" w:rsidRPr="0085607C" w:rsidRDefault="005553A3" w:rsidP="005553A3">
      <w:pPr>
        <w:pStyle w:val="BodyText6"/>
        <w:divId w:val="1329401333"/>
      </w:pPr>
    </w:p>
    <w:p w14:paraId="5AB0B5CA" w14:textId="77777777" w:rsidR="00F374FC" w:rsidRPr="0085607C" w:rsidRDefault="00E57CB2" w:rsidP="00F01A32">
      <w:pPr>
        <w:pStyle w:val="Heading2"/>
        <w:divId w:val="1329401333"/>
      </w:pPr>
      <w:bookmarkStart w:id="1037" w:name="_Ref384655438"/>
      <w:bookmarkStart w:id="1038" w:name="_Ref384656065"/>
      <w:bookmarkStart w:id="1039" w:name="_Toc82593466"/>
      <w:r>
        <w:t>Tutorial—Step</w:t>
      </w:r>
      <w:r w:rsidR="00F374FC" w:rsidRPr="0085607C">
        <w:t xml:space="preserve"> 4</w:t>
      </w:r>
      <w:r>
        <w:t xml:space="preserve">: </w:t>
      </w:r>
      <w:r w:rsidR="00F374FC" w:rsidRPr="0085607C">
        <w:t>Routine to List Terminal Types</w:t>
      </w:r>
      <w:bookmarkEnd w:id="1037"/>
      <w:bookmarkEnd w:id="1038"/>
      <w:bookmarkEnd w:id="1039"/>
    </w:p>
    <w:p w14:paraId="483AFEA4" w14:textId="5CB457D0" w:rsidR="00F374FC" w:rsidRPr="0085607C" w:rsidRDefault="00F374FC" w:rsidP="00DC3C8A">
      <w:pPr>
        <w:pStyle w:val="BodyText"/>
        <w:keepNext/>
        <w:keepLines/>
        <w:divId w:val="1329401333"/>
      </w:pPr>
      <w:r w:rsidRPr="0085607C">
        <w:t>Now that the application uses an RPC Broker component to connect correctly to an RPC Broker server (</w:t>
      </w:r>
      <w:r w:rsidR="00852E5A" w:rsidRPr="0085607C">
        <w:rPr>
          <w:color w:val="0000FF"/>
          <w:u w:val="single"/>
        </w:rPr>
        <w:fldChar w:fldCharType="begin" w:fldLock="1"/>
      </w:r>
      <w:r w:rsidR="00852E5A" w:rsidRPr="0085607C">
        <w:rPr>
          <w:color w:val="0000FF"/>
          <w:u w:val="single"/>
        </w:rPr>
        <w:instrText xml:space="preserve"> REF _Ref384655977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3: Establish Broker Connection</w:t>
      </w:r>
      <w:r w:rsidR="00852E5A" w:rsidRPr="0085607C">
        <w:rPr>
          <w:color w:val="0000FF"/>
          <w:u w:val="single"/>
        </w:rPr>
        <w:fldChar w:fldCharType="end"/>
      </w:r>
      <w:r w:rsidRPr="0085607C">
        <w:t>), you are ready to create custom RPCs that the application can call. For the tutorial, you will create an RPC that retrieves the list of all terminal types from the RPC Broker server.</w:t>
      </w:r>
    </w:p>
    <w:p w14:paraId="1A47C7E0" w14:textId="77777777" w:rsidR="00F374FC" w:rsidRPr="0085607C" w:rsidRDefault="00F374FC" w:rsidP="00DC3C8A">
      <w:pPr>
        <w:pStyle w:val="BodyText"/>
        <w:keepNext/>
        <w:keepLines/>
        <w:divId w:val="1329401333"/>
      </w:pPr>
      <w:r w:rsidRPr="0085607C">
        <w:t xml:space="preserve">The first step in creating an RPC is to create the routine that the RPC executes. You </w:t>
      </w:r>
      <w:r w:rsidRPr="0085607C">
        <w:rPr>
          <w:i/>
          <w:iCs/>
        </w:rPr>
        <w:t>must</w:t>
      </w:r>
      <w:r w:rsidRPr="0085607C">
        <w:t xml:space="preserve"> create its input and output in a defined format that is compatible with being executed as an RPC.</w:t>
      </w:r>
    </w:p>
    <w:p w14:paraId="4ECB9E3D" w14:textId="77777777" w:rsidR="00F374FC" w:rsidRPr="0085607C" w:rsidRDefault="00F374FC" w:rsidP="00DC3C8A">
      <w:pPr>
        <w:pStyle w:val="BodyText"/>
        <w:keepNext/>
        <w:keepLines/>
        <w:divId w:val="1329401333"/>
      </w:pPr>
      <w:r w:rsidRPr="0085607C">
        <w:t xml:space="preserve">To </w:t>
      </w:r>
      <w:r w:rsidR="00DC3C8A" w:rsidRPr="0085607C">
        <w:t xml:space="preserve">create the routine that the RPC executes, </w:t>
      </w:r>
      <w:r w:rsidRPr="0085607C">
        <w:t>do th</w:t>
      </w:r>
      <w:r w:rsidR="00DC3C8A" w:rsidRPr="0085607C">
        <w:t>e following</w:t>
      </w:r>
      <w:r w:rsidRPr="0085607C">
        <w:t>:</w:t>
      </w:r>
    </w:p>
    <w:p w14:paraId="74825709" w14:textId="77777777" w:rsidR="001452C6" w:rsidRPr="0085607C" w:rsidRDefault="001452C6" w:rsidP="006318B6">
      <w:pPr>
        <w:pStyle w:val="ListNumber"/>
        <w:keepNext/>
        <w:keepLines/>
        <w:numPr>
          <w:ilvl w:val="0"/>
          <w:numId w:val="63"/>
        </w:numPr>
        <w:tabs>
          <w:tab w:val="clear" w:pos="360"/>
        </w:tabs>
        <w:ind w:left="720"/>
        <w:divId w:val="1329401333"/>
      </w:pPr>
      <w:r w:rsidRPr="0085607C">
        <w:t>Choose the data format that the RPC should return. The type of data needed to return to the client application determines the format of the routine that the RPC calls. There are five return value types for RPCs:</w:t>
      </w:r>
    </w:p>
    <w:p w14:paraId="4751DC0C" w14:textId="77777777" w:rsidR="001452C6" w:rsidRPr="006318B6" w:rsidRDefault="001452C6" w:rsidP="006318B6">
      <w:pPr>
        <w:pStyle w:val="ListBulletIndent3"/>
        <w:keepNext/>
        <w:keepLines/>
        <w:divId w:val="1329401333"/>
        <w:rPr>
          <w:b/>
          <w:bCs/>
        </w:rPr>
      </w:pPr>
      <w:r w:rsidRPr="006318B6">
        <w:rPr>
          <w:b/>
          <w:bCs/>
        </w:rPr>
        <w:t>SINGLE VALUE</w:t>
      </w:r>
    </w:p>
    <w:p w14:paraId="2A7381DE" w14:textId="77777777" w:rsidR="001452C6" w:rsidRPr="006318B6" w:rsidRDefault="001452C6" w:rsidP="006318B6">
      <w:pPr>
        <w:pStyle w:val="ListBulletIndent3"/>
        <w:keepNext/>
        <w:keepLines/>
        <w:divId w:val="1329401333"/>
        <w:rPr>
          <w:b/>
          <w:bCs/>
        </w:rPr>
      </w:pPr>
      <w:r w:rsidRPr="006318B6">
        <w:rPr>
          <w:b/>
          <w:bCs/>
        </w:rPr>
        <w:t>ARRAY</w:t>
      </w:r>
    </w:p>
    <w:p w14:paraId="2C49DC65" w14:textId="77777777" w:rsidR="001452C6" w:rsidRPr="006318B6" w:rsidRDefault="001452C6" w:rsidP="002568A2">
      <w:pPr>
        <w:pStyle w:val="ListBulletIndent3"/>
        <w:divId w:val="1329401333"/>
        <w:rPr>
          <w:b/>
          <w:bCs/>
        </w:rPr>
      </w:pPr>
      <w:r w:rsidRPr="006318B6">
        <w:rPr>
          <w:b/>
          <w:bCs/>
        </w:rPr>
        <w:t>WORD PROCESSING</w:t>
      </w:r>
    </w:p>
    <w:p w14:paraId="2898D1C1" w14:textId="77777777" w:rsidR="001452C6" w:rsidRPr="006318B6" w:rsidRDefault="001452C6" w:rsidP="002568A2">
      <w:pPr>
        <w:pStyle w:val="ListBulletIndent3"/>
        <w:divId w:val="1329401333"/>
        <w:rPr>
          <w:b/>
          <w:bCs/>
        </w:rPr>
      </w:pPr>
      <w:r w:rsidRPr="006318B6">
        <w:rPr>
          <w:b/>
          <w:bCs/>
        </w:rPr>
        <w:t>GLOBAL ARRAY</w:t>
      </w:r>
    </w:p>
    <w:p w14:paraId="09B3A266" w14:textId="77777777" w:rsidR="001452C6" w:rsidRPr="006318B6" w:rsidRDefault="001452C6" w:rsidP="002568A2">
      <w:pPr>
        <w:pStyle w:val="ListBulletIndent3"/>
        <w:divId w:val="1329401333"/>
        <w:rPr>
          <w:b/>
          <w:bCs/>
        </w:rPr>
      </w:pPr>
      <w:r w:rsidRPr="006318B6">
        <w:rPr>
          <w:b/>
          <w:bCs/>
        </w:rPr>
        <w:t>GLOBAL INSTANCE</w:t>
      </w:r>
    </w:p>
    <w:p w14:paraId="2BBFD12A" w14:textId="77777777" w:rsidR="005553A3" w:rsidRDefault="005553A3" w:rsidP="005553A3">
      <w:pPr>
        <w:pStyle w:val="BodyText6"/>
        <w:divId w:val="1329401333"/>
      </w:pPr>
    </w:p>
    <w:p w14:paraId="4B69C8E5" w14:textId="5331776F" w:rsidR="001452C6" w:rsidRPr="0085607C" w:rsidRDefault="001452C6" w:rsidP="00F94572">
      <w:pPr>
        <w:pStyle w:val="BodyText3"/>
        <w:keepNext/>
        <w:keepLines/>
        <w:divId w:val="1329401333"/>
      </w:pPr>
      <w:r w:rsidRPr="0085607C">
        <w:lastRenderedPageBreak/>
        <w:t xml:space="preserve">Since the type of data the tutorial application would like returned is a list of terminal types, and that list could be quite long, use a return value type </w:t>
      </w:r>
      <w:r w:rsidRPr="006318B6">
        <w:rPr>
          <w:b/>
          <w:bCs/>
        </w:rPr>
        <w:t>GLOBAL ARRAY</w:t>
      </w:r>
      <w:r w:rsidRPr="0085607C">
        <w:t xml:space="preserve"> for the RPC. For the routine called by the RPC, this means that:</w:t>
      </w:r>
    </w:p>
    <w:p w14:paraId="344CC89E" w14:textId="77777777" w:rsidR="001452C6" w:rsidRPr="0085607C" w:rsidRDefault="001452C6" w:rsidP="00F94572">
      <w:pPr>
        <w:pStyle w:val="ListBulletIndent3"/>
        <w:keepNext/>
        <w:keepLines/>
        <w:divId w:val="1329401333"/>
      </w:pPr>
      <w:r w:rsidRPr="0085607C">
        <w:t>The routine should return a list of terminal types in a global. Each terminal type should be on an individual data node, subscripted numerically.</w:t>
      </w:r>
    </w:p>
    <w:p w14:paraId="00B91D8F" w14:textId="78C80B0D" w:rsidR="001452C6" w:rsidRDefault="001452C6" w:rsidP="002568A2">
      <w:pPr>
        <w:pStyle w:val="ListBulletIndent3"/>
        <w:divId w:val="1329401333"/>
      </w:pPr>
      <w:r w:rsidRPr="0085607C">
        <w:t>The return value of the routine (always returned in the routine</w:t>
      </w:r>
      <w:r w:rsidR="007A2CBD">
        <w:t>’</w:t>
      </w:r>
      <w:r w:rsidRPr="0085607C">
        <w:t>s first parameter) should be the global reference of the data global, in closed root form. The data nodes should be one level descendant from the global reference.</w:t>
      </w:r>
    </w:p>
    <w:p w14:paraId="2D5CE6E9" w14:textId="77777777" w:rsidR="005553A3" w:rsidRPr="0085607C" w:rsidRDefault="005553A3" w:rsidP="005553A3">
      <w:pPr>
        <w:pStyle w:val="BodyText6"/>
        <w:divId w:val="1329401333"/>
      </w:pPr>
    </w:p>
    <w:p w14:paraId="58AFA75A" w14:textId="65D46EB9" w:rsidR="00F374FC" w:rsidRDefault="00E57CB2" w:rsidP="00F94572">
      <w:pPr>
        <w:pStyle w:val="ListNumber"/>
        <w:keepNext/>
        <w:keepLines/>
        <w:divId w:val="1329401333"/>
      </w:pPr>
      <w:r>
        <w:t>I</w:t>
      </w:r>
      <w:r w:rsidRPr="0085607C">
        <w:t xml:space="preserve">n the M account that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connects to</w:t>
      </w:r>
      <w:r>
        <w:t>, c</w:t>
      </w:r>
      <w:r w:rsidR="00F374FC" w:rsidRPr="0085607C">
        <w:t>reate a rou</w:t>
      </w:r>
      <w:r>
        <w:t xml:space="preserve">tine </w:t>
      </w:r>
      <w:r w:rsidR="00F374FC" w:rsidRPr="0085607C">
        <w:t xml:space="preserve">that outputs a list of terminal types in the format determined above. The format for each data node that is returned for a terminal type could be anything; for the sake of this application, set each data node to </w:t>
      </w:r>
      <w:r w:rsidR="007A2CBD">
        <w:t>“</w:t>
      </w:r>
      <w:r w:rsidR="00F374FC" w:rsidRPr="005553A3">
        <w:rPr>
          <w:b/>
          <w:bCs/>
        </w:rPr>
        <w:t>ien^.01 field</w:t>
      </w:r>
      <w:r w:rsidR="007A2CBD">
        <w:t>”</w:t>
      </w:r>
      <w:r w:rsidR="00F374FC" w:rsidRPr="0085607C">
        <w:t xml:space="preserve"> for the terminal type in question. Store each node in </w:t>
      </w:r>
      <w:r w:rsidR="00F374FC" w:rsidRPr="007D162D">
        <w:rPr>
          <w:b/>
        </w:rPr>
        <w:t>^TMP($J,</w:t>
      </w:r>
      <w:r w:rsidR="007A2CBD" w:rsidRPr="007D162D">
        <w:rPr>
          <w:b/>
        </w:rPr>
        <w:t>”</w:t>
      </w:r>
      <w:r w:rsidR="00F374FC" w:rsidRPr="007D162D">
        <w:rPr>
          <w:b/>
        </w:rPr>
        <w:t>ZxxxTT</w:t>
      </w:r>
      <w:r w:rsidR="007A2CBD" w:rsidRPr="007D162D">
        <w:rPr>
          <w:b/>
        </w:rPr>
        <w:t>”</w:t>
      </w:r>
      <w:r w:rsidR="00F374FC" w:rsidRPr="007D162D">
        <w:rPr>
          <w:b/>
        </w:rPr>
        <w:t>,#)</w:t>
      </w:r>
      <w:r>
        <w:t xml:space="preserve">, as </w:t>
      </w:r>
      <w:r w:rsidR="00815DC5">
        <w:t>shown</w:t>
      </w:r>
      <w:r>
        <w:t xml:space="preserve"> in </w:t>
      </w:r>
      <w:r w:rsidRPr="00E57CB2">
        <w:rPr>
          <w:color w:val="0000FF"/>
          <w:u w:val="single"/>
        </w:rPr>
        <w:fldChar w:fldCharType="begin" w:fldLock="1"/>
      </w:r>
      <w:r w:rsidRPr="00E57CB2">
        <w:rPr>
          <w:color w:val="0000FF"/>
          <w:u w:val="single"/>
        </w:rPr>
        <w:instrText xml:space="preserve"> REF _Ref446334997 \h </w:instrText>
      </w:r>
      <w:r>
        <w:rPr>
          <w:color w:val="0000FF"/>
          <w:u w:val="single"/>
        </w:rPr>
        <w:instrText xml:space="preserve"> \* MERGEFORMAT </w:instrText>
      </w:r>
      <w:r w:rsidRPr="00E57CB2">
        <w:rPr>
          <w:color w:val="0000FF"/>
          <w:u w:val="single"/>
        </w:rPr>
      </w:r>
      <w:r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4</w:t>
      </w:r>
      <w:r w:rsidRPr="00E57CB2">
        <w:rPr>
          <w:color w:val="0000FF"/>
          <w:u w:val="single"/>
        </w:rPr>
        <w:fldChar w:fldCharType="end"/>
      </w:r>
      <w:r w:rsidR="00F374FC" w:rsidRPr="0085607C">
        <w:t>.</w:t>
      </w:r>
    </w:p>
    <w:p w14:paraId="21A893C3" w14:textId="77777777" w:rsidR="00F94572" w:rsidRPr="0085607C" w:rsidRDefault="00F94572" w:rsidP="00F94572">
      <w:pPr>
        <w:pStyle w:val="BodyText6"/>
        <w:keepNext/>
        <w:keepLines/>
        <w:divId w:val="1329401333"/>
      </w:pPr>
    </w:p>
    <w:p w14:paraId="65B40E92" w14:textId="10ED8CBB" w:rsidR="00DC3C8A" w:rsidRPr="0085607C" w:rsidRDefault="001452C6" w:rsidP="00592CE6">
      <w:pPr>
        <w:pStyle w:val="Caption"/>
        <w:ind w:left="810"/>
        <w:divId w:val="1329401333"/>
      </w:pPr>
      <w:bookmarkStart w:id="1040" w:name="_Ref446334997"/>
      <w:bookmarkStart w:id="1041" w:name="_Toc8259364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3</w:t>
      </w:r>
      <w:r w:rsidR="00CB0D40">
        <w:rPr>
          <w:noProof/>
        </w:rPr>
        <w:fldChar w:fldCharType="end"/>
      </w:r>
      <w:bookmarkEnd w:id="1040"/>
      <w:r w:rsidR="00E57CB2">
        <w:t>:</w:t>
      </w:r>
      <w:r w:rsidRPr="0085607C">
        <w:t xml:space="preserve"> </w:t>
      </w:r>
      <w:r w:rsidR="00A5312C" w:rsidRPr="0085607C">
        <w:t>Tutorial</w:t>
      </w:r>
      <w:r w:rsidR="00E57CB2" w:rsidRPr="0085607C">
        <w:t>—</w:t>
      </w:r>
      <w:r w:rsidR="00A5312C" w:rsidRPr="0085607C">
        <w:t>Step 4</w:t>
      </w:r>
      <w:r w:rsidR="00E57CB2">
        <w:t xml:space="preserve">: </w:t>
      </w:r>
      <w:r w:rsidR="00A5312C" w:rsidRPr="0085607C">
        <w:t>Routine to List Terminal Types</w:t>
      </w:r>
      <w:r w:rsidR="00A5312C">
        <w:t>: Example</w:t>
      </w:r>
      <w:bookmarkEnd w:id="1041"/>
    </w:p>
    <w:p w14:paraId="479FEB67" w14:textId="77777777" w:rsidR="005D674C" w:rsidRPr="0085607C" w:rsidRDefault="005D674C" w:rsidP="005D674C">
      <w:pPr>
        <w:pStyle w:val="CodeIndent2"/>
        <w:divId w:val="1329401333"/>
      </w:pPr>
      <w:r w:rsidRPr="0085607C">
        <w:t>ZxxxTT ;ISC-SF/KC TUTORIAL RTN, BRK 1.1; 7/22/97</w:t>
      </w:r>
    </w:p>
    <w:p w14:paraId="5D16ABA1" w14:textId="77777777" w:rsidR="005D674C" w:rsidRPr="0085607C" w:rsidRDefault="005D674C" w:rsidP="005D674C">
      <w:pPr>
        <w:pStyle w:val="CodeIndent2"/>
        <w:divId w:val="1329401333"/>
      </w:pPr>
      <w:r w:rsidRPr="0085607C">
        <w:t> ;;1.0;;</w:t>
      </w:r>
    </w:p>
    <w:p w14:paraId="49C317D4" w14:textId="77777777" w:rsidR="005D674C" w:rsidRPr="0085607C" w:rsidRDefault="005D674C" w:rsidP="005D674C">
      <w:pPr>
        <w:pStyle w:val="CodeIndent2"/>
        <w:divId w:val="1329401333"/>
      </w:pPr>
      <w:r w:rsidRPr="0085607C">
        <w:t xml:space="preserve">TERMLIST(GLOBREF) ; </w:t>
      </w:r>
      <w:r w:rsidRPr="0085607C">
        <w:rPr>
          <w:i/>
          <w:iCs/>
          <w:color w:val="0000FF"/>
        </w:rPr>
        <w:t>retrieve list of term types</w:t>
      </w:r>
    </w:p>
    <w:p w14:paraId="5C75FFC6" w14:textId="77777777" w:rsidR="005D674C" w:rsidRPr="0085607C" w:rsidRDefault="005D674C" w:rsidP="005D674C">
      <w:pPr>
        <w:pStyle w:val="CodeIndent2"/>
        <w:divId w:val="1329401333"/>
      </w:pPr>
      <w:r w:rsidRPr="0085607C">
        <w:t xml:space="preserve"> ; </w:t>
      </w:r>
      <w:r w:rsidRPr="0085607C">
        <w:rPr>
          <w:i/>
          <w:iCs/>
          <w:color w:val="0000FF"/>
        </w:rPr>
        <w:t>return list in ^TMP($J,</w:t>
      </w:r>
      <w:r w:rsidR="007A2CBD">
        <w:rPr>
          <w:i/>
          <w:iCs/>
          <w:color w:val="0000FF"/>
        </w:rPr>
        <w:t>”</w:t>
      </w:r>
      <w:r w:rsidRPr="0085607C">
        <w:rPr>
          <w:i/>
          <w:iCs/>
          <w:color w:val="0000FF"/>
        </w:rPr>
        <w:t>ZxxxTT</w:t>
      </w:r>
      <w:r w:rsidR="007A2CBD">
        <w:rPr>
          <w:i/>
          <w:iCs/>
          <w:color w:val="0000FF"/>
        </w:rPr>
        <w:t>”</w:t>
      </w:r>
      <w:r w:rsidRPr="0085607C">
        <w:rPr>
          <w:i/>
          <w:iCs/>
          <w:color w:val="0000FF"/>
        </w:rPr>
        <w:t>)</w:t>
      </w:r>
    </w:p>
    <w:p w14:paraId="35E22E04" w14:textId="77777777" w:rsidR="005D674C" w:rsidRPr="0085607C" w:rsidRDefault="005D674C" w:rsidP="005D674C">
      <w:pPr>
        <w:pStyle w:val="CodeIndent2"/>
        <w:divId w:val="1329401333"/>
      </w:pPr>
      <w:r w:rsidRPr="0085607C">
        <w:t xml:space="preserve"> ; </w:t>
      </w:r>
      <w:r w:rsidRPr="0085607C">
        <w:rPr>
          <w:i/>
          <w:iCs/>
          <w:color w:val="0000FF"/>
        </w:rPr>
        <w:t>format of returned results: ien^.01 field</w:t>
      </w:r>
    </w:p>
    <w:p w14:paraId="410C1630" w14:textId="77777777" w:rsidR="005D674C" w:rsidRPr="0085607C" w:rsidRDefault="005D674C" w:rsidP="005D674C">
      <w:pPr>
        <w:pStyle w:val="CodeIndent2"/>
        <w:divId w:val="1329401333"/>
      </w:pPr>
      <w:r w:rsidRPr="0085607C">
        <w:t> N %                                         ;   </w:t>
      </w:r>
      <w:r w:rsidRPr="0085607C">
        <w:rPr>
          <w:i/>
          <w:iCs/>
          <w:color w:val="0000FF"/>
        </w:rPr>
        <w:t>scratch variable</w:t>
      </w:r>
    </w:p>
    <w:p w14:paraId="07BBF4E6" w14:textId="77777777" w:rsidR="005D674C" w:rsidRPr="0085607C" w:rsidRDefault="005D674C" w:rsidP="005D674C">
      <w:pPr>
        <w:pStyle w:val="CodeIndent2"/>
        <w:divId w:val="1329401333"/>
        <w:rPr>
          <w:i/>
          <w:iCs/>
          <w:color w:val="0000FF"/>
        </w:rPr>
      </w:pPr>
      <w:r w:rsidRPr="0085607C">
        <w:t> K ^TMP($J,</w:t>
      </w:r>
      <w:r w:rsidR="007A2CBD">
        <w:t>”</w:t>
      </w:r>
      <w:r w:rsidRPr="0085607C">
        <w:t>ZxxxTT</w:t>
      </w:r>
      <w:r w:rsidR="007A2CBD">
        <w:t>”</w:t>
      </w:r>
      <w:r w:rsidRPr="0085607C">
        <w:t>)              ;   </w:t>
      </w:r>
      <w:r w:rsidRPr="0085607C">
        <w:rPr>
          <w:i/>
          <w:iCs/>
          <w:color w:val="0000FF"/>
        </w:rPr>
        <w:t>clear data return area</w:t>
      </w:r>
    </w:p>
    <w:p w14:paraId="50AEDDA4" w14:textId="77777777" w:rsidR="005D674C" w:rsidRPr="0085607C" w:rsidRDefault="005D674C" w:rsidP="005D674C">
      <w:pPr>
        <w:pStyle w:val="CodeIndent2"/>
        <w:divId w:val="1329401333"/>
        <w:rPr>
          <w:i/>
          <w:iCs/>
          <w:color w:val="0000FF"/>
        </w:rPr>
      </w:pPr>
      <w:r w:rsidRPr="0085607C">
        <w:rPr>
          <w:i/>
          <w:iCs/>
          <w:color w:val="0000FF"/>
        </w:rPr>
        <w:t> </w:t>
      </w:r>
      <w:r w:rsidRPr="0085607C">
        <w:t>D LIST^DIC(3.2)                       ;   </w:t>
      </w:r>
      <w:r w:rsidRPr="0085607C">
        <w:rPr>
          <w:i/>
          <w:iCs/>
          <w:color w:val="0000FF"/>
        </w:rPr>
        <w:t>retrieve list of termtype entries</w:t>
      </w:r>
    </w:p>
    <w:p w14:paraId="5F79BE5C" w14:textId="77777777" w:rsidR="005D674C" w:rsidRPr="0085607C" w:rsidRDefault="005D674C" w:rsidP="005D674C">
      <w:pPr>
        <w:pStyle w:val="CodeIndent2"/>
        <w:divId w:val="1329401333"/>
      </w:pPr>
      <w:r w:rsidRPr="0085607C">
        <w:rPr>
          <w:i/>
          <w:iCs/>
          <w:color w:val="0000FF"/>
        </w:rPr>
        <w:t> </w:t>
      </w:r>
      <w:r w:rsidRPr="0085607C">
        <w:t xml:space="preserve">; </w:t>
      </w:r>
      <w:r w:rsidRPr="0085607C">
        <w:rPr>
          <w:i/>
          <w:iCs/>
          <w:color w:val="0000FF"/>
        </w:rPr>
        <w:t>now set termtype entries into data global</w:t>
      </w:r>
    </w:p>
    <w:p w14:paraId="5C88AAD5" w14:textId="77777777" w:rsidR="005D674C" w:rsidRPr="0085607C" w:rsidRDefault="005D674C" w:rsidP="005D674C">
      <w:pPr>
        <w:pStyle w:val="CodeIndent2"/>
        <w:divId w:val="1329401333"/>
      </w:pPr>
      <w:r w:rsidRPr="0085607C">
        <w:t xml:space="preserve"> I </w:t>
      </w:r>
      <w:r w:rsidR="007A2CBD">
        <w:t>‘</w:t>
      </w:r>
      <w:r w:rsidRPr="0085607C">
        <w:t>$D(DIERR) D</w:t>
      </w:r>
    </w:p>
    <w:p w14:paraId="020E9E4D" w14:textId="77777777" w:rsidR="005D674C" w:rsidRPr="0085607C" w:rsidRDefault="005D674C" w:rsidP="005D674C">
      <w:pPr>
        <w:pStyle w:val="CodeIndent2"/>
        <w:divId w:val="1329401333"/>
      </w:pPr>
      <w:r w:rsidRPr="0085607C">
        <w:t> .S %=0 F  S %=$O(^TMP(</w:t>
      </w:r>
      <w:r w:rsidR="007A2CBD">
        <w:t>“</w:t>
      </w:r>
      <w:r w:rsidRPr="0085607C">
        <w:t>DILIST</w:t>
      </w:r>
      <w:r w:rsidR="007A2CBD">
        <w:t>”</w:t>
      </w:r>
      <w:r w:rsidRPr="0085607C">
        <w:t>,$J,2,%)) Q:%=</w:t>
      </w:r>
      <w:r w:rsidR="00B51F4B">
        <w:t>“</w:t>
      </w:r>
      <w:r w:rsidR="00C41FD8">
        <w:t>”</w:t>
      </w:r>
      <w:r w:rsidRPr="0085607C">
        <w:t xml:space="preserve">  D</w:t>
      </w:r>
    </w:p>
    <w:p w14:paraId="05DB9930" w14:textId="77777777" w:rsidR="005D674C" w:rsidRPr="0085607C" w:rsidRDefault="005D674C" w:rsidP="005D674C">
      <w:pPr>
        <w:pStyle w:val="CodeIndent2"/>
        <w:divId w:val="1329401333"/>
      </w:pPr>
      <w:r w:rsidRPr="0085607C">
        <w:t> ..S ^TMP($J,</w:t>
      </w:r>
      <w:r w:rsidR="007A2CBD">
        <w:t>”</w:t>
      </w:r>
      <w:r w:rsidRPr="0085607C">
        <w:t>ZxxxTT</w:t>
      </w:r>
      <w:r w:rsidR="007A2CBD">
        <w:t>”</w:t>
      </w:r>
      <w:r w:rsidRPr="0085607C">
        <w:t>,%)=$G(^TMP(</w:t>
      </w:r>
      <w:r w:rsidR="007A2CBD">
        <w:t>“</w:t>
      </w:r>
      <w:r w:rsidRPr="0085607C">
        <w:t>DILIST</w:t>
      </w:r>
      <w:r w:rsidR="007A2CBD">
        <w:t>”</w:t>
      </w:r>
      <w:r w:rsidRPr="0085607C">
        <w:t>,$J,2,%))_</w:t>
      </w:r>
      <w:r w:rsidR="00C41FD8">
        <w:t>“</w:t>
      </w:r>
      <w:r w:rsidRPr="0085607C">
        <w:t>^</w:t>
      </w:r>
      <w:r w:rsidR="007A2CBD">
        <w:t>”</w:t>
      </w:r>
      <w:r w:rsidRPr="0085607C">
        <w:t>_$G(^TMP(</w:t>
      </w:r>
      <w:r w:rsidR="007A2CBD">
        <w:t>“</w:t>
      </w:r>
      <w:r w:rsidRPr="0085607C">
        <w:t>DILIST</w:t>
      </w:r>
      <w:r w:rsidR="007A2CBD">
        <w:t>”</w:t>
      </w:r>
      <w:r w:rsidRPr="0085607C">
        <w:t>,$J,1,%))</w:t>
      </w:r>
    </w:p>
    <w:p w14:paraId="5490762B" w14:textId="77777777" w:rsidR="005D674C" w:rsidRPr="0085607C" w:rsidRDefault="005D674C" w:rsidP="005D674C">
      <w:pPr>
        <w:pStyle w:val="CodeIndent2"/>
        <w:divId w:val="1329401333"/>
        <w:rPr>
          <w:i/>
          <w:iCs/>
          <w:color w:val="0000FF"/>
        </w:rPr>
      </w:pPr>
      <w:r w:rsidRPr="0085607C">
        <w:t> K ^TMP(</w:t>
      </w:r>
      <w:r w:rsidR="007A2CBD">
        <w:t>“</w:t>
      </w:r>
      <w:r w:rsidRPr="0085607C">
        <w:t>DILIST</w:t>
      </w:r>
      <w:r w:rsidR="007A2CBD">
        <w:t>”</w:t>
      </w:r>
      <w:r w:rsidRPr="0085607C">
        <w:t xml:space="preserve">,$J)                              ; </w:t>
      </w:r>
      <w:r w:rsidRPr="0085607C">
        <w:rPr>
          <w:i/>
          <w:iCs/>
          <w:color w:val="0000FF"/>
        </w:rPr>
        <w:t>clean up</w:t>
      </w:r>
    </w:p>
    <w:p w14:paraId="45123524" w14:textId="77777777" w:rsidR="005D674C" w:rsidRPr="0085607C" w:rsidRDefault="005D674C" w:rsidP="005D674C">
      <w:pPr>
        <w:pStyle w:val="CodeIndent2"/>
        <w:divId w:val="1329401333"/>
      </w:pPr>
      <w:r w:rsidRPr="0085607C">
        <w:rPr>
          <w:i/>
          <w:iCs/>
          <w:color w:val="0000FF"/>
        </w:rPr>
        <w:t> </w:t>
      </w:r>
      <w:r w:rsidRPr="0085607C">
        <w:t>S GLOBREF=$NA(^TMP($J,</w:t>
      </w:r>
      <w:r w:rsidR="00C41FD8">
        <w:t>“</w:t>
      </w:r>
      <w:r w:rsidRPr="0085607C">
        <w:t>ZxxxTT</w:t>
      </w:r>
      <w:r w:rsidR="007A2CBD">
        <w:t>”</w:t>
      </w:r>
      <w:r w:rsidRPr="0085607C">
        <w:t xml:space="preserve">))  ; </w:t>
      </w:r>
      <w:r w:rsidRPr="0085607C">
        <w:rPr>
          <w:i/>
          <w:iCs/>
          <w:color w:val="0000FF"/>
        </w:rPr>
        <w:t>set return value</w:t>
      </w:r>
    </w:p>
    <w:p w14:paraId="668D755A" w14:textId="77777777" w:rsidR="005D674C" w:rsidRPr="0085607C" w:rsidRDefault="005D674C" w:rsidP="005D674C">
      <w:pPr>
        <w:pStyle w:val="CodeIndent2"/>
        <w:divId w:val="1329401333"/>
      </w:pPr>
      <w:r w:rsidRPr="0085607C">
        <w:t> Q</w:t>
      </w:r>
    </w:p>
    <w:p w14:paraId="5BDBDE47" w14:textId="77777777" w:rsidR="00DC3C8A" w:rsidRPr="0085607C" w:rsidRDefault="00DC3C8A" w:rsidP="00DC3C8A">
      <w:pPr>
        <w:pStyle w:val="BodyText6"/>
        <w:divId w:val="1329401333"/>
      </w:pPr>
    </w:p>
    <w:p w14:paraId="1CEB28CE" w14:textId="77777777" w:rsidR="00F374FC" w:rsidRPr="0085607C" w:rsidRDefault="00F374FC" w:rsidP="00B020A2">
      <w:pPr>
        <w:pStyle w:val="ListNumber"/>
        <w:keepNext/>
        <w:keepLines/>
        <w:divId w:val="1329401333"/>
      </w:pPr>
      <w:r w:rsidRPr="0085607C">
        <w:lastRenderedPageBreak/>
        <w:t>Test the routine. Call it like the Broker would:</w:t>
      </w:r>
    </w:p>
    <w:p w14:paraId="0489269B" w14:textId="77777777" w:rsidR="00DC3C8A" w:rsidRPr="0085607C" w:rsidRDefault="00DC3C8A" w:rsidP="00B020A2">
      <w:pPr>
        <w:pStyle w:val="BodyText6"/>
        <w:keepNext/>
        <w:keepLines/>
        <w:divId w:val="1329401333"/>
      </w:pPr>
    </w:p>
    <w:p w14:paraId="1C9AAB87" w14:textId="77777777" w:rsidR="00DC3C8A" w:rsidRPr="0085607C" w:rsidRDefault="00DC3C8A" w:rsidP="00B020A2">
      <w:pPr>
        <w:pStyle w:val="CodeIndent2"/>
        <w:divId w:val="1329401333"/>
      </w:pPr>
      <w:r w:rsidRPr="0085607C">
        <w:t xml:space="preserve">&gt; </w:t>
      </w:r>
      <w:r w:rsidRPr="0085607C">
        <w:rPr>
          <w:b/>
        </w:rPr>
        <w:t>D TERMLIST^ZxxxTT(.RESULT)</w:t>
      </w:r>
    </w:p>
    <w:p w14:paraId="74B31BC1" w14:textId="77777777" w:rsidR="00DC3C8A" w:rsidRPr="0085607C" w:rsidRDefault="00DC3C8A" w:rsidP="00B020A2">
      <w:pPr>
        <w:pStyle w:val="BodyText6"/>
        <w:keepNext/>
        <w:keepLines/>
        <w:divId w:val="1329401333"/>
      </w:pPr>
    </w:p>
    <w:p w14:paraId="163CA06B" w14:textId="77777777" w:rsidR="00F374FC" w:rsidRPr="0085607C" w:rsidRDefault="00F374FC" w:rsidP="00FA45DF">
      <w:pPr>
        <w:pStyle w:val="ListNumber2"/>
        <w:keepNext/>
        <w:keepLines/>
        <w:numPr>
          <w:ilvl w:val="0"/>
          <w:numId w:val="20"/>
        </w:numPr>
        <w:ind w:left="1080"/>
        <w:divId w:val="1329401333"/>
      </w:pPr>
      <w:r w:rsidRPr="0085607C">
        <w:t>Confirm that the return value is the correct global reference:</w:t>
      </w:r>
    </w:p>
    <w:p w14:paraId="2EE2F287" w14:textId="77777777" w:rsidR="00B020A2" w:rsidRPr="0085607C" w:rsidRDefault="00B020A2" w:rsidP="00B020A2">
      <w:pPr>
        <w:pStyle w:val="BodyText6"/>
        <w:keepNext/>
        <w:keepLines/>
        <w:divId w:val="1329401333"/>
      </w:pPr>
    </w:p>
    <w:p w14:paraId="537EEDB9" w14:textId="77777777" w:rsidR="00B020A2" w:rsidRPr="0085607C" w:rsidRDefault="00B020A2" w:rsidP="00B020A2">
      <w:pPr>
        <w:pStyle w:val="CodeIndent3"/>
        <w:divId w:val="1329401333"/>
      </w:pPr>
      <w:r w:rsidRPr="0085607C">
        <w:t xml:space="preserve">&gt; </w:t>
      </w:r>
      <w:r w:rsidRPr="0085607C">
        <w:rPr>
          <w:b/>
        </w:rPr>
        <w:t>W RESULT</w:t>
      </w:r>
    </w:p>
    <w:p w14:paraId="4772B364" w14:textId="77777777" w:rsidR="00B020A2" w:rsidRPr="0085607C" w:rsidRDefault="00B020A2" w:rsidP="00B020A2">
      <w:pPr>
        <w:pStyle w:val="CodeIndent3"/>
        <w:divId w:val="1329401333"/>
      </w:pPr>
      <w:r w:rsidRPr="0085607C">
        <w:t>^TMP(566363396,</w:t>
      </w:r>
      <w:r w:rsidR="007A2CBD">
        <w:t>”</w:t>
      </w:r>
      <w:r w:rsidRPr="0085607C">
        <w:t>ZxxxTT</w:t>
      </w:r>
      <w:r w:rsidR="007A2CBD">
        <w:t>”</w:t>
      </w:r>
      <w:r w:rsidRPr="0085607C">
        <w:t>)</w:t>
      </w:r>
    </w:p>
    <w:p w14:paraId="1658CD5C" w14:textId="77777777" w:rsidR="00B020A2" w:rsidRPr="0085607C" w:rsidRDefault="00B020A2" w:rsidP="00B020A2">
      <w:pPr>
        <w:pStyle w:val="BodyText6"/>
        <w:keepNext/>
        <w:keepLines/>
        <w:divId w:val="1329401333"/>
      </w:pPr>
    </w:p>
    <w:p w14:paraId="67CB0794" w14:textId="6E4F04BC" w:rsidR="00F374FC" w:rsidRDefault="00F374FC" w:rsidP="00B020A2">
      <w:pPr>
        <w:pStyle w:val="ListNumber2"/>
        <w:keepNext/>
        <w:keepLines/>
        <w:divId w:val="1329401333"/>
      </w:pPr>
      <w:r w:rsidRPr="0085607C">
        <w:t>Confirm that the dat</w:t>
      </w:r>
      <w:r w:rsidR="00E57CB2">
        <w:t>a set into the global is in the</w:t>
      </w:r>
      <w:r w:rsidRPr="0085607C">
        <w:t xml:space="preserve"> format</w:t>
      </w:r>
      <w:r w:rsidR="00E57CB2">
        <w:t xml:space="preserve"> shown in </w:t>
      </w:r>
      <w:r w:rsidR="00E57CB2" w:rsidRPr="00E57CB2">
        <w:rPr>
          <w:color w:val="0000FF"/>
          <w:u w:val="single"/>
        </w:rPr>
        <w:fldChar w:fldCharType="begin" w:fldLock="1"/>
      </w:r>
      <w:r w:rsidR="00E57CB2" w:rsidRPr="00E57CB2">
        <w:rPr>
          <w:color w:val="0000FF"/>
          <w:u w:val="single"/>
        </w:rPr>
        <w:instrText xml:space="preserve"> REF _Ref446334865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5</w:t>
      </w:r>
      <w:r w:rsidR="00E57CB2" w:rsidRPr="00E57CB2">
        <w:rPr>
          <w:color w:val="0000FF"/>
          <w:u w:val="single"/>
        </w:rPr>
        <w:fldChar w:fldCharType="end"/>
      </w:r>
      <w:r w:rsidRPr="0085607C">
        <w:t>:</w:t>
      </w:r>
    </w:p>
    <w:p w14:paraId="68758081" w14:textId="77777777" w:rsidR="00F94572" w:rsidRPr="0085607C" w:rsidRDefault="00F94572" w:rsidP="00F94572">
      <w:pPr>
        <w:pStyle w:val="BodyText6"/>
        <w:keepNext/>
        <w:keepLines/>
        <w:divId w:val="1329401333"/>
      </w:pPr>
    </w:p>
    <w:p w14:paraId="72EEABB4" w14:textId="1437AA9E" w:rsidR="00B020A2" w:rsidRPr="0085607C" w:rsidRDefault="001452C6" w:rsidP="00A5312C">
      <w:pPr>
        <w:pStyle w:val="Caption"/>
        <w:ind w:left="1080"/>
        <w:divId w:val="1329401333"/>
      </w:pPr>
      <w:bookmarkStart w:id="1042" w:name="_Ref446334865"/>
      <w:bookmarkStart w:id="1043" w:name="_Toc8259364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4</w:t>
      </w:r>
      <w:r w:rsidR="00CB0D40">
        <w:rPr>
          <w:noProof/>
        </w:rPr>
        <w:fldChar w:fldCharType="end"/>
      </w:r>
      <w:bookmarkEnd w:id="1042"/>
      <w:r w:rsidR="00E57CB2">
        <w:t>:</w:t>
      </w:r>
      <w:r w:rsidRPr="0085607C">
        <w:t xml:space="preserve"> </w:t>
      </w:r>
      <w:r w:rsidR="00A5312C" w:rsidRPr="0085607C">
        <w:t>Tutorial</w:t>
      </w:r>
      <w:r w:rsidR="00E57CB2" w:rsidRPr="0085607C">
        <w:t>—</w:t>
      </w:r>
      <w:r w:rsidR="00E57CB2">
        <w:t xml:space="preserve">Step 4: </w:t>
      </w:r>
      <w:r w:rsidR="00A5312C" w:rsidRPr="0085607C">
        <w:t>Routine to List Terminal Types</w:t>
      </w:r>
      <w:r w:rsidR="00A5312C">
        <w:t>: Example confirming global data format</w:t>
      </w:r>
      <w:bookmarkEnd w:id="1043"/>
    </w:p>
    <w:p w14:paraId="493E0AA8"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 = 1^C-3101</w:t>
      </w:r>
    </w:p>
    <w:p w14:paraId="6C2BA905"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2) = 2^C-ADDS</w:t>
      </w:r>
    </w:p>
    <w:p w14:paraId="6200046C"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3) = 3^C-ADM3</w:t>
      </w:r>
    </w:p>
    <w:p w14:paraId="35B69ABF"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4) = 38^C-DATAMEDIA</w:t>
      </w:r>
    </w:p>
    <w:p w14:paraId="395B605D"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5) = 106^C-DATATREE</w:t>
      </w:r>
    </w:p>
    <w:p w14:paraId="018C9480"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6) = 4^C-DEC</w:t>
      </w:r>
    </w:p>
    <w:p w14:paraId="09299545"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7) = 5^C-DEC132</w:t>
      </w:r>
    </w:p>
    <w:p w14:paraId="1B503656"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8) = 93^C-FALCO</w:t>
      </w:r>
    </w:p>
    <w:p w14:paraId="6F413E0B"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9) = 6^C-H1500</w:t>
      </w:r>
    </w:p>
    <w:p w14:paraId="34F6286A"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0) = 103^C-HINQLINK</w:t>
      </w:r>
    </w:p>
    <w:p w14:paraId="627948D7"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1) = 132^C-HINQLINK</w:t>
      </w:r>
    </w:p>
    <w:p w14:paraId="61EC543E"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2) = 63^C-HP110</w:t>
      </w:r>
    </w:p>
    <w:p w14:paraId="4268BD31" w14:textId="77777777" w:rsidR="00B020A2" w:rsidRPr="0085607C" w:rsidRDefault="00B020A2" w:rsidP="00B020A2">
      <w:pPr>
        <w:pStyle w:val="CodeIndent3"/>
        <w:divId w:val="1329401333"/>
      </w:pPr>
      <w:r w:rsidRPr="0085607C">
        <w:t>^TMP(566347920,</w:t>
      </w:r>
      <w:r w:rsidR="00C41FD8">
        <w:t>“</w:t>
      </w:r>
      <w:r w:rsidRPr="0085607C">
        <w:t>ZxxxTT</w:t>
      </w:r>
      <w:r w:rsidR="007A2CBD">
        <w:t>”</w:t>
      </w:r>
      <w:r w:rsidRPr="0085607C">
        <w:t>,13) = 34^C-HP2621</w:t>
      </w:r>
    </w:p>
    <w:p w14:paraId="472EE581" w14:textId="77777777" w:rsidR="00B020A2" w:rsidRPr="0085607C" w:rsidRDefault="00B020A2" w:rsidP="00B020A2">
      <w:pPr>
        <w:pStyle w:val="BodyText6"/>
        <w:divId w:val="1329401333"/>
      </w:pPr>
    </w:p>
    <w:p w14:paraId="6D27647F" w14:textId="42A187D9" w:rsidR="00F374FC" w:rsidRDefault="00F374FC" w:rsidP="00DC3C8A">
      <w:pPr>
        <w:pStyle w:val="ListNumber"/>
        <w:divId w:val="1329401333"/>
      </w:pPr>
      <w:r w:rsidRPr="0085607C">
        <w:t>Once you have tested the routine, and confirmed that it returns data correctly, the next step (</w:t>
      </w:r>
      <w:r w:rsidR="00852E5A" w:rsidRPr="0085607C">
        <w:rPr>
          <w:color w:val="0000FF"/>
          <w:u w:val="single"/>
        </w:rPr>
        <w:fldChar w:fldCharType="begin" w:fldLock="1"/>
      </w:r>
      <w:r w:rsidR="00852E5A" w:rsidRPr="0085607C">
        <w:rPr>
          <w:color w:val="0000FF"/>
          <w:u w:val="single"/>
        </w:rPr>
        <w:instrText xml:space="preserve"> REF _Ref384656029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5: RPC to List Terminal Types</w:t>
      </w:r>
      <w:r w:rsidR="00852E5A" w:rsidRPr="0085607C">
        <w:rPr>
          <w:color w:val="0000FF"/>
          <w:u w:val="single"/>
        </w:rPr>
        <w:fldChar w:fldCharType="end"/>
      </w:r>
      <w:r w:rsidRPr="0085607C">
        <w:t>) is to create the RPC that calls this routine.</w:t>
      </w:r>
    </w:p>
    <w:p w14:paraId="60CEAB07" w14:textId="77777777" w:rsidR="005553A3" w:rsidRPr="0085607C" w:rsidRDefault="005553A3" w:rsidP="005553A3">
      <w:pPr>
        <w:pStyle w:val="BodyText6"/>
        <w:divId w:val="1329401333"/>
      </w:pPr>
    </w:p>
    <w:p w14:paraId="1B4745CA" w14:textId="77777777" w:rsidR="00F374FC" w:rsidRPr="0085607C" w:rsidRDefault="00E57CB2" w:rsidP="00F01A32">
      <w:pPr>
        <w:pStyle w:val="Heading2"/>
        <w:divId w:val="1329401333"/>
      </w:pPr>
      <w:bookmarkStart w:id="1044" w:name="_Ref384655456"/>
      <w:bookmarkStart w:id="1045" w:name="_Ref384656029"/>
      <w:bookmarkStart w:id="1046" w:name="_Toc82593467"/>
      <w:r>
        <w:lastRenderedPageBreak/>
        <w:t>Tutorial—Step</w:t>
      </w:r>
      <w:r w:rsidR="00F374FC" w:rsidRPr="0085607C">
        <w:t xml:space="preserve"> 5</w:t>
      </w:r>
      <w:r>
        <w:t xml:space="preserve">: </w:t>
      </w:r>
      <w:r w:rsidR="00F374FC" w:rsidRPr="0085607C">
        <w:t>RPC to List Terminal Types</w:t>
      </w:r>
      <w:bookmarkEnd w:id="1044"/>
      <w:bookmarkEnd w:id="1045"/>
      <w:bookmarkEnd w:id="1046"/>
    </w:p>
    <w:p w14:paraId="184D0E5B" w14:textId="0DB2D311" w:rsidR="00F374FC" w:rsidRPr="0085607C" w:rsidRDefault="00F374FC" w:rsidP="00721121">
      <w:pPr>
        <w:pStyle w:val="BodyText"/>
        <w:keepNext/>
        <w:keepLines/>
        <w:divId w:val="1329401333"/>
      </w:pPr>
      <w:r w:rsidRPr="0085607C">
        <w:t>Now that you have created an RPC-compatible routine to list terminal types (</w:t>
      </w:r>
      <w:r w:rsidR="00852E5A" w:rsidRPr="0085607C">
        <w:rPr>
          <w:color w:val="0000FF"/>
          <w:u w:val="single"/>
        </w:rPr>
        <w:fldChar w:fldCharType="begin" w:fldLock="1"/>
      </w:r>
      <w:r w:rsidR="00852E5A" w:rsidRPr="0085607C">
        <w:rPr>
          <w:color w:val="0000FF"/>
          <w:u w:val="single"/>
        </w:rPr>
        <w:instrText xml:space="preserve"> REF _Ref384656065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4: Routine to List Terminal</w:t>
      </w:r>
      <w:r w:rsidR="00AE6FE0" w:rsidRPr="00AE6FE0">
        <w:rPr>
          <w:color w:val="0000FF"/>
          <w:szCs w:val="22"/>
          <w:u w:val="single"/>
        </w:rPr>
        <w:t xml:space="preserve"> Types</w:t>
      </w:r>
      <w:r w:rsidR="00852E5A" w:rsidRPr="0085607C">
        <w:rPr>
          <w:color w:val="0000FF"/>
          <w:u w:val="single"/>
        </w:rPr>
        <w:fldChar w:fldCharType="end"/>
      </w:r>
      <w:r w:rsidRPr="0085607C">
        <w:t>), you can go a</w:t>
      </w:r>
      <w:r w:rsidR="006573A7">
        <w:t>head and create the RPC itself [</w:t>
      </w:r>
      <w:r w:rsidRPr="0085607C">
        <w:t xml:space="preserve">the entry in the </w:t>
      </w:r>
      <w:r w:rsidR="00C040A8" w:rsidRPr="0085607C">
        <w:rPr>
          <w:color w:val="0000FF"/>
          <w:u w:val="single"/>
        </w:rPr>
        <w:fldChar w:fldCharType="begin" w:fldLock="1"/>
      </w:r>
      <w:r w:rsidR="00C040A8" w:rsidRPr="0085607C">
        <w:rPr>
          <w:color w:val="0000FF"/>
          <w:u w:val="single"/>
        </w:rPr>
        <w:instrText xml:space="preserve"> REF _Ref383704218 \h  \* MERGEFORMAT </w:instrText>
      </w:r>
      <w:r w:rsidR="00C040A8" w:rsidRPr="0085607C">
        <w:rPr>
          <w:color w:val="0000FF"/>
          <w:u w:val="single"/>
        </w:rPr>
      </w:r>
      <w:r w:rsidR="00C040A8" w:rsidRPr="0085607C">
        <w:rPr>
          <w:color w:val="0000FF"/>
          <w:u w:val="single"/>
        </w:rPr>
        <w:fldChar w:fldCharType="separate"/>
      </w:r>
      <w:r w:rsidR="00AE6FE0" w:rsidRPr="00AE6FE0">
        <w:rPr>
          <w:color w:val="0000FF"/>
          <w:u w:val="single"/>
        </w:rPr>
        <w:t>REMOTE PROCEDURE (#8994) File</w:t>
      </w:r>
      <w:r w:rsidR="00C040A8" w:rsidRPr="0085607C">
        <w:rPr>
          <w:color w:val="0000FF"/>
          <w:u w:val="single"/>
        </w:rPr>
        <w:fldChar w:fldCharType="end"/>
      </w:r>
      <w:r w:rsidR="006573A7">
        <w:t>]</w:t>
      </w:r>
      <w:r w:rsidRPr="0085607C">
        <w:t xml:space="preserve"> that calls the routine.</w:t>
      </w:r>
    </w:p>
    <w:p w14:paraId="5F2C86D5" w14:textId="77777777" w:rsidR="00F374FC" w:rsidRPr="0085607C" w:rsidRDefault="00F374FC" w:rsidP="00721121">
      <w:pPr>
        <w:pStyle w:val="BodyText"/>
        <w:keepNext/>
        <w:keepLines/>
        <w:divId w:val="1329401333"/>
      </w:pPr>
      <w:r w:rsidRPr="0085607C">
        <w:t xml:space="preserve">To create an RPC that uses the </w:t>
      </w:r>
      <w:r w:rsidRPr="007D162D">
        <w:rPr>
          <w:b/>
        </w:rPr>
        <w:t>TERMLIST^ZxxxTT</w:t>
      </w:r>
      <w:r w:rsidRPr="0085607C">
        <w:t xml:space="preserve"> routine</w:t>
      </w:r>
      <w:r w:rsidR="00721121" w:rsidRPr="0085607C">
        <w:t>, do the following</w:t>
      </w:r>
      <w:r w:rsidRPr="0085607C">
        <w:t>:</w:t>
      </w:r>
    </w:p>
    <w:p w14:paraId="4A3D880C" w14:textId="77675E63" w:rsidR="001452C6" w:rsidRDefault="001452C6" w:rsidP="002C43A1">
      <w:pPr>
        <w:pStyle w:val="ListNumber"/>
        <w:keepNext/>
        <w:keepLines/>
        <w:numPr>
          <w:ilvl w:val="0"/>
          <w:numId w:val="62"/>
        </w:numPr>
        <w:tabs>
          <w:tab w:val="clear" w:pos="360"/>
        </w:tabs>
        <w:ind w:left="720"/>
        <w:divId w:val="1329401333"/>
      </w:pPr>
      <w:r w:rsidRPr="0085607C">
        <w:t xml:space="preserve">Using VA FileMan, create a new RPC entry in the </w:t>
      </w:r>
      <w:r w:rsidRPr="0085607C">
        <w:rPr>
          <w:color w:val="0000FF"/>
          <w:u w:val="single"/>
        </w:rPr>
        <w:fldChar w:fldCharType="begin" w:fldLock="1"/>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8994) File</w:t>
      </w:r>
      <w:r w:rsidRPr="0085607C">
        <w:rPr>
          <w:color w:val="0000FF"/>
          <w:u w:val="single"/>
        </w:rPr>
        <w:fldChar w:fldCharType="end"/>
      </w:r>
      <w:r w:rsidRPr="0085607C">
        <w:t xml:space="preserve">. Set up the RPC as </w:t>
      </w:r>
      <w:r w:rsidR="00E57CB2">
        <w:t xml:space="preserve">shown in </w:t>
      </w:r>
      <w:r w:rsidR="00E57CB2" w:rsidRPr="00E57CB2">
        <w:rPr>
          <w:color w:val="0000FF"/>
          <w:u w:val="single"/>
        </w:rPr>
        <w:fldChar w:fldCharType="begin" w:fldLock="1"/>
      </w:r>
      <w:r w:rsidR="00E57CB2" w:rsidRPr="00E57CB2">
        <w:rPr>
          <w:color w:val="0000FF"/>
          <w:u w:val="single"/>
        </w:rPr>
        <w:instrText xml:space="preserve"> REF _Ref446335048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6</w:t>
      </w:r>
      <w:r w:rsidR="00E57CB2" w:rsidRPr="00E57CB2">
        <w:rPr>
          <w:color w:val="0000FF"/>
          <w:u w:val="single"/>
        </w:rPr>
        <w:fldChar w:fldCharType="end"/>
      </w:r>
      <w:r w:rsidRPr="0085607C">
        <w:t>:</w:t>
      </w:r>
    </w:p>
    <w:p w14:paraId="539D0083" w14:textId="77777777" w:rsidR="00F94572" w:rsidRPr="0085607C" w:rsidRDefault="00F94572" w:rsidP="00F94572">
      <w:pPr>
        <w:pStyle w:val="BodyText6"/>
        <w:keepNext/>
        <w:keepLines/>
        <w:divId w:val="1329401333"/>
      </w:pPr>
    </w:p>
    <w:p w14:paraId="35991910" w14:textId="3720B07C" w:rsidR="001452C6" w:rsidRPr="0085607C" w:rsidRDefault="001452C6" w:rsidP="001452C6">
      <w:pPr>
        <w:pStyle w:val="Caption"/>
        <w:divId w:val="1329401333"/>
      </w:pPr>
      <w:bookmarkStart w:id="1047" w:name="_Ref446335048"/>
      <w:bookmarkStart w:id="1048" w:name="_Toc8259364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5</w:t>
      </w:r>
      <w:r w:rsidR="00CB0D40">
        <w:rPr>
          <w:noProof/>
        </w:rPr>
        <w:fldChar w:fldCharType="end"/>
      </w:r>
      <w:bookmarkEnd w:id="1047"/>
      <w:r w:rsidR="00E57CB2">
        <w:t>:</w:t>
      </w:r>
      <w:r w:rsidRPr="0085607C">
        <w:t xml:space="preserve"> </w:t>
      </w:r>
      <w:r w:rsidR="00592CE6" w:rsidRPr="0085607C">
        <w:t>Tutorial</w:t>
      </w:r>
      <w:r w:rsidR="00E57CB2" w:rsidRPr="0085607C">
        <w:t>—</w:t>
      </w:r>
      <w:r w:rsidR="00592CE6" w:rsidRPr="0085607C">
        <w:t>Step 5</w:t>
      </w:r>
      <w:r w:rsidR="00E57CB2">
        <w:t xml:space="preserve">: </w:t>
      </w:r>
      <w:r w:rsidR="00592CE6" w:rsidRPr="0085607C">
        <w:t>RPC to List Terminal Types</w:t>
      </w:r>
      <w:r w:rsidR="00592CE6">
        <w:t>: Example</w:t>
      </w:r>
      <w:bookmarkEnd w:id="1048"/>
    </w:p>
    <w:p w14:paraId="4D635972" w14:textId="77777777" w:rsidR="001452C6" w:rsidRPr="0085607C" w:rsidRDefault="001452C6" w:rsidP="001452C6">
      <w:pPr>
        <w:pStyle w:val="CodeIndent2"/>
        <w:ind w:left="1080"/>
        <w:divId w:val="1329401333"/>
      </w:pPr>
      <w:r w:rsidRPr="0085607C">
        <w:t>NAME: ZxxxTT LIST</w:t>
      </w:r>
    </w:p>
    <w:p w14:paraId="776B540F" w14:textId="77777777" w:rsidR="001452C6" w:rsidRPr="0085607C" w:rsidRDefault="001452C6" w:rsidP="001452C6">
      <w:pPr>
        <w:pStyle w:val="CodeIndent2"/>
        <w:ind w:left="1080"/>
        <w:divId w:val="1329401333"/>
      </w:pPr>
      <w:r w:rsidRPr="0085607C">
        <w:t>TAG: TERMLIST</w:t>
      </w:r>
    </w:p>
    <w:p w14:paraId="6B84C7FF" w14:textId="77777777" w:rsidR="001452C6" w:rsidRPr="0085607C" w:rsidRDefault="001452C6" w:rsidP="001452C6">
      <w:pPr>
        <w:pStyle w:val="CodeIndent2"/>
        <w:tabs>
          <w:tab w:val="center" w:pos="4140"/>
        </w:tabs>
        <w:ind w:left="1080"/>
        <w:divId w:val="1329401333"/>
      </w:pPr>
      <w:r w:rsidRPr="0085607C">
        <w:t>ROUTINE: ZxxxTT</w:t>
      </w:r>
    </w:p>
    <w:p w14:paraId="5FF967EA" w14:textId="77777777" w:rsidR="001452C6" w:rsidRPr="0085607C" w:rsidRDefault="001452C6" w:rsidP="001452C6">
      <w:pPr>
        <w:pStyle w:val="CodeIndent2"/>
        <w:tabs>
          <w:tab w:val="center" w:pos="4140"/>
        </w:tabs>
        <w:ind w:left="1080"/>
        <w:divId w:val="1329401333"/>
      </w:pPr>
      <w:r w:rsidRPr="0085607C">
        <w:t>RETURN VALUE TYPE: GLOBAL ARRAY</w:t>
      </w:r>
    </w:p>
    <w:p w14:paraId="7E145398" w14:textId="77777777" w:rsidR="001452C6" w:rsidRPr="0085607C" w:rsidRDefault="001452C6" w:rsidP="001452C6">
      <w:pPr>
        <w:pStyle w:val="CodeIndent2"/>
        <w:tabs>
          <w:tab w:val="center" w:pos="4140"/>
        </w:tabs>
        <w:ind w:left="1080"/>
        <w:divId w:val="1329401333"/>
      </w:pPr>
      <w:r w:rsidRPr="0085607C">
        <w:t>WORD WRAP ON: TRUE</w:t>
      </w:r>
    </w:p>
    <w:p w14:paraId="6CD7FB62" w14:textId="77777777" w:rsidR="001452C6" w:rsidRPr="0085607C" w:rsidRDefault="001452C6" w:rsidP="001452C6">
      <w:pPr>
        <w:pStyle w:val="CodeIndent2"/>
        <w:ind w:left="1080"/>
        <w:divId w:val="1329401333"/>
      </w:pPr>
      <w:r w:rsidRPr="0085607C">
        <w:t>DESCRIPTION: Used in RPC Broker developer tutorial.</w:t>
      </w:r>
    </w:p>
    <w:p w14:paraId="34D3C089" w14:textId="77777777" w:rsidR="001452C6" w:rsidRPr="0085607C" w:rsidRDefault="001452C6" w:rsidP="001452C6">
      <w:pPr>
        <w:pStyle w:val="BodyText6"/>
        <w:keepNext/>
        <w:keepLines/>
        <w:divId w:val="1329401333"/>
      </w:pPr>
    </w:p>
    <w:p w14:paraId="3A8E0AD5" w14:textId="77777777" w:rsidR="00F374FC" w:rsidRPr="0085607C" w:rsidRDefault="00F374FC" w:rsidP="00EB70DE">
      <w:pPr>
        <w:pStyle w:val="ListNumber"/>
        <w:keepNext/>
        <w:keepLines/>
        <w:divId w:val="1329401333"/>
      </w:pPr>
      <w:r w:rsidRPr="0085607C">
        <w:t>The RPC</w:t>
      </w:r>
      <w:r w:rsidR="007A2CBD">
        <w:t>’</w:t>
      </w:r>
      <w:r w:rsidRPr="0085607C">
        <w:t xml:space="preserve">s </w:t>
      </w:r>
      <w:r w:rsidRPr="006318B6">
        <w:rPr>
          <w:b/>
          <w:bCs/>
        </w:rPr>
        <w:t>RETURN VALUE TYPE</w:t>
      </w:r>
      <w:r w:rsidRPr="0085607C">
        <w:t xml:space="preserve"> is set to </w:t>
      </w:r>
      <w:r w:rsidRPr="007D162D">
        <w:rPr>
          <w:b/>
        </w:rPr>
        <w:t>GLOBAL ARRAY</w:t>
      </w:r>
      <w:r w:rsidRPr="0085607C">
        <w:t>. This means that the RPC expects a return value that is a global reference (with data stored at that global reference).</w:t>
      </w:r>
    </w:p>
    <w:p w14:paraId="764256A8" w14:textId="363A3615" w:rsidR="00F374FC" w:rsidRPr="0085607C" w:rsidRDefault="00F374FC" w:rsidP="00EB70DE">
      <w:pPr>
        <w:pStyle w:val="ListNumber"/>
        <w:divId w:val="1329401333"/>
      </w:pPr>
      <w:r w:rsidRPr="0085607C">
        <w:t>Also, the RPC</w:t>
      </w:r>
      <w:r w:rsidR="007A2CBD">
        <w:t>’</w:t>
      </w:r>
      <w:r w:rsidRPr="0085607C">
        <w:t xml:space="preserve">s </w:t>
      </w:r>
      <w:r w:rsidRPr="006318B6">
        <w:rPr>
          <w:b/>
          <w:bCs/>
        </w:rPr>
        <w:t>WORD WRAP ON</w:t>
      </w:r>
      <w:r w:rsidRPr="0085607C">
        <w:t xml:space="preserve"> is set to </w:t>
      </w:r>
      <w:r w:rsidRPr="0085607C">
        <w:rPr>
          <w:b/>
          <w:bCs/>
        </w:rPr>
        <w:t>TRUE</w:t>
      </w:r>
      <w:r w:rsidRPr="0085607C">
        <w:t xml:space="preserve">. This means each data node from the VistA M Server is returned as a single node 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in Delphi. Otherwise, the data would be returned concatenated into a single node 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w:t>
      </w:r>
    </w:p>
    <w:p w14:paraId="6A035D98" w14:textId="136C1C49" w:rsidR="00F374FC" w:rsidRDefault="00F374FC" w:rsidP="00EB70DE">
      <w:pPr>
        <w:pStyle w:val="ListNumber"/>
        <w:divId w:val="1329401333"/>
      </w:pPr>
      <w:r w:rsidRPr="0085607C">
        <w:t>The next step of the tutorial (</w:t>
      </w:r>
      <w:r w:rsidR="00852E5A" w:rsidRPr="0085607C">
        <w:rPr>
          <w:color w:val="0000FF"/>
          <w:u w:val="single"/>
        </w:rPr>
        <w:fldChar w:fldCharType="begin" w:fldLock="1"/>
      </w:r>
      <w:r w:rsidR="00852E5A" w:rsidRPr="0085607C">
        <w:rPr>
          <w:color w:val="0000FF"/>
          <w:u w:val="single"/>
        </w:rPr>
        <w:instrText xml:space="preserve"> REF _Ref384656106 \h  \* MERGEFORMAT </w:instrText>
      </w:r>
      <w:r w:rsidR="00852E5A" w:rsidRPr="0085607C">
        <w:rPr>
          <w:color w:val="0000FF"/>
          <w:u w:val="single"/>
        </w:rPr>
      </w:r>
      <w:r w:rsidR="00852E5A" w:rsidRPr="0085607C">
        <w:rPr>
          <w:color w:val="0000FF"/>
          <w:u w:val="single"/>
        </w:rPr>
        <w:fldChar w:fldCharType="separate"/>
      </w:r>
      <w:r w:rsidR="00AE6FE0" w:rsidRPr="00AE6FE0">
        <w:rPr>
          <w:color w:val="0000FF"/>
          <w:u w:val="single"/>
        </w:rPr>
        <w:t>Tutorial—Step 6: Call ZxxxTT LIST RPC</w:t>
      </w:r>
      <w:r w:rsidR="00852E5A" w:rsidRPr="0085607C">
        <w:rPr>
          <w:color w:val="0000FF"/>
          <w:u w:val="single"/>
        </w:rPr>
        <w:fldChar w:fldCharType="end"/>
      </w:r>
      <w:r w:rsidRPr="0085607C">
        <w:t xml:space="preserve">) is to call this RPC from the tutorial application, through its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p w14:paraId="2C5080F2" w14:textId="77777777" w:rsidR="005553A3" w:rsidRPr="0085607C" w:rsidRDefault="005553A3" w:rsidP="005553A3">
      <w:pPr>
        <w:pStyle w:val="BodyText6"/>
        <w:divId w:val="1329401333"/>
      </w:pPr>
    </w:p>
    <w:p w14:paraId="1E2A8615" w14:textId="77777777" w:rsidR="0067608B" w:rsidRPr="0085607C" w:rsidRDefault="00E57CB2" w:rsidP="00F01A32">
      <w:pPr>
        <w:pStyle w:val="Heading2"/>
        <w:divId w:val="444811505"/>
      </w:pPr>
      <w:bookmarkStart w:id="1049" w:name="_Ref384655469"/>
      <w:bookmarkStart w:id="1050" w:name="_Ref384656106"/>
      <w:bookmarkStart w:id="1051" w:name="_Toc82593468"/>
      <w:r>
        <w:t>Tutorial—Step</w:t>
      </w:r>
      <w:r w:rsidR="0067608B" w:rsidRPr="0085607C">
        <w:t xml:space="preserve"> 6</w:t>
      </w:r>
      <w:r>
        <w:t xml:space="preserve">: </w:t>
      </w:r>
      <w:r w:rsidR="0067608B" w:rsidRPr="0085607C">
        <w:t>Call ZxxxTT LIST RPC</w:t>
      </w:r>
      <w:bookmarkEnd w:id="1049"/>
      <w:bookmarkEnd w:id="1050"/>
      <w:bookmarkEnd w:id="1051"/>
    </w:p>
    <w:p w14:paraId="6066A2C0" w14:textId="512BF2A4" w:rsidR="0067608B" w:rsidRPr="0085607C" w:rsidRDefault="0067608B" w:rsidP="00EB70DE">
      <w:pPr>
        <w:pStyle w:val="BodyText"/>
        <w:keepNext/>
        <w:keepLines/>
        <w:divId w:val="444811505"/>
      </w:pPr>
      <w:r w:rsidRPr="0085607C">
        <w:t xml:space="preserve">Once you have created and tested the </w:t>
      </w:r>
      <w:r w:rsidRPr="006318B6">
        <w:rPr>
          <w:b/>
          <w:bCs/>
        </w:rPr>
        <w:t>ZxxxTT LIST</w:t>
      </w:r>
      <w:r w:rsidRPr="0085607C">
        <w:t xml:space="preserve"> RPC on the VistA M Server, use the Delphi-based application</w:t>
      </w:r>
      <w:r w:rsidR="007A2CBD">
        <w:t>’</w:t>
      </w:r>
      <w:r w:rsidRPr="0085607C">
        <w:t xml:space="preserve">s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call that RPC.</w:t>
      </w:r>
    </w:p>
    <w:p w14:paraId="5C7E98C2" w14:textId="77777777" w:rsidR="0067608B" w:rsidRPr="0085607C" w:rsidRDefault="0067608B" w:rsidP="00E42247">
      <w:pPr>
        <w:pStyle w:val="BodyText"/>
        <w:keepNext/>
        <w:keepLines/>
        <w:divId w:val="444811505"/>
      </w:pPr>
      <w:r w:rsidRPr="0085607C">
        <w:t xml:space="preserve">To call the </w:t>
      </w:r>
      <w:r w:rsidRPr="006318B6">
        <w:rPr>
          <w:b/>
          <w:bCs/>
        </w:rPr>
        <w:t>ZxxxTT LIST</w:t>
      </w:r>
      <w:r w:rsidRPr="0085607C">
        <w:t xml:space="preserve"> RPC from the Delphi-based application to populate a list box</w:t>
      </w:r>
      <w:r w:rsidR="00E42247" w:rsidRPr="0085607C">
        <w:t>, do the following</w:t>
      </w:r>
      <w:r w:rsidRPr="0085607C">
        <w:t>:</w:t>
      </w:r>
    </w:p>
    <w:p w14:paraId="7FB731B9" w14:textId="77777777" w:rsidR="001452C6" w:rsidRPr="0085607C" w:rsidRDefault="001452C6" w:rsidP="002C43A1">
      <w:pPr>
        <w:pStyle w:val="ListNumber"/>
        <w:keepNext/>
        <w:keepLines/>
        <w:numPr>
          <w:ilvl w:val="0"/>
          <w:numId w:val="61"/>
        </w:numPr>
        <w:tabs>
          <w:tab w:val="clear" w:pos="360"/>
        </w:tabs>
        <w:ind w:left="720"/>
        <w:divId w:val="444811505"/>
      </w:pPr>
      <w:r w:rsidRPr="0085607C">
        <w:t xml:space="preserve">Place a </w:t>
      </w:r>
      <w:r w:rsidRPr="006318B6">
        <w:rPr>
          <w:b/>
          <w:bCs/>
        </w:rPr>
        <w:t>TListBox</w:t>
      </w:r>
      <w:r w:rsidRPr="0085607C">
        <w:t xml:space="preserve"> component on the form. It should be automatically named </w:t>
      </w:r>
      <w:r w:rsidRPr="0085607C">
        <w:rPr>
          <w:b/>
          <w:bCs/>
        </w:rPr>
        <w:t>ListBox1</w:t>
      </w:r>
      <w:r w:rsidRPr="0085607C">
        <w:t>.</w:t>
      </w:r>
      <w:r w:rsidRPr="0085607C">
        <w:br/>
      </w:r>
      <w:r w:rsidRPr="0085607C">
        <w:br/>
        <w:t>Size it so that it uses the full width of the form, and half of the form</w:t>
      </w:r>
      <w:r w:rsidR="007A2CBD">
        <w:t>’</w:t>
      </w:r>
      <w:r w:rsidRPr="0085607C">
        <w:t>s height.</w:t>
      </w:r>
    </w:p>
    <w:p w14:paraId="31FB91F3" w14:textId="77777777" w:rsidR="0067608B" w:rsidRPr="0085607C" w:rsidRDefault="0067608B" w:rsidP="002568A2">
      <w:pPr>
        <w:pStyle w:val="ListNumber"/>
        <w:keepNext/>
        <w:keepLines/>
        <w:divId w:val="444811505"/>
      </w:pPr>
      <w:r w:rsidRPr="0085607C">
        <w:t xml:space="preserve">Place a button beneath </w:t>
      </w:r>
      <w:r w:rsidRPr="006318B6">
        <w:rPr>
          <w:b/>
          <w:bCs/>
        </w:rPr>
        <w:t>ListBox1</w:t>
      </w:r>
      <w:r w:rsidRPr="0085607C">
        <w:t>:</w:t>
      </w:r>
    </w:p>
    <w:p w14:paraId="1B1AE7FA" w14:textId="12B7DD27" w:rsidR="0067608B" w:rsidRPr="0085607C" w:rsidRDefault="0067608B" w:rsidP="002568A2">
      <w:pPr>
        <w:pStyle w:val="ListBulletIndent2"/>
        <w:divId w:val="444811505"/>
      </w:pPr>
      <w:r w:rsidRPr="0085607C">
        <w:t xml:space="preserve">Set its caption to </w:t>
      </w:r>
      <w:r w:rsidR="007A2CBD">
        <w:t>“</w:t>
      </w:r>
      <w:r w:rsidRPr="0085607C">
        <w:t>Retrieve Terminal Types</w:t>
      </w:r>
      <w:r w:rsidR="007A2CBD">
        <w:t>”</w:t>
      </w:r>
      <w:r w:rsidRPr="0085607C">
        <w:t>.</w:t>
      </w:r>
    </w:p>
    <w:p w14:paraId="72422D58" w14:textId="4B3F3934" w:rsidR="0067608B" w:rsidRDefault="0067608B" w:rsidP="002568A2">
      <w:pPr>
        <w:pStyle w:val="ListBulletIndent2"/>
        <w:divId w:val="444811505"/>
      </w:pPr>
      <w:r w:rsidRPr="0085607C">
        <w:t>Size the button so that it is larger than its caption.</w:t>
      </w:r>
    </w:p>
    <w:p w14:paraId="53826724" w14:textId="77777777" w:rsidR="002568A2" w:rsidRPr="0085607C" w:rsidRDefault="002568A2" w:rsidP="002568A2">
      <w:pPr>
        <w:pStyle w:val="BodyText6"/>
        <w:divId w:val="444811505"/>
      </w:pPr>
    </w:p>
    <w:p w14:paraId="6FD28CC4" w14:textId="77777777" w:rsidR="0067608B" w:rsidRPr="0085607C" w:rsidRDefault="0067608B" w:rsidP="00E42247">
      <w:pPr>
        <w:pStyle w:val="ListNumber"/>
        <w:divId w:val="444811505"/>
      </w:pPr>
      <w:r w:rsidRPr="0085607C">
        <w:t xml:space="preserve">Double-click on the button. This creates an event handler procedure, </w:t>
      </w:r>
      <w:r w:rsidRPr="0085607C">
        <w:rPr>
          <w:b/>
          <w:bCs/>
        </w:rPr>
        <w:t>TForm1.Button1Click</w:t>
      </w:r>
      <w:r w:rsidRPr="0085607C">
        <w:t>, in the Pascal source code.</w:t>
      </w:r>
    </w:p>
    <w:p w14:paraId="7B6F2885" w14:textId="77777777" w:rsidR="0067608B" w:rsidRPr="0085607C" w:rsidRDefault="0067608B" w:rsidP="00E42247">
      <w:pPr>
        <w:pStyle w:val="ListNumber"/>
        <w:keepNext/>
        <w:keepLines/>
        <w:divId w:val="444811505"/>
      </w:pPr>
      <w:r w:rsidRPr="0085607C">
        <w:lastRenderedPageBreak/>
        <w:t xml:space="preserve">In the </w:t>
      </w:r>
      <w:r w:rsidRPr="00340974">
        <w:rPr>
          <w:b/>
        </w:rPr>
        <w:t>TForm1.Button1Click</w:t>
      </w:r>
      <w:r w:rsidRPr="0085607C">
        <w:t xml:space="preserve"> event handler, add code to call the </w:t>
      </w:r>
      <w:r w:rsidRPr="006318B6">
        <w:rPr>
          <w:b/>
          <w:bCs/>
        </w:rPr>
        <w:t>ZxxxTT LIST</w:t>
      </w:r>
      <w:r w:rsidRPr="0085607C">
        <w:t xml:space="preserve"> RPC and populate the list box with the retrieved list of terminal type entries. This code should:</w:t>
      </w:r>
    </w:p>
    <w:p w14:paraId="7272771E" w14:textId="0FA5016A" w:rsidR="0067608B" w:rsidRPr="0085607C" w:rsidRDefault="0067608B" w:rsidP="00FA45DF">
      <w:pPr>
        <w:pStyle w:val="ListNumber2"/>
        <w:keepNext/>
        <w:keepLines/>
        <w:numPr>
          <w:ilvl w:val="0"/>
          <w:numId w:val="21"/>
        </w:numPr>
        <w:ind w:left="1080"/>
        <w:divId w:val="444811505"/>
      </w:pPr>
      <w:r w:rsidRPr="0085607C">
        <w:t xml:space="preserve">Set </w:t>
      </w:r>
      <w:r w:rsidRPr="006318B6">
        <w:rPr>
          <w:b/>
          <w:bCs/>
        </w:rPr>
        <w:t>RCP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to </w:t>
      </w:r>
      <w:r w:rsidRPr="006318B6">
        <w:rPr>
          <w:b/>
          <w:bCs/>
        </w:rPr>
        <w:t>ZxxxTT LIST</w:t>
      </w:r>
      <w:r w:rsidRPr="0085607C">
        <w:t>.</w:t>
      </w:r>
    </w:p>
    <w:p w14:paraId="2C509D08" w14:textId="57BB69E0" w:rsidR="0067608B" w:rsidRPr="0085607C" w:rsidRDefault="0067608B" w:rsidP="00E42247">
      <w:pPr>
        <w:pStyle w:val="ListNumber2"/>
        <w:keepNext/>
        <w:keepLines/>
        <w:divId w:val="444811505"/>
      </w:pPr>
      <w:r w:rsidRPr="0085607C">
        <w:t xml:space="preserve">Call </w:t>
      </w:r>
      <w:r w:rsidRPr="006318B6">
        <w:rPr>
          <w:b/>
          <w:bCs/>
        </w:rPr>
        <w:t>brkrRPCBroker1</w:t>
      </w:r>
      <w:r w:rsidR="007A2CBD">
        <w:t>’</w:t>
      </w:r>
      <w:r w:rsidRPr="0085607C">
        <w:t xml:space="preserve">s </w:t>
      </w:r>
      <w:r w:rsidR="006469D8" w:rsidRPr="0085607C">
        <w:fldChar w:fldCharType="begin" w:fldLock="1"/>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AE6FE0" w:rsidRPr="00AE6FE0">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at RPC.</w:t>
      </w:r>
    </w:p>
    <w:p w14:paraId="2BA4FB5F" w14:textId="73531F75" w:rsidR="0067608B" w:rsidRPr="0085607C" w:rsidRDefault="0067608B" w:rsidP="00E42247">
      <w:pPr>
        <w:pStyle w:val="ListNumber2"/>
        <w:keepNext/>
        <w:keepLines/>
        <w:divId w:val="444811505"/>
      </w:pPr>
      <w:r w:rsidRPr="0085607C">
        <w:t xml:space="preserve">Retrieve results from </w:t>
      </w:r>
      <w:r w:rsidRPr="006318B6">
        <w:rPr>
          <w:b/>
          <w:bCs/>
        </w:rPr>
        <w:t>brkrRPC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setting them one-by-one into the list box</w:t>
      </w:r>
      <w:r w:rsidR="007A2CBD">
        <w:t>’</w:t>
      </w:r>
      <w:r w:rsidRPr="0085607C">
        <w:t xml:space="preserve">s </w:t>
      </w:r>
      <w:r w:rsidRPr="00197B35">
        <w:rPr>
          <w:b/>
          <w:bCs/>
        </w:rPr>
        <w:t>Items</w:t>
      </w:r>
      <w:r w:rsidRPr="0085607C">
        <w:t xml:space="preserve"> property.</w:t>
      </w:r>
    </w:p>
    <w:p w14:paraId="582D1A20" w14:textId="77777777" w:rsidR="002568A2" w:rsidRDefault="002568A2" w:rsidP="002568A2">
      <w:pPr>
        <w:pStyle w:val="BodyText6"/>
        <w:divId w:val="444811505"/>
      </w:pPr>
    </w:p>
    <w:p w14:paraId="734C3F94" w14:textId="1CC40FA1" w:rsidR="0067608B" w:rsidRDefault="0067608B" w:rsidP="00E42247">
      <w:pPr>
        <w:pStyle w:val="BodyText4"/>
        <w:keepNext/>
        <w:keepLines/>
        <w:divId w:val="444811505"/>
      </w:pPr>
      <w:r w:rsidRPr="0085607C">
        <w:t xml:space="preserve">This code should look </w:t>
      </w:r>
      <w:r w:rsidR="00E57CB2">
        <w:t xml:space="preserve">like the code in </w:t>
      </w:r>
      <w:r w:rsidR="00E57CB2" w:rsidRPr="00E57CB2">
        <w:rPr>
          <w:color w:val="0000FF"/>
          <w:u w:val="single"/>
        </w:rPr>
        <w:fldChar w:fldCharType="begin" w:fldLock="1"/>
      </w:r>
      <w:r w:rsidR="00E57CB2" w:rsidRPr="00E57CB2">
        <w:rPr>
          <w:color w:val="0000FF"/>
          <w:u w:val="single"/>
        </w:rPr>
        <w:instrText xml:space="preserve"> REF _Ref446335096 \h </w:instrText>
      </w:r>
      <w:r w:rsidR="00E57CB2">
        <w:rPr>
          <w:color w:val="0000FF"/>
          <w:u w:val="single"/>
        </w:rPr>
        <w:instrText xml:space="preserve"> \* MERGEFORMAT </w:instrText>
      </w:r>
      <w:r w:rsidR="00E57CB2" w:rsidRPr="00E57CB2">
        <w:rPr>
          <w:color w:val="0000FF"/>
          <w:u w:val="single"/>
        </w:rPr>
      </w:r>
      <w:r w:rsidR="00E57CB2" w:rsidRPr="00E57CB2">
        <w:rPr>
          <w:color w:val="0000FF"/>
          <w:u w:val="single"/>
        </w:rPr>
        <w:fldChar w:fldCharType="separate"/>
      </w:r>
      <w:r w:rsidR="00AE6FE0" w:rsidRPr="00AE6FE0">
        <w:rPr>
          <w:color w:val="0000FF"/>
          <w:u w:val="single"/>
        </w:rPr>
        <w:t xml:space="preserve">Figure </w:t>
      </w:r>
      <w:r w:rsidR="00AE6FE0" w:rsidRPr="00AE6FE0">
        <w:rPr>
          <w:noProof/>
          <w:color w:val="0000FF"/>
          <w:u w:val="single"/>
        </w:rPr>
        <w:t>87</w:t>
      </w:r>
      <w:r w:rsidR="00E57CB2" w:rsidRPr="00E57CB2">
        <w:rPr>
          <w:color w:val="0000FF"/>
          <w:u w:val="single"/>
        </w:rPr>
        <w:fldChar w:fldCharType="end"/>
      </w:r>
      <w:r w:rsidRPr="0085607C">
        <w:t>:</w:t>
      </w:r>
    </w:p>
    <w:p w14:paraId="289860AB" w14:textId="77777777" w:rsidR="00F94572" w:rsidRPr="0085607C" w:rsidRDefault="00F94572" w:rsidP="00F94572">
      <w:pPr>
        <w:pStyle w:val="BodyText6"/>
        <w:keepNext/>
        <w:keepLines/>
        <w:divId w:val="444811505"/>
      </w:pPr>
    </w:p>
    <w:p w14:paraId="4F300953" w14:textId="75613430" w:rsidR="00E42247" w:rsidRPr="0085607C" w:rsidRDefault="001452C6" w:rsidP="001452C6">
      <w:pPr>
        <w:pStyle w:val="Caption"/>
        <w:divId w:val="444811505"/>
      </w:pPr>
      <w:bookmarkStart w:id="1052" w:name="_Ref446335096"/>
      <w:bookmarkStart w:id="1053" w:name="_Toc8259364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6</w:t>
      </w:r>
      <w:r w:rsidR="00CB0D40">
        <w:rPr>
          <w:noProof/>
        </w:rPr>
        <w:fldChar w:fldCharType="end"/>
      </w:r>
      <w:bookmarkEnd w:id="1052"/>
      <w:r w:rsidR="00E57CB2">
        <w:t>:</w:t>
      </w:r>
      <w:r w:rsidRPr="0085607C">
        <w:t xml:space="preserve"> </w:t>
      </w:r>
      <w:r w:rsidR="00E57CB2">
        <w:t>Tutorial—Step</w:t>
      </w:r>
      <w:r w:rsidR="00592CE6" w:rsidRPr="0085607C">
        <w:t xml:space="preserve"> 6</w:t>
      </w:r>
      <w:r w:rsidR="00E57CB2">
        <w:t xml:space="preserve">: </w:t>
      </w:r>
      <w:r w:rsidR="00592CE6" w:rsidRPr="0085607C">
        <w:t>Call ZxxxTT LIST RPC</w:t>
      </w:r>
      <w:r w:rsidR="00592CE6">
        <w:t>: Example</w:t>
      </w:r>
      <w:bookmarkEnd w:id="1053"/>
    </w:p>
    <w:p w14:paraId="00E29909" w14:textId="77777777" w:rsidR="00E42247" w:rsidRPr="0085607C" w:rsidRDefault="00E42247" w:rsidP="00E42247">
      <w:pPr>
        <w:pStyle w:val="CodeIndent3"/>
        <w:divId w:val="444811505"/>
        <w:rPr>
          <w:b/>
          <w:bCs/>
        </w:rPr>
      </w:pPr>
      <w:r w:rsidRPr="0085607C">
        <w:rPr>
          <w:b/>
          <w:bCs/>
        </w:rPr>
        <w:t>Procedure</w:t>
      </w:r>
      <w:r w:rsidRPr="0085607C">
        <w:t xml:space="preserve"> TForm1.Button1Click(Sender: TObject);</w:t>
      </w:r>
    </w:p>
    <w:p w14:paraId="1015A69E" w14:textId="77777777" w:rsidR="00E42247" w:rsidRPr="0085607C" w:rsidRDefault="00E42247" w:rsidP="00E42247">
      <w:pPr>
        <w:pStyle w:val="CodeIndent3"/>
        <w:divId w:val="444811505"/>
      </w:pPr>
      <w:r w:rsidRPr="0085607C">
        <w:rPr>
          <w:b/>
          <w:bCs/>
        </w:rPr>
        <w:t>var</w:t>
      </w:r>
    </w:p>
    <w:p w14:paraId="29A5C5A8" w14:textId="77777777" w:rsidR="00E42247" w:rsidRPr="0085607C" w:rsidRDefault="007B7C2A" w:rsidP="009E4E7B">
      <w:pPr>
        <w:pStyle w:val="CodeIndent3"/>
        <w:tabs>
          <w:tab w:val="left" w:pos="1620"/>
        </w:tabs>
        <w:divId w:val="444811505"/>
        <w:rPr>
          <w:b/>
          <w:bCs/>
        </w:rPr>
      </w:pPr>
      <w:r w:rsidRPr="0085607C">
        <w:tab/>
      </w:r>
      <w:r w:rsidR="00E42247" w:rsidRPr="0085607C">
        <w:t xml:space="preserve">i: </w:t>
      </w:r>
      <w:r w:rsidR="00E42247" w:rsidRPr="0085607C">
        <w:rPr>
          <w:b/>
          <w:bCs/>
        </w:rPr>
        <w:t>integer</w:t>
      </w:r>
      <w:r w:rsidR="00E42247" w:rsidRPr="0085607C">
        <w:t>;</w:t>
      </w:r>
    </w:p>
    <w:p w14:paraId="579C7D3B" w14:textId="77777777" w:rsidR="00E42247" w:rsidRPr="0085607C" w:rsidRDefault="00E42247" w:rsidP="00E42247">
      <w:pPr>
        <w:pStyle w:val="CodeIndent3"/>
        <w:divId w:val="444811505"/>
      </w:pPr>
      <w:r w:rsidRPr="0085607C">
        <w:rPr>
          <w:b/>
          <w:bCs/>
        </w:rPr>
        <w:t>begin</w:t>
      </w:r>
    </w:p>
    <w:p w14:paraId="297D35A9" w14:textId="77777777" w:rsidR="00E42247" w:rsidRPr="0085607C" w:rsidRDefault="007B7C2A" w:rsidP="009E4E7B">
      <w:pPr>
        <w:pStyle w:val="CodeIndent3"/>
        <w:tabs>
          <w:tab w:val="left" w:pos="1620"/>
        </w:tabs>
        <w:divId w:val="444811505"/>
      </w:pPr>
      <w:r w:rsidRPr="0085607C">
        <w:tab/>
      </w:r>
      <w:r w:rsidR="00E42247" w:rsidRPr="0085607C">
        <w:t>brkrRPCBroker1.RemoteProcedure:=</w:t>
      </w:r>
      <w:r w:rsidR="007A2CBD">
        <w:t>‘</w:t>
      </w:r>
      <w:r w:rsidR="00E42247" w:rsidRPr="0085607C">
        <w:t>ZxxxTT LIST</w:t>
      </w:r>
      <w:r w:rsidR="007A2CBD">
        <w:t>’</w:t>
      </w:r>
      <w:r w:rsidR="00E42247" w:rsidRPr="0085607C">
        <w:t>;</w:t>
      </w:r>
    </w:p>
    <w:p w14:paraId="438061DF" w14:textId="77777777" w:rsidR="00E42247" w:rsidRPr="0085607C" w:rsidRDefault="007B7C2A" w:rsidP="009E4E7B">
      <w:pPr>
        <w:pStyle w:val="CodeIndent3"/>
        <w:tabs>
          <w:tab w:val="left" w:pos="1620"/>
        </w:tabs>
        <w:divId w:val="444811505"/>
      </w:pPr>
      <w:r w:rsidRPr="0085607C">
        <w:tab/>
      </w:r>
      <w:r w:rsidR="00E42247" w:rsidRPr="0085607C">
        <w:rPr>
          <w:b/>
          <w:bCs/>
        </w:rPr>
        <w:t>try</w:t>
      </w:r>
    </w:p>
    <w:p w14:paraId="2F377ACF" w14:textId="77777777" w:rsidR="00E42247" w:rsidRPr="0085607C" w:rsidRDefault="007B7C2A" w:rsidP="007B7C2A">
      <w:pPr>
        <w:pStyle w:val="CodeIndent3"/>
        <w:tabs>
          <w:tab w:val="left" w:pos="1890"/>
        </w:tabs>
        <w:divId w:val="444811505"/>
      </w:pPr>
      <w:r w:rsidRPr="0085607C">
        <w:tab/>
      </w:r>
      <w:r w:rsidR="00E42247" w:rsidRPr="0085607C">
        <w:rPr>
          <w:i/>
          <w:iCs/>
          <w:color w:val="0000FF"/>
        </w:rPr>
        <w:t>{call begin}</w:t>
      </w:r>
    </w:p>
    <w:p w14:paraId="7E6F2605" w14:textId="77777777" w:rsidR="00E42247" w:rsidRPr="0085607C" w:rsidRDefault="007B7C2A" w:rsidP="007B7C2A">
      <w:pPr>
        <w:pStyle w:val="CodeIndent3"/>
        <w:tabs>
          <w:tab w:val="left" w:pos="1890"/>
        </w:tabs>
        <w:divId w:val="444811505"/>
      </w:pPr>
      <w:r w:rsidRPr="0085607C">
        <w:tab/>
      </w:r>
      <w:r w:rsidR="00E42247" w:rsidRPr="0085607C">
        <w:rPr>
          <w:b/>
          <w:bCs/>
        </w:rPr>
        <w:t>begin</w:t>
      </w:r>
    </w:p>
    <w:p w14:paraId="09129152" w14:textId="77777777" w:rsidR="00E42247" w:rsidRPr="0085607C" w:rsidRDefault="007B7C2A" w:rsidP="007B7C2A">
      <w:pPr>
        <w:pStyle w:val="CodeIndent3"/>
        <w:tabs>
          <w:tab w:val="left" w:pos="2250"/>
        </w:tabs>
        <w:divId w:val="444811505"/>
      </w:pPr>
      <w:r w:rsidRPr="0085607C">
        <w:tab/>
      </w:r>
      <w:r w:rsidR="00E42247" w:rsidRPr="0085607C">
        <w:t>brkrRPCBroker1.Call;</w:t>
      </w:r>
    </w:p>
    <w:p w14:paraId="285DA1E0" w14:textId="77777777" w:rsidR="00E42247" w:rsidRPr="0085607C" w:rsidRDefault="007B7C2A" w:rsidP="007B7C2A">
      <w:pPr>
        <w:pStyle w:val="CodeIndent3"/>
        <w:tabs>
          <w:tab w:val="left" w:pos="2250"/>
        </w:tabs>
        <w:divId w:val="444811505"/>
      </w:pPr>
      <w:r w:rsidRPr="0085607C">
        <w:tab/>
      </w:r>
      <w:r w:rsidR="00E42247" w:rsidRPr="0085607C">
        <w:t>ListBox1.Clear;</w:t>
      </w:r>
    </w:p>
    <w:p w14:paraId="2B17D2DC" w14:textId="77777777" w:rsidR="00E42247" w:rsidRPr="0085607C" w:rsidRDefault="007B7C2A" w:rsidP="007B7C2A">
      <w:pPr>
        <w:pStyle w:val="CodeIndent3"/>
        <w:tabs>
          <w:tab w:val="left" w:pos="2250"/>
        </w:tabs>
        <w:divId w:val="444811505"/>
      </w:pPr>
      <w:r w:rsidRPr="0085607C">
        <w:tab/>
      </w:r>
      <w:r w:rsidR="00E42247" w:rsidRPr="0085607C">
        <w:rPr>
          <w:b/>
          <w:bCs/>
        </w:rPr>
        <w:t>for</w:t>
      </w:r>
      <w:r w:rsidR="00E42247" w:rsidRPr="0085607C">
        <w:t xml:space="preserve"> i:=0 to (brkrRPCBroker1.Results.Count-1) </w:t>
      </w:r>
      <w:r w:rsidR="00E42247" w:rsidRPr="0085607C">
        <w:rPr>
          <w:b/>
          <w:bCs/>
        </w:rPr>
        <w:t>do</w:t>
      </w:r>
    </w:p>
    <w:p w14:paraId="4C011C83" w14:textId="77777777" w:rsidR="00E42247" w:rsidRPr="0085607C" w:rsidRDefault="007B7C2A" w:rsidP="007B7C2A">
      <w:pPr>
        <w:pStyle w:val="CodeIndent3"/>
        <w:tabs>
          <w:tab w:val="left" w:pos="2520"/>
        </w:tabs>
        <w:divId w:val="444811505"/>
      </w:pPr>
      <w:r w:rsidRPr="0085607C">
        <w:tab/>
      </w:r>
      <w:r w:rsidR="00E42247" w:rsidRPr="0085607C">
        <w:t>ListBox1.Items.Add(piece(brkrRPCBroker1.Results[i],</w:t>
      </w:r>
      <w:r w:rsidR="00340974">
        <w:t>‘</w:t>
      </w:r>
      <w:r w:rsidR="00E42247" w:rsidRPr="0085607C">
        <w:t>^</w:t>
      </w:r>
      <w:r w:rsidR="007A2CBD">
        <w:t>’</w:t>
      </w:r>
      <w:r w:rsidR="00E42247" w:rsidRPr="0085607C">
        <w:t>,2));</w:t>
      </w:r>
    </w:p>
    <w:p w14:paraId="61AF9837" w14:textId="77777777" w:rsidR="00E42247" w:rsidRPr="0085607C" w:rsidRDefault="007B7C2A" w:rsidP="007B7C2A">
      <w:pPr>
        <w:pStyle w:val="CodeIndent3"/>
        <w:tabs>
          <w:tab w:val="left" w:pos="1890"/>
        </w:tabs>
        <w:divId w:val="444811505"/>
      </w:pPr>
      <w:r w:rsidRPr="0085607C">
        <w:tab/>
      </w:r>
      <w:r w:rsidR="00E42247" w:rsidRPr="0085607C">
        <w:rPr>
          <w:i/>
          <w:iCs/>
          <w:color w:val="0000FF"/>
        </w:rPr>
        <w:t>{call end}</w:t>
      </w:r>
    </w:p>
    <w:p w14:paraId="286F72E3" w14:textId="77777777" w:rsidR="00E42247" w:rsidRPr="0085607C" w:rsidRDefault="007B7C2A" w:rsidP="007B7C2A">
      <w:pPr>
        <w:pStyle w:val="CodeIndent3"/>
        <w:tabs>
          <w:tab w:val="left" w:pos="1890"/>
        </w:tabs>
        <w:divId w:val="444811505"/>
      </w:pPr>
      <w:r w:rsidRPr="0085607C">
        <w:tab/>
      </w:r>
      <w:r w:rsidR="00E42247" w:rsidRPr="0085607C">
        <w:rPr>
          <w:b/>
          <w:bCs/>
        </w:rPr>
        <w:t>end</w:t>
      </w:r>
      <w:r w:rsidR="00E42247" w:rsidRPr="0085607C">
        <w:t>;</w:t>
      </w:r>
    </w:p>
    <w:p w14:paraId="5697406F" w14:textId="77777777" w:rsidR="00E42247" w:rsidRPr="0085607C" w:rsidRDefault="007B7C2A" w:rsidP="007B7C2A">
      <w:pPr>
        <w:pStyle w:val="CodeIndent3"/>
        <w:tabs>
          <w:tab w:val="left" w:pos="1620"/>
        </w:tabs>
        <w:divId w:val="444811505"/>
      </w:pPr>
      <w:r w:rsidRPr="0085607C">
        <w:tab/>
      </w:r>
      <w:r w:rsidR="00E42247" w:rsidRPr="0085607C">
        <w:rPr>
          <w:b/>
          <w:bCs/>
        </w:rPr>
        <w:t>except</w:t>
      </w:r>
    </w:p>
    <w:p w14:paraId="038FD797" w14:textId="77777777" w:rsidR="00E42247" w:rsidRPr="0085607C" w:rsidRDefault="007B7C2A" w:rsidP="007B7C2A">
      <w:pPr>
        <w:pStyle w:val="CodeIndent3"/>
        <w:tabs>
          <w:tab w:val="left" w:pos="1890"/>
        </w:tabs>
        <w:divId w:val="444811505"/>
      </w:pPr>
      <w:r w:rsidRPr="0085607C">
        <w:tab/>
      </w:r>
      <w:r w:rsidR="00E42247" w:rsidRPr="0085607C">
        <w:rPr>
          <w:b/>
          <w:bCs/>
        </w:rPr>
        <w:t>On</w:t>
      </w:r>
      <w:r w:rsidR="00E42247" w:rsidRPr="0085607C">
        <w:t xml:space="preserve"> EBrokerError </w:t>
      </w:r>
      <w:r w:rsidR="00E42247" w:rsidRPr="0085607C">
        <w:rPr>
          <w:b/>
          <w:bCs/>
        </w:rPr>
        <w:t>do</w:t>
      </w:r>
    </w:p>
    <w:p w14:paraId="404E7999" w14:textId="77777777" w:rsidR="00E42247" w:rsidRPr="0085607C" w:rsidRDefault="007B7C2A" w:rsidP="007B7C2A">
      <w:pPr>
        <w:pStyle w:val="CodeIndent3"/>
        <w:tabs>
          <w:tab w:val="left" w:pos="2250"/>
        </w:tabs>
        <w:divId w:val="444811505"/>
      </w:pPr>
      <w:r w:rsidRPr="0085607C">
        <w:tab/>
      </w:r>
      <w:r w:rsidR="00E42247" w:rsidRPr="0085607C">
        <w:t>ShowMessage(</w:t>
      </w:r>
      <w:r w:rsidR="007A2CBD">
        <w:t>‘</w:t>
      </w:r>
      <w:r w:rsidR="00E42247" w:rsidRPr="0085607C">
        <w:t>A problem was encountered communicating with the server.</w:t>
      </w:r>
      <w:r w:rsidR="007A2CBD">
        <w:t>’</w:t>
      </w:r>
      <w:r w:rsidR="00E42247" w:rsidRPr="0085607C">
        <w:t>);</w:t>
      </w:r>
    </w:p>
    <w:p w14:paraId="1D9BAFD6" w14:textId="77777777" w:rsidR="00E42247" w:rsidRPr="0085607C" w:rsidRDefault="007B7C2A" w:rsidP="007B7C2A">
      <w:pPr>
        <w:pStyle w:val="CodeIndent3"/>
        <w:tabs>
          <w:tab w:val="left" w:pos="1620"/>
        </w:tabs>
        <w:divId w:val="444811505"/>
      </w:pPr>
      <w:r w:rsidRPr="0085607C">
        <w:tab/>
      </w:r>
      <w:r w:rsidR="00E42247" w:rsidRPr="0085607C">
        <w:rPr>
          <w:i/>
          <w:iCs/>
          <w:color w:val="0000FF"/>
        </w:rPr>
        <w:t>{try end}</w:t>
      </w:r>
    </w:p>
    <w:p w14:paraId="78B562A1" w14:textId="77777777" w:rsidR="00E42247" w:rsidRPr="0085607C" w:rsidRDefault="007B7C2A" w:rsidP="007B7C2A">
      <w:pPr>
        <w:pStyle w:val="CodeIndent3"/>
        <w:tabs>
          <w:tab w:val="left" w:pos="1620"/>
        </w:tabs>
        <w:divId w:val="444811505"/>
        <w:rPr>
          <w:b/>
          <w:bCs/>
        </w:rPr>
      </w:pPr>
      <w:r w:rsidRPr="0085607C">
        <w:tab/>
      </w:r>
      <w:r w:rsidR="00E42247" w:rsidRPr="0085607C">
        <w:rPr>
          <w:b/>
          <w:bCs/>
        </w:rPr>
        <w:t>end</w:t>
      </w:r>
      <w:r w:rsidR="00E42247" w:rsidRPr="0085607C">
        <w:t>;</w:t>
      </w:r>
    </w:p>
    <w:p w14:paraId="6195BC0A" w14:textId="77777777" w:rsidR="00E42247" w:rsidRPr="0085607C" w:rsidRDefault="00E42247" w:rsidP="00E42247">
      <w:pPr>
        <w:pStyle w:val="CodeIndent3"/>
        <w:divId w:val="444811505"/>
      </w:pPr>
      <w:r w:rsidRPr="0085607C">
        <w:rPr>
          <w:b/>
          <w:bCs/>
        </w:rPr>
        <w:t>end</w:t>
      </w:r>
      <w:r w:rsidRPr="0085607C">
        <w:t>;</w:t>
      </w:r>
    </w:p>
    <w:p w14:paraId="485BA7B8" w14:textId="77777777" w:rsidR="00E42247" w:rsidRPr="0085607C" w:rsidRDefault="00E42247" w:rsidP="00E42247">
      <w:pPr>
        <w:pStyle w:val="BodyText6"/>
        <w:divId w:val="444811505"/>
      </w:pPr>
    </w:p>
    <w:p w14:paraId="7F3E20BF" w14:textId="66997F83" w:rsidR="0067608B" w:rsidRPr="000F01A4" w:rsidRDefault="0067608B" w:rsidP="000F01A4">
      <w:pPr>
        <w:pStyle w:val="ListNumber"/>
        <w:divId w:val="444811505"/>
        <w:rPr>
          <w:bCs/>
        </w:rPr>
      </w:pPr>
      <w:r w:rsidRPr="0085607C">
        <w:t xml:space="preserve">Include the </w:t>
      </w:r>
      <w:r w:rsidRPr="0085607C">
        <w:rPr>
          <w:b/>
          <w:bCs/>
        </w:rPr>
        <w:t>mfunstr</w:t>
      </w:r>
      <w:r w:rsidRPr="0085607C">
        <w:t xml:space="preserve"> unit in the </w:t>
      </w:r>
      <w:r w:rsidRPr="0085607C">
        <w:rPr>
          <w:b/>
          <w:bCs/>
        </w:rPr>
        <w:t>Uses</w:t>
      </w:r>
      <w:r w:rsidRPr="0085607C">
        <w:t xml:space="preserve"> clause of the project</w:t>
      </w:r>
      <w:r w:rsidR="007A2CBD">
        <w:t>’</w:t>
      </w:r>
      <w:r w:rsidRPr="0085607C">
        <w:t xml:space="preserve">s Pascal source file. This enables the application to use the piece function included in </w:t>
      </w:r>
      <w:r w:rsidRPr="0085607C">
        <w:rPr>
          <w:b/>
          <w:bCs/>
        </w:rPr>
        <w:t>mfunstr</w:t>
      </w:r>
      <w:r w:rsidR="00851405" w:rsidRPr="0085607C">
        <w:rPr>
          <w:bCs/>
        </w:rPr>
        <w:t xml:space="preserve"> (see the</w:t>
      </w:r>
      <w:r w:rsidR="000F01A4">
        <w:rPr>
          <w:bCs/>
        </w:rPr>
        <w:t xml:space="preserve"> “</w:t>
      </w:r>
      <w:r w:rsidR="000F01A4" w:rsidRPr="000F01A4">
        <w:rPr>
          <w:bCs/>
          <w:color w:val="0000FF"/>
          <w:u w:val="single"/>
        </w:rPr>
        <w:fldChar w:fldCharType="begin" w:fldLock="1"/>
      </w:r>
      <w:r w:rsidR="000F01A4" w:rsidRPr="000F01A4">
        <w:rPr>
          <w:bCs/>
          <w:color w:val="0000FF"/>
          <w:u w:val="single"/>
        </w:rPr>
        <w:instrText xml:space="preserve"> REF _Ref467581270 \h </w:instrText>
      </w:r>
      <w:r w:rsidR="000F01A4">
        <w:rPr>
          <w:bCs/>
          <w:color w:val="0000FF"/>
          <w:u w:val="single"/>
        </w:rPr>
        <w:instrText xml:space="preserve"> \* MERGEFORMAT </w:instrText>
      </w:r>
      <w:r w:rsidR="000F01A4" w:rsidRPr="000F01A4">
        <w:rPr>
          <w:bCs/>
          <w:color w:val="0000FF"/>
          <w:u w:val="single"/>
        </w:rPr>
      </w:r>
      <w:r w:rsidR="000F01A4" w:rsidRPr="000F01A4">
        <w:rPr>
          <w:bCs/>
          <w:color w:val="0000FF"/>
          <w:u w:val="single"/>
        </w:rPr>
        <w:fldChar w:fldCharType="separate"/>
      </w:r>
      <w:r w:rsidR="00AE6FE0" w:rsidRPr="00AE6FE0">
        <w:rPr>
          <w:color w:val="0000FF"/>
          <w:u w:val="single"/>
        </w:rPr>
        <w:t>XWB IM HERE</w:t>
      </w:r>
      <w:r w:rsidR="000F01A4" w:rsidRPr="000F01A4">
        <w:rPr>
          <w:bCs/>
          <w:color w:val="0000FF"/>
          <w:u w:val="single"/>
        </w:rPr>
        <w:fldChar w:fldCharType="end"/>
      </w:r>
      <w:r w:rsidR="000F01A4">
        <w:rPr>
          <w:bCs/>
        </w:rPr>
        <w:t xml:space="preserve">” </w:t>
      </w:r>
      <w:r w:rsidR="00851405" w:rsidRPr="000F01A4">
        <w:rPr>
          <w:bCs/>
        </w:rPr>
        <w:t>section)</w:t>
      </w:r>
      <w:r w:rsidRPr="0085607C">
        <w:t>.</w:t>
      </w:r>
    </w:p>
    <w:p w14:paraId="0D7B369A" w14:textId="2D1C0203" w:rsidR="0067608B" w:rsidRPr="0085607C" w:rsidRDefault="0067608B" w:rsidP="00E42247">
      <w:pPr>
        <w:pStyle w:val="ListNumber"/>
        <w:divId w:val="444811505"/>
      </w:pPr>
      <w:r w:rsidRPr="0085607C">
        <w:t xml:space="preserve">The user account </w:t>
      </w:r>
      <w:r w:rsidRPr="0085607C">
        <w:rPr>
          <w:i/>
          <w:iCs/>
        </w:rPr>
        <w:t>must</w:t>
      </w:r>
      <w:r w:rsidRPr="0085607C">
        <w:t xml:space="preserve"> have </w:t>
      </w:r>
      <w:hyperlink w:anchor="XUPROGMODE" w:history="1">
        <w:r w:rsidR="007B6CDF" w:rsidRPr="0085607C">
          <w:rPr>
            <w:rStyle w:val="Hyperlink"/>
          </w:rPr>
          <w:t>XUPROGMODE</w:t>
        </w:r>
      </w:hyperlink>
      <w:r w:rsidRPr="0085607C">
        <w:t xml:space="preserve"> security key assigned. This allows the application to execute any RPC, without the RPC being registered. Later in the tutorial you will register your RPCs.</w:t>
      </w:r>
    </w:p>
    <w:p w14:paraId="4AEA651F" w14:textId="48D7C92A" w:rsidR="0067608B" w:rsidRDefault="0067608B" w:rsidP="00E42247">
      <w:pPr>
        <w:pStyle w:val="ListNumber"/>
        <w:keepNext/>
        <w:keepLines/>
        <w:divId w:val="444811505"/>
        <w:rPr>
          <w:szCs w:val="24"/>
        </w:rPr>
      </w:pPr>
      <w:r w:rsidRPr="0085607C">
        <w:rPr>
          <w:szCs w:val="24"/>
        </w:rPr>
        <w:lastRenderedPageBreak/>
        <w:t xml:space="preserve">Run the </w:t>
      </w:r>
      <w:r w:rsidR="00B05ADB" w:rsidRPr="0085607C">
        <w:rPr>
          <w:szCs w:val="24"/>
        </w:rPr>
        <w:t>application and</w:t>
      </w:r>
      <w:r w:rsidRPr="0085607C">
        <w:rPr>
          <w:szCs w:val="24"/>
        </w:rPr>
        <w:t xml:space="preserve"> click </w:t>
      </w:r>
      <w:r w:rsidRPr="0085607C">
        <w:rPr>
          <w:b/>
          <w:bCs/>
          <w:szCs w:val="24"/>
        </w:rPr>
        <w:t>Retrieve Terminal Types</w:t>
      </w:r>
      <w:r w:rsidRPr="0085607C">
        <w:rPr>
          <w:szCs w:val="24"/>
        </w:rPr>
        <w:t xml:space="preserve">. It should retrieve and display terminal type </w:t>
      </w:r>
      <w:r w:rsidR="00E57CB2">
        <w:rPr>
          <w:szCs w:val="24"/>
        </w:rPr>
        <w:t xml:space="preserve">entries, and appear as shown in </w:t>
      </w:r>
      <w:r w:rsidR="00E57CB2" w:rsidRPr="00E57CB2">
        <w:rPr>
          <w:color w:val="0000FF"/>
          <w:szCs w:val="24"/>
          <w:u w:val="single"/>
        </w:rPr>
        <w:fldChar w:fldCharType="begin" w:fldLock="1"/>
      </w:r>
      <w:r w:rsidR="00E57CB2" w:rsidRPr="00E57CB2">
        <w:rPr>
          <w:color w:val="0000FF"/>
          <w:szCs w:val="24"/>
          <w:u w:val="single"/>
        </w:rPr>
        <w:instrText xml:space="preserve"> REF _Ref385267423 \h </w:instrText>
      </w:r>
      <w:r w:rsidR="00E57CB2">
        <w:rPr>
          <w:color w:val="0000FF"/>
          <w:szCs w:val="24"/>
          <w:u w:val="single"/>
        </w:rPr>
        <w:instrText xml:space="preserve"> \* MERGEFORMAT </w:instrText>
      </w:r>
      <w:r w:rsidR="00E57CB2" w:rsidRPr="00E57CB2">
        <w:rPr>
          <w:color w:val="0000FF"/>
          <w:szCs w:val="24"/>
          <w:u w:val="single"/>
        </w:rPr>
      </w:r>
      <w:r w:rsidR="00E57CB2" w:rsidRPr="00E57CB2">
        <w:rPr>
          <w:color w:val="0000FF"/>
          <w:szCs w:val="24"/>
          <w:u w:val="single"/>
        </w:rPr>
        <w:fldChar w:fldCharType="separate"/>
      </w:r>
      <w:r w:rsidR="00AE6FE0" w:rsidRPr="00AE6FE0">
        <w:rPr>
          <w:color w:val="0000FF"/>
          <w:u w:val="single"/>
        </w:rPr>
        <w:t xml:space="preserve">Figure </w:t>
      </w:r>
      <w:r w:rsidR="00AE6FE0" w:rsidRPr="00AE6FE0">
        <w:rPr>
          <w:noProof/>
          <w:color w:val="0000FF"/>
          <w:u w:val="single"/>
        </w:rPr>
        <w:t>88</w:t>
      </w:r>
      <w:r w:rsidR="00E57CB2" w:rsidRPr="00E57CB2">
        <w:rPr>
          <w:color w:val="0000FF"/>
          <w:szCs w:val="24"/>
          <w:u w:val="single"/>
        </w:rPr>
        <w:fldChar w:fldCharType="end"/>
      </w:r>
      <w:r w:rsidR="00E42247" w:rsidRPr="0085607C">
        <w:rPr>
          <w:szCs w:val="24"/>
        </w:rPr>
        <w:t>:</w:t>
      </w:r>
    </w:p>
    <w:p w14:paraId="194D1C50" w14:textId="77777777" w:rsidR="00F94572" w:rsidRPr="0085607C" w:rsidRDefault="00F94572" w:rsidP="00F94572">
      <w:pPr>
        <w:pStyle w:val="BodyText6"/>
        <w:keepNext/>
        <w:keepLines/>
        <w:divId w:val="444811505"/>
      </w:pPr>
    </w:p>
    <w:p w14:paraId="1D36326D" w14:textId="6226DB30" w:rsidR="00E42247" w:rsidRPr="0085607C" w:rsidRDefault="00E42247" w:rsidP="00E42247">
      <w:pPr>
        <w:pStyle w:val="Caption"/>
        <w:divId w:val="444811505"/>
      </w:pPr>
      <w:bookmarkStart w:id="1054" w:name="_Ref385267423"/>
      <w:bookmarkStart w:id="1055" w:name="_Toc8259364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7</w:t>
      </w:r>
      <w:r w:rsidR="00CB0D40">
        <w:rPr>
          <w:noProof/>
        </w:rPr>
        <w:fldChar w:fldCharType="end"/>
      </w:r>
      <w:bookmarkEnd w:id="1054"/>
      <w:r w:rsidR="00E57CB2">
        <w:t>:</w:t>
      </w:r>
      <w:r w:rsidRPr="0085607C">
        <w:t xml:space="preserve"> Tutorial</w:t>
      </w:r>
      <w:r w:rsidR="00E57CB2" w:rsidRPr="0085607C">
        <w:t>—</w:t>
      </w:r>
      <w:r w:rsidRPr="0085607C">
        <w:t>Step 6</w:t>
      </w:r>
      <w:r w:rsidR="00E57CB2">
        <w:t xml:space="preserve">: </w:t>
      </w:r>
      <w:r w:rsidR="00D43645">
        <w:t>Call ZxxxTT LIST RPC: Sample Output F</w:t>
      </w:r>
      <w:r w:rsidRPr="0085607C">
        <w:t>orm</w:t>
      </w:r>
      <w:bookmarkEnd w:id="1055"/>
    </w:p>
    <w:p w14:paraId="4339431C" w14:textId="77777777" w:rsidR="005D674C" w:rsidRPr="0085607C" w:rsidRDefault="00BC2244" w:rsidP="005D674C">
      <w:pPr>
        <w:pStyle w:val="GraphicInsert"/>
        <w:divId w:val="444811505"/>
      </w:pPr>
      <w:r w:rsidRPr="0085607C">
        <w:rPr>
          <w:noProof/>
        </w:rPr>
        <w:drawing>
          <wp:inline distT="0" distB="0" distL="0" distR="0" wp14:anchorId="7650AF8B" wp14:editId="106B569E">
            <wp:extent cx="4962525" cy="2571750"/>
            <wp:effectExtent l="0" t="0" r="9525" b="0"/>
            <wp:docPr id="276" name="Picture 327" descr="Title: Tutorial: Step 6—Call ZxxxTT LIST RPC: Sample output form&#10;&#10;Description: Tutorial: Step 6—Call ZxxxTT LIST RPC: Sample output form&#10;&#10;Terminal Type Display.&#10;&#10;Directory list  of terminal types.&#10;&#10;Button: Retrieve Termin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itle: Tutorial: Step 6—Call ZxxxTT LIST RPC: Sample output form&#10;&#10;Description: Tutorial: Step 6—Call ZxxxTT LIST RPC: Sample output form&#10;&#10;Terminal Type Display.&#10;&#10;Directory list  of terminal types.&#10;&#10;Button: Retrieve Terminal Ty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14:paraId="06D055E7" w14:textId="77777777" w:rsidR="005D674C" w:rsidRPr="0085607C" w:rsidRDefault="005D674C" w:rsidP="00E42247">
      <w:pPr>
        <w:pStyle w:val="BodyText6"/>
        <w:divId w:val="444811505"/>
      </w:pPr>
    </w:p>
    <w:p w14:paraId="017C3266" w14:textId="5550288C" w:rsidR="0067608B" w:rsidRPr="002568A2" w:rsidRDefault="0067608B" w:rsidP="00CB1F41">
      <w:pPr>
        <w:pStyle w:val="ListNumber"/>
        <w:divId w:val="444811505"/>
        <w:rPr>
          <w:szCs w:val="24"/>
        </w:rPr>
      </w:pPr>
      <w:r w:rsidRPr="0085607C">
        <w:t>Now that you can retrieve a list of terminal type entries, the next logical task is to retrieve a particular entry when a user selects that entry in the list box.</w:t>
      </w:r>
    </w:p>
    <w:p w14:paraId="7F30646A" w14:textId="77777777" w:rsidR="002568A2" w:rsidRPr="0085607C" w:rsidRDefault="002568A2" w:rsidP="002568A2">
      <w:pPr>
        <w:pStyle w:val="BodyText6"/>
        <w:divId w:val="444811505"/>
      </w:pPr>
    </w:p>
    <w:p w14:paraId="14A61E5E" w14:textId="77777777" w:rsidR="0067608B" w:rsidRPr="0085607C" w:rsidRDefault="00E57CB2" w:rsidP="00F01A32">
      <w:pPr>
        <w:pStyle w:val="Heading2"/>
        <w:divId w:val="444811505"/>
      </w:pPr>
      <w:bookmarkStart w:id="1056" w:name="_Ref384655486"/>
      <w:bookmarkStart w:id="1057" w:name="_Ref384656293"/>
      <w:bookmarkStart w:id="1058" w:name="_Toc82593469"/>
      <w:r>
        <w:t>Tutorial—Step</w:t>
      </w:r>
      <w:r w:rsidR="0067608B" w:rsidRPr="0085607C">
        <w:t xml:space="preserve"> 7</w:t>
      </w:r>
      <w:r>
        <w:t xml:space="preserve">: </w:t>
      </w:r>
      <w:r w:rsidR="0067608B" w:rsidRPr="0085607C">
        <w:t>Associating IENs</w:t>
      </w:r>
      <w:bookmarkEnd w:id="1056"/>
      <w:bookmarkEnd w:id="1057"/>
      <w:bookmarkEnd w:id="1058"/>
    </w:p>
    <w:p w14:paraId="43E7AF2D" w14:textId="77777777" w:rsidR="0067608B" w:rsidRPr="0085607C" w:rsidRDefault="0067608B" w:rsidP="00B14425">
      <w:pPr>
        <w:pStyle w:val="BodyText"/>
        <w:keepNext/>
        <w:keepLines/>
        <w:divId w:val="444811505"/>
      </w:pPr>
      <w:r w:rsidRPr="0085607C">
        <w:t>When a user selects a terminal type entry in the list box, a typical action is to retrieve the corresponding record and display its fields. The key to retrieving any VA FileMan record is knowing the IEN of the record. Thus, when a user selects an entry in the list box, you need to know the IEN of the corresponding VA FileMan entry. However, the list box items themselves only contain the name of each entry, not the IEN.</w:t>
      </w:r>
    </w:p>
    <w:p w14:paraId="2A382B13" w14:textId="737764FD" w:rsidR="0067608B" w:rsidRPr="0085607C" w:rsidRDefault="0067608B" w:rsidP="00B14425">
      <w:pPr>
        <w:pStyle w:val="BodyText"/>
        <w:keepNext/>
        <w:keepLines/>
        <w:divId w:val="444811505"/>
      </w:pPr>
      <w:r w:rsidRPr="0085607C">
        <w:t xml:space="preserve">The subscripting of items in the list box still matches the original subscripting of items returned in </w:t>
      </w:r>
      <w:r w:rsidRPr="006318B6">
        <w:rPr>
          <w:b/>
          <w:bCs/>
        </w:rPr>
        <w:t>brkrRPC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as performed by the following code in </w:t>
      </w:r>
      <w:r w:rsidRPr="006318B6">
        <w:rPr>
          <w:b/>
          <w:bCs/>
        </w:rPr>
        <w:t>Button1Click</w:t>
      </w:r>
      <w:r w:rsidRPr="0085607C">
        <w:t xml:space="preserve"> event handler:</w:t>
      </w:r>
    </w:p>
    <w:p w14:paraId="47D95244" w14:textId="77777777" w:rsidR="0067608B" w:rsidRPr="0085607C" w:rsidRDefault="0067608B" w:rsidP="00B14425">
      <w:pPr>
        <w:pStyle w:val="BodyText6"/>
        <w:keepNext/>
        <w:keepLines/>
        <w:divId w:val="444811505"/>
      </w:pPr>
    </w:p>
    <w:p w14:paraId="7735D6C9" w14:textId="77777777" w:rsidR="0067608B" w:rsidRPr="0085607C" w:rsidRDefault="0067608B" w:rsidP="00D97B28">
      <w:pPr>
        <w:pStyle w:val="Code"/>
        <w:divId w:val="444811505"/>
      </w:pPr>
      <w:r w:rsidRPr="0085607C">
        <w:rPr>
          <w:b/>
          <w:bCs/>
        </w:rPr>
        <w:t>for</w:t>
      </w:r>
      <w:r w:rsidRPr="0085607C">
        <w:t xml:space="preserve"> i:=0 </w:t>
      </w:r>
      <w:r w:rsidRPr="0085607C">
        <w:rPr>
          <w:b/>
          <w:bCs/>
        </w:rPr>
        <w:t>to</w:t>
      </w:r>
      <w:r w:rsidRPr="0085607C">
        <w:t xml:space="preserve"> (brkrRPCBroker1.Results.Count-1) </w:t>
      </w:r>
      <w:r w:rsidRPr="0085607C">
        <w:rPr>
          <w:b/>
          <w:bCs/>
        </w:rPr>
        <w:t>do</w:t>
      </w:r>
    </w:p>
    <w:p w14:paraId="677DE649" w14:textId="77777777" w:rsidR="0067608B" w:rsidRPr="0085607C" w:rsidRDefault="007B7C2A" w:rsidP="007B7C2A">
      <w:pPr>
        <w:pStyle w:val="Code"/>
        <w:tabs>
          <w:tab w:val="left" w:pos="540"/>
        </w:tabs>
        <w:divId w:val="444811505"/>
      </w:pPr>
      <w:r w:rsidRPr="0085607C">
        <w:tab/>
      </w:r>
      <w:r w:rsidR="0067608B" w:rsidRPr="0085607C">
        <w:t>ListBox1.Items.Add(piece(brkrRPCBroker1.Results[i],</w:t>
      </w:r>
      <w:r w:rsidR="007A2CBD">
        <w:t>’</w:t>
      </w:r>
      <w:r w:rsidR="0067608B" w:rsidRPr="0085607C">
        <w:t>^</w:t>
      </w:r>
      <w:r w:rsidR="007A2CBD">
        <w:t>’</w:t>
      </w:r>
      <w:r w:rsidR="0067608B" w:rsidRPr="0085607C">
        <w:t>,2));</w:t>
      </w:r>
    </w:p>
    <w:p w14:paraId="63F875BB" w14:textId="77777777" w:rsidR="00B14425" w:rsidRPr="0085607C" w:rsidRDefault="00B14425" w:rsidP="00B14425">
      <w:pPr>
        <w:pStyle w:val="BodyText6"/>
        <w:divId w:val="444811505"/>
      </w:pPr>
    </w:p>
    <w:p w14:paraId="4DC96066" w14:textId="08E44CDE" w:rsidR="0067608B" w:rsidRPr="0085607C" w:rsidRDefault="0067608B" w:rsidP="00B14425">
      <w:pPr>
        <w:pStyle w:val="BodyText"/>
        <w:divId w:val="444811505"/>
      </w:pPr>
      <w:r w:rsidRPr="0085607C">
        <w:t xml:space="preserve">If no further calls to </w:t>
      </w:r>
      <w:r w:rsidRPr="006318B6">
        <w:rPr>
          <w:b/>
          <w:bCs/>
        </w:rPr>
        <w:t>brkrRPCBroker1</w:t>
      </w:r>
      <w:r w:rsidRPr="0085607C">
        <w:t xml:space="preserve"> were made, you could simply refer back to </w:t>
      </w:r>
      <w:r w:rsidRPr="006318B6">
        <w:rPr>
          <w:b/>
          <w:bCs/>
        </w:rPr>
        <w:t>brkrRPCBroker1</w:t>
      </w:r>
      <w:r w:rsidR="007A2CBD">
        <w:t>’</w:t>
      </w:r>
      <w:r w:rsidRPr="0085607C">
        <w:t xml:space="preserve">s </w:t>
      </w:r>
      <w:r w:rsidRPr="006318B6">
        <w:rPr>
          <w:b/>
          <w:bCs/>
        </w:rPr>
        <w:t>Results[x]</w:t>
      </w:r>
      <w:r w:rsidRPr="0085607C">
        <w:t xml:space="preserve"> item to obtain the matching IEN of a list boxes</w:t>
      </w:r>
      <w:r w:rsidR="007A2CBD">
        <w:t>’</w:t>
      </w:r>
      <w:r w:rsidRPr="0085607C">
        <w:t xml:space="preserve"> </w:t>
      </w:r>
      <w:r w:rsidRPr="006318B6">
        <w:rPr>
          <w:b/>
          <w:bCs/>
        </w:rPr>
        <w:t>Items[x]</w:t>
      </w:r>
      <w:r w:rsidRPr="0085607C">
        <w:t xml:space="preserve"> item. But, since </w:t>
      </w:r>
      <w:r w:rsidRPr="006318B6">
        <w:rPr>
          <w:b/>
          <w:bCs/>
        </w:rPr>
        <w:t>brkrRPCBroker1</w:t>
      </w:r>
      <w:r w:rsidRPr="0085607C">
        <w:t xml:space="preserve"> is used again, the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is cleared. So, the results </w:t>
      </w:r>
      <w:r w:rsidRPr="0085607C">
        <w:rPr>
          <w:i/>
          <w:iCs/>
        </w:rPr>
        <w:t>must</w:t>
      </w:r>
      <w:r w:rsidRPr="0085607C">
        <w:t xml:space="preserve"> be saved off in another location, if you want to be able to refer to them after other Broker calls are made.</w:t>
      </w:r>
    </w:p>
    <w:p w14:paraId="4183FE40" w14:textId="44B31BD7" w:rsidR="0067608B" w:rsidRPr="0085607C" w:rsidRDefault="0067608B" w:rsidP="00B14425">
      <w:pPr>
        <w:pStyle w:val="BodyText"/>
        <w:keepNext/>
        <w:keepLines/>
        <w:divId w:val="444811505"/>
      </w:pPr>
      <w:r w:rsidRPr="0085607C">
        <w:lastRenderedPageBreak/>
        <w:t xml:space="preserve">To save off the </w:t>
      </w:r>
      <w:r w:rsidR="006318B6" w:rsidRPr="006318B6">
        <w:rPr>
          <w:b/>
          <w:bCs/>
        </w:rPr>
        <w:t>R</w:t>
      </w:r>
      <w:r w:rsidRPr="006318B6">
        <w:rPr>
          <w:b/>
          <w:bCs/>
        </w:rPr>
        <w:t>esults</w:t>
      </w:r>
      <w:r w:rsidRPr="0085607C">
        <w:t xml:space="preserve"> to another location</w:t>
      </w:r>
      <w:r w:rsidR="00B14425" w:rsidRPr="0085607C">
        <w:t>, do the following</w:t>
      </w:r>
      <w:r w:rsidRPr="0085607C">
        <w:t>:</w:t>
      </w:r>
    </w:p>
    <w:p w14:paraId="7FBDA4E1" w14:textId="577E0E9B" w:rsidR="001452C6" w:rsidRDefault="001452C6" w:rsidP="002C43A1">
      <w:pPr>
        <w:pStyle w:val="ListNumber"/>
        <w:keepNext/>
        <w:keepLines/>
        <w:numPr>
          <w:ilvl w:val="0"/>
          <w:numId w:val="60"/>
        </w:numPr>
        <w:tabs>
          <w:tab w:val="clear" w:pos="360"/>
        </w:tabs>
        <w:ind w:left="720"/>
        <w:divId w:val="444811505"/>
      </w:pPr>
      <w:r w:rsidRPr="0085607C">
        <w:t xml:space="preserve">Create a variable named </w:t>
      </w:r>
      <w:r w:rsidRPr="0085607C">
        <w:rPr>
          <w:b/>
          <w:bCs/>
        </w:rPr>
        <w:t>TermTypeList</w:t>
      </w:r>
      <w:r w:rsidRPr="0085607C">
        <w:t xml:space="preserve">, of type </w:t>
      </w:r>
      <w:r w:rsidRPr="006318B6">
        <w:rPr>
          <w:b/>
          <w:bCs/>
        </w:rPr>
        <w:t>TStrings</w:t>
      </w:r>
      <w:r w:rsidRPr="0085607C">
        <w:t xml:space="preserve">. This is where </w:t>
      </w:r>
      <w:r w:rsidRPr="006318B6">
        <w:rPr>
          <w:b/>
          <w:bCs/>
        </w:rPr>
        <w:t>brkrRPCBroker1.Results</w:t>
      </w:r>
      <w:r w:rsidRPr="0085607C">
        <w:t xml:space="preserve"> is saved. Create the variable in the section of code where </w:t>
      </w:r>
      <w:r w:rsidRPr="006318B6">
        <w:rPr>
          <w:b/>
          <w:bCs/>
        </w:rPr>
        <w:t>TForm1</w:t>
      </w:r>
      <w:r w:rsidRPr="0085607C">
        <w:t xml:space="preserve"> is defined as a class:</w:t>
      </w:r>
    </w:p>
    <w:p w14:paraId="1A032B59" w14:textId="77777777" w:rsidR="00F94572" w:rsidRPr="0085607C" w:rsidRDefault="00F94572" w:rsidP="00F94572">
      <w:pPr>
        <w:pStyle w:val="BodyText6"/>
        <w:keepNext/>
        <w:keepLines/>
        <w:divId w:val="444811505"/>
      </w:pPr>
    </w:p>
    <w:p w14:paraId="296B3E75" w14:textId="439815D3" w:rsidR="001452C6" w:rsidRPr="0085607C" w:rsidRDefault="001452C6" w:rsidP="00592CE6">
      <w:pPr>
        <w:pStyle w:val="Caption"/>
        <w:ind w:left="720"/>
        <w:divId w:val="444811505"/>
      </w:pPr>
      <w:bookmarkStart w:id="1059" w:name="_Toc8259364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8</w:t>
      </w:r>
      <w:r w:rsidR="00CB0D40">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 V</w:t>
      </w:r>
      <w:r w:rsidR="00592CE6">
        <w:t>ariab</w:t>
      </w:r>
      <w:r w:rsidR="00D43645">
        <w:t>le to Save R</w:t>
      </w:r>
      <w:r w:rsidR="00592CE6">
        <w:t>esults</w:t>
      </w:r>
      <w:bookmarkEnd w:id="1059"/>
    </w:p>
    <w:p w14:paraId="1247C594" w14:textId="77777777" w:rsidR="001452C6" w:rsidRPr="0085607C" w:rsidRDefault="001452C6" w:rsidP="001452C6">
      <w:pPr>
        <w:pStyle w:val="CodeIndent2"/>
        <w:divId w:val="444811505"/>
      </w:pPr>
      <w:r w:rsidRPr="0085607C">
        <w:t>type</w:t>
      </w:r>
    </w:p>
    <w:p w14:paraId="667385A5" w14:textId="77777777" w:rsidR="001452C6" w:rsidRPr="0085607C" w:rsidRDefault="001452C6" w:rsidP="001452C6">
      <w:pPr>
        <w:pStyle w:val="CodeIndent2"/>
        <w:tabs>
          <w:tab w:val="left" w:pos="1260"/>
        </w:tabs>
        <w:divId w:val="444811505"/>
      </w:pPr>
      <w:r w:rsidRPr="0085607C">
        <w:tab/>
        <w:t>TForm1 = class(TForm)</w:t>
      </w:r>
    </w:p>
    <w:p w14:paraId="78DB04B2" w14:textId="77777777" w:rsidR="001452C6" w:rsidRPr="0085607C" w:rsidRDefault="001452C6" w:rsidP="001452C6">
      <w:pPr>
        <w:pStyle w:val="CodeIndent2"/>
        <w:tabs>
          <w:tab w:val="left" w:pos="1530"/>
        </w:tabs>
        <w:divId w:val="444811505"/>
      </w:pPr>
      <w:r w:rsidRPr="0085607C">
        <w:tab/>
        <w:t>brkrRPCBroker1: TRPCBroker;</w:t>
      </w:r>
    </w:p>
    <w:p w14:paraId="0550273D" w14:textId="77777777" w:rsidR="001452C6" w:rsidRPr="0085607C" w:rsidRDefault="001452C6" w:rsidP="001452C6">
      <w:pPr>
        <w:pStyle w:val="CodeIndent2"/>
        <w:tabs>
          <w:tab w:val="left" w:pos="1530"/>
        </w:tabs>
        <w:divId w:val="444811505"/>
      </w:pPr>
      <w:r w:rsidRPr="0085607C">
        <w:tab/>
        <w:t>ListBox1: TListBox;</w:t>
      </w:r>
    </w:p>
    <w:p w14:paraId="6EFE0B53" w14:textId="77777777" w:rsidR="001452C6" w:rsidRPr="0085607C" w:rsidRDefault="001452C6" w:rsidP="001452C6">
      <w:pPr>
        <w:pStyle w:val="CodeIndent2"/>
        <w:tabs>
          <w:tab w:val="left" w:pos="1530"/>
        </w:tabs>
        <w:divId w:val="444811505"/>
      </w:pPr>
      <w:r w:rsidRPr="0085607C">
        <w:tab/>
        <w:t>Button1: TButton;</w:t>
      </w:r>
    </w:p>
    <w:p w14:paraId="230569E3" w14:textId="77777777" w:rsidR="001452C6" w:rsidRPr="0085607C" w:rsidRDefault="001452C6" w:rsidP="001452C6">
      <w:pPr>
        <w:pStyle w:val="CodeIndent2"/>
        <w:tabs>
          <w:tab w:val="left" w:pos="1530"/>
        </w:tabs>
        <w:divId w:val="444811505"/>
      </w:pPr>
      <w:r w:rsidRPr="0085607C">
        <w:tab/>
        <w:t>procedure FormCreate(Sender: TObject);</w:t>
      </w:r>
    </w:p>
    <w:p w14:paraId="21BBF153" w14:textId="77777777" w:rsidR="001452C6" w:rsidRPr="0085607C" w:rsidRDefault="001452C6" w:rsidP="001452C6">
      <w:pPr>
        <w:pStyle w:val="CodeIndent2"/>
        <w:tabs>
          <w:tab w:val="left" w:pos="1530"/>
        </w:tabs>
        <w:divId w:val="444811505"/>
      </w:pPr>
      <w:r w:rsidRPr="0085607C">
        <w:tab/>
        <w:t>procedure Button1Click(Sender: TObject);</w:t>
      </w:r>
    </w:p>
    <w:p w14:paraId="4225B80C" w14:textId="77777777" w:rsidR="001452C6" w:rsidRPr="0085607C" w:rsidRDefault="001452C6" w:rsidP="001452C6">
      <w:pPr>
        <w:pStyle w:val="CodeIndent2"/>
        <w:tabs>
          <w:tab w:val="left" w:pos="1260"/>
        </w:tabs>
        <w:divId w:val="444811505"/>
      </w:pPr>
      <w:r w:rsidRPr="0085607C">
        <w:tab/>
        <w:t>private</w:t>
      </w:r>
    </w:p>
    <w:p w14:paraId="3C12755C" w14:textId="77777777" w:rsidR="001452C6" w:rsidRPr="0085607C" w:rsidRDefault="001452C6" w:rsidP="001452C6">
      <w:pPr>
        <w:pStyle w:val="CodeIndent2"/>
        <w:tabs>
          <w:tab w:val="left" w:pos="1530"/>
        </w:tabs>
        <w:divId w:val="444811505"/>
      </w:pPr>
      <w:r w:rsidRPr="0085607C">
        <w:tab/>
      </w:r>
      <w:r w:rsidRPr="0085607C">
        <w:rPr>
          <w:i/>
          <w:iCs/>
          <w:color w:val="0000FF"/>
        </w:rPr>
        <w:t>{Private declarations}</w:t>
      </w:r>
    </w:p>
    <w:p w14:paraId="2B2D0B76" w14:textId="77777777" w:rsidR="001452C6" w:rsidRPr="0085607C" w:rsidRDefault="001452C6" w:rsidP="001452C6">
      <w:pPr>
        <w:pStyle w:val="CodeIndent2"/>
        <w:tabs>
          <w:tab w:val="left" w:pos="1260"/>
        </w:tabs>
        <w:divId w:val="444811505"/>
      </w:pPr>
      <w:r w:rsidRPr="0085607C">
        <w:tab/>
        <w:t>public</w:t>
      </w:r>
    </w:p>
    <w:p w14:paraId="7A1D7AD1" w14:textId="77777777" w:rsidR="001452C6" w:rsidRPr="0085607C" w:rsidRDefault="001452C6" w:rsidP="001452C6">
      <w:pPr>
        <w:pStyle w:val="CodeIndent2"/>
        <w:tabs>
          <w:tab w:val="left" w:pos="1530"/>
        </w:tabs>
        <w:divId w:val="444811505"/>
        <w:rPr>
          <w:i/>
          <w:iCs/>
          <w:color w:val="0000FF"/>
        </w:rPr>
      </w:pPr>
      <w:r w:rsidRPr="0085607C">
        <w:tab/>
      </w:r>
      <w:r w:rsidRPr="0085607C">
        <w:rPr>
          <w:i/>
          <w:iCs/>
          <w:color w:val="0000FF"/>
        </w:rPr>
        <w:t>{Public declarations}</w:t>
      </w:r>
    </w:p>
    <w:p w14:paraId="57FD92AB" w14:textId="77777777" w:rsidR="001452C6" w:rsidRPr="0085607C" w:rsidRDefault="001452C6" w:rsidP="001452C6">
      <w:pPr>
        <w:pStyle w:val="CodeIndent2"/>
        <w:divId w:val="444811505"/>
      </w:pPr>
      <w:r w:rsidRPr="0085607C">
        <w:rPr>
          <w:i/>
          <w:iCs/>
          <w:color w:val="0000FF"/>
        </w:rPr>
        <w:t>// Added declaration of TermTypeList.</w:t>
      </w:r>
    </w:p>
    <w:p w14:paraId="35F095F2" w14:textId="77777777" w:rsidR="001452C6" w:rsidRPr="0085607C" w:rsidRDefault="001452C6" w:rsidP="001452C6">
      <w:pPr>
        <w:pStyle w:val="CodeIndent2"/>
        <w:tabs>
          <w:tab w:val="left" w:pos="1530"/>
        </w:tabs>
        <w:divId w:val="444811505"/>
      </w:pPr>
      <w:r w:rsidRPr="0085607C">
        <w:tab/>
        <w:t>TermTypeList: TStringList;</w:t>
      </w:r>
    </w:p>
    <w:p w14:paraId="69B52700" w14:textId="77777777" w:rsidR="001452C6" w:rsidRPr="0085607C" w:rsidRDefault="001452C6" w:rsidP="001452C6">
      <w:pPr>
        <w:pStyle w:val="CodeIndent2"/>
        <w:divId w:val="444811505"/>
      </w:pPr>
      <w:r w:rsidRPr="0085607C">
        <w:t>end;</w:t>
      </w:r>
    </w:p>
    <w:p w14:paraId="65A60CC8" w14:textId="77777777" w:rsidR="001452C6" w:rsidRPr="0085607C" w:rsidRDefault="001452C6" w:rsidP="001452C6">
      <w:pPr>
        <w:pStyle w:val="BodyText6"/>
        <w:keepNext/>
        <w:keepLines/>
        <w:divId w:val="444811505"/>
      </w:pPr>
    </w:p>
    <w:p w14:paraId="2E453012" w14:textId="77777777" w:rsidR="0067608B" w:rsidRPr="0085607C" w:rsidRDefault="0067608B" w:rsidP="00477EFE">
      <w:pPr>
        <w:pStyle w:val="ListNumber"/>
        <w:keepNext/>
        <w:keepLines/>
        <w:divId w:val="444811505"/>
      </w:pPr>
      <w:r w:rsidRPr="0085607C">
        <w:t xml:space="preserve">In </w:t>
      </w:r>
      <w:r w:rsidRPr="006318B6">
        <w:rPr>
          <w:b/>
          <w:bCs/>
        </w:rPr>
        <w:t>Form1</w:t>
      </w:r>
      <w:r w:rsidR="007A2CBD">
        <w:t>’</w:t>
      </w:r>
      <w:r w:rsidRPr="0085607C">
        <w:t xml:space="preserve">s </w:t>
      </w:r>
      <w:r w:rsidRPr="001069BB">
        <w:rPr>
          <w:b/>
        </w:rPr>
        <w:t>OnCreate</w:t>
      </w:r>
      <w:r w:rsidRPr="0085607C">
        <w:t xml:space="preserve"> event handler, call the </w:t>
      </w:r>
      <w:r w:rsidRPr="006318B6">
        <w:rPr>
          <w:b/>
          <w:bCs/>
        </w:rPr>
        <w:t>Create</w:t>
      </w:r>
      <w:r w:rsidRPr="0085607C">
        <w:t xml:space="preserve"> method to initialize the </w:t>
      </w:r>
      <w:r w:rsidRPr="006318B6">
        <w:rPr>
          <w:b/>
          <w:bCs/>
        </w:rPr>
        <w:t>TermTypeList</w:t>
      </w:r>
      <w:r w:rsidRPr="0085607C">
        <w:t>. Do this in the first line of code of the event handler:</w:t>
      </w:r>
    </w:p>
    <w:p w14:paraId="2F51ED18" w14:textId="77777777" w:rsidR="00477EFE" w:rsidRPr="0085607C" w:rsidRDefault="00477EFE" w:rsidP="00477EFE">
      <w:pPr>
        <w:pStyle w:val="BodyText6"/>
        <w:keepNext/>
        <w:keepLines/>
        <w:divId w:val="444811505"/>
      </w:pPr>
    </w:p>
    <w:p w14:paraId="7501814A" w14:textId="77777777" w:rsidR="00477EFE" w:rsidRPr="0085607C" w:rsidRDefault="00477EFE" w:rsidP="00477EFE">
      <w:pPr>
        <w:pStyle w:val="CodeIndent2"/>
        <w:divId w:val="444811505"/>
      </w:pPr>
      <w:r w:rsidRPr="0085607C">
        <w:t>TermTypeList:=TStringList.Create;</w:t>
      </w:r>
    </w:p>
    <w:p w14:paraId="55C9F056" w14:textId="77777777" w:rsidR="00477EFE" w:rsidRPr="0085607C" w:rsidRDefault="00477EFE" w:rsidP="00477EFE">
      <w:pPr>
        <w:pStyle w:val="BodyText6"/>
        <w:divId w:val="444811505"/>
      </w:pPr>
    </w:p>
    <w:p w14:paraId="3F160835" w14:textId="5034EB09" w:rsidR="0067608B" w:rsidRDefault="0067608B" w:rsidP="00477EFE">
      <w:pPr>
        <w:pStyle w:val="ListNumber"/>
        <w:keepNext/>
        <w:keepLines/>
        <w:divId w:val="444811505"/>
      </w:pPr>
      <w:r w:rsidRPr="0085607C">
        <w:t xml:space="preserve">Create an event handler for </w:t>
      </w:r>
      <w:r w:rsidRPr="006318B6">
        <w:rPr>
          <w:b/>
          <w:bCs/>
        </w:rPr>
        <w:t>Form1</w:t>
      </w:r>
      <w:r w:rsidR="007A2CBD">
        <w:t>’</w:t>
      </w:r>
      <w:r w:rsidRPr="0085607C">
        <w:t xml:space="preserve">s </w:t>
      </w:r>
      <w:r w:rsidRPr="001069BB">
        <w:rPr>
          <w:b/>
        </w:rPr>
        <w:t>OnDestroy</w:t>
      </w:r>
      <w:r w:rsidRPr="0085607C">
        <w:t xml:space="preserve"> event (select </w:t>
      </w:r>
      <w:r w:rsidRPr="006318B6">
        <w:rPr>
          <w:b/>
          <w:bCs/>
        </w:rPr>
        <w:t>Form1</w:t>
      </w:r>
      <w:r w:rsidRPr="0085607C">
        <w:t xml:space="preserve">, go to the </w:t>
      </w:r>
      <w:r w:rsidRPr="0085607C">
        <w:rPr>
          <w:b/>
          <w:bCs/>
        </w:rPr>
        <w:t>Events</w:t>
      </w:r>
      <w:r w:rsidRPr="0085607C">
        <w:t xml:space="preserve"> tab of the Object Inspector, and double-click on the right-hand column for the </w:t>
      </w:r>
      <w:r w:rsidRPr="001069BB">
        <w:rPr>
          <w:b/>
        </w:rPr>
        <w:t>OnDestroy</w:t>
      </w:r>
      <w:r w:rsidRPr="0085607C">
        <w:t xml:space="preserve"> event). In that event handler, add one line of code to call the </w:t>
      </w:r>
      <w:r w:rsidRPr="006318B6">
        <w:rPr>
          <w:b/>
          <w:bCs/>
        </w:rPr>
        <w:t>Free</w:t>
      </w:r>
      <w:r w:rsidRPr="0085607C">
        <w:t xml:space="preserve"> method for </w:t>
      </w:r>
      <w:r w:rsidRPr="006318B6">
        <w:rPr>
          <w:b/>
          <w:bCs/>
        </w:rPr>
        <w:t>TermTypeList</w:t>
      </w:r>
      <w:r w:rsidRPr="0085607C">
        <w:t>. This frees the memory used by the list:</w:t>
      </w:r>
    </w:p>
    <w:p w14:paraId="192986DF" w14:textId="77777777" w:rsidR="00F94572" w:rsidRPr="0085607C" w:rsidRDefault="00F94572" w:rsidP="00F94572">
      <w:pPr>
        <w:pStyle w:val="BodyText6"/>
        <w:keepNext/>
        <w:keepLines/>
        <w:divId w:val="444811505"/>
      </w:pPr>
    </w:p>
    <w:p w14:paraId="4B45A17C" w14:textId="293917AC" w:rsidR="00477EFE" w:rsidRPr="0085607C" w:rsidRDefault="001452C6" w:rsidP="00592CE6">
      <w:pPr>
        <w:pStyle w:val="Caption"/>
        <w:ind w:left="720"/>
        <w:divId w:val="444811505"/>
      </w:pPr>
      <w:bookmarkStart w:id="1060" w:name="_Toc8259365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89</w:t>
      </w:r>
      <w:r w:rsidR="00CB0D40">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n Event Handler to Free M</w:t>
      </w:r>
      <w:r w:rsidR="00592CE6">
        <w:t>emory</w:t>
      </w:r>
      <w:bookmarkEnd w:id="1060"/>
    </w:p>
    <w:p w14:paraId="4950EFC8" w14:textId="77777777" w:rsidR="00477EFE" w:rsidRPr="0085607C" w:rsidRDefault="00477EFE" w:rsidP="00477EFE">
      <w:pPr>
        <w:pStyle w:val="CodeIndent2"/>
        <w:divId w:val="444811505"/>
        <w:rPr>
          <w:b/>
          <w:bCs/>
        </w:rPr>
      </w:pPr>
      <w:r w:rsidRPr="0085607C">
        <w:rPr>
          <w:b/>
          <w:bCs/>
        </w:rPr>
        <w:t>procedure</w:t>
      </w:r>
      <w:r w:rsidRPr="0085607C">
        <w:t xml:space="preserve"> TForm1.FormDestroy(Sender: TObject);</w:t>
      </w:r>
    </w:p>
    <w:p w14:paraId="410BAE69" w14:textId="77777777" w:rsidR="00477EFE" w:rsidRPr="0085607C" w:rsidRDefault="00477EFE" w:rsidP="00477EFE">
      <w:pPr>
        <w:pStyle w:val="CodeIndent2"/>
        <w:divId w:val="444811505"/>
      </w:pPr>
      <w:r w:rsidRPr="0085607C">
        <w:rPr>
          <w:b/>
          <w:bCs/>
        </w:rPr>
        <w:t>begin</w:t>
      </w:r>
    </w:p>
    <w:p w14:paraId="782EDB6A" w14:textId="77777777" w:rsidR="00477EFE" w:rsidRPr="0085607C" w:rsidRDefault="007B7C2A" w:rsidP="007B7C2A">
      <w:pPr>
        <w:pStyle w:val="CodeIndent2"/>
        <w:tabs>
          <w:tab w:val="left" w:pos="1260"/>
        </w:tabs>
        <w:divId w:val="444811505"/>
        <w:rPr>
          <w:b/>
          <w:bCs/>
        </w:rPr>
      </w:pPr>
      <w:r w:rsidRPr="0085607C">
        <w:tab/>
      </w:r>
      <w:r w:rsidR="00477EFE" w:rsidRPr="0085607C">
        <w:t>TermTypeList.Free;</w:t>
      </w:r>
    </w:p>
    <w:p w14:paraId="38A47994" w14:textId="77777777" w:rsidR="00477EFE" w:rsidRPr="0085607C" w:rsidRDefault="00477EFE" w:rsidP="00477EFE">
      <w:pPr>
        <w:pStyle w:val="CodeIndent2"/>
        <w:divId w:val="444811505"/>
      </w:pPr>
      <w:r w:rsidRPr="0085607C">
        <w:rPr>
          <w:b/>
          <w:bCs/>
        </w:rPr>
        <w:t>end</w:t>
      </w:r>
      <w:r w:rsidRPr="0085607C">
        <w:t>;</w:t>
      </w:r>
    </w:p>
    <w:p w14:paraId="18D8F736" w14:textId="77777777" w:rsidR="00477EFE" w:rsidRPr="0085607C" w:rsidRDefault="00477EFE" w:rsidP="00477EFE">
      <w:pPr>
        <w:pStyle w:val="BodyText6"/>
        <w:divId w:val="444811505"/>
      </w:pPr>
    </w:p>
    <w:p w14:paraId="5690A14A" w14:textId="4D407B3D" w:rsidR="0067608B" w:rsidRDefault="0067608B" w:rsidP="00477EFE">
      <w:pPr>
        <w:pStyle w:val="ListNumber"/>
        <w:keepNext/>
        <w:keepLines/>
        <w:divId w:val="444811505"/>
      </w:pPr>
      <w:r w:rsidRPr="0085607C">
        <w:lastRenderedPageBreak/>
        <w:t xml:space="preserve">In </w:t>
      </w:r>
      <w:r w:rsidRPr="006318B6">
        <w:rPr>
          <w:b/>
          <w:bCs/>
        </w:rPr>
        <w:t>Button1</w:t>
      </w:r>
      <w:r w:rsidR="007A2CBD">
        <w:t>’</w:t>
      </w:r>
      <w:r w:rsidRPr="0085607C">
        <w:t xml:space="preserve">s </w:t>
      </w:r>
      <w:r w:rsidRPr="001069BB">
        <w:rPr>
          <w:b/>
        </w:rPr>
        <w:t>OnClick</w:t>
      </w:r>
      <w:r w:rsidRPr="0085607C">
        <w:t xml:space="preserve"> event handler, add a line of code to populate </w:t>
      </w:r>
      <w:r w:rsidRPr="006318B6">
        <w:rPr>
          <w:b/>
          <w:bCs/>
        </w:rPr>
        <w:t>TermTypeList</w:t>
      </w:r>
      <w:r w:rsidRPr="0085607C">
        <w:t xml:space="preserve"> with the list of terminal types returned in </w:t>
      </w:r>
      <w:r w:rsidRPr="006318B6">
        <w:rPr>
          <w:b/>
          <w:bCs/>
        </w:rPr>
        <w:t>brkrRPC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This code uses the </w:t>
      </w:r>
      <w:r w:rsidRPr="00452A59">
        <w:rPr>
          <w:b/>
          <w:bCs/>
        </w:rPr>
        <w:t>Add</w:t>
      </w:r>
      <w:r w:rsidRPr="0085607C">
        <w:t xml:space="preserve"> method of </w:t>
      </w:r>
      <w:r w:rsidRPr="006318B6">
        <w:rPr>
          <w:b/>
          <w:bCs/>
        </w:rPr>
        <w:t>TStrings</w:t>
      </w:r>
      <w:r w:rsidRPr="0085607C">
        <w:t xml:space="preserve"> sequentially so that the subscripting of </w:t>
      </w:r>
      <w:r w:rsidRPr="006318B6">
        <w:rPr>
          <w:b/>
          <w:bCs/>
        </w:rPr>
        <w:t>TermTypeList</w:t>
      </w:r>
      <w:r w:rsidRPr="0085607C">
        <w:t xml:space="preserve"> matches the subscripting of </w:t>
      </w:r>
      <w:r w:rsidRPr="006318B6">
        <w:rPr>
          <w:b/>
          <w:bCs/>
        </w:rPr>
        <w:t>Results</w:t>
      </w:r>
      <w:r w:rsidRPr="0085607C">
        <w:t>. The code for that event handler should then look like</w:t>
      </w:r>
      <w:r w:rsidR="00E66F63">
        <w:t xml:space="preserve"> </w:t>
      </w:r>
      <w:r w:rsidR="00E66F63" w:rsidRPr="00E66F63">
        <w:rPr>
          <w:color w:val="0000FF"/>
          <w:u w:val="single"/>
        </w:rPr>
        <w:fldChar w:fldCharType="begin" w:fldLock="1"/>
      </w:r>
      <w:r w:rsidR="00E66F63" w:rsidRPr="00E66F63">
        <w:rPr>
          <w:color w:val="0000FF"/>
          <w:u w:val="single"/>
        </w:rPr>
        <w:instrText xml:space="preserve"> REF _Ref44633702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1</w:t>
      </w:r>
      <w:r w:rsidR="00E66F63" w:rsidRPr="00E66F63">
        <w:rPr>
          <w:color w:val="0000FF"/>
          <w:u w:val="single"/>
        </w:rPr>
        <w:fldChar w:fldCharType="end"/>
      </w:r>
      <w:r w:rsidRPr="0085607C">
        <w:t>:</w:t>
      </w:r>
    </w:p>
    <w:p w14:paraId="3DC4A25D" w14:textId="77777777" w:rsidR="00F94572" w:rsidRPr="0085607C" w:rsidRDefault="00F94572" w:rsidP="00F94572">
      <w:pPr>
        <w:pStyle w:val="BodyText6"/>
        <w:keepNext/>
        <w:keepLines/>
        <w:divId w:val="444811505"/>
      </w:pPr>
    </w:p>
    <w:p w14:paraId="05888973" w14:textId="5D9AC1D3" w:rsidR="00477EFE" w:rsidRPr="0085607C" w:rsidRDefault="001452C6" w:rsidP="00592CE6">
      <w:pPr>
        <w:pStyle w:val="Caption"/>
        <w:ind w:left="720"/>
        <w:divId w:val="444811505"/>
      </w:pPr>
      <w:bookmarkStart w:id="1061" w:name="_Ref446337022"/>
      <w:bookmarkStart w:id="1062" w:name="_Toc8259365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0</w:t>
      </w:r>
      <w:r w:rsidR="00CB0D40">
        <w:rPr>
          <w:noProof/>
        </w:rPr>
        <w:fldChar w:fldCharType="end"/>
      </w:r>
      <w:bookmarkEnd w:id="1061"/>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592CE6">
        <w:t>:</w:t>
      </w:r>
      <w:r w:rsidR="00D43645">
        <w:t xml:space="preserve"> Example of Creating an Event Handler to Populate a List of Terminal T</w:t>
      </w:r>
      <w:r w:rsidR="00592CE6">
        <w:t>ypes</w:t>
      </w:r>
      <w:bookmarkEnd w:id="1062"/>
    </w:p>
    <w:p w14:paraId="620DB407" w14:textId="77777777" w:rsidR="00477EFE" w:rsidRPr="0085607C" w:rsidRDefault="00477EFE" w:rsidP="001452C6">
      <w:pPr>
        <w:pStyle w:val="CodeIndent2"/>
        <w:divId w:val="444811505"/>
      </w:pPr>
      <w:r w:rsidRPr="0085607C">
        <w:t>procedure TForm1.Button1Click(Sender: TObject);</w:t>
      </w:r>
    </w:p>
    <w:p w14:paraId="42C053AC" w14:textId="77777777" w:rsidR="00477EFE" w:rsidRPr="0085607C" w:rsidRDefault="00477EFE" w:rsidP="001452C6">
      <w:pPr>
        <w:pStyle w:val="CodeIndent2"/>
        <w:divId w:val="444811505"/>
      </w:pPr>
      <w:r w:rsidRPr="0085607C">
        <w:t>var</w:t>
      </w:r>
    </w:p>
    <w:p w14:paraId="6756D33C" w14:textId="77777777" w:rsidR="001452C6" w:rsidRPr="0085607C" w:rsidRDefault="001452C6" w:rsidP="001452C6">
      <w:pPr>
        <w:pStyle w:val="CodeIndent2"/>
        <w:divId w:val="444811505"/>
      </w:pPr>
      <w:r w:rsidRPr="0085607C">
        <w:tab/>
        <w:t xml:space="preserve">i: </w:t>
      </w:r>
      <w:r w:rsidRPr="0085607C">
        <w:rPr>
          <w:b/>
          <w:bCs/>
        </w:rPr>
        <w:t>integer</w:t>
      </w:r>
      <w:r w:rsidRPr="0085607C">
        <w:t>;</w:t>
      </w:r>
    </w:p>
    <w:p w14:paraId="08F29844" w14:textId="77777777" w:rsidR="00477EFE" w:rsidRPr="0085607C" w:rsidRDefault="00477EFE" w:rsidP="00477EFE">
      <w:pPr>
        <w:pStyle w:val="CodeIndent2"/>
        <w:divId w:val="444811505"/>
      </w:pPr>
      <w:r w:rsidRPr="0085607C">
        <w:rPr>
          <w:b/>
          <w:bCs/>
        </w:rPr>
        <w:t>begin</w:t>
      </w:r>
    </w:p>
    <w:p w14:paraId="5DC818A8" w14:textId="77777777" w:rsidR="00477EFE" w:rsidRPr="0085607C" w:rsidRDefault="007B7C2A" w:rsidP="007B7C2A">
      <w:pPr>
        <w:pStyle w:val="CodeIndent2"/>
        <w:tabs>
          <w:tab w:val="left" w:pos="1260"/>
        </w:tabs>
        <w:divId w:val="444811505"/>
      </w:pPr>
      <w:r w:rsidRPr="0085607C">
        <w:tab/>
      </w:r>
      <w:r w:rsidR="00477EFE" w:rsidRPr="0085607C">
        <w:t>brkrRPCBroker1.RemoteProcedure:=</w:t>
      </w:r>
      <w:r w:rsidR="007A2CBD">
        <w:t>‘</w:t>
      </w:r>
      <w:r w:rsidR="00477EFE" w:rsidRPr="0085607C">
        <w:t>Zxxx LIST</w:t>
      </w:r>
      <w:r w:rsidR="007A2CBD">
        <w:t>’</w:t>
      </w:r>
      <w:r w:rsidR="00477EFE" w:rsidRPr="0085607C">
        <w:t>;</w:t>
      </w:r>
    </w:p>
    <w:p w14:paraId="6066C876" w14:textId="77777777" w:rsidR="00477EFE" w:rsidRPr="0085607C" w:rsidRDefault="007B7C2A" w:rsidP="007B7C2A">
      <w:pPr>
        <w:pStyle w:val="CodeIndent2"/>
        <w:tabs>
          <w:tab w:val="left" w:pos="1260"/>
        </w:tabs>
        <w:divId w:val="444811505"/>
        <w:rPr>
          <w:b/>
          <w:bCs/>
        </w:rPr>
      </w:pPr>
      <w:r w:rsidRPr="0085607C">
        <w:tab/>
      </w:r>
      <w:r w:rsidR="00477EFE" w:rsidRPr="0085607C">
        <w:rPr>
          <w:b/>
          <w:bCs/>
        </w:rPr>
        <w:t>try</w:t>
      </w:r>
    </w:p>
    <w:p w14:paraId="62253221" w14:textId="77777777" w:rsidR="001452C6" w:rsidRPr="0085607C" w:rsidRDefault="001452C6" w:rsidP="007B7C2A">
      <w:pPr>
        <w:pStyle w:val="CodeIndent2"/>
        <w:tabs>
          <w:tab w:val="left" w:pos="1260"/>
        </w:tabs>
        <w:divId w:val="444811505"/>
        <w:rPr>
          <w:i/>
          <w:iCs/>
          <w:color w:val="0000FF"/>
        </w:rPr>
      </w:pPr>
      <w:r w:rsidRPr="0085607C">
        <w:tab/>
      </w:r>
      <w:r w:rsidRPr="0085607C">
        <w:rPr>
          <w:i/>
          <w:iCs/>
          <w:color w:val="0000FF"/>
        </w:rPr>
        <w:t>{call begin}</w:t>
      </w:r>
    </w:p>
    <w:p w14:paraId="4800FEF8" w14:textId="77777777" w:rsidR="001452C6" w:rsidRPr="0085607C" w:rsidRDefault="001452C6" w:rsidP="001452C6">
      <w:pPr>
        <w:pStyle w:val="CodeIndent2"/>
        <w:tabs>
          <w:tab w:val="left" w:pos="1530"/>
        </w:tabs>
        <w:divId w:val="444811505"/>
      </w:pPr>
      <w:r w:rsidRPr="0085607C">
        <w:tab/>
      </w:r>
      <w:r w:rsidRPr="0085607C">
        <w:rPr>
          <w:b/>
          <w:bCs/>
        </w:rPr>
        <w:t>begin</w:t>
      </w:r>
    </w:p>
    <w:p w14:paraId="694247E8" w14:textId="77777777" w:rsidR="001452C6" w:rsidRPr="0085607C" w:rsidRDefault="001452C6" w:rsidP="001452C6">
      <w:pPr>
        <w:pStyle w:val="CodeIndent2"/>
        <w:tabs>
          <w:tab w:val="left" w:pos="1890"/>
        </w:tabs>
        <w:divId w:val="444811505"/>
      </w:pPr>
      <w:r w:rsidRPr="0085607C">
        <w:tab/>
        <w:t>brkrRPCBroker1.Call;</w:t>
      </w:r>
    </w:p>
    <w:p w14:paraId="2ECD8AFD" w14:textId="77777777" w:rsidR="001452C6" w:rsidRPr="0085607C" w:rsidRDefault="001452C6" w:rsidP="001452C6">
      <w:pPr>
        <w:pStyle w:val="CodeIndent2"/>
        <w:tabs>
          <w:tab w:val="left" w:pos="1890"/>
        </w:tabs>
        <w:divId w:val="444811505"/>
        <w:rPr>
          <w:i/>
          <w:iCs/>
          <w:color w:val="0000FF"/>
        </w:rPr>
      </w:pPr>
      <w:r w:rsidRPr="0085607C">
        <w:tab/>
      </w:r>
      <w:r w:rsidRPr="0085607C">
        <w:rPr>
          <w:b/>
          <w:bCs/>
        </w:rPr>
        <w:t>for</w:t>
      </w:r>
      <w:r w:rsidRPr="0085607C">
        <w:t xml:space="preserve"> i:=0 (brkrRPCBroker1.Results.Count-1) </w:t>
      </w:r>
      <w:r w:rsidRPr="0085607C">
        <w:rPr>
          <w:b/>
          <w:bCs/>
        </w:rPr>
        <w:t>do begin</w:t>
      </w:r>
      <w:r w:rsidRPr="0085607C">
        <w:t xml:space="preserve"> </w:t>
      </w:r>
      <w:r w:rsidRPr="0085607C">
        <w:rPr>
          <w:i/>
          <w:iCs/>
          <w:color w:val="0000FF"/>
        </w:rPr>
        <w:t>{copy begin}</w:t>
      </w:r>
    </w:p>
    <w:p w14:paraId="1E59E17B" w14:textId="77777777" w:rsidR="001452C6" w:rsidRPr="0085607C" w:rsidRDefault="001452C6" w:rsidP="001452C6">
      <w:pPr>
        <w:pStyle w:val="CodeIndent2"/>
        <w:tabs>
          <w:tab w:val="left" w:pos="1890"/>
        </w:tabs>
        <w:divId w:val="444811505"/>
      </w:pPr>
      <w:r w:rsidRPr="0085607C">
        <w:tab/>
        <w:t>ListBox1.Items.Add(piece(brkrRPCBroker1.Results[i],</w:t>
      </w:r>
      <w:r w:rsidR="003C2EF8">
        <w:t>‘</w:t>
      </w:r>
      <w:r w:rsidRPr="0085607C">
        <w:t>^</w:t>
      </w:r>
      <w:r w:rsidR="007A2CBD">
        <w:t>’</w:t>
      </w:r>
      <w:r w:rsidRPr="0085607C">
        <w:t>,2));</w:t>
      </w:r>
    </w:p>
    <w:p w14:paraId="792BEFCA" w14:textId="77777777" w:rsidR="00477EFE" w:rsidRPr="0085607C" w:rsidRDefault="007B7C2A" w:rsidP="007B7C2A">
      <w:pPr>
        <w:pStyle w:val="CodeIndent2"/>
        <w:tabs>
          <w:tab w:val="left" w:pos="2160"/>
        </w:tabs>
        <w:divId w:val="444811505"/>
      </w:pPr>
      <w:r w:rsidRPr="0085607C">
        <w:tab/>
      </w:r>
      <w:r w:rsidR="00477EFE" w:rsidRPr="0085607C">
        <w:rPr>
          <w:i/>
          <w:iCs/>
          <w:color w:val="0000FF"/>
        </w:rPr>
        <w:t>// Added line.</w:t>
      </w:r>
    </w:p>
    <w:p w14:paraId="259B1CDC" w14:textId="77777777" w:rsidR="00477EFE" w:rsidRPr="0085607C" w:rsidRDefault="007B7C2A" w:rsidP="007B7C2A">
      <w:pPr>
        <w:pStyle w:val="CodeIndent2"/>
        <w:tabs>
          <w:tab w:val="left" w:pos="2160"/>
        </w:tabs>
        <w:divId w:val="444811505"/>
      </w:pPr>
      <w:r w:rsidRPr="0085607C">
        <w:tab/>
      </w:r>
      <w:r w:rsidR="00477EFE" w:rsidRPr="0085607C">
        <w:t>TermTypeList.Add(brkrRPCBroker1.Results[i]);</w:t>
      </w:r>
    </w:p>
    <w:p w14:paraId="4AAEDCCB" w14:textId="77777777" w:rsidR="00477EFE" w:rsidRPr="0085607C" w:rsidRDefault="007B7C2A" w:rsidP="007B7C2A">
      <w:pPr>
        <w:pStyle w:val="CodeIndent2"/>
        <w:tabs>
          <w:tab w:val="left" w:pos="1890"/>
        </w:tabs>
        <w:divId w:val="444811505"/>
      </w:pPr>
      <w:r w:rsidRPr="0085607C">
        <w:tab/>
      </w:r>
      <w:r w:rsidR="00477EFE" w:rsidRPr="0085607C">
        <w:rPr>
          <w:i/>
          <w:iCs/>
          <w:color w:val="0000FF"/>
        </w:rPr>
        <w:t>{copy end}</w:t>
      </w:r>
    </w:p>
    <w:p w14:paraId="31592C6B" w14:textId="77777777" w:rsidR="00477EFE" w:rsidRPr="0085607C" w:rsidRDefault="007B7C2A" w:rsidP="007B7C2A">
      <w:pPr>
        <w:pStyle w:val="CodeIndent2"/>
        <w:tabs>
          <w:tab w:val="left" w:pos="1890"/>
        </w:tabs>
        <w:divId w:val="444811505"/>
      </w:pPr>
      <w:r w:rsidRPr="0085607C">
        <w:tab/>
      </w:r>
      <w:r w:rsidR="00477EFE" w:rsidRPr="0085607C">
        <w:rPr>
          <w:b/>
          <w:bCs/>
        </w:rPr>
        <w:t>end</w:t>
      </w:r>
      <w:r w:rsidR="00477EFE" w:rsidRPr="0085607C">
        <w:t>;</w:t>
      </w:r>
    </w:p>
    <w:p w14:paraId="4509C216" w14:textId="77777777" w:rsidR="00477EFE" w:rsidRPr="0085607C" w:rsidRDefault="007B7C2A" w:rsidP="007B7C2A">
      <w:pPr>
        <w:pStyle w:val="CodeIndent2"/>
        <w:tabs>
          <w:tab w:val="left" w:pos="1530"/>
        </w:tabs>
        <w:divId w:val="444811505"/>
      </w:pPr>
      <w:r w:rsidRPr="0085607C">
        <w:tab/>
      </w:r>
      <w:r w:rsidR="00477EFE" w:rsidRPr="0085607C">
        <w:rPr>
          <w:color w:val="0000FF"/>
        </w:rPr>
        <w:t>{call end}</w:t>
      </w:r>
    </w:p>
    <w:p w14:paraId="2267AF32" w14:textId="77777777" w:rsidR="00477EFE" w:rsidRPr="0085607C" w:rsidRDefault="007B7C2A" w:rsidP="007B7C2A">
      <w:pPr>
        <w:pStyle w:val="CodeIndent2"/>
        <w:tabs>
          <w:tab w:val="left" w:pos="1530"/>
        </w:tabs>
        <w:divId w:val="444811505"/>
      </w:pPr>
      <w:r w:rsidRPr="0085607C">
        <w:tab/>
      </w:r>
      <w:r w:rsidR="00477EFE" w:rsidRPr="0085607C">
        <w:rPr>
          <w:b/>
          <w:bCs/>
        </w:rPr>
        <w:t>end</w:t>
      </w:r>
      <w:r w:rsidR="00477EFE" w:rsidRPr="0085607C">
        <w:t>;</w:t>
      </w:r>
    </w:p>
    <w:p w14:paraId="7EB8C589" w14:textId="77777777" w:rsidR="00477EFE" w:rsidRPr="0085607C" w:rsidRDefault="007B7C2A" w:rsidP="007B7C2A">
      <w:pPr>
        <w:pStyle w:val="CodeIndent2"/>
        <w:tabs>
          <w:tab w:val="left" w:pos="1260"/>
        </w:tabs>
        <w:divId w:val="444811505"/>
      </w:pPr>
      <w:r w:rsidRPr="0085607C">
        <w:tab/>
      </w:r>
      <w:r w:rsidR="00477EFE" w:rsidRPr="0085607C">
        <w:rPr>
          <w:b/>
          <w:bCs/>
        </w:rPr>
        <w:t>except</w:t>
      </w:r>
    </w:p>
    <w:p w14:paraId="117F17B4" w14:textId="77777777" w:rsidR="00477EFE" w:rsidRPr="0085607C" w:rsidRDefault="007B7C2A" w:rsidP="007B7C2A">
      <w:pPr>
        <w:pStyle w:val="CodeIndent2"/>
        <w:tabs>
          <w:tab w:val="left" w:pos="1530"/>
        </w:tabs>
        <w:divId w:val="444811505"/>
      </w:pPr>
      <w:r w:rsidRPr="0085607C">
        <w:tab/>
      </w:r>
      <w:r w:rsidR="00477EFE" w:rsidRPr="0085607C">
        <w:rPr>
          <w:b/>
          <w:bCs/>
        </w:rPr>
        <w:t>On</w:t>
      </w:r>
      <w:r w:rsidR="00477EFE" w:rsidRPr="0085607C">
        <w:t xml:space="preserve"> EBrokerError </w:t>
      </w:r>
      <w:r w:rsidR="00477EFE" w:rsidRPr="0085607C">
        <w:rPr>
          <w:b/>
          <w:bCs/>
        </w:rPr>
        <w:t>do</w:t>
      </w:r>
    </w:p>
    <w:p w14:paraId="53BCFC7A" w14:textId="77777777" w:rsidR="00477EFE" w:rsidRPr="0085607C" w:rsidRDefault="007B7C2A" w:rsidP="007B7C2A">
      <w:pPr>
        <w:pStyle w:val="CodeIndent2"/>
        <w:tabs>
          <w:tab w:val="left" w:pos="1890"/>
        </w:tabs>
        <w:divId w:val="444811505"/>
      </w:pPr>
      <w:r w:rsidRPr="0085607C">
        <w:tab/>
      </w:r>
      <w:r w:rsidR="00477EFE" w:rsidRPr="0085607C">
        <w:t>ShowMessage(</w:t>
      </w:r>
      <w:r w:rsidR="007A2CBD">
        <w:t>‘</w:t>
      </w:r>
      <w:r w:rsidR="00477EFE" w:rsidRPr="0085607C">
        <w:t>A problem was encountered communicating with the server.</w:t>
      </w:r>
      <w:r w:rsidR="007A2CBD">
        <w:t>’</w:t>
      </w:r>
      <w:r w:rsidR="00477EFE" w:rsidRPr="0085607C">
        <w:t>);</w:t>
      </w:r>
    </w:p>
    <w:p w14:paraId="142EB4FB" w14:textId="77777777" w:rsidR="00477EFE" w:rsidRPr="0085607C" w:rsidRDefault="007B7C2A" w:rsidP="007B7C2A">
      <w:pPr>
        <w:pStyle w:val="CodeIndent2"/>
        <w:tabs>
          <w:tab w:val="left" w:pos="1260"/>
        </w:tabs>
        <w:divId w:val="444811505"/>
      </w:pPr>
      <w:r w:rsidRPr="0085607C">
        <w:tab/>
      </w:r>
      <w:r w:rsidR="00477EFE" w:rsidRPr="0085607C">
        <w:rPr>
          <w:i/>
          <w:iCs/>
          <w:color w:val="0000FF"/>
        </w:rPr>
        <w:t>{try end}</w:t>
      </w:r>
    </w:p>
    <w:p w14:paraId="5EE1C0CC" w14:textId="77777777" w:rsidR="00477EFE" w:rsidRPr="0085607C" w:rsidRDefault="007B7C2A" w:rsidP="007B7C2A">
      <w:pPr>
        <w:pStyle w:val="CodeIndent2"/>
        <w:tabs>
          <w:tab w:val="left" w:pos="1260"/>
        </w:tabs>
        <w:divId w:val="444811505"/>
        <w:rPr>
          <w:b/>
          <w:bCs/>
        </w:rPr>
      </w:pPr>
      <w:r w:rsidRPr="0085607C">
        <w:tab/>
      </w:r>
      <w:r w:rsidR="00477EFE" w:rsidRPr="0085607C">
        <w:rPr>
          <w:b/>
          <w:bCs/>
        </w:rPr>
        <w:t>end</w:t>
      </w:r>
      <w:r w:rsidR="00477EFE" w:rsidRPr="0085607C">
        <w:t>;</w:t>
      </w:r>
    </w:p>
    <w:p w14:paraId="15AE341E" w14:textId="77777777" w:rsidR="00477EFE" w:rsidRPr="0085607C" w:rsidRDefault="00477EFE" w:rsidP="00477EFE">
      <w:pPr>
        <w:pStyle w:val="CodeIndent2"/>
        <w:divId w:val="444811505"/>
      </w:pPr>
      <w:r w:rsidRPr="0085607C">
        <w:rPr>
          <w:b/>
          <w:bCs/>
        </w:rPr>
        <w:t>end</w:t>
      </w:r>
      <w:r w:rsidRPr="0085607C">
        <w:t>;</w:t>
      </w:r>
    </w:p>
    <w:p w14:paraId="57122CDA" w14:textId="77777777" w:rsidR="00477EFE" w:rsidRPr="0085607C" w:rsidRDefault="00477EFE" w:rsidP="00477EFE">
      <w:pPr>
        <w:pStyle w:val="BodyText6"/>
        <w:divId w:val="444811505"/>
      </w:pPr>
    </w:p>
    <w:p w14:paraId="6F4F8BBF" w14:textId="77777777" w:rsidR="0067608B" w:rsidRPr="0085607C" w:rsidRDefault="0067608B" w:rsidP="00477EFE">
      <w:pPr>
        <w:pStyle w:val="ListNumber"/>
        <w:keepNext/>
        <w:keepLines/>
        <w:divId w:val="444811505"/>
      </w:pPr>
      <w:r w:rsidRPr="0085607C">
        <w:lastRenderedPageBreak/>
        <w:t>Determine (and display) the IEN of the corresponding terminal type when a user selects an item in the list box:</w:t>
      </w:r>
    </w:p>
    <w:p w14:paraId="59B11572" w14:textId="77777777" w:rsidR="0067608B" w:rsidRPr="0085607C" w:rsidRDefault="0067608B" w:rsidP="007342EC">
      <w:pPr>
        <w:pStyle w:val="ListNumber2"/>
        <w:keepNext/>
        <w:keepLines/>
        <w:numPr>
          <w:ilvl w:val="0"/>
          <w:numId w:val="22"/>
        </w:numPr>
        <w:ind w:left="1080"/>
        <w:divId w:val="444811505"/>
      </w:pPr>
      <w:r w:rsidRPr="0085607C">
        <w:t xml:space="preserve">Create an </w:t>
      </w:r>
      <w:r w:rsidRPr="003C2EF8">
        <w:rPr>
          <w:b/>
        </w:rPr>
        <w:t>OnClick</w:t>
      </w:r>
      <w:r w:rsidRPr="0085607C">
        <w:t xml:space="preserve"> event handler for </w:t>
      </w:r>
      <w:r w:rsidRPr="006318B6">
        <w:rPr>
          <w:b/>
          <w:bCs/>
        </w:rPr>
        <w:t>ListBox1</w:t>
      </w:r>
      <w:r w:rsidRPr="0085607C">
        <w:t xml:space="preserve"> by double-clicking on the list box.</w:t>
      </w:r>
    </w:p>
    <w:p w14:paraId="7990A860" w14:textId="7E892360" w:rsidR="0067608B" w:rsidRDefault="0067608B" w:rsidP="007342EC">
      <w:pPr>
        <w:pStyle w:val="ListNumber2"/>
        <w:keepNext/>
        <w:keepLines/>
        <w:divId w:val="444811505"/>
      </w:pPr>
      <w:r w:rsidRPr="0085607C">
        <w:t xml:space="preserve">Add code to the new event handler that checks if an item is selected. If an item is selected in the list box, display the first piece of the corresponding item saved off in the </w:t>
      </w:r>
      <w:r w:rsidRPr="006318B6">
        <w:rPr>
          <w:b/>
          <w:bCs/>
        </w:rPr>
        <w:t>TermTypeList</w:t>
      </w:r>
      <w:r w:rsidRPr="0085607C">
        <w:t xml:space="preserve"> array (the index subscripts of </w:t>
      </w:r>
      <w:r w:rsidRPr="006318B6">
        <w:rPr>
          <w:b/>
          <w:bCs/>
        </w:rPr>
        <w:t>TermTypeList</w:t>
      </w:r>
      <w:r w:rsidRPr="0085607C">
        <w:t xml:space="preserve"> and of the list box match each other). This is the IEN of the corresponding VA FileMan entry.</w:t>
      </w:r>
    </w:p>
    <w:p w14:paraId="6E1F173A" w14:textId="77777777" w:rsidR="002568A2" w:rsidRPr="0085607C" w:rsidRDefault="002568A2" w:rsidP="002568A2">
      <w:pPr>
        <w:pStyle w:val="BodyText6"/>
        <w:keepNext/>
        <w:keepLines/>
        <w:divId w:val="444811505"/>
      </w:pPr>
    </w:p>
    <w:p w14:paraId="3D9875A5" w14:textId="19C1DE5D" w:rsidR="00477EFE" w:rsidRPr="0085607C" w:rsidRDefault="001452C6" w:rsidP="00592CE6">
      <w:pPr>
        <w:pStyle w:val="Caption"/>
        <w:ind w:left="1080"/>
        <w:divId w:val="444811505"/>
      </w:pPr>
      <w:bookmarkStart w:id="1063" w:name="_Toc82593652"/>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1</w:t>
      </w:r>
      <w:r w:rsidR="00CB0D40">
        <w:rPr>
          <w:noProof/>
        </w:rPr>
        <w:fldChar w:fldCharType="end"/>
      </w:r>
      <w:r w:rsidR="00E66F63">
        <w:t>:</w:t>
      </w:r>
      <w:r w:rsidRPr="0085607C">
        <w:t xml:space="preserve"> </w:t>
      </w:r>
      <w:r w:rsidR="00E57CB2">
        <w:t>Tutorial—Step</w:t>
      </w:r>
      <w:r w:rsidR="00592CE6" w:rsidRPr="0085607C">
        <w:t xml:space="preserve"> 7</w:t>
      </w:r>
      <w:r w:rsidR="00E57CB2">
        <w:t xml:space="preserve">: </w:t>
      </w:r>
      <w:r w:rsidR="00592CE6" w:rsidRPr="0085607C">
        <w:t>Associating IENs</w:t>
      </w:r>
      <w:r w:rsidR="00D43645">
        <w:t>: Example of Creating an Event Handler to Check if an Item is S</w:t>
      </w:r>
      <w:r w:rsidR="00592CE6">
        <w:t>elected</w:t>
      </w:r>
      <w:bookmarkEnd w:id="1063"/>
    </w:p>
    <w:p w14:paraId="1CE5FDB4" w14:textId="77777777" w:rsidR="00477EFE" w:rsidRPr="0085607C" w:rsidRDefault="00477EFE" w:rsidP="00477EFE">
      <w:pPr>
        <w:pStyle w:val="CodeIndent3"/>
        <w:divId w:val="444811505"/>
        <w:rPr>
          <w:b/>
          <w:bCs/>
        </w:rPr>
      </w:pPr>
      <w:r w:rsidRPr="0085607C">
        <w:rPr>
          <w:b/>
          <w:bCs/>
        </w:rPr>
        <w:t>procedure</w:t>
      </w:r>
      <w:r w:rsidRPr="0085607C">
        <w:t xml:space="preserve"> TForm1.ListBox1Click(Sender: TObject);</w:t>
      </w:r>
    </w:p>
    <w:p w14:paraId="3E42B629" w14:textId="77777777" w:rsidR="00477EFE" w:rsidRPr="0085607C" w:rsidRDefault="00477EFE" w:rsidP="00477EFE">
      <w:pPr>
        <w:pStyle w:val="CodeIndent3"/>
        <w:divId w:val="444811505"/>
      </w:pPr>
      <w:r w:rsidRPr="0085607C">
        <w:rPr>
          <w:b/>
          <w:bCs/>
        </w:rPr>
        <w:t>var</w:t>
      </w:r>
    </w:p>
    <w:p w14:paraId="20531F95" w14:textId="77777777" w:rsidR="00477EFE" w:rsidRPr="0085607C" w:rsidRDefault="007B7C2A" w:rsidP="007B7C2A">
      <w:pPr>
        <w:pStyle w:val="CodeIndent3"/>
        <w:tabs>
          <w:tab w:val="left" w:pos="1620"/>
        </w:tabs>
        <w:divId w:val="444811505"/>
        <w:rPr>
          <w:b/>
          <w:bCs/>
        </w:rPr>
      </w:pPr>
      <w:r w:rsidRPr="0085607C">
        <w:tab/>
      </w:r>
      <w:r w:rsidR="00477EFE" w:rsidRPr="0085607C">
        <w:t xml:space="preserve">ien: </w:t>
      </w:r>
      <w:r w:rsidR="00477EFE" w:rsidRPr="0085607C">
        <w:rPr>
          <w:b/>
          <w:bCs/>
        </w:rPr>
        <w:t>String</w:t>
      </w:r>
      <w:r w:rsidR="00477EFE" w:rsidRPr="0085607C">
        <w:t>;</w:t>
      </w:r>
    </w:p>
    <w:p w14:paraId="2FEF650E" w14:textId="77777777" w:rsidR="00477EFE" w:rsidRPr="0085607C" w:rsidRDefault="00477EFE" w:rsidP="00477EFE">
      <w:pPr>
        <w:pStyle w:val="CodeIndent3"/>
        <w:divId w:val="444811505"/>
      </w:pPr>
      <w:r w:rsidRPr="0085607C">
        <w:rPr>
          <w:b/>
          <w:bCs/>
        </w:rPr>
        <w:t>begin</w:t>
      </w:r>
    </w:p>
    <w:p w14:paraId="0E04A055" w14:textId="77777777" w:rsidR="00477EFE" w:rsidRPr="0085607C" w:rsidRDefault="007B7C2A" w:rsidP="007B7C2A">
      <w:pPr>
        <w:pStyle w:val="CodeIndent3"/>
        <w:tabs>
          <w:tab w:val="left" w:pos="1620"/>
        </w:tabs>
        <w:divId w:val="444811505"/>
      </w:pPr>
      <w:r w:rsidRPr="0085607C">
        <w:tab/>
      </w:r>
      <w:r w:rsidR="00477EFE" w:rsidRPr="0085607C">
        <w:rPr>
          <w:b/>
          <w:bCs/>
        </w:rPr>
        <w:t>if</w:t>
      </w:r>
      <w:r w:rsidR="00477EFE" w:rsidRPr="0085607C">
        <w:t xml:space="preserve"> (ListBox1.ItemIndex &lt;&gt; -1) </w:t>
      </w:r>
      <w:r w:rsidR="00477EFE" w:rsidRPr="0085607C">
        <w:rPr>
          <w:b/>
          <w:bCs/>
        </w:rPr>
        <w:t>then</w:t>
      </w:r>
    </w:p>
    <w:p w14:paraId="628792FA" w14:textId="77777777" w:rsidR="00477EFE" w:rsidRPr="0085607C" w:rsidRDefault="007B7C2A" w:rsidP="007B7C2A">
      <w:pPr>
        <w:pStyle w:val="CodeIndent3"/>
        <w:tabs>
          <w:tab w:val="left" w:pos="1620"/>
        </w:tabs>
        <w:divId w:val="444811505"/>
      </w:pPr>
      <w:r w:rsidRPr="0085607C">
        <w:tab/>
      </w:r>
      <w:r w:rsidR="00477EFE" w:rsidRPr="0085607C">
        <w:rPr>
          <w:i/>
          <w:iCs/>
          <w:color w:val="0000FF"/>
        </w:rPr>
        <w:t>{displayitem begin}</w:t>
      </w:r>
    </w:p>
    <w:p w14:paraId="061E6035" w14:textId="77777777" w:rsidR="00477EFE" w:rsidRPr="0085607C" w:rsidRDefault="007B7C2A" w:rsidP="007B7C2A">
      <w:pPr>
        <w:pStyle w:val="CodeIndent3"/>
        <w:tabs>
          <w:tab w:val="left" w:pos="1620"/>
        </w:tabs>
        <w:divId w:val="444811505"/>
      </w:pPr>
      <w:r w:rsidRPr="0085607C">
        <w:tab/>
      </w:r>
      <w:r w:rsidR="00477EFE" w:rsidRPr="0085607C">
        <w:rPr>
          <w:b/>
          <w:bCs/>
        </w:rPr>
        <w:t>begin</w:t>
      </w:r>
    </w:p>
    <w:p w14:paraId="565D8D7F" w14:textId="77777777" w:rsidR="00477EFE" w:rsidRPr="0085607C" w:rsidRDefault="007B7C2A" w:rsidP="007B7C2A">
      <w:pPr>
        <w:pStyle w:val="CodeIndent3"/>
        <w:tabs>
          <w:tab w:val="left" w:pos="1890"/>
        </w:tabs>
        <w:divId w:val="444811505"/>
      </w:pPr>
      <w:r w:rsidRPr="0085607C">
        <w:tab/>
      </w:r>
      <w:r w:rsidR="00477EFE" w:rsidRPr="0085607C">
        <w:t>ien:=piece(TermTypeList[ListBox1.ItemIndex],</w:t>
      </w:r>
      <w:r w:rsidR="007A2CBD">
        <w:t>’</w:t>
      </w:r>
      <w:r w:rsidR="00477EFE" w:rsidRPr="0085607C">
        <w:t>^</w:t>
      </w:r>
      <w:r w:rsidR="007A2CBD">
        <w:t>’</w:t>
      </w:r>
      <w:r w:rsidR="00477EFE" w:rsidRPr="0085607C">
        <w:t>,1);</w:t>
      </w:r>
    </w:p>
    <w:p w14:paraId="5E0A1C79" w14:textId="77777777" w:rsidR="00477EFE" w:rsidRPr="0085607C" w:rsidRDefault="007B7C2A" w:rsidP="007B7C2A">
      <w:pPr>
        <w:pStyle w:val="CodeIndent3"/>
        <w:tabs>
          <w:tab w:val="left" w:pos="1890"/>
        </w:tabs>
        <w:divId w:val="444811505"/>
      </w:pPr>
      <w:r w:rsidRPr="0085607C">
        <w:tab/>
      </w:r>
      <w:r w:rsidR="00477EFE" w:rsidRPr="0085607C">
        <w:t>ShowMessage(ien);</w:t>
      </w:r>
    </w:p>
    <w:p w14:paraId="44F337E8" w14:textId="77777777" w:rsidR="00477EFE" w:rsidRPr="0085607C" w:rsidRDefault="007B7C2A" w:rsidP="007B7C2A">
      <w:pPr>
        <w:pStyle w:val="CodeIndent3"/>
        <w:tabs>
          <w:tab w:val="left" w:pos="1620"/>
        </w:tabs>
        <w:divId w:val="444811505"/>
      </w:pPr>
      <w:r w:rsidRPr="0085607C">
        <w:tab/>
      </w:r>
      <w:r w:rsidR="00477EFE" w:rsidRPr="0085607C">
        <w:rPr>
          <w:i/>
          <w:iCs/>
          <w:color w:val="0000FF"/>
        </w:rPr>
        <w:t>{displayitem end}</w:t>
      </w:r>
    </w:p>
    <w:p w14:paraId="41B492FA" w14:textId="77777777" w:rsidR="00477EFE" w:rsidRPr="0085607C" w:rsidRDefault="007B7C2A" w:rsidP="007B7C2A">
      <w:pPr>
        <w:pStyle w:val="CodeIndent3"/>
        <w:tabs>
          <w:tab w:val="left" w:pos="1620"/>
        </w:tabs>
        <w:divId w:val="444811505"/>
        <w:rPr>
          <w:b/>
          <w:bCs/>
        </w:rPr>
      </w:pPr>
      <w:r w:rsidRPr="0085607C">
        <w:tab/>
      </w:r>
      <w:r w:rsidR="00477EFE" w:rsidRPr="0085607C">
        <w:rPr>
          <w:b/>
          <w:bCs/>
        </w:rPr>
        <w:t>end</w:t>
      </w:r>
      <w:r w:rsidR="00477EFE" w:rsidRPr="0085607C">
        <w:t>;</w:t>
      </w:r>
    </w:p>
    <w:p w14:paraId="4777568A" w14:textId="77777777" w:rsidR="00477EFE" w:rsidRPr="0085607C" w:rsidRDefault="00477EFE" w:rsidP="00477EFE">
      <w:pPr>
        <w:pStyle w:val="CodeIndent3"/>
        <w:divId w:val="444811505"/>
      </w:pPr>
      <w:r w:rsidRPr="0085607C">
        <w:rPr>
          <w:b/>
          <w:bCs/>
        </w:rPr>
        <w:t>end</w:t>
      </w:r>
      <w:r w:rsidRPr="0085607C">
        <w:t>;</w:t>
      </w:r>
    </w:p>
    <w:p w14:paraId="483FBE2E" w14:textId="77777777" w:rsidR="00477EFE" w:rsidRPr="0085607C" w:rsidRDefault="00477EFE" w:rsidP="00477EFE">
      <w:pPr>
        <w:pStyle w:val="BodyText6"/>
        <w:divId w:val="444811505"/>
      </w:pPr>
    </w:p>
    <w:p w14:paraId="506FC094" w14:textId="77777777" w:rsidR="0067608B" w:rsidRPr="0085607C" w:rsidRDefault="0067608B" w:rsidP="00477EFE">
      <w:pPr>
        <w:pStyle w:val="ListNumber"/>
        <w:divId w:val="444811505"/>
      </w:pPr>
      <w:r w:rsidRPr="0085607C">
        <w:t>Compile and run the application. When you click on an item in the list box, the IEN corresponding to that item should be displayed in a popup message window.</w:t>
      </w:r>
    </w:p>
    <w:p w14:paraId="6A3BCDBF" w14:textId="58B0D507" w:rsidR="0067608B" w:rsidRDefault="0067608B" w:rsidP="00477EFE">
      <w:pPr>
        <w:pStyle w:val="ListNumber"/>
        <w:divId w:val="444811505"/>
      </w:pPr>
      <w:r w:rsidRPr="0085607C">
        <w:t>Now that you can determine the IEN of any entry the user selects in the list box, you can retrieve and display the corresponding VA FileMan record for any selected list box entry.</w:t>
      </w:r>
    </w:p>
    <w:p w14:paraId="12E95BC4" w14:textId="77777777" w:rsidR="002568A2" w:rsidRPr="0085607C" w:rsidRDefault="002568A2" w:rsidP="002568A2">
      <w:pPr>
        <w:pStyle w:val="BodyText6"/>
        <w:divId w:val="444811505"/>
      </w:pPr>
    </w:p>
    <w:p w14:paraId="13510C61" w14:textId="77777777" w:rsidR="0067608B" w:rsidRPr="0085607C" w:rsidRDefault="00E57CB2" w:rsidP="00F01A32">
      <w:pPr>
        <w:pStyle w:val="Heading2"/>
        <w:divId w:val="444811505"/>
      </w:pPr>
      <w:bookmarkStart w:id="1064" w:name="_Ref384655503"/>
      <w:bookmarkStart w:id="1065" w:name="_Ref384656396"/>
      <w:bookmarkStart w:id="1066" w:name="_Toc82593470"/>
      <w:r>
        <w:lastRenderedPageBreak/>
        <w:t>Tutorial—Step</w:t>
      </w:r>
      <w:r w:rsidR="0067608B" w:rsidRPr="0085607C">
        <w:t xml:space="preserve"> 8</w:t>
      </w:r>
      <w:r>
        <w:t xml:space="preserve">: </w:t>
      </w:r>
      <w:r w:rsidR="0067608B" w:rsidRPr="0085607C">
        <w:t>Routine to Retrieve Terminal Types</w:t>
      </w:r>
      <w:bookmarkEnd w:id="1064"/>
      <w:bookmarkEnd w:id="1065"/>
      <w:bookmarkEnd w:id="1066"/>
    </w:p>
    <w:p w14:paraId="27549F9C" w14:textId="264DC295" w:rsidR="0067608B" w:rsidRPr="0085607C" w:rsidRDefault="0067608B" w:rsidP="00477EFE">
      <w:pPr>
        <w:pStyle w:val="BodyText"/>
        <w:keepNext/>
        <w:keepLines/>
        <w:divId w:val="444811505"/>
      </w:pPr>
      <w:r w:rsidRPr="0085607C">
        <w:t>Now that you have associated an IEN for each record displayed in the list box (</w:t>
      </w:r>
      <w:r w:rsidR="00851405" w:rsidRPr="0085607C">
        <w:rPr>
          <w:color w:val="0000FF"/>
          <w:u w:val="single"/>
        </w:rPr>
        <w:fldChar w:fldCharType="begin" w:fldLock="1"/>
      </w:r>
      <w:r w:rsidR="00851405" w:rsidRPr="0085607C">
        <w:rPr>
          <w:color w:val="0000FF"/>
          <w:u w:val="single"/>
        </w:rPr>
        <w:instrText xml:space="preserve"> REF _Ref384656293 \h  \* MERGEFORMAT </w:instrText>
      </w:r>
      <w:r w:rsidR="00851405" w:rsidRPr="0085607C">
        <w:rPr>
          <w:color w:val="0000FF"/>
          <w:u w:val="single"/>
        </w:rPr>
      </w:r>
      <w:r w:rsidR="00851405" w:rsidRPr="0085607C">
        <w:rPr>
          <w:color w:val="0000FF"/>
          <w:u w:val="single"/>
        </w:rPr>
        <w:fldChar w:fldCharType="separate"/>
      </w:r>
      <w:r w:rsidR="00AE6FE0" w:rsidRPr="00AE6FE0">
        <w:rPr>
          <w:color w:val="0000FF"/>
          <w:u w:val="single"/>
        </w:rPr>
        <w:t>Tutorial—Step 7: Associating</w:t>
      </w:r>
      <w:r w:rsidR="00AE6FE0" w:rsidRPr="00AE6FE0">
        <w:rPr>
          <w:color w:val="0000FF"/>
          <w:szCs w:val="22"/>
          <w:u w:val="single"/>
        </w:rPr>
        <w:t xml:space="preserve"> IENs</w:t>
      </w:r>
      <w:r w:rsidR="00851405" w:rsidRPr="0085607C">
        <w:rPr>
          <w:color w:val="0000FF"/>
          <w:u w:val="single"/>
        </w:rPr>
        <w:fldChar w:fldCharType="end"/>
      </w:r>
      <w:r w:rsidRPr="0085607C">
        <w:t>), you can use that IEN to display fields from any terminal type entry in the list box that a user selects. To retrieve the fields for any selected terminal type entry, create a second custom RPC. This RPC needs to take an input parameter, the record IEN, to know which record to retrieve.</w:t>
      </w:r>
    </w:p>
    <w:p w14:paraId="747BEA40" w14:textId="77777777" w:rsidR="0067608B" w:rsidRPr="0085607C" w:rsidRDefault="0067608B" w:rsidP="00477EFE">
      <w:pPr>
        <w:pStyle w:val="BodyText"/>
        <w:keepNext/>
        <w:keepLines/>
        <w:divId w:val="444811505"/>
      </w:pPr>
      <w:r w:rsidRPr="0085607C">
        <w:t>To create an RPC routine to retrieve individual terminal type records</w:t>
      </w:r>
      <w:r w:rsidR="00477EFE" w:rsidRPr="0085607C">
        <w:t>, do the following</w:t>
      </w:r>
      <w:r w:rsidRPr="0085607C">
        <w:t>:</w:t>
      </w:r>
    </w:p>
    <w:p w14:paraId="50D69D7F" w14:textId="77777777" w:rsidR="0096306C" w:rsidRPr="0085607C" w:rsidRDefault="001452C6" w:rsidP="002C43A1">
      <w:pPr>
        <w:pStyle w:val="ListNumber"/>
        <w:keepNext/>
        <w:keepLines/>
        <w:numPr>
          <w:ilvl w:val="0"/>
          <w:numId w:val="59"/>
        </w:numPr>
        <w:tabs>
          <w:tab w:val="clear" w:pos="360"/>
        </w:tabs>
        <w:ind w:left="720"/>
        <w:divId w:val="444811505"/>
      </w:pPr>
      <w:r w:rsidRPr="0085607C">
        <w:t xml:space="preserve">Choose the data format that the RPC should return. The type of data needed to return to the client application determines the format of the routine that the RPC calls. In this case, the RPC should, given an IEN, return fields </w:t>
      </w:r>
      <w:r w:rsidRPr="006318B6">
        <w:rPr>
          <w:b/>
          <w:bCs/>
        </w:rPr>
        <w:t>.01</w:t>
      </w:r>
      <w:r w:rsidRPr="0085607C">
        <w:t xml:space="preserve">, </w:t>
      </w:r>
      <w:r w:rsidRPr="006318B6">
        <w:rPr>
          <w:b/>
          <w:bCs/>
        </w:rPr>
        <w:t>1</w:t>
      </w:r>
      <w:r w:rsidRPr="0085607C">
        <w:t xml:space="preserve">, </w:t>
      </w:r>
      <w:r w:rsidRPr="006318B6">
        <w:rPr>
          <w:b/>
          <w:bCs/>
        </w:rPr>
        <w:t>2</w:t>
      </w:r>
      <w:r w:rsidRPr="0085607C">
        <w:t xml:space="preserve">, </w:t>
      </w:r>
      <w:r w:rsidRPr="006318B6">
        <w:rPr>
          <w:b/>
          <w:bCs/>
        </w:rPr>
        <w:t>3</w:t>
      </w:r>
      <w:r w:rsidRPr="0085607C">
        <w:t xml:space="preserve">, </w:t>
      </w:r>
      <w:r w:rsidRPr="006318B6">
        <w:rPr>
          <w:b/>
          <w:bCs/>
        </w:rPr>
        <w:t>4</w:t>
      </w:r>
      <w:r w:rsidRPr="0085607C">
        <w:t xml:space="preserve">, </w:t>
      </w:r>
      <w:r w:rsidRPr="006318B6">
        <w:rPr>
          <w:b/>
          <w:bCs/>
        </w:rPr>
        <w:t>6</w:t>
      </w:r>
      <w:r w:rsidRPr="0085607C">
        <w:t xml:space="preserve">, and </w:t>
      </w:r>
      <w:r w:rsidRPr="006318B6">
        <w:rPr>
          <w:b/>
          <w:bCs/>
        </w:rPr>
        <w:t>7</w:t>
      </w:r>
      <w:r w:rsidRPr="0085607C">
        <w:t xml:space="preserve"> (Name, Right Margin, Form Feed, Page Length, Back Space, Open Execute, and Close Execute).</w:t>
      </w:r>
      <w:r w:rsidRPr="0085607C">
        <w:br/>
      </w:r>
      <w:r w:rsidRPr="0085607C">
        <w:br/>
        <w:t xml:space="preserve">Since this information is constrained and small, a return type of ARRAY would be suitable for this RPC. The return format of the array is arbitrary; for the sake of this application, the routine should return fields </w:t>
      </w:r>
      <w:r w:rsidRPr="006318B6">
        <w:rPr>
          <w:b/>
          <w:bCs/>
        </w:rPr>
        <w:t>.01</w:t>
      </w:r>
      <w:r w:rsidRPr="0085607C">
        <w:t xml:space="preserve">, </w:t>
      </w:r>
      <w:r w:rsidRPr="006318B6">
        <w:rPr>
          <w:b/>
          <w:bCs/>
        </w:rPr>
        <w:t>1</w:t>
      </w:r>
      <w:r w:rsidRPr="0085607C">
        <w:t xml:space="preserve">, </w:t>
      </w:r>
      <w:r w:rsidRPr="006318B6">
        <w:rPr>
          <w:b/>
          <w:bCs/>
        </w:rPr>
        <w:t>2</w:t>
      </w:r>
      <w:r w:rsidRPr="0085607C">
        <w:t xml:space="preserve">, </w:t>
      </w:r>
      <w:r w:rsidRPr="006318B6">
        <w:rPr>
          <w:b/>
          <w:bCs/>
        </w:rPr>
        <w:t>3</w:t>
      </w:r>
      <w:r w:rsidRPr="0085607C">
        <w:t xml:space="preserve">, and </w:t>
      </w:r>
      <w:r w:rsidRPr="006318B6">
        <w:rPr>
          <w:b/>
          <w:bCs/>
        </w:rPr>
        <w:t>4</w:t>
      </w:r>
      <w:r w:rsidRPr="0085607C">
        <w:t xml:space="preserve"> in node </w:t>
      </w:r>
      <w:r w:rsidRPr="000647CC">
        <w:rPr>
          <w:b/>
        </w:rPr>
        <w:t>0</w:t>
      </w:r>
      <w:r w:rsidRPr="0085607C">
        <w:t xml:space="preserve">; field </w:t>
      </w:r>
      <w:r w:rsidRPr="006318B6">
        <w:rPr>
          <w:b/>
          <w:bCs/>
        </w:rPr>
        <w:t>6</w:t>
      </w:r>
      <w:r w:rsidRPr="0085607C">
        <w:t xml:space="preserve"> (a </w:t>
      </w:r>
      <w:r w:rsidRPr="006318B6">
        <w:rPr>
          <w:b/>
          <w:bCs/>
        </w:rPr>
        <w:t>245-character</w:t>
      </w:r>
      <w:r w:rsidRPr="0085607C">
        <w:t xml:space="preserve"> field) in node </w:t>
      </w:r>
      <w:r w:rsidRPr="006318B6">
        <w:rPr>
          <w:b/>
          <w:bCs/>
        </w:rPr>
        <w:t>1</w:t>
      </w:r>
      <w:r w:rsidRPr="0085607C">
        <w:t xml:space="preserve">; and field </w:t>
      </w:r>
      <w:r w:rsidRPr="006318B6">
        <w:rPr>
          <w:b/>
          <w:bCs/>
        </w:rPr>
        <w:t>7</w:t>
      </w:r>
      <w:r w:rsidRPr="0085607C">
        <w:t xml:space="preserve"> (also a </w:t>
      </w:r>
      <w:r w:rsidRPr="006318B6">
        <w:rPr>
          <w:b/>
          <w:bCs/>
        </w:rPr>
        <w:t>245-character</w:t>
      </w:r>
      <w:r w:rsidRPr="0085607C">
        <w:t xml:space="preserve"> field) in node </w:t>
      </w:r>
      <w:r w:rsidRPr="004B404E">
        <w:rPr>
          <w:b/>
          <w:bCs/>
        </w:rPr>
        <w:t>2</w:t>
      </w:r>
      <w:r w:rsidRPr="0085607C">
        <w:t xml:space="preserve">. This array </w:t>
      </w:r>
      <w:r w:rsidRPr="0085607C">
        <w:rPr>
          <w:i/>
          <w:iCs/>
        </w:rPr>
        <w:t>must</w:t>
      </w:r>
      <w:r w:rsidRPr="0085607C">
        <w:t xml:space="preserve"> be returned in the first parameter to the routine.</w:t>
      </w:r>
    </w:p>
    <w:p w14:paraId="546501E7" w14:textId="77777777" w:rsidR="0067608B" w:rsidRPr="0085607C" w:rsidRDefault="0067608B" w:rsidP="00477EFE">
      <w:pPr>
        <w:pStyle w:val="ListNumber"/>
        <w:divId w:val="444811505"/>
      </w:pPr>
      <w:r w:rsidRPr="0085607C">
        <w:t xml:space="preserve">The routine for this RPC also needs to be able to take an IEN as an input parameter. Any additional input parameters, such as one for the IEN, </w:t>
      </w:r>
      <w:r w:rsidRPr="0085607C">
        <w:rPr>
          <w:b/>
          <w:bCs/>
          <w:i/>
          <w:iCs/>
        </w:rPr>
        <w:t>must follow</w:t>
      </w:r>
      <w:r w:rsidRPr="0085607C">
        <w:t xml:space="preserve"> the required input parameter in which results are returned.</w:t>
      </w:r>
    </w:p>
    <w:p w14:paraId="4206E2EB" w14:textId="16F232F3" w:rsidR="0067608B" w:rsidRDefault="0067608B" w:rsidP="000B1347">
      <w:pPr>
        <w:pStyle w:val="ListNumber"/>
        <w:keepNext/>
        <w:keepLines/>
        <w:divId w:val="444811505"/>
      </w:pPr>
      <w:r w:rsidRPr="0085607C">
        <w:t xml:space="preserve">Add a second subroutine to the </w:t>
      </w:r>
      <w:r w:rsidRPr="000647CC">
        <w:rPr>
          <w:b/>
        </w:rPr>
        <w:t>ZxxxTT</w:t>
      </w:r>
      <w:r w:rsidRPr="0085607C">
        <w:t xml:space="preserve"> routine for the second RPC, similar to </w:t>
      </w:r>
      <w:r w:rsidR="00E66F63" w:rsidRPr="00E66F63">
        <w:rPr>
          <w:color w:val="0000FF"/>
          <w:u w:val="single"/>
        </w:rPr>
        <w:fldChar w:fldCharType="begin" w:fldLock="1"/>
      </w:r>
      <w:r w:rsidR="00E66F63" w:rsidRPr="00E66F63">
        <w:rPr>
          <w:color w:val="0000FF"/>
          <w:u w:val="single"/>
        </w:rPr>
        <w:instrText xml:space="preserve"> REF _Ref446337027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3</w:t>
      </w:r>
      <w:r w:rsidR="00E66F63" w:rsidRPr="00E66F63">
        <w:rPr>
          <w:color w:val="0000FF"/>
          <w:u w:val="single"/>
        </w:rPr>
        <w:fldChar w:fldCharType="end"/>
      </w:r>
      <w:r w:rsidRPr="0085607C">
        <w:t>. This subroutine uses an IEN to retrieve fields for a particular terminal type. It then sets three result nodes, each containing a specified set of fields for the record corresponding to the IEN parameter.</w:t>
      </w:r>
    </w:p>
    <w:p w14:paraId="649950E4" w14:textId="77777777" w:rsidR="00F94572" w:rsidRPr="0085607C" w:rsidRDefault="00F94572" w:rsidP="00F94572">
      <w:pPr>
        <w:pStyle w:val="BodyText6"/>
        <w:keepNext/>
        <w:keepLines/>
        <w:divId w:val="444811505"/>
      </w:pPr>
    </w:p>
    <w:p w14:paraId="1D3C2FB5" w14:textId="5324A3F9" w:rsidR="00477EFE" w:rsidRPr="0085607C" w:rsidRDefault="001452C6" w:rsidP="00592CE6">
      <w:pPr>
        <w:pStyle w:val="Caption"/>
        <w:ind w:left="720"/>
        <w:divId w:val="444811505"/>
      </w:pPr>
      <w:bookmarkStart w:id="1067" w:name="_Ref446337027"/>
      <w:bookmarkStart w:id="1068" w:name="_Toc8259365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2</w:t>
      </w:r>
      <w:r w:rsidR="00CB0D40">
        <w:rPr>
          <w:noProof/>
        </w:rPr>
        <w:fldChar w:fldCharType="end"/>
      </w:r>
      <w:bookmarkEnd w:id="1067"/>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D43645">
        <w:t>: Example of a S</w:t>
      </w:r>
      <w:r w:rsidR="00592CE6">
        <w:t xml:space="preserve">ubroutine to </w:t>
      </w:r>
      <w:r w:rsidR="00D43645">
        <w:t>R</w:t>
      </w:r>
      <w:r w:rsidR="00592CE6" w:rsidRPr="0085607C">
        <w:t>etrie</w:t>
      </w:r>
      <w:r w:rsidR="00D43645">
        <w:t>ve Fields for a Particular Terminal T</w:t>
      </w:r>
      <w:r w:rsidR="00592CE6" w:rsidRPr="0085607C">
        <w:t>ype</w:t>
      </w:r>
      <w:r w:rsidR="00D43645">
        <w:t xml:space="preserve"> and Set Result N</w:t>
      </w:r>
      <w:r w:rsidR="00592CE6">
        <w:t>odes</w:t>
      </w:r>
      <w:bookmarkEnd w:id="1068"/>
    </w:p>
    <w:p w14:paraId="28FF0088" w14:textId="77777777" w:rsidR="00390CB4" w:rsidRPr="0085607C" w:rsidRDefault="00390CB4" w:rsidP="00390CB4">
      <w:pPr>
        <w:pStyle w:val="CodeIndent2"/>
        <w:divId w:val="444811505"/>
      </w:pPr>
      <w:r w:rsidRPr="0085607C">
        <w:t>TERMENT(RESULT,IEN) ; retrieve a string of fields for a termtype</w:t>
      </w:r>
    </w:p>
    <w:p w14:paraId="59C429B6" w14:textId="77777777" w:rsidR="00390CB4" w:rsidRPr="0085607C" w:rsidRDefault="00390CB4" w:rsidP="00390CB4">
      <w:pPr>
        <w:pStyle w:val="CodeIndent2"/>
        <w:divId w:val="444811505"/>
      </w:pPr>
      <w:r w:rsidRPr="0085607C">
        <w:t> ; format of results (by field number):</w:t>
      </w:r>
    </w:p>
    <w:p w14:paraId="55810FD2" w14:textId="77777777" w:rsidR="00390CB4" w:rsidRPr="0085607C" w:rsidRDefault="00390CB4" w:rsidP="00390CB4">
      <w:pPr>
        <w:pStyle w:val="CodeIndent2"/>
        <w:divId w:val="444811505"/>
      </w:pPr>
      <w:r w:rsidRPr="0085607C">
        <w:t> ; RESULT(0)=.01^1^2^3^4</w:t>
      </w:r>
    </w:p>
    <w:p w14:paraId="5348C9EC" w14:textId="77777777" w:rsidR="00390CB4" w:rsidRPr="0085607C" w:rsidRDefault="00390CB4" w:rsidP="00390CB4">
      <w:pPr>
        <w:pStyle w:val="CodeIndent2"/>
        <w:divId w:val="444811505"/>
      </w:pPr>
      <w:r w:rsidRPr="0085607C">
        <w:t> ; RESULT(1)=6</w:t>
      </w:r>
    </w:p>
    <w:p w14:paraId="2A774C63" w14:textId="77777777" w:rsidR="00390CB4" w:rsidRPr="0085607C" w:rsidRDefault="00390CB4" w:rsidP="00390CB4">
      <w:pPr>
        <w:pStyle w:val="CodeIndent2"/>
        <w:divId w:val="444811505"/>
      </w:pPr>
      <w:r w:rsidRPr="0085607C">
        <w:t> ; RESULT(2)=7</w:t>
      </w:r>
    </w:p>
    <w:p w14:paraId="3DBA29C9" w14:textId="77777777" w:rsidR="00390CB4" w:rsidRPr="0085607C" w:rsidRDefault="00390CB4" w:rsidP="00390CB4">
      <w:pPr>
        <w:pStyle w:val="CodeIndent2"/>
        <w:divId w:val="444811505"/>
      </w:pPr>
      <w:r w:rsidRPr="0085607C">
        <w:t> ;</w:t>
      </w:r>
    </w:p>
    <w:p w14:paraId="29E1EA39" w14:textId="77777777" w:rsidR="00390CB4" w:rsidRPr="0085607C" w:rsidRDefault="00390CB4" w:rsidP="00390CB4">
      <w:pPr>
        <w:pStyle w:val="CodeIndent2"/>
        <w:divId w:val="444811505"/>
      </w:pPr>
      <w:r w:rsidRPr="0085607C">
        <w:t> N I,ARRAY S IEN=IEN_</w:t>
      </w:r>
      <w:r w:rsidR="003C2EF8">
        <w:t>“</w:t>
      </w:r>
      <w:r w:rsidRPr="0085607C">
        <w:t>,</w:t>
      </w:r>
      <w:r w:rsidR="007A2CBD">
        <w:t>”</w:t>
      </w:r>
      <w:r w:rsidRPr="0085607C">
        <w:t>,RESULT(1)=</w:t>
      </w:r>
      <w:r w:rsidR="00B51F4B">
        <w:t>“</w:t>
      </w:r>
      <w:r w:rsidR="003C2EF8">
        <w:t>”</w:t>
      </w:r>
    </w:p>
    <w:p w14:paraId="5AE35D41" w14:textId="77777777" w:rsidR="00390CB4" w:rsidRPr="0085607C" w:rsidRDefault="00390CB4" w:rsidP="00390CB4">
      <w:pPr>
        <w:pStyle w:val="CodeIndent2"/>
        <w:divId w:val="444811505"/>
      </w:pPr>
      <w:r w:rsidRPr="0085607C">
        <w:t> D GETS^DIQ(3.2,IEN,</w:t>
      </w:r>
      <w:r w:rsidR="003C2EF8">
        <w:t>“</w:t>
      </w:r>
      <w:r w:rsidRPr="0085607C">
        <w:t>.01;1;2;3;4;6;7</w:t>
      </w:r>
      <w:r w:rsidR="007A2CBD">
        <w:t>”</w:t>
      </w:r>
      <w:r w:rsidRPr="0085607C">
        <w:t>,</w:t>
      </w:r>
      <w:r w:rsidR="003C2EF8">
        <w:t>“”</w:t>
      </w:r>
      <w:r w:rsidRPr="0085607C">
        <w:t>,</w:t>
      </w:r>
      <w:r w:rsidR="003C2EF8">
        <w:t>“</w:t>
      </w:r>
      <w:r w:rsidRPr="0085607C">
        <w:t>ARRAY</w:t>
      </w:r>
      <w:r w:rsidR="007A2CBD">
        <w:t>”</w:t>
      </w:r>
      <w:r w:rsidRPr="0085607C">
        <w:t>)</w:t>
      </w:r>
    </w:p>
    <w:p w14:paraId="5F7D6A91" w14:textId="77777777" w:rsidR="00390CB4" w:rsidRPr="0085607C" w:rsidRDefault="00390CB4" w:rsidP="00390CB4">
      <w:pPr>
        <w:pStyle w:val="CodeIndent2"/>
        <w:divId w:val="444811505"/>
      </w:pPr>
      <w:r w:rsidRPr="0085607C">
        <w:t> S RESULT(0)=</w:t>
      </w:r>
      <w:r w:rsidR="003C2EF8">
        <w:t>“”</w:t>
      </w:r>
    </w:p>
    <w:p w14:paraId="696E225A" w14:textId="77777777" w:rsidR="00390CB4" w:rsidRPr="0085607C" w:rsidRDefault="00390CB4" w:rsidP="00390CB4">
      <w:pPr>
        <w:pStyle w:val="CodeIndent2"/>
        <w:divId w:val="444811505"/>
      </w:pPr>
      <w:r w:rsidRPr="0085607C">
        <w:t xml:space="preserve">I </w:t>
      </w:r>
      <w:r w:rsidR="007A2CBD">
        <w:t>‘</w:t>
      </w:r>
      <w:r w:rsidRPr="0085607C">
        <w:t>$D(DIERR) D</w:t>
      </w:r>
    </w:p>
    <w:p w14:paraId="4128C331" w14:textId="77777777" w:rsidR="00390CB4" w:rsidRPr="0085607C" w:rsidRDefault="00390CB4" w:rsidP="00390CB4">
      <w:pPr>
        <w:pStyle w:val="CodeIndent2"/>
        <w:divId w:val="444811505"/>
      </w:pPr>
      <w:r w:rsidRPr="0085607C">
        <w:t xml:space="preserve"> .F I=.01,1,2,3,4 D</w:t>
      </w:r>
    </w:p>
    <w:p w14:paraId="53D5093D" w14:textId="77777777" w:rsidR="00390CB4" w:rsidRPr="0085607C" w:rsidRDefault="00390CB4" w:rsidP="00390CB4">
      <w:pPr>
        <w:pStyle w:val="CodeIndent2"/>
        <w:divId w:val="444811505"/>
      </w:pPr>
      <w:r w:rsidRPr="0085607C">
        <w:t> ..S RESULT(0)=RESULT(0)_ARRAY(3.2,IEN,I)_</w:t>
      </w:r>
      <w:r w:rsidR="003C2EF8">
        <w:t>“</w:t>
      </w:r>
      <w:r w:rsidRPr="0085607C">
        <w:t>^</w:t>
      </w:r>
      <w:r w:rsidR="007A2CBD">
        <w:t>”</w:t>
      </w:r>
    </w:p>
    <w:p w14:paraId="2ED04C37" w14:textId="77777777" w:rsidR="00390CB4" w:rsidRPr="0085607C" w:rsidRDefault="00390CB4" w:rsidP="00390CB4">
      <w:pPr>
        <w:pStyle w:val="CodeIndent2"/>
        <w:divId w:val="444811505"/>
      </w:pPr>
      <w:r w:rsidRPr="0085607C">
        <w:t> .S RESULT(1)=ARRAY(3.2,IEN,6)</w:t>
      </w:r>
    </w:p>
    <w:p w14:paraId="0808B8C5" w14:textId="77777777" w:rsidR="00390CB4" w:rsidRPr="0085607C" w:rsidRDefault="00390CB4" w:rsidP="00390CB4">
      <w:pPr>
        <w:pStyle w:val="CodeIndent2"/>
        <w:divId w:val="444811505"/>
      </w:pPr>
      <w:r w:rsidRPr="0085607C">
        <w:t> .S RESULT(2)=ARRAY(3.2,IEN,7)</w:t>
      </w:r>
    </w:p>
    <w:p w14:paraId="51A5086D" w14:textId="77777777" w:rsidR="00390CB4" w:rsidRPr="0085607C" w:rsidRDefault="00390CB4" w:rsidP="00390CB4">
      <w:pPr>
        <w:pStyle w:val="CodeIndent2"/>
        <w:divId w:val="444811505"/>
      </w:pPr>
      <w:r w:rsidRPr="0085607C">
        <w:t> Q</w:t>
      </w:r>
    </w:p>
    <w:p w14:paraId="4341138A" w14:textId="77777777" w:rsidR="00477EFE" w:rsidRPr="0085607C" w:rsidRDefault="00477EFE" w:rsidP="00477EFE">
      <w:pPr>
        <w:pStyle w:val="BodyText6"/>
        <w:divId w:val="444811505"/>
      </w:pPr>
    </w:p>
    <w:p w14:paraId="32977C16" w14:textId="77777777" w:rsidR="0067608B" w:rsidRPr="0085607C" w:rsidRDefault="0067608B" w:rsidP="000B1347">
      <w:pPr>
        <w:pStyle w:val="ListNumber"/>
        <w:keepNext/>
        <w:keepLines/>
        <w:divId w:val="444811505"/>
      </w:pPr>
      <w:r w:rsidRPr="0085607C">
        <w:lastRenderedPageBreak/>
        <w:t>Test the routine. Call it like the Broker would:</w:t>
      </w:r>
    </w:p>
    <w:p w14:paraId="7880217E" w14:textId="77777777" w:rsidR="00477EFE" w:rsidRPr="0085607C" w:rsidRDefault="00477EFE" w:rsidP="000B1347">
      <w:pPr>
        <w:pStyle w:val="BodyText6"/>
        <w:keepNext/>
        <w:keepLines/>
        <w:divId w:val="444811505"/>
      </w:pPr>
    </w:p>
    <w:p w14:paraId="6691E63E" w14:textId="77777777" w:rsidR="00477EFE" w:rsidRPr="0085607C" w:rsidRDefault="00477EFE" w:rsidP="00477EFE">
      <w:pPr>
        <w:pStyle w:val="CodeIndent2"/>
        <w:divId w:val="444811505"/>
      </w:pPr>
      <w:r w:rsidRPr="0085607C">
        <w:t>&gt;</w:t>
      </w:r>
      <w:r w:rsidRPr="0085607C">
        <w:rPr>
          <w:b/>
        </w:rPr>
        <w:t>D TERMENT^Z</w:t>
      </w:r>
      <w:r w:rsidRPr="009A2FF7">
        <w:rPr>
          <w:b/>
          <w:i/>
        </w:rPr>
        <w:t>xxx</w:t>
      </w:r>
      <w:r w:rsidRPr="0085607C">
        <w:rPr>
          <w:b/>
        </w:rPr>
        <w:t>TT(.ARRAY,103)</w:t>
      </w:r>
    </w:p>
    <w:p w14:paraId="063AC1F4" w14:textId="77777777" w:rsidR="00477EFE" w:rsidRPr="0085607C" w:rsidRDefault="00477EFE" w:rsidP="00477EFE">
      <w:pPr>
        <w:pStyle w:val="BodyText6"/>
        <w:divId w:val="444811505"/>
      </w:pPr>
    </w:p>
    <w:p w14:paraId="172F508F" w14:textId="76A007DA" w:rsidR="0067608B" w:rsidRDefault="0067608B" w:rsidP="00D37430">
      <w:pPr>
        <w:pStyle w:val="ListNumber"/>
        <w:keepNext/>
        <w:keepLines/>
        <w:divId w:val="444811505"/>
      </w:pPr>
      <w:r w:rsidRPr="0085607C">
        <w:t>Confirm that the return array conta</w:t>
      </w:r>
      <w:r w:rsidR="00E66F63">
        <w:t>ins the specified fields in the</w:t>
      </w:r>
      <w:r w:rsidRPr="0085607C">
        <w:t xml:space="preserve"> nodes</w:t>
      </w:r>
      <w:r w:rsidR="00E66F63">
        <w:t xml:space="preserve"> shown in </w:t>
      </w:r>
      <w:r w:rsidR="00E66F63" w:rsidRPr="00E66F63">
        <w:rPr>
          <w:color w:val="0000FF"/>
          <w:u w:val="single"/>
        </w:rPr>
        <w:fldChar w:fldCharType="begin" w:fldLock="1"/>
      </w:r>
      <w:r w:rsidR="00E66F63" w:rsidRPr="00E66F63">
        <w:rPr>
          <w:color w:val="0000FF"/>
          <w:u w:val="single"/>
        </w:rPr>
        <w:instrText xml:space="preserve"> REF _Ref446337030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4</w:t>
      </w:r>
      <w:r w:rsidR="00E66F63" w:rsidRPr="00E66F63">
        <w:rPr>
          <w:color w:val="0000FF"/>
          <w:u w:val="single"/>
        </w:rPr>
        <w:fldChar w:fldCharType="end"/>
      </w:r>
      <w:r w:rsidRPr="0085607C">
        <w:t>:</w:t>
      </w:r>
    </w:p>
    <w:p w14:paraId="745A4023" w14:textId="77777777" w:rsidR="00F94572" w:rsidRPr="0085607C" w:rsidRDefault="00F94572" w:rsidP="00F94572">
      <w:pPr>
        <w:pStyle w:val="BodyText6"/>
        <w:keepNext/>
        <w:keepLines/>
        <w:divId w:val="444811505"/>
      </w:pPr>
    </w:p>
    <w:p w14:paraId="0D324A28" w14:textId="5E8757FB" w:rsidR="00D37430" w:rsidRPr="0085607C" w:rsidRDefault="001452C6" w:rsidP="00592CE6">
      <w:pPr>
        <w:pStyle w:val="Caption"/>
        <w:ind w:left="720"/>
        <w:divId w:val="444811505"/>
      </w:pPr>
      <w:bookmarkStart w:id="1069" w:name="_Ref446337030"/>
      <w:bookmarkStart w:id="1070" w:name="_Toc82593654"/>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3</w:t>
      </w:r>
      <w:r w:rsidR="00CB0D40">
        <w:rPr>
          <w:noProof/>
        </w:rPr>
        <w:fldChar w:fldCharType="end"/>
      </w:r>
      <w:bookmarkEnd w:id="1069"/>
      <w:r w:rsidR="00E66F63">
        <w:t>:</w:t>
      </w:r>
      <w:r w:rsidRPr="0085607C">
        <w:t xml:space="preserve"> </w:t>
      </w:r>
      <w:r w:rsidR="00E57CB2">
        <w:t>Tutorial—Step</w:t>
      </w:r>
      <w:r w:rsidR="00592CE6" w:rsidRPr="0085607C">
        <w:t xml:space="preserve"> 8</w:t>
      </w:r>
      <w:r w:rsidR="00E57CB2">
        <w:t xml:space="preserve">: </w:t>
      </w:r>
      <w:r w:rsidR="00592CE6" w:rsidRPr="0085607C">
        <w:t>Routine to Retrieve Terminal Types</w:t>
      </w:r>
      <w:r w:rsidR="00D43645">
        <w:t>: Example Confirming Returned Array Contains the Specified F</w:t>
      </w:r>
      <w:r w:rsidR="00592CE6">
        <w:t>ields</w:t>
      </w:r>
      <w:bookmarkEnd w:id="1070"/>
    </w:p>
    <w:p w14:paraId="5D538997" w14:textId="77777777" w:rsidR="00D37430" w:rsidRPr="0085607C" w:rsidRDefault="00D37430" w:rsidP="00D37430">
      <w:pPr>
        <w:pStyle w:val="CodeIndent2"/>
        <w:divId w:val="444811505"/>
      </w:pPr>
      <w:r w:rsidRPr="0085607C">
        <w:t>ARRAY(0)=C-HINQLINK^80^#,$C(27,91,50,74,27,91,72)^24^$C(8)^</w:t>
      </w:r>
    </w:p>
    <w:p w14:paraId="68D2545F" w14:textId="77777777" w:rsidR="00D37430" w:rsidRPr="0085607C" w:rsidRDefault="00D37430" w:rsidP="00D37430">
      <w:pPr>
        <w:pStyle w:val="CodeIndent2"/>
        <w:divId w:val="444811505"/>
      </w:pPr>
      <w:r w:rsidRPr="0085607C">
        <w:t>ARRAY(1)=U $I:(0:255::255:512)</w:t>
      </w:r>
    </w:p>
    <w:p w14:paraId="67FBBDA4" w14:textId="77777777" w:rsidR="00D37430" w:rsidRPr="0085607C" w:rsidRDefault="00D37430" w:rsidP="00D37430">
      <w:pPr>
        <w:pStyle w:val="CodeIndent2"/>
        <w:divId w:val="444811505"/>
      </w:pPr>
      <w:r w:rsidRPr="0085607C">
        <w:t>ARRAY(2)=U $I:(:::::512) C $I</w:t>
      </w:r>
    </w:p>
    <w:p w14:paraId="3FA72374" w14:textId="77777777" w:rsidR="00D37430" w:rsidRPr="0085607C" w:rsidRDefault="00D37430" w:rsidP="00D37430">
      <w:pPr>
        <w:pStyle w:val="BodyText6"/>
        <w:divId w:val="444811505"/>
      </w:pPr>
    </w:p>
    <w:p w14:paraId="0A08020B" w14:textId="1C0B8B4C" w:rsidR="0067608B" w:rsidRDefault="0067608B" w:rsidP="00477EFE">
      <w:pPr>
        <w:pStyle w:val="ListNumber"/>
        <w:divId w:val="444811505"/>
      </w:pPr>
      <w:r w:rsidRPr="0085607C">
        <w:t>Once you have tested the routine, and confirmed that it returns data correctly, the next step (</w:t>
      </w:r>
      <w:r w:rsidR="00362261" w:rsidRPr="0085607C">
        <w:rPr>
          <w:color w:val="0000FF"/>
          <w:u w:val="single"/>
        </w:rPr>
        <w:fldChar w:fldCharType="begin" w:fldLock="1"/>
      </w:r>
      <w:r w:rsidR="00362261" w:rsidRPr="0085607C">
        <w:rPr>
          <w:color w:val="0000FF"/>
          <w:u w:val="single"/>
        </w:rPr>
        <w:instrText xml:space="preserve"> REF _Ref384656350 \h  \* MERGEFORMAT </w:instrText>
      </w:r>
      <w:r w:rsidR="00362261" w:rsidRPr="0085607C">
        <w:rPr>
          <w:color w:val="0000FF"/>
          <w:u w:val="single"/>
        </w:rPr>
      </w:r>
      <w:r w:rsidR="00362261" w:rsidRPr="0085607C">
        <w:rPr>
          <w:color w:val="0000FF"/>
          <w:u w:val="single"/>
        </w:rPr>
        <w:fldChar w:fldCharType="separate"/>
      </w:r>
      <w:r w:rsidR="00AE6FE0" w:rsidRPr="00AE6FE0">
        <w:rPr>
          <w:color w:val="0000FF"/>
          <w:u w:val="single"/>
        </w:rPr>
        <w:t xml:space="preserve">Tutorial—Step 9: RPC to Retrieve Terminal </w:t>
      </w:r>
      <w:r w:rsidR="00AE6FE0" w:rsidRPr="0085607C">
        <w:t>Types</w:t>
      </w:r>
      <w:r w:rsidR="00362261" w:rsidRPr="0085607C">
        <w:rPr>
          <w:color w:val="0000FF"/>
          <w:u w:val="single"/>
        </w:rPr>
        <w:fldChar w:fldCharType="end"/>
      </w:r>
      <w:r w:rsidRPr="0085607C">
        <w:t>) is to create the RPC that calls this routine.</w:t>
      </w:r>
    </w:p>
    <w:p w14:paraId="44A4D813" w14:textId="77777777" w:rsidR="002568A2" w:rsidRPr="0085607C" w:rsidRDefault="002568A2" w:rsidP="002568A2">
      <w:pPr>
        <w:pStyle w:val="BodyText6"/>
        <w:divId w:val="444811505"/>
      </w:pPr>
    </w:p>
    <w:p w14:paraId="70431EDC" w14:textId="77777777" w:rsidR="0067608B" w:rsidRPr="0085607C" w:rsidRDefault="00E57CB2" w:rsidP="00F01A32">
      <w:pPr>
        <w:pStyle w:val="Heading2"/>
        <w:divId w:val="1812407121"/>
      </w:pPr>
      <w:bookmarkStart w:id="1071" w:name="_Ref384655520"/>
      <w:bookmarkStart w:id="1072" w:name="_Ref384656350"/>
      <w:bookmarkStart w:id="1073" w:name="_Toc82593471"/>
      <w:r>
        <w:t>Tutorial—Step</w:t>
      </w:r>
      <w:r w:rsidR="0067608B" w:rsidRPr="0085607C">
        <w:t xml:space="preserve"> 9</w:t>
      </w:r>
      <w:r>
        <w:t xml:space="preserve">: </w:t>
      </w:r>
      <w:r w:rsidR="0067608B" w:rsidRPr="0085607C">
        <w:t>RPC to Retrieve Terminal Types</w:t>
      </w:r>
      <w:bookmarkEnd w:id="1071"/>
      <w:bookmarkEnd w:id="1072"/>
      <w:bookmarkEnd w:id="1073"/>
    </w:p>
    <w:p w14:paraId="5A03C6F8" w14:textId="28FF385F" w:rsidR="0067608B" w:rsidRPr="0085607C" w:rsidRDefault="0067608B" w:rsidP="00D37430">
      <w:pPr>
        <w:pStyle w:val="BodyText"/>
        <w:keepNext/>
        <w:keepLines/>
        <w:divId w:val="1812407121"/>
      </w:pPr>
      <w:r w:rsidRPr="0085607C">
        <w:t>Now that you have created an RPC-compatible routine to retrieve fields from a terminal type record (</w:t>
      </w:r>
      <w:r w:rsidR="00362261" w:rsidRPr="0085607C">
        <w:rPr>
          <w:color w:val="0000FF"/>
          <w:u w:val="single"/>
        </w:rPr>
        <w:fldChar w:fldCharType="begin" w:fldLock="1"/>
      </w:r>
      <w:r w:rsidR="00362261" w:rsidRPr="0085607C">
        <w:rPr>
          <w:color w:val="0000FF"/>
          <w:u w:val="single"/>
        </w:rPr>
        <w:instrText xml:space="preserve"> REF _Ref384656396 \h  \* MERGEFORMAT </w:instrText>
      </w:r>
      <w:r w:rsidR="00362261" w:rsidRPr="0085607C">
        <w:rPr>
          <w:color w:val="0000FF"/>
          <w:u w:val="single"/>
        </w:rPr>
      </w:r>
      <w:r w:rsidR="00362261" w:rsidRPr="0085607C">
        <w:rPr>
          <w:color w:val="0000FF"/>
          <w:u w:val="single"/>
        </w:rPr>
        <w:fldChar w:fldCharType="separate"/>
      </w:r>
      <w:r w:rsidR="00AE6FE0" w:rsidRPr="00AE6FE0">
        <w:rPr>
          <w:color w:val="0000FF"/>
          <w:u w:val="single"/>
        </w:rPr>
        <w:t xml:space="preserve">Tutorial—Step 8: Routine to Retrieve Terminal </w:t>
      </w:r>
      <w:r w:rsidR="00AE6FE0" w:rsidRPr="00AE6FE0">
        <w:rPr>
          <w:color w:val="0000FF"/>
          <w:szCs w:val="22"/>
          <w:u w:val="single"/>
        </w:rPr>
        <w:t>Types</w:t>
      </w:r>
      <w:r w:rsidR="00362261" w:rsidRPr="0085607C">
        <w:rPr>
          <w:color w:val="0000FF"/>
          <w:u w:val="single"/>
        </w:rPr>
        <w:fldChar w:fldCharType="end"/>
      </w:r>
      <w:r w:rsidRPr="0085607C">
        <w:t>), create the RPC itself.</w:t>
      </w:r>
    </w:p>
    <w:p w14:paraId="5DF50B68" w14:textId="77777777" w:rsidR="0067608B" w:rsidRPr="0085607C" w:rsidRDefault="0067608B" w:rsidP="00D37430">
      <w:pPr>
        <w:pStyle w:val="BodyText"/>
        <w:keepNext/>
        <w:keepLines/>
        <w:divId w:val="1812407121"/>
      </w:pPr>
      <w:r w:rsidRPr="0085607C">
        <w:t xml:space="preserve">To create an RPC that uses the </w:t>
      </w:r>
      <w:r w:rsidRPr="000647CC">
        <w:rPr>
          <w:b/>
        </w:rPr>
        <w:t>TERMENT^ZxxxTT</w:t>
      </w:r>
      <w:r w:rsidRPr="0085607C">
        <w:t xml:space="preserve"> routine</w:t>
      </w:r>
      <w:r w:rsidR="00D37430" w:rsidRPr="0085607C">
        <w:t>, do the following</w:t>
      </w:r>
      <w:r w:rsidRPr="0085607C">
        <w:t>:</w:t>
      </w:r>
    </w:p>
    <w:p w14:paraId="1CC38387" w14:textId="2690F0D7" w:rsidR="0096306C" w:rsidRDefault="0096306C" w:rsidP="002C43A1">
      <w:pPr>
        <w:pStyle w:val="ListNumber"/>
        <w:keepNext/>
        <w:keepLines/>
        <w:numPr>
          <w:ilvl w:val="0"/>
          <w:numId w:val="58"/>
        </w:numPr>
        <w:tabs>
          <w:tab w:val="clear" w:pos="360"/>
        </w:tabs>
        <w:ind w:left="720"/>
        <w:divId w:val="1812407121"/>
      </w:pPr>
      <w:r w:rsidRPr="0085607C">
        <w:t xml:space="preserve">Using VA FileMan, create a new RPC entry in the </w:t>
      </w:r>
      <w:r w:rsidRPr="0085607C">
        <w:rPr>
          <w:color w:val="0000FF"/>
          <w:u w:val="single"/>
        </w:rPr>
        <w:fldChar w:fldCharType="begin" w:fldLock="1"/>
      </w:r>
      <w:r w:rsidRPr="0085607C">
        <w:rPr>
          <w:color w:val="0000FF"/>
          <w:u w:val="single"/>
        </w:rPr>
        <w:instrText xml:space="preserve"> REF _Ref383704218 \h  \* MERGEFORMAT </w:instrText>
      </w:r>
      <w:r w:rsidRPr="0085607C">
        <w:rPr>
          <w:color w:val="0000FF"/>
          <w:u w:val="single"/>
        </w:rPr>
      </w:r>
      <w:r w:rsidRPr="0085607C">
        <w:rPr>
          <w:color w:val="0000FF"/>
          <w:u w:val="single"/>
        </w:rPr>
        <w:fldChar w:fldCharType="separate"/>
      </w:r>
      <w:r w:rsidR="00AE6FE0" w:rsidRPr="00AE6FE0">
        <w:rPr>
          <w:color w:val="0000FF"/>
          <w:u w:val="single"/>
        </w:rPr>
        <w:t>REMOTE PROCEDURE (#8994) File</w:t>
      </w:r>
      <w:r w:rsidRPr="0085607C">
        <w:rPr>
          <w:color w:val="0000FF"/>
          <w:u w:val="single"/>
        </w:rPr>
        <w:fldChar w:fldCharType="end"/>
      </w:r>
      <w:r w:rsidRPr="0085607C">
        <w:t xml:space="preserve">. Set up the RPC as </w:t>
      </w:r>
      <w:r w:rsidR="00E66F63">
        <w:t xml:space="preserve">shown in </w:t>
      </w:r>
      <w:r w:rsidR="00E66F63" w:rsidRPr="00E66F63">
        <w:rPr>
          <w:color w:val="0000FF"/>
          <w:u w:val="single"/>
        </w:rPr>
        <w:fldChar w:fldCharType="begin" w:fldLock="1"/>
      </w:r>
      <w:r w:rsidR="00E66F63" w:rsidRPr="00E66F63">
        <w:rPr>
          <w:color w:val="0000FF"/>
          <w:u w:val="single"/>
        </w:rPr>
        <w:instrText xml:space="preserve"> REF _Ref44633703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5</w:t>
      </w:r>
      <w:r w:rsidR="00E66F63" w:rsidRPr="00E66F63">
        <w:rPr>
          <w:color w:val="0000FF"/>
          <w:u w:val="single"/>
        </w:rPr>
        <w:fldChar w:fldCharType="end"/>
      </w:r>
      <w:r w:rsidRPr="0085607C">
        <w:t>:</w:t>
      </w:r>
    </w:p>
    <w:p w14:paraId="21744060" w14:textId="77777777" w:rsidR="00F94572" w:rsidRPr="0085607C" w:rsidRDefault="00F94572" w:rsidP="00F94572">
      <w:pPr>
        <w:pStyle w:val="BodyText6"/>
        <w:keepNext/>
        <w:keepLines/>
        <w:divId w:val="1812407121"/>
      </w:pPr>
    </w:p>
    <w:p w14:paraId="1399975B" w14:textId="6B4A9055" w:rsidR="0096306C" w:rsidRPr="0085607C" w:rsidRDefault="001452C6" w:rsidP="00592CE6">
      <w:pPr>
        <w:pStyle w:val="Caption"/>
        <w:ind w:left="720"/>
        <w:divId w:val="1812407121"/>
      </w:pPr>
      <w:bookmarkStart w:id="1074" w:name="_Ref446337031"/>
      <w:bookmarkStart w:id="1075" w:name="_Toc82593655"/>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4</w:t>
      </w:r>
      <w:r w:rsidR="00CB0D40">
        <w:rPr>
          <w:noProof/>
        </w:rPr>
        <w:fldChar w:fldCharType="end"/>
      </w:r>
      <w:bookmarkEnd w:id="1074"/>
      <w:r w:rsidR="00E66F63">
        <w:t>:</w:t>
      </w:r>
      <w:r w:rsidRPr="0085607C">
        <w:t xml:space="preserve"> </w:t>
      </w:r>
      <w:r w:rsidR="00E57CB2">
        <w:t>Tutorial—Step</w:t>
      </w:r>
      <w:r w:rsidR="00592CE6" w:rsidRPr="0085607C">
        <w:t xml:space="preserve"> 9</w:t>
      </w:r>
      <w:r w:rsidR="00E57CB2">
        <w:t xml:space="preserve">: </w:t>
      </w:r>
      <w:r w:rsidR="00592CE6" w:rsidRPr="0085607C">
        <w:t>RPC to Retrieve Terminal Types</w:t>
      </w:r>
      <w:r w:rsidR="00D43645">
        <w:t>: Example of an RPC S</w:t>
      </w:r>
      <w:r w:rsidR="00592CE6">
        <w:t>etup</w:t>
      </w:r>
      <w:bookmarkEnd w:id="1075"/>
    </w:p>
    <w:p w14:paraId="06503236" w14:textId="77777777" w:rsidR="0096306C" w:rsidRPr="0085607C" w:rsidRDefault="0096306C" w:rsidP="0096306C">
      <w:pPr>
        <w:pStyle w:val="CodeIndent2"/>
        <w:divId w:val="1812407121"/>
      </w:pPr>
      <w:r w:rsidRPr="0085607C">
        <w:t>NAME: ZxxxTT RETRIEVE</w:t>
      </w:r>
    </w:p>
    <w:p w14:paraId="4DA30547" w14:textId="77777777" w:rsidR="0096306C" w:rsidRPr="0085607C" w:rsidRDefault="0096306C" w:rsidP="0096306C">
      <w:pPr>
        <w:pStyle w:val="CodeIndent2"/>
        <w:divId w:val="1812407121"/>
      </w:pPr>
      <w:r w:rsidRPr="0085607C">
        <w:t>TAG: TERMENT</w:t>
      </w:r>
    </w:p>
    <w:p w14:paraId="020E4F76" w14:textId="77777777" w:rsidR="0096306C" w:rsidRPr="0085607C" w:rsidRDefault="0096306C" w:rsidP="0096306C">
      <w:pPr>
        <w:pStyle w:val="CodeIndent2"/>
        <w:divId w:val="1812407121"/>
      </w:pPr>
      <w:r w:rsidRPr="0085607C">
        <w:t>ROUTINE: ZxxxTT</w:t>
      </w:r>
    </w:p>
    <w:p w14:paraId="7A0B0D19" w14:textId="77777777" w:rsidR="0096306C" w:rsidRPr="0085607C" w:rsidRDefault="0096306C" w:rsidP="0096306C">
      <w:pPr>
        <w:pStyle w:val="CodeIndent2"/>
        <w:divId w:val="1812407121"/>
      </w:pPr>
      <w:r w:rsidRPr="0085607C">
        <w:t>RETURN VALUE TYPE: ARRAY</w:t>
      </w:r>
    </w:p>
    <w:p w14:paraId="150270DF" w14:textId="77777777" w:rsidR="0096306C" w:rsidRPr="0085607C" w:rsidRDefault="0096306C" w:rsidP="0096306C">
      <w:pPr>
        <w:pStyle w:val="CodeIndent2"/>
        <w:divId w:val="1812407121"/>
      </w:pPr>
      <w:r w:rsidRPr="0085607C">
        <w:t>DESCRIPTION: Used in RPC Broker tutorial.</w:t>
      </w:r>
    </w:p>
    <w:p w14:paraId="19B0DE13" w14:textId="77777777" w:rsidR="0096306C" w:rsidRPr="0085607C" w:rsidRDefault="0096306C" w:rsidP="0096306C">
      <w:pPr>
        <w:pStyle w:val="CodeIndent2"/>
        <w:divId w:val="1812407121"/>
      </w:pPr>
      <w:r w:rsidRPr="0085607C">
        <w:t>INPUT PARAMETER: IEN PARAMETER TYPE: LITERAL</w:t>
      </w:r>
    </w:p>
    <w:p w14:paraId="3144482F" w14:textId="77777777" w:rsidR="0096306C" w:rsidRPr="0085607C" w:rsidRDefault="0096306C" w:rsidP="0096306C">
      <w:pPr>
        <w:pStyle w:val="BodyText6"/>
        <w:keepNext/>
        <w:keepLines/>
        <w:divId w:val="1812407121"/>
      </w:pPr>
    </w:p>
    <w:p w14:paraId="2391FF47" w14:textId="77777777" w:rsidR="0067608B" w:rsidRPr="0085607C" w:rsidRDefault="0067608B" w:rsidP="00903107">
      <w:pPr>
        <w:pStyle w:val="ListNumber"/>
        <w:keepNext/>
        <w:keepLines/>
        <w:divId w:val="1812407121"/>
      </w:pPr>
      <w:r w:rsidRPr="0085607C">
        <w:t>The RPC</w:t>
      </w:r>
      <w:r w:rsidR="007A2CBD">
        <w:t>’</w:t>
      </w:r>
      <w:r w:rsidRPr="0085607C">
        <w:t xml:space="preserve">s </w:t>
      </w:r>
      <w:r w:rsidRPr="004B404E">
        <w:rPr>
          <w:b/>
          <w:bCs/>
        </w:rPr>
        <w:t>RETURN VALUE TYPE</w:t>
      </w:r>
      <w:r w:rsidRPr="0085607C">
        <w:t xml:space="preserve"> is set to </w:t>
      </w:r>
      <w:r w:rsidRPr="000647CC">
        <w:rPr>
          <w:b/>
        </w:rPr>
        <w:t>ARRAY</w:t>
      </w:r>
      <w:r w:rsidRPr="0085607C">
        <w:t>. This means that the RPC expects a return value that contains results nodes, each subscripted only at the first subscript level.</w:t>
      </w:r>
    </w:p>
    <w:p w14:paraId="32FB1638" w14:textId="77777777" w:rsidR="0067608B" w:rsidRPr="0085607C" w:rsidRDefault="0067608B" w:rsidP="00D37430">
      <w:pPr>
        <w:pStyle w:val="ListNumber"/>
        <w:divId w:val="1812407121"/>
      </w:pPr>
      <w:r w:rsidRPr="0085607C">
        <w:t xml:space="preserve">The </w:t>
      </w:r>
      <w:r w:rsidRPr="004B404E">
        <w:rPr>
          <w:b/>
          <w:bCs/>
        </w:rPr>
        <w:t>WORD WRAP ON</w:t>
      </w:r>
      <w:r w:rsidRPr="0085607C">
        <w:t xml:space="preserve"> setting does </w:t>
      </w:r>
      <w:r w:rsidRPr="0085607C">
        <w:rPr>
          <w:i/>
          <w:iCs/>
        </w:rPr>
        <w:t>not</w:t>
      </w:r>
      <w:r w:rsidRPr="0085607C">
        <w:t xml:space="preserve"> affect RPCs whose </w:t>
      </w:r>
      <w:r w:rsidRPr="004B404E">
        <w:rPr>
          <w:b/>
          <w:bCs/>
        </w:rPr>
        <w:t>RETURN VALUE TYPE</w:t>
      </w:r>
      <w:r w:rsidRPr="0085607C">
        <w:t xml:space="preserve"> is </w:t>
      </w:r>
      <w:r w:rsidRPr="000647CC">
        <w:rPr>
          <w:b/>
        </w:rPr>
        <w:t>ARRAY</w:t>
      </w:r>
      <w:r w:rsidRPr="0085607C">
        <w:t>.</w:t>
      </w:r>
    </w:p>
    <w:p w14:paraId="65902A7F" w14:textId="77777777" w:rsidR="0067608B" w:rsidRPr="0085607C" w:rsidRDefault="0067608B" w:rsidP="00D37430">
      <w:pPr>
        <w:pStyle w:val="ListNumber"/>
        <w:divId w:val="1812407121"/>
      </w:pPr>
      <w:r w:rsidRPr="0085607C">
        <w:t xml:space="preserve">The additional input parameter needed to pass in a record IEN is documented in the INPUT PARAMETER Multiple. Its parameter type is </w:t>
      </w:r>
      <w:r w:rsidRPr="0085607C">
        <w:rPr>
          <w:b/>
          <w:bCs/>
        </w:rPr>
        <w:t>LITERAL</w:t>
      </w:r>
      <w:r w:rsidRPr="0085607C">
        <w:t>, which is appropriate when being passed the numeric value of an IEN.</w:t>
      </w:r>
    </w:p>
    <w:p w14:paraId="66BB4744" w14:textId="74B714BD" w:rsidR="0067608B" w:rsidRDefault="0067608B" w:rsidP="00EB70DE">
      <w:pPr>
        <w:pStyle w:val="ListNumber"/>
        <w:divId w:val="1812407121"/>
      </w:pPr>
      <w:r w:rsidRPr="0085607C">
        <w:t xml:space="preserve">This RPC can now be called from a Delphi-based application, through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p w14:paraId="38C19911" w14:textId="77777777" w:rsidR="002568A2" w:rsidRPr="0085607C" w:rsidRDefault="002568A2" w:rsidP="002568A2">
      <w:pPr>
        <w:pStyle w:val="BodyText6"/>
        <w:divId w:val="1812407121"/>
      </w:pPr>
    </w:p>
    <w:p w14:paraId="39A9E295" w14:textId="77777777" w:rsidR="0067608B" w:rsidRPr="0085607C" w:rsidRDefault="00E57CB2" w:rsidP="00F01A32">
      <w:pPr>
        <w:pStyle w:val="Heading2"/>
        <w:divId w:val="1812407121"/>
      </w:pPr>
      <w:bookmarkStart w:id="1076" w:name="_Ref384655534"/>
      <w:bookmarkStart w:id="1077" w:name="_Toc82593472"/>
      <w:r>
        <w:t>Tutorial—Step</w:t>
      </w:r>
      <w:r w:rsidR="0067608B" w:rsidRPr="0085607C">
        <w:t xml:space="preserve"> 10</w:t>
      </w:r>
      <w:r>
        <w:t xml:space="preserve">: </w:t>
      </w:r>
      <w:r w:rsidR="0067608B" w:rsidRPr="0085607C">
        <w:t>Call ZxxxTT RETRIEVE RPC</w:t>
      </w:r>
      <w:bookmarkEnd w:id="1076"/>
      <w:bookmarkEnd w:id="1077"/>
    </w:p>
    <w:p w14:paraId="456630AA" w14:textId="77777777" w:rsidR="0067608B" w:rsidRPr="0085607C" w:rsidRDefault="0067608B" w:rsidP="00D37430">
      <w:pPr>
        <w:pStyle w:val="BodyText"/>
        <w:keepNext/>
        <w:keepLines/>
        <w:divId w:val="1812407121"/>
      </w:pPr>
      <w:r w:rsidRPr="0085607C">
        <w:t xml:space="preserve">When a user selects a terminal type entry in the list box, the </w:t>
      </w:r>
      <w:r w:rsidRPr="00197B35">
        <w:rPr>
          <w:b/>
          <w:bCs/>
        </w:rPr>
        <w:t>OnClick</w:t>
      </w:r>
      <w:r w:rsidRPr="0085607C">
        <w:t xml:space="preserve"> event is triggered. The </w:t>
      </w:r>
      <w:r w:rsidRPr="00197B35">
        <w:rPr>
          <w:b/>
          <w:bCs/>
        </w:rPr>
        <w:t>ZxxxTT RETRIEVE</w:t>
      </w:r>
      <w:r w:rsidRPr="0085607C">
        <w:t xml:space="preserve"> RPC can be called from that </w:t>
      </w:r>
      <w:r w:rsidRPr="00197B35">
        <w:rPr>
          <w:b/>
          <w:bCs/>
        </w:rPr>
        <w:t>OnClick</w:t>
      </w:r>
      <w:r w:rsidRPr="0085607C">
        <w:t xml:space="preserve"> event, as a replacement for the code there that simply displays the IEN of any selected record.</w:t>
      </w:r>
    </w:p>
    <w:p w14:paraId="7C65CEFC" w14:textId="77777777" w:rsidR="0067608B" w:rsidRPr="0085607C" w:rsidRDefault="0067608B" w:rsidP="00D37430">
      <w:pPr>
        <w:pStyle w:val="BodyText"/>
        <w:keepNext/>
        <w:keepLines/>
        <w:divId w:val="1812407121"/>
      </w:pPr>
      <w:r w:rsidRPr="0085607C">
        <w:t xml:space="preserve">To use the </w:t>
      </w:r>
      <w:r w:rsidRPr="00197B35">
        <w:rPr>
          <w:b/>
          <w:bCs/>
        </w:rPr>
        <w:t>ZxxxTT RETRIEVE</w:t>
      </w:r>
      <w:r w:rsidRPr="0085607C">
        <w:t xml:space="preserve"> RPC to display fields from a selected terminal type</w:t>
      </w:r>
      <w:r w:rsidR="00D37430" w:rsidRPr="0085607C">
        <w:t>, do the following</w:t>
      </w:r>
      <w:r w:rsidRPr="0085607C">
        <w:t>:</w:t>
      </w:r>
    </w:p>
    <w:p w14:paraId="68C28298" w14:textId="0B8A14E0" w:rsidR="0096306C" w:rsidRDefault="0096306C" w:rsidP="002C43A1">
      <w:pPr>
        <w:pStyle w:val="ListNumber"/>
        <w:keepNext/>
        <w:keepLines/>
        <w:numPr>
          <w:ilvl w:val="0"/>
          <w:numId w:val="57"/>
        </w:numPr>
        <w:tabs>
          <w:tab w:val="clear" w:pos="360"/>
        </w:tabs>
        <w:ind w:left="720"/>
        <w:divId w:val="1812407121"/>
      </w:pPr>
      <w:r w:rsidRPr="0085607C">
        <w:t>Create labels and edit boxes for each of the fields the RPC returns from the Terminal type file:</w:t>
      </w:r>
    </w:p>
    <w:p w14:paraId="4B4F93DD" w14:textId="77777777" w:rsidR="00F94572" w:rsidRPr="0085607C" w:rsidRDefault="00F94572" w:rsidP="00F94572">
      <w:pPr>
        <w:pStyle w:val="BodyText6"/>
        <w:keepNext/>
        <w:keepLines/>
        <w:divId w:val="1812407121"/>
      </w:pPr>
    </w:p>
    <w:p w14:paraId="0918F489" w14:textId="59237FA4" w:rsidR="0096306C" w:rsidRPr="0085607C" w:rsidRDefault="0096306C" w:rsidP="0096306C">
      <w:pPr>
        <w:pStyle w:val="Caption"/>
        <w:ind w:left="720"/>
        <w:divId w:val="1812407121"/>
      </w:pPr>
      <w:bookmarkStart w:id="1078" w:name="_Toc8259370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39</w:t>
      </w:r>
      <w:r w:rsidR="00CB0D40">
        <w:rPr>
          <w:noProof/>
        </w:rPr>
        <w:fldChar w:fldCharType="end"/>
      </w:r>
      <w:r w:rsidR="00E57CB2">
        <w:t>:</w:t>
      </w:r>
      <w:r w:rsidRPr="0085607C">
        <w:t xml:space="preserve"> </w:t>
      </w:r>
      <w:r w:rsidR="00E57CB2">
        <w:t xml:space="preserve">Tutorial—Step 10: </w:t>
      </w:r>
      <w:r w:rsidRPr="0085607C">
        <w:t>Call Z</w:t>
      </w:r>
      <w:r w:rsidR="006F4889">
        <w:t>xxxTT RETRIEVE RPC: Sample RPC Fields Returned and Label I</w:t>
      </w:r>
      <w:r w:rsidRPr="0085607C">
        <w:t>nformation</w:t>
      </w:r>
      <w:bookmarkEnd w:id="1078"/>
    </w:p>
    <w:tbl>
      <w:tblPr>
        <w:tblW w:w="4492" w:type="pct"/>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7"/>
        <w:gridCol w:w="3160"/>
        <w:gridCol w:w="2984"/>
      </w:tblGrid>
      <w:tr w:rsidR="0096306C" w:rsidRPr="0085607C" w14:paraId="2CC03867" w14:textId="77777777" w:rsidTr="006B60C9">
        <w:trPr>
          <w:divId w:val="1812407121"/>
          <w:tblHeader/>
        </w:trPr>
        <w:tc>
          <w:tcPr>
            <w:tcW w:w="1339" w:type="pct"/>
            <w:shd w:val="clear" w:color="auto" w:fill="F2F2F2" w:themeFill="background1" w:themeFillShade="F2"/>
            <w:hideMark/>
          </w:tcPr>
          <w:p w14:paraId="1D69F427" w14:textId="77777777" w:rsidR="0096306C" w:rsidRPr="0085607C" w:rsidRDefault="0096306C" w:rsidP="00D23B5D">
            <w:pPr>
              <w:pStyle w:val="TableHeading"/>
            </w:pPr>
            <w:r w:rsidRPr="0085607C">
              <w:t>Terminal Type Field:</w:t>
            </w:r>
          </w:p>
        </w:tc>
        <w:tc>
          <w:tcPr>
            <w:tcW w:w="1883" w:type="pct"/>
            <w:shd w:val="clear" w:color="auto" w:fill="F2F2F2" w:themeFill="background1" w:themeFillShade="F2"/>
            <w:hideMark/>
          </w:tcPr>
          <w:p w14:paraId="04C8417B" w14:textId="77777777" w:rsidR="0096306C" w:rsidRPr="0085607C" w:rsidRDefault="0096306C" w:rsidP="00D23B5D">
            <w:pPr>
              <w:pStyle w:val="TableHeading"/>
            </w:pPr>
            <w:r w:rsidRPr="0085607C">
              <w:t>Add a TEdit component named:</w:t>
            </w:r>
          </w:p>
        </w:tc>
        <w:tc>
          <w:tcPr>
            <w:tcW w:w="1778" w:type="pct"/>
            <w:shd w:val="clear" w:color="auto" w:fill="F2F2F2" w:themeFill="background1" w:themeFillShade="F2"/>
            <w:hideMark/>
          </w:tcPr>
          <w:p w14:paraId="1184BFD6" w14:textId="77777777" w:rsidR="0096306C" w:rsidRPr="0085607C" w:rsidRDefault="0096306C" w:rsidP="00D23B5D">
            <w:pPr>
              <w:pStyle w:val="TableHeading"/>
            </w:pPr>
            <w:r w:rsidRPr="0085607C">
              <w:t>Add a Label with the Caption:</w:t>
            </w:r>
          </w:p>
        </w:tc>
      </w:tr>
      <w:tr w:rsidR="0096306C" w:rsidRPr="0085607C" w14:paraId="7419641E" w14:textId="77777777" w:rsidTr="0096306C">
        <w:trPr>
          <w:divId w:val="1812407121"/>
        </w:trPr>
        <w:tc>
          <w:tcPr>
            <w:tcW w:w="1339" w:type="pct"/>
            <w:shd w:val="clear" w:color="auto" w:fill="auto"/>
            <w:hideMark/>
          </w:tcPr>
          <w:p w14:paraId="6540A214" w14:textId="77777777" w:rsidR="0096306C" w:rsidRPr="0085607C" w:rsidRDefault="0096306C" w:rsidP="00D23B5D">
            <w:pPr>
              <w:pStyle w:val="TableText"/>
              <w:keepNext/>
              <w:keepLines/>
            </w:pPr>
            <w:r w:rsidRPr="0085607C">
              <w:t>.01</w:t>
            </w:r>
          </w:p>
        </w:tc>
        <w:tc>
          <w:tcPr>
            <w:tcW w:w="1883" w:type="pct"/>
            <w:shd w:val="clear" w:color="auto" w:fill="auto"/>
            <w:hideMark/>
          </w:tcPr>
          <w:p w14:paraId="7B96D139" w14:textId="77777777" w:rsidR="0096306C" w:rsidRPr="0085607C" w:rsidRDefault="0096306C" w:rsidP="00D23B5D">
            <w:pPr>
              <w:pStyle w:val="TableText"/>
              <w:keepNext/>
              <w:keepLines/>
            </w:pPr>
            <w:r w:rsidRPr="0085607C">
              <w:t>Name</w:t>
            </w:r>
          </w:p>
        </w:tc>
        <w:tc>
          <w:tcPr>
            <w:tcW w:w="1778" w:type="pct"/>
            <w:shd w:val="clear" w:color="auto" w:fill="auto"/>
            <w:hideMark/>
          </w:tcPr>
          <w:p w14:paraId="63E5707D" w14:textId="77777777" w:rsidR="0096306C" w:rsidRPr="0085607C" w:rsidRDefault="0096306C" w:rsidP="00D23B5D">
            <w:pPr>
              <w:pStyle w:val="TableText"/>
              <w:keepNext/>
              <w:keepLines/>
            </w:pPr>
            <w:r w:rsidRPr="0085607C">
              <w:t>Name</w:t>
            </w:r>
          </w:p>
        </w:tc>
      </w:tr>
      <w:tr w:rsidR="0096306C" w:rsidRPr="0085607C" w14:paraId="633A07C1" w14:textId="77777777" w:rsidTr="0096306C">
        <w:trPr>
          <w:divId w:val="1812407121"/>
        </w:trPr>
        <w:tc>
          <w:tcPr>
            <w:tcW w:w="1339" w:type="pct"/>
            <w:shd w:val="clear" w:color="auto" w:fill="auto"/>
            <w:hideMark/>
          </w:tcPr>
          <w:p w14:paraId="0D22C4A5" w14:textId="77777777" w:rsidR="0096306C" w:rsidRPr="0085607C" w:rsidRDefault="0096306C" w:rsidP="002568A2">
            <w:pPr>
              <w:pStyle w:val="TableText"/>
            </w:pPr>
            <w:r w:rsidRPr="0085607C">
              <w:t>1</w:t>
            </w:r>
          </w:p>
        </w:tc>
        <w:tc>
          <w:tcPr>
            <w:tcW w:w="1883" w:type="pct"/>
            <w:shd w:val="clear" w:color="auto" w:fill="auto"/>
            <w:hideMark/>
          </w:tcPr>
          <w:p w14:paraId="09DE973B" w14:textId="77777777" w:rsidR="0096306C" w:rsidRPr="0085607C" w:rsidRDefault="0096306C" w:rsidP="002568A2">
            <w:pPr>
              <w:pStyle w:val="TableText"/>
            </w:pPr>
            <w:r w:rsidRPr="0085607C">
              <w:t>RightMargin</w:t>
            </w:r>
          </w:p>
        </w:tc>
        <w:tc>
          <w:tcPr>
            <w:tcW w:w="1778" w:type="pct"/>
            <w:shd w:val="clear" w:color="auto" w:fill="auto"/>
            <w:hideMark/>
          </w:tcPr>
          <w:p w14:paraId="3B5C6922" w14:textId="77777777" w:rsidR="0096306C" w:rsidRPr="0085607C" w:rsidRDefault="0096306C" w:rsidP="002568A2">
            <w:pPr>
              <w:pStyle w:val="TableText"/>
            </w:pPr>
            <w:r w:rsidRPr="0085607C">
              <w:t>Right Margin:</w:t>
            </w:r>
          </w:p>
        </w:tc>
      </w:tr>
      <w:tr w:rsidR="0096306C" w:rsidRPr="0085607C" w14:paraId="4348A6B0" w14:textId="77777777" w:rsidTr="0096306C">
        <w:trPr>
          <w:divId w:val="1812407121"/>
        </w:trPr>
        <w:tc>
          <w:tcPr>
            <w:tcW w:w="1339" w:type="pct"/>
            <w:shd w:val="clear" w:color="auto" w:fill="auto"/>
            <w:hideMark/>
          </w:tcPr>
          <w:p w14:paraId="44485F1D" w14:textId="77777777" w:rsidR="0096306C" w:rsidRPr="0085607C" w:rsidRDefault="0096306C" w:rsidP="002568A2">
            <w:pPr>
              <w:pStyle w:val="TableText"/>
            </w:pPr>
            <w:r w:rsidRPr="0085607C">
              <w:t>2</w:t>
            </w:r>
          </w:p>
        </w:tc>
        <w:tc>
          <w:tcPr>
            <w:tcW w:w="1883" w:type="pct"/>
            <w:shd w:val="clear" w:color="auto" w:fill="auto"/>
            <w:hideMark/>
          </w:tcPr>
          <w:p w14:paraId="2775B9DF" w14:textId="77777777" w:rsidR="0096306C" w:rsidRPr="0085607C" w:rsidRDefault="0096306C" w:rsidP="002568A2">
            <w:pPr>
              <w:pStyle w:val="TableText"/>
            </w:pPr>
            <w:r w:rsidRPr="0085607C">
              <w:t>FormFeed</w:t>
            </w:r>
          </w:p>
        </w:tc>
        <w:tc>
          <w:tcPr>
            <w:tcW w:w="1778" w:type="pct"/>
            <w:shd w:val="clear" w:color="auto" w:fill="auto"/>
            <w:hideMark/>
          </w:tcPr>
          <w:p w14:paraId="6A686DC9" w14:textId="77777777" w:rsidR="0096306C" w:rsidRPr="0085607C" w:rsidRDefault="0096306C" w:rsidP="002568A2">
            <w:pPr>
              <w:pStyle w:val="TableText"/>
            </w:pPr>
            <w:r w:rsidRPr="0085607C">
              <w:t>Form Feed:</w:t>
            </w:r>
          </w:p>
        </w:tc>
      </w:tr>
      <w:tr w:rsidR="0096306C" w:rsidRPr="0085607C" w14:paraId="3D6CC7E3" w14:textId="77777777" w:rsidTr="0096306C">
        <w:trPr>
          <w:divId w:val="1812407121"/>
        </w:trPr>
        <w:tc>
          <w:tcPr>
            <w:tcW w:w="1339" w:type="pct"/>
            <w:shd w:val="clear" w:color="auto" w:fill="auto"/>
            <w:hideMark/>
          </w:tcPr>
          <w:p w14:paraId="552F92A4" w14:textId="77777777" w:rsidR="0096306C" w:rsidRPr="0085607C" w:rsidRDefault="0096306C" w:rsidP="002568A2">
            <w:pPr>
              <w:pStyle w:val="TableText"/>
            </w:pPr>
            <w:r w:rsidRPr="0085607C">
              <w:t>3</w:t>
            </w:r>
          </w:p>
        </w:tc>
        <w:tc>
          <w:tcPr>
            <w:tcW w:w="1883" w:type="pct"/>
            <w:shd w:val="clear" w:color="auto" w:fill="auto"/>
            <w:hideMark/>
          </w:tcPr>
          <w:p w14:paraId="1D197C37" w14:textId="77777777" w:rsidR="0096306C" w:rsidRPr="0085607C" w:rsidRDefault="0096306C" w:rsidP="002568A2">
            <w:pPr>
              <w:pStyle w:val="TableText"/>
            </w:pPr>
            <w:r w:rsidRPr="0085607C">
              <w:t>PageLength</w:t>
            </w:r>
          </w:p>
        </w:tc>
        <w:tc>
          <w:tcPr>
            <w:tcW w:w="1778" w:type="pct"/>
            <w:shd w:val="clear" w:color="auto" w:fill="auto"/>
            <w:hideMark/>
          </w:tcPr>
          <w:p w14:paraId="75BF0D43" w14:textId="77777777" w:rsidR="0096306C" w:rsidRPr="0085607C" w:rsidRDefault="0096306C" w:rsidP="002568A2">
            <w:pPr>
              <w:pStyle w:val="TableText"/>
            </w:pPr>
            <w:r w:rsidRPr="0085607C">
              <w:t>Page Length:</w:t>
            </w:r>
          </w:p>
        </w:tc>
      </w:tr>
      <w:tr w:rsidR="0096306C" w:rsidRPr="0085607C" w14:paraId="4B69FBDB" w14:textId="77777777" w:rsidTr="0096306C">
        <w:trPr>
          <w:divId w:val="1812407121"/>
        </w:trPr>
        <w:tc>
          <w:tcPr>
            <w:tcW w:w="1339" w:type="pct"/>
            <w:shd w:val="clear" w:color="auto" w:fill="auto"/>
            <w:hideMark/>
          </w:tcPr>
          <w:p w14:paraId="113D35BF" w14:textId="77777777" w:rsidR="0096306C" w:rsidRPr="0085607C" w:rsidRDefault="0096306C" w:rsidP="002568A2">
            <w:pPr>
              <w:pStyle w:val="TableText"/>
            </w:pPr>
            <w:r w:rsidRPr="0085607C">
              <w:t>4</w:t>
            </w:r>
          </w:p>
        </w:tc>
        <w:tc>
          <w:tcPr>
            <w:tcW w:w="1883" w:type="pct"/>
            <w:shd w:val="clear" w:color="auto" w:fill="auto"/>
            <w:hideMark/>
          </w:tcPr>
          <w:p w14:paraId="74439189" w14:textId="77777777" w:rsidR="0096306C" w:rsidRPr="0085607C" w:rsidRDefault="0096306C" w:rsidP="002568A2">
            <w:pPr>
              <w:pStyle w:val="TableText"/>
            </w:pPr>
            <w:r w:rsidRPr="0085607C">
              <w:t>BackSpace</w:t>
            </w:r>
          </w:p>
        </w:tc>
        <w:tc>
          <w:tcPr>
            <w:tcW w:w="1778" w:type="pct"/>
            <w:shd w:val="clear" w:color="auto" w:fill="auto"/>
            <w:hideMark/>
          </w:tcPr>
          <w:p w14:paraId="5F333AF7" w14:textId="77777777" w:rsidR="0096306C" w:rsidRPr="0085607C" w:rsidRDefault="0096306C" w:rsidP="002568A2">
            <w:pPr>
              <w:pStyle w:val="TableText"/>
            </w:pPr>
            <w:r w:rsidRPr="0085607C">
              <w:t>Back Space:</w:t>
            </w:r>
          </w:p>
        </w:tc>
      </w:tr>
      <w:tr w:rsidR="0096306C" w:rsidRPr="0085607C" w14:paraId="7B7E9B68" w14:textId="77777777" w:rsidTr="0096306C">
        <w:trPr>
          <w:divId w:val="1812407121"/>
        </w:trPr>
        <w:tc>
          <w:tcPr>
            <w:tcW w:w="1339" w:type="pct"/>
            <w:shd w:val="clear" w:color="auto" w:fill="auto"/>
            <w:hideMark/>
          </w:tcPr>
          <w:p w14:paraId="3BEFF081" w14:textId="77777777" w:rsidR="0096306C" w:rsidRPr="0085607C" w:rsidRDefault="0096306C" w:rsidP="002568A2">
            <w:pPr>
              <w:pStyle w:val="TableText"/>
            </w:pPr>
            <w:r w:rsidRPr="0085607C">
              <w:t>6</w:t>
            </w:r>
          </w:p>
        </w:tc>
        <w:tc>
          <w:tcPr>
            <w:tcW w:w="1883" w:type="pct"/>
            <w:shd w:val="clear" w:color="auto" w:fill="auto"/>
            <w:hideMark/>
          </w:tcPr>
          <w:p w14:paraId="7EEA4692" w14:textId="77777777" w:rsidR="0096306C" w:rsidRPr="0085607C" w:rsidRDefault="0096306C" w:rsidP="002568A2">
            <w:pPr>
              <w:pStyle w:val="TableText"/>
            </w:pPr>
            <w:r w:rsidRPr="0085607C">
              <w:t>OpenExecute</w:t>
            </w:r>
          </w:p>
        </w:tc>
        <w:tc>
          <w:tcPr>
            <w:tcW w:w="1778" w:type="pct"/>
            <w:shd w:val="clear" w:color="auto" w:fill="auto"/>
            <w:hideMark/>
          </w:tcPr>
          <w:p w14:paraId="7CA25AB4" w14:textId="77777777" w:rsidR="0096306C" w:rsidRPr="0085607C" w:rsidRDefault="0096306C" w:rsidP="002568A2">
            <w:pPr>
              <w:pStyle w:val="TableText"/>
            </w:pPr>
            <w:r w:rsidRPr="0085607C">
              <w:t>Open Execute:</w:t>
            </w:r>
          </w:p>
        </w:tc>
      </w:tr>
      <w:tr w:rsidR="0096306C" w:rsidRPr="0085607C" w14:paraId="42A5902F" w14:textId="77777777" w:rsidTr="0096306C">
        <w:trPr>
          <w:divId w:val="1812407121"/>
        </w:trPr>
        <w:tc>
          <w:tcPr>
            <w:tcW w:w="1339" w:type="pct"/>
            <w:shd w:val="clear" w:color="auto" w:fill="auto"/>
            <w:hideMark/>
          </w:tcPr>
          <w:p w14:paraId="431CD3E6" w14:textId="77777777" w:rsidR="0096306C" w:rsidRPr="0085607C" w:rsidRDefault="0096306C" w:rsidP="00D23B5D">
            <w:pPr>
              <w:pStyle w:val="TableText"/>
            </w:pPr>
            <w:r w:rsidRPr="0085607C">
              <w:t>7</w:t>
            </w:r>
          </w:p>
        </w:tc>
        <w:tc>
          <w:tcPr>
            <w:tcW w:w="1883" w:type="pct"/>
            <w:shd w:val="clear" w:color="auto" w:fill="auto"/>
            <w:hideMark/>
          </w:tcPr>
          <w:p w14:paraId="43FA06C8" w14:textId="77777777" w:rsidR="0096306C" w:rsidRPr="0085607C" w:rsidRDefault="0096306C" w:rsidP="00D23B5D">
            <w:pPr>
              <w:pStyle w:val="TableText"/>
            </w:pPr>
            <w:r w:rsidRPr="0085607C">
              <w:t>CloseExecute</w:t>
            </w:r>
          </w:p>
        </w:tc>
        <w:tc>
          <w:tcPr>
            <w:tcW w:w="1778" w:type="pct"/>
            <w:shd w:val="clear" w:color="auto" w:fill="auto"/>
            <w:hideMark/>
          </w:tcPr>
          <w:p w14:paraId="69E2F388" w14:textId="77777777" w:rsidR="0096306C" w:rsidRPr="0085607C" w:rsidRDefault="0096306C" w:rsidP="00D23B5D">
            <w:pPr>
              <w:pStyle w:val="TableText"/>
            </w:pPr>
            <w:r w:rsidRPr="0085607C">
              <w:t>Close Execute:</w:t>
            </w:r>
          </w:p>
        </w:tc>
      </w:tr>
    </w:tbl>
    <w:p w14:paraId="64992481" w14:textId="77777777" w:rsidR="0096306C" w:rsidRPr="0085607C" w:rsidRDefault="0096306C" w:rsidP="0096306C">
      <w:pPr>
        <w:pStyle w:val="BodyText6"/>
        <w:divId w:val="1812407121"/>
      </w:pPr>
    </w:p>
    <w:p w14:paraId="621A4300" w14:textId="611CF3E9" w:rsidR="0067608B" w:rsidRPr="0085607C" w:rsidRDefault="0067608B" w:rsidP="006A79A9">
      <w:pPr>
        <w:pStyle w:val="ListNumber"/>
        <w:keepNext/>
        <w:keepLines/>
        <w:divId w:val="1812407121"/>
      </w:pPr>
      <w:r w:rsidRPr="0085607C">
        <w:t xml:space="preserve">Update </w:t>
      </w:r>
      <w:r w:rsidRPr="00197B35">
        <w:rPr>
          <w:b/>
          <w:bCs/>
        </w:rPr>
        <w:t>ListBox1</w:t>
      </w:r>
      <w:r w:rsidR="007A2CBD">
        <w:t>’</w:t>
      </w:r>
      <w:r w:rsidRPr="0085607C">
        <w:t xml:space="preserve">s </w:t>
      </w:r>
      <w:r w:rsidRPr="00197B35">
        <w:rPr>
          <w:b/>
          <w:bCs/>
        </w:rPr>
        <w:t>OnClick</w:t>
      </w:r>
      <w:r w:rsidRPr="0085607C">
        <w:t xml:space="preserve"> event handler. Add code so that when the user clicks on an entry in the list box, the application calls the </w:t>
      </w:r>
      <w:r w:rsidRPr="00197B35">
        <w:rPr>
          <w:b/>
          <w:bCs/>
        </w:rPr>
        <w:t>ZxxxTT RETRIEVE</w:t>
      </w:r>
      <w:r w:rsidRPr="0085607C">
        <w:t xml:space="preserve"> RPC to retrieve fields for the corresponding terminal </w:t>
      </w:r>
      <w:r w:rsidR="00B05ADB" w:rsidRPr="0085607C">
        <w:t>type and</w:t>
      </w:r>
      <w:r w:rsidRPr="0085607C">
        <w:t xml:space="preserve"> displays those fields in the set of </w:t>
      </w:r>
      <w:r w:rsidRPr="00197B35">
        <w:rPr>
          <w:b/>
          <w:bCs/>
        </w:rPr>
        <w:t>TEdit</w:t>
      </w:r>
      <w:r w:rsidRPr="0085607C">
        <w:t xml:space="preserve"> controls on the form. This code should:</w:t>
      </w:r>
    </w:p>
    <w:p w14:paraId="2489448C" w14:textId="499E0D00" w:rsidR="0067608B" w:rsidRPr="0085607C" w:rsidRDefault="0067608B" w:rsidP="007342EC">
      <w:pPr>
        <w:pStyle w:val="ListNumber2"/>
        <w:keepNext/>
        <w:keepLines/>
        <w:numPr>
          <w:ilvl w:val="0"/>
          <w:numId w:val="23"/>
        </w:numPr>
        <w:ind w:left="1080"/>
        <w:divId w:val="1812407121"/>
      </w:pPr>
      <w:r w:rsidRPr="0085607C">
        <w:t xml:space="preserve">Set </w:t>
      </w:r>
      <w:r w:rsidRPr="00197B35">
        <w:rPr>
          <w:b/>
          <w:bCs/>
        </w:rPr>
        <w:t>RCPBroker1</w:t>
      </w:r>
      <w:r w:rsidR="007A2CBD">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to </w:t>
      </w:r>
      <w:r w:rsidRPr="00197B35">
        <w:rPr>
          <w:b/>
          <w:bCs/>
        </w:rPr>
        <w:t>ZxxxTT RETRIEVE</w:t>
      </w:r>
      <w:r w:rsidRPr="0085607C">
        <w:t>.</w:t>
      </w:r>
    </w:p>
    <w:p w14:paraId="411777C4" w14:textId="2A136DDB" w:rsidR="0067608B" w:rsidRPr="0085607C" w:rsidRDefault="0067608B" w:rsidP="00031143">
      <w:pPr>
        <w:pStyle w:val="ListNumber2"/>
        <w:divId w:val="1812407121"/>
      </w:pPr>
      <w:r w:rsidRPr="0085607C">
        <w:t>Pass the IEN of the selected terminal type to the RPC</w:t>
      </w:r>
      <w:r w:rsidR="00064437" w:rsidRPr="0085607C">
        <w:t xml:space="preserve">, using the </w:t>
      </w:r>
      <w:r w:rsidR="00064437" w:rsidRPr="0085607C">
        <w:rPr>
          <w:color w:val="0000FF"/>
          <w:u w:val="single"/>
        </w:rPr>
        <w:fldChar w:fldCharType="begin" w:fldLock="1"/>
      </w:r>
      <w:r w:rsidR="00064437" w:rsidRPr="0085607C">
        <w:rPr>
          <w:color w:val="0000FF"/>
          <w:u w:val="single"/>
        </w:rPr>
        <w:instrText xml:space="preserve"> REF _Ref385260704 \h  \* MERGEFORMAT </w:instrText>
      </w:r>
      <w:r w:rsidR="00064437" w:rsidRPr="0085607C">
        <w:rPr>
          <w:color w:val="0000FF"/>
          <w:u w:val="single"/>
        </w:rPr>
      </w:r>
      <w:r w:rsidR="00064437" w:rsidRPr="0085607C">
        <w:rPr>
          <w:color w:val="0000FF"/>
          <w:u w:val="single"/>
        </w:rPr>
        <w:fldChar w:fldCharType="separate"/>
      </w:r>
      <w:r w:rsidR="00AE6FE0" w:rsidRPr="00AE6FE0">
        <w:rPr>
          <w:color w:val="0000FF"/>
          <w:u w:val="single"/>
        </w:rPr>
        <w:t>TRPCBroker Component</w:t>
      </w:r>
      <w:r w:rsidR="00064437" w:rsidRPr="0085607C">
        <w:rPr>
          <w:color w:val="0000FF"/>
          <w:u w:val="single"/>
        </w:rPr>
        <w:fldChar w:fldCharType="end"/>
      </w:r>
      <w:r w:rsidR="00382049">
        <w:t>’</w:t>
      </w:r>
      <w:r w:rsidR="00467C90" w:rsidRPr="0085607C">
        <w:t xml:space="preserve">s </w:t>
      </w:r>
      <w:r w:rsidR="00A03454" w:rsidRPr="00A03454">
        <w:rPr>
          <w:b/>
          <w:bCs/>
        </w:rPr>
        <w:t>R</w:t>
      </w:r>
      <w:r w:rsidR="00467C90" w:rsidRPr="00A03454">
        <w:rPr>
          <w:b/>
          <w:bCs/>
        </w:rPr>
        <w:t>un</w:t>
      </w:r>
      <w:r w:rsidR="00A03454" w:rsidRPr="00A03454">
        <w:rPr>
          <w:b/>
          <w:bCs/>
        </w:rPr>
        <w:t>T</w:t>
      </w:r>
      <w:r w:rsidR="00467C90" w:rsidRPr="00A03454">
        <w:rPr>
          <w:b/>
          <w:bCs/>
        </w:rPr>
        <w:t>ime</w:t>
      </w:r>
      <w:r w:rsidR="00467C90" w:rsidRPr="0085607C">
        <w:t xml:space="preserv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467C90" w:rsidRPr="0085607C">
        <w:t xml:space="preserve">. </w:t>
      </w:r>
      <w:r w:rsidR="00031143" w:rsidRPr="0085607C">
        <w:t xml:space="preserve">Pass the IEN in the </w:t>
      </w:r>
      <w:r w:rsidR="00031143" w:rsidRPr="0085607C">
        <w:rPr>
          <w:color w:val="0000FF"/>
          <w:u w:val="single"/>
        </w:rPr>
        <w:fldChar w:fldCharType="begin" w:fldLock="1"/>
      </w:r>
      <w:r w:rsidR="00031143" w:rsidRPr="0085607C">
        <w:rPr>
          <w:color w:val="0000FF"/>
          <w:u w:val="single"/>
        </w:rPr>
        <w:instrText xml:space="preserve"> REF _Ref385420401 \h  \* MERGEFORMAT </w:instrText>
      </w:r>
      <w:r w:rsidR="00031143" w:rsidRPr="0085607C">
        <w:rPr>
          <w:color w:val="0000FF"/>
          <w:u w:val="single"/>
        </w:rPr>
      </w:r>
      <w:r w:rsidR="00031143" w:rsidRPr="0085607C">
        <w:rPr>
          <w:color w:val="0000FF"/>
          <w:u w:val="single"/>
        </w:rPr>
        <w:fldChar w:fldCharType="separate"/>
      </w:r>
      <w:r w:rsidR="00AE6FE0" w:rsidRPr="00AE6FE0">
        <w:rPr>
          <w:color w:val="0000FF"/>
          <w:u w:val="single"/>
        </w:rPr>
        <w:t>Value Property</w:t>
      </w:r>
      <w:r w:rsidR="00031143" w:rsidRPr="0085607C">
        <w:rPr>
          <w:color w:val="0000FF"/>
          <w:u w:val="single"/>
        </w:rPr>
        <w:fldChar w:fldCharType="end"/>
      </w:r>
      <w:r w:rsidR="00031143" w:rsidRPr="0085607C">
        <w:t xml:space="preserve"> </w:t>
      </w:r>
      <w:r w:rsidRPr="0085607C">
        <w:t>(i.e.,</w:t>
      </w:r>
      <w:r w:rsidR="00E10F72" w:rsidRPr="0085607C">
        <w:t> </w:t>
      </w:r>
      <w:r w:rsidRPr="00197B35">
        <w:rPr>
          <w:b/>
          <w:bCs/>
        </w:rPr>
        <w:t>brkrRPCBroker1.Param[0].Value</w:t>
      </w:r>
      <w:r w:rsidRPr="0085607C">
        <w:t>).</w:t>
      </w:r>
    </w:p>
    <w:p w14:paraId="3C5A69ED" w14:textId="77777777" w:rsidR="0067608B" w:rsidRPr="0085607C" w:rsidRDefault="0067608B" w:rsidP="006A79A9">
      <w:pPr>
        <w:pStyle w:val="ListNumber2"/>
        <w:keepNext/>
        <w:keepLines/>
        <w:divId w:val="1812407121"/>
      </w:pPr>
      <w:r w:rsidRPr="0085607C">
        <w:t xml:space="preserve">Pass the </w:t>
      </w:r>
      <w:r w:rsidRPr="00197B35">
        <w:rPr>
          <w:b/>
          <w:bCs/>
        </w:rPr>
        <w:t>PType</w:t>
      </w:r>
      <w:r w:rsidRPr="0085607C">
        <w:t xml:space="preserve"> for the IEN parameter in the </w:t>
      </w:r>
      <w:r w:rsidRPr="00197B35">
        <w:rPr>
          <w:b/>
          <w:bCs/>
        </w:rPr>
        <w:t>brkrRPCBroker1.Param[0].PType</w:t>
      </w:r>
      <w:r w:rsidRPr="0085607C">
        <w:t xml:space="preserve">. Possible types are literal, reference, and list. In this case, to pass in an IEN, the appropriate </w:t>
      </w:r>
      <w:r w:rsidRPr="00197B35">
        <w:rPr>
          <w:b/>
          <w:bCs/>
        </w:rPr>
        <w:t>PType</w:t>
      </w:r>
      <w:r w:rsidRPr="0085607C">
        <w:t xml:space="preserve"> is literal.</w:t>
      </w:r>
    </w:p>
    <w:p w14:paraId="739E8D20" w14:textId="12DA1B96" w:rsidR="0067608B" w:rsidRPr="0085607C" w:rsidRDefault="0067608B" w:rsidP="006A79A9">
      <w:pPr>
        <w:pStyle w:val="ListNumber2"/>
        <w:divId w:val="1812407121"/>
      </w:pPr>
      <w:r w:rsidRPr="0085607C">
        <w:t xml:space="preserve">Call </w:t>
      </w:r>
      <w:r w:rsidRPr="00197B35">
        <w:rPr>
          <w:b/>
          <w:bCs/>
        </w:rPr>
        <w:t>brkrRPCBroker1</w:t>
      </w:r>
      <w:r w:rsidR="007A2CBD">
        <w:t>’</w:t>
      </w:r>
      <w:r w:rsidRPr="0085607C">
        <w:t xml:space="preserve">s </w:t>
      </w:r>
      <w:r w:rsidR="006469D8" w:rsidRPr="0085607C">
        <w:fldChar w:fldCharType="begin" w:fldLock="1"/>
      </w:r>
      <w:r w:rsidR="006469D8" w:rsidRPr="0085607C">
        <w:rPr>
          <w:color w:val="0000FF"/>
          <w:u w:val="single"/>
        </w:rPr>
        <w:instrText xml:space="preserve"> REF _Ref384274190 \h </w:instrText>
      </w:r>
      <w:r w:rsidR="006469D8" w:rsidRPr="0085607C">
        <w:instrText xml:space="preserve"> \* MERGEFORMAT </w:instrText>
      </w:r>
      <w:r w:rsidR="006469D8" w:rsidRPr="0085607C">
        <w:fldChar w:fldCharType="separate"/>
      </w:r>
      <w:r w:rsidR="00AE6FE0" w:rsidRPr="00AE6FE0">
        <w:rPr>
          <w:color w:val="0000FF"/>
          <w:u w:val="single"/>
        </w:rPr>
        <w:t>Call Method</w:t>
      </w:r>
      <w:r w:rsidR="006469D8" w:rsidRPr="0085607C">
        <w:fldChar w:fldCharType="end"/>
      </w:r>
      <w:r w:rsidRPr="0085607C">
        <w:t xml:space="preserve"> (in a </w:t>
      </w:r>
      <w:r w:rsidRPr="0085607C">
        <w:rPr>
          <w:b/>
          <w:bCs/>
        </w:rPr>
        <w:t>try...except</w:t>
      </w:r>
      <w:r w:rsidRPr="0085607C">
        <w:t xml:space="preserve"> exception handler block) to invoke the </w:t>
      </w:r>
      <w:r w:rsidRPr="00197B35">
        <w:rPr>
          <w:b/>
          <w:bCs/>
        </w:rPr>
        <w:t>ZxxxTT RETRIEVE</w:t>
      </w:r>
      <w:r w:rsidRPr="0085607C">
        <w:t xml:space="preserve"> RPC.</w:t>
      </w:r>
    </w:p>
    <w:p w14:paraId="2498F146" w14:textId="4F812192" w:rsidR="0067608B" w:rsidRDefault="0067608B" w:rsidP="006A79A9">
      <w:pPr>
        <w:pStyle w:val="ListNumber2"/>
        <w:divId w:val="1812407121"/>
      </w:pPr>
      <w:r w:rsidRPr="0085607C">
        <w:t xml:space="preserve">Set the appropriate pieces from each of the three </w:t>
      </w:r>
      <w:r w:rsidRPr="00197B35">
        <w:rPr>
          <w:b/>
          <w:bCs/>
        </w:rPr>
        <w:t>Results</w:t>
      </w:r>
      <w:r w:rsidRPr="0085607C">
        <w:t xml:space="preserve"> nodes into each of the </w:t>
      </w:r>
      <w:r w:rsidRPr="00197B35">
        <w:rPr>
          <w:b/>
          <w:bCs/>
        </w:rPr>
        <w:t>TEdit</w:t>
      </w:r>
      <w:r w:rsidRPr="0085607C">
        <w:t xml:space="preserve"> boxes corresponding to each returned field.</w:t>
      </w:r>
    </w:p>
    <w:p w14:paraId="27F1CB23" w14:textId="77777777" w:rsidR="002568A2" w:rsidRPr="0085607C" w:rsidRDefault="002568A2" w:rsidP="002568A2">
      <w:pPr>
        <w:pStyle w:val="BodyText6"/>
        <w:divId w:val="1812407121"/>
      </w:pPr>
    </w:p>
    <w:p w14:paraId="1A6CCC98" w14:textId="03B1F8FD" w:rsidR="0067608B" w:rsidRDefault="0067608B" w:rsidP="006A79A9">
      <w:pPr>
        <w:pStyle w:val="BodyText4"/>
        <w:keepNext/>
        <w:keepLines/>
        <w:divId w:val="1812407121"/>
      </w:pPr>
      <w:r w:rsidRPr="0085607C">
        <w:lastRenderedPageBreak/>
        <w:t xml:space="preserve">The code for the </w:t>
      </w:r>
      <w:r w:rsidRPr="00580290">
        <w:rPr>
          <w:b/>
        </w:rPr>
        <w:t>OnClick</w:t>
      </w:r>
      <w:r w:rsidRPr="0085607C">
        <w:t xml:space="preserve"> event handler should look like </w:t>
      </w:r>
      <w:r w:rsidR="00E66F63" w:rsidRPr="00E66F63">
        <w:rPr>
          <w:color w:val="0000FF"/>
          <w:u w:val="single"/>
        </w:rPr>
        <w:fldChar w:fldCharType="begin" w:fldLock="1"/>
      </w:r>
      <w:r w:rsidR="00E66F63" w:rsidRPr="00E66F63">
        <w:rPr>
          <w:color w:val="0000FF"/>
          <w:u w:val="single"/>
        </w:rPr>
        <w:instrText xml:space="preserve"> REF _Ref44633703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6</w:t>
      </w:r>
      <w:r w:rsidR="00E66F63" w:rsidRPr="00E66F63">
        <w:rPr>
          <w:color w:val="0000FF"/>
          <w:u w:val="single"/>
        </w:rPr>
        <w:fldChar w:fldCharType="end"/>
      </w:r>
      <w:r w:rsidRPr="0085607C">
        <w:t>:</w:t>
      </w:r>
    </w:p>
    <w:p w14:paraId="5DA9B9CE" w14:textId="77777777" w:rsidR="00F94572" w:rsidRPr="0085607C" w:rsidRDefault="00F94572" w:rsidP="00F94572">
      <w:pPr>
        <w:pStyle w:val="BodyText6"/>
        <w:keepNext/>
        <w:keepLines/>
        <w:divId w:val="1812407121"/>
      </w:pPr>
    </w:p>
    <w:p w14:paraId="5AF1A59B" w14:textId="1EF9D3DE" w:rsidR="006A79A9" w:rsidRPr="0085607C" w:rsidRDefault="0096306C" w:rsidP="00592CE6">
      <w:pPr>
        <w:pStyle w:val="Caption"/>
        <w:ind w:left="1080"/>
        <w:divId w:val="1812407121"/>
      </w:pPr>
      <w:bookmarkStart w:id="1079" w:name="_Ref446337036"/>
      <w:bookmarkStart w:id="1080" w:name="_Toc82593656"/>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5</w:t>
      </w:r>
      <w:r w:rsidR="00CB0D40">
        <w:rPr>
          <w:noProof/>
        </w:rPr>
        <w:fldChar w:fldCharType="end"/>
      </w:r>
      <w:bookmarkEnd w:id="1079"/>
      <w:r w:rsidR="00E66F63">
        <w:t>:</w:t>
      </w:r>
      <w:r w:rsidRPr="0085607C">
        <w:t xml:space="preserve"> </w:t>
      </w:r>
      <w:r w:rsidR="00E57CB2">
        <w:t>Tutorial—Step</w:t>
      </w:r>
      <w:r w:rsidR="00592CE6" w:rsidRPr="0085607C">
        <w:t xml:space="preserve"> 10</w:t>
      </w:r>
      <w:r w:rsidR="00E57CB2">
        <w:t xml:space="preserve">: </w:t>
      </w:r>
      <w:r w:rsidR="00592CE6" w:rsidRPr="0085607C">
        <w:t xml:space="preserve">Call ZxxxTT RETRIEVE RPC: </w:t>
      </w:r>
      <w:r w:rsidR="00592CE6">
        <w:t>S</w:t>
      </w:r>
      <w:r w:rsidR="00D43645">
        <w:t>ample of an OnClick Event H</w:t>
      </w:r>
      <w:r w:rsidR="00592CE6">
        <w:t>andler</w:t>
      </w:r>
      <w:bookmarkEnd w:id="1080"/>
    </w:p>
    <w:p w14:paraId="036B029B" w14:textId="77777777" w:rsidR="006A79A9" w:rsidRPr="0085607C" w:rsidRDefault="006A79A9" w:rsidP="006A79A9">
      <w:pPr>
        <w:pStyle w:val="CodeIndent3"/>
        <w:divId w:val="1812407121"/>
        <w:rPr>
          <w:b/>
          <w:bCs/>
        </w:rPr>
      </w:pPr>
      <w:r w:rsidRPr="0085607C">
        <w:rPr>
          <w:b/>
          <w:bCs/>
        </w:rPr>
        <w:t>procedure</w:t>
      </w:r>
      <w:r w:rsidRPr="0085607C">
        <w:t xml:space="preserve"> TForm1.ListBox1Click(Sender: TObject);</w:t>
      </w:r>
    </w:p>
    <w:p w14:paraId="3B4F98E0" w14:textId="77777777" w:rsidR="006A79A9" w:rsidRPr="0085607C" w:rsidRDefault="006A79A9" w:rsidP="006A79A9">
      <w:pPr>
        <w:pStyle w:val="CodeIndent3"/>
        <w:divId w:val="1812407121"/>
      </w:pPr>
      <w:r w:rsidRPr="0085607C">
        <w:rPr>
          <w:b/>
          <w:bCs/>
        </w:rPr>
        <w:t>var</w:t>
      </w:r>
    </w:p>
    <w:p w14:paraId="77A8956D" w14:textId="77777777" w:rsidR="006A79A9" w:rsidRPr="0085607C" w:rsidRDefault="00B407F5" w:rsidP="00B407F5">
      <w:pPr>
        <w:pStyle w:val="CodeIndent3"/>
        <w:tabs>
          <w:tab w:val="left" w:pos="1620"/>
        </w:tabs>
        <w:divId w:val="1812407121"/>
        <w:rPr>
          <w:b/>
          <w:bCs/>
        </w:rPr>
      </w:pPr>
      <w:r w:rsidRPr="0085607C">
        <w:tab/>
      </w:r>
      <w:r w:rsidR="006A79A9" w:rsidRPr="0085607C">
        <w:t xml:space="preserve">ien: </w:t>
      </w:r>
      <w:r w:rsidR="006A79A9" w:rsidRPr="0085607C">
        <w:rPr>
          <w:b/>
          <w:bCs/>
        </w:rPr>
        <w:t>String</w:t>
      </w:r>
      <w:r w:rsidR="006A79A9" w:rsidRPr="0085607C">
        <w:t>;</w:t>
      </w:r>
    </w:p>
    <w:p w14:paraId="19795E73" w14:textId="77777777" w:rsidR="006A79A9" w:rsidRPr="0085607C" w:rsidRDefault="006A79A9" w:rsidP="006A79A9">
      <w:pPr>
        <w:pStyle w:val="CodeIndent3"/>
        <w:divId w:val="1812407121"/>
      </w:pPr>
      <w:r w:rsidRPr="0085607C">
        <w:rPr>
          <w:b/>
          <w:bCs/>
        </w:rPr>
        <w:t>begin</w:t>
      </w:r>
    </w:p>
    <w:p w14:paraId="60293253" w14:textId="77777777" w:rsidR="006A79A9" w:rsidRPr="0085607C" w:rsidRDefault="00B407F5" w:rsidP="00B407F5">
      <w:pPr>
        <w:pStyle w:val="CodeIndent3"/>
        <w:tabs>
          <w:tab w:val="left" w:pos="1620"/>
        </w:tabs>
        <w:divId w:val="1812407121"/>
      </w:pPr>
      <w:r w:rsidRPr="0085607C">
        <w:tab/>
      </w:r>
      <w:r w:rsidR="006A79A9" w:rsidRPr="0085607C">
        <w:rPr>
          <w:b/>
          <w:bCs/>
        </w:rPr>
        <w:t>if</w:t>
      </w:r>
      <w:r w:rsidR="006A79A9" w:rsidRPr="0085607C">
        <w:t xml:space="preserve"> (ListBox1.ItemIndex &lt;&gt; -1) </w:t>
      </w:r>
      <w:r w:rsidR="006A79A9" w:rsidRPr="0085607C">
        <w:rPr>
          <w:b/>
          <w:bCs/>
        </w:rPr>
        <w:t>then</w:t>
      </w:r>
    </w:p>
    <w:p w14:paraId="277C7E1C" w14:textId="77777777" w:rsidR="006A79A9" w:rsidRPr="0085607C" w:rsidRDefault="00B407F5" w:rsidP="00B407F5">
      <w:pPr>
        <w:pStyle w:val="CodeIndent3"/>
        <w:tabs>
          <w:tab w:val="left" w:pos="1620"/>
        </w:tabs>
        <w:divId w:val="1812407121"/>
      </w:pPr>
      <w:r w:rsidRPr="0085607C">
        <w:tab/>
      </w:r>
      <w:r w:rsidR="006A79A9" w:rsidRPr="0085607C">
        <w:rPr>
          <w:i/>
          <w:iCs/>
          <w:color w:val="0000FF"/>
        </w:rPr>
        <w:t>{displayitem begin}</w:t>
      </w:r>
    </w:p>
    <w:p w14:paraId="6DFEB77C" w14:textId="77777777" w:rsidR="006A79A9" w:rsidRPr="0085607C" w:rsidRDefault="00B407F5" w:rsidP="00B407F5">
      <w:pPr>
        <w:pStyle w:val="CodeIndent3"/>
        <w:tabs>
          <w:tab w:val="left" w:pos="1620"/>
        </w:tabs>
        <w:divId w:val="1812407121"/>
      </w:pPr>
      <w:r w:rsidRPr="0085607C">
        <w:tab/>
      </w:r>
      <w:r w:rsidR="006A79A9" w:rsidRPr="0085607C">
        <w:rPr>
          <w:b/>
          <w:bCs/>
        </w:rPr>
        <w:t>begin</w:t>
      </w:r>
    </w:p>
    <w:p w14:paraId="5FD1FC8B" w14:textId="77777777" w:rsidR="006A79A9" w:rsidRPr="0085607C" w:rsidRDefault="00B407F5" w:rsidP="00B407F5">
      <w:pPr>
        <w:pStyle w:val="CodeIndent3"/>
        <w:tabs>
          <w:tab w:val="left" w:pos="1890"/>
        </w:tabs>
        <w:divId w:val="1812407121"/>
      </w:pPr>
      <w:r w:rsidRPr="0085607C">
        <w:tab/>
      </w:r>
      <w:r w:rsidR="006A79A9" w:rsidRPr="0085607C">
        <w:t>ien:=piece(TermTypeList[ListBox1.ItemIndex],</w:t>
      </w:r>
      <w:r w:rsidR="00580290">
        <w:t>‘</w:t>
      </w:r>
      <w:r w:rsidR="006A79A9" w:rsidRPr="0085607C">
        <w:t>^</w:t>
      </w:r>
      <w:r w:rsidR="007A2CBD">
        <w:t>’</w:t>
      </w:r>
      <w:r w:rsidR="006A79A9" w:rsidRPr="0085607C">
        <w:t>,1);</w:t>
      </w:r>
    </w:p>
    <w:p w14:paraId="15D23AF0" w14:textId="77777777" w:rsidR="006A79A9" w:rsidRPr="0085607C" w:rsidRDefault="00B407F5" w:rsidP="00B407F5">
      <w:pPr>
        <w:pStyle w:val="CodeIndent3"/>
        <w:tabs>
          <w:tab w:val="left" w:pos="1890"/>
        </w:tabs>
        <w:divId w:val="1812407121"/>
      </w:pPr>
      <w:r w:rsidRPr="0085607C">
        <w:tab/>
      </w:r>
      <w:r w:rsidR="006A79A9" w:rsidRPr="0085607C">
        <w:t>brkrRPCBroker1.RemoteProcedure:=</w:t>
      </w:r>
      <w:r w:rsidR="007A2CBD">
        <w:t>‘</w:t>
      </w:r>
      <w:r w:rsidR="006A79A9" w:rsidRPr="0085607C">
        <w:t>ZxxxTT RETRIEVE</w:t>
      </w:r>
      <w:r w:rsidR="007A2CBD">
        <w:t>’</w:t>
      </w:r>
      <w:r w:rsidR="006A79A9" w:rsidRPr="0085607C">
        <w:t>;</w:t>
      </w:r>
    </w:p>
    <w:p w14:paraId="3D2BC5E1" w14:textId="77777777" w:rsidR="006A79A9" w:rsidRPr="0085607C" w:rsidRDefault="00B407F5" w:rsidP="00B407F5">
      <w:pPr>
        <w:pStyle w:val="CodeIndent3"/>
        <w:tabs>
          <w:tab w:val="left" w:pos="1890"/>
        </w:tabs>
        <w:divId w:val="1812407121"/>
      </w:pPr>
      <w:r w:rsidRPr="0085607C">
        <w:tab/>
      </w:r>
      <w:r w:rsidR="006A79A9" w:rsidRPr="0085607C">
        <w:t>brkrRPCBroker1.Param[0].Value := ien;</w:t>
      </w:r>
    </w:p>
    <w:p w14:paraId="53532786" w14:textId="77777777" w:rsidR="006A79A9" w:rsidRPr="0085607C" w:rsidRDefault="00B407F5" w:rsidP="00B407F5">
      <w:pPr>
        <w:pStyle w:val="CodeIndent3"/>
        <w:tabs>
          <w:tab w:val="left" w:pos="1890"/>
        </w:tabs>
        <w:divId w:val="1812407121"/>
      </w:pPr>
      <w:r w:rsidRPr="0085607C">
        <w:tab/>
      </w:r>
      <w:r w:rsidR="006A79A9" w:rsidRPr="0085607C">
        <w:t>brkrRPCBroker1.Param[0].PType := literal;</w:t>
      </w:r>
    </w:p>
    <w:p w14:paraId="382010E7" w14:textId="77777777" w:rsidR="006A79A9" w:rsidRPr="0085607C" w:rsidRDefault="00B407F5" w:rsidP="00B407F5">
      <w:pPr>
        <w:pStyle w:val="CodeIndent3"/>
        <w:tabs>
          <w:tab w:val="left" w:pos="1890"/>
        </w:tabs>
        <w:divId w:val="1812407121"/>
      </w:pPr>
      <w:r w:rsidRPr="0085607C">
        <w:tab/>
      </w:r>
      <w:r w:rsidR="006A79A9" w:rsidRPr="0085607C">
        <w:rPr>
          <w:b/>
          <w:bCs/>
        </w:rPr>
        <w:t>try</w:t>
      </w:r>
    </w:p>
    <w:p w14:paraId="413543DC" w14:textId="77777777" w:rsidR="006A79A9" w:rsidRPr="0085607C" w:rsidRDefault="00B407F5" w:rsidP="00B407F5">
      <w:pPr>
        <w:pStyle w:val="CodeIndent3"/>
        <w:tabs>
          <w:tab w:val="left" w:pos="2250"/>
        </w:tabs>
        <w:divId w:val="1812407121"/>
      </w:pPr>
      <w:r w:rsidRPr="0085607C">
        <w:tab/>
      </w:r>
      <w:r w:rsidR="006A79A9" w:rsidRPr="0085607C">
        <w:rPr>
          <w:i/>
          <w:iCs/>
          <w:color w:val="0000FF"/>
        </w:rPr>
        <w:t>{call code begin}</w:t>
      </w:r>
    </w:p>
    <w:p w14:paraId="337935E0" w14:textId="77777777" w:rsidR="006A79A9" w:rsidRPr="0085607C" w:rsidRDefault="00B407F5" w:rsidP="00B407F5">
      <w:pPr>
        <w:pStyle w:val="CodeIndent3"/>
        <w:tabs>
          <w:tab w:val="left" w:pos="2250"/>
        </w:tabs>
        <w:divId w:val="1812407121"/>
        <w:rPr>
          <w:b/>
          <w:bCs/>
        </w:rPr>
      </w:pPr>
      <w:r w:rsidRPr="0085607C">
        <w:tab/>
      </w:r>
      <w:r w:rsidR="006A79A9" w:rsidRPr="0085607C">
        <w:rPr>
          <w:b/>
          <w:bCs/>
        </w:rPr>
        <w:t>begin</w:t>
      </w:r>
    </w:p>
    <w:p w14:paraId="4C149BE1" w14:textId="77777777" w:rsidR="001452C6" w:rsidRPr="0085607C" w:rsidRDefault="001452C6" w:rsidP="00B407F5">
      <w:pPr>
        <w:pStyle w:val="CodeIndent3"/>
        <w:tabs>
          <w:tab w:val="left" w:pos="2250"/>
        </w:tabs>
        <w:divId w:val="1812407121"/>
      </w:pPr>
      <w:r w:rsidRPr="0085607C">
        <w:tab/>
        <w:t>brkrRPCBroker1.Call;</w:t>
      </w:r>
    </w:p>
    <w:p w14:paraId="4DACE7D8" w14:textId="77777777" w:rsidR="006A79A9" w:rsidRPr="0085607C" w:rsidRDefault="00B407F5" w:rsidP="00B407F5">
      <w:pPr>
        <w:pStyle w:val="CodeIndent3"/>
        <w:tabs>
          <w:tab w:val="left" w:pos="2520"/>
        </w:tabs>
        <w:divId w:val="1812407121"/>
      </w:pPr>
      <w:r w:rsidRPr="0085607C">
        <w:tab/>
      </w:r>
      <w:r w:rsidR="006A79A9" w:rsidRPr="0085607C">
        <w:t>Name.Text:=piece(brkrRPCBroker1.Results[0],</w:t>
      </w:r>
      <w:r w:rsidR="00580290">
        <w:t>‘</w:t>
      </w:r>
      <w:r w:rsidR="006A79A9" w:rsidRPr="0085607C">
        <w:t>^</w:t>
      </w:r>
      <w:r w:rsidR="007A2CBD">
        <w:t>’</w:t>
      </w:r>
      <w:r w:rsidR="006A79A9" w:rsidRPr="0085607C">
        <w:t>,1);</w:t>
      </w:r>
    </w:p>
    <w:p w14:paraId="7D4732E4" w14:textId="77777777" w:rsidR="006A79A9" w:rsidRPr="0085607C" w:rsidRDefault="00B407F5" w:rsidP="00B407F5">
      <w:pPr>
        <w:pStyle w:val="CodeIndent3"/>
        <w:tabs>
          <w:tab w:val="left" w:pos="2520"/>
        </w:tabs>
        <w:divId w:val="1812407121"/>
      </w:pPr>
      <w:r w:rsidRPr="0085607C">
        <w:tab/>
      </w:r>
      <w:r w:rsidR="006A79A9" w:rsidRPr="0085607C">
        <w:t>RightMargin.Text:=piece(brkrRPCBroker1.Results[0],</w:t>
      </w:r>
      <w:r w:rsidR="00580290">
        <w:t>‘</w:t>
      </w:r>
      <w:r w:rsidR="006A79A9" w:rsidRPr="0085607C">
        <w:t>^</w:t>
      </w:r>
      <w:r w:rsidR="007A2CBD">
        <w:t>’</w:t>
      </w:r>
      <w:r w:rsidR="006A79A9" w:rsidRPr="0085607C">
        <w:t>,2);</w:t>
      </w:r>
    </w:p>
    <w:p w14:paraId="2F784479" w14:textId="77777777" w:rsidR="006A79A9" w:rsidRPr="0085607C" w:rsidRDefault="00B407F5" w:rsidP="00B407F5">
      <w:pPr>
        <w:pStyle w:val="CodeIndent3"/>
        <w:tabs>
          <w:tab w:val="left" w:pos="2520"/>
        </w:tabs>
        <w:divId w:val="1812407121"/>
      </w:pPr>
      <w:r w:rsidRPr="0085607C">
        <w:tab/>
      </w:r>
      <w:r w:rsidR="006A79A9" w:rsidRPr="0085607C">
        <w:t>FormFeed.Text:=piece(brkrRPCBroker1.Results[0],</w:t>
      </w:r>
      <w:r w:rsidR="00580290">
        <w:t>‘</w:t>
      </w:r>
      <w:r w:rsidR="006A79A9" w:rsidRPr="0085607C">
        <w:t>^</w:t>
      </w:r>
      <w:r w:rsidR="007A2CBD">
        <w:t>’</w:t>
      </w:r>
      <w:r w:rsidR="006A79A9" w:rsidRPr="0085607C">
        <w:t>,3);</w:t>
      </w:r>
    </w:p>
    <w:p w14:paraId="33E7A24F" w14:textId="77777777" w:rsidR="006A79A9" w:rsidRPr="0085607C" w:rsidRDefault="00B407F5" w:rsidP="00B407F5">
      <w:pPr>
        <w:pStyle w:val="CodeIndent3"/>
        <w:tabs>
          <w:tab w:val="left" w:pos="2520"/>
        </w:tabs>
        <w:divId w:val="1812407121"/>
      </w:pPr>
      <w:r w:rsidRPr="0085607C">
        <w:tab/>
      </w:r>
      <w:r w:rsidR="006A79A9" w:rsidRPr="0085607C">
        <w:t>PageLength.Text:=piece(brkrRPCBroker1.Results[0],</w:t>
      </w:r>
      <w:r w:rsidR="00580290">
        <w:t>‘</w:t>
      </w:r>
      <w:r w:rsidR="006A79A9" w:rsidRPr="0085607C">
        <w:t>^</w:t>
      </w:r>
      <w:r w:rsidR="007A2CBD">
        <w:t>’</w:t>
      </w:r>
      <w:r w:rsidR="006A79A9" w:rsidRPr="0085607C">
        <w:t>,4);</w:t>
      </w:r>
    </w:p>
    <w:p w14:paraId="584A8E0F" w14:textId="77777777" w:rsidR="006A79A9" w:rsidRPr="0085607C" w:rsidRDefault="00B407F5" w:rsidP="00B407F5">
      <w:pPr>
        <w:pStyle w:val="CodeIndent3"/>
        <w:tabs>
          <w:tab w:val="left" w:pos="2520"/>
        </w:tabs>
        <w:divId w:val="1812407121"/>
      </w:pPr>
      <w:r w:rsidRPr="0085607C">
        <w:tab/>
      </w:r>
      <w:r w:rsidR="006A79A9" w:rsidRPr="0085607C">
        <w:t>BackSpace.Text:=piece(brkrRPCBroker1.Results[0],</w:t>
      </w:r>
      <w:r w:rsidR="00580290">
        <w:t>‘</w:t>
      </w:r>
      <w:r w:rsidR="006A79A9" w:rsidRPr="0085607C">
        <w:t>^</w:t>
      </w:r>
      <w:r w:rsidR="007A2CBD">
        <w:t>’</w:t>
      </w:r>
      <w:r w:rsidR="006A79A9" w:rsidRPr="0085607C">
        <w:t>,5);</w:t>
      </w:r>
    </w:p>
    <w:p w14:paraId="3F38BBBA" w14:textId="77777777" w:rsidR="006A79A9" w:rsidRPr="0085607C" w:rsidRDefault="00B407F5" w:rsidP="00B407F5">
      <w:pPr>
        <w:pStyle w:val="CodeIndent3"/>
        <w:tabs>
          <w:tab w:val="left" w:pos="2520"/>
        </w:tabs>
        <w:divId w:val="1812407121"/>
      </w:pPr>
      <w:r w:rsidRPr="0085607C">
        <w:tab/>
      </w:r>
      <w:r w:rsidR="006A79A9" w:rsidRPr="0085607C">
        <w:t>OpenExecute.Text:=brkrRPCBroker1.Results[1];</w:t>
      </w:r>
    </w:p>
    <w:p w14:paraId="7E86A615" w14:textId="77777777" w:rsidR="006A79A9" w:rsidRPr="0085607C" w:rsidRDefault="00B407F5" w:rsidP="00B407F5">
      <w:pPr>
        <w:pStyle w:val="CodeIndent3"/>
        <w:tabs>
          <w:tab w:val="left" w:pos="2520"/>
        </w:tabs>
        <w:divId w:val="1812407121"/>
      </w:pPr>
      <w:r w:rsidRPr="0085607C">
        <w:tab/>
      </w:r>
      <w:r w:rsidR="006A79A9" w:rsidRPr="0085607C">
        <w:t>CloseExecute.Text:=brkrRPCBroker1.Results[2];</w:t>
      </w:r>
    </w:p>
    <w:p w14:paraId="0E9E79D4" w14:textId="77777777" w:rsidR="006A79A9" w:rsidRPr="0085607C" w:rsidRDefault="00B407F5" w:rsidP="00B407F5">
      <w:pPr>
        <w:pStyle w:val="CodeIndent3"/>
        <w:tabs>
          <w:tab w:val="left" w:pos="2250"/>
        </w:tabs>
        <w:divId w:val="1812407121"/>
      </w:pPr>
      <w:r w:rsidRPr="0085607C">
        <w:tab/>
      </w:r>
      <w:r w:rsidR="006A79A9" w:rsidRPr="0085607C">
        <w:rPr>
          <w:i/>
          <w:iCs/>
          <w:color w:val="0000FF"/>
        </w:rPr>
        <w:t>{call code end}</w:t>
      </w:r>
    </w:p>
    <w:p w14:paraId="70B479C7" w14:textId="77777777" w:rsidR="006A79A9" w:rsidRPr="0085607C" w:rsidRDefault="00B407F5" w:rsidP="00B407F5">
      <w:pPr>
        <w:pStyle w:val="CodeIndent3"/>
        <w:tabs>
          <w:tab w:val="left" w:pos="2250"/>
        </w:tabs>
        <w:divId w:val="1812407121"/>
      </w:pPr>
      <w:r w:rsidRPr="0085607C">
        <w:tab/>
      </w:r>
      <w:r w:rsidR="006A79A9" w:rsidRPr="0085607C">
        <w:rPr>
          <w:b/>
          <w:bCs/>
        </w:rPr>
        <w:t>end</w:t>
      </w:r>
      <w:r w:rsidR="006A79A9" w:rsidRPr="0085607C">
        <w:t>;</w:t>
      </w:r>
    </w:p>
    <w:p w14:paraId="56B0B73C" w14:textId="77777777" w:rsidR="006A79A9" w:rsidRPr="0085607C" w:rsidRDefault="00B407F5" w:rsidP="00B407F5">
      <w:pPr>
        <w:pStyle w:val="CodeIndent3"/>
        <w:tabs>
          <w:tab w:val="left" w:pos="1890"/>
        </w:tabs>
        <w:divId w:val="1812407121"/>
      </w:pPr>
      <w:r w:rsidRPr="0085607C">
        <w:tab/>
      </w:r>
      <w:r w:rsidR="006A79A9" w:rsidRPr="0085607C">
        <w:rPr>
          <w:b/>
          <w:bCs/>
        </w:rPr>
        <w:t>except</w:t>
      </w:r>
    </w:p>
    <w:p w14:paraId="54726105" w14:textId="77777777" w:rsidR="006A79A9" w:rsidRPr="0085607C" w:rsidRDefault="00B407F5" w:rsidP="00B407F5">
      <w:pPr>
        <w:pStyle w:val="CodeIndent3"/>
        <w:tabs>
          <w:tab w:val="left" w:pos="1890"/>
        </w:tabs>
        <w:divId w:val="1812407121"/>
      </w:pPr>
      <w:r w:rsidRPr="0085607C">
        <w:tab/>
      </w:r>
      <w:r w:rsidR="006A79A9" w:rsidRPr="0085607C">
        <w:rPr>
          <w:b/>
          <w:bCs/>
        </w:rPr>
        <w:t>On</w:t>
      </w:r>
      <w:r w:rsidR="006A79A9" w:rsidRPr="0085607C">
        <w:t xml:space="preserve"> EBrokerError </w:t>
      </w:r>
      <w:r w:rsidR="006A79A9" w:rsidRPr="0085607C">
        <w:rPr>
          <w:b/>
          <w:bCs/>
        </w:rPr>
        <w:t>do</w:t>
      </w:r>
    </w:p>
    <w:p w14:paraId="4300F00E" w14:textId="77777777" w:rsidR="006A79A9" w:rsidRPr="0085607C" w:rsidRDefault="00B407F5" w:rsidP="00B407F5">
      <w:pPr>
        <w:pStyle w:val="CodeIndent3"/>
        <w:tabs>
          <w:tab w:val="left" w:pos="2250"/>
        </w:tabs>
        <w:divId w:val="1812407121"/>
      </w:pPr>
      <w:r w:rsidRPr="0085607C">
        <w:tab/>
      </w:r>
      <w:r w:rsidR="006A79A9" w:rsidRPr="0085607C">
        <w:t>ShowMessage(</w:t>
      </w:r>
      <w:r w:rsidR="007A2CBD">
        <w:t>‘</w:t>
      </w:r>
      <w:r w:rsidR="006A79A9" w:rsidRPr="0085607C">
        <w:t>A problem was encountered communicating with the server.</w:t>
      </w:r>
      <w:r w:rsidR="007A2CBD">
        <w:t>’</w:t>
      </w:r>
      <w:r w:rsidR="006A79A9" w:rsidRPr="0085607C">
        <w:t>);</w:t>
      </w:r>
    </w:p>
    <w:p w14:paraId="160630DD" w14:textId="77777777" w:rsidR="006A79A9" w:rsidRPr="0085607C" w:rsidRDefault="00B407F5" w:rsidP="00B407F5">
      <w:pPr>
        <w:pStyle w:val="CodeIndent3"/>
        <w:tabs>
          <w:tab w:val="left" w:pos="1890"/>
        </w:tabs>
        <w:divId w:val="1812407121"/>
      </w:pPr>
      <w:r w:rsidRPr="0085607C">
        <w:tab/>
      </w:r>
      <w:r w:rsidR="006A79A9" w:rsidRPr="0085607C">
        <w:rPr>
          <w:i/>
          <w:iCs/>
          <w:color w:val="0000FF"/>
        </w:rPr>
        <w:t>{try end}</w:t>
      </w:r>
    </w:p>
    <w:p w14:paraId="068D57B8" w14:textId="77777777" w:rsidR="006A79A9" w:rsidRPr="0085607C" w:rsidRDefault="00B407F5" w:rsidP="00B407F5">
      <w:pPr>
        <w:pStyle w:val="CodeIndent3"/>
        <w:tabs>
          <w:tab w:val="left" w:pos="1890"/>
        </w:tabs>
        <w:divId w:val="1812407121"/>
      </w:pPr>
      <w:r w:rsidRPr="0085607C">
        <w:tab/>
      </w:r>
      <w:r w:rsidR="006A79A9" w:rsidRPr="0085607C">
        <w:rPr>
          <w:b/>
          <w:bCs/>
        </w:rPr>
        <w:t>end</w:t>
      </w:r>
      <w:r w:rsidR="006A79A9" w:rsidRPr="0085607C">
        <w:t>;</w:t>
      </w:r>
    </w:p>
    <w:p w14:paraId="776AE19E" w14:textId="77777777" w:rsidR="006A79A9" w:rsidRPr="0085607C" w:rsidRDefault="00B407F5" w:rsidP="00B407F5">
      <w:pPr>
        <w:pStyle w:val="CodeIndent3"/>
        <w:tabs>
          <w:tab w:val="left" w:pos="1620"/>
        </w:tabs>
        <w:divId w:val="1812407121"/>
      </w:pPr>
      <w:r w:rsidRPr="0085607C">
        <w:tab/>
      </w:r>
      <w:r w:rsidR="006A79A9" w:rsidRPr="0085607C">
        <w:rPr>
          <w:i/>
          <w:iCs/>
          <w:color w:val="0000FF"/>
        </w:rPr>
        <w:t>{displayitem end}</w:t>
      </w:r>
    </w:p>
    <w:p w14:paraId="5A5E57F1" w14:textId="77777777" w:rsidR="006A79A9" w:rsidRPr="0085607C" w:rsidRDefault="00B407F5" w:rsidP="00B407F5">
      <w:pPr>
        <w:pStyle w:val="CodeIndent3"/>
        <w:tabs>
          <w:tab w:val="left" w:pos="1620"/>
        </w:tabs>
        <w:divId w:val="1812407121"/>
        <w:rPr>
          <w:b/>
          <w:bCs/>
        </w:rPr>
      </w:pPr>
      <w:r w:rsidRPr="0085607C">
        <w:tab/>
      </w:r>
      <w:r w:rsidR="006A79A9" w:rsidRPr="0085607C">
        <w:rPr>
          <w:b/>
          <w:bCs/>
        </w:rPr>
        <w:t>end</w:t>
      </w:r>
      <w:r w:rsidR="006A79A9" w:rsidRPr="0085607C">
        <w:t>;</w:t>
      </w:r>
    </w:p>
    <w:p w14:paraId="7060A7F7" w14:textId="77777777" w:rsidR="006A79A9" w:rsidRPr="0085607C" w:rsidRDefault="006A79A9" w:rsidP="006A79A9">
      <w:pPr>
        <w:pStyle w:val="CodeIndent3"/>
        <w:divId w:val="1812407121"/>
      </w:pPr>
      <w:r w:rsidRPr="0085607C">
        <w:rPr>
          <w:b/>
          <w:bCs/>
        </w:rPr>
        <w:t>end</w:t>
      </w:r>
      <w:r w:rsidRPr="0085607C">
        <w:t>;</w:t>
      </w:r>
    </w:p>
    <w:p w14:paraId="4718B2C1" w14:textId="77777777" w:rsidR="006A79A9" w:rsidRPr="0085607C" w:rsidRDefault="006A79A9" w:rsidP="006A79A9">
      <w:pPr>
        <w:pStyle w:val="BodyText6"/>
        <w:divId w:val="1812407121"/>
      </w:pPr>
    </w:p>
    <w:p w14:paraId="198E720E" w14:textId="51D7CE10" w:rsidR="0067608B" w:rsidRDefault="0067608B" w:rsidP="0039569A">
      <w:pPr>
        <w:pStyle w:val="ListNumber"/>
        <w:keepNext/>
        <w:keepLines/>
        <w:divId w:val="1812407121"/>
      </w:pPr>
      <w:r w:rsidRPr="0085607C">
        <w:lastRenderedPageBreak/>
        <w:t>Compile and run the application. When you click on an entry in the list box now, the corresponding fields should be retrieved and displayed in the set of edit boxes on your for</w:t>
      </w:r>
      <w:r w:rsidR="00E66F63">
        <w:t xml:space="preserve">m, as shown in </w:t>
      </w:r>
      <w:r w:rsidR="00E66F63" w:rsidRPr="00E66F63">
        <w:rPr>
          <w:color w:val="0000FF"/>
          <w:u w:val="single"/>
        </w:rPr>
        <w:fldChar w:fldCharType="begin" w:fldLock="1"/>
      </w:r>
      <w:r w:rsidR="00E66F63" w:rsidRPr="00E66F63">
        <w:rPr>
          <w:color w:val="0000FF"/>
          <w:u w:val="single"/>
        </w:rPr>
        <w:instrText xml:space="preserve"> REF _Ref385267742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7</w:t>
      </w:r>
      <w:r w:rsidR="00E66F63" w:rsidRPr="00E66F63">
        <w:rPr>
          <w:color w:val="0000FF"/>
          <w:u w:val="single"/>
        </w:rPr>
        <w:fldChar w:fldCharType="end"/>
      </w:r>
      <w:r w:rsidR="00F94572">
        <w:t>:</w:t>
      </w:r>
    </w:p>
    <w:p w14:paraId="5F092CCE" w14:textId="77777777" w:rsidR="00F94572" w:rsidRPr="0085607C" w:rsidRDefault="00F94572" w:rsidP="00F94572">
      <w:pPr>
        <w:pStyle w:val="BodyText6"/>
        <w:keepNext/>
        <w:keepLines/>
        <w:divId w:val="1812407121"/>
      </w:pPr>
    </w:p>
    <w:p w14:paraId="08BA31B2" w14:textId="7F36D6BE" w:rsidR="0067608B" w:rsidRPr="0085607C" w:rsidRDefault="0039569A" w:rsidP="0039569A">
      <w:pPr>
        <w:pStyle w:val="Caption"/>
        <w:ind w:left="720"/>
        <w:divId w:val="1812407121"/>
      </w:pPr>
      <w:bookmarkStart w:id="1081" w:name="_Ref385267742"/>
      <w:bookmarkStart w:id="1082" w:name="_Toc82593657"/>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6</w:t>
      </w:r>
      <w:r w:rsidR="00CB0D40">
        <w:rPr>
          <w:noProof/>
        </w:rPr>
        <w:fldChar w:fldCharType="end"/>
      </w:r>
      <w:bookmarkEnd w:id="1081"/>
      <w:r w:rsidR="00E66F63">
        <w:t>:</w:t>
      </w:r>
      <w:r w:rsidRPr="0085607C">
        <w:t xml:space="preserve"> </w:t>
      </w:r>
      <w:r w:rsidR="00E57CB2">
        <w:t>Tutorial—Step</w:t>
      </w:r>
      <w:r w:rsidRPr="0085607C">
        <w:t xml:space="preserve"> 10</w:t>
      </w:r>
      <w:r w:rsidR="00E57CB2">
        <w:t xml:space="preserve">: </w:t>
      </w:r>
      <w:r w:rsidRPr="0085607C">
        <w:t xml:space="preserve">Call ZxxxTT RETRIEVE </w:t>
      </w:r>
      <w:r w:rsidR="00D43645">
        <w:t>RPC: Testing the A</w:t>
      </w:r>
      <w:r w:rsidRPr="0085607C">
        <w:t>pplication</w:t>
      </w:r>
      <w:bookmarkEnd w:id="1082"/>
    </w:p>
    <w:p w14:paraId="6A112C63" w14:textId="77777777" w:rsidR="00087EB9" w:rsidRPr="0085607C" w:rsidRDefault="00BC2244" w:rsidP="00D43645">
      <w:pPr>
        <w:pStyle w:val="GraphicInsert"/>
        <w:ind w:left="720"/>
        <w:divId w:val="1812407121"/>
      </w:pPr>
      <w:r w:rsidRPr="0085607C">
        <w:rPr>
          <w:noProof/>
        </w:rPr>
        <w:drawing>
          <wp:inline distT="0" distB="0" distL="0" distR="0" wp14:anchorId="00E6AD44" wp14:editId="2C91B038">
            <wp:extent cx="4962525" cy="3124200"/>
            <wp:effectExtent l="0" t="0" r="9525" b="0"/>
            <wp:docPr id="277"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itle: Tutorial: Step 10—Call ZxxxTT RETRIEVE RPC: Testing the application&#10;&#10;Description: Tutorial: Step 10—Call ZxxxTT RETRIEVE RPC: Testing the application&#10;&#10;Terminal Type Display&#10;&#10;Form with directory list of terminal types with P-HPLASER-1230 selected (sample). This is a scrollable region.&#10;&#10;Button: Retrieve Terminal Types&#10;&#10;Fields:&#10;&#10;Name: P-HPLASER-1230 (sample)&#10;Right Margin: 230 (sample)&#10;Page Length: 64 (sample)&#10;Form Feed: $C(12,13)&#10;Back space: $C(8)&#10;Open Execute: Sample M WRITE statement.&#10; Close Execute:  Sample M WRITE stat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3124200"/>
                    </a:xfrm>
                    <a:prstGeom prst="rect">
                      <a:avLst/>
                    </a:prstGeom>
                    <a:noFill/>
                    <a:ln>
                      <a:noFill/>
                    </a:ln>
                  </pic:spPr>
                </pic:pic>
              </a:graphicData>
            </a:graphic>
          </wp:inline>
        </w:drawing>
      </w:r>
    </w:p>
    <w:p w14:paraId="2FE0D10B" w14:textId="77777777" w:rsidR="00087EB9" w:rsidRPr="0085607C" w:rsidRDefault="00087EB9" w:rsidP="0039569A">
      <w:pPr>
        <w:pStyle w:val="BodyText6"/>
        <w:divId w:val="1812407121"/>
      </w:pPr>
    </w:p>
    <w:p w14:paraId="5EC06F3B" w14:textId="77777777" w:rsidR="007B6BAE" w:rsidRPr="0085607C" w:rsidRDefault="00E57CB2" w:rsidP="00F01A32">
      <w:pPr>
        <w:pStyle w:val="Heading2"/>
        <w:divId w:val="1812407121"/>
      </w:pPr>
      <w:bookmarkStart w:id="1083" w:name="_Ref384655556"/>
      <w:bookmarkStart w:id="1084" w:name="_Toc82593473"/>
      <w:r>
        <w:t>Tutorial—Step</w:t>
      </w:r>
      <w:r w:rsidR="007B6BAE" w:rsidRPr="0085607C">
        <w:t xml:space="preserve"> 11</w:t>
      </w:r>
      <w:r>
        <w:t xml:space="preserve">: </w:t>
      </w:r>
      <w:r w:rsidR="007B6BAE" w:rsidRPr="0085607C">
        <w:t>Register RPCs</w:t>
      </w:r>
      <w:bookmarkEnd w:id="1083"/>
      <w:bookmarkEnd w:id="1084"/>
    </w:p>
    <w:p w14:paraId="17781B47" w14:textId="75D943D0" w:rsidR="007B6BAE" w:rsidRPr="0085607C" w:rsidRDefault="007B6BAE" w:rsidP="0039569A">
      <w:pPr>
        <w:pStyle w:val="BodyText"/>
        <w:keepNext/>
        <w:keepLines/>
        <w:divId w:val="1812407121"/>
      </w:pPr>
      <w:r w:rsidRPr="0085607C">
        <w:t xml:space="preserve">Up until now, it has been assumed that the only user of the application is you, and that you have programmer access and the </w:t>
      </w:r>
      <w:hyperlink w:anchor="XUPROGMODE" w:history="1">
        <w:r w:rsidR="007B6CDF" w:rsidRPr="0085607C">
          <w:rPr>
            <w:rStyle w:val="Hyperlink"/>
          </w:rPr>
          <w:t>XUPROGMODE</w:t>
        </w:r>
      </w:hyperlink>
      <w:r w:rsidRPr="0085607C">
        <w:t xml:space="preserve"> security key in the account where the RPCs are accessed.</w:t>
      </w:r>
    </w:p>
    <w:p w14:paraId="75BB3B65" w14:textId="77777777" w:rsidR="007B6BAE" w:rsidRPr="0085607C" w:rsidRDefault="007B6BAE" w:rsidP="002568A2">
      <w:pPr>
        <w:pStyle w:val="BodyText"/>
        <w:divId w:val="1812407121"/>
      </w:pPr>
      <w:r w:rsidRPr="0085607C">
        <w:t xml:space="preserve">Under any other circumstance, any RPCs that the application uses </w:t>
      </w:r>
      <w:r w:rsidRPr="0085607C">
        <w:rPr>
          <w:i/>
          <w:iCs/>
        </w:rPr>
        <w:t>must</w:t>
      </w:r>
      <w:r w:rsidRPr="0085607C">
        <w:t xml:space="preserve"> be registered for use by the application on the host system. Registration authorizes the RPCs for use by the client based on user privileges.</w:t>
      </w:r>
    </w:p>
    <w:p w14:paraId="2AE29245" w14:textId="77777777" w:rsidR="007B6BAE" w:rsidRPr="0085607C" w:rsidRDefault="007B6BAE" w:rsidP="0039569A">
      <w:pPr>
        <w:pStyle w:val="BodyText"/>
        <w:keepNext/>
        <w:keepLines/>
        <w:divId w:val="1812407121"/>
      </w:pPr>
      <w:r w:rsidRPr="0085607C">
        <w:t>To register the RPCs used by the tutorial application</w:t>
      </w:r>
      <w:r w:rsidR="0039569A" w:rsidRPr="0085607C">
        <w:t>, do the following</w:t>
      </w:r>
      <w:r w:rsidRPr="0085607C">
        <w:t>:</w:t>
      </w:r>
    </w:p>
    <w:p w14:paraId="51122F37" w14:textId="77777777" w:rsidR="0096306C" w:rsidRPr="0085607C" w:rsidRDefault="0096306C" w:rsidP="002C43A1">
      <w:pPr>
        <w:pStyle w:val="ListNumber"/>
        <w:keepNext/>
        <w:keepLines/>
        <w:numPr>
          <w:ilvl w:val="0"/>
          <w:numId w:val="56"/>
        </w:numPr>
        <w:tabs>
          <w:tab w:val="clear" w:pos="360"/>
        </w:tabs>
        <w:ind w:left="720"/>
        <w:divId w:val="1812407121"/>
      </w:pPr>
      <w:r w:rsidRPr="0085607C">
        <w:t xml:space="preserve">Create an option of type </w:t>
      </w:r>
      <w:r w:rsidR="007A2CBD">
        <w:t>“</w:t>
      </w:r>
      <w:r w:rsidRPr="0085607C">
        <w:rPr>
          <w:b/>
          <w:bCs/>
        </w:rPr>
        <w:t>B</w:t>
      </w:r>
      <w:r w:rsidR="007A2CBD">
        <w:t>”</w:t>
      </w:r>
      <w:r w:rsidRPr="0085607C">
        <w:t xml:space="preserve"> (Broker). For example, create an option called </w:t>
      </w:r>
      <w:r w:rsidRPr="00197B35">
        <w:rPr>
          <w:b/>
          <w:bCs/>
        </w:rPr>
        <w:t>ZxxxTT TERMTYPE</w:t>
      </w:r>
      <w:r w:rsidRPr="0085607C">
        <w:t xml:space="preserve"> for the tutorial application.</w:t>
      </w:r>
    </w:p>
    <w:p w14:paraId="41AA3C21" w14:textId="77777777" w:rsidR="007B6BAE" w:rsidRPr="0085607C" w:rsidRDefault="007B6BAE" w:rsidP="002568A2">
      <w:pPr>
        <w:pStyle w:val="ListNumber"/>
        <w:keepNext/>
        <w:keepLines/>
        <w:divId w:val="1812407121"/>
      </w:pPr>
      <w:r w:rsidRPr="0085607C">
        <w:t xml:space="preserve">In the </w:t>
      </w:r>
      <w:r w:rsidR="007A2CBD">
        <w:t>“</w:t>
      </w:r>
      <w:r w:rsidRPr="0085607C">
        <w:rPr>
          <w:b/>
          <w:bCs/>
        </w:rPr>
        <w:t>B</w:t>
      </w:r>
      <w:r w:rsidR="007A2CBD">
        <w:t>”</w:t>
      </w:r>
      <w:r w:rsidRPr="0085607C">
        <w:t>-type option</w:t>
      </w:r>
      <w:r w:rsidR="007A2CBD">
        <w:t>’</w:t>
      </w:r>
      <w:r w:rsidRPr="0085607C">
        <w:t>s RPC multiple, make one entry for each RPC the application calls. In the case of this tutorial, there should be two entries:</w:t>
      </w:r>
    </w:p>
    <w:p w14:paraId="3AD18E16" w14:textId="77777777" w:rsidR="007B6BAE" w:rsidRPr="00197B35" w:rsidRDefault="007B6BAE" w:rsidP="002568A2">
      <w:pPr>
        <w:pStyle w:val="ListBulletIndent2"/>
        <w:keepNext/>
        <w:keepLines/>
        <w:divId w:val="1812407121"/>
        <w:rPr>
          <w:b/>
          <w:bCs/>
        </w:rPr>
      </w:pPr>
      <w:r w:rsidRPr="00197B35">
        <w:rPr>
          <w:b/>
          <w:bCs/>
        </w:rPr>
        <w:t>ZxxxTT LIST</w:t>
      </w:r>
    </w:p>
    <w:p w14:paraId="1444C281" w14:textId="63293AA1" w:rsidR="007B6BAE" w:rsidRPr="00197B35" w:rsidRDefault="007B6BAE" w:rsidP="002568A2">
      <w:pPr>
        <w:pStyle w:val="ListBulletIndent2"/>
        <w:divId w:val="1812407121"/>
        <w:rPr>
          <w:b/>
          <w:bCs/>
        </w:rPr>
      </w:pPr>
      <w:r w:rsidRPr="00197B35">
        <w:rPr>
          <w:b/>
          <w:bCs/>
        </w:rPr>
        <w:t>ZxxxTT RETRIEVE</w:t>
      </w:r>
    </w:p>
    <w:p w14:paraId="3FBB256E" w14:textId="77777777" w:rsidR="00F94572" w:rsidRPr="0085607C" w:rsidRDefault="00F94572" w:rsidP="00F94572">
      <w:pPr>
        <w:pStyle w:val="BodyText6"/>
        <w:divId w:val="1812407121"/>
      </w:pPr>
    </w:p>
    <w:p w14:paraId="2CE6808B" w14:textId="0B56342C" w:rsidR="0039569A" w:rsidRPr="0085607C" w:rsidRDefault="007B6BAE" w:rsidP="0039569A">
      <w:pPr>
        <w:pStyle w:val="ListNumber"/>
        <w:keepNext/>
        <w:keepLines/>
        <w:divId w:val="1812407121"/>
      </w:pPr>
      <w:r w:rsidRPr="0085607C">
        <w:lastRenderedPageBreak/>
        <w:t xml:space="preserve">Follow the steps in the </w:t>
      </w:r>
      <w:r w:rsidR="007A2CBD">
        <w:t>“</w:t>
      </w:r>
      <w:r w:rsidR="00362261" w:rsidRPr="0085607C">
        <w:rPr>
          <w:color w:val="0000FF"/>
          <w:u w:val="single"/>
        </w:rPr>
        <w:fldChar w:fldCharType="begin" w:fldLock="1"/>
      </w:r>
      <w:r w:rsidR="00362261" w:rsidRPr="0085607C">
        <w:rPr>
          <w:color w:val="0000FF"/>
          <w:u w:val="single"/>
        </w:rPr>
        <w:instrText xml:space="preserve"> REF _Ref384213644 \h  \* MERGEFORMAT </w:instrText>
      </w:r>
      <w:r w:rsidR="00362261" w:rsidRPr="0085607C">
        <w:rPr>
          <w:color w:val="0000FF"/>
          <w:u w:val="single"/>
        </w:rPr>
      </w:r>
      <w:r w:rsidR="00362261" w:rsidRPr="0085607C">
        <w:rPr>
          <w:color w:val="0000FF"/>
          <w:u w:val="single"/>
        </w:rPr>
        <w:fldChar w:fldCharType="separate"/>
      </w:r>
      <w:r w:rsidR="00AE6FE0" w:rsidRPr="00AE6FE0">
        <w:rPr>
          <w:color w:val="0000FF"/>
          <w:u w:val="single"/>
        </w:rPr>
        <w:t>RPC Security: How to Register an RPC</w:t>
      </w:r>
      <w:r w:rsidR="00362261" w:rsidRPr="0085607C">
        <w:rPr>
          <w:color w:val="0000FF"/>
          <w:u w:val="single"/>
        </w:rPr>
        <w:fldChar w:fldCharType="end"/>
      </w:r>
      <w:r w:rsidR="00F303D0">
        <w:t>”</w:t>
      </w:r>
      <w:r w:rsidRPr="0085607C">
        <w:t xml:space="preserve"> </w:t>
      </w:r>
      <w:r w:rsidR="00F303D0">
        <w:t>section</w:t>
      </w:r>
      <w:r w:rsidRPr="0085607C">
        <w:t xml:space="preserve"> to create an application context, using the </w:t>
      </w:r>
      <w:r w:rsidRPr="00197B35">
        <w:rPr>
          <w:b/>
          <w:bCs/>
        </w:rPr>
        <w:t>ZxxxTT TERMTYPE</w:t>
      </w:r>
      <w:r w:rsidRPr="0085607C">
        <w:t xml:space="preserve"> option.</w:t>
      </w:r>
    </w:p>
    <w:p w14:paraId="21DE1862" w14:textId="208F0D2B" w:rsidR="007B6BAE" w:rsidRDefault="007B6BAE" w:rsidP="0039569A">
      <w:pPr>
        <w:pStyle w:val="BodyText3"/>
        <w:keepNext/>
        <w:keepLines/>
        <w:divId w:val="1812407121"/>
      </w:pPr>
      <w:r w:rsidRPr="0085607C">
        <w:t xml:space="preserve">Essentially, add a line of code that calls the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and terminates the application if </w:t>
      </w:r>
      <w:r w:rsidRPr="0085607C">
        <w:rPr>
          <w:b/>
          <w:bCs/>
        </w:rPr>
        <w:t>False</w:t>
      </w:r>
      <w:r w:rsidRPr="0085607C">
        <w:t xml:space="preserve"> is returned. The code for </w:t>
      </w:r>
      <w:r w:rsidRPr="00197B35">
        <w:rPr>
          <w:b/>
          <w:bCs/>
        </w:rPr>
        <w:t>Form1</w:t>
      </w:r>
      <w:r w:rsidR="007A2CBD">
        <w:t>’</w:t>
      </w:r>
      <w:r w:rsidRPr="0085607C">
        <w:t xml:space="preserve">s </w:t>
      </w:r>
      <w:r w:rsidRPr="00580290">
        <w:rPr>
          <w:b/>
        </w:rPr>
        <w:t>OnCreate</w:t>
      </w:r>
      <w:r w:rsidRPr="0085607C">
        <w:t xml:space="preserve"> event should now look like</w:t>
      </w:r>
      <w:r w:rsidR="00E66F63">
        <w:t xml:space="preserve"> </w:t>
      </w:r>
      <w:r w:rsidR="00E66F63" w:rsidRPr="00E66F63">
        <w:rPr>
          <w:color w:val="0000FF"/>
          <w:u w:val="single"/>
        </w:rPr>
        <w:fldChar w:fldCharType="begin" w:fldLock="1"/>
      </w:r>
      <w:r w:rsidR="00E66F63" w:rsidRPr="00E66F63">
        <w:rPr>
          <w:color w:val="0000FF"/>
          <w:u w:val="single"/>
        </w:rPr>
        <w:instrText xml:space="preserve"> REF _Ref446337041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98</w:t>
      </w:r>
      <w:r w:rsidR="00E66F63" w:rsidRPr="00E66F63">
        <w:rPr>
          <w:color w:val="0000FF"/>
          <w:u w:val="single"/>
        </w:rPr>
        <w:fldChar w:fldCharType="end"/>
      </w:r>
      <w:r w:rsidRPr="0085607C">
        <w:t>:</w:t>
      </w:r>
    </w:p>
    <w:p w14:paraId="2AF8FFE4" w14:textId="77777777" w:rsidR="00F94572" w:rsidRPr="0085607C" w:rsidRDefault="00F94572" w:rsidP="00F94572">
      <w:pPr>
        <w:pStyle w:val="BodyText6"/>
        <w:keepNext/>
        <w:keepLines/>
        <w:divId w:val="1812407121"/>
      </w:pPr>
    </w:p>
    <w:p w14:paraId="605A30CE" w14:textId="7B42CB48" w:rsidR="0039569A" w:rsidRPr="0085607C" w:rsidRDefault="0096306C" w:rsidP="0096306C">
      <w:pPr>
        <w:pStyle w:val="Caption"/>
        <w:divId w:val="1812407121"/>
      </w:pPr>
      <w:bookmarkStart w:id="1085" w:name="_Ref446337041"/>
      <w:bookmarkStart w:id="1086" w:name="_Toc82593658"/>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7</w:t>
      </w:r>
      <w:r w:rsidR="00CB0D40">
        <w:rPr>
          <w:noProof/>
        </w:rPr>
        <w:fldChar w:fldCharType="end"/>
      </w:r>
      <w:bookmarkEnd w:id="1085"/>
      <w:r w:rsidR="00E66F63">
        <w:t>:</w:t>
      </w:r>
      <w:r w:rsidRPr="0085607C">
        <w:t xml:space="preserve"> </w:t>
      </w:r>
      <w:r w:rsidR="00E57CB2">
        <w:t>Tutorial—Step</w:t>
      </w:r>
      <w:r w:rsidR="00592CE6" w:rsidRPr="0085607C">
        <w:t xml:space="preserve"> 11</w:t>
      </w:r>
      <w:r w:rsidR="00E57CB2">
        <w:t xml:space="preserve">: </w:t>
      </w:r>
      <w:r w:rsidR="00592CE6" w:rsidRPr="0085607C">
        <w:t>Register RPCs</w:t>
      </w:r>
      <w:r w:rsidR="00592CE6">
        <w:t xml:space="preserve">: </w:t>
      </w:r>
      <w:r w:rsidR="006B2122">
        <w:t>Example</w:t>
      </w:r>
      <w:bookmarkEnd w:id="1086"/>
    </w:p>
    <w:p w14:paraId="7F0F3A6E" w14:textId="77777777" w:rsidR="0039569A" w:rsidRPr="0085607C" w:rsidRDefault="0039569A" w:rsidP="0039569A">
      <w:pPr>
        <w:pStyle w:val="CodeIndent2"/>
        <w:divId w:val="1812407121"/>
        <w:rPr>
          <w:b/>
          <w:bCs/>
        </w:rPr>
      </w:pPr>
      <w:r w:rsidRPr="0085607C">
        <w:rPr>
          <w:b/>
          <w:bCs/>
        </w:rPr>
        <w:t>procedure</w:t>
      </w:r>
      <w:r w:rsidRPr="0085607C">
        <w:t xml:space="preserve"> TForm1.FormCreate(Sender: TObject);</w:t>
      </w:r>
    </w:p>
    <w:p w14:paraId="064187E0" w14:textId="77777777" w:rsidR="0039569A" w:rsidRPr="0085607C" w:rsidRDefault="0039569A" w:rsidP="0039569A">
      <w:pPr>
        <w:pStyle w:val="CodeIndent2"/>
        <w:divId w:val="1812407121"/>
      </w:pPr>
      <w:r w:rsidRPr="0085607C">
        <w:rPr>
          <w:b/>
          <w:bCs/>
        </w:rPr>
        <w:t>var</w:t>
      </w:r>
    </w:p>
    <w:p w14:paraId="1B063DDF" w14:textId="77777777" w:rsidR="0039569A" w:rsidRPr="0085607C" w:rsidRDefault="00890CD7" w:rsidP="00890CD7">
      <w:pPr>
        <w:pStyle w:val="CodeIndent2"/>
        <w:tabs>
          <w:tab w:val="left" w:pos="1260"/>
        </w:tabs>
        <w:divId w:val="1812407121"/>
      </w:pPr>
      <w:r w:rsidRPr="0085607C">
        <w:tab/>
      </w:r>
      <w:r w:rsidR="0039569A" w:rsidRPr="0085607C">
        <w:t xml:space="preserve">ServerStr: </w:t>
      </w:r>
      <w:r w:rsidR="0039569A" w:rsidRPr="0085607C">
        <w:rPr>
          <w:b/>
          <w:bCs/>
        </w:rPr>
        <w:t>String</w:t>
      </w:r>
      <w:r w:rsidR="0039569A" w:rsidRPr="0085607C">
        <w:t>;</w:t>
      </w:r>
    </w:p>
    <w:p w14:paraId="59804EE7" w14:textId="77777777" w:rsidR="0039569A" w:rsidRPr="0085607C" w:rsidRDefault="00890CD7" w:rsidP="00890CD7">
      <w:pPr>
        <w:pStyle w:val="CodeIndent2"/>
        <w:tabs>
          <w:tab w:val="left" w:pos="1260"/>
        </w:tabs>
        <w:divId w:val="1812407121"/>
        <w:rPr>
          <w:b/>
          <w:bCs/>
        </w:rPr>
      </w:pPr>
      <w:r w:rsidRPr="0085607C">
        <w:tab/>
      </w:r>
      <w:r w:rsidR="0039569A" w:rsidRPr="0085607C">
        <w:t xml:space="preserve">PortStr: </w:t>
      </w:r>
      <w:r w:rsidR="0039569A" w:rsidRPr="0085607C">
        <w:rPr>
          <w:b/>
          <w:bCs/>
        </w:rPr>
        <w:t>String</w:t>
      </w:r>
      <w:r w:rsidR="0039569A" w:rsidRPr="0085607C">
        <w:t>;</w:t>
      </w:r>
    </w:p>
    <w:p w14:paraId="2A5FEB48" w14:textId="77777777" w:rsidR="0039569A" w:rsidRPr="0085607C" w:rsidRDefault="0039569A" w:rsidP="0039569A">
      <w:pPr>
        <w:pStyle w:val="CodeIndent2"/>
        <w:divId w:val="1812407121"/>
      </w:pPr>
      <w:r w:rsidRPr="0085607C">
        <w:rPr>
          <w:b/>
          <w:bCs/>
        </w:rPr>
        <w:t>begin</w:t>
      </w:r>
    </w:p>
    <w:p w14:paraId="3CD1EA32" w14:textId="77777777" w:rsidR="0039569A" w:rsidRPr="0085607C" w:rsidRDefault="00890CD7" w:rsidP="00890CD7">
      <w:pPr>
        <w:pStyle w:val="CodeIndent2"/>
        <w:tabs>
          <w:tab w:val="left" w:pos="1260"/>
        </w:tabs>
        <w:divId w:val="1812407121"/>
      </w:pPr>
      <w:r w:rsidRPr="0085607C">
        <w:tab/>
      </w:r>
      <w:r w:rsidR="0039569A" w:rsidRPr="0085607C">
        <w:t>TermTypeList:=TStringList.Create;</w:t>
      </w:r>
    </w:p>
    <w:p w14:paraId="5C124D1D" w14:textId="77777777" w:rsidR="0039569A" w:rsidRPr="0085607C" w:rsidRDefault="00890CD7" w:rsidP="00890CD7">
      <w:pPr>
        <w:pStyle w:val="CodeIndent2"/>
        <w:tabs>
          <w:tab w:val="left" w:pos="1260"/>
        </w:tabs>
        <w:divId w:val="1812407121"/>
      </w:pPr>
      <w:r w:rsidRPr="0085607C">
        <w:tab/>
      </w:r>
      <w:r w:rsidR="0039569A" w:rsidRPr="0085607C">
        <w:rPr>
          <w:i/>
          <w:iCs/>
          <w:color w:val="0000FF"/>
        </w:rPr>
        <w:t>// Get the correct port and server from Registry.</w:t>
      </w:r>
    </w:p>
    <w:p w14:paraId="45254047" w14:textId="77777777" w:rsidR="0039569A" w:rsidRPr="0085607C" w:rsidRDefault="00890CD7" w:rsidP="00890CD7">
      <w:pPr>
        <w:pStyle w:val="CodeIndent2"/>
        <w:tabs>
          <w:tab w:val="left" w:pos="1260"/>
        </w:tabs>
        <w:divId w:val="1812407121"/>
      </w:pPr>
      <w:r w:rsidRPr="0085607C">
        <w:tab/>
      </w:r>
      <w:r w:rsidR="0039569A" w:rsidRPr="0085607C">
        <w:rPr>
          <w:b/>
          <w:bCs/>
        </w:rPr>
        <w:t>if</w:t>
      </w:r>
      <w:r w:rsidR="0039569A" w:rsidRPr="0085607C">
        <w:t xml:space="preserve"> GetServerInfo(ServerStr,PortStr)&lt;&gt; mrCancel </w:t>
      </w:r>
      <w:r w:rsidR="0039569A" w:rsidRPr="0085607C">
        <w:rPr>
          <w:b/>
          <w:bCs/>
        </w:rPr>
        <w:t>then</w:t>
      </w:r>
    </w:p>
    <w:p w14:paraId="411FCF77" w14:textId="77777777" w:rsidR="0039569A" w:rsidRPr="0085607C" w:rsidRDefault="00890CD7" w:rsidP="00890CD7">
      <w:pPr>
        <w:pStyle w:val="CodeIndent2"/>
        <w:tabs>
          <w:tab w:val="left" w:pos="1260"/>
        </w:tabs>
        <w:divId w:val="1812407121"/>
      </w:pPr>
      <w:r w:rsidRPr="0085607C">
        <w:tab/>
      </w:r>
      <w:r w:rsidR="0039569A" w:rsidRPr="0085607C">
        <w:rPr>
          <w:i/>
          <w:iCs/>
          <w:color w:val="0000FF"/>
        </w:rPr>
        <w:t>{connectOK begin}</w:t>
      </w:r>
    </w:p>
    <w:p w14:paraId="7C66E2BE" w14:textId="77777777" w:rsidR="0039569A" w:rsidRPr="0085607C" w:rsidRDefault="00890CD7" w:rsidP="00890CD7">
      <w:pPr>
        <w:pStyle w:val="CodeIndent2"/>
        <w:tabs>
          <w:tab w:val="left" w:pos="1260"/>
        </w:tabs>
        <w:divId w:val="1812407121"/>
      </w:pPr>
      <w:r w:rsidRPr="0085607C">
        <w:tab/>
      </w:r>
      <w:r w:rsidR="0039569A" w:rsidRPr="0085607C">
        <w:rPr>
          <w:b/>
          <w:bCs/>
        </w:rPr>
        <w:t>begin</w:t>
      </w:r>
    </w:p>
    <w:p w14:paraId="12157D0D" w14:textId="77777777" w:rsidR="0039569A" w:rsidRPr="0085607C" w:rsidRDefault="00890CD7" w:rsidP="00890CD7">
      <w:pPr>
        <w:pStyle w:val="CodeIndent2"/>
        <w:tabs>
          <w:tab w:val="left" w:pos="1530"/>
        </w:tabs>
        <w:divId w:val="1812407121"/>
      </w:pPr>
      <w:r w:rsidRPr="0085607C">
        <w:tab/>
      </w:r>
      <w:r w:rsidR="0039569A" w:rsidRPr="0085607C">
        <w:t>brkrRPCBroker1.Server:=ServerStr;</w:t>
      </w:r>
    </w:p>
    <w:p w14:paraId="5D6B1019" w14:textId="77777777" w:rsidR="0039569A" w:rsidRPr="0085607C" w:rsidRDefault="00890CD7" w:rsidP="00890CD7">
      <w:pPr>
        <w:pStyle w:val="CodeIndent2"/>
        <w:tabs>
          <w:tab w:val="left" w:pos="1530"/>
        </w:tabs>
        <w:divId w:val="1812407121"/>
      </w:pPr>
      <w:r w:rsidRPr="0085607C">
        <w:tab/>
      </w:r>
      <w:r w:rsidR="0039569A" w:rsidRPr="0085607C">
        <w:t>brkrRPCBroker1.ListenerPort:=StrToInt(PortStr);</w:t>
      </w:r>
    </w:p>
    <w:p w14:paraId="6F5567A5" w14:textId="77777777" w:rsidR="0039569A" w:rsidRPr="0085607C" w:rsidRDefault="00890CD7" w:rsidP="00890CD7">
      <w:pPr>
        <w:pStyle w:val="CodeIndent2"/>
        <w:tabs>
          <w:tab w:val="left" w:pos="1530"/>
        </w:tabs>
        <w:divId w:val="1812407121"/>
      </w:pPr>
      <w:r w:rsidRPr="0085607C">
        <w:tab/>
      </w:r>
      <w:r w:rsidR="0039569A" w:rsidRPr="0085607C">
        <w:rPr>
          <w:i/>
          <w:iCs/>
          <w:color w:val="0000FF"/>
        </w:rPr>
        <w:t>// Establish a connection to the RPC Broker server.</w:t>
      </w:r>
    </w:p>
    <w:p w14:paraId="3A76199B" w14:textId="77777777" w:rsidR="0039569A" w:rsidRPr="0085607C" w:rsidRDefault="00890CD7" w:rsidP="00890CD7">
      <w:pPr>
        <w:pStyle w:val="CodeIndent2"/>
        <w:tabs>
          <w:tab w:val="left" w:pos="1530"/>
        </w:tabs>
        <w:divId w:val="1812407121"/>
      </w:pPr>
      <w:r w:rsidRPr="0085607C">
        <w:tab/>
      </w:r>
      <w:r w:rsidR="0039569A" w:rsidRPr="0085607C">
        <w:rPr>
          <w:b/>
          <w:bCs/>
        </w:rPr>
        <w:t>try</w:t>
      </w:r>
    </w:p>
    <w:p w14:paraId="5FC1221A" w14:textId="77777777" w:rsidR="0039569A" w:rsidRPr="0085607C" w:rsidRDefault="00890CD7" w:rsidP="00890CD7">
      <w:pPr>
        <w:pStyle w:val="CodeIndent2"/>
        <w:tabs>
          <w:tab w:val="left" w:pos="1890"/>
        </w:tabs>
        <w:divId w:val="1812407121"/>
      </w:pPr>
      <w:r w:rsidRPr="0085607C">
        <w:tab/>
      </w:r>
      <w:r w:rsidR="0039569A" w:rsidRPr="0085607C">
        <w:t>brkrRPCBroker1.Connected:=True;</w:t>
      </w:r>
    </w:p>
    <w:p w14:paraId="0F4634A3" w14:textId="77777777" w:rsidR="0039569A" w:rsidRPr="0085607C" w:rsidRDefault="00890CD7" w:rsidP="00890CD7">
      <w:pPr>
        <w:pStyle w:val="CodeIndent2"/>
        <w:tabs>
          <w:tab w:val="left" w:pos="1890"/>
        </w:tabs>
        <w:divId w:val="1812407121"/>
      </w:pPr>
      <w:r w:rsidRPr="0085607C">
        <w:tab/>
      </w:r>
      <w:r w:rsidR="0039569A" w:rsidRPr="0085607C">
        <w:rPr>
          <w:i/>
          <w:iCs/>
          <w:color w:val="0000FF"/>
        </w:rPr>
        <w:t>// Check security.</w:t>
      </w:r>
    </w:p>
    <w:p w14:paraId="135E07FE" w14:textId="77777777" w:rsidR="0039569A" w:rsidRPr="0085607C" w:rsidRDefault="00890CD7" w:rsidP="00890CD7">
      <w:pPr>
        <w:pStyle w:val="CodeIndent2"/>
        <w:tabs>
          <w:tab w:val="left" w:pos="1890"/>
        </w:tabs>
        <w:divId w:val="1812407121"/>
      </w:pPr>
      <w:r w:rsidRPr="0085607C">
        <w:tab/>
      </w:r>
      <w:r w:rsidR="0039569A" w:rsidRPr="0085607C">
        <w:rPr>
          <w:b/>
          <w:bCs/>
        </w:rPr>
        <w:t>if not</w:t>
      </w:r>
      <w:r w:rsidR="0039569A" w:rsidRPr="0085607C">
        <w:t xml:space="preserve"> brkrRPCBroker1.CreateContext(</w:t>
      </w:r>
      <w:r w:rsidR="007A2CBD">
        <w:t>‘</w:t>
      </w:r>
      <w:r w:rsidR="0039569A" w:rsidRPr="0085607C">
        <w:t>ZxxxTT TERMTYPE</w:t>
      </w:r>
      <w:r w:rsidR="007A2CBD">
        <w:t>’</w:t>
      </w:r>
      <w:r w:rsidR="0039569A" w:rsidRPr="0085607C">
        <w:t xml:space="preserve">) </w:t>
      </w:r>
      <w:r w:rsidR="0039569A" w:rsidRPr="0085607C">
        <w:rPr>
          <w:b/>
          <w:bCs/>
        </w:rPr>
        <w:t>then</w:t>
      </w:r>
    </w:p>
    <w:p w14:paraId="19654649" w14:textId="77777777" w:rsidR="0039569A" w:rsidRPr="0085607C" w:rsidRDefault="00890CD7" w:rsidP="00890CD7">
      <w:pPr>
        <w:pStyle w:val="CodeIndent2"/>
        <w:tabs>
          <w:tab w:val="left" w:pos="2160"/>
        </w:tabs>
        <w:divId w:val="1812407121"/>
      </w:pPr>
      <w:r w:rsidRPr="0085607C">
        <w:tab/>
      </w:r>
      <w:r w:rsidR="0039569A" w:rsidRPr="0085607C">
        <w:t>Application.Terminate;</w:t>
      </w:r>
    </w:p>
    <w:p w14:paraId="5D461C09" w14:textId="77777777" w:rsidR="0039569A" w:rsidRPr="0085607C" w:rsidRDefault="00890CD7" w:rsidP="00890CD7">
      <w:pPr>
        <w:pStyle w:val="CodeIndent2"/>
        <w:tabs>
          <w:tab w:val="left" w:pos="1530"/>
        </w:tabs>
        <w:divId w:val="1812407121"/>
      </w:pPr>
      <w:r w:rsidRPr="0085607C">
        <w:tab/>
      </w:r>
      <w:r w:rsidR="0039569A" w:rsidRPr="0085607C">
        <w:rPr>
          <w:b/>
          <w:bCs/>
        </w:rPr>
        <w:t>except</w:t>
      </w:r>
    </w:p>
    <w:p w14:paraId="65AE63FA" w14:textId="77777777" w:rsidR="0039569A" w:rsidRPr="0085607C" w:rsidRDefault="00890CD7" w:rsidP="00890CD7">
      <w:pPr>
        <w:pStyle w:val="CodeIndent2"/>
        <w:tabs>
          <w:tab w:val="left" w:pos="1890"/>
        </w:tabs>
        <w:divId w:val="1812407121"/>
      </w:pPr>
      <w:r w:rsidRPr="0085607C">
        <w:tab/>
      </w:r>
      <w:r w:rsidR="0039569A" w:rsidRPr="0085607C">
        <w:rPr>
          <w:b/>
          <w:bCs/>
        </w:rPr>
        <w:t>On</w:t>
      </w:r>
      <w:r w:rsidR="0039569A" w:rsidRPr="0085607C">
        <w:t xml:space="preserve"> EBrokerError </w:t>
      </w:r>
      <w:r w:rsidR="0039569A" w:rsidRPr="0085607C">
        <w:rPr>
          <w:b/>
          <w:bCs/>
        </w:rPr>
        <w:t>do</w:t>
      </w:r>
    </w:p>
    <w:p w14:paraId="6E3E5E6F" w14:textId="77777777" w:rsidR="0039569A" w:rsidRPr="0085607C" w:rsidRDefault="00890CD7" w:rsidP="00890CD7">
      <w:pPr>
        <w:pStyle w:val="CodeIndent2"/>
        <w:tabs>
          <w:tab w:val="left" w:pos="1890"/>
        </w:tabs>
        <w:divId w:val="1812407121"/>
      </w:pPr>
      <w:r w:rsidRPr="0085607C">
        <w:tab/>
      </w:r>
      <w:r w:rsidR="0039569A" w:rsidRPr="0085607C">
        <w:rPr>
          <w:i/>
          <w:iCs/>
          <w:color w:val="0000FF"/>
        </w:rPr>
        <w:t>{error begin}</w:t>
      </w:r>
    </w:p>
    <w:p w14:paraId="69B9C8C0" w14:textId="77777777" w:rsidR="0039569A" w:rsidRPr="0085607C" w:rsidRDefault="00890CD7" w:rsidP="00890CD7">
      <w:pPr>
        <w:pStyle w:val="CodeIndent2"/>
        <w:tabs>
          <w:tab w:val="left" w:pos="1890"/>
        </w:tabs>
        <w:divId w:val="1812407121"/>
      </w:pPr>
      <w:r w:rsidRPr="0085607C">
        <w:tab/>
      </w:r>
      <w:r w:rsidR="0039569A" w:rsidRPr="0085607C">
        <w:rPr>
          <w:b/>
          <w:bCs/>
        </w:rPr>
        <w:t>begin</w:t>
      </w:r>
    </w:p>
    <w:p w14:paraId="1757547B" w14:textId="77777777" w:rsidR="0039569A" w:rsidRPr="0085607C" w:rsidRDefault="00890CD7" w:rsidP="00890CD7">
      <w:pPr>
        <w:pStyle w:val="CodeIndent2"/>
        <w:tabs>
          <w:tab w:val="left" w:pos="2160"/>
        </w:tabs>
        <w:divId w:val="1812407121"/>
      </w:pPr>
      <w:r w:rsidRPr="0085607C">
        <w:tab/>
      </w:r>
      <w:r w:rsidR="0039569A" w:rsidRPr="0085607C">
        <w:t>ShowMessage(</w:t>
      </w:r>
      <w:r w:rsidR="007A2CBD">
        <w:t>‘</w:t>
      </w:r>
      <w:r w:rsidR="0039569A" w:rsidRPr="0085607C">
        <w:t>Connection to server could not be established!</w:t>
      </w:r>
      <w:r w:rsidR="007A2CBD">
        <w:t>’</w:t>
      </w:r>
      <w:r w:rsidR="0039569A" w:rsidRPr="0085607C">
        <w:t>);</w:t>
      </w:r>
    </w:p>
    <w:p w14:paraId="0C50A749" w14:textId="77777777" w:rsidR="0039569A" w:rsidRPr="0085607C" w:rsidRDefault="00890CD7" w:rsidP="00890CD7">
      <w:pPr>
        <w:pStyle w:val="CodeIndent2"/>
        <w:tabs>
          <w:tab w:val="left" w:pos="2160"/>
        </w:tabs>
        <w:divId w:val="1812407121"/>
      </w:pPr>
      <w:r w:rsidRPr="0085607C">
        <w:tab/>
      </w:r>
      <w:r w:rsidR="0039569A" w:rsidRPr="0085607C">
        <w:t>Application.Terminate;</w:t>
      </w:r>
    </w:p>
    <w:p w14:paraId="0D2E62A1" w14:textId="77777777" w:rsidR="0039569A" w:rsidRPr="0085607C" w:rsidRDefault="00890CD7" w:rsidP="00890CD7">
      <w:pPr>
        <w:pStyle w:val="CodeIndent2"/>
        <w:tabs>
          <w:tab w:val="left" w:pos="1890"/>
        </w:tabs>
        <w:divId w:val="1812407121"/>
      </w:pPr>
      <w:r w:rsidRPr="0085607C">
        <w:tab/>
      </w:r>
      <w:r w:rsidR="0039569A" w:rsidRPr="0085607C">
        <w:rPr>
          <w:i/>
          <w:iCs/>
          <w:color w:val="0000FF"/>
        </w:rPr>
        <w:t>{error end}</w:t>
      </w:r>
    </w:p>
    <w:p w14:paraId="478A7C6D" w14:textId="77777777" w:rsidR="0039569A" w:rsidRPr="0085607C" w:rsidRDefault="00890CD7" w:rsidP="00890CD7">
      <w:pPr>
        <w:pStyle w:val="CodeIndent2"/>
        <w:tabs>
          <w:tab w:val="left" w:pos="1890"/>
        </w:tabs>
        <w:divId w:val="1812407121"/>
      </w:pPr>
      <w:r w:rsidRPr="0085607C">
        <w:tab/>
      </w:r>
      <w:r w:rsidR="0039569A" w:rsidRPr="0085607C">
        <w:rPr>
          <w:b/>
          <w:bCs/>
        </w:rPr>
        <w:t>end</w:t>
      </w:r>
      <w:r w:rsidR="0039569A" w:rsidRPr="0085607C">
        <w:t>;</w:t>
      </w:r>
    </w:p>
    <w:p w14:paraId="26D43572" w14:textId="77777777" w:rsidR="0039569A" w:rsidRPr="0085607C" w:rsidRDefault="00890CD7" w:rsidP="00890CD7">
      <w:pPr>
        <w:pStyle w:val="CodeIndent2"/>
        <w:tabs>
          <w:tab w:val="left" w:pos="1530"/>
        </w:tabs>
        <w:divId w:val="1812407121"/>
      </w:pPr>
      <w:r w:rsidRPr="0085607C">
        <w:tab/>
      </w:r>
      <w:r w:rsidR="0039569A" w:rsidRPr="0085607C">
        <w:rPr>
          <w:i/>
          <w:iCs/>
          <w:color w:val="0000FF"/>
        </w:rPr>
        <w:t>{try end}</w:t>
      </w:r>
    </w:p>
    <w:p w14:paraId="361313B5" w14:textId="77777777" w:rsidR="0039569A" w:rsidRPr="0085607C" w:rsidRDefault="00890CD7" w:rsidP="00890CD7">
      <w:pPr>
        <w:pStyle w:val="CodeIndent2"/>
        <w:tabs>
          <w:tab w:val="left" w:pos="1530"/>
        </w:tabs>
        <w:divId w:val="1812407121"/>
      </w:pPr>
      <w:r w:rsidRPr="0085607C">
        <w:tab/>
      </w:r>
      <w:r w:rsidR="0039569A" w:rsidRPr="0085607C">
        <w:rPr>
          <w:b/>
          <w:bCs/>
        </w:rPr>
        <w:t>end</w:t>
      </w:r>
      <w:r w:rsidR="0039569A" w:rsidRPr="0085607C">
        <w:t>;</w:t>
      </w:r>
    </w:p>
    <w:p w14:paraId="14E7D090" w14:textId="77777777" w:rsidR="0039569A" w:rsidRPr="0085607C" w:rsidRDefault="00890CD7" w:rsidP="00890CD7">
      <w:pPr>
        <w:pStyle w:val="CodeIndent2"/>
        <w:tabs>
          <w:tab w:val="left" w:pos="1260"/>
        </w:tabs>
        <w:divId w:val="1812407121"/>
      </w:pPr>
      <w:r w:rsidRPr="0085607C">
        <w:tab/>
      </w:r>
      <w:r w:rsidR="0039569A" w:rsidRPr="0085607C">
        <w:rPr>
          <w:i/>
          <w:iCs/>
          <w:color w:val="0000FF"/>
        </w:rPr>
        <w:t>{connectOK end}</w:t>
      </w:r>
    </w:p>
    <w:p w14:paraId="1C38D492" w14:textId="77777777" w:rsidR="0039569A" w:rsidRPr="0085607C" w:rsidRDefault="00890CD7" w:rsidP="00890CD7">
      <w:pPr>
        <w:pStyle w:val="CodeIndent2"/>
        <w:tabs>
          <w:tab w:val="left" w:pos="1260"/>
        </w:tabs>
        <w:divId w:val="1812407121"/>
      </w:pPr>
      <w:r w:rsidRPr="0085607C">
        <w:tab/>
      </w:r>
      <w:r w:rsidR="0039569A" w:rsidRPr="0085607C">
        <w:rPr>
          <w:b/>
          <w:bCs/>
        </w:rPr>
        <w:t>end</w:t>
      </w:r>
    </w:p>
    <w:p w14:paraId="4B3F979E" w14:textId="77777777" w:rsidR="0039569A" w:rsidRPr="0085607C" w:rsidRDefault="00890CD7" w:rsidP="00890CD7">
      <w:pPr>
        <w:pStyle w:val="CodeIndent2"/>
        <w:tabs>
          <w:tab w:val="left" w:pos="1260"/>
        </w:tabs>
        <w:divId w:val="1812407121"/>
      </w:pPr>
      <w:r w:rsidRPr="0085607C">
        <w:tab/>
      </w:r>
      <w:r w:rsidR="0039569A" w:rsidRPr="0085607C">
        <w:rPr>
          <w:b/>
          <w:bCs/>
        </w:rPr>
        <w:t>else</w:t>
      </w:r>
    </w:p>
    <w:p w14:paraId="61A8532D" w14:textId="77777777" w:rsidR="0039569A" w:rsidRPr="0085607C" w:rsidRDefault="00890CD7" w:rsidP="00890CD7">
      <w:pPr>
        <w:pStyle w:val="CodeIndent2"/>
        <w:tabs>
          <w:tab w:val="left" w:pos="1530"/>
        </w:tabs>
        <w:divId w:val="1812407121"/>
        <w:rPr>
          <w:b/>
          <w:bCs/>
        </w:rPr>
      </w:pPr>
      <w:r w:rsidRPr="0085607C">
        <w:tab/>
      </w:r>
      <w:r w:rsidR="0039569A" w:rsidRPr="0085607C">
        <w:t>Application.Terminate;</w:t>
      </w:r>
    </w:p>
    <w:p w14:paraId="118BC9D4" w14:textId="77777777" w:rsidR="0039569A" w:rsidRPr="0085607C" w:rsidRDefault="0039569A" w:rsidP="0039569A">
      <w:pPr>
        <w:pStyle w:val="CodeIndent2"/>
        <w:divId w:val="1812407121"/>
      </w:pPr>
      <w:r w:rsidRPr="0085607C">
        <w:rPr>
          <w:b/>
          <w:bCs/>
        </w:rPr>
        <w:t>end</w:t>
      </w:r>
      <w:r w:rsidRPr="0085607C">
        <w:t>;</w:t>
      </w:r>
    </w:p>
    <w:p w14:paraId="3ACA93BF" w14:textId="77777777" w:rsidR="0039569A" w:rsidRPr="0085607C" w:rsidRDefault="0039569A" w:rsidP="0039569A">
      <w:pPr>
        <w:pStyle w:val="BodyText6"/>
        <w:divId w:val="1812407121"/>
      </w:pPr>
    </w:p>
    <w:p w14:paraId="0892D60A" w14:textId="053C9512" w:rsidR="007B6BAE" w:rsidRPr="0085607C" w:rsidRDefault="007B6BAE" w:rsidP="0039569A">
      <w:pPr>
        <w:pStyle w:val="ListNumber"/>
        <w:divId w:val="1812407121"/>
      </w:pPr>
      <w:r w:rsidRPr="0085607C">
        <w:t xml:space="preserve">Compile and run the application. Try running it both with and without the </w:t>
      </w:r>
      <w:hyperlink w:anchor="XUPROGMODE" w:history="1">
        <w:r w:rsidR="007B6CDF" w:rsidRPr="0085607C">
          <w:rPr>
            <w:rStyle w:val="Hyperlink"/>
          </w:rPr>
          <w:t>XUPROGMODE</w:t>
        </w:r>
      </w:hyperlink>
      <w:r w:rsidRPr="0085607C">
        <w:t xml:space="preserve"> security key assigned to you. Without the </w:t>
      </w:r>
      <w:hyperlink w:anchor="XUPROGMODE" w:history="1">
        <w:r w:rsidR="007B6CDF" w:rsidRPr="0085607C">
          <w:rPr>
            <w:rStyle w:val="Hyperlink"/>
          </w:rPr>
          <w:t>XUPROGMODE</w:t>
        </w:r>
      </w:hyperlink>
      <w:r w:rsidRPr="0085607C">
        <w:t xml:space="preserve"> security key, you are </w:t>
      </w:r>
      <w:r w:rsidRPr="0085607C">
        <w:rPr>
          <w:i/>
          <w:iCs/>
        </w:rPr>
        <w:t>not</w:t>
      </w:r>
      <w:r w:rsidRPr="0085607C">
        <w:t xml:space="preserve"> able to run the application unless the </w:t>
      </w:r>
      <w:r w:rsidRPr="00197B35">
        <w:rPr>
          <w:b/>
          <w:bCs/>
        </w:rPr>
        <w:t>ZxxxTT TERMTYPE</w:t>
      </w:r>
      <w:r w:rsidRPr="0085607C">
        <w:t xml:space="preserve"> option is assigned to your menu tree.</w:t>
      </w:r>
    </w:p>
    <w:p w14:paraId="0429F456" w14:textId="77777777" w:rsidR="00702D9E" w:rsidRPr="0085607C" w:rsidRDefault="00702D9E" w:rsidP="00F01A32">
      <w:pPr>
        <w:pStyle w:val="Heading2"/>
        <w:divId w:val="1812407121"/>
      </w:pPr>
      <w:bookmarkStart w:id="1087" w:name="_Ref384655593"/>
      <w:bookmarkStart w:id="1088" w:name="_Toc82593474"/>
      <w:r w:rsidRPr="0085607C">
        <w:lastRenderedPageBreak/>
        <w:t>Tutorial</w:t>
      </w:r>
      <w:r w:rsidR="00145449">
        <w:t xml:space="preserve">—Using VA </w:t>
      </w:r>
      <w:r w:rsidRPr="0085607C">
        <w:t>FileMan Delphi Components (FMDC)</w:t>
      </w:r>
      <w:bookmarkEnd w:id="1087"/>
      <w:bookmarkEnd w:id="1088"/>
    </w:p>
    <w:p w14:paraId="588F2B48" w14:textId="02A17875" w:rsidR="00702D9E" w:rsidRPr="0085607C" w:rsidRDefault="00702D9E" w:rsidP="0039569A">
      <w:pPr>
        <w:pStyle w:val="BodyText"/>
        <w:keepNext/>
        <w:keepLines/>
        <w:divId w:val="1812407121"/>
      </w:pPr>
      <w:r w:rsidRPr="0085607C">
        <w:t xml:space="preserve">Congratulations! You have created a sample application that performs entry </w:t>
      </w:r>
      <w:r w:rsidR="00B05ADB" w:rsidRPr="0085607C">
        <w:t>lookup and</w:t>
      </w:r>
      <w:r w:rsidRPr="0085607C">
        <w:t xml:space="preserve"> retrieves fields from any record selected by the end-user. You are now ready to create Delphi-based applications using the RPC Broker.</w:t>
      </w:r>
    </w:p>
    <w:p w14:paraId="077C5129" w14:textId="77777777" w:rsidR="00702D9E" w:rsidRPr="0085607C" w:rsidRDefault="00702D9E" w:rsidP="0039569A">
      <w:pPr>
        <w:pStyle w:val="BodyText"/>
        <w:keepNext/>
        <w:keepLines/>
        <w:divId w:val="1812407121"/>
      </w:pPr>
      <w:r w:rsidRPr="0085607C">
        <w:t>If the application needs to perform database tasks with VA FileMan on a VistA M Server, consider using the FileMan Delphi Components (FMDC). These components automate the major tasks of working with database records through Delphi. Among the functions they provide are:</w:t>
      </w:r>
    </w:p>
    <w:p w14:paraId="474249DE" w14:textId="77777777" w:rsidR="00702D9E" w:rsidRPr="0085607C" w:rsidRDefault="00702D9E" w:rsidP="0039569A">
      <w:pPr>
        <w:pStyle w:val="ListBullet"/>
        <w:keepNext/>
        <w:keepLines/>
        <w:divId w:val="1812407121"/>
      </w:pPr>
      <w:r w:rsidRPr="0085607C">
        <w:t>Automated entry retrieval into a set of controls.</w:t>
      </w:r>
    </w:p>
    <w:p w14:paraId="5518976C" w14:textId="77777777" w:rsidR="00702D9E" w:rsidRPr="0085607C" w:rsidRDefault="00702D9E" w:rsidP="002568A2">
      <w:pPr>
        <w:pStyle w:val="ListBullet"/>
        <w:divId w:val="1812407121"/>
      </w:pPr>
      <w:r w:rsidRPr="0085607C">
        <w:t>Automated online help for database fields.</w:t>
      </w:r>
    </w:p>
    <w:p w14:paraId="2B75F8E8" w14:textId="77777777" w:rsidR="00702D9E" w:rsidRPr="0085607C" w:rsidRDefault="00702D9E" w:rsidP="002568A2">
      <w:pPr>
        <w:pStyle w:val="ListBullet"/>
        <w:divId w:val="1812407121"/>
      </w:pPr>
      <w:r w:rsidRPr="0085607C">
        <w:t>Automated validation of user data entry.</w:t>
      </w:r>
    </w:p>
    <w:p w14:paraId="67DA9A9F" w14:textId="77777777" w:rsidR="00702D9E" w:rsidRPr="0085607C" w:rsidRDefault="00702D9E" w:rsidP="002568A2">
      <w:pPr>
        <w:pStyle w:val="ListBullet"/>
        <w:divId w:val="1812407121"/>
      </w:pPr>
      <w:r w:rsidRPr="0085607C">
        <w:t>Automated filing of changed data.</w:t>
      </w:r>
    </w:p>
    <w:p w14:paraId="486AA465" w14:textId="77777777" w:rsidR="00702D9E" w:rsidRPr="0085607C" w:rsidRDefault="00702D9E" w:rsidP="002568A2">
      <w:pPr>
        <w:pStyle w:val="ListBullet"/>
        <w:divId w:val="1812407121"/>
      </w:pPr>
      <w:r w:rsidRPr="0085607C">
        <w:t>IEN tracking in all controls.</w:t>
      </w:r>
    </w:p>
    <w:p w14:paraId="3E31A057" w14:textId="77777777" w:rsidR="00702D9E" w:rsidRPr="0085607C" w:rsidRDefault="00702D9E" w:rsidP="00702D9E">
      <w:pPr>
        <w:pStyle w:val="ListBullet"/>
        <w:divId w:val="1812407121"/>
      </w:pPr>
      <w:r w:rsidRPr="0085607C">
        <w:t>Automated DBS error tracking on the Delphi client.</w:t>
      </w:r>
    </w:p>
    <w:p w14:paraId="10E107CB" w14:textId="77777777" w:rsidR="00702D9E" w:rsidRPr="0085607C" w:rsidRDefault="00702D9E" w:rsidP="00702D9E">
      <w:pPr>
        <w:pStyle w:val="ListBullet"/>
        <w:divId w:val="1812407121"/>
      </w:pPr>
      <w:r w:rsidRPr="0085607C">
        <w:t>Generic lookup dialogue.</w:t>
      </w:r>
    </w:p>
    <w:p w14:paraId="23F4B696" w14:textId="77777777" w:rsidR="00702D9E" w:rsidRPr="0085607C" w:rsidRDefault="00702D9E" w:rsidP="00702D9E">
      <w:pPr>
        <w:pStyle w:val="ListBullet"/>
        <w:divId w:val="1812407121"/>
      </w:pPr>
      <w:r w:rsidRPr="0085607C">
        <w:t>Record locking.</w:t>
      </w:r>
    </w:p>
    <w:p w14:paraId="7E0D6909" w14:textId="77777777" w:rsidR="00702D9E" w:rsidRPr="0085607C" w:rsidRDefault="00702D9E" w:rsidP="00702D9E">
      <w:pPr>
        <w:pStyle w:val="ListBullet"/>
        <w:divId w:val="1812407121"/>
      </w:pPr>
      <w:r w:rsidRPr="0085607C">
        <w:t>Record deletion.</w:t>
      </w:r>
    </w:p>
    <w:p w14:paraId="0100352B" w14:textId="77777777" w:rsidR="002568A2" w:rsidRDefault="002568A2" w:rsidP="002568A2">
      <w:pPr>
        <w:pStyle w:val="BodyText6"/>
        <w:divId w:val="1812407121"/>
      </w:pPr>
    </w:p>
    <w:p w14:paraId="63838896" w14:textId="4D5CED16" w:rsidR="00702D9E" w:rsidRPr="0085607C" w:rsidRDefault="00702D9E" w:rsidP="00702D9E">
      <w:pPr>
        <w:pStyle w:val="BodyText"/>
        <w:divId w:val="1812407121"/>
      </w:pPr>
      <w:r w:rsidRPr="0085607C">
        <w:t>If you need to do more than the most simple database tasks in your Delphi-based applications, the FileMan Delphi Components (FMDC) encapsulate most of the coding needed to retrieve, validate, and file VA FileMan data.</w:t>
      </w:r>
    </w:p>
    <w:p w14:paraId="481BC852" w14:textId="4301CCF4" w:rsidR="00702D9E" w:rsidRDefault="00BC2244" w:rsidP="00702D9E">
      <w:pPr>
        <w:pStyle w:val="Note"/>
        <w:divId w:val="1812407121"/>
      </w:pPr>
      <w:r w:rsidRPr="0085607C">
        <w:rPr>
          <w:noProof/>
          <w:lang w:eastAsia="en-US"/>
        </w:rPr>
        <w:drawing>
          <wp:inline distT="0" distB="0" distL="0" distR="0" wp14:anchorId="6C2215C1" wp14:editId="72A98868">
            <wp:extent cx="304800" cy="304800"/>
            <wp:effectExtent l="0" t="0" r="0" b="0"/>
            <wp:docPr id="278" name="Picture 2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2D9E" w:rsidRPr="0085607C">
        <w:tab/>
      </w:r>
      <w:r w:rsidR="00702D9E" w:rsidRPr="0085607C">
        <w:rPr>
          <w:b/>
          <w:bCs/>
        </w:rPr>
        <w:t>REF:</w:t>
      </w:r>
      <w:r w:rsidR="00702D9E" w:rsidRPr="0085607C">
        <w:t xml:space="preserve"> For more information on the VA FileMan Delphi Components (FMDC), see the FMDC </w:t>
      </w:r>
      <w:r w:rsidR="00362261" w:rsidRPr="0085607C">
        <w:t xml:space="preserve">VA </w:t>
      </w:r>
      <w:r w:rsidR="00702D9E" w:rsidRPr="0085607C">
        <w:t>Intranet website</w:t>
      </w:r>
      <w:r w:rsidR="00580290">
        <w:t>.</w:t>
      </w:r>
    </w:p>
    <w:p w14:paraId="37208E59" w14:textId="77777777" w:rsidR="00F94572" w:rsidRPr="0085607C" w:rsidRDefault="00F94572" w:rsidP="00F94572">
      <w:pPr>
        <w:pStyle w:val="BodyText6"/>
        <w:divId w:val="1812407121"/>
      </w:pPr>
    </w:p>
    <w:p w14:paraId="6CE0C5DB" w14:textId="488DD971" w:rsidR="007B6BAE" w:rsidRDefault="007B6BAE" w:rsidP="00F01A32">
      <w:pPr>
        <w:pStyle w:val="Heading2"/>
        <w:divId w:val="1812407121"/>
      </w:pPr>
      <w:bookmarkStart w:id="1089" w:name="_Ref384655613"/>
      <w:bookmarkStart w:id="1090" w:name="_Ref449536883"/>
      <w:bookmarkStart w:id="1091" w:name="_Toc82593475"/>
      <w:r w:rsidRPr="0085607C">
        <w:lastRenderedPageBreak/>
        <w:t>Tutorial</w:t>
      </w:r>
      <w:r w:rsidR="00145449">
        <w:t>—</w:t>
      </w:r>
      <w:r w:rsidRPr="0085607C">
        <w:t>Source Code</w:t>
      </w:r>
      <w:bookmarkEnd w:id="1089"/>
      <w:r w:rsidR="00145449">
        <w:t xml:space="preserve"> (Sample)</w:t>
      </w:r>
      <w:bookmarkEnd w:id="1090"/>
      <w:bookmarkEnd w:id="1091"/>
    </w:p>
    <w:p w14:paraId="04DBAB9B" w14:textId="77777777" w:rsidR="00F94572" w:rsidRPr="00F94572" w:rsidRDefault="00F94572" w:rsidP="00F94572">
      <w:pPr>
        <w:pStyle w:val="BodyText6"/>
        <w:keepNext/>
        <w:keepLines/>
        <w:divId w:val="1812407121"/>
      </w:pPr>
    </w:p>
    <w:p w14:paraId="06135B1F" w14:textId="1BED585E" w:rsidR="007B6BAE" w:rsidRPr="0085607C" w:rsidRDefault="0096306C" w:rsidP="0096306C">
      <w:pPr>
        <w:pStyle w:val="Caption"/>
        <w:divId w:val="1812407121"/>
      </w:pPr>
      <w:bookmarkStart w:id="1092" w:name="_Toc82593659"/>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8</w:t>
      </w:r>
      <w:r w:rsidR="00CB0D40">
        <w:rPr>
          <w:noProof/>
        </w:rPr>
        <w:fldChar w:fldCharType="end"/>
      </w:r>
      <w:r w:rsidR="00E66F63">
        <w:t>:</w:t>
      </w:r>
      <w:r w:rsidRPr="0085607C">
        <w:t xml:space="preserve"> </w:t>
      </w:r>
      <w:r w:rsidR="006B2122" w:rsidRPr="0085607C">
        <w:t>Tutorial Source Code</w:t>
      </w:r>
      <w:bookmarkEnd w:id="1092"/>
    </w:p>
    <w:p w14:paraId="2F9B71C7" w14:textId="77777777" w:rsidR="007B6BAE" w:rsidRPr="0085607C" w:rsidRDefault="007B6BAE" w:rsidP="00CA06EE">
      <w:pPr>
        <w:pStyle w:val="Code"/>
        <w:divId w:val="1812407121"/>
      </w:pPr>
      <w:r w:rsidRPr="0085607C">
        <w:rPr>
          <w:b/>
          <w:bCs/>
        </w:rPr>
        <w:t>unit</w:t>
      </w:r>
      <w:r w:rsidRPr="0085607C">
        <w:t xml:space="preserve"> tut1;</w:t>
      </w:r>
    </w:p>
    <w:p w14:paraId="7968BE00" w14:textId="77777777" w:rsidR="007B6BAE" w:rsidRPr="0085607C" w:rsidRDefault="007B6BAE" w:rsidP="00CA06EE">
      <w:pPr>
        <w:pStyle w:val="Code"/>
        <w:divId w:val="1812407121"/>
        <w:rPr>
          <w:b/>
          <w:bCs/>
        </w:rPr>
      </w:pPr>
    </w:p>
    <w:p w14:paraId="424DF69E" w14:textId="77777777" w:rsidR="007B6BAE" w:rsidRPr="0085607C" w:rsidRDefault="007B6BAE" w:rsidP="00CA06EE">
      <w:pPr>
        <w:pStyle w:val="Code"/>
        <w:divId w:val="1812407121"/>
      </w:pPr>
      <w:r w:rsidRPr="0085607C">
        <w:rPr>
          <w:b/>
          <w:bCs/>
        </w:rPr>
        <w:t>interface</w:t>
      </w:r>
    </w:p>
    <w:p w14:paraId="43FAE58A" w14:textId="77777777" w:rsidR="007B6BAE" w:rsidRPr="0085607C" w:rsidRDefault="007B6BAE" w:rsidP="00CA06EE">
      <w:pPr>
        <w:pStyle w:val="Code"/>
        <w:divId w:val="1812407121"/>
      </w:pPr>
    </w:p>
    <w:p w14:paraId="0B44A651" w14:textId="77777777" w:rsidR="007B6BAE" w:rsidRPr="0085607C" w:rsidRDefault="007B6BAE" w:rsidP="00CA06EE">
      <w:pPr>
        <w:pStyle w:val="Code"/>
        <w:divId w:val="1812407121"/>
        <w:rPr>
          <w:b/>
          <w:bCs/>
        </w:rPr>
      </w:pPr>
      <w:r w:rsidRPr="0085607C">
        <w:t>Windows, Messages, SysUtils, Classes, Graphics, Controls, Forms, Dialogs, Trpcb</w:t>
      </w:r>
      <w:r w:rsidR="004C41D6" w:rsidRPr="0085607C">
        <w:t>, RPCConf1, StdCtrls, MFunStr;</w:t>
      </w:r>
      <w:r w:rsidR="004C41D6" w:rsidRPr="0085607C">
        <w:br/>
      </w:r>
    </w:p>
    <w:p w14:paraId="63AD3A54" w14:textId="77777777" w:rsidR="007B6BAE" w:rsidRPr="0085607C" w:rsidRDefault="007B6BAE" w:rsidP="00CA06EE">
      <w:pPr>
        <w:pStyle w:val="Code"/>
        <w:divId w:val="1812407121"/>
      </w:pPr>
      <w:r w:rsidRPr="0085607C">
        <w:rPr>
          <w:b/>
          <w:bCs/>
        </w:rPr>
        <w:t>type</w:t>
      </w:r>
    </w:p>
    <w:p w14:paraId="07A39E9B" w14:textId="77777777" w:rsidR="007B6BAE" w:rsidRPr="0085607C" w:rsidRDefault="004C41D6" w:rsidP="004C41D6">
      <w:pPr>
        <w:pStyle w:val="Code"/>
        <w:tabs>
          <w:tab w:val="left" w:pos="540"/>
        </w:tabs>
        <w:divId w:val="1812407121"/>
      </w:pPr>
      <w:r w:rsidRPr="0085607C">
        <w:tab/>
      </w:r>
      <w:r w:rsidR="007B6BAE" w:rsidRPr="0085607C">
        <w:t xml:space="preserve">TForm1 = </w:t>
      </w:r>
      <w:r w:rsidR="007B6BAE" w:rsidRPr="0085607C">
        <w:rPr>
          <w:b/>
          <w:bCs/>
        </w:rPr>
        <w:t>class</w:t>
      </w:r>
      <w:r w:rsidR="007B6BAE" w:rsidRPr="0085607C">
        <w:t>(TForm)</w:t>
      </w:r>
    </w:p>
    <w:p w14:paraId="2B085DFA" w14:textId="77777777" w:rsidR="007B6BAE" w:rsidRPr="0085607C" w:rsidRDefault="004C41D6" w:rsidP="004C41D6">
      <w:pPr>
        <w:pStyle w:val="Code"/>
        <w:tabs>
          <w:tab w:val="left" w:pos="810"/>
        </w:tabs>
        <w:divId w:val="1812407121"/>
      </w:pPr>
      <w:r w:rsidRPr="0085607C">
        <w:tab/>
      </w:r>
      <w:r w:rsidR="007B6BAE" w:rsidRPr="0085607C">
        <w:t>brkrRPCBroker1: TRPCBroker;</w:t>
      </w:r>
    </w:p>
    <w:p w14:paraId="7B0A061A" w14:textId="77777777" w:rsidR="007B6BAE" w:rsidRPr="0085607C" w:rsidRDefault="004C41D6" w:rsidP="004C41D6">
      <w:pPr>
        <w:pStyle w:val="Code"/>
        <w:tabs>
          <w:tab w:val="left" w:pos="810"/>
        </w:tabs>
        <w:divId w:val="1812407121"/>
      </w:pPr>
      <w:r w:rsidRPr="0085607C">
        <w:tab/>
      </w:r>
      <w:r w:rsidR="007B6BAE" w:rsidRPr="0085607C">
        <w:t>ListBox1: TListBox;</w:t>
      </w:r>
    </w:p>
    <w:p w14:paraId="4A98FBD2" w14:textId="77777777" w:rsidR="007B6BAE" w:rsidRPr="0085607C" w:rsidRDefault="004C41D6" w:rsidP="004C41D6">
      <w:pPr>
        <w:pStyle w:val="Code"/>
        <w:tabs>
          <w:tab w:val="left" w:pos="810"/>
        </w:tabs>
        <w:divId w:val="1812407121"/>
      </w:pPr>
      <w:r w:rsidRPr="0085607C">
        <w:tab/>
      </w:r>
      <w:r w:rsidR="007B6BAE" w:rsidRPr="0085607C">
        <w:t>Button1: TButton;</w:t>
      </w:r>
    </w:p>
    <w:p w14:paraId="6A01822D" w14:textId="77777777" w:rsidR="007B6BAE" w:rsidRPr="0085607C" w:rsidRDefault="004C41D6" w:rsidP="004C41D6">
      <w:pPr>
        <w:pStyle w:val="Code"/>
        <w:tabs>
          <w:tab w:val="left" w:pos="810"/>
        </w:tabs>
        <w:divId w:val="1812407121"/>
      </w:pPr>
      <w:r w:rsidRPr="0085607C">
        <w:tab/>
      </w:r>
      <w:r w:rsidR="007B6BAE" w:rsidRPr="0085607C">
        <w:t>Name: TEdit;</w:t>
      </w:r>
    </w:p>
    <w:p w14:paraId="56EBDED9" w14:textId="77777777" w:rsidR="007B6BAE" w:rsidRPr="0085607C" w:rsidRDefault="004C41D6" w:rsidP="004C41D6">
      <w:pPr>
        <w:pStyle w:val="Code"/>
        <w:tabs>
          <w:tab w:val="left" w:pos="810"/>
        </w:tabs>
        <w:divId w:val="1812407121"/>
      </w:pPr>
      <w:r w:rsidRPr="0085607C">
        <w:tab/>
      </w:r>
      <w:r w:rsidR="007B6BAE" w:rsidRPr="0085607C">
        <w:t>RightMargin: TEdit;</w:t>
      </w:r>
    </w:p>
    <w:p w14:paraId="31D11741" w14:textId="77777777" w:rsidR="007B6BAE" w:rsidRPr="0085607C" w:rsidRDefault="004C41D6" w:rsidP="004C41D6">
      <w:pPr>
        <w:pStyle w:val="Code"/>
        <w:tabs>
          <w:tab w:val="left" w:pos="810"/>
        </w:tabs>
        <w:divId w:val="1812407121"/>
      </w:pPr>
      <w:r w:rsidRPr="0085607C">
        <w:tab/>
      </w:r>
      <w:r w:rsidR="007B6BAE" w:rsidRPr="0085607C">
        <w:t>FormFeed: TEdit;</w:t>
      </w:r>
    </w:p>
    <w:p w14:paraId="3D75EC15" w14:textId="77777777" w:rsidR="007B6BAE" w:rsidRPr="0085607C" w:rsidRDefault="004C41D6" w:rsidP="004C41D6">
      <w:pPr>
        <w:pStyle w:val="Code"/>
        <w:tabs>
          <w:tab w:val="left" w:pos="810"/>
        </w:tabs>
        <w:divId w:val="1812407121"/>
      </w:pPr>
      <w:r w:rsidRPr="0085607C">
        <w:tab/>
      </w:r>
      <w:r w:rsidR="007B6BAE" w:rsidRPr="0085607C">
        <w:t>OpenExecute: TEdit;</w:t>
      </w:r>
    </w:p>
    <w:p w14:paraId="6FEEC8CD" w14:textId="77777777" w:rsidR="007B6BAE" w:rsidRPr="0085607C" w:rsidRDefault="004C41D6" w:rsidP="004C41D6">
      <w:pPr>
        <w:pStyle w:val="Code"/>
        <w:tabs>
          <w:tab w:val="left" w:pos="810"/>
        </w:tabs>
        <w:divId w:val="1812407121"/>
      </w:pPr>
      <w:r w:rsidRPr="0085607C">
        <w:tab/>
      </w:r>
      <w:r w:rsidR="007B6BAE" w:rsidRPr="0085607C">
        <w:t>CloseExecute: TEdit;</w:t>
      </w:r>
    </w:p>
    <w:p w14:paraId="369A653F" w14:textId="77777777" w:rsidR="007B6BAE" w:rsidRPr="0085607C" w:rsidRDefault="004C41D6" w:rsidP="004C41D6">
      <w:pPr>
        <w:pStyle w:val="Code"/>
        <w:tabs>
          <w:tab w:val="left" w:pos="810"/>
        </w:tabs>
        <w:divId w:val="1812407121"/>
      </w:pPr>
      <w:r w:rsidRPr="0085607C">
        <w:tab/>
      </w:r>
      <w:r w:rsidR="007B6BAE" w:rsidRPr="0085607C">
        <w:t>PageLength: TEdit;</w:t>
      </w:r>
    </w:p>
    <w:p w14:paraId="5C2AF6A1" w14:textId="77777777" w:rsidR="007B6BAE" w:rsidRPr="0085607C" w:rsidRDefault="004C41D6" w:rsidP="004C41D6">
      <w:pPr>
        <w:pStyle w:val="Code"/>
        <w:tabs>
          <w:tab w:val="left" w:pos="810"/>
        </w:tabs>
        <w:divId w:val="1812407121"/>
      </w:pPr>
      <w:r w:rsidRPr="0085607C">
        <w:tab/>
      </w:r>
      <w:r w:rsidR="007B6BAE" w:rsidRPr="0085607C">
        <w:t>BackSpace: TEdit;</w:t>
      </w:r>
    </w:p>
    <w:p w14:paraId="77446909" w14:textId="77777777" w:rsidR="007B6BAE" w:rsidRPr="0085607C" w:rsidRDefault="004C41D6" w:rsidP="004C41D6">
      <w:pPr>
        <w:pStyle w:val="Code"/>
        <w:tabs>
          <w:tab w:val="left" w:pos="810"/>
        </w:tabs>
        <w:divId w:val="1812407121"/>
      </w:pPr>
      <w:r w:rsidRPr="0085607C">
        <w:tab/>
      </w:r>
      <w:r w:rsidR="007B6BAE" w:rsidRPr="0085607C">
        <w:t>Label1: TLabel;</w:t>
      </w:r>
    </w:p>
    <w:p w14:paraId="167E635A" w14:textId="77777777" w:rsidR="007B6BAE" w:rsidRPr="0085607C" w:rsidRDefault="004C41D6" w:rsidP="004C41D6">
      <w:pPr>
        <w:pStyle w:val="Code"/>
        <w:tabs>
          <w:tab w:val="left" w:pos="810"/>
        </w:tabs>
        <w:divId w:val="1812407121"/>
      </w:pPr>
      <w:r w:rsidRPr="0085607C">
        <w:tab/>
      </w:r>
      <w:r w:rsidR="007B6BAE" w:rsidRPr="0085607C">
        <w:t>Label2: TLabel;</w:t>
      </w:r>
    </w:p>
    <w:p w14:paraId="09B62886" w14:textId="77777777" w:rsidR="007B6BAE" w:rsidRPr="0085607C" w:rsidRDefault="004C41D6" w:rsidP="004C41D6">
      <w:pPr>
        <w:pStyle w:val="Code"/>
        <w:tabs>
          <w:tab w:val="left" w:pos="810"/>
        </w:tabs>
        <w:divId w:val="1812407121"/>
      </w:pPr>
      <w:r w:rsidRPr="0085607C">
        <w:tab/>
      </w:r>
      <w:r w:rsidR="007B6BAE" w:rsidRPr="0085607C">
        <w:t>Label3: TLabel;</w:t>
      </w:r>
    </w:p>
    <w:p w14:paraId="2C3D5254" w14:textId="77777777" w:rsidR="007B6BAE" w:rsidRPr="0085607C" w:rsidRDefault="004C41D6" w:rsidP="004C41D6">
      <w:pPr>
        <w:pStyle w:val="Code"/>
        <w:tabs>
          <w:tab w:val="left" w:pos="810"/>
        </w:tabs>
        <w:divId w:val="1812407121"/>
      </w:pPr>
      <w:r w:rsidRPr="0085607C">
        <w:tab/>
      </w:r>
      <w:r w:rsidR="007B6BAE" w:rsidRPr="0085607C">
        <w:t>Label4: TLabel;</w:t>
      </w:r>
    </w:p>
    <w:p w14:paraId="478C3C74" w14:textId="77777777" w:rsidR="007B6BAE" w:rsidRPr="0085607C" w:rsidRDefault="004C41D6" w:rsidP="004C41D6">
      <w:pPr>
        <w:pStyle w:val="Code"/>
        <w:tabs>
          <w:tab w:val="left" w:pos="810"/>
        </w:tabs>
        <w:divId w:val="1812407121"/>
      </w:pPr>
      <w:r w:rsidRPr="0085607C">
        <w:tab/>
      </w:r>
      <w:r w:rsidR="007B6BAE" w:rsidRPr="0085607C">
        <w:t>Label5: TLabel;</w:t>
      </w:r>
    </w:p>
    <w:p w14:paraId="69F8031B" w14:textId="77777777" w:rsidR="007B6BAE" w:rsidRPr="0085607C" w:rsidRDefault="004C41D6" w:rsidP="004C41D6">
      <w:pPr>
        <w:pStyle w:val="Code"/>
        <w:tabs>
          <w:tab w:val="left" w:pos="810"/>
        </w:tabs>
        <w:divId w:val="1812407121"/>
      </w:pPr>
      <w:r w:rsidRPr="0085607C">
        <w:tab/>
      </w:r>
      <w:r w:rsidR="007B6BAE" w:rsidRPr="0085607C">
        <w:t>Label6: TLabel;</w:t>
      </w:r>
    </w:p>
    <w:p w14:paraId="6A9C2242" w14:textId="77777777" w:rsidR="007B6BAE" w:rsidRPr="0085607C" w:rsidRDefault="004C41D6" w:rsidP="004C41D6">
      <w:pPr>
        <w:pStyle w:val="Code"/>
        <w:tabs>
          <w:tab w:val="left" w:pos="810"/>
        </w:tabs>
        <w:divId w:val="1812407121"/>
      </w:pPr>
      <w:r w:rsidRPr="0085607C">
        <w:tab/>
      </w:r>
      <w:r w:rsidR="007B6BAE" w:rsidRPr="0085607C">
        <w:t>Label7: TLabel;</w:t>
      </w:r>
    </w:p>
    <w:p w14:paraId="02DB3D0F"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Create(Sender: TObject);</w:t>
      </w:r>
    </w:p>
    <w:p w14:paraId="2FC21E53"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Button1Click(Sender: TObject);</w:t>
      </w:r>
    </w:p>
    <w:p w14:paraId="451220A2"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ListBox1Click(Sender: TObject);</w:t>
      </w:r>
    </w:p>
    <w:p w14:paraId="637AC675" w14:textId="77777777" w:rsidR="007B6BAE" w:rsidRPr="0085607C" w:rsidRDefault="004C41D6" w:rsidP="004C41D6">
      <w:pPr>
        <w:pStyle w:val="Code"/>
        <w:tabs>
          <w:tab w:val="left" w:pos="810"/>
        </w:tabs>
        <w:divId w:val="1812407121"/>
      </w:pPr>
      <w:r w:rsidRPr="0085607C">
        <w:tab/>
      </w:r>
      <w:r w:rsidR="007B6BAE" w:rsidRPr="0085607C">
        <w:rPr>
          <w:b/>
        </w:rPr>
        <w:t>procedure</w:t>
      </w:r>
      <w:r w:rsidR="007B6BAE" w:rsidRPr="0085607C">
        <w:t xml:space="preserve"> FormDestroy(Sender: TObject);</w:t>
      </w:r>
    </w:p>
    <w:p w14:paraId="781C6E03" w14:textId="77777777" w:rsidR="007B6BAE" w:rsidRPr="0085607C" w:rsidRDefault="004C41D6" w:rsidP="004C41D6">
      <w:pPr>
        <w:pStyle w:val="Code"/>
        <w:tabs>
          <w:tab w:val="left" w:pos="540"/>
        </w:tabs>
        <w:divId w:val="1812407121"/>
      </w:pPr>
      <w:r w:rsidRPr="0085607C">
        <w:tab/>
      </w:r>
      <w:r w:rsidR="007B6BAE" w:rsidRPr="0085607C">
        <w:rPr>
          <w:b/>
          <w:bCs/>
        </w:rPr>
        <w:t>private</w:t>
      </w:r>
    </w:p>
    <w:p w14:paraId="75B55E6D" w14:textId="77777777" w:rsidR="007B6BAE" w:rsidRPr="0085607C" w:rsidRDefault="004C41D6" w:rsidP="00CA06EE">
      <w:pPr>
        <w:pStyle w:val="Code"/>
        <w:divId w:val="1812407121"/>
      </w:pPr>
      <w:r w:rsidRPr="0085607C">
        <w:tab/>
      </w:r>
      <w:r w:rsidR="007B6BAE" w:rsidRPr="0085607C">
        <w:rPr>
          <w:i/>
          <w:iCs/>
          <w:color w:val="0000FF"/>
        </w:rPr>
        <w:t>{Private declarations}</w:t>
      </w:r>
    </w:p>
    <w:p w14:paraId="49F466D2" w14:textId="77777777" w:rsidR="007B6BAE" w:rsidRPr="0085607C" w:rsidRDefault="004C41D6" w:rsidP="004C41D6">
      <w:pPr>
        <w:pStyle w:val="Code"/>
        <w:tabs>
          <w:tab w:val="left" w:pos="540"/>
        </w:tabs>
        <w:divId w:val="1812407121"/>
      </w:pPr>
      <w:r w:rsidRPr="0085607C">
        <w:tab/>
      </w:r>
      <w:r w:rsidR="007B6BAE" w:rsidRPr="0085607C">
        <w:rPr>
          <w:b/>
          <w:bCs/>
        </w:rPr>
        <w:t>public</w:t>
      </w:r>
    </w:p>
    <w:p w14:paraId="40195D6E" w14:textId="77777777" w:rsidR="007B6BAE" w:rsidRPr="0085607C" w:rsidRDefault="004C41D6" w:rsidP="004C41D6">
      <w:pPr>
        <w:pStyle w:val="Code"/>
        <w:tabs>
          <w:tab w:val="left" w:pos="810"/>
        </w:tabs>
        <w:divId w:val="1812407121"/>
      </w:pPr>
      <w:r w:rsidRPr="0085607C">
        <w:tab/>
      </w:r>
      <w:r w:rsidR="007B6BAE" w:rsidRPr="0085607C">
        <w:rPr>
          <w:i/>
          <w:iCs/>
          <w:color w:val="0000FF"/>
        </w:rPr>
        <w:t>{Public declarations}</w:t>
      </w:r>
    </w:p>
    <w:p w14:paraId="28222851" w14:textId="77777777" w:rsidR="007B6BAE" w:rsidRPr="0085607C" w:rsidRDefault="004C41D6" w:rsidP="004C41D6">
      <w:pPr>
        <w:pStyle w:val="Code"/>
        <w:tabs>
          <w:tab w:val="left" w:pos="810"/>
        </w:tabs>
        <w:divId w:val="1812407121"/>
      </w:pPr>
      <w:r w:rsidRPr="0085607C">
        <w:tab/>
      </w:r>
      <w:r w:rsidR="007B6BAE" w:rsidRPr="0085607C">
        <w:rPr>
          <w:i/>
          <w:iCs/>
          <w:color w:val="0000FF"/>
        </w:rPr>
        <w:t>// Added declaration of TermTypeList.</w:t>
      </w:r>
    </w:p>
    <w:p w14:paraId="41717FB8" w14:textId="77777777" w:rsidR="007B6BAE" w:rsidRPr="0085607C" w:rsidRDefault="004C41D6" w:rsidP="004C41D6">
      <w:pPr>
        <w:pStyle w:val="Code"/>
        <w:tabs>
          <w:tab w:val="left" w:pos="810"/>
        </w:tabs>
        <w:divId w:val="1812407121"/>
      </w:pPr>
      <w:r w:rsidRPr="0085607C">
        <w:tab/>
      </w:r>
      <w:r w:rsidR="007B6BAE" w:rsidRPr="0085607C">
        <w:t>TermTypeList: TStrings;</w:t>
      </w:r>
    </w:p>
    <w:p w14:paraId="3A3D9CF2" w14:textId="77777777" w:rsidR="007B6BAE" w:rsidRPr="0085607C" w:rsidRDefault="004C41D6" w:rsidP="004C41D6">
      <w:pPr>
        <w:pStyle w:val="Code"/>
        <w:tabs>
          <w:tab w:val="left" w:pos="540"/>
        </w:tabs>
        <w:divId w:val="1812407121"/>
      </w:pPr>
      <w:r w:rsidRPr="0085607C">
        <w:tab/>
      </w:r>
      <w:r w:rsidR="007B6BAE" w:rsidRPr="0085607C">
        <w:rPr>
          <w:b/>
          <w:bCs/>
        </w:rPr>
        <w:t>end</w:t>
      </w:r>
      <w:r w:rsidR="007B6BAE" w:rsidRPr="0085607C">
        <w:t>;</w:t>
      </w:r>
    </w:p>
    <w:p w14:paraId="68BAC75A" w14:textId="77777777" w:rsidR="007B6BAE" w:rsidRPr="0085607C" w:rsidRDefault="007B6BAE" w:rsidP="00CA06EE">
      <w:pPr>
        <w:pStyle w:val="Code"/>
        <w:divId w:val="1812407121"/>
        <w:rPr>
          <w:b/>
          <w:bCs/>
        </w:rPr>
      </w:pPr>
    </w:p>
    <w:p w14:paraId="607EC6EC" w14:textId="77777777" w:rsidR="007B6BAE" w:rsidRPr="0085607C" w:rsidRDefault="007B6BAE" w:rsidP="00CA06EE">
      <w:pPr>
        <w:pStyle w:val="Code"/>
        <w:divId w:val="1812407121"/>
      </w:pPr>
      <w:r w:rsidRPr="0085607C">
        <w:rPr>
          <w:b/>
          <w:bCs/>
        </w:rPr>
        <w:t>var</w:t>
      </w:r>
    </w:p>
    <w:p w14:paraId="7AA235E8" w14:textId="77777777" w:rsidR="007B6BAE" w:rsidRPr="0085607C" w:rsidRDefault="004C41D6" w:rsidP="004C41D6">
      <w:pPr>
        <w:pStyle w:val="Code"/>
        <w:tabs>
          <w:tab w:val="left" w:pos="540"/>
        </w:tabs>
        <w:divId w:val="1812407121"/>
      </w:pPr>
      <w:r w:rsidRPr="0085607C">
        <w:tab/>
      </w:r>
      <w:r w:rsidR="007B6BAE" w:rsidRPr="0085607C">
        <w:t>Form1: TForm1;</w:t>
      </w:r>
    </w:p>
    <w:p w14:paraId="3BFAEDE2" w14:textId="77777777" w:rsidR="007B6BAE" w:rsidRPr="0085607C" w:rsidRDefault="007B6BAE" w:rsidP="00CA06EE">
      <w:pPr>
        <w:pStyle w:val="Code"/>
        <w:divId w:val="1812407121"/>
        <w:rPr>
          <w:b/>
          <w:bCs/>
        </w:rPr>
      </w:pPr>
    </w:p>
    <w:p w14:paraId="2484C075" w14:textId="77777777" w:rsidR="007B6BAE" w:rsidRPr="0085607C" w:rsidRDefault="007B6BAE" w:rsidP="00CA06EE">
      <w:pPr>
        <w:pStyle w:val="Code"/>
        <w:divId w:val="1812407121"/>
      </w:pPr>
      <w:r w:rsidRPr="0085607C">
        <w:rPr>
          <w:b/>
          <w:bCs/>
        </w:rPr>
        <w:t>implementation</w:t>
      </w:r>
    </w:p>
    <w:p w14:paraId="13D81BAD" w14:textId="77777777" w:rsidR="004C41D6" w:rsidRPr="0085607C" w:rsidRDefault="004C41D6" w:rsidP="004C41D6">
      <w:pPr>
        <w:pStyle w:val="Code"/>
        <w:divId w:val="1812407121"/>
        <w:rPr>
          <w:b/>
          <w:bCs/>
        </w:rPr>
      </w:pPr>
    </w:p>
    <w:p w14:paraId="64AA8726" w14:textId="77777777" w:rsidR="007B6BAE" w:rsidRPr="0085607C" w:rsidRDefault="007B6BAE" w:rsidP="00CA06EE">
      <w:pPr>
        <w:pStyle w:val="Code"/>
        <w:divId w:val="1812407121"/>
      </w:pPr>
      <w:r w:rsidRPr="0085607C">
        <w:rPr>
          <w:i/>
          <w:iCs/>
          <w:color w:val="0000FF"/>
        </w:rPr>
        <w:t>{$R *.DFM}</w:t>
      </w:r>
    </w:p>
    <w:p w14:paraId="7D0FABB2" w14:textId="77777777" w:rsidR="007B6BAE" w:rsidRPr="0085607C" w:rsidRDefault="007B6BAE" w:rsidP="00CA06EE">
      <w:pPr>
        <w:pStyle w:val="Code"/>
        <w:divId w:val="1812407121"/>
        <w:rPr>
          <w:b/>
          <w:bCs/>
        </w:rPr>
      </w:pPr>
    </w:p>
    <w:p w14:paraId="5D3AC545" w14:textId="77777777" w:rsidR="007B6BAE" w:rsidRPr="0085607C" w:rsidRDefault="007B6BAE" w:rsidP="00CA06EE">
      <w:pPr>
        <w:pStyle w:val="Code"/>
        <w:divId w:val="1812407121"/>
        <w:rPr>
          <w:b/>
          <w:bCs/>
        </w:rPr>
      </w:pPr>
      <w:r w:rsidRPr="0085607C">
        <w:rPr>
          <w:b/>
          <w:bCs/>
        </w:rPr>
        <w:t>procedure</w:t>
      </w:r>
      <w:r w:rsidRPr="0085607C">
        <w:t xml:space="preserve"> TForm1.FormCreate(Sender: TObject);</w:t>
      </w:r>
    </w:p>
    <w:p w14:paraId="32AEE0C7" w14:textId="77777777" w:rsidR="007B6BAE" w:rsidRPr="0085607C" w:rsidRDefault="007B6BAE" w:rsidP="00CA06EE">
      <w:pPr>
        <w:pStyle w:val="Code"/>
        <w:divId w:val="1812407121"/>
      </w:pPr>
      <w:r w:rsidRPr="0085607C">
        <w:rPr>
          <w:b/>
          <w:bCs/>
        </w:rPr>
        <w:t>var</w:t>
      </w:r>
    </w:p>
    <w:p w14:paraId="79F1FDAB" w14:textId="77777777" w:rsidR="007B6BAE" w:rsidRPr="0085607C" w:rsidRDefault="004C41D6" w:rsidP="004C41D6">
      <w:pPr>
        <w:pStyle w:val="Code"/>
        <w:tabs>
          <w:tab w:val="left" w:pos="540"/>
        </w:tabs>
        <w:divId w:val="1812407121"/>
      </w:pPr>
      <w:r w:rsidRPr="0085607C">
        <w:tab/>
      </w:r>
      <w:r w:rsidR="007B6BAE" w:rsidRPr="0085607C">
        <w:t xml:space="preserve">ServerStr: </w:t>
      </w:r>
      <w:r w:rsidR="007B6BAE" w:rsidRPr="0085607C">
        <w:rPr>
          <w:b/>
          <w:bCs/>
        </w:rPr>
        <w:t>String</w:t>
      </w:r>
      <w:r w:rsidR="007B6BAE" w:rsidRPr="0085607C">
        <w:t>;</w:t>
      </w:r>
    </w:p>
    <w:p w14:paraId="539D7EFC" w14:textId="77777777" w:rsidR="007B6BAE" w:rsidRPr="0085607C" w:rsidRDefault="004C41D6" w:rsidP="004C41D6">
      <w:pPr>
        <w:pStyle w:val="Code"/>
        <w:tabs>
          <w:tab w:val="left" w:pos="540"/>
        </w:tabs>
        <w:divId w:val="1812407121"/>
        <w:rPr>
          <w:b/>
          <w:bCs/>
        </w:rPr>
      </w:pPr>
      <w:r w:rsidRPr="0085607C">
        <w:tab/>
      </w:r>
      <w:r w:rsidR="007B6BAE" w:rsidRPr="0085607C">
        <w:t xml:space="preserve">PortStr: </w:t>
      </w:r>
      <w:r w:rsidR="007B6BAE" w:rsidRPr="0085607C">
        <w:rPr>
          <w:b/>
          <w:bCs/>
        </w:rPr>
        <w:t>String</w:t>
      </w:r>
      <w:r w:rsidR="007B6BAE" w:rsidRPr="0085607C">
        <w:t>;</w:t>
      </w:r>
    </w:p>
    <w:p w14:paraId="5C1D58BF" w14:textId="77777777" w:rsidR="007B6BAE" w:rsidRPr="0085607C" w:rsidRDefault="007B6BAE" w:rsidP="00CA06EE">
      <w:pPr>
        <w:pStyle w:val="Code"/>
        <w:divId w:val="1812407121"/>
      </w:pPr>
      <w:r w:rsidRPr="0085607C">
        <w:rPr>
          <w:b/>
          <w:bCs/>
        </w:rPr>
        <w:t>begin</w:t>
      </w:r>
    </w:p>
    <w:p w14:paraId="6CE27100" w14:textId="77777777" w:rsidR="007B6BAE" w:rsidRPr="0085607C" w:rsidRDefault="004C41D6" w:rsidP="004C41D6">
      <w:pPr>
        <w:pStyle w:val="Code"/>
        <w:tabs>
          <w:tab w:val="left" w:pos="540"/>
        </w:tabs>
        <w:divId w:val="1812407121"/>
      </w:pPr>
      <w:r w:rsidRPr="0085607C">
        <w:tab/>
      </w:r>
      <w:r w:rsidR="007B6BAE" w:rsidRPr="0085607C">
        <w:t>TermTypeList:=TStringList.Create;</w:t>
      </w:r>
    </w:p>
    <w:p w14:paraId="4615F021" w14:textId="77777777" w:rsidR="007B6BAE" w:rsidRPr="0085607C" w:rsidRDefault="004C41D6" w:rsidP="004C41D6">
      <w:pPr>
        <w:pStyle w:val="Code"/>
        <w:tabs>
          <w:tab w:val="left" w:pos="540"/>
        </w:tabs>
        <w:divId w:val="1812407121"/>
      </w:pPr>
      <w:r w:rsidRPr="0085607C">
        <w:tab/>
      </w:r>
      <w:r w:rsidR="007B6BAE" w:rsidRPr="0085607C">
        <w:rPr>
          <w:i/>
          <w:iCs/>
          <w:color w:val="0000FF"/>
        </w:rPr>
        <w:t>// Get the correct port and server from the Registry</w:t>
      </w:r>
      <w:r w:rsidR="007B6BAE" w:rsidRPr="0085607C">
        <w:t>.</w:t>
      </w:r>
    </w:p>
    <w:p w14:paraId="52AA07D1" w14:textId="77777777"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GetServerInfo(ServerStr,PortStr)&lt;&gt; mrCancel </w:t>
      </w:r>
      <w:r w:rsidR="007B6BAE" w:rsidRPr="0085607C">
        <w:rPr>
          <w:b/>
          <w:bCs/>
        </w:rPr>
        <w:t>then</w:t>
      </w:r>
    </w:p>
    <w:p w14:paraId="5FFAB0FE" w14:textId="77777777" w:rsidR="007B6BAE" w:rsidRPr="0085607C" w:rsidRDefault="004C41D6" w:rsidP="004C41D6">
      <w:pPr>
        <w:pStyle w:val="Code"/>
        <w:tabs>
          <w:tab w:val="left" w:pos="540"/>
        </w:tabs>
        <w:divId w:val="1812407121"/>
      </w:pPr>
      <w:r w:rsidRPr="0085607C">
        <w:tab/>
      </w:r>
      <w:r w:rsidR="007B6BAE" w:rsidRPr="0085607C">
        <w:rPr>
          <w:i/>
          <w:iCs/>
          <w:color w:val="0000FF"/>
        </w:rPr>
        <w:t>{connectOK begin}</w:t>
      </w:r>
    </w:p>
    <w:p w14:paraId="2F64F8D6" w14:textId="77777777" w:rsidR="007B6BAE" w:rsidRPr="0085607C" w:rsidRDefault="004C41D6" w:rsidP="004C41D6">
      <w:pPr>
        <w:pStyle w:val="Code"/>
        <w:tabs>
          <w:tab w:val="left" w:pos="540"/>
        </w:tabs>
        <w:divId w:val="1812407121"/>
      </w:pPr>
      <w:r w:rsidRPr="0085607C">
        <w:tab/>
      </w:r>
      <w:r w:rsidR="007B6BAE" w:rsidRPr="0085607C">
        <w:rPr>
          <w:b/>
          <w:bCs/>
        </w:rPr>
        <w:t>begin</w:t>
      </w:r>
    </w:p>
    <w:p w14:paraId="4FAAE72F" w14:textId="77777777" w:rsidR="007B6BAE" w:rsidRPr="0085607C" w:rsidRDefault="004C41D6" w:rsidP="004C41D6">
      <w:pPr>
        <w:pStyle w:val="Code"/>
        <w:tabs>
          <w:tab w:val="left" w:pos="810"/>
        </w:tabs>
        <w:divId w:val="1812407121"/>
      </w:pPr>
      <w:r w:rsidRPr="0085607C">
        <w:tab/>
      </w:r>
      <w:r w:rsidR="007B6BAE" w:rsidRPr="0085607C">
        <w:t>brkrRPCBroker1.Server:=ServerStr;</w:t>
      </w:r>
    </w:p>
    <w:p w14:paraId="6A73CDD0" w14:textId="77777777" w:rsidR="007B6BAE" w:rsidRPr="0085607C" w:rsidRDefault="004C41D6" w:rsidP="004C41D6">
      <w:pPr>
        <w:pStyle w:val="Code"/>
        <w:tabs>
          <w:tab w:val="left" w:pos="810"/>
        </w:tabs>
        <w:divId w:val="1812407121"/>
      </w:pPr>
      <w:r w:rsidRPr="0085607C">
        <w:tab/>
      </w:r>
      <w:r w:rsidR="007B6BAE" w:rsidRPr="0085607C">
        <w:t>brkrRPCBroker1.ListenerPort:=StrToInt(PortStr);</w:t>
      </w:r>
    </w:p>
    <w:p w14:paraId="77AB994C" w14:textId="77777777" w:rsidR="007B6BAE" w:rsidRPr="0085607C" w:rsidRDefault="004C41D6" w:rsidP="004C41D6">
      <w:pPr>
        <w:pStyle w:val="Code"/>
        <w:tabs>
          <w:tab w:val="left" w:pos="810"/>
        </w:tabs>
        <w:divId w:val="1812407121"/>
      </w:pPr>
      <w:r w:rsidRPr="0085607C">
        <w:lastRenderedPageBreak/>
        <w:tab/>
      </w:r>
      <w:r w:rsidR="007B6BAE" w:rsidRPr="0085607C">
        <w:rPr>
          <w:i/>
          <w:iCs/>
          <w:color w:val="0000FF"/>
        </w:rPr>
        <w:t>// Establish a connection to the RPC Broker server.</w:t>
      </w:r>
    </w:p>
    <w:p w14:paraId="0D24F8AA" w14:textId="77777777" w:rsidR="007B6BAE" w:rsidRPr="0085607C" w:rsidRDefault="004C41D6" w:rsidP="004C41D6">
      <w:pPr>
        <w:pStyle w:val="Code"/>
        <w:tabs>
          <w:tab w:val="left" w:pos="810"/>
        </w:tabs>
        <w:divId w:val="1812407121"/>
      </w:pPr>
      <w:r w:rsidRPr="0085607C">
        <w:tab/>
      </w:r>
      <w:r w:rsidR="007B6BAE" w:rsidRPr="0085607C">
        <w:rPr>
          <w:b/>
          <w:bCs/>
        </w:rPr>
        <w:t>try</w:t>
      </w:r>
    </w:p>
    <w:p w14:paraId="5E645591" w14:textId="77777777" w:rsidR="007B6BAE" w:rsidRPr="0085607C" w:rsidRDefault="004C41D6" w:rsidP="004C41D6">
      <w:pPr>
        <w:pStyle w:val="Code"/>
        <w:tabs>
          <w:tab w:val="left" w:pos="1170"/>
        </w:tabs>
        <w:divId w:val="1812407121"/>
      </w:pPr>
      <w:r w:rsidRPr="0085607C">
        <w:tab/>
      </w:r>
      <w:r w:rsidR="007B6BAE" w:rsidRPr="0085607C">
        <w:t>brkrRPCBroker1.Connected:=True;</w:t>
      </w:r>
    </w:p>
    <w:p w14:paraId="4A338446" w14:textId="77777777" w:rsidR="007B6BAE" w:rsidRPr="0085607C" w:rsidRDefault="004C41D6" w:rsidP="004C41D6">
      <w:pPr>
        <w:pStyle w:val="Code"/>
        <w:tabs>
          <w:tab w:val="left" w:pos="1170"/>
        </w:tabs>
        <w:divId w:val="1812407121"/>
      </w:pPr>
      <w:r w:rsidRPr="0085607C">
        <w:tab/>
      </w:r>
      <w:r w:rsidR="007B6BAE" w:rsidRPr="0085607C">
        <w:rPr>
          <w:b/>
          <w:bCs/>
        </w:rPr>
        <w:t>if not</w:t>
      </w:r>
      <w:r w:rsidR="007B6BAE" w:rsidRPr="0085607C">
        <w:t xml:space="preserve"> brkrRPCBroker1.CreateContext(</w:t>
      </w:r>
      <w:r w:rsidR="007A2CBD">
        <w:t>‘</w:t>
      </w:r>
      <w:r w:rsidR="007B6BAE" w:rsidRPr="0085607C">
        <w:t>ZxxxTT TERMTYPE</w:t>
      </w:r>
      <w:r w:rsidR="007A2CBD">
        <w:t>’</w:t>
      </w:r>
      <w:r w:rsidR="007B6BAE" w:rsidRPr="0085607C">
        <w:t xml:space="preserve">) </w:t>
      </w:r>
      <w:r w:rsidR="007B6BAE" w:rsidRPr="0085607C">
        <w:rPr>
          <w:b/>
          <w:bCs/>
        </w:rPr>
        <w:t>then</w:t>
      </w:r>
    </w:p>
    <w:p w14:paraId="35666126" w14:textId="77777777" w:rsidR="007B6BAE" w:rsidRPr="0085607C" w:rsidRDefault="004C41D6" w:rsidP="004C41D6">
      <w:pPr>
        <w:pStyle w:val="Code"/>
        <w:tabs>
          <w:tab w:val="left" w:pos="1440"/>
        </w:tabs>
        <w:divId w:val="1812407121"/>
      </w:pPr>
      <w:r w:rsidRPr="0085607C">
        <w:tab/>
      </w:r>
      <w:r w:rsidR="007B6BAE" w:rsidRPr="0085607C">
        <w:t>Application.Terminate;</w:t>
      </w:r>
    </w:p>
    <w:p w14:paraId="33A9C1FA" w14:textId="77777777" w:rsidR="007B6BAE" w:rsidRPr="0085607C" w:rsidRDefault="004C41D6" w:rsidP="004C41D6">
      <w:pPr>
        <w:pStyle w:val="Code"/>
        <w:tabs>
          <w:tab w:val="left" w:pos="810"/>
        </w:tabs>
        <w:divId w:val="1812407121"/>
      </w:pPr>
      <w:r w:rsidRPr="0085607C">
        <w:tab/>
      </w:r>
      <w:r w:rsidR="007B6BAE" w:rsidRPr="0085607C">
        <w:rPr>
          <w:b/>
          <w:bCs/>
        </w:rPr>
        <w:t>except</w:t>
      </w:r>
    </w:p>
    <w:p w14:paraId="12835F20" w14:textId="77777777" w:rsidR="007B6BAE" w:rsidRPr="0085607C" w:rsidRDefault="004C41D6" w:rsidP="004C41D6">
      <w:pPr>
        <w:pStyle w:val="Code"/>
        <w:tabs>
          <w:tab w:val="left" w:pos="1170"/>
        </w:tabs>
        <w:divId w:val="1812407121"/>
      </w:pPr>
      <w:r w:rsidRPr="0085607C">
        <w:tab/>
      </w:r>
      <w:r w:rsidR="007B6BAE" w:rsidRPr="0085607C">
        <w:rPr>
          <w:b/>
          <w:bCs/>
        </w:rPr>
        <w:t>On</w:t>
      </w:r>
      <w:r w:rsidR="007B6BAE" w:rsidRPr="0085607C">
        <w:t xml:space="preserve"> EBrokerError </w:t>
      </w:r>
      <w:r w:rsidR="007B6BAE" w:rsidRPr="0085607C">
        <w:rPr>
          <w:b/>
          <w:bCs/>
        </w:rPr>
        <w:t>do</w:t>
      </w:r>
    </w:p>
    <w:p w14:paraId="54E51728" w14:textId="77777777" w:rsidR="007B6BAE" w:rsidRPr="0085607C" w:rsidRDefault="004C41D6" w:rsidP="004C41D6">
      <w:pPr>
        <w:pStyle w:val="Code"/>
        <w:tabs>
          <w:tab w:val="left" w:pos="1170"/>
        </w:tabs>
        <w:divId w:val="1812407121"/>
      </w:pPr>
      <w:r w:rsidRPr="0085607C">
        <w:tab/>
      </w:r>
      <w:r w:rsidR="007B6BAE" w:rsidRPr="0085607C">
        <w:rPr>
          <w:i/>
          <w:iCs/>
          <w:color w:val="0000FF"/>
        </w:rPr>
        <w:t>{error begin}</w:t>
      </w:r>
    </w:p>
    <w:p w14:paraId="73B62CC6" w14:textId="77777777" w:rsidR="007B6BAE" w:rsidRPr="0085607C" w:rsidRDefault="004C41D6" w:rsidP="004C41D6">
      <w:pPr>
        <w:pStyle w:val="Code"/>
        <w:tabs>
          <w:tab w:val="left" w:pos="1170"/>
        </w:tabs>
        <w:divId w:val="1812407121"/>
      </w:pPr>
      <w:r w:rsidRPr="0085607C">
        <w:tab/>
      </w:r>
      <w:r w:rsidR="007B6BAE" w:rsidRPr="0085607C">
        <w:rPr>
          <w:b/>
          <w:bCs/>
        </w:rPr>
        <w:t>begin</w:t>
      </w:r>
    </w:p>
    <w:p w14:paraId="2EE0A091" w14:textId="77777777" w:rsidR="007B6BAE" w:rsidRPr="0085607C" w:rsidRDefault="004C41D6" w:rsidP="004C41D6">
      <w:pPr>
        <w:pStyle w:val="Code"/>
        <w:tabs>
          <w:tab w:val="left" w:pos="1440"/>
        </w:tabs>
        <w:divId w:val="1812407121"/>
      </w:pPr>
      <w:r w:rsidRPr="0085607C">
        <w:tab/>
      </w:r>
      <w:r w:rsidR="007B6BAE" w:rsidRPr="0085607C">
        <w:t>ShowMessage(</w:t>
      </w:r>
      <w:r w:rsidR="007A2CBD">
        <w:t>‘</w:t>
      </w:r>
      <w:r w:rsidR="007B6BAE" w:rsidRPr="0085607C">
        <w:t>Connection to server could not be established!</w:t>
      </w:r>
      <w:r w:rsidR="007A2CBD">
        <w:t>’</w:t>
      </w:r>
      <w:r w:rsidR="007B6BAE" w:rsidRPr="0085607C">
        <w:t>);</w:t>
      </w:r>
    </w:p>
    <w:p w14:paraId="7A7C9F3B" w14:textId="77777777" w:rsidR="007B6BAE" w:rsidRPr="0085607C" w:rsidRDefault="004C41D6" w:rsidP="004C41D6">
      <w:pPr>
        <w:pStyle w:val="Code"/>
        <w:tabs>
          <w:tab w:val="left" w:pos="1440"/>
        </w:tabs>
        <w:divId w:val="1812407121"/>
      </w:pPr>
      <w:r w:rsidRPr="0085607C">
        <w:tab/>
      </w:r>
      <w:r w:rsidR="007B6BAE" w:rsidRPr="0085607C">
        <w:t>Application.Terminate;</w:t>
      </w:r>
    </w:p>
    <w:p w14:paraId="19F5A25B" w14:textId="77777777" w:rsidR="007B6BAE" w:rsidRPr="0085607C" w:rsidRDefault="004C41D6" w:rsidP="004C41D6">
      <w:pPr>
        <w:pStyle w:val="Code"/>
        <w:tabs>
          <w:tab w:val="left" w:pos="1170"/>
        </w:tabs>
        <w:divId w:val="1812407121"/>
      </w:pPr>
      <w:r w:rsidRPr="0085607C">
        <w:tab/>
      </w:r>
      <w:r w:rsidR="007B6BAE" w:rsidRPr="0085607C">
        <w:rPr>
          <w:i/>
          <w:iCs/>
          <w:color w:val="0000FF"/>
        </w:rPr>
        <w:t>{error end}</w:t>
      </w:r>
    </w:p>
    <w:p w14:paraId="7F6243B6" w14:textId="77777777"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14:paraId="77CCA855" w14:textId="77777777" w:rsidR="007B6BAE" w:rsidRPr="0085607C" w:rsidRDefault="004C41D6" w:rsidP="004C41D6">
      <w:pPr>
        <w:pStyle w:val="Code"/>
        <w:tabs>
          <w:tab w:val="left" w:pos="810"/>
        </w:tabs>
        <w:divId w:val="1812407121"/>
      </w:pPr>
      <w:r w:rsidRPr="0085607C">
        <w:tab/>
      </w:r>
      <w:r w:rsidR="007B6BAE" w:rsidRPr="0085607C">
        <w:rPr>
          <w:i/>
          <w:iCs/>
          <w:color w:val="0000FF"/>
        </w:rPr>
        <w:t>{try end}</w:t>
      </w:r>
    </w:p>
    <w:p w14:paraId="0162B19B" w14:textId="77777777"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14:paraId="42442A00" w14:textId="77777777" w:rsidR="007B6BAE" w:rsidRPr="0085607C" w:rsidRDefault="004C41D6" w:rsidP="004C41D6">
      <w:pPr>
        <w:pStyle w:val="Code"/>
        <w:tabs>
          <w:tab w:val="left" w:pos="540"/>
        </w:tabs>
        <w:divId w:val="1812407121"/>
      </w:pPr>
      <w:r w:rsidRPr="0085607C">
        <w:tab/>
      </w:r>
      <w:r w:rsidR="007B6BAE" w:rsidRPr="0085607C">
        <w:rPr>
          <w:i/>
          <w:iCs/>
          <w:color w:val="0000FF"/>
        </w:rPr>
        <w:t>{connectOK end}</w:t>
      </w:r>
    </w:p>
    <w:p w14:paraId="4C0C1FA9" w14:textId="77777777" w:rsidR="007B6BAE" w:rsidRPr="0085607C" w:rsidRDefault="004C41D6" w:rsidP="004C41D6">
      <w:pPr>
        <w:pStyle w:val="Code"/>
        <w:tabs>
          <w:tab w:val="left" w:pos="540"/>
        </w:tabs>
        <w:divId w:val="1812407121"/>
      </w:pPr>
      <w:r w:rsidRPr="0085607C">
        <w:tab/>
      </w:r>
      <w:r w:rsidR="007B6BAE" w:rsidRPr="0085607C">
        <w:rPr>
          <w:b/>
          <w:bCs/>
        </w:rPr>
        <w:t>end</w:t>
      </w:r>
    </w:p>
    <w:p w14:paraId="08277DA6" w14:textId="77777777" w:rsidR="007B6BAE" w:rsidRPr="0085607C" w:rsidRDefault="004C41D6" w:rsidP="004C41D6">
      <w:pPr>
        <w:pStyle w:val="Code"/>
        <w:tabs>
          <w:tab w:val="left" w:pos="540"/>
        </w:tabs>
        <w:divId w:val="1812407121"/>
      </w:pPr>
      <w:r w:rsidRPr="0085607C">
        <w:tab/>
      </w:r>
      <w:r w:rsidR="007B6BAE" w:rsidRPr="0085607C">
        <w:rPr>
          <w:b/>
          <w:bCs/>
        </w:rPr>
        <w:t>else</w:t>
      </w:r>
    </w:p>
    <w:p w14:paraId="6E0C0851" w14:textId="77777777" w:rsidR="007B6BAE" w:rsidRPr="0085607C" w:rsidRDefault="004C41D6" w:rsidP="004C41D6">
      <w:pPr>
        <w:pStyle w:val="Code"/>
        <w:tabs>
          <w:tab w:val="left" w:pos="810"/>
        </w:tabs>
        <w:divId w:val="1812407121"/>
        <w:rPr>
          <w:b/>
          <w:bCs/>
        </w:rPr>
      </w:pPr>
      <w:r w:rsidRPr="0085607C">
        <w:tab/>
      </w:r>
      <w:r w:rsidR="007B6BAE" w:rsidRPr="0085607C">
        <w:t>Application.Terminate;</w:t>
      </w:r>
    </w:p>
    <w:p w14:paraId="5EA80269" w14:textId="77777777" w:rsidR="007B6BAE" w:rsidRPr="0085607C" w:rsidRDefault="007B6BAE" w:rsidP="00CA06EE">
      <w:pPr>
        <w:pStyle w:val="Code"/>
        <w:divId w:val="1812407121"/>
      </w:pPr>
      <w:r w:rsidRPr="0085607C">
        <w:rPr>
          <w:b/>
          <w:bCs/>
        </w:rPr>
        <w:t>end</w:t>
      </w:r>
      <w:r w:rsidRPr="0085607C">
        <w:t>;</w:t>
      </w:r>
    </w:p>
    <w:p w14:paraId="6E716111" w14:textId="77777777" w:rsidR="007B6BAE" w:rsidRPr="0085607C" w:rsidRDefault="007B6BAE" w:rsidP="00CA06EE">
      <w:pPr>
        <w:pStyle w:val="Code"/>
        <w:divId w:val="1812407121"/>
        <w:rPr>
          <w:b/>
          <w:bCs/>
        </w:rPr>
      </w:pPr>
    </w:p>
    <w:p w14:paraId="0EA5AABC" w14:textId="77777777" w:rsidR="007B6BAE" w:rsidRPr="0085607C" w:rsidRDefault="007B6BAE" w:rsidP="00CA06EE">
      <w:pPr>
        <w:pStyle w:val="Code"/>
        <w:divId w:val="1812407121"/>
        <w:rPr>
          <w:b/>
          <w:bCs/>
        </w:rPr>
      </w:pPr>
      <w:r w:rsidRPr="0085607C">
        <w:rPr>
          <w:b/>
          <w:bCs/>
        </w:rPr>
        <w:t>procedure</w:t>
      </w:r>
      <w:r w:rsidRPr="0085607C">
        <w:t xml:space="preserve"> TForm1.Button1Click(Sender: TObject);</w:t>
      </w:r>
    </w:p>
    <w:p w14:paraId="0493B4F5" w14:textId="77777777" w:rsidR="007B6BAE" w:rsidRPr="0085607C" w:rsidRDefault="007B6BAE" w:rsidP="00CA06EE">
      <w:pPr>
        <w:pStyle w:val="Code"/>
        <w:divId w:val="1812407121"/>
      </w:pPr>
      <w:r w:rsidRPr="0085607C">
        <w:rPr>
          <w:b/>
          <w:bCs/>
        </w:rPr>
        <w:t>var</w:t>
      </w:r>
    </w:p>
    <w:p w14:paraId="3191D97F" w14:textId="77777777" w:rsidR="007B6BAE" w:rsidRPr="0085607C" w:rsidRDefault="004C41D6" w:rsidP="004C41D6">
      <w:pPr>
        <w:pStyle w:val="Code"/>
        <w:tabs>
          <w:tab w:val="left" w:pos="540"/>
        </w:tabs>
        <w:divId w:val="1812407121"/>
      </w:pPr>
      <w:r w:rsidRPr="0085607C">
        <w:tab/>
      </w:r>
      <w:r w:rsidR="007B6BAE" w:rsidRPr="0085607C">
        <w:t>i: integer</w:t>
      </w:r>
    </w:p>
    <w:p w14:paraId="4351A358" w14:textId="77777777" w:rsidR="007B6BAE" w:rsidRPr="0085607C" w:rsidRDefault="004C41D6" w:rsidP="004C41D6">
      <w:pPr>
        <w:pStyle w:val="Code"/>
        <w:tabs>
          <w:tab w:val="left" w:pos="540"/>
        </w:tabs>
        <w:divId w:val="1812407121"/>
      </w:pPr>
      <w:r w:rsidRPr="0085607C">
        <w:tab/>
      </w:r>
      <w:r w:rsidR="007B6BAE" w:rsidRPr="0085607C">
        <w:t>brkrRPCBroker1.RemoteProcedure:=</w:t>
      </w:r>
      <w:r w:rsidR="007A2CBD">
        <w:t>‘</w:t>
      </w:r>
      <w:r w:rsidR="007B6BAE" w:rsidRPr="0085607C">
        <w:t>ZxxxTT LIST</w:t>
      </w:r>
      <w:r w:rsidR="007A2CBD">
        <w:t>’</w:t>
      </w:r>
      <w:r w:rsidR="007B6BAE" w:rsidRPr="0085607C">
        <w:t>;</w:t>
      </w:r>
    </w:p>
    <w:p w14:paraId="2DF44861" w14:textId="77777777" w:rsidR="007B6BAE" w:rsidRPr="0085607C" w:rsidRDefault="004C41D6" w:rsidP="004C41D6">
      <w:pPr>
        <w:pStyle w:val="Code"/>
        <w:tabs>
          <w:tab w:val="left" w:pos="540"/>
        </w:tabs>
        <w:divId w:val="1812407121"/>
      </w:pPr>
      <w:r w:rsidRPr="0085607C">
        <w:tab/>
      </w:r>
      <w:r w:rsidR="007B6BAE" w:rsidRPr="0085607C">
        <w:rPr>
          <w:b/>
          <w:bCs/>
        </w:rPr>
        <w:t>try</w:t>
      </w:r>
    </w:p>
    <w:p w14:paraId="0F8969D0" w14:textId="77777777" w:rsidR="007B6BAE" w:rsidRPr="0085607C" w:rsidRDefault="004C41D6" w:rsidP="004C41D6">
      <w:pPr>
        <w:pStyle w:val="Code"/>
        <w:tabs>
          <w:tab w:val="left" w:pos="810"/>
        </w:tabs>
        <w:divId w:val="1812407121"/>
      </w:pPr>
      <w:r w:rsidRPr="0085607C">
        <w:tab/>
      </w:r>
      <w:r w:rsidR="007B6BAE" w:rsidRPr="0085607C">
        <w:rPr>
          <w:i/>
          <w:iCs/>
          <w:color w:val="0000FF"/>
        </w:rPr>
        <w:t>{call begin}</w:t>
      </w:r>
    </w:p>
    <w:p w14:paraId="25AD095C" w14:textId="77777777" w:rsidR="007B6BAE" w:rsidRPr="0085607C" w:rsidRDefault="004C41D6" w:rsidP="004C41D6">
      <w:pPr>
        <w:pStyle w:val="Code"/>
        <w:tabs>
          <w:tab w:val="left" w:pos="810"/>
        </w:tabs>
        <w:divId w:val="1812407121"/>
      </w:pPr>
      <w:r w:rsidRPr="0085607C">
        <w:tab/>
      </w:r>
      <w:r w:rsidR="007B6BAE" w:rsidRPr="0085607C">
        <w:rPr>
          <w:b/>
          <w:bCs/>
        </w:rPr>
        <w:t>begin</w:t>
      </w:r>
    </w:p>
    <w:p w14:paraId="7A4CDC1F" w14:textId="77777777" w:rsidR="007B6BAE" w:rsidRPr="0085607C" w:rsidRDefault="004C41D6" w:rsidP="004C41D6">
      <w:pPr>
        <w:pStyle w:val="Code"/>
        <w:tabs>
          <w:tab w:val="left" w:pos="1170"/>
        </w:tabs>
        <w:divId w:val="1812407121"/>
      </w:pPr>
      <w:r w:rsidRPr="0085607C">
        <w:tab/>
      </w:r>
      <w:r w:rsidR="007B6BAE" w:rsidRPr="0085607C">
        <w:t>brkrRPCBroker1.Call;</w:t>
      </w:r>
    </w:p>
    <w:p w14:paraId="71A578F6" w14:textId="77777777" w:rsidR="007B6BAE" w:rsidRPr="0085607C" w:rsidRDefault="004C41D6" w:rsidP="004C41D6">
      <w:pPr>
        <w:pStyle w:val="Code"/>
        <w:tabs>
          <w:tab w:val="left" w:pos="810"/>
        </w:tabs>
        <w:divId w:val="1812407121"/>
      </w:pPr>
      <w:r w:rsidRPr="0085607C">
        <w:tab/>
      </w:r>
      <w:r w:rsidR="007B6BAE" w:rsidRPr="0085607C">
        <w:rPr>
          <w:b/>
          <w:bCs/>
        </w:rPr>
        <w:t>for</w:t>
      </w:r>
      <w:r w:rsidR="007B6BAE" w:rsidRPr="0085607C">
        <w:t xml:space="preserve"> i:=0 to (brkrRPCBroker1.Results.Count-1) </w:t>
      </w:r>
      <w:r w:rsidR="007B6BAE" w:rsidRPr="0085607C">
        <w:rPr>
          <w:b/>
          <w:bCs/>
        </w:rPr>
        <w:t>do begin</w:t>
      </w:r>
      <w:r w:rsidR="007B6BAE" w:rsidRPr="0085607C">
        <w:t xml:space="preserve">  </w:t>
      </w:r>
      <w:r w:rsidR="007B6BAE" w:rsidRPr="0085607C">
        <w:rPr>
          <w:i/>
          <w:iCs/>
          <w:color w:val="0000FF"/>
        </w:rPr>
        <w:t>{copy begin}</w:t>
      </w:r>
    </w:p>
    <w:p w14:paraId="741E5E30" w14:textId="77777777" w:rsidR="007B6BAE" w:rsidRPr="0085607C" w:rsidRDefault="004C41D6" w:rsidP="004C41D6">
      <w:pPr>
        <w:pStyle w:val="Code"/>
        <w:tabs>
          <w:tab w:val="left" w:pos="1170"/>
        </w:tabs>
        <w:divId w:val="1812407121"/>
      </w:pPr>
      <w:r w:rsidRPr="0085607C">
        <w:tab/>
      </w:r>
      <w:r w:rsidR="007B6BAE" w:rsidRPr="0085607C">
        <w:t>ListBox1.Items.Add(piece(brkrRPCBroker1.Results[i],</w:t>
      </w:r>
      <w:r w:rsidR="00472BF5">
        <w:t>‘</w:t>
      </w:r>
      <w:r w:rsidR="007B6BAE" w:rsidRPr="0085607C">
        <w:t>^</w:t>
      </w:r>
      <w:r w:rsidR="007A2CBD">
        <w:t>’</w:t>
      </w:r>
      <w:r w:rsidR="007B6BAE" w:rsidRPr="0085607C">
        <w:t>,2));</w:t>
      </w:r>
    </w:p>
    <w:p w14:paraId="4C105C23" w14:textId="77777777" w:rsidR="007B6BAE" w:rsidRPr="0085607C" w:rsidRDefault="004C41D6" w:rsidP="004C41D6">
      <w:pPr>
        <w:pStyle w:val="Code"/>
        <w:tabs>
          <w:tab w:val="left" w:pos="1170"/>
        </w:tabs>
        <w:divId w:val="1812407121"/>
      </w:pPr>
      <w:r w:rsidRPr="0085607C">
        <w:tab/>
      </w:r>
      <w:r w:rsidR="007B6BAE" w:rsidRPr="0085607C">
        <w:rPr>
          <w:i/>
          <w:iCs/>
          <w:color w:val="0000FF"/>
        </w:rPr>
        <w:t>// Added line.</w:t>
      </w:r>
    </w:p>
    <w:p w14:paraId="2AAB7891" w14:textId="77777777" w:rsidR="007B6BAE" w:rsidRPr="0085607C" w:rsidRDefault="004C41D6" w:rsidP="004C41D6">
      <w:pPr>
        <w:pStyle w:val="Code"/>
        <w:tabs>
          <w:tab w:val="left" w:pos="1170"/>
        </w:tabs>
        <w:divId w:val="1812407121"/>
      </w:pPr>
      <w:r w:rsidRPr="0085607C">
        <w:tab/>
      </w:r>
      <w:r w:rsidR="007B6BAE" w:rsidRPr="0085607C">
        <w:t>TermTypeList.Add(brkrRPCBroker1.Results[i]);</w:t>
      </w:r>
    </w:p>
    <w:p w14:paraId="0F3D21F4" w14:textId="77777777" w:rsidR="007B6BAE" w:rsidRPr="0085607C" w:rsidRDefault="004C41D6" w:rsidP="004C41D6">
      <w:pPr>
        <w:pStyle w:val="Code"/>
        <w:tabs>
          <w:tab w:val="left" w:pos="900"/>
        </w:tabs>
        <w:divId w:val="1812407121"/>
      </w:pPr>
      <w:r w:rsidRPr="0085607C">
        <w:tab/>
      </w:r>
      <w:r w:rsidR="007B6BAE" w:rsidRPr="0085607C">
        <w:rPr>
          <w:i/>
          <w:iCs/>
          <w:color w:val="0000FF"/>
        </w:rPr>
        <w:t>{copy end}</w:t>
      </w:r>
    </w:p>
    <w:p w14:paraId="374C47DC" w14:textId="77777777" w:rsidR="007B6BAE" w:rsidRPr="0085607C" w:rsidRDefault="004C41D6" w:rsidP="004C41D6">
      <w:pPr>
        <w:pStyle w:val="Code"/>
        <w:tabs>
          <w:tab w:val="left" w:pos="900"/>
        </w:tabs>
        <w:divId w:val="1812407121"/>
      </w:pPr>
      <w:r w:rsidRPr="0085607C">
        <w:tab/>
      </w:r>
      <w:r w:rsidR="007B6BAE" w:rsidRPr="0085607C">
        <w:rPr>
          <w:b/>
          <w:bCs/>
        </w:rPr>
        <w:t>end</w:t>
      </w:r>
      <w:r w:rsidR="007B6BAE" w:rsidRPr="0085607C">
        <w:t>;</w:t>
      </w:r>
    </w:p>
    <w:p w14:paraId="046DA1EF" w14:textId="77777777" w:rsidR="007B6BAE" w:rsidRPr="0085607C" w:rsidRDefault="004C41D6" w:rsidP="004C41D6">
      <w:pPr>
        <w:pStyle w:val="Code"/>
        <w:tabs>
          <w:tab w:val="left" w:pos="1170"/>
        </w:tabs>
        <w:divId w:val="1812407121"/>
      </w:pPr>
      <w:r w:rsidRPr="0085607C">
        <w:tab/>
      </w:r>
      <w:r w:rsidR="007B6BAE" w:rsidRPr="0085607C">
        <w:rPr>
          <w:i/>
          <w:iCs/>
          <w:color w:val="0000FF"/>
        </w:rPr>
        <w:t>{call end}</w:t>
      </w:r>
    </w:p>
    <w:p w14:paraId="7CEA0D96" w14:textId="77777777"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14:paraId="3A182370" w14:textId="77777777" w:rsidR="007B6BAE" w:rsidRPr="0085607C" w:rsidRDefault="004C41D6" w:rsidP="004C41D6">
      <w:pPr>
        <w:pStyle w:val="Code"/>
        <w:tabs>
          <w:tab w:val="left" w:pos="540"/>
        </w:tabs>
        <w:divId w:val="1812407121"/>
      </w:pPr>
      <w:r w:rsidRPr="0085607C">
        <w:tab/>
      </w:r>
      <w:r w:rsidR="007B6BAE" w:rsidRPr="0085607C">
        <w:rPr>
          <w:b/>
          <w:bCs/>
        </w:rPr>
        <w:t>except</w:t>
      </w:r>
    </w:p>
    <w:p w14:paraId="4B14418D" w14:textId="77777777"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14:paraId="63238B19" w14:textId="77777777"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14:paraId="659C25DB" w14:textId="77777777" w:rsidR="007B6BAE" w:rsidRPr="0085607C" w:rsidRDefault="004C41D6" w:rsidP="004C41D6">
      <w:pPr>
        <w:pStyle w:val="Code"/>
        <w:tabs>
          <w:tab w:val="left" w:pos="540"/>
        </w:tabs>
        <w:divId w:val="1812407121"/>
        <w:rPr>
          <w:b/>
          <w:bCs/>
        </w:rPr>
      </w:pPr>
      <w:r w:rsidRPr="0085607C">
        <w:tab/>
      </w:r>
      <w:r w:rsidR="007B6BAE" w:rsidRPr="0085607C">
        <w:rPr>
          <w:b/>
          <w:bCs/>
          <w:color w:val="0000FF"/>
        </w:rPr>
        <w:t>{try end}</w:t>
      </w:r>
    </w:p>
    <w:p w14:paraId="3265325A" w14:textId="77777777" w:rsidR="007B6BAE" w:rsidRPr="0085607C" w:rsidRDefault="007B6BAE" w:rsidP="00CA06EE">
      <w:pPr>
        <w:pStyle w:val="Code"/>
        <w:divId w:val="1812407121"/>
      </w:pPr>
      <w:r w:rsidRPr="0085607C">
        <w:rPr>
          <w:b/>
          <w:bCs/>
        </w:rPr>
        <w:t>begin</w:t>
      </w:r>
    </w:p>
    <w:p w14:paraId="6F4980D5" w14:textId="77777777"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14:paraId="71E058EC" w14:textId="77777777" w:rsidR="007B6BAE" w:rsidRPr="0085607C" w:rsidRDefault="007B6BAE" w:rsidP="00CA06EE">
      <w:pPr>
        <w:pStyle w:val="Code"/>
        <w:divId w:val="1812407121"/>
      </w:pPr>
      <w:r w:rsidRPr="0085607C">
        <w:rPr>
          <w:b/>
          <w:bCs/>
        </w:rPr>
        <w:t>end</w:t>
      </w:r>
      <w:r w:rsidRPr="0085607C">
        <w:t>;</w:t>
      </w:r>
    </w:p>
    <w:p w14:paraId="46C04527" w14:textId="77777777" w:rsidR="007B6BAE" w:rsidRPr="0085607C" w:rsidRDefault="007B6BAE" w:rsidP="00CA06EE">
      <w:pPr>
        <w:pStyle w:val="Code"/>
        <w:divId w:val="1812407121"/>
        <w:rPr>
          <w:b/>
          <w:bCs/>
        </w:rPr>
      </w:pPr>
    </w:p>
    <w:p w14:paraId="5929C6E7" w14:textId="77777777" w:rsidR="007B6BAE" w:rsidRPr="0085607C" w:rsidRDefault="007B6BAE" w:rsidP="00CA06EE">
      <w:pPr>
        <w:pStyle w:val="Code"/>
        <w:divId w:val="1812407121"/>
        <w:rPr>
          <w:b/>
          <w:bCs/>
        </w:rPr>
      </w:pPr>
      <w:r w:rsidRPr="0085607C">
        <w:rPr>
          <w:b/>
          <w:bCs/>
        </w:rPr>
        <w:t>procedure</w:t>
      </w:r>
      <w:r w:rsidRPr="0085607C">
        <w:t xml:space="preserve"> TForm1.ListBox1Click(Sender: TObject);</w:t>
      </w:r>
    </w:p>
    <w:p w14:paraId="32C06EAD" w14:textId="77777777" w:rsidR="007B6BAE" w:rsidRPr="0085607C" w:rsidRDefault="007B6BAE" w:rsidP="00CA06EE">
      <w:pPr>
        <w:pStyle w:val="Code"/>
        <w:divId w:val="1812407121"/>
      </w:pPr>
      <w:r w:rsidRPr="0085607C">
        <w:rPr>
          <w:b/>
          <w:bCs/>
        </w:rPr>
        <w:t>var</w:t>
      </w:r>
    </w:p>
    <w:p w14:paraId="1B62A5C3" w14:textId="77777777" w:rsidR="007B6BAE" w:rsidRPr="0085607C" w:rsidRDefault="004C41D6" w:rsidP="004C41D6">
      <w:pPr>
        <w:pStyle w:val="Code"/>
        <w:tabs>
          <w:tab w:val="left" w:pos="540"/>
        </w:tabs>
        <w:divId w:val="1812407121"/>
        <w:rPr>
          <w:b/>
          <w:bCs/>
        </w:rPr>
      </w:pPr>
      <w:r w:rsidRPr="0085607C">
        <w:tab/>
      </w:r>
      <w:r w:rsidR="007B6BAE" w:rsidRPr="0085607C">
        <w:t xml:space="preserve">ien: </w:t>
      </w:r>
      <w:r w:rsidR="007B6BAE" w:rsidRPr="0085607C">
        <w:rPr>
          <w:b/>
          <w:bCs/>
        </w:rPr>
        <w:t>String</w:t>
      </w:r>
      <w:r w:rsidR="007B6BAE" w:rsidRPr="0085607C">
        <w:t>;</w:t>
      </w:r>
    </w:p>
    <w:p w14:paraId="327DE52F" w14:textId="77777777" w:rsidR="007B6BAE" w:rsidRPr="0085607C" w:rsidRDefault="007B6BAE" w:rsidP="00CA06EE">
      <w:pPr>
        <w:pStyle w:val="Code"/>
        <w:divId w:val="1812407121"/>
      </w:pPr>
      <w:r w:rsidRPr="0085607C">
        <w:rPr>
          <w:b/>
          <w:bCs/>
        </w:rPr>
        <w:t>begin</w:t>
      </w:r>
    </w:p>
    <w:p w14:paraId="22CE1085" w14:textId="77777777" w:rsidR="007B6BAE" w:rsidRPr="0085607C" w:rsidRDefault="004C41D6" w:rsidP="004C41D6">
      <w:pPr>
        <w:pStyle w:val="Code"/>
        <w:tabs>
          <w:tab w:val="left" w:pos="540"/>
        </w:tabs>
        <w:divId w:val="1812407121"/>
      </w:pPr>
      <w:r w:rsidRPr="0085607C">
        <w:tab/>
      </w:r>
      <w:r w:rsidR="007B6BAE" w:rsidRPr="0085607C">
        <w:rPr>
          <w:b/>
          <w:bCs/>
        </w:rPr>
        <w:t>if</w:t>
      </w:r>
      <w:r w:rsidR="007B6BAE" w:rsidRPr="0085607C">
        <w:t xml:space="preserve"> (ListBox1.ItemIndex &lt;&gt; -1) </w:t>
      </w:r>
      <w:r w:rsidR="007B6BAE" w:rsidRPr="0085607C">
        <w:rPr>
          <w:b/>
          <w:bCs/>
        </w:rPr>
        <w:t>then</w:t>
      </w:r>
    </w:p>
    <w:p w14:paraId="565C8CFD" w14:textId="77777777" w:rsidR="007B6BAE" w:rsidRPr="0085607C" w:rsidRDefault="004C41D6" w:rsidP="004C41D6">
      <w:pPr>
        <w:pStyle w:val="Code"/>
        <w:tabs>
          <w:tab w:val="left" w:pos="540"/>
        </w:tabs>
        <w:divId w:val="1812407121"/>
      </w:pPr>
      <w:r w:rsidRPr="0085607C">
        <w:tab/>
      </w:r>
      <w:r w:rsidR="007B6BAE" w:rsidRPr="0085607C">
        <w:rPr>
          <w:i/>
          <w:iCs/>
          <w:color w:val="0000FF"/>
        </w:rPr>
        <w:t>{displayitem begin}</w:t>
      </w:r>
    </w:p>
    <w:p w14:paraId="3799BB79" w14:textId="77777777" w:rsidR="007B6BAE" w:rsidRPr="0085607C" w:rsidRDefault="004C41D6" w:rsidP="004C41D6">
      <w:pPr>
        <w:pStyle w:val="Code"/>
        <w:tabs>
          <w:tab w:val="left" w:pos="540"/>
        </w:tabs>
        <w:divId w:val="1812407121"/>
      </w:pPr>
      <w:r w:rsidRPr="0085607C">
        <w:tab/>
      </w:r>
      <w:r w:rsidR="007B6BAE" w:rsidRPr="0085607C">
        <w:rPr>
          <w:b/>
          <w:bCs/>
        </w:rPr>
        <w:t>begin</w:t>
      </w:r>
    </w:p>
    <w:p w14:paraId="1FB9EA93" w14:textId="77777777" w:rsidR="007B6BAE" w:rsidRPr="0085607C" w:rsidRDefault="004C41D6" w:rsidP="004C41D6">
      <w:pPr>
        <w:pStyle w:val="Code"/>
        <w:tabs>
          <w:tab w:val="left" w:pos="810"/>
        </w:tabs>
        <w:divId w:val="1812407121"/>
      </w:pPr>
      <w:r w:rsidRPr="0085607C">
        <w:tab/>
      </w:r>
      <w:r w:rsidR="007B6BAE" w:rsidRPr="0085607C">
        <w:t>ien:=piece(TermTypeList[ListBox1.ItemIndex],</w:t>
      </w:r>
      <w:r w:rsidR="00472BF5">
        <w:t>‘</w:t>
      </w:r>
      <w:r w:rsidR="007B6BAE" w:rsidRPr="0085607C">
        <w:t>^</w:t>
      </w:r>
      <w:r w:rsidR="007A2CBD">
        <w:t>’</w:t>
      </w:r>
      <w:r w:rsidR="007B6BAE" w:rsidRPr="0085607C">
        <w:t>,1);</w:t>
      </w:r>
    </w:p>
    <w:p w14:paraId="3A68C62B" w14:textId="77777777" w:rsidR="007B6BAE" w:rsidRPr="0085607C" w:rsidRDefault="004C41D6" w:rsidP="004C41D6">
      <w:pPr>
        <w:pStyle w:val="Code"/>
        <w:tabs>
          <w:tab w:val="left" w:pos="810"/>
        </w:tabs>
        <w:divId w:val="1812407121"/>
      </w:pPr>
      <w:r w:rsidRPr="0085607C">
        <w:tab/>
      </w:r>
      <w:r w:rsidR="007B6BAE" w:rsidRPr="0085607C">
        <w:t>brkrRPCBroker1.RemoteProcedure:=</w:t>
      </w:r>
      <w:r w:rsidR="007A2CBD">
        <w:t>‘</w:t>
      </w:r>
      <w:r w:rsidR="007B6BAE" w:rsidRPr="0085607C">
        <w:t>ZxxxTT RETRIEVE</w:t>
      </w:r>
      <w:r w:rsidR="007A2CBD">
        <w:t>’</w:t>
      </w:r>
      <w:r w:rsidR="007B6BAE" w:rsidRPr="0085607C">
        <w:t>;</w:t>
      </w:r>
    </w:p>
    <w:p w14:paraId="6087455F" w14:textId="77777777" w:rsidR="007B6BAE" w:rsidRPr="0085607C" w:rsidRDefault="004C41D6" w:rsidP="004C41D6">
      <w:pPr>
        <w:pStyle w:val="Code"/>
        <w:tabs>
          <w:tab w:val="left" w:pos="810"/>
        </w:tabs>
        <w:divId w:val="1812407121"/>
      </w:pPr>
      <w:r w:rsidRPr="0085607C">
        <w:tab/>
      </w:r>
      <w:r w:rsidR="007B6BAE" w:rsidRPr="0085607C">
        <w:t>brkrRPCBroker1.Param[0].Value := ien;</w:t>
      </w:r>
    </w:p>
    <w:p w14:paraId="407D40FA" w14:textId="77777777" w:rsidR="007B6BAE" w:rsidRPr="0085607C" w:rsidRDefault="004C41D6" w:rsidP="004C41D6">
      <w:pPr>
        <w:pStyle w:val="Code"/>
        <w:tabs>
          <w:tab w:val="left" w:pos="810"/>
        </w:tabs>
        <w:divId w:val="1812407121"/>
      </w:pPr>
      <w:r w:rsidRPr="0085607C">
        <w:tab/>
      </w:r>
      <w:r w:rsidR="007B6BAE" w:rsidRPr="0085607C">
        <w:t>brkrRPCBroker1.Param[0].PType := literal;</w:t>
      </w:r>
    </w:p>
    <w:p w14:paraId="20328D24" w14:textId="77777777" w:rsidR="007B6BAE" w:rsidRPr="0085607C" w:rsidRDefault="004C41D6" w:rsidP="004C41D6">
      <w:pPr>
        <w:pStyle w:val="Code"/>
        <w:tabs>
          <w:tab w:val="left" w:pos="810"/>
        </w:tabs>
        <w:divId w:val="1812407121"/>
      </w:pPr>
      <w:r w:rsidRPr="0085607C">
        <w:tab/>
      </w:r>
      <w:r w:rsidR="007B6BAE" w:rsidRPr="0085607C">
        <w:rPr>
          <w:b/>
          <w:bCs/>
        </w:rPr>
        <w:t>try</w:t>
      </w:r>
    </w:p>
    <w:p w14:paraId="4E5D5B25" w14:textId="77777777" w:rsidR="007B6BAE" w:rsidRPr="0085607C" w:rsidRDefault="004C41D6" w:rsidP="004C41D6">
      <w:pPr>
        <w:pStyle w:val="Code"/>
        <w:tabs>
          <w:tab w:val="left" w:pos="1170"/>
        </w:tabs>
        <w:divId w:val="1812407121"/>
      </w:pPr>
      <w:r w:rsidRPr="0085607C">
        <w:tab/>
      </w:r>
      <w:r w:rsidR="007B6BAE" w:rsidRPr="0085607C">
        <w:rPr>
          <w:i/>
          <w:iCs/>
          <w:color w:val="0000FF"/>
        </w:rPr>
        <w:t>{call code begin}</w:t>
      </w:r>
    </w:p>
    <w:p w14:paraId="6E7E75B4" w14:textId="77777777" w:rsidR="007B6BAE" w:rsidRPr="0085607C" w:rsidRDefault="004C41D6" w:rsidP="004C41D6">
      <w:pPr>
        <w:pStyle w:val="Code"/>
        <w:tabs>
          <w:tab w:val="left" w:pos="1170"/>
        </w:tabs>
        <w:divId w:val="1812407121"/>
      </w:pPr>
      <w:r w:rsidRPr="0085607C">
        <w:tab/>
      </w:r>
      <w:r w:rsidR="007B6BAE" w:rsidRPr="0085607C">
        <w:rPr>
          <w:b/>
          <w:bCs/>
        </w:rPr>
        <w:t>begin</w:t>
      </w:r>
    </w:p>
    <w:p w14:paraId="04765D60" w14:textId="77777777" w:rsidR="007B6BAE" w:rsidRPr="0085607C" w:rsidRDefault="004C41D6" w:rsidP="004C41D6">
      <w:pPr>
        <w:pStyle w:val="Code"/>
        <w:tabs>
          <w:tab w:val="left" w:pos="1440"/>
        </w:tabs>
        <w:divId w:val="1812407121"/>
      </w:pPr>
      <w:r w:rsidRPr="0085607C">
        <w:tab/>
      </w:r>
      <w:r w:rsidR="007B6BAE" w:rsidRPr="0085607C">
        <w:t>brkrRPCBroker1.Call;</w:t>
      </w:r>
    </w:p>
    <w:p w14:paraId="4BE8DD67" w14:textId="77777777" w:rsidR="007B6BAE" w:rsidRPr="0085607C" w:rsidRDefault="004C41D6" w:rsidP="004C41D6">
      <w:pPr>
        <w:pStyle w:val="Code"/>
        <w:tabs>
          <w:tab w:val="left" w:pos="1440"/>
        </w:tabs>
        <w:divId w:val="1812407121"/>
      </w:pPr>
      <w:r w:rsidRPr="0085607C">
        <w:tab/>
      </w:r>
      <w:r w:rsidR="007B6BAE" w:rsidRPr="0085607C">
        <w:t>Name.Text:=piece(brkrRPCBroker1.Results[0],</w:t>
      </w:r>
      <w:r w:rsidR="00472BF5">
        <w:t>‘</w:t>
      </w:r>
      <w:r w:rsidR="007B6BAE" w:rsidRPr="0085607C">
        <w:t>^</w:t>
      </w:r>
      <w:r w:rsidR="007A2CBD">
        <w:t>’</w:t>
      </w:r>
      <w:r w:rsidR="007B6BAE" w:rsidRPr="0085607C">
        <w:t>,1);</w:t>
      </w:r>
    </w:p>
    <w:p w14:paraId="3F8294BB" w14:textId="77777777" w:rsidR="007B6BAE" w:rsidRPr="0085607C" w:rsidRDefault="004C41D6" w:rsidP="004C41D6">
      <w:pPr>
        <w:pStyle w:val="Code"/>
        <w:tabs>
          <w:tab w:val="left" w:pos="1440"/>
        </w:tabs>
        <w:divId w:val="1812407121"/>
      </w:pPr>
      <w:r w:rsidRPr="0085607C">
        <w:tab/>
      </w:r>
      <w:r w:rsidR="007B6BAE" w:rsidRPr="0085607C">
        <w:t>RightMargin.Text:=piece(brkrRPCBroker1.Results[0],</w:t>
      </w:r>
      <w:r w:rsidR="00472BF5">
        <w:t>‘</w:t>
      </w:r>
      <w:r w:rsidR="007B6BAE" w:rsidRPr="0085607C">
        <w:t>^</w:t>
      </w:r>
      <w:r w:rsidR="007A2CBD">
        <w:t>’</w:t>
      </w:r>
      <w:r w:rsidR="007B6BAE" w:rsidRPr="0085607C">
        <w:t>,2);</w:t>
      </w:r>
    </w:p>
    <w:p w14:paraId="0F909B62" w14:textId="77777777" w:rsidR="007B6BAE" w:rsidRPr="0085607C" w:rsidRDefault="004C41D6" w:rsidP="004C41D6">
      <w:pPr>
        <w:pStyle w:val="Code"/>
        <w:tabs>
          <w:tab w:val="left" w:pos="1440"/>
        </w:tabs>
        <w:divId w:val="1812407121"/>
      </w:pPr>
      <w:r w:rsidRPr="0085607C">
        <w:tab/>
      </w:r>
      <w:r w:rsidR="007B6BAE" w:rsidRPr="0085607C">
        <w:t>FormFeed.Text:=piece(brkrRPCBroker1.Results[0],</w:t>
      </w:r>
      <w:r w:rsidR="00472BF5">
        <w:t>‘</w:t>
      </w:r>
      <w:r w:rsidR="007B6BAE" w:rsidRPr="0085607C">
        <w:t>^</w:t>
      </w:r>
      <w:r w:rsidR="007A2CBD">
        <w:t>’</w:t>
      </w:r>
      <w:r w:rsidR="007B6BAE" w:rsidRPr="0085607C">
        <w:t>,3);</w:t>
      </w:r>
    </w:p>
    <w:p w14:paraId="39A5C316" w14:textId="77777777" w:rsidR="007B6BAE" w:rsidRPr="0085607C" w:rsidRDefault="004C41D6" w:rsidP="004C41D6">
      <w:pPr>
        <w:pStyle w:val="Code"/>
        <w:tabs>
          <w:tab w:val="left" w:pos="1440"/>
        </w:tabs>
        <w:divId w:val="1812407121"/>
      </w:pPr>
      <w:r w:rsidRPr="0085607C">
        <w:lastRenderedPageBreak/>
        <w:tab/>
      </w:r>
      <w:r w:rsidR="007B6BAE" w:rsidRPr="0085607C">
        <w:t>PageLength.Text:=piece(brkrRPCBroker1.Results[0],</w:t>
      </w:r>
      <w:r w:rsidR="00472BF5">
        <w:t>‘</w:t>
      </w:r>
      <w:r w:rsidR="007B6BAE" w:rsidRPr="0085607C">
        <w:t>^</w:t>
      </w:r>
      <w:r w:rsidR="007A2CBD">
        <w:t>’</w:t>
      </w:r>
      <w:r w:rsidR="007B6BAE" w:rsidRPr="0085607C">
        <w:t>,4);</w:t>
      </w:r>
    </w:p>
    <w:p w14:paraId="2739FD95" w14:textId="77777777" w:rsidR="007B6BAE" w:rsidRPr="0085607C" w:rsidRDefault="004C41D6" w:rsidP="004C41D6">
      <w:pPr>
        <w:pStyle w:val="Code"/>
        <w:tabs>
          <w:tab w:val="left" w:pos="1440"/>
        </w:tabs>
        <w:divId w:val="1812407121"/>
      </w:pPr>
      <w:r w:rsidRPr="0085607C">
        <w:tab/>
      </w:r>
      <w:r w:rsidR="007B6BAE" w:rsidRPr="0085607C">
        <w:t>BackSpace.Text:=piece(brkrRPCBroker1.Results[0],</w:t>
      </w:r>
      <w:r w:rsidR="00472BF5">
        <w:t>‘</w:t>
      </w:r>
      <w:r w:rsidR="007B6BAE" w:rsidRPr="0085607C">
        <w:t>^</w:t>
      </w:r>
      <w:r w:rsidR="007A2CBD">
        <w:t>’</w:t>
      </w:r>
      <w:r w:rsidR="007B6BAE" w:rsidRPr="0085607C">
        <w:t>,5);</w:t>
      </w:r>
    </w:p>
    <w:p w14:paraId="76C207C1" w14:textId="77777777" w:rsidR="007B6BAE" w:rsidRPr="0085607C" w:rsidRDefault="004C41D6" w:rsidP="004C41D6">
      <w:pPr>
        <w:pStyle w:val="Code"/>
        <w:tabs>
          <w:tab w:val="left" w:pos="1440"/>
        </w:tabs>
        <w:divId w:val="1812407121"/>
      </w:pPr>
      <w:r w:rsidRPr="0085607C">
        <w:tab/>
      </w:r>
      <w:r w:rsidR="007B6BAE" w:rsidRPr="0085607C">
        <w:t>CloseExecute.Text:=brkrRPCBroker1.Results[2];</w:t>
      </w:r>
    </w:p>
    <w:p w14:paraId="0CB07406" w14:textId="77777777" w:rsidR="007B6BAE" w:rsidRPr="0085607C" w:rsidRDefault="004C41D6" w:rsidP="004C41D6">
      <w:pPr>
        <w:pStyle w:val="Code"/>
        <w:tabs>
          <w:tab w:val="left" w:pos="1170"/>
        </w:tabs>
        <w:divId w:val="1812407121"/>
      </w:pPr>
      <w:r w:rsidRPr="0085607C">
        <w:tab/>
      </w:r>
      <w:r w:rsidR="007B6BAE" w:rsidRPr="0085607C">
        <w:rPr>
          <w:i/>
          <w:iCs/>
          <w:color w:val="0000FF"/>
        </w:rPr>
        <w:t>{call code end}</w:t>
      </w:r>
    </w:p>
    <w:p w14:paraId="685FB5DC" w14:textId="77777777" w:rsidR="007B6BAE" w:rsidRPr="0085607C" w:rsidRDefault="004C41D6" w:rsidP="004C41D6">
      <w:pPr>
        <w:pStyle w:val="Code"/>
        <w:tabs>
          <w:tab w:val="left" w:pos="1170"/>
        </w:tabs>
        <w:divId w:val="1812407121"/>
      </w:pPr>
      <w:r w:rsidRPr="0085607C">
        <w:tab/>
      </w:r>
      <w:r w:rsidR="007B6BAE" w:rsidRPr="0085607C">
        <w:rPr>
          <w:b/>
          <w:bCs/>
        </w:rPr>
        <w:t>end</w:t>
      </w:r>
      <w:r w:rsidR="007B6BAE" w:rsidRPr="0085607C">
        <w:t>;</w:t>
      </w:r>
    </w:p>
    <w:p w14:paraId="3AD0B527" w14:textId="77777777" w:rsidR="007B6BAE" w:rsidRPr="0085607C" w:rsidRDefault="004C41D6" w:rsidP="004C41D6">
      <w:pPr>
        <w:pStyle w:val="Code"/>
        <w:tabs>
          <w:tab w:val="left" w:pos="810"/>
        </w:tabs>
        <w:divId w:val="1812407121"/>
      </w:pPr>
      <w:r w:rsidRPr="0085607C">
        <w:tab/>
      </w:r>
      <w:r w:rsidR="007B6BAE" w:rsidRPr="0085607C">
        <w:rPr>
          <w:b/>
          <w:bCs/>
        </w:rPr>
        <w:t>except</w:t>
      </w:r>
    </w:p>
    <w:p w14:paraId="73C27926" w14:textId="77777777" w:rsidR="007B6BAE" w:rsidRPr="0085607C" w:rsidRDefault="004C41D6" w:rsidP="004C41D6">
      <w:pPr>
        <w:pStyle w:val="Code"/>
        <w:tabs>
          <w:tab w:val="left" w:pos="810"/>
        </w:tabs>
        <w:divId w:val="1812407121"/>
      </w:pPr>
      <w:r w:rsidRPr="0085607C">
        <w:tab/>
      </w:r>
      <w:r w:rsidR="007B6BAE" w:rsidRPr="0085607C">
        <w:rPr>
          <w:b/>
          <w:bCs/>
        </w:rPr>
        <w:t>On</w:t>
      </w:r>
      <w:r w:rsidR="007B6BAE" w:rsidRPr="0085607C">
        <w:t xml:space="preserve"> EBrokerError </w:t>
      </w:r>
      <w:r w:rsidR="007B6BAE" w:rsidRPr="0085607C">
        <w:rPr>
          <w:b/>
          <w:bCs/>
        </w:rPr>
        <w:t>do</w:t>
      </w:r>
    </w:p>
    <w:p w14:paraId="06AE9ACC" w14:textId="77777777" w:rsidR="007B6BAE" w:rsidRPr="0085607C" w:rsidRDefault="004C41D6" w:rsidP="004C41D6">
      <w:pPr>
        <w:pStyle w:val="Code"/>
        <w:tabs>
          <w:tab w:val="left" w:pos="1170"/>
        </w:tabs>
        <w:divId w:val="1812407121"/>
      </w:pPr>
      <w:r w:rsidRPr="0085607C">
        <w:tab/>
      </w:r>
      <w:r w:rsidR="007B6BAE" w:rsidRPr="0085607C">
        <w:t>ShowMessage(</w:t>
      </w:r>
      <w:r w:rsidR="007A2CBD">
        <w:t>‘</w:t>
      </w:r>
      <w:r w:rsidR="007B6BAE" w:rsidRPr="0085607C">
        <w:t>A problem was encountered communicating with the server.</w:t>
      </w:r>
      <w:r w:rsidR="007A2CBD">
        <w:t>’</w:t>
      </w:r>
      <w:r w:rsidR="007B6BAE" w:rsidRPr="0085607C">
        <w:t>);</w:t>
      </w:r>
    </w:p>
    <w:p w14:paraId="73753E7A" w14:textId="77777777" w:rsidR="007B6BAE" w:rsidRPr="0085607C" w:rsidRDefault="004C41D6" w:rsidP="004C41D6">
      <w:pPr>
        <w:pStyle w:val="Code"/>
        <w:tabs>
          <w:tab w:val="left" w:pos="810"/>
        </w:tabs>
        <w:divId w:val="1812407121"/>
      </w:pPr>
      <w:r w:rsidRPr="0085607C">
        <w:tab/>
      </w:r>
      <w:r w:rsidR="007B6BAE" w:rsidRPr="0085607C">
        <w:rPr>
          <w:i/>
          <w:iCs/>
          <w:color w:val="0000FF"/>
        </w:rPr>
        <w:t>{try end}</w:t>
      </w:r>
    </w:p>
    <w:p w14:paraId="73EABB43" w14:textId="77777777" w:rsidR="007B6BAE" w:rsidRPr="0085607C" w:rsidRDefault="004C41D6" w:rsidP="004C41D6">
      <w:pPr>
        <w:pStyle w:val="Code"/>
        <w:tabs>
          <w:tab w:val="left" w:pos="810"/>
        </w:tabs>
        <w:divId w:val="1812407121"/>
      </w:pPr>
      <w:r w:rsidRPr="0085607C">
        <w:tab/>
      </w:r>
      <w:r w:rsidR="007B6BAE" w:rsidRPr="0085607C">
        <w:rPr>
          <w:b/>
          <w:bCs/>
        </w:rPr>
        <w:t>end</w:t>
      </w:r>
      <w:r w:rsidR="007B6BAE" w:rsidRPr="0085607C">
        <w:t>;</w:t>
      </w:r>
    </w:p>
    <w:p w14:paraId="0F1EFDBE" w14:textId="77777777" w:rsidR="007B6BAE" w:rsidRPr="0085607C" w:rsidRDefault="004C41D6" w:rsidP="004C41D6">
      <w:pPr>
        <w:pStyle w:val="Code"/>
        <w:tabs>
          <w:tab w:val="left" w:pos="540"/>
        </w:tabs>
        <w:divId w:val="1812407121"/>
      </w:pPr>
      <w:r w:rsidRPr="0085607C">
        <w:tab/>
      </w:r>
      <w:r w:rsidR="007B6BAE" w:rsidRPr="0085607C">
        <w:rPr>
          <w:i/>
          <w:iCs/>
          <w:color w:val="0000FF"/>
        </w:rPr>
        <w:t>{displayitem end}</w:t>
      </w:r>
    </w:p>
    <w:p w14:paraId="32F91400" w14:textId="77777777" w:rsidR="007B6BAE" w:rsidRPr="0085607C" w:rsidRDefault="004C41D6" w:rsidP="004C41D6">
      <w:pPr>
        <w:pStyle w:val="Code"/>
        <w:tabs>
          <w:tab w:val="left" w:pos="540"/>
        </w:tabs>
        <w:divId w:val="1812407121"/>
        <w:rPr>
          <w:b/>
          <w:bCs/>
        </w:rPr>
      </w:pPr>
      <w:r w:rsidRPr="0085607C">
        <w:tab/>
      </w:r>
      <w:r w:rsidR="007B6BAE" w:rsidRPr="0085607C">
        <w:rPr>
          <w:b/>
          <w:bCs/>
        </w:rPr>
        <w:t>end</w:t>
      </w:r>
      <w:r w:rsidR="007B6BAE" w:rsidRPr="0085607C">
        <w:t>;</w:t>
      </w:r>
    </w:p>
    <w:p w14:paraId="188123C3" w14:textId="77777777" w:rsidR="007B6BAE" w:rsidRPr="0085607C" w:rsidRDefault="007B6BAE" w:rsidP="00CA06EE">
      <w:pPr>
        <w:pStyle w:val="Code"/>
        <w:divId w:val="1812407121"/>
      </w:pPr>
      <w:r w:rsidRPr="0085607C">
        <w:rPr>
          <w:b/>
          <w:bCs/>
        </w:rPr>
        <w:t>end</w:t>
      </w:r>
      <w:r w:rsidRPr="0085607C">
        <w:t>;</w:t>
      </w:r>
    </w:p>
    <w:p w14:paraId="2D45A890" w14:textId="77777777" w:rsidR="007B6BAE" w:rsidRPr="0085607C" w:rsidRDefault="007B6BAE" w:rsidP="00CA06EE">
      <w:pPr>
        <w:pStyle w:val="Code"/>
        <w:divId w:val="1812407121"/>
        <w:rPr>
          <w:b/>
          <w:bCs/>
        </w:rPr>
      </w:pPr>
    </w:p>
    <w:p w14:paraId="6460630B" w14:textId="77777777" w:rsidR="007B6BAE" w:rsidRPr="0085607C" w:rsidRDefault="007B6BAE" w:rsidP="00CA06EE">
      <w:pPr>
        <w:pStyle w:val="Code"/>
        <w:divId w:val="1812407121"/>
        <w:rPr>
          <w:b/>
          <w:bCs/>
        </w:rPr>
      </w:pPr>
      <w:r w:rsidRPr="0085607C">
        <w:rPr>
          <w:b/>
          <w:bCs/>
        </w:rPr>
        <w:t>procedure</w:t>
      </w:r>
      <w:r w:rsidRPr="0085607C">
        <w:t xml:space="preserve"> TForm1.FormDestroy(Sender: TObject);</w:t>
      </w:r>
    </w:p>
    <w:p w14:paraId="60C488D1" w14:textId="77777777" w:rsidR="007B6BAE" w:rsidRPr="0085607C" w:rsidRDefault="007B6BAE" w:rsidP="00CA06EE">
      <w:pPr>
        <w:pStyle w:val="Code"/>
        <w:divId w:val="1812407121"/>
      </w:pPr>
      <w:r w:rsidRPr="0085607C">
        <w:rPr>
          <w:b/>
          <w:bCs/>
        </w:rPr>
        <w:t>begin</w:t>
      </w:r>
    </w:p>
    <w:p w14:paraId="6EC1A260" w14:textId="77777777" w:rsidR="007B6BAE" w:rsidRPr="0085607C" w:rsidRDefault="004C41D6" w:rsidP="004C41D6">
      <w:pPr>
        <w:pStyle w:val="Code"/>
        <w:tabs>
          <w:tab w:val="left" w:pos="540"/>
        </w:tabs>
        <w:divId w:val="1812407121"/>
        <w:rPr>
          <w:b/>
          <w:bCs/>
        </w:rPr>
      </w:pPr>
      <w:r w:rsidRPr="0085607C">
        <w:tab/>
      </w:r>
      <w:r w:rsidR="007B6BAE" w:rsidRPr="0085607C">
        <w:t>TermTypeList.Free;</w:t>
      </w:r>
    </w:p>
    <w:p w14:paraId="157F1EA9" w14:textId="77777777" w:rsidR="007B6BAE" w:rsidRPr="0085607C" w:rsidRDefault="007B6BAE" w:rsidP="00CA06EE">
      <w:pPr>
        <w:pStyle w:val="Code"/>
        <w:divId w:val="1812407121"/>
      </w:pPr>
      <w:r w:rsidRPr="0085607C">
        <w:rPr>
          <w:b/>
          <w:bCs/>
        </w:rPr>
        <w:t>end;</w:t>
      </w:r>
    </w:p>
    <w:p w14:paraId="48C7EE85" w14:textId="77777777" w:rsidR="007B6BAE" w:rsidRPr="0085607C" w:rsidRDefault="007B6BAE" w:rsidP="00CA06EE">
      <w:pPr>
        <w:pStyle w:val="Code"/>
        <w:divId w:val="1812407121"/>
        <w:rPr>
          <w:b/>
          <w:bCs/>
        </w:rPr>
      </w:pPr>
    </w:p>
    <w:p w14:paraId="391635D7" w14:textId="77777777" w:rsidR="007B6BAE" w:rsidRPr="0085607C" w:rsidRDefault="007B6BAE" w:rsidP="00CA06EE">
      <w:pPr>
        <w:pStyle w:val="Code"/>
        <w:divId w:val="1812407121"/>
      </w:pPr>
      <w:r w:rsidRPr="0085607C">
        <w:rPr>
          <w:b/>
          <w:bCs/>
        </w:rPr>
        <w:t>end</w:t>
      </w:r>
      <w:r w:rsidRPr="0085607C">
        <w:t>.</w:t>
      </w:r>
    </w:p>
    <w:p w14:paraId="241C448F" w14:textId="77777777" w:rsidR="00CA06EE" w:rsidRPr="0085607C" w:rsidRDefault="00CA06EE" w:rsidP="00CA06EE">
      <w:pPr>
        <w:pStyle w:val="BodyText6"/>
        <w:divId w:val="1812407121"/>
      </w:pPr>
    </w:p>
    <w:p w14:paraId="6B7EF86A" w14:textId="77777777" w:rsidR="0067608B" w:rsidRPr="0085607C" w:rsidRDefault="0067608B" w:rsidP="00F01A32">
      <w:pPr>
        <w:pStyle w:val="Heading2"/>
        <w:divId w:val="1812407121"/>
      </w:pPr>
      <w:bookmarkStart w:id="1093" w:name="_Ref384029156"/>
      <w:bookmarkStart w:id="1094" w:name="_Toc82593476"/>
      <w:r w:rsidRPr="0085607C">
        <w:t>Silent Login</w:t>
      </w:r>
      <w:bookmarkEnd w:id="1093"/>
      <w:bookmarkEnd w:id="1094"/>
    </w:p>
    <w:p w14:paraId="010CEBE1" w14:textId="77777777" w:rsidR="0067608B" w:rsidRPr="0085607C" w:rsidRDefault="00E3227F" w:rsidP="00ED336F">
      <w:pPr>
        <w:pStyle w:val="BodyText"/>
        <w:keepNext/>
        <w:keepLines/>
        <w:divId w:val="1812407121"/>
      </w:pPr>
      <w:r w:rsidRPr="0085607C">
        <w:t xml:space="preserve">The RPC Broker provides </w:t>
      </w:r>
      <w:r w:rsidR="007A2CBD">
        <w:t>“</w:t>
      </w:r>
      <w:r w:rsidR="002B7E16" w:rsidRPr="0085607C">
        <w:t>Silent Login</w:t>
      </w:r>
      <w:r w:rsidR="007A2CBD">
        <w:t>”</w:t>
      </w:r>
      <w:r w:rsidRPr="0085607C">
        <w:t xml:space="preserve"> capability. </w:t>
      </w:r>
      <w:r w:rsidR="0067608B" w:rsidRPr="0085607C">
        <w:t xml:space="preserve">Silent Login is a way to log in a user with known login information. Silent Login skips the step of asking the user for login information. </w:t>
      </w:r>
      <w:r w:rsidRPr="0085607C">
        <w:t>It provides functionality associated with the ability to make logins to a VistA M Server without the RPC Broker asking for Acce</w:t>
      </w:r>
      <w:r w:rsidR="00D30924">
        <w:t>ss and Verify code information.</w:t>
      </w:r>
    </w:p>
    <w:p w14:paraId="67C1C378" w14:textId="699AFDA6" w:rsidR="006112F2" w:rsidRPr="0085607C" w:rsidRDefault="00BC2244" w:rsidP="006112F2">
      <w:pPr>
        <w:pStyle w:val="Note"/>
        <w:divId w:val="1812407121"/>
      </w:pPr>
      <w:r w:rsidRPr="0085607C">
        <w:rPr>
          <w:noProof/>
          <w:lang w:eastAsia="en-US"/>
        </w:rPr>
        <w:drawing>
          <wp:inline distT="0" distB="0" distL="0" distR="0" wp14:anchorId="6CE2E69B" wp14:editId="57B5A6A4">
            <wp:extent cx="304800" cy="304800"/>
            <wp:effectExtent l="0" t="0" r="0" b="0"/>
            <wp:docPr id="280" name="Picture 2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112F2" w:rsidRPr="0085607C">
        <w:tab/>
      </w:r>
      <w:r w:rsidR="006112F2" w:rsidRPr="0085607C">
        <w:rPr>
          <w:b/>
        </w:rPr>
        <w:t>REF:</w:t>
      </w:r>
      <w:r w:rsidR="006112F2" w:rsidRPr="0085607C">
        <w:t xml:space="preserve"> For some examples, see the </w:t>
      </w:r>
      <w:r w:rsidR="007A2CBD">
        <w:t>“</w:t>
      </w:r>
      <w:r w:rsidR="00BF431D" w:rsidRPr="0085607C">
        <w:rPr>
          <w:color w:val="0000FF"/>
          <w:u w:val="single"/>
        </w:rPr>
        <w:fldChar w:fldCharType="begin" w:fldLock="1"/>
      </w:r>
      <w:r w:rsidR="00BF431D" w:rsidRPr="0085607C">
        <w:rPr>
          <w:color w:val="0000FF"/>
          <w:u w:val="single"/>
        </w:rPr>
        <w:instrText xml:space="preserve"> REF _Ref384209809 \h  \* MERGEFORMAT </w:instrText>
      </w:r>
      <w:r w:rsidR="00BF431D" w:rsidRPr="0085607C">
        <w:rPr>
          <w:color w:val="0000FF"/>
          <w:u w:val="single"/>
        </w:rPr>
      </w:r>
      <w:r w:rsidR="00BF431D" w:rsidRPr="0085607C">
        <w:rPr>
          <w:color w:val="0000FF"/>
          <w:u w:val="single"/>
        </w:rPr>
        <w:fldChar w:fldCharType="separate"/>
      </w:r>
      <w:r w:rsidR="00AE6FE0" w:rsidRPr="00AE6FE0">
        <w:rPr>
          <w:color w:val="0000FF"/>
          <w:u w:val="single"/>
        </w:rPr>
        <w:t>Silent Login Examples</w:t>
      </w:r>
      <w:r w:rsidR="00BF431D" w:rsidRPr="0085607C">
        <w:rPr>
          <w:color w:val="0000FF"/>
          <w:u w:val="single"/>
        </w:rPr>
        <w:fldChar w:fldCharType="end"/>
      </w:r>
      <w:r w:rsidR="00F3460F">
        <w:t>”</w:t>
      </w:r>
      <w:r w:rsidR="006112F2" w:rsidRPr="0085607C">
        <w:t xml:space="preserve"> section.</w:t>
      </w:r>
    </w:p>
    <w:p w14:paraId="48D80FC7" w14:textId="77777777" w:rsidR="00F94572" w:rsidRDefault="00F94572" w:rsidP="00F94572">
      <w:pPr>
        <w:pStyle w:val="BodyText6"/>
        <w:divId w:val="1812407121"/>
      </w:pPr>
    </w:p>
    <w:p w14:paraId="0F74BD4C" w14:textId="1AB264F7" w:rsidR="002B55B1" w:rsidRPr="0085607C" w:rsidRDefault="005136C9" w:rsidP="0062486F">
      <w:pPr>
        <w:pStyle w:val="BodyText"/>
        <w:keepNext/>
        <w:keepLines/>
        <w:divId w:val="1812407121"/>
      </w:pPr>
      <w:r w:rsidRPr="0085607C">
        <w:t xml:space="preserve">There are </w:t>
      </w:r>
      <w:r w:rsidR="00A84D90">
        <w:t>three</w:t>
      </w:r>
      <w:r w:rsidR="002B55B1" w:rsidRPr="0085607C">
        <w:t xml:space="preserve"> types of </w:t>
      </w:r>
      <w:r w:rsidR="002B7E16" w:rsidRPr="0085607C">
        <w:t xml:space="preserve">Silent Login </w:t>
      </w:r>
      <w:r w:rsidR="002B55B1" w:rsidRPr="0085607C">
        <w:t>provided with the RPC Broker 1.1 BDK:</w:t>
      </w:r>
    </w:p>
    <w:p w14:paraId="0C8EBE5D" w14:textId="428DFBFE" w:rsidR="002B55B1" w:rsidRDefault="002B55B1" w:rsidP="0062486F">
      <w:pPr>
        <w:pStyle w:val="ListBullet"/>
        <w:keepNext/>
        <w:keepLines/>
        <w:divId w:val="1812407121"/>
      </w:pPr>
      <w:r w:rsidRPr="0085607C">
        <w:rPr>
          <w:b/>
        </w:rPr>
        <w:t>Access/Verify Code—</w:t>
      </w:r>
      <w:r w:rsidR="00362261" w:rsidRPr="0085607C">
        <w:t>T</w:t>
      </w:r>
      <w:r w:rsidRPr="0085607C">
        <w:t xml:space="preserve">ype of Silent Login </w:t>
      </w:r>
      <w:r w:rsidR="00362261" w:rsidRPr="0085607C">
        <w:t xml:space="preserve">that </w:t>
      </w:r>
      <w:r w:rsidRPr="0085607C">
        <w:t xml:space="preserve">uses Access and Verify codes provided by the application. This type of Silent Login may be necessary for an application that runs as a background task and repeatedly signs on for short periods. Another case would be for applications that are interactive with the </w:t>
      </w:r>
      <w:r w:rsidR="00B05ADB" w:rsidRPr="0085607C">
        <w:t>user but</w:t>
      </w:r>
      <w:r w:rsidRPr="0085607C">
        <w:t xml:space="preserve"> are running under conditions where they </w:t>
      </w:r>
      <w:r w:rsidRPr="0085607C">
        <w:rPr>
          <w:i/>
          <w:iCs/>
        </w:rPr>
        <w:t>cannot</w:t>
      </w:r>
      <w:r w:rsidRPr="0085607C">
        <w:t xml:space="preserve"> provide a standard dialogue window, such as that used by the Broker to request Access and Verify codes. Examples might be applications running on handheld devices or within a browser window.</w:t>
      </w:r>
    </w:p>
    <w:p w14:paraId="5B29C0A3" w14:textId="77777777" w:rsidR="00A84D90" w:rsidRPr="00A84D90" w:rsidRDefault="00A84D90" w:rsidP="00016918">
      <w:pPr>
        <w:pStyle w:val="ListBullet"/>
        <w:divId w:val="1812407121"/>
      </w:pPr>
      <w:r w:rsidRPr="00A84D90">
        <w:rPr>
          <w:b/>
        </w:rPr>
        <w:t>CCOW Token—</w:t>
      </w:r>
      <w:r w:rsidR="00016918" w:rsidRPr="00016918">
        <w:t>Type of Silent Login that uses a CCOW “User Context” token that is passed for authentication.</w:t>
      </w:r>
    </w:p>
    <w:p w14:paraId="6BD018A9" w14:textId="77777777" w:rsidR="002B55B1" w:rsidRPr="0085607C" w:rsidRDefault="00A84D90" w:rsidP="002B55B1">
      <w:pPr>
        <w:pStyle w:val="ListBullet"/>
        <w:divId w:val="1812407121"/>
      </w:pPr>
      <w:r>
        <w:rPr>
          <w:b/>
        </w:rPr>
        <w:t xml:space="preserve">Auto Sign-On (ASO) </w:t>
      </w:r>
      <w:r w:rsidR="002B55B1" w:rsidRPr="0085607C">
        <w:rPr>
          <w:b/>
        </w:rPr>
        <w:t>Token—</w:t>
      </w:r>
      <w:r w:rsidR="00362261" w:rsidRPr="0085607C">
        <w:t>T</w:t>
      </w:r>
      <w:r w:rsidR="002B55B1" w:rsidRPr="0085607C">
        <w:t xml:space="preserve">ype of Silent Login </w:t>
      </w:r>
      <w:r w:rsidR="00362261" w:rsidRPr="0085607C">
        <w:t xml:space="preserve">that </w:t>
      </w:r>
      <w:r w:rsidR="002B55B1" w:rsidRPr="0085607C">
        <w:t>uses a</w:t>
      </w:r>
      <w:r w:rsidR="00016918">
        <w:t>n ASO</w:t>
      </w:r>
      <w:r w:rsidR="002B55B1" w:rsidRPr="0085607C">
        <w:t xml:space="preserve"> token obtained by one application that is passed along with other information as a command line argument to a second application that it is starting. The token is obtained from the VistA server and remains valid for about </w:t>
      </w:r>
      <w:r w:rsidR="002B55B1" w:rsidRPr="002568A2">
        <w:rPr>
          <w:b/>
          <w:bCs/>
        </w:rPr>
        <w:t>twenty</w:t>
      </w:r>
      <w:r w:rsidR="002B55B1" w:rsidRPr="0085607C">
        <w:t xml:space="preserve"> (</w:t>
      </w:r>
      <w:r w:rsidR="002B55B1" w:rsidRPr="002568A2">
        <w:rPr>
          <w:b/>
          <w:bCs/>
        </w:rPr>
        <w:t>20</w:t>
      </w:r>
      <w:r w:rsidR="002B55B1" w:rsidRPr="0085607C">
        <w:t>) seconds. When the newly started application sends this token during login the server identifies the same user and completes the login.</w:t>
      </w:r>
    </w:p>
    <w:p w14:paraId="45D8C738" w14:textId="77777777" w:rsidR="002568A2" w:rsidRDefault="002568A2" w:rsidP="002568A2">
      <w:pPr>
        <w:pStyle w:val="BodyText6"/>
        <w:divId w:val="1812407121"/>
      </w:pPr>
    </w:p>
    <w:p w14:paraId="294EF75E" w14:textId="000473BD" w:rsidR="002B55B1" w:rsidRPr="0085607C" w:rsidRDefault="002B55B1" w:rsidP="0062486F">
      <w:pPr>
        <w:pStyle w:val="BodyText"/>
        <w:divId w:val="1812407121"/>
      </w:pPr>
      <w:r w:rsidRPr="0085607C">
        <w:t xml:space="preserve">Due to the various conditions under which Silent Logins might be used, it was also necessary to provide options to the applications on error handling and processing. Applications that run as </w:t>
      </w:r>
      <w:r w:rsidRPr="0085607C">
        <w:lastRenderedPageBreak/>
        <w:t xml:space="preserve">system services crash if they attempt to show a dialogue box. Similarly, applications running within Web browsers are </w:t>
      </w:r>
      <w:r w:rsidRPr="0085607C">
        <w:rPr>
          <w:i/>
          <w:iCs/>
        </w:rPr>
        <w:t>not</w:t>
      </w:r>
      <w:r w:rsidRPr="0085607C">
        <w:t xml:space="preserve"> permitted to sh</w:t>
      </w:r>
      <w:r w:rsidR="00472BF5">
        <w:t>ow a dialogue box or to accept W</w:t>
      </w:r>
      <w:r w:rsidRPr="0085607C">
        <w:t>indows messages. Properties have been provided to permit the application to handle errors in a number of ways.</w:t>
      </w:r>
    </w:p>
    <w:p w14:paraId="5574A13F" w14:textId="4E75D36F" w:rsidR="002B55B1" w:rsidRPr="0085607C" w:rsidRDefault="002B55B1" w:rsidP="0062486F">
      <w:pPr>
        <w:pStyle w:val="BodyText"/>
        <w:divId w:val="1812407121"/>
      </w:pPr>
      <w:r w:rsidRPr="0085607C">
        <w:t xml:space="preserve">As a part of the </w:t>
      </w:r>
      <w:r w:rsidR="002B7E16" w:rsidRPr="0085607C">
        <w:t>Silent Login</w:t>
      </w:r>
      <w:r w:rsidRPr="0085607C">
        <w:t xml:space="preserve"> functionality, the </w:t>
      </w:r>
      <w:r w:rsidRPr="0085607C">
        <w:fldChar w:fldCharType="begin" w:fldLock="1"/>
      </w:r>
      <w:r w:rsidRPr="0085607C">
        <w:rPr>
          <w:color w:val="0000FF"/>
          <w:u w:val="single"/>
        </w:rPr>
        <w:instrText xml:space="preserve"> REF _Ref384035526 \h </w:instrText>
      </w:r>
      <w:r w:rsidRPr="0085607C">
        <w:instrText xml:space="preserve"> \* MERGEFORMAT </w:instrText>
      </w:r>
      <w:r w:rsidRPr="0085607C">
        <w:fldChar w:fldCharType="separate"/>
      </w:r>
      <w:r w:rsidR="00AE6FE0" w:rsidRPr="00AE6FE0">
        <w:rPr>
          <w:color w:val="0000FF"/>
          <w:u w:val="single"/>
        </w:rPr>
        <w:t>TVistaUser Class</w:t>
      </w:r>
      <w:r w:rsidRPr="0085607C">
        <w:fldChar w:fldCharType="end"/>
      </w:r>
      <w:r w:rsidRPr="0085607C">
        <w:t xml:space="preserve"> providing basic user information was added. This class is used as a property by the </w:t>
      </w:r>
      <w:r w:rsidRPr="00714AD0">
        <w:rPr>
          <w:b/>
          <w:bCs/>
        </w:rPr>
        <w:t>TRPCBroker</w:t>
      </w:r>
      <w:r w:rsidRPr="0085607C">
        <w:t xml:space="preserve"> class and is filled with data following completion of the login process. This property and its associated data </w:t>
      </w:r>
      <w:r w:rsidR="00C41FD8" w:rsidRPr="0085607C">
        <w:t>are</w:t>
      </w:r>
      <w:r w:rsidRPr="0085607C">
        <w:t xml:space="preserve"> available to all applications, whether or not they are using a Silent Login.</w:t>
      </w:r>
    </w:p>
    <w:p w14:paraId="765ACE64" w14:textId="23E21A0A" w:rsidR="00BF431D" w:rsidRDefault="00BC2244" w:rsidP="00BF431D">
      <w:pPr>
        <w:pStyle w:val="Note"/>
        <w:divId w:val="1812407121"/>
      </w:pPr>
      <w:r w:rsidRPr="0085607C">
        <w:rPr>
          <w:noProof/>
          <w:lang w:eastAsia="en-US"/>
        </w:rPr>
        <w:drawing>
          <wp:inline distT="0" distB="0" distL="0" distR="0" wp14:anchorId="6EC6D5CA" wp14:editId="5D049C05">
            <wp:extent cx="304800" cy="304800"/>
            <wp:effectExtent l="0" t="0" r="0" b="0"/>
            <wp:docPr id="281" name="Picture 2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431D" w:rsidRPr="0085607C">
        <w:tab/>
      </w:r>
      <w:r w:rsidR="00BF431D" w:rsidRPr="0085607C">
        <w:rPr>
          <w:b/>
        </w:rPr>
        <w:t>REF:</w:t>
      </w:r>
      <w:r w:rsidR="00BF431D" w:rsidRPr="0085607C">
        <w:t xml:space="preserve"> For more information on handling divisions during Silent Login, see the </w:t>
      </w:r>
      <w:r w:rsidR="007A2CBD">
        <w:t>“</w:t>
      </w:r>
      <w:r w:rsidR="00BF431D" w:rsidRPr="0085607C">
        <w:rPr>
          <w:color w:val="0000FF"/>
          <w:u w:val="single"/>
        </w:rPr>
        <w:fldChar w:fldCharType="begin" w:fldLock="1"/>
      </w:r>
      <w:r w:rsidR="00BF431D" w:rsidRPr="0085607C">
        <w:rPr>
          <w:color w:val="0000FF"/>
          <w:u w:val="single"/>
        </w:rPr>
        <w:instrText xml:space="preserve"> REF _Ref384209852 \h  \* MERGEFORMAT </w:instrText>
      </w:r>
      <w:r w:rsidR="00BF431D" w:rsidRPr="0085607C">
        <w:rPr>
          <w:color w:val="0000FF"/>
          <w:u w:val="single"/>
        </w:rPr>
      </w:r>
      <w:r w:rsidR="00BF431D" w:rsidRPr="0085607C">
        <w:rPr>
          <w:color w:val="0000FF"/>
          <w:u w:val="single"/>
        </w:rPr>
        <w:fldChar w:fldCharType="separate"/>
      </w:r>
      <w:r w:rsidR="00AE6FE0" w:rsidRPr="00AE6FE0">
        <w:rPr>
          <w:color w:val="0000FF"/>
          <w:u w:val="single"/>
        </w:rPr>
        <w:t>Handling Divisions during Silent Login</w:t>
      </w:r>
      <w:r w:rsidR="00BF431D" w:rsidRPr="0085607C">
        <w:rPr>
          <w:color w:val="0000FF"/>
          <w:u w:val="single"/>
        </w:rPr>
        <w:fldChar w:fldCharType="end"/>
      </w:r>
      <w:r w:rsidR="00F3460F">
        <w:t>”</w:t>
      </w:r>
      <w:r w:rsidR="00BF431D" w:rsidRPr="0085607C">
        <w:t xml:space="preserve"> section.</w:t>
      </w:r>
    </w:p>
    <w:p w14:paraId="340DB5D2" w14:textId="77777777" w:rsidR="00F94572" w:rsidRPr="0085607C" w:rsidRDefault="00F94572" w:rsidP="00F94572">
      <w:pPr>
        <w:pStyle w:val="BodyText6"/>
        <w:divId w:val="1812407121"/>
      </w:pPr>
    </w:p>
    <w:p w14:paraId="14ACD0BC" w14:textId="77777777" w:rsidR="004A756B" w:rsidRPr="0085607C" w:rsidRDefault="004A756B" w:rsidP="00A06FF9">
      <w:pPr>
        <w:pStyle w:val="Heading3"/>
        <w:divId w:val="1812407121"/>
      </w:pPr>
      <w:bookmarkStart w:id="1095" w:name="_Ref384209852"/>
      <w:bookmarkStart w:id="1096" w:name="_Toc82593477"/>
      <w:bookmarkStart w:id="1097" w:name="_Ref384189828"/>
      <w:r w:rsidRPr="0085607C">
        <w:t xml:space="preserve">Handling Divisions </w:t>
      </w:r>
      <w:r w:rsidR="00224296">
        <w:t>d</w:t>
      </w:r>
      <w:r w:rsidRPr="0085607C">
        <w:t>uring Silent Login</w:t>
      </w:r>
      <w:bookmarkEnd w:id="1095"/>
      <w:bookmarkEnd w:id="1096"/>
    </w:p>
    <w:p w14:paraId="44D08042" w14:textId="4352BABA" w:rsidR="004A756B" w:rsidRPr="0085607C" w:rsidRDefault="004A756B" w:rsidP="004A756B">
      <w:pPr>
        <w:pStyle w:val="BodyText"/>
        <w:keepNext/>
        <w:keepLines/>
        <w:divId w:val="1812407121"/>
      </w:pPr>
      <w:r w:rsidRPr="0085607C">
        <w:t xml:space="preserve">A login may be successful, but if the user has multiple divisions from which to choose and fails to select one, the connection is </w:t>
      </w:r>
      <w:r w:rsidR="00B05ADB" w:rsidRPr="0085607C">
        <w:t>terminated,</w:t>
      </w:r>
      <w:r w:rsidRPr="0085607C">
        <w:t xml:space="preserve"> and a failed login message is generated. This becomes a potential problem in that a </w:t>
      </w:r>
      <w:r w:rsidR="00842756" w:rsidRPr="0085607C">
        <w:rPr>
          <w:color w:val="0000FF"/>
          <w:u w:val="single"/>
        </w:rPr>
        <w:fldChar w:fldCharType="begin" w:fldLock="1"/>
      </w:r>
      <w:r w:rsidR="00842756" w:rsidRPr="0085607C">
        <w:rPr>
          <w:color w:val="0000FF"/>
          <w:u w:val="single"/>
        </w:rPr>
        <w:instrText xml:space="preserve"> REF _Ref384029156 \h  \* MERGEFORMAT </w:instrText>
      </w:r>
      <w:r w:rsidR="00842756" w:rsidRPr="0085607C">
        <w:rPr>
          <w:color w:val="0000FF"/>
          <w:u w:val="single"/>
        </w:rPr>
      </w:r>
      <w:r w:rsidR="00842756" w:rsidRPr="0085607C">
        <w:rPr>
          <w:color w:val="0000FF"/>
          <w:u w:val="single"/>
        </w:rPr>
        <w:fldChar w:fldCharType="separate"/>
      </w:r>
      <w:r w:rsidR="00AE6FE0" w:rsidRPr="00AE6FE0">
        <w:rPr>
          <w:color w:val="0000FF"/>
          <w:u w:val="single"/>
        </w:rPr>
        <w:t>Silent Login</w:t>
      </w:r>
      <w:r w:rsidR="00842756" w:rsidRPr="0085607C">
        <w:rPr>
          <w:color w:val="0000FF"/>
          <w:u w:val="single"/>
        </w:rPr>
        <w:fldChar w:fldCharType="end"/>
      </w:r>
      <w:r w:rsidRPr="0085607C">
        <w:t xml:space="preserve"> can have problems if the user has multiple divisions from which to choose and the </w:t>
      </w:r>
      <w:r w:rsidR="00842756" w:rsidRPr="0085607C">
        <w:rPr>
          <w:color w:val="0000FF"/>
          <w:u w:val="single"/>
        </w:rPr>
        <w:fldChar w:fldCharType="begin" w:fldLock="1"/>
      </w:r>
      <w:r w:rsidR="00842756" w:rsidRPr="0085607C">
        <w:rPr>
          <w:color w:val="0000FF"/>
          <w:u w:val="single"/>
        </w:rPr>
        <w:instrText xml:space="preserve"> REF _Ref384656942 \h  \* MERGEFORMAT </w:instrText>
      </w:r>
      <w:r w:rsidR="00842756" w:rsidRPr="0085607C">
        <w:rPr>
          <w:color w:val="0000FF"/>
          <w:u w:val="single"/>
        </w:rPr>
      </w:r>
      <w:r w:rsidR="00842756" w:rsidRPr="0085607C">
        <w:rPr>
          <w:color w:val="0000FF"/>
          <w:u w:val="single"/>
        </w:rPr>
        <w:fldChar w:fldCharType="separate"/>
      </w:r>
      <w:r w:rsidR="00AE6FE0" w:rsidRPr="00AE6FE0">
        <w:rPr>
          <w:color w:val="0000FF"/>
          <w:u w:val="single"/>
        </w:rPr>
        <w:t>PromptDivision Property</w:t>
      </w:r>
      <w:r w:rsidR="00842756" w:rsidRPr="0085607C">
        <w:rPr>
          <w:color w:val="0000FF"/>
          <w:u w:val="single"/>
        </w:rPr>
        <w:fldChar w:fldCharType="end"/>
      </w:r>
      <w:r w:rsidRPr="0085607C">
        <w:t xml:space="preserve"> is </w:t>
      </w:r>
      <w:r w:rsidRPr="0085607C">
        <w:rPr>
          <w:i/>
          <w:iCs/>
        </w:rPr>
        <w:t>not</w:t>
      </w:r>
      <w:r w:rsidRPr="0085607C">
        <w:t xml:space="preserve"> set to </w:t>
      </w:r>
      <w:r w:rsidRPr="0085607C">
        <w:rPr>
          <w:b/>
          <w:bCs/>
        </w:rPr>
        <w:t>True</w:t>
      </w:r>
      <w:r w:rsidRPr="0085607C">
        <w:t>.</w:t>
      </w:r>
    </w:p>
    <w:p w14:paraId="0DD53427" w14:textId="0D04F802" w:rsidR="004A756B" w:rsidRDefault="004A756B" w:rsidP="00903107">
      <w:pPr>
        <w:pStyle w:val="BodyText"/>
        <w:keepNext/>
        <w:keepLines/>
        <w:divId w:val="1812407121"/>
      </w:pPr>
      <w:r w:rsidRPr="0085607C">
        <w:t xml:space="preserve">If the application wishes to handle the user specification of the division, it can attempt to set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xml:space="preserve">. If upon return,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is still </w:t>
      </w:r>
      <w:r w:rsidRPr="0085607C">
        <w:rPr>
          <w:b/>
          <w:bCs/>
        </w:rPr>
        <w:t>False</w:t>
      </w:r>
      <w:r w:rsidRPr="0085607C">
        <w:t>, it can check the Login.</w:t>
      </w:r>
      <w:r w:rsidR="00A64C5B" w:rsidRPr="0085607C">
        <w:rPr>
          <w:color w:val="0000FF"/>
          <w:u w:val="single"/>
        </w:rPr>
        <w:t xml:space="preserve"> </w:t>
      </w:r>
      <w:r w:rsidR="00A64C5B" w:rsidRPr="0085607C">
        <w:rPr>
          <w:color w:val="0000FF"/>
          <w:u w:val="single"/>
        </w:rPr>
        <w:fldChar w:fldCharType="begin" w:fldLock="1"/>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MultiDivision Property</w:t>
      </w:r>
      <w:r w:rsidR="00A64C5B" w:rsidRPr="0085607C">
        <w:rPr>
          <w:color w:val="0000FF"/>
          <w:u w:val="single"/>
        </w:rPr>
        <w:fldChar w:fldCharType="end"/>
      </w:r>
      <w:r w:rsidRPr="0085607C">
        <w:t xml:space="preserve">. If the </w:t>
      </w:r>
      <w:r w:rsidR="00A64C5B" w:rsidRPr="0085607C">
        <w:rPr>
          <w:color w:val="0000FF"/>
          <w:u w:val="single"/>
        </w:rPr>
        <w:fldChar w:fldCharType="begin" w:fldLock="1"/>
      </w:r>
      <w:r w:rsidR="00A64C5B" w:rsidRPr="0085607C">
        <w:rPr>
          <w:color w:val="0000FF"/>
          <w:u w:val="single"/>
        </w:rPr>
        <w:instrText xml:space="preserve"> REF _Ref384647419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MultiDivision Property</w:t>
      </w:r>
      <w:r w:rsidR="00A64C5B" w:rsidRPr="0085607C">
        <w:rPr>
          <w:color w:val="0000FF"/>
          <w:u w:val="single"/>
        </w:rPr>
        <w:fldChar w:fldCharType="end"/>
      </w:r>
      <w:r w:rsidRPr="0085607C">
        <w:t xml:space="preserve"> is </w:t>
      </w:r>
      <w:r w:rsidRPr="0085607C">
        <w:rPr>
          <w:b/>
          <w:bCs/>
        </w:rPr>
        <w:t>True</w:t>
      </w:r>
      <w:r w:rsidRPr="0085607C">
        <w:t>, the user has multiple divisions from which to choose. The application finds the possible values for selection in the Login.</w:t>
      </w:r>
      <w:r w:rsidR="00A64C5B" w:rsidRPr="0085607C">
        <w:rPr>
          <w:color w:val="0000FF"/>
          <w:u w:val="single"/>
        </w:rPr>
        <w:t xml:space="preserve"> </w:t>
      </w:r>
      <w:r w:rsidR="00A64C5B" w:rsidRPr="0085607C">
        <w:rPr>
          <w:color w:val="0000FF"/>
          <w:u w:val="single"/>
        </w:rPr>
        <w:fldChar w:fldCharType="begin" w:fldLock="1"/>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List Property (read-only)</w:t>
      </w:r>
      <w:r w:rsidR="00A64C5B" w:rsidRPr="0085607C">
        <w:rPr>
          <w:color w:val="0000FF"/>
          <w:u w:val="single"/>
        </w:rPr>
        <w:fldChar w:fldCharType="end"/>
      </w:r>
      <w:r w:rsidRPr="0085607C">
        <w:t xml:space="preserve"> (i.e., </w:t>
      </w:r>
      <w:r w:rsidRPr="004B404E">
        <w:rPr>
          <w:b/>
          <w:bCs/>
        </w:rPr>
        <w:t>Tstrings</w:t>
      </w:r>
      <w:r w:rsidRPr="0085607C">
        <w:t xml:space="preserve">). The values that are present in the </w:t>
      </w:r>
      <w:r w:rsidR="00A64C5B" w:rsidRPr="0085607C">
        <w:rPr>
          <w:color w:val="0000FF"/>
          <w:u w:val="single"/>
        </w:rPr>
        <w:fldChar w:fldCharType="begin" w:fldLock="1"/>
      </w:r>
      <w:r w:rsidR="00A64C5B" w:rsidRPr="0085607C">
        <w:rPr>
          <w:color w:val="0000FF"/>
          <w:u w:val="single"/>
        </w:rPr>
        <w:instrText xml:space="preserve"> REF _Ref384647523 \h  \* MERGEFORMAT </w:instrText>
      </w:r>
      <w:r w:rsidR="00A64C5B" w:rsidRPr="0085607C">
        <w:rPr>
          <w:color w:val="0000FF"/>
          <w:u w:val="single"/>
        </w:rPr>
      </w:r>
      <w:r w:rsidR="00A64C5B" w:rsidRPr="0085607C">
        <w:rPr>
          <w:color w:val="0000FF"/>
          <w:u w:val="single"/>
        </w:rPr>
        <w:fldChar w:fldCharType="separate"/>
      </w:r>
      <w:r w:rsidR="00AE6FE0" w:rsidRPr="00AE6FE0">
        <w:rPr>
          <w:color w:val="0000FF"/>
          <w:u w:val="single"/>
        </w:rPr>
        <w:t>DivList Property (read-only)</w:t>
      </w:r>
      <w:r w:rsidR="00A64C5B" w:rsidRPr="0085607C">
        <w:rPr>
          <w:color w:val="0000FF"/>
          <w:u w:val="single"/>
        </w:rPr>
        <w:fldChar w:fldCharType="end"/>
      </w:r>
      <w:r w:rsidRPr="0085607C">
        <w:t xml:space="preserve"> are similar to </w:t>
      </w:r>
      <w:r w:rsidR="00E66F63" w:rsidRPr="00E66F63">
        <w:rPr>
          <w:color w:val="0000FF"/>
          <w:u w:val="single"/>
        </w:rPr>
        <w:fldChar w:fldCharType="begin" w:fldLock="1"/>
      </w:r>
      <w:r w:rsidR="00E66F63" w:rsidRPr="00E66F63">
        <w:rPr>
          <w:color w:val="0000FF"/>
          <w:u w:val="single"/>
        </w:rPr>
        <w:instrText xml:space="preserve"> REF _Ref446337046 \h </w:instrText>
      </w:r>
      <w:r w:rsidR="00E66F63">
        <w:rPr>
          <w:color w:val="0000FF"/>
          <w:u w:val="single"/>
        </w:rPr>
        <w:instrText xml:space="preserve"> \* MERGEFORMAT </w:instrText>
      </w:r>
      <w:r w:rsidR="00E66F63" w:rsidRPr="00E66F63">
        <w:rPr>
          <w:color w:val="0000FF"/>
          <w:u w:val="single"/>
        </w:rPr>
      </w:r>
      <w:r w:rsidR="00E66F63"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100</w:t>
      </w:r>
      <w:r w:rsidR="00E66F63" w:rsidRPr="00E66F63">
        <w:rPr>
          <w:color w:val="0000FF"/>
          <w:u w:val="single"/>
        </w:rPr>
        <w:fldChar w:fldCharType="end"/>
      </w:r>
      <w:r w:rsidRPr="0085607C">
        <w:t>:</w:t>
      </w:r>
    </w:p>
    <w:p w14:paraId="12AB197B" w14:textId="77777777" w:rsidR="00F94572" w:rsidRPr="0085607C" w:rsidRDefault="00F94572" w:rsidP="00F94572">
      <w:pPr>
        <w:pStyle w:val="BodyText6"/>
        <w:keepNext/>
        <w:keepLines/>
        <w:divId w:val="1812407121"/>
      </w:pPr>
    </w:p>
    <w:p w14:paraId="473E7D48" w14:textId="150FA05F" w:rsidR="004A756B" w:rsidRPr="0085607C" w:rsidRDefault="0096306C" w:rsidP="0096306C">
      <w:pPr>
        <w:pStyle w:val="Caption"/>
        <w:divId w:val="1812407121"/>
      </w:pPr>
      <w:bookmarkStart w:id="1098" w:name="_Ref446337046"/>
      <w:bookmarkStart w:id="1099" w:name="_Toc82593660"/>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99</w:t>
      </w:r>
      <w:r w:rsidR="00CB0D40">
        <w:rPr>
          <w:noProof/>
        </w:rPr>
        <w:fldChar w:fldCharType="end"/>
      </w:r>
      <w:bookmarkEnd w:id="1098"/>
      <w:r w:rsidR="00E66F63">
        <w:t>:</w:t>
      </w:r>
      <w:r w:rsidRPr="0085607C">
        <w:t xml:space="preserve"> </w:t>
      </w:r>
      <w:r w:rsidR="006B2122" w:rsidRPr="006B2122">
        <w:t>DivList Property</w:t>
      </w:r>
      <w:r w:rsidR="00D43645">
        <w:t>—Sample List of D</w:t>
      </w:r>
      <w:r w:rsidR="006B2122">
        <w:t>ivisions</w:t>
      </w:r>
      <w:bookmarkEnd w:id="1099"/>
    </w:p>
    <w:p w14:paraId="43590713" w14:textId="77777777" w:rsidR="004A756B" w:rsidRPr="0085607C" w:rsidRDefault="004A756B" w:rsidP="004A756B">
      <w:pPr>
        <w:pStyle w:val="Code"/>
        <w:divId w:val="1812407121"/>
      </w:pPr>
      <w:r w:rsidRPr="0085607C">
        <w:t>3</w:t>
      </w:r>
    </w:p>
    <w:p w14:paraId="49714E86" w14:textId="77777777" w:rsidR="004A756B" w:rsidRPr="0085607C" w:rsidRDefault="004A756B" w:rsidP="004A756B">
      <w:pPr>
        <w:pStyle w:val="Code"/>
        <w:divId w:val="1812407121"/>
      </w:pPr>
      <w:r w:rsidRPr="0085607C">
        <w:t>1^SAN FRANCISCO^66235</w:t>
      </w:r>
    </w:p>
    <w:p w14:paraId="1ADE56BB" w14:textId="77777777" w:rsidR="004A756B" w:rsidRPr="0085607C" w:rsidRDefault="004A756B" w:rsidP="004A756B">
      <w:pPr>
        <w:pStyle w:val="Code"/>
        <w:divId w:val="1812407121"/>
      </w:pPr>
      <w:r w:rsidRPr="0085607C">
        <w:t>2^NEW YORK^630</w:t>
      </w:r>
    </w:p>
    <w:p w14:paraId="5EB1F48F" w14:textId="77777777" w:rsidR="004A756B" w:rsidRPr="0085607C" w:rsidRDefault="004A756B" w:rsidP="004A756B">
      <w:pPr>
        <w:pStyle w:val="Code"/>
        <w:divId w:val="1812407121"/>
      </w:pPr>
      <w:r w:rsidRPr="0085607C">
        <w:t>3^SAN DIEGO^664^1</w:t>
      </w:r>
    </w:p>
    <w:p w14:paraId="6C000DBA" w14:textId="77777777" w:rsidR="004A756B" w:rsidRPr="0085607C" w:rsidRDefault="004A756B" w:rsidP="004A756B">
      <w:pPr>
        <w:pStyle w:val="BodyText6"/>
        <w:divId w:val="1812407121"/>
      </w:pPr>
    </w:p>
    <w:p w14:paraId="591B9B78" w14:textId="77777777" w:rsidR="004A756B" w:rsidRPr="0085607C" w:rsidRDefault="004A756B" w:rsidP="004A756B">
      <w:pPr>
        <w:pStyle w:val="BodyText"/>
        <w:keepNext/>
        <w:keepLines/>
        <w:divId w:val="1812407121"/>
      </w:pPr>
      <w:r w:rsidRPr="0085607C">
        <w:t xml:space="preserve">The first (index = </w:t>
      </w:r>
      <w:r w:rsidRPr="002568A2">
        <w:rPr>
          <w:b/>
          <w:bCs/>
        </w:rPr>
        <w:t>0</w:t>
      </w:r>
      <w:r w:rsidRPr="0085607C">
        <w:t>) entry is the total number of divisions that can be selected (e.g., </w:t>
      </w:r>
      <w:r w:rsidRPr="002568A2">
        <w:rPr>
          <w:b/>
          <w:bCs/>
        </w:rPr>
        <w:t>3</w:t>
      </w:r>
      <w:r w:rsidRPr="0085607C">
        <w:t xml:space="preserve"> in this example). This is followed by the different divisions comprised of the following pieces:</w:t>
      </w:r>
    </w:p>
    <w:p w14:paraId="13283106" w14:textId="77777777" w:rsidR="004A756B" w:rsidRPr="0085607C" w:rsidRDefault="004A756B" w:rsidP="004A756B">
      <w:pPr>
        <w:pStyle w:val="ListBullet"/>
        <w:keepNext/>
        <w:keepLines/>
        <w:divId w:val="1812407121"/>
      </w:pPr>
      <w:r w:rsidRPr="0085607C">
        <w:t>The second ^-piece of each entry is the division name.</w:t>
      </w:r>
    </w:p>
    <w:p w14:paraId="07ED7246" w14:textId="77777777" w:rsidR="004A756B" w:rsidRPr="0085607C" w:rsidRDefault="004A756B" w:rsidP="004A756B">
      <w:pPr>
        <w:pStyle w:val="ListBullet"/>
        <w:keepNext/>
        <w:keepLines/>
        <w:divId w:val="1812407121"/>
      </w:pPr>
      <w:r w:rsidRPr="0085607C">
        <w:t xml:space="preserve">The third ^-piece of each entry is the division </w:t>
      </w:r>
      <w:r w:rsidR="006E4321" w:rsidRPr="0085607C">
        <w:t>number.</w:t>
      </w:r>
    </w:p>
    <w:p w14:paraId="3B4598A8" w14:textId="77777777" w:rsidR="004A756B" w:rsidRPr="0085607C" w:rsidRDefault="004A756B" w:rsidP="004A756B">
      <w:pPr>
        <w:pStyle w:val="ListBullet"/>
        <w:divId w:val="1812407121"/>
      </w:pPr>
      <w:r w:rsidRPr="0085607C">
        <w:t>The fourth ^-piece with the value of 1, if present in one of the entries, is the user</w:t>
      </w:r>
      <w:r w:rsidR="007A2CBD">
        <w:t>’</w:t>
      </w:r>
      <w:r w:rsidRPr="0085607C">
        <w:t>s default division.</w:t>
      </w:r>
    </w:p>
    <w:p w14:paraId="729BEE7F" w14:textId="77777777" w:rsidR="002568A2" w:rsidRDefault="002568A2" w:rsidP="002568A2">
      <w:pPr>
        <w:pStyle w:val="BodyText6"/>
        <w:divId w:val="1812407121"/>
      </w:pPr>
    </w:p>
    <w:p w14:paraId="77FE4BD4" w14:textId="285F7F1B" w:rsidR="004A756B" w:rsidRPr="0085607C" w:rsidRDefault="004A756B" w:rsidP="004A756B">
      <w:pPr>
        <w:pStyle w:val="BodyText"/>
        <w:divId w:val="1812407121"/>
      </w:pPr>
      <w:r w:rsidRPr="0085607C">
        <w:t>The safest value to set as the Login.Division property might be the third ^-piece of the selected division.</w:t>
      </w:r>
    </w:p>
    <w:p w14:paraId="71B00C4F" w14:textId="68CD5AF5" w:rsidR="004A756B" w:rsidRPr="0085607C" w:rsidRDefault="004A756B" w:rsidP="00EB70DE">
      <w:pPr>
        <w:pStyle w:val="BodyText"/>
        <w:divId w:val="1812407121"/>
      </w:pPr>
      <w:r w:rsidRPr="0085607C">
        <w:t xml:space="preserve">If the desired division is known ahead of time, it can be set into the Login.Division property for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prior to attempting the connection.</w:t>
      </w:r>
    </w:p>
    <w:p w14:paraId="09D51C21" w14:textId="77777777" w:rsidR="0067608B" w:rsidRPr="0085607C" w:rsidRDefault="0067608B" w:rsidP="00A06FF9">
      <w:pPr>
        <w:pStyle w:val="Heading3"/>
        <w:divId w:val="1812407121"/>
      </w:pPr>
      <w:bookmarkStart w:id="1100" w:name="_Ref384209809"/>
      <w:bookmarkStart w:id="1101" w:name="_Toc82593478"/>
      <w:r w:rsidRPr="0085607C">
        <w:lastRenderedPageBreak/>
        <w:t>Silent Login Examples</w:t>
      </w:r>
      <w:bookmarkEnd w:id="1097"/>
      <w:bookmarkEnd w:id="1100"/>
      <w:bookmarkEnd w:id="1101"/>
    </w:p>
    <w:p w14:paraId="4FA4C0FB" w14:textId="77777777" w:rsidR="0067608B" w:rsidRPr="0085607C" w:rsidRDefault="0067608B" w:rsidP="00E25D67">
      <w:pPr>
        <w:pStyle w:val="Heading4"/>
        <w:divId w:val="1812407121"/>
      </w:pPr>
      <w:bookmarkStart w:id="1102" w:name="_Ref385268127"/>
      <w:r w:rsidRPr="0085607C">
        <w:t>Example 1: lmAVCodes</w:t>
      </w:r>
      <w:bookmarkEnd w:id="1102"/>
    </w:p>
    <w:p w14:paraId="7E8C305A" w14:textId="187BB15E" w:rsidR="0067608B" w:rsidRDefault="00E66F63" w:rsidP="000F0FB8">
      <w:pPr>
        <w:pStyle w:val="BodyText"/>
        <w:keepNext/>
        <w:keepLines/>
        <w:divId w:val="1812407121"/>
      </w:pPr>
      <w:r w:rsidRPr="00E66F63">
        <w:rPr>
          <w:color w:val="0000FF"/>
          <w:u w:val="single"/>
        </w:rPr>
        <w:fldChar w:fldCharType="begin" w:fldLock="1"/>
      </w:r>
      <w:r w:rsidRPr="00E66F63">
        <w:rPr>
          <w:color w:val="0000FF"/>
          <w:u w:val="single"/>
        </w:rPr>
        <w:instrText xml:space="preserve"> REF _Ref446337047 \h </w:instrText>
      </w:r>
      <w:r>
        <w:rPr>
          <w:color w:val="0000FF"/>
          <w:u w:val="single"/>
        </w:rPr>
        <w:instrText xml:space="preserve"> \* MERGEFORMAT </w:instrText>
      </w:r>
      <w:r w:rsidRPr="00E66F63">
        <w:rPr>
          <w:color w:val="0000FF"/>
          <w:u w:val="single"/>
        </w:rPr>
      </w:r>
      <w:r w:rsidRPr="00E66F63">
        <w:rPr>
          <w:color w:val="0000FF"/>
          <w:u w:val="single"/>
        </w:rPr>
        <w:fldChar w:fldCharType="separate"/>
      </w:r>
      <w:r w:rsidR="00AE6FE0" w:rsidRPr="00AE6FE0">
        <w:rPr>
          <w:color w:val="0000FF"/>
          <w:u w:val="single"/>
        </w:rPr>
        <w:t xml:space="preserve">Figure </w:t>
      </w:r>
      <w:r w:rsidR="00AE6FE0" w:rsidRPr="00AE6FE0">
        <w:rPr>
          <w:noProof/>
          <w:color w:val="0000FF"/>
          <w:u w:val="single"/>
        </w:rPr>
        <w:t>101</w:t>
      </w:r>
      <w:r w:rsidRPr="00E66F63">
        <w:rPr>
          <w:color w:val="0000FF"/>
          <w:u w:val="single"/>
        </w:rPr>
        <w:fldChar w:fldCharType="end"/>
      </w:r>
      <w:r w:rsidR="0067608B" w:rsidRPr="0085607C">
        <w:t xml:space="preserve"> is an example of how to use Silent Login by passing the Access and Verify codes to the </w:t>
      </w:r>
      <w:r w:rsidR="000F0FB8" w:rsidRPr="0085607C">
        <w:rPr>
          <w:color w:val="0000FF"/>
          <w:u w:val="single"/>
        </w:rPr>
        <w:fldChar w:fldCharType="begin" w:fldLock="1"/>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AE6FE0" w:rsidRPr="00AE6FE0">
        <w:rPr>
          <w:color w:val="0000FF"/>
          <w:u w:val="single"/>
        </w:rPr>
        <w:t>TVistaLogin Class</w:t>
      </w:r>
      <w:r w:rsidR="000F0FB8" w:rsidRPr="0085607C">
        <w:rPr>
          <w:color w:val="0000FF"/>
          <w:u w:val="single"/>
        </w:rPr>
        <w:fldChar w:fldCharType="end"/>
      </w:r>
      <w:r w:rsidR="000F0FB8" w:rsidRPr="0085607C">
        <w:t>.</w:t>
      </w:r>
    </w:p>
    <w:p w14:paraId="5C501FB0" w14:textId="77777777" w:rsidR="00F94572" w:rsidRPr="0085607C" w:rsidRDefault="00F94572" w:rsidP="00F94572">
      <w:pPr>
        <w:pStyle w:val="BodyText6"/>
        <w:keepNext/>
        <w:keepLines/>
        <w:divId w:val="1812407121"/>
      </w:pPr>
    </w:p>
    <w:p w14:paraId="6327DE5C" w14:textId="73214097" w:rsidR="0067608B" w:rsidRPr="0085607C" w:rsidRDefault="0096306C" w:rsidP="0096306C">
      <w:pPr>
        <w:pStyle w:val="Caption"/>
        <w:divId w:val="1812407121"/>
      </w:pPr>
      <w:bookmarkStart w:id="1103" w:name="_Ref446337047"/>
      <w:bookmarkStart w:id="1104" w:name="_Toc82593661"/>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00</w:t>
      </w:r>
      <w:r w:rsidR="00CB0D40">
        <w:rPr>
          <w:noProof/>
        </w:rPr>
        <w:fldChar w:fldCharType="end"/>
      </w:r>
      <w:bookmarkEnd w:id="1103"/>
      <w:r w:rsidR="00E66F63">
        <w:t>:</w:t>
      </w:r>
      <w:r w:rsidRPr="0085607C">
        <w:t xml:space="preserve"> </w:t>
      </w:r>
      <w:r w:rsidR="006B2122" w:rsidRPr="0085607C">
        <w:t>Silent Login</w:t>
      </w:r>
      <w:r w:rsidR="00D43645">
        <w:t>—Example of Passing the Access and Verify C</w:t>
      </w:r>
      <w:r w:rsidR="006B2122" w:rsidRPr="0085607C">
        <w:t>odes</w:t>
      </w:r>
      <w:bookmarkEnd w:id="1104"/>
    </w:p>
    <w:p w14:paraId="0B8A5E65" w14:textId="77777777" w:rsidR="0067608B" w:rsidRPr="0085607C" w:rsidRDefault="0067608B" w:rsidP="00D97B28">
      <w:pPr>
        <w:pStyle w:val="Code"/>
        <w:divId w:val="1812407121"/>
      </w:pPr>
      <w:r w:rsidRPr="0085607C">
        <w:t>brkrRPCBroker1.KernelLogIn := False;</w:t>
      </w:r>
    </w:p>
    <w:p w14:paraId="5653FC8A" w14:textId="77777777" w:rsidR="0067608B" w:rsidRPr="0085607C" w:rsidRDefault="0067608B" w:rsidP="00D97B28">
      <w:pPr>
        <w:pStyle w:val="Code"/>
        <w:divId w:val="1812407121"/>
      </w:pPr>
      <w:r w:rsidRPr="0085607C">
        <w:t>brkrRPCBroker1.LogIn.Mode := lmAVCodes;</w:t>
      </w:r>
    </w:p>
    <w:p w14:paraId="6F0C2EA5" w14:textId="77777777" w:rsidR="0067608B" w:rsidRPr="0085607C" w:rsidRDefault="0067608B" w:rsidP="00D97B28">
      <w:pPr>
        <w:pStyle w:val="Code"/>
        <w:divId w:val="1812407121"/>
      </w:pPr>
      <w:r w:rsidRPr="0085607C">
        <w:t>brkrRPCBroker1.LogIn.AccessCode := ********;</w:t>
      </w:r>
    </w:p>
    <w:p w14:paraId="41665B17" w14:textId="77777777" w:rsidR="0067608B" w:rsidRPr="0085607C" w:rsidRDefault="0067608B" w:rsidP="00D97B28">
      <w:pPr>
        <w:pStyle w:val="Code"/>
        <w:divId w:val="1812407121"/>
      </w:pPr>
      <w:r w:rsidRPr="0085607C">
        <w:t>brkrRPCBroker1.LogIn.VerifyCodeCode := ********;</w:t>
      </w:r>
    </w:p>
    <w:p w14:paraId="0EC1519B" w14:textId="77777777" w:rsidR="0067608B" w:rsidRPr="0085607C" w:rsidRDefault="0067608B" w:rsidP="00D97B28">
      <w:pPr>
        <w:pStyle w:val="Code"/>
        <w:divId w:val="1812407121"/>
      </w:pPr>
      <w:r w:rsidRPr="0085607C">
        <w:t>brkrRPCBroker1.LogIn.PromptDivison := True;</w:t>
      </w:r>
    </w:p>
    <w:p w14:paraId="29646F64" w14:textId="77777777" w:rsidR="0067608B" w:rsidRPr="0085607C" w:rsidRDefault="0067608B" w:rsidP="00D97B28">
      <w:pPr>
        <w:pStyle w:val="Code"/>
        <w:divId w:val="1812407121"/>
        <w:rPr>
          <w:b/>
          <w:bCs/>
        </w:rPr>
      </w:pPr>
      <w:r w:rsidRPr="0085607C">
        <w:t>brkrRPCBroker1.LogIn.OnFailedLogin := myevent;</w:t>
      </w:r>
    </w:p>
    <w:p w14:paraId="0D121F21" w14:textId="77777777" w:rsidR="0067608B" w:rsidRPr="0085607C" w:rsidRDefault="0067608B" w:rsidP="00D97B28">
      <w:pPr>
        <w:pStyle w:val="Code"/>
        <w:divId w:val="1812407121"/>
      </w:pPr>
      <w:r w:rsidRPr="0085607C">
        <w:rPr>
          <w:b/>
          <w:bCs/>
        </w:rPr>
        <w:t>Try</w:t>
      </w:r>
    </w:p>
    <w:p w14:paraId="0B40F9A0" w14:textId="77777777" w:rsidR="0067608B" w:rsidRPr="0085607C" w:rsidRDefault="004C41D6" w:rsidP="004C41D6">
      <w:pPr>
        <w:pStyle w:val="Code"/>
        <w:tabs>
          <w:tab w:val="left" w:pos="540"/>
        </w:tabs>
        <w:divId w:val="1812407121"/>
        <w:rPr>
          <w:b/>
          <w:bCs/>
        </w:rPr>
      </w:pPr>
      <w:r w:rsidRPr="0085607C">
        <w:tab/>
      </w:r>
      <w:r w:rsidR="0067608B" w:rsidRPr="0085607C">
        <w:t>brkrRPCBroker1.Connected := True;</w:t>
      </w:r>
    </w:p>
    <w:p w14:paraId="56B53149" w14:textId="77777777" w:rsidR="0067608B" w:rsidRPr="0085607C" w:rsidRDefault="0067608B" w:rsidP="00D97B28">
      <w:pPr>
        <w:pStyle w:val="Code"/>
        <w:divId w:val="1812407121"/>
      </w:pPr>
      <w:r w:rsidRPr="0085607C">
        <w:rPr>
          <w:b/>
          <w:bCs/>
        </w:rPr>
        <w:t>except</w:t>
      </w:r>
    </w:p>
    <w:p w14:paraId="0030A646" w14:textId="77777777" w:rsidR="0067608B" w:rsidRPr="0085607C" w:rsidRDefault="004C41D6" w:rsidP="004C41D6">
      <w:pPr>
        <w:pStyle w:val="Code"/>
        <w:tabs>
          <w:tab w:val="left" w:pos="540"/>
        </w:tabs>
        <w:divId w:val="1812407121"/>
        <w:rPr>
          <w:b/>
          <w:bCs/>
        </w:rPr>
      </w:pPr>
      <w:r w:rsidRPr="0085607C">
        <w:tab/>
      </w:r>
      <w:r w:rsidR="0067608B" w:rsidRPr="0085607C">
        <w:rPr>
          <w:b/>
          <w:bCs/>
        </w:rPr>
        <w:t>exit</w:t>
      </w:r>
    </w:p>
    <w:p w14:paraId="65677C5B" w14:textId="77777777" w:rsidR="0067608B" w:rsidRPr="0085607C" w:rsidRDefault="0067608B" w:rsidP="00D97B28">
      <w:pPr>
        <w:pStyle w:val="Code"/>
        <w:divId w:val="1812407121"/>
      </w:pPr>
      <w:r w:rsidRPr="0085607C">
        <w:rPr>
          <w:b/>
          <w:bCs/>
        </w:rPr>
        <w:t>end</w:t>
      </w:r>
      <w:r w:rsidRPr="0085607C">
        <w:t>;</w:t>
      </w:r>
    </w:p>
    <w:p w14:paraId="4E1AA05A" w14:textId="77777777" w:rsidR="0067608B" w:rsidRPr="0085607C" w:rsidRDefault="0067608B" w:rsidP="00591705">
      <w:pPr>
        <w:pStyle w:val="BodyText6"/>
        <w:divId w:val="1812407121"/>
      </w:pPr>
    </w:p>
    <w:p w14:paraId="6E867722" w14:textId="77777777" w:rsidR="0067608B" w:rsidRPr="0085607C" w:rsidRDefault="0067608B" w:rsidP="0081706E">
      <w:pPr>
        <w:pStyle w:val="BodyText"/>
        <w:divId w:val="1812407121"/>
      </w:pPr>
      <w:r w:rsidRPr="0085607C">
        <w:t xml:space="preserve">If brkrRPCBroker1.Connected is </w:t>
      </w:r>
      <w:r w:rsidRPr="0085607C">
        <w:rPr>
          <w:b/>
          <w:bCs/>
        </w:rPr>
        <w:t>True</w:t>
      </w:r>
      <w:r w:rsidRPr="0085607C">
        <w:t>, then Silent Login has worked.</w:t>
      </w:r>
    </w:p>
    <w:p w14:paraId="37953668" w14:textId="77777777" w:rsidR="0067608B" w:rsidRPr="0085607C" w:rsidRDefault="0067608B" w:rsidP="00E25D67">
      <w:pPr>
        <w:pStyle w:val="Heading4"/>
        <w:divId w:val="1812407121"/>
      </w:pPr>
      <w:bookmarkStart w:id="1105" w:name="_Ref385268221"/>
      <w:r w:rsidRPr="0085607C">
        <w:t>Example 2: lmAppHandle</w:t>
      </w:r>
      <w:bookmarkEnd w:id="1105"/>
    </w:p>
    <w:p w14:paraId="725512B6" w14:textId="778E72EF" w:rsidR="0067608B" w:rsidRPr="0085607C" w:rsidRDefault="00ED4C5F" w:rsidP="000F0FB8">
      <w:pPr>
        <w:pStyle w:val="BodyText"/>
        <w:keepNext/>
        <w:keepLines/>
        <w:divId w:val="1812407121"/>
      </w:pPr>
      <w:r w:rsidRPr="00ED4C5F">
        <w:rPr>
          <w:color w:val="0000FF"/>
          <w:u w:val="single"/>
        </w:rPr>
        <w:fldChar w:fldCharType="begin" w:fldLock="1"/>
      </w:r>
      <w:r w:rsidRPr="00ED4C5F">
        <w:rPr>
          <w:color w:val="0000FF"/>
          <w:u w:val="single"/>
        </w:rPr>
        <w:instrText xml:space="preserve"> REF _Ref446337400 \h </w:instrText>
      </w:r>
      <w:r>
        <w:rPr>
          <w:color w:val="0000FF"/>
          <w:u w:val="single"/>
        </w:rPr>
        <w:instrText xml:space="preserve"> \* MERGEFORMAT </w:instrText>
      </w:r>
      <w:r w:rsidRPr="00ED4C5F">
        <w:rPr>
          <w:color w:val="0000FF"/>
          <w:u w:val="single"/>
        </w:rPr>
      </w:r>
      <w:r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102</w:t>
      </w:r>
      <w:r w:rsidRPr="00ED4C5F">
        <w:rPr>
          <w:color w:val="0000FF"/>
          <w:u w:val="single"/>
        </w:rPr>
        <w:fldChar w:fldCharType="end"/>
      </w:r>
      <w:r w:rsidR="0067608B" w:rsidRPr="0085607C">
        <w:t xml:space="preserve"> is an example of how to use Silent Login by passing an Application Handle to the </w:t>
      </w:r>
      <w:r w:rsidR="000F0FB8" w:rsidRPr="0085607C">
        <w:rPr>
          <w:color w:val="0000FF"/>
          <w:u w:val="single"/>
        </w:rPr>
        <w:fldChar w:fldCharType="begin" w:fldLock="1"/>
      </w:r>
      <w:r w:rsidR="000F0FB8" w:rsidRPr="0085607C">
        <w:rPr>
          <w:color w:val="0000FF"/>
          <w:u w:val="single"/>
        </w:rPr>
        <w:instrText xml:space="preserve"> REF _Ref384283300 \h  \* MERGEFORMAT </w:instrText>
      </w:r>
      <w:r w:rsidR="000F0FB8" w:rsidRPr="0085607C">
        <w:rPr>
          <w:color w:val="0000FF"/>
          <w:u w:val="single"/>
        </w:rPr>
      </w:r>
      <w:r w:rsidR="000F0FB8" w:rsidRPr="0085607C">
        <w:rPr>
          <w:color w:val="0000FF"/>
          <w:u w:val="single"/>
        </w:rPr>
        <w:fldChar w:fldCharType="separate"/>
      </w:r>
      <w:r w:rsidR="00AE6FE0" w:rsidRPr="00AE6FE0">
        <w:rPr>
          <w:color w:val="0000FF"/>
          <w:u w:val="single"/>
        </w:rPr>
        <w:t>TVistaLogin Class</w:t>
      </w:r>
      <w:r w:rsidR="000F0FB8" w:rsidRPr="0085607C">
        <w:rPr>
          <w:color w:val="0000FF"/>
          <w:u w:val="single"/>
        </w:rPr>
        <w:fldChar w:fldCharType="end"/>
      </w:r>
      <w:r w:rsidR="000F0FB8" w:rsidRPr="0085607C">
        <w:t>.</w:t>
      </w:r>
    </w:p>
    <w:p w14:paraId="44BBD5A4" w14:textId="77777777" w:rsidR="0067608B" w:rsidRPr="0085607C" w:rsidRDefault="0067608B" w:rsidP="00591705">
      <w:pPr>
        <w:pStyle w:val="BodyText"/>
        <w:keepNext/>
        <w:keepLines/>
        <w:divId w:val="1812407121"/>
      </w:pPr>
      <w:r w:rsidRPr="0085607C">
        <w:t xml:space="preserve">The </w:t>
      </w:r>
      <w:r w:rsidRPr="004B404E">
        <w:rPr>
          <w:b/>
          <w:bCs/>
        </w:rPr>
        <w:t>lmAppHandle</w:t>
      </w:r>
      <w:r w:rsidRPr="0085607C">
        <w:t xml:space="preserve"> mode of the Silent Login is used when an application starts up a second application. If the second application tests for arguments on the command line, it is possible for this application to be started and make a connection to the VistA M Server </w:t>
      </w:r>
      <w:r w:rsidRPr="0085607C">
        <w:rPr>
          <w:i/>
          <w:iCs/>
        </w:rPr>
        <w:t>without</w:t>
      </w:r>
      <w:r w:rsidRPr="0085607C">
        <w:t xml:space="preserve"> user interaction.</w:t>
      </w:r>
    </w:p>
    <w:p w14:paraId="74FFC26D" w14:textId="2C24955E" w:rsidR="0067608B" w:rsidRPr="0085607C" w:rsidRDefault="0067608B" w:rsidP="00EB70DE">
      <w:pPr>
        <w:pStyle w:val="BodyText"/>
        <w:divId w:val="1812407121"/>
      </w:pPr>
      <w:r w:rsidRPr="0085607C">
        <w:t xml:space="preserve">An example of a procedure for starting a second application with data on the command line to permit a Silent Login using the </w:t>
      </w:r>
      <w:r w:rsidRPr="004B404E">
        <w:rPr>
          <w:b/>
          <w:bCs/>
        </w:rPr>
        <w:t>LoginHandle</w:t>
      </w:r>
      <w:r w:rsidRPr="0085607C">
        <w:t xml:space="preserve"> provided by the first application is shown </w:t>
      </w:r>
      <w:r w:rsidR="00ED4C5F">
        <w:t xml:space="preserve">in </w:t>
      </w:r>
      <w:r w:rsidR="00ED4C5F" w:rsidRPr="00ED4C5F">
        <w:rPr>
          <w:color w:val="0000FF"/>
          <w:u w:val="single"/>
        </w:rPr>
        <w:fldChar w:fldCharType="begin" w:fldLock="1"/>
      </w:r>
      <w:r w:rsidR="00ED4C5F" w:rsidRPr="00ED4C5F">
        <w:rPr>
          <w:color w:val="0000FF"/>
          <w:u w:val="single"/>
        </w:rPr>
        <w:instrText xml:space="preserve"> REF _Ref4463374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102</w:t>
      </w:r>
      <w:r w:rsidR="00ED4C5F" w:rsidRPr="00ED4C5F">
        <w:rPr>
          <w:color w:val="0000FF"/>
          <w:u w:val="single"/>
        </w:rPr>
        <w:fldChar w:fldCharType="end"/>
      </w:r>
      <w:r w:rsidRPr="0085607C">
        <w:t xml:space="preserve">. This is followed by a procedure that can be called in the processing related to </w:t>
      </w:r>
      <w:r w:rsidRPr="004B404E">
        <w:rPr>
          <w:b/>
          <w:bCs/>
        </w:rPr>
        <w:t>FormCreate</w:t>
      </w:r>
      <w:r w:rsidRPr="0085607C">
        <w:t xml:space="preserve"> to use this command line data to initializ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or Silent Login</w:t>
      </w:r>
      <w:r w:rsidR="00ED4C5F">
        <w:t xml:space="preserve"> (</w:t>
      </w:r>
      <w:r w:rsidR="00ED4C5F" w:rsidRPr="00ED4C5F">
        <w:rPr>
          <w:color w:val="0000FF"/>
          <w:u w:val="single"/>
        </w:rPr>
        <w:fldChar w:fldCharType="begin" w:fldLock="1"/>
      </w:r>
      <w:r w:rsidR="00ED4C5F" w:rsidRPr="00ED4C5F">
        <w:rPr>
          <w:color w:val="0000FF"/>
          <w:u w:val="single"/>
        </w:rPr>
        <w:instrText xml:space="preserve"> REF _Ref446337500 \h </w:instrText>
      </w:r>
      <w:r w:rsidR="00ED4C5F">
        <w:rPr>
          <w:color w:val="0000FF"/>
          <w:u w:val="single"/>
        </w:rPr>
        <w:instrText xml:space="preserve"> \* MERGEFORMAT </w:instrText>
      </w:r>
      <w:r w:rsidR="00ED4C5F" w:rsidRPr="00ED4C5F">
        <w:rPr>
          <w:color w:val="0000FF"/>
          <w:u w:val="single"/>
        </w:rPr>
      </w:r>
      <w:r w:rsidR="00ED4C5F" w:rsidRPr="00ED4C5F">
        <w:rPr>
          <w:color w:val="0000FF"/>
          <w:u w:val="single"/>
        </w:rPr>
        <w:fldChar w:fldCharType="separate"/>
      </w:r>
      <w:r w:rsidR="00AE6FE0" w:rsidRPr="00AE6FE0">
        <w:rPr>
          <w:color w:val="0000FF"/>
          <w:u w:val="single"/>
        </w:rPr>
        <w:t xml:space="preserve">Figure </w:t>
      </w:r>
      <w:r w:rsidR="00AE6FE0" w:rsidRPr="00AE6FE0">
        <w:rPr>
          <w:noProof/>
          <w:color w:val="0000FF"/>
          <w:u w:val="single"/>
        </w:rPr>
        <w:t>103</w:t>
      </w:r>
      <w:r w:rsidR="00ED4C5F" w:rsidRPr="00ED4C5F">
        <w:rPr>
          <w:color w:val="0000FF"/>
          <w:u w:val="single"/>
        </w:rPr>
        <w:fldChar w:fldCharType="end"/>
      </w:r>
      <w:r w:rsidR="00ED4C5F">
        <w:t>)</w:t>
      </w:r>
      <w:r w:rsidRPr="0085607C">
        <w:t>.</w:t>
      </w:r>
    </w:p>
    <w:p w14:paraId="12D2C53D" w14:textId="643857EE" w:rsidR="0067608B" w:rsidRPr="0085607C" w:rsidRDefault="00BC2244" w:rsidP="00591705">
      <w:pPr>
        <w:pStyle w:val="Caution"/>
        <w:divId w:val="1812407121"/>
      </w:pPr>
      <w:r w:rsidRPr="0085607C">
        <w:rPr>
          <w:noProof/>
          <w:lang w:eastAsia="en-US"/>
        </w:rPr>
        <w:drawing>
          <wp:inline distT="0" distB="0" distL="0" distR="0" wp14:anchorId="14E24C8D" wp14:editId="489F83CE">
            <wp:extent cx="409575" cy="409575"/>
            <wp:effectExtent l="0" t="0" r="9525" b="9525"/>
            <wp:docPr id="285" name="Picture 9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 xml:space="preserve">CAUTION: The procedures shown here are included within the RpcSLogin </w:t>
      </w:r>
      <w:r w:rsidR="00B05ADB" w:rsidRPr="0085607C">
        <w:t>unit and</w:t>
      </w:r>
      <w:r w:rsidR="0067608B" w:rsidRPr="0085607C">
        <w:t xml:space="preserve"> can be used directly from there.</w:t>
      </w:r>
    </w:p>
    <w:p w14:paraId="60958971" w14:textId="77777777" w:rsidR="002568A2" w:rsidRDefault="002568A2" w:rsidP="002568A2">
      <w:pPr>
        <w:pStyle w:val="BodyText6"/>
        <w:divId w:val="1812407121"/>
      </w:pPr>
    </w:p>
    <w:p w14:paraId="3AE56F88" w14:textId="0A398E83" w:rsidR="0067608B" w:rsidRPr="0085607C" w:rsidRDefault="0067608B" w:rsidP="00591705">
      <w:pPr>
        <w:pStyle w:val="BodyText"/>
        <w:divId w:val="1812407121"/>
      </w:pPr>
      <w:r w:rsidRPr="0085607C">
        <w:t xml:space="preserve">If the value for </w:t>
      </w:r>
      <w:r w:rsidRPr="004B404E">
        <w:rPr>
          <w:b/>
          <w:bCs/>
        </w:rPr>
        <w:t>ConnectedBroker</w:t>
      </w:r>
      <w:r w:rsidRPr="0085607C">
        <w:t xml:space="preserve"> is </w:t>
      </w:r>
      <w:r w:rsidR="004B404E" w:rsidRPr="004B404E">
        <w:rPr>
          <w:b/>
          <w:bCs/>
        </w:rPr>
        <w:t>NIL</w:t>
      </w:r>
      <w:r w:rsidRPr="0085607C">
        <w:t xml:space="preserve">, the application specified in </w:t>
      </w:r>
      <w:r w:rsidRPr="004B404E">
        <w:rPr>
          <w:b/>
          <w:bCs/>
        </w:rPr>
        <w:t>ProgLine</w:t>
      </w:r>
      <w:r w:rsidRPr="0085607C">
        <w:t xml:space="preserve"> is started and any command line included in </w:t>
      </w:r>
      <w:r w:rsidRPr="004B404E">
        <w:rPr>
          <w:b/>
          <w:bCs/>
        </w:rPr>
        <w:t>ProgLine</w:t>
      </w:r>
      <w:r w:rsidRPr="0085607C">
        <w:t xml:space="preserve"> is passed to the application.</w:t>
      </w:r>
    </w:p>
    <w:p w14:paraId="0EF47AFE" w14:textId="0DE9041A" w:rsidR="0067608B" w:rsidRDefault="0067608B" w:rsidP="00591705">
      <w:pPr>
        <w:pStyle w:val="BodyText"/>
        <w:divId w:val="1812407121"/>
      </w:pPr>
      <w:r w:rsidRPr="0085607C">
        <w:t xml:space="preserve">In the second application, a call to the Broker should be made shortly after starting, since the </w:t>
      </w:r>
      <w:r w:rsidRPr="004B404E">
        <w:rPr>
          <w:b/>
          <w:bCs/>
        </w:rPr>
        <w:t>LoginHandle</w:t>
      </w:r>
      <w:r w:rsidRPr="0085607C">
        <w:t xml:space="preserve"> passed in has a finite lifetime (approximately </w:t>
      </w:r>
      <w:r w:rsidRPr="004B404E">
        <w:rPr>
          <w:b/>
          <w:bCs/>
        </w:rPr>
        <w:t>20 seconds</w:t>
      </w:r>
      <w:r w:rsidRPr="0085607C">
        <w:t>) during which it is valid for the Silent Login.</w:t>
      </w:r>
    </w:p>
    <w:p w14:paraId="3F4F067A" w14:textId="77777777" w:rsidR="00F94572" w:rsidRPr="0085607C" w:rsidRDefault="00F94572" w:rsidP="00F94572">
      <w:pPr>
        <w:pStyle w:val="BodyText6"/>
        <w:divId w:val="1812407121"/>
      </w:pPr>
    </w:p>
    <w:p w14:paraId="541F19CB" w14:textId="4E13A8FB" w:rsidR="0067608B" w:rsidRPr="0085607C" w:rsidRDefault="0096306C" w:rsidP="0096306C">
      <w:pPr>
        <w:pStyle w:val="Caption"/>
        <w:divId w:val="1812407121"/>
      </w:pPr>
      <w:bookmarkStart w:id="1106" w:name="_Ref446337400"/>
      <w:bookmarkStart w:id="1107" w:name="_Toc82593662"/>
      <w:r w:rsidRPr="0085607C">
        <w:lastRenderedPageBreak/>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01</w:t>
      </w:r>
      <w:r w:rsidR="00CB0D40">
        <w:rPr>
          <w:noProof/>
        </w:rPr>
        <w:fldChar w:fldCharType="end"/>
      </w:r>
      <w:bookmarkEnd w:id="1106"/>
      <w:r w:rsidR="00E66F63">
        <w:t>:</w:t>
      </w:r>
      <w:r w:rsidRPr="0085607C">
        <w:t xml:space="preserve"> </w:t>
      </w:r>
      <w:r w:rsidR="006B2122" w:rsidRPr="0085607C">
        <w:t>Silent Login</w:t>
      </w:r>
      <w:r w:rsidR="00D43645">
        <w:t>—Example of Passing in an Application H</w:t>
      </w:r>
      <w:r w:rsidR="006B2122" w:rsidRPr="0085607C">
        <w:t>andle</w:t>
      </w:r>
      <w:bookmarkEnd w:id="1107"/>
    </w:p>
    <w:p w14:paraId="482D7170" w14:textId="77777777" w:rsidR="0067608B" w:rsidRPr="0085607C" w:rsidRDefault="0067608B" w:rsidP="00D97B28">
      <w:pPr>
        <w:pStyle w:val="Code"/>
        <w:divId w:val="1812407121"/>
        <w:rPr>
          <w:b/>
          <w:bCs/>
        </w:rPr>
      </w:pPr>
      <w:r w:rsidRPr="0085607C">
        <w:rPr>
          <w:b/>
          <w:bCs/>
        </w:rPr>
        <w:t>procedure</w:t>
      </w:r>
      <w:r w:rsidRPr="0085607C">
        <w:t xml:space="preserve"> StartProgSLogin(const ProgLine: String ; ConnectedBroker: TRPCBroker);</w:t>
      </w:r>
    </w:p>
    <w:p w14:paraId="1265B6B9" w14:textId="77777777" w:rsidR="0067608B" w:rsidRPr="0085607C" w:rsidRDefault="0067608B" w:rsidP="00D97B28">
      <w:pPr>
        <w:pStyle w:val="Code"/>
        <w:divId w:val="1812407121"/>
      </w:pPr>
      <w:r w:rsidRPr="0085607C">
        <w:rPr>
          <w:b/>
          <w:bCs/>
        </w:rPr>
        <w:t>var</w:t>
      </w:r>
    </w:p>
    <w:p w14:paraId="631F934C" w14:textId="77777777" w:rsidR="0067608B" w:rsidRPr="0085607C" w:rsidRDefault="00024543" w:rsidP="004C41D6">
      <w:pPr>
        <w:pStyle w:val="Code"/>
        <w:tabs>
          <w:tab w:val="left" w:pos="540"/>
        </w:tabs>
        <w:divId w:val="1812407121"/>
      </w:pPr>
      <w:r w:rsidRPr="0085607C">
        <w:tab/>
      </w:r>
      <w:r w:rsidR="0067608B" w:rsidRPr="0085607C">
        <w:t>StartupInfo: TStartupInfo;</w:t>
      </w:r>
    </w:p>
    <w:p w14:paraId="4D62BE60" w14:textId="77777777" w:rsidR="0067608B" w:rsidRPr="0085607C" w:rsidRDefault="00024543" w:rsidP="004C41D6">
      <w:pPr>
        <w:pStyle w:val="Code"/>
        <w:tabs>
          <w:tab w:val="left" w:pos="540"/>
        </w:tabs>
        <w:divId w:val="1812407121"/>
      </w:pPr>
      <w:r w:rsidRPr="0085607C">
        <w:tab/>
      </w:r>
      <w:r w:rsidR="0067608B" w:rsidRPr="0085607C">
        <w:t>ProcessInfo: TProcessInformation;</w:t>
      </w:r>
    </w:p>
    <w:p w14:paraId="602E34B3" w14:textId="77777777" w:rsidR="0067608B" w:rsidRPr="0085607C" w:rsidRDefault="00024543" w:rsidP="004C41D6">
      <w:pPr>
        <w:pStyle w:val="Code"/>
        <w:tabs>
          <w:tab w:val="left" w:pos="540"/>
        </w:tabs>
        <w:divId w:val="1812407121"/>
      </w:pPr>
      <w:r w:rsidRPr="0085607C">
        <w:tab/>
      </w:r>
      <w:r w:rsidR="0067608B" w:rsidRPr="0085607C">
        <w:t xml:space="preserve">AppHandle: </w:t>
      </w:r>
      <w:r w:rsidR="0067608B" w:rsidRPr="0085607C">
        <w:rPr>
          <w:b/>
          <w:bCs/>
        </w:rPr>
        <w:t>String</w:t>
      </w:r>
      <w:r w:rsidR="0067608B" w:rsidRPr="0085607C">
        <w:t>;</w:t>
      </w:r>
    </w:p>
    <w:p w14:paraId="67A8B056" w14:textId="77777777" w:rsidR="0067608B" w:rsidRPr="0085607C" w:rsidRDefault="00024543" w:rsidP="004C41D6">
      <w:pPr>
        <w:pStyle w:val="Code"/>
        <w:tabs>
          <w:tab w:val="left" w:pos="540"/>
        </w:tabs>
        <w:divId w:val="1812407121"/>
        <w:rPr>
          <w:b/>
          <w:bCs/>
        </w:rPr>
      </w:pPr>
      <w:r w:rsidRPr="0085607C">
        <w:tab/>
      </w:r>
      <w:r w:rsidR="0067608B" w:rsidRPr="0085607C">
        <w:t xml:space="preserve">CmndLine: </w:t>
      </w:r>
      <w:r w:rsidR="0067608B" w:rsidRPr="0085607C">
        <w:rPr>
          <w:b/>
          <w:bCs/>
        </w:rPr>
        <w:t>String</w:t>
      </w:r>
      <w:r w:rsidR="0067608B" w:rsidRPr="0085607C">
        <w:t>;</w:t>
      </w:r>
    </w:p>
    <w:p w14:paraId="4D81B001" w14:textId="77777777" w:rsidR="0067608B" w:rsidRPr="0085607C" w:rsidRDefault="0067608B" w:rsidP="00D97B28">
      <w:pPr>
        <w:pStyle w:val="Code"/>
        <w:divId w:val="1812407121"/>
      </w:pPr>
      <w:r w:rsidRPr="0085607C">
        <w:rPr>
          <w:b/>
          <w:bCs/>
        </w:rPr>
        <w:t>begin</w:t>
      </w:r>
    </w:p>
    <w:p w14:paraId="0349EB43" w14:textId="77777777" w:rsidR="0067608B" w:rsidRPr="0085607C" w:rsidRDefault="00024543" w:rsidP="004C41D6">
      <w:pPr>
        <w:pStyle w:val="Code"/>
        <w:tabs>
          <w:tab w:val="left" w:pos="540"/>
        </w:tabs>
        <w:divId w:val="1812407121"/>
      </w:pPr>
      <w:r w:rsidRPr="0085607C">
        <w:tab/>
      </w:r>
      <w:r w:rsidR="0067608B" w:rsidRPr="0085607C">
        <w:t>FillChar(StartupInfo, SizeOf(TStartupInfo), 0);</w:t>
      </w:r>
    </w:p>
    <w:p w14:paraId="45D31519" w14:textId="77777777" w:rsidR="0067608B" w:rsidRPr="0085607C" w:rsidRDefault="00024543" w:rsidP="004C41D6">
      <w:pPr>
        <w:pStyle w:val="Code"/>
        <w:tabs>
          <w:tab w:val="left" w:pos="540"/>
        </w:tabs>
        <w:divId w:val="1812407121"/>
      </w:pPr>
      <w:r w:rsidRPr="0085607C">
        <w:tab/>
      </w:r>
      <w:r w:rsidR="0067608B" w:rsidRPr="0085607C">
        <w:rPr>
          <w:b/>
          <w:bCs/>
        </w:rPr>
        <w:t>with</w:t>
      </w:r>
      <w:r w:rsidR="0067608B" w:rsidRPr="0085607C">
        <w:t xml:space="preserve"> StartupInfo </w:t>
      </w:r>
      <w:r w:rsidR="0067608B" w:rsidRPr="0085607C">
        <w:rPr>
          <w:b/>
          <w:bCs/>
        </w:rPr>
        <w:t>do</w:t>
      </w:r>
    </w:p>
    <w:p w14:paraId="4DDD3CEC" w14:textId="77777777" w:rsidR="0067608B" w:rsidRPr="0085607C" w:rsidRDefault="00024543" w:rsidP="004C41D6">
      <w:pPr>
        <w:pStyle w:val="Code"/>
        <w:tabs>
          <w:tab w:val="left" w:pos="540"/>
        </w:tabs>
        <w:divId w:val="1812407121"/>
      </w:pPr>
      <w:r w:rsidRPr="0085607C">
        <w:tab/>
      </w:r>
      <w:r w:rsidR="0067608B" w:rsidRPr="0085607C">
        <w:rPr>
          <w:b/>
          <w:bCs/>
        </w:rPr>
        <w:t>begin</w:t>
      </w:r>
    </w:p>
    <w:p w14:paraId="3B76F63D" w14:textId="77777777" w:rsidR="0067608B" w:rsidRPr="0085607C" w:rsidRDefault="00024543" w:rsidP="004C41D6">
      <w:pPr>
        <w:pStyle w:val="Code"/>
        <w:tabs>
          <w:tab w:val="left" w:pos="810"/>
        </w:tabs>
        <w:divId w:val="1812407121"/>
      </w:pPr>
      <w:r w:rsidRPr="0085607C">
        <w:tab/>
      </w:r>
      <w:r w:rsidR="0067608B" w:rsidRPr="0085607C">
        <w:t>cb := SizeOf(TStartupInfo);</w:t>
      </w:r>
    </w:p>
    <w:p w14:paraId="5DD14718" w14:textId="77777777" w:rsidR="0067608B" w:rsidRPr="0085607C" w:rsidRDefault="00024543" w:rsidP="004C41D6">
      <w:pPr>
        <w:pStyle w:val="Code"/>
        <w:tabs>
          <w:tab w:val="left" w:pos="810"/>
        </w:tabs>
        <w:divId w:val="1812407121"/>
      </w:pPr>
      <w:r w:rsidRPr="0085607C">
        <w:tab/>
      </w:r>
      <w:r w:rsidR="0067608B" w:rsidRPr="0085607C">
        <w:t>dwFlags := STARTF_USESHOWWINDOW;</w:t>
      </w:r>
    </w:p>
    <w:p w14:paraId="40A141C1" w14:textId="77777777" w:rsidR="0067608B" w:rsidRPr="0085607C" w:rsidRDefault="00024543" w:rsidP="004C41D6">
      <w:pPr>
        <w:pStyle w:val="Code"/>
        <w:tabs>
          <w:tab w:val="left" w:pos="810"/>
        </w:tabs>
        <w:divId w:val="1812407121"/>
      </w:pPr>
      <w:r w:rsidRPr="0085607C">
        <w:tab/>
      </w:r>
      <w:r w:rsidR="0067608B" w:rsidRPr="0085607C">
        <w:t>wShowWindow := SW_SHOWNORMAL;</w:t>
      </w:r>
    </w:p>
    <w:p w14:paraId="05646162" w14:textId="77777777"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14:paraId="76F89F06" w14:textId="77777777" w:rsidR="0067608B" w:rsidRPr="0085607C" w:rsidRDefault="00024543" w:rsidP="004C41D6">
      <w:pPr>
        <w:pStyle w:val="Code"/>
        <w:tabs>
          <w:tab w:val="left" w:pos="540"/>
        </w:tabs>
        <w:divId w:val="1812407121"/>
      </w:pPr>
      <w:r w:rsidRPr="0085607C">
        <w:tab/>
      </w:r>
      <w:r w:rsidR="0067608B" w:rsidRPr="0085607C">
        <w:t>CmndLine := ProgLine;</w:t>
      </w:r>
    </w:p>
    <w:p w14:paraId="3AF9B2C0" w14:textId="77777777" w:rsidR="0067608B" w:rsidRPr="0085607C" w:rsidRDefault="00024543" w:rsidP="004C41D6">
      <w:pPr>
        <w:pStyle w:val="Code"/>
        <w:tabs>
          <w:tab w:val="left" w:pos="540"/>
        </w:tabs>
        <w:divId w:val="1812407121"/>
      </w:pPr>
      <w:r w:rsidRPr="0085607C">
        <w:tab/>
      </w:r>
      <w:r w:rsidR="0067608B" w:rsidRPr="0085607C">
        <w:rPr>
          <w:b/>
          <w:bCs/>
        </w:rPr>
        <w:t>if</w:t>
      </w:r>
      <w:r w:rsidR="0067608B" w:rsidRPr="0085607C">
        <w:t xml:space="preserve"> ConnectedBroker &lt;&gt; </w:t>
      </w:r>
      <w:r w:rsidR="0067608B" w:rsidRPr="0085607C">
        <w:rPr>
          <w:b/>
          <w:bCs/>
        </w:rPr>
        <w:t>nil then</w:t>
      </w:r>
    </w:p>
    <w:p w14:paraId="184B361C" w14:textId="77777777" w:rsidR="0067608B" w:rsidRPr="0085607C" w:rsidRDefault="00024543" w:rsidP="004C41D6">
      <w:pPr>
        <w:pStyle w:val="Code"/>
        <w:tabs>
          <w:tab w:val="left" w:pos="540"/>
        </w:tabs>
        <w:divId w:val="1812407121"/>
      </w:pPr>
      <w:r w:rsidRPr="0085607C">
        <w:tab/>
      </w:r>
      <w:r w:rsidR="0067608B" w:rsidRPr="0085607C">
        <w:rPr>
          <w:b/>
          <w:bCs/>
        </w:rPr>
        <w:t>begin</w:t>
      </w:r>
    </w:p>
    <w:p w14:paraId="18679928" w14:textId="77777777" w:rsidR="0067608B" w:rsidRPr="0085607C" w:rsidRDefault="00024543" w:rsidP="004C41D6">
      <w:pPr>
        <w:pStyle w:val="Code"/>
        <w:tabs>
          <w:tab w:val="left" w:pos="810"/>
        </w:tabs>
        <w:divId w:val="1812407121"/>
      </w:pPr>
      <w:r w:rsidRPr="0085607C">
        <w:tab/>
      </w:r>
      <w:r w:rsidR="0067608B" w:rsidRPr="0085607C">
        <w:t>AppHandle := GetAppHandle(ConnectedBroker);</w:t>
      </w:r>
    </w:p>
    <w:p w14:paraId="596B43DC" w14:textId="77777777" w:rsidR="0067608B" w:rsidRPr="0085607C" w:rsidRDefault="00024543" w:rsidP="004C41D6">
      <w:pPr>
        <w:pStyle w:val="Code"/>
        <w:tabs>
          <w:tab w:val="left" w:pos="810"/>
        </w:tabs>
        <w:divId w:val="1812407121"/>
      </w:pPr>
      <w:r w:rsidRPr="0085607C">
        <w:tab/>
      </w:r>
      <w:r w:rsidR="0067608B" w:rsidRPr="0085607C">
        <w:t xml:space="preserve">CmndLine := CmndLine + </w:t>
      </w:r>
      <w:r w:rsidR="007A2CBD">
        <w:t>‘</w:t>
      </w:r>
      <w:r w:rsidR="0067608B" w:rsidRPr="0085607C">
        <w:t xml:space="preserve"> s=</w:t>
      </w:r>
      <w:r w:rsidR="00BD2150">
        <w:t>’</w:t>
      </w:r>
      <w:r w:rsidR="0067608B" w:rsidRPr="0085607C">
        <w:t xml:space="preserve">+ConnectedBroker.Server + </w:t>
      </w:r>
      <w:r w:rsidR="007A2CBD">
        <w:t>‘</w:t>
      </w:r>
      <w:r w:rsidR="0067608B" w:rsidRPr="0085607C">
        <w:t xml:space="preserve"> p=</w:t>
      </w:r>
      <w:r w:rsidR="00BD2150">
        <w:t>’</w:t>
      </w:r>
    </w:p>
    <w:p w14:paraId="03172ED6" w14:textId="77777777" w:rsidR="0067608B" w:rsidRPr="0085607C" w:rsidRDefault="00024543" w:rsidP="00024543">
      <w:pPr>
        <w:pStyle w:val="Code"/>
        <w:tabs>
          <w:tab w:val="left" w:pos="3870"/>
        </w:tabs>
        <w:divId w:val="1812407121"/>
      </w:pPr>
      <w:r w:rsidRPr="0085607C">
        <w:tab/>
      </w:r>
      <w:r w:rsidR="0067608B" w:rsidRPr="0085607C">
        <w:t xml:space="preserve">+ IntToStr(ConnectedBroker.ListenerPort) + </w:t>
      </w:r>
      <w:r w:rsidR="007A2CBD">
        <w:t>‘</w:t>
      </w:r>
      <w:r w:rsidR="0067608B" w:rsidRPr="0085607C">
        <w:t xml:space="preserve"> h=</w:t>
      </w:r>
      <w:r w:rsidR="00BD2150">
        <w:t>’</w:t>
      </w:r>
    </w:p>
    <w:p w14:paraId="2B6C680A" w14:textId="77777777" w:rsidR="0067608B" w:rsidRPr="0085607C" w:rsidRDefault="00024543" w:rsidP="00024543">
      <w:pPr>
        <w:pStyle w:val="Code"/>
        <w:tabs>
          <w:tab w:val="left" w:pos="3870"/>
        </w:tabs>
        <w:divId w:val="1812407121"/>
      </w:pPr>
      <w:r w:rsidRPr="0085607C">
        <w:tab/>
      </w:r>
      <w:r w:rsidR="0067608B" w:rsidRPr="0085607C">
        <w:t xml:space="preserve">+ AppHandle + </w:t>
      </w:r>
      <w:r w:rsidR="007A2CBD">
        <w:t>‘</w:t>
      </w:r>
      <w:r w:rsidR="0067608B" w:rsidRPr="0085607C">
        <w:t xml:space="preserve"> d=</w:t>
      </w:r>
      <w:r w:rsidR="00BD2150">
        <w:t>’</w:t>
      </w:r>
      <w:r w:rsidR="0067608B" w:rsidRPr="0085607C">
        <w:t xml:space="preserve"> + ConnectedBroker.User.Division;</w:t>
      </w:r>
    </w:p>
    <w:p w14:paraId="78E0061F" w14:textId="77777777" w:rsidR="0067608B" w:rsidRPr="0085607C" w:rsidRDefault="00024543" w:rsidP="004C41D6">
      <w:pPr>
        <w:pStyle w:val="Code"/>
        <w:tabs>
          <w:tab w:val="left" w:pos="540"/>
        </w:tabs>
        <w:divId w:val="1812407121"/>
      </w:pPr>
      <w:r w:rsidRPr="0085607C">
        <w:tab/>
      </w:r>
      <w:r w:rsidR="0067608B" w:rsidRPr="0085607C">
        <w:rPr>
          <w:b/>
          <w:bCs/>
        </w:rPr>
        <w:t>end</w:t>
      </w:r>
      <w:r w:rsidR="0067608B" w:rsidRPr="0085607C">
        <w:t>;</w:t>
      </w:r>
    </w:p>
    <w:p w14:paraId="4557D6D6" w14:textId="77777777" w:rsidR="0067608B" w:rsidRPr="0085607C" w:rsidRDefault="00024543" w:rsidP="004C41D6">
      <w:pPr>
        <w:pStyle w:val="Code"/>
        <w:tabs>
          <w:tab w:val="left" w:pos="540"/>
        </w:tabs>
        <w:divId w:val="1812407121"/>
      </w:pPr>
      <w:r w:rsidRPr="0085607C">
        <w:tab/>
      </w:r>
      <w:r w:rsidR="0067608B" w:rsidRPr="0085607C">
        <w:t>CreateProcess(nil, Pchar(CmndLine), nil, nil, False,</w:t>
      </w:r>
    </w:p>
    <w:p w14:paraId="55D9A815" w14:textId="77777777" w:rsidR="0067608B" w:rsidRPr="0085607C" w:rsidRDefault="00024543" w:rsidP="004C41D6">
      <w:pPr>
        <w:pStyle w:val="Code"/>
        <w:tabs>
          <w:tab w:val="left" w:pos="1260"/>
        </w:tabs>
        <w:divId w:val="1812407121"/>
        <w:rPr>
          <w:b/>
          <w:bCs/>
        </w:rPr>
      </w:pPr>
      <w:r w:rsidRPr="0085607C">
        <w:tab/>
      </w:r>
      <w:r w:rsidR="0067608B" w:rsidRPr="0085607C">
        <w:t>NORMAL_PRIORITY_CLASS, nil, nil, StartupInfo, ProcessInfo);</w:t>
      </w:r>
    </w:p>
    <w:p w14:paraId="1A120D64" w14:textId="77777777" w:rsidR="0067608B" w:rsidRPr="0085607C" w:rsidRDefault="0067608B" w:rsidP="00D97B28">
      <w:pPr>
        <w:pStyle w:val="Code"/>
        <w:divId w:val="1812407121"/>
      </w:pPr>
      <w:r w:rsidRPr="0085607C">
        <w:rPr>
          <w:b/>
          <w:bCs/>
        </w:rPr>
        <w:t>end</w:t>
      </w:r>
      <w:r w:rsidRPr="0085607C">
        <w:t>;</w:t>
      </w:r>
    </w:p>
    <w:p w14:paraId="41986E0D" w14:textId="77777777" w:rsidR="004C41D6" w:rsidRPr="0085607C" w:rsidRDefault="004C41D6" w:rsidP="004C41D6">
      <w:pPr>
        <w:pStyle w:val="Code"/>
        <w:divId w:val="1812407121"/>
      </w:pPr>
    </w:p>
    <w:p w14:paraId="0FC2AF75" w14:textId="77777777" w:rsidR="0067608B" w:rsidRPr="0085607C" w:rsidRDefault="0067608B" w:rsidP="00D97B28">
      <w:pPr>
        <w:pStyle w:val="Code"/>
        <w:divId w:val="1812407121"/>
      </w:pPr>
      <w:r w:rsidRPr="0085607C">
        <w:rPr>
          <w:i/>
          <w:iCs/>
          <w:color w:val="0000FF"/>
        </w:rPr>
        <w:t>{btnStart is clicked to start the second application Test2.exe}</w:t>
      </w:r>
    </w:p>
    <w:p w14:paraId="3AD1E0F7" w14:textId="77777777" w:rsidR="0067608B" w:rsidRPr="0085607C" w:rsidRDefault="0067608B" w:rsidP="00D97B28">
      <w:pPr>
        <w:pStyle w:val="Code"/>
        <w:divId w:val="1812407121"/>
        <w:rPr>
          <w:b/>
          <w:bCs/>
        </w:rPr>
      </w:pPr>
      <w:r w:rsidRPr="0085607C">
        <w:t>procedure TForm1.btnStartClick(Sender: TObject);</w:t>
      </w:r>
    </w:p>
    <w:p w14:paraId="20B025D2" w14:textId="77777777" w:rsidR="0067608B" w:rsidRPr="0085607C" w:rsidRDefault="0067608B" w:rsidP="00D97B28">
      <w:pPr>
        <w:pStyle w:val="Code"/>
        <w:divId w:val="1812407121"/>
      </w:pPr>
      <w:r w:rsidRPr="0085607C">
        <w:rPr>
          <w:b/>
          <w:bCs/>
        </w:rPr>
        <w:t>var</w:t>
      </w:r>
    </w:p>
    <w:p w14:paraId="20A7A4B6" w14:textId="77777777" w:rsidR="0067608B" w:rsidRPr="0085607C" w:rsidRDefault="00024543" w:rsidP="004C41D6">
      <w:pPr>
        <w:pStyle w:val="Code"/>
        <w:tabs>
          <w:tab w:val="left" w:pos="540"/>
        </w:tabs>
        <w:divId w:val="1812407121"/>
        <w:rPr>
          <w:b/>
          <w:bCs/>
        </w:rPr>
      </w:pPr>
      <w:r w:rsidRPr="0085607C">
        <w:tab/>
      </w:r>
      <w:r w:rsidR="0067608B" w:rsidRPr="0085607C">
        <w:t>CurDir: string;</w:t>
      </w:r>
    </w:p>
    <w:p w14:paraId="5A668F2A" w14:textId="77777777" w:rsidR="0067608B" w:rsidRPr="0085607C" w:rsidRDefault="0067608B" w:rsidP="00D97B28">
      <w:pPr>
        <w:pStyle w:val="Code"/>
        <w:divId w:val="1812407121"/>
      </w:pPr>
      <w:r w:rsidRPr="0085607C">
        <w:rPr>
          <w:b/>
          <w:bCs/>
        </w:rPr>
        <w:t>begin</w:t>
      </w:r>
    </w:p>
    <w:p w14:paraId="2B8F2F2D" w14:textId="77777777" w:rsidR="0067608B" w:rsidRPr="0085607C" w:rsidRDefault="00024543" w:rsidP="004C41D6">
      <w:pPr>
        <w:pStyle w:val="Code"/>
        <w:tabs>
          <w:tab w:val="left" w:pos="540"/>
        </w:tabs>
        <w:divId w:val="1812407121"/>
      </w:pPr>
      <w:r w:rsidRPr="0085607C">
        <w:tab/>
      </w:r>
      <w:r w:rsidR="0067608B" w:rsidRPr="0085607C">
        <w:rPr>
          <w:i/>
          <w:iCs/>
          <w:color w:val="0000FF"/>
        </w:rPr>
        <w:t>{Use Test2.exe and expecting it to be in the startup directory for the current application}</w:t>
      </w:r>
    </w:p>
    <w:p w14:paraId="2F11A0EC" w14:textId="77777777" w:rsidR="0067608B" w:rsidRPr="0085607C" w:rsidRDefault="00024543" w:rsidP="004C41D6">
      <w:pPr>
        <w:pStyle w:val="Code"/>
        <w:tabs>
          <w:tab w:val="left" w:pos="540"/>
        </w:tabs>
        <w:divId w:val="1812407121"/>
      </w:pPr>
      <w:r w:rsidRPr="0085607C">
        <w:tab/>
      </w:r>
      <w:r w:rsidR="0067608B" w:rsidRPr="0085607C">
        <w:t xml:space="preserve">CurDir := ExtractFilePath(ParamStr(0)) + </w:t>
      </w:r>
      <w:r w:rsidR="007A2CBD">
        <w:t>‘</w:t>
      </w:r>
      <w:r w:rsidR="0067608B" w:rsidRPr="0085607C">
        <w:t>Test2.exe</w:t>
      </w:r>
      <w:r w:rsidR="007A2CBD">
        <w:t>’</w:t>
      </w:r>
      <w:r w:rsidR="0067608B" w:rsidRPr="0085607C">
        <w:t>;</w:t>
      </w:r>
    </w:p>
    <w:p w14:paraId="525753D4" w14:textId="77777777" w:rsidR="0067608B" w:rsidRPr="0085607C" w:rsidRDefault="00024543" w:rsidP="004C41D6">
      <w:pPr>
        <w:pStyle w:val="Code"/>
        <w:tabs>
          <w:tab w:val="left" w:pos="540"/>
        </w:tabs>
        <w:divId w:val="1812407121"/>
      </w:pPr>
      <w:r w:rsidRPr="0085607C">
        <w:tab/>
      </w:r>
      <w:r w:rsidR="0067608B" w:rsidRPr="0085607C">
        <w:rPr>
          <w:i/>
          <w:iCs/>
          <w:color w:val="0000FF"/>
        </w:rPr>
        <w:t>{Now start application with Silent Login}</w:t>
      </w:r>
    </w:p>
    <w:p w14:paraId="7B37BA8A" w14:textId="77777777" w:rsidR="0067608B" w:rsidRPr="0085607C" w:rsidRDefault="00024543" w:rsidP="004C41D6">
      <w:pPr>
        <w:pStyle w:val="Code"/>
        <w:tabs>
          <w:tab w:val="left" w:pos="540"/>
        </w:tabs>
        <w:divId w:val="1812407121"/>
        <w:rPr>
          <w:b/>
          <w:bCs/>
        </w:rPr>
      </w:pPr>
      <w:r w:rsidRPr="0085607C">
        <w:tab/>
      </w:r>
      <w:r w:rsidR="0067608B" w:rsidRPr="0085607C">
        <w:t>StartProgSLogin(CurDir, brkrRPCB1);</w:t>
      </w:r>
    </w:p>
    <w:p w14:paraId="23FC27C3" w14:textId="77777777" w:rsidR="0067608B" w:rsidRPr="0085607C" w:rsidRDefault="0067608B" w:rsidP="00D97B28">
      <w:pPr>
        <w:pStyle w:val="Code"/>
        <w:divId w:val="1812407121"/>
      </w:pPr>
      <w:r w:rsidRPr="0085607C">
        <w:rPr>
          <w:b/>
          <w:bCs/>
        </w:rPr>
        <w:t>end</w:t>
      </w:r>
      <w:r w:rsidRPr="0085607C">
        <w:t>;</w:t>
      </w:r>
    </w:p>
    <w:p w14:paraId="1B8E1F69" w14:textId="77777777" w:rsidR="0067608B" w:rsidRPr="0085607C" w:rsidRDefault="0067608B" w:rsidP="00591705">
      <w:pPr>
        <w:pStyle w:val="BodyText6"/>
        <w:divId w:val="1812407121"/>
      </w:pPr>
    </w:p>
    <w:p w14:paraId="3657C222" w14:textId="77777777" w:rsidR="0067608B" w:rsidRPr="0085607C" w:rsidRDefault="0067608B" w:rsidP="00591705">
      <w:pPr>
        <w:pStyle w:val="BodyText"/>
        <w:keepNext/>
        <w:keepLines/>
        <w:divId w:val="1812407121"/>
      </w:pPr>
      <w:r w:rsidRPr="0085607C">
        <w:t>The following procedure (</w:t>
      </w:r>
      <w:r w:rsidRPr="004B404E">
        <w:rPr>
          <w:b/>
          <w:bCs/>
        </w:rPr>
        <w:t>CheckCmdLine</w:t>
      </w:r>
      <w:r w:rsidRPr="0085607C">
        <w:t xml:space="preserve">) would be called in the </w:t>
      </w:r>
      <w:r w:rsidRPr="004B404E">
        <w:rPr>
          <w:b/>
          <w:bCs/>
        </w:rPr>
        <w:t>FormCreate</w:t>
      </w:r>
      <w:r w:rsidRPr="0085607C">
        <w:t xml:space="preserve"> code of the application being started to check for command line input, and if relevant to the Broker connection, to set it up.</w:t>
      </w:r>
    </w:p>
    <w:p w14:paraId="5FBF54A9" w14:textId="77777777" w:rsidR="00BD2150" w:rsidRDefault="00BD2150" w:rsidP="00BD2150">
      <w:pPr>
        <w:pStyle w:val="BodyText"/>
        <w:keepNext/>
        <w:keepLines/>
        <w:divId w:val="1812407121"/>
      </w:pPr>
      <w:r>
        <w:t>This code assumes that the following commands are used in conjunction with the values shown:</w:t>
      </w:r>
    </w:p>
    <w:p w14:paraId="4A1FCE15" w14:textId="77777777" w:rsidR="00BD2150" w:rsidRDefault="0067608B" w:rsidP="00BD2150">
      <w:pPr>
        <w:pStyle w:val="ListBullet"/>
        <w:keepNext/>
        <w:keepLines/>
        <w:divId w:val="1812407121"/>
      </w:pPr>
      <w:r w:rsidRPr="002568A2">
        <w:rPr>
          <w:b/>
          <w:bCs/>
        </w:rPr>
        <w:t>s</w:t>
      </w:r>
      <w:r w:rsidRPr="0085607C">
        <w:t>=</w:t>
      </w:r>
      <w:r w:rsidR="00BD2150">
        <w:t xml:space="preserve"> </w:t>
      </w:r>
      <w:r w:rsidR="00BD2150" w:rsidRPr="0085607C">
        <w:t>Server</w:t>
      </w:r>
    </w:p>
    <w:p w14:paraId="4131CAAE" w14:textId="77777777" w:rsidR="00BD2150" w:rsidRDefault="0067608B" w:rsidP="00BD2150">
      <w:pPr>
        <w:pStyle w:val="ListBullet"/>
        <w:keepNext/>
        <w:keepLines/>
        <w:divId w:val="1812407121"/>
      </w:pPr>
      <w:r w:rsidRPr="002568A2">
        <w:rPr>
          <w:b/>
          <w:bCs/>
        </w:rPr>
        <w:t>p</w:t>
      </w:r>
      <w:r w:rsidRPr="0085607C">
        <w:t>=</w:t>
      </w:r>
      <w:r w:rsidR="00BD2150">
        <w:t xml:space="preserve"> </w:t>
      </w:r>
      <w:r w:rsidR="00BD2150" w:rsidRPr="0085607C">
        <w:t>ListenerPort</w:t>
      </w:r>
    </w:p>
    <w:p w14:paraId="2E3940E4" w14:textId="77777777" w:rsidR="00BD2150" w:rsidRDefault="0067608B" w:rsidP="00BD2150">
      <w:pPr>
        <w:pStyle w:val="ListBullet"/>
        <w:keepNext/>
        <w:keepLines/>
        <w:divId w:val="1812407121"/>
      </w:pPr>
      <w:r w:rsidRPr="002568A2">
        <w:rPr>
          <w:b/>
          <w:bCs/>
        </w:rPr>
        <w:t>d</w:t>
      </w:r>
      <w:r w:rsidRPr="0085607C">
        <w:t>=</w:t>
      </w:r>
      <w:r w:rsidR="00BD2150">
        <w:t xml:space="preserve"> </w:t>
      </w:r>
      <w:r w:rsidR="00BD2150" w:rsidRPr="0085607C">
        <w:t>User.Division</w:t>
      </w:r>
    </w:p>
    <w:p w14:paraId="657B2FD6" w14:textId="77777777" w:rsidR="0067608B" w:rsidRPr="0085607C" w:rsidRDefault="0067608B" w:rsidP="00BD2150">
      <w:pPr>
        <w:pStyle w:val="ListBullet"/>
        <w:divId w:val="1812407121"/>
      </w:pPr>
      <w:r w:rsidRPr="002568A2">
        <w:rPr>
          <w:b/>
          <w:bCs/>
        </w:rPr>
        <w:t>h</w:t>
      </w:r>
      <w:r w:rsidRPr="0085607C">
        <w:t xml:space="preserve">= </w:t>
      </w:r>
      <w:r w:rsidR="00BD2150">
        <w:t>LoginHandle</w:t>
      </w:r>
    </w:p>
    <w:p w14:paraId="55F2F655" w14:textId="77777777" w:rsidR="002568A2" w:rsidRDefault="002568A2" w:rsidP="002568A2">
      <w:pPr>
        <w:pStyle w:val="BodyText6"/>
        <w:divId w:val="1812407121"/>
      </w:pPr>
    </w:p>
    <w:p w14:paraId="41E709BF" w14:textId="63C69FF2" w:rsidR="0067608B" w:rsidRPr="0085607C" w:rsidRDefault="0067608B" w:rsidP="00591705">
      <w:pPr>
        <w:pStyle w:val="BodyText"/>
        <w:keepNext/>
        <w:keepLines/>
        <w:divId w:val="1812407121"/>
      </w:pPr>
      <w:r w:rsidRPr="0085607C">
        <w:lastRenderedPageBreak/>
        <w:t>The command line might look like:</w:t>
      </w:r>
    </w:p>
    <w:p w14:paraId="576DB888" w14:textId="77777777" w:rsidR="0067608B" w:rsidRPr="0085607C" w:rsidRDefault="0067608B" w:rsidP="00591705">
      <w:pPr>
        <w:pStyle w:val="BodyText6"/>
        <w:keepNext/>
        <w:keepLines/>
        <w:divId w:val="1812407121"/>
      </w:pPr>
    </w:p>
    <w:p w14:paraId="274D1293" w14:textId="2CE107EF" w:rsidR="0067608B" w:rsidRPr="0085607C" w:rsidRDefault="0067608B" w:rsidP="00D97B28">
      <w:pPr>
        <w:pStyle w:val="Code"/>
        <w:divId w:val="1812407121"/>
      </w:pPr>
      <w:r w:rsidRPr="0085607C">
        <w:t>ProgramName.exe s=DHCPSERVER p=</w:t>
      </w:r>
      <w:r w:rsidR="001903F1">
        <w:t>&lt;REDACTED&gt;</w:t>
      </w:r>
      <w:r w:rsidRPr="0085607C">
        <w:t xml:space="preserve"> d=692 h=~1XM34XYYZZQQ_X</w:t>
      </w:r>
    </w:p>
    <w:p w14:paraId="52CE4AB9" w14:textId="77777777" w:rsidR="0067608B" w:rsidRPr="0085607C" w:rsidRDefault="0067608B" w:rsidP="00591705">
      <w:pPr>
        <w:pStyle w:val="BodyText6"/>
        <w:divId w:val="1812407121"/>
      </w:pPr>
    </w:p>
    <w:p w14:paraId="4F157352" w14:textId="6FB1EAC5" w:rsidR="0067608B" w:rsidRDefault="0067608B" w:rsidP="000F0FB8">
      <w:pPr>
        <w:pStyle w:val="BodyText"/>
        <w:keepNext/>
        <w:keepLines/>
        <w:divId w:val="1812407121"/>
      </w:pPr>
      <w:r w:rsidRPr="0085607C">
        <w:t xml:space="preserve">The </w:t>
      </w:r>
      <w:r w:rsidR="00256A33" w:rsidRPr="0085607C">
        <w:fldChar w:fldCharType="begin" w:fldLock="1"/>
      </w:r>
      <w:r w:rsidR="00256A33" w:rsidRPr="0085607C">
        <w:rPr>
          <w:color w:val="0000FF"/>
          <w:u w:val="single"/>
        </w:rPr>
        <w:instrText xml:space="preserve"> REF _Ref384203932 \h </w:instrText>
      </w:r>
      <w:r w:rsidR="00256A33" w:rsidRPr="0085607C">
        <w:instrText xml:space="preserve"> \* MERGEFORMAT </w:instrText>
      </w:r>
      <w:r w:rsidR="00256A33" w:rsidRPr="0085607C">
        <w:fldChar w:fldCharType="separate"/>
      </w:r>
      <w:r w:rsidR="00AE6FE0" w:rsidRPr="00AE6FE0">
        <w:rPr>
          <w:color w:val="0000FF"/>
          <w:u w:val="single"/>
        </w:rPr>
        <w:t>TRPCB Unit</w:t>
      </w:r>
      <w:r w:rsidR="00256A33" w:rsidRPr="0085607C">
        <w:fldChar w:fldCharType="end"/>
      </w:r>
      <w:r w:rsidRPr="0085607C">
        <w:t xml:space="preserve"> and </w:t>
      </w:r>
      <w:r w:rsidR="00842756" w:rsidRPr="0085607C">
        <w:rPr>
          <w:color w:val="0000FF"/>
          <w:u w:val="single"/>
        </w:rPr>
        <w:fldChar w:fldCharType="begin" w:fldLock="1"/>
      </w:r>
      <w:r w:rsidR="00842756" w:rsidRPr="0085607C">
        <w:rPr>
          <w:color w:val="0000FF"/>
          <w:u w:val="single"/>
        </w:rPr>
        <w:instrText xml:space="preserve"> REF _Ref384657009 \h  \* MERGEFORMAT </w:instrText>
      </w:r>
      <w:r w:rsidR="00842756" w:rsidRPr="0085607C">
        <w:rPr>
          <w:color w:val="0000FF"/>
          <w:u w:val="single"/>
        </w:rPr>
      </w:r>
      <w:r w:rsidR="00842756" w:rsidRPr="0085607C">
        <w:rPr>
          <w:color w:val="0000FF"/>
          <w:u w:val="single"/>
        </w:rPr>
        <w:fldChar w:fldCharType="separate"/>
      </w:r>
      <w:r w:rsidR="00AE6FE0" w:rsidRPr="00AE6FE0">
        <w:rPr>
          <w:color w:val="0000FF"/>
          <w:u w:val="single"/>
        </w:rPr>
        <w:t>RpcSLogin Unit</w:t>
      </w:r>
      <w:r w:rsidR="00842756" w:rsidRPr="0085607C">
        <w:rPr>
          <w:color w:val="0000FF"/>
          <w:u w:val="single"/>
        </w:rPr>
        <w:fldChar w:fldCharType="end"/>
      </w:r>
      <w:r w:rsidRPr="0085607C">
        <w:t xml:space="preserve"> would need to be included in the </w:t>
      </w:r>
      <w:r w:rsidRPr="0085607C">
        <w:rPr>
          <w:b/>
          <w:bCs/>
        </w:rPr>
        <w:t>USES</w:t>
      </w:r>
      <w:r w:rsidRPr="0085607C">
        <w:t xml:space="preserve"> clause.</w:t>
      </w:r>
    </w:p>
    <w:p w14:paraId="178875A4" w14:textId="77777777" w:rsidR="00F94572" w:rsidRPr="0085607C" w:rsidRDefault="00F94572" w:rsidP="00F94572">
      <w:pPr>
        <w:pStyle w:val="BodyText6"/>
        <w:keepNext/>
        <w:keepLines/>
        <w:divId w:val="1812407121"/>
      </w:pPr>
    </w:p>
    <w:p w14:paraId="04F60202" w14:textId="37793D5F" w:rsidR="0067608B" w:rsidRPr="0085607C" w:rsidRDefault="0096306C" w:rsidP="0096306C">
      <w:pPr>
        <w:pStyle w:val="Caption"/>
        <w:divId w:val="1812407121"/>
      </w:pPr>
      <w:bookmarkStart w:id="1108" w:name="_Ref446337500"/>
      <w:bookmarkStart w:id="1109" w:name="_Toc82593663"/>
      <w:r w:rsidRPr="0085607C">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02</w:t>
      </w:r>
      <w:r w:rsidR="00CB0D40">
        <w:rPr>
          <w:noProof/>
        </w:rPr>
        <w:fldChar w:fldCharType="end"/>
      </w:r>
      <w:bookmarkEnd w:id="1108"/>
      <w:r w:rsidR="00412277">
        <w:t>:</w:t>
      </w:r>
      <w:r w:rsidRPr="0085607C">
        <w:t xml:space="preserve"> </w:t>
      </w:r>
      <w:r w:rsidR="006B2122" w:rsidRPr="0085607C">
        <w:t>Silent Login</w:t>
      </w:r>
      <w:r w:rsidR="006B2122">
        <w:t xml:space="preserve">—Calling the </w:t>
      </w:r>
      <w:r w:rsidR="006B2122" w:rsidRPr="0085607C">
        <w:t>CheckCmdLine</w:t>
      </w:r>
      <w:r w:rsidR="00D43645">
        <w:t xml:space="preserve"> P</w:t>
      </w:r>
      <w:r w:rsidR="006B2122">
        <w:t>rocedure</w:t>
      </w:r>
      <w:bookmarkEnd w:id="1109"/>
    </w:p>
    <w:p w14:paraId="6CB7CBCF" w14:textId="77777777" w:rsidR="0067608B" w:rsidRPr="0085607C" w:rsidRDefault="0067608B" w:rsidP="00D97B28">
      <w:pPr>
        <w:pStyle w:val="Code"/>
        <w:divId w:val="1812407121"/>
        <w:rPr>
          <w:b/>
          <w:bCs/>
        </w:rPr>
      </w:pPr>
      <w:r w:rsidRPr="0085607C">
        <w:rPr>
          <w:b/>
          <w:bCs/>
        </w:rPr>
        <w:t>procedure</w:t>
      </w:r>
      <w:r w:rsidRPr="0085607C">
        <w:t xml:space="preserve"> CheckCmdLine(brkrRPCB: TRPCBroker);</w:t>
      </w:r>
    </w:p>
    <w:p w14:paraId="6212B02B" w14:textId="77777777" w:rsidR="0067608B" w:rsidRPr="0085607C" w:rsidRDefault="0067608B" w:rsidP="00D97B28">
      <w:pPr>
        <w:pStyle w:val="Code"/>
        <w:divId w:val="1812407121"/>
      </w:pPr>
      <w:r w:rsidRPr="0085607C">
        <w:rPr>
          <w:b/>
          <w:bCs/>
        </w:rPr>
        <w:t>var</w:t>
      </w:r>
    </w:p>
    <w:p w14:paraId="01FD5816" w14:textId="77777777" w:rsidR="0067608B" w:rsidRPr="0085607C" w:rsidRDefault="00475BD7" w:rsidP="00475BD7">
      <w:pPr>
        <w:pStyle w:val="Code"/>
        <w:tabs>
          <w:tab w:val="left" w:pos="540"/>
        </w:tabs>
        <w:divId w:val="1812407121"/>
        <w:rPr>
          <w:b/>
          <w:bCs/>
        </w:rPr>
      </w:pPr>
      <w:r w:rsidRPr="0085607C">
        <w:tab/>
      </w:r>
      <w:r w:rsidR="0067608B" w:rsidRPr="0085607C">
        <w:t>j: integer;</w:t>
      </w:r>
    </w:p>
    <w:p w14:paraId="6F28FE22" w14:textId="77777777" w:rsidR="0067608B" w:rsidRPr="0085607C" w:rsidRDefault="0067608B" w:rsidP="00D97B28">
      <w:pPr>
        <w:pStyle w:val="Code"/>
        <w:divId w:val="1812407121"/>
      </w:pPr>
      <w:r w:rsidRPr="0085607C">
        <w:rPr>
          <w:b/>
          <w:bCs/>
        </w:rPr>
        <w:t>begin</w:t>
      </w:r>
    </w:p>
    <w:p w14:paraId="12AA5CC3" w14:textId="77777777" w:rsidR="0067608B" w:rsidRPr="0085607C" w:rsidRDefault="00475BD7" w:rsidP="00475BD7">
      <w:pPr>
        <w:pStyle w:val="Code"/>
        <w:tabs>
          <w:tab w:val="left" w:pos="540"/>
        </w:tabs>
        <w:divId w:val="1812407121"/>
      </w:pPr>
      <w:r w:rsidRPr="0085607C">
        <w:tab/>
      </w:r>
      <w:r w:rsidR="0067608B" w:rsidRPr="0085607C">
        <w:rPr>
          <w:i/>
          <w:iCs/>
          <w:color w:val="0000FF"/>
        </w:rPr>
        <w:t>// Iterate through possible command line arguments</w:t>
      </w:r>
    </w:p>
    <w:p w14:paraId="2CB5595E" w14:textId="77777777" w:rsidR="0067608B" w:rsidRPr="0085607C" w:rsidRDefault="00475BD7" w:rsidP="00475BD7">
      <w:pPr>
        <w:pStyle w:val="Code"/>
        <w:tabs>
          <w:tab w:val="left" w:pos="540"/>
        </w:tabs>
        <w:divId w:val="1812407121"/>
      </w:pPr>
      <w:r w:rsidRPr="0085607C">
        <w:tab/>
      </w:r>
      <w:r w:rsidR="0067608B" w:rsidRPr="0085607C">
        <w:rPr>
          <w:b/>
          <w:bCs/>
        </w:rPr>
        <w:t>for</w:t>
      </w:r>
      <w:r w:rsidR="0067608B" w:rsidRPr="0085607C">
        <w:t xml:space="preserve"> j := 0 </w:t>
      </w:r>
      <w:r w:rsidR="0067608B" w:rsidRPr="0085607C">
        <w:rPr>
          <w:b/>
          <w:bCs/>
        </w:rPr>
        <w:t>to</w:t>
      </w:r>
      <w:r w:rsidR="0067608B" w:rsidRPr="0085607C">
        <w:t xml:space="preserve"> 15 </w:t>
      </w:r>
      <w:r w:rsidR="0067608B" w:rsidRPr="0085607C">
        <w:rPr>
          <w:b/>
          <w:bCs/>
        </w:rPr>
        <w:t>do</w:t>
      </w:r>
    </w:p>
    <w:p w14:paraId="44322B4A" w14:textId="77777777" w:rsidR="0067608B" w:rsidRPr="0085607C" w:rsidRDefault="00475BD7" w:rsidP="00475BD7">
      <w:pPr>
        <w:pStyle w:val="Code"/>
        <w:tabs>
          <w:tab w:val="left" w:pos="540"/>
        </w:tabs>
        <w:divId w:val="1812407121"/>
      </w:pPr>
      <w:r w:rsidRPr="0085607C">
        <w:tab/>
      </w:r>
      <w:r w:rsidR="0067608B" w:rsidRPr="0085607C">
        <w:rPr>
          <w:b/>
          <w:bCs/>
        </w:rPr>
        <w:t>begin</w:t>
      </w:r>
    </w:p>
    <w:p w14:paraId="53B37BF1"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aramStr(j) &lt;&gt; </w:t>
      </w:r>
      <w:r w:rsidR="00B51F4B">
        <w:t>‘’</w:t>
      </w:r>
      <w:r w:rsidR="0067608B" w:rsidRPr="0085607C">
        <w:rPr>
          <w:b/>
          <w:bCs/>
        </w:rPr>
        <w:t xml:space="preserve"> then</w:t>
      </w:r>
    </w:p>
    <w:p w14:paraId="27A6A006" w14:textId="77777777" w:rsidR="0067608B" w:rsidRPr="0085607C" w:rsidRDefault="00475BD7" w:rsidP="00475BD7">
      <w:pPr>
        <w:pStyle w:val="Code"/>
        <w:tabs>
          <w:tab w:val="left" w:pos="1170"/>
        </w:tabs>
        <w:divId w:val="1812407121"/>
      </w:pPr>
      <w:r w:rsidRPr="0085607C">
        <w:tab/>
      </w:r>
      <w:r w:rsidR="0067608B" w:rsidRPr="0085607C">
        <w:t xml:space="preserve">Form1.Memo1.Lines.Add(IntToStr(j) + </w:t>
      </w:r>
      <w:r w:rsidR="007A2CBD">
        <w:t>‘</w:t>
      </w:r>
      <w:r w:rsidR="0067608B" w:rsidRPr="0085607C">
        <w:t xml:space="preserve"> </w:t>
      </w:r>
      <w:r w:rsidR="00BD2150">
        <w:t>’</w:t>
      </w:r>
      <w:r w:rsidR="0067608B" w:rsidRPr="0085607C">
        <w:t xml:space="preserve"> + ParamStr(j));</w:t>
      </w:r>
    </w:p>
    <w:p w14:paraId="3E55C6FE"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p=</w:t>
      </w:r>
      <w:r w:rsidR="00BD2150">
        <w:t>’</w:t>
      </w:r>
      <w:r w:rsidR="0067608B" w:rsidRPr="0085607C">
        <w:t xml:space="preserve">,ParamStr(j)) &gt; 0 </w:t>
      </w:r>
      <w:r w:rsidR="0067608B" w:rsidRPr="0085607C">
        <w:rPr>
          <w:b/>
          <w:bCs/>
        </w:rPr>
        <w:t>then</w:t>
      </w:r>
    </w:p>
    <w:p w14:paraId="7BBFDCAE" w14:textId="77777777" w:rsidR="0067608B" w:rsidRPr="0085607C" w:rsidRDefault="00475BD7" w:rsidP="00475BD7">
      <w:pPr>
        <w:pStyle w:val="Code"/>
        <w:tabs>
          <w:tab w:val="left" w:pos="1170"/>
        </w:tabs>
        <w:divId w:val="1812407121"/>
      </w:pPr>
      <w:r w:rsidRPr="0085607C">
        <w:tab/>
      </w:r>
      <w:r w:rsidR="0067608B" w:rsidRPr="0085607C">
        <w:t>brkrRPCB.ListenerPort := StrToInt(Copy(ParamStr(j),</w:t>
      </w:r>
    </w:p>
    <w:p w14:paraId="0A81FA52"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376CE00D"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s=</w:t>
      </w:r>
      <w:r w:rsidR="00BD2150">
        <w:t>’</w:t>
      </w:r>
      <w:r w:rsidR="0067608B" w:rsidRPr="0085607C">
        <w:t xml:space="preserve">,ParamStr(j)) &gt; 0 </w:t>
      </w:r>
      <w:r w:rsidR="0067608B" w:rsidRPr="0085607C">
        <w:rPr>
          <w:b/>
          <w:bCs/>
        </w:rPr>
        <w:t>then</w:t>
      </w:r>
    </w:p>
    <w:p w14:paraId="66DC1867" w14:textId="77777777" w:rsidR="0067608B" w:rsidRPr="0085607C" w:rsidRDefault="00475BD7" w:rsidP="00475BD7">
      <w:pPr>
        <w:pStyle w:val="Code"/>
        <w:tabs>
          <w:tab w:val="left" w:pos="1170"/>
        </w:tabs>
        <w:divId w:val="1812407121"/>
      </w:pPr>
      <w:r w:rsidRPr="0085607C">
        <w:tab/>
      </w:r>
      <w:r w:rsidR="0067608B" w:rsidRPr="0085607C">
        <w:t>brkrRPCB.Server := Copy(ParamStr(j),</w:t>
      </w:r>
    </w:p>
    <w:p w14:paraId="24A124C6"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550C9559"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h=</w:t>
      </w:r>
      <w:r w:rsidR="00BD2150">
        <w:t>’</w:t>
      </w:r>
      <w:r w:rsidR="0067608B" w:rsidRPr="0085607C">
        <w:t xml:space="preserve">,ParamStr(j)) &gt; 0 </w:t>
      </w:r>
      <w:r w:rsidR="0067608B" w:rsidRPr="0085607C">
        <w:rPr>
          <w:b/>
          <w:bCs/>
        </w:rPr>
        <w:t>then</w:t>
      </w:r>
    </w:p>
    <w:p w14:paraId="5ECA53DE" w14:textId="77777777" w:rsidR="0067608B" w:rsidRPr="0085607C" w:rsidRDefault="00475BD7" w:rsidP="00475BD7">
      <w:pPr>
        <w:pStyle w:val="Code"/>
        <w:tabs>
          <w:tab w:val="left" w:pos="810"/>
        </w:tabs>
        <w:divId w:val="1812407121"/>
      </w:pPr>
      <w:r w:rsidRPr="0085607C">
        <w:tab/>
      </w:r>
      <w:r w:rsidR="0067608B" w:rsidRPr="0085607C">
        <w:rPr>
          <w:b/>
          <w:bCs/>
        </w:rPr>
        <w:t>begin</w:t>
      </w:r>
    </w:p>
    <w:p w14:paraId="13005201" w14:textId="77777777" w:rsidR="0067608B" w:rsidRPr="0085607C" w:rsidRDefault="00475BD7" w:rsidP="00475BD7">
      <w:pPr>
        <w:pStyle w:val="Code"/>
        <w:tabs>
          <w:tab w:val="left" w:pos="1170"/>
        </w:tabs>
        <w:divId w:val="1812407121"/>
      </w:pPr>
      <w:r w:rsidRPr="0085607C">
        <w:tab/>
      </w:r>
      <w:r w:rsidR="0067608B" w:rsidRPr="0085607C">
        <w:t>brkrRPCB.Login.LoginHandle := Copy(ParamStr(j),</w:t>
      </w:r>
    </w:p>
    <w:p w14:paraId="0E56A87D"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2D8A78C3" w14:textId="77777777" w:rsidR="0067608B" w:rsidRPr="0085607C" w:rsidRDefault="00475BD7" w:rsidP="00475BD7">
      <w:pPr>
        <w:pStyle w:val="Code"/>
        <w:tabs>
          <w:tab w:val="left" w:pos="1170"/>
        </w:tabs>
        <w:divId w:val="1812407121"/>
      </w:pPr>
      <w:r w:rsidRPr="0085607C">
        <w:tab/>
      </w:r>
      <w:r w:rsidR="0067608B" w:rsidRPr="0085607C">
        <w:rPr>
          <w:b/>
          <w:bCs/>
        </w:rPr>
        <w:t>if</w:t>
      </w:r>
      <w:r w:rsidR="0067608B" w:rsidRPr="0085607C">
        <w:t xml:space="preserve"> brkrRPCB.Login.LoginHandle &lt;&gt; </w:t>
      </w:r>
      <w:r w:rsidR="00B51F4B">
        <w:t>‘’</w:t>
      </w:r>
      <w:r w:rsidR="0067608B" w:rsidRPr="0085607C">
        <w:rPr>
          <w:b/>
          <w:bCs/>
        </w:rPr>
        <w:t xml:space="preserve"> then</w:t>
      </w:r>
    </w:p>
    <w:p w14:paraId="344790E8" w14:textId="77777777" w:rsidR="0067608B" w:rsidRPr="0085607C" w:rsidRDefault="00475BD7" w:rsidP="00475BD7">
      <w:pPr>
        <w:pStyle w:val="Code"/>
        <w:tabs>
          <w:tab w:val="left" w:pos="1170"/>
        </w:tabs>
        <w:divId w:val="1812407121"/>
      </w:pPr>
      <w:r w:rsidRPr="0085607C">
        <w:tab/>
      </w:r>
      <w:r w:rsidR="0067608B" w:rsidRPr="0085607C">
        <w:rPr>
          <w:b/>
          <w:bCs/>
        </w:rPr>
        <w:t>begin</w:t>
      </w:r>
    </w:p>
    <w:p w14:paraId="388ED35F" w14:textId="77777777" w:rsidR="0067608B" w:rsidRPr="0085607C" w:rsidRDefault="00475BD7" w:rsidP="00475BD7">
      <w:pPr>
        <w:pStyle w:val="Code"/>
        <w:tabs>
          <w:tab w:val="left" w:pos="1440"/>
        </w:tabs>
        <w:divId w:val="1812407121"/>
      </w:pPr>
      <w:r w:rsidRPr="0085607C">
        <w:tab/>
      </w:r>
      <w:r w:rsidR="0067608B" w:rsidRPr="0085607C">
        <w:t>brkrRPCB.KernelLogIn := False;</w:t>
      </w:r>
    </w:p>
    <w:p w14:paraId="5A4FBB1A" w14:textId="77777777" w:rsidR="0067608B" w:rsidRPr="0085607C" w:rsidRDefault="00475BD7" w:rsidP="00475BD7">
      <w:pPr>
        <w:pStyle w:val="Code"/>
        <w:tabs>
          <w:tab w:val="left" w:pos="1440"/>
        </w:tabs>
        <w:divId w:val="1812407121"/>
      </w:pPr>
      <w:r w:rsidRPr="0085607C">
        <w:tab/>
      </w:r>
      <w:r w:rsidR="0067608B" w:rsidRPr="0085607C">
        <w:t>brkrRPCB.Login.Mode := lmAppHandle;</w:t>
      </w:r>
    </w:p>
    <w:p w14:paraId="3FC9BB3F" w14:textId="77777777" w:rsidR="0067608B" w:rsidRPr="0085607C" w:rsidRDefault="00475BD7" w:rsidP="00475BD7">
      <w:pPr>
        <w:pStyle w:val="Code"/>
        <w:tabs>
          <w:tab w:val="left" w:pos="1170"/>
        </w:tabs>
        <w:divId w:val="1812407121"/>
      </w:pPr>
      <w:r w:rsidRPr="0085607C">
        <w:tab/>
      </w:r>
      <w:r w:rsidR="0067608B" w:rsidRPr="0085607C">
        <w:rPr>
          <w:b/>
          <w:bCs/>
        </w:rPr>
        <w:t>end</w:t>
      </w:r>
      <w:r w:rsidR="0067608B" w:rsidRPr="0085607C">
        <w:t>;</w:t>
      </w:r>
    </w:p>
    <w:p w14:paraId="392141D2" w14:textId="77777777" w:rsidR="0067608B" w:rsidRPr="0085607C" w:rsidRDefault="00475BD7" w:rsidP="00475BD7">
      <w:pPr>
        <w:pStyle w:val="Code"/>
        <w:tabs>
          <w:tab w:val="left" w:pos="810"/>
        </w:tabs>
        <w:divId w:val="1812407121"/>
      </w:pPr>
      <w:r w:rsidRPr="0085607C">
        <w:tab/>
      </w:r>
      <w:r w:rsidR="0067608B" w:rsidRPr="0085607C">
        <w:rPr>
          <w:b/>
          <w:bCs/>
        </w:rPr>
        <w:t>end</w:t>
      </w:r>
      <w:r w:rsidR="0067608B" w:rsidRPr="0085607C">
        <w:t>;</w:t>
      </w:r>
    </w:p>
    <w:p w14:paraId="4BE6D846" w14:textId="77777777" w:rsidR="0067608B" w:rsidRPr="0085607C" w:rsidRDefault="00475BD7" w:rsidP="00475BD7">
      <w:pPr>
        <w:pStyle w:val="Code"/>
        <w:tabs>
          <w:tab w:val="left" w:pos="810"/>
        </w:tabs>
        <w:divId w:val="1812407121"/>
      </w:pPr>
      <w:r w:rsidRPr="0085607C">
        <w:tab/>
      </w:r>
      <w:r w:rsidR="0067608B" w:rsidRPr="0085607C">
        <w:rPr>
          <w:b/>
          <w:bCs/>
        </w:rPr>
        <w:t>if</w:t>
      </w:r>
      <w:r w:rsidR="0067608B" w:rsidRPr="0085607C">
        <w:t xml:space="preserve"> Pos(</w:t>
      </w:r>
      <w:r w:rsidR="007A2CBD">
        <w:t>‘</w:t>
      </w:r>
      <w:r w:rsidR="0067608B" w:rsidRPr="0085607C">
        <w:t>d=</w:t>
      </w:r>
      <w:r w:rsidR="00BD2150">
        <w:t>’</w:t>
      </w:r>
      <w:r w:rsidR="0067608B" w:rsidRPr="0085607C">
        <w:t xml:space="preserve">,ParamStr(j)) &gt; 0 </w:t>
      </w:r>
      <w:r w:rsidR="0067608B" w:rsidRPr="0085607C">
        <w:rPr>
          <w:b/>
          <w:bCs/>
        </w:rPr>
        <w:t>then</w:t>
      </w:r>
    </w:p>
    <w:p w14:paraId="7203DE1A" w14:textId="77777777" w:rsidR="0067608B" w:rsidRPr="0085607C" w:rsidRDefault="00475BD7" w:rsidP="00475BD7">
      <w:pPr>
        <w:pStyle w:val="Code"/>
        <w:tabs>
          <w:tab w:val="left" w:pos="1170"/>
        </w:tabs>
        <w:divId w:val="1812407121"/>
      </w:pPr>
      <w:r w:rsidRPr="0085607C">
        <w:tab/>
      </w:r>
      <w:r w:rsidR="0067608B" w:rsidRPr="0085607C">
        <w:t>brkrRPCB.Login.Division := Copy(ParamStr(j),</w:t>
      </w:r>
    </w:p>
    <w:p w14:paraId="196C8222" w14:textId="77777777" w:rsidR="0067608B" w:rsidRPr="0085607C" w:rsidRDefault="00475BD7" w:rsidP="00475BD7">
      <w:pPr>
        <w:pStyle w:val="Code"/>
        <w:tabs>
          <w:tab w:val="left" w:pos="1440"/>
        </w:tabs>
        <w:divId w:val="1812407121"/>
      </w:pPr>
      <w:r w:rsidRPr="0085607C">
        <w:tab/>
      </w:r>
      <w:r w:rsidR="0067608B" w:rsidRPr="0085607C">
        <w:t>(Pos(</w:t>
      </w:r>
      <w:r w:rsidR="007A2CBD">
        <w:t>‘</w:t>
      </w:r>
      <w:r w:rsidR="0067608B" w:rsidRPr="0085607C">
        <w:t>=</w:t>
      </w:r>
      <w:r w:rsidR="00BD2150">
        <w:t>’</w:t>
      </w:r>
      <w:r w:rsidR="0067608B" w:rsidRPr="0085607C">
        <w:t>,ParamStr(j))+1),length(ParamStr(j)));</w:t>
      </w:r>
    </w:p>
    <w:p w14:paraId="72C92166" w14:textId="77777777" w:rsidR="0067608B" w:rsidRPr="0085607C" w:rsidRDefault="00475BD7" w:rsidP="00475BD7">
      <w:pPr>
        <w:pStyle w:val="Code"/>
        <w:tabs>
          <w:tab w:val="left" w:pos="540"/>
        </w:tabs>
        <w:divId w:val="1812407121"/>
      </w:pPr>
      <w:r w:rsidRPr="0085607C">
        <w:tab/>
      </w:r>
      <w:r w:rsidR="0067608B" w:rsidRPr="0085607C">
        <w:rPr>
          <w:i/>
          <w:iCs/>
          <w:color w:val="0000FF"/>
        </w:rPr>
        <w:t>// for end</w:t>
      </w:r>
    </w:p>
    <w:p w14:paraId="29133819" w14:textId="77777777" w:rsidR="0067608B" w:rsidRPr="0085607C" w:rsidRDefault="00475BD7" w:rsidP="00475BD7">
      <w:pPr>
        <w:pStyle w:val="Code"/>
        <w:tabs>
          <w:tab w:val="left" w:pos="540"/>
        </w:tabs>
        <w:divId w:val="1812407121"/>
        <w:rPr>
          <w:b/>
          <w:bCs/>
        </w:rPr>
      </w:pPr>
      <w:r w:rsidRPr="0085607C">
        <w:tab/>
      </w:r>
      <w:r w:rsidR="0067608B" w:rsidRPr="0085607C">
        <w:rPr>
          <w:b/>
          <w:bCs/>
        </w:rPr>
        <w:t>end</w:t>
      </w:r>
      <w:r w:rsidR="0067608B" w:rsidRPr="0085607C">
        <w:t>;</w:t>
      </w:r>
    </w:p>
    <w:p w14:paraId="615BDC3D" w14:textId="77777777" w:rsidR="0067608B" w:rsidRPr="0085607C" w:rsidRDefault="0067608B" w:rsidP="00D97B28">
      <w:pPr>
        <w:pStyle w:val="Code"/>
        <w:divId w:val="1812407121"/>
      </w:pPr>
      <w:r w:rsidRPr="0085607C">
        <w:rPr>
          <w:b/>
          <w:bCs/>
        </w:rPr>
        <w:t>end</w:t>
      </w:r>
      <w:r w:rsidRPr="0085607C">
        <w:t>;</w:t>
      </w:r>
    </w:p>
    <w:p w14:paraId="1C1D031A" w14:textId="77777777" w:rsidR="0067608B" w:rsidRPr="0085607C" w:rsidRDefault="0067608B" w:rsidP="00591705">
      <w:pPr>
        <w:pStyle w:val="BodyText6"/>
        <w:divId w:val="1812407121"/>
      </w:pPr>
    </w:p>
    <w:p w14:paraId="200CC85A" w14:textId="77777777" w:rsidR="0067608B" w:rsidRPr="0085607C" w:rsidRDefault="0067608B" w:rsidP="00F01A32">
      <w:pPr>
        <w:pStyle w:val="Heading2"/>
        <w:divId w:val="1812407121"/>
      </w:pPr>
      <w:bookmarkStart w:id="1110" w:name="_Ref384652857"/>
      <w:bookmarkStart w:id="1111" w:name="_Toc82593479"/>
      <w:r w:rsidRPr="0085607C">
        <w:t>Microsoft Windows Registry</w:t>
      </w:r>
      <w:bookmarkEnd w:id="1110"/>
      <w:bookmarkEnd w:id="1111"/>
    </w:p>
    <w:p w14:paraId="256ED83F" w14:textId="77777777" w:rsidR="0067608B" w:rsidRPr="0085607C" w:rsidRDefault="0067608B" w:rsidP="00591705">
      <w:pPr>
        <w:pStyle w:val="BodyText"/>
        <w:keepNext/>
        <w:keepLines/>
        <w:divId w:val="1812407121"/>
      </w:pPr>
      <w:r w:rsidRPr="0085607C">
        <w:t>Applications built with RPC Broker 1.1 use the Microsoft</w:t>
      </w:r>
      <w:r w:rsidR="001E004E" w:rsidRPr="001E004E">
        <w:rPr>
          <w:vertAlign w:val="superscript"/>
        </w:rPr>
        <w:t>®</w:t>
      </w:r>
      <w:r w:rsidRPr="0085607C">
        <w:t xml:space="preserve"> Windows Registry to store the available servers and ports accessed via the Broker.</w:t>
      </w:r>
    </w:p>
    <w:p w14:paraId="286AC187" w14:textId="77777777" w:rsidR="0067608B" w:rsidRPr="0085607C" w:rsidRDefault="0067608B" w:rsidP="00591705">
      <w:pPr>
        <w:pStyle w:val="BodyText"/>
        <w:divId w:val="1812407121"/>
      </w:pPr>
      <w:r w:rsidRPr="0085607C">
        <w:t xml:space="preserve">The Windows Registry replaces the </w:t>
      </w:r>
      <w:r w:rsidRPr="0085607C">
        <w:rPr>
          <w:b/>
          <w:bCs/>
        </w:rPr>
        <w:t>[RPCBroker_Servers]</w:t>
      </w:r>
      <w:r w:rsidRPr="0085607C">
        <w:t xml:space="preserve"> section of the </w:t>
      </w:r>
      <w:r w:rsidRPr="004B404E">
        <w:rPr>
          <w:b/>
          <w:bCs/>
        </w:rPr>
        <w:t>VISTA.INI</w:t>
      </w:r>
      <w:r w:rsidRPr="0085607C">
        <w:t xml:space="preserve"> file. The </w:t>
      </w:r>
      <w:r w:rsidRPr="004B404E">
        <w:rPr>
          <w:b/>
          <w:bCs/>
        </w:rPr>
        <w:t>VISTA.INI</w:t>
      </w:r>
      <w:r w:rsidRPr="0085607C">
        <w:t xml:space="preserve"> file is no longer used by applications built with Broker 1.1. However, this file continues to be used by applications built using RPC Broker 1.0. During the installation of the Broker, relevant data from the </w:t>
      </w:r>
      <w:r w:rsidRPr="004B404E">
        <w:rPr>
          <w:b/>
          <w:bCs/>
        </w:rPr>
        <w:t>VISTA.INI</w:t>
      </w:r>
      <w:r w:rsidRPr="0085607C">
        <w:t xml:space="preserve"> file is moved to the Windows Registry. Subsequent reads and wr</w:t>
      </w:r>
      <w:r w:rsidR="00591705" w:rsidRPr="0085607C">
        <w:t>ites are done via the Registry.</w:t>
      </w:r>
    </w:p>
    <w:p w14:paraId="69CA24A9" w14:textId="64E0F88A" w:rsidR="00591705" w:rsidRPr="0085607C" w:rsidRDefault="00BC2244" w:rsidP="002568A2">
      <w:pPr>
        <w:pStyle w:val="Caution"/>
        <w:divId w:val="1812407121"/>
      </w:pPr>
      <w:r w:rsidRPr="0085607C">
        <w:rPr>
          <w:noProof/>
          <w:lang w:eastAsia="en-US"/>
        </w:rPr>
        <w:lastRenderedPageBreak/>
        <w:drawing>
          <wp:inline distT="0" distB="0" distL="0" distR="0" wp14:anchorId="2A9053B9" wp14:editId="7DE8AA88">
            <wp:extent cx="409575" cy="409575"/>
            <wp:effectExtent l="0" t="0" r="9525" b="9525"/>
            <wp:docPr id="287" name="Picture 9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aution" title="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1705" w:rsidRPr="0085607C">
        <w:tab/>
      </w:r>
      <w:r w:rsidR="0067608B" w:rsidRPr="0085607C">
        <w:t xml:space="preserve">CAUTION: The VISTA.INI file created with RPC Broker 1.0 </w:t>
      </w:r>
      <w:r w:rsidR="0067608B" w:rsidRPr="0085607C">
        <w:rPr>
          <w:i/>
          <w:iCs/>
        </w:rPr>
        <w:t>must not</w:t>
      </w:r>
      <w:r w:rsidR="0067608B" w:rsidRPr="0085607C">
        <w:t xml:space="preserve"> be removed from the Windows directory on the client workstation. It is still required for 16-bit Broker-based applications created using RPC Broker 1.0.</w:t>
      </w:r>
    </w:p>
    <w:p w14:paraId="33B5FF6B" w14:textId="77777777" w:rsidR="00B97DFA" w:rsidRDefault="00B97DFA" w:rsidP="00F94572">
      <w:pPr>
        <w:pStyle w:val="BodyText6"/>
      </w:pPr>
    </w:p>
    <w:p w14:paraId="0F3795EE" w14:textId="627F896D" w:rsidR="00F94572" w:rsidRDefault="00F94572" w:rsidP="00591705">
      <w:pPr>
        <w:pStyle w:val="BodyText"/>
      </w:pPr>
    </w:p>
    <w:p w14:paraId="0B6212AE" w14:textId="77777777" w:rsidR="00F94572" w:rsidRPr="00F94572" w:rsidRDefault="00F94572" w:rsidP="00F94572">
      <w:pPr>
        <w:pStyle w:val="BodyText"/>
        <w:rPr>
          <w:kern w:val="32"/>
        </w:rPr>
      </w:pPr>
      <w:r w:rsidRPr="00F94572">
        <w:br w:type="page"/>
      </w:r>
    </w:p>
    <w:p w14:paraId="4E08A8A5" w14:textId="00385002" w:rsidR="00C01EAC" w:rsidRDefault="005C4CE8" w:rsidP="00F01A32">
      <w:pPr>
        <w:pStyle w:val="Heading1"/>
        <w:divId w:val="1609773676"/>
      </w:pPr>
      <w:bookmarkStart w:id="1112" w:name="_Toc82593480"/>
      <w:r w:rsidRPr="0085607C">
        <w:lastRenderedPageBreak/>
        <w:t>DLL Interfaces (C</w:t>
      </w:r>
      <w:r w:rsidR="00C01EAC" w:rsidRPr="0085607C">
        <w:t>, C++, Visual Basic)</w:t>
      </w:r>
      <w:bookmarkEnd w:id="1112"/>
    </w:p>
    <w:p w14:paraId="3D3AA4B3" w14:textId="77777777" w:rsidR="00C01EAC" w:rsidRPr="0085607C" w:rsidRDefault="00C01EAC" w:rsidP="00F01A32">
      <w:pPr>
        <w:pStyle w:val="Heading2"/>
        <w:divId w:val="1609773676"/>
      </w:pPr>
      <w:bookmarkStart w:id="1113" w:name="_Ref449014954"/>
      <w:bookmarkStart w:id="1114" w:name="_Toc82593481"/>
      <w:r w:rsidRPr="0085607C">
        <w:t>DLL Interface Introduction</w:t>
      </w:r>
      <w:bookmarkEnd w:id="1113"/>
      <w:bookmarkEnd w:id="1114"/>
    </w:p>
    <w:p w14:paraId="0DCD29F1" w14:textId="77777777" w:rsidR="00D32EF2" w:rsidRPr="000C7DE0" w:rsidRDefault="00D32EF2" w:rsidP="00D32EF2">
      <w:pPr>
        <w:pStyle w:val="BodyText"/>
        <w:keepNext/>
        <w:keepLines/>
        <w:divId w:val="1609773676"/>
      </w:pPr>
      <w:r>
        <w:t>RPC</w:t>
      </w:r>
      <w:r w:rsidRPr="000C7DE0">
        <w:t xml:space="preserve"> Broker </w:t>
      </w:r>
      <w:r>
        <w:t xml:space="preserve">1.1 </w:t>
      </w:r>
      <w:r w:rsidRPr="000C7DE0">
        <w:t xml:space="preserve">provides Dynamic Link Library (DLL) functions that allow applications written in </w:t>
      </w:r>
      <w:r w:rsidRPr="000C7DE0">
        <w:rPr>
          <w:i/>
        </w:rPr>
        <w:t>any</w:t>
      </w:r>
      <w:r w:rsidRPr="000C7DE0">
        <w:t xml:space="preserve"> Microsoft</w:t>
      </w:r>
      <w:r w:rsidRPr="008D302A">
        <w:rPr>
          <w:vertAlign w:val="superscript"/>
        </w:rPr>
        <w:t>®</w:t>
      </w:r>
      <w:r w:rsidRPr="000C7DE0">
        <w:t xml:space="preserve"> Windows-based development environment (e.g., Embarcadero</w:t>
      </w:r>
      <w:r w:rsidR="007A2CBD">
        <w:t>’</w:t>
      </w:r>
      <w:r w:rsidRPr="000C7DE0">
        <w:t>s</w:t>
      </w:r>
      <w:r w:rsidR="000E2219" w:rsidRPr="008D302A">
        <w:rPr>
          <w:vertAlign w:val="superscript"/>
        </w:rPr>
        <w:t>®</w:t>
      </w:r>
      <w:r w:rsidRPr="000C7DE0">
        <w:t xml:space="preserve"> Delphi, Embarcadero C++, Microsoft</w:t>
      </w:r>
      <w:r w:rsidRPr="008D302A">
        <w:rPr>
          <w:vertAlign w:val="superscript"/>
        </w:rPr>
        <w:t>®</w:t>
      </w:r>
      <w:r w:rsidRPr="000C7DE0">
        <w:t xml:space="preserve"> Visual Basic, and other COTS products), to take advantage of all the features offered by the </w:t>
      </w:r>
      <w:r>
        <w:t xml:space="preserve">RPC </w:t>
      </w:r>
      <w:r w:rsidRPr="000C7DE0">
        <w:t>Broker component. This reflects VistA</w:t>
      </w:r>
      <w:r w:rsidR="007A2CBD">
        <w:t>’</w:t>
      </w:r>
      <w:r w:rsidRPr="000C7DE0">
        <w:t>s continued movement toward open systems that support multiple GUI and client front-ends.</w:t>
      </w:r>
    </w:p>
    <w:p w14:paraId="12CEBDE6" w14:textId="77777777" w:rsidR="00D32EF2" w:rsidRPr="000C7DE0" w:rsidRDefault="00D32EF2" w:rsidP="00D32EF2">
      <w:pPr>
        <w:pStyle w:val="BodyText"/>
        <w:divId w:val="1609773676"/>
      </w:pPr>
      <w:r w:rsidRPr="000C7DE0">
        <w:t xml:space="preserve">The Dynamic Link Library (DLL) functions act like a </w:t>
      </w:r>
      <w:r w:rsidR="007A2CBD">
        <w:t>“</w:t>
      </w:r>
      <w:r w:rsidRPr="000C7DE0">
        <w:t>shell</w:t>
      </w:r>
      <w:r w:rsidR="007A2CBD">
        <w:t>”</w:t>
      </w:r>
      <w:r w:rsidRPr="000C7DE0">
        <w:t xml:space="preserve"> around the Delphi </w:t>
      </w:r>
      <w:r w:rsidRPr="004B404E">
        <w:rPr>
          <w:b/>
          <w:bCs/>
        </w:rPr>
        <w:t>TRPCBroker</w:t>
      </w:r>
      <w:r w:rsidRPr="000C7DE0">
        <w:t xml:space="preserve"> component and provide developers with an easy function-based access to the Broker component. These functions allow GUI and client front-end applications written in Embarcadero</w:t>
      </w:r>
      <w:r w:rsidR="007A2CBD">
        <w:t>’</w:t>
      </w:r>
      <w:r w:rsidRPr="000C7DE0">
        <w:t xml:space="preserve">s Delphi and other COTS products to take advantage of all the features that the Broker offers. All of the communication to the server is handled by the </w:t>
      </w:r>
      <w:r w:rsidRPr="000256EE">
        <w:rPr>
          <w:b/>
          <w:bCs/>
        </w:rPr>
        <w:t>TRPCBroker</w:t>
      </w:r>
      <w:r w:rsidRPr="000C7DE0">
        <w:t xml:space="preserve"> component accessed via the DLL interface.</w:t>
      </w:r>
    </w:p>
    <w:p w14:paraId="2057CEA3" w14:textId="2DA94DBB" w:rsidR="00C01EAC" w:rsidRDefault="00C01EAC" w:rsidP="008F6DAE">
      <w:pPr>
        <w:pStyle w:val="BodyText"/>
        <w:divId w:val="1609773676"/>
      </w:pPr>
      <w:r w:rsidRPr="0085607C">
        <w:t xml:space="preserve">The functionality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or Delphi is provided in a 32-bit Dynamic Link Library (DLL) interface, in </w:t>
      </w:r>
      <w:r w:rsidRPr="00DF5E56">
        <w:rPr>
          <w:b/>
          <w:bCs/>
        </w:rPr>
        <w:t>BAPI32.DLL</w:t>
      </w:r>
      <w:r w:rsidRPr="0085607C">
        <w:t>. This enables the use of any development product that can access Windows 32-bit DLLs to create applications that communicate with VistA M Servers through the RPC Broker.</w:t>
      </w:r>
    </w:p>
    <w:p w14:paraId="639F11E3" w14:textId="77777777" w:rsidR="00D32EF2" w:rsidRPr="000C7DE0" w:rsidRDefault="00D32EF2" w:rsidP="00D32EF2">
      <w:pPr>
        <w:pStyle w:val="Note"/>
        <w:divId w:val="1609773676"/>
      </w:pPr>
      <w:r>
        <w:rPr>
          <w:noProof/>
          <w:lang w:eastAsia="en-US"/>
        </w:rPr>
        <w:drawing>
          <wp:inline distT="0" distB="0" distL="0" distR="0" wp14:anchorId="61E32ACD" wp14:editId="62EDDD00">
            <wp:extent cx="304800" cy="304800"/>
            <wp:effectExtent l="0" t="0" r="0" b="0"/>
            <wp:docPr id="30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 xml:space="preserve">The </w:t>
      </w:r>
      <w:r w:rsidRPr="00DF5E56">
        <w:rPr>
          <w:b/>
          <w:bCs/>
        </w:rPr>
        <w:t>BAPI32.DLL</w:t>
      </w:r>
      <w:r w:rsidRPr="000C7DE0">
        <w:t xml:space="preserve"> contains all of the 32-bit Broker DLL functions. It provides an interface to the Broker component.</w:t>
      </w:r>
    </w:p>
    <w:p w14:paraId="7DA95E78" w14:textId="77777777" w:rsidR="00F94572" w:rsidRDefault="00F94572" w:rsidP="00F94572">
      <w:pPr>
        <w:pStyle w:val="BodyText6"/>
        <w:divId w:val="1609773676"/>
      </w:pPr>
    </w:p>
    <w:p w14:paraId="687E2706" w14:textId="4C73484C" w:rsidR="00C01EAC" w:rsidRPr="0085607C" w:rsidRDefault="00C01EAC" w:rsidP="00EB70DE">
      <w:pPr>
        <w:pStyle w:val="BodyText"/>
        <w:keepNext/>
        <w:keepLines/>
        <w:divId w:val="1609773676"/>
      </w:pPr>
      <w:r w:rsidRPr="0085607C">
        <w:t xml:space="preserve">In Delphi, you have direct access to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itself, and its properties and methods. In other development environments, you can only access the properties and methods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hrough DLL functions. </w:t>
      </w:r>
      <w:r w:rsidR="001E004E">
        <w:t>T</w:t>
      </w:r>
      <w:r w:rsidRPr="0085607C">
        <w:t xml:space="preserve">o understand the DLL interface, you should understand how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is used in its native environment (Delphi).</w:t>
      </w:r>
    </w:p>
    <w:p w14:paraId="4AAC1128" w14:textId="77777777" w:rsidR="00C01EAC" w:rsidRPr="0085607C" w:rsidRDefault="00C01EAC" w:rsidP="005C4CE8">
      <w:pPr>
        <w:pStyle w:val="BodyText"/>
        <w:keepNext/>
        <w:keepLines/>
        <w:divId w:val="1609773676"/>
      </w:pPr>
      <w:r w:rsidRPr="0085607C">
        <w:t>The following special issues should be considered when accessing RPC Broker functionality through its DLL:</w:t>
      </w:r>
    </w:p>
    <w:p w14:paraId="461B0EA9" w14:textId="56005019" w:rsidR="00C01EAC" w:rsidRPr="0085607C" w:rsidRDefault="00842756" w:rsidP="005C4CE8">
      <w:pPr>
        <w:pStyle w:val="ListBullet"/>
        <w:keepNext/>
        <w:keepLines/>
        <w:divId w:val="1609773676"/>
      </w:pPr>
      <w:r w:rsidRPr="0085607C">
        <w:rPr>
          <w:color w:val="0000FF"/>
          <w:u w:val="single"/>
        </w:rPr>
        <w:fldChar w:fldCharType="begin" w:fldLock="1"/>
      </w:r>
      <w:r w:rsidRPr="0085607C">
        <w:rPr>
          <w:color w:val="0000FF"/>
          <w:u w:val="single"/>
        </w:rPr>
        <w:instrText xml:space="preserve"> REF _Ref384657067 \h  \* MERGEFORMAT </w:instrText>
      </w:r>
      <w:r w:rsidRPr="0085607C">
        <w:rPr>
          <w:color w:val="0000FF"/>
          <w:u w:val="single"/>
        </w:rPr>
      </w:r>
      <w:r w:rsidRPr="0085607C">
        <w:rPr>
          <w:color w:val="0000FF"/>
          <w:u w:val="single"/>
        </w:rPr>
        <w:fldChar w:fldCharType="separate"/>
      </w:r>
      <w:r w:rsidR="00AE6FE0" w:rsidRPr="00AE6FE0">
        <w:rPr>
          <w:color w:val="0000FF"/>
          <w:u w:val="single"/>
        </w:rPr>
        <w:t>RPC Results from DLL Calls</w:t>
      </w:r>
      <w:r w:rsidRPr="0085607C">
        <w:rPr>
          <w:color w:val="0000FF"/>
          <w:u w:val="single"/>
        </w:rPr>
        <w:fldChar w:fldCharType="end"/>
      </w:r>
    </w:p>
    <w:p w14:paraId="170E4F26" w14:textId="3EB50FE6" w:rsidR="00C01EAC" w:rsidRPr="002568A2" w:rsidRDefault="00842756" w:rsidP="004127E3">
      <w:pPr>
        <w:pStyle w:val="ListBullet"/>
        <w:divId w:val="1609773676"/>
        <w:rPr>
          <w:color w:val="auto"/>
        </w:rPr>
      </w:pPr>
      <w:r w:rsidRPr="0085607C">
        <w:rPr>
          <w:color w:val="0000FF"/>
          <w:u w:val="single"/>
        </w:rPr>
        <w:fldChar w:fldCharType="begin" w:fldLock="1"/>
      </w:r>
      <w:r w:rsidRPr="0085607C">
        <w:rPr>
          <w:rStyle w:val="Hyperlink"/>
        </w:rPr>
        <w:instrText xml:space="preserve"> REF _Ref384657083 \h </w:instrText>
      </w:r>
      <w:r w:rsidRPr="0085607C">
        <w:rPr>
          <w:color w:val="0000FF"/>
          <w:u w:val="single"/>
        </w:rPr>
        <w:instrText xml:space="preserve"> \* MERGEFORMAT </w:instrText>
      </w:r>
      <w:r w:rsidRPr="0085607C">
        <w:rPr>
          <w:color w:val="0000FF"/>
          <w:u w:val="single"/>
        </w:rPr>
      </w:r>
      <w:r w:rsidRPr="0085607C">
        <w:rPr>
          <w:color w:val="0000FF"/>
          <w:u w:val="single"/>
        </w:rPr>
        <w:fldChar w:fldCharType="separate"/>
      </w:r>
      <w:r w:rsidR="00AE6FE0" w:rsidRPr="00AE6FE0">
        <w:rPr>
          <w:color w:val="0000FF"/>
          <w:u w:val="single"/>
        </w:rPr>
        <w:t>GetServerInfo Function and the DLL</w:t>
      </w:r>
      <w:r w:rsidRPr="0085607C">
        <w:rPr>
          <w:color w:val="0000FF"/>
          <w:u w:val="single"/>
        </w:rPr>
        <w:fldChar w:fldCharType="end"/>
      </w:r>
    </w:p>
    <w:p w14:paraId="446FA1C4" w14:textId="77777777" w:rsidR="002568A2" w:rsidRPr="0085607C" w:rsidRDefault="002568A2" w:rsidP="002568A2">
      <w:pPr>
        <w:pStyle w:val="BodyText6"/>
        <w:divId w:val="1609773676"/>
        <w:rPr>
          <w:rStyle w:val="Hyperlink"/>
          <w:color w:val="auto"/>
          <w:u w:val="none"/>
        </w:rPr>
      </w:pPr>
    </w:p>
    <w:p w14:paraId="1AFF31E9" w14:textId="659A0E76" w:rsidR="008D6B17" w:rsidRDefault="00BC2244" w:rsidP="008D6B17">
      <w:pPr>
        <w:pStyle w:val="Note"/>
        <w:divId w:val="1609773676"/>
        <w:rPr>
          <w:rStyle w:val="Hyperlink"/>
          <w:color w:val="auto"/>
          <w:u w:val="none"/>
        </w:rPr>
      </w:pPr>
      <w:r w:rsidRPr="0085607C">
        <w:rPr>
          <w:noProof/>
          <w:lang w:eastAsia="en-US"/>
        </w:rPr>
        <w:drawing>
          <wp:inline distT="0" distB="0" distL="0" distR="0" wp14:anchorId="5A4443BB" wp14:editId="07E74B02">
            <wp:extent cx="304800" cy="304800"/>
            <wp:effectExtent l="0" t="0" r="0" b="0"/>
            <wp:docPr id="288"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D6B17" w:rsidRPr="0085607C">
        <w:tab/>
      </w:r>
      <w:r w:rsidR="008D6B17" w:rsidRPr="0085607C">
        <w:rPr>
          <w:b/>
        </w:rPr>
        <w:t>REF:</w:t>
      </w:r>
      <w:r w:rsidR="008D6B17" w:rsidRPr="0085607C">
        <w:t xml:space="preserve"> For a list of </w:t>
      </w:r>
      <w:r w:rsidR="008D6B17" w:rsidRPr="0085607C">
        <w:rPr>
          <w:rStyle w:val="Hyperlink"/>
          <w:color w:val="auto"/>
          <w:u w:val="none"/>
        </w:rPr>
        <w:t>DLL Exported Functions</w:t>
      </w:r>
      <w:r w:rsidR="008D6B17" w:rsidRPr="0085607C">
        <w:t>, see the</w:t>
      </w:r>
      <w:r w:rsidR="008D6B17"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fldLock="1"/>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AE6FE0" w:rsidRPr="00AE6FE0">
        <w:rPr>
          <w:color w:val="0000FF"/>
          <w:u w:val="single"/>
        </w:rPr>
        <w:t>DLL Exported Functions</w:t>
      </w:r>
      <w:r w:rsidR="00E32ADA" w:rsidRPr="0085607C">
        <w:rPr>
          <w:rStyle w:val="Hyperlink"/>
        </w:rPr>
        <w:fldChar w:fldCharType="end"/>
      </w:r>
      <w:r w:rsidR="00F3460F">
        <w:rPr>
          <w:rStyle w:val="Hyperlink"/>
          <w:color w:val="auto"/>
          <w:u w:val="none"/>
        </w:rPr>
        <w:t>”</w:t>
      </w:r>
      <w:r w:rsidR="008D6B17" w:rsidRPr="0085607C">
        <w:rPr>
          <w:rStyle w:val="Hyperlink"/>
          <w:color w:val="auto"/>
          <w:u w:val="none"/>
        </w:rPr>
        <w:t xml:space="preserve"> section.</w:t>
      </w:r>
    </w:p>
    <w:p w14:paraId="6229C238" w14:textId="77777777" w:rsidR="00F94572" w:rsidRPr="0085607C" w:rsidRDefault="00F94572" w:rsidP="00F94572">
      <w:pPr>
        <w:pStyle w:val="BodyText6"/>
        <w:divId w:val="1609773676"/>
        <w:rPr>
          <w:rStyle w:val="Hyperlink"/>
          <w:color w:val="auto"/>
          <w:u w:val="none"/>
        </w:rPr>
      </w:pPr>
    </w:p>
    <w:p w14:paraId="4B2A6799" w14:textId="77777777" w:rsidR="00C01EAC" w:rsidRPr="0085607C" w:rsidRDefault="00C01EAC" w:rsidP="00A06FF9">
      <w:pPr>
        <w:pStyle w:val="Heading3"/>
        <w:divId w:val="1609773676"/>
      </w:pPr>
      <w:bookmarkStart w:id="1115" w:name="_Toc82593482"/>
      <w:r w:rsidRPr="0085607C">
        <w:lastRenderedPageBreak/>
        <w:t>Header Files</w:t>
      </w:r>
      <w:bookmarkEnd w:id="1115"/>
    </w:p>
    <w:p w14:paraId="34D53C03" w14:textId="77777777" w:rsidR="00C01EAC" w:rsidRPr="0085607C" w:rsidRDefault="00C01EAC" w:rsidP="00842756">
      <w:pPr>
        <w:pStyle w:val="BodyText"/>
        <w:keepNext/>
        <w:keepLines/>
        <w:divId w:val="1609773676"/>
      </w:pPr>
      <w:r w:rsidRPr="0085607C">
        <w:t>Header files for using the DLL are provided for C (</w:t>
      </w:r>
      <w:r w:rsidRPr="004B404E">
        <w:rPr>
          <w:b/>
          <w:bCs/>
        </w:rPr>
        <w:t>BAPI32.H</w:t>
      </w:r>
      <w:r w:rsidRPr="0085607C">
        <w:t>), C++ (</w:t>
      </w:r>
      <w:r w:rsidRPr="004B404E">
        <w:rPr>
          <w:b/>
          <w:bCs/>
        </w:rPr>
        <w:t>BAPI32.HPP</w:t>
      </w:r>
      <w:r w:rsidRPr="0085607C">
        <w:t>), and Visual Basic (</w:t>
      </w:r>
      <w:r w:rsidRPr="004B404E">
        <w:rPr>
          <w:b/>
          <w:bCs/>
        </w:rPr>
        <w:t>BAPI32.BAS</w:t>
      </w:r>
      <w:r w:rsidRPr="0085607C">
        <w:t>).</w:t>
      </w:r>
    </w:p>
    <w:p w14:paraId="736C1A5A" w14:textId="600ABB73" w:rsidR="00C52745" w:rsidRPr="0085607C" w:rsidRDefault="00C52745" w:rsidP="00C52745">
      <w:pPr>
        <w:pStyle w:val="ListBullet"/>
        <w:keepNext/>
        <w:keepLines/>
        <w:divId w:val="1609773676"/>
      </w:pPr>
      <w:r w:rsidRPr="0085607C">
        <w:rPr>
          <w:color w:val="0000FF"/>
          <w:u w:val="single"/>
        </w:rPr>
        <w:fldChar w:fldCharType="begin" w:fldLock="1"/>
      </w:r>
      <w:r w:rsidRPr="0085607C">
        <w:rPr>
          <w:color w:val="0000FF"/>
          <w:u w:val="single"/>
        </w:rPr>
        <w:instrText xml:space="preserve"> REF _Ref384657265 \h  \* MERGEFORMAT </w:instrText>
      </w:r>
      <w:r w:rsidRPr="0085607C">
        <w:rPr>
          <w:color w:val="0000FF"/>
          <w:u w:val="single"/>
        </w:rPr>
      </w:r>
      <w:r w:rsidRPr="0085607C">
        <w:rPr>
          <w:color w:val="0000FF"/>
          <w:u w:val="single"/>
        </w:rPr>
        <w:fldChar w:fldCharType="separate"/>
      </w:r>
      <w:r w:rsidR="00AE6FE0" w:rsidRPr="00AE6FE0">
        <w:rPr>
          <w:color w:val="0000FF"/>
          <w:u w:val="single"/>
        </w:rPr>
        <w:t>C: Guidelines Overview</w:t>
      </w:r>
      <w:r w:rsidRPr="0085607C">
        <w:rPr>
          <w:color w:val="0000FF"/>
          <w:u w:val="single"/>
        </w:rPr>
        <w:fldChar w:fldCharType="end"/>
      </w:r>
    </w:p>
    <w:p w14:paraId="153BD1AE" w14:textId="7CC54E1D" w:rsidR="00C01EAC" w:rsidRPr="0085607C" w:rsidRDefault="00842756" w:rsidP="00842756">
      <w:pPr>
        <w:pStyle w:val="ListBullet"/>
        <w:keepNext/>
        <w:keepLines/>
        <w:divId w:val="1609773676"/>
      </w:pPr>
      <w:r w:rsidRPr="0085607C">
        <w:rPr>
          <w:color w:val="0000FF"/>
          <w:u w:val="single"/>
        </w:rPr>
        <w:fldChar w:fldCharType="begin" w:fldLock="1"/>
      </w:r>
      <w:r w:rsidRPr="0085607C">
        <w:rPr>
          <w:color w:val="0000FF"/>
          <w:u w:val="single"/>
        </w:rPr>
        <w:instrText xml:space="preserve"> REF _Ref384657179 \h  \* MERGEFORMAT </w:instrText>
      </w:r>
      <w:r w:rsidRPr="0085607C">
        <w:rPr>
          <w:color w:val="0000FF"/>
          <w:u w:val="single"/>
        </w:rPr>
      </w:r>
      <w:r w:rsidRPr="0085607C">
        <w:rPr>
          <w:color w:val="0000FF"/>
          <w:u w:val="single"/>
        </w:rPr>
        <w:fldChar w:fldCharType="separate"/>
      </w:r>
      <w:r w:rsidR="00AE6FE0" w:rsidRPr="00AE6FE0">
        <w:rPr>
          <w:color w:val="0000FF"/>
          <w:u w:val="single"/>
        </w:rPr>
        <w:t>C++: Guidelines Overview</w:t>
      </w:r>
      <w:r w:rsidRPr="0085607C">
        <w:rPr>
          <w:color w:val="0000FF"/>
          <w:u w:val="single"/>
        </w:rPr>
        <w:fldChar w:fldCharType="end"/>
      </w:r>
    </w:p>
    <w:p w14:paraId="32E7B1BD" w14:textId="71A901A6" w:rsidR="00C01EAC" w:rsidRPr="002568A2" w:rsidRDefault="00842756" w:rsidP="005C4CE8">
      <w:pPr>
        <w:pStyle w:val="ListBullet"/>
        <w:divId w:val="1609773676"/>
      </w:pPr>
      <w:r w:rsidRPr="0085607C">
        <w:rPr>
          <w:color w:val="0000FF"/>
          <w:u w:val="single"/>
        </w:rPr>
        <w:fldChar w:fldCharType="begin" w:fldLock="1"/>
      </w:r>
      <w:r w:rsidRPr="0085607C">
        <w:rPr>
          <w:color w:val="0000FF"/>
          <w:u w:val="single"/>
        </w:rPr>
        <w:instrText xml:space="preserve"> REF _Ref384657286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Guidelines Overview</w:t>
      </w:r>
      <w:r w:rsidRPr="0085607C">
        <w:rPr>
          <w:color w:val="0000FF"/>
          <w:u w:val="single"/>
        </w:rPr>
        <w:fldChar w:fldCharType="end"/>
      </w:r>
    </w:p>
    <w:p w14:paraId="037D08BD" w14:textId="77777777" w:rsidR="002568A2" w:rsidRPr="0085607C" w:rsidRDefault="002568A2" w:rsidP="002568A2">
      <w:pPr>
        <w:pStyle w:val="BodyText6"/>
        <w:divId w:val="1609773676"/>
      </w:pPr>
    </w:p>
    <w:p w14:paraId="7D9A7BF8" w14:textId="77777777" w:rsidR="00C01EAC" w:rsidRPr="0085607C" w:rsidRDefault="00C01EAC" w:rsidP="00A06FF9">
      <w:pPr>
        <w:pStyle w:val="Heading3"/>
        <w:divId w:val="1609773676"/>
      </w:pPr>
      <w:bookmarkStart w:id="1116" w:name="_Toc82593483"/>
      <w:r w:rsidRPr="0085607C">
        <w:t>Sample DLL Application</w:t>
      </w:r>
      <w:bookmarkEnd w:id="1116"/>
    </w:p>
    <w:p w14:paraId="2A92D0E8" w14:textId="77777777" w:rsidR="004D55BF" w:rsidRDefault="00C01EAC" w:rsidP="004D55BF">
      <w:pPr>
        <w:pStyle w:val="BodyText"/>
        <w:keepNext/>
        <w:keepLines/>
        <w:divId w:val="1609773676"/>
      </w:pPr>
      <w:r w:rsidRPr="0085607C">
        <w:t xml:space="preserve">The </w:t>
      </w:r>
      <w:r w:rsidRPr="004B404E">
        <w:rPr>
          <w:b/>
          <w:bCs/>
        </w:rPr>
        <w:t>VB5EGCHO</w:t>
      </w:r>
      <w:r w:rsidRPr="0085607C">
        <w:t xml:space="preserve"> sample application, distributed with </w:t>
      </w:r>
      <w:r w:rsidR="00705A31" w:rsidRPr="0085607C">
        <w:t>an</w:t>
      </w:r>
      <w:r w:rsidRPr="0085607C">
        <w:t xml:space="preserve"> </w:t>
      </w:r>
      <w:r w:rsidR="00705A31" w:rsidRPr="0085607C">
        <w:t xml:space="preserve">earlier </w:t>
      </w:r>
      <w:r w:rsidRPr="0085607C">
        <w:t xml:space="preserve">Broker Development Kit (BDK), demonstrates use of the RPC Broker 32-bit DLL from Microsoft Visual Basic. The source code </w:t>
      </w:r>
      <w:r w:rsidR="00705A31" w:rsidRPr="0085607C">
        <w:t>wa</w:t>
      </w:r>
      <w:r w:rsidRPr="0085607C">
        <w:t>s located in the</w:t>
      </w:r>
      <w:r w:rsidR="00586948" w:rsidRPr="0085607C">
        <w:t> </w:t>
      </w:r>
      <w:r w:rsidR="004D55BF">
        <w:t>following directory:</w:t>
      </w:r>
    </w:p>
    <w:p w14:paraId="5D6518D7" w14:textId="4544FA4E" w:rsidR="00C01EAC" w:rsidRPr="005553A3" w:rsidRDefault="00C01EAC" w:rsidP="004D55BF">
      <w:pPr>
        <w:pStyle w:val="BodyText2"/>
        <w:divId w:val="1609773676"/>
        <w:rPr>
          <w:b/>
          <w:bCs/>
        </w:rPr>
      </w:pPr>
      <w:r w:rsidRPr="005553A3">
        <w:rPr>
          <w:b/>
          <w:bCs/>
        </w:rPr>
        <w:t>BDK32\Samples\Vb5Egcho</w:t>
      </w:r>
    </w:p>
    <w:p w14:paraId="02436924" w14:textId="77777777" w:rsidR="005553A3" w:rsidRPr="0085607C" w:rsidRDefault="005553A3" w:rsidP="005553A3">
      <w:pPr>
        <w:pStyle w:val="BodyText6"/>
        <w:divId w:val="1609773676"/>
      </w:pPr>
    </w:p>
    <w:p w14:paraId="0A76D1AA" w14:textId="77777777" w:rsidR="008D6B17" w:rsidRPr="0085607C" w:rsidRDefault="008D6B17" w:rsidP="00F01A32">
      <w:pPr>
        <w:pStyle w:val="Heading2"/>
        <w:divId w:val="1609773676"/>
      </w:pPr>
      <w:bookmarkStart w:id="1117" w:name="_Ref384130618"/>
      <w:bookmarkStart w:id="1118" w:name="_Toc82593484"/>
      <w:r w:rsidRPr="0085607C">
        <w:t>DLL Exported Functions</w:t>
      </w:r>
      <w:bookmarkEnd w:id="1117"/>
      <w:bookmarkEnd w:id="1118"/>
    </w:p>
    <w:p w14:paraId="0B562D45" w14:textId="770CDA1F" w:rsidR="008D6B17" w:rsidRDefault="00004B3D" w:rsidP="00EB70DE">
      <w:pPr>
        <w:pStyle w:val="BodyText"/>
        <w:keepNext/>
        <w:keepLines/>
        <w:divId w:val="1609773676"/>
      </w:pPr>
      <w:r w:rsidRPr="0085607C">
        <w:rPr>
          <w:color w:val="0000FF"/>
          <w:u w:val="single"/>
        </w:rPr>
        <w:fldChar w:fldCharType="begin" w:fldLock="1"/>
      </w:r>
      <w:r w:rsidRPr="0085607C">
        <w:rPr>
          <w:color w:val="0000FF"/>
          <w:u w:val="single"/>
        </w:rPr>
        <w:instrText xml:space="preserve"> REF _Ref384114351 \h  \* MERGEFORMAT </w:instrText>
      </w:r>
      <w:r w:rsidRPr="0085607C">
        <w:rPr>
          <w:color w:val="0000FF"/>
          <w:u w:val="single"/>
        </w:rPr>
      </w:r>
      <w:r w:rsidRPr="0085607C">
        <w:rPr>
          <w:color w:val="0000FF"/>
          <w:u w:val="single"/>
        </w:rPr>
        <w:fldChar w:fldCharType="separate"/>
      </w:r>
      <w:r w:rsidR="00AE6FE0" w:rsidRPr="00AE6FE0">
        <w:rPr>
          <w:color w:val="0000FF"/>
          <w:u w:val="single"/>
        </w:rPr>
        <w:t>Table 40</w:t>
      </w:r>
      <w:r w:rsidRPr="0085607C">
        <w:rPr>
          <w:color w:val="0000FF"/>
          <w:u w:val="single"/>
        </w:rPr>
        <w:fldChar w:fldCharType="end"/>
      </w:r>
      <w:r w:rsidRPr="0085607C">
        <w:t xml:space="preserve"> lists the</w:t>
      </w:r>
      <w:r w:rsidR="008D6B17" w:rsidRPr="0085607C">
        <w:t xml:space="preserv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unction</w:t>
      </w:r>
      <w:r w:rsidR="008D6B17" w:rsidRPr="0085607C">
        <w:t xml:space="preserve">s </w:t>
      </w:r>
      <w:r w:rsidRPr="0085607C">
        <w:t xml:space="preserve">that </w:t>
      </w:r>
      <w:r w:rsidR="008D6B17" w:rsidRPr="0085607C">
        <w:t xml:space="preserve">are exported in </w:t>
      </w:r>
      <w:r w:rsidR="008D6B17" w:rsidRPr="00DF5E56">
        <w:rPr>
          <w:b/>
          <w:bCs/>
        </w:rPr>
        <w:t>BAPI32.DLL</w:t>
      </w:r>
      <w:r w:rsidR="008D6B17" w:rsidRPr="0085607C">
        <w:t>:</w:t>
      </w:r>
    </w:p>
    <w:p w14:paraId="4318DA29" w14:textId="77777777" w:rsidR="00F94572" w:rsidRPr="0085607C" w:rsidRDefault="00F94572" w:rsidP="00F94572">
      <w:pPr>
        <w:pStyle w:val="BodyText6"/>
        <w:keepNext/>
        <w:keepLines/>
        <w:divId w:val="1609773676"/>
      </w:pPr>
    </w:p>
    <w:p w14:paraId="041360A0" w14:textId="12440383" w:rsidR="008D6B17" w:rsidRPr="0085607C" w:rsidRDefault="00004B3D" w:rsidP="00004B3D">
      <w:pPr>
        <w:pStyle w:val="Caption"/>
        <w:divId w:val="1609773676"/>
      </w:pPr>
      <w:bookmarkStart w:id="1119" w:name="_Ref384114351"/>
      <w:bookmarkStart w:id="1120" w:name="_Toc8259370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0</w:t>
      </w:r>
      <w:r w:rsidR="00CB0D40">
        <w:rPr>
          <w:noProof/>
        </w:rPr>
        <w:fldChar w:fldCharType="end"/>
      </w:r>
      <w:bookmarkEnd w:id="1119"/>
      <w:r w:rsidR="00E57CB2">
        <w:t>:</w:t>
      </w:r>
      <w:r w:rsidRPr="0085607C">
        <w:t xml:space="preserve"> DLL Exported Functions</w:t>
      </w:r>
      <w:bookmarkEnd w:id="1120"/>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5"/>
        <w:gridCol w:w="5881"/>
      </w:tblGrid>
      <w:tr w:rsidR="008D6B17" w:rsidRPr="0085607C" w14:paraId="1F438D8F" w14:textId="77777777" w:rsidTr="006B60C9">
        <w:trPr>
          <w:divId w:val="1609773676"/>
          <w:tblHeader/>
        </w:trPr>
        <w:tc>
          <w:tcPr>
            <w:tcW w:w="1735" w:type="pct"/>
            <w:shd w:val="clear" w:color="auto" w:fill="F2F2F2" w:themeFill="background1" w:themeFillShade="F2"/>
            <w:hideMark/>
          </w:tcPr>
          <w:p w14:paraId="766E8235" w14:textId="77777777" w:rsidR="008D6B17" w:rsidRPr="0085607C" w:rsidRDefault="008D6B17" w:rsidP="00004B3D">
            <w:pPr>
              <w:pStyle w:val="TableHeading"/>
            </w:pPr>
            <w:r w:rsidRPr="0085607C">
              <w:t>Function</w:t>
            </w:r>
          </w:p>
        </w:tc>
        <w:tc>
          <w:tcPr>
            <w:tcW w:w="3265" w:type="pct"/>
            <w:shd w:val="clear" w:color="auto" w:fill="F2F2F2" w:themeFill="background1" w:themeFillShade="F2"/>
            <w:hideMark/>
          </w:tcPr>
          <w:p w14:paraId="08863247" w14:textId="77777777" w:rsidR="008D6B17" w:rsidRPr="0085607C" w:rsidRDefault="008D6B17" w:rsidP="00004B3D">
            <w:pPr>
              <w:pStyle w:val="TableHeading"/>
            </w:pPr>
            <w:r w:rsidRPr="0085607C">
              <w:t>Description</w:t>
            </w:r>
          </w:p>
        </w:tc>
      </w:tr>
      <w:tr w:rsidR="00C00DB6" w:rsidRPr="0085607C" w14:paraId="143F0B48" w14:textId="77777777" w:rsidTr="00F525A5">
        <w:trPr>
          <w:divId w:val="1609773676"/>
        </w:trPr>
        <w:tc>
          <w:tcPr>
            <w:tcW w:w="1735" w:type="pct"/>
            <w:shd w:val="clear" w:color="auto" w:fill="auto"/>
          </w:tcPr>
          <w:p w14:paraId="7D9A7086" w14:textId="43741C42" w:rsidR="00C00DB6" w:rsidRPr="001F4A7C" w:rsidRDefault="008F6DAE" w:rsidP="001F4A7C">
            <w:pPr>
              <w:pStyle w:val="TableText"/>
              <w:keepNext/>
              <w:keepLines/>
              <w:rPr>
                <w:color w:val="0000FF"/>
                <w:u w:val="single"/>
              </w:rPr>
            </w:pPr>
            <w:r w:rsidRPr="001F4A7C">
              <w:rPr>
                <w:color w:val="0000FF"/>
                <w:u w:val="single"/>
              </w:rPr>
              <w:fldChar w:fldCharType="begin" w:fldLock="1"/>
            </w:r>
            <w:r w:rsidRPr="001F4A7C">
              <w:rPr>
                <w:color w:val="0000FF"/>
                <w:u w:val="single"/>
              </w:rPr>
              <w:instrText xml:space="preserve"> REF _Ref467590419 \h  \* MERGEFORMAT </w:instrText>
            </w:r>
            <w:r w:rsidRPr="001F4A7C">
              <w:rPr>
                <w:color w:val="0000FF"/>
                <w:u w:val="single"/>
              </w:rPr>
            </w:r>
            <w:r w:rsidRPr="001F4A7C">
              <w:rPr>
                <w:color w:val="0000FF"/>
                <w:u w:val="single"/>
              </w:rPr>
              <w:fldChar w:fldCharType="separate"/>
            </w:r>
            <w:r w:rsidR="00AE6FE0" w:rsidRPr="00AE6FE0">
              <w:rPr>
                <w:color w:val="0000FF"/>
                <w:u w:val="single"/>
              </w:rPr>
              <w:t>MySsoToken Function</w:t>
            </w:r>
            <w:r w:rsidRPr="001F4A7C">
              <w:rPr>
                <w:color w:val="0000FF"/>
                <w:u w:val="single"/>
              </w:rPr>
              <w:fldChar w:fldCharType="end"/>
            </w:r>
          </w:p>
        </w:tc>
        <w:tc>
          <w:tcPr>
            <w:tcW w:w="3265" w:type="pct"/>
            <w:shd w:val="clear" w:color="auto" w:fill="auto"/>
          </w:tcPr>
          <w:p w14:paraId="28DBD31F" w14:textId="77777777" w:rsidR="00C00DB6" w:rsidRPr="0085607C" w:rsidRDefault="00C00DB6" w:rsidP="00F525A5">
            <w:pPr>
              <w:pStyle w:val="TableText"/>
              <w:keepNext/>
              <w:keepLines/>
            </w:pPr>
            <w:r>
              <w:t>Get a Secure Token Service (STS) token from Identity and Access Management (IAM) using 2-factor authentication</w:t>
            </w:r>
            <w:r w:rsidR="009C070E">
              <w:t xml:space="preserve"> (2FA)</w:t>
            </w:r>
            <w:r>
              <w:t>.</w:t>
            </w:r>
          </w:p>
        </w:tc>
      </w:tr>
      <w:tr w:rsidR="008D6B17" w:rsidRPr="0085607C" w14:paraId="13E32185" w14:textId="77777777" w:rsidTr="00F07EA1">
        <w:trPr>
          <w:divId w:val="1609773676"/>
        </w:trPr>
        <w:tc>
          <w:tcPr>
            <w:tcW w:w="1735" w:type="pct"/>
            <w:shd w:val="clear" w:color="auto" w:fill="auto"/>
          </w:tcPr>
          <w:p w14:paraId="51A0736A" w14:textId="4CA2DF30" w:rsidR="008D6B17" w:rsidRPr="006E65CA" w:rsidRDefault="006E65CA" w:rsidP="002568A2">
            <w:pPr>
              <w:pStyle w:val="TableText"/>
              <w:rPr>
                <w:color w:val="0000FF"/>
                <w:u w:val="single"/>
              </w:rPr>
            </w:pPr>
            <w:r w:rsidRPr="006E65CA">
              <w:rPr>
                <w:color w:val="0000FF"/>
                <w:u w:val="single"/>
              </w:rPr>
              <w:fldChar w:fldCharType="begin" w:fldLock="1"/>
            </w:r>
            <w:r w:rsidRPr="006E65CA">
              <w:rPr>
                <w:color w:val="0000FF"/>
                <w:u w:val="single"/>
              </w:rPr>
              <w:instrText xml:space="preserve"> REF _Ref467602457 \h </w:instrText>
            </w:r>
            <w:r>
              <w:rPr>
                <w:color w:val="0000FF"/>
                <w:u w:val="single"/>
              </w:rPr>
              <w:instrText xml:space="preserve"> \* MERGEFORMAT </w:instrText>
            </w:r>
            <w:r w:rsidRPr="006E65CA">
              <w:rPr>
                <w:color w:val="0000FF"/>
                <w:u w:val="single"/>
              </w:rPr>
            </w:r>
            <w:r w:rsidRPr="006E65CA">
              <w:rPr>
                <w:color w:val="0000FF"/>
                <w:u w:val="single"/>
              </w:rPr>
              <w:fldChar w:fldCharType="separate"/>
            </w:r>
            <w:r w:rsidR="00AE6FE0" w:rsidRPr="00AE6FE0">
              <w:rPr>
                <w:color w:val="0000FF"/>
                <w:u w:val="single"/>
              </w:rPr>
              <w:t>RPCBCall Function</w:t>
            </w:r>
            <w:r w:rsidRPr="006E65CA">
              <w:rPr>
                <w:color w:val="0000FF"/>
                <w:u w:val="single"/>
              </w:rPr>
              <w:fldChar w:fldCharType="end"/>
            </w:r>
          </w:p>
        </w:tc>
        <w:tc>
          <w:tcPr>
            <w:tcW w:w="3265" w:type="pct"/>
            <w:shd w:val="clear" w:color="auto" w:fill="auto"/>
          </w:tcPr>
          <w:p w14:paraId="1378946F" w14:textId="77777777" w:rsidR="008D6B17" w:rsidRPr="0085607C" w:rsidRDefault="006E65CA" w:rsidP="002568A2">
            <w:pPr>
              <w:pStyle w:val="TableText"/>
            </w:pPr>
            <w:r w:rsidRPr="0085607C">
              <w:t>Execute an RPC.</w:t>
            </w:r>
          </w:p>
        </w:tc>
      </w:tr>
      <w:tr w:rsidR="008D6B17" w:rsidRPr="0085607C" w14:paraId="5970297D" w14:textId="77777777" w:rsidTr="00F525A5">
        <w:trPr>
          <w:divId w:val="1609773676"/>
        </w:trPr>
        <w:tc>
          <w:tcPr>
            <w:tcW w:w="1735" w:type="pct"/>
            <w:shd w:val="clear" w:color="auto" w:fill="auto"/>
            <w:hideMark/>
          </w:tcPr>
          <w:p w14:paraId="0B89B1D4" w14:textId="040940B5"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559 \h  \* MERGEFORMAT </w:instrText>
            </w:r>
            <w:r w:rsidRPr="0085607C">
              <w:rPr>
                <w:color w:val="0000FF"/>
                <w:u w:val="single"/>
              </w:rPr>
            </w:r>
            <w:r w:rsidRPr="0085607C">
              <w:rPr>
                <w:color w:val="0000FF"/>
                <w:u w:val="single"/>
              </w:rPr>
              <w:fldChar w:fldCharType="separate"/>
            </w:r>
            <w:r w:rsidR="00AE6FE0" w:rsidRPr="00AE6FE0">
              <w:rPr>
                <w:color w:val="0000FF"/>
                <w:u w:val="single"/>
              </w:rPr>
              <w:t>RPCBCreate Function</w:t>
            </w:r>
            <w:r w:rsidRPr="0085607C">
              <w:rPr>
                <w:color w:val="0000FF"/>
                <w:u w:val="single"/>
              </w:rPr>
              <w:fldChar w:fldCharType="end"/>
            </w:r>
          </w:p>
        </w:tc>
        <w:tc>
          <w:tcPr>
            <w:tcW w:w="3265" w:type="pct"/>
            <w:shd w:val="clear" w:color="auto" w:fill="auto"/>
            <w:hideMark/>
          </w:tcPr>
          <w:p w14:paraId="3C77C292" w14:textId="7389E5ED" w:rsidR="008D6B17" w:rsidRPr="0085607C" w:rsidRDefault="008D6B17" w:rsidP="002568A2">
            <w:pPr>
              <w:pStyle w:val="TableText"/>
            </w:pPr>
            <w:r w:rsidRPr="0085607C">
              <w:t xml:space="preserve">Create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tc>
      </w:tr>
      <w:tr w:rsidR="008D6B17" w:rsidRPr="0085607C" w14:paraId="6AD16D2C" w14:textId="77777777" w:rsidTr="00F525A5">
        <w:trPr>
          <w:divId w:val="1609773676"/>
        </w:trPr>
        <w:tc>
          <w:tcPr>
            <w:tcW w:w="1735" w:type="pct"/>
            <w:shd w:val="clear" w:color="auto" w:fill="auto"/>
            <w:hideMark/>
          </w:tcPr>
          <w:p w14:paraId="3EF48111" w14:textId="014F4A10"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03 \h  \* MERGEFORMAT </w:instrText>
            </w:r>
            <w:r w:rsidRPr="0085607C">
              <w:rPr>
                <w:color w:val="0000FF"/>
                <w:u w:val="single"/>
              </w:rPr>
            </w:r>
            <w:r w:rsidRPr="0085607C">
              <w:rPr>
                <w:color w:val="0000FF"/>
                <w:u w:val="single"/>
              </w:rPr>
              <w:fldChar w:fldCharType="separate"/>
            </w:r>
            <w:r w:rsidR="00AE6FE0" w:rsidRPr="00AE6FE0">
              <w:rPr>
                <w:color w:val="0000FF"/>
                <w:u w:val="single"/>
              </w:rPr>
              <w:t>RPCBCreateContext Function</w:t>
            </w:r>
            <w:r w:rsidRPr="0085607C">
              <w:rPr>
                <w:color w:val="0000FF"/>
                <w:u w:val="single"/>
              </w:rPr>
              <w:fldChar w:fldCharType="end"/>
            </w:r>
          </w:p>
        </w:tc>
        <w:tc>
          <w:tcPr>
            <w:tcW w:w="3265" w:type="pct"/>
            <w:shd w:val="clear" w:color="auto" w:fill="auto"/>
            <w:hideMark/>
          </w:tcPr>
          <w:p w14:paraId="45084F27" w14:textId="77777777" w:rsidR="008D6B17" w:rsidRPr="0085607C" w:rsidRDefault="008D6B17" w:rsidP="002568A2">
            <w:pPr>
              <w:pStyle w:val="TableText"/>
            </w:pPr>
            <w:r w:rsidRPr="0085607C">
              <w:t>Create context.</w:t>
            </w:r>
          </w:p>
        </w:tc>
      </w:tr>
      <w:tr w:rsidR="008D6B17" w:rsidRPr="0085607C" w14:paraId="4354CAB0" w14:textId="77777777" w:rsidTr="00F525A5">
        <w:trPr>
          <w:divId w:val="1609773676"/>
        </w:trPr>
        <w:tc>
          <w:tcPr>
            <w:tcW w:w="1735" w:type="pct"/>
            <w:shd w:val="clear" w:color="auto" w:fill="auto"/>
            <w:hideMark/>
          </w:tcPr>
          <w:p w14:paraId="7F56214C" w14:textId="0A9D8E03"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35 \h  \* MERGEFORMAT </w:instrText>
            </w:r>
            <w:r w:rsidRPr="0085607C">
              <w:rPr>
                <w:color w:val="0000FF"/>
                <w:u w:val="single"/>
              </w:rPr>
            </w:r>
            <w:r w:rsidRPr="0085607C">
              <w:rPr>
                <w:color w:val="0000FF"/>
                <w:u w:val="single"/>
              </w:rPr>
              <w:fldChar w:fldCharType="separate"/>
            </w:r>
            <w:r w:rsidR="00AE6FE0" w:rsidRPr="00AE6FE0">
              <w:rPr>
                <w:color w:val="0000FF"/>
                <w:u w:val="single"/>
              </w:rPr>
              <w:t>RPCBFree Function</w:t>
            </w:r>
            <w:r w:rsidRPr="0085607C">
              <w:rPr>
                <w:color w:val="0000FF"/>
                <w:u w:val="single"/>
              </w:rPr>
              <w:fldChar w:fldCharType="end"/>
            </w:r>
          </w:p>
        </w:tc>
        <w:tc>
          <w:tcPr>
            <w:tcW w:w="3265" w:type="pct"/>
            <w:shd w:val="clear" w:color="auto" w:fill="auto"/>
            <w:hideMark/>
          </w:tcPr>
          <w:p w14:paraId="26486B9A" w14:textId="0EE3D216" w:rsidR="008D6B17" w:rsidRPr="0085607C" w:rsidRDefault="008D6B17" w:rsidP="002568A2">
            <w:pPr>
              <w:pStyle w:val="TableText"/>
            </w:pPr>
            <w:r w:rsidRPr="0085607C">
              <w:t xml:space="preserve">Destroy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w:t>
            </w:r>
          </w:p>
        </w:tc>
      </w:tr>
      <w:tr w:rsidR="008D6B17" w:rsidRPr="0085607C" w14:paraId="40247DD9" w14:textId="77777777" w:rsidTr="00F525A5">
        <w:trPr>
          <w:divId w:val="1609773676"/>
        </w:trPr>
        <w:tc>
          <w:tcPr>
            <w:tcW w:w="1735" w:type="pct"/>
            <w:shd w:val="clear" w:color="auto" w:fill="auto"/>
            <w:hideMark/>
          </w:tcPr>
          <w:p w14:paraId="26F09050" w14:textId="08017170" w:rsidR="008D6B17" w:rsidRPr="0085607C" w:rsidRDefault="00374A8E"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69 \h  \* MERGEFORMAT </w:instrText>
            </w:r>
            <w:r w:rsidRPr="0085607C">
              <w:rPr>
                <w:color w:val="0000FF"/>
                <w:u w:val="single"/>
              </w:rPr>
            </w:r>
            <w:r w:rsidRPr="0085607C">
              <w:rPr>
                <w:color w:val="0000FF"/>
                <w:u w:val="single"/>
              </w:rPr>
              <w:fldChar w:fldCharType="separate"/>
            </w:r>
            <w:r w:rsidR="00AE6FE0" w:rsidRPr="00AE6FE0">
              <w:rPr>
                <w:color w:val="0000FF"/>
                <w:u w:val="single"/>
              </w:rPr>
              <w:t>RPCBMultItemGet Function</w:t>
            </w:r>
            <w:r w:rsidRPr="0085607C">
              <w:rPr>
                <w:color w:val="0000FF"/>
                <w:u w:val="single"/>
              </w:rPr>
              <w:fldChar w:fldCharType="end"/>
            </w:r>
          </w:p>
        </w:tc>
        <w:tc>
          <w:tcPr>
            <w:tcW w:w="3265" w:type="pct"/>
            <w:shd w:val="clear" w:color="auto" w:fill="auto"/>
            <w:hideMark/>
          </w:tcPr>
          <w:p w14:paraId="75DD26C0" w14:textId="77777777" w:rsidR="008D6B17" w:rsidRPr="0085607C" w:rsidRDefault="008D6B17" w:rsidP="002568A2">
            <w:pPr>
              <w:pStyle w:val="TableText"/>
            </w:pPr>
            <w:r w:rsidRPr="0085607C">
              <w:t>Get value of a Mult item in a Param.</w:t>
            </w:r>
          </w:p>
        </w:tc>
      </w:tr>
      <w:tr w:rsidR="008D6B17" w:rsidRPr="0085607C" w14:paraId="3FA6538D" w14:textId="77777777" w:rsidTr="00F525A5">
        <w:trPr>
          <w:divId w:val="1609773676"/>
        </w:trPr>
        <w:tc>
          <w:tcPr>
            <w:tcW w:w="1735" w:type="pct"/>
            <w:shd w:val="clear" w:color="auto" w:fill="auto"/>
            <w:hideMark/>
          </w:tcPr>
          <w:p w14:paraId="52FCCF76" w14:textId="7082D9DC"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693 \h  \* MERGEFORMAT </w:instrText>
            </w:r>
            <w:r w:rsidRPr="0085607C">
              <w:rPr>
                <w:color w:val="0000FF"/>
                <w:u w:val="single"/>
              </w:rPr>
            </w:r>
            <w:r w:rsidRPr="0085607C">
              <w:rPr>
                <w:color w:val="0000FF"/>
                <w:u w:val="single"/>
              </w:rPr>
              <w:fldChar w:fldCharType="separate"/>
            </w:r>
            <w:r w:rsidR="00AE6FE0" w:rsidRPr="00AE6FE0">
              <w:rPr>
                <w:color w:val="0000FF"/>
                <w:u w:val="single"/>
              </w:rPr>
              <w:t>RPCBMultPropGet Function</w:t>
            </w:r>
            <w:r w:rsidRPr="0085607C">
              <w:rPr>
                <w:color w:val="0000FF"/>
                <w:u w:val="single"/>
              </w:rPr>
              <w:fldChar w:fldCharType="end"/>
            </w:r>
          </w:p>
        </w:tc>
        <w:tc>
          <w:tcPr>
            <w:tcW w:w="3265" w:type="pct"/>
            <w:shd w:val="clear" w:color="auto" w:fill="auto"/>
            <w:hideMark/>
          </w:tcPr>
          <w:p w14:paraId="47AFD5B5" w14:textId="4DFFDB37" w:rsidR="008D6B17" w:rsidRPr="0085607C" w:rsidRDefault="008D6B17" w:rsidP="00004B3D">
            <w:pPr>
              <w:pStyle w:val="TableText"/>
            </w:pPr>
            <w:r w:rsidRPr="0085607C">
              <w:t xml:space="preserve">Get value of a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n a Param.</w:t>
            </w:r>
          </w:p>
        </w:tc>
      </w:tr>
      <w:tr w:rsidR="008D6B17" w:rsidRPr="0085607C" w14:paraId="20764D96" w14:textId="77777777" w:rsidTr="00F525A5">
        <w:trPr>
          <w:divId w:val="1609773676"/>
        </w:trPr>
        <w:tc>
          <w:tcPr>
            <w:tcW w:w="1735" w:type="pct"/>
            <w:shd w:val="clear" w:color="auto" w:fill="auto"/>
            <w:hideMark/>
          </w:tcPr>
          <w:p w14:paraId="6AE0170C" w14:textId="49E65C98"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09 \h  \* MERGEFORMAT </w:instrText>
            </w:r>
            <w:r w:rsidRPr="0085607C">
              <w:rPr>
                <w:color w:val="0000FF"/>
                <w:u w:val="single"/>
              </w:rPr>
            </w:r>
            <w:r w:rsidRPr="0085607C">
              <w:rPr>
                <w:color w:val="0000FF"/>
                <w:u w:val="single"/>
              </w:rPr>
              <w:fldChar w:fldCharType="separate"/>
            </w:r>
            <w:r w:rsidR="00AE6FE0" w:rsidRPr="00AE6FE0">
              <w:rPr>
                <w:color w:val="0000FF"/>
                <w:u w:val="single"/>
              </w:rPr>
              <w:t>RPCBMultSet Function</w:t>
            </w:r>
            <w:r w:rsidRPr="0085607C">
              <w:rPr>
                <w:color w:val="0000FF"/>
                <w:u w:val="single"/>
              </w:rPr>
              <w:fldChar w:fldCharType="end"/>
            </w:r>
          </w:p>
        </w:tc>
        <w:tc>
          <w:tcPr>
            <w:tcW w:w="3265" w:type="pct"/>
            <w:shd w:val="clear" w:color="auto" w:fill="auto"/>
            <w:hideMark/>
          </w:tcPr>
          <w:p w14:paraId="31E1047F" w14:textId="77777777" w:rsidR="008D6B17" w:rsidRPr="0085607C" w:rsidRDefault="008D6B17" w:rsidP="00004B3D">
            <w:pPr>
              <w:pStyle w:val="TableText"/>
            </w:pPr>
            <w:r w:rsidRPr="0085607C">
              <w:t>Set a Mult item in a Param to a value.</w:t>
            </w:r>
          </w:p>
        </w:tc>
      </w:tr>
      <w:tr w:rsidR="008D6B17" w:rsidRPr="0085607C" w14:paraId="0F5322DA" w14:textId="77777777" w:rsidTr="00F525A5">
        <w:trPr>
          <w:divId w:val="1609773676"/>
        </w:trPr>
        <w:tc>
          <w:tcPr>
            <w:tcW w:w="1735" w:type="pct"/>
            <w:shd w:val="clear" w:color="auto" w:fill="auto"/>
            <w:hideMark/>
          </w:tcPr>
          <w:p w14:paraId="758B37F9" w14:textId="567A46D9"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25 \h  \* MERGEFORMAT </w:instrText>
            </w:r>
            <w:r w:rsidRPr="0085607C">
              <w:rPr>
                <w:color w:val="0000FF"/>
                <w:u w:val="single"/>
              </w:rPr>
            </w:r>
            <w:r w:rsidRPr="0085607C">
              <w:rPr>
                <w:color w:val="0000FF"/>
                <w:u w:val="single"/>
              </w:rPr>
              <w:fldChar w:fldCharType="separate"/>
            </w:r>
            <w:r w:rsidR="00AE6FE0" w:rsidRPr="00AE6FE0">
              <w:rPr>
                <w:color w:val="0000FF"/>
                <w:u w:val="single"/>
              </w:rPr>
              <w:t>RPCBMultSortedSet Function</w:t>
            </w:r>
            <w:r w:rsidRPr="0085607C">
              <w:rPr>
                <w:color w:val="0000FF"/>
                <w:u w:val="single"/>
              </w:rPr>
              <w:fldChar w:fldCharType="end"/>
            </w:r>
          </w:p>
        </w:tc>
        <w:tc>
          <w:tcPr>
            <w:tcW w:w="3265" w:type="pct"/>
            <w:shd w:val="clear" w:color="auto" w:fill="auto"/>
            <w:hideMark/>
          </w:tcPr>
          <w:p w14:paraId="78EF4C68" w14:textId="7C40E316" w:rsidR="008D6B17" w:rsidRPr="0085607C" w:rsidRDefault="008D6B17" w:rsidP="00467C90">
            <w:pPr>
              <w:pStyle w:val="TableText"/>
            </w:pPr>
            <w:r w:rsidRPr="0085607C">
              <w:t>Sorts a Mult</w:t>
            </w:r>
            <w:r w:rsidR="00467C90" w:rsidRPr="0085607C">
              <w:t xml:space="preserv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467C90" w:rsidRPr="0085607C">
              <w:t>.</w:t>
            </w:r>
          </w:p>
        </w:tc>
      </w:tr>
      <w:tr w:rsidR="008D6B17" w:rsidRPr="0085607C" w14:paraId="789D3673" w14:textId="77777777" w:rsidTr="00F525A5">
        <w:trPr>
          <w:divId w:val="1609773676"/>
        </w:trPr>
        <w:tc>
          <w:tcPr>
            <w:tcW w:w="1735" w:type="pct"/>
            <w:shd w:val="clear" w:color="auto" w:fill="auto"/>
            <w:hideMark/>
          </w:tcPr>
          <w:p w14:paraId="036CBC6C" w14:textId="1BAC4126"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42 \h  \* MERGEFORMAT </w:instrText>
            </w:r>
            <w:r w:rsidRPr="0085607C">
              <w:rPr>
                <w:color w:val="0000FF"/>
                <w:u w:val="single"/>
              </w:rPr>
            </w:r>
            <w:r w:rsidRPr="0085607C">
              <w:rPr>
                <w:color w:val="0000FF"/>
                <w:u w:val="single"/>
              </w:rPr>
              <w:fldChar w:fldCharType="separate"/>
            </w:r>
            <w:r w:rsidR="00AE6FE0" w:rsidRPr="00AE6FE0">
              <w:rPr>
                <w:color w:val="0000FF"/>
                <w:u w:val="single"/>
              </w:rPr>
              <w:t>RPCBParamGet Function</w:t>
            </w:r>
            <w:r w:rsidRPr="0085607C">
              <w:rPr>
                <w:color w:val="0000FF"/>
                <w:u w:val="single"/>
              </w:rPr>
              <w:fldChar w:fldCharType="end"/>
            </w:r>
          </w:p>
        </w:tc>
        <w:tc>
          <w:tcPr>
            <w:tcW w:w="3265" w:type="pct"/>
            <w:shd w:val="clear" w:color="auto" w:fill="auto"/>
            <w:hideMark/>
          </w:tcPr>
          <w:p w14:paraId="7D8529B0" w14:textId="77777777" w:rsidR="008D6B17" w:rsidRPr="0085607C" w:rsidRDefault="008D6B17" w:rsidP="00004B3D">
            <w:pPr>
              <w:pStyle w:val="TableText"/>
            </w:pPr>
            <w:r w:rsidRPr="0085607C">
              <w:t>Get the value of a Param.</w:t>
            </w:r>
          </w:p>
        </w:tc>
      </w:tr>
      <w:tr w:rsidR="008D6B17" w:rsidRPr="0085607C" w14:paraId="23CB9753" w14:textId="77777777" w:rsidTr="00F525A5">
        <w:trPr>
          <w:divId w:val="1609773676"/>
        </w:trPr>
        <w:tc>
          <w:tcPr>
            <w:tcW w:w="1735" w:type="pct"/>
            <w:shd w:val="clear" w:color="auto" w:fill="auto"/>
            <w:hideMark/>
          </w:tcPr>
          <w:p w14:paraId="423EE12C" w14:textId="4D76C97A"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55 \h  \* MERGEFORMAT </w:instrText>
            </w:r>
            <w:r w:rsidRPr="0085607C">
              <w:rPr>
                <w:color w:val="0000FF"/>
                <w:u w:val="single"/>
              </w:rPr>
            </w:r>
            <w:r w:rsidRPr="0085607C">
              <w:rPr>
                <w:color w:val="0000FF"/>
                <w:u w:val="single"/>
              </w:rPr>
              <w:fldChar w:fldCharType="separate"/>
            </w:r>
            <w:r w:rsidR="00AE6FE0" w:rsidRPr="00AE6FE0">
              <w:rPr>
                <w:color w:val="0000FF"/>
                <w:u w:val="single"/>
              </w:rPr>
              <w:t>RPCBParamSet Function</w:t>
            </w:r>
            <w:r w:rsidRPr="0085607C">
              <w:rPr>
                <w:color w:val="0000FF"/>
                <w:u w:val="single"/>
              </w:rPr>
              <w:fldChar w:fldCharType="end"/>
            </w:r>
          </w:p>
        </w:tc>
        <w:tc>
          <w:tcPr>
            <w:tcW w:w="3265" w:type="pct"/>
            <w:shd w:val="clear" w:color="auto" w:fill="auto"/>
            <w:hideMark/>
          </w:tcPr>
          <w:p w14:paraId="01513785" w14:textId="77777777" w:rsidR="008D6B17" w:rsidRPr="0085607C" w:rsidRDefault="008D6B17" w:rsidP="00004B3D">
            <w:pPr>
              <w:pStyle w:val="TableText"/>
            </w:pPr>
            <w:r w:rsidRPr="0085607C">
              <w:t>Set the value of a Param.</w:t>
            </w:r>
          </w:p>
        </w:tc>
      </w:tr>
      <w:tr w:rsidR="008D6B17" w:rsidRPr="0085607C" w14:paraId="6BED40DF" w14:textId="77777777" w:rsidTr="00F525A5">
        <w:trPr>
          <w:divId w:val="1609773676"/>
        </w:trPr>
        <w:tc>
          <w:tcPr>
            <w:tcW w:w="1735" w:type="pct"/>
            <w:shd w:val="clear" w:color="auto" w:fill="auto"/>
            <w:hideMark/>
          </w:tcPr>
          <w:p w14:paraId="547912DC" w14:textId="1B496A3E"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66 \h  \* MERGEFORMAT </w:instrText>
            </w:r>
            <w:r w:rsidRPr="0085607C">
              <w:rPr>
                <w:color w:val="0000FF"/>
                <w:u w:val="single"/>
              </w:rPr>
            </w:r>
            <w:r w:rsidRPr="0085607C">
              <w:rPr>
                <w:color w:val="0000FF"/>
                <w:u w:val="single"/>
              </w:rPr>
              <w:fldChar w:fldCharType="separate"/>
            </w:r>
            <w:r w:rsidR="00AE6FE0" w:rsidRPr="00AE6FE0">
              <w:rPr>
                <w:color w:val="0000FF"/>
                <w:u w:val="single"/>
              </w:rPr>
              <w:t>RPCBPropGet Function</w:t>
            </w:r>
            <w:r w:rsidRPr="0085607C">
              <w:rPr>
                <w:color w:val="0000FF"/>
                <w:u w:val="single"/>
              </w:rPr>
              <w:fldChar w:fldCharType="end"/>
            </w:r>
          </w:p>
        </w:tc>
        <w:tc>
          <w:tcPr>
            <w:tcW w:w="3265" w:type="pct"/>
            <w:shd w:val="clear" w:color="auto" w:fill="auto"/>
            <w:hideMark/>
          </w:tcPr>
          <w:p w14:paraId="43D560BE" w14:textId="41B07FC5" w:rsidR="008D6B17" w:rsidRPr="0085607C" w:rsidRDefault="008D6B17" w:rsidP="00CB78EE">
            <w:pPr>
              <w:pStyle w:val="TableText"/>
            </w:pPr>
            <w:r w:rsidRPr="0085607C">
              <w:t xml:space="preserve">Get the value of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property.</w:t>
            </w:r>
          </w:p>
        </w:tc>
      </w:tr>
      <w:tr w:rsidR="008D6B17" w:rsidRPr="0085607C" w14:paraId="727457B4" w14:textId="77777777" w:rsidTr="00F525A5">
        <w:trPr>
          <w:divId w:val="1609773676"/>
        </w:trPr>
        <w:tc>
          <w:tcPr>
            <w:tcW w:w="1735" w:type="pct"/>
            <w:shd w:val="clear" w:color="auto" w:fill="auto"/>
            <w:hideMark/>
          </w:tcPr>
          <w:p w14:paraId="07DEA1C7" w14:textId="0842C117" w:rsidR="008D6B17" w:rsidRPr="0085607C" w:rsidRDefault="00374A8E" w:rsidP="00004B3D">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7778 \h  \* MERGEFORMAT </w:instrText>
            </w:r>
            <w:r w:rsidRPr="0085607C">
              <w:rPr>
                <w:color w:val="0000FF"/>
                <w:u w:val="single"/>
              </w:rPr>
            </w:r>
            <w:r w:rsidRPr="0085607C">
              <w:rPr>
                <w:color w:val="0000FF"/>
                <w:u w:val="single"/>
              </w:rPr>
              <w:fldChar w:fldCharType="separate"/>
            </w:r>
            <w:r w:rsidR="00AE6FE0" w:rsidRPr="00AE6FE0">
              <w:rPr>
                <w:color w:val="0000FF"/>
                <w:u w:val="single"/>
              </w:rPr>
              <w:t>RPCBPropSet Function</w:t>
            </w:r>
            <w:r w:rsidRPr="0085607C">
              <w:rPr>
                <w:color w:val="0000FF"/>
                <w:u w:val="single"/>
              </w:rPr>
              <w:fldChar w:fldCharType="end"/>
            </w:r>
          </w:p>
        </w:tc>
        <w:tc>
          <w:tcPr>
            <w:tcW w:w="3265" w:type="pct"/>
            <w:shd w:val="clear" w:color="auto" w:fill="auto"/>
            <w:hideMark/>
          </w:tcPr>
          <w:p w14:paraId="02F0FF07" w14:textId="068A43A0" w:rsidR="008D6B17" w:rsidRPr="0085607C" w:rsidRDefault="008D6B17" w:rsidP="00CB78EE">
            <w:pPr>
              <w:pStyle w:val="TableText"/>
            </w:pPr>
            <w:r w:rsidRPr="0085607C">
              <w:t xml:space="preserve">Set the value of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property.</w:t>
            </w:r>
          </w:p>
        </w:tc>
      </w:tr>
    </w:tbl>
    <w:p w14:paraId="74557C04" w14:textId="77777777" w:rsidR="008D6B17" w:rsidRPr="0085607C" w:rsidRDefault="008D6B17" w:rsidP="00004B3D">
      <w:pPr>
        <w:pStyle w:val="BodyText6"/>
        <w:divId w:val="1609773676"/>
      </w:pPr>
    </w:p>
    <w:p w14:paraId="0E839E51" w14:textId="77777777" w:rsidR="008D6B17" w:rsidRPr="0085607C" w:rsidRDefault="008D6B17" w:rsidP="00F01A32">
      <w:pPr>
        <w:pStyle w:val="Heading2"/>
        <w:divId w:val="1609773676"/>
      </w:pPr>
      <w:bookmarkStart w:id="1121" w:name="_Toc82593485"/>
      <w:r w:rsidRPr="0085607C">
        <w:t>DLL Special Issues</w:t>
      </w:r>
      <w:bookmarkEnd w:id="1121"/>
    </w:p>
    <w:p w14:paraId="6A5D3C73" w14:textId="77777777" w:rsidR="008D6B17" w:rsidRPr="0085607C" w:rsidRDefault="008D6B17" w:rsidP="00A06FF9">
      <w:pPr>
        <w:pStyle w:val="Heading3"/>
        <w:divId w:val="1609773676"/>
      </w:pPr>
      <w:bookmarkStart w:id="1122" w:name="_Ref384657067"/>
      <w:bookmarkStart w:id="1123" w:name="_Toc82593486"/>
      <w:r w:rsidRPr="0085607C">
        <w:t>RPC Results from DLL Calls</w:t>
      </w:r>
      <w:bookmarkEnd w:id="1122"/>
      <w:bookmarkEnd w:id="1123"/>
    </w:p>
    <w:p w14:paraId="15E4FC5E" w14:textId="77777777" w:rsidR="008D6B17" w:rsidRPr="0085607C" w:rsidRDefault="008D6B17" w:rsidP="00004B3D">
      <w:pPr>
        <w:pStyle w:val="BodyText"/>
        <w:keepNext/>
        <w:keepLines/>
        <w:divId w:val="1609773676"/>
      </w:pPr>
      <w:r w:rsidRPr="0085607C">
        <w:t xml:space="preserve">When executing an RPC on a VistA M Server, results from the RPC are returned as a text stream. This text stream may or may not have embedded </w:t>
      </w:r>
      <w:r w:rsidRPr="0085607C">
        <w:rPr>
          <w:b/>
          <w:bCs/>
        </w:rPr>
        <w:t>&lt;CR&gt;&lt;LF&gt;</w:t>
      </w:r>
      <w:r w:rsidRPr="0085607C">
        <w:t xml:space="preserve"> character combinations.</w:t>
      </w:r>
    </w:p>
    <w:p w14:paraId="0CB26DE8" w14:textId="6DB4E836" w:rsidR="008D6B17" w:rsidRPr="0085607C" w:rsidRDefault="008D6B17" w:rsidP="00903107">
      <w:pPr>
        <w:pStyle w:val="BodyText"/>
        <w:keepNext/>
        <w:keepLines/>
        <w:divId w:val="1609773676"/>
      </w:pPr>
      <w:r w:rsidRPr="0085607C">
        <w:t xml:space="preserve">In Delphi, when you call an RPC using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directly, the text stream returned from an RPC is automatically parsed and returned in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382049">
        <w:t>’</w:t>
      </w:r>
      <w:r w:rsidRPr="0085607C">
        <w:t xml:space="preserve">s </w:t>
      </w:r>
      <w:r w:rsidR="007339BB" w:rsidRPr="0085607C">
        <w:rPr>
          <w:color w:val="0000FF"/>
          <w:u w:val="single"/>
        </w:rPr>
        <w:fldChar w:fldCharType="begin" w:fldLock="1"/>
      </w:r>
      <w:r w:rsidR="007339BB" w:rsidRPr="0085607C">
        <w:rPr>
          <w:color w:val="0000FF"/>
          <w:u w:val="single"/>
        </w:rPr>
        <w:instrText xml:space="preserve"> REF _Ref384299152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sults Property</w:t>
      </w:r>
      <w:r w:rsidR="007339BB" w:rsidRPr="0085607C">
        <w:rPr>
          <w:color w:val="0000FF"/>
          <w:u w:val="single"/>
        </w:rPr>
        <w:fldChar w:fldCharType="end"/>
      </w:r>
      <w:r w:rsidRPr="0085607C">
        <w:t xml:space="preserve">, either in </w:t>
      </w:r>
      <w:r w:rsidRPr="004B404E">
        <w:rPr>
          <w:b/>
          <w:bCs/>
        </w:rPr>
        <w:t>Results[0]</w:t>
      </w:r>
      <w:r w:rsidRPr="0085607C">
        <w:t xml:space="preserve"> or in multiple </w:t>
      </w:r>
      <w:r w:rsidRPr="004B404E">
        <w:rPr>
          <w:b/>
          <w:bCs/>
        </w:rPr>
        <w:t>Results</w:t>
      </w:r>
      <w:r w:rsidRPr="0085607C">
        <w:t xml:space="preserve"> nodes. If there are no embedded </w:t>
      </w:r>
      <w:r w:rsidRPr="0085607C">
        <w:rPr>
          <w:b/>
          <w:bCs/>
        </w:rPr>
        <w:t>&lt;CR&gt;&lt;LF&gt;</w:t>
      </w:r>
      <w:r w:rsidRPr="0085607C">
        <w:t xml:space="preserve"> character combinations in the text stream, only </w:t>
      </w:r>
      <w:r w:rsidRPr="004B404E">
        <w:rPr>
          <w:b/>
          <w:bCs/>
        </w:rPr>
        <w:t>Results[0]</w:t>
      </w:r>
      <w:r w:rsidRPr="0085607C">
        <w:t xml:space="preserve"> is used. If there are embedded </w:t>
      </w:r>
      <w:r w:rsidRPr="0085607C">
        <w:rPr>
          <w:b/>
          <w:bCs/>
        </w:rPr>
        <w:t>&lt;CR&gt;&lt;LF&gt;</w:t>
      </w:r>
      <w:r w:rsidRPr="0085607C">
        <w:t xml:space="preserve"> character combinations, results are placed into separate </w:t>
      </w:r>
      <w:r w:rsidRPr="004B404E">
        <w:rPr>
          <w:b/>
          <w:bCs/>
        </w:rPr>
        <w:t>Results</w:t>
      </w:r>
      <w:r w:rsidRPr="0085607C">
        <w:t xml:space="preserve"> nodes based on the </w:t>
      </w:r>
      <w:r w:rsidRPr="0085607C">
        <w:rPr>
          <w:b/>
          <w:bCs/>
        </w:rPr>
        <w:t>&lt;CR&gt;&lt;LF&gt;</w:t>
      </w:r>
      <w:r w:rsidRPr="0085607C">
        <w:t xml:space="preserve"> delimiters.</w:t>
      </w:r>
    </w:p>
    <w:p w14:paraId="342F02E5" w14:textId="77777777" w:rsidR="008D6B17" w:rsidRPr="0085607C" w:rsidRDefault="008D6B17" w:rsidP="00004B3D">
      <w:pPr>
        <w:pStyle w:val="BodyText"/>
        <w:divId w:val="1609773676"/>
      </w:pPr>
      <w:r w:rsidRPr="0085607C">
        <w:t xml:space="preserve">When using the DLL interface, the return value is a text stream, but no processing of the text stream is performed for you. It is up to you to parse out what would have been individual </w:t>
      </w:r>
      <w:r w:rsidRPr="004B404E">
        <w:rPr>
          <w:b/>
          <w:bCs/>
        </w:rPr>
        <w:t>Results</w:t>
      </w:r>
      <w:r w:rsidRPr="0085607C">
        <w:t xml:space="preserve"> nodes in Delphi, based on the presence of any</w:t>
      </w:r>
      <w:r w:rsidRPr="0085607C">
        <w:rPr>
          <w:b/>
          <w:bCs/>
        </w:rPr>
        <w:t xml:space="preserve"> &lt;CR&gt;&lt;LF&gt;</w:t>
      </w:r>
      <w:r w:rsidRPr="0085607C">
        <w:t xml:space="preserve"> character combinations in the text stream.</w:t>
      </w:r>
    </w:p>
    <w:p w14:paraId="0A8EEC14" w14:textId="5C8CF4C1" w:rsidR="008D6B17" w:rsidRDefault="00BC2244" w:rsidP="00004B3D">
      <w:pPr>
        <w:pStyle w:val="Note"/>
        <w:divId w:val="1609773676"/>
      </w:pPr>
      <w:r w:rsidRPr="0085607C">
        <w:rPr>
          <w:noProof/>
          <w:lang w:eastAsia="en-US"/>
        </w:rPr>
        <w:drawing>
          <wp:inline distT="0" distB="0" distL="0" distR="0" wp14:anchorId="4F3538AF" wp14:editId="47CC6AD0">
            <wp:extent cx="304800" cy="304800"/>
            <wp:effectExtent l="0" t="0" r="0" b="0"/>
            <wp:docPr id="289"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4B3D" w:rsidRPr="0085607C">
        <w:tab/>
      </w:r>
      <w:r w:rsidR="008D6B17" w:rsidRPr="0085607C">
        <w:rPr>
          <w:b/>
          <w:bCs/>
        </w:rPr>
        <w:t>NOTE:</w:t>
      </w:r>
      <w:r w:rsidR="008D6B17" w:rsidRPr="0085607C">
        <w:t xml:space="preserve"> You </w:t>
      </w:r>
      <w:r w:rsidR="008D6B17" w:rsidRPr="0085607C">
        <w:rPr>
          <w:i/>
          <w:iCs/>
        </w:rPr>
        <w:t>must</w:t>
      </w:r>
      <w:r w:rsidR="008D6B17" w:rsidRPr="0085607C">
        <w:t xml:space="preserve"> create a character buffer large enough to receive the entire return value of an RPC.</w:t>
      </w:r>
    </w:p>
    <w:p w14:paraId="26968348" w14:textId="77777777" w:rsidR="00F94572" w:rsidRPr="0085607C" w:rsidRDefault="00F94572" w:rsidP="00F94572">
      <w:pPr>
        <w:pStyle w:val="BodyText6"/>
        <w:divId w:val="1609773676"/>
      </w:pPr>
    </w:p>
    <w:p w14:paraId="2803696C" w14:textId="77777777" w:rsidR="008D6B17" w:rsidRPr="0085607C" w:rsidRDefault="008D6B17" w:rsidP="00A06FF9">
      <w:pPr>
        <w:pStyle w:val="Heading3"/>
        <w:divId w:val="1609773676"/>
      </w:pPr>
      <w:bookmarkStart w:id="1124" w:name="_Ref384657083"/>
      <w:bookmarkStart w:id="1125" w:name="_Toc82593487"/>
      <w:r w:rsidRPr="0085607C">
        <w:t>GetServerInfo Function and the DLL</w:t>
      </w:r>
      <w:bookmarkEnd w:id="1124"/>
      <w:bookmarkEnd w:id="1125"/>
    </w:p>
    <w:p w14:paraId="25F029E1" w14:textId="1DA44618" w:rsidR="008D6B17" w:rsidRPr="0085607C" w:rsidRDefault="008D6B17" w:rsidP="00EB70DE">
      <w:pPr>
        <w:pStyle w:val="BodyText"/>
        <w:keepNext/>
        <w:keepLines/>
        <w:divId w:val="1609773676"/>
      </w:pPr>
      <w:r w:rsidRPr="0085607C">
        <w:t xml:space="preserve">When you use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for Delphi, you are able to call the </w:t>
      </w: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r w:rsidRPr="0085607C">
        <w:t xml:space="preserve"> to retrieve the end-user workstation</w:t>
      </w:r>
      <w:r w:rsidR="007A2CBD">
        <w:t>’</w:t>
      </w:r>
      <w:r w:rsidRPr="0085607C">
        <w:t>s server and port settings.</w:t>
      </w:r>
    </w:p>
    <w:p w14:paraId="098367D2" w14:textId="68E72F76" w:rsidR="008D6B17" w:rsidRDefault="008D6B17" w:rsidP="00F01A32">
      <w:pPr>
        <w:pStyle w:val="BodyText"/>
        <w:divId w:val="1609773676"/>
      </w:pPr>
      <w:r w:rsidRPr="0085607C">
        <w:t xml:space="preserve">The functionality provided by </w:t>
      </w:r>
      <w:r w:rsidRPr="0085607C">
        <w:fldChar w:fldCharType="begin" w:fldLock="1"/>
      </w:r>
      <w:r w:rsidRPr="0085607C">
        <w:rPr>
          <w:color w:val="0000FF"/>
          <w:u w:val="single"/>
        </w:rPr>
        <w:instrText xml:space="preserve"> REF _Ref384042431 \h </w:instrText>
      </w:r>
      <w:r w:rsidRPr="0085607C">
        <w:instrText xml:space="preserve"> \* MERGEFORMAT </w:instrText>
      </w:r>
      <w:r w:rsidRPr="0085607C">
        <w:fldChar w:fldCharType="separate"/>
      </w:r>
      <w:r w:rsidR="00AE6FE0" w:rsidRPr="00AE6FE0">
        <w:rPr>
          <w:color w:val="0000FF"/>
          <w:u w:val="single"/>
        </w:rPr>
        <w:t>GetServerInfo Function</w:t>
      </w:r>
      <w:r w:rsidRPr="0085607C">
        <w:fldChar w:fldCharType="end"/>
      </w:r>
      <w:r w:rsidRPr="0085607C">
        <w:t xml:space="preserve"> is </w:t>
      </w:r>
      <w:r w:rsidRPr="0085607C">
        <w:rPr>
          <w:i/>
          <w:iCs/>
        </w:rPr>
        <w:t>not</w:t>
      </w:r>
      <w:r w:rsidRPr="0085607C">
        <w:t xml:space="preserve"> currently available through the RPC Broker 32-bit DLL interface. To work around this </w:t>
      </w:r>
      <w:r w:rsidR="00C00DB6">
        <w:t>limitation</w:t>
      </w:r>
      <w:r w:rsidRPr="0085607C">
        <w:t xml:space="preserve"> when using the RPC Broker 32-bit DLL, you should prompt the user directly for the server and port to connect.</w:t>
      </w:r>
    </w:p>
    <w:p w14:paraId="231FD8B8" w14:textId="77777777" w:rsidR="002568A2" w:rsidRPr="0085607C" w:rsidRDefault="002568A2" w:rsidP="00F01A32">
      <w:pPr>
        <w:pStyle w:val="BodyText"/>
        <w:divId w:val="1609773676"/>
      </w:pPr>
    </w:p>
    <w:p w14:paraId="113296EB" w14:textId="77777777" w:rsidR="005C4CE8" w:rsidRPr="0085607C" w:rsidRDefault="006E413D" w:rsidP="002568A2">
      <w:pPr>
        <w:pStyle w:val="Heading2"/>
        <w:tabs>
          <w:tab w:val="clear" w:pos="720"/>
        </w:tabs>
        <w:ind w:left="0" w:firstLine="0"/>
        <w:divId w:val="1609773676"/>
      </w:pPr>
      <w:r w:rsidRPr="002568A2">
        <w:rPr>
          <w:rStyle w:val="BodyTextChar"/>
          <w:rFonts w:ascii="Times New Roman" w:hAnsi="Times New Roman" w:cs="Times New Roman"/>
          <w:sz w:val="24"/>
        </w:rPr>
        <w:br w:type="page"/>
      </w:r>
      <w:bookmarkStart w:id="1126" w:name="_Toc82593488"/>
      <w:r w:rsidR="005C4CE8" w:rsidRPr="0085607C">
        <w:lastRenderedPageBreak/>
        <w:t>C DLL Interface</w:t>
      </w:r>
      <w:bookmarkEnd w:id="1126"/>
    </w:p>
    <w:p w14:paraId="5CD46E9D" w14:textId="77777777" w:rsidR="00F57C8F" w:rsidRPr="0085607C" w:rsidRDefault="007C7B70" w:rsidP="00A06FF9">
      <w:pPr>
        <w:pStyle w:val="Heading3"/>
        <w:divId w:val="1609773676"/>
      </w:pPr>
      <w:bookmarkStart w:id="1127" w:name="_Ref384657265"/>
      <w:bookmarkStart w:id="1128" w:name="_Toc82593489"/>
      <w:r>
        <w:t>C: Guidelines</w:t>
      </w:r>
      <w:r w:rsidR="00F57C8F" w:rsidRPr="0085607C">
        <w:t xml:space="preserve"> Overview</w:t>
      </w:r>
      <w:bookmarkEnd w:id="1127"/>
      <w:bookmarkEnd w:id="1128"/>
    </w:p>
    <w:p w14:paraId="5CA4748B" w14:textId="77777777" w:rsidR="00F57C8F" w:rsidRPr="0085607C" w:rsidRDefault="00F57C8F" w:rsidP="00F57C8F">
      <w:pPr>
        <w:pStyle w:val="BodyText"/>
        <w:keepNext/>
        <w:keepLines/>
        <w:divId w:val="1609773676"/>
      </w:pPr>
      <w:r w:rsidRPr="0085607C">
        <w:t xml:space="preserve">The </w:t>
      </w:r>
      <w:r w:rsidRPr="004B404E">
        <w:rPr>
          <w:b/>
          <w:bCs/>
        </w:rPr>
        <w:t>BAPI32.H</w:t>
      </w:r>
      <w:r w:rsidRPr="0085607C">
        <w:t xml:space="preserve"> header file defines the function prototypes for all functions exported in the RPC Broker 32-bit DLL.</w:t>
      </w:r>
    </w:p>
    <w:p w14:paraId="2C17EDD6" w14:textId="1DC208E7" w:rsidR="00F57C8F" w:rsidRPr="0085607C" w:rsidRDefault="00BC2244" w:rsidP="00F57C8F">
      <w:pPr>
        <w:pStyle w:val="Note"/>
        <w:keepNext/>
        <w:keepLines/>
        <w:divId w:val="1609773676"/>
      </w:pPr>
      <w:r w:rsidRPr="0085607C">
        <w:rPr>
          <w:noProof/>
          <w:lang w:eastAsia="en-US"/>
        </w:rPr>
        <w:drawing>
          <wp:inline distT="0" distB="0" distL="0" distR="0" wp14:anchorId="082A9438" wp14:editId="6484D5F9">
            <wp:extent cx="304800" cy="304800"/>
            <wp:effectExtent l="0" t="0" r="0" b="0"/>
            <wp:docPr id="290"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7C8F" w:rsidRPr="0085607C">
        <w:tab/>
      </w:r>
      <w:r w:rsidR="00F57C8F" w:rsidRPr="0085607C">
        <w:rPr>
          <w:b/>
        </w:rPr>
        <w:t>REF:</w:t>
      </w:r>
      <w:r w:rsidR="00F57C8F" w:rsidRPr="0085607C">
        <w:t xml:space="preserve"> For a list of </w:t>
      </w:r>
      <w:r w:rsidR="00F57C8F" w:rsidRPr="0085607C">
        <w:rPr>
          <w:rStyle w:val="Hyperlink"/>
          <w:color w:val="auto"/>
          <w:u w:val="none"/>
        </w:rPr>
        <w:t>DLL Exported Functions</w:t>
      </w:r>
      <w:r w:rsidR="00F57C8F" w:rsidRPr="0085607C">
        <w:t>, see the</w:t>
      </w:r>
      <w:r w:rsidR="00F57C8F" w:rsidRPr="0085607C">
        <w:rPr>
          <w:rStyle w:val="Hyperlink"/>
          <w:color w:val="auto"/>
          <w:u w:val="none"/>
        </w:rPr>
        <w:t xml:space="preserve"> </w:t>
      </w:r>
      <w:r w:rsidR="007A2CBD">
        <w:rPr>
          <w:rStyle w:val="Hyperlink"/>
          <w:color w:val="auto"/>
          <w:u w:val="none"/>
        </w:rPr>
        <w:t>“</w:t>
      </w:r>
      <w:r w:rsidR="00E32ADA" w:rsidRPr="0085607C">
        <w:rPr>
          <w:rStyle w:val="Hyperlink"/>
        </w:rPr>
        <w:fldChar w:fldCharType="begin" w:fldLock="1"/>
      </w:r>
      <w:r w:rsidR="00E32ADA" w:rsidRPr="0085607C">
        <w:rPr>
          <w:rStyle w:val="Hyperlink"/>
        </w:rPr>
        <w:instrText xml:space="preserve"> REF _Ref384130618 \h  \* MERGEFORMAT </w:instrText>
      </w:r>
      <w:r w:rsidR="00E32ADA" w:rsidRPr="0085607C">
        <w:rPr>
          <w:rStyle w:val="Hyperlink"/>
        </w:rPr>
      </w:r>
      <w:r w:rsidR="00E32ADA" w:rsidRPr="0085607C">
        <w:rPr>
          <w:rStyle w:val="Hyperlink"/>
        </w:rPr>
        <w:fldChar w:fldCharType="separate"/>
      </w:r>
      <w:r w:rsidR="00AE6FE0" w:rsidRPr="00AE6FE0">
        <w:rPr>
          <w:color w:val="0000FF"/>
          <w:u w:val="single"/>
        </w:rPr>
        <w:t>DLL Exported Functions</w:t>
      </w:r>
      <w:r w:rsidR="00E32ADA" w:rsidRPr="0085607C">
        <w:rPr>
          <w:rStyle w:val="Hyperlink"/>
        </w:rPr>
        <w:fldChar w:fldCharType="end"/>
      </w:r>
      <w:r w:rsidR="00F3460F">
        <w:rPr>
          <w:rStyle w:val="Hyperlink"/>
          <w:color w:val="auto"/>
          <w:u w:val="none"/>
        </w:rPr>
        <w:t>”</w:t>
      </w:r>
      <w:r w:rsidR="00F57C8F" w:rsidRPr="0085607C">
        <w:rPr>
          <w:rStyle w:val="Hyperlink"/>
          <w:color w:val="auto"/>
          <w:u w:val="none"/>
        </w:rPr>
        <w:t xml:space="preserve"> section.</w:t>
      </w:r>
    </w:p>
    <w:p w14:paraId="39280036" w14:textId="77777777" w:rsidR="004B404E" w:rsidRDefault="004B404E" w:rsidP="004B404E">
      <w:pPr>
        <w:pStyle w:val="BodyText6"/>
        <w:keepNext/>
        <w:keepLines/>
        <w:divId w:val="1609773676"/>
      </w:pPr>
    </w:p>
    <w:p w14:paraId="2D0BEF74" w14:textId="5D1CE91E" w:rsidR="00F57C8F" w:rsidRPr="0085607C" w:rsidRDefault="00F57C8F" w:rsidP="00F57C8F">
      <w:pPr>
        <w:pStyle w:val="BodyText"/>
        <w:keepNext/>
        <w:keepLines/>
        <w:divId w:val="1609773676"/>
      </w:pPr>
      <w:r w:rsidRPr="0085607C">
        <w:t xml:space="preserve">To use the DLL Broker functions, using C, exported in </w:t>
      </w:r>
      <w:r w:rsidRPr="00DF5E56">
        <w:rPr>
          <w:b/>
          <w:bCs/>
        </w:rPr>
        <w:t>BAPI32.DLL</w:t>
      </w:r>
      <w:r w:rsidRPr="0085607C">
        <w:t>, do the following:</w:t>
      </w:r>
    </w:p>
    <w:p w14:paraId="3DEDFE45" w14:textId="6B42F81A" w:rsidR="0049634C" w:rsidRPr="0085607C" w:rsidRDefault="0049634C" w:rsidP="002C43A1">
      <w:pPr>
        <w:pStyle w:val="ListNumber"/>
        <w:keepNext/>
        <w:keepLines/>
        <w:numPr>
          <w:ilvl w:val="0"/>
          <w:numId w:val="55"/>
        </w:numPr>
        <w:tabs>
          <w:tab w:val="clear" w:pos="360"/>
        </w:tabs>
        <w:ind w:left="720"/>
        <w:divId w:val="1609773676"/>
      </w:pPr>
      <w:r w:rsidRPr="0085607C">
        <w:rPr>
          <w:color w:val="0000FF"/>
          <w:u w:val="single"/>
        </w:rPr>
        <w:fldChar w:fldCharType="begin" w:fldLock="1"/>
      </w:r>
      <w:r w:rsidRPr="0085607C">
        <w:rPr>
          <w:color w:val="0000FF"/>
          <w:u w:val="single"/>
        </w:rPr>
        <w:instrText xml:space="preserve"> REF _Ref384657872 \h  \* MERGEFORMAT </w:instrText>
      </w:r>
      <w:r w:rsidRPr="0085607C">
        <w:rPr>
          <w:color w:val="0000FF"/>
          <w:u w:val="single"/>
        </w:rPr>
      </w:r>
      <w:r w:rsidRPr="0085607C">
        <w:rPr>
          <w:color w:val="0000FF"/>
          <w:u w:val="single"/>
        </w:rPr>
        <w:fldChar w:fldCharType="separate"/>
      </w:r>
      <w:r w:rsidR="00AE6FE0" w:rsidRPr="00AE6FE0">
        <w:rPr>
          <w:color w:val="0000FF"/>
          <w:u w:val="single"/>
        </w:rPr>
        <w:t>C: Initialize—LoadLibrary and GetProcAddress</w:t>
      </w:r>
      <w:r w:rsidRPr="0085607C">
        <w:rPr>
          <w:color w:val="0000FF"/>
          <w:u w:val="single"/>
        </w:rPr>
        <w:fldChar w:fldCharType="end"/>
      </w:r>
    </w:p>
    <w:p w14:paraId="6E4081B1" w14:textId="1AA7E249" w:rsidR="00F57C8F" w:rsidRPr="0085607C" w:rsidRDefault="00374A8E" w:rsidP="00F57C8F">
      <w:pPr>
        <w:pStyle w:val="ListNumber"/>
        <w:keepNext/>
        <w:keepLines/>
        <w:divId w:val="1609773676"/>
      </w:pPr>
      <w:r w:rsidRPr="0085607C">
        <w:rPr>
          <w:color w:val="0000FF"/>
          <w:u w:val="single"/>
        </w:rPr>
        <w:fldChar w:fldCharType="begin" w:fldLock="1"/>
      </w:r>
      <w:r w:rsidRPr="0085607C">
        <w:rPr>
          <w:color w:val="0000FF"/>
          <w:u w:val="single"/>
        </w:rPr>
        <w:instrText xml:space="preserve"> REF _Ref384657890 \h  \* MERGEFORMAT </w:instrText>
      </w:r>
      <w:r w:rsidRPr="0085607C">
        <w:rPr>
          <w:color w:val="0000FF"/>
          <w:u w:val="single"/>
        </w:rPr>
      </w:r>
      <w:r w:rsidRPr="0085607C">
        <w:rPr>
          <w:color w:val="0000FF"/>
          <w:u w:val="single"/>
        </w:rPr>
        <w:fldChar w:fldCharType="separate"/>
      </w:r>
      <w:r w:rsidR="00AE6FE0" w:rsidRPr="00AE6FE0">
        <w:rPr>
          <w:color w:val="0000FF"/>
          <w:u w:val="single"/>
        </w:rPr>
        <w:t>C: Create Broker Components</w:t>
      </w:r>
      <w:r w:rsidRPr="0085607C">
        <w:rPr>
          <w:color w:val="0000FF"/>
          <w:u w:val="single"/>
        </w:rPr>
        <w:fldChar w:fldCharType="end"/>
      </w:r>
    </w:p>
    <w:p w14:paraId="3BBC6155" w14:textId="7FAA3037" w:rsidR="00F57C8F" w:rsidRPr="0085607C" w:rsidRDefault="00374A8E" w:rsidP="00F57C8F">
      <w:pPr>
        <w:pStyle w:val="ListNumber"/>
        <w:keepNext/>
        <w:keepLines/>
        <w:divId w:val="1609773676"/>
      </w:pPr>
      <w:r w:rsidRPr="0085607C">
        <w:rPr>
          <w:color w:val="0000FF"/>
          <w:u w:val="single"/>
        </w:rPr>
        <w:fldChar w:fldCharType="begin" w:fldLock="1"/>
      </w:r>
      <w:r w:rsidRPr="0085607C">
        <w:rPr>
          <w:color w:val="0000FF"/>
          <w:u w:val="single"/>
        </w:rPr>
        <w:instrText xml:space="preserve"> REF _Ref384657913 \h  \* MERGEFORMAT </w:instrText>
      </w:r>
      <w:r w:rsidRPr="0085607C">
        <w:rPr>
          <w:color w:val="0000FF"/>
          <w:u w:val="single"/>
        </w:rPr>
      </w:r>
      <w:r w:rsidRPr="0085607C">
        <w:rPr>
          <w:color w:val="0000FF"/>
          <w:u w:val="single"/>
        </w:rPr>
        <w:fldChar w:fldCharType="separate"/>
      </w:r>
      <w:r w:rsidR="00AE6FE0" w:rsidRPr="00AE6FE0">
        <w:rPr>
          <w:color w:val="0000FF"/>
          <w:u w:val="single"/>
        </w:rPr>
        <w:t>C: Connect to the Server</w:t>
      </w:r>
      <w:r w:rsidRPr="0085607C">
        <w:rPr>
          <w:color w:val="0000FF"/>
          <w:u w:val="single"/>
        </w:rPr>
        <w:fldChar w:fldCharType="end"/>
      </w:r>
    </w:p>
    <w:p w14:paraId="44EEC16F" w14:textId="41315CEF" w:rsidR="00F57C8F" w:rsidRPr="0085607C" w:rsidRDefault="00374A8E" w:rsidP="00F57C8F">
      <w:pPr>
        <w:pStyle w:val="ListNumber"/>
        <w:keepNext/>
        <w:keepLines/>
        <w:divId w:val="1609773676"/>
      </w:pPr>
      <w:r w:rsidRPr="0085607C">
        <w:rPr>
          <w:color w:val="0000FF"/>
          <w:u w:val="single"/>
        </w:rPr>
        <w:fldChar w:fldCharType="begin" w:fldLock="1"/>
      </w:r>
      <w:r w:rsidRPr="0085607C">
        <w:rPr>
          <w:color w:val="0000FF"/>
          <w:u w:val="single"/>
        </w:rPr>
        <w:instrText xml:space="preserve"> REF _Ref384657932 \h  \* MERGEFORMAT </w:instrText>
      </w:r>
      <w:r w:rsidRPr="0085607C">
        <w:rPr>
          <w:color w:val="0000FF"/>
          <w:u w:val="single"/>
        </w:rPr>
      </w:r>
      <w:r w:rsidRPr="0085607C">
        <w:rPr>
          <w:color w:val="0000FF"/>
          <w:u w:val="single"/>
        </w:rPr>
        <w:fldChar w:fldCharType="separate"/>
      </w:r>
      <w:r w:rsidR="00AE6FE0" w:rsidRPr="00AE6FE0">
        <w:rPr>
          <w:color w:val="0000FF"/>
          <w:u w:val="single"/>
        </w:rPr>
        <w:t>C: Execute RPCs</w:t>
      </w:r>
      <w:r w:rsidRPr="0085607C">
        <w:rPr>
          <w:color w:val="0000FF"/>
          <w:u w:val="single"/>
        </w:rPr>
        <w:fldChar w:fldCharType="end"/>
      </w:r>
    </w:p>
    <w:p w14:paraId="167FAB13" w14:textId="2CCCB691" w:rsidR="00F57C8F" w:rsidRPr="002568A2" w:rsidRDefault="00374A8E" w:rsidP="00F57C8F">
      <w:pPr>
        <w:pStyle w:val="ListNumber"/>
        <w:divId w:val="1609773676"/>
      </w:pPr>
      <w:r w:rsidRPr="0085607C">
        <w:rPr>
          <w:color w:val="0000FF"/>
          <w:u w:val="single"/>
        </w:rPr>
        <w:fldChar w:fldCharType="begin" w:fldLock="1"/>
      </w:r>
      <w:r w:rsidRPr="0085607C">
        <w:rPr>
          <w:color w:val="0000FF"/>
          <w:u w:val="single"/>
        </w:rPr>
        <w:instrText xml:space="preserve"> REF _Ref384657946 \h  \* MERGEFORMAT </w:instrText>
      </w:r>
      <w:r w:rsidRPr="0085607C">
        <w:rPr>
          <w:color w:val="0000FF"/>
          <w:u w:val="single"/>
        </w:rPr>
      </w:r>
      <w:r w:rsidRPr="0085607C">
        <w:rPr>
          <w:color w:val="0000FF"/>
          <w:u w:val="single"/>
        </w:rPr>
        <w:fldChar w:fldCharType="separate"/>
      </w:r>
      <w:r w:rsidR="00AE6FE0" w:rsidRPr="00AE6FE0">
        <w:rPr>
          <w:color w:val="0000FF"/>
          <w:u w:val="single"/>
        </w:rPr>
        <w:t>C: Destroy Broker Components</w:t>
      </w:r>
      <w:r w:rsidRPr="0085607C">
        <w:rPr>
          <w:color w:val="0000FF"/>
          <w:u w:val="single"/>
        </w:rPr>
        <w:fldChar w:fldCharType="end"/>
      </w:r>
    </w:p>
    <w:p w14:paraId="1580A0B7" w14:textId="77777777" w:rsidR="002568A2" w:rsidRPr="0085607C" w:rsidRDefault="002568A2" w:rsidP="002568A2">
      <w:pPr>
        <w:pStyle w:val="BodyText6"/>
        <w:divId w:val="1609773676"/>
      </w:pPr>
    </w:p>
    <w:p w14:paraId="3AD2B305" w14:textId="77777777" w:rsidR="00F57C8F" w:rsidRPr="0085607C" w:rsidRDefault="00F57C8F" w:rsidP="00A06FF9">
      <w:pPr>
        <w:pStyle w:val="Heading3"/>
        <w:divId w:val="1609773676"/>
      </w:pPr>
      <w:bookmarkStart w:id="1129" w:name="_Ref384657872"/>
      <w:bookmarkStart w:id="1130" w:name="_Toc82593490"/>
      <w:r w:rsidRPr="0085607C">
        <w:t>C: Initialize—LoadLibrary and GetProcAddress</w:t>
      </w:r>
      <w:bookmarkEnd w:id="1129"/>
      <w:bookmarkEnd w:id="1130"/>
    </w:p>
    <w:p w14:paraId="402AACB8" w14:textId="77777777" w:rsidR="00F57C8F" w:rsidRPr="0085607C" w:rsidRDefault="00F57C8F" w:rsidP="00F57C8F">
      <w:pPr>
        <w:pStyle w:val="BodyText"/>
        <w:keepNext/>
        <w:keepLines/>
        <w:divId w:val="1609773676"/>
      </w:pPr>
      <w:r w:rsidRPr="0085607C">
        <w:t>The first step to using the RPC Broker 32-bit DLL in a C program is to load the DLL and get the process addresses for the exported functions.</w:t>
      </w:r>
    </w:p>
    <w:p w14:paraId="4030E9E2" w14:textId="77777777" w:rsidR="00F57C8F" w:rsidRPr="0085607C" w:rsidRDefault="00F57C8F" w:rsidP="00F57C8F">
      <w:pPr>
        <w:pStyle w:val="BodyText"/>
        <w:keepNext/>
        <w:keepLines/>
        <w:divId w:val="1609773676"/>
      </w:pPr>
      <w:r w:rsidRPr="0085607C">
        <w:t>To initialize access to the Broker DLL functions, do the following:</w:t>
      </w:r>
    </w:p>
    <w:p w14:paraId="2F89512E" w14:textId="38C1D1FA" w:rsidR="0049634C" w:rsidRDefault="0049634C" w:rsidP="002C43A1">
      <w:pPr>
        <w:pStyle w:val="ListNumber"/>
        <w:keepNext/>
        <w:keepLines/>
        <w:numPr>
          <w:ilvl w:val="0"/>
          <w:numId w:val="54"/>
        </w:numPr>
        <w:tabs>
          <w:tab w:val="clear" w:pos="360"/>
        </w:tabs>
        <w:ind w:left="720"/>
        <w:divId w:val="1609773676"/>
      </w:pPr>
      <w:r w:rsidRPr="0085607C">
        <w:t>Use the Windows API LoadLibrary function to load the DLL.</w:t>
      </w:r>
    </w:p>
    <w:p w14:paraId="7EA1357D" w14:textId="77777777" w:rsidR="00F94572" w:rsidRPr="0085607C" w:rsidRDefault="00F94572" w:rsidP="00F94572">
      <w:pPr>
        <w:pStyle w:val="BodyText6"/>
        <w:keepNext/>
        <w:keepLines/>
        <w:divId w:val="1609773676"/>
      </w:pPr>
    </w:p>
    <w:p w14:paraId="41FC0F87" w14:textId="0A244C90" w:rsidR="0049634C" w:rsidRPr="0085607C" w:rsidRDefault="00DA5F81" w:rsidP="00DA5F81">
      <w:pPr>
        <w:pStyle w:val="Caption"/>
        <w:ind w:left="720"/>
        <w:divId w:val="1609773676"/>
      </w:pPr>
      <w:bookmarkStart w:id="1131" w:name="_Toc82593664"/>
      <w:r>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03</w:t>
      </w:r>
      <w:r w:rsidR="00CB0D40">
        <w:rPr>
          <w:noProof/>
        </w:rPr>
        <w:fldChar w:fldCharType="end"/>
      </w:r>
      <w:r>
        <w:t xml:space="preserve">: </w:t>
      </w:r>
      <w:r w:rsidRPr="0085607C">
        <w:t>C: Initialize—LoadLibrary and GetProcAddress</w:t>
      </w:r>
      <w:r>
        <w:t xml:space="preserve">: Using the </w:t>
      </w:r>
      <w:r w:rsidR="00D43645">
        <w:t>Windows API LoadLibrary Function to L</w:t>
      </w:r>
      <w:r w:rsidRPr="0085607C">
        <w:t>oad the DLL</w:t>
      </w:r>
      <w:bookmarkEnd w:id="1131"/>
    </w:p>
    <w:p w14:paraId="7DEC8242" w14:textId="77777777" w:rsidR="0049634C" w:rsidRPr="0085607C" w:rsidRDefault="0049634C" w:rsidP="0049634C">
      <w:pPr>
        <w:pStyle w:val="CodeIndent2"/>
        <w:divId w:val="1609773676"/>
      </w:pPr>
      <w:r w:rsidRPr="0085607C">
        <w:t>HINSTANCE hLib = LoadLibrary(</w:t>
      </w:r>
      <w:r w:rsidR="007A2CBD">
        <w:t>“</w:t>
      </w:r>
      <w:r w:rsidRPr="0085607C">
        <w:t>bapi32.dll</w:t>
      </w:r>
      <w:r w:rsidR="007A2CBD">
        <w:t>”</w:t>
      </w:r>
      <w:r w:rsidRPr="0085607C">
        <w:t>);</w:t>
      </w:r>
    </w:p>
    <w:p w14:paraId="754E2478" w14:textId="77777777" w:rsidR="0049634C" w:rsidRPr="0085607C" w:rsidRDefault="0049634C" w:rsidP="0049634C">
      <w:pPr>
        <w:pStyle w:val="CodeIndent2"/>
        <w:divId w:val="1609773676"/>
      </w:pPr>
      <w:r w:rsidRPr="0085607C">
        <w:t>if((unsigned)hLib&lt;=HINSTANCE_ERROR)</w:t>
      </w:r>
    </w:p>
    <w:p w14:paraId="51DA1198" w14:textId="77777777" w:rsidR="0049634C" w:rsidRPr="00B01C06" w:rsidRDefault="0049634C" w:rsidP="0049634C">
      <w:pPr>
        <w:pStyle w:val="CodeIndent2"/>
        <w:divId w:val="1609773676"/>
        <w:rPr>
          <w:i/>
          <w:iCs/>
        </w:rPr>
      </w:pPr>
      <w:r w:rsidRPr="0085607C">
        <w:t>{</w:t>
      </w:r>
    </w:p>
    <w:p w14:paraId="35E1D3C1" w14:textId="77777777" w:rsidR="0049634C" w:rsidRPr="0085607C" w:rsidRDefault="0049634C" w:rsidP="0049634C">
      <w:pPr>
        <w:pStyle w:val="CodeIndent2"/>
        <w:tabs>
          <w:tab w:val="left" w:pos="1260"/>
        </w:tabs>
        <w:divId w:val="1609773676"/>
      </w:pPr>
      <w:r w:rsidRPr="0085607C">
        <w:rPr>
          <w:i/>
          <w:iCs/>
          <w:color w:val="0000FF"/>
        </w:rPr>
        <w:tab/>
        <w:t>/* Add your error handler for case where library fails to load. */</w:t>
      </w:r>
    </w:p>
    <w:p w14:paraId="33855D4B" w14:textId="77777777" w:rsidR="0049634C" w:rsidRPr="0085607C" w:rsidRDefault="0049634C" w:rsidP="0049634C">
      <w:pPr>
        <w:pStyle w:val="CodeIndent2"/>
        <w:tabs>
          <w:tab w:val="left" w:pos="1260"/>
        </w:tabs>
        <w:divId w:val="1609773676"/>
      </w:pPr>
      <w:r w:rsidRPr="0085607C">
        <w:tab/>
        <w:t>return 1;</w:t>
      </w:r>
    </w:p>
    <w:p w14:paraId="1E58D958" w14:textId="77777777" w:rsidR="0049634C" w:rsidRPr="0085607C" w:rsidRDefault="0049634C" w:rsidP="0049634C">
      <w:pPr>
        <w:pStyle w:val="CodeIndent2"/>
        <w:divId w:val="1609773676"/>
      </w:pPr>
      <w:r w:rsidRPr="0085607C">
        <w:t>}</w:t>
      </w:r>
    </w:p>
    <w:p w14:paraId="5196C94D" w14:textId="77777777" w:rsidR="0049634C" w:rsidRPr="0085607C" w:rsidRDefault="0049634C" w:rsidP="007B3DE0">
      <w:pPr>
        <w:pStyle w:val="BodyText6"/>
        <w:divId w:val="1609773676"/>
      </w:pPr>
    </w:p>
    <w:p w14:paraId="20B581FD" w14:textId="376B058F" w:rsidR="00F57C8F" w:rsidRDefault="00F57C8F" w:rsidP="00F57C8F">
      <w:pPr>
        <w:pStyle w:val="ListNumber"/>
        <w:keepNext/>
        <w:keepLines/>
        <w:divId w:val="1609773676"/>
      </w:pPr>
      <w:r w:rsidRPr="0085607C">
        <w:lastRenderedPageBreak/>
        <w:t>If you successfully load the DLL, map function pointers to the addresses of the functions in the DLL that you need for your application:</w:t>
      </w:r>
    </w:p>
    <w:p w14:paraId="1FC10BE7" w14:textId="77777777" w:rsidR="00F94572" w:rsidRPr="0085607C" w:rsidRDefault="00F94572" w:rsidP="00F94572">
      <w:pPr>
        <w:pStyle w:val="BodyText6"/>
        <w:keepNext/>
        <w:keepLines/>
        <w:divId w:val="1609773676"/>
      </w:pPr>
    </w:p>
    <w:p w14:paraId="6E4899C7" w14:textId="64F441CE" w:rsidR="00F57C8F" w:rsidRPr="0085607C" w:rsidRDefault="00DA5F81" w:rsidP="00DA5F81">
      <w:pPr>
        <w:pStyle w:val="Caption"/>
        <w:ind w:left="720"/>
        <w:divId w:val="1609773676"/>
      </w:pPr>
      <w:bookmarkStart w:id="1132" w:name="_Ref473036139"/>
      <w:bookmarkStart w:id="1133" w:name="_Toc82593665"/>
      <w:r>
        <w:t xml:space="preserve">Figure </w:t>
      </w:r>
      <w:r w:rsidR="00CB0D40">
        <w:rPr>
          <w:noProof/>
        </w:rPr>
        <w:fldChar w:fldCharType="begin"/>
      </w:r>
      <w:r w:rsidR="00CB0D40">
        <w:rPr>
          <w:noProof/>
        </w:rPr>
        <w:instrText xml:space="preserve"> SEQ Figure \* ARABIC </w:instrText>
      </w:r>
      <w:r w:rsidR="00CB0D40">
        <w:rPr>
          <w:noProof/>
        </w:rPr>
        <w:fldChar w:fldCharType="separate"/>
      </w:r>
      <w:r w:rsidR="00275D08">
        <w:rPr>
          <w:noProof/>
        </w:rPr>
        <w:t>104</w:t>
      </w:r>
      <w:r w:rsidR="00CB0D40">
        <w:rPr>
          <w:noProof/>
        </w:rPr>
        <w:fldChar w:fldCharType="end"/>
      </w:r>
      <w:bookmarkEnd w:id="1132"/>
      <w:r>
        <w:t xml:space="preserve">: </w:t>
      </w:r>
      <w:r w:rsidRPr="0085607C">
        <w:t>C: Initialize—LoadLibrary and GetProcAddress</w:t>
      </w:r>
      <w:r>
        <w:t>: M</w:t>
      </w:r>
      <w:r w:rsidRPr="0085607C">
        <w:t>ap</w:t>
      </w:r>
      <w:r>
        <w:t>ping</w:t>
      </w:r>
      <w:r w:rsidR="00D43645">
        <w:t xml:space="preserve"> Function Pointers to the Addresses of the F</w:t>
      </w:r>
      <w:r w:rsidRPr="0085607C">
        <w:t>unctions in the DLL</w:t>
      </w:r>
      <w:bookmarkEnd w:id="1133"/>
    </w:p>
    <w:p w14:paraId="72406372" w14:textId="77777777" w:rsidR="007B3DE0" w:rsidRDefault="007B3DE0" w:rsidP="007B3DE0">
      <w:pPr>
        <w:pStyle w:val="CodeIndent2"/>
        <w:divId w:val="1609773676"/>
      </w:pPr>
      <w:r>
        <w:t>MySsoToken = (voic *(__stdcall*)()) GetProcAddress(hLib, “MySsoToken”);</w:t>
      </w:r>
    </w:p>
    <w:p w14:paraId="2B340BDE" w14:textId="77777777" w:rsidR="00F57C8F" w:rsidRPr="0085607C" w:rsidRDefault="00F57C8F" w:rsidP="00F57C8F">
      <w:pPr>
        <w:pStyle w:val="CodeIndent2"/>
        <w:divId w:val="1609773676"/>
      </w:pPr>
      <w:r w:rsidRPr="0085607C">
        <w:t xml:space="preserve">RPCBCreate = (void *(__stdcall*)()) GetProcAddress(hLib, </w:t>
      </w:r>
      <w:r w:rsidR="007A2CBD">
        <w:t>“</w:t>
      </w:r>
      <w:r w:rsidRPr="0085607C">
        <w:t>RPCBCreate</w:t>
      </w:r>
      <w:r w:rsidR="007A2CBD">
        <w:t>”</w:t>
      </w:r>
      <w:r w:rsidRPr="0085607C">
        <w:t>);</w:t>
      </w:r>
    </w:p>
    <w:p w14:paraId="06B81C71" w14:textId="77777777" w:rsidR="00F57C8F" w:rsidRPr="0085607C" w:rsidRDefault="00F57C8F" w:rsidP="00F57C8F">
      <w:pPr>
        <w:pStyle w:val="CodeIndent2"/>
        <w:divId w:val="1609773676"/>
      </w:pPr>
      <w:r w:rsidRPr="0085607C">
        <w:t xml:space="preserve">RPCBFree = (void (__stdcall*)(void *)) GetProcAddress(hLib, </w:t>
      </w:r>
      <w:r w:rsidR="007A2CBD">
        <w:t>“</w:t>
      </w:r>
      <w:r w:rsidRPr="0085607C">
        <w:t>RPCBFree</w:t>
      </w:r>
      <w:r w:rsidR="007A2CBD">
        <w:t>”</w:t>
      </w:r>
      <w:r w:rsidRPr="0085607C">
        <w:t>);</w:t>
      </w:r>
    </w:p>
    <w:p w14:paraId="6027D7E4" w14:textId="77777777" w:rsidR="00F57C8F" w:rsidRPr="0085607C" w:rsidRDefault="00F57C8F" w:rsidP="00F57C8F">
      <w:pPr>
        <w:pStyle w:val="CodeIndent2"/>
        <w:divId w:val="1609773676"/>
      </w:pPr>
      <w:r w:rsidRPr="0085607C">
        <w:t xml:space="preserve">RPCBCall = (char *(__stdcall*)(void *, char *)) GetProcAddress(hLib, </w:t>
      </w:r>
      <w:r w:rsidR="007A2CBD">
        <w:t>“</w:t>
      </w:r>
      <w:r w:rsidRPr="0085607C">
        <w:t>RPCBCall</w:t>
      </w:r>
      <w:r w:rsidR="007A2CBD">
        <w:t>”</w:t>
      </w:r>
      <w:r w:rsidRPr="0085607C">
        <w:t>);</w:t>
      </w:r>
    </w:p>
    <w:p w14:paraId="7392328C" w14:textId="77777777" w:rsidR="00F57C8F" w:rsidRPr="0085607C" w:rsidRDefault="00F57C8F" w:rsidP="00F57C8F">
      <w:pPr>
        <w:pStyle w:val="CodeIndent2"/>
        <w:divId w:val="1609773676"/>
      </w:pPr>
      <w:r w:rsidRPr="0085607C">
        <w:t xml:space="preserve">RPCBCreateContext = (bool (__stdcall*)(void *, char *)) GetProcAddress(hLib, </w:t>
      </w:r>
      <w:r w:rsidR="007A2CBD">
        <w:t>“</w:t>
      </w:r>
      <w:r w:rsidRPr="0085607C">
        <w:t>RPCBCreateContext</w:t>
      </w:r>
      <w:r w:rsidR="007A2CBD">
        <w:t>”</w:t>
      </w:r>
      <w:r w:rsidRPr="0085607C">
        <w:t>);</w:t>
      </w:r>
    </w:p>
    <w:p w14:paraId="4AAA1434" w14:textId="77777777" w:rsidR="00F57C8F" w:rsidRPr="0085607C" w:rsidRDefault="00F57C8F" w:rsidP="00F57C8F">
      <w:pPr>
        <w:pStyle w:val="CodeIndent2"/>
        <w:divId w:val="1609773676"/>
      </w:pPr>
      <w:r w:rsidRPr="0085607C">
        <w:t xml:space="preserve">RPCBMultSet = (void (__stdcall*)(void *, int, char *, char *)) GetProcAddress(hLib, </w:t>
      </w:r>
      <w:r w:rsidR="007A2CBD">
        <w:t>“</w:t>
      </w:r>
      <w:r w:rsidRPr="0085607C">
        <w:t>RPCBMultSet</w:t>
      </w:r>
      <w:r w:rsidR="007A2CBD">
        <w:t>”</w:t>
      </w:r>
      <w:r w:rsidRPr="0085607C">
        <w:t>);</w:t>
      </w:r>
    </w:p>
    <w:p w14:paraId="79D5E5BB" w14:textId="77777777" w:rsidR="00F57C8F" w:rsidRPr="0085607C" w:rsidRDefault="00F57C8F" w:rsidP="00F57C8F">
      <w:pPr>
        <w:pStyle w:val="CodeIndent2"/>
        <w:divId w:val="1609773676"/>
      </w:pPr>
      <w:r w:rsidRPr="0085607C">
        <w:t xml:space="preserve">RPCBParamGet = (void (__stdcall*)(void *, int, int, char *)) GetProcAddress(hLib, </w:t>
      </w:r>
      <w:r w:rsidR="007A2CBD">
        <w:t>“</w:t>
      </w:r>
      <w:r w:rsidRPr="0085607C">
        <w:t>RPCBParamGet</w:t>
      </w:r>
      <w:r w:rsidR="007A2CBD">
        <w:t>”</w:t>
      </w:r>
      <w:r w:rsidRPr="0085607C">
        <w:t>);</w:t>
      </w:r>
    </w:p>
    <w:p w14:paraId="1DDB24C8" w14:textId="77777777" w:rsidR="00F57C8F" w:rsidRPr="0085607C" w:rsidRDefault="00F57C8F" w:rsidP="00F57C8F">
      <w:pPr>
        <w:pStyle w:val="CodeIndent2"/>
        <w:divId w:val="1609773676"/>
      </w:pPr>
      <w:r w:rsidRPr="0085607C">
        <w:t xml:space="preserve">RPCBParamSet = (void (__stdcall*)(void *, int, int, char *)) GetProcAddress(hLib, </w:t>
      </w:r>
      <w:r w:rsidR="007A2CBD">
        <w:t>“</w:t>
      </w:r>
      <w:r w:rsidRPr="0085607C">
        <w:t>RPCBParamSet</w:t>
      </w:r>
      <w:r w:rsidR="007A2CBD">
        <w:t>”</w:t>
      </w:r>
      <w:r w:rsidRPr="0085607C">
        <w:t>);</w:t>
      </w:r>
    </w:p>
    <w:p w14:paraId="7B1ECB38" w14:textId="77777777" w:rsidR="00F57C8F" w:rsidRPr="0085607C" w:rsidRDefault="00F57C8F" w:rsidP="00F57C8F">
      <w:pPr>
        <w:pStyle w:val="CodeIndent2"/>
        <w:divId w:val="1609773676"/>
      </w:pPr>
      <w:r w:rsidRPr="0085607C">
        <w:t xml:space="preserve">RPCBPropGet = (void (__stdcall*)(void *, char *, char *)) GetProcAddress(hLib, </w:t>
      </w:r>
      <w:r w:rsidR="007A2CBD">
        <w:t>“</w:t>
      </w:r>
      <w:r w:rsidRPr="0085607C">
        <w:t>RPCBPropGet</w:t>
      </w:r>
      <w:r w:rsidR="007A2CBD">
        <w:t>”</w:t>
      </w:r>
      <w:r w:rsidRPr="0085607C">
        <w:t xml:space="preserve">);RPCBPropGet = (void (__stdcall*)(void *, char *, char *)) GetProcAddress(hLib, </w:t>
      </w:r>
      <w:r w:rsidR="007A2CBD">
        <w:t>“</w:t>
      </w:r>
      <w:r w:rsidRPr="0085607C">
        <w:t>RPCBPropGet</w:t>
      </w:r>
      <w:r w:rsidR="007A2CBD">
        <w:t>”</w:t>
      </w:r>
      <w:r w:rsidRPr="0085607C">
        <w:t>);</w:t>
      </w:r>
    </w:p>
    <w:p w14:paraId="676716E2" w14:textId="77777777" w:rsidR="00F57C8F" w:rsidRPr="00B01C06" w:rsidRDefault="00F57C8F" w:rsidP="00F57C8F">
      <w:pPr>
        <w:pStyle w:val="CodeIndent2"/>
        <w:divId w:val="1609773676"/>
        <w:rPr>
          <w:iCs/>
        </w:rPr>
      </w:pPr>
      <w:r w:rsidRPr="0085607C">
        <w:t xml:space="preserve">RPCBPropSet =(void (__stdcall*)(void *, char *, char *)) GetProcAddress(hLib, </w:t>
      </w:r>
      <w:r w:rsidR="007A2CBD">
        <w:t>“</w:t>
      </w:r>
      <w:r w:rsidRPr="0085607C">
        <w:t>RPCBPropSet</w:t>
      </w:r>
      <w:r w:rsidR="007A2CBD">
        <w:t>”</w:t>
      </w:r>
      <w:r w:rsidRPr="0085607C">
        <w:t>);</w:t>
      </w:r>
    </w:p>
    <w:p w14:paraId="78E5B989" w14:textId="77777777" w:rsidR="00F57C8F" w:rsidRPr="0085607C" w:rsidRDefault="00F57C8F" w:rsidP="00F57C8F">
      <w:pPr>
        <w:pStyle w:val="CodeIndent2"/>
        <w:divId w:val="1609773676"/>
        <w:rPr>
          <w:i/>
          <w:iCs/>
          <w:color w:val="0000FF"/>
        </w:rPr>
      </w:pPr>
      <w:r w:rsidRPr="0085607C">
        <w:rPr>
          <w:i/>
          <w:iCs/>
          <w:color w:val="0000FF"/>
        </w:rPr>
        <w:t>//</w:t>
      </w:r>
    </w:p>
    <w:p w14:paraId="200BAA04" w14:textId="77777777" w:rsidR="00F57C8F" w:rsidRPr="0085607C" w:rsidRDefault="00F57C8F" w:rsidP="00F57C8F">
      <w:pPr>
        <w:pStyle w:val="CodeIndent2"/>
        <w:divId w:val="1609773676"/>
        <w:rPr>
          <w:i/>
          <w:iCs/>
          <w:color w:val="0000FF"/>
        </w:rPr>
      </w:pPr>
      <w:r w:rsidRPr="0085607C">
        <w:rPr>
          <w:i/>
          <w:iCs/>
          <w:color w:val="0000FF"/>
        </w:rPr>
        <w:t>// GetProcAddress, returns null on failure.</w:t>
      </w:r>
    </w:p>
    <w:p w14:paraId="7A862EFF" w14:textId="77777777" w:rsidR="00F57C8F" w:rsidRPr="0085607C" w:rsidRDefault="00F57C8F" w:rsidP="00F57C8F">
      <w:pPr>
        <w:pStyle w:val="CodeIndent2"/>
        <w:divId w:val="1609773676"/>
      </w:pPr>
      <w:r w:rsidRPr="0085607C">
        <w:rPr>
          <w:i/>
          <w:iCs/>
          <w:color w:val="0000FF"/>
        </w:rPr>
        <w:t>//</w:t>
      </w:r>
    </w:p>
    <w:p w14:paraId="08C5DAC9" w14:textId="77777777" w:rsidR="00F57C8F" w:rsidRPr="0085607C" w:rsidRDefault="00F57C8F" w:rsidP="00F57C8F">
      <w:pPr>
        <w:pStyle w:val="CodeIndent2"/>
        <w:divId w:val="1609773676"/>
      </w:pPr>
      <w:r w:rsidRPr="0085607C">
        <w:t>if( RPCBCreate == NULL || RPCBFree == NULL || RPCBCall == NULL || RPCBCreateContext == NULL</w:t>
      </w:r>
    </w:p>
    <w:p w14:paraId="29670519" w14:textId="77777777" w:rsidR="00F57C8F" w:rsidRPr="0085607C" w:rsidRDefault="00AB4DD7" w:rsidP="00AB4DD7">
      <w:pPr>
        <w:pStyle w:val="CodeIndent2"/>
        <w:tabs>
          <w:tab w:val="left" w:pos="1260"/>
        </w:tabs>
        <w:divId w:val="1609773676"/>
      </w:pPr>
      <w:r w:rsidRPr="0085607C">
        <w:tab/>
      </w:r>
      <w:r w:rsidR="00F57C8F" w:rsidRPr="0085607C">
        <w:t>|| RPCBMultSet == NULL || RPCBParamGet == NULL || RPCBParamSet == NULL || RPCBPropGet == NULL</w:t>
      </w:r>
    </w:p>
    <w:p w14:paraId="703B4CC5" w14:textId="77777777" w:rsidR="00F57C8F" w:rsidRPr="0085607C" w:rsidRDefault="00AB4DD7" w:rsidP="00AB4DD7">
      <w:pPr>
        <w:pStyle w:val="CodeIndent2"/>
        <w:tabs>
          <w:tab w:val="left" w:pos="1260"/>
        </w:tabs>
        <w:divId w:val="1609773676"/>
      </w:pPr>
      <w:r w:rsidRPr="0085607C">
        <w:tab/>
      </w:r>
      <w:r w:rsidR="00F57C8F" w:rsidRPr="0085607C">
        <w:t>|| RPCBPropSet == NULL)</w:t>
      </w:r>
    </w:p>
    <w:p w14:paraId="2DFD26B7" w14:textId="77777777" w:rsidR="00F57C8F" w:rsidRPr="00C71597" w:rsidRDefault="00F57C8F" w:rsidP="00F57C8F">
      <w:pPr>
        <w:pStyle w:val="CodeIndent2"/>
        <w:divId w:val="1609773676"/>
        <w:rPr>
          <w:iCs/>
        </w:rPr>
      </w:pPr>
      <w:r w:rsidRPr="0085607C">
        <w:t>{</w:t>
      </w:r>
    </w:p>
    <w:p w14:paraId="63C30BC7" w14:textId="77777777" w:rsidR="00F57C8F" w:rsidRPr="0085607C" w:rsidRDefault="00F57C8F" w:rsidP="00F57C8F">
      <w:pPr>
        <w:pStyle w:val="CodeIndent2"/>
        <w:divId w:val="1609773676"/>
      </w:pPr>
      <w:r w:rsidRPr="0085607C">
        <w:rPr>
          <w:i/>
          <w:iCs/>
          <w:color w:val="0000FF"/>
        </w:rPr>
        <w:t>/* Add your error handler for cases where functions are not found. */</w:t>
      </w:r>
    </w:p>
    <w:p w14:paraId="4CA7AE34" w14:textId="77777777" w:rsidR="00F57C8F" w:rsidRPr="0085607C" w:rsidRDefault="00F57C8F" w:rsidP="00F57C8F">
      <w:pPr>
        <w:pStyle w:val="CodeIndent2"/>
        <w:divId w:val="1609773676"/>
      </w:pPr>
      <w:r w:rsidRPr="0085607C">
        <w:t>return 1;</w:t>
      </w:r>
    </w:p>
    <w:p w14:paraId="57D2E3B8" w14:textId="77777777" w:rsidR="00F57C8F" w:rsidRPr="0085607C" w:rsidRDefault="00F57C8F" w:rsidP="00F57C8F">
      <w:pPr>
        <w:pStyle w:val="CodeIndent2"/>
        <w:divId w:val="1609773676"/>
      </w:pPr>
      <w:r w:rsidRPr="0085607C">
        <w:t>}</w:t>
      </w:r>
    </w:p>
    <w:p w14:paraId="5076FA16" w14:textId="77777777" w:rsidR="00F57C8F" w:rsidRPr="0085607C" w:rsidRDefault="00F57C8F" w:rsidP="00F57C8F">
      <w:pPr>
        <w:pStyle w:val="BodyText6"/>
        <w:divId w:val="1609773676"/>
      </w:pPr>
    </w:p>
    <w:p w14:paraId="7F64FB93" w14:textId="77777777" w:rsidR="00F57C8F" w:rsidRPr="0085607C" w:rsidRDefault="00F57C8F" w:rsidP="00F57C8F">
      <w:pPr>
        <w:pStyle w:val="BodyText"/>
        <w:divId w:val="1609773676"/>
      </w:pPr>
      <w:r w:rsidRPr="0085607C">
        <w:t>Now you can use functions exported in the DLL.</w:t>
      </w:r>
    </w:p>
    <w:p w14:paraId="60143195" w14:textId="77777777" w:rsidR="00C01EAC" w:rsidRPr="0085607C" w:rsidRDefault="00C01EAC" w:rsidP="00A06FF9">
      <w:pPr>
        <w:pStyle w:val="Heading3"/>
        <w:divId w:val="1609773676"/>
      </w:pPr>
      <w:bookmarkStart w:id="1134" w:name="_Ref384657890"/>
      <w:bookmarkStart w:id="1135" w:name="_Toc82593491"/>
      <w:r w:rsidRPr="0085607C">
        <w:t>C: Create Broker Components</w:t>
      </w:r>
      <w:bookmarkEnd w:id="1134"/>
      <w:bookmarkEnd w:id="1135"/>
    </w:p>
    <w:p w14:paraId="01BF12A6" w14:textId="679E7720" w:rsidR="00C01EAC" w:rsidRPr="0085607C" w:rsidRDefault="00C01EAC" w:rsidP="00EB70DE">
      <w:pPr>
        <w:pStyle w:val="BodyText"/>
        <w:keepNext/>
        <w:keepLines/>
        <w:divId w:val="1609773676"/>
      </w:pPr>
      <w:r w:rsidRPr="0085607C">
        <w:t xml:space="preserve">To creat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s in your C program</w:t>
      </w:r>
      <w:r w:rsidR="00F57C8F" w:rsidRPr="0085607C">
        <w:t>, do the following</w:t>
      </w:r>
      <w:r w:rsidRPr="0085607C">
        <w:t>:</w:t>
      </w:r>
    </w:p>
    <w:p w14:paraId="1A3B24E7" w14:textId="3B66A2FA" w:rsidR="0049634C" w:rsidRPr="0085607C" w:rsidRDefault="0049634C" w:rsidP="002C43A1">
      <w:pPr>
        <w:pStyle w:val="ListNumber"/>
        <w:keepNext/>
        <w:keepLines/>
        <w:numPr>
          <w:ilvl w:val="0"/>
          <w:numId w:val="53"/>
        </w:numPr>
        <w:tabs>
          <w:tab w:val="clear" w:pos="360"/>
        </w:tabs>
        <w:ind w:left="720"/>
        <w:divId w:val="1609773676"/>
      </w:pPr>
      <w:r w:rsidRPr="0085607C">
        <w:t xml:space="preserve">Create a pointer for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w:t>
      </w:r>
    </w:p>
    <w:p w14:paraId="6A03670B" w14:textId="77777777" w:rsidR="0049634C" w:rsidRPr="0085607C" w:rsidRDefault="0049634C" w:rsidP="0049634C">
      <w:pPr>
        <w:pStyle w:val="BodyText6"/>
        <w:keepNext/>
        <w:keepLines/>
        <w:divId w:val="1609773676"/>
      </w:pPr>
    </w:p>
    <w:p w14:paraId="1F94F986" w14:textId="77777777" w:rsidR="0049634C" w:rsidRPr="0085607C" w:rsidRDefault="0049634C" w:rsidP="0049634C">
      <w:pPr>
        <w:pStyle w:val="CodeIndent2"/>
        <w:divId w:val="1609773676"/>
        <w:rPr>
          <w:i/>
          <w:color w:val="0000FF"/>
        </w:rPr>
      </w:pPr>
      <w:r w:rsidRPr="0085607C">
        <w:rPr>
          <w:i/>
          <w:color w:val="0000FF"/>
        </w:rPr>
        <w:t>// Generic pointer for the TRPCBroker component instance.</w:t>
      </w:r>
    </w:p>
    <w:p w14:paraId="31354C11" w14:textId="77777777" w:rsidR="0049634C" w:rsidRPr="0085607C" w:rsidRDefault="0049634C" w:rsidP="0049634C">
      <w:pPr>
        <w:pStyle w:val="CodeIndent2"/>
        <w:divId w:val="1609773676"/>
      </w:pPr>
      <w:r w:rsidRPr="0085607C">
        <w:t>void * RPCBroker;</w:t>
      </w:r>
    </w:p>
    <w:p w14:paraId="64B3FF77" w14:textId="77777777" w:rsidR="0049634C" w:rsidRPr="0085607C" w:rsidRDefault="0049634C" w:rsidP="0049634C">
      <w:pPr>
        <w:pStyle w:val="BodyText6"/>
        <w:keepNext/>
        <w:keepLines/>
        <w:divId w:val="1609773676"/>
      </w:pPr>
    </w:p>
    <w:p w14:paraId="685C6985" w14:textId="3EED4DD1" w:rsidR="00C01EAC" w:rsidRPr="0085607C" w:rsidRDefault="00C01EAC" w:rsidP="00EB70DE">
      <w:pPr>
        <w:pStyle w:val="ListNumber"/>
        <w:keepNext/>
        <w:keepLines/>
        <w:divId w:val="1609773676"/>
      </w:pPr>
      <w:r w:rsidRPr="0085607C">
        <w:t xml:space="preserve">Call the </w:t>
      </w:r>
      <w:r w:rsidR="003326B8" w:rsidRPr="0085607C">
        <w:rPr>
          <w:color w:val="0000FF"/>
          <w:u w:val="single"/>
        </w:rPr>
        <w:fldChar w:fldCharType="begin" w:fldLock="1"/>
      </w:r>
      <w:r w:rsidR="003326B8" w:rsidRPr="0085607C">
        <w:rPr>
          <w:color w:val="0000FF"/>
          <w:u w:val="single"/>
        </w:rPr>
        <w:instrText xml:space="preserve"> REF _Ref384658078 \h  \* MERGEFORMAT </w:instrText>
      </w:r>
      <w:r w:rsidR="003326B8" w:rsidRPr="0085607C">
        <w:rPr>
          <w:color w:val="0000FF"/>
          <w:u w:val="single"/>
        </w:rPr>
      </w:r>
      <w:r w:rsidR="003326B8" w:rsidRPr="0085607C">
        <w:rPr>
          <w:color w:val="0000FF"/>
          <w:u w:val="single"/>
        </w:rPr>
        <w:fldChar w:fldCharType="separate"/>
      </w:r>
      <w:r w:rsidR="00AE6FE0" w:rsidRPr="00AE6FE0">
        <w:rPr>
          <w:color w:val="0000FF"/>
          <w:u w:val="single"/>
        </w:rPr>
        <w:t>RPCBCreate Function</w:t>
      </w:r>
      <w:r w:rsidR="003326B8" w:rsidRPr="0085607C">
        <w:rPr>
          <w:color w:val="0000FF"/>
          <w:u w:val="single"/>
        </w:rPr>
        <w:fldChar w:fldCharType="end"/>
      </w:r>
      <w:r w:rsidRPr="0085607C">
        <w:t xml:space="preserve"> to create a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and return its address into the pointer you created:</w:t>
      </w:r>
    </w:p>
    <w:p w14:paraId="3C4905BC" w14:textId="77777777" w:rsidR="00F57C8F" w:rsidRPr="0085607C" w:rsidRDefault="00F57C8F" w:rsidP="00F57C8F">
      <w:pPr>
        <w:pStyle w:val="BodyText6"/>
        <w:keepNext/>
        <w:keepLines/>
        <w:divId w:val="1609773676"/>
      </w:pPr>
    </w:p>
    <w:p w14:paraId="586DBEC8" w14:textId="77777777" w:rsidR="00F57C8F" w:rsidRPr="0085607C" w:rsidRDefault="00F57C8F" w:rsidP="00F57C8F">
      <w:pPr>
        <w:pStyle w:val="CodeIndent2"/>
        <w:divId w:val="1609773676"/>
        <w:rPr>
          <w:b/>
          <w:color w:val="0000FF"/>
        </w:rPr>
      </w:pPr>
      <w:r w:rsidRPr="0085607C">
        <w:rPr>
          <w:b/>
          <w:color w:val="0000FF"/>
        </w:rPr>
        <w:t>// Create the TRPCBroker component instance.</w:t>
      </w:r>
    </w:p>
    <w:p w14:paraId="053CF56C" w14:textId="77777777" w:rsidR="00F57C8F" w:rsidRPr="0085607C" w:rsidRDefault="00F57C8F" w:rsidP="00F57C8F">
      <w:pPr>
        <w:pStyle w:val="CodeIndent2"/>
        <w:divId w:val="1609773676"/>
      </w:pPr>
      <w:r w:rsidRPr="0085607C">
        <w:t>RPCBroker = RPCBCreate();</w:t>
      </w:r>
    </w:p>
    <w:p w14:paraId="0E9FDFE4" w14:textId="77777777" w:rsidR="00F57C8F" w:rsidRPr="0085607C" w:rsidRDefault="00F57C8F" w:rsidP="00F57C8F">
      <w:pPr>
        <w:pStyle w:val="BodyText6"/>
        <w:keepNext/>
        <w:keepLines/>
        <w:divId w:val="1609773676"/>
      </w:pPr>
    </w:p>
    <w:p w14:paraId="265CF563" w14:textId="77777777" w:rsidR="00C01EAC" w:rsidRPr="0085607C" w:rsidRDefault="00C01EAC" w:rsidP="00F57C8F">
      <w:pPr>
        <w:pStyle w:val="BodyText"/>
        <w:divId w:val="1609773676"/>
      </w:pPr>
      <w:r w:rsidRPr="0085607C">
        <w:t>Now you can use the pointer to the created Broker component to call its methods.</w:t>
      </w:r>
    </w:p>
    <w:p w14:paraId="573E9C59" w14:textId="77777777" w:rsidR="00F57C8F" w:rsidRPr="0085607C" w:rsidRDefault="00F57C8F" w:rsidP="00A06FF9">
      <w:pPr>
        <w:pStyle w:val="Heading3"/>
        <w:divId w:val="199099012"/>
      </w:pPr>
      <w:bookmarkStart w:id="1136" w:name="_Ref384657913"/>
      <w:bookmarkStart w:id="1137" w:name="_Toc82593492"/>
      <w:r w:rsidRPr="0085607C">
        <w:lastRenderedPageBreak/>
        <w:t>C: Connect to the Server</w:t>
      </w:r>
      <w:bookmarkEnd w:id="1136"/>
      <w:bookmarkEnd w:id="1137"/>
    </w:p>
    <w:p w14:paraId="1800E3D1" w14:textId="77777777" w:rsidR="00F57C8F" w:rsidRPr="0085607C" w:rsidRDefault="00F57C8F" w:rsidP="00612E6B">
      <w:pPr>
        <w:pStyle w:val="BodyText"/>
        <w:keepNext/>
        <w:keepLines/>
        <w:divId w:val="199099012"/>
      </w:pPr>
      <w:r w:rsidRPr="0085607C">
        <w:t>To connect to the VistA M Server from the C program, do the following:</w:t>
      </w:r>
    </w:p>
    <w:p w14:paraId="75308876" w14:textId="77777777" w:rsidR="0049634C" w:rsidRPr="0085607C" w:rsidRDefault="0049634C" w:rsidP="002C43A1">
      <w:pPr>
        <w:pStyle w:val="ListNumber"/>
        <w:keepNext/>
        <w:keepLines/>
        <w:numPr>
          <w:ilvl w:val="0"/>
          <w:numId w:val="52"/>
        </w:numPr>
        <w:tabs>
          <w:tab w:val="clear" w:pos="360"/>
        </w:tabs>
        <w:ind w:left="720"/>
        <w:divId w:val="199099012"/>
      </w:pPr>
      <w:r w:rsidRPr="0085607C">
        <w:t>Set the server and port to connect:</w:t>
      </w:r>
    </w:p>
    <w:p w14:paraId="61F01844" w14:textId="77777777" w:rsidR="0049634C" w:rsidRPr="0085607C" w:rsidRDefault="0049634C" w:rsidP="0049634C">
      <w:pPr>
        <w:pStyle w:val="BodyText6"/>
        <w:keepNext/>
        <w:keepLines/>
        <w:divId w:val="199099012"/>
      </w:pPr>
    </w:p>
    <w:p w14:paraId="52DFDD37" w14:textId="77777777" w:rsidR="0049634C" w:rsidRPr="0085607C" w:rsidRDefault="0049634C" w:rsidP="0049634C">
      <w:pPr>
        <w:pStyle w:val="CodeIndent2"/>
        <w:divId w:val="199099012"/>
        <w:rPr>
          <w:i/>
          <w:color w:val="0000FF"/>
        </w:rPr>
      </w:pPr>
      <w:r w:rsidRPr="0085607C">
        <w:rPr>
          <w:i/>
          <w:color w:val="0000FF"/>
        </w:rPr>
        <w:t>// Set the Server and Port properties to determine where to connect.</w:t>
      </w:r>
    </w:p>
    <w:p w14:paraId="71367220" w14:textId="77777777" w:rsidR="0049634C" w:rsidRPr="0085607C" w:rsidRDefault="0049634C" w:rsidP="0049634C">
      <w:pPr>
        <w:pStyle w:val="CodeIndent2"/>
        <w:divId w:val="199099012"/>
      </w:pPr>
      <w:r w:rsidRPr="0085607C">
        <w:t>RPCBPropSet(RPCBroker,</w:t>
      </w:r>
      <w:r w:rsidR="00C71597">
        <w:t>“</w:t>
      </w:r>
      <w:r w:rsidRPr="0085607C">
        <w:t>Server</w:t>
      </w:r>
      <w:r w:rsidR="007A2CBD">
        <w:t>”</w:t>
      </w:r>
      <w:r w:rsidRPr="0085607C">
        <w:t xml:space="preserve">, </w:t>
      </w:r>
      <w:r w:rsidR="007A2CBD">
        <w:t>“</w:t>
      </w:r>
      <w:r w:rsidRPr="0085607C">
        <w:t>BROKERSERVER</w:t>
      </w:r>
      <w:r w:rsidR="007A2CBD">
        <w:t>”</w:t>
      </w:r>
      <w:r w:rsidRPr="0085607C">
        <w:t>);</w:t>
      </w:r>
    </w:p>
    <w:p w14:paraId="50C52C16" w14:textId="47F8F4B0" w:rsidR="0049634C" w:rsidRPr="0085607C" w:rsidRDefault="0049634C" w:rsidP="0049634C">
      <w:pPr>
        <w:pStyle w:val="CodeIndent2"/>
        <w:divId w:val="199099012"/>
      </w:pPr>
      <w:r w:rsidRPr="0085607C">
        <w:t xml:space="preserve">RPCBPropSet(RPCBroker, </w:t>
      </w:r>
      <w:r w:rsidR="007A2CBD">
        <w:t>“</w:t>
      </w:r>
      <w:r w:rsidRPr="0085607C">
        <w:t>ListenerPort</w:t>
      </w:r>
      <w:r w:rsidR="007A2CBD">
        <w:t>”</w:t>
      </w:r>
      <w:r w:rsidRPr="0085607C">
        <w:t xml:space="preserve">, </w:t>
      </w:r>
      <w:r w:rsidR="007A2CBD">
        <w:t>“</w:t>
      </w:r>
      <w:r w:rsidR="001903F1">
        <w:t>&lt;REDACTED&gt;</w:t>
      </w:r>
      <w:r w:rsidR="007A2CBD">
        <w:t>”</w:t>
      </w:r>
      <w:r w:rsidRPr="0085607C">
        <w:t>);</w:t>
      </w:r>
    </w:p>
    <w:p w14:paraId="37392893" w14:textId="77777777" w:rsidR="0049634C" w:rsidRPr="0085607C" w:rsidRDefault="0049634C" w:rsidP="0049634C">
      <w:pPr>
        <w:pStyle w:val="BodyText6"/>
        <w:keepNext/>
        <w:keepLines/>
        <w:divId w:val="199099012"/>
      </w:pPr>
    </w:p>
    <w:p w14:paraId="26D66E6A" w14:textId="7309A945" w:rsidR="00F57C8F" w:rsidRPr="0085607C" w:rsidRDefault="00F57C8F" w:rsidP="00612E6B">
      <w:pPr>
        <w:pStyle w:val="ListNumber"/>
        <w:keepNext/>
        <w:keepLines/>
        <w:divId w:val="199099012"/>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14:paraId="0B569846" w14:textId="77777777" w:rsidR="00F57C8F" w:rsidRPr="0085607C" w:rsidRDefault="00F57C8F" w:rsidP="00612E6B">
      <w:pPr>
        <w:pStyle w:val="BodyText6"/>
        <w:keepNext/>
        <w:keepLines/>
        <w:divId w:val="199099012"/>
      </w:pPr>
    </w:p>
    <w:p w14:paraId="141C7F03" w14:textId="77777777" w:rsidR="00F57C8F" w:rsidRPr="0085607C" w:rsidRDefault="00F57C8F" w:rsidP="00612E6B">
      <w:pPr>
        <w:pStyle w:val="CodeIndent2"/>
        <w:divId w:val="199099012"/>
        <w:rPr>
          <w:i/>
          <w:color w:val="0000FF"/>
        </w:rPr>
      </w:pPr>
      <w:r w:rsidRPr="0085607C">
        <w:rPr>
          <w:i/>
          <w:color w:val="0000FF"/>
        </w:rPr>
        <w:t>// Set the Connected property to True, to connect.</w:t>
      </w:r>
    </w:p>
    <w:p w14:paraId="244157CE" w14:textId="77777777" w:rsidR="00F57C8F" w:rsidRPr="0085607C" w:rsidRDefault="00F57C8F" w:rsidP="00612E6B">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1</w:t>
      </w:r>
      <w:r w:rsidR="007A2CBD">
        <w:t>”</w:t>
      </w:r>
      <w:r w:rsidRPr="0085607C">
        <w:t>);</w:t>
      </w:r>
    </w:p>
    <w:p w14:paraId="79D238C6" w14:textId="77777777" w:rsidR="00F57C8F" w:rsidRPr="0085607C" w:rsidRDefault="00F57C8F" w:rsidP="00612E6B">
      <w:pPr>
        <w:pStyle w:val="BodyText6"/>
        <w:keepNext/>
        <w:keepLines/>
        <w:divId w:val="199099012"/>
      </w:pPr>
    </w:p>
    <w:p w14:paraId="10D8F3F3" w14:textId="77777777" w:rsidR="00F57C8F" w:rsidRPr="0085607C" w:rsidRDefault="00F57C8F" w:rsidP="00612E6B">
      <w:pPr>
        <w:pStyle w:val="ListNumber"/>
        <w:keepNext/>
        <w:keepLines/>
        <w:divId w:val="199099012"/>
      </w:pPr>
      <w:r w:rsidRPr="0085607C">
        <w:t>Check if you are still connected. If so, continue because the connection was made. If not, quit or branch accordingly:</w:t>
      </w:r>
    </w:p>
    <w:p w14:paraId="6E137A08" w14:textId="77777777" w:rsidR="00F57C8F" w:rsidRPr="0085607C" w:rsidRDefault="00F57C8F" w:rsidP="00612E6B">
      <w:pPr>
        <w:pStyle w:val="BodyText6"/>
        <w:keepNext/>
        <w:keepLines/>
        <w:divId w:val="199099012"/>
      </w:pPr>
    </w:p>
    <w:p w14:paraId="7C3D6D0E" w14:textId="77777777" w:rsidR="00F57C8F" w:rsidRPr="0085607C" w:rsidRDefault="00F57C8F" w:rsidP="00F57C8F">
      <w:pPr>
        <w:pStyle w:val="CodeIndent2"/>
        <w:divId w:val="199099012"/>
        <w:rPr>
          <w:i/>
          <w:color w:val="0000FF"/>
        </w:rPr>
      </w:pPr>
      <w:r w:rsidRPr="0085607C">
        <w:rPr>
          <w:i/>
          <w:color w:val="0000FF"/>
        </w:rPr>
        <w:t>// If still connected, can continue.</w:t>
      </w:r>
    </w:p>
    <w:p w14:paraId="5B8D9E81" w14:textId="77777777" w:rsidR="00F57C8F" w:rsidRPr="0085607C" w:rsidRDefault="00F57C8F" w:rsidP="00F57C8F">
      <w:pPr>
        <w:pStyle w:val="CodeIndent2"/>
        <w:divId w:val="199099012"/>
      </w:pPr>
      <w:r w:rsidRPr="0085607C">
        <w:t xml:space="preserve">RPCBPropGet(RPCBroker, </w:t>
      </w:r>
      <w:r w:rsidR="007A2CBD">
        <w:t>“</w:t>
      </w:r>
      <w:r w:rsidRPr="0085607C">
        <w:t>Connected</w:t>
      </w:r>
      <w:r w:rsidR="007A2CBD">
        <w:t>”</w:t>
      </w:r>
      <w:r w:rsidRPr="0085607C">
        <w:t>, Value);</w:t>
      </w:r>
    </w:p>
    <w:p w14:paraId="6306B4C5" w14:textId="77777777" w:rsidR="00F57C8F" w:rsidRPr="0085607C" w:rsidRDefault="00F57C8F" w:rsidP="00F57C8F">
      <w:pPr>
        <w:pStyle w:val="CodeIndent2"/>
        <w:divId w:val="199099012"/>
      </w:pPr>
      <w:r w:rsidRPr="0085607C">
        <w:t>if (atoi(Value) != 1) return false;</w:t>
      </w:r>
    </w:p>
    <w:p w14:paraId="1351D7B7" w14:textId="77777777" w:rsidR="00F57C8F" w:rsidRPr="0085607C" w:rsidRDefault="00F57C8F" w:rsidP="00F57C8F">
      <w:pPr>
        <w:pStyle w:val="BodyText6"/>
        <w:divId w:val="199099012"/>
      </w:pPr>
    </w:p>
    <w:p w14:paraId="45CD3B68" w14:textId="16ED5E56" w:rsidR="00F57C8F" w:rsidRPr="0085607C" w:rsidRDefault="00F57C8F" w:rsidP="00316A1E">
      <w:pPr>
        <w:pStyle w:val="ListNumber"/>
        <w:keepNext/>
        <w:keepLines/>
        <w:divId w:val="199099012"/>
      </w:pPr>
      <w:r w:rsidRPr="0085607C">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cannot create context, you should quit or branch accordingly. If </w:t>
      </w:r>
      <w:r w:rsidR="004559E8" w:rsidRPr="0085607C">
        <w:rPr>
          <w:color w:val="0000FF"/>
          <w:u w:val="single"/>
        </w:rPr>
        <w:fldChar w:fldCharType="begin" w:fldLock="1"/>
      </w:r>
      <w:r w:rsidR="004559E8" w:rsidRPr="0085607C">
        <w:rPr>
          <w:color w:val="0000FF"/>
          <w:u w:val="single"/>
        </w:rPr>
        <w:instrText xml:space="preserve"> REF _Ref384658151 \h  \* MERGEFORMAT </w:instrText>
      </w:r>
      <w:r w:rsidR="004559E8" w:rsidRPr="0085607C">
        <w:rPr>
          <w:color w:val="0000FF"/>
          <w:u w:val="single"/>
        </w:rPr>
      </w:r>
      <w:r w:rsidR="004559E8" w:rsidRPr="0085607C">
        <w:rPr>
          <w:color w:val="0000FF"/>
          <w:u w:val="single"/>
        </w:rPr>
        <w:fldChar w:fldCharType="separate"/>
      </w:r>
      <w:r w:rsidR="00AE6FE0" w:rsidRPr="00AE6FE0">
        <w:rPr>
          <w:color w:val="0000FF"/>
          <w:u w:val="single"/>
        </w:rPr>
        <w:t>RPCBCreateContext Function</w:t>
      </w:r>
      <w:r w:rsidR="004559E8" w:rsidRPr="0085607C">
        <w:rPr>
          <w:color w:val="0000FF"/>
          <w:u w:val="single"/>
        </w:rPr>
        <w:fldChar w:fldCharType="end"/>
      </w:r>
      <w:r w:rsidR="004559E8" w:rsidRPr="0085607C">
        <w:t xml:space="preserve"> </w:t>
      </w:r>
      <w:r w:rsidRPr="0085607C">
        <w:t xml:space="preserve">returns </w:t>
      </w:r>
      <w:r w:rsidRPr="0085607C">
        <w:rPr>
          <w:b/>
          <w:bCs/>
        </w:rPr>
        <w:t>True</w:t>
      </w:r>
      <w:r w:rsidRPr="0085607C">
        <w:t>, then you are ready to call all RPCs registered to your application</w:t>
      </w:r>
      <w:r w:rsidR="007A2CBD">
        <w:t>’</w:t>
      </w:r>
      <w:r w:rsidRPr="0085607C">
        <w:t xml:space="preserve">s </w:t>
      </w:r>
      <w:r w:rsidR="007A2CBD">
        <w:t>“</w:t>
      </w:r>
      <w:r w:rsidRPr="0085607C">
        <w:rPr>
          <w:b/>
          <w:bCs/>
        </w:rPr>
        <w:t>B</w:t>
      </w:r>
      <w:r w:rsidR="007A2CBD">
        <w:t>”</w:t>
      </w:r>
      <w:r w:rsidRPr="0085607C">
        <w:t>-type option:</w:t>
      </w:r>
    </w:p>
    <w:p w14:paraId="6D6CD9E6" w14:textId="77777777" w:rsidR="00612E6B" w:rsidRPr="0085607C" w:rsidRDefault="00612E6B" w:rsidP="00316A1E">
      <w:pPr>
        <w:pStyle w:val="BodyText6"/>
        <w:keepNext/>
        <w:keepLines/>
        <w:divId w:val="199099012"/>
      </w:pPr>
    </w:p>
    <w:p w14:paraId="03F03396" w14:textId="77777777" w:rsidR="00612E6B" w:rsidRPr="0085607C" w:rsidRDefault="00612E6B" w:rsidP="00612E6B">
      <w:pPr>
        <w:pStyle w:val="CodeIndent2"/>
        <w:divId w:val="199099012"/>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14:paraId="30F7ABAE" w14:textId="77777777" w:rsidR="00612E6B" w:rsidRPr="0085607C" w:rsidRDefault="00612E6B" w:rsidP="00612E6B">
      <w:pPr>
        <w:pStyle w:val="CodeIndent2"/>
        <w:divId w:val="199099012"/>
      </w:pPr>
      <w:r w:rsidRPr="0085607C">
        <w:t xml:space="preserve">result = RPCBCreateContext(RPCBroker, </w:t>
      </w:r>
      <w:r w:rsidR="007A2CBD">
        <w:t>“</w:t>
      </w:r>
      <w:r w:rsidRPr="0085607C">
        <w:t>XWB EGCHO</w:t>
      </w:r>
      <w:r w:rsidR="007A2CBD">
        <w:t>”</w:t>
      </w:r>
      <w:r w:rsidRPr="0085607C">
        <w:t>);</w:t>
      </w:r>
    </w:p>
    <w:p w14:paraId="2881EFCE" w14:textId="77777777" w:rsidR="00612E6B" w:rsidRPr="0085607C" w:rsidRDefault="00612E6B" w:rsidP="00612E6B">
      <w:pPr>
        <w:pStyle w:val="CodeIndent2"/>
        <w:divId w:val="199099012"/>
      </w:pPr>
      <w:r w:rsidRPr="0085607C">
        <w:t>return result;</w:t>
      </w:r>
    </w:p>
    <w:p w14:paraId="1BD97127" w14:textId="77777777" w:rsidR="00612E6B" w:rsidRPr="0085607C" w:rsidRDefault="00612E6B" w:rsidP="00612E6B">
      <w:pPr>
        <w:pStyle w:val="BodyText6"/>
        <w:divId w:val="199099012"/>
      </w:pPr>
    </w:p>
    <w:p w14:paraId="7FD6AB4C" w14:textId="77777777" w:rsidR="00C01EAC" w:rsidRPr="0085607C" w:rsidRDefault="00C01EAC" w:rsidP="00A06FF9">
      <w:pPr>
        <w:pStyle w:val="Heading3"/>
        <w:divId w:val="199099012"/>
      </w:pPr>
      <w:bookmarkStart w:id="1138" w:name="_Ref384657932"/>
      <w:bookmarkStart w:id="1139" w:name="_Toc82593493"/>
      <w:r w:rsidRPr="0085607C">
        <w:t>C: Execute RPCs</w:t>
      </w:r>
      <w:bookmarkEnd w:id="1138"/>
      <w:bookmarkEnd w:id="1139"/>
    </w:p>
    <w:p w14:paraId="69768369" w14:textId="77777777" w:rsidR="00C01EAC" w:rsidRPr="0085607C" w:rsidRDefault="00C01EAC" w:rsidP="00755CBE">
      <w:pPr>
        <w:pStyle w:val="BodyText"/>
        <w:keepNext/>
        <w:keepLines/>
        <w:divId w:val="199099012"/>
      </w:pPr>
      <w:r w:rsidRPr="0085607C">
        <w:t>If you can make a successful connection to the RPC Broker VistA M Server, and create an application context, you can execute any RPCs registered to your context.</w:t>
      </w:r>
    </w:p>
    <w:p w14:paraId="029C3647" w14:textId="77777777" w:rsidR="00C01EAC" w:rsidRPr="0085607C" w:rsidRDefault="00C01EAC" w:rsidP="00755CBE">
      <w:pPr>
        <w:pStyle w:val="BodyText"/>
        <w:keepNext/>
        <w:keepLines/>
        <w:divId w:val="199099012"/>
      </w:pPr>
      <w:r w:rsidRPr="0085607C">
        <w:t>To execute RPCs from your C program</w:t>
      </w:r>
      <w:r w:rsidR="00316A1E" w:rsidRPr="0085607C">
        <w:t>, do the following</w:t>
      </w:r>
      <w:r w:rsidRPr="0085607C">
        <w:t>:</w:t>
      </w:r>
    </w:p>
    <w:p w14:paraId="3DDB012F" w14:textId="77777777" w:rsidR="0049634C" w:rsidRPr="0085607C" w:rsidRDefault="0049634C" w:rsidP="002C43A1">
      <w:pPr>
        <w:pStyle w:val="ListNumber"/>
        <w:keepNext/>
        <w:keepLines/>
        <w:numPr>
          <w:ilvl w:val="0"/>
          <w:numId w:val="51"/>
        </w:numPr>
        <w:tabs>
          <w:tab w:val="clear" w:pos="360"/>
        </w:tabs>
        <w:ind w:left="720"/>
        <w:divId w:val="199099012"/>
      </w:pPr>
      <w:r w:rsidRPr="0085607C">
        <w:t>Create a character buffer large enough to hold your RPC</w:t>
      </w:r>
      <w:r w:rsidR="007A2CBD">
        <w:t>’</w:t>
      </w:r>
      <w:r w:rsidRPr="0085607C">
        <w:t>s return value:</w:t>
      </w:r>
    </w:p>
    <w:p w14:paraId="15C9352E" w14:textId="77777777" w:rsidR="0049634C" w:rsidRPr="0085607C" w:rsidRDefault="0049634C" w:rsidP="0049634C">
      <w:pPr>
        <w:pStyle w:val="BodyText6"/>
        <w:keepNext/>
        <w:keepLines/>
        <w:divId w:val="199099012"/>
      </w:pPr>
    </w:p>
    <w:p w14:paraId="6309ECAB" w14:textId="77777777" w:rsidR="0049634C" w:rsidRPr="0085607C" w:rsidRDefault="0049634C" w:rsidP="0049634C">
      <w:pPr>
        <w:pStyle w:val="CodeIndent2"/>
        <w:divId w:val="199099012"/>
      </w:pPr>
      <w:r w:rsidRPr="0085607C">
        <w:t>static char Value [1024];</w:t>
      </w:r>
    </w:p>
    <w:p w14:paraId="0EC9367D" w14:textId="77777777" w:rsidR="0049634C" w:rsidRPr="0085607C" w:rsidRDefault="0049634C" w:rsidP="0049634C">
      <w:pPr>
        <w:pStyle w:val="BodyText6"/>
        <w:keepNext/>
        <w:keepLines/>
        <w:divId w:val="199099012"/>
      </w:pPr>
    </w:p>
    <w:p w14:paraId="583C0F22" w14:textId="36411315" w:rsidR="00C01EAC" w:rsidRPr="0085607C" w:rsidRDefault="00C01EAC" w:rsidP="00EB70DE">
      <w:pPr>
        <w:pStyle w:val="ListNumber"/>
        <w:keepNext/>
        <w:keepLines/>
        <w:divId w:val="199099012"/>
      </w:pPr>
      <w:r w:rsidRPr="0085607C">
        <w:t xml:space="preserve">Set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of the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xml:space="preserve"> to the RPC to execute:</w:t>
      </w:r>
    </w:p>
    <w:p w14:paraId="131D6E43" w14:textId="77777777" w:rsidR="00755CBE" w:rsidRPr="0085607C" w:rsidRDefault="00755CBE" w:rsidP="00755CBE">
      <w:pPr>
        <w:pStyle w:val="BodyText6"/>
        <w:keepNext/>
        <w:keepLines/>
        <w:divId w:val="199099012"/>
      </w:pPr>
    </w:p>
    <w:p w14:paraId="6B1BAAD2" w14:textId="77777777" w:rsidR="00755CBE" w:rsidRPr="0085607C" w:rsidRDefault="00755CBE" w:rsidP="00755CBE">
      <w:pPr>
        <w:pStyle w:val="CodeIndent2"/>
        <w:divId w:val="199099012"/>
      </w:pPr>
      <w:r w:rsidRPr="0085607C">
        <w:t xml:space="preserve">RPCBPropSet(RPCBroker, </w:t>
      </w:r>
      <w:r w:rsidR="007A2CBD">
        <w:t>“</w:t>
      </w:r>
      <w:r w:rsidRPr="0085607C">
        <w:t>RemoteProcedure</w:t>
      </w:r>
      <w:r w:rsidR="007A2CBD">
        <w:t>”</w:t>
      </w:r>
      <w:r w:rsidRPr="0085607C">
        <w:t>,</w:t>
      </w:r>
      <w:r w:rsidR="00C71597">
        <w:t>“</w:t>
      </w:r>
      <w:r w:rsidRPr="0085607C">
        <w:t>XWB GET VARIABLE VALUE</w:t>
      </w:r>
      <w:r w:rsidR="007A2CBD">
        <w:t>”</w:t>
      </w:r>
      <w:r w:rsidRPr="0085607C">
        <w:t>);</w:t>
      </w:r>
    </w:p>
    <w:p w14:paraId="1F753A1E" w14:textId="77777777" w:rsidR="00755CBE" w:rsidRPr="0085607C" w:rsidRDefault="00755CBE" w:rsidP="00755CBE">
      <w:pPr>
        <w:pStyle w:val="BodyText6"/>
        <w:divId w:val="199099012"/>
      </w:pPr>
    </w:p>
    <w:p w14:paraId="6F43663D" w14:textId="77777777" w:rsidR="00C01EAC" w:rsidRPr="0085607C" w:rsidRDefault="00C01EAC" w:rsidP="00755CBE">
      <w:pPr>
        <w:pStyle w:val="ListNumber"/>
        <w:keepNext/>
        <w:keepLines/>
        <w:divId w:val="199099012"/>
      </w:pPr>
      <w:r w:rsidRPr="0085607C">
        <w:lastRenderedPageBreak/>
        <w:t xml:space="preserve">Set the </w:t>
      </w:r>
      <w:r w:rsidRPr="000B31B9">
        <w:rPr>
          <w:b/>
          <w:bCs/>
        </w:rPr>
        <w:t>Param</w:t>
      </w:r>
      <w:r w:rsidRPr="0085607C">
        <w:t xml:space="preserve"> values for any parameters needed by the RPC. In the following example, one </w:t>
      </w:r>
      <w:r w:rsidRPr="008A3212">
        <w:rPr>
          <w:b/>
          <w:bCs/>
        </w:rPr>
        <w:t>TRPCBroker</w:t>
      </w:r>
      <w:r w:rsidRPr="008A3212">
        <w:t xml:space="preserve"> </w:t>
      </w:r>
      <w:r w:rsidRPr="008A3212">
        <w:rPr>
          <w:b/>
          <w:bCs/>
        </w:rPr>
        <w:t>Param</w:t>
      </w:r>
      <w:r w:rsidRPr="0085607C">
        <w:t xml:space="preserve"> node is set (the equivalent of </w:t>
      </w:r>
      <w:r w:rsidRPr="005A7B52">
        <w:rPr>
          <w:b/>
          <w:bCs/>
        </w:rPr>
        <w:t>Param[0]</w:t>
      </w:r>
      <w:r w:rsidRPr="0085607C">
        <w:t>):</w:t>
      </w:r>
    </w:p>
    <w:p w14:paraId="07B62E18" w14:textId="77777777" w:rsidR="00C01EAC" w:rsidRPr="0085607C" w:rsidRDefault="00C01EAC" w:rsidP="007342EC">
      <w:pPr>
        <w:pStyle w:val="ListNumber2"/>
        <w:keepNext/>
        <w:keepLines/>
        <w:numPr>
          <w:ilvl w:val="0"/>
          <w:numId w:val="26"/>
        </w:numPr>
        <w:ind w:left="1080"/>
        <w:divId w:val="199099012"/>
      </w:pPr>
      <w:r w:rsidRPr="0085607C">
        <w:t xml:space="preserve">A value of </w:t>
      </w:r>
      <w:r w:rsidRPr="005A7B52">
        <w:rPr>
          <w:b/>
          <w:bCs/>
        </w:rPr>
        <w:t>0</w:t>
      </w:r>
      <w:r w:rsidRPr="0085607C">
        <w:t xml:space="preserve"> for parameter </w:t>
      </w:r>
      <w:r w:rsidRPr="005A7B52">
        <w:rPr>
          <w:b/>
          <w:bCs/>
        </w:rPr>
        <w:t>2</w:t>
      </w:r>
      <w:r w:rsidRPr="0085607C">
        <w:t xml:space="preserve"> denotes the integer index of the </w:t>
      </w:r>
      <w:r w:rsidRPr="008A3212">
        <w:rPr>
          <w:b/>
          <w:bCs/>
        </w:rPr>
        <w:t>Param</w:t>
      </w:r>
      <w:r w:rsidRPr="0085607C">
        <w:t xml:space="preserve"> node being set (</w:t>
      </w:r>
      <w:r w:rsidRPr="005A7B52">
        <w:rPr>
          <w:b/>
          <w:bCs/>
        </w:rPr>
        <w:t>Param[0]</w:t>
      </w:r>
      <w:r w:rsidRPr="0085607C">
        <w:t>).</w:t>
      </w:r>
    </w:p>
    <w:p w14:paraId="731312FA" w14:textId="7F6C8053" w:rsidR="00C01EAC" w:rsidRPr="0085607C" w:rsidRDefault="00C01EAC" w:rsidP="00755CBE">
      <w:pPr>
        <w:pStyle w:val="ListNumber2"/>
        <w:keepNext/>
        <w:keepLines/>
        <w:divId w:val="199099012"/>
      </w:pPr>
      <w:r w:rsidRPr="0085607C">
        <w:t xml:space="preserve">A value of </w:t>
      </w:r>
      <w:r w:rsidRPr="0085607C">
        <w:rPr>
          <w:i/>
          <w:iCs/>
        </w:rPr>
        <w:t>reference</w:t>
      </w:r>
      <w:r w:rsidRPr="0085607C">
        <w:t xml:space="preserve"> for parameter </w:t>
      </w:r>
      <w:r w:rsidRPr="005A7B52">
        <w:rPr>
          <w:b/>
          <w:bCs/>
        </w:rPr>
        <w:t>3</w:t>
      </w:r>
      <w:r w:rsidRPr="0085607C">
        <w:t xml:space="preserve"> denotes the setting for the equivalent of </w:t>
      </w:r>
      <w:r w:rsidRPr="005A7B52">
        <w:rPr>
          <w:b/>
          <w:bCs/>
        </w:rPr>
        <w:t>Param[0].PType</w:t>
      </w:r>
      <w:r w:rsidRPr="0085607C">
        <w:t xml:space="preserve">. This uses the enumerated values for </w:t>
      </w:r>
      <w:r w:rsidRPr="008A3212">
        <w:rPr>
          <w:b/>
          <w:bCs/>
        </w:rPr>
        <w:t>PType</w:t>
      </w:r>
      <w:r w:rsidRPr="0085607C">
        <w:t xml:space="preserve"> </w:t>
      </w:r>
      <w:r w:rsidR="004559E8" w:rsidRPr="0085607C">
        <w:t xml:space="preserve">(see </w:t>
      </w:r>
      <w:r w:rsidR="004559E8" w:rsidRPr="0085607C">
        <w:rPr>
          <w:color w:val="0000FF"/>
          <w:u w:val="single"/>
        </w:rPr>
        <w:fldChar w:fldCharType="begin" w:fldLock="1"/>
      </w:r>
      <w:r w:rsidR="004559E8" w:rsidRPr="0085607C">
        <w:rPr>
          <w:color w:val="0000FF"/>
          <w:u w:val="single"/>
        </w:rPr>
        <w:instrText xml:space="preserve"> REF _Ref384646557 \h  \* MERGEFORMAT </w:instrText>
      </w:r>
      <w:r w:rsidR="004559E8" w:rsidRPr="0085607C">
        <w:rPr>
          <w:color w:val="0000FF"/>
          <w:u w:val="single"/>
        </w:rPr>
      </w:r>
      <w:r w:rsidR="004559E8" w:rsidRPr="0085607C">
        <w:rPr>
          <w:color w:val="0000FF"/>
          <w:u w:val="single"/>
        </w:rPr>
        <w:fldChar w:fldCharType="separate"/>
      </w:r>
      <w:r w:rsidR="00AE6FE0" w:rsidRPr="00AE6FE0">
        <w:rPr>
          <w:color w:val="0000FF"/>
          <w:u w:val="single"/>
        </w:rPr>
        <w:t>Table 11</w:t>
      </w:r>
      <w:r w:rsidR="004559E8" w:rsidRPr="0085607C">
        <w:rPr>
          <w:color w:val="0000FF"/>
          <w:u w:val="single"/>
        </w:rPr>
        <w:fldChar w:fldCharType="end"/>
      </w:r>
      <w:r w:rsidR="004559E8" w:rsidRPr="0085607C">
        <w:t xml:space="preserve">) </w:t>
      </w:r>
      <w:r w:rsidRPr="0085607C">
        <w:t>declared in the header file.</w:t>
      </w:r>
    </w:p>
    <w:p w14:paraId="3DCBECDE" w14:textId="77777777" w:rsidR="00C01EAC" w:rsidRPr="0085607C" w:rsidRDefault="00C01EAC" w:rsidP="00755CBE">
      <w:pPr>
        <w:pStyle w:val="ListNumber2"/>
        <w:keepNext/>
        <w:keepLines/>
        <w:divId w:val="199099012"/>
      </w:pPr>
      <w:r w:rsidRPr="0085607C">
        <w:t xml:space="preserve">A value of </w:t>
      </w:r>
      <w:r w:rsidR="007A2CBD">
        <w:t>“</w:t>
      </w:r>
      <w:r w:rsidRPr="008311E2">
        <w:rPr>
          <w:b/>
        </w:rPr>
        <w:t>DUZ</w:t>
      </w:r>
      <w:r w:rsidR="007A2CBD">
        <w:t>”</w:t>
      </w:r>
      <w:r w:rsidRPr="0085607C">
        <w:t xml:space="preserve"> for parameter </w:t>
      </w:r>
      <w:r w:rsidRPr="005A7B52">
        <w:rPr>
          <w:b/>
          <w:bCs/>
        </w:rPr>
        <w:t>4</w:t>
      </w:r>
      <w:r w:rsidRPr="0085607C">
        <w:t xml:space="preserve"> denotes that the equivalent of </w:t>
      </w:r>
      <w:r w:rsidRPr="005A7B52">
        <w:rPr>
          <w:b/>
          <w:bCs/>
        </w:rPr>
        <w:t>Param[0]</w:t>
      </w:r>
      <w:r w:rsidRPr="0085607C">
        <w:t xml:space="preserve">.Value is </w:t>
      </w:r>
      <w:r w:rsidR="007A2CBD">
        <w:t>“</w:t>
      </w:r>
      <w:r w:rsidRPr="008311E2">
        <w:rPr>
          <w:b/>
        </w:rPr>
        <w:t>DUZ</w:t>
      </w:r>
      <w:r w:rsidR="007A2CBD">
        <w:t>”</w:t>
      </w:r>
      <w:r w:rsidRPr="0085607C">
        <w:t>:</w:t>
      </w:r>
    </w:p>
    <w:p w14:paraId="534AD7CA" w14:textId="77777777" w:rsidR="00755CBE" w:rsidRPr="0085607C" w:rsidRDefault="00755CBE" w:rsidP="00755CBE">
      <w:pPr>
        <w:pStyle w:val="BodyText6"/>
        <w:keepNext/>
        <w:keepLines/>
        <w:divId w:val="199099012"/>
      </w:pPr>
    </w:p>
    <w:p w14:paraId="794543BC" w14:textId="77777777" w:rsidR="00755CBE" w:rsidRPr="0085607C" w:rsidRDefault="00755CBE" w:rsidP="00755CBE">
      <w:pPr>
        <w:pStyle w:val="CodeIndent3"/>
        <w:divId w:val="199099012"/>
      </w:pPr>
      <w:r w:rsidRPr="0085607C">
        <w:t xml:space="preserve">RPCBParamSet(RPCBroker, 0, reference, </w:t>
      </w:r>
      <w:r w:rsidR="007A2CBD">
        <w:t>“</w:t>
      </w:r>
      <w:r w:rsidRPr="0085607C">
        <w:t>DUZ</w:t>
      </w:r>
      <w:r w:rsidR="007A2CBD">
        <w:t>”</w:t>
      </w:r>
      <w:r w:rsidRPr="0085607C">
        <w:t>);</w:t>
      </w:r>
    </w:p>
    <w:p w14:paraId="71447DF4" w14:textId="77777777" w:rsidR="00755CBE" w:rsidRPr="0085607C" w:rsidRDefault="00755CBE" w:rsidP="00755CBE">
      <w:pPr>
        <w:pStyle w:val="BodyText6"/>
        <w:divId w:val="199099012"/>
      </w:pPr>
    </w:p>
    <w:p w14:paraId="6BA0E0D1" w14:textId="45C04BBA" w:rsidR="00C01EAC" w:rsidRPr="0085607C" w:rsidRDefault="007B3DE0" w:rsidP="007B3DE0">
      <w:pPr>
        <w:pStyle w:val="ListNumber"/>
        <w:keepNext/>
        <w:keepLines/>
        <w:divId w:val="199099012"/>
      </w:pPr>
      <w:r>
        <w:t xml:space="preserve">Use the </w:t>
      </w:r>
      <w:r w:rsidRPr="007B3DE0">
        <w:rPr>
          <w:color w:val="0000FF"/>
          <w:u w:val="single"/>
        </w:rPr>
        <w:fldChar w:fldCharType="begin" w:fldLock="1"/>
      </w:r>
      <w:r w:rsidRPr="007B3DE0">
        <w:rPr>
          <w:color w:val="0000FF"/>
          <w:u w:val="single"/>
        </w:rPr>
        <w:instrText xml:space="preserve"> REF _Ref467602457 \h </w:instrText>
      </w:r>
      <w:r>
        <w:rPr>
          <w:color w:val="0000FF"/>
          <w:u w:val="single"/>
        </w:rPr>
        <w:instrText xml:space="preserve"> \* MERGEFORMAT </w:instrText>
      </w:r>
      <w:r w:rsidRPr="007B3DE0">
        <w:rPr>
          <w:color w:val="0000FF"/>
          <w:u w:val="single"/>
        </w:rPr>
      </w:r>
      <w:r w:rsidRPr="007B3DE0">
        <w:rPr>
          <w:color w:val="0000FF"/>
          <w:u w:val="single"/>
        </w:rPr>
        <w:fldChar w:fldCharType="separate"/>
      </w:r>
      <w:r w:rsidR="00AE6FE0" w:rsidRPr="00AE6FE0">
        <w:rPr>
          <w:color w:val="0000FF"/>
          <w:u w:val="single"/>
        </w:rPr>
        <w:t>RPCBCall Function</w:t>
      </w:r>
      <w:r w:rsidRPr="007B3DE0">
        <w:rPr>
          <w:color w:val="0000FF"/>
          <w:u w:val="single"/>
        </w:rPr>
        <w:fldChar w:fldCharType="end"/>
      </w:r>
      <w:r>
        <w:t xml:space="preserve"> </w:t>
      </w:r>
      <w:r w:rsidR="00C01EAC" w:rsidRPr="0085607C">
        <w:t>to execute the RPC:</w:t>
      </w:r>
    </w:p>
    <w:p w14:paraId="15DD906A" w14:textId="77777777" w:rsidR="00755CBE" w:rsidRPr="0085607C" w:rsidRDefault="00755CBE" w:rsidP="00755CBE">
      <w:pPr>
        <w:pStyle w:val="BodyText6"/>
        <w:keepNext/>
        <w:keepLines/>
        <w:divId w:val="199099012"/>
      </w:pPr>
    </w:p>
    <w:p w14:paraId="6FF9E7EE" w14:textId="77777777" w:rsidR="00755CBE" w:rsidRPr="0085607C" w:rsidRDefault="00755CBE" w:rsidP="00755CBE">
      <w:pPr>
        <w:pStyle w:val="CodeIndent2"/>
        <w:divId w:val="199099012"/>
      </w:pPr>
      <w:r w:rsidRPr="0085607C">
        <w:t>RPCBCall(RPCBroker, Value);</w:t>
      </w:r>
    </w:p>
    <w:p w14:paraId="614382DB" w14:textId="77777777" w:rsidR="00755CBE" w:rsidRPr="0085607C" w:rsidRDefault="00755CBE" w:rsidP="00755CBE">
      <w:pPr>
        <w:pStyle w:val="BodyText6"/>
        <w:divId w:val="199099012"/>
      </w:pPr>
    </w:p>
    <w:p w14:paraId="75FFECE3" w14:textId="77777777" w:rsidR="00C01EAC" w:rsidRPr="0085607C" w:rsidRDefault="00C01EAC" w:rsidP="0081706E">
      <w:pPr>
        <w:pStyle w:val="BodyText"/>
        <w:divId w:val="199099012"/>
      </w:pPr>
      <w:r w:rsidRPr="0085607C">
        <w:t>The return value from the RPC is returned in the second parameter (in this case, the Value character buffer).</w:t>
      </w:r>
    </w:p>
    <w:p w14:paraId="762FBECA" w14:textId="77777777" w:rsidR="00F57C8F" w:rsidRPr="0085607C" w:rsidRDefault="00F57C8F" w:rsidP="00A06FF9">
      <w:pPr>
        <w:pStyle w:val="Heading3"/>
        <w:divId w:val="199099012"/>
      </w:pPr>
      <w:bookmarkStart w:id="1140" w:name="_Ref384657946"/>
      <w:bookmarkStart w:id="1141" w:name="_Toc82593494"/>
      <w:r w:rsidRPr="0085607C">
        <w:t>C: Destroy Broker Components</w:t>
      </w:r>
      <w:bookmarkEnd w:id="1140"/>
      <w:bookmarkEnd w:id="1141"/>
    </w:p>
    <w:p w14:paraId="20B7552E" w14:textId="1B2234EA" w:rsidR="00F57C8F" w:rsidRPr="0085607C" w:rsidRDefault="00F57C8F" w:rsidP="00EB70DE">
      <w:pPr>
        <w:pStyle w:val="BodyText"/>
        <w:keepNext/>
        <w:keepLines/>
        <w:divId w:val="199099012"/>
      </w:pPr>
      <w:r w:rsidRPr="0085607C">
        <w:t xml:space="preserve">When you are done using any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Pr="0085607C">
        <w:t>, you should call its destroy method to free it from memory.</w:t>
      </w:r>
    </w:p>
    <w:p w14:paraId="344B7AB0" w14:textId="75B57664" w:rsidR="00F57C8F" w:rsidRPr="0085607C" w:rsidRDefault="00F57C8F" w:rsidP="00EB70DE">
      <w:pPr>
        <w:pStyle w:val="BodyText"/>
        <w:keepNext/>
        <w:keepLines/>
        <w:divId w:val="199099012"/>
      </w:pPr>
      <w:r w:rsidRPr="0085607C">
        <w:t xml:space="preserve">To destroy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xml:space="preserve"> from your C program</w:t>
      </w:r>
      <w:r w:rsidR="00755CBE" w:rsidRPr="0085607C">
        <w:t>, do the following</w:t>
      </w:r>
      <w:r w:rsidRPr="0085607C">
        <w:t>:</w:t>
      </w:r>
    </w:p>
    <w:p w14:paraId="4EAE7586" w14:textId="0FC09880" w:rsidR="0049634C" w:rsidRPr="0085607C" w:rsidRDefault="0049634C" w:rsidP="002C43A1">
      <w:pPr>
        <w:pStyle w:val="ListNumber"/>
        <w:keepNext/>
        <w:keepLines/>
        <w:numPr>
          <w:ilvl w:val="0"/>
          <w:numId w:val="50"/>
        </w:numPr>
        <w:tabs>
          <w:tab w:val="clear" w:pos="360"/>
        </w:tabs>
        <w:ind w:left="720"/>
        <w:divId w:val="199099012"/>
      </w:pPr>
      <w:r w:rsidRPr="0085607C">
        <w:t xml:space="preserve">Make sure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is </w:t>
      </w:r>
      <w:r w:rsidRPr="00C71597">
        <w:rPr>
          <w:i/>
        </w:rPr>
        <w:t>not</w:t>
      </w:r>
      <w:r w:rsidRPr="0085607C">
        <w:t xml:space="preserve"> connected:</w:t>
      </w:r>
    </w:p>
    <w:p w14:paraId="15DF6961" w14:textId="77777777" w:rsidR="0049634C" w:rsidRPr="0085607C" w:rsidRDefault="0049634C" w:rsidP="0049634C">
      <w:pPr>
        <w:pStyle w:val="BodyText6"/>
        <w:keepNext/>
        <w:keepLines/>
        <w:divId w:val="199099012"/>
      </w:pPr>
    </w:p>
    <w:p w14:paraId="36DA5D98" w14:textId="77777777" w:rsidR="0049634C" w:rsidRPr="0085607C" w:rsidRDefault="0049634C" w:rsidP="0049634C">
      <w:pPr>
        <w:pStyle w:val="CodeIndent2"/>
        <w:divId w:val="199099012"/>
      </w:pPr>
      <w:r w:rsidRPr="0085607C">
        <w:t xml:space="preserve">RPCBPropSet(RPCBroker, </w:t>
      </w:r>
      <w:r w:rsidR="007A2CBD">
        <w:t>“</w:t>
      </w:r>
      <w:r w:rsidRPr="0085607C">
        <w:t>Connected</w:t>
      </w:r>
      <w:r w:rsidR="007A2CBD">
        <w:t>”</w:t>
      </w:r>
      <w:r w:rsidRPr="0085607C">
        <w:t xml:space="preserve">, </w:t>
      </w:r>
      <w:r w:rsidR="007A2CBD">
        <w:t>“</w:t>
      </w:r>
      <w:r w:rsidRPr="0085607C">
        <w:t>0</w:t>
      </w:r>
      <w:r w:rsidR="007A2CBD">
        <w:t>”</w:t>
      </w:r>
      <w:r w:rsidRPr="0085607C">
        <w:t>);</w:t>
      </w:r>
    </w:p>
    <w:p w14:paraId="72456243" w14:textId="77777777" w:rsidR="0049634C" w:rsidRPr="0085607C" w:rsidRDefault="0049634C" w:rsidP="0049634C">
      <w:pPr>
        <w:pStyle w:val="BodyText6"/>
        <w:keepNext/>
        <w:keepLines/>
        <w:divId w:val="199099012"/>
      </w:pPr>
    </w:p>
    <w:p w14:paraId="6AD7A092" w14:textId="77777777" w:rsidR="00F57C8F" w:rsidRPr="0085607C" w:rsidRDefault="00F57C8F" w:rsidP="00EB70DE">
      <w:pPr>
        <w:pStyle w:val="ListNumber"/>
        <w:keepNext/>
        <w:keepLines/>
        <w:divId w:val="199099012"/>
      </w:pPr>
      <w:r w:rsidRPr="0085607C">
        <w:t xml:space="preserve">Call the </w:t>
      </w:r>
      <w:r w:rsidRPr="00D027D5">
        <w:rPr>
          <w:b/>
          <w:bCs/>
        </w:rPr>
        <w:t>RPCBFree</w:t>
      </w:r>
      <w:r w:rsidRPr="0085607C">
        <w:t xml:space="preserve"> method to destroy the object:</w:t>
      </w:r>
    </w:p>
    <w:p w14:paraId="6D37E12B" w14:textId="77777777" w:rsidR="00755CBE" w:rsidRPr="0085607C" w:rsidRDefault="00755CBE" w:rsidP="00EB70DE">
      <w:pPr>
        <w:pStyle w:val="BodyText6"/>
        <w:keepNext/>
        <w:keepLines/>
        <w:divId w:val="199099012"/>
      </w:pPr>
    </w:p>
    <w:p w14:paraId="13C630A0" w14:textId="77777777" w:rsidR="00755CBE" w:rsidRPr="0085607C" w:rsidRDefault="00755CBE" w:rsidP="00755CBE">
      <w:pPr>
        <w:pStyle w:val="CodeIndent2"/>
        <w:divId w:val="199099012"/>
        <w:rPr>
          <w:i/>
          <w:color w:val="0000FF"/>
        </w:rPr>
      </w:pPr>
      <w:r w:rsidRPr="0085607C">
        <w:rPr>
          <w:i/>
          <w:color w:val="0000FF"/>
        </w:rPr>
        <w:t>// Destroy the RPCBroker component instance.</w:t>
      </w:r>
    </w:p>
    <w:p w14:paraId="3544234C" w14:textId="77777777" w:rsidR="00755CBE" w:rsidRPr="0085607C" w:rsidRDefault="00755CBE" w:rsidP="00755CBE">
      <w:pPr>
        <w:pStyle w:val="CodeIndent2"/>
        <w:divId w:val="199099012"/>
      </w:pPr>
      <w:r w:rsidRPr="0085607C">
        <w:t>RPCBFree(RPCBroker);</w:t>
      </w:r>
    </w:p>
    <w:p w14:paraId="120AE4CB" w14:textId="77777777" w:rsidR="00755CBE" w:rsidRPr="0085607C" w:rsidRDefault="00755CBE" w:rsidP="00755CBE">
      <w:pPr>
        <w:pStyle w:val="BodyText6"/>
        <w:divId w:val="199099012"/>
      </w:pPr>
    </w:p>
    <w:p w14:paraId="46F7EC7A" w14:textId="490250B5" w:rsidR="00F57C8F" w:rsidRPr="0085607C" w:rsidRDefault="00F57C8F" w:rsidP="008C2AEA">
      <w:pPr>
        <w:pStyle w:val="ListNumber"/>
        <w:keepNext/>
        <w:keepLines/>
        <w:divId w:val="199099012"/>
      </w:pPr>
      <w:r w:rsidRPr="0085607C">
        <w:t xml:space="preserve">When you have destroyed all </w:t>
      </w:r>
      <w:r w:rsidR="00EB70DE" w:rsidRPr="0085607C">
        <w:rPr>
          <w:color w:val="0000FF"/>
          <w:u w:val="single"/>
        </w:rPr>
        <w:fldChar w:fldCharType="begin" w:fldLock="1"/>
      </w:r>
      <w:r w:rsidR="00EB70DE" w:rsidRPr="0085607C">
        <w:rPr>
          <w:color w:val="0000FF"/>
          <w:u w:val="single"/>
        </w:rPr>
        <w:instrText xml:space="preserve"> REF _Ref385260704 \h  \* MERGEFORMAT </w:instrText>
      </w:r>
      <w:r w:rsidR="00EB70DE" w:rsidRPr="0085607C">
        <w:rPr>
          <w:color w:val="0000FF"/>
          <w:u w:val="single"/>
        </w:rPr>
      </w:r>
      <w:r w:rsidR="00EB70DE" w:rsidRPr="0085607C">
        <w:rPr>
          <w:color w:val="0000FF"/>
          <w:u w:val="single"/>
        </w:rPr>
        <w:fldChar w:fldCharType="separate"/>
      </w:r>
      <w:r w:rsidR="00AE6FE0" w:rsidRPr="00AE6FE0">
        <w:rPr>
          <w:color w:val="0000FF"/>
          <w:u w:val="single"/>
        </w:rPr>
        <w:t>TRPCBroker Component</w:t>
      </w:r>
      <w:r w:rsidR="00EB70DE" w:rsidRPr="0085607C">
        <w:rPr>
          <w:color w:val="0000FF"/>
          <w:u w:val="single"/>
        </w:rPr>
        <w:fldChar w:fldCharType="end"/>
      </w:r>
      <w:r w:rsidR="00440FFD" w:rsidRPr="0085607C">
        <w:rPr>
          <w:color w:val="0000FF"/>
          <w:u w:val="single"/>
        </w:rPr>
        <w:t>s</w:t>
      </w:r>
      <w:r w:rsidRPr="0085607C">
        <w:t>, but before your application terminates, you should call the Windows API FreeLibrary function to unload the DLL:</w:t>
      </w:r>
    </w:p>
    <w:p w14:paraId="3037EF05" w14:textId="77777777" w:rsidR="00755CBE" w:rsidRPr="0085607C" w:rsidRDefault="00755CBE" w:rsidP="00755CBE">
      <w:pPr>
        <w:pStyle w:val="BodyText6"/>
        <w:keepNext/>
        <w:keepLines/>
        <w:divId w:val="199099012"/>
      </w:pPr>
    </w:p>
    <w:p w14:paraId="6CD95F77" w14:textId="77777777" w:rsidR="00755CBE" w:rsidRPr="0085607C" w:rsidRDefault="00755CBE" w:rsidP="00755CBE">
      <w:pPr>
        <w:pStyle w:val="CodeIndent2"/>
        <w:divId w:val="199099012"/>
      </w:pPr>
      <w:r w:rsidRPr="0085607C">
        <w:t>FreeLibrary(hLib);</w:t>
      </w:r>
    </w:p>
    <w:p w14:paraId="6A305176" w14:textId="77777777" w:rsidR="00755CBE" w:rsidRPr="0085607C" w:rsidRDefault="00755CBE" w:rsidP="00755CBE">
      <w:pPr>
        <w:pStyle w:val="BodyText6"/>
        <w:divId w:val="199099012"/>
      </w:pPr>
    </w:p>
    <w:p w14:paraId="5AB2182C" w14:textId="77777777" w:rsidR="00004B3D" w:rsidRPr="0085607C" w:rsidRDefault="00004B3D" w:rsidP="00F01A32">
      <w:pPr>
        <w:pStyle w:val="Heading2"/>
        <w:divId w:val="999382211"/>
      </w:pPr>
      <w:bookmarkStart w:id="1142" w:name="_Toc82593495"/>
      <w:r w:rsidRPr="0085607C">
        <w:lastRenderedPageBreak/>
        <w:t>C++ DLL Interface</w:t>
      </w:r>
      <w:bookmarkEnd w:id="1142"/>
    </w:p>
    <w:p w14:paraId="7D5636EF" w14:textId="77777777" w:rsidR="00C50F3E" w:rsidRPr="0085607C" w:rsidRDefault="00486F1B" w:rsidP="00A06FF9">
      <w:pPr>
        <w:pStyle w:val="Heading3"/>
        <w:divId w:val="999382211"/>
      </w:pPr>
      <w:bookmarkStart w:id="1143" w:name="_Ref384657179"/>
      <w:bookmarkStart w:id="1144" w:name="_Toc82593496"/>
      <w:r>
        <w:t xml:space="preserve">C++: </w:t>
      </w:r>
      <w:r w:rsidR="00C50F3E" w:rsidRPr="0085607C">
        <w:t>Guidelines Overview</w:t>
      </w:r>
      <w:bookmarkEnd w:id="1143"/>
      <w:bookmarkEnd w:id="1144"/>
    </w:p>
    <w:p w14:paraId="6F865EB1" w14:textId="77777777" w:rsidR="00C50F3E" w:rsidRPr="0085607C" w:rsidRDefault="00C50F3E" w:rsidP="00F57C8F">
      <w:pPr>
        <w:pStyle w:val="BodyText"/>
        <w:keepNext/>
        <w:keepLines/>
        <w:divId w:val="999382211"/>
      </w:pPr>
      <w:r w:rsidRPr="0085607C">
        <w:t xml:space="preserve">The </w:t>
      </w:r>
      <w:r w:rsidRPr="008A3212">
        <w:rPr>
          <w:b/>
          <w:bCs/>
        </w:rPr>
        <w:t>BAPI32.HPP</w:t>
      </w:r>
      <w:r w:rsidRPr="0085607C">
        <w:t xml:space="preserve"> header file defines a class </w:t>
      </w:r>
      <w:r w:rsidR="007A2CBD">
        <w:t>“</w:t>
      </w:r>
      <w:r w:rsidRPr="0085607C">
        <w:t>wrapper</w:t>
      </w:r>
      <w:r w:rsidR="007A2CBD">
        <w:t>”</w:t>
      </w:r>
      <w:r w:rsidRPr="0085607C">
        <w:t xml:space="preserve"> around the RPC Broker 32-bit DLL, defining a </w:t>
      </w:r>
      <w:r w:rsidRPr="008A3212">
        <w:t>TRPCBroker</w:t>
      </w:r>
      <w:r w:rsidRPr="0085607C">
        <w:t xml:space="preserve"> C++ class. Objects of this class include all functions exported in the DLL, as methods of the TRPCBroker C++ class.</w:t>
      </w:r>
    </w:p>
    <w:p w14:paraId="10EB8D7C" w14:textId="38D0C6A1" w:rsidR="00C50F3E" w:rsidRPr="0085607C" w:rsidRDefault="00BC2244" w:rsidP="00440FFD">
      <w:pPr>
        <w:pStyle w:val="Note"/>
        <w:divId w:val="999382211"/>
      </w:pPr>
      <w:r w:rsidRPr="0085607C">
        <w:rPr>
          <w:noProof/>
          <w:lang w:eastAsia="en-US"/>
        </w:rPr>
        <w:drawing>
          <wp:inline distT="0" distB="0" distL="0" distR="0" wp14:anchorId="5711A30C" wp14:editId="5AA8EB49">
            <wp:extent cx="304800" cy="304800"/>
            <wp:effectExtent l="0" t="0" r="0" b="0"/>
            <wp:docPr id="291" name="Picture 2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0F3E" w:rsidRPr="0085607C">
        <w:tab/>
      </w:r>
      <w:r w:rsidR="00C50F3E" w:rsidRPr="0085607C">
        <w:rPr>
          <w:b/>
        </w:rPr>
        <w:t>REF:</w:t>
      </w:r>
      <w:r w:rsidR="00C50F3E" w:rsidRPr="0085607C">
        <w:t xml:space="preserve"> For a list of C++ class methods, see the </w:t>
      </w:r>
      <w:r w:rsidR="007A2CBD">
        <w:t>“</w:t>
      </w:r>
      <w:r w:rsidR="00440FFD" w:rsidRPr="0085607C">
        <w:rPr>
          <w:color w:val="0000FF"/>
          <w:u w:val="single"/>
        </w:rPr>
        <w:fldChar w:fldCharType="begin" w:fldLock="1"/>
      </w:r>
      <w:r w:rsidR="00440FFD" w:rsidRPr="0085607C">
        <w:rPr>
          <w:color w:val="0000FF"/>
          <w:u w:val="single"/>
        </w:rPr>
        <w:instrText xml:space="preserve"> REF _Ref384217416 \h  \* MERGEFORMAT </w:instrText>
      </w:r>
      <w:r w:rsidR="00440FFD" w:rsidRPr="0085607C">
        <w:rPr>
          <w:color w:val="0000FF"/>
          <w:u w:val="single"/>
        </w:rPr>
      </w:r>
      <w:r w:rsidR="00440FFD" w:rsidRPr="0085607C">
        <w:rPr>
          <w:color w:val="0000FF"/>
          <w:u w:val="single"/>
        </w:rPr>
        <w:fldChar w:fldCharType="separate"/>
      </w:r>
      <w:r w:rsidR="00AE6FE0" w:rsidRPr="00AE6FE0">
        <w:rPr>
          <w:color w:val="0000FF"/>
          <w:u w:val="single"/>
        </w:rPr>
        <w:t>C++: TRPCBroker C++ Class Methods</w:t>
      </w:r>
      <w:r w:rsidR="00440FFD" w:rsidRPr="0085607C">
        <w:rPr>
          <w:color w:val="0000FF"/>
          <w:u w:val="single"/>
        </w:rPr>
        <w:fldChar w:fldCharType="end"/>
      </w:r>
      <w:r w:rsidR="00F3460F">
        <w:t>”</w:t>
      </w:r>
      <w:r w:rsidR="00C50F3E" w:rsidRPr="0085607C">
        <w:t xml:space="preserve"> section.</w:t>
      </w:r>
    </w:p>
    <w:p w14:paraId="32D152BD" w14:textId="77777777" w:rsidR="008C2AEA" w:rsidRDefault="008C2AEA" w:rsidP="008C2AEA">
      <w:pPr>
        <w:pStyle w:val="BodyText6"/>
        <w:divId w:val="999382211"/>
      </w:pPr>
    </w:p>
    <w:p w14:paraId="379F9827" w14:textId="3C3405DA" w:rsidR="00C50F3E" w:rsidRPr="0085607C" w:rsidRDefault="00C50F3E" w:rsidP="00F57C8F">
      <w:pPr>
        <w:pStyle w:val="BodyText"/>
        <w:keepNext/>
        <w:keepLines/>
        <w:divId w:val="999382211"/>
      </w:pPr>
      <w:r w:rsidRPr="0085607C">
        <w:t>One feature of wrapping a class around the RPC Broker 32-bit DLL is that all the ordinary details of working with a DLL (loading the DLL, getting the addresses of the functions in the DLL, and freeing the DLL) are done within the class definition. When you initialize the class, all of the details of loading and unloading the detail (</w:t>
      </w:r>
      <w:r w:rsidRPr="008A3212">
        <w:rPr>
          <w:b/>
          <w:bCs/>
        </w:rPr>
        <w:t>LoadLibrary</w:t>
      </w:r>
      <w:r w:rsidRPr="0085607C">
        <w:t xml:space="preserve">, </w:t>
      </w:r>
      <w:r w:rsidRPr="008A3212">
        <w:rPr>
          <w:b/>
          <w:bCs/>
        </w:rPr>
        <w:t>GetProcAddress</w:t>
      </w:r>
      <w:r w:rsidRPr="0085607C">
        <w:t xml:space="preserve">, and </w:t>
      </w:r>
      <w:r w:rsidRPr="008A3212">
        <w:rPr>
          <w:b/>
          <w:bCs/>
        </w:rPr>
        <w:t>FreeLibrary</w:t>
      </w:r>
      <w:r w:rsidRPr="0085607C">
        <w:t>) are done for you.</w:t>
      </w:r>
    </w:p>
    <w:p w14:paraId="009CDC4D" w14:textId="77777777" w:rsidR="00C50F3E" w:rsidRPr="0085607C" w:rsidRDefault="00C50F3E" w:rsidP="00F57C8F">
      <w:pPr>
        <w:pStyle w:val="BodyText"/>
        <w:keepNext/>
        <w:keepLines/>
        <w:divId w:val="999382211"/>
      </w:pPr>
      <w:r w:rsidRPr="0085607C">
        <w:t>To use objects of the class, simply initialize the class, and then create and destroy objects of the class.</w:t>
      </w:r>
    </w:p>
    <w:p w14:paraId="1CBC1811" w14:textId="77777777" w:rsidR="00C50F3E" w:rsidRPr="0085607C" w:rsidRDefault="00C50F3E" w:rsidP="00F57C8F">
      <w:pPr>
        <w:pStyle w:val="BodyText"/>
        <w:keepNext/>
        <w:keepLines/>
        <w:divId w:val="999382211"/>
      </w:pPr>
      <w:r w:rsidRPr="0085607C">
        <w:t xml:space="preserve">To use the TRPCBroker C++ class that encapsulates </w:t>
      </w:r>
      <w:r w:rsidRPr="00DF5E56">
        <w:rPr>
          <w:b/>
          <w:bCs/>
        </w:rPr>
        <w:t>BAPI32.DLL</w:t>
      </w:r>
      <w:r w:rsidR="00B26882" w:rsidRPr="0085607C">
        <w:t>, do the following</w:t>
      </w:r>
      <w:r w:rsidRPr="0085607C">
        <w:t>:</w:t>
      </w:r>
    </w:p>
    <w:p w14:paraId="76F41073" w14:textId="78A30279" w:rsidR="005A44F9" w:rsidRPr="0085607C" w:rsidRDefault="005A44F9" w:rsidP="002C43A1">
      <w:pPr>
        <w:pStyle w:val="ListNumber"/>
        <w:keepNext/>
        <w:keepLines/>
        <w:numPr>
          <w:ilvl w:val="0"/>
          <w:numId w:val="49"/>
        </w:numPr>
        <w:tabs>
          <w:tab w:val="clear" w:pos="360"/>
        </w:tabs>
        <w:ind w:left="720"/>
        <w:divId w:val="999382211"/>
      </w:pPr>
      <w:r w:rsidRPr="0085607C">
        <w:rPr>
          <w:color w:val="0000FF"/>
          <w:u w:val="single"/>
        </w:rPr>
        <w:fldChar w:fldCharType="begin" w:fldLock="1"/>
      </w:r>
      <w:r w:rsidRPr="0085607C">
        <w:rPr>
          <w:color w:val="0000FF"/>
          <w:u w:val="single"/>
        </w:rPr>
        <w:instrText xml:space="preserve"> REF _Ref384658330 \h  \* MERGEFORMAT </w:instrText>
      </w:r>
      <w:r w:rsidRPr="0085607C">
        <w:rPr>
          <w:color w:val="0000FF"/>
          <w:u w:val="single"/>
        </w:rPr>
      </w:r>
      <w:r w:rsidRPr="0085607C">
        <w:rPr>
          <w:color w:val="0000FF"/>
          <w:u w:val="single"/>
        </w:rPr>
        <w:fldChar w:fldCharType="separate"/>
      </w:r>
      <w:r w:rsidR="00AE6FE0" w:rsidRPr="00AE6FE0">
        <w:rPr>
          <w:color w:val="0000FF"/>
          <w:u w:val="single"/>
        </w:rPr>
        <w:t>C++: Initialize the Class</w:t>
      </w:r>
      <w:r w:rsidRPr="0085607C">
        <w:rPr>
          <w:color w:val="0000FF"/>
          <w:u w:val="single"/>
        </w:rPr>
        <w:fldChar w:fldCharType="end"/>
      </w:r>
    </w:p>
    <w:p w14:paraId="0C28140A" w14:textId="1BE75E87" w:rsidR="00C50F3E" w:rsidRPr="0085607C" w:rsidRDefault="004559E8" w:rsidP="00F57C8F">
      <w:pPr>
        <w:pStyle w:val="ListNumber"/>
        <w:keepNext/>
        <w:keepLines/>
        <w:divId w:val="999382211"/>
      </w:pPr>
      <w:r w:rsidRPr="0085607C">
        <w:rPr>
          <w:color w:val="0000FF"/>
          <w:u w:val="single"/>
        </w:rPr>
        <w:fldChar w:fldCharType="begin" w:fldLock="1"/>
      </w:r>
      <w:r w:rsidRPr="0085607C">
        <w:rPr>
          <w:color w:val="0000FF"/>
          <w:u w:val="single"/>
        </w:rPr>
        <w:instrText xml:space="preserve"> REF _Ref384658346 \h  \* MERGEFORMAT </w:instrText>
      </w:r>
      <w:r w:rsidRPr="0085607C">
        <w:rPr>
          <w:color w:val="0000FF"/>
          <w:u w:val="single"/>
        </w:rPr>
      </w:r>
      <w:r w:rsidRPr="0085607C">
        <w:rPr>
          <w:color w:val="0000FF"/>
          <w:u w:val="single"/>
        </w:rPr>
        <w:fldChar w:fldCharType="separate"/>
      </w:r>
      <w:r w:rsidR="00AE6FE0" w:rsidRPr="00AE6FE0">
        <w:rPr>
          <w:color w:val="0000FF"/>
          <w:u w:val="single"/>
        </w:rPr>
        <w:t>C++: Create Broker Instances</w:t>
      </w:r>
      <w:r w:rsidRPr="0085607C">
        <w:rPr>
          <w:color w:val="0000FF"/>
          <w:u w:val="single"/>
        </w:rPr>
        <w:fldChar w:fldCharType="end"/>
      </w:r>
    </w:p>
    <w:p w14:paraId="78957010" w14:textId="5905D728" w:rsidR="00C50F3E" w:rsidRPr="0085607C" w:rsidRDefault="004559E8" w:rsidP="00F57C8F">
      <w:pPr>
        <w:pStyle w:val="ListNumber"/>
        <w:keepNext/>
        <w:keepLines/>
        <w:divId w:val="999382211"/>
      </w:pPr>
      <w:r w:rsidRPr="0085607C">
        <w:rPr>
          <w:color w:val="0000FF"/>
          <w:u w:val="single"/>
        </w:rPr>
        <w:fldChar w:fldCharType="begin" w:fldLock="1"/>
      </w:r>
      <w:r w:rsidRPr="0085607C">
        <w:rPr>
          <w:color w:val="0000FF"/>
          <w:u w:val="single"/>
        </w:rPr>
        <w:instrText xml:space="preserve"> REF _Ref384658366 \h  \* MERGEFORMAT </w:instrText>
      </w:r>
      <w:r w:rsidRPr="0085607C">
        <w:rPr>
          <w:color w:val="0000FF"/>
          <w:u w:val="single"/>
        </w:rPr>
      </w:r>
      <w:r w:rsidRPr="0085607C">
        <w:rPr>
          <w:color w:val="0000FF"/>
          <w:u w:val="single"/>
        </w:rPr>
        <w:fldChar w:fldCharType="separate"/>
      </w:r>
      <w:r w:rsidR="00AE6FE0" w:rsidRPr="00AE6FE0">
        <w:rPr>
          <w:color w:val="0000FF"/>
          <w:u w:val="single"/>
        </w:rPr>
        <w:t>C++: Connect to the Server</w:t>
      </w:r>
      <w:r w:rsidRPr="0085607C">
        <w:rPr>
          <w:color w:val="0000FF"/>
          <w:u w:val="single"/>
        </w:rPr>
        <w:fldChar w:fldCharType="end"/>
      </w:r>
    </w:p>
    <w:p w14:paraId="17F90B01" w14:textId="58A5C578" w:rsidR="00C50F3E" w:rsidRPr="0085607C" w:rsidRDefault="004559E8" w:rsidP="00F57C8F">
      <w:pPr>
        <w:pStyle w:val="ListNumber"/>
        <w:keepNext/>
        <w:keepLines/>
        <w:divId w:val="999382211"/>
      </w:pPr>
      <w:r w:rsidRPr="0085607C">
        <w:rPr>
          <w:color w:val="0000FF"/>
          <w:u w:val="single"/>
        </w:rPr>
        <w:fldChar w:fldCharType="begin" w:fldLock="1"/>
      </w:r>
      <w:r w:rsidRPr="0085607C">
        <w:rPr>
          <w:color w:val="0000FF"/>
          <w:u w:val="single"/>
        </w:rPr>
        <w:instrText xml:space="preserve"> REF _Ref384658383 \h  \* MERGEFORMAT </w:instrText>
      </w:r>
      <w:r w:rsidRPr="0085607C">
        <w:rPr>
          <w:color w:val="0000FF"/>
          <w:u w:val="single"/>
        </w:rPr>
      </w:r>
      <w:r w:rsidRPr="0085607C">
        <w:rPr>
          <w:color w:val="0000FF"/>
          <w:u w:val="single"/>
        </w:rPr>
        <w:fldChar w:fldCharType="separate"/>
      </w:r>
      <w:r w:rsidR="00AE6FE0" w:rsidRPr="00AE6FE0">
        <w:rPr>
          <w:color w:val="0000FF"/>
          <w:u w:val="single"/>
        </w:rPr>
        <w:t>C++: Execute RPCs</w:t>
      </w:r>
      <w:r w:rsidRPr="0085607C">
        <w:rPr>
          <w:color w:val="0000FF"/>
          <w:u w:val="single"/>
        </w:rPr>
        <w:fldChar w:fldCharType="end"/>
      </w:r>
    </w:p>
    <w:p w14:paraId="4827DC23" w14:textId="6D702604" w:rsidR="004559E8" w:rsidRPr="002568A2" w:rsidRDefault="004559E8" w:rsidP="004559E8">
      <w:pPr>
        <w:pStyle w:val="ListNumber"/>
        <w:divId w:val="999382211"/>
      </w:pPr>
      <w:r w:rsidRPr="0085607C">
        <w:rPr>
          <w:color w:val="0000FF"/>
          <w:u w:val="single"/>
        </w:rPr>
        <w:fldChar w:fldCharType="begin" w:fldLock="1"/>
      </w:r>
      <w:r w:rsidRPr="0085607C">
        <w:rPr>
          <w:color w:val="0000FF"/>
          <w:u w:val="single"/>
        </w:rPr>
        <w:instrText xml:space="preserve"> REF _Ref384658419 \h  \* MERGEFORMAT </w:instrText>
      </w:r>
      <w:r w:rsidRPr="0085607C">
        <w:rPr>
          <w:color w:val="0000FF"/>
          <w:u w:val="single"/>
        </w:rPr>
      </w:r>
      <w:r w:rsidRPr="0085607C">
        <w:rPr>
          <w:color w:val="0000FF"/>
          <w:u w:val="single"/>
        </w:rPr>
        <w:fldChar w:fldCharType="separate"/>
      </w:r>
      <w:r w:rsidR="00AE6FE0" w:rsidRPr="00AE6FE0">
        <w:rPr>
          <w:color w:val="0000FF"/>
          <w:u w:val="single"/>
        </w:rPr>
        <w:t>C++: Destroy Broker Instances</w:t>
      </w:r>
      <w:r w:rsidRPr="0085607C">
        <w:rPr>
          <w:color w:val="0000FF"/>
          <w:u w:val="single"/>
        </w:rPr>
        <w:fldChar w:fldCharType="end"/>
      </w:r>
    </w:p>
    <w:p w14:paraId="66DBE3AD" w14:textId="77777777" w:rsidR="002568A2" w:rsidRPr="0085607C" w:rsidRDefault="002568A2" w:rsidP="002568A2">
      <w:pPr>
        <w:pStyle w:val="BodyText6"/>
        <w:divId w:val="999382211"/>
      </w:pPr>
    </w:p>
    <w:p w14:paraId="3C34FC16" w14:textId="77777777" w:rsidR="00C50F3E" w:rsidRPr="0085607C" w:rsidRDefault="00C50F3E" w:rsidP="00A06FF9">
      <w:pPr>
        <w:pStyle w:val="Heading3"/>
        <w:divId w:val="999382211"/>
      </w:pPr>
      <w:bookmarkStart w:id="1145" w:name="_Ref384658330"/>
      <w:bookmarkStart w:id="1146" w:name="_Toc82593497"/>
      <w:r w:rsidRPr="0085607C">
        <w:t>C++: Initialize the Class</w:t>
      </w:r>
      <w:bookmarkEnd w:id="1145"/>
      <w:bookmarkEnd w:id="1146"/>
    </w:p>
    <w:p w14:paraId="57B7BBDF" w14:textId="77777777" w:rsidR="00C50F3E" w:rsidRPr="0085607C" w:rsidRDefault="00C50F3E" w:rsidP="00C50F3E">
      <w:pPr>
        <w:pStyle w:val="BodyText"/>
        <w:keepNext/>
        <w:keepLines/>
        <w:divId w:val="999382211"/>
      </w:pPr>
      <w:r w:rsidRPr="0085607C">
        <w:t>The first step to using the RPC Broker 32-bit DLL in a C++ program is to load the DLL and get the process addresses for the exported functions.</w:t>
      </w:r>
    </w:p>
    <w:p w14:paraId="3EAF38B9" w14:textId="77777777" w:rsidR="00C50F3E" w:rsidRPr="0085607C" w:rsidRDefault="00C50F3E" w:rsidP="00C50F3E">
      <w:pPr>
        <w:pStyle w:val="BodyText"/>
        <w:keepNext/>
        <w:keepLines/>
        <w:divId w:val="999382211"/>
      </w:pPr>
      <w:r w:rsidRPr="0085607C">
        <w:t>To initialize access to the Broker DLL functions</w:t>
      </w:r>
      <w:r w:rsidR="00B26882" w:rsidRPr="0085607C">
        <w:t>, do the following</w:t>
      </w:r>
      <w:r w:rsidRPr="0085607C">
        <w:t>:</w:t>
      </w:r>
    </w:p>
    <w:p w14:paraId="631FDB76" w14:textId="77777777" w:rsidR="005A44F9" w:rsidRPr="0085607C" w:rsidRDefault="005A44F9" w:rsidP="002C43A1">
      <w:pPr>
        <w:pStyle w:val="ListNumber"/>
        <w:keepNext/>
        <w:keepLines/>
        <w:numPr>
          <w:ilvl w:val="0"/>
          <w:numId w:val="48"/>
        </w:numPr>
        <w:tabs>
          <w:tab w:val="clear" w:pos="360"/>
        </w:tabs>
        <w:ind w:left="720"/>
        <w:divId w:val="999382211"/>
      </w:pPr>
      <w:r w:rsidRPr="0085607C">
        <w:t xml:space="preserve">Include </w:t>
      </w:r>
      <w:r w:rsidRPr="0085607C">
        <w:rPr>
          <w:b/>
        </w:rPr>
        <w:t>bapi32.hpp</w:t>
      </w:r>
      <w:r w:rsidRPr="0085607C">
        <w:t xml:space="preserve"> in the program:</w:t>
      </w:r>
    </w:p>
    <w:p w14:paraId="583317EE" w14:textId="77777777" w:rsidR="005A44F9" w:rsidRPr="0085607C" w:rsidRDefault="005A44F9" w:rsidP="005A44F9">
      <w:pPr>
        <w:pStyle w:val="BodyText6"/>
        <w:keepNext/>
        <w:keepLines/>
        <w:divId w:val="999382211"/>
      </w:pPr>
    </w:p>
    <w:p w14:paraId="3B29EC0A" w14:textId="77777777" w:rsidR="005A44F9" w:rsidRPr="0085607C" w:rsidRDefault="005A44F9" w:rsidP="005A44F9">
      <w:pPr>
        <w:pStyle w:val="CodeIndent2"/>
        <w:divId w:val="999382211"/>
      </w:pPr>
      <w:r w:rsidRPr="0085607C">
        <w:t>#include bapi32.hpp</w:t>
      </w:r>
    </w:p>
    <w:p w14:paraId="525108A9" w14:textId="77777777" w:rsidR="005A44F9" w:rsidRPr="0085607C" w:rsidRDefault="005A44F9" w:rsidP="005A44F9">
      <w:pPr>
        <w:pStyle w:val="BodyText6"/>
        <w:keepNext/>
        <w:keepLines/>
        <w:divId w:val="999382211"/>
      </w:pPr>
    </w:p>
    <w:p w14:paraId="09C60ABF" w14:textId="77777777" w:rsidR="005A44F9" w:rsidRPr="0085607C" w:rsidRDefault="005A44F9" w:rsidP="005A44F9">
      <w:pPr>
        <w:pStyle w:val="BodyText3"/>
        <w:divId w:val="999382211"/>
      </w:pPr>
      <w:r w:rsidRPr="0085607C">
        <w:t>This includes the TRPCBroker C++ class definition in the program.</w:t>
      </w:r>
    </w:p>
    <w:p w14:paraId="0D970294" w14:textId="77777777" w:rsidR="00C50F3E" w:rsidRPr="0085607C" w:rsidRDefault="00222B28" w:rsidP="008C2AEA">
      <w:pPr>
        <w:pStyle w:val="ListNumber"/>
        <w:keepNext/>
        <w:keepLines/>
        <w:divId w:val="999382211"/>
      </w:pPr>
      <w:r w:rsidRPr="0085607C">
        <w:t>Later, w</w:t>
      </w:r>
      <w:r w:rsidR="00C50F3E" w:rsidRPr="0085607C">
        <w:t>hen you create a TRPCBroker C++ class object in the program, the class definition takes care of</w:t>
      </w:r>
      <w:r w:rsidR="00B00C26" w:rsidRPr="0085607C">
        <w:t xml:space="preserve"> the following</w:t>
      </w:r>
      <w:r w:rsidR="00C50F3E" w:rsidRPr="0085607C">
        <w:t>:</w:t>
      </w:r>
    </w:p>
    <w:p w14:paraId="754A9C4A" w14:textId="77777777" w:rsidR="00C50F3E" w:rsidRPr="0085607C" w:rsidRDefault="00C50F3E" w:rsidP="008C2AEA">
      <w:pPr>
        <w:pStyle w:val="ListBulletIndent3"/>
        <w:keepNext/>
        <w:keepLines/>
        <w:divId w:val="999382211"/>
      </w:pPr>
      <w:r w:rsidRPr="0085607C">
        <w:t xml:space="preserve">Loading the DLL if </w:t>
      </w:r>
      <w:r w:rsidRPr="0085607C">
        <w:rPr>
          <w:i/>
          <w:iCs/>
        </w:rPr>
        <w:t>not</w:t>
      </w:r>
      <w:r w:rsidRPr="0085607C">
        <w:t xml:space="preserve"> already loaded.</w:t>
      </w:r>
    </w:p>
    <w:p w14:paraId="4A5AA962" w14:textId="77777777" w:rsidR="00C50F3E" w:rsidRPr="0085607C" w:rsidRDefault="00C50F3E" w:rsidP="002568A2">
      <w:pPr>
        <w:pStyle w:val="ListBulletIndent3"/>
        <w:divId w:val="999382211"/>
      </w:pPr>
      <w:r w:rsidRPr="0085607C">
        <w:t xml:space="preserve">Mapping the DLL functions if </w:t>
      </w:r>
      <w:r w:rsidRPr="0085607C">
        <w:rPr>
          <w:i/>
          <w:iCs/>
        </w:rPr>
        <w:t>not</w:t>
      </w:r>
      <w:r w:rsidRPr="0085607C">
        <w:t xml:space="preserve"> already mapped.</w:t>
      </w:r>
    </w:p>
    <w:p w14:paraId="13210107" w14:textId="747C6D8B" w:rsidR="00C50F3E" w:rsidRDefault="00C50F3E" w:rsidP="002568A2">
      <w:pPr>
        <w:pStyle w:val="ListBulletIndent3"/>
        <w:divId w:val="999382211"/>
      </w:pPr>
      <w:r w:rsidRPr="0085607C">
        <w:lastRenderedPageBreak/>
        <w:t xml:space="preserve">Creating the instance of the </w:t>
      </w:r>
      <w:r w:rsidR="00EB70DE" w:rsidRPr="000256EE">
        <w:rPr>
          <w:color w:val="0000FF"/>
          <w:u w:val="single"/>
        </w:rPr>
        <w:fldChar w:fldCharType="begin" w:fldLock="1"/>
      </w:r>
      <w:r w:rsidR="00EB70DE" w:rsidRPr="000256EE">
        <w:rPr>
          <w:color w:val="0000FF"/>
          <w:u w:val="single"/>
        </w:rPr>
        <w:instrText xml:space="preserve"> REF _Ref385260704 \h  \* MERGEFORMAT </w:instrText>
      </w:r>
      <w:r w:rsidR="00EB70DE" w:rsidRPr="000256EE">
        <w:rPr>
          <w:color w:val="0000FF"/>
          <w:u w:val="single"/>
        </w:rPr>
      </w:r>
      <w:r w:rsidR="00EB70DE" w:rsidRPr="000256EE">
        <w:rPr>
          <w:color w:val="0000FF"/>
          <w:u w:val="single"/>
        </w:rPr>
        <w:fldChar w:fldCharType="separate"/>
      </w:r>
      <w:r w:rsidR="00AE6FE0" w:rsidRPr="000256EE">
        <w:rPr>
          <w:color w:val="0000FF"/>
          <w:u w:val="single"/>
        </w:rPr>
        <w:t>TRPCBroker Component</w:t>
      </w:r>
      <w:r w:rsidR="00EB70DE" w:rsidRPr="000256EE">
        <w:rPr>
          <w:color w:val="0000FF"/>
          <w:u w:val="single"/>
        </w:rPr>
        <w:fldChar w:fldCharType="end"/>
      </w:r>
      <w:r w:rsidRPr="0085607C">
        <w:t>.</w:t>
      </w:r>
    </w:p>
    <w:p w14:paraId="79CEF699" w14:textId="77777777" w:rsidR="002568A2" w:rsidRPr="0085607C" w:rsidRDefault="002568A2" w:rsidP="002568A2">
      <w:pPr>
        <w:pStyle w:val="BodyText6"/>
        <w:divId w:val="999382211"/>
      </w:pPr>
    </w:p>
    <w:p w14:paraId="743116A6" w14:textId="77777777" w:rsidR="00C50F3E" w:rsidRPr="0085607C" w:rsidRDefault="00C50F3E" w:rsidP="00A06FF9">
      <w:pPr>
        <w:pStyle w:val="Heading3"/>
        <w:divId w:val="999382211"/>
      </w:pPr>
      <w:bookmarkStart w:id="1147" w:name="_Ref384658346"/>
      <w:bookmarkStart w:id="1148" w:name="_Toc82593498"/>
      <w:r w:rsidRPr="0085607C">
        <w:t>C++: Create Broker Instances</w:t>
      </w:r>
      <w:bookmarkEnd w:id="1147"/>
      <w:bookmarkEnd w:id="1148"/>
    </w:p>
    <w:p w14:paraId="1A3EC57C" w14:textId="77777777" w:rsidR="00C50F3E" w:rsidRPr="0085607C" w:rsidRDefault="00C50F3E" w:rsidP="008C2AEA">
      <w:pPr>
        <w:pStyle w:val="BodyText"/>
        <w:keepNext/>
        <w:keepLines/>
        <w:divId w:val="999382211"/>
      </w:pPr>
      <w:r w:rsidRPr="0085607C">
        <w:t>To create instances of TRPCBroker C++ class objects in a C++ program</w:t>
      </w:r>
      <w:r w:rsidR="00B26882" w:rsidRPr="0085607C">
        <w:t>, do the following</w:t>
      </w:r>
      <w:r w:rsidRPr="0085607C">
        <w:t>:</w:t>
      </w:r>
    </w:p>
    <w:p w14:paraId="752ADE2A" w14:textId="77777777" w:rsidR="005A44F9" w:rsidRPr="0085607C" w:rsidRDefault="005A44F9" w:rsidP="008C2AEA">
      <w:pPr>
        <w:pStyle w:val="ListNumber"/>
        <w:keepNext/>
        <w:keepLines/>
        <w:numPr>
          <w:ilvl w:val="0"/>
          <w:numId w:val="47"/>
        </w:numPr>
        <w:tabs>
          <w:tab w:val="clear" w:pos="360"/>
        </w:tabs>
        <w:ind w:left="720"/>
        <w:divId w:val="999382211"/>
      </w:pPr>
      <w:r w:rsidRPr="0085607C">
        <w:t xml:space="preserve">Create a variable of type </w:t>
      </w:r>
      <w:r w:rsidRPr="008A3212">
        <w:rPr>
          <w:b/>
          <w:bCs/>
        </w:rPr>
        <w:t>TRPCBroker</w:t>
      </w:r>
      <w:r w:rsidRPr="0085607C">
        <w:t>. This does the following:</w:t>
      </w:r>
    </w:p>
    <w:p w14:paraId="0899F356" w14:textId="77777777" w:rsidR="005A44F9" w:rsidRPr="0085607C" w:rsidRDefault="005A44F9" w:rsidP="008C2AEA">
      <w:pPr>
        <w:pStyle w:val="ListBulletIndent3"/>
        <w:keepNext/>
        <w:keepLines/>
        <w:divId w:val="999382211"/>
      </w:pPr>
      <w:r w:rsidRPr="0085607C">
        <w:t xml:space="preserve">Initializes the </w:t>
      </w:r>
      <w:r w:rsidRPr="008A3212">
        <w:rPr>
          <w:b/>
          <w:bCs/>
        </w:rPr>
        <w:t>TRPCBroker</w:t>
      </w:r>
      <w:r w:rsidRPr="0085607C">
        <w:t xml:space="preserve"> class.</w:t>
      </w:r>
    </w:p>
    <w:p w14:paraId="1518EA4F" w14:textId="77777777" w:rsidR="005A44F9" w:rsidRPr="0085607C" w:rsidRDefault="005A44F9" w:rsidP="008C2AEA">
      <w:pPr>
        <w:pStyle w:val="ListBulletIndent3"/>
        <w:keepNext/>
        <w:keepLines/>
        <w:divId w:val="999382211"/>
      </w:pPr>
      <w:r w:rsidRPr="0085607C">
        <w:t>Creates a TRPCBroker C++ class object instance.</w:t>
      </w:r>
    </w:p>
    <w:p w14:paraId="77E197C9" w14:textId="5AB54D79" w:rsidR="005A44F9" w:rsidRPr="0085607C" w:rsidRDefault="005A44F9" w:rsidP="008C2AEA">
      <w:pPr>
        <w:pStyle w:val="ListBulletIndent3"/>
        <w:keepNext/>
        <w:keepLines/>
        <w:divId w:val="999382211"/>
      </w:pPr>
      <w:r w:rsidRPr="0085607C">
        <w:t xml:space="preserve">Creates a </w:t>
      </w:r>
      <w:r w:rsidRPr="008C2AEA">
        <w:rPr>
          <w:color w:val="0000FF"/>
          <w:u w:val="single"/>
        </w:rPr>
        <w:fldChar w:fldCharType="begin" w:fldLock="1"/>
      </w:r>
      <w:r w:rsidRPr="008C2AEA">
        <w:rPr>
          <w:color w:val="0000FF"/>
          <w:u w:val="single"/>
        </w:rPr>
        <w:instrText xml:space="preserve"> REF _Ref385260704 \h  \* MERGEFORMAT </w:instrText>
      </w:r>
      <w:r w:rsidRPr="008C2AEA">
        <w:rPr>
          <w:color w:val="0000FF"/>
          <w:u w:val="single"/>
        </w:rPr>
      </w:r>
      <w:r w:rsidRPr="008C2AEA">
        <w:rPr>
          <w:color w:val="0000FF"/>
          <w:u w:val="single"/>
        </w:rPr>
        <w:fldChar w:fldCharType="separate"/>
      </w:r>
      <w:r w:rsidR="00AE6FE0" w:rsidRPr="008C2AEA">
        <w:rPr>
          <w:color w:val="0000FF"/>
          <w:u w:val="single"/>
        </w:rPr>
        <w:t>TRPCBroker Component</w:t>
      </w:r>
      <w:r w:rsidRPr="008C2AEA">
        <w:rPr>
          <w:color w:val="0000FF"/>
          <w:u w:val="single"/>
        </w:rPr>
        <w:fldChar w:fldCharType="end"/>
      </w:r>
      <w:r w:rsidRPr="0085607C">
        <w:t>.</w:t>
      </w:r>
    </w:p>
    <w:p w14:paraId="2488F7FA" w14:textId="77777777" w:rsidR="005A44F9" w:rsidRPr="0085607C" w:rsidRDefault="005A44F9" w:rsidP="008C2AEA">
      <w:pPr>
        <w:pStyle w:val="BodyText6"/>
        <w:keepNext/>
        <w:keepLines/>
        <w:divId w:val="999382211"/>
      </w:pPr>
    </w:p>
    <w:p w14:paraId="359DF256" w14:textId="77777777" w:rsidR="005A44F9" w:rsidRPr="0085607C" w:rsidRDefault="005A44F9" w:rsidP="005A44F9">
      <w:pPr>
        <w:pStyle w:val="CodeIndent2"/>
        <w:divId w:val="999382211"/>
        <w:rPr>
          <w:i/>
          <w:color w:val="0000FF"/>
        </w:rPr>
      </w:pPr>
      <w:r w:rsidRPr="0085607C">
        <w:rPr>
          <w:i/>
          <w:color w:val="0000FF"/>
        </w:rPr>
        <w:t>// Initialize the TRPCBroker class.</w:t>
      </w:r>
    </w:p>
    <w:p w14:paraId="07668FC8" w14:textId="77777777" w:rsidR="005A44F9" w:rsidRPr="0085607C" w:rsidRDefault="005A44F9" w:rsidP="005A44F9">
      <w:pPr>
        <w:pStyle w:val="CodeIndent2"/>
        <w:divId w:val="999382211"/>
      </w:pPr>
      <w:r w:rsidRPr="0085607C">
        <w:t>TRPCBroker RPCInst;</w:t>
      </w:r>
    </w:p>
    <w:p w14:paraId="04A6AA86" w14:textId="77777777" w:rsidR="005A44F9" w:rsidRPr="0085607C" w:rsidRDefault="005A44F9" w:rsidP="005A44F9">
      <w:pPr>
        <w:pStyle w:val="BodyText6"/>
        <w:keepNext/>
        <w:keepLines/>
        <w:divId w:val="999382211"/>
      </w:pPr>
    </w:p>
    <w:p w14:paraId="08E8995F" w14:textId="69541547" w:rsidR="00C50F3E" w:rsidRDefault="00D760D3" w:rsidP="002F2101">
      <w:pPr>
        <w:pStyle w:val="ListNumber"/>
        <w:divId w:val="999382211"/>
      </w:pPr>
      <w:r w:rsidRPr="0085607C">
        <w:t>Access t</w:t>
      </w:r>
      <w:r w:rsidR="00C50F3E" w:rsidRPr="0085607C">
        <w:t xml:space="preserve">he properties and methods of the created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C50F3E" w:rsidRPr="0085607C">
        <w:t xml:space="preserve"> through the TRPCBroker C++ class object.</w:t>
      </w:r>
    </w:p>
    <w:p w14:paraId="2DD607FA" w14:textId="77777777" w:rsidR="002568A2" w:rsidRPr="0085607C" w:rsidRDefault="002568A2" w:rsidP="002568A2">
      <w:pPr>
        <w:pStyle w:val="BodyText6"/>
        <w:divId w:val="999382211"/>
      </w:pPr>
    </w:p>
    <w:p w14:paraId="5E5077F3" w14:textId="77777777" w:rsidR="002267DE" w:rsidRPr="0085607C" w:rsidRDefault="002267DE" w:rsidP="00A06FF9">
      <w:pPr>
        <w:pStyle w:val="Heading3"/>
        <w:divId w:val="999382211"/>
      </w:pPr>
      <w:bookmarkStart w:id="1149" w:name="_Ref384658366"/>
      <w:bookmarkStart w:id="1150" w:name="_Toc82593499"/>
      <w:r w:rsidRPr="0085607C">
        <w:t>C++: Connect to the Server</w:t>
      </w:r>
      <w:bookmarkEnd w:id="1149"/>
      <w:bookmarkEnd w:id="1150"/>
    </w:p>
    <w:p w14:paraId="50168616" w14:textId="77777777" w:rsidR="002267DE" w:rsidRPr="0085607C" w:rsidRDefault="002267DE" w:rsidP="00CD3231">
      <w:pPr>
        <w:pStyle w:val="BodyText"/>
        <w:keepNext/>
        <w:keepLines/>
        <w:divId w:val="999382211"/>
      </w:pPr>
      <w:r w:rsidRPr="0085607C">
        <w:t>To connect to the VistA M Server from the C++ program</w:t>
      </w:r>
      <w:r w:rsidR="00B26882" w:rsidRPr="0085607C">
        <w:t>, do the following</w:t>
      </w:r>
      <w:r w:rsidRPr="0085607C">
        <w:t>:</w:t>
      </w:r>
    </w:p>
    <w:p w14:paraId="0B22C78C" w14:textId="77777777" w:rsidR="005A44F9" w:rsidRPr="0085607C" w:rsidRDefault="005A44F9" w:rsidP="002C43A1">
      <w:pPr>
        <w:pStyle w:val="ListNumber"/>
        <w:keepNext/>
        <w:keepLines/>
        <w:numPr>
          <w:ilvl w:val="0"/>
          <w:numId w:val="46"/>
        </w:numPr>
        <w:tabs>
          <w:tab w:val="clear" w:pos="360"/>
        </w:tabs>
        <w:ind w:left="720"/>
        <w:divId w:val="999382211"/>
      </w:pPr>
      <w:r w:rsidRPr="0085607C">
        <w:t>Set the server and port to connect:</w:t>
      </w:r>
    </w:p>
    <w:p w14:paraId="504DF942" w14:textId="77777777" w:rsidR="005A44F9" w:rsidRPr="0085607C" w:rsidRDefault="005A44F9" w:rsidP="005A44F9">
      <w:pPr>
        <w:pStyle w:val="BodyText6"/>
        <w:keepNext/>
        <w:keepLines/>
        <w:divId w:val="999382211"/>
      </w:pPr>
    </w:p>
    <w:p w14:paraId="5A604A0B" w14:textId="77777777" w:rsidR="005A44F9" w:rsidRPr="0085607C" w:rsidRDefault="005A44F9" w:rsidP="005A44F9">
      <w:pPr>
        <w:pStyle w:val="CodeIndent2"/>
        <w:divId w:val="999382211"/>
        <w:rPr>
          <w:i/>
          <w:color w:val="0000FF"/>
        </w:rPr>
      </w:pPr>
      <w:r w:rsidRPr="0085607C">
        <w:rPr>
          <w:i/>
          <w:color w:val="0000FF"/>
        </w:rPr>
        <w:t>// Set the Server and Port properties to determine where to connect.</w:t>
      </w:r>
    </w:p>
    <w:p w14:paraId="3B056582" w14:textId="77777777" w:rsidR="005A44F9" w:rsidRPr="0085607C" w:rsidRDefault="005A44F9" w:rsidP="005A44F9">
      <w:pPr>
        <w:pStyle w:val="CodeIndent2"/>
        <w:divId w:val="999382211"/>
      </w:pPr>
      <w:r w:rsidRPr="0085607C">
        <w:t>RPCInst.RPCBPropSet(</w:t>
      </w:r>
      <w:r w:rsidR="007A2CBD">
        <w:t>“</w:t>
      </w:r>
      <w:r w:rsidRPr="0085607C">
        <w:t>Server</w:t>
      </w:r>
      <w:r w:rsidR="007A2CBD">
        <w:t>”</w:t>
      </w:r>
      <w:r w:rsidRPr="0085607C">
        <w:t>, server);</w:t>
      </w:r>
    </w:p>
    <w:p w14:paraId="5913FA13" w14:textId="5E6D47B6" w:rsidR="005A44F9" w:rsidRPr="0085607C" w:rsidRDefault="005A44F9" w:rsidP="005A44F9">
      <w:pPr>
        <w:pStyle w:val="CodeIndent2"/>
        <w:divId w:val="999382211"/>
      </w:pPr>
      <w:r w:rsidRPr="0085607C">
        <w:t>RPCInst.RPCBPropSet(</w:t>
      </w:r>
      <w:r w:rsidR="007A2CBD">
        <w:t>“</w:t>
      </w:r>
      <w:r w:rsidRPr="0085607C">
        <w:t>ListenerPort</w:t>
      </w:r>
      <w:r w:rsidR="007A2CBD">
        <w:t>”</w:t>
      </w:r>
      <w:r w:rsidRPr="0085607C">
        <w:t xml:space="preserve">, </w:t>
      </w:r>
      <w:r w:rsidR="007A2CBD">
        <w:t>“</w:t>
      </w:r>
      <w:r w:rsidR="001903F1">
        <w:t>&lt;REDACTED&gt;</w:t>
      </w:r>
      <w:r w:rsidR="007A2CBD">
        <w:t>”</w:t>
      </w:r>
      <w:r w:rsidRPr="0085607C">
        <w:t>);</w:t>
      </w:r>
    </w:p>
    <w:p w14:paraId="6E6DA08A" w14:textId="77777777" w:rsidR="005A44F9" w:rsidRPr="0085607C" w:rsidRDefault="005A44F9" w:rsidP="005A44F9">
      <w:pPr>
        <w:pStyle w:val="BodyText6"/>
        <w:keepNext/>
        <w:keepLines/>
        <w:divId w:val="999382211"/>
      </w:pPr>
    </w:p>
    <w:p w14:paraId="7EB4AEB6" w14:textId="6B1F8D5A" w:rsidR="002267DE" w:rsidRPr="0085607C" w:rsidRDefault="002267DE" w:rsidP="00CD3231">
      <w:pPr>
        <w:pStyle w:val="ListNumber"/>
        <w:keepNext/>
        <w:keepLines/>
        <w:divId w:val="999382211"/>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14:paraId="749F8190" w14:textId="77777777" w:rsidR="00CD3231" w:rsidRPr="0085607C" w:rsidRDefault="00CD3231" w:rsidP="00CD3231">
      <w:pPr>
        <w:pStyle w:val="BodyText6"/>
        <w:keepNext/>
        <w:keepLines/>
        <w:divId w:val="999382211"/>
      </w:pPr>
    </w:p>
    <w:p w14:paraId="263A5E7C" w14:textId="77777777" w:rsidR="00CD3231" w:rsidRPr="0085607C" w:rsidRDefault="00CD3231" w:rsidP="00CD3231">
      <w:pPr>
        <w:pStyle w:val="CodeIndent2"/>
        <w:divId w:val="999382211"/>
        <w:rPr>
          <w:i/>
          <w:color w:val="0000FF"/>
        </w:rPr>
      </w:pPr>
      <w:r w:rsidRPr="0085607C">
        <w:rPr>
          <w:i/>
          <w:color w:val="0000FF"/>
        </w:rPr>
        <w:t>// Set the Connected property to True, to connect.</w:t>
      </w:r>
    </w:p>
    <w:p w14:paraId="2847878D" w14:textId="77777777" w:rsidR="00CD3231" w:rsidRPr="0085607C" w:rsidRDefault="00CD3231" w:rsidP="00CD3231">
      <w:pPr>
        <w:pStyle w:val="CodeIndent2"/>
        <w:divId w:val="999382211"/>
      </w:pPr>
      <w:r w:rsidRPr="0085607C">
        <w:t>RPCInst.RPCBPropSet(</w:t>
      </w:r>
      <w:r w:rsidR="007A2CBD">
        <w:t>“</w:t>
      </w:r>
      <w:r w:rsidRPr="0085607C">
        <w:t>Connected</w:t>
      </w:r>
      <w:r w:rsidR="007A2CBD">
        <w:t>”</w:t>
      </w:r>
      <w:r w:rsidRPr="0085607C">
        <w:t xml:space="preserve">, </w:t>
      </w:r>
      <w:r w:rsidR="007A2CBD">
        <w:t>“</w:t>
      </w:r>
      <w:r w:rsidRPr="0085607C">
        <w:t>1</w:t>
      </w:r>
      <w:r w:rsidR="007A2CBD">
        <w:t>”</w:t>
      </w:r>
      <w:r w:rsidRPr="0085607C">
        <w:t>);</w:t>
      </w:r>
    </w:p>
    <w:p w14:paraId="5B27F128" w14:textId="77777777" w:rsidR="00CD3231" w:rsidRPr="0085607C" w:rsidRDefault="00CD3231" w:rsidP="00CD3231">
      <w:pPr>
        <w:pStyle w:val="BodyText6"/>
        <w:divId w:val="999382211"/>
      </w:pPr>
    </w:p>
    <w:p w14:paraId="265B6991" w14:textId="77777777" w:rsidR="002267DE" w:rsidRPr="0085607C" w:rsidRDefault="002267DE" w:rsidP="00CD3231">
      <w:pPr>
        <w:pStyle w:val="ListNumber"/>
        <w:keepNext/>
        <w:keepLines/>
        <w:divId w:val="999382211"/>
      </w:pPr>
      <w:r w:rsidRPr="0085607C">
        <w:t>Check if you are still connected. If so, continue because the connection was made. If not, quit or branch accordingly:</w:t>
      </w:r>
    </w:p>
    <w:p w14:paraId="1BEDB7F2" w14:textId="77777777" w:rsidR="00CD3231" w:rsidRPr="0085607C" w:rsidRDefault="00CD3231" w:rsidP="00CD3231">
      <w:pPr>
        <w:pStyle w:val="BodyText6"/>
        <w:keepNext/>
        <w:keepLines/>
        <w:divId w:val="999382211"/>
      </w:pPr>
    </w:p>
    <w:p w14:paraId="09B67158" w14:textId="77777777" w:rsidR="00CD3231" w:rsidRPr="0085607C" w:rsidRDefault="00CD3231" w:rsidP="00CD3231">
      <w:pPr>
        <w:pStyle w:val="CodeIndent2"/>
        <w:divId w:val="999382211"/>
        <w:rPr>
          <w:i/>
          <w:color w:val="0000FF"/>
        </w:rPr>
      </w:pPr>
      <w:r w:rsidRPr="0085607C">
        <w:rPr>
          <w:i/>
          <w:color w:val="0000FF"/>
        </w:rPr>
        <w:t>// If still connected, can continue.</w:t>
      </w:r>
    </w:p>
    <w:p w14:paraId="3726F9D0" w14:textId="77777777" w:rsidR="00CD3231" w:rsidRPr="0085607C" w:rsidRDefault="00CD3231" w:rsidP="00CD3231">
      <w:pPr>
        <w:pStyle w:val="CodeIndent2"/>
        <w:divId w:val="999382211"/>
      </w:pPr>
      <w:r w:rsidRPr="0085607C">
        <w:t>RPCInst.RPCBPropGet(</w:t>
      </w:r>
      <w:r w:rsidR="007A2CBD">
        <w:t>“</w:t>
      </w:r>
      <w:r w:rsidRPr="0085607C">
        <w:t>Connected</w:t>
      </w:r>
      <w:r w:rsidR="007A2CBD">
        <w:t>”</w:t>
      </w:r>
      <w:r w:rsidRPr="0085607C">
        <w:t>, Value);</w:t>
      </w:r>
    </w:p>
    <w:p w14:paraId="6D4A66EB" w14:textId="77777777" w:rsidR="00CD3231" w:rsidRPr="0085607C" w:rsidRDefault="00CD3231" w:rsidP="00CD3231">
      <w:pPr>
        <w:pStyle w:val="CodeIndent2"/>
        <w:divId w:val="999382211"/>
      </w:pPr>
      <w:r w:rsidRPr="0085607C">
        <w:t>if (atoi(Value) != 1) return false;</w:t>
      </w:r>
    </w:p>
    <w:p w14:paraId="5A5B34B7" w14:textId="77777777" w:rsidR="00CD3231" w:rsidRPr="0085607C" w:rsidRDefault="00CD3231" w:rsidP="00CD3231">
      <w:pPr>
        <w:pStyle w:val="BodyText6"/>
        <w:divId w:val="999382211"/>
      </w:pPr>
    </w:p>
    <w:p w14:paraId="78022752" w14:textId="786DEB0E" w:rsidR="002267DE" w:rsidRPr="0085607C" w:rsidRDefault="002267DE" w:rsidP="00CD3231">
      <w:pPr>
        <w:pStyle w:val="ListNumber"/>
        <w:keepNext/>
        <w:keepLines/>
        <w:divId w:val="999382211"/>
      </w:pPr>
      <w:r w:rsidRPr="0085607C">
        <w:lastRenderedPageBreak/>
        <w:t>Attempt to create context for the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 quit or branch accordingly. If </w:t>
      </w:r>
      <w:r w:rsidR="00334E43" w:rsidRPr="0085607C">
        <w:rPr>
          <w:color w:val="0000FF"/>
          <w:u w:val="single"/>
        </w:rPr>
        <w:fldChar w:fldCharType="begin" w:fldLock="1"/>
      </w:r>
      <w:r w:rsidR="00334E43" w:rsidRPr="0085607C">
        <w:rPr>
          <w:color w:val="0000FF"/>
          <w:u w:val="single"/>
        </w:rPr>
        <w:instrText xml:space="preserve"> REF _Ref384658545 \h  \* MERGEFORMAT </w:instrText>
      </w:r>
      <w:r w:rsidR="00334E43" w:rsidRPr="0085607C">
        <w:rPr>
          <w:color w:val="0000FF"/>
          <w:u w:val="single"/>
        </w:rPr>
      </w:r>
      <w:r w:rsidR="00334E43" w:rsidRPr="0085607C">
        <w:rPr>
          <w:color w:val="0000FF"/>
          <w:u w:val="single"/>
        </w:rPr>
        <w:fldChar w:fldCharType="separate"/>
      </w:r>
      <w:r w:rsidR="00AE6FE0" w:rsidRPr="00AE6FE0">
        <w:rPr>
          <w:color w:val="0000FF"/>
          <w:u w:val="single"/>
        </w:rPr>
        <w:t>RPCBCreateContext Function</w:t>
      </w:r>
      <w:r w:rsidR="00334E43" w:rsidRPr="0085607C">
        <w:rPr>
          <w:color w:val="0000FF"/>
          <w:u w:val="single"/>
        </w:rPr>
        <w:fldChar w:fldCharType="end"/>
      </w:r>
      <w:r w:rsidRPr="0085607C">
        <w:t xml:space="preserve"> returns </w:t>
      </w:r>
      <w:r w:rsidRPr="0085607C">
        <w:rPr>
          <w:b/>
          <w:bCs/>
        </w:rPr>
        <w:t>Tru</w:t>
      </w:r>
      <w:r w:rsidRPr="0085607C">
        <w:t>e,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14:paraId="05AB62A3" w14:textId="77777777" w:rsidR="00CD3231" w:rsidRPr="0085607C" w:rsidRDefault="00CD3231" w:rsidP="00CD3231">
      <w:pPr>
        <w:pStyle w:val="BodyText6"/>
        <w:keepNext/>
        <w:keepLines/>
        <w:divId w:val="999382211"/>
      </w:pPr>
    </w:p>
    <w:p w14:paraId="1AF3C5C8" w14:textId="77777777" w:rsidR="00CD3231" w:rsidRPr="0085607C" w:rsidRDefault="00CD3231" w:rsidP="00CD3231">
      <w:pPr>
        <w:pStyle w:val="CodeIndent2"/>
        <w:divId w:val="999382211"/>
        <w:rPr>
          <w:i/>
          <w:color w:val="0000FF"/>
        </w:rPr>
      </w:pPr>
      <w:r w:rsidRPr="0085607C">
        <w:rPr>
          <w:i/>
          <w:color w:val="0000FF"/>
        </w:rPr>
        <w:t>// Create Context for your application</w:t>
      </w:r>
      <w:r w:rsidR="007A2CBD">
        <w:rPr>
          <w:i/>
          <w:color w:val="0000FF"/>
        </w:rPr>
        <w:t>’</w:t>
      </w:r>
      <w:r w:rsidRPr="0085607C">
        <w:rPr>
          <w:i/>
          <w:color w:val="0000FF"/>
        </w:rPr>
        <w:t>s option (in this case, XWB EGCHO).</w:t>
      </w:r>
    </w:p>
    <w:p w14:paraId="14F756D6" w14:textId="77777777" w:rsidR="00CD3231" w:rsidRPr="0085607C" w:rsidRDefault="00CD3231" w:rsidP="00CD3231">
      <w:pPr>
        <w:pStyle w:val="CodeIndent2"/>
        <w:divId w:val="999382211"/>
      </w:pPr>
      <w:r w:rsidRPr="0085607C">
        <w:t>result = RPCInst.RPCBCreateContext(</w:t>
      </w:r>
      <w:r w:rsidR="007A2CBD">
        <w:t>“</w:t>
      </w:r>
      <w:r w:rsidRPr="0085607C">
        <w:t>XWB EGCHO</w:t>
      </w:r>
      <w:r w:rsidR="007A2CBD">
        <w:t>”</w:t>
      </w:r>
      <w:r w:rsidRPr="0085607C">
        <w:t>);</w:t>
      </w:r>
    </w:p>
    <w:p w14:paraId="6FCB06A9" w14:textId="77777777" w:rsidR="00CD3231" w:rsidRPr="0085607C" w:rsidRDefault="00CD3231" w:rsidP="00CD3231">
      <w:pPr>
        <w:pStyle w:val="CodeIndent2"/>
        <w:divId w:val="999382211"/>
      </w:pPr>
      <w:r w:rsidRPr="0085607C">
        <w:t>return result;</w:t>
      </w:r>
    </w:p>
    <w:p w14:paraId="5ACB8711" w14:textId="77777777" w:rsidR="00CD3231" w:rsidRPr="0085607C" w:rsidRDefault="00CD3231" w:rsidP="00CD3231">
      <w:pPr>
        <w:pStyle w:val="BodyText6"/>
        <w:divId w:val="999382211"/>
      </w:pPr>
    </w:p>
    <w:p w14:paraId="4D0972D0" w14:textId="77777777" w:rsidR="002267DE" w:rsidRPr="0085607C" w:rsidRDefault="002267DE" w:rsidP="00A06FF9">
      <w:pPr>
        <w:pStyle w:val="Heading3"/>
        <w:divId w:val="999382211"/>
      </w:pPr>
      <w:bookmarkStart w:id="1151" w:name="_Ref384658383"/>
      <w:bookmarkStart w:id="1152" w:name="_Toc82593500"/>
      <w:r w:rsidRPr="0085607C">
        <w:t>C++: Execute RPCs</w:t>
      </w:r>
      <w:bookmarkEnd w:id="1151"/>
      <w:bookmarkEnd w:id="1152"/>
    </w:p>
    <w:p w14:paraId="7E867505" w14:textId="77777777" w:rsidR="002267DE" w:rsidRPr="0085607C" w:rsidRDefault="002267DE" w:rsidP="00A25DBC">
      <w:pPr>
        <w:pStyle w:val="BodyText"/>
        <w:keepNext/>
        <w:keepLines/>
        <w:divId w:val="999382211"/>
      </w:pPr>
      <w:r w:rsidRPr="0085607C">
        <w:t>If you can make a successful connection to the RPC Broker VistA M Server, and create an application context, you can execute any RPCs registered to your context.</w:t>
      </w:r>
    </w:p>
    <w:p w14:paraId="07442A65" w14:textId="77777777" w:rsidR="002267DE" w:rsidRPr="0085607C" w:rsidRDefault="002267DE" w:rsidP="00A25DBC">
      <w:pPr>
        <w:pStyle w:val="BodyText"/>
        <w:keepNext/>
        <w:keepLines/>
        <w:divId w:val="999382211"/>
      </w:pPr>
      <w:r w:rsidRPr="0085607C">
        <w:t>To execute RPCs from a C++ program</w:t>
      </w:r>
      <w:r w:rsidR="00B26882" w:rsidRPr="0085607C">
        <w:t>, do the following</w:t>
      </w:r>
      <w:r w:rsidRPr="0085607C">
        <w:t>:</w:t>
      </w:r>
    </w:p>
    <w:p w14:paraId="5D1B159E" w14:textId="77777777" w:rsidR="005A44F9" w:rsidRPr="0085607C" w:rsidRDefault="005A44F9" w:rsidP="002C43A1">
      <w:pPr>
        <w:pStyle w:val="ListNumber"/>
        <w:keepNext/>
        <w:keepLines/>
        <w:numPr>
          <w:ilvl w:val="0"/>
          <w:numId w:val="45"/>
        </w:numPr>
        <w:tabs>
          <w:tab w:val="clear" w:pos="360"/>
        </w:tabs>
        <w:ind w:left="720"/>
        <w:divId w:val="999382211"/>
      </w:pPr>
      <w:r w:rsidRPr="0085607C">
        <w:t>Create a character buffer large enough to hold your RPC</w:t>
      </w:r>
      <w:r w:rsidR="007A2CBD">
        <w:t>’</w:t>
      </w:r>
      <w:r w:rsidRPr="0085607C">
        <w:t>s return value:</w:t>
      </w:r>
    </w:p>
    <w:p w14:paraId="73193FB0" w14:textId="77777777" w:rsidR="005A44F9" w:rsidRPr="0085607C" w:rsidRDefault="005A44F9" w:rsidP="005A44F9">
      <w:pPr>
        <w:pStyle w:val="BodyText6"/>
        <w:keepNext/>
        <w:keepLines/>
        <w:divId w:val="999382211"/>
      </w:pPr>
    </w:p>
    <w:p w14:paraId="2AAD355B" w14:textId="77777777" w:rsidR="005A44F9" w:rsidRPr="0085607C" w:rsidRDefault="005A44F9" w:rsidP="005A44F9">
      <w:pPr>
        <w:pStyle w:val="CodeIndent2"/>
        <w:divId w:val="999382211"/>
      </w:pPr>
      <w:r w:rsidRPr="0085607C">
        <w:t>char Value [1024];</w:t>
      </w:r>
    </w:p>
    <w:p w14:paraId="51E4A59F" w14:textId="77777777" w:rsidR="005A44F9" w:rsidRPr="0085607C" w:rsidRDefault="005A44F9" w:rsidP="005A44F9">
      <w:pPr>
        <w:pStyle w:val="BodyText6"/>
        <w:keepNext/>
        <w:keepLines/>
        <w:divId w:val="999382211"/>
      </w:pPr>
    </w:p>
    <w:p w14:paraId="4BB29C21" w14:textId="4F0F9A3D" w:rsidR="002267DE" w:rsidRPr="0085607C" w:rsidRDefault="002267DE" w:rsidP="002F2101">
      <w:pPr>
        <w:pStyle w:val="ListNumber"/>
        <w:keepNext/>
        <w:keepLines/>
        <w:divId w:val="999382211"/>
      </w:pPr>
      <w:r w:rsidRPr="0085607C">
        <w:t xml:space="preserve">Set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to the RPC to execute:</w:t>
      </w:r>
    </w:p>
    <w:p w14:paraId="1E1C6FE3" w14:textId="77777777" w:rsidR="00FE44DD" w:rsidRPr="0085607C" w:rsidRDefault="00FE44DD" w:rsidP="002F2101">
      <w:pPr>
        <w:pStyle w:val="BodyText6"/>
        <w:keepNext/>
        <w:keepLines/>
        <w:divId w:val="999382211"/>
      </w:pPr>
    </w:p>
    <w:p w14:paraId="43FD1F65" w14:textId="77777777" w:rsidR="00FE44DD" w:rsidRPr="0085607C" w:rsidRDefault="00FE44DD" w:rsidP="00FE44DD">
      <w:pPr>
        <w:pStyle w:val="CodeIndent2"/>
        <w:divId w:val="999382211"/>
      </w:pPr>
      <w:r w:rsidRPr="0085607C">
        <w:t>RPCInst.RPCBPropSet(</w:t>
      </w:r>
      <w:r w:rsidR="007A2CBD">
        <w:t>“</w:t>
      </w:r>
      <w:r w:rsidRPr="0085607C">
        <w:t>RemoteProcedure</w:t>
      </w:r>
      <w:r w:rsidR="007A2CBD">
        <w:t>”</w:t>
      </w:r>
      <w:r w:rsidRPr="0085607C">
        <w:t>,</w:t>
      </w:r>
      <w:r w:rsidR="001B539B">
        <w:t>“</w:t>
      </w:r>
      <w:r w:rsidRPr="0085607C">
        <w:t>XWB GET VARIABLE VALUE</w:t>
      </w:r>
      <w:r w:rsidR="007A2CBD">
        <w:t>”</w:t>
      </w:r>
      <w:r w:rsidRPr="0085607C">
        <w:t>);</w:t>
      </w:r>
    </w:p>
    <w:p w14:paraId="60AA4DEA" w14:textId="77777777" w:rsidR="00FE44DD" w:rsidRPr="0085607C" w:rsidRDefault="00FE44DD" w:rsidP="00FE44DD">
      <w:pPr>
        <w:pStyle w:val="BodyText6"/>
        <w:divId w:val="999382211"/>
      </w:pPr>
    </w:p>
    <w:p w14:paraId="007BFD40" w14:textId="77777777" w:rsidR="002267DE" w:rsidRPr="0085607C" w:rsidRDefault="002267DE" w:rsidP="00A25DBC">
      <w:pPr>
        <w:pStyle w:val="ListNumber"/>
        <w:keepNext/>
        <w:keepLines/>
        <w:divId w:val="999382211"/>
      </w:pPr>
      <w:r w:rsidRPr="0085607C">
        <w:t xml:space="preserve">Set the </w:t>
      </w:r>
      <w:r w:rsidRPr="000B31B9">
        <w:rPr>
          <w:b/>
          <w:bCs/>
        </w:rPr>
        <w:t>Param</w:t>
      </w:r>
      <w:r w:rsidRPr="0085607C">
        <w:t xml:space="preserve"> values for any parameters needed by the RPC. In the following example, one </w:t>
      </w:r>
      <w:r w:rsidRPr="008A3212">
        <w:rPr>
          <w:b/>
          <w:bCs/>
        </w:rPr>
        <w:t>TRPCBroker</w:t>
      </w:r>
      <w:r w:rsidRPr="0085607C">
        <w:t xml:space="preserve"> </w:t>
      </w:r>
      <w:r w:rsidRPr="008A3212">
        <w:rPr>
          <w:b/>
          <w:bCs/>
        </w:rPr>
        <w:t>Param</w:t>
      </w:r>
      <w:r w:rsidRPr="0085607C">
        <w:t xml:space="preserve"> node is set (the equivalent of </w:t>
      </w:r>
      <w:r w:rsidRPr="005A7B52">
        <w:rPr>
          <w:b/>
          <w:bCs/>
        </w:rPr>
        <w:t>Param[0]</w:t>
      </w:r>
      <w:r w:rsidRPr="0085607C">
        <w:t>):</w:t>
      </w:r>
    </w:p>
    <w:p w14:paraId="2FAF41AA" w14:textId="77777777" w:rsidR="002267DE" w:rsidRPr="0085607C" w:rsidRDefault="002267DE" w:rsidP="00F01A32">
      <w:pPr>
        <w:pStyle w:val="ListNumber2"/>
        <w:keepNext/>
        <w:keepLines/>
        <w:numPr>
          <w:ilvl w:val="0"/>
          <w:numId w:val="24"/>
        </w:numPr>
        <w:ind w:left="1080"/>
        <w:divId w:val="999382211"/>
      </w:pPr>
      <w:r w:rsidRPr="0085607C">
        <w:t xml:space="preserve">A value of </w:t>
      </w:r>
      <w:r w:rsidRPr="005A7B52">
        <w:rPr>
          <w:b/>
          <w:bCs/>
        </w:rPr>
        <w:t>0</w:t>
      </w:r>
      <w:r w:rsidRPr="0085607C">
        <w:t xml:space="preserve"> for parameter </w:t>
      </w:r>
      <w:r w:rsidRPr="005A7B52">
        <w:rPr>
          <w:b/>
          <w:bCs/>
        </w:rPr>
        <w:t>1</w:t>
      </w:r>
      <w:r w:rsidRPr="0085607C">
        <w:t xml:space="preserve"> denotes the integer index of the </w:t>
      </w:r>
      <w:r w:rsidRPr="008A3212">
        <w:rPr>
          <w:b/>
          <w:bCs/>
        </w:rPr>
        <w:t>Param</w:t>
      </w:r>
      <w:r w:rsidRPr="0085607C">
        <w:t xml:space="preserve"> node being set (</w:t>
      </w:r>
      <w:r w:rsidRPr="005A7B52">
        <w:rPr>
          <w:b/>
          <w:bCs/>
        </w:rPr>
        <w:t>Param[0]</w:t>
      </w:r>
      <w:r w:rsidRPr="0085607C">
        <w:t>).</w:t>
      </w:r>
    </w:p>
    <w:p w14:paraId="7176E030" w14:textId="53A79355" w:rsidR="002267DE" w:rsidRPr="0085607C" w:rsidRDefault="002267DE" w:rsidP="00A25DBC">
      <w:pPr>
        <w:pStyle w:val="ListNumber2"/>
        <w:keepNext/>
        <w:keepLines/>
        <w:divId w:val="999382211"/>
      </w:pPr>
      <w:r w:rsidRPr="0085607C">
        <w:t xml:space="preserve">A value of </w:t>
      </w:r>
      <w:r w:rsidRPr="0085607C">
        <w:rPr>
          <w:i/>
          <w:iCs/>
        </w:rPr>
        <w:t>reference</w:t>
      </w:r>
      <w:r w:rsidRPr="0085607C">
        <w:t xml:space="preserve"> for parameter </w:t>
      </w:r>
      <w:r w:rsidRPr="005A7B52">
        <w:rPr>
          <w:b/>
          <w:bCs/>
        </w:rPr>
        <w:t>2</w:t>
      </w:r>
      <w:r w:rsidRPr="0085607C">
        <w:t xml:space="preserve"> denotes the setting for the equivalent of </w:t>
      </w:r>
      <w:r w:rsidRPr="005A7B52">
        <w:rPr>
          <w:b/>
          <w:bCs/>
        </w:rPr>
        <w:t>Param[0].PType</w:t>
      </w:r>
      <w:r w:rsidRPr="0085607C">
        <w:t xml:space="preserve">. This uses the enumerated values for </w:t>
      </w:r>
      <w:r w:rsidRPr="008A3212">
        <w:rPr>
          <w:b/>
          <w:bCs/>
        </w:rPr>
        <w:t>PType</w:t>
      </w:r>
      <w:r w:rsidRPr="0085607C">
        <w:t xml:space="preserve"> </w:t>
      </w:r>
      <w:r w:rsidR="00334E43" w:rsidRPr="0085607C">
        <w:t xml:space="preserve">(see </w:t>
      </w:r>
      <w:r w:rsidR="00334E43" w:rsidRPr="0085607C">
        <w:rPr>
          <w:color w:val="0000FF"/>
          <w:u w:val="single"/>
        </w:rPr>
        <w:fldChar w:fldCharType="begin" w:fldLock="1"/>
      </w:r>
      <w:r w:rsidR="00334E43" w:rsidRPr="0085607C">
        <w:rPr>
          <w:color w:val="0000FF"/>
          <w:u w:val="single"/>
        </w:rPr>
        <w:instrText xml:space="preserve"> REF _Ref384646557 \h  \* MERGEFORMAT </w:instrText>
      </w:r>
      <w:r w:rsidR="00334E43" w:rsidRPr="0085607C">
        <w:rPr>
          <w:color w:val="0000FF"/>
          <w:u w:val="single"/>
        </w:rPr>
      </w:r>
      <w:r w:rsidR="00334E43" w:rsidRPr="0085607C">
        <w:rPr>
          <w:color w:val="0000FF"/>
          <w:u w:val="single"/>
        </w:rPr>
        <w:fldChar w:fldCharType="separate"/>
      </w:r>
      <w:r w:rsidR="00AE6FE0" w:rsidRPr="00AE6FE0">
        <w:rPr>
          <w:color w:val="0000FF"/>
          <w:u w:val="single"/>
        </w:rPr>
        <w:t>Table 11</w:t>
      </w:r>
      <w:r w:rsidR="00334E43" w:rsidRPr="0085607C">
        <w:rPr>
          <w:color w:val="0000FF"/>
          <w:u w:val="single"/>
        </w:rPr>
        <w:fldChar w:fldCharType="end"/>
      </w:r>
      <w:r w:rsidR="00334E43" w:rsidRPr="0085607C">
        <w:t xml:space="preserve">) </w:t>
      </w:r>
      <w:r w:rsidRPr="0085607C">
        <w:t>declared in the header file.</w:t>
      </w:r>
    </w:p>
    <w:p w14:paraId="78837713" w14:textId="77777777" w:rsidR="002267DE" w:rsidRPr="0085607C" w:rsidRDefault="002267DE" w:rsidP="00A25DBC">
      <w:pPr>
        <w:pStyle w:val="ListNumber2"/>
        <w:keepNext/>
        <w:keepLines/>
        <w:divId w:val="999382211"/>
      </w:pPr>
      <w:r w:rsidRPr="0085607C">
        <w:t xml:space="preserve">A value of </w:t>
      </w:r>
      <w:r w:rsidR="007A2CBD">
        <w:t>“</w:t>
      </w:r>
      <w:r w:rsidRPr="008311E2">
        <w:rPr>
          <w:b/>
        </w:rPr>
        <w:t>DUZ</w:t>
      </w:r>
      <w:r w:rsidR="007A2CBD">
        <w:t>”</w:t>
      </w:r>
      <w:r w:rsidRPr="0085607C">
        <w:t xml:space="preserve"> for parameter </w:t>
      </w:r>
      <w:r w:rsidRPr="005A7B52">
        <w:rPr>
          <w:b/>
          <w:bCs/>
        </w:rPr>
        <w:t>3</w:t>
      </w:r>
      <w:r w:rsidRPr="0085607C">
        <w:t xml:space="preserve"> denotes that the equivalent of </w:t>
      </w:r>
      <w:r w:rsidRPr="005A7B52">
        <w:rPr>
          <w:b/>
          <w:bCs/>
        </w:rPr>
        <w:t>Param[0]</w:t>
      </w:r>
      <w:r w:rsidRPr="0085607C">
        <w:t xml:space="preserve">.Value is </w:t>
      </w:r>
      <w:r w:rsidR="007A2CBD">
        <w:t>“</w:t>
      </w:r>
      <w:r w:rsidRPr="008311E2">
        <w:rPr>
          <w:b/>
        </w:rPr>
        <w:t>DUZ</w:t>
      </w:r>
      <w:r w:rsidR="007A2CBD">
        <w:t>”</w:t>
      </w:r>
      <w:r w:rsidRPr="0085607C">
        <w:t>:</w:t>
      </w:r>
    </w:p>
    <w:p w14:paraId="667C1035" w14:textId="77777777" w:rsidR="00A25DBC" w:rsidRPr="0085607C" w:rsidRDefault="00A25DBC" w:rsidP="00A25DBC">
      <w:pPr>
        <w:pStyle w:val="BodyText6"/>
        <w:keepNext/>
        <w:keepLines/>
        <w:divId w:val="999382211"/>
      </w:pPr>
    </w:p>
    <w:p w14:paraId="4086A848" w14:textId="77777777" w:rsidR="00A25DBC" w:rsidRPr="0085607C" w:rsidRDefault="00A25DBC" w:rsidP="00A25DBC">
      <w:pPr>
        <w:pStyle w:val="CodeIndent3"/>
        <w:divId w:val="999382211"/>
      </w:pPr>
      <w:r w:rsidRPr="0085607C">
        <w:t xml:space="preserve">RPCInst.RPCBParamSet(0, reference, </w:t>
      </w:r>
      <w:r w:rsidR="007A2CBD">
        <w:t>“</w:t>
      </w:r>
      <w:r w:rsidRPr="0085607C">
        <w:t>DUZ</w:t>
      </w:r>
      <w:r w:rsidR="007A2CBD">
        <w:t>”</w:t>
      </w:r>
      <w:r w:rsidRPr="0085607C">
        <w:t>);</w:t>
      </w:r>
    </w:p>
    <w:p w14:paraId="08F2A2A2" w14:textId="77777777" w:rsidR="00A25DBC" w:rsidRPr="0085607C" w:rsidRDefault="00A25DBC" w:rsidP="00A25DBC">
      <w:pPr>
        <w:pStyle w:val="BodyText6"/>
        <w:divId w:val="999382211"/>
      </w:pPr>
    </w:p>
    <w:p w14:paraId="5F55D779" w14:textId="09A703AA" w:rsidR="002267DE" w:rsidRPr="0085607C" w:rsidRDefault="002267DE" w:rsidP="007B3DE0">
      <w:pPr>
        <w:pStyle w:val="ListNumber"/>
        <w:keepNext/>
        <w:keepLines/>
        <w:divId w:val="999382211"/>
      </w:pPr>
      <w:r w:rsidRPr="0085607C">
        <w:t>Use the</w:t>
      </w:r>
      <w:r w:rsidR="007B3DE0">
        <w:t xml:space="preserve"> </w:t>
      </w:r>
      <w:r w:rsidR="007B3DE0" w:rsidRPr="007B3DE0">
        <w:rPr>
          <w:color w:val="0000FF"/>
          <w:u w:val="single"/>
        </w:rPr>
        <w:fldChar w:fldCharType="begin" w:fldLock="1"/>
      </w:r>
      <w:r w:rsidR="007B3DE0" w:rsidRPr="007B3DE0">
        <w:rPr>
          <w:color w:val="0000FF"/>
          <w:u w:val="single"/>
        </w:rPr>
        <w:instrText xml:space="preserve"> REF _Ref467602457 \h </w:instrText>
      </w:r>
      <w:r w:rsidR="007B3DE0">
        <w:rPr>
          <w:color w:val="0000FF"/>
          <w:u w:val="single"/>
        </w:rPr>
        <w:instrText xml:space="preserve"> \* MERGEFORMAT </w:instrText>
      </w:r>
      <w:r w:rsidR="007B3DE0" w:rsidRPr="007B3DE0">
        <w:rPr>
          <w:color w:val="0000FF"/>
          <w:u w:val="single"/>
        </w:rPr>
      </w:r>
      <w:r w:rsidR="007B3DE0" w:rsidRPr="007B3DE0">
        <w:rPr>
          <w:color w:val="0000FF"/>
          <w:u w:val="single"/>
        </w:rPr>
        <w:fldChar w:fldCharType="separate"/>
      </w:r>
      <w:r w:rsidR="00AE6FE0" w:rsidRPr="00AE6FE0">
        <w:rPr>
          <w:color w:val="0000FF"/>
          <w:u w:val="single"/>
        </w:rPr>
        <w:t>RPCBCall Function</w:t>
      </w:r>
      <w:r w:rsidR="007B3DE0" w:rsidRPr="007B3DE0">
        <w:rPr>
          <w:color w:val="0000FF"/>
          <w:u w:val="single"/>
        </w:rPr>
        <w:fldChar w:fldCharType="end"/>
      </w:r>
      <w:r w:rsidR="007B3DE0">
        <w:t xml:space="preserve"> </w:t>
      </w:r>
      <w:r w:rsidRPr="0085607C">
        <w:t>to execute the RPC:</w:t>
      </w:r>
    </w:p>
    <w:p w14:paraId="7B3826C1" w14:textId="77777777" w:rsidR="00A25DBC" w:rsidRPr="0085607C" w:rsidRDefault="00A25DBC" w:rsidP="00A25DBC">
      <w:pPr>
        <w:pStyle w:val="BodyText6"/>
        <w:keepNext/>
        <w:keepLines/>
        <w:divId w:val="999382211"/>
      </w:pPr>
    </w:p>
    <w:p w14:paraId="3433A63C" w14:textId="77777777" w:rsidR="00A25DBC" w:rsidRPr="0085607C" w:rsidRDefault="00A25DBC" w:rsidP="00A25DBC">
      <w:pPr>
        <w:pStyle w:val="CodeIndent2"/>
        <w:divId w:val="999382211"/>
      </w:pPr>
      <w:r w:rsidRPr="0085607C">
        <w:t>RPCInst.RPCBCall(Value);</w:t>
      </w:r>
    </w:p>
    <w:p w14:paraId="3C7D29D5" w14:textId="77777777" w:rsidR="00A25DBC" w:rsidRPr="0085607C" w:rsidRDefault="00A25DBC" w:rsidP="00A25DBC">
      <w:pPr>
        <w:pStyle w:val="BodyText6"/>
        <w:divId w:val="999382211"/>
      </w:pPr>
    </w:p>
    <w:p w14:paraId="28BAA8A5" w14:textId="77777777" w:rsidR="002267DE" w:rsidRPr="0085607C" w:rsidRDefault="002267DE" w:rsidP="0081706E">
      <w:pPr>
        <w:pStyle w:val="BodyText"/>
        <w:divId w:val="999382211"/>
      </w:pPr>
      <w:r w:rsidRPr="0085607C">
        <w:t>The return value from the RPC</w:t>
      </w:r>
      <w:r w:rsidR="008A1452" w:rsidRPr="0085607C">
        <w:t xml:space="preserve"> </w:t>
      </w:r>
      <w:r w:rsidRPr="0085607C">
        <w:t xml:space="preserve">is returned in the first parameter (in this case, the </w:t>
      </w:r>
      <w:r w:rsidRPr="008A3212">
        <w:rPr>
          <w:b/>
          <w:bCs/>
        </w:rPr>
        <w:t>Value</w:t>
      </w:r>
      <w:r w:rsidRPr="0085607C">
        <w:t xml:space="preserve"> character buffer).</w:t>
      </w:r>
    </w:p>
    <w:p w14:paraId="1BE49ABC" w14:textId="77777777" w:rsidR="00C50F3E" w:rsidRPr="0085607C" w:rsidRDefault="00C50F3E" w:rsidP="00A06FF9">
      <w:pPr>
        <w:pStyle w:val="Heading3"/>
        <w:divId w:val="835420106"/>
      </w:pPr>
      <w:bookmarkStart w:id="1153" w:name="_Ref384658419"/>
      <w:bookmarkStart w:id="1154" w:name="_Toc82593501"/>
      <w:bookmarkStart w:id="1155" w:name="_Ref384119912"/>
      <w:r w:rsidRPr="0085607C">
        <w:lastRenderedPageBreak/>
        <w:t>C++: Destroy Broker Instances</w:t>
      </w:r>
      <w:bookmarkEnd w:id="1153"/>
      <w:bookmarkEnd w:id="1154"/>
    </w:p>
    <w:p w14:paraId="2C10DB24" w14:textId="0DD89E1F" w:rsidR="00C50F3E" w:rsidRPr="0085607C" w:rsidRDefault="00C50F3E" w:rsidP="002F2101">
      <w:pPr>
        <w:pStyle w:val="BodyText"/>
        <w:keepNext/>
        <w:keepLines/>
        <w:divId w:val="835420106"/>
      </w:pPr>
      <w:r w:rsidRPr="0085607C">
        <w:t xml:space="preserve">You do </w:t>
      </w:r>
      <w:r w:rsidRPr="008C2AEA">
        <w:rPr>
          <w:i/>
          <w:iCs/>
        </w:rPr>
        <w:t>not</w:t>
      </w:r>
      <w:r w:rsidRPr="0085607C">
        <w:t xml:space="preserve"> need to do anything special to free up memory used by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instances and their companion TRPCBroker C++ class objects. They are automatically destroyed when your program terminates, just as normal variables are automatically destroyed.</w:t>
      </w:r>
    </w:p>
    <w:p w14:paraId="1DB3BA70" w14:textId="77777777" w:rsidR="00C50F3E" w:rsidRPr="0085607C" w:rsidRDefault="00C50F3E" w:rsidP="00A25DBC">
      <w:pPr>
        <w:pStyle w:val="BodyText"/>
        <w:divId w:val="835420106"/>
      </w:pPr>
      <w:r w:rsidRPr="0085607C">
        <w:t xml:space="preserve">Also, when your program terminates, the </w:t>
      </w:r>
      <w:r w:rsidRPr="008A3212">
        <w:rPr>
          <w:b/>
          <w:bCs/>
        </w:rPr>
        <w:t>FreeLibrary</w:t>
      </w:r>
      <w:r w:rsidRPr="0085607C">
        <w:t xml:space="preserve"> Windows API call is automatically executed to unload the RPC Broker 32-bit DLL, so there is no need to do this manually.</w:t>
      </w:r>
    </w:p>
    <w:p w14:paraId="130423AC" w14:textId="77777777" w:rsidR="002267DE" w:rsidRPr="0085607C" w:rsidRDefault="002267DE" w:rsidP="00A06FF9">
      <w:pPr>
        <w:pStyle w:val="Heading3"/>
        <w:divId w:val="835420106"/>
      </w:pPr>
      <w:bookmarkStart w:id="1156" w:name="_Ref384217416"/>
      <w:bookmarkStart w:id="1157" w:name="_Toc82593502"/>
      <w:r w:rsidRPr="0085607C">
        <w:t>C++: TRPCBroker C++ Class Methods</w:t>
      </w:r>
      <w:bookmarkEnd w:id="1155"/>
      <w:bookmarkEnd w:id="1156"/>
      <w:bookmarkEnd w:id="1157"/>
    </w:p>
    <w:p w14:paraId="20D92DD1" w14:textId="480FD3EA" w:rsidR="002267DE" w:rsidRDefault="002267DE" w:rsidP="002C3ACE">
      <w:pPr>
        <w:pStyle w:val="BodyText"/>
        <w:keepNext/>
        <w:keepLines/>
        <w:divId w:val="835420106"/>
      </w:pPr>
      <w:r w:rsidRPr="0085607C">
        <w:t>The functions in the RPC Broker 32-bit DLL are encapsulated in the TRPCBroker C++ class methods</w:t>
      </w:r>
      <w:r w:rsidR="00A82A26">
        <w:t xml:space="preserve"> shown in </w:t>
      </w:r>
      <w:r w:rsidR="00A82A26" w:rsidRPr="00A82A26">
        <w:rPr>
          <w:color w:val="0000FF"/>
          <w:u w:val="single"/>
        </w:rPr>
        <w:fldChar w:fldCharType="begin" w:fldLock="1"/>
      </w:r>
      <w:r w:rsidR="00A82A26" w:rsidRPr="00A82A26">
        <w:rPr>
          <w:color w:val="0000FF"/>
          <w:u w:val="single"/>
        </w:rPr>
        <w:instrText xml:space="preserve"> REF _Ref449019605 \h </w:instrText>
      </w:r>
      <w:r w:rsidR="00A82A26">
        <w:rPr>
          <w:color w:val="0000FF"/>
          <w:u w:val="single"/>
        </w:rPr>
        <w:instrText xml:space="preserve"> \* MERGEFORMAT </w:instrText>
      </w:r>
      <w:r w:rsidR="00A82A26" w:rsidRPr="00A82A26">
        <w:rPr>
          <w:color w:val="0000FF"/>
          <w:u w:val="single"/>
        </w:rPr>
      </w:r>
      <w:r w:rsidR="00A82A26" w:rsidRPr="00A82A26">
        <w:rPr>
          <w:color w:val="0000FF"/>
          <w:u w:val="single"/>
        </w:rPr>
        <w:fldChar w:fldCharType="separate"/>
      </w:r>
      <w:r w:rsidR="00AE6FE0" w:rsidRPr="00AE6FE0">
        <w:rPr>
          <w:color w:val="0000FF"/>
          <w:u w:val="single"/>
        </w:rPr>
        <w:t xml:space="preserve">Table </w:t>
      </w:r>
      <w:r w:rsidR="00AE6FE0" w:rsidRPr="00AE6FE0">
        <w:rPr>
          <w:noProof/>
          <w:color w:val="0000FF"/>
          <w:u w:val="single"/>
        </w:rPr>
        <w:t>41</w:t>
      </w:r>
      <w:r w:rsidR="00A82A26" w:rsidRPr="00A82A26">
        <w:rPr>
          <w:color w:val="0000FF"/>
          <w:u w:val="single"/>
        </w:rPr>
        <w:fldChar w:fldCharType="end"/>
      </w:r>
      <w:r w:rsidRPr="0085607C">
        <w:t>:</w:t>
      </w:r>
    </w:p>
    <w:p w14:paraId="22418D5A" w14:textId="77777777" w:rsidR="008C2AEA" w:rsidRPr="0085607C" w:rsidRDefault="008C2AEA" w:rsidP="008C2AEA">
      <w:pPr>
        <w:pStyle w:val="BodyText6"/>
        <w:keepNext/>
        <w:keepLines/>
        <w:divId w:val="835420106"/>
      </w:pPr>
    </w:p>
    <w:p w14:paraId="46BF6478" w14:textId="2EAC5EAC" w:rsidR="002267DE" w:rsidRPr="0085607C" w:rsidRDefault="002C3ACE" w:rsidP="002C3ACE">
      <w:pPr>
        <w:pStyle w:val="Caption"/>
        <w:divId w:val="835420106"/>
      </w:pPr>
      <w:bookmarkStart w:id="1158" w:name="_Ref449019605"/>
      <w:bookmarkStart w:id="1159" w:name="_Toc8259370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1</w:t>
      </w:r>
      <w:r w:rsidR="00CB0D40">
        <w:rPr>
          <w:noProof/>
        </w:rPr>
        <w:fldChar w:fldCharType="end"/>
      </w:r>
      <w:bookmarkEnd w:id="1158"/>
      <w:r w:rsidR="00E57CB2">
        <w:t>:</w:t>
      </w:r>
      <w:r w:rsidRPr="0085607C">
        <w:t xml:space="preserve"> C++: TRPCBroker C++ Class Methods</w:t>
      </w:r>
      <w:bookmarkEnd w:id="1159"/>
    </w:p>
    <w:tbl>
      <w:tblPr>
        <w:tblW w:w="477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12"/>
        <w:gridCol w:w="5706"/>
      </w:tblGrid>
      <w:tr w:rsidR="002267DE" w:rsidRPr="0085607C" w14:paraId="67B4EC09" w14:textId="77777777" w:rsidTr="006B60C9">
        <w:trPr>
          <w:divId w:val="835420106"/>
          <w:tblHeader/>
        </w:trPr>
        <w:tc>
          <w:tcPr>
            <w:tcW w:w="1801" w:type="pct"/>
            <w:shd w:val="clear" w:color="auto" w:fill="F2F2F2" w:themeFill="background1" w:themeFillShade="F2"/>
            <w:hideMark/>
          </w:tcPr>
          <w:p w14:paraId="377E3C9E" w14:textId="77777777" w:rsidR="002267DE" w:rsidRPr="0085607C" w:rsidRDefault="002267DE" w:rsidP="002C3ACE">
            <w:pPr>
              <w:pStyle w:val="TableHeading"/>
            </w:pPr>
            <w:r w:rsidRPr="0085607C">
              <w:t>DLL Function</w:t>
            </w:r>
          </w:p>
        </w:tc>
        <w:tc>
          <w:tcPr>
            <w:tcW w:w="3199" w:type="pct"/>
            <w:shd w:val="clear" w:color="auto" w:fill="F2F2F2" w:themeFill="background1" w:themeFillShade="F2"/>
            <w:hideMark/>
          </w:tcPr>
          <w:p w14:paraId="00E837E5" w14:textId="77777777" w:rsidR="002267DE" w:rsidRPr="0085607C" w:rsidRDefault="002267DE" w:rsidP="002C3ACE">
            <w:pPr>
              <w:pStyle w:val="TableHeading"/>
            </w:pPr>
            <w:r w:rsidRPr="0085607C">
              <w:t>TRPCBroker C++ Class Method</w:t>
            </w:r>
          </w:p>
        </w:tc>
      </w:tr>
      <w:tr w:rsidR="001F4A7C" w:rsidRPr="0085607C" w14:paraId="24028908" w14:textId="77777777" w:rsidTr="00F525A5">
        <w:trPr>
          <w:divId w:val="835420106"/>
        </w:trPr>
        <w:tc>
          <w:tcPr>
            <w:tcW w:w="1801" w:type="pct"/>
            <w:shd w:val="clear" w:color="auto" w:fill="auto"/>
          </w:tcPr>
          <w:p w14:paraId="22CFF6AE" w14:textId="0FAB7D66" w:rsidR="001F4A7C" w:rsidRPr="001F4A7C" w:rsidRDefault="001F4A7C" w:rsidP="007B3DE0">
            <w:pPr>
              <w:pStyle w:val="TableText"/>
              <w:keepNext/>
              <w:keepLines/>
              <w:rPr>
                <w:color w:val="0000FF"/>
                <w:u w:val="single"/>
              </w:rPr>
            </w:pPr>
            <w:r w:rsidRPr="001F4A7C">
              <w:rPr>
                <w:color w:val="0000FF"/>
                <w:u w:val="single"/>
              </w:rPr>
              <w:fldChar w:fldCharType="begin" w:fldLock="1"/>
            </w:r>
            <w:r w:rsidRPr="001F4A7C">
              <w:rPr>
                <w:color w:val="0000FF"/>
                <w:u w:val="single"/>
              </w:rPr>
              <w:instrText xml:space="preserve"> REF _Ref467590419 \h </w:instrText>
            </w:r>
            <w:r>
              <w:rPr>
                <w:color w:val="0000FF"/>
                <w:u w:val="single"/>
              </w:rPr>
              <w:instrText xml:space="preserve"> \* MERGEFORMAT </w:instrText>
            </w:r>
            <w:r w:rsidRPr="001F4A7C">
              <w:rPr>
                <w:color w:val="0000FF"/>
                <w:u w:val="single"/>
              </w:rPr>
            </w:r>
            <w:r w:rsidRPr="001F4A7C">
              <w:rPr>
                <w:color w:val="0000FF"/>
                <w:u w:val="single"/>
              </w:rPr>
              <w:fldChar w:fldCharType="separate"/>
            </w:r>
            <w:r w:rsidR="00AE6FE0" w:rsidRPr="00AE6FE0">
              <w:rPr>
                <w:color w:val="0000FF"/>
                <w:u w:val="single"/>
              </w:rPr>
              <w:t>MySsoToken Function</w:t>
            </w:r>
            <w:r w:rsidRPr="001F4A7C">
              <w:rPr>
                <w:color w:val="0000FF"/>
                <w:u w:val="single"/>
              </w:rPr>
              <w:fldChar w:fldCharType="end"/>
            </w:r>
          </w:p>
        </w:tc>
        <w:tc>
          <w:tcPr>
            <w:tcW w:w="3199" w:type="pct"/>
            <w:shd w:val="clear" w:color="auto" w:fill="auto"/>
          </w:tcPr>
          <w:p w14:paraId="1F373540" w14:textId="77777777" w:rsidR="001F4A7C" w:rsidRPr="0085607C" w:rsidRDefault="001F4A7C" w:rsidP="00F525A5">
            <w:pPr>
              <w:pStyle w:val="TableText"/>
              <w:keepNext/>
              <w:keepLines/>
            </w:pPr>
            <w:r w:rsidRPr="0085607C">
              <w:t xml:space="preserve">char * </w:t>
            </w:r>
            <w:r>
              <w:t>MySSOToken</w:t>
            </w:r>
            <w:r w:rsidRPr="0085607C">
              <w:t>();</w:t>
            </w:r>
          </w:p>
        </w:tc>
      </w:tr>
      <w:tr w:rsidR="002267DE" w:rsidRPr="0085607C" w14:paraId="72F5FEEE" w14:textId="77777777" w:rsidTr="00F525A5">
        <w:trPr>
          <w:divId w:val="835420106"/>
        </w:trPr>
        <w:tc>
          <w:tcPr>
            <w:tcW w:w="1801" w:type="pct"/>
            <w:shd w:val="clear" w:color="auto" w:fill="auto"/>
            <w:hideMark/>
          </w:tcPr>
          <w:p w14:paraId="104FB4E7" w14:textId="0B186D87" w:rsidR="002267DE" w:rsidRPr="001F4A7C" w:rsidRDefault="001F4A7C" w:rsidP="002568A2">
            <w:pPr>
              <w:pStyle w:val="TableText"/>
              <w:rPr>
                <w:color w:val="0000FF"/>
                <w:u w:val="single"/>
              </w:rPr>
            </w:pPr>
            <w:r w:rsidRPr="001F4A7C">
              <w:rPr>
                <w:color w:val="0000FF"/>
                <w:u w:val="single"/>
              </w:rPr>
              <w:fldChar w:fldCharType="begin" w:fldLock="1"/>
            </w:r>
            <w:r w:rsidRPr="001F4A7C">
              <w:rPr>
                <w:color w:val="0000FF"/>
                <w:u w:val="single"/>
              </w:rPr>
              <w:instrText xml:space="preserve"> REF _Ref467602457 \h </w:instrText>
            </w:r>
            <w:r>
              <w:rPr>
                <w:color w:val="0000FF"/>
                <w:u w:val="single"/>
              </w:rPr>
              <w:instrText xml:space="preserve"> \* MERGEFORMAT </w:instrText>
            </w:r>
            <w:r w:rsidRPr="001F4A7C">
              <w:rPr>
                <w:color w:val="0000FF"/>
                <w:u w:val="single"/>
              </w:rPr>
            </w:r>
            <w:r w:rsidRPr="001F4A7C">
              <w:rPr>
                <w:color w:val="0000FF"/>
                <w:u w:val="single"/>
              </w:rPr>
              <w:fldChar w:fldCharType="separate"/>
            </w:r>
            <w:r w:rsidR="00AE6FE0" w:rsidRPr="00AE6FE0">
              <w:rPr>
                <w:color w:val="0000FF"/>
                <w:u w:val="single"/>
              </w:rPr>
              <w:t>RPCBCall Function</w:t>
            </w:r>
            <w:r w:rsidRPr="001F4A7C">
              <w:rPr>
                <w:color w:val="0000FF"/>
                <w:u w:val="single"/>
              </w:rPr>
              <w:fldChar w:fldCharType="end"/>
            </w:r>
          </w:p>
        </w:tc>
        <w:tc>
          <w:tcPr>
            <w:tcW w:w="3199" w:type="pct"/>
            <w:shd w:val="clear" w:color="auto" w:fill="auto"/>
            <w:hideMark/>
          </w:tcPr>
          <w:p w14:paraId="5CDBAFD9" w14:textId="77777777" w:rsidR="002267DE" w:rsidRPr="0085607C" w:rsidRDefault="002267DE" w:rsidP="002568A2">
            <w:pPr>
              <w:pStyle w:val="TableText"/>
            </w:pPr>
            <w:r w:rsidRPr="0085607C">
              <w:t>char * RPCBCall( char * s);</w:t>
            </w:r>
          </w:p>
        </w:tc>
      </w:tr>
      <w:tr w:rsidR="002267DE" w:rsidRPr="0085607C" w14:paraId="4253A7B8" w14:textId="77777777" w:rsidTr="00F525A5">
        <w:trPr>
          <w:divId w:val="835420106"/>
        </w:trPr>
        <w:tc>
          <w:tcPr>
            <w:tcW w:w="1801" w:type="pct"/>
            <w:shd w:val="clear" w:color="auto" w:fill="auto"/>
            <w:hideMark/>
          </w:tcPr>
          <w:p w14:paraId="6241EE44" w14:textId="308B0D54"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752 \h  \* MERGEFORMAT </w:instrText>
            </w:r>
            <w:r w:rsidRPr="0085607C">
              <w:rPr>
                <w:color w:val="0000FF"/>
                <w:u w:val="single"/>
              </w:rPr>
            </w:r>
            <w:r w:rsidRPr="0085607C">
              <w:rPr>
                <w:color w:val="0000FF"/>
                <w:u w:val="single"/>
              </w:rPr>
              <w:fldChar w:fldCharType="separate"/>
            </w:r>
            <w:r w:rsidR="00AE6FE0" w:rsidRPr="00AE6FE0">
              <w:rPr>
                <w:color w:val="0000FF"/>
                <w:u w:val="single"/>
              </w:rPr>
              <w:t>RPCBCreateContext Function</w:t>
            </w:r>
            <w:r w:rsidRPr="0085607C">
              <w:rPr>
                <w:color w:val="0000FF"/>
                <w:u w:val="single"/>
              </w:rPr>
              <w:fldChar w:fldCharType="end"/>
            </w:r>
          </w:p>
        </w:tc>
        <w:tc>
          <w:tcPr>
            <w:tcW w:w="3199" w:type="pct"/>
            <w:shd w:val="clear" w:color="auto" w:fill="auto"/>
            <w:hideMark/>
          </w:tcPr>
          <w:p w14:paraId="165E7FA5" w14:textId="77777777" w:rsidR="002267DE" w:rsidRPr="0085607C" w:rsidRDefault="002267DE" w:rsidP="002568A2">
            <w:pPr>
              <w:pStyle w:val="TableText"/>
            </w:pPr>
            <w:r w:rsidRPr="0085607C">
              <w:t>bool RPCBCreateContext ( char * s);</w:t>
            </w:r>
          </w:p>
        </w:tc>
      </w:tr>
      <w:tr w:rsidR="002267DE" w:rsidRPr="0085607C" w14:paraId="788914BF" w14:textId="77777777" w:rsidTr="00F525A5">
        <w:trPr>
          <w:divId w:val="835420106"/>
        </w:trPr>
        <w:tc>
          <w:tcPr>
            <w:tcW w:w="1801" w:type="pct"/>
            <w:shd w:val="clear" w:color="auto" w:fill="auto"/>
            <w:hideMark/>
          </w:tcPr>
          <w:p w14:paraId="1E562253" w14:textId="2BEDB026"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779 \h  \* MERGEFORMAT </w:instrText>
            </w:r>
            <w:r w:rsidRPr="0085607C">
              <w:rPr>
                <w:color w:val="0000FF"/>
                <w:u w:val="single"/>
              </w:rPr>
            </w:r>
            <w:r w:rsidRPr="0085607C">
              <w:rPr>
                <w:color w:val="0000FF"/>
                <w:u w:val="single"/>
              </w:rPr>
              <w:fldChar w:fldCharType="separate"/>
            </w:r>
            <w:r w:rsidR="00AE6FE0" w:rsidRPr="00AE6FE0">
              <w:rPr>
                <w:color w:val="0000FF"/>
                <w:u w:val="single"/>
              </w:rPr>
              <w:t>RPCBMultItemGet Function</w:t>
            </w:r>
            <w:r w:rsidRPr="0085607C">
              <w:rPr>
                <w:color w:val="0000FF"/>
                <w:u w:val="single"/>
              </w:rPr>
              <w:fldChar w:fldCharType="end"/>
            </w:r>
          </w:p>
        </w:tc>
        <w:tc>
          <w:tcPr>
            <w:tcW w:w="3199" w:type="pct"/>
            <w:shd w:val="clear" w:color="auto" w:fill="auto"/>
            <w:hideMark/>
          </w:tcPr>
          <w:p w14:paraId="696F93E1" w14:textId="77777777" w:rsidR="002267DE" w:rsidRPr="0085607C" w:rsidRDefault="002267DE" w:rsidP="002568A2">
            <w:pPr>
              <w:pStyle w:val="TableText"/>
            </w:pPr>
            <w:r w:rsidRPr="0085607C">
              <w:t>void RPCBMultItemGet ( int i, char * s, char * t);</w:t>
            </w:r>
          </w:p>
        </w:tc>
      </w:tr>
      <w:tr w:rsidR="002267DE" w:rsidRPr="0085607C" w14:paraId="5D254279" w14:textId="77777777" w:rsidTr="00F525A5">
        <w:trPr>
          <w:divId w:val="835420106"/>
        </w:trPr>
        <w:tc>
          <w:tcPr>
            <w:tcW w:w="1801" w:type="pct"/>
            <w:shd w:val="clear" w:color="auto" w:fill="auto"/>
            <w:hideMark/>
          </w:tcPr>
          <w:p w14:paraId="3DEDE6D0" w14:textId="52F138DE"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798 \h  \* MERGEFORMAT </w:instrText>
            </w:r>
            <w:r w:rsidRPr="0085607C">
              <w:rPr>
                <w:color w:val="0000FF"/>
                <w:u w:val="single"/>
              </w:rPr>
            </w:r>
            <w:r w:rsidRPr="0085607C">
              <w:rPr>
                <w:color w:val="0000FF"/>
                <w:u w:val="single"/>
              </w:rPr>
              <w:fldChar w:fldCharType="separate"/>
            </w:r>
            <w:r w:rsidR="00AE6FE0" w:rsidRPr="00AE6FE0">
              <w:rPr>
                <w:color w:val="0000FF"/>
                <w:u w:val="single"/>
              </w:rPr>
              <w:t>RPCBMultPropGet Function</w:t>
            </w:r>
            <w:r w:rsidRPr="0085607C">
              <w:rPr>
                <w:color w:val="0000FF"/>
                <w:u w:val="single"/>
              </w:rPr>
              <w:fldChar w:fldCharType="end"/>
            </w:r>
          </w:p>
        </w:tc>
        <w:tc>
          <w:tcPr>
            <w:tcW w:w="3199" w:type="pct"/>
            <w:shd w:val="clear" w:color="auto" w:fill="auto"/>
            <w:hideMark/>
          </w:tcPr>
          <w:p w14:paraId="6ABC841D" w14:textId="77777777" w:rsidR="002267DE" w:rsidRPr="0085607C" w:rsidRDefault="002267DE" w:rsidP="002568A2">
            <w:pPr>
              <w:pStyle w:val="TableText"/>
            </w:pPr>
            <w:r w:rsidRPr="0085607C">
              <w:t>void RPCBMultPropGet (void * ptr, int i , char * s, char * t);</w:t>
            </w:r>
          </w:p>
        </w:tc>
      </w:tr>
      <w:tr w:rsidR="002267DE" w:rsidRPr="0085607C" w14:paraId="23CB7784" w14:textId="77777777" w:rsidTr="00F525A5">
        <w:trPr>
          <w:divId w:val="835420106"/>
        </w:trPr>
        <w:tc>
          <w:tcPr>
            <w:tcW w:w="1801" w:type="pct"/>
            <w:shd w:val="clear" w:color="auto" w:fill="auto"/>
            <w:hideMark/>
          </w:tcPr>
          <w:p w14:paraId="7973F20C" w14:textId="50629EF4" w:rsidR="002267DE" w:rsidRPr="0085607C" w:rsidRDefault="00AE5090" w:rsidP="002568A2">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14 \h  \* MERGEFORMAT </w:instrText>
            </w:r>
            <w:r w:rsidRPr="0085607C">
              <w:rPr>
                <w:color w:val="0000FF"/>
                <w:u w:val="single"/>
              </w:rPr>
            </w:r>
            <w:r w:rsidRPr="0085607C">
              <w:rPr>
                <w:color w:val="0000FF"/>
                <w:u w:val="single"/>
              </w:rPr>
              <w:fldChar w:fldCharType="separate"/>
            </w:r>
            <w:r w:rsidR="00AE6FE0" w:rsidRPr="00AE6FE0">
              <w:rPr>
                <w:color w:val="0000FF"/>
                <w:u w:val="single"/>
              </w:rPr>
              <w:t>RPCBMultSet Function</w:t>
            </w:r>
            <w:r w:rsidRPr="0085607C">
              <w:rPr>
                <w:color w:val="0000FF"/>
                <w:u w:val="single"/>
              </w:rPr>
              <w:fldChar w:fldCharType="end"/>
            </w:r>
          </w:p>
        </w:tc>
        <w:tc>
          <w:tcPr>
            <w:tcW w:w="3199" w:type="pct"/>
            <w:shd w:val="clear" w:color="auto" w:fill="auto"/>
            <w:hideMark/>
          </w:tcPr>
          <w:p w14:paraId="7019AB3F" w14:textId="77777777" w:rsidR="002267DE" w:rsidRPr="0085607C" w:rsidRDefault="002267DE" w:rsidP="002568A2">
            <w:pPr>
              <w:pStyle w:val="TableText"/>
            </w:pPr>
            <w:r w:rsidRPr="0085607C">
              <w:t>void RPCBMultSet ( int i, char * s, char * t);</w:t>
            </w:r>
          </w:p>
        </w:tc>
      </w:tr>
      <w:tr w:rsidR="002267DE" w:rsidRPr="0085607C" w14:paraId="1D2DAB6F" w14:textId="77777777" w:rsidTr="00F525A5">
        <w:trPr>
          <w:divId w:val="835420106"/>
        </w:trPr>
        <w:tc>
          <w:tcPr>
            <w:tcW w:w="1801" w:type="pct"/>
            <w:shd w:val="clear" w:color="auto" w:fill="auto"/>
            <w:hideMark/>
          </w:tcPr>
          <w:p w14:paraId="4FB4BE85" w14:textId="3E3CF866"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32 \h  \* MERGEFORMAT </w:instrText>
            </w:r>
            <w:r w:rsidRPr="0085607C">
              <w:rPr>
                <w:color w:val="0000FF"/>
                <w:u w:val="single"/>
              </w:rPr>
            </w:r>
            <w:r w:rsidRPr="0085607C">
              <w:rPr>
                <w:color w:val="0000FF"/>
                <w:u w:val="single"/>
              </w:rPr>
              <w:fldChar w:fldCharType="separate"/>
            </w:r>
            <w:r w:rsidR="00AE6FE0" w:rsidRPr="00AE6FE0">
              <w:rPr>
                <w:color w:val="0000FF"/>
                <w:u w:val="single"/>
              </w:rPr>
              <w:t>RPCBMultSortedSet Function</w:t>
            </w:r>
            <w:r w:rsidRPr="0085607C">
              <w:rPr>
                <w:color w:val="0000FF"/>
                <w:u w:val="single"/>
              </w:rPr>
              <w:fldChar w:fldCharType="end"/>
            </w:r>
          </w:p>
        </w:tc>
        <w:tc>
          <w:tcPr>
            <w:tcW w:w="3199" w:type="pct"/>
            <w:shd w:val="clear" w:color="auto" w:fill="auto"/>
            <w:hideMark/>
          </w:tcPr>
          <w:p w14:paraId="63FDDDAA" w14:textId="77777777" w:rsidR="002267DE" w:rsidRPr="0085607C" w:rsidRDefault="002267DE" w:rsidP="002C3ACE">
            <w:pPr>
              <w:pStyle w:val="TableText"/>
            </w:pPr>
            <w:r w:rsidRPr="0085607C">
              <w:t>void RPCBMultSortedSet (void * ptr, int i, bool v);</w:t>
            </w:r>
          </w:p>
        </w:tc>
      </w:tr>
      <w:tr w:rsidR="002267DE" w:rsidRPr="0085607C" w14:paraId="5589DACF" w14:textId="77777777" w:rsidTr="00F525A5">
        <w:trPr>
          <w:divId w:val="835420106"/>
        </w:trPr>
        <w:tc>
          <w:tcPr>
            <w:tcW w:w="1801" w:type="pct"/>
            <w:shd w:val="clear" w:color="auto" w:fill="auto"/>
            <w:hideMark/>
          </w:tcPr>
          <w:p w14:paraId="7C1691A5" w14:textId="07B687A5"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47 \h  \* MERGEFORMAT </w:instrText>
            </w:r>
            <w:r w:rsidRPr="0085607C">
              <w:rPr>
                <w:color w:val="0000FF"/>
                <w:u w:val="single"/>
              </w:rPr>
            </w:r>
            <w:r w:rsidRPr="0085607C">
              <w:rPr>
                <w:color w:val="0000FF"/>
                <w:u w:val="single"/>
              </w:rPr>
              <w:fldChar w:fldCharType="separate"/>
            </w:r>
            <w:r w:rsidR="00AE6FE0" w:rsidRPr="00AE6FE0">
              <w:rPr>
                <w:color w:val="0000FF"/>
                <w:u w:val="single"/>
              </w:rPr>
              <w:t>RPCBParamGet Function</w:t>
            </w:r>
            <w:r w:rsidRPr="0085607C">
              <w:rPr>
                <w:color w:val="0000FF"/>
                <w:u w:val="single"/>
              </w:rPr>
              <w:fldChar w:fldCharType="end"/>
            </w:r>
          </w:p>
        </w:tc>
        <w:tc>
          <w:tcPr>
            <w:tcW w:w="3199" w:type="pct"/>
            <w:shd w:val="clear" w:color="auto" w:fill="auto"/>
            <w:hideMark/>
          </w:tcPr>
          <w:p w14:paraId="08DE5C5C" w14:textId="77777777" w:rsidR="002267DE" w:rsidRPr="0085607C" w:rsidRDefault="002267DE" w:rsidP="002C3ACE">
            <w:pPr>
              <w:pStyle w:val="TableText"/>
            </w:pPr>
            <w:r w:rsidRPr="0085607C">
              <w:t>void RPCBParamGet ( int i, int j, char * s);</w:t>
            </w:r>
          </w:p>
        </w:tc>
      </w:tr>
      <w:tr w:rsidR="002267DE" w:rsidRPr="0085607C" w14:paraId="115991FA" w14:textId="77777777" w:rsidTr="00F525A5">
        <w:trPr>
          <w:divId w:val="835420106"/>
        </w:trPr>
        <w:tc>
          <w:tcPr>
            <w:tcW w:w="1801" w:type="pct"/>
            <w:shd w:val="clear" w:color="auto" w:fill="auto"/>
            <w:hideMark/>
          </w:tcPr>
          <w:p w14:paraId="249C298B" w14:textId="2A5F9D9E"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59 \h  \* MERGEFORMAT </w:instrText>
            </w:r>
            <w:r w:rsidRPr="0085607C">
              <w:rPr>
                <w:color w:val="0000FF"/>
                <w:u w:val="single"/>
              </w:rPr>
            </w:r>
            <w:r w:rsidRPr="0085607C">
              <w:rPr>
                <w:color w:val="0000FF"/>
                <w:u w:val="single"/>
              </w:rPr>
              <w:fldChar w:fldCharType="separate"/>
            </w:r>
            <w:r w:rsidR="00AE6FE0" w:rsidRPr="00AE6FE0">
              <w:rPr>
                <w:color w:val="0000FF"/>
                <w:u w:val="single"/>
              </w:rPr>
              <w:t>RPCBParamSet Function</w:t>
            </w:r>
            <w:r w:rsidRPr="0085607C">
              <w:rPr>
                <w:color w:val="0000FF"/>
                <w:u w:val="single"/>
              </w:rPr>
              <w:fldChar w:fldCharType="end"/>
            </w:r>
          </w:p>
        </w:tc>
        <w:tc>
          <w:tcPr>
            <w:tcW w:w="3199" w:type="pct"/>
            <w:shd w:val="clear" w:color="auto" w:fill="auto"/>
            <w:hideMark/>
          </w:tcPr>
          <w:p w14:paraId="15F27405" w14:textId="77777777" w:rsidR="002267DE" w:rsidRPr="0085607C" w:rsidRDefault="002267DE" w:rsidP="002C3ACE">
            <w:pPr>
              <w:pStyle w:val="TableText"/>
            </w:pPr>
            <w:r w:rsidRPr="0085607C">
              <w:t>void RPCBParamSet ( int i, int j, char * s);</w:t>
            </w:r>
          </w:p>
        </w:tc>
      </w:tr>
      <w:tr w:rsidR="002267DE" w:rsidRPr="0085607C" w14:paraId="77C689AA" w14:textId="77777777" w:rsidTr="00F525A5">
        <w:trPr>
          <w:divId w:val="835420106"/>
        </w:trPr>
        <w:tc>
          <w:tcPr>
            <w:tcW w:w="1801" w:type="pct"/>
            <w:shd w:val="clear" w:color="auto" w:fill="auto"/>
            <w:hideMark/>
          </w:tcPr>
          <w:p w14:paraId="3441D31A" w14:textId="1EBC80E3"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69 \h  \* MERGEFORMAT </w:instrText>
            </w:r>
            <w:r w:rsidRPr="0085607C">
              <w:rPr>
                <w:color w:val="0000FF"/>
                <w:u w:val="single"/>
              </w:rPr>
            </w:r>
            <w:r w:rsidRPr="0085607C">
              <w:rPr>
                <w:color w:val="0000FF"/>
                <w:u w:val="single"/>
              </w:rPr>
              <w:fldChar w:fldCharType="separate"/>
            </w:r>
            <w:r w:rsidR="00AE6FE0" w:rsidRPr="00AE6FE0">
              <w:rPr>
                <w:color w:val="0000FF"/>
                <w:u w:val="single"/>
              </w:rPr>
              <w:t>RPCBPropGet Function</w:t>
            </w:r>
            <w:r w:rsidRPr="0085607C">
              <w:rPr>
                <w:color w:val="0000FF"/>
                <w:u w:val="single"/>
              </w:rPr>
              <w:fldChar w:fldCharType="end"/>
            </w:r>
          </w:p>
        </w:tc>
        <w:tc>
          <w:tcPr>
            <w:tcW w:w="3199" w:type="pct"/>
            <w:shd w:val="clear" w:color="auto" w:fill="auto"/>
            <w:hideMark/>
          </w:tcPr>
          <w:p w14:paraId="5C4C5786" w14:textId="77777777" w:rsidR="002267DE" w:rsidRPr="0085607C" w:rsidRDefault="002267DE" w:rsidP="002C3ACE">
            <w:pPr>
              <w:pStyle w:val="TableText"/>
            </w:pPr>
            <w:r w:rsidRPr="0085607C">
              <w:t>void RPCBPropGet ( char * s, char * t);</w:t>
            </w:r>
          </w:p>
        </w:tc>
      </w:tr>
      <w:tr w:rsidR="002267DE" w:rsidRPr="0085607C" w14:paraId="63B5739A" w14:textId="77777777" w:rsidTr="00F525A5">
        <w:trPr>
          <w:divId w:val="835420106"/>
        </w:trPr>
        <w:tc>
          <w:tcPr>
            <w:tcW w:w="1801" w:type="pct"/>
            <w:shd w:val="clear" w:color="auto" w:fill="auto"/>
            <w:hideMark/>
          </w:tcPr>
          <w:p w14:paraId="169C44BC" w14:textId="1517E919" w:rsidR="002267DE" w:rsidRPr="0085607C" w:rsidRDefault="00AE5090" w:rsidP="002C3ACE">
            <w:pPr>
              <w:pStyle w:val="TableText"/>
              <w:rPr>
                <w:color w:val="0000FF"/>
                <w:u w:val="single"/>
              </w:rPr>
            </w:pPr>
            <w:r w:rsidRPr="0085607C">
              <w:rPr>
                <w:color w:val="0000FF"/>
                <w:u w:val="single"/>
              </w:rPr>
              <w:fldChar w:fldCharType="begin" w:fldLock="1"/>
            </w:r>
            <w:r w:rsidRPr="0085607C">
              <w:rPr>
                <w:color w:val="0000FF"/>
                <w:u w:val="single"/>
              </w:rPr>
              <w:instrText xml:space="preserve"> REF _Ref384658879 \h  \* MERGEFORMAT </w:instrText>
            </w:r>
            <w:r w:rsidRPr="0085607C">
              <w:rPr>
                <w:color w:val="0000FF"/>
                <w:u w:val="single"/>
              </w:rPr>
            </w:r>
            <w:r w:rsidRPr="0085607C">
              <w:rPr>
                <w:color w:val="0000FF"/>
                <w:u w:val="single"/>
              </w:rPr>
              <w:fldChar w:fldCharType="separate"/>
            </w:r>
            <w:r w:rsidR="00AE6FE0" w:rsidRPr="00AE6FE0">
              <w:rPr>
                <w:color w:val="0000FF"/>
                <w:u w:val="single"/>
              </w:rPr>
              <w:t>RPCBPropSet Function</w:t>
            </w:r>
            <w:r w:rsidRPr="0085607C">
              <w:rPr>
                <w:color w:val="0000FF"/>
                <w:u w:val="single"/>
              </w:rPr>
              <w:fldChar w:fldCharType="end"/>
            </w:r>
          </w:p>
        </w:tc>
        <w:tc>
          <w:tcPr>
            <w:tcW w:w="3199" w:type="pct"/>
            <w:shd w:val="clear" w:color="auto" w:fill="auto"/>
            <w:hideMark/>
          </w:tcPr>
          <w:p w14:paraId="04058B16" w14:textId="77777777" w:rsidR="002267DE" w:rsidRPr="0085607C" w:rsidRDefault="002267DE" w:rsidP="002C3ACE">
            <w:pPr>
              <w:pStyle w:val="TableText"/>
            </w:pPr>
            <w:r w:rsidRPr="0085607C">
              <w:t>void RPCBPropSet ( char * s, char * t);</w:t>
            </w:r>
          </w:p>
        </w:tc>
      </w:tr>
    </w:tbl>
    <w:p w14:paraId="4320C605" w14:textId="77777777" w:rsidR="002267DE" w:rsidRPr="0085607C" w:rsidRDefault="002267DE" w:rsidP="002C3ACE">
      <w:pPr>
        <w:pStyle w:val="BodyText6"/>
        <w:divId w:val="835420106"/>
      </w:pPr>
    </w:p>
    <w:p w14:paraId="5B5976F2" w14:textId="77777777" w:rsidR="003A24FA" w:rsidRPr="0085607C" w:rsidRDefault="003A24FA" w:rsidP="00F01A32">
      <w:pPr>
        <w:pStyle w:val="Heading2"/>
        <w:divId w:val="835420106"/>
      </w:pPr>
      <w:bookmarkStart w:id="1160" w:name="_Toc82593503"/>
      <w:r w:rsidRPr="0085607C">
        <w:lastRenderedPageBreak/>
        <w:t>Visual Basic DLL Interface</w:t>
      </w:r>
      <w:bookmarkEnd w:id="1160"/>
    </w:p>
    <w:p w14:paraId="1235068C" w14:textId="77777777" w:rsidR="003A24FA" w:rsidRPr="0085607C" w:rsidRDefault="00486F1B" w:rsidP="00A06FF9">
      <w:pPr>
        <w:pStyle w:val="Heading3"/>
        <w:divId w:val="835420106"/>
      </w:pPr>
      <w:bookmarkStart w:id="1161" w:name="_Ref384657286"/>
      <w:bookmarkStart w:id="1162" w:name="_Toc82593504"/>
      <w:r w:rsidRPr="0085607C">
        <w:t>Visual Basic</w:t>
      </w:r>
      <w:r>
        <w:t xml:space="preserve">: </w:t>
      </w:r>
      <w:r w:rsidR="003A24FA" w:rsidRPr="0085607C">
        <w:t>Guidelines Overview</w:t>
      </w:r>
      <w:bookmarkEnd w:id="1161"/>
      <w:bookmarkEnd w:id="1162"/>
    </w:p>
    <w:p w14:paraId="1748DA2A" w14:textId="77777777" w:rsidR="003A24FA" w:rsidRPr="0085607C" w:rsidRDefault="003A24FA" w:rsidP="003A24FA">
      <w:pPr>
        <w:pStyle w:val="BodyText"/>
        <w:keepNext/>
        <w:keepLines/>
        <w:divId w:val="835420106"/>
      </w:pPr>
      <w:r w:rsidRPr="0085607C">
        <w:t xml:space="preserve">The </w:t>
      </w:r>
      <w:r w:rsidRPr="008A3212">
        <w:rPr>
          <w:b/>
          <w:bCs/>
        </w:rPr>
        <w:t>BAPI32.BAS</w:t>
      </w:r>
      <w:r w:rsidRPr="0085607C">
        <w:t xml:space="preserve"> header file defines the function prototypes for all functions exported in the RPC Broker 32-bit DLL.</w:t>
      </w:r>
    </w:p>
    <w:p w14:paraId="60E644AA" w14:textId="61BF1205" w:rsidR="003A24FA" w:rsidRPr="0085607C" w:rsidRDefault="00BC2244" w:rsidP="003A24FA">
      <w:pPr>
        <w:pStyle w:val="Note"/>
        <w:keepNext/>
        <w:keepLines/>
        <w:divId w:val="835420106"/>
      </w:pPr>
      <w:bookmarkStart w:id="1163" w:name="_Ref384113232"/>
      <w:bookmarkStart w:id="1164" w:name="_Ref384113367"/>
      <w:r w:rsidRPr="0085607C">
        <w:rPr>
          <w:noProof/>
          <w:lang w:eastAsia="en-US"/>
        </w:rPr>
        <w:drawing>
          <wp:inline distT="0" distB="0" distL="0" distR="0" wp14:anchorId="1D5726E3" wp14:editId="337BA45D">
            <wp:extent cx="304800" cy="304800"/>
            <wp:effectExtent l="0" t="0" r="0" b="0"/>
            <wp:docPr id="292" name="Picture 2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A24FA" w:rsidRPr="0085607C">
        <w:tab/>
      </w:r>
      <w:r w:rsidR="003A24FA" w:rsidRPr="0085607C">
        <w:rPr>
          <w:b/>
        </w:rPr>
        <w:t>REF:</w:t>
      </w:r>
      <w:r w:rsidR="003A24FA" w:rsidRPr="0085607C">
        <w:t xml:space="preserve"> For a list of DLL exported functions</w:t>
      </w:r>
      <w:bookmarkEnd w:id="1163"/>
      <w:bookmarkEnd w:id="1164"/>
      <w:r w:rsidR="003A24FA" w:rsidRPr="0085607C">
        <w:t xml:space="preserve">, see the </w:t>
      </w:r>
      <w:r w:rsidR="007A2CBD">
        <w:t>“</w:t>
      </w:r>
      <w:r w:rsidR="003A24FA" w:rsidRPr="0085607C">
        <w:rPr>
          <w:color w:val="0000FF"/>
          <w:u w:val="single"/>
        </w:rPr>
        <w:fldChar w:fldCharType="begin" w:fldLock="1"/>
      </w:r>
      <w:r w:rsidR="003A24FA" w:rsidRPr="0085607C">
        <w:rPr>
          <w:color w:val="0000FF"/>
          <w:u w:val="single"/>
        </w:rPr>
        <w:instrText xml:space="preserve"> REF _Ref384130618 \h  \* MERGEFORMAT </w:instrText>
      </w:r>
      <w:r w:rsidR="003A24FA" w:rsidRPr="0085607C">
        <w:rPr>
          <w:color w:val="0000FF"/>
          <w:u w:val="single"/>
        </w:rPr>
      </w:r>
      <w:r w:rsidR="003A24FA" w:rsidRPr="0085607C">
        <w:rPr>
          <w:color w:val="0000FF"/>
          <w:u w:val="single"/>
        </w:rPr>
        <w:fldChar w:fldCharType="separate"/>
      </w:r>
      <w:r w:rsidR="00AE6FE0" w:rsidRPr="00AE6FE0">
        <w:rPr>
          <w:color w:val="0000FF"/>
          <w:u w:val="single"/>
        </w:rPr>
        <w:t>DLL Exported Functions</w:t>
      </w:r>
      <w:r w:rsidR="003A24FA" w:rsidRPr="0085607C">
        <w:rPr>
          <w:color w:val="0000FF"/>
          <w:u w:val="single"/>
        </w:rPr>
        <w:fldChar w:fldCharType="end"/>
      </w:r>
      <w:r w:rsidR="00F3460F">
        <w:t>”</w:t>
      </w:r>
      <w:r w:rsidR="003A24FA" w:rsidRPr="0085607C">
        <w:t xml:space="preserve"> section.</w:t>
      </w:r>
    </w:p>
    <w:p w14:paraId="239A8D52" w14:textId="77777777" w:rsidR="008C2AEA" w:rsidRDefault="008C2AEA" w:rsidP="008C2AEA">
      <w:pPr>
        <w:pStyle w:val="BodyText6"/>
        <w:keepNext/>
        <w:keepLines/>
        <w:divId w:val="835420106"/>
      </w:pPr>
    </w:p>
    <w:p w14:paraId="7CE50B91" w14:textId="7DB1A882" w:rsidR="003A24FA" w:rsidRPr="0085607C" w:rsidRDefault="003A24FA" w:rsidP="003A24FA">
      <w:pPr>
        <w:pStyle w:val="BodyText"/>
        <w:keepNext/>
        <w:keepLines/>
        <w:divId w:val="835420106"/>
      </w:pPr>
      <w:r w:rsidRPr="0085607C">
        <w:t xml:space="preserve">To use the DLL Broker functions, using Visual Basic, exported in </w:t>
      </w:r>
      <w:r w:rsidRPr="00DF5E56">
        <w:rPr>
          <w:b/>
          <w:bCs/>
        </w:rPr>
        <w:t>BAPI32.DLL</w:t>
      </w:r>
      <w:r w:rsidRPr="0085607C">
        <w:t>, do the following:</w:t>
      </w:r>
    </w:p>
    <w:p w14:paraId="79F9A365" w14:textId="70A80CFE" w:rsidR="005A44F9" w:rsidRPr="0085607C" w:rsidRDefault="005A44F9" w:rsidP="002C43A1">
      <w:pPr>
        <w:pStyle w:val="ListNumber"/>
        <w:keepNext/>
        <w:keepLines/>
        <w:numPr>
          <w:ilvl w:val="0"/>
          <w:numId w:val="44"/>
        </w:numPr>
        <w:tabs>
          <w:tab w:val="clear" w:pos="360"/>
        </w:tabs>
        <w:ind w:left="720"/>
        <w:divId w:val="835420106"/>
      </w:pPr>
      <w:r w:rsidRPr="0085607C">
        <w:rPr>
          <w:color w:val="0000FF"/>
          <w:u w:val="single"/>
        </w:rPr>
        <w:fldChar w:fldCharType="begin" w:fldLock="1"/>
      </w:r>
      <w:r w:rsidRPr="0085607C">
        <w:rPr>
          <w:color w:val="0000FF"/>
          <w:u w:val="single"/>
        </w:rPr>
        <w:instrText xml:space="preserve"> REF _Ref384658963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Initialize</w:t>
      </w:r>
      <w:r w:rsidRPr="0085607C">
        <w:rPr>
          <w:color w:val="0000FF"/>
          <w:u w:val="single"/>
        </w:rPr>
        <w:fldChar w:fldCharType="end"/>
      </w:r>
    </w:p>
    <w:p w14:paraId="78FE6548" w14:textId="015F8259" w:rsidR="003A24FA" w:rsidRPr="0085607C" w:rsidRDefault="00AE5090" w:rsidP="003A24FA">
      <w:pPr>
        <w:pStyle w:val="ListNumber"/>
        <w:keepNext/>
        <w:keepLines/>
        <w:divId w:val="835420106"/>
      </w:pPr>
      <w:r w:rsidRPr="0085607C">
        <w:rPr>
          <w:color w:val="0000FF"/>
          <w:u w:val="single"/>
        </w:rPr>
        <w:fldChar w:fldCharType="begin" w:fldLock="1"/>
      </w:r>
      <w:r w:rsidRPr="0085607C">
        <w:rPr>
          <w:color w:val="0000FF"/>
          <w:u w:val="single"/>
        </w:rPr>
        <w:instrText xml:space="preserve"> REF _Ref384658983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Create Broker Components</w:t>
      </w:r>
      <w:r w:rsidRPr="0085607C">
        <w:rPr>
          <w:color w:val="0000FF"/>
          <w:u w:val="single"/>
        </w:rPr>
        <w:fldChar w:fldCharType="end"/>
      </w:r>
    </w:p>
    <w:p w14:paraId="52806448" w14:textId="5639CB8E" w:rsidR="003A24FA" w:rsidRPr="0085607C" w:rsidRDefault="00AE5090" w:rsidP="003A24FA">
      <w:pPr>
        <w:pStyle w:val="ListNumber"/>
        <w:keepNext/>
        <w:keepLines/>
        <w:divId w:val="835420106"/>
      </w:pPr>
      <w:r w:rsidRPr="0085607C">
        <w:rPr>
          <w:color w:val="0000FF"/>
          <w:u w:val="single"/>
        </w:rPr>
        <w:fldChar w:fldCharType="begin" w:fldLock="1"/>
      </w:r>
      <w:r w:rsidRPr="0085607C">
        <w:rPr>
          <w:color w:val="0000FF"/>
          <w:u w:val="single"/>
        </w:rPr>
        <w:instrText xml:space="preserve"> REF _Ref384659001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Connect to the Server</w:t>
      </w:r>
      <w:r w:rsidRPr="0085607C">
        <w:rPr>
          <w:color w:val="0000FF"/>
          <w:u w:val="single"/>
        </w:rPr>
        <w:fldChar w:fldCharType="end"/>
      </w:r>
    </w:p>
    <w:p w14:paraId="2293F201" w14:textId="0990B10D" w:rsidR="003A24FA" w:rsidRPr="0085607C" w:rsidRDefault="00AE5090" w:rsidP="003A24FA">
      <w:pPr>
        <w:pStyle w:val="ListNumber"/>
        <w:keepNext/>
        <w:keepLines/>
        <w:divId w:val="835420106"/>
      </w:pPr>
      <w:r w:rsidRPr="0085607C">
        <w:rPr>
          <w:color w:val="0000FF"/>
          <w:u w:val="single"/>
        </w:rPr>
        <w:fldChar w:fldCharType="begin" w:fldLock="1"/>
      </w:r>
      <w:r w:rsidRPr="0085607C">
        <w:rPr>
          <w:color w:val="0000FF"/>
          <w:u w:val="single"/>
        </w:rPr>
        <w:instrText xml:space="preserve"> REF _Ref384659025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Execute RPCs</w:t>
      </w:r>
      <w:r w:rsidRPr="0085607C">
        <w:rPr>
          <w:color w:val="0000FF"/>
          <w:u w:val="single"/>
        </w:rPr>
        <w:fldChar w:fldCharType="end"/>
      </w:r>
    </w:p>
    <w:p w14:paraId="20B7CDA8" w14:textId="70DCC5F0" w:rsidR="003A24FA" w:rsidRPr="002568A2" w:rsidRDefault="00AE5090" w:rsidP="003A24FA">
      <w:pPr>
        <w:pStyle w:val="ListNumber"/>
        <w:divId w:val="835420106"/>
      </w:pPr>
      <w:r w:rsidRPr="0085607C">
        <w:rPr>
          <w:color w:val="0000FF"/>
          <w:u w:val="single"/>
        </w:rPr>
        <w:fldChar w:fldCharType="begin" w:fldLock="1"/>
      </w:r>
      <w:r w:rsidRPr="0085607C">
        <w:rPr>
          <w:color w:val="0000FF"/>
          <w:u w:val="single"/>
        </w:rPr>
        <w:instrText xml:space="preserve"> REF _Ref384659045 \h  \* MERGEFORMAT </w:instrText>
      </w:r>
      <w:r w:rsidRPr="0085607C">
        <w:rPr>
          <w:color w:val="0000FF"/>
          <w:u w:val="single"/>
        </w:rPr>
      </w:r>
      <w:r w:rsidRPr="0085607C">
        <w:rPr>
          <w:color w:val="0000FF"/>
          <w:u w:val="single"/>
        </w:rPr>
        <w:fldChar w:fldCharType="separate"/>
      </w:r>
      <w:r w:rsidR="00AE6FE0" w:rsidRPr="00AE6FE0">
        <w:rPr>
          <w:color w:val="0000FF"/>
          <w:u w:val="single"/>
        </w:rPr>
        <w:t>Visual Basic: Destroy Broker Components</w:t>
      </w:r>
      <w:r w:rsidRPr="0085607C">
        <w:rPr>
          <w:color w:val="0000FF"/>
          <w:u w:val="single"/>
        </w:rPr>
        <w:fldChar w:fldCharType="end"/>
      </w:r>
    </w:p>
    <w:p w14:paraId="4B42F8D9" w14:textId="77777777" w:rsidR="002568A2" w:rsidRPr="0085607C" w:rsidRDefault="002568A2" w:rsidP="002568A2">
      <w:pPr>
        <w:pStyle w:val="BodyText6"/>
        <w:divId w:val="835420106"/>
      </w:pPr>
    </w:p>
    <w:p w14:paraId="46596FD6" w14:textId="77777777" w:rsidR="003A24FA" w:rsidRPr="0085607C" w:rsidRDefault="003A24FA" w:rsidP="00E25D67">
      <w:pPr>
        <w:pStyle w:val="Heading4"/>
        <w:divId w:val="835420106"/>
      </w:pPr>
      <w:r w:rsidRPr="0085607C">
        <w:t>Sample DLL Application</w:t>
      </w:r>
    </w:p>
    <w:p w14:paraId="70243B5B" w14:textId="77777777" w:rsidR="000E2219" w:rsidRDefault="003A24FA" w:rsidP="000E2219">
      <w:pPr>
        <w:pStyle w:val="BodyText"/>
        <w:keepNext/>
        <w:keepLines/>
        <w:divId w:val="835420106"/>
      </w:pPr>
      <w:r w:rsidRPr="0085607C">
        <w:t xml:space="preserve">The </w:t>
      </w:r>
      <w:r w:rsidRPr="008A3212">
        <w:rPr>
          <w:b/>
          <w:bCs/>
        </w:rPr>
        <w:t>VB5EGCHO</w:t>
      </w:r>
      <w:r w:rsidRPr="0085607C">
        <w:t xml:space="preserve"> sample application, distributed with </w:t>
      </w:r>
      <w:r w:rsidR="00705A31" w:rsidRPr="0085607C">
        <w:t xml:space="preserve">an earlier </w:t>
      </w:r>
      <w:r w:rsidRPr="0085607C">
        <w:t>Broker Development Kit (BDK), demonstrates use of the RPC Broker 32-bit DLL from Microsoft</w:t>
      </w:r>
      <w:r w:rsidR="00705A31" w:rsidRPr="0085607C">
        <w:t xml:space="preserve"> Visual Basic. The source code wa</w:t>
      </w:r>
      <w:r w:rsidRPr="0085607C">
        <w:t>s located in the</w:t>
      </w:r>
      <w:r w:rsidR="00586948" w:rsidRPr="0085607C">
        <w:t> </w:t>
      </w:r>
      <w:r w:rsidR="000E2219">
        <w:t>following directory:</w:t>
      </w:r>
    </w:p>
    <w:p w14:paraId="3906115D" w14:textId="6F2545A5" w:rsidR="003A24FA" w:rsidRPr="005553A3" w:rsidRDefault="003A24FA" w:rsidP="000E2219">
      <w:pPr>
        <w:pStyle w:val="BodyText2"/>
        <w:divId w:val="835420106"/>
        <w:rPr>
          <w:b/>
          <w:bCs/>
        </w:rPr>
      </w:pPr>
      <w:r w:rsidRPr="005553A3">
        <w:rPr>
          <w:b/>
          <w:bCs/>
        </w:rPr>
        <w:t>B</w:t>
      </w:r>
      <w:r w:rsidR="000E2219" w:rsidRPr="005553A3">
        <w:rPr>
          <w:b/>
          <w:bCs/>
        </w:rPr>
        <w:t>DK32\Samples\Vb5Egcho</w:t>
      </w:r>
    </w:p>
    <w:p w14:paraId="03EDB44C" w14:textId="77777777" w:rsidR="005553A3" w:rsidRPr="0085607C" w:rsidRDefault="005553A3" w:rsidP="005553A3">
      <w:pPr>
        <w:pStyle w:val="BodyText6"/>
        <w:divId w:val="835420106"/>
      </w:pPr>
    </w:p>
    <w:p w14:paraId="38D4E7A4" w14:textId="77777777" w:rsidR="003A24FA" w:rsidRPr="0085607C" w:rsidRDefault="003A24FA" w:rsidP="00A06FF9">
      <w:pPr>
        <w:pStyle w:val="Heading3"/>
        <w:divId w:val="835420106"/>
      </w:pPr>
      <w:bookmarkStart w:id="1165" w:name="_Ref384658963"/>
      <w:bookmarkStart w:id="1166" w:name="_Toc82593505"/>
      <w:r w:rsidRPr="0085607C">
        <w:t>Visual Basic: Initialize</w:t>
      </w:r>
      <w:bookmarkEnd w:id="1165"/>
      <w:bookmarkEnd w:id="1166"/>
    </w:p>
    <w:p w14:paraId="5AC743A9" w14:textId="77777777" w:rsidR="003A24FA" w:rsidRPr="0085607C" w:rsidRDefault="003A24FA" w:rsidP="003A24FA">
      <w:pPr>
        <w:pStyle w:val="BodyText"/>
        <w:keepNext/>
        <w:keepLines/>
        <w:divId w:val="835420106"/>
      </w:pPr>
      <w:r w:rsidRPr="0085607C">
        <w:t>The first step to using the RPC Broker 32-bit DLL in a Visual Basic program is to load the DLL and get the process addresses for the exported functions.</w:t>
      </w:r>
    </w:p>
    <w:p w14:paraId="297B965E" w14:textId="77777777" w:rsidR="003A24FA" w:rsidRPr="0085607C" w:rsidRDefault="003A24FA" w:rsidP="003A24FA">
      <w:pPr>
        <w:pStyle w:val="BodyText"/>
        <w:keepNext/>
        <w:keepLines/>
        <w:divId w:val="835420106"/>
      </w:pPr>
      <w:r w:rsidRPr="0085607C">
        <w:t>To initialize access to the Broker DLL functions, do the following:</w:t>
      </w:r>
    </w:p>
    <w:p w14:paraId="0544642D" w14:textId="77777777" w:rsidR="005A44F9" w:rsidRPr="0085607C" w:rsidRDefault="005A44F9" w:rsidP="002C43A1">
      <w:pPr>
        <w:pStyle w:val="ListNumber"/>
        <w:keepNext/>
        <w:keepLines/>
        <w:numPr>
          <w:ilvl w:val="0"/>
          <w:numId w:val="42"/>
        </w:numPr>
        <w:tabs>
          <w:tab w:val="clear" w:pos="360"/>
        </w:tabs>
        <w:ind w:left="720"/>
        <w:divId w:val="835420106"/>
      </w:pPr>
      <w:r w:rsidRPr="0085607C">
        <w:t xml:space="preserve">Include </w:t>
      </w:r>
      <w:r w:rsidRPr="008A3212">
        <w:rPr>
          <w:b/>
          <w:bCs/>
        </w:rPr>
        <w:t>BAPI32.BAS</w:t>
      </w:r>
      <w:r w:rsidRPr="0085607C">
        <w:t xml:space="preserve"> as a module in your Visual Basic program.</w:t>
      </w:r>
    </w:p>
    <w:p w14:paraId="2BC3C586" w14:textId="6351746C" w:rsidR="003A24FA" w:rsidRDefault="003A24FA" w:rsidP="003A24FA">
      <w:pPr>
        <w:pStyle w:val="ListNumber"/>
        <w:divId w:val="835420106"/>
      </w:pPr>
      <w:r w:rsidRPr="0085607C">
        <w:t>Visual Basic takes care of loading the DLL and mapping its functions.</w:t>
      </w:r>
    </w:p>
    <w:p w14:paraId="46EC3A09" w14:textId="77777777" w:rsidR="002568A2" w:rsidRPr="0085607C" w:rsidRDefault="002568A2" w:rsidP="002568A2">
      <w:pPr>
        <w:pStyle w:val="BodyText6"/>
        <w:divId w:val="835420106"/>
      </w:pPr>
    </w:p>
    <w:p w14:paraId="107D81D8" w14:textId="77777777" w:rsidR="003A24FA" w:rsidRPr="0085607C" w:rsidRDefault="003A24FA" w:rsidP="00A06FF9">
      <w:pPr>
        <w:pStyle w:val="Heading3"/>
        <w:divId w:val="835420106"/>
      </w:pPr>
      <w:bookmarkStart w:id="1167" w:name="_Ref384658983"/>
      <w:bookmarkStart w:id="1168" w:name="_Toc82593506"/>
      <w:r w:rsidRPr="0085607C">
        <w:lastRenderedPageBreak/>
        <w:t>Visual Basic: Create Broker Components</w:t>
      </w:r>
      <w:bookmarkEnd w:id="1167"/>
      <w:bookmarkEnd w:id="1168"/>
    </w:p>
    <w:p w14:paraId="39EAFEFB" w14:textId="4E131469" w:rsidR="003A24FA" w:rsidRPr="0085607C" w:rsidRDefault="003A24FA" w:rsidP="002F2101">
      <w:pPr>
        <w:pStyle w:val="BodyText"/>
        <w:keepNext/>
        <w:keepLines/>
        <w:divId w:val="835420106"/>
      </w:pPr>
      <w:r w:rsidRPr="0085607C">
        <w:t xml:space="preserve">To creat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in your Visual Basic program, do the following:</w:t>
      </w:r>
    </w:p>
    <w:p w14:paraId="0744AFEA" w14:textId="17D6BD32" w:rsidR="005A44F9" w:rsidRPr="0085607C" w:rsidRDefault="005A44F9" w:rsidP="002C43A1">
      <w:pPr>
        <w:pStyle w:val="ListNumber"/>
        <w:keepNext/>
        <w:keepLines/>
        <w:numPr>
          <w:ilvl w:val="0"/>
          <w:numId w:val="43"/>
        </w:numPr>
        <w:tabs>
          <w:tab w:val="clear" w:pos="360"/>
        </w:tabs>
        <w:ind w:left="720"/>
        <w:divId w:val="835420106"/>
      </w:pPr>
      <w:r w:rsidRPr="0085607C">
        <w:t xml:space="preserve">Create a variable to be a handle for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w:t>
      </w:r>
    </w:p>
    <w:p w14:paraId="711D577B" w14:textId="77777777" w:rsidR="005A44F9" w:rsidRPr="0085607C" w:rsidRDefault="005A44F9" w:rsidP="005A44F9">
      <w:pPr>
        <w:pStyle w:val="BodyText6"/>
        <w:keepNext/>
        <w:keepLines/>
        <w:divId w:val="835420106"/>
      </w:pPr>
    </w:p>
    <w:p w14:paraId="0DB201B9" w14:textId="77777777" w:rsidR="005A44F9" w:rsidRPr="0085607C" w:rsidRDefault="005A44F9" w:rsidP="005A44F9">
      <w:pPr>
        <w:pStyle w:val="CodeIndent2"/>
        <w:divId w:val="835420106"/>
      </w:pPr>
      <w:r w:rsidRPr="0085607C">
        <w:t>Public intRPCBHandle As Long</w:t>
      </w:r>
    </w:p>
    <w:p w14:paraId="00F8C963" w14:textId="77777777" w:rsidR="005A44F9" w:rsidRPr="0085607C" w:rsidRDefault="005A44F9" w:rsidP="005A44F9">
      <w:pPr>
        <w:pStyle w:val="BodyText6"/>
        <w:keepNext/>
        <w:keepLines/>
        <w:divId w:val="835420106"/>
      </w:pPr>
    </w:p>
    <w:p w14:paraId="635290C3" w14:textId="78B7D03A" w:rsidR="003A24FA" w:rsidRPr="0085607C" w:rsidRDefault="003A24FA" w:rsidP="002F2101">
      <w:pPr>
        <w:pStyle w:val="ListNumber"/>
        <w:keepNext/>
        <w:keepLines/>
        <w:divId w:val="835420106"/>
      </w:pPr>
      <w:r w:rsidRPr="0085607C">
        <w:t xml:space="preserve">Call the </w:t>
      </w:r>
      <w:r w:rsidR="00AE5090" w:rsidRPr="0085607C">
        <w:rPr>
          <w:color w:val="0000FF"/>
          <w:u w:val="single"/>
        </w:rPr>
        <w:fldChar w:fldCharType="begin" w:fldLock="1"/>
      </w:r>
      <w:r w:rsidR="00AE5090" w:rsidRPr="0085607C">
        <w:rPr>
          <w:color w:val="0000FF"/>
          <w:u w:val="single"/>
        </w:rPr>
        <w:instrText xml:space="preserve"> REF _Ref384659135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BCreate Function</w:t>
      </w:r>
      <w:r w:rsidR="00AE5090" w:rsidRPr="0085607C">
        <w:rPr>
          <w:color w:val="0000FF"/>
          <w:u w:val="single"/>
        </w:rPr>
        <w:fldChar w:fldCharType="end"/>
      </w:r>
      <w:r w:rsidRPr="0085607C">
        <w:t xml:space="preserve"> to create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and return its address into the variable you created:</w:t>
      </w:r>
    </w:p>
    <w:p w14:paraId="718872B6" w14:textId="77777777" w:rsidR="003A24FA" w:rsidRPr="0085607C" w:rsidRDefault="003A24FA" w:rsidP="002F2101">
      <w:pPr>
        <w:pStyle w:val="BodyText6"/>
        <w:keepNext/>
        <w:keepLines/>
        <w:divId w:val="835420106"/>
      </w:pPr>
    </w:p>
    <w:p w14:paraId="1AA5AEAC" w14:textId="77777777" w:rsidR="003A24FA" w:rsidRPr="0085607C" w:rsidRDefault="003A24FA" w:rsidP="003A24FA">
      <w:pPr>
        <w:pStyle w:val="CodeIndent2"/>
        <w:divId w:val="835420106"/>
      </w:pPr>
      <w:r w:rsidRPr="0085607C">
        <w:t>intRPCBHandle = RPCBCreate()</w:t>
      </w:r>
    </w:p>
    <w:p w14:paraId="612ACE61" w14:textId="77777777" w:rsidR="003A24FA" w:rsidRPr="0085607C" w:rsidRDefault="003A24FA" w:rsidP="003A24FA">
      <w:pPr>
        <w:pStyle w:val="BodyText6"/>
        <w:divId w:val="835420106"/>
      </w:pPr>
    </w:p>
    <w:p w14:paraId="423C4D88" w14:textId="77777777" w:rsidR="003A24FA" w:rsidRPr="0085607C" w:rsidRDefault="003A24FA" w:rsidP="003A24FA">
      <w:pPr>
        <w:pStyle w:val="BodyText"/>
        <w:divId w:val="835420106"/>
      </w:pPr>
      <w:r w:rsidRPr="0085607C">
        <w:t>Now, you can use the handle to the created Broker component to call its methods.</w:t>
      </w:r>
    </w:p>
    <w:p w14:paraId="1E7742A2" w14:textId="77777777" w:rsidR="003A24FA" w:rsidRPr="0085607C" w:rsidRDefault="003A24FA" w:rsidP="00A06FF9">
      <w:pPr>
        <w:pStyle w:val="Heading3"/>
        <w:divId w:val="835420106"/>
      </w:pPr>
      <w:bookmarkStart w:id="1169" w:name="_Ref384659001"/>
      <w:bookmarkStart w:id="1170" w:name="_Toc82593507"/>
      <w:r w:rsidRPr="0085607C">
        <w:t>Visual Basic: Connect to the Server</w:t>
      </w:r>
      <w:bookmarkEnd w:id="1169"/>
      <w:bookmarkEnd w:id="1170"/>
    </w:p>
    <w:p w14:paraId="60440DBA" w14:textId="77777777" w:rsidR="003A24FA" w:rsidRPr="0085607C" w:rsidRDefault="003A24FA" w:rsidP="003A24FA">
      <w:pPr>
        <w:pStyle w:val="BodyText"/>
        <w:keepNext/>
        <w:keepLines/>
        <w:divId w:val="835420106"/>
      </w:pPr>
      <w:r w:rsidRPr="0085607C">
        <w:t>To connect to the VistA M Server from the Visual Basic program, do the following:</w:t>
      </w:r>
    </w:p>
    <w:p w14:paraId="2DCF8059" w14:textId="77777777" w:rsidR="005A44F9" w:rsidRPr="0085607C" w:rsidRDefault="005A44F9" w:rsidP="002C43A1">
      <w:pPr>
        <w:pStyle w:val="ListNumber"/>
        <w:keepNext/>
        <w:keepLines/>
        <w:numPr>
          <w:ilvl w:val="0"/>
          <w:numId w:val="41"/>
        </w:numPr>
        <w:tabs>
          <w:tab w:val="clear" w:pos="360"/>
        </w:tabs>
        <w:ind w:left="720"/>
        <w:divId w:val="835420106"/>
      </w:pPr>
      <w:r w:rsidRPr="0085607C">
        <w:t>Set the server and port to connect:</w:t>
      </w:r>
    </w:p>
    <w:p w14:paraId="0C7B9FC4" w14:textId="77777777" w:rsidR="005A44F9" w:rsidRPr="0085607C" w:rsidRDefault="005A44F9" w:rsidP="005A44F9">
      <w:pPr>
        <w:pStyle w:val="BodyText6"/>
        <w:keepNext/>
        <w:keepLines/>
        <w:divId w:val="835420106"/>
      </w:pPr>
    </w:p>
    <w:p w14:paraId="7DACD5FA" w14:textId="77777777" w:rsidR="005A44F9" w:rsidRPr="0085607C" w:rsidRDefault="005A44F9" w:rsidP="005A44F9">
      <w:pPr>
        <w:pStyle w:val="CodeIndent2"/>
        <w:divId w:val="835420106"/>
      </w:pPr>
      <w:r w:rsidRPr="0085607C">
        <w:t xml:space="preserve">Call RPCBPropSet(intRPCBHandle, </w:t>
      </w:r>
      <w:r w:rsidR="007A2CBD">
        <w:t>“</w:t>
      </w:r>
      <w:r w:rsidRPr="0085607C">
        <w:t>Server</w:t>
      </w:r>
      <w:r w:rsidR="007A2CBD">
        <w:t>”</w:t>
      </w:r>
      <w:r w:rsidRPr="0085607C">
        <w:t xml:space="preserve">, </w:t>
      </w:r>
      <w:r w:rsidR="007A2CBD">
        <w:t>“</w:t>
      </w:r>
      <w:r w:rsidRPr="0085607C">
        <w:t>BROKERSERVER</w:t>
      </w:r>
      <w:r w:rsidR="007A2CBD">
        <w:t>”</w:t>
      </w:r>
      <w:r w:rsidRPr="0085607C">
        <w:t>)</w:t>
      </w:r>
    </w:p>
    <w:p w14:paraId="6A99C55D" w14:textId="3A766992" w:rsidR="005A44F9" w:rsidRPr="0085607C" w:rsidRDefault="005A44F9" w:rsidP="005A44F9">
      <w:pPr>
        <w:pStyle w:val="CodeIndent2"/>
        <w:divId w:val="835420106"/>
      </w:pPr>
      <w:r w:rsidRPr="0085607C">
        <w:t xml:space="preserve">Call RPCBPropSet(intRPCBHandle, </w:t>
      </w:r>
      <w:r w:rsidR="007A2CBD">
        <w:t>“</w:t>
      </w:r>
      <w:r w:rsidRPr="0085607C">
        <w:t>ListenerPort</w:t>
      </w:r>
      <w:r w:rsidR="007A2CBD">
        <w:t>”</w:t>
      </w:r>
      <w:r w:rsidRPr="0085607C">
        <w:t xml:space="preserve">, </w:t>
      </w:r>
      <w:r w:rsidR="007A2CBD">
        <w:t>“</w:t>
      </w:r>
      <w:r w:rsidR="001903F1">
        <w:t>&lt;REDACTED&gt;</w:t>
      </w:r>
      <w:r w:rsidR="007A2CBD">
        <w:t>”</w:t>
      </w:r>
      <w:r w:rsidRPr="0085607C">
        <w:t>)</w:t>
      </w:r>
    </w:p>
    <w:p w14:paraId="28357035" w14:textId="77777777" w:rsidR="005A44F9" w:rsidRPr="0085607C" w:rsidRDefault="005A44F9" w:rsidP="005A44F9">
      <w:pPr>
        <w:pStyle w:val="BodyText6"/>
        <w:keepNext/>
        <w:keepLines/>
        <w:divId w:val="835420106"/>
      </w:pPr>
    </w:p>
    <w:p w14:paraId="251E588E" w14:textId="42B09264" w:rsidR="003A24FA" w:rsidRPr="0085607C" w:rsidRDefault="003A24FA" w:rsidP="003A24FA">
      <w:pPr>
        <w:pStyle w:val="ListNumber"/>
        <w:keepNext/>
        <w:keepLines/>
        <w:divId w:val="835420106"/>
      </w:pPr>
      <w:r w:rsidRPr="0085607C">
        <w:t xml:space="preserve">Set the </w:t>
      </w:r>
      <w:r w:rsidR="004027A6" w:rsidRPr="0085607C">
        <w:rPr>
          <w:color w:val="0000FF"/>
          <w:u w:val="single"/>
        </w:rPr>
        <w:fldChar w:fldCharType="begin" w:fldLock="1"/>
      </w:r>
      <w:r w:rsidR="004027A6" w:rsidRPr="0085607C">
        <w:rPr>
          <w:color w:val="0000FF"/>
          <w:u w:val="single"/>
        </w:rPr>
        <w:instrText xml:space="preserve"> REF _Ref384271174 \h  \* MERGEFORMAT </w:instrText>
      </w:r>
      <w:r w:rsidR="004027A6" w:rsidRPr="0085607C">
        <w:rPr>
          <w:color w:val="0000FF"/>
          <w:u w:val="single"/>
        </w:rPr>
      </w:r>
      <w:r w:rsidR="004027A6" w:rsidRPr="0085607C">
        <w:rPr>
          <w:color w:val="0000FF"/>
          <w:u w:val="single"/>
        </w:rPr>
        <w:fldChar w:fldCharType="separate"/>
      </w:r>
      <w:r w:rsidR="00AE6FE0" w:rsidRPr="00AE6FE0">
        <w:rPr>
          <w:color w:val="0000FF"/>
          <w:u w:val="single"/>
        </w:rPr>
        <w:t>Connected Property</w:t>
      </w:r>
      <w:r w:rsidR="004027A6" w:rsidRPr="0085607C">
        <w:rPr>
          <w:color w:val="0000FF"/>
          <w:u w:val="single"/>
        </w:rPr>
        <w:fldChar w:fldCharType="end"/>
      </w:r>
      <w:r w:rsidRPr="0085607C">
        <w:t xml:space="preserve"> to </w:t>
      </w:r>
      <w:r w:rsidRPr="0085607C">
        <w:rPr>
          <w:b/>
          <w:bCs/>
        </w:rPr>
        <w:t>true</w:t>
      </w:r>
      <w:r w:rsidRPr="0085607C">
        <w:t>; this attempts a connection to the VistA M Server:</w:t>
      </w:r>
    </w:p>
    <w:p w14:paraId="1837F503" w14:textId="77777777" w:rsidR="003A24FA" w:rsidRPr="0085607C" w:rsidRDefault="003A24FA" w:rsidP="003A24FA">
      <w:pPr>
        <w:pStyle w:val="BodyText6"/>
        <w:keepNext/>
        <w:keepLines/>
        <w:divId w:val="835420106"/>
      </w:pPr>
    </w:p>
    <w:p w14:paraId="35BF3B1F" w14:textId="77777777" w:rsidR="003A24FA" w:rsidRPr="0085607C" w:rsidRDefault="003A24FA" w:rsidP="003A24FA">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1</w:t>
      </w:r>
      <w:r w:rsidR="007A2CBD">
        <w:t>”</w:t>
      </w:r>
      <w:r w:rsidRPr="0085607C">
        <w:t>)</w:t>
      </w:r>
    </w:p>
    <w:p w14:paraId="044BF599" w14:textId="77777777" w:rsidR="003A24FA" w:rsidRPr="0085607C" w:rsidRDefault="003A24FA" w:rsidP="003A24FA">
      <w:pPr>
        <w:pStyle w:val="BodyText6"/>
        <w:keepNext/>
        <w:keepLines/>
        <w:divId w:val="835420106"/>
      </w:pPr>
    </w:p>
    <w:p w14:paraId="7119A02F" w14:textId="77777777" w:rsidR="003A24FA" w:rsidRPr="0085607C" w:rsidRDefault="003A24FA" w:rsidP="003A24FA">
      <w:pPr>
        <w:pStyle w:val="ListNumber"/>
        <w:keepNext/>
        <w:keepLines/>
        <w:divId w:val="835420106"/>
      </w:pPr>
      <w:r w:rsidRPr="0085607C">
        <w:t>Check if you are still connected. If so, continue because the connection was made. If not, quit or branch accordingly:</w:t>
      </w:r>
    </w:p>
    <w:p w14:paraId="7F230E5A" w14:textId="77777777" w:rsidR="003A24FA" w:rsidRPr="0085607C" w:rsidRDefault="003A24FA" w:rsidP="003A24FA">
      <w:pPr>
        <w:pStyle w:val="BodyText6"/>
        <w:keepNext/>
        <w:keepLines/>
        <w:divId w:val="835420106"/>
      </w:pPr>
    </w:p>
    <w:p w14:paraId="7EEA8675" w14:textId="77777777" w:rsidR="003A24FA" w:rsidRPr="0085607C" w:rsidRDefault="003A24FA" w:rsidP="003A24FA">
      <w:pPr>
        <w:pStyle w:val="CodeIndent2"/>
        <w:divId w:val="835420106"/>
      </w:pPr>
      <w:r w:rsidRPr="0085607C">
        <w:t xml:space="preserve">RPCBPropGet(intRPCBHandle, </w:t>
      </w:r>
      <w:r w:rsidR="007A2CBD">
        <w:t>“</w:t>
      </w:r>
      <w:r w:rsidRPr="0085607C">
        <w:t>Connected</w:t>
      </w:r>
      <w:r w:rsidR="007A2CBD">
        <w:t>”</w:t>
      </w:r>
      <w:r w:rsidRPr="0085607C">
        <w:t>, strResult)</w:t>
      </w:r>
    </w:p>
    <w:p w14:paraId="063528C6" w14:textId="77777777" w:rsidR="003A24FA" w:rsidRPr="0085607C" w:rsidRDefault="003A24FA" w:rsidP="003A24FA">
      <w:pPr>
        <w:pStyle w:val="BodyText6"/>
        <w:divId w:val="835420106"/>
      </w:pPr>
    </w:p>
    <w:p w14:paraId="4069E78E" w14:textId="307BD8EC" w:rsidR="003A24FA" w:rsidRPr="0085607C" w:rsidRDefault="003A24FA" w:rsidP="003A24FA">
      <w:pPr>
        <w:pStyle w:val="ListNumber"/>
        <w:keepNext/>
        <w:keepLines/>
        <w:divId w:val="835420106"/>
      </w:pPr>
      <w:r w:rsidRPr="0085607C">
        <w:t>Attempt to create context for your application</w:t>
      </w:r>
      <w:r w:rsidR="007A2CBD">
        <w:t>’</w:t>
      </w:r>
      <w:r w:rsidRPr="0085607C">
        <w:t xml:space="preserve">s </w:t>
      </w:r>
      <w:r w:rsidR="007A2CBD">
        <w:t>“</w:t>
      </w:r>
      <w:r w:rsidRPr="0085607C">
        <w:rPr>
          <w:b/>
          <w:bCs/>
        </w:rPr>
        <w:t>B</w:t>
      </w:r>
      <w:r w:rsidR="007A2CBD">
        <w:t>”</w:t>
      </w:r>
      <w:r w:rsidRPr="0085607C">
        <w:t xml:space="preserve">-type option. If you </w:t>
      </w:r>
      <w:r w:rsidRPr="0085607C">
        <w:rPr>
          <w:i/>
          <w:iCs/>
        </w:rPr>
        <w:t>cannot</w:t>
      </w:r>
      <w:r w:rsidRPr="0085607C">
        <w:t xml:space="preserve"> create context,</w:t>
      </w:r>
      <w:r w:rsidR="00AE5090" w:rsidRPr="0085607C">
        <w:t xml:space="preserve"> quit or branch accordingly. If </w:t>
      </w:r>
      <w:r w:rsidR="00AE5090" w:rsidRPr="0085607C">
        <w:rPr>
          <w:color w:val="0000FF"/>
          <w:u w:val="single"/>
        </w:rPr>
        <w:fldChar w:fldCharType="begin" w:fldLock="1"/>
      </w:r>
      <w:r w:rsidR="00AE5090" w:rsidRPr="0085607C">
        <w:rPr>
          <w:color w:val="0000FF"/>
          <w:u w:val="single"/>
        </w:rPr>
        <w:instrText xml:space="preserve"> REF _Ref384659186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BCreateContext Function</w:t>
      </w:r>
      <w:r w:rsidR="00AE5090" w:rsidRPr="0085607C">
        <w:rPr>
          <w:color w:val="0000FF"/>
          <w:u w:val="single"/>
        </w:rPr>
        <w:fldChar w:fldCharType="end"/>
      </w:r>
      <w:r w:rsidR="00AE5090" w:rsidRPr="0085607C">
        <w:t xml:space="preserve"> </w:t>
      </w:r>
      <w:r w:rsidRPr="0085607C">
        <w:t xml:space="preserve">returns </w:t>
      </w:r>
      <w:r w:rsidRPr="0085607C">
        <w:rPr>
          <w:b/>
          <w:bCs/>
        </w:rPr>
        <w:t>True</w:t>
      </w:r>
      <w:r w:rsidRPr="0085607C">
        <w:t>, then you are ready to call all RPCs registered to the application</w:t>
      </w:r>
      <w:r w:rsidR="007A2CBD">
        <w:t>’</w:t>
      </w:r>
      <w:r w:rsidRPr="0085607C">
        <w:t xml:space="preserve">s </w:t>
      </w:r>
      <w:r w:rsidR="007A2CBD">
        <w:t>“</w:t>
      </w:r>
      <w:r w:rsidRPr="0085607C">
        <w:rPr>
          <w:b/>
          <w:bCs/>
        </w:rPr>
        <w:t>B</w:t>
      </w:r>
      <w:r w:rsidR="007A2CBD">
        <w:t>”</w:t>
      </w:r>
      <w:r w:rsidRPr="0085607C">
        <w:t>-type option:</w:t>
      </w:r>
    </w:p>
    <w:p w14:paraId="39E51232" w14:textId="77777777" w:rsidR="003A24FA" w:rsidRPr="0085607C" w:rsidRDefault="003A24FA" w:rsidP="003A24FA">
      <w:pPr>
        <w:pStyle w:val="BodyText6"/>
        <w:keepNext/>
        <w:keepLines/>
        <w:divId w:val="835420106"/>
      </w:pPr>
    </w:p>
    <w:p w14:paraId="23F7D950" w14:textId="77777777" w:rsidR="003A24FA" w:rsidRPr="0085607C" w:rsidRDefault="003A24FA" w:rsidP="003A24FA">
      <w:pPr>
        <w:pStyle w:val="CodeIndent2"/>
        <w:divId w:val="835420106"/>
      </w:pPr>
      <w:r w:rsidRPr="0085607C">
        <w:t xml:space="preserve">intResult = RPCBCreateContext(intRPCBHandle, </w:t>
      </w:r>
      <w:r w:rsidR="007A2CBD">
        <w:t>“</w:t>
      </w:r>
      <w:r w:rsidRPr="0085607C">
        <w:t>MY APPLICATION</w:t>
      </w:r>
      <w:r w:rsidR="007A2CBD">
        <w:t>”</w:t>
      </w:r>
      <w:r w:rsidRPr="0085607C">
        <w:t>)</w:t>
      </w:r>
    </w:p>
    <w:p w14:paraId="7658A109" w14:textId="77777777" w:rsidR="003A24FA" w:rsidRPr="0085607C" w:rsidRDefault="003A24FA" w:rsidP="003A24FA">
      <w:pPr>
        <w:pStyle w:val="BodyText6"/>
        <w:divId w:val="835420106"/>
      </w:pPr>
    </w:p>
    <w:p w14:paraId="4126C158" w14:textId="77777777" w:rsidR="003A24FA" w:rsidRPr="0085607C" w:rsidRDefault="003A24FA" w:rsidP="00A06FF9">
      <w:pPr>
        <w:pStyle w:val="Heading3"/>
        <w:divId w:val="835420106"/>
      </w:pPr>
      <w:bookmarkStart w:id="1171" w:name="_Ref384659025"/>
      <w:bookmarkStart w:id="1172" w:name="_Toc82593508"/>
      <w:r w:rsidRPr="0085607C">
        <w:lastRenderedPageBreak/>
        <w:t>Visual Basic: Execute RPCs</w:t>
      </w:r>
      <w:bookmarkEnd w:id="1171"/>
      <w:bookmarkEnd w:id="1172"/>
    </w:p>
    <w:p w14:paraId="06D4162D" w14:textId="77777777" w:rsidR="003A24FA" w:rsidRPr="0085607C" w:rsidRDefault="003A24FA" w:rsidP="003A24FA">
      <w:pPr>
        <w:pStyle w:val="BodyText"/>
        <w:keepNext/>
        <w:keepLines/>
        <w:divId w:val="835420106"/>
      </w:pPr>
      <w:r w:rsidRPr="0085607C">
        <w:t>If you can make a successful connection to the RPC Broker VistA M Server, and create an application context, you can execute any RPCs registered to your context.</w:t>
      </w:r>
    </w:p>
    <w:p w14:paraId="11638196" w14:textId="77777777" w:rsidR="003A24FA" w:rsidRPr="0085607C" w:rsidRDefault="003A24FA" w:rsidP="003A24FA">
      <w:pPr>
        <w:pStyle w:val="BodyText"/>
        <w:keepNext/>
        <w:keepLines/>
        <w:divId w:val="835420106"/>
      </w:pPr>
      <w:r w:rsidRPr="0085607C">
        <w:t>To execute RPCs from your Visual Basic program, do the following:</w:t>
      </w:r>
    </w:p>
    <w:p w14:paraId="316F04AD" w14:textId="77777777" w:rsidR="005A44F9" w:rsidRPr="0085607C" w:rsidRDefault="005A44F9" w:rsidP="002C43A1">
      <w:pPr>
        <w:pStyle w:val="ListNumber"/>
        <w:keepNext/>
        <w:keepLines/>
        <w:numPr>
          <w:ilvl w:val="0"/>
          <w:numId w:val="40"/>
        </w:numPr>
        <w:tabs>
          <w:tab w:val="clear" w:pos="360"/>
        </w:tabs>
        <w:ind w:left="720"/>
        <w:divId w:val="835420106"/>
      </w:pPr>
      <w:r w:rsidRPr="0085607C">
        <w:t>Create a character buffer large enough to hold your RPC</w:t>
      </w:r>
      <w:r w:rsidR="007A2CBD">
        <w:t>’</w:t>
      </w:r>
      <w:r w:rsidRPr="0085607C">
        <w:t>s return value:</w:t>
      </w:r>
    </w:p>
    <w:p w14:paraId="0B1328A2" w14:textId="77777777" w:rsidR="005A44F9" w:rsidRPr="0085607C" w:rsidRDefault="005A44F9" w:rsidP="005A44F9">
      <w:pPr>
        <w:pStyle w:val="BodyText6"/>
        <w:keepNext/>
        <w:keepLines/>
        <w:divId w:val="835420106"/>
      </w:pPr>
    </w:p>
    <w:p w14:paraId="790A82C6" w14:textId="77777777" w:rsidR="005A44F9" w:rsidRPr="0085607C" w:rsidRDefault="005A44F9" w:rsidP="005A44F9">
      <w:pPr>
        <w:pStyle w:val="CodeIndent2"/>
        <w:divId w:val="835420106"/>
      </w:pPr>
      <w:r w:rsidRPr="0085607C">
        <w:t>Public strBuffer As String * 40000</w:t>
      </w:r>
    </w:p>
    <w:p w14:paraId="2347E16A" w14:textId="77777777" w:rsidR="005A44F9" w:rsidRPr="0085607C" w:rsidRDefault="005A44F9" w:rsidP="005A44F9">
      <w:pPr>
        <w:pStyle w:val="BodyText6"/>
        <w:keepNext/>
        <w:keepLines/>
        <w:divId w:val="835420106"/>
      </w:pPr>
    </w:p>
    <w:p w14:paraId="179F602C" w14:textId="6F3AC9B3" w:rsidR="003A24FA" w:rsidRPr="0085607C" w:rsidRDefault="003A24FA" w:rsidP="002F2101">
      <w:pPr>
        <w:pStyle w:val="ListNumber"/>
        <w:keepNext/>
        <w:keepLines/>
        <w:divId w:val="835420106"/>
      </w:pPr>
      <w:r w:rsidRPr="0085607C">
        <w:t xml:space="preserve">Set the </w:t>
      </w:r>
      <w:r w:rsidR="007339BB" w:rsidRPr="0085607C">
        <w:rPr>
          <w:color w:val="0000FF"/>
          <w:u w:val="single"/>
        </w:rPr>
        <w:fldChar w:fldCharType="begin" w:fldLock="1"/>
      </w:r>
      <w:r w:rsidR="007339BB" w:rsidRPr="0085607C">
        <w:rPr>
          <w:color w:val="0000FF"/>
          <w:u w:val="single"/>
        </w:rPr>
        <w:instrText xml:space="preserve"> REF _Ref384272360 \h  \* MERGEFORMAT </w:instrText>
      </w:r>
      <w:r w:rsidR="007339BB" w:rsidRPr="0085607C">
        <w:rPr>
          <w:color w:val="0000FF"/>
          <w:u w:val="single"/>
        </w:rPr>
      </w:r>
      <w:r w:rsidR="007339BB" w:rsidRPr="0085607C">
        <w:rPr>
          <w:color w:val="0000FF"/>
          <w:u w:val="single"/>
        </w:rPr>
        <w:fldChar w:fldCharType="separate"/>
      </w:r>
      <w:r w:rsidR="00AE6FE0" w:rsidRPr="00AE6FE0">
        <w:rPr>
          <w:color w:val="0000FF"/>
          <w:u w:val="single"/>
        </w:rPr>
        <w:t>RemoteProcedure Property</w:t>
      </w:r>
      <w:r w:rsidR="007339BB" w:rsidRPr="0085607C">
        <w:rPr>
          <w:color w:val="0000FF"/>
          <w:u w:val="single"/>
        </w:rPr>
        <w:fldChar w:fldCharType="end"/>
      </w:r>
      <w:r w:rsidRPr="0085607C">
        <w:t xml:space="preserv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to the RPC to execute:</w:t>
      </w:r>
    </w:p>
    <w:p w14:paraId="58394875" w14:textId="77777777" w:rsidR="003A24FA" w:rsidRPr="0085607C" w:rsidRDefault="003A24FA" w:rsidP="003A24FA">
      <w:pPr>
        <w:pStyle w:val="BodyText6"/>
        <w:keepNext/>
        <w:keepLines/>
        <w:divId w:val="835420106"/>
      </w:pPr>
    </w:p>
    <w:p w14:paraId="289D8D7E" w14:textId="77777777" w:rsidR="003A24FA" w:rsidRPr="0085607C" w:rsidRDefault="003A24FA" w:rsidP="003A24FA">
      <w:pPr>
        <w:pStyle w:val="CodeIndent2"/>
        <w:divId w:val="835420106"/>
      </w:pPr>
      <w:r w:rsidRPr="0085607C">
        <w:t xml:space="preserve">Call RPCBPropSet(intRPCBHandle, </w:t>
      </w:r>
      <w:r w:rsidR="007A2CBD">
        <w:t>“</w:t>
      </w:r>
      <w:r w:rsidRPr="0085607C">
        <w:t>RemoteProcedure</w:t>
      </w:r>
      <w:r w:rsidR="007A2CBD">
        <w:t>”</w:t>
      </w:r>
      <w:r w:rsidRPr="0085607C">
        <w:t xml:space="preserve">, </w:t>
      </w:r>
      <w:r w:rsidR="007A2CBD">
        <w:t>“</w:t>
      </w:r>
      <w:r w:rsidRPr="0085607C">
        <w:t>XWB GET VARIABLE VALUE</w:t>
      </w:r>
      <w:r w:rsidR="007A2CBD">
        <w:t>”</w:t>
      </w:r>
      <w:r w:rsidRPr="0085607C">
        <w:t>)</w:t>
      </w:r>
    </w:p>
    <w:p w14:paraId="3F49DE36" w14:textId="77777777" w:rsidR="003A24FA" w:rsidRPr="0085607C" w:rsidRDefault="003A24FA" w:rsidP="003A24FA">
      <w:pPr>
        <w:pStyle w:val="BodyText6"/>
        <w:divId w:val="835420106"/>
      </w:pPr>
    </w:p>
    <w:p w14:paraId="0FDE8361" w14:textId="77777777" w:rsidR="003A24FA" w:rsidRPr="0085607C" w:rsidRDefault="003A24FA" w:rsidP="003A24FA">
      <w:pPr>
        <w:pStyle w:val="ListNumber"/>
        <w:keepNext/>
        <w:keepLines/>
        <w:divId w:val="835420106"/>
      </w:pPr>
      <w:r w:rsidRPr="0085607C">
        <w:t xml:space="preserve">Set the </w:t>
      </w:r>
      <w:r w:rsidRPr="000B31B9">
        <w:rPr>
          <w:b/>
          <w:bCs/>
        </w:rPr>
        <w:t>Param</w:t>
      </w:r>
      <w:r w:rsidRPr="0085607C">
        <w:t xml:space="preserve"> values for any parameters needed by the RPC. In the following example, one </w:t>
      </w:r>
      <w:r w:rsidRPr="008A3212">
        <w:rPr>
          <w:b/>
          <w:bCs/>
        </w:rPr>
        <w:t>TRPCBroker</w:t>
      </w:r>
      <w:r w:rsidRPr="0085607C">
        <w:t xml:space="preserve"> </w:t>
      </w:r>
      <w:r w:rsidRPr="008A3212">
        <w:rPr>
          <w:b/>
          <w:bCs/>
        </w:rPr>
        <w:t>Param</w:t>
      </w:r>
      <w:r w:rsidRPr="0085607C">
        <w:t xml:space="preserve"> node is set (the equivalent of </w:t>
      </w:r>
      <w:r w:rsidRPr="005A7B52">
        <w:rPr>
          <w:b/>
          <w:bCs/>
        </w:rPr>
        <w:t>Param[0]</w:t>
      </w:r>
      <w:r w:rsidRPr="0085607C">
        <w:t>):</w:t>
      </w:r>
    </w:p>
    <w:p w14:paraId="6662D7D5" w14:textId="77777777" w:rsidR="003A24FA" w:rsidRPr="0085607C" w:rsidRDefault="003A24FA" w:rsidP="00F01A32">
      <w:pPr>
        <w:pStyle w:val="ListNumber2"/>
        <w:keepNext/>
        <w:keepLines/>
        <w:numPr>
          <w:ilvl w:val="0"/>
          <w:numId w:val="25"/>
        </w:numPr>
        <w:ind w:left="1080"/>
        <w:divId w:val="835420106"/>
      </w:pPr>
      <w:r w:rsidRPr="0085607C">
        <w:t xml:space="preserve">A value of </w:t>
      </w:r>
      <w:r w:rsidRPr="005A7B52">
        <w:rPr>
          <w:b/>
          <w:bCs/>
        </w:rPr>
        <w:t>0</w:t>
      </w:r>
      <w:r w:rsidRPr="0085607C">
        <w:t xml:space="preserve"> for parameter </w:t>
      </w:r>
      <w:r w:rsidRPr="005A7B52">
        <w:rPr>
          <w:b/>
          <w:bCs/>
        </w:rPr>
        <w:t>2</w:t>
      </w:r>
      <w:r w:rsidRPr="0085607C">
        <w:t xml:space="preserve"> denotes the integer index of the </w:t>
      </w:r>
      <w:r w:rsidR="004027A6" w:rsidRPr="0085607C">
        <w:t>Param</w:t>
      </w:r>
      <w:r w:rsidRPr="0085607C">
        <w:t xml:space="preserve"> node being set (</w:t>
      </w:r>
      <w:r w:rsidRPr="005A7B52">
        <w:rPr>
          <w:b/>
          <w:bCs/>
        </w:rPr>
        <w:t>Param[0]</w:t>
      </w:r>
      <w:r w:rsidRPr="0085607C">
        <w:t>).</w:t>
      </w:r>
    </w:p>
    <w:p w14:paraId="78FEFE09" w14:textId="1DF037BF" w:rsidR="003A24FA" w:rsidRPr="0085607C" w:rsidRDefault="003A24FA" w:rsidP="003A24FA">
      <w:pPr>
        <w:pStyle w:val="ListNumber2"/>
        <w:keepNext/>
        <w:keepLines/>
        <w:divId w:val="835420106"/>
      </w:pPr>
      <w:r w:rsidRPr="0085607C">
        <w:t xml:space="preserve">A value of </w:t>
      </w:r>
      <w:r w:rsidRPr="0085607C">
        <w:rPr>
          <w:i/>
          <w:iCs/>
        </w:rPr>
        <w:t>reference</w:t>
      </w:r>
      <w:r w:rsidRPr="0085607C">
        <w:t xml:space="preserve"> for parameter </w:t>
      </w:r>
      <w:r w:rsidRPr="005A7B52">
        <w:rPr>
          <w:b/>
          <w:bCs/>
        </w:rPr>
        <w:t>3</w:t>
      </w:r>
      <w:r w:rsidRPr="0085607C">
        <w:t xml:space="preserve"> denotes the setting for the equivalent of </w:t>
      </w:r>
      <w:r w:rsidRPr="005A7B52">
        <w:rPr>
          <w:b/>
          <w:bCs/>
        </w:rPr>
        <w:t>Param[0].PType</w:t>
      </w:r>
      <w:r w:rsidRPr="0085607C">
        <w:t xml:space="preserve">. This uses the enumerated values for </w:t>
      </w:r>
      <w:r w:rsidRPr="000256EE">
        <w:rPr>
          <w:b/>
          <w:bCs/>
        </w:rPr>
        <w:t>PType</w:t>
      </w:r>
      <w:r w:rsidRPr="0085607C">
        <w:t xml:space="preserve"> </w:t>
      </w:r>
      <w:r w:rsidR="00AE5090" w:rsidRPr="0085607C">
        <w:t xml:space="preserve">(see </w:t>
      </w:r>
      <w:r w:rsidR="00AE5090" w:rsidRPr="0085607C">
        <w:rPr>
          <w:color w:val="0000FF"/>
          <w:u w:val="single"/>
        </w:rPr>
        <w:fldChar w:fldCharType="begin" w:fldLock="1"/>
      </w:r>
      <w:r w:rsidR="00AE5090" w:rsidRPr="0085607C">
        <w:rPr>
          <w:color w:val="0000FF"/>
          <w:u w:val="single"/>
        </w:rPr>
        <w:instrText xml:space="preserve"> REF _Ref384646557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Table 11</w:t>
      </w:r>
      <w:r w:rsidR="00AE5090" w:rsidRPr="0085607C">
        <w:rPr>
          <w:color w:val="0000FF"/>
          <w:u w:val="single"/>
        </w:rPr>
        <w:fldChar w:fldCharType="end"/>
      </w:r>
      <w:r w:rsidR="00AE5090" w:rsidRPr="0085607C">
        <w:t xml:space="preserve">) </w:t>
      </w:r>
      <w:r w:rsidRPr="0085607C">
        <w:t>declared in the header file.</w:t>
      </w:r>
    </w:p>
    <w:p w14:paraId="6964A28B" w14:textId="77777777" w:rsidR="003A24FA" w:rsidRPr="0085607C" w:rsidRDefault="003A24FA" w:rsidP="003A24FA">
      <w:pPr>
        <w:pStyle w:val="ListNumber2"/>
        <w:keepNext/>
        <w:keepLines/>
        <w:divId w:val="835420106"/>
      </w:pPr>
      <w:r w:rsidRPr="0085607C">
        <w:t xml:space="preserve">A value of </w:t>
      </w:r>
      <w:r w:rsidR="007A2CBD">
        <w:t>“</w:t>
      </w:r>
      <w:r w:rsidRPr="008311E2">
        <w:rPr>
          <w:b/>
        </w:rPr>
        <w:t>DUZ</w:t>
      </w:r>
      <w:r w:rsidR="007A2CBD">
        <w:t>”</w:t>
      </w:r>
      <w:r w:rsidRPr="0085607C">
        <w:t xml:space="preserve"> for parameter </w:t>
      </w:r>
      <w:r w:rsidRPr="005A7B52">
        <w:rPr>
          <w:b/>
          <w:bCs/>
        </w:rPr>
        <w:t>4</w:t>
      </w:r>
      <w:r w:rsidRPr="0085607C">
        <w:t xml:space="preserve"> denotes that the equivalent of </w:t>
      </w:r>
      <w:r w:rsidRPr="005A7B52">
        <w:rPr>
          <w:b/>
          <w:bCs/>
        </w:rPr>
        <w:t>Param[0]</w:t>
      </w:r>
      <w:r w:rsidRPr="0085607C">
        <w:t xml:space="preserve">.Value is </w:t>
      </w:r>
      <w:r w:rsidR="007A2CBD">
        <w:t>“</w:t>
      </w:r>
      <w:r w:rsidRPr="008311E2">
        <w:rPr>
          <w:b/>
        </w:rPr>
        <w:t>DUZ</w:t>
      </w:r>
      <w:r w:rsidR="007A2CBD">
        <w:t>”</w:t>
      </w:r>
      <w:r w:rsidRPr="0085607C">
        <w:t>:</w:t>
      </w:r>
    </w:p>
    <w:p w14:paraId="54BC9153" w14:textId="77777777" w:rsidR="003A24FA" w:rsidRPr="0085607C" w:rsidRDefault="003A24FA" w:rsidP="003A24FA">
      <w:pPr>
        <w:pStyle w:val="BodyText6"/>
        <w:keepNext/>
        <w:keepLines/>
        <w:divId w:val="835420106"/>
      </w:pPr>
    </w:p>
    <w:p w14:paraId="61200D65" w14:textId="77777777" w:rsidR="003A24FA" w:rsidRPr="0085607C" w:rsidRDefault="003A24FA" w:rsidP="003A24FA">
      <w:pPr>
        <w:pStyle w:val="CodeIndent3"/>
        <w:divId w:val="835420106"/>
      </w:pPr>
      <w:r w:rsidRPr="0085607C">
        <w:t xml:space="preserve">Call RPCBParamSet(intRPCBHandle, 0, reference, </w:t>
      </w:r>
      <w:r w:rsidR="007A2CBD">
        <w:t>“</w:t>
      </w:r>
      <w:r w:rsidRPr="0085607C">
        <w:t>DUZ</w:t>
      </w:r>
      <w:r w:rsidR="007A2CBD">
        <w:t>”</w:t>
      </w:r>
      <w:r w:rsidRPr="0085607C">
        <w:t>);</w:t>
      </w:r>
    </w:p>
    <w:p w14:paraId="25AEB947" w14:textId="77777777" w:rsidR="003A24FA" w:rsidRPr="0085607C" w:rsidRDefault="003A24FA" w:rsidP="003A24FA">
      <w:pPr>
        <w:pStyle w:val="BodyText6"/>
        <w:divId w:val="835420106"/>
      </w:pPr>
    </w:p>
    <w:p w14:paraId="3B06AD9D" w14:textId="7976C3AE" w:rsidR="003A24FA" w:rsidRPr="0085607C" w:rsidRDefault="003A24FA" w:rsidP="001F4A7C">
      <w:pPr>
        <w:pStyle w:val="ListNumber"/>
        <w:keepNext/>
        <w:keepLines/>
        <w:divId w:val="835420106"/>
      </w:pPr>
      <w:r w:rsidRPr="0085607C">
        <w:t xml:space="preserve">Use the </w:t>
      </w:r>
      <w:r w:rsidR="001F4A7C" w:rsidRPr="001F4A7C">
        <w:rPr>
          <w:color w:val="0000FF"/>
          <w:u w:val="single"/>
        </w:rPr>
        <w:fldChar w:fldCharType="begin" w:fldLock="1"/>
      </w:r>
      <w:r w:rsidR="001F4A7C" w:rsidRPr="001F4A7C">
        <w:rPr>
          <w:color w:val="0000FF"/>
          <w:u w:val="single"/>
        </w:rPr>
        <w:instrText xml:space="preserve"> REF _Ref467602457 \h </w:instrText>
      </w:r>
      <w:r w:rsidR="001F4A7C">
        <w:rPr>
          <w:color w:val="0000FF"/>
          <w:u w:val="single"/>
        </w:rPr>
        <w:instrText xml:space="preserve"> \* MERGEFORMAT </w:instrText>
      </w:r>
      <w:r w:rsidR="001F4A7C" w:rsidRPr="001F4A7C">
        <w:rPr>
          <w:color w:val="0000FF"/>
          <w:u w:val="single"/>
        </w:rPr>
      </w:r>
      <w:r w:rsidR="001F4A7C" w:rsidRPr="001F4A7C">
        <w:rPr>
          <w:color w:val="0000FF"/>
          <w:u w:val="single"/>
        </w:rPr>
        <w:fldChar w:fldCharType="separate"/>
      </w:r>
      <w:r w:rsidR="00AE6FE0" w:rsidRPr="00AE6FE0">
        <w:rPr>
          <w:color w:val="0000FF"/>
          <w:u w:val="single"/>
        </w:rPr>
        <w:t>RPCBCall Function</w:t>
      </w:r>
      <w:r w:rsidR="001F4A7C" w:rsidRPr="001F4A7C">
        <w:rPr>
          <w:color w:val="0000FF"/>
          <w:u w:val="single"/>
        </w:rPr>
        <w:fldChar w:fldCharType="end"/>
      </w:r>
      <w:r w:rsidR="001F4A7C">
        <w:t xml:space="preserve"> </w:t>
      </w:r>
      <w:r w:rsidRPr="0085607C">
        <w:t>to execute the RPC:</w:t>
      </w:r>
    </w:p>
    <w:p w14:paraId="0A3F2B31" w14:textId="77777777" w:rsidR="00B44A62" w:rsidRPr="0085607C" w:rsidRDefault="00B44A62" w:rsidP="001F4A7C">
      <w:pPr>
        <w:pStyle w:val="BodyText6"/>
        <w:keepNext/>
        <w:keepLines/>
        <w:divId w:val="835420106"/>
      </w:pPr>
    </w:p>
    <w:p w14:paraId="3468B165" w14:textId="77777777" w:rsidR="00B44A62" w:rsidRPr="0085607C" w:rsidRDefault="00B44A62" w:rsidP="00593073">
      <w:pPr>
        <w:pStyle w:val="CodeIndent2"/>
        <w:divId w:val="835420106"/>
      </w:pPr>
      <w:r w:rsidRPr="0085607C">
        <w:t>Call RPCBCall(intRPCBHandle, strBuffer</w:t>
      </w:r>
    </w:p>
    <w:p w14:paraId="2F6A4B2E" w14:textId="77777777" w:rsidR="00B44A62" w:rsidRPr="0085607C" w:rsidRDefault="00B44A62" w:rsidP="00B44A62">
      <w:pPr>
        <w:pStyle w:val="BodyText6"/>
        <w:divId w:val="835420106"/>
      </w:pPr>
    </w:p>
    <w:p w14:paraId="1BD2F53C" w14:textId="77777777" w:rsidR="003A24FA" w:rsidRPr="0085607C" w:rsidRDefault="003A24FA" w:rsidP="003A24FA">
      <w:pPr>
        <w:pStyle w:val="BodyText"/>
        <w:divId w:val="835420106"/>
      </w:pPr>
      <w:r w:rsidRPr="0085607C">
        <w:t>The return value from the RPC is returned in the second parameter (in this case, the Value character buffer).</w:t>
      </w:r>
    </w:p>
    <w:p w14:paraId="0716CA41" w14:textId="77777777" w:rsidR="003A24FA" w:rsidRPr="0085607C" w:rsidRDefault="003A24FA" w:rsidP="00A06FF9">
      <w:pPr>
        <w:pStyle w:val="Heading3"/>
        <w:divId w:val="835420106"/>
      </w:pPr>
      <w:bookmarkStart w:id="1173" w:name="_Ref384659045"/>
      <w:bookmarkStart w:id="1174" w:name="_Toc82593509"/>
      <w:r w:rsidRPr="0085607C">
        <w:lastRenderedPageBreak/>
        <w:t>Visual Basic: Destroy Broker Components</w:t>
      </w:r>
      <w:bookmarkEnd w:id="1173"/>
      <w:bookmarkEnd w:id="1174"/>
    </w:p>
    <w:p w14:paraId="1059CFB8" w14:textId="41141656" w:rsidR="003A24FA" w:rsidRPr="0085607C" w:rsidRDefault="003A24FA" w:rsidP="002F2101">
      <w:pPr>
        <w:pStyle w:val="BodyText"/>
        <w:keepNext/>
        <w:keepLines/>
        <w:divId w:val="835420106"/>
      </w:pPr>
      <w:r w:rsidRPr="0085607C">
        <w:t xml:space="preserve">When you are done using any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you should call its destroy method to free it from memory</w:t>
      </w:r>
      <w:r w:rsidR="00AE5090" w:rsidRPr="0085607C">
        <w:t xml:space="preserve"> (see the </w:t>
      </w:r>
      <w:r w:rsidR="007A2CBD">
        <w:t>“</w:t>
      </w:r>
      <w:r w:rsidR="00AE5090" w:rsidRPr="0085607C">
        <w:rPr>
          <w:color w:val="0000FF"/>
          <w:u w:val="single"/>
        </w:rPr>
        <w:fldChar w:fldCharType="begin" w:fldLock="1"/>
      </w:r>
      <w:r w:rsidR="00AE5090" w:rsidRPr="0085607C">
        <w:rPr>
          <w:color w:val="0000FF"/>
          <w:u w:val="single"/>
        </w:rPr>
        <w:instrText xml:space="preserve"> REF _Ref384207850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Memory Leaks</w:t>
      </w:r>
      <w:r w:rsidR="00AE5090" w:rsidRPr="0085607C">
        <w:rPr>
          <w:color w:val="0000FF"/>
          <w:u w:val="single"/>
        </w:rPr>
        <w:fldChar w:fldCharType="end"/>
      </w:r>
      <w:r w:rsidR="008C2AEA">
        <w:t>”</w:t>
      </w:r>
      <w:r w:rsidR="00AE5090" w:rsidRPr="0085607C">
        <w:t>)</w:t>
      </w:r>
      <w:r w:rsidRPr="0085607C">
        <w:t>.</w:t>
      </w:r>
    </w:p>
    <w:p w14:paraId="608290D8" w14:textId="0D616C1D" w:rsidR="003A24FA" w:rsidRPr="0085607C" w:rsidRDefault="003A24FA" w:rsidP="002F2101">
      <w:pPr>
        <w:pStyle w:val="BodyText"/>
        <w:keepNext/>
        <w:keepLines/>
        <w:divId w:val="835420106"/>
      </w:pPr>
      <w:r w:rsidRPr="0085607C">
        <w:t xml:space="preserve">To destroy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440FFD" w:rsidRPr="0085607C">
        <w:rPr>
          <w:color w:val="0000FF"/>
          <w:u w:val="single"/>
        </w:rPr>
        <w:t>s</w:t>
      </w:r>
      <w:r w:rsidRPr="0085607C">
        <w:t xml:space="preserve"> from your Visual Basic program, do the following:</w:t>
      </w:r>
    </w:p>
    <w:p w14:paraId="0BFBA7DB" w14:textId="16397F05" w:rsidR="000C0BB5" w:rsidRPr="0085607C" w:rsidRDefault="005A44F9" w:rsidP="002C43A1">
      <w:pPr>
        <w:pStyle w:val="ListNumber"/>
        <w:keepNext/>
        <w:keepLines/>
        <w:numPr>
          <w:ilvl w:val="0"/>
          <w:numId w:val="39"/>
        </w:numPr>
        <w:tabs>
          <w:tab w:val="clear" w:pos="360"/>
        </w:tabs>
        <w:ind w:left="720"/>
        <w:divId w:val="835420106"/>
      </w:pPr>
      <w:r w:rsidRPr="0085607C">
        <w:t xml:space="preserve">Make sure the </w:t>
      </w:r>
      <w:r w:rsidRPr="0085607C">
        <w:rPr>
          <w:color w:val="0000FF"/>
          <w:u w:val="single"/>
        </w:rPr>
        <w:fldChar w:fldCharType="begin" w:fldLock="1"/>
      </w:r>
      <w:r w:rsidRPr="0085607C">
        <w:rPr>
          <w:color w:val="0000FF"/>
          <w:u w:val="single"/>
        </w:rPr>
        <w:instrText xml:space="preserve"> REF _Ref385260704 \h  \* MERGEFORMAT </w:instrText>
      </w:r>
      <w:r w:rsidRPr="0085607C">
        <w:rPr>
          <w:color w:val="0000FF"/>
          <w:u w:val="single"/>
        </w:rPr>
      </w:r>
      <w:r w:rsidRPr="0085607C">
        <w:rPr>
          <w:color w:val="0000FF"/>
          <w:u w:val="single"/>
        </w:rPr>
        <w:fldChar w:fldCharType="separate"/>
      </w:r>
      <w:r w:rsidR="00AE6FE0" w:rsidRPr="00AE6FE0">
        <w:rPr>
          <w:color w:val="0000FF"/>
          <w:u w:val="single"/>
        </w:rPr>
        <w:t>TRPCBroker Component</w:t>
      </w:r>
      <w:r w:rsidRPr="0085607C">
        <w:rPr>
          <w:color w:val="0000FF"/>
          <w:u w:val="single"/>
        </w:rPr>
        <w:fldChar w:fldCharType="end"/>
      </w:r>
      <w:r w:rsidRPr="0085607C">
        <w:t xml:space="preserve"> is </w:t>
      </w:r>
      <w:r w:rsidRPr="00A84F57">
        <w:rPr>
          <w:i/>
        </w:rPr>
        <w:t>not</w:t>
      </w:r>
      <w:r w:rsidRPr="0085607C">
        <w:t xml:space="preserve"> connected:</w:t>
      </w:r>
    </w:p>
    <w:p w14:paraId="506339ED" w14:textId="77777777" w:rsidR="005A44F9" w:rsidRPr="0085607C" w:rsidRDefault="005A44F9" w:rsidP="005A44F9">
      <w:pPr>
        <w:pStyle w:val="BodyText6"/>
        <w:keepNext/>
        <w:keepLines/>
        <w:divId w:val="835420106"/>
      </w:pPr>
    </w:p>
    <w:p w14:paraId="09B209E0" w14:textId="77777777" w:rsidR="005A44F9" w:rsidRPr="0085607C" w:rsidRDefault="005A44F9" w:rsidP="005A44F9">
      <w:pPr>
        <w:pStyle w:val="CodeIndent2"/>
        <w:divId w:val="835420106"/>
      </w:pPr>
      <w:r w:rsidRPr="0085607C">
        <w:t xml:space="preserve">Call RPCBPropSet(intRPCBHandle, </w:t>
      </w:r>
      <w:r w:rsidR="007A2CBD">
        <w:t>“</w:t>
      </w:r>
      <w:r w:rsidRPr="0085607C">
        <w:t>Connected</w:t>
      </w:r>
      <w:r w:rsidR="007A2CBD">
        <w:t>”</w:t>
      </w:r>
      <w:r w:rsidRPr="0085607C">
        <w:t xml:space="preserve">, </w:t>
      </w:r>
      <w:r w:rsidR="007A2CBD">
        <w:t>“</w:t>
      </w:r>
      <w:r w:rsidRPr="0085607C">
        <w:t>0</w:t>
      </w:r>
      <w:r w:rsidR="007A2CBD">
        <w:t>”</w:t>
      </w:r>
      <w:r w:rsidRPr="0085607C">
        <w:t>)</w:t>
      </w:r>
    </w:p>
    <w:p w14:paraId="0E318283" w14:textId="77777777" w:rsidR="005A44F9" w:rsidRPr="0085607C" w:rsidRDefault="005A44F9" w:rsidP="001F4A7C">
      <w:pPr>
        <w:pStyle w:val="BodyText6"/>
        <w:keepNext/>
        <w:keepLines/>
        <w:divId w:val="835420106"/>
      </w:pPr>
    </w:p>
    <w:p w14:paraId="1C688E8B" w14:textId="063862A5" w:rsidR="003A24FA" w:rsidRPr="0085607C" w:rsidRDefault="003A24FA" w:rsidP="003A24FA">
      <w:pPr>
        <w:pStyle w:val="ListNumber"/>
        <w:keepNext/>
        <w:keepLines/>
        <w:divId w:val="835420106"/>
      </w:pPr>
      <w:r w:rsidRPr="0085607C">
        <w:t xml:space="preserve">Call the </w:t>
      </w:r>
      <w:r w:rsidR="00AE5090" w:rsidRPr="0085607C">
        <w:rPr>
          <w:color w:val="0000FF"/>
          <w:u w:val="single"/>
        </w:rPr>
        <w:fldChar w:fldCharType="begin" w:fldLock="1"/>
      </w:r>
      <w:r w:rsidR="00AE5090" w:rsidRPr="0085607C">
        <w:rPr>
          <w:color w:val="0000FF"/>
          <w:u w:val="single"/>
        </w:rPr>
        <w:instrText xml:space="preserve"> REF _Ref384659337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BFree Function</w:t>
      </w:r>
      <w:r w:rsidR="00AE5090" w:rsidRPr="0085607C">
        <w:rPr>
          <w:color w:val="0000FF"/>
          <w:u w:val="single"/>
        </w:rPr>
        <w:fldChar w:fldCharType="end"/>
      </w:r>
      <w:r w:rsidRPr="0085607C">
        <w:t xml:space="preserve"> to destroy the object:</w:t>
      </w:r>
    </w:p>
    <w:p w14:paraId="723131C0" w14:textId="77777777" w:rsidR="003A24FA" w:rsidRPr="0085607C" w:rsidRDefault="003A24FA" w:rsidP="003A24FA">
      <w:pPr>
        <w:pStyle w:val="BodyText6"/>
        <w:keepNext/>
        <w:keepLines/>
        <w:divId w:val="835420106"/>
      </w:pPr>
    </w:p>
    <w:p w14:paraId="644E88FC" w14:textId="77777777" w:rsidR="003A24FA" w:rsidRPr="0085607C" w:rsidRDefault="003A24FA" w:rsidP="003A24FA">
      <w:pPr>
        <w:pStyle w:val="CodeIndent2"/>
        <w:divId w:val="835420106"/>
      </w:pPr>
      <w:r w:rsidRPr="0085607C">
        <w:t>RPCBFree(intRPCBHandle)</w:t>
      </w:r>
    </w:p>
    <w:p w14:paraId="33EA1DAA" w14:textId="77777777" w:rsidR="003A24FA" w:rsidRPr="0085607C" w:rsidRDefault="003A24FA" w:rsidP="003A24FA">
      <w:pPr>
        <w:pStyle w:val="BodyText6"/>
        <w:keepNext/>
        <w:keepLines/>
        <w:divId w:val="835420106"/>
      </w:pPr>
    </w:p>
    <w:p w14:paraId="3780CEBC" w14:textId="77777777" w:rsidR="003A24FA" w:rsidRPr="0085607C" w:rsidRDefault="003A24FA" w:rsidP="003A24FA">
      <w:pPr>
        <w:pStyle w:val="BodyText"/>
        <w:divId w:val="835420106"/>
      </w:pPr>
      <w:r w:rsidRPr="0085607C">
        <w:t>Visual Basic takes care of the details of unloading the DLL.</w:t>
      </w:r>
    </w:p>
    <w:p w14:paraId="6387E32D" w14:textId="77777777" w:rsidR="00C00DB6" w:rsidRPr="0085607C" w:rsidRDefault="00C00DB6" w:rsidP="00F01A32">
      <w:pPr>
        <w:pStyle w:val="Heading2"/>
        <w:divId w:val="835420106"/>
      </w:pPr>
      <w:bookmarkStart w:id="1175" w:name="_Ref467590419"/>
      <w:bookmarkStart w:id="1176" w:name="_Toc82593510"/>
      <w:bookmarkStart w:id="1177" w:name="_Ref384657530"/>
      <w:bookmarkStart w:id="1178" w:name="_Ref384658276"/>
      <w:bookmarkStart w:id="1179" w:name="_Ref384658650"/>
      <w:bookmarkStart w:id="1180" w:name="_Ref384658697"/>
      <w:bookmarkStart w:id="1181" w:name="_Ref384659292"/>
      <w:r>
        <w:t>MySsoToken</w:t>
      </w:r>
      <w:r w:rsidRPr="0085607C">
        <w:t xml:space="preserve"> Function</w:t>
      </w:r>
      <w:bookmarkEnd w:id="1175"/>
      <w:bookmarkEnd w:id="1176"/>
    </w:p>
    <w:p w14:paraId="6F23303A" w14:textId="77777777" w:rsidR="004B5334" w:rsidRDefault="00862C42" w:rsidP="004B5334">
      <w:pPr>
        <w:pStyle w:val="BodyText"/>
        <w:keepNext/>
        <w:keepLines/>
        <w:divId w:val="835420106"/>
      </w:pPr>
      <w:r>
        <w:t>Get a Secure Token Service (STS) token from Identity and Access Management (IAM) using 2-factor authentication.</w:t>
      </w:r>
      <w:r w:rsidR="00C00DB6" w:rsidRPr="0085607C">
        <w:t xml:space="preserve"> This </w:t>
      </w:r>
      <w:r>
        <w:t>encapsulates</w:t>
      </w:r>
      <w:r w:rsidR="00C00DB6" w:rsidRPr="0085607C">
        <w:t xml:space="preserve"> the</w:t>
      </w:r>
      <w:r w:rsidR="004B5334">
        <w:t xml:space="preserve"> following </w:t>
      </w:r>
      <w:r>
        <w:t xml:space="preserve">Broker Development </w:t>
      </w:r>
      <w:r w:rsidR="004B5334">
        <w:t>Kit methods:</w:t>
      </w:r>
    </w:p>
    <w:p w14:paraId="33FE1D14" w14:textId="77777777" w:rsidR="004B5334" w:rsidRPr="008A3212" w:rsidRDefault="00862C42" w:rsidP="004B5334">
      <w:pPr>
        <w:pStyle w:val="ListBullet"/>
        <w:keepNext/>
        <w:keepLines/>
        <w:divId w:val="835420106"/>
        <w:rPr>
          <w:b/>
          <w:bCs/>
        </w:rPr>
      </w:pPr>
      <w:r w:rsidRPr="008A3212">
        <w:rPr>
          <w:b/>
          <w:bCs/>
        </w:rPr>
        <w:t>TXWBSSOiToken Create</w:t>
      </w:r>
    </w:p>
    <w:p w14:paraId="36AE536B" w14:textId="77777777" w:rsidR="004B5334" w:rsidRPr="008A3212" w:rsidRDefault="00862C42" w:rsidP="004B5334">
      <w:pPr>
        <w:pStyle w:val="ListBullet"/>
        <w:keepNext/>
        <w:keepLines/>
        <w:divId w:val="835420106"/>
        <w:rPr>
          <w:b/>
          <w:bCs/>
        </w:rPr>
      </w:pPr>
      <w:r w:rsidRPr="008A3212">
        <w:rPr>
          <w:b/>
          <w:bCs/>
        </w:rPr>
        <w:t>SSOiToken</w:t>
      </w:r>
    </w:p>
    <w:p w14:paraId="58C310D4" w14:textId="74031A70" w:rsidR="00C00DB6" w:rsidRPr="008A3212" w:rsidRDefault="00862C42" w:rsidP="004B5334">
      <w:pPr>
        <w:pStyle w:val="ListBullet"/>
        <w:divId w:val="835420106"/>
        <w:rPr>
          <w:b/>
          <w:bCs/>
        </w:rPr>
      </w:pPr>
      <w:r w:rsidRPr="008A3212">
        <w:rPr>
          <w:b/>
          <w:bCs/>
        </w:rPr>
        <w:t>Free</w:t>
      </w:r>
    </w:p>
    <w:p w14:paraId="361A3DD0" w14:textId="77777777" w:rsidR="004B17BD" w:rsidRDefault="004B17BD" w:rsidP="004B17BD">
      <w:pPr>
        <w:pStyle w:val="BodyText6"/>
        <w:divId w:val="835420106"/>
      </w:pPr>
    </w:p>
    <w:p w14:paraId="4E697081" w14:textId="3AA9CAF7" w:rsidR="00C00DB6" w:rsidRDefault="00C00DB6" w:rsidP="00A06FF9">
      <w:pPr>
        <w:pStyle w:val="Heading3"/>
        <w:divId w:val="835420106"/>
      </w:pPr>
      <w:bookmarkStart w:id="1182" w:name="_Toc82593511"/>
      <w:r w:rsidRPr="0085607C">
        <w:t>Declarations</w:t>
      </w:r>
      <w:bookmarkEnd w:id="1182"/>
    </w:p>
    <w:p w14:paraId="1EDC4AE3" w14:textId="77777777" w:rsidR="008C2AEA" w:rsidRPr="008C2AEA" w:rsidRDefault="008C2AEA" w:rsidP="008C2AEA">
      <w:pPr>
        <w:pStyle w:val="BodyText6"/>
        <w:keepNext/>
        <w:keepLines/>
        <w:divId w:val="835420106"/>
      </w:pPr>
    </w:p>
    <w:p w14:paraId="3E0DD663" w14:textId="39110AB0" w:rsidR="00C00DB6" w:rsidRPr="0085607C" w:rsidRDefault="00C00DB6" w:rsidP="00C00DB6">
      <w:pPr>
        <w:pStyle w:val="Caption"/>
        <w:divId w:val="835420106"/>
      </w:pPr>
      <w:bookmarkStart w:id="1183" w:name="_Toc8259370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2</w:t>
      </w:r>
      <w:r w:rsidR="00CB0D40">
        <w:rPr>
          <w:noProof/>
        </w:rPr>
        <w:fldChar w:fldCharType="end"/>
      </w:r>
      <w:r>
        <w:t>:</w:t>
      </w:r>
      <w:r w:rsidRPr="0085607C">
        <w:t xml:space="preserve"> </w:t>
      </w:r>
      <w:r w:rsidR="00862C42">
        <w:t>MySsoToken</w:t>
      </w:r>
      <w:r w:rsidRPr="0085607C">
        <w:t xml:space="preserve"> Function—Declarations</w:t>
      </w:r>
      <w:bookmarkEnd w:id="118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8178"/>
      </w:tblGrid>
      <w:tr w:rsidR="00C00DB6" w:rsidRPr="0085607C" w14:paraId="72B46E9B" w14:textId="77777777" w:rsidTr="006B60C9">
        <w:trPr>
          <w:divId w:val="835420106"/>
          <w:tblHeader/>
        </w:trPr>
        <w:tc>
          <w:tcPr>
            <w:tcW w:w="569" w:type="pct"/>
            <w:shd w:val="clear" w:color="auto" w:fill="F2F2F2" w:themeFill="background1" w:themeFillShade="F2"/>
          </w:tcPr>
          <w:p w14:paraId="33E65F6B" w14:textId="77777777" w:rsidR="00C00DB6" w:rsidRPr="0085607C" w:rsidRDefault="00C00DB6" w:rsidP="00264195">
            <w:pPr>
              <w:pStyle w:val="TableHeading"/>
            </w:pPr>
            <w:r w:rsidRPr="0085607C">
              <w:t>Software</w:t>
            </w:r>
          </w:p>
        </w:tc>
        <w:tc>
          <w:tcPr>
            <w:tcW w:w="4431" w:type="pct"/>
            <w:shd w:val="clear" w:color="auto" w:fill="F2F2F2" w:themeFill="background1" w:themeFillShade="F2"/>
          </w:tcPr>
          <w:p w14:paraId="27E76257" w14:textId="77777777" w:rsidR="00C00DB6" w:rsidRPr="0085607C" w:rsidRDefault="00C00DB6" w:rsidP="00264195">
            <w:pPr>
              <w:pStyle w:val="TableHeading"/>
              <w:rPr>
                <w:bCs/>
              </w:rPr>
            </w:pPr>
            <w:r w:rsidRPr="0085607C">
              <w:rPr>
                <w:bCs/>
              </w:rPr>
              <w:t>Declaration</w:t>
            </w:r>
          </w:p>
        </w:tc>
      </w:tr>
      <w:tr w:rsidR="00C00DB6" w:rsidRPr="0085607C" w14:paraId="45A4B6AE" w14:textId="77777777" w:rsidTr="00C00DB6">
        <w:trPr>
          <w:divId w:val="835420106"/>
        </w:trPr>
        <w:tc>
          <w:tcPr>
            <w:tcW w:w="569" w:type="pct"/>
            <w:shd w:val="clear" w:color="auto" w:fill="auto"/>
            <w:hideMark/>
          </w:tcPr>
          <w:p w14:paraId="0F0429B2" w14:textId="77777777" w:rsidR="00C00DB6" w:rsidRPr="0085607C" w:rsidRDefault="00C00DB6" w:rsidP="00264195">
            <w:pPr>
              <w:pStyle w:val="TableText"/>
              <w:keepNext/>
              <w:keepLines/>
              <w:rPr>
                <w:b/>
              </w:rPr>
            </w:pPr>
            <w:r w:rsidRPr="0085607C">
              <w:rPr>
                <w:b/>
              </w:rPr>
              <w:t>Delphi</w:t>
            </w:r>
          </w:p>
        </w:tc>
        <w:tc>
          <w:tcPr>
            <w:tcW w:w="4431" w:type="pct"/>
            <w:shd w:val="clear" w:color="auto" w:fill="auto"/>
            <w:hideMark/>
          </w:tcPr>
          <w:p w14:paraId="2DC04F08" w14:textId="77777777" w:rsidR="00C00DB6" w:rsidRPr="0085607C" w:rsidRDefault="00862C42" w:rsidP="00862C42">
            <w:pPr>
              <w:pStyle w:val="TableCodewithSpacing"/>
            </w:pPr>
            <w:r>
              <w:rPr>
                <w:b/>
              </w:rPr>
              <w:t>function</w:t>
            </w:r>
            <w:r w:rsidR="00C00DB6" w:rsidRPr="0085607C">
              <w:t xml:space="preserve"> </w:t>
            </w:r>
            <w:r>
              <w:t xml:space="preserve">MySsoToken: </w:t>
            </w:r>
            <w:r w:rsidR="00C00DB6" w:rsidRPr="0085607C">
              <w:t>PChar;</w:t>
            </w:r>
            <w:r>
              <w:t xml:space="preserve"> stdcall;</w:t>
            </w:r>
          </w:p>
        </w:tc>
      </w:tr>
      <w:tr w:rsidR="00C00DB6" w:rsidRPr="0085607C" w14:paraId="578D49CB" w14:textId="77777777" w:rsidTr="00C00DB6">
        <w:trPr>
          <w:divId w:val="835420106"/>
        </w:trPr>
        <w:tc>
          <w:tcPr>
            <w:tcW w:w="569" w:type="pct"/>
            <w:shd w:val="clear" w:color="auto" w:fill="auto"/>
            <w:hideMark/>
          </w:tcPr>
          <w:p w14:paraId="5B0103B5" w14:textId="77777777" w:rsidR="00C00DB6" w:rsidRPr="0085607C" w:rsidRDefault="00C00DB6" w:rsidP="00264195">
            <w:pPr>
              <w:pStyle w:val="TableText"/>
              <w:keepNext/>
              <w:keepLines/>
              <w:rPr>
                <w:b/>
              </w:rPr>
            </w:pPr>
            <w:r w:rsidRPr="0085607C">
              <w:rPr>
                <w:b/>
              </w:rPr>
              <w:t>C</w:t>
            </w:r>
          </w:p>
        </w:tc>
        <w:tc>
          <w:tcPr>
            <w:tcW w:w="4431" w:type="pct"/>
            <w:shd w:val="clear" w:color="auto" w:fill="auto"/>
            <w:hideMark/>
          </w:tcPr>
          <w:p w14:paraId="50F81011" w14:textId="77777777" w:rsidR="00C00DB6" w:rsidRPr="0085607C" w:rsidRDefault="00862C42" w:rsidP="00862C42">
            <w:pPr>
              <w:pStyle w:val="TableCodewithSpacing"/>
            </w:pPr>
            <w:r>
              <w:t>void</w:t>
            </w:r>
            <w:r w:rsidR="00C00DB6" w:rsidRPr="0085607C">
              <w:t xml:space="preserve"> *(__stdcall *</w:t>
            </w:r>
            <w:r>
              <w:t>MySsoToken</w:t>
            </w:r>
            <w:r w:rsidR="00C00DB6" w:rsidRPr="0085607C">
              <w:t>) (void);</w:t>
            </w:r>
          </w:p>
        </w:tc>
      </w:tr>
      <w:tr w:rsidR="00C00DB6" w:rsidRPr="0085607C" w14:paraId="7A211F35" w14:textId="77777777" w:rsidTr="00C00DB6">
        <w:trPr>
          <w:divId w:val="835420106"/>
        </w:trPr>
        <w:tc>
          <w:tcPr>
            <w:tcW w:w="569" w:type="pct"/>
            <w:shd w:val="clear" w:color="auto" w:fill="auto"/>
            <w:hideMark/>
          </w:tcPr>
          <w:p w14:paraId="6254E6FB" w14:textId="77777777" w:rsidR="00C00DB6" w:rsidRPr="0085607C" w:rsidRDefault="00C00DB6" w:rsidP="00264195">
            <w:pPr>
              <w:pStyle w:val="TableText"/>
              <w:keepNext/>
              <w:keepLines/>
              <w:rPr>
                <w:b/>
              </w:rPr>
            </w:pPr>
            <w:r w:rsidRPr="0085607C">
              <w:rPr>
                <w:b/>
              </w:rPr>
              <w:t>C++</w:t>
            </w:r>
          </w:p>
        </w:tc>
        <w:tc>
          <w:tcPr>
            <w:tcW w:w="4431" w:type="pct"/>
            <w:shd w:val="clear" w:color="auto" w:fill="auto"/>
            <w:hideMark/>
          </w:tcPr>
          <w:p w14:paraId="6E2E1D26" w14:textId="77777777" w:rsidR="00C00DB6" w:rsidRPr="0085607C" w:rsidRDefault="00FD22A6" w:rsidP="00FD22A6">
            <w:pPr>
              <w:pStyle w:val="TableCodewithSpacing"/>
            </w:pPr>
            <w:r>
              <w:t>void</w:t>
            </w:r>
            <w:r w:rsidR="00C00DB6" w:rsidRPr="0085607C">
              <w:t xml:space="preserve"> * </w:t>
            </w:r>
            <w:r>
              <w:t>MySsoToken</w:t>
            </w:r>
            <w:r w:rsidR="00C00DB6" w:rsidRPr="0085607C">
              <w:t>(</w:t>
            </w:r>
            <w:r>
              <w:t>void</w:t>
            </w:r>
            <w:r w:rsidR="00C00DB6" w:rsidRPr="0085607C">
              <w:t>);</w:t>
            </w:r>
          </w:p>
        </w:tc>
      </w:tr>
      <w:tr w:rsidR="00C00DB6" w:rsidRPr="0085607C" w14:paraId="21FD9749" w14:textId="77777777" w:rsidTr="00C00DB6">
        <w:trPr>
          <w:divId w:val="835420106"/>
        </w:trPr>
        <w:tc>
          <w:tcPr>
            <w:tcW w:w="569" w:type="pct"/>
            <w:shd w:val="clear" w:color="auto" w:fill="auto"/>
            <w:hideMark/>
          </w:tcPr>
          <w:p w14:paraId="63B71D60" w14:textId="77777777" w:rsidR="00C00DB6" w:rsidRPr="0085607C" w:rsidRDefault="00C00DB6" w:rsidP="00264195">
            <w:pPr>
              <w:pStyle w:val="TableText"/>
              <w:rPr>
                <w:b/>
              </w:rPr>
            </w:pPr>
            <w:r w:rsidRPr="0085607C">
              <w:rPr>
                <w:b/>
              </w:rPr>
              <w:t>VB</w:t>
            </w:r>
          </w:p>
        </w:tc>
        <w:tc>
          <w:tcPr>
            <w:tcW w:w="4431" w:type="pct"/>
            <w:shd w:val="clear" w:color="auto" w:fill="auto"/>
            <w:hideMark/>
          </w:tcPr>
          <w:p w14:paraId="02EEE616" w14:textId="77777777" w:rsidR="00C00DB6" w:rsidRPr="0085607C" w:rsidRDefault="00FD22A6" w:rsidP="00FD22A6">
            <w:pPr>
              <w:pStyle w:val="TableCodewithSpacing"/>
            </w:pPr>
            <w:r>
              <w:t>Function</w:t>
            </w:r>
            <w:r w:rsidR="00C00DB6" w:rsidRPr="0085607C">
              <w:t xml:space="preserve"> </w:t>
            </w:r>
            <w:r>
              <w:t>MySsoToken</w:t>
            </w:r>
            <w:r w:rsidR="00C00DB6" w:rsidRPr="0085607C">
              <w:t xml:space="preserve"> ()</w:t>
            </w:r>
            <w:r>
              <w:t xml:space="preserve"> As String</w:t>
            </w:r>
          </w:p>
        </w:tc>
      </w:tr>
    </w:tbl>
    <w:p w14:paraId="18A19554" w14:textId="77777777" w:rsidR="00C00DB6" w:rsidRPr="0085607C" w:rsidRDefault="00C00DB6" w:rsidP="00C00DB6">
      <w:pPr>
        <w:pStyle w:val="BodyText6"/>
        <w:divId w:val="835420106"/>
      </w:pPr>
    </w:p>
    <w:p w14:paraId="09EA7EC7" w14:textId="77777777" w:rsidR="00FD22A6" w:rsidRPr="0085607C" w:rsidRDefault="00FD22A6" w:rsidP="00A06FF9">
      <w:pPr>
        <w:pStyle w:val="Heading3"/>
        <w:divId w:val="835420106"/>
      </w:pPr>
      <w:bookmarkStart w:id="1184" w:name="_Toc82593512"/>
      <w:r w:rsidRPr="0085607C">
        <w:t>Return Value</w:t>
      </w:r>
      <w:bookmarkEnd w:id="1184"/>
    </w:p>
    <w:p w14:paraId="040E41CF" w14:textId="77777777" w:rsidR="00FD22A6" w:rsidRPr="0085607C" w:rsidRDefault="00FD22A6" w:rsidP="00FD22A6">
      <w:pPr>
        <w:pStyle w:val="ListBullet"/>
        <w:keepNext/>
        <w:keepLines/>
        <w:divId w:val="835420106"/>
      </w:pPr>
      <w:r>
        <w:rPr>
          <w:b/>
          <w:bCs/>
        </w:rPr>
        <w:t>String</w:t>
      </w:r>
      <w:r w:rsidRPr="0085607C">
        <w:rPr>
          <w:b/>
          <w:bCs/>
        </w:rPr>
        <w:t>—</w:t>
      </w:r>
      <w:r>
        <w:t>Digitally signed XML (SAML) token containing authenticated user identity</w:t>
      </w:r>
      <w:r w:rsidRPr="0085607C">
        <w:t>.</w:t>
      </w:r>
    </w:p>
    <w:p w14:paraId="31FF4771" w14:textId="79CB8DBD" w:rsidR="00FD22A6" w:rsidRDefault="00FD22A6" w:rsidP="004B17BD">
      <w:pPr>
        <w:pStyle w:val="ListBullet"/>
        <w:divId w:val="835420106"/>
      </w:pPr>
      <w:r>
        <w:rPr>
          <w:b/>
          <w:bCs/>
        </w:rPr>
        <w:t>Null string</w:t>
      </w:r>
      <w:r w:rsidRPr="0085607C">
        <w:rPr>
          <w:b/>
          <w:bCs/>
        </w:rPr>
        <w:t>—</w:t>
      </w:r>
      <w:r w:rsidRPr="0085607C">
        <w:t xml:space="preserve">If </w:t>
      </w:r>
      <w:r>
        <w:t>authentication failed or token could not be obtained</w:t>
      </w:r>
      <w:r w:rsidRPr="0085607C">
        <w:t>.</w:t>
      </w:r>
    </w:p>
    <w:p w14:paraId="11098EA3" w14:textId="77777777" w:rsidR="004B17BD" w:rsidRPr="0085607C" w:rsidRDefault="004B17BD" w:rsidP="004B17BD">
      <w:pPr>
        <w:pStyle w:val="BodyText6"/>
        <w:divId w:val="835420106"/>
      </w:pPr>
    </w:p>
    <w:p w14:paraId="29647818" w14:textId="77777777" w:rsidR="00C00DB6" w:rsidRPr="0085607C" w:rsidRDefault="00C00DB6" w:rsidP="00A06FF9">
      <w:pPr>
        <w:pStyle w:val="Heading3"/>
        <w:divId w:val="835420106"/>
      </w:pPr>
      <w:bookmarkStart w:id="1185" w:name="_Toc82593513"/>
      <w:r w:rsidRPr="0085607C">
        <w:lastRenderedPageBreak/>
        <w:t>Examples</w:t>
      </w:r>
      <w:bookmarkEnd w:id="1185"/>
    </w:p>
    <w:p w14:paraId="0E5FF37C" w14:textId="77777777" w:rsidR="00C00DB6" w:rsidRPr="0085607C" w:rsidRDefault="00C00DB6" w:rsidP="00E25D67">
      <w:pPr>
        <w:pStyle w:val="Heading4"/>
        <w:divId w:val="835420106"/>
      </w:pPr>
      <w:r w:rsidRPr="0085607C">
        <w:t>C</w:t>
      </w:r>
    </w:p>
    <w:p w14:paraId="120C8975" w14:textId="77777777" w:rsidR="00C00DB6" w:rsidRPr="0085607C" w:rsidRDefault="00C00DB6" w:rsidP="00C00DB6">
      <w:pPr>
        <w:pStyle w:val="BodyText6"/>
        <w:keepNext/>
        <w:keepLines/>
        <w:divId w:val="835420106"/>
      </w:pPr>
    </w:p>
    <w:p w14:paraId="060203D5" w14:textId="77777777" w:rsidR="00C00DB6" w:rsidRPr="0085607C" w:rsidRDefault="00FD22A6" w:rsidP="00FD22A6">
      <w:pPr>
        <w:pStyle w:val="Code"/>
        <w:divId w:val="835420106"/>
      </w:pPr>
      <w:r w:rsidRPr="0085607C">
        <w:t xml:space="preserve">result = </w:t>
      </w:r>
      <w:r>
        <w:t>MySsoToken</w:t>
      </w:r>
      <w:r w:rsidRPr="0085607C">
        <w:t>(</w:t>
      </w:r>
      <w:r>
        <w:t>);</w:t>
      </w:r>
    </w:p>
    <w:p w14:paraId="1659A9F2" w14:textId="77777777" w:rsidR="00C00DB6" w:rsidRPr="0085607C" w:rsidRDefault="00C00DB6" w:rsidP="00C00DB6">
      <w:pPr>
        <w:pStyle w:val="BodyText6"/>
        <w:keepNext/>
        <w:keepLines/>
        <w:divId w:val="835420106"/>
      </w:pPr>
    </w:p>
    <w:p w14:paraId="08D958CC" w14:textId="77777777" w:rsidR="00C00DB6" w:rsidRPr="0085607C" w:rsidRDefault="00C00DB6" w:rsidP="00E25D67">
      <w:pPr>
        <w:pStyle w:val="Heading4"/>
        <w:divId w:val="835420106"/>
      </w:pPr>
      <w:r w:rsidRPr="0085607C">
        <w:t>C++</w:t>
      </w:r>
    </w:p>
    <w:p w14:paraId="15304036" w14:textId="77777777" w:rsidR="00C00DB6" w:rsidRPr="0085607C" w:rsidRDefault="00C00DB6" w:rsidP="00C00DB6">
      <w:pPr>
        <w:pStyle w:val="BodyText6"/>
        <w:keepNext/>
        <w:keepLines/>
        <w:divId w:val="835420106"/>
      </w:pPr>
    </w:p>
    <w:p w14:paraId="771C10A2" w14:textId="77777777" w:rsidR="00C00DB6" w:rsidRPr="0085607C" w:rsidRDefault="00FD22A6" w:rsidP="00C00DB6">
      <w:pPr>
        <w:pStyle w:val="Code"/>
        <w:divId w:val="835420106"/>
      </w:pPr>
      <w:r>
        <w:t xml:space="preserve">Result = </w:t>
      </w:r>
      <w:r w:rsidR="00C00DB6" w:rsidRPr="0085607C">
        <w:t>My</w:t>
      </w:r>
      <w:r>
        <w:t>SsoToken</w:t>
      </w:r>
      <w:r w:rsidR="00C00DB6" w:rsidRPr="0085607C">
        <w:t>();</w:t>
      </w:r>
    </w:p>
    <w:p w14:paraId="0AB71FD3" w14:textId="77777777" w:rsidR="00C00DB6" w:rsidRPr="0085607C" w:rsidRDefault="00C00DB6" w:rsidP="00C00DB6">
      <w:pPr>
        <w:pStyle w:val="BodyText6"/>
        <w:keepNext/>
        <w:keepLines/>
        <w:divId w:val="835420106"/>
      </w:pPr>
    </w:p>
    <w:p w14:paraId="2E4C96A1" w14:textId="77777777" w:rsidR="00C00DB6" w:rsidRPr="0085607C" w:rsidRDefault="00C00DB6" w:rsidP="00E25D67">
      <w:pPr>
        <w:pStyle w:val="Heading4"/>
        <w:divId w:val="835420106"/>
      </w:pPr>
      <w:r w:rsidRPr="0085607C">
        <w:t>Visual Basic</w:t>
      </w:r>
    </w:p>
    <w:p w14:paraId="4B3B6213" w14:textId="77777777" w:rsidR="00C00DB6" w:rsidRPr="0085607C" w:rsidRDefault="00C00DB6" w:rsidP="00C00DB6">
      <w:pPr>
        <w:pStyle w:val="BodyText6"/>
        <w:keepNext/>
        <w:keepLines/>
        <w:divId w:val="835420106"/>
      </w:pPr>
    </w:p>
    <w:p w14:paraId="402E4699" w14:textId="77777777" w:rsidR="00C00DB6" w:rsidRDefault="00FD22A6" w:rsidP="00C00DB6">
      <w:pPr>
        <w:pStyle w:val="Code"/>
        <w:divId w:val="835420106"/>
      </w:pPr>
      <w:r>
        <w:t>StrResult = MySsoToken</w:t>
      </w:r>
      <w:r w:rsidR="00C00DB6" w:rsidRPr="0085607C">
        <w:t>()</w:t>
      </w:r>
    </w:p>
    <w:p w14:paraId="4A57314D" w14:textId="77777777" w:rsidR="004B5334" w:rsidRPr="0085607C" w:rsidRDefault="004B5334" w:rsidP="004B5334">
      <w:pPr>
        <w:pStyle w:val="BodyText6"/>
        <w:divId w:val="835420106"/>
      </w:pPr>
    </w:p>
    <w:p w14:paraId="0E0B2906" w14:textId="77777777" w:rsidR="002267DE" w:rsidRPr="0085607C" w:rsidRDefault="002267DE" w:rsidP="00F01A32">
      <w:pPr>
        <w:pStyle w:val="Heading2"/>
        <w:divId w:val="835420106"/>
      </w:pPr>
      <w:bookmarkStart w:id="1186" w:name="_Ref467602457"/>
      <w:bookmarkStart w:id="1187" w:name="_Toc82593514"/>
      <w:r w:rsidRPr="0085607C">
        <w:t>RPCBCall Function</w:t>
      </w:r>
      <w:bookmarkEnd w:id="1177"/>
      <w:bookmarkEnd w:id="1178"/>
      <w:bookmarkEnd w:id="1179"/>
      <w:bookmarkEnd w:id="1180"/>
      <w:bookmarkEnd w:id="1181"/>
      <w:bookmarkEnd w:id="1186"/>
      <w:bookmarkEnd w:id="1187"/>
    </w:p>
    <w:p w14:paraId="5D317AAF" w14:textId="7E2A47E6" w:rsidR="002267DE" w:rsidRPr="0085607C" w:rsidRDefault="002267DE" w:rsidP="002F2101">
      <w:pPr>
        <w:pStyle w:val="BodyText"/>
        <w:keepNext/>
        <w:keepLines/>
        <w:divId w:val="835420106"/>
      </w:pPr>
      <w:r w:rsidRPr="0085607C">
        <w:t xml:space="preserve">Executes a remote procedure </w:t>
      </w:r>
      <w:r w:rsidR="005C3CA8" w:rsidRPr="0085607C">
        <w:t>call and</w:t>
      </w:r>
      <w:r w:rsidRPr="0085607C">
        <w:t xml:space="preserve"> fills the passed buffer with the data resulting from the call. This is equivalent to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382049">
        <w:t>’</w:t>
      </w:r>
      <w:r w:rsidRPr="0085607C">
        <w:t xml:space="preserve">s </w:t>
      </w:r>
      <w:r w:rsidR="006469D8" w:rsidRPr="0085607C">
        <w:rPr>
          <w:szCs w:val="22"/>
        </w:rPr>
        <w:fldChar w:fldCharType="begin" w:fldLock="1"/>
      </w:r>
      <w:r w:rsidR="006469D8" w:rsidRPr="0085607C">
        <w:rPr>
          <w:color w:val="0000FF"/>
          <w:u w:val="single"/>
        </w:rPr>
        <w:instrText xml:space="preserve"> REF _Ref384274190 \h </w:instrText>
      </w:r>
      <w:r w:rsidR="006469D8" w:rsidRPr="0085607C">
        <w:rPr>
          <w:szCs w:val="22"/>
        </w:rPr>
        <w:instrText xml:space="preserve"> \* MERGEFORMAT </w:instrText>
      </w:r>
      <w:r w:rsidR="006469D8" w:rsidRPr="0085607C">
        <w:rPr>
          <w:szCs w:val="22"/>
        </w:rPr>
      </w:r>
      <w:r w:rsidR="006469D8" w:rsidRPr="0085607C">
        <w:rPr>
          <w:szCs w:val="22"/>
        </w:rPr>
        <w:fldChar w:fldCharType="separate"/>
      </w:r>
      <w:r w:rsidR="00AE6FE0" w:rsidRPr="00AE6FE0">
        <w:rPr>
          <w:color w:val="0000FF"/>
          <w:u w:val="single"/>
        </w:rPr>
        <w:t>Call Method</w:t>
      </w:r>
      <w:r w:rsidR="006469D8" w:rsidRPr="0085607C">
        <w:rPr>
          <w:szCs w:val="22"/>
        </w:rPr>
        <w:fldChar w:fldCharType="end"/>
      </w:r>
      <w:r w:rsidRPr="0085607C">
        <w:t>.</w:t>
      </w:r>
    </w:p>
    <w:p w14:paraId="4E3C6B8F" w14:textId="29825DEA" w:rsidR="002267DE" w:rsidRDefault="002267DE" w:rsidP="00A06FF9">
      <w:pPr>
        <w:pStyle w:val="Heading3"/>
        <w:divId w:val="835420106"/>
      </w:pPr>
      <w:bookmarkStart w:id="1188" w:name="_Toc82593515"/>
      <w:r w:rsidRPr="0085607C">
        <w:t>Declarations</w:t>
      </w:r>
      <w:bookmarkEnd w:id="1188"/>
    </w:p>
    <w:p w14:paraId="09599EB9" w14:textId="77777777" w:rsidR="008C2AEA" w:rsidRPr="008C2AEA" w:rsidRDefault="008C2AEA" w:rsidP="008C2AEA">
      <w:pPr>
        <w:pStyle w:val="BodyText6"/>
        <w:keepNext/>
        <w:keepLines/>
        <w:divId w:val="835420106"/>
      </w:pPr>
    </w:p>
    <w:p w14:paraId="7EF71A92" w14:textId="71635384" w:rsidR="002267DE" w:rsidRPr="0085607C" w:rsidRDefault="00AC5FFC" w:rsidP="00AC5FFC">
      <w:pPr>
        <w:pStyle w:val="Caption"/>
        <w:divId w:val="835420106"/>
      </w:pPr>
      <w:bookmarkStart w:id="1189" w:name="_Toc8259370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3</w:t>
      </w:r>
      <w:r w:rsidR="00CB0D40">
        <w:rPr>
          <w:noProof/>
        </w:rPr>
        <w:fldChar w:fldCharType="end"/>
      </w:r>
      <w:r w:rsidR="00E57CB2">
        <w:t>:</w:t>
      </w:r>
      <w:r w:rsidRPr="0085607C">
        <w:t xml:space="preserve"> </w:t>
      </w:r>
      <w:r w:rsidR="00F40480" w:rsidRPr="0085607C">
        <w:t>RPCBCall Function—Declarations</w:t>
      </w:r>
      <w:bookmarkEnd w:id="1189"/>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8178"/>
      </w:tblGrid>
      <w:tr w:rsidR="00AC5FFC" w:rsidRPr="0085607C" w14:paraId="3E389C5E" w14:textId="77777777" w:rsidTr="006B60C9">
        <w:trPr>
          <w:divId w:val="835420106"/>
          <w:tblHeader/>
        </w:trPr>
        <w:tc>
          <w:tcPr>
            <w:tcW w:w="569" w:type="pct"/>
            <w:shd w:val="clear" w:color="auto" w:fill="F2F2F2" w:themeFill="background1" w:themeFillShade="F2"/>
          </w:tcPr>
          <w:p w14:paraId="68C35A22" w14:textId="77777777" w:rsidR="00AC5FFC" w:rsidRPr="0085607C" w:rsidRDefault="00AC5FFC" w:rsidP="00707066">
            <w:pPr>
              <w:pStyle w:val="TableHeading"/>
            </w:pPr>
            <w:r w:rsidRPr="0085607C">
              <w:t>Software</w:t>
            </w:r>
          </w:p>
        </w:tc>
        <w:tc>
          <w:tcPr>
            <w:tcW w:w="4431" w:type="pct"/>
            <w:shd w:val="clear" w:color="auto" w:fill="F2F2F2" w:themeFill="background1" w:themeFillShade="F2"/>
          </w:tcPr>
          <w:p w14:paraId="2965B760" w14:textId="77777777" w:rsidR="00AC5FFC" w:rsidRPr="0085607C" w:rsidRDefault="00AC5FFC" w:rsidP="00707066">
            <w:pPr>
              <w:pStyle w:val="TableHeading"/>
              <w:rPr>
                <w:bCs/>
              </w:rPr>
            </w:pPr>
            <w:r w:rsidRPr="0085607C">
              <w:rPr>
                <w:bCs/>
              </w:rPr>
              <w:t>Declaration</w:t>
            </w:r>
          </w:p>
        </w:tc>
      </w:tr>
      <w:tr w:rsidR="002267DE" w:rsidRPr="0085607C" w14:paraId="28D6702B" w14:textId="77777777" w:rsidTr="00F525A5">
        <w:trPr>
          <w:divId w:val="835420106"/>
        </w:trPr>
        <w:tc>
          <w:tcPr>
            <w:tcW w:w="569" w:type="pct"/>
            <w:shd w:val="clear" w:color="auto" w:fill="auto"/>
            <w:hideMark/>
          </w:tcPr>
          <w:p w14:paraId="1CD3885C" w14:textId="77777777" w:rsidR="002267DE" w:rsidRPr="0085607C" w:rsidRDefault="002267DE" w:rsidP="00F525A5">
            <w:pPr>
              <w:pStyle w:val="TableText"/>
              <w:keepNext/>
              <w:keepLines/>
              <w:rPr>
                <w:b/>
              </w:rPr>
            </w:pPr>
            <w:r w:rsidRPr="0085607C">
              <w:rPr>
                <w:b/>
              </w:rPr>
              <w:t>Delphi</w:t>
            </w:r>
          </w:p>
        </w:tc>
        <w:tc>
          <w:tcPr>
            <w:tcW w:w="4431" w:type="pct"/>
            <w:shd w:val="clear" w:color="auto" w:fill="auto"/>
            <w:hideMark/>
          </w:tcPr>
          <w:p w14:paraId="7A22EC76" w14:textId="77777777" w:rsidR="002267DE" w:rsidRPr="0085607C" w:rsidRDefault="002267DE" w:rsidP="0085607C">
            <w:pPr>
              <w:pStyle w:val="TableCodewithSpacing"/>
            </w:pPr>
            <w:r w:rsidRPr="0085607C">
              <w:rPr>
                <w:b/>
              </w:rPr>
              <w:t>procedure</w:t>
            </w:r>
            <w:r w:rsidRPr="0085607C">
              <w:t xml:space="preserve"> RPCBCall(</w:t>
            </w:r>
            <w:r w:rsidRPr="0085607C">
              <w:rPr>
                <w:b/>
              </w:rPr>
              <w:t>const</w:t>
            </w:r>
            <w:r w:rsidRPr="0085607C">
              <w:t xml:space="preserve"> RPCBroker: </w:t>
            </w:r>
            <w:r w:rsidR="00AC5FFC" w:rsidRPr="0085607C">
              <w:t>TRPCBroker; CallResult: PChar);</w:t>
            </w:r>
          </w:p>
        </w:tc>
      </w:tr>
      <w:tr w:rsidR="002267DE" w:rsidRPr="0085607C" w14:paraId="0C651AA2" w14:textId="77777777" w:rsidTr="00F525A5">
        <w:trPr>
          <w:divId w:val="835420106"/>
        </w:trPr>
        <w:tc>
          <w:tcPr>
            <w:tcW w:w="569" w:type="pct"/>
            <w:shd w:val="clear" w:color="auto" w:fill="auto"/>
            <w:hideMark/>
          </w:tcPr>
          <w:p w14:paraId="4599DA7E" w14:textId="77777777" w:rsidR="002267DE" w:rsidRPr="0085607C" w:rsidRDefault="002267DE" w:rsidP="00F525A5">
            <w:pPr>
              <w:pStyle w:val="TableText"/>
              <w:keepNext/>
              <w:keepLines/>
              <w:rPr>
                <w:b/>
              </w:rPr>
            </w:pPr>
            <w:r w:rsidRPr="0085607C">
              <w:rPr>
                <w:b/>
              </w:rPr>
              <w:t>C</w:t>
            </w:r>
          </w:p>
        </w:tc>
        <w:tc>
          <w:tcPr>
            <w:tcW w:w="4431" w:type="pct"/>
            <w:shd w:val="clear" w:color="auto" w:fill="auto"/>
            <w:hideMark/>
          </w:tcPr>
          <w:p w14:paraId="3A5FE871" w14:textId="77777777" w:rsidR="002267DE" w:rsidRPr="0085607C" w:rsidRDefault="002267DE" w:rsidP="000D6A36">
            <w:pPr>
              <w:pStyle w:val="TableCodewithSpacing"/>
            </w:pPr>
            <w:r w:rsidRPr="0085607C">
              <w:t>char *(__stdcall *RPCBCall) (void *, char *);</w:t>
            </w:r>
          </w:p>
        </w:tc>
      </w:tr>
      <w:tr w:rsidR="002267DE" w:rsidRPr="0085607C" w14:paraId="52056A6A" w14:textId="77777777" w:rsidTr="00F525A5">
        <w:trPr>
          <w:divId w:val="835420106"/>
        </w:trPr>
        <w:tc>
          <w:tcPr>
            <w:tcW w:w="569" w:type="pct"/>
            <w:shd w:val="clear" w:color="auto" w:fill="auto"/>
            <w:hideMark/>
          </w:tcPr>
          <w:p w14:paraId="1DBB7BB1" w14:textId="77777777" w:rsidR="002267DE" w:rsidRPr="0085607C" w:rsidRDefault="002267DE" w:rsidP="00F525A5">
            <w:pPr>
              <w:pStyle w:val="TableText"/>
              <w:keepNext/>
              <w:keepLines/>
              <w:rPr>
                <w:b/>
              </w:rPr>
            </w:pPr>
            <w:r w:rsidRPr="0085607C">
              <w:rPr>
                <w:b/>
              </w:rPr>
              <w:t>C++</w:t>
            </w:r>
          </w:p>
        </w:tc>
        <w:tc>
          <w:tcPr>
            <w:tcW w:w="4431" w:type="pct"/>
            <w:shd w:val="clear" w:color="auto" w:fill="auto"/>
            <w:hideMark/>
          </w:tcPr>
          <w:p w14:paraId="3C84E9AD" w14:textId="77777777" w:rsidR="002267DE" w:rsidRPr="0085607C" w:rsidRDefault="002267DE" w:rsidP="000D6A36">
            <w:pPr>
              <w:pStyle w:val="TableCodewithSpacing"/>
            </w:pPr>
            <w:r w:rsidRPr="0085607C">
              <w:t>char * RPCBCall( char * s);</w:t>
            </w:r>
          </w:p>
        </w:tc>
      </w:tr>
      <w:tr w:rsidR="002267DE" w:rsidRPr="0085607C" w14:paraId="76688296" w14:textId="77777777" w:rsidTr="00F525A5">
        <w:trPr>
          <w:divId w:val="835420106"/>
        </w:trPr>
        <w:tc>
          <w:tcPr>
            <w:tcW w:w="569" w:type="pct"/>
            <w:shd w:val="clear" w:color="auto" w:fill="auto"/>
            <w:hideMark/>
          </w:tcPr>
          <w:p w14:paraId="34D032CF" w14:textId="77777777" w:rsidR="002267DE" w:rsidRPr="0085607C" w:rsidRDefault="002267DE" w:rsidP="00AC5FFC">
            <w:pPr>
              <w:pStyle w:val="TableText"/>
              <w:rPr>
                <w:b/>
              </w:rPr>
            </w:pPr>
            <w:r w:rsidRPr="0085607C">
              <w:rPr>
                <w:b/>
              </w:rPr>
              <w:t>VB</w:t>
            </w:r>
          </w:p>
        </w:tc>
        <w:tc>
          <w:tcPr>
            <w:tcW w:w="4431" w:type="pct"/>
            <w:shd w:val="clear" w:color="auto" w:fill="auto"/>
            <w:hideMark/>
          </w:tcPr>
          <w:p w14:paraId="323A01EC" w14:textId="77777777" w:rsidR="002267DE" w:rsidRPr="0085607C" w:rsidRDefault="002267DE" w:rsidP="000D6A36">
            <w:pPr>
              <w:pStyle w:val="TableCodewithSpacing"/>
            </w:pPr>
            <w:r w:rsidRPr="0085607C">
              <w:t>Sub RPCBCall (ByVal intRPCBHandle As Long, ByVal strCallResult As String)</w:t>
            </w:r>
          </w:p>
        </w:tc>
      </w:tr>
    </w:tbl>
    <w:p w14:paraId="2266BC1D" w14:textId="77777777" w:rsidR="002267DE" w:rsidRPr="0085607C" w:rsidRDefault="002267DE" w:rsidP="00F40480">
      <w:pPr>
        <w:pStyle w:val="BodyText6"/>
        <w:divId w:val="835420106"/>
      </w:pPr>
    </w:p>
    <w:p w14:paraId="5A4B75AE" w14:textId="7B531D48" w:rsidR="002267DE" w:rsidRDefault="00F40480" w:rsidP="00A06FF9">
      <w:pPr>
        <w:pStyle w:val="Heading3"/>
        <w:divId w:val="835420106"/>
      </w:pPr>
      <w:bookmarkStart w:id="1190" w:name="_Toc82593516"/>
      <w:r w:rsidRPr="0085607C">
        <w:t xml:space="preserve">Parameter </w:t>
      </w:r>
      <w:r w:rsidR="002267DE" w:rsidRPr="0085607C">
        <w:t>Description</w:t>
      </w:r>
      <w:bookmarkEnd w:id="1190"/>
    </w:p>
    <w:p w14:paraId="3E973CE1" w14:textId="77777777" w:rsidR="008C2AEA" w:rsidRPr="008C2AEA" w:rsidRDefault="008C2AEA" w:rsidP="008C2AEA">
      <w:pPr>
        <w:pStyle w:val="BodyText6"/>
        <w:keepNext/>
        <w:keepLines/>
        <w:divId w:val="835420106"/>
      </w:pPr>
    </w:p>
    <w:p w14:paraId="1BEE898D" w14:textId="2211810E" w:rsidR="002267DE" w:rsidRPr="0085607C" w:rsidRDefault="00F40480" w:rsidP="00F40480">
      <w:pPr>
        <w:pStyle w:val="Caption"/>
        <w:divId w:val="835420106"/>
      </w:pPr>
      <w:bookmarkStart w:id="1191" w:name="_Toc8259370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4</w:t>
      </w:r>
      <w:r w:rsidR="00CB0D40">
        <w:rPr>
          <w:noProof/>
        </w:rPr>
        <w:fldChar w:fldCharType="end"/>
      </w:r>
      <w:r w:rsidR="00E57CB2">
        <w:t>:</w:t>
      </w:r>
      <w:r w:rsidRPr="0085607C">
        <w:t xml:space="preserve"> RPCBCall Function—Parameters</w:t>
      </w:r>
      <w:bookmarkEnd w:id="1191"/>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4"/>
        <w:gridCol w:w="7920"/>
      </w:tblGrid>
      <w:tr w:rsidR="00F40480" w:rsidRPr="0085607C" w14:paraId="32ED8445" w14:textId="77777777" w:rsidTr="000B31B9">
        <w:trPr>
          <w:divId w:val="835420106"/>
          <w:tblHeader/>
        </w:trPr>
        <w:tc>
          <w:tcPr>
            <w:tcW w:w="753" w:type="pct"/>
            <w:shd w:val="clear" w:color="auto" w:fill="F2F2F2" w:themeFill="background1" w:themeFillShade="F2"/>
          </w:tcPr>
          <w:p w14:paraId="291FAAEF" w14:textId="77777777" w:rsidR="00F40480" w:rsidRPr="0085607C" w:rsidRDefault="00F40480" w:rsidP="00F40480">
            <w:pPr>
              <w:pStyle w:val="TableHeading"/>
            </w:pPr>
            <w:r w:rsidRPr="0085607C">
              <w:t>Parameter</w:t>
            </w:r>
          </w:p>
        </w:tc>
        <w:tc>
          <w:tcPr>
            <w:tcW w:w="4247" w:type="pct"/>
            <w:shd w:val="clear" w:color="auto" w:fill="F2F2F2" w:themeFill="background1" w:themeFillShade="F2"/>
          </w:tcPr>
          <w:p w14:paraId="3EED5BF4" w14:textId="77777777" w:rsidR="00F40480" w:rsidRPr="0085607C" w:rsidRDefault="00F40480" w:rsidP="00F40480">
            <w:pPr>
              <w:pStyle w:val="TableHeading"/>
            </w:pPr>
            <w:r w:rsidRPr="0085607C">
              <w:t>Description</w:t>
            </w:r>
          </w:p>
        </w:tc>
      </w:tr>
      <w:tr w:rsidR="002267DE" w:rsidRPr="0085607C" w14:paraId="1B06D034" w14:textId="77777777" w:rsidTr="000B31B9">
        <w:trPr>
          <w:divId w:val="835420106"/>
        </w:trPr>
        <w:tc>
          <w:tcPr>
            <w:tcW w:w="753" w:type="pct"/>
            <w:shd w:val="clear" w:color="auto" w:fill="auto"/>
            <w:hideMark/>
          </w:tcPr>
          <w:p w14:paraId="5CF822BB" w14:textId="77777777" w:rsidR="002267DE" w:rsidRPr="0085607C" w:rsidRDefault="002267DE" w:rsidP="00F525A5">
            <w:pPr>
              <w:pStyle w:val="TableText"/>
              <w:keepNext/>
              <w:keepLines/>
              <w:rPr>
                <w:b/>
              </w:rPr>
            </w:pPr>
            <w:r w:rsidRPr="0085607C">
              <w:rPr>
                <w:b/>
              </w:rPr>
              <w:t>RPCBroker</w:t>
            </w:r>
          </w:p>
        </w:tc>
        <w:tc>
          <w:tcPr>
            <w:tcW w:w="4247" w:type="pct"/>
            <w:shd w:val="clear" w:color="auto" w:fill="auto"/>
            <w:hideMark/>
          </w:tcPr>
          <w:p w14:paraId="36594DB4" w14:textId="77777777" w:rsidR="002267DE" w:rsidRPr="0085607C" w:rsidRDefault="002267DE" w:rsidP="00F525A5">
            <w:pPr>
              <w:pStyle w:val="TableText"/>
              <w:keepNext/>
              <w:keepLines/>
            </w:pPr>
            <w:r w:rsidRPr="0085607C">
              <w:t>Handle of the Broker component that contains the name of the remote procedure and all of the required parameters.</w:t>
            </w:r>
          </w:p>
        </w:tc>
      </w:tr>
      <w:tr w:rsidR="002267DE" w:rsidRPr="0085607C" w14:paraId="744AEBA5" w14:textId="77777777" w:rsidTr="000B31B9">
        <w:trPr>
          <w:divId w:val="835420106"/>
        </w:trPr>
        <w:tc>
          <w:tcPr>
            <w:tcW w:w="753" w:type="pct"/>
            <w:shd w:val="clear" w:color="auto" w:fill="auto"/>
            <w:hideMark/>
          </w:tcPr>
          <w:p w14:paraId="6F6E1E40" w14:textId="77777777" w:rsidR="002267DE" w:rsidRPr="0085607C" w:rsidRDefault="002267DE" w:rsidP="00F40480">
            <w:pPr>
              <w:pStyle w:val="TableText"/>
              <w:rPr>
                <w:b/>
              </w:rPr>
            </w:pPr>
            <w:r w:rsidRPr="0085607C">
              <w:rPr>
                <w:b/>
              </w:rPr>
              <w:t>CallResult</w:t>
            </w:r>
          </w:p>
        </w:tc>
        <w:tc>
          <w:tcPr>
            <w:tcW w:w="4247" w:type="pct"/>
            <w:shd w:val="clear" w:color="auto" w:fill="auto"/>
            <w:hideMark/>
          </w:tcPr>
          <w:p w14:paraId="6E8B6267" w14:textId="77777777" w:rsidR="002267DE" w:rsidRPr="0085607C" w:rsidRDefault="002267DE" w:rsidP="00F40480">
            <w:pPr>
              <w:pStyle w:val="TableText"/>
            </w:pPr>
            <w:r w:rsidRPr="0085607C">
              <w:t>An empty character buffer that the calling application must create (allocate memory for) before making this call. This buffer is filled with the result of the call.</w:t>
            </w:r>
          </w:p>
        </w:tc>
      </w:tr>
    </w:tbl>
    <w:p w14:paraId="793F1E3C" w14:textId="77777777" w:rsidR="002267DE" w:rsidRPr="0085607C" w:rsidRDefault="002267DE" w:rsidP="00F40480">
      <w:pPr>
        <w:pStyle w:val="BodyText6"/>
        <w:divId w:val="835420106"/>
      </w:pPr>
    </w:p>
    <w:p w14:paraId="0577E966" w14:textId="2401007C" w:rsidR="002267DE" w:rsidRDefault="00BC2244" w:rsidP="002F2101">
      <w:pPr>
        <w:pStyle w:val="Note"/>
        <w:divId w:val="835420106"/>
      </w:pPr>
      <w:r w:rsidRPr="0085607C">
        <w:rPr>
          <w:noProof/>
          <w:lang w:eastAsia="en-US"/>
        </w:rPr>
        <w:lastRenderedPageBreak/>
        <w:drawing>
          <wp:inline distT="0" distB="0" distL="0" distR="0" wp14:anchorId="295D4BB8" wp14:editId="7B2E93B4">
            <wp:extent cx="304800" cy="304800"/>
            <wp:effectExtent l="0" t="0" r="0" b="0"/>
            <wp:docPr id="293" name="Picture 2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0480" w:rsidRPr="0085607C">
        <w:tab/>
      </w:r>
      <w:r w:rsidR="002267DE" w:rsidRPr="0085607C">
        <w:rPr>
          <w:b/>
          <w:bCs/>
        </w:rPr>
        <w:t>REF:</w:t>
      </w:r>
      <w:r w:rsidR="002267DE" w:rsidRPr="0085607C">
        <w:t xml:space="preserve"> For information about the size of parameters and results that can be passed to and returned from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267DE" w:rsidRPr="0085607C">
        <w:t xml:space="preserve">, see the </w:t>
      </w:r>
      <w:r w:rsidR="007A2CBD">
        <w:t>“</w:t>
      </w:r>
      <w:r w:rsidR="00AE5090" w:rsidRPr="0085607C">
        <w:rPr>
          <w:color w:val="0000FF"/>
          <w:u w:val="single"/>
        </w:rPr>
        <w:fldChar w:fldCharType="begin" w:fldLock="1"/>
      </w:r>
      <w:r w:rsidR="00AE5090" w:rsidRPr="0085607C">
        <w:rPr>
          <w:color w:val="0000FF"/>
          <w:u w:val="single"/>
        </w:rPr>
        <w:instrText xml:space="preserve"> REF _Ref384286309 \h  \* MERGEFORMAT </w:instrText>
      </w:r>
      <w:r w:rsidR="00AE5090" w:rsidRPr="0085607C">
        <w:rPr>
          <w:color w:val="0000FF"/>
          <w:u w:val="single"/>
        </w:rPr>
      </w:r>
      <w:r w:rsidR="00AE5090" w:rsidRPr="0085607C">
        <w:rPr>
          <w:color w:val="0000FF"/>
          <w:u w:val="single"/>
        </w:rPr>
        <w:fldChar w:fldCharType="separate"/>
      </w:r>
      <w:r w:rsidR="00AE6FE0" w:rsidRPr="00AE6FE0">
        <w:rPr>
          <w:color w:val="0000FF"/>
          <w:u w:val="single"/>
        </w:rPr>
        <w:t>RPC Limits</w:t>
      </w:r>
      <w:r w:rsidR="00AE5090" w:rsidRPr="0085607C">
        <w:rPr>
          <w:color w:val="0000FF"/>
          <w:u w:val="single"/>
        </w:rPr>
        <w:fldChar w:fldCharType="end"/>
      </w:r>
      <w:r w:rsidR="00B51F4B">
        <w:t>”</w:t>
      </w:r>
      <w:r w:rsidR="00AE5090" w:rsidRPr="0085607C">
        <w:t xml:space="preserve"> section</w:t>
      </w:r>
      <w:r w:rsidR="002267DE" w:rsidRPr="0085607C">
        <w:t>.</w:t>
      </w:r>
    </w:p>
    <w:p w14:paraId="557C6AB0" w14:textId="77777777" w:rsidR="008C2AEA" w:rsidRPr="0085607C" w:rsidRDefault="008C2AEA" w:rsidP="008C2AEA">
      <w:pPr>
        <w:pStyle w:val="BodyText6"/>
        <w:divId w:val="835420106"/>
      </w:pPr>
    </w:p>
    <w:p w14:paraId="64419C6F" w14:textId="77777777" w:rsidR="002267DE" w:rsidRPr="0085607C" w:rsidRDefault="002267DE" w:rsidP="00A06FF9">
      <w:pPr>
        <w:pStyle w:val="Heading3"/>
        <w:divId w:val="835420106"/>
      </w:pPr>
      <w:bookmarkStart w:id="1192" w:name="_Toc82593517"/>
      <w:r w:rsidRPr="0085607C">
        <w:t>Examples</w:t>
      </w:r>
      <w:bookmarkEnd w:id="1192"/>
    </w:p>
    <w:p w14:paraId="441B38DF" w14:textId="77777777" w:rsidR="002267DE" w:rsidRPr="0085607C" w:rsidRDefault="002267DE" w:rsidP="00E25D67">
      <w:pPr>
        <w:pStyle w:val="Heading4"/>
        <w:divId w:val="835420106"/>
      </w:pPr>
      <w:r w:rsidRPr="0085607C">
        <w:t>C</w:t>
      </w:r>
    </w:p>
    <w:p w14:paraId="6361A817" w14:textId="77777777" w:rsidR="002267DE" w:rsidRPr="0085607C" w:rsidRDefault="002267DE" w:rsidP="00F40480">
      <w:pPr>
        <w:pStyle w:val="BodyText6"/>
        <w:keepNext/>
        <w:keepLines/>
        <w:divId w:val="835420106"/>
      </w:pPr>
    </w:p>
    <w:p w14:paraId="347A5578" w14:textId="77777777" w:rsidR="002267DE" w:rsidRPr="0085607C" w:rsidRDefault="002267DE" w:rsidP="00F40480">
      <w:pPr>
        <w:pStyle w:val="Code"/>
        <w:divId w:val="835420106"/>
      </w:pPr>
      <w:r w:rsidRPr="0085607C">
        <w:t>RPCBCall(RPCBroker, Value);</w:t>
      </w:r>
    </w:p>
    <w:p w14:paraId="542DB1A3" w14:textId="77777777" w:rsidR="00F40480" w:rsidRPr="0085607C" w:rsidRDefault="00F40480" w:rsidP="00F40480">
      <w:pPr>
        <w:pStyle w:val="BodyText6"/>
        <w:keepNext/>
        <w:keepLines/>
        <w:divId w:val="835420106"/>
      </w:pPr>
    </w:p>
    <w:p w14:paraId="78049A45" w14:textId="77777777" w:rsidR="002267DE" w:rsidRPr="0085607C" w:rsidRDefault="002267DE" w:rsidP="00E25D67">
      <w:pPr>
        <w:pStyle w:val="Heading4"/>
        <w:divId w:val="835420106"/>
      </w:pPr>
      <w:r w:rsidRPr="0085607C">
        <w:t>C++</w:t>
      </w:r>
    </w:p>
    <w:p w14:paraId="639F4406" w14:textId="77777777" w:rsidR="002267DE" w:rsidRPr="0085607C" w:rsidRDefault="002267DE" w:rsidP="00F40480">
      <w:pPr>
        <w:pStyle w:val="BodyText6"/>
        <w:keepNext/>
        <w:keepLines/>
        <w:divId w:val="835420106"/>
      </w:pPr>
    </w:p>
    <w:p w14:paraId="700176DD" w14:textId="77777777" w:rsidR="002267DE" w:rsidRPr="0085607C" w:rsidRDefault="002267DE" w:rsidP="00F40480">
      <w:pPr>
        <w:pStyle w:val="Code"/>
        <w:divId w:val="835420106"/>
      </w:pPr>
      <w:r w:rsidRPr="0085607C">
        <w:rPr>
          <w:i/>
          <w:iCs/>
          <w:color w:val="0000FF"/>
        </w:rPr>
        <w:t>// MyInstance is defined as an instance of the TRPCBroker.</w:t>
      </w:r>
    </w:p>
    <w:p w14:paraId="0339F094" w14:textId="77777777" w:rsidR="002267DE" w:rsidRPr="0085607C" w:rsidRDefault="002267DE" w:rsidP="00F40480">
      <w:pPr>
        <w:pStyle w:val="Code"/>
        <w:divId w:val="835420106"/>
      </w:pPr>
      <w:r w:rsidRPr="0085607C">
        <w:t>MyInstance.RPCBCall( strbuffer);</w:t>
      </w:r>
    </w:p>
    <w:p w14:paraId="60CF0DA5" w14:textId="77777777" w:rsidR="00F40480" w:rsidRPr="0085607C" w:rsidRDefault="00F40480" w:rsidP="00F40480">
      <w:pPr>
        <w:pStyle w:val="BodyText6"/>
        <w:keepNext/>
        <w:keepLines/>
        <w:divId w:val="835420106"/>
      </w:pPr>
    </w:p>
    <w:p w14:paraId="024B4F69" w14:textId="77777777" w:rsidR="002267DE" w:rsidRPr="0085607C" w:rsidRDefault="002267DE" w:rsidP="00E25D67">
      <w:pPr>
        <w:pStyle w:val="Heading4"/>
        <w:divId w:val="835420106"/>
      </w:pPr>
      <w:r w:rsidRPr="0085607C">
        <w:t>Visual Basic</w:t>
      </w:r>
    </w:p>
    <w:p w14:paraId="1E3218CF" w14:textId="77777777" w:rsidR="002267DE" w:rsidRPr="0085607C" w:rsidRDefault="002267DE" w:rsidP="00F40480">
      <w:pPr>
        <w:pStyle w:val="BodyText6"/>
        <w:keepNext/>
        <w:keepLines/>
        <w:divId w:val="835420106"/>
      </w:pPr>
    </w:p>
    <w:p w14:paraId="02EE7062" w14:textId="77777777" w:rsidR="002267DE" w:rsidRPr="0085607C" w:rsidRDefault="002267DE" w:rsidP="00F40480">
      <w:pPr>
        <w:pStyle w:val="Code"/>
        <w:divId w:val="835420106"/>
      </w:pPr>
      <w:r w:rsidRPr="0085607C">
        <w:t>Call RPCBCall(intRPCBHandle, strBuffer)</w:t>
      </w:r>
    </w:p>
    <w:p w14:paraId="105A060B" w14:textId="77777777" w:rsidR="00F40480" w:rsidRPr="0085607C" w:rsidRDefault="00F40480" w:rsidP="00F40480">
      <w:pPr>
        <w:pStyle w:val="BodyText6"/>
        <w:divId w:val="835420106"/>
      </w:pPr>
    </w:p>
    <w:p w14:paraId="68A68E71" w14:textId="77777777" w:rsidR="002267DE" w:rsidRPr="0085607C" w:rsidRDefault="002267DE" w:rsidP="00F01A32">
      <w:pPr>
        <w:pStyle w:val="Heading2"/>
        <w:divId w:val="835420106"/>
      </w:pPr>
      <w:bookmarkStart w:id="1193" w:name="_Ref384657559"/>
      <w:bookmarkStart w:id="1194" w:name="_Ref384658078"/>
      <w:bookmarkStart w:id="1195" w:name="_Ref384659135"/>
      <w:bookmarkStart w:id="1196" w:name="_Toc82593518"/>
      <w:r w:rsidRPr="0085607C">
        <w:t>RPCBCreate Function</w:t>
      </w:r>
      <w:bookmarkEnd w:id="1193"/>
      <w:bookmarkEnd w:id="1194"/>
      <w:bookmarkEnd w:id="1195"/>
      <w:bookmarkEnd w:id="1196"/>
    </w:p>
    <w:p w14:paraId="58B3699A" w14:textId="77777777" w:rsidR="002267DE" w:rsidRPr="0085607C" w:rsidRDefault="001907DE" w:rsidP="00031BB4">
      <w:pPr>
        <w:pStyle w:val="BodyText"/>
        <w:keepNext/>
        <w:keepLines/>
        <w:divId w:val="835420106"/>
      </w:pPr>
      <w:r w:rsidRPr="0085607C">
        <w:t>The RPCBCreate Function c</w:t>
      </w:r>
      <w:r w:rsidR="002267DE" w:rsidRPr="0085607C">
        <w:t>reates a new RPC Broker component for the application, which can then be used to connect to the VistA M Server and call remote procedures.</w:t>
      </w:r>
    </w:p>
    <w:p w14:paraId="75E73001" w14:textId="08A432AF" w:rsidR="002267DE" w:rsidRDefault="002267DE" w:rsidP="00A06FF9">
      <w:pPr>
        <w:pStyle w:val="Heading3"/>
        <w:divId w:val="835420106"/>
      </w:pPr>
      <w:bookmarkStart w:id="1197" w:name="_Toc82593519"/>
      <w:r w:rsidRPr="0085607C">
        <w:t>Declarations</w:t>
      </w:r>
      <w:bookmarkEnd w:id="1197"/>
    </w:p>
    <w:p w14:paraId="1E390E5C" w14:textId="77777777" w:rsidR="008C2AEA" w:rsidRPr="008C2AEA" w:rsidRDefault="008C2AEA" w:rsidP="008C2AEA">
      <w:pPr>
        <w:pStyle w:val="BodyText6"/>
        <w:keepNext/>
        <w:keepLines/>
        <w:divId w:val="835420106"/>
      </w:pPr>
    </w:p>
    <w:p w14:paraId="41298841" w14:textId="2C12D9FF" w:rsidR="002267DE" w:rsidRPr="0085607C" w:rsidRDefault="00615342" w:rsidP="00615342">
      <w:pPr>
        <w:pStyle w:val="Caption"/>
        <w:divId w:val="835420106"/>
      </w:pPr>
      <w:bookmarkStart w:id="1198" w:name="_Toc8259371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5</w:t>
      </w:r>
      <w:r w:rsidR="00CB0D40">
        <w:rPr>
          <w:noProof/>
        </w:rPr>
        <w:fldChar w:fldCharType="end"/>
      </w:r>
      <w:r w:rsidR="00E57CB2">
        <w:t>:</w:t>
      </w:r>
      <w:r w:rsidRPr="0085607C">
        <w:t xml:space="preserve"> RPCBCreate Function—Declarations</w:t>
      </w:r>
      <w:bookmarkEnd w:id="1198"/>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615342" w:rsidRPr="0085607C" w14:paraId="09319DDB" w14:textId="77777777" w:rsidTr="006B60C9">
        <w:trPr>
          <w:divId w:val="835420106"/>
          <w:tblHeader/>
        </w:trPr>
        <w:tc>
          <w:tcPr>
            <w:tcW w:w="608" w:type="pct"/>
            <w:shd w:val="clear" w:color="auto" w:fill="F2F2F2" w:themeFill="background1" w:themeFillShade="F2"/>
          </w:tcPr>
          <w:p w14:paraId="715D030C" w14:textId="77777777" w:rsidR="00615342" w:rsidRPr="0085607C" w:rsidRDefault="00615342" w:rsidP="00615342">
            <w:pPr>
              <w:pStyle w:val="TableHeading"/>
            </w:pPr>
            <w:r w:rsidRPr="0085607C">
              <w:t>Software</w:t>
            </w:r>
          </w:p>
        </w:tc>
        <w:tc>
          <w:tcPr>
            <w:tcW w:w="4392" w:type="pct"/>
            <w:shd w:val="clear" w:color="auto" w:fill="F2F2F2" w:themeFill="background1" w:themeFillShade="F2"/>
          </w:tcPr>
          <w:p w14:paraId="184AD09C" w14:textId="77777777" w:rsidR="00615342" w:rsidRPr="0085607C" w:rsidRDefault="00615342" w:rsidP="00615342">
            <w:pPr>
              <w:pStyle w:val="TableHeading"/>
            </w:pPr>
            <w:r w:rsidRPr="0085607C">
              <w:t>Declarations</w:t>
            </w:r>
          </w:p>
        </w:tc>
      </w:tr>
      <w:tr w:rsidR="002267DE" w:rsidRPr="0085607C" w14:paraId="4AAACF4F" w14:textId="77777777" w:rsidTr="00F525A5">
        <w:trPr>
          <w:divId w:val="835420106"/>
        </w:trPr>
        <w:tc>
          <w:tcPr>
            <w:tcW w:w="608" w:type="pct"/>
            <w:shd w:val="clear" w:color="auto" w:fill="auto"/>
            <w:hideMark/>
          </w:tcPr>
          <w:p w14:paraId="4F81A257" w14:textId="77777777" w:rsidR="002267DE" w:rsidRPr="0085607C" w:rsidRDefault="002267DE" w:rsidP="00F525A5">
            <w:pPr>
              <w:pStyle w:val="TableText"/>
              <w:keepNext/>
              <w:keepLines/>
              <w:rPr>
                <w:b/>
              </w:rPr>
            </w:pPr>
            <w:r w:rsidRPr="0085607C">
              <w:rPr>
                <w:b/>
              </w:rPr>
              <w:t>Delphi</w:t>
            </w:r>
          </w:p>
        </w:tc>
        <w:tc>
          <w:tcPr>
            <w:tcW w:w="4392" w:type="pct"/>
            <w:shd w:val="clear" w:color="auto" w:fill="auto"/>
            <w:hideMark/>
          </w:tcPr>
          <w:p w14:paraId="3B3DBDE5" w14:textId="77777777" w:rsidR="002267DE" w:rsidRPr="0085607C" w:rsidRDefault="002267DE" w:rsidP="00F525A5">
            <w:pPr>
              <w:pStyle w:val="TableCodewithSpacing"/>
              <w:keepNext/>
              <w:keepLines/>
            </w:pPr>
            <w:r w:rsidRPr="0085607C">
              <w:rPr>
                <w:b/>
              </w:rPr>
              <w:t>function</w:t>
            </w:r>
            <w:r w:rsidRPr="0085607C">
              <w:t xml:space="preserve"> RPCBCreate: TRPCBroker;</w:t>
            </w:r>
          </w:p>
        </w:tc>
      </w:tr>
      <w:tr w:rsidR="002267DE" w:rsidRPr="0085607C" w14:paraId="13F9E2FC" w14:textId="77777777" w:rsidTr="00F525A5">
        <w:trPr>
          <w:divId w:val="835420106"/>
        </w:trPr>
        <w:tc>
          <w:tcPr>
            <w:tcW w:w="608" w:type="pct"/>
            <w:shd w:val="clear" w:color="auto" w:fill="auto"/>
            <w:hideMark/>
          </w:tcPr>
          <w:p w14:paraId="15DFF0BB" w14:textId="77777777" w:rsidR="002267DE" w:rsidRPr="0085607C" w:rsidRDefault="002267DE" w:rsidP="00F525A5">
            <w:pPr>
              <w:pStyle w:val="TableText"/>
              <w:keepNext/>
              <w:keepLines/>
              <w:rPr>
                <w:b/>
              </w:rPr>
            </w:pPr>
            <w:r w:rsidRPr="0085607C">
              <w:rPr>
                <w:b/>
              </w:rPr>
              <w:t>C</w:t>
            </w:r>
          </w:p>
        </w:tc>
        <w:tc>
          <w:tcPr>
            <w:tcW w:w="4392" w:type="pct"/>
            <w:shd w:val="clear" w:color="auto" w:fill="auto"/>
            <w:hideMark/>
          </w:tcPr>
          <w:p w14:paraId="4B22E00B" w14:textId="77777777" w:rsidR="002267DE" w:rsidRPr="0085607C" w:rsidRDefault="002267DE" w:rsidP="00F525A5">
            <w:pPr>
              <w:pStyle w:val="TableCodewithSpacing"/>
              <w:keepNext/>
              <w:keepLines/>
            </w:pPr>
            <w:r w:rsidRPr="0085607C">
              <w:t>void * (__stdcall *RPCBCreate)(void);</w:t>
            </w:r>
          </w:p>
        </w:tc>
      </w:tr>
      <w:tr w:rsidR="002267DE" w:rsidRPr="0085607C" w14:paraId="00D4F360" w14:textId="77777777" w:rsidTr="00F525A5">
        <w:trPr>
          <w:divId w:val="835420106"/>
        </w:trPr>
        <w:tc>
          <w:tcPr>
            <w:tcW w:w="608" w:type="pct"/>
            <w:shd w:val="clear" w:color="auto" w:fill="auto"/>
            <w:hideMark/>
          </w:tcPr>
          <w:p w14:paraId="7485A0FB" w14:textId="77777777" w:rsidR="002267DE" w:rsidRPr="0085607C" w:rsidRDefault="002267DE" w:rsidP="00F525A5">
            <w:pPr>
              <w:pStyle w:val="TableText"/>
              <w:keepNext/>
              <w:keepLines/>
              <w:rPr>
                <w:b/>
              </w:rPr>
            </w:pPr>
            <w:r w:rsidRPr="0085607C">
              <w:rPr>
                <w:b/>
              </w:rPr>
              <w:t>C++</w:t>
            </w:r>
          </w:p>
        </w:tc>
        <w:tc>
          <w:tcPr>
            <w:tcW w:w="4392" w:type="pct"/>
            <w:shd w:val="clear" w:color="auto" w:fill="auto"/>
            <w:hideMark/>
          </w:tcPr>
          <w:p w14:paraId="457DA94E" w14:textId="77777777" w:rsidR="002267DE" w:rsidRPr="0085607C" w:rsidRDefault="002267DE" w:rsidP="00F525A5">
            <w:pPr>
              <w:pStyle w:val="TableCodewithSpacing"/>
              <w:keepNext/>
              <w:keepLines/>
            </w:pPr>
            <w:r w:rsidRPr="0085607C">
              <w:t>N/A (encapsulated in TRPCBroker class definition)</w:t>
            </w:r>
          </w:p>
        </w:tc>
      </w:tr>
      <w:tr w:rsidR="002267DE" w:rsidRPr="0085607C" w14:paraId="2BF9A655" w14:textId="77777777" w:rsidTr="00F525A5">
        <w:trPr>
          <w:divId w:val="835420106"/>
        </w:trPr>
        <w:tc>
          <w:tcPr>
            <w:tcW w:w="608" w:type="pct"/>
            <w:shd w:val="clear" w:color="auto" w:fill="auto"/>
            <w:hideMark/>
          </w:tcPr>
          <w:p w14:paraId="04895BC8" w14:textId="77777777" w:rsidR="002267DE" w:rsidRPr="0085607C" w:rsidRDefault="002267DE" w:rsidP="00615342">
            <w:pPr>
              <w:pStyle w:val="TableText"/>
              <w:rPr>
                <w:b/>
              </w:rPr>
            </w:pPr>
            <w:r w:rsidRPr="0085607C">
              <w:rPr>
                <w:b/>
              </w:rPr>
              <w:t>VB</w:t>
            </w:r>
          </w:p>
        </w:tc>
        <w:tc>
          <w:tcPr>
            <w:tcW w:w="4392" w:type="pct"/>
            <w:shd w:val="clear" w:color="auto" w:fill="auto"/>
            <w:hideMark/>
          </w:tcPr>
          <w:p w14:paraId="2492BA16" w14:textId="77777777" w:rsidR="002267DE" w:rsidRPr="0085607C" w:rsidRDefault="002267DE" w:rsidP="000D6A36">
            <w:pPr>
              <w:pStyle w:val="TableCodewithSpacing"/>
            </w:pPr>
            <w:r w:rsidRPr="0085607C">
              <w:t>Function RPCBCreate () As Long</w:t>
            </w:r>
          </w:p>
        </w:tc>
      </w:tr>
    </w:tbl>
    <w:p w14:paraId="236ED83F" w14:textId="77777777" w:rsidR="002267DE" w:rsidRPr="0085607C" w:rsidRDefault="002267DE" w:rsidP="00615342">
      <w:pPr>
        <w:pStyle w:val="BodyText6"/>
        <w:divId w:val="835420106"/>
      </w:pPr>
    </w:p>
    <w:p w14:paraId="6E6A9E0C" w14:textId="77777777" w:rsidR="002267DE" w:rsidRPr="0085607C" w:rsidRDefault="002267DE" w:rsidP="00A06FF9">
      <w:pPr>
        <w:pStyle w:val="Heading3"/>
        <w:divId w:val="835420106"/>
      </w:pPr>
      <w:bookmarkStart w:id="1199" w:name="_Toc82593520"/>
      <w:r w:rsidRPr="0085607C">
        <w:t>Return Value</w:t>
      </w:r>
      <w:bookmarkEnd w:id="1199"/>
    </w:p>
    <w:p w14:paraId="0B3E1A8D" w14:textId="76D41A7F" w:rsidR="002267DE" w:rsidRPr="0085607C" w:rsidRDefault="002267DE" w:rsidP="002F2101">
      <w:pPr>
        <w:pStyle w:val="BodyText"/>
        <w:divId w:val="835420106"/>
      </w:pPr>
      <w:r w:rsidRPr="0085607C">
        <w:t xml:space="preserve">A handle for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created.</w:t>
      </w:r>
    </w:p>
    <w:p w14:paraId="688D498B" w14:textId="77777777" w:rsidR="002267DE" w:rsidRPr="0085607C" w:rsidRDefault="002267DE" w:rsidP="00A06FF9">
      <w:pPr>
        <w:pStyle w:val="Heading3"/>
        <w:divId w:val="835420106"/>
      </w:pPr>
      <w:bookmarkStart w:id="1200" w:name="_Toc82593521"/>
      <w:r w:rsidRPr="0085607C">
        <w:lastRenderedPageBreak/>
        <w:t>Examples</w:t>
      </w:r>
      <w:bookmarkEnd w:id="1200"/>
    </w:p>
    <w:p w14:paraId="0F4B4DCA" w14:textId="77777777" w:rsidR="002267DE" w:rsidRPr="0085607C" w:rsidRDefault="002267DE" w:rsidP="00E25D67">
      <w:pPr>
        <w:pStyle w:val="Heading4"/>
        <w:divId w:val="835420106"/>
      </w:pPr>
      <w:r w:rsidRPr="0085607C">
        <w:t>C</w:t>
      </w:r>
    </w:p>
    <w:p w14:paraId="56F3EE43" w14:textId="77777777" w:rsidR="002267DE" w:rsidRPr="0085607C" w:rsidRDefault="002267DE" w:rsidP="00591D56">
      <w:pPr>
        <w:pStyle w:val="BodyText6"/>
        <w:keepNext/>
        <w:keepLines/>
        <w:divId w:val="835420106"/>
      </w:pPr>
    </w:p>
    <w:p w14:paraId="67085CCD" w14:textId="77777777" w:rsidR="002267DE" w:rsidRPr="0085607C" w:rsidRDefault="002267DE" w:rsidP="00591D56">
      <w:pPr>
        <w:pStyle w:val="Code"/>
        <w:divId w:val="835420106"/>
      </w:pPr>
      <w:r w:rsidRPr="0085607C">
        <w:rPr>
          <w:i/>
          <w:iCs/>
          <w:color w:val="0000FF"/>
        </w:rPr>
        <w:t>// Create the TRPCBroker component instance.</w:t>
      </w:r>
    </w:p>
    <w:p w14:paraId="46DD03DB" w14:textId="77777777" w:rsidR="002267DE" w:rsidRPr="0085607C" w:rsidRDefault="002267DE" w:rsidP="00591D56">
      <w:pPr>
        <w:pStyle w:val="Code"/>
        <w:divId w:val="835420106"/>
      </w:pPr>
      <w:r w:rsidRPr="0085607C">
        <w:t>RPCBroker = RPCBCreate();</w:t>
      </w:r>
    </w:p>
    <w:p w14:paraId="27E9CB2B" w14:textId="77777777" w:rsidR="00591D56" w:rsidRPr="0085607C" w:rsidRDefault="00591D56" w:rsidP="00591D56">
      <w:pPr>
        <w:pStyle w:val="BodyText6"/>
        <w:keepNext/>
        <w:keepLines/>
        <w:divId w:val="835420106"/>
      </w:pPr>
    </w:p>
    <w:p w14:paraId="4F23E598" w14:textId="77777777" w:rsidR="002267DE" w:rsidRPr="0085607C" w:rsidRDefault="002267DE" w:rsidP="00E25D67">
      <w:pPr>
        <w:pStyle w:val="Heading4"/>
        <w:divId w:val="835420106"/>
      </w:pPr>
      <w:r w:rsidRPr="0085607C">
        <w:t>Visual Basic</w:t>
      </w:r>
    </w:p>
    <w:p w14:paraId="2F2BE22B" w14:textId="77777777" w:rsidR="002267DE" w:rsidRPr="0085607C" w:rsidRDefault="002267DE" w:rsidP="00591D56">
      <w:pPr>
        <w:pStyle w:val="BodyText6"/>
        <w:keepNext/>
        <w:keepLines/>
        <w:divId w:val="835420106"/>
      </w:pPr>
    </w:p>
    <w:p w14:paraId="41905F51" w14:textId="77777777" w:rsidR="002267DE" w:rsidRPr="0085607C" w:rsidRDefault="002267DE" w:rsidP="00D97B28">
      <w:pPr>
        <w:pStyle w:val="Code"/>
        <w:divId w:val="835420106"/>
      </w:pPr>
      <w:r w:rsidRPr="0085607C">
        <w:t>intRPCBHandle = RPCBCreate()</w:t>
      </w:r>
    </w:p>
    <w:p w14:paraId="5AA57C24" w14:textId="77777777" w:rsidR="00591D56" w:rsidRPr="0085607C" w:rsidRDefault="00591D56" w:rsidP="00591D56">
      <w:pPr>
        <w:pStyle w:val="BodyText6"/>
        <w:divId w:val="835420106"/>
      </w:pPr>
    </w:p>
    <w:p w14:paraId="1998697E" w14:textId="77777777" w:rsidR="002267DE" w:rsidRPr="0085607C" w:rsidRDefault="002267DE" w:rsidP="00F01A32">
      <w:pPr>
        <w:pStyle w:val="Heading2"/>
        <w:divId w:val="835420106"/>
      </w:pPr>
      <w:bookmarkStart w:id="1201" w:name="_Ref384657603"/>
      <w:bookmarkStart w:id="1202" w:name="_Ref384658125"/>
      <w:bookmarkStart w:id="1203" w:name="_Ref384658151"/>
      <w:bookmarkStart w:id="1204" w:name="_Ref384658545"/>
      <w:bookmarkStart w:id="1205" w:name="_Ref384658752"/>
      <w:bookmarkStart w:id="1206" w:name="_Ref384659186"/>
      <w:bookmarkStart w:id="1207" w:name="_Toc82593522"/>
      <w:r w:rsidRPr="0085607C">
        <w:t>RPCBCreateContext Function</w:t>
      </w:r>
      <w:bookmarkEnd w:id="1201"/>
      <w:bookmarkEnd w:id="1202"/>
      <w:bookmarkEnd w:id="1203"/>
      <w:bookmarkEnd w:id="1204"/>
      <w:bookmarkEnd w:id="1205"/>
      <w:bookmarkEnd w:id="1206"/>
      <w:bookmarkEnd w:id="1207"/>
    </w:p>
    <w:p w14:paraId="0713B648" w14:textId="77880BE7" w:rsidR="002267DE" w:rsidRPr="0085607C" w:rsidRDefault="002267DE" w:rsidP="002F2101">
      <w:pPr>
        <w:pStyle w:val="BodyText"/>
        <w:keepNext/>
        <w:keepLines/>
        <w:divId w:val="835420106"/>
      </w:pPr>
      <w:r w:rsidRPr="0085607C">
        <w:t>Th</w:t>
      </w:r>
      <w:r w:rsidR="001907DE" w:rsidRPr="0085607C">
        <w:t xml:space="preserve">e </w:t>
      </w:r>
      <w:r w:rsidR="001907DE" w:rsidRPr="00112CD3">
        <w:rPr>
          <w:b/>
          <w:bCs/>
        </w:rPr>
        <w:t>RPCBCreateContext</w:t>
      </w:r>
      <w:r w:rsidR="001907DE" w:rsidRPr="0085607C">
        <w:t xml:space="preserve"> function</w:t>
      </w:r>
      <w:r w:rsidRPr="0085607C">
        <w:t xml:space="preserve"> calls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382049">
        <w:t>’</w:t>
      </w:r>
      <w:r w:rsidRPr="0085607C">
        <w:t xml:space="preserve">s </w:t>
      </w:r>
      <w:r w:rsidR="00932877" w:rsidRPr="0085607C">
        <w:rPr>
          <w:color w:val="0000FF"/>
          <w:u w:val="single"/>
        </w:rPr>
        <w:fldChar w:fldCharType="begin" w:fldLock="1"/>
      </w:r>
      <w:r w:rsidR="00932877" w:rsidRPr="0085607C">
        <w:rPr>
          <w:color w:val="0000FF"/>
          <w:u w:val="single"/>
        </w:rPr>
        <w:instrText xml:space="preserve"> REF _Ref384643786 \h  \* MERGEFORMAT </w:instrText>
      </w:r>
      <w:r w:rsidR="00932877" w:rsidRPr="0085607C">
        <w:rPr>
          <w:color w:val="0000FF"/>
          <w:u w:val="single"/>
        </w:rPr>
      </w:r>
      <w:r w:rsidR="00932877" w:rsidRPr="0085607C">
        <w:rPr>
          <w:color w:val="0000FF"/>
          <w:u w:val="single"/>
        </w:rPr>
        <w:fldChar w:fldCharType="separate"/>
      </w:r>
      <w:r w:rsidR="00AE6FE0" w:rsidRPr="00AE6FE0">
        <w:rPr>
          <w:color w:val="0000FF"/>
          <w:u w:val="single"/>
        </w:rPr>
        <w:t>CreateContext Method</w:t>
      </w:r>
      <w:r w:rsidR="00932877" w:rsidRPr="0085607C">
        <w:rPr>
          <w:color w:val="0000FF"/>
          <w:u w:val="single"/>
        </w:rPr>
        <w:fldChar w:fldCharType="end"/>
      </w:r>
      <w:r w:rsidRPr="0085607C">
        <w:t xml:space="preserve"> to set up the environment on the VistA M Server for subsequent RPCs.</w:t>
      </w:r>
    </w:p>
    <w:p w14:paraId="1A44A1C7" w14:textId="6EA386E4" w:rsidR="002267DE" w:rsidRDefault="002267DE" w:rsidP="00A06FF9">
      <w:pPr>
        <w:pStyle w:val="Heading3"/>
        <w:divId w:val="835420106"/>
      </w:pPr>
      <w:bookmarkStart w:id="1208" w:name="_Toc82593523"/>
      <w:r w:rsidRPr="0085607C">
        <w:t>Declarations</w:t>
      </w:r>
      <w:bookmarkEnd w:id="1208"/>
    </w:p>
    <w:p w14:paraId="127AC69A" w14:textId="77777777" w:rsidR="008C2AEA" w:rsidRPr="008C2AEA" w:rsidRDefault="008C2AEA" w:rsidP="008C2AEA">
      <w:pPr>
        <w:pStyle w:val="BodyText6"/>
        <w:keepNext/>
        <w:keepLines/>
        <w:divId w:val="835420106"/>
      </w:pPr>
    </w:p>
    <w:p w14:paraId="55FF1CEB" w14:textId="78B3CBE7" w:rsidR="002267DE" w:rsidRPr="0085607C" w:rsidRDefault="000D6A36" w:rsidP="000D6A36">
      <w:pPr>
        <w:pStyle w:val="Caption"/>
        <w:divId w:val="835420106"/>
      </w:pPr>
      <w:bookmarkStart w:id="1209" w:name="_Toc8259371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6</w:t>
      </w:r>
      <w:r w:rsidR="00CB0D40">
        <w:rPr>
          <w:noProof/>
        </w:rPr>
        <w:fldChar w:fldCharType="end"/>
      </w:r>
      <w:r w:rsidR="00E66F63">
        <w:t>:</w:t>
      </w:r>
      <w:r w:rsidRPr="0085607C">
        <w:t xml:space="preserve"> RPCBCreateContext Function—Declarations</w:t>
      </w:r>
      <w:bookmarkEnd w:id="1209"/>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0D6A36" w:rsidRPr="0085607C" w14:paraId="41BA8837" w14:textId="77777777" w:rsidTr="006B60C9">
        <w:trPr>
          <w:divId w:val="835420106"/>
          <w:tblHeader/>
        </w:trPr>
        <w:tc>
          <w:tcPr>
            <w:tcW w:w="514" w:type="pct"/>
            <w:shd w:val="clear" w:color="auto" w:fill="F2F2F2" w:themeFill="background1" w:themeFillShade="F2"/>
          </w:tcPr>
          <w:p w14:paraId="3705441B" w14:textId="77777777" w:rsidR="000D6A36" w:rsidRPr="0085607C" w:rsidRDefault="000D6A36" w:rsidP="000D6A36">
            <w:pPr>
              <w:pStyle w:val="TableHeading"/>
            </w:pPr>
            <w:r w:rsidRPr="0085607C">
              <w:t>Software</w:t>
            </w:r>
          </w:p>
        </w:tc>
        <w:tc>
          <w:tcPr>
            <w:tcW w:w="4486" w:type="pct"/>
            <w:shd w:val="clear" w:color="auto" w:fill="F2F2F2" w:themeFill="background1" w:themeFillShade="F2"/>
          </w:tcPr>
          <w:p w14:paraId="60128664" w14:textId="77777777" w:rsidR="000D6A36" w:rsidRPr="0085607C" w:rsidRDefault="000D6A36" w:rsidP="000D6A36">
            <w:pPr>
              <w:pStyle w:val="TableHeading"/>
            </w:pPr>
            <w:r w:rsidRPr="0085607C">
              <w:t>Declarations</w:t>
            </w:r>
          </w:p>
        </w:tc>
      </w:tr>
      <w:tr w:rsidR="002267DE" w:rsidRPr="0085607C" w14:paraId="7B9D5363" w14:textId="77777777" w:rsidTr="00F525A5">
        <w:trPr>
          <w:divId w:val="835420106"/>
        </w:trPr>
        <w:tc>
          <w:tcPr>
            <w:tcW w:w="514" w:type="pct"/>
            <w:shd w:val="clear" w:color="auto" w:fill="auto"/>
            <w:hideMark/>
          </w:tcPr>
          <w:p w14:paraId="2C087050" w14:textId="77777777" w:rsidR="002267DE" w:rsidRPr="0085607C" w:rsidRDefault="002267DE" w:rsidP="00F525A5">
            <w:pPr>
              <w:pStyle w:val="TableText"/>
              <w:keepNext/>
              <w:keepLines/>
              <w:rPr>
                <w:b/>
              </w:rPr>
            </w:pPr>
            <w:r w:rsidRPr="0085607C">
              <w:rPr>
                <w:b/>
              </w:rPr>
              <w:t>Delphi</w:t>
            </w:r>
          </w:p>
        </w:tc>
        <w:tc>
          <w:tcPr>
            <w:tcW w:w="4486" w:type="pct"/>
            <w:shd w:val="clear" w:color="auto" w:fill="auto"/>
            <w:hideMark/>
          </w:tcPr>
          <w:p w14:paraId="5AC967BB" w14:textId="77777777" w:rsidR="002267DE" w:rsidRPr="0085607C" w:rsidRDefault="002267DE" w:rsidP="000D6A36">
            <w:pPr>
              <w:pStyle w:val="TableCodewithSpacing"/>
            </w:pPr>
            <w:r w:rsidRPr="0085607C">
              <w:rPr>
                <w:b/>
              </w:rPr>
              <w:t>function</w:t>
            </w:r>
            <w:r w:rsidRPr="0085607C">
              <w:t xml:space="preserve"> RPCBCreateContext(</w:t>
            </w:r>
            <w:r w:rsidRPr="0085607C">
              <w:rPr>
                <w:b/>
              </w:rPr>
              <w:t>const</w:t>
            </w:r>
            <w:r w:rsidRPr="0085607C">
              <w:t xml:space="preserve"> RPCBroker: TRPCBroker; </w:t>
            </w:r>
            <w:r w:rsidRPr="0085607C">
              <w:rPr>
                <w:b/>
              </w:rPr>
              <w:t>const</w:t>
            </w:r>
            <w:r w:rsidRPr="0085607C">
              <w:t xml:space="preserve"> Context: PChar): </w:t>
            </w:r>
            <w:r w:rsidRPr="0085607C">
              <w:rPr>
                <w:b/>
              </w:rPr>
              <w:t>boolean</w:t>
            </w:r>
            <w:r w:rsidR="000D6A36" w:rsidRPr="0085607C">
              <w:t>;</w:t>
            </w:r>
          </w:p>
        </w:tc>
      </w:tr>
      <w:tr w:rsidR="002267DE" w:rsidRPr="0085607C" w14:paraId="072748A9" w14:textId="77777777" w:rsidTr="00F525A5">
        <w:trPr>
          <w:divId w:val="835420106"/>
        </w:trPr>
        <w:tc>
          <w:tcPr>
            <w:tcW w:w="514" w:type="pct"/>
            <w:shd w:val="clear" w:color="auto" w:fill="auto"/>
            <w:hideMark/>
          </w:tcPr>
          <w:p w14:paraId="5D94F0BA" w14:textId="77777777" w:rsidR="002267DE" w:rsidRPr="0085607C" w:rsidRDefault="002267DE" w:rsidP="00F525A5">
            <w:pPr>
              <w:pStyle w:val="TableText"/>
              <w:keepNext/>
              <w:keepLines/>
              <w:rPr>
                <w:b/>
              </w:rPr>
            </w:pPr>
            <w:r w:rsidRPr="0085607C">
              <w:rPr>
                <w:b/>
              </w:rPr>
              <w:t>C</w:t>
            </w:r>
          </w:p>
        </w:tc>
        <w:tc>
          <w:tcPr>
            <w:tcW w:w="4486" w:type="pct"/>
            <w:shd w:val="clear" w:color="auto" w:fill="auto"/>
            <w:hideMark/>
          </w:tcPr>
          <w:p w14:paraId="35E401D6" w14:textId="77777777" w:rsidR="002267DE" w:rsidRPr="0085607C" w:rsidRDefault="002267DE" w:rsidP="000D6A36">
            <w:pPr>
              <w:pStyle w:val="TableCodewithSpacing"/>
            </w:pPr>
            <w:r w:rsidRPr="0085607C">
              <w:t>bool (__stdcall *RPCBCreateContext) (void *, char *);</w:t>
            </w:r>
          </w:p>
        </w:tc>
      </w:tr>
      <w:tr w:rsidR="002267DE" w:rsidRPr="0085607C" w14:paraId="7CC15EB6" w14:textId="77777777" w:rsidTr="00F525A5">
        <w:trPr>
          <w:divId w:val="835420106"/>
        </w:trPr>
        <w:tc>
          <w:tcPr>
            <w:tcW w:w="514" w:type="pct"/>
            <w:shd w:val="clear" w:color="auto" w:fill="auto"/>
            <w:hideMark/>
          </w:tcPr>
          <w:p w14:paraId="091B2DAD" w14:textId="77777777" w:rsidR="002267DE" w:rsidRPr="0085607C" w:rsidRDefault="002267DE" w:rsidP="00F525A5">
            <w:pPr>
              <w:pStyle w:val="TableText"/>
              <w:keepNext/>
              <w:keepLines/>
              <w:rPr>
                <w:b/>
              </w:rPr>
            </w:pPr>
            <w:r w:rsidRPr="0085607C">
              <w:rPr>
                <w:b/>
              </w:rPr>
              <w:t>C++</w:t>
            </w:r>
          </w:p>
        </w:tc>
        <w:tc>
          <w:tcPr>
            <w:tcW w:w="4486" w:type="pct"/>
            <w:shd w:val="clear" w:color="auto" w:fill="auto"/>
            <w:hideMark/>
          </w:tcPr>
          <w:p w14:paraId="72B3F4C0" w14:textId="77777777" w:rsidR="002267DE" w:rsidRPr="0085607C" w:rsidRDefault="002267DE" w:rsidP="000D6A36">
            <w:pPr>
              <w:pStyle w:val="TableCodewithSpacing"/>
            </w:pPr>
            <w:r w:rsidRPr="0085607C">
              <w:t>bool RPCBCreateContext ( char * s);</w:t>
            </w:r>
          </w:p>
        </w:tc>
      </w:tr>
      <w:tr w:rsidR="002267DE" w:rsidRPr="0085607C" w14:paraId="246938B7" w14:textId="77777777" w:rsidTr="00F525A5">
        <w:trPr>
          <w:divId w:val="835420106"/>
        </w:trPr>
        <w:tc>
          <w:tcPr>
            <w:tcW w:w="514" w:type="pct"/>
            <w:shd w:val="clear" w:color="auto" w:fill="auto"/>
            <w:hideMark/>
          </w:tcPr>
          <w:p w14:paraId="215B5ACA" w14:textId="77777777" w:rsidR="002267DE" w:rsidRPr="0085607C" w:rsidRDefault="002267DE" w:rsidP="000D6A36">
            <w:pPr>
              <w:pStyle w:val="TableText"/>
              <w:rPr>
                <w:b/>
              </w:rPr>
            </w:pPr>
            <w:r w:rsidRPr="0085607C">
              <w:rPr>
                <w:b/>
              </w:rPr>
              <w:t>VB</w:t>
            </w:r>
          </w:p>
        </w:tc>
        <w:tc>
          <w:tcPr>
            <w:tcW w:w="4486" w:type="pct"/>
            <w:shd w:val="clear" w:color="auto" w:fill="auto"/>
            <w:hideMark/>
          </w:tcPr>
          <w:p w14:paraId="48B6B5CC" w14:textId="77777777" w:rsidR="002267DE" w:rsidRPr="0085607C" w:rsidRDefault="002267DE" w:rsidP="000D6A36">
            <w:pPr>
              <w:pStyle w:val="TableCodewithSpacing"/>
            </w:pPr>
            <w:r w:rsidRPr="0085607C">
              <w:t>Function RPCBCreateContext (ByVal intRPCBHandle As Long, ByVal strContext As String) As Integer</w:t>
            </w:r>
          </w:p>
        </w:tc>
      </w:tr>
    </w:tbl>
    <w:p w14:paraId="73B183A4" w14:textId="77777777" w:rsidR="002267DE" w:rsidRPr="0085607C" w:rsidRDefault="002267DE" w:rsidP="000D6A36">
      <w:pPr>
        <w:pStyle w:val="BodyText6"/>
        <w:divId w:val="835420106"/>
      </w:pPr>
    </w:p>
    <w:p w14:paraId="7C142F7F" w14:textId="77777777" w:rsidR="002267DE" w:rsidRPr="0085607C" w:rsidRDefault="002267DE" w:rsidP="00A06FF9">
      <w:pPr>
        <w:pStyle w:val="Heading3"/>
        <w:divId w:val="835420106"/>
      </w:pPr>
      <w:bookmarkStart w:id="1210" w:name="_Toc82593524"/>
      <w:r w:rsidRPr="0085607C">
        <w:t>Return Value</w:t>
      </w:r>
      <w:bookmarkEnd w:id="1210"/>
    </w:p>
    <w:p w14:paraId="2D6F2455" w14:textId="77777777" w:rsidR="002267DE" w:rsidRPr="0085607C" w:rsidRDefault="002267DE" w:rsidP="00031BB4">
      <w:pPr>
        <w:pStyle w:val="ListBullet"/>
        <w:keepNext/>
        <w:keepLines/>
        <w:divId w:val="835420106"/>
      </w:pPr>
      <w:r w:rsidRPr="0085607C">
        <w:rPr>
          <w:b/>
          <w:bCs/>
        </w:rPr>
        <w:t>True/1—</w:t>
      </w:r>
      <w:r w:rsidRPr="0085607C">
        <w:t>If context could be created.</w:t>
      </w:r>
    </w:p>
    <w:p w14:paraId="1BD19AD6" w14:textId="5EA8B78F" w:rsidR="002267DE" w:rsidRDefault="002267DE" w:rsidP="004B17BD">
      <w:pPr>
        <w:pStyle w:val="ListBullet"/>
        <w:divId w:val="835420106"/>
      </w:pPr>
      <w:r w:rsidRPr="0085607C">
        <w:rPr>
          <w:b/>
          <w:bCs/>
        </w:rPr>
        <w:t>False/0—</w:t>
      </w:r>
      <w:r w:rsidRPr="0085607C">
        <w:t xml:space="preserve">If context could </w:t>
      </w:r>
      <w:r w:rsidRPr="0085607C">
        <w:rPr>
          <w:i/>
          <w:iCs/>
        </w:rPr>
        <w:t>not</w:t>
      </w:r>
      <w:r w:rsidR="00031BB4" w:rsidRPr="0085607C">
        <w:t xml:space="preserve"> be created.</w:t>
      </w:r>
    </w:p>
    <w:p w14:paraId="0996D2D4" w14:textId="77777777" w:rsidR="004B17BD" w:rsidRPr="0085607C" w:rsidRDefault="004B17BD" w:rsidP="004B17BD">
      <w:pPr>
        <w:pStyle w:val="BodyText6"/>
        <w:divId w:val="835420106"/>
      </w:pPr>
    </w:p>
    <w:p w14:paraId="532DC1EF" w14:textId="30454DCC" w:rsidR="00F41E0F" w:rsidRDefault="00F41E0F" w:rsidP="00A06FF9">
      <w:pPr>
        <w:pStyle w:val="Heading3"/>
        <w:divId w:val="835420106"/>
      </w:pPr>
      <w:bookmarkStart w:id="1211" w:name="_Toc82593525"/>
      <w:r w:rsidRPr="0085607C">
        <w:t>Parameter Description</w:t>
      </w:r>
      <w:bookmarkEnd w:id="1211"/>
    </w:p>
    <w:p w14:paraId="6DC656EF" w14:textId="77777777" w:rsidR="008C2AEA" w:rsidRPr="008C2AEA" w:rsidRDefault="008C2AEA" w:rsidP="008C2AEA">
      <w:pPr>
        <w:pStyle w:val="BodyText6"/>
        <w:keepNext/>
        <w:keepLines/>
        <w:divId w:val="835420106"/>
      </w:pPr>
    </w:p>
    <w:p w14:paraId="1D75BE86" w14:textId="503F8E76" w:rsidR="00031BB4" w:rsidRPr="0085607C" w:rsidRDefault="00031BB4" w:rsidP="00031BB4">
      <w:pPr>
        <w:pStyle w:val="Caption"/>
        <w:divId w:val="835420106"/>
      </w:pPr>
      <w:bookmarkStart w:id="1212" w:name="_Toc8259371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7</w:t>
      </w:r>
      <w:r w:rsidR="00CB0D40">
        <w:rPr>
          <w:noProof/>
        </w:rPr>
        <w:fldChar w:fldCharType="end"/>
      </w:r>
      <w:r w:rsidR="00E66F63">
        <w:t>:</w:t>
      </w:r>
      <w:r w:rsidRPr="0085607C">
        <w:t xml:space="preserve"> RPCBCreateContext Function—Parameters</w:t>
      </w:r>
      <w:bookmarkEnd w:id="1212"/>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7"/>
        <w:gridCol w:w="7487"/>
      </w:tblGrid>
      <w:tr w:rsidR="002267DE" w:rsidRPr="0085607C" w14:paraId="6436B92E" w14:textId="77777777" w:rsidTr="006B60C9">
        <w:trPr>
          <w:divId w:val="835420106"/>
          <w:tblHeader/>
        </w:trPr>
        <w:tc>
          <w:tcPr>
            <w:tcW w:w="985" w:type="pct"/>
            <w:shd w:val="clear" w:color="auto" w:fill="F2F2F2" w:themeFill="background1" w:themeFillShade="F2"/>
            <w:hideMark/>
          </w:tcPr>
          <w:p w14:paraId="491AE635" w14:textId="77777777" w:rsidR="002267DE" w:rsidRPr="0085607C" w:rsidRDefault="002267DE" w:rsidP="00031BB4">
            <w:pPr>
              <w:pStyle w:val="TableHeading"/>
            </w:pPr>
            <w:r w:rsidRPr="0085607C">
              <w:t>Parameter</w:t>
            </w:r>
          </w:p>
        </w:tc>
        <w:tc>
          <w:tcPr>
            <w:tcW w:w="4015" w:type="pct"/>
            <w:shd w:val="clear" w:color="auto" w:fill="F2F2F2" w:themeFill="background1" w:themeFillShade="F2"/>
            <w:hideMark/>
          </w:tcPr>
          <w:p w14:paraId="27FE5CB1" w14:textId="77777777" w:rsidR="002267DE" w:rsidRPr="0085607C" w:rsidRDefault="002267DE" w:rsidP="00031BB4">
            <w:pPr>
              <w:pStyle w:val="TableHeading"/>
            </w:pPr>
            <w:r w:rsidRPr="0085607C">
              <w:t>Description</w:t>
            </w:r>
          </w:p>
        </w:tc>
      </w:tr>
      <w:tr w:rsidR="002267DE" w:rsidRPr="0085607C" w14:paraId="49FC1501" w14:textId="77777777" w:rsidTr="00F525A5">
        <w:trPr>
          <w:divId w:val="835420106"/>
        </w:trPr>
        <w:tc>
          <w:tcPr>
            <w:tcW w:w="985" w:type="pct"/>
            <w:shd w:val="clear" w:color="auto" w:fill="auto"/>
            <w:hideMark/>
          </w:tcPr>
          <w:p w14:paraId="226B1379" w14:textId="77777777" w:rsidR="002267DE" w:rsidRPr="0085607C" w:rsidRDefault="002267DE" w:rsidP="00F525A5">
            <w:pPr>
              <w:pStyle w:val="TableText"/>
              <w:keepNext/>
              <w:keepLines/>
              <w:rPr>
                <w:b/>
              </w:rPr>
            </w:pPr>
            <w:r w:rsidRPr="0085607C">
              <w:rPr>
                <w:b/>
              </w:rPr>
              <w:t>RPCBroker</w:t>
            </w:r>
          </w:p>
        </w:tc>
        <w:tc>
          <w:tcPr>
            <w:tcW w:w="4015" w:type="pct"/>
            <w:shd w:val="clear" w:color="auto" w:fill="auto"/>
            <w:hideMark/>
          </w:tcPr>
          <w:p w14:paraId="00D6C2CE" w14:textId="4A6AF815" w:rsidR="002267DE" w:rsidRPr="0085607C" w:rsidRDefault="00F41E0F" w:rsidP="00CB78EE">
            <w:pPr>
              <w:pStyle w:val="TableText"/>
              <w:keepNext/>
              <w:keepLines/>
            </w:pPr>
            <w:r w:rsidRPr="0085607C">
              <w:t>H</w:t>
            </w:r>
            <w:r w:rsidR="002267DE" w:rsidRPr="0085607C">
              <w:t>andle of the</w:t>
            </w:r>
            <w:r w:rsidR="00AE5090" w:rsidRPr="0085607C">
              <w:t xml:space="preserv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AE5090" w:rsidRPr="0085607C">
              <w:t>.</w:t>
            </w:r>
          </w:p>
        </w:tc>
      </w:tr>
      <w:tr w:rsidR="002267DE" w:rsidRPr="0085607C" w14:paraId="17F41CE6" w14:textId="77777777" w:rsidTr="00F525A5">
        <w:trPr>
          <w:divId w:val="835420106"/>
        </w:trPr>
        <w:tc>
          <w:tcPr>
            <w:tcW w:w="985" w:type="pct"/>
            <w:shd w:val="clear" w:color="auto" w:fill="auto"/>
            <w:hideMark/>
          </w:tcPr>
          <w:p w14:paraId="66BE9BBB" w14:textId="77777777" w:rsidR="002267DE" w:rsidRPr="0085607C" w:rsidRDefault="002267DE" w:rsidP="00031BB4">
            <w:pPr>
              <w:pStyle w:val="TableText"/>
              <w:rPr>
                <w:b/>
              </w:rPr>
            </w:pPr>
            <w:r w:rsidRPr="0085607C">
              <w:rPr>
                <w:b/>
              </w:rPr>
              <w:t>Context</w:t>
            </w:r>
          </w:p>
        </w:tc>
        <w:tc>
          <w:tcPr>
            <w:tcW w:w="4015" w:type="pct"/>
            <w:shd w:val="clear" w:color="auto" w:fill="auto"/>
            <w:hideMark/>
          </w:tcPr>
          <w:p w14:paraId="39694E78" w14:textId="77777777" w:rsidR="002267DE" w:rsidRPr="0085607C" w:rsidRDefault="002267DE" w:rsidP="00031BB4">
            <w:pPr>
              <w:pStyle w:val="TableText"/>
            </w:pPr>
            <w:r w:rsidRPr="000B31B9">
              <w:rPr>
                <w:b/>
                <w:bCs/>
              </w:rPr>
              <w:t>Null-terminated</w:t>
            </w:r>
            <w:r w:rsidRPr="0085607C">
              <w:t xml:space="preserve"> string identifying the option on the VistA M Server for which subsequent RPCs are registered.</w:t>
            </w:r>
          </w:p>
        </w:tc>
      </w:tr>
    </w:tbl>
    <w:p w14:paraId="0B056C17" w14:textId="77777777" w:rsidR="002267DE" w:rsidRPr="0085607C" w:rsidRDefault="002267DE" w:rsidP="00031BB4">
      <w:pPr>
        <w:pStyle w:val="BodyText6"/>
        <w:divId w:val="835420106"/>
      </w:pPr>
    </w:p>
    <w:p w14:paraId="6A105B3C" w14:textId="77777777" w:rsidR="002267DE" w:rsidRPr="0085607C" w:rsidRDefault="002267DE" w:rsidP="00A06FF9">
      <w:pPr>
        <w:pStyle w:val="Heading3"/>
        <w:divId w:val="835420106"/>
      </w:pPr>
      <w:bookmarkStart w:id="1213" w:name="_Toc82593526"/>
      <w:r w:rsidRPr="0085607C">
        <w:lastRenderedPageBreak/>
        <w:t>Examples</w:t>
      </w:r>
      <w:bookmarkEnd w:id="1213"/>
    </w:p>
    <w:p w14:paraId="1089056F" w14:textId="77777777" w:rsidR="002267DE" w:rsidRPr="0085607C" w:rsidRDefault="002267DE" w:rsidP="00E25D67">
      <w:pPr>
        <w:pStyle w:val="Heading4"/>
        <w:divId w:val="835420106"/>
      </w:pPr>
      <w:r w:rsidRPr="0085607C">
        <w:t>C</w:t>
      </w:r>
    </w:p>
    <w:p w14:paraId="73A237BB" w14:textId="77777777" w:rsidR="002267DE" w:rsidRPr="0085607C" w:rsidRDefault="002267DE" w:rsidP="00FE5404">
      <w:pPr>
        <w:pStyle w:val="BodyText6"/>
        <w:keepNext/>
        <w:keepLines/>
        <w:divId w:val="835420106"/>
      </w:pPr>
    </w:p>
    <w:p w14:paraId="3140FAEB" w14:textId="77777777"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14:paraId="24E6D81F" w14:textId="77777777" w:rsidR="002267DE" w:rsidRPr="0085607C" w:rsidRDefault="002267DE" w:rsidP="00FE5404">
      <w:pPr>
        <w:pStyle w:val="Code"/>
        <w:divId w:val="835420106"/>
      </w:pPr>
      <w:r w:rsidRPr="0085607C">
        <w:t xml:space="preserve">result = RPCBCreateContext(RPCBroker, </w:t>
      </w:r>
      <w:r w:rsidR="007A2CBD">
        <w:t>“</w:t>
      </w:r>
      <w:r w:rsidRPr="0085607C">
        <w:t>XWB EGCHO</w:t>
      </w:r>
      <w:r w:rsidR="007A2CBD">
        <w:t>”</w:t>
      </w:r>
      <w:r w:rsidRPr="0085607C">
        <w:t>);</w:t>
      </w:r>
    </w:p>
    <w:p w14:paraId="46FDF36E" w14:textId="77777777" w:rsidR="008B7868" w:rsidRPr="0085607C" w:rsidRDefault="008B7868" w:rsidP="00FE5404">
      <w:pPr>
        <w:pStyle w:val="BodyText6"/>
        <w:keepNext/>
        <w:keepLines/>
        <w:divId w:val="835420106"/>
      </w:pPr>
    </w:p>
    <w:p w14:paraId="17709875" w14:textId="77777777" w:rsidR="002267DE" w:rsidRPr="0085607C" w:rsidRDefault="002267DE" w:rsidP="00E25D67">
      <w:pPr>
        <w:pStyle w:val="Heading4"/>
        <w:divId w:val="835420106"/>
      </w:pPr>
      <w:r w:rsidRPr="0085607C">
        <w:t>C++</w:t>
      </w:r>
    </w:p>
    <w:p w14:paraId="55957DA5" w14:textId="77777777" w:rsidR="002267DE" w:rsidRPr="0085607C" w:rsidRDefault="002267DE" w:rsidP="00FE5404">
      <w:pPr>
        <w:pStyle w:val="BodyText6"/>
        <w:keepNext/>
        <w:keepLines/>
        <w:divId w:val="835420106"/>
      </w:pPr>
    </w:p>
    <w:p w14:paraId="6302052C" w14:textId="77777777" w:rsidR="002267DE" w:rsidRPr="0085607C" w:rsidRDefault="002267DE" w:rsidP="00FE5404">
      <w:pPr>
        <w:pStyle w:val="Code"/>
        <w:divId w:val="835420106"/>
      </w:pPr>
      <w:r w:rsidRPr="0085607C">
        <w:rPr>
          <w:i/>
          <w:iCs/>
          <w:color w:val="0000FF"/>
        </w:rPr>
        <w:t xml:space="preserve">// XWB EGCHO is a </w:t>
      </w:r>
      <w:r w:rsidR="007A2CBD">
        <w:rPr>
          <w:i/>
          <w:iCs/>
          <w:color w:val="0000FF"/>
        </w:rPr>
        <w:t>“</w:t>
      </w:r>
      <w:r w:rsidRPr="0085607C">
        <w:rPr>
          <w:i/>
          <w:iCs/>
          <w:color w:val="0000FF"/>
        </w:rPr>
        <w:t>B</w:t>
      </w:r>
      <w:r w:rsidR="007A2CBD">
        <w:rPr>
          <w:i/>
          <w:iCs/>
          <w:color w:val="0000FF"/>
        </w:rPr>
        <w:t>”</w:t>
      </w:r>
      <w:r w:rsidRPr="0085607C">
        <w:rPr>
          <w:i/>
          <w:iCs/>
          <w:color w:val="0000FF"/>
        </w:rPr>
        <w:t xml:space="preserve"> (Broker) type option in the OPTION file.</w:t>
      </w:r>
    </w:p>
    <w:p w14:paraId="5F8D47D8" w14:textId="77777777" w:rsidR="002267DE" w:rsidRPr="0085607C" w:rsidRDefault="002267DE" w:rsidP="00FE5404">
      <w:pPr>
        <w:pStyle w:val="Code"/>
        <w:divId w:val="835420106"/>
      </w:pPr>
      <w:r w:rsidRPr="0085607C">
        <w:t>MyInstance.RPCBCreateContext(</w:t>
      </w:r>
      <w:r w:rsidR="007A2CBD">
        <w:t>“</w:t>
      </w:r>
      <w:r w:rsidRPr="0085607C">
        <w:t>XWB EGCHO</w:t>
      </w:r>
      <w:r w:rsidR="007A2CBD">
        <w:t>”</w:t>
      </w:r>
      <w:r w:rsidRPr="0085607C">
        <w:t>)</w:t>
      </w:r>
    </w:p>
    <w:p w14:paraId="4A0A01A9" w14:textId="77777777" w:rsidR="008B7868" w:rsidRPr="0085607C" w:rsidRDefault="008B7868" w:rsidP="00FE5404">
      <w:pPr>
        <w:pStyle w:val="BodyText6"/>
        <w:keepNext/>
        <w:keepLines/>
        <w:divId w:val="835420106"/>
      </w:pPr>
    </w:p>
    <w:p w14:paraId="7CEE8236" w14:textId="77777777" w:rsidR="002267DE" w:rsidRPr="0085607C" w:rsidRDefault="002267DE" w:rsidP="00E25D67">
      <w:pPr>
        <w:pStyle w:val="Heading4"/>
        <w:divId w:val="835420106"/>
      </w:pPr>
      <w:r w:rsidRPr="0085607C">
        <w:t>Visual Basic</w:t>
      </w:r>
    </w:p>
    <w:p w14:paraId="65065F4E" w14:textId="77777777" w:rsidR="002267DE" w:rsidRPr="0085607C" w:rsidRDefault="002267DE" w:rsidP="00FE5404">
      <w:pPr>
        <w:pStyle w:val="BodyText6"/>
        <w:keepNext/>
        <w:keepLines/>
        <w:divId w:val="835420106"/>
      </w:pPr>
    </w:p>
    <w:p w14:paraId="40831FC2" w14:textId="77777777" w:rsidR="002267DE" w:rsidRPr="0085607C" w:rsidRDefault="002267DE" w:rsidP="00D97B28">
      <w:pPr>
        <w:pStyle w:val="Code"/>
        <w:divId w:val="835420106"/>
      </w:pPr>
      <w:r w:rsidRPr="0085607C">
        <w:t xml:space="preserve">intResult = RPCBCreateContext(intRPCBHandle, </w:t>
      </w:r>
      <w:r w:rsidR="007A2CBD">
        <w:t>“</w:t>
      </w:r>
      <w:r w:rsidRPr="0085607C">
        <w:t>MY APPLICATION</w:t>
      </w:r>
      <w:r w:rsidR="007A2CBD">
        <w:t>”</w:t>
      </w:r>
      <w:r w:rsidRPr="0085607C">
        <w:t>)</w:t>
      </w:r>
    </w:p>
    <w:p w14:paraId="016628F3" w14:textId="77777777" w:rsidR="002267DE" w:rsidRPr="0085607C" w:rsidRDefault="007A2CBD" w:rsidP="00D97B28">
      <w:pPr>
        <w:pStyle w:val="Code"/>
        <w:divId w:val="835420106"/>
      </w:pPr>
      <w:r>
        <w:t>‘</w:t>
      </w:r>
      <w:r w:rsidR="002267DE" w:rsidRPr="0085607C">
        <w:t xml:space="preserve">where MY APPLICATION is a </w:t>
      </w:r>
      <w:r>
        <w:t>“</w:t>
      </w:r>
      <w:r w:rsidR="002267DE" w:rsidRPr="0085607C">
        <w:t>B</w:t>
      </w:r>
      <w:r>
        <w:t>”</w:t>
      </w:r>
      <w:r w:rsidR="002267DE" w:rsidRPr="0085607C">
        <w:t xml:space="preserve"> (Broker) type option in the Option file.</w:t>
      </w:r>
    </w:p>
    <w:p w14:paraId="473DB317" w14:textId="77777777" w:rsidR="008B7868" w:rsidRPr="0085607C" w:rsidRDefault="008B7868" w:rsidP="008B7868">
      <w:pPr>
        <w:pStyle w:val="BodyText6"/>
        <w:divId w:val="835420106"/>
      </w:pPr>
    </w:p>
    <w:p w14:paraId="250C57C5" w14:textId="77777777" w:rsidR="002E627C" w:rsidRPr="0085607C" w:rsidRDefault="002E627C" w:rsidP="00F01A32">
      <w:pPr>
        <w:pStyle w:val="Heading2"/>
        <w:divId w:val="1995139416"/>
      </w:pPr>
      <w:bookmarkStart w:id="1214" w:name="_Ref384657635"/>
      <w:bookmarkStart w:id="1215" w:name="_Ref384659337"/>
      <w:bookmarkStart w:id="1216" w:name="_Toc82593527"/>
      <w:r w:rsidRPr="0085607C">
        <w:t>RPCBFree Function</w:t>
      </w:r>
      <w:bookmarkEnd w:id="1214"/>
      <w:bookmarkEnd w:id="1215"/>
      <w:bookmarkEnd w:id="1216"/>
    </w:p>
    <w:p w14:paraId="658FDA69" w14:textId="399D2E8C" w:rsidR="002E627C" w:rsidRPr="0085607C" w:rsidRDefault="001907DE" w:rsidP="00FE5404">
      <w:pPr>
        <w:pStyle w:val="BodyText"/>
        <w:keepNext/>
        <w:keepLines/>
        <w:divId w:val="1995139416"/>
      </w:pPr>
      <w:r w:rsidRPr="0085607C">
        <w:t xml:space="preserve">The </w:t>
      </w:r>
      <w:r w:rsidRPr="00112CD3">
        <w:rPr>
          <w:b/>
          <w:bCs/>
        </w:rPr>
        <w:t>RPCBFree</w:t>
      </w:r>
      <w:r w:rsidRPr="0085607C">
        <w:t xml:space="preserve"> function d</w:t>
      </w:r>
      <w:r w:rsidR="002E627C" w:rsidRPr="0085607C">
        <w:t>estroys the RPC Broker component and releases associated memory</w:t>
      </w:r>
      <w:r w:rsidR="0028166D" w:rsidRPr="0085607C">
        <w:t xml:space="preserve"> (see </w:t>
      </w:r>
      <w:r w:rsidR="007A2CBD">
        <w:t>“</w:t>
      </w:r>
      <w:r w:rsidR="0028166D" w:rsidRPr="0085607C">
        <w:rPr>
          <w:color w:val="0000FF"/>
          <w:u w:val="single"/>
        </w:rPr>
        <w:fldChar w:fldCharType="begin" w:fldLock="1"/>
      </w:r>
      <w:r w:rsidR="0028166D" w:rsidRPr="0085607C">
        <w:rPr>
          <w:color w:val="0000FF"/>
          <w:u w:val="single"/>
        </w:rPr>
        <w:instrText xml:space="preserve"> REF _Ref384207850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Memory Leaks</w:t>
      </w:r>
      <w:r w:rsidR="0028166D" w:rsidRPr="0085607C">
        <w:rPr>
          <w:color w:val="0000FF"/>
          <w:u w:val="single"/>
        </w:rPr>
        <w:fldChar w:fldCharType="end"/>
      </w:r>
      <w:r w:rsidR="00B51F4B">
        <w:t>”</w:t>
      </w:r>
      <w:r w:rsidR="0028166D" w:rsidRPr="0085607C">
        <w:t xml:space="preserve"> section)</w:t>
      </w:r>
      <w:r w:rsidR="002E627C" w:rsidRPr="0085607C">
        <w:t>.</w:t>
      </w:r>
    </w:p>
    <w:p w14:paraId="5ABAD0AD" w14:textId="0F33CF91" w:rsidR="002E627C" w:rsidRDefault="002E627C" w:rsidP="00A06FF9">
      <w:pPr>
        <w:pStyle w:val="Heading3"/>
        <w:divId w:val="1995139416"/>
      </w:pPr>
      <w:bookmarkStart w:id="1217" w:name="_Toc82593528"/>
      <w:r w:rsidRPr="0085607C">
        <w:t>Declarations</w:t>
      </w:r>
      <w:bookmarkEnd w:id="1217"/>
    </w:p>
    <w:p w14:paraId="51AE96F6" w14:textId="77777777" w:rsidR="008C2AEA" w:rsidRPr="008C2AEA" w:rsidRDefault="008C2AEA" w:rsidP="008C2AEA">
      <w:pPr>
        <w:pStyle w:val="BodyText6"/>
        <w:keepNext/>
        <w:keepLines/>
        <w:divId w:val="1995139416"/>
      </w:pPr>
    </w:p>
    <w:p w14:paraId="4BE45137" w14:textId="5D4F1F2E" w:rsidR="002E627C" w:rsidRPr="0085607C" w:rsidRDefault="00EA51EC" w:rsidP="00EA51EC">
      <w:pPr>
        <w:pStyle w:val="Caption"/>
        <w:divId w:val="1995139416"/>
      </w:pPr>
      <w:bookmarkStart w:id="1218" w:name="_Toc8259371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8</w:t>
      </w:r>
      <w:r w:rsidR="00CB0D40">
        <w:rPr>
          <w:noProof/>
        </w:rPr>
        <w:fldChar w:fldCharType="end"/>
      </w:r>
      <w:r w:rsidR="00E66F63">
        <w:t>:</w:t>
      </w:r>
      <w:r w:rsidRPr="0085607C">
        <w:t xml:space="preserve"> RPCBFree Function—Declarations</w:t>
      </w:r>
      <w:bookmarkEnd w:id="1218"/>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860"/>
      </w:tblGrid>
      <w:tr w:rsidR="00EA51EC" w:rsidRPr="0085607C" w14:paraId="77A98E3C" w14:textId="77777777" w:rsidTr="006B60C9">
        <w:trPr>
          <w:divId w:val="1995139416"/>
          <w:tblHeader/>
        </w:trPr>
        <w:tc>
          <w:tcPr>
            <w:tcW w:w="519" w:type="pct"/>
            <w:shd w:val="clear" w:color="auto" w:fill="F2F2F2" w:themeFill="background1" w:themeFillShade="F2"/>
          </w:tcPr>
          <w:p w14:paraId="110C990E" w14:textId="77777777" w:rsidR="00EA51EC" w:rsidRPr="0085607C" w:rsidRDefault="00EA51EC" w:rsidP="00EA51EC">
            <w:pPr>
              <w:pStyle w:val="TableHeading"/>
            </w:pPr>
            <w:r w:rsidRPr="0085607C">
              <w:t>Software</w:t>
            </w:r>
          </w:p>
        </w:tc>
        <w:tc>
          <w:tcPr>
            <w:tcW w:w="4481" w:type="pct"/>
            <w:shd w:val="clear" w:color="auto" w:fill="F2F2F2" w:themeFill="background1" w:themeFillShade="F2"/>
          </w:tcPr>
          <w:p w14:paraId="2B585B0B" w14:textId="77777777" w:rsidR="00EA51EC" w:rsidRPr="0085607C" w:rsidRDefault="00EA51EC" w:rsidP="00EA51EC">
            <w:pPr>
              <w:pStyle w:val="TableHeading"/>
            </w:pPr>
            <w:r w:rsidRPr="0085607C">
              <w:t>Declaration</w:t>
            </w:r>
          </w:p>
        </w:tc>
      </w:tr>
      <w:tr w:rsidR="002E627C" w:rsidRPr="0085607C" w14:paraId="4C1973E6" w14:textId="77777777" w:rsidTr="00F525A5">
        <w:trPr>
          <w:divId w:val="1995139416"/>
        </w:trPr>
        <w:tc>
          <w:tcPr>
            <w:tcW w:w="519" w:type="pct"/>
            <w:shd w:val="clear" w:color="auto" w:fill="auto"/>
            <w:hideMark/>
          </w:tcPr>
          <w:p w14:paraId="3EC27A73" w14:textId="77777777" w:rsidR="002E627C" w:rsidRPr="0085607C" w:rsidRDefault="002E627C" w:rsidP="00F525A5">
            <w:pPr>
              <w:pStyle w:val="TableText"/>
              <w:keepNext/>
              <w:keepLines/>
              <w:rPr>
                <w:b/>
              </w:rPr>
            </w:pPr>
            <w:r w:rsidRPr="0085607C">
              <w:rPr>
                <w:b/>
              </w:rPr>
              <w:t>Delphi</w:t>
            </w:r>
          </w:p>
        </w:tc>
        <w:tc>
          <w:tcPr>
            <w:tcW w:w="4481" w:type="pct"/>
            <w:shd w:val="clear" w:color="auto" w:fill="auto"/>
            <w:hideMark/>
          </w:tcPr>
          <w:p w14:paraId="45E061EC" w14:textId="77777777" w:rsidR="002E627C" w:rsidRPr="0085607C" w:rsidRDefault="002E627C" w:rsidP="00EA51EC">
            <w:pPr>
              <w:pStyle w:val="TableCodewithSpacing"/>
            </w:pPr>
            <w:r w:rsidRPr="0085607C">
              <w:rPr>
                <w:b/>
              </w:rPr>
              <w:t>procedure</w:t>
            </w:r>
            <w:r w:rsidRPr="0085607C">
              <w:t xml:space="preserve"> RPCBFree(RPCBroker: TRPCBroker);</w:t>
            </w:r>
          </w:p>
        </w:tc>
      </w:tr>
      <w:tr w:rsidR="002E627C" w:rsidRPr="0085607C" w14:paraId="113988A6" w14:textId="77777777" w:rsidTr="00F525A5">
        <w:trPr>
          <w:divId w:val="1995139416"/>
        </w:trPr>
        <w:tc>
          <w:tcPr>
            <w:tcW w:w="519" w:type="pct"/>
            <w:shd w:val="clear" w:color="auto" w:fill="auto"/>
            <w:hideMark/>
          </w:tcPr>
          <w:p w14:paraId="07801E3E" w14:textId="77777777" w:rsidR="002E627C" w:rsidRPr="0085607C" w:rsidRDefault="002E627C" w:rsidP="00F525A5">
            <w:pPr>
              <w:pStyle w:val="TableText"/>
              <w:keepNext/>
              <w:keepLines/>
              <w:rPr>
                <w:b/>
              </w:rPr>
            </w:pPr>
            <w:r w:rsidRPr="0085607C">
              <w:rPr>
                <w:b/>
              </w:rPr>
              <w:t>C</w:t>
            </w:r>
          </w:p>
        </w:tc>
        <w:tc>
          <w:tcPr>
            <w:tcW w:w="4481" w:type="pct"/>
            <w:shd w:val="clear" w:color="auto" w:fill="auto"/>
            <w:hideMark/>
          </w:tcPr>
          <w:p w14:paraId="5914E246" w14:textId="77777777" w:rsidR="002E627C" w:rsidRPr="0085607C" w:rsidRDefault="002E627C" w:rsidP="00EA51EC">
            <w:pPr>
              <w:pStyle w:val="TableCodewithSpacing"/>
            </w:pPr>
            <w:r w:rsidRPr="0085607C">
              <w:t>void (__stdcall *RPCBFree)(void *);</w:t>
            </w:r>
          </w:p>
        </w:tc>
      </w:tr>
      <w:tr w:rsidR="002E627C" w:rsidRPr="0085607C" w14:paraId="29AB1936" w14:textId="77777777" w:rsidTr="00F525A5">
        <w:trPr>
          <w:divId w:val="1995139416"/>
        </w:trPr>
        <w:tc>
          <w:tcPr>
            <w:tcW w:w="519" w:type="pct"/>
            <w:shd w:val="clear" w:color="auto" w:fill="auto"/>
            <w:hideMark/>
          </w:tcPr>
          <w:p w14:paraId="673C0D63" w14:textId="77777777" w:rsidR="002E627C" w:rsidRPr="0085607C" w:rsidRDefault="002E627C" w:rsidP="00F525A5">
            <w:pPr>
              <w:pStyle w:val="TableText"/>
              <w:keepNext/>
              <w:keepLines/>
              <w:rPr>
                <w:b/>
              </w:rPr>
            </w:pPr>
            <w:r w:rsidRPr="0085607C">
              <w:rPr>
                <w:b/>
              </w:rPr>
              <w:t>C++</w:t>
            </w:r>
          </w:p>
        </w:tc>
        <w:tc>
          <w:tcPr>
            <w:tcW w:w="4481" w:type="pct"/>
            <w:shd w:val="clear" w:color="auto" w:fill="auto"/>
            <w:hideMark/>
          </w:tcPr>
          <w:p w14:paraId="05DA7AF1" w14:textId="77777777" w:rsidR="002E627C" w:rsidRPr="0085607C" w:rsidRDefault="002E627C" w:rsidP="00EA51EC">
            <w:pPr>
              <w:pStyle w:val="TableCodewithSpacing"/>
            </w:pPr>
            <w:r w:rsidRPr="0085607C">
              <w:t>N/A (encapsulated in TRPCBroker class definition)</w:t>
            </w:r>
          </w:p>
        </w:tc>
      </w:tr>
      <w:tr w:rsidR="002E627C" w:rsidRPr="0085607C" w14:paraId="5C9A582C" w14:textId="77777777" w:rsidTr="00F525A5">
        <w:trPr>
          <w:divId w:val="1995139416"/>
        </w:trPr>
        <w:tc>
          <w:tcPr>
            <w:tcW w:w="519" w:type="pct"/>
            <w:shd w:val="clear" w:color="auto" w:fill="auto"/>
            <w:hideMark/>
          </w:tcPr>
          <w:p w14:paraId="23F30629" w14:textId="77777777" w:rsidR="002E627C" w:rsidRPr="0085607C" w:rsidRDefault="002E627C" w:rsidP="00EA51EC">
            <w:pPr>
              <w:pStyle w:val="TableText"/>
              <w:rPr>
                <w:b/>
              </w:rPr>
            </w:pPr>
            <w:r w:rsidRPr="0085607C">
              <w:rPr>
                <w:b/>
              </w:rPr>
              <w:t>VB</w:t>
            </w:r>
          </w:p>
        </w:tc>
        <w:tc>
          <w:tcPr>
            <w:tcW w:w="4481" w:type="pct"/>
            <w:shd w:val="clear" w:color="auto" w:fill="auto"/>
            <w:hideMark/>
          </w:tcPr>
          <w:p w14:paraId="3D4008B2" w14:textId="77777777" w:rsidR="002E627C" w:rsidRPr="0085607C" w:rsidRDefault="002E627C" w:rsidP="00EA51EC">
            <w:pPr>
              <w:pStyle w:val="TableCodewithSpacing"/>
            </w:pPr>
            <w:r w:rsidRPr="0085607C">
              <w:t>Sub RPCBFree (ByVal intRPCBHandle As Long)</w:t>
            </w:r>
          </w:p>
        </w:tc>
      </w:tr>
    </w:tbl>
    <w:p w14:paraId="28358313" w14:textId="77777777" w:rsidR="002E627C" w:rsidRPr="0085607C" w:rsidRDefault="002E627C" w:rsidP="00EA51EC">
      <w:pPr>
        <w:pStyle w:val="BodyText6"/>
        <w:divId w:val="1995139416"/>
      </w:pPr>
    </w:p>
    <w:p w14:paraId="27F249BE" w14:textId="338E3ED6" w:rsidR="00EA51EC" w:rsidRDefault="00EA51EC" w:rsidP="00A06FF9">
      <w:pPr>
        <w:pStyle w:val="Heading3"/>
        <w:divId w:val="1995139416"/>
      </w:pPr>
      <w:bookmarkStart w:id="1219" w:name="_Toc82593529"/>
      <w:r w:rsidRPr="0085607C">
        <w:t>Parameter Description</w:t>
      </w:r>
      <w:bookmarkEnd w:id="1219"/>
    </w:p>
    <w:p w14:paraId="730D6032" w14:textId="77777777" w:rsidR="008C2AEA" w:rsidRPr="008C2AEA" w:rsidRDefault="008C2AEA" w:rsidP="008C2AEA">
      <w:pPr>
        <w:pStyle w:val="BodyText6"/>
        <w:keepNext/>
        <w:keepLines/>
        <w:divId w:val="1995139416"/>
      </w:pPr>
    </w:p>
    <w:p w14:paraId="1503CFB3" w14:textId="655CAB68" w:rsidR="002E627C" w:rsidRPr="0085607C" w:rsidRDefault="00EA51EC" w:rsidP="00EA51EC">
      <w:pPr>
        <w:pStyle w:val="Caption"/>
        <w:divId w:val="1995139416"/>
      </w:pPr>
      <w:bookmarkStart w:id="1220" w:name="_Toc8259371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49</w:t>
      </w:r>
      <w:r w:rsidR="00CB0D40">
        <w:rPr>
          <w:noProof/>
        </w:rPr>
        <w:fldChar w:fldCharType="end"/>
      </w:r>
      <w:r w:rsidR="00E66F63">
        <w:t>:</w:t>
      </w:r>
      <w:r w:rsidRPr="0085607C">
        <w:t xml:space="preserve"> RPCBFree Function—Parameter</w:t>
      </w:r>
      <w:bookmarkEnd w:id="1220"/>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7344"/>
      </w:tblGrid>
      <w:tr w:rsidR="002E627C" w:rsidRPr="0085607C" w14:paraId="1F8DF4D1" w14:textId="77777777" w:rsidTr="006B60C9">
        <w:trPr>
          <w:divId w:val="1995139416"/>
          <w:tblHeader/>
        </w:trPr>
        <w:tc>
          <w:tcPr>
            <w:tcW w:w="1000" w:type="pct"/>
            <w:shd w:val="clear" w:color="auto" w:fill="F2F2F2" w:themeFill="background1" w:themeFillShade="F2"/>
            <w:hideMark/>
          </w:tcPr>
          <w:p w14:paraId="4E43B90E" w14:textId="77777777" w:rsidR="002E627C" w:rsidRPr="0085607C" w:rsidRDefault="002E627C" w:rsidP="00EA51EC">
            <w:pPr>
              <w:pStyle w:val="TableHeading"/>
            </w:pPr>
            <w:r w:rsidRPr="0085607C">
              <w:t>Parameter</w:t>
            </w:r>
          </w:p>
        </w:tc>
        <w:tc>
          <w:tcPr>
            <w:tcW w:w="4000" w:type="pct"/>
            <w:shd w:val="clear" w:color="auto" w:fill="F2F2F2" w:themeFill="background1" w:themeFillShade="F2"/>
            <w:hideMark/>
          </w:tcPr>
          <w:p w14:paraId="171F1C50" w14:textId="77777777" w:rsidR="002E627C" w:rsidRPr="0085607C" w:rsidRDefault="002E627C" w:rsidP="00EA51EC">
            <w:pPr>
              <w:pStyle w:val="TableHeading"/>
            </w:pPr>
            <w:r w:rsidRPr="0085607C">
              <w:t>Description</w:t>
            </w:r>
          </w:p>
        </w:tc>
      </w:tr>
      <w:tr w:rsidR="002E627C" w:rsidRPr="0085607C" w14:paraId="3291DBFE" w14:textId="77777777" w:rsidTr="00F525A5">
        <w:trPr>
          <w:divId w:val="1995139416"/>
        </w:trPr>
        <w:tc>
          <w:tcPr>
            <w:tcW w:w="1000" w:type="pct"/>
            <w:shd w:val="clear" w:color="auto" w:fill="auto"/>
            <w:hideMark/>
          </w:tcPr>
          <w:p w14:paraId="23F5C1E8" w14:textId="77777777" w:rsidR="002E627C" w:rsidRPr="0085607C" w:rsidRDefault="002E627C" w:rsidP="00EA51EC">
            <w:pPr>
              <w:pStyle w:val="TableText"/>
              <w:rPr>
                <w:b/>
              </w:rPr>
            </w:pPr>
            <w:r w:rsidRPr="0085607C">
              <w:rPr>
                <w:b/>
              </w:rPr>
              <w:t>RPCBroker</w:t>
            </w:r>
          </w:p>
        </w:tc>
        <w:tc>
          <w:tcPr>
            <w:tcW w:w="4000" w:type="pct"/>
            <w:shd w:val="clear" w:color="auto" w:fill="auto"/>
            <w:hideMark/>
          </w:tcPr>
          <w:p w14:paraId="261C9BCD" w14:textId="7568F116" w:rsidR="002E627C" w:rsidRPr="0085607C" w:rsidRDefault="002E627C" w:rsidP="00CB78EE">
            <w:pPr>
              <w:pStyle w:val="TableText"/>
            </w:pPr>
            <w:r w:rsidRPr="0085607C">
              <w:t xml:space="preserve">Handl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 xml:space="preserve"> to destroy.</w:t>
            </w:r>
          </w:p>
        </w:tc>
      </w:tr>
    </w:tbl>
    <w:p w14:paraId="20B174EB" w14:textId="77777777" w:rsidR="002E627C" w:rsidRPr="0085607C" w:rsidRDefault="002E627C" w:rsidP="00EA51EC">
      <w:pPr>
        <w:pStyle w:val="BodyText6"/>
        <w:divId w:val="1995139416"/>
      </w:pPr>
    </w:p>
    <w:p w14:paraId="52DF2673" w14:textId="77777777" w:rsidR="002E627C" w:rsidRPr="0085607C" w:rsidRDefault="002E627C" w:rsidP="00A06FF9">
      <w:pPr>
        <w:pStyle w:val="Heading3"/>
        <w:divId w:val="1995139416"/>
      </w:pPr>
      <w:bookmarkStart w:id="1221" w:name="_Toc82593530"/>
      <w:r w:rsidRPr="0085607C">
        <w:lastRenderedPageBreak/>
        <w:t>Examples</w:t>
      </w:r>
      <w:bookmarkEnd w:id="1221"/>
    </w:p>
    <w:p w14:paraId="55D2E3C4" w14:textId="77777777" w:rsidR="002E627C" w:rsidRPr="0085607C" w:rsidRDefault="002E627C" w:rsidP="00E25D67">
      <w:pPr>
        <w:pStyle w:val="Heading4"/>
        <w:divId w:val="1995139416"/>
      </w:pPr>
      <w:r w:rsidRPr="0085607C">
        <w:t>C</w:t>
      </w:r>
    </w:p>
    <w:p w14:paraId="1678B5D1" w14:textId="77777777" w:rsidR="002E627C" w:rsidRPr="0085607C" w:rsidRDefault="002E627C" w:rsidP="00F41E0F">
      <w:pPr>
        <w:pStyle w:val="BodyText6"/>
        <w:keepNext/>
        <w:keepLines/>
        <w:divId w:val="1995139416"/>
      </w:pPr>
    </w:p>
    <w:p w14:paraId="2FE3BDB6" w14:textId="77777777" w:rsidR="002E627C" w:rsidRPr="0085607C" w:rsidRDefault="002E627C" w:rsidP="00F41E0F">
      <w:pPr>
        <w:pStyle w:val="Code"/>
        <w:divId w:val="1995139416"/>
      </w:pPr>
      <w:r w:rsidRPr="0085607C">
        <w:rPr>
          <w:i/>
          <w:iCs/>
          <w:color w:val="0000FF"/>
        </w:rPr>
        <w:t>// Destroy the TRPCBroker component instance.</w:t>
      </w:r>
    </w:p>
    <w:p w14:paraId="4EF1BE17" w14:textId="77777777" w:rsidR="002E627C" w:rsidRPr="0085607C" w:rsidRDefault="002E627C" w:rsidP="00F41E0F">
      <w:pPr>
        <w:pStyle w:val="Code"/>
        <w:divId w:val="1995139416"/>
      </w:pPr>
      <w:r w:rsidRPr="0085607C">
        <w:t>RPCBFree(RPCBroker);</w:t>
      </w:r>
    </w:p>
    <w:p w14:paraId="2B16636E" w14:textId="77777777" w:rsidR="00F41E0F" w:rsidRPr="0085607C" w:rsidRDefault="00F41E0F" w:rsidP="00F41E0F">
      <w:pPr>
        <w:pStyle w:val="BodyText6"/>
        <w:keepNext/>
        <w:keepLines/>
        <w:divId w:val="1995139416"/>
      </w:pPr>
    </w:p>
    <w:p w14:paraId="14F13C18" w14:textId="77777777" w:rsidR="002E627C" w:rsidRPr="0085607C" w:rsidRDefault="002E627C" w:rsidP="00E25D67">
      <w:pPr>
        <w:pStyle w:val="Heading4"/>
        <w:divId w:val="1995139416"/>
      </w:pPr>
      <w:r w:rsidRPr="0085607C">
        <w:t>Visual Basic</w:t>
      </w:r>
    </w:p>
    <w:p w14:paraId="059B22FD" w14:textId="77777777" w:rsidR="002E627C" w:rsidRPr="0085607C" w:rsidRDefault="002E627C" w:rsidP="00F41E0F">
      <w:pPr>
        <w:pStyle w:val="BodyText6"/>
        <w:keepNext/>
        <w:keepLines/>
        <w:divId w:val="1995139416"/>
      </w:pPr>
    </w:p>
    <w:p w14:paraId="2B99F537" w14:textId="77777777" w:rsidR="002E627C" w:rsidRPr="0085607C" w:rsidRDefault="002E627C" w:rsidP="00D97B28">
      <w:pPr>
        <w:pStyle w:val="Code"/>
        <w:divId w:val="1995139416"/>
      </w:pPr>
      <w:r w:rsidRPr="0085607C">
        <w:t>RPCBFree (intRPCBHandle)</w:t>
      </w:r>
    </w:p>
    <w:p w14:paraId="4C610663" w14:textId="77777777" w:rsidR="00F41E0F" w:rsidRPr="0085607C" w:rsidRDefault="00F41E0F" w:rsidP="00F41E0F">
      <w:pPr>
        <w:pStyle w:val="BodyText6"/>
        <w:divId w:val="1995139416"/>
      </w:pPr>
    </w:p>
    <w:p w14:paraId="413EE1C6" w14:textId="77777777" w:rsidR="002E627C" w:rsidRPr="0085607C" w:rsidRDefault="002E627C" w:rsidP="00F01A32">
      <w:pPr>
        <w:pStyle w:val="Heading2"/>
        <w:divId w:val="1995139416"/>
      </w:pPr>
      <w:bookmarkStart w:id="1222" w:name="_Ref384657669"/>
      <w:bookmarkStart w:id="1223" w:name="_Ref384658779"/>
      <w:bookmarkStart w:id="1224" w:name="_Toc82593531"/>
      <w:r w:rsidRPr="0085607C">
        <w:t>RPCBMultItemGet Function</w:t>
      </w:r>
      <w:bookmarkEnd w:id="1222"/>
      <w:bookmarkEnd w:id="1223"/>
      <w:bookmarkEnd w:id="1224"/>
    </w:p>
    <w:p w14:paraId="246852A8" w14:textId="7723331F" w:rsidR="002E627C" w:rsidRPr="0085607C" w:rsidRDefault="000F5F4F" w:rsidP="002F2101">
      <w:pPr>
        <w:pStyle w:val="BodyText"/>
        <w:keepNext/>
        <w:keepLines/>
        <w:divId w:val="1995139416"/>
      </w:pPr>
      <w:r w:rsidRPr="0085607C">
        <w:t xml:space="preserve">The </w:t>
      </w:r>
      <w:r w:rsidRPr="00112CD3">
        <w:rPr>
          <w:b/>
          <w:bCs/>
        </w:rPr>
        <w:t>RPCBMultItemGet</w:t>
      </w:r>
      <w:r w:rsidRPr="0085607C">
        <w:t xml:space="preserve"> function r</w:t>
      </w:r>
      <w:r w:rsidR="002E627C" w:rsidRPr="0085607C">
        <w:t>eturns a</w:t>
      </w:r>
      <w:r w:rsidR="00467C90" w:rsidRPr="0085607C">
        <w:t xml:space="preserve"> requested item in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467C90" w:rsidRPr="0085607C">
        <w:t xml:space="preserve"> </w:t>
      </w:r>
      <w:r w:rsidR="00467C90" w:rsidRPr="0085607C">
        <w:rPr>
          <w:color w:val="0000FF"/>
          <w:u w:val="single"/>
        </w:rPr>
        <w:fldChar w:fldCharType="begin" w:fldLock="1"/>
      </w:r>
      <w:r w:rsidR="00467C90" w:rsidRPr="0085607C">
        <w:rPr>
          <w:color w:val="0000FF"/>
          <w:u w:val="single"/>
        </w:rPr>
        <w:instrText xml:space="preserve"> REF _Ref384271317 \h  \* MERGEFORMAT </w:instrText>
      </w:r>
      <w:r w:rsidR="00467C90" w:rsidRPr="0085607C">
        <w:rPr>
          <w:color w:val="0000FF"/>
          <w:u w:val="single"/>
        </w:rPr>
      </w:r>
      <w:r w:rsidR="00467C90" w:rsidRPr="0085607C">
        <w:rPr>
          <w:color w:val="0000FF"/>
          <w:u w:val="single"/>
        </w:rPr>
        <w:fldChar w:fldCharType="separate"/>
      </w:r>
      <w:r w:rsidR="00AE6FE0" w:rsidRPr="00AE6FE0">
        <w:rPr>
          <w:color w:val="0000FF"/>
          <w:u w:val="single"/>
        </w:rPr>
        <w:t>Param Property</w:t>
      </w:r>
      <w:r w:rsidR="00467C90" w:rsidRPr="0085607C">
        <w:rPr>
          <w:color w:val="0000FF"/>
          <w:u w:val="single"/>
        </w:rPr>
        <w:fldChar w:fldCharType="end"/>
      </w:r>
      <w:r w:rsidR="00382049">
        <w:t>’</w:t>
      </w:r>
      <w:r w:rsidR="002E627C" w:rsidRPr="0085607C">
        <w:t xml:space="preserve">s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w:t>
      </w:r>
    </w:p>
    <w:p w14:paraId="5137B5D2" w14:textId="3269860F" w:rsidR="002E627C" w:rsidRDefault="002E627C" w:rsidP="00A06FF9">
      <w:pPr>
        <w:pStyle w:val="Heading3"/>
        <w:divId w:val="1995139416"/>
      </w:pPr>
      <w:bookmarkStart w:id="1225" w:name="_Toc82593532"/>
      <w:r w:rsidRPr="0085607C">
        <w:t>Declarations</w:t>
      </w:r>
      <w:bookmarkEnd w:id="1225"/>
    </w:p>
    <w:p w14:paraId="1548BAB4" w14:textId="77777777" w:rsidR="008C2AEA" w:rsidRPr="008C2AEA" w:rsidRDefault="008C2AEA" w:rsidP="008C2AEA">
      <w:pPr>
        <w:pStyle w:val="BodyText6"/>
        <w:keepNext/>
        <w:keepLines/>
        <w:divId w:val="1995139416"/>
      </w:pPr>
    </w:p>
    <w:p w14:paraId="61471B5E" w14:textId="3B49E7C0" w:rsidR="002E627C" w:rsidRPr="0085607C" w:rsidRDefault="00F41E0F" w:rsidP="00F41E0F">
      <w:pPr>
        <w:pStyle w:val="Caption"/>
        <w:divId w:val="1995139416"/>
      </w:pPr>
      <w:bookmarkStart w:id="1226" w:name="_Toc8259371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0</w:t>
      </w:r>
      <w:r w:rsidR="00CB0D40">
        <w:rPr>
          <w:noProof/>
        </w:rPr>
        <w:fldChar w:fldCharType="end"/>
      </w:r>
      <w:r w:rsidR="00E66F63">
        <w:t>:</w:t>
      </w:r>
      <w:r w:rsidRPr="0085607C">
        <w:t xml:space="preserve"> RPCBMultItemGet Function—Declarations</w:t>
      </w:r>
      <w:bookmarkEnd w:id="1226"/>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F41E0F" w:rsidRPr="0085607C" w14:paraId="7E7FD99F" w14:textId="77777777" w:rsidTr="006B60C9">
        <w:trPr>
          <w:divId w:val="1995139416"/>
          <w:tblHeader/>
        </w:trPr>
        <w:tc>
          <w:tcPr>
            <w:tcW w:w="514" w:type="pct"/>
            <w:shd w:val="clear" w:color="auto" w:fill="F2F2F2" w:themeFill="background1" w:themeFillShade="F2"/>
          </w:tcPr>
          <w:p w14:paraId="7FF1DC6E" w14:textId="77777777" w:rsidR="00F41E0F" w:rsidRPr="0085607C" w:rsidRDefault="00F41E0F" w:rsidP="00F41E0F">
            <w:pPr>
              <w:pStyle w:val="TableHeading"/>
            </w:pPr>
            <w:r w:rsidRPr="0085607C">
              <w:t>Software</w:t>
            </w:r>
          </w:p>
        </w:tc>
        <w:tc>
          <w:tcPr>
            <w:tcW w:w="4486" w:type="pct"/>
            <w:shd w:val="clear" w:color="auto" w:fill="F2F2F2" w:themeFill="background1" w:themeFillShade="F2"/>
          </w:tcPr>
          <w:p w14:paraId="7CA26EC1" w14:textId="77777777" w:rsidR="00F41E0F" w:rsidRPr="0085607C" w:rsidRDefault="00F41E0F" w:rsidP="00F41E0F">
            <w:pPr>
              <w:pStyle w:val="TableHeading"/>
            </w:pPr>
            <w:r w:rsidRPr="0085607C">
              <w:t>Declaration</w:t>
            </w:r>
          </w:p>
        </w:tc>
      </w:tr>
      <w:tr w:rsidR="002E627C" w:rsidRPr="0085607C" w14:paraId="7BF3E16B" w14:textId="77777777" w:rsidTr="00F525A5">
        <w:trPr>
          <w:divId w:val="1995139416"/>
        </w:trPr>
        <w:tc>
          <w:tcPr>
            <w:tcW w:w="514" w:type="pct"/>
            <w:shd w:val="clear" w:color="auto" w:fill="auto"/>
            <w:hideMark/>
          </w:tcPr>
          <w:p w14:paraId="09CC9E2E"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09DCF01B" w14:textId="77777777" w:rsidR="002E627C" w:rsidRPr="0085607C" w:rsidRDefault="002E627C" w:rsidP="00F525A5">
            <w:pPr>
              <w:pStyle w:val="TableCodewithSpacing"/>
              <w:keepNext/>
              <w:keepLines/>
            </w:pPr>
            <w:r w:rsidRPr="0085607C">
              <w:rPr>
                <w:b/>
              </w:rPr>
              <w:t>procedure</w:t>
            </w:r>
            <w:r w:rsidRPr="0085607C">
              <w:t xml:space="preserve"> RPCBMultItemGet (</w:t>
            </w:r>
            <w:r w:rsidRPr="0085607C">
              <w:rPr>
                <w:b/>
              </w:rPr>
              <w:t>const</w:t>
            </w:r>
            <w:r w:rsidRPr="0085607C">
              <w:t xml:space="preserve"> RPCBroker: TRPCBroker; ParamIndex:</w:t>
            </w:r>
            <w:r w:rsidRPr="0085607C">
              <w:rPr>
                <w:b/>
              </w:rPr>
              <w:t xml:space="preserve"> integer</w:t>
            </w:r>
            <w:r w:rsidR="00F41E0F" w:rsidRPr="0085607C">
              <w:t>; Subscript, Value: PChar);</w:t>
            </w:r>
          </w:p>
        </w:tc>
      </w:tr>
      <w:tr w:rsidR="002E627C" w:rsidRPr="0085607C" w14:paraId="17E9DA63" w14:textId="77777777" w:rsidTr="00F525A5">
        <w:trPr>
          <w:divId w:val="1995139416"/>
        </w:trPr>
        <w:tc>
          <w:tcPr>
            <w:tcW w:w="514" w:type="pct"/>
            <w:shd w:val="clear" w:color="auto" w:fill="auto"/>
            <w:hideMark/>
          </w:tcPr>
          <w:p w14:paraId="561BCD1E"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0398CC7F" w14:textId="77777777" w:rsidR="002E627C" w:rsidRPr="0085607C" w:rsidRDefault="002E627C" w:rsidP="00F525A5">
            <w:pPr>
              <w:pStyle w:val="TableCodewithSpacing"/>
              <w:keepNext/>
              <w:keepLines/>
            </w:pPr>
            <w:r w:rsidRPr="0085607C">
              <w:t>void (__stdcall *RPCBMultItemGet) (void *, int, char *, char *);</w:t>
            </w:r>
          </w:p>
        </w:tc>
      </w:tr>
      <w:tr w:rsidR="002E627C" w:rsidRPr="0085607C" w14:paraId="0A9FB12C" w14:textId="77777777" w:rsidTr="00F525A5">
        <w:trPr>
          <w:divId w:val="1995139416"/>
        </w:trPr>
        <w:tc>
          <w:tcPr>
            <w:tcW w:w="514" w:type="pct"/>
            <w:shd w:val="clear" w:color="auto" w:fill="auto"/>
            <w:hideMark/>
          </w:tcPr>
          <w:p w14:paraId="016BCEED"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1FEE0E1A" w14:textId="77777777" w:rsidR="002E627C" w:rsidRPr="0085607C" w:rsidRDefault="002E627C" w:rsidP="00F525A5">
            <w:pPr>
              <w:pStyle w:val="TableCodewithSpacing"/>
              <w:keepNext/>
              <w:keepLines/>
            </w:pPr>
            <w:r w:rsidRPr="0085607C">
              <w:t>void RPCBMultItemGet ( int i, char * s, char * t);</w:t>
            </w:r>
          </w:p>
        </w:tc>
      </w:tr>
      <w:tr w:rsidR="002E627C" w:rsidRPr="0085607C" w14:paraId="0AA1EA83" w14:textId="77777777" w:rsidTr="00F525A5">
        <w:trPr>
          <w:divId w:val="1995139416"/>
        </w:trPr>
        <w:tc>
          <w:tcPr>
            <w:tcW w:w="514" w:type="pct"/>
            <w:shd w:val="clear" w:color="auto" w:fill="auto"/>
            <w:hideMark/>
          </w:tcPr>
          <w:p w14:paraId="2B5CAD08" w14:textId="77777777" w:rsidR="002E627C" w:rsidRPr="0085607C" w:rsidRDefault="002E627C" w:rsidP="00F41E0F">
            <w:pPr>
              <w:pStyle w:val="TableText"/>
              <w:rPr>
                <w:b/>
              </w:rPr>
            </w:pPr>
            <w:r w:rsidRPr="0085607C">
              <w:rPr>
                <w:b/>
              </w:rPr>
              <w:t>VB</w:t>
            </w:r>
          </w:p>
        </w:tc>
        <w:tc>
          <w:tcPr>
            <w:tcW w:w="4486" w:type="pct"/>
            <w:shd w:val="clear" w:color="auto" w:fill="auto"/>
            <w:hideMark/>
          </w:tcPr>
          <w:p w14:paraId="1D66C50B" w14:textId="77777777" w:rsidR="002E627C" w:rsidRPr="0085607C" w:rsidRDefault="002E627C" w:rsidP="00F41E0F">
            <w:pPr>
              <w:pStyle w:val="TableCodewithSpacing"/>
            </w:pPr>
            <w:r w:rsidRPr="0085607C">
              <w:t>Sub RPCBMultItemGet (ByVal intRPCBHandle As Long, ByVal intParIdx As Integer, ByVal strSubscript As String, ByVal strValue As String)</w:t>
            </w:r>
          </w:p>
        </w:tc>
      </w:tr>
    </w:tbl>
    <w:p w14:paraId="00AE6592" w14:textId="77777777" w:rsidR="002E627C" w:rsidRPr="0085607C" w:rsidRDefault="002E627C" w:rsidP="0081706E">
      <w:pPr>
        <w:pStyle w:val="BodyText6"/>
        <w:divId w:val="1995139416"/>
      </w:pPr>
    </w:p>
    <w:p w14:paraId="3D7B2FD3" w14:textId="3F46E43B" w:rsidR="00F41E0F" w:rsidRDefault="00F41E0F" w:rsidP="00A06FF9">
      <w:pPr>
        <w:pStyle w:val="Heading3"/>
        <w:divId w:val="1995139416"/>
      </w:pPr>
      <w:bookmarkStart w:id="1227" w:name="_Toc82593533"/>
      <w:r w:rsidRPr="0085607C">
        <w:t>Parameter Description</w:t>
      </w:r>
      <w:bookmarkEnd w:id="1227"/>
    </w:p>
    <w:p w14:paraId="1DAE84AD" w14:textId="77777777" w:rsidR="008C2AEA" w:rsidRPr="008C2AEA" w:rsidRDefault="008C2AEA" w:rsidP="008C2AEA">
      <w:pPr>
        <w:pStyle w:val="BodyText6"/>
        <w:keepNext/>
        <w:keepLines/>
        <w:divId w:val="1995139416"/>
      </w:pPr>
    </w:p>
    <w:p w14:paraId="39E68011" w14:textId="29453BED" w:rsidR="002E627C" w:rsidRPr="0085607C" w:rsidRDefault="00F41E0F" w:rsidP="00F41E0F">
      <w:pPr>
        <w:pStyle w:val="Caption"/>
        <w:divId w:val="1995139416"/>
      </w:pPr>
      <w:bookmarkStart w:id="1228" w:name="_Toc8259371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1</w:t>
      </w:r>
      <w:r w:rsidR="00CB0D40">
        <w:rPr>
          <w:noProof/>
        </w:rPr>
        <w:fldChar w:fldCharType="end"/>
      </w:r>
      <w:r w:rsidR="00E66F63">
        <w:t>:</w:t>
      </w:r>
      <w:r w:rsidRPr="0085607C">
        <w:t xml:space="preserve"> RPCBMultItemGet Function—Parameters</w:t>
      </w:r>
      <w:bookmarkEnd w:id="1228"/>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860"/>
      </w:tblGrid>
      <w:tr w:rsidR="002E627C" w:rsidRPr="0085607C" w14:paraId="5DC51C5B" w14:textId="77777777" w:rsidTr="006B60C9">
        <w:trPr>
          <w:divId w:val="1995139416"/>
          <w:tblHeader/>
        </w:trPr>
        <w:tc>
          <w:tcPr>
            <w:tcW w:w="694" w:type="pct"/>
            <w:shd w:val="clear" w:color="auto" w:fill="F2F2F2" w:themeFill="background1" w:themeFillShade="F2"/>
            <w:hideMark/>
          </w:tcPr>
          <w:p w14:paraId="5ACBE1AB" w14:textId="77777777" w:rsidR="002E627C" w:rsidRPr="0085607C" w:rsidRDefault="002E627C" w:rsidP="00F41E0F">
            <w:pPr>
              <w:pStyle w:val="TableHeading"/>
            </w:pPr>
            <w:r w:rsidRPr="0085607C">
              <w:t>Parameter</w:t>
            </w:r>
          </w:p>
        </w:tc>
        <w:tc>
          <w:tcPr>
            <w:tcW w:w="4306" w:type="pct"/>
            <w:shd w:val="clear" w:color="auto" w:fill="F2F2F2" w:themeFill="background1" w:themeFillShade="F2"/>
            <w:hideMark/>
          </w:tcPr>
          <w:p w14:paraId="5A9D40A0" w14:textId="77777777" w:rsidR="002E627C" w:rsidRPr="0085607C" w:rsidRDefault="002E627C" w:rsidP="00F41E0F">
            <w:pPr>
              <w:pStyle w:val="TableHeading"/>
            </w:pPr>
            <w:r w:rsidRPr="0085607C">
              <w:t>Description</w:t>
            </w:r>
          </w:p>
        </w:tc>
      </w:tr>
      <w:tr w:rsidR="002E627C" w:rsidRPr="0085607C" w14:paraId="1C97AE36" w14:textId="77777777" w:rsidTr="00F525A5">
        <w:trPr>
          <w:divId w:val="1995139416"/>
        </w:trPr>
        <w:tc>
          <w:tcPr>
            <w:tcW w:w="694" w:type="pct"/>
            <w:shd w:val="clear" w:color="auto" w:fill="auto"/>
            <w:hideMark/>
          </w:tcPr>
          <w:p w14:paraId="6DDDADEA" w14:textId="77777777" w:rsidR="002E627C" w:rsidRPr="0085607C" w:rsidRDefault="002E627C" w:rsidP="00F525A5">
            <w:pPr>
              <w:pStyle w:val="TableText"/>
              <w:keepNext/>
              <w:keepLines/>
              <w:rPr>
                <w:b/>
              </w:rPr>
            </w:pPr>
            <w:r w:rsidRPr="0085607C">
              <w:rPr>
                <w:b/>
              </w:rPr>
              <w:t>RPCBroker</w:t>
            </w:r>
          </w:p>
        </w:tc>
        <w:tc>
          <w:tcPr>
            <w:tcW w:w="4306" w:type="pct"/>
            <w:shd w:val="clear" w:color="auto" w:fill="auto"/>
            <w:hideMark/>
          </w:tcPr>
          <w:p w14:paraId="6C65E88F" w14:textId="79DB5BFC"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w:t>
            </w:r>
          </w:p>
        </w:tc>
      </w:tr>
      <w:tr w:rsidR="002E627C" w:rsidRPr="0085607C" w14:paraId="724476C2" w14:textId="77777777" w:rsidTr="00F525A5">
        <w:trPr>
          <w:divId w:val="1995139416"/>
        </w:trPr>
        <w:tc>
          <w:tcPr>
            <w:tcW w:w="694" w:type="pct"/>
            <w:shd w:val="clear" w:color="auto" w:fill="auto"/>
            <w:hideMark/>
          </w:tcPr>
          <w:p w14:paraId="020315A1" w14:textId="77777777" w:rsidR="002E627C" w:rsidRPr="0085607C" w:rsidRDefault="002E627C" w:rsidP="00F525A5">
            <w:pPr>
              <w:pStyle w:val="TableText"/>
              <w:keepNext/>
              <w:keepLines/>
              <w:rPr>
                <w:b/>
              </w:rPr>
            </w:pPr>
            <w:r w:rsidRPr="0085607C">
              <w:rPr>
                <w:b/>
              </w:rPr>
              <w:t>ParamIndex</w:t>
            </w:r>
          </w:p>
        </w:tc>
        <w:tc>
          <w:tcPr>
            <w:tcW w:w="4306" w:type="pct"/>
            <w:shd w:val="clear" w:color="auto" w:fill="auto"/>
            <w:hideMark/>
          </w:tcPr>
          <w:p w14:paraId="4B6163F4" w14:textId="5EBA4371"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012910E6" w14:textId="77777777" w:rsidTr="00F525A5">
        <w:trPr>
          <w:divId w:val="1995139416"/>
        </w:trPr>
        <w:tc>
          <w:tcPr>
            <w:tcW w:w="694" w:type="pct"/>
            <w:shd w:val="clear" w:color="auto" w:fill="auto"/>
            <w:hideMark/>
          </w:tcPr>
          <w:p w14:paraId="478CEFA1" w14:textId="77777777" w:rsidR="002E627C" w:rsidRPr="0085607C" w:rsidRDefault="002E627C" w:rsidP="00F525A5">
            <w:pPr>
              <w:pStyle w:val="TableText"/>
              <w:keepNext/>
              <w:keepLines/>
              <w:rPr>
                <w:b/>
              </w:rPr>
            </w:pPr>
            <w:r w:rsidRPr="0085607C">
              <w:rPr>
                <w:b/>
              </w:rPr>
              <w:t>Subscript</w:t>
            </w:r>
          </w:p>
        </w:tc>
        <w:tc>
          <w:tcPr>
            <w:tcW w:w="4306" w:type="pct"/>
            <w:shd w:val="clear" w:color="auto" w:fill="auto"/>
            <w:hideMark/>
          </w:tcPr>
          <w:p w14:paraId="04D1D6C6" w14:textId="77777777" w:rsidR="002E627C" w:rsidRPr="0085607C" w:rsidRDefault="002E627C" w:rsidP="00F525A5">
            <w:pPr>
              <w:pStyle w:val="TableText"/>
              <w:keepNext/>
              <w:keepLines/>
            </w:pPr>
            <w:r w:rsidRPr="001702D8">
              <w:rPr>
                <w:b/>
                <w:bCs/>
              </w:rPr>
              <w:t>Null-terminated</w:t>
            </w:r>
            <w:r w:rsidRPr="0085607C">
              <w:t xml:space="preserve"> string identifying the Mult element to get.</w:t>
            </w:r>
          </w:p>
        </w:tc>
      </w:tr>
      <w:tr w:rsidR="002E627C" w:rsidRPr="0085607C" w14:paraId="70E3C845" w14:textId="77777777" w:rsidTr="00F525A5">
        <w:trPr>
          <w:divId w:val="1995139416"/>
        </w:trPr>
        <w:tc>
          <w:tcPr>
            <w:tcW w:w="694" w:type="pct"/>
            <w:shd w:val="clear" w:color="auto" w:fill="auto"/>
            <w:hideMark/>
          </w:tcPr>
          <w:p w14:paraId="1F79E60E" w14:textId="77777777" w:rsidR="002E627C" w:rsidRPr="0085607C" w:rsidRDefault="002E627C" w:rsidP="00F41E0F">
            <w:pPr>
              <w:pStyle w:val="TableText"/>
              <w:rPr>
                <w:b/>
              </w:rPr>
            </w:pPr>
            <w:r w:rsidRPr="0085607C">
              <w:rPr>
                <w:b/>
              </w:rPr>
              <w:t>Value</w:t>
            </w:r>
          </w:p>
        </w:tc>
        <w:tc>
          <w:tcPr>
            <w:tcW w:w="4306" w:type="pct"/>
            <w:shd w:val="clear" w:color="auto" w:fill="auto"/>
            <w:hideMark/>
          </w:tcPr>
          <w:p w14:paraId="227B57CB" w14:textId="6C7FA05C" w:rsidR="002E627C" w:rsidRPr="0085607C" w:rsidRDefault="002E627C" w:rsidP="00F41E0F">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the value of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item.</w:t>
            </w:r>
          </w:p>
        </w:tc>
      </w:tr>
    </w:tbl>
    <w:p w14:paraId="6D86E621" w14:textId="77777777" w:rsidR="002E627C" w:rsidRPr="0085607C" w:rsidRDefault="002E627C" w:rsidP="00F41E0F">
      <w:pPr>
        <w:pStyle w:val="BodyText6"/>
        <w:divId w:val="1995139416"/>
      </w:pPr>
    </w:p>
    <w:p w14:paraId="6B37672A" w14:textId="1A2EA78F" w:rsidR="002E627C" w:rsidRDefault="00BC2244" w:rsidP="002F2101">
      <w:pPr>
        <w:pStyle w:val="Note"/>
        <w:divId w:val="1995139416"/>
      </w:pPr>
      <w:r w:rsidRPr="0085607C">
        <w:rPr>
          <w:noProof/>
          <w:lang w:eastAsia="en-US"/>
        </w:rPr>
        <w:lastRenderedPageBreak/>
        <w:drawing>
          <wp:inline distT="0" distB="0" distL="0" distR="0" wp14:anchorId="44E553A1" wp14:editId="2CC62F6A">
            <wp:extent cx="304800" cy="304800"/>
            <wp:effectExtent l="0" t="0" r="0" b="0"/>
            <wp:docPr id="294" name="Picture 2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1E0F"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14:paraId="0ADEEAD9" w14:textId="77777777" w:rsidR="008C2AEA" w:rsidRPr="0085607C" w:rsidRDefault="008C2AEA" w:rsidP="008C2AEA">
      <w:pPr>
        <w:pStyle w:val="BodyText6"/>
        <w:divId w:val="1995139416"/>
      </w:pPr>
    </w:p>
    <w:p w14:paraId="477D94BE" w14:textId="77777777" w:rsidR="002E627C" w:rsidRPr="0085607C" w:rsidRDefault="002E627C" w:rsidP="00A06FF9">
      <w:pPr>
        <w:pStyle w:val="Heading3"/>
        <w:divId w:val="1995139416"/>
      </w:pPr>
      <w:bookmarkStart w:id="1229" w:name="_Toc82593534"/>
      <w:r w:rsidRPr="0085607C">
        <w:t>Examples</w:t>
      </w:r>
      <w:bookmarkEnd w:id="1229"/>
    </w:p>
    <w:p w14:paraId="37C018D0" w14:textId="77777777" w:rsidR="002E627C" w:rsidRPr="0085607C" w:rsidRDefault="002E627C" w:rsidP="00E25D67">
      <w:pPr>
        <w:pStyle w:val="Heading4"/>
        <w:divId w:val="1995139416"/>
      </w:pPr>
      <w:r w:rsidRPr="0085607C">
        <w:t>C</w:t>
      </w:r>
    </w:p>
    <w:p w14:paraId="5F84AA98" w14:textId="77777777" w:rsidR="002E627C" w:rsidRPr="0085607C" w:rsidRDefault="002E627C" w:rsidP="00ED0B09">
      <w:pPr>
        <w:pStyle w:val="BodyText6"/>
        <w:keepNext/>
        <w:keepLines/>
        <w:divId w:val="1995139416"/>
      </w:pPr>
    </w:p>
    <w:p w14:paraId="7F916A8C" w14:textId="77777777" w:rsidR="002E627C" w:rsidRPr="0085607C" w:rsidRDefault="002E627C" w:rsidP="00ED0B09">
      <w:pPr>
        <w:pStyle w:val="Code"/>
        <w:divId w:val="1995139416"/>
      </w:pPr>
      <w:r w:rsidRPr="0085607C">
        <w:rPr>
          <w:i/>
          <w:iCs/>
          <w:color w:val="0000FF"/>
        </w:rPr>
        <w:t>// The following corresponds to getting the value of PARAM[0].Mult[</w:t>
      </w:r>
      <w:r w:rsidR="007A2CBD">
        <w:rPr>
          <w:i/>
          <w:iCs/>
          <w:color w:val="0000FF"/>
        </w:rPr>
        <w:t>“</w:t>
      </w:r>
      <w:r w:rsidRPr="0085607C">
        <w:rPr>
          <w:i/>
          <w:iCs/>
          <w:color w:val="0000FF"/>
        </w:rPr>
        <w:t>0</w:t>
      </w:r>
      <w:r w:rsidR="007A2CBD">
        <w:rPr>
          <w:i/>
          <w:iCs/>
          <w:color w:val="0000FF"/>
        </w:rPr>
        <w:t>”</w:t>
      </w:r>
      <w:r w:rsidRPr="0085607C">
        <w:rPr>
          <w:i/>
          <w:iCs/>
          <w:color w:val="0000FF"/>
        </w:rPr>
        <w:t>]</w:t>
      </w:r>
    </w:p>
    <w:p w14:paraId="08B17B31" w14:textId="77777777" w:rsidR="002E627C" w:rsidRPr="0085607C" w:rsidRDefault="002E627C" w:rsidP="00ED0B09">
      <w:pPr>
        <w:pStyle w:val="Code"/>
        <w:divId w:val="1995139416"/>
      </w:pPr>
      <w:r w:rsidRPr="0085607C">
        <w:t xml:space="preserve">RPCBMultItemGet(RPCBroker, 0 , </w:t>
      </w:r>
      <w:r w:rsidR="007A2CBD">
        <w:t>“</w:t>
      </w:r>
      <w:r w:rsidRPr="0085607C">
        <w:t>0</w:t>
      </w:r>
      <w:r w:rsidR="007A2CBD">
        <w:t>”</w:t>
      </w:r>
      <w:r w:rsidRPr="0085607C">
        <w:t>, Value);</w:t>
      </w:r>
    </w:p>
    <w:p w14:paraId="1BCFC3DF" w14:textId="77777777" w:rsidR="00ED0B09" w:rsidRPr="0085607C" w:rsidRDefault="00ED0B09" w:rsidP="00ED0B09">
      <w:pPr>
        <w:pStyle w:val="BodyText6"/>
        <w:keepNext/>
        <w:keepLines/>
        <w:divId w:val="1995139416"/>
      </w:pPr>
    </w:p>
    <w:p w14:paraId="0C99F6EA" w14:textId="77777777" w:rsidR="002E627C" w:rsidRPr="0085607C" w:rsidRDefault="002E627C" w:rsidP="00E25D67">
      <w:pPr>
        <w:pStyle w:val="Heading4"/>
        <w:divId w:val="1995139416"/>
      </w:pPr>
      <w:r w:rsidRPr="0085607C">
        <w:t>C++</w:t>
      </w:r>
    </w:p>
    <w:p w14:paraId="09A22BA1" w14:textId="77777777" w:rsidR="002E627C" w:rsidRPr="0085607C" w:rsidRDefault="002E627C" w:rsidP="00ED0B09">
      <w:pPr>
        <w:pStyle w:val="BodyText6"/>
        <w:keepNext/>
        <w:keepLines/>
        <w:divId w:val="1995139416"/>
      </w:pPr>
    </w:p>
    <w:p w14:paraId="2D7070F1" w14:textId="77777777" w:rsidR="002E627C" w:rsidRPr="0085607C" w:rsidRDefault="002E627C" w:rsidP="00ED0B09">
      <w:pPr>
        <w:pStyle w:val="Code"/>
        <w:divId w:val="1995139416"/>
      </w:pPr>
      <w:r w:rsidRPr="0085607C">
        <w:t xml:space="preserve">MyInstance.RPCBMultItemGet(0 , </w:t>
      </w:r>
      <w:r w:rsidR="007A2CBD">
        <w:t>“</w:t>
      </w:r>
      <w:r w:rsidRPr="0085607C">
        <w:t>0</w:t>
      </w:r>
      <w:r w:rsidR="007A2CBD">
        <w:t>”</w:t>
      </w:r>
      <w:r w:rsidRPr="0085607C">
        <w:t>, Value);</w:t>
      </w:r>
    </w:p>
    <w:p w14:paraId="4DA9A2E5" w14:textId="77777777" w:rsidR="00ED0B09" w:rsidRPr="0085607C" w:rsidRDefault="00ED0B09" w:rsidP="00ED0B09">
      <w:pPr>
        <w:pStyle w:val="BodyText6"/>
        <w:keepNext/>
        <w:keepLines/>
        <w:divId w:val="1995139416"/>
      </w:pPr>
    </w:p>
    <w:p w14:paraId="7FDB00C2" w14:textId="77777777" w:rsidR="002E627C" w:rsidRPr="0085607C" w:rsidRDefault="002E627C" w:rsidP="00E25D67">
      <w:pPr>
        <w:pStyle w:val="Heading4"/>
        <w:divId w:val="1995139416"/>
      </w:pPr>
      <w:r w:rsidRPr="0085607C">
        <w:t>Visual Basic</w:t>
      </w:r>
    </w:p>
    <w:p w14:paraId="0FB8FCF4" w14:textId="77777777" w:rsidR="002E627C" w:rsidRPr="0085607C" w:rsidRDefault="002E627C" w:rsidP="00ED0B09">
      <w:pPr>
        <w:pStyle w:val="BodyText6"/>
        <w:keepNext/>
        <w:keepLines/>
        <w:divId w:val="1995139416"/>
      </w:pPr>
    </w:p>
    <w:p w14:paraId="46CCD476" w14:textId="77777777" w:rsidR="002E627C" w:rsidRPr="0085607C" w:rsidRDefault="002E627C" w:rsidP="00D97B28">
      <w:pPr>
        <w:pStyle w:val="Code"/>
        <w:divId w:val="1995139416"/>
      </w:pPr>
      <w:r w:rsidRPr="0085607C">
        <w:t xml:space="preserve">Call RPCBMultItemGet(intRPCBHandle, 0, </w:t>
      </w:r>
      <w:r w:rsidR="007A2CBD">
        <w:t>“</w:t>
      </w:r>
      <w:r w:rsidRPr="0085607C">
        <w:t>0</w:t>
      </w:r>
      <w:r w:rsidR="007A2CBD">
        <w:t>”</w:t>
      </w:r>
      <w:r w:rsidRPr="0085607C">
        <w:t>, strResult)</w:t>
      </w:r>
    </w:p>
    <w:p w14:paraId="3AFF9912" w14:textId="77777777" w:rsidR="00ED0B09" w:rsidRPr="0085607C" w:rsidRDefault="00ED0B09" w:rsidP="00ED0B09">
      <w:pPr>
        <w:pStyle w:val="BodyText6"/>
        <w:divId w:val="1995139416"/>
      </w:pPr>
    </w:p>
    <w:p w14:paraId="7AA01815" w14:textId="77777777" w:rsidR="002E627C" w:rsidRPr="0085607C" w:rsidRDefault="002E627C" w:rsidP="00F01A32">
      <w:pPr>
        <w:pStyle w:val="Heading2"/>
        <w:divId w:val="1995139416"/>
      </w:pPr>
      <w:bookmarkStart w:id="1230" w:name="_Ref384657693"/>
      <w:bookmarkStart w:id="1231" w:name="_Ref384658798"/>
      <w:bookmarkStart w:id="1232" w:name="_Toc82593535"/>
      <w:r w:rsidRPr="0085607C">
        <w:t>RPCBMultPropGet Function</w:t>
      </w:r>
      <w:bookmarkEnd w:id="1230"/>
      <w:bookmarkEnd w:id="1231"/>
      <w:bookmarkEnd w:id="1232"/>
    </w:p>
    <w:p w14:paraId="6AC8E7F2" w14:textId="324FD5F4" w:rsidR="002E627C" w:rsidRPr="0085607C" w:rsidRDefault="008621B8" w:rsidP="002F2101">
      <w:pPr>
        <w:pStyle w:val="BodyText"/>
        <w:keepNext/>
        <w:keepLines/>
        <w:divId w:val="1995139416"/>
      </w:pPr>
      <w:r w:rsidRPr="0085607C">
        <w:t xml:space="preserve">The </w:t>
      </w:r>
      <w:r w:rsidRPr="00112CD3">
        <w:rPr>
          <w:b/>
          <w:bCs/>
        </w:rPr>
        <w:t>RPCBMultPropGet</w:t>
      </w:r>
      <w:r w:rsidRPr="0085607C">
        <w:t xml:space="preserve"> function r</w:t>
      </w:r>
      <w:r w:rsidR="002E627C" w:rsidRPr="0085607C">
        <w:t xml:space="preserve">eturns a selected property value of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w:t>
      </w:r>
    </w:p>
    <w:p w14:paraId="387714BE" w14:textId="711A940D" w:rsidR="002E627C" w:rsidRDefault="002E627C" w:rsidP="00A06FF9">
      <w:pPr>
        <w:pStyle w:val="Heading3"/>
        <w:divId w:val="1995139416"/>
      </w:pPr>
      <w:bookmarkStart w:id="1233" w:name="_Toc82593536"/>
      <w:r w:rsidRPr="0085607C">
        <w:t>Declarations</w:t>
      </w:r>
      <w:bookmarkEnd w:id="1233"/>
    </w:p>
    <w:p w14:paraId="23AE9E80" w14:textId="77777777" w:rsidR="008C2AEA" w:rsidRPr="008C2AEA" w:rsidRDefault="008C2AEA" w:rsidP="008C2AEA">
      <w:pPr>
        <w:pStyle w:val="BodyText6"/>
        <w:keepNext/>
        <w:keepLines/>
        <w:divId w:val="1995139416"/>
      </w:pPr>
    </w:p>
    <w:p w14:paraId="4B63912B" w14:textId="2F2D2CC9" w:rsidR="002E627C" w:rsidRPr="0085607C" w:rsidRDefault="00D03653" w:rsidP="00D03653">
      <w:pPr>
        <w:pStyle w:val="Caption"/>
        <w:divId w:val="1995139416"/>
      </w:pPr>
      <w:bookmarkStart w:id="1234" w:name="_Toc8259371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2</w:t>
      </w:r>
      <w:r w:rsidR="00CB0D40">
        <w:rPr>
          <w:noProof/>
        </w:rPr>
        <w:fldChar w:fldCharType="end"/>
      </w:r>
      <w:r w:rsidR="00E66F63">
        <w:t>:</w:t>
      </w:r>
      <w:r w:rsidRPr="0085607C">
        <w:t xml:space="preserve"> RPCBMultPropGet—Declarations</w:t>
      </w:r>
      <w:bookmarkEnd w:id="1234"/>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792905" w:rsidRPr="0085607C" w14:paraId="567B0681" w14:textId="77777777" w:rsidTr="006B60C9">
        <w:trPr>
          <w:divId w:val="1995139416"/>
          <w:tblHeader/>
        </w:trPr>
        <w:tc>
          <w:tcPr>
            <w:tcW w:w="514" w:type="pct"/>
            <w:shd w:val="clear" w:color="auto" w:fill="F2F2F2" w:themeFill="background1" w:themeFillShade="F2"/>
          </w:tcPr>
          <w:p w14:paraId="45C4F7C9" w14:textId="77777777" w:rsidR="00792905" w:rsidRPr="0085607C" w:rsidRDefault="00792905" w:rsidP="00792905">
            <w:pPr>
              <w:pStyle w:val="TableHeading"/>
            </w:pPr>
            <w:r w:rsidRPr="0085607C">
              <w:t>Software</w:t>
            </w:r>
          </w:p>
        </w:tc>
        <w:tc>
          <w:tcPr>
            <w:tcW w:w="4486" w:type="pct"/>
            <w:shd w:val="clear" w:color="auto" w:fill="F2F2F2" w:themeFill="background1" w:themeFillShade="F2"/>
          </w:tcPr>
          <w:p w14:paraId="3062B9B4" w14:textId="77777777" w:rsidR="00792905" w:rsidRPr="0085607C" w:rsidRDefault="00792905" w:rsidP="00792905">
            <w:pPr>
              <w:pStyle w:val="TableHeading"/>
              <w:rPr>
                <w:bCs/>
              </w:rPr>
            </w:pPr>
            <w:r w:rsidRPr="0085607C">
              <w:rPr>
                <w:bCs/>
              </w:rPr>
              <w:t>Declaration</w:t>
            </w:r>
          </w:p>
        </w:tc>
      </w:tr>
      <w:tr w:rsidR="002E627C" w:rsidRPr="0085607C" w14:paraId="65C84816" w14:textId="77777777" w:rsidTr="00F525A5">
        <w:trPr>
          <w:divId w:val="1995139416"/>
        </w:trPr>
        <w:tc>
          <w:tcPr>
            <w:tcW w:w="514" w:type="pct"/>
            <w:shd w:val="clear" w:color="auto" w:fill="auto"/>
            <w:hideMark/>
          </w:tcPr>
          <w:p w14:paraId="48B57414"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74330EB6" w14:textId="77777777" w:rsidR="002E627C" w:rsidRPr="0085607C" w:rsidRDefault="002E627C" w:rsidP="00AB7340">
            <w:pPr>
              <w:pStyle w:val="TableCodewithSpacing"/>
            </w:pPr>
            <w:r w:rsidRPr="0085607C">
              <w:rPr>
                <w:b/>
              </w:rPr>
              <w:t>procedure</w:t>
            </w:r>
            <w:r w:rsidRPr="0085607C">
              <w:t xml:space="preserve"> RPCBMultPropGet(</w:t>
            </w:r>
            <w:r w:rsidRPr="0085607C">
              <w:rPr>
                <w:b/>
              </w:rPr>
              <w:t>const</w:t>
            </w:r>
            <w:r w:rsidRPr="0085607C">
              <w:t xml:space="preserve"> RPCBroker: TRPCBroker; ParamIndex:</w:t>
            </w:r>
            <w:r w:rsidRPr="0085607C">
              <w:rPr>
                <w:b/>
              </w:rPr>
              <w:t xml:space="preserve"> integer</w:t>
            </w:r>
            <w:r w:rsidR="00D03653" w:rsidRPr="0085607C">
              <w:t>; Prop,Value: PChar);</w:t>
            </w:r>
          </w:p>
        </w:tc>
      </w:tr>
      <w:tr w:rsidR="002E627C" w:rsidRPr="0085607C" w14:paraId="3E96EC59" w14:textId="77777777" w:rsidTr="00F525A5">
        <w:trPr>
          <w:divId w:val="1995139416"/>
        </w:trPr>
        <w:tc>
          <w:tcPr>
            <w:tcW w:w="514" w:type="pct"/>
            <w:shd w:val="clear" w:color="auto" w:fill="auto"/>
            <w:hideMark/>
          </w:tcPr>
          <w:p w14:paraId="4F826A74"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593AC4A6" w14:textId="77777777" w:rsidR="002E627C" w:rsidRPr="0085607C" w:rsidRDefault="002E627C" w:rsidP="00AB7340">
            <w:pPr>
              <w:pStyle w:val="TableCodewithSpacing"/>
            </w:pPr>
            <w:r w:rsidRPr="0085607C">
              <w:t>void (__stdcall *RPCBMultPropGet) (void *, int, char *, char *);</w:t>
            </w:r>
          </w:p>
        </w:tc>
      </w:tr>
      <w:tr w:rsidR="002E627C" w:rsidRPr="0085607C" w14:paraId="2E844575" w14:textId="77777777" w:rsidTr="00F525A5">
        <w:trPr>
          <w:divId w:val="1995139416"/>
        </w:trPr>
        <w:tc>
          <w:tcPr>
            <w:tcW w:w="514" w:type="pct"/>
            <w:shd w:val="clear" w:color="auto" w:fill="auto"/>
            <w:hideMark/>
          </w:tcPr>
          <w:p w14:paraId="3EF5D638"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7827EB8C" w14:textId="77777777" w:rsidR="002E627C" w:rsidRPr="0085607C" w:rsidRDefault="002E627C" w:rsidP="00AB7340">
            <w:pPr>
              <w:pStyle w:val="TableCodewithSpacing"/>
            </w:pPr>
            <w:r w:rsidRPr="0085607C">
              <w:t>void RPCBMultPropGet (int i , char * s, char * t);</w:t>
            </w:r>
          </w:p>
        </w:tc>
      </w:tr>
      <w:tr w:rsidR="002E627C" w:rsidRPr="0085607C" w14:paraId="15555628" w14:textId="77777777" w:rsidTr="00F525A5">
        <w:trPr>
          <w:divId w:val="1995139416"/>
        </w:trPr>
        <w:tc>
          <w:tcPr>
            <w:tcW w:w="514" w:type="pct"/>
            <w:shd w:val="clear" w:color="auto" w:fill="auto"/>
            <w:hideMark/>
          </w:tcPr>
          <w:p w14:paraId="23696D0D" w14:textId="77777777" w:rsidR="002E627C" w:rsidRPr="0085607C" w:rsidRDefault="002E627C" w:rsidP="00D03653">
            <w:pPr>
              <w:pStyle w:val="TableText"/>
              <w:rPr>
                <w:b/>
              </w:rPr>
            </w:pPr>
            <w:r w:rsidRPr="0085607C">
              <w:rPr>
                <w:b/>
              </w:rPr>
              <w:t>VB</w:t>
            </w:r>
          </w:p>
        </w:tc>
        <w:tc>
          <w:tcPr>
            <w:tcW w:w="4486" w:type="pct"/>
            <w:shd w:val="clear" w:color="auto" w:fill="auto"/>
            <w:hideMark/>
          </w:tcPr>
          <w:p w14:paraId="1E895382" w14:textId="77777777" w:rsidR="002E627C" w:rsidRPr="0085607C" w:rsidRDefault="002E627C" w:rsidP="00AB7340">
            <w:pPr>
              <w:pStyle w:val="TableCodewithSpacing"/>
            </w:pPr>
            <w:r w:rsidRPr="0085607C">
              <w:t>Sub RPCBMultPropGet (ByVal intRPCBHandle As Long, ByVal intParIdx As Integer, ByVal strProp As String, ByRef strValue As String)</w:t>
            </w:r>
          </w:p>
        </w:tc>
      </w:tr>
    </w:tbl>
    <w:p w14:paraId="05D6EB4A" w14:textId="77777777" w:rsidR="002E627C" w:rsidRPr="0085607C" w:rsidRDefault="002E627C" w:rsidP="00D03653">
      <w:pPr>
        <w:pStyle w:val="BodyText6"/>
        <w:divId w:val="1995139416"/>
      </w:pPr>
    </w:p>
    <w:p w14:paraId="210D368C" w14:textId="0AEEFE4A" w:rsidR="00D03653" w:rsidRDefault="00D03653" w:rsidP="00A06FF9">
      <w:pPr>
        <w:pStyle w:val="Heading3"/>
        <w:divId w:val="1995139416"/>
      </w:pPr>
      <w:bookmarkStart w:id="1235" w:name="_Toc82593537"/>
      <w:r w:rsidRPr="0085607C">
        <w:lastRenderedPageBreak/>
        <w:t>Parameter Description</w:t>
      </w:r>
      <w:bookmarkEnd w:id="1235"/>
    </w:p>
    <w:p w14:paraId="0D9E05F2" w14:textId="77777777" w:rsidR="008C2AEA" w:rsidRPr="008C2AEA" w:rsidRDefault="008C2AEA" w:rsidP="008C2AEA">
      <w:pPr>
        <w:pStyle w:val="BodyText6"/>
        <w:keepNext/>
        <w:keepLines/>
        <w:divId w:val="1995139416"/>
      </w:pPr>
    </w:p>
    <w:p w14:paraId="12F26956" w14:textId="3162C62F" w:rsidR="002E627C" w:rsidRPr="0085607C" w:rsidRDefault="00D03653" w:rsidP="00D03653">
      <w:pPr>
        <w:pStyle w:val="Caption"/>
        <w:divId w:val="1995139416"/>
      </w:pPr>
      <w:bookmarkStart w:id="1236" w:name="_Toc8259371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3</w:t>
      </w:r>
      <w:r w:rsidR="00CB0D40">
        <w:rPr>
          <w:noProof/>
        </w:rPr>
        <w:fldChar w:fldCharType="end"/>
      </w:r>
      <w:r w:rsidR="00E66F63">
        <w:t>:</w:t>
      </w:r>
      <w:r w:rsidRPr="0085607C">
        <w:t xml:space="preserve"> RPCBMultPropGet—Parameters</w:t>
      </w:r>
      <w:bookmarkEnd w:id="1236"/>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716"/>
      </w:tblGrid>
      <w:tr w:rsidR="002E627C" w:rsidRPr="0085607C" w14:paraId="6FCB27BF" w14:textId="77777777" w:rsidTr="006B60C9">
        <w:trPr>
          <w:divId w:val="1995139416"/>
          <w:tblHeader/>
        </w:trPr>
        <w:tc>
          <w:tcPr>
            <w:tcW w:w="701" w:type="pct"/>
            <w:shd w:val="clear" w:color="auto" w:fill="F2F2F2" w:themeFill="background1" w:themeFillShade="F2"/>
            <w:hideMark/>
          </w:tcPr>
          <w:p w14:paraId="78BFBEDD" w14:textId="77777777" w:rsidR="002E627C" w:rsidRPr="0085607C" w:rsidRDefault="002E627C" w:rsidP="00AD216C">
            <w:pPr>
              <w:pStyle w:val="TableHeading"/>
            </w:pPr>
            <w:r w:rsidRPr="0085607C">
              <w:t>Parameter</w:t>
            </w:r>
          </w:p>
        </w:tc>
        <w:tc>
          <w:tcPr>
            <w:tcW w:w="4299" w:type="pct"/>
            <w:shd w:val="clear" w:color="auto" w:fill="F2F2F2" w:themeFill="background1" w:themeFillShade="F2"/>
            <w:hideMark/>
          </w:tcPr>
          <w:p w14:paraId="6F0A0E15" w14:textId="77777777" w:rsidR="002E627C" w:rsidRPr="0085607C" w:rsidRDefault="002E627C" w:rsidP="00AD216C">
            <w:pPr>
              <w:pStyle w:val="TableHeading"/>
            </w:pPr>
            <w:r w:rsidRPr="0085607C">
              <w:t>Description</w:t>
            </w:r>
          </w:p>
        </w:tc>
      </w:tr>
      <w:tr w:rsidR="002E627C" w:rsidRPr="0085607C" w14:paraId="12D8222F" w14:textId="77777777" w:rsidTr="00F525A5">
        <w:trPr>
          <w:divId w:val="1995139416"/>
        </w:trPr>
        <w:tc>
          <w:tcPr>
            <w:tcW w:w="701" w:type="pct"/>
            <w:shd w:val="clear" w:color="auto" w:fill="auto"/>
            <w:hideMark/>
          </w:tcPr>
          <w:p w14:paraId="5FC0CEC9" w14:textId="77777777"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14:paraId="02C9CD5D" w14:textId="7505C312" w:rsidR="002E627C" w:rsidRPr="0085607C" w:rsidRDefault="002E627C" w:rsidP="00CB78EE">
            <w:pPr>
              <w:pStyle w:val="TableText"/>
              <w:keepNext/>
              <w:keepLines/>
            </w:pPr>
            <w:r w:rsidRPr="0085607C">
              <w:t xml:space="preserve">Handle of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Pr="0085607C">
              <w:t>.</w:t>
            </w:r>
          </w:p>
        </w:tc>
      </w:tr>
      <w:tr w:rsidR="002E627C" w:rsidRPr="0085607C" w14:paraId="01B2593A" w14:textId="77777777" w:rsidTr="00F525A5">
        <w:trPr>
          <w:divId w:val="1995139416"/>
        </w:trPr>
        <w:tc>
          <w:tcPr>
            <w:tcW w:w="701" w:type="pct"/>
            <w:shd w:val="clear" w:color="auto" w:fill="auto"/>
            <w:hideMark/>
          </w:tcPr>
          <w:p w14:paraId="08A41DCD" w14:textId="77777777"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14:paraId="1B17F8D9" w14:textId="48B9CB45"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1AFCE447" w14:textId="77777777" w:rsidTr="00F525A5">
        <w:trPr>
          <w:divId w:val="1995139416"/>
        </w:trPr>
        <w:tc>
          <w:tcPr>
            <w:tcW w:w="701" w:type="pct"/>
            <w:shd w:val="clear" w:color="auto" w:fill="auto"/>
            <w:hideMark/>
          </w:tcPr>
          <w:p w14:paraId="3215C8FC" w14:textId="77777777" w:rsidR="002E627C" w:rsidRPr="0085607C" w:rsidRDefault="002E627C" w:rsidP="00F525A5">
            <w:pPr>
              <w:pStyle w:val="TableText"/>
              <w:keepNext/>
              <w:keepLines/>
              <w:rPr>
                <w:b/>
              </w:rPr>
            </w:pPr>
            <w:r w:rsidRPr="0085607C">
              <w:rPr>
                <w:b/>
              </w:rPr>
              <w:t>Prop</w:t>
            </w:r>
          </w:p>
        </w:tc>
        <w:tc>
          <w:tcPr>
            <w:tcW w:w="4299" w:type="pct"/>
            <w:shd w:val="clear" w:color="auto" w:fill="auto"/>
            <w:hideMark/>
          </w:tcPr>
          <w:p w14:paraId="08CC26E5" w14:textId="77777777" w:rsidR="002E627C" w:rsidRPr="0085607C" w:rsidRDefault="002E627C" w:rsidP="00F525A5">
            <w:pPr>
              <w:pStyle w:val="TableText"/>
              <w:keepNext/>
              <w:keepLines/>
            </w:pPr>
            <w:r w:rsidRPr="000B31B9">
              <w:rPr>
                <w:b/>
                <w:bCs/>
              </w:rPr>
              <w:t>Null-terminated</w:t>
            </w:r>
            <w:r w:rsidRPr="0085607C">
              <w:t xml:space="preserve"> string identifying the name of the </w:t>
            </w:r>
            <w:r w:rsidRPr="000B31B9">
              <w:rPr>
                <w:b/>
                <w:bCs/>
              </w:rPr>
              <w:t>TMult</w:t>
            </w:r>
            <w:r w:rsidRPr="0085607C">
              <w:t xml:space="preserve"> property to get.</w:t>
            </w:r>
          </w:p>
        </w:tc>
      </w:tr>
      <w:tr w:rsidR="002E627C" w:rsidRPr="0085607C" w14:paraId="0FB19098" w14:textId="77777777" w:rsidTr="00F525A5">
        <w:trPr>
          <w:divId w:val="1995139416"/>
        </w:trPr>
        <w:tc>
          <w:tcPr>
            <w:tcW w:w="701" w:type="pct"/>
            <w:shd w:val="clear" w:color="auto" w:fill="auto"/>
            <w:hideMark/>
          </w:tcPr>
          <w:p w14:paraId="72CE3D66" w14:textId="77777777" w:rsidR="002E627C" w:rsidRPr="0085607C" w:rsidRDefault="002E627C" w:rsidP="00AD216C">
            <w:pPr>
              <w:pStyle w:val="TableText"/>
              <w:rPr>
                <w:b/>
              </w:rPr>
            </w:pPr>
            <w:r w:rsidRPr="0085607C">
              <w:rPr>
                <w:b/>
              </w:rPr>
              <w:t>Value</w:t>
            </w:r>
          </w:p>
        </w:tc>
        <w:tc>
          <w:tcPr>
            <w:tcW w:w="4299" w:type="pct"/>
            <w:shd w:val="clear" w:color="auto" w:fill="auto"/>
            <w:hideMark/>
          </w:tcPr>
          <w:p w14:paraId="6D166870" w14:textId="33433B5B" w:rsidR="002E627C" w:rsidRPr="0085607C" w:rsidRDefault="002E627C" w:rsidP="00AD216C">
            <w:pPr>
              <w:pStyle w:val="TableText"/>
            </w:pPr>
            <w:r w:rsidRPr="0085607C">
              <w:t xml:space="preserve">An empty buffer that the calling application </w:t>
            </w:r>
            <w:r w:rsidRPr="0085607C">
              <w:rPr>
                <w:i/>
                <w:iCs/>
              </w:rPr>
              <w:t>must</w:t>
            </w:r>
            <w:r w:rsidRPr="0085607C">
              <w:t xml:space="preserve"> create (allocate memory for) before making this call. This buffer is filled with value of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 xml:space="preserve"> that is in the </w:t>
            </w:r>
            <w:r w:rsidRPr="000B31B9">
              <w:rPr>
                <w:b/>
                <w:bCs/>
              </w:rPr>
              <w:t>Prop</w:t>
            </w:r>
            <w:r w:rsidRPr="0085607C">
              <w:t>.</w:t>
            </w:r>
          </w:p>
        </w:tc>
      </w:tr>
    </w:tbl>
    <w:p w14:paraId="2A04CD18" w14:textId="77777777" w:rsidR="002E627C" w:rsidRPr="0085607C" w:rsidRDefault="002E627C" w:rsidP="00AD216C">
      <w:pPr>
        <w:pStyle w:val="BodyText6"/>
        <w:divId w:val="1995139416"/>
      </w:pPr>
    </w:p>
    <w:p w14:paraId="153CDC33" w14:textId="3B28CE7B" w:rsidR="002E627C" w:rsidRDefault="00BC2244" w:rsidP="002F2101">
      <w:pPr>
        <w:pStyle w:val="Note"/>
        <w:divId w:val="1995139416"/>
      </w:pPr>
      <w:r w:rsidRPr="0085607C">
        <w:rPr>
          <w:noProof/>
          <w:lang w:eastAsia="en-US"/>
        </w:rPr>
        <w:drawing>
          <wp:inline distT="0" distB="0" distL="0" distR="0" wp14:anchorId="4A15CCE0" wp14:editId="41617F46">
            <wp:extent cx="304800" cy="304800"/>
            <wp:effectExtent l="0" t="0" r="0" b="0"/>
            <wp:docPr id="295" name="Picture 2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216C" w:rsidRPr="0085607C">
        <w:tab/>
      </w:r>
      <w:r w:rsidR="002E627C" w:rsidRPr="0085607C">
        <w:rPr>
          <w:b/>
          <w:bCs/>
        </w:rPr>
        <w:t>REF:</w:t>
      </w:r>
      <w:r w:rsidR="002E627C" w:rsidRPr="0085607C">
        <w:t xml:space="preserve"> For information about the size of parameters and results that can be passed to and returned from the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8166D" w:rsidRPr="0085607C">
        <w:t xml:space="preserve"> </w:t>
      </w:r>
      <w:r w:rsidR="00F303D0">
        <w:t>section</w:t>
      </w:r>
      <w:r w:rsidR="002E627C" w:rsidRPr="0085607C">
        <w:t>.</w:t>
      </w:r>
    </w:p>
    <w:p w14:paraId="27860832" w14:textId="77777777" w:rsidR="008C2AEA" w:rsidRPr="0085607C" w:rsidRDefault="008C2AEA" w:rsidP="008C2AEA">
      <w:pPr>
        <w:pStyle w:val="BodyText6"/>
        <w:divId w:val="1995139416"/>
      </w:pPr>
    </w:p>
    <w:p w14:paraId="5AD85922" w14:textId="77777777" w:rsidR="002E627C" w:rsidRPr="0085607C" w:rsidRDefault="002E627C" w:rsidP="00A06FF9">
      <w:pPr>
        <w:pStyle w:val="Heading3"/>
        <w:divId w:val="1995139416"/>
      </w:pPr>
      <w:bookmarkStart w:id="1237" w:name="_Toc82593538"/>
      <w:r w:rsidRPr="0085607C">
        <w:t>Examples</w:t>
      </w:r>
      <w:bookmarkEnd w:id="1237"/>
    </w:p>
    <w:p w14:paraId="38E04791" w14:textId="77777777" w:rsidR="002E627C" w:rsidRPr="0085607C" w:rsidRDefault="002E627C" w:rsidP="00E25D67">
      <w:pPr>
        <w:pStyle w:val="Heading4"/>
        <w:divId w:val="1995139416"/>
      </w:pPr>
      <w:r w:rsidRPr="0085607C">
        <w:t>C</w:t>
      </w:r>
    </w:p>
    <w:p w14:paraId="0F2653D4" w14:textId="77777777" w:rsidR="002E627C" w:rsidRPr="0085607C" w:rsidRDefault="002E627C" w:rsidP="00AD216C">
      <w:pPr>
        <w:pStyle w:val="BodyText6"/>
        <w:keepNext/>
        <w:keepLines/>
        <w:divId w:val="1995139416"/>
      </w:pPr>
    </w:p>
    <w:p w14:paraId="4C6AB0CD" w14:textId="77777777" w:rsidR="002E627C" w:rsidRPr="0085607C" w:rsidRDefault="002E627C" w:rsidP="00AD216C">
      <w:pPr>
        <w:pStyle w:val="Code"/>
        <w:divId w:val="1995139416"/>
      </w:pPr>
      <w:r w:rsidRPr="0085607C">
        <w:t xml:space="preserve">RPCBMultPropGet(RPCBroker, 0, </w:t>
      </w:r>
      <w:r w:rsidR="007A2CBD">
        <w:t>“</w:t>
      </w:r>
      <w:r w:rsidRPr="0085607C">
        <w:t>Count</w:t>
      </w:r>
      <w:r w:rsidR="007A2CBD">
        <w:t>”</w:t>
      </w:r>
      <w:r w:rsidRPr="0085607C">
        <w:t>, Value);</w:t>
      </w:r>
    </w:p>
    <w:p w14:paraId="340D7892" w14:textId="77777777" w:rsidR="00AD216C" w:rsidRPr="0085607C" w:rsidRDefault="00AD216C" w:rsidP="00AD216C">
      <w:pPr>
        <w:pStyle w:val="BodyText6"/>
        <w:keepNext/>
        <w:keepLines/>
        <w:divId w:val="1995139416"/>
      </w:pPr>
    </w:p>
    <w:p w14:paraId="03D7598D" w14:textId="77777777" w:rsidR="002E627C" w:rsidRPr="0085607C" w:rsidRDefault="002E627C" w:rsidP="00E25D67">
      <w:pPr>
        <w:pStyle w:val="Heading4"/>
        <w:divId w:val="1995139416"/>
      </w:pPr>
      <w:r w:rsidRPr="0085607C">
        <w:t>C++</w:t>
      </w:r>
    </w:p>
    <w:p w14:paraId="779327E6" w14:textId="77777777" w:rsidR="002E627C" w:rsidRPr="0085607C" w:rsidRDefault="002E627C" w:rsidP="00AD216C">
      <w:pPr>
        <w:pStyle w:val="BodyText6"/>
        <w:keepNext/>
        <w:keepLines/>
        <w:divId w:val="1995139416"/>
      </w:pPr>
    </w:p>
    <w:p w14:paraId="636E8CCD" w14:textId="77777777" w:rsidR="002E627C" w:rsidRPr="0085607C" w:rsidRDefault="002E627C" w:rsidP="00AD216C">
      <w:pPr>
        <w:pStyle w:val="Code"/>
        <w:divId w:val="1995139416"/>
      </w:pPr>
      <w:r w:rsidRPr="0085607C">
        <w:t xml:space="preserve">MyInstance.RPCBMultPropGet(0, </w:t>
      </w:r>
      <w:r w:rsidR="007A2CBD">
        <w:t>“</w:t>
      </w:r>
      <w:r w:rsidRPr="0085607C">
        <w:t>Count</w:t>
      </w:r>
      <w:r w:rsidR="007A2CBD">
        <w:t>”</w:t>
      </w:r>
      <w:r w:rsidRPr="0085607C">
        <w:t>, Value);</w:t>
      </w:r>
    </w:p>
    <w:p w14:paraId="231C8431" w14:textId="77777777" w:rsidR="00AD216C" w:rsidRPr="0085607C" w:rsidRDefault="00AD216C" w:rsidP="00AD216C">
      <w:pPr>
        <w:pStyle w:val="BodyText6"/>
        <w:keepNext/>
        <w:keepLines/>
        <w:divId w:val="1995139416"/>
      </w:pPr>
    </w:p>
    <w:p w14:paraId="18081EF9" w14:textId="77777777" w:rsidR="002E627C" w:rsidRPr="0085607C" w:rsidRDefault="002E627C" w:rsidP="00E25D67">
      <w:pPr>
        <w:pStyle w:val="Heading4"/>
        <w:divId w:val="1995139416"/>
      </w:pPr>
      <w:r w:rsidRPr="0085607C">
        <w:t>Visual Basic</w:t>
      </w:r>
    </w:p>
    <w:p w14:paraId="0A9901C3" w14:textId="77777777" w:rsidR="002E627C" w:rsidRPr="0085607C" w:rsidRDefault="002E627C" w:rsidP="00AD216C">
      <w:pPr>
        <w:pStyle w:val="BodyText6"/>
        <w:keepNext/>
        <w:keepLines/>
        <w:divId w:val="1995139416"/>
      </w:pPr>
    </w:p>
    <w:p w14:paraId="2AE55E5F" w14:textId="77777777" w:rsidR="002E627C" w:rsidRPr="0085607C" w:rsidRDefault="002E627C" w:rsidP="00D97B28">
      <w:pPr>
        <w:pStyle w:val="Code"/>
        <w:divId w:val="1995139416"/>
      </w:pPr>
      <w:r w:rsidRPr="0085607C">
        <w:t xml:space="preserve">Call RPCBMultPropGet(intRPCBHandle, 0, </w:t>
      </w:r>
      <w:r w:rsidR="007A2CBD">
        <w:t>“</w:t>
      </w:r>
      <w:r w:rsidRPr="0085607C">
        <w:t>Count</w:t>
      </w:r>
      <w:r w:rsidR="007A2CBD">
        <w:t>”</w:t>
      </w:r>
      <w:r w:rsidRPr="0085607C">
        <w:t>, strResult)</w:t>
      </w:r>
    </w:p>
    <w:p w14:paraId="3C6235C2" w14:textId="77777777" w:rsidR="00AD216C" w:rsidRPr="0085607C" w:rsidRDefault="00AD216C" w:rsidP="00AD216C">
      <w:pPr>
        <w:pStyle w:val="BodyText6"/>
        <w:divId w:val="1995139416"/>
      </w:pPr>
    </w:p>
    <w:p w14:paraId="1EB525C0" w14:textId="77777777" w:rsidR="002E627C" w:rsidRPr="0085607C" w:rsidRDefault="002E627C" w:rsidP="00F01A32">
      <w:pPr>
        <w:pStyle w:val="Heading2"/>
        <w:divId w:val="1995139416"/>
      </w:pPr>
      <w:bookmarkStart w:id="1238" w:name="_Ref384657709"/>
      <w:bookmarkStart w:id="1239" w:name="_Ref384658814"/>
      <w:bookmarkStart w:id="1240" w:name="_Toc82593539"/>
      <w:r w:rsidRPr="0085607C">
        <w:lastRenderedPageBreak/>
        <w:t>RPCBMultSet Function</w:t>
      </w:r>
      <w:bookmarkEnd w:id="1238"/>
      <w:bookmarkEnd w:id="1239"/>
      <w:bookmarkEnd w:id="1240"/>
    </w:p>
    <w:p w14:paraId="2675FB29" w14:textId="33214ACD" w:rsidR="002E627C" w:rsidRPr="0085607C" w:rsidRDefault="008621B8" w:rsidP="002F2101">
      <w:pPr>
        <w:pStyle w:val="BodyText"/>
        <w:keepNext/>
        <w:keepLines/>
        <w:divId w:val="1995139416"/>
      </w:pPr>
      <w:r w:rsidRPr="0085607C">
        <w:t xml:space="preserve">The </w:t>
      </w:r>
      <w:r w:rsidRPr="00112CD3">
        <w:rPr>
          <w:b/>
          <w:bCs/>
        </w:rPr>
        <w:t>RPCBMultSet</w:t>
      </w:r>
      <w:r w:rsidRPr="0085607C">
        <w:t xml:space="preserve"> function s</w:t>
      </w:r>
      <w:r w:rsidR="002E627C" w:rsidRPr="0085607C">
        <w:t xml:space="preserve">ets an item in a </w:t>
      </w:r>
      <w:r w:rsidR="002F2101" w:rsidRPr="0085607C">
        <w:rPr>
          <w:color w:val="0000FF"/>
          <w:u w:val="single"/>
        </w:rPr>
        <w:fldChar w:fldCharType="begin" w:fldLock="1"/>
      </w:r>
      <w:r w:rsidR="002F2101" w:rsidRPr="0085607C">
        <w:rPr>
          <w:color w:val="0000FF"/>
          <w:u w:val="single"/>
        </w:rPr>
        <w:instrText xml:space="preserve"> REF _Ref385260704 \h  \* MERGEFORMAT </w:instrText>
      </w:r>
      <w:r w:rsidR="002F2101" w:rsidRPr="0085607C">
        <w:rPr>
          <w:color w:val="0000FF"/>
          <w:u w:val="single"/>
        </w:rPr>
      </w:r>
      <w:r w:rsidR="002F2101" w:rsidRPr="0085607C">
        <w:rPr>
          <w:color w:val="0000FF"/>
          <w:u w:val="single"/>
        </w:rPr>
        <w:fldChar w:fldCharType="separate"/>
      </w:r>
      <w:r w:rsidR="00AE6FE0" w:rsidRPr="00AE6FE0">
        <w:rPr>
          <w:color w:val="0000FF"/>
          <w:u w:val="single"/>
        </w:rPr>
        <w:t>TRPCBroker Component</w:t>
      </w:r>
      <w:r w:rsidR="002F2101" w:rsidRPr="0085607C">
        <w:rPr>
          <w:color w:val="0000FF"/>
          <w:u w:val="single"/>
        </w:rPr>
        <w:fldChar w:fldCharType="end"/>
      </w:r>
      <w:r w:rsidR="002E627C" w:rsidRPr="0085607C">
        <w:t xml:space="preserve"> </w:t>
      </w:r>
      <w:r w:rsidR="00AC3D55" w:rsidRPr="0085607C">
        <w:rPr>
          <w:color w:val="0000FF"/>
          <w:u w:val="single"/>
        </w:rPr>
        <w:fldChar w:fldCharType="begin" w:fldLock="1"/>
      </w:r>
      <w:r w:rsidR="00AC3D55" w:rsidRPr="0085607C">
        <w:rPr>
          <w:color w:val="0000FF"/>
          <w:u w:val="single"/>
        </w:rPr>
        <w:instrText xml:space="preserve"> REF _Ref384271317 \h  \* MERGEFORMAT </w:instrText>
      </w:r>
      <w:r w:rsidR="00AC3D55" w:rsidRPr="0085607C">
        <w:rPr>
          <w:color w:val="0000FF"/>
          <w:u w:val="single"/>
        </w:rPr>
      </w:r>
      <w:r w:rsidR="00AC3D55" w:rsidRPr="0085607C">
        <w:rPr>
          <w:color w:val="0000FF"/>
          <w:u w:val="single"/>
        </w:rPr>
        <w:fldChar w:fldCharType="separate"/>
      </w:r>
      <w:r w:rsidR="00AE6FE0" w:rsidRPr="00AE6FE0">
        <w:rPr>
          <w:color w:val="0000FF"/>
          <w:u w:val="single"/>
        </w:rPr>
        <w:t>Param Property</w:t>
      </w:r>
      <w:r w:rsidR="00AC3D55" w:rsidRPr="0085607C">
        <w:rPr>
          <w:color w:val="0000FF"/>
          <w:u w:val="single"/>
        </w:rPr>
        <w:fldChar w:fldCharType="end"/>
      </w:r>
      <w:r w:rsidR="00156CDE">
        <w:t>’</w:t>
      </w:r>
      <w:r w:rsidR="002E627C" w:rsidRPr="0085607C">
        <w:t xml:space="preserve">s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 xml:space="preserve"> to a value.</w:t>
      </w:r>
    </w:p>
    <w:p w14:paraId="17312784" w14:textId="7D4127CA" w:rsidR="002E627C" w:rsidRDefault="002E627C" w:rsidP="00A06FF9">
      <w:pPr>
        <w:pStyle w:val="Heading3"/>
        <w:divId w:val="1995139416"/>
      </w:pPr>
      <w:bookmarkStart w:id="1241" w:name="_Toc82593540"/>
      <w:r w:rsidRPr="0085607C">
        <w:t>Declarations</w:t>
      </w:r>
      <w:bookmarkEnd w:id="1241"/>
    </w:p>
    <w:p w14:paraId="47A07023" w14:textId="77777777" w:rsidR="008C2AEA" w:rsidRPr="008C2AEA" w:rsidRDefault="008C2AEA" w:rsidP="008C2AEA">
      <w:pPr>
        <w:pStyle w:val="BodyText6"/>
        <w:keepNext/>
        <w:keepLines/>
        <w:divId w:val="1995139416"/>
      </w:pPr>
    </w:p>
    <w:p w14:paraId="53C5C1B4" w14:textId="3FAFC8EB" w:rsidR="002E627C" w:rsidRPr="0085607C" w:rsidRDefault="00574EE0" w:rsidP="00574EE0">
      <w:pPr>
        <w:pStyle w:val="Caption"/>
        <w:divId w:val="1995139416"/>
      </w:pPr>
      <w:bookmarkStart w:id="1242" w:name="_Toc8259371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4</w:t>
      </w:r>
      <w:r w:rsidR="00CB0D40">
        <w:rPr>
          <w:noProof/>
        </w:rPr>
        <w:fldChar w:fldCharType="end"/>
      </w:r>
      <w:r w:rsidR="00E66F63">
        <w:t>:</w:t>
      </w:r>
      <w:r w:rsidRPr="0085607C">
        <w:t xml:space="preserve"> RPCBMultSet Function—Declarations</w:t>
      </w:r>
      <w:bookmarkEnd w:id="124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574EE0" w:rsidRPr="0085607C" w14:paraId="683B758E" w14:textId="77777777" w:rsidTr="006B60C9">
        <w:trPr>
          <w:divId w:val="1995139416"/>
          <w:tblHeader/>
        </w:trPr>
        <w:tc>
          <w:tcPr>
            <w:tcW w:w="514" w:type="pct"/>
            <w:shd w:val="clear" w:color="auto" w:fill="F2F2F2" w:themeFill="background1" w:themeFillShade="F2"/>
          </w:tcPr>
          <w:p w14:paraId="64A4EC8E" w14:textId="77777777" w:rsidR="00574EE0" w:rsidRPr="0085607C" w:rsidRDefault="00574EE0" w:rsidP="00574EE0">
            <w:pPr>
              <w:pStyle w:val="TableHeading"/>
            </w:pPr>
            <w:r w:rsidRPr="0085607C">
              <w:t>Software</w:t>
            </w:r>
          </w:p>
        </w:tc>
        <w:tc>
          <w:tcPr>
            <w:tcW w:w="4486" w:type="pct"/>
            <w:shd w:val="clear" w:color="auto" w:fill="F2F2F2" w:themeFill="background1" w:themeFillShade="F2"/>
          </w:tcPr>
          <w:p w14:paraId="2613FF72" w14:textId="77777777" w:rsidR="00574EE0" w:rsidRPr="0085607C" w:rsidRDefault="00574EE0" w:rsidP="00574EE0">
            <w:pPr>
              <w:pStyle w:val="TableHeading"/>
            </w:pPr>
            <w:r w:rsidRPr="0085607C">
              <w:t>Declaration</w:t>
            </w:r>
          </w:p>
        </w:tc>
      </w:tr>
      <w:tr w:rsidR="002E627C" w:rsidRPr="0085607C" w14:paraId="1200E137" w14:textId="77777777" w:rsidTr="00F525A5">
        <w:trPr>
          <w:divId w:val="1995139416"/>
        </w:trPr>
        <w:tc>
          <w:tcPr>
            <w:tcW w:w="514" w:type="pct"/>
            <w:shd w:val="clear" w:color="auto" w:fill="auto"/>
            <w:hideMark/>
          </w:tcPr>
          <w:p w14:paraId="4C19AAD1"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0FBAF2CA" w14:textId="77777777" w:rsidR="002E627C" w:rsidRPr="0085607C" w:rsidRDefault="002E627C" w:rsidP="00AB7340">
            <w:pPr>
              <w:pStyle w:val="TableCodewithSpacing"/>
            </w:pPr>
            <w:r w:rsidRPr="0085607C">
              <w:rPr>
                <w:b/>
              </w:rPr>
              <w:t>procedure</w:t>
            </w:r>
            <w:r w:rsidRPr="0085607C">
              <w:t xml:space="preserve"> RPCBMultSet(</w:t>
            </w:r>
            <w:r w:rsidRPr="0085607C">
              <w:rPr>
                <w:b/>
              </w:rPr>
              <w:t>const</w:t>
            </w:r>
            <w:r w:rsidRPr="0085607C">
              <w:t xml:space="preserve"> RPCBroker: TRPCBroker; ParamIndex: int</w:t>
            </w:r>
            <w:r w:rsidR="00574EE0" w:rsidRPr="0085607C">
              <w:t>eger; Subscript, Value: PChar);</w:t>
            </w:r>
          </w:p>
        </w:tc>
      </w:tr>
      <w:tr w:rsidR="002E627C" w:rsidRPr="0085607C" w14:paraId="6432A56F" w14:textId="77777777" w:rsidTr="00F525A5">
        <w:trPr>
          <w:divId w:val="1995139416"/>
        </w:trPr>
        <w:tc>
          <w:tcPr>
            <w:tcW w:w="514" w:type="pct"/>
            <w:shd w:val="clear" w:color="auto" w:fill="auto"/>
            <w:hideMark/>
          </w:tcPr>
          <w:p w14:paraId="46CCA670"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3419FE04" w14:textId="77777777" w:rsidR="002E627C" w:rsidRPr="0085607C" w:rsidRDefault="002E627C" w:rsidP="00AB7340">
            <w:pPr>
              <w:pStyle w:val="TableCodewithSpacing"/>
            </w:pPr>
            <w:r w:rsidRPr="0085607C">
              <w:t>void (__stdcall *RPCBMultSet) (void *, int, char *, char *);</w:t>
            </w:r>
          </w:p>
        </w:tc>
      </w:tr>
      <w:tr w:rsidR="002E627C" w:rsidRPr="0085607C" w14:paraId="3EBF6C55" w14:textId="77777777" w:rsidTr="00F525A5">
        <w:trPr>
          <w:divId w:val="1995139416"/>
        </w:trPr>
        <w:tc>
          <w:tcPr>
            <w:tcW w:w="514" w:type="pct"/>
            <w:shd w:val="clear" w:color="auto" w:fill="auto"/>
            <w:hideMark/>
          </w:tcPr>
          <w:p w14:paraId="06018631"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0385CABD" w14:textId="77777777" w:rsidR="002E627C" w:rsidRPr="0085607C" w:rsidRDefault="002E627C" w:rsidP="00AB7340">
            <w:pPr>
              <w:pStyle w:val="TableCodewithSpacing"/>
            </w:pPr>
            <w:r w:rsidRPr="0085607C">
              <w:t>void RPCBMultSet ( int i, char * s, char * t);</w:t>
            </w:r>
          </w:p>
        </w:tc>
      </w:tr>
      <w:tr w:rsidR="002E627C" w:rsidRPr="0085607C" w14:paraId="4AD027A3" w14:textId="77777777" w:rsidTr="00F525A5">
        <w:trPr>
          <w:divId w:val="1995139416"/>
        </w:trPr>
        <w:tc>
          <w:tcPr>
            <w:tcW w:w="514" w:type="pct"/>
            <w:shd w:val="clear" w:color="auto" w:fill="auto"/>
            <w:hideMark/>
          </w:tcPr>
          <w:p w14:paraId="50ABD125" w14:textId="77777777" w:rsidR="002E627C" w:rsidRPr="0085607C" w:rsidRDefault="002E627C" w:rsidP="00574EE0">
            <w:pPr>
              <w:pStyle w:val="TableText"/>
              <w:rPr>
                <w:b/>
              </w:rPr>
            </w:pPr>
            <w:r w:rsidRPr="0085607C">
              <w:rPr>
                <w:b/>
              </w:rPr>
              <w:t>VB</w:t>
            </w:r>
          </w:p>
        </w:tc>
        <w:tc>
          <w:tcPr>
            <w:tcW w:w="4486" w:type="pct"/>
            <w:shd w:val="clear" w:color="auto" w:fill="auto"/>
            <w:hideMark/>
          </w:tcPr>
          <w:p w14:paraId="6A83513B" w14:textId="77777777" w:rsidR="002E627C" w:rsidRPr="0085607C" w:rsidRDefault="002E627C" w:rsidP="00AB7340">
            <w:pPr>
              <w:pStyle w:val="TableCodewithSpacing"/>
            </w:pPr>
            <w:r w:rsidRPr="0085607C">
              <w:t>Sub RPCBMultSet (ByVal intRPCBHandle As Long, ByVal intParIdx As Integer, ByVal strSubscript As String, ByVal strValue As String)</w:t>
            </w:r>
          </w:p>
        </w:tc>
      </w:tr>
    </w:tbl>
    <w:p w14:paraId="2E8D84F0" w14:textId="77777777" w:rsidR="002E627C" w:rsidRPr="0085607C" w:rsidRDefault="002E627C" w:rsidP="00AB7340">
      <w:pPr>
        <w:pStyle w:val="BodyText6"/>
        <w:divId w:val="1995139416"/>
      </w:pPr>
    </w:p>
    <w:p w14:paraId="0631B42C" w14:textId="6FC19DCD" w:rsidR="00574EE0" w:rsidRDefault="00574EE0" w:rsidP="00A06FF9">
      <w:pPr>
        <w:pStyle w:val="Heading3"/>
      </w:pPr>
      <w:bookmarkStart w:id="1243" w:name="_Toc82593541"/>
      <w:r w:rsidRPr="0085607C">
        <w:t>Parameter Description</w:t>
      </w:r>
      <w:bookmarkEnd w:id="1243"/>
    </w:p>
    <w:p w14:paraId="71CFA8F2" w14:textId="77777777" w:rsidR="008C2AEA" w:rsidRPr="008C2AEA" w:rsidRDefault="008C2AEA" w:rsidP="008C2AEA">
      <w:pPr>
        <w:pStyle w:val="BodyText6"/>
        <w:keepNext/>
        <w:keepLines/>
      </w:pPr>
    </w:p>
    <w:p w14:paraId="3BD9AC50" w14:textId="4B59E936" w:rsidR="00574EE0" w:rsidRPr="0085607C" w:rsidRDefault="00574EE0" w:rsidP="00574EE0">
      <w:pPr>
        <w:pStyle w:val="Caption"/>
      </w:pPr>
      <w:bookmarkStart w:id="1244" w:name="_Toc82593720"/>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5</w:t>
      </w:r>
      <w:r w:rsidR="00CB0D40">
        <w:rPr>
          <w:noProof/>
        </w:rPr>
        <w:fldChar w:fldCharType="end"/>
      </w:r>
      <w:r w:rsidR="00E66F63">
        <w:t>:</w:t>
      </w:r>
      <w:r w:rsidRPr="0085607C">
        <w:t xml:space="preserve"> RPCBMultSet Function—Parameters</w:t>
      </w:r>
      <w:bookmarkEnd w:id="1244"/>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860"/>
      </w:tblGrid>
      <w:tr w:rsidR="002E627C" w:rsidRPr="0085607C" w14:paraId="2E3EB064" w14:textId="77777777" w:rsidTr="006B60C9">
        <w:trPr>
          <w:divId w:val="1995139416"/>
          <w:tblHeader/>
        </w:trPr>
        <w:tc>
          <w:tcPr>
            <w:tcW w:w="690" w:type="pct"/>
            <w:shd w:val="clear" w:color="auto" w:fill="F2F2F2" w:themeFill="background1" w:themeFillShade="F2"/>
            <w:hideMark/>
          </w:tcPr>
          <w:p w14:paraId="28B458F9" w14:textId="77777777" w:rsidR="002E627C" w:rsidRPr="0085607C" w:rsidRDefault="002E627C" w:rsidP="00AB7340">
            <w:pPr>
              <w:pStyle w:val="TableHeading"/>
            </w:pPr>
            <w:r w:rsidRPr="0085607C">
              <w:t>Parameter</w:t>
            </w:r>
          </w:p>
        </w:tc>
        <w:tc>
          <w:tcPr>
            <w:tcW w:w="4310" w:type="pct"/>
            <w:shd w:val="clear" w:color="auto" w:fill="F2F2F2" w:themeFill="background1" w:themeFillShade="F2"/>
            <w:hideMark/>
          </w:tcPr>
          <w:p w14:paraId="29C60F1E" w14:textId="77777777" w:rsidR="002E627C" w:rsidRPr="0085607C" w:rsidRDefault="002E627C" w:rsidP="00AB7340">
            <w:pPr>
              <w:pStyle w:val="TableHeading"/>
            </w:pPr>
            <w:r w:rsidRPr="0085607C">
              <w:t>Description</w:t>
            </w:r>
          </w:p>
        </w:tc>
      </w:tr>
      <w:tr w:rsidR="002E627C" w:rsidRPr="0085607C" w14:paraId="618B8448" w14:textId="77777777" w:rsidTr="00F525A5">
        <w:trPr>
          <w:divId w:val="1995139416"/>
        </w:trPr>
        <w:tc>
          <w:tcPr>
            <w:tcW w:w="690" w:type="pct"/>
            <w:shd w:val="clear" w:color="auto" w:fill="auto"/>
            <w:hideMark/>
          </w:tcPr>
          <w:p w14:paraId="3601B289" w14:textId="77777777" w:rsidR="002E627C" w:rsidRPr="0085607C" w:rsidRDefault="002E627C" w:rsidP="00F525A5">
            <w:pPr>
              <w:pStyle w:val="TableText"/>
              <w:keepNext/>
              <w:keepLines/>
              <w:rPr>
                <w:b/>
              </w:rPr>
            </w:pPr>
            <w:r w:rsidRPr="0085607C">
              <w:rPr>
                <w:b/>
              </w:rPr>
              <w:t>RPCBroker</w:t>
            </w:r>
          </w:p>
        </w:tc>
        <w:tc>
          <w:tcPr>
            <w:tcW w:w="4310" w:type="pct"/>
            <w:shd w:val="clear" w:color="auto" w:fill="auto"/>
            <w:hideMark/>
          </w:tcPr>
          <w:p w14:paraId="7A2B132C" w14:textId="4F55AAF4"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1C5FEF38" w14:textId="77777777" w:rsidTr="00F525A5">
        <w:trPr>
          <w:divId w:val="1995139416"/>
        </w:trPr>
        <w:tc>
          <w:tcPr>
            <w:tcW w:w="690" w:type="pct"/>
            <w:shd w:val="clear" w:color="auto" w:fill="auto"/>
            <w:hideMark/>
          </w:tcPr>
          <w:p w14:paraId="405E9D64" w14:textId="77777777" w:rsidR="002E627C" w:rsidRPr="0085607C" w:rsidRDefault="002E627C" w:rsidP="00F525A5">
            <w:pPr>
              <w:pStyle w:val="TableText"/>
              <w:keepNext/>
              <w:keepLines/>
              <w:rPr>
                <w:b/>
              </w:rPr>
            </w:pPr>
            <w:r w:rsidRPr="0085607C">
              <w:rPr>
                <w:b/>
              </w:rPr>
              <w:t>ParamIndex</w:t>
            </w:r>
          </w:p>
        </w:tc>
        <w:tc>
          <w:tcPr>
            <w:tcW w:w="4310" w:type="pct"/>
            <w:shd w:val="clear" w:color="auto" w:fill="auto"/>
            <w:hideMark/>
          </w:tcPr>
          <w:p w14:paraId="08C8DA00" w14:textId="34F14CCA"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57A2C157" w14:textId="77777777" w:rsidTr="00F525A5">
        <w:trPr>
          <w:divId w:val="1995139416"/>
        </w:trPr>
        <w:tc>
          <w:tcPr>
            <w:tcW w:w="690" w:type="pct"/>
            <w:shd w:val="clear" w:color="auto" w:fill="auto"/>
            <w:hideMark/>
          </w:tcPr>
          <w:p w14:paraId="2768FA2E" w14:textId="77777777" w:rsidR="002E627C" w:rsidRPr="0085607C" w:rsidRDefault="002E627C" w:rsidP="00F525A5">
            <w:pPr>
              <w:pStyle w:val="TableText"/>
              <w:keepNext/>
              <w:keepLines/>
              <w:rPr>
                <w:b/>
              </w:rPr>
            </w:pPr>
            <w:r w:rsidRPr="0085607C">
              <w:rPr>
                <w:b/>
              </w:rPr>
              <w:t>Subscript</w:t>
            </w:r>
          </w:p>
        </w:tc>
        <w:tc>
          <w:tcPr>
            <w:tcW w:w="4310" w:type="pct"/>
            <w:shd w:val="clear" w:color="auto" w:fill="auto"/>
            <w:hideMark/>
          </w:tcPr>
          <w:p w14:paraId="01529174" w14:textId="77777777" w:rsidR="002E627C" w:rsidRPr="0085607C" w:rsidRDefault="002E627C" w:rsidP="00F525A5">
            <w:pPr>
              <w:pStyle w:val="TableText"/>
              <w:keepNext/>
              <w:keepLines/>
            </w:pPr>
            <w:r w:rsidRPr="000B31B9">
              <w:rPr>
                <w:b/>
                <w:bCs/>
              </w:rPr>
              <w:t>Null-terminated</w:t>
            </w:r>
            <w:r w:rsidRPr="0085607C">
              <w:t xml:space="preserve"> string of the Mult item to set.</w:t>
            </w:r>
          </w:p>
        </w:tc>
      </w:tr>
      <w:tr w:rsidR="002E627C" w:rsidRPr="0085607C" w14:paraId="4E46F174" w14:textId="77777777" w:rsidTr="00F525A5">
        <w:trPr>
          <w:divId w:val="1995139416"/>
        </w:trPr>
        <w:tc>
          <w:tcPr>
            <w:tcW w:w="690" w:type="pct"/>
            <w:shd w:val="clear" w:color="auto" w:fill="auto"/>
            <w:hideMark/>
          </w:tcPr>
          <w:p w14:paraId="19E01B46" w14:textId="77777777" w:rsidR="002E627C" w:rsidRPr="0085607C" w:rsidRDefault="002E627C" w:rsidP="00AB7340">
            <w:pPr>
              <w:pStyle w:val="TableText"/>
              <w:rPr>
                <w:b/>
              </w:rPr>
            </w:pPr>
            <w:r w:rsidRPr="0085607C">
              <w:rPr>
                <w:b/>
              </w:rPr>
              <w:t>Value</w:t>
            </w:r>
          </w:p>
        </w:tc>
        <w:tc>
          <w:tcPr>
            <w:tcW w:w="4310" w:type="pct"/>
            <w:shd w:val="clear" w:color="auto" w:fill="auto"/>
            <w:hideMark/>
          </w:tcPr>
          <w:p w14:paraId="45830440" w14:textId="77777777" w:rsidR="002E627C" w:rsidRPr="0085607C" w:rsidRDefault="002E627C" w:rsidP="00AB7340">
            <w:pPr>
              <w:pStyle w:val="TableText"/>
            </w:pPr>
            <w:r w:rsidRPr="000B31B9">
              <w:rPr>
                <w:b/>
                <w:bCs/>
              </w:rPr>
              <w:t>Null-terminated</w:t>
            </w:r>
            <w:r w:rsidRPr="0085607C">
              <w:t xml:space="preserve"> string containing the value that the </w:t>
            </w:r>
            <w:r w:rsidRPr="000B31B9">
              <w:rPr>
                <w:b/>
                <w:bCs/>
              </w:rPr>
              <w:t>Mult</w:t>
            </w:r>
            <w:r w:rsidRPr="0085607C">
              <w:t xml:space="preserve"> item should be set to.</w:t>
            </w:r>
          </w:p>
        </w:tc>
      </w:tr>
    </w:tbl>
    <w:p w14:paraId="12A9BFB1" w14:textId="77777777" w:rsidR="002E627C" w:rsidRPr="0085607C" w:rsidRDefault="002E627C" w:rsidP="008215AD">
      <w:pPr>
        <w:pStyle w:val="BodyText6"/>
        <w:divId w:val="1995139416"/>
      </w:pPr>
    </w:p>
    <w:p w14:paraId="152BA6E5" w14:textId="139E369D" w:rsidR="002E627C" w:rsidRDefault="00BC2244" w:rsidP="007A111E">
      <w:pPr>
        <w:pStyle w:val="Note"/>
        <w:divId w:val="1995139416"/>
      </w:pPr>
      <w:r w:rsidRPr="0085607C">
        <w:rPr>
          <w:noProof/>
          <w:lang w:eastAsia="en-US"/>
        </w:rPr>
        <w:drawing>
          <wp:inline distT="0" distB="0" distL="0" distR="0" wp14:anchorId="545C685C" wp14:editId="781C79A5">
            <wp:extent cx="304800" cy="304800"/>
            <wp:effectExtent l="0" t="0" r="0" b="0"/>
            <wp:docPr id="296" name="Picture 2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80D15"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 section</w:t>
      </w:r>
      <w:r w:rsidR="002E627C" w:rsidRPr="0085607C">
        <w:t>.</w:t>
      </w:r>
    </w:p>
    <w:p w14:paraId="37A1E972" w14:textId="77777777" w:rsidR="008C2AEA" w:rsidRPr="0085607C" w:rsidRDefault="008C2AEA" w:rsidP="008C2AEA">
      <w:pPr>
        <w:pStyle w:val="BodyText6"/>
        <w:divId w:val="1995139416"/>
      </w:pPr>
    </w:p>
    <w:p w14:paraId="46AE5E81" w14:textId="77777777" w:rsidR="002E627C" w:rsidRPr="0085607C" w:rsidRDefault="002E627C" w:rsidP="00A06FF9">
      <w:pPr>
        <w:pStyle w:val="Heading3"/>
        <w:divId w:val="1995139416"/>
      </w:pPr>
      <w:bookmarkStart w:id="1245" w:name="_Toc82593542"/>
      <w:r w:rsidRPr="0085607C">
        <w:lastRenderedPageBreak/>
        <w:t>Examples</w:t>
      </w:r>
      <w:bookmarkEnd w:id="1245"/>
    </w:p>
    <w:p w14:paraId="2A6C675C" w14:textId="77777777" w:rsidR="002E627C" w:rsidRPr="0085607C" w:rsidRDefault="002E627C" w:rsidP="00E25D67">
      <w:pPr>
        <w:pStyle w:val="Heading4"/>
        <w:divId w:val="1995139416"/>
      </w:pPr>
      <w:r w:rsidRPr="0085607C">
        <w:t>C</w:t>
      </w:r>
    </w:p>
    <w:p w14:paraId="1BC60EDD" w14:textId="77777777" w:rsidR="002E627C" w:rsidRPr="0085607C" w:rsidRDefault="002E627C" w:rsidP="00880D15">
      <w:pPr>
        <w:pStyle w:val="BodyText6"/>
        <w:keepNext/>
        <w:keepLines/>
        <w:divId w:val="1995139416"/>
      </w:pPr>
    </w:p>
    <w:p w14:paraId="1834F0FB" w14:textId="77777777" w:rsidR="002E627C" w:rsidRPr="0085607C" w:rsidRDefault="002E627C" w:rsidP="00880D15">
      <w:pPr>
        <w:pStyle w:val="Code"/>
        <w:divId w:val="1995139416"/>
      </w:pPr>
      <w:r w:rsidRPr="0085607C">
        <w:t xml:space="preserve">RPCBMultSet(RPCBroker, 0, </w:t>
      </w:r>
      <w:r w:rsidR="007A2CBD">
        <w:t>“</w:t>
      </w:r>
      <w:r w:rsidRPr="0085607C">
        <w:t>1</w:t>
      </w:r>
      <w:r w:rsidR="007A2CBD">
        <w:t>”</w:t>
      </w:r>
      <w:r w:rsidRPr="0085607C">
        <w:t xml:space="preserve">, </w:t>
      </w:r>
      <w:r w:rsidR="007A2CBD">
        <w:t>“</w:t>
      </w:r>
      <w:r w:rsidRPr="0085607C">
        <w:t>12/19/97</w:t>
      </w:r>
      <w:r w:rsidR="007A2CBD">
        <w:t>”</w:t>
      </w:r>
      <w:r w:rsidRPr="0085607C">
        <w:t>);</w:t>
      </w:r>
    </w:p>
    <w:p w14:paraId="420D859B" w14:textId="77777777" w:rsidR="00880D15" w:rsidRPr="0085607C" w:rsidRDefault="00880D15" w:rsidP="00880D15">
      <w:pPr>
        <w:pStyle w:val="BodyText6"/>
        <w:keepNext/>
        <w:keepLines/>
        <w:divId w:val="1995139416"/>
      </w:pPr>
    </w:p>
    <w:p w14:paraId="1BCB5C89" w14:textId="77777777" w:rsidR="002E627C" w:rsidRPr="0085607C" w:rsidRDefault="002E627C" w:rsidP="00E25D67">
      <w:pPr>
        <w:pStyle w:val="Heading4"/>
        <w:divId w:val="1995139416"/>
      </w:pPr>
      <w:r w:rsidRPr="0085607C">
        <w:t>C++</w:t>
      </w:r>
    </w:p>
    <w:p w14:paraId="63A9A359" w14:textId="77777777" w:rsidR="002E627C" w:rsidRPr="0085607C" w:rsidRDefault="002E627C" w:rsidP="00880D15">
      <w:pPr>
        <w:pStyle w:val="BodyText6"/>
        <w:keepNext/>
        <w:keepLines/>
        <w:divId w:val="1995139416"/>
      </w:pPr>
    </w:p>
    <w:p w14:paraId="7DEC7448" w14:textId="77777777" w:rsidR="002E627C" w:rsidRPr="0085607C" w:rsidRDefault="002E627C" w:rsidP="00880D15">
      <w:pPr>
        <w:pStyle w:val="Code"/>
        <w:divId w:val="1995139416"/>
      </w:pPr>
      <w:r w:rsidRPr="0085607C">
        <w:t xml:space="preserve">MyInstance.RPCBMultSet(0, </w:t>
      </w:r>
      <w:r w:rsidR="007A2CBD">
        <w:t>“</w:t>
      </w:r>
      <w:r w:rsidRPr="0085607C">
        <w:t>1</w:t>
      </w:r>
      <w:r w:rsidR="007A2CBD">
        <w:t>”</w:t>
      </w:r>
      <w:r w:rsidRPr="0085607C">
        <w:t xml:space="preserve">, </w:t>
      </w:r>
      <w:r w:rsidR="007A2CBD">
        <w:t>“</w:t>
      </w:r>
      <w:r w:rsidRPr="0085607C">
        <w:t>12/19/97</w:t>
      </w:r>
      <w:r w:rsidR="007A2CBD">
        <w:t>”</w:t>
      </w:r>
      <w:r w:rsidRPr="0085607C">
        <w:t>);</w:t>
      </w:r>
    </w:p>
    <w:p w14:paraId="7335DE05" w14:textId="77777777" w:rsidR="00880D15" w:rsidRPr="0085607C" w:rsidRDefault="00880D15" w:rsidP="00880D15">
      <w:pPr>
        <w:pStyle w:val="BodyText6"/>
        <w:keepNext/>
        <w:keepLines/>
        <w:divId w:val="1995139416"/>
      </w:pPr>
    </w:p>
    <w:p w14:paraId="74936D5C" w14:textId="77777777" w:rsidR="002E627C" w:rsidRPr="0085607C" w:rsidRDefault="002E627C" w:rsidP="00E25D67">
      <w:pPr>
        <w:pStyle w:val="Heading4"/>
        <w:divId w:val="1995139416"/>
      </w:pPr>
      <w:r w:rsidRPr="0085607C">
        <w:t>Visual Basic</w:t>
      </w:r>
    </w:p>
    <w:p w14:paraId="56D752E3" w14:textId="77777777" w:rsidR="002E627C" w:rsidRPr="0085607C" w:rsidRDefault="002E627C" w:rsidP="00880D15">
      <w:pPr>
        <w:pStyle w:val="BodyText6"/>
        <w:keepNext/>
        <w:keepLines/>
        <w:divId w:val="1995139416"/>
      </w:pPr>
    </w:p>
    <w:p w14:paraId="1D93C108" w14:textId="77777777" w:rsidR="002E627C" w:rsidRPr="0085607C" w:rsidRDefault="002E627C" w:rsidP="00D97B28">
      <w:pPr>
        <w:pStyle w:val="Code"/>
        <w:divId w:val="1995139416"/>
      </w:pPr>
      <w:r w:rsidRPr="0085607C">
        <w:t xml:space="preserve">Call RPCBMultSet(intRPCBHandle, 0, </w:t>
      </w:r>
      <w:r w:rsidR="007A2CBD">
        <w:t>“</w:t>
      </w:r>
      <w:r w:rsidRPr="0085607C">
        <w:t>1</w:t>
      </w:r>
      <w:r w:rsidR="007A2CBD">
        <w:t>”</w:t>
      </w:r>
      <w:r w:rsidRPr="0085607C">
        <w:t xml:space="preserve">, </w:t>
      </w:r>
      <w:r w:rsidR="007A2CBD">
        <w:t>“</w:t>
      </w:r>
      <w:r w:rsidRPr="0085607C">
        <w:t>12/19/97</w:t>
      </w:r>
      <w:r w:rsidR="007A2CBD">
        <w:t>”</w:t>
      </w:r>
      <w:r w:rsidRPr="0085607C">
        <w:t>)</w:t>
      </w:r>
    </w:p>
    <w:p w14:paraId="48611F54" w14:textId="77777777" w:rsidR="00880D15" w:rsidRPr="0085607C" w:rsidRDefault="00880D15" w:rsidP="00880D15">
      <w:pPr>
        <w:pStyle w:val="BodyText6"/>
        <w:divId w:val="1995139416"/>
      </w:pPr>
    </w:p>
    <w:p w14:paraId="50FBC809" w14:textId="77777777" w:rsidR="002E627C" w:rsidRPr="0085607C" w:rsidRDefault="002E627C" w:rsidP="00F01A32">
      <w:pPr>
        <w:pStyle w:val="Heading2"/>
        <w:divId w:val="164901290"/>
      </w:pPr>
      <w:bookmarkStart w:id="1246" w:name="_Ref384657725"/>
      <w:bookmarkStart w:id="1247" w:name="_Ref384658832"/>
      <w:bookmarkStart w:id="1248" w:name="_Toc82593543"/>
      <w:r w:rsidRPr="0085607C">
        <w:t>RPCBMultSortedSet Function</w:t>
      </w:r>
      <w:bookmarkEnd w:id="1246"/>
      <w:bookmarkEnd w:id="1247"/>
      <w:bookmarkEnd w:id="1248"/>
    </w:p>
    <w:p w14:paraId="6635D809" w14:textId="6DEBCB92" w:rsidR="002E627C" w:rsidRPr="0085607C" w:rsidRDefault="008621B8" w:rsidP="00880D15">
      <w:pPr>
        <w:pStyle w:val="BodyText"/>
        <w:keepNext/>
        <w:keepLines/>
        <w:divId w:val="164901290"/>
      </w:pPr>
      <w:r w:rsidRPr="0085607C">
        <w:t xml:space="preserve">The </w:t>
      </w:r>
      <w:r w:rsidRPr="00112CD3">
        <w:rPr>
          <w:b/>
          <w:bCs/>
        </w:rPr>
        <w:t>RPCBMultSortedSet</w:t>
      </w:r>
      <w:r w:rsidRPr="0085607C">
        <w:t xml:space="preserve"> function s</w:t>
      </w:r>
      <w:r w:rsidR="002E627C" w:rsidRPr="0085607C">
        <w:t xml:space="preserve">ets the </w:t>
      </w:r>
      <w:r w:rsidR="00DC5B7F" w:rsidRPr="0085607C">
        <w:rPr>
          <w:color w:val="0000FF"/>
          <w:u w:val="single"/>
        </w:rPr>
        <w:fldChar w:fldCharType="begin" w:fldLock="1"/>
      </w:r>
      <w:r w:rsidR="00DC5B7F" w:rsidRPr="0085607C">
        <w:rPr>
          <w:color w:val="0000FF"/>
          <w:u w:val="single"/>
        </w:rPr>
        <w:instrText xml:space="preserve"> REF _Ref38402900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Sorted Property</w:t>
      </w:r>
      <w:r w:rsidR="00DC5B7F" w:rsidRPr="0085607C">
        <w:rPr>
          <w:color w:val="0000FF"/>
          <w:u w:val="single"/>
        </w:rPr>
        <w:fldChar w:fldCharType="end"/>
      </w:r>
      <w:r w:rsidR="002E627C" w:rsidRPr="0085607C">
        <w:t xml:space="preserve"> of a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 xml:space="preserve">. In essence, sorts and keep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002E627C" w:rsidRPr="0085607C">
        <w:t xml:space="preserve"> sorted or just leaves it in the order it is populated.</w:t>
      </w:r>
    </w:p>
    <w:p w14:paraId="3AADB826" w14:textId="5ED49BFB" w:rsidR="002E627C" w:rsidRDefault="002E627C" w:rsidP="00A06FF9">
      <w:pPr>
        <w:pStyle w:val="Heading3"/>
        <w:divId w:val="164901290"/>
      </w:pPr>
      <w:bookmarkStart w:id="1249" w:name="_Toc82593544"/>
      <w:r w:rsidRPr="0085607C">
        <w:t>Declarations</w:t>
      </w:r>
      <w:bookmarkEnd w:id="1249"/>
    </w:p>
    <w:p w14:paraId="1D70E831" w14:textId="77777777" w:rsidR="008C2AEA" w:rsidRPr="008C2AEA" w:rsidRDefault="008C2AEA" w:rsidP="008C2AEA">
      <w:pPr>
        <w:pStyle w:val="BodyText6"/>
        <w:keepNext/>
        <w:keepLines/>
        <w:divId w:val="164901290"/>
      </w:pPr>
    </w:p>
    <w:p w14:paraId="357E4C58" w14:textId="27B1F537" w:rsidR="002E627C" w:rsidRPr="0085607C" w:rsidRDefault="00880D15" w:rsidP="00880D15">
      <w:pPr>
        <w:pStyle w:val="Caption"/>
        <w:divId w:val="164901290"/>
      </w:pPr>
      <w:bookmarkStart w:id="1250" w:name="_Toc8259372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6</w:t>
      </w:r>
      <w:r w:rsidR="00CB0D40">
        <w:rPr>
          <w:noProof/>
        </w:rPr>
        <w:fldChar w:fldCharType="end"/>
      </w:r>
      <w:r w:rsidR="00E66F63">
        <w:t>:</w:t>
      </w:r>
      <w:r w:rsidRPr="0085607C">
        <w:t xml:space="preserve"> RPCBMultSortedSet Function—Declarations</w:t>
      </w:r>
      <w:bookmarkEnd w:id="1250"/>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880D15" w:rsidRPr="0085607C" w14:paraId="7AC7A6C2" w14:textId="77777777" w:rsidTr="006B60C9">
        <w:trPr>
          <w:divId w:val="164901290"/>
          <w:tblHeader/>
        </w:trPr>
        <w:tc>
          <w:tcPr>
            <w:tcW w:w="514" w:type="pct"/>
            <w:shd w:val="clear" w:color="auto" w:fill="F2F2F2" w:themeFill="background1" w:themeFillShade="F2"/>
          </w:tcPr>
          <w:p w14:paraId="49438AD5" w14:textId="77777777" w:rsidR="00880D15" w:rsidRPr="0085607C" w:rsidRDefault="00880D15" w:rsidP="00880D15">
            <w:pPr>
              <w:pStyle w:val="TableHeading"/>
            </w:pPr>
            <w:r w:rsidRPr="0085607C">
              <w:t>Software</w:t>
            </w:r>
          </w:p>
        </w:tc>
        <w:tc>
          <w:tcPr>
            <w:tcW w:w="4486" w:type="pct"/>
            <w:shd w:val="clear" w:color="auto" w:fill="F2F2F2" w:themeFill="background1" w:themeFillShade="F2"/>
          </w:tcPr>
          <w:p w14:paraId="3F31F66E" w14:textId="77777777" w:rsidR="00880D15" w:rsidRPr="0085607C" w:rsidRDefault="00880D15" w:rsidP="00880D15">
            <w:pPr>
              <w:pStyle w:val="TableHeading"/>
              <w:rPr>
                <w:bCs/>
              </w:rPr>
            </w:pPr>
            <w:r w:rsidRPr="0085607C">
              <w:rPr>
                <w:bCs/>
              </w:rPr>
              <w:t>Declaration</w:t>
            </w:r>
          </w:p>
        </w:tc>
      </w:tr>
      <w:tr w:rsidR="002E627C" w:rsidRPr="0085607C" w14:paraId="50A46352" w14:textId="77777777" w:rsidTr="00F525A5">
        <w:trPr>
          <w:divId w:val="164901290"/>
        </w:trPr>
        <w:tc>
          <w:tcPr>
            <w:tcW w:w="514" w:type="pct"/>
            <w:shd w:val="clear" w:color="auto" w:fill="auto"/>
            <w:hideMark/>
          </w:tcPr>
          <w:p w14:paraId="585567A5"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5F7618DB" w14:textId="77777777" w:rsidR="002E627C" w:rsidRPr="0085607C" w:rsidRDefault="002E627C" w:rsidP="000B41FE">
            <w:pPr>
              <w:pStyle w:val="TableCodewithSpacing"/>
            </w:pPr>
            <w:r w:rsidRPr="0085607C">
              <w:rPr>
                <w:b/>
              </w:rPr>
              <w:t>procedure</w:t>
            </w:r>
            <w:r w:rsidRPr="0085607C">
              <w:t xml:space="preserve"> RPCBMultSortedSet(</w:t>
            </w:r>
            <w:r w:rsidRPr="0085607C">
              <w:rPr>
                <w:b/>
              </w:rPr>
              <w:t>const</w:t>
            </w:r>
            <w:r w:rsidRPr="0085607C">
              <w:t xml:space="preserve"> RPCBroker: TRPCBroker; ParamIndex: integer; Value:</w:t>
            </w:r>
            <w:r w:rsidRPr="0085607C">
              <w:rPr>
                <w:b/>
              </w:rPr>
              <w:t xml:space="preserve"> boolean</w:t>
            </w:r>
            <w:r w:rsidR="00880D15" w:rsidRPr="0085607C">
              <w:t>);</w:t>
            </w:r>
          </w:p>
        </w:tc>
      </w:tr>
      <w:tr w:rsidR="002E627C" w:rsidRPr="0085607C" w14:paraId="08D08C65" w14:textId="77777777" w:rsidTr="00F525A5">
        <w:trPr>
          <w:divId w:val="164901290"/>
        </w:trPr>
        <w:tc>
          <w:tcPr>
            <w:tcW w:w="514" w:type="pct"/>
            <w:shd w:val="clear" w:color="auto" w:fill="auto"/>
            <w:hideMark/>
          </w:tcPr>
          <w:p w14:paraId="4D8331DB"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3D1C7C12" w14:textId="77777777" w:rsidR="002E627C" w:rsidRPr="0085607C" w:rsidRDefault="002E627C" w:rsidP="000B41FE">
            <w:pPr>
              <w:pStyle w:val="TableCodewithSpacing"/>
            </w:pPr>
            <w:r w:rsidRPr="0085607C">
              <w:t>void (__stdcall *RPCBMultSortedSet) (void *, int, bool);</w:t>
            </w:r>
          </w:p>
        </w:tc>
      </w:tr>
      <w:tr w:rsidR="002E627C" w:rsidRPr="0085607C" w14:paraId="0D8CDD0E" w14:textId="77777777" w:rsidTr="00F525A5">
        <w:trPr>
          <w:divId w:val="164901290"/>
        </w:trPr>
        <w:tc>
          <w:tcPr>
            <w:tcW w:w="514" w:type="pct"/>
            <w:shd w:val="clear" w:color="auto" w:fill="auto"/>
            <w:hideMark/>
          </w:tcPr>
          <w:p w14:paraId="43A6A79A"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6B789F87" w14:textId="77777777" w:rsidR="002E627C" w:rsidRPr="0085607C" w:rsidRDefault="002E627C" w:rsidP="000B41FE">
            <w:pPr>
              <w:pStyle w:val="TableCodewithSpacing"/>
            </w:pPr>
            <w:r w:rsidRPr="0085607C">
              <w:t>void RPCBMultSortedSet (int i, bool v);</w:t>
            </w:r>
          </w:p>
        </w:tc>
      </w:tr>
      <w:tr w:rsidR="002E627C" w:rsidRPr="0085607C" w14:paraId="0D6DA129" w14:textId="77777777" w:rsidTr="00F525A5">
        <w:trPr>
          <w:divId w:val="164901290"/>
        </w:trPr>
        <w:tc>
          <w:tcPr>
            <w:tcW w:w="514" w:type="pct"/>
            <w:shd w:val="clear" w:color="auto" w:fill="auto"/>
            <w:hideMark/>
          </w:tcPr>
          <w:p w14:paraId="700921D9" w14:textId="77777777" w:rsidR="002E627C" w:rsidRPr="0085607C" w:rsidRDefault="002E627C" w:rsidP="00880D15">
            <w:pPr>
              <w:pStyle w:val="TableText"/>
              <w:rPr>
                <w:b/>
              </w:rPr>
            </w:pPr>
            <w:r w:rsidRPr="0085607C">
              <w:rPr>
                <w:b/>
              </w:rPr>
              <w:t>VB</w:t>
            </w:r>
          </w:p>
        </w:tc>
        <w:tc>
          <w:tcPr>
            <w:tcW w:w="4486" w:type="pct"/>
            <w:shd w:val="clear" w:color="auto" w:fill="auto"/>
            <w:hideMark/>
          </w:tcPr>
          <w:p w14:paraId="296471C7" w14:textId="77777777" w:rsidR="002E627C" w:rsidRPr="0085607C" w:rsidRDefault="002E627C" w:rsidP="000B41FE">
            <w:pPr>
              <w:pStyle w:val="TableCodewithSpacing"/>
            </w:pPr>
            <w:r w:rsidRPr="0085607C">
              <w:t>Sub RPCBMultSortedSet (ByVal intRPCBHandle As Long, ByVal intParIdx As Integer, ByVal intValue As Integer)</w:t>
            </w:r>
          </w:p>
        </w:tc>
      </w:tr>
    </w:tbl>
    <w:p w14:paraId="41CC4868" w14:textId="77777777" w:rsidR="002E627C" w:rsidRPr="0085607C" w:rsidRDefault="002E627C" w:rsidP="00880D15">
      <w:pPr>
        <w:pStyle w:val="BodyText6"/>
        <w:divId w:val="164901290"/>
      </w:pPr>
    </w:p>
    <w:p w14:paraId="5502A58E" w14:textId="046ADDE6" w:rsidR="00E52986" w:rsidRDefault="00E52986" w:rsidP="00A06FF9">
      <w:pPr>
        <w:pStyle w:val="Heading3"/>
        <w:divId w:val="164901290"/>
      </w:pPr>
      <w:bookmarkStart w:id="1251" w:name="_Toc82593545"/>
      <w:r w:rsidRPr="0085607C">
        <w:lastRenderedPageBreak/>
        <w:t>Parameter Description</w:t>
      </w:r>
      <w:bookmarkEnd w:id="1251"/>
    </w:p>
    <w:p w14:paraId="12CF8544" w14:textId="77777777" w:rsidR="008C2AEA" w:rsidRPr="008C2AEA" w:rsidRDefault="008C2AEA" w:rsidP="008C2AEA">
      <w:pPr>
        <w:pStyle w:val="BodyText6"/>
        <w:keepNext/>
        <w:keepLines/>
        <w:divId w:val="164901290"/>
      </w:pPr>
    </w:p>
    <w:p w14:paraId="61962861" w14:textId="5E7D1EA1" w:rsidR="002E627C" w:rsidRPr="0085607C" w:rsidRDefault="00E52986" w:rsidP="00E52986">
      <w:pPr>
        <w:pStyle w:val="Caption"/>
        <w:divId w:val="164901290"/>
      </w:pPr>
      <w:bookmarkStart w:id="1252" w:name="_Toc82593722"/>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7</w:t>
      </w:r>
      <w:r w:rsidR="00CB0D40">
        <w:rPr>
          <w:noProof/>
        </w:rPr>
        <w:fldChar w:fldCharType="end"/>
      </w:r>
      <w:r w:rsidR="00E66F63">
        <w:t>:</w:t>
      </w:r>
      <w:r w:rsidRPr="0085607C">
        <w:t xml:space="preserve"> RPCBMultSortedSet Function—Parameters</w:t>
      </w:r>
      <w:bookmarkEnd w:id="1252"/>
    </w:p>
    <w:tbl>
      <w:tblPr>
        <w:tblW w:w="918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7716"/>
      </w:tblGrid>
      <w:tr w:rsidR="002E627C" w:rsidRPr="0085607C" w14:paraId="0EAF8B25" w14:textId="77777777" w:rsidTr="006B60C9">
        <w:trPr>
          <w:divId w:val="164901290"/>
          <w:tblHeader/>
        </w:trPr>
        <w:tc>
          <w:tcPr>
            <w:tcW w:w="701" w:type="pct"/>
            <w:shd w:val="clear" w:color="auto" w:fill="F2F2F2" w:themeFill="background1" w:themeFillShade="F2"/>
            <w:hideMark/>
          </w:tcPr>
          <w:p w14:paraId="5897EB60" w14:textId="77777777" w:rsidR="002E627C" w:rsidRPr="0085607C" w:rsidRDefault="002E627C" w:rsidP="00E52986">
            <w:pPr>
              <w:pStyle w:val="TableHeading"/>
            </w:pPr>
            <w:r w:rsidRPr="0085607C">
              <w:t>Parameter</w:t>
            </w:r>
          </w:p>
        </w:tc>
        <w:tc>
          <w:tcPr>
            <w:tcW w:w="4299" w:type="pct"/>
            <w:shd w:val="clear" w:color="auto" w:fill="F2F2F2" w:themeFill="background1" w:themeFillShade="F2"/>
            <w:hideMark/>
          </w:tcPr>
          <w:p w14:paraId="572DAF6B" w14:textId="77777777" w:rsidR="002E627C" w:rsidRPr="0085607C" w:rsidRDefault="002E627C" w:rsidP="00E52986">
            <w:pPr>
              <w:pStyle w:val="TableHeading"/>
            </w:pPr>
            <w:r w:rsidRPr="0085607C">
              <w:t>Description</w:t>
            </w:r>
          </w:p>
        </w:tc>
      </w:tr>
      <w:tr w:rsidR="002E627C" w:rsidRPr="0085607C" w14:paraId="6FD45238" w14:textId="77777777" w:rsidTr="00F525A5">
        <w:trPr>
          <w:divId w:val="164901290"/>
        </w:trPr>
        <w:tc>
          <w:tcPr>
            <w:tcW w:w="701" w:type="pct"/>
            <w:shd w:val="clear" w:color="auto" w:fill="auto"/>
            <w:hideMark/>
          </w:tcPr>
          <w:p w14:paraId="7F79B3CC" w14:textId="77777777" w:rsidR="002E627C" w:rsidRPr="0085607C" w:rsidRDefault="002E627C" w:rsidP="00F525A5">
            <w:pPr>
              <w:pStyle w:val="TableText"/>
              <w:keepNext/>
              <w:keepLines/>
              <w:rPr>
                <w:b/>
              </w:rPr>
            </w:pPr>
            <w:r w:rsidRPr="0085607C">
              <w:rPr>
                <w:b/>
              </w:rPr>
              <w:t>RPCBroker</w:t>
            </w:r>
          </w:p>
        </w:tc>
        <w:tc>
          <w:tcPr>
            <w:tcW w:w="4299" w:type="pct"/>
            <w:shd w:val="clear" w:color="auto" w:fill="auto"/>
            <w:hideMark/>
          </w:tcPr>
          <w:p w14:paraId="7AF3A380" w14:textId="1C0C07CD"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4CEBAD28" w14:textId="77777777" w:rsidTr="00F525A5">
        <w:trPr>
          <w:divId w:val="164901290"/>
        </w:trPr>
        <w:tc>
          <w:tcPr>
            <w:tcW w:w="701" w:type="pct"/>
            <w:shd w:val="clear" w:color="auto" w:fill="auto"/>
            <w:hideMark/>
          </w:tcPr>
          <w:p w14:paraId="3F631DC3" w14:textId="77777777" w:rsidR="002E627C" w:rsidRPr="0085607C" w:rsidRDefault="002E627C" w:rsidP="00F525A5">
            <w:pPr>
              <w:pStyle w:val="TableText"/>
              <w:keepNext/>
              <w:keepLines/>
              <w:rPr>
                <w:b/>
              </w:rPr>
            </w:pPr>
            <w:r w:rsidRPr="0085607C">
              <w:rPr>
                <w:b/>
              </w:rPr>
              <w:t>ParamIndex</w:t>
            </w:r>
          </w:p>
        </w:tc>
        <w:tc>
          <w:tcPr>
            <w:tcW w:w="4299" w:type="pct"/>
            <w:shd w:val="clear" w:color="auto" w:fill="auto"/>
            <w:hideMark/>
          </w:tcPr>
          <w:p w14:paraId="58799F93" w14:textId="2B189FCA" w:rsidR="002E627C" w:rsidRPr="0085607C" w:rsidRDefault="002E627C" w:rsidP="00F525A5">
            <w:pPr>
              <w:pStyle w:val="TableText"/>
              <w:keepNext/>
              <w:keepLines/>
            </w:pPr>
            <w:r w:rsidRPr="0085607C">
              <w:t xml:space="preserve">Integer index of the parameter that contains the </w:t>
            </w:r>
            <w:r w:rsidR="00DC5B7F" w:rsidRPr="0085607C">
              <w:rPr>
                <w:color w:val="0000FF"/>
                <w:u w:val="single"/>
              </w:rPr>
              <w:fldChar w:fldCharType="begin" w:fldLock="1"/>
            </w:r>
            <w:r w:rsidR="00DC5B7F" w:rsidRPr="0085607C">
              <w:rPr>
                <w:color w:val="0000FF"/>
                <w:u w:val="single"/>
              </w:rPr>
              <w:instrText xml:space="preserve"> REF _Ref384366061 \h  \* MERGEFORMAT </w:instrText>
            </w:r>
            <w:r w:rsidR="00DC5B7F" w:rsidRPr="0085607C">
              <w:rPr>
                <w:color w:val="0000FF"/>
                <w:u w:val="single"/>
              </w:rPr>
            </w:r>
            <w:r w:rsidR="00DC5B7F" w:rsidRPr="0085607C">
              <w:rPr>
                <w:color w:val="0000FF"/>
                <w:u w:val="single"/>
              </w:rPr>
              <w:fldChar w:fldCharType="separate"/>
            </w:r>
            <w:r w:rsidR="00AE6FE0" w:rsidRPr="00AE6FE0">
              <w:rPr>
                <w:color w:val="0000FF"/>
                <w:u w:val="single"/>
              </w:rPr>
              <w:t>Mult Property</w:t>
            </w:r>
            <w:r w:rsidR="00DC5B7F" w:rsidRPr="0085607C">
              <w:rPr>
                <w:color w:val="0000FF"/>
                <w:u w:val="single"/>
              </w:rPr>
              <w:fldChar w:fldCharType="end"/>
            </w:r>
            <w:r w:rsidRPr="0085607C">
              <w:t>.</w:t>
            </w:r>
          </w:p>
        </w:tc>
      </w:tr>
      <w:tr w:rsidR="002E627C" w:rsidRPr="0085607C" w14:paraId="27CDA445" w14:textId="77777777" w:rsidTr="001F4A7C">
        <w:trPr>
          <w:divId w:val="164901290"/>
          <w:cantSplit/>
        </w:trPr>
        <w:tc>
          <w:tcPr>
            <w:tcW w:w="701" w:type="pct"/>
            <w:shd w:val="clear" w:color="auto" w:fill="auto"/>
            <w:hideMark/>
          </w:tcPr>
          <w:p w14:paraId="085EC0CF" w14:textId="77777777" w:rsidR="002E627C" w:rsidRPr="0085607C" w:rsidRDefault="002E627C" w:rsidP="00E52986">
            <w:pPr>
              <w:pStyle w:val="TableText"/>
              <w:rPr>
                <w:b/>
              </w:rPr>
            </w:pPr>
            <w:r w:rsidRPr="0085607C">
              <w:rPr>
                <w:b/>
              </w:rPr>
              <w:t>Value</w:t>
            </w:r>
          </w:p>
        </w:tc>
        <w:tc>
          <w:tcPr>
            <w:tcW w:w="4299" w:type="pct"/>
            <w:shd w:val="clear" w:color="auto" w:fill="auto"/>
            <w:hideMark/>
          </w:tcPr>
          <w:p w14:paraId="3617808B" w14:textId="77777777" w:rsidR="002E627C" w:rsidRPr="0085607C" w:rsidRDefault="002E627C" w:rsidP="00E52986">
            <w:pPr>
              <w:pStyle w:val="TableText"/>
            </w:pPr>
            <w:r w:rsidRPr="0085607C">
              <w:t xml:space="preserve">Can be either a Boolean or, if the calling application language does </w:t>
            </w:r>
            <w:r w:rsidRPr="0085607C">
              <w:rPr>
                <w:i/>
                <w:iCs/>
              </w:rPr>
              <w:t>no</w:t>
            </w:r>
            <w:r w:rsidRPr="0085607C">
              <w:t>t support Boolean type, can be an integer:</w:t>
            </w:r>
          </w:p>
          <w:p w14:paraId="3EAB28F1" w14:textId="77777777" w:rsidR="002E627C" w:rsidRPr="0085607C" w:rsidRDefault="002E627C" w:rsidP="00E52986">
            <w:pPr>
              <w:pStyle w:val="TableListBullet"/>
            </w:pPr>
            <w:r w:rsidRPr="0085607C">
              <w:rPr>
                <w:b/>
                <w:bCs/>
              </w:rPr>
              <w:t>True</w:t>
            </w:r>
            <w:r w:rsidRPr="0085607C">
              <w:t xml:space="preserve"> or </w:t>
            </w:r>
            <w:r w:rsidRPr="0085607C">
              <w:rPr>
                <w:b/>
                <w:bCs/>
              </w:rPr>
              <w:t>1—</w:t>
            </w:r>
            <w:r w:rsidRPr="0085607C">
              <w:t>Sorts the Mult and keeps it sorted thereafter when other elements are added.</w:t>
            </w:r>
          </w:p>
          <w:p w14:paraId="474E743A" w14:textId="77777777" w:rsidR="002E627C" w:rsidRPr="0085607C" w:rsidRDefault="002E627C" w:rsidP="00E52986">
            <w:pPr>
              <w:pStyle w:val="TableListBullet"/>
            </w:pPr>
            <w:r w:rsidRPr="0085607C">
              <w:rPr>
                <w:b/>
                <w:bCs/>
              </w:rPr>
              <w:t>False</w:t>
            </w:r>
            <w:r w:rsidRPr="0085607C">
              <w:t xml:space="preserve"> or </w:t>
            </w:r>
            <w:r w:rsidRPr="0085607C">
              <w:rPr>
                <w:b/>
                <w:bCs/>
              </w:rPr>
              <w:t>0—</w:t>
            </w:r>
            <w:r w:rsidRPr="0085607C">
              <w:t xml:space="preserve">Does </w:t>
            </w:r>
            <w:r w:rsidRPr="0085607C">
              <w:rPr>
                <w:i/>
                <w:iCs/>
              </w:rPr>
              <w:t>not</w:t>
            </w:r>
            <w:r w:rsidRPr="0085607C">
              <w:t xml:space="preserve"> sort the Mult and the elements are stored in the order they are added.</w:t>
            </w:r>
          </w:p>
        </w:tc>
      </w:tr>
    </w:tbl>
    <w:p w14:paraId="1723C4AF" w14:textId="77777777" w:rsidR="002E627C" w:rsidRPr="0085607C" w:rsidRDefault="002E627C" w:rsidP="00E52986">
      <w:pPr>
        <w:pStyle w:val="BodyText6"/>
        <w:divId w:val="164901290"/>
      </w:pPr>
    </w:p>
    <w:p w14:paraId="523D2A57" w14:textId="77777777" w:rsidR="002E627C" w:rsidRPr="0085607C" w:rsidRDefault="001F677A" w:rsidP="00A06FF9">
      <w:pPr>
        <w:pStyle w:val="Heading3"/>
        <w:divId w:val="164901290"/>
      </w:pPr>
      <w:bookmarkStart w:id="1253" w:name="_Toc82593546"/>
      <w:r w:rsidRPr="0085607C">
        <w:t>Examples</w:t>
      </w:r>
      <w:bookmarkEnd w:id="1253"/>
    </w:p>
    <w:p w14:paraId="0F8E315D" w14:textId="77777777" w:rsidR="002E627C" w:rsidRPr="0085607C" w:rsidRDefault="002E627C" w:rsidP="00E25D67">
      <w:pPr>
        <w:pStyle w:val="Heading4"/>
        <w:divId w:val="164901290"/>
      </w:pPr>
      <w:r w:rsidRPr="0085607C">
        <w:t>C</w:t>
      </w:r>
    </w:p>
    <w:p w14:paraId="5D086386" w14:textId="77777777" w:rsidR="002E627C" w:rsidRPr="0085607C" w:rsidRDefault="002E627C" w:rsidP="005F1299">
      <w:pPr>
        <w:pStyle w:val="BodyText6"/>
        <w:keepNext/>
        <w:keepLines/>
        <w:divId w:val="164901290"/>
      </w:pPr>
    </w:p>
    <w:p w14:paraId="25DEE200" w14:textId="77777777" w:rsidR="002E627C" w:rsidRPr="0085607C" w:rsidRDefault="002E627C" w:rsidP="005F1299">
      <w:pPr>
        <w:pStyle w:val="Code"/>
        <w:divId w:val="164901290"/>
      </w:pPr>
      <w:r w:rsidRPr="0085607C">
        <w:t>RPCBMultSortedSet(RPCBroker, 0, 1);</w:t>
      </w:r>
    </w:p>
    <w:p w14:paraId="7290D710" w14:textId="77777777" w:rsidR="005F1299" w:rsidRPr="0085607C" w:rsidRDefault="005F1299" w:rsidP="005F1299">
      <w:pPr>
        <w:pStyle w:val="BodyText6"/>
        <w:keepNext/>
        <w:keepLines/>
        <w:divId w:val="164901290"/>
      </w:pPr>
    </w:p>
    <w:p w14:paraId="39978270" w14:textId="77777777" w:rsidR="002E627C" w:rsidRPr="0085607C" w:rsidRDefault="002E627C" w:rsidP="00E25D67">
      <w:pPr>
        <w:pStyle w:val="Heading4"/>
        <w:divId w:val="164901290"/>
      </w:pPr>
      <w:r w:rsidRPr="0085607C">
        <w:t>C++</w:t>
      </w:r>
    </w:p>
    <w:p w14:paraId="0473E5D2" w14:textId="77777777" w:rsidR="002E627C" w:rsidRPr="0085607C" w:rsidRDefault="002E627C" w:rsidP="005F1299">
      <w:pPr>
        <w:pStyle w:val="BodyText6"/>
        <w:keepNext/>
        <w:keepLines/>
        <w:divId w:val="164901290"/>
      </w:pPr>
    </w:p>
    <w:p w14:paraId="6D4468AD" w14:textId="77777777" w:rsidR="002E627C" w:rsidRPr="0085607C" w:rsidRDefault="002E627C" w:rsidP="005F1299">
      <w:pPr>
        <w:pStyle w:val="Code"/>
        <w:divId w:val="164901290"/>
      </w:pPr>
      <w:r w:rsidRPr="0085607C">
        <w:t>MyInstance.RPCBMultSortedSet(0, 1);</w:t>
      </w:r>
    </w:p>
    <w:p w14:paraId="7470A84F" w14:textId="77777777" w:rsidR="005F1299" w:rsidRPr="0085607C" w:rsidRDefault="005F1299" w:rsidP="005F1299">
      <w:pPr>
        <w:pStyle w:val="BodyText6"/>
        <w:keepNext/>
        <w:keepLines/>
        <w:divId w:val="164901290"/>
      </w:pPr>
    </w:p>
    <w:p w14:paraId="20F5DB75" w14:textId="77777777" w:rsidR="002E627C" w:rsidRPr="0085607C" w:rsidRDefault="002E627C" w:rsidP="00E25D67">
      <w:pPr>
        <w:pStyle w:val="Heading4"/>
        <w:divId w:val="164901290"/>
      </w:pPr>
      <w:r w:rsidRPr="0085607C">
        <w:t>Visual Basic</w:t>
      </w:r>
    </w:p>
    <w:p w14:paraId="12F0DB9E" w14:textId="77777777" w:rsidR="002E627C" w:rsidRPr="0085607C" w:rsidRDefault="002E627C" w:rsidP="005F1299">
      <w:pPr>
        <w:pStyle w:val="BodyText6"/>
        <w:keepNext/>
        <w:keepLines/>
        <w:divId w:val="164901290"/>
      </w:pPr>
    </w:p>
    <w:p w14:paraId="3D25F425" w14:textId="77777777" w:rsidR="002E627C" w:rsidRPr="0085607C" w:rsidRDefault="002E627C" w:rsidP="00D97B28">
      <w:pPr>
        <w:pStyle w:val="Code"/>
        <w:divId w:val="164901290"/>
      </w:pPr>
      <w:r w:rsidRPr="0085607C">
        <w:t>Call RPCBMultPropGet(intRPCBHandle, 0, 1)</w:t>
      </w:r>
    </w:p>
    <w:p w14:paraId="74140EAC" w14:textId="77777777" w:rsidR="005F1299" w:rsidRPr="0085607C" w:rsidRDefault="005F1299" w:rsidP="005F1299">
      <w:pPr>
        <w:pStyle w:val="BodyText6"/>
        <w:divId w:val="164901290"/>
      </w:pPr>
    </w:p>
    <w:p w14:paraId="4083D784" w14:textId="77777777" w:rsidR="002E627C" w:rsidRPr="0085607C" w:rsidRDefault="002E627C" w:rsidP="00F01A32">
      <w:pPr>
        <w:pStyle w:val="Heading2"/>
        <w:divId w:val="164901290"/>
      </w:pPr>
      <w:bookmarkStart w:id="1254" w:name="_Ref384657742"/>
      <w:bookmarkStart w:id="1255" w:name="_Ref384658847"/>
      <w:bookmarkStart w:id="1256" w:name="_Toc82593547"/>
      <w:r w:rsidRPr="0085607C">
        <w:t>RPCBParamGet Function</w:t>
      </w:r>
      <w:bookmarkEnd w:id="1254"/>
      <w:bookmarkEnd w:id="1255"/>
      <w:bookmarkEnd w:id="1256"/>
    </w:p>
    <w:p w14:paraId="1CEFC6AF" w14:textId="77777777" w:rsidR="002E627C" w:rsidRPr="0085607C" w:rsidRDefault="0048544F" w:rsidP="005F1299">
      <w:pPr>
        <w:pStyle w:val="BodyText"/>
        <w:keepNext/>
        <w:keepLines/>
        <w:divId w:val="164901290"/>
      </w:pPr>
      <w:r w:rsidRPr="0085607C">
        <w:t xml:space="preserve">The </w:t>
      </w:r>
      <w:r w:rsidRPr="00112CD3">
        <w:rPr>
          <w:b/>
          <w:bCs/>
        </w:rPr>
        <w:t>RPCBParamGet</w:t>
      </w:r>
      <w:r w:rsidRPr="0085607C">
        <w:t xml:space="preserve"> function r</w:t>
      </w:r>
      <w:r w:rsidR="002E627C" w:rsidRPr="0085607C">
        <w:t xml:space="preserve">eturns two values in two parameters: the value and the parameter type of a </w:t>
      </w:r>
      <w:r w:rsidR="004027A6" w:rsidRPr="00112CD3">
        <w:rPr>
          <w:b/>
          <w:bCs/>
        </w:rPr>
        <w:t>Param</w:t>
      </w:r>
      <w:r w:rsidR="002E627C" w:rsidRPr="0085607C">
        <w:t xml:space="preserve"> item.</w:t>
      </w:r>
    </w:p>
    <w:p w14:paraId="35A5F859" w14:textId="77777777" w:rsidR="00A82A26" w:rsidRDefault="002E627C" w:rsidP="00A82A26">
      <w:pPr>
        <w:pStyle w:val="BodyText"/>
        <w:keepNext/>
        <w:keepLines/>
        <w:divId w:val="164901290"/>
      </w:pPr>
      <w:r w:rsidRPr="0085607C">
        <w:t>You can compare the returned parameter type to t</w:t>
      </w:r>
      <w:r w:rsidR="00A82A26">
        <w:t>he following enumerated values:</w:t>
      </w:r>
    </w:p>
    <w:p w14:paraId="3B3540D4" w14:textId="77777777" w:rsidR="00A82A26" w:rsidRPr="00112CD3" w:rsidRDefault="002E627C" w:rsidP="00A82A26">
      <w:pPr>
        <w:pStyle w:val="ListBullet"/>
        <w:keepNext/>
        <w:keepLines/>
        <w:divId w:val="164901290"/>
        <w:rPr>
          <w:b/>
          <w:bCs/>
        </w:rPr>
      </w:pPr>
      <w:r w:rsidRPr="00112CD3">
        <w:rPr>
          <w:b/>
          <w:bCs/>
        </w:rPr>
        <w:t>literal</w:t>
      </w:r>
    </w:p>
    <w:p w14:paraId="0504DE56" w14:textId="77777777" w:rsidR="00A82A26" w:rsidRPr="00112CD3" w:rsidRDefault="002E627C" w:rsidP="00A82A26">
      <w:pPr>
        <w:pStyle w:val="ListBullet"/>
        <w:keepNext/>
        <w:keepLines/>
        <w:divId w:val="164901290"/>
        <w:rPr>
          <w:b/>
          <w:bCs/>
        </w:rPr>
      </w:pPr>
      <w:r w:rsidRPr="00112CD3">
        <w:rPr>
          <w:b/>
          <w:bCs/>
        </w:rPr>
        <w:t>reference</w:t>
      </w:r>
    </w:p>
    <w:p w14:paraId="26D22A23" w14:textId="1808F9E2" w:rsidR="002E627C" w:rsidRPr="00112CD3" w:rsidRDefault="00A82A26" w:rsidP="00A82A26">
      <w:pPr>
        <w:pStyle w:val="ListBullet"/>
        <w:divId w:val="164901290"/>
        <w:rPr>
          <w:b/>
          <w:bCs/>
        </w:rPr>
      </w:pPr>
      <w:r w:rsidRPr="00112CD3">
        <w:rPr>
          <w:b/>
          <w:bCs/>
        </w:rPr>
        <w:t>list</w:t>
      </w:r>
    </w:p>
    <w:p w14:paraId="2B671F3B" w14:textId="77777777" w:rsidR="004B17BD" w:rsidRPr="0085607C" w:rsidRDefault="004B17BD" w:rsidP="004B17BD">
      <w:pPr>
        <w:pStyle w:val="BodyText6"/>
        <w:divId w:val="164901290"/>
      </w:pPr>
    </w:p>
    <w:p w14:paraId="67A75096" w14:textId="11F05CE5" w:rsidR="002E627C" w:rsidRDefault="002E627C" w:rsidP="00A06FF9">
      <w:pPr>
        <w:pStyle w:val="Heading3"/>
        <w:divId w:val="164901290"/>
      </w:pPr>
      <w:bookmarkStart w:id="1257" w:name="_Toc82593548"/>
      <w:r w:rsidRPr="0085607C">
        <w:lastRenderedPageBreak/>
        <w:t>Declarations</w:t>
      </w:r>
      <w:bookmarkEnd w:id="1257"/>
    </w:p>
    <w:p w14:paraId="4D28808D" w14:textId="77777777" w:rsidR="008C2AEA" w:rsidRPr="008C2AEA" w:rsidRDefault="008C2AEA" w:rsidP="008C2AEA">
      <w:pPr>
        <w:pStyle w:val="BodyText6"/>
        <w:keepNext/>
        <w:keepLines/>
        <w:divId w:val="164901290"/>
      </w:pPr>
    </w:p>
    <w:p w14:paraId="18CB7C76" w14:textId="22863D77" w:rsidR="002E627C" w:rsidRPr="0085607C" w:rsidRDefault="005F1299" w:rsidP="005F1299">
      <w:pPr>
        <w:pStyle w:val="Caption"/>
        <w:divId w:val="164901290"/>
      </w:pPr>
      <w:bookmarkStart w:id="1258" w:name="_Toc82593723"/>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8</w:t>
      </w:r>
      <w:r w:rsidR="00CB0D40">
        <w:rPr>
          <w:noProof/>
        </w:rPr>
        <w:fldChar w:fldCharType="end"/>
      </w:r>
      <w:r w:rsidR="00E66F63">
        <w:t>:</w:t>
      </w:r>
      <w:r w:rsidRPr="0085607C">
        <w:t xml:space="preserve"> RPCBParamGet Function—Declarations</w:t>
      </w:r>
      <w:bookmarkEnd w:id="1258"/>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5F1299" w:rsidRPr="0085607C" w14:paraId="0C947A8E" w14:textId="77777777" w:rsidTr="006B60C9">
        <w:trPr>
          <w:divId w:val="164901290"/>
          <w:tblHeader/>
        </w:trPr>
        <w:tc>
          <w:tcPr>
            <w:tcW w:w="514" w:type="pct"/>
            <w:shd w:val="clear" w:color="auto" w:fill="F2F2F2" w:themeFill="background1" w:themeFillShade="F2"/>
          </w:tcPr>
          <w:p w14:paraId="517278E8" w14:textId="77777777" w:rsidR="005F1299" w:rsidRPr="0085607C" w:rsidRDefault="005F1299" w:rsidP="005F1299">
            <w:pPr>
              <w:pStyle w:val="TableHeading"/>
            </w:pPr>
            <w:r w:rsidRPr="0085607C">
              <w:t>Software</w:t>
            </w:r>
          </w:p>
        </w:tc>
        <w:tc>
          <w:tcPr>
            <w:tcW w:w="4486" w:type="pct"/>
            <w:shd w:val="clear" w:color="auto" w:fill="F2F2F2" w:themeFill="background1" w:themeFillShade="F2"/>
          </w:tcPr>
          <w:p w14:paraId="2F954568" w14:textId="77777777" w:rsidR="005F1299" w:rsidRPr="0085607C" w:rsidRDefault="005F1299" w:rsidP="005F1299">
            <w:pPr>
              <w:pStyle w:val="TableHeading"/>
            </w:pPr>
            <w:r w:rsidRPr="0085607C">
              <w:t>Declaration</w:t>
            </w:r>
          </w:p>
        </w:tc>
      </w:tr>
      <w:tr w:rsidR="002E627C" w:rsidRPr="0085607C" w14:paraId="05779649" w14:textId="77777777" w:rsidTr="00F525A5">
        <w:trPr>
          <w:divId w:val="164901290"/>
        </w:trPr>
        <w:tc>
          <w:tcPr>
            <w:tcW w:w="514" w:type="pct"/>
            <w:shd w:val="clear" w:color="auto" w:fill="auto"/>
            <w:hideMark/>
          </w:tcPr>
          <w:p w14:paraId="372E4FE9"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06BC6B93" w14:textId="764EF612" w:rsidR="002E627C" w:rsidRPr="0085607C" w:rsidRDefault="002E627C" w:rsidP="002D4C6D">
            <w:pPr>
              <w:pStyle w:val="TableCodewithSpacing"/>
            </w:pPr>
            <w:r w:rsidRPr="0085607C">
              <w:rPr>
                <w:b/>
              </w:rPr>
              <w:t>procedure</w:t>
            </w:r>
            <w:r w:rsidRPr="0085607C">
              <w:t xml:space="preserve"> RPCBParamGet(</w:t>
            </w:r>
            <w:r w:rsidRPr="0085607C">
              <w:rPr>
                <w:b/>
              </w:rPr>
              <w:t>const</w:t>
            </w:r>
            <w:r w:rsidRPr="0085607C">
              <w:t xml:space="preserve"> RPCBroker: TRPCBroker; ParamIndex: integer; var ParamType: </w:t>
            </w:r>
            <w:r w:rsidR="00880BAD" w:rsidRPr="0085607C">
              <w:rPr>
                <w:color w:val="0000FF"/>
                <w:u w:val="single"/>
              </w:rPr>
              <w:fldChar w:fldCharType="begin" w:fldLock="1"/>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AE6FE0" w:rsidRPr="00AE6FE0">
              <w:rPr>
                <w:color w:val="0000FF"/>
                <w:u w:val="single"/>
              </w:rPr>
              <w:t>TParamType</w:t>
            </w:r>
            <w:r w:rsidR="00880BAD" w:rsidRPr="0085607C">
              <w:rPr>
                <w:color w:val="0000FF"/>
                <w:u w:val="single"/>
              </w:rPr>
              <w:fldChar w:fldCharType="end"/>
            </w:r>
            <w:r w:rsidRPr="0085607C">
              <w:t>; var ParamValue: PChar);</w:t>
            </w:r>
          </w:p>
        </w:tc>
      </w:tr>
      <w:tr w:rsidR="002E627C" w:rsidRPr="0085607C" w14:paraId="23DEFB44" w14:textId="77777777" w:rsidTr="00F525A5">
        <w:trPr>
          <w:divId w:val="164901290"/>
        </w:trPr>
        <w:tc>
          <w:tcPr>
            <w:tcW w:w="514" w:type="pct"/>
            <w:shd w:val="clear" w:color="auto" w:fill="auto"/>
            <w:hideMark/>
          </w:tcPr>
          <w:p w14:paraId="57CD249E"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7402A0C8" w14:textId="77777777" w:rsidR="002E627C" w:rsidRPr="0085607C" w:rsidRDefault="002E627C" w:rsidP="002D4C6D">
            <w:pPr>
              <w:pStyle w:val="TableCodewithSpacing"/>
            </w:pPr>
            <w:r w:rsidRPr="0085607C">
              <w:t>void (__stdcall *RPCBParamGet) (void *, int, int, char *);</w:t>
            </w:r>
          </w:p>
        </w:tc>
      </w:tr>
      <w:tr w:rsidR="002E627C" w:rsidRPr="0085607C" w14:paraId="0B88D7CF" w14:textId="77777777" w:rsidTr="00F525A5">
        <w:trPr>
          <w:divId w:val="164901290"/>
        </w:trPr>
        <w:tc>
          <w:tcPr>
            <w:tcW w:w="514" w:type="pct"/>
            <w:shd w:val="clear" w:color="auto" w:fill="auto"/>
            <w:hideMark/>
          </w:tcPr>
          <w:p w14:paraId="3C5A14AE"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66D81ACB" w14:textId="77777777" w:rsidR="002E627C" w:rsidRPr="0085607C" w:rsidRDefault="002E627C" w:rsidP="002D4C6D">
            <w:pPr>
              <w:pStyle w:val="TableCodewithSpacing"/>
            </w:pPr>
            <w:r w:rsidRPr="0085607C">
              <w:t>void RPCBParamGet ( int i, int j, char * s);</w:t>
            </w:r>
          </w:p>
        </w:tc>
      </w:tr>
      <w:tr w:rsidR="002E627C" w:rsidRPr="0085607C" w14:paraId="4216B8B8" w14:textId="77777777" w:rsidTr="00F525A5">
        <w:trPr>
          <w:divId w:val="164901290"/>
        </w:trPr>
        <w:tc>
          <w:tcPr>
            <w:tcW w:w="514" w:type="pct"/>
            <w:shd w:val="clear" w:color="auto" w:fill="auto"/>
            <w:hideMark/>
          </w:tcPr>
          <w:p w14:paraId="1BCBCF8E" w14:textId="77777777" w:rsidR="002E627C" w:rsidRPr="0085607C" w:rsidRDefault="002E627C" w:rsidP="005F1299">
            <w:pPr>
              <w:pStyle w:val="TableText"/>
              <w:rPr>
                <w:b/>
              </w:rPr>
            </w:pPr>
            <w:r w:rsidRPr="0085607C">
              <w:rPr>
                <w:b/>
              </w:rPr>
              <w:t>VB</w:t>
            </w:r>
          </w:p>
        </w:tc>
        <w:tc>
          <w:tcPr>
            <w:tcW w:w="4486" w:type="pct"/>
            <w:shd w:val="clear" w:color="auto" w:fill="auto"/>
            <w:hideMark/>
          </w:tcPr>
          <w:p w14:paraId="74E64CA1" w14:textId="77777777" w:rsidR="002E627C" w:rsidRPr="0085607C" w:rsidRDefault="002E627C" w:rsidP="002D4C6D">
            <w:pPr>
              <w:pStyle w:val="TableCodewithSpacing"/>
            </w:pPr>
            <w:r w:rsidRPr="0085607C">
              <w:t>Sub RPCBParamGet (ByVal intRPCBHandle As Long, ByVal intParIdx As Integer, ByVal intParTyp As Integer, ByVal intParVal As String)</w:t>
            </w:r>
          </w:p>
        </w:tc>
      </w:tr>
    </w:tbl>
    <w:p w14:paraId="7CB94AF9" w14:textId="77777777" w:rsidR="002E627C" w:rsidRPr="0085607C" w:rsidRDefault="002E627C" w:rsidP="005F1299">
      <w:pPr>
        <w:pStyle w:val="BodyText6"/>
        <w:divId w:val="164901290"/>
      </w:pPr>
    </w:p>
    <w:p w14:paraId="6B7E3461" w14:textId="72733F7A" w:rsidR="005F1299" w:rsidRDefault="005F1299" w:rsidP="00A06FF9">
      <w:pPr>
        <w:pStyle w:val="Heading3"/>
        <w:divId w:val="164901290"/>
      </w:pPr>
      <w:bookmarkStart w:id="1259" w:name="_Toc82593549"/>
      <w:r w:rsidRPr="0085607C">
        <w:t>Parameter Description</w:t>
      </w:r>
      <w:bookmarkEnd w:id="1259"/>
    </w:p>
    <w:p w14:paraId="4A5719B0" w14:textId="77777777" w:rsidR="008C2AEA" w:rsidRPr="008C2AEA" w:rsidRDefault="008C2AEA" w:rsidP="008C2AEA">
      <w:pPr>
        <w:pStyle w:val="BodyText6"/>
        <w:keepNext/>
        <w:keepLines/>
        <w:divId w:val="164901290"/>
      </w:pPr>
    </w:p>
    <w:p w14:paraId="63AC6C3D" w14:textId="0CF1919D" w:rsidR="002E627C" w:rsidRPr="0085607C" w:rsidRDefault="005F1299" w:rsidP="005F1299">
      <w:pPr>
        <w:pStyle w:val="Caption"/>
        <w:divId w:val="164901290"/>
      </w:pPr>
      <w:bookmarkStart w:id="1260" w:name="_Toc82593724"/>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59</w:t>
      </w:r>
      <w:r w:rsidR="00CB0D40">
        <w:rPr>
          <w:noProof/>
        </w:rPr>
        <w:fldChar w:fldCharType="end"/>
      </w:r>
      <w:r w:rsidR="00E66F63">
        <w:t>:</w:t>
      </w:r>
      <w:r w:rsidRPr="0085607C">
        <w:t xml:space="preserve"> RPCBParamGet Function—Parameters</w:t>
      </w:r>
      <w:bookmarkEnd w:id="1260"/>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6"/>
        <w:gridCol w:w="7848"/>
      </w:tblGrid>
      <w:tr w:rsidR="002E627C" w:rsidRPr="0085607C" w14:paraId="37B00D74" w14:textId="77777777" w:rsidTr="006B60C9">
        <w:trPr>
          <w:divId w:val="164901290"/>
          <w:tblHeader/>
        </w:trPr>
        <w:tc>
          <w:tcPr>
            <w:tcW w:w="706" w:type="pct"/>
            <w:shd w:val="clear" w:color="auto" w:fill="F2F2F2" w:themeFill="background1" w:themeFillShade="F2"/>
            <w:hideMark/>
          </w:tcPr>
          <w:p w14:paraId="68C15BDD" w14:textId="77777777" w:rsidR="002E627C" w:rsidRPr="0085607C" w:rsidRDefault="002E627C" w:rsidP="005F1299">
            <w:pPr>
              <w:pStyle w:val="TableHeading"/>
            </w:pPr>
            <w:r w:rsidRPr="0085607C">
              <w:t>Parameter</w:t>
            </w:r>
          </w:p>
        </w:tc>
        <w:tc>
          <w:tcPr>
            <w:tcW w:w="4294" w:type="pct"/>
            <w:shd w:val="clear" w:color="auto" w:fill="F2F2F2" w:themeFill="background1" w:themeFillShade="F2"/>
            <w:hideMark/>
          </w:tcPr>
          <w:p w14:paraId="5CEE2937" w14:textId="77777777" w:rsidR="002E627C" w:rsidRPr="0085607C" w:rsidRDefault="002E627C" w:rsidP="005F1299">
            <w:pPr>
              <w:pStyle w:val="TableHeading"/>
            </w:pPr>
            <w:r w:rsidRPr="0085607C">
              <w:t>Description</w:t>
            </w:r>
          </w:p>
        </w:tc>
      </w:tr>
      <w:tr w:rsidR="002E627C" w:rsidRPr="0085607C" w14:paraId="7F64C8CA" w14:textId="77777777" w:rsidTr="00F525A5">
        <w:trPr>
          <w:divId w:val="164901290"/>
        </w:trPr>
        <w:tc>
          <w:tcPr>
            <w:tcW w:w="706" w:type="pct"/>
            <w:shd w:val="clear" w:color="auto" w:fill="auto"/>
            <w:hideMark/>
          </w:tcPr>
          <w:p w14:paraId="7800F93F" w14:textId="77777777" w:rsidR="002E627C" w:rsidRPr="0085607C" w:rsidRDefault="002E627C" w:rsidP="00F525A5">
            <w:pPr>
              <w:pStyle w:val="TableText"/>
              <w:keepNext/>
              <w:keepLines/>
              <w:rPr>
                <w:b/>
              </w:rPr>
            </w:pPr>
            <w:r w:rsidRPr="0085607C">
              <w:rPr>
                <w:b/>
              </w:rPr>
              <w:t>RPCBroker</w:t>
            </w:r>
          </w:p>
        </w:tc>
        <w:tc>
          <w:tcPr>
            <w:tcW w:w="4294" w:type="pct"/>
            <w:shd w:val="clear" w:color="auto" w:fill="auto"/>
            <w:hideMark/>
          </w:tcPr>
          <w:p w14:paraId="5866EB7C" w14:textId="5E3F9FF9"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09D80AFE" w14:textId="77777777" w:rsidTr="00F525A5">
        <w:trPr>
          <w:divId w:val="164901290"/>
        </w:trPr>
        <w:tc>
          <w:tcPr>
            <w:tcW w:w="706" w:type="pct"/>
            <w:shd w:val="clear" w:color="auto" w:fill="auto"/>
            <w:hideMark/>
          </w:tcPr>
          <w:p w14:paraId="5877D7EE" w14:textId="77777777" w:rsidR="002E627C" w:rsidRPr="0085607C" w:rsidRDefault="002E627C" w:rsidP="00F525A5">
            <w:pPr>
              <w:pStyle w:val="TableText"/>
              <w:keepNext/>
              <w:keepLines/>
              <w:rPr>
                <w:b/>
              </w:rPr>
            </w:pPr>
            <w:r w:rsidRPr="0085607C">
              <w:rPr>
                <w:b/>
              </w:rPr>
              <w:t>ParamIndex</w:t>
            </w:r>
          </w:p>
        </w:tc>
        <w:tc>
          <w:tcPr>
            <w:tcW w:w="4294" w:type="pct"/>
            <w:shd w:val="clear" w:color="auto" w:fill="auto"/>
            <w:hideMark/>
          </w:tcPr>
          <w:p w14:paraId="08A3AAB1" w14:textId="77777777" w:rsidR="002E627C" w:rsidRPr="0085607C" w:rsidRDefault="002E627C" w:rsidP="00F525A5">
            <w:pPr>
              <w:pStyle w:val="TableText"/>
              <w:keepNext/>
              <w:keepLines/>
            </w:pPr>
            <w:r w:rsidRPr="0085607C">
              <w:t>Integer index of the parameter to get the value.</w:t>
            </w:r>
          </w:p>
        </w:tc>
      </w:tr>
      <w:tr w:rsidR="002E627C" w:rsidRPr="0085607C" w14:paraId="3AA137A6" w14:textId="77777777" w:rsidTr="00F525A5">
        <w:trPr>
          <w:divId w:val="164901290"/>
        </w:trPr>
        <w:tc>
          <w:tcPr>
            <w:tcW w:w="706" w:type="pct"/>
            <w:shd w:val="clear" w:color="auto" w:fill="auto"/>
            <w:hideMark/>
          </w:tcPr>
          <w:p w14:paraId="402A58B6" w14:textId="77777777" w:rsidR="002E627C" w:rsidRPr="0085607C" w:rsidRDefault="002E627C" w:rsidP="00F525A5">
            <w:pPr>
              <w:pStyle w:val="TableText"/>
              <w:keepNext/>
              <w:keepLines/>
              <w:rPr>
                <w:b/>
              </w:rPr>
            </w:pPr>
            <w:r w:rsidRPr="0085607C">
              <w:rPr>
                <w:b/>
              </w:rPr>
              <w:t>ParamType</w:t>
            </w:r>
          </w:p>
        </w:tc>
        <w:tc>
          <w:tcPr>
            <w:tcW w:w="4294" w:type="pct"/>
            <w:shd w:val="clear" w:color="auto" w:fill="auto"/>
            <w:hideMark/>
          </w:tcPr>
          <w:p w14:paraId="339A1EED" w14:textId="6349B537" w:rsidR="002E627C" w:rsidRPr="0085607C" w:rsidRDefault="002E627C" w:rsidP="00F525A5">
            <w:pPr>
              <w:pStyle w:val="TableText"/>
              <w:keepNext/>
              <w:keepLines/>
            </w:pPr>
            <w:r w:rsidRPr="0085607C">
              <w:t xml:space="preserve">This variable, after making the RPCBParamGet call, is filled with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Pr="0085607C">
              <w:t xml:space="preserve"> of a Param[ParamIndex].</w:t>
            </w:r>
          </w:p>
        </w:tc>
      </w:tr>
      <w:tr w:rsidR="002E627C" w:rsidRPr="0085607C" w14:paraId="1A53AE09" w14:textId="77777777" w:rsidTr="00F525A5">
        <w:trPr>
          <w:divId w:val="164901290"/>
        </w:trPr>
        <w:tc>
          <w:tcPr>
            <w:tcW w:w="706" w:type="pct"/>
            <w:shd w:val="clear" w:color="auto" w:fill="auto"/>
            <w:hideMark/>
          </w:tcPr>
          <w:p w14:paraId="55E0B511" w14:textId="77777777" w:rsidR="002E627C" w:rsidRPr="0085607C" w:rsidRDefault="002E627C" w:rsidP="005F1299">
            <w:pPr>
              <w:pStyle w:val="TableText"/>
              <w:rPr>
                <w:b/>
              </w:rPr>
            </w:pPr>
            <w:r w:rsidRPr="0085607C">
              <w:rPr>
                <w:b/>
              </w:rPr>
              <w:t>ParamValue</w:t>
            </w:r>
          </w:p>
        </w:tc>
        <w:tc>
          <w:tcPr>
            <w:tcW w:w="4294" w:type="pct"/>
            <w:shd w:val="clear" w:color="auto" w:fill="auto"/>
            <w:hideMark/>
          </w:tcPr>
          <w:p w14:paraId="288F3E3F" w14:textId="77777777" w:rsidR="002E627C" w:rsidRPr="0085607C" w:rsidRDefault="002E627C" w:rsidP="005F1299">
            <w:pPr>
              <w:pStyle w:val="TableText"/>
            </w:pPr>
            <w:r w:rsidRPr="0085607C">
              <w:t xml:space="preserve">An empty buffer that you </w:t>
            </w:r>
            <w:r w:rsidRPr="00E807DE">
              <w:rPr>
                <w:i/>
              </w:rPr>
              <w:t>must</w:t>
            </w:r>
            <w:r w:rsidRPr="0085607C">
              <w:t xml:space="preserve"> create (allocate memory for) before making this call. This buffer, after making the </w:t>
            </w:r>
            <w:r w:rsidRPr="000B31B9">
              <w:rPr>
                <w:b/>
                <w:bCs/>
              </w:rPr>
              <w:t>RPCBParamGet</w:t>
            </w:r>
            <w:r w:rsidRPr="0085607C">
              <w:t xml:space="preserve"> call, is filled with </w:t>
            </w:r>
            <w:r w:rsidRPr="000B31B9">
              <w:rPr>
                <w:b/>
                <w:bCs/>
              </w:rPr>
              <w:t>Value</w:t>
            </w:r>
            <w:r w:rsidRPr="0085607C">
              <w:t xml:space="preserve"> of a </w:t>
            </w:r>
            <w:r w:rsidRPr="000B31B9">
              <w:rPr>
                <w:b/>
                <w:bCs/>
              </w:rPr>
              <w:t>Param[ParamIndex]</w:t>
            </w:r>
            <w:r w:rsidRPr="0085607C">
              <w:t>.</w:t>
            </w:r>
          </w:p>
        </w:tc>
      </w:tr>
    </w:tbl>
    <w:p w14:paraId="17485D1F" w14:textId="77777777" w:rsidR="002E627C" w:rsidRPr="0085607C" w:rsidRDefault="002E627C" w:rsidP="002D4C6D">
      <w:pPr>
        <w:pStyle w:val="BodyText6"/>
        <w:divId w:val="164901290"/>
      </w:pPr>
    </w:p>
    <w:p w14:paraId="4E293D89" w14:textId="06A84BB3" w:rsidR="002E627C" w:rsidRDefault="00BC2244" w:rsidP="007A111E">
      <w:pPr>
        <w:pStyle w:val="Note"/>
        <w:divId w:val="164901290"/>
      </w:pPr>
      <w:r w:rsidRPr="0085607C">
        <w:rPr>
          <w:noProof/>
          <w:lang w:eastAsia="en-US"/>
        </w:rPr>
        <w:drawing>
          <wp:inline distT="0" distB="0" distL="0" distR="0" wp14:anchorId="7773A22E" wp14:editId="2A21A6A3">
            <wp:extent cx="304800" cy="304800"/>
            <wp:effectExtent l="0" t="0" r="0" b="0"/>
            <wp:docPr id="297" name="Picture 2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4C6D"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14:paraId="016CC67C" w14:textId="77777777" w:rsidR="008C2AEA" w:rsidRPr="0085607C" w:rsidRDefault="008C2AEA" w:rsidP="008C2AEA">
      <w:pPr>
        <w:pStyle w:val="BodyText6"/>
        <w:divId w:val="164901290"/>
      </w:pPr>
    </w:p>
    <w:p w14:paraId="1F2A915B" w14:textId="77777777" w:rsidR="002E627C" w:rsidRPr="0085607C" w:rsidRDefault="002E627C" w:rsidP="00A06FF9">
      <w:pPr>
        <w:pStyle w:val="Heading3"/>
        <w:divId w:val="164901290"/>
      </w:pPr>
      <w:bookmarkStart w:id="1261" w:name="_Toc82593550"/>
      <w:r w:rsidRPr="0085607C">
        <w:lastRenderedPageBreak/>
        <w:t>Examples</w:t>
      </w:r>
      <w:bookmarkEnd w:id="1261"/>
    </w:p>
    <w:p w14:paraId="3F1708B4" w14:textId="77777777" w:rsidR="002E627C" w:rsidRPr="0085607C" w:rsidRDefault="002E627C" w:rsidP="00E25D67">
      <w:pPr>
        <w:pStyle w:val="Heading4"/>
        <w:divId w:val="164901290"/>
      </w:pPr>
      <w:r w:rsidRPr="0085607C">
        <w:t>C</w:t>
      </w:r>
    </w:p>
    <w:p w14:paraId="71B5C784" w14:textId="77777777" w:rsidR="002E627C" w:rsidRPr="0085607C" w:rsidRDefault="002E627C" w:rsidP="002D4C6D">
      <w:pPr>
        <w:pStyle w:val="BodyText6"/>
        <w:keepNext/>
        <w:keepLines/>
        <w:divId w:val="164901290"/>
      </w:pPr>
    </w:p>
    <w:p w14:paraId="65B402E5" w14:textId="77777777" w:rsidR="002E627C" w:rsidRPr="0085607C" w:rsidRDefault="002E627C" w:rsidP="002D4C6D">
      <w:pPr>
        <w:pStyle w:val="Code"/>
        <w:divId w:val="164901290"/>
      </w:pPr>
      <w:r w:rsidRPr="0085607C">
        <w:rPr>
          <w:i/>
          <w:iCs/>
          <w:color w:val="0000FF"/>
        </w:rPr>
        <w:t>// PType and Value are variables to retrieve values into.</w:t>
      </w:r>
    </w:p>
    <w:p w14:paraId="45DFF36B" w14:textId="77777777" w:rsidR="002E627C" w:rsidRPr="0085607C" w:rsidRDefault="002E627C" w:rsidP="002D4C6D">
      <w:pPr>
        <w:pStyle w:val="Code"/>
        <w:divId w:val="164901290"/>
      </w:pPr>
      <w:r w:rsidRPr="0085607C">
        <w:t>RPCBParamGet(RPCBroker, 0, PType, Value);</w:t>
      </w:r>
    </w:p>
    <w:p w14:paraId="3B8A1CC0" w14:textId="77777777" w:rsidR="002D4C6D" w:rsidRPr="0085607C" w:rsidRDefault="002D4C6D" w:rsidP="002D4C6D">
      <w:pPr>
        <w:pStyle w:val="BodyText6"/>
        <w:keepNext/>
        <w:keepLines/>
        <w:divId w:val="164901290"/>
      </w:pPr>
    </w:p>
    <w:p w14:paraId="3C7DB32A" w14:textId="77777777" w:rsidR="002E627C" w:rsidRPr="0085607C" w:rsidRDefault="002E627C" w:rsidP="00E25D67">
      <w:pPr>
        <w:pStyle w:val="Heading4"/>
        <w:divId w:val="164901290"/>
      </w:pPr>
      <w:r w:rsidRPr="0085607C">
        <w:t>C++</w:t>
      </w:r>
    </w:p>
    <w:p w14:paraId="3D4F1BB0" w14:textId="77777777" w:rsidR="002E627C" w:rsidRPr="0085607C" w:rsidRDefault="002E627C" w:rsidP="002D4C6D">
      <w:pPr>
        <w:pStyle w:val="BodyText6"/>
        <w:keepNext/>
        <w:keepLines/>
        <w:divId w:val="164901290"/>
      </w:pPr>
    </w:p>
    <w:p w14:paraId="1EE60914" w14:textId="77777777" w:rsidR="002E627C" w:rsidRPr="0085607C" w:rsidRDefault="002E627C" w:rsidP="002D4C6D">
      <w:pPr>
        <w:pStyle w:val="Code"/>
        <w:divId w:val="164901290"/>
      </w:pPr>
      <w:r w:rsidRPr="0085607C">
        <w:rPr>
          <w:i/>
          <w:iCs/>
          <w:color w:val="0000FF"/>
        </w:rPr>
        <w:t>// PType and Value are variables to retrieve values into.</w:t>
      </w:r>
    </w:p>
    <w:p w14:paraId="79F70B72" w14:textId="77777777" w:rsidR="002E627C" w:rsidRPr="0085607C" w:rsidRDefault="002E627C" w:rsidP="002D4C6D">
      <w:pPr>
        <w:pStyle w:val="Code"/>
        <w:divId w:val="164901290"/>
      </w:pPr>
      <w:r w:rsidRPr="0085607C">
        <w:t>MyInstance.RPCBParamGet(0, PType, Value);</w:t>
      </w:r>
    </w:p>
    <w:p w14:paraId="157F03AF" w14:textId="77777777" w:rsidR="002D4C6D" w:rsidRPr="0085607C" w:rsidRDefault="002D4C6D" w:rsidP="002D4C6D">
      <w:pPr>
        <w:pStyle w:val="BodyText6"/>
        <w:keepNext/>
        <w:keepLines/>
        <w:divId w:val="164901290"/>
      </w:pPr>
    </w:p>
    <w:p w14:paraId="44BD205F" w14:textId="77777777" w:rsidR="002E627C" w:rsidRPr="0085607C" w:rsidRDefault="002E627C" w:rsidP="00E25D67">
      <w:pPr>
        <w:pStyle w:val="Heading4"/>
        <w:divId w:val="164901290"/>
      </w:pPr>
      <w:r w:rsidRPr="0085607C">
        <w:t>Visual Basic</w:t>
      </w:r>
    </w:p>
    <w:p w14:paraId="268FC783" w14:textId="77777777" w:rsidR="002E627C" w:rsidRPr="0085607C" w:rsidRDefault="002E627C" w:rsidP="002D4C6D">
      <w:pPr>
        <w:pStyle w:val="BodyText6"/>
        <w:keepNext/>
        <w:keepLines/>
        <w:divId w:val="164901290"/>
      </w:pPr>
    </w:p>
    <w:p w14:paraId="74E5AEC0" w14:textId="77777777" w:rsidR="002E627C" w:rsidRPr="0085607C" w:rsidRDefault="002E627C" w:rsidP="00D97B28">
      <w:pPr>
        <w:pStyle w:val="Code"/>
        <w:divId w:val="164901290"/>
      </w:pPr>
      <w:r w:rsidRPr="0085607C">
        <w:t>Call RPCBParamGet(intRPCBHandle, 0, PType, strResult)</w:t>
      </w:r>
    </w:p>
    <w:p w14:paraId="2A6DE480" w14:textId="77777777" w:rsidR="002E627C" w:rsidRPr="0085607C" w:rsidRDefault="007A2CBD" w:rsidP="00D97B28">
      <w:pPr>
        <w:pStyle w:val="Code"/>
        <w:divId w:val="164901290"/>
      </w:pPr>
      <w:r>
        <w:t>‘</w:t>
      </w:r>
      <w:r w:rsidR="002E627C" w:rsidRPr="0085607C">
        <w:t xml:space="preserve"> where PType and strResult are variables to retrieve values into</w:t>
      </w:r>
    </w:p>
    <w:p w14:paraId="54E3D9F1" w14:textId="77777777" w:rsidR="002D4C6D" w:rsidRPr="0085607C" w:rsidRDefault="002D4C6D" w:rsidP="002D4C6D">
      <w:pPr>
        <w:pStyle w:val="BodyText6"/>
        <w:divId w:val="164901290"/>
      </w:pPr>
    </w:p>
    <w:p w14:paraId="442CCB6A" w14:textId="77777777" w:rsidR="002E627C" w:rsidRPr="0085607C" w:rsidRDefault="002E627C" w:rsidP="00F01A32">
      <w:pPr>
        <w:pStyle w:val="Heading2"/>
        <w:divId w:val="164901290"/>
      </w:pPr>
      <w:bookmarkStart w:id="1262" w:name="_Ref384657755"/>
      <w:bookmarkStart w:id="1263" w:name="_Ref384658859"/>
      <w:bookmarkStart w:id="1264" w:name="_Toc82593551"/>
      <w:r w:rsidRPr="0085607C">
        <w:t>RPCBParamSet Function</w:t>
      </w:r>
      <w:bookmarkEnd w:id="1262"/>
      <w:bookmarkEnd w:id="1263"/>
      <w:bookmarkEnd w:id="1264"/>
    </w:p>
    <w:p w14:paraId="05848BAF" w14:textId="32B967F5" w:rsidR="002E627C" w:rsidRPr="0085607C" w:rsidRDefault="001907DE" w:rsidP="001907DE">
      <w:pPr>
        <w:pStyle w:val="BodyText"/>
        <w:keepNext/>
        <w:keepLines/>
        <w:divId w:val="164901290"/>
      </w:pPr>
      <w:r w:rsidRPr="0085607C">
        <w:t xml:space="preserve">The </w:t>
      </w:r>
      <w:r w:rsidRPr="00112CD3">
        <w:rPr>
          <w:b/>
          <w:bCs/>
        </w:rPr>
        <w:t>RPCBParamSet</w:t>
      </w:r>
      <w:r w:rsidRPr="0085607C">
        <w:t xml:space="preserve"> function s</w:t>
      </w:r>
      <w:r w:rsidR="002E627C" w:rsidRPr="0085607C">
        <w:t xml:space="preserve">ets one </w:t>
      </w:r>
      <w:r w:rsidR="004027A6" w:rsidRPr="00112CD3">
        <w:rPr>
          <w:b/>
          <w:bCs/>
        </w:rPr>
        <w:t>Param</w:t>
      </w:r>
      <w:r w:rsidRPr="0085607C">
        <w:t xml:space="preserve"> item</w:t>
      </w:r>
      <w:r w:rsidR="007A2CBD">
        <w:t>’</w:t>
      </w:r>
      <w:r w:rsidRPr="0085607C">
        <w:t xml:space="preserve">s </w:t>
      </w:r>
      <w:r w:rsidRPr="0085607C">
        <w:rPr>
          <w:color w:val="0000FF"/>
          <w:u w:val="single"/>
        </w:rPr>
        <w:fldChar w:fldCharType="begin" w:fldLock="1"/>
      </w:r>
      <w:r w:rsidRPr="0085607C">
        <w:rPr>
          <w:color w:val="0000FF"/>
          <w:u w:val="single"/>
        </w:rPr>
        <w:instrText xml:space="preserve"> REF _Ref385420706 \h  \* MERGEFORMAT </w:instrText>
      </w:r>
      <w:r w:rsidRPr="0085607C">
        <w:rPr>
          <w:color w:val="0000FF"/>
          <w:u w:val="single"/>
        </w:rPr>
      </w:r>
      <w:r w:rsidRPr="0085607C">
        <w:rPr>
          <w:color w:val="0000FF"/>
          <w:u w:val="single"/>
        </w:rPr>
        <w:fldChar w:fldCharType="separate"/>
      </w:r>
      <w:r w:rsidR="00AE6FE0" w:rsidRPr="00AE6FE0">
        <w:rPr>
          <w:color w:val="0000FF"/>
          <w:u w:val="single"/>
        </w:rPr>
        <w:t>Value Property</w:t>
      </w:r>
      <w:r w:rsidRPr="0085607C">
        <w:rPr>
          <w:color w:val="0000FF"/>
          <w:u w:val="single"/>
        </w:rPr>
        <w:fldChar w:fldCharType="end"/>
      </w:r>
      <w:r w:rsidRPr="0085607C">
        <w:t xml:space="preserve"> </w:t>
      </w:r>
      <w:r w:rsidR="002E627C" w:rsidRPr="0085607C">
        <w:t xml:space="preserve">and </w:t>
      </w:r>
      <w:r w:rsidR="00244610" w:rsidRPr="0085607C">
        <w:rPr>
          <w:color w:val="0000FF"/>
          <w:u w:val="single"/>
        </w:rPr>
        <w:fldChar w:fldCharType="begin" w:fldLock="1"/>
      </w:r>
      <w:r w:rsidR="00244610" w:rsidRPr="0085607C">
        <w:rPr>
          <w:color w:val="0000FF"/>
          <w:u w:val="single"/>
        </w:rPr>
        <w:instrText xml:space="preserve"> REF _Ref384366906 \h  \* MERGEFORMAT </w:instrText>
      </w:r>
      <w:r w:rsidR="00244610" w:rsidRPr="0085607C">
        <w:rPr>
          <w:color w:val="0000FF"/>
          <w:u w:val="single"/>
        </w:rPr>
      </w:r>
      <w:r w:rsidR="00244610" w:rsidRPr="0085607C">
        <w:rPr>
          <w:color w:val="0000FF"/>
          <w:u w:val="single"/>
        </w:rPr>
        <w:fldChar w:fldCharType="separate"/>
      </w:r>
      <w:r w:rsidR="00AE6FE0" w:rsidRPr="00AE6FE0">
        <w:rPr>
          <w:color w:val="0000FF"/>
          <w:u w:val="single"/>
        </w:rPr>
        <w:t>PType Property</w:t>
      </w:r>
      <w:r w:rsidR="00244610" w:rsidRPr="0085607C">
        <w:rPr>
          <w:color w:val="0000FF"/>
          <w:u w:val="single"/>
        </w:rPr>
        <w:fldChar w:fldCharType="end"/>
      </w:r>
      <w:r w:rsidR="002E627C" w:rsidRPr="0085607C">
        <w:t>, in a single call.</w:t>
      </w:r>
    </w:p>
    <w:p w14:paraId="48EF7AD0" w14:textId="702114D2" w:rsidR="002E627C" w:rsidRDefault="002E627C" w:rsidP="00A06FF9">
      <w:pPr>
        <w:pStyle w:val="Heading3"/>
        <w:divId w:val="164901290"/>
      </w:pPr>
      <w:bookmarkStart w:id="1265" w:name="_Toc82593552"/>
      <w:r w:rsidRPr="0085607C">
        <w:t>Declarations</w:t>
      </w:r>
      <w:bookmarkEnd w:id="1265"/>
    </w:p>
    <w:p w14:paraId="4028B021" w14:textId="77777777" w:rsidR="008C2AEA" w:rsidRPr="008C2AEA" w:rsidRDefault="008C2AEA" w:rsidP="008C2AEA">
      <w:pPr>
        <w:pStyle w:val="BodyText6"/>
        <w:keepNext/>
        <w:keepLines/>
        <w:divId w:val="164901290"/>
      </w:pPr>
    </w:p>
    <w:p w14:paraId="264746EB" w14:textId="70ACD92D" w:rsidR="002E627C" w:rsidRPr="0085607C" w:rsidRDefault="00CF4E81" w:rsidP="00CF4E81">
      <w:pPr>
        <w:pStyle w:val="Caption"/>
        <w:divId w:val="164901290"/>
      </w:pPr>
      <w:bookmarkStart w:id="1266" w:name="_Toc82593725"/>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0</w:t>
      </w:r>
      <w:r w:rsidR="00CB0D40">
        <w:rPr>
          <w:noProof/>
        </w:rPr>
        <w:fldChar w:fldCharType="end"/>
      </w:r>
      <w:r w:rsidR="00E66F63">
        <w:t>:</w:t>
      </w:r>
      <w:r w:rsidRPr="0085607C">
        <w:t xml:space="preserve"> RPCBParamSet Function—Declarations</w:t>
      </w:r>
      <w:bookmarkEnd w:id="1266"/>
    </w:p>
    <w:tbl>
      <w:tblPr>
        <w:tblW w:w="486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947"/>
      </w:tblGrid>
      <w:tr w:rsidR="00CD0801" w:rsidRPr="0085607C" w14:paraId="5A2A7C01" w14:textId="77777777" w:rsidTr="006B60C9">
        <w:trPr>
          <w:divId w:val="164901290"/>
          <w:tblHeader/>
        </w:trPr>
        <w:tc>
          <w:tcPr>
            <w:tcW w:w="51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78788B" w14:textId="77777777" w:rsidR="00CD0801" w:rsidRPr="0085607C" w:rsidRDefault="00CD0801" w:rsidP="00CD0801">
            <w:pPr>
              <w:pStyle w:val="TableHeading"/>
            </w:pPr>
            <w:r w:rsidRPr="0085607C">
              <w:t>Software</w:t>
            </w:r>
          </w:p>
        </w:tc>
        <w:tc>
          <w:tcPr>
            <w:tcW w:w="448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B537CE" w14:textId="77777777" w:rsidR="00CD0801" w:rsidRPr="0085607C" w:rsidRDefault="00CD0801" w:rsidP="00CD0801">
            <w:pPr>
              <w:pStyle w:val="TableHeading"/>
            </w:pPr>
            <w:r w:rsidRPr="0085607C">
              <w:t>Declaration</w:t>
            </w:r>
          </w:p>
        </w:tc>
      </w:tr>
      <w:tr w:rsidR="002E627C" w:rsidRPr="0085607C" w14:paraId="167C1F54"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2AE4059C" w14:textId="77777777" w:rsidR="002E627C" w:rsidRPr="0085607C" w:rsidRDefault="002E627C" w:rsidP="00F525A5">
            <w:pPr>
              <w:pStyle w:val="TableText"/>
              <w:keepNext/>
              <w:keepLines/>
              <w:rPr>
                <w:b/>
              </w:rPr>
            </w:pPr>
            <w:r w:rsidRPr="0085607C">
              <w:rPr>
                <w:b/>
              </w:rPr>
              <w:t>Delphi</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08B803F2" w14:textId="1605C6CF" w:rsidR="002E627C" w:rsidRPr="0085607C" w:rsidRDefault="002E627C" w:rsidP="00F525A5">
            <w:pPr>
              <w:pStyle w:val="TableCodewithSpacing"/>
              <w:keepNext/>
              <w:keepLines/>
            </w:pPr>
            <w:r w:rsidRPr="0085607C">
              <w:rPr>
                <w:b/>
              </w:rPr>
              <w:t>procedure</w:t>
            </w:r>
            <w:r w:rsidRPr="0085607C">
              <w:t xml:space="preserve"> RPCBParamSet(</w:t>
            </w:r>
            <w:r w:rsidRPr="0085607C">
              <w:rPr>
                <w:b/>
              </w:rPr>
              <w:t>const</w:t>
            </w:r>
            <w:r w:rsidRPr="0085607C">
              <w:t xml:space="preserve"> RPCBroker: TRPCBroker; const ParamIndex: integer; </w:t>
            </w:r>
            <w:r w:rsidRPr="0085607C">
              <w:rPr>
                <w:b/>
              </w:rPr>
              <w:t>const</w:t>
            </w:r>
            <w:r w:rsidRPr="0085607C">
              <w:t xml:space="preserve"> ParamType: </w:t>
            </w:r>
            <w:r w:rsidR="00880BAD" w:rsidRPr="0085607C">
              <w:rPr>
                <w:color w:val="0000FF"/>
                <w:u w:val="single"/>
              </w:rPr>
              <w:fldChar w:fldCharType="begin" w:fldLock="1"/>
            </w:r>
            <w:r w:rsidR="00880BAD" w:rsidRPr="0085607C">
              <w:rPr>
                <w:color w:val="0000FF"/>
                <w:u w:val="single"/>
              </w:rPr>
              <w:instrText xml:space="preserve"> REF _Ref384284732 \h  \* MERGEFORMAT </w:instrText>
            </w:r>
            <w:r w:rsidR="00880BAD" w:rsidRPr="0085607C">
              <w:rPr>
                <w:color w:val="0000FF"/>
                <w:u w:val="single"/>
              </w:rPr>
            </w:r>
            <w:r w:rsidR="00880BAD" w:rsidRPr="0085607C">
              <w:rPr>
                <w:color w:val="0000FF"/>
                <w:u w:val="single"/>
              </w:rPr>
              <w:fldChar w:fldCharType="separate"/>
            </w:r>
            <w:r w:rsidR="00AE6FE0" w:rsidRPr="00AE6FE0">
              <w:rPr>
                <w:color w:val="0000FF"/>
                <w:u w:val="single"/>
              </w:rPr>
              <w:t>TParamType</w:t>
            </w:r>
            <w:r w:rsidR="00880BAD" w:rsidRPr="0085607C">
              <w:rPr>
                <w:color w:val="0000FF"/>
                <w:u w:val="single"/>
              </w:rPr>
              <w:fldChar w:fldCharType="end"/>
            </w:r>
            <w:r w:rsidR="00CD0801" w:rsidRPr="0085607C">
              <w:t>; const ParamValue: PChar);</w:t>
            </w:r>
          </w:p>
        </w:tc>
      </w:tr>
      <w:tr w:rsidR="002E627C" w:rsidRPr="0085607C" w14:paraId="27A27161"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32CA86C6" w14:textId="77777777"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1EA128AF" w14:textId="77777777" w:rsidR="002E627C" w:rsidRPr="0085607C" w:rsidRDefault="002E627C" w:rsidP="00F525A5">
            <w:pPr>
              <w:pStyle w:val="TableCodewithSpacing"/>
              <w:keepNext/>
              <w:keepLines/>
            </w:pPr>
            <w:r w:rsidRPr="0085607C">
              <w:t>void (__stdcall *RPCBParamSet) (void *, int, int, char *);</w:t>
            </w:r>
          </w:p>
        </w:tc>
      </w:tr>
      <w:tr w:rsidR="002E627C" w:rsidRPr="0085607C" w14:paraId="7BE752EA"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1DE46BBC" w14:textId="77777777" w:rsidR="002E627C" w:rsidRPr="0085607C" w:rsidRDefault="002E627C" w:rsidP="00F525A5">
            <w:pPr>
              <w:pStyle w:val="TableText"/>
              <w:keepNext/>
              <w:keepLines/>
              <w:rPr>
                <w:b/>
              </w:rPr>
            </w:pPr>
            <w:r w:rsidRPr="0085607C">
              <w:rPr>
                <w:b/>
              </w:rPr>
              <w:t>C++</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5F05C870" w14:textId="77777777" w:rsidR="002E627C" w:rsidRPr="0085607C" w:rsidRDefault="002E627C" w:rsidP="00F525A5">
            <w:pPr>
              <w:pStyle w:val="TableCodewithSpacing"/>
              <w:keepNext/>
              <w:keepLines/>
            </w:pPr>
            <w:r w:rsidRPr="0085607C">
              <w:t>void RPCBParamSet ( int i, int j, char * s);</w:t>
            </w:r>
          </w:p>
        </w:tc>
      </w:tr>
      <w:tr w:rsidR="002E627C" w:rsidRPr="0085607C" w14:paraId="2698FEC4" w14:textId="77777777" w:rsidTr="00F525A5">
        <w:trPr>
          <w:divId w:val="164901290"/>
        </w:trPr>
        <w:tc>
          <w:tcPr>
            <w:tcW w:w="514" w:type="pct"/>
            <w:tcBorders>
              <w:top w:val="single" w:sz="8" w:space="0" w:color="auto"/>
              <w:left w:val="single" w:sz="8" w:space="0" w:color="auto"/>
              <w:bottom w:val="single" w:sz="8" w:space="0" w:color="auto"/>
              <w:right w:val="single" w:sz="8" w:space="0" w:color="auto"/>
            </w:tcBorders>
            <w:shd w:val="clear" w:color="auto" w:fill="auto"/>
            <w:hideMark/>
          </w:tcPr>
          <w:p w14:paraId="7464E03A" w14:textId="77777777" w:rsidR="002E627C" w:rsidRPr="0085607C" w:rsidRDefault="002E627C" w:rsidP="00CF4E81">
            <w:pPr>
              <w:pStyle w:val="TableText"/>
              <w:rPr>
                <w:b/>
              </w:rPr>
            </w:pPr>
            <w:r w:rsidRPr="0085607C">
              <w:rPr>
                <w:b/>
              </w:rPr>
              <w:t>VB</w:t>
            </w:r>
          </w:p>
        </w:tc>
        <w:tc>
          <w:tcPr>
            <w:tcW w:w="4486" w:type="pct"/>
            <w:tcBorders>
              <w:top w:val="single" w:sz="8" w:space="0" w:color="auto"/>
              <w:left w:val="single" w:sz="8" w:space="0" w:color="auto"/>
              <w:bottom w:val="single" w:sz="8" w:space="0" w:color="auto"/>
              <w:right w:val="single" w:sz="8" w:space="0" w:color="auto"/>
            </w:tcBorders>
            <w:shd w:val="clear" w:color="auto" w:fill="auto"/>
            <w:hideMark/>
          </w:tcPr>
          <w:p w14:paraId="5CFB0FC6" w14:textId="77777777" w:rsidR="002E627C" w:rsidRPr="0085607C" w:rsidRDefault="002E627C" w:rsidP="00CD0801">
            <w:pPr>
              <w:pStyle w:val="TableCodewithSpacing"/>
            </w:pPr>
            <w:r w:rsidRPr="0085607C">
              <w:t>Sub RPCBParamSet (ByVal intRPCBHandle As Long, ByVal intParIdx As Integer, ByVal intParTyp As Integer, ByVal intParVal As String)</w:t>
            </w:r>
          </w:p>
        </w:tc>
      </w:tr>
    </w:tbl>
    <w:p w14:paraId="567264E4" w14:textId="77777777" w:rsidR="002E627C" w:rsidRPr="0085607C" w:rsidRDefault="002E627C" w:rsidP="00CF4E81">
      <w:pPr>
        <w:pStyle w:val="BodyText6"/>
        <w:divId w:val="164901290"/>
      </w:pPr>
    </w:p>
    <w:p w14:paraId="7D9567CD" w14:textId="0908609D" w:rsidR="00CF4E81" w:rsidRDefault="00CF4E81" w:rsidP="00A06FF9">
      <w:pPr>
        <w:pStyle w:val="Heading3"/>
        <w:divId w:val="164901290"/>
      </w:pPr>
      <w:bookmarkStart w:id="1267" w:name="_Toc82593553"/>
      <w:r w:rsidRPr="0085607C">
        <w:lastRenderedPageBreak/>
        <w:t>Parameter Description</w:t>
      </w:r>
      <w:bookmarkEnd w:id="1267"/>
    </w:p>
    <w:p w14:paraId="216F1D49" w14:textId="77777777" w:rsidR="008C2AEA" w:rsidRPr="008C2AEA" w:rsidRDefault="008C2AEA" w:rsidP="008C2AEA">
      <w:pPr>
        <w:pStyle w:val="BodyText6"/>
        <w:keepNext/>
        <w:keepLines/>
        <w:divId w:val="164901290"/>
      </w:pPr>
    </w:p>
    <w:p w14:paraId="67BC0FAB" w14:textId="641EC8DB" w:rsidR="00CF4E81" w:rsidRPr="0085607C" w:rsidRDefault="00CF4E81" w:rsidP="00CF4E81">
      <w:pPr>
        <w:pStyle w:val="Caption"/>
        <w:divId w:val="164901290"/>
      </w:pPr>
      <w:bookmarkStart w:id="1268" w:name="_Ref464709493"/>
      <w:bookmarkStart w:id="1269" w:name="_Toc82593726"/>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1</w:t>
      </w:r>
      <w:r w:rsidR="00CB0D40">
        <w:rPr>
          <w:noProof/>
        </w:rPr>
        <w:fldChar w:fldCharType="end"/>
      </w:r>
      <w:bookmarkEnd w:id="1268"/>
      <w:r w:rsidR="00E66F63">
        <w:t>:</w:t>
      </w:r>
      <w:r w:rsidRPr="0085607C">
        <w:t xml:space="preserve"> RPCBParamSet Function—Parameters</w:t>
      </w:r>
      <w:bookmarkEnd w:id="1269"/>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848"/>
      </w:tblGrid>
      <w:tr w:rsidR="002E627C" w:rsidRPr="0085607C" w14:paraId="6BB86FD7" w14:textId="77777777" w:rsidTr="006B60C9">
        <w:trPr>
          <w:divId w:val="164901290"/>
          <w:tblHeader/>
        </w:trPr>
        <w:tc>
          <w:tcPr>
            <w:tcW w:w="706"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34B1F80D" w14:textId="77777777" w:rsidR="002E627C" w:rsidRPr="0085607C" w:rsidRDefault="002E627C" w:rsidP="00CD0801">
            <w:pPr>
              <w:pStyle w:val="TableHeading"/>
            </w:pPr>
            <w:r w:rsidRPr="0085607C">
              <w:t>Parameter</w:t>
            </w:r>
          </w:p>
        </w:tc>
        <w:tc>
          <w:tcPr>
            <w:tcW w:w="4294" w:type="pct"/>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2A85D7E7" w14:textId="77777777" w:rsidR="002E627C" w:rsidRPr="0085607C" w:rsidRDefault="002E627C" w:rsidP="00CD0801">
            <w:pPr>
              <w:pStyle w:val="TableHeading"/>
            </w:pPr>
            <w:r w:rsidRPr="0085607C">
              <w:t>Description</w:t>
            </w:r>
          </w:p>
        </w:tc>
      </w:tr>
      <w:tr w:rsidR="002E627C" w:rsidRPr="0085607C" w14:paraId="306BAAE7"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1DA76A6B" w14:textId="77777777" w:rsidR="002E627C" w:rsidRPr="0085607C" w:rsidRDefault="002E627C" w:rsidP="00F525A5">
            <w:pPr>
              <w:pStyle w:val="TableText"/>
              <w:keepNext/>
              <w:keepLines/>
              <w:rPr>
                <w:b/>
              </w:rPr>
            </w:pPr>
            <w:r w:rsidRPr="0085607C">
              <w:rPr>
                <w:b/>
              </w:rPr>
              <w:t>RPCBroker</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3AAA4025" w14:textId="3408411C"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731B3536"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2D882321" w14:textId="77777777" w:rsidR="002E627C" w:rsidRPr="0085607C" w:rsidRDefault="002E627C" w:rsidP="00F525A5">
            <w:pPr>
              <w:pStyle w:val="TableText"/>
              <w:keepNext/>
              <w:keepLines/>
              <w:rPr>
                <w:b/>
              </w:rPr>
            </w:pPr>
            <w:r w:rsidRPr="0085607C">
              <w:rPr>
                <w:b/>
              </w:rPr>
              <w:t>ParamIndex</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5AB88034" w14:textId="77777777" w:rsidR="002E627C" w:rsidRPr="0085607C" w:rsidRDefault="002E627C" w:rsidP="00F525A5">
            <w:pPr>
              <w:pStyle w:val="TableText"/>
              <w:keepNext/>
              <w:keepLines/>
            </w:pPr>
            <w:r w:rsidRPr="0085607C">
              <w:t>Integer index of the parameter.</w:t>
            </w:r>
          </w:p>
        </w:tc>
      </w:tr>
      <w:tr w:rsidR="002E627C" w:rsidRPr="0085607C" w14:paraId="258F1E94"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75D54F27" w14:textId="77777777" w:rsidR="002E627C" w:rsidRPr="0085607C" w:rsidRDefault="002E627C" w:rsidP="00F525A5">
            <w:pPr>
              <w:pStyle w:val="TableText"/>
              <w:keepNext/>
              <w:keepLines/>
              <w:rPr>
                <w:b/>
              </w:rPr>
            </w:pPr>
            <w:r w:rsidRPr="0085607C">
              <w:rPr>
                <w:b/>
              </w:rPr>
              <w:t>ParamTyp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134A72CC" w14:textId="77777777" w:rsidR="002E627C" w:rsidRPr="0085607C" w:rsidRDefault="002E627C" w:rsidP="00F525A5">
            <w:pPr>
              <w:pStyle w:val="TableText"/>
              <w:keepNext/>
              <w:keepLines/>
            </w:pPr>
            <w:r w:rsidRPr="0085607C">
              <w:t xml:space="preserve">Set to the parameter type for the parameter you are setting. The value should be one of the integer values that are valid as a </w:t>
            </w:r>
            <w:r w:rsidRPr="00112CD3">
              <w:rPr>
                <w:b/>
                <w:bCs/>
              </w:rPr>
              <w:t>PType</w:t>
            </w:r>
            <w:r w:rsidRPr="0085607C">
              <w:t>:</w:t>
            </w:r>
          </w:p>
          <w:p w14:paraId="2A22B7AE" w14:textId="77777777" w:rsidR="002E627C" w:rsidRPr="0085607C" w:rsidRDefault="00CD0801" w:rsidP="00CD0801">
            <w:pPr>
              <w:pStyle w:val="TableListBullet"/>
            </w:pPr>
            <w:r w:rsidRPr="005A7B52">
              <w:rPr>
                <w:b/>
                <w:bCs/>
              </w:rPr>
              <w:t>0</w:t>
            </w:r>
            <w:r w:rsidRPr="0085607C">
              <w:t xml:space="preserve"> (literal)</w:t>
            </w:r>
          </w:p>
          <w:p w14:paraId="10ED5133" w14:textId="77777777" w:rsidR="002E627C" w:rsidRPr="0085607C" w:rsidRDefault="00CD0801" w:rsidP="00CD0801">
            <w:pPr>
              <w:pStyle w:val="TableListBullet"/>
            </w:pPr>
            <w:r w:rsidRPr="005A7B52">
              <w:rPr>
                <w:b/>
                <w:bCs/>
              </w:rPr>
              <w:t>1</w:t>
            </w:r>
            <w:r w:rsidRPr="0085607C">
              <w:t xml:space="preserve"> (reference)</w:t>
            </w:r>
          </w:p>
          <w:p w14:paraId="7B50D3D6" w14:textId="77777777" w:rsidR="002E627C" w:rsidRPr="0085607C" w:rsidRDefault="002E627C" w:rsidP="00CD0801">
            <w:pPr>
              <w:pStyle w:val="TableListBullet"/>
            </w:pPr>
            <w:r w:rsidRPr="005A7B52">
              <w:rPr>
                <w:b/>
                <w:bCs/>
              </w:rPr>
              <w:t>2</w:t>
            </w:r>
            <w:r w:rsidRPr="0085607C">
              <w:t xml:space="preserve"> (list)</w:t>
            </w:r>
          </w:p>
          <w:p w14:paraId="7E7E111A" w14:textId="77777777" w:rsidR="004B17BD" w:rsidRDefault="004B17BD" w:rsidP="00F525A5">
            <w:pPr>
              <w:pStyle w:val="TableText"/>
              <w:keepNext/>
              <w:keepLines/>
            </w:pPr>
          </w:p>
          <w:p w14:paraId="66DBAF6D" w14:textId="2E25E2E4" w:rsidR="002E627C" w:rsidRDefault="002E627C" w:rsidP="00F525A5">
            <w:pPr>
              <w:pStyle w:val="TableText"/>
              <w:keepNext/>
              <w:keepLines/>
            </w:pPr>
            <w:r w:rsidRPr="0085607C">
              <w:t xml:space="preserve">You can use the enumerated values literal, reference and </w:t>
            </w:r>
            <w:r w:rsidR="006E4321" w:rsidRPr="0085607C">
              <w:t>list, as declared in the C, C++</w:t>
            </w:r>
            <w:r w:rsidRPr="0085607C">
              <w:t>, or Visual Basic header file.</w:t>
            </w:r>
          </w:p>
          <w:p w14:paraId="5182E4C4" w14:textId="75CE4BAB" w:rsidR="00BC6D02" w:rsidRPr="0085607C" w:rsidRDefault="002A26B7" w:rsidP="00A75D4F">
            <w:pPr>
              <w:pStyle w:val="TableCaution"/>
            </w:pPr>
            <w:r w:rsidRPr="0085607C">
              <w:rPr>
                <w:noProof/>
              </w:rPr>
              <w:drawing>
                <wp:inline distT="0" distB="0" distL="0" distR="0" wp14:anchorId="680292A7" wp14:editId="45C10FE5">
                  <wp:extent cx="409575" cy="409575"/>
                  <wp:effectExtent l="0" t="0" r="9525" b="9525"/>
                  <wp:docPr id="38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B3F99">
              <w:t xml:space="preserve"> </w:t>
            </w:r>
            <w:r w:rsidR="00A75D4F" w:rsidRPr="0068503D">
              <w:t xml:space="preserve">CAUTION: </w:t>
            </w:r>
            <w:r w:rsidR="00A75D4F">
              <w:t>For enhanced security reasons, t</w:t>
            </w:r>
            <w:r w:rsidR="00A75D4F" w:rsidRPr="00D05EF3">
              <w:t xml:space="preserve">he reference parameter type </w:t>
            </w:r>
            <w:r w:rsidR="00A75D4F">
              <w:t>may be</w:t>
            </w:r>
            <w:r w:rsidR="00A75D4F" w:rsidRPr="00D05EF3">
              <w:t xml:space="preserve"> deprecated and removed in subsequent updates to the BDK.</w:t>
            </w:r>
          </w:p>
        </w:tc>
      </w:tr>
      <w:tr w:rsidR="002E627C" w:rsidRPr="0085607C" w14:paraId="1BFB6457" w14:textId="77777777" w:rsidTr="00F525A5">
        <w:trPr>
          <w:divId w:val="164901290"/>
        </w:trPr>
        <w:tc>
          <w:tcPr>
            <w:tcW w:w="706" w:type="pct"/>
            <w:tcBorders>
              <w:top w:val="single" w:sz="8" w:space="0" w:color="auto"/>
              <w:left w:val="single" w:sz="8" w:space="0" w:color="auto"/>
              <w:bottom w:val="single" w:sz="8" w:space="0" w:color="auto"/>
              <w:right w:val="single" w:sz="8" w:space="0" w:color="auto"/>
            </w:tcBorders>
            <w:shd w:val="clear" w:color="auto" w:fill="auto"/>
            <w:hideMark/>
          </w:tcPr>
          <w:p w14:paraId="7E94D267" w14:textId="77777777" w:rsidR="002E627C" w:rsidRPr="0085607C" w:rsidRDefault="002E627C" w:rsidP="00CF4E81">
            <w:pPr>
              <w:pStyle w:val="TableText"/>
              <w:rPr>
                <w:b/>
              </w:rPr>
            </w:pPr>
            <w:r w:rsidRPr="0085607C">
              <w:rPr>
                <w:b/>
              </w:rPr>
              <w:t>ParamValue</w:t>
            </w:r>
          </w:p>
        </w:tc>
        <w:tc>
          <w:tcPr>
            <w:tcW w:w="4294" w:type="pct"/>
            <w:tcBorders>
              <w:top w:val="single" w:sz="8" w:space="0" w:color="auto"/>
              <w:left w:val="single" w:sz="8" w:space="0" w:color="auto"/>
              <w:bottom w:val="single" w:sz="8" w:space="0" w:color="auto"/>
              <w:right w:val="single" w:sz="8" w:space="0" w:color="auto"/>
            </w:tcBorders>
            <w:shd w:val="clear" w:color="auto" w:fill="auto"/>
            <w:hideMark/>
          </w:tcPr>
          <w:p w14:paraId="2E58B3ED" w14:textId="77777777" w:rsidR="002E627C" w:rsidRPr="0085607C" w:rsidRDefault="002E627C" w:rsidP="00CF4E81">
            <w:pPr>
              <w:pStyle w:val="TableText"/>
            </w:pPr>
            <w:r w:rsidRPr="00112CD3">
              <w:rPr>
                <w:b/>
                <w:bCs/>
              </w:rPr>
              <w:t>Null-terminated</w:t>
            </w:r>
            <w:r w:rsidRPr="0085607C">
              <w:t xml:space="preserve"> string containing the Value to set.</w:t>
            </w:r>
          </w:p>
        </w:tc>
      </w:tr>
    </w:tbl>
    <w:p w14:paraId="16451DE6" w14:textId="77777777" w:rsidR="002E627C" w:rsidRPr="0085607C" w:rsidRDefault="002E627C" w:rsidP="00CD0801">
      <w:pPr>
        <w:pStyle w:val="BodyText6"/>
        <w:divId w:val="164901290"/>
      </w:pPr>
    </w:p>
    <w:p w14:paraId="7498AE2F" w14:textId="27815FD2" w:rsidR="002E627C" w:rsidRDefault="00BC2244" w:rsidP="007A111E">
      <w:pPr>
        <w:pStyle w:val="Note"/>
        <w:divId w:val="164901290"/>
      </w:pPr>
      <w:r w:rsidRPr="0085607C">
        <w:rPr>
          <w:noProof/>
          <w:lang w:eastAsia="en-US"/>
        </w:rPr>
        <w:drawing>
          <wp:inline distT="0" distB="0" distL="0" distR="0" wp14:anchorId="390DB552" wp14:editId="5DF1DE08">
            <wp:extent cx="304800" cy="304800"/>
            <wp:effectExtent l="0" t="0" r="0" b="0"/>
            <wp:docPr id="298" name="Picture 2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801" w:rsidRPr="0085607C">
        <w:tab/>
      </w:r>
      <w:r w:rsidR="002E627C" w:rsidRPr="0085607C">
        <w:rPr>
          <w:b/>
          <w:bCs/>
        </w:rPr>
        <w:t>REF:</w:t>
      </w:r>
      <w:r w:rsidR="002E627C" w:rsidRPr="0085607C">
        <w:t xml:space="preserve"> For information about the size of parameters and results that can be passed to and returned from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see the </w:t>
      </w:r>
      <w:r w:rsidR="007A2CBD">
        <w:t>“</w:t>
      </w:r>
      <w:r w:rsidR="0028166D" w:rsidRPr="0085607C">
        <w:rPr>
          <w:color w:val="0000FF"/>
          <w:u w:val="single"/>
        </w:rPr>
        <w:fldChar w:fldCharType="begin" w:fldLock="1"/>
      </w:r>
      <w:r w:rsidR="0028166D" w:rsidRPr="0085607C">
        <w:rPr>
          <w:color w:val="0000FF"/>
          <w:u w:val="single"/>
        </w:rPr>
        <w:instrText xml:space="preserve"> REF _Ref384286309 \h  \* MERGEFORMAT </w:instrText>
      </w:r>
      <w:r w:rsidR="0028166D" w:rsidRPr="0085607C">
        <w:rPr>
          <w:color w:val="0000FF"/>
          <w:u w:val="single"/>
        </w:rPr>
      </w:r>
      <w:r w:rsidR="0028166D" w:rsidRPr="0085607C">
        <w:rPr>
          <w:color w:val="0000FF"/>
          <w:u w:val="single"/>
        </w:rPr>
        <w:fldChar w:fldCharType="separate"/>
      </w:r>
      <w:r w:rsidR="00AE6FE0" w:rsidRPr="00AE6FE0">
        <w:rPr>
          <w:color w:val="0000FF"/>
          <w:u w:val="single"/>
        </w:rPr>
        <w:t>RPC Limits</w:t>
      </w:r>
      <w:r w:rsidR="0028166D" w:rsidRPr="0085607C">
        <w:rPr>
          <w:color w:val="0000FF"/>
          <w:u w:val="single"/>
        </w:rPr>
        <w:fldChar w:fldCharType="end"/>
      </w:r>
      <w:r w:rsidR="00F303D0">
        <w:t>”</w:t>
      </w:r>
      <w:r w:rsidR="002E627C" w:rsidRPr="0085607C">
        <w:t xml:space="preserve"> </w:t>
      </w:r>
      <w:r w:rsidR="00F303D0">
        <w:t>section</w:t>
      </w:r>
      <w:r w:rsidR="002E627C" w:rsidRPr="0085607C">
        <w:t>.</w:t>
      </w:r>
    </w:p>
    <w:p w14:paraId="2945D4D5" w14:textId="77777777" w:rsidR="008C2AEA" w:rsidRPr="0085607C" w:rsidRDefault="008C2AEA" w:rsidP="008C2AEA">
      <w:pPr>
        <w:pStyle w:val="BodyText6"/>
        <w:divId w:val="164901290"/>
      </w:pPr>
    </w:p>
    <w:p w14:paraId="205F32AB" w14:textId="77777777" w:rsidR="002E627C" w:rsidRPr="0085607C" w:rsidRDefault="002E627C" w:rsidP="00A06FF9">
      <w:pPr>
        <w:pStyle w:val="Heading3"/>
        <w:divId w:val="164901290"/>
      </w:pPr>
      <w:bookmarkStart w:id="1270" w:name="_Toc82593554"/>
      <w:r w:rsidRPr="0085607C">
        <w:t>Examples</w:t>
      </w:r>
      <w:bookmarkEnd w:id="1270"/>
    </w:p>
    <w:p w14:paraId="7F278BAE" w14:textId="77777777" w:rsidR="002E627C" w:rsidRPr="0085607C" w:rsidRDefault="002E627C" w:rsidP="00E25D67">
      <w:pPr>
        <w:pStyle w:val="Heading4"/>
        <w:divId w:val="164901290"/>
      </w:pPr>
      <w:r w:rsidRPr="0085607C">
        <w:t>C</w:t>
      </w:r>
    </w:p>
    <w:p w14:paraId="2B268FF1" w14:textId="77777777" w:rsidR="002E627C" w:rsidRPr="0085607C" w:rsidRDefault="002E627C" w:rsidP="002C71F2">
      <w:pPr>
        <w:pStyle w:val="BodyText6"/>
        <w:keepNext/>
        <w:keepLines/>
        <w:divId w:val="164901290"/>
      </w:pPr>
    </w:p>
    <w:p w14:paraId="016CE29A" w14:textId="77777777" w:rsidR="002E627C" w:rsidRPr="0085607C" w:rsidRDefault="002E627C" w:rsidP="002C71F2">
      <w:pPr>
        <w:pStyle w:val="Code"/>
        <w:divId w:val="164901290"/>
      </w:pPr>
      <w:r w:rsidRPr="0085607C">
        <w:t xml:space="preserve">RPCBParamSet(RPCBroker, 0, reference, </w:t>
      </w:r>
      <w:r w:rsidR="007A2CBD">
        <w:t>“</w:t>
      </w:r>
      <w:r w:rsidRPr="0085607C">
        <w:t>DUZ</w:t>
      </w:r>
      <w:r w:rsidR="007A2CBD">
        <w:t>”</w:t>
      </w:r>
      <w:r w:rsidRPr="0085607C">
        <w:t>);</w:t>
      </w:r>
    </w:p>
    <w:p w14:paraId="493DDD73" w14:textId="77777777" w:rsidR="002C71F2" w:rsidRPr="0085607C" w:rsidRDefault="002C71F2" w:rsidP="002C71F2">
      <w:pPr>
        <w:pStyle w:val="BodyText6"/>
        <w:keepNext/>
        <w:keepLines/>
        <w:divId w:val="164901290"/>
      </w:pPr>
    </w:p>
    <w:p w14:paraId="656564C2" w14:textId="77777777" w:rsidR="002E627C" w:rsidRPr="0085607C" w:rsidRDefault="002E627C" w:rsidP="00E25D67">
      <w:pPr>
        <w:pStyle w:val="Heading4"/>
        <w:divId w:val="164901290"/>
      </w:pPr>
      <w:r w:rsidRPr="0085607C">
        <w:t>C++</w:t>
      </w:r>
    </w:p>
    <w:p w14:paraId="7DD765ED" w14:textId="77777777" w:rsidR="002E627C" w:rsidRPr="0085607C" w:rsidRDefault="002E627C" w:rsidP="002C71F2">
      <w:pPr>
        <w:pStyle w:val="BodyText6"/>
        <w:keepNext/>
        <w:keepLines/>
        <w:divId w:val="164901290"/>
      </w:pPr>
    </w:p>
    <w:p w14:paraId="4B6E342D" w14:textId="77777777" w:rsidR="002E627C" w:rsidRPr="0085607C" w:rsidRDefault="002E627C" w:rsidP="002C71F2">
      <w:pPr>
        <w:pStyle w:val="Code"/>
        <w:divId w:val="164901290"/>
      </w:pPr>
      <w:r w:rsidRPr="0085607C">
        <w:t xml:space="preserve">MyInstance.RPCBParamSet(0, reference, </w:t>
      </w:r>
      <w:r w:rsidR="007A2CBD">
        <w:t>“</w:t>
      </w:r>
      <w:r w:rsidRPr="0085607C">
        <w:t>DUZ</w:t>
      </w:r>
      <w:r w:rsidR="007A2CBD">
        <w:t>”</w:t>
      </w:r>
      <w:r w:rsidRPr="0085607C">
        <w:t>);</w:t>
      </w:r>
    </w:p>
    <w:p w14:paraId="5DD47E95" w14:textId="77777777" w:rsidR="002C71F2" w:rsidRPr="0085607C" w:rsidRDefault="002C71F2" w:rsidP="002C71F2">
      <w:pPr>
        <w:pStyle w:val="BodyText6"/>
        <w:keepNext/>
        <w:keepLines/>
        <w:divId w:val="164901290"/>
      </w:pPr>
    </w:p>
    <w:p w14:paraId="3C090AF9" w14:textId="77777777" w:rsidR="002E627C" w:rsidRPr="0085607C" w:rsidRDefault="002E627C" w:rsidP="00E25D67">
      <w:pPr>
        <w:pStyle w:val="Heading4"/>
        <w:divId w:val="164901290"/>
      </w:pPr>
      <w:r w:rsidRPr="0085607C">
        <w:t>Visual Basic</w:t>
      </w:r>
    </w:p>
    <w:p w14:paraId="41F6BB10" w14:textId="77777777" w:rsidR="002E627C" w:rsidRPr="0085607C" w:rsidRDefault="002E627C" w:rsidP="002C71F2">
      <w:pPr>
        <w:pStyle w:val="BodyText6"/>
        <w:keepNext/>
        <w:keepLines/>
        <w:divId w:val="164901290"/>
      </w:pPr>
    </w:p>
    <w:p w14:paraId="31732F07" w14:textId="77777777" w:rsidR="002E627C" w:rsidRPr="0085607C" w:rsidRDefault="002E627C" w:rsidP="00D97B28">
      <w:pPr>
        <w:pStyle w:val="Code"/>
        <w:divId w:val="164901290"/>
      </w:pPr>
      <w:r w:rsidRPr="0085607C">
        <w:t>Call RPCBParamSet(intRPCBHandle, 0, literal, Text3.Text)</w:t>
      </w:r>
    </w:p>
    <w:p w14:paraId="2ADFEDB2" w14:textId="77777777" w:rsidR="002C71F2" w:rsidRPr="0085607C" w:rsidRDefault="002C71F2" w:rsidP="002C71F2">
      <w:pPr>
        <w:pStyle w:val="BodyText6"/>
        <w:divId w:val="164901290"/>
      </w:pPr>
    </w:p>
    <w:p w14:paraId="6BAE8A72" w14:textId="77777777" w:rsidR="002E627C" w:rsidRPr="0085607C" w:rsidRDefault="002E627C" w:rsidP="00F01A32">
      <w:pPr>
        <w:pStyle w:val="Heading2"/>
        <w:divId w:val="164901290"/>
      </w:pPr>
      <w:bookmarkStart w:id="1271" w:name="_Ref384657766"/>
      <w:bookmarkStart w:id="1272" w:name="_Ref384658869"/>
      <w:bookmarkStart w:id="1273" w:name="_Toc82593555"/>
      <w:r w:rsidRPr="0085607C">
        <w:lastRenderedPageBreak/>
        <w:t>RPCBPropGet Function</w:t>
      </w:r>
      <w:bookmarkEnd w:id="1271"/>
      <w:bookmarkEnd w:id="1272"/>
      <w:bookmarkEnd w:id="1273"/>
    </w:p>
    <w:p w14:paraId="22022DE1" w14:textId="7640BDA5" w:rsidR="002E627C" w:rsidRPr="0085607C" w:rsidRDefault="001907DE" w:rsidP="007A111E">
      <w:pPr>
        <w:pStyle w:val="BodyText"/>
        <w:keepNext/>
        <w:keepLines/>
        <w:divId w:val="164901290"/>
      </w:pPr>
      <w:r w:rsidRPr="0085607C">
        <w:t xml:space="preserve">The </w:t>
      </w:r>
      <w:r w:rsidRPr="00112CD3">
        <w:rPr>
          <w:b/>
          <w:bCs/>
        </w:rPr>
        <w:t>RPCBPropGet</w:t>
      </w:r>
      <w:r w:rsidRPr="0085607C">
        <w:t xml:space="preserve"> function r</w:t>
      </w:r>
      <w:r w:rsidR="002E627C" w:rsidRPr="0085607C">
        <w:t xml:space="preserve">eturns a requested property of a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E627C" w:rsidRPr="0085607C">
        <w:t>.</w:t>
      </w:r>
    </w:p>
    <w:p w14:paraId="48A6CAF5" w14:textId="5C0DEC82" w:rsidR="002E627C" w:rsidRDefault="002E627C" w:rsidP="00A06FF9">
      <w:pPr>
        <w:pStyle w:val="Heading3"/>
        <w:divId w:val="164901290"/>
      </w:pPr>
      <w:bookmarkStart w:id="1274" w:name="_Toc82593556"/>
      <w:r w:rsidRPr="0085607C">
        <w:t>Declarations</w:t>
      </w:r>
      <w:bookmarkEnd w:id="1274"/>
    </w:p>
    <w:p w14:paraId="1D371809" w14:textId="77777777" w:rsidR="008C2AEA" w:rsidRPr="008C2AEA" w:rsidRDefault="008C2AEA" w:rsidP="008C2AEA">
      <w:pPr>
        <w:pStyle w:val="BodyText6"/>
        <w:keepNext/>
        <w:keepLines/>
        <w:divId w:val="164901290"/>
      </w:pPr>
    </w:p>
    <w:p w14:paraId="41C4F803" w14:textId="2E692AA9" w:rsidR="002E627C" w:rsidRPr="0085607C" w:rsidRDefault="00A91DDA" w:rsidP="00A91DDA">
      <w:pPr>
        <w:pStyle w:val="Caption"/>
        <w:divId w:val="164901290"/>
      </w:pPr>
      <w:bookmarkStart w:id="1275" w:name="_Toc82593727"/>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2</w:t>
      </w:r>
      <w:r w:rsidR="00CB0D40">
        <w:rPr>
          <w:noProof/>
        </w:rPr>
        <w:fldChar w:fldCharType="end"/>
      </w:r>
      <w:r w:rsidR="00E66F63">
        <w:t>:</w:t>
      </w:r>
      <w:r w:rsidRPr="0085607C">
        <w:t xml:space="preserve"> RPCBPropGet Function—Declarations</w:t>
      </w:r>
      <w:bookmarkEnd w:id="1275"/>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A91DDA" w:rsidRPr="0085607C" w14:paraId="285857D0" w14:textId="77777777" w:rsidTr="006B60C9">
        <w:trPr>
          <w:divId w:val="164901290"/>
          <w:tblHeader/>
        </w:trPr>
        <w:tc>
          <w:tcPr>
            <w:tcW w:w="514" w:type="pct"/>
            <w:shd w:val="clear" w:color="auto" w:fill="F2F2F2" w:themeFill="background1" w:themeFillShade="F2"/>
          </w:tcPr>
          <w:p w14:paraId="3C6B7138" w14:textId="77777777" w:rsidR="00A91DDA" w:rsidRPr="0085607C" w:rsidRDefault="00A91DDA" w:rsidP="00A91DDA">
            <w:pPr>
              <w:pStyle w:val="TableHeading"/>
            </w:pPr>
            <w:r w:rsidRPr="0085607C">
              <w:t>Software</w:t>
            </w:r>
          </w:p>
        </w:tc>
        <w:tc>
          <w:tcPr>
            <w:tcW w:w="4486" w:type="pct"/>
            <w:shd w:val="clear" w:color="auto" w:fill="F2F2F2" w:themeFill="background1" w:themeFillShade="F2"/>
          </w:tcPr>
          <w:p w14:paraId="00E33AED" w14:textId="77777777" w:rsidR="00A91DDA" w:rsidRPr="0085607C" w:rsidRDefault="00A91DDA" w:rsidP="00A91DDA">
            <w:pPr>
              <w:pStyle w:val="TableHeading"/>
            </w:pPr>
            <w:r w:rsidRPr="0085607C">
              <w:t>Declaration</w:t>
            </w:r>
          </w:p>
        </w:tc>
      </w:tr>
      <w:tr w:rsidR="002E627C" w:rsidRPr="0085607C" w14:paraId="15E74630" w14:textId="77777777" w:rsidTr="00F525A5">
        <w:trPr>
          <w:divId w:val="164901290"/>
        </w:trPr>
        <w:tc>
          <w:tcPr>
            <w:tcW w:w="514" w:type="pct"/>
            <w:shd w:val="clear" w:color="auto" w:fill="auto"/>
            <w:hideMark/>
          </w:tcPr>
          <w:p w14:paraId="602D8580" w14:textId="77777777" w:rsidR="002E627C" w:rsidRPr="0085607C" w:rsidRDefault="002E627C" w:rsidP="00F525A5">
            <w:pPr>
              <w:pStyle w:val="TableText"/>
              <w:keepNext/>
              <w:keepLines/>
              <w:rPr>
                <w:b/>
              </w:rPr>
            </w:pPr>
            <w:r w:rsidRPr="0085607C">
              <w:rPr>
                <w:b/>
              </w:rPr>
              <w:t>Delphi</w:t>
            </w:r>
          </w:p>
        </w:tc>
        <w:tc>
          <w:tcPr>
            <w:tcW w:w="4486" w:type="pct"/>
            <w:shd w:val="clear" w:color="auto" w:fill="auto"/>
            <w:hideMark/>
          </w:tcPr>
          <w:p w14:paraId="4D677B05" w14:textId="77777777" w:rsidR="002E627C" w:rsidRPr="0085607C" w:rsidRDefault="002E627C" w:rsidP="00F525A5">
            <w:pPr>
              <w:pStyle w:val="TableCodewithSpacing"/>
              <w:keepNext/>
              <w:keepLines/>
            </w:pPr>
            <w:r w:rsidRPr="0085607C">
              <w:rPr>
                <w:b/>
              </w:rPr>
              <w:t>procedure</w:t>
            </w:r>
            <w:r w:rsidRPr="0085607C">
              <w:t xml:space="preserve"> RPCBPropGet(</w:t>
            </w:r>
            <w:r w:rsidRPr="0085607C">
              <w:rPr>
                <w:b/>
              </w:rPr>
              <w:t>const</w:t>
            </w:r>
            <w:r w:rsidRPr="0085607C">
              <w:t xml:space="preserve"> RPCBroker: TRPCBroker; </w:t>
            </w:r>
            <w:r w:rsidRPr="0085607C">
              <w:rPr>
                <w:b/>
              </w:rPr>
              <w:t>const</w:t>
            </w:r>
            <w:r w:rsidRPr="0085607C">
              <w:t xml:space="preserve"> Prop: PChar; {var} Value: PChar);</w:t>
            </w:r>
          </w:p>
        </w:tc>
      </w:tr>
      <w:tr w:rsidR="002E627C" w:rsidRPr="0085607C" w14:paraId="4A169031" w14:textId="77777777" w:rsidTr="00F525A5">
        <w:trPr>
          <w:divId w:val="164901290"/>
        </w:trPr>
        <w:tc>
          <w:tcPr>
            <w:tcW w:w="514" w:type="pct"/>
            <w:shd w:val="clear" w:color="auto" w:fill="auto"/>
            <w:hideMark/>
          </w:tcPr>
          <w:p w14:paraId="647C4AF8"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0F54FA64" w14:textId="77777777" w:rsidR="002E627C" w:rsidRPr="0085607C" w:rsidRDefault="002E627C" w:rsidP="00F525A5">
            <w:pPr>
              <w:pStyle w:val="TableCodewithSpacing"/>
              <w:keepNext/>
              <w:keepLines/>
            </w:pPr>
            <w:r w:rsidRPr="0085607C">
              <w:t>void (__stdcall *RPCBPropGet) (void *, char *, char *);</w:t>
            </w:r>
          </w:p>
        </w:tc>
      </w:tr>
      <w:tr w:rsidR="002E627C" w:rsidRPr="0085607C" w14:paraId="7C0CDB8D" w14:textId="77777777" w:rsidTr="00F525A5">
        <w:trPr>
          <w:divId w:val="164901290"/>
        </w:trPr>
        <w:tc>
          <w:tcPr>
            <w:tcW w:w="514" w:type="pct"/>
            <w:shd w:val="clear" w:color="auto" w:fill="auto"/>
            <w:hideMark/>
          </w:tcPr>
          <w:p w14:paraId="5EA674AD" w14:textId="77777777" w:rsidR="002E627C" w:rsidRPr="0085607C" w:rsidRDefault="002E627C" w:rsidP="00F525A5">
            <w:pPr>
              <w:pStyle w:val="TableText"/>
              <w:keepNext/>
              <w:keepLines/>
              <w:rPr>
                <w:b/>
              </w:rPr>
            </w:pPr>
            <w:r w:rsidRPr="0085607C">
              <w:rPr>
                <w:b/>
              </w:rPr>
              <w:t>C++</w:t>
            </w:r>
          </w:p>
        </w:tc>
        <w:tc>
          <w:tcPr>
            <w:tcW w:w="4486" w:type="pct"/>
            <w:shd w:val="clear" w:color="auto" w:fill="auto"/>
            <w:hideMark/>
          </w:tcPr>
          <w:p w14:paraId="32D6F8A0" w14:textId="77777777" w:rsidR="002E627C" w:rsidRPr="0085607C" w:rsidRDefault="002E627C" w:rsidP="00F525A5">
            <w:pPr>
              <w:pStyle w:val="TableCodewithSpacing"/>
              <w:keepNext/>
              <w:keepLines/>
            </w:pPr>
            <w:r w:rsidRPr="0085607C">
              <w:t>void RPCBPropGet ( char * s, char * t);</w:t>
            </w:r>
          </w:p>
        </w:tc>
      </w:tr>
      <w:tr w:rsidR="002E627C" w:rsidRPr="0085607C" w14:paraId="191612E4" w14:textId="77777777" w:rsidTr="00F525A5">
        <w:trPr>
          <w:divId w:val="164901290"/>
        </w:trPr>
        <w:tc>
          <w:tcPr>
            <w:tcW w:w="514" w:type="pct"/>
            <w:shd w:val="clear" w:color="auto" w:fill="auto"/>
            <w:hideMark/>
          </w:tcPr>
          <w:p w14:paraId="144FB0BA" w14:textId="77777777" w:rsidR="002E627C" w:rsidRPr="0085607C" w:rsidRDefault="002E627C" w:rsidP="00A91DDA">
            <w:pPr>
              <w:pStyle w:val="TableText"/>
              <w:rPr>
                <w:b/>
              </w:rPr>
            </w:pPr>
            <w:r w:rsidRPr="0085607C">
              <w:rPr>
                <w:b/>
              </w:rPr>
              <w:t>VB</w:t>
            </w:r>
          </w:p>
        </w:tc>
        <w:tc>
          <w:tcPr>
            <w:tcW w:w="4486" w:type="pct"/>
            <w:shd w:val="clear" w:color="auto" w:fill="auto"/>
            <w:hideMark/>
          </w:tcPr>
          <w:p w14:paraId="503B96D4" w14:textId="77777777" w:rsidR="002E627C" w:rsidRPr="0085607C" w:rsidRDefault="002E627C" w:rsidP="00A91DDA">
            <w:pPr>
              <w:pStyle w:val="TableCodewithSpacing"/>
            </w:pPr>
            <w:r w:rsidRPr="0085607C">
              <w:t>Sub RPCBPropGet (ByVal intRPCBHandle As Long, ByVal strProp As String, ByVal strValue As String)</w:t>
            </w:r>
          </w:p>
        </w:tc>
      </w:tr>
    </w:tbl>
    <w:p w14:paraId="7EDF806D" w14:textId="77777777" w:rsidR="002E627C" w:rsidRPr="0085607C" w:rsidRDefault="002E627C" w:rsidP="00A91DDA">
      <w:pPr>
        <w:pStyle w:val="BodyText6"/>
        <w:divId w:val="164901290"/>
      </w:pPr>
    </w:p>
    <w:p w14:paraId="5F4EE05D" w14:textId="138EDE60" w:rsidR="002E627C" w:rsidRPr="0085607C" w:rsidRDefault="00A91DDA" w:rsidP="00A91DDA">
      <w:pPr>
        <w:pStyle w:val="Caption"/>
        <w:divId w:val="164901290"/>
      </w:pPr>
      <w:bookmarkStart w:id="1276" w:name="_Toc82593728"/>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3</w:t>
      </w:r>
      <w:r w:rsidR="00CB0D40">
        <w:rPr>
          <w:noProof/>
        </w:rPr>
        <w:fldChar w:fldCharType="end"/>
      </w:r>
      <w:r w:rsidR="00E66F63">
        <w:t>:</w:t>
      </w:r>
      <w:r w:rsidRPr="0085607C">
        <w:t xml:space="preserve"> RPCBPropGet Function—Parameters</w:t>
      </w:r>
      <w:bookmarkEnd w:id="127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934"/>
      </w:tblGrid>
      <w:tr w:rsidR="002E627C" w:rsidRPr="0085607C" w14:paraId="6EBEBD57" w14:textId="77777777" w:rsidTr="006B60C9">
        <w:trPr>
          <w:divId w:val="164901290"/>
          <w:tblHeader/>
        </w:trPr>
        <w:tc>
          <w:tcPr>
            <w:tcW w:w="659" w:type="pct"/>
            <w:shd w:val="clear" w:color="auto" w:fill="F2F2F2" w:themeFill="background1" w:themeFillShade="F2"/>
            <w:hideMark/>
          </w:tcPr>
          <w:p w14:paraId="700238E8" w14:textId="77777777" w:rsidR="002E627C" w:rsidRPr="0085607C" w:rsidRDefault="002E627C" w:rsidP="00A91DDA">
            <w:pPr>
              <w:pStyle w:val="TableHeading"/>
            </w:pPr>
            <w:r w:rsidRPr="0085607C">
              <w:t>Parameter</w:t>
            </w:r>
          </w:p>
        </w:tc>
        <w:tc>
          <w:tcPr>
            <w:tcW w:w="4341" w:type="pct"/>
            <w:shd w:val="clear" w:color="auto" w:fill="F2F2F2" w:themeFill="background1" w:themeFillShade="F2"/>
            <w:hideMark/>
          </w:tcPr>
          <w:p w14:paraId="204E166B" w14:textId="77777777" w:rsidR="002E627C" w:rsidRPr="0085607C" w:rsidRDefault="002E627C" w:rsidP="00A91DDA">
            <w:pPr>
              <w:pStyle w:val="TableHeading"/>
            </w:pPr>
            <w:r w:rsidRPr="0085607C">
              <w:t>Description</w:t>
            </w:r>
          </w:p>
        </w:tc>
      </w:tr>
      <w:tr w:rsidR="002E627C" w:rsidRPr="0085607C" w14:paraId="48C9AF31" w14:textId="77777777" w:rsidTr="00F525A5">
        <w:trPr>
          <w:divId w:val="164901290"/>
        </w:trPr>
        <w:tc>
          <w:tcPr>
            <w:tcW w:w="659" w:type="pct"/>
            <w:shd w:val="clear" w:color="auto" w:fill="auto"/>
            <w:hideMark/>
          </w:tcPr>
          <w:p w14:paraId="2672B4D5" w14:textId="77777777" w:rsidR="002E627C" w:rsidRPr="0085607C" w:rsidRDefault="002E627C" w:rsidP="00F525A5">
            <w:pPr>
              <w:pStyle w:val="TableText"/>
              <w:keepNext/>
              <w:keepLines/>
              <w:rPr>
                <w:b/>
              </w:rPr>
            </w:pPr>
            <w:r w:rsidRPr="0085607C">
              <w:rPr>
                <w:b/>
              </w:rPr>
              <w:t>RPCBroker</w:t>
            </w:r>
          </w:p>
        </w:tc>
        <w:tc>
          <w:tcPr>
            <w:tcW w:w="4341" w:type="pct"/>
            <w:shd w:val="clear" w:color="auto" w:fill="auto"/>
            <w:hideMark/>
          </w:tcPr>
          <w:p w14:paraId="19901D88" w14:textId="6FDF1F2B" w:rsidR="002E627C" w:rsidRPr="0085607C" w:rsidRDefault="002E627C"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2E627C" w:rsidRPr="0085607C" w14:paraId="6F62B9A7" w14:textId="77777777" w:rsidTr="00F525A5">
        <w:trPr>
          <w:divId w:val="164901290"/>
        </w:trPr>
        <w:tc>
          <w:tcPr>
            <w:tcW w:w="659" w:type="pct"/>
            <w:shd w:val="clear" w:color="auto" w:fill="auto"/>
            <w:hideMark/>
          </w:tcPr>
          <w:p w14:paraId="7C52BAE5" w14:textId="77777777" w:rsidR="002E627C" w:rsidRPr="0085607C" w:rsidRDefault="002E627C" w:rsidP="00F525A5">
            <w:pPr>
              <w:pStyle w:val="TableText"/>
              <w:keepNext/>
              <w:keepLines/>
              <w:rPr>
                <w:b/>
              </w:rPr>
            </w:pPr>
            <w:r w:rsidRPr="0085607C">
              <w:rPr>
                <w:b/>
              </w:rPr>
              <w:t>Prop</w:t>
            </w:r>
          </w:p>
        </w:tc>
        <w:tc>
          <w:tcPr>
            <w:tcW w:w="4341" w:type="pct"/>
            <w:shd w:val="clear" w:color="auto" w:fill="auto"/>
            <w:hideMark/>
          </w:tcPr>
          <w:p w14:paraId="0CD8EA11" w14:textId="77777777" w:rsidR="002E627C" w:rsidRPr="0085607C" w:rsidRDefault="002E627C" w:rsidP="00F525A5">
            <w:pPr>
              <w:pStyle w:val="TableText"/>
              <w:keepNext/>
              <w:keepLines/>
            </w:pPr>
            <w:r w:rsidRPr="00112CD3">
              <w:rPr>
                <w:b/>
                <w:bCs/>
              </w:rPr>
              <w:t>Null-terminated</w:t>
            </w:r>
            <w:r w:rsidRPr="0085607C">
              <w:t xml:space="preserve"> string of the property to get. </w:t>
            </w:r>
            <w:r w:rsidRPr="00112CD3">
              <w:rPr>
                <w:i/>
                <w:iCs/>
              </w:rPr>
              <w:t>Not</w:t>
            </w:r>
            <w:r w:rsidRPr="0085607C">
              <w:t xml:space="preserve"> case-sensitive. Valid properties to get are:</w:t>
            </w:r>
          </w:p>
          <w:p w14:paraId="78983FDA" w14:textId="2CA6E1A9" w:rsidR="002E627C" w:rsidRPr="0085607C" w:rsidRDefault="00FD4B27" w:rsidP="00F525A5">
            <w:pPr>
              <w:pStyle w:val="TableListBullet"/>
              <w:keepNext/>
              <w:keepLines/>
            </w:pPr>
            <w:r w:rsidRPr="0085607C">
              <w:rPr>
                <w:color w:val="0000FF"/>
                <w:u w:val="single"/>
              </w:rPr>
              <w:fldChar w:fldCharType="begin" w:fldLock="1"/>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p w14:paraId="03D67873" w14:textId="6E61B190" w:rsidR="002E627C" w:rsidRPr="0085607C" w:rsidRDefault="00467C90" w:rsidP="00F525A5">
            <w:pPr>
              <w:pStyle w:val="TableListBullet"/>
              <w:keepNext/>
              <w:keepLines/>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p w14:paraId="55D776C5" w14:textId="62B92D25" w:rsidR="002E627C" w:rsidRPr="0085607C" w:rsidRDefault="00D96545" w:rsidP="00F525A5">
            <w:pPr>
              <w:pStyle w:val="TableListBullet"/>
              <w:keepNext/>
              <w:keepLines/>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p w14:paraId="45F436BD" w14:textId="6863445F" w:rsidR="002E627C" w:rsidRPr="0085607C" w:rsidRDefault="00D96545" w:rsidP="00F525A5">
            <w:pPr>
              <w:pStyle w:val="TableListBullet"/>
              <w:keepNext/>
              <w:keepLines/>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p w14:paraId="44E4BBF7" w14:textId="4195D633" w:rsidR="002E627C" w:rsidRPr="0085607C" w:rsidRDefault="00897055" w:rsidP="00F525A5">
            <w:pPr>
              <w:pStyle w:val="TableListBullet"/>
              <w:keepNext/>
              <w:keepLines/>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p w14:paraId="160BBB44" w14:textId="4C2385FD" w:rsidR="002E627C" w:rsidRPr="0085607C" w:rsidRDefault="007339BB" w:rsidP="00F525A5">
            <w:pPr>
              <w:pStyle w:val="TableListBullet"/>
              <w:keepNext/>
              <w:keepLines/>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p w14:paraId="5B1BCC95" w14:textId="385EA76D" w:rsidR="002E627C" w:rsidRPr="0085607C" w:rsidRDefault="006F317C" w:rsidP="00F525A5">
            <w:pPr>
              <w:pStyle w:val="TableListBullet"/>
              <w:keepNext/>
              <w:keepLines/>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p w14:paraId="548468C3" w14:textId="016D50C0" w:rsidR="002E627C" w:rsidRPr="0085607C" w:rsidRDefault="006F317C" w:rsidP="00F525A5">
            <w:pPr>
              <w:pStyle w:val="TableListBullet"/>
              <w:keepNext/>
              <w:keepLines/>
            </w:pPr>
            <w:r w:rsidRPr="0085607C">
              <w:rPr>
                <w:color w:val="0000FF"/>
                <w:u w:val="single"/>
              </w:rPr>
              <w:fldChar w:fldCharType="begin" w:fldLock="1"/>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p w14:paraId="76B3EB9C" w14:textId="4C07320F" w:rsidR="00014883" w:rsidRPr="0085607C" w:rsidRDefault="007A111E" w:rsidP="00014883">
            <w:pPr>
              <w:pStyle w:val="TableListBullet"/>
              <w:keepNext/>
              <w:keepLines/>
              <w:rPr>
                <w:color w:val="auto"/>
              </w:rPr>
            </w:pPr>
            <w:r w:rsidRPr="0085607C">
              <w:rPr>
                <w:color w:val="0000FF"/>
                <w:u w:val="single"/>
              </w:rPr>
              <w:fldChar w:fldCharType="begin" w:fldLock="1"/>
            </w:r>
            <w:r w:rsidRPr="0085607C">
              <w:rPr>
                <w:color w:val="0000FF"/>
                <w:u w:val="single"/>
              </w:rPr>
              <w:instrText xml:space="preserve"> REF _Ref38527341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00014883" w:rsidRPr="0085607C">
              <w:rPr>
                <w:color w:val="0000FF"/>
                <w:u w:val="single"/>
              </w:rPr>
              <w:br/>
            </w:r>
          </w:p>
        </w:tc>
      </w:tr>
      <w:tr w:rsidR="002E627C" w:rsidRPr="0085607C" w14:paraId="551A7617" w14:textId="77777777" w:rsidTr="00F525A5">
        <w:trPr>
          <w:divId w:val="164901290"/>
        </w:trPr>
        <w:tc>
          <w:tcPr>
            <w:tcW w:w="659" w:type="pct"/>
            <w:shd w:val="clear" w:color="auto" w:fill="auto"/>
            <w:hideMark/>
          </w:tcPr>
          <w:p w14:paraId="397930C8" w14:textId="77777777" w:rsidR="002E627C" w:rsidRPr="0085607C" w:rsidRDefault="002E627C" w:rsidP="00A91DDA">
            <w:pPr>
              <w:pStyle w:val="TableText"/>
              <w:rPr>
                <w:b/>
              </w:rPr>
            </w:pPr>
            <w:r w:rsidRPr="0085607C">
              <w:rPr>
                <w:b/>
              </w:rPr>
              <w:t>Value</w:t>
            </w:r>
          </w:p>
        </w:tc>
        <w:tc>
          <w:tcPr>
            <w:tcW w:w="4341" w:type="pct"/>
            <w:shd w:val="clear" w:color="auto" w:fill="auto"/>
            <w:hideMark/>
          </w:tcPr>
          <w:p w14:paraId="79513EE5" w14:textId="77777777" w:rsidR="002E627C" w:rsidRPr="0085607C" w:rsidRDefault="002E627C" w:rsidP="00A91DDA">
            <w:pPr>
              <w:pStyle w:val="TableText"/>
            </w:pPr>
            <w:r w:rsidRPr="0085607C">
              <w:t>An empty buffer that you</w:t>
            </w:r>
            <w:r w:rsidRPr="0085607C">
              <w:rPr>
                <w:i/>
                <w:iCs/>
              </w:rPr>
              <w:t xml:space="preserve"> must</w:t>
            </w:r>
            <w:r w:rsidRPr="0085607C">
              <w:t xml:space="preserve"> create (allocate memory for) before making this call. After this call, the buffer is filled with value of the property that is in the </w:t>
            </w:r>
            <w:r w:rsidRPr="00112CD3">
              <w:rPr>
                <w:b/>
                <w:bCs/>
              </w:rPr>
              <w:t>Prop</w:t>
            </w:r>
            <w:r w:rsidRPr="0085607C">
              <w:t>. This procedure takes care of all the necessary type conversions. Boolean property values are returned as either of the following:</w:t>
            </w:r>
          </w:p>
          <w:p w14:paraId="3CE6DA04" w14:textId="77777777" w:rsidR="002E627C" w:rsidRPr="0085607C" w:rsidRDefault="002E627C" w:rsidP="00A91DDA">
            <w:pPr>
              <w:pStyle w:val="TableListBullet"/>
            </w:pPr>
            <w:r w:rsidRPr="004B17BD">
              <w:rPr>
                <w:b/>
                <w:bCs/>
              </w:rPr>
              <w:t>1</w:t>
            </w:r>
            <w:r w:rsidRPr="0085607C">
              <w:t xml:space="preserve"> (True)</w:t>
            </w:r>
          </w:p>
          <w:p w14:paraId="7F46AAFC" w14:textId="2CDCEF74" w:rsidR="002E627C" w:rsidRPr="0085607C" w:rsidRDefault="002E627C" w:rsidP="00A91DDA">
            <w:pPr>
              <w:pStyle w:val="TableListBullet"/>
            </w:pPr>
            <w:r w:rsidRPr="004B17BD">
              <w:rPr>
                <w:b/>
                <w:bCs/>
              </w:rPr>
              <w:t>0</w:t>
            </w:r>
            <w:r w:rsidRPr="0085607C">
              <w:t xml:space="preserve"> (False)</w:t>
            </w:r>
            <w:r w:rsidR="004B17BD">
              <w:br/>
            </w:r>
          </w:p>
        </w:tc>
      </w:tr>
    </w:tbl>
    <w:p w14:paraId="73312399" w14:textId="77777777" w:rsidR="002E627C" w:rsidRPr="0085607C" w:rsidRDefault="002E627C" w:rsidP="00A91DDA">
      <w:pPr>
        <w:pStyle w:val="BodyText6"/>
        <w:divId w:val="164901290"/>
      </w:pPr>
    </w:p>
    <w:p w14:paraId="3F2F9D38" w14:textId="77777777" w:rsidR="002E627C" w:rsidRPr="0085607C" w:rsidRDefault="002E627C" w:rsidP="00A06FF9">
      <w:pPr>
        <w:pStyle w:val="Heading3"/>
        <w:divId w:val="164901290"/>
      </w:pPr>
      <w:bookmarkStart w:id="1277" w:name="_Toc82593557"/>
      <w:r w:rsidRPr="0085607C">
        <w:lastRenderedPageBreak/>
        <w:t>Examples</w:t>
      </w:r>
      <w:bookmarkEnd w:id="1277"/>
    </w:p>
    <w:p w14:paraId="20AF31E8" w14:textId="77777777" w:rsidR="002E627C" w:rsidRPr="0085607C" w:rsidRDefault="002E627C" w:rsidP="00E25D67">
      <w:pPr>
        <w:pStyle w:val="Heading4"/>
        <w:divId w:val="164901290"/>
      </w:pPr>
      <w:r w:rsidRPr="0085607C">
        <w:t>C</w:t>
      </w:r>
    </w:p>
    <w:p w14:paraId="7C1A4C79" w14:textId="77777777" w:rsidR="002E627C" w:rsidRPr="0085607C" w:rsidRDefault="002E627C" w:rsidP="00D70F00">
      <w:pPr>
        <w:pStyle w:val="BodyText6"/>
        <w:keepNext/>
        <w:keepLines/>
        <w:divId w:val="164901290"/>
      </w:pPr>
    </w:p>
    <w:p w14:paraId="17F4AAD5" w14:textId="77777777" w:rsidR="002E627C" w:rsidRPr="0085607C" w:rsidRDefault="002E627C" w:rsidP="00D70F00">
      <w:pPr>
        <w:pStyle w:val="Code"/>
        <w:divId w:val="164901290"/>
      </w:pPr>
      <w:r w:rsidRPr="0085607C">
        <w:t xml:space="preserve">RPCBPropGet(RPCBroker, </w:t>
      </w:r>
      <w:r w:rsidR="007A2CBD">
        <w:t>“</w:t>
      </w:r>
      <w:r w:rsidRPr="0085607C">
        <w:t>Connected</w:t>
      </w:r>
      <w:r w:rsidR="007A2CBD">
        <w:t>”</w:t>
      </w:r>
      <w:r w:rsidRPr="0085607C">
        <w:t>, Value);</w:t>
      </w:r>
    </w:p>
    <w:p w14:paraId="204A5E02" w14:textId="77777777" w:rsidR="00DD6013" w:rsidRPr="0085607C" w:rsidRDefault="00DD6013" w:rsidP="00D70F00">
      <w:pPr>
        <w:pStyle w:val="BodyText6"/>
        <w:keepNext/>
        <w:keepLines/>
        <w:divId w:val="164901290"/>
      </w:pPr>
    </w:p>
    <w:p w14:paraId="60054825" w14:textId="77777777" w:rsidR="002E627C" w:rsidRPr="0085607C" w:rsidRDefault="002E627C" w:rsidP="00E25D67">
      <w:pPr>
        <w:pStyle w:val="Heading4"/>
        <w:divId w:val="164901290"/>
      </w:pPr>
      <w:r w:rsidRPr="0085607C">
        <w:t>C++</w:t>
      </w:r>
    </w:p>
    <w:p w14:paraId="45AD8FFA" w14:textId="77777777" w:rsidR="002E627C" w:rsidRPr="0085607C" w:rsidRDefault="002E627C" w:rsidP="00D70F00">
      <w:pPr>
        <w:pStyle w:val="BodyText6"/>
        <w:keepNext/>
        <w:keepLines/>
        <w:divId w:val="164901290"/>
      </w:pPr>
    </w:p>
    <w:p w14:paraId="2E79502C" w14:textId="77777777" w:rsidR="002E627C" w:rsidRPr="0085607C" w:rsidRDefault="002E627C" w:rsidP="00D70F00">
      <w:pPr>
        <w:pStyle w:val="Code"/>
        <w:divId w:val="164901290"/>
      </w:pPr>
      <w:r w:rsidRPr="0085607C">
        <w:t>MyInstance.RPCBPropGet(</w:t>
      </w:r>
      <w:r w:rsidR="007A2CBD">
        <w:t>“</w:t>
      </w:r>
      <w:r w:rsidRPr="0085607C">
        <w:t>Connected</w:t>
      </w:r>
      <w:r w:rsidR="007A2CBD">
        <w:t>”</w:t>
      </w:r>
      <w:r w:rsidRPr="0085607C">
        <w:t>, Value);</w:t>
      </w:r>
    </w:p>
    <w:p w14:paraId="7F058677" w14:textId="77777777" w:rsidR="00DD6013" w:rsidRPr="0085607C" w:rsidRDefault="00DD6013" w:rsidP="00D70F00">
      <w:pPr>
        <w:pStyle w:val="BodyText6"/>
        <w:keepNext/>
        <w:keepLines/>
        <w:divId w:val="164901290"/>
      </w:pPr>
    </w:p>
    <w:p w14:paraId="1204854F" w14:textId="77777777" w:rsidR="002E627C" w:rsidRPr="0085607C" w:rsidRDefault="002E627C" w:rsidP="00E25D67">
      <w:pPr>
        <w:pStyle w:val="Heading4"/>
        <w:divId w:val="164901290"/>
      </w:pPr>
      <w:r w:rsidRPr="0085607C">
        <w:t>Visual Basic</w:t>
      </w:r>
    </w:p>
    <w:p w14:paraId="527AE7C3" w14:textId="77777777" w:rsidR="002E627C" w:rsidRPr="0085607C" w:rsidRDefault="002E627C" w:rsidP="00D70F00">
      <w:pPr>
        <w:pStyle w:val="BodyText6"/>
        <w:keepNext/>
        <w:keepLines/>
        <w:divId w:val="164901290"/>
      </w:pPr>
    </w:p>
    <w:p w14:paraId="501A094B" w14:textId="77777777" w:rsidR="002E627C" w:rsidRPr="0085607C" w:rsidRDefault="002E627C" w:rsidP="00D97B28">
      <w:pPr>
        <w:pStyle w:val="Code"/>
        <w:divId w:val="164901290"/>
      </w:pPr>
      <w:r w:rsidRPr="0085607C">
        <w:t xml:space="preserve">Call RPCBPropGet(intRPCBHandle, </w:t>
      </w:r>
      <w:r w:rsidR="007A2CBD">
        <w:t>“</w:t>
      </w:r>
      <w:r w:rsidRPr="0085607C">
        <w:t>Server</w:t>
      </w:r>
      <w:r w:rsidR="007A2CBD">
        <w:t>”</w:t>
      </w:r>
      <w:r w:rsidRPr="0085607C">
        <w:t>, strResult)</w:t>
      </w:r>
    </w:p>
    <w:p w14:paraId="11E359D7" w14:textId="77777777" w:rsidR="00DD6013" w:rsidRPr="0085607C" w:rsidRDefault="00DD6013" w:rsidP="00DD6013">
      <w:pPr>
        <w:pStyle w:val="BodyText6"/>
        <w:divId w:val="164901290"/>
      </w:pPr>
    </w:p>
    <w:p w14:paraId="59FA4D8B" w14:textId="77777777" w:rsidR="0082613A" w:rsidRPr="0085607C" w:rsidRDefault="0082613A" w:rsidP="00F01A32">
      <w:pPr>
        <w:pStyle w:val="Heading2"/>
        <w:divId w:val="2013021622"/>
      </w:pPr>
      <w:bookmarkStart w:id="1278" w:name="_Ref384657778"/>
      <w:bookmarkStart w:id="1279" w:name="_Ref384658879"/>
      <w:bookmarkStart w:id="1280" w:name="_Toc82593558"/>
      <w:r w:rsidRPr="0085607C">
        <w:t>RPCBPropSet Function</w:t>
      </w:r>
      <w:bookmarkEnd w:id="1278"/>
      <w:bookmarkEnd w:id="1279"/>
      <w:bookmarkEnd w:id="1280"/>
    </w:p>
    <w:p w14:paraId="727DAF6D" w14:textId="5A4AFE2F" w:rsidR="0082613A" w:rsidRPr="0085607C" w:rsidRDefault="001907DE" w:rsidP="00903107">
      <w:pPr>
        <w:pStyle w:val="BodyText"/>
        <w:keepNext/>
        <w:keepLines/>
        <w:divId w:val="2013021622"/>
      </w:pPr>
      <w:r w:rsidRPr="0085607C">
        <w:t xml:space="preserve">The </w:t>
      </w:r>
      <w:r w:rsidRPr="00112CD3">
        <w:rPr>
          <w:b/>
          <w:bCs/>
        </w:rPr>
        <w:t>RPCBPropSet</w:t>
      </w:r>
      <w:r w:rsidRPr="0085607C">
        <w:t xml:space="preserve"> function s</w:t>
      </w:r>
      <w:r w:rsidR="0082613A" w:rsidRPr="0085607C">
        <w:t xml:space="preserve">ets a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0028166D" w:rsidRPr="0085607C">
        <w:t xml:space="preserve"> </w:t>
      </w:r>
      <w:r w:rsidR="0082613A" w:rsidRPr="0085607C">
        <w:t>property to some value.</w:t>
      </w:r>
    </w:p>
    <w:p w14:paraId="5ABFD1F2" w14:textId="11938C0C" w:rsidR="0082613A" w:rsidRDefault="0082613A" w:rsidP="00A06FF9">
      <w:pPr>
        <w:pStyle w:val="Heading3"/>
        <w:divId w:val="2013021622"/>
      </w:pPr>
      <w:bookmarkStart w:id="1281" w:name="_Toc82593559"/>
      <w:r w:rsidRPr="0085607C">
        <w:t>Declarations</w:t>
      </w:r>
      <w:bookmarkEnd w:id="1281"/>
    </w:p>
    <w:p w14:paraId="64705145" w14:textId="77777777" w:rsidR="008C2AEA" w:rsidRPr="008C2AEA" w:rsidRDefault="008C2AEA" w:rsidP="008C2AEA">
      <w:pPr>
        <w:pStyle w:val="BodyText6"/>
        <w:keepNext/>
        <w:keepLines/>
        <w:divId w:val="2013021622"/>
      </w:pPr>
    </w:p>
    <w:p w14:paraId="0BE619BE" w14:textId="16AA3965" w:rsidR="0082613A" w:rsidRPr="0085607C" w:rsidRDefault="00D70F00" w:rsidP="00D70F00">
      <w:pPr>
        <w:pStyle w:val="Caption"/>
        <w:divId w:val="2013021622"/>
      </w:pPr>
      <w:bookmarkStart w:id="1282" w:name="_Toc82593729"/>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4</w:t>
      </w:r>
      <w:r w:rsidR="00CB0D40">
        <w:rPr>
          <w:noProof/>
        </w:rPr>
        <w:fldChar w:fldCharType="end"/>
      </w:r>
      <w:r w:rsidR="00E66F63">
        <w:t>:</w:t>
      </w:r>
      <w:r w:rsidRPr="0085607C">
        <w:t xml:space="preserve"> RPCBPropSet Function—Declarations</w:t>
      </w:r>
      <w:bookmarkEnd w:id="1282"/>
    </w:p>
    <w:tbl>
      <w:tblPr>
        <w:tblW w:w="48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6"/>
        <w:gridCol w:w="7947"/>
      </w:tblGrid>
      <w:tr w:rsidR="00D70F00" w:rsidRPr="0085607C" w14:paraId="46C3E1EC" w14:textId="77777777" w:rsidTr="006B60C9">
        <w:trPr>
          <w:divId w:val="2013021622"/>
          <w:tblHeader/>
        </w:trPr>
        <w:tc>
          <w:tcPr>
            <w:tcW w:w="569" w:type="pct"/>
            <w:shd w:val="clear" w:color="auto" w:fill="F2F2F2" w:themeFill="background1" w:themeFillShade="F2"/>
          </w:tcPr>
          <w:p w14:paraId="157645EC" w14:textId="77777777" w:rsidR="00D70F00" w:rsidRPr="0085607C" w:rsidRDefault="00D70F00" w:rsidP="00D70F00">
            <w:pPr>
              <w:pStyle w:val="TableHeading"/>
            </w:pPr>
            <w:r w:rsidRPr="0085607C">
              <w:t>Software</w:t>
            </w:r>
          </w:p>
        </w:tc>
        <w:tc>
          <w:tcPr>
            <w:tcW w:w="4431" w:type="pct"/>
            <w:shd w:val="clear" w:color="auto" w:fill="F2F2F2" w:themeFill="background1" w:themeFillShade="F2"/>
          </w:tcPr>
          <w:p w14:paraId="7565358A" w14:textId="77777777" w:rsidR="00D70F00" w:rsidRPr="0085607C" w:rsidRDefault="00D70F00" w:rsidP="00D70F00">
            <w:pPr>
              <w:pStyle w:val="TableHeading"/>
              <w:rPr>
                <w:bCs/>
              </w:rPr>
            </w:pPr>
            <w:r w:rsidRPr="0085607C">
              <w:rPr>
                <w:bCs/>
              </w:rPr>
              <w:t>Declaration</w:t>
            </w:r>
          </w:p>
        </w:tc>
      </w:tr>
      <w:tr w:rsidR="0082613A" w:rsidRPr="0085607C" w14:paraId="488203FC" w14:textId="77777777" w:rsidTr="00F525A5">
        <w:trPr>
          <w:divId w:val="2013021622"/>
        </w:trPr>
        <w:tc>
          <w:tcPr>
            <w:tcW w:w="569" w:type="pct"/>
            <w:shd w:val="clear" w:color="auto" w:fill="auto"/>
            <w:hideMark/>
          </w:tcPr>
          <w:p w14:paraId="63BEFF10" w14:textId="77777777" w:rsidR="0082613A" w:rsidRPr="00382049" w:rsidRDefault="0082613A" w:rsidP="00F525A5">
            <w:pPr>
              <w:pStyle w:val="TableText"/>
              <w:keepNext/>
              <w:keepLines/>
              <w:rPr>
                <w:b/>
              </w:rPr>
            </w:pPr>
            <w:r w:rsidRPr="00382049">
              <w:rPr>
                <w:b/>
              </w:rPr>
              <w:t>Delphi</w:t>
            </w:r>
          </w:p>
        </w:tc>
        <w:tc>
          <w:tcPr>
            <w:tcW w:w="4431" w:type="pct"/>
            <w:shd w:val="clear" w:color="auto" w:fill="auto"/>
            <w:hideMark/>
          </w:tcPr>
          <w:p w14:paraId="314BEAF8" w14:textId="77777777" w:rsidR="0082613A" w:rsidRPr="0085607C" w:rsidRDefault="0082613A" w:rsidP="006E0148">
            <w:pPr>
              <w:pStyle w:val="TableCodewithSpacing"/>
            </w:pPr>
            <w:r w:rsidRPr="0085607C">
              <w:rPr>
                <w:b/>
              </w:rPr>
              <w:t>procedure</w:t>
            </w:r>
            <w:r w:rsidRPr="0085607C">
              <w:t xml:space="preserve"> RPCBPropSet(</w:t>
            </w:r>
            <w:r w:rsidRPr="0085607C">
              <w:rPr>
                <w:b/>
              </w:rPr>
              <w:t>const</w:t>
            </w:r>
            <w:r w:rsidRPr="0085607C">
              <w:t xml:space="preserve"> RPCBroker: </w:t>
            </w:r>
            <w:r w:rsidR="00D70F00" w:rsidRPr="0085607C">
              <w:t>TRPCBroker; Prop,Value: PChar);</w:t>
            </w:r>
          </w:p>
        </w:tc>
      </w:tr>
      <w:tr w:rsidR="0082613A" w:rsidRPr="0085607C" w14:paraId="1796EC00" w14:textId="77777777" w:rsidTr="00F525A5">
        <w:trPr>
          <w:divId w:val="2013021622"/>
        </w:trPr>
        <w:tc>
          <w:tcPr>
            <w:tcW w:w="569" w:type="pct"/>
            <w:shd w:val="clear" w:color="auto" w:fill="auto"/>
            <w:hideMark/>
          </w:tcPr>
          <w:p w14:paraId="3EDFB6DC" w14:textId="77777777" w:rsidR="0082613A" w:rsidRPr="00382049" w:rsidRDefault="0082613A" w:rsidP="00F525A5">
            <w:pPr>
              <w:pStyle w:val="TableText"/>
              <w:keepNext/>
              <w:keepLines/>
              <w:rPr>
                <w:b/>
              </w:rPr>
            </w:pPr>
            <w:r w:rsidRPr="00382049">
              <w:rPr>
                <w:b/>
              </w:rPr>
              <w:t>C</w:t>
            </w:r>
          </w:p>
        </w:tc>
        <w:tc>
          <w:tcPr>
            <w:tcW w:w="4431" w:type="pct"/>
            <w:shd w:val="clear" w:color="auto" w:fill="auto"/>
            <w:hideMark/>
          </w:tcPr>
          <w:p w14:paraId="2776E75F" w14:textId="77777777" w:rsidR="0082613A" w:rsidRPr="0085607C" w:rsidRDefault="0082613A" w:rsidP="006E0148">
            <w:pPr>
              <w:pStyle w:val="TableCodewithSpacing"/>
            </w:pPr>
            <w:r w:rsidRPr="0085607C">
              <w:t>void (__stdcall *RPCBPropSet) (void *, char *, char *);</w:t>
            </w:r>
          </w:p>
        </w:tc>
      </w:tr>
      <w:tr w:rsidR="0082613A" w:rsidRPr="0085607C" w14:paraId="6E674891" w14:textId="77777777" w:rsidTr="00F525A5">
        <w:trPr>
          <w:divId w:val="2013021622"/>
        </w:trPr>
        <w:tc>
          <w:tcPr>
            <w:tcW w:w="569" w:type="pct"/>
            <w:shd w:val="clear" w:color="auto" w:fill="auto"/>
            <w:hideMark/>
          </w:tcPr>
          <w:p w14:paraId="13E8703A" w14:textId="77777777" w:rsidR="0082613A" w:rsidRPr="00382049" w:rsidRDefault="0082613A" w:rsidP="00F525A5">
            <w:pPr>
              <w:pStyle w:val="TableText"/>
              <w:keepNext/>
              <w:keepLines/>
              <w:rPr>
                <w:b/>
              </w:rPr>
            </w:pPr>
            <w:r w:rsidRPr="00382049">
              <w:rPr>
                <w:b/>
              </w:rPr>
              <w:t>C++</w:t>
            </w:r>
          </w:p>
        </w:tc>
        <w:tc>
          <w:tcPr>
            <w:tcW w:w="4431" w:type="pct"/>
            <w:shd w:val="clear" w:color="auto" w:fill="auto"/>
            <w:hideMark/>
          </w:tcPr>
          <w:p w14:paraId="57262BB3" w14:textId="77777777" w:rsidR="0082613A" w:rsidRPr="0085607C" w:rsidRDefault="0082613A" w:rsidP="006E0148">
            <w:pPr>
              <w:pStyle w:val="TableCodewithSpacing"/>
            </w:pPr>
            <w:r w:rsidRPr="0085607C">
              <w:t>void RPCBPropSet ( char * s, char * t);</w:t>
            </w:r>
          </w:p>
        </w:tc>
      </w:tr>
      <w:tr w:rsidR="0082613A" w:rsidRPr="0085607C" w14:paraId="10591DC2" w14:textId="77777777" w:rsidTr="00F525A5">
        <w:trPr>
          <w:divId w:val="2013021622"/>
        </w:trPr>
        <w:tc>
          <w:tcPr>
            <w:tcW w:w="569" w:type="pct"/>
            <w:shd w:val="clear" w:color="auto" w:fill="auto"/>
            <w:hideMark/>
          </w:tcPr>
          <w:p w14:paraId="0B57DB04" w14:textId="77777777" w:rsidR="0082613A" w:rsidRPr="00382049" w:rsidRDefault="0082613A" w:rsidP="00D70F00">
            <w:pPr>
              <w:pStyle w:val="TableText"/>
              <w:rPr>
                <w:b/>
              </w:rPr>
            </w:pPr>
            <w:r w:rsidRPr="00382049">
              <w:rPr>
                <w:b/>
              </w:rPr>
              <w:t>VB</w:t>
            </w:r>
          </w:p>
        </w:tc>
        <w:tc>
          <w:tcPr>
            <w:tcW w:w="4431" w:type="pct"/>
            <w:shd w:val="clear" w:color="auto" w:fill="auto"/>
            <w:hideMark/>
          </w:tcPr>
          <w:p w14:paraId="4479D124" w14:textId="77777777" w:rsidR="0082613A" w:rsidRPr="0085607C" w:rsidRDefault="0082613A" w:rsidP="006E0148">
            <w:pPr>
              <w:pStyle w:val="TableCodewithSpacing"/>
            </w:pPr>
            <w:r w:rsidRPr="0085607C">
              <w:t>Sub RPCBPropSet (ByVal intRPCBHandle As Long, ByVal strProp As String, ByVal strValue As String)</w:t>
            </w:r>
          </w:p>
        </w:tc>
      </w:tr>
    </w:tbl>
    <w:p w14:paraId="45D7607C" w14:textId="77777777" w:rsidR="0082613A" w:rsidRPr="0085607C" w:rsidRDefault="0082613A" w:rsidP="00D70F00">
      <w:pPr>
        <w:pStyle w:val="BodyText6"/>
        <w:divId w:val="2013021622"/>
      </w:pPr>
    </w:p>
    <w:p w14:paraId="729D5A0C" w14:textId="7DB44EB3" w:rsidR="0082613A" w:rsidRPr="0085607C" w:rsidRDefault="00D70F00" w:rsidP="00D70F00">
      <w:pPr>
        <w:pStyle w:val="Caption"/>
        <w:divId w:val="2013021622"/>
      </w:pPr>
      <w:bookmarkStart w:id="1283" w:name="_Toc82593730"/>
      <w:r w:rsidRPr="0085607C">
        <w:lastRenderedPageBreak/>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5</w:t>
      </w:r>
      <w:r w:rsidR="00CB0D40">
        <w:rPr>
          <w:noProof/>
        </w:rPr>
        <w:fldChar w:fldCharType="end"/>
      </w:r>
      <w:r w:rsidR="00E66F63">
        <w:t>:</w:t>
      </w:r>
      <w:r w:rsidRPr="0085607C">
        <w:t xml:space="preserve"> RPCBPropSet Function—Parameters</w:t>
      </w:r>
      <w:bookmarkEnd w:id="1283"/>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934"/>
      </w:tblGrid>
      <w:tr w:rsidR="0082613A" w:rsidRPr="0085607C" w14:paraId="0D67AC1F" w14:textId="77777777" w:rsidTr="006B60C9">
        <w:trPr>
          <w:divId w:val="2013021622"/>
          <w:tblHeader/>
        </w:trPr>
        <w:tc>
          <w:tcPr>
            <w:tcW w:w="659" w:type="pct"/>
            <w:shd w:val="clear" w:color="auto" w:fill="F2F2F2" w:themeFill="background1" w:themeFillShade="F2"/>
            <w:hideMark/>
          </w:tcPr>
          <w:p w14:paraId="199478DF" w14:textId="77777777" w:rsidR="0082613A" w:rsidRPr="0085607C" w:rsidRDefault="0082613A" w:rsidP="00D70F00">
            <w:pPr>
              <w:pStyle w:val="TableHeading"/>
            </w:pPr>
            <w:r w:rsidRPr="0085607C">
              <w:t>Parameter</w:t>
            </w:r>
          </w:p>
        </w:tc>
        <w:tc>
          <w:tcPr>
            <w:tcW w:w="4341" w:type="pct"/>
            <w:shd w:val="clear" w:color="auto" w:fill="F2F2F2" w:themeFill="background1" w:themeFillShade="F2"/>
            <w:hideMark/>
          </w:tcPr>
          <w:p w14:paraId="6FEDB5E3" w14:textId="77777777" w:rsidR="0082613A" w:rsidRPr="0085607C" w:rsidRDefault="0082613A" w:rsidP="00D70F00">
            <w:pPr>
              <w:pStyle w:val="TableHeading"/>
            </w:pPr>
            <w:r w:rsidRPr="0085607C">
              <w:t>Description</w:t>
            </w:r>
          </w:p>
        </w:tc>
      </w:tr>
      <w:tr w:rsidR="0082613A" w:rsidRPr="0085607C" w14:paraId="1378AE95" w14:textId="77777777" w:rsidTr="00F525A5">
        <w:trPr>
          <w:divId w:val="2013021622"/>
        </w:trPr>
        <w:tc>
          <w:tcPr>
            <w:tcW w:w="659" w:type="pct"/>
            <w:shd w:val="clear" w:color="auto" w:fill="auto"/>
            <w:hideMark/>
          </w:tcPr>
          <w:p w14:paraId="5D42CF0B" w14:textId="77777777" w:rsidR="0082613A" w:rsidRPr="00382049" w:rsidRDefault="0082613A" w:rsidP="00F525A5">
            <w:pPr>
              <w:pStyle w:val="TableText"/>
              <w:keepNext/>
              <w:keepLines/>
              <w:rPr>
                <w:b/>
              </w:rPr>
            </w:pPr>
            <w:r w:rsidRPr="00382049">
              <w:rPr>
                <w:b/>
              </w:rPr>
              <w:t>RPCBroker</w:t>
            </w:r>
          </w:p>
        </w:tc>
        <w:tc>
          <w:tcPr>
            <w:tcW w:w="4341" w:type="pct"/>
            <w:shd w:val="clear" w:color="auto" w:fill="auto"/>
            <w:hideMark/>
          </w:tcPr>
          <w:p w14:paraId="670DB229" w14:textId="41799529" w:rsidR="0082613A" w:rsidRPr="0085607C" w:rsidRDefault="0082613A" w:rsidP="00CB78EE">
            <w:pPr>
              <w:pStyle w:val="TableText"/>
              <w:keepNext/>
              <w:keepLines/>
            </w:pPr>
            <w:r w:rsidRPr="0085607C">
              <w:t xml:space="preserve">Handle of the </w:t>
            </w:r>
            <w:r w:rsidR="007A111E" w:rsidRPr="0085607C">
              <w:rPr>
                <w:color w:val="0000FF"/>
                <w:u w:val="single"/>
              </w:rPr>
              <w:fldChar w:fldCharType="begin" w:fldLock="1"/>
            </w:r>
            <w:r w:rsidR="007A111E" w:rsidRPr="0085607C">
              <w:rPr>
                <w:color w:val="0000FF"/>
                <w:u w:val="single"/>
              </w:rPr>
              <w:instrText xml:space="preserve"> REF _Ref385260704 \h  \* MERGEFORMAT </w:instrText>
            </w:r>
            <w:r w:rsidR="007A111E" w:rsidRPr="0085607C">
              <w:rPr>
                <w:color w:val="0000FF"/>
                <w:u w:val="single"/>
              </w:rPr>
            </w:r>
            <w:r w:rsidR="007A111E" w:rsidRPr="0085607C">
              <w:rPr>
                <w:color w:val="0000FF"/>
                <w:u w:val="single"/>
              </w:rPr>
              <w:fldChar w:fldCharType="separate"/>
            </w:r>
            <w:r w:rsidR="00AE6FE0" w:rsidRPr="00AE6FE0">
              <w:rPr>
                <w:color w:val="0000FF"/>
                <w:u w:val="single"/>
              </w:rPr>
              <w:t>TRPCBroker Component</w:t>
            </w:r>
            <w:r w:rsidR="007A111E" w:rsidRPr="0085607C">
              <w:rPr>
                <w:color w:val="0000FF"/>
                <w:u w:val="single"/>
              </w:rPr>
              <w:fldChar w:fldCharType="end"/>
            </w:r>
            <w:r w:rsidRPr="0085607C">
              <w:t>.</w:t>
            </w:r>
          </w:p>
        </w:tc>
      </w:tr>
      <w:tr w:rsidR="0082613A" w:rsidRPr="0085607C" w14:paraId="6346C05C" w14:textId="77777777" w:rsidTr="00F525A5">
        <w:trPr>
          <w:divId w:val="2013021622"/>
        </w:trPr>
        <w:tc>
          <w:tcPr>
            <w:tcW w:w="659" w:type="pct"/>
            <w:shd w:val="clear" w:color="auto" w:fill="auto"/>
            <w:hideMark/>
          </w:tcPr>
          <w:p w14:paraId="17CE3BE2" w14:textId="77777777" w:rsidR="0082613A" w:rsidRPr="00382049" w:rsidRDefault="0082613A" w:rsidP="00F525A5">
            <w:pPr>
              <w:pStyle w:val="TableText"/>
              <w:keepNext/>
              <w:keepLines/>
              <w:rPr>
                <w:b/>
              </w:rPr>
            </w:pPr>
            <w:r w:rsidRPr="00382049">
              <w:rPr>
                <w:b/>
              </w:rPr>
              <w:t>Prop</w:t>
            </w:r>
          </w:p>
        </w:tc>
        <w:tc>
          <w:tcPr>
            <w:tcW w:w="4341" w:type="pct"/>
            <w:shd w:val="clear" w:color="auto" w:fill="auto"/>
            <w:hideMark/>
          </w:tcPr>
          <w:p w14:paraId="5DDC17F4" w14:textId="77777777" w:rsidR="0082613A" w:rsidRPr="0085607C" w:rsidRDefault="0082613A" w:rsidP="00F525A5">
            <w:pPr>
              <w:pStyle w:val="TableText"/>
              <w:keepNext/>
              <w:keepLines/>
            </w:pPr>
            <w:r w:rsidRPr="00112CD3">
              <w:rPr>
                <w:b/>
                <w:bCs/>
              </w:rPr>
              <w:t>Null-terminated</w:t>
            </w:r>
            <w:r w:rsidRPr="0085607C">
              <w:t xml:space="preserve"> string of the property to </w:t>
            </w:r>
            <w:r w:rsidR="006E4321" w:rsidRPr="0085607C">
              <w:t>set</w:t>
            </w:r>
            <w:r w:rsidRPr="0085607C">
              <w:t xml:space="preserve">; </w:t>
            </w:r>
            <w:r w:rsidRPr="00112CD3">
              <w:rPr>
                <w:i/>
                <w:iCs/>
              </w:rPr>
              <w:t>not</w:t>
            </w:r>
            <w:r w:rsidRPr="0085607C">
              <w:t xml:space="preserve"> case-sensitive. Valid properties to set are:</w:t>
            </w:r>
          </w:p>
          <w:p w14:paraId="5F8FD716" w14:textId="49C3C6BC" w:rsidR="0082613A" w:rsidRPr="0085607C" w:rsidRDefault="00FD4B27" w:rsidP="0006071E">
            <w:pPr>
              <w:pStyle w:val="TableListBullet"/>
            </w:pPr>
            <w:r w:rsidRPr="0085607C">
              <w:rPr>
                <w:color w:val="0000FF"/>
                <w:u w:val="single"/>
              </w:rPr>
              <w:fldChar w:fldCharType="begin" w:fldLock="1"/>
            </w:r>
            <w:r w:rsidRPr="0085607C">
              <w:rPr>
                <w:color w:val="0000FF"/>
                <w:u w:val="single"/>
              </w:rPr>
              <w:instrText xml:space="preserve"> REF _Ref384289678 \h  \* MERGEFORMAT </w:instrText>
            </w:r>
            <w:r w:rsidRPr="0085607C">
              <w:rPr>
                <w:color w:val="0000FF"/>
                <w:u w:val="single"/>
              </w:rPr>
            </w:r>
            <w:r w:rsidRPr="0085607C">
              <w:rPr>
                <w:color w:val="0000FF"/>
                <w:u w:val="single"/>
              </w:rPr>
              <w:fldChar w:fldCharType="separate"/>
            </w:r>
            <w:r w:rsidR="00AE6FE0" w:rsidRPr="00AE6FE0">
              <w:rPr>
                <w:color w:val="0000FF"/>
                <w:u w:val="single"/>
              </w:rPr>
              <w:t>ClearParameters Property</w:t>
            </w:r>
            <w:r w:rsidRPr="0085607C">
              <w:rPr>
                <w:color w:val="0000FF"/>
                <w:u w:val="single"/>
              </w:rPr>
              <w:fldChar w:fldCharType="end"/>
            </w:r>
          </w:p>
          <w:p w14:paraId="2C3B52F7" w14:textId="19524CE5" w:rsidR="0082613A" w:rsidRPr="0085607C" w:rsidRDefault="00467C90" w:rsidP="0006071E">
            <w:pPr>
              <w:pStyle w:val="TableListBullet"/>
            </w:pPr>
            <w:r w:rsidRPr="0085607C">
              <w:rPr>
                <w:color w:val="0000FF"/>
                <w:u w:val="single"/>
              </w:rPr>
              <w:fldChar w:fldCharType="begin" w:fldLock="1"/>
            </w:r>
            <w:r w:rsidRPr="0085607C">
              <w:rPr>
                <w:color w:val="0000FF"/>
                <w:u w:val="single"/>
              </w:rPr>
              <w:instrText xml:space="preserve"> REF _Ref384292109 \h  \* MERGEFORMAT </w:instrText>
            </w:r>
            <w:r w:rsidRPr="0085607C">
              <w:rPr>
                <w:color w:val="0000FF"/>
                <w:u w:val="single"/>
              </w:rPr>
            </w:r>
            <w:r w:rsidRPr="0085607C">
              <w:rPr>
                <w:color w:val="0000FF"/>
                <w:u w:val="single"/>
              </w:rPr>
              <w:fldChar w:fldCharType="separate"/>
            </w:r>
            <w:r w:rsidR="00AE6FE0" w:rsidRPr="00AE6FE0">
              <w:rPr>
                <w:color w:val="0000FF"/>
                <w:u w:val="single"/>
              </w:rPr>
              <w:t>ClearResults Property</w:t>
            </w:r>
            <w:r w:rsidRPr="0085607C">
              <w:rPr>
                <w:color w:val="0000FF"/>
                <w:u w:val="single"/>
              </w:rPr>
              <w:fldChar w:fldCharType="end"/>
            </w:r>
          </w:p>
          <w:p w14:paraId="7AEA9DC0" w14:textId="13C773BC" w:rsidR="0082613A" w:rsidRPr="0085607C" w:rsidRDefault="00D96545" w:rsidP="0006071E">
            <w:pPr>
              <w:pStyle w:val="TableListBullet"/>
            </w:pPr>
            <w:r w:rsidRPr="0085607C">
              <w:rPr>
                <w:color w:val="0000FF"/>
                <w:u w:val="single"/>
              </w:rPr>
              <w:fldChar w:fldCharType="begin" w:fldLock="1"/>
            </w:r>
            <w:r w:rsidRPr="0085607C">
              <w:rPr>
                <w:color w:val="0000FF"/>
                <w:u w:val="single"/>
              </w:rPr>
              <w:instrText xml:space="preserve"> REF _Ref384271174 \h  \* MERGEFORMAT </w:instrText>
            </w:r>
            <w:r w:rsidRPr="0085607C">
              <w:rPr>
                <w:color w:val="0000FF"/>
                <w:u w:val="single"/>
              </w:rPr>
            </w:r>
            <w:r w:rsidRPr="0085607C">
              <w:rPr>
                <w:color w:val="0000FF"/>
                <w:u w:val="single"/>
              </w:rPr>
              <w:fldChar w:fldCharType="separate"/>
            </w:r>
            <w:r w:rsidR="00AE6FE0" w:rsidRPr="00AE6FE0">
              <w:rPr>
                <w:color w:val="0000FF"/>
                <w:u w:val="single"/>
              </w:rPr>
              <w:t>Connected Property</w:t>
            </w:r>
            <w:r w:rsidRPr="0085607C">
              <w:rPr>
                <w:color w:val="0000FF"/>
                <w:u w:val="single"/>
              </w:rPr>
              <w:fldChar w:fldCharType="end"/>
            </w:r>
          </w:p>
          <w:p w14:paraId="15B2CEA8" w14:textId="3B500B84" w:rsidR="0082613A" w:rsidRPr="0085607C" w:rsidRDefault="00D96545" w:rsidP="0006071E">
            <w:pPr>
              <w:pStyle w:val="TableListBullet"/>
            </w:pPr>
            <w:r w:rsidRPr="0085607C">
              <w:rPr>
                <w:color w:val="0000FF"/>
                <w:u w:val="single"/>
              </w:rPr>
              <w:fldChar w:fldCharType="begin" w:fldLock="1"/>
            </w:r>
            <w:r w:rsidRPr="0085607C">
              <w:rPr>
                <w:color w:val="0000FF"/>
                <w:u w:val="single"/>
              </w:rPr>
              <w:instrText xml:space="preserve"> REF _Ref384292917 \h  \* MERGEFORMAT </w:instrText>
            </w:r>
            <w:r w:rsidRPr="0085607C">
              <w:rPr>
                <w:color w:val="0000FF"/>
                <w:u w:val="single"/>
              </w:rPr>
            </w:r>
            <w:r w:rsidRPr="0085607C">
              <w:rPr>
                <w:color w:val="0000FF"/>
                <w:u w:val="single"/>
              </w:rPr>
              <w:fldChar w:fldCharType="separate"/>
            </w:r>
            <w:r w:rsidR="00AE6FE0" w:rsidRPr="00AE6FE0">
              <w:rPr>
                <w:color w:val="0000FF"/>
                <w:u w:val="single"/>
              </w:rPr>
              <w:t>DebugMode Property</w:t>
            </w:r>
            <w:r w:rsidRPr="0085607C">
              <w:rPr>
                <w:color w:val="0000FF"/>
                <w:u w:val="single"/>
              </w:rPr>
              <w:fldChar w:fldCharType="end"/>
            </w:r>
          </w:p>
          <w:p w14:paraId="07AEB8E9" w14:textId="3E254886" w:rsidR="0082613A" w:rsidRPr="0085607C" w:rsidRDefault="00897055" w:rsidP="0006071E">
            <w:pPr>
              <w:pStyle w:val="TableListBullet"/>
            </w:pPr>
            <w:r w:rsidRPr="0085607C">
              <w:rPr>
                <w:color w:val="0000FF"/>
                <w:u w:val="single"/>
              </w:rPr>
              <w:fldChar w:fldCharType="begin" w:fldLock="1"/>
            </w:r>
            <w:r w:rsidRPr="0085607C">
              <w:rPr>
                <w:color w:val="0000FF"/>
                <w:u w:val="single"/>
              </w:rPr>
              <w:instrText xml:space="preserve"> REF _Ref384293354 \h  \* MERGEFORMAT </w:instrText>
            </w:r>
            <w:r w:rsidRPr="0085607C">
              <w:rPr>
                <w:color w:val="0000FF"/>
                <w:u w:val="single"/>
              </w:rPr>
            </w:r>
            <w:r w:rsidRPr="0085607C">
              <w:rPr>
                <w:color w:val="0000FF"/>
                <w:u w:val="single"/>
              </w:rPr>
              <w:fldChar w:fldCharType="separate"/>
            </w:r>
            <w:r w:rsidR="00AE6FE0" w:rsidRPr="00AE6FE0">
              <w:rPr>
                <w:color w:val="0000FF"/>
                <w:u w:val="single"/>
              </w:rPr>
              <w:t>ListenerPort Property</w:t>
            </w:r>
            <w:r w:rsidRPr="0085607C">
              <w:rPr>
                <w:color w:val="0000FF"/>
                <w:u w:val="single"/>
              </w:rPr>
              <w:fldChar w:fldCharType="end"/>
            </w:r>
          </w:p>
          <w:p w14:paraId="54F866C2" w14:textId="31754CE6" w:rsidR="0082613A" w:rsidRPr="0085607C" w:rsidRDefault="007339BB" w:rsidP="0006071E">
            <w:pPr>
              <w:pStyle w:val="TableListBullet"/>
            </w:pPr>
            <w:r w:rsidRPr="0085607C">
              <w:rPr>
                <w:color w:val="0000FF"/>
                <w:u w:val="single"/>
              </w:rPr>
              <w:fldChar w:fldCharType="begin" w:fldLock="1"/>
            </w:r>
            <w:r w:rsidRPr="0085607C">
              <w:rPr>
                <w:color w:val="0000FF"/>
                <w:u w:val="single"/>
              </w:rPr>
              <w:instrText xml:space="preserve"> REF _Ref384272360 \h  \* MERGEFORMAT </w:instrText>
            </w:r>
            <w:r w:rsidRPr="0085607C">
              <w:rPr>
                <w:color w:val="0000FF"/>
                <w:u w:val="single"/>
              </w:rPr>
            </w:r>
            <w:r w:rsidRPr="0085607C">
              <w:rPr>
                <w:color w:val="0000FF"/>
                <w:u w:val="single"/>
              </w:rPr>
              <w:fldChar w:fldCharType="separate"/>
            </w:r>
            <w:r w:rsidR="00AE6FE0" w:rsidRPr="00AE6FE0">
              <w:rPr>
                <w:color w:val="0000FF"/>
                <w:u w:val="single"/>
              </w:rPr>
              <w:t>RemoteProcedure Property</w:t>
            </w:r>
            <w:r w:rsidRPr="0085607C">
              <w:rPr>
                <w:color w:val="0000FF"/>
                <w:u w:val="single"/>
              </w:rPr>
              <w:fldChar w:fldCharType="end"/>
            </w:r>
          </w:p>
          <w:p w14:paraId="588B0F72" w14:textId="50C27FD3" w:rsidR="0082613A" w:rsidRPr="0085607C" w:rsidRDefault="006F317C" w:rsidP="0006071E">
            <w:pPr>
              <w:pStyle w:val="TableListBullet"/>
            </w:pPr>
            <w:r w:rsidRPr="0085607C">
              <w:rPr>
                <w:color w:val="0000FF"/>
                <w:u w:val="single"/>
              </w:rPr>
              <w:fldChar w:fldCharType="begin" w:fldLock="1"/>
            </w:r>
            <w:r w:rsidRPr="0085607C">
              <w:rPr>
                <w:color w:val="0000FF"/>
                <w:u w:val="single"/>
              </w:rPr>
              <w:instrText xml:space="preserve"> REF _Ref384300062 \h  \* MERGEFORMAT </w:instrText>
            </w:r>
            <w:r w:rsidRPr="0085607C">
              <w:rPr>
                <w:color w:val="0000FF"/>
                <w:u w:val="single"/>
              </w:rPr>
            </w:r>
            <w:r w:rsidRPr="0085607C">
              <w:rPr>
                <w:color w:val="0000FF"/>
                <w:u w:val="single"/>
              </w:rPr>
              <w:fldChar w:fldCharType="separate"/>
            </w:r>
            <w:r w:rsidR="00AE6FE0" w:rsidRPr="00AE6FE0">
              <w:rPr>
                <w:color w:val="0000FF"/>
                <w:u w:val="single"/>
              </w:rPr>
              <w:t>RPCTimeLimit Property</w:t>
            </w:r>
            <w:r w:rsidRPr="0085607C">
              <w:rPr>
                <w:color w:val="0000FF"/>
                <w:u w:val="single"/>
              </w:rPr>
              <w:fldChar w:fldCharType="end"/>
            </w:r>
          </w:p>
          <w:p w14:paraId="69DC62A0" w14:textId="3C2BB9F7" w:rsidR="0082613A" w:rsidRPr="0085607C" w:rsidRDefault="006F317C" w:rsidP="0006071E">
            <w:pPr>
              <w:pStyle w:val="TableListBullet"/>
            </w:pPr>
            <w:r w:rsidRPr="0085607C">
              <w:rPr>
                <w:color w:val="0000FF"/>
                <w:u w:val="single"/>
              </w:rPr>
              <w:fldChar w:fldCharType="begin" w:fldLock="1"/>
            </w:r>
            <w:r w:rsidRPr="0085607C">
              <w:rPr>
                <w:color w:val="0000FF"/>
                <w:u w:val="single"/>
              </w:rPr>
              <w:instrText xml:space="preserve"> REF _Ref384300181 \h  \* MERGEFORMAT </w:instrText>
            </w:r>
            <w:r w:rsidRPr="0085607C">
              <w:rPr>
                <w:color w:val="0000FF"/>
                <w:u w:val="single"/>
              </w:rPr>
            </w:r>
            <w:r w:rsidRPr="0085607C">
              <w:rPr>
                <w:color w:val="0000FF"/>
                <w:u w:val="single"/>
              </w:rPr>
              <w:fldChar w:fldCharType="separate"/>
            </w:r>
            <w:r w:rsidR="00AE6FE0" w:rsidRPr="00AE6FE0">
              <w:rPr>
                <w:color w:val="0000FF"/>
                <w:u w:val="single"/>
              </w:rPr>
              <w:t>RPCVersion Property</w:t>
            </w:r>
            <w:r w:rsidRPr="0085607C">
              <w:rPr>
                <w:color w:val="0000FF"/>
                <w:u w:val="single"/>
              </w:rPr>
              <w:fldChar w:fldCharType="end"/>
            </w:r>
          </w:p>
          <w:p w14:paraId="46C088A3" w14:textId="2B0220F8" w:rsidR="00014883" w:rsidRPr="0085607C" w:rsidRDefault="007A111E" w:rsidP="00014883">
            <w:pPr>
              <w:pStyle w:val="TableListBullet"/>
            </w:pPr>
            <w:r w:rsidRPr="0085607C">
              <w:rPr>
                <w:color w:val="0000FF"/>
                <w:u w:val="single"/>
              </w:rPr>
              <w:fldChar w:fldCharType="begin" w:fldLock="1"/>
            </w:r>
            <w:r w:rsidRPr="0085607C">
              <w:rPr>
                <w:color w:val="0000FF"/>
                <w:u w:val="single"/>
              </w:rPr>
              <w:instrText xml:space="preserve"> REF _Ref385273469 \h  \* MERGEFORMAT </w:instrText>
            </w:r>
            <w:r w:rsidRPr="0085607C">
              <w:rPr>
                <w:color w:val="0000FF"/>
                <w:u w:val="single"/>
              </w:rPr>
            </w:r>
            <w:r w:rsidRPr="0085607C">
              <w:rPr>
                <w:color w:val="0000FF"/>
                <w:u w:val="single"/>
              </w:rPr>
              <w:fldChar w:fldCharType="separate"/>
            </w:r>
            <w:r w:rsidR="00AE6FE0" w:rsidRPr="00AE6FE0">
              <w:rPr>
                <w:color w:val="0000FF"/>
                <w:u w:val="single"/>
              </w:rPr>
              <w:t>Server Property</w:t>
            </w:r>
            <w:r w:rsidRPr="0085607C">
              <w:rPr>
                <w:color w:val="0000FF"/>
                <w:u w:val="single"/>
              </w:rPr>
              <w:fldChar w:fldCharType="end"/>
            </w:r>
            <w:r w:rsidR="00014883" w:rsidRPr="0085607C">
              <w:rPr>
                <w:color w:val="0000FF"/>
                <w:u w:val="single"/>
              </w:rPr>
              <w:br/>
            </w:r>
          </w:p>
        </w:tc>
      </w:tr>
      <w:tr w:rsidR="0082613A" w:rsidRPr="0085607C" w14:paraId="0C24AC5B" w14:textId="77777777" w:rsidTr="00F525A5">
        <w:trPr>
          <w:divId w:val="2013021622"/>
        </w:trPr>
        <w:tc>
          <w:tcPr>
            <w:tcW w:w="659" w:type="pct"/>
            <w:shd w:val="clear" w:color="auto" w:fill="auto"/>
            <w:hideMark/>
          </w:tcPr>
          <w:p w14:paraId="2C4E7FE3" w14:textId="77777777" w:rsidR="0082613A" w:rsidRPr="00382049" w:rsidRDefault="0082613A" w:rsidP="00D70F00">
            <w:pPr>
              <w:pStyle w:val="TableText"/>
              <w:rPr>
                <w:b/>
              </w:rPr>
            </w:pPr>
            <w:r w:rsidRPr="00382049">
              <w:rPr>
                <w:b/>
              </w:rPr>
              <w:t>Value</w:t>
            </w:r>
          </w:p>
        </w:tc>
        <w:tc>
          <w:tcPr>
            <w:tcW w:w="4341" w:type="pct"/>
            <w:shd w:val="clear" w:color="auto" w:fill="auto"/>
            <w:hideMark/>
          </w:tcPr>
          <w:p w14:paraId="5A8CE19C" w14:textId="77777777" w:rsidR="0082613A" w:rsidRPr="0085607C" w:rsidRDefault="0082613A" w:rsidP="00D70F00">
            <w:pPr>
              <w:pStyle w:val="TableText"/>
            </w:pPr>
            <w:r w:rsidRPr="00112CD3">
              <w:rPr>
                <w:b/>
                <w:bCs/>
              </w:rPr>
              <w:t>Null-terminated</w:t>
            </w:r>
            <w:r w:rsidRPr="0085607C">
              <w:t xml:space="preserve"> string of the value to which the </w:t>
            </w:r>
            <w:r w:rsidRPr="00A02D0F">
              <w:rPr>
                <w:b/>
                <w:bCs/>
              </w:rPr>
              <w:t>Prop</w:t>
            </w:r>
            <w:r w:rsidRPr="0085607C">
              <w:t xml:space="preserve"> property should be set. This procedure takes care of converting the passed in value to whatever type the property expects. For Boolean properties, pass in either of the following:</w:t>
            </w:r>
          </w:p>
          <w:p w14:paraId="69B7F5B6" w14:textId="77777777" w:rsidR="0082613A" w:rsidRPr="0085607C" w:rsidRDefault="0082613A" w:rsidP="0006071E">
            <w:pPr>
              <w:pStyle w:val="TableListBullet"/>
            </w:pPr>
            <w:r w:rsidRPr="004B17BD">
              <w:rPr>
                <w:b/>
                <w:bCs/>
              </w:rPr>
              <w:t>1</w:t>
            </w:r>
            <w:r w:rsidRPr="0085607C">
              <w:t xml:space="preserve"> (True)</w:t>
            </w:r>
          </w:p>
          <w:p w14:paraId="515A315D" w14:textId="32DAF25C" w:rsidR="0082613A" w:rsidRPr="0085607C" w:rsidRDefault="0082613A" w:rsidP="0006071E">
            <w:pPr>
              <w:pStyle w:val="TableListBullet"/>
            </w:pPr>
            <w:r w:rsidRPr="004B17BD">
              <w:rPr>
                <w:b/>
                <w:bCs/>
              </w:rPr>
              <w:t>0</w:t>
            </w:r>
            <w:r w:rsidRPr="0085607C">
              <w:t xml:space="preserve"> (False)</w:t>
            </w:r>
            <w:r w:rsidR="004B17BD">
              <w:br/>
            </w:r>
          </w:p>
        </w:tc>
      </w:tr>
    </w:tbl>
    <w:p w14:paraId="75F4E44A" w14:textId="77777777" w:rsidR="0082613A" w:rsidRPr="0085607C" w:rsidRDefault="0082613A" w:rsidP="00105159">
      <w:pPr>
        <w:pStyle w:val="BodyText6"/>
        <w:divId w:val="2013021622"/>
      </w:pPr>
    </w:p>
    <w:p w14:paraId="4EE6E4CA" w14:textId="77777777" w:rsidR="0082613A" w:rsidRPr="0085607C" w:rsidRDefault="0082613A" w:rsidP="00A06FF9">
      <w:pPr>
        <w:pStyle w:val="Heading3"/>
        <w:divId w:val="2013021622"/>
      </w:pPr>
      <w:bookmarkStart w:id="1284" w:name="_Toc82593560"/>
      <w:r w:rsidRPr="0085607C">
        <w:t>Examples</w:t>
      </w:r>
      <w:bookmarkEnd w:id="1284"/>
    </w:p>
    <w:p w14:paraId="0AE4079B" w14:textId="77777777" w:rsidR="0082613A" w:rsidRPr="0085607C" w:rsidRDefault="0082613A" w:rsidP="00E25D67">
      <w:pPr>
        <w:pStyle w:val="Heading4"/>
        <w:divId w:val="2013021622"/>
      </w:pPr>
      <w:r w:rsidRPr="0085607C">
        <w:t>C</w:t>
      </w:r>
    </w:p>
    <w:p w14:paraId="69048033" w14:textId="77777777" w:rsidR="0082613A" w:rsidRPr="0085607C" w:rsidRDefault="0082613A" w:rsidP="00EF672A">
      <w:pPr>
        <w:pStyle w:val="BodyText6"/>
        <w:keepNext/>
        <w:keepLines/>
        <w:divId w:val="2013021622"/>
      </w:pPr>
    </w:p>
    <w:p w14:paraId="6CB71BE3" w14:textId="44F46E4B" w:rsidR="0082613A" w:rsidRPr="0085607C" w:rsidRDefault="0082613A" w:rsidP="00EF672A">
      <w:pPr>
        <w:pStyle w:val="Code"/>
        <w:divId w:val="2013021622"/>
      </w:pPr>
      <w:r w:rsidRPr="0085607C">
        <w:t xml:space="preserve">RPCBPropSet(RPCBroker, </w:t>
      </w:r>
      <w:r w:rsidR="007A2CBD">
        <w:t>“</w:t>
      </w:r>
      <w:r w:rsidRPr="0085607C">
        <w:t>ListenerPort</w:t>
      </w:r>
      <w:r w:rsidR="007A2CBD">
        <w:t>”</w:t>
      </w:r>
      <w:r w:rsidRPr="0085607C">
        <w:t xml:space="preserve">, </w:t>
      </w:r>
      <w:r w:rsidR="007A2CBD">
        <w:t>“</w:t>
      </w:r>
      <w:r w:rsidR="001903F1">
        <w:t>&lt;REDACTED&gt;</w:t>
      </w:r>
      <w:r w:rsidR="007A2CBD">
        <w:t>”</w:t>
      </w:r>
      <w:r w:rsidRPr="0085607C">
        <w:t>);</w:t>
      </w:r>
    </w:p>
    <w:p w14:paraId="47B5BADE" w14:textId="77777777" w:rsidR="00105159" w:rsidRPr="0085607C" w:rsidRDefault="00105159" w:rsidP="00EF672A">
      <w:pPr>
        <w:pStyle w:val="BodyText6"/>
        <w:keepNext/>
        <w:keepLines/>
        <w:divId w:val="2013021622"/>
      </w:pPr>
    </w:p>
    <w:p w14:paraId="21CEA39A" w14:textId="77777777" w:rsidR="0082613A" w:rsidRPr="0085607C" w:rsidRDefault="0082613A" w:rsidP="00E25D67">
      <w:pPr>
        <w:pStyle w:val="Heading4"/>
        <w:divId w:val="2013021622"/>
      </w:pPr>
      <w:r w:rsidRPr="0085607C">
        <w:t>C++</w:t>
      </w:r>
    </w:p>
    <w:p w14:paraId="0F671354" w14:textId="77777777" w:rsidR="0082613A" w:rsidRPr="0085607C" w:rsidRDefault="0082613A" w:rsidP="00EF672A">
      <w:pPr>
        <w:pStyle w:val="BodyText6"/>
        <w:keepNext/>
        <w:keepLines/>
        <w:divId w:val="2013021622"/>
      </w:pPr>
    </w:p>
    <w:p w14:paraId="005D42D4" w14:textId="321E4DDF" w:rsidR="0082613A" w:rsidRPr="0085607C" w:rsidRDefault="0082613A" w:rsidP="00EF672A">
      <w:pPr>
        <w:pStyle w:val="Code"/>
        <w:divId w:val="2013021622"/>
      </w:pPr>
      <w:r w:rsidRPr="0085607C">
        <w:t>MyInstance.RPCBPropSet(</w:t>
      </w:r>
      <w:r w:rsidR="007A2CBD">
        <w:t>“</w:t>
      </w:r>
      <w:r w:rsidRPr="0085607C">
        <w:t>ListenerPort</w:t>
      </w:r>
      <w:r w:rsidR="007A2CBD">
        <w:t>”</w:t>
      </w:r>
      <w:r w:rsidRPr="0085607C">
        <w:t xml:space="preserve">, </w:t>
      </w:r>
      <w:r w:rsidR="007A2CBD">
        <w:t>“</w:t>
      </w:r>
      <w:r w:rsidR="001903F1">
        <w:t>&lt;REDACTED&gt;</w:t>
      </w:r>
      <w:r w:rsidR="007A2CBD">
        <w:t>”</w:t>
      </w:r>
      <w:r w:rsidRPr="0085607C">
        <w:t>);</w:t>
      </w:r>
    </w:p>
    <w:p w14:paraId="14D9732B" w14:textId="77777777" w:rsidR="00105159" w:rsidRPr="0085607C" w:rsidRDefault="00105159" w:rsidP="00EF672A">
      <w:pPr>
        <w:pStyle w:val="BodyText6"/>
        <w:keepNext/>
        <w:keepLines/>
        <w:divId w:val="2013021622"/>
      </w:pPr>
    </w:p>
    <w:p w14:paraId="7523FC48" w14:textId="77777777" w:rsidR="0082613A" w:rsidRPr="0085607C" w:rsidRDefault="0082613A" w:rsidP="00E25D67">
      <w:pPr>
        <w:pStyle w:val="Heading4"/>
        <w:divId w:val="2013021622"/>
      </w:pPr>
      <w:r w:rsidRPr="0085607C">
        <w:t>Visual Basic</w:t>
      </w:r>
    </w:p>
    <w:p w14:paraId="00923F31" w14:textId="77777777" w:rsidR="0082613A" w:rsidRPr="0085607C" w:rsidRDefault="0082613A" w:rsidP="00EF672A">
      <w:pPr>
        <w:pStyle w:val="BodyText6"/>
        <w:keepNext/>
        <w:keepLines/>
        <w:divId w:val="2013021622"/>
      </w:pPr>
    </w:p>
    <w:p w14:paraId="058EE92F" w14:textId="77777777" w:rsidR="0082613A" w:rsidRPr="0085607C" w:rsidRDefault="0082613A" w:rsidP="00D97B28">
      <w:pPr>
        <w:pStyle w:val="Code"/>
        <w:divId w:val="2013021622"/>
      </w:pPr>
      <w:r w:rsidRPr="0085607C">
        <w:t xml:space="preserve">Call RPCBPropSet(intRPCBHandle, </w:t>
      </w:r>
      <w:r w:rsidR="007A2CBD">
        <w:t>“</w:t>
      </w:r>
      <w:r w:rsidRPr="0085607C">
        <w:t>Server</w:t>
      </w:r>
      <w:r w:rsidR="007A2CBD">
        <w:t>”</w:t>
      </w:r>
      <w:r w:rsidRPr="0085607C">
        <w:t>, cboServer.Text)</w:t>
      </w:r>
    </w:p>
    <w:p w14:paraId="56947442" w14:textId="77777777" w:rsidR="00105159" w:rsidRPr="0085607C" w:rsidRDefault="00105159" w:rsidP="00105159">
      <w:pPr>
        <w:pStyle w:val="BodyText6"/>
        <w:divId w:val="2013021622"/>
      </w:pPr>
    </w:p>
    <w:p w14:paraId="590524EC" w14:textId="77777777" w:rsidR="008C2AEA" w:rsidRPr="008C2AEA" w:rsidRDefault="008C2AEA" w:rsidP="008C2AEA">
      <w:pPr>
        <w:pStyle w:val="BodyText"/>
      </w:pPr>
      <w:bookmarkStart w:id="1285" w:name="_Toc336755550"/>
      <w:bookmarkStart w:id="1286" w:name="_Toc336755683"/>
      <w:bookmarkStart w:id="1287" w:name="_Toc336755836"/>
      <w:bookmarkStart w:id="1288" w:name="_Toc336756133"/>
      <w:bookmarkStart w:id="1289" w:name="_Toc336756224"/>
      <w:bookmarkStart w:id="1290" w:name="_Toc336760286"/>
      <w:bookmarkStart w:id="1291" w:name="_Toc336940227"/>
      <w:bookmarkStart w:id="1292" w:name="_Toc337531876"/>
      <w:bookmarkStart w:id="1293" w:name="_Toc337542652"/>
      <w:bookmarkStart w:id="1294" w:name="_Toc337626365"/>
      <w:bookmarkStart w:id="1295" w:name="_Toc337626568"/>
      <w:bookmarkStart w:id="1296" w:name="_Toc337966641"/>
      <w:bookmarkStart w:id="1297" w:name="_Toc338036385"/>
      <w:bookmarkStart w:id="1298" w:name="_Toc338036681"/>
      <w:bookmarkStart w:id="1299" w:name="_Toc338036836"/>
      <w:bookmarkStart w:id="1300" w:name="_Toc338130008"/>
      <w:bookmarkStart w:id="1301" w:name="_Toc338740746"/>
      <w:bookmarkStart w:id="1302" w:name="_Toc338834132"/>
      <w:bookmarkStart w:id="1303" w:name="_Toc339260967"/>
      <w:bookmarkStart w:id="1304" w:name="_Toc339261036"/>
      <w:bookmarkStart w:id="1305" w:name="_Toc339418627"/>
      <w:bookmarkStart w:id="1306" w:name="_Toc339708015"/>
      <w:bookmarkStart w:id="1307" w:name="_Toc339783092"/>
      <w:bookmarkStart w:id="1308" w:name="_Toc345918901"/>
      <w:bookmarkStart w:id="1309" w:name="_Ref96930495"/>
      <w:bookmarkStart w:id="1310" w:name="_Toc384187967"/>
    </w:p>
    <w:p w14:paraId="392FCA1C" w14:textId="79695595" w:rsidR="008C2AEA" w:rsidRPr="008C2AEA" w:rsidRDefault="008C2AEA" w:rsidP="008C2AEA">
      <w:pPr>
        <w:pStyle w:val="BodyText"/>
        <w:rPr>
          <w:b/>
          <w:bCs/>
          <w:kern w:val="28"/>
        </w:rPr>
      </w:pPr>
      <w:r w:rsidRPr="008C2AEA">
        <w:br w:type="page"/>
      </w:r>
    </w:p>
    <w:p w14:paraId="15DF3022" w14:textId="3DF34877" w:rsidR="00DB6292" w:rsidRPr="0085607C" w:rsidRDefault="00DB6292" w:rsidP="004C4C39">
      <w:pPr>
        <w:pStyle w:val="HeadingFront-BackMatter"/>
        <w:divId w:val="1317418066"/>
      </w:pPr>
      <w:bookmarkStart w:id="1311" w:name="_Toc82593561"/>
      <w:r w:rsidRPr="0085607C">
        <w:lastRenderedPageBreak/>
        <w:t>Glossary</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E463E60" w14:textId="77777777" w:rsidR="00DB6292" w:rsidRPr="0085607C" w:rsidRDefault="00DB6292" w:rsidP="00DB6292">
      <w:pPr>
        <w:pStyle w:val="BodyText6"/>
        <w:divId w:val="1317418066"/>
      </w:pPr>
      <w:r w:rsidRPr="0085607C">
        <w:fldChar w:fldCharType="begin"/>
      </w:r>
      <w:r w:rsidRPr="0085607C">
        <w:instrText xml:space="preserve"> XE "Glossary" </w:instrText>
      </w:r>
      <w:r w:rsidRPr="0085607C">
        <w:fldChar w:fldCharType="end"/>
      </w:r>
    </w:p>
    <w:p w14:paraId="57D3C14A" w14:textId="0C53DC6A" w:rsidR="000C0BB5" w:rsidRPr="0085607C" w:rsidRDefault="000C0BB5" w:rsidP="000C0BB5">
      <w:pPr>
        <w:pStyle w:val="Caption"/>
        <w:divId w:val="1317418066"/>
      </w:pPr>
      <w:bookmarkStart w:id="1312" w:name="_Ref467590751"/>
      <w:bookmarkStart w:id="1313" w:name="_Ref467590741"/>
      <w:bookmarkStart w:id="1314" w:name="_Toc82593731"/>
      <w:r w:rsidRPr="0085607C">
        <w:t xml:space="preserve">Table </w:t>
      </w:r>
      <w:r w:rsidR="00CB0D40">
        <w:rPr>
          <w:noProof/>
        </w:rPr>
        <w:fldChar w:fldCharType="begin"/>
      </w:r>
      <w:r w:rsidR="00CB0D40">
        <w:rPr>
          <w:noProof/>
        </w:rPr>
        <w:instrText xml:space="preserve"> SEQ Table \* ARABIC </w:instrText>
      </w:r>
      <w:r w:rsidR="00CB0D40">
        <w:rPr>
          <w:noProof/>
        </w:rPr>
        <w:fldChar w:fldCharType="separate"/>
      </w:r>
      <w:r w:rsidR="00275D08">
        <w:rPr>
          <w:noProof/>
        </w:rPr>
        <w:t>66</w:t>
      </w:r>
      <w:r w:rsidR="00CB0D40">
        <w:rPr>
          <w:noProof/>
        </w:rPr>
        <w:fldChar w:fldCharType="end"/>
      </w:r>
      <w:bookmarkEnd w:id="1312"/>
      <w:r w:rsidR="00E66F63">
        <w:t>:</w:t>
      </w:r>
      <w:r w:rsidR="006F4889">
        <w:t xml:space="preserve"> Glossary of Terms and A</w:t>
      </w:r>
      <w:r w:rsidRPr="0085607C">
        <w:t>cronyms</w:t>
      </w:r>
      <w:bookmarkEnd w:id="1313"/>
      <w:bookmarkEnd w:id="131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DB6292" w:rsidRPr="0085607C" w14:paraId="4F9A0D79" w14:textId="77777777" w:rsidTr="006B60C9">
        <w:trPr>
          <w:divId w:val="1317418066"/>
          <w:cantSplit/>
          <w:tblHeader/>
        </w:trPr>
        <w:tc>
          <w:tcPr>
            <w:tcW w:w="2664" w:type="dxa"/>
            <w:shd w:val="clear" w:color="auto" w:fill="F2F2F2" w:themeFill="background1" w:themeFillShade="F2"/>
          </w:tcPr>
          <w:p w14:paraId="71AB1A9B" w14:textId="77777777" w:rsidR="00DB6292" w:rsidRPr="0085607C" w:rsidRDefault="00DB6292" w:rsidP="0091134E">
            <w:pPr>
              <w:pStyle w:val="TableHeading"/>
            </w:pPr>
            <w:r w:rsidRPr="0085607C">
              <w:t>Term</w:t>
            </w:r>
          </w:p>
        </w:tc>
        <w:tc>
          <w:tcPr>
            <w:tcW w:w="6776" w:type="dxa"/>
            <w:shd w:val="clear" w:color="auto" w:fill="F2F2F2" w:themeFill="background1" w:themeFillShade="F2"/>
          </w:tcPr>
          <w:p w14:paraId="4C28ADA2" w14:textId="77777777" w:rsidR="00DB6292" w:rsidRPr="0085607C" w:rsidRDefault="00DB6292" w:rsidP="0091134E">
            <w:pPr>
              <w:pStyle w:val="TableHeading"/>
            </w:pPr>
            <w:r w:rsidRPr="0085607C">
              <w:t>Description</w:t>
            </w:r>
          </w:p>
        </w:tc>
      </w:tr>
      <w:tr w:rsidR="00DB6292" w:rsidRPr="0085607C" w14:paraId="2ED71997" w14:textId="77777777" w:rsidTr="00DB6292">
        <w:trPr>
          <w:divId w:val="1317418066"/>
          <w:cantSplit/>
        </w:trPr>
        <w:tc>
          <w:tcPr>
            <w:tcW w:w="2664" w:type="dxa"/>
          </w:tcPr>
          <w:p w14:paraId="6403AAD4" w14:textId="77777777" w:rsidR="00DB6292" w:rsidRPr="0085607C" w:rsidRDefault="0027345B" w:rsidP="0091134E">
            <w:pPr>
              <w:pStyle w:val="TableText"/>
            </w:pPr>
            <w:r w:rsidRPr="0085607C">
              <w:t>C</w:t>
            </w:r>
            <w:bookmarkStart w:id="1315" w:name="Client"/>
            <w:bookmarkEnd w:id="1315"/>
            <w:r w:rsidRPr="0085607C">
              <w:t>lient</w:t>
            </w:r>
          </w:p>
        </w:tc>
        <w:tc>
          <w:tcPr>
            <w:tcW w:w="6776" w:type="dxa"/>
          </w:tcPr>
          <w:p w14:paraId="7BBD78FA" w14:textId="77777777" w:rsidR="00DB6292" w:rsidRPr="0085607C" w:rsidRDefault="00DB6292" w:rsidP="0091134E">
            <w:pPr>
              <w:pStyle w:val="TableText"/>
            </w:pPr>
            <w:r w:rsidRPr="0085607C">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Pr="0085607C">
              <w:fldChar w:fldCharType="begin"/>
            </w:r>
            <w:r w:rsidRPr="0085607C">
              <w:instrText xml:space="preserve"> XE "</w:instrText>
            </w:r>
            <w:r w:rsidRPr="0085607C">
              <w:rPr>
                <w:iCs/>
              </w:rPr>
              <w:instrText>LAN</w:instrText>
            </w:r>
            <w:r w:rsidRPr="0085607C">
              <w:instrText xml:space="preserve">" </w:instrText>
            </w:r>
            <w:r w:rsidRPr="0085607C">
              <w:fldChar w:fldCharType="end"/>
            </w:r>
            <w:r w:rsidRPr="0085607C">
              <w:t>), it can share resources with another computer (server).</w:t>
            </w:r>
          </w:p>
        </w:tc>
      </w:tr>
      <w:tr w:rsidR="00DB6292" w:rsidRPr="0085607C" w14:paraId="3F17634F" w14:textId="77777777" w:rsidTr="00DB6292">
        <w:trPr>
          <w:divId w:val="1317418066"/>
          <w:cantSplit/>
        </w:trPr>
        <w:tc>
          <w:tcPr>
            <w:tcW w:w="2664" w:type="dxa"/>
          </w:tcPr>
          <w:p w14:paraId="0CFD789F" w14:textId="77777777" w:rsidR="00DB6292" w:rsidRPr="0085607C" w:rsidRDefault="0027345B" w:rsidP="0091134E">
            <w:pPr>
              <w:pStyle w:val="TableText"/>
            </w:pPr>
            <w:r w:rsidRPr="0085607C">
              <w:t>Compo</w:t>
            </w:r>
            <w:bookmarkStart w:id="1316" w:name="Component"/>
            <w:bookmarkEnd w:id="1316"/>
            <w:r w:rsidRPr="0085607C">
              <w:t>nent</w:t>
            </w:r>
          </w:p>
        </w:tc>
        <w:tc>
          <w:tcPr>
            <w:tcW w:w="6776" w:type="dxa"/>
          </w:tcPr>
          <w:p w14:paraId="7309192A" w14:textId="77777777" w:rsidR="00DB6292" w:rsidRPr="0085607C" w:rsidRDefault="00DB6292" w:rsidP="0091134E">
            <w:pPr>
              <w:pStyle w:val="TableText"/>
            </w:pPr>
            <w:r w:rsidRPr="0085607C">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DB6292" w:rsidRPr="0085607C" w14:paraId="49DA9F80" w14:textId="77777777" w:rsidTr="00DB6292">
        <w:trPr>
          <w:divId w:val="1317418066"/>
          <w:cantSplit/>
        </w:trPr>
        <w:tc>
          <w:tcPr>
            <w:tcW w:w="2664" w:type="dxa"/>
          </w:tcPr>
          <w:p w14:paraId="7F499BB2" w14:textId="77777777" w:rsidR="00DB6292" w:rsidRPr="0085607C" w:rsidRDefault="00DB6292" w:rsidP="0091134E">
            <w:pPr>
              <w:pStyle w:val="TableText"/>
            </w:pPr>
            <w:bookmarkStart w:id="1317" w:name="DHCP"/>
            <w:r w:rsidRPr="0085607C">
              <w:t>DHCP</w:t>
            </w:r>
            <w:bookmarkEnd w:id="1317"/>
          </w:p>
        </w:tc>
        <w:tc>
          <w:tcPr>
            <w:tcW w:w="6776" w:type="dxa"/>
          </w:tcPr>
          <w:p w14:paraId="45E6FF3D" w14:textId="77777777" w:rsidR="00DB6292" w:rsidRPr="0085607C" w:rsidRDefault="00DB6292" w:rsidP="0091134E">
            <w:pPr>
              <w:pStyle w:val="TableText"/>
              <w:rPr>
                <w:b/>
              </w:rPr>
            </w:pPr>
            <w:r w:rsidRPr="0085607C">
              <w:rPr>
                <w:b/>
              </w:rPr>
              <w:t>D</w:t>
            </w:r>
            <w:r w:rsidRPr="0085607C">
              <w:t xml:space="preserve">ynamic </w:t>
            </w:r>
            <w:r w:rsidRPr="0085607C">
              <w:rPr>
                <w:b/>
              </w:rPr>
              <w:t>H</w:t>
            </w:r>
            <w:r w:rsidRPr="0085607C">
              <w:t xml:space="preserve">ost </w:t>
            </w:r>
            <w:r w:rsidRPr="0085607C">
              <w:rPr>
                <w:b/>
              </w:rPr>
              <w:t>C</w:t>
            </w:r>
            <w:r w:rsidRPr="0085607C">
              <w:t xml:space="preserve">onfiguration </w:t>
            </w:r>
            <w:r w:rsidRPr="0085607C">
              <w:rPr>
                <w:b/>
              </w:rPr>
              <w:t>P</w:t>
            </w:r>
            <w:r w:rsidRPr="0085607C">
              <w:t>rotocol.</w:t>
            </w:r>
          </w:p>
        </w:tc>
      </w:tr>
      <w:tr w:rsidR="00DB6292" w:rsidRPr="0085607C" w14:paraId="0C5DBE4F" w14:textId="77777777" w:rsidTr="00DB6292">
        <w:trPr>
          <w:divId w:val="1317418066"/>
          <w:cantSplit/>
        </w:trPr>
        <w:tc>
          <w:tcPr>
            <w:tcW w:w="2664" w:type="dxa"/>
          </w:tcPr>
          <w:p w14:paraId="6325D142" w14:textId="77777777" w:rsidR="00DB6292" w:rsidRPr="0085607C" w:rsidRDefault="00DB6292" w:rsidP="0091134E">
            <w:pPr>
              <w:pStyle w:val="TableText"/>
            </w:pPr>
            <w:bookmarkStart w:id="1318" w:name="DLL"/>
            <w:r w:rsidRPr="0085607C">
              <w:t>DLL</w:t>
            </w:r>
            <w:bookmarkEnd w:id="1318"/>
          </w:p>
        </w:tc>
        <w:tc>
          <w:tcPr>
            <w:tcW w:w="6776" w:type="dxa"/>
          </w:tcPr>
          <w:p w14:paraId="3CD9B010" w14:textId="77777777" w:rsidR="00DB6292" w:rsidRPr="0085607C" w:rsidRDefault="00DB6292" w:rsidP="0091134E">
            <w:pPr>
              <w:pStyle w:val="TableText"/>
            </w:pPr>
            <w:r w:rsidRPr="0085607C">
              <w:rPr>
                <w:b/>
              </w:rPr>
              <w:t>D</w:t>
            </w:r>
            <w:r w:rsidRPr="0085607C">
              <w:t xml:space="preserve">ynamic </w:t>
            </w:r>
            <w:r w:rsidRPr="0085607C">
              <w:rPr>
                <w:b/>
              </w:rPr>
              <w:t>L</w:t>
            </w:r>
            <w:r w:rsidRPr="0085607C">
              <w:t xml:space="preserve">ink </w:t>
            </w:r>
            <w:r w:rsidRPr="0085607C">
              <w:rPr>
                <w:b/>
              </w:rPr>
              <w:t>L</w:t>
            </w:r>
            <w:r w:rsidRPr="0085607C">
              <w:t>ibrary. A DLL allows executable routines to be stored separately as files with a DLL extension. These routines are only loaded when a program calls for them. DLLs provide several advantages:</w:t>
            </w:r>
          </w:p>
          <w:p w14:paraId="06441C8C" w14:textId="6E69C399" w:rsidR="00DB6292" w:rsidRPr="0085607C" w:rsidRDefault="00DB6292" w:rsidP="0091134E">
            <w:pPr>
              <w:pStyle w:val="TableListNumber"/>
            </w:pPr>
            <w:r w:rsidRPr="0085607C">
              <w:t xml:space="preserve">DLLs help save on computer memory, since memory is only consumed when a DLL is loaded. They also save disk space. With static libraries, your application absorbs all the library code into your </w:t>
            </w:r>
            <w:r w:rsidR="00307B60" w:rsidRPr="0085607C">
              <w:t>application,</w:t>
            </w:r>
            <w:r w:rsidRPr="0085607C">
              <w:t xml:space="preserve"> so the size of your application is greater. Other applications using the same library also carry this code around. With the DLL, you do </w:t>
            </w:r>
            <w:r w:rsidRPr="0085607C">
              <w:rPr>
                <w:i/>
              </w:rPr>
              <w:t>not</w:t>
            </w:r>
            <w:r w:rsidRPr="0085607C">
              <w:t xml:space="preserve"> carry the code itself; you have a pointer to the common library. All applications using it then share one image.</w:t>
            </w:r>
          </w:p>
          <w:p w14:paraId="7E07EC50" w14:textId="77777777" w:rsidR="00DB6292" w:rsidRPr="0085607C" w:rsidRDefault="00DB6292" w:rsidP="0091134E">
            <w:pPr>
              <w:pStyle w:val="TableListNumber"/>
            </w:pPr>
            <w:r w:rsidRPr="0085607C">
              <w:t xml:space="preserve">DLLs ease maintenance tasks. Because the DLL is a separate file, any modifications made to the DLL do </w:t>
            </w:r>
            <w:r w:rsidRPr="0085607C">
              <w:rPr>
                <w:i/>
              </w:rPr>
              <w:t>not</w:t>
            </w:r>
            <w:r w:rsidRPr="0085607C">
              <w:t xml:space="preserve"> affect the operation of the calling program or any other DLL.</w:t>
            </w:r>
          </w:p>
          <w:p w14:paraId="1101C7E1" w14:textId="491127A9" w:rsidR="00DB6292" w:rsidRPr="0085607C" w:rsidRDefault="00DB6292" w:rsidP="0091134E">
            <w:pPr>
              <w:pStyle w:val="TableListNumber"/>
            </w:pPr>
            <w:r w:rsidRPr="0085607C">
              <w:t>DLLs help avoid redundant routines. They provide generic functions that can be used by a variety of programs.</w:t>
            </w:r>
            <w:r w:rsidR="004B17BD">
              <w:br/>
            </w:r>
          </w:p>
        </w:tc>
      </w:tr>
      <w:tr w:rsidR="005A04F3" w:rsidRPr="0085607C" w14:paraId="71E39892" w14:textId="77777777" w:rsidTr="00DB6292">
        <w:trPr>
          <w:divId w:val="1317418066"/>
          <w:cantSplit/>
        </w:trPr>
        <w:tc>
          <w:tcPr>
            <w:tcW w:w="2664" w:type="dxa"/>
          </w:tcPr>
          <w:p w14:paraId="035A9FB0" w14:textId="77777777" w:rsidR="005A04F3" w:rsidRPr="0085607C" w:rsidRDefault="005A04F3" w:rsidP="0091134E">
            <w:pPr>
              <w:pStyle w:val="TableText"/>
            </w:pPr>
            <w:bookmarkStart w:id="1319" w:name="DNS"/>
            <w:r w:rsidRPr="0085607C">
              <w:t>DNS</w:t>
            </w:r>
            <w:bookmarkEnd w:id="1319"/>
          </w:p>
        </w:tc>
        <w:tc>
          <w:tcPr>
            <w:tcW w:w="6776" w:type="dxa"/>
          </w:tcPr>
          <w:p w14:paraId="46ACE540" w14:textId="77777777" w:rsidR="005A04F3" w:rsidRPr="0085607C" w:rsidRDefault="005A04F3" w:rsidP="005A04F3">
            <w:pPr>
              <w:pStyle w:val="TableText"/>
            </w:pPr>
            <w:r w:rsidRPr="0085607C">
              <w:t>The Domain Name Service (DNS) is a distributed database that maps names to their Internet Protocol (IP) addresses or IP addresses to their names. A query to this database is used to resolve names and IP addresses.</w:t>
            </w:r>
          </w:p>
        </w:tc>
      </w:tr>
      <w:tr w:rsidR="00DB6292" w:rsidRPr="0085607C" w14:paraId="705D742B" w14:textId="77777777" w:rsidTr="00DB6292">
        <w:trPr>
          <w:divId w:val="1317418066"/>
          <w:cantSplit/>
        </w:trPr>
        <w:tc>
          <w:tcPr>
            <w:tcW w:w="2664" w:type="dxa"/>
          </w:tcPr>
          <w:p w14:paraId="43610E74" w14:textId="77777777" w:rsidR="00DB6292" w:rsidRPr="0085607C" w:rsidRDefault="00DB6292" w:rsidP="0091134E">
            <w:pPr>
              <w:pStyle w:val="TableText"/>
            </w:pPr>
            <w:r w:rsidRPr="0085607C">
              <w:t>GUI</w:t>
            </w:r>
          </w:p>
        </w:tc>
        <w:tc>
          <w:tcPr>
            <w:tcW w:w="6776" w:type="dxa"/>
          </w:tcPr>
          <w:p w14:paraId="7D7443E4" w14:textId="77777777" w:rsidR="00DB6292" w:rsidRPr="0085607C" w:rsidRDefault="00DB6292" w:rsidP="0091134E">
            <w:pPr>
              <w:pStyle w:val="TableText"/>
            </w:pPr>
            <w:r w:rsidRPr="0085607C">
              <w:rPr>
                <w:b/>
              </w:rPr>
              <w:t>G</w:t>
            </w:r>
            <w:r w:rsidRPr="0085607C">
              <w:t xml:space="preserve">raphical </w:t>
            </w:r>
            <w:r w:rsidRPr="0085607C">
              <w:rPr>
                <w:b/>
              </w:rPr>
              <w:t>U</w:t>
            </w:r>
            <w:r w:rsidRPr="0085607C">
              <w:t>ser Interface. A type of display format that enables users to choose commands, initiate programs, and other options by selecting pictorial representations (icons) via a mouse or a keyboard.</w:t>
            </w:r>
          </w:p>
        </w:tc>
      </w:tr>
      <w:tr w:rsidR="009268E3" w:rsidRPr="0085607C" w14:paraId="3231BBA3" w14:textId="77777777" w:rsidTr="00DB6292">
        <w:trPr>
          <w:divId w:val="1317418066"/>
          <w:cantSplit/>
        </w:trPr>
        <w:tc>
          <w:tcPr>
            <w:tcW w:w="2664" w:type="dxa"/>
          </w:tcPr>
          <w:p w14:paraId="4C3E76A7" w14:textId="77777777" w:rsidR="009268E3" w:rsidRPr="0085607C" w:rsidRDefault="009268E3" w:rsidP="0091134E">
            <w:pPr>
              <w:pStyle w:val="TableText"/>
            </w:pPr>
            <w:bookmarkStart w:id="1320" w:name="HANDLE"/>
            <w:r w:rsidRPr="0085607C">
              <w:lastRenderedPageBreak/>
              <w:t>HANDLE</w:t>
            </w:r>
            <w:bookmarkEnd w:id="1320"/>
          </w:p>
        </w:tc>
        <w:tc>
          <w:tcPr>
            <w:tcW w:w="6776" w:type="dxa"/>
          </w:tcPr>
          <w:p w14:paraId="135AC734" w14:textId="5F9FC45C" w:rsidR="009268E3" w:rsidRPr="0085607C" w:rsidRDefault="009268E3" w:rsidP="009268E3">
            <w:pPr>
              <w:pStyle w:val="TableText"/>
            </w:pPr>
            <w:r w:rsidRPr="0085607C">
              <w:t>A HANDLE is a string returned by</w:t>
            </w:r>
            <w:r w:rsidR="00497292" w:rsidRPr="0085607C">
              <w:t xml:space="preserve"> </w:t>
            </w:r>
            <w:r w:rsidR="00497292" w:rsidRPr="0085607C">
              <w:rPr>
                <w:color w:val="0000FF"/>
                <w:u w:val="single"/>
              </w:rPr>
              <w:fldChar w:fldCharType="begin" w:fldLock="1"/>
            </w:r>
            <w:r w:rsidR="00497292" w:rsidRPr="0085607C">
              <w:rPr>
                <w:color w:val="0000FF"/>
                <w:u w:val="single"/>
              </w:rPr>
              <w:instrText xml:space="preserve"> REF _Ref384198975 \h  \* MERGEFORMAT </w:instrText>
            </w:r>
            <w:r w:rsidR="00497292" w:rsidRPr="0085607C">
              <w:rPr>
                <w:color w:val="0000FF"/>
                <w:u w:val="single"/>
              </w:rPr>
            </w:r>
            <w:r w:rsidR="00497292" w:rsidRPr="0085607C">
              <w:rPr>
                <w:color w:val="0000FF"/>
                <w:u w:val="single"/>
              </w:rPr>
              <w:fldChar w:fldCharType="separate"/>
            </w:r>
            <w:r w:rsidR="00AE6FE0" w:rsidRPr="00AE6FE0">
              <w:rPr>
                <w:color w:val="0000FF"/>
                <w:u w:val="single"/>
              </w:rPr>
              <w:t>XWB REMOTE RPC</w:t>
            </w:r>
            <w:r w:rsidR="00497292" w:rsidRPr="0085607C">
              <w:rPr>
                <w:color w:val="0000FF"/>
                <w:u w:val="single"/>
              </w:rPr>
              <w:fldChar w:fldCharType="end"/>
            </w:r>
            <w:r w:rsidRPr="0085607C">
              <w:t xml:space="preserve"> or </w:t>
            </w:r>
            <w:r w:rsidR="00B87DF8" w:rsidRPr="0085607C">
              <w:rPr>
                <w:color w:val="0000FF"/>
                <w:u w:val="single"/>
              </w:rPr>
              <w:fldChar w:fldCharType="begin" w:fldLock="1"/>
            </w:r>
            <w:r w:rsidR="00B87DF8" w:rsidRPr="0085607C">
              <w:rPr>
                <w:color w:val="0000FF"/>
                <w:u w:val="single"/>
              </w:rPr>
              <w:instrText xml:space="preserve"> REF _Ref384199429 \h  \* MERGEFORMAT </w:instrText>
            </w:r>
            <w:r w:rsidR="00B87DF8" w:rsidRPr="0085607C">
              <w:rPr>
                <w:color w:val="0000FF"/>
                <w:u w:val="single"/>
              </w:rPr>
            </w:r>
            <w:r w:rsidR="00B87DF8" w:rsidRPr="0085607C">
              <w:rPr>
                <w:color w:val="0000FF"/>
                <w:u w:val="single"/>
              </w:rPr>
              <w:fldChar w:fldCharType="separate"/>
            </w:r>
            <w:r w:rsidR="00AE6FE0" w:rsidRPr="00AE6FE0">
              <w:rPr>
                <w:color w:val="0000FF"/>
                <w:u w:val="single"/>
              </w:rPr>
              <w:t>XWB DEFERRED RPC</w:t>
            </w:r>
            <w:r w:rsidR="00B87DF8" w:rsidRPr="0085607C">
              <w:rPr>
                <w:color w:val="0000FF"/>
                <w:u w:val="single"/>
              </w:rPr>
              <w:fldChar w:fldCharType="end"/>
            </w:r>
            <w:r w:rsidRPr="0085607C">
              <w:t>. The application should store the HANDLE and use it to:</w:t>
            </w:r>
          </w:p>
          <w:p w14:paraId="1C98C3E6" w14:textId="77777777" w:rsidR="009268E3" w:rsidRPr="004B5334" w:rsidRDefault="009268E3" w:rsidP="004B5334">
            <w:pPr>
              <w:pStyle w:val="TableListNumber"/>
              <w:numPr>
                <w:ilvl w:val="0"/>
                <w:numId w:val="28"/>
              </w:numPr>
            </w:pPr>
            <w:r w:rsidRPr="004B5334">
              <w:t>Check for the return of the data.</w:t>
            </w:r>
          </w:p>
          <w:p w14:paraId="2BA01643" w14:textId="77777777" w:rsidR="009268E3" w:rsidRPr="0085607C" w:rsidRDefault="009268E3" w:rsidP="009268E3">
            <w:pPr>
              <w:pStyle w:val="TableListNumber"/>
            </w:pPr>
            <w:r w:rsidRPr="0085607C">
              <w:t>Retrieve the data.</w:t>
            </w:r>
          </w:p>
          <w:p w14:paraId="3782DBA9" w14:textId="2929F10C" w:rsidR="009268E3" w:rsidRPr="0085607C" w:rsidRDefault="009268E3" w:rsidP="0091134E">
            <w:pPr>
              <w:pStyle w:val="TableListNumber"/>
            </w:pPr>
            <w:r w:rsidRPr="0085607C">
              <w:t>Clear the data from the VistA M Server.</w:t>
            </w:r>
            <w:r w:rsidR="004B17BD">
              <w:br/>
            </w:r>
          </w:p>
        </w:tc>
      </w:tr>
      <w:tr w:rsidR="0027345B" w:rsidRPr="0085607C" w14:paraId="07464727" w14:textId="77777777" w:rsidTr="00DB6292">
        <w:trPr>
          <w:divId w:val="1317418066"/>
          <w:cantSplit/>
        </w:trPr>
        <w:tc>
          <w:tcPr>
            <w:tcW w:w="2664" w:type="dxa"/>
          </w:tcPr>
          <w:p w14:paraId="38F81C81" w14:textId="77777777" w:rsidR="0027345B" w:rsidRPr="0085607C" w:rsidRDefault="0027345B" w:rsidP="0091134E">
            <w:pPr>
              <w:pStyle w:val="TableText"/>
            </w:pPr>
            <w:bookmarkStart w:id="1321" w:name="HOSTS_File"/>
            <w:r w:rsidRPr="0085607C">
              <w:t>HOSTS File</w:t>
            </w:r>
            <w:bookmarkEnd w:id="1321"/>
          </w:p>
        </w:tc>
        <w:tc>
          <w:tcPr>
            <w:tcW w:w="6776" w:type="dxa"/>
          </w:tcPr>
          <w:p w14:paraId="216A54DC" w14:textId="4945A114" w:rsidR="0027345B" w:rsidRPr="0085607C" w:rsidRDefault="0027345B" w:rsidP="0027345B">
            <w:pPr>
              <w:pStyle w:val="TableText"/>
            </w:pPr>
            <w:r w:rsidRPr="0085607C">
              <w:t xml:space="preserve">The HOSTS file is an ASCII text file that contains a list of the servers and their Internet Protocol (IP) addresses. It is recommended that you put in a </w:t>
            </w:r>
            <w:r w:rsidR="007A2CBD">
              <w:t>“</w:t>
            </w:r>
            <w:r w:rsidRPr="00514987">
              <w:rPr>
                <w:b/>
              </w:rPr>
              <w:t>DHCPSERVER</w:t>
            </w:r>
            <w:r w:rsidR="007A2CBD">
              <w:t>”</w:t>
            </w:r>
            <w:r w:rsidRPr="0085607C">
              <w:t xml:space="preserve"> entry that points to the main server you intend using with the Broker the majority of the time. In your applications, you are able to specify any server you wish; however, if the </w:t>
            </w:r>
            <w:r w:rsidRPr="00A02D0F">
              <w:rPr>
                <w:b/>
                <w:bCs/>
              </w:rPr>
              <w:t>Server</w:t>
            </w:r>
            <w:r w:rsidRPr="0085607C">
              <w:t xml:space="preserve"> property = </w:t>
            </w:r>
            <w:r w:rsidR="007A2CBD">
              <w:t>“</w:t>
            </w:r>
            <w:r w:rsidRPr="0085607C">
              <w:t xml:space="preserve"> (i.e., </w:t>
            </w:r>
            <w:r w:rsidR="00460C5F" w:rsidRPr="00460C5F">
              <w:rPr>
                <w:b/>
              </w:rPr>
              <w:t>NULL</w:t>
            </w:r>
            <w:r w:rsidRPr="0085607C">
              <w:t>), you get an error.</w:t>
            </w:r>
          </w:p>
        </w:tc>
      </w:tr>
      <w:tr w:rsidR="00121205" w:rsidRPr="0085607C" w14:paraId="78943FD5" w14:textId="77777777" w:rsidTr="00DB6292">
        <w:trPr>
          <w:divId w:val="1317418066"/>
          <w:cantSplit/>
        </w:trPr>
        <w:tc>
          <w:tcPr>
            <w:tcW w:w="2664" w:type="dxa"/>
          </w:tcPr>
          <w:p w14:paraId="673D51EF" w14:textId="7D44EE4D" w:rsidR="00121205" w:rsidRPr="0085607C" w:rsidRDefault="00121205" w:rsidP="0091134E">
            <w:pPr>
              <w:pStyle w:val="TableText"/>
            </w:pPr>
            <w:r>
              <w:t>IAM</w:t>
            </w:r>
          </w:p>
        </w:tc>
        <w:tc>
          <w:tcPr>
            <w:tcW w:w="6776" w:type="dxa"/>
          </w:tcPr>
          <w:p w14:paraId="367D1B7C" w14:textId="3DDADCE6" w:rsidR="00121205" w:rsidRPr="0085607C" w:rsidRDefault="00121205" w:rsidP="0091134E">
            <w:pPr>
              <w:pStyle w:val="TableText"/>
            </w:pPr>
            <w:r>
              <w:t>Identity and Access Management.</w:t>
            </w:r>
          </w:p>
        </w:tc>
      </w:tr>
      <w:tr w:rsidR="00DB6292" w:rsidRPr="0085607C" w14:paraId="3E2528DF" w14:textId="77777777" w:rsidTr="00DB6292">
        <w:trPr>
          <w:divId w:val="1317418066"/>
          <w:cantSplit/>
        </w:trPr>
        <w:tc>
          <w:tcPr>
            <w:tcW w:w="2664" w:type="dxa"/>
          </w:tcPr>
          <w:p w14:paraId="2E2464BB" w14:textId="77777777" w:rsidR="00DB6292" w:rsidRPr="0085607C" w:rsidRDefault="0027345B" w:rsidP="0091134E">
            <w:pPr>
              <w:pStyle w:val="TableText"/>
            </w:pPr>
            <w:r w:rsidRPr="0085607C">
              <w:t>Icon</w:t>
            </w:r>
          </w:p>
        </w:tc>
        <w:tc>
          <w:tcPr>
            <w:tcW w:w="6776" w:type="dxa"/>
          </w:tcPr>
          <w:p w14:paraId="4539314D" w14:textId="77777777" w:rsidR="00DB6292" w:rsidRPr="0085607C" w:rsidRDefault="00DB6292" w:rsidP="0091134E">
            <w:pPr>
              <w:pStyle w:val="TableText"/>
            </w:pPr>
            <w:r w:rsidRPr="0085607C">
              <w:t>A picture or symbol that graphically represents an object or a concept.</w:t>
            </w:r>
          </w:p>
        </w:tc>
      </w:tr>
      <w:tr w:rsidR="00686EAD" w:rsidRPr="0085607C" w14:paraId="38E07A2C" w14:textId="77777777" w:rsidTr="00DB6292">
        <w:trPr>
          <w:divId w:val="1317418066"/>
          <w:cantSplit/>
        </w:trPr>
        <w:tc>
          <w:tcPr>
            <w:tcW w:w="2664" w:type="dxa"/>
          </w:tcPr>
          <w:p w14:paraId="329DBAF2" w14:textId="77777777" w:rsidR="00686EAD" w:rsidRPr="0085607C" w:rsidRDefault="00686EAD" w:rsidP="0091134E">
            <w:pPr>
              <w:pStyle w:val="TableText"/>
            </w:pPr>
            <w:bookmarkStart w:id="1322" w:name="IP_Address"/>
            <w:r w:rsidRPr="0085607C">
              <w:t>IP Address</w:t>
            </w:r>
            <w:bookmarkEnd w:id="1322"/>
          </w:p>
        </w:tc>
        <w:tc>
          <w:tcPr>
            <w:tcW w:w="6776" w:type="dxa"/>
          </w:tcPr>
          <w:p w14:paraId="681997C6" w14:textId="77777777" w:rsidR="00686EAD" w:rsidRPr="0085607C" w:rsidRDefault="00686EAD" w:rsidP="00686EAD">
            <w:pPr>
              <w:pStyle w:val="TableText"/>
            </w:pPr>
            <w:r w:rsidRPr="0085607C">
              <w:t>The Internet Protocol (IP) address is the network interface address for a client workstation, server, or device.</w:t>
            </w:r>
          </w:p>
        </w:tc>
      </w:tr>
      <w:tr w:rsidR="00D639D3" w:rsidRPr="0085607C" w14:paraId="1A963C30" w14:textId="77777777" w:rsidTr="00DB6292">
        <w:trPr>
          <w:divId w:val="1317418066"/>
          <w:cantSplit/>
        </w:trPr>
        <w:tc>
          <w:tcPr>
            <w:tcW w:w="2664" w:type="dxa"/>
          </w:tcPr>
          <w:p w14:paraId="16BBAB66" w14:textId="77777777" w:rsidR="00D639D3" w:rsidRPr="0085607C" w:rsidRDefault="00D639D3" w:rsidP="0091134E">
            <w:pPr>
              <w:pStyle w:val="TableText"/>
            </w:pPr>
            <w:bookmarkStart w:id="1323" w:name="_Toc384204758"/>
            <w:r w:rsidRPr="0085607C">
              <w:t>$</w:t>
            </w:r>
            <w:bookmarkStart w:id="1324" w:name="JOB"/>
            <w:r w:rsidRPr="0085607C">
              <w:t>JOB</w:t>
            </w:r>
            <w:bookmarkEnd w:id="1323"/>
            <w:bookmarkEnd w:id="1324"/>
          </w:p>
        </w:tc>
        <w:tc>
          <w:tcPr>
            <w:tcW w:w="6776" w:type="dxa"/>
          </w:tcPr>
          <w:p w14:paraId="38AB317C" w14:textId="77777777" w:rsidR="00D639D3" w:rsidRPr="0085607C" w:rsidRDefault="00D639D3" w:rsidP="00B92CF1">
            <w:pPr>
              <w:pStyle w:val="TableText"/>
            </w:pPr>
            <w:r w:rsidRPr="0085607C">
              <w:t>Contains your operating system j</w:t>
            </w:r>
            <w:r w:rsidR="00B92CF1">
              <w:t>ob number on the VistA M Server.</w:t>
            </w:r>
          </w:p>
        </w:tc>
      </w:tr>
      <w:tr w:rsidR="00D2068E" w:rsidRPr="0085607C" w14:paraId="42695208" w14:textId="77777777" w:rsidTr="00DB6292">
        <w:trPr>
          <w:divId w:val="1317418066"/>
          <w:cantSplit/>
        </w:trPr>
        <w:tc>
          <w:tcPr>
            <w:tcW w:w="2664" w:type="dxa"/>
          </w:tcPr>
          <w:p w14:paraId="108FC49F" w14:textId="77777777" w:rsidR="00D2068E" w:rsidRPr="0085607C" w:rsidRDefault="00D2068E" w:rsidP="0091134E">
            <w:pPr>
              <w:pStyle w:val="TableText"/>
            </w:pPr>
            <w:bookmarkStart w:id="1325" w:name="_Toc384204759"/>
            <w:bookmarkStart w:id="1326" w:name="ORDER"/>
            <w:r w:rsidRPr="0085607C">
              <w:t>$ORDER</w:t>
            </w:r>
            <w:bookmarkEnd w:id="1325"/>
            <w:bookmarkEnd w:id="1326"/>
          </w:p>
        </w:tc>
        <w:tc>
          <w:tcPr>
            <w:tcW w:w="6776" w:type="dxa"/>
          </w:tcPr>
          <w:p w14:paraId="7676D0AA" w14:textId="77777777" w:rsidR="00D2068E" w:rsidRPr="0085607C" w:rsidRDefault="00D2068E" w:rsidP="00D2068E">
            <w:pPr>
              <w:pStyle w:val="TableText"/>
            </w:pPr>
            <w:r w:rsidRPr="0085607C">
              <w:t>M code:</w:t>
            </w:r>
          </w:p>
          <w:p w14:paraId="472FFFD8" w14:textId="77777777" w:rsidR="00D2068E" w:rsidRPr="0085607C" w:rsidRDefault="00D2068E" w:rsidP="00D2068E">
            <w:pPr>
              <w:pStyle w:val="TableCode"/>
            </w:pPr>
            <w:r w:rsidRPr="0085607C">
              <w:t>$ORDER(variable name{,integer code})</w:t>
            </w:r>
          </w:p>
          <w:p w14:paraId="05159CB8" w14:textId="77777777" w:rsidR="004B17BD" w:rsidRDefault="004B17BD" w:rsidP="00D2068E">
            <w:pPr>
              <w:pStyle w:val="TableText"/>
            </w:pPr>
          </w:p>
          <w:p w14:paraId="1776E580" w14:textId="14907643" w:rsidR="00D2068E" w:rsidRPr="0085607C" w:rsidRDefault="00D2068E" w:rsidP="00D2068E">
            <w:pPr>
              <w:pStyle w:val="TableText"/>
            </w:pPr>
            <w:r w:rsidRPr="0085607C">
              <w:t>Returns the subscript of the previous or next sibling in collating sequence of a specified array node.</w:t>
            </w:r>
          </w:p>
          <w:p w14:paraId="474F25C8" w14:textId="72D80A0F" w:rsidR="00D2068E" w:rsidRPr="0085607C" w:rsidRDefault="00D2068E" w:rsidP="00D2068E">
            <w:pPr>
              <w:pStyle w:val="TableText"/>
            </w:pPr>
            <w:r w:rsidRPr="0085607C">
              <w:t xml:space="preserve">To obtain the first subscript of a level, specify a </w:t>
            </w:r>
            <w:r w:rsidR="00460C5F" w:rsidRPr="00460C5F">
              <w:rPr>
                <w:b/>
              </w:rPr>
              <w:t>NULL</w:t>
            </w:r>
            <w:r w:rsidRPr="0085607C">
              <w:t xml:space="preserve"> subscript in the argument.</w:t>
            </w:r>
          </w:p>
        </w:tc>
      </w:tr>
      <w:tr w:rsidR="00DB6292" w:rsidRPr="0085607C" w14:paraId="74788C6A" w14:textId="77777777" w:rsidTr="00DB6292">
        <w:trPr>
          <w:divId w:val="1317418066"/>
          <w:cantSplit/>
        </w:trPr>
        <w:tc>
          <w:tcPr>
            <w:tcW w:w="2664" w:type="dxa"/>
          </w:tcPr>
          <w:p w14:paraId="5D7CD7B8" w14:textId="77777777" w:rsidR="00DB6292" w:rsidRPr="0085607C" w:rsidRDefault="0027345B" w:rsidP="0091134E">
            <w:pPr>
              <w:pStyle w:val="TableText"/>
            </w:pPr>
            <w:r w:rsidRPr="0085607C">
              <w:t>Remote Procedure Call</w:t>
            </w:r>
          </w:p>
        </w:tc>
        <w:tc>
          <w:tcPr>
            <w:tcW w:w="6776" w:type="dxa"/>
          </w:tcPr>
          <w:p w14:paraId="196C8D61" w14:textId="77777777" w:rsidR="00DB6292" w:rsidRPr="0085607C" w:rsidRDefault="00DB6292" w:rsidP="0091134E">
            <w:pPr>
              <w:pStyle w:val="TableText"/>
            </w:pPr>
            <w:r w:rsidRPr="0085607C">
              <w:t>A remote procedure call (RPC) is essentially M code that may take optional parameters to do some work and then return either a single value or an array back to the client application.</w:t>
            </w:r>
          </w:p>
        </w:tc>
      </w:tr>
      <w:tr w:rsidR="009451B4" w:rsidRPr="0085607C" w14:paraId="39A94D7C" w14:textId="77777777" w:rsidTr="00DB6292">
        <w:trPr>
          <w:divId w:val="1317418066"/>
          <w:cantSplit/>
        </w:trPr>
        <w:tc>
          <w:tcPr>
            <w:tcW w:w="2664" w:type="dxa"/>
          </w:tcPr>
          <w:p w14:paraId="4FAFB7F7" w14:textId="77777777" w:rsidR="009451B4" w:rsidRPr="0085607C" w:rsidRDefault="009451B4" w:rsidP="0091134E">
            <w:pPr>
              <w:pStyle w:val="TableText"/>
            </w:pPr>
            <w:r>
              <w:t>SAML</w:t>
            </w:r>
          </w:p>
        </w:tc>
        <w:tc>
          <w:tcPr>
            <w:tcW w:w="6776" w:type="dxa"/>
          </w:tcPr>
          <w:p w14:paraId="23316981" w14:textId="77777777" w:rsidR="009451B4" w:rsidRPr="0085607C" w:rsidRDefault="009451B4" w:rsidP="0091134E">
            <w:pPr>
              <w:pStyle w:val="TableText"/>
            </w:pPr>
            <w:r>
              <w:t>Security Assertion Markup Language. An XML-based industry standard for communicating identities over the Internet.</w:t>
            </w:r>
          </w:p>
        </w:tc>
      </w:tr>
      <w:tr w:rsidR="00DB6292" w:rsidRPr="0085607C" w14:paraId="1B7E7D4A" w14:textId="77777777" w:rsidTr="00DB6292">
        <w:trPr>
          <w:divId w:val="1317418066"/>
          <w:cantSplit/>
        </w:trPr>
        <w:tc>
          <w:tcPr>
            <w:tcW w:w="2664" w:type="dxa"/>
          </w:tcPr>
          <w:p w14:paraId="2F0E5CCC" w14:textId="77777777" w:rsidR="00DB6292" w:rsidRPr="0085607C" w:rsidRDefault="0027345B" w:rsidP="0091134E">
            <w:pPr>
              <w:pStyle w:val="TableText"/>
            </w:pPr>
            <w:r w:rsidRPr="0085607C">
              <w:t>Server</w:t>
            </w:r>
          </w:p>
        </w:tc>
        <w:tc>
          <w:tcPr>
            <w:tcW w:w="6776" w:type="dxa"/>
          </w:tcPr>
          <w:p w14:paraId="550AD447" w14:textId="77777777" w:rsidR="00DB6292" w:rsidRPr="0085607C" w:rsidRDefault="00DB6292" w:rsidP="006573A7">
            <w:pPr>
              <w:pStyle w:val="TableText"/>
            </w:pPr>
            <w:r w:rsidRPr="0085607C">
              <w:t xml:space="preserve">The computer where the data and the Business Rules reside. It makes resources available to client workstations on the network. In </w:t>
            </w:r>
            <w:r w:rsidRPr="0085607C">
              <w:rPr>
                <w:szCs w:val="22"/>
              </w:rPr>
              <w:t>VistA</w:t>
            </w:r>
            <w:r w:rsidRPr="0085607C">
              <w:t>, it is an entry in the OPTION</w:t>
            </w:r>
            <w:r w:rsidR="006573A7" w:rsidRPr="0085607C">
              <w:t xml:space="preserve"> (#19)</w:t>
            </w:r>
            <w:r w:rsidRPr="0085607C">
              <w:t xml:space="preserve"> file. An automated mail protocol that is activated by sending a message to a server at another location with the </w:t>
            </w:r>
            <w:r w:rsidR="007A2CBD">
              <w:t>“</w:t>
            </w:r>
            <w:r w:rsidRPr="00307B60">
              <w:rPr>
                <w:b/>
                <w:bCs/>
              </w:rPr>
              <w:t>S.server</w:t>
            </w:r>
            <w:r w:rsidR="007A2CBD">
              <w:t>”</w:t>
            </w:r>
            <w:r w:rsidRPr="0085607C">
              <w:t xml:space="preserve"> syntax. A server</w:t>
            </w:r>
            <w:r w:rsidR="007A2CBD">
              <w:t>’</w:t>
            </w:r>
            <w:r w:rsidRPr="0085607C">
              <w:t>s activity is specified in the OPTION</w:t>
            </w:r>
            <w:r w:rsidR="006573A7" w:rsidRPr="0085607C">
              <w:t xml:space="preserve"> (#19)</w:t>
            </w:r>
            <w:r w:rsidRPr="0085607C">
              <w:t xml:space="preserve"> file and can be the running of a routine or the placement of data into a file.</w:t>
            </w:r>
          </w:p>
        </w:tc>
      </w:tr>
      <w:tr w:rsidR="00DB6292" w:rsidRPr="0085607C" w14:paraId="2D93868E" w14:textId="77777777" w:rsidTr="00DB6292">
        <w:trPr>
          <w:divId w:val="1317418066"/>
          <w:cantSplit/>
        </w:trPr>
        <w:tc>
          <w:tcPr>
            <w:tcW w:w="2664" w:type="dxa"/>
          </w:tcPr>
          <w:p w14:paraId="5E993D06" w14:textId="77777777" w:rsidR="00DB6292" w:rsidRPr="0085607C" w:rsidRDefault="0027345B" w:rsidP="0091134E">
            <w:pPr>
              <w:pStyle w:val="TableText"/>
            </w:pPr>
            <w:r w:rsidRPr="0085607C">
              <w:lastRenderedPageBreak/>
              <w:t>User Access</w:t>
            </w:r>
          </w:p>
        </w:tc>
        <w:tc>
          <w:tcPr>
            <w:tcW w:w="6776" w:type="dxa"/>
          </w:tcPr>
          <w:p w14:paraId="37C6F169" w14:textId="77777777" w:rsidR="00DB6292" w:rsidRPr="0085607C" w:rsidRDefault="00DB6292" w:rsidP="0091134E">
            <w:pPr>
              <w:pStyle w:val="TableText"/>
            </w:pPr>
            <w:r w:rsidRPr="0085607C">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Pr="0085607C">
              <w:rPr>
                <w:szCs w:val="22"/>
              </w:rPr>
              <w:t>VistA</w:t>
            </w:r>
            <w:r w:rsidR="007A2CBD">
              <w:t>’</w:t>
            </w:r>
            <w:r w:rsidRPr="0085607C">
              <w:t>s options can be locked with a security key (e.g., XUPROGMODE, which means that invoking that option requires programmer access).</w:t>
            </w:r>
          </w:p>
          <w:p w14:paraId="66282800" w14:textId="77777777" w:rsidR="00DB6292" w:rsidRPr="0085607C" w:rsidRDefault="00DB6292" w:rsidP="0091134E">
            <w:pPr>
              <w:pStyle w:val="TableText"/>
            </w:pPr>
            <w:r w:rsidRPr="0085607C">
              <w:t>The user</w:t>
            </w:r>
            <w:r w:rsidR="007A2CBD">
              <w:t>’</w:t>
            </w:r>
            <w:r w:rsidRPr="0085607C">
              <w:t>s access level determines the degree of computer use and the types of computer programs available. The Systems Manager assigns the user an access level.</w:t>
            </w:r>
          </w:p>
        </w:tc>
      </w:tr>
      <w:tr w:rsidR="00DB6292" w:rsidRPr="0085607C" w14:paraId="66C4A027" w14:textId="77777777" w:rsidTr="00DB6292">
        <w:trPr>
          <w:divId w:val="1317418066"/>
          <w:cantSplit/>
        </w:trPr>
        <w:tc>
          <w:tcPr>
            <w:tcW w:w="2664" w:type="dxa"/>
          </w:tcPr>
          <w:p w14:paraId="0F9DC769" w14:textId="77777777" w:rsidR="00DB6292" w:rsidRPr="0085607C" w:rsidRDefault="0027345B" w:rsidP="0091134E">
            <w:pPr>
              <w:pStyle w:val="TableText"/>
            </w:pPr>
            <w:r w:rsidRPr="0085607C">
              <w:t>User Interface</w:t>
            </w:r>
          </w:p>
        </w:tc>
        <w:tc>
          <w:tcPr>
            <w:tcW w:w="6776" w:type="dxa"/>
          </w:tcPr>
          <w:p w14:paraId="32F7C81C" w14:textId="77777777" w:rsidR="00DB6292" w:rsidRPr="0085607C" w:rsidRDefault="00DB6292" w:rsidP="0091134E">
            <w:pPr>
              <w:pStyle w:val="TableText"/>
            </w:pPr>
            <w:r w:rsidRPr="0085607C">
              <w:t>The way the software is presented to the user, such as Graphical User Interfaces that display option prompts, help messages, and menu choices. A standard user interface can be achieved by using Embarcadero</w:t>
            </w:r>
            <w:r w:rsidR="007A2CBD">
              <w:t>’</w:t>
            </w:r>
            <w:r w:rsidRPr="0085607C">
              <w:t>s Delphi Graphical User Interface to display the various menu option choices, commands, etc.</w:t>
            </w:r>
          </w:p>
        </w:tc>
      </w:tr>
      <w:tr w:rsidR="00DB6292" w:rsidRPr="0085607C" w14:paraId="1D2111EE" w14:textId="77777777" w:rsidTr="00DB6292">
        <w:trPr>
          <w:divId w:val="1317418066"/>
          <w:cantSplit/>
        </w:trPr>
        <w:tc>
          <w:tcPr>
            <w:tcW w:w="2664" w:type="dxa"/>
          </w:tcPr>
          <w:p w14:paraId="2040EB09" w14:textId="77777777" w:rsidR="00DB6292" w:rsidRPr="0085607C" w:rsidRDefault="0027345B" w:rsidP="0091134E">
            <w:pPr>
              <w:pStyle w:val="TableText"/>
            </w:pPr>
            <w:r w:rsidRPr="0085607C">
              <w:t>Window</w:t>
            </w:r>
          </w:p>
        </w:tc>
        <w:tc>
          <w:tcPr>
            <w:tcW w:w="6776" w:type="dxa"/>
          </w:tcPr>
          <w:p w14:paraId="75857D33" w14:textId="77777777" w:rsidR="00DB6292" w:rsidRPr="0085607C" w:rsidRDefault="00DB6292" w:rsidP="0091134E">
            <w:pPr>
              <w:pStyle w:val="TableText"/>
            </w:pPr>
            <w:r w:rsidRPr="0085607C">
              <w:t>An object on the screen (dialogue) that presents information such as a document or message.</w:t>
            </w:r>
          </w:p>
        </w:tc>
      </w:tr>
      <w:tr w:rsidR="00F65ACB" w:rsidRPr="0085607C" w14:paraId="76A58D7F" w14:textId="77777777" w:rsidTr="00DB6292">
        <w:trPr>
          <w:divId w:val="1317418066"/>
          <w:cantSplit/>
        </w:trPr>
        <w:tc>
          <w:tcPr>
            <w:tcW w:w="2664" w:type="dxa"/>
          </w:tcPr>
          <w:p w14:paraId="18B98971" w14:textId="77777777" w:rsidR="00F65ACB" w:rsidRPr="0085607C" w:rsidRDefault="00F65ACB" w:rsidP="0091134E">
            <w:pPr>
              <w:pStyle w:val="TableText"/>
            </w:pPr>
            <w:r>
              <w:t>XML</w:t>
            </w:r>
          </w:p>
        </w:tc>
        <w:tc>
          <w:tcPr>
            <w:tcW w:w="6776" w:type="dxa"/>
          </w:tcPr>
          <w:p w14:paraId="20DA6D73" w14:textId="77777777" w:rsidR="00F65ACB" w:rsidRPr="0085607C" w:rsidRDefault="00F65ACB" w:rsidP="007B6CDF">
            <w:pPr>
              <w:pStyle w:val="TableText"/>
            </w:pPr>
            <w:r>
              <w:t>eXtensible Markup Language</w:t>
            </w:r>
            <w:r w:rsidR="009451B4">
              <w:t>.</w:t>
            </w:r>
          </w:p>
        </w:tc>
      </w:tr>
      <w:tr w:rsidR="007B6CDF" w:rsidRPr="0085607C" w14:paraId="3A4C9B10" w14:textId="77777777" w:rsidTr="00DB6292">
        <w:trPr>
          <w:divId w:val="1317418066"/>
          <w:cantSplit/>
        </w:trPr>
        <w:tc>
          <w:tcPr>
            <w:tcW w:w="2664" w:type="dxa"/>
          </w:tcPr>
          <w:p w14:paraId="48322E3B" w14:textId="77777777" w:rsidR="007B6CDF" w:rsidRPr="0085607C" w:rsidRDefault="007B6CDF" w:rsidP="0091134E">
            <w:pPr>
              <w:pStyle w:val="TableText"/>
            </w:pPr>
            <w:bookmarkStart w:id="1327" w:name="_Toc384285598"/>
            <w:bookmarkStart w:id="1328" w:name="XUPROGMODE"/>
            <w:r w:rsidRPr="0085607C">
              <w:t>XUPROGMODE</w:t>
            </w:r>
            <w:bookmarkEnd w:id="1327"/>
            <w:bookmarkEnd w:id="1328"/>
          </w:p>
        </w:tc>
        <w:tc>
          <w:tcPr>
            <w:tcW w:w="6776" w:type="dxa"/>
          </w:tcPr>
          <w:p w14:paraId="48247941" w14:textId="77777777" w:rsidR="007B6CDF" w:rsidRPr="0085607C" w:rsidRDefault="007B6CDF" w:rsidP="007B6CDF">
            <w:pPr>
              <w:pStyle w:val="TableText"/>
            </w:pPr>
            <w:r w:rsidRPr="0085607C">
              <w:t>A security key distributed by Kernel as part of its Menu Manager (MenuMan). This security key enables access to a number of developer-oriented options in Kernel.</w:t>
            </w:r>
          </w:p>
        </w:tc>
      </w:tr>
    </w:tbl>
    <w:p w14:paraId="27E59699" w14:textId="77777777" w:rsidR="00DB6292" w:rsidRPr="0085607C" w:rsidRDefault="00DB6292" w:rsidP="00DB6292">
      <w:pPr>
        <w:pStyle w:val="BodyText6"/>
        <w:divId w:val="1317418066"/>
      </w:pPr>
    </w:p>
    <w:p w14:paraId="2DCF20A2" w14:textId="77777777" w:rsidR="00DB6292" w:rsidRPr="0085607C" w:rsidRDefault="00BC2244" w:rsidP="00DB6292">
      <w:pPr>
        <w:pStyle w:val="Note"/>
        <w:divId w:val="1317418066"/>
      </w:pPr>
      <w:bookmarkStart w:id="1329" w:name="_Hlt396209708"/>
      <w:bookmarkStart w:id="1330" w:name="_Hlt396809338"/>
      <w:bookmarkEnd w:id="1329"/>
      <w:bookmarkEnd w:id="1330"/>
      <w:r w:rsidRPr="0085607C">
        <w:rPr>
          <w:noProof/>
          <w:lang w:eastAsia="en-US"/>
        </w:rPr>
        <w:drawing>
          <wp:inline distT="0" distB="0" distL="0" distR="0" wp14:anchorId="22DFD18B" wp14:editId="7F7685E7">
            <wp:extent cx="283727" cy="283727"/>
            <wp:effectExtent l="0" t="0" r="2540" b="2540"/>
            <wp:docPr id="299"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DB6292" w:rsidRPr="0085607C">
        <w:tab/>
      </w:r>
      <w:r w:rsidR="00DB6292" w:rsidRPr="0085607C">
        <w:rPr>
          <w:b/>
        </w:rPr>
        <w:t>REF:</w:t>
      </w:r>
      <w:r w:rsidR="00DB6292" w:rsidRPr="0085607C">
        <w:t xml:space="preserve"> For a list of commonly used terms and definitions, see the </w:t>
      </w:r>
      <w:r w:rsidR="00B7670D">
        <w:t>OIT</w:t>
      </w:r>
      <w:r w:rsidR="00DB6292" w:rsidRPr="0085607C">
        <w:t xml:space="preserve"> Master Glossary VA Intranet Website</w:t>
      </w:r>
      <w:r w:rsidR="00DB6292" w:rsidRPr="0085607C">
        <w:fldChar w:fldCharType="begin"/>
      </w:r>
      <w:r w:rsidR="00DB6292" w:rsidRPr="0085607C">
        <w:instrText>XE "</w:instrText>
      </w:r>
      <w:r w:rsidR="00DB6292" w:rsidRPr="0085607C">
        <w:rPr>
          <w:kern w:val="2"/>
        </w:rPr>
        <w:instrText>Glossary: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Glossary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Glossary Intranet Website</w:instrText>
      </w:r>
      <w:r w:rsidR="00DB6292" w:rsidRPr="0085607C">
        <w:instrText>"</w:instrText>
      </w:r>
      <w:r w:rsidR="00DB6292" w:rsidRPr="0085607C">
        <w:fldChar w:fldCharType="end"/>
      </w:r>
      <w:r w:rsidR="00DB6292" w:rsidRPr="0085607C">
        <w:t>.</w:t>
      </w:r>
      <w:r w:rsidR="00DB6292" w:rsidRPr="0085607C">
        <w:br/>
      </w:r>
      <w:r w:rsidR="00DB6292" w:rsidRPr="0085607C">
        <w:br/>
        <w:t>For a list of commonly used acronyms, see the VA Acronym Lookup Intranet Website</w:t>
      </w:r>
      <w:r w:rsidR="00DB6292" w:rsidRPr="0085607C">
        <w:fldChar w:fldCharType="begin"/>
      </w:r>
      <w:r w:rsidR="00DB6292" w:rsidRPr="0085607C">
        <w:instrText>XE "</w:instrText>
      </w:r>
      <w:r w:rsidR="00DB6292" w:rsidRPr="0085607C">
        <w:rPr>
          <w:kern w:val="2"/>
        </w:rPr>
        <w:instrText>Acronyms:Intranet Website</w:instrText>
      </w:r>
      <w:r w:rsidR="00DB6292" w:rsidRPr="0085607C">
        <w:instrText>"</w:instrText>
      </w:r>
      <w:r w:rsidR="00DB6292" w:rsidRPr="0085607C">
        <w:fldChar w:fldCharType="end"/>
      </w:r>
      <w:r w:rsidR="00DB6292" w:rsidRPr="0085607C">
        <w:fldChar w:fldCharType="begin"/>
      </w:r>
      <w:r w:rsidR="00DB6292" w:rsidRPr="0085607C">
        <w:instrText>XE "Websit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Home Pages:</w:instrText>
      </w:r>
      <w:r w:rsidR="00DB6292" w:rsidRPr="0085607C">
        <w:rPr>
          <w:kern w:val="2"/>
        </w:rPr>
        <w:instrText>Acronyms Intranet Website</w:instrText>
      </w:r>
      <w:r w:rsidR="00DB6292" w:rsidRPr="0085607C">
        <w:instrText>"</w:instrText>
      </w:r>
      <w:r w:rsidR="00DB6292" w:rsidRPr="0085607C">
        <w:fldChar w:fldCharType="end"/>
      </w:r>
      <w:r w:rsidR="00DB6292" w:rsidRPr="0085607C">
        <w:fldChar w:fldCharType="begin"/>
      </w:r>
      <w:r w:rsidR="00DB6292" w:rsidRPr="0085607C">
        <w:instrText>XE "URLs:</w:instrText>
      </w:r>
      <w:r w:rsidR="00DB6292" w:rsidRPr="0085607C">
        <w:rPr>
          <w:kern w:val="2"/>
        </w:rPr>
        <w:instrText>Acronyms Intranet Website</w:instrText>
      </w:r>
      <w:r w:rsidR="00DB6292" w:rsidRPr="0085607C">
        <w:instrText>"</w:instrText>
      </w:r>
      <w:r w:rsidR="00DB6292" w:rsidRPr="0085607C">
        <w:fldChar w:fldCharType="end"/>
      </w:r>
      <w:r w:rsidR="00DB6292" w:rsidRPr="0085607C">
        <w:t>.</w:t>
      </w:r>
    </w:p>
    <w:p w14:paraId="7E23B167" w14:textId="35664BE0" w:rsidR="00834770" w:rsidRDefault="00834770" w:rsidP="008C2AEA">
      <w:pPr>
        <w:pStyle w:val="BodyText6"/>
      </w:pPr>
    </w:p>
    <w:p w14:paraId="3079978F" w14:textId="77777777" w:rsidR="008C2AEA" w:rsidRPr="0085607C" w:rsidRDefault="008C2AEA">
      <w:pPr>
        <w:pStyle w:val="BodyText"/>
      </w:pPr>
    </w:p>
    <w:sectPr w:rsidR="008C2AEA" w:rsidRPr="0085607C" w:rsidSect="00E1081B">
      <w:headerReference w:type="even" r:id="rId43"/>
      <w:headerReference w:type="default" r:id="rId4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7DC1C" w14:textId="77777777" w:rsidR="003E79BB" w:rsidRDefault="003E79BB" w:rsidP="00193E73">
      <w:r>
        <w:separator/>
      </w:r>
    </w:p>
  </w:endnote>
  <w:endnote w:type="continuationSeparator" w:id="0">
    <w:p w14:paraId="3F5E2B1A" w14:textId="77777777" w:rsidR="003E79BB" w:rsidRDefault="003E79BB" w:rsidP="0019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9021" w14:textId="77777777" w:rsidR="00275D08" w:rsidRDefault="00275D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C2EF5B0" w14:textId="77777777" w:rsidR="00275D08" w:rsidRDefault="00275D0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0B113" w14:textId="77777777" w:rsidR="00275D08" w:rsidRPr="00D92157" w:rsidRDefault="00275D08" w:rsidP="0054340A">
    <w:pPr>
      <w:pStyle w:val="Footer"/>
    </w:pPr>
    <w:r w:rsidRPr="00D92157">
      <w:pgNum/>
    </w:r>
    <w:r w:rsidRPr="00D92157">
      <w:tab/>
      <w:t>RPC Broker</w:t>
    </w:r>
    <w:r w:rsidRPr="00D92157">
      <w:tab/>
    </w:r>
    <w:r>
      <w:t>April 2014</w:t>
    </w:r>
  </w:p>
  <w:p w14:paraId="1FC5E3B8" w14:textId="77777777" w:rsidR="00275D08" w:rsidRPr="00D92157" w:rsidRDefault="00275D08" w:rsidP="0054340A">
    <w:pPr>
      <w:pStyle w:val="Footer"/>
    </w:pPr>
    <w:r w:rsidRPr="00D92157">
      <w:tab/>
    </w:r>
    <w:r>
      <w:t>Developer’s</w:t>
    </w:r>
    <w:r w:rsidRPr="00D92157">
      <w:t xml:space="preserve"> Guide</w:t>
    </w:r>
  </w:p>
  <w:p w14:paraId="05BDDE11" w14:textId="77777777" w:rsidR="00275D08" w:rsidRPr="0054340A" w:rsidRDefault="00275D08" w:rsidP="0054340A">
    <w:pPr>
      <w:pStyle w:val="Footer"/>
    </w:pPr>
    <w:r w:rsidRPr="00D92157">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7E7B" w14:textId="77777777" w:rsidR="00275D08" w:rsidRPr="00D92157" w:rsidRDefault="00275D08" w:rsidP="009F594F">
    <w:pPr>
      <w:pStyle w:val="Footer"/>
    </w:pPr>
    <w:r w:rsidRPr="00D92157">
      <w:t>RPC Brok</w:t>
    </w:r>
    <w:r>
      <w:t>er 1.1</w:t>
    </w:r>
  </w:p>
  <w:p w14:paraId="32A4E6D0" w14:textId="4C750373" w:rsidR="00275D08" w:rsidRPr="00D92157" w:rsidRDefault="00275D08" w:rsidP="009F594F">
    <w:pPr>
      <w:pStyle w:val="Footer"/>
    </w:pPr>
    <w:r>
      <w:t>Developer’s</w:t>
    </w:r>
    <w:r w:rsidRPr="00D92157">
      <w:t xml:space="preserve"> Guide</w:t>
    </w:r>
    <w:r w:rsidR="001903F1">
      <w:t xml:space="preserve"> (REDACTED)</w:t>
    </w:r>
    <w:r w:rsidRPr="00D92157">
      <w:tab/>
    </w:r>
    <w:r w:rsidRPr="00D92157">
      <w:pgNum/>
    </w:r>
    <w:r w:rsidRPr="00D92157">
      <w:tab/>
    </w:r>
    <w:r>
      <w:t>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1266" w14:textId="77777777" w:rsidR="00275D08" w:rsidRPr="00D92157" w:rsidRDefault="00275D08" w:rsidP="00C0337D">
    <w:pPr>
      <w:pStyle w:val="Footer"/>
    </w:pPr>
    <w:r>
      <w:t>April 2014</w:t>
    </w:r>
    <w:r w:rsidRPr="00D92157">
      <w:tab/>
      <w:t>RPC Broker</w:t>
    </w:r>
    <w:r w:rsidRPr="00D92157">
      <w:tab/>
    </w:r>
    <w:r w:rsidRPr="00D92157">
      <w:pgNum/>
    </w:r>
  </w:p>
  <w:p w14:paraId="6678B489" w14:textId="77777777" w:rsidR="00275D08" w:rsidRPr="00D92157" w:rsidRDefault="00275D08" w:rsidP="00C0337D">
    <w:pPr>
      <w:pStyle w:val="Footer"/>
    </w:pPr>
    <w:r w:rsidRPr="00D92157">
      <w:tab/>
    </w:r>
    <w:r>
      <w:t>Developer’s</w:t>
    </w:r>
    <w:r w:rsidRPr="00D92157">
      <w:t xml:space="preserve"> Guide</w:t>
    </w:r>
  </w:p>
  <w:p w14:paraId="3FB2D1AC" w14:textId="77777777" w:rsidR="00275D08" w:rsidRPr="00C0337D" w:rsidRDefault="00275D08" w:rsidP="00C0337D">
    <w:pPr>
      <w:pStyle w:val="Footer"/>
    </w:pPr>
    <w:r w:rsidRPr="00D92157">
      <w:tab/>
      <w:t>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7A42" w14:textId="77777777" w:rsidR="00275D08" w:rsidRPr="00D92157" w:rsidRDefault="00275D08" w:rsidP="00C0337D">
    <w:pPr>
      <w:pStyle w:val="Footer"/>
    </w:pPr>
    <w:r>
      <w:t>April 2014</w:t>
    </w:r>
    <w:r w:rsidRPr="00D92157">
      <w:tab/>
      <w:t>RPC Broker</w:t>
    </w:r>
    <w:r w:rsidRPr="00D92157">
      <w:tab/>
    </w:r>
    <w:r w:rsidRPr="00D92157">
      <w:pgNum/>
    </w:r>
  </w:p>
  <w:p w14:paraId="6248F969" w14:textId="77777777" w:rsidR="00275D08" w:rsidRPr="00D92157" w:rsidRDefault="00275D08" w:rsidP="00C0337D">
    <w:pPr>
      <w:pStyle w:val="Footer"/>
    </w:pPr>
    <w:r w:rsidRPr="00D92157">
      <w:tab/>
    </w:r>
    <w:r>
      <w:t>Developer’s</w:t>
    </w:r>
    <w:r w:rsidRPr="00D92157">
      <w:t xml:space="preserve"> Guide</w:t>
    </w:r>
  </w:p>
  <w:p w14:paraId="24951D45" w14:textId="77777777" w:rsidR="00275D08" w:rsidRPr="00C0337D" w:rsidRDefault="00275D08" w:rsidP="00C0337D">
    <w:pPr>
      <w:pStyle w:val="Footer"/>
    </w:pPr>
    <w:r w:rsidRPr="00D92157">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8D749" w14:textId="77777777" w:rsidR="003E79BB" w:rsidRDefault="003E79BB" w:rsidP="00193E73">
      <w:r>
        <w:separator/>
      </w:r>
    </w:p>
  </w:footnote>
  <w:footnote w:type="continuationSeparator" w:id="0">
    <w:p w14:paraId="6DE11CE7" w14:textId="77777777" w:rsidR="003E79BB" w:rsidRDefault="003E79BB" w:rsidP="0019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5FFC" w14:textId="77777777" w:rsidR="00275D08" w:rsidRPr="00F23F23" w:rsidRDefault="00275D08" w:rsidP="00E66565">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9645" w14:textId="77777777" w:rsidR="00275D08" w:rsidRDefault="00275D08" w:rsidP="00E66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BF5" w14:textId="77777777" w:rsidR="00275D08" w:rsidRPr="00F23F23" w:rsidRDefault="00275D08" w:rsidP="00E66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A809" w14:textId="77777777" w:rsidR="00275D08" w:rsidRPr="00F23F23" w:rsidRDefault="00275D08" w:rsidP="00E665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78C2" w14:textId="77777777" w:rsidR="00275D08" w:rsidRDefault="00275D08" w:rsidP="00E66565">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D977" w14:textId="77777777" w:rsidR="00275D08" w:rsidRDefault="00275D08" w:rsidP="00E665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F8D1" w14:textId="77777777" w:rsidR="00275D08" w:rsidRDefault="00275D08" w:rsidP="00E665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260E" w14:textId="77777777" w:rsidR="00275D08" w:rsidRDefault="00275D08" w:rsidP="00E66565">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F078" w14:textId="77777777" w:rsidR="00275D08" w:rsidRDefault="00275D08" w:rsidP="00E665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BF56" w14:textId="77777777" w:rsidR="00275D08" w:rsidRDefault="00275D08" w:rsidP="00E66565">
    <w:pPr>
      <w:pStyle w:val="Header"/>
    </w:pPr>
    <w:r>
      <w:t>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DACED10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538B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D4892"/>
    <w:multiLevelType w:val="hybridMultilevel"/>
    <w:tmpl w:val="3B42E4D6"/>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6538D"/>
    <w:multiLevelType w:val="hybridMultilevel"/>
    <w:tmpl w:val="1FA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D5BFA"/>
    <w:multiLevelType w:val="hybridMultilevel"/>
    <w:tmpl w:val="A20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A7617"/>
    <w:multiLevelType w:val="hybridMultilevel"/>
    <w:tmpl w:val="4872D3B6"/>
    <w:lvl w:ilvl="0" w:tplc="733891FE">
      <w:start w:val="1"/>
      <w:numFmt w:val="bullet"/>
      <w:pStyle w:val="APIDescriptionList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450A78"/>
    <w:multiLevelType w:val="hybridMultilevel"/>
    <w:tmpl w:val="8BB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25574"/>
    <w:multiLevelType w:val="hybridMultilevel"/>
    <w:tmpl w:val="1BB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3C16"/>
    <w:multiLevelType w:val="hybridMultilevel"/>
    <w:tmpl w:val="67D8234A"/>
    <w:lvl w:ilvl="0" w:tplc="45C636B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73FAA"/>
    <w:multiLevelType w:val="hybridMultilevel"/>
    <w:tmpl w:val="F12A668A"/>
    <w:lvl w:ilvl="0" w:tplc="587C19B8">
      <w:start w:val="1"/>
      <w:numFmt w:val="decimal"/>
      <w:pStyle w:val="Table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D3C58"/>
    <w:multiLevelType w:val="hybridMultilevel"/>
    <w:tmpl w:val="736EB5EA"/>
    <w:lvl w:ilvl="0" w:tplc="640EDE04">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1AF793E"/>
    <w:multiLevelType w:val="hybridMultilevel"/>
    <w:tmpl w:val="05004148"/>
    <w:lvl w:ilvl="0" w:tplc="3D9020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970DA"/>
    <w:multiLevelType w:val="hybridMultilevel"/>
    <w:tmpl w:val="29B8D6EA"/>
    <w:lvl w:ilvl="0" w:tplc="84764C50">
      <w:start w:val="1"/>
      <w:numFmt w:val="decimal"/>
      <w:pStyle w:val="ListNumberIndent3"/>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EF81349"/>
    <w:multiLevelType w:val="hybridMultilevel"/>
    <w:tmpl w:val="21AE59BC"/>
    <w:lvl w:ilvl="0" w:tplc="079E8072">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D3758"/>
    <w:multiLevelType w:val="multilevel"/>
    <w:tmpl w:val="929039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4"/>
  </w:num>
  <w:num w:numId="2">
    <w:abstractNumId w:val="28"/>
  </w:num>
  <w:num w:numId="3">
    <w:abstractNumId w:val="8"/>
  </w:num>
  <w:num w:numId="4">
    <w:abstractNumId w:val="24"/>
  </w:num>
  <w:num w:numId="5">
    <w:abstractNumId w:val="14"/>
  </w:num>
  <w:num w:numId="6">
    <w:abstractNumId w:val="7"/>
  </w:num>
  <w:num w:numId="7">
    <w:abstractNumId w:val="6"/>
  </w:num>
  <w:num w:numId="8">
    <w:abstractNumId w:val="5"/>
  </w:num>
  <w:num w:numId="9">
    <w:abstractNumId w:val="4"/>
  </w:num>
  <w:num w:numId="10">
    <w:abstractNumId w:val="9"/>
  </w:num>
  <w:num w:numId="11">
    <w:abstractNumId w:val="3"/>
  </w:num>
  <w:num w:numId="12">
    <w:abstractNumId w:val="2"/>
  </w:num>
  <w:num w:numId="13">
    <w:abstractNumId w:val="1"/>
  </w:num>
  <w:num w:numId="14">
    <w:abstractNumId w:val="0"/>
  </w:num>
  <w:num w:numId="15">
    <w:abstractNumId w:val="12"/>
  </w:num>
  <w:num w:numId="16">
    <w:abstractNumId w:val="33"/>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22"/>
  </w:num>
  <w:num w:numId="28">
    <w:abstractNumId w:val="22"/>
    <w:lvlOverride w:ilvl="0">
      <w:startOverride w:val="1"/>
    </w:lvlOverride>
  </w:num>
  <w:num w:numId="29">
    <w:abstractNumId w:val="23"/>
  </w:num>
  <w:num w:numId="30">
    <w:abstractNumId w:val="21"/>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35"/>
  </w:num>
  <w:num w:numId="73">
    <w:abstractNumId w:val="15"/>
  </w:num>
  <w:num w:numId="74">
    <w:abstractNumId w:val="8"/>
    <w:lvlOverride w:ilvl="0">
      <w:startOverride w:val="1"/>
    </w:lvlOverride>
  </w:num>
  <w:num w:numId="75">
    <w:abstractNumId w:val="26"/>
  </w:num>
  <w:num w:numId="76">
    <w:abstractNumId w:val="30"/>
  </w:num>
  <w:num w:numId="77">
    <w:abstractNumId w:val="31"/>
  </w:num>
  <w:num w:numId="78">
    <w:abstractNumId w:val="17"/>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 w:numId="83">
    <w:abstractNumId w:val="8"/>
    <w:lvlOverride w:ilvl="0">
      <w:startOverride w:val="1"/>
    </w:lvlOverride>
  </w:num>
  <w:num w:numId="84">
    <w:abstractNumId w:val="20"/>
  </w:num>
  <w:num w:numId="85">
    <w:abstractNumId w:val="11"/>
  </w:num>
  <w:num w:numId="86">
    <w:abstractNumId w:val="32"/>
  </w:num>
  <w:num w:numId="87">
    <w:abstractNumId w:val="19"/>
  </w:num>
  <w:num w:numId="88">
    <w:abstractNumId w:val="13"/>
  </w:num>
  <w:num w:numId="89">
    <w:abstractNumId w:val="10"/>
  </w:num>
  <w:num w:numId="90">
    <w:abstractNumId w:val="10"/>
    <w:lvlOverride w:ilvl="0">
      <w:startOverride w:val="1"/>
    </w:lvlOverride>
  </w:num>
  <w:num w:numId="91">
    <w:abstractNumId w:val="10"/>
    <w:lvlOverride w:ilvl="0">
      <w:startOverride w:val="1"/>
    </w:lvlOverride>
  </w:num>
  <w:num w:numId="92">
    <w:abstractNumId w:val="10"/>
    <w:lvlOverride w:ilvl="0">
      <w:startOverride w:val="1"/>
    </w:lvlOverride>
  </w:num>
  <w:num w:numId="93">
    <w:abstractNumId w:val="25"/>
  </w:num>
  <w:num w:numId="94">
    <w:abstractNumId w:val="10"/>
    <w:lvlOverride w:ilvl="0">
      <w:startOverride w:val="1"/>
    </w:lvlOverride>
  </w:num>
  <w:num w:numId="95">
    <w:abstractNumId w:val="25"/>
    <w:lvlOverride w:ilvl="0">
      <w:startOverride w:val="1"/>
    </w:lvlOverride>
  </w:num>
  <w:num w:numId="96">
    <w:abstractNumId w:val="25"/>
    <w:lvlOverride w:ilvl="0">
      <w:startOverride w:val="1"/>
    </w:lvlOverride>
  </w:num>
  <w:num w:numId="97">
    <w:abstractNumId w:val="25"/>
    <w:lvlOverride w:ilvl="0">
      <w:startOverride w:val="1"/>
    </w:lvlOverride>
  </w:num>
  <w:num w:numId="98">
    <w:abstractNumId w:val="25"/>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6"/>
  </w:num>
  <w:num w:numId="108">
    <w:abstractNumId w:val="18"/>
  </w:num>
  <w:num w:numId="109">
    <w:abstractNumId w:val="27"/>
  </w:num>
  <w:num w:numId="110">
    <w:abstractNumId w:val="8"/>
    <w:lvlOverride w:ilvl="0">
      <w:startOverride w:val="1"/>
    </w:lvlOverride>
  </w:num>
  <w:num w:numId="111">
    <w:abstractNumId w:val="29"/>
  </w:num>
  <w:num w:numId="112">
    <w:abstractNumId w:val="8"/>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73"/>
    <w:rsid w:val="00004B3D"/>
    <w:rsid w:val="00004F87"/>
    <w:rsid w:val="00005FF2"/>
    <w:rsid w:val="000074CC"/>
    <w:rsid w:val="00010443"/>
    <w:rsid w:val="000135D6"/>
    <w:rsid w:val="000147F0"/>
    <w:rsid w:val="00014883"/>
    <w:rsid w:val="00014B10"/>
    <w:rsid w:val="00016796"/>
    <w:rsid w:val="00016918"/>
    <w:rsid w:val="00016F71"/>
    <w:rsid w:val="00017D11"/>
    <w:rsid w:val="00017FB0"/>
    <w:rsid w:val="00020C60"/>
    <w:rsid w:val="00021AFF"/>
    <w:rsid w:val="00022A6C"/>
    <w:rsid w:val="00022FC6"/>
    <w:rsid w:val="00023221"/>
    <w:rsid w:val="000238CF"/>
    <w:rsid w:val="00024543"/>
    <w:rsid w:val="000256EE"/>
    <w:rsid w:val="00025CC8"/>
    <w:rsid w:val="000268DF"/>
    <w:rsid w:val="00027182"/>
    <w:rsid w:val="00030828"/>
    <w:rsid w:val="00031143"/>
    <w:rsid w:val="00031845"/>
    <w:rsid w:val="00031BB4"/>
    <w:rsid w:val="00031FFA"/>
    <w:rsid w:val="0003398E"/>
    <w:rsid w:val="00034BE2"/>
    <w:rsid w:val="000374CB"/>
    <w:rsid w:val="00041135"/>
    <w:rsid w:val="000416B9"/>
    <w:rsid w:val="00041FB3"/>
    <w:rsid w:val="00043498"/>
    <w:rsid w:val="00043658"/>
    <w:rsid w:val="000458E2"/>
    <w:rsid w:val="00046DCA"/>
    <w:rsid w:val="00047CE8"/>
    <w:rsid w:val="00047F36"/>
    <w:rsid w:val="00051D03"/>
    <w:rsid w:val="0005530A"/>
    <w:rsid w:val="0005558A"/>
    <w:rsid w:val="000561DA"/>
    <w:rsid w:val="0005659F"/>
    <w:rsid w:val="00056C1A"/>
    <w:rsid w:val="0006071E"/>
    <w:rsid w:val="00060BD5"/>
    <w:rsid w:val="000614DE"/>
    <w:rsid w:val="00061F77"/>
    <w:rsid w:val="000634FA"/>
    <w:rsid w:val="00064437"/>
    <w:rsid w:val="000647CC"/>
    <w:rsid w:val="000657A9"/>
    <w:rsid w:val="00065C0A"/>
    <w:rsid w:val="000662B4"/>
    <w:rsid w:val="000662E2"/>
    <w:rsid w:val="0006632B"/>
    <w:rsid w:val="00070684"/>
    <w:rsid w:val="00070BFC"/>
    <w:rsid w:val="00071D95"/>
    <w:rsid w:val="00071DC2"/>
    <w:rsid w:val="0007288A"/>
    <w:rsid w:val="0007338C"/>
    <w:rsid w:val="0007463F"/>
    <w:rsid w:val="000759B5"/>
    <w:rsid w:val="000774A6"/>
    <w:rsid w:val="00077538"/>
    <w:rsid w:val="00077AE1"/>
    <w:rsid w:val="00077C6F"/>
    <w:rsid w:val="00077EFC"/>
    <w:rsid w:val="00082684"/>
    <w:rsid w:val="00083A18"/>
    <w:rsid w:val="0008428A"/>
    <w:rsid w:val="000843B5"/>
    <w:rsid w:val="0008665D"/>
    <w:rsid w:val="00086BBD"/>
    <w:rsid w:val="00087EB9"/>
    <w:rsid w:val="00090376"/>
    <w:rsid w:val="0009142B"/>
    <w:rsid w:val="000918AB"/>
    <w:rsid w:val="00091A68"/>
    <w:rsid w:val="00092096"/>
    <w:rsid w:val="000935B8"/>
    <w:rsid w:val="00093B80"/>
    <w:rsid w:val="000950F8"/>
    <w:rsid w:val="00097BF7"/>
    <w:rsid w:val="000A0554"/>
    <w:rsid w:val="000A05F5"/>
    <w:rsid w:val="000A1A17"/>
    <w:rsid w:val="000A25D6"/>
    <w:rsid w:val="000A40D8"/>
    <w:rsid w:val="000A4883"/>
    <w:rsid w:val="000A4F3B"/>
    <w:rsid w:val="000A5E6D"/>
    <w:rsid w:val="000B1347"/>
    <w:rsid w:val="000B245A"/>
    <w:rsid w:val="000B2792"/>
    <w:rsid w:val="000B299C"/>
    <w:rsid w:val="000B2A3A"/>
    <w:rsid w:val="000B3182"/>
    <w:rsid w:val="000B31B9"/>
    <w:rsid w:val="000B41FE"/>
    <w:rsid w:val="000B432A"/>
    <w:rsid w:val="000C014F"/>
    <w:rsid w:val="000C0BB5"/>
    <w:rsid w:val="000C1CA0"/>
    <w:rsid w:val="000C3AB4"/>
    <w:rsid w:val="000C3DC7"/>
    <w:rsid w:val="000C5112"/>
    <w:rsid w:val="000C54AA"/>
    <w:rsid w:val="000C5D3C"/>
    <w:rsid w:val="000C6480"/>
    <w:rsid w:val="000C656B"/>
    <w:rsid w:val="000C6B91"/>
    <w:rsid w:val="000D00A4"/>
    <w:rsid w:val="000D0FF0"/>
    <w:rsid w:val="000D2007"/>
    <w:rsid w:val="000D28C0"/>
    <w:rsid w:val="000D34C3"/>
    <w:rsid w:val="000D69FA"/>
    <w:rsid w:val="000D6A36"/>
    <w:rsid w:val="000D7625"/>
    <w:rsid w:val="000E2219"/>
    <w:rsid w:val="000E3B0E"/>
    <w:rsid w:val="000E419A"/>
    <w:rsid w:val="000E546E"/>
    <w:rsid w:val="000E6862"/>
    <w:rsid w:val="000E7B0F"/>
    <w:rsid w:val="000F01A4"/>
    <w:rsid w:val="000F0FB8"/>
    <w:rsid w:val="000F3BA4"/>
    <w:rsid w:val="000F58EF"/>
    <w:rsid w:val="000F5F4F"/>
    <w:rsid w:val="000F6752"/>
    <w:rsid w:val="000F6A1E"/>
    <w:rsid w:val="000F7551"/>
    <w:rsid w:val="00100290"/>
    <w:rsid w:val="00100EB8"/>
    <w:rsid w:val="00101C0E"/>
    <w:rsid w:val="001031AA"/>
    <w:rsid w:val="001046C7"/>
    <w:rsid w:val="001047DE"/>
    <w:rsid w:val="00105159"/>
    <w:rsid w:val="001066F7"/>
    <w:rsid w:val="001069BB"/>
    <w:rsid w:val="00112CD3"/>
    <w:rsid w:val="001151BB"/>
    <w:rsid w:val="00116044"/>
    <w:rsid w:val="00116145"/>
    <w:rsid w:val="00120DA4"/>
    <w:rsid w:val="00120EEB"/>
    <w:rsid w:val="001211B4"/>
    <w:rsid w:val="00121205"/>
    <w:rsid w:val="001227B6"/>
    <w:rsid w:val="001273C0"/>
    <w:rsid w:val="00133755"/>
    <w:rsid w:val="00133E8E"/>
    <w:rsid w:val="00137F59"/>
    <w:rsid w:val="00141CCC"/>
    <w:rsid w:val="001447FC"/>
    <w:rsid w:val="001452C6"/>
    <w:rsid w:val="00145449"/>
    <w:rsid w:val="0014548C"/>
    <w:rsid w:val="00146304"/>
    <w:rsid w:val="00150194"/>
    <w:rsid w:val="001507DF"/>
    <w:rsid w:val="00151561"/>
    <w:rsid w:val="00152AC1"/>
    <w:rsid w:val="001540C6"/>
    <w:rsid w:val="0015416D"/>
    <w:rsid w:val="001541CB"/>
    <w:rsid w:val="001545D6"/>
    <w:rsid w:val="00155C4D"/>
    <w:rsid w:val="00156CDE"/>
    <w:rsid w:val="00157571"/>
    <w:rsid w:val="00161024"/>
    <w:rsid w:val="001651ED"/>
    <w:rsid w:val="00165B68"/>
    <w:rsid w:val="00166CD9"/>
    <w:rsid w:val="0016774E"/>
    <w:rsid w:val="001702D8"/>
    <w:rsid w:val="00170906"/>
    <w:rsid w:val="00174CC1"/>
    <w:rsid w:val="00175C96"/>
    <w:rsid w:val="00177188"/>
    <w:rsid w:val="00177AED"/>
    <w:rsid w:val="00177E91"/>
    <w:rsid w:val="001803BF"/>
    <w:rsid w:val="00183934"/>
    <w:rsid w:val="00187EDE"/>
    <w:rsid w:val="001903F1"/>
    <w:rsid w:val="001907DE"/>
    <w:rsid w:val="00193497"/>
    <w:rsid w:val="00193E73"/>
    <w:rsid w:val="00194202"/>
    <w:rsid w:val="0019448A"/>
    <w:rsid w:val="0019454B"/>
    <w:rsid w:val="00194BBC"/>
    <w:rsid w:val="0019636E"/>
    <w:rsid w:val="00196812"/>
    <w:rsid w:val="00197776"/>
    <w:rsid w:val="00197B35"/>
    <w:rsid w:val="00197C05"/>
    <w:rsid w:val="001A14A5"/>
    <w:rsid w:val="001A345B"/>
    <w:rsid w:val="001A4F63"/>
    <w:rsid w:val="001A51D7"/>
    <w:rsid w:val="001A59E2"/>
    <w:rsid w:val="001A6E47"/>
    <w:rsid w:val="001B0CEE"/>
    <w:rsid w:val="001B19DC"/>
    <w:rsid w:val="001B3D60"/>
    <w:rsid w:val="001B4C3D"/>
    <w:rsid w:val="001B539B"/>
    <w:rsid w:val="001B64F2"/>
    <w:rsid w:val="001B6985"/>
    <w:rsid w:val="001C0899"/>
    <w:rsid w:val="001C16C7"/>
    <w:rsid w:val="001C38C5"/>
    <w:rsid w:val="001C3A4D"/>
    <w:rsid w:val="001C4049"/>
    <w:rsid w:val="001C435F"/>
    <w:rsid w:val="001C63C9"/>
    <w:rsid w:val="001C699E"/>
    <w:rsid w:val="001C784A"/>
    <w:rsid w:val="001C7993"/>
    <w:rsid w:val="001C7DB1"/>
    <w:rsid w:val="001D2AE4"/>
    <w:rsid w:val="001D2E74"/>
    <w:rsid w:val="001D3B0A"/>
    <w:rsid w:val="001D42A2"/>
    <w:rsid w:val="001D4A8E"/>
    <w:rsid w:val="001D4E31"/>
    <w:rsid w:val="001D5867"/>
    <w:rsid w:val="001D5875"/>
    <w:rsid w:val="001E004E"/>
    <w:rsid w:val="001E20E6"/>
    <w:rsid w:val="001E3B84"/>
    <w:rsid w:val="001E5340"/>
    <w:rsid w:val="001E5DB3"/>
    <w:rsid w:val="001F0347"/>
    <w:rsid w:val="001F1318"/>
    <w:rsid w:val="001F4A7C"/>
    <w:rsid w:val="001F4E1D"/>
    <w:rsid w:val="001F59F5"/>
    <w:rsid w:val="001F677A"/>
    <w:rsid w:val="001F6B3C"/>
    <w:rsid w:val="001F7AFE"/>
    <w:rsid w:val="00200459"/>
    <w:rsid w:val="00200FE2"/>
    <w:rsid w:val="00201EF2"/>
    <w:rsid w:val="00203F25"/>
    <w:rsid w:val="0020400A"/>
    <w:rsid w:val="00206996"/>
    <w:rsid w:val="0020745F"/>
    <w:rsid w:val="00212156"/>
    <w:rsid w:val="0021288C"/>
    <w:rsid w:val="00213291"/>
    <w:rsid w:val="0021479B"/>
    <w:rsid w:val="00215C75"/>
    <w:rsid w:val="00216672"/>
    <w:rsid w:val="00216AE5"/>
    <w:rsid w:val="002208A2"/>
    <w:rsid w:val="00221280"/>
    <w:rsid w:val="002215FC"/>
    <w:rsid w:val="00221B43"/>
    <w:rsid w:val="00222925"/>
    <w:rsid w:val="00222998"/>
    <w:rsid w:val="00222B28"/>
    <w:rsid w:val="00224296"/>
    <w:rsid w:val="00225FD4"/>
    <w:rsid w:val="002265D0"/>
    <w:rsid w:val="002267DE"/>
    <w:rsid w:val="002267E3"/>
    <w:rsid w:val="00226953"/>
    <w:rsid w:val="0022789C"/>
    <w:rsid w:val="002304D6"/>
    <w:rsid w:val="00230668"/>
    <w:rsid w:val="00230AA3"/>
    <w:rsid w:val="00230EB7"/>
    <w:rsid w:val="0023101C"/>
    <w:rsid w:val="00232A30"/>
    <w:rsid w:val="00233658"/>
    <w:rsid w:val="00233C68"/>
    <w:rsid w:val="00236849"/>
    <w:rsid w:val="0023705F"/>
    <w:rsid w:val="00237360"/>
    <w:rsid w:val="002377B5"/>
    <w:rsid w:val="0024007C"/>
    <w:rsid w:val="0024220B"/>
    <w:rsid w:val="0024307D"/>
    <w:rsid w:val="0024310D"/>
    <w:rsid w:val="00244610"/>
    <w:rsid w:val="00246A4D"/>
    <w:rsid w:val="00247D22"/>
    <w:rsid w:val="002516C5"/>
    <w:rsid w:val="002557E0"/>
    <w:rsid w:val="0025657B"/>
    <w:rsid w:val="002568A2"/>
    <w:rsid w:val="00256A33"/>
    <w:rsid w:val="00257208"/>
    <w:rsid w:val="00262361"/>
    <w:rsid w:val="00262947"/>
    <w:rsid w:val="00264195"/>
    <w:rsid w:val="00266F3E"/>
    <w:rsid w:val="00271F46"/>
    <w:rsid w:val="0027345B"/>
    <w:rsid w:val="00275D08"/>
    <w:rsid w:val="0028119F"/>
    <w:rsid w:val="0028166D"/>
    <w:rsid w:val="002855FB"/>
    <w:rsid w:val="002863DC"/>
    <w:rsid w:val="00291047"/>
    <w:rsid w:val="00291356"/>
    <w:rsid w:val="00291E58"/>
    <w:rsid w:val="00292101"/>
    <w:rsid w:val="0029373B"/>
    <w:rsid w:val="00296396"/>
    <w:rsid w:val="002979D4"/>
    <w:rsid w:val="002A03B3"/>
    <w:rsid w:val="002A26B7"/>
    <w:rsid w:val="002A2882"/>
    <w:rsid w:val="002A37F2"/>
    <w:rsid w:val="002A489C"/>
    <w:rsid w:val="002A6274"/>
    <w:rsid w:val="002A6C23"/>
    <w:rsid w:val="002B05D4"/>
    <w:rsid w:val="002B177E"/>
    <w:rsid w:val="002B188D"/>
    <w:rsid w:val="002B19DC"/>
    <w:rsid w:val="002B4419"/>
    <w:rsid w:val="002B4CE9"/>
    <w:rsid w:val="002B55B1"/>
    <w:rsid w:val="002B7E16"/>
    <w:rsid w:val="002C052E"/>
    <w:rsid w:val="002C38AC"/>
    <w:rsid w:val="002C3ACE"/>
    <w:rsid w:val="002C43A1"/>
    <w:rsid w:val="002C637A"/>
    <w:rsid w:val="002C71F2"/>
    <w:rsid w:val="002D1302"/>
    <w:rsid w:val="002D1878"/>
    <w:rsid w:val="002D4C6D"/>
    <w:rsid w:val="002D5190"/>
    <w:rsid w:val="002D5CD5"/>
    <w:rsid w:val="002D6142"/>
    <w:rsid w:val="002D6A03"/>
    <w:rsid w:val="002E262E"/>
    <w:rsid w:val="002E2784"/>
    <w:rsid w:val="002E2E9D"/>
    <w:rsid w:val="002E627C"/>
    <w:rsid w:val="002E7F58"/>
    <w:rsid w:val="002F0C76"/>
    <w:rsid w:val="002F2101"/>
    <w:rsid w:val="002F2C10"/>
    <w:rsid w:val="002F477C"/>
    <w:rsid w:val="002F4FF7"/>
    <w:rsid w:val="002F51F3"/>
    <w:rsid w:val="002F594C"/>
    <w:rsid w:val="002F64E0"/>
    <w:rsid w:val="002F6EB8"/>
    <w:rsid w:val="002F6FC9"/>
    <w:rsid w:val="002F77A8"/>
    <w:rsid w:val="00300680"/>
    <w:rsid w:val="0030146A"/>
    <w:rsid w:val="003016EC"/>
    <w:rsid w:val="0030261F"/>
    <w:rsid w:val="003026AE"/>
    <w:rsid w:val="00303F07"/>
    <w:rsid w:val="00304BF8"/>
    <w:rsid w:val="00307B60"/>
    <w:rsid w:val="00312167"/>
    <w:rsid w:val="003137C3"/>
    <w:rsid w:val="0031448E"/>
    <w:rsid w:val="00316A1E"/>
    <w:rsid w:val="003226FA"/>
    <w:rsid w:val="003254A6"/>
    <w:rsid w:val="00326F0B"/>
    <w:rsid w:val="00330C2B"/>
    <w:rsid w:val="00331A8E"/>
    <w:rsid w:val="00331E62"/>
    <w:rsid w:val="00332633"/>
    <w:rsid w:val="003326B8"/>
    <w:rsid w:val="00332A22"/>
    <w:rsid w:val="00334E43"/>
    <w:rsid w:val="00340974"/>
    <w:rsid w:val="00341251"/>
    <w:rsid w:val="00341335"/>
    <w:rsid w:val="003423B7"/>
    <w:rsid w:val="00344583"/>
    <w:rsid w:val="00346D7F"/>
    <w:rsid w:val="00350C59"/>
    <w:rsid w:val="00350D80"/>
    <w:rsid w:val="00351D2C"/>
    <w:rsid w:val="00352731"/>
    <w:rsid w:val="00352953"/>
    <w:rsid w:val="00352A05"/>
    <w:rsid w:val="00352DCD"/>
    <w:rsid w:val="00354A7C"/>
    <w:rsid w:val="00355010"/>
    <w:rsid w:val="00362261"/>
    <w:rsid w:val="003666B3"/>
    <w:rsid w:val="00366EE0"/>
    <w:rsid w:val="003703D4"/>
    <w:rsid w:val="00371624"/>
    <w:rsid w:val="0037287E"/>
    <w:rsid w:val="00372F6A"/>
    <w:rsid w:val="0037393F"/>
    <w:rsid w:val="003739AD"/>
    <w:rsid w:val="00374130"/>
    <w:rsid w:val="00374896"/>
    <w:rsid w:val="00374A8E"/>
    <w:rsid w:val="003752A9"/>
    <w:rsid w:val="00381A03"/>
    <w:rsid w:val="00382049"/>
    <w:rsid w:val="0038388B"/>
    <w:rsid w:val="003843FB"/>
    <w:rsid w:val="00385514"/>
    <w:rsid w:val="00390B56"/>
    <w:rsid w:val="00390CB4"/>
    <w:rsid w:val="00390DE9"/>
    <w:rsid w:val="00392444"/>
    <w:rsid w:val="00392B60"/>
    <w:rsid w:val="00394375"/>
    <w:rsid w:val="003949C6"/>
    <w:rsid w:val="00394CA6"/>
    <w:rsid w:val="0039569A"/>
    <w:rsid w:val="003A24FA"/>
    <w:rsid w:val="003A272E"/>
    <w:rsid w:val="003A2F24"/>
    <w:rsid w:val="003A3BBA"/>
    <w:rsid w:val="003A3F42"/>
    <w:rsid w:val="003A5ECB"/>
    <w:rsid w:val="003A6E36"/>
    <w:rsid w:val="003B2385"/>
    <w:rsid w:val="003B3D94"/>
    <w:rsid w:val="003B3F9A"/>
    <w:rsid w:val="003C0D10"/>
    <w:rsid w:val="003C152B"/>
    <w:rsid w:val="003C17C6"/>
    <w:rsid w:val="003C2EF8"/>
    <w:rsid w:val="003C3DE1"/>
    <w:rsid w:val="003C5133"/>
    <w:rsid w:val="003C5758"/>
    <w:rsid w:val="003C5D6E"/>
    <w:rsid w:val="003D0562"/>
    <w:rsid w:val="003D5E65"/>
    <w:rsid w:val="003D5E78"/>
    <w:rsid w:val="003D7438"/>
    <w:rsid w:val="003E0BA0"/>
    <w:rsid w:val="003E1B96"/>
    <w:rsid w:val="003E79BB"/>
    <w:rsid w:val="003F33A6"/>
    <w:rsid w:val="003F576C"/>
    <w:rsid w:val="003F57B1"/>
    <w:rsid w:val="003F674A"/>
    <w:rsid w:val="003F707C"/>
    <w:rsid w:val="004016A3"/>
    <w:rsid w:val="00401886"/>
    <w:rsid w:val="0040219E"/>
    <w:rsid w:val="004027A6"/>
    <w:rsid w:val="00402E9A"/>
    <w:rsid w:val="00405D83"/>
    <w:rsid w:val="00407F52"/>
    <w:rsid w:val="00410792"/>
    <w:rsid w:val="004113AD"/>
    <w:rsid w:val="004115FC"/>
    <w:rsid w:val="00411B46"/>
    <w:rsid w:val="00412277"/>
    <w:rsid w:val="004127E3"/>
    <w:rsid w:val="004150B5"/>
    <w:rsid w:val="00416FE5"/>
    <w:rsid w:val="004207C5"/>
    <w:rsid w:val="00421870"/>
    <w:rsid w:val="0042257F"/>
    <w:rsid w:val="00423B69"/>
    <w:rsid w:val="0042515D"/>
    <w:rsid w:val="004259EE"/>
    <w:rsid w:val="00425B50"/>
    <w:rsid w:val="00430F67"/>
    <w:rsid w:val="004321AE"/>
    <w:rsid w:val="00440A93"/>
    <w:rsid w:val="00440FFD"/>
    <w:rsid w:val="004465F5"/>
    <w:rsid w:val="004468DB"/>
    <w:rsid w:val="004514B4"/>
    <w:rsid w:val="00451785"/>
    <w:rsid w:val="00452A59"/>
    <w:rsid w:val="004559E8"/>
    <w:rsid w:val="00456303"/>
    <w:rsid w:val="004568FB"/>
    <w:rsid w:val="00456929"/>
    <w:rsid w:val="004569E9"/>
    <w:rsid w:val="00457010"/>
    <w:rsid w:val="00460BB6"/>
    <w:rsid w:val="00460C5F"/>
    <w:rsid w:val="0046100D"/>
    <w:rsid w:val="00462C31"/>
    <w:rsid w:val="0046391B"/>
    <w:rsid w:val="0046395A"/>
    <w:rsid w:val="00466C2A"/>
    <w:rsid w:val="00466EE1"/>
    <w:rsid w:val="00467037"/>
    <w:rsid w:val="00467C90"/>
    <w:rsid w:val="00472BF5"/>
    <w:rsid w:val="00474298"/>
    <w:rsid w:val="0047444A"/>
    <w:rsid w:val="00474CEA"/>
    <w:rsid w:val="0047591A"/>
    <w:rsid w:val="00475ABF"/>
    <w:rsid w:val="00475BD7"/>
    <w:rsid w:val="00475DE8"/>
    <w:rsid w:val="00477EFE"/>
    <w:rsid w:val="004806E6"/>
    <w:rsid w:val="00480E93"/>
    <w:rsid w:val="00481679"/>
    <w:rsid w:val="004823C9"/>
    <w:rsid w:val="00483AFF"/>
    <w:rsid w:val="00483CE5"/>
    <w:rsid w:val="0048544F"/>
    <w:rsid w:val="00486F1B"/>
    <w:rsid w:val="0049142B"/>
    <w:rsid w:val="00492B1D"/>
    <w:rsid w:val="00492D67"/>
    <w:rsid w:val="00495441"/>
    <w:rsid w:val="0049601F"/>
    <w:rsid w:val="004960D5"/>
    <w:rsid w:val="0049634C"/>
    <w:rsid w:val="00497292"/>
    <w:rsid w:val="0049774D"/>
    <w:rsid w:val="00497FE3"/>
    <w:rsid w:val="004A2524"/>
    <w:rsid w:val="004A5971"/>
    <w:rsid w:val="004A6B69"/>
    <w:rsid w:val="004A756B"/>
    <w:rsid w:val="004B17BD"/>
    <w:rsid w:val="004B19D6"/>
    <w:rsid w:val="004B2837"/>
    <w:rsid w:val="004B404E"/>
    <w:rsid w:val="004B5334"/>
    <w:rsid w:val="004C16DB"/>
    <w:rsid w:val="004C1E63"/>
    <w:rsid w:val="004C2B51"/>
    <w:rsid w:val="004C3EC7"/>
    <w:rsid w:val="004C41D6"/>
    <w:rsid w:val="004C4783"/>
    <w:rsid w:val="004C4C39"/>
    <w:rsid w:val="004C6ADB"/>
    <w:rsid w:val="004C72B0"/>
    <w:rsid w:val="004C7844"/>
    <w:rsid w:val="004D05B2"/>
    <w:rsid w:val="004D2AE2"/>
    <w:rsid w:val="004D362B"/>
    <w:rsid w:val="004D55BF"/>
    <w:rsid w:val="004D5DE3"/>
    <w:rsid w:val="004D69B8"/>
    <w:rsid w:val="004E003A"/>
    <w:rsid w:val="004E0E25"/>
    <w:rsid w:val="004E2B71"/>
    <w:rsid w:val="004E3288"/>
    <w:rsid w:val="004E36FB"/>
    <w:rsid w:val="004E4511"/>
    <w:rsid w:val="004E6298"/>
    <w:rsid w:val="004F05B5"/>
    <w:rsid w:val="004F0DAE"/>
    <w:rsid w:val="004F3991"/>
    <w:rsid w:val="004F43E8"/>
    <w:rsid w:val="004F4A4F"/>
    <w:rsid w:val="004F4DF5"/>
    <w:rsid w:val="004F5E05"/>
    <w:rsid w:val="004F6E92"/>
    <w:rsid w:val="004F7BBD"/>
    <w:rsid w:val="005000AA"/>
    <w:rsid w:val="00500D00"/>
    <w:rsid w:val="00501689"/>
    <w:rsid w:val="00505D0D"/>
    <w:rsid w:val="00511794"/>
    <w:rsid w:val="0051209B"/>
    <w:rsid w:val="005136C9"/>
    <w:rsid w:val="00513B91"/>
    <w:rsid w:val="0051430B"/>
    <w:rsid w:val="005145BF"/>
    <w:rsid w:val="00514987"/>
    <w:rsid w:val="005158A4"/>
    <w:rsid w:val="0051671A"/>
    <w:rsid w:val="00516EE9"/>
    <w:rsid w:val="00520364"/>
    <w:rsid w:val="005205E3"/>
    <w:rsid w:val="00522E7C"/>
    <w:rsid w:val="00524048"/>
    <w:rsid w:val="00524389"/>
    <w:rsid w:val="0052516F"/>
    <w:rsid w:val="005268B2"/>
    <w:rsid w:val="00530536"/>
    <w:rsid w:val="005308D0"/>
    <w:rsid w:val="005326C7"/>
    <w:rsid w:val="005331BA"/>
    <w:rsid w:val="00534CFA"/>
    <w:rsid w:val="00535C87"/>
    <w:rsid w:val="00537D5F"/>
    <w:rsid w:val="0054090D"/>
    <w:rsid w:val="00541032"/>
    <w:rsid w:val="0054154A"/>
    <w:rsid w:val="005416F0"/>
    <w:rsid w:val="00542C42"/>
    <w:rsid w:val="0054340A"/>
    <w:rsid w:val="00544A91"/>
    <w:rsid w:val="005458C0"/>
    <w:rsid w:val="00546460"/>
    <w:rsid w:val="005475BC"/>
    <w:rsid w:val="0055080E"/>
    <w:rsid w:val="0055099F"/>
    <w:rsid w:val="0055172B"/>
    <w:rsid w:val="005542A7"/>
    <w:rsid w:val="005553A3"/>
    <w:rsid w:val="00560172"/>
    <w:rsid w:val="00560B50"/>
    <w:rsid w:val="00562B67"/>
    <w:rsid w:val="00562D2E"/>
    <w:rsid w:val="00566014"/>
    <w:rsid w:val="00566E40"/>
    <w:rsid w:val="00571836"/>
    <w:rsid w:val="005747A4"/>
    <w:rsid w:val="00574EE0"/>
    <w:rsid w:val="00576E04"/>
    <w:rsid w:val="00577FE0"/>
    <w:rsid w:val="00580290"/>
    <w:rsid w:val="005811DC"/>
    <w:rsid w:val="00582DB5"/>
    <w:rsid w:val="00583BC4"/>
    <w:rsid w:val="00584782"/>
    <w:rsid w:val="00586948"/>
    <w:rsid w:val="005873B2"/>
    <w:rsid w:val="00587541"/>
    <w:rsid w:val="00590B8B"/>
    <w:rsid w:val="00590E52"/>
    <w:rsid w:val="00591705"/>
    <w:rsid w:val="0059188D"/>
    <w:rsid w:val="00591D56"/>
    <w:rsid w:val="00592CE6"/>
    <w:rsid w:val="00593073"/>
    <w:rsid w:val="005963BF"/>
    <w:rsid w:val="00596AF1"/>
    <w:rsid w:val="00597D47"/>
    <w:rsid w:val="005A031D"/>
    <w:rsid w:val="005A04F3"/>
    <w:rsid w:val="005A0CE5"/>
    <w:rsid w:val="005A2278"/>
    <w:rsid w:val="005A2923"/>
    <w:rsid w:val="005A3580"/>
    <w:rsid w:val="005A378F"/>
    <w:rsid w:val="005A3C70"/>
    <w:rsid w:val="005A44F9"/>
    <w:rsid w:val="005A5DFB"/>
    <w:rsid w:val="005A6C8B"/>
    <w:rsid w:val="005A7B52"/>
    <w:rsid w:val="005A7C7F"/>
    <w:rsid w:val="005B2459"/>
    <w:rsid w:val="005B2518"/>
    <w:rsid w:val="005B2724"/>
    <w:rsid w:val="005B2FDE"/>
    <w:rsid w:val="005B3030"/>
    <w:rsid w:val="005B3B63"/>
    <w:rsid w:val="005C0F3A"/>
    <w:rsid w:val="005C1A99"/>
    <w:rsid w:val="005C3CA8"/>
    <w:rsid w:val="005C4CE8"/>
    <w:rsid w:val="005C6799"/>
    <w:rsid w:val="005D4434"/>
    <w:rsid w:val="005D5272"/>
    <w:rsid w:val="005D5369"/>
    <w:rsid w:val="005D552E"/>
    <w:rsid w:val="005D5F2C"/>
    <w:rsid w:val="005D674C"/>
    <w:rsid w:val="005E58A2"/>
    <w:rsid w:val="005E5C90"/>
    <w:rsid w:val="005E5DA9"/>
    <w:rsid w:val="005F1299"/>
    <w:rsid w:val="005F1371"/>
    <w:rsid w:val="005F2209"/>
    <w:rsid w:val="005F23CF"/>
    <w:rsid w:val="005F620A"/>
    <w:rsid w:val="005F63D6"/>
    <w:rsid w:val="00600087"/>
    <w:rsid w:val="00600688"/>
    <w:rsid w:val="0060214F"/>
    <w:rsid w:val="00603FAF"/>
    <w:rsid w:val="00605086"/>
    <w:rsid w:val="006068AE"/>
    <w:rsid w:val="006101E5"/>
    <w:rsid w:val="006112F2"/>
    <w:rsid w:val="00612E6B"/>
    <w:rsid w:val="00614A53"/>
    <w:rsid w:val="00614CAB"/>
    <w:rsid w:val="00615342"/>
    <w:rsid w:val="00615941"/>
    <w:rsid w:val="006207D6"/>
    <w:rsid w:val="006228CF"/>
    <w:rsid w:val="0062486F"/>
    <w:rsid w:val="00625B2A"/>
    <w:rsid w:val="00626A0E"/>
    <w:rsid w:val="006274C2"/>
    <w:rsid w:val="0063071A"/>
    <w:rsid w:val="006309A6"/>
    <w:rsid w:val="00631203"/>
    <w:rsid w:val="006318B6"/>
    <w:rsid w:val="00633851"/>
    <w:rsid w:val="00636095"/>
    <w:rsid w:val="00636B5C"/>
    <w:rsid w:val="006406B5"/>
    <w:rsid w:val="00641972"/>
    <w:rsid w:val="006469D8"/>
    <w:rsid w:val="006511AD"/>
    <w:rsid w:val="006516A1"/>
    <w:rsid w:val="006520F0"/>
    <w:rsid w:val="0065247E"/>
    <w:rsid w:val="006557F9"/>
    <w:rsid w:val="006573A7"/>
    <w:rsid w:val="0065796D"/>
    <w:rsid w:val="0066107C"/>
    <w:rsid w:val="00661DB1"/>
    <w:rsid w:val="00665C3B"/>
    <w:rsid w:val="0066649D"/>
    <w:rsid w:val="00667098"/>
    <w:rsid w:val="0066775A"/>
    <w:rsid w:val="00670850"/>
    <w:rsid w:val="0067126A"/>
    <w:rsid w:val="00671EAF"/>
    <w:rsid w:val="00674E1D"/>
    <w:rsid w:val="0067608B"/>
    <w:rsid w:val="00681C38"/>
    <w:rsid w:val="00682836"/>
    <w:rsid w:val="00682B06"/>
    <w:rsid w:val="006846B8"/>
    <w:rsid w:val="00684A1D"/>
    <w:rsid w:val="0068503D"/>
    <w:rsid w:val="00685A30"/>
    <w:rsid w:val="00685F8A"/>
    <w:rsid w:val="00686C02"/>
    <w:rsid w:val="00686EAD"/>
    <w:rsid w:val="00687D53"/>
    <w:rsid w:val="006918C2"/>
    <w:rsid w:val="00692CD4"/>
    <w:rsid w:val="006930D4"/>
    <w:rsid w:val="0069378C"/>
    <w:rsid w:val="006940F4"/>
    <w:rsid w:val="0069656F"/>
    <w:rsid w:val="00696C0A"/>
    <w:rsid w:val="00696C8D"/>
    <w:rsid w:val="006A02EC"/>
    <w:rsid w:val="006A1916"/>
    <w:rsid w:val="006A1D85"/>
    <w:rsid w:val="006A3CE6"/>
    <w:rsid w:val="006A42C0"/>
    <w:rsid w:val="006A45E8"/>
    <w:rsid w:val="006A4977"/>
    <w:rsid w:val="006A5D67"/>
    <w:rsid w:val="006A79A9"/>
    <w:rsid w:val="006B0455"/>
    <w:rsid w:val="006B0576"/>
    <w:rsid w:val="006B0F0E"/>
    <w:rsid w:val="006B0F1C"/>
    <w:rsid w:val="006B1DB1"/>
    <w:rsid w:val="006B1E4E"/>
    <w:rsid w:val="006B2122"/>
    <w:rsid w:val="006B22B8"/>
    <w:rsid w:val="006B22CF"/>
    <w:rsid w:val="006B37D8"/>
    <w:rsid w:val="006B601B"/>
    <w:rsid w:val="006B60C9"/>
    <w:rsid w:val="006C01AE"/>
    <w:rsid w:val="006C36BE"/>
    <w:rsid w:val="006C4D88"/>
    <w:rsid w:val="006C6C40"/>
    <w:rsid w:val="006D04E8"/>
    <w:rsid w:val="006D3C73"/>
    <w:rsid w:val="006D4827"/>
    <w:rsid w:val="006E0148"/>
    <w:rsid w:val="006E1204"/>
    <w:rsid w:val="006E120B"/>
    <w:rsid w:val="006E1CFD"/>
    <w:rsid w:val="006E3192"/>
    <w:rsid w:val="006E413D"/>
    <w:rsid w:val="006E4321"/>
    <w:rsid w:val="006E58DA"/>
    <w:rsid w:val="006E65CA"/>
    <w:rsid w:val="006F060F"/>
    <w:rsid w:val="006F0912"/>
    <w:rsid w:val="006F0E7D"/>
    <w:rsid w:val="006F2829"/>
    <w:rsid w:val="006F286E"/>
    <w:rsid w:val="006F317C"/>
    <w:rsid w:val="006F3F2B"/>
    <w:rsid w:val="006F4889"/>
    <w:rsid w:val="006F5A61"/>
    <w:rsid w:val="006F5E5C"/>
    <w:rsid w:val="006F6230"/>
    <w:rsid w:val="006F6475"/>
    <w:rsid w:val="006F74D1"/>
    <w:rsid w:val="006F7A3F"/>
    <w:rsid w:val="006F7D2A"/>
    <w:rsid w:val="00700C29"/>
    <w:rsid w:val="00700E7F"/>
    <w:rsid w:val="00700F94"/>
    <w:rsid w:val="00702D9E"/>
    <w:rsid w:val="00704904"/>
    <w:rsid w:val="00705A31"/>
    <w:rsid w:val="0070684B"/>
    <w:rsid w:val="00707066"/>
    <w:rsid w:val="0070777B"/>
    <w:rsid w:val="0071397D"/>
    <w:rsid w:val="00714823"/>
    <w:rsid w:val="00714AD0"/>
    <w:rsid w:val="00714C48"/>
    <w:rsid w:val="00717306"/>
    <w:rsid w:val="0072023B"/>
    <w:rsid w:val="00721121"/>
    <w:rsid w:val="00723D22"/>
    <w:rsid w:val="00724512"/>
    <w:rsid w:val="0072786D"/>
    <w:rsid w:val="00727AAC"/>
    <w:rsid w:val="00727D33"/>
    <w:rsid w:val="00730D60"/>
    <w:rsid w:val="00730DFE"/>
    <w:rsid w:val="00731B6B"/>
    <w:rsid w:val="00731DD3"/>
    <w:rsid w:val="0073338A"/>
    <w:rsid w:val="007339BB"/>
    <w:rsid w:val="007342EC"/>
    <w:rsid w:val="0073636A"/>
    <w:rsid w:val="00736FDC"/>
    <w:rsid w:val="00743E41"/>
    <w:rsid w:val="00743EF2"/>
    <w:rsid w:val="00744C76"/>
    <w:rsid w:val="007457A2"/>
    <w:rsid w:val="00746962"/>
    <w:rsid w:val="00747517"/>
    <w:rsid w:val="00755CBE"/>
    <w:rsid w:val="00755F05"/>
    <w:rsid w:val="0075649D"/>
    <w:rsid w:val="00757021"/>
    <w:rsid w:val="00757F20"/>
    <w:rsid w:val="007605E0"/>
    <w:rsid w:val="00761351"/>
    <w:rsid w:val="0076313D"/>
    <w:rsid w:val="007631FC"/>
    <w:rsid w:val="00763FB8"/>
    <w:rsid w:val="00766DD0"/>
    <w:rsid w:val="00771A54"/>
    <w:rsid w:val="00774A18"/>
    <w:rsid w:val="007758F8"/>
    <w:rsid w:val="007760DF"/>
    <w:rsid w:val="00777485"/>
    <w:rsid w:val="007779B1"/>
    <w:rsid w:val="00780524"/>
    <w:rsid w:val="00781425"/>
    <w:rsid w:val="00784D63"/>
    <w:rsid w:val="00785979"/>
    <w:rsid w:val="00787CF6"/>
    <w:rsid w:val="00790539"/>
    <w:rsid w:val="00790BA9"/>
    <w:rsid w:val="00792905"/>
    <w:rsid w:val="00792B12"/>
    <w:rsid w:val="00792C82"/>
    <w:rsid w:val="00793351"/>
    <w:rsid w:val="007944EA"/>
    <w:rsid w:val="0079567E"/>
    <w:rsid w:val="007966A6"/>
    <w:rsid w:val="00797093"/>
    <w:rsid w:val="00797FCE"/>
    <w:rsid w:val="007A111E"/>
    <w:rsid w:val="007A1293"/>
    <w:rsid w:val="007A131B"/>
    <w:rsid w:val="007A2CBD"/>
    <w:rsid w:val="007A4EC4"/>
    <w:rsid w:val="007A535C"/>
    <w:rsid w:val="007B155C"/>
    <w:rsid w:val="007B37EF"/>
    <w:rsid w:val="007B3DE0"/>
    <w:rsid w:val="007B4530"/>
    <w:rsid w:val="007B5549"/>
    <w:rsid w:val="007B6381"/>
    <w:rsid w:val="007B6BAE"/>
    <w:rsid w:val="007B6CDF"/>
    <w:rsid w:val="007B7C2A"/>
    <w:rsid w:val="007C1E2D"/>
    <w:rsid w:val="007C4282"/>
    <w:rsid w:val="007C4A86"/>
    <w:rsid w:val="007C4C0F"/>
    <w:rsid w:val="007C5913"/>
    <w:rsid w:val="007C6905"/>
    <w:rsid w:val="007C7B70"/>
    <w:rsid w:val="007D162D"/>
    <w:rsid w:val="007D1A07"/>
    <w:rsid w:val="007D203F"/>
    <w:rsid w:val="007D2666"/>
    <w:rsid w:val="007D26CF"/>
    <w:rsid w:val="007D70DF"/>
    <w:rsid w:val="007E0220"/>
    <w:rsid w:val="007E2594"/>
    <w:rsid w:val="007E330D"/>
    <w:rsid w:val="007E38E5"/>
    <w:rsid w:val="007E7972"/>
    <w:rsid w:val="007E7CED"/>
    <w:rsid w:val="007F645B"/>
    <w:rsid w:val="007F66D1"/>
    <w:rsid w:val="007F759E"/>
    <w:rsid w:val="007F76BF"/>
    <w:rsid w:val="00803014"/>
    <w:rsid w:val="00803B49"/>
    <w:rsid w:val="0080468C"/>
    <w:rsid w:val="00807103"/>
    <w:rsid w:val="008071C7"/>
    <w:rsid w:val="00811689"/>
    <w:rsid w:val="00812059"/>
    <w:rsid w:val="00812111"/>
    <w:rsid w:val="00812B03"/>
    <w:rsid w:val="00813286"/>
    <w:rsid w:val="00813EEB"/>
    <w:rsid w:val="00813F7F"/>
    <w:rsid w:val="0081537B"/>
    <w:rsid w:val="0081569D"/>
    <w:rsid w:val="00815DC5"/>
    <w:rsid w:val="008165A3"/>
    <w:rsid w:val="0081706E"/>
    <w:rsid w:val="008172A8"/>
    <w:rsid w:val="008174C0"/>
    <w:rsid w:val="00817AF6"/>
    <w:rsid w:val="00820B07"/>
    <w:rsid w:val="008215AD"/>
    <w:rsid w:val="00821FEA"/>
    <w:rsid w:val="008233BC"/>
    <w:rsid w:val="00825BF2"/>
    <w:rsid w:val="0082613A"/>
    <w:rsid w:val="008267FA"/>
    <w:rsid w:val="00826ED7"/>
    <w:rsid w:val="0082718F"/>
    <w:rsid w:val="00827A39"/>
    <w:rsid w:val="00830628"/>
    <w:rsid w:val="008311E2"/>
    <w:rsid w:val="00831AF6"/>
    <w:rsid w:val="0083373A"/>
    <w:rsid w:val="00834770"/>
    <w:rsid w:val="008351B9"/>
    <w:rsid w:val="0083546F"/>
    <w:rsid w:val="00840354"/>
    <w:rsid w:val="008425CC"/>
    <w:rsid w:val="00842756"/>
    <w:rsid w:val="00842F7D"/>
    <w:rsid w:val="00843E61"/>
    <w:rsid w:val="008455F4"/>
    <w:rsid w:val="0084586C"/>
    <w:rsid w:val="00845C4D"/>
    <w:rsid w:val="008460DD"/>
    <w:rsid w:val="00851405"/>
    <w:rsid w:val="00851A71"/>
    <w:rsid w:val="00852E5A"/>
    <w:rsid w:val="008536BC"/>
    <w:rsid w:val="0085452F"/>
    <w:rsid w:val="0085607C"/>
    <w:rsid w:val="008621B8"/>
    <w:rsid w:val="008623A4"/>
    <w:rsid w:val="008624EC"/>
    <w:rsid w:val="00862C42"/>
    <w:rsid w:val="00863FB2"/>
    <w:rsid w:val="00870B4C"/>
    <w:rsid w:val="008745DD"/>
    <w:rsid w:val="008748B0"/>
    <w:rsid w:val="0087670F"/>
    <w:rsid w:val="00880BAD"/>
    <w:rsid w:val="00880D15"/>
    <w:rsid w:val="00880F19"/>
    <w:rsid w:val="00883B0A"/>
    <w:rsid w:val="00884C17"/>
    <w:rsid w:val="00886CD7"/>
    <w:rsid w:val="00890CD7"/>
    <w:rsid w:val="00893C43"/>
    <w:rsid w:val="0089503B"/>
    <w:rsid w:val="008956C1"/>
    <w:rsid w:val="00895BA3"/>
    <w:rsid w:val="00895DCE"/>
    <w:rsid w:val="0089600B"/>
    <w:rsid w:val="00897055"/>
    <w:rsid w:val="00897D96"/>
    <w:rsid w:val="008A1452"/>
    <w:rsid w:val="008A1798"/>
    <w:rsid w:val="008A1B62"/>
    <w:rsid w:val="008A3212"/>
    <w:rsid w:val="008A34DE"/>
    <w:rsid w:val="008A4700"/>
    <w:rsid w:val="008B0FA7"/>
    <w:rsid w:val="008B7868"/>
    <w:rsid w:val="008C20BA"/>
    <w:rsid w:val="008C22EB"/>
    <w:rsid w:val="008C2AEA"/>
    <w:rsid w:val="008C306B"/>
    <w:rsid w:val="008C34D5"/>
    <w:rsid w:val="008C50DF"/>
    <w:rsid w:val="008D070E"/>
    <w:rsid w:val="008D0EC4"/>
    <w:rsid w:val="008D2D46"/>
    <w:rsid w:val="008D2FC9"/>
    <w:rsid w:val="008D349C"/>
    <w:rsid w:val="008D4B58"/>
    <w:rsid w:val="008D6727"/>
    <w:rsid w:val="008D6B17"/>
    <w:rsid w:val="008D7612"/>
    <w:rsid w:val="008D7F35"/>
    <w:rsid w:val="008E1897"/>
    <w:rsid w:val="008E24A5"/>
    <w:rsid w:val="008E2B4D"/>
    <w:rsid w:val="008E3229"/>
    <w:rsid w:val="008E34D2"/>
    <w:rsid w:val="008E6CFF"/>
    <w:rsid w:val="008F11E5"/>
    <w:rsid w:val="008F186E"/>
    <w:rsid w:val="008F372A"/>
    <w:rsid w:val="008F4375"/>
    <w:rsid w:val="008F57A2"/>
    <w:rsid w:val="008F5BDB"/>
    <w:rsid w:val="008F63AE"/>
    <w:rsid w:val="008F6DAE"/>
    <w:rsid w:val="00900C79"/>
    <w:rsid w:val="00900DE4"/>
    <w:rsid w:val="00902FCC"/>
    <w:rsid w:val="00903107"/>
    <w:rsid w:val="00903676"/>
    <w:rsid w:val="00904A5C"/>
    <w:rsid w:val="00905307"/>
    <w:rsid w:val="00905ACF"/>
    <w:rsid w:val="0090683A"/>
    <w:rsid w:val="0091134E"/>
    <w:rsid w:val="009114EC"/>
    <w:rsid w:val="00916371"/>
    <w:rsid w:val="00916883"/>
    <w:rsid w:val="00917C27"/>
    <w:rsid w:val="00920555"/>
    <w:rsid w:val="00920640"/>
    <w:rsid w:val="00921F64"/>
    <w:rsid w:val="009234BB"/>
    <w:rsid w:val="00924A80"/>
    <w:rsid w:val="009268E3"/>
    <w:rsid w:val="00932877"/>
    <w:rsid w:val="00933408"/>
    <w:rsid w:val="00933A0C"/>
    <w:rsid w:val="00933A60"/>
    <w:rsid w:val="009355D8"/>
    <w:rsid w:val="009365F7"/>
    <w:rsid w:val="00940AEC"/>
    <w:rsid w:val="0094200C"/>
    <w:rsid w:val="009451B4"/>
    <w:rsid w:val="00947245"/>
    <w:rsid w:val="00956390"/>
    <w:rsid w:val="00956725"/>
    <w:rsid w:val="00961AE6"/>
    <w:rsid w:val="00962008"/>
    <w:rsid w:val="009626E1"/>
    <w:rsid w:val="0096306C"/>
    <w:rsid w:val="00963557"/>
    <w:rsid w:val="00964D99"/>
    <w:rsid w:val="00970D52"/>
    <w:rsid w:val="00971049"/>
    <w:rsid w:val="009714CE"/>
    <w:rsid w:val="00976056"/>
    <w:rsid w:val="009768BB"/>
    <w:rsid w:val="00980463"/>
    <w:rsid w:val="0098048C"/>
    <w:rsid w:val="0098146A"/>
    <w:rsid w:val="009814E1"/>
    <w:rsid w:val="00981F47"/>
    <w:rsid w:val="00982805"/>
    <w:rsid w:val="00982EC1"/>
    <w:rsid w:val="009863DD"/>
    <w:rsid w:val="00990C7B"/>
    <w:rsid w:val="00992D2B"/>
    <w:rsid w:val="009937C7"/>
    <w:rsid w:val="00997766"/>
    <w:rsid w:val="009A1C8A"/>
    <w:rsid w:val="009A2FF7"/>
    <w:rsid w:val="009A5067"/>
    <w:rsid w:val="009A5439"/>
    <w:rsid w:val="009A7154"/>
    <w:rsid w:val="009A77F7"/>
    <w:rsid w:val="009A7AE3"/>
    <w:rsid w:val="009A7FA3"/>
    <w:rsid w:val="009B04D1"/>
    <w:rsid w:val="009B1CA3"/>
    <w:rsid w:val="009B2671"/>
    <w:rsid w:val="009B3F99"/>
    <w:rsid w:val="009B494F"/>
    <w:rsid w:val="009B5015"/>
    <w:rsid w:val="009B65F6"/>
    <w:rsid w:val="009B66FA"/>
    <w:rsid w:val="009B75E8"/>
    <w:rsid w:val="009C05A8"/>
    <w:rsid w:val="009C070E"/>
    <w:rsid w:val="009C12C9"/>
    <w:rsid w:val="009C281E"/>
    <w:rsid w:val="009C4CA2"/>
    <w:rsid w:val="009C72CC"/>
    <w:rsid w:val="009C7377"/>
    <w:rsid w:val="009C740E"/>
    <w:rsid w:val="009D129F"/>
    <w:rsid w:val="009D1972"/>
    <w:rsid w:val="009D2230"/>
    <w:rsid w:val="009D2C01"/>
    <w:rsid w:val="009D5320"/>
    <w:rsid w:val="009D57C6"/>
    <w:rsid w:val="009E2672"/>
    <w:rsid w:val="009E4E7B"/>
    <w:rsid w:val="009E61D5"/>
    <w:rsid w:val="009F177E"/>
    <w:rsid w:val="009F2624"/>
    <w:rsid w:val="009F3DAF"/>
    <w:rsid w:val="009F5734"/>
    <w:rsid w:val="009F594F"/>
    <w:rsid w:val="009F71DF"/>
    <w:rsid w:val="009F7349"/>
    <w:rsid w:val="00A0007C"/>
    <w:rsid w:val="00A01689"/>
    <w:rsid w:val="00A02D0F"/>
    <w:rsid w:val="00A03454"/>
    <w:rsid w:val="00A06DC2"/>
    <w:rsid w:val="00A06FF9"/>
    <w:rsid w:val="00A07F9E"/>
    <w:rsid w:val="00A10B58"/>
    <w:rsid w:val="00A11B1D"/>
    <w:rsid w:val="00A123D1"/>
    <w:rsid w:val="00A128D3"/>
    <w:rsid w:val="00A14488"/>
    <w:rsid w:val="00A15821"/>
    <w:rsid w:val="00A177DB"/>
    <w:rsid w:val="00A2038B"/>
    <w:rsid w:val="00A211F8"/>
    <w:rsid w:val="00A22069"/>
    <w:rsid w:val="00A22328"/>
    <w:rsid w:val="00A22B4D"/>
    <w:rsid w:val="00A23D2D"/>
    <w:rsid w:val="00A25DBC"/>
    <w:rsid w:val="00A31EC4"/>
    <w:rsid w:val="00A33070"/>
    <w:rsid w:val="00A35C89"/>
    <w:rsid w:val="00A37E22"/>
    <w:rsid w:val="00A37E77"/>
    <w:rsid w:val="00A43976"/>
    <w:rsid w:val="00A43AFD"/>
    <w:rsid w:val="00A4460A"/>
    <w:rsid w:val="00A44E62"/>
    <w:rsid w:val="00A45F58"/>
    <w:rsid w:val="00A46C09"/>
    <w:rsid w:val="00A4744D"/>
    <w:rsid w:val="00A51673"/>
    <w:rsid w:val="00A5312C"/>
    <w:rsid w:val="00A53636"/>
    <w:rsid w:val="00A54D79"/>
    <w:rsid w:val="00A5629A"/>
    <w:rsid w:val="00A577FB"/>
    <w:rsid w:val="00A60337"/>
    <w:rsid w:val="00A60523"/>
    <w:rsid w:val="00A61CA1"/>
    <w:rsid w:val="00A62698"/>
    <w:rsid w:val="00A63581"/>
    <w:rsid w:val="00A64C5B"/>
    <w:rsid w:val="00A6598B"/>
    <w:rsid w:val="00A66177"/>
    <w:rsid w:val="00A73E90"/>
    <w:rsid w:val="00A744E7"/>
    <w:rsid w:val="00A75B14"/>
    <w:rsid w:val="00A75D4F"/>
    <w:rsid w:val="00A77F31"/>
    <w:rsid w:val="00A82A26"/>
    <w:rsid w:val="00A84384"/>
    <w:rsid w:val="00A84AD5"/>
    <w:rsid w:val="00A84D90"/>
    <w:rsid w:val="00A84F15"/>
    <w:rsid w:val="00A84F57"/>
    <w:rsid w:val="00A87899"/>
    <w:rsid w:val="00A90111"/>
    <w:rsid w:val="00A916CB"/>
    <w:rsid w:val="00A91DDA"/>
    <w:rsid w:val="00A92632"/>
    <w:rsid w:val="00A92EA8"/>
    <w:rsid w:val="00A92F6E"/>
    <w:rsid w:val="00A94779"/>
    <w:rsid w:val="00A94CA3"/>
    <w:rsid w:val="00A94FB4"/>
    <w:rsid w:val="00A97D7A"/>
    <w:rsid w:val="00A97F9B"/>
    <w:rsid w:val="00AA1AE8"/>
    <w:rsid w:val="00AA4CF7"/>
    <w:rsid w:val="00AA52F8"/>
    <w:rsid w:val="00AA681E"/>
    <w:rsid w:val="00AA6C46"/>
    <w:rsid w:val="00AA7F93"/>
    <w:rsid w:val="00AB0099"/>
    <w:rsid w:val="00AB0AF4"/>
    <w:rsid w:val="00AB2FC6"/>
    <w:rsid w:val="00AB4DD7"/>
    <w:rsid w:val="00AB7340"/>
    <w:rsid w:val="00AC0823"/>
    <w:rsid w:val="00AC3C7B"/>
    <w:rsid w:val="00AC3D55"/>
    <w:rsid w:val="00AC540D"/>
    <w:rsid w:val="00AC5FFC"/>
    <w:rsid w:val="00AC6B9E"/>
    <w:rsid w:val="00AC6CEC"/>
    <w:rsid w:val="00AD19B3"/>
    <w:rsid w:val="00AD216C"/>
    <w:rsid w:val="00AD2C4A"/>
    <w:rsid w:val="00AD36ED"/>
    <w:rsid w:val="00AD3A22"/>
    <w:rsid w:val="00AE193A"/>
    <w:rsid w:val="00AE1E9B"/>
    <w:rsid w:val="00AE5090"/>
    <w:rsid w:val="00AE65A3"/>
    <w:rsid w:val="00AE6FE0"/>
    <w:rsid w:val="00AE74AD"/>
    <w:rsid w:val="00AF0AA3"/>
    <w:rsid w:val="00AF0C07"/>
    <w:rsid w:val="00AF0FAE"/>
    <w:rsid w:val="00AF2263"/>
    <w:rsid w:val="00AF5280"/>
    <w:rsid w:val="00B00C26"/>
    <w:rsid w:val="00B014DB"/>
    <w:rsid w:val="00B01C06"/>
    <w:rsid w:val="00B0205A"/>
    <w:rsid w:val="00B020A2"/>
    <w:rsid w:val="00B03C7A"/>
    <w:rsid w:val="00B056E5"/>
    <w:rsid w:val="00B05ADB"/>
    <w:rsid w:val="00B05C07"/>
    <w:rsid w:val="00B100AB"/>
    <w:rsid w:val="00B11E05"/>
    <w:rsid w:val="00B13109"/>
    <w:rsid w:val="00B132F6"/>
    <w:rsid w:val="00B14425"/>
    <w:rsid w:val="00B16422"/>
    <w:rsid w:val="00B2454D"/>
    <w:rsid w:val="00B246C2"/>
    <w:rsid w:val="00B24AD0"/>
    <w:rsid w:val="00B26882"/>
    <w:rsid w:val="00B26A4F"/>
    <w:rsid w:val="00B2700B"/>
    <w:rsid w:val="00B27531"/>
    <w:rsid w:val="00B27DC4"/>
    <w:rsid w:val="00B321B4"/>
    <w:rsid w:val="00B3225A"/>
    <w:rsid w:val="00B32F34"/>
    <w:rsid w:val="00B32FD9"/>
    <w:rsid w:val="00B33D28"/>
    <w:rsid w:val="00B344AA"/>
    <w:rsid w:val="00B34B1F"/>
    <w:rsid w:val="00B34EAA"/>
    <w:rsid w:val="00B35BDE"/>
    <w:rsid w:val="00B407F5"/>
    <w:rsid w:val="00B40931"/>
    <w:rsid w:val="00B41339"/>
    <w:rsid w:val="00B427D3"/>
    <w:rsid w:val="00B44A62"/>
    <w:rsid w:val="00B46458"/>
    <w:rsid w:val="00B50529"/>
    <w:rsid w:val="00B51F4B"/>
    <w:rsid w:val="00B536A3"/>
    <w:rsid w:val="00B54EAA"/>
    <w:rsid w:val="00B56D29"/>
    <w:rsid w:val="00B56EC8"/>
    <w:rsid w:val="00B572A7"/>
    <w:rsid w:val="00B60437"/>
    <w:rsid w:val="00B609D2"/>
    <w:rsid w:val="00B61448"/>
    <w:rsid w:val="00B6211F"/>
    <w:rsid w:val="00B627BB"/>
    <w:rsid w:val="00B65416"/>
    <w:rsid w:val="00B6734C"/>
    <w:rsid w:val="00B7205F"/>
    <w:rsid w:val="00B72D64"/>
    <w:rsid w:val="00B75207"/>
    <w:rsid w:val="00B7670D"/>
    <w:rsid w:val="00B81ACA"/>
    <w:rsid w:val="00B83642"/>
    <w:rsid w:val="00B850AB"/>
    <w:rsid w:val="00B852C2"/>
    <w:rsid w:val="00B86B39"/>
    <w:rsid w:val="00B86E3A"/>
    <w:rsid w:val="00B87B5F"/>
    <w:rsid w:val="00B87DF8"/>
    <w:rsid w:val="00B900CB"/>
    <w:rsid w:val="00B90D5F"/>
    <w:rsid w:val="00B922AD"/>
    <w:rsid w:val="00B92410"/>
    <w:rsid w:val="00B92CF1"/>
    <w:rsid w:val="00B93F3E"/>
    <w:rsid w:val="00B966EE"/>
    <w:rsid w:val="00B97DFA"/>
    <w:rsid w:val="00BA089D"/>
    <w:rsid w:val="00BA1390"/>
    <w:rsid w:val="00BA14D5"/>
    <w:rsid w:val="00BA267A"/>
    <w:rsid w:val="00BA2745"/>
    <w:rsid w:val="00BA47A9"/>
    <w:rsid w:val="00BA5B70"/>
    <w:rsid w:val="00BB120B"/>
    <w:rsid w:val="00BB2FF7"/>
    <w:rsid w:val="00BB422C"/>
    <w:rsid w:val="00BB47A7"/>
    <w:rsid w:val="00BB66D6"/>
    <w:rsid w:val="00BB6717"/>
    <w:rsid w:val="00BC0921"/>
    <w:rsid w:val="00BC11E5"/>
    <w:rsid w:val="00BC2244"/>
    <w:rsid w:val="00BC31B1"/>
    <w:rsid w:val="00BC3D13"/>
    <w:rsid w:val="00BC512E"/>
    <w:rsid w:val="00BC518D"/>
    <w:rsid w:val="00BC6154"/>
    <w:rsid w:val="00BC6D02"/>
    <w:rsid w:val="00BC748F"/>
    <w:rsid w:val="00BD0139"/>
    <w:rsid w:val="00BD1602"/>
    <w:rsid w:val="00BD2150"/>
    <w:rsid w:val="00BD32BC"/>
    <w:rsid w:val="00BD5E6D"/>
    <w:rsid w:val="00BD6DFC"/>
    <w:rsid w:val="00BD75D6"/>
    <w:rsid w:val="00BE00DB"/>
    <w:rsid w:val="00BE13FD"/>
    <w:rsid w:val="00BE2E78"/>
    <w:rsid w:val="00BE3656"/>
    <w:rsid w:val="00BE4522"/>
    <w:rsid w:val="00BF431D"/>
    <w:rsid w:val="00BF726B"/>
    <w:rsid w:val="00C00CA0"/>
    <w:rsid w:val="00C00DB6"/>
    <w:rsid w:val="00C01EAC"/>
    <w:rsid w:val="00C0337D"/>
    <w:rsid w:val="00C040A8"/>
    <w:rsid w:val="00C06C1C"/>
    <w:rsid w:val="00C07060"/>
    <w:rsid w:val="00C105DF"/>
    <w:rsid w:val="00C117E0"/>
    <w:rsid w:val="00C12088"/>
    <w:rsid w:val="00C1259F"/>
    <w:rsid w:val="00C131C2"/>
    <w:rsid w:val="00C152AE"/>
    <w:rsid w:val="00C15F4C"/>
    <w:rsid w:val="00C162C7"/>
    <w:rsid w:val="00C206AA"/>
    <w:rsid w:val="00C2194B"/>
    <w:rsid w:val="00C2253E"/>
    <w:rsid w:val="00C23402"/>
    <w:rsid w:val="00C256C3"/>
    <w:rsid w:val="00C2571F"/>
    <w:rsid w:val="00C264A5"/>
    <w:rsid w:val="00C3148D"/>
    <w:rsid w:val="00C338E7"/>
    <w:rsid w:val="00C34018"/>
    <w:rsid w:val="00C3530A"/>
    <w:rsid w:val="00C41FD8"/>
    <w:rsid w:val="00C4277E"/>
    <w:rsid w:val="00C430E0"/>
    <w:rsid w:val="00C45F51"/>
    <w:rsid w:val="00C47A59"/>
    <w:rsid w:val="00C50F3E"/>
    <w:rsid w:val="00C510AF"/>
    <w:rsid w:val="00C51175"/>
    <w:rsid w:val="00C52745"/>
    <w:rsid w:val="00C52746"/>
    <w:rsid w:val="00C53686"/>
    <w:rsid w:val="00C54421"/>
    <w:rsid w:val="00C54DFD"/>
    <w:rsid w:val="00C55640"/>
    <w:rsid w:val="00C5611E"/>
    <w:rsid w:val="00C5672F"/>
    <w:rsid w:val="00C6289E"/>
    <w:rsid w:val="00C64987"/>
    <w:rsid w:val="00C7000C"/>
    <w:rsid w:val="00C71597"/>
    <w:rsid w:val="00C724B6"/>
    <w:rsid w:val="00C73952"/>
    <w:rsid w:val="00C754CA"/>
    <w:rsid w:val="00C75692"/>
    <w:rsid w:val="00C759C2"/>
    <w:rsid w:val="00C8091E"/>
    <w:rsid w:val="00C8093D"/>
    <w:rsid w:val="00C828DB"/>
    <w:rsid w:val="00C84429"/>
    <w:rsid w:val="00C86FFA"/>
    <w:rsid w:val="00C87683"/>
    <w:rsid w:val="00C90883"/>
    <w:rsid w:val="00C9219E"/>
    <w:rsid w:val="00C92254"/>
    <w:rsid w:val="00C929C8"/>
    <w:rsid w:val="00C94FE9"/>
    <w:rsid w:val="00C950CD"/>
    <w:rsid w:val="00C959FD"/>
    <w:rsid w:val="00C97F77"/>
    <w:rsid w:val="00CA06EE"/>
    <w:rsid w:val="00CA5E29"/>
    <w:rsid w:val="00CA695B"/>
    <w:rsid w:val="00CA6B22"/>
    <w:rsid w:val="00CA6C1D"/>
    <w:rsid w:val="00CA74EC"/>
    <w:rsid w:val="00CB0257"/>
    <w:rsid w:val="00CB0609"/>
    <w:rsid w:val="00CB0D40"/>
    <w:rsid w:val="00CB1F41"/>
    <w:rsid w:val="00CB3EE8"/>
    <w:rsid w:val="00CB4B67"/>
    <w:rsid w:val="00CB4C9D"/>
    <w:rsid w:val="00CB707C"/>
    <w:rsid w:val="00CB78EE"/>
    <w:rsid w:val="00CC4C16"/>
    <w:rsid w:val="00CC5C79"/>
    <w:rsid w:val="00CC792E"/>
    <w:rsid w:val="00CD0801"/>
    <w:rsid w:val="00CD3231"/>
    <w:rsid w:val="00CD4C9A"/>
    <w:rsid w:val="00CD4CFA"/>
    <w:rsid w:val="00CE1B57"/>
    <w:rsid w:val="00CE30CE"/>
    <w:rsid w:val="00CE3A17"/>
    <w:rsid w:val="00CE513F"/>
    <w:rsid w:val="00CE5644"/>
    <w:rsid w:val="00CE7947"/>
    <w:rsid w:val="00CF0AB3"/>
    <w:rsid w:val="00CF314A"/>
    <w:rsid w:val="00CF4E81"/>
    <w:rsid w:val="00CF4F33"/>
    <w:rsid w:val="00CF6252"/>
    <w:rsid w:val="00CF6447"/>
    <w:rsid w:val="00CF78F6"/>
    <w:rsid w:val="00D009F7"/>
    <w:rsid w:val="00D01A88"/>
    <w:rsid w:val="00D024D7"/>
    <w:rsid w:val="00D027D5"/>
    <w:rsid w:val="00D03653"/>
    <w:rsid w:val="00D04A87"/>
    <w:rsid w:val="00D0530B"/>
    <w:rsid w:val="00D05EF3"/>
    <w:rsid w:val="00D06831"/>
    <w:rsid w:val="00D06C92"/>
    <w:rsid w:val="00D07442"/>
    <w:rsid w:val="00D074FC"/>
    <w:rsid w:val="00D16B0A"/>
    <w:rsid w:val="00D170A4"/>
    <w:rsid w:val="00D20089"/>
    <w:rsid w:val="00D2068E"/>
    <w:rsid w:val="00D2092C"/>
    <w:rsid w:val="00D23B5D"/>
    <w:rsid w:val="00D2599B"/>
    <w:rsid w:val="00D25AD0"/>
    <w:rsid w:val="00D26E34"/>
    <w:rsid w:val="00D27B57"/>
    <w:rsid w:val="00D306B3"/>
    <w:rsid w:val="00D306FB"/>
    <w:rsid w:val="00D30924"/>
    <w:rsid w:val="00D32EF2"/>
    <w:rsid w:val="00D35A6E"/>
    <w:rsid w:val="00D35E5F"/>
    <w:rsid w:val="00D36A11"/>
    <w:rsid w:val="00D36A72"/>
    <w:rsid w:val="00D37430"/>
    <w:rsid w:val="00D378E9"/>
    <w:rsid w:val="00D40F1B"/>
    <w:rsid w:val="00D412AF"/>
    <w:rsid w:val="00D41483"/>
    <w:rsid w:val="00D4221D"/>
    <w:rsid w:val="00D43645"/>
    <w:rsid w:val="00D4715E"/>
    <w:rsid w:val="00D50548"/>
    <w:rsid w:val="00D508A7"/>
    <w:rsid w:val="00D57368"/>
    <w:rsid w:val="00D6097F"/>
    <w:rsid w:val="00D6377A"/>
    <w:rsid w:val="00D639D3"/>
    <w:rsid w:val="00D63CE0"/>
    <w:rsid w:val="00D640E8"/>
    <w:rsid w:val="00D67AF0"/>
    <w:rsid w:val="00D70F00"/>
    <w:rsid w:val="00D71185"/>
    <w:rsid w:val="00D722B9"/>
    <w:rsid w:val="00D72FC6"/>
    <w:rsid w:val="00D7332C"/>
    <w:rsid w:val="00D7455C"/>
    <w:rsid w:val="00D760D3"/>
    <w:rsid w:val="00D76F17"/>
    <w:rsid w:val="00D804B9"/>
    <w:rsid w:val="00D805D3"/>
    <w:rsid w:val="00D82619"/>
    <w:rsid w:val="00D8365D"/>
    <w:rsid w:val="00D84D3C"/>
    <w:rsid w:val="00D855D7"/>
    <w:rsid w:val="00D857E4"/>
    <w:rsid w:val="00D8649B"/>
    <w:rsid w:val="00D87E91"/>
    <w:rsid w:val="00D96545"/>
    <w:rsid w:val="00D97B28"/>
    <w:rsid w:val="00DA00BB"/>
    <w:rsid w:val="00DA11CB"/>
    <w:rsid w:val="00DA2424"/>
    <w:rsid w:val="00DA342F"/>
    <w:rsid w:val="00DA4E26"/>
    <w:rsid w:val="00DA5F81"/>
    <w:rsid w:val="00DA65B1"/>
    <w:rsid w:val="00DA73C0"/>
    <w:rsid w:val="00DB10FD"/>
    <w:rsid w:val="00DB1860"/>
    <w:rsid w:val="00DB2B07"/>
    <w:rsid w:val="00DB3D13"/>
    <w:rsid w:val="00DB4CB2"/>
    <w:rsid w:val="00DB5B17"/>
    <w:rsid w:val="00DB6292"/>
    <w:rsid w:val="00DC0D3B"/>
    <w:rsid w:val="00DC0D60"/>
    <w:rsid w:val="00DC1269"/>
    <w:rsid w:val="00DC3C8A"/>
    <w:rsid w:val="00DC522A"/>
    <w:rsid w:val="00DC5B7F"/>
    <w:rsid w:val="00DD47F9"/>
    <w:rsid w:val="00DD56AA"/>
    <w:rsid w:val="00DD5DFA"/>
    <w:rsid w:val="00DD5EA4"/>
    <w:rsid w:val="00DD6013"/>
    <w:rsid w:val="00DD63F4"/>
    <w:rsid w:val="00DD64B1"/>
    <w:rsid w:val="00DD7485"/>
    <w:rsid w:val="00DD7A69"/>
    <w:rsid w:val="00DE020A"/>
    <w:rsid w:val="00DE1A7C"/>
    <w:rsid w:val="00DE2AEA"/>
    <w:rsid w:val="00DE5D6B"/>
    <w:rsid w:val="00DE605A"/>
    <w:rsid w:val="00DE6BA2"/>
    <w:rsid w:val="00DE758D"/>
    <w:rsid w:val="00DF0A62"/>
    <w:rsid w:val="00DF3E73"/>
    <w:rsid w:val="00DF5DD5"/>
    <w:rsid w:val="00DF5E56"/>
    <w:rsid w:val="00E02754"/>
    <w:rsid w:val="00E04605"/>
    <w:rsid w:val="00E04E96"/>
    <w:rsid w:val="00E04F86"/>
    <w:rsid w:val="00E057D0"/>
    <w:rsid w:val="00E05D45"/>
    <w:rsid w:val="00E1081B"/>
    <w:rsid w:val="00E10F72"/>
    <w:rsid w:val="00E11B0F"/>
    <w:rsid w:val="00E12B66"/>
    <w:rsid w:val="00E1416C"/>
    <w:rsid w:val="00E141B8"/>
    <w:rsid w:val="00E1479D"/>
    <w:rsid w:val="00E2480B"/>
    <w:rsid w:val="00E25D67"/>
    <w:rsid w:val="00E261AF"/>
    <w:rsid w:val="00E2700F"/>
    <w:rsid w:val="00E2769C"/>
    <w:rsid w:val="00E3049A"/>
    <w:rsid w:val="00E3227F"/>
    <w:rsid w:val="00E3293E"/>
    <w:rsid w:val="00E32ADA"/>
    <w:rsid w:val="00E34542"/>
    <w:rsid w:val="00E4120C"/>
    <w:rsid w:val="00E42247"/>
    <w:rsid w:val="00E436BB"/>
    <w:rsid w:val="00E43CD6"/>
    <w:rsid w:val="00E462E1"/>
    <w:rsid w:val="00E46FDE"/>
    <w:rsid w:val="00E50458"/>
    <w:rsid w:val="00E52986"/>
    <w:rsid w:val="00E55F09"/>
    <w:rsid w:val="00E56245"/>
    <w:rsid w:val="00E56F3C"/>
    <w:rsid w:val="00E57CB2"/>
    <w:rsid w:val="00E62651"/>
    <w:rsid w:val="00E6319B"/>
    <w:rsid w:val="00E63CA6"/>
    <w:rsid w:val="00E642E8"/>
    <w:rsid w:val="00E65D7C"/>
    <w:rsid w:val="00E66565"/>
    <w:rsid w:val="00E66F63"/>
    <w:rsid w:val="00E67DA5"/>
    <w:rsid w:val="00E70880"/>
    <w:rsid w:val="00E70E76"/>
    <w:rsid w:val="00E72E19"/>
    <w:rsid w:val="00E732AF"/>
    <w:rsid w:val="00E74748"/>
    <w:rsid w:val="00E7773B"/>
    <w:rsid w:val="00E77BF5"/>
    <w:rsid w:val="00E77C66"/>
    <w:rsid w:val="00E807DE"/>
    <w:rsid w:val="00E823D8"/>
    <w:rsid w:val="00E85AD2"/>
    <w:rsid w:val="00E86B59"/>
    <w:rsid w:val="00E86D65"/>
    <w:rsid w:val="00E86E08"/>
    <w:rsid w:val="00E872EA"/>
    <w:rsid w:val="00E8764C"/>
    <w:rsid w:val="00E87C7D"/>
    <w:rsid w:val="00E912E6"/>
    <w:rsid w:val="00E91EE6"/>
    <w:rsid w:val="00E9688E"/>
    <w:rsid w:val="00E97115"/>
    <w:rsid w:val="00E9759E"/>
    <w:rsid w:val="00E97EF1"/>
    <w:rsid w:val="00E97F1C"/>
    <w:rsid w:val="00EA0D16"/>
    <w:rsid w:val="00EA31D2"/>
    <w:rsid w:val="00EA51EC"/>
    <w:rsid w:val="00EA613B"/>
    <w:rsid w:val="00EA74CB"/>
    <w:rsid w:val="00EA7D4C"/>
    <w:rsid w:val="00EB098A"/>
    <w:rsid w:val="00EB286A"/>
    <w:rsid w:val="00EB2AC5"/>
    <w:rsid w:val="00EB2CCA"/>
    <w:rsid w:val="00EB37DA"/>
    <w:rsid w:val="00EB4A78"/>
    <w:rsid w:val="00EB569B"/>
    <w:rsid w:val="00EB5811"/>
    <w:rsid w:val="00EB6488"/>
    <w:rsid w:val="00EB70DE"/>
    <w:rsid w:val="00EB7B94"/>
    <w:rsid w:val="00EC09DB"/>
    <w:rsid w:val="00EC1866"/>
    <w:rsid w:val="00EC1A43"/>
    <w:rsid w:val="00EC2CB1"/>
    <w:rsid w:val="00EC4648"/>
    <w:rsid w:val="00EC57E0"/>
    <w:rsid w:val="00EC6B96"/>
    <w:rsid w:val="00ED0B09"/>
    <w:rsid w:val="00ED14FF"/>
    <w:rsid w:val="00ED21F6"/>
    <w:rsid w:val="00ED336F"/>
    <w:rsid w:val="00ED346C"/>
    <w:rsid w:val="00ED4C5F"/>
    <w:rsid w:val="00ED54D2"/>
    <w:rsid w:val="00ED66E5"/>
    <w:rsid w:val="00EE04B1"/>
    <w:rsid w:val="00EE0ECB"/>
    <w:rsid w:val="00EE2D3C"/>
    <w:rsid w:val="00EE330D"/>
    <w:rsid w:val="00EE586D"/>
    <w:rsid w:val="00EE6190"/>
    <w:rsid w:val="00EE6E43"/>
    <w:rsid w:val="00EE7E33"/>
    <w:rsid w:val="00EF0B57"/>
    <w:rsid w:val="00EF13FF"/>
    <w:rsid w:val="00EF21CB"/>
    <w:rsid w:val="00EF3DA9"/>
    <w:rsid w:val="00EF4F34"/>
    <w:rsid w:val="00EF4F8B"/>
    <w:rsid w:val="00EF5267"/>
    <w:rsid w:val="00EF672A"/>
    <w:rsid w:val="00F00583"/>
    <w:rsid w:val="00F00AB2"/>
    <w:rsid w:val="00F01644"/>
    <w:rsid w:val="00F01A32"/>
    <w:rsid w:val="00F022DC"/>
    <w:rsid w:val="00F0254F"/>
    <w:rsid w:val="00F06325"/>
    <w:rsid w:val="00F07EA1"/>
    <w:rsid w:val="00F10A2E"/>
    <w:rsid w:val="00F10ACC"/>
    <w:rsid w:val="00F136B7"/>
    <w:rsid w:val="00F17D2C"/>
    <w:rsid w:val="00F202A1"/>
    <w:rsid w:val="00F20A29"/>
    <w:rsid w:val="00F212ED"/>
    <w:rsid w:val="00F21C09"/>
    <w:rsid w:val="00F22944"/>
    <w:rsid w:val="00F22F02"/>
    <w:rsid w:val="00F23F23"/>
    <w:rsid w:val="00F2665F"/>
    <w:rsid w:val="00F300E0"/>
    <w:rsid w:val="00F303D0"/>
    <w:rsid w:val="00F32771"/>
    <w:rsid w:val="00F32C10"/>
    <w:rsid w:val="00F3460F"/>
    <w:rsid w:val="00F348AE"/>
    <w:rsid w:val="00F34DC9"/>
    <w:rsid w:val="00F363B4"/>
    <w:rsid w:val="00F36923"/>
    <w:rsid w:val="00F3736C"/>
    <w:rsid w:val="00F374FC"/>
    <w:rsid w:val="00F37FD4"/>
    <w:rsid w:val="00F40480"/>
    <w:rsid w:val="00F40F31"/>
    <w:rsid w:val="00F413A4"/>
    <w:rsid w:val="00F41E0F"/>
    <w:rsid w:val="00F428F8"/>
    <w:rsid w:val="00F45318"/>
    <w:rsid w:val="00F511C9"/>
    <w:rsid w:val="00F525A5"/>
    <w:rsid w:val="00F536FE"/>
    <w:rsid w:val="00F5400E"/>
    <w:rsid w:val="00F54012"/>
    <w:rsid w:val="00F552A0"/>
    <w:rsid w:val="00F5535E"/>
    <w:rsid w:val="00F57C8F"/>
    <w:rsid w:val="00F630CE"/>
    <w:rsid w:val="00F636FA"/>
    <w:rsid w:val="00F64B7F"/>
    <w:rsid w:val="00F65289"/>
    <w:rsid w:val="00F65ACB"/>
    <w:rsid w:val="00F6772C"/>
    <w:rsid w:val="00F712C3"/>
    <w:rsid w:val="00F71C7F"/>
    <w:rsid w:val="00F721DD"/>
    <w:rsid w:val="00F747A9"/>
    <w:rsid w:val="00F75085"/>
    <w:rsid w:val="00F76871"/>
    <w:rsid w:val="00F77E8F"/>
    <w:rsid w:val="00F801C1"/>
    <w:rsid w:val="00F80959"/>
    <w:rsid w:val="00F8321F"/>
    <w:rsid w:val="00F8383C"/>
    <w:rsid w:val="00F83D49"/>
    <w:rsid w:val="00F90880"/>
    <w:rsid w:val="00F926E8"/>
    <w:rsid w:val="00F94572"/>
    <w:rsid w:val="00F96A06"/>
    <w:rsid w:val="00F96E7B"/>
    <w:rsid w:val="00FA0E03"/>
    <w:rsid w:val="00FA1273"/>
    <w:rsid w:val="00FA3707"/>
    <w:rsid w:val="00FA3951"/>
    <w:rsid w:val="00FA3A1A"/>
    <w:rsid w:val="00FA45DF"/>
    <w:rsid w:val="00FA6025"/>
    <w:rsid w:val="00FA62A1"/>
    <w:rsid w:val="00FB0397"/>
    <w:rsid w:val="00FB5146"/>
    <w:rsid w:val="00FB7327"/>
    <w:rsid w:val="00FC4723"/>
    <w:rsid w:val="00FC4C64"/>
    <w:rsid w:val="00FC6C8E"/>
    <w:rsid w:val="00FD019E"/>
    <w:rsid w:val="00FD12E2"/>
    <w:rsid w:val="00FD1746"/>
    <w:rsid w:val="00FD22A6"/>
    <w:rsid w:val="00FD38CB"/>
    <w:rsid w:val="00FD4B27"/>
    <w:rsid w:val="00FD6381"/>
    <w:rsid w:val="00FD7914"/>
    <w:rsid w:val="00FD79D0"/>
    <w:rsid w:val="00FE0901"/>
    <w:rsid w:val="00FE22A2"/>
    <w:rsid w:val="00FE44DD"/>
    <w:rsid w:val="00FE5404"/>
    <w:rsid w:val="00FE547B"/>
    <w:rsid w:val="00FE5EA1"/>
    <w:rsid w:val="00FE6879"/>
    <w:rsid w:val="00FF43D5"/>
    <w:rsid w:val="00FF56A3"/>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2DA6B"/>
  <w15:docId w15:val="{F4BBA902-DD24-4618-9B9B-59A6E00B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70D"/>
    <w:rPr>
      <w:color w:val="000000" w:themeColor="text1"/>
      <w:sz w:val="24"/>
      <w:szCs w:val="22"/>
    </w:rPr>
  </w:style>
  <w:style w:type="paragraph" w:styleId="Heading1">
    <w:name w:val="heading 1"/>
    <w:basedOn w:val="Normal"/>
    <w:next w:val="BodyText"/>
    <w:link w:val="Heading1Char"/>
    <w:autoRedefine/>
    <w:uiPriority w:val="9"/>
    <w:qFormat/>
    <w:rsid w:val="00F01A32"/>
    <w:pPr>
      <w:keepNext/>
      <w:keepLines/>
      <w:numPr>
        <w:numId w:val="72"/>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01A32"/>
    <w:pPr>
      <w:keepNext/>
      <w:keepLines/>
      <w:numPr>
        <w:ilvl w:val="1"/>
        <w:numId w:val="7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A06FF9"/>
    <w:pPr>
      <w:keepNext/>
      <w:keepLines/>
      <w:numPr>
        <w:ilvl w:val="2"/>
        <w:numId w:val="72"/>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E25D67"/>
    <w:pPr>
      <w:keepNext/>
      <w:keepLines/>
      <w:numPr>
        <w:ilvl w:val="3"/>
        <w:numId w:val="72"/>
      </w:numPr>
      <w:tabs>
        <w:tab w:val="clear" w:pos="1494"/>
        <w:tab w:val="num" w:pos="1080"/>
      </w:tabs>
      <w:spacing w:before="120" w:after="120"/>
      <w:ind w:left="1080" w:hanging="108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AA52F8"/>
    <w:pPr>
      <w:keepNext/>
      <w:keepLines/>
      <w:numPr>
        <w:ilvl w:val="4"/>
        <w:numId w:val="72"/>
      </w:numPr>
      <w:tabs>
        <w:tab w:val="clear" w:pos="1008"/>
        <w:tab w:val="num" w:pos="1260"/>
      </w:tabs>
      <w:spacing w:before="120" w:after="120"/>
      <w:ind w:left="1260" w:hanging="126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0D7625"/>
    <w:pPr>
      <w:keepNext/>
      <w:keepLines/>
      <w:numPr>
        <w:ilvl w:val="5"/>
        <w:numId w:val="7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0D7625"/>
    <w:pPr>
      <w:keepNext/>
      <w:keepLines/>
      <w:numPr>
        <w:ilvl w:val="6"/>
        <w:numId w:val="7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0D7625"/>
    <w:pPr>
      <w:keepNext/>
      <w:keepLines/>
      <w:numPr>
        <w:ilvl w:val="7"/>
        <w:numId w:val="7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ED21F6"/>
    <w:pPr>
      <w:numPr>
        <w:ilvl w:val="8"/>
        <w:numId w:val="72"/>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1A32"/>
    <w:rPr>
      <w:rFonts w:ascii="Arial" w:eastAsia="Batang" w:hAnsi="Arial" w:cs="Arial"/>
      <w:b/>
      <w:bCs/>
      <w:color w:val="000000" w:themeColor="text1"/>
      <w:kern w:val="32"/>
      <w:sz w:val="36"/>
      <w:szCs w:val="36"/>
      <w:lang w:eastAsia="ko-KR"/>
    </w:rPr>
  </w:style>
  <w:style w:type="character" w:customStyle="1" w:styleId="Heading2Char">
    <w:name w:val="Heading 2 Char"/>
    <w:link w:val="Heading2"/>
    <w:rsid w:val="00F01A32"/>
    <w:rPr>
      <w:rFonts w:ascii="Arial" w:eastAsia="Batang" w:hAnsi="Arial" w:cs="Arial"/>
      <w:b/>
      <w:bCs/>
      <w:iCs/>
      <w:color w:val="000000" w:themeColor="text1"/>
      <w:sz w:val="32"/>
      <w:szCs w:val="32"/>
      <w:lang w:eastAsia="ko-KR"/>
    </w:rPr>
  </w:style>
  <w:style w:type="character" w:customStyle="1" w:styleId="Heading3Char">
    <w:name w:val="Heading 3 Char"/>
    <w:link w:val="Heading3"/>
    <w:rsid w:val="00A06FF9"/>
    <w:rPr>
      <w:rFonts w:ascii="Arial" w:eastAsia="Batang" w:hAnsi="Arial" w:cs="Arial"/>
      <w:b/>
      <w:bCs/>
      <w:color w:val="000000" w:themeColor="text1"/>
      <w:sz w:val="28"/>
      <w:szCs w:val="28"/>
      <w:lang w:eastAsia="ko-KR"/>
    </w:rPr>
  </w:style>
  <w:style w:type="character" w:customStyle="1" w:styleId="Heading4Char">
    <w:name w:val="Heading 4 Char"/>
    <w:link w:val="Heading4"/>
    <w:rsid w:val="00E25D67"/>
    <w:rPr>
      <w:rFonts w:ascii="Arial" w:eastAsia="Batang" w:hAnsi="Arial"/>
      <w:b/>
      <w:bCs/>
      <w:color w:val="000000" w:themeColor="text1"/>
      <w:sz w:val="24"/>
      <w:szCs w:val="28"/>
      <w:lang w:eastAsia="ko-KR"/>
    </w:rPr>
  </w:style>
  <w:style w:type="character" w:customStyle="1" w:styleId="Heading5Char">
    <w:name w:val="Heading 5 Char"/>
    <w:link w:val="Heading5"/>
    <w:rsid w:val="00AA52F8"/>
    <w:rPr>
      <w:rFonts w:ascii="Arial" w:eastAsia="Batang" w:hAnsi="Arial"/>
      <w:b/>
      <w:bCs/>
      <w:iCs/>
      <w:color w:val="000000" w:themeColor="text1"/>
      <w:sz w:val="24"/>
      <w:szCs w:val="26"/>
      <w:lang w:eastAsia="ko-KR"/>
    </w:rPr>
  </w:style>
  <w:style w:type="character" w:customStyle="1" w:styleId="Heading6Char">
    <w:name w:val="Heading 6 Char"/>
    <w:link w:val="Heading6"/>
    <w:rsid w:val="000D7625"/>
    <w:rPr>
      <w:rFonts w:ascii="Arial" w:eastAsia="Batang" w:hAnsi="Arial"/>
      <w:b/>
      <w:bCs/>
      <w:color w:val="000000" w:themeColor="text1"/>
      <w:sz w:val="22"/>
      <w:szCs w:val="22"/>
      <w:lang w:eastAsia="ko-KR"/>
    </w:rPr>
  </w:style>
  <w:style w:type="paragraph" w:styleId="ListParagraph">
    <w:name w:val="List Paragraph"/>
    <w:basedOn w:val="Normal"/>
    <w:uiPriority w:val="34"/>
    <w:qFormat/>
    <w:rsid w:val="00ED21F6"/>
    <w:pPr>
      <w:ind w:left="720"/>
    </w:pPr>
  </w:style>
  <w:style w:type="paragraph" w:styleId="Bibliography">
    <w:name w:val="Bibliography"/>
    <w:basedOn w:val="Normal"/>
    <w:next w:val="Normal"/>
    <w:uiPriority w:val="37"/>
    <w:semiHidden/>
    <w:unhideWhenUsed/>
    <w:rsid w:val="00ED21F6"/>
  </w:style>
  <w:style w:type="paragraph" w:styleId="NormalWeb">
    <w:name w:val="Normal (Web)"/>
    <w:basedOn w:val="Normal"/>
    <w:rsid w:val="00ED21F6"/>
    <w:rPr>
      <w:szCs w:val="24"/>
    </w:rPr>
  </w:style>
  <w:style w:type="paragraph" w:styleId="Header">
    <w:name w:val="header"/>
    <w:basedOn w:val="Normal"/>
    <w:link w:val="HeaderChar"/>
    <w:qFormat/>
    <w:rsid w:val="00ED21F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ED21F6"/>
    <w:rPr>
      <w:rFonts w:eastAsia="Batang"/>
      <w:color w:val="000000" w:themeColor="text1"/>
      <w:lang w:eastAsia="ko-KR"/>
    </w:rPr>
  </w:style>
  <w:style w:type="paragraph" w:styleId="Footer">
    <w:name w:val="footer"/>
    <w:basedOn w:val="Normal"/>
    <w:link w:val="FooterChar"/>
    <w:qFormat/>
    <w:rsid w:val="00ED21F6"/>
    <w:pPr>
      <w:tabs>
        <w:tab w:val="center" w:pos="4680"/>
        <w:tab w:val="right" w:pos="9360"/>
      </w:tabs>
    </w:pPr>
    <w:rPr>
      <w:rFonts w:eastAsia="Batang"/>
      <w:sz w:val="20"/>
      <w:szCs w:val="20"/>
      <w:lang w:eastAsia="ko-KR"/>
    </w:rPr>
  </w:style>
  <w:style w:type="character" w:customStyle="1" w:styleId="FooterChar">
    <w:name w:val="Footer Char"/>
    <w:link w:val="Footer"/>
    <w:rsid w:val="00ED21F6"/>
    <w:rPr>
      <w:rFonts w:eastAsia="Batang"/>
      <w:color w:val="000000" w:themeColor="text1"/>
      <w:lang w:eastAsia="ko-KR"/>
    </w:rPr>
  </w:style>
  <w:style w:type="character" w:styleId="Hyperlink">
    <w:name w:val="Hyperlink"/>
    <w:uiPriority w:val="99"/>
    <w:rsid w:val="00ED21F6"/>
    <w:rPr>
      <w:color w:val="0000FF"/>
      <w:u w:val="single"/>
    </w:rPr>
  </w:style>
  <w:style w:type="paragraph" w:styleId="HTMLPreformatted">
    <w:name w:val="HTML Preformatted"/>
    <w:basedOn w:val="Normal"/>
    <w:link w:val="HTMLPreformattedChar"/>
    <w:rsid w:val="00ED21F6"/>
    <w:rPr>
      <w:rFonts w:ascii="Courier New" w:hAnsi="Courier New" w:cs="Courier New"/>
      <w:sz w:val="20"/>
    </w:rPr>
  </w:style>
  <w:style w:type="character" w:customStyle="1" w:styleId="HTMLPreformattedChar">
    <w:name w:val="HTML Preformatted Char"/>
    <w:basedOn w:val="DefaultParagraphFont"/>
    <w:link w:val="HTMLPreformatted"/>
    <w:rsid w:val="00ED21F6"/>
    <w:rPr>
      <w:rFonts w:ascii="Courier New" w:hAnsi="Courier New" w:cs="Courier New"/>
      <w:color w:val="000000" w:themeColor="text1"/>
      <w:szCs w:val="22"/>
    </w:rPr>
  </w:style>
  <w:style w:type="character" w:styleId="FollowedHyperlink">
    <w:name w:val="FollowedHyperlink"/>
    <w:rsid w:val="00ED21F6"/>
    <w:rPr>
      <w:color w:val="800080"/>
      <w:u w:val="single"/>
    </w:rPr>
  </w:style>
  <w:style w:type="paragraph" w:styleId="Index1">
    <w:name w:val="index 1"/>
    <w:basedOn w:val="Normal"/>
    <w:next w:val="Normal"/>
    <w:autoRedefine/>
    <w:uiPriority w:val="99"/>
    <w:qFormat/>
    <w:rsid w:val="00ED21F6"/>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ED21F6"/>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ED21F6"/>
    <w:pPr>
      <w:ind w:left="440" w:hanging="220"/>
    </w:pPr>
    <w:rPr>
      <w:rFonts w:eastAsia="Batang" w:cs="Calibri"/>
      <w:szCs w:val="18"/>
      <w:lang w:eastAsia="ko-KR"/>
    </w:rPr>
  </w:style>
  <w:style w:type="paragraph" w:styleId="Index3">
    <w:name w:val="index 3"/>
    <w:basedOn w:val="Normal"/>
    <w:next w:val="Normal"/>
    <w:autoRedefine/>
    <w:uiPriority w:val="99"/>
    <w:qFormat/>
    <w:rsid w:val="00ED21F6"/>
    <w:pPr>
      <w:ind w:left="660" w:hanging="220"/>
    </w:pPr>
    <w:rPr>
      <w:rFonts w:eastAsia="Batang" w:cs="Calibri"/>
      <w:szCs w:val="18"/>
      <w:lang w:eastAsia="ko-KR"/>
    </w:rPr>
  </w:style>
  <w:style w:type="paragraph" w:styleId="TOC1">
    <w:name w:val="toc 1"/>
    <w:basedOn w:val="TOC2"/>
    <w:next w:val="Normal"/>
    <w:autoRedefine/>
    <w:uiPriority w:val="39"/>
    <w:qFormat/>
    <w:rsid w:val="00043498"/>
    <w:pPr>
      <w:keepNext/>
      <w:keepLines/>
      <w:tabs>
        <w:tab w:val="clear" w:pos="1080"/>
        <w:tab w:val="left" w:pos="540"/>
      </w:tabs>
      <w:spacing w:before="60" w:after="60"/>
      <w:ind w:left="547" w:hanging="547"/>
    </w:pPr>
    <w:rPr>
      <w:noProof/>
      <w:sz w:val="28"/>
    </w:rPr>
  </w:style>
  <w:style w:type="paragraph" w:styleId="TOC2">
    <w:name w:val="toc 2"/>
    <w:basedOn w:val="Normal"/>
    <w:next w:val="Normal"/>
    <w:autoRedefine/>
    <w:uiPriority w:val="39"/>
    <w:qFormat/>
    <w:rsid w:val="00ED21F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043498"/>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ED21F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ED21F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ED21F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ED21F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ED21F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D21F6"/>
    <w:pPr>
      <w:tabs>
        <w:tab w:val="right" w:leader="dot" w:pos="9350"/>
      </w:tabs>
      <w:spacing w:before="40" w:after="40"/>
    </w:pPr>
    <w:rPr>
      <w:rFonts w:ascii="Arial" w:eastAsia="Batang" w:hAnsi="Arial"/>
      <w:szCs w:val="24"/>
      <w:lang w:eastAsia="ko-KR"/>
    </w:rPr>
  </w:style>
  <w:style w:type="paragraph" w:styleId="Caption">
    <w:name w:val="caption"/>
    <w:basedOn w:val="Normal"/>
    <w:next w:val="Normal"/>
    <w:link w:val="CaptionChar"/>
    <w:qFormat/>
    <w:rsid w:val="00F926E8"/>
    <w:pPr>
      <w:keepNext/>
      <w:keepLines/>
      <w:spacing w:before="120" w:after="60"/>
      <w:jc w:val="center"/>
    </w:pPr>
    <w:rPr>
      <w:rFonts w:ascii="Arial" w:hAnsi="Arial"/>
      <w:b/>
      <w:kern w:val="2"/>
      <w:sz w:val="20"/>
      <w:szCs w:val="20"/>
    </w:rPr>
  </w:style>
  <w:style w:type="character" w:styleId="PageNumber">
    <w:name w:val="page number"/>
    <w:basedOn w:val="DefaultParagraphFont"/>
    <w:rsid w:val="00ED21F6"/>
  </w:style>
  <w:style w:type="paragraph" w:styleId="BodyText">
    <w:name w:val="Body Text"/>
    <w:basedOn w:val="Normal"/>
    <w:link w:val="BodyTextChar"/>
    <w:uiPriority w:val="99"/>
    <w:qFormat/>
    <w:rsid w:val="00ED21F6"/>
    <w:pPr>
      <w:spacing w:before="120" w:after="120"/>
    </w:pPr>
    <w:rPr>
      <w:rFonts w:eastAsia="Batang"/>
      <w:szCs w:val="24"/>
      <w:lang w:eastAsia="ko-KR"/>
    </w:rPr>
  </w:style>
  <w:style w:type="character" w:customStyle="1" w:styleId="BodyTextChar">
    <w:name w:val="Body Text Char"/>
    <w:link w:val="BodyText"/>
    <w:uiPriority w:val="99"/>
    <w:rsid w:val="00ED21F6"/>
    <w:rPr>
      <w:rFonts w:eastAsia="Batang"/>
      <w:color w:val="000000" w:themeColor="text1"/>
      <w:sz w:val="22"/>
      <w:szCs w:val="24"/>
      <w:lang w:eastAsia="ko-KR"/>
    </w:rPr>
  </w:style>
  <w:style w:type="paragraph" w:styleId="Title">
    <w:name w:val="Title"/>
    <w:basedOn w:val="Normal"/>
    <w:next w:val="Normal"/>
    <w:link w:val="TitleChar"/>
    <w:autoRedefine/>
    <w:qFormat/>
    <w:rsid w:val="00ED21F6"/>
    <w:pPr>
      <w:spacing w:after="360"/>
      <w:jc w:val="center"/>
      <w:outlineLvl w:val="0"/>
    </w:pPr>
    <w:rPr>
      <w:rFonts w:ascii="Arial" w:hAnsi="Arial"/>
      <w:b/>
      <w:bCs/>
      <w:kern w:val="28"/>
      <w:sz w:val="36"/>
      <w:szCs w:val="32"/>
    </w:rPr>
  </w:style>
  <w:style w:type="character" w:customStyle="1" w:styleId="TitleChar">
    <w:name w:val="Title Char"/>
    <w:link w:val="Title"/>
    <w:rsid w:val="00ED21F6"/>
    <w:rPr>
      <w:rFonts w:ascii="Arial" w:hAnsi="Arial"/>
      <w:b/>
      <w:bCs/>
      <w:color w:val="000000" w:themeColor="text1"/>
      <w:kern w:val="28"/>
      <w:sz w:val="36"/>
      <w:szCs w:val="32"/>
    </w:rPr>
  </w:style>
  <w:style w:type="paragraph" w:customStyle="1" w:styleId="TableText">
    <w:name w:val="Table Text"/>
    <w:qFormat/>
    <w:rsid w:val="00B7670D"/>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HeadingFront-BackMatter">
    <w:name w:val="Heading Front-Back_Matter"/>
    <w:basedOn w:val="Title2"/>
    <w:autoRedefine/>
    <w:qFormat/>
    <w:rsid w:val="00ED21F6"/>
    <w:pPr>
      <w:keepNext/>
      <w:keepLines/>
    </w:pPr>
  </w:style>
  <w:style w:type="paragraph" w:customStyle="1" w:styleId="AltHeading2">
    <w:name w:val="Alt Heading 2"/>
    <w:basedOn w:val="Normal"/>
    <w:autoRedefine/>
    <w:qFormat/>
    <w:rsid w:val="00ED21F6"/>
    <w:pPr>
      <w:keepNext/>
      <w:keepLines/>
      <w:spacing w:before="120" w:after="120"/>
    </w:pPr>
    <w:rPr>
      <w:rFonts w:ascii="Arial" w:hAnsi="Arial"/>
      <w:b/>
      <w:bCs/>
      <w:sz w:val="32"/>
      <w:szCs w:val="20"/>
    </w:rPr>
  </w:style>
  <w:style w:type="paragraph" w:customStyle="1" w:styleId="TableHeading">
    <w:name w:val="Table Heading"/>
    <w:basedOn w:val="TableText"/>
    <w:qFormat/>
    <w:rsid w:val="00ED21F6"/>
    <w:pPr>
      <w:keepNext/>
      <w:keepLines/>
      <w:overflowPunct/>
      <w:autoSpaceDE/>
      <w:autoSpaceDN/>
      <w:adjustRightInd/>
      <w:textAlignment w:val="auto"/>
    </w:pPr>
    <w:rPr>
      <w:b/>
    </w:rPr>
  </w:style>
  <w:style w:type="paragraph" w:customStyle="1" w:styleId="TableListBullet">
    <w:name w:val="Table List Bullet"/>
    <w:basedOn w:val="ListBullet"/>
    <w:qFormat/>
    <w:rsid w:val="00AF0C07"/>
    <w:pPr>
      <w:numPr>
        <w:numId w:val="73"/>
      </w:numPr>
      <w:tabs>
        <w:tab w:val="clear" w:pos="720"/>
        <w:tab w:val="left" w:pos="360"/>
      </w:tabs>
      <w:spacing w:before="60" w:after="60"/>
      <w:ind w:left="360"/>
    </w:pPr>
    <w:rPr>
      <w:rFonts w:ascii="Arial" w:hAnsi="Arial" w:cs="Arial"/>
      <w:sz w:val="22"/>
      <w:szCs w:val="20"/>
    </w:rPr>
  </w:style>
  <w:style w:type="paragraph" w:customStyle="1" w:styleId="BodyText6">
    <w:name w:val="Body Text 6"/>
    <w:basedOn w:val="BodyText4"/>
    <w:qFormat/>
    <w:rsid w:val="00ED21F6"/>
    <w:pPr>
      <w:spacing w:before="0" w:after="0"/>
      <w:ind w:left="1800"/>
    </w:pPr>
  </w:style>
  <w:style w:type="character" w:customStyle="1" w:styleId="CaptionChar">
    <w:name w:val="Caption Char"/>
    <w:link w:val="Caption"/>
    <w:locked/>
    <w:rsid w:val="00F926E8"/>
    <w:rPr>
      <w:rFonts w:ascii="Arial" w:hAnsi="Arial"/>
      <w:b/>
      <w:color w:val="000000" w:themeColor="text1"/>
      <w:kern w:val="2"/>
    </w:rPr>
  </w:style>
  <w:style w:type="paragraph" w:styleId="EndnoteText">
    <w:name w:val="endnote text"/>
    <w:basedOn w:val="Normal"/>
    <w:link w:val="EndnoteTextChar"/>
    <w:semiHidden/>
    <w:rsid w:val="00ED21F6"/>
    <w:rPr>
      <w:sz w:val="20"/>
      <w:szCs w:val="20"/>
    </w:rPr>
  </w:style>
  <w:style w:type="character" w:customStyle="1" w:styleId="EndnoteTextChar">
    <w:name w:val="Endnote Text Char"/>
    <w:basedOn w:val="DefaultParagraphFont"/>
    <w:link w:val="EndnoteText"/>
    <w:semiHidden/>
    <w:rsid w:val="00ED21F6"/>
    <w:rPr>
      <w:color w:val="000000" w:themeColor="text1"/>
    </w:rPr>
  </w:style>
  <w:style w:type="paragraph" w:customStyle="1" w:styleId="ListBullet2Indent4">
    <w:name w:val="List Bullet 2 Indent 4"/>
    <w:basedOn w:val="ListBullet2Indent3"/>
    <w:qFormat/>
    <w:rsid w:val="00421870"/>
    <w:pPr>
      <w:tabs>
        <w:tab w:val="clear" w:pos="2160"/>
        <w:tab w:val="left" w:pos="2520"/>
      </w:tabs>
      <w:ind w:left="2520"/>
    </w:pPr>
  </w:style>
  <w:style w:type="paragraph" w:customStyle="1" w:styleId="VASeal">
    <w:name w:val="VA Seal"/>
    <w:basedOn w:val="Normal"/>
    <w:qFormat/>
    <w:rsid w:val="00B246C2"/>
    <w:pPr>
      <w:spacing w:before="960" w:after="960"/>
      <w:jc w:val="center"/>
    </w:pPr>
    <w:rPr>
      <w:rFonts w:ascii="Arial" w:eastAsia="Batang" w:hAnsi="Arial"/>
      <w:sz w:val="28"/>
      <w:szCs w:val="24"/>
      <w:lang w:eastAsia="ko-KR"/>
    </w:rPr>
  </w:style>
  <w:style w:type="paragraph" w:styleId="BalloonText">
    <w:name w:val="Balloon Text"/>
    <w:basedOn w:val="Normal"/>
    <w:link w:val="BalloonTextChar"/>
    <w:rsid w:val="00ED21F6"/>
    <w:rPr>
      <w:rFonts w:ascii="Tahoma" w:hAnsi="Tahoma" w:cs="Tahoma"/>
      <w:sz w:val="16"/>
      <w:szCs w:val="16"/>
    </w:rPr>
  </w:style>
  <w:style w:type="character" w:customStyle="1" w:styleId="BalloonTextChar">
    <w:name w:val="Balloon Text Char"/>
    <w:basedOn w:val="DefaultParagraphFont"/>
    <w:link w:val="BalloonText"/>
    <w:rsid w:val="00ED21F6"/>
    <w:rPr>
      <w:rFonts w:ascii="Tahoma" w:hAnsi="Tahoma" w:cs="Tahoma"/>
      <w:color w:val="000000" w:themeColor="text1"/>
      <w:sz w:val="16"/>
      <w:szCs w:val="16"/>
    </w:rPr>
  </w:style>
  <w:style w:type="paragraph" w:customStyle="1" w:styleId="AltHeading1">
    <w:name w:val="Alt Heading 1"/>
    <w:basedOn w:val="Heading1"/>
    <w:autoRedefine/>
    <w:qFormat/>
    <w:rsid w:val="00ED21F6"/>
    <w:pPr>
      <w:numPr>
        <w:numId w:val="0"/>
      </w:numPr>
    </w:pPr>
  </w:style>
  <w:style w:type="paragraph" w:customStyle="1" w:styleId="AltHeading3">
    <w:name w:val="Alt Heading 3"/>
    <w:basedOn w:val="Normal"/>
    <w:autoRedefine/>
    <w:qFormat/>
    <w:rsid w:val="00ED21F6"/>
    <w:pPr>
      <w:keepNext/>
      <w:keepLines/>
      <w:spacing w:before="120" w:after="120"/>
    </w:pPr>
    <w:rPr>
      <w:rFonts w:ascii="Arial" w:hAnsi="Arial"/>
      <w:b/>
      <w:sz w:val="28"/>
      <w:szCs w:val="28"/>
    </w:rPr>
  </w:style>
  <w:style w:type="paragraph" w:customStyle="1" w:styleId="AltHeading4">
    <w:name w:val="Alt Heading 4"/>
    <w:basedOn w:val="BodyText"/>
    <w:autoRedefine/>
    <w:qFormat/>
    <w:rsid w:val="00ED21F6"/>
    <w:pPr>
      <w:keepNext/>
      <w:keepLines/>
    </w:pPr>
    <w:rPr>
      <w:rFonts w:ascii="Arial" w:hAnsi="Arial" w:cs="Arial"/>
      <w:b/>
      <w:sz w:val="28"/>
      <w:szCs w:val="28"/>
    </w:rPr>
  </w:style>
  <w:style w:type="paragraph" w:customStyle="1" w:styleId="AltHeading5">
    <w:name w:val="Alt Heading 5"/>
    <w:basedOn w:val="Normal"/>
    <w:autoRedefine/>
    <w:qFormat/>
    <w:rsid w:val="00ED21F6"/>
    <w:pPr>
      <w:keepNext/>
      <w:keepLines/>
      <w:spacing w:before="120" w:after="120"/>
    </w:pPr>
    <w:rPr>
      <w:rFonts w:ascii="Arial" w:hAnsi="Arial"/>
      <w:b/>
      <w:bCs/>
      <w:szCs w:val="20"/>
    </w:rPr>
  </w:style>
  <w:style w:type="paragraph" w:customStyle="1" w:styleId="AltHeading6">
    <w:name w:val="Alt Heading 6"/>
    <w:basedOn w:val="Normal"/>
    <w:autoRedefine/>
    <w:qFormat/>
    <w:rsid w:val="00D024D7"/>
    <w:pPr>
      <w:keepNext/>
      <w:keepLines/>
      <w:spacing w:before="120" w:after="120"/>
    </w:pPr>
    <w:rPr>
      <w:rFonts w:ascii="Arial" w:hAnsi="Arial"/>
      <w:b/>
    </w:rPr>
  </w:style>
  <w:style w:type="paragraph" w:customStyle="1" w:styleId="APITable">
    <w:name w:val="API_Table"/>
    <w:basedOn w:val="Normal"/>
    <w:rsid w:val="00D16B0A"/>
    <w:pPr>
      <w:spacing w:before="120" w:after="120"/>
    </w:pPr>
  </w:style>
  <w:style w:type="paragraph" w:customStyle="1" w:styleId="APITableListBullet2">
    <w:name w:val="API Table List Bullet 2"/>
    <w:basedOn w:val="APITable"/>
    <w:qFormat/>
    <w:rsid w:val="00D16B0A"/>
    <w:pPr>
      <w:numPr>
        <w:numId w:val="1"/>
      </w:numPr>
      <w:spacing w:after="0"/>
    </w:pPr>
  </w:style>
  <w:style w:type="paragraph" w:customStyle="1" w:styleId="APITableCaution">
    <w:name w:val="API_Table Caution"/>
    <w:basedOn w:val="Normal"/>
    <w:qFormat/>
    <w:rsid w:val="00D16B0A"/>
    <w:pPr>
      <w:spacing w:before="60" w:after="60"/>
      <w:ind w:left="720" w:hanging="720"/>
    </w:pPr>
    <w:rPr>
      <w:rFonts w:ascii="Arial" w:hAnsi="Arial"/>
      <w:b/>
      <w:sz w:val="20"/>
    </w:rPr>
  </w:style>
  <w:style w:type="paragraph" w:customStyle="1" w:styleId="APITableCode">
    <w:name w:val="API_Table Code"/>
    <w:basedOn w:val="APITable"/>
    <w:qFormat/>
    <w:rsid w:val="00090376"/>
    <w:pPr>
      <w:spacing w:before="0" w:after="0"/>
      <w:ind w:left="360"/>
    </w:pPr>
    <w:rPr>
      <w:rFonts w:ascii="Courier New" w:hAnsi="Courier New" w:cs="Courier New"/>
      <w:sz w:val="18"/>
      <w:szCs w:val="18"/>
    </w:rPr>
  </w:style>
  <w:style w:type="paragraph" w:customStyle="1" w:styleId="APITableFormat">
    <w:name w:val="API_Table Format"/>
    <w:basedOn w:val="Normal"/>
    <w:qFormat/>
    <w:rsid w:val="00D16B0A"/>
    <w:pPr>
      <w:spacing w:before="120" w:after="120"/>
    </w:pPr>
    <w:rPr>
      <w:rFonts w:ascii="Courier New" w:hAnsi="Courier New" w:cs="Courier New"/>
      <w:sz w:val="18"/>
      <w:szCs w:val="18"/>
    </w:rPr>
  </w:style>
  <w:style w:type="paragraph" w:customStyle="1" w:styleId="APITableListBullet">
    <w:name w:val="API_Table List Bullet"/>
    <w:basedOn w:val="APITable"/>
    <w:qFormat/>
    <w:rsid w:val="00090376"/>
    <w:pPr>
      <w:numPr>
        <w:numId w:val="2"/>
      </w:numPr>
      <w:spacing w:before="60" w:after="60"/>
    </w:pPr>
  </w:style>
  <w:style w:type="paragraph" w:styleId="ListNumber">
    <w:name w:val="List Number"/>
    <w:basedOn w:val="Normal"/>
    <w:link w:val="ListNumberChar"/>
    <w:qFormat/>
    <w:rsid w:val="00A06FF9"/>
    <w:pPr>
      <w:numPr>
        <w:numId w:val="3"/>
      </w:numPr>
      <w:tabs>
        <w:tab w:val="clear" w:pos="360"/>
        <w:tab w:val="left" w:pos="720"/>
      </w:tabs>
      <w:spacing w:before="120"/>
      <w:ind w:left="720"/>
    </w:pPr>
  </w:style>
  <w:style w:type="character" w:customStyle="1" w:styleId="ListNumberChar">
    <w:name w:val="List Number Char"/>
    <w:link w:val="ListNumber"/>
    <w:locked/>
    <w:rsid w:val="00A06FF9"/>
    <w:rPr>
      <w:color w:val="000000" w:themeColor="text1"/>
      <w:sz w:val="22"/>
      <w:szCs w:val="22"/>
    </w:rPr>
  </w:style>
  <w:style w:type="paragraph" w:customStyle="1" w:styleId="APITableListNumber">
    <w:name w:val="API_Table List Number"/>
    <w:basedOn w:val="ListNumber"/>
    <w:qFormat/>
    <w:rsid w:val="00D16B0A"/>
    <w:pPr>
      <w:numPr>
        <w:numId w:val="0"/>
      </w:numPr>
      <w:ind w:left="730" w:hanging="360"/>
    </w:pPr>
  </w:style>
  <w:style w:type="paragraph" w:customStyle="1" w:styleId="APITableNote">
    <w:name w:val="API_Table Note"/>
    <w:basedOn w:val="APITable"/>
    <w:qFormat/>
    <w:rsid w:val="00090376"/>
    <w:pPr>
      <w:spacing w:before="60" w:after="60"/>
      <w:ind w:left="533" w:hanging="533"/>
    </w:pPr>
  </w:style>
  <w:style w:type="character" w:customStyle="1" w:styleId="Heading7Char">
    <w:name w:val="Heading 7 Char"/>
    <w:link w:val="Heading7"/>
    <w:rsid w:val="000D7625"/>
    <w:rPr>
      <w:rFonts w:ascii="Arial" w:eastAsia="Batang" w:hAnsi="Arial"/>
      <w:b/>
      <w:color w:val="000000" w:themeColor="text1"/>
      <w:sz w:val="22"/>
      <w:szCs w:val="24"/>
      <w:lang w:eastAsia="ko-KR"/>
    </w:rPr>
  </w:style>
  <w:style w:type="character" w:customStyle="1" w:styleId="Heading8Char">
    <w:name w:val="Heading 8 Char"/>
    <w:link w:val="Heading8"/>
    <w:rsid w:val="000D7625"/>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D21F6"/>
    <w:rPr>
      <w:rFonts w:ascii="Arial" w:hAnsi="Arial" w:cs="Arial"/>
      <w:b/>
      <w:color w:val="000000" w:themeColor="text1"/>
      <w:sz w:val="22"/>
      <w:szCs w:val="22"/>
    </w:rPr>
  </w:style>
  <w:style w:type="numbering" w:styleId="ArticleSection">
    <w:name w:val="Outline List 3"/>
    <w:basedOn w:val="NoList"/>
    <w:rsid w:val="00090376"/>
    <w:pPr>
      <w:numPr>
        <w:numId w:val="4"/>
      </w:numPr>
    </w:pPr>
  </w:style>
  <w:style w:type="paragraph" w:styleId="BlockText">
    <w:name w:val="Block Text"/>
    <w:basedOn w:val="Normal"/>
    <w:rsid w:val="00ED21F6"/>
    <w:pPr>
      <w:spacing w:after="120"/>
      <w:ind w:left="1440" w:right="1440"/>
    </w:pPr>
  </w:style>
  <w:style w:type="paragraph" w:styleId="BodyText2">
    <w:name w:val="Body Text 2"/>
    <w:basedOn w:val="Normal"/>
    <w:link w:val="BodyText2Char"/>
    <w:qFormat/>
    <w:rsid w:val="00ED21F6"/>
    <w:pPr>
      <w:spacing w:before="120" w:after="120"/>
      <w:ind w:left="360"/>
    </w:pPr>
    <w:rPr>
      <w:rFonts w:eastAsia="Batang"/>
      <w:szCs w:val="24"/>
      <w:lang w:eastAsia="ko-KR"/>
    </w:rPr>
  </w:style>
  <w:style w:type="character" w:customStyle="1" w:styleId="BodyText2Char">
    <w:name w:val="Body Text 2 Char"/>
    <w:link w:val="BodyText2"/>
    <w:uiPriority w:val="99"/>
    <w:rsid w:val="00ED21F6"/>
    <w:rPr>
      <w:rFonts w:eastAsia="Batang"/>
      <w:color w:val="000000" w:themeColor="text1"/>
      <w:sz w:val="22"/>
      <w:szCs w:val="24"/>
      <w:lang w:eastAsia="ko-KR"/>
    </w:rPr>
  </w:style>
  <w:style w:type="paragraph" w:styleId="BodyText3">
    <w:name w:val="Body Text 3"/>
    <w:basedOn w:val="Normal"/>
    <w:link w:val="BodyText3Char"/>
    <w:qFormat/>
    <w:rsid w:val="00ED21F6"/>
    <w:pPr>
      <w:spacing w:before="120" w:after="120"/>
      <w:ind w:left="720"/>
    </w:pPr>
    <w:rPr>
      <w:rFonts w:eastAsia="Batang"/>
      <w:lang w:eastAsia="ko-KR"/>
    </w:rPr>
  </w:style>
  <w:style w:type="character" w:customStyle="1" w:styleId="BodyText3Char">
    <w:name w:val="Body Text 3 Char"/>
    <w:link w:val="BodyText3"/>
    <w:rsid w:val="00ED21F6"/>
    <w:rPr>
      <w:rFonts w:eastAsia="Batang"/>
      <w:color w:val="000000" w:themeColor="text1"/>
      <w:sz w:val="22"/>
      <w:szCs w:val="22"/>
      <w:lang w:eastAsia="ko-KR"/>
    </w:rPr>
  </w:style>
  <w:style w:type="paragraph" w:customStyle="1" w:styleId="BodyText4">
    <w:name w:val="Body Text 4"/>
    <w:basedOn w:val="BodyText3"/>
    <w:qFormat/>
    <w:rsid w:val="00ED21F6"/>
    <w:pPr>
      <w:ind w:left="1080"/>
    </w:pPr>
    <w:rPr>
      <w:rFonts w:eastAsia="Times New Roman"/>
      <w:lang w:eastAsia="en-US"/>
    </w:rPr>
  </w:style>
  <w:style w:type="paragraph" w:customStyle="1" w:styleId="BodyText5">
    <w:name w:val="Body Text 5"/>
    <w:basedOn w:val="BodyText4"/>
    <w:qFormat/>
    <w:rsid w:val="00ED21F6"/>
    <w:pPr>
      <w:ind w:left="1440"/>
    </w:pPr>
    <w:rPr>
      <w:rFonts w:eastAsia="Batang"/>
      <w:szCs w:val="16"/>
    </w:rPr>
  </w:style>
  <w:style w:type="paragraph" w:styleId="BodyTextFirstIndent">
    <w:name w:val="Body Text First Indent"/>
    <w:basedOn w:val="BodyText"/>
    <w:link w:val="BodyTextFirstIndentChar"/>
    <w:qFormat/>
    <w:rsid w:val="00ED21F6"/>
    <w:pPr>
      <w:ind w:left="360"/>
    </w:pPr>
    <w:rPr>
      <w:rFonts w:eastAsia="Times New Roman"/>
      <w:lang w:eastAsia="en-US"/>
    </w:rPr>
  </w:style>
  <w:style w:type="character" w:customStyle="1" w:styleId="BodyTextFirstIndentChar">
    <w:name w:val="Body Text First Indent Char"/>
    <w:link w:val="BodyTextFirstIndent"/>
    <w:rsid w:val="00ED21F6"/>
    <w:rPr>
      <w:color w:val="000000" w:themeColor="text1"/>
      <w:sz w:val="22"/>
      <w:szCs w:val="24"/>
    </w:rPr>
  </w:style>
  <w:style w:type="paragraph" w:styleId="BodyTextIndent">
    <w:name w:val="Body Text Indent"/>
    <w:basedOn w:val="Normal"/>
    <w:link w:val="BodyTextIndentChar"/>
    <w:qFormat/>
    <w:rsid w:val="00ED21F6"/>
    <w:pPr>
      <w:spacing w:before="120" w:after="120"/>
      <w:ind w:left="360"/>
    </w:pPr>
    <w:rPr>
      <w:rFonts w:eastAsia="Batang"/>
      <w:szCs w:val="24"/>
      <w:lang w:eastAsia="ko-KR"/>
    </w:rPr>
  </w:style>
  <w:style w:type="character" w:customStyle="1" w:styleId="BodyTextIndentChar">
    <w:name w:val="Body Text Indent Char"/>
    <w:link w:val="BodyTextIndent"/>
    <w:rsid w:val="00ED21F6"/>
    <w:rPr>
      <w:rFonts w:eastAsia="Batang"/>
      <w:color w:val="000000" w:themeColor="text1"/>
      <w:sz w:val="22"/>
      <w:szCs w:val="24"/>
      <w:lang w:eastAsia="ko-KR"/>
    </w:rPr>
  </w:style>
  <w:style w:type="paragraph" w:styleId="BodyTextFirstIndent2">
    <w:name w:val="Body Text First Indent 2"/>
    <w:basedOn w:val="BodyTextIndent"/>
    <w:link w:val="BodyTextFirstIndent2Char"/>
    <w:qFormat/>
    <w:rsid w:val="00ED21F6"/>
    <w:pPr>
      <w:ind w:left="720"/>
    </w:pPr>
    <w:rPr>
      <w:rFonts w:eastAsia="Times New Roman"/>
      <w:szCs w:val="20"/>
      <w:lang w:eastAsia="en-US"/>
    </w:rPr>
  </w:style>
  <w:style w:type="character" w:customStyle="1" w:styleId="BodyTextFirstIndent2Char">
    <w:name w:val="Body Text First Indent 2 Char"/>
    <w:link w:val="BodyTextFirstIndent2"/>
    <w:rsid w:val="00ED21F6"/>
    <w:rPr>
      <w:color w:val="000000" w:themeColor="text1"/>
      <w:sz w:val="22"/>
    </w:rPr>
  </w:style>
  <w:style w:type="paragraph" w:styleId="BodyTextIndent2">
    <w:name w:val="Body Text Indent 2"/>
    <w:basedOn w:val="Normal"/>
    <w:link w:val="BodyTextIndent2Char"/>
    <w:qFormat/>
    <w:rsid w:val="00ED21F6"/>
    <w:pPr>
      <w:spacing w:before="120" w:after="120"/>
      <w:ind w:left="720"/>
    </w:pPr>
    <w:rPr>
      <w:rFonts w:eastAsia="Batang"/>
      <w:szCs w:val="24"/>
      <w:lang w:eastAsia="ko-KR"/>
    </w:rPr>
  </w:style>
  <w:style w:type="character" w:customStyle="1" w:styleId="BodyTextIndent2Char">
    <w:name w:val="Body Text Indent 2 Char"/>
    <w:link w:val="BodyTextIndent2"/>
    <w:rsid w:val="00ED21F6"/>
    <w:rPr>
      <w:rFonts w:eastAsia="Batang"/>
      <w:color w:val="000000" w:themeColor="text1"/>
      <w:sz w:val="22"/>
      <w:szCs w:val="24"/>
      <w:lang w:eastAsia="ko-KR"/>
    </w:rPr>
  </w:style>
  <w:style w:type="paragraph" w:styleId="BodyTextIndent3">
    <w:name w:val="Body Text Indent 3"/>
    <w:basedOn w:val="Normal"/>
    <w:link w:val="BodyTextIndent3Char"/>
    <w:qFormat/>
    <w:rsid w:val="00ED21F6"/>
    <w:pPr>
      <w:spacing w:before="120" w:after="120"/>
      <w:ind w:left="1080"/>
    </w:pPr>
    <w:rPr>
      <w:rFonts w:cs="Courier New"/>
      <w:szCs w:val="18"/>
    </w:rPr>
  </w:style>
  <w:style w:type="character" w:customStyle="1" w:styleId="BodyTextIndent3Char">
    <w:name w:val="Body Text Indent 3 Char"/>
    <w:link w:val="BodyTextIndent3"/>
    <w:rsid w:val="00ED21F6"/>
    <w:rPr>
      <w:rFonts w:cs="Courier New"/>
      <w:color w:val="000000" w:themeColor="text1"/>
      <w:sz w:val="22"/>
      <w:szCs w:val="18"/>
    </w:rPr>
  </w:style>
  <w:style w:type="paragraph" w:customStyle="1" w:styleId="BodyTextIndent4">
    <w:name w:val="Body Text Indent 4"/>
    <w:basedOn w:val="BodyTextIndent3"/>
    <w:qFormat/>
    <w:rsid w:val="00ED21F6"/>
    <w:pPr>
      <w:ind w:left="1440"/>
    </w:pPr>
  </w:style>
  <w:style w:type="paragraph" w:customStyle="1" w:styleId="BodyTextIndent5">
    <w:name w:val="Body Text Indent 5"/>
    <w:basedOn w:val="BodyTextIndent4"/>
    <w:qFormat/>
    <w:rsid w:val="00ED21F6"/>
    <w:pPr>
      <w:ind w:left="1800"/>
    </w:pPr>
  </w:style>
  <w:style w:type="character" w:styleId="BookTitle">
    <w:name w:val="Book Title"/>
    <w:uiPriority w:val="33"/>
    <w:qFormat/>
    <w:rsid w:val="00090376"/>
    <w:rPr>
      <w:b/>
      <w:bCs/>
      <w:smallCaps/>
      <w:spacing w:val="5"/>
    </w:rPr>
  </w:style>
  <w:style w:type="paragraph" w:customStyle="1" w:styleId="CalloutText">
    <w:name w:val="Callout Text"/>
    <w:basedOn w:val="Normal"/>
    <w:qFormat/>
    <w:rsid w:val="00ED21F6"/>
    <w:rPr>
      <w:rFonts w:ascii="Arial" w:hAnsi="Arial" w:cs="Arial"/>
      <w:b/>
      <w:bCs/>
      <w:sz w:val="20"/>
    </w:rPr>
  </w:style>
  <w:style w:type="paragraph" w:customStyle="1" w:styleId="CalloutTextSmall">
    <w:name w:val="Callout Text Small"/>
    <w:basedOn w:val="Normal"/>
    <w:qFormat/>
    <w:rsid w:val="00090376"/>
    <w:rPr>
      <w:rFonts w:ascii="Arial" w:hAnsi="Arial" w:cs="Arial"/>
      <w:b/>
      <w:sz w:val="14"/>
      <w:szCs w:val="14"/>
    </w:rPr>
  </w:style>
  <w:style w:type="paragraph" w:customStyle="1" w:styleId="Caution">
    <w:name w:val="Caution"/>
    <w:basedOn w:val="BodyText"/>
    <w:link w:val="CautionChar"/>
    <w:qFormat/>
    <w:rsid w:val="00B7670D"/>
    <w:pPr>
      <w:ind w:left="907" w:hanging="907"/>
    </w:pPr>
    <w:rPr>
      <w:rFonts w:ascii="Arial" w:hAnsi="Arial" w:cs="Arial"/>
      <w:b/>
      <w:sz w:val="22"/>
      <w:szCs w:val="20"/>
    </w:rPr>
  </w:style>
  <w:style w:type="character" w:customStyle="1" w:styleId="CautionChar">
    <w:name w:val="Caution Char"/>
    <w:link w:val="Caution"/>
    <w:locked/>
    <w:rsid w:val="00B7670D"/>
    <w:rPr>
      <w:rFonts w:ascii="Arial" w:eastAsia="Batang" w:hAnsi="Arial" w:cs="Arial"/>
      <w:b/>
      <w:color w:val="000000" w:themeColor="text1"/>
      <w:sz w:val="22"/>
      <w:lang w:eastAsia="ko-KR"/>
    </w:rPr>
  </w:style>
  <w:style w:type="paragraph" w:customStyle="1" w:styleId="CautionIndent">
    <w:name w:val="Caution Indent"/>
    <w:basedOn w:val="Caution"/>
    <w:qFormat/>
    <w:rsid w:val="00ED21F6"/>
    <w:pPr>
      <w:ind w:left="1267"/>
    </w:pPr>
  </w:style>
  <w:style w:type="paragraph" w:customStyle="1" w:styleId="CautionIndent2">
    <w:name w:val="Caution Indent 2"/>
    <w:basedOn w:val="CautionIndent"/>
    <w:qFormat/>
    <w:rsid w:val="00ED21F6"/>
    <w:pPr>
      <w:ind w:left="1627"/>
    </w:pPr>
  </w:style>
  <w:style w:type="paragraph" w:customStyle="1" w:styleId="CautionIndent3">
    <w:name w:val="Caution Indent 3"/>
    <w:basedOn w:val="CautionIndent2"/>
    <w:qFormat/>
    <w:rsid w:val="00ED21F6"/>
    <w:pPr>
      <w:ind w:left="1987"/>
    </w:pPr>
  </w:style>
  <w:style w:type="paragraph" w:customStyle="1" w:styleId="CautionIndent4">
    <w:name w:val="Caution Indent 4"/>
    <w:basedOn w:val="CautionIndent3"/>
    <w:qFormat/>
    <w:rsid w:val="00ED21F6"/>
    <w:pPr>
      <w:ind w:left="2347"/>
    </w:pPr>
  </w:style>
  <w:style w:type="paragraph" w:customStyle="1" w:styleId="CautionListBullet">
    <w:name w:val="Caution List Bullet"/>
    <w:basedOn w:val="Normal"/>
    <w:qFormat/>
    <w:rsid w:val="0009037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0376"/>
    <w:pPr>
      <w:spacing w:before="360" w:after="240"/>
      <w:ind w:left="900" w:hanging="7"/>
    </w:pPr>
    <w:rPr>
      <w:rFonts w:ascii="Arial" w:hAnsi="Arial" w:cs="Arial"/>
      <w:b/>
      <w:sz w:val="20"/>
    </w:rPr>
  </w:style>
  <w:style w:type="paragraph" w:styleId="Closing">
    <w:name w:val="Closing"/>
    <w:basedOn w:val="Normal"/>
    <w:link w:val="ClosingChar"/>
    <w:rsid w:val="00ED21F6"/>
    <w:pPr>
      <w:ind w:left="4320"/>
    </w:pPr>
  </w:style>
  <w:style w:type="character" w:customStyle="1" w:styleId="ClosingChar">
    <w:name w:val="Closing Char"/>
    <w:basedOn w:val="DefaultParagraphFont"/>
    <w:link w:val="Closing"/>
    <w:rsid w:val="00ED21F6"/>
    <w:rPr>
      <w:color w:val="000000" w:themeColor="text1"/>
      <w:sz w:val="22"/>
      <w:szCs w:val="22"/>
    </w:rPr>
  </w:style>
  <w:style w:type="paragraph" w:customStyle="1" w:styleId="Code">
    <w:name w:val="Code"/>
    <w:basedOn w:val="Normal"/>
    <w:rsid w:val="00ED21F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0376"/>
    <w:pPr>
      <w:keepNext/>
      <w:keepLines/>
      <w:ind w:left="360"/>
    </w:pPr>
    <w:rPr>
      <w:rFonts w:ascii="Courier New" w:hAnsi="Courier New" w:cs="Courier New"/>
      <w:sz w:val="18"/>
    </w:rPr>
  </w:style>
  <w:style w:type="paragraph" w:customStyle="1" w:styleId="CodeExampleIndent">
    <w:name w:val="Code Example Indent"/>
    <w:basedOn w:val="CodeExample"/>
    <w:qFormat/>
    <w:rsid w:val="00090376"/>
    <w:pPr>
      <w:ind w:left="1080"/>
    </w:pPr>
  </w:style>
  <w:style w:type="paragraph" w:customStyle="1" w:styleId="CodeIndent">
    <w:name w:val="Code Indent"/>
    <w:basedOn w:val="Code"/>
    <w:qFormat/>
    <w:rsid w:val="00E8764C"/>
    <w:pPr>
      <w:ind w:left="540"/>
    </w:pPr>
  </w:style>
  <w:style w:type="paragraph" w:customStyle="1" w:styleId="CodeIndent2">
    <w:name w:val="Code Indent 2"/>
    <w:basedOn w:val="CodeIndent"/>
    <w:qFormat/>
    <w:rsid w:val="00090376"/>
    <w:pPr>
      <w:ind w:left="900"/>
    </w:pPr>
  </w:style>
  <w:style w:type="character" w:styleId="CommentReference">
    <w:name w:val="annotation reference"/>
    <w:rsid w:val="00ED21F6"/>
    <w:rPr>
      <w:sz w:val="16"/>
      <w:szCs w:val="16"/>
    </w:rPr>
  </w:style>
  <w:style w:type="paragraph" w:styleId="CommentText">
    <w:name w:val="annotation text"/>
    <w:basedOn w:val="Normal"/>
    <w:link w:val="CommentTextChar"/>
    <w:rsid w:val="00ED21F6"/>
    <w:rPr>
      <w:sz w:val="20"/>
      <w:szCs w:val="20"/>
    </w:rPr>
  </w:style>
  <w:style w:type="character" w:customStyle="1" w:styleId="CommentTextChar">
    <w:name w:val="Comment Text Char"/>
    <w:basedOn w:val="DefaultParagraphFont"/>
    <w:link w:val="CommentText"/>
    <w:rsid w:val="00ED21F6"/>
    <w:rPr>
      <w:color w:val="000000" w:themeColor="text1"/>
    </w:rPr>
  </w:style>
  <w:style w:type="paragraph" w:customStyle="1" w:styleId="Default">
    <w:name w:val="Default"/>
    <w:rsid w:val="00090376"/>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ED21F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ED21F6"/>
    <w:pPr>
      <w:shd w:val="clear" w:color="auto" w:fill="000080"/>
    </w:pPr>
    <w:rPr>
      <w:rFonts w:ascii="Tahoma" w:hAnsi="Tahoma"/>
    </w:rPr>
  </w:style>
  <w:style w:type="character" w:customStyle="1" w:styleId="DocumentMapChar">
    <w:name w:val="Document Map Char"/>
    <w:basedOn w:val="DefaultParagraphFont"/>
    <w:link w:val="DocumentMap"/>
    <w:semiHidden/>
    <w:rsid w:val="00ED21F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ED21F6"/>
  </w:style>
  <w:style w:type="character" w:customStyle="1" w:styleId="E-mailSignatureChar">
    <w:name w:val="E-mail Signature Char"/>
    <w:basedOn w:val="DefaultParagraphFont"/>
    <w:link w:val="E-mailSignature"/>
    <w:rsid w:val="00ED21F6"/>
    <w:rPr>
      <w:color w:val="000000" w:themeColor="text1"/>
      <w:sz w:val="22"/>
      <w:szCs w:val="22"/>
    </w:rPr>
  </w:style>
  <w:style w:type="character" w:styleId="Emphasis">
    <w:name w:val="Emphasis"/>
    <w:qFormat/>
    <w:rsid w:val="00ED21F6"/>
    <w:rPr>
      <w:i/>
      <w:iCs/>
    </w:rPr>
  </w:style>
  <w:style w:type="paragraph" w:styleId="EnvelopeAddress">
    <w:name w:val="envelope address"/>
    <w:basedOn w:val="Normal"/>
    <w:rsid w:val="00ED21F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21F6"/>
    <w:rPr>
      <w:rFonts w:ascii="Arial" w:hAnsi="Arial" w:cs="Arial"/>
      <w:sz w:val="20"/>
      <w:szCs w:val="20"/>
    </w:rPr>
  </w:style>
  <w:style w:type="character" w:styleId="FootnoteReference">
    <w:name w:val="footnote reference"/>
    <w:rsid w:val="00090376"/>
    <w:rPr>
      <w:vertAlign w:val="superscript"/>
    </w:rPr>
  </w:style>
  <w:style w:type="paragraph" w:styleId="FootnoteText">
    <w:name w:val="footnote text"/>
    <w:basedOn w:val="Normal"/>
    <w:link w:val="FootnoteTextChar"/>
    <w:semiHidden/>
    <w:rsid w:val="00ED21F6"/>
    <w:rPr>
      <w:sz w:val="20"/>
      <w:szCs w:val="20"/>
    </w:rPr>
  </w:style>
  <w:style w:type="character" w:customStyle="1" w:styleId="FootnoteTextChar">
    <w:name w:val="Footnote Text Char"/>
    <w:basedOn w:val="DefaultParagraphFont"/>
    <w:link w:val="FootnoteText"/>
    <w:semiHidden/>
    <w:rsid w:val="00ED21F6"/>
    <w:rPr>
      <w:color w:val="000000" w:themeColor="text1"/>
    </w:rPr>
  </w:style>
  <w:style w:type="paragraph" w:customStyle="1" w:styleId="GraphicInsert">
    <w:name w:val="Graphic Insert"/>
    <w:basedOn w:val="Normal"/>
    <w:qFormat/>
    <w:rsid w:val="00197776"/>
    <w:pPr>
      <w:jc w:val="center"/>
    </w:pPr>
  </w:style>
  <w:style w:type="character" w:styleId="HTMLAcronym">
    <w:name w:val="HTML Acronym"/>
    <w:basedOn w:val="DefaultParagraphFont"/>
    <w:rsid w:val="00090376"/>
  </w:style>
  <w:style w:type="paragraph" w:styleId="HTMLAddress">
    <w:name w:val="HTML Address"/>
    <w:basedOn w:val="Normal"/>
    <w:link w:val="HTMLAddressChar"/>
    <w:rsid w:val="00ED21F6"/>
    <w:rPr>
      <w:i/>
      <w:iCs/>
    </w:rPr>
  </w:style>
  <w:style w:type="character" w:customStyle="1" w:styleId="HTMLAddressChar">
    <w:name w:val="HTML Address Char"/>
    <w:basedOn w:val="DefaultParagraphFont"/>
    <w:link w:val="HTMLAddress"/>
    <w:rsid w:val="00ED21F6"/>
    <w:rPr>
      <w:i/>
      <w:iCs/>
      <w:color w:val="000000" w:themeColor="text1"/>
      <w:sz w:val="22"/>
      <w:szCs w:val="22"/>
    </w:rPr>
  </w:style>
  <w:style w:type="paragraph" w:styleId="Index4">
    <w:name w:val="index 4"/>
    <w:basedOn w:val="Normal"/>
    <w:next w:val="Normal"/>
    <w:autoRedefine/>
    <w:uiPriority w:val="99"/>
    <w:qFormat/>
    <w:rsid w:val="00ED21F6"/>
    <w:pPr>
      <w:ind w:left="880" w:hanging="220"/>
    </w:pPr>
    <w:rPr>
      <w:rFonts w:eastAsia="Batang" w:cs="Calibri"/>
      <w:szCs w:val="18"/>
      <w:lang w:eastAsia="ko-KR"/>
    </w:rPr>
  </w:style>
  <w:style w:type="paragraph" w:styleId="Index5">
    <w:name w:val="index 5"/>
    <w:basedOn w:val="Normal"/>
    <w:next w:val="Normal"/>
    <w:autoRedefine/>
    <w:qFormat/>
    <w:rsid w:val="00ED21F6"/>
    <w:pPr>
      <w:ind w:left="1100" w:hanging="220"/>
    </w:pPr>
    <w:rPr>
      <w:rFonts w:eastAsia="Batang" w:cs="Calibri"/>
      <w:szCs w:val="18"/>
      <w:lang w:eastAsia="ko-KR"/>
    </w:rPr>
  </w:style>
  <w:style w:type="paragraph" w:styleId="Index6">
    <w:name w:val="index 6"/>
    <w:basedOn w:val="Normal"/>
    <w:next w:val="Normal"/>
    <w:autoRedefine/>
    <w:qFormat/>
    <w:rsid w:val="00ED21F6"/>
    <w:pPr>
      <w:ind w:left="1320" w:hanging="220"/>
    </w:pPr>
    <w:rPr>
      <w:rFonts w:eastAsia="Batang" w:cs="Calibri"/>
      <w:szCs w:val="18"/>
      <w:lang w:eastAsia="ko-KR"/>
    </w:rPr>
  </w:style>
  <w:style w:type="paragraph" w:styleId="Index7">
    <w:name w:val="index 7"/>
    <w:basedOn w:val="Normal"/>
    <w:next w:val="Normal"/>
    <w:autoRedefine/>
    <w:semiHidden/>
    <w:qFormat/>
    <w:rsid w:val="00ED21F6"/>
    <w:pPr>
      <w:ind w:left="1540" w:hanging="220"/>
    </w:pPr>
    <w:rPr>
      <w:rFonts w:eastAsia="Batang" w:cs="Calibri"/>
      <w:szCs w:val="18"/>
      <w:lang w:eastAsia="ko-KR"/>
    </w:rPr>
  </w:style>
  <w:style w:type="paragraph" w:styleId="Index8">
    <w:name w:val="index 8"/>
    <w:basedOn w:val="Normal"/>
    <w:next w:val="Normal"/>
    <w:autoRedefine/>
    <w:semiHidden/>
    <w:qFormat/>
    <w:rsid w:val="00ED21F6"/>
    <w:pPr>
      <w:ind w:left="1760" w:hanging="220"/>
    </w:pPr>
    <w:rPr>
      <w:rFonts w:eastAsia="Batang" w:cs="Calibri"/>
      <w:szCs w:val="18"/>
      <w:lang w:eastAsia="ko-KR"/>
    </w:rPr>
  </w:style>
  <w:style w:type="paragraph" w:styleId="Index9">
    <w:name w:val="index 9"/>
    <w:basedOn w:val="Normal"/>
    <w:next w:val="Normal"/>
    <w:autoRedefine/>
    <w:semiHidden/>
    <w:qFormat/>
    <w:rsid w:val="00ED21F6"/>
    <w:pPr>
      <w:ind w:left="1980" w:hanging="220"/>
    </w:pPr>
    <w:rPr>
      <w:rFonts w:eastAsia="Batang" w:cs="Calibri"/>
      <w:szCs w:val="18"/>
      <w:lang w:eastAsia="ko-KR"/>
    </w:rPr>
  </w:style>
  <w:style w:type="paragraph" w:customStyle="1" w:styleId="IndexLetter">
    <w:name w:val="Index Letter"/>
    <w:basedOn w:val="Normal"/>
    <w:rsid w:val="00ED21F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ED21F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21F6"/>
    <w:rPr>
      <w:b/>
      <w:bCs/>
      <w:i/>
      <w:iCs/>
      <w:color w:val="4F81BD"/>
      <w:sz w:val="22"/>
      <w:szCs w:val="22"/>
    </w:rPr>
  </w:style>
  <w:style w:type="paragraph" w:styleId="List">
    <w:name w:val="List"/>
    <w:basedOn w:val="Normal"/>
    <w:rsid w:val="00ED21F6"/>
    <w:pPr>
      <w:ind w:left="360" w:hanging="360"/>
    </w:pPr>
  </w:style>
  <w:style w:type="paragraph" w:styleId="List2">
    <w:name w:val="List 2"/>
    <w:basedOn w:val="Normal"/>
    <w:rsid w:val="00ED21F6"/>
    <w:pPr>
      <w:ind w:left="720" w:hanging="360"/>
    </w:pPr>
  </w:style>
  <w:style w:type="paragraph" w:styleId="List3">
    <w:name w:val="List 3"/>
    <w:basedOn w:val="Normal"/>
    <w:rsid w:val="00ED21F6"/>
    <w:pPr>
      <w:ind w:left="1080" w:hanging="360"/>
    </w:pPr>
  </w:style>
  <w:style w:type="paragraph" w:styleId="List4">
    <w:name w:val="List 4"/>
    <w:basedOn w:val="Normal"/>
    <w:rsid w:val="00ED21F6"/>
    <w:pPr>
      <w:ind w:left="1440" w:hanging="360"/>
    </w:pPr>
  </w:style>
  <w:style w:type="paragraph" w:styleId="List5">
    <w:name w:val="List 5"/>
    <w:basedOn w:val="Normal"/>
    <w:rsid w:val="00ED21F6"/>
    <w:pPr>
      <w:ind w:left="1800" w:hanging="360"/>
    </w:pPr>
  </w:style>
  <w:style w:type="paragraph" w:styleId="ListBullet">
    <w:name w:val="List Bullet"/>
    <w:basedOn w:val="Normal"/>
    <w:link w:val="ListBulletChar"/>
    <w:qFormat/>
    <w:rsid w:val="00A06FF9"/>
    <w:pPr>
      <w:numPr>
        <w:numId w:val="10"/>
      </w:numPr>
      <w:tabs>
        <w:tab w:val="clear" w:pos="360"/>
        <w:tab w:val="left" w:pos="720"/>
      </w:tabs>
      <w:spacing w:before="120"/>
      <w:ind w:left="720"/>
    </w:pPr>
  </w:style>
  <w:style w:type="character" w:customStyle="1" w:styleId="ListBulletChar">
    <w:name w:val="List Bullet Char"/>
    <w:link w:val="ListBullet"/>
    <w:locked/>
    <w:rsid w:val="00A06FF9"/>
    <w:rPr>
      <w:color w:val="000000" w:themeColor="text1"/>
      <w:sz w:val="22"/>
      <w:szCs w:val="22"/>
    </w:rPr>
  </w:style>
  <w:style w:type="paragraph" w:styleId="ListBullet2">
    <w:name w:val="List Bullet 2"/>
    <w:basedOn w:val="Normal"/>
    <w:link w:val="ListBullet2Char"/>
    <w:qFormat/>
    <w:rsid w:val="00ED21F6"/>
    <w:pPr>
      <w:numPr>
        <w:numId w:val="6"/>
      </w:numPr>
      <w:tabs>
        <w:tab w:val="left" w:pos="1080"/>
      </w:tabs>
      <w:spacing w:before="120"/>
    </w:pPr>
  </w:style>
  <w:style w:type="character" w:customStyle="1" w:styleId="ListBullet2Char">
    <w:name w:val="List Bullet 2 Char"/>
    <w:link w:val="ListBullet2"/>
    <w:rsid w:val="00ED21F6"/>
    <w:rPr>
      <w:color w:val="000000" w:themeColor="text1"/>
      <w:sz w:val="22"/>
      <w:szCs w:val="22"/>
    </w:rPr>
  </w:style>
  <w:style w:type="paragraph" w:customStyle="1" w:styleId="ListBullet2Indent">
    <w:name w:val="List Bullet 2 Indent"/>
    <w:basedOn w:val="ListBullet2"/>
    <w:qFormat/>
    <w:rsid w:val="00264195"/>
    <w:pPr>
      <w:numPr>
        <w:numId w:val="30"/>
      </w:numPr>
      <w:tabs>
        <w:tab w:val="clear" w:pos="1080"/>
        <w:tab w:val="left" w:pos="1440"/>
      </w:tabs>
      <w:ind w:left="1440"/>
    </w:pPr>
  </w:style>
  <w:style w:type="paragraph" w:customStyle="1" w:styleId="ListBullet2Indent2">
    <w:name w:val="List Bullet 2 Indent 2"/>
    <w:basedOn w:val="ListBullet2Indent"/>
    <w:qFormat/>
    <w:rsid w:val="00264195"/>
    <w:pPr>
      <w:tabs>
        <w:tab w:val="clear" w:pos="1440"/>
        <w:tab w:val="left" w:pos="1800"/>
      </w:tabs>
      <w:ind w:left="1800"/>
    </w:pPr>
  </w:style>
  <w:style w:type="paragraph" w:customStyle="1" w:styleId="ListBullet2Indent3">
    <w:name w:val="List Bullet 2 Indent 3"/>
    <w:basedOn w:val="ListBullet2Indent2"/>
    <w:qFormat/>
    <w:rsid w:val="00264195"/>
    <w:pPr>
      <w:tabs>
        <w:tab w:val="clear" w:pos="1800"/>
        <w:tab w:val="left" w:pos="2160"/>
      </w:tabs>
      <w:ind w:left="2160"/>
    </w:pPr>
  </w:style>
  <w:style w:type="paragraph" w:styleId="ListBullet3">
    <w:name w:val="List Bullet 3"/>
    <w:basedOn w:val="Normal"/>
    <w:qFormat/>
    <w:rsid w:val="0067126A"/>
    <w:pPr>
      <w:numPr>
        <w:numId w:val="7"/>
      </w:numPr>
      <w:tabs>
        <w:tab w:val="left" w:pos="1440"/>
      </w:tabs>
      <w:spacing w:before="120"/>
      <w:ind w:left="1440"/>
    </w:pPr>
  </w:style>
  <w:style w:type="paragraph" w:styleId="ListBullet4">
    <w:name w:val="List Bullet 4"/>
    <w:basedOn w:val="Normal"/>
    <w:qFormat/>
    <w:rsid w:val="0067126A"/>
    <w:pPr>
      <w:numPr>
        <w:numId w:val="8"/>
      </w:numPr>
      <w:tabs>
        <w:tab w:val="left" w:pos="1800"/>
      </w:tabs>
      <w:spacing w:before="120"/>
      <w:ind w:left="1800"/>
    </w:pPr>
  </w:style>
  <w:style w:type="paragraph" w:styleId="ListBullet5">
    <w:name w:val="List Bullet 5"/>
    <w:basedOn w:val="Normal"/>
    <w:qFormat/>
    <w:rsid w:val="0067126A"/>
    <w:pPr>
      <w:numPr>
        <w:numId w:val="9"/>
      </w:numPr>
      <w:tabs>
        <w:tab w:val="left" w:pos="2160"/>
      </w:tabs>
      <w:spacing w:before="120"/>
      <w:ind w:left="2160"/>
    </w:pPr>
  </w:style>
  <w:style w:type="paragraph" w:customStyle="1" w:styleId="ListBulletIndent">
    <w:name w:val="List Bullet Indent"/>
    <w:basedOn w:val="ListBullet"/>
    <w:qFormat/>
    <w:rsid w:val="00264195"/>
    <w:pPr>
      <w:tabs>
        <w:tab w:val="clear" w:pos="720"/>
        <w:tab w:val="left" w:pos="1080"/>
      </w:tabs>
      <w:ind w:left="1080"/>
    </w:pPr>
  </w:style>
  <w:style w:type="paragraph" w:customStyle="1" w:styleId="ListBulletIndent2">
    <w:name w:val="List Bullet Indent 2"/>
    <w:basedOn w:val="ListBullet"/>
    <w:qFormat/>
    <w:rsid w:val="002568A2"/>
    <w:pPr>
      <w:tabs>
        <w:tab w:val="clear" w:pos="720"/>
        <w:tab w:val="left" w:pos="1440"/>
      </w:tabs>
      <w:ind w:left="1440"/>
    </w:pPr>
  </w:style>
  <w:style w:type="paragraph" w:customStyle="1" w:styleId="ListBulletIndent3">
    <w:name w:val="List Bullet Indent 3"/>
    <w:basedOn w:val="ListBulletIndent2"/>
    <w:qFormat/>
    <w:rsid w:val="00264195"/>
  </w:style>
  <w:style w:type="paragraph" w:customStyle="1" w:styleId="ListBulletIndent4">
    <w:name w:val="List Bullet Indent 4"/>
    <w:basedOn w:val="ListBulletIndent3"/>
    <w:qFormat/>
    <w:rsid w:val="00264195"/>
    <w:pPr>
      <w:tabs>
        <w:tab w:val="clear" w:pos="1440"/>
        <w:tab w:val="left" w:pos="1800"/>
      </w:tabs>
      <w:ind w:left="1800"/>
    </w:pPr>
  </w:style>
  <w:style w:type="paragraph" w:styleId="ListContinue">
    <w:name w:val="List Continue"/>
    <w:basedOn w:val="Normal"/>
    <w:rsid w:val="00ED21F6"/>
    <w:pPr>
      <w:spacing w:after="120"/>
      <w:ind w:left="360"/>
    </w:pPr>
  </w:style>
  <w:style w:type="paragraph" w:styleId="ListContinue2">
    <w:name w:val="List Continue 2"/>
    <w:basedOn w:val="Normal"/>
    <w:rsid w:val="00ED21F6"/>
    <w:pPr>
      <w:spacing w:after="120"/>
      <w:ind w:left="720"/>
    </w:pPr>
  </w:style>
  <w:style w:type="paragraph" w:styleId="ListContinue3">
    <w:name w:val="List Continue 3"/>
    <w:basedOn w:val="Normal"/>
    <w:rsid w:val="00ED21F6"/>
    <w:pPr>
      <w:spacing w:after="120"/>
      <w:ind w:left="1080"/>
    </w:pPr>
  </w:style>
  <w:style w:type="paragraph" w:styleId="ListContinue4">
    <w:name w:val="List Continue 4"/>
    <w:basedOn w:val="Normal"/>
    <w:rsid w:val="00ED21F6"/>
    <w:pPr>
      <w:spacing w:after="120"/>
      <w:ind w:left="1440"/>
    </w:pPr>
  </w:style>
  <w:style w:type="paragraph" w:styleId="ListContinue5">
    <w:name w:val="List Continue 5"/>
    <w:basedOn w:val="Normal"/>
    <w:rsid w:val="00ED21F6"/>
    <w:pPr>
      <w:spacing w:after="120"/>
      <w:ind w:left="1800"/>
    </w:pPr>
  </w:style>
  <w:style w:type="paragraph" w:styleId="ListNumber2">
    <w:name w:val="List Number 2"/>
    <w:basedOn w:val="Normal"/>
    <w:qFormat/>
    <w:rsid w:val="007342EC"/>
    <w:pPr>
      <w:numPr>
        <w:numId w:val="11"/>
      </w:numPr>
      <w:tabs>
        <w:tab w:val="left" w:pos="1080"/>
      </w:tabs>
      <w:spacing w:before="120"/>
      <w:ind w:left="1080"/>
    </w:pPr>
  </w:style>
  <w:style w:type="paragraph" w:styleId="ListNumber3">
    <w:name w:val="List Number 3"/>
    <w:basedOn w:val="Normal"/>
    <w:rsid w:val="00ED21F6"/>
    <w:pPr>
      <w:numPr>
        <w:numId w:val="12"/>
      </w:numPr>
      <w:tabs>
        <w:tab w:val="left" w:pos="1440"/>
      </w:tabs>
      <w:spacing w:before="120"/>
    </w:pPr>
  </w:style>
  <w:style w:type="paragraph" w:styleId="ListNumber4">
    <w:name w:val="List Number 4"/>
    <w:basedOn w:val="Normal"/>
    <w:rsid w:val="00ED21F6"/>
    <w:pPr>
      <w:numPr>
        <w:numId w:val="13"/>
      </w:numPr>
      <w:tabs>
        <w:tab w:val="left" w:pos="1800"/>
      </w:tabs>
      <w:spacing w:before="120"/>
    </w:pPr>
  </w:style>
  <w:style w:type="paragraph" w:styleId="ListNumber5">
    <w:name w:val="List Number 5"/>
    <w:basedOn w:val="Normal"/>
    <w:qFormat/>
    <w:rsid w:val="00ED21F6"/>
    <w:pPr>
      <w:numPr>
        <w:numId w:val="14"/>
      </w:numPr>
    </w:pPr>
  </w:style>
  <w:style w:type="paragraph" w:customStyle="1" w:styleId="MenuBox">
    <w:name w:val="Menu Box"/>
    <w:basedOn w:val="Normal"/>
    <w:rsid w:val="00ED21F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ED21F6"/>
    <w:rPr>
      <w:sz w:val="22"/>
      <w:szCs w:val="22"/>
    </w:rPr>
  </w:style>
  <w:style w:type="paragraph" w:styleId="NormalIndent">
    <w:name w:val="Normal Indent"/>
    <w:basedOn w:val="Normal"/>
    <w:qFormat/>
    <w:rsid w:val="00ED21F6"/>
    <w:pPr>
      <w:ind w:left="720"/>
    </w:pPr>
  </w:style>
  <w:style w:type="paragraph" w:customStyle="1" w:styleId="Note">
    <w:name w:val="Note"/>
    <w:basedOn w:val="Normal"/>
    <w:link w:val="NoteChar"/>
    <w:qFormat/>
    <w:rsid w:val="00ED21F6"/>
    <w:pPr>
      <w:spacing w:before="120" w:after="120"/>
      <w:ind w:left="720" w:hanging="720"/>
    </w:pPr>
    <w:rPr>
      <w:rFonts w:eastAsia="Batang" w:cs="Arial"/>
      <w:szCs w:val="24"/>
      <w:lang w:eastAsia="ko-KR"/>
    </w:rPr>
  </w:style>
  <w:style w:type="character" w:customStyle="1" w:styleId="NoteChar">
    <w:name w:val="Note Char"/>
    <w:link w:val="Note"/>
    <w:locked/>
    <w:rsid w:val="00ED21F6"/>
    <w:rPr>
      <w:rFonts w:eastAsia="Batang" w:cs="Arial"/>
      <w:color w:val="000000" w:themeColor="text1"/>
      <w:sz w:val="22"/>
      <w:szCs w:val="24"/>
      <w:lang w:eastAsia="ko-KR"/>
    </w:rPr>
  </w:style>
  <w:style w:type="paragraph" w:customStyle="1" w:styleId="NoteIndent">
    <w:name w:val="Note Indent"/>
    <w:basedOn w:val="Note"/>
    <w:qFormat/>
    <w:rsid w:val="00ED21F6"/>
    <w:pPr>
      <w:ind w:left="1080"/>
    </w:pPr>
  </w:style>
  <w:style w:type="paragraph" w:customStyle="1" w:styleId="NoteIndent2">
    <w:name w:val="Note Indent 2"/>
    <w:basedOn w:val="NoteIndent"/>
    <w:qFormat/>
    <w:rsid w:val="00ED21F6"/>
    <w:pPr>
      <w:ind w:left="1440"/>
    </w:pPr>
  </w:style>
  <w:style w:type="paragraph" w:customStyle="1" w:styleId="NoteIndent3">
    <w:name w:val="Note Indent 3"/>
    <w:basedOn w:val="NoteIndent2"/>
    <w:qFormat/>
    <w:rsid w:val="00ED21F6"/>
    <w:pPr>
      <w:ind w:left="1800"/>
    </w:pPr>
  </w:style>
  <w:style w:type="paragraph" w:customStyle="1" w:styleId="NoteIndent4">
    <w:name w:val="Note Indent 4"/>
    <w:basedOn w:val="NoteIndent3"/>
    <w:qFormat/>
    <w:rsid w:val="00ED21F6"/>
    <w:pPr>
      <w:ind w:left="2160"/>
    </w:pPr>
  </w:style>
  <w:style w:type="paragraph" w:customStyle="1" w:styleId="NoteListBullet">
    <w:name w:val="Note List Bullet"/>
    <w:basedOn w:val="Normal"/>
    <w:qFormat/>
    <w:rsid w:val="00ED21F6"/>
    <w:pPr>
      <w:numPr>
        <w:numId w:val="15"/>
      </w:numPr>
      <w:spacing w:before="60" w:after="60"/>
    </w:pPr>
  </w:style>
  <w:style w:type="paragraph" w:styleId="PlainText">
    <w:name w:val="Plain Text"/>
    <w:basedOn w:val="Normal"/>
    <w:link w:val="PlainTextChar"/>
    <w:rsid w:val="00ED21F6"/>
    <w:rPr>
      <w:rFonts w:ascii="Courier New" w:hAnsi="Courier New" w:cs="Courier New"/>
      <w:sz w:val="20"/>
      <w:szCs w:val="20"/>
    </w:rPr>
  </w:style>
  <w:style w:type="character" w:customStyle="1" w:styleId="PlainTextChar">
    <w:name w:val="Plain Text Char"/>
    <w:basedOn w:val="DefaultParagraphFont"/>
    <w:link w:val="PlainText"/>
    <w:rsid w:val="00ED21F6"/>
    <w:rPr>
      <w:rFonts w:ascii="Courier New" w:hAnsi="Courier New" w:cs="Courier New"/>
      <w:color w:val="000000" w:themeColor="text1"/>
    </w:rPr>
  </w:style>
  <w:style w:type="paragraph" w:styleId="Quote">
    <w:name w:val="Quote"/>
    <w:basedOn w:val="Normal"/>
    <w:next w:val="Normal"/>
    <w:link w:val="QuoteChar"/>
    <w:uiPriority w:val="29"/>
    <w:qFormat/>
    <w:rsid w:val="00ED21F6"/>
    <w:rPr>
      <w:i/>
      <w:iCs/>
      <w:color w:val="000000"/>
    </w:rPr>
  </w:style>
  <w:style w:type="character" w:customStyle="1" w:styleId="QuoteChar">
    <w:name w:val="Quote Char"/>
    <w:link w:val="Quote"/>
    <w:uiPriority w:val="29"/>
    <w:rsid w:val="00ED21F6"/>
    <w:rPr>
      <w:i/>
      <w:iCs/>
      <w:color w:val="000000"/>
      <w:sz w:val="22"/>
      <w:szCs w:val="22"/>
    </w:rPr>
  </w:style>
  <w:style w:type="paragraph" w:styleId="Salutation">
    <w:name w:val="Salutation"/>
    <w:basedOn w:val="Normal"/>
    <w:next w:val="Normal"/>
    <w:link w:val="SalutationChar"/>
    <w:rsid w:val="00ED21F6"/>
  </w:style>
  <w:style w:type="character" w:customStyle="1" w:styleId="SalutationChar">
    <w:name w:val="Salutation Char"/>
    <w:basedOn w:val="DefaultParagraphFont"/>
    <w:link w:val="Salutation"/>
    <w:rsid w:val="00ED21F6"/>
    <w:rPr>
      <w:color w:val="000000" w:themeColor="text1"/>
      <w:sz w:val="22"/>
      <w:szCs w:val="22"/>
    </w:rPr>
  </w:style>
  <w:style w:type="paragraph" w:styleId="Signature">
    <w:name w:val="Signature"/>
    <w:basedOn w:val="Normal"/>
    <w:link w:val="SignatureChar"/>
    <w:rsid w:val="00ED21F6"/>
  </w:style>
  <w:style w:type="character" w:customStyle="1" w:styleId="SignatureChar">
    <w:name w:val="Signature Char"/>
    <w:basedOn w:val="DefaultParagraphFont"/>
    <w:link w:val="Signature"/>
    <w:rsid w:val="00ED21F6"/>
    <w:rPr>
      <w:color w:val="000000" w:themeColor="text1"/>
      <w:sz w:val="22"/>
      <w:szCs w:val="22"/>
    </w:rPr>
  </w:style>
  <w:style w:type="character" w:styleId="Strong">
    <w:name w:val="Strong"/>
    <w:qFormat/>
    <w:rsid w:val="00ED21F6"/>
    <w:rPr>
      <w:b/>
      <w:bCs/>
    </w:rPr>
  </w:style>
  <w:style w:type="character" w:styleId="LineNumber">
    <w:name w:val="line number"/>
    <w:rsid w:val="00ED21F6"/>
    <w:rPr>
      <w:sz w:val="20"/>
    </w:rPr>
  </w:style>
  <w:style w:type="paragraph" w:styleId="MacroText">
    <w:name w:val="macro"/>
    <w:link w:val="MacroTextChar"/>
    <w:semiHidden/>
    <w:rsid w:val="00ED21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Caution">
    <w:name w:val="Table Caution"/>
    <w:basedOn w:val="TableNote"/>
    <w:qFormat/>
    <w:rsid w:val="00ED21F6"/>
    <w:pPr>
      <w:ind w:left="720" w:hanging="720"/>
    </w:pPr>
    <w:rPr>
      <w:b/>
    </w:rPr>
  </w:style>
  <w:style w:type="paragraph" w:customStyle="1" w:styleId="TableCode">
    <w:name w:val="Table Code"/>
    <w:basedOn w:val="TableText"/>
    <w:qFormat/>
    <w:rsid w:val="00956390"/>
    <w:pPr>
      <w:spacing w:before="0" w:after="0"/>
      <w:ind w:left="360"/>
    </w:pPr>
    <w:rPr>
      <w:rFonts w:ascii="Courier New" w:hAnsi="Courier New" w:cs="Courier New"/>
      <w:sz w:val="18"/>
      <w:szCs w:val="18"/>
    </w:rPr>
  </w:style>
  <w:style w:type="table" w:styleId="TableGrid">
    <w:name w:val="Table Grid"/>
    <w:basedOn w:val="TableNormal"/>
    <w:rsid w:val="00ED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AF0C07"/>
    <w:pPr>
      <w:numPr>
        <w:numId w:val="29"/>
      </w:numPr>
      <w:tabs>
        <w:tab w:val="clear" w:pos="360"/>
        <w:tab w:val="left" w:pos="720"/>
      </w:tabs>
      <w:ind w:left="720"/>
    </w:pPr>
  </w:style>
  <w:style w:type="paragraph" w:customStyle="1" w:styleId="TableNote">
    <w:name w:val="Table Note"/>
    <w:basedOn w:val="TableText"/>
    <w:qFormat/>
    <w:rsid w:val="00ED21F6"/>
    <w:pPr>
      <w:ind w:left="533" w:hanging="533"/>
    </w:pPr>
  </w:style>
  <w:style w:type="paragraph" w:customStyle="1" w:styleId="TableNoteIndent">
    <w:name w:val="Table Note Indent"/>
    <w:basedOn w:val="TableNote"/>
    <w:qFormat/>
    <w:rsid w:val="00090376"/>
    <w:pPr>
      <w:ind w:left="893"/>
    </w:pPr>
    <w:rPr>
      <w:noProof/>
    </w:rPr>
  </w:style>
  <w:style w:type="paragraph" w:styleId="TableofAuthorities">
    <w:name w:val="table of authorities"/>
    <w:basedOn w:val="Normal"/>
    <w:next w:val="Normal"/>
    <w:rsid w:val="00ED21F6"/>
    <w:pPr>
      <w:ind w:left="220" w:hanging="220"/>
    </w:pPr>
  </w:style>
  <w:style w:type="paragraph" w:styleId="TableofFigures">
    <w:name w:val="table of figures"/>
    <w:basedOn w:val="Normal"/>
    <w:next w:val="Normal"/>
    <w:autoRedefine/>
    <w:uiPriority w:val="99"/>
    <w:qFormat/>
    <w:rsid w:val="00ED21F6"/>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0376"/>
    <w:pPr>
      <w:jc w:val="center"/>
    </w:pPr>
    <w:rPr>
      <w:noProof/>
    </w:rPr>
  </w:style>
  <w:style w:type="paragraph" w:customStyle="1" w:styleId="TableTextIndent">
    <w:name w:val="Table Text Indent"/>
    <w:basedOn w:val="TableText"/>
    <w:qFormat/>
    <w:rsid w:val="00090376"/>
    <w:pPr>
      <w:ind w:left="360"/>
    </w:pPr>
  </w:style>
  <w:style w:type="paragraph" w:customStyle="1" w:styleId="TableTextIndent2">
    <w:name w:val="Table Text Indent 2"/>
    <w:basedOn w:val="TableTextIndent"/>
    <w:qFormat/>
    <w:rsid w:val="00090376"/>
    <w:pPr>
      <w:ind w:left="720"/>
    </w:pPr>
  </w:style>
  <w:style w:type="paragraph" w:customStyle="1" w:styleId="TableTextIndent3">
    <w:name w:val="Table Text Indent 3"/>
    <w:basedOn w:val="TableTextIndent2"/>
    <w:qFormat/>
    <w:rsid w:val="00090376"/>
    <w:pPr>
      <w:ind w:left="1080"/>
    </w:pPr>
  </w:style>
  <w:style w:type="paragraph" w:styleId="TOAHeading">
    <w:name w:val="toa heading"/>
    <w:basedOn w:val="Normal"/>
    <w:next w:val="Normal"/>
    <w:rsid w:val="00ED21F6"/>
    <w:pPr>
      <w:spacing w:before="120"/>
    </w:pPr>
    <w:rPr>
      <w:rFonts w:ascii="Arial" w:hAnsi="Arial" w:cs="Arial"/>
      <w:b/>
      <w:bCs/>
      <w:szCs w:val="24"/>
    </w:rPr>
  </w:style>
  <w:style w:type="paragraph" w:customStyle="1" w:styleId="ListNumberIndent">
    <w:name w:val="List Number Indent"/>
    <w:basedOn w:val="ListNumber"/>
    <w:qFormat/>
    <w:rsid w:val="00E8764C"/>
    <w:pPr>
      <w:tabs>
        <w:tab w:val="clear" w:pos="720"/>
        <w:tab w:val="num" w:pos="1080"/>
      </w:tabs>
      <w:ind w:left="1080"/>
    </w:pPr>
    <w:rPr>
      <w:bCs/>
    </w:rPr>
  </w:style>
  <w:style w:type="paragraph" w:customStyle="1" w:styleId="ListNumberIndent2">
    <w:name w:val="List Number Indent 2"/>
    <w:basedOn w:val="ListNumberIndent"/>
    <w:qFormat/>
    <w:rsid w:val="00E8764C"/>
    <w:pPr>
      <w:tabs>
        <w:tab w:val="clear" w:pos="1080"/>
        <w:tab w:val="num" w:pos="1440"/>
      </w:tabs>
      <w:ind w:left="1440"/>
    </w:pPr>
  </w:style>
  <w:style w:type="paragraph" w:customStyle="1" w:styleId="CodeIndent3">
    <w:name w:val="Code Indent 3"/>
    <w:basedOn w:val="CodeIndent2"/>
    <w:qFormat/>
    <w:rsid w:val="00EC09DB"/>
    <w:pPr>
      <w:ind w:left="1260"/>
    </w:pPr>
  </w:style>
  <w:style w:type="paragraph" w:customStyle="1" w:styleId="TableCodewithSpacing">
    <w:name w:val="Table Code with Spacing"/>
    <w:basedOn w:val="TableCode"/>
    <w:qFormat/>
    <w:rsid w:val="000D6A36"/>
    <w:pPr>
      <w:spacing w:before="60" w:after="60"/>
      <w:ind w:left="0"/>
    </w:pPr>
    <w:rPr>
      <w:bCs/>
    </w:rPr>
  </w:style>
  <w:style w:type="paragraph" w:customStyle="1" w:styleId="TableListNumber">
    <w:name w:val="Table List Number"/>
    <w:basedOn w:val="TableText"/>
    <w:qFormat/>
    <w:rsid w:val="004B5334"/>
    <w:pPr>
      <w:numPr>
        <w:numId w:val="27"/>
      </w:numPr>
    </w:pPr>
  </w:style>
  <w:style w:type="paragraph" w:styleId="NoteHeading">
    <w:name w:val="Note Heading"/>
    <w:basedOn w:val="Normal"/>
    <w:next w:val="Normal"/>
    <w:link w:val="NoteHeadingChar"/>
    <w:unhideWhenUsed/>
    <w:rsid w:val="0094200C"/>
  </w:style>
  <w:style w:type="character" w:customStyle="1" w:styleId="NoteHeadingChar">
    <w:name w:val="Note Heading Char"/>
    <w:link w:val="NoteHeading"/>
    <w:rsid w:val="0094200C"/>
    <w:rPr>
      <w:color w:val="000000"/>
      <w:sz w:val="22"/>
    </w:rPr>
  </w:style>
  <w:style w:type="paragraph" w:styleId="CommentSubject">
    <w:name w:val="annotation subject"/>
    <w:basedOn w:val="CommentText"/>
    <w:next w:val="CommentText"/>
    <w:link w:val="CommentSubjectChar"/>
    <w:semiHidden/>
    <w:rsid w:val="00ED21F6"/>
    <w:rPr>
      <w:b/>
      <w:bCs/>
    </w:rPr>
  </w:style>
  <w:style w:type="character" w:customStyle="1" w:styleId="CommentSubjectChar">
    <w:name w:val="Comment Subject Char"/>
    <w:basedOn w:val="CommentTextChar"/>
    <w:link w:val="CommentSubject"/>
    <w:semiHidden/>
    <w:rsid w:val="00ED21F6"/>
    <w:rPr>
      <w:b/>
      <w:bCs/>
      <w:color w:val="000000" w:themeColor="text1"/>
    </w:rPr>
  </w:style>
  <w:style w:type="paragraph" w:styleId="Revision">
    <w:name w:val="Revision"/>
    <w:hidden/>
    <w:uiPriority w:val="99"/>
    <w:semiHidden/>
    <w:rsid w:val="00EF4F8B"/>
    <w:rPr>
      <w:color w:val="000000"/>
      <w:sz w:val="22"/>
    </w:rPr>
  </w:style>
  <w:style w:type="paragraph" w:customStyle="1" w:styleId="Title2">
    <w:name w:val="Title 2"/>
    <w:basedOn w:val="Title"/>
    <w:autoRedefine/>
    <w:qFormat/>
    <w:rsid w:val="00ED21F6"/>
    <w:rPr>
      <w:sz w:val="28"/>
    </w:rPr>
  </w:style>
  <w:style w:type="character" w:customStyle="1" w:styleId="MacroTextChar">
    <w:name w:val="Macro Text Char"/>
    <w:basedOn w:val="DefaultParagraphFont"/>
    <w:link w:val="MacroText"/>
    <w:semiHidden/>
    <w:rsid w:val="00ED21F6"/>
    <w:rPr>
      <w:rFonts w:ascii="Courier New" w:hAnsi="Courier New" w:cs="Courier New"/>
    </w:rPr>
  </w:style>
  <w:style w:type="paragraph" w:styleId="MessageHeader">
    <w:name w:val="Message Header"/>
    <w:basedOn w:val="Normal"/>
    <w:link w:val="MessageHeaderChar"/>
    <w:rsid w:val="00ED21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ED21F6"/>
    <w:rPr>
      <w:rFonts w:ascii="Arial" w:hAnsi="Arial" w:cs="Arial"/>
      <w:color w:val="000000" w:themeColor="text1"/>
      <w:sz w:val="24"/>
      <w:szCs w:val="24"/>
      <w:shd w:val="pct20" w:color="auto" w:fill="auto"/>
    </w:rPr>
  </w:style>
  <w:style w:type="paragraph" w:customStyle="1" w:styleId="APIText">
    <w:name w:val="API_Text"/>
    <w:basedOn w:val="BodyText"/>
    <w:qFormat/>
    <w:rsid w:val="00E02754"/>
    <w:pPr>
      <w:ind w:left="2160" w:hanging="2160"/>
    </w:pPr>
    <w:rPr>
      <w:bCs/>
      <w:color w:val="000000"/>
    </w:rPr>
  </w:style>
  <w:style w:type="paragraph" w:customStyle="1" w:styleId="APIParameters">
    <w:name w:val="API_Parameters"/>
    <w:basedOn w:val="BodyText"/>
    <w:qFormat/>
    <w:rsid w:val="00E02754"/>
    <w:pPr>
      <w:tabs>
        <w:tab w:val="left" w:pos="2160"/>
      </w:tabs>
      <w:ind w:left="4140" w:hanging="4140"/>
    </w:pPr>
    <w:rPr>
      <w:bCs/>
      <w:color w:val="000000"/>
    </w:rPr>
  </w:style>
  <w:style w:type="paragraph" w:customStyle="1" w:styleId="APIParametersTextIndent">
    <w:name w:val="API_Parameters_Text_Indent"/>
    <w:basedOn w:val="APIParameters"/>
    <w:qFormat/>
    <w:rsid w:val="00E02754"/>
    <w:pPr>
      <w:spacing w:before="60" w:after="0"/>
      <w:ind w:left="4500" w:firstLine="0"/>
    </w:pPr>
  </w:style>
  <w:style w:type="paragraph" w:customStyle="1" w:styleId="APIParametersListBullet">
    <w:name w:val="API_Parameters_List_Bullet"/>
    <w:qFormat/>
    <w:rsid w:val="00E02754"/>
    <w:pPr>
      <w:numPr>
        <w:numId w:val="76"/>
      </w:numPr>
      <w:tabs>
        <w:tab w:val="clear" w:pos="360"/>
        <w:tab w:val="left" w:pos="4860"/>
      </w:tabs>
      <w:spacing w:before="120"/>
      <w:ind w:left="4860"/>
    </w:pPr>
    <w:rPr>
      <w:color w:val="000000"/>
      <w:sz w:val="22"/>
    </w:rPr>
  </w:style>
  <w:style w:type="paragraph" w:customStyle="1" w:styleId="APITableCodeIndent">
    <w:name w:val="API Table Code Indent"/>
    <w:basedOn w:val="APITableCode"/>
    <w:qFormat/>
    <w:rsid w:val="00E02754"/>
    <w:pPr>
      <w:ind w:left="820"/>
    </w:pPr>
    <w:rPr>
      <w:color w:val="000000"/>
    </w:rPr>
  </w:style>
  <w:style w:type="paragraph" w:customStyle="1" w:styleId="APIDescriptionCaution">
    <w:name w:val="API_Description_Caution"/>
    <w:basedOn w:val="Caution"/>
    <w:qFormat/>
    <w:rsid w:val="00E02754"/>
    <w:pPr>
      <w:spacing w:before="240"/>
      <w:ind w:left="3060"/>
    </w:pPr>
    <w:rPr>
      <w:color w:val="000000"/>
    </w:rPr>
  </w:style>
  <w:style w:type="paragraph" w:customStyle="1" w:styleId="APIDescriptionText">
    <w:name w:val="API_Description_Text"/>
    <w:basedOn w:val="APIText"/>
    <w:qFormat/>
    <w:rsid w:val="00E02754"/>
    <w:pPr>
      <w:ind w:firstLine="0"/>
    </w:pPr>
  </w:style>
  <w:style w:type="paragraph" w:customStyle="1" w:styleId="APIDescriptionCode">
    <w:name w:val="API_Description_Code"/>
    <w:basedOn w:val="APIDescriptionText"/>
    <w:qFormat/>
    <w:rsid w:val="00E02754"/>
    <w:pPr>
      <w:spacing w:before="60" w:after="60"/>
      <w:ind w:left="2520"/>
    </w:pPr>
    <w:rPr>
      <w:rFonts w:ascii="Courier New" w:hAnsi="Courier New" w:cs="Courier New"/>
      <w:sz w:val="18"/>
      <w:szCs w:val="18"/>
    </w:rPr>
  </w:style>
  <w:style w:type="paragraph" w:customStyle="1" w:styleId="APIDescriptionListBullet">
    <w:name w:val="API_Description_List_Bullet"/>
    <w:basedOn w:val="APIDescriptionText"/>
    <w:qFormat/>
    <w:rsid w:val="00E02754"/>
    <w:pPr>
      <w:numPr>
        <w:numId w:val="78"/>
      </w:numPr>
      <w:tabs>
        <w:tab w:val="left" w:pos="2880"/>
      </w:tabs>
    </w:pPr>
  </w:style>
  <w:style w:type="paragraph" w:customStyle="1" w:styleId="APIDescriptionListBullet2">
    <w:name w:val="API_Description_List_Bullet_2"/>
    <w:basedOn w:val="APIDescriptionText"/>
    <w:qFormat/>
    <w:rsid w:val="00E02754"/>
    <w:pPr>
      <w:numPr>
        <w:numId w:val="75"/>
      </w:numPr>
      <w:tabs>
        <w:tab w:val="left" w:pos="3240"/>
      </w:tabs>
      <w:spacing w:after="0"/>
      <w:ind w:left="3240"/>
    </w:pPr>
  </w:style>
  <w:style w:type="paragraph" w:customStyle="1" w:styleId="APIDescriptionListNumber">
    <w:name w:val="API_Description_List_Number"/>
    <w:qFormat/>
    <w:rsid w:val="00E0275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E02754"/>
    <w:pPr>
      <w:ind w:left="2693" w:hanging="533"/>
    </w:pPr>
    <w:rPr>
      <w:noProof/>
    </w:rPr>
  </w:style>
  <w:style w:type="paragraph" w:customStyle="1" w:styleId="APIDescriptionNoteText">
    <w:name w:val="API_Description_Note_Text"/>
    <w:basedOn w:val="APIDescriptionNote"/>
    <w:qFormat/>
    <w:rsid w:val="00E02754"/>
    <w:pPr>
      <w:ind w:firstLine="7"/>
    </w:pPr>
  </w:style>
  <w:style w:type="paragraph" w:customStyle="1" w:styleId="APIDescriptionNoteCode">
    <w:name w:val="API_Description_Note_Code"/>
    <w:basedOn w:val="APIDescriptionNoteText"/>
    <w:qFormat/>
    <w:rsid w:val="00E0275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E02754"/>
    <w:pPr>
      <w:ind w:left="2520"/>
    </w:pPr>
  </w:style>
  <w:style w:type="paragraph" w:customStyle="1" w:styleId="APIParametersCaution">
    <w:name w:val="API_Parameters_Caution"/>
    <w:basedOn w:val="Caution"/>
    <w:qFormat/>
    <w:rsid w:val="00E02754"/>
    <w:pPr>
      <w:spacing w:before="240"/>
      <w:ind w:left="5040"/>
    </w:pPr>
    <w:rPr>
      <w:noProof/>
      <w:color w:val="000000"/>
    </w:rPr>
  </w:style>
  <w:style w:type="paragraph" w:customStyle="1" w:styleId="APIParametersText">
    <w:name w:val="API_Parameters_Text"/>
    <w:basedOn w:val="APIParameters"/>
    <w:qFormat/>
    <w:rsid w:val="00E02754"/>
    <w:pPr>
      <w:tabs>
        <w:tab w:val="clear" w:pos="2160"/>
      </w:tabs>
      <w:ind w:firstLine="0"/>
    </w:pPr>
  </w:style>
  <w:style w:type="paragraph" w:customStyle="1" w:styleId="APIParametersCode">
    <w:name w:val="API_Parameters_Code"/>
    <w:basedOn w:val="APIParametersText"/>
    <w:qFormat/>
    <w:rsid w:val="00E02754"/>
    <w:pPr>
      <w:spacing w:before="60" w:after="60"/>
      <w:ind w:left="4500"/>
    </w:pPr>
    <w:rPr>
      <w:rFonts w:ascii="Courier New" w:hAnsi="Courier New" w:cs="Courier New"/>
      <w:sz w:val="18"/>
      <w:szCs w:val="18"/>
    </w:rPr>
  </w:style>
  <w:style w:type="paragraph" w:customStyle="1" w:styleId="APIParametersListBullet2">
    <w:name w:val="API_Parameters_List_Bullet_2"/>
    <w:basedOn w:val="ListBullet2"/>
    <w:qFormat/>
    <w:rsid w:val="00E02754"/>
    <w:pPr>
      <w:numPr>
        <w:numId w:val="0"/>
      </w:numPr>
      <w:tabs>
        <w:tab w:val="clear" w:pos="1080"/>
        <w:tab w:val="left" w:pos="5580"/>
      </w:tabs>
    </w:pPr>
    <w:rPr>
      <w:color w:val="000000"/>
      <w:szCs w:val="20"/>
    </w:rPr>
  </w:style>
  <w:style w:type="paragraph" w:customStyle="1" w:styleId="APIParametersListBulletCode">
    <w:name w:val="API_Parameters_List_Bullet_Code"/>
    <w:basedOn w:val="APITable"/>
    <w:qFormat/>
    <w:rsid w:val="00E02754"/>
    <w:pPr>
      <w:ind w:left="5220"/>
    </w:pPr>
    <w:rPr>
      <w:rFonts w:ascii="Courier New" w:hAnsi="Courier New" w:cs="Courier New"/>
      <w:color w:val="000000"/>
      <w:sz w:val="18"/>
      <w:szCs w:val="20"/>
    </w:rPr>
  </w:style>
  <w:style w:type="paragraph" w:customStyle="1" w:styleId="APIParametersNote">
    <w:name w:val="API_Parameters_Note"/>
    <w:basedOn w:val="APIParameters"/>
    <w:qFormat/>
    <w:rsid w:val="00E0275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E02754"/>
    <w:pPr>
      <w:ind w:left="5400"/>
    </w:pPr>
    <w:rPr>
      <w:bCs w:val="0"/>
    </w:rPr>
  </w:style>
  <w:style w:type="paragraph" w:customStyle="1" w:styleId="APIParametersListBulletText">
    <w:name w:val="API_Parameters_List_Bullet_Text"/>
    <w:basedOn w:val="APIParametersTextIndent"/>
    <w:qFormat/>
    <w:rsid w:val="00E02754"/>
    <w:pPr>
      <w:ind w:left="4860"/>
    </w:pPr>
  </w:style>
  <w:style w:type="paragraph" w:customStyle="1" w:styleId="APIParametersListBulletTextIndent">
    <w:name w:val="API_Parameters_List_Bullet_Text_Indent"/>
    <w:basedOn w:val="APIParametersListBulletText"/>
    <w:qFormat/>
    <w:rsid w:val="00E02754"/>
    <w:pPr>
      <w:ind w:left="5220"/>
    </w:pPr>
  </w:style>
  <w:style w:type="paragraph" w:customStyle="1" w:styleId="APIParametersListNumber">
    <w:name w:val="API_Parameters_List_Number"/>
    <w:qFormat/>
    <w:rsid w:val="00E02754"/>
    <w:pPr>
      <w:tabs>
        <w:tab w:val="num" w:pos="360"/>
        <w:tab w:val="left" w:pos="4860"/>
      </w:tabs>
      <w:spacing w:before="120"/>
      <w:ind w:left="360" w:hanging="360"/>
    </w:pPr>
    <w:rPr>
      <w:color w:val="000000"/>
      <w:sz w:val="22"/>
    </w:rPr>
  </w:style>
  <w:style w:type="paragraph" w:customStyle="1" w:styleId="APIParametersNoteListBullet">
    <w:name w:val="API_Parameters_Note_List_Bullet"/>
    <w:basedOn w:val="APIParametersListBullet"/>
    <w:qFormat/>
    <w:rsid w:val="00E02754"/>
    <w:pPr>
      <w:numPr>
        <w:numId w:val="0"/>
      </w:numPr>
      <w:tabs>
        <w:tab w:val="clear" w:pos="4860"/>
        <w:tab w:val="left" w:pos="5400"/>
      </w:tabs>
    </w:pPr>
    <w:rPr>
      <w:b/>
    </w:rPr>
  </w:style>
  <w:style w:type="paragraph" w:customStyle="1" w:styleId="APITableListBulletIndent">
    <w:name w:val="API_Table List Bullet Indent"/>
    <w:basedOn w:val="APITableListBullet"/>
    <w:qFormat/>
    <w:rsid w:val="00E02754"/>
    <w:pPr>
      <w:numPr>
        <w:numId w:val="0"/>
      </w:numPr>
      <w:tabs>
        <w:tab w:val="left" w:pos="1810"/>
      </w:tabs>
      <w:spacing w:before="120"/>
    </w:pPr>
    <w:rPr>
      <w:color w:val="000000"/>
      <w:szCs w:val="20"/>
    </w:rPr>
  </w:style>
  <w:style w:type="paragraph" w:customStyle="1" w:styleId="APITableNoteIndent">
    <w:name w:val="API_Table_Note_Indent"/>
    <w:basedOn w:val="APITableNote"/>
    <w:qFormat/>
    <w:rsid w:val="00E02754"/>
    <w:pPr>
      <w:spacing w:before="240" w:after="120"/>
      <w:ind w:left="1270"/>
    </w:pPr>
    <w:rPr>
      <w:noProof/>
      <w:color w:val="000000"/>
    </w:rPr>
  </w:style>
  <w:style w:type="paragraph" w:customStyle="1" w:styleId="NoteIndent5">
    <w:name w:val="Note Indent 5"/>
    <w:basedOn w:val="NoteIndent4"/>
    <w:qFormat/>
    <w:rsid w:val="00264195"/>
    <w:pPr>
      <w:ind w:left="2520"/>
    </w:pPr>
    <w:rPr>
      <w:noProof/>
      <w:lang w:eastAsia="en-US"/>
    </w:rPr>
  </w:style>
  <w:style w:type="paragraph" w:customStyle="1" w:styleId="ContentsHeader">
    <w:name w:val="Contents Header"/>
    <w:basedOn w:val="Normal"/>
    <w:qFormat/>
    <w:rsid w:val="00C759C2"/>
    <w:pPr>
      <w:keepNext/>
      <w:keepLines/>
    </w:pPr>
    <w:rPr>
      <w:rFonts w:ascii="Arial" w:hAnsi="Arial"/>
      <w:color w:val="auto"/>
      <w:sz w:val="36"/>
      <w:szCs w:val="20"/>
    </w:rPr>
  </w:style>
  <w:style w:type="paragraph" w:customStyle="1" w:styleId="ListBullet3Indent">
    <w:name w:val="List Bullet 3 Indent"/>
    <w:basedOn w:val="ListBullet3"/>
    <w:qFormat/>
    <w:rsid w:val="00C759C2"/>
    <w:pPr>
      <w:numPr>
        <w:numId w:val="0"/>
      </w:numPr>
      <w:tabs>
        <w:tab w:val="clear" w:pos="1440"/>
        <w:tab w:val="left" w:pos="2160"/>
      </w:tabs>
      <w:ind w:left="2160" w:hanging="360"/>
    </w:pPr>
    <w:rPr>
      <w:color w:val="auto"/>
      <w:szCs w:val="20"/>
    </w:rPr>
  </w:style>
  <w:style w:type="paragraph" w:customStyle="1" w:styleId="ListNumber3Indent">
    <w:name w:val="List Number 3 Indent"/>
    <w:basedOn w:val="ListNumber3"/>
    <w:qFormat/>
    <w:rsid w:val="00C759C2"/>
    <w:pPr>
      <w:numPr>
        <w:numId w:val="93"/>
      </w:numPr>
      <w:tabs>
        <w:tab w:val="clear" w:pos="1440"/>
        <w:tab w:val="left" w:pos="2700"/>
      </w:tabs>
      <w:ind w:left="2700"/>
    </w:pPr>
    <w:rPr>
      <w:color w:val="auto"/>
      <w:szCs w:val="20"/>
    </w:rPr>
  </w:style>
  <w:style w:type="paragraph" w:customStyle="1" w:styleId="ListBulletIndent5">
    <w:name w:val="List Bullet Indent 5"/>
    <w:basedOn w:val="ListBulletIndent4"/>
    <w:qFormat/>
    <w:rsid w:val="002855FB"/>
    <w:pPr>
      <w:tabs>
        <w:tab w:val="clear" w:pos="1800"/>
        <w:tab w:val="left" w:pos="2160"/>
      </w:tabs>
      <w:ind w:left="2160"/>
    </w:pPr>
  </w:style>
  <w:style w:type="paragraph" w:customStyle="1" w:styleId="ListNumberIndent3">
    <w:name w:val="List Number Indent 3"/>
    <w:qFormat/>
    <w:rsid w:val="005B2724"/>
    <w:pPr>
      <w:numPr>
        <w:numId w:val="111"/>
      </w:numPr>
      <w:tabs>
        <w:tab w:val="left" w:pos="1800"/>
      </w:tabs>
      <w:spacing w:before="120"/>
      <w:ind w:left="1800"/>
    </w:pPr>
    <w:rPr>
      <w:color w:val="000000" w:themeColor="text1"/>
      <w:sz w:val="22"/>
      <w:szCs w:val="22"/>
    </w:rPr>
  </w:style>
  <w:style w:type="character" w:styleId="UnresolvedMention">
    <w:name w:val="Unresolved Mention"/>
    <w:basedOn w:val="DefaultParagraphFont"/>
    <w:uiPriority w:val="99"/>
    <w:semiHidden/>
    <w:unhideWhenUsed/>
    <w:rsid w:val="00981F47"/>
    <w:rPr>
      <w:color w:val="605E5C"/>
      <w:shd w:val="clear" w:color="auto" w:fill="E1DFDD"/>
    </w:rPr>
  </w:style>
  <w:style w:type="paragraph" w:styleId="Date">
    <w:name w:val="Date"/>
    <w:basedOn w:val="Normal"/>
    <w:next w:val="Normal"/>
    <w:link w:val="DateChar"/>
    <w:semiHidden/>
    <w:unhideWhenUsed/>
    <w:rsid w:val="00A37E22"/>
  </w:style>
  <w:style w:type="character" w:customStyle="1" w:styleId="DateChar">
    <w:name w:val="Date Char"/>
    <w:basedOn w:val="DefaultParagraphFont"/>
    <w:link w:val="Date"/>
    <w:semiHidden/>
    <w:rsid w:val="00A37E22"/>
    <w:rPr>
      <w:color w:val="000000" w:themeColor="text1"/>
      <w:sz w:val="24"/>
      <w:szCs w:val="22"/>
    </w:rPr>
  </w:style>
  <w:style w:type="paragraph" w:styleId="Subtitle">
    <w:name w:val="Subtitle"/>
    <w:basedOn w:val="Normal"/>
    <w:next w:val="Normal"/>
    <w:link w:val="SubtitleChar"/>
    <w:qFormat/>
    <w:rsid w:val="00A37E2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A37E22"/>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A37E22"/>
    <w:pPr>
      <w:numPr>
        <w:numId w:val="0"/>
      </w:numPr>
      <w:tabs>
        <w:tab w:val="clear" w:pos="540"/>
      </w:tabs>
      <w:spacing w:before="240" w:after="0"/>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1290">
      <w:marLeft w:val="0"/>
      <w:marRight w:val="0"/>
      <w:marTop w:val="0"/>
      <w:marBottom w:val="0"/>
      <w:divBdr>
        <w:top w:val="none" w:sz="0" w:space="0" w:color="auto"/>
        <w:left w:val="none" w:sz="0" w:space="0" w:color="auto"/>
        <w:bottom w:val="none" w:sz="0" w:space="0" w:color="auto"/>
        <w:right w:val="none" w:sz="0" w:space="0" w:color="auto"/>
      </w:divBdr>
    </w:div>
    <w:div w:id="199099012">
      <w:marLeft w:val="0"/>
      <w:marRight w:val="0"/>
      <w:marTop w:val="0"/>
      <w:marBottom w:val="0"/>
      <w:divBdr>
        <w:top w:val="none" w:sz="0" w:space="0" w:color="auto"/>
        <w:left w:val="none" w:sz="0" w:space="0" w:color="auto"/>
        <w:bottom w:val="none" w:sz="0" w:space="0" w:color="auto"/>
        <w:right w:val="none" w:sz="0" w:space="0" w:color="auto"/>
      </w:divBdr>
    </w:div>
    <w:div w:id="238835240">
      <w:marLeft w:val="0"/>
      <w:marRight w:val="0"/>
      <w:marTop w:val="100"/>
      <w:marBottom w:val="100"/>
      <w:divBdr>
        <w:top w:val="none" w:sz="0" w:space="0" w:color="auto"/>
        <w:left w:val="none" w:sz="0" w:space="0" w:color="auto"/>
        <w:bottom w:val="none" w:sz="0" w:space="0" w:color="auto"/>
        <w:right w:val="none" w:sz="0" w:space="0" w:color="auto"/>
      </w:divBdr>
    </w:div>
    <w:div w:id="254018614">
      <w:marLeft w:val="0"/>
      <w:marRight w:val="0"/>
      <w:marTop w:val="0"/>
      <w:marBottom w:val="0"/>
      <w:divBdr>
        <w:top w:val="none" w:sz="0" w:space="0" w:color="auto"/>
        <w:left w:val="none" w:sz="0" w:space="0" w:color="auto"/>
        <w:bottom w:val="none" w:sz="0" w:space="0" w:color="auto"/>
        <w:right w:val="none" w:sz="0" w:space="0" w:color="auto"/>
      </w:divBdr>
    </w:div>
    <w:div w:id="444811505">
      <w:marLeft w:val="0"/>
      <w:marRight w:val="0"/>
      <w:marTop w:val="0"/>
      <w:marBottom w:val="0"/>
      <w:divBdr>
        <w:top w:val="none" w:sz="0" w:space="0" w:color="auto"/>
        <w:left w:val="none" w:sz="0" w:space="0" w:color="auto"/>
        <w:bottom w:val="none" w:sz="0" w:space="0" w:color="auto"/>
        <w:right w:val="none" w:sz="0" w:space="0" w:color="auto"/>
      </w:divBdr>
    </w:div>
    <w:div w:id="477259462">
      <w:marLeft w:val="0"/>
      <w:marRight w:val="0"/>
      <w:marTop w:val="0"/>
      <w:marBottom w:val="0"/>
      <w:divBdr>
        <w:top w:val="none" w:sz="0" w:space="0" w:color="auto"/>
        <w:left w:val="none" w:sz="0" w:space="0" w:color="auto"/>
        <w:bottom w:val="none" w:sz="0" w:space="0" w:color="auto"/>
        <w:right w:val="none" w:sz="0" w:space="0" w:color="auto"/>
      </w:divBdr>
    </w:div>
    <w:div w:id="620191534">
      <w:marLeft w:val="0"/>
      <w:marRight w:val="0"/>
      <w:marTop w:val="0"/>
      <w:marBottom w:val="0"/>
      <w:divBdr>
        <w:top w:val="none" w:sz="0" w:space="0" w:color="auto"/>
        <w:left w:val="none" w:sz="0" w:space="0" w:color="auto"/>
        <w:bottom w:val="none" w:sz="0" w:space="0" w:color="auto"/>
        <w:right w:val="none" w:sz="0" w:space="0" w:color="auto"/>
      </w:divBdr>
    </w:div>
    <w:div w:id="628826042">
      <w:bodyDiv w:val="1"/>
      <w:marLeft w:val="0"/>
      <w:marRight w:val="0"/>
      <w:marTop w:val="0"/>
      <w:marBottom w:val="0"/>
      <w:divBdr>
        <w:top w:val="none" w:sz="0" w:space="0" w:color="auto"/>
        <w:left w:val="none" w:sz="0" w:space="0" w:color="auto"/>
        <w:bottom w:val="none" w:sz="0" w:space="0" w:color="auto"/>
        <w:right w:val="none" w:sz="0" w:space="0" w:color="auto"/>
      </w:divBdr>
    </w:div>
    <w:div w:id="678040009">
      <w:bodyDiv w:val="1"/>
      <w:marLeft w:val="0"/>
      <w:marRight w:val="0"/>
      <w:marTop w:val="0"/>
      <w:marBottom w:val="0"/>
      <w:divBdr>
        <w:top w:val="none" w:sz="0" w:space="0" w:color="auto"/>
        <w:left w:val="none" w:sz="0" w:space="0" w:color="auto"/>
        <w:bottom w:val="none" w:sz="0" w:space="0" w:color="auto"/>
        <w:right w:val="none" w:sz="0" w:space="0" w:color="auto"/>
      </w:divBdr>
    </w:div>
    <w:div w:id="715079434">
      <w:bodyDiv w:val="1"/>
      <w:marLeft w:val="0"/>
      <w:marRight w:val="0"/>
      <w:marTop w:val="0"/>
      <w:marBottom w:val="0"/>
      <w:divBdr>
        <w:top w:val="none" w:sz="0" w:space="0" w:color="auto"/>
        <w:left w:val="none" w:sz="0" w:space="0" w:color="auto"/>
        <w:bottom w:val="none" w:sz="0" w:space="0" w:color="auto"/>
        <w:right w:val="none" w:sz="0" w:space="0" w:color="auto"/>
      </w:divBdr>
    </w:div>
    <w:div w:id="743572663">
      <w:marLeft w:val="0"/>
      <w:marRight w:val="0"/>
      <w:marTop w:val="0"/>
      <w:marBottom w:val="0"/>
      <w:divBdr>
        <w:top w:val="none" w:sz="0" w:space="0" w:color="auto"/>
        <w:left w:val="none" w:sz="0" w:space="0" w:color="auto"/>
        <w:bottom w:val="none" w:sz="0" w:space="0" w:color="auto"/>
        <w:right w:val="none" w:sz="0" w:space="0" w:color="auto"/>
      </w:divBdr>
    </w:div>
    <w:div w:id="774251108">
      <w:marLeft w:val="0"/>
      <w:marRight w:val="0"/>
      <w:marTop w:val="0"/>
      <w:marBottom w:val="0"/>
      <w:divBdr>
        <w:top w:val="none" w:sz="0" w:space="0" w:color="auto"/>
        <w:left w:val="none" w:sz="0" w:space="0" w:color="auto"/>
        <w:bottom w:val="none" w:sz="0" w:space="0" w:color="auto"/>
        <w:right w:val="none" w:sz="0" w:space="0" w:color="auto"/>
      </w:divBdr>
    </w:div>
    <w:div w:id="795566392">
      <w:marLeft w:val="0"/>
      <w:marRight w:val="0"/>
      <w:marTop w:val="0"/>
      <w:marBottom w:val="0"/>
      <w:divBdr>
        <w:top w:val="none" w:sz="0" w:space="0" w:color="auto"/>
        <w:left w:val="none" w:sz="0" w:space="0" w:color="auto"/>
        <w:bottom w:val="none" w:sz="0" w:space="0" w:color="auto"/>
        <w:right w:val="none" w:sz="0" w:space="0" w:color="auto"/>
      </w:divBdr>
    </w:div>
    <w:div w:id="835420106">
      <w:marLeft w:val="0"/>
      <w:marRight w:val="0"/>
      <w:marTop w:val="0"/>
      <w:marBottom w:val="0"/>
      <w:divBdr>
        <w:top w:val="none" w:sz="0" w:space="0" w:color="auto"/>
        <w:left w:val="none" w:sz="0" w:space="0" w:color="auto"/>
        <w:bottom w:val="none" w:sz="0" w:space="0" w:color="auto"/>
        <w:right w:val="none" w:sz="0" w:space="0" w:color="auto"/>
      </w:divBdr>
    </w:div>
    <w:div w:id="879123640">
      <w:marLeft w:val="0"/>
      <w:marRight w:val="0"/>
      <w:marTop w:val="0"/>
      <w:marBottom w:val="0"/>
      <w:divBdr>
        <w:top w:val="none" w:sz="0" w:space="0" w:color="auto"/>
        <w:left w:val="none" w:sz="0" w:space="0" w:color="auto"/>
        <w:bottom w:val="none" w:sz="0" w:space="0" w:color="auto"/>
        <w:right w:val="none" w:sz="0" w:space="0" w:color="auto"/>
      </w:divBdr>
    </w:div>
    <w:div w:id="897982508">
      <w:marLeft w:val="0"/>
      <w:marRight w:val="0"/>
      <w:marTop w:val="0"/>
      <w:marBottom w:val="0"/>
      <w:divBdr>
        <w:top w:val="none" w:sz="0" w:space="0" w:color="auto"/>
        <w:left w:val="none" w:sz="0" w:space="0" w:color="auto"/>
        <w:bottom w:val="none" w:sz="0" w:space="0" w:color="auto"/>
        <w:right w:val="none" w:sz="0" w:space="0" w:color="auto"/>
      </w:divBdr>
    </w:div>
    <w:div w:id="919749491">
      <w:bodyDiv w:val="1"/>
      <w:marLeft w:val="0"/>
      <w:marRight w:val="0"/>
      <w:marTop w:val="0"/>
      <w:marBottom w:val="0"/>
      <w:divBdr>
        <w:top w:val="none" w:sz="0" w:space="0" w:color="auto"/>
        <w:left w:val="none" w:sz="0" w:space="0" w:color="auto"/>
        <w:bottom w:val="none" w:sz="0" w:space="0" w:color="auto"/>
        <w:right w:val="none" w:sz="0" w:space="0" w:color="auto"/>
      </w:divBdr>
    </w:div>
    <w:div w:id="999382211">
      <w:marLeft w:val="0"/>
      <w:marRight w:val="0"/>
      <w:marTop w:val="0"/>
      <w:marBottom w:val="0"/>
      <w:divBdr>
        <w:top w:val="none" w:sz="0" w:space="0" w:color="auto"/>
        <w:left w:val="none" w:sz="0" w:space="0" w:color="auto"/>
        <w:bottom w:val="none" w:sz="0" w:space="0" w:color="auto"/>
        <w:right w:val="none" w:sz="0" w:space="0" w:color="auto"/>
      </w:divBdr>
    </w:div>
    <w:div w:id="1044868075">
      <w:bodyDiv w:val="1"/>
      <w:marLeft w:val="0"/>
      <w:marRight w:val="0"/>
      <w:marTop w:val="0"/>
      <w:marBottom w:val="0"/>
      <w:divBdr>
        <w:top w:val="none" w:sz="0" w:space="0" w:color="auto"/>
        <w:left w:val="none" w:sz="0" w:space="0" w:color="auto"/>
        <w:bottom w:val="none" w:sz="0" w:space="0" w:color="auto"/>
        <w:right w:val="none" w:sz="0" w:space="0" w:color="auto"/>
      </w:divBdr>
    </w:div>
    <w:div w:id="1072695805">
      <w:marLeft w:val="0"/>
      <w:marRight w:val="0"/>
      <w:marTop w:val="0"/>
      <w:marBottom w:val="0"/>
      <w:divBdr>
        <w:top w:val="none" w:sz="0" w:space="0" w:color="auto"/>
        <w:left w:val="none" w:sz="0" w:space="0" w:color="auto"/>
        <w:bottom w:val="none" w:sz="0" w:space="0" w:color="auto"/>
        <w:right w:val="none" w:sz="0" w:space="0" w:color="auto"/>
      </w:divBdr>
    </w:div>
    <w:div w:id="1077705197">
      <w:bodyDiv w:val="1"/>
      <w:marLeft w:val="0"/>
      <w:marRight w:val="0"/>
      <w:marTop w:val="0"/>
      <w:marBottom w:val="0"/>
      <w:divBdr>
        <w:top w:val="none" w:sz="0" w:space="0" w:color="auto"/>
        <w:left w:val="none" w:sz="0" w:space="0" w:color="auto"/>
        <w:bottom w:val="none" w:sz="0" w:space="0" w:color="auto"/>
        <w:right w:val="none" w:sz="0" w:space="0" w:color="auto"/>
      </w:divBdr>
    </w:div>
    <w:div w:id="1317418066">
      <w:marLeft w:val="0"/>
      <w:marRight w:val="0"/>
      <w:marTop w:val="0"/>
      <w:marBottom w:val="0"/>
      <w:divBdr>
        <w:top w:val="none" w:sz="0" w:space="0" w:color="auto"/>
        <w:left w:val="none" w:sz="0" w:space="0" w:color="auto"/>
        <w:bottom w:val="none" w:sz="0" w:space="0" w:color="auto"/>
        <w:right w:val="none" w:sz="0" w:space="0" w:color="auto"/>
      </w:divBdr>
    </w:div>
    <w:div w:id="1329401333">
      <w:marLeft w:val="0"/>
      <w:marRight w:val="0"/>
      <w:marTop w:val="0"/>
      <w:marBottom w:val="0"/>
      <w:divBdr>
        <w:top w:val="none" w:sz="0" w:space="0" w:color="auto"/>
        <w:left w:val="none" w:sz="0" w:space="0" w:color="auto"/>
        <w:bottom w:val="none" w:sz="0" w:space="0" w:color="auto"/>
        <w:right w:val="none" w:sz="0" w:space="0" w:color="auto"/>
      </w:divBdr>
    </w:div>
    <w:div w:id="1383940055">
      <w:marLeft w:val="0"/>
      <w:marRight w:val="0"/>
      <w:marTop w:val="0"/>
      <w:marBottom w:val="0"/>
      <w:divBdr>
        <w:top w:val="none" w:sz="0" w:space="0" w:color="auto"/>
        <w:left w:val="none" w:sz="0" w:space="0" w:color="auto"/>
        <w:bottom w:val="none" w:sz="0" w:space="0" w:color="auto"/>
        <w:right w:val="none" w:sz="0" w:space="0" w:color="auto"/>
      </w:divBdr>
    </w:div>
    <w:div w:id="1395007812">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90830654">
      <w:bodyDiv w:val="1"/>
      <w:marLeft w:val="0"/>
      <w:marRight w:val="0"/>
      <w:marTop w:val="0"/>
      <w:marBottom w:val="0"/>
      <w:divBdr>
        <w:top w:val="none" w:sz="0" w:space="0" w:color="auto"/>
        <w:left w:val="none" w:sz="0" w:space="0" w:color="auto"/>
        <w:bottom w:val="none" w:sz="0" w:space="0" w:color="auto"/>
        <w:right w:val="none" w:sz="0" w:space="0" w:color="auto"/>
      </w:divBdr>
    </w:div>
    <w:div w:id="1522863320">
      <w:marLeft w:val="0"/>
      <w:marRight w:val="0"/>
      <w:marTop w:val="0"/>
      <w:marBottom w:val="0"/>
      <w:divBdr>
        <w:top w:val="none" w:sz="0" w:space="0" w:color="auto"/>
        <w:left w:val="none" w:sz="0" w:space="0" w:color="auto"/>
        <w:bottom w:val="none" w:sz="0" w:space="0" w:color="auto"/>
        <w:right w:val="none" w:sz="0" w:space="0" w:color="auto"/>
      </w:divBdr>
    </w:div>
    <w:div w:id="1609773676">
      <w:marLeft w:val="0"/>
      <w:marRight w:val="0"/>
      <w:marTop w:val="0"/>
      <w:marBottom w:val="0"/>
      <w:divBdr>
        <w:top w:val="none" w:sz="0" w:space="0" w:color="auto"/>
        <w:left w:val="none" w:sz="0" w:space="0" w:color="auto"/>
        <w:bottom w:val="none" w:sz="0" w:space="0" w:color="auto"/>
        <w:right w:val="none" w:sz="0" w:space="0" w:color="auto"/>
      </w:divBdr>
    </w:div>
    <w:div w:id="1767724736">
      <w:marLeft w:val="0"/>
      <w:marRight w:val="0"/>
      <w:marTop w:val="0"/>
      <w:marBottom w:val="0"/>
      <w:divBdr>
        <w:top w:val="none" w:sz="0" w:space="0" w:color="auto"/>
        <w:left w:val="none" w:sz="0" w:space="0" w:color="auto"/>
        <w:bottom w:val="none" w:sz="0" w:space="0" w:color="auto"/>
        <w:right w:val="none" w:sz="0" w:space="0" w:color="auto"/>
      </w:divBdr>
    </w:div>
    <w:div w:id="1812407121">
      <w:marLeft w:val="0"/>
      <w:marRight w:val="0"/>
      <w:marTop w:val="0"/>
      <w:marBottom w:val="0"/>
      <w:divBdr>
        <w:top w:val="none" w:sz="0" w:space="0" w:color="auto"/>
        <w:left w:val="none" w:sz="0" w:space="0" w:color="auto"/>
        <w:bottom w:val="none" w:sz="0" w:space="0" w:color="auto"/>
        <w:right w:val="none" w:sz="0" w:space="0" w:color="auto"/>
      </w:divBdr>
    </w:div>
    <w:div w:id="1836262160">
      <w:marLeft w:val="0"/>
      <w:marRight w:val="0"/>
      <w:marTop w:val="0"/>
      <w:marBottom w:val="0"/>
      <w:divBdr>
        <w:top w:val="none" w:sz="0" w:space="0" w:color="auto"/>
        <w:left w:val="none" w:sz="0" w:space="0" w:color="auto"/>
        <w:bottom w:val="none" w:sz="0" w:space="0" w:color="auto"/>
        <w:right w:val="none" w:sz="0" w:space="0" w:color="auto"/>
      </w:divBdr>
    </w:div>
    <w:div w:id="1860240465">
      <w:bodyDiv w:val="1"/>
      <w:marLeft w:val="0"/>
      <w:marRight w:val="0"/>
      <w:marTop w:val="0"/>
      <w:marBottom w:val="0"/>
      <w:divBdr>
        <w:top w:val="none" w:sz="0" w:space="0" w:color="auto"/>
        <w:left w:val="none" w:sz="0" w:space="0" w:color="auto"/>
        <w:bottom w:val="none" w:sz="0" w:space="0" w:color="auto"/>
        <w:right w:val="none" w:sz="0" w:space="0" w:color="auto"/>
      </w:divBdr>
    </w:div>
    <w:div w:id="1995139416">
      <w:marLeft w:val="0"/>
      <w:marRight w:val="0"/>
      <w:marTop w:val="0"/>
      <w:marBottom w:val="0"/>
      <w:divBdr>
        <w:top w:val="none" w:sz="0" w:space="0" w:color="auto"/>
        <w:left w:val="none" w:sz="0" w:space="0" w:color="auto"/>
        <w:bottom w:val="none" w:sz="0" w:space="0" w:color="auto"/>
        <w:right w:val="none" w:sz="0" w:space="0" w:color="auto"/>
      </w:divBdr>
    </w:div>
    <w:div w:id="2013021622">
      <w:marLeft w:val="0"/>
      <w:marRight w:val="0"/>
      <w:marTop w:val="0"/>
      <w:marBottom w:val="0"/>
      <w:divBdr>
        <w:top w:val="none" w:sz="0" w:space="0" w:color="auto"/>
        <w:left w:val="none" w:sz="0" w:space="0" w:color="auto"/>
        <w:bottom w:val="none" w:sz="0" w:space="0" w:color="auto"/>
        <w:right w:val="none" w:sz="0" w:space="0" w:color="auto"/>
      </w:divBdr>
    </w:div>
    <w:div w:id="2031760181">
      <w:marLeft w:val="0"/>
      <w:marRight w:val="0"/>
      <w:marTop w:val="0"/>
      <w:marBottom w:val="0"/>
      <w:divBdr>
        <w:top w:val="none" w:sz="0" w:space="0" w:color="auto"/>
        <w:left w:val="none" w:sz="0" w:space="0" w:color="auto"/>
        <w:bottom w:val="none" w:sz="0" w:space="0" w:color="auto"/>
        <w:right w:val="none" w:sz="0" w:space="0" w:color="auto"/>
      </w:divBdr>
    </w:div>
    <w:div w:id="214080513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a.gov/vdl/application.asp?appid=23"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va.gov/vdl/"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adobe.com/" TargetMode="External"/><Relationship Id="rId27" Type="http://schemas.openxmlformats.org/officeDocument/2006/relationships/hyperlink" Target="http://www.va.gov/vdl/documents/Infrastructure/Remote_Proc_Call_Broker_(RPC)/xwb_1_1_sm.pd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E2F1-FD6C-4F18-9FEA-D464EB8F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8</Pages>
  <Words>72597</Words>
  <Characters>413807</Characters>
  <Application>Microsoft Office Word</Application>
  <DocSecurity>0</DocSecurity>
  <Lines>3448</Lines>
  <Paragraphs>970</Paragraphs>
  <ScaleCrop>false</ScaleCrop>
  <HeadingPairs>
    <vt:vector size="2" baseType="variant">
      <vt:variant>
        <vt:lpstr>Title</vt:lpstr>
      </vt:variant>
      <vt:variant>
        <vt:i4>1</vt:i4>
      </vt:variant>
    </vt:vector>
  </HeadingPairs>
  <TitlesOfParts>
    <vt:vector size="1" baseType="lpstr">
      <vt:lpstr>RPC Broker 1.1 Developer's Guide</vt:lpstr>
    </vt:vector>
  </TitlesOfParts>
  <Company>Dept. of Veterans Affairs (VA)</Company>
  <LinksUpToDate>false</LinksUpToDate>
  <CharactersWithSpaces>485434</CharactersWithSpaces>
  <SharedDoc>false</SharedDoc>
  <HLinks>
    <vt:vector size="3444" baseType="variant">
      <vt:variant>
        <vt:i4>6488147</vt:i4>
      </vt:variant>
      <vt:variant>
        <vt:i4>6909</vt:i4>
      </vt:variant>
      <vt:variant>
        <vt:i4>0</vt:i4>
      </vt:variant>
      <vt:variant>
        <vt:i4>5</vt:i4>
      </vt:variant>
      <vt:variant>
        <vt:lpwstr/>
      </vt:variant>
      <vt:variant>
        <vt:lpwstr>IP_Address</vt:lpwstr>
      </vt:variant>
      <vt:variant>
        <vt:i4>6946926</vt:i4>
      </vt:variant>
      <vt:variant>
        <vt:i4>6873</vt:i4>
      </vt:variant>
      <vt:variant>
        <vt:i4>0</vt:i4>
      </vt:variant>
      <vt:variant>
        <vt:i4>5</vt:i4>
      </vt:variant>
      <vt:variant>
        <vt:lpwstr/>
      </vt:variant>
      <vt:variant>
        <vt:lpwstr>XUPROGMODE</vt:lpwstr>
      </vt:variant>
      <vt:variant>
        <vt:i4>6946926</vt:i4>
      </vt:variant>
      <vt:variant>
        <vt:i4>6870</vt:i4>
      </vt:variant>
      <vt:variant>
        <vt:i4>0</vt:i4>
      </vt:variant>
      <vt:variant>
        <vt:i4>5</vt:i4>
      </vt:variant>
      <vt:variant>
        <vt:lpwstr/>
      </vt:variant>
      <vt:variant>
        <vt:lpwstr>XUPROGMODE</vt:lpwstr>
      </vt:variant>
      <vt:variant>
        <vt:i4>6946926</vt:i4>
      </vt:variant>
      <vt:variant>
        <vt:i4>6858</vt:i4>
      </vt:variant>
      <vt:variant>
        <vt:i4>0</vt:i4>
      </vt:variant>
      <vt:variant>
        <vt:i4>5</vt:i4>
      </vt:variant>
      <vt:variant>
        <vt:lpwstr/>
      </vt:variant>
      <vt:variant>
        <vt:lpwstr>XUPROGMODE</vt:lpwstr>
      </vt:variant>
      <vt:variant>
        <vt:i4>6946926</vt:i4>
      </vt:variant>
      <vt:variant>
        <vt:i4>6783</vt:i4>
      </vt:variant>
      <vt:variant>
        <vt:i4>0</vt:i4>
      </vt:variant>
      <vt:variant>
        <vt:i4>5</vt:i4>
      </vt:variant>
      <vt:variant>
        <vt:lpwstr/>
      </vt:variant>
      <vt:variant>
        <vt:lpwstr>XUPROGMODE</vt:lpwstr>
      </vt:variant>
      <vt:variant>
        <vt:i4>393287</vt:i4>
      </vt:variant>
      <vt:variant>
        <vt:i4>6681</vt:i4>
      </vt:variant>
      <vt:variant>
        <vt:i4>0</vt:i4>
      </vt:variant>
      <vt:variant>
        <vt:i4>5</vt:i4>
      </vt:variant>
      <vt:variant>
        <vt:lpwstr/>
      </vt:variant>
      <vt:variant>
        <vt:lpwstr>other_api_otherapi_getserverinfo_4192</vt:lpwstr>
      </vt:variant>
      <vt:variant>
        <vt:i4>2097171</vt:i4>
      </vt:variant>
      <vt:variant>
        <vt:i4>6648</vt:i4>
      </vt:variant>
      <vt:variant>
        <vt:i4>0</vt:i4>
      </vt:variant>
      <vt:variant>
        <vt:i4>5</vt:i4>
      </vt:variant>
      <vt:variant>
        <vt:lpwstr/>
      </vt:variant>
      <vt:variant>
        <vt:lpwstr>rpcs_rpc_overview_htm</vt:lpwstr>
      </vt:variant>
      <vt:variant>
        <vt:i4>6946926</vt:i4>
      </vt:variant>
      <vt:variant>
        <vt:i4>6621</vt:i4>
      </vt:variant>
      <vt:variant>
        <vt:i4>0</vt:i4>
      </vt:variant>
      <vt:variant>
        <vt:i4>5</vt:i4>
      </vt:variant>
      <vt:variant>
        <vt:lpwstr/>
      </vt:variant>
      <vt:variant>
        <vt:lpwstr>XUPROGMODE</vt:lpwstr>
      </vt:variant>
      <vt:variant>
        <vt:i4>2097171</vt:i4>
      </vt:variant>
      <vt:variant>
        <vt:i4>6618</vt:i4>
      </vt:variant>
      <vt:variant>
        <vt:i4>0</vt:i4>
      </vt:variant>
      <vt:variant>
        <vt:i4>5</vt:i4>
      </vt:variant>
      <vt:variant>
        <vt:lpwstr/>
      </vt:variant>
      <vt:variant>
        <vt:lpwstr>rpcs_rpc_overview_htm</vt:lpwstr>
      </vt:variant>
      <vt:variant>
        <vt:i4>6488147</vt:i4>
      </vt:variant>
      <vt:variant>
        <vt:i4>6558</vt:i4>
      </vt:variant>
      <vt:variant>
        <vt:i4>0</vt:i4>
      </vt:variant>
      <vt:variant>
        <vt:i4>5</vt:i4>
      </vt:variant>
      <vt:variant>
        <vt:lpwstr/>
      </vt:variant>
      <vt:variant>
        <vt:lpwstr>IP_Address</vt:lpwstr>
      </vt:variant>
      <vt:variant>
        <vt:i4>6488147</vt:i4>
      </vt:variant>
      <vt:variant>
        <vt:i4>6525</vt:i4>
      </vt:variant>
      <vt:variant>
        <vt:i4>0</vt:i4>
      </vt:variant>
      <vt:variant>
        <vt:i4>5</vt:i4>
      </vt:variant>
      <vt:variant>
        <vt:lpwstr/>
      </vt:variant>
      <vt:variant>
        <vt:lpwstr>IP_Address</vt:lpwstr>
      </vt:variant>
      <vt:variant>
        <vt:i4>6488147</vt:i4>
      </vt:variant>
      <vt:variant>
        <vt:i4>6519</vt:i4>
      </vt:variant>
      <vt:variant>
        <vt:i4>0</vt:i4>
      </vt:variant>
      <vt:variant>
        <vt:i4>5</vt:i4>
      </vt:variant>
      <vt:variant>
        <vt:lpwstr/>
      </vt:variant>
      <vt:variant>
        <vt:lpwstr>IP_Address</vt:lpwstr>
      </vt:variant>
      <vt:variant>
        <vt:i4>6291562</vt:i4>
      </vt:variant>
      <vt:variant>
        <vt:i4>6450</vt:i4>
      </vt:variant>
      <vt:variant>
        <vt:i4>0</vt:i4>
      </vt:variant>
      <vt:variant>
        <vt:i4>5</vt:i4>
      </vt:variant>
      <vt:variant>
        <vt:lpwstr/>
      </vt:variant>
      <vt:variant>
        <vt:lpwstr>HANDLE</vt:lpwstr>
      </vt:variant>
      <vt:variant>
        <vt:i4>6291562</vt:i4>
      </vt:variant>
      <vt:variant>
        <vt:i4>6446</vt:i4>
      </vt:variant>
      <vt:variant>
        <vt:i4>0</vt:i4>
      </vt:variant>
      <vt:variant>
        <vt:i4>5</vt:i4>
      </vt:variant>
      <vt:variant>
        <vt:lpwstr/>
      </vt:variant>
      <vt:variant>
        <vt:lpwstr>HANDLE</vt:lpwstr>
      </vt:variant>
      <vt:variant>
        <vt:i4>262204</vt:i4>
      </vt:variant>
      <vt:variant>
        <vt:i4>6444</vt:i4>
      </vt:variant>
      <vt:variant>
        <vt:i4>0</vt:i4>
      </vt:variant>
      <vt:variant>
        <vt:i4>5</vt:i4>
      </vt:variant>
      <vt:variant>
        <vt:lpwstr/>
      </vt:variant>
      <vt:variant>
        <vt:lpwstr>other_api_handle_htm</vt:lpwstr>
      </vt:variant>
      <vt:variant>
        <vt:i4>6291562</vt:i4>
      </vt:variant>
      <vt:variant>
        <vt:i4>6425</vt:i4>
      </vt:variant>
      <vt:variant>
        <vt:i4>0</vt:i4>
      </vt:variant>
      <vt:variant>
        <vt:i4>5</vt:i4>
      </vt:variant>
      <vt:variant>
        <vt:lpwstr/>
      </vt:variant>
      <vt:variant>
        <vt:lpwstr>HANDLE</vt:lpwstr>
      </vt:variant>
      <vt:variant>
        <vt:i4>262204</vt:i4>
      </vt:variant>
      <vt:variant>
        <vt:i4>6423</vt:i4>
      </vt:variant>
      <vt:variant>
        <vt:i4>0</vt:i4>
      </vt:variant>
      <vt:variant>
        <vt:i4>5</vt:i4>
      </vt:variant>
      <vt:variant>
        <vt:lpwstr/>
      </vt:variant>
      <vt:variant>
        <vt:lpwstr>other_api_handle_htm</vt:lpwstr>
      </vt:variant>
      <vt:variant>
        <vt:i4>6291562</vt:i4>
      </vt:variant>
      <vt:variant>
        <vt:i4>6398</vt:i4>
      </vt:variant>
      <vt:variant>
        <vt:i4>0</vt:i4>
      </vt:variant>
      <vt:variant>
        <vt:i4>5</vt:i4>
      </vt:variant>
      <vt:variant>
        <vt:lpwstr/>
      </vt:variant>
      <vt:variant>
        <vt:lpwstr>HANDLE</vt:lpwstr>
      </vt:variant>
      <vt:variant>
        <vt:i4>262204</vt:i4>
      </vt:variant>
      <vt:variant>
        <vt:i4>6396</vt:i4>
      </vt:variant>
      <vt:variant>
        <vt:i4>0</vt:i4>
      </vt:variant>
      <vt:variant>
        <vt:i4>5</vt:i4>
      </vt:variant>
      <vt:variant>
        <vt:lpwstr/>
      </vt:variant>
      <vt:variant>
        <vt:lpwstr>other_api_handle_htm</vt:lpwstr>
      </vt:variant>
      <vt:variant>
        <vt:i4>6291562</vt:i4>
      </vt:variant>
      <vt:variant>
        <vt:i4>6375</vt:i4>
      </vt:variant>
      <vt:variant>
        <vt:i4>0</vt:i4>
      </vt:variant>
      <vt:variant>
        <vt:i4>5</vt:i4>
      </vt:variant>
      <vt:variant>
        <vt:lpwstr/>
      </vt:variant>
      <vt:variant>
        <vt:lpwstr>HANDLE</vt:lpwstr>
      </vt:variant>
      <vt:variant>
        <vt:i4>6291562</vt:i4>
      </vt:variant>
      <vt:variant>
        <vt:i4>6371</vt:i4>
      </vt:variant>
      <vt:variant>
        <vt:i4>0</vt:i4>
      </vt:variant>
      <vt:variant>
        <vt:i4>5</vt:i4>
      </vt:variant>
      <vt:variant>
        <vt:lpwstr/>
      </vt:variant>
      <vt:variant>
        <vt:lpwstr>HANDLE</vt:lpwstr>
      </vt:variant>
      <vt:variant>
        <vt:i4>262204</vt:i4>
      </vt:variant>
      <vt:variant>
        <vt:i4>6369</vt:i4>
      </vt:variant>
      <vt:variant>
        <vt:i4>0</vt:i4>
      </vt:variant>
      <vt:variant>
        <vt:i4>5</vt:i4>
      </vt:variant>
      <vt:variant>
        <vt:lpwstr/>
      </vt:variant>
      <vt:variant>
        <vt:lpwstr>other_api_handle_htm</vt:lpwstr>
      </vt:variant>
      <vt:variant>
        <vt:i4>6291562</vt:i4>
      </vt:variant>
      <vt:variant>
        <vt:i4>6350</vt:i4>
      </vt:variant>
      <vt:variant>
        <vt:i4>0</vt:i4>
      </vt:variant>
      <vt:variant>
        <vt:i4>5</vt:i4>
      </vt:variant>
      <vt:variant>
        <vt:lpwstr/>
      </vt:variant>
      <vt:variant>
        <vt:lpwstr>HANDLE</vt:lpwstr>
      </vt:variant>
      <vt:variant>
        <vt:i4>262204</vt:i4>
      </vt:variant>
      <vt:variant>
        <vt:i4>6348</vt:i4>
      </vt:variant>
      <vt:variant>
        <vt:i4>0</vt:i4>
      </vt:variant>
      <vt:variant>
        <vt:i4>5</vt:i4>
      </vt:variant>
      <vt:variant>
        <vt:lpwstr/>
      </vt:variant>
      <vt:variant>
        <vt:lpwstr>other_api_handle_htm</vt:lpwstr>
      </vt:variant>
      <vt:variant>
        <vt:i4>6291562</vt:i4>
      </vt:variant>
      <vt:variant>
        <vt:i4>6336</vt:i4>
      </vt:variant>
      <vt:variant>
        <vt:i4>0</vt:i4>
      </vt:variant>
      <vt:variant>
        <vt:i4>5</vt:i4>
      </vt:variant>
      <vt:variant>
        <vt:lpwstr/>
      </vt:variant>
      <vt:variant>
        <vt:lpwstr>HANDLE</vt:lpwstr>
      </vt:variant>
      <vt:variant>
        <vt:i4>6291562</vt:i4>
      </vt:variant>
      <vt:variant>
        <vt:i4>6330</vt:i4>
      </vt:variant>
      <vt:variant>
        <vt:i4>0</vt:i4>
      </vt:variant>
      <vt:variant>
        <vt:i4>5</vt:i4>
      </vt:variant>
      <vt:variant>
        <vt:lpwstr/>
      </vt:variant>
      <vt:variant>
        <vt:lpwstr>HANDLE</vt:lpwstr>
      </vt:variant>
      <vt:variant>
        <vt:i4>6291562</vt:i4>
      </vt:variant>
      <vt:variant>
        <vt:i4>6324</vt:i4>
      </vt:variant>
      <vt:variant>
        <vt:i4>0</vt:i4>
      </vt:variant>
      <vt:variant>
        <vt:i4>5</vt:i4>
      </vt:variant>
      <vt:variant>
        <vt:lpwstr/>
      </vt:variant>
      <vt:variant>
        <vt:lpwstr>HANDLE</vt:lpwstr>
      </vt:variant>
      <vt:variant>
        <vt:i4>6291562</vt:i4>
      </vt:variant>
      <vt:variant>
        <vt:i4>6318</vt:i4>
      </vt:variant>
      <vt:variant>
        <vt:i4>0</vt:i4>
      </vt:variant>
      <vt:variant>
        <vt:i4>5</vt:i4>
      </vt:variant>
      <vt:variant>
        <vt:lpwstr/>
      </vt:variant>
      <vt:variant>
        <vt:lpwstr>HANDLE</vt:lpwstr>
      </vt:variant>
      <vt:variant>
        <vt:i4>6291562</vt:i4>
      </vt:variant>
      <vt:variant>
        <vt:i4>6294</vt:i4>
      </vt:variant>
      <vt:variant>
        <vt:i4>0</vt:i4>
      </vt:variant>
      <vt:variant>
        <vt:i4>5</vt:i4>
      </vt:variant>
      <vt:variant>
        <vt:lpwstr/>
      </vt:variant>
      <vt:variant>
        <vt:lpwstr>HANDLE</vt:lpwstr>
      </vt:variant>
      <vt:variant>
        <vt:i4>6291562</vt:i4>
      </vt:variant>
      <vt:variant>
        <vt:i4>6291</vt:i4>
      </vt:variant>
      <vt:variant>
        <vt:i4>0</vt:i4>
      </vt:variant>
      <vt:variant>
        <vt:i4>5</vt:i4>
      </vt:variant>
      <vt:variant>
        <vt:lpwstr/>
      </vt:variant>
      <vt:variant>
        <vt:lpwstr>HANDLE</vt:lpwstr>
      </vt:variant>
      <vt:variant>
        <vt:i4>6291562</vt:i4>
      </vt:variant>
      <vt:variant>
        <vt:i4>6273</vt:i4>
      </vt:variant>
      <vt:variant>
        <vt:i4>0</vt:i4>
      </vt:variant>
      <vt:variant>
        <vt:i4>5</vt:i4>
      </vt:variant>
      <vt:variant>
        <vt:lpwstr/>
      </vt:variant>
      <vt:variant>
        <vt:lpwstr>HANDLE</vt:lpwstr>
      </vt:variant>
      <vt:variant>
        <vt:i4>6291562</vt:i4>
      </vt:variant>
      <vt:variant>
        <vt:i4>6249</vt:i4>
      </vt:variant>
      <vt:variant>
        <vt:i4>0</vt:i4>
      </vt:variant>
      <vt:variant>
        <vt:i4>5</vt:i4>
      </vt:variant>
      <vt:variant>
        <vt:lpwstr/>
      </vt:variant>
      <vt:variant>
        <vt:lpwstr>HANDLE</vt:lpwstr>
      </vt:variant>
      <vt:variant>
        <vt:i4>6291562</vt:i4>
      </vt:variant>
      <vt:variant>
        <vt:i4>6231</vt:i4>
      </vt:variant>
      <vt:variant>
        <vt:i4>0</vt:i4>
      </vt:variant>
      <vt:variant>
        <vt:i4>5</vt:i4>
      </vt:variant>
      <vt:variant>
        <vt:lpwstr/>
      </vt:variant>
      <vt:variant>
        <vt:lpwstr>HANDLE</vt:lpwstr>
      </vt:variant>
      <vt:variant>
        <vt:i4>6291562</vt:i4>
      </vt:variant>
      <vt:variant>
        <vt:i4>6228</vt:i4>
      </vt:variant>
      <vt:variant>
        <vt:i4>0</vt:i4>
      </vt:variant>
      <vt:variant>
        <vt:i4>5</vt:i4>
      </vt:variant>
      <vt:variant>
        <vt:lpwstr/>
      </vt:variant>
      <vt:variant>
        <vt:lpwstr>HANDLE</vt:lpwstr>
      </vt:variant>
      <vt:variant>
        <vt:i4>6291562</vt:i4>
      </vt:variant>
      <vt:variant>
        <vt:i4>6210</vt:i4>
      </vt:variant>
      <vt:variant>
        <vt:i4>0</vt:i4>
      </vt:variant>
      <vt:variant>
        <vt:i4>5</vt:i4>
      </vt:variant>
      <vt:variant>
        <vt:lpwstr/>
      </vt:variant>
      <vt:variant>
        <vt:lpwstr>HANDLE</vt:lpwstr>
      </vt:variant>
      <vt:variant>
        <vt:i4>6291562</vt:i4>
      </vt:variant>
      <vt:variant>
        <vt:i4>6117</vt:i4>
      </vt:variant>
      <vt:variant>
        <vt:i4>0</vt:i4>
      </vt:variant>
      <vt:variant>
        <vt:i4>5</vt:i4>
      </vt:variant>
      <vt:variant>
        <vt:lpwstr/>
      </vt:variant>
      <vt:variant>
        <vt:lpwstr>HANDLE</vt:lpwstr>
      </vt:variant>
      <vt:variant>
        <vt:i4>6291562</vt:i4>
      </vt:variant>
      <vt:variant>
        <vt:i4>6111</vt:i4>
      </vt:variant>
      <vt:variant>
        <vt:i4>0</vt:i4>
      </vt:variant>
      <vt:variant>
        <vt:i4>5</vt:i4>
      </vt:variant>
      <vt:variant>
        <vt:lpwstr/>
      </vt:variant>
      <vt:variant>
        <vt:lpwstr>HANDLE</vt:lpwstr>
      </vt:variant>
      <vt:variant>
        <vt:i4>6291562</vt:i4>
      </vt:variant>
      <vt:variant>
        <vt:i4>6105</vt:i4>
      </vt:variant>
      <vt:variant>
        <vt:i4>0</vt:i4>
      </vt:variant>
      <vt:variant>
        <vt:i4>5</vt:i4>
      </vt:variant>
      <vt:variant>
        <vt:lpwstr/>
      </vt:variant>
      <vt:variant>
        <vt:lpwstr>HANDLE</vt:lpwstr>
      </vt:variant>
      <vt:variant>
        <vt:i4>6291562</vt:i4>
      </vt:variant>
      <vt:variant>
        <vt:i4>6099</vt:i4>
      </vt:variant>
      <vt:variant>
        <vt:i4>0</vt:i4>
      </vt:variant>
      <vt:variant>
        <vt:i4>5</vt:i4>
      </vt:variant>
      <vt:variant>
        <vt:lpwstr/>
      </vt:variant>
      <vt:variant>
        <vt:lpwstr>HANDLE</vt:lpwstr>
      </vt:variant>
      <vt:variant>
        <vt:i4>6488147</vt:i4>
      </vt:variant>
      <vt:variant>
        <vt:i4>6015</vt:i4>
      </vt:variant>
      <vt:variant>
        <vt:i4>0</vt:i4>
      </vt:variant>
      <vt:variant>
        <vt:i4>5</vt:i4>
      </vt:variant>
      <vt:variant>
        <vt:lpwstr/>
      </vt:variant>
      <vt:variant>
        <vt:lpwstr>IP_Address</vt:lpwstr>
      </vt:variant>
      <vt:variant>
        <vt:i4>6488147</vt:i4>
      </vt:variant>
      <vt:variant>
        <vt:i4>6012</vt:i4>
      </vt:variant>
      <vt:variant>
        <vt:i4>0</vt:i4>
      </vt:variant>
      <vt:variant>
        <vt:i4>5</vt:i4>
      </vt:variant>
      <vt:variant>
        <vt:lpwstr/>
      </vt:variant>
      <vt:variant>
        <vt:lpwstr>IP_Address</vt:lpwstr>
      </vt:variant>
      <vt:variant>
        <vt:i4>327680</vt:i4>
      </vt:variant>
      <vt:variant>
        <vt:i4>5892</vt:i4>
      </vt:variant>
      <vt:variant>
        <vt:i4>0</vt:i4>
      </vt:variant>
      <vt:variant>
        <vt:i4>5</vt:i4>
      </vt:variant>
      <vt:variant>
        <vt:lpwstr/>
      </vt:variant>
      <vt:variant>
        <vt:lpwstr>components_ptype_htm</vt:lpwstr>
      </vt:variant>
      <vt:variant>
        <vt:i4>2490385</vt:i4>
      </vt:variant>
      <vt:variant>
        <vt:i4>5889</vt:i4>
      </vt:variant>
      <vt:variant>
        <vt:i4>0</vt:i4>
      </vt:variant>
      <vt:variant>
        <vt:i4>5</vt:i4>
      </vt:variant>
      <vt:variant>
        <vt:lpwstr/>
      </vt:variant>
      <vt:variant>
        <vt:lpwstr>components_param_property_htm</vt:lpwstr>
      </vt:variant>
      <vt:variant>
        <vt:i4>5243007</vt:i4>
      </vt:variant>
      <vt:variant>
        <vt:i4>5796</vt:i4>
      </vt:variant>
      <vt:variant>
        <vt:i4>0</vt:i4>
      </vt:variant>
      <vt:variant>
        <vt:i4>5</vt:i4>
      </vt:variant>
      <vt:variant>
        <vt:lpwstr/>
      </vt:variant>
      <vt:variant>
        <vt:lpwstr>components_call_method_htm</vt:lpwstr>
      </vt:variant>
      <vt:variant>
        <vt:i4>5243007</vt:i4>
      </vt:variant>
      <vt:variant>
        <vt:i4>5790</vt:i4>
      </vt:variant>
      <vt:variant>
        <vt:i4>0</vt:i4>
      </vt:variant>
      <vt:variant>
        <vt:i4>5</vt:i4>
      </vt:variant>
      <vt:variant>
        <vt:lpwstr/>
      </vt:variant>
      <vt:variant>
        <vt:lpwstr>components_call_method_htm</vt:lpwstr>
      </vt:variant>
      <vt:variant>
        <vt:i4>5701749</vt:i4>
      </vt:variant>
      <vt:variant>
        <vt:i4>5697</vt:i4>
      </vt:variant>
      <vt:variant>
        <vt:i4>0</vt:i4>
      </vt:variant>
      <vt:variant>
        <vt:i4>5</vt:i4>
      </vt:variant>
      <vt:variant>
        <vt:lpwstr/>
      </vt:variant>
      <vt:variant>
        <vt:lpwstr>components_results_property_htm</vt:lpwstr>
      </vt:variant>
      <vt:variant>
        <vt:i4>983090</vt:i4>
      </vt:variant>
      <vt:variant>
        <vt:i4>5694</vt:i4>
      </vt:variant>
      <vt:variant>
        <vt:i4>0</vt:i4>
      </vt:variant>
      <vt:variant>
        <vt:i4>5</vt:i4>
      </vt:variant>
      <vt:variant>
        <vt:lpwstr/>
      </vt:variant>
      <vt:variant>
        <vt:lpwstr>rpcs_rpc_cleanup_htm</vt:lpwstr>
      </vt:variant>
      <vt:variant>
        <vt:i4>7209060</vt:i4>
      </vt:variant>
      <vt:variant>
        <vt:i4>5454</vt:i4>
      </vt:variant>
      <vt:variant>
        <vt:i4>0</vt:i4>
      </vt:variant>
      <vt:variant>
        <vt:i4>5</vt:i4>
      </vt:variant>
      <vt:variant>
        <vt:lpwstr/>
      </vt:variant>
      <vt:variant>
        <vt:lpwstr>DNS</vt:lpwstr>
      </vt:variant>
      <vt:variant>
        <vt:i4>4718690</vt:i4>
      </vt:variant>
      <vt:variant>
        <vt:i4>5451</vt:i4>
      </vt:variant>
      <vt:variant>
        <vt:i4>0</vt:i4>
      </vt:variant>
      <vt:variant>
        <vt:i4>5</vt:i4>
      </vt:variant>
      <vt:variant>
        <vt:lpwstr/>
      </vt:variant>
      <vt:variant>
        <vt:lpwstr>HOSTS_File</vt:lpwstr>
      </vt:variant>
      <vt:variant>
        <vt:i4>7209060</vt:i4>
      </vt:variant>
      <vt:variant>
        <vt:i4>5448</vt:i4>
      </vt:variant>
      <vt:variant>
        <vt:i4>0</vt:i4>
      </vt:variant>
      <vt:variant>
        <vt:i4>5</vt:i4>
      </vt:variant>
      <vt:variant>
        <vt:lpwstr/>
      </vt:variant>
      <vt:variant>
        <vt:lpwstr>DNS</vt:lpwstr>
      </vt:variant>
      <vt:variant>
        <vt:i4>6488147</vt:i4>
      </vt:variant>
      <vt:variant>
        <vt:i4>5445</vt:i4>
      </vt:variant>
      <vt:variant>
        <vt:i4>0</vt:i4>
      </vt:variant>
      <vt:variant>
        <vt:i4>5</vt:i4>
      </vt:variant>
      <vt:variant>
        <vt:lpwstr/>
      </vt:variant>
      <vt:variant>
        <vt:lpwstr>IP_Address</vt:lpwstr>
      </vt:variant>
      <vt:variant>
        <vt:i4>6488147</vt:i4>
      </vt:variant>
      <vt:variant>
        <vt:i4>5442</vt:i4>
      </vt:variant>
      <vt:variant>
        <vt:i4>0</vt:i4>
      </vt:variant>
      <vt:variant>
        <vt:i4>5</vt:i4>
      </vt:variant>
      <vt:variant>
        <vt:lpwstr/>
      </vt:variant>
      <vt:variant>
        <vt:lpwstr>IP_Address</vt:lpwstr>
      </vt:variant>
      <vt:variant>
        <vt:i4>6488147</vt:i4>
      </vt:variant>
      <vt:variant>
        <vt:i4>5439</vt:i4>
      </vt:variant>
      <vt:variant>
        <vt:i4>0</vt:i4>
      </vt:variant>
      <vt:variant>
        <vt:i4>5</vt:i4>
      </vt:variant>
      <vt:variant>
        <vt:lpwstr/>
      </vt:variant>
      <vt:variant>
        <vt:lpwstr>IP_Address</vt:lpwstr>
      </vt:variant>
      <vt:variant>
        <vt:i4>2097171</vt:i4>
      </vt:variant>
      <vt:variant>
        <vt:i4>5262</vt:i4>
      </vt:variant>
      <vt:variant>
        <vt:i4>0</vt:i4>
      </vt:variant>
      <vt:variant>
        <vt:i4>5</vt:i4>
      </vt:variant>
      <vt:variant>
        <vt:lpwstr/>
      </vt:variant>
      <vt:variant>
        <vt:lpwstr>rpcs_rpc_overview_htm</vt:lpwstr>
      </vt:variant>
      <vt:variant>
        <vt:i4>2097171</vt:i4>
      </vt:variant>
      <vt:variant>
        <vt:i4>5259</vt:i4>
      </vt:variant>
      <vt:variant>
        <vt:i4>0</vt:i4>
      </vt:variant>
      <vt:variant>
        <vt:i4>5</vt:i4>
      </vt:variant>
      <vt:variant>
        <vt:lpwstr/>
      </vt:variant>
      <vt:variant>
        <vt:lpwstr>rpcs_rpc_overview_htm</vt:lpwstr>
      </vt:variant>
      <vt:variant>
        <vt:i4>6488147</vt:i4>
      </vt:variant>
      <vt:variant>
        <vt:i4>4950</vt:i4>
      </vt:variant>
      <vt:variant>
        <vt:i4>0</vt:i4>
      </vt:variant>
      <vt:variant>
        <vt:i4>5</vt:i4>
      </vt:variant>
      <vt:variant>
        <vt:lpwstr/>
      </vt:variant>
      <vt:variant>
        <vt:lpwstr>IP_Address</vt:lpwstr>
      </vt:variant>
      <vt:variant>
        <vt:i4>2949158</vt:i4>
      </vt:variant>
      <vt:variant>
        <vt:i4>4944</vt:i4>
      </vt:variant>
      <vt:variant>
        <vt:i4>0</vt:i4>
      </vt:variant>
      <vt:variant>
        <vt:i4>5</vt:i4>
      </vt:variant>
      <vt:variant>
        <vt:lpwstr/>
      </vt:variant>
      <vt:variant>
        <vt:lpwstr>components_zdebug_htm</vt:lpwstr>
      </vt:variant>
      <vt:variant>
        <vt:i4>6488147</vt:i4>
      </vt:variant>
      <vt:variant>
        <vt:i4>4941</vt:i4>
      </vt:variant>
      <vt:variant>
        <vt:i4>0</vt:i4>
      </vt:variant>
      <vt:variant>
        <vt:i4>5</vt:i4>
      </vt:variant>
      <vt:variant>
        <vt:lpwstr/>
      </vt:variant>
      <vt:variant>
        <vt:lpwstr>IP_Address</vt:lpwstr>
      </vt:variant>
      <vt:variant>
        <vt:i4>458777</vt:i4>
      </vt:variant>
      <vt:variant>
        <vt:i4>4734</vt:i4>
      </vt:variant>
      <vt:variant>
        <vt:i4>0</vt:i4>
      </vt:variant>
      <vt:variant>
        <vt:i4>5</vt:i4>
      </vt:variant>
      <vt:variant>
        <vt:lpwstr/>
      </vt:variant>
      <vt:variant>
        <vt:lpwstr>undefined</vt:lpwstr>
      </vt:variant>
      <vt:variant>
        <vt:i4>8126560</vt:i4>
      </vt:variant>
      <vt:variant>
        <vt:i4>4731</vt:i4>
      </vt:variant>
      <vt:variant>
        <vt:i4>0</vt:i4>
      </vt:variant>
      <vt:variant>
        <vt:i4>5</vt:i4>
      </vt:variant>
      <vt:variant>
        <vt:lpwstr/>
      </vt:variant>
      <vt:variant>
        <vt:lpwstr>stream</vt:lpwstr>
      </vt:variant>
      <vt:variant>
        <vt:i4>1638421</vt:i4>
      </vt:variant>
      <vt:variant>
        <vt:i4>4728</vt:i4>
      </vt:variant>
      <vt:variant>
        <vt:i4>0</vt:i4>
      </vt:variant>
      <vt:variant>
        <vt:i4>5</vt:i4>
      </vt:variant>
      <vt:variant>
        <vt:lpwstr/>
      </vt:variant>
      <vt:variant>
        <vt:lpwstr>empty</vt:lpwstr>
      </vt:variant>
      <vt:variant>
        <vt:i4>6422633</vt:i4>
      </vt:variant>
      <vt:variant>
        <vt:i4>4725</vt:i4>
      </vt:variant>
      <vt:variant>
        <vt:i4>0</vt:i4>
      </vt:variant>
      <vt:variant>
        <vt:i4>5</vt:i4>
      </vt:variant>
      <vt:variant>
        <vt:lpwstr/>
      </vt:variant>
      <vt:variant>
        <vt:lpwstr>global</vt:lpwstr>
      </vt:variant>
      <vt:variant>
        <vt:i4>2097171</vt:i4>
      </vt:variant>
      <vt:variant>
        <vt:i4>4716</vt:i4>
      </vt:variant>
      <vt:variant>
        <vt:i4>0</vt:i4>
      </vt:variant>
      <vt:variant>
        <vt:i4>5</vt:i4>
      </vt:variant>
      <vt:variant>
        <vt:lpwstr/>
      </vt:variant>
      <vt:variant>
        <vt:lpwstr>rpcs_rpc_overview_htm</vt:lpwstr>
      </vt:variant>
      <vt:variant>
        <vt:i4>458777</vt:i4>
      </vt:variant>
      <vt:variant>
        <vt:i4>4713</vt:i4>
      </vt:variant>
      <vt:variant>
        <vt:i4>0</vt:i4>
      </vt:variant>
      <vt:variant>
        <vt:i4>5</vt:i4>
      </vt:variant>
      <vt:variant>
        <vt:lpwstr/>
      </vt:variant>
      <vt:variant>
        <vt:lpwstr>undefined</vt:lpwstr>
      </vt:variant>
      <vt:variant>
        <vt:i4>8126560</vt:i4>
      </vt:variant>
      <vt:variant>
        <vt:i4>4710</vt:i4>
      </vt:variant>
      <vt:variant>
        <vt:i4>0</vt:i4>
      </vt:variant>
      <vt:variant>
        <vt:i4>5</vt:i4>
      </vt:variant>
      <vt:variant>
        <vt:lpwstr/>
      </vt:variant>
      <vt:variant>
        <vt:lpwstr>stream</vt:lpwstr>
      </vt:variant>
      <vt:variant>
        <vt:i4>1638421</vt:i4>
      </vt:variant>
      <vt:variant>
        <vt:i4>4707</vt:i4>
      </vt:variant>
      <vt:variant>
        <vt:i4>0</vt:i4>
      </vt:variant>
      <vt:variant>
        <vt:i4>5</vt:i4>
      </vt:variant>
      <vt:variant>
        <vt:lpwstr/>
      </vt:variant>
      <vt:variant>
        <vt:lpwstr>empty</vt:lpwstr>
      </vt:variant>
      <vt:variant>
        <vt:i4>6422633</vt:i4>
      </vt:variant>
      <vt:variant>
        <vt:i4>4704</vt:i4>
      </vt:variant>
      <vt:variant>
        <vt:i4>0</vt:i4>
      </vt:variant>
      <vt:variant>
        <vt:i4>5</vt:i4>
      </vt:variant>
      <vt:variant>
        <vt:lpwstr/>
      </vt:variant>
      <vt:variant>
        <vt:lpwstr>global</vt:lpwstr>
      </vt:variant>
      <vt:variant>
        <vt:i4>1900575</vt:i4>
      </vt:variant>
      <vt:variant>
        <vt:i4>4701</vt:i4>
      </vt:variant>
      <vt:variant>
        <vt:i4>0</vt:i4>
      </vt:variant>
      <vt:variant>
        <vt:i4>5</vt:i4>
      </vt:variant>
      <vt:variant>
        <vt:lpwstr/>
      </vt:variant>
      <vt:variant>
        <vt:lpwstr>list</vt:lpwstr>
      </vt:variant>
      <vt:variant>
        <vt:i4>393224</vt:i4>
      </vt:variant>
      <vt:variant>
        <vt:i4>4698</vt:i4>
      </vt:variant>
      <vt:variant>
        <vt:i4>0</vt:i4>
      </vt:variant>
      <vt:variant>
        <vt:i4>5</vt:i4>
      </vt:variant>
      <vt:variant>
        <vt:lpwstr/>
      </vt:variant>
      <vt:variant>
        <vt:lpwstr>reference</vt:lpwstr>
      </vt:variant>
      <vt:variant>
        <vt:i4>7143530</vt:i4>
      </vt:variant>
      <vt:variant>
        <vt:i4>4695</vt:i4>
      </vt:variant>
      <vt:variant>
        <vt:i4>0</vt:i4>
      </vt:variant>
      <vt:variant>
        <vt:i4>5</vt:i4>
      </vt:variant>
      <vt:variant>
        <vt:lpwstr/>
      </vt:variant>
      <vt:variant>
        <vt:lpwstr>literal</vt:lpwstr>
      </vt:variant>
      <vt:variant>
        <vt:i4>1507339</vt:i4>
      </vt:variant>
      <vt:variant>
        <vt:i4>4560</vt:i4>
      </vt:variant>
      <vt:variant>
        <vt:i4>0</vt:i4>
      </vt:variant>
      <vt:variant>
        <vt:i4>5</vt:i4>
      </vt:variant>
      <vt:variant>
        <vt:lpwstr/>
      </vt:variant>
      <vt:variant>
        <vt:lpwstr>ORDER</vt:lpwstr>
      </vt:variant>
      <vt:variant>
        <vt:i4>1507339</vt:i4>
      </vt:variant>
      <vt:variant>
        <vt:i4>4554</vt:i4>
      </vt:variant>
      <vt:variant>
        <vt:i4>0</vt:i4>
      </vt:variant>
      <vt:variant>
        <vt:i4>5</vt:i4>
      </vt:variant>
      <vt:variant>
        <vt:lpwstr/>
      </vt:variant>
      <vt:variant>
        <vt:lpwstr>ORDER</vt:lpwstr>
      </vt:variant>
      <vt:variant>
        <vt:i4>3801117</vt:i4>
      </vt:variant>
      <vt:variant>
        <vt:i4>4500</vt:i4>
      </vt:variant>
      <vt:variant>
        <vt:i4>0</vt:i4>
      </vt:variant>
      <vt:variant>
        <vt:i4>5</vt:i4>
      </vt:variant>
      <vt:variant>
        <vt:lpwstr/>
      </vt:variant>
      <vt:variant>
        <vt:lpwstr>troubleshooting_memory_leaks_htm</vt:lpwstr>
      </vt:variant>
      <vt:variant>
        <vt:i4>5898336</vt:i4>
      </vt:variant>
      <vt:variant>
        <vt:i4>4299</vt:i4>
      </vt:variant>
      <vt:variant>
        <vt:i4>0</vt:i4>
      </vt:variant>
      <vt:variant>
        <vt:i4>5</vt:i4>
      </vt:variant>
      <vt:variant>
        <vt:lpwstr/>
      </vt:variant>
      <vt:variant>
        <vt:lpwstr>StartProgSLogin_Method</vt:lpwstr>
      </vt:variant>
      <vt:variant>
        <vt:i4>7471174</vt:i4>
      </vt:variant>
      <vt:variant>
        <vt:i4>4113</vt:i4>
      </vt:variant>
      <vt:variant>
        <vt:i4>0</vt:i4>
      </vt:variant>
      <vt:variant>
        <vt:i4>5</vt:i4>
      </vt:variant>
      <vt:variant>
        <vt:lpwstr/>
      </vt:variant>
      <vt:variant>
        <vt:lpwstr>Assign_Method_TParams_Class</vt:lpwstr>
      </vt:variant>
      <vt:variant>
        <vt:i4>3276825</vt:i4>
      </vt:variant>
      <vt:variant>
        <vt:i4>4020</vt:i4>
      </vt:variant>
      <vt:variant>
        <vt:i4>0</vt:i4>
      </vt:variant>
      <vt:variant>
        <vt:i4>5</vt:i4>
      </vt:variant>
      <vt:variant>
        <vt:lpwstr/>
      </vt:variant>
      <vt:variant>
        <vt:lpwstr>Subscript_Method</vt:lpwstr>
      </vt:variant>
      <vt:variant>
        <vt:i4>7798858</vt:i4>
      </vt:variant>
      <vt:variant>
        <vt:i4>4017</vt:i4>
      </vt:variant>
      <vt:variant>
        <vt:i4>0</vt:i4>
      </vt:variant>
      <vt:variant>
        <vt:i4>5</vt:i4>
      </vt:variant>
      <vt:variant>
        <vt:lpwstr/>
      </vt:variant>
      <vt:variant>
        <vt:lpwstr>Position_Method</vt:lpwstr>
      </vt:variant>
      <vt:variant>
        <vt:i4>2162703</vt:i4>
      </vt:variant>
      <vt:variant>
        <vt:i4>4014</vt:i4>
      </vt:variant>
      <vt:variant>
        <vt:i4>0</vt:i4>
      </vt:variant>
      <vt:variant>
        <vt:i4>5</vt:i4>
      </vt:variant>
      <vt:variant>
        <vt:lpwstr/>
      </vt:variant>
      <vt:variant>
        <vt:lpwstr>Order_Method</vt:lpwstr>
      </vt:variant>
      <vt:variant>
        <vt:i4>1835060</vt:i4>
      </vt:variant>
      <vt:variant>
        <vt:i4>4011</vt:i4>
      </vt:variant>
      <vt:variant>
        <vt:i4>0</vt:i4>
      </vt:variant>
      <vt:variant>
        <vt:i4>5</vt:i4>
      </vt:variant>
      <vt:variant>
        <vt:lpwstr/>
      </vt:variant>
      <vt:variant>
        <vt:lpwstr>Assign_Method_TMult_Class</vt:lpwstr>
      </vt:variant>
      <vt:variant>
        <vt:i4>6488147</vt:i4>
      </vt:variant>
      <vt:variant>
        <vt:i4>3453</vt:i4>
      </vt:variant>
      <vt:variant>
        <vt:i4>0</vt:i4>
      </vt:variant>
      <vt:variant>
        <vt:i4>5</vt:i4>
      </vt:variant>
      <vt:variant>
        <vt:lpwstr/>
      </vt:variant>
      <vt:variant>
        <vt:lpwstr>IP_Address</vt:lpwstr>
      </vt:variant>
      <vt:variant>
        <vt:i4>8257557</vt:i4>
      </vt:variant>
      <vt:variant>
        <vt:i4>3207</vt:i4>
      </vt:variant>
      <vt:variant>
        <vt:i4>0</vt:i4>
      </vt:variant>
      <vt:variant>
        <vt:i4>5</vt:i4>
      </vt:variant>
      <vt:variant>
        <vt:lpwstr>http://www.va.gov/vdl/documents/Infrastructure/Remote_Proc_Call_Broker_(RPC)/xwb_1_1_sm.pdf</vt:lpwstr>
      </vt:variant>
      <vt:variant>
        <vt:lpwstr/>
      </vt:variant>
      <vt:variant>
        <vt:i4>7864378</vt:i4>
      </vt:variant>
      <vt:variant>
        <vt:i4>3180</vt:i4>
      </vt:variant>
      <vt:variant>
        <vt:i4>0</vt:i4>
      </vt:variant>
      <vt:variant>
        <vt:i4>5</vt:i4>
      </vt:variant>
      <vt:variant>
        <vt:lpwstr>http://www.va.gov/vdl/</vt:lpwstr>
      </vt:variant>
      <vt:variant>
        <vt:lpwstr/>
      </vt:variant>
      <vt:variant>
        <vt:i4>5111831</vt:i4>
      </vt:variant>
      <vt:variant>
        <vt:i4>3177</vt:i4>
      </vt:variant>
      <vt:variant>
        <vt:i4>0</vt:i4>
      </vt:variant>
      <vt:variant>
        <vt:i4>5</vt:i4>
      </vt:variant>
      <vt:variant>
        <vt:lpwstr>http://www.adobe.com/</vt:lpwstr>
      </vt:variant>
      <vt:variant>
        <vt:lpwstr/>
      </vt:variant>
      <vt:variant>
        <vt:i4>6946926</vt:i4>
      </vt:variant>
      <vt:variant>
        <vt:i4>3171</vt:i4>
      </vt:variant>
      <vt:variant>
        <vt:i4>0</vt:i4>
      </vt:variant>
      <vt:variant>
        <vt:i4>5</vt:i4>
      </vt:variant>
      <vt:variant>
        <vt:lpwstr/>
      </vt:variant>
      <vt:variant>
        <vt:lpwstr>XUPROGMODE</vt:lpwstr>
      </vt:variant>
      <vt:variant>
        <vt:i4>1966137</vt:i4>
      </vt:variant>
      <vt:variant>
        <vt:i4>3161</vt:i4>
      </vt:variant>
      <vt:variant>
        <vt:i4>0</vt:i4>
      </vt:variant>
      <vt:variant>
        <vt:i4>5</vt:i4>
      </vt:variant>
      <vt:variant>
        <vt:lpwstr/>
      </vt:variant>
      <vt:variant>
        <vt:lpwstr>_Toc445387099</vt:lpwstr>
      </vt:variant>
      <vt:variant>
        <vt:i4>1966137</vt:i4>
      </vt:variant>
      <vt:variant>
        <vt:i4>3155</vt:i4>
      </vt:variant>
      <vt:variant>
        <vt:i4>0</vt:i4>
      </vt:variant>
      <vt:variant>
        <vt:i4>5</vt:i4>
      </vt:variant>
      <vt:variant>
        <vt:lpwstr/>
      </vt:variant>
      <vt:variant>
        <vt:lpwstr>_Toc445387098</vt:lpwstr>
      </vt:variant>
      <vt:variant>
        <vt:i4>1966137</vt:i4>
      </vt:variant>
      <vt:variant>
        <vt:i4>3149</vt:i4>
      </vt:variant>
      <vt:variant>
        <vt:i4>0</vt:i4>
      </vt:variant>
      <vt:variant>
        <vt:i4>5</vt:i4>
      </vt:variant>
      <vt:variant>
        <vt:lpwstr/>
      </vt:variant>
      <vt:variant>
        <vt:lpwstr>_Toc445387097</vt:lpwstr>
      </vt:variant>
      <vt:variant>
        <vt:i4>1966137</vt:i4>
      </vt:variant>
      <vt:variant>
        <vt:i4>3143</vt:i4>
      </vt:variant>
      <vt:variant>
        <vt:i4>0</vt:i4>
      </vt:variant>
      <vt:variant>
        <vt:i4>5</vt:i4>
      </vt:variant>
      <vt:variant>
        <vt:lpwstr/>
      </vt:variant>
      <vt:variant>
        <vt:lpwstr>_Toc445387096</vt:lpwstr>
      </vt:variant>
      <vt:variant>
        <vt:i4>1966137</vt:i4>
      </vt:variant>
      <vt:variant>
        <vt:i4>3137</vt:i4>
      </vt:variant>
      <vt:variant>
        <vt:i4>0</vt:i4>
      </vt:variant>
      <vt:variant>
        <vt:i4>5</vt:i4>
      </vt:variant>
      <vt:variant>
        <vt:lpwstr/>
      </vt:variant>
      <vt:variant>
        <vt:lpwstr>_Toc445387095</vt:lpwstr>
      </vt:variant>
      <vt:variant>
        <vt:i4>1966137</vt:i4>
      </vt:variant>
      <vt:variant>
        <vt:i4>3131</vt:i4>
      </vt:variant>
      <vt:variant>
        <vt:i4>0</vt:i4>
      </vt:variant>
      <vt:variant>
        <vt:i4>5</vt:i4>
      </vt:variant>
      <vt:variant>
        <vt:lpwstr/>
      </vt:variant>
      <vt:variant>
        <vt:lpwstr>_Toc445387094</vt:lpwstr>
      </vt:variant>
      <vt:variant>
        <vt:i4>1966137</vt:i4>
      </vt:variant>
      <vt:variant>
        <vt:i4>3125</vt:i4>
      </vt:variant>
      <vt:variant>
        <vt:i4>0</vt:i4>
      </vt:variant>
      <vt:variant>
        <vt:i4>5</vt:i4>
      </vt:variant>
      <vt:variant>
        <vt:lpwstr/>
      </vt:variant>
      <vt:variant>
        <vt:lpwstr>_Toc445387093</vt:lpwstr>
      </vt:variant>
      <vt:variant>
        <vt:i4>1966137</vt:i4>
      </vt:variant>
      <vt:variant>
        <vt:i4>3119</vt:i4>
      </vt:variant>
      <vt:variant>
        <vt:i4>0</vt:i4>
      </vt:variant>
      <vt:variant>
        <vt:i4>5</vt:i4>
      </vt:variant>
      <vt:variant>
        <vt:lpwstr/>
      </vt:variant>
      <vt:variant>
        <vt:lpwstr>_Toc445387092</vt:lpwstr>
      </vt:variant>
      <vt:variant>
        <vt:i4>1966137</vt:i4>
      </vt:variant>
      <vt:variant>
        <vt:i4>3113</vt:i4>
      </vt:variant>
      <vt:variant>
        <vt:i4>0</vt:i4>
      </vt:variant>
      <vt:variant>
        <vt:i4>5</vt:i4>
      </vt:variant>
      <vt:variant>
        <vt:lpwstr/>
      </vt:variant>
      <vt:variant>
        <vt:lpwstr>_Toc445387091</vt:lpwstr>
      </vt:variant>
      <vt:variant>
        <vt:i4>1966137</vt:i4>
      </vt:variant>
      <vt:variant>
        <vt:i4>3107</vt:i4>
      </vt:variant>
      <vt:variant>
        <vt:i4>0</vt:i4>
      </vt:variant>
      <vt:variant>
        <vt:i4>5</vt:i4>
      </vt:variant>
      <vt:variant>
        <vt:lpwstr/>
      </vt:variant>
      <vt:variant>
        <vt:lpwstr>_Toc445387090</vt:lpwstr>
      </vt:variant>
      <vt:variant>
        <vt:i4>2031673</vt:i4>
      </vt:variant>
      <vt:variant>
        <vt:i4>3101</vt:i4>
      </vt:variant>
      <vt:variant>
        <vt:i4>0</vt:i4>
      </vt:variant>
      <vt:variant>
        <vt:i4>5</vt:i4>
      </vt:variant>
      <vt:variant>
        <vt:lpwstr/>
      </vt:variant>
      <vt:variant>
        <vt:lpwstr>_Toc445387089</vt:lpwstr>
      </vt:variant>
      <vt:variant>
        <vt:i4>2031673</vt:i4>
      </vt:variant>
      <vt:variant>
        <vt:i4>3095</vt:i4>
      </vt:variant>
      <vt:variant>
        <vt:i4>0</vt:i4>
      </vt:variant>
      <vt:variant>
        <vt:i4>5</vt:i4>
      </vt:variant>
      <vt:variant>
        <vt:lpwstr/>
      </vt:variant>
      <vt:variant>
        <vt:lpwstr>_Toc445387088</vt:lpwstr>
      </vt:variant>
      <vt:variant>
        <vt:i4>2031673</vt:i4>
      </vt:variant>
      <vt:variant>
        <vt:i4>3089</vt:i4>
      </vt:variant>
      <vt:variant>
        <vt:i4>0</vt:i4>
      </vt:variant>
      <vt:variant>
        <vt:i4>5</vt:i4>
      </vt:variant>
      <vt:variant>
        <vt:lpwstr/>
      </vt:variant>
      <vt:variant>
        <vt:lpwstr>_Toc445387087</vt:lpwstr>
      </vt:variant>
      <vt:variant>
        <vt:i4>2031673</vt:i4>
      </vt:variant>
      <vt:variant>
        <vt:i4>3083</vt:i4>
      </vt:variant>
      <vt:variant>
        <vt:i4>0</vt:i4>
      </vt:variant>
      <vt:variant>
        <vt:i4>5</vt:i4>
      </vt:variant>
      <vt:variant>
        <vt:lpwstr/>
      </vt:variant>
      <vt:variant>
        <vt:lpwstr>_Toc445387086</vt:lpwstr>
      </vt:variant>
      <vt:variant>
        <vt:i4>2031673</vt:i4>
      </vt:variant>
      <vt:variant>
        <vt:i4>3077</vt:i4>
      </vt:variant>
      <vt:variant>
        <vt:i4>0</vt:i4>
      </vt:variant>
      <vt:variant>
        <vt:i4>5</vt:i4>
      </vt:variant>
      <vt:variant>
        <vt:lpwstr/>
      </vt:variant>
      <vt:variant>
        <vt:lpwstr>_Toc445387085</vt:lpwstr>
      </vt:variant>
      <vt:variant>
        <vt:i4>2031673</vt:i4>
      </vt:variant>
      <vt:variant>
        <vt:i4>3071</vt:i4>
      </vt:variant>
      <vt:variant>
        <vt:i4>0</vt:i4>
      </vt:variant>
      <vt:variant>
        <vt:i4>5</vt:i4>
      </vt:variant>
      <vt:variant>
        <vt:lpwstr/>
      </vt:variant>
      <vt:variant>
        <vt:lpwstr>_Toc445387084</vt:lpwstr>
      </vt:variant>
      <vt:variant>
        <vt:i4>2031673</vt:i4>
      </vt:variant>
      <vt:variant>
        <vt:i4>3065</vt:i4>
      </vt:variant>
      <vt:variant>
        <vt:i4>0</vt:i4>
      </vt:variant>
      <vt:variant>
        <vt:i4>5</vt:i4>
      </vt:variant>
      <vt:variant>
        <vt:lpwstr/>
      </vt:variant>
      <vt:variant>
        <vt:lpwstr>_Toc445387083</vt:lpwstr>
      </vt:variant>
      <vt:variant>
        <vt:i4>2031673</vt:i4>
      </vt:variant>
      <vt:variant>
        <vt:i4>3059</vt:i4>
      </vt:variant>
      <vt:variant>
        <vt:i4>0</vt:i4>
      </vt:variant>
      <vt:variant>
        <vt:i4>5</vt:i4>
      </vt:variant>
      <vt:variant>
        <vt:lpwstr/>
      </vt:variant>
      <vt:variant>
        <vt:lpwstr>_Toc445387082</vt:lpwstr>
      </vt:variant>
      <vt:variant>
        <vt:i4>2031673</vt:i4>
      </vt:variant>
      <vt:variant>
        <vt:i4>3053</vt:i4>
      </vt:variant>
      <vt:variant>
        <vt:i4>0</vt:i4>
      </vt:variant>
      <vt:variant>
        <vt:i4>5</vt:i4>
      </vt:variant>
      <vt:variant>
        <vt:lpwstr/>
      </vt:variant>
      <vt:variant>
        <vt:lpwstr>_Toc445387081</vt:lpwstr>
      </vt:variant>
      <vt:variant>
        <vt:i4>2031673</vt:i4>
      </vt:variant>
      <vt:variant>
        <vt:i4>3047</vt:i4>
      </vt:variant>
      <vt:variant>
        <vt:i4>0</vt:i4>
      </vt:variant>
      <vt:variant>
        <vt:i4>5</vt:i4>
      </vt:variant>
      <vt:variant>
        <vt:lpwstr/>
      </vt:variant>
      <vt:variant>
        <vt:lpwstr>_Toc445387080</vt:lpwstr>
      </vt:variant>
      <vt:variant>
        <vt:i4>1048633</vt:i4>
      </vt:variant>
      <vt:variant>
        <vt:i4>3041</vt:i4>
      </vt:variant>
      <vt:variant>
        <vt:i4>0</vt:i4>
      </vt:variant>
      <vt:variant>
        <vt:i4>5</vt:i4>
      </vt:variant>
      <vt:variant>
        <vt:lpwstr/>
      </vt:variant>
      <vt:variant>
        <vt:lpwstr>_Toc445387079</vt:lpwstr>
      </vt:variant>
      <vt:variant>
        <vt:i4>1048633</vt:i4>
      </vt:variant>
      <vt:variant>
        <vt:i4>3035</vt:i4>
      </vt:variant>
      <vt:variant>
        <vt:i4>0</vt:i4>
      </vt:variant>
      <vt:variant>
        <vt:i4>5</vt:i4>
      </vt:variant>
      <vt:variant>
        <vt:lpwstr/>
      </vt:variant>
      <vt:variant>
        <vt:lpwstr>_Toc445387078</vt:lpwstr>
      </vt:variant>
      <vt:variant>
        <vt:i4>1048633</vt:i4>
      </vt:variant>
      <vt:variant>
        <vt:i4>3029</vt:i4>
      </vt:variant>
      <vt:variant>
        <vt:i4>0</vt:i4>
      </vt:variant>
      <vt:variant>
        <vt:i4>5</vt:i4>
      </vt:variant>
      <vt:variant>
        <vt:lpwstr/>
      </vt:variant>
      <vt:variant>
        <vt:lpwstr>_Toc445387077</vt:lpwstr>
      </vt:variant>
      <vt:variant>
        <vt:i4>1048633</vt:i4>
      </vt:variant>
      <vt:variant>
        <vt:i4>3023</vt:i4>
      </vt:variant>
      <vt:variant>
        <vt:i4>0</vt:i4>
      </vt:variant>
      <vt:variant>
        <vt:i4>5</vt:i4>
      </vt:variant>
      <vt:variant>
        <vt:lpwstr/>
      </vt:variant>
      <vt:variant>
        <vt:lpwstr>_Toc445387076</vt:lpwstr>
      </vt:variant>
      <vt:variant>
        <vt:i4>1048633</vt:i4>
      </vt:variant>
      <vt:variant>
        <vt:i4>3017</vt:i4>
      </vt:variant>
      <vt:variant>
        <vt:i4>0</vt:i4>
      </vt:variant>
      <vt:variant>
        <vt:i4>5</vt:i4>
      </vt:variant>
      <vt:variant>
        <vt:lpwstr/>
      </vt:variant>
      <vt:variant>
        <vt:lpwstr>_Toc445387075</vt:lpwstr>
      </vt:variant>
      <vt:variant>
        <vt:i4>1048633</vt:i4>
      </vt:variant>
      <vt:variant>
        <vt:i4>3011</vt:i4>
      </vt:variant>
      <vt:variant>
        <vt:i4>0</vt:i4>
      </vt:variant>
      <vt:variant>
        <vt:i4>5</vt:i4>
      </vt:variant>
      <vt:variant>
        <vt:lpwstr/>
      </vt:variant>
      <vt:variant>
        <vt:lpwstr>_Toc445387074</vt:lpwstr>
      </vt:variant>
      <vt:variant>
        <vt:i4>1048633</vt:i4>
      </vt:variant>
      <vt:variant>
        <vt:i4>3005</vt:i4>
      </vt:variant>
      <vt:variant>
        <vt:i4>0</vt:i4>
      </vt:variant>
      <vt:variant>
        <vt:i4>5</vt:i4>
      </vt:variant>
      <vt:variant>
        <vt:lpwstr/>
      </vt:variant>
      <vt:variant>
        <vt:lpwstr>_Toc445387073</vt:lpwstr>
      </vt:variant>
      <vt:variant>
        <vt:i4>1048633</vt:i4>
      </vt:variant>
      <vt:variant>
        <vt:i4>2999</vt:i4>
      </vt:variant>
      <vt:variant>
        <vt:i4>0</vt:i4>
      </vt:variant>
      <vt:variant>
        <vt:i4>5</vt:i4>
      </vt:variant>
      <vt:variant>
        <vt:lpwstr/>
      </vt:variant>
      <vt:variant>
        <vt:lpwstr>_Toc445387072</vt:lpwstr>
      </vt:variant>
      <vt:variant>
        <vt:i4>1048633</vt:i4>
      </vt:variant>
      <vt:variant>
        <vt:i4>2993</vt:i4>
      </vt:variant>
      <vt:variant>
        <vt:i4>0</vt:i4>
      </vt:variant>
      <vt:variant>
        <vt:i4>5</vt:i4>
      </vt:variant>
      <vt:variant>
        <vt:lpwstr/>
      </vt:variant>
      <vt:variant>
        <vt:lpwstr>_Toc445387071</vt:lpwstr>
      </vt:variant>
      <vt:variant>
        <vt:i4>1048633</vt:i4>
      </vt:variant>
      <vt:variant>
        <vt:i4>2987</vt:i4>
      </vt:variant>
      <vt:variant>
        <vt:i4>0</vt:i4>
      </vt:variant>
      <vt:variant>
        <vt:i4>5</vt:i4>
      </vt:variant>
      <vt:variant>
        <vt:lpwstr/>
      </vt:variant>
      <vt:variant>
        <vt:lpwstr>_Toc445387070</vt:lpwstr>
      </vt:variant>
      <vt:variant>
        <vt:i4>1114169</vt:i4>
      </vt:variant>
      <vt:variant>
        <vt:i4>2981</vt:i4>
      </vt:variant>
      <vt:variant>
        <vt:i4>0</vt:i4>
      </vt:variant>
      <vt:variant>
        <vt:i4>5</vt:i4>
      </vt:variant>
      <vt:variant>
        <vt:lpwstr/>
      </vt:variant>
      <vt:variant>
        <vt:lpwstr>_Toc445387069</vt:lpwstr>
      </vt:variant>
      <vt:variant>
        <vt:i4>1114169</vt:i4>
      </vt:variant>
      <vt:variant>
        <vt:i4>2975</vt:i4>
      </vt:variant>
      <vt:variant>
        <vt:i4>0</vt:i4>
      </vt:variant>
      <vt:variant>
        <vt:i4>5</vt:i4>
      </vt:variant>
      <vt:variant>
        <vt:lpwstr/>
      </vt:variant>
      <vt:variant>
        <vt:lpwstr>_Toc445387068</vt:lpwstr>
      </vt:variant>
      <vt:variant>
        <vt:i4>1114169</vt:i4>
      </vt:variant>
      <vt:variant>
        <vt:i4>2969</vt:i4>
      </vt:variant>
      <vt:variant>
        <vt:i4>0</vt:i4>
      </vt:variant>
      <vt:variant>
        <vt:i4>5</vt:i4>
      </vt:variant>
      <vt:variant>
        <vt:lpwstr/>
      </vt:variant>
      <vt:variant>
        <vt:lpwstr>_Toc445387067</vt:lpwstr>
      </vt:variant>
      <vt:variant>
        <vt:i4>1114169</vt:i4>
      </vt:variant>
      <vt:variant>
        <vt:i4>2963</vt:i4>
      </vt:variant>
      <vt:variant>
        <vt:i4>0</vt:i4>
      </vt:variant>
      <vt:variant>
        <vt:i4>5</vt:i4>
      </vt:variant>
      <vt:variant>
        <vt:lpwstr/>
      </vt:variant>
      <vt:variant>
        <vt:lpwstr>_Toc445387066</vt:lpwstr>
      </vt:variant>
      <vt:variant>
        <vt:i4>1114169</vt:i4>
      </vt:variant>
      <vt:variant>
        <vt:i4>2957</vt:i4>
      </vt:variant>
      <vt:variant>
        <vt:i4>0</vt:i4>
      </vt:variant>
      <vt:variant>
        <vt:i4>5</vt:i4>
      </vt:variant>
      <vt:variant>
        <vt:lpwstr/>
      </vt:variant>
      <vt:variant>
        <vt:lpwstr>_Toc445387065</vt:lpwstr>
      </vt:variant>
      <vt:variant>
        <vt:i4>1114169</vt:i4>
      </vt:variant>
      <vt:variant>
        <vt:i4>2951</vt:i4>
      </vt:variant>
      <vt:variant>
        <vt:i4>0</vt:i4>
      </vt:variant>
      <vt:variant>
        <vt:i4>5</vt:i4>
      </vt:variant>
      <vt:variant>
        <vt:lpwstr/>
      </vt:variant>
      <vt:variant>
        <vt:lpwstr>_Toc445387064</vt:lpwstr>
      </vt:variant>
      <vt:variant>
        <vt:i4>1114169</vt:i4>
      </vt:variant>
      <vt:variant>
        <vt:i4>2945</vt:i4>
      </vt:variant>
      <vt:variant>
        <vt:i4>0</vt:i4>
      </vt:variant>
      <vt:variant>
        <vt:i4>5</vt:i4>
      </vt:variant>
      <vt:variant>
        <vt:lpwstr/>
      </vt:variant>
      <vt:variant>
        <vt:lpwstr>_Toc445387063</vt:lpwstr>
      </vt:variant>
      <vt:variant>
        <vt:i4>1114169</vt:i4>
      </vt:variant>
      <vt:variant>
        <vt:i4>2939</vt:i4>
      </vt:variant>
      <vt:variant>
        <vt:i4>0</vt:i4>
      </vt:variant>
      <vt:variant>
        <vt:i4>5</vt:i4>
      </vt:variant>
      <vt:variant>
        <vt:lpwstr/>
      </vt:variant>
      <vt:variant>
        <vt:lpwstr>_Toc445387062</vt:lpwstr>
      </vt:variant>
      <vt:variant>
        <vt:i4>1114169</vt:i4>
      </vt:variant>
      <vt:variant>
        <vt:i4>2933</vt:i4>
      </vt:variant>
      <vt:variant>
        <vt:i4>0</vt:i4>
      </vt:variant>
      <vt:variant>
        <vt:i4>5</vt:i4>
      </vt:variant>
      <vt:variant>
        <vt:lpwstr/>
      </vt:variant>
      <vt:variant>
        <vt:lpwstr>_Toc445387061</vt:lpwstr>
      </vt:variant>
      <vt:variant>
        <vt:i4>1114169</vt:i4>
      </vt:variant>
      <vt:variant>
        <vt:i4>2927</vt:i4>
      </vt:variant>
      <vt:variant>
        <vt:i4>0</vt:i4>
      </vt:variant>
      <vt:variant>
        <vt:i4>5</vt:i4>
      </vt:variant>
      <vt:variant>
        <vt:lpwstr/>
      </vt:variant>
      <vt:variant>
        <vt:lpwstr>_Toc445387060</vt:lpwstr>
      </vt:variant>
      <vt:variant>
        <vt:i4>1179705</vt:i4>
      </vt:variant>
      <vt:variant>
        <vt:i4>2921</vt:i4>
      </vt:variant>
      <vt:variant>
        <vt:i4>0</vt:i4>
      </vt:variant>
      <vt:variant>
        <vt:i4>5</vt:i4>
      </vt:variant>
      <vt:variant>
        <vt:lpwstr/>
      </vt:variant>
      <vt:variant>
        <vt:lpwstr>_Toc445387059</vt:lpwstr>
      </vt:variant>
      <vt:variant>
        <vt:i4>1179705</vt:i4>
      </vt:variant>
      <vt:variant>
        <vt:i4>2915</vt:i4>
      </vt:variant>
      <vt:variant>
        <vt:i4>0</vt:i4>
      </vt:variant>
      <vt:variant>
        <vt:i4>5</vt:i4>
      </vt:variant>
      <vt:variant>
        <vt:lpwstr/>
      </vt:variant>
      <vt:variant>
        <vt:lpwstr>_Toc445387058</vt:lpwstr>
      </vt:variant>
      <vt:variant>
        <vt:i4>1179705</vt:i4>
      </vt:variant>
      <vt:variant>
        <vt:i4>2909</vt:i4>
      </vt:variant>
      <vt:variant>
        <vt:i4>0</vt:i4>
      </vt:variant>
      <vt:variant>
        <vt:i4>5</vt:i4>
      </vt:variant>
      <vt:variant>
        <vt:lpwstr/>
      </vt:variant>
      <vt:variant>
        <vt:lpwstr>_Toc445387057</vt:lpwstr>
      </vt:variant>
      <vt:variant>
        <vt:i4>1179705</vt:i4>
      </vt:variant>
      <vt:variant>
        <vt:i4>2903</vt:i4>
      </vt:variant>
      <vt:variant>
        <vt:i4>0</vt:i4>
      </vt:variant>
      <vt:variant>
        <vt:i4>5</vt:i4>
      </vt:variant>
      <vt:variant>
        <vt:lpwstr/>
      </vt:variant>
      <vt:variant>
        <vt:lpwstr>_Toc445387056</vt:lpwstr>
      </vt:variant>
      <vt:variant>
        <vt:i4>1179705</vt:i4>
      </vt:variant>
      <vt:variant>
        <vt:i4>2897</vt:i4>
      </vt:variant>
      <vt:variant>
        <vt:i4>0</vt:i4>
      </vt:variant>
      <vt:variant>
        <vt:i4>5</vt:i4>
      </vt:variant>
      <vt:variant>
        <vt:lpwstr/>
      </vt:variant>
      <vt:variant>
        <vt:lpwstr>_Toc445387055</vt:lpwstr>
      </vt:variant>
      <vt:variant>
        <vt:i4>1179705</vt:i4>
      </vt:variant>
      <vt:variant>
        <vt:i4>2891</vt:i4>
      </vt:variant>
      <vt:variant>
        <vt:i4>0</vt:i4>
      </vt:variant>
      <vt:variant>
        <vt:i4>5</vt:i4>
      </vt:variant>
      <vt:variant>
        <vt:lpwstr/>
      </vt:variant>
      <vt:variant>
        <vt:lpwstr>_Toc445387054</vt:lpwstr>
      </vt:variant>
      <vt:variant>
        <vt:i4>1179705</vt:i4>
      </vt:variant>
      <vt:variant>
        <vt:i4>2885</vt:i4>
      </vt:variant>
      <vt:variant>
        <vt:i4>0</vt:i4>
      </vt:variant>
      <vt:variant>
        <vt:i4>5</vt:i4>
      </vt:variant>
      <vt:variant>
        <vt:lpwstr/>
      </vt:variant>
      <vt:variant>
        <vt:lpwstr>_Toc445387053</vt:lpwstr>
      </vt:variant>
      <vt:variant>
        <vt:i4>1179705</vt:i4>
      </vt:variant>
      <vt:variant>
        <vt:i4>2879</vt:i4>
      </vt:variant>
      <vt:variant>
        <vt:i4>0</vt:i4>
      </vt:variant>
      <vt:variant>
        <vt:i4>5</vt:i4>
      </vt:variant>
      <vt:variant>
        <vt:lpwstr/>
      </vt:variant>
      <vt:variant>
        <vt:lpwstr>_Toc445387052</vt:lpwstr>
      </vt:variant>
      <vt:variant>
        <vt:i4>1179705</vt:i4>
      </vt:variant>
      <vt:variant>
        <vt:i4>2873</vt:i4>
      </vt:variant>
      <vt:variant>
        <vt:i4>0</vt:i4>
      </vt:variant>
      <vt:variant>
        <vt:i4>5</vt:i4>
      </vt:variant>
      <vt:variant>
        <vt:lpwstr/>
      </vt:variant>
      <vt:variant>
        <vt:lpwstr>_Toc445387051</vt:lpwstr>
      </vt:variant>
      <vt:variant>
        <vt:i4>1179705</vt:i4>
      </vt:variant>
      <vt:variant>
        <vt:i4>2867</vt:i4>
      </vt:variant>
      <vt:variant>
        <vt:i4>0</vt:i4>
      </vt:variant>
      <vt:variant>
        <vt:i4>5</vt:i4>
      </vt:variant>
      <vt:variant>
        <vt:lpwstr/>
      </vt:variant>
      <vt:variant>
        <vt:lpwstr>_Toc445387050</vt:lpwstr>
      </vt:variant>
      <vt:variant>
        <vt:i4>1245241</vt:i4>
      </vt:variant>
      <vt:variant>
        <vt:i4>2861</vt:i4>
      </vt:variant>
      <vt:variant>
        <vt:i4>0</vt:i4>
      </vt:variant>
      <vt:variant>
        <vt:i4>5</vt:i4>
      </vt:variant>
      <vt:variant>
        <vt:lpwstr/>
      </vt:variant>
      <vt:variant>
        <vt:lpwstr>_Toc445387049</vt:lpwstr>
      </vt:variant>
      <vt:variant>
        <vt:i4>1245241</vt:i4>
      </vt:variant>
      <vt:variant>
        <vt:i4>2855</vt:i4>
      </vt:variant>
      <vt:variant>
        <vt:i4>0</vt:i4>
      </vt:variant>
      <vt:variant>
        <vt:i4>5</vt:i4>
      </vt:variant>
      <vt:variant>
        <vt:lpwstr/>
      </vt:variant>
      <vt:variant>
        <vt:lpwstr>_Toc445387048</vt:lpwstr>
      </vt:variant>
      <vt:variant>
        <vt:i4>1245241</vt:i4>
      </vt:variant>
      <vt:variant>
        <vt:i4>2849</vt:i4>
      </vt:variant>
      <vt:variant>
        <vt:i4>0</vt:i4>
      </vt:variant>
      <vt:variant>
        <vt:i4>5</vt:i4>
      </vt:variant>
      <vt:variant>
        <vt:lpwstr/>
      </vt:variant>
      <vt:variant>
        <vt:lpwstr>_Toc445387047</vt:lpwstr>
      </vt:variant>
      <vt:variant>
        <vt:i4>1245241</vt:i4>
      </vt:variant>
      <vt:variant>
        <vt:i4>2843</vt:i4>
      </vt:variant>
      <vt:variant>
        <vt:i4>0</vt:i4>
      </vt:variant>
      <vt:variant>
        <vt:i4>5</vt:i4>
      </vt:variant>
      <vt:variant>
        <vt:lpwstr/>
      </vt:variant>
      <vt:variant>
        <vt:lpwstr>_Toc445387046</vt:lpwstr>
      </vt:variant>
      <vt:variant>
        <vt:i4>1245241</vt:i4>
      </vt:variant>
      <vt:variant>
        <vt:i4>2837</vt:i4>
      </vt:variant>
      <vt:variant>
        <vt:i4>0</vt:i4>
      </vt:variant>
      <vt:variant>
        <vt:i4>5</vt:i4>
      </vt:variant>
      <vt:variant>
        <vt:lpwstr/>
      </vt:variant>
      <vt:variant>
        <vt:lpwstr>_Toc445387045</vt:lpwstr>
      </vt:variant>
      <vt:variant>
        <vt:i4>1245241</vt:i4>
      </vt:variant>
      <vt:variant>
        <vt:i4>2831</vt:i4>
      </vt:variant>
      <vt:variant>
        <vt:i4>0</vt:i4>
      </vt:variant>
      <vt:variant>
        <vt:i4>5</vt:i4>
      </vt:variant>
      <vt:variant>
        <vt:lpwstr/>
      </vt:variant>
      <vt:variant>
        <vt:lpwstr>_Toc445387044</vt:lpwstr>
      </vt:variant>
      <vt:variant>
        <vt:i4>1245241</vt:i4>
      </vt:variant>
      <vt:variant>
        <vt:i4>2825</vt:i4>
      </vt:variant>
      <vt:variant>
        <vt:i4>0</vt:i4>
      </vt:variant>
      <vt:variant>
        <vt:i4>5</vt:i4>
      </vt:variant>
      <vt:variant>
        <vt:lpwstr/>
      </vt:variant>
      <vt:variant>
        <vt:lpwstr>_Toc445387043</vt:lpwstr>
      </vt:variant>
      <vt:variant>
        <vt:i4>1245241</vt:i4>
      </vt:variant>
      <vt:variant>
        <vt:i4>2819</vt:i4>
      </vt:variant>
      <vt:variant>
        <vt:i4>0</vt:i4>
      </vt:variant>
      <vt:variant>
        <vt:i4>5</vt:i4>
      </vt:variant>
      <vt:variant>
        <vt:lpwstr/>
      </vt:variant>
      <vt:variant>
        <vt:lpwstr>_Toc445387042</vt:lpwstr>
      </vt:variant>
      <vt:variant>
        <vt:i4>1245241</vt:i4>
      </vt:variant>
      <vt:variant>
        <vt:i4>2813</vt:i4>
      </vt:variant>
      <vt:variant>
        <vt:i4>0</vt:i4>
      </vt:variant>
      <vt:variant>
        <vt:i4>5</vt:i4>
      </vt:variant>
      <vt:variant>
        <vt:lpwstr/>
      </vt:variant>
      <vt:variant>
        <vt:lpwstr>_Toc445387041</vt:lpwstr>
      </vt:variant>
      <vt:variant>
        <vt:i4>1245241</vt:i4>
      </vt:variant>
      <vt:variant>
        <vt:i4>2807</vt:i4>
      </vt:variant>
      <vt:variant>
        <vt:i4>0</vt:i4>
      </vt:variant>
      <vt:variant>
        <vt:i4>5</vt:i4>
      </vt:variant>
      <vt:variant>
        <vt:lpwstr/>
      </vt:variant>
      <vt:variant>
        <vt:lpwstr>_Toc445387040</vt:lpwstr>
      </vt:variant>
      <vt:variant>
        <vt:i4>1310777</vt:i4>
      </vt:variant>
      <vt:variant>
        <vt:i4>2801</vt:i4>
      </vt:variant>
      <vt:variant>
        <vt:i4>0</vt:i4>
      </vt:variant>
      <vt:variant>
        <vt:i4>5</vt:i4>
      </vt:variant>
      <vt:variant>
        <vt:lpwstr/>
      </vt:variant>
      <vt:variant>
        <vt:lpwstr>_Toc445387039</vt:lpwstr>
      </vt:variant>
      <vt:variant>
        <vt:i4>1310777</vt:i4>
      </vt:variant>
      <vt:variant>
        <vt:i4>2795</vt:i4>
      </vt:variant>
      <vt:variant>
        <vt:i4>0</vt:i4>
      </vt:variant>
      <vt:variant>
        <vt:i4>5</vt:i4>
      </vt:variant>
      <vt:variant>
        <vt:lpwstr/>
      </vt:variant>
      <vt:variant>
        <vt:lpwstr>_Toc445387038</vt:lpwstr>
      </vt:variant>
      <vt:variant>
        <vt:i4>1310777</vt:i4>
      </vt:variant>
      <vt:variant>
        <vt:i4>2789</vt:i4>
      </vt:variant>
      <vt:variant>
        <vt:i4>0</vt:i4>
      </vt:variant>
      <vt:variant>
        <vt:i4>5</vt:i4>
      </vt:variant>
      <vt:variant>
        <vt:lpwstr/>
      </vt:variant>
      <vt:variant>
        <vt:lpwstr>_Toc445387037</vt:lpwstr>
      </vt:variant>
      <vt:variant>
        <vt:i4>1310777</vt:i4>
      </vt:variant>
      <vt:variant>
        <vt:i4>2783</vt:i4>
      </vt:variant>
      <vt:variant>
        <vt:i4>0</vt:i4>
      </vt:variant>
      <vt:variant>
        <vt:i4>5</vt:i4>
      </vt:variant>
      <vt:variant>
        <vt:lpwstr/>
      </vt:variant>
      <vt:variant>
        <vt:lpwstr>_Toc445387036</vt:lpwstr>
      </vt:variant>
      <vt:variant>
        <vt:i4>1310777</vt:i4>
      </vt:variant>
      <vt:variant>
        <vt:i4>2777</vt:i4>
      </vt:variant>
      <vt:variant>
        <vt:i4>0</vt:i4>
      </vt:variant>
      <vt:variant>
        <vt:i4>5</vt:i4>
      </vt:variant>
      <vt:variant>
        <vt:lpwstr/>
      </vt:variant>
      <vt:variant>
        <vt:lpwstr>_Toc445387035</vt:lpwstr>
      </vt:variant>
      <vt:variant>
        <vt:i4>1310777</vt:i4>
      </vt:variant>
      <vt:variant>
        <vt:i4>2771</vt:i4>
      </vt:variant>
      <vt:variant>
        <vt:i4>0</vt:i4>
      </vt:variant>
      <vt:variant>
        <vt:i4>5</vt:i4>
      </vt:variant>
      <vt:variant>
        <vt:lpwstr/>
      </vt:variant>
      <vt:variant>
        <vt:lpwstr>_Toc445387034</vt:lpwstr>
      </vt:variant>
      <vt:variant>
        <vt:i4>1310777</vt:i4>
      </vt:variant>
      <vt:variant>
        <vt:i4>2765</vt:i4>
      </vt:variant>
      <vt:variant>
        <vt:i4>0</vt:i4>
      </vt:variant>
      <vt:variant>
        <vt:i4>5</vt:i4>
      </vt:variant>
      <vt:variant>
        <vt:lpwstr/>
      </vt:variant>
      <vt:variant>
        <vt:lpwstr>_Toc445387033</vt:lpwstr>
      </vt:variant>
      <vt:variant>
        <vt:i4>1310777</vt:i4>
      </vt:variant>
      <vt:variant>
        <vt:i4>2756</vt:i4>
      </vt:variant>
      <vt:variant>
        <vt:i4>0</vt:i4>
      </vt:variant>
      <vt:variant>
        <vt:i4>5</vt:i4>
      </vt:variant>
      <vt:variant>
        <vt:lpwstr/>
      </vt:variant>
      <vt:variant>
        <vt:lpwstr>_Toc445387032</vt:lpwstr>
      </vt:variant>
      <vt:variant>
        <vt:i4>1310777</vt:i4>
      </vt:variant>
      <vt:variant>
        <vt:i4>2750</vt:i4>
      </vt:variant>
      <vt:variant>
        <vt:i4>0</vt:i4>
      </vt:variant>
      <vt:variant>
        <vt:i4>5</vt:i4>
      </vt:variant>
      <vt:variant>
        <vt:lpwstr/>
      </vt:variant>
      <vt:variant>
        <vt:lpwstr>_Toc445387031</vt:lpwstr>
      </vt:variant>
      <vt:variant>
        <vt:i4>1310777</vt:i4>
      </vt:variant>
      <vt:variant>
        <vt:i4>2744</vt:i4>
      </vt:variant>
      <vt:variant>
        <vt:i4>0</vt:i4>
      </vt:variant>
      <vt:variant>
        <vt:i4>5</vt:i4>
      </vt:variant>
      <vt:variant>
        <vt:lpwstr/>
      </vt:variant>
      <vt:variant>
        <vt:lpwstr>_Toc445387030</vt:lpwstr>
      </vt:variant>
      <vt:variant>
        <vt:i4>1376313</vt:i4>
      </vt:variant>
      <vt:variant>
        <vt:i4>2738</vt:i4>
      </vt:variant>
      <vt:variant>
        <vt:i4>0</vt:i4>
      </vt:variant>
      <vt:variant>
        <vt:i4>5</vt:i4>
      </vt:variant>
      <vt:variant>
        <vt:lpwstr/>
      </vt:variant>
      <vt:variant>
        <vt:lpwstr>_Toc445387029</vt:lpwstr>
      </vt:variant>
      <vt:variant>
        <vt:i4>1376313</vt:i4>
      </vt:variant>
      <vt:variant>
        <vt:i4>2732</vt:i4>
      </vt:variant>
      <vt:variant>
        <vt:i4>0</vt:i4>
      </vt:variant>
      <vt:variant>
        <vt:i4>5</vt:i4>
      </vt:variant>
      <vt:variant>
        <vt:lpwstr/>
      </vt:variant>
      <vt:variant>
        <vt:lpwstr>_Toc445387028</vt:lpwstr>
      </vt:variant>
      <vt:variant>
        <vt:i4>1376313</vt:i4>
      </vt:variant>
      <vt:variant>
        <vt:i4>2726</vt:i4>
      </vt:variant>
      <vt:variant>
        <vt:i4>0</vt:i4>
      </vt:variant>
      <vt:variant>
        <vt:i4>5</vt:i4>
      </vt:variant>
      <vt:variant>
        <vt:lpwstr/>
      </vt:variant>
      <vt:variant>
        <vt:lpwstr>_Toc445387027</vt:lpwstr>
      </vt:variant>
      <vt:variant>
        <vt:i4>1376313</vt:i4>
      </vt:variant>
      <vt:variant>
        <vt:i4>2720</vt:i4>
      </vt:variant>
      <vt:variant>
        <vt:i4>0</vt:i4>
      </vt:variant>
      <vt:variant>
        <vt:i4>5</vt:i4>
      </vt:variant>
      <vt:variant>
        <vt:lpwstr/>
      </vt:variant>
      <vt:variant>
        <vt:lpwstr>_Toc445387026</vt:lpwstr>
      </vt:variant>
      <vt:variant>
        <vt:i4>1376313</vt:i4>
      </vt:variant>
      <vt:variant>
        <vt:i4>2714</vt:i4>
      </vt:variant>
      <vt:variant>
        <vt:i4>0</vt:i4>
      </vt:variant>
      <vt:variant>
        <vt:i4>5</vt:i4>
      </vt:variant>
      <vt:variant>
        <vt:lpwstr/>
      </vt:variant>
      <vt:variant>
        <vt:lpwstr>_Toc445387025</vt:lpwstr>
      </vt:variant>
      <vt:variant>
        <vt:i4>1376313</vt:i4>
      </vt:variant>
      <vt:variant>
        <vt:i4>2708</vt:i4>
      </vt:variant>
      <vt:variant>
        <vt:i4>0</vt:i4>
      </vt:variant>
      <vt:variant>
        <vt:i4>5</vt:i4>
      </vt:variant>
      <vt:variant>
        <vt:lpwstr/>
      </vt:variant>
      <vt:variant>
        <vt:lpwstr>_Toc445387024</vt:lpwstr>
      </vt:variant>
      <vt:variant>
        <vt:i4>1376313</vt:i4>
      </vt:variant>
      <vt:variant>
        <vt:i4>2702</vt:i4>
      </vt:variant>
      <vt:variant>
        <vt:i4>0</vt:i4>
      </vt:variant>
      <vt:variant>
        <vt:i4>5</vt:i4>
      </vt:variant>
      <vt:variant>
        <vt:lpwstr/>
      </vt:variant>
      <vt:variant>
        <vt:lpwstr>_Toc445387023</vt:lpwstr>
      </vt:variant>
      <vt:variant>
        <vt:i4>1376313</vt:i4>
      </vt:variant>
      <vt:variant>
        <vt:i4>2696</vt:i4>
      </vt:variant>
      <vt:variant>
        <vt:i4>0</vt:i4>
      </vt:variant>
      <vt:variant>
        <vt:i4>5</vt:i4>
      </vt:variant>
      <vt:variant>
        <vt:lpwstr/>
      </vt:variant>
      <vt:variant>
        <vt:lpwstr>_Toc445387022</vt:lpwstr>
      </vt:variant>
      <vt:variant>
        <vt:i4>1376313</vt:i4>
      </vt:variant>
      <vt:variant>
        <vt:i4>2690</vt:i4>
      </vt:variant>
      <vt:variant>
        <vt:i4>0</vt:i4>
      </vt:variant>
      <vt:variant>
        <vt:i4>5</vt:i4>
      </vt:variant>
      <vt:variant>
        <vt:lpwstr/>
      </vt:variant>
      <vt:variant>
        <vt:lpwstr>_Toc445387021</vt:lpwstr>
      </vt:variant>
      <vt:variant>
        <vt:i4>1376313</vt:i4>
      </vt:variant>
      <vt:variant>
        <vt:i4>2684</vt:i4>
      </vt:variant>
      <vt:variant>
        <vt:i4>0</vt:i4>
      </vt:variant>
      <vt:variant>
        <vt:i4>5</vt:i4>
      </vt:variant>
      <vt:variant>
        <vt:lpwstr/>
      </vt:variant>
      <vt:variant>
        <vt:lpwstr>_Toc445387020</vt:lpwstr>
      </vt:variant>
      <vt:variant>
        <vt:i4>1441849</vt:i4>
      </vt:variant>
      <vt:variant>
        <vt:i4>2678</vt:i4>
      </vt:variant>
      <vt:variant>
        <vt:i4>0</vt:i4>
      </vt:variant>
      <vt:variant>
        <vt:i4>5</vt:i4>
      </vt:variant>
      <vt:variant>
        <vt:lpwstr/>
      </vt:variant>
      <vt:variant>
        <vt:lpwstr>_Toc445387019</vt:lpwstr>
      </vt:variant>
      <vt:variant>
        <vt:i4>1441849</vt:i4>
      </vt:variant>
      <vt:variant>
        <vt:i4>2672</vt:i4>
      </vt:variant>
      <vt:variant>
        <vt:i4>0</vt:i4>
      </vt:variant>
      <vt:variant>
        <vt:i4>5</vt:i4>
      </vt:variant>
      <vt:variant>
        <vt:lpwstr/>
      </vt:variant>
      <vt:variant>
        <vt:lpwstr>_Toc445387018</vt:lpwstr>
      </vt:variant>
      <vt:variant>
        <vt:i4>1441849</vt:i4>
      </vt:variant>
      <vt:variant>
        <vt:i4>2666</vt:i4>
      </vt:variant>
      <vt:variant>
        <vt:i4>0</vt:i4>
      </vt:variant>
      <vt:variant>
        <vt:i4>5</vt:i4>
      </vt:variant>
      <vt:variant>
        <vt:lpwstr/>
      </vt:variant>
      <vt:variant>
        <vt:lpwstr>_Toc445387017</vt:lpwstr>
      </vt:variant>
      <vt:variant>
        <vt:i4>1441849</vt:i4>
      </vt:variant>
      <vt:variant>
        <vt:i4>2660</vt:i4>
      </vt:variant>
      <vt:variant>
        <vt:i4>0</vt:i4>
      </vt:variant>
      <vt:variant>
        <vt:i4>5</vt:i4>
      </vt:variant>
      <vt:variant>
        <vt:lpwstr/>
      </vt:variant>
      <vt:variant>
        <vt:lpwstr>_Toc445387016</vt:lpwstr>
      </vt:variant>
      <vt:variant>
        <vt:i4>1441849</vt:i4>
      </vt:variant>
      <vt:variant>
        <vt:i4>2654</vt:i4>
      </vt:variant>
      <vt:variant>
        <vt:i4>0</vt:i4>
      </vt:variant>
      <vt:variant>
        <vt:i4>5</vt:i4>
      </vt:variant>
      <vt:variant>
        <vt:lpwstr/>
      </vt:variant>
      <vt:variant>
        <vt:lpwstr>_Toc445387015</vt:lpwstr>
      </vt:variant>
      <vt:variant>
        <vt:i4>1441849</vt:i4>
      </vt:variant>
      <vt:variant>
        <vt:i4>2648</vt:i4>
      </vt:variant>
      <vt:variant>
        <vt:i4>0</vt:i4>
      </vt:variant>
      <vt:variant>
        <vt:i4>5</vt:i4>
      </vt:variant>
      <vt:variant>
        <vt:lpwstr/>
      </vt:variant>
      <vt:variant>
        <vt:lpwstr>_Toc445387014</vt:lpwstr>
      </vt:variant>
      <vt:variant>
        <vt:i4>1441849</vt:i4>
      </vt:variant>
      <vt:variant>
        <vt:i4>2642</vt:i4>
      </vt:variant>
      <vt:variant>
        <vt:i4>0</vt:i4>
      </vt:variant>
      <vt:variant>
        <vt:i4>5</vt:i4>
      </vt:variant>
      <vt:variant>
        <vt:lpwstr/>
      </vt:variant>
      <vt:variant>
        <vt:lpwstr>_Toc445387013</vt:lpwstr>
      </vt:variant>
      <vt:variant>
        <vt:i4>1441849</vt:i4>
      </vt:variant>
      <vt:variant>
        <vt:i4>2636</vt:i4>
      </vt:variant>
      <vt:variant>
        <vt:i4>0</vt:i4>
      </vt:variant>
      <vt:variant>
        <vt:i4>5</vt:i4>
      </vt:variant>
      <vt:variant>
        <vt:lpwstr/>
      </vt:variant>
      <vt:variant>
        <vt:lpwstr>_Toc445387012</vt:lpwstr>
      </vt:variant>
      <vt:variant>
        <vt:i4>1441849</vt:i4>
      </vt:variant>
      <vt:variant>
        <vt:i4>2630</vt:i4>
      </vt:variant>
      <vt:variant>
        <vt:i4>0</vt:i4>
      </vt:variant>
      <vt:variant>
        <vt:i4>5</vt:i4>
      </vt:variant>
      <vt:variant>
        <vt:lpwstr/>
      </vt:variant>
      <vt:variant>
        <vt:lpwstr>_Toc445387011</vt:lpwstr>
      </vt:variant>
      <vt:variant>
        <vt:i4>1441849</vt:i4>
      </vt:variant>
      <vt:variant>
        <vt:i4>2624</vt:i4>
      </vt:variant>
      <vt:variant>
        <vt:i4>0</vt:i4>
      </vt:variant>
      <vt:variant>
        <vt:i4>5</vt:i4>
      </vt:variant>
      <vt:variant>
        <vt:lpwstr/>
      </vt:variant>
      <vt:variant>
        <vt:lpwstr>_Toc445387010</vt:lpwstr>
      </vt:variant>
      <vt:variant>
        <vt:i4>1507385</vt:i4>
      </vt:variant>
      <vt:variant>
        <vt:i4>2618</vt:i4>
      </vt:variant>
      <vt:variant>
        <vt:i4>0</vt:i4>
      </vt:variant>
      <vt:variant>
        <vt:i4>5</vt:i4>
      </vt:variant>
      <vt:variant>
        <vt:lpwstr/>
      </vt:variant>
      <vt:variant>
        <vt:lpwstr>_Toc445387009</vt:lpwstr>
      </vt:variant>
      <vt:variant>
        <vt:i4>1507385</vt:i4>
      </vt:variant>
      <vt:variant>
        <vt:i4>2612</vt:i4>
      </vt:variant>
      <vt:variant>
        <vt:i4>0</vt:i4>
      </vt:variant>
      <vt:variant>
        <vt:i4>5</vt:i4>
      </vt:variant>
      <vt:variant>
        <vt:lpwstr/>
      </vt:variant>
      <vt:variant>
        <vt:lpwstr>_Toc445387008</vt:lpwstr>
      </vt:variant>
      <vt:variant>
        <vt:i4>1507385</vt:i4>
      </vt:variant>
      <vt:variant>
        <vt:i4>2606</vt:i4>
      </vt:variant>
      <vt:variant>
        <vt:i4>0</vt:i4>
      </vt:variant>
      <vt:variant>
        <vt:i4>5</vt:i4>
      </vt:variant>
      <vt:variant>
        <vt:lpwstr/>
      </vt:variant>
      <vt:variant>
        <vt:lpwstr>_Toc445387007</vt:lpwstr>
      </vt:variant>
      <vt:variant>
        <vt:i4>1507385</vt:i4>
      </vt:variant>
      <vt:variant>
        <vt:i4>2600</vt:i4>
      </vt:variant>
      <vt:variant>
        <vt:i4>0</vt:i4>
      </vt:variant>
      <vt:variant>
        <vt:i4>5</vt:i4>
      </vt:variant>
      <vt:variant>
        <vt:lpwstr/>
      </vt:variant>
      <vt:variant>
        <vt:lpwstr>_Toc445387006</vt:lpwstr>
      </vt:variant>
      <vt:variant>
        <vt:i4>1507385</vt:i4>
      </vt:variant>
      <vt:variant>
        <vt:i4>2594</vt:i4>
      </vt:variant>
      <vt:variant>
        <vt:i4>0</vt:i4>
      </vt:variant>
      <vt:variant>
        <vt:i4>5</vt:i4>
      </vt:variant>
      <vt:variant>
        <vt:lpwstr/>
      </vt:variant>
      <vt:variant>
        <vt:lpwstr>_Toc445387005</vt:lpwstr>
      </vt:variant>
      <vt:variant>
        <vt:i4>1507385</vt:i4>
      </vt:variant>
      <vt:variant>
        <vt:i4>2588</vt:i4>
      </vt:variant>
      <vt:variant>
        <vt:i4>0</vt:i4>
      </vt:variant>
      <vt:variant>
        <vt:i4>5</vt:i4>
      </vt:variant>
      <vt:variant>
        <vt:lpwstr/>
      </vt:variant>
      <vt:variant>
        <vt:lpwstr>_Toc445387004</vt:lpwstr>
      </vt:variant>
      <vt:variant>
        <vt:i4>1507385</vt:i4>
      </vt:variant>
      <vt:variant>
        <vt:i4>2582</vt:i4>
      </vt:variant>
      <vt:variant>
        <vt:i4>0</vt:i4>
      </vt:variant>
      <vt:variant>
        <vt:i4>5</vt:i4>
      </vt:variant>
      <vt:variant>
        <vt:lpwstr/>
      </vt:variant>
      <vt:variant>
        <vt:lpwstr>_Toc445387003</vt:lpwstr>
      </vt:variant>
      <vt:variant>
        <vt:i4>1507385</vt:i4>
      </vt:variant>
      <vt:variant>
        <vt:i4>2576</vt:i4>
      </vt:variant>
      <vt:variant>
        <vt:i4>0</vt:i4>
      </vt:variant>
      <vt:variant>
        <vt:i4>5</vt:i4>
      </vt:variant>
      <vt:variant>
        <vt:lpwstr/>
      </vt:variant>
      <vt:variant>
        <vt:lpwstr>_Toc445387002</vt:lpwstr>
      </vt:variant>
      <vt:variant>
        <vt:i4>1507385</vt:i4>
      </vt:variant>
      <vt:variant>
        <vt:i4>2570</vt:i4>
      </vt:variant>
      <vt:variant>
        <vt:i4>0</vt:i4>
      </vt:variant>
      <vt:variant>
        <vt:i4>5</vt:i4>
      </vt:variant>
      <vt:variant>
        <vt:lpwstr/>
      </vt:variant>
      <vt:variant>
        <vt:lpwstr>_Toc445387001</vt:lpwstr>
      </vt:variant>
      <vt:variant>
        <vt:i4>1507385</vt:i4>
      </vt:variant>
      <vt:variant>
        <vt:i4>2564</vt:i4>
      </vt:variant>
      <vt:variant>
        <vt:i4>0</vt:i4>
      </vt:variant>
      <vt:variant>
        <vt:i4>5</vt:i4>
      </vt:variant>
      <vt:variant>
        <vt:lpwstr/>
      </vt:variant>
      <vt:variant>
        <vt:lpwstr>_Toc445387000</vt:lpwstr>
      </vt:variant>
      <vt:variant>
        <vt:i4>2031664</vt:i4>
      </vt:variant>
      <vt:variant>
        <vt:i4>2558</vt:i4>
      </vt:variant>
      <vt:variant>
        <vt:i4>0</vt:i4>
      </vt:variant>
      <vt:variant>
        <vt:i4>5</vt:i4>
      </vt:variant>
      <vt:variant>
        <vt:lpwstr/>
      </vt:variant>
      <vt:variant>
        <vt:lpwstr>_Toc445386999</vt:lpwstr>
      </vt:variant>
      <vt:variant>
        <vt:i4>2031664</vt:i4>
      </vt:variant>
      <vt:variant>
        <vt:i4>2552</vt:i4>
      </vt:variant>
      <vt:variant>
        <vt:i4>0</vt:i4>
      </vt:variant>
      <vt:variant>
        <vt:i4>5</vt:i4>
      </vt:variant>
      <vt:variant>
        <vt:lpwstr/>
      </vt:variant>
      <vt:variant>
        <vt:lpwstr>_Toc445386998</vt:lpwstr>
      </vt:variant>
      <vt:variant>
        <vt:i4>2031664</vt:i4>
      </vt:variant>
      <vt:variant>
        <vt:i4>2546</vt:i4>
      </vt:variant>
      <vt:variant>
        <vt:i4>0</vt:i4>
      </vt:variant>
      <vt:variant>
        <vt:i4>5</vt:i4>
      </vt:variant>
      <vt:variant>
        <vt:lpwstr/>
      </vt:variant>
      <vt:variant>
        <vt:lpwstr>_Toc445386997</vt:lpwstr>
      </vt:variant>
      <vt:variant>
        <vt:i4>2031664</vt:i4>
      </vt:variant>
      <vt:variant>
        <vt:i4>2540</vt:i4>
      </vt:variant>
      <vt:variant>
        <vt:i4>0</vt:i4>
      </vt:variant>
      <vt:variant>
        <vt:i4>5</vt:i4>
      </vt:variant>
      <vt:variant>
        <vt:lpwstr/>
      </vt:variant>
      <vt:variant>
        <vt:lpwstr>_Toc445386996</vt:lpwstr>
      </vt:variant>
      <vt:variant>
        <vt:i4>2031664</vt:i4>
      </vt:variant>
      <vt:variant>
        <vt:i4>2534</vt:i4>
      </vt:variant>
      <vt:variant>
        <vt:i4>0</vt:i4>
      </vt:variant>
      <vt:variant>
        <vt:i4>5</vt:i4>
      </vt:variant>
      <vt:variant>
        <vt:lpwstr/>
      </vt:variant>
      <vt:variant>
        <vt:lpwstr>_Toc445386995</vt:lpwstr>
      </vt:variant>
      <vt:variant>
        <vt:i4>2031664</vt:i4>
      </vt:variant>
      <vt:variant>
        <vt:i4>2528</vt:i4>
      </vt:variant>
      <vt:variant>
        <vt:i4>0</vt:i4>
      </vt:variant>
      <vt:variant>
        <vt:i4>5</vt:i4>
      </vt:variant>
      <vt:variant>
        <vt:lpwstr/>
      </vt:variant>
      <vt:variant>
        <vt:lpwstr>_Toc445386994</vt:lpwstr>
      </vt:variant>
      <vt:variant>
        <vt:i4>2031664</vt:i4>
      </vt:variant>
      <vt:variant>
        <vt:i4>2522</vt:i4>
      </vt:variant>
      <vt:variant>
        <vt:i4>0</vt:i4>
      </vt:variant>
      <vt:variant>
        <vt:i4>5</vt:i4>
      </vt:variant>
      <vt:variant>
        <vt:lpwstr/>
      </vt:variant>
      <vt:variant>
        <vt:lpwstr>_Toc445386993</vt:lpwstr>
      </vt:variant>
      <vt:variant>
        <vt:i4>2031664</vt:i4>
      </vt:variant>
      <vt:variant>
        <vt:i4>2516</vt:i4>
      </vt:variant>
      <vt:variant>
        <vt:i4>0</vt:i4>
      </vt:variant>
      <vt:variant>
        <vt:i4>5</vt:i4>
      </vt:variant>
      <vt:variant>
        <vt:lpwstr/>
      </vt:variant>
      <vt:variant>
        <vt:lpwstr>_Toc445386992</vt:lpwstr>
      </vt:variant>
      <vt:variant>
        <vt:i4>2031664</vt:i4>
      </vt:variant>
      <vt:variant>
        <vt:i4>2510</vt:i4>
      </vt:variant>
      <vt:variant>
        <vt:i4>0</vt:i4>
      </vt:variant>
      <vt:variant>
        <vt:i4>5</vt:i4>
      </vt:variant>
      <vt:variant>
        <vt:lpwstr/>
      </vt:variant>
      <vt:variant>
        <vt:lpwstr>_Toc445386991</vt:lpwstr>
      </vt:variant>
      <vt:variant>
        <vt:i4>2031664</vt:i4>
      </vt:variant>
      <vt:variant>
        <vt:i4>2504</vt:i4>
      </vt:variant>
      <vt:variant>
        <vt:i4>0</vt:i4>
      </vt:variant>
      <vt:variant>
        <vt:i4>5</vt:i4>
      </vt:variant>
      <vt:variant>
        <vt:lpwstr/>
      </vt:variant>
      <vt:variant>
        <vt:lpwstr>_Toc445386990</vt:lpwstr>
      </vt:variant>
      <vt:variant>
        <vt:i4>1966128</vt:i4>
      </vt:variant>
      <vt:variant>
        <vt:i4>2498</vt:i4>
      </vt:variant>
      <vt:variant>
        <vt:i4>0</vt:i4>
      </vt:variant>
      <vt:variant>
        <vt:i4>5</vt:i4>
      </vt:variant>
      <vt:variant>
        <vt:lpwstr/>
      </vt:variant>
      <vt:variant>
        <vt:lpwstr>_Toc445386989</vt:lpwstr>
      </vt:variant>
      <vt:variant>
        <vt:i4>1966128</vt:i4>
      </vt:variant>
      <vt:variant>
        <vt:i4>2492</vt:i4>
      </vt:variant>
      <vt:variant>
        <vt:i4>0</vt:i4>
      </vt:variant>
      <vt:variant>
        <vt:i4>5</vt:i4>
      </vt:variant>
      <vt:variant>
        <vt:lpwstr/>
      </vt:variant>
      <vt:variant>
        <vt:lpwstr>_Toc445386988</vt:lpwstr>
      </vt:variant>
      <vt:variant>
        <vt:i4>1966128</vt:i4>
      </vt:variant>
      <vt:variant>
        <vt:i4>2486</vt:i4>
      </vt:variant>
      <vt:variant>
        <vt:i4>0</vt:i4>
      </vt:variant>
      <vt:variant>
        <vt:i4>5</vt:i4>
      </vt:variant>
      <vt:variant>
        <vt:lpwstr/>
      </vt:variant>
      <vt:variant>
        <vt:lpwstr>_Toc445386987</vt:lpwstr>
      </vt:variant>
      <vt:variant>
        <vt:i4>1966128</vt:i4>
      </vt:variant>
      <vt:variant>
        <vt:i4>2480</vt:i4>
      </vt:variant>
      <vt:variant>
        <vt:i4>0</vt:i4>
      </vt:variant>
      <vt:variant>
        <vt:i4>5</vt:i4>
      </vt:variant>
      <vt:variant>
        <vt:lpwstr/>
      </vt:variant>
      <vt:variant>
        <vt:lpwstr>_Toc445386986</vt:lpwstr>
      </vt:variant>
      <vt:variant>
        <vt:i4>1966128</vt:i4>
      </vt:variant>
      <vt:variant>
        <vt:i4>2474</vt:i4>
      </vt:variant>
      <vt:variant>
        <vt:i4>0</vt:i4>
      </vt:variant>
      <vt:variant>
        <vt:i4>5</vt:i4>
      </vt:variant>
      <vt:variant>
        <vt:lpwstr/>
      </vt:variant>
      <vt:variant>
        <vt:lpwstr>_Toc445386985</vt:lpwstr>
      </vt:variant>
      <vt:variant>
        <vt:i4>1966128</vt:i4>
      </vt:variant>
      <vt:variant>
        <vt:i4>2468</vt:i4>
      </vt:variant>
      <vt:variant>
        <vt:i4>0</vt:i4>
      </vt:variant>
      <vt:variant>
        <vt:i4>5</vt:i4>
      </vt:variant>
      <vt:variant>
        <vt:lpwstr/>
      </vt:variant>
      <vt:variant>
        <vt:lpwstr>_Toc445386984</vt:lpwstr>
      </vt:variant>
      <vt:variant>
        <vt:i4>1966128</vt:i4>
      </vt:variant>
      <vt:variant>
        <vt:i4>2462</vt:i4>
      </vt:variant>
      <vt:variant>
        <vt:i4>0</vt:i4>
      </vt:variant>
      <vt:variant>
        <vt:i4>5</vt:i4>
      </vt:variant>
      <vt:variant>
        <vt:lpwstr/>
      </vt:variant>
      <vt:variant>
        <vt:lpwstr>_Toc445386983</vt:lpwstr>
      </vt:variant>
      <vt:variant>
        <vt:i4>1966128</vt:i4>
      </vt:variant>
      <vt:variant>
        <vt:i4>2456</vt:i4>
      </vt:variant>
      <vt:variant>
        <vt:i4>0</vt:i4>
      </vt:variant>
      <vt:variant>
        <vt:i4>5</vt:i4>
      </vt:variant>
      <vt:variant>
        <vt:lpwstr/>
      </vt:variant>
      <vt:variant>
        <vt:lpwstr>_Toc445386982</vt:lpwstr>
      </vt:variant>
      <vt:variant>
        <vt:i4>1966128</vt:i4>
      </vt:variant>
      <vt:variant>
        <vt:i4>2450</vt:i4>
      </vt:variant>
      <vt:variant>
        <vt:i4>0</vt:i4>
      </vt:variant>
      <vt:variant>
        <vt:i4>5</vt:i4>
      </vt:variant>
      <vt:variant>
        <vt:lpwstr/>
      </vt:variant>
      <vt:variant>
        <vt:lpwstr>_Toc445386981</vt:lpwstr>
      </vt:variant>
      <vt:variant>
        <vt:i4>1966128</vt:i4>
      </vt:variant>
      <vt:variant>
        <vt:i4>2444</vt:i4>
      </vt:variant>
      <vt:variant>
        <vt:i4>0</vt:i4>
      </vt:variant>
      <vt:variant>
        <vt:i4>5</vt:i4>
      </vt:variant>
      <vt:variant>
        <vt:lpwstr/>
      </vt:variant>
      <vt:variant>
        <vt:lpwstr>_Toc445386980</vt:lpwstr>
      </vt:variant>
      <vt:variant>
        <vt:i4>1114160</vt:i4>
      </vt:variant>
      <vt:variant>
        <vt:i4>2438</vt:i4>
      </vt:variant>
      <vt:variant>
        <vt:i4>0</vt:i4>
      </vt:variant>
      <vt:variant>
        <vt:i4>5</vt:i4>
      </vt:variant>
      <vt:variant>
        <vt:lpwstr/>
      </vt:variant>
      <vt:variant>
        <vt:lpwstr>_Toc445386979</vt:lpwstr>
      </vt:variant>
      <vt:variant>
        <vt:i4>1114160</vt:i4>
      </vt:variant>
      <vt:variant>
        <vt:i4>2432</vt:i4>
      </vt:variant>
      <vt:variant>
        <vt:i4>0</vt:i4>
      </vt:variant>
      <vt:variant>
        <vt:i4>5</vt:i4>
      </vt:variant>
      <vt:variant>
        <vt:lpwstr/>
      </vt:variant>
      <vt:variant>
        <vt:lpwstr>_Toc445386978</vt:lpwstr>
      </vt:variant>
      <vt:variant>
        <vt:i4>1114160</vt:i4>
      </vt:variant>
      <vt:variant>
        <vt:i4>2426</vt:i4>
      </vt:variant>
      <vt:variant>
        <vt:i4>0</vt:i4>
      </vt:variant>
      <vt:variant>
        <vt:i4>5</vt:i4>
      </vt:variant>
      <vt:variant>
        <vt:lpwstr/>
      </vt:variant>
      <vt:variant>
        <vt:lpwstr>_Toc445386977</vt:lpwstr>
      </vt:variant>
      <vt:variant>
        <vt:i4>1114160</vt:i4>
      </vt:variant>
      <vt:variant>
        <vt:i4>2420</vt:i4>
      </vt:variant>
      <vt:variant>
        <vt:i4>0</vt:i4>
      </vt:variant>
      <vt:variant>
        <vt:i4>5</vt:i4>
      </vt:variant>
      <vt:variant>
        <vt:lpwstr/>
      </vt:variant>
      <vt:variant>
        <vt:lpwstr>_Toc445386976</vt:lpwstr>
      </vt:variant>
      <vt:variant>
        <vt:i4>1114160</vt:i4>
      </vt:variant>
      <vt:variant>
        <vt:i4>2414</vt:i4>
      </vt:variant>
      <vt:variant>
        <vt:i4>0</vt:i4>
      </vt:variant>
      <vt:variant>
        <vt:i4>5</vt:i4>
      </vt:variant>
      <vt:variant>
        <vt:lpwstr/>
      </vt:variant>
      <vt:variant>
        <vt:lpwstr>_Toc445386975</vt:lpwstr>
      </vt:variant>
      <vt:variant>
        <vt:i4>1114160</vt:i4>
      </vt:variant>
      <vt:variant>
        <vt:i4>2408</vt:i4>
      </vt:variant>
      <vt:variant>
        <vt:i4>0</vt:i4>
      </vt:variant>
      <vt:variant>
        <vt:i4>5</vt:i4>
      </vt:variant>
      <vt:variant>
        <vt:lpwstr/>
      </vt:variant>
      <vt:variant>
        <vt:lpwstr>_Toc445386974</vt:lpwstr>
      </vt:variant>
      <vt:variant>
        <vt:i4>1114160</vt:i4>
      </vt:variant>
      <vt:variant>
        <vt:i4>2402</vt:i4>
      </vt:variant>
      <vt:variant>
        <vt:i4>0</vt:i4>
      </vt:variant>
      <vt:variant>
        <vt:i4>5</vt:i4>
      </vt:variant>
      <vt:variant>
        <vt:lpwstr/>
      </vt:variant>
      <vt:variant>
        <vt:lpwstr>_Toc445386973</vt:lpwstr>
      </vt:variant>
      <vt:variant>
        <vt:i4>1114160</vt:i4>
      </vt:variant>
      <vt:variant>
        <vt:i4>2396</vt:i4>
      </vt:variant>
      <vt:variant>
        <vt:i4>0</vt:i4>
      </vt:variant>
      <vt:variant>
        <vt:i4>5</vt:i4>
      </vt:variant>
      <vt:variant>
        <vt:lpwstr/>
      </vt:variant>
      <vt:variant>
        <vt:lpwstr>_Toc445386972</vt:lpwstr>
      </vt:variant>
      <vt:variant>
        <vt:i4>1114160</vt:i4>
      </vt:variant>
      <vt:variant>
        <vt:i4>2390</vt:i4>
      </vt:variant>
      <vt:variant>
        <vt:i4>0</vt:i4>
      </vt:variant>
      <vt:variant>
        <vt:i4>5</vt:i4>
      </vt:variant>
      <vt:variant>
        <vt:lpwstr/>
      </vt:variant>
      <vt:variant>
        <vt:lpwstr>_Toc445386971</vt:lpwstr>
      </vt:variant>
      <vt:variant>
        <vt:i4>1114160</vt:i4>
      </vt:variant>
      <vt:variant>
        <vt:i4>2384</vt:i4>
      </vt:variant>
      <vt:variant>
        <vt:i4>0</vt:i4>
      </vt:variant>
      <vt:variant>
        <vt:i4>5</vt:i4>
      </vt:variant>
      <vt:variant>
        <vt:lpwstr/>
      </vt:variant>
      <vt:variant>
        <vt:lpwstr>_Toc445386970</vt:lpwstr>
      </vt:variant>
      <vt:variant>
        <vt:i4>1048624</vt:i4>
      </vt:variant>
      <vt:variant>
        <vt:i4>2378</vt:i4>
      </vt:variant>
      <vt:variant>
        <vt:i4>0</vt:i4>
      </vt:variant>
      <vt:variant>
        <vt:i4>5</vt:i4>
      </vt:variant>
      <vt:variant>
        <vt:lpwstr/>
      </vt:variant>
      <vt:variant>
        <vt:lpwstr>_Toc445386969</vt:lpwstr>
      </vt:variant>
      <vt:variant>
        <vt:i4>1048624</vt:i4>
      </vt:variant>
      <vt:variant>
        <vt:i4>2372</vt:i4>
      </vt:variant>
      <vt:variant>
        <vt:i4>0</vt:i4>
      </vt:variant>
      <vt:variant>
        <vt:i4>5</vt:i4>
      </vt:variant>
      <vt:variant>
        <vt:lpwstr/>
      </vt:variant>
      <vt:variant>
        <vt:lpwstr>_Toc445386968</vt:lpwstr>
      </vt:variant>
      <vt:variant>
        <vt:i4>1048624</vt:i4>
      </vt:variant>
      <vt:variant>
        <vt:i4>2366</vt:i4>
      </vt:variant>
      <vt:variant>
        <vt:i4>0</vt:i4>
      </vt:variant>
      <vt:variant>
        <vt:i4>5</vt:i4>
      </vt:variant>
      <vt:variant>
        <vt:lpwstr/>
      </vt:variant>
      <vt:variant>
        <vt:lpwstr>_Toc445386967</vt:lpwstr>
      </vt:variant>
      <vt:variant>
        <vt:i4>1048624</vt:i4>
      </vt:variant>
      <vt:variant>
        <vt:i4>2360</vt:i4>
      </vt:variant>
      <vt:variant>
        <vt:i4>0</vt:i4>
      </vt:variant>
      <vt:variant>
        <vt:i4>5</vt:i4>
      </vt:variant>
      <vt:variant>
        <vt:lpwstr/>
      </vt:variant>
      <vt:variant>
        <vt:lpwstr>_Toc445386966</vt:lpwstr>
      </vt:variant>
      <vt:variant>
        <vt:i4>1048624</vt:i4>
      </vt:variant>
      <vt:variant>
        <vt:i4>2354</vt:i4>
      </vt:variant>
      <vt:variant>
        <vt:i4>0</vt:i4>
      </vt:variant>
      <vt:variant>
        <vt:i4>5</vt:i4>
      </vt:variant>
      <vt:variant>
        <vt:lpwstr/>
      </vt:variant>
      <vt:variant>
        <vt:lpwstr>_Toc445386965</vt:lpwstr>
      </vt:variant>
      <vt:variant>
        <vt:i4>1048624</vt:i4>
      </vt:variant>
      <vt:variant>
        <vt:i4>2348</vt:i4>
      </vt:variant>
      <vt:variant>
        <vt:i4>0</vt:i4>
      </vt:variant>
      <vt:variant>
        <vt:i4>5</vt:i4>
      </vt:variant>
      <vt:variant>
        <vt:lpwstr/>
      </vt:variant>
      <vt:variant>
        <vt:lpwstr>_Toc445386964</vt:lpwstr>
      </vt:variant>
      <vt:variant>
        <vt:i4>1048624</vt:i4>
      </vt:variant>
      <vt:variant>
        <vt:i4>2342</vt:i4>
      </vt:variant>
      <vt:variant>
        <vt:i4>0</vt:i4>
      </vt:variant>
      <vt:variant>
        <vt:i4>5</vt:i4>
      </vt:variant>
      <vt:variant>
        <vt:lpwstr/>
      </vt:variant>
      <vt:variant>
        <vt:lpwstr>_Toc445386963</vt:lpwstr>
      </vt:variant>
      <vt:variant>
        <vt:i4>1048624</vt:i4>
      </vt:variant>
      <vt:variant>
        <vt:i4>2336</vt:i4>
      </vt:variant>
      <vt:variant>
        <vt:i4>0</vt:i4>
      </vt:variant>
      <vt:variant>
        <vt:i4>5</vt:i4>
      </vt:variant>
      <vt:variant>
        <vt:lpwstr/>
      </vt:variant>
      <vt:variant>
        <vt:lpwstr>_Toc445386962</vt:lpwstr>
      </vt:variant>
      <vt:variant>
        <vt:i4>1048624</vt:i4>
      </vt:variant>
      <vt:variant>
        <vt:i4>2330</vt:i4>
      </vt:variant>
      <vt:variant>
        <vt:i4>0</vt:i4>
      </vt:variant>
      <vt:variant>
        <vt:i4>5</vt:i4>
      </vt:variant>
      <vt:variant>
        <vt:lpwstr/>
      </vt:variant>
      <vt:variant>
        <vt:lpwstr>_Toc445386961</vt:lpwstr>
      </vt:variant>
      <vt:variant>
        <vt:i4>1048624</vt:i4>
      </vt:variant>
      <vt:variant>
        <vt:i4>2324</vt:i4>
      </vt:variant>
      <vt:variant>
        <vt:i4>0</vt:i4>
      </vt:variant>
      <vt:variant>
        <vt:i4>5</vt:i4>
      </vt:variant>
      <vt:variant>
        <vt:lpwstr/>
      </vt:variant>
      <vt:variant>
        <vt:lpwstr>_Toc445386960</vt:lpwstr>
      </vt:variant>
      <vt:variant>
        <vt:i4>1245232</vt:i4>
      </vt:variant>
      <vt:variant>
        <vt:i4>2318</vt:i4>
      </vt:variant>
      <vt:variant>
        <vt:i4>0</vt:i4>
      </vt:variant>
      <vt:variant>
        <vt:i4>5</vt:i4>
      </vt:variant>
      <vt:variant>
        <vt:lpwstr/>
      </vt:variant>
      <vt:variant>
        <vt:lpwstr>_Toc445386959</vt:lpwstr>
      </vt:variant>
      <vt:variant>
        <vt:i4>1245232</vt:i4>
      </vt:variant>
      <vt:variant>
        <vt:i4>2312</vt:i4>
      </vt:variant>
      <vt:variant>
        <vt:i4>0</vt:i4>
      </vt:variant>
      <vt:variant>
        <vt:i4>5</vt:i4>
      </vt:variant>
      <vt:variant>
        <vt:lpwstr/>
      </vt:variant>
      <vt:variant>
        <vt:lpwstr>_Toc445386958</vt:lpwstr>
      </vt:variant>
      <vt:variant>
        <vt:i4>1245232</vt:i4>
      </vt:variant>
      <vt:variant>
        <vt:i4>2306</vt:i4>
      </vt:variant>
      <vt:variant>
        <vt:i4>0</vt:i4>
      </vt:variant>
      <vt:variant>
        <vt:i4>5</vt:i4>
      </vt:variant>
      <vt:variant>
        <vt:lpwstr/>
      </vt:variant>
      <vt:variant>
        <vt:lpwstr>_Toc445386957</vt:lpwstr>
      </vt:variant>
      <vt:variant>
        <vt:i4>1245232</vt:i4>
      </vt:variant>
      <vt:variant>
        <vt:i4>2300</vt:i4>
      </vt:variant>
      <vt:variant>
        <vt:i4>0</vt:i4>
      </vt:variant>
      <vt:variant>
        <vt:i4>5</vt:i4>
      </vt:variant>
      <vt:variant>
        <vt:lpwstr/>
      </vt:variant>
      <vt:variant>
        <vt:lpwstr>_Toc445386956</vt:lpwstr>
      </vt:variant>
      <vt:variant>
        <vt:i4>1245232</vt:i4>
      </vt:variant>
      <vt:variant>
        <vt:i4>2294</vt:i4>
      </vt:variant>
      <vt:variant>
        <vt:i4>0</vt:i4>
      </vt:variant>
      <vt:variant>
        <vt:i4>5</vt:i4>
      </vt:variant>
      <vt:variant>
        <vt:lpwstr/>
      </vt:variant>
      <vt:variant>
        <vt:lpwstr>_Toc445386955</vt:lpwstr>
      </vt:variant>
      <vt:variant>
        <vt:i4>1245232</vt:i4>
      </vt:variant>
      <vt:variant>
        <vt:i4>2288</vt:i4>
      </vt:variant>
      <vt:variant>
        <vt:i4>0</vt:i4>
      </vt:variant>
      <vt:variant>
        <vt:i4>5</vt:i4>
      </vt:variant>
      <vt:variant>
        <vt:lpwstr/>
      </vt:variant>
      <vt:variant>
        <vt:lpwstr>_Toc445386954</vt:lpwstr>
      </vt:variant>
      <vt:variant>
        <vt:i4>1245232</vt:i4>
      </vt:variant>
      <vt:variant>
        <vt:i4>2282</vt:i4>
      </vt:variant>
      <vt:variant>
        <vt:i4>0</vt:i4>
      </vt:variant>
      <vt:variant>
        <vt:i4>5</vt:i4>
      </vt:variant>
      <vt:variant>
        <vt:lpwstr/>
      </vt:variant>
      <vt:variant>
        <vt:lpwstr>_Toc445386953</vt:lpwstr>
      </vt:variant>
      <vt:variant>
        <vt:i4>1245232</vt:i4>
      </vt:variant>
      <vt:variant>
        <vt:i4>2276</vt:i4>
      </vt:variant>
      <vt:variant>
        <vt:i4>0</vt:i4>
      </vt:variant>
      <vt:variant>
        <vt:i4>5</vt:i4>
      </vt:variant>
      <vt:variant>
        <vt:lpwstr/>
      </vt:variant>
      <vt:variant>
        <vt:lpwstr>_Toc445386952</vt:lpwstr>
      </vt:variant>
      <vt:variant>
        <vt:i4>1245232</vt:i4>
      </vt:variant>
      <vt:variant>
        <vt:i4>2270</vt:i4>
      </vt:variant>
      <vt:variant>
        <vt:i4>0</vt:i4>
      </vt:variant>
      <vt:variant>
        <vt:i4>5</vt:i4>
      </vt:variant>
      <vt:variant>
        <vt:lpwstr/>
      </vt:variant>
      <vt:variant>
        <vt:lpwstr>_Toc445386951</vt:lpwstr>
      </vt:variant>
      <vt:variant>
        <vt:i4>1245232</vt:i4>
      </vt:variant>
      <vt:variant>
        <vt:i4>2264</vt:i4>
      </vt:variant>
      <vt:variant>
        <vt:i4>0</vt:i4>
      </vt:variant>
      <vt:variant>
        <vt:i4>5</vt:i4>
      </vt:variant>
      <vt:variant>
        <vt:lpwstr/>
      </vt:variant>
      <vt:variant>
        <vt:lpwstr>_Toc445386950</vt:lpwstr>
      </vt:variant>
      <vt:variant>
        <vt:i4>1179696</vt:i4>
      </vt:variant>
      <vt:variant>
        <vt:i4>2258</vt:i4>
      </vt:variant>
      <vt:variant>
        <vt:i4>0</vt:i4>
      </vt:variant>
      <vt:variant>
        <vt:i4>5</vt:i4>
      </vt:variant>
      <vt:variant>
        <vt:lpwstr/>
      </vt:variant>
      <vt:variant>
        <vt:lpwstr>_Toc445386949</vt:lpwstr>
      </vt:variant>
      <vt:variant>
        <vt:i4>1179696</vt:i4>
      </vt:variant>
      <vt:variant>
        <vt:i4>2252</vt:i4>
      </vt:variant>
      <vt:variant>
        <vt:i4>0</vt:i4>
      </vt:variant>
      <vt:variant>
        <vt:i4>5</vt:i4>
      </vt:variant>
      <vt:variant>
        <vt:lpwstr/>
      </vt:variant>
      <vt:variant>
        <vt:lpwstr>_Toc445386948</vt:lpwstr>
      </vt:variant>
      <vt:variant>
        <vt:i4>1179696</vt:i4>
      </vt:variant>
      <vt:variant>
        <vt:i4>2246</vt:i4>
      </vt:variant>
      <vt:variant>
        <vt:i4>0</vt:i4>
      </vt:variant>
      <vt:variant>
        <vt:i4>5</vt:i4>
      </vt:variant>
      <vt:variant>
        <vt:lpwstr/>
      </vt:variant>
      <vt:variant>
        <vt:lpwstr>_Toc445386947</vt:lpwstr>
      </vt:variant>
      <vt:variant>
        <vt:i4>1179696</vt:i4>
      </vt:variant>
      <vt:variant>
        <vt:i4>2240</vt:i4>
      </vt:variant>
      <vt:variant>
        <vt:i4>0</vt:i4>
      </vt:variant>
      <vt:variant>
        <vt:i4>5</vt:i4>
      </vt:variant>
      <vt:variant>
        <vt:lpwstr/>
      </vt:variant>
      <vt:variant>
        <vt:lpwstr>_Toc445386946</vt:lpwstr>
      </vt:variant>
      <vt:variant>
        <vt:i4>1179696</vt:i4>
      </vt:variant>
      <vt:variant>
        <vt:i4>2234</vt:i4>
      </vt:variant>
      <vt:variant>
        <vt:i4>0</vt:i4>
      </vt:variant>
      <vt:variant>
        <vt:i4>5</vt:i4>
      </vt:variant>
      <vt:variant>
        <vt:lpwstr/>
      </vt:variant>
      <vt:variant>
        <vt:lpwstr>_Toc445386945</vt:lpwstr>
      </vt:variant>
      <vt:variant>
        <vt:i4>1179696</vt:i4>
      </vt:variant>
      <vt:variant>
        <vt:i4>2228</vt:i4>
      </vt:variant>
      <vt:variant>
        <vt:i4>0</vt:i4>
      </vt:variant>
      <vt:variant>
        <vt:i4>5</vt:i4>
      </vt:variant>
      <vt:variant>
        <vt:lpwstr/>
      </vt:variant>
      <vt:variant>
        <vt:lpwstr>_Toc445386944</vt:lpwstr>
      </vt:variant>
      <vt:variant>
        <vt:i4>1179696</vt:i4>
      </vt:variant>
      <vt:variant>
        <vt:i4>2222</vt:i4>
      </vt:variant>
      <vt:variant>
        <vt:i4>0</vt:i4>
      </vt:variant>
      <vt:variant>
        <vt:i4>5</vt:i4>
      </vt:variant>
      <vt:variant>
        <vt:lpwstr/>
      </vt:variant>
      <vt:variant>
        <vt:lpwstr>_Toc445386943</vt:lpwstr>
      </vt:variant>
      <vt:variant>
        <vt:i4>1179696</vt:i4>
      </vt:variant>
      <vt:variant>
        <vt:i4>2216</vt:i4>
      </vt:variant>
      <vt:variant>
        <vt:i4>0</vt:i4>
      </vt:variant>
      <vt:variant>
        <vt:i4>5</vt:i4>
      </vt:variant>
      <vt:variant>
        <vt:lpwstr/>
      </vt:variant>
      <vt:variant>
        <vt:lpwstr>_Toc445386942</vt:lpwstr>
      </vt:variant>
      <vt:variant>
        <vt:i4>1179696</vt:i4>
      </vt:variant>
      <vt:variant>
        <vt:i4>2210</vt:i4>
      </vt:variant>
      <vt:variant>
        <vt:i4>0</vt:i4>
      </vt:variant>
      <vt:variant>
        <vt:i4>5</vt:i4>
      </vt:variant>
      <vt:variant>
        <vt:lpwstr/>
      </vt:variant>
      <vt:variant>
        <vt:lpwstr>_Toc445386941</vt:lpwstr>
      </vt:variant>
      <vt:variant>
        <vt:i4>1179696</vt:i4>
      </vt:variant>
      <vt:variant>
        <vt:i4>2204</vt:i4>
      </vt:variant>
      <vt:variant>
        <vt:i4>0</vt:i4>
      </vt:variant>
      <vt:variant>
        <vt:i4>5</vt:i4>
      </vt:variant>
      <vt:variant>
        <vt:lpwstr/>
      </vt:variant>
      <vt:variant>
        <vt:lpwstr>_Toc445386940</vt:lpwstr>
      </vt:variant>
      <vt:variant>
        <vt:i4>1376304</vt:i4>
      </vt:variant>
      <vt:variant>
        <vt:i4>2198</vt:i4>
      </vt:variant>
      <vt:variant>
        <vt:i4>0</vt:i4>
      </vt:variant>
      <vt:variant>
        <vt:i4>5</vt:i4>
      </vt:variant>
      <vt:variant>
        <vt:lpwstr/>
      </vt:variant>
      <vt:variant>
        <vt:lpwstr>_Toc445386939</vt:lpwstr>
      </vt:variant>
      <vt:variant>
        <vt:i4>1376304</vt:i4>
      </vt:variant>
      <vt:variant>
        <vt:i4>2192</vt:i4>
      </vt:variant>
      <vt:variant>
        <vt:i4>0</vt:i4>
      </vt:variant>
      <vt:variant>
        <vt:i4>5</vt:i4>
      </vt:variant>
      <vt:variant>
        <vt:lpwstr/>
      </vt:variant>
      <vt:variant>
        <vt:lpwstr>_Toc445386938</vt:lpwstr>
      </vt:variant>
      <vt:variant>
        <vt:i4>1376304</vt:i4>
      </vt:variant>
      <vt:variant>
        <vt:i4>2186</vt:i4>
      </vt:variant>
      <vt:variant>
        <vt:i4>0</vt:i4>
      </vt:variant>
      <vt:variant>
        <vt:i4>5</vt:i4>
      </vt:variant>
      <vt:variant>
        <vt:lpwstr/>
      </vt:variant>
      <vt:variant>
        <vt:lpwstr>_Toc445386937</vt:lpwstr>
      </vt:variant>
      <vt:variant>
        <vt:i4>1376304</vt:i4>
      </vt:variant>
      <vt:variant>
        <vt:i4>2180</vt:i4>
      </vt:variant>
      <vt:variant>
        <vt:i4>0</vt:i4>
      </vt:variant>
      <vt:variant>
        <vt:i4>5</vt:i4>
      </vt:variant>
      <vt:variant>
        <vt:lpwstr/>
      </vt:variant>
      <vt:variant>
        <vt:lpwstr>_Toc445386936</vt:lpwstr>
      </vt:variant>
      <vt:variant>
        <vt:i4>1376304</vt:i4>
      </vt:variant>
      <vt:variant>
        <vt:i4>2174</vt:i4>
      </vt:variant>
      <vt:variant>
        <vt:i4>0</vt:i4>
      </vt:variant>
      <vt:variant>
        <vt:i4>5</vt:i4>
      </vt:variant>
      <vt:variant>
        <vt:lpwstr/>
      </vt:variant>
      <vt:variant>
        <vt:lpwstr>_Toc445386935</vt:lpwstr>
      </vt:variant>
      <vt:variant>
        <vt:i4>1376304</vt:i4>
      </vt:variant>
      <vt:variant>
        <vt:i4>2168</vt:i4>
      </vt:variant>
      <vt:variant>
        <vt:i4>0</vt:i4>
      </vt:variant>
      <vt:variant>
        <vt:i4>5</vt:i4>
      </vt:variant>
      <vt:variant>
        <vt:lpwstr/>
      </vt:variant>
      <vt:variant>
        <vt:lpwstr>_Toc445386934</vt:lpwstr>
      </vt:variant>
      <vt:variant>
        <vt:i4>1376304</vt:i4>
      </vt:variant>
      <vt:variant>
        <vt:i4>2162</vt:i4>
      </vt:variant>
      <vt:variant>
        <vt:i4>0</vt:i4>
      </vt:variant>
      <vt:variant>
        <vt:i4>5</vt:i4>
      </vt:variant>
      <vt:variant>
        <vt:lpwstr/>
      </vt:variant>
      <vt:variant>
        <vt:lpwstr>_Toc445386933</vt:lpwstr>
      </vt:variant>
      <vt:variant>
        <vt:i4>1376304</vt:i4>
      </vt:variant>
      <vt:variant>
        <vt:i4>2153</vt:i4>
      </vt:variant>
      <vt:variant>
        <vt:i4>0</vt:i4>
      </vt:variant>
      <vt:variant>
        <vt:i4>5</vt:i4>
      </vt:variant>
      <vt:variant>
        <vt:lpwstr/>
      </vt:variant>
      <vt:variant>
        <vt:lpwstr>_Toc445386932</vt:lpwstr>
      </vt:variant>
      <vt:variant>
        <vt:i4>1376304</vt:i4>
      </vt:variant>
      <vt:variant>
        <vt:i4>2147</vt:i4>
      </vt:variant>
      <vt:variant>
        <vt:i4>0</vt:i4>
      </vt:variant>
      <vt:variant>
        <vt:i4>5</vt:i4>
      </vt:variant>
      <vt:variant>
        <vt:lpwstr/>
      </vt:variant>
      <vt:variant>
        <vt:lpwstr>_Toc445386931</vt:lpwstr>
      </vt:variant>
      <vt:variant>
        <vt:i4>1376304</vt:i4>
      </vt:variant>
      <vt:variant>
        <vt:i4>2141</vt:i4>
      </vt:variant>
      <vt:variant>
        <vt:i4>0</vt:i4>
      </vt:variant>
      <vt:variant>
        <vt:i4>5</vt:i4>
      </vt:variant>
      <vt:variant>
        <vt:lpwstr/>
      </vt:variant>
      <vt:variant>
        <vt:lpwstr>_Toc445386930</vt:lpwstr>
      </vt:variant>
      <vt:variant>
        <vt:i4>1310768</vt:i4>
      </vt:variant>
      <vt:variant>
        <vt:i4>2135</vt:i4>
      </vt:variant>
      <vt:variant>
        <vt:i4>0</vt:i4>
      </vt:variant>
      <vt:variant>
        <vt:i4>5</vt:i4>
      </vt:variant>
      <vt:variant>
        <vt:lpwstr/>
      </vt:variant>
      <vt:variant>
        <vt:lpwstr>_Toc445386929</vt:lpwstr>
      </vt:variant>
      <vt:variant>
        <vt:i4>1310768</vt:i4>
      </vt:variant>
      <vt:variant>
        <vt:i4>2129</vt:i4>
      </vt:variant>
      <vt:variant>
        <vt:i4>0</vt:i4>
      </vt:variant>
      <vt:variant>
        <vt:i4>5</vt:i4>
      </vt:variant>
      <vt:variant>
        <vt:lpwstr/>
      </vt:variant>
      <vt:variant>
        <vt:lpwstr>_Toc445386928</vt:lpwstr>
      </vt:variant>
      <vt:variant>
        <vt:i4>1310768</vt:i4>
      </vt:variant>
      <vt:variant>
        <vt:i4>2123</vt:i4>
      </vt:variant>
      <vt:variant>
        <vt:i4>0</vt:i4>
      </vt:variant>
      <vt:variant>
        <vt:i4>5</vt:i4>
      </vt:variant>
      <vt:variant>
        <vt:lpwstr/>
      </vt:variant>
      <vt:variant>
        <vt:lpwstr>_Toc445386927</vt:lpwstr>
      </vt:variant>
      <vt:variant>
        <vt:i4>1310768</vt:i4>
      </vt:variant>
      <vt:variant>
        <vt:i4>2117</vt:i4>
      </vt:variant>
      <vt:variant>
        <vt:i4>0</vt:i4>
      </vt:variant>
      <vt:variant>
        <vt:i4>5</vt:i4>
      </vt:variant>
      <vt:variant>
        <vt:lpwstr/>
      </vt:variant>
      <vt:variant>
        <vt:lpwstr>_Toc445386926</vt:lpwstr>
      </vt:variant>
      <vt:variant>
        <vt:i4>1310768</vt:i4>
      </vt:variant>
      <vt:variant>
        <vt:i4>2111</vt:i4>
      </vt:variant>
      <vt:variant>
        <vt:i4>0</vt:i4>
      </vt:variant>
      <vt:variant>
        <vt:i4>5</vt:i4>
      </vt:variant>
      <vt:variant>
        <vt:lpwstr/>
      </vt:variant>
      <vt:variant>
        <vt:lpwstr>_Toc445386925</vt:lpwstr>
      </vt:variant>
      <vt:variant>
        <vt:i4>1310768</vt:i4>
      </vt:variant>
      <vt:variant>
        <vt:i4>2105</vt:i4>
      </vt:variant>
      <vt:variant>
        <vt:i4>0</vt:i4>
      </vt:variant>
      <vt:variant>
        <vt:i4>5</vt:i4>
      </vt:variant>
      <vt:variant>
        <vt:lpwstr/>
      </vt:variant>
      <vt:variant>
        <vt:lpwstr>_Toc445386924</vt:lpwstr>
      </vt:variant>
      <vt:variant>
        <vt:i4>1310768</vt:i4>
      </vt:variant>
      <vt:variant>
        <vt:i4>2099</vt:i4>
      </vt:variant>
      <vt:variant>
        <vt:i4>0</vt:i4>
      </vt:variant>
      <vt:variant>
        <vt:i4>5</vt:i4>
      </vt:variant>
      <vt:variant>
        <vt:lpwstr/>
      </vt:variant>
      <vt:variant>
        <vt:lpwstr>_Toc445386923</vt:lpwstr>
      </vt:variant>
      <vt:variant>
        <vt:i4>1310768</vt:i4>
      </vt:variant>
      <vt:variant>
        <vt:i4>2093</vt:i4>
      </vt:variant>
      <vt:variant>
        <vt:i4>0</vt:i4>
      </vt:variant>
      <vt:variant>
        <vt:i4>5</vt:i4>
      </vt:variant>
      <vt:variant>
        <vt:lpwstr/>
      </vt:variant>
      <vt:variant>
        <vt:lpwstr>_Toc445386922</vt:lpwstr>
      </vt:variant>
      <vt:variant>
        <vt:i4>1310768</vt:i4>
      </vt:variant>
      <vt:variant>
        <vt:i4>2087</vt:i4>
      </vt:variant>
      <vt:variant>
        <vt:i4>0</vt:i4>
      </vt:variant>
      <vt:variant>
        <vt:i4>5</vt:i4>
      </vt:variant>
      <vt:variant>
        <vt:lpwstr/>
      </vt:variant>
      <vt:variant>
        <vt:lpwstr>_Toc445386921</vt:lpwstr>
      </vt:variant>
      <vt:variant>
        <vt:i4>1310768</vt:i4>
      </vt:variant>
      <vt:variant>
        <vt:i4>2081</vt:i4>
      </vt:variant>
      <vt:variant>
        <vt:i4>0</vt:i4>
      </vt:variant>
      <vt:variant>
        <vt:i4>5</vt:i4>
      </vt:variant>
      <vt:variant>
        <vt:lpwstr/>
      </vt:variant>
      <vt:variant>
        <vt:lpwstr>_Toc445386920</vt:lpwstr>
      </vt:variant>
      <vt:variant>
        <vt:i4>1507376</vt:i4>
      </vt:variant>
      <vt:variant>
        <vt:i4>2075</vt:i4>
      </vt:variant>
      <vt:variant>
        <vt:i4>0</vt:i4>
      </vt:variant>
      <vt:variant>
        <vt:i4>5</vt:i4>
      </vt:variant>
      <vt:variant>
        <vt:lpwstr/>
      </vt:variant>
      <vt:variant>
        <vt:lpwstr>_Toc445386919</vt:lpwstr>
      </vt:variant>
      <vt:variant>
        <vt:i4>1507376</vt:i4>
      </vt:variant>
      <vt:variant>
        <vt:i4>2069</vt:i4>
      </vt:variant>
      <vt:variant>
        <vt:i4>0</vt:i4>
      </vt:variant>
      <vt:variant>
        <vt:i4>5</vt:i4>
      </vt:variant>
      <vt:variant>
        <vt:lpwstr/>
      </vt:variant>
      <vt:variant>
        <vt:lpwstr>_Toc445386918</vt:lpwstr>
      </vt:variant>
      <vt:variant>
        <vt:i4>1507376</vt:i4>
      </vt:variant>
      <vt:variant>
        <vt:i4>2063</vt:i4>
      </vt:variant>
      <vt:variant>
        <vt:i4>0</vt:i4>
      </vt:variant>
      <vt:variant>
        <vt:i4>5</vt:i4>
      </vt:variant>
      <vt:variant>
        <vt:lpwstr/>
      </vt:variant>
      <vt:variant>
        <vt:lpwstr>_Toc445386917</vt:lpwstr>
      </vt:variant>
      <vt:variant>
        <vt:i4>1507376</vt:i4>
      </vt:variant>
      <vt:variant>
        <vt:i4>2057</vt:i4>
      </vt:variant>
      <vt:variant>
        <vt:i4>0</vt:i4>
      </vt:variant>
      <vt:variant>
        <vt:i4>5</vt:i4>
      </vt:variant>
      <vt:variant>
        <vt:lpwstr/>
      </vt:variant>
      <vt:variant>
        <vt:lpwstr>_Toc445386916</vt:lpwstr>
      </vt:variant>
      <vt:variant>
        <vt:i4>1507376</vt:i4>
      </vt:variant>
      <vt:variant>
        <vt:i4>2051</vt:i4>
      </vt:variant>
      <vt:variant>
        <vt:i4>0</vt:i4>
      </vt:variant>
      <vt:variant>
        <vt:i4>5</vt:i4>
      </vt:variant>
      <vt:variant>
        <vt:lpwstr/>
      </vt:variant>
      <vt:variant>
        <vt:lpwstr>_Toc445386915</vt:lpwstr>
      </vt:variant>
      <vt:variant>
        <vt:i4>1507376</vt:i4>
      </vt:variant>
      <vt:variant>
        <vt:i4>2045</vt:i4>
      </vt:variant>
      <vt:variant>
        <vt:i4>0</vt:i4>
      </vt:variant>
      <vt:variant>
        <vt:i4>5</vt:i4>
      </vt:variant>
      <vt:variant>
        <vt:lpwstr/>
      </vt:variant>
      <vt:variant>
        <vt:lpwstr>_Toc445386914</vt:lpwstr>
      </vt:variant>
      <vt:variant>
        <vt:i4>1507376</vt:i4>
      </vt:variant>
      <vt:variant>
        <vt:i4>2039</vt:i4>
      </vt:variant>
      <vt:variant>
        <vt:i4>0</vt:i4>
      </vt:variant>
      <vt:variant>
        <vt:i4>5</vt:i4>
      </vt:variant>
      <vt:variant>
        <vt:lpwstr/>
      </vt:variant>
      <vt:variant>
        <vt:lpwstr>_Toc445386913</vt:lpwstr>
      </vt:variant>
      <vt:variant>
        <vt:i4>1507376</vt:i4>
      </vt:variant>
      <vt:variant>
        <vt:i4>2033</vt:i4>
      </vt:variant>
      <vt:variant>
        <vt:i4>0</vt:i4>
      </vt:variant>
      <vt:variant>
        <vt:i4>5</vt:i4>
      </vt:variant>
      <vt:variant>
        <vt:lpwstr/>
      </vt:variant>
      <vt:variant>
        <vt:lpwstr>_Toc445386912</vt:lpwstr>
      </vt:variant>
      <vt:variant>
        <vt:i4>1507376</vt:i4>
      </vt:variant>
      <vt:variant>
        <vt:i4>2027</vt:i4>
      </vt:variant>
      <vt:variant>
        <vt:i4>0</vt:i4>
      </vt:variant>
      <vt:variant>
        <vt:i4>5</vt:i4>
      </vt:variant>
      <vt:variant>
        <vt:lpwstr/>
      </vt:variant>
      <vt:variant>
        <vt:lpwstr>_Toc445386911</vt:lpwstr>
      </vt:variant>
      <vt:variant>
        <vt:i4>1507376</vt:i4>
      </vt:variant>
      <vt:variant>
        <vt:i4>2021</vt:i4>
      </vt:variant>
      <vt:variant>
        <vt:i4>0</vt:i4>
      </vt:variant>
      <vt:variant>
        <vt:i4>5</vt:i4>
      </vt:variant>
      <vt:variant>
        <vt:lpwstr/>
      </vt:variant>
      <vt:variant>
        <vt:lpwstr>_Toc445386910</vt:lpwstr>
      </vt:variant>
      <vt:variant>
        <vt:i4>1441840</vt:i4>
      </vt:variant>
      <vt:variant>
        <vt:i4>2015</vt:i4>
      </vt:variant>
      <vt:variant>
        <vt:i4>0</vt:i4>
      </vt:variant>
      <vt:variant>
        <vt:i4>5</vt:i4>
      </vt:variant>
      <vt:variant>
        <vt:lpwstr/>
      </vt:variant>
      <vt:variant>
        <vt:lpwstr>_Toc445386909</vt:lpwstr>
      </vt:variant>
      <vt:variant>
        <vt:i4>1441840</vt:i4>
      </vt:variant>
      <vt:variant>
        <vt:i4>2009</vt:i4>
      </vt:variant>
      <vt:variant>
        <vt:i4>0</vt:i4>
      </vt:variant>
      <vt:variant>
        <vt:i4>5</vt:i4>
      </vt:variant>
      <vt:variant>
        <vt:lpwstr/>
      </vt:variant>
      <vt:variant>
        <vt:lpwstr>_Toc445386908</vt:lpwstr>
      </vt:variant>
      <vt:variant>
        <vt:i4>1441840</vt:i4>
      </vt:variant>
      <vt:variant>
        <vt:i4>2003</vt:i4>
      </vt:variant>
      <vt:variant>
        <vt:i4>0</vt:i4>
      </vt:variant>
      <vt:variant>
        <vt:i4>5</vt:i4>
      </vt:variant>
      <vt:variant>
        <vt:lpwstr/>
      </vt:variant>
      <vt:variant>
        <vt:lpwstr>_Toc445386907</vt:lpwstr>
      </vt:variant>
      <vt:variant>
        <vt:i4>1441840</vt:i4>
      </vt:variant>
      <vt:variant>
        <vt:i4>1997</vt:i4>
      </vt:variant>
      <vt:variant>
        <vt:i4>0</vt:i4>
      </vt:variant>
      <vt:variant>
        <vt:i4>5</vt:i4>
      </vt:variant>
      <vt:variant>
        <vt:lpwstr/>
      </vt:variant>
      <vt:variant>
        <vt:lpwstr>_Toc445386906</vt:lpwstr>
      </vt:variant>
      <vt:variant>
        <vt:i4>1441840</vt:i4>
      </vt:variant>
      <vt:variant>
        <vt:i4>1991</vt:i4>
      </vt:variant>
      <vt:variant>
        <vt:i4>0</vt:i4>
      </vt:variant>
      <vt:variant>
        <vt:i4>5</vt:i4>
      </vt:variant>
      <vt:variant>
        <vt:lpwstr/>
      </vt:variant>
      <vt:variant>
        <vt:lpwstr>_Toc445386905</vt:lpwstr>
      </vt:variant>
      <vt:variant>
        <vt:i4>1441840</vt:i4>
      </vt:variant>
      <vt:variant>
        <vt:i4>1985</vt:i4>
      </vt:variant>
      <vt:variant>
        <vt:i4>0</vt:i4>
      </vt:variant>
      <vt:variant>
        <vt:i4>5</vt:i4>
      </vt:variant>
      <vt:variant>
        <vt:lpwstr/>
      </vt:variant>
      <vt:variant>
        <vt:lpwstr>_Toc445386904</vt:lpwstr>
      </vt:variant>
      <vt:variant>
        <vt:i4>1441840</vt:i4>
      </vt:variant>
      <vt:variant>
        <vt:i4>1979</vt:i4>
      </vt:variant>
      <vt:variant>
        <vt:i4>0</vt:i4>
      </vt:variant>
      <vt:variant>
        <vt:i4>5</vt:i4>
      </vt:variant>
      <vt:variant>
        <vt:lpwstr/>
      </vt:variant>
      <vt:variant>
        <vt:lpwstr>_Toc445386903</vt:lpwstr>
      </vt:variant>
      <vt:variant>
        <vt:i4>1441840</vt:i4>
      </vt:variant>
      <vt:variant>
        <vt:i4>1973</vt:i4>
      </vt:variant>
      <vt:variant>
        <vt:i4>0</vt:i4>
      </vt:variant>
      <vt:variant>
        <vt:i4>5</vt:i4>
      </vt:variant>
      <vt:variant>
        <vt:lpwstr/>
      </vt:variant>
      <vt:variant>
        <vt:lpwstr>_Toc445386902</vt:lpwstr>
      </vt:variant>
      <vt:variant>
        <vt:i4>1441840</vt:i4>
      </vt:variant>
      <vt:variant>
        <vt:i4>1967</vt:i4>
      </vt:variant>
      <vt:variant>
        <vt:i4>0</vt:i4>
      </vt:variant>
      <vt:variant>
        <vt:i4>5</vt:i4>
      </vt:variant>
      <vt:variant>
        <vt:lpwstr/>
      </vt:variant>
      <vt:variant>
        <vt:lpwstr>_Toc445386901</vt:lpwstr>
      </vt:variant>
      <vt:variant>
        <vt:i4>1441840</vt:i4>
      </vt:variant>
      <vt:variant>
        <vt:i4>1961</vt:i4>
      </vt:variant>
      <vt:variant>
        <vt:i4>0</vt:i4>
      </vt:variant>
      <vt:variant>
        <vt:i4>5</vt:i4>
      </vt:variant>
      <vt:variant>
        <vt:lpwstr/>
      </vt:variant>
      <vt:variant>
        <vt:lpwstr>_Toc445386900</vt:lpwstr>
      </vt:variant>
      <vt:variant>
        <vt:i4>2031665</vt:i4>
      </vt:variant>
      <vt:variant>
        <vt:i4>1955</vt:i4>
      </vt:variant>
      <vt:variant>
        <vt:i4>0</vt:i4>
      </vt:variant>
      <vt:variant>
        <vt:i4>5</vt:i4>
      </vt:variant>
      <vt:variant>
        <vt:lpwstr/>
      </vt:variant>
      <vt:variant>
        <vt:lpwstr>_Toc445386899</vt:lpwstr>
      </vt:variant>
      <vt:variant>
        <vt:i4>2031665</vt:i4>
      </vt:variant>
      <vt:variant>
        <vt:i4>1949</vt:i4>
      </vt:variant>
      <vt:variant>
        <vt:i4>0</vt:i4>
      </vt:variant>
      <vt:variant>
        <vt:i4>5</vt:i4>
      </vt:variant>
      <vt:variant>
        <vt:lpwstr/>
      </vt:variant>
      <vt:variant>
        <vt:lpwstr>_Toc445386898</vt:lpwstr>
      </vt:variant>
      <vt:variant>
        <vt:i4>2031665</vt:i4>
      </vt:variant>
      <vt:variant>
        <vt:i4>1943</vt:i4>
      </vt:variant>
      <vt:variant>
        <vt:i4>0</vt:i4>
      </vt:variant>
      <vt:variant>
        <vt:i4>5</vt:i4>
      </vt:variant>
      <vt:variant>
        <vt:lpwstr/>
      </vt:variant>
      <vt:variant>
        <vt:lpwstr>_Toc445386897</vt:lpwstr>
      </vt:variant>
      <vt:variant>
        <vt:i4>2031665</vt:i4>
      </vt:variant>
      <vt:variant>
        <vt:i4>1937</vt:i4>
      </vt:variant>
      <vt:variant>
        <vt:i4>0</vt:i4>
      </vt:variant>
      <vt:variant>
        <vt:i4>5</vt:i4>
      </vt:variant>
      <vt:variant>
        <vt:lpwstr/>
      </vt:variant>
      <vt:variant>
        <vt:lpwstr>_Toc445386896</vt:lpwstr>
      </vt:variant>
      <vt:variant>
        <vt:i4>2031665</vt:i4>
      </vt:variant>
      <vt:variant>
        <vt:i4>1931</vt:i4>
      </vt:variant>
      <vt:variant>
        <vt:i4>0</vt:i4>
      </vt:variant>
      <vt:variant>
        <vt:i4>5</vt:i4>
      </vt:variant>
      <vt:variant>
        <vt:lpwstr/>
      </vt:variant>
      <vt:variant>
        <vt:lpwstr>_Toc445386895</vt:lpwstr>
      </vt:variant>
      <vt:variant>
        <vt:i4>2031665</vt:i4>
      </vt:variant>
      <vt:variant>
        <vt:i4>1925</vt:i4>
      </vt:variant>
      <vt:variant>
        <vt:i4>0</vt:i4>
      </vt:variant>
      <vt:variant>
        <vt:i4>5</vt:i4>
      </vt:variant>
      <vt:variant>
        <vt:lpwstr/>
      </vt:variant>
      <vt:variant>
        <vt:lpwstr>_Toc445386894</vt:lpwstr>
      </vt:variant>
      <vt:variant>
        <vt:i4>2031665</vt:i4>
      </vt:variant>
      <vt:variant>
        <vt:i4>1919</vt:i4>
      </vt:variant>
      <vt:variant>
        <vt:i4>0</vt:i4>
      </vt:variant>
      <vt:variant>
        <vt:i4>5</vt:i4>
      </vt:variant>
      <vt:variant>
        <vt:lpwstr/>
      </vt:variant>
      <vt:variant>
        <vt:lpwstr>_Toc445386893</vt:lpwstr>
      </vt:variant>
      <vt:variant>
        <vt:i4>2031665</vt:i4>
      </vt:variant>
      <vt:variant>
        <vt:i4>1913</vt:i4>
      </vt:variant>
      <vt:variant>
        <vt:i4>0</vt:i4>
      </vt:variant>
      <vt:variant>
        <vt:i4>5</vt:i4>
      </vt:variant>
      <vt:variant>
        <vt:lpwstr/>
      </vt:variant>
      <vt:variant>
        <vt:lpwstr>_Toc445386892</vt:lpwstr>
      </vt:variant>
      <vt:variant>
        <vt:i4>2031665</vt:i4>
      </vt:variant>
      <vt:variant>
        <vt:i4>1907</vt:i4>
      </vt:variant>
      <vt:variant>
        <vt:i4>0</vt:i4>
      </vt:variant>
      <vt:variant>
        <vt:i4>5</vt:i4>
      </vt:variant>
      <vt:variant>
        <vt:lpwstr/>
      </vt:variant>
      <vt:variant>
        <vt:lpwstr>_Toc445386891</vt:lpwstr>
      </vt:variant>
      <vt:variant>
        <vt:i4>2031665</vt:i4>
      </vt:variant>
      <vt:variant>
        <vt:i4>1901</vt:i4>
      </vt:variant>
      <vt:variant>
        <vt:i4>0</vt:i4>
      </vt:variant>
      <vt:variant>
        <vt:i4>5</vt:i4>
      </vt:variant>
      <vt:variant>
        <vt:lpwstr/>
      </vt:variant>
      <vt:variant>
        <vt:lpwstr>_Toc445386890</vt:lpwstr>
      </vt:variant>
      <vt:variant>
        <vt:i4>1966129</vt:i4>
      </vt:variant>
      <vt:variant>
        <vt:i4>1895</vt:i4>
      </vt:variant>
      <vt:variant>
        <vt:i4>0</vt:i4>
      </vt:variant>
      <vt:variant>
        <vt:i4>5</vt:i4>
      </vt:variant>
      <vt:variant>
        <vt:lpwstr/>
      </vt:variant>
      <vt:variant>
        <vt:lpwstr>_Toc445386889</vt:lpwstr>
      </vt:variant>
      <vt:variant>
        <vt:i4>1966129</vt:i4>
      </vt:variant>
      <vt:variant>
        <vt:i4>1889</vt:i4>
      </vt:variant>
      <vt:variant>
        <vt:i4>0</vt:i4>
      </vt:variant>
      <vt:variant>
        <vt:i4>5</vt:i4>
      </vt:variant>
      <vt:variant>
        <vt:lpwstr/>
      </vt:variant>
      <vt:variant>
        <vt:lpwstr>_Toc445386888</vt:lpwstr>
      </vt:variant>
      <vt:variant>
        <vt:i4>1966129</vt:i4>
      </vt:variant>
      <vt:variant>
        <vt:i4>1883</vt:i4>
      </vt:variant>
      <vt:variant>
        <vt:i4>0</vt:i4>
      </vt:variant>
      <vt:variant>
        <vt:i4>5</vt:i4>
      </vt:variant>
      <vt:variant>
        <vt:lpwstr/>
      </vt:variant>
      <vt:variant>
        <vt:lpwstr>_Toc445386887</vt:lpwstr>
      </vt:variant>
      <vt:variant>
        <vt:i4>1966129</vt:i4>
      </vt:variant>
      <vt:variant>
        <vt:i4>1877</vt:i4>
      </vt:variant>
      <vt:variant>
        <vt:i4>0</vt:i4>
      </vt:variant>
      <vt:variant>
        <vt:i4>5</vt:i4>
      </vt:variant>
      <vt:variant>
        <vt:lpwstr/>
      </vt:variant>
      <vt:variant>
        <vt:lpwstr>_Toc445386886</vt:lpwstr>
      </vt:variant>
      <vt:variant>
        <vt:i4>1966129</vt:i4>
      </vt:variant>
      <vt:variant>
        <vt:i4>1871</vt:i4>
      </vt:variant>
      <vt:variant>
        <vt:i4>0</vt:i4>
      </vt:variant>
      <vt:variant>
        <vt:i4>5</vt:i4>
      </vt:variant>
      <vt:variant>
        <vt:lpwstr/>
      </vt:variant>
      <vt:variant>
        <vt:lpwstr>_Toc445386885</vt:lpwstr>
      </vt:variant>
      <vt:variant>
        <vt:i4>1966129</vt:i4>
      </vt:variant>
      <vt:variant>
        <vt:i4>1865</vt:i4>
      </vt:variant>
      <vt:variant>
        <vt:i4>0</vt:i4>
      </vt:variant>
      <vt:variant>
        <vt:i4>5</vt:i4>
      </vt:variant>
      <vt:variant>
        <vt:lpwstr/>
      </vt:variant>
      <vt:variant>
        <vt:lpwstr>_Toc445386884</vt:lpwstr>
      </vt:variant>
      <vt:variant>
        <vt:i4>1966129</vt:i4>
      </vt:variant>
      <vt:variant>
        <vt:i4>1859</vt:i4>
      </vt:variant>
      <vt:variant>
        <vt:i4>0</vt:i4>
      </vt:variant>
      <vt:variant>
        <vt:i4>5</vt:i4>
      </vt:variant>
      <vt:variant>
        <vt:lpwstr/>
      </vt:variant>
      <vt:variant>
        <vt:lpwstr>_Toc445386883</vt:lpwstr>
      </vt:variant>
      <vt:variant>
        <vt:i4>1966129</vt:i4>
      </vt:variant>
      <vt:variant>
        <vt:i4>1853</vt:i4>
      </vt:variant>
      <vt:variant>
        <vt:i4>0</vt:i4>
      </vt:variant>
      <vt:variant>
        <vt:i4>5</vt:i4>
      </vt:variant>
      <vt:variant>
        <vt:lpwstr/>
      </vt:variant>
      <vt:variant>
        <vt:lpwstr>_Toc445386882</vt:lpwstr>
      </vt:variant>
      <vt:variant>
        <vt:i4>1966129</vt:i4>
      </vt:variant>
      <vt:variant>
        <vt:i4>1847</vt:i4>
      </vt:variant>
      <vt:variant>
        <vt:i4>0</vt:i4>
      </vt:variant>
      <vt:variant>
        <vt:i4>5</vt:i4>
      </vt:variant>
      <vt:variant>
        <vt:lpwstr/>
      </vt:variant>
      <vt:variant>
        <vt:lpwstr>_Toc445386881</vt:lpwstr>
      </vt:variant>
      <vt:variant>
        <vt:i4>1966129</vt:i4>
      </vt:variant>
      <vt:variant>
        <vt:i4>1841</vt:i4>
      </vt:variant>
      <vt:variant>
        <vt:i4>0</vt:i4>
      </vt:variant>
      <vt:variant>
        <vt:i4>5</vt:i4>
      </vt:variant>
      <vt:variant>
        <vt:lpwstr/>
      </vt:variant>
      <vt:variant>
        <vt:lpwstr>_Toc445386880</vt:lpwstr>
      </vt:variant>
      <vt:variant>
        <vt:i4>1114161</vt:i4>
      </vt:variant>
      <vt:variant>
        <vt:i4>1835</vt:i4>
      </vt:variant>
      <vt:variant>
        <vt:i4>0</vt:i4>
      </vt:variant>
      <vt:variant>
        <vt:i4>5</vt:i4>
      </vt:variant>
      <vt:variant>
        <vt:lpwstr/>
      </vt:variant>
      <vt:variant>
        <vt:lpwstr>_Toc445386879</vt:lpwstr>
      </vt:variant>
      <vt:variant>
        <vt:i4>1114161</vt:i4>
      </vt:variant>
      <vt:variant>
        <vt:i4>1829</vt:i4>
      </vt:variant>
      <vt:variant>
        <vt:i4>0</vt:i4>
      </vt:variant>
      <vt:variant>
        <vt:i4>5</vt:i4>
      </vt:variant>
      <vt:variant>
        <vt:lpwstr/>
      </vt:variant>
      <vt:variant>
        <vt:lpwstr>_Toc445386878</vt:lpwstr>
      </vt:variant>
      <vt:variant>
        <vt:i4>1114161</vt:i4>
      </vt:variant>
      <vt:variant>
        <vt:i4>1823</vt:i4>
      </vt:variant>
      <vt:variant>
        <vt:i4>0</vt:i4>
      </vt:variant>
      <vt:variant>
        <vt:i4>5</vt:i4>
      </vt:variant>
      <vt:variant>
        <vt:lpwstr/>
      </vt:variant>
      <vt:variant>
        <vt:lpwstr>_Toc445386877</vt:lpwstr>
      </vt:variant>
      <vt:variant>
        <vt:i4>1114161</vt:i4>
      </vt:variant>
      <vt:variant>
        <vt:i4>1817</vt:i4>
      </vt:variant>
      <vt:variant>
        <vt:i4>0</vt:i4>
      </vt:variant>
      <vt:variant>
        <vt:i4>5</vt:i4>
      </vt:variant>
      <vt:variant>
        <vt:lpwstr/>
      </vt:variant>
      <vt:variant>
        <vt:lpwstr>_Toc445386876</vt:lpwstr>
      </vt:variant>
      <vt:variant>
        <vt:i4>1114161</vt:i4>
      </vt:variant>
      <vt:variant>
        <vt:i4>1811</vt:i4>
      </vt:variant>
      <vt:variant>
        <vt:i4>0</vt:i4>
      </vt:variant>
      <vt:variant>
        <vt:i4>5</vt:i4>
      </vt:variant>
      <vt:variant>
        <vt:lpwstr/>
      </vt:variant>
      <vt:variant>
        <vt:lpwstr>_Toc445386875</vt:lpwstr>
      </vt:variant>
      <vt:variant>
        <vt:i4>1114161</vt:i4>
      </vt:variant>
      <vt:variant>
        <vt:i4>1805</vt:i4>
      </vt:variant>
      <vt:variant>
        <vt:i4>0</vt:i4>
      </vt:variant>
      <vt:variant>
        <vt:i4>5</vt:i4>
      </vt:variant>
      <vt:variant>
        <vt:lpwstr/>
      </vt:variant>
      <vt:variant>
        <vt:lpwstr>_Toc445386874</vt:lpwstr>
      </vt:variant>
      <vt:variant>
        <vt:i4>1114161</vt:i4>
      </vt:variant>
      <vt:variant>
        <vt:i4>1799</vt:i4>
      </vt:variant>
      <vt:variant>
        <vt:i4>0</vt:i4>
      </vt:variant>
      <vt:variant>
        <vt:i4>5</vt:i4>
      </vt:variant>
      <vt:variant>
        <vt:lpwstr/>
      </vt:variant>
      <vt:variant>
        <vt:lpwstr>_Toc445386873</vt:lpwstr>
      </vt:variant>
      <vt:variant>
        <vt:i4>1114161</vt:i4>
      </vt:variant>
      <vt:variant>
        <vt:i4>1793</vt:i4>
      </vt:variant>
      <vt:variant>
        <vt:i4>0</vt:i4>
      </vt:variant>
      <vt:variant>
        <vt:i4>5</vt:i4>
      </vt:variant>
      <vt:variant>
        <vt:lpwstr/>
      </vt:variant>
      <vt:variant>
        <vt:lpwstr>_Toc445386872</vt:lpwstr>
      </vt:variant>
      <vt:variant>
        <vt:i4>1114161</vt:i4>
      </vt:variant>
      <vt:variant>
        <vt:i4>1787</vt:i4>
      </vt:variant>
      <vt:variant>
        <vt:i4>0</vt:i4>
      </vt:variant>
      <vt:variant>
        <vt:i4>5</vt:i4>
      </vt:variant>
      <vt:variant>
        <vt:lpwstr/>
      </vt:variant>
      <vt:variant>
        <vt:lpwstr>_Toc445386871</vt:lpwstr>
      </vt:variant>
      <vt:variant>
        <vt:i4>1114161</vt:i4>
      </vt:variant>
      <vt:variant>
        <vt:i4>1781</vt:i4>
      </vt:variant>
      <vt:variant>
        <vt:i4>0</vt:i4>
      </vt:variant>
      <vt:variant>
        <vt:i4>5</vt:i4>
      </vt:variant>
      <vt:variant>
        <vt:lpwstr/>
      </vt:variant>
      <vt:variant>
        <vt:lpwstr>_Toc445386870</vt:lpwstr>
      </vt:variant>
      <vt:variant>
        <vt:i4>1048625</vt:i4>
      </vt:variant>
      <vt:variant>
        <vt:i4>1775</vt:i4>
      </vt:variant>
      <vt:variant>
        <vt:i4>0</vt:i4>
      </vt:variant>
      <vt:variant>
        <vt:i4>5</vt:i4>
      </vt:variant>
      <vt:variant>
        <vt:lpwstr/>
      </vt:variant>
      <vt:variant>
        <vt:lpwstr>_Toc445386869</vt:lpwstr>
      </vt:variant>
      <vt:variant>
        <vt:i4>1048625</vt:i4>
      </vt:variant>
      <vt:variant>
        <vt:i4>1769</vt:i4>
      </vt:variant>
      <vt:variant>
        <vt:i4>0</vt:i4>
      </vt:variant>
      <vt:variant>
        <vt:i4>5</vt:i4>
      </vt:variant>
      <vt:variant>
        <vt:lpwstr/>
      </vt:variant>
      <vt:variant>
        <vt:lpwstr>_Toc445386868</vt:lpwstr>
      </vt:variant>
      <vt:variant>
        <vt:i4>1048625</vt:i4>
      </vt:variant>
      <vt:variant>
        <vt:i4>1763</vt:i4>
      </vt:variant>
      <vt:variant>
        <vt:i4>0</vt:i4>
      </vt:variant>
      <vt:variant>
        <vt:i4>5</vt:i4>
      </vt:variant>
      <vt:variant>
        <vt:lpwstr/>
      </vt:variant>
      <vt:variant>
        <vt:lpwstr>_Toc445386867</vt:lpwstr>
      </vt:variant>
      <vt:variant>
        <vt:i4>1048625</vt:i4>
      </vt:variant>
      <vt:variant>
        <vt:i4>1757</vt:i4>
      </vt:variant>
      <vt:variant>
        <vt:i4>0</vt:i4>
      </vt:variant>
      <vt:variant>
        <vt:i4>5</vt:i4>
      </vt:variant>
      <vt:variant>
        <vt:lpwstr/>
      </vt:variant>
      <vt:variant>
        <vt:lpwstr>_Toc445386866</vt:lpwstr>
      </vt:variant>
      <vt:variant>
        <vt:i4>1048625</vt:i4>
      </vt:variant>
      <vt:variant>
        <vt:i4>1751</vt:i4>
      </vt:variant>
      <vt:variant>
        <vt:i4>0</vt:i4>
      </vt:variant>
      <vt:variant>
        <vt:i4>5</vt:i4>
      </vt:variant>
      <vt:variant>
        <vt:lpwstr/>
      </vt:variant>
      <vt:variant>
        <vt:lpwstr>_Toc445386865</vt:lpwstr>
      </vt:variant>
      <vt:variant>
        <vt:i4>1048625</vt:i4>
      </vt:variant>
      <vt:variant>
        <vt:i4>1745</vt:i4>
      </vt:variant>
      <vt:variant>
        <vt:i4>0</vt:i4>
      </vt:variant>
      <vt:variant>
        <vt:i4>5</vt:i4>
      </vt:variant>
      <vt:variant>
        <vt:lpwstr/>
      </vt:variant>
      <vt:variant>
        <vt:lpwstr>_Toc445386864</vt:lpwstr>
      </vt:variant>
      <vt:variant>
        <vt:i4>1048625</vt:i4>
      </vt:variant>
      <vt:variant>
        <vt:i4>1739</vt:i4>
      </vt:variant>
      <vt:variant>
        <vt:i4>0</vt:i4>
      </vt:variant>
      <vt:variant>
        <vt:i4>5</vt:i4>
      </vt:variant>
      <vt:variant>
        <vt:lpwstr/>
      </vt:variant>
      <vt:variant>
        <vt:lpwstr>_Toc445386863</vt:lpwstr>
      </vt:variant>
      <vt:variant>
        <vt:i4>1048625</vt:i4>
      </vt:variant>
      <vt:variant>
        <vt:i4>1733</vt:i4>
      </vt:variant>
      <vt:variant>
        <vt:i4>0</vt:i4>
      </vt:variant>
      <vt:variant>
        <vt:i4>5</vt:i4>
      </vt:variant>
      <vt:variant>
        <vt:lpwstr/>
      </vt:variant>
      <vt:variant>
        <vt:lpwstr>_Toc445386862</vt:lpwstr>
      </vt:variant>
      <vt:variant>
        <vt:i4>1048625</vt:i4>
      </vt:variant>
      <vt:variant>
        <vt:i4>1727</vt:i4>
      </vt:variant>
      <vt:variant>
        <vt:i4>0</vt:i4>
      </vt:variant>
      <vt:variant>
        <vt:i4>5</vt:i4>
      </vt:variant>
      <vt:variant>
        <vt:lpwstr/>
      </vt:variant>
      <vt:variant>
        <vt:lpwstr>_Toc445386861</vt:lpwstr>
      </vt:variant>
      <vt:variant>
        <vt:i4>1048625</vt:i4>
      </vt:variant>
      <vt:variant>
        <vt:i4>1721</vt:i4>
      </vt:variant>
      <vt:variant>
        <vt:i4>0</vt:i4>
      </vt:variant>
      <vt:variant>
        <vt:i4>5</vt:i4>
      </vt:variant>
      <vt:variant>
        <vt:lpwstr/>
      </vt:variant>
      <vt:variant>
        <vt:lpwstr>_Toc445386860</vt:lpwstr>
      </vt:variant>
      <vt:variant>
        <vt:i4>1245233</vt:i4>
      </vt:variant>
      <vt:variant>
        <vt:i4>1715</vt:i4>
      </vt:variant>
      <vt:variant>
        <vt:i4>0</vt:i4>
      </vt:variant>
      <vt:variant>
        <vt:i4>5</vt:i4>
      </vt:variant>
      <vt:variant>
        <vt:lpwstr/>
      </vt:variant>
      <vt:variant>
        <vt:lpwstr>_Toc445386859</vt:lpwstr>
      </vt:variant>
      <vt:variant>
        <vt:i4>1245233</vt:i4>
      </vt:variant>
      <vt:variant>
        <vt:i4>1709</vt:i4>
      </vt:variant>
      <vt:variant>
        <vt:i4>0</vt:i4>
      </vt:variant>
      <vt:variant>
        <vt:i4>5</vt:i4>
      </vt:variant>
      <vt:variant>
        <vt:lpwstr/>
      </vt:variant>
      <vt:variant>
        <vt:lpwstr>_Toc445386858</vt:lpwstr>
      </vt:variant>
      <vt:variant>
        <vt:i4>1245233</vt:i4>
      </vt:variant>
      <vt:variant>
        <vt:i4>1703</vt:i4>
      </vt:variant>
      <vt:variant>
        <vt:i4>0</vt:i4>
      </vt:variant>
      <vt:variant>
        <vt:i4>5</vt:i4>
      </vt:variant>
      <vt:variant>
        <vt:lpwstr/>
      </vt:variant>
      <vt:variant>
        <vt:lpwstr>_Toc445386857</vt:lpwstr>
      </vt:variant>
      <vt:variant>
        <vt:i4>1245233</vt:i4>
      </vt:variant>
      <vt:variant>
        <vt:i4>1697</vt:i4>
      </vt:variant>
      <vt:variant>
        <vt:i4>0</vt:i4>
      </vt:variant>
      <vt:variant>
        <vt:i4>5</vt:i4>
      </vt:variant>
      <vt:variant>
        <vt:lpwstr/>
      </vt:variant>
      <vt:variant>
        <vt:lpwstr>_Toc445386856</vt:lpwstr>
      </vt:variant>
      <vt:variant>
        <vt:i4>1245233</vt:i4>
      </vt:variant>
      <vt:variant>
        <vt:i4>1691</vt:i4>
      </vt:variant>
      <vt:variant>
        <vt:i4>0</vt:i4>
      </vt:variant>
      <vt:variant>
        <vt:i4>5</vt:i4>
      </vt:variant>
      <vt:variant>
        <vt:lpwstr/>
      </vt:variant>
      <vt:variant>
        <vt:lpwstr>_Toc445386855</vt:lpwstr>
      </vt:variant>
      <vt:variant>
        <vt:i4>1245233</vt:i4>
      </vt:variant>
      <vt:variant>
        <vt:i4>1685</vt:i4>
      </vt:variant>
      <vt:variant>
        <vt:i4>0</vt:i4>
      </vt:variant>
      <vt:variant>
        <vt:i4>5</vt:i4>
      </vt:variant>
      <vt:variant>
        <vt:lpwstr/>
      </vt:variant>
      <vt:variant>
        <vt:lpwstr>_Toc445386854</vt:lpwstr>
      </vt:variant>
      <vt:variant>
        <vt:i4>1245233</vt:i4>
      </vt:variant>
      <vt:variant>
        <vt:i4>1679</vt:i4>
      </vt:variant>
      <vt:variant>
        <vt:i4>0</vt:i4>
      </vt:variant>
      <vt:variant>
        <vt:i4>5</vt:i4>
      </vt:variant>
      <vt:variant>
        <vt:lpwstr/>
      </vt:variant>
      <vt:variant>
        <vt:lpwstr>_Toc445386853</vt:lpwstr>
      </vt:variant>
      <vt:variant>
        <vt:i4>1245233</vt:i4>
      </vt:variant>
      <vt:variant>
        <vt:i4>1673</vt:i4>
      </vt:variant>
      <vt:variant>
        <vt:i4>0</vt:i4>
      </vt:variant>
      <vt:variant>
        <vt:i4>5</vt:i4>
      </vt:variant>
      <vt:variant>
        <vt:lpwstr/>
      </vt:variant>
      <vt:variant>
        <vt:lpwstr>_Toc445386852</vt:lpwstr>
      </vt:variant>
      <vt:variant>
        <vt:i4>1245233</vt:i4>
      </vt:variant>
      <vt:variant>
        <vt:i4>1667</vt:i4>
      </vt:variant>
      <vt:variant>
        <vt:i4>0</vt:i4>
      </vt:variant>
      <vt:variant>
        <vt:i4>5</vt:i4>
      </vt:variant>
      <vt:variant>
        <vt:lpwstr/>
      </vt:variant>
      <vt:variant>
        <vt:lpwstr>_Toc445386851</vt:lpwstr>
      </vt:variant>
      <vt:variant>
        <vt:i4>1245233</vt:i4>
      </vt:variant>
      <vt:variant>
        <vt:i4>1661</vt:i4>
      </vt:variant>
      <vt:variant>
        <vt:i4>0</vt:i4>
      </vt:variant>
      <vt:variant>
        <vt:i4>5</vt:i4>
      </vt:variant>
      <vt:variant>
        <vt:lpwstr/>
      </vt:variant>
      <vt:variant>
        <vt:lpwstr>_Toc445386850</vt:lpwstr>
      </vt:variant>
      <vt:variant>
        <vt:i4>1179697</vt:i4>
      </vt:variant>
      <vt:variant>
        <vt:i4>1655</vt:i4>
      </vt:variant>
      <vt:variant>
        <vt:i4>0</vt:i4>
      </vt:variant>
      <vt:variant>
        <vt:i4>5</vt:i4>
      </vt:variant>
      <vt:variant>
        <vt:lpwstr/>
      </vt:variant>
      <vt:variant>
        <vt:lpwstr>_Toc445386849</vt:lpwstr>
      </vt:variant>
      <vt:variant>
        <vt:i4>1179697</vt:i4>
      </vt:variant>
      <vt:variant>
        <vt:i4>1649</vt:i4>
      </vt:variant>
      <vt:variant>
        <vt:i4>0</vt:i4>
      </vt:variant>
      <vt:variant>
        <vt:i4>5</vt:i4>
      </vt:variant>
      <vt:variant>
        <vt:lpwstr/>
      </vt:variant>
      <vt:variant>
        <vt:lpwstr>_Toc445386848</vt:lpwstr>
      </vt:variant>
      <vt:variant>
        <vt:i4>1179697</vt:i4>
      </vt:variant>
      <vt:variant>
        <vt:i4>1643</vt:i4>
      </vt:variant>
      <vt:variant>
        <vt:i4>0</vt:i4>
      </vt:variant>
      <vt:variant>
        <vt:i4>5</vt:i4>
      </vt:variant>
      <vt:variant>
        <vt:lpwstr/>
      </vt:variant>
      <vt:variant>
        <vt:lpwstr>_Toc445386847</vt:lpwstr>
      </vt:variant>
      <vt:variant>
        <vt:i4>1179697</vt:i4>
      </vt:variant>
      <vt:variant>
        <vt:i4>1637</vt:i4>
      </vt:variant>
      <vt:variant>
        <vt:i4>0</vt:i4>
      </vt:variant>
      <vt:variant>
        <vt:i4>5</vt:i4>
      </vt:variant>
      <vt:variant>
        <vt:lpwstr/>
      </vt:variant>
      <vt:variant>
        <vt:lpwstr>_Toc445386846</vt:lpwstr>
      </vt:variant>
      <vt:variant>
        <vt:i4>1179697</vt:i4>
      </vt:variant>
      <vt:variant>
        <vt:i4>1631</vt:i4>
      </vt:variant>
      <vt:variant>
        <vt:i4>0</vt:i4>
      </vt:variant>
      <vt:variant>
        <vt:i4>5</vt:i4>
      </vt:variant>
      <vt:variant>
        <vt:lpwstr/>
      </vt:variant>
      <vt:variant>
        <vt:lpwstr>_Toc445386845</vt:lpwstr>
      </vt:variant>
      <vt:variant>
        <vt:i4>1179697</vt:i4>
      </vt:variant>
      <vt:variant>
        <vt:i4>1625</vt:i4>
      </vt:variant>
      <vt:variant>
        <vt:i4>0</vt:i4>
      </vt:variant>
      <vt:variant>
        <vt:i4>5</vt:i4>
      </vt:variant>
      <vt:variant>
        <vt:lpwstr/>
      </vt:variant>
      <vt:variant>
        <vt:lpwstr>_Toc445386844</vt:lpwstr>
      </vt:variant>
      <vt:variant>
        <vt:i4>1179697</vt:i4>
      </vt:variant>
      <vt:variant>
        <vt:i4>1619</vt:i4>
      </vt:variant>
      <vt:variant>
        <vt:i4>0</vt:i4>
      </vt:variant>
      <vt:variant>
        <vt:i4>5</vt:i4>
      </vt:variant>
      <vt:variant>
        <vt:lpwstr/>
      </vt:variant>
      <vt:variant>
        <vt:lpwstr>_Toc445386843</vt:lpwstr>
      </vt:variant>
      <vt:variant>
        <vt:i4>1179697</vt:i4>
      </vt:variant>
      <vt:variant>
        <vt:i4>1613</vt:i4>
      </vt:variant>
      <vt:variant>
        <vt:i4>0</vt:i4>
      </vt:variant>
      <vt:variant>
        <vt:i4>5</vt:i4>
      </vt:variant>
      <vt:variant>
        <vt:lpwstr/>
      </vt:variant>
      <vt:variant>
        <vt:lpwstr>_Toc445386842</vt:lpwstr>
      </vt:variant>
      <vt:variant>
        <vt:i4>1179697</vt:i4>
      </vt:variant>
      <vt:variant>
        <vt:i4>1607</vt:i4>
      </vt:variant>
      <vt:variant>
        <vt:i4>0</vt:i4>
      </vt:variant>
      <vt:variant>
        <vt:i4>5</vt:i4>
      </vt:variant>
      <vt:variant>
        <vt:lpwstr/>
      </vt:variant>
      <vt:variant>
        <vt:lpwstr>_Toc445386841</vt:lpwstr>
      </vt:variant>
      <vt:variant>
        <vt:i4>1179697</vt:i4>
      </vt:variant>
      <vt:variant>
        <vt:i4>1601</vt:i4>
      </vt:variant>
      <vt:variant>
        <vt:i4>0</vt:i4>
      </vt:variant>
      <vt:variant>
        <vt:i4>5</vt:i4>
      </vt:variant>
      <vt:variant>
        <vt:lpwstr/>
      </vt:variant>
      <vt:variant>
        <vt:lpwstr>_Toc445386840</vt:lpwstr>
      </vt:variant>
      <vt:variant>
        <vt:i4>1376305</vt:i4>
      </vt:variant>
      <vt:variant>
        <vt:i4>1595</vt:i4>
      </vt:variant>
      <vt:variant>
        <vt:i4>0</vt:i4>
      </vt:variant>
      <vt:variant>
        <vt:i4>5</vt:i4>
      </vt:variant>
      <vt:variant>
        <vt:lpwstr/>
      </vt:variant>
      <vt:variant>
        <vt:lpwstr>_Toc445386839</vt:lpwstr>
      </vt:variant>
      <vt:variant>
        <vt:i4>1376305</vt:i4>
      </vt:variant>
      <vt:variant>
        <vt:i4>1589</vt:i4>
      </vt:variant>
      <vt:variant>
        <vt:i4>0</vt:i4>
      </vt:variant>
      <vt:variant>
        <vt:i4>5</vt:i4>
      </vt:variant>
      <vt:variant>
        <vt:lpwstr/>
      </vt:variant>
      <vt:variant>
        <vt:lpwstr>_Toc445386838</vt:lpwstr>
      </vt:variant>
      <vt:variant>
        <vt:i4>1376305</vt:i4>
      </vt:variant>
      <vt:variant>
        <vt:i4>1583</vt:i4>
      </vt:variant>
      <vt:variant>
        <vt:i4>0</vt:i4>
      </vt:variant>
      <vt:variant>
        <vt:i4>5</vt:i4>
      </vt:variant>
      <vt:variant>
        <vt:lpwstr/>
      </vt:variant>
      <vt:variant>
        <vt:lpwstr>_Toc445386837</vt:lpwstr>
      </vt:variant>
      <vt:variant>
        <vt:i4>1376305</vt:i4>
      </vt:variant>
      <vt:variant>
        <vt:i4>1577</vt:i4>
      </vt:variant>
      <vt:variant>
        <vt:i4>0</vt:i4>
      </vt:variant>
      <vt:variant>
        <vt:i4>5</vt:i4>
      </vt:variant>
      <vt:variant>
        <vt:lpwstr/>
      </vt:variant>
      <vt:variant>
        <vt:lpwstr>_Toc445386836</vt:lpwstr>
      </vt:variant>
      <vt:variant>
        <vt:i4>1376305</vt:i4>
      </vt:variant>
      <vt:variant>
        <vt:i4>1571</vt:i4>
      </vt:variant>
      <vt:variant>
        <vt:i4>0</vt:i4>
      </vt:variant>
      <vt:variant>
        <vt:i4>5</vt:i4>
      </vt:variant>
      <vt:variant>
        <vt:lpwstr/>
      </vt:variant>
      <vt:variant>
        <vt:lpwstr>_Toc445386835</vt:lpwstr>
      </vt:variant>
      <vt:variant>
        <vt:i4>1376305</vt:i4>
      </vt:variant>
      <vt:variant>
        <vt:i4>1565</vt:i4>
      </vt:variant>
      <vt:variant>
        <vt:i4>0</vt:i4>
      </vt:variant>
      <vt:variant>
        <vt:i4>5</vt:i4>
      </vt:variant>
      <vt:variant>
        <vt:lpwstr/>
      </vt:variant>
      <vt:variant>
        <vt:lpwstr>_Toc445386834</vt:lpwstr>
      </vt:variant>
      <vt:variant>
        <vt:i4>1376305</vt:i4>
      </vt:variant>
      <vt:variant>
        <vt:i4>1559</vt:i4>
      </vt:variant>
      <vt:variant>
        <vt:i4>0</vt:i4>
      </vt:variant>
      <vt:variant>
        <vt:i4>5</vt:i4>
      </vt:variant>
      <vt:variant>
        <vt:lpwstr/>
      </vt:variant>
      <vt:variant>
        <vt:lpwstr>_Toc445386833</vt:lpwstr>
      </vt:variant>
      <vt:variant>
        <vt:i4>1376305</vt:i4>
      </vt:variant>
      <vt:variant>
        <vt:i4>1553</vt:i4>
      </vt:variant>
      <vt:variant>
        <vt:i4>0</vt:i4>
      </vt:variant>
      <vt:variant>
        <vt:i4>5</vt:i4>
      </vt:variant>
      <vt:variant>
        <vt:lpwstr/>
      </vt:variant>
      <vt:variant>
        <vt:lpwstr>_Toc445386832</vt:lpwstr>
      </vt:variant>
      <vt:variant>
        <vt:i4>1376305</vt:i4>
      </vt:variant>
      <vt:variant>
        <vt:i4>1547</vt:i4>
      </vt:variant>
      <vt:variant>
        <vt:i4>0</vt:i4>
      </vt:variant>
      <vt:variant>
        <vt:i4>5</vt:i4>
      </vt:variant>
      <vt:variant>
        <vt:lpwstr/>
      </vt:variant>
      <vt:variant>
        <vt:lpwstr>_Toc445386831</vt:lpwstr>
      </vt:variant>
      <vt:variant>
        <vt:i4>1376305</vt:i4>
      </vt:variant>
      <vt:variant>
        <vt:i4>1541</vt:i4>
      </vt:variant>
      <vt:variant>
        <vt:i4>0</vt:i4>
      </vt:variant>
      <vt:variant>
        <vt:i4>5</vt:i4>
      </vt:variant>
      <vt:variant>
        <vt:lpwstr/>
      </vt:variant>
      <vt:variant>
        <vt:lpwstr>_Toc445386830</vt:lpwstr>
      </vt:variant>
      <vt:variant>
        <vt:i4>1310769</vt:i4>
      </vt:variant>
      <vt:variant>
        <vt:i4>1535</vt:i4>
      </vt:variant>
      <vt:variant>
        <vt:i4>0</vt:i4>
      </vt:variant>
      <vt:variant>
        <vt:i4>5</vt:i4>
      </vt:variant>
      <vt:variant>
        <vt:lpwstr/>
      </vt:variant>
      <vt:variant>
        <vt:lpwstr>_Toc445386829</vt:lpwstr>
      </vt:variant>
      <vt:variant>
        <vt:i4>1310769</vt:i4>
      </vt:variant>
      <vt:variant>
        <vt:i4>1529</vt:i4>
      </vt:variant>
      <vt:variant>
        <vt:i4>0</vt:i4>
      </vt:variant>
      <vt:variant>
        <vt:i4>5</vt:i4>
      </vt:variant>
      <vt:variant>
        <vt:lpwstr/>
      </vt:variant>
      <vt:variant>
        <vt:lpwstr>_Toc445386828</vt:lpwstr>
      </vt:variant>
      <vt:variant>
        <vt:i4>1310769</vt:i4>
      </vt:variant>
      <vt:variant>
        <vt:i4>1523</vt:i4>
      </vt:variant>
      <vt:variant>
        <vt:i4>0</vt:i4>
      </vt:variant>
      <vt:variant>
        <vt:i4>5</vt:i4>
      </vt:variant>
      <vt:variant>
        <vt:lpwstr/>
      </vt:variant>
      <vt:variant>
        <vt:lpwstr>_Toc445386827</vt:lpwstr>
      </vt:variant>
      <vt:variant>
        <vt:i4>1310769</vt:i4>
      </vt:variant>
      <vt:variant>
        <vt:i4>1517</vt:i4>
      </vt:variant>
      <vt:variant>
        <vt:i4>0</vt:i4>
      </vt:variant>
      <vt:variant>
        <vt:i4>5</vt:i4>
      </vt:variant>
      <vt:variant>
        <vt:lpwstr/>
      </vt:variant>
      <vt:variant>
        <vt:lpwstr>_Toc445386826</vt:lpwstr>
      </vt:variant>
      <vt:variant>
        <vt:i4>1310769</vt:i4>
      </vt:variant>
      <vt:variant>
        <vt:i4>1511</vt:i4>
      </vt:variant>
      <vt:variant>
        <vt:i4>0</vt:i4>
      </vt:variant>
      <vt:variant>
        <vt:i4>5</vt:i4>
      </vt:variant>
      <vt:variant>
        <vt:lpwstr/>
      </vt:variant>
      <vt:variant>
        <vt:lpwstr>_Toc445386825</vt:lpwstr>
      </vt:variant>
      <vt:variant>
        <vt:i4>1310769</vt:i4>
      </vt:variant>
      <vt:variant>
        <vt:i4>1505</vt:i4>
      </vt:variant>
      <vt:variant>
        <vt:i4>0</vt:i4>
      </vt:variant>
      <vt:variant>
        <vt:i4>5</vt:i4>
      </vt:variant>
      <vt:variant>
        <vt:lpwstr/>
      </vt:variant>
      <vt:variant>
        <vt:lpwstr>_Toc445386824</vt:lpwstr>
      </vt:variant>
      <vt:variant>
        <vt:i4>1310769</vt:i4>
      </vt:variant>
      <vt:variant>
        <vt:i4>1499</vt:i4>
      </vt:variant>
      <vt:variant>
        <vt:i4>0</vt:i4>
      </vt:variant>
      <vt:variant>
        <vt:i4>5</vt:i4>
      </vt:variant>
      <vt:variant>
        <vt:lpwstr/>
      </vt:variant>
      <vt:variant>
        <vt:lpwstr>_Toc445386823</vt:lpwstr>
      </vt:variant>
      <vt:variant>
        <vt:i4>1310769</vt:i4>
      </vt:variant>
      <vt:variant>
        <vt:i4>1493</vt:i4>
      </vt:variant>
      <vt:variant>
        <vt:i4>0</vt:i4>
      </vt:variant>
      <vt:variant>
        <vt:i4>5</vt:i4>
      </vt:variant>
      <vt:variant>
        <vt:lpwstr/>
      </vt:variant>
      <vt:variant>
        <vt:lpwstr>_Toc445386822</vt:lpwstr>
      </vt:variant>
      <vt:variant>
        <vt:i4>1310769</vt:i4>
      </vt:variant>
      <vt:variant>
        <vt:i4>1487</vt:i4>
      </vt:variant>
      <vt:variant>
        <vt:i4>0</vt:i4>
      </vt:variant>
      <vt:variant>
        <vt:i4>5</vt:i4>
      </vt:variant>
      <vt:variant>
        <vt:lpwstr/>
      </vt:variant>
      <vt:variant>
        <vt:lpwstr>_Toc445386821</vt:lpwstr>
      </vt:variant>
      <vt:variant>
        <vt:i4>1310769</vt:i4>
      </vt:variant>
      <vt:variant>
        <vt:i4>1481</vt:i4>
      </vt:variant>
      <vt:variant>
        <vt:i4>0</vt:i4>
      </vt:variant>
      <vt:variant>
        <vt:i4>5</vt:i4>
      </vt:variant>
      <vt:variant>
        <vt:lpwstr/>
      </vt:variant>
      <vt:variant>
        <vt:lpwstr>_Toc445386820</vt:lpwstr>
      </vt:variant>
      <vt:variant>
        <vt:i4>1507377</vt:i4>
      </vt:variant>
      <vt:variant>
        <vt:i4>1475</vt:i4>
      </vt:variant>
      <vt:variant>
        <vt:i4>0</vt:i4>
      </vt:variant>
      <vt:variant>
        <vt:i4>5</vt:i4>
      </vt:variant>
      <vt:variant>
        <vt:lpwstr/>
      </vt:variant>
      <vt:variant>
        <vt:lpwstr>_Toc445386819</vt:lpwstr>
      </vt:variant>
      <vt:variant>
        <vt:i4>1507377</vt:i4>
      </vt:variant>
      <vt:variant>
        <vt:i4>1469</vt:i4>
      </vt:variant>
      <vt:variant>
        <vt:i4>0</vt:i4>
      </vt:variant>
      <vt:variant>
        <vt:i4>5</vt:i4>
      </vt:variant>
      <vt:variant>
        <vt:lpwstr/>
      </vt:variant>
      <vt:variant>
        <vt:lpwstr>_Toc445386818</vt:lpwstr>
      </vt:variant>
      <vt:variant>
        <vt:i4>1507377</vt:i4>
      </vt:variant>
      <vt:variant>
        <vt:i4>1463</vt:i4>
      </vt:variant>
      <vt:variant>
        <vt:i4>0</vt:i4>
      </vt:variant>
      <vt:variant>
        <vt:i4>5</vt:i4>
      </vt:variant>
      <vt:variant>
        <vt:lpwstr/>
      </vt:variant>
      <vt:variant>
        <vt:lpwstr>_Toc445386817</vt:lpwstr>
      </vt:variant>
      <vt:variant>
        <vt:i4>1507377</vt:i4>
      </vt:variant>
      <vt:variant>
        <vt:i4>1457</vt:i4>
      </vt:variant>
      <vt:variant>
        <vt:i4>0</vt:i4>
      </vt:variant>
      <vt:variant>
        <vt:i4>5</vt:i4>
      </vt:variant>
      <vt:variant>
        <vt:lpwstr/>
      </vt:variant>
      <vt:variant>
        <vt:lpwstr>_Toc445386816</vt:lpwstr>
      </vt:variant>
      <vt:variant>
        <vt:i4>1507377</vt:i4>
      </vt:variant>
      <vt:variant>
        <vt:i4>1451</vt:i4>
      </vt:variant>
      <vt:variant>
        <vt:i4>0</vt:i4>
      </vt:variant>
      <vt:variant>
        <vt:i4>5</vt:i4>
      </vt:variant>
      <vt:variant>
        <vt:lpwstr/>
      </vt:variant>
      <vt:variant>
        <vt:lpwstr>_Toc445386815</vt:lpwstr>
      </vt:variant>
      <vt:variant>
        <vt:i4>1507377</vt:i4>
      </vt:variant>
      <vt:variant>
        <vt:i4>1445</vt:i4>
      </vt:variant>
      <vt:variant>
        <vt:i4>0</vt:i4>
      </vt:variant>
      <vt:variant>
        <vt:i4>5</vt:i4>
      </vt:variant>
      <vt:variant>
        <vt:lpwstr/>
      </vt:variant>
      <vt:variant>
        <vt:lpwstr>_Toc445386814</vt:lpwstr>
      </vt:variant>
      <vt:variant>
        <vt:i4>1507377</vt:i4>
      </vt:variant>
      <vt:variant>
        <vt:i4>1439</vt:i4>
      </vt:variant>
      <vt:variant>
        <vt:i4>0</vt:i4>
      </vt:variant>
      <vt:variant>
        <vt:i4>5</vt:i4>
      </vt:variant>
      <vt:variant>
        <vt:lpwstr/>
      </vt:variant>
      <vt:variant>
        <vt:lpwstr>_Toc445386813</vt:lpwstr>
      </vt:variant>
      <vt:variant>
        <vt:i4>1507377</vt:i4>
      </vt:variant>
      <vt:variant>
        <vt:i4>1433</vt:i4>
      </vt:variant>
      <vt:variant>
        <vt:i4>0</vt:i4>
      </vt:variant>
      <vt:variant>
        <vt:i4>5</vt:i4>
      </vt:variant>
      <vt:variant>
        <vt:lpwstr/>
      </vt:variant>
      <vt:variant>
        <vt:lpwstr>_Toc445386812</vt:lpwstr>
      </vt:variant>
      <vt:variant>
        <vt:i4>1507377</vt:i4>
      </vt:variant>
      <vt:variant>
        <vt:i4>1427</vt:i4>
      </vt:variant>
      <vt:variant>
        <vt:i4>0</vt:i4>
      </vt:variant>
      <vt:variant>
        <vt:i4>5</vt:i4>
      </vt:variant>
      <vt:variant>
        <vt:lpwstr/>
      </vt:variant>
      <vt:variant>
        <vt:lpwstr>_Toc445386811</vt:lpwstr>
      </vt:variant>
      <vt:variant>
        <vt:i4>1507377</vt:i4>
      </vt:variant>
      <vt:variant>
        <vt:i4>1421</vt:i4>
      </vt:variant>
      <vt:variant>
        <vt:i4>0</vt:i4>
      </vt:variant>
      <vt:variant>
        <vt:i4>5</vt:i4>
      </vt:variant>
      <vt:variant>
        <vt:lpwstr/>
      </vt:variant>
      <vt:variant>
        <vt:lpwstr>_Toc445386810</vt:lpwstr>
      </vt:variant>
      <vt:variant>
        <vt:i4>1441841</vt:i4>
      </vt:variant>
      <vt:variant>
        <vt:i4>1415</vt:i4>
      </vt:variant>
      <vt:variant>
        <vt:i4>0</vt:i4>
      </vt:variant>
      <vt:variant>
        <vt:i4>5</vt:i4>
      </vt:variant>
      <vt:variant>
        <vt:lpwstr/>
      </vt:variant>
      <vt:variant>
        <vt:lpwstr>_Toc445386809</vt:lpwstr>
      </vt:variant>
      <vt:variant>
        <vt:i4>1441841</vt:i4>
      </vt:variant>
      <vt:variant>
        <vt:i4>1409</vt:i4>
      </vt:variant>
      <vt:variant>
        <vt:i4>0</vt:i4>
      </vt:variant>
      <vt:variant>
        <vt:i4>5</vt:i4>
      </vt:variant>
      <vt:variant>
        <vt:lpwstr/>
      </vt:variant>
      <vt:variant>
        <vt:lpwstr>_Toc445386808</vt:lpwstr>
      </vt:variant>
      <vt:variant>
        <vt:i4>1441841</vt:i4>
      </vt:variant>
      <vt:variant>
        <vt:i4>1403</vt:i4>
      </vt:variant>
      <vt:variant>
        <vt:i4>0</vt:i4>
      </vt:variant>
      <vt:variant>
        <vt:i4>5</vt:i4>
      </vt:variant>
      <vt:variant>
        <vt:lpwstr/>
      </vt:variant>
      <vt:variant>
        <vt:lpwstr>_Toc445386807</vt:lpwstr>
      </vt:variant>
      <vt:variant>
        <vt:i4>1441841</vt:i4>
      </vt:variant>
      <vt:variant>
        <vt:i4>1397</vt:i4>
      </vt:variant>
      <vt:variant>
        <vt:i4>0</vt:i4>
      </vt:variant>
      <vt:variant>
        <vt:i4>5</vt:i4>
      </vt:variant>
      <vt:variant>
        <vt:lpwstr/>
      </vt:variant>
      <vt:variant>
        <vt:lpwstr>_Toc445386806</vt:lpwstr>
      </vt:variant>
      <vt:variant>
        <vt:i4>1441841</vt:i4>
      </vt:variant>
      <vt:variant>
        <vt:i4>1391</vt:i4>
      </vt:variant>
      <vt:variant>
        <vt:i4>0</vt:i4>
      </vt:variant>
      <vt:variant>
        <vt:i4>5</vt:i4>
      </vt:variant>
      <vt:variant>
        <vt:lpwstr/>
      </vt:variant>
      <vt:variant>
        <vt:lpwstr>_Toc445386805</vt:lpwstr>
      </vt:variant>
      <vt:variant>
        <vt:i4>1441841</vt:i4>
      </vt:variant>
      <vt:variant>
        <vt:i4>1385</vt:i4>
      </vt:variant>
      <vt:variant>
        <vt:i4>0</vt:i4>
      </vt:variant>
      <vt:variant>
        <vt:i4>5</vt:i4>
      </vt:variant>
      <vt:variant>
        <vt:lpwstr/>
      </vt:variant>
      <vt:variant>
        <vt:lpwstr>_Toc445386804</vt:lpwstr>
      </vt:variant>
      <vt:variant>
        <vt:i4>1441841</vt:i4>
      </vt:variant>
      <vt:variant>
        <vt:i4>1379</vt:i4>
      </vt:variant>
      <vt:variant>
        <vt:i4>0</vt:i4>
      </vt:variant>
      <vt:variant>
        <vt:i4>5</vt:i4>
      </vt:variant>
      <vt:variant>
        <vt:lpwstr/>
      </vt:variant>
      <vt:variant>
        <vt:lpwstr>_Toc445386803</vt:lpwstr>
      </vt:variant>
      <vt:variant>
        <vt:i4>1441841</vt:i4>
      </vt:variant>
      <vt:variant>
        <vt:i4>1373</vt:i4>
      </vt:variant>
      <vt:variant>
        <vt:i4>0</vt:i4>
      </vt:variant>
      <vt:variant>
        <vt:i4>5</vt:i4>
      </vt:variant>
      <vt:variant>
        <vt:lpwstr/>
      </vt:variant>
      <vt:variant>
        <vt:lpwstr>_Toc445386802</vt:lpwstr>
      </vt:variant>
      <vt:variant>
        <vt:i4>1441841</vt:i4>
      </vt:variant>
      <vt:variant>
        <vt:i4>1367</vt:i4>
      </vt:variant>
      <vt:variant>
        <vt:i4>0</vt:i4>
      </vt:variant>
      <vt:variant>
        <vt:i4>5</vt:i4>
      </vt:variant>
      <vt:variant>
        <vt:lpwstr/>
      </vt:variant>
      <vt:variant>
        <vt:lpwstr>_Toc445386801</vt:lpwstr>
      </vt:variant>
      <vt:variant>
        <vt:i4>1441841</vt:i4>
      </vt:variant>
      <vt:variant>
        <vt:i4>1361</vt:i4>
      </vt:variant>
      <vt:variant>
        <vt:i4>0</vt:i4>
      </vt:variant>
      <vt:variant>
        <vt:i4>5</vt:i4>
      </vt:variant>
      <vt:variant>
        <vt:lpwstr/>
      </vt:variant>
      <vt:variant>
        <vt:lpwstr>_Toc445386800</vt:lpwstr>
      </vt:variant>
      <vt:variant>
        <vt:i4>2031678</vt:i4>
      </vt:variant>
      <vt:variant>
        <vt:i4>1355</vt:i4>
      </vt:variant>
      <vt:variant>
        <vt:i4>0</vt:i4>
      </vt:variant>
      <vt:variant>
        <vt:i4>5</vt:i4>
      </vt:variant>
      <vt:variant>
        <vt:lpwstr/>
      </vt:variant>
      <vt:variant>
        <vt:lpwstr>_Toc445386799</vt:lpwstr>
      </vt:variant>
      <vt:variant>
        <vt:i4>2031678</vt:i4>
      </vt:variant>
      <vt:variant>
        <vt:i4>1349</vt:i4>
      </vt:variant>
      <vt:variant>
        <vt:i4>0</vt:i4>
      </vt:variant>
      <vt:variant>
        <vt:i4>5</vt:i4>
      </vt:variant>
      <vt:variant>
        <vt:lpwstr/>
      </vt:variant>
      <vt:variant>
        <vt:lpwstr>_Toc445386798</vt:lpwstr>
      </vt:variant>
      <vt:variant>
        <vt:i4>2031678</vt:i4>
      </vt:variant>
      <vt:variant>
        <vt:i4>1343</vt:i4>
      </vt:variant>
      <vt:variant>
        <vt:i4>0</vt:i4>
      </vt:variant>
      <vt:variant>
        <vt:i4>5</vt:i4>
      </vt:variant>
      <vt:variant>
        <vt:lpwstr/>
      </vt:variant>
      <vt:variant>
        <vt:lpwstr>_Toc445386797</vt:lpwstr>
      </vt:variant>
      <vt:variant>
        <vt:i4>2031678</vt:i4>
      </vt:variant>
      <vt:variant>
        <vt:i4>1337</vt:i4>
      </vt:variant>
      <vt:variant>
        <vt:i4>0</vt:i4>
      </vt:variant>
      <vt:variant>
        <vt:i4>5</vt:i4>
      </vt:variant>
      <vt:variant>
        <vt:lpwstr/>
      </vt:variant>
      <vt:variant>
        <vt:lpwstr>_Toc445386796</vt:lpwstr>
      </vt:variant>
      <vt:variant>
        <vt:i4>2031678</vt:i4>
      </vt:variant>
      <vt:variant>
        <vt:i4>1331</vt:i4>
      </vt:variant>
      <vt:variant>
        <vt:i4>0</vt:i4>
      </vt:variant>
      <vt:variant>
        <vt:i4>5</vt:i4>
      </vt:variant>
      <vt:variant>
        <vt:lpwstr/>
      </vt:variant>
      <vt:variant>
        <vt:lpwstr>_Toc445386795</vt:lpwstr>
      </vt:variant>
      <vt:variant>
        <vt:i4>2031678</vt:i4>
      </vt:variant>
      <vt:variant>
        <vt:i4>1325</vt:i4>
      </vt:variant>
      <vt:variant>
        <vt:i4>0</vt:i4>
      </vt:variant>
      <vt:variant>
        <vt:i4>5</vt:i4>
      </vt:variant>
      <vt:variant>
        <vt:lpwstr/>
      </vt:variant>
      <vt:variant>
        <vt:lpwstr>_Toc445386794</vt:lpwstr>
      </vt:variant>
      <vt:variant>
        <vt:i4>2031678</vt:i4>
      </vt:variant>
      <vt:variant>
        <vt:i4>1319</vt:i4>
      </vt:variant>
      <vt:variant>
        <vt:i4>0</vt:i4>
      </vt:variant>
      <vt:variant>
        <vt:i4>5</vt:i4>
      </vt:variant>
      <vt:variant>
        <vt:lpwstr/>
      </vt:variant>
      <vt:variant>
        <vt:lpwstr>_Toc445386793</vt:lpwstr>
      </vt:variant>
      <vt:variant>
        <vt:i4>2031678</vt:i4>
      </vt:variant>
      <vt:variant>
        <vt:i4>1313</vt:i4>
      </vt:variant>
      <vt:variant>
        <vt:i4>0</vt:i4>
      </vt:variant>
      <vt:variant>
        <vt:i4>5</vt:i4>
      </vt:variant>
      <vt:variant>
        <vt:lpwstr/>
      </vt:variant>
      <vt:variant>
        <vt:lpwstr>_Toc445386792</vt:lpwstr>
      </vt:variant>
      <vt:variant>
        <vt:i4>2031678</vt:i4>
      </vt:variant>
      <vt:variant>
        <vt:i4>1307</vt:i4>
      </vt:variant>
      <vt:variant>
        <vt:i4>0</vt:i4>
      </vt:variant>
      <vt:variant>
        <vt:i4>5</vt:i4>
      </vt:variant>
      <vt:variant>
        <vt:lpwstr/>
      </vt:variant>
      <vt:variant>
        <vt:lpwstr>_Toc445386791</vt:lpwstr>
      </vt:variant>
      <vt:variant>
        <vt:i4>2031678</vt:i4>
      </vt:variant>
      <vt:variant>
        <vt:i4>1301</vt:i4>
      </vt:variant>
      <vt:variant>
        <vt:i4>0</vt:i4>
      </vt:variant>
      <vt:variant>
        <vt:i4>5</vt:i4>
      </vt:variant>
      <vt:variant>
        <vt:lpwstr/>
      </vt:variant>
      <vt:variant>
        <vt:lpwstr>_Toc445386790</vt:lpwstr>
      </vt:variant>
      <vt:variant>
        <vt:i4>1966142</vt:i4>
      </vt:variant>
      <vt:variant>
        <vt:i4>1295</vt:i4>
      </vt:variant>
      <vt:variant>
        <vt:i4>0</vt:i4>
      </vt:variant>
      <vt:variant>
        <vt:i4>5</vt:i4>
      </vt:variant>
      <vt:variant>
        <vt:lpwstr/>
      </vt:variant>
      <vt:variant>
        <vt:lpwstr>_Toc445386789</vt:lpwstr>
      </vt:variant>
      <vt:variant>
        <vt:i4>1966142</vt:i4>
      </vt:variant>
      <vt:variant>
        <vt:i4>1289</vt:i4>
      </vt:variant>
      <vt:variant>
        <vt:i4>0</vt:i4>
      </vt:variant>
      <vt:variant>
        <vt:i4>5</vt:i4>
      </vt:variant>
      <vt:variant>
        <vt:lpwstr/>
      </vt:variant>
      <vt:variant>
        <vt:lpwstr>_Toc445386788</vt:lpwstr>
      </vt:variant>
      <vt:variant>
        <vt:i4>1966142</vt:i4>
      </vt:variant>
      <vt:variant>
        <vt:i4>1283</vt:i4>
      </vt:variant>
      <vt:variant>
        <vt:i4>0</vt:i4>
      </vt:variant>
      <vt:variant>
        <vt:i4>5</vt:i4>
      </vt:variant>
      <vt:variant>
        <vt:lpwstr/>
      </vt:variant>
      <vt:variant>
        <vt:lpwstr>_Toc445386787</vt:lpwstr>
      </vt:variant>
      <vt:variant>
        <vt:i4>1966142</vt:i4>
      </vt:variant>
      <vt:variant>
        <vt:i4>1277</vt:i4>
      </vt:variant>
      <vt:variant>
        <vt:i4>0</vt:i4>
      </vt:variant>
      <vt:variant>
        <vt:i4>5</vt:i4>
      </vt:variant>
      <vt:variant>
        <vt:lpwstr/>
      </vt:variant>
      <vt:variant>
        <vt:lpwstr>_Toc445386786</vt:lpwstr>
      </vt:variant>
      <vt:variant>
        <vt:i4>1966142</vt:i4>
      </vt:variant>
      <vt:variant>
        <vt:i4>1271</vt:i4>
      </vt:variant>
      <vt:variant>
        <vt:i4>0</vt:i4>
      </vt:variant>
      <vt:variant>
        <vt:i4>5</vt:i4>
      </vt:variant>
      <vt:variant>
        <vt:lpwstr/>
      </vt:variant>
      <vt:variant>
        <vt:lpwstr>_Toc445386785</vt:lpwstr>
      </vt:variant>
      <vt:variant>
        <vt:i4>1966142</vt:i4>
      </vt:variant>
      <vt:variant>
        <vt:i4>1265</vt:i4>
      </vt:variant>
      <vt:variant>
        <vt:i4>0</vt:i4>
      </vt:variant>
      <vt:variant>
        <vt:i4>5</vt:i4>
      </vt:variant>
      <vt:variant>
        <vt:lpwstr/>
      </vt:variant>
      <vt:variant>
        <vt:lpwstr>_Toc445386784</vt:lpwstr>
      </vt:variant>
      <vt:variant>
        <vt:i4>1966142</vt:i4>
      </vt:variant>
      <vt:variant>
        <vt:i4>1259</vt:i4>
      </vt:variant>
      <vt:variant>
        <vt:i4>0</vt:i4>
      </vt:variant>
      <vt:variant>
        <vt:i4>5</vt:i4>
      </vt:variant>
      <vt:variant>
        <vt:lpwstr/>
      </vt:variant>
      <vt:variant>
        <vt:lpwstr>_Toc445386783</vt:lpwstr>
      </vt:variant>
      <vt:variant>
        <vt:i4>1966142</vt:i4>
      </vt:variant>
      <vt:variant>
        <vt:i4>1253</vt:i4>
      </vt:variant>
      <vt:variant>
        <vt:i4>0</vt:i4>
      </vt:variant>
      <vt:variant>
        <vt:i4>5</vt:i4>
      </vt:variant>
      <vt:variant>
        <vt:lpwstr/>
      </vt:variant>
      <vt:variant>
        <vt:lpwstr>_Toc445386782</vt:lpwstr>
      </vt:variant>
      <vt:variant>
        <vt:i4>1966142</vt:i4>
      </vt:variant>
      <vt:variant>
        <vt:i4>1247</vt:i4>
      </vt:variant>
      <vt:variant>
        <vt:i4>0</vt:i4>
      </vt:variant>
      <vt:variant>
        <vt:i4>5</vt:i4>
      </vt:variant>
      <vt:variant>
        <vt:lpwstr/>
      </vt:variant>
      <vt:variant>
        <vt:lpwstr>_Toc445386781</vt:lpwstr>
      </vt:variant>
      <vt:variant>
        <vt:i4>1966142</vt:i4>
      </vt:variant>
      <vt:variant>
        <vt:i4>1241</vt:i4>
      </vt:variant>
      <vt:variant>
        <vt:i4>0</vt:i4>
      </vt:variant>
      <vt:variant>
        <vt:i4>5</vt:i4>
      </vt:variant>
      <vt:variant>
        <vt:lpwstr/>
      </vt:variant>
      <vt:variant>
        <vt:lpwstr>_Toc445386780</vt:lpwstr>
      </vt:variant>
      <vt:variant>
        <vt:i4>1114174</vt:i4>
      </vt:variant>
      <vt:variant>
        <vt:i4>1235</vt:i4>
      </vt:variant>
      <vt:variant>
        <vt:i4>0</vt:i4>
      </vt:variant>
      <vt:variant>
        <vt:i4>5</vt:i4>
      </vt:variant>
      <vt:variant>
        <vt:lpwstr/>
      </vt:variant>
      <vt:variant>
        <vt:lpwstr>_Toc445386779</vt:lpwstr>
      </vt:variant>
      <vt:variant>
        <vt:i4>1114174</vt:i4>
      </vt:variant>
      <vt:variant>
        <vt:i4>1229</vt:i4>
      </vt:variant>
      <vt:variant>
        <vt:i4>0</vt:i4>
      </vt:variant>
      <vt:variant>
        <vt:i4>5</vt:i4>
      </vt:variant>
      <vt:variant>
        <vt:lpwstr/>
      </vt:variant>
      <vt:variant>
        <vt:lpwstr>_Toc445386778</vt:lpwstr>
      </vt:variant>
      <vt:variant>
        <vt:i4>1114174</vt:i4>
      </vt:variant>
      <vt:variant>
        <vt:i4>1223</vt:i4>
      </vt:variant>
      <vt:variant>
        <vt:i4>0</vt:i4>
      </vt:variant>
      <vt:variant>
        <vt:i4>5</vt:i4>
      </vt:variant>
      <vt:variant>
        <vt:lpwstr/>
      </vt:variant>
      <vt:variant>
        <vt:lpwstr>_Toc445386777</vt:lpwstr>
      </vt:variant>
      <vt:variant>
        <vt:i4>1114174</vt:i4>
      </vt:variant>
      <vt:variant>
        <vt:i4>1217</vt:i4>
      </vt:variant>
      <vt:variant>
        <vt:i4>0</vt:i4>
      </vt:variant>
      <vt:variant>
        <vt:i4>5</vt:i4>
      </vt:variant>
      <vt:variant>
        <vt:lpwstr/>
      </vt:variant>
      <vt:variant>
        <vt:lpwstr>_Toc445386776</vt:lpwstr>
      </vt:variant>
      <vt:variant>
        <vt:i4>1114174</vt:i4>
      </vt:variant>
      <vt:variant>
        <vt:i4>1211</vt:i4>
      </vt:variant>
      <vt:variant>
        <vt:i4>0</vt:i4>
      </vt:variant>
      <vt:variant>
        <vt:i4>5</vt:i4>
      </vt:variant>
      <vt:variant>
        <vt:lpwstr/>
      </vt:variant>
      <vt:variant>
        <vt:lpwstr>_Toc445386775</vt:lpwstr>
      </vt:variant>
      <vt:variant>
        <vt:i4>1114174</vt:i4>
      </vt:variant>
      <vt:variant>
        <vt:i4>1205</vt:i4>
      </vt:variant>
      <vt:variant>
        <vt:i4>0</vt:i4>
      </vt:variant>
      <vt:variant>
        <vt:i4>5</vt:i4>
      </vt:variant>
      <vt:variant>
        <vt:lpwstr/>
      </vt:variant>
      <vt:variant>
        <vt:lpwstr>_Toc445386774</vt:lpwstr>
      </vt:variant>
      <vt:variant>
        <vt:i4>1114174</vt:i4>
      </vt:variant>
      <vt:variant>
        <vt:i4>1199</vt:i4>
      </vt:variant>
      <vt:variant>
        <vt:i4>0</vt:i4>
      </vt:variant>
      <vt:variant>
        <vt:i4>5</vt:i4>
      </vt:variant>
      <vt:variant>
        <vt:lpwstr/>
      </vt:variant>
      <vt:variant>
        <vt:lpwstr>_Toc445386773</vt:lpwstr>
      </vt:variant>
      <vt:variant>
        <vt:i4>1114174</vt:i4>
      </vt:variant>
      <vt:variant>
        <vt:i4>1193</vt:i4>
      </vt:variant>
      <vt:variant>
        <vt:i4>0</vt:i4>
      </vt:variant>
      <vt:variant>
        <vt:i4>5</vt:i4>
      </vt:variant>
      <vt:variant>
        <vt:lpwstr/>
      </vt:variant>
      <vt:variant>
        <vt:lpwstr>_Toc445386772</vt:lpwstr>
      </vt:variant>
      <vt:variant>
        <vt:i4>1114174</vt:i4>
      </vt:variant>
      <vt:variant>
        <vt:i4>1187</vt:i4>
      </vt:variant>
      <vt:variant>
        <vt:i4>0</vt:i4>
      </vt:variant>
      <vt:variant>
        <vt:i4>5</vt:i4>
      </vt:variant>
      <vt:variant>
        <vt:lpwstr/>
      </vt:variant>
      <vt:variant>
        <vt:lpwstr>_Toc445386771</vt:lpwstr>
      </vt:variant>
      <vt:variant>
        <vt:i4>1114174</vt:i4>
      </vt:variant>
      <vt:variant>
        <vt:i4>1181</vt:i4>
      </vt:variant>
      <vt:variant>
        <vt:i4>0</vt:i4>
      </vt:variant>
      <vt:variant>
        <vt:i4>5</vt:i4>
      </vt:variant>
      <vt:variant>
        <vt:lpwstr/>
      </vt:variant>
      <vt:variant>
        <vt:lpwstr>_Toc445386770</vt:lpwstr>
      </vt:variant>
      <vt:variant>
        <vt:i4>1048638</vt:i4>
      </vt:variant>
      <vt:variant>
        <vt:i4>1175</vt:i4>
      </vt:variant>
      <vt:variant>
        <vt:i4>0</vt:i4>
      </vt:variant>
      <vt:variant>
        <vt:i4>5</vt:i4>
      </vt:variant>
      <vt:variant>
        <vt:lpwstr/>
      </vt:variant>
      <vt:variant>
        <vt:lpwstr>_Toc445386769</vt:lpwstr>
      </vt:variant>
      <vt:variant>
        <vt:i4>1048638</vt:i4>
      </vt:variant>
      <vt:variant>
        <vt:i4>1169</vt:i4>
      </vt:variant>
      <vt:variant>
        <vt:i4>0</vt:i4>
      </vt:variant>
      <vt:variant>
        <vt:i4>5</vt:i4>
      </vt:variant>
      <vt:variant>
        <vt:lpwstr/>
      </vt:variant>
      <vt:variant>
        <vt:lpwstr>_Toc445386768</vt:lpwstr>
      </vt:variant>
      <vt:variant>
        <vt:i4>1048638</vt:i4>
      </vt:variant>
      <vt:variant>
        <vt:i4>1163</vt:i4>
      </vt:variant>
      <vt:variant>
        <vt:i4>0</vt:i4>
      </vt:variant>
      <vt:variant>
        <vt:i4>5</vt:i4>
      </vt:variant>
      <vt:variant>
        <vt:lpwstr/>
      </vt:variant>
      <vt:variant>
        <vt:lpwstr>_Toc445386767</vt:lpwstr>
      </vt:variant>
      <vt:variant>
        <vt:i4>1048638</vt:i4>
      </vt:variant>
      <vt:variant>
        <vt:i4>1157</vt:i4>
      </vt:variant>
      <vt:variant>
        <vt:i4>0</vt:i4>
      </vt:variant>
      <vt:variant>
        <vt:i4>5</vt:i4>
      </vt:variant>
      <vt:variant>
        <vt:lpwstr/>
      </vt:variant>
      <vt:variant>
        <vt:lpwstr>_Toc445386766</vt:lpwstr>
      </vt:variant>
      <vt:variant>
        <vt:i4>1048638</vt:i4>
      </vt:variant>
      <vt:variant>
        <vt:i4>1151</vt:i4>
      </vt:variant>
      <vt:variant>
        <vt:i4>0</vt:i4>
      </vt:variant>
      <vt:variant>
        <vt:i4>5</vt:i4>
      </vt:variant>
      <vt:variant>
        <vt:lpwstr/>
      </vt:variant>
      <vt:variant>
        <vt:lpwstr>_Toc445386765</vt:lpwstr>
      </vt:variant>
      <vt:variant>
        <vt:i4>1048638</vt:i4>
      </vt:variant>
      <vt:variant>
        <vt:i4>1145</vt:i4>
      </vt:variant>
      <vt:variant>
        <vt:i4>0</vt:i4>
      </vt:variant>
      <vt:variant>
        <vt:i4>5</vt:i4>
      </vt:variant>
      <vt:variant>
        <vt:lpwstr/>
      </vt:variant>
      <vt:variant>
        <vt:lpwstr>_Toc445386764</vt:lpwstr>
      </vt:variant>
      <vt:variant>
        <vt:i4>1048638</vt:i4>
      </vt:variant>
      <vt:variant>
        <vt:i4>1139</vt:i4>
      </vt:variant>
      <vt:variant>
        <vt:i4>0</vt:i4>
      </vt:variant>
      <vt:variant>
        <vt:i4>5</vt:i4>
      </vt:variant>
      <vt:variant>
        <vt:lpwstr/>
      </vt:variant>
      <vt:variant>
        <vt:lpwstr>_Toc445386763</vt:lpwstr>
      </vt:variant>
      <vt:variant>
        <vt:i4>1048638</vt:i4>
      </vt:variant>
      <vt:variant>
        <vt:i4>1133</vt:i4>
      </vt:variant>
      <vt:variant>
        <vt:i4>0</vt:i4>
      </vt:variant>
      <vt:variant>
        <vt:i4>5</vt:i4>
      </vt:variant>
      <vt:variant>
        <vt:lpwstr/>
      </vt:variant>
      <vt:variant>
        <vt:lpwstr>_Toc445386762</vt:lpwstr>
      </vt:variant>
      <vt:variant>
        <vt:i4>1048638</vt:i4>
      </vt:variant>
      <vt:variant>
        <vt:i4>1127</vt:i4>
      </vt:variant>
      <vt:variant>
        <vt:i4>0</vt:i4>
      </vt:variant>
      <vt:variant>
        <vt:i4>5</vt:i4>
      </vt:variant>
      <vt:variant>
        <vt:lpwstr/>
      </vt:variant>
      <vt:variant>
        <vt:lpwstr>_Toc445386761</vt:lpwstr>
      </vt:variant>
      <vt:variant>
        <vt:i4>1048638</vt:i4>
      </vt:variant>
      <vt:variant>
        <vt:i4>1121</vt:i4>
      </vt:variant>
      <vt:variant>
        <vt:i4>0</vt:i4>
      </vt:variant>
      <vt:variant>
        <vt:i4>5</vt:i4>
      </vt:variant>
      <vt:variant>
        <vt:lpwstr/>
      </vt:variant>
      <vt:variant>
        <vt:lpwstr>_Toc445386760</vt:lpwstr>
      </vt:variant>
      <vt:variant>
        <vt:i4>1245246</vt:i4>
      </vt:variant>
      <vt:variant>
        <vt:i4>1115</vt:i4>
      </vt:variant>
      <vt:variant>
        <vt:i4>0</vt:i4>
      </vt:variant>
      <vt:variant>
        <vt:i4>5</vt:i4>
      </vt:variant>
      <vt:variant>
        <vt:lpwstr/>
      </vt:variant>
      <vt:variant>
        <vt:lpwstr>_Toc445386759</vt:lpwstr>
      </vt:variant>
      <vt:variant>
        <vt:i4>1245246</vt:i4>
      </vt:variant>
      <vt:variant>
        <vt:i4>1109</vt:i4>
      </vt:variant>
      <vt:variant>
        <vt:i4>0</vt:i4>
      </vt:variant>
      <vt:variant>
        <vt:i4>5</vt:i4>
      </vt:variant>
      <vt:variant>
        <vt:lpwstr/>
      </vt:variant>
      <vt:variant>
        <vt:lpwstr>_Toc445386758</vt:lpwstr>
      </vt:variant>
      <vt:variant>
        <vt:i4>1245246</vt:i4>
      </vt:variant>
      <vt:variant>
        <vt:i4>1103</vt:i4>
      </vt:variant>
      <vt:variant>
        <vt:i4>0</vt:i4>
      </vt:variant>
      <vt:variant>
        <vt:i4>5</vt:i4>
      </vt:variant>
      <vt:variant>
        <vt:lpwstr/>
      </vt:variant>
      <vt:variant>
        <vt:lpwstr>_Toc445386757</vt:lpwstr>
      </vt:variant>
      <vt:variant>
        <vt:i4>1245246</vt:i4>
      </vt:variant>
      <vt:variant>
        <vt:i4>1097</vt:i4>
      </vt:variant>
      <vt:variant>
        <vt:i4>0</vt:i4>
      </vt:variant>
      <vt:variant>
        <vt:i4>5</vt:i4>
      </vt:variant>
      <vt:variant>
        <vt:lpwstr/>
      </vt:variant>
      <vt:variant>
        <vt:lpwstr>_Toc445386756</vt:lpwstr>
      </vt:variant>
      <vt:variant>
        <vt:i4>1245246</vt:i4>
      </vt:variant>
      <vt:variant>
        <vt:i4>1091</vt:i4>
      </vt:variant>
      <vt:variant>
        <vt:i4>0</vt:i4>
      </vt:variant>
      <vt:variant>
        <vt:i4>5</vt:i4>
      </vt:variant>
      <vt:variant>
        <vt:lpwstr/>
      </vt:variant>
      <vt:variant>
        <vt:lpwstr>_Toc445386755</vt:lpwstr>
      </vt:variant>
      <vt:variant>
        <vt:i4>1245246</vt:i4>
      </vt:variant>
      <vt:variant>
        <vt:i4>1085</vt:i4>
      </vt:variant>
      <vt:variant>
        <vt:i4>0</vt:i4>
      </vt:variant>
      <vt:variant>
        <vt:i4>5</vt:i4>
      </vt:variant>
      <vt:variant>
        <vt:lpwstr/>
      </vt:variant>
      <vt:variant>
        <vt:lpwstr>_Toc445386754</vt:lpwstr>
      </vt:variant>
      <vt:variant>
        <vt:i4>1245246</vt:i4>
      </vt:variant>
      <vt:variant>
        <vt:i4>1079</vt:i4>
      </vt:variant>
      <vt:variant>
        <vt:i4>0</vt:i4>
      </vt:variant>
      <vt:variant>
        <vt:i4>5</vt:i4>
      </vt:variant>
      <vt:variant>
        <vt:lpwstr/>
      </vt:variant>
      <vt:variant>
        <vt:lpwstr>_Toc445386753</vt:lpwstr>
      </vt:variant>
      <vt:variant>
        <vt:i4>1245246</vt:i4>
      </vt:variant>
      <vt:variant>
        <vt:i4>1073</vt:i4>
      </vt:variant>
      <vt:variant>
        <vt:i4>0</vt:i4>
      </vt:variant>
      <vt:variant>
        <vt:i4>5</vt:i4>
      </vt:variant>
      <vt:variant>
        <vt:lpwstr/>
      </vt:variant>
      <vt:variant>
        <vt:lpwstr>_Toc445386752</vt:lpwstr>
      </vt:variant>
      <vt:variant>
        <vt:i4>1245246</vt:i4>
      </vt:variant>
      <vt:variant>
        <vt:i4>1067</vt:i4>
      </vt:variant>
      <vt:variant>
        <vt:i4>0</vt:i4>
      </vt:variant>
      <vt:variant>
        <vt:i4>5</vt:i4>
      </vt:variant>
      <vt:variant>
        <vt:lpwstr/>
      </vt:variant>
      <vt:variant>
        <vt:lpwstr>_Toc445386751</vt:lpwstr>
      </vt:variant>
      <vt:variant>
        <vt:i4>1245246</vt:i4>
      </vt:variant>
      <vt:variant>
        <vt:i4>1061</vt:i4>
      </vt:variant>
      <vt:variant>
        <vt:i4>0</vt:i4>
      </vt:variant>
      <vt:variant>
        <vt:i4>5</vt:i4>
      </vt:variant>
      <vt:variant>
        <vt:lpwstr/>
      </vt:variant>
      <vt:variant>
        <vt:lpwstr>_Toc445386750</vt:lpwstr>
      </vt:variant>
      <vt:variant>
        <vt:i4>1179710</vt:i4>
      </vt:variant>
      <vt:variant>
        <vt:i4>1055</vt:i4>
      </vt:variant>
      <vt:variant>
        <vt:i4>0</vt:i4>
      </vt:variant>
      <vt:variant>
        <vt:i4>5</vt:i4>
      </vt:variant>
      <vt:variant>
        <vt:lpwstr/>
      </vt:variant>
      <vt:variant>
        <vt:lpwstr>_Toc445386749</vt:lpwstr>
      </vt:variant>
      <vt:variant>
        <vt:i4>1179710</vt:i4>
      </vt:variant>
      <vt:variant>
        <vt:i4>1049</vt:i4>
      </vt:variant>
      <vt:variant>
        <vt:i4>0</vt:i4>
      </vt:variant>
      <vt:variant>
        <vt:i4>5</vt:i4>
      </vt:variant>
      <vt:variant>
        <vt:lpwstr/>
      </vt:variant>
      <vt:variant>
        <vt:lpwstr>_Toc445386748</vt:lpwstr>
      </vt:variant>
      <vt:variant>
        <vt:i4>1179710</vt:i4>
      </vt:variant>
      <vt:variant>
        <vt:i4>1043</vt:i4>
      </vt:variant>
      <vt:variant>
        <vt:i4>0</vt:i4>
      </vt:variant>
      <vt:variant>
        <vt:i4>5</vt:i4>
      </vt:variant>
      <vt:variant>
        <vt:lpwstr/>
      </vt:variant>
      <vt:variant>
        <vt:lpwstr>_Toc445386747</vt:lpwstr>
      </vt:variant>
      <vt:variant>
        <vt:i4>1179710</vt:i4>
      </vt:variant>
      <vt:variant>
        <vt:i4>1037</vt:i4>
      </vt:variant>
      <vt:variant>
        <vt:i4>0</vt:i4>
      </vt:variant>
      <vt:variant>
        <vt:i4>5</vt:i4>
      </vt:variant>
      <vt:variant>
        <vt:lpwstr/>
      </vt:variant>
      <vt:variant>
        <vt:lpwstr>_Toc445386746</vt:lpwstr>
      </vt:variant>
      <vt:variant>
        <vt:i4>1179710</vt:i4>
      </vt:variant>
      <vt:variant>
        <vt:i4>1031</vt:i4>
      </vt:variant>
      <vt:variant>
        <vt:i4>0</vt:i4>
      </vt:variant>
      <vt:variant>
        <vt:i4>5</vt:i4>
      </vt:variant>
      <vt:variant>
        <vt:lpwstr/>
      </vt:variant>
      <vt:variant>
        <vt:lpwstr>_Toc445386745</vt:lpwstr>
      </vt:variant>
      <vt:variant>
        <vt:i4>1179710</vt:i4>
      </vt:variant>
      <vt:variant>
        <vt:i4>1025</vt:i4>
      </vt:variant>
      <vt:variant>
        <vt:i4>0</vt:i4>
      </vt:variant>
      <vt:variant>
        <vt:i4>5</vt:i4>
      </vt:variant>
      <vt:variant>
        <vt:lpwstr/>
      </vt:variant>
      <vt:variant>
        <vt:lpwstr>_Toc445386744</vt:lpwstr>
      </vt:variant>
      <vt:variant>
        <vt:i4>1179710</vt:i4>
      </vt:variant>
      <vt:variant>
        <vt:i4>1019</vt:i4>
      </vt:variant>
      <vt:variant>
        <vt:i4>0</vt:i4>
      </vt:variant>
      <vt:variant>
        <vt:i4>5</vt:i4>
      </vt:variant>
      <vt:variant>
        <vt:lpwstr/>
      </vt:variant>
      <vt:variant>
        <vt:lpwstr>_Toc445386743</vt:lpwstr>
      </vt:variant>
      <vt:variant>
        <vt:i4>1179710</vt:i4>
      </vt:variant>
      <vt:variant>
        <vt:i4>1013</vt:i4>
      </vt:variant>
      <vt:variant>
        <vt:i4>0</vt:i4>
      </vt:variant>
      <vt:variant>
        <vt:i4>5</vt:i4>
      </vt:variant>
      <vt:variant>
        <vt:lpwstr/>
      </vt:variant>
      <vt:variant>
        <vt:lpwstr>_Toc445386742</vt:lpwstr>
      </vt:variant>
      <vt:variant>
        <vt:i4>1179710</vt:i4>
      </vt:variant>
      <vt:variant>
        <vt:i4>1007</vt:i4>
      </vt:variant>
      <vt:variant>
        <vt:i4>0</vt:i4>
      </vt:variant>
      <vt:variant>
        <vt:i4>5</vt:i4>
      </vt:variant>
      <vt:variant>
        <vt:lpwstr/>
      </vt:variant>
      <vt:variant>
        <vt:lpwstr>_Toc445386741</vt:lpwstr>
      </vt:variant>
      <vt:variant>
        <vt:i4>1179710</vt:i4>
      </vt:variant>
      <vt:variant>
        <vt:i4>1001</vt:i4>
      </vt:variant>
      <vt:variant>
        <vt:i4>0</vt:i4>
      </vt:variant>
      <vt:variant>
        <vt:i4>5</vt:i4>
      </vt:variant>
      <vt:variant>
        <vt:lpwstr/>
      </vt:variant>
      <vt:variant>
        <vt:lpwstr>_Toc445386740</vt:lpwstr>
      </vt:variant>
      <vt:variant>
        <vt:i4>1376318</vt:i4>
      </vt:variant>
      <vt:variant>
        <vt:i4>995</vt:i4>
      </vt:variant>
      <vt:variant>
        <vt:i4>0</vt:i4>
      </vt:variant>
      <vt:variant>
        <vt:i4>5</vt:i4>
      </vt:variant>
      <vt:variant>
        <vt:lpwstr/>
      </vt:variant>
      <vt:variant>
        <vt:lpwstr>_Toc445386739</vt:lpwstr>
      </vt:variant>
      <vt:variant>
        <vt:i4>1376318</vt:i4>
      </vt:variant>
      <vt:variant>
        <vt:i4>989</vt:i4>
      </vt:variant>
      <vt:variant>
        <vt:i4>0</vt:i4>
      </vt:variant>
      <vt:variant>
        <vt:i4>5</vt:i4>
      </vt:variant>
      <vt:variant>
        <vt:lpwstr/>
      </vt:variant>
      <vt:variant>
        <vt:lpwstr>_Toc445386738</vt:lpwstr>
      </vt:variant>
      <vt:variant>
        <vt:i4>1376318</vt:i4>
      </vt:variant>
      <vt:variant>
        <vt:i4>983</vt:i4>
      </vt:variant>
      <vt:variant>
        <vt:i4>0</vt:i4>
      </vt:variant>
      <vt:variant>
        <vt:i4>5</vt:i4>
      </vt:variant>
      <vt:variant>
        <vt:lpwstr/>
      </vt:variant>
      <vt:variant>
        <vt:lpwstr>_Toc445386737</vt:lpwstr>
      </vt:variant>
      <vt:variant>
        <vt:i4>1376318</vt:i4>
      </vt:variant>
      <vt:variant>
        <vt:i4>977</vt:i4>
      </vt:variant>
      <vt:variant>
        <vt:i4>0</vt:i4>
      </vt:variant>
      <vt:variant>
        <vt:i4>5</vt:i4>
      </vt:variant>
      <vt:variant>
        <vt:lpwstr/>
      </vt:variant>
      <vt:variant>
        <vt:lpwstr>_Toc445386736</vt:lpwstr>
      </vt:variant>
      <vt:variant>
        <vt:i4>1376318</vt:i4>
      </vt:variant>
      <vt:variant>
        <vt:i4>971</vt:i4>
      </vt:variant>
      <vt:variant>
        <vt:i4>0</vt:i4>
      </vt:variant>
      <vt:variant>
        <vt:i4>5</vt:i4>
      </vt:variant>
      <vt:variant>
        <vt:lpwstr/>
      </vt:variant>
      <vt:variant>
        <vt:lpwstr>_Toc445386735</vt:lpwstr>
      </vt:variant>
      <vt:variant>
        <vt:i4>1376318</vt:i4>
      </vt:variant>
      <vt:variant>
        <vt:i4>965</vt:i4>
      </vt:variant>
      <vt:variant>
        <vt:i4>0</vt:i4>
      </vt:variant>
      <vt:variant>
        <vt:i4>5</vt:i4>
      </vt:variant>
      <vt:variant>
        <vt:lpwstr/>
      </vt:variant>
      <vt:variant>
        <vt:lpwstr>_Toc445386734</vt:lpwstr>
      </vt:variant>
      <vt:variant>
        <vt:i4>1376318</vt:i4>
      </vt:variant>
      <vt:variant>
        <vt:i4>959</vt:i4>
      </vt:variant>
      <vt:variant>
        <vt:i4>0</vt:i4>
      </vt:variant>
      <vt:variant>
        <vt:i4>5</vt:i4>
      </vt:variant>
      <vt:variant>
        <vt:lpwstr/>
      </vt:variant>
      <vt:variant>
        <vt:lpwstr>_Toc445386733</vt:lpwstr>
      </vt:variant>
      <vt:variant>
        <vt:i4>1376318</vt:i4>
      </vt:variant>
      <vt:variant>
        <vt:i4>953</vt:i4>
      </vt:variant>
      <vt:variant>
        <vt:i4>0</vt:i4>
      </vt:variant>
      <vt:variant>
        <vt:i4>5</vt:i4>
      </vt:variant>
      <vt:variant>
        <vt:lpwstr/>
      </vt:variant>
      <vt:variant>
        <vt:lpwstr>_Toc445386732</vt:lpwstr>
      </vt:variant>
      <vt:variant>
        <vt:i4>1376318</vt:i4>
      </vt:variant>
      <vt:variant>
        <vt:i4>947</vt:i4>
      </vt:variant>
      <vt:variant>
        <vt:i4>0</vt:i4>
      </vt:variant>
      <vt:variant>
        <vt:i4>5</vt:i4>
      </vt:variant>
      <vt:variant>
        <vt:lpwstr/>
      </vt:variant>
      <vt:variant>
        <vt:lpwstr>_Toc445386731</vt:lpwstr>
      </vt:variant>
      <vt:variant>
        <vt:i4>1376318</vt:i4>
      </vt:variant>
      <vt:variant>
        <vt:i4>941</vt:i4>
      </vt:variant>
      <vt:variant>
        <vt:i4>0</vt:i4>
      </vt:variant>
      <vt:variant>
        <vt:i4>5</vt:i4>
      </vt:variant>
      <vt:variant>
        <vt:lpwstr/>
      </vt:variant>
      <vt:variant>
        <vt:lpwstr>_Toc445386730</vt:lpwstr>
      </vt:variant>
      <vt:variant>
        <vt:i4>1310782</vt:i4>
      </vt:variant>
      <vt:variant>
        <vt:i4>935</vt:i4>
      </vt:variant>
      <vt:variant>
        <vt:i4>0</vt:i4>
      </vt:variant>
      <vt:variant>
        <vt:i4>5</vt:i4>
      </vt:variant>
      <vt:variant>
        <vt:lpwstr/>
      </vt:variant>
      <vt:variant>
        <vt:lpwstr>_Toc445386729</vt:lpwstr>
      </vt:variant>
      <vt:variant>
        <vt:i4>1310782</vt:i4>
      </vt:variant>
      <vt:variant>
        <vt:i4>929</vt:i4>
      </vt:variant>
      <vt:variant>
        <vt:i4>0</vt:i4>
      </vt:variant>
      <vt:variant>
        <vt:i4>5</vt:i4>
      </vt:variant>
      <vt:variant>
        <vt:lpwstr/>
      </vt:variant>
      <vt:variant>
        <vt:lpwstr>_Toc445386728</vt:lpwstr>
      </vt:variant>
      <vt:variant>
        <vt:i4>1310782</vt:i4>
      </vt:variant>
      <vt:variant>
        <vt:i4>923</vt:i4>
      </vt:variant>
      <vt:variant>
        <vt:i4>0</vt:i4>
      </vt:variant>
      <vt:variant>
        <vt:i4>5</vt:i4>
      </vt:variant>
      <vt:variant>
        <vt:lpwstr/>
      </vt:variant>
      <vt:variant>
        <vt:lpwstr>_Toc445386727</vt:lpwstr>
      </vt:variant>
      <vt:variant>
        <vt:i4>1310782</vt:i4>
      </vt:variant>
      <vt:variant>
        <vt:i4>917</vt:i4>
      </vt:variant>
      <vt:variant>
        <vt:i4>0</vt:i4>
      </vt:variant>
      <vt:variant>
        <vt:i4>5</vt:i4>
      </vt:variant>
      <vt:variant>
        <vt:lpwstr/>
      </vt:variant>
      <vt:variant>
        <vt:lpwstr>_Toc445386726</vt:lpwstr>
      </vt:variant>
      <vt:variant>
        <vt:i4>1310782</vt:i4>
      </vt:variant>
      <vt:variant>
        <vt:i4>911</vt:i4>
      </vt:variant>
      <vt:variant>
        <vt:i4>0</vt:i4>
      </vt:variant>
      <vt:variant>
        <vt:i4>5</vt:i4>
      </vt:variant>
      <vt:variant>
        <vt:lpwstr/>
      </vt:variant>
      <vt:variant>
        <vt:lpwstr>_Toc445386725</vt:lpwstr>
      </vt:variant>
      <vt:variant>
        <vt:i4>1310782</vt:i4>
      </vt:variant>
      <vt:variant>
        <vt:i4>905</vt:i4>
      </vt:variant>
      <vt:variant>
        <vt:i4>0</vt:i4>
      </vt:variant>
      <vt:variant>
        <vt:i4>5</vt:i4>
      </vt:variant>
      <vt:variant>
        <vt:lpwstr/>
      </vt:variant>
      <vt:variant>
        <vt:lpwstr>_Toc445386724</vt:lpwstr>
      </vt:variant>
      <vt:variant>
        <vt:i4>1310782</vt:i4>
      </vt:variant>
      <vt:variant>
        <vt:i4>899</vt:i4>
      </vt:variant>
      <vt:variant>
        <vt:i4>0</vt:i4>
      </vt:variant>
      <vt:variant>
        <vt:i4>5</vt:i4>
      </vt:variant>
      <vt:variant>
        <vt:lpwstr/>
      </vt:variant>
      <vt:variant>
        <vt:lpwstr>_Toc445386723</vt:lpwstr>
      </vt:variant>
      <vt:variant>
        <vt:i4>1310782</vt:i4>
      </vt:variant>
      <vt:variant>
        <vt:i4>893</vt:i4>
      </vt:variant>
      <vt:variant>
        <vt:i4>0</vt:i4>
      </vt:variant>
      <vt:variant>
        <vt:i4>5</vt:i4>
      </vt:variant>
      <vt:variant>
        <vt:lpwstr/>
      </vt:variant>
      <vt:variant>
        <vt:lpwstr>_Toc445386722</vt:lpwstr>
      </vt:variant>
      <vt:variant>
        <vt:i4>1310782</vt:i4>
      </vt:variant>
      <vt:variant>
        <vt:i4>887</vt:i4>
      </vt:variant>
      <vt:variant>
        <vt:i4>0</vt:i4>
      </vt:variant>
      <vt:variant>
        <vt:i4>5</vt:i4>
      </vt:variant>
      <vt:variant>
        <vt:lpwstr/>
      </vt:variant>
      <vt:variant>
        <vt:lpwstr>_Toc445386721</vt:lpwstr>
      </vt:variant>
      <vt:variant>
        <vt:i4>1310782</vt:i4>
      </vt:variant>
      <vt:variant>
        <vt:i4>881</vt:i4>
      </vt:variant>
      <vt:variant>
        <vt:i4>0</vt:i4>
      </vt:variant>
      <vt:variant>
        <vt:i4>5</vt:i4>
      </vt:variant>
      <vt:variant>
        <vt:lpwstr/>
      </vt:variant>
      <vt:variant>
        <vt:lpwstr>_Toc445386720</vt:lpwstr>
      </vt:variant>
      <vt:variant>
        <vt:i4>1507390</vt:i4>
      </vt:variant>
      <vt:variant>
        <vt:i4>875</vt:i4>
      </vt:variant>
      <vt:variant>
        <vt:i4>0</vt:i4>
      </vt:variant>
      <vt:variant>
        <vt:i4>5</vt:i4>
      </vt:variant>
      <vt:variant>
        <vt:lpwstr/>
      </vt:variant>
      <vt:variant>
        <vt:lpwstr>_Toc445386719</vt:lpwstr>
      </vt:variant>
      <vt:variant>
        <vt:i4>1507390</vt:i4>
      </vt:variant>
      <vt:variant>
        <vt:i4>869</vt:i4>
      </vt:variant>
      <vt:variant>
        <vt:i4>0</vt:i4>
      </vt:variant>
      <vt:variant>
        <vt:i4>5</vt:i4>
      </vt:variant>
      <vt:variant>
        <vt:lpwstr/>
      </vt:variant>
      <vt:variant>
        <vt:lpwstr>_Toc445386718</vt:lpwstr>
      </vt:variant>
      <vt:variant>
        <vt:i4>1507390</vt:i4>
      </vt:variant>
      <vt:variant>
        <vt:i4>863</vt:i4>
      </vt:variant>
      <vt:variant>
        <vt:i4>0</vt:i4>
      </vt:variant>
      <vt:variant>
        <vt:i4>5</vt:i4>
      </vt:variant>
      <vt:variant>
        <vt:lpwstr/>
      </vt:variant>
      <vt:variant>
        <vt:lpwstr>_Toc445386717</vt:lpwstr>
      </vt:variant>
      <vt:variant>
        <vt:i4>1507390</vt:i4>
      </vt:variant>
      <vt:variant>
        <vt:i4>857</vt:i4>
      </vt:variant>
      <vt:variant>
        <vt:i4>0</vt:i4>
      </vt:variant>
      <vt:variant>
        <vt:i4>5</vt:i4>
      </vt:variant>
      <vt:variant>
        <vt:lpwstr/>
      </vt:variant>
      <vt:variant>
        <vt:lpwstr>_Toc445386716</vt:lpwstr>
      </vt:variant>
      <vt:variant>
        <vt:i4>1507390</vt:i4>
      </vt:variant>
      <vt:variant>
        <vt:i4>851</vt:i4>
      </vt:variant>
      <vt:variant>
        <vt:i4>0</vt:i4>
      </vt:variant>
      <vt:variant>
        <vt:i4>5</vt:i4>
      </vt:variant>
      <vt:variant>
        <vt:lpwstr/>
      </vt:variant>
      <vt:variant>
        <vt:lpwstr>_Toc445386715</vt:lpwstr>
      </vt:variant>
      <vt:variant>
        <vt:i4>1507390</vt:i4>
      </vt:variant>
      <vt:variant>
        <vt:i4>845</vt:i4>
      </vt:variant>
      <vt:variant>
        <vt:i4>0</vt:i4>
      </vt:variant>
      <vt:variant>
        <vt:i4>5</vt:i4>
      </vt:variant>
      <vt:variant>
        <vt:lpwstr/>
      </vt:variant>
      <vt:variant>
        <vt:lpwstr>_Toc445386714</vt:lpwstr>
      </vt:variant>
      <vt:variant>
        <vt:i4>1507390</vt:i4>
      </vt:variant>
      <vt:variant>
        <vt:i4>839</vt:i4>
      </vt:variant>
      <vt:variant>
        <vt:i4>0</vt:i4>
      </vt:variant>
      <vt:variant>
        <vt:i4>5</vt:i4>
      </vt:variant>
      <vt:variant>
        <vt:lpwstr/>
      </vt:variant>
      <vt:variant>
        <vt:lpwstr>_Toc445386713</vt:lpwstr>
      </vt:variant>
      <vt:variant>
        <vt:i4>1507390</vt:i4>
      </vt:variant>
      <vt:variant>
        <vt:i4>833</vt:i4>
      </vt:variant>
      <vt:variant>
        <vt:i4>0</vt:i4>
      </vt:variant>
      <vt:variant>
        <vt:i4>5</vt:i4>
      </vt:variant>
      <vt:variant>
        <vt:lpwstr/>
      </vt:variant>
      <vt:variant>
        <vt:lpwstr>_Toc445386712</vt:lpwstr>
      </vt:variant>
      <vt:variant>
        <vt:i4>1507390</vt:i4>
      </vt:variant>
      <vt:variant>
        <vt:i4>827</vt:i4>
      </vt:variant>
      <vt:variant>
        <vt:i4>0</vt:i4>
      </vt:variant>
      <vt:variant>
        <vt:i4>5</vt:i4>
      </vt:variant>
      <vt:variant>
        <vt:lpwstr/>
      </vt:variant>
      <vt:variant>
        <vt:lpwstr>_Toc445386711</vt:lpwstr>
      </vt:variant>
      <vt:variant>
        <vt:i4>1507390</vt:i4>
      </vt:variant>
      <vt:variant>
        <vt:i4>821</vt:i4>
      </vt:variant>
      <vt:variant>
        <vt:i4>0</vt:i4>
      </vt:variant>
      <vt:variant>
        <vt:i4>5</vt:i4>
      </vt:variant>
      <vt:variant>
        <vt:lpwstr/>
      </vt:variant>
      <vt:variant>
        <vt:lpwstr>_Toc445386710</vt:lpwstr>
      </vt:variant>
      <vt:variant>
        <vt:i4>1441854</vt:i4>
      </vt:variant>
      <vt:variant>
        <vt:i4>815</vt:i4>
      </vt:variant>
      <vt:variant>
        <vt:i4>0</vt:i4>
      </vt:variant>
      <vt:variant>
        <vt:i4>5</vt:i4>
      </vt:variant>
      <vt:variant>
        <vt:lpwstr/>
      </vt:variant>
      <vt:variant>
        <vt:lpwstr>_Toc445386709</vt:lpwstr>
      </vt:variant>
      <vt:variant>
        <vt:i4>1441854</vt:i4>
      </vt:variant>
      <vt:variant>
        <vt:i4>809</vt:i4>
      </vt:variant>
      <vt:variant>
        <vt:i4>0</vt:i4>
      </vt:variant>
      <vt:variant>
        <vt:i4>5</vt:i4>
      </vt:variant>
      <vt:variant>
        <vt:lpwstr/>
      </vt:variant>
      <vt:variant>
        <vt:lpwstr>_Toc445386708</vt:lpwstr>
      </vt:variant>
      <vt:variant>
        <vt:i4>1441854</vt:i4>
      </vt:variant>
      <vt:variant>
        <vt:i4>803</vt:i4>
      </vt:variant>
      <vt:variant>
        <vt:i4>0</vt:i4>
      </vt:variant>
      <vt:variant>
        <vt:i4>5</vt:i4>
      </vt:variant>
      <vt:variant>
        <vt:lpwstr/>
      </vt:variant>
      <vt:variant>
        <vt:lpwstr>_Toc445386707</vt:lpwstr>
      </vt:variant>
      <vt:variant>
        <vt:i4>1441854</vt:i4>
      </vt:variant>
      <vt:variant>
        <vt:i4>797</vt:i4>
      </vt:variant>
      <vt:variant>
        <vt:i4>0</vt:i4>
      </vt:variant>
      <vt:variant>
        <vt:i4>5</vt:i4>
      </vt:variant>
      <vt:variant>
        <vt:lpwstr/>
      </vt:variant>
      <vt:variant>
        <vt:lpwstr>_Toc445386706</vt:lpwstr>
      </vt:variant>
      <vt:variant>
        <vt:i4>1441854</vt:i4>
      </vt:variant>
      <vt:variant>
        <vt:i4>791</vt:i4>
      </vt:variant>
      <vt:variant>
        <vt:i4>0</vt:i4>
      </vt:variant>
      <vt:variant>
        <vt:i4>5</vt:i4>
      </vt:variant>
      <vt:variant>
        <vt:lpwstr/>
      </vt:variant>
      <vt:variant>
        <vt:lpwstr>_Toc445386705</vt:lpwstr>
      </vt:variant>
      <vt:variant>
        <vt:i4>1441854</vt:i4>
      </vt:variant>
      <vt:variant>
        <vt:i4>785</vt:i4>
      </vt:variant>
      <vt:variant>
        <vt:i4>0</vt:i4>
      </vt:variant>
      <vt:variant>
        <vt:i4>5</vt:i4>
      </vt:variant>
      <vt:variant>
        <vt:lpwstr/>
      </vt:variant>
      <vt:variant>
        <vt:lpwstr>_Toc445386704</vt:lpwstr>
      </vt:variant>
      <vt:variant>
        <vt:i4>1441854</vt:i4>
      </vt:variant>
      <vt:variant>
        <vt:i4>779</vt:i4>
      </vt:variant>
      <vt:variant>
        <vt:i4>0</vt:i4>
      </vt:variant>
      <vt:variant>
        <vt:i4>5</vt:i4>
      </vt:variant>
      <vt:variant>
        <vt:lpwstr/>
      </vt:variant>
      <vt:variant>
        <vt:lpwstr>_Toc445386703</vt:lpwstr>
      </vt:variant>
      <vt:variant>
        <vt:i4>1441854</vt:i4>
      </vt:variant>
      <vt:variant>
        <vt:i4>773</vt:i4>
      </vt:variant>
      <vt:variant>
        <vt:i4>0</vt:i4>
      </vt:variant>
      <vt:variant>
        <vt:i4>5</vt:i4>
      </vt:variant>
      <vt:variant>
        <vt:lpwstr/>
      </vt:variant>
      <vt:variant>
        <vt:lpwstr>_Toc445386702</vt:lpwstr>
      </vt:variant>
      <vt:variant>
        <vt:i4>1441854</vt:i4>
      </vt:variant>
      <vt:variant>
        <vt:i4>767</vt:i4>
      </vt:variant>
      <vt:variant>
        <vt:i4>0</vt:i4>
      </vt:variant>
      <vt:variant>
        <vt:i4>5</vt:i4>
      </vt:variant>
      <vt:variant>
        <vt:lpwstr/>
      </vt:variant>
      <vt:variant>
        <vt:lpwstr>_Toc445386701</vt:lpwstr>
      </vt:variant>
      <vt:variant>
        <vt:i4>1441854</vt:i4>
      </vt:variant>
      <vt:variant>
        <vt:i4>761</vt:i4>
      </vt:variant>
      <vt:variant>
        <vt:i4>0</vt:i4>
      </vt:variant>
      <vt:variant>
        <vt:i4>5</vt:i4>
      </vt:variant>
      <vt:variant>
        <vt:lpwstr/>
      </vt:variant>
      <vt:variant>
        <vt:lpwstr>_Toc445386700</vt:lpwstr>
      </vt:variant>
      <vt:variant>
        <vt:i4>2031679</vt:i4>
      </vt:variant>
      <vt:variant>
        <vt:i4>755</vt:i4>
      </vt:variant>
      <vt:variant>
        <vt:i4>0</vt:i4>
      </vt:variant>
      <vt:variant>
        <vt:i4>5</vt:i4>
      </vt:variant>
      <vt:variant>
        <vt:lpwstr/>
      </vt:variant>
      <vt:variant>
        <vt:lpwstr>_Toc445386699</vt:lpwstr>
      </vt:variant>
      <vt:variant>
        <vt:i4>2031679</vt:i4>
      </vt:variant>
      <vt:variant>
        <vt:i4>749</vt:i4>
      </vt:variant>
      <vt:variant>
        <vt:i4>0</vt:i4>
      </vt:variant>
      <vt:variant>
        <vt:i4>5</vt:i4>
      </vt:variant>
      <vt:variant>
        <vt:lpwstr/>
      </vt:variant>
      <vt:variant>
        <vt:lpwstr>_Toc445386698</vt:lpwstr>
      </vt:variant>
      <vt:variant>
        <vt:i4>2031679</vt:i4>
      </vt:variant>
      <vt:variant>
        <vt:i4>743</vt:i4>
      </vt:variant>
      <vt:variant>
        <vt:i4>0</vt:i4>
      </vt:variant>
      <vt:variant>
        <vt:i4>5</vt:i4>
      </vt:variant>
      <vt:variant>
        <vt:lpwstr/>
      </vt:variant>
      <vt:variant>
        <vt:lpwstr>_Toc445386697</vt:lpwstr>
      </vt:variant>
      <vt:variant>
        <vt:i4>2031679</vt:i4>
      </vt:variant>
      <vt:variant>
        <vt:i4>737</vt:i4>
      </vt:variant>
      <vt:variant>
        <vt:i4>0</vt:i4>
      </vt:variant>
      <vt:variant>
        <vt:i4>5</vt:i4>
      </vt:variant>
      <vt:variant>
        <vt:lpwstr/>
      </vt:variant>
      <vt:variant>
        <vt:lpwstr>_Toc445386696</vt:lpwstr>
      </vt:variant>
      <vt:variant>
        <vt:i4>2031679</vt:i4>
      </vt:variant>
      <vt:variant>
        <vt:i4>731</vt:i4>
      </vt:variant>
      <vt:variant>
        <vt:i4>0</vt:i4>
      </vt:variant>
      <vt:variant>
        <vt:i4>5</vt:i4>
      </vt:variant>
      <vt:variant>
        <vt:lpwstr/>
      </vt:variant>
      <vt:variant>
        <vt:lpwstr>_Toc445386695</vt:lpwstr>
      </vt:variant>
      <vt:variant>
        <vt:i4>2031679</vt:i4>
      </vt:variant>
      <vt:variant>
        <vt:i4>725</vt:i4>
      </vt:variant>
      <vt:variant>
        <vt:i4>0</vt:i4>
      </vt:variant>
      <vt:variant>
        <vt:i4>5</vt:i4>
      </vt:variant>
      <vt:variant>
        <vt:lpwstr/>
      </vt:variant>
      <vt:variant>
        <vt:lpwstr>_Toc445386694</vt:lpwstr>
      </vt:variant>
      <vt:variant>
        <vt:i4>2031679</vt:i4>
      </vt:variant>
      <vt:variant>
        <vt:i4>719</vt:i4>
      </vt:variant>
      <vt:variant>
        <vt:i4>0</vt:i4>
      </vt:variant>
      <vt:variant>
        <vt:i4>5</vt:i4>
      </vt:variant>
      <vt:variant>
        <vt:lpwstr/>
      </vt:variant>
      <vt:variant>
        <vt:lpwstr>_Toc445386693</vt:lpwstr>
      </vt:variant>
      <vt:variant>
        <vt:i4>2031679</vt:i4>
      </vt:variant>
      <vt:variant>
        <vt:i4>713</vt:i4>
      </vt:variant>
      <vt:variant>
        <vt:i4>0</vt:i4>
      </vt:variant>
      <vt:variant>
        <vt:i4>5</vt:i4>
      </vt:variant>
      <vt:variant>
        <vt:lpwstr/>
      </vt:variant>
      <vt:variant>
        <vt:lpwstr>_Toc445386692</vt:lpwstr>
      </vt:variant>
      <vt:variant>
        <vt:i4>2031679</vt:i4>
      </vt:variant>
      <vt:variant>
        <vt:i4>707</vt:i4>
      </vt:variant>
      <vt:variant>
        <vt:i4>0</vt:i4>
      </vt:variant>
      <vt:variant>
        <vt:i4>5</vt:i4>
      </vt:variant>
      <vt:variant>
        <vt:lpwstr/>
      </vt:variant>
      <vt:variant>
        <vt:lpwstr>_Toc445386691</vt:lpwstr>
      </vt:variant>
      <vt:variant>
        <vt:i4>2031679</vt:i4>
      </vt:variant>
      <vt:variant>
        <vt:i4>701</vt:i4>
      </vt:variant>
      <vt:variant>
        <vt:i4>0</vt:i4>
      </vt:variant>
      <vt:variant>
        <vt:i4>5</vt:i4>
      </vt:variant>
      <vt:variant>
        <vt:lpwstr/>
      </vt:variant>
      <vt:variant>
        <vt:lpwstr>_Toc445386690</vt:lpwstr>
      </vt:variant>
      <vt:variant>
        <vt:i4>1966143</vt:i4>
      </vt:variant>
      <vt:variant>
        <vt:i4>695</vt:i4>
      </vt:variant>
      <vt:variant>
        <vt:i4>0</vt:i4>
      </vt:variant>
      <vt:variant>
        <vt:i4>5</vt:i4>
      </vt:variant>
      <vt:variant>
        <vt:lpwstr/>
      </vt:variant>
      <vt:variant>
        <vt:lpwstr>_Toc445386689</vt:lpwstr>
      </vt:variant>
      <vt:variant>
        <vt:i4>1966143</vt:i4>
      </vt:variant>
      <vt:variant>
        <vt:i4>689</vt:i4>
      </vt:variant>
      <vt:variant>
        <vt:i4>0</vt:i4>
      </vt:variant>
      <vt:variant>
        <vt:i4>5</vt:i4>
      </vt:variant>
      <vt:variant>
        <vt:lpwstr/>
      </vt:variant>
      <vt:variant>
        <vt:lpwstr>_Toc445386688</vt:lpwstr>
      </vt:variant>
      <vt:variant>
        <vt:i4>1966143</vt:i4>
      </vt:variant>
      <vt:variant>
        <vt:i4>683</vt:i4>
      </vt:variant>
      <vt:variant>
        <vt:i4>0</vt:i4>
      </vt:variant>
      <vt:variant>
        <vt:i4>5</vt:i4>
      </vt:variant>
      <vt:variant>
        <vt:lpwstr/>
      </vt:variant>
      <vt:variant>
        <vt:lpwstr>_Toc445386687</vt:lpwstr>
      </vt:variant>
      <vt:variant>
        <vt:i4>1966143</vt:i4>
      </vt:variant>
      <vt:variant>
        <vt:i4>677</vt:i4>
      </vt:variant>
      <vt:variant>
        <vt:i4>0</vt:i4>
      </vt:variant>
      <vt:variant>
        <vt:i4>5</vt:i4>
      </vt:variant>
      <vt:variant>
        <vt:lpwstr/>
      </vt:variant>
      <vt:variant>
        <vt:lpwstr>_Toc445386686</vt:lpwstr>
      </vt:variant>
      <vt:variant>
        <vt:i4>1966143</vt:i4>
      </vt:variant>
      <vt:variant>
        <vt:i4>671</vt:i4>
      </vt:variant>
      <vt:variant>
        <vt:i4>0</vt:i4>
      </vt:variant>
      <vt:variant>
        <vt:i4>5</vt:i4>
      </vt:variant>
      <vt:variant>
        <vt:lpwstr/>
      </vt:variant>
      <vt:variant>
        <vt:lpwstr>_Toc445386685</vt:lpwstr>
      </vt:variant>
      <vt:variant>
        <vt:i4>1966143</vt:i4>
      </vt:variant>
      <vt:variant>
        <vt:i4>665</vt:i4>
      </vt:variant>
      <vt:variant>
        <vt:i4>0</vt:i4>
      </vt:variant>
      <vt:variant>
        <vt:i4>5</vt:i4>
      </vt:variant>
      <vt:variant>
        <vt:lpwstr/>
      </vt:variant>
      <vt:variant>
        <vt:lpwstr>_Toc445386684</vt:lpwstr>
      </vt:variant>
      <vt:variant>
        <vt:i4>1966143</vt:i4>
      </vt:variant>
      <vt:variant>
        <vt:i4>659</vt:i4>
      </vt:variant>
      <vt:variant>
        <vt:i4>0</vt:i4>
      </vt:variant>
      <vt:variant>
        <vt:i4>5</vt:i4>
      </vt:variant>
      <vt:variant>
        <vt:lpwstr/>
      </vt:variant>
      <vt:variant>
        <vt:lpwstr>_Toc445386683</vt:lpwstr>
      </vt:variant>
      <vt:variant>
        <vt:i4>1966143</vt:i4>
      </vt:variant>
      <vt:variant>
        <vt:i4>653</vt:i4>
      </vt:variant>
      <vt:variant>
        <vt:i4>0</vt:i4>
      </vt:variant>
      <vt:variant>
        <vt:i4>5</vt:i4>
      </vt:variant>
      <vt:variant>
        <vt:lpwstr/>
      </vt:variant>
      <vt:variant>
        <vt:lpwstr>_Toc445386682</vt:lpwstr>
      </vt:variant>
      <vt:variant>
        <vt:i4>1966143</vt:i4>
      </vt:variant>
      <vt:variant>
        <vt:i4>647</vt:i4>
      </vt:variant>
      <vt:variant>
        <vt:i4>0</vt:i4>
      </vt:variant>
      <vt:variant>
        <vt:i4>5</vt:i4>
      </vt:variant>
      <vt:variant>
        <vt:lpwstr/>
      </vt:variant>
      <vt:variant>
        <vt:lpwstr>_Toc445386681</vt:lpwstr>
      </vt:variant>
      <vt:variant>
        <vt:i4>1966143</vt:i4>
      </vt:variant>
      <vt:variant>
        <vt:i4>641</vt:i4>
      </vt:variant>
      <vt:variant>
        <vt:i4>0</vt:i4>
      </vt:variant>
      <vt:variant>
        <vt:i4>5</vt:i4>
      </vt:variant>
      <vt:variant>
        <vt:lpwstr/>
      </vt:variant>
      <vt:variant>
        <vt:lpwstr>_Toc445386680</vt:lpwstr>
      </vt:variant>
      <vt:variant>
        <vt:i4>1114175</vt:i4>
      </vt:variant>
      <vt:variant>
        <vt:i4>635</vt:i4>
      </vt:variant>
      <vt:variant>
        <vt:i4>0</vt:i4>
      </vt:variant>
      <vt:variant>
        <vt:i4>5</vt:i4>
      </vt:variant>
      <vt:variant>
        <vt:lpwstr/>
      </vt:variant>
      <vt:variant>
        <vt:lpwstr>_Toc445386679</vt:lpwstr>
      </vt:variant>
      <vt:variant>
        <vt:i4>1114175</vt:i4>
      </vt:variant>
      <vt:variant>
        <vt:i4>629</vt:i4>
      </vt:variant>
      <vt:variant>
        <vt:i4>0</vt:i4>
      </vt:variant>
      <vt:variant>
        <vt:i4>5</vt:i4>
      </vt:variant>
      <vt:variant>
        <vt:lpwstr/>
      </vt:variant>
      <vt:variant>
        <vt:lpwstr>_Toc445386678</vt:lpwstr>
      </vt:variant>
      <vt:variant>
        <vt:i4>1114175</vt:i4>
      </vt:variant>
      <vt:variant>
        <vt:i4>623</vt:i4>
      </vt:variant>
      <vt:variant>
        <vt:i4>0</vt:i4>
      </vt:variant>
      <vt:variant>
        <vt:i4>5</vt:i4>
      </vt:variant>
      <vt:variant>
        <vt:lpwstr/>
      </vt:variant>
      <vt:variant>
        <vt:lpwstr>_Toc445386677</vt:lpwstr>
      </vt:variant>
      <vt:variant>
        <vt:i4>1114175</vt:i4>
      </vt:variant>
      <vt:variant>
        <vt:i4>617</vt:i4>
      </vt:variant>
      <vt:variant>
        <vt:i4>0</vt:i4>
      </vt:variant>
      <vt:variant>
        <vt:i4>5</vt:i4>
      </vt:variant>
      <vt:variant>
        <vt:lpwstr/>
      </vt:variant>
      <vt:variant>
        <vt:lpwstr>_Toc445386676</vt:lpwstr>
      </vt:variant>
      <vt:variant>
        <vt:i4>1114175</vt:i4>
      </vt:variant>
      <vt:variant>
        <vt:i4>611</vt:i4>
      </vt:variant>
      <vt:variant>
        <vt:i4>0</vt:i4>
      </vt:variant>
      <vt:variant>
        <vt:i4>5</vt:i4>
      </vt:variant>
      <vt:variant>
        <vt:lpwstr/>
      </vt:variant>
      <vt:variant>
        <vt:lpwstr>_Toc445386675</vt:lpwstr>
      </vt:variant>
      <vt:variant>
        <vt:i4>1114175</vt:i4>
      </vt:variant>
      <vt:variant>
        <vt:i4>605</vt:i4>
      </vt:variant>
      <vt:variant>
        <vt:i4>0</vt:i4>
      </vt:variant>
      <vt:variant>
        <vt:i4>5</vt:i4>
      </vt:variant>
      <vt:variant>
        <vt:lpwstr/>
      </vt:variant>
      <vt:variant>
        <vt:lpwstr>_Toc445386674</vt:lpwstr>
      </vt:variant>
      <vt:variant>
        <vt:i4>1114175</vt:i4>
      </vt:variant>
      <vt:variant>
        <vt:i4>599</vt:i4>
      </vt:variant>
      <vt:variant>
        <vt:i4>0</vt:i4>
      </vt:variant>
      <vt:variant>
        <vt:i4>5</vt:i4>
      </vt:variant>
      <vt:variant>
        <vt:lpwstr/>
      </vt:variant>
      <vt:variant>
        <vt:lpwstr>_Toc445386673</vt:lpwstr>
      </vt:variant>
      <vt:variant>
        <vt:i4>1114175</vt:i4>
      </vt:variant>
      <vt:variant>
        <vt:i4>593</vt:i4>
      </vt:variant>
      <vt:variant>
        <vt:i4>0</vt:i4>
      </vt:variant>
      <vt:variant>
        <vt:i4>5</vt:i4>
      </vt:variant>
      <vt:variant>
        <vt:lpwstr/>
      </vt:variant>
      <vt:variant>
        <vt:lpwstr>_Toc445386672</vt:lpwstr>
      </vt:variant>
      <vt:variant>
        <vt:i4>1114175</vt:i4>
      </vt:variant>
      <vt:variant>
        <vt:i4>587</vt:i4>
      </vt:variant>
      <vt:variant>
        <vt:i4>0</vt:i4>
      </vt:variant>
      <vt:variant>
        <vt:i4>5</vt:i4>
      </vt:variant>
      <vt:variant>
        <vt:lpwstr/>
      </vt:variant>
      <vt:variant>
        <vt:lpwstr>_Toc445386671</vt:lpwstr>
      </vt:variant>
      <vt:variant>
        <vt:i4>1114175</vt:i4>
      </vt:variant>
      <vt:variant>
        <vt:i4>581</vt:i4>
      </vt:variant>
      <vt:variant>
        <vt:i4>0</vt:i4>
      </vt:variant>
      <vt:variant>
        <vt:i4>5</vt:i4>
      </vt:variant>
      <vt:variant>
        <vt:lpwstr/>
      </vt:variant>
      <vt:variant>
        <vt:lpwstr>_Toc445386670</vt:lpwstr>
      </vt:variant>
      <vt:variant>
        <vt:i4>1048639</vt:i4>
      </vt:variant>
      <vt:variant>
        <vt:i4>575</vt:i4>
      </vt:variant>
      <vt:variant>
        <vt:i4>0</vt:i4>
      </vt:variant>
      <vt:variant>
        <vt:i4>5</vt:i4>
      </vt:variant>
      <vt:variant>
        <vt:lpwstr/>
      </vt:variant>
      <vt:variant>
        <vt:lpwstr>_Toc445386669</vt:lpwstr>
      </vt:variant>
      <vt:variant>
        <vt:i4>1048639</vt:i4>
      </vt:variant>
      <vt:variant>
        <vt:i4>569</vt:i4>
      </vt:variant>
      <vt:variant>
        <vt:i4>0</vt:i4>
      </vt:variant>
      <vt:variant>
        <vt:i4>5</vt:i4>
      </vt:variant>
      <vt:variant>
        <vt:lpwstr/>
      </vt:variant>
      <vt:variant>
        <vt:lpwstr>_Toc445386668</vt:lpwstr>
      </vt:variant>
      <vt:variant>
        <vt:i4>1048639</vt:i4>
      </vt:variant>
      <vt:variant>
        <vt:i4>563</vt:i4>
      </vt:variant>
      <vt:variant>
        <vt:i4>0</vt:i4>
      </vt:variant>
      <vt:variant>
        <vt:i4>5</vt:i4>
      </vt:variant>
      <vt:variant>
        <vt:lpwstr/>
      </vt:variant>
      <vt:variant>
        <vt:lpwstr>_Toc445386667</vt:lpwstr>
      </vt:variant>
      <vt:variant>
        <vt:i4>1048639</vt:i4>
      </vt:variant>
      <vt:variant>
        <vt:i4>557</vt:i4>
      </vt:variant>
      <vt:variant>
        <vt:i4>0</vt:i4>
      </vt:variant>
      <vt:variant>
        <vt:i4>5</vt:i4>
      </vt:variant>
      <vt:variant>
        <vt:lpwstr/>
      </vt:variant>
      <vt:variant>
        <vt:lpwstr>_Toc445386666</vt:lpwstr>
      </vt:variant>
      <vt:variant>
        <vt:i4>1048639</vt:i4>
      </vt:variant>
      <vt:variant>
        <vt:i4>551</vt:i4>
      </vt:variant>
      <vt:variant>
        <vt:i4>0</vt:i4>
      </vt:variant>
      <vt:variant>
        <vt:i4>5</vt:i4>
      </vt:variant>
      <vt:variant>
        <vt:lpwstr/>
      </vt:variant>
      <vt:variant>
        <vt:lpwstr>_Toc445386665</vt:lpwstr>
      </vt:variant>
      <vt:variant>
        <vt:i4>1048639</vt:i4>
      </vt:variant>
      <vt:variant>
        <vt:i4>545</vt:i4>
      </vt:variant>
      <vt:variant>
        <vt:i4>0</vt:i4>
      </vt:variant>
      <vt:variant>
        <vt:i4>5</vt:i4>
      </vt:variant>
      <vt:variant>
        <vt:lpwstr/>
      </vt:variant>
      <vt:variant>
        <vt:lpwstr>_Toc445386664</vt:lpwstr>
      </vt:variant>
      <vt:variant>
        <vt:i4>1048639</vt:i4>
      </vt:variant>
      <vt:variant>
        <vt:i4>539</vt:i4>
      </vt:variant>
      <vt:variant>
        <vt:i4>0</vt:i4>
      </vt:variant>
      <vt:variant>
        <vt:i4>5</vt:i4>
      </vt:variant>
      <vt:variant>
        <vt:lpwstr/>
      </vt:variant>
      <vt:variant>
        <vt:lpwstr>_Toc445386663</vt:lpwstr>
      </vt:variant>
      <vt:variant>
        <vt:i4>1048639</vt:i4>
      </vt:variant>
      <vt:variant>
        <vt:i4>533</vt:i4>
      </vt:variant>
      <vt:variant>
        <vt:i4>0</vt:i4>
      </vt:variant>
      <vt:variant>
        <vt:i4>5</vt:i4>
      </vt:variant>
      <vt:variant>
        <vt:lpwstr/>
      </vt:variant>
      <vt:variant>
        <vt:lpwstr>_Toc445386662</vt:lpwstr>
      </vt:variant>
      <vt:variant>
        <vt:i4>1048639</vt:i4>
      </vt:variant>
      <vt:variant>
        <vt:i4>527</vt:i4>
      </vt:variant>
      <vt:variant>
        <vt:i4>0</vt:i4>
      </vt:variant>
      <vt:variant>
        <vt:i4>5</vt:i4>
      </vt:variant>
      <vt:variant>
        <vt:lpwstr/>
      </vt:variant>
      <vt:variant>
        <vt:lpwstr>_Toc445386661</vt:lpwstr>
      </vt:variant>
      <vt:variant>
        <vt:i4>1048639</vt:i4>
      </vt:variant>
      <vt:variant>
        <vt:i4>521</vt:i4>
      </vt:variant>
      <vt:variant>
        <vt:i4>0</vt:i4>
      </vt:variant>
      <vt:variant>
        <vt:i4>5</vt:i4>
      </vt:variant>
      <vt:variant>
        <vt:lpwstr/>
      </vt:variant>
      <vt:variant>
        <vt:lpwstr>_Toc445386660</vt:lpwstr>
      </vt:variant>
      <vt:variant>
        <vt:i4>1245247</vt:i4>
      </vt:variant>
      <vt:variant>
        <vt:i4>515</vt:i4>
      </vt:variant>
      <vt:variant>
        <vt:i4>0</vt:i4>
      </vt:variant>
      <vt:variant>
        <vt:i4>5</vt:i4>
      </vt:variant>
      <vt:variant>
        <vt:lpwstr/>
      </vt:variant>
      <vt:variant>
        <vt:lpwstr>_Toc445386659</vt:lpwstr>
      </vt:variant>
      <vt:variant>
        <vt:i4>1245247</vt:i4>
      </vt:variant>
      <vt:variant>
        <vt:i4>509</vt:i4>
      </vt:variant>
      <vt:variant>
        <vt:i4>0</vt:i4>
      </vt:variant>
      <vt:variant>
        <vt:i4>5</vt:i4>
      </vt:variant>
      <vt:variant>
        <vt:lpwstr/>
      </vt:variant>
      <vt:variant>
        <vt:lpwstr>_Toc445386658</vt:lpwstr>
      </vt:variant>
      <vt:variant>
        <vt:i4>1245247</vt:i4>
      </vt:variant>
      <vt:variant>
        <vt:i4>503</vt:i4>
      </vt:variant>
      <vt:variant>
        <vt:i4>0</vt:i4>
      </vt:variant>
      <vt:variant>
        <vt:i4>5</vt:i4>
      </vt:variant>
      <vt:variant>
        <vt:lpwstr/>
      </vt:variant>
      <vt:variant>
        <vt:lpwstr>_Toc445386657</vt:lpwstr>
      </vt:variant>
      <vt:variant>
        <vt:i4>1245247</vt:i4>
      </vt:variant>
      <vt:variant>
        <vt:i4>497</vt:i4>
      </vt:variant>
      <vt:variant>
        <vt:i4>0</vt:i4>
      </vt:variant>
      <vt:variant>
        <vt:i4>5</vt:i4>
      </vt:variant>
      <vt:variant>
        <vt:lpwstr/>
      </vt:variant>
      <vt:variant>
        <vt:lpwstr>_Toc445386656</vt:lpwstr>
      </vt:variant>
      <vt:variant>
        <vt:i4>1245247</vt:i4>
      </vt:variant>
      <vt:variant>
        <vt:i4>491</vt:i4>
      </vt:variant>
      <vt:variant>
        <vt:i4>0</vt:i4>
      </vt:variant>
      <vt:variant>
        <vt:i4>5</vt:i4>
      </vt:variant>
      <vt:variant>
        <vt:lpwstr/>
      </vt:variant>
      <vt:variant>
        <vt:lpwstr>_Toc445386655</vt:lpwstr>
      </vt:variant>
      <vt:variant>
        <vt:i4>1245247</vt:i4>
      </vt:variant>
      <vt:variant>
        <vt:i4>485</vt:i4>
      </vt:variant>
      <vt:variant>
        <vt:i4>0</vt:i4>
      </vt:variant>
      <vt:variant>
        <vt:i4>5</vt:i4>
      </vt:variant>
      <vt:variant>
        <vt:lpwstr/>
      </vt:variant>
      <vt:variant>
        <vt:lpwstr>_Toc445386654</vt:lpwstr>
      </vt:variant>
      <vt:variant>
        <vt:i4>1245247</vt:i4>
      </vt:variant>
      <vt:variant>
        <vt:i4>479</vt:i4>
      </vt:variant>
      <vt:variant>
        <vt:i4>0</vt:i4>
      </vt:variant>
      <vt:variant>
        <vt:i4>5</vt:i4>
      </vt:variant>
      <vt:variant>
        <vt:lpwstr/>
      </vt:variant>
      <vt:variant>
        <vt:lpwstr>_Toc445386653</vt:lpwstr>
      </vt:variant>
      <vt:variant>
        <vt:i4>1245247</vt:i4>
      </vt:variant>
      <vt:variant>
        <vt:i4>473</vt:i4>
      </vt:variant>
      <vt:variant>
        <vt:i4>0</vt:i4>
      </vt:variant>
      <vt:variant>
        <vt:i4>5</vt:i4>
      </vt:variant>
      <vt:variant>
        <vt:lpwstr/>
      </vt:variant>
      <vt:variant>
        <vt:lpwstr>_Toc445386652</vt:lpwstr>
      </vt:variant>
      <vt:variant>
        <vt:i4>1245247</vt:i4>
      </vt:variant>
      <vt:variant>
        <vt:i4>467</vt:i4>
      </vt:variant>
      <vt:variant>
        <vt:i4>0</vt:i4>
      </vt:variant>
      <vt:variant>
        <vt:i4>5</vt:i4>
      </vt:variant>
      <vt:variant>
        <vt:lpwstr/>
      </vt:variant>
      <vt:variant>
        <vt:lpwstr>_Toc445386651</vt:lpwstr>
      </vt:variant>
      <vt:variant>
        <vt:i4>1245247</vt:i4>
      </vt:variant>
      <vt:variant>
        <vt:i4>461</vt:i4>
      </vt:variant>
      <vt:variant>
        <vt:i4>0</vt:i4>
      </vt:variant>
      <vt:variant>
        <vt:i4>5</vt:i4>
      </vt:variant>
      <vt:variant>
        <vt:lpwstr/>
      </vt:variant>
      <vt:variant>
        <vt:lpwstr>_Toc445386650</vt:lpwstr>
      </vt:variant>
      <vt:variant>
        <vt:i4>1179711</vt:i4>
      </vt:variant>
      <vt:variant>
        <vt:i4>455</vt:i4>
      </vt:variant>
      <vt:variant>
        <vt:i4>0</vt:i4>
      </vt:variant>
      <vt:variant>
        <vt:i4>5</vt:i4>
      </vt:variant>
      <vt:variant>
        <vt:lpwstr/>
      </vt:variant>
      <vt:variant>
        <vt:lpwstr>_Toc445386649</vt:lpwstr>
      </vt:variant>
      <vt:variant>
        <vt:i4>1179711</vt:i4>
      </vt:variant>
      <vt:variant>
        <vt:i4>449</vt:i4>
      </vt:variant>
      <vt:variant>
        <vt:i4>0</vt:i4>
      </vt:variant>
      <vt:variant>
        <vt:i4>5</vt:i4>
      </vt:variant>
      <vt:variant>
        <vt:lpwstr/>
      </vt:variant>
      <vt:variant>
        <vt:lpwstr>_Toc445386648</vt:lpwstr>
      </vt:variant>
      <vt:variant>
        <vt:i4>1179711</vt:i4>
      </vt:variant>
      <vt:variant>
        <vt:i4>443</vt:i4>
      </vt:variant>
      <vt:variant>
        <vt:i4>0</vt:i4>
      </vt:variant>
      <vt:variant>
        <vt:i4>5</vt:i4>
      </vt:variant>
      <vt:variant>
        <vt:lpwstr/>
      </vt:variant>
      <vt:variant>
        <vt:lpwstr>_Toc445386647</vt:lpwstr>
      </vt:variant>
      <vt:variant>
        <vt:i4>1179711</vt:i4>
      </vt:variant>
      <vt:variant>
        <vt:i4>437</vt:i4>
      </vt:variant>
      <vt:variant>
        <vt:i4>0</vt:i4>
      </vt:variant>
      <vt:variant>
        <vt:i4>5</vt:i4>
      </vt:variant>
      <vt:variant>
        <vt:lpwstr/>
      </vt:variant>
      <vt:variant>
        <vt:lpwstr>_Toc445386646</vt:lpwstr>
      </vt:variant>
      <vt:variant>
        <vt:i4>1179711</vt:i4>
      </vt:variant>
      <vt:variant>
        <vt:i4>431</vt:i4>
      </vt:variant>
      <vt:variant>
        <vt:i4>0</vt:i4>
      </vt:variant>
      <vt:variant>
        <vt:i4>5</vt:i4>
      </vt:variant>
      <vt:variant>
        <vt:lpwstr/>
      </vt:variant>
      <vt:variant>
        <vt:lpwstr>_Toc445386645</vt:lpwstr>
      </vt:variant>
      <vt:variant>
        <vt:i4>1179711</vt:i4>
      </vt:variant>
      <vt:variant>
        <vt:i4>425</vt:i4>
      </vt:variant>
      <vt:variant>
        <vt:i4>0</vt:i4>
      </vt:variant>
      <vt:variant>
        <vt:i4>5</vt:i4>
      </vt:variant>
      <vt:variant>
        <vt:lpwstr/>
      </vt:variant>
      <vt:variant>
        <vt:lpwstr>_Toc445386644</vt:lpwstr>
      </vt:variant>
      <vt:variant>
        <vt:i4>1179711</vt:i4>
      </vt:variant>
      <vt:variant>
        <vt:i4>419</vt:i4>
      </vt:variant>
      <vt:variant>
        <vt:i4>0</vt:i4>
      </vt:variant>
      <vt:variant>
        <vt:i4>5</vt:i4>
      </vt:variant>
      <vt:variant>
        <vt:lpwstr/>
      </vt:variant>
      <vt:variant>
        <vt:lpwstr>_Toc445386643</vt:lpwstr>
      </vt:variant>
      <vt:variant>
        <vt:i4>1179711</vt:i4>
      </vt:variant>
      <vt:variant>
        <vt:i4>413</vt:i4>
      </vt:variant>
      <vt:variant>
        <vt:i4>0</vt:i4>
      </vt:variant>
      <vt:variant>
        <vt:i4>5</vt:i4>
      </vt:variant>
      <vt:variant>
        <vt:lpwstr/>
      </vt:variant>
      <vt:variant>
        <vt:lpwstr>_Toc445386642</vt:lpwstr>
      </vt:variant>
      <vt:variant>
        <vt:i4>1179711</vt:i4>
      </vt:variant>
      <vt:variant>
        <vt:i4>407</vt:i4>
      </vt:variant>
      <vt:variant>
        <vt:i4>0</vt:i4>
      </vt:variant>
      <vt:variant>
        <vt:i4>5</vt:i4>
      </vt:variant>
      <vt:variant>
        <vt:lpwstr/>
      </vt:variant>
      <vt:variant>
        <vt:lpwstr>_Toc445386641</vt:lpwstr>
      </vt:variant>
      <vt:variant>
        <vt:i4>1179711</vt:i4>
      </vt:variant>
      <vt:variant>
        <vt:i4>401</vt:i4>
      </vt:variant>
      <vt:variant>
        <vt:i4>0</vt:i4>
      </vt:variant>
      <vt:variant>
        <vt:i4>5</vt:i4>
      </vt:variant>
      <vt:variant>
        <vt:lpwstr/>
      </vt:variant>
      <vt:variant>
        <vt:lpwstr>_Toc445386640</vt:lpwstr>
      </vt:variant>
      <vt:variant>
        <vt:i4>1376319</vt:i4>
      </vt:variant>
      <vt:variant>
        <vt:i4>395</vt:i4>
      </vt:variant>
      <vt:variant>
        <vt:i4>0</vt:i4>
      </vt:variant>
      <vt:variant>
        <vt:i4>5</vt:i4>
      </vt:variant>
      <vt:variant>
        <vt:lpwstr/>
      </vt:variant>
      <vt:variant>
        <vt:lpwstr>_Toc445386639</vt:lpwstr>
      </vt:variant>
      <vt:variant>
        <vt:i4>1376319</vt:i4>
      </vt:variant>
      <vt:variant>
        <vt:i4>389</vt:i4>
      </vt:variant>
      <vt:variant>
        <vt:i4>0</vt:i4>
      </vt:variant>
      <vt:variant>
        <vt:i4>5</vt:i4>
      </vt:variant>
      <vt:variant>
        <vt:lpwstr/>
      </vt:variant>
      <vt:variant>
        <vt:lpwstr>_Toc445386638</vt:lpwstr>
      </vt:variant>
      <vt:variant>
        <vt:i4>1376319</vt:i4>
      </vt:variant>
      <vt:variant>
        <vt:i4>383</vt:i4>
      </vt:variant>
      <vt:variant>
        <vt:i4>0</vt:i4>
      </vt:variant>
      <vt:variant>
        <vt:i4>5</vt:i4>
      </vt:variant>
      <vt:variant>
        <vt:lpwstr/>
      </vt:variant>
      <vt:variant>
        <vt:lpwstr>_Toc445386637</vt:lpwstr>
      </vt:variant>
      <vt:variant>
        <vt:i4>1376319</vt:i4>
      </vt:variant>
      <vt:variant>
        <vt:i4>377</vt:i4>
      </vt:variant>
      <vt:variant>
        <vt:i4>0</vt:i4>
      </vt:variant>
      <vt:variant>
        <vt:i4>5</vt:i4>
      </vt:variant>
      <vt:variant>
        <vt:lpwstr/>
      </vt:variant>
      <vt:variant>
        <vt:lpwstr>_Toc445386636</vt:lpwstr>
      </vt:variant>
      <vt:variant>
        <vt:i4>1376319</vt:i4>
      </vt:variant>
      <vt:variant>
        <vt:i4>371</vt:i4>
      </vt:variant>
      <vt:variant>
        <vt:i4>0</vt:i4>
      </vt:variant>
      <vt:variant>
        <vt:i4>5</vt:i4>
      </vt:variant>
      <vt:variant>
        <vt:lpwstr/>
      </vt:variant>
      <vt:variant>
        <vt:lpwstr>_Toc445386635</vt:lpwstr>
      </vt:variant>
      <vt:variant>
        <vt:i4>1376319</vt:i4>
      </vt:variant>
      <vt:variant>
        <vt:i4>365</vt:i4>
      </vt:variant>
      <vt:variant>
        <vt:i4>0</vt:i4>
      </vt:variant>
      <vt:variant>
        <vt:i4>5</vt:i4>
      </vt:variant>
      <vt:variant>
        <vt:lpwstr/>
      </vt:variant>
      <vt:variant>
        <vt:lpwstr>_Toc445386634</vt:lpwstr>
      </vt:variant>
      <vt:variant>
        <vt:i4>1376319</vt:i4>
      </vt:variant>
      <vt:variant>
        <vt:i4>359</vt:i4>
      </vt:variant>
      <vt:variant>
        <vt:i4>0</vt:i4>
      </vt:variant>
      <vt:variant>
        <vt:i4>5</vt:i4>
      </vt:variant>
      <vt:variant>
        <vt:lpwstr/>
      </vt:variant>
      <vt:variant>
        <vt:lpwstr>_Toc445386633</vt:lpwstr>
      </vt:variant>
      <vt:variant>
        <vt:i4>1376319</vt:i4>
      </vt:variant>
      <vt:variant>
        <vt:i4>353</vt:i4>
      </vt:variant>
      <vt:variant>
        <vt:i4>0</vt:i4>
      </vt:variant>
      <vt:variant>
        <vt:i4>5</vt:i4>
      </vt:variant>
      <vt:variant>
        <vt:lpwstr/>
      </vt:variant>
      <vt:variant>
        <vt:lpwstr>_Toc445386632</vt:lpwstr>
      </vt:variant>
      <vt:variant>
        <vt:i4>1376319</vt:i4>
      </vt:variant>
      <vt:variant>
        <vt:i4>347</vt:i4>
      </vt:variant>
      <vt:variant>
        <vt:i4>0</vt:i4>
      </vt:variant>
      <vt:variant>
        <vt:i4>5</vt:i4>
      </vt:variant>
      <vt:variant>
        <vt:lpwstr/>
      </vt:variant>
      <vt:variant>
        <vt:lpwstr>_Toc445386631</vt:lpwstr>
      </vt:variant>
      <vt:variant>
        <vt:i4>1376319</vt:i4>
      </vt:variant>
      <vt:variant>
        <vt:i4>341</vt:i4>
      </vt:variant>
      <vt:variant>
        <vt:i4>0</vt:i4>
      </vt:variant>
      <vt:variant>
        <vt:i4>5</vt:i4>
      </vt:variant>
      <vt:variant>
        <vt:lpwstr/>
      </vt:variant>
      <vt:variant>
        <vt:lpwstr>_Toc445386630</vt:lpwstr>
      </vt:variant>
      <vt:variant>
        <vt:i4>1310783</vt:i4>
      </vt:variant>
      <vt:variant>
        <vt:i4>335</vt:i4>
      </vt:variant>
      <vt:variant>
        <vt:i4>0</vt:i4>
      </vt:variant>
      <vt:variant>
        <vt:i4>5</vt:i4>
      </vt:variant>
      <vt:variant>
        <vt:lpwstr/>
      </vt:variant>
      <vt:variant>
        <vt:lpwstr>_Toc445386629</vt:lpwstr>
      </vt:variant>
      <vt:variant>
        <vt:i4>1310783</vt:i4>
      </vt:variant>
      <vt:variant>
        <vt:i4>329</vt:i4>
      </vt:variant>
      <vt:variant>
        <vt:i4>0</vt:i4>
      </vt:variant>
      <vt:variant>
        <vt:i4>5</vt:i4>
      </vt:variant>
      <vt:variant>
        <vt:lpwstr/>
      </vt:variant>
      <vt:variant>
        <vt:lpwstr>_Toc445386628</vt:lpwstr>
      </vt:variant>
      <vt:variant>
        <vt:i4>1310783</vt:i4>
      </vt:variant>
      <vt:variant>
        <vt:i4>323</vt:i4>
      </vt:variant>
      <vt:variant>
        <vt:i4>0</vt:i4>
      </vt:variant>
      <vt:variant>
        <vt:i4>5</vt:i4>
      </vt:variant>
      <vt:variant>
        <vt:lpwstr/>
      </vt:variant>
      <vt:variant>
        <vt:lpwstr>_Toc445386627</vt:lpwstr>
      </vt:variant>
      <vt:variant>
        <vt:i4>1310783</vt:i4>
      </vt:variant>
      <vt:variant>
        <vt:i4>317</vt:i4>
      </vt:variant>
      <vt:variant>
        <vt:i4>0</vt:i4>
      </vt:variant>
      <vt:variant>
        <vt:i4>5</vt:i4>
      </vt:variant>
      <vt:variant>
        <vt:lpwstr/>
      </vt:variant>
      <vt:variant>
        <vt:lpwstr>_Toc445386626</vt:lpwstr>
      </vt:variant>
      <vt:variant>
        <vt:i4>1310783</vt:i4>
      </vt:variant>
      <vt:variant>
        <vt:i4>311</vt:i4>
      </vt:variant>
      <vt:variant>
        <vt:i4>0</vt:i4>
      </vt:variant>
      <vt:variant>
        <vt:i4>5</vt:i4>
      </vt:variant>
      <vt:variant>
        <vt:lpwstr/>
      </vt:variant>
      <vt:variant>
        <vt:lpwstr>_Toc445386625</vt:lpwstr>
      </vt:variant>
      <vt:variant>
        <vt:i4>1310783</vt:i4>
      </vt:variant>
      <vt:variant>
        <vt:i4>305</vt:i4>
      </vt:variant>
      <vt:variant>
        <vt:i4>0</vt:i4>
      </vt:variant>
      <vt:variant>
        <vt:i4>5</vt:i4>
      </vt:variant>
      <vt:variant>
        <vt:lpwstr/>
      </vt:variant>
      <vt:variant>
        <vt:lpwstr>_Toc445386624</vt:lpwstr>
      </vt:variant>
      <vt:variant>
        <vt:i4>1310783</vt:i4>
      </vt:variant>
      <vt:variant>
        <vt:i4>299</vt:i4>
      </vt:variant>
      <vt:variant>
        <vt:i4>0</vt:i4>
      </vt:variant>
      <vt:variant>
        <vt:i4>5</vt:i4>
      </vt:variant>
      <vt:variant>
        <vt:lpwstr/>
      </vt:variant>
      <vt:variant>
        <vt:lpwstr>_Toc445386623</vt:lpwstr>
      </vt:variant>
      <vt:variant>
        <vt:i4>1310783</vt:i4>
      </vt:variant>
      <vt:variant>
        <vt:i4>293</vt:i4>
      </vt:variant>
      <vt:variant>
        <vt:i4>0</vt:i4>
      </vt:variant>
      <vt:variant>
        <vt:i4>5</vt:i4>
      </vt:variant>
      <vt:variant>
        <vt:lpwstr/>
      </vt:variant>
      <vt:variant>
        <vt:lpwstr>_Toc445386622</vt:lpwstr>
      </vt:variant>
      <vt:variant>
        <vt:i4>1310783</vt:i4>
      </vt:variant>
      <vt:variant>
        <vt:i4>287</vt:i4>
      </vt:variant>
      <vt:variant>
        <vt:i4>0</vt:i4>
      </vt:variant>
      <vt:variant>
        <vt:i4>5</vt:i4>
      </vt:variant>
      <vt:variant>
        <vt:lpwstr/>
      </vt:variant>
      <vt:variant>
        <vt:lpwstr>_Toc445386621</vt:lpwstr>
      </vt:variant>
      <vt:variant>
        <vt:i4>1310783</vt:i4>
      </vt:variant>
      <vt:variant>
        <vt:i4>281</vt:i4>
      </vt:variant>
      <vt:variant>
        <vt:i4>0</vt:i4>
      </vt:variant>
      <vt:variant>
        <vt:i4>5</vt:i4>
      </vt:variant>
      <vt:variant>
        <vt:lpwstr/>
      </vt:variant>
      <vt:variant>
        <vt:lpwstr>_Toc445386620</vt:lpwstr>
      </vt:variant>
      <vt:variant>
        <vt:i4>1507391</vt:i4>
      </vt:variant>
      <vt:variant>
        <vt:i4>275</vt:i4>
      </vt:variant>
      <vt:variant>
        <vt:i4>0</vt:i4>
      </vt:variant>
      <vt:variant>
        <vt:i4>5</vt:i4>
      </vt:variant>
      <vt:variant>
        <vt:lpwstr/>
      </vt:variant>
      <vt:variant>
        <vt:lpwstr>_Toc445386619</vt:lpwstr>
      </vt:variant>
      <vt:variant>
        <vt:i4>1507391</vt:i4>
      </vt:variant>
      <vt:variant>
        <vt:i4>269</vt:i4>
      </vt:variant>
      <vt:variant>
        <vt:i4>0</vt:i4>
      </vt:variant>
      <vt:variant>
        <vt:i4>5</vt:i4>
      </vt:variant>
      <vt:variant>
        <vt:lpwstr/>
      </vt:variant>
      <vt:variant>
        <vt:lpwstr>_Toc445386618</vt:lpwstr>
      </vt:variant>
      <vt:variant>
        <vt:i4>1507391</vt:i4>
      </vt:variant>
      <vt:variant>
        <vt:i4>263</vt:i4>
      </vt:variant>
      <vt:variant>
        <vt:i4>0</vt:i4>
      </vt:variant>
      <vt:variant>
        <vt:i4>5</vt:i4>
      </vt:variant>
      <vt:variant>
        <vt:lpwstr/>
      </vt:variant>
      <vt:variant>
        <vt:lpwstr>_Toc445386617</vt:lpwstr>
      </vt:variant>
      <vt:variant>
        <vt:i4>1507391</vt:i4>
      </vt:variant>
      <vt:variant>
        <vt:i4>257</vt:i4>
      </vt:variant>
      <vt:variant>
        <vt:i4>0</vt:i4>
      </vt:variant>
      <vt:variant>
        <vt:i4>5</vt:i4>
      </vt:variant>
      <vt:variant>
        <vt:lpwstr/>
      </vt:variant>
      <vt:variant>
        <vt:lpwstr>_Toc445386616</vt:lpwstr>
      </vt:variant>
      <vt:variant>
        <vt:i4>1507391</vt:i4>
      </vt:variant>
      <vt:variant>
        <vt:i4>251</vt:i4>
      </vt:variant>
      <vt:variant>
        <vt:i4>0</vt:i4>
      </vt:variant>
      <vt:variant>
        <vt:i4>5</vt:i4>
      </vt:variant>
      <vt:variant>
        <vt:lpwstr/>
      </vt:variant>
      <vt:variant>
        <vt:lpwstr>_Toc445386615</vt:lpwstr>
      </vt:variant>
      <vt:variant>
        <vt:i4>1507391</vt:i4>
      </vt:variant>
      <vt:variant>
        <vt:i4>245</vt:i4>
      </vt:variant>
      <vt:variant>
        <vt:i4>0</vt:i4>
      </vt:variant>
      <vt:variant>
        <vt:i4>5</vt:i4>
      </vt:variant>
      <vt:variant>
        <vt:lpwstr/>
      </vt:variant>
      <vt:variant>
        <vt:lpwstr>_Toc445386614</vt:lpwstr>
      </vt:variant>
      <vt:variant>
        <vt:i4>1507391</vt:i4>
      </vt:variant>
      <vt:variant>
        <vt:i4>239</vt:i4>
      </vt:variant>
      <vt:variant>
        <vt:i4>0</vt:i4>
      </vt:variant>
      <vt:variant>
        <vt:i4>5</vt:i4>
      </vt:variant>
      <vt:variant>
        <vt:lpwstr/>
      </vt:variant>
      <vt:variant>
        <vt:lpwstr>_Toc445386613</vt:lpwstr>
      </vt:variant>
      <vt:variant>
        <vt:i4>1507391</vt:i4>
      </vt:variant>
      <vt:variant>
        <vt:i4>233</vt:i4>
      </vt:variant>
      <vt:variant>
        <vt:i4>0</vt:i4>
      </vt:variant>
      <vt:variant>
        <vt:i4>5</vt:i4>
      </vt:variant>
      <vt:variant>
        <vt:lpwstr/>
      </vt:variant>
      <vt:variant>
        <vt:lpwstr>_Toc445386612</vt:lpwstr>
      </vt:variant>
      <vt:variant>
        <vt:i4>1507391</vt:i4>
      </vt:variant>
      <vt:variant>
        <vt:i4>227</vt:i4>
      </vt:variant>
      <vt:variant>
        <vt:i4>0</vt:i4>
      </vt:variant>
      <vt:variant>
        <vt:i4>5</vt:i4>
      </vt:variant>
      <vt:variant>
        <vt:lpwstr/>
      </vt:variant>
      <vt:variant>
        <vt:lpwstr>_Toc445386611</vt:lpwstr>
      </vt:variant>
      <vt:variant>
        <vt:i4>1507391</vt:i4>
      </vt:variant>
      <vt:variant>
        <vt:i4>221</vt:i4>
      </vt:variant>
      <vt:variant>
        <vt:i4>0</vt:i4>
      </vt:variant>
      <vt:variant>
        <vt:i4>5</vt:i4>
      </vt:variant>
      <vt:variant>
        <vt:lpwstr/>
      </vt:variant>
      <vt:variant>
        <vt:lpwstr>_Toc445386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Developer's Guide</dc:title>
  <dc:subject>Developer's Guide</dc:subject>
  <dc:creator>Department of Veterans Affairs (VA)</dc:creator>
  <cp:keywords/>
  <dc:description/>
  <cp:lastModifiedBy>Department of Veterans Affairs (VA)</cp:lastModifiedBy>
  <cp:revision>11</cp:revision>
  <dcterms:created xsi:type="dcterms:W3CDTF">2021-09-15T18:25:00Z</dcterms:created>
  <dcterms:modified xsi:type="dcterms:W3CDTF">2021-10-19T14:07:00Z</dcterms:modified>
  <cp:category>End-User Document</cp:category>
</cp:coreProperties>
</file>